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56.xml" ContentType="application/vnd.openxmlformats-officedocument.wordprocessingml.header+xml"/>
  <Override PartName="/word/footer20.xml" ContentType="application/vnd.openxmlformats-officedocument.wordprocessingml.footer+xml"/>
  <Override PartName="/word/header57.xml" ContentType="application/vnd.openxmlformats-officedocument.wordprocessingml.header+xml"/>
  <Override PartName="/word/footer21.xml" ContentType="application/vnd.openxmlformats-officedocument.wordprocessingml.footer+xml"/>
  <Override PartName="/word/header58.xml" ContentType="application/vnd.openxmlformats-officedocument.wordprocessingml.header+xml"/>
  <Override PartName="/word/footer2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23.xml" ContentType="application/vnd.openxmlformats-officedocument.wordprocessingml.footer+xml"/>
  <Override PartName="/word/header61.xml" ContentType="application/vnd.openxmlformats-officedocument.wordprocessingml.header+xml"/>
  <Override PartName="/word/footer24.xml" ContentType="application/vnd.openxmlformats-officedocument.wordprocessingml.footer+xml"/>
  <Override PartName="/word/header62.xml" ContentType="application/vnd.openxmlformats-officedocument.wordprocessingml.header+xml"/>
  <Override PartName="/word/footer25.xml" ContentType="application/vnd.openxmlformats-officedocument.wordprocessingml.footer+xml"/>
  <Override PartName="/word/header63.xml" ContentType="application/vnd.openxmlformats-officedocument.wordprocessingml.header+xml"/>
  <Override PartName="/word/footer26.xml" ContentType="application/vnd.openxmlformats-officedocument.wordprocessingml.footer+xml"/>
  <Override PartName="/word/header64.xml" ContentType="application/vnd.openxmlformats-officedocument.wordprocessingml.header+xml"/>
  <Override PartName="/word/footer27.xml" ContentType="application/vnd.openxmlformats-officedocument.wordprocessingml.footer+xml"/>
  <Override PartName="/word/header65.xml" ContentType="application/vnd.openxmlformats-officedocument.wordprocessingml.header+xml"/>
  <Override PartName="/word/footer28.xml" ContentType="application/vnd.openxmlformats-officedocument.wordprocessingml.footer+xml"/>
  <Override PartName="/word/header66.xml" ContentType="application/vnd.openxmlformats-officedocument.wordprocessingml.header+xml"/>
  <Override PartName="/word/footer29.xml" ContentType="application/vnd.openxmlformats-officedocument.wordprocessingml.footer+xml"/>
  <Override PartName="/word/header67.xml" ContentType="application/vnd.openxmlformats-officedocument.wordprocessingml.header+xml"/>
  <Override PartName="/word/footer30.xml" ContentType="application/vnd.openxmlformats-officedocument.wordprocessingml.footer+xml"/>
  <Override PartName="/word/header68.xml" ContentType="application/vnd.openxmlformats-officedocument.wordprocessingml.header+xml"/>
  <Override PartName="/word/footer31.xml" ContentType="application/vnd.openxmlformats-officedocument.wordprocessingml.footer+xml"/>
  <Override PartName="/word/header69.xml" ContentType="application/vnd.openxmlformats-officedocument.wordprocessingml.header+xml"/>
  <Override PartName="/word/footer32.xml" ContentType="application/vnd.openxmlformats-officedocument.wordprocessingml.footer+xml"/>
  <Override PartName="/word/header70.xml" ContentType="application/vnd.openxmlformats-officedocument.wordprocessingml.header+xml"/>
  <Override PartName="/word/footer33.xml" ContentType="application/vnd.openxmlformats-officedocument.wordprocessingml.footer+xml"/>
  <Override PartName="/word/header71.xml" ContentType="application/vnd.openxmlformats-officedocument.wordprocessingml.header+xml"/>
  <Override PartName="/word/footer34.xml" ContentType="application/vnd.openxmlformats-officedocument.wordprocessingml.footer+xml"/>
  <Override PartName="/word/header72.xml" ContentType="application/vnd.openxmlformats-officedocument.wordprocessingml.header+xml"/>
  <Override PartName="/word/footer35.xml" ContentType="application/vnd.openxmlformats-officedocument.wordprocessingml.footer+xml"/>
  <Override PartName="/word/header73.xml" ContentType="application/vnd.openxmlformats-officedocument.wordprocessingml.header+xml"/>
  <Override PartName="/word/footer36.xml" ContentType="application/vnd.openxmlformats-officedocument.wordprocessingml.footer+xml"/>
  <Override PartName="/word/header74.xml" ContentType="application/vnd.openxmlformats-officedocument.wordprocessingml.header+xml"/>
  <Override PartName="/word/footer37.xml" ContentType="application/vnd.openxmlformats-officedocument.wordprocessingml.footer+xml"/>
  <Override PartName="/word/header75.xml" ContentType="application/vnd.openxmlformats-officedocument.wordprocessingml.header+xml"/>
  <Override PartName="/word/footer38.xml" ContentType="application/vnd.openxmlformats-officedocument.wordprocessingml.footer+xml"/>
  <Override PartName="/word/header76.xml" ContentType="application/vnd.openxmlformats-officedocument.wordprocessingml.header+xml"/>
  <Override PartName="/word/footer39.xml" ContentType="application/vnd.openxmlformats-officedocument.wordprocessingml.footer+xml"/>
  <Override PartName="/word/header77.xml" ContentType="application/vnd.openxmlformats-officedocument.wordprocessingml.header+xml"/>
  <Override PartName="/word/footer40.xml" ContentType="application/vnd.openxmlformats-officedocument.wordprocessingml.footer+xml"/>
  <Override PartName="/word/header78.xml" ContentType="application/vnd.openxmlformats-officedocument.wordprocessingml.header+xml"/>
  <Override PartName="/word/footer41.xml" ContentType="application/vnd.openxmlformats-officedocument.wordprocessingml.footer+xml"/>
  <Override PartName="/word/header79.xml" ContentType="application/vnd.openxmlformats-officedocument.wordprocessingml.header+xml"/>
  <Override PartName="/word/footer42.xml" ContentType="application/vnd.openxmlformats-officedocument.wordprocessingml.footer+xml"/>
  <Override PartName="/word/header80.xml" ContentType="application/vnd.openxmlformats-officedocument.wordprocessingml.header+xml"/>
  <Override PartName="/word/footer43.xml" ContentType="application/vnd.openxmlformats-officedocument.wordprocessingml.footer+xml"/>
  <Override PartName="/word/header81.xml" ContentType="application/vnd.openxmlformats-officedocument.wordprocessingml.header+xml"/>
  <Override PartName="/word/footer44.xml" ContentType="application/vnd.openxmlformats-officedocument.wordprocessingml.footer+xml"/>
  <Override PartName="/word/header82.xml" ContentType="application/vnd.openxmlformats-officedocument.wordprocessingml.header+xml"/>
  <Override PartName="/word/footer45.xml" ContentType="application/vnd.openxmlformats-officedocument.wordprocessingml.footer+xml"/>
  <Override PartName="/word/header83.xml" ContentType="application/vnd.openxmlformats-officedocument.wordprocessingml.header+xml"/>
  <Override PartName="/word/footer46.xml" ContentType="application/vnd.openxmlformats-officedocument.wordprocessingml.footer+xml"/>
  <Override PartName="/word/header84.xml" ContentType="application/vnd.openxmlformats-officedocument.wordprocessingml.header+xml"/>
  <Override PartName="/word/footer47.xml" ContentType="application/vnd.openxmlformats-officedocument.wordprocessingml.footer+xml"/>
  <Override PartName="/word/header85.xml" ContentType="application/vnd.openxmlformats-officedocument.wordprocessingml.header+xml"/>
  <Override PartName="/word/footer48.xml" ContentType="application/vnd.openxmlformats-officedocument.wordprocessingml.footer+xml"/>
  <Override PartName="/word/header86.xml" ContentType="application/vnd.openxmlformats-officedocument.wordprocessingml.header+xml"/>
  <Override PartName="/word/footer49.xml" ContentType="application/vnd.openxmlformats-officedocument.wordprocessingml.footer+xml"/>
  <Override PartName="/word/header87.xml" ContentType="application/vnd.openxmlformats-officedocument.wordprocessingml.header+xml"/>
  <Override PartName="/word/footer50.xml" ContentType="application/vnd.openxmlformats-officedocument.wordprocessingml.footer+xml"/>
  <Override PartName="/word/header88.xml" ContentType="application/vnd.openxmlformats-officedocument.wordprocessingml.header+xml"/>
  <Override PartName="/word/footer51.xml" ContentType="application/vnd.openxmlformats-officedocument.wordprocessingml.footer+xml"/>
  <Override PartName="/word/header89.xml" ContentType="application/vnd.openxmlformats-officedocument.wordprocessingml.header+xml"/>
  <Override PartName="/word/footer52.xml" ContentType="application/vnd.openxmlformats-officedocument.wordprocessingml.footer+xml"/>
  <Override PartName="/word/header90.xml" ContentType="application/vnd.openxmlformats-officedocument.wordprocessingml.header+xml"/>
  <Override PartName="/word/footer53.xml" ContentType="application/vnd.openxmlformats-officedocument.wordprocessingml.footer+xml"/>
  <Override PartName="/word/header91.xml" ContentType="application/vnd.openxmlformats-officedocument.wordprocessingml.header+xml"/>
  <Override PartName="/word/footer54.xml" ContentType="application/vnd.openxmlformats-officedocument.wordprocessingml.footer+xml"/>
  <Override PartName="/word/header92.xml" ContentType="application/vnd.openxmlformats-officedocument.wordprocessingml.header+xml"/>
  <Override PartName="/word/footer55.xml" ContentType="application/vnd.openxmlformats-officedocument.wordprocessingml.footer+xml"/>
  <Override PartName="/word/header93.xml" ContentType="application/vnd.openxmlformats-officedocument.wordprocessingml.header+xml"/>
  <Override PartName="/word/footer56.xml" ContentType="application/vnd.openxmlformats-officedocument.wordprocessingml.footer+xml"/>
  <Override PartName="/word/header94.xml" ContentType="application/vnd.openxmlformats-officedocument.wordprocessingml.header+xml"/>
  <Override PartName="/word/footer57.xml" ContentType="application/vnd.openxmlformats-officedocument.wordprocessingml.footer+xml"/>
  <Override PartName="/word/header95.xml" ContentType="application/vnd.openxmlformats-officedocument.wordprocessingml.header+xml"/>
  <Override PartName="/word/footer58.xml" ContentType="application/vnd.openxmlformats-officedocument.wordprocessingml.footer+xml"/>
  <Override PartName="/word/header96.xml" ContentType="application/vnd.openxmlformats-officedocument.wordprocessingml.header+xml"/>
  <Override PartName="/word/footer59.xml" ContentType="application/vnd.openxmlformats-officedocument.wordprocessingml.footer+xml"/>
  <Override PartName="/word/header97.xml" ContentType="application/vnd.openxmlformats-officedocument.wordprocessingml.header+xml"/>
  <Override PartName="/word/footer60.xml" ContentType="application/vnd.openxmlformats-officedocument.wordprocessingml.footer+xml"/>
  <Override PartName="/word/header98.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719B" w14:textId="77777777" w:rsidR="005B4903" w:rsidRDefault="005C2F95" w:rsidP="005C2F95">
      <w:pPr>
        <w:pStyle w:val="Figure"/>
      </w:pPr>
      <w:r>
        <w:rPr>
          <w:noProof/>
        </w:rPr>
        <mc:AlternateContent>
          <mc:Choice Requires="wpg">
            <w:drawing>
              <wp:anchor distT="0" distB="0" distL="114300" distR="114300" simplePos="0" relativeHeight="252073984" behindDoc="0" locked="0" layoutInCell="1" allowOverlap="1" wp14:anchorId="3194E111" wp14:editId="378B2005">
                <wp:simplePos x="0" y="0"/>
                <wp:positionH relativeFrom="column">
                  <wp:posOffset>-638810</wp:posOffset>
                </wp:positionH>
                <wp:positionV relativeFrom="paragraph">
                  <wp:posOffset>-507365</wp:posOffset>
                </wp:positionV>
                <wp:extent cx="7151370" cy="5003165"/>
                <wp:effectExtent l="0" t="0" r="0" b="6985"/>
                <wp:wrapSquare wrapText="bothSides"/>
                <wp:docPr id="61" name="Group 61"/>
                <wp:cNvGraphicFramePr/>
                <a:graphic xmlns:a="http://schemas.openxmlformats.org/drawingml/2006/main">
                  <a:graphicData uri="http://schemas.microsoft.com/office/word/2010/wordprocessingGroup">
                    <wpg:wgp>
                      <wpg:cNvGrpSpPr/>
                      <wpg:grpSpPr>
                        <a:xfrm>
                          <a:off x="0" y="0"/>
                          <a:ext cx="7151370" cy="5003165"/>
                          <a:chOff x="0" y="0"/>
                          <a:chExt cx="7151649" cy="5003180"/>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151649" cy="3300761"/>
                          </a:xfrm>
                          <a:prstGeom prst="rect">
                            <a:avLst/>
                          </a:prstGeom>
                        </pic:spPr>
                      </pic:pic>
                      <pic:pic xmlns:pic="http://schemas.openxmlformats.org/drawingml/2006/picture">
                        <pic:nvPicPr>
                          <pic:cNvPr id="12" name="Picture 12"/>
                          <pic:cNvPicPr>
                            <a:picLocks noChangeAspect="1"/>
                          </pic:cNvPicPr>
                        </pic:nvPicPr>
                        <pic:blipFill rotWithShape="1">
                          <a:blip r:embed="rId9" cstate="print">
                            <a:extLst>
                              <a:ext uri="{28A0092B-C50C-407E-A947-70E740481C1C}">
                                <a14:useLocalDpi xmlns:a14="http://schemas.microsoft.com/office/drawing/2010/main" val="0"/>
                              </a:ext>
                            </a:extLst>
                          </a:blip>
                          <a:srcRect t="11594"/>
                          <a:stretch/>
                        </pic:blipFill>
                        <pic:spPr bwMode="auto">
                          <a:xfrm>
                            <a:off x="0" y="3397404"/>
                            <a:ext cx="2393796" cy="15834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0" cstate="print">
                            <a:extLst>
                              <a:ext uri="{28A0092B-C50C-407E-A947-70E740481C1C}">
                                <a14:useLocalDpi xmlns:a14="http://schemas.microsoft.com/office/drawing/2010/main" val="0"/>
                              </a:ext>
                            </a:extLst>
                          </a:blip>
                          <a:srcRect l="1" t="10944" r="3593"/>
                          <a:stretch/>
                        </pic:blipFill>
                        <pic:spPr bwMode="auto">
                          <a:xfrm>
                            <a:off x="2497874" y="3397404"/>
                            <a:ext cx="2408663" cy="159834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C:\Users\woswald\Pictures\SCS_Capabilities_Mining1.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010615" y="3397404"/>
                            <a:ext cx="2141034" cy="1605776"/>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w14:anchorId="78872BD3">
              <v:group id="Group 61" style="position:absolute;margin-left:-50.3pt;margin-top:-39.95pt;width:563.1pt;height:393.95pt;z-index:252073984" coordsize="71516,50031" o:spid="_x0000_s1026" w14:anchorId="767F9FF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UEYXZCi4AAAouAAAFQAAAGRycy9tZWRpYS9pbWFnZTIu&#10;anBlZ//Y/+AAEEpGSUYAAQEBANwA3AAA/9sAQwACAQECAQECAgICAgICAgMFAwMDAwMGBAQDBQcG&#10;BwcHBgcHCAkLCQgICggHBwoNCgoLDAwMDAcJDg8NDA4LDAwM/9sAQwECAgIDAwMGAwMGDAgHCAwM&#10;DAwMDAwMDAwMDAwMDAwMDAwMDAwMDAwMDAwMDAwMDAwMDAwMDAwMDAwMDAwMDAwM/8AAEQgBWQH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OEAAAAAUmdodGxvbmcAAADh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FThCSU0EDAAAAAAgpwAAAAEAAACg&#10;AAAAoAAAAeAAASwAAAAgiw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4ADkFkb2JlAGRAAAAAAf/bAIQAAQEBAQEBAQEBAQEBAQEBAQEBAQEBAQEBAQEBAQEB&#10;AQEBAQEBAQEBAQEBAQICAgICAgICAgICAwMDAwMDAwMDAwEBAQEBAQEBAQEBAgIBAgIDAwMDAwMD&#10;AwMDAwMDAwMDAwMDAwMDAwMDAwMDAwMDAwMDAwMDAwMDAwMDAwMDAwMD/8AAEQgA4QDhAwERAAIR&#10;AQMRAf/dAAQAHf/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width:71516;height:3300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">
                  <v:imagedata o:title="" r:id="rId12"/>
                </v:shape>
                <v:shape id="Picture 12" style="position:absolute;top:33974;width:23937;height:1583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">
                  <v:imagedata croptop="7598f" o:title="" r:id="rId13"/>
                </v:shape>
                <v:shape id="Picture 13" style="position:absolute;left:24978;top:33974;width:24087;height:1598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">
                  <v:imagedata cropleft="1f" croptop="7172f" cropright="2355f" o:title="" r:id="rId14"/>
                </v:shape>
                <v:shape id="Picture 5" style="position:absolute;left:50106;top:33974;width:21410;height:1605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">
                  <v:imagedata o:title="SCS_Capabilities_Mining1" r:id="rId15"/>
                </v:shape>
                <w10:wrap type="square"/>
              </v:group>
            </w:pict>
          </mc:Fallback>
        </mc:AlternateContent>
      </w:r>
    </w:p>
    <w:p w14:paraId="7B25F5B0" w14:textId="77777777" w:rsidR="008025D8" w:rsidRPr="00C84E73" w:rsidRDefault="00E63894" w:rsidP="005B4903">
      <w:pPr>
        <w:pStyle w:val="Title"/>
        <w:rPr>
          <w:lang w:val="en-US"/>
        </w:rPr>
      </w:pPr>
      <w:r w:rsidRPr="00C84E73">
        <w:rPr>
          <w:lang w:val="en-US"/>
        </w:rPr>
        <w:t>SAFETY</w:t>
      </w:r>
      <w:r w:rsidR="00F0374B" w:rsidRPr="00C84E73">
        <w:rPr>
          <w:lang w:val="en-US"/>
        </w:rPr>
        <w:t xml:space="preserve"> </w:t>
      </w:r>
      <w:r w:rsidRPr="00C84E73">
        <w:rPr>
          <w:lang w:val="en-US"/>
        </w:rPr>
        <w:t>MANUAL</w:t>
      </w:r>
    </w:p>
    <w:p w14:paraId="7A4F4B7B" w14:textId="5250175B" w:rsidR="00F0374B" w:rsidRPr="00C84E73" w:rsidRDefault="007D55E4" w:rsidP="00A26501">
      <w:pPr>
        <w:pStyle w:val="Subtitle"/>
        <w:spacing w:after="600"/>
        <w:rPr>
          <w:lang w:val="en-US"/>
        </w:rPr>
      </w:pPr>
      <w:r w:rsidRPr="7EE80B1C">
        <w:rPr>
          <w:lang w:val="en-US"/>
        </w:rPr>
        <w:t>202</w:t>
      </w:r>
      <w:r w:rsidR="00A03A51">
        <w:rPr>
          <w:lang w:val="en-US"/>
        </w:rPr>
        <w:t>3</w:t>
      </w:r>
      <w:r w:rsidR="00F0374B" w:rsidRPr="7EE80B1C">
        <w:rPr>
          <w:lang w:val="en-US"/>
        </w:rPr>
        <w:t xml:space="preserve"> </w:t>
      </w:r>
      <w:r w:rsidR="008025D8" w:rsidRPr="7EE80B1C">
        <w:rPr>
          <w:lang w:val="en-US"/>
        </w:rPr>
        <w:t>Version</w:t>
      </w:r>
    </w:p>
    <w:p w14:paraId="59B32752" w14:textId="316024E2" w:rsidR="00C84E73" w:rsidRPr="00C84E73" w:rsidRDefault="6C3B7F42" w:rsidP="7EE80B1C">
      <w:pPr>
        <w:jc w:val="right"/>
      </w:pPr>
      <w:r>
        <w:rPr>
          <w:noProof/>
        </w:rPr>
        <w:drawing>
          <wp:inline distT="0" distB="0" distL="0" distR="0" wp14:anchorId="27369D56" wp14:editId="0A119567">
            <wp:extent cx="2612572" cy="457200"/>
            <wp:effectExtent l="0" t="0" r="0" b="0"/>
            <wp:docPr id="1370378202" name="Picture 137037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2572" cy="457200"/>
                    </a:xfrm>
                    <a:prstGeom prst="rect">
                      <a:avLst/>
                    </a:prstGeom>
                  </pic:spPr>
                </pic:pic>
              </a:graphicData>
            </a:graphic>
          </wp:inline>
        </w:drawing>
      </w:r>
    </w:p>
    <w:tbl>
      <w:tblPr>
        <w:tblStyle w:val="Uncoloured-AllLines"/>
        <w:tblW w:w="9366" w:type="dxa"/>
        <w:tblLook w:val="0420" w:firstRow="1" w:lastRow="0" w:firstColumn="0" w:lastColumn="0" w:noHBand="0" w:noVBand="1"/>
      </w:tblPr>
      <w:tblGrid>
        <w:gridCol w:w="5059"/>
        <w:gridCol w:w="704"/>
        <w:gridCol w:w="990"/>
        <w:gridCol w:w="900"/>
        <w:gridCol w:w="1713"/>
      </w:tblGrid>
      <w:tr w:rsidR="00C84E73" w:rsidRPr="00C84E73" w14:paraId="5CF4E1A1" w14:textId="77777777" w:rsidTr="00C84E73">
        <w:trPr>
          <w:cnfStyle w:val="100000000000" w:firstRow="1" w:lastRow="0" w:firstColumn="0" w:lastColumn="0" w:oddVBand="0" w:evenVBand="0" w:oddHBand="0" w:evenHBand="0" w:firstRowFirstColumn="0" w:firstRowLastColumn="0" w:lastRowFirstColumn="0" w:lastRowLastColumn="0"/>
          <w:tblHeader/>
        </w:trPr>
        <w:tc>
          <w:tcPr>
            <w:tcW w:w="5059" w:type="dxa"/>
            <w:noWrap/>
            <w:hideMark/>
          </w:tcPr>
          <w:p w14:paraId="22E26EDC" w14:textId="77777777" w:rsidR="00C84E73" w:rsidRPr="00C84E73" w:rsidRDefault="00C84E73" w:rsidP="00C84E73">
            <w:pPr>
              <w:pStyle w:val="TableText"/>
              <w:pageBreakBefore/>
              <w:rPr>
                <w:lang w:val="en-US"/>
              </w:rPr>
            </w:pPr>
            <w:r w:rsidRPr="00C84E73">
              <w:rPr>
                <w:lang w:val="en-US"/>
              </w:rPr>
              <w:lastRenderedPageBreak/>
              <w:t>Program/Policy Name</w:t>
            </w:r>
          </w:p>
        </w:tc>
        <w:tc>
          <w:tcPr>
            <w:tcW w:w="704" w:type="dxa"/>
            <w:noWrap/>
            <w:hideMark/>
          </w:tcPr>
          <w:p w14:paraId="63C3C031" w14:textId="77777777" w:rsidR="00C84E73" w:rsidRPr="00C84E73" w:rsidRDefault="00C84E73" w:rsidP="00C84E73">
            <w:pPr>
              <w:pStyle w:val="TableText"/>
              <w:rPr>
                <w:lang w:val="en-US"/>
              </w:rPr>
            </w:pPr>
            <w:r w:rsidRPr="00C84E73">
              <w:rPr>
                <w:lang w:val="en-US"/>
              </w:rPr>
              <w:t>Dept.</w:t>
            </w:r>
          </w:p>
        </w:tc>
        <w:tc>
          <w:tcPr>
            <w:tcW w:w="990" w:type="dxa"/>
            <w:noWrap/>
            <w:hideMark/>
          </w:tcPr>
          <w:p w14:paraId="67B10292" w14:textId="77777777" w:rsidR="00C84E73" w:rsidRPr="00C84E73" w:rsidRDefault="00C84E73" w:rsidP="00C84E73">
            <w:pPr>
              <w:pStyle w:val="TableText"/>
              <w:rPr>
                <w:lang w:val="en-US"/>
              </w:rPr>
            </w:pPr>
            <w:r w:rsidRPr="00C84E73">
              <w:rPr>
                <w:lang w:val="en-US"/>
              </w:rPr>
              <w:t>Category</w:t>
            </w:r>
          </w:p>
        </w:tc>
        <w:tc>
          <w:tcPr>
            <w:tcW w:w="900" w:type="dxa"/>
            <w:noWrap/>
            <w:hideMark/>
          </w:tcPr>
          <w:p w14:paraId="0CBC9507" w14:textId="77777777" w:rsidR="00C84E73" w:rsidRPr="00C84E73" w:rsidRDefault="00C84E73" w:rsidP="00C84E73">
            <w:pPr>
              <w:pStyle w:val="TableText"/>
              <w:rPr>
                <w:lang w:val="en-US"/>
              </w:rPr>
            </w:pPr>
            <w:r w:rsidRPr="00C84E73">
              <w:rPr>
                <w:lang w:val="en-US"/>
              </w:rPr>
              <w:t>Number</w:t>
            </w:r>
          </w:p>
        </w:tc>
        <w:tc>
          <w:tcPr>
            <w:tcW w:w="1713" w:type="dxa"/>
            <w:noWrap/>
            <w:hideMark/>
          </w:tcPr>
          <w:p w14:paraId="39ADD5EE" w14:textId="77777777" w:rsidR="00C84E73" w:rsidRPr="00C84E73" w:rsidRDefault="00C84E73" w:rsidP="00C84E73">
            <w:pPr>
              <w:pStyle w:val="TableText"/>
              <w:rPr>
                <w:lang w:val="en-US"/>
              </w:rPr>
            </w:pPr>
            <w:r w:rsidRPr="00C84E73">
              <w:rPr>
                <w:lang w:val="en-US"/>
              </w:rPr>
              <w:t>Last Review Date</w:t>
            </w:r>
          </w:p>
        </w:tc>
      </w:tr>
      <w:tr w:rsidR="00C84E73" w:rsidRPr="00C84E73" w14:paraId="2819F4F1"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noWrap/>
            <w:hideMark/>
          </w:tcPr>
          <w:p w14:paraId="3980B2FB" w14:textId="77777777" w:rsidR="00C84E73" w:rsidRPr="00C84E73" w:rsidRDefault="00C84E73" w:rsidP="00C84E73">
            <w:pPr>
              <w:pStyle w:val="TableText"/>
              <w:rPr>
                <w:lang w:val="en-US"/>
              </w:rPr>
            </w:pPr>
            <w:r w:rsidRPr="00C84E73">
              <w:rPr>
                <w:lang w:val="en-US"/>
              </w:rPr>
              <w:t xml:space="preserve">Management Commitment </w:t>
            </w:r>
          </w:p>
        </w:tc>
        <w:tc>
          <w:tcPr>
            <w:tcW w:w="704" w:type="dxa"/>
            <w:noWrap/>
            <w:hideMark/>
          </w:tcPr>
          <w:p w14:paraId="195F2AB1" w14:textId="77777777" w:rsidR="00C84E73" w:rsidRPr="00C84E73" w:rsidRDefault="00C84E73" w:rsidP="00C84E73">
            <w:pPr>
              <w:pStyle w:val="TableText"/>
              <w:rPr>
                <w:lang w:val="en-US"/>
              </w:rPr>
            </w:pPr>
            <w:r w:rsidRPr="00C84E73">
              <w:rPr>
                <w:lang w:val="en-US"/>
              </w:rPr>
              <w:t>HS</w:t>
            </w:r>
          </w:p>
        </w:tc>
        <w:tc>
          <w:tcPr>
            <w:tcW w:w="990" w:type="dxa"/>
            <w:noWrap/>
            <w:hideMark/>
          </w:tcPr>
          <w:p w14:paraId="72F5842A" w14:textId="77777777" w:rsidR="00C84E73" w:rsidRPr="00C84E73" w:rsidRDefault="00C84E73" w:rsidP="00C84E73">
            <w:pPr>
              <w:pStyle w:val="TableText"/>
              <w:rPr>
                <w:lang w:val="en-US"/>
              </w:rPr>
            </w:pPr>
            <w:r w:rsidRPr="00C84E73">
              <w:rPr>
                <w:lang w:val="en-US"/>
              </w:rPr>
              <w:t>A</w:t>
            </w:r>
          </w:p>
        </w:tc>
        <w:tc>
          <w:tcPr>
            <w:tcW w:w="900" w:type="dxa"/>
            <w:hideMark/>
          </w:tcPr>
          <w:p w14:paraId="4FDC447B" w14:textId="77777777" w:rsidR="00C84E73" w:rsidRPr="00C84E73" w:rsidRDefault="00C84E73" w:rsidP="00C84E73">
            <w:pPr>
              <w:pStyle w:val="TableText"/>
              <w:rPr>
                <w:lang w:val="en-US"/>
              </w:rPr>
            </w:pPr>
            <w:r w:rsidRPr="00C84E73">
              <w:rPr>
                <w:lang w:val="en-US"/>
              </w:rPr>
              <w:t>001</w:t>
            </w:r>
          </w:p>
        </w:tc>
        <w:tc>
          <w:tcPr>
            <w:tcW w:w="1713" w:type="dxa"/>
            <w:noWrap/>
            <w:hideMark/>
          </w:tcPr>
          <w:p w14:paraId="503BFB06" w14:textId="39BEAB2B" w:rsidR="00C84E73" w:rsidRPr="00C84E73" w:rsidRDefault="00F53FA2" w:rsidP="00C84E73">
            <w:pPr>
              <w:pStyle w:val="TableText"/>
              <w:rPr>
                <w:lang w:val="en-US"/>
              </w:rPr>
            </w:pPr>
            <w:r>
              <w:rPr>
                <w:lang w:val="en-US"/>
              </w:rPr>
              <w:t>18 March 2024</w:t>
            </w:r>
          </w:p>
        </w:tc>
      </w:tr>
      <w:tr w:rsidR="00C84E73" w:rsidRPr="00C84E73" w14:paraId="3BD625D4"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06D67A46" w14:textId="77777777" w:rsidR="00C84E73" w:rsidRPr="00C84E73" w:rsidRDefault="00C84E73" w:rsidP="00C84E73">
            <w:pPr>
              <w:pStyle w:val="TableText"/>
              <w:rPr>
                <w:lang w:val="en-US"/>
              </w:rPr>
            </w:pPr>
            <w:r w:rsidRPr="00C84E73">
              <w:rPr>
                <w:lang w:val="en-US"/>
              </w:rPr>
              <w:t>Behavior Based Safety</w:t>
            </w:r>
          </w:p>
        </w:tc>
        <w:tc>
          <w:tcPr>
            <w:tcW w:w="704" w:type="dxa"/>
            <w:hideMark/>
          </w:tcPr>
          <w:p w14:paraId="6D1D9629" w14:textId="77777777" w:rsidR="00C84E73" w:rsidRPr="00C84E73" w:rsidRDefault="00C84E73" w:rsidP="00C84E73">
            <w:pPr>
              <w:pStyle w:val="TableText"/>
              <w:rPr>
                <w:lang w:val="en-US"/>
              </w:rPr>
            </w:pPr>
            <w:r w:rsidRPr="00C84E73">
              <w:rPr>
                <w:lang w:val="en-US"/>
              </w:rPr>
              <w:t>HS</w:t>
            </w:r>
          </w:p>
        </w:tc>
        <w:tc>
          <w:tcPr>
            <w:tcW w:w="990" w:type="dxa"/>
            <w:hideMark/>
          </w:tcPr>
          <w:p w14:paraId="23168EB8" w14:textId="77777777" w:rsidR="00C84E73" w:rsidRPr="00C84E73" w:rsidRDefault="00C84E73" w:rsidP="00C84E73">
            <w:pPr>
              <w:pStyle w:val="TableText"/>
              <w:rPr>
                <w:lang w:val="en-US"/>
              </w:rPr>
            </w:pPr>
            <w:r w:rsidRPr="00C84E73">
              <w:rPr>
                <w:lang w:val="en-US"/>
              </w:rPr>
              <w:t>A</w:t>
            </w:r>
          </w:p>
        </w:tc>
        <w:tc>
          <w:tcPr>
            <w:tcW w:w="900" w:type="dxa"/>
            <w:hideMark/>
          </w:tcPr>
          <w:p w14:paraId="336DEB02" w14:textId="77777777" w:rsidR="00C84E73" w:rsidRPr="00C84E73" w:rsidRDefault="00C84E73" w:rsidP="00C84E73">
            <w:pPr>
              <w:pStyle w:val="TableText"/>
              <w:rPr>
                <w:lang w:val="en-US"/>
              </w:rPr>
            </w:pPr>
            <w:r w:rsidRPr="00C84E73">
              <w:rPr>
                <w:lang w:val="en-US"/>
              </w:rPr>
              <w:t>002</w:t>
            </w:r>
          </w:p>
        </w:tc>
        <w:tc>
          <w:tcPr>
            <w:tcW w:w="1713" w:type="dxa"/>
            <w:noWrap/>
            <w:hideMark/>
          </w:tcPr>
          <w:p w14:paraId="1ADD6E1E" w14:textId="746DB485" w:rsidR="00C84E73" w:rsidRPr="00C84E73" w:rsidRDefault="00F53FA2" w:rsidP="00C84E73">
            <w:pPr>
              <w:pStyle w:val="TableText"/>
              <w:rPr>
                <w:lang w:val="en-US"/>
              </w:rPr>
            </w:pPr>
            <w:r>
              <w:rPr>
                <w:lang w:val="en-US"/>
              </w:rPr>
              <w:t>18 March 2024</w:t>
            </w:r>
          </w:p>
        </w:tc>
      </w:tr>
      <w:tr w:rsidR="00C84E73" w:rsidRPr="00C84E73" w14:paraId="25A9745F"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217600F2" w14:textId="77777777" w:rsidR="00C84E73" w:rsidRPr="00C84E73" w:rsidRDefault="00C84E73" w:rsidP="00C84E73">
            <w:pPr>
              <w:pStyle w:val="TableText"/>
              <w:rPr>
                <w:lang w:val="en-US"/>
              </w:rPr>
            </w:pPr>
            <w:r w:rsidRPr="00C84E73">
              <w:rPr>
                <w:lang w:val="en-US"/>
              </w:rPr>
              <w:t>Hazard Communication - (HazCom) - Cal/OSHA</w:t>
            </w:r>
          </w:p>
        </w:tc>
        <w:tc>
          <w:tcPr>
            <w:tcW w:w="704" w:type="dxa"/>
            <w:hideMark/>
          </w:tcPr>
          <w:p w14:paraId="470F0FF7" w14:textId="77777777" w:rsidR="00C84E73" w:rsidRPr="00C84E73" w:rsidRDefault="00C84E73" w:rsidP="00C84E73">
            <w:pPr>
              <w:pStyle w:val="TableText"/>
              <w:rPr>
                <w:lang w:val="en-US"/>
              </w:rPr>
            </w:pPr>
            <w:r w:rsidRPr="00C84E73">
              <w:rPr>
                <w:lang w:val="en-US"/>
              </w:rPr>
              <w:t>HS</w:t>
            </w:r>
          </w:p>
        </w:tc>
        <w:tc>
          <w:tcPr>
            <w:tcW w:w="990" w:type="dxa"/>
            <w:hideMark/>
          </w:tcPr>
          <w:p w14:paraId="27E45E95" w14:textId="77777777" w:rsidR="00C84E73" w:rsidRPr="00C84E73" w:rsidRDefault="00C84E73" w:rsidP="00C84E73">
            <w:pPr>
              <w:pStyle w:val="TableText"/>
              <w:rPr>
                <w:lang w:val="en-US"/>
              </w:rPr>
            </w:pPr>
            <w:r w:rsidRPr="00C84E73">
              <w:rPr>
                <w:lang w:val="en-US"/>
              </w:rPr>
              <w:t>A</w:t>
            </w:r>
          </w:p>
        </w:tc>
        <w:tc>
          <w:tcPr>
            <w:tcW w:w="900" w:type="dxa"/>
            <w:hideMark/>
          </w:tcPr>
          <w:p w14:paraId="7F0D4A86" w14:textId="77777777" w:rsidR="00C84E73" w:rsidRPr="00C84E73" w:rsidRDefault="00C84E73" w:rsidP="00C84E73">
            <w:pPr>
              <w:pStyle w:val="TableText"/>
              <w:rPr>
                <w:lang w:val="en-US"/>
              </w:rPr>
            </w:pPr>
            <w:r w:rsidRPr="00C84E73">
              <w:rPr>
                <w:lang w:val="en-US"/>
              </w:rPr>
              <w:t>003</w:t>
            </w:r>
          </w:p>
        </w:tc>
        <w:tc>
          <w:tcPr>
            <w:tcW w:w="1713" w:type="dxa"/>
            <w:noWrap/>
            <w:hideMark/>
          </w:tcPr>
          <w:p w14:paraId="3BF0F310" w14:textId="75DE5EF4" w:rsidR="00C84E73" w:rsidRPr="00C84E73" w:rsidRDefault="00BC4603" w:rsidP="00C84E73">
            <w:pPr>
              <w:pStyle w:val="TableText"/>
              <w:rPr>
                <w:lang w:val="en-US"/>
              </w:rPr>
            </w:pPr>
            <w:r>
              <w:rPr>
                <w:lang w:val="en-US"/>
              </w:rPr>
              <w:t>0</w:t>
            </w:r>
            <w:r w:rsidR="00F53FA2">
              <w:rPr>
                <w:lang w:val="en-US"/>
              </w:rPr>
              <w:t>2 August 2024</w:t>
            </w:r>
          </w:p>
        </w:tc>
      </w:tr>
      <w:tr w:rsidR="00C84E73" w:rsidRPr="00C84E73" w14:paraId="53110912"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70E225E5" w14:textId="77777777" w:rsidR="00C84E73" w:rsidRPr="00C84E73" w:rsidRDefault="00C84E73" w:rsidP="00C84E73">
            <w:pPr>
              <w:pStyle w:val="TableText"/>
              <w:rPr>
                <w:lang w:val="en-US"/>
              </w:rPr>
            </w:pPr>
            <w:r w:rsidRPr="00C84E73">
              <w:rPr>
                <w:lang w:val="en-US"/>
              </w:rPr>
              <w:t>Cal/OSHA Injury and Illness Prevention Program (IIPP)</w:t>
            </w:r>
          </w:p>
        </w:tc>
        <w:tc>
          <w:tcPr>
            <w:tcW w:w="704" w:type="dxa"/>
            <w:hideMark/>
          </w:tcPr>
          <w:p w14:paraId="2ED4A3AD" w14:textId="77777777" w:rsidR="00C84E73" w:rsidRPr="00C84E73" w:rsidRDefault="00C84E73" w:rsidP="00C84E73">
            <w:pPr>
              <w:pStyle w:val="TableText"/>
              <w:rPr>
                <w:lang w:val="en-US"/>
              </w:rPr>
            </w:pPr>
            <w:r w:rsidRPr="00C84E73">
              <w:rPr>
                <w:lang w:val="en-US"/>
              </w:rPr>
              <w:t>HS</w:t>
            </w:r>
          </w:p>
        </w:tc>
        <w:tc>
          <w:tcPr>
            <w:tcW w:w="990" w:type="dxa"/>
            <w:hideMark/>
          </w:tcPr>
          <w:p w14:paraId="2E97E377" w14:textId="77777777" w:rsidR="00C84E73" w:rsidRPr="00C84E73" w:rsidRDefault="00C84E73" w:rsidP="00C84E73">
            <w:pPr>
              <w:pStyle w:val="TableText"/>
              <w:rPr>
                <w:lang w:val="en-US"/>
              </w:rPr>
            </w:pPr>
            <w:r w:rsidRPr="00C84E73">
              <w:rPr>
                <w:lang w:val="en-US"/>
              </w:rPr>
              <w:t>A</w:t>
            </w:r>
          </w:p>
        </w:tc>
        <w:tc>
          <w:tcPr>
            <w:tcW w:w="900" w:type="dxa"/>
            <w:hideMark/>
          </w:tcPr>
          <w:p w14:paraId="13FE07E0" w14:textId="77777777" w:rsidR="00C84E73" w:rsidRPr="00C84E73" w:rsidRDefault="00C84E73" w:rsidP="00C84E73">
            <w:pPr>
              <w:pStyle w:val="TableText"/>
              <w:rPr>
                <w:lang w:val="en-US"/>
              </w:rPr>
            </w:pPr>
            <w:r w:rsidRPr="00C84E73">
              <w:rPr>
                <w:lang w:val="en-US"/>
              </w:rPr>
              <w:t>004</w:t>
            </w:r>
          </w:p>
        </w:tc>
        <w:tc>
          <w:tcPr>
            <w:tcW w:w="1713" w:type="dxa"/>
            <w:noWrap/>
            <w:hideMark/>
          </w:tcPr>
          <w:p w14:paraId="1380E655" w14:textId="56860DE5" w:rsidR="00C84E73" w:rsidRPr="00C84E73" w:rsidRDefault="00C84E73" w:rsidP="00C84E73">
            <w:pPr>
              <w:pStyle w:val="TableText"/>
              <w:rPr>
                <w:lang w:val="en-US"/>
              </w:rPr>
            </w:pPr>
            <w:r w:rsidRPr="00C84E73">
              <w:rPr>
                <w:lang w:val="en-US"/>
              </w:rPr>
              <w:t xml:space="preserve">03 </w:t>
            </w:r>
            <w:r w:rsidR="00CC4280">
              <w:rPr>
                <w:lang w:val="en-US"/>
              </w:rPr>
              <w:t>December</w:t>
            </w:r>
            <w:r w:rsidRPr="00C84E73">
              <w:rPr>
                <w:lang w:val="en-US"/>
              </w:rPr>
              <w:t xml:space="preserve"> 2021</w:t>
            </w:r>
          </w:p>
        </w:tc>
      </w:tr>
      <w:tr w:rsidR="00C84E73" w:rsidRPr="00C84E73" w14:paraId="0109E50A"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4F95C83C" w14:textId="77777777" w:rsidR="00C84E73" w:rsidRPr="00C84E73" w:rsidRDefault="00C84E73" w:rsidP="00C84E73">
            <w:pPr>
              <w:pStyle w:val="TableText"/>
              <w:rPr>
                <w:lang w:val="en-US"/>
              </w:rPr>
            </w:pPr>
            <w:r w:rsidRPr="00C84E73">
              <w:rPr>
                <w:lang w:val="en-US"/>
              </w:rPr>
              <w:t>Emergency Action Plan</w:t>
            </w:r>
          </w:p>
        </w:tc>
        <w:tc>
          <w:tcPr>
            <w:tcW w:w="704" w:type="dxa"/>
            <w:hideMark/>
          </w:tcPr>
          <w:p w14:paraId="402F97B0" w14:textId="77777777" w:rsidR="00C84E73" w:rsidRPr="00C84E73" w:rsidRDefault="00C84E73" w:rsidP="00C84E73">
            <w:pPr>
              <w:pStyle w:val="TableText"/>
              <w:rPr>
                <w:lang w:val="en-US"/>
              </w:rPr>
            </w:pPr>
            <w:r w:rsidRPr="00C84E73">
              <w:rPr>
                <w:lang w:val="en-US"/>
              </w:rPr>
              <w:t>HS</w:t>
            </w:r>
          </w:p>
        </w:tc>
        <w:tc>
          <w:tcPr>
            <w:tcW w:w="990" w:type="dxa"/>
            <w:hideMark/>
          </w:tcPr>
          <w:p w14:paraId="7CDB185F" w14:textId="77777777" w:rsidR="00C84E73" w:rsidRPr="00C84E73" w:rsidRDefault="00C84E73" w:rsidP="00C84E73">
            <w:pPr>
              <w:pStyle w:val="TableText"/>
              <w:rPr>
                <w:lang w:val="en-US"/>
              </w:rPr>
            </w:pPr>
            <w:r w:rsidRPr="00C84E73">
              <w:rPr>
                <w:lang w:val="en-US"/>
              </w:rPr>
              <w:t>A</w:t>
            </w:r>
          </w:p>
        </w:tc>
        <w:tc>
          <w:tcPr>
            <w:tcW w:w="900" w:type="dxa"/>
            <w:hideMark/>
          </w:tcPr>
          <w:p w14:paraId="7C42E1C1" w14:textId="77777777" w:rsidR="00C84E73" w:rsidRPr="00C84E73" w:rsidRDefault="00C84E73" w:rsidP="00C84E73">
            <w:pPr>
              <w:pStyle w:val="TableText"/>
              <w:rPr>
                <w:lang w:val="en-US"/>
              </w:rPr>
            </w:pPr>
            <w:r w:rsidRPr="00C84E73">
              <w:rPr>
                <w:lang w:val="en-US"/>
              </w:rPr>
              <w:t>005</w:t>
            </w:r>
          </w:p>
        </w:tc>
        <w:tc>
          <w:tcPr>
            <w:tcW w:w="1713" w:type="dxa"/>
            <w:noWrap/>
            <w:hideMark/>
          </w:tcPr>
          <w:p w14:paraId="2CDBA306" w14:textId="6B474F3A" w:rsidR="00C84E73" w:rsidRPr="00C84E73" w:rsidRDefault="00BC4603" w:rsidP="00C84E73">
            <w:pPr>
              <w:pStyle w:val="TableText"/>
              <w:rPr>
                <w:lang w:val="en-US"/>
              </w:rPr>
            </w:pPr>
            <w:r>
              <w:rPr>
                <w:lang w:val="en-US"/>
              </w:rPr>
              <w:t>01 March 2024</w:t>
            </w:r>
          </w:p>
        </w:tc>
      </w:tr>
      <w:tr w:rsidR="00C84E73" w:rsidRPr="00C84E73" w14:paraId="4BD9A218"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73A46B86" w14:textId="77777777" w:rsidR="00C84E73" w:rsidRPr="00C84E73" w:rsidRDefault="00C84E73" w:rsidP="00C84E73">
            <w:pPr>
              <w:pStyle w:val="TableText"/>
              <w:rPr>
                <w:lang w:val="en-US"/>
              </w:rPr>
            </w:pPr>
            <w:r w:rsidRPr="00C84E73">
              <w:rPr>
                <w:lang w:val="en-US"/>
              </w:rPr>
              <w:t>General Safety - Health Provision</w:t>
            </w:r>
          </w:p>
        </w:tc>
        <w:tc>
          <w:tcPr>
            <w:tcW w:w="704" w:type="dxa"/>
            <w:hideMark/>
          </w:tcPr>
          <w:p w14:paraId="05BDEB0C" w14:textId="77777777" w:rsidR="00C84E73" w:rsidRPr="00C84E73" w:rsidRDefault="00C84E73" w:rsidP="00C84E73">
            <w:pPr>
              <w:pStyle w:val="TableText"/>
              <w:rPr>
                <w:lang w:val="en-US"/>
              </w:rPr>
            </w:pPr>
            <w:r w:rsidRPr="00C84E73">
              <w:rPr>
                <w:lang w:val="en-US"/>
              </w:rPr>
              <w:t>HS</w:t>
            </w:r>
          </w:p>
        </w:tc>
        <w:tc>
          <w:tcPr>
            <w:tcW w:w="990" w:type="dxa"/>
            <w:hideMark/>
          </w:tcPr>
          <w:p w14:paraId="61EED1A5" w14:textId="77777777" w:rsidR="00C84E73" w:rsidRPr="00C84E73" w:rsidRDefault="00C84E73" w:rsidP="00C84E73">
            <w:pPr>
              <w:pStyle w:val="TableText"/>
              <w:rPr>
                <w:lang w:val="en-US"/>
              </w:rPr>
            </w:pPr>
            <w:r w:rsidRPr="00C84E73">
              <w:rPr>
                <w:lang w:val="en-US"/>
              </w:rPr>
              <w:t>A</w:t>
            </w:r>
          </w:p>
        </w:tc>
        <w:tc>
          <w:tcPr>
            <w:tcW w:w="900" w:type="dxa"/>
            <w:hideMark/>
          </w:tcPr>
          <w:p w14:paraId="21EDA02D" w14:textId="77777777" w:rsidR="00C84E73" w:rsidRPr="00C84E73" w:rsidRDefault="00C84E73" w:rsidP="00C84E73">
            <w:pPr>
              <w:pStyle w:val="TableText"/>
              <w:rPr>
                <w:lang w:val="en-US"/>
              </w:rPr>
            </w:pPr>
            <w:r w:rsidRPr="00C84E73">
              <w:rPr>
                <w:lang w:val="en-US"/>
              </w:rPr>
              <w:t>006</w:t>
            </w:r>
          </w:p>
        </w:tc>
        <w:tc>
          <w:tcPr>
            <w:tcW w:w="1713" w:type="dxa"/>
            <w:noWrap/>
            <w:hideMark/>
          </w:tcPr>
          <w:p w14:paraId="3426B424" w14:textId="23CEB7F3" w:rsidR="00C84E73" w:rsidRPr="00C84E73" w:rsidRDefault="00BC4603" w:rsidP="00C84E73">
            <w:pPr>
              <w:pStyle w:val="TableText"/>
              <w:rPr>
                <w:lang w:val="en-US"/>
              </w:rPr>
            </w:pPr>
            <w:r>
              <w:rPr>
                <w:lang w:val="en-US"/>
              </w:rPr>
              <w:t>01 July 2023</w:t>
            </w:r>
          </w:p>
        </w:tc>
      </w:tr>
      <w:tr w:rsidR="00C84E73" w:rsidRPr="00C84E73" w14:paraId="7B84B82D"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772C4476" w14:textId="77777777" w:rsidR="00C84E73" w:rsidRPr="00C84E73" w:rsidRDefault="00C84E73" w:rsidP="00C84E73">
            <w:pPr>
              <w:pStyle w:val="TableText"/>
              <w:rPr>
                <w:lang w:val="en-US"/>
              </w:rPr>
            </w:pPr>
            <w:r w:rsidRPr="00C84E73">
              <w:rPr>
                <w:lang w:val="en-US"/>
              </w:rPr>
              <w:t>General Waste Management</w:t>
            </w:r>
          </w:p>
        </w:tc>
        <w:tc>
          <w:tcPr>
            <w:tcW w:w="704" w:type="dxa"/>
            <w:hideMark/>
          </w:tcPr>
          <w:p w14:paraId="784B6996" w14:textId="77777777" w:rsidR="00C84E73" w:rsidRPr="00C84E73" w:rsidRDefault="00C84E73" w:rsidP="00C84E73">
            <w:pPr>
              <w:pStyle w:val="TableText"/>
              <w:rPr>
                <w:lang w:val="en-US"/>
              </w:rPr>
            </w:pPr>
            <w:r w:rsidRPr="00C84E73">
              <w:rPr>
                <w:lang w:val="en-US"/>
              </w:rPr>
              <w:t>HS</w:t>
            </w:r>
          </w:p>
        </w:tc>
        <w:tc>
          <w:tcPr>
            <w:tcW w:w="990" w:type="dxa"/>
            <w:hideMark/>
          </w:tcPr>
          <w:p w14:paraId="001E901D" w14:textId="77777777" w:rsidR="00C84E73" w:rsidRPr="00C84E73" w:rsidRDefault="00C84E73" w:rsidP="00C84E73">
            <w:pPr>
              <w:pStyle w:val="TableText"/>
              <w:rPr>
                <w:lang w:val="en-US"/>
              </w:rPr>
            </w:pPr>
            <w:r w:rsidRPr="00C84E73">
              <w:rPr>
                <w:lang w:val="en-US"/>
              </w:rPr>
              <w:t>A</w:t>
            </w:r>
          </w:p>
        </w:tc>
        <w:tc>
          <w:tcPr>
            <w:tcW w:w="900" w:type="dxa"/>
            <w:hideMark/>
          </w:tcPr>
          <w:p w14:paraId="2F8B5C50" w14:textId="77777777" w:rsidR="00C84E73" w:rsidRPr="00C84E73" w:rsidRDefault="00C84E73" w:rsidP="00C84E73">
            <w:pPr>
              <w:pStyle w:val="TableText"/>
              <w:rPr>
                <w:lang w:val="en-US"/>
              </w:rPr>
            </w:pPr>
            <w:r w:rsidRPr="00C84E73">
              <w:rPr>
                <w:lang w:val="en-US"/>
              </w:rPr>
              <w:t>007</w:t>
            </w:r>
          </w:p>
        </w:tc>
        <w:tc>
          <w:tcPr>
            <w:tcW w:w="1713" w:type="dxa"/>
            <w:noWrap/>
            <w:hideMark/>
          </w:tcPr>
          <w:p w14:paraId="10613040" w14:textId="0CA0B69D" w:rsidR="00C84E73" w:rsidRPr="00C84E73" w:rsidRDefault="007234F9" w:rsidP="00C84E73">
            <w:pPr>
              <w:pStyle w:val="TableText"/>
              <w:rPr>
                <w:lang w:val="en-US"/>
              </w:rPr>
            </w:pPr>
            <w:r>
              <w:rPr>
                <w:lang w:val="en-US"/>
              </w:rPr>
              <w:t>01 March 2024</w:t>
            </w:r>
          </w:p>
        </w:tc>
      </w:tr>
      <w:tr w:rsidR="00C84E73" w:rsidRPr="00C84E73" w14:paraId="1FA5F555"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205DED48" w14:textId="77777777" w:rsidR="00C84E73" w:rsidRPr="00C84E73" w:rsidRDefault="00C84E73" w:rsidP="00C84E73">
            <w:pPr>
              <w:pStyle w:val="TableText"/>
              <w:rPr>
                <w:lang w:val="en-US"/>
              </w:rPr>
            </w:pPr>
            <w:r w:rsidRPr="00C84E73">
              <w:rPr>
                <w:lang w:val="en-US"/>
              </w:rPr>
              <w:t>Stop Work Authority</w:t>
            </w:r>
          </w:p>
        </w:tc>
        <w:tc>
          <w:tcPr>
            <w:tcW w:w="704" w:type="dxa"/>
            <w:hideMark/>
          </w:tcPr>
          <w:p w14:paraId="4E649E6D" w14:textId="77777777" w:rsidR="00C84E73" w:rsidRPr="00C84E73" w:rsidRDefault="00C84E73" w:rsidP="00C84E73">
            <w:pPr>
              <w:pStyle w:val="TableText"/>
              <w:rPr>
                <w:lang w:val="en-US"/>
              </w:rPr>
            </w:pPr>
            <w:r w:rsidRPr="00C84E73">
              <w:rPr>
                <w:lang w:val="en-US"/>
              </w:rPr>
              <w:t>HS</w:t>
            </w:r>
          </w:p>
        </w:tc>
        <w:tc>
          <w:tcPr>
            <w:tcW w:w="990" w:type="dxa"/>
            <w:hideMark/>
          </w:tcPr>
          <w:p w14:paraId="051E8914" w14:textId="77777777" w:rsidR="00C84E73" w:rsidRPr="00C84E73" w:rsidRDefault="00C84E73" w:rsidP="00C84E73">
            <w:pPr>
              <w:pStyle w:val="TableText"/>
              <w:rPr>
                <w:lang w:val="en-US"/>
              </w:rPr>
            </w:pPr>
            <w:r w:rsidRPr="00C84E73">
              <w:rPr>
                <w:lang w:val="en-US"/>
              </w:rPr>
              <w:t>A</w:t>
            </w:r>
          </w:p>
        </w:tc>
        <w:tc>
          <w:tcPr>
            <w:tcW w:w="900" w:type="dxa"/>
            <w:hideMark/>
          </w:tcPr>
          <w:p w14:paraId="7F7D70B2" w14:textId="77777777" w:rsidR="00C84E73" w:rsidRPr="00C84E73" w:rsidRDefault="00C84E73" w:rsidP="00C84E73">
            <w:pPr>
              <w:pStyle w:val="TableText"/>
              <w:rPr>
                <w:lang w:val="en-US"/>
              </w:rPr>
            </w:pPr>
            <w:r w:rsidRPr="00C84E73">
              <w:rPr>
                <w:lang w:val="en-US"/>
              </w:rPr>
              <w:t>009</w:t>
            </w:r>
          </w:p>
        </w:tc>
        <w:tc>
          <w:tcPr>
            <w:tcW w:w="1713" w:type="dxa"/>
            <w:noWrap/>
            <w:hideMark/>
          </w:tcPr>
          <w:p w14:paraId="0A5951DB" w14:textId="2FB95360" w:rsidR="00C84E73" w:rsidRPr="00C84E73" w:rsidRDefault="007234F9" w:rsidP="00C84E73">
            <w:pPr>
              <w:pStyle w:val="TableText"/>
              <w:rPr>
                <w:lang w:val="en-US"/>
              </w:rPr>
            </w:pPr>
            <w:r>
              <w:rPr>
                <w:lang w:val="en-US"/>
              </w:rPr>
              <w:t>02 August 2023</w:t>
            </w:r>
          </w:p>
        </w:tc>
      </w:tr>
      <w:tr w:rsidR="00C84E73" w:rsidRPr="00C84E73" w14:paraId="29ED0212"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3CC18F40" w14:textId="77777777" w:rsidR="00C84E73" w:rsidRPr="00C84E73" w:rsidRDefault="00C84E73" w:rsidP="00C84E73">
            <w:pPr>
              <w:pStyle w:val="TableText"/>
              <w:rPr>
                <w:lang w:val="en-US"/>
              </w:rPr>
            </w:pPr>
            <w:r w:rsidRPr="00C84E73">
              <w:rPr>
                <w:lang w:val="en-US"/>
              </w:rPr>
              <w:t>Subcontractor Management Plan</w:t>
            </w:r>
          </w:p>
        </w:tc>
        <w:tc>
          <w:tcPr>
            <w:tcW w:w="704" w:type="dxa"/>
            <w:hideMark/>
          </w:tcPr>
          <w:p w14:paraId="68A16E21" w14:textId="77777777" w:rsidR="00C84E73" w:rsidRPr="00C84E73" w:rsidRDefault="00C84E73" w:rsidP="00C84E73">
            <w:pPr>
              <w:pStyle w:val="TableText"/>
              <w:rPr>
                <w:lang w:val="en-US"/>
              </w:rPr>
            </w:pPr>
            <w:r w:rsidRPr="00C84E73">
              <w:rPr>
                <w:lang w:val="en-US"/>
              </w:rPr>
              <w:t>HS</w:t>
            </w:r>
          </w:p>
        </w:tc>
        <w:tc>
          <w:tcPr>
            <w:tcW w:w="990" w:type="dxa"/>
            <w:hideMark/>
          </w:tcPr>
          <w:p w14:paraId="140AC6B3" w14:textId="77777777" w:rsidR="00C84E73" w:rsidRPr="00C84E73" w:rsidRDefault="00C84E73" w:rsidP="00C84E73">
            <w:pPr>
              <w:pStyle w:val="TableText"/>
              <w:rPr>
                <w:lang w:val="en-US"/>
              </w:rPr>
            </w:pPr>
            <w:r w:rsidRPr="00C84E73">
              <w:rPr>
                <w:lang w:val="en-US"/>
              </w:rPr>
              <w:t>A</w:t>
            </w:r>
          </w:p>
        </w:tc>
        <w:tc>
          <w:tcPr>
            <w:tcW w:w="900" w:type="dxa"/>
            <w:hideMark/>
          </w:tcPr>
          <w:p w14:paraId="7C758B47" w14:textId="77777777" w:rsidR="00C84E73" w:rsidRPr="00C84E73" w:rsidRDefault="00C84E73" w:rsidP="00C84E73">
            <w:pPr>
              <w:pStyle w:val="TableText"/>
              <w:rPr>
                <w:lang w:val="en-US"/>
              </w:rPr>
            </w:pPr>
            <w:r w:rsidRPr="00C84E73">
              <w:rPr>
                <w:lang w:val="en-US"/>
              </w:rPr>
              <w:t>010</w:t>
            </w:r>
          </w:p>
        </w:tc>
        <w:tc>
          <w:tcPr>
            <w:tcW w:w="1713" w:type="dxa"/>
            <w:noWrap/>
            <w:hideMark/>
          </w:tcPr>
          <w:p w14:paraId="446D2338" w14:textId="503F7B24" w:rsidR="00C84E73" w:rsidRPr="00C84E73" w:rsidRDefault="007234F9" w:rsidP="00C84E73">
            <w:pPr>
              <w:pStyle w:val="TableText"/>
              <w:rPr>
                <w:lang w:val="en-US"/>
              </w:rPr>
            </w:pPr>
            <w:r>
              <w:rPr>
                <w:lang w:val="en-US"/>
              </w:rPr>
              <w:t>08 February 2024</w:t>
            </w:r>
          </w:p>
        </w:tc>
      </w:tr>
      <w:tr w:rsidR="00C84E73" w:rsidRPr="00C84E73" w14:paraId="52894467"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04754782" w14:textId="77777777" w:rsidR="00C84E73" w:rsidRPr="00C84E73" w:rsidRDefault="00C84E73" w:rsidP="00C84E73">
            <w:pPr>
              <w:pStyle w:val="TableText"/>
              <w:rPr>
                <w:lang w:val="en-US"/>
              </w:rPr>
            </w:pPr>
            <w:r w:rsidRPr="00C84E73">
              <w:rPr>
                <w:lang w:val="en-US"/>
              </w:rPr>
              <w:t>Asbestos Awareness</w:t>
            </w:r>
          </w:p>
        </w:tc>
        <w:tc>
          <w:tcPr>
            <w:tcW w:w="704" w:type="dxa"/>
            <w:hideMark/>
          </w:tcPr>
          <w:p w14:paraId="2244E6F9" w14:textId="77777777" w:rsidR="00C84E73" w:rsidRPr="00C84E73" w:rsidRDefault="00C84E73" w:rsidP="00C84E73">
            <w:pPr>
              <w:pStyle w:val="TableText"/>
              <w:rPr>
                <w:lang w:val="en-US"/>
              </w:rPr>
            </w:pPr>
            <w:r w:rsidRPr="00C84E73">
              <w:rPr>
                <w:lang w:val="en-US"/>
              </w:rPr>
              <w:t>HS</w:t>
            </w:r>
          </w:p>
        </w:tc>
        <w:tc>
          <w:tcPr>
            <w:tcW w:w="990" w:type="dxa"/>
            <w:hideMark/>
          </w:tcPr>
          <w:p w14:paraId="485DA065" w14:textId="77777777" w:rsidR="00C84E73" w:rsidRPr="00C84E73" w:rsidRDefault="00C84E73" w:rsidP="00C84E73">
            <w:pPr>
              <w:pStyle w:val="TableText"/>
              <w:rPr>
                <w:lang w:val="en-US"/>
              </w:rPr>
            </w:pPr>
            <w:r w:rsidRPr="00C84E73">
              <w:rPr>
                <w:lang w:val="en-US"/>
              </w:rPr>
              <w:t>B</w:t>
            </w:r>
          </w:p>
        </w:tc>
        <w:tc>
          <w:tcPr>
            <w:tcW w:w="900" w:type="dxa"/>
            <w:hideMark/>
          </w:tcPr>
          <w:p w14:paraId="4ADF1689" w14:textId="77777777" w:rsidR="00C84E73" w:rsidRPr="00C84E73" w:rsidRDefault="00C84E73" w:rsidP="00C84E73">
            <w:pPr>
              <w:pStyle w:val="TableText"/>
              <w:rPr>
                <w:lang w:val="en-US"/>
              </w:rPr>
            </w:pPr>
            <w:r w:rsidRPr="00C84E73">
              <w:rPr>
                <w:lang w:val="en-US"/>
              </w:rPr>
              <w:t>001</w:t>
            </w:r>
          </w:p>
        </w:tc>
        <w:tc>
          <w:tcPr>
            <w:tcW w:w="1713" w:type="dxa"/>
            <w:noWrap/>
            <w:hideMark/>
          </w:tcPr>
          <w:p w14:paraId="6B70696C" w14:textId="57E396D3" w:rsidR="00C84E73" w:rsidRPr="00C84E73" w:rsidRDefault="00C84E73" w:rsidP="00C84E73">
            <w:pPr>
              <w:pStyle w:val="TableText"/>
              <w:rPr>
                <w:lang w:val="en-US"/>
              </w:rPr>
            </w:pPr>
            <w:r w:rsidRPr="00C84E73">
              <w:rPr>
                <w:lang w:val="en-US"/>
              </w:rPr>
              <w:t xml:space="preserve">03 </w:t>
            </w:r>
            <w:r w:rsidR="00CC4280">
              <w:rPr>
                <w:lang w:val="en-US"/>
              </w:rPr>
              <w:t xml:space="preserve">December </w:t>
            </w:r>
            <w:r w:rsidRPr="00C84E73">
              <w:rPr>
                <w:lang w:val="en-US"/>
              </w:rPr>
              <w:t>2021</w:t>
            </w:r>
          </w:p>
        </w:tc>
      </w:tr>
      <w:tr w:rsidR="00C84E73" w:rsidRPr="00C84E73" w14:paraId="5314E90A"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7711FA1B" w14:textId="77777777" w:rsidR="00C84E73" w:rsidRPr="00C84E73" w:rsidRDefault="00C84E73" w:rsidP="00C84E73">
            <w:pPr>
              <w:pStyle w:val="TableText"/>
              <w:rPr>
                <w:lang w:val="en-US"/>
              </w:rPr>
            </w:pPr>
            <w:r w:rsidRPr="00C84E73">
              <w:rPr>
                <w:lang w:val="en-US"/>
              </w:rPr>
              <w:t>Asbestos Management/Maintenance Work</w:t>
            </w:r>
          </w:p>
        </w:tc>
        <w:tc>
          <w:tcPr>
            <w:tcW w:w="704" w:type="dxa"/>
            <w:hideMark/>
          </w:tcPr>
          <w:p w14:paraId="07B4E415" w14:textId="77777777" w:rsidR="00C84E73" w:rsidRPr="00C84E73" w:rsidRDefault="00C84E73" w:rsidP="00C84E73">
            <w:pPr>
              <w:pStyle w:val="TableText"/>
              <w:rPr>
                <w:lang w:val="en-US"/>
              </w:rPr>
            </w:pPr>
            <w:r w:rsidRPr="00C84E73">
              <w:rPr>
                <w:lang w:val="en-US"/>
              </w:rPr>
              <w:t>HS</w:t>
            </w:r>
          </w:p>
        </w:tc>
        <w:tc>
          <w:tcPr>
            <w:tcW w:w="990" w:type="dxa"/>
            <w:hideMark/>
          </w:tcPr>
          <w:p w14:paraId="419EC049" w14:textId="77777777" w:rsidR="00C84E73" w:rsidRPr="00C84E73" w:rsidRDefault="00C84E73" w:rsidP="00C84E73">
            <w:pPr>
              <w:pStyle w:val="TableText"/>
              <w:rPr>
                <w:lang w:val="en-US"/>
              </w:rPr>
            </w:pPr>
            <w:r w:rsidRPr="00C84E73">
              <w:rPr>
                <w:lang w:val="en-US"/>
              </w:rPr>
              <w:t>B</w:t>
            </w:r>
          </w:p>
        </w:tc>
        <w:tc>
          <w:tcPr>
            <w:tcW w:w="900" w:type="dxa"/>
            <w:hideMark/>
          </w:tcPr>
          <w:p w14:paraId="02439561" w14:textId="77777777" w:rsidR="00C84E73" w:rsidRPr="00C84E73" w:rsidRDefault="00C84E73" w:rsidP="00C84E73">
            <w:pPr>
              <w:pStyle w:val="TableText"/>
              <w:rPr>
                <w:lang w:val="en-US"/>
              </w:rPr>
            </w:pPr>
            <w:r w:rsidRPr="00C84E73">
              <w:rPr>
                <w:lang w:val="en-US"/>
              </w:rPr>
              <w:t>002</w:t>
            </w:r>
          </w:p>
        </w:tc>
        <w:tc>
          <w:tcPr>
            <w:tcW w:w="1713" w:type="dxa"/>
            <w:noWrap/>
            <w:hideMark/>
          </w:tcPr>
          <w:p w14:paraId="75C64A14" w14:textId="302CB097" w:rsidR="00C84E73" w:rsidRPr="00C84E73" w:rsidRDefault="00C84E73" w:rsidP="00C84E73">
            <w:pPr>
              <w:pStyle w:val="TableText"/>
              <w:rPr>
                <w:lang w:val="en-US"/>
              </w:rPr>
            </w:pPr>
            <w:r w:rsidRPr="00C84E73">
              <w:rPr>
                <w:lang w:val="en-US"/>
              </w:rPr>
              <w:t xml:space="preserve">03 </w:t>
            </w:r>
            <w:r w:rsidR="00CC4280">
              <w:rPr>
                <w:lang w:val="en-US"/>
              </w:rPr>
              <w:t>December</w:t>
            </w:r>
            <w:r w:rsidRPr="00C84E73">
              <w:rPr>
                <w:lang w:val="en-US"/>
              </w:rPr>
              <w:t xml:space="preserve"> 2021</w:t>
            </w:r>
          </w:p>
        </w:tc>
      </w:tr>
      <w:tr w:rsidR="00C84E73" w:rsidRPr="00C84E73" w14:paraId="2D9EDBC0"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643CF448" w14:textId="77777777" w:rsidR="00C84E73" w:rsidRPr="00C84E73" w:rsidRDefault="00C84E73" w:rsidP="00C84E73">
            <w:pPr>
              <w:pStyle w:val="TableText"/>
              <w:rPr>
                <w:lang w:val="en-US"/>
              </w:rPr>
            </w:pPr>
            <w:r w:rsidRPr="00C84E73">
              <w:rPr>
                <w:lang w:val="en-US"/>
              </w:rPr>
              <w:t>Assured Equipment Grounding Conductor Program or Ground Fault Circuit Interrupter - (GFCI)</w:t>
            </w:r>
          </w:p>
        </w:tc>
        <w:tc>
          <w:tcPr>
            <w:tcW w:w="704" w:type="dxa"/>
            <w:hideMark/>
          </w:tcPr>
          <w:p w14:paraId="11744B38" w14:textId="77777777" w:rsidR="00C84E73" w:rsidRPr="00C84E73" w:rsidRDefault="00C84E73" w:rsidP="00C84E73">
            <w:pPr>
              <w:pStyle w:val="TableText"/>
              <w:rPr>
                <w:lang w:val="en-US"/>
              </w:rPr>
            </w:pPr>
            <w:r w:rsidRPr="00C84E73">
              <w:rPr>
                <w:lang w:val="en-US"/>
              </w:rPr>
              <w:t>HS</w:t>
            </w:r>
          </w:p>
        </w:tc>
        <w:tc>
          <w:tcPr>
            <w:tcW w:w="990" w:type="dxa"/>
            <w:hideMark/>
          </w:tcPr>
          <w:p w14:paraId="35766DC0" w14:textId="77777777" w:rsidR="00C84E73" w:rsidRPr="00C84E73" w:rsidRDefault="00C84E73" w:rsidP="00C84E73">
            <w:pPr>
              <w:pStyle w:val="TableText"/>
              <w:rPr>
                <w:lang w:val="en-US"/>
              </w:rPr>
            </w:pPr>
            <w:r w:rsidRPr="00C84E73">
              <w:rPr>
                <w:lang w:val="en-US"/>
              </w:rPr>
              <w:t>B</w:t>
            </w:r>
          </w:p>
        </w:tc>
        <w:tc>
          <w:tcPr>
            <w:tcW w:w="900" w:type="dxa"/>
            <w:hideMark/>
          </w:tcPr>
          <w:p w14:paraId="1B5D2064" w14:textId="77777777" w:rsidR="00C84E73" w:rsidRPr="00C84E73" w:rsidRDefault="00C84E73" w:rsidP="00C84E73">
            <w:pPr>
              <w:pStyle w:val="TableText"/>
              <w:rPr>
                <w:lang w:val="en-US"/>
              </w:rPr>
            </w:pPr>
            <w:r w:rsidRPr="00C84E73">
              <w:rPr>
                <w:lang w:val="en-US"/>
              </w:rPr>
              <w:t>003</w:t>
            </w:r>
          </w:p>
        </w:tc>
        <w:tc>
          <w:tcPr>
            <w:tcW w:w="1713" w:type="dxa"/>
            <w:noWrap/>
            <w:hideMark/>
          </w:tcPr>
          <w:p w14:paraId="5EB0544C" w14:textId="64522AEB" w:rsidR="00C84E73" w:rsidRPr="00C84E73" w:rsidRDefault="00CC4280" w:rsidP="00C84E73">
            <w:pPr>
              <w:pStyle w:val="TableText"/>
              <w:rPr>
                <w:lang w:val="en-US"/>
              </w:rPr>
            </w:pPr>
            <w:r>
              <w:rPr>
                <w:lang w:val="en-US"/>
              </w:rPr>
              <w:t>12 December 2023</w:t>
            </w:r>
          </w:p>
        </w:tc>
      </w:tr>
      <w:tr w:rsidR="00C84E73" w:rsidRPr="00C84E73" w14:paraId="03B3D2B2"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42611D0E" w14:textId="77777777" w:rsidR="00C84E73" w:rsidRPr="00C84E73" w:rsidRDefault="00C84E73" w:rsidP="00C84E73">
            <w:pPr>
              <w:pStyle w:val="TableText"/>
              <w:rPr>
                <w:lang w:val="en-US"/>
              </w:rPr>
            </w:pPr>
            <w:r w:rsidRPr="00C84E73">
              <w:rPr>
                <w:lang w:val="en-US"/>
              </w:rPr>
              <w:t>Benzene Awareness</w:t>
            </w:r>
          </w:p>
        </w:tc>
        <w:tc>
          <w:tcPr>
            <w:tcW w:w="704" w:type="dxa"/>
            <w:hideMark/>
          </w:tcPr>
          <w:p w14:paraId="22A486CB" w14:textId="77777777" w:rsidR="00C84E73" w:rsidRPr="00C84E73" w:rsidRDefault="00C84E73" w:rsidP="00C84E73">
            <w:pPr>
              <w:pStyle w:val="TableText"/>
              <w:rPr>
                <w:lang w:val="en-US"/>
              </w:rPr>
            </w:pPr>
            <w:r w:rsidRPr="00C84E73">
              <w:rPr>
                <w:lang w:val="en-US"/>
              </w:rPr>
              <w:t>HS</w:t>
            </w:r>
          </w:p>
        </w:tc>
        <w:tc>
          <w:tcPr>
            <w:tcW w:w="990" w:type="dxa"/>
            <w:hideMark/>
          </w:tcPr>
          <w:p w14:paraId="1CD3D205" w14:textId="77777777" w:rsidR="00C84E73" w:rsidRPr="00C84E73" w:rsidRDefault="00C84E73" w:rsidP="00C84E73">
            <w:pPr>
              <w:pStyle w:val="TableText"/>
              <w:rPr>
                <w:lang w:val="en-US"/>
              </w:rPr>
            </w:pPr>
            <w:r w:rsidRPr="00C84E73">
              <w:rPr>
                <w:lang w:val="en-US"/>
              </w:rPr>
              <w:t>B</w:t>
            </w:r>
          </w:p>
        </w:tc>
        <w:tc>
          <w:tcPr>
            <w:tcW w:w="900" w:type="dxa"/>
            <w:hideMark/>
          </w:tcPr>
          <w:p w14:paraId="052CCD1B" w14:textId="77777777" w:rsidR="00C84E73" w:rsidRPr="00C84E73" w:rsidRDefault="00C84E73" w:rsidP="00C84E73">
            <w:pPr>
              <w:pStyle w:val="TableText"/>
              <w:rPr>
                <w:lang w:val="en-US"/>
              </w:rPr>
            </w:pPr>
            <w:r w:rsidRPr="00C84E73">
              <w:rPr>
                <w:lang w:val="en-US"/>
              </w:rPr>
              <w:t>004</w:t>
            </w:r>
          </w:p>
        </w:tc>
        <w:tc>
          <w:tcPr>
            <w:tcW w:w="1713" w:type="dxa"/>
            <w:noWrap/>
            <w:hideMark/>
          </w:tcPr>
          <w:p w14:paraId="22C53CA2" w14:textId="768B2740" w:rsidR="00C84E73" w:rsidRPr="00C84E73" w:rsidRDefault="00C84E73" w:rsidP="00C84E73">
            <w:pPr>
              <w:pStyle w:val="TableText"/>
              <w:rPr>
                <w:lang w:val="en-US"/>
              </w:rPr>
            </w:pPr>
            <w:r w:rsidRPr="00C84E73">
              <w:rPr>
                <w:lang w:val="en-US"/>
              </w:rPr>
              <w:t xml:space="preserve">03 </w:t>
            </w:r>
            <w:r w:rsidR="00CC4280">
              <w:rPr>
                <w:lang w:val="en-US"/>
              </w:rPr>
              <w:t>December</w:t>
            </w:r>
            <w:r w:rsidRPr="00C84E73">
              <w:rPr>
                <w:lang w:val="en-US"/>
              </w:rPr>
              <w:t xml:space="preserve"> 2021</w:t>
            </w:r>
          </w:p>
        </w:tc>
      </w:tr>
      <w:tr w:rsidR="00C84E73" w:rsidRPr="00C84E73" w14:paraId="67897FEF"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24A6A0DA" w14:textId="77777777" w:rsidR="00C84E73" w:rsidRPr="00C84E73" w:rsidRDefault="00C84E73" w:rsidP="00C84E73">
            <w:pPr>
              <w:pStyle w:val="TableText"/>
              <w:rPr>
                <w:lang w:val="en-US"/>
              </w:rPr>
            </w:pPr>
            <w:r w:rsidRPr="00C84E73">
              <w:rPr>
                <w:lang w:val="en-US"/>
              </w:rPr>
              <w:t>Bloodborne Pathogens</w:t>
            </w:r>
          </w:p>
        </w:tc>
        <w:tc>
          <w:tcPr>
            <w:tcW w:w="704" w:type="dxa"/>
            <w:hideMark/>
          </w:tcPr>
          <w:p w14:paraId="277588CA" w14:textId="77777777" w:rsidR="00C84E73" w:rsidRPr="00C84E73" w:rsidRDefault="00C84E73" w:rsidP="00C84E73">
            <w:pPr>
              <w:pStyle w:val="TableText"/>
              <w:rPr>
                <w:lang w:val="en-US"/>
              </w:rPr>
            </w:pPr>
            <w:r w:rsidRPr="00C84E73">
              <w:rPr>
                <w:lang w:val="en-US"/>
              </w:rPr>
              <w:t>HS</w:t>
            </w:r>
          </w:p>
        </w:tc>
        <w:tc>
          <w:tcPr>
            <w:tcW w:w="990" w:type="dxa"/>
            <w:hideMark/>
          </w:tcPr>
          <w:p w14:paraId="630D6CB2" w14:textId="77777777" w:rsidR="00C84E73" w:rsidRPr="00C84E73" w:rsidRDefault="00C84E73" w:rsidP="00C84E73">
            <w:pPr>
              <w:pStyle w:val="TableText"/>
              <w:rPr>
                <w:lang w:val="en-US"/>
              </w:rPr>
            </w:pPr>
            <w:r w:rsidRPr="00C84E73">
              <w:rPr>
                <w:lang w:val="en-US"/>
              </w:rPr>
              <w:t>B</w:t>
            </w:r>
          </w:p>
        </w:tc>
        <w:tc>
          <w:tcPr>
            <w:tcW w:w="900" w:type="dxa"/>
            <w:hideMark/>
          </w:tcPr>
          <w:p w14:paraId="150FD52A" w14:textId="77777777" w:rsidR="00C84E73" w:rsidRPr="00C84E73" w:rsidRDefault="00C84E73" w:rsidP="00C84E73">
            <w:pPr>
              <w:pStyle w:val="TableText"/>
              <w:rPr>
                <w:lang w:val="en-US"/>
              </w:rPr>
            </w:pPr>
            <w:r w:rsidRPr="00C84E73">
              <w:rPr>
                <w:lang w:val="en-US"/>
              </w:rPr>
              <w:t>005</w:t>
            </w:r>
          </w:p>
        </w:tc>
        <w:tc>
          <w:tcPr>
            <w:tcW w:w="1713" w:type="dxa"/>
            <w:noWrap/>
            <w:hideMark/>
          </w:tcPr>
          <w:p w14:paraId="1B716056" w14:textId="459D90F4" w:rsidR="00C84E73" w:rsidRPr="00C84E73" w:rsidRDefault="00C84E73" w:rsidP="00C84E73">
            <w:pPr>
              <w:pStyle w:val="TableText"/>
              <w:rPr>
                <w:lang w:val="en-US"/>
              </w:rPr>
            </w:pPr>
            <w:r w:rsidRPr="00C84E73">
              <w:rPr>
                <w:lang w:val="en-US"/>
              </w:rPr>
              <w:t xml:space="preserve">03 </w:t>
            </w:r>
            <w:r w:rsidR="00CC4280">
              <w:rPr>
                <w:lang w:val="en-US"/>
              </w:rPr>
              <w:t>December</w:t>
            </w:r>
            <w:r w:rsidRPr="00C84E73">
              <w:rPr>
                <w:lang w:val="en-US"/>
              </w:rPr>
              <w:t xml:space="preserve"> 2021</w:t>
            </w:r>
          </w:p>
        </w:tc>
      </w:tr>
      <w:tr w:rsidR="00C84E73" w:rsidRPr="00C84E73" w14:paraId="69457336"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20FDD29C" w14:textId="77777777" w:rsidR="00C84E73" w:rsidRPr="00C84E73" w:rsidRDefault="00C84E73" w:rsidP="00C84E73">
            <w:pPr>
              <w:pStyle w:val="TableText"/>
              <w:rPr>
                <w:lang w:val="en-US"/>
              </w:rPr>
            </w:pPr>
            <w:r w:rsidRPr="00C84E73">
              <w:rPr>
                <w:lang w:val="en-US"/>
              </w:rPr>
              <w:t xml:space="preserve">Cal/OSHA Heat Illness Prevention </w:t>
            </w:r>
          </w:p>
        </w:tc>
        <w:tc>
          <w:tcPr>
            <w:tcW w:w="704" w:type="dxa"/>
            <w:hideMark/>
          </w:tcPr>
          <w:p w14:paraId="44857BE5" w14:textId="77777777" w:rsidR="00C84E73" w:rsidRPr="00C84E73" w:rsidRDefault="00C84E73" w:rsidP="00C84E73">
            <w:pPr>
              <w:pStyle w:val="TableText"/>
              <w:rPr>
                <w:lang w:val="en-US"/>
              </w:rPr>
            </w:pPr>
            <w:r w:rsidRPr="00C84E73">
              <w:rPr>
                <w:lang w:val="en-US"/>
              </w:rPr>
              <w:t>HS</w:t>
            </w:r>
          </w:p>
        </w:tc>
        <w:tc>
          <w:tcPr>
            <w:tcW w:w="990" w:type="dxa"/>
            <w:hideMark/>
          </w:tcPr>
          <w:p w14:paraId="4FEED622" w14:textId="77777777" w:rsidR="00C84E73" w:rsidRPr="00C84E73" w:rsidRDefault="00C84E73" w:rsidP="00C84E73">
            <w:pPr>
              <w:pStyle w:val="TableText"/>
              <w:rPr>
                <w:lang w:val="en-US"/>
              </w:rPr>
            </w:pPr>
            <w:r w:rsidRPr="00C84E73">
              <w:rPr>
                <w:lang w:val="en-US"/>
              </w:rPr>
              <w:t>B</w:t>
            </w:r>
          </w:p>
        </w:tc>
        <w:tc>
          <w:tcPr>
            <w:tcW w:w="900" w:type="dxa"/>
            <w:hideMark/>
          </w:tcPr>
          <w:p w14:paraId="1899BD4E" w14:textId="77777777" w:rsidR="00C84E73" w:rsidRPr="00C84E73" w:rsidRDefault="00C84E73" w:rsidP="00C84E73">
            <w:pPr>
              <w:pStyle w:val="TableText"/>
              <w:rPr>
                <w:lang w:val="en-US"/>
              </w:rPr>
            </w:pPr>
            <w:r w:rsidRPr="00C84E73">
              <w:rPr>
                <w:lang w:val="en-US"/>
              </w:rPr>
              <w:t>006</w:t>
            </w:r>
          </w:p>
        </w:tc>
        <w:tc>
          <w:tcPr>
            <w:tcW w:w="1713" w:type="dxa"/>
            <w:noWrap/>
            <w:hideMark/>
          </w:tcPr>
          <w:p w14:paraId="5D0022D7" w14:textId="611A447F" w:rsidR="00C84E73" w:rsidRPr="00C84E73" w:rsidRDefault="00C84E73" w:rsidP="00C84E73">
            <w:pPr>
              <w:pStyle w:val="TableText"/>
              <w:rPr>
                <w:lang w:val="en-US"/>
              </w:rPr>
            </w:pPr>
            <w:r w:rsidRPr="00C84E73">
              <w:rPr>
                <w:lang w:val="en-US"/>
              </w:rPr>
              <w:t xml:space="preserve">03 </w:t>
            </w:r>
            <w:r w:rsidR="00CC4280">
              <w:rPr>
                <w:lang w:val="en-US"/>
              </w:rPr>
              <w:t>December</w:t>
            </w:r>
            <w:r w:rsidRPr="00C84E73">
              <w:rPr>
                <w:lang w:val="en-US"/>
              </w:rPr>
              <w:t xml:space="preserve"> 2021</w:t>
            </w:r>
          </w:p>
        </w:tc>
      </w:tr>
      <w:tr w:rsidR="00C84E73" w:rsidRPr="00C84E73" w14:paraId="6AE601DC"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2861C80B" w14:textId="77777777" w:rsidR="00C84E73" w:rsidRPr="00C84E73" w:rsidRDefault="00C84E73" w:rsidP="00C84E73">
            <w:pPr>
              <w:pStyle w:val="TableText"/>
              <w:rPr>
                <w:lang w:val="en-US"/>
              </w:rPr>
            </w:pPr>
            <w:r w:rsidRPr="00C84E73">
              <w:rPr>
                <w:lang w:val="en-US"/>
              </w:rPr>
              <w:t>Electrical Safety Awareness</w:t>
            </w:r>
          </w:p>
        </w:tc>
        <w:tc>
          <w:tcPr>
            <w:tcW w:w="704" w:type="dxa"/>
            <w:hideMark/>
          </w:tcPr>
          <w:p w14:paraId="4A441747" w14:textId="77777777" w:rsidR="00C84E73" w:rsidRPr="00C84E73" w:rsidRDefault="00C84E73" w:rsidP="00C84E73">
            <w:pPr>
              <w:pStyle w:val="TableText"/>
              <w:rPr>
                <w:lang w:val="en-US"/>
              </w:rPr>
            </w:pPr>
            <w:r w:rsidRPr="00C84E73">
              <w:rPr>
                <w:lang w:val="en-US"/>
              </w:rPr>
              <w:t>HS</w:t>
            </w:r>
          </w:p>
        </w:tc>
        <w:tc>
          <w:tcPr>
            <w:tcW w:w="990" w:type="dxa"/>
            <w:hideMark/>
          </w:tcPr>
          <w:p w14:paraId="313DCAFF" w14:textId="77777777" w:rsidR="00C84E73" w:rsidRPr="00C84E73" w:rsidRDefault="00C84E73" w:rsidP="00C84E73">
            <w:pPr>
              <w:pStyle w:val="TableText"/>
              <w:rPr>
                <w:lang w:val="en-US"/>
              </w:rPr>
            </w:pPr>
            <w:r w:rsidRPr="00C84E73">
              <w:rPr>
                <w:lang w:val="en-US"/>
              </w:rPr>
              <w:t>B</w:t>
            </w:r>
          </w:p>
        </w:tc>
        <w:tc>
          <w:tcPr>
            <w:tcW w:w="900" w:type="dxa"/>
            <w:hideMark/>
          </w:tcPr>
          <w:p w14:paraId="2AA16810" w14:textId="77777777" w:rsidR="00C84E73" w:rsidRPr="00C84E73" w:rsidRDefault="00C84E73" w:rsidP="00C84E73">
            <w:pPr>
              <w:pStyle w:val="TableText"/>
              <w:rPr>
                <w:lang w:val="en-US"/>
              </w:rPr>
            </w:pPr>
            <w:r w:rsidRPr="00C84E73">
              <w:rPr>
                <w:lang w:val="en-US"/>
              </w:rPr>
              <w:t>007</w:t>
            </w:r>
          </w:p>
        </w:tc>
        <w:tc>
          <w:tcPr>
            <w:tcW w:w="1713" w:type="dxa"/>
            <w:noWrap/>
            <w:hideMark/>
          </w:tcPr>
          <w:p w14:paraId="0D21F5F9" w14:textId="3B0EC1C1" w:rsidR="00C84E73" w:rsidRPr="00C84E73" w:rsidRDefault="00CC4280" w:rsidP="00C84E73">
            <w:pPr>
              <w:pStyle w:val="TableText"/>
              <w:rPr>
                <w:lang w:val="en-US"/>
              </w:rPr>
            </w:pPr>
            <w:r>
              <w:rPr>
                <w:lang w:val="en-US"/>
              </w:rPr>
              <w:t>23 August 2023</w:t>
            </w:r>
          </w:p>
        </w:tc>
      </w:tr>
      <w:tr w:rsidR="00C84E73" w:rsidRPr="00C84E73" w14:paraId="54C4C49F"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14E23BCD" w14:textId="77777777" w:rsidR="00C84E73" w:rsidRPr="00C84E73" w:rsidRDefault="00C84E73" w:rsidP="00C84E73">
            <w:pPr>
              <w:pStyle w:val="TableText"/>
              <w:rPr>
                <w:lang w:val="en-US"/>
              </w:rPr>
            </w:pPr>
            <w:r w:rsidRPr="00C84E73">
              <w:rPr>
                <w:lang w:val="en-US"/>
              </w:rPr>
              <w:t>Fall Protection</w:t>
            </w:r>
          </w:p>
        </w:tc>
        <w:tc>
          <w:tcPr>
            <w:tcW w:w="704" w:type="dxa"/>
            <w:hideMark/>
          </w:tcPr>
          <w:p w14:paraId="461CEA15" w14:textId="77777777" w:rsidR="00C84E73" w:rsidRPr="00C84E73" w:rsidRDefault="00C84E73" w:rsidP="00C84E73">
            <w:pPr>
              <w:pStyle w:val="TableText"/>
              <w:rPr>
                <w:lang w:val="en-US"/>
              </w:rPr>
            </w:pPr>
            <w:r w:rsidRPr="00C84E73">
              <w:rPr>
                <w:lang w:val="en-US"/>
              </w:rPr>
              <w:t>HS</w:t>
            </w:r>
          </w:p>
        </w:tc>
        <w:tc>
          <w:tcPr>
            <w:tcW w:w="990" w:type="dxa"/>
            <w:hideMark/>
          </w:tcPr>
          <w:p w14:paraId="5E4D13D3" w14:textId="77777777" w:rsidR="00C84E73" w:rsidRPr="00C84E73" w:rsidRDefault="00C84E73" w:rsidP="00C84E73">
            <w:pPr>
              <w:pStyle w:val="TableText"/>
              <w:rPr>
                <w:lang w:val="en-US"/>
              </w:rPr>
            </w:pPr>
            <w:r w:rsidRPr="00C84E73">
              <w:rPr>
                <w:lang w:val="en-US"/>
              </w:rPr>
              <w:t>B</w:t>
            </w:r>
          </w:p>
        </w:tc>
        <w:tc>
          <w:tcPr>
            <w:tcW w:w="900" w:type="dxa"/>
            <w:hideMark/>
          </w:tcPr>
          <w:p w14:paraId="4DFE6A95" w14:textId="77777777" w:rsidR="00C84E73" w:rsidRPr="00C84E73" w:rsidRDefault="00C84E73" w:rsidP="00C84E73">
            <w:pPr>
              <w:pStyle w:val="TableText"/>
              <w:rPr>
                <w:lang w:val="en-US"/>
              </w:rPr>
            </w:pPr>
            <w:r w:rsidRPr="00C84E73">
              <w:rPr>
                <w:lang w:val="en-US"/>
              </w:rPr>
              <w:t>008</w:t>
            </w:r>
          </w:p>
        </w:tc>
        <w:tc>
          <w:tcPr>
            <w:tcW w:w="1713" w:type="dxa"/>
            <w:noWrap/>
            <w:hideMark/>
          </w:tcPr>
          <w:p w14:paraId="344BA34E" w14:textId="3DCDF488" w:rsidR="00C84E73" w:rsidRPr="00C84E73" w:rsidRDefault="00C84E73" w:rsidP="00C84E73">
            <w:pPr>
              <w:pStyle w:val="TableText"/>
              <w:rPr>
                <w:lang w:val="en-US"/>
              </w:rPr>
            </w:pPr>
            <w:r w:rsidRPr="00C84E73">
              <w:rPr>
                <w:lang w:val="en-US"/>
              </w:rPr>
              <w:t>0</w:t>
            </w:r>
            <w:r w:rsidR="00CC4280">
              <w:rPr>
                <w:lang w:val="en-US"/>
              </w:rPr>
              <w:t>5</w:t>
            </w:r>
            <w:r w:rsidRPr="00C84E73">
              <w:rPr>
                <w:lang w:val="en-US"/>
              </w:rPr>
              <w:t xml:space="preserve"> </w:t>
            </w:r>
            <w:r w:rsidR="00CC4280">
              <w:rPr>
                <w:lang w:val="en-US"/>
              </w:rPr>
              <w:t xml:space="preserve">December </w:t>
            </w:r>
            <w:r w:rsidRPr="00C84E73">
              <w:rPr>
                <w:lang w:val="en-US"/>
              </w:rPr>
              <w:t>202</w:t>
            </w:r>
            <w:r w:rsidR="00CC4280">
              <w:rPr>
                <w:lang w:val="en-US"/>
              </w:rPr>
              <w:t>2</w:t>
            </w:r>
          </w:p>
        </w:tc>
      </w:tr>
      <w:tr w:rsidR="00C84E73" w:rsidRPr="00C84E73" w14:paraId="0233A69E"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tcPr>
          <w:p w14:paraId="549A9BF7" w14:textId="4204EB18" w:rsidR="00C84E73" w:rsidRPr="00C84E73" w:rsidRDefault="00CD0BDB" w:rsidP="00C84E73">
            <w:pPr>
              <w:pStyle w:val="TableText"/>
              <w:rPr>
                <w:lang w:val="en-US"/>
              </w:rPr>
            </w:pPr>
            <w:r>
              <w:rPr>
                <w:lang w:val="en-US"/>
              </w:rPr>
              <w:t>Reserved</w:t>
            </w:r>
            <w:r w:rsidR="00C84E73" w:rsidRPr="00C84E73">
              <w:rPr>
                <w:lang w:val="en-US"/>
              </w:rPr>
              <w:t xml:space="preserve"> </w:t>
            </w:r>
          </w:p>
        </w:tc>
        <w:tc>
          <w:tcPr>
            <w:tcW w:w="704" w:type="dxa"/>
            <w:hideMark/>
          </w:tcPr>
          <w:p w14:paraId="4A5E332A" w14:textId="77777777" w:rsidR="00C84E73" w:rsidRPr="00C84E73" w:rsidRDefault="00C84E73" w:rsidP="00C84E73">
            <w:pPr>
              <w:pStyle w:val="TableText"/>
              <w:rPr>
                <w:lang w:val="en-US"/>
              </w:rPr>
            </w:pPr>
            <w:r w:rsidRPr="00C84E73">
              <w:rPr>
                <w:lang w:val="en-US"/>
              </w:rPr>
              <w:t>HS</w:t>
            </w:r>
          </w:p>
        </w:tc>
        <w:tc>
          <w:tcPr>
            <w:tcW w:w="990" w:type="dxa"/>
            <w:hideMark/>
          </w:tcPr>
          <w:p w14:paraId="1ADDBA56" w14:textId="77777777" w:rsidR="00C84E73" w:rsidRPr="00C84E73" w:rsidRDefault="00C84E73" w:rsidP="00C84E73">
            <w:pPr>
              <w:pStyle w:val="TableText"/>
              <w:rPr>
                <w:lang w:val="en-US"/>
              </w:rPr>
            </w:pPr>
            <w:r w:rsidRPr="00C84E73">
              <w:rPr>
                <w:lang w:val="en-US"/>
              </w:rPr>
              <w:t>B</w:t>
            </w:r>
          </w:p>
        </w:tc>
        <w:tc>
          <w:tcPr>
            <w:tcW w:w="900" w:type="dxa"/>
            <w:hideMark/>
          </w:tcPr>
          <w:p w14:paraId="4742342F" w14:textId="77777777" w:rsidR="00C84E73" w:rsidRPr="00C84E73" w:rsidRDefault="00C84E73" w:rsidP="00C84E73">
            <w:pPr>
              <w:pStyle w:val="TableText"/>
              <w:rPr>
                <w:lang w:val="en-US"/>
              </w:rPr>
            </w:pPr>
            <w:r w:rsidRPr="00C84E73">
              <w:rPr>
                <w:lang w:val="en-US"/>
              </w:rPr>
              <w:t>010</w:t>
            </w:r>
          </w:p>
        </w:tc>
        <w:tc>
          <w:tcPr>
            <w:tcW w:w="1713" w:type="dxa"/>
            <w:shd w:val="clear" w:color="auto" w:fill="F2F2F2" w:themeFill="background1" w:themeFillShade="F2"/>
            <w:noWrap/>
            <w:hideMark/>
          </w:tcPr>
          <w:p w14:paraId="51D8B8BA" w14:textId="77777777" w:rsidR="00C84E73" w:rsidRPr="00C84E73" w:rsidRDefault="00C84E73" w:rsidP="00C84E73">
            <w:pPr>
              <w:pStyle w:val="TableText"/>
              <w:rPr>
                <w:lang w:val="en-US"/>
              </w:rPr>
            </w:pPr>
          </w:p>
        </w:tc>
      </w:tr>
      <w:tr w:rsidR="00C84E73" w:rsidRPr="00C84E73" w14:paraId="05032577"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128BB638" w14:textId="77777777" w:rsidR="00C84E73" w:rsidRPr="00C84E73" w:rsidRDefault="00C84E73" w:rsidP="00C84E73">
            <w:pPr>
              <w:pStyle w:val="TableText"/>
              <w:rPr>
                <w:lang w:val="en-US"/>
              </w:rPr>
            </w:pPr>
            <w:r w:rsidRPr="00C84E73">
              <w:rPr>
                <w:lang w:val="en-US"/>
              </w:rPr>
              <w:t>Hydrogen Sulfide - H2S</w:t>
            </w:r>
          </w:p>
        </w:tc>
        <w:tc>
          <w:tcPr>
            <w:tcW w:w="704" w:type="dxa"/>
            <w:hideMark/>
          </w:tcPr>
          <w:p w14:paraId="14DA4C61" w14:textId="77777777" w:rsidR="00C84E73" w:rsidRPr="00C84E73" w:rsidRDefault="00C84E73" w:rsidP="00C84E73">
            <w:pPr>
              <w:pStyle w:val="TableText"/>
              <w:rPr>
                <w:lang w:val="en-US"/>
              </w:rPr>
            </w:pPr>
            <w:r w:rsidRPr="00C84E73">
              <w:rPr>
                <w:lang w:val="en-US"/>
              </w:rPr>
              <w:t>HS</w:t>
            </w:r>
          </w:p>
        </w:tc>
        <w:tc>
          <w:tcPr>
            <w:tcW w:w="990" w:type="dxa"/>
            <w:hideMark/>
          </w:tcPr>
          <w:p w14:paraId="15B0DB0A" w14:textId="77777777" w:rsidR="00C84E73" w:rsidRPr="00C84E73" w:rsidRDefault="00C84E73" w:rsidP="00C84E73">
            <w:pPr>
              <w:pStyle w:val="TableText"/>
              <w:rPr>
                <w:lang w:val="en-US"/>
              </w:rPr>
            </w:pPr>
            <w:r w:rsidRPr="00C84E73">
              <w:rPr>
                <w:lang w:val="en-US"/>
              </w:rPr>
              <w:t>B</w:t>
            </w:r>
          </w:p>
        </w:tc>
        <w:tc>
          <w:tcPr>
            <w:tcW w:w="900" w:type="dxa"/>
            <w:hideMark/>
          </w:tcPr>
          <w:p w14:paraId="3CCFD225" w14:textId="77777777" w:rsidR="00C84E73" w:rsidRPr="00C84E73" w:rsidRDefault="00C84E73" w:rsidP="00C84E73">
            <w:pPr>
              <w:pStyle w:val="TableText"/>
              <w:rPr>
                <w:lang w:val="en-US"/>
              </w:rPr>
            </w:pPr>
            <w:r w:rsidRPr="00C84E73">
              <w:rPr>
                <w:lang w:val="en-US"/>
              </w:rPr>
              <w:t>011</w:t>
            </w:r>
          </w:p>
        </w:tc>
        <w:tc>
          <w:tcPr>
            <w:tcW w:w="1713" w:type="dxa"/>
            <w:noWrap/>
            <w:hideMark/>
          </w:tcPr>
          <w:p w14:paraId="0BBDA22C" w14:textId="40333F4C" w:rsidR="00C84E73" w:rsidRPr="00C84E73" w:rsidRDefault="00C84E73" w:rsidP="00C84E73">
            <w:pPr>
              <w:pStyle w:val="TableText"/>
              <w:rPr>
                <w:lang w:val="en-US"/>
              </w:rPr>
            </w:pPr>
            <w:r w:rsidRPr="00C84E73">
              <w:rPr>
                <w:lang w:val="en-US"/>
              </w:rPr>
              <w:t xml:space="preserve">03 </w:t>
            </w:r>
            <w:r w:rsidR="00CC4280">
              <w:rPr>
                <w:lang w:val="en-US"/>
              </w:rPr>
              <w:t>December</w:t>
            </w:r>
            <w:r w:rsidRPr="00C84E73">
              <w:rPr>
                <w:lang w:val="en-US"/>
              </w:rPr>
              <w:t xml:space="preserve"> 2021</w:t>
            </w:r>
          </w:p>
        </w:tc>
      </w:tr>
      <w:tr w:rsidR="00C84E73" w:rsidRPr="00C84E73" w14:paraId="35DF90EB"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64C0F189" w14:textId="77777777" w:rsidR="00C84E73" w:rsidRPr="00C84E73" w:rsidRDefault="00C84E73" w:rsidP="00C84E73">
            <w:pPr>
              <w:pStyle w:val="TableText"/>
              <w:rPr>
                <w:lang w:val="en-US"/>
              </w:rPr>
            </w:pPr>
            <w:r w:rsidRPr="00C84E73">
              <w:rPr>
                <w:lang w:val="en-US"/>
              </w:rPr>
              <w:t>Incident Reporting</w:t>
            </w:r>
          </w:p>
        </w:tc>
        <w:tc>
          <w:tcPr>
            <w:tcW w:w="704" w:type="dxa"/>
            <w:hideMark/>
          </w:tcPr>
          <w:p w14:paraId="58FF1485" w14:textId="77777777" w:rsidR="00C84E73" w:rsidRPr="00C84E73" w:rsidRDefault="00C84E73" w:rsidP="00C84E73">
            <w:pPr>
              <w:pStyle w:val="TableText"/>
              <w:rPr>
                <w:lang w:val="en-US"/>
              </w:rPr>
            </w:pPr>
            <w:r w:rsidRPr="00C84E73">
              <w:rPr>
                <w:lang w:val="en-US"/>
              </w:rPr>
              <w:t>HS</w:t>
            </w:r>
          </w:p>
        </w:tc>
        <w:tc>
          <w:tcPr>
            <w:tcW w:w="990" w:type="dxa"/>
            <w:hideMark/>
          </w:tcPr>
          <w:p w14:paraId="4CC326E8" w14:textId="77777777" w:rsidR="00C84E73" w:rsidRPr="00C84E73" w:rsidRDefault="00C84E73" w:rsidP="00C84E73">
            <w:pPr>
              <w:pStyle w:val="TableText"/>
              <w:rPr>
                <w:lang w:val="en-US"/>
              </w:rPr>
            </w:pPr>
            <w:r w:rsidRPr="00C84E73">
              <w:rPr>
                <w:lang w:val="en-US"/>
              </w:rPr>
              <w:t>B</w:t>
            </w:r>
          </w:p>
        </w:tc>
        <w:tc>
          <w:tcPr>
            <w:tcW w:w="900" w:type="dxa"/>
            <w:hideMark/>
          </w:tcPr>
          <w:p w14:paraId="75B85E08" w14:textId="77777777" w:rsidR="00C84E73" w:rsidRPr="00C84E73" w:rsidRDefault="00C84E73" w:rsidP="00C84E73">
            <w:pPr>
              <w:pStyle w:val="TableText"/>
              <w:rPr>
                <w:lang w:val="en-US"/>
              </w:rPr>
            </w:pPr>
            <w:r w:rsidRPr="00C84E73">
              <w:rPr>
                <w:lang w:val="en-US"/>
              </w:rPr>
              <w:t>012</w:t>
            </w:r>
          </w:p>
        </w:tc>
        <w:tc>
          <w:tcPr>
            <w:tcW w:w="1713" w:type="dxa"/>
            <w:noWrap/>
            <w:hideMark/>
          </w:tcPr>
          <w:p w14:paraId="3CFC4B3F" w14:textId="1E5997BD" w:rsidR="00C84E73" w:rsidRPr="00C84E73" w:rsidRDefault="00C84E73" w:rsidP="00C84E73">
            <w:pPr>
              <w:pStyle w:val="TableText"/>
              <w:rPr>
                <w:lang w:val="en-US"/>
              </w:rPr>
            </w:pPr>
            <w:r w:rsidRPr="00C84E73">
              <w:rPr>
                <w:lang w:val="en-US"/>
              </w:rPr>
              <w:t xml:space="preserve">03 </w:t>
            </w:r>
            <w:r w:rsidR="00CC4280">
              <w:rPr>
                <w:lang w:val="en-US"/>
              </w:rPr>
              <w:t>December</w:t>
            </w:r>
            <w:r w:rsidRPr="00C84E73">
              <w:rPr>
                <w:lang w:val="en-US"/>
              </w:rPr>
              <w:t xml:space="preserve"> 2021</w:t>
            </w:r>
          </w:p>
        </w:tc>
      </w:tr>
      <w:tr w:rsidR="00C84E73" w:rsidRPr="00C84E73" w14:paraId="7BF8B7E4"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5CC769D3" w14:textId="77777777" w:rsidR="00C84E73" w:rsidRPr="00C84E73" w:rsidRDefault="00C84E73" w:rsidP="00C84E73">
            <w:pPr>
              <w:pStyle w:val="TableText"/>
              <w:rPr>
                <w:lang w:val="en-US"/>
              </w:rPr>
            </w:pPr>
            <w:r w:rsidRPr="00C84E73">
              <w:rPr>
                <w:lang w:val="en-US"/>
              </w:rPr>
              <w:t>Ladder Safety</w:t>
            </w:r>
          </w:p>
        </w:tc>
        <w:tc>
          <w:tcPr>
            <w:tcW w:w="704" w:type="dxa"/>
            <w:hideMark/>
          </w:tcPr>
          <w:p w14:paraId="6933B76A" w14:textId="77777777" w:rsidR="00C84E73" w:rsidRPr="00C84E73" w:rsidRDefault="00C84E73" w:rsidP="00C84E73">
            <w:pPr>
              <w:pStyle w:val="TableText"/>
              <w:rPr>
                <w:lang w:val="en-US"/>
              </w:rPr>
            </w:pPr>
            <w:r w:rsidRPr="00C84E73">
              <w:rPr>
                <w:lang w:val="en-US"/>
              </w:rPr>
              <w:t>HS</w:t>
            </w:r>
          </w:p>
        </w:tc>
        <w:tc>
          <w:tcPr>
            <w:tcW w:w="990" w:type="dxa"/>
            <w:hideMark/>
          </w:tcPr>
          <w:p w14:paraId="00104FB4" w14:textId="77777777" w:rsidR="00C84E73" w:rsidRPr="00C84E73" w:rsidRDefault="00C84E73" w:rsidP="00C84E73">
            <w:pPr>
              <w:pStyle w:val="TableText"/>
              <w:rPr>
                <w:lang w:val="en-US"/>
              </w:rPr>
            </w:pPr>
            <w:r w:rsidRPr="00C84E73">
              <w:rPr>
                <w:lang w:val="en-US"/>
              </w:rPr>
              <w:t>B</w:t>
            </w:r>
          </w:p>
        </w:tc>
        <w:tc>
          <w:tcPr>
            <w:tcW w:w="900" w:type="dxa"/>
            <w:hideMark/>
          </w:tcPr>
          <w:p w14:paraId="0CCE58FA" w14:textId="77777777" w:rsidR="00C84E73" w:rsidRPr="00C84E73" w:rsidRDefault="00C84E73" w:rsidP="00C84E73">
            <w:pPr>
              <w:pStyle w:val="TableText"/>
              <w:rPr>
                <w:lang w:val="en-US"/>
              </w:rPr>
            </w:pPr>
            <w:r w:rsidRPr="00C84E73">
              <w:rPr>
                <w:lang w:val="en-US"/>
              </w:rPr>
              <w:t>013</w:t>
            </w:r>
          </w:p>
        </w:tc>
        <w:tc>
          <w:tcPr>
            <w:tcW w:w="1713" w:type="dxa"/>
            <w:noWrap/>
            <w:hideMark/>
          </w:tcPr>
          <w:p w14:paraId="63382538" w14:textId="23EF46EF" w:rsidR="00C84E73" w:rsidRPr="00C84E73" w:rsidRDefault="00DC32D5" w:rsidP="00C84E73">
            <w:pPr>
              <w:pStyle w:val="TableText"/>
              <w:rPr>
                <w:lang w:val="en-US"/>
              </w:rPr>
            </w:pPr>
            <w:r>
              <w:rPr>
                <w:lang w:val="en-US"/>
              </w:rPr>
              <w:t>22</w:t>
            </w:r>
            <w:r w:rsidR="00C84E73" w:rsidRPr="00C84E73">
              <w:rPr>
                <w:lang w:val="en-US"/>
              </w:rPr>
              <w:t xml:space="preserve"> </w:t>
            </w:r>
            <w:r>
              <w:rPr>
                <w:lang w:val="en-US"/>
              </w:rPr>
              <w:t>November</w:t>
            </w:r>
            <w:r w:rsidR="00C84E73" w:rsidRPr="00C84E73">
              <w:rPr>
                <w:lang w:val="en-US"/>
              </w:rPr>
              <w:t xml:space="preserve"> 202</w:t>
            </w:r>
            <w:r>
              <w:rPr>
                <w:lang w:val="en-US"/>
              </w:rPr>
              <w:t>2</w:t>
            </w:r>
          </w:p>
        </w:tc>
      </w:tr>
      <w:tr w:rsidR="00C84E73" w:rsidRPr="00C84E73" w14:paraId="6590DC6E"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0FB398B2" w14:textId="77777777" w:rsidR="00C84E73" w:rsidRPr="00C84E73" w:rsidRDefault="00C84E73" w:rsidP="00C84E73">
            <w:pPr>
              <w:pStyle w:val="TableText"/>
              <w:rPr>
                <w:lang w:val="en-US"/>
              </w:rPr>
            </w:pPr>
            <w:r w:rsidRPr="00C84E73">
              <w:rPr>
                <w:lang w:val="en-US"/>
              </w:rPr>
              <w:t xml:space="preserve">Lead Safety </w:t>
            </w:r>
          </w:p>
        </w:tc>
        <w:tc>
          <w:tcPr>
            <w:tcW w:w="704" w:type="dxa"/>
            <w:hideMark/>
          </w:tcPr>
          <w:p w14:paraId="77F5A9AC" w14:textId="77777777" w:rsidR="00C84E73" w:rsidRPr="00C84E73" w:rsidRDefault="00C84E73" w:rsidP="00C84E73">
            <w:pPr>
              <w:pStyle w:val="TableText"/>
              <w:rPr>
                <w:lang w:val="en-US"/>
              </w:rPr>
            </w:pPr>
            <w:r w:rsidRPr="00C84E73">
              <w:rPr>
                <w:lang w:val="en-US"/>
              </w:rPr>
              <w:t>HS</w:t>
            </w:r>
          </w:p>
        </w:tc>
        <w:tc>
          <w:tcPr>
            <w:tcW w:w="990" w:type="dxa"/>
            <w:hideMark/>
          </w:tcPr>
          <w:p w14:paraId="267B107D" w14:textId="77777777" w:rsidR="00C84E73" w:rsidRPr="00C84E73" w:rsidRDefault="00C84E73" w:rsidP="00C84E73">
            <w:pPr>
              <w:pStyle w:val="TableText"/>
              <w:rPr>
                <w:lang w:val="en-US"/>
              </w:rPr>
            </w:pPr>
            <w:r w:rsidRPr="00C84E73">
              <w:rPr>
                <w:lang w:val="en-US"/>
              </w:rPr>
              <w:t>B</w:t>
            </w:r>
          </w:p>
        </w:tc>
        <w:tc>
          <w:tcPr>
            <w:tcW w:w="900" w:type="dxa"/>
            <w:hideMark/>
          </w:tcPr>
          <w:p w14:paraId="5A345F8E" w14:textId="77777777" w:rsidR="00C84E73" w:rsidRPr="00C84E73" w:rsidRDefault="00C84E73" w:rsidP="00C84E73">
            <w:pPr>
              <w:pStyle w:val="TableText"/>
              <w:rPr>
                <w:lang w:val="en-US"/>
              </w:rPr>
            </w:pPr>
            <w:r w:rsidRPr="00C84E73">
              <w:rPr>
                <w:lang w:val="en-US"/>
              </w:rPr>
              <w:t>014</w:t>
            </w:r>
          </w:p>
        </w:tc>
        <w:tc>
          <w:tcPr>
            <w:tcW w:w="1713" w:type="dxa"/>
            <w:noWrap/>
            <w:hideMark/>
          </w:tcPr>
          <w:p w14:paraId="2642A3C1" w14:textId="22550E12" w:rsidR="00C84E73" w:rsidRPr="00C84E73" w:rsidRDefault="00C84E73" w:rsidP="00C84E73">
            <w:pPr>
              <w:pStyle w:val="TableText"/>
              <w:rPr>
                <w:lang w:val="en-US"/>
              </w:rPr>
            </w:pPr>
            <w:r w:rsidRPr="00C84E73">
              <w:rPr>
                <w:lang w:val="en-US"/>
              </w:rPr>
              <w:t xml:space="preserve">03 </w:t>
            </w:r>
            <w:r w:rsidR="00DC32D5">
              <w:rPr>
                <w:lang w:val="en-US"/>
              </w:rPr>
              <w:t xml:space="preserve">December </w:t>
            </w:r>
            <w:r w:rsidRPr="00C84E73">
              <w:rPr>
                <w:lang w:val="en-US"/>
              </w:rPr>
              <w:t>2021</w:t>
            </w:r>
          </w:p>
        </w:tc>
      </w:tr>
      <w:tr w:rsidR="00C84E73" w:rsidRPr="00C84E73" w14:paraId="35550710"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01656672" w14:textId="77777777" w:rsidR="00C84E73" w:rsidRPr="00C84E73" w:rsidRDefault="00C84E73" w:rsidP="00C84E73">
            <w:pPr>
              <w:pStyle w:val="TableText"/>
              <w:rPr>
                <w:lang w:val="en-US"/>
              </w:rPr>
            </w:pPr>
            <w:r w:rsidRPr="00C84E73">
              <w:rPr>
                <w:lang w:val="en-US"/>
              </w:rPr>
              <w:t>Lead Awareness</w:t>
            </w:r>
          </w:p>
        </w:tc>
        <w:tc>
          <w:tcPr>
            <w:tcW w:w="704" w:type="dxa"/>
            <w:hideMark/>
          </w:tcPr>
          <w:p w14:paraId="2A17C7E8" w14:textId="77777777" w:rsidR="00C84E73" w:rsidRPr="00C84E73" w:rsidRDefault="00C84E73" w:rsidP="00C84E73">
            <w:pPr>
              <w:pStyle w:val="TableText"/>
              <w:rPr>
                <w:lang w:val="en-US"/>
              </w:rPr>
            </w:pPr>
            <w:r w:rsidRPr="00C84E73">
              <w:rPr>
                <w:lang w:val="en-US"/>
              </w:rPr>
              <w:t>HS</w:t>
            </w:r>
          </w:p>
        </w:tc>
        <w:tc>
          <w:tcPr>
            <w:tcW w:w="990" w:type="dxa"/>
            <w:hideMark/>
          </w:tcPr>
          <w:p w14:paraId="6D5CD45D" w14:textId="77777777" w:rsidR="00C84E73" w:rsidRPr="00C84E73" w:rsidRDefault="00C84E73" w:rsidP="00C84E73">
            <w:pPr>
              <w:pStyle w:val="TableText"/>
              <w:rPr>
                <w:lang w:val="en-US"/>
              </w:rPr>
            </w:pPr>
            <w:r w:rsidRPr="00C84E73">
              <w:rPr>
                <w:lang w:val="en-US"/>
              </w:rPr>
              <w:t>B</w:t>
            </w:r>
          </w:p>
        </w:tc>
        <w:tc>
          <w:tcPr>
            <w:tcW w:w="900" w:type="dxa"/>
            <w:hideMark/>
          </w:tcPr>
          <w:p w14:paraId="1D4BEB43" w14:textId="77777777" w:rsidR="00C84E73" w:rsidRPr="00C84E73" w:rsidRDefault="00C84E73" w:rsidP="00C84E73">
            <w:pPr>
              <w:pStyle w:val="TableText"/>
              <w:rPr>
                <w:lang w:val="en-US"/>
              </w:rPr>
            </w:pPr>
            <w:r w:rsidRPr="00C84E73">
              <w:rPr>
                <w:lang w:val="en-US"/>
              </w:rPr>
              <w:t>015</w:t>
            </w:r>
          </w:p>
        </w:tc>
        <w:tc>
          <w:tcPr>
            <w:tcW w:w="1713" w:type="dxa"/>
            <w:noWrap/>
            <w:hideMark/>
          </w:tcPr>
          <w:p w14:paraId="048D21C4" w14:textId="4BFBF834" w:rsidR="00C84E73" w:rsidRPr="00C84E73" w:rsidRDefault="00C84E73" w:rsidP="00C84E73">
            <w:pPr>
              <w:pStyle w:val="TableText"/>
              <w:rPr>
                <w:lang w:val="en-US"/>
              </w:rPr>
            </w:pPr>
            <w:r w:rsidRPr="00C84E73">
              <w:rPr>
                <w:lang w:val="en-US"/>
              </w:rPr>
              <w:t xml:space="preserve">03 </w:t>
            </w:r>
            <w:r w:rsidR="00DC32D5">
              <w:rPr>
                <w:lang w:val="en-US"/>
              </w:rPr>
              <w:t xml:space="preserve">December </w:t>
            </w:r>
            <w:r w:rsidRPr="00C84E73">
              <w:rPr>
                <w:lang w:val="en-US"/>
              </w:rPr>
              <w:t>2021</w:t>
            </w:r>
          </w:p>
        </w:tc>
      </w:tr>
      <w:tr w:rsidR="00C84E73" w:rsidRPr="00C84E73" w14:paraId="00F29E7B"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19FCC6C2" w14:textId="77777777" w:rsidR="00C84E73" w:rsidRPr="00C84E73" w:rsidRDefault="00C84E73" w:rsidP="00C84E73">
            <w:pPr>
              <w:pStyle w:val="TableText"/>
              <w:rPr>
                <w:lang w:val="en-US"/>
              </w:rPr>
            </w:pPr>
            <w:r w:rsidRPr="00C84E73">
              <w:rPr>
                <w:lang w:val="en-US"/>
              </w:rPr>
              <w:t>Lockout /Tag Out</w:t>
            </w:r>
          </w:p>
        </w:tc>
        <w:tc>
          <w:tcPr>
            <w:tcW w:w="704" w:type="dxa"/>
            <w:hideMark/>
          </w:tcPr>
          <w:p w14:paraId="1161C111" w14:textId="77777777" w:rsidR="00C84E73" w:rsidRPr="00C84E73" w:rsidRDefault="00C84E73" w:rsidP="00C84E73">
            <w:pPr>
              <w:pStyle w:val="TableText"/>
              <w:rPr>
                <w:lang w:val="en-US"/>
              </w:rPr>
            </w:pPr>
            <w:r w:rsidRPr="00C84E73">
              <w:rPr>
                <w:lang w:val="en-US"/>
              </w:rPr>
              <w:t>HS</w:t>
            </w:r>
          </w:p>
        </w:tc>
        <w:tc>
          <w:tcPr>
            <w:tcW w:w="990" w:type="dxa"/>
            <w:hideMark/>
          </w:tcPr>
          <w:p w14:paraId="6E3872AE" w14:textId="77777777" w:rsidR="00C84E73" w:rsidRPr="00C84E73" w:rsidRDefault="00C84E73" w:rsidP="00C84E73">
            <w:pPr>
              <w:pStyle w:val="TableText"/>
              <w:rPr>
                <w:lang w:val="en-US"/>
              </w:rPr>
            </w:pPr>
            <w:r w:rsidRPr="00C84E73">
              <w:rPr>
                <w:lang w:val="en-US"/>
              </w:rPr>
              <w:t>B</w:t>
            </w:r>
          </w:p>
        </w:tc>
        <w:tc>
          <w:tcPr>
            <w:tcW w:w="900" w:type="dxa"/>
            <w:hideMark/>
          </w:tcPr>
          <w:p w14:paraId="06945E52" w14:textId="77777777" w:rsidR="00C84E73" w:rsidRPr="00C84E73" w:rsidRDefault="00C84E73" w:rsidP="00C84E73">
            <w:pPr>
              <w:pStyle w:val="TableText"/>
              <w:rPr>
                <w:lang w:val="en-US"/>
              </w:rPr>
            </w:pPr>
            <w:r w:rsidRPr="00C84E73">
              <w:rPr>
                <w:lang w:val="en-US"/>
              </w:rPr>
              <w:t>016</w:t>
            </w:r>
          </w:p>
        </w:tc>
        <w:tc>
          <w:tcPr>
            <w:tcW w:w="1713" w:type="dxa"/>
            <w:noWrap/>
            <w:hideMark/>
          </w:tcPr>
          <w:p w14:paraId="04F332DB" w14:textId="2EAD4EC7" w:rsidR="00C84E73" w:rsidRPr="00C84E73" w:rsidRDefault="00DC32D5" w:rsidP="00C84E73">
            <w:pPr>
              <w:pStyle w:val="TableText"/>
              <w:rPr>
                <w:lang w:val="en-US"/>
              </w:rPr>
            </w:pPr>
            <w:r>
              <w:rPr>
                <w:lang w:val="en-US"/>
              </w:rPr>
              <w:t>23</w:t>
            </w:r>
            <w:r w:rsidR="00C84E73" w:rsidRPr="00C84E73">
              <w:rPr>
                <w:lang w:val="en-US"/>
              </w:rPr>
              <w:t xml:space="preserve"> </w:t>
            </w:r>
            <w:r>
              <w:rPr>
                <w:lang w:val="en-US"/>
              </w:rPr>
              <w:t>August</w:t>
            </w:r>
            <w:r w:rsidR="00C84E73" w:rsidRPr="00C84E73">
              <w:rPr>
                <w:lang w:val="en-US"/>
              </w:rPr>
              <w:t xml:space="preserve"> 202</w:t>
            </w:r>
            <w:r>
              <w:rPr>
                <w:lang w:val="en-US"/>
              </w:rPr>
              <w:t>3</w:t>
            </w:r>
          </w:p>
        </w:tc>
      </w:tr>
      <w:tr w:rsidR="00C84E73" w:rsidRPr="00C84E73" w14:paraId="5AAAADBF"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779596F6" w14:textId="77777777" w:rsidR="00C84E73" w:rsidRPr="00C84E73" w:rsidRDefault="00C84E73" w:rsidP="00C84E73">
            <w:pPr>
              <w:pStyle w:val="TableText"/>
              <w:rPr>
                <w:lang w:val="en-US"/>
              </w:rPr>
            </w:pPr>
            <w:r w:rsidRPr="00C84E73">
              <w:rPr>
                <w:lang w:val="en-US"/>
              </w:rPr>
              <w:t>Risk Assessment (Identification of Hazards)</w:t>
            </w:r>
          </w:p>
        </w:tc>
        <w:tc>
          <w:tcPr>
            <w:tcW w:w="704" w:type="dxa"/>
            <w:hideMark/>
          </w:tcPr>
          <w:p w14:paraId="40CD4F5B" w14:textId="77777777" w:rsidR="00C84E73" w:rsidRPr="00C84E73" w:rsidRDefault="00C84E73" w:rsidP="00C84E73">
            <w:pPr>
              <w:pStyle w:val="TableText"/>
              <w:rPr>
                <w:lang w:val="en-US"/>
              </w:rPr>
            </w:pPr>
            <w:r w:rsidRPr="00C84E73">
              <w:rPr>
                <w:lang w:val="en-US"/>
              </w:rPr>
              <w:t>HS</w:t>
            </w:r>
          </w:p>
        </w:tc>
        <w:tc>
          <w:tcPr>
            <w:tcW w:w="990" w:type="dxa"/>
            <w:hideMark/>
          </w:tcPr>
          <w:p w14:paraId="1F6A36CB" w14:textId="77777777" w:rsidR="00C84E73" w:rsidRPr="00C84E73" w:rsidRDefault="00C84E73" w:rsidP="00C84E73">
            <w:pPr>
              <w:pStyle w:val="TableText"/>
              <w:rPr>
                <w:lang w:val="en-US"/>
              </w:rPr>
            </w:pPr>
            <w:r w:rsidRPr="00C84E73">
              <w:rPr>
                <w:lang w:val="en-US"/>
              </w:rPr>
              <w:t>B</w:t>
            </w:r>
          </w:p>
        </w:tc>
        <w:tc>
          <w:tcPr>
            <w:tcW w:w="900" w:type="dxa"/>
            <w:hideMark/>
          </w:tcPr>
          <w:p w14:paraId="48C4D054" w14:textId="77777777" w:rsidR="00C84E73" w:rsidRPr="00C84E73" w:rsidRDefault="00C84E73" w:rsidP="00C84E73">
            <w:pPr>
              <w:pStyle w:val="TableText"/>
              <w:rPr>
                <w:lang w:val="en-US"/>
              </w:rPr>
            </w:pPr>
            <w:r w:rsidRPr="00C84E73">
              <w:rPr>
                <w:lang w:val="en-US"/>
              </w:rPr>
              <w:t>018</w:t>
            </w:r>
          </w:p>
        </w:tc>
        <w:tc>
          <w:tcPr>
            <w:tcW w:w="1713" w:type="dxa"/>
            <w:noWrap/>
            <w:hideMark/>
          </w:tcPr>
          <w:p w14:paraId="41790467" w14:textId="6936A308" w:rsidR="00C84E73" w:rsidRPr="00C84E73" w:rsidRDefault="00DC32D5" w:rsidP="00C84E73">
            <w:pPr>
              <w:pStyle w:val="TableText"/>
              <w:rPr>
                <w:lang w:val="en-US"/>
              </w:rPr>
            </w:pPr>
            <w:r>
              <w:rPr>
                <w:lang w:val="en-US"/>
              </w:rPr>
              <w:t>23</w:t>
            </w:r>
            <w:r w:rsidR="00C84E73" w:rsidRPr="00C84E73">
              <w:rPr>
                <w:lang w:val="en-US"/>
              </w:rPr>
              <w:t xml:space="preserve"> </w:t>
            </w:r>
            <w:r>
              <w:rPr>
                <w:lang w:val="en-US"/>
              </w:rPr>
              <w:t>August</w:t>
            </w:r>
            <w:r w:rsidR="00C84E73" w:rsidRPr="00C84E73">
              <w:rPr>
                <w:lang w:val="en-US"/>
              </w:rPr>
              <w:t xml:space="preserve"> 202</w:t>
            </w:r>
            <w:r>
              <w:rPr>
                <w:lang w:val="en-US"/>
              </w:rPr>
              <w:t>3</w:t>
            </w:r>
          </w:p>
        </w:tc>
      </w:tr>
      <w:tr w:rsidR="00C84E73" w:rsidRPr="00C84E73" w14:paraId="25C7C3CC"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tcPr>
          <w:p w14:paraId="60D8596B" w14:textId="6E1EB42E" w:rsidR="00C84E73" w:rsidRPr="00C84E73" w:rsidRDefault="00367C68" w:rsidP="00C84E73">
            <w:pPr>
              <w:pStyle w:val="TableText"/>
              <w:rPr>
                <w:lang w:val="en-US"/>
              </w:rPr>
            </w:pPr>
            <w:r>
              <w:rPr>
                <w:lang w:val="en-US"/>
              </w:rPr>
              <w:t>Crystalline Silica</w:t>
            </w:r>
          </w:p>
        </w:tc>
        <w:tc>
          <w:tcPr>
            <w:tcW w:w="704" w:type="dxa"/>
            <w:hideMark/>
          </w:tcPr>
          <w:p w14:paraId="66EB4053" w14:textId="77777777" w:rsidR="00C84E73" w:rsidRPr="00C84E73" w:rsidRDefault="00C84E73" w:rsidP="00C84E73">
            <w:pPr>
              <w:pStyle w:val="TableText"/>
              <w:rPr>
                <w:lang w:val="en-US"/>
              </w:rPr>
            </w:pPr>
            <w:r w:rsidRPr="00C84E73">
              <w:rPr>
                <w:lang w:val="en-US"/>
              </w:rPr>
              <w:t>HS</w:t>
            </w:r>
          </w:p>
        </w:tc>
        <w:tc>
          <w:tcPr>
            <w:tcW w:w="990" w:type="dxa"/>
            <w:hideMark/>
          </w:tcPr>
          <w:p w14:paraId="6A0FA3EA" w14:textId="77777777" w:rsidR="00C84E73" w:rsidRPr="00C84E73" w:rsidRDefault="00C84E73" w:rsidP="00C84E73">
            <w:pPr>
              <w:pStyle w:val="TableText"/>
              <w:rPr>
                <w:lang w:val="en-US"/>
              </w:rPr>
            </w:pPr>
            <w:r w:rsidRPr="00C84E73">
              <w:rPr>
                <w:lang w:val="en-US"/>
              </w:rPr>
              <w:t>B</w:t>
            </w:r>
          </w:p>
        </w:tc>
        <w:tc>
          <w:tcPr>
            <w:tcW w:w="900" w:type="dxa"/>
            <w:hideMark/>
          </w:tcPr>
          <w:p w14:paraId="75103A32" w14:textId="77777777" w:rsidR="00C84E73" w:rsidRPr="00C84E73" w:rsidRDefault="00C84E73" w:rsidP="00C84E73">
            <w:pPr>
              <w:pStyle w:val="TableText"/>
              <w:rPr>
                <w:lang w:val="en-US"/>
              </w:rPr>
            </w:pPr>
            <w:r w:rsidRPr="00C84E73">
              <w:rPr>
                <w:lang w:val="en-US"/>
              </w:rPr>
              <w:t>019</w:t>
            </w:r>
          </w:p>
        </w:tc>
        <w:tc>
          <w:tcPr>
            <w:tcW w:w="1713" w:type="dxa"/>
            <w:shd w:val="clear" w:color="auto" w:fill="F2F2F2" w:themeFill="background1" w:themeFillShade="F2"/>
            <w:noWrap/>
            <w:hideMark/>
          </w:tcPr>
          <w:p w14:paraId="0A95897A" w14:textId="28F96C74" w:rsidR="00C84E73" w:rsidRPr="00367C68" w:rsidRDefault="00367C68" w:rsidP="00C84E73">
            <w:pPr>
              <w:pStyle w:val="TableText"/>
              <w:rPr>
                <w:lang w:val="en-US"/>
              </w:rPr>
            </w:pPr>
            <w:r w:rsidRPr="00367C68">
              <w:rPr>
                <w:lang w:val="en-US"/>
              </w:rPr>
              <w:t xml:space="preserve">03 </w:t>
            </w:r>
            <w:r w:rsidR="00DC32D5">
              <w:rPr>
                <w:lang w:val="en-US"/>
              </w:rPr>
              <w:t>December</w:t>
            </w:r>
            <w:r w:rsidRPr="00367C68">
              <w:rPr>
                <w:lang w:val="en-US"/>
              </w:rPr>
              <w:t xml:space="preserve"> 2021</w:t>
            </w:r>
          </w:p>
        </w:tc>
      </w:tr>
      <w:tr w:rsidR="00C84E73" w:rsidRPr="00C84E73" w14:paraId="2180F2A0"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tcPr>
          <w:p w14:paraId="7BAF1E9B" w14:textId="77777777" w:rsidR="00C84E73" w:rsidRPr="00C84E73" w:rsidRDefault="00C84E73" w:rsidP="00C84E73">
            <w:pPr>
              <w:pStyle w:val="TableText"/>
              <w:rPr>
                <w:lang w:val="en-US"/>
              </w:rPr>
            </w:pPr>
            <w:r w:rsidRPr="00C84E73">
              <w:rPr>
                <w:lang w:val="en-US"/>
              </w:rPr>
              <w:t xml:space="preserve">Cold Weather Safety/ Cold Stress Policy  </w:t>
            </w:r>
          </w:p>
        </w:tc>
        <w:tc>
          <w:tcPr>
            <w:tcW w:w="704" w:type="dxa"/>
            <w:hideMark/>
          </w:tcPr>
          <w:p w14:paraId="083614AD" w14:textId="77777777" w:rsidR="00C84E73" w:rsidRPr="00C84E73" w:rsidRDefault="00C84E73" w:rsidP="00C84E73">
            <w:pPr>
              <w:pStyle w:val="TableText"/>
              <w:rPr>
                <w:lang w:val="en-US"/>
              </w:rPr>
            </w:pPr>
            <w:r w:rsidRPr="00C84E73">
              <w:rPr>
                <w:lang w:val="en-US"/>
              </w:rPr>
              <w:t>HS</w:t>
            </w:r>
          </w:p>
        </w:tc>
        <w:tc>
          <w:tcPr>
            <w:tcW w:w="990" w:type="dxa"/>
            <w:hideMark/>
          </w:tcPr>
          <w:p w14:paraId="1DC3E7C6" w14:textId="77777777" w:rsidR="00C84E73" w:rsidRPr="00C84E73" w:rsidRDefault="00C84E73" w:rsidP="00C84E73">
            <w:pPr>
              <w:pStyle w:val="TableText"/>
              <w:rPr>
                <w:lang w:val="en-US"/>
              </w:rPr>
            </w:pPr>
            <w:r w:rsidRPr="00C84E73">
              <w:rPr>
                <w:lang w:val="en-US"/>
              </w:rPr>
              <w:t>B</w:t>
            </w:r>
          </w:p>
        </w:tc>
        <w:tc>
          <w:tcPr>
            <w:tcW w:w="900" w:type="dxa"/>
            <w:hideMark/>
          </w:tcPr>
          <w:p w14:paraId="7F9F4FDF" w14:textId="77777777" w:rsidR="00C84E73" w:rsidRPr="00C84E73" w:rsidRDefault="00C84E73" w:rsidP="00C84E73">
            <w:pPr>
              <w:pStyle w:val="TableText"/>
              <w:rPr>
                <w:lang w:val="en-US"/>
              </w:rPr>
            </w:pPr>
            <w:r w:rsidRPr="00C84E73">
              <w:rPr>
                <w:lang w:val="en-US"/>
              </w:rPr>
              <w:t>020</w:t>
            </w:r>
          </w:p>
        </w:tc>
        <w:tc>
          <w:tcPr>
            <w:tcW w:w="1713" w:type="dxa"/>
            <w:shd w:val="clear" w:color="auto" w:fill="F2F2F2" w:themeFill="background1" w:themeFillShade="F2"/>
            <w:noWrap/>
            <w:hideMark/>
          </w:tcPr>
          <w:p w14:paraId="1DC82004" w14:textId="5EAA222F" w:rsidR="00C84E73" w:rsidRPr="00C84E73" w:rsidRDefault="00DC32D5" w:rsidP="00C84E73">
            <w:pPr>
              <w:pStyle w:val="TableText"/>
              <w:rPr>
                <w:lang w:val="en-US"/>
              </w:rPr>
            </w:pPr>
            <w:r>
              <w:rPr>
                <w:lang w:val="en-US"/>
              </w:rPr>
              <w:t>26 October 2023</w:t>
            </w:r>
          </w:p>
        </w:tc>
      </w:tr>
      <w:tr w:rsidR="00C84E73" w:rsidRPr="00C84E73" w14:paraId="6D4D5151"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tcPr>
          <w:p w14:paraId="6AE8AE4D" w14:textId="25ACB9C3" w:rsidR="00C84E73" w:rsidRPr="00C84E73" w:rsidRDefault="00CD0BDB" w:rsidP="00C84E73">
            <w:pPr>
              <w:pStyle w:val="TableText"/>
              <w:rPr>
                <w:lang w:val="en-US"/>
              </w:rPr>
            </w:pPr>
            <w:r>
              <w:rPr>
                <w:lang w:val="en-US"/>
              </w:rPr>
              <w:t>Reserved</w:t>
            </w:r>
          </w:p>
        </w:tc>
        <w:tc>
          <w:tcPr>
            <w:tcW w:w="704" w:type="dxa"/>
            <w:hideMark/>
          </w:tcPr>
          <w:p w14:paraId="7B73B96E" w14:textId="77777777" w:rsidR="00C84E73" w:rsidRPr="00C84E73" w:rsidRDefault="00C84E73" w:rsidP="00C84E73">
            <w:pPr>
              <w:pStyle w:val="TableText"/>
              <w:rPr>
                <w:lang w:val="en-US"/>
              </w:rPr>
            </w:pPr>
            <w:r w:rsidRPr="00C84E73">
              <w:rPr>
                <w:lang w:val="en-US"/>
              </w:rPr>
              <w:t>HS</w:t>
            </w:r>
          </w:p>
        </w:tc>
        <w:tc>
          <w:tcPr>
            <w:tcW w:w="990" w:type="dxa"/>
            <w:hideMark/>
          </w:tcPr>
          <w:p w14:paraId="219D9BBC" w14:textId="77777777" w:rsidR="00C84E73" w:rsidRPr="00C84E73" w:rsidRDefault="00C84E73" w:rsidP="00C84E73">
            <w:pPr>
              <w:pStyle w:val="TableText"/>
              <w:rPr>
                <w:lang w:val="en-US"/>
              </w:rPr>
            </w:pPr>
            <w:r w:rsidRPr="00C84E73">
              <w:rPr>
                <w:lang w:val="en-US"/>
              </w:rPr>
              <w:t>B</w:t>
            </w:r>
          </w:p>
        </w:tc>
        <w:tc>
          <w:tcPr>
            <w:tcW w:w="900" w:type="dxa"/>
            <w:hideMark/>
          </w:tcPr>
          <w:p w14:paraId="366C4EFE" w14:textId="77777777" w:rsidR="00C84E73" w:rsidRPr="00C84E73" w:rsidRDefault="00C84E73" w:rsidP="00C84E73">
            <w:pPr>
              <w:pStyle w:val="TableText"/>
              <w:rPr>
                <w:lang w:val="en-US"/>
              </w:rPr>
            </w:pPr>
            <w:r w:rsidRPr="00C84E73">
              <w:rPr>
                <w:lang w:val="en-US"/>
              </w:rPr>
              <w:t>021</w:t>
            </w:r>
          </w:p>
        </w:tc>
        <w:tc>
          <w:tcPr>
            <w:tcW w:w="1713" w:type="dxa"/>
            <w:shd w:val="clear" w:color="auto" w:fill="F2F2F2" w:themeFill="background1" w:themeFillShade="F2"/>
            <w:noWrap/>
            <w:hideMark/>
          </w:tcPr>
          <w:p w14:paraId="741F3BFD" w14:textId="77777777" w:rsidR="00C84E73" w:rsidRPr="00C84E73" w:rsidRDefault="00C84E73" w:rsidP="00C84E73">
            <w:pPr>
              <w:pStyle w:val="TableText"/>
              <w:rPr>
                <w:lang w:val="en-US"/>
              </w:rPr>
            </w:pPr>
          </w:p>
        </w:tc>
      </w:tr>
      <w:tr w:rsidR="00C84E73" w:rsidRPr="00C84E73" w14:paraId="6772564A"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tcPr>
          <w:p w14:paraId="4A358CBB" w14:textId="390A981F" w:rsidR="00C84E73" w:rsidRPr="00C84E73" w:rsidRDefault="00CD0BDB" w:rsidP="00C84E73">
            <w:pPr>
              <w:pStyle w:val="TableText"/>
              <w:rPr>
                <w:lang w:val="en-US"/>
              </w:rPr>
            </w:pPr>
            <w:r>
              <w:rPr>
                <w:lang w:val="en-US"/>
              </w:rPr>
              <w:t>Reserved</w:t>
            </w:r>
            <w:r w:rsidR="00C84E73" w:rsidRPr="00C84E73">
              <w:rPr>
                <w:lang w:val="en-US"/>
              </w:rPr>
              <w:t xml:space="preserve"> </w:t>
            </w:r>
          </w:p>
        </w:tc>
        <w:tc>
          <w:tcPr>
            <w:tcW w:w="704" w:type="dxa"/>
            <w:hideMark/>
          </w:tcPr>
          <w:p w14:paraId="0364C8F7" w14:textId="77777777" w:rsidR="00C84E73" w:rsidRPr="00C84E73" w:rsidRDefault="00C84E73" w:rsidP="00C84E73">
            <w:pPr>
              <w:pStyle w:val="TableText"/>
              <w:rPr>
                <w:lang w:val="en-US"/>
              </w:rPr>
            </w:pPr>
            <w:r w:rsidRPr="00C84E73">
              <w:rPr>
                <w:lang w:val="en-US"/>
              </w:rPr>
              <w:t>HS</w:t>
            </w:r>
          </w:p>
        </w:tc>
        <w:tc>
          <w:tcPr>
            <w:tcW w:w="990" w:type="dxa"/>
            <w:hideMark/>
          </w:tcPr>
          <w:p w14:paraId="4C7E55D7" w14:textId="77777777" w:rsidR="00C84E73" w:rsidRPr="00C84E73" w:rsidRDefault="00C84E73" w:rsidP="00C84E73">
            <w:pPr>
              <w:pStyle w:val="TableText"/>
              <w:rPr>
                <w:lang w:val="en-US"/>
              </w:rPr>
            </w:pPr>
            <w:r w:rsidRPr="00C84E73">
              <w:rPr>
                <w:lang w:val="en-US"/>
              </w:rPr>
              <w:t>B</w:t>
            </w:r>
          </w:p>
        </w:tc>
        <w:tc>
          <w:tcPr>
            <w:tcW w:w="900" w:type="dxa"/>
            <w:hideMark/>
          </w:tcPr>
          <w:p w14:paraId="25AFF618" w14:textId="77777777" w:rsidR="00C84E73" w:rsidRPr="00C84E73" w:rsidRDefault="00C84E73" w:rsidP="00C84E73">
            <w:pPr>
              <w:pStyle w:val="TableText"/>
              <w:rPr>
                <w:lang w:val="en-US"/>
              </w:rPr>
            </w:pPr>
            <w:r w:rsidRPr="00C84E73">
              <w:rPr>
                <w:lang w:val="en-US"/>
              </w:rPr>
              <w:t>022</w:t>
            </w:r>
          </w:p>
        </w:tc>
        <w:tc>
          <w:tcPr>
            <w:tcW w:w="1713" w:type="dxa"/>
            <w:shd w:val="clear" w:color="auto" w:fill="F2F2F2" w:themeFill="background1" w:themeFillShade="F2"/>
            <w:noWrap/>
            <w:hideMark/>
          </w:tcPr>
          <w:p w14:paraId="6A80BA27" w14:textId="77777777" w:rsidR="00C84E73" w:rsidRPr="00C84E73" w:rsidRDefault="00C84E73" w:rsidP="00C84E73">
            <w:pPr>
              <w:pStyle w:val="TableText"/>
              <w:rPr>
                <w:lang w:val="en-US"/>
              </w:rPr>
            </w:pPr>
          </w:p>
        </w:tc>
      </w:tr>
      <w:tr w:rsidR="00C84E73" w:rsidRPr="00C84E73" w14:paraId="5A1151FF"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286532D8" w14:textId="77777777" w:rsidR="00C84E73" w:rsidRPr="00C84E73" w:rsidRDefault="00C84E73" w:rsidP="00C84E73">
            <w:pPr>
              <w:pStyle w:val="TableText"/>
              <w:rPr>
                <w:lang w:val="en-US"/>
              </w:rPr>
            </w:pPr>
            <w:r w:rsidRPr="00C84E73">
              <w:rPr>
                <w:lang w:val="en-US"/>
              </w:rPr>
              <w:t>Disciplinary Program</w:t>
            </w:r>
          </w:p>
        </w:tc>
        <w:tc>
          <w:tcPr>
            <w:tcW w:w="704" w:type="dxa"/>
            <w:hideMark/>
          </w:tcPr>
          <w:p w14:paraId="4D5C59C4" w14:textId="77777777" w:rsidR="00C84E73" w:rsidRPr="00C84E73" w:rsidRDefault="00C84E73" w:rsidP="00C84E73">
            <w:pPr>
              <w:pStyle w:val="TableText"/>
              <w:rPr>
                <w:lang w:val="en-US"/>
              </w:rPr>
            </w:pPr>
            <w:r w:rsidRPr="00C84E73">
              <w:rPr>
                <w:lang w:val="en-US"/>
              </w:rPr>
              <w:t>HS</w:t>
            </w:r>
          </w:p>
        </w:tc>
        <w:tc>
          <w:tcPr>
            <w:tcW w:w="990" w:type="dxa"/>
            <w:hideMark/>
          </w:tcPr>
          <w:p w14:paraId="6AEC911D" w14:textId="77777777" w:rsidR="00C84E73" w:rsidRPr="00C84E73" w:rsidRDefault="00C84E73" w:rsidP="00C84E73">
            <w:pPr>
              <w:pStyle w:val="TableText"/>
              <w:rPr>
                <w:lang w:val="en-US"/>
              </w:rPr>
            </w:pPr>
            <w:r w:rsidRPr="00C84E73">
              <w:rPr>
                <w:lang w:val="en-US"/>
              </w:rPr>
              <w:t>C</w:t>
            </w:r>
          </w:p>
        </w:tc>
        <w:tc>
          <w:tcPr>
            <w:tcW w:w="900" w:type="dxa"/>
            <w:hideMark/>
          </w:tcPr>
          <w:p w14:paraId="1087E85E" w14:textId="77777777" w:rsidR="00C84E73" w:rsidRPr="00C84E73" w:rsidRDefault="00C84E73" w:rsidP="00C84E73">
            <w:pPr>
              <w:pStyle w:val="TableText"/>
              <w:rPr>
                <w:lang w:val="en-US"/>
              </w:rPr>
            </w:pPr>
            <w:r w:rsidRPr="00C84E73">
              <w:rPr>
                <w:lang w:val="en-US"/>
              </w:rPr>
              <w:t>001</w:t>
            </w:r>
          </w:p>
        </w:tc>
        <w:tc>
          <w:tcPr>
            <w:tcW w:w="1713" w:type="dxa"/>
            <w:noWrap/>
            <w:hideMark/>
          </w:tcPr>
          <w:p w14:paraId="48EA281A" w14:textId="69A4C06F" w:rsidR="00C84E73" w:rsidRPr="00C84E73" w:rsidRDefault="00C84E73" w:rsidP="00C84E73">
            <w:pPr>
              <w:pStyle w:val="TableText"/>
              <w:rPr>
                <w:lang w:val="en-US"/>
              </w:rPr>
            </w:pPr>
            <w:r w:rsidRPr="00C84E73">
              <w:rPr>
                <w:lang w:val="en-US"/>
              </w:rPr>
              <w:t xml:space="preserve">03 </w:t>
            </w:r>
            <w:r w:rsidR="006A6BFA">
              <w:rPr>
                <w:lang w:val="en-US"/>
              </w:rPr>
              <w:t>December</w:t>
            </w:r>
            <w:r w:rsidRPr="00C84E73">
              <w:rPr>
                <w:lang w:val="en-US"/>
              </w:rPr>
              <w:t xml:space="preserve"> 2021</w:t>
            </w:r>
          </w:p>
        </w:tc>
      </w:tr>
      <w:tr w:rsidR="00C84E73" w:rsidRPr="00C84E73" w14:paraId="10F49D17"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559C2566" w14:textId="77777777" w:rsidR="00C84E73" w:rsidRPr="00C84E73" w:rsidRDefault="00C84E73" w:rsidP="00C84E73">
            <w:pPr>
              <w:pStyle w:val="TableText"/>
              <w:rPr>
                <w:lang w:val="en-US"/>
              </w:rPr>
            </w:pPr>
            <w:r w:rsidRPr="00C84E73">
              <w:rPr>
                <w:lang w:val="en-US"/>
              </w:rPr>
              <w:t>Fire Protection/Extinguishers</w:t>
            </w:r>
          </w:p>
        </w:tc>
        <w:tc>
          <w:tcPr>
            <w:tcW w:w="704" w:type="dxa"/>
            <w:hideMark/>
          </w:tcPr>
          <w:p w14:paraId="62538E7F" w14:textId="77777777" w:rsidR="00C84E73" w:rsidRPr="00C84E73" w:rsidRDefault="00C84E73" w:rsidP="00C84E73">
            <w:pPr>
              <w:pStyle w:val="TableText"/>
              <w:rPr>
                <w:lang w:val="en-US"/>
              </w:rPr>
            </w:pPr>
            <w:r w:rsidRPr="00C84E73">
              <w:rPr>
                <w:lang w:val="en-US"/>
              </w:rPr>
              <w:t>HS</w:t>
            </w:r>
          </w:p>
        </w:tc>
        <w:tc>
          <w:tcPr>
            <w:tcW w:w="990" w:type="dxa"/>
            <w:hideMark/>
          </w:tcPr>
          <w:p w14:paraId="3A8E932D" w14:textId="77777777" w:rsidR="00C84E73" w:rsidRPr="00C84E73" w:rsidRDefault="00C84E73" w:rsidP="00C84E73">
            <w:pPr>
              <w:pStyle w:val="TableText"/>
              <w:rPr>
                <w:lang w:val="en-US"/>
              </w:rPr>
            </w:pPr>
            <w:r w:rsidRPr="00C84E73">
              <w:rPr>
                <w:lang w:val="en-US"/>
              </w:rPr>
              <w:t>C</w:t>
            </w:r>
          </w:p>
        </w:tc>
        <w:tc>
          <w:tcPr>
            <w:tcW w:w="900" w:type="dxa"/>
            <w:hideMark/>
          </w:tcPr>
          <w:p w14:paraId="0AB0F48D" w14:textId="77777777" w:rsidR="00C84E73" w:rsidRPr="00C84E73" w:rsidRDefault="00C84E73" w:rsidP="00C84E73">
            <w:pPr>
              <w:pStyle w:val="TableText"/>
              <w:rPr>
                <w:lang w:val="en-US"/>
              </w:rPr>
            </w:pPr>
            <w:r w:rsidRPr="00C84E73">
              <w:rPr>
                <w:lang w:val="en-US"/>
              </w:rPr>
              <w:t>003</w:t>
            </w:r>
          </w:p>
        </w:tc>
        <w:tc>
          <w:tcPr>
            <w:tcW w:w="1713" w:type="dxa"/>
            <w:noWrap/>
            <w:hideMark/>
          </w:tcPr>
          <w:p w14:paraId="41A27879" w14:textId="3A89810A" w:rsidR="00C84E73" w:rsidRPr="00C84E73" w:rsidRDefault="006A6BFA" w:rsidP="00C84E73">
            <w:pPr>
              <w:pStyle w:val="TableText"/>
              <w:rPr>
                <w:lang w:val="en-US"/>
              </w:rPr>
            </w:pPr>
            <w:r>
              <w:rPr>
                <w:lang w:val="en-US"/>
              </w:rPr>
              <w:t>13</w:t>
            </w:r>
            <w:r w:rsidR="00C84E73" w:rsidRPr="00C84E73">
              <w:rPr>
                <w:lang w:val="en-US"/>
              </w:rPr>
              <w:t xml:space="preserve"> </w:t>
            </w:r>
            <w:r>
              <w:rPr>
                <w:lang w:val="en-US"/>
              </w:rPr>
              <w:t>June</w:t>
            </w:r>
            <w:r w:rsidR="00C84E73" w:rsidRPr="00C84E73">
              <w:rPr>
                <w:lang w:val="en-US"/>
              </w:rPr>
              <w:t xml:space="preserve"> 202</w:t>
            </w:r>
            <w:r>
              <w:rPr>
                <w:lang w:val="en-US"/>
              </w:rPr>
              <w:t>3</w:t>
            </w:r>
          </w:p>
        </w:tc>
      </w:tr>
      <w:tr w:rsidR="00C84E73" w:rsidRPr="00C84E73" w14:paraId="02D44A53"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133B3ABF" w14:textId="77777777" w:rsidR="00C84E73" w:rsidRPr="00C84E73" w:rsidRDefault="00C84E73" w:rsidP="00C84E73">
            <w:pPr>
              <w:pStyle w:val="TableText"/>
              <w:rPr>
                <w:lang w:val="en-US"/>
              </w:rPr>
            </w:pPr>
            <w:r w:rsidRPr="00C84E73">
              <w:rPr>
                <w:lang w:val="en-US"/>
              </w:rPr>
              <w:t>Forklift &amp; Industrial Trucks</w:t>
            </w:r>
          </w:p>
        </w:tc>
        <w:tc>
          <w:tcPr>
            <w:tcW w:w="704" w:type="dxa"/>
            <w:hideMark/>
          </w:tcPr>
          <w:p w14:paraId="62497E7C" w14:textId="77777777" w:rsidR="00C84E73" w:rsidRPr="00C84E73" w:rsidRDefault="00C84E73" w:rsidP="00C84E73">
            <w:pPr>
              <w:pStyle w:val="TableText"/>
              <w:rPr>
                <w:lang w:val="en-US"/>
              </w:rPr>
            </w:pPr>
            <w:r w:rsidRPr="00C84E73">
              <w:rPr>
                <w:lang w:val="en-US"/>
              </w:rPr>
              <w:t>HS</w:t>
            </w:r>
          </w:p>
        </w:tc>
        <w:tc>
          <w:tcPr>
            <w:tcW w:w="990" w:type="dxa"/>
            <w:hideMark/>
          </w:tcPr>
          <w:p w14:paraId="388657BA" w14:textId="77777777" w:rsidR="00C84E73" w:rsidRPr="00C84E73" w:rsidRDefault="00C84E73" w:rsidP="00C84E73">
            <w:pPr>
              <w:pStyle w:val="TableText"/>
              <w:rPr>
                <w:lang w:val="en-US"/>
              </w:rPr>
            </w:pPr>
            <w:r w:rsidRPr="00C84E73">
              <w:rPr>
                <w:lang w:val="en-US"/>
              </w:rPr>
              <w:t>C</w:t>
            </w:r>
          </w:p>
        </w:tc>
        <w:tc>
          <w:tcPr>
            <w:tcW w:w="900" w:type="dxa"/>
            <w:hideMark/>
          </w:tcPr>
          <w:p w14:paraId="14E05E01" w14:textId="77777777" w:rsidR="00C84E73" w:rsidRPr="00C84E73" w:rsidRDefault="00C84E73" w:rsidP="00C84E73">
            <w:pPr>
              <w:pStyle w:val="TableText"/>
              <w:rPr>
                <w:lang w:val="en-US"/>
              </w:rPr>
            </w:pPr>
            <w:r w:rsidRPr="00C84E73">
              <w:rPr>
                <w:lang w:val="en-US"/>
              </w:rPr>
              <w:t>004</w:t>
            </w:r>
          </w:p>
        </w:tc>
        <w:tc>
          <w:tcPr>
            <w:tcW w:w="1713" w:type="dxa"/>
            <w:noWrap/>
            <w:hideMark/>
          </w:tcPr>
          <w:p w14:paraId="7E830142" w14:textId="3F0543C4" w:rsidR="00C84E73" w:rsidRPr="00C84E73" w:rsidRDefault="006A6BFA" w:rsidP="00C84E73">
            <w:pPr>
              <w:pStyle w:val="TableText"/>
              <w:rPr>
                <w:lang w:val="en-US"/>
              </w:rPr>
            </w:pPr>
            <w:r>
              <w:rPr>
                <w:lang w:val="en-US"/>
              </w:rPr>
              <w:t>23</w:t>
            </w:r>
            <w:r w:rsidR="00C84E73" w:rsidRPr="00C84E73">
              <w:rPr>
                <w:lang w:val="en-US"/>
              </w:rPr>
              <w:t xml:space="preserve"> </w:t>
            </w:r>
            <w:r>
              <w:rPr>
                <w:lang w:val="en-US"/>
              </w:rPr>
              <w:t>August</w:t>
            </w:r>
            <w:r w:rsidR="00C84E73" w:rsidRPr="00C84E73">
              <w:rPr>
                <w:lang w:val="en-US"/>
              </w:rPr>
              <w:t xml:space="preserve"> 202</w:t>
            </w:r>
            <w:r>
              <w:rPr>
                <w:lang w:val="en-US"/>
              </w:rPr>
              <w:t>3</w:t>
            </w:r>
          </w:p>
        </w:tc>
      </w:tr>
      <w:tr w:rsidR="00C84E73" w:rsidRPr="00C84E73" w14:paraId="5136C9BD"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253403AF" w14:textId="77777777" w:rsidR="00C84E73" w:rsidRPr="00C84E73" w:rsidRDefault="00C84E73" w:rsidP="00C84E73">
            <w:pPr>
              <w:pStyle w:val="TableText"/>
              <w:rPr>
                <w:lang w:val="en-US"/>
              </w:rPr>
            </w:pPr>
            <w:r w:rsidRPr="00C84E73">
              <w:rPr>
                <w:lang w:val="en-US"/>
              </w:rPr>
              <w:t>Hand and/or Power Tools</w:t>
            </w:r>
          </w:p>
        </w:tc>
        <w:tc>
          <w:tcPr>
            <w:tcW w:w="704" w:type="dxa"/>
            <w:hideMark/>
          </w:tcPr>
          <w:p w14:paraId="577E0686" w14:textId="77777777" w:rsidR="00C84E73" w:rsidRPr="00C84E73" w:rsidRDefault="00C84E73" w:rsidP="00C84E73">
            <w:pPr>
              <w:pStyle w:val="TableText"/>
              <w:rPr>
                <w:lang w:val="en-US"/>
              </w:rPr>
            </w:pPr>
            <w:r w:rsidRPr="00C84E73">
              <w:rPr>
                <w:lang w:val="en-US"/>
              </w:rPr>
              <w:t>HS</w:t>
            </w:r>
          </w:p>
        </w:tc>
        <w:tc>
          <w:tcPr>
            <w:tcW w:w="990" w:type="dxa"/>
            <w:hideMark/>
          </w:tcPr>
          <w:p w14:paraId="18CD2B22" w14:textId="77777777" w:rsidR="00C84E73" w:rsidRPr="00C84E73" w:rsidRDefault="00C84E73" w:rsidP="00C84E73">
            <w:pPr>
              <w:pStyle w:val="TableText"/>
              <w:rPr>
                <w:lang w:val="en-US"/>
              </w:rPr>
            </w:pPr>
            <w:r w:rsidRPr="00C84E73">
              <w:rPr>
                <w:lang w:val="en-US"/>
              </w:rPr>
              <w:t>C</w:t>
            </w:r>
          </w:p>
        </w:tc>
        <w:tc>
          <w:tcPr>
            <w:tcW w:w="900" w:type="dxa"/>
            <w:hideMark/>
          </w:tcPr>
          <w:p w14:paraId="11FC72C6" w14:textId="77777777" w:rsidR="00C84E73" w:rsidRPr="00C84E73" w:rsidRDefault="00C84E73" w:rsidP="00C84E73">
            <w:pPr>
              <w:pStyle w:val="TableText"/>
              <w:rPr>
                <w:lang w:val="en-US"/>
              </w:rPr>
            </w:pPr>
            <w:r w:rsidRPr="00C84E73">
              <w:rPr>
                <w:lang w:val="en-US"/>
              </w:rPr>
              <w:t>005</w:t>
            </w:r>
          </w:p>
        </w:tc>
        <w:tc>
          <w:tcPr>
            <w:tcW w:w="1713" w:type="dxa"/>
            <w:noWrap/>
            <w:hideMark/>
          </w:tcPr>
          <w:p w14:paraId="1CCBCAFB" w14:textId="4200B9D7" w:rsidR="00C84E73" w:rsidRPr="00C84E73" w:rsidRDefault="00C84E73" w:rsidP="00C84E73">
            <w:pPr>
              <w:pStyle w:val="TableText"/>
              <w:rPr>
                <w:lang w:val="en-US"/>
              </w:rPr>
            </w:pPr>
            <w:r w:rsidRPr="00C84E73">
              <w:rPr>
                <w:lang w:val="en-US"/>
              </w:rPr>
              <w:t xml:space="preserve">03 </w:t>
            </w:r>
            <w:r w:rsidR="002E03FE">
              <w:rPr>
                <w:lang w:val="en-US"/>
              </w:rPr>
              <w:t>December</w:t>
            </w:r>
            <w:r w:rsidRPr="00C84E73">
              <w:rPr>
                <w:lang w:val="en-US"/>
              </w:rPr>
              <w:t xml:space="preserve"> 2021</w:t>
            </w:r>
          </w:p>
        </w:tc>
      </w:tr>
      <w:tr w:rsidR="00C84E73" w:rsidRPr="00C84E73" w14:paraId="1E17FA79"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3DE6273C" w14:textId="6917A80C" w:rsidR="00C84E73" w:rsidRPr="00C84E73" w:rsidRDefault="00CD0BDB" w:rsidP="00C84E73">
            <w:pPr>
              <w:pStyle w:val="TableText"/>
              <w:rPr>
                <w:lang w:val="en-US"/>
              </w:rPr>
            </w:pPr>
            <w:r>
              <w:rPr>
                <w:lang w:val="en-US"/>
              </w:rPr>
              <w:t>Reserved</w:t>
            </w:r>
          </w:p>
        </w:tc>
        <w:tc>
          <w:tcPr>
            <w:tcW w:w="704" w:type="dxa"/>
            <w:hideMark/>
          </w:tcPr>
          <w:p w14:paraId="417BFEE4" w14:textId="77777777" w:rsidR="00C84E73" w:rsidRPr="00C84E73" w:rsidRDefault="00C84E73" w:rsidP="00C84E73">
            <w:pPr>
              <w:pStyle w:val="TableText"/>
              <w:rPr>
                <w:lang w:val="en-US"/>
              </w:rPr>
            </w:pPr>
            <w:r w:rsidRPr="00C84E73">
              <w:rPr>
                <w:lang w:val="en-US"/>
              </w:rPr>
              <w:t>HS</w:t>
            </w:r>
          </w:p>
        </w:tc>
        <w:tc>
          <w:tcPr>
            <w:tcW w:w="990" w:type="dxa"/>
            <w:hideMark/>
          </w:tcPr>
          <w:p w14:paraId="4CEE3F5A" w14:textId="77777777" w:rsidR="00C84E73" w:rsidRPr="00C84E73" w:rsidRDefault="00C84E73" w:rsidP="00C84E73">
            <w:pPr>
              <w:pStyle w:val="TableText"/>
              <w:rPr>
                <w:lang w:val="en-US"/>
              </w:rPr>
            </w:pPr>
            <w:r w:rsidRPr="00C84E73">
              <w:rPr>
                <w:lang w:val="en-US"/>
              </w:rPr>
              <w:t>C</w:t>
            </w:r>
          </w:p>
        </w:tc>
        <w:tc>
          <w:tcPr>
            <w:tcW w:w="900" w:type="dxa"/>
            <w:hideMark/>
          </w:tcPr>
          <w:p w14:paraId="6B014752" w14:textId="77777777" w:rsidR="00C84E73" w:rsidRPr="00C84E73" w:rsidRDefault="00C84E73" w:rsidP="00C84E73">
            <w:pPr>
              <w:pStyle w:val="TableText"/>
              <w:rPr>
                <w:lang w:val="en-US"/>
              </w:rPr>
            </w:pPr>
            <w:r w:rsidRPr="00C84E73">
              <w:rPr>
                <w:lang w:val="en-US"/>
              </w:rPr>
              <w:t>006</w:t>
            </w:r>
          </w:p>
        </w:tc>
        <w:tc>
          <w:tcPr>
            <w:tcW w:w="1713" w:type="dxa"/>
            <w:shd w:val="clear" w:color="auto" w:fill="F2F2F2" w:themeFill="background1" w:themeFillShade="F2"/>
            <w:noWrap/>
            <w:hideMark/>
          </w:tcPr>
          <w:p w14:paraId="2B19F6A6" w14:textId="77777777" w:rsidR="00C84E73" w:rsidRPr="00C84E73" w:rsidRDefault="00C84E73" w:rsidP="00C84E73">
            <w:pPr>
              <w:pStyle w:val="TableText"/>
              <w:rPr>
                <w:lang w:val="en-US"/>
              </w:rPr>
            </w:pPr>
          </w:p>
        </w:tc>
      </w:tr>
      <w:tr w:rsidR="00C84E73" w:rsidRPr="00C84E73" w14:paraId="52EB36B1"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18F0C854" w14:textId="40DBAD27" w:rsidR="00C84E73" w:rsidRPr="00C84E73" w:rsidRDefault="00CD0BDB" w:rsidP="00C84E73">
            <w:pPr>
              <w:pStyle w:val="TableText"/>
              <w:rPr>
                <w:lang w:val="en-US"/>
              </w:rPr>
            </w:pPr>
            <w:r>
              <w:rPr>
                <w:lang w:val="en-US"/>
              </w:rPr>
              <w:t>Reserved</w:t>
            </w:r>
          </w:p>
        </w:tc>
        <w:tc>
          <w:tcPr>
            <w:tcW w:w="704" w:type="dxa"/>
            <w:hideMark/>
          </w:tcPr>
          <w:p w14:paraId="68420638" w14:textId="77777777" w:rsidR="00C84E73" w:rsidRPr="00C84E73" w:rsidRDefault="00C84E73" w:rsidP="00C84E73">
            <w:pPr>
              <w:pStyle w:val="TableText"/>
              <w:rPr>
                <w:lang w:val="en-US"/>
              </w:rPr>
            </w:pPr>
            <w:r w:rsidRPr="00C84E73">
              <w:rPr>
                <w:lang w:val="en-US"/>
              </w:rPr>
              <w:t>HS</w:t>
            </w:r>
          </w:p>
        </w:tc>
        <w:tc>
          <w:tcPr>
            <w:tcW w:w="990" w:type="dxa"/>
            <w:hideMark/>
          </w:tcPr>
          <w:p w14:paraId="47F58C07" w14:textId="77777777" w:rsidR="00C84E73" w:rsidRPr="00C84E73" w:rsidRDefault="00C84E73" w:rsidP="00C84E73">
            <w:pPr>
              <w:pStyle w:val="TableText"/>
              <w:rPr>
                <w:lang w:val="en-US"/>
              </w:rPr>
            </w:pPr>
            <w:r w:rsidRPr="00C84E73">
              <w:rPr>
                <w:lang w:val="en-US"/>
              </w:rPr>
              <w:t>C</w:t>
            </w:r>
          </w:p>
        </w:tc>
        <w:tc>
          <w:tcPr>
            <w:tcW w:w="900" w:type="dxa"/>
            <w:hideMark/>
          </w:tcPr>
          <w:p w14:paraId="3209C1C9" w14:textId="77777777" w:rsidR="00C84E73" w:rsidRPr="00C84E73" w:rsidRDefault="00C84E73" w:rsidP="00C84E73">
            <w:pPr>
              <w:pStyle w:val="TableText"/>
              <w:rPr>
                <w:lang w:val="en-US"/>
              </w:rPr>
            </w:pPr>
            <w:r w:rsidRPr="00C84E73">
              <w:rPr>
                <w:lang w:val="en-US"/>
              </w:rPr>
              <w:t>007</w:t>
            </w:r>
          </w:p>
        </w:tc>
        <w:tc>
          <w:tcPr>
            <w:tcW w:w="1713" w:type="dxa"/>
            <w:shd w:val="clear" w:color="auto" w:fill="F2F2F2" w:themeFill="background1" w:themeFillShade="F2"/>
            <w:noWrap/>
            <w:hideMark/>
          </w:tcPr>
          <w:p w14:paraId="3B5BFC4F" w14:textId="77777777" w:rsidR="00C84E73" w:rsidRPr="00C84E73" w:rsidRDefault="00C84E73" w:rsidP="00C84E73">
            <w:pPr>
              <w:pStyle w:val="TableText"/>
              <w:rPr>
                <w:lang w:val="en-US"/>
              </w:rPr>
            </w:pPr>
          </w:p>
        </w:tc>
      </w:tr>
      <w:tr w:rsidR="00C84E73" w:rsidRPr="00C84E73" w14:paraId="515B85AC"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249E15E5" w14:textId="3FE4FFBD" w:rsidR="00C84E73" w:rsidRPr="00C84E73" w:rsidRDefault="00CD0BDB" w:rsidP="00C84E73">
            <w:pPr>
              <w:pStyle w:val="TableText"/>
              <w:rPr>
                <w:lang w:val="en-US"/>
              </w:rPr>
            </w:pPr>
            <w:r>
              <w:rPr>
                <w:lang w:val="en-US"/>
              </w:rPr>
              <w:lastRenderedPageBreak/>
              <w:t>Reserved</w:t>
            </w:r>
          </w:p>
        </w:tc>
        <w:tc>
          <w:tcPr>
            <w:tcW w:w="704" w:type="dxa"/>
            <w:hideMark/>
          </w:tcPr>
          <w:p w14:paraId="5FBAB3C1" w14:textId="77777777" w:rsidR="00C84E73" w:rsidRPr="00C84E73" w:rsidRDefault="00C84E73" w:rsidP="00C84E73">
            <w:pPr>
              <w:pStyle w:val="TableText"/>
              <w:rPr>
                <w:lang w:val="en-US"/>
              </w:rPr>
            </w:pPr>
            <w:r w:rsidRPr="00C84E73">
              <w:rPr>
                <w:lang w:val="en-US"/>
              </w:rPr>
              <w:t>HS</w:t>
            </w:r>
          </w:p>
        </w:tc>
        <w:tc>
          <w:tcPr>
            <w:tcW w:w="990" w:type="dxa"/>
            <w:hideMark/>
          </w:tcPr>
          <w:p w14:paraId="188ECA7B" w14:textId="77777777" w:rsidR="00C84E73" w:rsidRPr="00C84E73" w:rsidRDefault="00C84E73" w:rsidP="00C84E73">
            <w:pPr>
              <w:pStyle w:val="TableText"/>
              <w:rPr>
                <w:lang w:val="en-US"/>
              </w:rPr>
            </w:pPr>
            <w:r w:rsidRPr="00C84E73">
              <w:rPr>
                <w:lang w:val="en-US"/>
              </w:rPr>
              <w:t>C</w:t>
            </w:r>
          </w:p>
        </w:tc>
        <w:tc>
          <w:tcPr>
            <w:tcW w:w="900" w:type="dxa"/>
            <w:hideMark/>
          </w:tcPr>
          <w:p w14:paraId="38FAA295" w14:textId="77777777" w:rsidR="00C84E73" w:rsidRPr="00C84E73" w:rsidRDefault="00C84E73" w:rsidP="00C84E73">
            <w:pPr>
              <w:pStyle w:val="TableText"/>
              <w:rPr>
                <w:lang w:val="en-US"/>
              </w:rPr>
            </w:pPr>
            <w:r w:rsidRPr="00C84E73">
              <w:rPr>
                <w:lang w:val="en-US"/>
              </w:rPr>
              <w:t>008</w:t>
            </w:r>
          </w:p>
        </w:tc>
        <w:tc>
          <w:tcPr>
            <w:tcW w:w="1713" w:type="dxa"/>
            <w:shd w:val="clear" w:color="auto" w:fill="F2F2F2" w:themeFill="background1" w:themeFillShade="F2"/>
            <w:noWrap/>
            <w:hideMark/>
          </w:tcPr>
          <w:p w14:paraId="023BF610" w14:textId="77777777" w:rsidR="00C84E73" w:rsidRPr="00C84E73" w:rsidRDefault="00C84E73" w:rsidP="00C84E73">
            <w:pPr>
              <w:pStyle w:val="TableText"/>
              <w:rPr>
                <w:lang w:val="en-US"/>
              </w:rPr>
            </w:pPr>
          </w:p>
        </w:tc>
      </w:tr>
      <w:tr w:rsidR="00C84E73" w:rsidRPr="00C84E73" w14:paraId="22923269"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3F240ABA" w14:textId="77777777" w:rsidR="00C84E73" w:rsidRPr="00C84E73" w:rsidRDefault="00C84E73" w:rsidP="00C84E73">
            <w:pPr>
              <w:pStyle w:val="TableText"/>
              <w:rPr>
                <w:lang w:val="en-US"/>
              </w:rPr>
            </w:pPr>
            <w:r w:rsidRPr="00C84E73">
              <w:rPr>
                <w:lang w:val="en-US"/>
              </w:rPr>
              <w:t>Noise Exposure/Hearing Conservation</w:t>
            </w:r>
          </w:p>
        </w:tc>
        <w:tc>
          <w:tcPr>
            <w:tcW w:w="704" w:type="dxa"/>
            <w:hideMark/>
          </w:tcPr>
          <w:p w14:paraId="64BC59FC" w14:textId="77777777" w:rsidR="00C84E73" w:rsidRPr="00C84E73" w:rsidRDefault="00C84E73" w:rsidP="00C84E73">
            <w:pPr>
              <w:pStyle w:val="TableText"/>
              <w:rPr>
                <w:lang w:val="en-US"/>
              </w:rPr>
            </w:pPr>
            <w:r w:rsidRPr="00C84E73">
              <w:rPr>
                <w:lang w:val="en-US"/>
              </w:rPr>
              <w:t>HS</w:t>
            </w:r>
          </w:p>
        </w:tc>
        <w:tc>
          <w:tcPr>
            <w:tcW w:w="990" w:type="dxa"/>
            <w:hideMark/>
          </w:tcPr>
          <w:p w14:paraId="28D4FF46" w14:textId="77777777" w:rsidR="00C84E73" w:rsidRPr="00C84E73" w:rsidRDefault="00C84E73" w:rsidP="00C84E73">
            <w:pPr>
              <w:pStyle w:val="TableText"/>
              <w:rPr>
                <w:lang w:val="en-US"/>
              </w:rPr>
            </w:pPr>
            <w:r w:rsidRPr="00C84E73">
              <w:rPr>
                <w:lang w:val="en-US"/>
              </w:rPr>
              <w:t>C</w:t>
            </w:r>
          </w:p>
        </w:tc>
        <w:tc>
          <w:tcPr>
            <w:tcW w:w="900" w:type="dxa"/>
            <w:hideMark/>
          </w:tcPr>
          <w:p w14:paraId="0E51FB65" w14:textId="77777777" w:rsidR="00C84E73" w:rsidRPr="00C84E73" w:rsidRDefault="00C84E73" w:rsidP="00C84E73">
            <w:pPr>
              <w:pStyle w:val="TableText"/>
              <w:rPr>
                <w:lang w:val="en-US"/>
              </w:rPr>
            </w:pPr>
            <w:r w:rsidRPr="00C84E73">
              <w:rPr>
                <w:lang w:val="en-US"/>
              </w:rPr>
              <w:t>009</w:t>
            </w:r>
          </w:p>
        </w:tc>
        <w:tc>
          <w:tcPr>
            <w:tcW w:w="1713" w:type="dxa"/>
            <w:noWrap/>
            <w:hideMark/>
          </w:tcPr>
          <w:p w14:paraId="7A2618CC" w14:textId="602CB897" w:rsidR="00C84E73" w:rsidRPr="00C84E73" w:rsidRDefault="00C84E73" w:rsidP="00C84E73">
            <w:pPr>
              <w:pStyle w:val="TableText"/>
              <w:rPr>
                <w:lang w:val="en-US"/>
              </w:rPr>
            </w:pPr>
            <w:r w:rsidRPr="00C84E73">
              <w:rPr>
                <w:lang w:val="en-US"/>
              </w:rPr>
              <w:t xml:space="preserve">03 </w:t>
            </w:r>
            <w:r w:rsidR="002E03FE">
              <w:rPr>
                <w:lang w:val="en-US"/>
              </w:rPr>
              <w:t>December</w:t>
            </w:r>
            <w:r w:rsidRPr="00C84E73">
              <w:rPr>
                <w:lang w:val="en-US"/>
              </w:rPr>
              <w:t xml:space="preserve"> 2021</w:t>
            </w:r>
          </w:p>
        </w:tc>
      </w:tr>
      <w:tr w:rsidR="00C84E73" w:rsidRPr="00C84E73" w14:paraId="6531D8C9"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5DA4B9FD" w14:textId="77777777" w:rsidR="00C84E73" w:rsidRPr="00C84E73" w:rsidRDefault="00C84E73" w:rsidP="00C84E73">
            <w:pPr>
              <w:pStyle w:val="TableText"/>
              <w:rPr>
                <w:lang w:val="en-US"/>
              </w:rPr>
            </w:pPr>
            <w:r w:rsidRPr="00C84E73">
              <w:rPr>
                <w:lang w:val="en-US"/>
              </w:rPr>
              <w:t>Personal Protective Equipment/Assessments - (PPE)</w:t>
            </w:r>
          </w:p>
        </w:tc>
        <w:tc>
          <w:tcPr>
            <w:tcW w:w="704" w:type="dxa"/>
            <w:hideMark/>
          </w:tcPr>
          <w:p w14:paraId="13800291" w14:textId="77777777" w:rsidR="00C84E73" w:rsidRPr="00C84E73" w:rsidRDefault="00C84E73" w:rsidP="00C84E73">
            <w:pPr>
              <w:pStyle w:val="TableText"/>
              <w:rPr>
                <w:lang w:val="en-US"/>
              </w:rPr>
            </w:pPr>
            <w:r w:rsidRPr="00C84E73">
              <w:rPr>
                <w:lang w:val="en-US"/>
              </w:rPr>
              <w:t>HS</w:t>
            </w:r>
          </w:p>
        </w:tc>
        <w:tc>
          <w:tcPr>
            <w:tcW w:w="990" w:type="dxa"/>
            <w:hideMark/>
          </w:tcPr>
          <w:p w14:paraId="30EF3E7B" w14:textId="77777777" w:rsidR="00C84E73" w:rsidRPr="00C84E73" w:rsidRDefault="00C84E73" w:rsidP="00C84E73">
            <w:pPr>
              <w:pStyle w:val="TableText"/>
              <w:rPr>
                <w:lang w:val="en-US"/>
              </w:rPr>
            </w:pPr>
            <w:r w:rsidRPr="00C84E73">
              <w:rPr>
                <w:lang w:val="en-US"/>
              </w:rPr>
              <w:t>C</w:t>
            </w:r>
          </w:p>
        </w:tc>
        <w:tc>
          <w:tcPr>
            <w:tcW w:w="900" w:type="dxa"/>
            <w:hideMark/>
          </w:tcPr>
          <w:p w14:paraId="653CCB4C" w14:textId="77777777" w:rsidR="00C84E73" w:rsidRPr="00C84E73" w:rsidRDefault="00C84E73" w:rsidP="00C84E73">
            <w:pPr>
              <w:pStyle w:val="TableText"/>
              <w:rPr>
                <w:lang w:val="en-US"/>
              </w:rPr>
            </w:pPr>
            <w:r w:rsidRPr="00C84E73">
              <w:rPr>
                <w:lang w:val="en-US"/>
              </w:rPr>
              <w:t>010</w:t>
            </w:r>
          </w:p>
        </w:tc>
        <w:tc>
          <w:tcPr>
            <w:tcW w:w="1713" w:type="dxa"/>
            <w:noWrap/>
            <w:hideMark/>
          </w:tcPr>
          <w:p w14:paraId="685021E9" w14:textId="6E1C993F" w:rsidR="00C84E73" w:rsidRPr="00C84E73" w:rsidRDefault="002E03FE" w:rsidP="00C84E73">
            <w:pPr>
              <w:pStyle w:val="TableText"/>
              <w:rPr>
                <w:lang w:val="en-US"/>
              </w:rPr>
            </w:pPr>
            <w:r>
              <w:rPr>
                <w:lang w:val="en-US"/>
              </w:rPr>
              <w:t>23</w:t>
            </w:r>
            <w:r w:rsidR="00C84E73" w:rsidRPr="00C84E73">
              <w:rPr>
                <w:lang w:val="en-US"/>
              </w:rPr>
              <w:t xml:space="preserve"> </w:t>
            </w:r>
            <w:r>
              <w:rPr>
                <w:lang w:val="en-US"/>
              </w:rPr>
              <w:t xml:space="preserve">August </w:t>
            </w:r>
            <w:r w:rsidR="00C84E73" w:rsidRPr="00C84E73">
              <w:rPr>
                <w:lang w:val="en-US"/>
              </w:rPr>
              <w:t>202</w:t>
            </w:r>
            <w:r>
              <w:rPr>
                <w:lang w:val="en-US"/>
              </w:rPr>
              <w:t>3</w:t>
            </w:r>
          </w:p>
        </w:tc>
      </w:tr>
      <w:tr w:rsidR="00C84E73" w:rsidRPr="00C84E73" w14:paraId="568ADD22"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44567B80" w14:textId="4C4B0DB8" w:rsidR="00C84E73" w:rsidRPr="00C84E73" w:rsidRDefault="00CD0BDB" w:rsidP="00C84E73">
            <w:pPr>
              <w:pStyle w:val="TableText"/>
              <w:rPr>
                <w:lang w:val="en-US"/>
              </w:rPr>
            </w:pPr>
            <w:r>
              <w:rPr>
                <w:lang w:val="en-US"/>
              </w:rPr>
              <w:t>Reserved</w:t>
            </w:r>
          </w:p>
        </w:tc>
        <w:tc>
          <w:tcPr>
            <w:tcW w:w="704" w:type="dxa"/>
            <w:hideMark/>
          </w:tcPr>
          <w:p w14:paraId="44CCA73B" w14:textId="77777777" w:rsidR="00C84E73" w:rsidRPr="00C84E73" w:rsidRDefault="00C84E73" w:rsidP="00C84E73">
            <w:pPr>
              <w:pStyle w:val="TableText"/>
              <w:rPr>
                <w:lang w:val="en-US"/>
              </w:rPr>
            </w:pPr>
            <w:r w:rsidRPr="00C84E73">
              <w:rPr>
                <w:lang w:val="en-US"/>
              </w:rPr>
              <w:t>HS</w:t>
            </w:r>
          </w:p>
        </w:tc>
        <w:tc>
          <w:tcPr>
            <w:tcW w:w="990" w:type="dxa"/>
            <w:hideMark/>
          </w:tcPr>
          <w:p w14:paraId="7A385214" w14:textId="77777777" w:rsidR="00C84E73" w:rsidRPr="00C84E73" w:rsidRDefault="00C84E73" w:rsidP="00C84E73">
            <w:pPr>
              <w:pStyle w:val="TableText"/>
              <w:rPr>
                <w:lang w:val="en-US"/>
              </w:rPr>
            </w:pPr>
            <w:r w:rsidRPr="00C84E73">
              <w:rPr>
                <w:lang w:val="en-US"/>
              </w:rPr>
              <w:t>C</w:t>
            </w:r>
          </w:p>
        </w:tc>
        <w:tc>
          <w:tcPr>
            <w:tcW w:w="900" w:type="dxa"/>
            <w:hideMark/>
          </w:tcPr>
          <w:p w14:paraId="5DB1CCB0" w14:textId="77777777" w:rsidR="00C84E73" w:rsidRPr="00C84E73" w:rsidRDefault="00C84E73" w:rsidP="00C84E73">
            <w:pPr>
              <w:pStyle w:val="TableText"/>
              <w:rPr>
                <w:lang w:val="en-US"/>
              </w:rPr>
            </w:pPr>
            <w:r w:rsidRPr="00C84E73">
              <w:rPr>
                <w:lang w:val="en-US"/>
              </w:rPr>
              <w:t>011</w:t>
            </w:r>
          </w:p>
        </w:tc>
        <w:tc>
          <w:tcPr>
            <w:tcW w:w="1713" w:type="dxa"/>
            <w:shd w:val="clear" w:color="auto" w:fill="F2F2F2" w:themeFill="background1" w:themeFillShade="F2"/>
            <w:noWrap/>
            <w:hideMark/>
          </w:tcPr>
          <w:p w14:paraId="09066CDC" w14:textId="77777777" w:rsidR="00C84E73" w:rsidRPr="00C84E73" w:rsidRDefault="00C84E73" w:rsidP="00C84E73">
            <w:pPr>
              <w:pStyle w:val="TableText"/>
              <w:rPr>
                <w:lang w:val="en-US"/>
              </w:rPr>
            </w:pPr>
          </w:p>
        </w:tc>
      </w:tr>
      <w:tr w:rsidR="00C84E73" w:rsidRPr="00C84E73" w14:paraId="0B9015F1"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28523772" w14:textId="77777777" w:rsidR="00C84E73" w:rsidRPr="00C84E73" w:rsidRDefault="00C84E73" w:rsidP="00C84E73">
            <w:pPr>
              <w:pStyle w:val="TableText"/>
              <w:rPr>
                <w:lang w:val="en-US"/>
              </w:rPr>
            </w:pPr>
            <w:r w:rsidRPr="00C84E73">
              <w:rPr>
                <w:lang w:val="en-US"/>
              </w:rPr>
              <w:t>Respiratory Protection</w:t>
            </w:r>
          </w:p>
        </w:tc>
        <w:tc>
          <w:tcPr>
            <w:tcW w:w="704" w:type="dxa"/>
            <w:hideMark/>
          </w:tcPr>
          <w:p w14:paraId="7525DEF0" w14:textId="77777777" w:rsidR="00C84E73" w:rsidRPr="00C84E73" w:rsidRDefault="00C84E73" w:rsidP="00C84E73">
            <w:pPr>
              <w:pStyle w:val="TableText"/>
              <w:rPr>
                <w:lang w:val="en-US"/>
              </w:rPr>
            </w:pPr>
            <w:r w:rsidRPr="00C84E73">
              <w:rPr>
                <w:lang w:val="en-US"/>
              </w:rPr>
              <w:t>HS</w:t>
            </w:r>
          </w:p>
        </w:tc>
        <w:tc>
          <w:tcPr>
            <w:tcW w:w="990" w:type="dxa"/>
            <w:hideMark/>
          </w:tcPr>
          <w:p w14:paraId="48E684D0" w14:textId="77777777" w:rsidR="00C84E73" w:rsidRPr="00C84E73" w:rsidRDefault="00C84E73" w:rsidP="00C84E73">
            <w:pPr>
              <w:pStyle w:val="TableText"/>
              <w:rPr>
                <w:lang w:val="en-US"/>
              </w:rPr>
            </w:pPr>
            <w:r w:rsidRPr="00C84E73">
              <w:rPr>
                <w:lang w:val="en-US"/>
              </w:rPr>
              <w:t>C</w:t>
            </w:r>
          </w:p>
        </w:tc>
        <w:tc>
          <w:tcPr>
            <w:tcW w:w="900" w:type="dxa"/>
            <w:hideMark/>
          </w:tcPr>
          <w:p w14:paraId="4E82017E" w14:textId="77777777" w:rsidR="00C84E73" w:rsidRPr="00C84E73" w:rsidRDefault="00C84E73" w:rsidP="00C84E73">
            <w:pPr>
              <w:pStyle w:val="TableText"/>
              <w:rPr>
                <w:lang w:val="en-US"/>
              </w:rPr>
            </w:pPr>
            <w:r w:rsidRPr="00C84E73">
              <w:rPr>
                <w:lang w:val="en-US"/>
              </w:rPr>
              <w:t>012</w:t>
            </w:r>
          </w:p>
        </w:tc>
        <w:tc>
          <w:tcPr>
            <w:tcW w:w="1713" w:type="dxa"/>
            <w:noWrap/>
            <w:hideMark/>
          </w:tcPr>
          <w:p w14:paraId="6C80281F" w14:textId="3DAA8350" w:rsidR="00C84E73" w:rsidRPr="00C84E73" w:rsidRDefault="002E03FE" w:rsidP="00C84E73">
            <w:pPr>
              <w:pStyle w:val="TableText"/>
              <w:rPr>
                <w:lang w:val="en-US"/>
              </w:rPr>
            </w:pPr>
            <w:r>
              <w:rPr>
                <w:lang w:val="en-US"/>
              </w:rPr>
              <w:t>2</w:t>
            </w:r>
            <w:r w:rsidR="00C84E73" w:rsidRPr="00C84E73">
              <w:rPr>
                <w:lang w:val="en-US"/>
              </w:rPr>
              <w:t xml:space="preserve">3 </w:t>
            </w:r>
            <w:r>
              <w:rPr>
                <w:lang w:val="en-US"/>
              </w:rPr>
              <w:t>August</w:t>
            </w:r>
            <w:r w:rsidR="00C84E73" w:rsidRPr="00C84E73">
              <w:rPr>
                <w:lang w:val="en-US"/>
              </w:rPr>
              <w:t xml:space="preserve"> 202</w:t>
            </w:r>
            <w:r>
              <w:rPr>
                <w:lang w:val="en-US"/>
              </w:rPr>
              <w:t>3</w:t>
            </w:r>
          </w:p>
        </w:tc>
      </w:tr>
      <w:tr w:rsidR="00C84E73" w:rsidRPr="00C84E73" w14:paraId="359DBB46"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31A66896" w14:textId="77777777" w:rsidR="00C84E73" w:rsidRPr="00C84E73" w:rsidRDefault="00C84E73" w:rsidP="00C84E73">
            <w:pPr>
              <w:pStyle w:val="TableText"/>
              <w:rPr>
                <w:lang w:val="en-US"/>
              </w:rPr>
            </w:pPr>
            <w:r w:rsidRPr="00C84E73">
              <w:rPr>
                <w:lang w:val="en-US"/>
              </w:rPr>
              <w:t>Short Service Employee (SSE)</w:t>
            </w:r>
          </w:p>
        </w:tc>
        <w:tc>
          <w:tcPr>
            <w:tcW w:w="704" w:type="dxa"/>
            <w:hideMark/>
          </w:tcPr>
          <w:p w14:paraId="58071882" w14:textId="77777777" w:rsidR="00C84E73" w:rsidRPr="00C84E73" w:rsidRDefault="00C84E73" w:rsidP="00C84E73">
            <w:pPr>
              <w:pStyle w:val="TableText"/>
              <w:rPr>
                <w:lang w:val="en-US"/>
              </w:rPr>
            </w:pPr>
            <w:r w:rsidRPr="00C84E73">
              <w:rPr>
                <w:lang w:val="en-US"/>
              </w:rPr>
              <w:t>HS</w:t>
            </w:r>
          </w:p>
        </w:tc>
        <w:tc>
          <w:tcPr>
            <w:tcW w:w="990" w:type="dxa"/>
            <w:hideMark/>
          </w:tcPr>
          <w:p w14:paraId="23442126" w14:textId="77777777" w:rsidR="00C84E73" w:rsidRPr="00C84E73" w:rsidRDefault="00C84E73" w:rsidP="00C84E73">
            <w:pPr>
              <w:pStyle w:val="TableText"/>
              <w:rPr>
                <w:lang w:val="en-US"/>
              </w:rPr>
            </w:pPr>
            <w:r w:rsidRPr="00C84E73">
              <w:rPr>
                <w:lang w:val="en-US"/>
              </w:rPr>
              <w:t>C</w:t>
            </w:r>
          </w:p>
        </w:tc>
        <w:tc>
          <w:tcPr>
            <w:tcW w:w="900" w:type="dxa"/>
            <w:hideMark/>
          </w:tcPr>
          <w:p w14:paraId="07B87431" w14:textId="77777777" w:rsidR="00C84E73" w:rsidRPr="00C84E73" w:rsidRDefault="00C84E73" w:rsidP="00C84E73">
            <w:pPr>
              <w:pStyle w:val="TableText"/>
              <w:rPr>
                <w:lang w:val="en-US"/>
              </w:rPr>
            </w:pPr>
            <w:r w:rsidRPr="00C84E73">
              <w:rPr>
                <w:lang w:val="en-US"/>
              </w:rPr>
              <w:t>013</w:t>
            </w:r>
          </w:p>
        </w:tc>
        <w:tc>
          <w:tcPr>
            <w:tcW w:w="1713" w:type="dxa"/>
            <w:noWrap/>
            <w:hideMark/>
          </w:tcPr>
          <w:p w14:paraId="4A4E36EB" w14:textId="3D492A84" w:rsidR="00C84E73" w:rsidRPr="00C84E73" w:rsidRDefault="00C84E73" w:rsidP="00C84E73">
            <w:pPr>
              <w:pStyle w:val="TableText"/>
              <w:rPr>
                <w:lang w:val="en-US"/>
              </w:rPr>
            </w:pPr>
            <w:r w:rsidRPr="00C84E73">
              <w:rPr>
                <w:lang w:val="en-US"/>
              </w:rPr>
              <w:t xml:space="preserve">03 </w:t>
            </w:r>
            <w:r w:rsidR="002E03FE">
              <w:rPr>
                <w:lang w:val="en-US"/>
              </w:rPr>
              <w:t>December</w:t>
            </w:r>
            <w:r w:rsidRPr="00C84E73">
              <w:rPr>
                <w:lang w:val="en-US"/>
              </w:rPr>
              <w:t xml:space="preserve"> 2021</w:t>
            </w:r>
          </w:p>
        </w:tc>
      </w:tr>
      <w:tr w:rsidR="00C84E73" w:rsidRPr="00C84E73" w14:paraId="728EE7AE"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7F264777" w14:textId="77777777" w:rsidR="00C84E73" w:rsidRPr="00C84E73" w:rsidRDefault="00C84E73" w:rsidP="00C84E73">
            <w:pPr>
              <w:pStyle w:val="TableText"/>
              <w:rPr>
                <w:lang w:val="en-US"/>
              </w:rPr>
            </w:pPr>
            <w:r w:rsidRPr="00C84E73">
              <w:rPr>
                <w:lang w:val="en-US"/>
              </w:rPr>
              <w:t>Spill Prevention / Response</w:t>
            </w:r>
          </w:p>
        </w:tc>
        <w:tc>
          <w:tcPr>
            <w:tcW w:w="704" w:type="dxa"/>
            <w:hideMark/>
          </w:tcPr>
          <w:p w14:paraId="7A9094AA" w14:textId="77777777" w:rsidR="00C84E73" w:rsidRPr="00C84E73" w:rsidRDefault="00C84E73" w:rsidP="00C84E73">
            <w:pPr>
              <w:pStyle w:val="TableText"/>
              <w:rPr>
                <w:lang w:val="en-US"/>
              </w:rPr>
            </w:pPr>
            <w:r w:rsidRPr="00C84E73">
              <w:rPr>
                <w:lang w:val="en-US"/>
              </w:rPr>
              <w:t>HS</w:t>
            </w:r>
          </w:p>
        </w:tc>
        <w:tc>
          <w:tcPr>
            <w:tcW w:w="990" w:type="dxa"/>
            <w:hideMark/>
          </w:tcPr>
          <w:p w14:paraId="17A44874" w14:textId="77777777" w:rsidR="00C84E73" w:rsidRPr="00C84E73" w:rsidRDefault="00C84E73" w:rsidP="00C84E73">
            <w:pPr>
              <w:pStyle w:val="TableText"/>
              <w:rPr>
                <w:lang w:val="en-US"/>
              </w:rPr>
            </w:pPr>
            <w:r w:rsidRPr="00C84E73">
              <w:rPr>
                <w:lang w:val="en-US"/>
              </w:rPr>
              <w:t>C</w:t>
            </w:r>
          </w:p>
        </w:tc>
        <w:tc>
          <w:tcPr>
            <w:tcW w:w="900" w:type="dxa"/>
            <w:hideMark/>
          </w:tcPr>
          <w:p w14:paraId="147C4603" w14:textId="77777777" w:rsidR="00C84E73" w:rsidRPr="00C84E73" w:rsidRDefault="00C84E73" w:rsidP="00C84E73">
            <w:pPr>
              <w:pStyle w:val="TableText"/>
              <w:rPr>
                <w:lang w:val="en-US"/>
              </w:rPr>
            </w:pPr>
            <w:r w:rsidRPr="00C84E73">
              <w:rPr>
                <w:lang w:val="en-US"/>
              </w:rPr>
              <w:t>014</w:t>
            </w:r>
          </w:p>
        </w:tc>
        <w:tc>
          <w:tcPr>
            <w:tcW w:w="1713" w:type="dxa"/>
            <w:noWrap/>
            <w:hideMark/>
          </w:tcPr>
          <w:p w14:paraId="7E969995" w14:textId="3DB0E1FE" w:rsidR="00C84E73" w:rsidRPr="00C84E73" w:rsidRDefault="00C84E73" w:rsidP="00C84E73">
            <w:pPr>
              <w:pStyle w:val="TableText"/>
              <w:rPr>
                <w:lang w:val="en-US"/>
              </w:rPr>
            </w:pPr>
            <w:r w:rsidRPr="00C84E73">
              <w:rPr>
                <w:lang w:val="en-US"/>
              </w:rPr>
              <w:t xml:space="preserve">03 </w:t>
            </w:r>
            <w:r w:rsidR="002E03FE">
              <w:rPr>
                <w:lang w:val="en-US"/>
              </w:rPr>
              <w:t>December</w:t>
            </w:r>
            <w:r w:rsidRPr="00C84E73">
              <w:rPr>
                <w:lang w:val="en-US"/>
              </w:rPr>
              <w:t xml:space="preserve"> 2021</w:t>
            </w:r>
          </w:p>
        </w:tc>
      </w:tr>
      <w:tr w:rsidR="00C84E73" w:rsidRPr="00C84E73" w14:paraId="0FE83A91"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77ED8A7F" w14:textId="135FFCB0" w:rsidR="00C84E73" w:rsidRPr="00C84E73" w:rsidRDefault="00CD0BDB" w:rsidP="00C84E73">
            <w:pPr>
              <w:pStyle w:val="TableText"/>
              <w:rPr>
                <w:lang w:val="en-US"/>
              </w:rPr>
            </w:pPr>
            <w:r>
              <w:rPr>
                <w:lang w:val="en-US"/>
              </w:rPr>
              <w:t>Reserved</w:t>
            </w:r>
          </w:p>
        </w:tc>
        <w:tc>
          <w:tcPr>
            <w:tcW w:w="704" w:type="dxa"/>
            <w:hideMark/>
          </w:tcPr>
          <w:p w14:paraId="6EE72B50" w14:textId="77777777" w:rsidR="00C84E73" w:rsidRPr="00C84E73" w:rsidRDefault="00C84E73" w:rsidP="00C84E73">
            <w:pPr>
              <w:pStyle w:val="TableText"/>
              <w:rPr>
                <w:lang w:val="en-US"/>
              </w:rPr>
            </w:pPr>
            <w:r w:rsidRPr="00C84E73">
              <w:rPr>
                <w:lang w:val="en-US"/>
              </w:rPr>
              <w:t>HS</w:t>
            </w:r>
          </w:p>
        </w:tc>
        <w:tc>
          <w:tcPr>
            <w:tcW w:w="990" w:type="dxa"/>
            <w:hideMark/>
          </w:tcPr>
          <w:p w14:paraId="35757B99" w14:textId="77777777" w:rsidR="00C84E73" w:rsidRPr="00C84E73" w:rsidRDefault="00C84E73" w:rsidP="00C84E73">
            <w:pPr>
              <w:pStyle w:val="TableText"/>
              <w:rPr>
                <w:lang w:val="en-US"/>
              </w:rPr>
            </w:pPr>
            <w:r w:rsidRPr="00C84E73">
              <w:rPr>
                <w:lang w:val="en-US"/>
              </w:rPr>
              <w:t>C</w:t>
            </w:r>
          </w:p>
        </w:tc>
        <w:tc>
          <w:tcPr>
            <w:tcW w:w="900" w:type="dxa"/>
            <w:hideMark/>
          </w:tcPr>
          <w:p w14:paraId="771366D5" w14:textId="77777777" w:rsidR="00C84E73" w:rsidRPr="00C84E73" w:rsidRDefault="00C84E73" w:rsidP="00C84E73">
            <w:pPr>
              <w:pStyle w:val="TableText"/>
              <w:rPr>
                <w:lang w:val="en-US"/>
              </w:rPr>
            </w:pPr>
            <w:r w:rsidRPr="00C84E73">
              <w:rPr>
                <w:lang w:val="en-US"/>
              </w:rPr>
              <w:t>016</w:t>
            </w:r>
          </w:p>
        </w:tc>
        <w:tc>
          <w:tcPr>
            <w:tcW w:w="1713" w:type="dxa"/>
            <w:shd w:val="clear" w:color="auto" w:fill="F2F2F2" w:themeFill="background1" w:themeFillShade="F2"/>
            <w:noWrap/>
            <w:hideMark/>
          </w:tcPr>
          <w:p w14:paraId="3E5CF9CE" w14:textId="77777777" w:rsidR="00C84E73" w:rsidRPr="00C84E73" w:rsidRDefault="00C84E73" w:rsidP="00C84E73">
            <w:pPr>
              <w:pStyle w:val="TableText"/>
              <w:rPr>
                <w:lang w:val="en-US"/>
              </w:rPr>
            </w:pPr>
          </w:p>
        </w:tc>
      </w:tr>
      <w:tr w:rsidR="00C84E73" w:rsidRPr="00C84E73" w14:paraId="276E3FB6"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5B1B8146" w14:textId="77777777" w:rsidR="00C84E73" w:rsidRPr="00C84E73" w:rsidRDefault="00C84E73" w:rsidP="00C84E73">
            <w:pPr>
              <w:pStyle w:val="TableText"/>
              <w:rPr>
                <w:lang w:val="en-US"/>
              </w:rPr>
            </w:pPr>
            <w:r w:rsidRPr="00C84E73">
              <w:rPr>
                <w:lang w:val="en-US"/>
              </w:rPr>
              <w:t>Drug &amp; Alcohol policy</w:t>
            </w:r>
          </w:p>
        </w:tc>
        <w:tc>
          <w:tcPr>
            <w:tcW w:w="704" w:type="dxa"/>
            <w:hideMark/>
          </w:tcPr>
          <w:p w14:paraId="493B47E6" w14:textId="77777777" w:rsidR="00C84E73" w:rsidRPr="00C84E73" w:rsidRDefault="00C84E73" w:rsidP="00C84E73">
            <w:pPr>
              <w:pStyle w:val="TableText"/>
              <w:rPr>
                <w:lang w:val="en-US"/>
              </w:rPr>
            </w:pPr>
            <w:r w:rsidRPr="00C84E73">
              <w:rPr>
                <w:lang w:val="en-US"/>
              </w:rPr>
              <w:t>HS</w:t>
            </w:r>
          </w:p>
        </w:tc>
        <w:tc>
          <w:tcPr>
            <w:tcW w:w="990" w:type="dxa"/>
            <w:hideMark/>
          </w:tcPr>
          <w:p w14:paraId="02422ADC" w14:textId="77777777" w:rsidR="00C84E73" w:rsidRPr="00C84E73" w:rsidRDefault="00C84E73" w:rsidP="00C84E73">
            <w:pPr>
              <w:pStyle w:val="TableText"/>
              <w:rPr>
                <w:lang w:val="en-US"/>
              </w:rPr>
            </w:pPr>
            <w:r w:rsidRPr="00C84E73">
              <w:rPr>
                <w:lang w:val="en-US"/>
              </w:rPr>
              <w:t>C</w:t>
            </w:r>
          </w:p>
        </w:tc>
        <w:tc>
          <w:tcPr>
            <w:tcW w:w="900" w:type="dxa"/>
            <w:hideMark/>
          </w:tcPr>
          <w:p w14:paraId="3F72E767" w14:textId="77777777" w:rsidR="00C84E73" w:rsidRPr="00C84E73" w:rsidRDefault="00C84E73" w:rsidP="00C84E73">
            <w:pPr>
              <w:pStyle w:val="TableText"/>
              <w:rPr>
                <w:lang w:val="en-US"/>
              </w:rPr>
            </w:pPr>
            <w:r w:rsidRPr="00C84E73">
              <w:rPr>
                <w:lang w:val="en-US"/>
              </w:rPr>
              <w:t>017</w:t>
            </w:r>
          </w:p>
        </w:tc>
        <w:tc>
          <w:tcPr>
            <w:tcW w:w="1713" w:type="dxa"/>
            <w:shd w:val="clear" w:color="auto" w:fill="F2F2F2" w:themeFill="background1" w:themeFillShade="F2"/>
            <w:noWrap/>
            <w:hideMark/>
          </w:tcPr>
          <w:p w14:paraId="36243E13" w14:textId="4CA038B1" w:rsidR="00C84E73" w:rsidRPr="00C84E73" w:rsidRDefault="00F71709" w:rsidP="00C84E73">
            <w:pPr>
              <w:pStyle w:val="TableText"/>
              <w:rPr>
                <w:lang w:val="en-US"/>
              </w:rPr>
            </w:pPr>
            <w:r>
              <w:t xml:space="preserve">03 </w:t>
            </w:r>
            <w:r w:rsidR="002E03FE">
              <w:t>January</w:t>
            </w:r>
            <w:r>
              <w:t xml:space="preserve"> 20</w:t>
            </w:r>
            <w:r w:rsidR="002E03FE">
              <w:t>19</w:t>
            </w:r>
          </w:p>
        </w:tc>
      </w:tr>
      <w:tr w:rsidR="00C84E73" w:rsidRPr="00C84E73" w14:paraId="2CF0C12B"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tcPr>
          <w:p w14:paraId="4B8EF6AB" w14:textId="77777777" w:rsidR="00C84E73" w:rsidRPr="00C84E73" w:rsidRDefault="00C84E73" w:rsidP="00C84E73">
            <w:pPr>
              <w:pStyle w:val="TableText"/>
              <w:rPr>
                <w:lang w:val="en-US"/>
              </w:rPr>
            </w:pPr>
            <w:r w:rsidRPr="00C84E73">
              <w:rPr>
                <w:lang w:val="en-US"/>
              </w:rPr>
              <w:t>Fit for Duty</w:t>
            </w:r>
          </w:p>
        </w:tc>
        <w:tc>
          <w:tcPr>
            <w:tcW w:w="704" w:type="dxa"/>
          </w:tcPr>
          <w:p w14:paraId="4699D7E3" w14:textId="77777777" w:rsidR="00C84E73" w:rsidRPr="00C84E73" w:rsidRDefault="00C84E73" w:rsidP="00C84E73">
            <w:pPr>
              <w:pStyle w:val="TableText"/>
              <w:rPr>
                <w:lang w:val="en-US"/>
              </w:rPr>
            </w:pPr>
            <w:r w:rsidRPr="00C84E73">
              <w:rPr>
                <w:lang w:val="en-US"/>
              </w:rPr>
              <w:t>HS</w:t>
            </w:r>
          </w:p>
        </w:tc>
        <w:tc>
          <w:tcPr>
            <w:tcW w:w="990" w:type="dxa"/>
          </w:tcPr>
          <w:p w14:paraId="16FBEA2C" w14:textId="77777777" w:rsidR="00C84E73" w:rsidRPr="00C84E73" w:rsidRDefault="00C84E73" w:rsidP="00C84E73">
            <w:pPr>
              <w:pStyle w:val="TableText"/>
              <w:rPr>
                <w:lang w:val="en-US"/>
              </w:rPr>
            </w:pPr>
            <w:r w:rsidRPr="00C84E73">
              <w:rPr>
                <w:lang w:val="en-US"/>
              </w:rPr>
              <w:t>C</w:t>
            </w:r>
          </w:p>
        </w:tc>
        <w:tc>
          <w:tcPr>
            <w:tcW w:w="900" w:type="dxa"/>
          </w:tcPr>
          <w:p w14:paraId="59535121" w14:textId="77777777" w:rsidR="00C84E73" w:rsidRPr="00C84E73" w:rsidRDefault="00C84E73" w:rsidP="00C84E73">
            <w:pPr>
              <w:pStyle w:val="TableText"/>
              <w:rPr>
                <w:lang w:val="en-US"/>
              </w:rPr>
            </w:pPr>
            <w:r w:rsidRPr="00C84E73">
              <w:rPr>
                <w:lang w:val="en-US"/>
              </w:rPr>
              <w:t>018</w:t>
            </w:r>
          </w:p>
        </w:tc>
        <w:tc>
          <w:tcPr>
            <w:tcW w:w="1713" w:type="dxa"/>
            <w:noWrap/>
          </w:tcPr>
          <w:p w14:paraId="6C5C5333" w14:textId="2AAC0172" w:rsidR="00C84E73" w:rsidRPr="00C84E73" w:rsidRDefault="00C84E73" w:rsidP="00C84E73">
            <w:pPr>
              <w:pStyle w:val="TableText"/>
              <w:rPr>
                <w:lang w:val="en-US"/>
              </w:rPr>
            </w:pPr>
            <w:r w:rsidRPr="00C84E73">
              <w:rPr>
                <w:lang w:val="en-US"/>
              </w:rPr>
              <w:t xml:space="preserve">03 </w:t>
            </w:r>
            <w:r w:rsidR="002E03FE">
              <w:rPr>
                <w:lang w:val="en-US"/>
              </w:rPr>
              <w:t>December</w:t>
            </w:r>
            <w:r w:rsidRPr="00C84E73">
              <w:rPr>
                <w:lang w:val="en-US"/>
              </w:rPr>
              <w:t xml:space="preserve"> 2021</w:t>
            </w:r>
          </w:p>
        </w:tc>
      </w:tr>
      <w:tr w:rsidR="00C84E73" w:rsidRPr="00C84E73" w14:paraId="57648D9E"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2B2F48FE" w14:textId="77777777" w:rsidR="00C84E73" w:rsidRPr="00C84E73" w:rsidRDefault="00C84E73" w:rsidP="00C84E73">
            <w:pPr>
              <w:pStyle w:val="TableText"/>
              <w:rPr>
                <w:lang w:val="en-US"/>
              </w:rPr>
            </w:pPr>
            <w:r w:rsidRPr="00C84E73">
              <w:rPr>
                <w:lang w:val="en-US"/>
              </w:rPr>
              <w:t>Confined Space Entry</w:t>
            </w:r>
          </w:p>
        </w:tc>
        <w:tc>
          <w:tcPr>
            <w:tcW w:w="704" w:type="dxa"/>
            <w:hideMark/>
          </w:tcPr>
          <w:p w14:paraId="500FFEDB" w14:textId="77777777" w:rsidR="00C84E73" w:rsidRPr="00C84E73" w:rsidRDefault="00C84E73" w:rsidP="00C84E73">
            <w:pPr>
              <w:pStyle w:val="TableText"/>
              <w:rPr>
                <w:lang w:val="en-US"/>
              </w:rPr>
            </w:pPr>
            <w:r w:rsidRPr="00C84E73">
              <w:rPr>
                <w:lang w:val="en-US"/>
              </w:rPr>
              <w:t>HS</w:t>
            </w:r>
          </w:p>
        </w:tc>
        <w:tc>
          <w:tcPr>
            <w:tcW w:w="990" w:type="dxa"/>
            <w:hideMark/>
          </w:tcPr>
          <w:p w14:paraId="10B0F572" w14:textId="77777777" w:rsidR="00C84E73" w:rsidRPr="00C84E73" w:rsidRDefault="00C84E73" w:rsidP="00C84E73">
            <w:pPr>
              <w:pStyle w:val="TableText"/>
              <w:rPr>
                <w:lang w:val="en-US"/>
              </w:rPr>
            </w:pPr>
            <w:r w:rsidRPr="00C84E73">
              <w:rPr>
                <w:lang w:val="en-US"/>
              </w:rPr>
              <w:t>C</w:t>
            </w:r>
          </w:p>
        </w:tc>
        <w:tc>
          <w:tcPr>
            <w:tcW w:w="900" w:type="dxa"/>
            <w:hideMark/>
          </w:tcPr>
          <w:p w14:paraId="6FC4E0BE" w14:textId="77777777" w:rsidR="00C84E73" w:rsidRPr="00C84E73" w:rsidRDefault="00C84E73" w:rsidP="00C84E73">
            <w:pPr>
              <w:pStyle w:val="TableText"/>
              <w:rPr>
                <w:lang w:val="en-US"/>
              </w:rPr>
            </w:pPr>
            <w:r w:rsidRPr="00C84E73">
              <w:rPr>
                <w:lang w:val="en-US"/>
              </w:rPr>
              <w:t>019</w:t>
            </w:r>
          </w:p>
        </w:tc>
        <w:tc>
          <w:tcPr>
            <w:tcW w:w="1713" w:type="dxa"/>
            <w:noWrap/>
            <w:hideMark/>
          </w:tcPr>
          <w:p w14:paraId="6EEEBA0E" w14:textId="5EDAD5F4" w:rsidR="00C84E73" w:rsidRPr="00C84E73" w:rsidRDefault="002E03FE" w:rsidP="00C84E73">
            <w:pPr>
              <w:pStyle w:val="TableText"/>
              <w:rPr>
                <w:lang w:val="en-US"/>
              </w:rPr>
            </w:pPr>
            <w:r>
              <w:rPr>
                <w:lang w:val="en-US"/>
              </w:rPr>
              <w:t>23</w:t>
            </w:r>
            <w:r w:rsidR="00C84E73" w:rsidRPr="00C84E73">
              <w:rPr>
                <w:lang w:val="en-US"/>
              </w:rPr>
              <w:t xml:space="preserve"> </w:t>
            </w:r>
            <w:r>
              <w:rPr>
                <w:lang w:val="en-US"/>
              </w:rPr>
              <w:t xml:space="preserve">August </w:t>
            </w:r>
            <w:r w:rsidR="00C84E73" w:rsidRPr="00C84E73">
              <w:rPr>
                <w:lang w:val="en-US"/>
              </w:rPr>
              <w:t>20</w:t>
            </w:r>
            <w:r>
              <w:rPr>
                <w:lang w:val="en-US"/>
              </w:rPr>
              <w:t>23</w:t>
            </w:r>
          </w:p>
        </w:tc>
      </w:tr>
      <w:tr w:rsidR="00C84E73" w:rsidRPr="00C84E73" w14:paraId="47D9521B"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tcPr>
          <w:p w14:paraId="4799BAD8" w14:textId="77777777" w:rsidR="00C84E73" w:rsidRPr="00C84E73" w:rsidRDefault="00C84E73" w:rsidP="00C84E73">
            <w:pPr>
              <w:pStyle w:val="TableText"/>
              <w:rPr>
                <w:lang w:val="en-US"/>
              </w:rPr>
            </w:pPr>
            <w:r w:rsidRPr="00C84E73">
              <w:rPr>
                <w:lang w:val="en-US"/>
              </w:rPr>
              <w:t>Trenching, Shoring and Excavation</w:t>
            </w:r>
          </w:p>
        </w:tc>
        <w:tc>
          <w:tcPr>
            <w:tcW w:w="704" w:type="dxa"/>
          </w:tcPr>
          <w:p w14:paraId="6FA1BF24" w14:textId="77777777" w:rsidR="00C84E73" w:rsidRPr="00C84E73" w:rsidRDefault="00C84E73" w:rsidP="00C84E73">
            <w:pPr>
              <w:pStyle w:val="TableText"/>
              <w:rPr>
                <w:lang w:val="en-US"/>
              </w:rPr>
            </w:pPr>
            <w:r w:rsidRPr="00C84E73">
              <w:rPr>
                <w:lang w:val="en-US"/>
              </w:rPr>
              <w:t>HS</w:t>
            </w:r>
          </w:p>
        </w:tc>
        <w:tc>
          <w:tcPr>
            <w:tcW w:w="990" w:type="dxa"/>
          </w:tcPr>
          <w:p w14:paraId="2B2EBDA4" w14:textId="77777777" w:rsidR="00C84E73" w:rsidRPr="00C84E73" w:rsidRDefault="00C84E73" w:rsidP="00C84E73">
            <w:pPr>
              <w:pStyle w:val="TableText"/>
              <w:rPr>
                <w:lang w:val="en-US"/>
              </w:rPr>
            </w:pPr>
            <w:r w:rsidRPr="00C84E73">
              <w:rPr>
                <w:lang w:val="en-US"/>
              </w:rPr>
              <w:t>C</w:t>
            </w:r>
          </w:p>
        </w:tc>
        <w:tc>
          <w:tcPr>
            <w:tcW w:w="900" w:type="dxa"/>
          </w:tcPr>
          <w:p w14:paraId="3B2E1645" w14:textId="77777777" w:rsidR="00C84E73" w:rsidRPr="00C84E73" w:rsidRDefault="00C84E73" w:rsidP="00C84E73">
            <w:pPr>
              <w:pStyle w:val="TableText"/>
              <w:rPr>
                <w:lang w:val="en-US"/>
              </w:rPr>
            </w:pPr>
            <w:r w:rsidRPr="00C84E73">
              <w:rPr>
                <w:lang w:val="en-US"/>
              </w:rPr>
              <w:t>020</w:t>
            </w:r>
          </w:p>
        </w:tc>
        <w:tc>
          <w:tcPr>
            <w:tcW w:w="1713" w:type="dxa"/>
            <w:noWrap/>
          </w:tcPr>
          <w:p w14:paraId="721918CD" w14:textId="5D41C49D" w:rsidR="00C84E73" w:rsidRPr="00C84E73" w:rsidRDefault="002E03FE" w:rsidP="00C84E73">
            <w:pPr>
              <w:pStyle w:val="TableText"/>
              <w:rPr>
                <w:lang w:val="en-US"/>
              </w:rPr>
            </w:pPr>
            <w:r>
              <w:rPr>
                <w:lang w:val="en-US"/>
              </w:rPr>
              <w:t>23</w:t>
            </w:r>
            <w:r w:rsidRPr="00C84E73">
              <w:rPr>
                <w:lang w:val="en-US"/>
              </w:rPr>
              <w:t xml:space="preserve"> </w:t>
            </w:r>
            <w:r>
              <w:rPr>
                <w:lang w:val="en-US"/>
              </w:rPr>
              <w:t xml:space="preserve">August </w:t>
            </w:r>
            <w:r w:rsidRPr="00C84E73">
              <w:rPr>
                <w:lang w:val="en-US"/>
              </w:rPr>
              <w:t>20</w:t>
            </w:r>
            <w:r>
              <w:rPr>
                <w:lang w:val="en-US"/>
              </w:rPr>
              <w:t>23</w:t>
            </w:r>
          </w:p>
        </w:tc>
      </w:tr>
      <w:tr w:rsidR="00C84E73" w:rsidRPr="00C84E73" w14:paraId="55AFA753"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tcPr>
          <w:p w14:paraId="772FA35B" w14:textId="77777777" w:rsidR="00C84E73" w:rsidRPr="00C84E73" w:rsidRDefault="00C84E73" w:rsidP="00C84E73">
            <w:pPr>
              <w:pStyle w:val="TableText"/>
              <w:rPr>
                <w:lang w:val="en-US"/>
              </w:rPr>
            </w:pPr>
            <w:r w:rsidRPr="00C84E73">
              <w:rPr>
                <w:lang w:val="en-US"/>
              </w:rPr>
              <w:t>Aerial Man Lift</w:t>
            </w:r>
          </w:p>
        </w:tc>
        <w:tc>
          <w:tcPr>
            <w:tcW w:w="704" w:type="dxa"/>
          </w:tcPr>
          <w:p w14:paraId="799ADA2F" w14:textId="77777777" w:rsidR="00C84E73" w:rsidRPr="00C84E73" w:rsidRDefault="00C84E73" w:rsidP="00C84E73">
            <w:pPr>
              <w:pStyle w:val="TableText"/>
              <w:rPr>
                <w:lang w:val="en-US"/>
              </w:rPr>
            </w:pPr>
            <w:r w:rsidRPr="00C84E73">
              <w:rPr>
                <w:lang w:val="en-US"/>
              </w:rPr>
              <w:t>HS</w:t>
            </w:r>
          </w:p>
        </w:tc>
        <w:tc>
          <w:tcPr>
            <w:tcW w:w="990" w:type="dxa"/>
          </w:tcPr>
          <w:p w14:paraId="44B12E4A" w14:textId="77777777" w:rsidR="00C84E73" w:rsidRPr="00C84E73" w:rsidRDefault="00C84E73" w:rsidP="00C84E73">
            <w:pPr>
              <w:pStyle w:val="TableText"/>
              <w:rPr>
                <w:lang w:val="en-US"/>
              </w:rPr>
            </w:pPr>
            <w:r w:rsidRPr="00C84E73">
              <w:rPr>
                <w:lang w:val="en-US"/>
              </w:rPr>
              <w:t>C</w:t>
            </w:r>
          </w:p>
        </w:tc>
        <w:tc>
          <w:tcPr>
            <w:tcW w:w="900" w:type="dxa"/>
          </w:tcPr>
          <w:p w14:paraId="5C49B867" w14:textId="77777777" w:rsidR="00C84E73" w:rsidRPr="00C84E73" w:rsidRDefault="00C84E73" w:rsidP="00C84E73">
            <w:pPr>
              <w:pStyle w:val="TableText"/>
              <w:rPr>
                <w:lang w:val="en-US"/>
              </w:rPr>
            </w:pPr>
            <w:r w:rsidRPr="00C84E73">
              <w:rPr>
                <w:lang w:val="en-US"/>
              </w:rPr>
              <w:t>021</w:t>
            </w:r>
          </w:p>
        </w:tc>
        <w:tc>
          <w:tcPr>
            <w:tcW w:w="1713" w:type="dxa"/>
            <w:noWrap/>
          </w:tcPr>
          <w:p w14:paraId="13343A5C" w14:textId="6294292C" w:rsidR="00C84E73" w:rsidRPr="00C84E73" w:rsidRDefault="002E03FE" w:rsidP="00C84E73">
            <w:pPr>
              <w:pStyle w:val="TableText"/>
              <w:rPr>
                <w:lang w:val="en-US"/>
              </w:rPr>
            </w:pPr>
            <w:r>
              <w:rPr>
                <w:lang w:val="en-US"/>
              </w:rPr>
              <w:t>23</w:t>
            </w:r>
            <w:r w:rsidRPr="00C84E73">
              <w:rPr>
                <w:lang w:val="en-US"/>
              </w:rPr>
              <w:t xml:space="preserve"> </w:t>
            </w:r>
            <w:r>
              <w:rPr>
                <w:lang w:val="en-US"/>
              </w:rPr>
              <w:t xml:space="preserve">August </w:t>
            </w:r>
            <w:r w:rsidRPr="00C84E73">
              <w:rPr>
                <w:lang w:val="en-US"/>
              </w:rPr>
              <w:t>20</w:t>
            </w:r>
            <w:r>
              <w:rPr>
                <w:lang w:val="en-US"/>
              </w:rPr>
              <w:t>23</w:t>
            </w:r>
          </w:p>
        </w:tc>
      </w:tr>
      <w:tr w:rsidR="00C84E73" w:rsidRPr="00C84E73" w14:paraId="70006EED"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tcPr>
          <w:p w14:paraId="4EB2F511" w14:textId="77777777" w:rsidR="00C84E73" w:rsidRPr="00C84E73" w:rsidRDefault="00C84E73" w:rsidP="00C84E73">
            <w:pPr>
              <w:pStyle w:val="TableText"/>
              <w:rPr>
                <w:lang w:val="en-US"/>
              </w:rPr>
            </w:pPr>
            <w:r w:rsidRPr="00C84E73">
              <w:rPr>
                <w:lang w:val="en-US"/>
              </w:rPr>
              <w:t xml:space="preserve">Rigging and Material Handling </w:t>
            </w:r>
          </w:p>
        </w:tc>
        <w:tc>
          <w:tcPr>
            <w:tcW w:w="704" w:type="dxa"/>
          </w:tcPr>
          <w:p w14:paraId="427065D1" w14:textId="77777777" w:rsidR="00C84E73" w:rsidRPr="00C84E73" w:rsidRDefault="00C84E73" w:rsidP="00C84E73">
            <w:pPr>
              <w:pStyle w:val="TableText"/>
              <w:rPr>
                <w:lang w:val="en-US"/>
              </w:rPr>
            </w:pPr>
            <w:r w:rsidRPr="00C84E73">
              <w:rPr>
                <w:lang w:val="en-US"/>
              </w:rPr>
              <w:t>HS</w:t>
            </w:r>
          </w:p>
        </w:tc>
        <w:tc>
          <w:tcPr>
            <w:tcW w:w="990" w:type="dxa"/>
          </w:tcPr>
          <w:p w14:paraId="6CFED831" w14:textId="77777777" w:rsidR="00C84E73" w:rsidRPr="00C84E73" w:rsidRDefault="00C84E73" w:rsidP="00C84E73">
            <w:pPr>
              <w:pStyle w:val="TableText"/>
              <w:rPr>
                <w:lang w:val="en-US"/>
              </w:rPr>
            </w:pPr>
            <w:r w:rsidRPr="00C84E73">
              <w:rPr>
                <w:lang w:val="en-US"/>
              </w:rPr>
              <w:t>C</w:t>
            </w:r>
          </w:p>
        </w:tc>
        <w:tc>
          <w:tcPr>
            <w:tcW w:w="900" w:type="dxa"/>
          </w:tcPr>
          <w:p w14:paraId="07B8C4C5" w14:textId="77777777" w:rsidR="00C84E73" w:rsidRPr="00C84E73" w:rsidRDefault="00C84E73" w:rsidP="00C84E73">
            <w:pPr>
              <w:pStyle w:val="TableText"/>
              <w:rPr>
                <w:lang w:val="en-US"/>
              </w:rPr>
            </w:pPr>
            <w:r w:rsidRPr="00C84E73">
              <w:rPr>
                <w:lang w:val="en-US"/>
              </w:rPr>
              <w:t>022</w:t>
            </w:r>
          </w:p>
        </w:tc>
        <w:tc>
          <w:tcPr>
            <w:tcW w:w="1713" w:type="dxa"/>
            <w:noWrap/>
          </w:tcPr>
          <w:p w14:paraId="56615B82" w14:textId="51D0D3F4" w:rsidR="00C84E73" w:rsidRPr="00C84E73" w:rsidRDefault="002E03FE" w:rsidP="00C84E73">
            <w:pPr>
              <w:pStyle w:val="TableText"/>
              <w:rPr>
                <w:lang w:val="en-US"/>
              </w:rPr>
            </w:pPr>
            <w:r>
              <w:rPr>
                <w:lang w:val="en-US"/>
              </w:rPr>
              <w:t>23</w:t>
            </w:r>
            <w:r w:rsidRPr="00C84E73">
              <w:rPr>
                <w:lang w:val="en-US"/>
              </w:rPr>
              <w:t xml:space="preserve"> </w:t>
            </w:r>
            <w:r>
              <w:rPr>
                <w:lang w:val="en-US"/>
              </w:rPr>
              <w:t xml:space="preserve">August </w:t>
            </w:r>
            <w:r w:rsidRPr="00C84E73">
              <w:rPr>
                <w:lang w:val="en-US"/>
              </w:rPr>
              <w:t>20</w:t>
            </w:r>
            <w:r>
              <w:rPr>
                <w:lang w:val="en-US"/>
              </w:rPr>
              <w:t>23</w:t>
            </w:r>
          </w:p>
        </w:tc>
      </w:tr>
      <w:tr w:rsidR="00C84E73" w:rsidRPr="00C84E73" w14:paraId="33642B8B"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tcPr>
          <w:p w14:paraId="5BAC7F18" w14:textId="77777777" w:rsidR="00C84E73" w:rsidRPr="00C84E73" w:rsidRDefault="00C84E73" w:rsidP="00C84E73">
            <w:pPr>
              <w:pStyle w:val="TableText"/>
              <w:rPr>
                <w:lang w:val="en-US"/>
              </w:rPr>
            </w:pPr>
            <w:r w:rsidRPr="00C84E73">
              <w:rPr>
                <w:lang w:val="en-US"/>
              </w:rPr>
              <w:t xml:space="preserve">Crane Safe Operations </w:t>
            </w:r>
          </w:p>
        </w:tc>
        <w:tc>
          <w:tcPr>
            <w:tcW w:w="704" w:type="dxa"/>
          </w:tcPr>
          <w:p w14:paraId="0394A572" w14:textId="77777777" w:rsidR="00C84E73" w:rsidRPr="00C84E73" w:rsidRDefault="00C84E73" w:rsidP="00C84E73">
            <w:pPr>
              <w:pStyle w:val="TableText"/>
              <w:rPr>
                <w:lang w:val="en-US"/>
              </w:rPr>
            </w:pPr>
            <w:r w:rsidRPr="00C84E73">
              <w:rPr>
                <w:lang w:val="en-US"/>
              </w:rPr>
              <w:t>HS</w:t>
            </w:r>
          </w:p>
        </w:tc>
        <w:tc>
          <w:tcPr>
            <w:tcW w:w="990" w:type="dxa"/>
          </w:tcPr>
          <w:p w14:paraId="789BC533" w14:textId="77777777" w:rsidR="00C84E73" w:rsidRPr="00C84E73" w:rsidRDefault="00C84E73" w:rsidP="00C84E73">
            <w:pPr>
              <w:pStyle w:val="TableText"/>
              <w:rPr>
                <w:lang w:val="en-US"/>
              </w:rPr>
            </w:pPr>
            <w:r w:rsidRPr="00C84E73">
              <w:rPr>
                <w:lang w:val="en-US"/>
              </w:rPr>
              <w:t>C</w:t>
            </w:r>
          </w:p>
        </w:tc>
        <w:tc>
          <w:tcPr>
            <w:tcW w:w="900" w:type="dxa"/>
          </w:tcPr>
          <w:p w14:paraId="0AE93DFA" w14:textId="77777777" w:rsidR="00C84E73" w:rsidRPr="00C84E73" w:rsidRDefault="00C84E73" w:rsidP="00C84E73">
            <w:pPr>
              <w:pStyle w:val="TableText"/>
              <w:rPr>
                <w:lang w:val="en-US"/>
              </w:rPr>
            </w:pPr>
            <w:r w:rsidRPr="00C84E73">
              <w:rPr>
                <w:lang w:val="en-US"/>
              </w:rPr>
              <w:t>023</w:t>
            </w:r>
          </w:p>
        </w:tc>
        <w:tc>
          <w:tcPr>
            <w:tcW w:w="1713" w:type="dxa"/>
            <w:noWrap/>
          </w:tcPr>
          <w:p w14:paraId="30FB4A75" w14:textId="70DF49F2" w:rsidR="00C84E73" w:rsidRPr="00C84E73" w:rsidRDefault="002E03FE" w:rsidP="00C84E73">
            <w:pPr>
              <w:pStyle w:val="TableText"/>
              <w:rPr>
                <w:lang w:val="en-US"/>
              </w:rPr>
            </w:pPr>
            <w:r>
              <w:rPr>
                <w:lang w:val="en-US"/>
              </w:rPr>
              <w:t>11</w:t>
            </w:r>
            <w:r w:rsidRPr="00C84E73">
              <w:rPr>
                <w:lang w:val="en-US"/>
              </w:rPr>
              <w:t xml:space="preserve"> </w:t>
            </w:r>
            <w:r>
              <w:rPr>
                <w:lang w:val="en-US"/>
              </w:rPr>
              <w:t xml:space="preserve">August </w:t>
            </w:r>
            <w:r w:rsidRPr="00C84E73">
              <w:rPr>
                <w:lang w:val="en-US"/>
              </w:rPr>
              <w:t>20</w:t>
            </w:r>
            <w:r>
              <w:rPr>
                <w:lang w:val="en-US"/>
              </w:rPr>
              <w:t>23</w:t>
            </w:r>
          </w:p>
        </w:tc>
      </w:tr>
      <w:tr w:rsidR="00C84E73" w:rsidRPr="00C84E73" w14:paraId="2608C1B7"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tcPr>
          <w:p w14:paraId="24E74073" w14:textId="77777777" w:rsidR="00C84E73" w:rsidRPr="00C84E73" w:rsidRDefault="00C84E73" w:rsidP="00C84E73">
            <w:pPr>
              <w:pStyle w:val="TableText"/>
              <w:rPr>
                <w:lang w:val="en-US"/>
              </w:rPr>
            </w:pPr>
            <w:r w:rsidRPr="00C84E73">
              <w:rPr>
                <w:lang w:val="en-US"/>
              </w:rPr>
              <w:t xml:space="preserve">Crane Signal Person </w:t>
            </w:r>
          </w:p>
        </w:tc>
        <w:tc>
          <w:tcPr>
            <w:tcW w:w="704" w:type="dxa"/>
          </w:tcPr>
          <w:p w14:paraId="56A04428" w14:textId="77777777" w:rsidR="00C84E73" w:rsidRPr="00C84E73" w:rsidRDefault="00C84E73" w:rsidP="00C84E73">
            <w:pPr>
              <w:pStyle w:val="TableText"/>
              <w:rPr>
                <w:lang w:val="en-US"/>
              </w:rPr>
            </w:pPr>
            <w:r w:rsidRPr="00C84E73">
              <w:rPr>
                <w:lang w:val="en-US"/>
              </w:rPr>
              <w:t>HS</w:t>
            </w:r>
          </w:p>
        </w:tc>
        <w:tc>
          <w:tcPr>
            <w:tcW w:w="990" w:type="dxa"/>
          </w:tcPr>
          <w:p w14:paraId="5D639E34" w14:textId="77777777" w:rsidR="00C84E73" w:rsidRPr="00C84E73" w:rsidRDefault="00C84E73" w:rsidP="00C84E73">
            <w:pPr>
              <w:pStyle w:val="TableText"/>
              <w:rPr>
                <w:lang w:val="en-US"/>
              </w:rPr>
            </w:pPr>
            <w:r w:rsidRPr="00C84E73">
              <w:rPr>
                <w:lang w:val="en-US"/>
              </w:rPr>
              <w:t>C</w:t>
            </w:r>
          </w:p>
        </w:tc>
        <w:tc>
          <w:tcPr>
            <w:tcW w:w="900" w:type="dxa"/>
          </w:tcPr>
          <w:p w14:paraId="51B90B67" w14:textId="77777777" w:rsidR="00C84E73" w:rsidRPr="00C84E73" w:rsidRDefault="00C84E73" w:rsidP="00C84E73">
            <w:pPr>
              <w:pStyle w:val="TableText"/>
              <w:rPr>
                <w:lang w:val="en-US"/>
              </w:rPr>
            </w:pPr>
            <w:r w:rsidRPr="00C84E73">
              <w:rPr>
                <w:lang w:val="en-US"/>
              </w:rPr>
              <w:t>024</w:t>
            </w:r>
          </w:p>
        </w:tc>
        <w:tc>
          <w:tcPr>
            <w:tcW w:w="1713" w:type="dxa"/>
            <w:noWrap/>
          </w:tcPr>
          <w:p w14:paraId="42F75871" w14:textId="625E76D9" w:rsidR="00C84E73" w:rsidRPr="00C84E73" w:rsidRDefault="002E03FE" w:rsidP="00C84E73">
            <w:pPr>
              <w:pStyle w:val="TableText"/>
              <w:rPr>
                <w:lang w:val="en-US"/>
              </w:rPr>
            </w:pPr>
            <w:r>
              <w:rPr>
                <w:lang w:val="en-US"/>
              </w:rPr>
              <w:t xml:space="preserve">02 </w:t>
            </w:r>
            <w:r>
              <w:rPr>
                <w:lang w:val="en-US"/>
              </w:rPr>
              <w:t xml:space="preserve">August </w:t>
            </w:r>
            <w:r w:rsidRPr="00C84E73">
              <w:rPr>
                <w:lang w:val="en-US"/>
              </w:rPr>
              <w:t>20</w:t>
            </w:r>
            <w:r>
              <w:rPr>
                <w:lang w:val="en-US"/>
              </w:rPr>
              <w:t>23</w:t>
            </w:r>
          </w:p>
        </w:tc>
      </w:tr>
      <w:tr w:rsidR="00C84E73" w:rsidRPr="00C84E73" w14:paraId="2FBF6036"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tcPr>
          <w:p w14:paraId="38FC5B14" w14:textId="77777777" w:rsidR="00C84E73" w:rsidRPr="00C84E73" w:rsidRDefault="00C84E73" w:rsidP="00C84E73">
            <w:pPr>
              <w:pStyle w:val="TableText"/>
              <w:rPr>
                <w:lang w:val="en-US"/>
              </w:rPr>
            </w:pPr>
            <w:r w:rsidRPr="00C84E73">
              <w:rPr>
                <w:lang w:val="en-US"/>
              </w:rPr>
              <w:t xml:space="preserve">Hot Work and Permit </w:t>
            </w:r>
          </w:p>
        </w:tc>
        <w:tc>
          <w:tcPr>
            <w:tcW w:w="704" w:type="dxa"/>
          </w:tcPr>
          <w:p w14:paraId="443EE0B0" w14:textId="77777777" w:rsidR="00C84E73" w:rsidRPr="00C84E73" w:rsidRDefault="00C84E73" w:rsidP="00C84E73">
            <w:pPr>
              <w:pStyle w:val="TableText"/>
              <w:rPr>
                <w:lang w:val="en-US"/>
              </w:rPr>
            </w:pPr>
            <w:r w:rsidRPr="00C84E73">
              <w:rPr>
                <w:lang w:val="en-US"/>
              </w:rPr>
              <w:t>HS</w:t>
            </w:r>
          </w:p>
        </w:tc>
        <w:tc>
          <w:tcPr>
            <w:tcW w:w="990" w:type="dxa"/>
          </w:tcPr>
          <w:p w14:paraId="3B3E9249" w14:textId="77777777" w:rsidR="00C84E73" w:rsidRPr="00C84E73" w:rsidRDefault="00C84E73" w:rsidP="00C84E73">
            <w:pPr>
              <w:pStyle w:val="TableText"/>
              <w:rPr>
                <w:lang w:val="en-US"/>
              </w:rPr>
            </w:pPr>
            <w:r w:rsidRPr="00C84E73">
              <w:rPr>
                <w:lang w:val="en-US"/>
              </w:rPr>
              <w:t>C</w:t>
            </w:r>
          </w:p>
        </w:tc>
        <w:tc>
          <w:tcPr>
            <w:tcW w:w="900" w:type="dxa"/>
          </w:tcPr>
          <w:p w14:paraId="6A7EC5E5" w14:textId="77777777" w:rsidR="00C84E73" w:rsidRPr="00C84E73" w:rsidRDefault="00C84E73" w:rsidP="00C84E73">
            <w:pPr>
              <w:pStyle w:val="TableText"/>
              <w:rPr>
                <w:lang w:val="en-US"/>
              </w:rPr>
            </w:pPr>
            <w:r w:rsidRPr="00C84E73">
              <w:rPr>
                <w:lang w:val="en-US"/>
              </w:rPr>
              <w:t>025</w:t>
            </w:r>
          </w:p>
        </w:tc>
        <w:tc>
          <w:tcPr>
            <w:tcW w:w="1713" w:type="dxa"/>
            <w:noWrap/>
          </w:tcPr>
          <w:p w14:paraId="1C7AD80E" w14:textId="0EE36BEE" w:rsidR="00C84E73" w:rsidRPr="00C84E73" w:rsidRDefault="00CD0BDB" w:rsidP="00C84E73">
            <w:pPr>
              <w:pStyle w:val="TableText"/>
              <w:rPr>
                <w:lang w:val="en-US"/>
              </w:rPr>
            </w:pPr>
            <w:r>
              <w:rPr>
                <w:lang w:val="en-US"/>
              </w:rPr>
              <w:t>23</w:t>
            </w:r>
            <w:r w:rsidRPr="00C84E73">
              <w:rPr>
                <w:lang w:val="en-US"/>
              </w:rPr>
              <w:t xml:space="preserve"> </w:t>
            </w:r>
            <w:r>
              <w:rPr>
                <w:lang w:val="en-US"/>
              </w:rPr>
              <w:t xml:space="preserve">August </w:t>
            </w:r>
            <w:r w:rsidRPr="00C84E73">
              <w:rPr>
                <w:lang w:val="en-US"/>
              </w:rPr>
              <w:t>20</w:t>
            </w:r>
            <w:r>
              <w:rPr>
                <w:lang w:val="en-US"/>
              </w:rPr>
              <w:t>23</w:t>
            </w:r>
          </w:p>
        </w:tc>
      </w:tr>
      <w:tr w:rsidR="00C84E73" w:rsidRPr="00C84E73" w14:paraId="73351D31"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tcPr>
          <w:p w14:paraId="5BDACA43" w14:textId="77777777" w:rsidR="00C84E73" w:rsidRPr="00C84E73" w:rsidRDefault="00C84E73" w:rsidP="00C84E73">
            <w:pPr>
              <w:pStyle w:val="TableText"/>
              <w:rPr>
                <w:lang w:val="en-US"/>
              </w:rPr>
            </w:pPr>
            <w:r w:rsidRPr="00C84E73">
              <w:rPr>
                <w:lang w:val="en-US"/>
              </w:rPr>
              <w:t xml:space="preserve">Abrasive Blasting </w:t>
            </w:r>
          </w:p>
        </w:tc>
        <w:tc>
          <w:tcPr>
            <w:tcW w:w="704" w:type="dxa"/>
          </w:tcPr>
          <w:p w14:paraId="738E5397" w14:textId="77777777" w:rsidR="00C84E73" w:rsidRPr="00C84E73" w:rsidRDefault="00C84E73" w:rsidP="00C84E73">
            <w:pPr>
              <w:pStyle w:val="TableText"/>
              <w:rPr>
                <w:lang w:val="en-US"/>
              </w:rPr>
            </w:pPr>
            <w:r w:rsidRPr="00C84E73">
              <w:rPr>
                <w:lang w:val="en-US"/>
              </w:rPr>
              <w:t>HS</w:t>
            </w:r>
          </w:p>
        </w:tc>
        <w:tc>
          <w:tcPr>
            <w:tcW w:w="990" w:type="dxa"/>
          </w:tcPr>
          <w:p w14:paraId="3629AD3C" w14:textId="77777777" w:rsidR="00C84E73" w:rsidRPr="00C84E73" w:rsidRDefault="00C84E73" w:rsidP="00C84E73">
            <w:pPr>
              <w:pStyle w:val="TableText"/>
              <w:rPr>
                <w:lang w:val="en-US"/>
              </w:rPr>
            </w:pPr>
            <w:r w:rsidRPr="00C84E73">
              <w:rPr>
                <w:lang w:val="en-US"/>
              </w:rPr>
              <w:t>C</w:t>
            </w:r>
          </w:p>
        </w:tc>
        <w:tc>
          <w:tcPr>
            <w:tcW w:w="900" w:type="dxa"/>
          </w:tcPr>
          <w:p w14:paraId="77E7A77E" w14:textId="77777777" w:rsidR="00C84E73" w:rsidRPr="00C84E73" w:rsidRDefault="00C84E73" w:rsidP="00C84E73">
            <w:pPr>
              <w:pStyle w:val="TableText"/>
              <w:rPr>
                <w:lang w:val="en-US"/>
              </w:rPr>
            </w:pPr>
            <w:r w:rsidRPr="00C84E73">
              <w:rPr>
                <w:lang w:val="en-US"/>
              </w:rPr>
              <w:t>028</w:t>
            </w:r>
          </w:p>
        </w:tc>
        <w:tc>
          <w:tcPr>
            <w:tcW w:w="1713" w:type="dxa"/>
            <w:noWrap/>
          </w:tcPr>
          <w:p w14:paraId="0D117EAB" w14:textId="7EC5D20D" w:rsidR="00C84E73" w:rsidRPr="00C84E73" w:rsidRDefault="00C84E73" w:rsidP="00C84E73">
            <w:pPr>
              <w:pStyle w:val="TableText"/>
              <w:rPr>
                <w:lang w:val="en-US"/>
              </w:rPr>
            </w:pPr>
            <w:r w:rsidRPr="00C84E73">
              <w:rPr>
                <w:lang w:val="en-US"/>
              </w:rPr>
              <w:t xml:space="preserve">03 </w:t>
            </w:r>
            <w:r w:rsidR="00CD0BDB">
              <w:rPr>
                <w:lang w:val="en-US"/>
              </w:rPr>
              <w:t>December</w:t>
            </w:r>
            <w:r w:rsidRPr="00C84E73">
              <w:rPr>
                <w:lang w:val="en-US"/>
              </w:rPr>
              <w:t xml:space="preserve"> 2021</w:t>
            </w:r>
          </w:p>
        </w:tc>
      </w:tr>
      <w:tr w:rsidR="00C84E73" w:rsidRPr="00C84E73" w14:paraId="6A746E48"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57ADCE0C" w14:textId="77777777" w:rsidR="00C84E73" w:rsidRPr="00C84E73" w:rsidRDefault="00C84E73" w:rsidP="00C84E73">
            <w:pPr>
              <w:pStyle w:val="TableText"/>
              <w:rPr>
                <w:lang w:val="en-US"/>
              </w:rPr>
            </w:pPr>
            <w:r w:rsidRPr="00C84E73">
              <w:rPr>
                <w:lang w:val="en-US"/>
              </w:rPr>
              <w:t>First Aid</w:t>
            </w:r>
          </w:p>
        </w:tc>
        <w:tc>
          <w:tcPr>
            <w:tcW w:w="704" w:type="dxa"/>
            <w:hideMark/>
          </w:tcPr>
          <w:p w14:paraId="41C675E8" w14:textId="77777777" w:rsidR="00C84E73" w:rsidRPr="00C84E73" w:rsidRDefault="00C84E73" w:rsidP="00C84E73">
            <w:pPr>
              <w:pStyle w:val="TableText"/>
              <w:rPr>
                <w:lang w:val="en-US"/>
              </w:rPr>
            </w:pPr>
            <w:r w:rsidRPr="00C84E73">
              <w:rPr>
                <w:lang w:val="en-US"/>
              </w:rPr>
              <w:t>HS</w:t>
            </w:r>
          </w:p>
        </w:tc>
        <w:tc>
          <w:tcPr>
            <w:tcW w:w="990" w:type="dxa"/>
            <w:hideMark/>
          </w:tcPr>
          <w:p w14:paraId="75A60D0F" w14:textId="77777777" w:rsidR="00C84E73" w:rsidRPr="00C84E73" w:rsidRDefault="00C84E73" w:rsidP="00C84E73">
            <w:pPr>
              <w:pStyle w:val="TableText"/>
              <w:rPr>
                <w:lang w:val="en-US"/>
              </w:rPr>
            </w:pPr>
            <w:r w:rsidRPr="00C84E73">
              <w:rPr>
                <w:lang w:val="en-US"/>
              </w:rPr>
              <w:t>D</w:t>
            </w:r>
          </w:p>
        </w:tc>
        <w:tc>
          <w:tcPr>
            <w:tcW w:w="900" w:type="dxa"/>
            <w:hideMark/>
          </w:tcPr>
          <w:p w14:paraId="7E4FF919" w14:textId="77777777" w:rsidR="00C84E73" w:rsidRPr="00C84E73" w:rsidRDefault="00C84E73" w:rsidP="00C84E73">
            <w:pPr>
              <w:pStyle w:val="TableText"/>
              <w:rPr>
                <w:lang w:val="en-US"/>
              </w:rPr>
            </w:pPr>
            <w:r w:rsidRPr="00C84E73">
              <w:rPr>
                <w:lang w:val="en-US"/>
              </w:rPr>
              <w:t>001</w:t>
            </w:r>
          </w:p>
        </w:tc>
        <w:tc>
          <w:tcPr>
            <w:tcW w:w="1713" w:type="dxa"/>
            <w:noWrap/>
            <w:hideMark/>
          </w:tcPr>
          <w:p w14:paraId="5D142FA3" w14:textId="661D2A20" w:rsidR="00C84E73" w:rsidRPr="00C84E73" w:rsidRDefault="00C84E73" w:rsidP="00C84E73">
            <w:pPr>
              <w:pStyle w:val="TableText"/>
              <w:rPr>
                <w:lang w:val="en-US"/>
              </w:rPr>
            </w:pPr>
            <w:r w:rsidRPr="00C84E73">
              <w:rPr>
                <w:lang w:val="en-US"/>
              </w:rPr>
              <w:t xml:space="preserve">03 </w:t>
            </w:r>
            <w:r w:rsidR="00CD0BDB">
              <w:rPr>
                <w:lang w:val="en-US"/>
              </w:rPr>
              <w:t>December</w:t>
            </w:r>
            <w:r w:rsidRPr="00C84E73">
              <w:rPr>
                <w:lang w:val="en-US"/>
              </w:rPr>
              <w:t xml:space="preserve"> 2021</w:t>
            </w:r>
          </w:p>
        </w:tc>
      </w:tr>
      <w:tr w:rsidR="00C84E73" w:rsidRPr="00C84E73" w14:paraId="5B83DD51"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0FB7B9D8" w14:textId="3FC0497C" w:rsidR="00C84E73" w:rsidRPr="00C84E73" w:rsidRDefault="00CD0BDB" w:rsidP="00C84E73">
            <w:pPr>
              <w:pStyle w:val="TableText"/>
              <w:rPr>
                <w:lang w:val="en-US"/>
              </w:rPr>
            </w:pPr>
            <w:r>
              <w:rPr>
                <w:lang w:val="en-US"/>
              </w:rPr>
              <w:t>Reserved</w:t>
            </w:r>
          </w:p>
        </w:tc>
        <w:tc>
          <w:tcPr>
            <w:tcW w:w="704" w:type="dxa"/>
            <w:hideMark/>
          </w:tcPr>
          <w:p w14:paraId="16614659" w14:textId="77777777" w:rsidR="00C84E73" w:rsidRPr="00C84E73" w:rsidRDefault="00C84E73" w:rsidP="00C84E73">
            <w:pPr>
              <w:pStyle w:val="TableText"/>
              <w:rPr>
                <w:lang w:val="en-US"/>
              </w:rPr>
            </w:pPr>
            <w:r w:rsidRPr="00C84E73">
              <w:rPr>
                <w:lang w:val="en-US"/>
              </w:rPr>
              <w:t>HS</w:t>
            </w:r>
          </w:p>
        </w:tc>
        <w:tc>
          <w:tcPr>
            <w:tcW w:w="990" w:type="dxa"/>
            <w:hideMark/>
          </w:tcPr>
          <w:p w14:paraId="2CD4849F" w14:textId="77777777" w:rsidR="00C84E73" w:rsidRPr="00C84E73" w:rsidRDefault="00C84E73" w:rsidP="00C84E73">
            <w:pPr>
              <w:pStyle w:val="TableText"/>
              <w:rPr>
                <w:lang w:val="en-US"/>
              </w:rPr>
            </w:pPr>
            <w:r w:rsidRPr="00C84E73">
              <w:rPr>
                <w:lang w:val="en-US"/>
              </w:rPr>
              <w:t>D</w:t>
            </w:r>
          </w:p>
        </w:tc>
        <w:tc>
          <w:tcPr>
            <w:tcW w:w="900" w:type="dxa"/>
            <w:hideMark/>
          </w:tcPr>
          <w:p w14:paraId="6FF09BC1" w14:textId="77777777" w:rsidR="00C84E73" w:rsidRPr="00C84E73" w:rsidRDefault="00C84E73" w:rsidP="00C84E73">
            <w:pPr>
              <w:pStyle w:val="TableText"/>
              <w:rPr>
                <w:lang w:val="en-US"/>
              </w:rPr>
            </w:pPr>
            <w:r w:rsidRPr="00C84E73">
              <w:rPr>
                <w:lang w:val="en-US"/>
              </w:rPr>
              <w:t>002</w:t>
            </w:r>
          </w:p>
        </w:tc>
        <w:tc>
          <w:tcPr>
            <w:tcW w:w="1713" w:type="dxa"/>
            <w:shd w:val="clear" w:color="auto" w:fill="F2F2F2" w:themeFill="background1" w:themeFillShade="F2"/>
            <w:noWrap/>
            <w:hideMark/>
          </w:tcPr>
          <w:p w14:paraId="7C942CB4" w14:textId="77777777" w:rsidR="00C84E73" w:rsidRPr="00C84E73" w:rsidRDefault="00C84E73" w:rsidP="00C84E73">
            <w:pPr>
              <w:pStyle w:val="TableText"/>
              <w:rPr>
                <w:lang w:val="en-US"/>
              </w:rPr>
            </w:pPr>
          </w:p>
        </w:tc>
      </w:tr>
      <w:tr w:rsidR="00C84E73" w:rsidRPr="00C84E73" w14:paraId="13F5355C"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6CCE43DD" w14:textId="6247B575" w:rsidR="00C84E73" w:rsidRPr="00C84E73" w:rsidRDefault="00CD0BDB" w:rsidP="00C84E73">
            <w:pPr>
              <w:pStyle w:val="TableText"/>
              <w:rPr>
                <w:lang w:val="en-US"/>
              </w:rPr>
            </w:pPr>
            <w:r>
              <w:rPr>
                <w:lang w:val="en-US"/>
              </w:rPr>
              <w:t>Reserved</w:t>
            </w:r>
          </w:p>
        </w:tc>
        <w:tc>
          <w:tcPr>
            <w:tcW w:w="704" w:type="dxa"/>
            <w:hideMark/>
          </w:tcPr>
          <w:p w14:paraId="400E7484" w14:textId="77777777" w:rsidR="00C84E73" w:rsidRPr="00C84E73" w:rsidRDefault="00C84E73" w:rsidP="00C84E73">
            <w:pPr>
              <w:pStyle w:val="TableText"/>
              <w:rPr>
                <w:lang w:val="en-US"/>
              </w:rPr>
            </w:pPr>
            <w:r w:rsidRPr="00C84E73">
              <w:rPr>
                <w:lang w:val="en-US"/>
              </w:rPr>
              <w:t>HS</w:t>
            </w:r>
          </w:p>
        </w:tc>
        <w:tc>
          <w:tcPr>
            <w:tcW w:w="990" w:type="dxa"/>
            <w:hideMark/>
          </w:tcPr>
          <w:p w14:paraId="0598AFEB" w14:textId="77777777" w:rsidR="00C84E73" w:rsidRPr="00C84E73" w:rsidRDefault="00C84E73" w:rsidP="00C84E73">
            <w:pPr>
              <w:pStyle w:val="TableText"/>
              <w:rPr>
                <w:lang w:val="en-US"/>
              </w:rPr>
            </w:pPr>
            <w:r w:rsidRPr="00C84E73">
              <w:rPr>
                <w:lang w:val="en-US"/>
              </w:rPr>
              <w:t>D</w:t>
            </w:r>
          </w:p>
        </w:tc>
        <w:tc>
          <w:tcPr>
            <w:tcW w:w="900" w:type="dxa"/>
            <w:hideMark/>
          </w:tcPr>
          <w:p w14:paraId="4DA1742E" w14:textId="77777777" w:rsidR="00C84E73" w:rsidRPr="00C84E73" w:rsidRDefault="00C84E73" w:rsidP="00C84E73">
            <w:pPr>
              <w:pStyle w:val="TableText"/>
              <w:rPr>
                <w:lang w:val="en-US"/>
              </w:rPr>
            </w:pPr>
            <w:r w:rsidRPr="00C84E73">
              <w:rPr>
                <w:lang w:val="en-US"/>
              </w:rPr>
              <w:t>003</w:t>
            </w:r>
          </w:p>
        </w:tc>
        <w:tc>
          <w:tcPr>
            <w:tcW w:w="1713" w:type="dxa"/>
            <w:shd w:val="clear" w:color="auto" w:fill="F2F2F2" w:themeFill="background1" w:themeFillShade="F2"/>
            <w:noWrap/>
            <w:hideMark/>
          </w:tcPr>
          <w:p w14:paraId="45F2F030" w14:textId="77777777" w:rsidR="00C84E73" w:rsidRPr="00C84E73" w:rsidRDefault="00C84E73" w:rsidP="00C84E73">
            <w:pPr>
              <w:pStyle w:val="TableText"/>
              <w:rPr>
                <w:lang w:val="en-US"/>
              </w:rPr>
            </w:pPr>
          </w:p>
        </w:tc>
      </w:tr>
      <w:tr w:rsidR="00C84E73" w:rsidRPr="00C84E73" w14:paraId="436B35FA"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hideMark/>
          </w:tcPr>
          <w:p w14:paraId="410CCEAF" w14:textId="41A6C9F7" w:rsidR="00C84E73" w:rsidRPr="00C84E73" w:rsidRDefault="00CD0BDB" w:rsidP="00C84E73">
            <w:pPr>
              <w:pStyle w:val="TableText"/>
              <w:rPr>
                <w:lang w:val="en-US"/>
              </w:rPr>
            </w:pPr>
            <w:r>
              <w:rPr>
                <w:lang w:val="en-US"/>
              </w:rPr>
              <w:t>Reserved</w:t>
            </w:r>
          </w:p>
        </w:tc>
        <w:tc>
          <w:tcPr>
            <w:tcW w:w="704" w:type="dxa"/>
            <w:hideMark/>
          </w:tcPr>
          <w:p w14:paraId="2361D542" w14:textId="77777777" w:rsidR="00C84E73" w:rsidRPr="00C84E73" w:rsidRDefault="00C84E73" w:rsidP="00C84E73">
            <w:pPr>
              <w:pStyle w:val="TableText"/>
              <w:rPr>
                <w:lang w:val="en-US"/>
              </w:rPr>
            </w:pPr>
            <w:r w:rsidRPr="00C84E73">
              <w:rPr>
                <w:lang w:val="en-US"/>
              </w:rPr>
              <w:t>HS</w:t>
            </w:r>
          </w:p>
        </w:tc>
        <w:tc>
          <w:tcPr>
            <w:tcW w:w="990" w:type="dxa"/>
            <w:hideMark/>
          </w:tcPr>
          <w:p w14:paraId="7B3F1BF7" w14:textId="77777777" w:rsidR="00C84E73" w:rsidRPr="00C84E73" w:rsidRDefault="00C84E73" w:rsidP="00C84E73">
            <w:pPr>
              <w:pStyle w:val="TableText"/>
              <w:rPr>
                <w:lang w:val="en-US"/>
              </w:rPr>
            </w:pPr>
            <w:r w:rsidRPr="00C84E73">
              <w:rPr>
                <w:lang w:val="en-US"/>
              </w:rPr>
              <w:t>D</w:t>
            </w:r>
          </w:p>
        </w:tc>
        <w:tc>
          <w:tcPr>
            <w:tcW w:w="900" w:type="dxa"/>
            <w:hideMark/>
          </w:tcPr>
          <w:p w14:paraId="3F20CE83" w14:textId="77777777" w:rsidR="00C84E73" w:rsidRPr="00C84E73" w:rsidRDefault="00C84E73" w:rsidP="00C84E73">
            <w:pPr>
              <w:pStyle w:val="TableText"/>
              <w:rPr>
                <w:lang w:val="en-US"/>
              </w:rPr>
            </w:pPr>
            <w:r w:rsidRPr="00C84E73">
              <w:rPr>
                <w:lang w:val="en-US"/>
              </w:rPr>
              <w:t>004</w:t>
            </w:r>
          </w:p>
        </w:tc>
        <w:tc>
          <w:tcPr>
            <w:tcW w:w="1713" w:type="dxa"/>
            <w:shd w:val="clear" w:color="auto" w:fill="F2F2F2" w:themeFill="background1" w:themeFillShade="F2"/>
            <w:noWrap/>
            <w:hideMark/>
          </w:tcPr>
          <w:p w14:paraId="689F5420" w14:textId="77777777" w:rsidR="00C84E73" w:rsidRPr="00C84E73" w:rsidRDefault="00C84E73" w:rsidP="00C84E73">
            <w:pPr>
              <w:pStyle w:val="TableText"/>
              <w:rPr>
                <w:lang w:val="en-US"/>
              </w:rPr>
            </w:pPr>
          </w:p>
        </w:tc>
      </w:tr>
      <w:tr w:rsidR="00C84E73" w:rsidRPr="00C84E73" w14:paraId="3AC81B18" w14:textId="77777777" w:rsidTr="00C84E73">
        <w:trPr>
          <w:cnfStyle w:val="000000010000" w:firstRow="0" w:lastRow="0" w:firstColumn="0" w:lastColumn="0" w:oddVBand="0" w:evenVBand="0" w:oddHBand="0" w:evenHBand="1" w:firstRowFirstColumn="0" w:firstRowLastColumn="0" w:lastRowFirstColumn="0" w:lastRowLastColumn="0"/>
        </w:trPr>
        <w:tc>
          <w:tcPr>
            <w:tcW w:w="5059" w:type="dxa"/>
            <w:hideMark/>
          </w:tcPr>
          <w:p w14:paraId="0302964F" w14:textId="4806E0F3" w:rsidR="00C84E73" w:rsidRPr="00C84E73" w:rsidRDefault="00CD0BDB" w:rsidP="00C84E73">
            <w:pPr>
              <w:pStyle w:val="TableText"/>
              <w:rPr>
                <w:lang w:val="en-US"/>
              </w:rPr>
            </w:pPr>
            <w:r>
              <w:rPr>
                <w:lang w:val="en-US"/>
              </w:rPr>
              <w:t>Reserved</w:t>
            </w:r>
          </w:p>
        </w:tc>
        <w:tc>
          <w:tcPr>
            <w:tcW w:w="704" w:type="dxa"/>
            <w:hideMark/>
          </w:tcPr>
          <w:p w14:paraId="154D0A0D" w14:textId="77777777" w:rsidR="00C84E73" w:rsidRPr="00C84E73" w:rsidRDefault="00C84E73" w:rsidP="00C84E73">
            <w:pPr>
              <w:pStyle w:val="TableText"/>
              <w:rPr>
                <w:lang w:val="en-US"/>
              </w:rPr>
            </w:pPr>
            <w:r w:rsidRPr="00C84E73">
              <w:rPr>
                <w:lang w:val="en-US"/>
              </w:rPr>
              <w:t>HS</w:t>
            </w:r>
          </w:p>
        </w:tc>
        <w:tc>
          <w:tcPr>
            <w:tcW w:w="990" w:type="dxa"/>
            <w:hideMark/>
          </w:tcPr>
          <w:p w14:paraId="478754CA" w14:textId="77777777" w:rsidR="00C84E73" w:rsidRPr="00C84E73" w:rsidRDefault="00C84E73" w:rsidP="00C84E73">
            <w:pPr>
              <w:pStyle w:val="TableText"/>
              <w:rPr>
                <w:lang w:val="en-US"/>
              </w:rPr>
            </w:pPr>
            <w:r w:rsidRPr="00C84E73">
              <w:rPr>
                <w:lang w:val="en-US"/>
              </w:rPr>
              <w:t>D</w:t>
            </w:r>
          </w:p>
        </w:tc>
        <w:tc>
          <w:tcPr>
            <w:tcW w:w="900" w:type="dxa"/>
            <w:hideMark/>
          </w:tcPr>
          <w:p w14:paraId="2DCC9F7A" w14:textId="77777777" w:rsidR="00C84E73" w:rsidRPr="00C84E73" w:rsidRDefault="00C84E73" w:rsidP="00C84E73">
            <w:pPr>
              <w:pStyle w:val="TableText"/>
              <w:rPr>
                <w:lang w:val="en-US"/>
              </w:rPr>
            </w:pPr>
            <w:r w:rsidRPr="00C84E73">
              <w:rPr>
                <w:lang w:val="en-US"/>
              </w:rPr>
              <w:t>005</w:t>
            </w:r>
          </w:p>
        </w:tc>
        <w:tc>
          <w:tcPr>
            <w:tcW w:w="1713" w:type="dxa"/>
            <w:shd w:val="clear" w:color="auto" w:fill="F2F2F2" w:themeFill="background1" w:themeFillShade="F2"/>
            <w:noWrap/>
          </w:tcPr>
          <w:p w14:paraId="1E0ED9D9" w14:textId="77777777" w:rsidR="00C84E73" w:rsidRPr="00C84E73" w:rsidRDefault="00C84E73" w:rsidP="00C84E73">
            <w:pPr>
              <w:pStyle w:val="TableText"/>
              <w:rPr>
                <w:lang w:val="en-US"/>
              </w:rPr>
            </w:pPr>
          </w:p>
        </w:tc>
      </w:tr>
      <w:tr w:rsidR="00C84E73" w:rsidRPr="00C84E73" w14:paraId="4921A161" w14:textId="77777777" w:rsidTr="00C84E73">
        <w:trPr>
          <w:cnfStyle w:val="000000100000" w:firstRow="0" w:lastRow="0" w:firstColumn="0" w:lastColumn="0" w:oddVBand="0" w:evenVBand="0" w:oddHBand="1" w:evenHBand="0" w:firstRowFirstColumn="0" w:firstRowLastColumn="0" w:lastRowFirstColumn="0" w:lastRowLastColumn="0"/>
        </w:trPr>
        <w:tc>
          <w:tcPr>
            <w:tcW w:w="5059" w:type="dxa"/>
          </w:tcPr>
          <w:p w14:paraId="29C44994" w14:textId="77777777" w:rsidR="00C84E73" w:rsidRPr="00C84E73" w:rsidRDefault="00C84E73" w:rsidP="00C84E73">
            <w:pPr>
              <w:pStyle w:val="TableText"/>
              <w:rPr>
                <w:lang w:val="en-US"/>
              </w:rPr>
            </w:pPr>
            <w:r w:rsidRPr="00C84E73">
              <w:rPr>
                <w:lang w:val="en-US"/>
              </w:rPr>
              <w:t xml:space="preserve">ADDENDUMS </w:t>
            </w:r>
          </w:p>
        </w:tc>
        <w:tc>
          <w:tcPr>
            <w:tcW w:w="704" w:type="dxa"/>
          </w:tcPr>
          <w:p w14:paraId="6A476EC8" w14:textId="77777777" w:rsidR="00C84E73" w:rsidRPr="00C84E73" w:rsidRDefault="00C84E73" w:rsidP="00C84E73">
            <w:pPr>
              <w:pStyle w:val="TableText"/>
              <w:rPr>
                <w:lang w:val="en-US"/>
              </w:rPr>
            </w:pPr>
            <w:r w:rsidRPr="00C84E73">
              <w:rPr>
                <w:lang w:val="en-US"/>
              </w:rPr>
              <w:t>HS</w:t>
            </w:r>
          </w:p>
        </w:tc>
        <w:tc>
          <w:tcPr>
            <w:tcW w:w="990" w:type="dxa"/>
          </w:tcPr>
          <w:p w14:paraId="5171DB74" w14:textId="77777777" w:rsidR="00C84E73" w:rsidRPr="00C84E73" w:rsidRDefault="00C84E73" w:rsidP="00C84E73">
            <w:pPr>
              <w:pStyle w:val="TableText"/>
              <w:rPr>
                <w:lang w:val="en-US"/>
              </w:rPr>
            </w:pPr>
            <w:r w:rsidRPr="00C84E73">
              <w:rPr>
                <w:lang w:val="en-US"/>
              </w:rPr>
              <w:t>AD</w:t>
            </w:r>
          </w:p>
        </w:tc>
        <w:tc>
          <w:tcPr>
            <w:tcW w:w="900" w:type="dxa"/>
          </w:tcPr>
          <w:p w14:paraId="17FCC118" w14:textId="77777777" w:rsidR="00C84E73" w:rsidRPr="00C84E73" w:rsidRDefault="00C84E73" w:rsidP="00C84E73">
            <w:pPr>
              <w:pStyle w:val="TableText"/>
              <w:rPr>
                <w:lang w:val="en-US"/>
              </w:rPr>
            </w:pPr>
            <w:r w:rsidRPr="00C84E73">
              <w:rPr>
                <w:lang w:val="en-US"/>
              </w:rPr>
              <w:t>001</w:t>
            </w:r>
          </w:p>
        </w:tc>
        <w:tc>
          <w:tcPr>
            <w:tcW w:w="1713" w:type="dxa"/>
            <w:shd w:val="clear" w:color="auto" w:fill="F2F2F2" w:themeFill="background1" w:themeFillShade="F2"/>
            <w:noWrap/>
          </w:tcPr>
          <w:p w14:paraId="568861ED" w14:textId="79F8DF69" w:rsidR="00C84E73" w:rsidRPr="00C84E73" w:rsidRDefault="00C84E73" w:rsidP="00C84E73">
            <w:pPr>
              <w:pStyle w:val="TableText"/>
              <w:rPr>
                <w:lang w:val="en-US"/>
              </w:rPr>
            </w:pPr>
            <w:r w:rsidRPr="00C84E73">
              <w:rPr>
                <w:lang w:val="en-US"/>
              </w:rPr>
              <w:t>01/01/2022</w:t>
            </w:r>
          </w:p>
        </w:tc>
      </w:tr>
    </w:tbl>
    <w:p w14:paraId="11A5574B" w14:textId="77777777" w:rsidR="001D4697" w:rsidRPr="00C84E73" w:rsidRDefault="001D4697" w:rsidP="008025D8">
      <w:pPr>
        <w:sectPr w:rsidR="001D4697" w:rsidRPr="00C84E73" w:rsidSect="00FC467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288" w:gutter="0"/>
          <w:cols w:space="720"/>
          <w:titlePg/>
          <w:docGrid w:linePitch="299"/>
        </w:sectPr>
      </w:pPr>
    </w:p>
    <w:p w14:paraId="0F1295C4" w14:textId="77777777" w:rsidR="001C7357" w:rsidRPr="00C84E73" w:rsidRDefault="001C7357" w:rsidP="008018A8">
      <w:pPr>
        <w:pStyle w:val="Heading1"/>
        <w:spacing w:before="0"/>
        <w:rPr>
          <w:lang w:val="en-US"/>
        </w:rPr>
      </w:pPr>
      <w:r w:rsidRPr="00C84E73">
        <w:rPr>
          <w:lang w:val="en-US"/>
        </w:rPr>
        <w:lastRenderedPageBreak/>
        <w:t>SCOPE</w:t>
      </w:r>
    </w:p>
    <w:p w14:paraId="5708388C" w14:textId="77777777" w:rsidR="001C7357" w:rsidRPr="00C84E73" w:rsidRDefault="001C7357" w:rsidP="008E3622">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recognize</w:t>
      </w:r>
      <w:r w:rsidR="00CA55B1" w:rsidRPr="00C84E73">
        <w:rPr>
          <w:lang w:val="en-US"/>
        </w:rPr>
        <w:t>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mportanc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stablishing</w:t>
      </w:r>
      <w:r w:rsidR="00F0374B" w:rsidRPr="00C84E73">
        <w:rPr>
          <w:lang w:val="en-US"/>
        </w:rPr>
        <w:t xml:space="preserve"> </w:t>
      </w:r>
      <w:r w:rsidRPr="00C84E73">
        <w:rPr>
          <w:lang w:val="en-US"/>
        </w:rPr>
        <w:t>Polici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ddres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verall</w:t>
      </w:r>
      <w:r w:rsidR="00F0374B" w:rsidRPr="00C84E73">
        <w:rPr>
          <w:lang w:val="en-US"/>
        </w:rPr>
        <w:t xml:space="preserve"> </w:t>
      </w:r>
      <w:r w:rsidRPr="00C84E73">
        <w:rPr>
          <w:lang w:val="en-US"/>
        </w:rPr>
        <w:t>commitm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ell-be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ervices</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any</w:t>
      </w:r>
      <w:r w:rsidR="00F0374B" w:rsidRPr="00C84E73">
        <w:rPr>
          <w:lang w:val="en-US"/>
        </w:rPr>
        <w:t>’</w:t>
      </w:r>
      <w:r w:rsidRPr="00C84E73">
        <w:rPr>
          <w:lang w:val="en-US"/>
        </w:rPr>
        <w:t>s</w:t>
      </w:r>
      <w:r w:rsidR="00F0374B" w:rsidRPr="00C84E73">
        <w:rPr>
          <w:lang w:val="en-US"/>
        </w:rPr>
        <w:t xml:space="preserve"> </w:t>
      </w:r>
      <w:r w:rsidRPr="00C84E73">
        <w:rPr>
          <w:lang w:val="en-US"/>
        </w:rPr>
        <w:t>custom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lient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rd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chieve</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Commitment</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writte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learly</w:t>
      </w:r>
      <w:r w:rsidR="00F0374B" w:rsidRPr="00C84E73">
        <w:rPr>
          <w:lang w:val="en-US"/>
        </w:rPr>
        <w:t xml:space="preserve"> </w:t>
      </w:r>
      <w:r w:rsidRPr="00C84E73">
        <w:rPr>
          <w:lang w:val="en-US"/>
        </w:rPr>
        <w:t>defin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mitment</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regard.</w:t>
      </w:r>
    </w:p>
    <w:p w14:paraId="716E4379" w14:textId="77777777" w:rsidR="001C7357" w:rsidRPr="00C84E73" w:rsidRDefault="001C7357" w:rsidP="003114FB">
      <w:pPr>
        <w:pStyle w:val="Heading2"/>
        <w:rPr>
          <w:lang w:val="en-US"/>
        </w:rPr>
      </w:pPr>
      <w:r w:rsidRPr="00C84E73">
        <w:rPr>
          <w:lang w:val="en-US"/>
        </w:rPr>
        <w:t>Workplace</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p-Down</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led,</w:t>
      </w:r>
      <w:r w:rsidR="00F0374B" w:rsidRPr="00C84E73">
        <w:rPr>
          <w:lang w:val="en-US"/>
        </w:rPr>
        <w:t xml:space="preserve"> </w:t>
      </w:r>
      <w:r w:rsidRPr="00C84E73">
        <w:rPr>
          <w:lang w:val="en-US"/>
        </w:rPr>
        <w:t>requiring</w:t>
      </w:r>
      <w:r w:rsidR="00F0374B" w:rsidRPr="00C84E73">
        <w:rPr>
          <w:lang w:val="en-US"/>
        </w:rPr>
        <w:t xml:space="preserve"> </w:t>
      </w:r>
      <w:r w:rsidRPr="00C84E73">
        <w:rPr>
          <w:lang w:val="en-US"/>
        </w:rPr>
        <w:t>both</w:t>
      </w:r>
      <w:r w:rsidR="00F0374B" w:rsidRPr="00C84E73">
        <w:rPr>
          <w:lang w:val="en-US"/>
        </w:rPr>
        <w:t xml:space="preserve"> </w:t>
      </w:r>
      <w:r w:rsidRPr="00C84E73">
        <w:rPr>
          <w:lang w:val="en-US"/>
        </w:rPr>
        <w:t>a</w:t>
      </w:r>
      <w:r w:rsidR="00F0374B" w:rsidRPr="00C84E73">
        <w:rPr>
          <w:lang w:val="en-US"/>
        </w:rPr>
        <w:t xml:space="preserve"> </w:t>
      </w:r>
      <w:r w:rsidRPr="00C84E73">
        <w:rPr>
          <w:lang w:val="en-US"/>
        </w:rPr>
        <w:t>Tea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effort</w:t>
      </w:r>
      <w:r w:rsidR="00F0374B" w:rsidRPr="00C84E73">
        <w:rPr>
          <w:lang w:val="en-US"/>
        </w:rPr>
        <w:t xml:space="preserve"> </w:t>
      </w:r>
      <w:r w:rsidRPr="00C84E73">
        <w:rPr>
          <w:lang w:val="en-US"/>
        </w:rPr>
        <w:t>along</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cohesively</w:t>
      </w:r>
      <w:r w:rsidR="00F0374B" w:rsidRPr="00C84E73">
        <w:rPr>
          <w:lang w:val="en-US"/>
        </w:rPr>
        <w:t xml:space="preserve"> </w:t>
      </w:r>
      <w:r w:rsidRPr="00C84E73">
        <w:rPr>
          <w:lang w:val="en-US"/>
        </w:rPr>
        <w:t>shared</w:t>
      </w:r>
      <w:r w:rsidR="00F0374B" w:rsidRPr="00C84E73">
        <w:rPr>
          <w:lang w:val="en-US"/>
        </w:rPr>
        <w:t xml:space="preserve"> </w:t>
      </w:r>
      <w:r w:rsidRPr="00C84E73">
        <w:rPr>
          <w:lang w:val="en-US"/>
        </w:rPr>
        <w:t>accountabili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sponsibility</w:t>
      </w:r>
      <w:r w:rsidR="00F0374B" w:rsidRPr="00C84E73">
        <w:rPr>
          <w:lang w:val="en-US"/>
        </w:rPr>
        <w:t xml:space="preserve"> </w:t>
      </w:r>
      <w:r w:rsidRPr="00C84E73">
        <w:rPr>
          <w:lang w:val="en-US"/>
        </w:rPr>
        <w:t>amongs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involveme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ke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aking</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employee</w:t>
      </w:r>
      <w:r w:rsidR="00F0374B" w:rsidRPr="00C84E73">
        <w:rPr>
          <w:lang w:val="en-US"/>
        </w:rPr>
        <w:t>’</w:t>
      </w:r>
      <w:r w:rsidRPr="00C84E73">
        <w:rPr>
          <w:lang w:val="en-US"/>
        </w:rPr>
        <w:t>s</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attitud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behavior</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edica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erformance</w:t>
      </w:r>
      <w:r w:rsidR="00F0374B" w:rsidRPr="00C84E73">
        <w:rPr>
          <w:lang w:val="en-US"/>
        </w:rPr>
        <w:t xml:space="preserve"> </w:t>
      </w:r>
      <w:r w:rsidRPr="00C84E73">
        <w:rPr>
          <w:lang w:val="en-US"/>
        </w:rPr>
        <w:t>excellence</w:t>
      </w:r>
      <w:r w:rsidR="00F0374B" w:rsidRPr="00C84E73">
        <w:rPr>
          <w:lang w:val="en-US"/>
        </w:rPr>
        <w:t xml:space="preserve"> </w:t>
      </w:r>
      <w:r w:rsidRPr="00C84E73">
        <w:rPr>
          <w:lang w:val="en-US"/>
        </w:rPr>
        <w:t>requiring</w:t>
      </w:r>
      <w:r w:rsidR="00F0374B" w:rsidRPr="00C84E73">
        <w:rPr>
          <w:lang w:val="en-US"/>
        </w:rPr>
        <w:t xml:space="preserve"> </w:t>
      </w:r>
      <w:r w:rsidRPr="00C84E73">
        <w:rPr>
          <w:lang w:val="en-US"/>
        </w:rPr>
        <w:t>continuous</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wareness,</w:t>
      </w:r>
      <w:r w:rsidR="00F0374B" w:rsidRPr="00C84E73">
        <w:rPr>
          <w:lang w:val="en-US"/>
        </w:rPr>
        <w:t xml:space="preserve"> </w:t>
      </w:r>
      <w:r w:rsidRPr="00C84E73">
        <w:rPr>
          <w:lang w:val="en-US"/>
        </w:rPr>
        <w:t>situational</w:t>
      </w:r>
      <w:r w:rsidR="00F0374B" w:rsidRPr="00C84E73">
        <w:rPr>
          <w:lang w:val="en-US"/>
        </w:rPr>
        <w:t xml:space="preserve"> </w:t>
      </w:r>
      <w:r w:rsidRPr="00C84E73">
        <w:rPr>
          <w:lang w:val="en-US"/>
        </w:rPr>
        <w:t>awarenes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ow</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toleranc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circumstanc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inimize</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elimin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hanc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cident.</w:t>
      </w:r>
    </w:p>
    <w:p w14:paraId="2E1F7963" w14:textId="77777777" w:rsidR="001C7357" w:rsidRPr="00C84E73" w:rsidRDefault="001C7357" w:rsidP="00250538">
      <w:pPr>
        <w:pStyle w:val="Heading1"/>
        <w:rPr>
          <w:lang w:val="en-US"/>
        </w:rPr>
      </w:pPr>
      <w:r w:rsidRPr="00C84E73">
        <w:rPr>
          <w:lang w:val="en-US"/>
        </w:rPr>
        <w:t>RESPONSIBLITIES</w:t>
      </w:r>
    </w:p>
    <w:p w14:paraId="08808B55" w14:textId="77777777" w:rsidR="001C7357" w:rsidRPr="00C84E73" w:rsidRDefault="001C7357" w:rsidP="00F0374B">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Commitm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Work</w:t>
      </w:r>
    </w:p>
    <w:p w14:paraId="466DF07A" w14:textId="77777777" w:rsidR="001C7357" w:rsidRPr="00C84E73" w:rsidRDefault="001C7357" w:rsidP="008E3622">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is</w:t>
      </w:r>
      <w:r w:rsidR="00F0374B" w:rsidRPr="00C84E73">
        <w:t xml:space="preserve"> </w:t>
      </w:r>
      <w:r w:rsidRPr="00C84E73">
        <w:t>committed</w:t>
      </w:r>
      <w:r w:rsidR="00F0374B" w:rsidRPr="00C84E73">
        <w:t xml:space="preserve"> </w:t>
      </w:r>
      <w:r w:rsidRPr="00C84E73">
        <w:t>to</w:t>
      </w:r>
      <w:r w:rsidR="00F0374B" w:rsidRPr="00C84E73">
        <w:t xml:space="preserve"> </w:t>
      </w:r>
      <w:r w:rsidRPr="00C84E73">
        <w:t>meeting</w:t>
      </w:r>
      <w:r w:rsidR="00F0374B" w:rsidRPr="00C84E73">
        <w:t xml:space="preserve"> </w:t>
      </w:r>
      <w:r w:rsidRPr="00C84E73">
        <w:t>the</w:t>
      </w:r>
      <w:r w:rsidR="00F0374B" w:rsidRPr="00C84E73">
        <w:t xml:space="preserve"> </w:t>
      </w:r>
      <w:r w:rsidRPr="00C84E73">
        <w:t>highest</w:t>
      </w:r>
      <w:r w:rsidR="00F0374B" w:rsidRPr="00C84E73">
        <w:t xml:space="preserve"> </w:t>
      </w:r>
      <w:r w:rsidRPr="00C84E73">
        <w:t>standards</w:t>
      </w:r>
      <w:r w:rsidR="00F0374B" w:rsidRPr="00C84E73">
        <w:t xml:space="preserve"> </w:t>
      </w:r>
      <w:r w:rsidRPr="00C84E73">
        <w:t>of</w:t>
      </w:r>
      <w:r w:rsidR="00F0374B" w:rsidRPr="00C84E73">
        <w:t xml:space="preserve"> </w:t>
      </w:r>
      <w:r w:rsidRPr="00C84E73">
        <w:t>safe</w:t>
      </w:r>
      <w:r w:rsidR="00F0374B" w:rsidRPr="00C84E73">
        <w:t xml:space="preserve"> </w:t>
      </w:r>
      <w:r w:rsidRPr="00C84E73">
        <w:t>work.</w:t>
      </w:r>
      <w:r w:rsidR="00F0374B" w:rsidRPr="00C84E73">
        <w:t xml:space="preserve"> </w:t>
      </w:r>
      <w:r w:rsidRPr="00C84E73">
        <w:t>It</w:t>
      </w:r>
      <w:r w:rsidR="00F0374B" w:rsidRPr="00C84E73">
        <w:t xml:space="preserve"> </w:t>
      </w:r>
      <w:r w:rsidRPr="00C84E73">
        <w:t>is</w:t>
      </w:r>
      <w:r w:rsidR="00F0374B" w:rsidRPr="00C84E73">
        <w:t xml:space="preserve"> </w:t>
      </w:r>
      <w:r w:rsidRPr="00C84E73">
        <w:t>expected</w:t>
      </w:r>
      <w:r w:rsidR="00F0374B" w:rsidRPr="00C84E73">
        <w:t xml:space="preserve"> </w:t>
      </w:r>
      <w:r w:rsidRPr="00C84E73">
        <w:t>that</w:t>
      </w:r>
      <w:r w:rsidR="00F0374B" w:rsidRPr="00C84E73">
        <w:t xml:space="preserve"> </w:t>
      </w:r>
      <w:r w:rsidRPr="00C84E73">
        <w:t>all</w:t>
      </w:r>
      <w:r w:rsidR="00F0374B" w:rsidRPr="00C84E73">
        <w:t xml:space="preserve"> </w:t>
      </w:r>
      <w:r w:rsidRPr="00C84E73">
        <w:t>employees</w:t>
      </w:r>
      <w:r w:rsidR="00F0374B" w:rsidRPr="00C84E73">
        <w:t xml:space="preserve"> </w:t>
      </w:r>
      <w:r w:rsidRPr="00C84E73">
        <w:t>carry</w:t>
      </w:r>
      <w:r w:rsidR="00F0374B" w:rsidRPr="00C84E73">
        <w:t xml:space="preserve"> </w:t>
      </w:r>
      <w:r w:rsidRPr="00C84E73">
        <w:t>out</w:t>
      </w:r>
      <w:r w:rsidR="00F0374B" w:rsidRPr="00C84E73">
        <w:t xml:space="preserve"> </w:t>
      </w:r>
      <w:r w:rsidRPr="00C84E73">
        <w:t>their</w:t>
      </w:r>
      <w:r w:rsidR="00F0374B" w:rsidRPr="00C84E73">
        <w:t xml:space="preserve"> </w:t>
      </w:r>
      <w:r w:rsidRPr="00C84E73">
        <w:t>work</w:t>
      </w:r>
      <w:r w:rsidR="00F0374B" w:rsidRPr="00C84E73">
        <w:t xml:space="preserve"> </w:t>
      </w:r>
      <w:r w:rsidRPr="00C84E73">
        <w:t>in</w:t>
      </w:r>
      <w:r w:rsidR="00F0374B" w:rsidRPr="00C84E73">
        <w:t xml:space="preserve"> </w:t>
      </w:r>
      <w:r w:rsidRPr="00C84E73">
        <w:t>a</w:t>
      </w:r>
      <w:r w:rsidR="00F0374B" w:rsidRPr="00C84E73">
        <w:t xml:space="preserve"> </w:t>
      </w:r>
      <w:r w:rsidRPr="00C84E73">
        <w:t>safety</w:t>
      </w:r>
      <w:r w:rsidR="00F0374B" w:rsidRPr="00C84E73">
        <w:t xml:space="preserve"> </w:t>
      </w:r>
      <w:r w:rsidRPr="00C84E73">
        <w:t>conscious</w:t>
      </w:r>
      <w:r w:rsidR="00F0374B" w:rsidRPr="00C84E73">
        <w:t xml:space="preserve"> </w:t>
      </w:r>
      <w:r w:rsidRPr="00C84E73">
        <w:t>manner</w:t>
      </w:r>
      <w:r w:rsidR="00F0374B" w:rsidRPr="00C84E73">
        <w:t xml:space="preserve"> </w:t>
      </w:r>
      <w:r w:rsidRPr="00C84E73">
        <w:t>to</w:t>
      </w:r>
      <w:r w:rsidR="00F0374B" w:rsidRPr="00C84E73">
        <w:t xml:space="preserve"> </w:t>
      </w:r>
      <w:r w:rsidRPr="00C84E73">
        <w:t>protect</w:t>
      </w:r>
      <w:r w:rsidR="00F0374B" w:rsidRPr="00C84E73">
        <w:t xml:space="preserve"> </w:t>
      </w:r>
      <w:r w:rsidRPr="00C84E73">
        <w:t>the</w:t>
      </w:r>
      <w:r w:rsidR="00F0374B" w:rsidRPr="00C84E73">
        <w:t xml:space="preserve"> </w:t>
      </w:r>
      <w:r w:rsidRPr="00C84E73">
        <w:t>well-being</w:t>
      </w:r>
      <w:r w:rsidR="00F0374B" w:rsidRPr="00C84E73">
        <w:t xml:space="preserve"> </w:t>
      </w:r>
      <w:r w:rsidRPr="00C84E73">
        <w:t>of</w:t>
      </w:r>
      <w:r w:rsidR="00F0374B" w:rsidRPr="00C84E73">
        <w:t xml:space="preserve"> </w:t>
      </w:r>
      <w:r w:rsidRPr="00C84E73">
        <w:t>all</w:t>
      </w:r>
      <w:r w:rsidR="00F0374B" w:rsidRPr="00C84E73">
        <w:t xml:space="preserve"> </w:t>
      </w:r>
      <w:r w:rsidRPr="00C84E73">
        <w:t>persons</w:t>
      </w:r>
      <w:r w:rsidR="00F0374B" w:rsidRPr="00C84E73">
        <w:t xml:space="preserve"> </w:t>
      </w:r>
      <w:r w:rsidRPr="00C84E73">
        <w:t>on</w:t>
      </w:r>
      <w:r w:rsidR="00F0374B" w:rsidRPr="00C84E73">
        <w:t xml:space="preserve"> </w:t>
      </w:r>
      <w:r w:rsidRPr="00C84E73">
        <w:t>the</w:t>
      </w:r>
      <w:r w:rsidR="00F0374B" w:rsidRPr="00C84E73">
        <w:t xml:space="preserve"> </w:t>
      </w:r>
      <w:r w:rsidRPr="00C84E73">
        <w:t>worksite,</w:t>
      </w:r>
      <w:r w:rsidR="00F0374B" w:rsidRPr="00C84E73">
        <w:t xml:space="preserve"> </w:t>
      </w:r>
      <w:r w:rsidRPr="00C84E73">
        <w:t>including</w:t>
      </w:r>
      <w:r w:rsidR="00F0374B" w:rsidRPr="00C84E73">
        <w:t xml:space="preserve"> </w:t>
      </w:r>
      <w:r w:rsidRPr="00C84E73">
        <w:t>members</w:t>
      </w:r>
      <w:r w:rsidR="00F0374B" w:rsidRPr="00C84E73">
        <w:t xml:space="preserve"> </w:t>
      </w:r>
      <w:r w:rsidRPr="00C84E73">
        <w:t>of</w:t>
      </w:r>
      <w:r w:rsidR="00F0374B" w:rsidRPr="00C84E73">
        <w:t xml:space="preserve"> </w:t>
      </w:r>
      <w:r w:rsidRPr="00C84E73">
        <w:t>the</w:t>
      </w:r>
      <w:r w:rsidR="00F0374B" w:rsidRPr="00C84E73">
        <w:t xml:space="preserve"> </w:t>
      </w:r>
      <w:r w:rsidRPr="00C84E73">
        <w:t>public.</w:t>
      </w:r>
    </w:p>
    <w:p w14:paraId="02AF65CB" w14:textId="77777777" w:rsidR="001C7357" w:rsidRPr="00C84E73" w:rsidRDefault="001C7357" w:rsidP="006F0744">
      <w:pPr>
        <w:pStyle w:val="Heading3"/>
        <w:rPr>
          <w:spacing w:val="-5"/>
        </w:rPr>
      </w:pPr>
      <w:r w:rsidRPr="00C84E73">
        <w:rPr>
          <w:spacing w:val="-5"/>
        </w:rPr>
        <w:t>Strategic</w:t>
      </w:r>
      <w:r w:rsidR="00F0374B" w:rsidRPr="00C84E73">
        <w:rPr>
          <w:spacing w:val="-5"/>
        </w:rPr>
        <w:t xml:space="preserve"> </w:t>
      </w:r>
      <w:r w:rsidRPr="00C84E73">
        <w:rPr>
          <w:spacing w:val="-5"/>
        </w:rPr>
        <w:t>Construction</w:t>
      </w:r>
      <w:r w:rsidR="00F0374B" w:rsidRPr="00C84E73">
        <w:rPr>
          <w:spacing w:val="-5"/>
        </w:rPr>
        <w:t xml:space="preserve"> </w:t>
      </w:r>
      <w:r w:rsidRPr="00C84E73">
        <w:rPr>
          <w:spacing w:val="-5"/>
        </w:rPr>
        <w:t>Solutions</w:t>
      </w:r>
      <w:r w:rsidR="00F0374B" w:rsidRPr="00C84E73">
        <w:rPr>
          <w:spacing w:val="-5"/>
        </w:rPr>
        <w:t xml:space="preserve"> </w:t>
      </w:r>
      <w:r w:rsidRPr="00C84E73">
        <w:rPr>
          <w:spacing w:val="-5"/>
        </w:rPr>
        <w:t>Management</w:t>
      </w:r>
      <w:r w:rsidR="00F0374B" w:rsidRPr="00C84E73">
        <w:rPr>
          <w:spacing w:val="-5"/>
        </w:rPr>
        <w:t xml:space="preserve"> </w:t>
      </w:r>
      <w:r w:rsidRPr="00C84E73">
        <w:rPr>
          <w:spacing w:val="-5"/>
        </w:rPr>
        <w:t>strives</w:t>
      </w:r>
      <w:r w:rsidR="00F0374B" w:rsidRPr="00C84E73">
        <w:rPr>
          <w:spacing w:val="-5"/>
        </w:rPr>
        <w:t xml:space="preserve"> </w:t>
      </w:r>
      <w:r w:rsidRPr="00C84E73">
        <w:rPr>
          <w:spacing w:val="-5"/>
        </w:rPr>
        <w:t>to</w:t>
      </w:r>
      <w:r w:rsidR="00F0374B" w:rsidRPr="00C84E73">
        <w:rPr>
          <w:spacing w:val="-5"/>
        </w:rPr>
        <w:t xml:space="preserve"> </w:t>
      </w:r>
      <w:r w:rsidRPr="00C84E73">
        <w:rPr>
          <w:spacing w:val="-5"/>
        </w:rPr>
        <w:t>ensure</w:t>
      </w:r>
      <w:r w:rsidR="00F0374B" w:rsidRPr="00C84E73">
        <w:rPr>
          <w:spacing w:val="-5"/>
        </w:rPr>
        <w:t xml:space="preserve"> </w:t>
      </w:r>
      <w:r w:rsidRPr="00C84E73">
        <w:rPr>
          <w:spacing w:val="-5"/>
        </w:rPr>
        <w:t>that</w:t>
      </w:r>
      <w:r w:rsidR="00F0374B" w:rsidRPr="00C84E73">
        <w:rPr>
          <w:spacing w:val="-5"/>
        </w:rPr>
        <w:t xml:space="preserve"> </w:t>
      </w:r>
      <w:r w:rsidRPr="00C84E73">
        <w:rPr>
          <w:spacing w:val="-5"/>
        </w:rPr>
        <w:t>the</w:t>
      </w:r>
      <w:r w:rsidR="00F0374B" w:rsidRPr="00C84E73">
        <w:rPr>
          <w:spacing w:val="-5"/>
        </w:rPr>
        <w:t xml:space="preserve"> </w:t>
      </w:r>
      <w:r w:rsidRPr="00C84E73">
        <w:rPr>
          <w:spacing w:val="-5"/>
        </w:rPr>
        <w:t>Company</w:t>
      </w:r>
      <w:r w:rsidR="00F0374B" w:rsidRPr="00C84E73">
        <w:rPr>
          <w:spacing w:val="-5"/>
        </w:rPr>
        <w:t xml:space="preserve"> </w:t>
      </w:r>
      <w:r w:rsidRPr="00C84E73">
        <w:rPr>
          <w:spacing w:val="-5"/>
        </w:rPr>
        <w:t>achieves</w:t>
      </w:r>
      <w:r w:rsidR="00F0374B" w:rsidRPr="00C84E73">
        <w:rPr>
          <w:spacing w:val="-5"/>
        </w:rPr>
        <w:t xml:space="preserve"> </w:t>
      </w:r>
      <w:r w:rsidRPr="00C84E73">
        <w:rPr>
          <w:spacing w:val="-5"/>
        </w:rPr>
        <w:t>superior</w:t>
      </w:r>
      <w:r w:rsidR="00F0374B" w:rsidRPr="00C84E73">
        <w:rPr>
          <w:spacing w:val="-5"/>
        </w:rPr>
        <w:t xml:space="preserve"> </w:t>
      </w:r>
      <w:r w:rsidRPr="00C84E73">
        <w:rPr>
          <w:spacing w:val="-5"/>
        </w:rPr>
        <w:t>Health</w:t>
      </w:r>
      <w:r w:rsidR="00F0374B" w:rsidRPr="00C84E73">
        <w:rPr>
          <w:spacing w:val="-5"/>
        </w:rPr>
        <w:t xml:space="preserve"> </w:t>
      </w:r>
      <w:r w:rsidRPr="00C84E73">
        <w:rPr>
          <w:spacing w:val="-5"/>
        </w:rPr>
        <w:t>&amp;</w:t>
      </w:r>
      <w:r w:rsidR="00F0374B" w:rsidRPr="00C84E73">
        <w:rPr>
          <w:spacing w:val="-5"/>
        </w:rPr>
        <w:t xml:space="preserve"> </w:t>
      </w:r>
      <w:r w:rsidRPr="00C84E73">
        <w:rPr>
          <w:spacing w:val="-5"/>
        </w:rPr>
        <w:t>Safety</w:t>
      </w:r>
      <w:r w:rsidR="00F0374B" w:rsidRPr="00C84E73">
        <w:rPr>
          <w:spacing w:val="-5"/>
        </w:rPr>
        <w:t xml:space="preserve"> </w:t>
      </w:r>
      <w:r w:rsidRPr="00C84E73">
        <w:rPr>
          <w:spacing w:val="-5"/>
        </w:rPr>
        <w:t>performance</w:t>
      </w:r>
      <w:r w:rsidR="00F0374B" w:rsidRPr="00C84E73">
        <w:rPr>
          <w:spacing w:val="-5"/>
        </w:rPr>
        <w:t xml:space="preserve"> </w:t>
      </w:r>
      <w:r w:rsidRPr="00C84E73">
        <w:rPr>
          <w:spacing w:val="-5"/>
        </w:rPr>
        <w:t>while</w:t>
      </w:r>
      <w:r w:rsidR="00F0374B" w:rsidRPr="00C84E73">
        <w:rPr>
          <w:spacing w:val="-5"/>
        </w:rPr>
        <w:t xml:space="preserve"> </w:t>
      </w:r>
      <w:r w:rsidRPr="00C84E73">
        <w:rPr>
          <w:spacing w:val="-5"/>
        </w:rPr>
        <w:t>providing</w:t>
      </w:r>
      <w:r w:rsidR="00F0374B" w:rsidRPr="00C84E73">
        <w:rPr>
          <w:spacing w:val="-5"/>
        </w:rPr>
        <w:t xml:space="preserve"> </w:t>
      </w:r>
      <w:r w:rsidRPr="00C84E73">
        <w:rPr>
          <w:spacing w:val="-5"/>
        </w:rPr>
        <w:t>an</w:t>
      </w:r>
      <w:r w:rsidR="00F0374B" w:rsidRPr="00C84E73">
        <w:rPr>
          <w:spacing w:val="-5"/>
        </w:rPr>
        <w:t xml:space="preserve"> </w:t>
      </w:r>
      <w:r w:rsidRPr="00C84E73">
        <w:rPr>
          <w:spacing w:val="-5"/>
        </w:rPr>
        <w:t>enabling</w:t>
      </w:r>
      <w:r w:rsidR="00F0374B" w:rsidRPr="00C84E73">
        <w:rPr>
          <w:spacing w:val="-5"/>
        </w:rPr>
        <w:t xml:space="preserve"> </w:t>
      </w:r>
      <w:r w:rsidRPr="00C84E73">
        <w:rPr>
          <w:spacing w:val="-5"/>
        </w:rPr>
        <w:t>environment</w:t>
      </w:r>
      <w:r w:rsidR="00F0374B" w:rsidRPr="00C84E73">
        <w:rPr>
          <w:spacing w:val="-5"/>
        </w:rPr>
        <w:t xml:space="preserve"> </w:t>
      </w:r>
      <w:r w:rsidRPr="00C84E73">
        <w:rPr>
          <w:spacing w:val="-5"/>
        </w:rPr>
        <w:t>instilling</w:t>
      </w:r>
      <w:r w:rsidR="00F0374B" w:rsidRPr="00C84E73">
        <w:rPr>
          <w:spacing w:val="-5"/>
        </w:rPr>
        <w:t xml:space="preserve"> </w:t>
      </w:r>
      <w:r w:rsidRPr="00C84E73">
        <w:rPr>
          <w:spacing w:val="-5"/>
        </w:rPr>
        <w:t>a</w:t>
      </w:r>
      <w:r w:rsidR="00F0374B" w:rsidRPr="00C84E73">
        <w:rPr>
          <w:spacing w:val="-5"/>
        </w:rPr>
        <w:t xml:space="preserve"> </w:t>
      </w:r>
      <w:r w:rsidRPr="00C84E73">
        <w:rPr>
          <w:spacing w:val="-5"/>
        </w:rPr>
        <w:t>culture</w:t>
      </w:r>
      <w:r w:rsidR="00F0374B" w:rsidRPr="00C84E73">
        <w:rPr>
          <w:spacing w:val="-5"/>
        </w:rPr>
        <w:t xml:space="preserve"> </w:t>
      </w:r>
      <w:r w:rsidRPr="00C84E73">
        <w:rPr>
          <w:spacing w:val="-5"/>
        </w:rPr>
        <w:t>that</w:t>
      </w:r>
      <w:r w:rsidR="00F0374B" w:rsidRPr="00C84E73">
        <w:rPr>
          <w:spacing w:val="-5"/>
        </w:rPr>
        <w:t xml:space="preserve"> </w:t>
      </w:r>
      <w:r w:rsidRPr="00C84E73">
        <w:rPr>
          <w:spacing w:val="-5"/>
        </w:rPr>
        <w:t>allows</w:t>
      </w:r>
      <w:r w:rsidR="00F0374B" w:rsidRPr="00C84E73">
        <w:rPr>
          <w:spacing w:val="-5"/>
        </w:rPr>
        <w:t xml:space="preserve"> </w:t>
      </w:r>
      <w:r w:rsidRPr="00C84E73">
        <w:rPr>
          <w:spacing w:val="-5"/>
        </w:rPr>
        <w:t>all</w:t>
      </w:r>
      <w:r w:rsidR="00F0374B" w:rsidRPr="00C84E73">
        <w:rPr>
          <w:spacing w:val="-5"/>
        </w:rPr>
        <w:t xml:space="preserve"> </w:t>
      </w:r>
      <w:r w:rsidRPr="00C84E73">
        <w:rPr>
          <w:spacing w:val="-5"/>
        </w:rPr>
        <w:t>employees</w:t>
      </w:r>
      <w:r w:rsidR="00F0374B" w:rsidRPr="00C84E73">
        <w:rPr>
          <w:spacing w:val="-5"/>
        </w:rPr>
        <w:t xml:space="preserve"> </w:t>
      </w:r>
      <w:r w:rsidRPr="00C84E73">
        <w:rPr>
          <w:spacing w:val="-5"/>
        </w:rPr>
        <w:t>to</w:t>
      </w:r>
      <w:r w:rsidR="00F0374B" w:rsidRPr="00C84E73">
        <w:rPr>
          <w:spacing w:val="-5"/>
        </w:rPr>
        <w:t xml:space="preserve"> </w:t>
      </w:r>
      <w:r w:rsidRPr="00C84E73">
        <w:rPr>
          <w:spacing w:val="-5"/>
        </w:rPr>
        <w:t>participate</w:t>
      </w:r>
      <w:r w:rsidR="00F0374B" w:rsidRPr="00C84E73">
        <w:rPr>
          <w:spacing w:val="-5"/>
        </w:rPr>
        <w:t xml:space="preserve"> </w:t>
      </w:r>
      <w:r w:rsidRPr="00C84E73">
        <w:rPr>
          <w:spacing w:val="-5"/>
        </w:rPr>
        <w:t>and</w:t>
      </w:r>
      <w:r w:rsidR="00F0374B" w:rsidRPr="00C84E73">
        <w:rPr>
          <w:spacing w:val="-5"/>
        </w:rPr>
        <w:t xml:space="preserve"> </w:t>
      </w:r>
      <w:r w:rsidRPr="00C84E73">
        <w:rPr>
          <w:spacing w:val="-5"/>
        </w:rPr>
        <w:t>work</w:t>
      </w:r>
      <w:r w:rsidR="00F0374B" w:rsidRPr="00C84E73">
        <w:rPr>
          <w:spacing w:val="-5"/>
        </w:rPr>
        <w:t xml:space="preserve"> </w:t>
      </w:r>
      <w:r w:rsidRPr="00C84E73">
        <w:rPr>
          <w:spacing w:val="-5"/>
        </w:rPr>
        <w:t>collaboratively</w:t>
      </w:r>
      <w:r w:rsidR="00F0374B" w:rsidRPr="00C84E73">
        <w:rPr>
          <w:spacing w:val="-5"/>
        </w:rPr>
        <w:t xml:space="preserve"> </w:t>
      </w:r>
      <w:r w:rsidRPr="00C84E73">
        <w:rPr>
          <w:spacing w:val="-5"/>
        </w:rPr>
        <w:t>in</w:t>
      </w:r>
      <w:r w:rsidR="00F0374B" w:rsidRPr="00C84E73">
        <w:rPr>
          <w:spacing w:val="-5"/>
        </w:rPr>
        <w:t xml:space="preserve"> </w:t>
      </w:r>
      <w:r w:rsidRPr="00C84E73">
        <w:rPr>
          <w:spacing w:val="-5"/>
        </w:rPr>
        <w:t>developing,</w:t>
      </w:r>
      <w:r w:rsidR="00F0374B" w:rsidRPr="00C84E73">
        <w:rPr>
          <w:spacing w:val="-5"/>
        </w:rPr>
        <w:t xml:space="preserve"> </w:t>
      </w:r>
      <w:r w:rsidRPr="00C84E73">
        <w:rPr>
          <w:spacing w:val="-5"/>
        </w:rPr>
        <w:t>promoting,</w:t>
      </w:r>
      <w:r w:rsidR="00F0374B" w:rsidRPr="00C84E73">
        <w:rPr>
          <w:spacing w:val="-5"/>
        </w:rPr>
        <w:t xml:space="preserve"> </w:t>
      </w:r>
      <w:r w:rsidRPr="00C84E73">
        <w:rPr>
          <w:spacing w:val="-5"/>
        </w:rPr>
        <w:t>and</w:t>
      </w:r>
      <w:r w:rsidR="00F0374B" w:rsidRPr="00C84E73">
        <w:rPr>
          <w:spacing w:val="-5"/>
        </w:rPr>
        <w:t xml:space="preserve"> </w:t>
      </w:r>
      <w:r w:rsidRPr="00C84E73">
        <w:rPr>
          <w:spacing w:val="-5"/>
        </w:rPr>
        <w:t>improving</w:t>
      </w:r>
      <w:r w:rsidR="00F0374B" w:rsidRPr="00C84E73">
        <w:rPr>
          <w:spacing w:val="-5"/>
        </w:rPr>
        <w:t xml:space="preserve"> </w:t>
      </w:r>
      <w:r w:rsidRPr="00C84E73">
        <w:rPr>
          <w:spacing w:val="-5"/>
        </w:rPr>
        <w:t>Health</w:t>
      </w:r>
      <w:r w:rsidR="00F0374B" w:rsidRPr="00C84E73">
        <w:rPr>
          <w:spacing w:val="-5"/>
        </w:rPr>
        <w:t xml:space="preserve"> </w:t>
      </w:r>
      <w:r w:rsidRPr="00C84E73">
        <w:rPr>
          <w:spacing w:val="-5"/>
        </w:rPr>
        <w:t>&amp;</w:t>
      </w:r>
      <w:r w:rsidR="00F0374B" w:rsidRPr="00C84E73">
        <w:rPr>
          <w:spacing w:val="-5"/>
        </w:rPr>
        <w:t xml:space="preserve"> </w:t>
      </w:r>
      <w:r w:rsidRPr="00C84E73">
        <w:rPr>
          <w:spacing w:val="-5"/>
        </w:rPr>
        <w:t>Safety</w:t>
      </w:r>
      <w:r w:rsidR="00F0374B" w:rsidRPr="00C84E73">
        <w:rPr>
          <w:spacing w:val="-5"/>
        </w:rPr>
        <w:t xml:space="preserve"> </w:t>
      </w:r>
      <w:r w:rsidRPr="00C84E73">
        <w:rPr>
          <w:spacing w:val="-5"/>
        </w:rPr>
        <w:t>values</w:t>
      </w:r>
      <w:r w:rsidR="00F0374B" w:rsidRPr="00C84E73">
        <w:rPr>
          <w:spacing w:val="-5"/>
        </w:rPr>
        <w:t xml:space="preserve"> </w:t>
      </w:r>
      <w:r w:rsidRPr="00C84E73">
        <w:rPr>
          <w:spacing w:val="-5"/>
        </w:rPr>
        <w:t>at</w:t>
      </w:r>
      <w:r w:rsidR="00F0374B" w:rsidRPr="00C84E73">
        <w:rPr>
          <w:spacing w:val="-5"/>
        </w:rPr>
        <w:t xml:space="preserve"> </w:t>
      </w:r>
      <w:r w:rsidRPr="00C84E73">
        <w:rPr>
          <w:spacing w:val="-5"/>
        </w:rPr>
        <w:t>work.</w:t>
      </w:r>
    </w:p>
    <w:p w14:paraId="1DE0DEAF" w14:textId="77777777" w:rsidR="001C7357" w:rsidRPr="00C84E73" w:rsidRDefault="001C7357" w:rsidP="00F0374B">
      <w:pPr>
        <w:pStyle w:val="Heading2"/>
        <w:rPr>
          <w:lang w:val="en-US"/>
        </w:rPr>
      </w:pPr>
      <w:r w:rsidRPr="00C84E73">
        <w:rPr>
          <w:lang w:val="en-US"/>
        </w:rPr>
        <w:t>Executive</w:t>
      </w:r>
      <w:r w:rsidR="00F0374B" w:rsidRPr="00C84E73">
        <w:rPr>
          <w:lang w:val="en-US"/>
        </w:rPr>
        <w:t xml:space="preserve"> </w:t>
      </w:r>
      <w:r w:rsidRPr="00C84E73">
        <w:rPr>
          <w:lang w:val="en-US"/>
        </w:rPr>
        <w:t>Management</w:t>
      </w:r>
    </w:p>
    <w:p w14:paraId="56CBB36C" w14:textId="77777777" w:rsidR="001C7357" w:rsidRPr="00C84E73" w:rsidRDefault="001C7357" w:rsidP="006F0744">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xecutives,</w:t>
      </w:r>
      <w:r w:rsidR="00F0374B" w:rsidRPr="00C84E73">
        <w:t xml:space="preserve"> </w:t>
      </w:r>
      <w:r w:rsidRPr="00C84E73">
        <w:t>Directors</w:t>
      </w:r>
      <w:r w:rsidR="00F0374B" w:rsidRPr="00C84E73">
        <w:t xml:space="preserve"> </w:t>
      </w:r>
      <w:r w:rsidRPr="00C84E73">
        <w:t>are</w:t>
      </w:r>
      <w:r w:rsidR="00F0374B" w:rsidRPr="00C84E73">
        <w:t xml:space="preserve"> </w:t>
      </w:r>
      <w:r w:rsidRPr="00C84E73">
        <w:t>committed</w:t>
      </w:r>
      <w:r w:rsidR="00F0374B" w:rsidRPr="00C84E73">
        <w:t xml:space="preserve"> </w:t>
      </w:r>
      <w:r w:rsidRPr="00C84E73">
        <w:t>to</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through</w:t>
      </w:r>
      <w:r w:rsidR="00F0374B" w:rsidRPr="00C84E73">
        <w:t xml:space="preserve"> </w:t>
      </w:r>
      <w:r w:rsidRPr="00C84E73">
        <w:t>fundamental</w:t>
      </w:r>
      <w:r w:rsidR="00F0374B" w:rsidRPr="00C84E73">
        <w:t xml:space="preserve"> </w:t>
      </w:r>
      <w:r w:rsidRPr="00C84E73">
        <w:t>approaches</w:t>
      </w:r>
      <w:r w:rsidR="00F0374B" w:rsidRPr="00C84E73">
        <w:t xml:space="preserve"> </w:t>
      </w:r>
      <w:r w:rsidRPr="00C84E73">
        <w:t>that</w:t>
      </w:r>
      <w:r w:rsidR="00F0374B" w:rsidRPr="00C84E73">
        <w:t xml:space="preserve"> </w:t>
      </w:r>
      <w:r w:rsidRPr="00C84E73">
        <w:t>include,</w:t>
      </w:r>
      <w:r w:rsidR="00F0374B" w:rsidRPr="00C84E73">
        <w:t xml:space="preserve"> </w:t>
      </w:r>
      <w:r w:rsidRPr="00C84E73">
        <w:t>but</w:t>
      </w:r>
      <w:r w:rsidR="00F0374B" w:rsidRPr="00C84E73">
        <w:t xml:space="preserve"> </w:t>
      </w:r>
      <w:r w:rsidRPr="00C84E73">
        <w:t>are</w:t>
      </w:r>
      <w:r w:rsidR="00F0374B" w:rsidRPr="00C84E73">
        <w:t xml:space="preserve"> </w:t>
      </w:r>
      <w:r w:rsidRPr="00C84E73">
        <w:t>not</w:t>
      </w:r>
      <w:r w:rsidR="00F0374B" w:rsidRPr="00C84E73">
        <w:t xml:space="preserve"> </w:t>
      </w:r>
      <w:r w:rsidRPr="00C84E73">
        <w:t>limited</w:t>
      </w:r>
      <w:r w:rsidR="00F0374B" w:rsidRPr="00C84E73">
        <w:t xml:space="preserve"> </w:t>
      </w:r>
      <w:r w:rsidRPr="00C84E73">
        <w:t>to,</w:t>
      </w:r>
      <w:r w:rsidR="00F0374B" w:rsidRPr="00C84E73">
        <w:t xml:space="preserve"> </w:t>
      </w:r>
      <w:r w:rsidRPr="00C84E73">
        <w:t>those</w:t>
      </w:r>
      <w:r w:rsidR="00F0374B" w:rsidRPr="00C84E73">
        <w:t xml:space="preserve"> </w:t>
      </w:r>
      <w:r w:rsidRPr="00C84E73">
        <w:t>listed</w:t>
      </w:r>
      <w:r w:rsidR="00F0374B" w:rsidRPr="00C84E73">
        <w:t xml:space="preserve"> </w:t>
      </w:r>
      <w:r w:rsidRPr="00C84E73">
        <w:t>herein</w:t>
      </w:r>
      <w:r w:rsidR="00F0374B" w:rsidRPr="00C84E73">
        <w:t xml:space="preserve"> </w:t>
      </w:r>
      <w:r w:rsidRPr="00C84E73">
        <w:t>and</w:t>
      </w:r>
      <w:r w:rsidR="00F0374B" w:rsidRPr="00C84E73">
        <w:t xml:space="preserve"> </w:t>
      </w:r>
      <w:r w:rsidRPr="00C84E73">
        <w:t>below:</w:t>
      </w:r>
    </w:p>
    <w:p w14:paraId="5FAF0A87" w14:textId="77777777" w:rsidR="001C7357" w:rsidRPr="00C84E73" w:rsidRDefault="001C7357" w:rsidP="008E3622">
      <w:pPr>
        <w:pStyle w:val="Heading4"/>
      </w:pPr>
      <w:r w:rsidRPr="00C84E73">
        <w:t>Developing</w:t>
      </w:r>
      <w:r w:rsidR="00F0374B" w:rsidRPr="00C84E73">
        <w:t xml:space="preserve"> </w:t>
      </w:r>
      <w:r w:rsidRPr="00C84E73">
        <w:t>and</w:t>
      </w:r>
      <w:r w:rsidR="00F0374B" w:rsidRPr="00C84E73">
        <w:t xml:space="preserve"> </w:t>
      </w:r>
      <w:r w:rsidRPr="00C84E73">
        <w:t>ensuring</w:t>
      </w:r>
      <w:r w:rsidR="00F0374B" w:rsidRPr="00C84E73">
        <w:t xml:space="preserve"> </w:t>
      </w:r>
      <w:r w:rsidRPr="00C84E73">
        <w:t>implementation</w:t>
      </w:r>
      <w:r w:rsidR="00F0374B" w:rsidRPr="00C84E73">
        <w:t xml:space="preserve"> </w:t>
      </w:r>
      <w:r w:rsidRPr="00C84E73">
        <w:t>of</w:t>
      </w:r>
      <w:r w:rsidR="00F0374B" w:rsidRPr="00C84E73">
        <w:t xml:space="preserve"> </w:t>
      </w:r>
      <w:r w:rsidRPr="00C84E73">
        <w:t>the</w:t>
      </w:r>
      <w:r w:rsidR="00F0374B" w:rsidRPr="00C84E73">
        <w:t xml:space="preserve"> </w:t>
      </w:r>
      <w:r w:rsidRPr="00C84E73">
        <w:t>Company</w:t>
      </w:r>
      <w:r w:rsidR="00F0374B" w:rsidRPr="00C84E73">
        <w:t>’</w:t>
      </w:r>
      <w:r w:rsidRPr="00C84E73">
        <w:t>s</w:t>
      </w:r>
      <w:r w:rsidR="00F0374B" w:rsidRPr="00C84E73">
        <w:t xml:space="preserve"> </w:t>
      </w:r>
      <w:r w:rsidRPr="00C84E73">
        <w:t>overall</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Philosophies,</w:t>
      </w:r>
      <w:r w:rsidR="00F0374B" w:rsidRPr="00C84E73">
        <w:t xml:space="preserve"> </w:t>
      </w:r>
      <w:r w:rsidRPr="00C84E73">
        <w:t>Policies</w:t>
      </w:r>
      <w:r w:rsidR="00F0374B" w:rsidRPr="00C84E73">
        <w:t xml:space="preserve"> </w:t>
      </w:r>
      <w:r w:rsidRPr="00C84E73">
        <w:t>and</w:t>
      </w:r>
      <w:r w:rsidR="00F0374B" w:rsidRPr="00C84E73">
        <w:t xml:space="preserve"> </w:t>
      </w:r>
      <w:r w:rsidRPr="00C84E73">
        <w:t>Standards,</w:t>
      </w:r>
      <w:r w:rsidR="00F0374B" w:rsidRPr="00C84E73">
        <w:t xml:space="preserve"> </w:t>
      </w:r>
      <w:r w:rsidRPr="00C84E73">
        <w:t>within</w:t>
      </w:r>
      <w:r w:rsidR="00F0374B" w:rsidRPr="00C84E73">
        <w:t xml:space="preserve"> </w:t>
      </w:r>
      <w:r w:rsidRPr="00C84E73">
        <w:t>all</w:t>
      </w:r>
      <w:r w:rsidR="00F0374B" w:rsidRPr="00C84E73">
        <w:t xml:space="preserve"> </w:t>
      </w:r>
      <w:r w:rsidRPr="00C84E73">
        <w:t>lines</w:t>
      </w:r>
      <w:r w:rsidR="00F0374B" w:rsidRPr="00C84E73">
        <w:t xml:space="preserve"> </w:t>
      </w:r>
      <w:r w:rsidRPr="00C84E73">
        <w:t>of</w:t>
      </w:r>
      <w:r w:rsidR="00F0374B" w:rsidRPr="00C84E73">
        <w:t xml:space="preserve"> </w:t>
      </w:r>
      <w:r w:rsidRPr="00C84E73">
        <w:t>business.</w:t>
      </w:r>
    </w:p>
    <w:p w14:paraId="5933C425" w14:textId="77777777" w:rsidR="001C7357" w:rsidRPr="00C84E73" w:rsidRDefault="001C7357" w:rsidP="006F0744">
      <w:pPr>
        <w:pStyle w:val="Heading4"/>
        <w:rPr>
          <w:spacing w:val="-3"/>
        </w:rPr>
      </w:pPr>
      <w:r w:rsidRPr="00C84E73">
        <w:rPr>
          <w:spacing w:val="-3"/>
        </w:rPr>
        <w:t>Supporting</w:t>
      </w:r>
      <w:r w:rsidR="00F0374B" w:rsidRPr="00C84E73">
        <w:rPr>
          <w:spacing w:val="-3"/>
        </w:rPr>
        <w:t xml:space="preserve"> </w:t>
      </w:r>
      <w:r w:rsidRPr="00C84E73">
        <w:rPr>
          <w:spacing w:val="-3"/>
        </w:rPr>
        <w:t>continual</w:t>
      </w:r>
      <w:r w:rsidR="00F0374B" w:rsidRPr="00C84E73">
        <w:rPr>
          <w:spacing w:val="-3"/>
        </w:rPr>
        <w:t xml:space="preserve"> </w:t>
      </w:r>
      <w:r w:rsidRPr="00C84E73">
        <w:rPr>
          <w:spacing w:val="-3"/>
        </w:rPr>
        <w:t>enhancement</w:t>
      </w:r>
      <w:r w:rsidR="00F0374B" w:rsidRPr="00C84E73">
        <w:rPr>
          <w:spacing w:val="-3"/>
        </w:rPr>
        <w:t xml:space="preserve"> </w:t>
      </w:r>
      <w:r w:rsidRPr="00C84E73">
        <w:rPr>
          <w:spacing w:val="-3"/>
        </w:rPr>
        <w:t>of</w:t>
      </w:r>
      <w:r w:rsidR="00F0374B" w:rsidRPr="00C84E73">
        <w:rPr>
          <w:spacing w:val="-3"/>
        </w:rPr>
        <w:t xml:space="preserve"> </w:t>
      </w:r>
      <w:r w:rsidRPr="00C84E73">
        <w:rPr>
          <w:spacing w:val="-3"/>
        </w:rPr>
        <w:t>the</w:t>
      </w:r>
      <w:r w:rsidR="00F0374B" w:rsidRPr="00C84E73">
        <w:rPr>
          <w:spacing w:val="-3"/>
        </w:rPr>
        <w:t xml:space="preserve"> </w:t>
      </w:r>
      <w:r w:rsidRPr="00C84E73">
        <w:rPr>
          <w:spacing w:val="-3"/>
        </w:rPr>
        <w:t>Health</w:t>
      </w:r>
      <w:r w:rsidR="00F0374B" w:rsidRPr="00C84E73">
        <w:rPr>
          <w:spacing w:val="-3"/>
        </w:rPr>
        <w:t xml:space="preserve"> </w:t>
      </w:r>
      <w:r w:rsidRPr="00C84E73">
        <w:rPr>
          <w:spacing w:val="-3"/>
        </w:rPr>
        <w:t>&amp;</w:t>
      </w:r>
      <w:r w:rsidR="00F0374B" w:rsidRPr="00C84E73">
        <w:rPr>
          <w:spacing w:val="-3"/>
        </w:rPr>
        <w:t xml:space="preserve"> </w:t>
      </w:r>
      <w:r w:rsidRPr="00C84E73">
        <w:rPr>
          <w:spacing w:val="-3"/>
        </w:rPr>
        <w:t>Safety</w:t>
      </w:r>
      <w:r w:rsidR="00F0374B" w:rsidRPr="00C84E73">
        <w:rPr>
          <w:spacing w:val="-3"/>
        </w:rPr>
        <w:t xml:space="preserve"> </w:t>
      </w:r>
      <w:r w:rsidRPr="00C84E73">
        <w:rPr>
          <w:spacing w:val="-3"/>
        </w:rPr>
        <w:t>Management</w:t>
      </w:r>
      <w:r w:rsidR="00F0374B" w:rsidRPr="00C84E73">
        <w:rPr>
          <w:spacing w:val="-3"/>
        </w:rPr>
        <w:t xml:space="preserve"> </w:t>
      </w:r>
      <w:r w:rsidRPr="00C84E73">
        <w:rPr>
          <w:spacing w:val="-3"/>
        </w:rPr>
        <w:t>System.</w:t>
      </w:r>
    </w:p>
    <w:p w14:paraId="31F896E2" w14:textId="77777777" w:rsidR="00F0374B" w:rsidRPr="00C84E73" w:rsidRDefault="001C7357" w:rsidP="00250538">
      <w:pPr>
        <w:pStyle w:val="Heading3"/>
        <w:keepNext/>
      </w:pPr>
      <w:r w:rsidRPr="00C84E73">
        <w:lastRenderedPageBreak/>
        <w:t>Complete</w:t>
      </w:r>
      <w:r w:rsidR="00F0374B" w:rsidRPr="00C84E73">
        <w:t xml:space="preserve"> </w:t>
      </w:r>
      <w:r w:rsidRPr="00C84E73">
        <w:t>required</w:t>
      </w:r>
      <w:r w:rsidR="00F0374B" w:rsidRPr="00C84E73">
        <w:t xml:space="preserve"> </w:t>
      </w:r>
      <w:r w:rsidRPr="00C84E73">
        <w:t>Management</w:t>
      </w:r>
      <w:r w:rsidR="00F0374B" w:rsidRPr="00C84E73">
        <w:t xml:space="preserve"> </w:t>
      </w:r>
      <w:r w:rsidRPr="00C84E73">
        <w:t>Training:</w:t>
      </w:r>
    </w:p>
    <w:p w14:paraId="28C134F8" w14:textId="77777777" w:rsidR="00F0374B" w:rsidRPr="00C84E73" w:rsidRDefault="001C7357" w:rsidP="006F0744">
      <w:pPr>
        <w:pStyle w:val="Heading4"/>
      </w:pPr>
      <w:r w:rsidRPr="00C84E73">
        <w:t>Completed</w:t>
      </w:r>
      <w:r w:rsidR="00F0374B" w:rsidRPr="00C84E73">
        <w:t xml:space="preserve"> </w:t>
      </w:r>
      <w:r w:rsidRPr="00C84E73">
        <w:t>Strategic</w:t>
      </w:r>
      <w:r w:rsidR="00F0374B" w:rsidRPr="00C84E73">
        <w:t xml:space="preserve"> </w:t>
      </w:r>
      <w:r w:rsidRPr="00C84E73">
        <w:t>Constructions</w:t>
      </w:r>
      <w:r w:rsidR="00F0374B" w:rsidRPr="00C84E73">
        <w:t xml:space="preserve"> </w:t>
      </w:r>
      <w:r w:rsidRPr="00C84E73">
        <w:t>Solutions</w:t>
      </w:r>
      <w:r w:rsidR="00F0374B" w:rsidRPr="00C84E73">
        <w:t xml:space="preserve"> </w:t>
      </w:r>
      <w:r w:rsidRPr="00C84E73">
        <w:t>Project</w:t>
      </w:r>
      <w:r w:rsidR="00F0374B" w:rsidRPr="00C84E73">
        <w:t xml:space="preserve"> </w:t>
      </w:r>
      <w:r w:rsidRPr="00C84E73">
        <w:t>Management</w:t>
      </w:r>
      <w:r w:rsidR="00F0374B" w:rsidRPr="00C84E73">
        <w:t xml:space="preserve"> </w:t>
      </w:r>
      <w:r w:rsidRPr="00C84E73">
        <w:t>training</w:t>
      </w:r>
      <w:r w:rsidR="00F0374B" w:rsidRPr="00C84E73">
        <w:t xml:space="preserve"> </w:t>
      </w:r>
      <w:r w:rsidRPr="00C84E73">
        <w:t>and</w:t>
      </w:r>
      <w:r w:rsidR="00F0374B" w:rsidRPr="00C84E73">
        <w:t xml:space="preserve"> </w:t>
      </w:r>
      <w:r w:rsidRPr="00C84E73">
        <w:t>review.</w:t>
      </w:r>
    </w:p>
    <w:p w14:paraId="1719D1E8" w14:textId="77777777" w:rsidR="001C7357" w:rsidRPr="00C84E73" w:rsidRDefault="001C7357" w:rsidP="00F0374B">
      <w:pPr>
        <w:pStyle w:val="Heading2"/>
        <w:rPr>
          <w:lang w:val="en-US"/>
        </w:rPr>
      </w:pPr>
      <w:r w:rsidRPr="00C84E73">
        <w:rPr>
          <w:lang w:val="en-US"/>
        </w:rPr>
        <w:t>Project</w:t>
      </w:r>
      <w:r w:rsidR="00F0374B" w:rsidRPr="00C84E73">
        <w:rPr>
          <w:lang w:val="en-US"/>
        </w:rPr>
        <w:t xml:space="preserve"> </w:t>
      </w:r>
      <w:r w:rsidRPr="00C84E73">
        <w:rPr>
          <w:lang w:val="en-US"/>
        </w:rPr>
        <w:t>Management</w:t>
      </w:r>
    </w:p>
    <w:p w14:paraId="54967384" w14:textId="77777777" w:rsidR="001C7357" w:rsidRPr="00C84E73" w:rsidRDefault="001C7357" w:rsidP="006F0744">
      <w:pPr>
        <w:pStyle w:val="Heading3"/>
      </w:pPr>
      <w:r w:rsidRPr="00C84E73">
        <w:t>Acknowledgement</w:t>
      </w:r>
      <w:r w:rsidR="00F0374B" w:rsidRPr="00C84E73">
        <w:t xml:space="preserve"> </w:t>
      </w:r>
      <w:r w:rsidRPr="00C84E73">
        <w:t>and</w:t>
      </w:r>
      <w:r w:rsidR="00F0374B" w:rsidRPr="00C84E73">
        <w:t xml:space="preserve"> </w:t>
      </w:r>
      <w:r w:rsidRPr="00C84E73">
        <w:t>posting</w:t>
      </w:r>
      <w:r w:rsidR="00F0374B" w:rsidRPr="00C84E73">
        <w:t xml:space="preserve"> </w:t>
      </w:r>
      <w:r w:rsidRPr="00C84E73">
        <w:t>of</w:t>
      </w:r>
      <w:r w:rsidR="00F0374B" w:rsidRPr="00C84E73">
        <w:t xml:space="preserve"> </w:t>
      </w:r>
      <w:r w:rsidRPr="00C84E73">
        <w:t>the</w:t>
      </w:r>
      <w:r w:rsidR="00F0374B" w:rsidRPr="00C84E73">
        <w:t xml:space="preserve"> </w:t>
      </w:r>
      <w:r w:rsidRPr="00C84E73">
        <w:t>signed</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ealth,</w:t>
      </w:r>
      <w:r w:rsidR="00F0374B" w:rsidRPr="00C84E73">
        <w:t xml:space="preserve"> </w:t>
      </w:r>
      <w:r w:rsidRPr="00C84E73">
        <w:t>Safety</w:t>
      </w:r>
      <w:r w:rsidR="00F0374B" w:rsidRPr="00C84E73">
        <w:t xml:space="preserve"> </w:t>
      </w:r>
      <w:r w:rsidRPr="00C84E73">
        <w:t>Management</w:t>
      </w:r>
      <w:r w:rsidR="00F0374B" w:rsidRPr="00C84E73">
        <w:t xml:space="preserve"> </w:t>
      </w:r>
      <w:r w:rsidRPr="00C84E73">
        <w:t>Commitment</w:t>
      </w:r>
      <w:r w:rsidR="00F0374B" w:rsidRPr="00C84E73">
        <w:t xml:space="preserve"> </w:t>
      </w:r>
      <w:r w:rsidRPr="00C84E73">
        <w:t>Policy</w:t>
      </w:r>
      <w:r w:rsidR="00F0374B" w:rsidRPr="00C84E73">
        <w:t xml:space="preserve"> </w:t>
      </w:r>
      <w:r w:rsidRPr="00C84E73">
        <w:t>at</w:t>
      </w:r>
      <w:r w:rsidR="00F0374B" w:rsidRPr="00C84E73">
        <w:t xml:space="preserve"> </w:t>
      </w:r>
      <w:r w:rsidRPr="00C84E73">
        <w:t>all</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locations.</w:t>
      </w:r>
    </w:p>
    <w:p w14:paraId="2ADA7EAC" w14:textId="77777777" w:rsidR="001C7357" w:rsidRPr="00C84E73" w:rsidRDefault="001C7357" w:rsidP="006F0744">
      <w:pPr>
        <w:pStyle w:val="Heading4"/>
      </w:pPr>
      <w:r w:rsidRPr="00C84E73">
        <w:t>Plan</w:t>
      </w:r>
      <w:r w:rsidR="00F0374B" w:rsidRPr="00C84E73">
        <w:t xml:space="preserve"> </w:t>
      </w:r>
      <w:r w:rsidRPr="00C84E73">
        <w:t>and</w:t>
      </w:r>
      <w:r w:rsidR="00F0374B" w:rsidRPr="00C84E73">
        <w:t xml:space="preserve"> </w:t>
      </w:r>
      <w:r w:rsidRPr="00C84E73">
        <w:t>execute</w:t>
      </w:r>
      <w:r w:rsidR="00F0374B" w:rsidRPr="00C84E73">
        <w:t xml:space="preserve"> </w:t>
      </w:r>
      <w:r w:rsidRPr="00C84E73">
        <w:t>all</w:t>
      </w:r>
      <w:r w:rsidR="00F0374B" w:rsidRPr="00C84E73">
        <w:t xml:space="preserve"> </w:t>
      </w:r>
      <w:r w:rsidRPr="00C84E73">
        <w:t>work</w:t>
      </w:r>
      <w:r w:rsidR="00F0374B" w:rsidRPr="00C84E73">
        <w:t xml:space="preserve"> </w:t>
      </w:r>
      <w:r w:rsidRPr="00C84E73">
        <w:t>to</w:t>
      </w:r>
      <w:r w:rsidR="00F0374B" w:rsidRPr="00C84E73">
        <w:t xml:space="preserve"> </w:t>
      </w:r>
      <w:r w:rsidRPr="00C84E73">
        <w:t>activities</w:t>
      </w:r>
      <w:r w:rsidR="00F0374B" w:rsidRPr="00C84E73">
        <w:t xml:space="preserve"> </w:t>
      </w:r>
      <w:r w:rsidRPr="00C84E73">
        <w:t>to</w:t>
      </w:r>
      <w:r w:rsidR="00F0374B" w:rsidRPr="00C84E73">
        <w:t xml:space="preserve"> </w:t>
      </w:r>
      <w:r w:rsidRPr="00C84E73">
        <w:t>comply</w:t>
      </w:r>
      <w:r w:rsidR="00F0374B" w:rsidRPr="00C84E73">
        <w:t xml:space="preserve"> </w:t>
      </w:r>
      <w:r w:rsidRPr="00C84E73">
        <w:t>with</w:t>
      </w:r>
      <w:r w:rsidR="00F0374B" w:rsidRPr="00C84E73">
        <w:t xml:space="preserve"> </w:t>
      </w:r>
      <w:r w:rsidRPr="00C84E73">
        <w:t>the</w:t>
      </w:r>
      <w:r w:rsidR="00F0374B" w:rsidRPr="00C84E73">
        <w:t xml:space="preserve"> </w:t>
      </w:r>
      <w:r w:rsidRPr="00C84E73">
        <w:t>stated</w:t>
      </w:r>
      <w:r w:rsidR="00F0374B" w:rsidRPr="00C84E73">
        <w:t xml:space="preserve"> </w:t>
      </w:r>
      <w:r w:rsidRPr="00C84E73">
        <w:t>objectives</w:t>
      </w:r>
      <w:r w:rsidR="00F0374B" w:rsidRPr="00C84E73">
        <w:t xml:space="preserve"> </w:t>
      </w:r>
      <w:r w:rsidRPr="00C84E73">
        <w:t>of</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ealth,</w:t>
      </w:r>
      <w:r w:rsidR="00F0374B" w:rsidRPr="00C84E73">
        <w:t xml:space="preserve"> </w:t>
      </w:r>
      <w:r w:rsidRPr="00C84E73">
        <w:t>Safety</w:t>
      </w:r>
      <w:r w:rsidR="00F0374B" w:rsidRPr="00C84E73">
        <w:t xml:space="preserve"> </w:t>
      </w:r>
      <w:r w:rsidRPr="00C84E73">
        <w:t>Program.</w:t>
      </w:r>
    </w:p>
    <w:p w14:paraId="1B3A5FA8" w14:textId="77777777" w:rsidR="00F0374B" w:rsidRPr="00C84E73" w:rsidRDefault="001C7357" w:rsidP="006F0744">
      <w:pPr>
        <w:pStyle w:val="Heading3"/>
      </w:pPr>
      <w:r w:rsidRPr="00C84E73">
        <w:t>Complete</w:t>
      </w:r>
      <w:r w:rsidR="00F0374B" w:rsidRPr="00C84E73">
        <w:t xml:space="preserve"> </w:t>
      </w:r>
      <w:r w:rsidRPr="00C84E73">
        <w:t>required</w:t>
      </w:r>
      <w:r w:rsidR="00F0374B" w:rsidRPr="00C84E73">
        <w:t xml:space="preserve"> </w:t>
      </w:r>
      <w:r w:rsidRPr="00C84E73">
        <w:t>Management</w:t>
      </w:r>
      <w:r w:rsidR="00F0374B" w:rsidRPr="00C84E73">
        <w:t xml:space="preserve"> </w:t>
      </w:r>
      <w:r w:rsidRPr="00C84E73">
        <w:t>Training:</w:t>
      </w:r>
    </w:p>
    <w:p w14:paraId="29747B56" w14:textId="77777777" w:rsidR="00F0374B" w:rsidRPr="00C84E73" w:rsidRDefault="001C7357" w:rsidP="006F0744">
      <w:pPr>
        <w:pStyle w:val="Heading4"/>
      </w:pPr>
      <w:r w:rsidRPr="00C84E73">
        <w:t>Shall</w:t>
      </w:r>
      <w:r w:rsidR="00F0374B" w:rsidRPr="00C84E73">
        <w:t xml:space="preserve"> </w:t>
      </w:r>
      <w:r w:rsidRPr="00C84E73">
        <w:t>have</w:t>
      </w:r>
      <w:r w:rsidR="00F0374B" w:rsidRPr="00C84E73">
        <w:t xml:space="preserve"> </w:t>
      </w:r>
      <w:r w:rsidRPr="00C84E73">
        <w:t>completed</w:t>
      </w:r>
      <w:r w:rsidR="00F0374B" w:rsidRPr="00C84E73">
        <w:t xml:space="preserve"> </w:t>
      </w:r>
      <w:r w:rsidRPr="00C84E73">
        <w:t>the</w:t>
      </w:r>
      <w:r w:rsidR="00F0374B" w:rsidRPr="00C84E73">
        <w:t xml:space="preserve"> </w:t>
      </w:r>
      <w:r w:rsidRPr="00C84E73">
        <w:t>OSHA</w:t>
      </w:r>
      <w:r w:rsidR="00F0374B" w:rsidRPr="00C84E73">
        <w:t xml:space="preserve"> </w:t>
      </w:r>
      <w:r w:rsidR="00E60370" w:rsidRPr="00C84E73">
        <w:t>30-hour</w:t>
      </w:r>
      <w:r w:rsidR="00F0374B" w:rsidRPr="00C84E73">
        <w:t xml:space="preserve"> </w:t>
      </w:r>
      <w:r w:rsidRPr="00C84E73">
        <w:t>Outreach</w:t>
      </w:r>
      <w:r w:rsidR="00F0374B" w:rsidRPr="00C84E73">
        <w:t xml:space="preserve"> </w:t>
      </w:r>
      <w:r w:rsidRPr="00C84E73">
        <w:t>Training</w:t>
      </w:r>
      <w:r w:rsidR="00F0374B" w:rsidRPr="00C84E73">
        <w:t xml:space="preserve"> </w:t>
      </w:r>
      <w:r w:rsidRPr="00C84E73">
        <w:t>course.</w:t>
      </w:r>
    </w:p>
    <w:p w14:paraId="74AC5AC5" w14:textId="77777777" w:rsidR="00F0374B" w:rsidRPr="00C84E73" w:rsidRDefault="001C7357" w:rsidP="006F0744">
      <w:pPr>
        <w:pStyle w:val="Heading4"/>
      </w:pPr>
      <w:r w:rsidRPr="00C84E73">
        <w:t>Completed</w:t>
      </w:r>
      <w:r w:rsidR="00F0374B" w:rsidRPr="00C84E73">
        <w:t xml:space="preserve"> </w:t>
      </w:r>
      <w:r w:rsidRPr="00C84E73">
        <w:t>Strategic</w:t>
      </w:r>
      <w:r w:rsidR="00F0374B" w:rsidRPr="00C84E73">
        <w:t xml:space="preserve"> </w:t>
      </w:r>
      <w:r w:rsidRPr="00C84E73">
        <w:t>Constructions</w:t>
      </w:r>
      <w:r w:rsidR="00F0374B" w:rsidRPr="00C84E73">
        <w:t xml:space="preserve"> </w:t>
      </w:r>
      <w:r w:rsidRPr="00C84E73">
        <w:t>Solutions</w:t>
      </w:r>
      <w:r w:rsidR="00F0374B" w:rsidRPr="00C84E73">
        <w:t xml:space="preserve"> </w:t>
      </w:r>
      <w:r w:rsidRPr="00C84E73">
        <w:t>Project</w:t>
      </w:r>
      <w:r w:rsidR="00F0374B" w:rsidRPr="00C84E73">
        <w:t xml:space="preserve"> </w:t>
      </w:r>
      <w:r w:rsidRPr="00C84E73">
        <w:t>Management</w:t>
      </w:r>
      <w:r w:rsidR="00F0374B" w:rsidRPr="00C84E73">
        <w:t xml:space="preserve"> </w:t>
      </w:r>
      <w:r w:rsidRPr="00C84E73">
        <w:t>Manual</w:t>
      </w:r>
      <w:r w:rsidR="00F0374B" w:rsidRPr="00C84E73">
        <w:t xml:space="preserve"> </w:t>
      </w:r>
      <w:r w:rsidRPr="00C84E73">
        <w:t>training</w:t>
      </w:r>
      <w:r w:rsidR="00F0374B" w:rsidRPr="00C84E73">
        <w:t xml:space="preserve"> </w:t>
      </w:r>
      <w:r w:rsidRPr="00C84E73">
        <w:t>and</w:t>
      </w:r>
      <w:r w:rsidR="00F0374B" w:rsidRPr="00C84E73">
        <w:t xml:space="preserve"> </w:t>
      </w:r>
      <w:r w:rsidRPr="00C84E73">
        <w:t>review.</w:t>
      </w:r>
    </w:p>
    <w:p w14:paraId="1323312E" w14:textId="77777777" w:rsidR="00F0374B" w:rsidRPr="00C84E73" w:rsidRDefault="001C7357" w:rsidP="006F0744">
      <w:pPr>
        <w:pStyle w:val="Heading3"/>
      </w:pPr>
      <w:r w:rsidRPr="00C84E73">
        <w:t>Review</w:t>
      </w:r>
      <w:r w:rsidR="00F0374B" w:rsidRPr="00C84E73">
        <w:t xml:space="preserve"> </w:t>
      </w:r>
      <w:r w:rsidRPr="00C84E73">
        <w:t>and</w:t>
      </w:r>
      <w:r w:rsidR="00F0374B" w:rsidRPr="00C84E73">
        <w:t xml:space="preserve"> </w:t>
      </w:r>
      <w:r w:rsidRPr="00C84E73">
        <w:t>qualify</w:t>
      </w:r>
      <w:r w:rsidR="00F0374B" w:rsidRPr="00C84E73">
        <w:t xml:space="preserve"> </w:t>
      </w:r>
      <w:r w:rsidRPr="00C84E73">
        <w:t>subcontractor</w:t>
      </w:r>
      <w:r w:rsidR="00F0374B" w:rsidRPr="00C84E73">
        <w:t xml:space="preserve"> </w:t>
      </w:r>
      <w:r w:rsidRPr="00C84E73">
        <w:t>prior</w:t>
      </w:r>
      <w:r w:rsidR="00F0374B" w:rsidRPr="00C84E73">
        <w:t xml:space="preserve"> </w:t>
      </w:r>
      <w:r w:rsidRPr="00C84E73">
        <w:t>to</w:t>
      </w:r>
      <w:r w:rsidR="00F0374B" w:rsidRPr="00C84E73">
        <w:t xml:space="preserve"> </w:t>
      </w:r>
      <w:r w:rsidRPr="00C84E73">
        <w:t>assigning</w:t>
      </w:r>
      <w:r w:rsidR="00F0374B" w:rsidRPr="00C84E73">
        <w:t xml:space="preserve"> </w:t>
      </w:r>
      <w:r w:rsidRPr="00C84E73">
        <w:t>them</w:t>
      </w:r>
      <w:r w:rsidR="00F0374B" w:rsidRPr="00C84E73">
        <w:t xml:space="preserve"> </w:t>
      </w:r>
      <w:r w:rsidRPr="00C84E73">
        <w:t>to</w:t>
      </w:r>
      <w:r w:rsidR="00F0374B" w:rsidRPr="00C84E73">
        <w:t xml:space="preserve"> </w:t>
      </w:r>
      <w:r w:rsidRPr="00C84E73">
        <w:t>the</w:t>
      </w:r>
      <w:r w:rsidR="00F0374B" w:rsidRPr="00C84E73">
        <w:t xml:space="preserve"> </w:t>
      </w:r>
      <w:r w:rsidRPr="00C84E73">
        <w:t>project.</w:t>
      </w:r>
      <w:r w:rsidR="00F0374B" w:rsidRPr="00C84E73">
        <w:t xml:space="preserve"> </w:t>
      </w:r>
      <w:r w:rsidRPr="00C84E73">
        <w:t>The</w:t>
      </w:r>
      <w:r w:rsidR="00F0374B" w:rsidRPr="00C84E73">
        <w:t xml:space="preserve"> </w:t>
      </w:r>
      <w:r w:rsidRPr="00C84E73">
        <w:t>sub-contractors</w:t>
      </w:r>
      <w:r w:rsidR="00F0374B" w:rsidRPr="00C84E73">
        <w:t xml:space="preserve"> </w:t>
      </w:r>
      <w:r w:rsidRPr="00C84E73">
        <w:t>will</w:t>
      </w:r>
      <w:r w:rsidR="00F0374B" w:rsidRPr="00C84E73">
        <w:t xml:space="preserve"> </w:t>
      </w:r>
      <w:r w:rsidRPr="00C84E73">
        <w:t>be</w:t>
      </w:r>
      <w:r w:rsidR="00F0374B" w:rsidRPr="00C84E73">
        <w:t xml:space="preserve"> </w:t>
      </w:r>
      <w:r w:rsidRPr="00C84E73">
        <w:t>selected</w:t>
      </w:r>
      <w:r w:rsidR="00F0374B" w:rsidRPr="00C84E73">
        <w:t xml:space="preserve"> </w:t>
      </w:r>
      <w:r w:rsidRPr="00C84E73">
        <w:t>using</w:t>
      </w:r>
      <w:r w:rsidR="00F0374B" w:rsidRPr="00C84E73">
        <w:t xml:space="preserve"> </w:t>
      </w:r>
      <w:r w:rsidRPr="00C84E73">
        <w:t>the</w:t>
      </w:r>
      <w:r w:rsidR="00F0374B" w:rsidRPr="00C84E73">
        <w:t xml:space="preserve"> </w:t>
      </w:r>
      <w:r w:rsidRPr="00C84E73">
        <w:t>Subcontractors</w:t>
      </w:r>
      <w:r w:rsidR="00F0374B" w:rsidRPr="00C84E73">
        <w:t xml:space="preserve"> </w:t>
      </w:r>
      <w:r w:rsidRPr="00C84E73">
        <w:t>Management</w:t>
      </w:r>
      <w:r w:rsidR="00F0374B" w:rsidRPr="00C84E73">
        <w:t xml:space="preserve"> </w:t>
      </w:r>
      <w:r w:rsidRPr="00C84E73">
        <w:t>policy</w:t>
      </w:r>
      <w:r w:rsidR="00F0374B" w:rsidRPr="00C84E73">
        <w:t xml:space="preserve"> </w:t>
      </w:r>
      <w:r w:rsidRPr="00C84E73">
        <w:t>HSA010</w:t>
      </w:r>
    </w:p>
    <w:p w14:paraId="48225DB2" w14:textId="77777777" w:rsidR="00F0374B" w:rsidRPr="00C84E73" w:rsidRDefault="001C7357" w:rsidP="006F0744">
      <w:pPr>
        <w:pStyle w:val="Heading3"/>
      </w:pPr>
      <w:r w:rsidRPr="00C84E73">
        <w:t>Authorized</w:t>
      </w:r>
      <w:r w:rsidR="00F0374B" w:rsidRPr="00C84E73">
        <w:t xml:space="preserve"> </w:t>
      </w:r>
      <w:r w:rsidRPr="00C84E73">
        <w:t>to</w:t>
      </w:r>
      <w:r w:rsidR="00F0374B" w:rsidRPr="00C84E73">
        <w:t xml:space="preserve"> </w:t>
      </w:r>
      <w:r w:rsidRPr="00C84E73">
        <w:t>assign</w:t>
      </w:r>
      <w:r w:rsidR="00F0374B" w:rsidRPr="00C84E73">
        <w:t xml:space="preserve"> </w:t>
      </w:r>
      <w:r w:rsidRPr="00C84E73">
        <w:t>and</w:t>
      </w:r>
      <w:r w:rsidR="00F0374B" w:rsidRPr="00C84E73">
        <w:t xml:space="preserve"> </w:t>
      </w:r>
      <w:r w:rsidRPr="00C84E73">
        <w:t>perform</w:t>
      </w:r>
      <w:r w:rsidR="00F0374B" w:rsidRPr="00C84E73">
        <w:t xml:space="preserve"> </w:t>
      </w:r>
      <w:r w:rsidRPr="00C84E73">
        <w:t>corrective</w:t>
      </w:r>
      <w:r w:rsidR="00F0374B" w:rsidRPr="00C84E73">
        <w:t xml:space="preserve"> </w:t>
      </w:r>
      <w:r w:rsidRPr="00C84E73">
        <w:t>action</w:t>
      </w:r>
      <w:r w:rsidR="00F0374B" w:rsidRPr="00C84E73">
        <w:t xml:space="preserve"> </w:t>
      </w:r>
      <w:r w:rsidRPr="00C84E73">
        <w:t>of</w:t>
      </w:r>
      <w:r w:rsidR="00F0374B" w:rsidRPr="00C84E73">
        <w:t xml:space="preserve"> </w:t>
      </w:r>
      <w:r w:rsidRPr="00C84E73">
        <w:t>unsafe</w:t>
      </w:r>
      <w:r w:rsidR="00F0374B" w:rsidRPr="00C84E73">
        <w:t xml:space="preserve"> </w:t>
      </w:r>
      <w:r w:rsidRPr="00C84E73">
        <w:t>acts</w:t>
      </w:r>
      <w:r w:rsidR="00F0374B" w:rsidRPr="00C84E73">
        <w:t xml:space="preserve"> </w:t>
      </w:r>
      <w:r w:rsidRPr="00C84E73">
        <w:t>and/or</w:t>
      </w:r>
      <w:r w:rsidR="00F0374B" w:rsidRPr="00C84E73">
        <w:t xml:space="preserve"> </w:t>
      </w:r>
      <w:r w:rsidRPr="00C84E73">
        <w:t>substandard</w:t>
      </w:r>
      <w:r w:rsidR="00F0374B" w:rsidRPr="00C84E73">
        <w:t xml:space="preserve"> </w:t>
      </w:r>
      <w:r w:rsidRPr="00C84E73">
        <w:t>conditions.</w:t>
      </w:r>
    </w:p>
    <w:p w14:paraId="6971410A" w14:textId="77777777" w:rsidR="001C7357" w:rsidRPr="00C84E73" w:rsidRDefault="001C7357" w:rsidP="006F0744">
      <w:pPr>
        <w:pStyle w:val="Heading3"/>
      </w:pPr>
      <w:r w:rsidRPr="00C84E73">
        <w:t>Provide</w:t>
      </w:r>
      <w:r w:rsidR="00F0374B" w:rsidRPr="00C84E73">
        <w:t xml:space="preserve"> </w:t>
      </w:r>
      <w:r w:rsidRPr="00C84E73">
        <w:t>employees</w:t>
      </w:r>
      <w:r w:rsidR="00F0374B" w:rsidRPr="00C84E73">
        <w:t xml:space="preserve"> </w:t>
      </w:r>
      <w:r w:rsidRPr="00C84E73">
        <w:t>with</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following</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s</w:t>
      </w:r>
      <w:r w:rsidR="00F0374B" w:rsidRPr="00C84E73">
        <w:t xml:space="preserve"> </w:t>
      </w:r>
      <w:r w:rsidRPr="00C84E73">
        <w:t>Solutions</w:t>
      </w:r>
      <w:r w:rsidR="00F0374B" w:rsidRPr="00C84E73">
        <w:t xml:space="preserve"> </w:t>
      </w:r>
      <w:r w:rsidRPr="00C84E73">
        <w:t>PPE</w:t>
      </w:r>
      <w:r w:rsidR="00F0374B" w:rsidRPr="00C84E73">
        <w:t xml:space="preserve"> </w:t>
      </w:r>
      <w:r w:rsidRPr="00C84E73">
        <w:t>Policy</w:t>
      </w:r>
      <w:r w:rsidR="00F0374B" w:rsidRPr="00C84E73">
        <w:t xml:space="preserve"> </w:t>
      </w:r>
      <w:r w:rsidRPr="00C84E73">
        <w:t>HSC010</w:t>
      </w:r>
    </w:p>
    <w:p w14:paraId="38D9127F" w14:textId="77777777" w:rsidR="001C7357" w:rsidRPr="00C84E73" w:rsidRDefault="001C7357" w:rsidP="006F0744">
      <w:pPr>
        <w:pStyle w:val="Heading3"/>
      </w:pPr>
      <w:r w:rsidRPr="00C84E73">
        <w:t>Identify</w:t>
      </w:r>
      <w:r w:rsidR="00F0374B" w:rsidRPr="00C84E73">
        <w:t xml:space="preserve"> </w:t>
      </w:r>
      <w:r w:rsidRPr="00C84E73">
        <w:t>and</w:t>
      </w:r>
      <w:r w:rsidR="00F0374B" w:rsidRPr="00C84E73">
        <w:t xml:space="preserve"> </w:t>
      </w:r>
      <w:r w:rsidRPr="00C84E73">
        <w:t>provide</w:t>
      </w:r>
      <w:r w:rsidR="00F0374B" w:rsidRPr="00C84E73">
        <w:t xml:space="preserve"> </w:t>
      </w:r>
      <w:r w:rsidRPr="00C84E73">
        <w:t>training</w:t>
      </w:r>
      <w:r w:rsidR="00F0374B" w:rsidRPr="00C84E73">
        <w:t xml:space="preserve"> </w:t>
      </w:r>
      <w:r w:rsidRPr="00C84E73">
        <w:t>and</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to</w:t>
      </w:r>
      <w:r w:rsidR="00F0374B" w:rsidRPr="00C84E73">
        <w:t xml:space="preserve"> </w:t>
      </w:r>
      <w:r w:rsidRPr="00C84E73">
        <w:t>employees</w:t>
      </w:r>
      <w:r w:rsidR="00F0374B" w:rsidRPr="00C84E73">
        <w:t xml:space="preserve"> </w:t>
      </w:r>
      <w:r w:rsidRPr="00C84E73">
        <w:t>for</w:t>
      </w:r>
      <w:r w:rsidR="00F0374B" w:rsidRPr="00C84E73">
        <w:t xml:space="preserve"> </w:t>
      </w:r>
      <w:r w:rsidRPr="00C84E73">
        <w:t>any</w:t>
      </w:r>
      <w:r w:rsidR="00F0374B" w:rsidRPr="00C84E73">
        <w:t xml:space="preserve"> </w:t>
      </w:r>
      <w:r w:rsidRPr="00C84E73">
        <w:t>hazardous</w:t>
      </w:r>
      <w:r w:rsidR="00F0374B" w:rsidRPr="00C84E73">
        <w:t xml:space="preserve"> </w:t>
      </w:r>
      <w:r w:rsidRPr="00C84E73">
        <w:t>conditions</w:t>
      </w:r>
      <w:r w:rsidR="00F0374B" w:rsidRPr="00C84E73">
        <w:t xml:space="preserve"> </w:t>
      </w:r>
      <w:r w:rsidRPr="00C84E73">
        <w:t>or</w:t>
      </w:r>
      <w:r w:rsidR="00F0374B" w:rsidRPr="00C84E73">
        <w:t xml:space="preserve"> </w:t>
      </w:r>
      <w:r w:rsidRPr="00C84E73">
        <w:t>material.</w:t>
      </w:r>
    </w:p>
    <w:p w14:paraId="7AA76142" w14:textId="77777777" w:rsidR="001C7357" w:rsidRPr="00C84E73" w:rsidRDefault="001C7357" w:rsidP="006F0744">
      <w:pPr>
        <w:pStyle w:val="Heading3"/>
      </w:pPr>
      <w:r w:rsidRPr="00C84E73">
        <w:t>Enforce</w:t>
      </w:r>
      <w:r w:rsidR="00F0374B" w:rsidRPr="00C84E73">
        <w:t xml:space="preserve"> </w:t>
      </w:r>
      <w:r w:rsidRPr="00C84E73">
        <w:t>compliance</w:t>
      </w:r>
      <w:r w:rsidR="00F0374B" w:rsidRPr="00C84E73">
        <w:t xml:space="preserve"> </w:t>
      </w:r>
      <w:r w:rsidRPr="00C84E73">
        <w:t>with</w:t>
      </w:r>
      <w:r w:rsidR="00F0374B" w:rsidRPr="00C84E73">
        <w:t xml:space="preserve"> </w:t>
      </w:r>
      <w:r w:rsidRPr="00C84E73">
        <w:t>all</w:t>
      </w:r>
      <w:r w:rsidR="00F0374B" w:rsidRPr="00C84E73">
        <w:t xml:space="preserve"> </w:t>
      </w:r>
      <w:r w:rsidRPr="00C84E73">
        <w:t>applicable</w:t>
      </w:r>
      <w:r w:rsidR="00F0374B" w:rsidRPr="00C84E73">
        <w:t xml:space="preserve"> </w:t>
      </w:r>
      <w:r w:rsidRPr="00C84E73">
        <w:t>Federal,</w:t>
      </w:r>
      <w:r w:rsidR="00F0374B" w:rsidRPr="00C84E73">
        <w:t xml:space="preserve"> </w:t>
      </w:r>
      <w:r w:rsidRPr="00C84E73">
        <w:t>State,</w:t>
      </w:r>
      <w:r w:rsidR="00F0374B" w:rsidRPr="00C84E73">
        <w:t xml:space="preserve"> </w:t>
      </w:r>
      <w:r w:rsidRPr="00C84E73">
        <w:t>Client,</w:t>
      </w:r>
      <w:r w:rsidR="00F0374B" w:rsidRPr="00C84E73">
        <w:t xml:space="preserve"> </w:t>
      </w:r>
      <w:r w:rsidRPr="00C84E73">
        <w:t>and</w:t>
      </w:r>
      <w:r w:rsidR="00F0374B" w:rsidRPr="00C84E73">
        <w:t xml:space="preserve"> </w:t>
      </w:r>
      <w:r w:rsidRPr="00C84E73">
        <w:t>Strategic</w:t>
      </w:r>
      <w:r w:rsidR="00F0374B" w:rsidRPr="00C84E73">
        <w:t xml:space="preserve"> </w:t>
      </w:r>
      <w:r w:rsidRPr="00C84E73">
        <w:t>Constructions</w:t>
      </w:r>
      <w:r w:rsidR="00F0374B" w:rsidRPr="00C84E73">
        <w:t xml:space="preserve"> </w:t>
      </w:r>
      <w:r w:rsidRPr="00C84E73">
        <w:t>Solutions</w:t>
      </w:r>
      <w:r w:rsidR="00F0374B" w:rsidRPr="00C84E73">
        <w:t xml:space="preserve"> </w:t>
      </w:r>
      <w:r w:rsidRPr="00C84E73">
        <w:t>Standards.</w:t>
      </w:r>
    </w:p>
    <w:p w14:paraId="024B19FD" w14:textId="77777777" w:rsidR="001C7357" w:rsidRPr="00C84E73" w:rsidRDefault="001C7357" w:rsidP="006F0744">
      <w:pPr>
        <w:pStyle w:val="Heading3"/>
      </w:pPr>
      <w:r w:rsidRPr="00C84E73">
        <w:t>Participate</w:t>
      </w:r>
      <w:r w:rsidR="00F0374B" w:rsidRPr="00C84E73">
        <w:t xml:space="preserve"> </w:t>
      </w:r>
      <w:r w:rsidRPr="00C84E73">
        <w:t>in</w:t>
      </w:r>
      <w:r w:rsidR="00F0374B" w:rsidRPr="00C84E73">
        <w:t xml:space="preserve"> </w:t>
      </w:r>
      <w:r w:rsidRPr="00C84E73">
        <w:t>Incident</w:t>
      </w:r>
      <w:r w:rsidR="00F0374B" w:rsidRPr="00C84E73">
        <w:t xml:space="preserve"> </w:t>
      </w:r>
      <w:r w:rsidRPr="00C84E73">
        <w:t>and</w:t>
      </w:r>
      <w:r w:rsidR="00F0374B" w:rsidRPr="00C84E73">
        <w:t xml:space="preserve"> </w:t>
      </w:r>
      <w:r w:rsidRPr="00C84E73">
        <w:t>investigation</w:t>
      </w:r>
      <w:r w:rsidR="00F0374B" w:rsidRPr="00C84E73">
        <w:t xml:space="preserve"> </w:t>
      </w:r>
      <w:r w:rsidRPr="00C84E73">
        <w:t>and</w:t>
      </w:r>
      <w:r w:rsidR="00F0374B" w:rsidRPr="00C84E73">
        <w:t xml:space="preserve"> </w:t>
      </w:r>
      <w:r w:rsidRPr="00C84E73">
        <w:t>review</w:t>
      </w:r>
      <w:r w:rsidR="00F0374B" w:rsidRPr="00C84E73">
        <w:t xml:space="preserve"> </w:t>
      </w:r>
      <w:r w:rsidRPr="00C84E73">
        <w:t>all</w:t>
      </w:r>
      <w:r w:rsidR="00F0374B" w:rsidRPr="00C84E73">
        <w:t xml:space="preserve"> </w:t>
      </w:r>
      <w:r w:rsidRPr="00C84E73">
        <w:t>accidents</w:t>
      </w:r>
      <w:r w:rsidR="00F0374B" w:rsidRPr="00C84E73">
        <w:t xml:space="preserve"> </w:t>
      </w:r>
      <w:r w:rsidRPr="00C84E73">
        <w:t>and</w:t>
      </w:r>
      <w:r w:rsidR="00F0374B" w:rsidRPr="00C84E73">
        <w:t xml:space="preserve"> </w:t>
      </w:r>
      <w:r w:rsidRPr="00C84E73">
        <w:t>institute</w:t>
      </w:r>
      <w:r w:rsidR="00F0374B" w:rsidRPr="00C84E73">
        <w:t xml:space="preserve"> </w:t>
      </w:r>
      <w:r w:rsidRPr="00C84E73">
        <w:t>corrective</w:t>
      </w:r>
      <w:r w:rsidR="00F0374B" w:rsidRPr="00C84E73">
        <w:t xml:space="preserve"> </w:t>
      </w:r>
      <w:r w:rsidRPr="00C84E73">
        <w:t>action</w:t>
      </w:r>
      <w:r w:rsidR="00F0374B" w:rsidRPr="00C84E73">
        <w:t xml:space="preserve"> </w:t>
      </w:r>
      <w:r w:rsidRPr="00C84E73">
        <w:t>to</w:t>
      </w:r>
      <w:r w:rsidR="00F0374B" w:rsidRPr="00C84E73">
        <w:t xml:space="preserve"> </w:t>
      </w:r>
      <w:r w:rsidRPr="00C84E73">
        <w:t>prevent</w:t>
      </w:r>
      <w:r w:rsidR="00F0374B" w:rsidRPr="00C84E73">
        <w:t xml:space="preserve"> </w:t>
      </w:r>
      <w:r w:rsidRPr="00C84E73">
        <w:t>recurrence.</w:t>
      </w:r>
    </w:p>
    <w:p w14:paraId="1630BFE0" w14:textId="77777777" w:rsidR="001C7357" w:rsidRPr="00C84E73" w:rsidRDefault="001C7357" w:rsidP="006F0744">
      <w:pPr>
        <w:pStyle w:val="Heading3"/>
      </w:pPr>
      <w:r w:rsidRPr="00C84E73">
        <w:t>Review</w:t>
      </w:r>
      <w:r w:rsidR="00F0374B" w:rsidRPr="00C84E73">
        <w:t xml:space="preserve"> </w:t>
      </w:r>
      <w:r w:rsidRPr="00C84E73">
        <w:t>Remediation</w:t>
      </w:r>
      <w:r w:rsidR="00F0374B" w:rsidRPr="00C84E73">
        <w:t xml:space="preserve"> </w:t>
      </w:r>
      <w:r w:rsidRPr="00C84E73">
        <w:t>of</w:t>
      </w:r>
      <w:r w:rsidR="00F0374B" w:rsidRPr="00C84E73">
        <w:t xml:space="preserve"> </w:t>
      </w:r>
      <w:r w:rsidRPr="00C84E73">
        <w:t>unsafe</w:t>
      </w:r>
      <w:r w:rsidR="00F0374B" w:rsidRPr="00C84E73">
        <w:t xml:space="preserve"> </w:t>
      </w:r>
      <w:r w:rsidRPr="00C84E73">
        <w:t>acts</w:t>
      </w:r>
      <w:r w:rsidR="00F0374B" w:rsidRPr="00C84E73">
        <w:t xml:space="preserve"> </w:t>
      </w:r>
      <w:r w:rsidRPr="00C84E73">
        <w:t>or</w:t>
      </w:r>
      <w:r w:rsidR="00F0374B" w:rsidRPr="00C84E73">
        <w:t xml:space="preserve"> </w:t>
      </w:r>
      <w:r w:rsidRPr="00C84E73">
        <w:t>conditions.</w:t>
      </w:r>
    </w:p>
    <w:p w14:paraId="673DBA5C" w14:textId="77777777" w:rsidR="001C7357" w:rsidRPr="00C84E73" w:rsidRDefault="001C7357" w:rsidP="006F0744">
      <w:pPr>
        <w:pStyle w:val="Heading3"/>
      </w:pPr>
      <w:r w:rsidRPr="00C84E73">
        <w:t>Establishing,</w:t>
      </w:r>
      <w:r w:rsidR="00F0374B" w:rsidRPr="00C84E73">
        <w:t xml:space="preserve"> </w:t>
      </w:r>
      <w:r w:rsidRPr="00C84E73">
        <w:t>documenting,</w:t>
      </w:r>
      <w:r w:rsidR="00F0374B" w:rsidRPr="00C84E73">
        <w:t xml:space="preserve"> </w:t>
      </w:r>
      <w:r w:rsidRPr="00C84E73">
        <w:t>and</w:t>
      </w:r>
      <w:r w:rsidR="00F0374B" w:rsidRPr="00C84E73">
        <w:t xml:space="preserve"> </w:t>
      </w:r>
      <w:r w:rsidRPr="00C84E73">
        <w:t>communicating</w:t>
      </w:r>
      <w:r w:rsidR="00F0374B" w:rsidRPr="00C84E73">
        <w:t xml:space="preserve"> </w:t>
      </w:r>
      <w:r w:rsidRPr="00C84E73">
        <w:t>to</w:t>
      </w:r>
      <w:r w:rsidR="00F0374B" w:rsidRPr="00C84E73">
        <w:t xml:space="preserve"> </w:t>
      </w:r>
      <w:r w:rsidRPr="00C84E73">
        <w:t>employees</w:t>
      </w:r>
      <w:r w:rsidR="00F0374B" w:rsidRPr="00C84E73">
        <w:t xml:space="preserve"> </w:t>
      </w:r>
      <w:r w:rsidRPr="00C84E73">
        <w:t>and</w:t>
      </w:r>
      <w:r w:rsidR="00F0374B" w:rsidRPr="00C84E73">
        <w:t xml:space="preserve"> </w:t>
      </w:r>
      <w:r w:rsidRPr="00C84E73">
        <w:t>contractors</w:t>
      </w:r>
      <w:r w:rsidR="00F0374B" w:rsidRPr="00C84E73">
        <w:t xml:space="preserve"> </w:t>
      </w:r>
      <w:r w:rsidRPr="00C84E73">
        <w:t>clear</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goals</w:t>
      </w:r>
      <w:r w:rsidR="00F0374B" w:rsidRPr="00C84E73">
        <w:t xml:space="preserve"> </w:t>
      </w:r>
      <w:r w:rsidRPr="00C84E73">
        <w:t>that</w:t>
      </w:r>
      <w:r w:rsidR="00F0374B" w:rsidRPr="00C84E73">
        <w:t xml:space="preserve"> </w:t>
      </w:r>
      <w:r w:rsidRPr="00C84E73">
        <w:t>are</w:t>
      </w:r>
      <w:r w:rsidR="00F0374B" w:rsidRPr="00C84E73">
        <w:t xml:space="preserve"> </w:t>
      </w:r>
      <w:r w:rsidRPr="00C84E73">
        <w:t>attainable</w:t>
      </w:r>
      <w:r w:rsidR="00F0374B" w:rsidRPr="00C84E73">
        <w:t xml:space="preserve"> </w:t>
      </w:r>
      <w:r w:rsidRPr="00C84E73">
        <w:t>and</w:t>
      </w:r>
      <w:r w:rsidR="00F0374B" w:rsidRPr="00C84E73">
        <w:t xml:space="preserve"> </w:t>
      </w:r>
      <w:r w:rsidRPr="00C84E73">
        <w:t>measurable,</w:t>
      </w:r>
      <w:r w:rsidR="00F0374B" w:rsidRPr="00C84E73">
        <w:t xml:space="preserve"> </w:t>
      </w:r>
      <w:r w:rsidRPr="00C84E73">
        <w:t>objectives</w:t>
      </w:r>
      <w:r w:rsidR="00F0374B" w:rsidRPr="00C84E73">
        <w:t xml:space="preserve"> </w:t>
      </w:r>
      <w:r w:rsidRPr="00C84E73">
        <w:t>that</w:t>
      </w:r>
      <w:r w:rsidR="00F0374B" w:rsidRPr="00C84E73">
        <w:t xml:space="preserve"> </w:t>
      </w:r>
      <w:r w:rsidRPr="00C84E73">
        <w:t>are</w:t>
      </w:r>
      <w:r w:rsidR="00F0374B" w:rsidRPr="00C84E73">
        <w:t xml:space="preserve"> </w:t>
      </w:r>
      <w:r w:rsidRPr="00C84E73">
        <w:t>relevant</w:t>
      </w:r>
      <w:r w:rsidR="00F0374B" w:rsidRPr="00C84E73">
        <w:t xml:space="preserve"> </w:t>
      </w:r>
      <w:r w:rsidRPr="00C84E73">
        <w:t>to</w:t>
      </w:r>
      <w:r w:rsidR="00F0374B" w:rsidRPr="00C84E73">
        <w:t xml:space="preserve"> </w:t>
      </w:r>
      <w:r w:rsidRPr="00C84E73">
        <w:t>workplace</w:t>
      </w:r>
      <w:r w:rsidR="00F0374B" w:rsidRPr="00C84E73">
        <w:t xml:space="preserve"> </w:t>
      </w:r>
      <w:r w:rsidRPr="00C84E73">
        <w:t>hazard</w:t>
      </w:r>
      <w:r w:rsidR="00F0374B" w:rsidRPr="00C84E73">
        <w:t xml:space="preserve"> </w:t>
      </w:r>
      <w:r w:rsidRPr="00C84E73">
        <w:t>awareness,</w:t>
      </w:r>
      <w:r w:rsidR="00F0374B" w:rsidRPr="00C84E73">
        <w:t xml:space="preserve"> </w:t>
      </w:r>
      <w:r w:rsidRPr="00C84E73">
        <w:t>analysis</w:t>
      </w:r>
      <w:r w:rsidR="00F0374B" w:rsidRPr="00C84E73">
        <w:t xml:space="preserve"> </w:t>
      </w:r>
      <w:r w:rsidRPr="00C84E73">
        <w:t>and</w:t>
      </w:r>
      <w:r w:rsidR="00F0374B" w:rsidRPr="00C84E73">
        <w:t xml:space="preserve"> </w:t>
      </w:r>
      <w:r w:rsidRPr="00C84E73">
        <w:t>loss</w:t>
      </w:r>
      <w:r w:rsidR="00F0374B" w:rsidRPr="00C84E73">
        <w:t xml:space="preserve"> </w:t>
      </w:r>
      <w:r w:rsidRPr="00C84E73">
        <w:t>prevention</w:t>
      </w:r>
      <w:r w:rsidR="00F0374B" w:rsidRPr="00C84E73">
        <w:t xml:space="preserve"> </w:t>
      </w:r>
      <w:r w:rsidRPr="00C84E73">
        <w:t>control,</w:t>
      </w:r>
      <w:r w:rsidR="00F0374B" w:rsidRPr="00C84E73">
        <w:t xml:space="preserve"> </w:t>
      </w:r>
      <w:r w:rsidRPr="00C84E73">
        <w:t>and</w:t>
      </w:r>
      <w:r w:rsidR="00F0374B" w:rsidRPr="00C84E73">
        <w:t xml:space="preserve"> </w:t>
      </w:r>
      <w:r w:rsidRPr="00C84E73">
        <w:t>the</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established</w:t>
      </w:r>
      <w:r w:rsidR="00F0374B" w:rsidRPr="00C84E73">
        <w:t xml:space="preserve"> </w:t>
      </w:r>
      <w:r w:rsidRPr="00C84E73">
        <w:t>to</w:t>
      </w:r>
      <w:r w:rsidR="00F0374B" w:rsidRPr="00C84E73">
        <w:t xml:space="preserve"> </w:t>
      </w:r>
      <w:r w:rsidRPr="00C84E73">
        <w:t>accomplish</w:t>
      </w:r>
      <w:r w:rsidR="00F0374B" w:rsidRPr="00C84E73">
        <w:t xml:space="preserve"> </w:t>
      </w:r>
      <w:r w:rsidRPr="00C84E73">
        <w:t>these</w:t>
      </w:r>
      <w:r w:rsidR="00F0374B" w:rsidRPr="00C84E73">
        <w:t xml:space="preserve"> </w:t>
      </w:r>
      <w:r w:rsidRPr="00C84E73">
        <w:t>objectives</w:t>
      </w:r>
      <w:r w:rsidR="00F0374B" w:rsidRPr="00C84E73">
        <w:t xml:space="preserve"> </w:t>
      </w:r>
      <w:r w:rsidRPr="00C84E73">
        <w:t>in</w:t>
      </w:r>
      <w:r w:rsidR="00F0374B" w:rsidRPr="00C84E73">
        <w:t xml:space="preserve"> </w:t>
      </w:r>
      <w:r w:rsidRPr="00C84E73">
        <w:t>order</w:t>
      </w:r>
      <w:r w:rsidR="00F0374B" w:rsidRPr="00C84E73">
        <w:t xml:space="preserve"> </w:t>
      </w:r>
      <w:r w:rsidRPr="00C84E73">
        <w:t>to</w:t>
      </w:r>
      <w:r w:rsidR="00F0374B" w:rsidRPr="00C84E73">
        <w:t xml:space="preserve"> </w:t>
      </w:r>
      <w:r w:rsidRPr="00C84E73">
        <w:t>meet</w:t>
      </w:r>
      <w:r w:rsidR="00F0374B" w:rsidRPr="00C84E73">
        <w:t xml:space="preserve"> </w:t>
      </w:r>
      <w:r w:rsidRPr="00C84E73">
        <w:t>the</w:t>
      </w:r>
      <w:r w:rsidR="00F0374B" w:rsidRPr="00C84E73">
        <w:t xml:space="preserve"> </w:t>
      </w:r>
      <w:r w:rsidRPr="00C84E73">
        <w:t>goals.</w:t>
      </w:r>
    </w:p>
    <w:p w14:paraId="46233EED" w14:textId="77777777" w:rsidR="001C7357" w:rsidRPr="00C84E73" w:rsidRDefault="001C7357" w:rsidP="006F0744">
      <w:pPr>
        <w:pStyle w:val="Heading3"/>
      </w:pPr>
      <w:r w:rsidRPr="00C84E73">
        <w:t>Establishing</w:t>
      </w:r>
      <w:r w:rsidR="00F0374B" w:rsidRPr="00C84E73">
        <w:t xml:space="preserve"> </w:t>
      </w:r>
      <w:r w:rsidRPr="00C84E73">
        <w:t>lines</w:t>
      </w:r>
      <w:r w:rsidR="00F0374B" w:rsidRPr="00C84E73">
        <w:t xml:space="preserve"> </w:t>
      </w:r>
      <w:r w:rsidRPr="00C84E73">
        <w:t>of</w:t>
      </w:r>
      <w:r w:rsidR="00F0374B" w:rsidRPr="00C84E73">
        <w:t xml:space="preserve"> </w:t>
      </w:r>
      <w:r w:rsidRPr="00C84E73">
        <w:t>communication</w:t>
      </w:r>
      <w:r w:rsidR="00F0374B" w:rsidRPr="00C84E73">
        <w:t xml:space="preserve"> </w:t>
      </w:r>
      <w:r w:rsidRPr="00C84E73">
        <w:t>with</w:t>
      </w:r>
      <w:r w:rsidR="00F0374B" w:rsidRPr="00C84E73">
        <w:t xml:space="preserve"> </w:t>
      </w:r>
      <w:r w:rsidRPr="00C84E73">
        <w:t>employees</w:t>
      </w:r>
      <w:r w:rsidR="00F0374B" w:rsidRPr="00C84E73">
        <w:t xml:space="preserve"> </w:t>
      </w:r>
      <w:r w:rsidRPr="00C84E73">
        <w:t>and</w:t>
      </w:r>
      <w:r w:rsidR="00F0374B" w:rsidRPr="00C84E73">
        <w:t xml:space="preserve"> </w:t>
      </w:r>
      <w:r w:rsidRPr="00C84E73">
        <w:t>allowing</w:t>
      </w:r>
      <w:r w:rsidR="00F0374B" w:rsidRPr="00C84E73">
        <w:t xml:space="preserve"> </w:t>
      </w:r>
      <w:r w:rsidRPr="00C84E73">
        <w:t>for</w:t>
      </w:r>
      <w:r w:rsidR="00F0374B" w:rsidRPr="00C84E73">
        <w:t xml:space="preserve"> </w:t>
      </w:r>
      <w:r w:rsidRPr="00C84E73">
        <w:t>reasonable</w:t>
      </w:r>
      <w:r w:rsidR="00F0374B" w:rsidRPr="00C84E73">
        <w:t xml:space="preserve"> </w:t>
      </w:r>
      <w:r w:rsidRPr="00C84E73">
        <w:t>employee</w:t>
      </w:r>
      <w:r w:rsidR="00F0374B" w:rsidRPr="00C84E73">
        <w:t xml:space="preserve"> </w:t>
      </w:r>
      <w:r w:rsidRPr="00C84E73">
        <w:t>access</w:t>
      </w:r>
      <w:r w:rsidR="00F0374B" w:rsidRPr="00C84E73">
        <w:t xml:space="preserve"> </w:t>
      </w:r>
      <w:r w:rsidRPr="00C84E73">
        <w:t>to</w:t>
      </w:r>
      <w:r w:rsidR="00F0374B" w:rsidRPr="00C84E73">
        <w:t xml:space="preserve"> </w:t>
      </w:r>
      <w:r w:rsidRPr="00C84E73">
        <w:t>top</w:t>
      </w:r>
      <w:r w:rsidR="00F0374B" w:rsidRPr="00C84E73">
        <w:t xml:space="preserve"> </w:t>
      </w:r>
      <w:r w:rsidRPr="00C84E73">
        <w:t>management</w:t>
      </w:r>
      <w:r w:rsidR="00F0374B" w:rsidRPr="00C84E73">
        <w:t xml:space="preserve"> </w:t>
      </w:r>
      <w:r w:rsidRPr="00C84E73">
        <w:t>at</w:t>
      </w:r>
      <w:r w:rsidR="00F0374B" w:rsidRPr="00C84E73">
        <w:t xml:space="preserve"> </w:t>
      </w:r>
      <w:r w:rsidRPr="00C84E73">
        <w:t>the</w:t>
      </w:r>
      <w:r w:rsidR="00F0374B" w:rsidRPr="00C84E73">
        <w:t xml:space="preserve"> </w:t>
      </w:r>
      <w:r w:rsidRPr="00C84E73">
        <w:t>worksite,</w:t>
      </w:r>
      <w:r w:rsidR="00F0374B" w:rsidRPr="00C84E73">
        <w:t xml:space="preserve"> </w:t>
      </w:r>
      <w:r w:rsidRPr="00C84E73">
        <w:t>fixed</w:t>
      </w:r>
      <w:r w:rsidR="00F0374B" w:rsidRPr="00C84E73">
        <w:t xml:space="preserve"> </w:t>
      </w:r>
      <w:r w:rsidRPr="00C84E73">
        <w:t>facility,</w:t>
      </w:r>
      <w:r w:rsidR="00F0374B" w:rsidRPr="00C84E73">
        <w:t xml:space="preserve"> </w:t>
      </w:r>
      <w:r w:rsidRPr="00C84E73">
        <w:t>or</w:t>
      </w:r>
      <w:r w:rsidR="00F0374B" w:rsidRPr="00C84E73">
        <w:t xml:space="preserve"> </w:t>
      </w:r>
      <w:r w:rsidRPr="00C84E73">
        <w:t>client</w:t>
      </w:r>
      <w:r w:rsidR="00F0374B" w:rsidRPr="00C84E73">
        <w:t xml:space="preserve"> </w:t>
      </w:r>
      <w:r w:rsidRPr="00C84E73">
        <w:t>project</w:t>
      </w:r>
      <w:r w:rsidR="00F0374B" w:rsidRPr="00C84E73">
        <w:t xml:space="preserve"> </w:t>
      </w:r>
      <w:r w:rsidRPr="00C84E73">
        <w:t>site.</w:t>
      </w:r>
    </w:p>
    <w:p w14:paraId="5131EC54" w14:textId="77777777" w:rsidR="001C7357" w:rsidRPr="00C84E73" w:rsidRDefault="001C7357" w:rsidP="006F0744">
      <w:pPr>
        <w:pStyle w:val="Heading3"/>
      </w:pPr>
      <w:bookmarkStart w:id="0" w:name="_Hlk14081332"/>
      <w:r w:rsidRPr="00C84E73">
        <w:lastRenderedPageBreak/>
        <w:t>Instilling</w:t>
      </w:r>
      <w:r w:rsidR="00F0374B" w:rsidRPr="00C84E73">
        <w:t xml:space="preserve"> </w:t>
      </w:r>
      <w:bookmarkStart w:id="1" w:name="_Hlk14081476"/>
      <w:r w:rsidRPr="00C84E73">
        <w:t>leadership</w:t>
      </w:r>
      <w:r w:rsidR="00F0374B" w:rsidRPr="00C84E73">
        <w:t xml:space="preserve"> </w:t>
      </w:r>
      <w:r w:rsidRPr="00C84E73">
        <w:t>by</w:t>
      </w:r>
      <w:r w:rsidR="00F0374B" w:rsidRPr="00C84E73">
        <w:t xml:space="preserve"> </w:t>
      </w:r>
      <w:r w:rsidRPr="00C84E73">
        <w:t>example</w:t>
      </w:r>
      <w:r w:rsidR="00CA55B1" w:rsidRPr="00C84E73">
        <w:t>,</w:t>
      </w:r>
      <w:r w:rsidR="00F0374B" w:rsidRPr="00C84E73">
        <w:t xml:space="preserve"> </w:t>
      </w:r>
      <w:r w:rsidR="00CA55B1" w:rsidRPr="00C84E73">
        <w:t>follow</w:t>
      </w:r>
      <w:r w:rsidR="00F0374B" w:rsidRPr="00C84E73">
        <w:t xml:space="preserve"> </w:t>
      </w:r>
      <w:r w:rsidR="00CA55B1" w:rsidRPr="00C84E73">
        <w:t xml:space="preserve">and enforce </w:t>
      </w:r>
      <w:r w:rsidRPr="00C84E73">
        <w:t>the</w:t>
      </w:r>
      <w:r w:rsidR="00F0374B" w:rsidRPr="00C84E73">
        <w:t xml:space="preserve"> </w:t>
      </w:r>
      <w:r w:rsidRPr="00C84E73">
        <w:t>rules,</w:t>
      </w:r>
      <w:r w:rsidR="00F0374B" w:rsidRPr="00C84E73">
        <w:t xml:space="preserve"> </w:t>
      </w:r>
      <w:r w:rsidR="00CA55B1" w:rsidRPr="00C84E73">
        <w:t>wear</w:t>
      </w:r>
      <w:r w:rsidR="00F0374B" w:rsidRPr="00C84E73">
        <w:t xml:space="preserve"> </w:t>
      </w:r>
      <w:r w:rsidRPr="00C84E73">
        <w:t>any</w:t>
      </w:r>
      <w:r w:rsidR="00F0374B" w:rsidRPr="00C84E73">
        <w:t xml:space="preserve"> </w:t>
      </w:r>
      <w:r w:rsidRPr="00C84E73">
        <w:t>required</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00CA55B1" w:rsidRPr="00C84E73">
        <w:t>report</w:t>
      </w:r>
      <w:r w:rsidR="00F0374B" w:rsidRPr="00C84E73">
        <w:t xml:space="preserve"> </w:t>
      </w:r>
      <w:r w:rsidRPr="00C84E73">
        <w:t>hazards,</w:t>
      </w:r>
      <w:r w:rsidR="00F0374B" w:rsidRPr="00C84E73">
        <w:t xml:space="preserve"> </w:t>
      </w:r>
      <w:r w:rsidR="00CA55B1" w:rsidRPr="00C84E73">
        <w:t>report</w:t>
      </w:r>
      <w:r w:rsidR="00F0374B" w:rsidRPr="00C84E73">
        <w:t xml:space="preserve"> </w:t>
      </w:r>
      <w:r w:rsidRPr="00C84E73">
        <w:t>injuries</w:t>
      </w:r>
      <w:r w:rsidR="00F0374B" w:rsidRPr="00C84E73">
        <w:t xml:space="preserve"> </w:t>
      </w:r>
      <w:r w:rsidRPr="00C84E73">
        <w:t>and</w:t>
      </w:r>
      <w:r w:rsidR="00F0374B" w:rsidRPr="00C84E73">
        <w:t xml:space="preserve"> </w:t>
      </w:r>
      <w:bookmarkEnd w:id="1"/>
      <w:r w:rsidR="00CA55B1" w:rsidRPr="00C84E73">
        <w:t>illnesses.</w:t>
      </w:r>
    </w:p>
    <w:bookmarkEnd w:id="0"/>
    <w:p w14:paraId="03443161" w14:textId="77777777" w:rsidR="001C7357" w:rsidRPr="00C84E73" w:rsidRDefault="001C7357" w:rsidP="006F0744">
      <w:pPr>
        <w:pStyle w:val="Heading3"/>
      </w:pPr>
      <w:r w:rsidRPr="00C84E73">
        <w:t>Holding</w:t>
      </w:r>
      <w:r w:rsidR="00CA55B1" w:rsidRPr="00C84E73">
        <w:t xml:space="preserve"> </w:t>
      </w:r>
      <w:r w:rsidRPr="00C84E73">
        <w:t>all</w:t>
      </w:r>
      <w:r w:rsidR="00F0374B" w:rsidRPr="00C84E73">
        <w:t xml:space="preserve"> </w:t>
      </w:r>
      <w:r w:rsidRPr="00C84E73">
        <w:t>Construction</w:t>
      </w:r>
      <w:r w:rsidR="00F0374B" w:rsidRPr="00C84E73">
        <w:t xml:space="preserve"> </w:t>
      </w:r>
      <w:r w:rsidRPr="00C84E73">
        <w:t>Mangers,</w:t>
      </w:r>
      <w:r w:rsidR="00F0374B" w:rsidRPr="00C84E73">
        <w:t xml:space="preserve"> </w:t>
      </w:r>
      <w:r w:rsidRPr="00C84E73">
        <w:t>supervisors,</w:t>
      </w:r>
      <w:r w:rsidR="00F0374B" w:rsidRPr="00C84E73">
        <w:t xml:space="preserve"> </w:t>
      </w:r>
      <w:r w:rsidRPr="00C84E73">
        <w:t>foreman</w:t>
      </w:r>
      <w:r w:rsidR="00F0374B" w:rsidRPr="00C84E73">
        <w:t xml:space="preserve"> </w:t>
      </w:r>
      <w:r w:rsidRPr="00C84E73">
        <w:t>and</w:t>
      </w:r>
      <w:r w:rsidR="00F0374B" w:rsidRPr="00C84E73">
        <w:t xml:space="preserve"> </w:t>
      </w:r>
      <w:r w:rsidRPr="00C84E73">
        <w:t>employees,</w:t>
      </w:r>
      <w:r w:rsidR="00F0374B" w:rsidRPr="00C84E73">
        <w:t xml:space="preserve"> </w:t>
      </w:r>
      <w:r w:rsidRPr="00C84E73">
        <w:t>responsible</w:t>
      </w:r>
      <w:r w:rsidR="00F0374B" w:rsidRPr="00C84E73">
        <w:t xml:space="preserve"> </w:t>
      </w:r>
      <w:r w:rsidRPr="00C84E73">
        <w:t>and</w:t>
      </w:r>
      <w:r w:rsidR="00F0374B" w:rsidRPr="00C84E73">
        <w:t xml:space="preserve"> </w:t>
      </w:r>
      <w:r w:rsidRPr="00C84E73">
        <w:t>accountable</w:t>
      </w:r>
      <w:r w:rsidR="00F0374B" w:rsidRPr="00C84E73">
        <w:t xml:space="preserve"> </w:t>
      </w:r>
      <w:r w:rsidRPr="00C84E73">
        <w:t>for</w:t>
      </w:r>
      <w:r w:rsidR="00F0374B" w:rsidRPr="00C84E73">
        <w:t xml:space="preserve"> </w:t>
      </w:r>
      <w:r w:rsidRPr="00C84E73">
        <w:t>workplace</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goals</w:t>
      </w:r>
      <w:r w:rsidR="00F0374B" w:rsidRPr="00C84E73">
        <w:t xml:space="preserve"> </w:t>
      </w:r>
      <w:r w:rsidRPr="00C84E73">
        <w:t>and</w:t>
      </w:r>
      <w:r w:rsidR="00F0374B" w:rsidRPr="00C84E73">
        <w:t xml:space="preserve"> </w:t>
      </w:r>
      <w:r w:rsidRPr="00C84E73">
        <w:t>objectives</w:t>
      </w:r>
      <w:r w:rsidR="00F0374B" w:rsidRPr="00C84E73">
        <w:t xml:space="preserve"> </w:t>
      </w:r>
      <w:r w:rsidRPr="00C84E73">
        <w:t>through</w:t>
      </w:r>
      <w:r w:rsidR="00F0374B" w:rsidRPr="00C84E73">
        <w:t xml:space="preserve"> </w:t>
      </w:r>
      <w:r w:rsidRPr="00C84E73">
        <w:t>positive</w:t>
      </w:r>
      <w:r w:rsidR="00F0374B" w:rsidRPr="00C84E73">
        <w:t xml:space="preserve"> </w:t>
      </w:r>
      <w:r w:rsidRPr="00C84E73">
        <w:t>reinforcement,</w:t>
      </w:r>
      <w:r w:rsidR="00F0374B" w:rsidRPr="00C84E73">
        <w:t xml:space="preserve"> </w:t>
      </w:r>
      <w:r w:rsidRPr="00C84E73">
        <w:t>immediate</w:t>
      </w:r>
      <w:r w:rsidR="00F0374B" w:rsidRPr="00C84E73">
        <w:t xml:space="preserve"> </w:t>
      </w:r>
      <w:r w:rsidRPr="00C84E73">
        <w:t>intervention</w:t>
      </w:r>
      <w:r w:rsidR="00F0374B" w:rsidRPr="00C84E73">
        <w:t xml:space="preserve"> </w:t>
      </w:r>
      <w:r w:rsidRPr="00C84E73">
        <w:t>and</w:t>
      </w:r>
      <w:r w:rsidR="00F0374B" w:rsidRPr="00C84E73">
        <w:t xml:space="preserve"> </w:t>
      </w:r>
      <w:r w:rsidRPr="00C84E73">
        <w:t>utilization</w:t>
      </w:r>
      <w:r w:rsidR="00F0374B" w:rsidRPr="00C84E73">
        <w:t xml:space="preserve"> </w:t>
      </w:r>
      <w:r w:rsidRPr="00C84E73">
        <w:t>of</w:t>
      </w:r>
      <w:r w:rsidR="00F0374B" w:rsidRPr="00C84E73">
        <w:t xml:space="preserve"> </w:t>
      </w:r>
      <w:r w:rsidRPr="00C84E73">
        <w:t>documented</w:t>
      </w:r>
      <w:r w:rsidR="00F0374B" w:rsidRPr="00C84E73">
        <w:t xml:space="preserve"> </w:t>
      </w:r>
      <w:r w:rsidRPr="00C84E73">
        <w:t>employee</w:t>
      </w:r>
      <w:r w:rsidR="00F0374B" w:rsidRPr="00C84E73">
        <w:t xml:space="preserve"> </w:t>
      </w:r>
      <w:r w:rsidRPr="00C84E73">
        <w:t>performance</w:t>
      </w:r>
      <w:r w:rsidR="00F0374B" w:rsidRPr="00C84E73">
        <w:t xml:space="preserve"> </w:t>
      </w:r>
      <w:r w:rsidRPr="00C84E73">
        <w:t>and</w:t>
      </w:r>
      <w:r w:rsidR="00F0374B" w:rsidRPr="00C84E73">
        <w:t xml:space="preserve"> </w:t>
      </w:r>
      <w:r w:rsidRPr="00C84E73">
        <w:t>appraisal</w:t>
      </w:r>
      <w:r w:rsidR="00F0374B" w:rsidRPr="00C84E73">
        <w:t xml:space="preserve"> </w:t>
      </w:r>
      <w:r w:rsidRPr="00C84E73">
        <w:t>processes.</w:t>
      </w:r>
    </w:p>
    <w:p w14:paraId="6A270810" w14:textId="77777777" w:rsidR="001C7357" w:rsidRPr="00C84E73" w:rsidRDefault="001C7357" w:rsidP="006F0744">
      <w:pPr>
        <w:pStyle w:val="Heading3"/>
      </w:pPr>
      <w:r w:rsidRPr="00C84E73">
        <w:t>Conducting</w:t>
      </w:r>
      <w:r w:rsidR="00F0374B" w:rsidRPr="00C84E73">
        <w:t xml:space="preserve"> </w:t>
      </w:r>
      <w:r w:rsidRPr="00C84E73">
        <w:t>and/</w:t>
      </w:r>
      <w:r w:rsidR="00F0374B" w:rsidRPr="00C84E73">
        <w:t xml:space="preserve"> </w:t>
      </w:r>
      <w:r w:rsidRPr="00C84E73">
        <w:t>or</w:t>
      </w:r>
      <w:r w:rsidR="00F0374B" w:rsidRPr="00C84E73">
        <w:t xml:space="preserve"> </w:t>
      </w:r>
      <w:r w:rsidRPr="00C84E73">
        <w:t>assisting</w:t>
      </w:r>
      <w:r w:rsidR="00F0374B" w:rsidRPr="00C84E73">
        <w:t xml:space="preserve"> </w:t>
      </w:r>
      <w:r w:rsidRPr="00C84E73">
        <w:t>with</w:t>
      </w:r>
      <w:r w:rsidR="00F0374B" w:rsidRPr="00C84E73">
        <w:t xml:space="preserve"> </w:t>
      </w:r>
      <w:r w:rsidRPr="00C84E73">
        <w:t>evaluations</w:t>
      </w:r>
      <w:r w:rsidR="00F0374B" w:rsidRPr="00C84E73">
        <w:t xml:space="preserve"> </w:t>
      </w:r>
      <w:r w:rsidRPr="00C84E73">
        <w:t>and</w:t>
      </w:r>
      <w:r w:rsidR="00F0374B" w:rsidRPr="00C84E73">
        <w:t xml:space="preserve"> </w:t>
      </w:r>
      <w:r w:rsidRPr="00C84E73">
        <w:t>reviews</w:t>
      </w:r>
      <w:r w:rsidR="00F0374B" w:rsidRPr="00C84E73">
        <w:t xml:space="preserve"> </w:t>
      </w:r>
      <w:r w:rsidRPr="00C84E73">
        <w:t>of</w:t>
      </w:r>
      <w:r w:rsidR="00F0374B" w:rsidRPr="00C84E73">
        <w:t xml:space="preserve"> </w:t>
      </w:r>
      <w:r w:rsidRPr="00C84E73">
        <w:t>the</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Audits</w:t>
      </w:r>
      <w:r w:rsidR="00F0374B" w:rsidRPr="00C84E73">
        <w:t xml:space="preserve"> </w:t>
      </w:r>
      <w:r w:rsidRPr="00C84E73">
        <w:t>in</w:t>
      </w:r>
      <w:r w:rsidR="00F0374B" w:rsidRPr="00C84E73">
        <w:t xml:space="preserve"> </w:t>
      </w:r>
      <w:r w:rsidRPr="00C84E73">
        <w:t>order</w:t>
      </w:r>
      <w:r w:rsidR="00F0374B" w:rsidRPr="00C84E73">
        <w:t xml:space="preserve"> </w:t>
      </w:r>
      <w:r w:rsidRPr="00C84E73">
        <w:t>to</w:t>
      </w:r>
      <w:r w:rsidR="00F0374B" w:rsidRPr="00C84E73">
        <w:t xml:space="preserve"> </w:t>
      </w:r>
      <w:r w:rsidRPr="00C84E73">
        <w:t>maintain</w:t>
      </w:r>
      <w:r w:rsidR="00F0374B" w:rsidRPr="00C84E73">
        <w:t xml:space="preserve"> </w:t>
      </w:r>
      <w:r w:rsidRPr="00C84E73">
        <w:t>knowledge</w:t>
      </w:r>
      <w:r w:rsidR="00F0374B" w:rsidRPr="00C84E73">
        <w:t xml:space="preserve"> </w:t>
      </w:r>
      <w:r w:rsidRPr="00C84E73">
        <w:t>of</w:t>
      </w:r>
      <w:r w:rsidR="00F0374B" w:rsidRPr="00C84E73">
        <w:t xml:space="preserve"> </w:t>
      </w:r>
      <w:r w:rsidRPr="00C84E73">
        <w:t>the</w:t>
      </w:r>
      <w:r w:rsidR="00F0374B" w:rsidRPr="00C84E73">
        <w:t xml:space="preserve"> </w:t>
      </w:r>
      <w:r w:rsidRPr="00C84E73">
        <w:t>effectiveness</w:t>
      </w:r>
      <w:r w:rsidR="00F0374B" w:rsidRPr="00C84E73">
        <w:t xml:space="preserve"> </w:t>
      </w:r>
      <w:r w:rsidRPr="00C84E73">
        <w:t>of</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Management</w:t>
      </w:r>
      <w:r w:rsidR="00F0374B" w:rsidRPr="00C84E73">
        <w:t xml:space="preserve"> </w:t>
      </w:r>
      <w:r w:rsidRPr="00C84E73">
        <w:t>system</w:t>
      </w:r>
      <w:r w:rsidR="00F0374B" w:rsidRPr="00C84E73">
        <w:t xml:space="preserve"> </w:t>
      </w:r>
      <w:r w:rsidRPr="00C84E73">
        <w:t>elements</w:t>
      </w:r>
      <w:r w:rsidR="00F0374B" w:rsidRPr="00C84E73">
        <w:t xml:space="preserve"> </w:t>
      </w:r>
      <w:r w:rsidRPr="00C84E73">
        <w:t>and</w:t>
      </w:r>
      <w:r w:rsidR="00F0374B" w:rsidRPr="00C84E73">
        <w:t xml:space="preserve"> </w:t>
      </w:r>
      <w:r w:rsidRPr="00C84E73">
        <w:t>identify</w:t>
      </w:r>
      <w:r w:rsidR="00F0374B" w:rsidRPr="00C84E73">
        <w:t xml:space="preserve"> </w:t>
      </w:r>
      <w:r w:rsidRPr="00C84E73">
        <w:t>areas</w:t>
      </w:r>
      <w:r w:rsidR="00F0374B" w:rsidRPr="00C84E73">
        <w:t xml:space="preserve"> </w:t>
      </w:r>
      <w:r w:rsidRPr="00C84E73">
        <w:t>for</w:t>
      </w:r>
      <w:r w:rsidR="00F0374B" w:rsidRPr="00C84E73">
        <w:t xml:space="preserve"> </w:t>
      </w:r>
      <w:r w:rsidRPr="00C84E73">
        <w:t>improvement.</w:t>
      </w:r>
    </w:p>
    <w:p w14:paraId="766D45FF" w14:textId="77777777" w:rsidR="00F0374B" w:rsidRPr="00C84E73" w:rsidRDefault="001C7357" w:rsidP="006F0744">
      <w:pPr>
        <w:pStyle w:val="Heading3"/>
      </w:pPr>
      <w:r w:rsidRPr="00C84E73">
        <w:t>Ensures</w:t>
      </w:r>
      <w:r w:rsidR="00F0374B" w:rsidRPr="00C84E73">
        <w:t xml:space="preserve"> </w:t>
      </w:r>
      <w:r w:rsidRPr="00C84E73">
        <w:t>that</w:t>
      </w:r>
      <w:r w:rsidR="00F0374B" w:rsidRPr="00C84E73">
        <w:t xml:space="preserve"> </w:t>
      </w:r>
      <w:r w:rsidRPr="00C84E73">
        <w:t>the</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Disciplinary</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are</w:t>
      </w:r>
      <w:r w:rsidR="00F0374B" w:rsidRPr="00C84E73">
        <w:t xml:space="preserve"> </w:t>
      </w:r>
      <w:r w:rsidRPr="00C84E73">
        <w:t>uniformly</w:t>
      </w:r>
      <w:r w:rsidR="00F0374B" w:rsidRPr="00C84E73">
        <w:t xml:space="preserve"> </w:t>
      </w:r>
      <w:r w:rsidRPr="00C84E73">
        <w:t>administered</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overall</w:t>
      </w:r>
      <w:r w:rsidR="00F0374B" w:rsidRPr="00C84E73">
        <w:t xml:space="preserve"> </w:t>
      </w:r>
      <w:r w:rsidRPr="00C84E73">
        <w:t>Disciplinary</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established</w:t>
      </w:r>
      <w:r w:rsidR="00F0374B" w:rsidRPr="00C84E73">
        <w:t xml:space="preserve"> </w:t>
      </w:r>
      <w:r w:rsidRPr="00C84E73">
        <w:t>by</w:t>
      </w:r>
      <w:r w:rsidR="00F0374B" w:rsidRPr="00C84E73">
        <w:t xml:space="preserve"> </w:t>
      </w:r>
      <w:r w:rsidRPr="00C84E73">
        <w:t>the</w:t>
      </w:r>
      <w:r w:rsidR="00F0374B" w:rsidRPr="00C84E73">
        <w:t xml:space="preserve"> </w:t>
      </w:r>
      <w:r w:rsidRPr="00C84E73">
        <w:t>Safety</w:t>
      </w:r>
      <w:r w:rsidR="00F0374B" w:rsidRPr="00C84E73">
        <w:t xml:space="preserve"> </w:t>
      </w:r>
      <w:r w:rsidRPr="00C84E73">
        <w:t>Disciplinary</w:t>
      </w:r>
      <w:r w:rsidR="00F0374B" w:rsidRPr="00C84E73">
        <w:t xml:space="preserve"> </w:t>
      </w:r>
      <w:r w:rsidRPr="00C84E73">
        <w:t>policy</w:t>
      </w:r>
      <w:r w:rsidR="00F0374B" w:rsidRPr="00C84E73">
        <w:t xml:space="preserve"> </w:t>
      </w:r>
      <w:r w:rsidRPr="00C84E73">
        <w:t>HSC001.</w:t>
      </w:r>
    </w:p>
    <w:p w14:paraId="592345F7" w14:textId="77777777" w:rsidR="001C7357" w:rsidRPr="00C84E73" w:rsidRDefault="001C7357" w:rsidP="00F0374B">
      <w:pPr>
        <w:pStyle w:val="Heading2"/>
        <w:rPr>
          <w:lang w:val="en-US"/>
        </w:rPr>
      </w:pPr>
      <w:r w:rsidRPr="00C84E73">
        <w:rPr>
          <w:lang w:val="en-US"/>
        </w:rPr>
        <w:t>Construction</w:t>
      </w:r>
      <w:r w:rsidR="00F0374B" w:rsidRPr="00C84E73">
        <w:rPr>
          <w:lang w:val="en-US"/>
        </w:rPr>
        <w:t xml:space="preserve"> </w:t>
      </w:r>
      <w:r w:rsidRPr="00C84E73">
        <w:rPr>
          <w:lang w:val="en-US"/>
        </w:rPr>
        <w:t>Mangers</w:t>
      </w:r>
      <w:r w:rsidR="00F0374B" w:rsidRPr="00C84E73">
        <w:rPr>
          <w:lang w:val="en-US"/>
        </w:rPr>
        <w:t xml:space="preserve"> </w:t>
      </w:r>
      <w:r w:rsidRPr="00C84E73">
        <w:rPr>
          <w:lang w:val="en-US"/>
        </w:rPr>
        <w:t>/</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Representative</w:t>
      </w:r>
    </w:p>
    <w:p w14:paraId="393FF829" w14:textId="77777777" w:rsidR="001C7357" w:rsidRPr="00C84E73" w:rsidRDefault="001C7357" w:rsidP="006F0744">
      <w:pPr>
        <w:pStyle w:val="Heading3"/>
      </w:pPr>
      <w:r w:rsidRPr="00C84E73">
        <w:t>Perform</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r w:rsidR="00F0374B" w:rsidRPr="00C84E73">
        <w:t xml:space="preserve"> </w:t>
      </w:r>
      <w:r w:rsidRPr="00C84E73">
        <w:t>inspections</w:t>
      </w:r>
      <w:r w:rsidR="00F0374B" w:rsidRPr="00C84E73">
        <w:t xml:space="preserve"> </w:t>
      </w:r>
      <w:r w:rsidRPr="00C84E73">
        <w:t>of</w:t>
      </w:r>
      <w:r w:rsidR="00F0374B" w:rsidRPr="00C84E73">
        <w:t xml:space="preserve"> </w:t>
      </w:r>
      <w:r w:rsidRPr="00C84E73">
        <w:t>project</w:t>
      </w:r>
      <w:r w:rsidR="00F0374B" w:rsidRPr="00C84E73">
        <w:t xml:space="preserve"> </w:t>
      </w:r>
      <w:r w:rsidRPr="00C84E73">
        <w:t>using</w:t>
      </w:r>
      <w:r w:rsidR="00F0374B" w:rsidRPr="00C84E73">
        <w:t xml:space="preserve"> </w:t>
      </w:r>
      <w:r w:rsidRPr="00C84E73">
        <w:t>the</w:t>
      </w:r>
      <w:r w:rsidR="00F0374B" w:rsidRPr="00C84E73">
        <w:t xml:space="preserve"> </w:t>
      </w:r>
      <w:r w:rsidR="00CA55B1" w:rsidRPr="00C84E73">
        <w:t>SCS App and</w:t>
      </w:r>
      <w:r w:rsidR="00F0374B" w:rsidRPr="00C84E73">
        <w:t xml:space="preserve"> </w:t>
      </w:r>
      <w:r w:rsidR="00CA55B1" w:rsidRPr="00C84E73">
        <w:t>recording</w:t>
      </w:r>
      <w:r w:rsidR="00F0374B" w:rsidRPr="00C84E73">
        <w:t xml:space="preserve"> </w:t>
      </w:r>
      <w:r w:rsidRPr="00C84E73">
        <w:t>results</w:t>
      </w:r>
      <w:r w:rsidR="00F0374B" w:rsidRPr="00C84E73">
        <w:t xml:space="preserve"> </w:t>
      </w:r>
      <w:r w:rsidRPr="00C84E73">
        <w:t>in</w:t>
      </w:r>
      <w:r w:rsidR="00F0374B" w:rsidRPr="00C84E73">
        <w:t xml:space="preserve"> </w:t>
      </w:r>
      <w:r w:rsidR="00CA55B1" w:rsidRPr="00C84E73">
        <w:t>P</w:t>
      </w:r>
      <w:r w:rsidRPr="00C84E73">
        <w:t>rocore.</w:t>
      </w:r>
      <w:r w:rsidR="00F0374B" w:rsidRPr="00C84E73">
        <w:t xml:space="preserve"> </w:t>
      </w:r>
      <w:r w:rsidRPr="00C84E73">
        <w:t>Direct</w:t>
      </w:r>
      <w:r w:rsidR="00F0374B" w:rsidRPr="00C84E73">
        <w:t xml:space="preserve"> </w:t>
      </w:r>
      <w:r w:rsidRPr="00C84E73">
        <w:t>the</w:t>
      </w:r>
      <w:r w:rsidR="00F0374B" w:rsidRPr="00C84E73">
        <w:t xml:space="preserve"> </w:t>
      </w:r>
      <w:r w:rsidRPr="00C84E73">
        <w:t>employee</w:t>
      </w:r>
      <w:r w:rsidR="00F0374B" w:rsidRPr="00C84E73">
        <w:t xml:space="preserve"> </w:t>
      </w:r>
      <w:r w:rsidRPr="00C84E73">
        <w:t>or</w:t>
      </w:r>
      <w:r w:rsidR="00F0374B" w:rsidRPr="00C84E73">
        <w:t xml:space="preserve"> </w:t>
      </w:r>
      <w:r w:rsidRPr="00C84E73">
        <w:t>subcontractor</w:t>
      </w:r>
      <w:r w:rsidR="00F0374B" w:rsidRPr="00C84E73">
        <w:t xml:space="preserve"> </w:t>
      </w:r>
      <w:r w:rsidRPr="00C84E73">
        <w:t>to</w:t>
      </w:r>
      <w:r w:rsidR="00F0374B" w:rsidRPr="00C84E73">
        <w:t xml:space="preserve"> </w:t>
      </w:r>
      <w:r w:rsidRPr="00C84E73">
        <w:t>take</w:t>
      </w:r>
      <w:r w:rsidR="00F0374B" w:rsidRPr="00C84E73">
        <w:t xml:space="preserve"> </w:t>
      </w:r>
      <w:r w:rsidRPr="00C84E73">
        <w:t>necessary</w:t>
      </w:r>
      <w:r w:rsidR="00F0374B" w:rsidRPr="00C84E73">
        <w:t xml:space="preserve"> </w:t>
      </w:r>
      <w:r w:rsidRPr="00C84E73">
        <w:t>corrective</w:t>
      </w:r>
      <w:r w:rsidR="00F0374B" w:rsidRPr="00C84E73">
        <w:t xml:space="preserve"> </w:t>
      </w:r>
      <w:r w:rsidRPr="00C84E73">
        <w:t>action</w:t>
      </w:r>
      <w:r w:rsidR="00F0374B" w:rsidRPr="00C84E73">
        <w:t xml:space="preserve"> </w:t>
      </w:r>
      <w:r w:rsidRPr="00C84E73">
        <w:t>to</w:t>
      </w:r>
      <w:r w:rsidR="00F0374B" w:rsidRPr="00C84E73">
        <w:t xml:space="preserve"> </w:t>
      </w:r>
      <w:r w:rsidRPr="00C84E73">
        <w:t>eliminat</w:t>
      </w:r>
      <w:r w:rsidR="0042348E" w:rsidRPr="00C84E73">
        <w:t>e</w:t>
      </w:r>
      <w:r w:rsidR="00F0374B" w:rsidRPr="00C84E73">
        <w:t xml:space="preserve"> </w:t>
      </w:r>
      <w:r w:rsidR="0042348E" w:rsidRPr="00C84E73">
        <w:t>unsafe</w:t>
      </w:r>
      <w:r w:rsidR="00F0374B" w:rsidRPr="00C84E73">
        <w:t xml:space="preserve"> </w:t>
      </w:r>
      <w:r w:rsidR="0042348E" w:rsidRPr="00C84E73">
        <w:t>acts</w:t>
      </w:r>
      <w:r w:rsidR="00F0374B" w:rsidRPr="00C84E73">
        <w:t xml:space="preserve"> </w:t>
      </w:r>
      <w:r w:rsidR="0042348E" w:rsidRPr="00C84E73">
        <w:t>and/or</w:t>
      </w:r>
      <w:r w:rsidR="00F0374B" w:rsidRPr="00C84E73">
        <w:t xml:space="preserve"> </w:t>
      </w:r>
      <w:r w:rsidR="0042348E" w:rsidRPr="00C84E73">
        <w:t>conditions.</w:t>
      </w:r>
    </w:p>
    <w:p w14:paraId="66201828" w14:textId="77777777" w:rsidR="00F0374B" w:rsidRPr="00C84E73" w:rsidRDefault="001C7357" w:rsidP="006F0744">
      <w:pPr>
        <w:pStyle w:val="Heading3"/>
      </w:pPr>
      <w:r w:rsidRPr="00C84E73">
        <w:t>Complete</w:t>
      </w:r>
      <w:r w:rsidR="00F0374B" w:rsidRPr="00C84E73">
        <w:t xml:space="preserve"> </w:t>
      </w:r>
      <w:r w:rsidRPr="00C84E73">
        <w:t>required</w:t>
      </w:r>
      <w:r w:rsidR="00F0374B" w:rsidRPr="00C84E73">
        <w:t xml:space="preserve"> </w:t>
      </w:r>
      <w:r w:rsidRPr="00C84E73">
        <w:t>Management</w:t>
      </w:r>
      <w:r w:rsidR="00F0374B" w:rsidRPr="00C84E73">
        <w:t xml:space="preserve"> </w:t>
      </w:r>
      <w:r w:rsidRPr="00C84E73">
        <w:t>Training:</w:t>
      </w:r>
    </w:p>
    <w:p w14:paraId="784B9982" w14:textId="77777777" w:rsidR="00F0374B" w:rsidRPr="00C84E73" w:rsidRDefault="001C7357" w:rsidP="006F0744">
      <w:pPr>
        <w:pStyle w:val="Heading4"/>
      </w:pPr>
      <w:r w:rsidRPr="00C84E73">
        <w:t>Shall</w:t>
      </w:r>
      <w:r w:rsidR="00F0374B" w:rsidRPr="00C84E73">
        <w:t xml:space="preserve"> </w:t>
      </w:r>
      <w:r w:rsidRPr="00C84E73">
        <w:t>have</w:t>
      </w:r>
      <w:r w:rsidR="00F0374B" w:rsidRPr="00C84E73">
        <w:t xml:space="preserve"> </w:t>
      </w:r>
      <w:r w:rsidRPr="00C84E73">
        <w:t>completed</w:t>
      </w:r>
      <w:r w:rsidR="00F0374B" w:rsidRPr="00C84E73">
        <w:t xml:space="preserve"> </w:t>
      </w:r>
      <w:r w:rsidRPr="00C84E73">
        <w:t>the</w:t>
      </w:r>
      <w:r w:rsidR="00F0374B" w:rsidRPr="00C84E73">
        <w:t xml:space="preserve"> </w:t>
      </w:r>
      <w:r w:rsidRPr="00C84E73">
        <w:t>OSHA</w:t>
      </w:r>
      <w:r w:rsidR="00F0374B" w:rsidRPr="00C84E73">
        <w:t xml:space="preserve"> </w:t>
      </w:r>
      <w:r w:rsidR="00E60370" w:rsidRPr="00C84E73">
        <w:t>30-hour</w:t>
      </w:r>
      <w:r w:rsidR="00F0374B" w:rsidRPr="00C84E73">
        <w:t xml:space="preserve"> </w:t>
      </w:r>
      <w:r w:rsidRPr="00C84E73">
        <w:t>Outreach</w:t>
      </w:r>
      <w:r w:rsidR="00F0374B" w:rsidRPr="00C84E73">
        <w:t xml:space="preserve"> </w:t>
      </w:r>
      <w:r w:rsidRPr="00C84E73">
        <w:t>Training</w:t>
      </w:r>
      <w:r w:rsidR="00F0374B" w:rsidRPr="00C84E73">
        <w:t xml:space="preserve"> </w:t>
      </w:r>
      <w:r w:rsidRPr="00C84E73">
        <w:t>course.</w:t>
      </w:r>
    </w:p>
    <w:p w14:paraId="074D0E69" w14:textId="77777777" w:rsidR="00F0374B" w:rsidRPr="00C84E73" w:rsidRDefault="001C7357" w:rsidP="006F0744">
      <w:pPr>
        <w:pStyle w:val="Heading4"/>
      </w:pPr>
      <w:r w:rsidRPr="00C84E73">
        <w:t>Completed</w:t>
      </w:r>
      <w:r w:rsidR="00F0374B" w:rsidRPr="00C84E73">
        <w:t xml:space="preserve"> </w:t>
      </w:r>
      <w:r w:rsidRPr="00C84E73">
        <w:t>Strategic</w:t>
      </w:r>
      <w:r w:rsidR="00F0374B" w:rsidRPr="00C84E73">
        <w:t xml:space="preserve"> </w:t>
      </w:r>
      <w:r w:rsidRPr="00C84E73">
        <w:t>Constructions</w:t>
      </w:r>
      <w:r w:rsidR="00F0374B" w:rsidRPr="00C84E73">
        <w:t xml:space="preserve"> </w:t>
      </w:r>
      <w:r w:rsidRPr="00C84E73">
        <w:t>Solutions</w:t>
      </w:r>
      <w:r w:rsidR="00F0374B" w:rsidRPr="00C84E73">
        <w:t xml:space="preserve"> </w:t>
      </w:r>
      <w:r w:rsidRPr="00C84E73">
        <w:t>Project</w:t>
      </w:r>
      <w:r w:rsidR="00F0374B" w:rsidRPr="00C84E73">
        <w:t xml:space="preserve"> </w:t>
      </w:r>
      <w:r w:rsidRPr="00C84E73">
        <w:t>Management</w:t>
      </w:r>
      <w:r w:rsidR="00F0374B" w:rsidRPr="00C84E73">
        <w:t xml:space="preserve"> </w:t>
      </w:r>
      <w:r w:rsidRPr="00C84E73">
        <w:t>Manual</w:t>
      </w:r>
      <w:r w:rsidR="00F0374B" w:rsidRPr="00C84E73">
        <w:t xml:space="preserve"> </w:t>
      </w:r>
      <w:r w:rsidRPr="00C84E73">
        <w:t>training</w:t>
      </w:r>
      <w:r w:rsidR="00F0374B" w:rsidRPr="00C84E73">
        <w:t xml:space="preserve"> </w:t>
      </w:r>
      <w:r w:rsidRPr="00C84E73">
        <w:t>and</w:t>
      </w:r>
      <w:r w:rsidR="00F0374B" w:rsidRPr="00C84E73">
        <w:t xml:space="preserve"> </w:t>
      </w:r>
      <w:r w:rsidRPr="00C84E73">
        <w:t>review.</w:t>
      </w:r>
    </w:p>
    <w:p w14:paraId="322E8120" w14:textId="7A2F7A21" w:rsidR="001C7357" w:rsidRPr="00C84E73" w:rsidRDefault="001C7357" w:rsidP="006F0744">
      <w:pPr>
        <w:pStyle w:val="Heading3"/>
      </w:pPr>
      <w:r w:rsidRPr="00C84E73">
        <w:t>Review</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005251FA" w:rsidRPr="00C84E73">
        <w:t>Relevant</w:t>
      </w:r>
      <w:r w:rsidR="00F0374B" w:rsidRPr="00C84E73">
        <w:t xml:space="preserve"> </w:t>
      </w:r>
      <w:r w:rsidRPr="00C84E73">
        <w:t>Safety</w:t>
      </w:r>
      <w:r w:rsidR="00F0374B" w:rsidRPr="00C84E73">
        <w:t xml:space="preserve"> </w:t>
      </w:r>
      <w:r w:rsidRPr="00C84E73">
        <w:t>policy</w:t>
      </w:r>
      <w:r w:rsidR="00F0374B" w:rsidRPr="00C84E73">
        <w:t xml:space="preserve"> </w:t>
      </w:r>
      <w:r w:rsidRPr="00C84E73">
        <w:t>to</w:t>
      </w:r>
      <w:r w:rsidR="00F0374B" w:rsidRPr="00C84E73">
        <w:t xml:space="preserve"> </w:t>
      </w:r>
      <w:r w:rsidRPr="00C84E73">
        <w:t>subcontractors</w:t>
      </w:r>
      <w:r w:rsidR="00F0374B" w:rsidRPr="00C84E73">
        <w:t xml:space="preserve"> </w:t>
      </w:r>
      <w:r w:rsidRPr="00C84E73">
        <w:t>prior</w:t>
      </w:r>
      <w:r w:rsidR="00F0374B" w:rsidRPr="00C84E73">
        <w:t xml:space="preserve"> </w:t>
      </w:r>
      <w:r w:rsidRPr="00C84E73">
        <w:t>to</w:t>
      </w:r>
      <w:r w:rsidR="00F0374B" w:rsidRPr="00C84E73">
        <w:t xml:space="preserve"> </w:t>
      </w:r>
      <w:r w:rsidRPr="00C84E73">
        <w:t>their</w:t>
      </w:r>
      <w:r w:rsidR="00F0374B" w:rsidRPr="00C84E73">
        <w:t xml:space="preserve"> </w:t>
      </w:r>
      <w:r w:rsidRPr="00C84E73">
        <w:t>start</w:t>
      </w:r>
      <w:r w:rsidR="00F0374B" w:rsidRPr="00C84E73">
        <w:t xml:space="preserve"> </w:t>
      </w:r>
      <w:r w:rsidRPr="00C84E73">
        <w:t>on</w:t>
      </w:r>
      <w:r w:rsidR="00F0374B" w:rsidRPr="00C84E73">
        <w:t xml:space="preserve"> </w:t>
      </w:r>
      <w:r w:rsidRPr="00C84E73">
        <w:t>the</w:t>
      </w:r>
      <w:r w:rsidR="00F0374B" w:rsidRPr="00C84E73">
        <w:t xml:space="preserve"> </w:t>
      </w:r>
      <w:r w:rsidRPr="00C84E73">
        <w:t>project.</w:t>
      </w:r>
    </w:p>
    <w:p w14:paraId="3D1C7E32" w14:textId="77777777" w:rsidR="001C7357" w:rsidRPr="00C84E73" w:rsidRDefault="001C7357" w:rsidP="006F0744">
      <w:pPr>
        <w:pStyle w:val="Heading3"/>
      </w:pPr>
      <w:r w:rsidRPr="00C84E73">
        <w:t>Attend</w:t>
      </w:r>
      <w:r w:rsidR="00F0374B" w:rsidRPr="00C84E73">
        <w:t xml:space="preserve"> </w:t>
      </w:r>
      <w:r w:rsidRPr="00C84E73">
        <w:t>subcontractor</w:t>
      </w:r>
      <w:r w:rsidR="00F0374B" w:rsidRPr="00C84E73">
        <w:t xml:space="preserve"> </w:t>
      </w:r>
      <w:r w:rsidRPr="00C84E73">
        <w:t>safety</w:t>
      </w:r>
      <w:r w:rsidR="00F0374B" w:rsidRPr="00C84E73">
        <w:t xml:space="preserve"> </w:t>
      </w:r>
      <w:r w:rsidRPr="00C84E73">
        <w:t>meetings</w:t>
      </w:r>
      <w:r w:rsidR="00F0374B" w:rsidRPr="00C84E73">
        <w:t xml:space="preserve"> </w:t>
      </w:r>
      <w:r w:rsidRPr="00C84E73">
        <w:t>and</w:t>
      </w:r>
      <w:r w:rsidR="00F0374B" w:rsidRPr="00C84E73">
        <w:t xml:space="preserve"> </w:t>
      </w:r>
      <w:r w:rsidRPr="00C84E73">
        <w:t>evaluate</w:t>
      </w:r>
      <w:r w:rsidR="00F0374B" w:rsidRPr="00C84E73">
        <w:t xml:space="preserve"> </w:t>
      </w:r>
      <w:r w:rsidRPr="00C84E73">
        <w:t>effectiveness.</w:t>
      </w:r>
    </w:p>
    <w:p w14:paraId="09220847" w14:textId="77777777" w:rsidR="00F0374B" w:rsidRPr="00C84E73" w:rsidRDefault="001C7357" w:rsidP="006F0744">
      <w:pPr>
        <w:pStyle w:val="Heading3"/>
      </w:pPr>
      <w:r w:rsidRPr="00C84E73">
        <w:t>Advise</w:t>
      </w:r>
      <w:r w:rsidR="00F0374B" w:rsidRPr="00C84E73">
        <w:t xml:space="preserve"> </w:t>
      </w:r>
      <w:r w:rsidRPr="00C84E73">
        <w:t>project</w:t>
      </w:r>
      <w:r w:rsidR="00F0374B" w:rsidRPr="00C84E73">
        <w:t xml:space="preserve"> </w:t>
      </w:r>
      <w:r w:rsidRPr="00C84E73">
        <w:t>manager</w:t>
      </w:r>
      <w:r w:rsidR="00F0374B" w:rsidRPr="00C84E73">
        <w:t xml:space="preserve"> </w:t>
      </w:r>
      <w:r w:rsidRPr="00C84E73">
        <w:t>of</w:t>
      </w:r>
      <w:r w:rsidR="00F0374B" w:rsidRPr="00C84E73">
        <w:t xml:space="preserve"> </w:t>
      </w:r>
      <w:r w:rsidRPr="00C84E73">
        <w:t>project</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r w:rsidR="00F0374B" w:rsidRPr="00C84E73">
        <w:t xml:space="preserve"> </w:t>
      </w:r>
      <w:r w:rsidRPr="00C84E73">
        <w:t>status.</w:t>
      </w:r>
    </w:p>
    <w:p w14:paraId="79A44389" w14:textId="77777777" w:rsidR="001C7357" w:rsidRPr="00C84E73" w:rsidRDefault="001C7357" w:rsidP="006F0744">
      <w:pPr>
        <w:pStyle w:val="Heading3"/>
      </w:pPr>
      <w:r w:rsidRPr="00C84E73">
        <w:t>Organize</w:t>
      </w:r>
      <w:r w:rsidR="00F0374B" w:rsidRPr="00C84E73">
        <w:t xml:space="preserve"> </w:t>
      </w:r>
      <w:r w:rsidRPr="00C84E73">
        <w:t>and</w:t>
      </w:r>
      <w:r w:rsidR="00F0374B" w:rsidRPr="00C84E73">
        <w:t xml:space="preserve"> </w:t>
      </w:r>
      <w:r w:rsidRPr="00C84E73">
        <w:t>ensure</w:t>
      </w:r>
      <w:r w:rsidR="00F0374B" w:rsidRPr="00C84E73">
        <w:t xml:space="preserve"> </w:t>
      </w:r>
      <w:r w:rsidRPr="00C84E73">
        <w:t>safety</w:t>
      </w:r>
      <w:r w:rsidR="00F0374B" w:rsidRPr="00C84E73">
        <w:t xml:space="preserve"> </w:t>
      </w:r>
      <w:r w:rsidRPr="00C84E73">
        <w:t>meetings</w:t>
      </w:r>
      <w:r w:rsidR="00F0374B" w:rsidRPr="00C84E73">
        <w:t xml:space="preserve"> </w:t>
      </w:r>
      <w:r w:rsidRPr="00C84E73">
        <w:t>are</w:t>
      </w:r>
      <w:r w:rsidR="00F0374B" w:rsidRPr="00C84E73">
        <w:t xml:space="preserve"> </w:t>
      </w:r>
      <w:r w:rsidRPr="00C84E73">
        <w:t>held</w:t>
      </w:r>
      <w:r w:rsidR="00F0374B" w:rsidRPr="00C84E73">
        <w:t xml:space="preserve"> </w:t>
      </w:r>
      <w:r w:rsidRPr="00C84E73">
        <w:t>for</w:t>
      </w:r>
      <w:r w:rsidR="00F0374B" w:rsidRPr="00C84E73">
        <w:t xml:space="preserve"> </w:t>
      </w:r>
      <w:r w:rsidRPr="00C84E73">
        <w:t>project.</w:t>
      </w:r>
    </w:p>
    <w:p w14:paraId="2DBFE45E" w14:textId="77777777" w:rsidR="001C7357" w:rsidRPr="00C84E73" w:rsidRDefault="001C7357" w:rsidP="006F0744">
      <w:pPr>
        <w:pStyle w:val="Heading3"/>
      </w:pPr>
      <w:r w:rsidRPr="00C84E73">
        <w:t>Determine</w:t>
      </w:r>
      <w:r w:rsidR="00F0374B" w:rsidRPr="00C84E73">
        <w:t xml:space="preserve"> </w:t>
      </w:r>
      <w:r w:rsidRPr="00C84E73">
        <w:t>the</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needed</w:t>
      </w:r>
      <w:r w:rsidR="00F0374B" w:rsidRPr="00C84E73">
        <w:t xml:space="preserve"> </w:t>
      </w:r>
      <w:r w:rsidRPr="00C84E73">
        <w:t>by</w:t>
      </w:r>
      <w:r w:rsidR="00F0374B" w:rsidRPr="00C84E73">
        <w:t xml:space="preserve"> </w:t>
      </w:r>
      <w:r w:rsidRPr="00C84E73">
        <w:t>employees</w:t>
      </w:r>
      <w:r w:rsidR="00F0374B" w:rsidRPr="00C84E73">
        <w:t xml:space="preserve"> </w:t>
      </w:r>
      <w:r w:rsidRPr="00C84E73">
        <w:t>following</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s</w:t>
      </w:r>
      <w:r w:rsidR="00F0374B" w:rsidRPr="00C84E73">
        <w:t xml:space="preserve"> </w:t>
      </w:r>
      <w:r w:rsidRPr="00C84E73">
        <w:t>Solutions</w:t>
      </w:r>
      <w:r w:rsidR="00F0374B" w:rsidRPr="00C84E73">
        <w:t xml:space="preserve"> </w:t>
      </w:r>
      <w:r w:rsidRPr="00C84E73">
        <w:t>PPE</w:t>
      </w:r>
      <w:r w:rsidR="00F0374B" w:rsidRPr="00C84E73">
        <w:t xml:space="preserve"> </w:t>
      </w:r>
      <w:r w:rsidRPr="00C84E73">
        <w:t>Policy</w:t>
      </w:r>
      <w:r w:rsidR="00F0374B" w:rsidRPr="00C84E73">
        <w:t xml:space="preserve"> </w:t>
      </w:r>
      <w:r w:rsidRPr="00C84E73">
        <w:t>HSC010.</w:t>
      </w:r>
    </w:p>
    <w:p w14:paraId="35A8BEE5" w14:textId="77777777" w:rsidR="001C7357" w:rsidRPr="00C84E73" w:rsidRDefault="001C7357" w:rsidP="006F0744">
      <w:pPr>
        <w:pStyle w:val="Heading3"/>
      </w:pPr>
      <w:r w:rsidRPr="00C84E73">
        <w:t>Oversee</w:t>
      </w:r>
      <w:r w:rsidR="00F0374B" w:rsidRPr="00C84E73">
        <w:t xml:space="preserve"> </w:t>
      </w:r>
      <w:r w:rsidRPr="00C84E73">
        <w:t>the</w:t>
      </w:r>
      <w:r w:rsidR="00F0374B" w:rsidRPr="00C84E73">
        <w:t xml:space="preserve"> </w:t>
      </w:r>
      <w:r w:rsidRPr="00C84E73">
        <w:t>creation</w:t>
      </w:r>
      <w:r w:rsidR="00F0374B" w:rsidRPr="00C84E73">
        <w:t xml:space="preserve"> </w:t>
      </w:r>
      <w:r w:rsidRPr="00C84E73">
        <w:t>and</w:t>
      </w:r>
      <w:r w:rsidR="00F0374B" w:rsidRPr="00C84E73">
        <w:t xml:space="preserve"> </w:t>
      </w:r>
      <w:r w:rsidRPr="00C84E73">
        <w:t>distribution</w:t>
      </w:r>
      <w:r w:rsidR="00F0374B" w:rsidRPr="00C84E73">
        <w:t xml:space="preserve"> </w:t>
      </w:r>
      <w:r w:rsidRPr="00C84E73">
        <w:t>of</w:t>
      </w:r>
      <w:r w:rsidR="00F0374B" w:rsidRPr="00C84E73">
        <w:t xml:space="preserve"> </w:t>
      </w:r>
      <w:r w:rsidR="00CA55B1" w:rsidRPr="00C84E73">
        <w:t>JHA’s</w:t>
      </w:r>
      <w:r w:rsidR="00F0374B" w:rsidRPr="00C84E73">
        <w:t xml:space="preserve"> </w:t>
      </w:r>
      <w:r w:rsidRPr="00C84E73">
        <w:t>using</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s</w:t>
      </w:r>
      <w:r w:rsidR="00F0374B" w:rsidRPr="00C84E73">
        <w:t xml:space="preserve"> </w:t>
      </w:r>
      <w:r w:rsidRPr="00C84E73">
        <w:t>Solutions</w:t>
      </w:r>
      <w:r w:rsidR="00F0374B" w:rsidRPr="00C84E73">
        <w:t xml:space="preserve"> </w:t>
      </w:r>
      <w:r w:rsidRPr="00C84E73">
        <w:t>Hazard</w:t>
      </w:r>
      <w:r w:rsidR="00F0374B" w:rsidRPr="00C84E73">
        <w:t xml:space="preserve"> </w:t>
      </w:r>
      <w:r w:rsidRPr="00C84E73">
        <w:t>Identification</w:t>
      </w:r>
      <w:r w:rsidR="00F0374B" w:rsidRPr="00C84E73">
        <w:t xml:space="preserve"> </w:t>
      </w:r>
      <w:r w:rsidRPr="00C84E73">
        <w:t>Risk</w:t>
      </w:r>
      <w:r w:rsidR="00F0374B" w:rsidRPr="00C84E73">
        <w:t xml:space="preserve"> </w:t>
      </w:r>
      <w:r w:rsidRPr="00C84E73">
        <w:t>Assessment</w:t>
      </w:r>
      <w:r w:rsidR="00F0374B" w:rsidRPr="00C84E73">
        <w:t xml:space="preserve"> </w:t>
      </w:r>
      <w:r w:rsidR="00CA55B1" w:rsidRPr="00C84E73">
        <w:t>JH</w:t>
      </w:r>
      <w:r w:rsidRPr="00C84E73">
        <w:t>A</w:t>
      </w:r>
      <w:r w:rsidR="00F0374B" w:rsidRPr="00C84E73">
        <w:t xml:space="preserve"> </w:t>
      </w:r>
      <w:r w:rsidRPr="00C84E73">
        <w:t>Policy</w:t>
      </w:r>
      <w:r w:rsidR="00F0374B" w:rsidRPr="00C84E73">
        <w:t xml:space="preserve"> </w:t>
      </w:r>
      <w:r w:rsidRPr="00C84E73">
        <w:t>HSB018.</w:t>
      </w:r>
    </w:p>
    <w:p w14:paraId="25B01B61" w14:textId="77777777" w:rsidR="001C7357" w:rsidRPr="00C84E73" w:rsidRDefault="001C7357" w:rsidP="00250538">
      <w:pPr>
        <w:pStyle w:val="Heading4"/>
      </w:pPr>
      <w:r w:rsidRPr="00C84E73">
        <w:t>Have</w:t>
      </w:r>
      <w:r w:rsidR="00F0374B" w:rsidRPr="00C84E73">
        <w:t xml:space="preserve"> </w:t>
      </w:r>
      <w:r w:rsidRPr="00C84E73">
        <w:t>employees</w:t>
      </w:r>
      <w:r w:rsidR="00F0374B" w:rsidRPr="00C84E73">
        <w:t xml:space="preserve"> </w:t>
      </w:r>
      <w:r w:rsidRPr="00C84E73">
        <w:t>sign</w:t>
      </w:r>
      <w:r w:rsidR="00F0374B" w:rsidRPr="00C84E73">
        <w:t xml:space="preserve"> </w:t>
      </w:r>
      <w:r w:rsidRPr="00C84E73">
        <w:t>daily</w:t>
      </w:r>
      <w:r w:rsidR="00F0374B" w:rsidRPr="00C84E73">
        <w:t xml:space="preserve"> </w:t>
      </w:r>
      <w:r w:rsidR="00CA55B1" w:rsidRPr="00C84E73">
        <w:t>JH</w:t>
      </w:r>
      <w:r w:rsidRPr="00C84E73">
        <w:t>A</w:t>
      </w:r>
      <w:r w:rsidR="00F0374B" w:rsidRPr="00C84E73">
        <w:t xml:space="preserve"> </w:t>
      </w:r>
      <w:r w:rsidRPr="00C84E73">
        <w:t>or</w:t>
      </w:r>
      <w:r w:rsidR="00F0374B" w:rsidRPr="00C84E73">
        <w:t xml:space="preserve"> </w:t>
      </w:r>
      <w:r w:rsidRPr="00C84E73">
        <w:t>daily</w:t>
      </w:r>
      <w:r w:rsidR="00F0374B" w:rsidRPr="00C84E73">
        <w:t xml:space="preserve"> </w:t>
      </w:r>
      <w:r w:rsidRPr="00C84E73">
        <w:t>safety</w:t>
      </w:r>
      <w:r w:rsidR="00F0374B" w:rsidRPr="00C84E73">
        <w:t xml:space="preserve"> </w:t>
      </w:r>
      <w:r w:rsidRPr="00C84E73">
        <w:t>inspection.</w:t>
      </w:r>
    </w:p>
    <w:p w14:paraId="701716F3" w14:textId="77777777" w:rsidR="001C7357" w:rsidRPr="00C84E73" w:rsidRDefault="001C7357" w:rsidP="00250538">
      <w:pPr>
        <w:pStyle w:val="Heading4"/>
      </w:pPr>
      <w:r w:rsidRPr="00C84E73">
        <w:t>Check</w:t>
      </w:r>
      <w:r w:rsidR="00F0374B" w:rsidRPr="00C84E73">
        <w:t xml:space="preserve"> </w:t>
      </w:r>
      <w:r w:rsidRPr="00C84E73">
        <w:t>and</w:t>
      </w:r>
      <w:r w:rsidR="00F0374B" w:rsidRPr="00C84E73">
        <w:t xml:space="preserve"> </w:t>
      </w:r>
      <w:r w:rsidRPr="00C84E73">
        <w:t>review</w:t>
      </w:r>
      <w:r w:rsidR="00F0374B" w:rsidRPr="00C84E73">
        <w:t xml:space="preserve"> </w:t>
      </w:r>
      <w:r w:rsidRPr="00C84E73">
        <w:t>daily</w:t>
      </w:r>
      <w:r w:rsidR="00F0374B" w:rsidRPr="00C84E73">
        <w:t xml:space="preserve"> </w:t>
      </w:r>
      <w:r w:rsidRPr="00C84E73">
        <w:t>site</w:t>
      </w:r>
      <w:r w:rsidR="00F0374B" w:rsidRPr="00C84E73">
        <w:t xml:space="preserve"> </w:t>
      </w:r>
      <w:r w:rsidRPr="00C84E73">
        <w:t>inspection</w:t>
      </w:r>
      <w:r w:rsidR="00F0374B" w:rsidRPr="00C84E73">
        <w:t xml:space="preserve"> </w:t>
      </w:r>
      <w:r w:rsidRPr="00C84E73">
        <w:t>and</w:t>
      </w:r>
      <w:r w:rsidR="00F0374B" w:rsidRPr="00C84E73">
        <w:t xml:space="preserve"> </w:t>
      </w:r>
      <w:r w:rsidR="00CA55B1" w:rsidRPr="00C84E73">
        <w:t>JH</w:t>
      </w:r>
      <w:r w:rsidRPr="00C84E73">
        <w:t>A</w:t>
      </w:r>
      <w:r w:rsidR="00F0374B" w:rsidRPr="00C84E73">
        <w:t xml:space="preserve"> </w:t>
      </w:r>
      <w:r w:rsidRPr="00C84E73">
        <w:t>for</w:t>
      </w:r>
      <w:r w:rsidR="00F0374B" w:rsidRPr="00C84E73">
        <w:t xml:space="preserve"> </w:t>
      </w:r>
      <w:r w:rsidRPr="00C84E73">
        <w:t>correctness.</w:t>
      </w:r>
    </w:p>
    <w:p w14:paraId="40D869C1" w14:textId="5C51B05F" w:rsidR="001C7357" w:rsidRPr="00C84E73" w:rsidRDefault="001C7357" w:rsidP="00250538">
      <w:pPr>
        <w:pStyle w:val="Heading4"/>
      </w:pPr>
      <w:r w:rsidRPr="00C84E73">
        <w:t>Shall</w:t>
      </w:r>
      <w:r w:rsidR="00F0374B" w:rsidRPr="00C84E73">
        <w:t xml:space="preserve"> </w:t>
      </w:r>
      <w:r w:rsidRPr="00C84E73">
        <w:t>oversee</w:t>
      </w:r>
      <w:r w:rsidR="00F0374B" w:rsidRPr="00C84E73">
        <w:t xml:space="preserve"> </w:t>
      </w:r>
      <w:r w:rsidRPr="00C84E73">
        <w:t>that</w:t>
      </w:r>
      <w:r w:rsidR="00F0374B" w:rsidRPr="00C84E73">
        <w:t xml:space="preserve"> </w:t>
      </w:r>
      <w:r w:rsidR="00CA55B1" w:rsidRPr="00C84E73">
        <w:t>JHA</w:t>
      </w:r>
      <w:r w:rsidR="00F0374B" w:rsidRPr="00C84E73">
        <w:t xml:space="preserve"> </w:t>
      </w:r>
      <w:r w:rsidRPr="00C84E73">
        <w:t>are</w:t>
      </w:r>
      <w:r w:rsidR="00F0374B" w:rsidRPr="00C84E73">
        <w:t xml:space="preserve"> </w:t>
      </w:r>
      <w:r w:rsidRPr="00C84E73">
        <w:t>filled</w:t>
      </w:r>
      <w:r w:rsidR="00F0374B" w:rsidRPr="00C84E73">
        <w:t xml:space="preserve"> </w:t>
      </w:r>
      <w:r w:rsidRPr="00C84E73">
        <w:t>out</w:t>
      </w:r>
      <w:r w:rsidR="00F0374B" w:rsidRPr="00C84E73">
        <w:t xml:space="preserve"> </w:t>
      </w:r>
      <w:r w:rsidRPr="00C84E73">
        <w:t>for</w:t>
      </w:r>
      <w:r w:rsidR="00F0374B" w:rsidRPr="00C84E73">
        <w:t xml:space="preserve"> </w:t>
      </w:r>
      <w:r w:rsidRPr="00C84E73">
        <w:t>each</w:t>
      </w:r>
      <w:r w:rsidR="00F0374B" w:rsidRPr="00C84E73">
        <w:t xml:space="preserve"> </w:t>
      </w:r>
      <w:r w:rsidRPr="00C84E73">
        <w:t>task</w:t>
      </w:r>
      <w:r w:rsidR="00F0374B" w:rsidRPr="00C84E73">
        <w:t xml:space="preserve"> </w:t>
      </w:r>
      <w:r w:rsidRPr="00C84E73">
        <w:t>or</w:t>
      </w:r>
      <w:r w:rsidR="00F0374B" w:rsidRPr="00C84E73">
        <w:t xml:space="preserve"> </w:t>
      </w:r>
      <w:r w:rsidRPr="00C84E73">
        <w:t>daily</w:t>
      </w:r>
      <w:r w:rsidR="00F0374B" w:rsidRPr="00C84E73">
        <w:t xml:space="preserve"> </w:t>
      </w:r>
      <w:r w:rsidRPr="00C84E73">
        <w:t>as</w:t>
      </w:r>
      <w:r w:rsidR="00F0374B" w:rsidRPr="00C84E73">
        <w:t xml:space="preserve"> </w:t>
      </w:r>
      <w:r w:rsidRPr="00C84E73">
        <w:t>required</w:t>
      </w:r>
      <w:r w:rsidR="00F0374B" w:rsidRPr="00C84E73">
        <w:t xml:space="preserve"> </w:t>
      </w:r>
      <w:r w:rsidRPr="00C84E73">
        <w:t>for</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w:t>
      </w:r>
      <w:r w:rsidR="0042348E" w:rsidRPr="00C84E73">
        <w:t>utions</w:t>
      </w:r>
      <w:r w:rsidR="00F0374B" w:rsidRPr="00C84E73">
        <w:t xml:space="preserve"> </w:t>
      </w:r>
      <w:r w:rsidR="0042348E" w:rsidRPr="00C84E73">
        <w:t>personnel</w:t>
      </w:r>
      <w:r w:rsidR="00F0374B" w:rsidRPr="00C84E73">
        <w:t xml:space="preserve"> </w:t>
      </w:r>
      <w:r w:rsidR="0042348E" w:rsidRPr="00C84E73">
        <w:t>and</w:t>
      </w:r>
      <w:r w:rsidR="00F0374B" w:rsidRPr="00C84E73">
        <w:t xml:space="preserve"> </w:t>
      </w:r>
      <w:r w:rsidR="0042348E" w:rsidRPr="00C84E73">
        <w:t>contractor</w:t>
      </w:r>
      <w:r w:rsidR="008A4713">
        <w:t>.</w:t>
      </w:r>
    </w:p>
    <w:p w14:paraId="495DE628" w14:textId="77777777" w:rsidR="001C7357" w:rsidRPr="00C84E73" w:rsidRDefault="001C7357" w:rsidP="00250538">
      <w:pPr>
        <w:pStyle w:val="Heading3"/>
      </w:pPr>
      <w:r w:rsidRPr="00C84E73">
        <w:lastRenderedPageBreak/>
        <w:t>Shall</w:t>
      </w:r>
      <w:r w:rsidR="00F0374B" w:rsidRPr="00C84E73">
        <w:t xml:space="preserve"> </w:t>
      </w:r>
      <w:r w:rsidRPr="00C84E73">
        <w:t>investigate</w:t>
      </w:r>
      <w:r w:rsidR="00F0374B" w:rsidRPr="00C84E73">
        <w:t xml:space="preserve"> </w:t>
      </w:r>
      <w:r w:rsidRPr="00C84E73">
        <w:t>and</w:t>
      </w:r>
      <w:r w:rsidR="00F0374B" w:rsidRPr="00C84E73">
        <w:t xml:space="preserve"> </w:t>
      </w:r>
      <w:r w:rsidRPr="00C84E73">
        <w:t>review</w:t>
      </w:r>
      <w:r w:rsidR="00F0374B" w:rsidRPr="00C84E73">
        <w:t xml:space="preserve"> </w:t>
      </w:r>
      <w:r w:rsidRPr="00C84E73">
        <w:t>accidents,</w:t>
      </w:r>
      <w:r w:rsidR="00F0374B" w:rsidRPr="00C84E73">
        <w:t xml:space="preserve"> </w:t>
      </w:r>
      <w:r w:rsidRPr="00C84E73">
        <w:t>incidents,</w:t>
      </w:r>
      <w:r w:rsidR="00F0374B" w:rsidRPr="00C84E73">
        <w:t xml:space="preserve"> </w:t>
      </w:r>
      <w:r w:rsidRPr="00C84E73">
        <w:t>near</w:t>
      </w:r>
      <w:r w:rsidR="00F0374B" w:rsidRPr="00C84E73">
        <w:t xml:space="preserve"> </w:t>
      </w:r>
      <w:r w:rsidRPr="00C84E73">
        <w:t>misses</w:t>
      </w:r>
      <w:r w:rsidR="00F0374B" w:rsidRPr="00C84E73">
        <w:t xml:space="preserve"> </w:t>
      </w:r>
      <w:r w:rsidRPr="00C84E73">
        <w:t>and</w:t>
      </w:r>
      <w:r w:rsidR="00F0374B" w:rsidRPr="00C84E73">
        <w:t xml:space="preserve"> </w:t>
      </w:r>
      <w:r w:rsidRPr="00C84E73">
        <w:t>unsafe</w:t>
      </w:r>
      <w:r w:rsidR="00F0374B" w:rsidRPr="00C84E73">
        <w:t xml:space="preserve"> </w:t>
      </w:r>
      <w:r w:rsidRPr="00C84E73">
        <w:t>acts</w:t>
      </w:r>
      <w:r w:rsidR="00F0374B" w:rsidRPr="00C84E73">
        <w:t xml:space="preserve"> </w:t>
      </w:r>
      <w:r w:rsidRPr="00C84E73">
        <w:t>with</w:t>
      </w:r>
      <w:r w:rsidR="00F0374B" w:rsidRPr="00C84E73">
        <w:t xml:space="preserve"> </w:t>
      </w:r>
      <w:r w:rsidRPr="00C84E73">
        <w:t>project</w:t>
      </w:r>
      <w:r w:rsidR="00F0374B" w:rsidRPr="00C84E73">
        <w:t xml:space="preserve"> </w:t>
      </w:r>
      <w:r w:rsidRPr="00C84E73">
        <w:t>employees.</w:t>
      </w:r>
    </w:p>
    <w:p w14:paraId="32536C97" w14:textId="77777777" w:rsidR="00F0374B" w:rsidRPr="00C84E73" w:rsidRDefault="001C7357" w:rsidP="00250538">
      <w:pPr>
        <w:pStyle w:val="Heading3"/>
      </w:pPr>
      <w:r w:rsidRPr="00C84E73">
        <w:t>Shall</w:t>
      </w:r>
      <w:r w:rsidR="00F0374B" w:rsidRPr="00C84E73">
        <w:t xml:space="preserve"> </w:t>
      </w:r>
      <w:r w:rsidRPr="00C84E73">
        <w:t>write</w:t>
      </w:r>
      <w:r w:rsidR="00F0374B" w:rsidRPr="00C84E73">
        <w:t xml:space="preserve"> </w:t>
      </w:r>
      <w:r w:rsidRPr="00C84E73">
        <w:t>and</w:t>
      </w:r>
      <w:r w:rsidR="00F0374B" w:rsidRPr="00C84E73">
        <w:t xml:space="preserve"> </w:t>
      </w:r>
      <w:r w:rsidRPr="00C84E73">
        <w:t>create</w:t>
      </w:r>
      <w:r w:rsidR="00F0374B" w:rsidRPr="00C84E73">
        <w:t xml:space="preserve"> </w:t>
      </w:r>
      <w:r w:rsidRPr="00C84E73">
        <w:t>an</w:t>
      </w:r>
      <w:r w:rsidR="00F0374B" w:rsidRPr="00C84E73">
        <w:t xml:space="preserve"> </w:t>
      </w:r>
      <w:r w:rsidRPr="00C84E73">
        <w:t>Evacuation</w:t>
      </w:r>
      <w:r w:rsidR="00F0374B" w:rsidRPr="00C84E73">
        <w:t xml:space="preserve"> </w:t>
      </w:r>
      <w:r w:rsidRPr="00C84E73">
        <w:t>Plan</w:t>
      </w:r>
      <w:r w:rsidR="00F0374B" w:rsidRPr="00C84E73">
        <w:t xml:space="preserve"> </w:t>
      </w:r>
      <w:r w:rsidRPr="00C84E73">
        <w:t>as</w:t>
      </w:r>
      <w:r w:rsidR="00F0374B" w:rsidRPr="00C84E73">
        <w:t xml:space="preserve"> </w:t>
      </w:r>
      <w:r w:rsidRPr="00C84E73">
        <w:t>needed</w:t>
      </w:r>
      <w:r w:rsidR="00F0374B" w:rsidRPr="00C84E73">
        <w:t xml:space="preserve"> </w:t>
      </w:r>
      <w:r w:rsidRPr="00C84E73">
        <w:t>using</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s</w:t>
      </w:r>
      <w:r w:rsidR="00F0374B" w:rsidRPr="00C84E73">
        <w:t xml:space="preserve"> </w:t>
      </w:r>
      <w:r w:rsidRPr="00C84E73">
        <w:t>Solutions</w:t>
      </w:r>
      <w:r w:rsidR="00F0374B" w:rsidRPr="00C84E73">
        <w:t xml:space="preserve"> </w:t>
      </w:r>
      <w:r w:rsidRPr="00C84E73">
        <w:t>Emergency</w:t>
      </w:r>
      <w:r w:rsidR="00F0374B" w:rsidRPr="00C84E73">
        <w:t xml:space="preserve"> </w:t>
      </w:r>
      <w:r w:rsidRPr="00C84E73">
        <w:t>Action</w:t>
      </w:r>
      <w:r w:rsidR="00F0374B" w:rsidRPr="00C84E73">
        <w:t xml:space="preserve"> </w:t>
      </w:r>
      <w:r w:rsidRPr="00C84E73">
        <w:t>Plan</w:t>
      </w:r>
      <w:r w:rsidR="00F0374B" w:rsidRPr="00C84E73">
        <w:t xml:space="preserve"> </w:t>
      </w:r>
      <w:r w:rsidRPr="00C84E73">
        <w:t>Policy</w:t>
      </w:r>
      <w:r w:rsidR="00F0374B" w:rsidRPr="00C84E73">
        <w:t xml:space="preserve"> </w:t>
      </w:r>
      <w:r w:rsidRPr="00C84E73">
        <w:t>HSA005.</w:t>
      </w:r>
    </w:p>
    <w:p w14:paraId="4579B173" w14:textId="77777777" w:rsidR="001C7357" w:rsidRPr="00C84E73" w:rsidRDefault="001C7357" w:rsidP="00250538">
      <w:pPr>
        <w:pStyle w:val="Heading3"/>
      </w:pPr>
      <w:r w:rsidRPr="00C84E73">
        <w:t>Check</w:t>
      </w:r>
      <w:r w:rsidR="00F0374B" w:rsidRPr="00C84E73">
        <w:t xml:space="preserve"> </w:t>
      </w:r>
      <w:r w:rsidRPr="00C84E73">
        <w:t>and</w:t>
      </w:r>
      <w:r w:rsidR="00F0374B" w:rsidRPr="00C84E73">
        <w:t xml:space="preserve"> </w:t>
      </w:r>
      <w:r w:rsidRPr="00C84E73">
        <w:t>Review</w:t>
      </w:r>
      <w:r w:rsidR="00F0374B" w:rsidRPr="00C84E73">
        <w:t xml:space="preserve"> </w:t>
      </w:r>
      <w:r w:rsidRPr="00C84E73">
        <w:t>Daily</w:t>
      </w:r>
      <w:r w:rsidR="00F0374B" w:rsidRPr="00C84E73">
        <w:t xml:space="preserve"> </w:t>
      </w:r>
      <w:r w:rsidRPr="00C84E73">
        <w:t>Site</w:t>
      </w:r>
      <w:r w:rsidR="00F0374B" w:rsidRPr="00C84E73">
        <w:t xml:space="preserve"> </w:t>
      </w:r>
      <w:r w:rsidRPr="00C84E73">
        <w:t>Inspection</w:t>
      </w:r>
      <w:r w:rsidR="00F0374B" w:rsidRPr="00C84E73">
        <w:t xml:space="preserve"> </w:t>
      </w:r>
      <w:r w:rsidRPr="00C84E73">
        <w:t>and</w:t>
      </w:r>
      <w:r w:rsidR="00F0374B" w:rsidRPr="00C84E73">
        <w:t xml:space="preserve"> </w:t>
      </w:r>
      <w:r w:rsidR="00FC1A64" w:rsidRPr="00C84E73">
        <w:t>JH</w:t>
      </w:r>
      <w:r w:rsidRPr="00C84E73">
        <w:t>A</w:t>
      </w:r>
      <w:r w:rsidR="00F0374B" w:rsidRPr="00C84E73">
        <w:t xml:space="preserve"> </w:t>
      </w:r>
      <w:r w:rsidRPr="00C84E73">
        <w:t>for</w:t>
      </w:r>
      <w:r w:rsidR="00F0374B" w:rsidRPr="00C84E73">
        <w:t xml:space="preserve"> </w:t>
      </w:r>
      <w:r w:rsidRPr="00C84E73">
        <w:t>correctness.</w:t>
      </w:r>
    </w:p>
    <w:p w14:paraId="68996563" w14:textId="77777777" w:rsidR="001C7357" w:rsidRPr="00C84E73" w:rsidRDefault="001C7357" w:rsidP="00250538">
      <w:pPr>
        <w:pStyle w:val="Heading3"/>
      </w:pPr>
      <w:r w:rsidRPr="00C84E73">
        <w:t>Authorized</w:t>
      </w:r>
      <w:r w:rsidR="00F0374B" w:rsidRPr="00C84E73">
        <w:t xml:space="preserve"> </w:t>
      </w:r>
      <w:r w:rsidRPr="00C84E73">
        <w:t>to</w:t>
      </w:r>
      <w:r w:rsidR="00F0374B" w:rsidRPr="00C84E73">
        <w:t xml:space="preserve"> </w:t>
      </w:r>
      <w:r w:rsidRPr="00C84E73">
        <w:t>assign</w:t>
      </w:r>
      <w:r w:rsidR="00F0374B" w:rsidRPr="00C84E73">
        <w:t xml:space="preserve"> </w:t>
      </w:r>
      <w:r w:rsidRPr="00C84E73">
        <w:t>and</w:t>
      </w:r>
      <w:r w:rsidR="00F0374B" w:rsidRPr="00C84E73">
        <w:t xml:space="preserve"> </w:t>
      </w:r>
      <w:r w:rsidRPr="00C84E73">
        <w:t>perform</w:t>
      </w:r>
      <w:r w:rsidR="00F0374B" w:rsidRPr="00C84E73">
        <w:t xml:space="preserve"> </w:t>
      </w:r>
      <w:r w:rsidRPr="00C84E73">
        <w:t>corrective</w:t>
      </w:r>
      <w:r w:rsidR="00F0374B" w:rsidRPr="00C84E73">
        <w:t xml:space="preserve"> </w:t>
      </w:r>
      <w:r w:rsidRPr="00C84E73">
        <w:t>action</w:t>
      </w:r>
      <w:r w:rsidR="00F0374B" w:rsidRPr="00C84E73">
        <w:t xml:space="preserve"> </w:t>
      </w:r>
      <w:r w:rsidRPr="00C84E73">
        <w:t>of</w:t>
      </w:r>
      <w:r w:rsidR="00F0374B" w:rsidRPr="00C84E73">
        <w:t xml:space="preserve"> </w:t>
      </w:r>
      <w:r w:rsidRPr="00C84E73">
        <w:t>unsafe</w:t>
      </w:r>
      <w:r w:rsidR="00F0374B" w:rsidRPr="00C84E73">
        <w:t xml:space="preserve"> </w:t>
      </w:r>
      <w:r w:rsidRPr="00C84E73">
        <w:t>acts</w:t>
      </w:r>
      <w:r w:rsidR="00F0374B" w:rsidRPr="00C84E73">
        <w:t xml:space="preserve"> </w:t>
      </w:r>
      <w:r w:rsidRPr="00C84E73">
        <w:t>and/or</w:t>
      </w:r>
      <w:r w:rsidR="00F0374B" w:rsidRPr="00C84E73">
        <w:t xml:space="preserve"> </w:t>
      </w:r>
      <w:r w:rsidRPr="00C84E73">
        <w:t>substandard</w:t>
      </w:r>
      <w:r w:rsidR="00F0374B" w:rsidRPr="00C84E73">
        <w:t xml:space="preserve"> </w:t>
      </w:r>
      <w:r w:rsidRPr="00C84E73">
        <w:t>conditions.</w:t>
      </w:r>
    </w:p>
    <w:p w14:paraId="5FD37449" w14:textId="77777777" w:rsidR="00F0374B" w:rsidRPr="00C84E73" w:rsidRDefault="001C7357" w:rsidP="00250538">
      <w:pPr>
        <w:pStyle w:val="Heading3"/>
      </w:pPr>
      <w:r w:rsidRPr="00C84E73">
        <w:t>Ensures</w:t>
      </w:r>
      <w:r w:rsidR="00F0374B" w:rsidRPr="00C84E73">
        <w:t xml:space="preserve"> </w:t>
      </w:r>
      <w:r w:rsidRPr="00C84E73">
        <w:t>that</w:t>
      </w:r>
      <w:r w:rsidR="00F0374B" w:rsidRPr="00C84E73">
        <w:t xml:space="preserve"> </w:t>
      </w:r>
      <w:r w:rsidRPr="00C84E73">
        <w:t>the</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Disciplinary</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are</w:t>
      </w:r>
      <w:r w:rsidR="00F0374B" w:rsidRPr="00C84E73">
        <w:t xml:space="preserve"> </w:t>
      </w:r>
      <w:r w:rsidRPr="00C84E73">
        <w:t>uniformly</w:t>
      </w:r>
      <w:r w:rsidR="00F0374B" w:rsidRPr="00C84E73">
        <w:t xml:space="preserve"> </w:t>
      </w:r>
      <w:r w:rsidRPr="00C84E73">
        <w:t>administered</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overall</w:t>
      </w:r>
      <w:r w:rsidR="00F0374B" w:rsidRPr="00C84E73">
        <w:t xml:space="preserve"> </w:t>
      </w:r>
      <w:r w:rsidRPr="00C84E73">
        <w:t>Disciplinary</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established</w:t>
      </w:r>
      <w:r w:rsidR="00F0374B" w:rsidRPr="00C84E73">
        <w:t xml:space="preserve"> </w:t>
      </w:r>
      <w:r w:rsidRPr="00C84E73">
        <w:t>by</w:t>
      </w:r>
      <w:r w:rsidR="00F0374B" w:rsidRPr="00C84E73">
        <w:t xml:space="preserve"> </w:t>
      </w:r>
      <w:r w:rsidRPr="00C84E73">
        <w:t>the</w:t>
      </w:r>
      <w:r w:rsidR="00F0374B" w:rsidRPr="00C84E73">
        <w:t xml:space="preserve"> </w:t>
      </w:r>
      <w:r w:rsidRPr="00C84E73">
        <w:t>Safety</w:t>
      </w:r>
      <w:r w:rsidR="00F0374B" w:rsidRPr="00C84E73">
        <w:t xml:space="preserve"> </w:t>
      </w:r>
      <w:r w:rsidRPr="00C84E73">
        <w:t>Disciplinary</w:t>
      </w:r>
      <w:r w:rsidR="00F0374B" w:rsidRPr="00C84E73">
        <w:t xml:space="preserve"> </w:t>
      </w:r>
      <w:r w:rsidRPr="00C84E73">
        <w:t>policy</w:t>
      </w:r>
      <w:r w:rsidR="00F0374B" w:rsidRPr="00C84E73">
        <w:t xml:space="preserve"> </w:t>
      </w:r>
      <w:r w:rsidRPr="00C84E73">
        <w:t>HSC001.</w:t>
      </w:r>
    </w:p>
    <w:p w14:paraId="4E20EEE2" w14:textId="77777777" w:rsidR="00F0374B" w:rsidRPr="00C84E73" w:rsidRDefault="001C7357" w:rsidP="00250538">
      <w:pPr>
        <w:pStyle w:val="Heading3"/>
      </w:pPr>
      <w:r w:rsidRPr="00C84E73">
        <w:t>Participate</w:t>
      </w:r>
      <w:r w:rsidR="00F0374B" w:rsidRPr="00C84E73">
        <w:t xml:space="preserve"> </w:t>
      </w:r>
      <w:r w:rsidRPr="00C84E73">
        <w:t>in</w:t>
      </w:r>
      <w:r w:rsidR="00F0374B" w:rsidRPr="00C84E73">
        <w:t xml:space="preserve"> </w:t>
      </w:r>
      <w:r w:rsidRPr="00C84E73">
        <w:t>the</w:t>
      </w:r>
      <w:r w:rsidR="00F0374B" w:rsidRPr="00C84E73">
        <w:t xml:space="preserve"> </w:t>
      </w:r>
      <w:r w:rsidRPr="00C84E73">
        <w:t>investigation</w:t>
      </w:r>
      <w:r w:rsidR="00F0374B" w:rsidRPr="00C84E73">
        <w:t xml:space="preserve"> </w:t>
      </w:r>
      <w:r w:rsidRPr="00C84E73">
        <w:t>process</w:t>
      </w:r>
      <w:r w:rsidR="00F0374B" w:rsidRPr="00C84E73">
        <w:t xml:space="preserve"> </w:t>
      </w:r>
      <w:r w:rsidRPr="00C84E73">
        <w:t>report</w:t>
      </w:r>
      <w:r w:rsidR="00F0374B" w:rsidRPr="00C84E73">
        <w:t xml:space="preserve"> </w:t>
      </w:r>
      <w:r w:rsidRPr="00C84E73">
        <w:t>and</w:t>
      </w:r>
      <w:r w:rsidR="00F0374B" w:rsidRPr="00C84E73">
        <w:t xml:space="preserve"> </w:t>
      </w:r>
      <w:r w:rsidRPr="00C84E73">
        <w:t>record</w:t>
      </w:r>
      <w:r w:rsidR="00F0374B" w:rsidRPr="00C84E73">
        <w:t xml:space="preserve"> </w:t>
      </w:r>
      <w:r w:rsidRPr="00C84E73">
        <w:t>promptly</w:t>
      </w:r>
      <w:r w:rsidR="00F0374B" w:rsidRPr="00C84E73">
        <w:t xml:space="preserve"> </w:t>
      </w:r>
      <w:r w:rsidRPr="00C84E73">
        <w:t>the</w:t>
      </w:r>
      <w:r w:rsidR="00F0374B" w:rsidRPr="00C84E73">
        <w:t xml:space="preserve"> </w:t>
      </w:r>
      <w:r w:rsidRPr="00C84E73">
        <w:t>results</w:t>
      </w:r>
      <w:r w:rsidR="00F0374B" w:rsidRPr="00C84E73">
        <w:t xml:space="preserve"> </w:t>
      </w:r>
      <w:r w:rsidRPr="00C84E73">
        <w:t>of</w:t>
      </w:r>
      <w:r w:rsidR="00F0374B" w:rsidRPr="00C84E73">
        <w:t xml:space="preserve"> </w:t>
      </w:r>
      <w:r w:rsidRPr="00C84E73">
        <w:t>all</w:t>
      </w:r>
      <w:r w:rsidR="00F0374B" w:rsidRPr="00C84E73">
        <w:t xml:space="preserve"> </w:t>
      </w:r>
      <w:r w:rsidRPr="00C84E73">
        <w:t>accident</w:t>
      </w:r>
      <w:r w:rsidR="00F0374B" w:rsidRPr="00C84E73">
        <w:t xml:space="preserve"> </w:t>
      </w:r>
      <w:r w:rsidRPr="00C84E73">
        <w:t>or</w:t>
      </w:r>
      <w:r w:rsidR="00F0374B" w:rsidRPr="00C84E73">
        <w:t xml:space="preserve"> </w:t>
      </w:r>
      <w:r w:rsidRPr="00C84E73">
        <w:t>incident</w:t>
      </w:r>
      <w:r w:rsidR="00F0374B" w:rsidRPr="00C84E73">
        <w:t xml:space="preserve"> </w:t>
      </w:r>
      <w:r w:rsidRPr="00C84E73">
        <w:t>investigations.</w:t>
      </w:r>
    </w:p>
    <w:p w14:paraId="60793030" w14:textId="44E81DF4" w:rsidR="001C7357" w:rsidRPr="00C84E73" w:rsidRDefault="001C7357" w:rsidP="00250538">
      <w:pPr>
        <w:pStyle w:val="Heading3"/>
      </w:pPr>
      <w:r w:rsidRPr="00C84E73">
        <w:t>Instilling</w:t>
      </w:r>
      <w:r w:rsidR="00F0374B" w:rsidRPr="00C84E73">
        <w:t xml:space="preserve"> </w:t>
      </w:r>
      <w:r w:rsidR="00FC1A64" w:rsidRPr="00C84E73">
        <w:t>leadership by example, follow and enforce the rules, wear any required personal protective equipment, report hazards, report injuries and illnesses</w:t>
      </w:r>
      <w:r w:rsidR="008A4713">
        <w:t>.</w:t>
      </w:r>
    </w:p>
    <w:p w14:paraId="243A8458" w14:textId="77777777" w:rsidR="001C7357" w:rsidRPr="00C84E73" w:rsidRDefault="001C7357" w:rsidP="00250538">
      <w:pPr>
        <w:pStyle w:val="Heading3"/>
      </w:pPr>
      <w:r w:rsidRPr="00C84E73">
        <w:t>Review</w:t>
      </w:r>
      <w:r w:rsidR="00F0374B" w:rsidRPr="00C84E73">
        <w:t xml:space="preserve"> </w:t>
      </w:r>
      <w:r w:rsidRPr="00C84E73">
        <w:t>new</w:t>
      </w:r>
      <w:r w:rsidR="00F0374B" w:rsidRPr="00C84E73">
        <w:t xml:space="preserve"> </w:t>
      </w:r>
      <w:r w:rsidRPr="00C84E73">
        <w:t>task</w:t>
      </w:r>
      <w:r w:rsidR="00F0374B" w:rsidRPr="00C84E73">
        <w:t xml:space="preserve"> </w:t>
      </w:r>
      <w:r w:rsidRPr="00C84E73">
        <w:t>process</w:t>
      </w:r>
      <w:r w:rsidR="00F0374B" w:rsidRPr="00C84E73">
        <w:t xml:space="preserve"> </w:t>
      </w:r>
      <w:r w:rsidRPr="00C84E73">
        <w:t>changes</w:t>
      </w:r>
      <w:r w:rsidR="00F0374B" w:rsidRPr="00C84E73">
        <w:t xml:space="preserve"> </w:t>
      </w:r>
      <w:r w:rsidRPr="00C84E73">
        <w:t>so</w:t>
      </w:r>
      <w:r w:rsidR="00F0374B" w:rsidRPr="00C84E73">
        <w:t xml:space="preserve"> </w:t>
      </w:r>
      <w:r w:rsidRPr="00C84E73">
        <w:t>that</w:t>
      </w:r>
      <w:r w:rsidR="00F0374B" w:rsidRPr="00C84E73">
        <w:t xml:space="preserve"> </w:t>
      </w:r>
      <w:r w:rsidRPr="00C84E73">
        <w:t>new</w:t>
      </w:r>
      <w:r w:rsidR="00F0374B" w:rsidRPr="00C84E73">
        <w:t xml:space="preserve"> </w:t>
      </w:r>
      <w:r w:rsidRPr="00C84E73">
        <w:t>hazards</w:t>
      </w:r>
      <w:r w:rsidR="00F0374B" w:rsidRPr="00C84E73">
        <w:t xml:space="preserve"> </w:t>
      </w:r>
      <w:r w:rsidRPr="00C84E73">
        <w:t>have</w:t>
      </w:r>
      <w:r w:rsidR="00F0374B" w:rsidRPr="00C84E73">
        <w:t xml:space="preserve"> </w:t>
      </w:r>
      <w:r w:rsidRPr="00C84E73">
        <w:t>not</w:t>
      </w:r>
      <w:r w:rsidR="00F0374B" w:rsidRPr="00C84E73">
        <w:t xml:space="preserve"> </w:t>
      </w:r>
      <w:r w:rsidRPr="00C84E73">
        <w:t>been</w:t>
      </w:r>
      <w:r w:rsidR="00F0374B" w:rsidRPr="00C84E73">
        <w:t xml:space="preserve"> </w:t>
      </w:r>
      <w:r w:rsidRPr="00C84E73">
        <w:t>created</w:t>
      </w:r>
      <w:r w:rsidR="00F0374B" w:rsidRPr="00C84E73">
        <w:t xml:space="preserve"> </w:t>
      </w:r>
      <w:r w:rsidRPr="00C84E73">
        <w:t>by</w:t>
      </w:r>
      <w:r w:rsidR="00F0374B" w:rsidRPr="00C84E73">
        <w:t xml:space="preserve"> </w:t>
      </w:r>
      <w:r w:rsidRPr="00C84E73">
        <w:t>the</w:t>
      </w:r>
      <w:r w:rsidR="00F0374B" w:rsidRPr="00C84E73">
        <w:t xml:space="preserve"> </w:t>
      </w:r>
      <w:r w:rsidRPr="00C84E73">
        <w:t>process</w:t>
      </w:r>
      <w:r w:rsidR="00F0374B" w:rsidRPr="00C84E73">
        <w:t xml:space="preserve"> </w:t>
      </w:r>
      <w:r w:rsidRPr="00C84E73">
        <w:t>change.</w:t>
      </w:r>
    </w:p>
    <w:p w14:paraId="73F3F4D0" w14:textId="70F4495E" w:rsidR="00F0374B" w:rsidRPr="00C84E73" w:rsidRDefault="001C7357" w:rsidP="00250538">
      <w:pPr>
        <w:pStyle w:val="Heading3"/>
      </w:pPr>
      <w:r w:rsidRPr="00C84E73">
        <w:t>Conduct</w:t>
      </w:r>
      <w:r w:rsidR="00F0374B" w:rsidRPr="00C84E73">
        <w:t xml:space="preserve"> </w:t>
      </w:r>
      <w:r w:rsidRPr="00C84E73">
        <w:t>weekly</w:t>
      </w:r>
      <w:r w:rsidR="00F0374B" w:rsidRPr="00C84E73">
        <w:t xml:space="preserve"> </w:t>
      </w:r>
      <w:r w:rsidRPr="00C84E73">
        <w:t>site</w:t>
      </w:r>
      <w:r w:rsidR="00F0374B" w:rsidRPr="00C84E73">
        <w:t xml:space="preserve"> </w:t>
      </w:r>
      <w:r w:rsidRPr="00C84E73">
        <w:t>audit</w:t>
      </w:r>
      <w:r w:rsidR="00F0374B" w:rsidRPr="00C84E73">
        <w:t xml:space="preserve"> </w:t>
      </w:r>
      <w:r w:rsidRPr="00C84E73">
        <w:t>of</w:t>
      </w:r>
      <w:r w:rsidR="00F0374B" w:rsidRPr="00C84E73">
        <w:t xml:space="preserve"> </w:t>
      </w:r>
      <w:r w:rsidRPr="00C84E73">
        <w:t>the</w:t>
      </w:r>
      <w:r w:rsidR="00F0374B" w:rsidRPr="00C84E73">
        <w:t xml:space="preserve"> </w:t>
      </w:r>
      <w:r w:rsidRPr="00C84E73">
        <w:t>project</w:t>
      </w:r>
      <w:r w:rsidR="00F0374B" w:rsidRPr="00C84E73">
        <w:t xml:space="preserve"> </w:t>
      </w:r>
      <w:r w:rsidRPr="00C84E73">
        <w:t>using</w:t>
      </w:r>
      <w:r w:rsidR="00F0374B" w:rsidRPr="00C84E73">
        <w:t xml:space="preserve"> </w:t>
      </w:r>
      <w:r w:rsidRPr="00C84E73">
        <w:t>the</w:t>
      </w:r>
      <w:r w:rsidR="00F0374B" w:rsidRPr="00C84E73">
        <w:t xml:space="preserve"> </w:t>
      </w:r>
      <w:r w:rsidR="00FC1A64" w:rsidRPr="00C84E73">
        <w:t>SCS App</w:t>
      </w:r>
      <w:r w:rsidRPr="00C84E73">
        <w:t>.</w:t>
      </w:r>
      <w:r w:rsidR="00F0374B" w:rsidRPr="00C84E73">
        <w:t xml:space="preserve"> </w:t>
      </w:r>
      <w:r w:rsidRPr="00C84E73">
        <w:t>Results</w:t>
      </w:r>
      <w:r w:rsidR="00F0374B" w:rsidRPr="00C84E73">
        <w:t xml:space="preserve"> </w:t>
      </w:r>
      <w:r w:rsidRPr="00C84E73">
        <w:t>must</w:t>
      </w:r>
      <w:r w:rsidR="00F0374B" w:rsidRPr="00C84E73">
        <w:t xml:space="preserve"> </w:t>
      </w:r>
      <w:r w:rsidRPr="00C84E73">
        <w:t>be</w:t>
      </w:r>
      <w:r w:rsidR="00F0374B" w:rsidRPr="00C84E73">
        <w:t xml:space="preserve"> </w:t>
      </w:r>
      <w:r w:rsidR="005251FA" w:rsidRPr="00C84E73">
        <w:t>uploaded</w:t>
      </w:r>
      <w:r w:rsidR="00F0374B" w:rsidRPr="00C84E73">
        <w:t xml:space="preserve"> </w:t>
      </w:r>
      <w:r w:rsidRPr="00C84E73">
        <w:t>in</w:t>
      </w:r>
      <w:r w:rsidR="00F0374B" w:rsidRPr="00C84E73">
        <w:t xml:space="preserve"> </w:t>
      </w:r>
      <w:r w:rsidRPr="00C84E73">
        <w:t>the</w:t>
      </w:r>
      <w:r w:rsidR="00F0374B" w:rsidRPr="00C84E73">
        <w:t xml:space="preserve"> </w:t>
      </w:r>
      <w:r w:rsidR="00FC1A64" w:rsidRPr="00C84E73">
        <w:t>P</w:t>
      </w:r>
      <w:r w:rsidRPr="00C84E73">
        <w:t>rocore</w:t>
      </w:r>
      <w:r w:rsidR="00F0374B" w:rsidRPr="00C84E73">
        <w:t xml:space="preserve"> </w:t>
      </w:r>
      <w:r w:rsidRPr="00C84E73">
        <w:t>system.</w:t>
      </w:r>
    </w:p>
    <w:p w14:paraId="7103CF63" w14:textId="77777777" w:rsidR="001C7357" w:rsidRPr="00C84E73" w:rsidRDefault="001C7357" w:rsidP="00250538">
      <w:pPr>
        <w:pStyle w:val="Heading3"/>
      </w:pPr>
      <w:r w:rsidRPr="00C84E73">
        <w:t>Regularly</w:t>
      </w:r>
      <w:r w:rsidR="00F0374B" w:rsidRPr="00C84E73">
        <w:t xml:space="preserve"> </w:t>
      </w:r>
      <w:r w:rsidRPr="00C84E73">
        <w:t>inspect</w:t>
      </w:r>
      <w:r w:rsidR="00F0374B" w:rsidRPr="00C84E73">
        <w:t xml:space="preserve"> </w:t>
      </w:r>
      <w:r w:rsidRPr="00C84E73">
        <w:t>all</w:t>
      </w:r>
      <w:r w:rsidR="00F0374B" w:rsidRPr="00C84E73">
        <w:t xml:space="preserve"> </w:t>
      </w:r>
      <w:r w:rsidRPr="00C84E73">
        <w:t>first</w:t>
      </w:r>
      <w:r w:rsidR="00F0374B" w:rsidRPr="00C84E73">
        <w:t xml:space="preserve"> </w:t>
      </w:r>
      <w:r w:rsidRPr="00C84E73">
        <w:t>aid</w:t>
      </w:r>
      <w:r w:rsidR="00F0374B" w:rsidRPr="00C84E73">
        <w:t xml:space="preserve"> </w:t>
      </w:r>
      <w:r w:rsidRPr="00C84E73">
        <w:t>kits</w:t>
      </w:r>
      <w:r w:rsidR="00F0374B" w:rsidRPr="00C84E73">
        <w:t xml:space="preserve"> </w:t>
      </w:r>
      <w:r w:rsidRPr="00C84E73">
        <w:t>(</w:t>
      </w:r>
      <w:r w:rsidR="00E60370" w:rsidRPr="00C84E73">
        <w:t>pre-job</w:t>
      </w:r>
      <w:r w:rsidR="00F0374B" w:rsidRPr="00C84E73">
        <w:t xml:space="preserve"> </w:t>
      </w:r>
      <w:r w:rsidRPr="00C84E73">
        <w:t>and</w:t>
      </w:r>
      <w:r w:rsidR="00F0374B" w:rsidRPr="00C84E73">
        <w:t xml:space="preserve"> </w:t>
      </w:r>
      <w:r w:rsidRPr="00C84E73">
        <w:t>weekly)</w:t>
      </w:r>
      <w:r w:rsidR="00F0374B" w:rsidRPr="00C84E73">
        <w:t xml:space="preserve"> </w:t>
      </w:r>
      <w:r w:rsidRPr="00C84E73">
        <w:t>to</w:t>
      </w:r>
      <w:r w:rsidR="00F0374B" w:rsidRPr="00C84E73">
        <w:t xml:space="preserve"> </w:t>
      </w:r>
      <w:r w:rsidRPr="00C84E73">
        <w:t>make</w:t>
      </w:r>
      <w:r w:rsidR="00F0374B" w:rsidRPr="00C84E73">
        <w:t xml:space="preserve"> </w:t>
      </w:r>
      <w:r w:rsidRPr="00C84E73">
        <w:t>sure</w:t>
      </w:r>
      <w:r w:rsidR="00F0374B" w:rsidRPr="00C84E73">
        <w:t xml:space="preserve"> </w:t>
      </w:r>
      <w:r w:rsidRPr="00C84E73">
        <w:t>that</w:t>
      </w:r>
      <w:r w:rsidR="00F0374B" w:rsidRPr="00C84E73">
        <w:t xml:space="preserve"> </w:t>
      </w:r>
      <w:r w:rsidRPr="00C84E73">
        <w:t>they</w:t>
      </w:r>
      <w:r w:rsidR="00F0374B" w:rsidRPr="00C84E73">
        <w:t xml:space="preserve"> </w:t>
      </w:r>
      <w:r w:rsidRPr="00C84E73">
        <w:t>are</w:t>
      </w:r>
      <w:r w:rsidR="00F0374B" w:rsidRPr="00C84E73">
        <w:t xml:space="preserve"> </w:t>
      </w:r>
      <w:r w:rsidRPr="00C84E73">
        <w:t>adequately</w:t>
      </w:r>
      <w:r w:rsidR="00F0374B" w:rsidRPr="00C84E73">
        <w:t xml:space="preserve"> </w:t>
      </w:r>
      <w:r w:rsidRPr="00C84E73">
        <w:t>stocked</w:t>
      </w:r>
      <w:r w:rsidR="00F0374B" w:rsidRPr="00C84E73">
        <w:t xml:space="preserve"> </w:t>
      </w:r>
      <w:r w:rsidRPr="00C84E73">
        <w:t>for</w:t>
      </w:r>
      <w:r w:rsidR="00F0374B" w:rsidRPr="00C84E73">
        <w:t xml:space="preserve"> </w:t>
      </w:r>
      <w:r w:rsidRPr="00C84E73">
        <w:t>the</w:t>
      </w:r>
      <w:r w:rsidR="00F0374B" w:rsidRPr="00C84E73">
        <w:t xml:space="preserve"> </w:t>
      </w:r>
      <w:r w:rsidRPr="00C84E73">
        <w:t>specific</w:t>
      </w:r>
      <w:r w:rsidR="00F0374B" w:rsidRPr="00C84E73">
        <w:t xml:space="preserve"> </w:t>
      </w:r>
      <w:r w:rsidRPr="00C84E73">
        <w:t>task</w:t>
      </w:r>
      <w:r w:rsidR="00F0374B" w:rsidRPr="00C84E73">
        <w:t xml:space="preserve"> </w:t>
      </w:r>
      <w:r w:rsidRPr="00C84E73">
        <w:t>and</w:t>
      </w:r>
      <w:r w:rsidR="00F0374B" w:rsidRPr="00C84E73">
        <w:t xml:space="preserve"> </w:t>
      </w:r>
      <w:r w:rsidRPr="00C84E73">
        <w:t>environment</w:t>
      </w:r>
      <w:r w:rsidR="00F0374B" w:rsidRPr="00C84E73">
        <w:t xml:space="preserve"> </w:t>
      </w:r>
      <w:r w:rsidRPr="00C84E73">
        <w:t>and</w:t>
      </w:r>
      <w:r w:rsidR="00F0374B" w:rsidRPr="00C84E73">
        <w:t xml:space="preserve"> </w:t>
      </w:r>
      <w:r w:rsidRPr="00C84E73">
        <w:t>replenish</w:t>
      </w:r>
      <w:r w:rsidR="00F0374B" w:rsidRPr="00C84E73">
        <w:t xml:space="preserve"> </w:t>
      </w:r>
      <w:r w:rsidRPr="00C84E73">
        <w:t>as</w:t>
      </w:r>
      <w:r w:rsidR="00F0374B" w:rsidRPr="00C84E73">
        <w:t xml:space="preserve"> </w:t>
      </w:r>
      <w:r w:rsidRPr="00C84E73">
        <w:t>necessary.</w:t>
      </w:r>
    </w:p>
    <w:p w14:paraId="3A3804AC" w14:textId="77777777" w:rsidR="00F0374B" w:rsidRPr="00C84E73" w:rsidRDefault="001C7357" w:rsidP="00F0374B">
      <w:pPr>
        <w:pStyle w:val="Heading2"/>
        <w:rPr>
          <w:lang w:val="en-US"/>
        </w:rPr>
      </w:pPr>
      <w:r w:rsidRPr="00C84E73">
        <w:rPr>
          <w:lang w:val="en-US"/>
        </w:rPr>
        <w:t>Foreman</w:t>
      </w:r>
      <w:r w:rsidR="00F0374B" w:rsidRPr="00C84E73">
        <w:rPr>
          <w:lang w:val="en-US"/>
        </w:rPr>
        <w:t xml:space="preserve"> </w:t>
      </w:r>
      <w:r w:rsidRPr="00C84E73">
        <w:rPr>
          <w:lang w:val="en-US"/>
        </w:rPr>
        <w:t>/</w:t>
      </w:r>
      <w:r w:rsidR="00F0374B" w:rsidRPr="00C84E73">
        <w:rPr>
          <w:lang w:val="en-US"/>
        </w:rPr>
        <w:t xml:space="preserve"> </w:t>
      </w:r>
      <w:r w:rsidRPr="00C84E73">
        <w:rPr>
          <w:lang w:val="en-US"/>
        </w:rPr>
        <w:t>Supervisor</w:t>
      </w:r>
    </w:p>
    <w:p w14:paraId="12181021" w14:textId="77777777" w:rsidR="001C7357" w:rsidRPr="00C84E73" w:rsidRDefault="001C7357" w:rsidP="00250538">
      <w:pPr>
        <w:pStyle w:val="Heading3"/>
      </w:pPr>
      <w:r w:rsidRPr="00C84E73">
        <w:t>Review</w:t>
      </w:r>
      <w:r w:rsidR="00F0374B" w:rsidRPr="00C84E73">
        <w:t xml:space="preserve"> </w:t>
      </w:r>
      <w:r w:rsidRPr="00C84E73">
        <w:t>with</w:t>
      </w:r>
      <w:r w:rsidR="00F0374B" w:rsidRPr="00C84E73">
        <w:t xml:space="preserve"> </w:t>
      </w:r>
      <w:r w:rsidRPr="00C84E73">
        <w:t>the</w:t>
      </w:r>
      <w:r w:rsidR="00F0374B" w:rsidRPr="00C84E73">
        <w:t xml:space="preserve"> </w:t>
      </w:r>
      <w:r w:rsidRPr="00C84E73">
        <w:t>crew</w:t>
      </w:r>
      <w:r w:rsidR="00F0374B" w:rsidRPr="00C84E73">
        <w:t xml:space="preserve"> </w:t>
      </w:r>
      <w:r w:rsidRPr="00C84E73">
        <w:t>members</w:t>
      </w:r>
      <w:r w:rsidR="00F0374B" w:rsidRPr="00C84E73">
        <w:t xml:space="preserve"> </w:t>
      </w:r>
      <w:r w:rsidRPr="00C84E73">
        <w:t>the</w:t>
      </w:r>
      <w:r w:rsidR="00F0374B" w:rsidRPr="00C84E73">
        <w:t xml:space="preserve"> </w:t>
      </w:r>
      <w:r w:rsidRPr="00C84E73">
        <w:t>safe</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and</w:t>
      </w:r>
      <w:r w:rsidR="00F0374B" w:rsidRPr="00C84E73">
        <w:t xml:space="preserve"> </w:t>
      </w:r>
      <w:r w:rsidRPr="00C84E73">
        <w:t>methods</w:t>
      </w:r>
      <w:r w:rsidR="00F0374B" w:rsidRPr="00C84E73">
        <w:t xml:space="preserve"> </w:t>
      </w:r>
      <w:r w:rsidRPr="00C84E73">
        <w:t>at</w:t>
      </w:r>
      <w:r w:rsidR="00F0374B" w:rsidRPr="00C84E73">
        <w:t xml:space="preserve"> </w:t>
      </w:r>
      <w:r w:rsidRPr="00C84E73">
        <w:t>the</w:t>
      </w:r>
      <w:r w:rsidR="00F0374B" w:rsidRPr="00C84E73">
        <w:t xml:space="preserve"> </w:t>
      </w:r>
      <w:r w:rsidRPr="00C84E73">
        <w:t>time</w:t>
      </w:r>
      <w:r w:rsidR="00F0374B" w:rsidRPr="00C84E73">
        <w:t xml:space="preserve"> </w:t>
      </w:r>
      <w:r w:rsidRPr="00C84E73">
        <w:t>of</w:t>
      </w:r>
      <w:r w:rsidR="00F0374B" w:rsidRPr="00C84E73">
        <w:t xml:space="preserve"> </w:t>
      </w:r>
      <w:r w:rsidRPr="00C84E73">
        <w:t>the</w:t>
      </w:r>
      <w:r w:rsidR="00F0374B" w:rsidRPr="00C84E73">
        <w:t xml:space="preserve"> </w:t>
      </w:r>
      <w:r w:rsidRPr="00C84E73">
        <w:t>work</w:t>
      </w:r>
      <w:r w:rsidR="00F0374B" w:rsidRPr="00C84E73">
        <w:t xml:space="preserve"> </w:t>
      </w:r>
      <w:r w:rsidRPr="00C84E73">
        <w:t>assignment.</w:t>
      </w:r>
    </w:p>
    <w:p w14:paraId="402F8D11" w14:textId="77777777" w:rsidR="00F0374B" w:rsidRPr="00C84E73" w:rsidRDefault="001C7357" w:rsidP="00250538">
      <w:pPr>
        <w:pStyle w:val="Heading3"/>
      </w:pPr>
      <w:r w:rsidRPr="00C84E73">
        <w:t>Complete</w:t>
      </w:r>
      <w:r w:rsidR="00F0374B" w:rsidRPr="00C84E73">
        <w:t xml:space="preserve"> </w:t>
      </w:r>
      <w:r w:rsidRPr="00C84E73">
        <w:t>required</w:t>
      </w:r>
      <w:r w:rsidR="00F0374B" w:rsidRPr="00C84E73">
        <w:t xml:space="preserve"> </w:t>
      </w:r>
      <w:r w:rsidRPr="00C84E73">
        <w:t>Management</w:t>
      </w:r>
      <w:r w:rsidR="00F0374B" w:rsidRPr="00C84E73">
        <w:t xml:space="preserve"> </w:t>
      </w:r>
      <w:r w:rsidRPr="00C84E73">
        <w:t>Training:</w:t>
      </w:r>
    </w:p>
    <w:p w14:paraId="7B439F29" w14:textId="77777777" w:rsidR="00F0374B" w:rsidRPr="00C84E73" w:rsidRDefault="001C7357" w:rsidP="00250538">
      <w:pPr>
        <w:pStyle w:val="Heading4"/>
      </w:pPr>
      <w:r w:rsidRPr="00C84E73">
        <w:t>Shall</w:t>
      </w:r>
      <w:r w:rsidR="00F0374B" w:rsidRPr="00C84E73">
        <w:t xml:space="preserve"> </w:t>
      </w:r>
      <w:r w:rsidRPr="00C84E73">
        <w:t>have</w:t>
      </w:r>
      <w:r w:rsidR="00F0374B" w:rsidRPr="00C84E73">
        <w:t xml:space="preserve"> </w:t>
      </w:r>
      <w:r w:rsidRPr="00C84E73">
        <w:t>completed</w:t>
      </w:r>
      <w:r w:rsidR="00F0374B" w:rsidRPr="00C84E73">
        <w:t xml:space="preserve"> </w:t>
      </w:r>
      <w:r w:rsidRPr="00C84E73">
        <w:t>the</w:t>
      </w:r>
      <w:r w:rsidR="00F0374B" w:rsidRPr="00C84E73">
        <w:t xml:space="preserve"> </w:t>
      </w:r>
      <w:r w:rsidRPr="00C84E73">
        <w:t>OSHA</w:t>
      </w:r>
      <w:r w:rsidR="00F0374B" w:rsidRPr="00C84E73">
        <w:t xml:space="preserve"> </w:t>
      </w:r>
      <w:r w:rsidR="00E60370" w:rsidRPr="00C84E73">
        <w:t>10-hour</w:t>
      </w:r>
      <w:r w:rsidR="00F0374B" w:rsidRPr="00C84E73">
        <w:t xml:space="preserve"> </w:t>
      </w:r>
      <w:r w:rsidRPr="00C84E73">
        <w:t>Outreach</w:t>
      </w:r>
      <w:r w:rsidR="00F0374B" w:rsidRPr="00C84E73">
        <w:t xml:space="preserve"> </w:t>
      </w:r>
      <w:r w:rsidRPr="00C84E73">
        <w:t>Training</w:t>
      </w:r>
      <w:r w:rsidR="00F0374B" w:rsidRPr="00C84E73">
        <w:t xml:space="preserve"> </w:t>
      </w:r>
      <w:r w:rsidRPr="00C84E73">
        <w:t>course</w:t>
      </w:r>
      <w:r w:rsidR="00F0374B" w:rsidRPr="00C84E73">
        <w:t xml:space="preserve"> </w:t>
      </w:r>
      <w:r w:rsidRPr="00C84E73">
        <w:t>or</w:t>
      </w:r>
      <w:r w:rsidR="00F0374B" w:rsidRPr="00C84E73">
        <w:t xml:space="preserve"> </w:t>
      </w:r>
      <w:r w:rsidRPr="00C84E73">
        <w:t>higher.</w:t>
      </w:r>
    </w:p>
    <w:p w14:paraId="6C3DEDDD" w14:textId="77777777" w:rsidR="00F0374B" w:rsidRPr="00C84E73" w:rsidRDefault="001C7357" w:rsidP="00250538">
      <w:pPr>
        <w:pStyle w:val="Heading4"/>
      </w:pPr>
      <w:r w:rsidRPr="00C84E73">
        <w:t>Completed</w:t>
      </w:r>
      <w:r w:rsidR="00F0374B" w:rsidRPr="00C84E73">
        <w:t xml:space="preserve"> </w:t>
      </w:r>
      <w:r w:rsidRPr="00C84E73">
        <w:t>Strategic</w:t>
      </w:r>
      <w:r w:rsidR="00F0374B" w:rsidRPr="00C84E73">
        <w:t xml:space="preserve"> </w:t>
      </w:r>
      <w:r w:rsidRPr="00C84E73">
        <w:t>Constructions</w:t>
      </w:r>
      <w:r w:rsidR="00F0374B" w:rsidRPr="00C84E73">
        <w:t xml:space="preserve"> </w:t>
      </w:r>
      <w:r w:rsidRPr="00C84E73">
        <w:t>Solutions</w:t>
      </w:r>
      <w:r w:rsidR="00F0374B" w:rsidRPr="00C84E73">
        <w:t xml:space="preserve"> </w:t>
      </w:r>
      <w:r w:rsidRPr="00C84E73">
        <w:t>Project</w:t>
      </w:r>
      <w:r w:rsidR="00F0374B" w:rsidRPr="00C84E73">
        <w:t xml:space="preserve"> </w:t>
      </w:r>
      <w:r w:rsidRPr="00C84E73">
        <w:t>Management</w:t>
      </w:r>
      <w:r w:rsidR="00F0374B" w:rsidRPr="00C84E73">
        <w:t xml:space="preserve"> </w:t>
      </w:r>
      <w:r w:rsidRPr="00C84E73">
        <w:t>Manual</w:t>
      </w:r>
      <w:r w:rsidR="00F0374B" w:rsidRPr="00C84E73">
        <w:t xml:space="preserve"> </w:t>
      </w:r>
      <w:r w:rsidRPr="00C84E73">
        <w:t>training</w:t>
      </w:r>
      <w:r w:rsidR="00F0374B" w:rsidRPr="00C84E73">
        <w:t xml:space="preserve"> </w:t>
      </w:r>
      <w:r w:rsidRPr="00C84E73">
        <w:t>and</w:t>
      </w:r>
      <w:r w:rsidR="00F0374B" w:rsidRPr="00C84E73">
        <w:t xml:space="preserve"> </w:t>
      </w:r>
      <w:r w:rsidRPr="00C84E73">
        <w:t>review.</w:t>
      </w:r>
    </w:p>
    <w:p w14:paraId="1EDB2ECC" w14:textId="77777777" w:rsidR="001C7357" w:rsidRPr="00C84E73" w:rsidRDefault="001C7357" w:rsidP="00250538">
      <w:pPr>
        <w:pStyle w:val="Heading3"/>
      </w:pPr>
      <w:r w:rsidRPr="00C84E73">
        <w:t>Verify</w:t>
      </w:r>
      <w:r w:rsidR="00F0374B" w:rsidRPr="00C84E73">
        <w:t xml:space="preserve"> </w:t>
      </w:r>
      <w:r w:rsidRPr="00C84E73">
        <w:t>employees</w:t>
      </w:r>
      <w:r w:rsidR="00F0374B" w:rsidRPr="00C84E73">
        <w:t xml:space="preserve"> </w:t>
      </w:r>
      <w:r w:rsidRPr="00C84E73">
        <w:t>are</w:t>
      </w:r>
      <w:r w:rsidR="00F0374B" w:rsidRPr="00C84E73">
        <w:t xml:space="preserve"> </w:t>
      </w:r>
      <w:r w:rsidRPr="00C84E73">
        <w:t>task</w:t>
      </w:r>
      <w:r w:rsidR="00F0374B" w:rsidRPr="00C84E73">
        <w:t xml:space="preserve"> </w:t>
      </w:r>
      <w:r w:rsidRPr="00C84E73">
        <w:t>trained</w:t>
      </w:r>
      <w:r w:rsidR="00F0374B" w:rsidRPr="00C84E73">
        <w:t xml:space="preserve"> </w:t>
      </w:r>
      <w:r w:rsidRPr="00C84E73">
        <w:t>for</w:t>
      </w:r>
      <w:r w:rsidR="00F0374B" w:rsidRPr="00C84E73">
        <w:t xml:space="preserve"> </w:t>
      </w:r>
      <w:r w:rsidRPr="00C84E73">
        <w:t>each</w:t>
      </w:r>
      <w:r w:rsidR="00F0374B" w:rsidRPr="00C84E73">
        <w:t xml:space="preserve"> </w:t>
      </w:r>
      <w:r w:rsidRPr="00C84E73">
        <w:t>job</w:t>
      </w:r>
      <w:r w:rsidR="00F0374B" w:rsidRPr="00C84E73">
        <w:t xml:space="preserve"> </w:t>
      </w:r>
      <w:r w:rsidRPr="00C84E73">
        <w:t>task</w:t>
      </w:r>
      <w:r w:rsidR="00F0374B" w:rsidRPr="00C84E73">
        <w:t xml:space="preserve"> </w:t>
      </w:r>
      <w:r w:rsidRPr="00C84E73">
        <w:t>that</w:t>
      </w:r>
      <w:r w:rsidR="00F0374B" w:rsidRPr="00C84E73">
        <w:t xml:space="preserve"> </w:t>
      </w:r>
      <w:r w:rsidRPr="00C84E73">
        <w:t>is</w:t>
      </w:r>
      <w:r w:rsidR="00F0374B" w:rsidRPr="00C84E73">
        <w:t xml:space="preserve"> </w:t>
      </w:r>
      <w:r w:rsidRPr="00C84E73">
        <w:t>assigned</w:t>
      </w:r>
      <w:r w:rsidR="00F0374B" w:rsidRPr="00C84E73">
        <w:t xml:space="preserve"> </w:t>
      </w:r>
      <w:r w:rsidRPr="00C84E73">
        <w:t>to</w:t>
      </w:r>
      <w:r w:rsidR="00F0374B" w:rsidRPr="00C84E73">
        <w:t xml:space="preserve"> </w:t>
      </w:r>
      <w:r w:rsidRPr="00C84E73">
        <w:t>them.</w:t>
      </w:r>
    </w:p>
    <w:p w14:paraId="599F1728" w14:textId="77777777" w:rsidR="001C7357" w:rsidRPr="00C84E73" w:rsidRDefault="001C7357" w:rsidP="00250538">
      <w:pPr>
        <w:pStyle w:val="Heading3"/>
      </w:pPr>
      <w:r w:rsidRPr="00C84E73">
        <w:t>Select</w:t>
      </w:r>
      <w:r w:rsidR="00F0374B" w:rsidRPr="00C84E73">
        <w:t xml:space="preserve"> </w:t>
      </w:r>
      <w:r w:rsidRPr="00C84E73">
        <w:t>and</w:t>
      </w:r>
      <w:r w:rsidR="00F0374B" w:rsidRPr="00C84E73">
        <w:t xml:space="preserve"> </w:t>
      </w:r>
      <w:r w:rsidRPr="00C84E73">
        <w:t>provide</w:t>
      </w:r>
      <w:r w:rsidR="00F0374B" w:rsidRPr="00C84E73">
        <w:t xml:space="preserve"> </w:t>
      </w:r>
      <w:r w:rsidRPr="00C84E73">
        <w:t>the</w:t>
      </w:r>
      <w:r w:rsidR="00F0374B" w:rsidRPr="00C84E73">
        <w:t xml:space="preserve"> </w:t>
      </w:r>
      <w:r w:rsidRPr="00C84E73">
        <w:t>employee</w:t>
      </w:r>
      <w:r w:rsidR="00F0374B" w:rsidRPr="00C84E73">
        <w:t xml:space="preserve"> </w:t>
      </w:r>
      <w:r w:rsidRPr="00C84E73">
        <w:t>with</w:t>
      </w:r>
      <w:r w:rsidR="00F0374B" w:rsidRPr="00C84E73">
        <w:t xml:space="preserve"> </w:t>
      </w:r>
      <w:r w:rsidRPr="00C84E73">
        <w:t>the</w:t>
      </w:r>
      <w:r w:rsidR="00F0374B" w:rsidRPr="00C84E73">
        <w:t xml:space="preserve"> </w:t>
      </w:r>
      <w:r w:rsidRPr="00C84E73">
        <w:t>proper</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suitable</w:t>
      </w:r>
      <w:r w:rsidR="00F0374B" w:rsidRPr="00C84E73">
        <w:t xml:space="preserve"> </w:t>
      </w:r>
      <w:r w:rsidRPr="00C84E73">
        <w:t>tools</w:t>
      </w:r>
      <w:r w:rsidR="00F0374B" w:rsidRPr="00C84E73">
        <w:t xml:space="preserve"> </w:t>
      </w:r>
      <w:r w:rsidRPr="00C84E73">
        <w:t>for</w:t>
      </w:r>
      <w:r w:rsidR="00F0374B" w:rsidRPr="00C84E73">
        <w:t xml:space="preserve"> </w:t>
      </w:r>
      <w:r w:rsidRPr="00C84E73">
        <w:t>the</w:t>
      </w:r>
      <w:r w:rsidR="00F0374B" w:rsidRPr="00C84E73">
        <w:t xml:space="preserve"> </w:t>
      </w:r>
      <w:r w:rsidRPr="00C84E73">
        <w:t>job,</w:t>
      </w:r>
      <w:r w:rsidR="00F0374B" w:rsidRPr="00C84E73">
        <w:t xml:space="preserve"> </w:t>
      </w:r>
      <w:r w:rsidRPr="00C84E73">
        <w:t>and</w:t>
      </w:r>
      <w:r w:rsidR="00F0374B" w:rsidRPr="00C84E73">
        <w:t xml:space="preserve"> </w:t>
      </w:r>
      <w:r w:rsidRPr="00C84E73">
        <w:t>monitor</w:t>
      </w:r>
      <w:r w:rsidR="00F0374B" w:rsidRPr="00C84E73">
        <w:t xml:space="preserve"> </w:t>
      </w:r>
      <w:r w:rsidRPr="00C84E73">
        <w:t>the</w:t>
      </w:r>
      <w:r w:rsidR="00F0374B" w:rsidRPr="00C84E73">
        <w:t xml:space="preserve"> </w:t>
      </w:r>
      <w:r w:rsidRPr="00C84E73">
        <w:t>correct</w:t>
      </w:r>
      <w:r w:rsidR="00F0374B" w:rsidRPr="00C84E73">
        <w:t xml:space="preserve"> </w:t>
      </w:r>
      <w:r w:rsidRPr="00C84E73">
        <w:t>use</w:t>
      </w:r>
      <w:r w:rsidR="00F0374B" w:rsidRPr="00C84E73">
        <w:t xml:space="preserve"> </w:t>
      </w:r>
      <w:r w:rsidRPr="00C84E73">
        <w:t>of</w:t>
      </w:r>
      <w:r w:rsidR="00F0374B" w:rsidRPr="00C84E73">
        <w:t xml:space="preserve"> </w:t>
      </w:r>
      <w:r w:rsidRPr="00C84E73">
        <w:t>such</w:t>
      </w:r>
      <w:r w:rsidR="00F0374B" w:rsidRPr="00C84E73">
        <w:t xml:space="preserve"> </w:t>
      </w:r>
      <w:r w:rsidRPr="00C84E73">
        <w:t>equipment.</w:t>
      </w:r>
    </w:p>
    <w:p w14:paraId="47484B92" w14:textId="77777777" w:rsidR="001C7357" w:rsidRPr="00C84E73" w:rsidRDefault="001C7357" w:rsidP="00250538">
      <w:pPr>
        <w:pStyle w:val="Heading3"/>
      </w:pPr>
      <w:r w:rsidRPr="00C84E73">
        <w:t>Monitor</w:t>
      </w:r>
      <w:r w:rsidR="00F0374B" w:rsidRPr="00C84E73">
        <w:t xml:space="preserve"> </w:t>
      </w:r>
      <w:r w:rsidRPr="00C84E73">
        <w:t>daily</w:t>
      </w:r>
      <w:r w:rsidR="00F0374B" w:rsidRPr="00C84E73">
        <w:t xml:space="preserve"> </w:t>
      </w:r>
      <w:r w:rsidRPr="00C84E73">
        <w:t>project</w:t>
      </w:r>
      <w:r w:rsidR="00F0374B" w:rsidRPr="00C84E73">
        <w:t xml:space="preserve"> </w:t>
      </w:r>
      <w:r w:rsidRPr="00C84E73">
        <w:t>conditions</w:t>
      </w:r>
      <w:r w:rsidR="00F0374B" w:rsidRPr="00C84E73">
        <w:t xml:space="preserve"> </w:t>
      </w:r>
      <w:r w:rsidRPr="00C84E73">
        <w:t>and</w:t>
      </w:r>
      <w:r w:rsidR="00F0374B" w:rsidRPr="00C84E73">
        <w:t xml:space="preserve"> </w:t>
      </w:r>
      <w:r w:rsidRPr="00C84E73">
        <w:t>practices.</w:t>
      </w:r>
      <w:r w:rsidR="00F0374B" w:rsidRPr="00C84E73">
        <w:t xml:space="preserve"> </w:t>
      </w:r>
      <w:r w:rsidRPr="00C84E73">
        <w:t>Immediately</w:t>
      </w:r>
      <w:r w:rsidR="00F0374B" w:rsidRPr="00C84E73">
        <w:t xml:space="preserve"> </w:t>
      </w:r>
      <w:r w:rsidRPr="00C84E73">
        <w:t>report</w:t>
      </w:r>
      <w:r w:rsidR="00F0374B" w:rsidRPr="00C84E73">
        <w:t xml:space="preserve"> </w:t>
      </w:r>
      <w:r w:rsidRPr="00C84E73">
        <w:t>any</w:t>
      </w:r>
      <w:r w:rsidR="00F0374B" w:rsidRPr="00C84E73">
        <w:t xml:space="preserve"> </w:t>
      </w:r>
      <w:r w:rsidRPr="00C84E73">
        <w:t>unsafe</w:t>
      </w:r>
      <w:r w:rsidR="00F0374B" w:rsidRPr="00C84E73">
        <w:t xml:space="preserve"> </w:t>
      </w:r>
      <w:r w:rsidRPr="00C84E73">
        <w:t>conditions</w:t>
      </w:r>
      <w:r w:rsidR="00F0374B" w:rsidRPr="00C84E73">
        <w:t xml:space="preserve"> </w:t>
      </w:r>
      <w:r w:rsidRPr="00C84E73">
        <w:t>practices</w:t>
      </w:r>
      <w:r w:rsidR="00F0374B" w:rsidRPr="00C84E73">
        <w:t xml:space="preserve"> </w:t>
      </w:r>
      <w:r w:rsidRPr="00C84E73">
        <w:t>to</w:t>
      </w:r>
      <w:r w:rsidR="00F0374B" w:rsidRPr="00C84E73">
        <w:t xml:space="preserve"> </w:t>
      </w:r>
      <w:r w:rsidRPr="00C84E73">
        <w:t>Construction</w:t>
      </w:r>
      <w:r w:rsidR="00F0374B" w:rsidRPr="00C84E73">
        <w:t xml:space="preserve"> </w:t>
      </w:r>
      <w:r w:rsidRPr="00C84E73">
        <w:t>manager</w:t>
      </w:r>
      <w:r w:rsidR="00F0374B" w:rsidRPr="00C84E73">
        <w:t xml:space="preserve"> </w:t>
      </w:r>
      <w:r w:rsidRPr="00C84E73">
        <w:t>or</w:t>
      </w:r>
      <w:r w:rsidR="00F0374B" w:rsidRPr="00C84E73">
        <w:t xml:space="preserve"> </w:t>
      </w:r>
      <w:r w:rsidRPr="00C84E73">
        <w:t>Project</w:t>
      </w:r>
      <w:r w:rsidR="00F0374B" w:rsidRPr="00C84E73">
        <w:t xml:space="preserve"> </w:t>
      </w:r>
      <w:r w:rsidRPr="00C84E73">
        <w:t>manager.</w:t>
      </w:r>
    </w:p>
    <w:p w14:paraId="3B880B69" w14:textId="77777777" w:rsidR="00F0374B" w:rsidRPr="00C84E73" w:rsidRDefault="001C7357" w:rsidP="00250538">
      <w:pPr>
        <w:pStyle w:val="Heading3"/>
      </w:pPr>
      <w:r w:rsidRPr="00C84E73">
        <w:lastRenderedPageBreak/>
        <w:t>Ensures</w:t>
      </w:r>
      <w:r w:rsidR="00F0374B" w:rsidRPr="00C84E73">
        <w:t xml:space="preserve"> </w:t>
      </w:r>
      <w:r w:rsidRPr="00C84E73">
        <w:t>that</w:t>
      </w:r>
      <w:r w:rsidR="00F0374B" w:rsidRPr="00C84E73">
        <w:t xml:space="preserve"> </w:t>
      </w:r>
      <w:r w:rsidRPr="00C84E73">
        <w:t>the</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Disciplinary</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are</w:t>
      </w:r>
      <w:r w:rsidR="00F0374B" w:rsidRPr="00C84E73">
        <w:t xml:space="preserve"> </w:t>
      </w:r>
      <w:r w:rsidRPr="00C84E73">
        <w:t>uniformly</w:t>
      </w:r>
      <w:r w:rsidR="00F0374B" w:rsidRPr="00C84E73">
        <w:t xml:space="preserve"> </w:t>
      </w:r>
      <w:r w:rsidRPr="00C84E73">
        <w:t>administered</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overall</w:t>
      </w:r>
      <w:r w:rsidR="00F0374B" w:rsidRPr="00C84E73">
        <w:t xml:space="preserve"> </w:t>
      </w:r>
      <w:r w:rsidRPr="00C84E73">
        <w:t>Disciplinary</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established</w:t>
      </w:r>
      <w:r w:rsidR="00F0374B" w:rsidRPr="00C84E73">
        <w:t xml:space="preserve"> </w:t>
      </w:r>
      <w:r w:rsidRPr="00C84E73">
        <w:t>by</w:t>
      </w:r>
      <w:r w:rsidR="00F0374B" w:rsidRPr="00C84E73">
        <w:t xml:space="preserve"> </w:t>
      </w:r>
      <w:r w:rsidRPr="00C84E73">
        <w:t>the</w:t>
      </w:r>
      <w:r w:rsidR="00F0374B" w:rsidRPr="00C84E73">
        <w:t xml:space="preserve"> </w:t>
      </w:r>
      <w:r w:rsidRPr="00C84E73">
        <w:t>Safety</w:t>
      </w:r>
      <w:r w:rsidR="00F0374B" w:rsidRPr="00C84E73">
        <w:t xml:space="preserve"> </w:t>
      </w:r>
      <w:r w:rsidRPr="00C84E73">
        <w:t>Disciplinary</w:t>
      </w:r>
      <w:r w:rsidR="00F0374B" w:rsidRPr="00C84E73">
        <w:t xml:space="preserve"> </w:t>
      </w:r>
      <w:r w:rsidRPr="00C84E73">
        <w:t>policy</w:t>
      </w:r>
      <w:r w:rsidR="00F0374B" w:rsidRPr="00C84E73">
        <w:t xml:space="preserve"> </w:t>
      </w:r>
      <w:r w:rsidRPr="00C84E73">
        <w:t>HSC001.</w:t>
      </w:r>
    </w:p>
    <w:p w14:paraId="6D2AA025" w14:textId="77777777" w:rsidR="001C7357" w:rsidRPr="00C84E73" w:rsidRDefault="001C7357" w:rsidP="00250538">
      <w:pPr>
        <w:pStyle w:val="Heading3"/>
      </w:pPr>
      <w:r w:rsidRPr="00C84E73">
        <w:t>Correct</w:t>
      </w:r>
      <w:r w:rsidR="00F0374B" w:rsidRPr="00C84E73">
        <w:t xml:space="preserve"> </w:t>
      </w:r>
      <w:r w:rsidRPr="00C84E73">
        <w:t>immediately</w:t>
      </w:r>
      <w:r w:rsidR="00F0374B" w:rsidRPr="00C84E73">
        <w:t xml:space="preserve"> </w:t>
      </w:r>
      <w:r w:rsidRPr="00C84E73">
        <w:t>any</w:t>
      </w:r>
      <w:r w:rsidR="00F0374B" w:rsidRPr="00C84E73">
        <w:t xml:space="preserve"> </w:t>
      </w:r>
      <w:r w:rsidRPr="00C84E73">
        <w:t>unsafe</w:t>
      </w:r>
      <w:r w:rsidR="00F0374B" w:rsidRPr="00C84E73">
        <w:t xml:space="preserve"> </w:t>
      </w:r>
      <w:r w:rsidRPr="00C84E73">
        <w:t>act</w:t>
      </w:r>
      <w:r w:rsidR="00F0374B" w:rsidRPr="00C84E73">
        <w:t xml:space="preserve"> </w:t>
      </w:r>
      <w:r w:rsidRPr="00C84E73">
        <w:t>or</w:t>
      </w:r>
      <w:r w:rsidR="00F0374B" w:rsidRPr="00C84E73">
        <w:t xml:space="preserve"> </w:t>
      </w:r>
      <w:r w:rsidRPr="00C84E73">
        <w:t>conditions</w:t>
      </w:r>
      <w:r w:rsidR="00F0374B" w:rsidRPr="00C84E73">
        <w:t xml:space="preserve"> </w:t>
      </w:r>
      <w:r w:rsidRPr="00C84E73">
        <w:t>found</w:t>
      </w:r>
      <w:r w:rsidR="00F0374B" w:rsidRPr="00C84E73">
        <w:t xml:space="preserve"> </w:t>
      </w:r>
      <w:r w:rsidRPr="00C84E73">
        <w:t>in</w:t>
      </w:r>
      <w:r w:rsidR="00F0374B" w:rsidRPr="00C84E73">
        <w:t xml:space="preserve"> </w:t>
      </w:r>
      <w:r w:rsidRPr="00C84E73">
        <w:t>work</w:t>
      </w:r>
      <w:r w:rsidR="00F0374B" w:rsidRPr="00C84E73">
        <w:t xml:space="preserve"> </w:t>
      </w:r>
      <w:r w:rsidRPr="00C84E73">
        <w:t>location.</w:t>
      </w:r>
    </w:p>
    <w:p w14:paraId="174EA5F4" w14:textId="77777777" w:rsidR="001C7357" w:rsidRPr="00C84E73" w:rsidRDefault="001C7357" w:rsidP="00250538">
      <w:pPr>
        <w:pStyle w:val="Heading3"/>
      </w:pPr>
      <w:r w:rsidRPr="00C84E73">
        <w:t>Instilling</w:t>
      </w:r>
      <w:r w:rsidR="00FC1A64" w:rsidRPr="00C84E73">
        <w:t xml:space="preserve"> leadership by example, follow and enforce the rules, wear any required personal protective equipment, report hazards, report injuries and</w:t>
      </w:r>
      <w:r w:rsidR="00F0374B" w:rsidRPr="00C84E73">
        <w:t xml:space="preserve"> </w:t>
      </w:r>
      <w:r w:rsidR="00FC1A64" w:rsidRPr="00C84E73">
        <w:t>illnesses</w:t>
      </w:r>
      <w:r w:rsidRPr="00C84E73">
        <w:t>.</w:t>
      </w:r>
    </w:p>
    <w:p w14:paraId="3F413484" w14:textId="77777777" w:rsidR="001C7357" w:rsidRPr="00C84E73" w:rsidRDefault="001C7357" w:rsidP="00250538">
      <w:pPr>
        <w:pStyle w:val="Heading3"/>
      </w:pPr>
      <w:r w:rsidRPr="00C84E73">
        <w:t>Write</w:t>
      </w:r>
      <w:r w:rsidR="00F0374B" w:rsidRPr="00C84E73">
        <w:t xml:space="preserve"> </w:t>
      </w:r>
      <w:r w:rsidRPr="00C84E73">
        <w:t>and</w:t>
      </w:r>
      <w:r w:rsidR="00F0374B" w:rsidRPr="00C84E73">
        <w:t xml:space="preserve"> </w:t>
      </w:r>
      <w:r w:rsidRPr="00C84E73">
        <w:t>implement</w:t>
      </w:r>
      <w:r w:rsidR="00F0374B" w:rsidRPr="00C84E73">
        <w:t xml:space="preserve"> </w:t>
      </w:r>
      <w:r w:rsidRPr="00C84E73">
        <w:t>all</w:t>
      </w:r>
      <w:r w:rsidR="00F0374B" w:rsidRPr="00C84E73">
        <w:t xml:space="preserve"> </w:t>
      </w:r>
      <w:r w:rsidRPr="00C84E73">
        <w:t>job</w:t>
      </w:r>
      <w:r w:rsidR="00F0374B" w:rsidRPr="00C84E73">
        <w:t xml:space="preserve"> </w:t>
      </w:r>
      <w:r w:rsidRPr="00C84E73">
        <w:t>specific</w:t>
      </w:r>
      <w:r w:rsidR="00F0374B" w:rsidRPr="00C84E73">
        <w:t xml:space="preserve"> </w:t>
      </w:r>
      <w:r w:rsidR="00FC1A64" w:rsidRPr="00C84E73">
        <w:t>JH</w:t>
      </w:r>
      <w:r w:rsidRPr="00C84E73">
        <w:t>A</w:t>
      </w:r>
      <w:r w:rsidR="00F0374B" w:rsidRPr="00C84E73">
        <w:t xml:space="preserve"> </w:t>
      </w:r>
      <w:r w:rsidRPr="00C84E73">
        <w:t>procedures</w:t>
      </w:r>
      <w:r w:rsidR="00F0374B" w:rsidRPr="00C84E73">
        <w:t xml:space="preserve"> </w:t>
      </w:r>
      <w:r w:rsidRPr="00C84E73">
        <w:t>identifying</w:t>
      </w:r>
      <w:r w:rsidR="00F0374B" w:rsidRPr="00C84E73">
        <w:t xml:space="preserve"> </w:t>
      </w:r>
      <w:r w:rsidRPr="00C84E73">
        <w:t>hazards</w:t>
      </w:r>
      <w:r w:rsidR="00F0374B" w:rsidRPr="00C84E73">
        <w:t xml:space="preserve"> </w:t>
      </w:r>
      <w:r w:rsidRPr="00C84E73">
        <w:t>and</w:t>
      </w:r>
      <w:r w:rsidR="00F0374B" w:rsidRPr="00C84E73">
        <w:t xml:space="preserve"> </w:t>
      </w:r>
      <w:r w:rsidRPr="00C84E73">
        <w:t>PPE</w:t>
      </w:r>
      <w:r w:rsidR="00F0374B" w:rsidRPr="00C84E73">
        <w:t xml:space="preserve"> </w:t>
      </w:r>
      <w:r w:rsidRPr="00C84E73">
        <w:t>that</w:t>
      </w:r>
      <w:r w:rsidR="00F0374B" w:rsidRPr="00C84E73">
        <w:t xml:space="preserve"> </w:t>
      </w:r>
      <w:r w:rsidRPr="00C84E73">
        <w:t>may</w:t>
      </w:r>
      <w:r w:rsidR="00F0374B" w:rsidRPr="00C84E73">
        <w:t xml:space="preserve"> </w:t>
      </w:r>
      <w:r w:rsidRPr="00C84E73">
        <w:t>be</w:t>
      </w:r>
      <w:r w:rsidR="00F0374B" w:rsidRPr="00C84E73">
        <w:t xml:space="preserve"> </w:t>
      </w:r>
      <w:r w:rsidRPr="00C84E73">
        <w:t>required.</w:t>
      </w:r>
    </w:p>
    <w:p w14:paraId="4388929B" w14:textId="77777777" w:rsidR="00F0374B" w:rsidRPr="00C84E73" w:rsidRDefault="001C7357" w:rsidP="00250538">
      <w:pPr>
        <w:pStyle w:val="Heading3"/>
      </w:pPr>
      <w:r w:rsidRPr="00C84E73">
        <w:t>Report</w:t>
      </w:r>
      <w:r w:rsidR="00F0374B" w:rsidRPr="00C84E73">
        <w:t xml:space="preserve"> </w:t>
      </w:r>
      <w:r w:rsidRPr="00C84E73">
        <w:t>all</w:t>
      </w:r>
      <w:r w:rsidR="00F0374B" w:rsidRPr="00C84E73">
        <w:t xml:space="preserve"> </w:t>
      </w:r>
      <w:r w:rsidRPr="00C84E73">
        <w:t>incidents</w:t>
      </w:r>
      <w:r w:rsidR="00F0374B" w:rsidRPr="00C84E73">
        <w:t xml:space="preserve"> </w:t>
      </w:r>
      <w:r w:rsidRPr="00C84E73">
        <w:t>and</w:t>
      </w:r>
      <w:r w:rsidR="00F0374B" w:rsidRPr="00C84E73">
        <w:t xml:space="preserve"> </w:t>
      </w:r>
      <w:r w:rsidRPr="00C84E73">
        <w:t>Near</w:t>
      </w:r>
      <w:r w:rsidR="00F0374B" w:rsidRPr="00C84E73">
        <w:t xml:space="preserve"> </w:t>
      </w:r>
      <w:r w:rsidRPr="00C84E73">
        <w:t>Misses</w:t>
      </w:r>
      <w:r w:rsidR="00F0374B" w:rsidRPr="00C84E73">
        <w:t xml:space="preserve"> </w:t>
      </w:r>
      <w:r w:rsidRPr="00C84E73">
        <w:t>to</w:t>
      </w:r>
      <w:r w:rsidR="00F0374B" w:rsidRPr="00C84E73">
        <w:t xml:space="preserve"> </w:t>
      </w:r>
      <w:r w:rsidRPr="00C84E73">
        <w:t>Construction</w:t>
      </w:r>
      <w:r w:rsidR="00F0374B" w:rsidRPr="00C84E73">
        <w:t xml:space="preserve"> </w:t>
      </w:r>
      <w:r w:rsidRPr="00C84E73">
        <w:t>Manager,</w:t>
      </w:r>
      <w:r w:rsidR="00F0374B" w:rsidRPr="00C84E73">
        <w:t xml:space="preserve"> </w:t>
      </w:r>
      <w:r w:rsidRPr="00C84E73">
        <w:t>Safety</w:t>
      </w:r>
      <w:r w:rsidR="00F0374B" w:rsidRPr="00C84E73">
        <w:t xml:space="preserve"> </w:t>
      </w:r>
      <w:r w:rsidRPr="00C84E73">
        <w:t>representative</w:t>
      </w:r>
      <w:r w:rsidR="00F0374B" w:rsidRPr="00C84E73">
        <w:t xml:space="preserve"> </w:t>
      </w:r>
      <w:r w:rsidRPr="00C84E73">
        <w:t>and</w:t>
      </w:r>
      <w:r w:rsidR="00F0374B" w:rsidRPr="00C84E73">
        <w:t xml:space="preserve"> </w:t>
      </w:r>
      <w:r w:rsidRPr="00C84E73">
        <w:t>Project</w:t>
      </w:r>
      <w:r w:rsidR="00F0374B" w:rsidRPr="00C84E73">
        <w:t xml:space="preserve"> </w:t>
      </w:r>
      <w:r w:rsidRPr="00C84E73">
        <w:t>Manager</w:t>
      </w:r>
      <w:r w:rsidR="00F0374B" w:rsidRPr="00C84E73">
        <w:t xml:space="preserve"> </w:t>
      </w:r>
      <w:r w:rsidRPr="00C84E73">
        <w:t>immediately.</w:t>
      </w:r>
    </w:p>
    <w:p w14:paraId="696D184D" w14:textId="77777777" w:rsidR="00F0374B" w:rsidRPr="00C84E73" w:rsidRDefault="001C7357" w:rsidP="00250538">
      <w:pPr>
        <w:pStyle w:val="Heading4"/>
      </w:pPr>
      <w:r w:rsidRPr="00C84E73">
        <w:t>Take</w:t>
      </w:r>
      <w:r w:rsidR="00F0374B" w:rsidRPr="00C84E73">
        <w:t xml:space="preserve"> </w:t>
      </w:r>
      <w:r w:rsidRPr="00C84E73">
        <w:t>care</w:t>
      </w:r>
      <w:r w:rsidR="00F0374B" w:rsidRPr="00C84E73">
        <w:t xml:space="preserve"> </w:t>
      </w:r>
      <w:r w:rsidRPr="00C84E73">
        <w:t>of</w:t>
      </w:r>
      <w:r w:rsidR="00F0374B" w:rsidRPr="00C84E73">
        <w:t xml:space="preserve"> </w:t>
      </w:r>
      <w:r w:rsidRPr="00C84E73">
        <w:t>injuries</w:t>
      </w:r>
      <w:r w:rsidR="00F0374B" w:rsidRPr="00C84E73">
        <w:t xml:space="preserve"> </w:t>
      </w:r>
      <w:r w:rsidRPr="00C84E73">
        <w:t>promptly</w:t>
      </w:r>
      <w:r w:rsidR="00F0374B" w:rsidRPr="00C84E73">
        <w:t xml:space="preserve"> </w:t>
      </w:r>
      <w:r w:rsidRPr="00C84E73">
        <w:t>in</w:t>
      </w:r>
      <w:r w:rsidR="00F0374B" w:rsidRPr="00C84E73">
        <w:t xml:space="preserve"> </w:t>
      </w:r>
      <w:r w:rsidRPr="00C84E73">
        <w:t>the</w:t>
      </w:r>
      <w:r w:rsidR="00F0374B" w:rsidRPr="00C84E73">
        <w:t xml:space="preserve"> </w:t>
      </w:r>
      <w:r w:rsidRPr="00C84E73">
        <w:t>proper</w:t>
      </w:r>
      <w:r w:rsidR="00F0374B" w:rsidRPr="00C84E73">
        <w:t xml:space="preserve"> </w:t>
      </w:r>
      <w:r w:rsidRPr="00C84E73">
        <w:t>manner.</w:t>
      </w:r>
    </w:p>
    <w:p w14:paraId="194A3391" w14:textId="77777777" w:rsidR="00F0374B" w:rsidRPr="00C84E73" w:rsidRDefault="001C7357" w:rsidP="00250538">
      <w:pPr>
        <w:pStyle w:val="Heading4"/>
      </w:pPr>
      <w:r w:rsidRPr="00C84E73">
        <w:t>Will</w:t>
      </w:r>
      <w:r w:rsidR="00F0374B" w:rsidRPr="00C84E73">
        <w:t xml:space="preserve"> </w:t>
      </w:r>
      <w:r w:rsidRPr="00C84E73">
        <w:t>assist</w:t>
      </w:r>
      <w:r w:rsidR="00F0374B" w:rsidRPr="00C84E73">
        <w:t xml:space="preserve"> </w:t>
      </w:r>
      <w:r w:rsidRPr="00C84E73">
        <w:t>in</w:t>
      </w:r>
      <w:r w:rsidR="00F0374B" w:rsidRPr="00C84E73">
        <w:t xml:space="preserve"> </w:t>
      </w:r>
      <w:r w:rsidRPr="00C84E73">
        <w:t>the</w:t>
      </w:r>
      <w:r w:rsidR="00F0374B" w:rsidRPr="00C84E73">
        <w:t xml:space="preserve"> </w:t>
      </w:r>
      <w:r w:rsidRPr="00C84E73">
        <w:t>completion</w:t>
      </w:r>
      <w:r w:rsidR="00F0374B" w:rsidRPr="00C84E73">
        <w:t xml:space="preserve"> </w:t>
      </w:r>
      <w:r w:rsidRPr="00C84E73">
        <w:t>of</w:t>
      </w:r>
      <w:r w:rsidR="00F0374B" w:rsidRPr="00C84E73">
        <w:t xml:space="preserve"> </w:t>
      </w:r>
      <w:r w:rsidRPr="00C84E73">
        <w:t>incident</w:t>
      </w:r>
      <w:r w:rsidR="00F0374B" w:rsidRPr="00C84E73">
        <w:t xml:space="preserve"> </w:t>
      </w:r>
      <w:r w:rsidRPr="00C84E73">
        <w:t>documentation.</w:t>
      </w:r>
    </w:p>
    <w:p w14:paraId="4EA9033D" w14:textId="17D1F3A2" w:rsidR="001C7357" w:rsidRPr="00C84E73" w:rsidRDefault="001C7357" w:rsidP="00250538">
      <w:pPr>
        <w:pStyle w:val="Heading4"/>
      </w:pPr>
      <w:r w:rsidRPr="00C84E73">
        <w:t>Gather</w:t>
      </w:r>
      <w:r w:rsidR="00F0374B" w:rsidRPr="00C84E73">
        <w:t xml:space="preserve"> </w:t>
      </w:r>
      <w:r w:rsidRPr="00C84E73">
        <w:t>necessary</w:t>
      </w:r>
      <w:r w:rsidR="00F0374B" w:rsidRPr="00C84E73">
        <w:t xml:space="preserve"> </w:t>
      </w:r>
      <w:r w:rsidRPr="00C84E73">
        <w:t>statements</w:t>
      </w:r>
      <w:r w:rsidR="00F0374B" w:rsidRPr="00C84E73">
        <w:t xml:space="preserve"> </w:t>
      </w:r>
      <w:r w:rsidRPr="00C84E73">
        <w:t>from</w:t>
      </w:r>
      <w:r w:rsidR="00F0374B" w:rsidRPr="00C84E73">
        <w:t xml:space="preserve"> </w:t>
      </w:r>
      <w:r w:rsidRPr="00C84E73">
        <w:t>crew</w:t>
      </w:r>
      <w:r w:rsidR="00F0374B" w:rsidRPr="00C84E73">
        <w:t xml:space="preserve"> </w:t>
      </w:r>
      <w:r w:rsidRPr="00C84E73">
        <w:t>about</w:t>
      </w:r>
      <w:r w:rsidR="00F0374B" w:rsidRPr="00C84E73">
        <w:t xml:space="preserve"> </w:t>
      </w:r>
      <w:r w:rsidRPr="00C84E73">
        <w:t>incident</w:t>
      </w:r>
      <w:r w:rsidR="008A4713">
        <w:t>.</w:t>
      </w:r>
    </w:p>
    <w:p w14:paraId="44EE1287" w14:textId="77777777" w:rsidR="00F0374B" w:rsidRPr="00C84E73" w:rsidRDefault="001C7357" w:rsidP="00250538">
      <w:pPr>
        <w:pStyle w:val="Heading3"/>
      </w:pPr>
      <w:r w:rsidRPr="00C84E73">
        <w:t>Obtain</w:t>
      </w:r>
      <w:r w:rsidR="00F0374B" w:rsidRPr="00C84E73">
        <w:t xml:space="preserve"> </w:t>
      </w:r>
      <w:r w:rsidRPr="00C84E73">
        <w:t>any</w:t>
      </w:r>
      <w:r w:rsidR="00F0374B" w:rsidRPr="00C84E73">
        <w:t xml:space="preserve"> </w:t>
      </w:r>
      <w:r w:rsidRPr="00C84E73">
        <w:t>permits</w:t>
      </w:r>
      <w:r w:rsidR="00F0374B" w:rsidRPr="00C84E73">
        <w:t xml:space="preserve"> </w:t>
      </w:r>
      <w:r w:rsidRPr="00C84E73">
        <w:t>necessary</w:t>
      </w:r>
      <w:r w:rsidR="00F0374B" w:rsidRPr="00C84E73">
        <w:t xml:space="preserve"> </w:t>
      </w:r>
      <w:r w:rsidRPr="00C84E73">
        <w:t>to</w:t>
      </w:r>
      <w:r w:rsidR="00F0374B" w:rsidRPr="00C84E73">
        <w:t xml:space="preserve"> </w:t>
      </w:r>
      <w:r w:rsidRPr="00C84E73">
        <w:t>complete</w:t>
      </w:r>
      <w:r w:rsidR="00F0374B" w:rsidRPr="00C84E73">
        <w:t xml:space="preserve"> </w:t>
      </w:r>
      <w:r w:rsidRPr="00C84E73">
        <w:t>job</w:t>
      </w:r>
      <w:r w:rsidR="00F0374B" w:rsidRPr="00C84E73">
        <w:t xml:space="preserve"> </w:t>
      </w:r>
      <w:r w:rsidRPr="00C84E73">
        <w:t>task</w:t>
      </w:r>
      <w:r w:rsidR="00F0374B" w:rsidRPr="00C84E73">
        <w:t xml:space="preserve"> </w:t>
      </w:r>
      <w:r w:rsidRPr="00C84E73">
        <w:t>from</w:t>
      </w:r>
      <w:r w:rsidR="00F0374B" w:rsidRPr="00C84E73">
        <w:t xml:space="preserve"> </w:t>
      </w:r>
      <w:r w:rsidRPr="00C84E73">
        <w:t>the</w:t>
      </w:r>
      <w:r w:rsidR="00F0374B" w:rsidRPr="00C84E73">
        <w:t xml:space="preserve"> </w:t>
      </w:r>
      <w:r w:rsidRPr="00C84E73">
        <w:t>Construction</w:t>
      </w:r>
      <w:r w:rsidR="00F0374B" w:rsidRPr="00C84E73">
        <w:t xml:space="preserve"> </w:t>
      </w:r>
      <w:r w:rsidRPr="00C84E73">
        <w:t>Manager</w:t>
      </w:r>
      <w:r w:rsidR="00F0374B" w:rsidRPr="00C84E73">
        <w:t xml:space="preserve"> </w:t>
      </w:r>
      <w:r w:rsidRPr="00C84E73">
        <w:t>or</w:t>
      </w:r>
      <w:r w:rsidR="00F0374B" w:rsidRPr="00C84E73">
        <w:t xml:space="preserve"> </w:t>
      </w:r>
      <w:r w:rsidRPr="00C84E73">
        <w:t>Client</w:t>
      </w:r>
    </w:p>
    <w:p w14:paraId="7C4996F0" w14:textId="6C7C4718" w:rsidR="001C7357" w:rsidRPr="00C84E73" w:rsidRDefault="001C7357" w:rsidP="00250538">
      <w:pPr>
        <w:pStyle w:val="Heading3"/>
      </w:pPr>
      <w:r w:rsidRPr="00C84E73">
        <w:t>Check</w:t>
      </w:r>
      <w:r w:rsidR="00F0374B" w:rsidRPr="00C84E73">
        <w:t xml:space="preserve"> </w:t>
      </w:r>
      <w:r w:rsidRPr="00C84E73">
        <w:t>monthly</w:t>
      </w:r>
      <w:r w:rsidR="00F0374B" w:rsidRPr="00C84E73">
        <w:t xml:space="preserve"> </w:t>
      </w:r>
      <w:r w:rsidRPr="00C84E73">
        <w:t>for</w:t>
      </w:r>
      <w:r w:rsidR="00F0374B" w:rsidRPr="00C84E73">
        <w:t xml:space="preserve"> </w:t>
      </w:r>
      <w:r w:rsidRPr="00C84E73">
        <w:t>adequate</w:t>
      </w:r>
      <w:r w:rsidR="00F0374B" w:rsidRPr="00C84E73">
        <w:t xml:space="preserve"> </w:t>
      </w:r>
      <w:r w:rsidRPr="00C84E73">
        <w:t>stock</w:t>
      </w:r>
      <w:r w:rsidR="00F0374B" w:rsidRPr="00C84E73">
        <w:t xml:space="preserve"> </w:t>
      </w:r>
      <w:r w:rsidRPr="00C84E73">
        <w:t>and</w:t>
      </w:r>
      <w:r w:rsidR="00F0374B" w:rsidRPr="00C84E73">
        <w:t xml:space="preserve"> </w:t>
      </w:r>
      <w:r w:rsidRPr="00C84E73">
        <w:t>material</w:t>
      </w:r>
      <w:r w:rsidR="00F0374B" w:rsidRPr="00C84E73">
        <w:t xml:space="preserve"> </w:t>
      </w:r>
      <w:r w:rsidRPr="00C84E73">
        <w:t>in</w:t>
      </w:r>
      <w:r w:rsidR="00F0374B" w:rsidRPr="00C84E73">
        <w:t xml:space="preserve"> </w:t>
      </w:r>
      <w:r w:rsidRPr="00C84E73">
        <w:t>first</w:t>
      </w:r>
      <w:r w:rsidR="00F0374B" w:rsidRPr="00C84E73">
        <w:t xml:space="preserve"> </w:t>
      </w:r>
      <w:r w:rsidRPr="00C84E73">
        <w:t>aid</w:t>
      </w:r>
      <w:r w:rsidR="00F0374B" w:rsidRPr="00C84E73">
        <w:t xml:space="preserve"> </w:t>
      </w:r>
      <w:r w:rsidRPr="00C84E73">
        <w:t>kits</w:t>
      </w:r>
      <w:r w:rsidR="008A4713">
        <w:t>.</w:t>
      </w:r>
    </w:p>
    <w:p w14:paraId="2E30637C" w14:textId="77777777" w:rsidR="00F0374B" w:rsidRPr="00C84E73" w:rsidRDefault="001C7357" w:rsidP="00250538">
      <w:pPr>
        <w:pStyle w:val="Heading3"/>
      </w:pPr>
      <w:r w:rsidRPr="00C84E73">
        <w:t>Assist</w:t>
      </w:r>
      <w:r w:rsidR="00F0374B" w:rsidRPr="00C84E73">
        <w:t xml:space="preserve"> </w:t>
      </w:r>
      <w:r w:rsidRPr="00C84E73">
        <w:t>the</w:t>
      </w:r>
      <w:r w:rsidR="00F0374B" w:rsidRPr="00C84E73">
        <w:t xml:space="preserve"> </w:t>
      </w:r>
      <w:r w:rsidRPr="00C84E73">
        <w:t>Construction</w:t>
      </w:r>
      <w:r w:rsidR="00F0374B" w:rsidRPr="00C84E73">
        <w:t xml:space="preserve"> </w:t>
      </w:r>
      <w:r w:rsidRPr="00C84E73">
        <w:t>Manager</w:t>
      </w:r>
      <w:r w:rsidR="00F0374B" w:rsidRPr="00C84E73">
        <w:t xml:space="preserve"> </w:t>
      </w:r>
      <w:r w:rsidRPr="00C84E73">
        <w:t>in</w:t>
      </w:r>
      <w:r w:rsidR="00F0374B" w:rsidRPr="00C84E73">
        <w:t xml:space="preserve"> </w:t>
      </w:r>
      <w:r w:rsidRPr="00C84E73">
        <w:t>completing</w:t>
      </w:r>
      <w:r w:rsidR="00F0374B" w:rsidRPr="00C84E73">
        <w:t xml:space="preserve"> </w:t>
      </w:r>
      <w:r w:rsidRPr="00C84E73">
        <w:t>monthly</w:t>
      </w:r>
      <w:r w:rsidR="00F0374B" w:rsidRPr="00C84E73">
        <w:t xml:space="preserve"> </w:t>
      </w:r>
      <w:r w:rsidRPr="00C84E73">
        <w:t>Safety</w:t>
      </w:r>
      <w:r w:rsidR="00F0374B" w:rsidRPr="00C84E73">
        <w:t xml:space="preserve"> </w:t>
      </w:r>
      <w:r w:rsidRPr="00C84E73">
        <w:t>reports.</w:t>
      </w:r>
    </w:p>
    <w:p w14:paraId="11654DE9" w14:textId="77777777" w:rsidR="00F0374B" w:rsidRPr="00C84E73" w:rsidRDefault="001C7357" w:rsidP="00F0374B">
      <w:pPr>
        <w:pStyle w:val="Heading2"/>
        <w:rPr>
          <w:lang w:val="en-US"/>
        </w:rPr>
      </w:pPr>
      <w:r w:rsidRPr="00C84E73">
        <w:rPr>
          <w:lang w:val="en-US"/>
        </w:rPr>
        <w:t>Employees</w:t>
      </w:r>
    </w:p>
    <w:p w14:paraId="766AB085" w14:textId="77777777" w:rsidR="00F0374B" w:rsidRPr="00C84E73" w:rsidRDefault="001C7357" w:rsidP="00250538">
      <w:pPr>
        <w:pStyle w:val="Heading3"/>
      </w:pPr>
      <w:r w:rsidRPr="00C84E73">
        <w:t>Shall</w:t>
      </w:r>
      <w:r w:rsidR="00F0374B" w:rsidRPr="00C84E73">
        <w:t xml:space="preserve"> </w:t>
      </w:r>
      <w:r w:rsidRPr="00C84E73">
        <w:t>have</w:t>
      </w:r>
      <w:r w:rsidR="00F0374B" w:rsidRPr="00C84E73">
        <w:t xml:space="preserve"> </w:t>
      </w:r>
      <w:r w:rsidRPr="00C84E73">
        <w:t>received</w:t>
      </w:r>
      <w:r w:rsidR="00F0374B" w:rsidRPr="00C84E73">
        <w:t xml:space="preserve"> </w:t>
      </w:r>
      <w:r w:rsidRPr="00C84E73">
        <w:t>required</w:t>
      </w:r>
      <w:r w:rsidR="00F0374B" w:rsidRPr="00C84E73">
        <w:t xml:space="preserve"> </w:t>
      </w:r>
      <w:r w:rsidRPr="00C84E73">
        <w:t>regulatory</w:t>
      </w:r>
      <w:r w:rsidR="00F0374B" w:rsidRPr="00C84E73">
        <w:t xml:space="preserve"> </w:t>
      </w:r>
      <w:r w:rsidRPr="00C84E73">
        <w:t>training</w:t>
      </w:r>
      <w:r w:rsidR="00F0374B" w:rsidRPr="00C84E73">
        <w:t xml:space="preserve"> </w:t>
      </w:r>
      <w:r w:rsidRPr="00C84E73">
        <w:t>for</w:t>
      </w:r>
      <w:r w:rsidR="00F0374B" w:rsidRPr="00C84E73">
        <w:t xml:space="preserve"> </w:t>
      </w:r>
      <w:r w:rsidRPr="00C84E73">
        <w:t>project</w:t>
      </w:r>
      <w:r w:rsidR="00F0374B" w:rsidRPr="00C84E73">
        <w:t xml:space="preserve"> </w:t>
      </w:r>
      <w:r w:rsidRPr="00C84E73">
        <w:t>work.</w:t>
      </w:r>
    </w:p>
    <w:p w14:paraId="7602C617" w14:textId="77777777" w:rsidR="001C7357" w:rsidRPr="00C84E73" w:rsidRDefault="00746B0A" w:rsidP="00250538">
      <w:pPr>
        <w:pStyle w:val="Heading3"/>
      </w:pPr>
      <w:r w:rsidRPr="00C84E73">
        <w:t>T</w:t>
      </w:r>
      <w:r w:rsidR="001C7357" w:rsidRPr="00C84E73">
        <w:t>he</w:t>
      </w:r>
      <w:r w:rsidR="00F0374B" w:rsidRPr="00C84E73">
        <w:t xml:space="preserve"> </w:t>
      </w:r>
      <w:r w:rsidR="001C7357" w:rsidRPr="00C84E73">
        <w:t>employee</w:t>
      </w:r>
      <w:r w:rsidR="00F0374B" w:rsidRPr="00C84E73">
        <w:t xml:space="preserve"> </w:t>
      </w:r>
      <w:r w:rsidR="001C7357" w:rsidRPr="00C84E73">
        <w:t>shall</w:t>
      </w:r>
      <w:r w:rsidR="00F0374B" w:rsidRPr="00C84E73">
        <w:t xml:space="preserve"> </w:t>
      </w:r>
      <w:r w:rsidR="001C7357" w:rsidRPr="00C84E73">
        <w:t>arrive</w:t>
      </w:r>
      <w:r w:rsidR="00F0374B" w:rsidRPr="00C84E73">
        <w:t xml:space="preserve"> </w:t>
      </w:r>
      <w:r w:rsidR="001C7357" w:rsidRPr="00C84E73">
        <w:t>for</w:t>
      </w:r>
      <w:r w:rsidR="00F0374B" w:rsidRPr="00C84E73">
        <w:t xml:space="preserve"> </w:t>
      </w:r>
      <w:r w:rsidR="001C7357" w:rsidRPr="00C84E73">
        <w:t>work</w:t>
      </w:r>
      <w:r w:rsidR="00F0374B" w:rsidRPr="00C84E73">
        <w:t xml:space="preserve"> </w:t>
      </w:r>
      <w:r w:rsidR="001C7357" w:rsidRPr="00C84E73">
        <w:t>fit</w:t>
      </w:r>
      <w:r w:rsidR="00F0374B" w:rsidRPr="00C84E73">
        <w:t xml:space="preserve"> </w:t>
      </w:r>
      <w:r w:rsidR="001C7357" w:rsidRPr="00C84E73">
        <w:t>for</w:t>
      </w:r>
      <w:r w:rsidR="00F0374B" w:rsidRPr="00C84E73">
        <w:t xml:space="preserve"> </w:t>
      </w:r>
      <w:r w:rsidR="001C7357" w:rsidRPr="00C84E73">
        <w:t>duty</w:t>
      </w:r>
      <w:r w:rsidR="00F0374B" w:rsidRPr="00C84E73">
        <w:t xml:space="preserve"> </w:t>
      </w:r>
      <w:r w:rsidR="001C7357" w:rsidRPr="00C84E73">
        <w:t>per</w:t>
      </w:r>
      <w:r w:rsidR="00F0374B" w:rsidRPr="00C84E73">
        <w:t xml:space="preserve"> </w:t>
      </w:r>
      <w:r w:rsidR="001C7357" w:rsidRPr="00C84E73">
        <w:t>Fit</w:t>
      </w:r>
      <w:r w:rsidR="00F0374B" w:rsidRPr="00C84E73">
        <w:t xml:space="preserve"> </w:t>
      </w:r>
      <w:r w:rsidR="001C7357" w:rsidRPr="00C84E73">
        <w:t>for</w:t>
      </w:r>
      <w:r w:rsidR="00F0374B" w:rsidRPr="00C84E73">
        <w:t xml:space="preserve"> </w:t>
      </w:r>
      <w:r w:rsidR="001C7357" w:rsidRPr="00C84E73">
        <w:t>Duty</w:t>
      </w:r>
      <w:r w:rsidR="00F0374B" w:rsidRPr="00C84E73">
        <w:t xml:space="preserve"> </w:t>
      </w:r>
      <w:r w:rsidR="001C7357" w:rsidRPr="00C84E73">
        <w:t>Policy</w:t>
      </w:r>
      <w:r w:rsidR="00F0374B" w:rsidRPr="00C84E73">
        <w:t xml:space="preserve"> </w:t>
      </w:r>
      <w:r w:rsidR="001C7357" w:rsidRPr="00C84E73">
        <w:t>HSC018</w:t>
      </w:r>
    </w:p>
    <w:p w14:paraId="63765039" w14:textId="77777777" w:rsidR="001C7357" w:rsidRPr="00C84E73" w:rsidRDefault="001C7357" w:rsidP="00250538">
      <w:pPr>
        <w:pStyle w:val="Heading3"/>
      </w:pPr>
      <w:r w:rsidRPr="00C84E73">
        <w:t>Employee</w:t>
      </w:r>
      <w:r w:rsidR="00F0374B" w:rsidRPr="00C84E73">
        <w:t xml:space="preserve"> </w:t>
      </w:r>
      <w:r w:rsidRPr="00C84E73">
        <w:t>shall</w:t>
      </w:r>
      <w:r w:rsidR="00F0374B" w:rsidRPr="00C84E73">
        <w:t xml:space="preserve"> </w:t>
      </w:r>
      <w:r w:rsidRPr="00C84E73">
        <w:t>be</w:t>
      </w:r>
      <w:r w:rsidR="00F0374B" w:rsidRPr="00C84E73">
        <w:t xml:space="preserve"> </w:t>
      </w:r>
      <w:r w:rsidRPr="00C84E73">
        <w:t>not</w:t>
      </w:r>
      <w:r w:rsidR="00F0374B" w:rsidRPr="00C84E73">
        <w:t xml:space="preserve"> </w:t>
      </w:r>
      <w:r w:rsidRPr="00C84E73">
        <w:t>work</w:t>
      </w:r>
      <w:r w:rsidR="00F0374B" w:rsidRPr="00C84E73">
        <w:t xml:space="preserve"> </w:t>
      </w:r>
      <w:r w:rsidRPr="00C84E73">
        <w:t>in</w:t>
      </w:r>
      <w:r w:rsidR="00F0374B" w:rsidRPr="00C84E73">
        <w:t xml:space="preserve"> </w:t>
      </w:r>
      <w:r w:rsidRPr="00C84E73">
        <w:t>an</w:t>
      </w:r>
      <w:r w:rsidR="00F0374B" w:rsidRPr="00C84E73">
        <w:t xml:space="preserve"> </w:t>
      </w:r>
      <w:r w:rsidRPr="00C84E73">
        <w:t>unsafe</w:t>
      </w:r>
      <w:r w:rsidR="00F0374B" w:rsidRPr="00C84E73">
        <w:t xml:space="preserve"> </w:t>
      </w:r>
      <w:r w:rsidRPr="00C84E73">
        <w:t>condition</w:t>
      </w:r>
      <w:r w:rsidR="00F0374B" w:rsidRPr="00C84E73">
        <w:t xml:space="preserve"> </w:t>
      </w:r>
      <w:r w:rsidRPr="00C84E73">
        <w:t>and</w:t>
      </w:r>
      <w:r w:rsidR="00F0374B" w:rsidRPr="00C84E73">
        <w:t xml:space="preserve"> </w:t>
      </w:r>
      <w:r w:rsidRPr="00C84E73">
        <w:t>will</w:t>
      </w:r>
      <w:r w:rsidR="00F0374B" w:rsidRPr="00C84E73">
        <w:t xml:space="preserve"> </w:t>
      </w:r>
      <w:r w:rsidRPr="00C84E73">
        <w:t>be</w:t>
      </w:r>
      <w:r w:rsidR="00F0374B" w:rsidRPr="00C84E73">
        <w:t xml:space="preserve"> </w:t>
      </w:r>
      <w:r w:rsidRPr="00C84E73">
        <w:t>expected</w:t>
      </w:r>
      <w:r w:rsidR="00F0374B" w:rsidRPr="00C84E73">
        <w:t xml:space="preserve"> </w:t>
      </w:r>
      <w:r w:rsidRPr="00C84E73">
        <w:t>to</w:t>
      </w:r>
      <w:r w:rsidR="00F0374B" w:rsidRPr="00C84E73">
        <w:t xml:space="preserve"> </w:t>
      </w:r>
      <w:r w:rsidRPr="00C84E73">
        <w:t>use</w:t>
      </w:r>
      <w:r w:rsidR="00F0374B" w:rsidRPr="00C84E73">
        <w:t xml:space="preserve"> </w:t>
      </w:r>
      <w:r w:rsidRPr="00C84E73">
        <w:t>their</w:t>
      </w:r>
      <w:r w:rsidR="00F0374B" w:rsidRPr="00C84E73">
        <w:t xml:space="preserve"> </w:t>
      </w:r>
      <w:r w:rsidRPr="00C84E73">
        <w:t>Stop</w:t>
      </w:r>
      <w:r w:rsidR="00F0374B" w:rsidRPr="00C84E73">
        <w:t xml:space="preserve"> </w:t>
      </w:r>
      <w:r w:rsidR="00E60370" w:rsidRPr="00C84E73">
        <w:t>Work</w:t>
      </w:r>
      <w:r w:rsidR="00F0374B" w:rsidRPr="00C84E73">
        <w:t xml:space="preserve"> </w:t>
      </w:r>
      <w:r w:rsidRPr="00C84E73">
        <w:t>Authority</w:t>
      </w:r>
      <w:r w:rsidR="00F0374B" w:rsidRPr="00C84E73">
        <w:t xml:space="preserve"> </w:t>
      </w:r>
      <w:r w:rsidRPr="00C84E73">
        <w:t>per</w:t>
      </w:r>
      <w:r w:rsidR="00F0374B" w:rsidRPr="00C84E73">
        <w:t xml:space="preserve"> </w:t>
      </w:r>
      <w:r w:rsidRPr="00C84E73">
        <w:t>Stop</w:t>
      </w:r>
      <w:r w:rsidR="00F0374B" w:rsidRPr="00C84E73">
        <w:t xml:space="preserve"> </w:t>
      </w:r>
      <w:r w:rsidRPr="00C84E73">
        <w:t>Work</w:t>
      </w:r>
      <w:r w:rsidR="00F0374B" w:rsidRPr="00C84E73">
        <w:t xml:space="preserve"> </w:t>
      </w:r>
      <w:r w:rsidRPr="00C84E73">
        <w:t>Authority</w:t>
      </w:r>
      <w:r w:rsidR="00F0374B" w:rsidRPr="00C84E73">
        <w:t xml:space="preserve"> </w:t>
      </w:r>
      <w:r w:rsidRPr="00C84E73">
        <w:t>Policy</w:t>
      </w:r>
      <w:r w:rsidR="00F0374B" w:rsidRPr="00C84E73">
        <w:t xml:space="preserve"> </w:t>
      </w:r>
      <w:r w:rsidRPr="00C84E73">
        <w:t>HSA009</w:t>
      </w:r>
    </w:p>
    <w:p w14:paraId="4CF07BE3" w14:textId="77777777" w:rsidR="00F0374B" w:rsidRPr="00C84E73" w:rsidRDefault="001C7357" w:rsidP="00250538">
      <w:pPr>
        <w:pStyle w:val="Heading4"/>
      </w:pPr>
      <w:r w:rsidRPr="00C84E73">
        <w:t>The</w:t>
      </w:r>
      <w:r w:rsidR="00F0374B" w:rsidRPr="00C84E73">
        <w:t xml:space="preserve"> </w:t>
      </w:r>
      <w:r w:rsidRPr="00C84E73">
        <w:t>employee</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their</w:t>
      </w:r>
      <w:r w:rsidR="00F0374B" w:rsidRPr="00C84E73">
        <w:t xml:space="preserve"> </w:t>
      </w:r>
      <w:r w:rsidRPr="00C84E73">
        <w:t>acts</w:t>
      </w:r>
      <w:r w:rsidR="00F0374B" w:rsidRPr="00C84E73">
        <w:t xml:space="preserve"> </w:t>
      </w:r>
      <w:r w:rsidRPr="00C84E73">
        <w:t>and</w:t>
      </w:r>
      <w:r w:rsidR="00F0374B" w:rsidRPr="00C84E73">
        <w:t xml:space="preserve"> </w:t>
      </w:r>
      <w:r w:rsidRPr="00C84E73">
        <w:t>behaviors.</w:t>
      </w:r>
    </w:p>
    <w:p w14:paraId="40CDA3DC" w14:textId="77777777" w:rsidR="00F0374B" w:rsidRPr="00C84E73" w:rsidRDefault="001C7357" w:rsidP="00250538">
      <w:pPr>
        <w:pStyle w:val="Heading4"/>
      </w:pPr>
      <w:r w:rsidRPr="00C84E73">
        <w:t>The</w:t>
      </w:r>
      <w:r w:rsidR="00F0374B" w:rsidRPr="00C84E73">
        <w:t xml:space="preserve"> </w:t>
      </w:r>
      <w:r w:rsidRPr="00C84E73">
        <w:t>employee</w:t>
      </w:r>
      <w:r w:rsidR="00F0374B" w:rsidRPr="00C84E73">
        <w:t xml:space="preserve"> </w:t>
      </w:r>
      <w:r w:rsidRPr="00C84E73">
        <w:t>may</w:t>
      </w:r>
      <w:r w:rsidR="00F0374B" w:rsidRPr="00C84E73">
        <w:t xml:space="preserve"> </w:t>
      </w:r>
      <w:r w:rsidRPr="00C84E73">
        <w:t>receive</w:t>
      </w:r>
      <w:r w:rsidR="00F0374B" w:rsidRPr="00C84E73">
        <w:t xml:space="preserve"> </w:t>
      </w:r>
      <w:r w:rsidRPr="00C84E73">
        <w:t>disciplinary</w:t>
      </w:r>
      <w:r w:rsidR="00F0374B" w:rsidRPr="00C84E73">
        <w:t xml:space="preserve"> </w:t>
      </w:r>
      <w:r w:rsidRPr="00C84E73">
        <w:t>actions</w:t>
      </w:r>
      <w:r w:rsidR="00F0374B" w:rsidRPr="00C84E73">
        <w:t xml:space="preserve"> </w:t>
      </w:r>
      <w:r w:rsidRPr="00C84E73">
        <w:t>for</w:t>
      </w:r>
      <w:r w:rsidR="00F0374B" w:rsidRPr="00C84E73">
        <w:t xml:space="preserve"> </w:t>
      </w:r>
      <w:r w:rsidRPr="00C84E73">
        <w:t>working</w:t>
      </w:r>
      <w:r w:rsidR="00F0374B" w:rsidRPr="00C84E73">
        <w:t xml:space="preserve"> </w:t>
      </w:r>
      <w:r w:rsidRPr="00C84E73">
        <w:t>or</w:t>
      </w:r>
      <w:r w:rsidR="00F0374B" w:rsidRPr="00C84E73">
        <w:t xml:space="preserve"> </w:t>
      </w:r>
      <w:r w:rsidRPr="00C84E73">
        <w:t>allowing</w:t>
      </w:r>
      <w:r w:rsidR="00F0374B" w:rsidRPr="00C84E73">
        <w:t xml:space="preserve"> </w:t>
      </w:r>
      <w:r w:rsidRPr="00C84E73">
        <w:t>unsafe</w:t>
      </w:r>
      <w:r w:rsidR="00F0374B" w:rsidRPr="00C84E73">
        <w:t xml:space="preserve"> </w:t>
      </w:r>
      <w:r w:rsidRPr="00C84E73">
        <w:t>acts</w:t>
      </w:r>
      <w:r w:rsidR="00F0374B" w:rsidRPr="00C84E73">
        <w:t xml:space="preserve"> </w:t>
      </w:r>
      <w:r w:rsidRPr="00C84E73">
        <w:t>or</w:t>
      </w:r>
      <w:r w:rsidR="00F0374B" w:rsidRPr="00C84E73">
        <w:t xml:space="preserve"> </w:t>
      </w:r>
      <w:r w:rsidRPr="00C84E73">
        <w:t>behaviors</w:t>
      </w:r>
      <w:r w:rsidR="00F0374B" w:rsidRPr="00C84E73">
        <w:t xml:space="preserve"> </w:t>
      </w:r>
      <w:r w:rsidRPr="00C84E73">
        <w:t>to</w:t>
      </w:r>
      <w:r w:rsidR="00F0374B" w:rsidRPr="00C84E73">
        <w:t xml:space="preserve"> </w:t>
      </w:r>
      <w:r w:rsidRPr="00C84E73">
        <w:t>occur.</w:t>
      </w:r>
    </w:p>
    <w:p w14:paraId="2C13F415" w14:textId="77777777" w:rsidR="001C7357" w:rsidRPr="00C84E73" w:rsidRDefault="001C7357" w:rsidP="00250538">
      <w:pPr>
        <w:pStyle w:val="Heading3"/>
      </w:pPr>
      <w:r w:rsidRPr="00C84E73">
        <w:t>When</w:t>
      </w:r>
      <w:r w:rsidR="00F0374B" w:rsidRPr="00C84E73">
        <w:t xml:space="preserve"> </w:t>
      </w:r>
      <w:r w:rsidRPr="00C84E73">
        <w:t>working</w:t>
      </w:r>
      <w:r w:rsidR="00F0374B" w:rsidRPr="00C84E73">
        <w:t xml:space="preserve"> </w:t>
      </w:r>
      <w:r w:rsidRPr="00C84E73">
        <w:t>alone</w:t>
      </w:r>
      <w:r w:rsidR="00F0374B" w:rsidRPr="00C84E73">
        <w:t xml:space="preserve"> </w:t>
      </w:r>
      <w:r w:rsidRPr="00C84E73">
        <w:t>on</w:t>
      </w:r>
      <w:r w:rsidR="00F0374B" w:rsidRPr="00C84E73">
        <w:t xml:space="preserve"> </w:t>
      </w:r>
      <w:r w:rsidRPr="00C84E73">
        <w:t>a</w:t>
      </w:r>
      <w:r w:rsidR="00F0374B" w:rsidRPr="00C84E73">
        <w:t xml:space="preserve"> </w:t>
      </w:r>
      <w:r w:rsidRPr="00C84E73">
        <w:t>project</w:t>
      </w:r>
      <w:r w:rsidR="00F0374B" w:rsidRPr="00C84E73">
        <w:t xml:space="preserve"> </w:t>
      </w:r>
      <w:r w:rsidRPr="00C84E73">
        <w:t>the</w:t>
      </w:r>
      <w:r w:rsidR="00F0374B" w:rsidRPr="00C84E73">
        <w:t xml:space="preserve"> </w:t>
      </w:r>
      <w:r w:rsidRPr="00C84E73">
        <w:t>employee</w:t>
      </w:r>
      <w:r w:rsidR="00F0374B" w:rsidRPr="00C84E73">
        <w:t xml:space="preserve"> </w:t>
      </w:r>
      <w:r w:rsidRPr="00C84E73">
        <w:t>must</w:t>
      </w:r>
      <w:r w:rsidR="00F0374B" w:rsidRPr="00C84E73">
        <w:t xml:space="preserve"> </w:t>
      </w:r>
      <w:r w:rsidRPr="00C84E73">
        <w:t>follow</w:t>
      </w:r>
      <w:r w:rsidR="00F0374B" w:rsidRPr="00C84E73">
        <w:t xml:space="preserve"> </w:t>
      </w:r>
      <w:r w:rsidRPr="00C84E73">
        <w:t>the</w:t>
      </w:r>
      <w:r w:rsidR="00F0374B" w:rsidRPr="00C84E73">
        <w:t xml:space="preserve"> </w:t>
      </w:r>
      <w:r w:rsidRPr="00C84E73">
        <w:t>Working</w:t>
      </w:r>
      <w:r w:rsidR="00F0374B" w:rsidRPr="00C84E73">
        <w:t xml:space="preserve"> </w:t>
      </w:r>
      <w:r w:rsidRPr="00C84E73">
        <w:t>Alone</w:t>
      </w:r>
      <w:r w:rsidR="00F0374B" w:rsidRPr="00C84E73">
        <w:t xml:space="preserve"> </w:t>
      </w:r>
      <w:r w:rsidRPr="00C84E73">
        <w:t>Policy</w:t>
      </w:r>
      <w:r w:rsidR="00F0374B" w:rsidRPr="00C84E73">
        <w:t xml:space="preserve"> </w:t>
      </w:r>
      <w:r w:rsidRPr="00C84E73">
        <w:t>HSC027.</w:t>
      </w:r>
    </w:p>
    <w:p w14:paraId="14879635" w14:textId="77777777" w:rsidR="00F0374B" w:rsidRPr="00C84E73" w:rsidRDefault="001C7357" w:rsidP="00250538">
      <w:pPr>
        <w:pStyle w:val="Heading3"/>
      </w:pPr>
      <w:r w:rsidRPr="00C84E73">
        <w:t>Employees</w:t>
      </w:r>
      <w:r w:rsidR="00F0374B" w:rsidRPr="00C84E73">
        <w:t xml:space="preserve"> </w:t>
      </w:r>
      <w:r w:rsidRPr="00C84E73">
        <w:t>are</w:t>
      </w:r>
      <w:r w:rsidR="00F0374B" w:rsidRPr="00C84E73">
        <w:t xml:space="preserve"> </w:t>
      </w:r>
      <w:r w:rsidRPr="00C84E73">
        <w:t>subject</w:t>
      </w:r>
      <w:r w:rsidR="00F0374B" w:rsidRPr="00C84E73">
        <w:t xml:space="preserve"> </w:t>
      </w:r>
      <w:r w:rsidRPr="00C84E73">
        <w:t>to</w:t>
      </w:r>
      <w:r w:rsidR="00F0374B" w:rsidRPr="00C84E73">
        <w:t xml:space="preserve"> </w:t>
      </w:r>
      <w:r w:rsidRPr="00C84E73">
        <w:t>Drug</w:t>
      </w:r>
      <w:r w:rsidR="00F0374B" w:rsidRPr="00C84E73">
        <w:t xml:space="preserve"> </w:t>
      </w:r>
      <w:r w:rsidRPr="00C84E73">
        <w:t>and</w:t>
      </w:r>
      <w:r w:rsidR="00F0374B" w:rsidRPr="00C84E73">
        <w:t xml:space="preserve"> </w:t>
      </w:r>
      <w:r w:rsidRPr="00C84E73">
        <w:t>alcohol</w:t>
      </w:r>
      <w:r w:rsidR="00F0374B" w:rsidRPr="00C84E73">
        <w:t xml:space="preserve"> </w:t>
      </w:r>
      <w:r w:rsidRPr="00C84E73">
        <w:t>screening</w:t>
      </w:r>
      <w:r w:rsidR="00F0374B" w:rsidRPr="00C84E73">
        <w:t xml:space="preserve"> </w:t>
      </w:r>
      <w:r w:rsidRPr="00C84E73">
        <w:t>while</w:t>
      </w:r>
      <w:r w:rsidR="00F0374B" w:rsidRPr="00C84E73">
        <w:t xml:space="preserve"> </w:t>
      </w:r>
      <w:r w:rsidRPr="00C84E73">
        <w:t>on</w:t>
      </w:r>
      <w:r w:rsidR="00F0374B" w:rsidRPr="00C84E73">
        <w:t xml:space="preserve"> </w:t>
      </w:r>
      <w:r w:rsidRPr="00C84E73">
        <w:t>projects.</w:t>
      </w:r>
    </w:p>
    <w:p w14:paraId="309A3B28" w14:textId="77777777" w:rsidR="00F0374B" w:rsidRPr="00C84E73" w:rsidRDefault="001C7357" w:rsidP="00F0374B">
      <w:pPr>
        <w:pStyle w:val="Heading2"/>
        <w:rPr>
          <w:lang w:val="en-US"/>
        </w:rPr>
      </w:pPr>
      <w:r w:rsidRPr="00C84E73">
        <w:rPr>
          <w:lang w:val="en-US"/>
        </w:rPr>
        <w:t>Directo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p>
    <w:p w14:paraId="27DC4772" w14:textId="77777777" w:rsidR="001C7357" w:rsidRPr="00C84E73" w:rsidRDefault="001C7357" w:rsidP="00250538">
      <w:pPr>
        <w:pStyle w:val="Heading3"/>
      </w:pPr>
      <w:r w:rsidRPr="00C84E73">
        <w:t>Director</w:t>
      </w:r>
      <w:r w:rsidR="00F0374B" w:rsidRPr="00C84E73">
        <w:t xml:space="preserve"> </w:t>
      </w:r>
      <w:r w:rsidRPr="00C84E73">
        <w:t>of</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r w:rsidR="00F0374B" w:rsidRPr="00C84E73">
        <w:t xml:space="preserve"> </w:t>
      </w:r>
      <w:r w:rsidRPr="00C84E73">
        <w:t>will</w:t>
      </w:r>
      <w:r w:rsidR="00F0374B" w:rsidRPr="00C84E73">
        <w:t xml:space="preserve"> </w:t>
      </w:r>
      <w:r w:rsidRPr="00C84E73">
        <w:t>review,</w:t>
      </w:r>
      <w:r w:rsidR="00F0374B" w:rsidRPr="00C84E73">
        <w:t xml:space="preserve"> </w:t>
      </w:r>
      <w:r w:rsidRPr="00C84E73">
        <w:t>approve</w:t>
      </w:r>
      <w:r w:rsidR="00F0374B" w:rsidRPr="00C84E73">
        <w:t xml:space="preserve"> </w:t>
      </w:r>
      <w:r w:rsidRPr="00C84E73">
        <w:t>and</w:t>
      </w:r>
      <w:r w:rsidR="00F0374B" w:rsidRPr="00C84E73">
        <w:t xml:space="preserve"> </w:t>
      </w:r>
      <w:r w:rsidRPr="00C84E73">
        <w:t>distribute</w:t>
      </w:r>
      <w:r w:rsidR="00F0374B" w:rsidRPr="00C84E73">
        <w:t xml:space="preserve"> </w:t>
      </w:r>
      <w:r w:rsidRPr="00C84E73">
        <w:t>this</w:t>
      </w:r>
      <w:r w:rsidR="00F0374B" w:rsidRPr="00C84E73">
        <w:t xml:space="preserve"> </w:t>
      </w:r>
      <w:r w:rsidRPr="00C84E73">
        <w:t>Policy</w:t>
      </w:r>
      <w:r w:rsidR="00F0374B" w:rsidRPr="00C84E73">
        <w:t xml:space="preserve"> </w:t>
      </w:r>
      <w:r w:rsidRPr="00C84E73">
        <w:t>and</w:t>
      </w:r>
      <w:r w:rsidR="00F0374B" w:rsidRPr="00C84E73">
        <w:t xml:space="preserve"> </w:t>
      </w:r>
      <w:r w:rsidRPr="00C84E73">
        <w:t>all</w:t>
      </w:r>
      <w:r w:rsidR="00F0374B" w:rsidRPr="00C84E73">
        <w:t xml:space="preserve"> </w:t>
      </w:r>
      <w:r w:rsidRPr="00C84E73">
        <w:t>related</w:t>
      </w:r>
      <w:r w:rsidR="00F0374B" w:rsidRPr="00C84E73">
        <w:t xml:space="preserve"> </w:t>
      </w:r>
      <w:r w:rsidRPr="00C84E73">
        <w:t>Standard(s)</w:t>
      </w:r>
      <w:r w:rsidR="00F0374B" w:rsidRPr="00C84E73">
        <w:t xml:space="preserve"> </w:t>
      </w:r>
      <w:r w:rsidRPr="00C84E73">
        <w:t>to</w:t>
      </w:r>
      <w:r w:rsidR="00F0374B" w:rsidRPr="00C84E73">
        <w:t xml:space="preserve"> </w:t>
      </w:r>
      <w:r w:rsidRPr="00C84E73">
        <w:t>all</w:t>
      </w:r>
      <w:r w:rsidR="00F0374B" w:rsidRPr="00C84E73">
        <w:t xml:space="preserve"> </w:t>
      </w:r>
      <w:r w:rsidRPr="00C84E73">
        <w:t>locations,</w:t>
      </w:r>
      <w:r w:rsidR="00F0374B" w:rsidRPr="00C84E73">
        <w:t xml:space="preserve"> </w:t>
      </w:r>
      <w:r w:rsidRPr="00C84E73">
        <w:t>sites</w:t>
      </w:r>
      <w:r w:rsidR="00F0374B" w:rsidRPr="00C84E73">
        <w:t xml:space="preserve"> </w:t>
      </w:r>
      <w:r w:rsidRPr="00C84E73">
        <w:t>and</w:t>
      </w:r>
      <w:r w:rsidR="00F0374B" w:rsidRPr="00C84E73">
        <w:t xml:space="preserve"> </w:t>
      </w:r>
      <w:r w:rsidRPr="00C84E73">
        <w:t>offices</w:t>
      </w:r>
      <w:r w:rsidR="00F0374B" w:rsidRPr="00C84E73">
        <w:t xml:space="preserve"> </w:t>
      </w:r>
      <w:r w:rsidRPr="00C84E73">
        <w:t>as</w:t>
      </w:r>
      <w:r w:rsidR="00F0374B" w:rsidRPr="00C84E73">
        <w:t xml:space="preserve"> </w:t>
      </w:r>
      <w:r w:rsidRPr="00C84E73">
        <w:t>applicable.</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will</w:t>
      </w:r>
      <w:r w:rsidR="00F0374B" w:rsidRPr="00C84E73">
        <w:t xml:space="preserve"> </w:t>
      </w:r>
      <w:r w:rsidRPr="00C84E73">
        <w:t>also</w:t>
      </w:r>
      <w:r w:rsidR="00F0374B" w:rsidRPr="00C84E73">
        <w:t xml:space="preserve"> </w:t>
      </w:r>
      <w:r w:rsidRPr="00C84E73">
        <w:t>coordinate</w:t>
      </w:r>
      <w:r w:rsidR="00F0374B" w:rsidRPr="00C84E73">
        <w:t xml:space="preserve"> </w:t>
      </w:r>
      <w:r w:rsidRPr="00C84E73">
        <w:t>revisions</w:t>
      </w:r>
      <w:r w:rsidR="00F0374B" w:rsidRPr="00C84E73">
        <w:t xml:space="preserve"> </w:t>
      </w:r>
      <w:r w:rsidRPr="00C84E73">
        <w:t>of</w:t>
      </w:r>
      <w:r w:rsidR="00F0374B" w:rsidRPr="00C84E73">
        <w:t xml:space="preserve"> </w:t>
      </w:r>
      <w:r w:rsidRPr="00C84E73">
        <w:t>Policy</w:t>
      </w:r>
      <w:r w:rsidR="00F0374B" w:rsidRPr="00C84E73">
        <w:t xml:space="preserve"> </w:t>
      </w:r>
      <w:r w:rsidRPr="00C84E73">
        <w:t>and</w:t>
      </w:r>
      <w:r w:rsidR="00F0374B" w:rsidRPr="00C84E73">
        <w:t xml:space="preserve"> </w:t>
      </w:r>
      <w:r w:rsidRPr="00C84E73">
        <w:t>related</w:t>
      </w:r>
      <w:r w:rsidR="00F0374B" w:rsidRPr="00C84E73">
        <w:t xml:space="preserve"> </w:t>
      </w:r>
      <w:r w:rsidRPr="00C84E73">
        <w:t>Standards</w:t>
      </w:r>
      <w:r w:rsidR="00F0374B" w:rsidRPr="00C84E73">
        <w:t xml:space="preserve"> </w:t>
      </w:r>
      <w:r w:rsidRPr="00C84E73">
        <w:t>as</w:t>
      </w:r>
      <w:r w:rsidR="00F0374B" w:rsidRPr="00C84E73">
        <w:t xml:space="preserve"> </w:t>
      </w:r>
      <w:r w:rsidRPr="00C84E73">
        <w:t>required.</w:t>
      </w:r>
      <w:r w:rsidR="00F0374B" w:rsidRPr="00C84E73">
        <w:t xml:space="preserve"> </w:t>
      </w:r>
      <w:r w:rsidRPr="00C84E73">
        <w:t>Lastly,</w:t>
      </w:r>
      <w:r w:rsidR="00F0374B" w:rsidRPr="00C84E73">
        <w:t xml:space="preserve"> </w:t>
      </w:r>
      <w:r w:rsidRPr="00C84E73">
        <w:lastRenderedPageBreak/>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will</w:t>
      </w:r>
      <w:r w:rsidR="00F0374B" w:rsidRPr="00C84E73">
        <w:t xml:space="preserve"> </w:t>
      </w:r>
      <w:r w:rsidRPr="00C84E73">
        <w:t>directly</w:t>
      </w:r>
      <w:r w:rsidR="00F0374B" w:rsidRPr="00C84E73">
        <w:t xml:space="preserve"> </w:t>
      </w:r>
      <w:r w:rsidRPr="00C84E73">
        <w:t>support</w:t>
      </w:r>
      <w:r w:rsidR="00F0374B" w:rsidRPr="00C84E73">
        <w:t xml:space="preserve"> </w:t>
      </w:r>
      <w:r w:rsidRPr="00C84E73">
        <w:t>Policy</w:t>
      </w:r>
      <w:r w:rsidR="00F0374B" w:rsidRPr="00C84E73">
        <w:t xml:space="preserve"> </w:t>
      </w:r>
      <w:r w:rsidRPr="00C84E73">
        <w:t>and</w:t>
      </w:r>
      <w:r w:rsidR="00F0374B" w:rsidRPr="00C84E73">
        <w:t xml:space="preserve"> </w:t>
      </w:r>
      <w:r w:rsidRPr="00C84E73">
        <w:t>Standard</w:t>
      </w:r>
      <w:r w:rsidR="00F0374B" w:rsidRPr="00C84E73">
        <w:t xml:space="preserve"> </w:t>
      </w:r>
      <w:r w:rsidRPr="00C84E73">
        <w:t>implementation</w:t>
      </w:r>
      <w:r w:rsidR="00F0374B" w:rsidRPr="00C84E73">
        <w:t xml:space="preserve"> </w:t>
      </w:r>
      <w:r w:rsidRPr="00C84E73">
        <w:t>and</w:t>
      </w:r>
      <w:r w:rsidR="00F0374B" w:rsidRPr="00C84E73">
        <w:t xml:space="preserve"> </w:t>
      </w:r>
      <w:r w:rsidRPr="00C84E73">
        <w:t>report</w:t>
      </w:r>
      <w:r w:rsidR="00F0374B" w:rsidRPr="00C84E73">
        <w:t xml:space="preserve"> </w:t>
      </w:r>
      <w:r w:rsidRPr="00C84E73">
        <w:t>any</w:t>
      </w:r>
      <w:r w:rsidR="00F0374B" w:rsidRPr="00C84E73">
        <w:t xml:space="preserve"> </w:t>
      </w:r>
      <w:r w:rsidRPr="00C84E73">
        <w:t>exceptions</w:t>
      </w:r>
      <w:r w:rsidR="00F0374B" w:rsidRPr="00C84E73">
        <w:t xml:space="preserve"> </w:t>
      </w:r>
      <w:r w:rsidRPr="00C84E73">
        <w:t>and</w:t>
      </w:r>
      <w:r w:rsidR="00F0374B" w:rsidRPr="00C84E73">
        <w:t xml:space="preserve"> </w:t>
      </w:r>
      <w:r w:rsidRPr="00C84E73">
        <w:t>will</w:t>
      </w:r>
      <w:r w:rsidR="00F0374B" w:rsidRPr="00C84E73">
        <w:t xml:space="preserve"> </w:t>
      </w:r>
      <w:r w:rsidRPr="00C84E73">
        <w:t>provide</w:t>
      </w:r>
      <w:r w:rsidR="00F0374B" w:rsidRPr="00C84E73">
        <w:t xml:space="preserve"> </w:t>
      </w:r>
      <w:r w:rsidRPr="00C84E73">
        <w:t>technical</w:t>
      </w:r>
      <w:r w:rsidR="00F0374B" w:rsidRPr="00C84E73">
        <w:t xml:space="preserve"> </w:t>
      </w:r>
      <w:r w:rsidRPr="00C84E73">
        <w:t>support</w:t>
      </w:r>
      <w:r w:rsidR="00F0374B" w:rsidRPr="00C84E73">
        <w:t xml:space="preserve"> </w:t>
      </w:r>
      <w:r w:rsidRPr="00C84E73">
        <w:t>to</w:t>
      </w:r>
      <w:r w:rsidR="00F0374B" w:rsidRPr="00C84E73">
        <w:t xml:space="preserve"> </w:t>
      </w:r>
      <w:r w:rsidRPr="00C84E73">
        <w:t>all</w:t>
      </w:r>
      <w:r w:rsidR="00F0374B" w:rsidRPr="00C84E73">
        <w:t xml:space="preserve"> </w:t>
      </w:r>
      <w:r w:rsidRPr="00C84E73">
        <w:t>locations,</w:t>
      </w:r>
      <w:r w:rsidR="00F0374B" w:rsidRPr="00C84E73">
        <w:t xml:space="preserve"> </w:t>
      </w:r>
      <w:r w:rsidRPr="00C84E73">
        <w:t>sites</w:t>
      </w:r>
      <w:r w:rsidR="00F0374B" w:rsidRPr="00C84E73">
        <w:t xml:space="preserve"> </w:t>
      </w:r>
      <w:r w:rsidRPr="00C84E73">
        <w:t>and</w:t>
      </w:r>
      <w:r w:rsidR="00F0374B" w:rsidRPr="00C84E73">
        <w:t xml:space="preserve"> </w:t>
      </w:r>
      <w:r w:rsidRPr="00C84E73">
        <w:t>offices</w:t>
      </w:r>
      <w:r w:rsidR="00F0374B" w:rsidRPr="00C84E73">
        <w:t xml:space="preserve"> </w:t>
      </w:r>
      <w:r w:rsidRPr="00C84E73">
        <w:t>as</w:t>
      </w:r>
      <w:r w:rsidR="00F0374B" w:rsidRPr="00C84E73">
        <w:t xml:space="preserve"> </w:t>
      </w:r>
      <w:r w:rsidRPr="00C84E73">
        <w:t>necessary.</w:t>
      </w:r>
    </w:p>
    <w:p w14:paraId="48ADB90E" w14:textId="77777777" w:rsidR="001C7357" w:rsidRPr="00C84E73" w:rsidRDefault="001C7357" w:rsidP="00250538">
      <w:pPr>
        <w:pStyle w:val="Heading1"/>
        <w:rPr>
          <w:lang w:val="en-US"/>
        </w:rPr>
      </w:pP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COMMITMMENT</w:t>
      </w:r>
    </w:p>
    <w:p w14:paraId="4BA1235B" w14:textId="77777777" w:rsidR="001C7357" w:rsidRPr="00C84E73" w:rsidRDefault="001C7357" w:rsidP="00250538">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tandar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xcellence</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leade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ffirm</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custom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ublic</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always</w:t>
      </w:r>
      <w:r w:rsidR="00F0374B" w:rsidRPr="00C84E73">
        <w:rPr>
          <w:lang w:val="en-US"/>
        </w:rPr>
        <w:t xml:space="preserve"> </w:t>
      </w:r>
      <w:r w:rsidRPr="00C84E73">
        <w:rPr>
          <w:lang w:val="en-US"/>
        </w:rPr>
        <w:t>conduct</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business</w:t>
      </w:r>
      <w:r w:rsidR="00F0374B" w:rsidRPr="00C84E73">
        <w:rPr>
          <w:lang w:val="en-US"/>
        </w:rPr>
        <w:t xml:space="preserve"> </w:t>
      </w:r>
      <w:r w:rsidRPr="00C84E73">
        <w:rPr>
          <w:lang w:val="en-US"/>
        </w:rPr>
        <w:t>activiti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anner</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uman</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ubcontractors</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manage</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nvironmental</w:t>
      </w:r>
      <w:r w:rsidR="00F0374B" w:rsidRPr="00C84E73">
        <w:rPr>
          <w:lang w:val="en-US"/>
        </w:rPr>
        <w:t xml:space="preserve"> </w:t>
      </w:r>
      <w:r w:rsidRPr="00C84E73">
        <w:rPr>
          <w:lang w:val="en-US"/>
        </w:rPr>
        <w:t>performance/system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lin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Commit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olicy.</w:t>
      </w:r>
    </w:p>
    <w:p w14:paraId="7FD628A8" w14:textId="77777777" w:rsidR="001C7357" w:rsidRPr="00C84E73" w:rsidRDefault="001C7357" w:rsidP="00250538">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Corporate</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nvironmental</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ntend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continuously</w:t>
      </w:r>
      <w:r w:rsidR="00F0374B" w:rsidRPr="00C84E73">
        <w:rPr>
          <w:lang w:val="en-US"/>
        </w:rPr>
        <w:t xml:space="preserve"> </w:t>
      </w:r>
      <w:r w:rsidRPr="00C84E73">
        <w:rPr>
          <w:lang w:val="en-US"/>
        </w:rPr>
        <w:t>achieves</w:t>
      </w:r>
      <w:r w:rsidR="00F0374B" w:rsidRPr="00C84E73">
        <w:rPr>
          <w:lang w:val="en-US"/>
        </w:rPr>
        <w:t xml:space="preserve"> </w:t>
      </w:r>
      <w:r w:rsidRPr="00C84E73">
        <w:rPr>
          <w:lang w:val="en-US"/>
        </w:rPr>
        <w:t>superior</w:t>
      </w:r>
      <w:r w:rsidR="00F0374B" w:rsidRPr="00C84E73">
        <w:rPr>
          <w:lang w:val="en-US"/>
        </w:rPr>
        <w:t xml:space="preserve"> </w:t>
      </w:r>
      <w:r w:rsidRPr="00C84E73">
        <w:rPr>
          <w:lang w:val="en-US"/>
        </w:rPr>
        <w:t>performanc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fulfilling</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Commitment</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providing</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nabling</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llows</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articipat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collaboratively</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developing,</w:t>
      </w:r>
      <w:r w:rsidR="00F0374B" w:rsidRPr="00C84E73">
        <w:rPr>
          <w:lang w:val="en-US"/>
        </w:rPr>
        <w:t xml:space="preserve"> </w:t>
      </w:r>
      <w:r w:rsidRPr="00C84E73">
        <w:rPr>
          <w:lang w:val="en-US"/>
        </w:rPr>
        <w:t>promot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mproving</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work.</w:t>
      </w:r>
    </w:p>
    <w:p w14:paraId="55E2A3A0" w14:textId="77777777" w:rsidR="001C7357" w:rsidRPr="00C84E73" w:rsidRDefault="001C7357" w:rsidP="00250538">
      <w:pPr>
        <w:pStyle w:val="Heading3"/>
      </w:pPr>
      <w:r w:rsidRPr="00C84E73">
        <w:t>We</w:t>
      </w:r>
      <w:r w:rsidR="00F0374B" w:rsidRPr="00C84E73">
        <w:t xml:space="preserve"> </w:t>
      </w:r>
      <w:r w:rsidRPr="00C84E73">
        <w:t>will</w:t>
      </w:r>
      <w:r w:rsidR="00F0374B" w:rsidRPr="00C84E73">
        <w:t xml:space="preserve"> </w:t>
      </w:r>
      <w:r w:rsidRPr="00C84E73">
        <w:t>continuously</w:t>
      </w:r>
      <w:r w:rsidR="00F0374B" w:rsidRPr="00C84E73">
        <w:t xml:space="preserve"> </w:t>
      </w:r>
      <w:r w:rsidRPr="00C84E73">
        <w:t>ensure</w:t>
      </w:r>
      <w:r w:rsidR="00F0374B" w:rsidRPr="00C84E73">
        <w:t xml:space="preserve"> </w:t>
      </w:r>
      <w:r w:rsidRPr="00C84E73">
        <w:t>that</w:t>
      </w:r>
      <w:r w:rsidR="00F0374B" w:rsidRPr="00C84E73">
        <w:t xml:space="preserve"> </w:t>
      </w:r>
      <w:r w:rsidRPr="00C84E73">
        <w:t>all</w:t>
      </w:r>
      <w:r w:rsidR="00F0374B" w:rsidRPr="00C84E73">
        <w:t xml:space="preserve"> </w:t>
      </w:r>
      <w:r w:rsidRPr="00C84E73">
        <w:t>our</w:t>
      </w:r>
      <w:r w:rsidR="00F0374B" w:rsidRPr="00C84E73">
        <w:t xml:space="preserve"> </w:t>
      </w:r>
      <w:r w:rsidRPr="00C84E73">
        <w:t>activities</w:t>
      </w:r>
      <w:r w:rsidR="00F0374B" w:rsidRPr="00C84E73">
        <w:t xml:space="preserve"> </w:t>
      </w:r>
      <w:r w:rsidRPr="00C84E73">
        <w:t>comply</w:t>
      </w:r>
      <w:r w:rsidR="00F0374B" w:rsidRPr="00C84E73">
        <w:t xml:space="preserve"> </w:t>
      </w:r>
      <w:r w:rsidRPr="00C84E73">
        <w:t>with</w:t>
      </w:r>
      <w:r w:rsidR="00F0374B" w:rsidRPr="00C84E73">
        <w:t xml:space="preserve"> </w:t>
      </w:r>
      <w:r w:rsidRPr="00C84E73">
        <w:t>federal,</w:t>
      </w:r>
      <w:r w:rsidR="00F0374B" w:rsidRPr="00C84E73">
        <w:t xml:space="preserve"> </w:t>
      </w:r>
      <w:r w:rsidRPr="00C84E73">
        <w:t>state,</w:t>
      </w:r>
      <w:r w:rsidR="00F0374B" w:rsidRPr="00C84E73">
        <w:t xml:space="preserve"> </w:t>
      </w:r>
      <w:r w:rsidRPr="00C84E73">
        <w:t>provincial,</w:t>
      </w:r>
      <w:r w:rsidR="00F0374B" w:rsidRPr="00C84E73">
        <w:t xml:space="preserve"> </w:t>
      </w:r>
      <w:r w:rsidRPr="00C84E73">
        <w:t>and</w:t>
      </w:r>
      <w:r w:rsidR="00F0374B" w:rsidRPr="00C84E73">
        <w:t xml:space="preserve"> </w:t>
      </w:r>
      <w:r w:rsidRPr="00C84E73">
        <w:t>local</w:t>
      </w:r>
      <w:r w:rsidR="00F0374B" w:rsidRPr="00C84E73">
        <w:t xml:space="preserve"> </w:t>
      </w:r>
      <w:r w:rsidRPr="00C84E73">
        <w:t>health,</w:t>
      </w:r>
      <w:r w:rsidR="00F0374B" w:rsidRPr="00C84E73">
        <w:t xml:space="preserve"> </w:t>
      </w:r>
      <w:r w:rsidRPr="00C84E73">
        <w:t>safety,</w:t>
      </w:r>
      <w:r w:rsidR="00F0374B" w:rsidRPr="00C84E73">
        <w:t xml:space="preserve"> </w:t>
      </w:r>
      <w:r w:rsidRPr="00C84E73">
        <w:t>and</w:t>
      </w:r>
      <w:r w:rsidR="00F0374B" w:rsidRPr="00C84E73">
        <w:t xml:space="preserve"> </w:t>
      </w:r>
      <w:r w:rsidRPr="00C84E73">
        <w:t>environmental</w:t>
      </w:r>
      <w:r w:rsidR="00F0374B" w:rsidRPr="00C84E73">
        <w:t xml:space="preserve"> </w:t>
      </w:r>
      <w:r w:rsidRPr="00C84E73">
        <w:t>statutes</w:t>
      </w:r>
      <w:r w:rsidR="00F0374B" w:rsidRPr="00C84E73">
        <w:t xml:space="preserve"> </w:t>
      </w:r>
      <w:r w:rsidRPr="00C84E73">
        <w:t>and</w:t>
      </w:r>
      <w:r w:rsidR="00F0374B" w:rsidRPr="00C84E73">
        <w:t xml:space="preserve"> </w:t>
      </w:r>
      <w:r w:rsidRPr="00C84E73">
        <w:t>regulations.</w:t>
      </w:r>
      <w:r w:rsidR="00F0374B" w:rsidRPr="00C84E73">
        <w:t xml:space="preserve"> </w:t>
      </w:r>
      <w:r w:rsidRPr="00C84E73">
        <w:t>We</w:t>
      </w:r>
      <w:r w:rsidR="00F0374B" w:rsidRPr="00C84E73">
        <w:t xml:space="preserve"> </w:t>
      </w:r>
      <w:r w:rsidRPr="00C84E73">
        <w:t>will</w:t>
      </w:r>
      <w:r w:rsidR="00F0374B" w:rsidRPr="00C84E73">
        <w:t xml:space="preserve"> </w:t>
      </w:r>
      <w:r w:rsidRPr="00C84E73">
        <w:t>make</w:t>
      </w:r>
      <w:r w:rsidR="00F0374B" w:rsidRPr="00C84E73">
        <w:t xml:space="preserve"> </w:t>
      </w:r>
      <w:r w:rsidRPr="00C84E73">
        <w:t>every</w:t>
      </w:r>
      <w:r w:rsidR="00F0374B" w:rsidRPr="00C84E73">
        <w:t xml:space="preserve"> </w:t>
      </w:r>
      <w:r w:rsidRPr="00C84E73">
        <w:t>effort</w:t>
      </w:r>
      <w:r w:rsidR="00F0374B" w:rsidRPr="00C84E73">
        <w:t xml:space="preserve"> </w:t>
      </w:r>
      <w:r w:rsidRPr="00C84E73">
        <w:t>to</w:t>
      </w:r>
      <w:r w:rsidR="00F0374B" w:rsidRPr="00C84E73">
        <w:t xml:space="preserve"> </w:t>
      </w:r>
      <w:r w:rsidRPr="00C84E73">
        <w:t>exceed</w:t>
      </w:r>
      <w:r w:rsidR="00F0374B" w:rsidRPr="00C84E73">
        <w:t xml:space="preserve"> </w:t>
      </w:r>
      <w:r w:rsidRPr="00C84E73">
        <w:t>those</w:t>
      </w:r>
      <w:r w:rsidR="00F0374B" w:rsidRPr="00C84E73">
        <w:t xml:space="preserve"> </w:t>
      </w:r>
      <w:r w:rsidRPr="00C84E73">
        <w:t>standards</w:t>
      </w:r>
      <w:r w:rsidR="00F0374B" w:rsidRPr="00C84E73">
        <w:t xml:space="preserve"> </w:t>
      </w:r>
      <w:r w:rsidRPr="00C84E73">
        <w:t>whenever</w:t>
      </w:r>
      <w:r w:rsidR="00F0374B" w:rsidRPr="00C84E73">
        <w:t xml:space="preserve"> </w:t>
      </w:r>
      <w:r w:rsidRPr="00C84E73">
        <w:t>possible</w:t>
      </w:r>
      <w:r w:rsidR="00F0374B" w:rsidRPr="00C84E73">
        <w:t xml:space="preserve"> </w:t>
      </w:r>
      <w:r w:rsidRPr="00C84E73">
        <w:t>to</w:t>
      </w:r>
      <w:r w:rsidR="00F0374B" w:rsidRPr="00C84E73">
        <w:t xml:space="preserve"> </w:t>
      </w:r>
      <w:r w:rsidRPr="00C84E73">
        <w:t>further</w:t>
      </w:r>
      <w:r w:rsidR="00F0374B" w:rsidRPr="00C84E73">
        <w:t xml:space="preserve"> </w:t>
      </w:r>
      <w:r w:rsidRPr="00C84E73">
        <w:t>enhance</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r w:rsidR="00F0374B" w:rsidRPr="00C84E73">
        <w:t xml:space="preserve"> </w:t>
      </w:r>
      <w:r w:rsidRPr="00C84E73">
        <w:t>and</w:t>
      </w:r>
      <w:r w:rsidR="00F0374B" w:rsidRPr="00C84E73">
        <w:t xml:space="preserve"> </w:t>
      </w:r>
      <w:r w:rsidRPr="00C84E73">
        <w:t>environmental</w:t>
      </w:r>
      <w:r w:rsidR="00F0374B" w:rsidRPr="00C84E73">
        <w:t xml:space="preserve"> </w:t>
      </w:r>
      <w:r w:rsidRPr="00C84E73">
        <w:t>stewardship.</w:t>
      </w:r>
    </w:p>
    <w:p w14:paraId="72AC0EDC" w14:textId="77777777" w:rsidR="001C7357" w:rsidRPr="00C84E73" w:rsidRDefault="001C7357" w:rsidP="00250538">
      <w:pPr>
        <w:pStyle w:val="Heading3"/>
      </w:pPr>
      <w:r w:rsidRPr="00C84E73">
        <w:t>We</w:t>
      </w:r>
      <w:r w:rsidR="00F0374B" w:rsidRPr="00C84E73">
        <w:t xml:space="preserve"> </w:t>
      </w:r>
      <w:r w:rsidRPr="00C84E73">
        <w:t>will</w:t>
      </w:r>
      <w:r w:rsidR="00F0374B" w:rsidRPr="00C84E73">
        <w:t xml:space="preserve"> </w:t>
      </w:r>
      <w:r w:rsidRPr="00C84E73">
        <w:t>plan</w:t>
      </w:r>
      <w:r w:rsidR="00F0374B" w:rsidRPr="00C84E73">
        <w:t xml:space="preserve"> </w:t>
      </w:r>
      <w:r w:rsidRPr="00C84E73">
        <w:t>work</w:t>
      </w:r>
      <w:r w:rsidR="00F0374B" w:rsidRPr="00C84E73">
        <w:t xml:space="preserve"> </w:t>
      </w:r>
      <w:r w:rsidRPr="00C84E73">
        <w:t>on</w:t>
      </w:r>
      <w:r w:rsidR="00F0374B" w:rsidRPr="00C84E73">
        <w:t xml:space="preserve"> </w:t>
      </w:r>
      <w:r w:rsidRPr="00C84E73">
        <w:t>the</w:t>
      </w:r>
      <w:r w:rsidR="00F0374B" w:rsidRPr="00C84E73">
        <w:t xml:space="preserve"> </w:t>
      </w:r>
      <w:r w:rsidRPr="00C84E73">
        <w:t>principle</w:t>
      </w:r>
      <w:r w:rsidR="00F0374B" w:rsidRPr="00C84E73">
        <w:t xml:space="preserve"> </w:t>
      </w:r>
      <w:r w:rsidRPr="00C84E73">
        <w:t>of</w:t>
      </w:r>
      <w:r w:rsidR="00F0374B" w:rsidRPr="00C84E73">
        <w:t xml:space="preserve"> </w:t>
      </w:r>
      <w:r w:rsidRPr="00C84E73">
        <w:t>safety</w:t>
      </w:r>
      <w:r w:rsidR="00F0374B" w:rsidRPr="00C84E73">
        <w:t xml:space="preserve"> </w:t>
      </w:r>
      <w:r w:rsidRPr="00C84E73">
        <w:t>first</w:t>
      </w:r>
      <w:r w:rsidR="00F0374B" w:rsidRPr="00C84E73">
        <w:t xml:space="preserve"> </w:t>
      </w:r>
      <w:r w:rsidRPr="00C84E73">
        <w:t>to</w:t>
      </w:r>
      <w:r w:rsidR="00F0374B" w:rsidRPr="00C84E73">
        <w:t xml:space="preserve"> </w:t>
      </w:r>
      <w:r w:rsidRPr="00C84E73">
        <w:t>pursue</w:t>
      </w:r>
      <w:r w:rsidR="00F0374B" w:rsidRPr="00C84E73">
        <w:t xml:space="preserve"> </w:t>
      </w:r>
      <w:r w:rsidRPr="00C84E73">
        <w:t>the</w:t>
      </w:r>
      <w:r w:rsidR="00F0374B" w:rsidRPr="00C84E73">
        <w:t xml:space="preserve"> </w:t>
      </w:r>
      <w:r w:rsidRPr="00C84E73">
        <w:t>goal</w:t>
      </w:r>
      <w:r w:rsidR="00F0374B" w:rsidRPr="00C84E73">
        <w:t xml:space="preserve"> </w:t>
      </w:r>
      <w:r w:rsidRPr="00C84E73">
        <w:t>of</w:t>
      </w:r>
      <w:r w:rsidR="00F0374B" w:rsidRPr="00C84E73">
        <w:t xml:space="preserve"> </w:t>
      </w:r>
      <w:r w:rsidRPr="00C84E73">
        <w:t>no</w:t>
      </w:r>
      <w:r w:rsidR="00F0374B" w:rsidRPr="00C84E73">
        <w:t xml:space="preserve"> </w:t>
      </w:r>
      <w:r w:rsidRPr="00C84E73">
        <w:t>harm</w:t>
      </w:r>
      <w:r w:rsidR="00F0374B" w:rsidRPr="00C84E73">
        <w:t xml:space="preserve"> </w:t>
      </w:r>
      <w:r w:rsidRPr="00C84E73">
        <w:t>to</w:t>
      </w:r>
      <w:r w:rsidR="00F0374B" w:rsidRPr="00C84E73">
        <w:t xml:space="preserve"> </w:t>
      </w:r>
      <w:r w:rsidRPr="00C84E73">
        <w:t>people</w:t>
      </w:r>
      <w:r w:rsidR="00F0374B" w:rsidRPr="00C84E73">
        <w:t xml:space="preserve"> </w:t>
      </w:r>
      <w:r w:rsidRPr="00C84E73">
        <w:t>or</w:t>
      </w:r>
      <w:r w:rsidR="00F0374B" w:rsidRPr="00C84E73">
        <w:t xml:space="preserve"> </w:t>
      </w:r>
      <w:r w:rsidRPr="00C84E73">
        <w:t>the</w:t>
      </w:r>
      <w:r w:rsidR="00F0374B" w:rsidRPr="00C84E73">
        <w:t xml:space="preserve"> </w:t>
      </w:r>
      <w:r w:rsidRPr="00C84E73">
        <w:t>environment.</w:t>
      </w:r>
    </w:p>
    <w:p w14:paraId="4DC2F0AD" w14:textId="77777777" w:rsidR="001C7357" w:rsidRPr="00C84E73" w:rsidRDefault="001C7357" w:rsidP="00250538">
      <w:pPr>
        <w:pStyle w:val="Heading3"/>
      </w:pPr>
      <w:r w:rsidRPr="00C84E73">
        <w:t>We</w:t>
      </w:r>
      <w:r w:rsidR="00F0374B" w:rsidRPr="00C84E73">
        <w:t xml:space="preserve"> </w:t>
      </w:r>
      <w:r w:rsidRPr="00C84E73">
        <w:t>will</w:t>
      </w:r>
      <w:r w:rsidR="00F0374B" w:rsidRPr="00C84E73">
        <w:t xml:space="preserve"> </w:t>
      </w:r>
      <w:r w:rsidRPr="00C84E73">
        <w:t>strive</w:t>
      </w:r>
      <w:r w:rsidR="00F0374B" w:rsidRPr="00C84E73">
        <w:t xml:space="preserve"> </w:t>
      </w:r>
      <w:r w:rsidRPr="00C84E73">
        <w:t>to</w:t>
      </w:r>
      <w:r w:rsidR="00F0374B" w:rsidRPr="00C84E73">
        <w:t xml:space="preserve"> </w:t>
      </w:r>
      <w:r w:rsidRPr="00C84E73">
        <w:t>continually</w:t>
      </w:r>
      <w:r w:rsidR="00F0374B" w:rsidRPr="00C84E73">
        <w:t xml:space="preserve"> </w:t>
      </w:r>
      <w:r w:rsidRPr="00C84E73">
        <w:t>improve</w:t>
      </w:r>
      <w:r w:rsidR="00F0374B" w:rsidRPr="00C84E73">
        <w:t xml:space="preserve"> </w:t>
      </w:r>
      <w:r w:rsidRPr="00C84E73">
        <w:t>the</w:t>
      </w:r>
      <w:r w:rsidR="00F0374B" w:rsidRPr="00C84E73">
        <w:t xml:space="preserve"> </w:t>
      </w:r>
      <w:r w:rsidRPr="00C84E73">
        <w:t>performance</w:t>
      </w:r>
      <w:r w:rsidR="00F0374B" w:rsidRPr="00C84E73">
        <w:t xml:space="preserve"> </w:t>
      </w:r>
      <w:r w:rsidRPr="00C84E73">
        <w:t>of</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ealth,</w:t>
      </w:r>
      <w:r w:rsidR="00F0374B" w:rsidRPr="00C84E73">
        <w:t xml:space="preserve"> </w:t>
      </w:r>
      <w:r w:rsidRPr="00C84E73">
        <w:t>Safety</w:t>
      </w:r>
      <w:r w:rsidR="00F0374B" w:rsidRPr="00C84E73">
        <w:t xml:space="preserve"> </w:t>
      </w:r>
      <w:r w:rsidRPr="00C84E73">
        <w:t>and</w:t>
      </w:r>
      <w:r w:rsidR="00F0374B" w:rsidRPr="00C84E73">
        <w:t xml:space="preserve"> </w:t>
      </w:r>
      <w:r w:rsidRPr="00C84E73">
        <w:t>Environmental</w:t>
      </w:r>
      <w:r w:rsidR="00F0374B" w:rsidRPr="00C84E73">
        <w:t xml:space="preserve"> </w:t>
      </w:r>
      <w:r w:rsidRPr="00C84E73">
        <w:t>Management</w:t>
      </w:r>
      <w:r w:rsidR="00F0374B" w:rsidRPr="00C84E73">
        <w:t xml:space="preserve"> </w:t>
      </w:r>
      <w:r w:rsidRPr="00C84E73">
        <w:t>System.</w:t>
      </w:r>
      <w:r w:rsidR="00F0374B" w:rsidRPr="00C84E73">
        <w:t xml:space="preserve"> </w:t>
      </w:r>
      <w:r w:rsidRPr="00C84E73">
        <w:t>This</w:t>
      </w:r>
      <w:r w:rsidR="00F0374B" w:rsidRPr="00C84E73">
        <w:t xml:space="preserve"> </w:t>
      </w:r>
      <w:r w:rsidRPr="00C84E73">
        <w:t>includes</w:t>
      </w:r>
      <w:r w:rsidR="00F0374B" w:rsidRPr="00C84E73">
        <w:t xml:space="preserve"> </w:t>
      </w:r>
      <w:r w:rsidRPr="00C84E73">
        <w:t>providing</w:t>
      </w:r>
      <w:r w:rsidR="00F0374B" w:rsidRPr="00C84E73">
        <w:t xml:space="preserve"> </w:t>
      </w:r>
      <w:r w:rsidRPr="00C84E73">
        <w:t>the</w:t>
      </w:r>
      <w:r w:rsidR="00F0374B" w:rsidRPr="00C84E73">
        <w:t xml:space="preserve"> </w:t>
      </w:r>
      <w:r w:rsidRPr="00C84E73">
        <w:t>necessary</w:t>
      </w:r>
      <w:r w:rsidR="00F0374B" w:rsidRPr="00C84E73">
        <w:t xml:space="preserve"> </w:t>
      </w:r>
      <w:r w:rsidRPr="00C84E73">
        <w:t>training,</w:t>
      </w:r>
      <w:r w:rsidR="00F0374B" w:rsidRPr="00C84E73">
        <w:t xml:space="preserve"> </w:t>
      </w:r>
      <w:r w:rsidRPr="00C84E73">
        <w:t>equipment,</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to</w:t>
      </w:r>
      <w:r w:rsidR="00F0374B" w:rsidRPr="00C84E73">
        <w:t xml:space="preserve"> </w:t>
      </w:r>
      <w:r w:rsidRPr="00C84E73">
        <w:t>ensure</w:t>
      </w:r>
      <w:r w:rsidR="00F0374B" w:rsidRPr="00C84E73">
        <w:t xml:space="preserve"> </w:t>
      </w:r>
      <w:r w:rsidRPr="00C84E73">
        <w:t>a</w:t>
      </w:r>
      <w:r w:rsidR="00F0374B" w:rsidRPr="00C84E73">
        <w:t xml:space="preserve"> </w:t>
      </w:r>
      <w:r w:rsidRPr="00C84E73">
        <w:t>safe</w:t>
      </w:r>
      <w:r w:rsidR="00F0374B" w:rsidRPr="00C84E73">
        <w:t xml:space="preserve"> </w:t>
      </w:r>
      <w:r w:rsidRPr="00C84E73">
        <w:t>work</w:t>
      </w:r>
      <w:r w:rsidR="00F0374B" w:rsidRPr="00C84E73">
        <w:t xml:space="preserve"> </w:t>
      </w:r>
      <w:r w:rsidRPr="00C84E73">
        <w:t>environment.</w:t>
      </w:r>
    </w:p>
    <w:p w14:paraId="4A980645" w14:textId="77777777" w:rsidR="001C7357" w:rsidRPr="00C84E73" w:rsidRDefault="001C7357" w:rsidP="00250538">
      <w:pPr>
        <w:pStyle w:val="Heading3"/>
      </w:pPr>
      <w:r w:rsidRPr="00C84E73">
        <w:t>We</w:t>
      </w:r>
      <w:r w:rsidR="00F0374B" w:rsidRPr="00C84E73">
        <w:t xml:space="preserve"> </w:t>
      </w:r>
      <w:r w:rsidRPr="00C84E73">
        <w:t>will</w:t>
      </w:r>
      <w:r w:rsidR="00F0374B" w:rsidRPr="00C84E73">
        <w:t xml:space="preserve"> </w:t>
      </w:r>
      <w:r w:rsidRPr="00C84E73">
        <w:t>conduct</w:t>
      </w:r>
      <w:r w:rsidR="00F0374B" w:rsidRPr="00C84E73">
        <w:t xml:space="preserve"> </w:t>
      </w:r>
      <w:r w:rsidRPr="00C84E73">
        <w:t>audits</w:t>
      </w:r>
      <w:r w:rsidR="00F0374B" w:rsidRPr="00C84E73">
        <w:t xml:space="preserve"> </w:t>
      </w:r>
      <w:r w:rsidRPr="00C84E73">
        <w:t>and</w:t>
      </w:r>
      <w:r w:rsidR="00F0374B" w:rsidRPr="00C84E73">
        <w:t xml:space="preserve"> </w:t>
      </w:r>
      <w:r w:rsidRPr="00C84E73">
        <w:t>self-assessments</w:t>
      </w:r>
      <w:r w:rsidR="00F0374B" w:rsidRPr="00C84E73">
        <w:t xml:space="preserve"> </w:t>
      </w:r>
      <w:r w:rsidRPr="00C84E73">
        <w:t>of</w:t>
      </w:r>
      <w:r w:rsidR="00F0374B" w:rsidRPr="00C84E73">
        <w:t xml:space="preserve"> </w:t>
      </w:r>
      <w:r w:rsidRPr="00C84E73">
        <w:t>compliance</w:t>
      </w:r>
      <w:r w:rsidR="00F0374B" w:rsidRPr="00C84E73">
        <w:t xml:space="preserve"> </w:t>
      </w:r>
      <w:r w:rsidRPr="00C84E73">
        <w:t>with</w:t>
      </w:r>
      <w:r w:rsidR="00F0374B" w:rsidRPr="00C84E73">
        <w:t xml:space="preserve"> </w:t>
      </w:r>
      <w:r w:rsidRPr="00C84E73">
        <w:t>this</w:t>
      </w:r>
      <w:r w:rsidR="00F0374B" w:rsidRPr="00C84E73">
        <w:t xml:space="preserve"> </w:t>
      </w:r>
      <w:r w:rsidRPr="00C84E73">
        <w:t>Policy,</w:t>
      </w:r>
      <w:r w:rsidR="00F0374B" w:rsidRPr="00C84E73">
        <w:t xml:space="preserve"> </w:t>
      </w:r>
      <w:r w:rsidRPr="00C84E73">
        <w:t>measure</w:t>
      </w:r>
      <w:r w:rsidR="00F0374B" w:rsidRPr="00C84E73">
        <w:t xml:space="preserve"> </w:t>
      </w:r>
      <w:r w:rsidRPr="00C84E73">
        <w:t>progress</w:t>
      </w:r>
      <w:r w:rsidR="00F0374B" w:rsidRPr="00C84E73">
        <w:t xml:space="preserve"> </w:t>
      </w:r>
      <w:r w:rsidRPr="00C84E73">
        <w:t>of</w:t>
      </w:r>
      <w:r w:rsidR="00F0374B" w:rsidRPr="00C84E73">
        <w:t xml:space="preserve"> </w:t>
      </w:r>
      <w:r w:rsidRPr="00C84E73">
        <w:t>the</w:t>
      </w:r>
      <w:r w:rsidR="00F0374B" w:rsidRPr="00C84E73">
        <w:t xml:space="preserve"> </w:t>
      </w:r>
      <w:r w:rsidRPr="00C84E73">
        <w:t>Company</w:t>
      </w:r>
      <w:r w:rsidR="00F0374B" w:rsidRPr="00C84E73">
        <w:t>’</w:t>
      </w:r>
      <w:r w:rsidRPr="00C84E73">
        <w:t>s</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r w:rsidR="00F0374B" w:rsidRPr="00C84E73">
        <w:t xml:space="preserve"> </w:t>
      </w:r>
      <w:r w:rsidRPr="00C84E73">
        <w:t>performance</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results</w:t>
      </w:r>
      <w:r w:rsidR="00F0374B" w:rsidRPr="00C84E73">
        <w:t xml:space="preserve"> </w:t>
      </w:r>
      <w:r w:rsidRPr="00C84E73">
        <w:t>demonstrate</w:t>
      </w:r>
      <w:r w:rsidR="00F0374B" w:rsidRPr="00C84E73">
        <w:t xml:space="preserve"> </w:t>
      </w:r>
      <w:r w:rsidRPr="00C84E73">
        <w:t>continual</w:t>
      </w:r>
      <w:r w:rsidR="00F0374B" w:rsidRPr="00C84E73">
        <w:t xml:space="preserve"> </w:t>
      </w:r>
      <w:r w:rsidRPr="00C84E73">
        <w:t>improvement,</w:t>
      </w:r>
      <w:r w:rsidR="00F0374B" w:rsidRPr="00C84E73">
        <w:t xml:space="preserve"> </w:t>
      </w:r>
      <w:r w:rsidRPr="00C84E73">
        <w:t>and</w:t>
      </w:r>
      <w:r w:rsidR="00F0374B" w:rsidRPr="00C84E73">
        <w:t xml:space="preserve"> </w:t>
      </w:r>
      <w:r w:rsidRPr="00C84E73">
        <w:t>report</w:t>
      </w:r>
      <w:r w:rsidR="00F0374B" w:rsidRPr="00C84E73">
        <w:t xml:space="preserve"> </w:t>
      </w:r>
      <w:r w:rsidRPr="00C84E73">
        <w:t>periodically</w:t>
      </w:r>
      <w:r w:rsidR="00F0374B" w:rsidRPr="00C84E73">
        <w:t xml:space="preserve"> </w:t>
      </w:r>
      <w:r w:rsidRPr="00C84E73">
        <w:t>to</w:t>
      </w:r>
      <w:r w:rsidR="00F0374B" w:rsidRPr="00C84E73">
        <w:t xml:space="preserve"> </w:t>
      </w:r>
      <w:r w:rsidRPr="00C84E73">
        <w:t>the</w:t>
      </w:r>
      <w:r w:rsidR="00F0374B" w:rsidRPr="00C84E73">
        <w:t xml:space="preserve"> </w:t>
      </w:r>
      <w:r w:rsidRPr="00C84E73">
        <w:t>Chief</w:t>
      </w:r>
      <w:r w:rsidR="00F0374B" w:rsidRPr="00C84E73">
        <w:t xml:space="preserve"> </w:t>
      </w:r>
      <w:r w:rsidRPr="00C84E73">
        <w:t>Executive</w:t>
      </w:r>
      <w:r w:rsidR="00F0374B" w:rsidRPr="00C84E73">
        <w:t xml:space="preserve"> </w:t>
      </w:r>
      <w:r w:rsidRPr="00C84E73">
        <w:t>Officer</w:t>
      </w:r>
      <w:r w:rsidR="00F0374B" w:rsidRPr="00C84E73">
        <w:t xml:space="preserve"> </w:t>
      </w:r>
      <w:r w:rsidRPr="00C84E73">
        <w:t>our</w:t>
      </w:r>
      <w:r w:rsidR="00F0374B" w:rsidRPr="00C84E73">
        <w:t xml:space="preserve"> </w:t>
      </w:r>
      <w:r w:rsidRPr="00C84E73">
        <w:t>performance.</w:t>
      </w:r>
    </w:p>
    <w:p w14:paraId="453574B6" w14:textId="77777777" w:rsidR="001C7357" w:rsidRPr="00C84E73" w:rsidRDefault="001C7357" w:rsidP="00250538">
      <w:pPr>
        <w:pStyle w:val="Heading3"/>
      </w:pPr>
      <w:r w:rsidRPr="00C84E73">
        <w:t>Every</w:t>
      </w:r>
      <w:r w:rsidR="00F0374B" w:rsidRPr="00C84E73">
        <w:t xml:space="preserve"> </w:t>
      </w:r>
      <w:r w:rsidRPr="00C84E73">
        <w:t>employee,</w:t>
      </w:r>
      <w:r w:rsidR="00F0374B" w:rsidRPr="00C84E73">
        <w:t xml:space="preserve"> </w:t>
      </w:r>
      <w:r w:rsidRPr="00C84E73">
        <w:t>contractor,</w:t>
      </w:r>
      <w:r w:rsidR="00F0374B" w:rsidRPr="00C84E73">
        <w:t xml:space="preserve"> </w:t>
      </w:r>
      <w:r w:rsidRPr="00C84E73">
        <w:t>and</w:t>
      </w:r>
      <w:r w:rsidR="00F0374B" w:rsidRPr="00C84E73">
        <w:t xml:space="preserve"> </w:t>
      </w:r>
      <w:r w:rsidRPr="00C84E73">
        <w:t>subcontractor</w:t>
      </w:r>
      <w:r w:rsidR="00F0374B" w:rsidRPr="00C84E73">
        <w:t xml:space="preserve"> </w:t>
      </w:r>
      <w:r w:rsidRPr="00C84E73">
        <w:t>on</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remises</w:t>
      </w:r>
      <w:r w:rsidR="00F0374B" w:rsidRPr="00C84E73">
        <w:t xml:space="preserve"> </w:t>
      </w:r>
      <w:r w:rsidRPr="00C84E73">
        <w:t>or</w:t>
      </w:r>
      <w:r w:rsidR="00F0374B" w:rsidRPr="00C84E73">
        <w:t xml:space="preserve"> </w:t>
      </w:r>
      <w:r w:rsidRPr="00C84E73">
        <w:t>projects</w:t>
      </w:r>
      <w:r w:rsidR="00F0374B" w:rsidRPr="00C84E73">
        <w:t xml:space="preserve"> </w:t>
      </w:r>
      <w:r w:rsidRPr="00C84E73">
        <w:t>is</w:t>
      </w:r>
      <w:r w:rsidR="00F0374B" w:rsidRPr="00C84E73">
        <w:t xml:space="preserve"> </w:t>
      </w:r>
      <w:r w:rsidRPr="00C84E73">
        <w:t>accountable</w:t>
      </w:r>
      <w:r w:rsidR="00F0374B" w:rsidRPr="00C84E73">
        <w:t xml:space="preserve"> </w:t>
      </w:r>
      <w:r w:rsidRPr="00C84E73">
        <w:t>and</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adhering</w:t>
      </w:r>
      <w:r w:rsidR="00F0374B" w:rsidRPr="00C84E73">
        <w:t xml:space="preserve"> </w:t>
      </w:r>
      <w:r w:rsidRPr="00C84E73">
        <w:t>to</w:t>
      </w:r>
      <w:r w:rsidR="00F0374B" w:rsidRPr="00C84E73">
        <w:t xml:space="preserve"> </w:t>
      </w:r>
      <w:r w:rsidRPr="00C84E73">
        <w:t>this</w:t>
      </w:r>
      <w:r w:rsidR="00F0374B" w:rsidRPr="00C84E73">
        <w:t xml:space="preserve"> </w:t>
      </w:r>
      <w:r w:rsidRPr="00C84E73">
        <w:t>Commitment</w:t>
      </w:r>
      <w:r w:rsidR="00F0374B" w:rsidRPr="00C84E73">
        <w:t xml:space="preserve"> </w:t>
      </w:r>
      <w:r w:rsidRPr="00C84E73">
        <w:t>and</w:t>
      </w:r>
      <w:r w:rsidR="00F0374B" w:rsidRPr="00C84E73">
        <w:t xml:space="preserve"> </w:t>
      </w:r>
      <w:r w:rsidRPr="00C84E73">
        <w:t>to</w:t>
      </w:r>
      <w:r w:rsidR="00F0374B" w:rsidRPr="00C84E73">
        <w:t xml:space="preserve"> </w:t>
      </w:r>
      <w:r w:rsidRPr="00C84E73">
        <w:t>comply</w:t>
      </w:r>
      <w:r w:rsidR="00F0374B" w:rsidRPr="00C84E73">
        <w:t xml:space="preserve"> </w:t>
      </w:r>
      <w:r w:rsidRPr="00C84E73">
        <w:t>with</w:t>
      </w:r>
      <w:r w:rsidR="00F0374B" w:rsidRPr="00C84E73">
        <w:t xml:space="preserve"> </w:t>
      </w:r>
      <w:r w:rsidRPr="00C84E73">
        <w:t>the</w:t>
      </w:r>
      <w:r w:rsidR="00F0374B" w:rsidRPr="00C84E73">
        <w:t xml:space="preserve"> </w:t>
      </w:r>
      <w:r w:rsidRPr="00C84E73">
        <w:t>law</w:t>
      </w:r>
      <w:r w:rsidR="00F0374B" w:rsidRPr="00C84E73">
        <w:t xml:space="preserve"> </w:t>
      </w:r>
      <w:r w:rsidRPr="00C84E73">
        <w:t>and</w:t>
      </w:r>
      <w:r w:rsidR="00F0374B" w:rsidRPr="00C84E73">
        <w:t xml:space="preserve"> </w:t>
      </w:r>
      <w:r w:rsidRPr="00C84E73">
        <w:t>all</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p>
    <w:p w14:paraId="2ECB3652" w14:textId="77777777" w:rsidR="001C7357" w:rsidRPr="00C84E73" w:rsidRDefault="001C7357" w:rsidP="00250538">
      <w:pPr>
        <w:pStyle w:val="Heading3"/>
      </w:pPr>
      <w:r w:rsidRPr="00C84E73">
        <w:t>Every</w:t>
      </w:r>
      <w:r w:rsidR="00F0374B" w:rsidRPr="00C84E73">
        <w:t xml:space="preserve"> </w:t>
      </w:r>
      <w:r w:rsidRPr="00C84E73">
        <w:t>employee</w:t>
      </w:r>
      <w:r w:rsidR="00F0374B" w:rsidRPr="00C84E73">
        <w:t xml:space="preserve"> </w:t>
      </w:r>
      <w:r w:rsidRPr="00C84E73">
        <w:t>holds</w:t>
      </w:r>
      <w:r w:rsidR="00F0374B" w:rsidRPr="00C84E73">
        <w:t xml:space="preserve"> </w:t>
      </w:r>
      <w:r w:rsidRPr="00C84E73">
        <w:t>the</w:t>
      </w:r>
      <w:r w:rsidR="00F0374B" w:rsidRPr="00C84E73">
        <w:t xml:space="preserve"> </w:t>
      </w:r>
      <w:r w:rsidRPr="00C84E73">
        <w:t>right</w:t>
      </w:r>
      <w:r w:rsidR="00F0374B" w:rsidRPr="00C84E73">
        <w:t xml:space="preserve"> </w:t>
      </w:r>
      <w:r w:rsidRPr="00C84E73">
        <w:t>and</w:t>
      </w:r>
      <w:r w:rsidR="00F0374B" w:rsidRPr="00C84E73">
        <w:t xml:space="preserve"> </w:t>
      </w:r>
      <w:r w:rsidRPr="00C84E73">
        <w:t>responsibility</w:t>
      </w:r>
      <w:r w:rsidR="00F0374B" w:rsidRPr="00C84E73">
        <w:t xml:space="preserve"> </w:t>
      </w:r>
      <w:r w:rsidRPr="00C84E73">
        <w:t>of</w:t>
      </w:r>
      <w:r w:rsidR="00F0374B" w:rsidRPr="00C84E73">
        <w:t xml:space="preserve"> </w:t>
      </w:r>
      <w:r w:rsidRPr="00C84E73">
        <w:t>intervening</w:t>
      </w:r>
      <w:r w:rsidR="00F0374B" w:rsidRPr="00C84E73">
        <w:t xml:space="preserve"> </w:t>
      </w:r>
      <w:r w:rsidRPr="00C84E73">
        <w:t>in</w:t>
      </w:r>
      <w:r w:rsidR="00F0374B" w:rsidRPr="00C84E73">
        <w:t xml:space="preserve"> </w:t>
      </w:r>
      <w:r w:rsidRPr="00C84E73">
        <w:t>unsafe</w:t>
      </w:r>
      <w:r w:rsidR="00F0374B" w:rsidRPr="00C84E73">
        <w:t xml:space="preserve"> </w:t>
      </w:r>
      <w:r w:rsidRPr="00C84E73">
        <w:t>or</w:t>
      </w:r>
      <w:r w:rsidR="00F0374B" w:rsidRPr="00C84E73">
        <w:t xml:space="preserve"> </w:t>
      </w:r>
      <w:r w:rsidRPr="00C84E73">
        <w:t>non-compliant</w:t>
      </w:r>
      <w:r w:rsidR="00F0374B" w:rsidRPr="00C84E73">
        <w:t xml:space="preserve"> </w:t>
      </w:r>
      <w:r w:rsidRPr="00C84E73">
        <w:t>situations</w:t>
      </w:r>
      <w:r w:rsidR="00F0374B" w:rsidRPr="00C84E73">
        <w:t xml:space="preserve"> </w:t>
      </w:r>
      <w:r w:rsidRPr="00C84E73">
        <w:t>and</w:t>
      </w:r>
      <w:r w:rsidR="00F0374B" w:rsidRPr="00C84E73">
        <w:t xml:space="preserve"> </w:t>
      </w:r>
      <w:r w:rsidRPr="00C84E73">
        <w:t>to</w:t>
      </w:r>
      <w:r w:rsidR="00F0374B" w:rsidRPr="00C84E73">
        <w:t xml:space="preserve"> </w:t>
      </w:r>
      <w:r w:rsidRPr="00C84E73">
        <w:t>refuse</w:t>
      </w:r>
      <w:r w:rsidR="00F0374B" w:rsidRPr="00C84E73">
        <w:t xml:space="preserve"> </w:t>
      </w:r>
      <w:r w:rsidRPr="00C84E73">
        <w:t>work</w:t>
      </w:r>
      <w:r w:rsidR="00F0374B" w:rsidRPr="00C84E73">
        <w:t xml:space="preserve"> </w:t>
      </w:r>
      <w:r w:rsidRPr="00C84E73">
        <w:t>if</w:t>
      </w:r>
      <w:r w:rsidR="00F0374B" w:rsidRPr="00C84E73">
        <w:t xml:space="preserve"> </w:t>
      </w:r>
      <w:r w:rsidRPr="00C84E73">
        <w:t>they</w:t>
      </w:r>
      <w:r w:rsidR="00F0374B" w:rsidRPr="00C84E73">
        <w:t xml:space="preserve"> </w:t>
      </w:r>
      <w:r w:rsidRPr="00C84E73">
        <w:t>believe</w:t>
      </w:r>
      <w:r w:rsidR="00F0374B" w:rsidRPr="00C84E73">
        <w:t xml:space="preserve"> </w:t>
      </w:r>
      <w:r w:rsidRPr="00C84E73">
        <w:t>that</w:t>
      </w:r>
      <w:r w:rsidR="00F0374B" w:rsidRPr="00C84E73">
        <w:t xml:space="preserve"> </w:t>
      </w:r>
      <w:r w:rsidRPr="00C84E73">
        <w:t>a</w:t>
      </w:r>
      <w:r w:rsidR="00F0374B" w:rsidRPr="00C84E73">
        <w:t xml:space="preserve"> </w:t>
      </w:r>
      <w:r w:rsidRPr="00C84E73">
        <w:t>dangerous</w:t>
      </w:r>
      <w:r w:rsidR="00F0374B" w:rsidRPr="00C84E73">
        <w:t xml:space="preserve"> </w:t>
      </w:r>
      <w:r w:rsidRPr="00C84E73">
        <w:t>situation</w:t>
      </w:r>
      <w:r w:rsidR="00F0374B" w:rsidRPr="00C84E73">
        <w:t xml:space="preserve"> </w:t>
      </w:r>
      <w:r w:rsidRPr="00C84E73">
        <w:t>or</w:t>
      </w:r>
      <w:r w:rsidR="00F0374B" w:rsidRPr="00C84E73">
        <w:t xml:space="preserve"> </w:t>
      </w:r>
      <w:r w:rsidRPr="00C84E73">
        <w:t>imminent</w:t>
      </w:r>
      <w:r w:rsidR="00F0374B" w:rsidRPr="00C84E73">
        <w:t xml:space="preserve"> </w:t>
      </w:r>
      <w:r w:rsidRPr="00C84E73">
        <w:t>danger</w:t>
      </w:r>
      <w:r w:rsidR="00F0374B" w:rsidRPr="00C84E73">
        <w:t xml:space="preserve"> </w:t>
      </w:r>
      <w:r w:rsidRPr="00C84E73">
        <w:t>exists</w:t>
      </w:r>
      <w:r w:rsidR="00F0374B" w:rsidRPr="00C84E73">
        <w:t xml:space="preserve"> </w:t>
      </w:r>
      <w:r w:rsidRPr="00C84E73">
        <w:t>at</w:t>
      </w:r>
      <w:r w:rsidR="00F0374B" w:rsidRPr="00C84E73">
        <w:t xml:space="preserve"> </w:t>
      </w:r>
      <w:r w:rsidRPr="00C84E73">
        <w:t>a</w:t>
      </w:r>
      <w:r w:rsidR="00F0374B" w:rsidRPr="00C84E73">
        <w:t xml:space="preserve"> </w:t>
      </w:r>
      <w:r w:rsidRPr="00C84E73">
        <w:t>worksite.</w:t>
      </w:r>
      <w:r w:rsidR="00F0374B" w:rsidRPr="00C84E73">
        <w:t xml:space="preserve"> </w:t>
      </w:r>
      <w:r w:rsidRPr="00C84E73">
        <w:t>It</w:t>
      </w:r>
      <w:r w:rsidR="00F0374B" w:rsidRPr="00C84E73">
        <w:t xml:space="preserve"> </w:t>
      </w:r>
      <w:r w:rsidRPr="00C84E73">
        <w:t>is</w:t>
      </w:r>
      <w:r w:rsidR="00F0374B" w:rsidRPr="00C84E73">
        <w:t xml:space="preserve"> </w:t>
      </w:r>
      <w:r w:rsidRPr="00C84E73">
        <w:t>an</w:t>
      </w:r>
      <w:r w:rsidR="00F0374B" w:rsidRPr="00C84E73">
        <w:t xml:space="preserve"> </w:t>
      </w:r>
      <w:r w:rsidRPr="00C84E73">
        <w:t>expectation</w:t>
      </w:r>
      <w:r w:rsidR="00F0374B" w:rsidRPr="00C84E73">
        <w:t xml:space="preserve"> </w:t>
      </w:r>
      <w:r w:rsidRPr="00C84E73">
        <w:t>of</w:t>
      </w:r>
      <w:r w:rsidR="00F0374B" w:rsidRPr="00C84E73">
        <w:t xml:space="preserve"> </w:t>
      </w:r>
      <w:r w:rsidRPr="00C84E73">
        <w:t>all</w:t>
      </w:r>
      <w:r w:rsidR="00F0374B" w:rsidRPr="00C84E73">
        <w:t xml:space="preserve"> </w:t>
      </w:r>
      <w:r w:rsidRPr="00C84E73">
        <w:t>employees</w:t>
      </w:r>
      <w:r w:rsidR="00F0374B" w:rsidRPr="00C84E73">
        <w:t xml:space="preserve"> </w:t>
      </w:r>
      <w:r w:rsidRPr="00C84E73">
        <w:t>to</w:t>
      </w:r>
      <w:r w:rsidR="00F0374B" w:rsidRPr="00C84E73">
        <w:t xml:space="preserve"> </w:t>
      </w:r>
      <w:r w:rsidRPr="00C84E73">
        <w:lastRenderedPageBreak/>
        <w:t>immediately</w:t>
      </w:r>
      <w:r w:rsidR="00F0374B" w:rsidRPr="00C84E73">
        <w:t xml:space="preserve"> </w:t>
      </w:r>
      <w:r w:rsidRPr="00C84E73">
        <w:t>report</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r w:rsidR="00F0374B" w:rsidRPr="00C84E73">
        <w:t xml:space="preserve"> </w:t>
      </w:r>
      <w:r w:rsidRPr="00C84E73">
        <w:t>concerns,</w:t>
      </w:r>
      <w:r w:rsidR="00F0374B" w:rsidRPr="00C84E73">
        <w:t xml:space="preserve"> </w:t>
      </w:r>
      <w:r w:rsidRPr="00C84E73">
        <w:t>interventions,</w:t>
      </w:r>
      <w:r w:rsidR="00F0374B" w:rsidRPr="00C84E73">
        <w:t xml:space="preserve"> </w:t>
      </w:r>
      <w:r w:rsidRPr="00C84E73">
        <w:t>and</w:t>
      </w:r>
      <w:r w:rsidR="00F0374B" w:rsidRPr="00C84E73">
        <w:t xml:space="preserve"> </w:t>
      </w:r>
      <w:r w:rsidRPr="00C84E73">
        <w:t>work</w:t>
      </w:r>
      <w:r w:rsidR="00F0374B" w:rsidRPr="00C84E73">
        <w:t xml:space="preserve"> </w:t>
      </w:r>
      <w:r w:rsidRPr="00C84E73">
        <w:t>refusals</w:t>
      </w:r>
      <w:r w:rsidR="00F0374B" w:rsidRPr="00C84E73">
        <w:t xml:space="preserve"> </w:t>
      </w:r>
      <w:r w:rsidRPr="00C84E73">
        <w:t>to</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management.</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managers</w:t>
      </w:r>
      <w:r w:rsidR="00F0374B" w:rsidRPr="00C84E73">
        <w:t xml:space="preserve"> </w:t>
      </w:r>
      <w:r w:rsidRPr="00C84E73">
        <w:t>are</w:t>
      </w:r>
      <w:r w:rsidR="00F0374B" w:rsidRPr="00C84E73">
        <w:t xml:space="preserve"> </w:t>
      </w:r>
      <w:r w:rsidRPr="00C84E73">
        <w:t>expected</w:t>
      </w:r>
      <w:r w:rsidR="00F0374B" w:rsidRPr="00C84E73">
        <w:t xml:space="preserve"> </w:t>
      </w:r>
      <w:r w:rsidRPr="00C84E73">
        <w:t>to</w:t>
      </w:r>
      <w:r w:rsidR="00F0374B" w:rsidRPr="00C84E73">
        <w:t xml:space="preserve"> </w:t>
      </w:r>
      <w:r w:rsidRPr="00C84E73">
        <w:t>take</w:t>
      </w:r>
      <w:r w:rsidR="00F0374B" w:rsidRPr="00C84E73">
        <w:t xml:space="preserve"> </w:t>
      </w:r>
      <w:r w:rsidRPr="00C84E73">
        <w:t>prompt</w:t>
      </w:r>
      <w:r w:rsidR="00F0374B" w:rsidRPr="00C84E73">
        <w:t xml:space="preserve"> </w:t>
      </w:r>
      <w:r w:rsidRPr="00C84E73">
        <w:t>and</w:t>
      </w:r>
      <w:r w:rsidR="00F0374B" w:rsidRPr="00C84E73">
        <w:t xml:space="preserve"> </w:t>
      </w:r>
      <w:r w:rsidRPr="00C84E73">
        <w:t>appropriate</w:t>
      </w:r>
      <w:r w:rsidR="00F0374B" w:rsidRPr="00C84E73">
        <w:t xml:space="preserve"> </w:t>
      </w:r>
      <w:r w:rsidRPr="00C84E73">
        <w:t>remedial</w:t>
      </w:r>
      <w:r w:rsidR="00F0374B" w:rsidRPr="00C84E73">
        <w:t xml:space="preserve"> </w:t>
      </w:r>
      <w:r w:rsidRPr="00C84E73">
        <w:t>action</w:t>
      </w:r>
      <w:r w:rsidR="00F0374B" w:rsidRPr="00C84E73">
        <w:t xml:space="preserve"> </w:t>
      </w:r>
      <w:r w:rsidRPr="00C84E73">
        <w:t>when</w:t>
      </w:r>
      <w:r w:rsidR="00F0374B" w:rsidRPr="00C84E73">
        <w:t xml:space="preserve"> </w:t>
      </w:r>
      <w:r w:rsidRPr="00C84E73">
        <w:t>notified.</w:t>
      </w:r>
    </w:p>
    <w:p w14:paraId="44EFB737" w14:textId="77777777" w:rsidR="001C7357" w:rsidRPr="00C84E73" w:rsidRDefault="001C7357" w:rsidP="00250538">
      <w:pPr>
        <w:pStyle w:val="Heading3"/>
      </w:pPr>
      <w:r w:rsidRPr="00C84E73">
        <w:t>All</w:t>
      </w:r>
      <w:r w:rsidR="00F0374B" w:rsidRPr="00C84E73">
        <w:t xml:space="preserve"> </w:t>
      </w:r>
      <w:r w:rsidRPr="00C84E73">
        <w:t>employees</w:t>
      </w:r>
      <w:r w:rsidR="00F0374B" w:rsidRPr="00C84E73">
        <w:t xml:space="preserve"> </w:t>
      </w:r>
      <w:r w:rsidRPr="00C84E73">
        <w:t>are</w:t>
      </w:r>
      <w:r w:rsidR="00F0374B" w:rsidRPr="00C84E73">
        <w:t xml:space="preserve"> </w:t>
      </w:r>
      <w:r w:rsidRPr="00C84E73">
        <w:t>encouraged</w:t>
      </w:r>
      <w:r w:rsidR="00F0374B" w:rsidRPr="00C84E73">
        <w:t xml:space="preserve"> </w:t>
      </w:r>
      <w:r w:rsidRPr="00C84E73">
        <w:t>to</w:t>
      </w:r>
      <w:r w:rsidR="00F0374B" w:rsidRPr="00C84E73">
        <w:t xml:space="preserve"> </w:t>
      </w:r>
      <w:r w:rsidRPr="00C84E73">
        <w:t>seek</w:t>
      </w:r>
      <w:r w:rsidR="00F0374B" w:rsidRPr="00C84E73">
        <w:t xml:space="preserve"> </w:t>
      </w:r>
      <w:r w:rsidRPr="00C84E73">
        <w:t>guidance</w:t>
      </w:r>
      <w:r w:rsidR="00F0374B" w:rsidRPr="00C84E73">
        <w:t xml:space="preserve"> </w:t>
      </w:r>
      <w:r w:rsidRPr="00C84E73">
        <w:t>from</w:t>
      </w:r>
      <w:r w:rsidR="00F0374B" w:rsidRPr="00C84E73">
        <w:t xml:space="preserve"> </w:t>
      </w:r>
      <w:r w:rsidRPr="00C84E73">
        <w:t>their</w:t>
      </w:r>
      <w:r w:rsidR="00F0374B" w:rsidRPr="00C84E73">
        <w:t xml:space="preserve"> </w:t>
      </w:r>
      <w:r w:rsidRPr="00C84E73">
        <w:t>supervisor,</w:t>
      </w:r>
      <w:r w:rsidR="00F0374B" w:rsidRPr="00C84E73">
        <w:t xml:space="preserve"> </w:t>
      </w:r>
      <w:r w:rsidRPr="00C84E73">
        <w:t>the</w:t>
      </w:r>
      <w:r w:rsidR="00F0374B" w:rsidRPr="00C84E73">
        <w:t xml:space="preserve"> </w:t>
      </w:r>
      <w:r w:rsidRPr="00C84E73">
        <w:t>Director</w:t>
      </w:r>
      <w:r w:rsidR="00F0374B" w:rsidRPr="00C84E73">
        <w:t xml:space="preserve"> </w:t>
      </w:r>
      <w:r w:rsidRPr="00C84E73">
        <w:t>of</w:t>
      </w:r>
      <w:r w:rsidR="00F0374B" w:rsidRPr="00C84E73">
        <w:t xml:space="preserve"> </w:t>
      </w:r>
      <w:r w:rsidRPr="00C84E73">
        <w:t>Human</w:t>
      </w:r>
      <w:r w:rsidR="00F0374B" w:rsidRPr="00C84E73">
        <w:t xml:space="preserve"> </w:t>
      </w:r>
      <w:r w:rsidRPr="00C84E73">
        <w:t>Resources</w:t>
      </w:r>
      <w:r w:rsidR="00F0374B" w:rsidRPr="00C84E73">
        <w:t xml:space="preserve"> </w:t>
      </w:r>
      <w:r w:rsidRPr="00C84E73">
        <w:t>and/or</w:t>
      </w:r>
      <w:r w:rsidR="00F0374B" w:rsidRPr="00C84E73">
        <w:t xml:space="preserve"> </w:t>
      </w:r>
      <w:r w:rsidRPr="00C84E73">
        <w:t>the</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r w:rsidR="00F0374B" w:rsidRPr="00C84E73">
        <w:t xml:space="preserve"> </w:t>
      </w:r>
      <w:r w:rsidRPr="00C84E73">
        <w:t>if</w:t>
      </w:r>
      <w:r w:rsidR="00F0374B" w:rsidRPr="00C84E73">
        <w:t xml:space="preserve"> </w:t>
      </w:r>
      <w:r w:rsidRPr="00C84E73">
        <w:t>they</w:t>
      </w:r>
      <w:r w:rsidR="00F0374B" w:rsidRPr="00C84E73">
        <w:t xml:space="preserve"> </w:t>
      </w:r>
      <w:r w:rsidRPr="00C84E73">
        <w:t>have</w:t>
      </w:r>
      <w:r w:rsidR="00F0374B" w:rsidRPr="00C84E73">
        <w:t xml:space="preserve"> </w:t>
      </w:r>
      <w:r w:rsidRPr="00C84E73">
        <w:t>reason</w:t>
      </w:r>
      <w:r w:rsidR="00F0374B" w:rsidRPr="00C84E73">
        <w:t xml:space="preserve"> </w:t>
      </w:r>
      <w:r w:rsidRPr="00C84E73">
        <w:t>to</w:t>
      </w:r>
      <w:r w:rsidR="00F0374B" w:rsidRPr="00C84E73">
        <w:t xml:space="preserve"> </w:t>
      </w:r>
      <w:r w:rsidRPr="00C84E73">
        <w:t>believe</w:t>
      </w:r>
      <w:r w:rsidR="00F0374B" w:rsidRPr="00C84E73">
        <w:t xml:space="preserve"> </w:t>
      </w:r>
      <w:r w:rsidRPr="00C84E73">
        <w:t>the</w:t>
      </w:r>
      <w:r w:rsidR="00F0374B" w:rsidRPr="00C84E73">
        <w:t xml:space="preserve"> </w:t>
      </w:r>
      <w:r w:rsidRPr="00C84E73">
        <w:t>Company</w:t>
      </w:r>
      <w:r w:rsidR="00F0374B" w:rsidRPr="00C84E73">
        <w:t>’</w:t>
      </w:r>
      <w:r w:rsidRPr="00C84E73">
        <w:t>s</w:t>
      </w:r>
      <w:r w:rsidR="00F0374B" w:rsidRPr="00C84E73">
        <w:t xml:space="preserve"> </w:t>
      </w:r>
      <w:r w:rsidRPr="00C84E73">
        <w:t>Health,</w:t>
      </w:r>
      <w:r w:rsidR="00F0374B" w:rsidRPr="00C84E73">
        <w:t xml:space="preserve"> </w:t>
      </w:r>
      <w:r w:rsidRPr="00C84E73">
        <w:t>Safety</w:t>
      </w:r>
      <w:r w:rsidR="00F0374B" w:rsidRPr="00C84E73">
        <w:t xml:space="preserve"> </w:t>
      </w:r>
      <w:r w:rsidRPr="00C84E73">
        <w:t>standards</w:t>
      </w:r>
      <w:r w:rsidR="00F0374B" w:rsidRPr="00C84E73">
        <w:t xml:space="preserve"> </w:t>
      </w:r>
      <w:r w:rsidRPr="00C84E73">
        <w:t>are</w:t>
      </w:r>
      <w:r w:rsidR="00F0374B" w:rsidRPr="00C84E73">
        <w:t xml:space="preserve"> </w:t>
      </w:r>
      <w:r w:rsidRPr="00C84E73">
        <w:t>being</w:t>
      </w:r>
      <w:r w:rsidR="00F0374B" w:rsidRPr="00C84E73">
        <w:t xml:space="preserve"> </w:t>
      </w:r>
      <w:r w:rsidRPr="00C84E73">
        <w:t>violated.</w:t>
      </w:r>
    </w:p>
    <w:p w14:paraId="3B548123" w14:textId="77777777" w:rsidR="00AA0025" w:rsidRPr="00C84E73" w:rsidRDefault="001C7357" w:rsidP="00250538">
      <w:pPr>
        <w:pStyle w:val="Heading3"/>
      </w:pPr>
      <w:r w:rsidRPr="00C84E73">
        <w:t>Management</w:t>
      </w:r>
      <w:r w:rsidR="00F0374B" w:rsidRPr="00C84E73">
        <w:t xml:space="preserve"> </w:t>
      </w:r>
      <w:r w:rsidRPr="00C84E73">
        <w:t>of</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Managers</w:t>
      </w:r>
      <w:r w:rsidR="00F0374B" w:rsidRPr="00C84E73">
        <w:t xml:space="preserve"> </w:t>
      </w:r>
      <w:r w:rsidRPr="00C84E73">
        <w:t>are</w:t>
      </w:r>
      <w:r w:rsidR="00F0374B" w:rsidRPr="00C84E73">
        <w:t xml:space="preserve"> </w:t>
      </w:r>
      <w:r w:rsidRPr="00C84E73">
        <w:t>expected</w:t>
      </w:r>
      <w:r w:rsidR="00F0374B" w:rsidRPr="00C84E73">
        <w:t xml:space="preserve"> </w:t>
      </w:r>
      <w:r w:rsidRPr="00C84E73">
        <w:t>to</w:t>
      </w:r>
      <w:r w:rsidR="00F0374B" w:rsidRPr="00C84E73">
        <w:t xml:space="preserve"> </w:t>
      </w:r>
      <w:r w:rsidRPr="00C84E73">
        <w:t>take</w:t>
      </w:r>
      <w:r w:rsidR="00F0374B" w:rsidRPr="00C84E73">
        <w:t xml:space="preserve"> </w:t>
      </w:r>
      <w:r w:rsidRPr="00C84E73">
        <w:t>prompt</w:t>
      </w:r>
      <w:r w:rsidR="00F0374B" w:rsidRPr="00C84E73">
        <w:t xml:space="preserve"> </w:t>
      </w:r>
      <w:r w:rsidRPr="00C84E73">
        <w:t>and</w:t>
      </w:r>
      <w:r w:rsidR="00F0374B" w:rsidRPr="00C84E73">
        <w:t xml:space="preserve"> </w:t>
      </w:r>
      <w:r w:rsidRPr="00C84E73">
        <w:t>appropriate</w:t>
      </w:r>
      <w:r w:rsidR="00F0374B" w:rsidRPr="00C84E73">
        <w:t xml:space="preserve"> </w:t>
      </w:r>
      <w:r w:rsidRPr="00C84E73">
        <w:t>remedial</w:t>
      </w:r>
      <w:r w:rsidR="00F0374B" w:rsidRPr="00C84E73">
        <w:t xml:space="preserve"> </w:t>
      </w:r>
      <w:r w:rsidRPr="00C84E73">
        <w:t>action</w:t>
      </w:r>
      <w:r w:rsidR="00F0374B" w:rsidRPr="00C84E73">
        <w:t xml:space="preserve"> </w:t>
      </w:r>
      <w:r w:rsidRPr="00C84E73">
        <w:t>if</w:t>
      </w:r>
      <w:r w:rsidR="00F0374B" w:rsidRPr="00C84E73">
        <w:t xml:space="preserve"> </w:t>
      </w:r>
      <w:r w:rsidRPr="00C84E73">
        <w:t>notified</w:t>
      </w:r>
      <w:r w:rsidR="00F0374B" w:rsidRPr="00C84E73">
        <w:t xml:space="preserve"> </w:t>
      </w:r>
      <w:r w:rsidRPr="00C84E73">
        <w:t>of</w:t>
      </w:r>
      <w:r w:rsidR="00F0374B" w:rsidRPr="00C84E73">
        <w:t xml:space="preserve"> </w:t>
      </w:r>
      <w:r w:rsidRPr="00C84E73">
        <w:t>a</w:t>
      </w:r>
      <w:r w:rsidR="00F0374B" w:rsidRPr="00C84E73">
        <w:t xml:space="preserve"> </w:t>
      </w:r>
      <w:r w:rsidRPr="00C84E73">
        <w:t>health</w:t>
      </w:r>
      <w:r w:rsidR="00F0374B" w:rsidRPr="00C84E73">
        <w:t xml:space="preserve"> </w:t>
      </w:r>
      <w:r w:rsidRPr="00C84E73">
        <w:t>or</w:t>
      </w:r>
      <w:r w:rsidR="00F0374B" w:rsidRPr="00C84E73">
        <w:t xml:space="preserve"> </w:t>
      </w:r>
      <w:r w:rsidRPr="00C84E73">
        <w:t>safety</w:t>
      </w:r>
      <w:r w:rsidR="00F0374B" w:rsidRPr="00C84E73">
        <w:t xml:space="preserve"> </w:t>
      </w:r>
      <w:r w:rsidRPr="00C84E73">
        <w:t>concern.</w:t>
      </w:r>
    </w:p>
    <w:p w14:paraId="33EAF27C" w14:textId="77777777" w:rsidR="00250538" w:rsidRPr="00C84E73" w:rsidRDefault="00250538" w:rsidP="00250538"/>
    <w:p w14:paraId="57653F8F" w14:textId="77777777" w:rsidR="00250538" w:rsidRPr="00C84E73" w:rsidRDefault="00250538" w:rsidP="00250538">
      <w:pPr>
        <w:sectPr w:rsidR="00250538" w:rsidRPr="00C84E73" w:rsidSect="00A57166">
          <w:headerReference w:type="default" r:id="rId23"/>
          <w:footerReference w:type="default" r:id="rId24"/>
          <w:headerReference w:type="first" r:id="rId25"/>
          <w:footerReference w:type="first" r:id="rId26"/>
          <w:pgSz w:w="12240" w:h="15840"/>
          <w:pgMar w:top="1440" w:right="1440" w:bottom="1440" w:left="1440" w:header="432" w:footer="288" w:gutter="0"/>
          <w:cols w:space="720"/>
          <w:titlePg/>
          <w:docGrid w:linePitch="299"/>
        </w:sectPr>
      </w:pPr>
    </w:p>
    <w:p w14:paraId="624439D9" w14:textId="77777777" w:rsidR="00AA0025" w:rsidRPr="00C84E73" w:rsidRDefault="00AA0025" w:rsidP="0034104B">
      <w:pPr>
        <w:pStyle w:val="Heading1"/>
        <w:numPr>
          <w:ilvl w:val="0"/>
          <w:numId w:val="19"/>
        </w:numPr>
        <w:spacing w:before="0"/>
        <w:rPr>
          <w:lang w:val="en-US"/>
        </w:rPr>
      </w:pPr>
      <w:r w:rsidRPr="00C84E73">
        <w:rPr>
          <w:lang w:val="en-US"/>
        </w:rPr>
        <w:lastRenderedPageBreak/>
        <w:t>SCOPE</w:t>
      </w:r>
    </w:p>
    <w:p w14:paraId="6E6C1F0F" w14:textId="448A1365" w:rsidR="00F0374B" w:rsidRPr="00C84E73" w:rsidRDefault="00AA0025" w:rsidP="00250538">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adopted</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Behavior</w:t>
      </w:r>
      <w:r w:rsidR="00F0374B" w:rsidRPr="00C84E73">
        <w:rPr>
          <w:lang w:val="en-US"/>
        </w:rPr>
        <w:t xml:space="preserve"> </w:t>
      </w:r>
      <w:r w:rsidRPr="00C84E73">
        <w:rPr>
          <w:lang w:val="en-US"/>
        </w:rPr>
        <w:t>Base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Observatio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custom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require</w:t>
      </w:r>
      <w:r w:rsidR="00F0374B" w:rsidRPr="00C84E73">
        <w:rPr>
          <w:lang w:val="en-US"/>
        </w:rPr>
        <w:t xml:space="preserve"> </w:t>
      </w:r>
      <w:r w:rsidRPr="00C84E73">
        <w:rPr>
          <w:lang w:val="en-US"/>
        </w:rPr>
        <w:t>using</w:t>
      </w:r>
      <w:r w:rsidR="00F0374B" w:rsidRPr="00C84E73">
        <w:rPr>
          <w:lang w:val="en-US"/>
        </w:rPr>
        <w:t xml:space="preserve"> </w:t>
      </w:r>
      <w:r w:rsidR="005251FA" w:rsidRPr="00C84E73">
        <w:rPr>
          <w:lang w:val="en-US"/>
        </w:rPr>
        <w:t>behavior-based</w:t>
      </w:r>
      <w:r w:rsidR="00F0374B" w:rsidRPr="00C84E73">
        <w:rPr>
          <w:lang w:val="en-US"/>
        </w:rPr>
        <w:t xml:space="preserve"> </w:t>
      </w:r>
      <w:r w:rsidRPr="00C84E73">
        <w:rPr>
          <w:lang w:val="en-US"/>
        </w:rPr>
        <w:t>observation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par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utilizes</w:t>
      </w:r>
      <w:r w:rsidR="00F0374B" w:rsidRPr="00C84E73">
        <w:rPr>
          <w:lang w:val="en-US"/>
        </w:rPr>
        <w:t xml:space="preserve"> </w:t>
      </w:r>
      <w:r w:rsidRPr="00C84E73">
        <w:rPr>
          <w:lang w:val="en-US"/>
        </w:rPr>
        <w:t>documented</w:t>
      </w:r>
      <w:r w:rsidR="00F0374B" w:rsidRPr="00C84E73">
        <w:rPr>
          <w:lang w:val="en-US"/>
        </w:rPr>
        <w:t xml:space="preserve"> </w:t>
      </w:r>
      <w:r w:rsidRPr="00C84E73">
        <w:rPr>
          <w:lang w:val="en-US"/>
        </w:rPr>
        <w:t>observation</w:t>
      </w:r>
      <w:r w:rsidR="00F0374B" w:rsidRPr="00C84E73">
        <w:rPr>
          <w:lang w:val="en-US"/>
        </w:rPr>
        <w:t xml:space="preserve"> </w:t>
      </w:r>
      <w:r w:rsidRPr="00C84E73">
        <w:rPr>
          <w:lang w:val="en-US"/>
        </w:rPr>
        <w:t>methods,</w:t>
      </w:r>
      <w:r w:rsidR="00F0374B" w:rsidRPr="00C84E73">
        <w:rPr>
          <w:lang w:val="en-US"/>
        </w:rPr>
        <w:t xml:space="preserve"> </w:t>
      </w:r>
      <w:r w:rsidRPr="00C84E73">
        <w:rPr>
          <w:lang w:val="en-US"/>
        </w:rPr>
        <w:t>coach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entoring</w:t>
      </w:r>
      <w:r w:rsidR="00F0374B" w:rsidRPr="00C84E73">
        <w:rPr>
          <w:lang w:val="en-US"/>
        </w:rPr>
        <w:t xml:space="preserve"> </w:t>
      </w:r>
      <w:r w:rsidRPr="00C84E73">
        <w:rPr>
          <w:lang w:val="en-US"/>
        </w:rPr>
        <w:t>techniqu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elp</w:t>
      </w:r>
      <w:r w:rsidR="00F0374B" w:rsidRPr="00C84E73">
        <w:rPr>
          <w:lang w:val="en-US"/>
        </w:rPr>
        <w:t xml:space="preserve"> </w:t>
      </w:r>
      <w:r w:rsidRPr="00C84E73">
        <w:rPr>
          <w:lang w:val="en-US"/>
        </w:rPr>
        <w:t>bring</w:t>
      </w:r>
      <w:r w:rsidR="00F0374B" w:rsidRPr="00C84E73">
        <w:rPr>
          <w:lang w:val="en-US"/>
        </w:rPr>
        <w:t xml:space="preserve"> </w:t>
      </w:r>
      <w:r w:rsidRPr="00C84E73">
        <w:rPr>
          <w:lang w:val="en-US"/>
        </w:rPr>
        <w:t>about</w:t>
      </w:r>
      <w:r w:rsidR="00F0374B" w:rsidRPr="00C84E73">
        <w:rPr>
          <w:lang w:val="en-US"/>
        </w:rPr>
        <w:t xml:space="preserve"> </w:t>
      </w:r>
      <w:r w:rsidRPr="00C84E73">
        <w:rPr>
          <w:lang w:val="en-US"/>
        </w:rPr>
        <w:t>desired</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behavio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practiced.</w:t>
      </w:r>
    </w:p>
    <w:p w14:paraId="44F06B80" w14:textId="77777777" w:rsidR="00F0374B" w:rsidRPr="00C84E73" w:rsidRDefault="00AA0025" w:rsidP="00250538">
      <w:pPr>
        <w:pStyle w:val="Heading2"/>
        <w:rPr>
          <w:lang w:val="en-US"/>
        </w:rPr>
      </w:pPr>
      <w:r w:rsidRPr="00C84E73">
        <w:rPr>
          <w:lang w:val="en-US"/>
        </w:rPr>
        <w:t>Behavior</w:t>
      </w:r>
      <w:r w:rsidR="00F0374B" w:rsidRPr="00C84E73">
        <w:rPr>
          <w:lang w:val="en-US"/>
        </w:rPr>
        <w:t xml:space="preserve"> </w:t>
      </w:r>
      <w:r w:rsidRPr="00C84E73">
        <w:rPr>
          <w:lang w:val="en-US"/>
        </w:rPr>
        <w:t>base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tool</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rd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ring</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compli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standard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goa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Behavior-Base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reat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cultur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focuse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observ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rrecting</w:t>
      </w:r>
      <w:r w:rsidR="00F0374B" w:rsidRPr="00C84E73">
        <w:rPr>
          <w:lang w:val="en-US"/>
        </w:rPr>
        <w:t xml:space="preserve"> </w:t>
      </w:r>
      <w:r w:rsidRPr="00C84E73">
        <w:rPr>
          <w:lang w:val="en-US"/>
        </w:rPr>
        <w:t>behavior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attitud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critical</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behavio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measurable;</w:t>
      </w:r>
      <w:r w:rsidR="00F0374B" w:rsidRPr="00C84E73">
        <w:rPr>
          <w:lang w:val="en-US"/>
        </w:rPr>
        <w:t xml:space="preserve"> </w:t>
      </w:r>
      <w:r w:rsidRPr="00C84E73">
        <w:rPr>
          <w:lang w:val="en-US"/>
        </w:rPr>
        <w:t>attitud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ut</w:t>
      </w:r>
      <w:r w:rsidR="00F0374B" w:rsidRPr="00C84E73">
        <w:rPr>
          <w:lang w:val="en-US"/>
        </w:rPr>
        <w:t xml:space="preserve"> </w:t>
      </w:r>
      <w:r w:rsidRPr="00C84E73">
        <w:rPr>
          <w:lang w:val="en-US"/>
        </w:rPr>
        <w:t>Behavior-Base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affect</w:t>
      </w:r>
      <w:r w:rsidR="00F0374B" w:rsidRPr="00C84E73">
        <w:rPr>
          <w:lang w:val="en-US"/>
        </w:rPr>
        <w:t xml:space="preserve"> </w:t>
      </w:r>
      <w:r w:rsidRPr="00C84E73">
        <w:rPr>
          <w:lang w:val="en-US"/>
        </w:rPr>
        <w:t>attitudes.</w:t>
      </w:r>
      <w:r w:rsidR="00F0374B" w:rsidRPr="00C84E73">
        <w:rPr>
          <w:lang w:val="en-US"/>
        </w:rPr>
        <w:t xml:space="preserve"> </w:t>
      </w:r>
      <w:r w:rsidRPr="00C84E73">
        <w:rPr>
          <w:lang w:val="en-US"/>
        </w:rPr>
        <w:t>Behavior-Base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successful</w:t>
      </w:r>
      <w:r w:rsidR="00F0374B" w:rsidRPr="00C84E73">
        <w:rPr>
          <w:lang w:val="en-US"/>
        </w:rPr>
        <w:t xml:space="preserve"> </w:t>
      </w:r>
      <w:r w:rsidRPr="00C84E73">
        <w:rPr>
          <w:lang w:val="en-US"/>
        </w:rPr>
        <w:t>because</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fully</w:t>
      </w:r>
      <w:r w:rsidR="00F0374B" w:rsidRPr="00C84E73">
        <w:rPr>
          <w:lang w:val="en-US"/>
        </w:rPr>
        <w:t xml:space="preserve"> </w:t>
      </w:r>
      <w:r w:rsidRPr="00C84E73">
        <w:rPr>
          <w:lang w:val="en-US"/>
        </w:rPr>
        <w:t>engag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ntire</w:t>
      </w:r>
      <w:r w:rsidR="00F0374B" w:rsidRPr="00C84E73">
        <w:rPr>
          <w:lang w:val="en-US"/>
        </w:rPr>
        <w:t xml:space="preserve"> </w:t>
      </w:r>
      <w:r w:rsidRPr="00C84E73">
        <w:rPr>
          <w:lang w:val="en-US"/>
        </w:rPr>
        <w:t>workforce.</w:t>
      </w:r>
    </w:p>
    <w:p w14:paraId="5658DA73" w14:textId="77777777" w:rsidR="00F0374B" w:rsidRPr="00C84E73" w:rsidRDefault="00AA0025" w:rsidP="00250538">
      <w:pPr>
        <w:pStyle w:val="Heading2"/>
        <w:rPr>
          <w:lang w:val="en-US"/>
        </w:rPr>
      </w:pPr>
      <w:r w:rsidRPr="00C84E73">
        <w:rPr>
          <w:lang w:val="en-US"/>
        </w:rPr>
        <w:t>As</w:t>
      </w:r>
      <w:r w:rsidR="00F0374B" w:rsidRPr="00C84E73">
        <w:rPr>
          <w:lang w:val="en-US"/>
        </w:rPr>
        <w:t xml:space="preserve"> </w:t>
      </w:r>
      <w:r w:rsidRPr="00C84E73">
        <w:rPr>
          <w:lang w:val="en-US"/>
        </w:rPr>
        <w:t>injuries</w:t>
      </w:r>
      <w:r w:rsidR="00F0374B" w:rsidRPr="00C84E73">
        <w:rPr>
          <w:lang w:val="en-US"/>
        </w:rPr>
        <w:t xml:space="preserve"> </w:t>
      </w:r>
      <w:r w:rsidRPr="00C84E73">
        <w:rPr>
          <w:lang w:val="en-US"/>
        </w:rPr>
        <w:t>decreas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morale</w:t>
      </w:r>
      <w:r w:rsidR="00F0374B" w:rsidRPr="00C84E73">
        <w:rPr>
          <w:lang w:val="en-US"/>
        </w:rPr>
        <w:t xml:space="preserve"> </w:t>
      </w:r>
      <w:r w:rsidRPr="00C84E73">
        <w:rPr>
          <w:lang w:val="en-US"/>
        </w:rPr>
        <w:t>increases,</w:t>
      </w:r>
      <w:r w:rsidR="00F0374B" w:rsidRPr="00C84E73">
        <w:rPr>
          <w:lang w:val="en-US"/>
        </w:rPr>
        <w:t xml:space="preserve"> </w:t>
      </w:r>
      <w:r w:rsidRPr="00C84E73">
        <w:rPr>
          <w:lang w:val="en-US"/>
        </w:rPr>
        <w:t>allowing</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cooper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fficiency</w:t>
      </w:r>
      <w:r w:rsidR="00F0374B" w:rsidRPr="00C84E73">
        <w:rPr>
          <w:lang w:val="en-US"/>
        </w:rPr>
        <w:t xml:space="preserve"> </w:t>
      </w:r>
      <w:r w:rsidRPr="00C84E73">
        <w:rPr>
          <w:lang w:val="en-US"/>
        </w:rPr>
        <w:t>throughou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Instea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focusing</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ccidents,</w:t>
      </w:r>
      <w:r w:rsidR="00F0374B" w:rsidRPr="00C84E73">
        <w:rPr>
          <w:lang w:val="en-US"/>
        </w:rPr>
        <w:t xml:space="preserve"> </w:t>
      </w:r>
      <w:r w:rsidRPr="00C84E73">
        <w:rPr>
          <w:lang w:val="en-US"/>
        </w:rPr>
        <w:t>failure,</w:t>
      </w:r>
      <w:r w:rsidR="00F0374B" w:rsidRPr="00C84E73">
        <w:rPr>
          <w:lang w:val="en-US"/>
        </w:rPr>
        <w:t xml:space="preserve"> </w:t>
      </w:r>
      <w:r w:rsidRPr="00C84E73">
        <w:rPr>
          <w:lang w:val="en-US"/>
        </w:rPr>
        <w:t>punish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nagerial</w:t>
      </w:r>
      <w:r w:rsidR="00F0374B" w:rsidRPr="00C84E73">
        <w:rPr>
          <w:lang w:val="en-US"/>
        </w:rPr>
        <w:t xml:space="preserve"> </w:t>
      </w:r>
      <w:r w:rsidRPr="00C84E73">
        <w:rPr>
          <w:lang w:val="en-US"/>
        </w:rPr>
        <w:t>goal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focu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behavi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toward</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own</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goals.</w:t>
      </w:r>
    </w:p>
    <w:p w14:paraId="29C15C86" w14:textId="77777777" w:rsidR="00F0374B" w:rsidRPr="00C84E73" w:rsidRDefault="00AA0025" w:rsidP="00250538">
      <w:pPr>
        <w:pStyle w:val="Heading1"/>
        <w:rPr>
          <w:lang w:val="en-US"/>
        </w:rPr>
      </w:pPr>
      <w:r w:rsidRPr="00C84E73">
        <w:rPr>
          <w:lang w:val="en-US"/>
        </w:rPr>
        <w:t>OBSERVATION</w:t>
      </w:r>
    </w:p>
    <w:p w14:paraId="7A0745FC" w14:textId="77777777" w:rsidR="00F0374B" w:rsidRPr="00C84E73" w:rsidRDefault="00AA0025" w:rsidP="00250538">
      <w:pPr>
        <w:pStyle w:val="Heading2"/>
        <w:rPr>
          <w:lang w:val="en-US"/>
        </w:rPr>
      </w:pPr>
      <w:r w:rsidRPr="00C84E73">
        <w:rPr>
          <w:lang w:val="en-US"/>
        </w:rPr>
        <w:t>A</w:t>
      </w:r>
      <w:r w:rsidR="00F0374B" w:rsidRPr="00C84E73">
        <w:rPr>
          <w:lang w:val="en-US"/>
        </w:rPr>
        <w:t xml:space="preserve"> </w:t>
      </w:r>
      <w:r w:rsidRPr="00C84E73">
        <w:rPr>
          <w:lang w:val="en-US"/>
        </w:rPr>
        <w:t>critical</w:t>
      </w:r>
      <w:r w:rsidR="00F0374B" w:rsidRPr="00C84E73">
        <w:rPr>
          <w:lang w:val="en-US"/>
        </w:rPr>
        <w:t xml:space="preserve"> </w:t>
      </w:r>
      <w:r w:rsidRPr="00C84E73">
        <w:rPr>
          <w:lang w:val="en-US"/>
        </w:rPr>
        <w:t>elemen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Behavior-base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BB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depend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observation.</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observation</w:t>
      </w:r>
      <w:r w:rsidR="00F0374B" w:rsidRPr="00C84E73">
        <w:rPr>
          <w:lang w:val="en-US"/>
        </w:rPr>
        <w:t xml:space="preserve"> </w:t>
      </w:r>
      <w:r w:rsidRPr="00C84E73">
        <w:rPr>
          <w:lang w:val="en-US"/>
        </w:rPr>
        <w:t>includes</w:t>
      </w:r>
      <w:r w:rsidR="00F0374B" w:rsidRPr="00C84E73">
        <w:rPr>
          <w:lang w:val="en-US"/>
        </w:rPr>
        <w:t xml:space="preserve"> </w:t>
      </w:r>
      <w:r w:rsidRPr="00C84E73">
        <w:rPr>
          <w:lang w:val="en-US"/>
        </w:rPr>
        <w:t>direc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pen</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involv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bserver</w:t>
      </w:r>
      <w:r w:rsidR="00F0374B" w:rsidRPr="00C84E73">
        <w:rPr>
          <w:lang w:val="en-US"/>
        </w:rPr>
        <w:t xml:space="preserve"> </w:t>
      </w:r>
      <w:r w:rsidRPr="00C84E73">
        <w:rPr>
          <w:lang w:val="en-US"/>
        </w:rPr>
        <w:t>will:</w:t>
      </w:r>
    </w:p>
    <w:p w14:paraId="0414D56D" w14:textId="77777777" w:rsidR="00F0374B" w:rsidRPr="00C84E73" w:rsidRDefault="00AA0025" w:rsidP="00250538">
      <w:pPr>
        <w:pStyle w:val="Heading3"/>
      </w:pPr>
      <w:r w:rsidRPr="00C84E73">
        <w:t>Meet</w:t>
      </w:r>
      <w:r w:rsidR="00F0374B" w:rsidRPr="00C84E73">
        <w:t xml:space="preserve"> </w:t>
      </w:r>
      <w:r w:rsidRPr="00C84E73">
        <w:t>with</w:t>
      </w:r>
      <w:r w:rsidR="00F0374B" w:rsidRPr="00C84E73">
        <w:t xml:space="preserve"> </w:t>
      </w:r>
      <w:r w:rsidRPr="00C84E73">
        <w:t>the</w:t>
      </w:r>
      <w:r w:rsidR="00F0374B" w:rsidRPr="00C84E73">
        <w:t xml:space="preserve"> </w:t>
      </w:r>
      <w:r w:rsidRPr="00C84E73">
        <w:t>worker</w:t>
      </w:r>
      <w:r w:rsidR="00F0374B" w:rsidRPr="00C84E73">
        <w:t xml:space="preserve"> </w:t>
      </w:r>
      <w:r w:rsidRPr="00C84E73">
        <w:t>at</w:t>
      </w:r>
      <w:r w:rsidR="00F0374B" w:rsidRPr="00C84E73">
        <w:t xml:space="preserve"> </w:t>
      </w:r>
      <w:r w:rsidRPr="00C84E73">
        <w:t>the</w:t>
      </w:r>
      <w:r w:rsidR="00F0374B" w:rsidRPr="00C84E73">
        <w:t xml:space="preserve"> </w:t>
      </w:r>
      <w:r w:rsidRPr="00C84E73">
        <w:t>site</w:t>
      </w:r>
      <w:r w:rsidR="00F0374B" w:rsidRPr="00C84E73">
        <w:t xml:space="preserve"> </w:t>
      </w:r>
      <w:r w:rsidRPr="00C84E73">
        <w:t>and</w:t>
      </w:r>
      <w:r w:rsidR="00F0374B" w:rsidRPr="00C84E73">
        <w:t xml:space="preserve"> </w:t>
      </w:r>
      <w:r w:rsidRPr="00C84E73">
        <w:t>introduce</w:t>
      </w:r>
      <w:r w:rsidR="00F0374B" w:rsidRPr="00C84E73">
        <w:t xml:space="preserve"> </w:t>
      </w:r>
      <w:r w:rsidRPr="00C84E73">
        <w:t>yourself</w:t>
      </w:r>
      <w:r w:rsidR="00F0374B" w:rsidRPr="00C84E73">
        <w:t xml:space="preserve"> </w:t>
      </w:r>
      <w:r w:rsidRPr="00C84E73">
        <w:t>and</w:t>
      </w:r>
      <w:r w:rsidR="00F0374B" w:rsidRPr="00C84E73">
        <w:t xml:space="preserve"> </w:t>
      </w:r>
      <w:r w:rsidRPr="00C84E73">
        <w:t>gain</w:t>
      </w:r>
      <w:r w:rsidR="00F0374B" w:rsidRPr="00C84E73">
        <w:t xml:space="preserve"> </w:t>
      </w:r>
      <w:r w:rsidRPr="00C84E73">
        <w:t>an</w:t>
      </w:r>
      <w:r w:rsidR="00F0374B" w:rsidRPr="00C84E73">
        <w:t xml:space="preserve"> </w:t>
      </w:r>
      <w:r w:rsidRPr="00C84E73">
        <w:t>overview</w:t>
      </w:r>
      <w:r w:rsidR="00F0374B" w:rsidRPr="00C84E73">
        <w:t xml:space="preserve"> </w:t>
      </w:r>
      <w:r w:rsidRPr="00C84E73">
        <w:t>of</w:t>
      </w:r>
      <w:r w:rsidR="00F0374B" w:rsidRPr="00C84E73">
        <w:t xml:space="preserve"> </w:t>
      </w:r>
      <w:r w:rsidRPr="00C84E73">
        <w:t>the</w:t>
      </w:r>
      <w:r w:rsidR="00F0374B" w:rsidRPr="00C84E73">
        <w:t xml:space="preserve"> </w:t>
      </w:r>
      <w:r w:rsidRPr="00C84E73">
        <w:t>job</w:t>
      </w:r>
      <w:r w:rsidR="00F0374B" w:rsidRPr="00C84E73">
        <w:t xml:space="preserve"> </w:t>
      </w:r>
      <w:r w:rsidRPr="00C84E73">
        <w:t>being</w:t>
      </w:r>
      <w:r w:rsidR="00F0374B" w:rsidRPr="00C84E73">
        <w:t xml:space="preserve"> </w:t>
      </w:r>
      <w:r w:rsidRPr="00C84E73">
        <w:t>done.</w:t>
      </w:r>
    </w:p>
    <w:p w14:paraId="2E4C7A42" w14:textId="77777777" w:rsidR="00F0374B" w:rsidRPr="00C84E73" w:rsidRDefault="00AA0025" w:rsidP="00250538">
      <w:pPr>
        <w:pStyle w:val="Heading3"/>
      </w:pPr>
      <w:r w:rsidRPr="00C84E73">
        <w:t>Observe</w:t>
      </w:r>
      <w:r w:rsidR="00F0374B" w:rsidRPr="00C84E73">
        <w:t xml:space="preserve"> </w:t>
      </w:r>
      <w:r w:rsidRPr="00C84E73">
        <w:t>and</w:t>
      </w:r>
      <w:r w:rsidR="00F0374B" w:rsidRPr="00C84E73">
        <w:t xml:space="preserve"> </w:t>
      </w:r>
      <w:r w:rsidRPr="00C84E73">
        <w:t>monitor</w:t>
      </w:r>
      <w:r w:rsidR="00F0374B" w:rsidRPr="00C84E73">
        <w:t xml:space="preserve"> </w:t>
      </w:r>
      <w:r w:rsidRPr="00C84E73">
        <w:t>the</w:t>
      </w:r>
      <w:r w:rsidR="00F0374B" w:rsidRPr="00C84E73">
        <w:t xml:space="preserve"> </w:t>
      </w:r>
      <w:r w:rsidRPr="00C84E73">
        <w:t>worker,</w:t>
      </w:r>
      <w:r w:rsidR="00F0374B" w:rsidRPr="00C84E73">
        <w:t xml:space="preserve"> </w:t>
      </w:r>
      <w:r w:rsidRPr="00C84E73">
        <w:t>noting</w:t>
      </w:r>
      <w:r w:rsidR="00F0374B" w:rsidRPr="00C84E73">
        <w:t xml:space="preserve"> </w:t>
      </w:r>
      <w:r w:rsidRPr="00C84E73">
        <w:t>their</w:t>
      </w:r>
      <w:r w:rsidR="00F0374B" w:rsidRPr="00C84E73">
        <w:t xml:space="preserve"> </w:t>
      </w:r>
      <w:r w:rsidRPr="00C84E73">
        <w:t>safe</w:t>
      </w:r>
      <w:r w:rsidR="00F0374B" w:rsidRPr="00C84E73">
        <w:t xml:space="preserve"> </w:t>
      </w:r>
      <w:r w:rsidRPr="00C84E73">
        <w:t>behaviors.</w:t>
      </w:r>
    </w:p>
    <w:p w14:paraId="46FB10A4" w14:textId="77777777" w:rsidR="00F0374B" w:rsidRPr="00C84E73" w:rsidRDefault="00AA0025" w:rsidP="00250538">
      <w:pPr>
        <w:pStyle w:val="Heading3"/>
      </w:pPr>
      <w:r w:rsidRPr="00C84E73">
        <w:t>Monitor</w:t>
      </w:r>
      <w:r w:rsidR="00F0374B" w:rsidRPr="00C84E73">
        <w:t xml:space="preserve"> </w:t>
      </w:r>
      <w:r w:rsidRPr="00C84E73">
        <w:t>the</w:t>
      </w:r>
      <w:r w:rsidR="00F0374B" w:rsidRPr="00C84E73">
        <w:t xml:space="preserve"> </w:t>
      </w:r>
      <w:r w:rsidRPr="00C84E73">
        <w:t>at-risk</w:t>
      </w:r>
      <w:r w:rsidR="00F0374B" w:rsidRPr="00C84E73">
        <w:t xml:space="preserve"> </w:t>
      </w:r>
      <w:r w:rsidRPr="00C84E73">
        <w:t>behaviors</w:t>
      </w:r>
      <w:r w:rsidR="00F0374B" w:rsidRPr="00C84E73">
        <w:t xml:space="preserve"> </w:t>
      </w:r>
      <w:r w:rsidRPr="00C84E73">
        <w:t>the</w:t>
      </w:r>
      <w:r w:rsidR="00F0374B" w:rsidRPr="00C84E73">
        <w:t xml:space="preserve"> </w:t>
      </w:r>
      <w:r w:rsidRPr="00C84E73">
        <w:t>worker</w:t>
      </w:r>
      <w:r w:rsidR="00F0374B" w:rsidRPr="00C84E73">
        <w:t xml:space="preserve"> </w:t>
      </w:r>
      <w:r w:rsidRPr="00C84E73">
        <w:t>is</w:t>
      </w:r>
      <w:r w:rsidR="00F0374B" w:rsidRPr="00C84E73">
        <w:t xml:space="preserve"> </w:t>
      </w:r>
      <w:r w:rsidRPr="00C84E73">
        <w:t>putting</w:t>
      </w:r>
      <w:r w:rsidR="00F0374B" w:rsidRPr="00C84E73">
        <w:t xml:space="preserve"> </w:t>
      </w:r>
      <w:r w:rsidRPr="00C84E73">
        <w:t>themselves</w:t>
      </w:r>
      <w:r w:rsidR="00F0374B" w:rsidRPr="00C84E73">
        <w:t xml:space="preserve"> </w:t>
      </w:r>
      <w:r w:rsidRPr="00C84E73">
        <w:t>in.</w:t>
      </w:r>
    </w:p>
    <w:p w14:paraId="28BA352D" w14:textId="77777777" w:rsidR="00F0374B" w:rsidRPr="00C84E73" w:rsidRDefault="00AA0025" w:rsidP="00250538">
      <w:pPr>
        <w:pStyle w:val="Heading2"/>
        <w:rPr>
          <w:lang w:val="en-US"/>
        </w:rPr>
      </w:pPr>
      <w:r w:rsidRPr="00C84E73">
        <w:rPr>
          <w:lang w:val="en-US"/>
        </w:rPr>
        <w:t>Observation</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stablish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mplemen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individual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xperienced</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onsis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ither</w:t>
      </w:r>
      <w:r w:rsidR="00F0374B" w:rsidRPr="00C84E73">
        <w:rPr>
          <w:lang w:val="en-US"/>
        </w:rPr>
        <w:t xml:space="preserve"> </w:t>
      </w:r>
      <w:r w:rsidRPr="00C84E73">
        <w:rPr>
          <w:lang w:val="en-US"/>
        </w:rPr>
        <w:t>classroom</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Elem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nclude:</w:t>
      </w:r>
    </w:p>
    <w:p w14:paraId="0A96D1C6" w14:textId="1C6C01C7" w:rsidR="00F0374B" w:rsidRPr="00C84E73" w:rsidRDefault="00AA0025" w:rsidP="00250538">
      <w:pPr>
        <w:pStyle w:val="Heading3"/>
      </w:pPr>
      <w:r w:rsidRPr="00C84E73">
        <w:t>Who</w:t>
      </w:r>
      <w:r w:rsidR="00F0374B" w:rsidRPr="00C84E73">
        <w:t xml:space="preserve"> </w:t>
      </w:r>
      <w:r w:rsidRPr="00C84E73">
        <w:t>is</w:t>
      </w:r>
      <w:r w:rsidR="00F0374B" w:rsidRPr="00C84E73">
        <w:t xml:space="preserve"> </w:t>
      </w:r>
      <w:r w:rsidRPr="00C84E73">
        <w:t>to</w:t>
      </w:r>
      <w:r w:rsidR="00F0374B" w:rsidRPr="00C84E73">
        <w:t xml:space="preserve"> </w:t>
      </w:r>
      <w:r w:rsidRPr="00C84E73">
        <w:t>be</w:t>
      </w:r>
      <w:r w:rsidR="00F0374B" w:rsidRPr="00C84E73">
        <w:t xml:space="preserve"> </w:t>
      </w:r>
      <w:r w:rsidR="005251FA" w:rsidRPr="00C84E73">
        <w:t>trained?</w:t>
      </w:r>
    </w:p>
    <w:p w14:paraId="56FA44E9" w14:textId="76C05B3A" w:rsidR="00AA0025" w:rsidRPr="00C84E73" w:rsidRDefault="00AA0025" w:rsidP="00250538">
      <w:pPr>
        <w:pStyle w:val="Heading3"/>
      </w:pPr>
      <w:r w:rsidRPr="00C84E73">
        <w:t>Ensuring</w:t>
      </w:r>
      <w:r w:rsidR="00F0374B" w:rsidRPr="00C84E73">
        <w:t xml:space="preserve"> </w:t>
      </w:r>
      <w:r w:rsidRPr="00C84E73">
        <w:t>employees</w:t>
      </w:r>
      <w:r w:rsidR="00F0374B" w:rsidRPr="00C84E73">
        <w:t xml:space="preserve"> </w:t>
      </w:r>
      <w:r w:rsidRPr="00C84E73">
        <w:t>know</w:t>
      </w:r>
      <w:r w:rsidR="00F0374B" w:rsidRPr="00C84E73">
        <w:t xml:space="preserve"> </w:t>
      </w:r>
      <w:r w:rsidRPr="00C84E73">
        <w:t>the</w:t>
      </w:r>
      <w:r w:rsidR="00F0374B" w:rsidRPr="00C84E73">
        <w:t xml:space="preserve"> </w:t>
      </w:r>
      <w:r w:rsidRPr="00C84E73">
        <w:t>basic</w:t>
      </w:r>
      <w:r w:rsidR="00F0374B" w:rsidRPr="00C84E73">
        <w:t xml:space="preserve"> </w:t>
      </w:r>
      <w:r w:rsidRPr="00C84E73">
        <w:t>elements</w:t>
      </w:r>
      <w:r w:rsidR="00F0374B" w:rsidRPr="00C84E73">
        <w:t xml:space="preserve"> </w:t>
      </w:r>
      <w:r w:rsidRPr="00C84E73">
        <w:t>of</w:t>
      </w:r>
      <w:r w:rsidR="00F0374B" w:rsidRPr="00C84E73">
        <w:t xml:space="preserve"> </w:t>
      </w:r>
      <w:r w:rsidRPr="00C84E73">
        <w:t>the</w:t>
      </w:r>
      <w:r w:rsidR="00F0374B" w:rsidRPr="00C84E73">
        <w:t xml:space="preserve"> </w:t>
      </w:r>
      <w:r w:rsidRPr="00C84E73">
        <w:t>behavior-based</w:t>
      </w:r>
      <w:r w:rsidR="00F0374B" w:rsidRPr="00C84E73">
        <w:t xml:space="preserve"> </w:t>
      </w:r>
      <w:r w:rsidRPr="00C84E73">
        <w:t>program</w:t>
      </w:r>
      <w:r w:rsidR="008A4713">
        <w:t>.</w:t>
      </w:r>
    </w:p>
    <w:p w14:paraId="5A329062" w14:textId="4C78B57C" w:rsidR="00AA0025" w:rsidRPr="00C84E73" w:rsidRDefault="00AA0025" w:rsidP="00250538">
      <w:pPr>
        <w:pStyle w:val="Heading3"/>
      </w:pPr>
      <w:r w:rsidRPr="00C84E73">
        <w:lastRenderedPageBreak/>
        <w:t>Ensuring</w:t>
      </w:r>
      <w:r w:rsidR="00F0374B" w:rsidRPr="00C84E73">
        <w:t xml:space="preserve"> </w:t>
      </w:r>
      <w:r w:rsidRPr="00C84E73">
        <w:t>that</w:t>
      </w:r>
      <w:r w:rsidR="00F0374B" w:rsidRPr="00C84E73">
        <w:t xml:space="preserve"> </w:t>
      </w:r>
      <w:r w:rsidRPr="00C84E73">
        <w:t>all</w:t>
      </w:r>
      <w:r w:rsidR="00F0374B" w:rsidRPr="00C84E73">
        <w:t xml:space="preserve"> </w:t>
      </w:r>
      <w:r w:rsidRPr="00C84E73">
        <w:t>employees</w:t>
      </w:r>
      <w:r w:rsidR="00F0374B" w:rsidRPr="00C84E73">
        <w:t xml:space="preserve"> </w:t>
      </w:r>
      <w:r w:rsidRPr="00C84E73">
        <w:t>involved</w:t>
      </w:r>
      <w:r w:rsidR="00F0374B" w:rsidRPr="00C84E73">
        <w:t xml:space="preserve"> </w:t>
      </w:r>
      <w:r w:rsidRPr="00C84E73">
        <w:t>in</w:t>
      </w:r>
      <w:r w:rsidR="00F0374B" w:rsidRPr="00C84E73">
        <w:t xml:space="preserve"> </w:t>
      </w:r>
      <w:r w:rsidRPr="00C84E73">
        <w:t>the</w:t>
      </w:r>
      <w:r w:rsidR="00F0374B" w:rsidRPr="00C84E73">
        <w:t xml:space="preserve"> </w:t>
      </w:r>
      <w:r w:rsidRPr="00C84E73">
        <w:t>process</w:t>
      </w:r>
      <w:r w:rsidR="00F0374B" w:rsidRPr="00C84E73">
        <w:t xml:space="preserve"> </w:t>
      </w:r>
      <w:r w:rsidRPr="00C84E73">
        <w:t>are</w:t>
      </w:r>
      <w:r w:rsidR="00F0374B" w:rsidRPr="00C84E73">
        <w:t xml:space="preserve"> </w:t>
      </w:r>
      <w:r w:rsidRPr="00C84E73">
        <w:t>trained</w:t>
      </w:r>
      <w:r w:rsidR="00F0374B" w:rsidRPr="00C84E73">
        <w:t xml:space="preserve"> </w:t>
      </w:r>
      <w:r w:rsidRPr="00C84E73">
        <w:t>in</w:t>
      </w:r>
      <w:r w:rsidR="00F0374B" w:rsidRPr="00C84E73">
        <w:t xml:space="preserve"> </w:t>
      </w:r>
      <w:r w:rsidRPr="00C84E73">
        <w:t>the</w:t>
      </w:r>
      <w:r w:rsidR="00F0374B" w:rsidRPr="00C84E73">
        <w:t xml:space="preserve"> </w:t>
      </w:r>
      <w:r w:rsidRPr="00C84E73">
        <w:t>classroom</w:t>
      </w:r>
      <w:r w:rsidR="00F0374B" w:rsidRPr="00C84E73">
        <w:t xml:space="preserve"> </w:t>
      </w:r>
      <w:r w:rsidRPr="00C84E73">
        <w:t>or</w:t>
      </w:r>
      <w:r w:rsidR="00F0374B" w:rsidRPr="00C84E73">
        <w:t xml:space="preserve"> </w:t>
      </w:r>
      <w:r w:rsidRPr="00C84E73">
        <w:t>on</w:t>
      </w:r>
      <w:r w:rsidR="00F0374B" w:rsidRPr="00C84E73">
        <w:t xml:space="preserve"> </w:t>
      </w:r>
      <w:r w:rsidRPr="00C84E73">
        <w:t>the</w:t>
      </w:r>
      <w:r w:rsidR="00F0374B" w:rsidRPr="00C84E73">
        <w:t xml:space="preserve"> </w:t>
      </w:r>
      <w:r w:rsidRPr="00C84E73">
        <w:t>job</w:t>
      </w:r>
      <w:r w:rsidR="008A4713">
        <w:t>.</w:t>
      </w:r>
    </w:p>
    <w:p w14:paraId="60D9F576" w14:textId="77777777" w:rsidR="00F0374B" w:rsidRPr="00C84E73" w:rsidRDefault="00AA0025" w:rsidP="00250538">
      <w:pPr>
        <w:pStyle w:val="Heading2"/>
        <w:rPr>
          <w:lang w:val="en-US"/>
        </w:rPr>
      </w:pPr>
      <w:r w:rsidRPr="00C84E73">
        <w:rPr>
          <w:lang w:val="en-US"/>
        </w:rPr>
        <w:t>The</w:t>
      </w:r>
      <w:r w:rsidR="00F0374B" w:rsidRPr="00C84E73">
        <w:rPr>
          <w:lang w:val="en-US"/>
        </w:rPr>
        <w:t xml:space="preserve"> </w:t>
      </w:r>
      <w:r w:rsidRPr="00C84E73">
        <w:rPr>
          <w:lang w:val="en-US"/>
        </w:rPr>
        <w:t>typ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are:</w:t>
      </w:r>
    </w:p>
    <w:p w14:paraId="24AAA55B" w14:textId="4DD721CD" w:rsidR="00AA0025" w:rsidRPr="00C84E73" w:rsidRDefault="00AA0025" w:rsidP="00250538">
      <w:pPr>
        <w:pStyle w:val="Heading3"/>
      </w:pPr>
      <w:r w:rsidRPr="00C84E73">
        <w:t>Management</w:t>
      </w:r>
      <w:r w:rsidR="00F0374B" w:rsidRPr="00C84E73">
        <w:t xml:space="preserve"> </w:t>
      </w:r>
      <w:r w:rsidRPr="00C84E73">
        <w:t>training</w:t>
      </w:r>
      <w:r w:rsidR="00F0374B" w:rsidRPr="00C84E73">
        <w:t xml:space="preserve"> </w:t>
      </w:r>
      <w:r w:rsidRPr="00C84E73">
        <w:t>-</w:t>
      </w:r>
      <w:r w:rsidR="00F0374B" w:rsidRPr="00C84E73">
        <w:t xml:space="preserve"> </w:t>
      </w:r>
      <w:r w:rsidRPr="00C84E73">
        <w:t>to</w:t>
      </w:r>
      <w:r w:rsidR="00F0374B" w:rsidRPr="00C84E73">
        <w:t xml:space="preserve"> </w:t>
      </w:r>
      <w:r w:rsidRPr="00C84E73">
        <w:t>ensure</w:t>
      </w:r>
      <w:r w:rsidR="00F0374B" w:rsidRPr="00C84E73">
        <w:t xml:space="preserve"> </w:t>
      </w:r>
      <w:r w:rsidRPr="00C84E73">
        <w:t>the</w:t>
      </w:r>
      <w:r w:rsidR="00F0374B" w:rsidRPr="00C84E73">
        <w:t xml:space="preserve"> </w:t>
      </w:r>
      <w:r w:rsidRPr="00C84E73">
        <w:t>common</w:t>
      </w:r>
      <w:r w:rsidR="00F0374B" w:rsidRPr="00C84E73">
        <w:t xml:space="preserve"> </w:t>
      </w:r>
      <w:r w:rsidRPr="00C84E73">
        <w:t>goals</w:t>
      </w:r>
      <w:r w:rsidR="00F0374B" w:rsidRPr="00C84E73">
        <w:t xml:space="preserve"> </w:t>
      </w:r>
      <w:r w:rsidRPr="00C84E73">
        <w:t>and</w:t>
      </w:r>
      <w:r w:rsidR="00F0374B" w:rsidRPr="00C84E73">
        <w:t xml:space="preserve"> </w:t>
      </w:r>
      <w:r w:rsidRPr="00C84E73">
        <w:t>process</w:t>
      </w:r>
      <w:r w:rsidR="00F0374B" w:rsidRPr="00C84E73">
        <w:t xml:space="preserve"> </w:t>
      </w:r>
      <w:r w:rsidRPr="00C84E73">
        <w:t>of</w:t>
      </w:r>
      <w:r w:rsidR="00F0374B" w:rsidRPr="00C84E73">
        <w:t xml:space="preserve"> </w:t>
      </w:r>
      <w:r w:rsidRPr="00C84E73">
        <w:t>the</w:t>
      </w:r>
      <w:r w:rsidR="00F0374B" w:rsidRPr="00C84E73">
        <w:t xml:space="preserve"> </w:t>
      </w:r>
      <w:r w:rsidRPr="00C84E73">
        <w:t>program</w:t>
      </w:r>
      <w:r w:rsidR="00F0374B" w:rsidRPr="00C84E73">
        <w:t xml:space="preserve"> </w:t>
      </w:r>
      <w:r w:rsidRPr="00C84E73">
        <w:t>are</w:t>
      </w:r>
      <w:r w:rsidR="00F0374B" w:rsidRPr="00C84E73">
        <w:t xml:space="preserve"> </w:t>
      </w:r>
      <w:r w:rsidRPr="00C84E73">
        <w:t>being</w:t>
      </w:r>
      <w:r w:rsidR="00F0374B" w:rsidRPr="00C84E73">
        <w:t xml:space="preserve"> </w:t>
      </w:r>
      <w:r w:rsidRPr="00C84E73">
        <w:t>met</w:t>
      </w:r>
      <w:r w:rsidR="008A4713">
        <w:t>.</w:t>
      </w:r>
    </w:p>
    <w:p w14:paraId="419666B4" w14:textId="51388173" w:rsidR="00F0374B" w:rsidRPr="00C84E73" w:rsidRDefault="00AA0025" w:rsidP="00250538">
      <w:pPr>
        <w:pStyle w:val="Heading3"/>
      </w:pPr>
      <w:r w:rsidRPr="00C84E73">
        <w:t>New</w:t>
      </w:r>
      <w:r w:rsidR="00F0374B" w:rsidRPr="00C84E73">
        <w:t xml:space="preserve"> </w:t>
      </w:r>
      <w:r w:rsidRPr="00C84E73">
        <w:t>employee</w:t>
      </w:r>
      <w:r w:rsidR="00F0374B" w:rsidRPr="00C84E73">
        <w:t xml:space="preserve"> </w:t>
      </w:r>
      <w:r w:rsidRPr="00C84E73">
        <w:t>training</w:t>
      </w:r>
      <w:r w:rsidR="00F0374B" w:rsidRPr="00C84E73">
        <w:t xml:space="preserve"> </w:t>
      </w:r>
      <w:r w:rsidRPr="00C84E73">
        <w:t>-</w:t>
      </w:r>
      <w:r w:rsidR="00F0374B" w:rsidRPr="00C84E73">
        <w:t xml:space="preserve"> </w:t>
      </w:r>
      <w:r w:rsidRPr="00C84E73">
        <w:t>effectively</w:t>
      </w:r>
      <w:r w:rsidR="00F0374B" w:rsidRPr="00C84E73">
        <w:t xml:space="preserve"> </w:t>
      </w:r>
      <w:r w:rsidRPr="00C84E73">
        <w:t>communicating</w:t>
      </w:r>
      <w:r w:rsidR="00F0374B" w:rsidRPr="00C84E73">
        <w:t xml:space="preserve"> </w:t>
      </w:r>
      <w:r w:rsidRPr="00C84E73">
        <w:t>the</w:t>
      </w:r>
      <w:r w:rsidR="00F0374B" w:rsidRPr="00C84E73">
        <w:t xml:space="preserve"> </w:t>
      </w:r>
      <w:r w:rsidRPr="00C84E73">
        <w:t>program</w:t>
      </w:r>
      <w:r w:rsidR="00F0374B" w:rsidRPr="00C84E73">
        <w:t xml:space="preserve"> </w:t>
      </w:r>
      <w:r w:rsidRPr="00C84E73">
        <w:t>to</w:t>
      </w:r>
      <w:r w:rsidR="00F0374B" w:rsidRPr="00C84E73">
        <w:t xml:space="preserve"> </w:t>
      </w:r>
      <w:r w:rsidRPr="00C84E73">
        <w:t>all</w:t>
      </w:r>
      <w:r w:rsidR="00F0374B" w:rsidRPr="00C84E73">
        <w:t xml:space="preserve"> </w:t>
      </w:r>
      <w:r w:rsidRPr="00C84E73">
        <w:t>employees</w:t>
      </w:r>
      <w:r w:rsidR="008A4713">
        <w:t>.</w:t>
      </w:r>
    </w:p>
    <w:p w14:paraId="41EEEEA4" w14:textId="77777777" w:rsidR="00F0374B" w:rsidRPr="00C84E73" w:rsidRDefault="00AA0025" w:rsidP="00250538">
      <w:pPr>
        <w:pStyle w:val="Heading3"/>
      </w:pPr>
      <w:r w:rsidRPr="00C84E73">
        <w:t>Refresher</w:t>
      </w:r>
      <w:r w:rsidR="00F0374B" w:rsidRPr="00C84E73">
        <w:t xml:space="preserve"> </w:t>
      </w:r>
      <w:r w:rsidRPr="00C84E73">
        <w:t>training</w:t>
      </w:r>
      <w:r w:rsidR="00F0374B" w:rsidRPr="00C84E73">
        <w:t xml:space="preserve"> </w:t>
      </w:r>
      <w:r w:rsidRPr="00C84E73">
        <w:t>-</w:t>
      </w:r>
      <w:r w:rsidR="00F0374B" w:rsidRPr="00C84E73">
        <w:t xml:space="preserve"> </w:t>
      </w:r>
      <w:r w:rsidRPr="00C84E73">
        <w:t>to</w:t>
      </w:r>
      <w:r w:rsidR="00F0374B" w:rsidRPr="00C84E73">
        <w:t xml:space="preserve"> </w:t>
      </w:r>
      <w:r w:rsidRPr="00C84E73">
        <w:t>be</w:t>
      </w:r>
      <w:r w:rsidR="00F0374B" w:rsidRPr="00C84E73">
        <w:t xml:space="preserve"> </w:t>
      </w:r>
      <w:r w:rsidRPr="00C84E73">
        <w:t>done</w:t>
      </w:r>
      <w:r w:rsidR="00F0374B" w:rsidRPr="00C84E73">
        <w:t xml:space="preserve"> </w:t>
      </w:r>
      <w:r w:rsidRPr="00C84E73">
        <w:t>as</w:t>
      </w:r>
      <w:r w:rsidR="00F0374B" w:rsidRPr="00C84E73">
        <w:t xml:space="preserve"> </w:t>
      </w:r>
      <w:r w:rsidRPr="00C84E73">
        <w:t>needed</w:t>
      </w:r>
      <w:r w:rsidR="00F0374B" w:rsidRPr="00C84E73">
        <w:t xml:space="preserve"> </w:t>
      </w:r>
      <w:r w:rsidRPr="00C84E73">
        <w:t>or</w:t>
      </w:r>
      <w:r w:rsidR="00F0374B" w:rsidRPr="00C84E73">
        <w:t xml:space="preserve"> </w:t>
      </w:r>
      <w:r w:rsidRPr="00C84E73">
        <w:t>when</w:t>
      </w:r>
      <w:r w:rsidR="00F0374B" w:rsidRPr="00C84E73">
        <w:t xml:space="preserve"> </w:t>
      </w:r>
      <w:r w:rsidRPr="00C84E73">
        <w:t>changes</w:t>
      </w:r>
      <w:r w:rsidR="00F0374B" w:rsidRPr="00C84E73">
        <w:t xml:space="preserve"> </w:t>
      </w:r>
      <w:r w:rsidRPr="00C84E73">
        <w:t>are</w:t>
      </w:r>
      <w:r w:rsidR="00F0374B" w:rsidRPr="00C84E73">
        <w:t xml:space="preserve"> </w:t>
      </w:r>
      <w:r w:rsidRPr="00C84E73">
        <w:t>made</w:t>
      </w:r>
      <w:r w:rsidR="00F0374B" w:rsidRPr="00C84E73">
        <w:t xml:space="preserve"> </w:t>
      </w:r>
      <w:r w:rsidRPr="00C84E73">
        <w:t>to</w:t>
      </w:r>
      <w:r w:rsidR="00F0374B" w:rsidRPr="00C84E73">
        <w:t xml:space="preserve"> </w:t>
      </w:r>
      <w:r w:rsidRPr="00C84E73">
        <w:t>the</w:t>
      </w:r>
      <w:r w:rsidR="00F0374B" w:rsidRPr="00C84E73">
        <w:t xml:space="preserve"> </w:t>
      </w:r>
      <w:r w:rsidRPr="00C84E73">
        <w:t>policy</w:t>
      </w:r>
      <w:r w:rsidR="00F0374B" w:rsidRPr="00C84E73">
        <w:t xml:space="preserve"> </w:t>
      </w:r>
      <w:r w:rsidRPr="00C84E73">
        <w:t>or</w:t>
      </w:r>
      <w:r w:rsidR="00F0374B" w:rsidRPr="00C84E73">
        <w:t xml:space="preserve"> </w:t>
      </w:r>
      <w:r w:rsidRPr="00C84E73">
        <w:t>procedure</w:t>
      </w:r>
      <w:r w:rsidR="00F0374B" w:rsidRPr="00C84E73">
        <w:t xml:space="preserve"> </w:t>
      </w:r>
      <w:r w:rsidRPr="00C84E73">
        <w:t>of</w:t>
      </w:r>
      <w:r w:rsidR="00F0374B" w:rsidRPr="00C84E73">
        <w:t xml:space="preserve"> </w:t>
      </w:r>
      <w:r w:rsidRPr="00C84E73">
        <w:t>the</w:t>
      </w:r>
      <w:r w:rsidR="00F0374B" w:rsidRPr="00C84E73">
        <w:t xml:space="preserve"> </w:t>
      </w:r>
      <w:r w:rsidRPr="00C84E73">
        <w:t>program.</w:t>
      </w:r>
      <w:r w:rsidR="00F0374B" w:rsidRPr="00C84E73">
        <w:t xml:space="preserve"> </w:t>
      </w:r>
      <w:r w:rsidRPr="00C84E73">
        <w:t>This</w:t>
      </w:r>
      <w:r w:rsidR="00F0374B" w:rsidRPr="00C84E73">
        <w:t xml:space="preserve"> </w:t>
      </w:r>
      <w:r w:rsidRPr="00C84E73">
        <w:t>training</w:t>
      </w:r>
      <w:r w:rsidR="00F0374B" w:rsidRPr="00C84E73">
        <w:t xml:space="preserve"> </w:t>
      </w:r>
      <w:r w:rsidRPr="00C84E73">
        <w:t>will</w:t>
      </w:r>
      <w:r w:rsidR="00F0374B" w:rsidRPr="00C84E73">
        <w:t xml:space="preserve"> </w:t>
      </w:r>
      <w:r w:rsidRPr="00C84E73">
        <w:t>include:</w:t>
      </w:r>
    </w:p>
    <w:p w14:paraId="0645EEF6" w14:textId="77777777" w:rsidR="00F0374B" w:rsidRPr="00C84E73" w:rsidRDefault="00AA0025" w:rsidP="00250538">
      <w:pPr>
        <w:pStyle w:val="Heading4"/>
      </w:pPr>
      <w:r w:rsidRPr="00C84E73">
        <w:t>Program</w:t>
      </w:r>
      <w:r w:rsidR="00F0374B" w:rsidRPr="00C84E73">
        <w:t xml:space="preserve"> </w:t>
      </w:r>
      <w:r w:rsidRPr="00C84E73">
        <w:t>objectives</w:t>
      </w:r>
      <w:r w:rsidR="00F0374B" w:rsidRPr="00C84E73">
        <w:t xml:space="preserve"> </w:t>
      </w:r>
      <w:r w:rsidRPr="00C84E73">
        <w:t>and</w:t>
      </w:r>
      <w:r w:rsidR="00F0374B" w:rsidRPr="00C84E73">
        <w:t xml:space="preserve"> </w:t>
      </w:r>
      <w:r w:rsidRPr="00C84E73">
        <w:t>incident</w:t>
      </w:r>
      <w:r w:rsidR="00F0374B" w:rsidRPr="00C84E73">
        <w:t xml:space="preserve"> </w:t>
      </w:r>
      <w:r w:rsidRPr="00C84E73">
        <w:t>report</w:t>
      </w:r>
      <w:r w:rsidR="00F0374B" w:rsidRPr="00C84E73">
        <w:t xml:space="preserve"> </w:t>
      </w:r>
      <w:r w:rsidRPr="00C84E73">
        <w:t>reviews</w:t>
      </w:r>
    </w:p>
    <w:p w14:paraId="43ECFDA0" w14:textId="77777777" w:rsidR="00F0374B" w:rsidRPr="00C84E73" w:rsidRDefault="00AA0025" w:rsidP="00250538">
      <w:pPr>
        <w:pStyle w:val="Heading4"/>
      </w:pPr>
      <w:r w:rsidRPr="00C84E73">
        <w:t>How</w:t>
      </w:r>
      <w:r w:rsidR="00F0374B" w:rsidRPr="00C84E73">
        <w:t xml:space="preserve"> </w:t>
      </w:r>
      <w:r w:rsidRPr="00C84E73">
        <w:t>to</w:t>
      </w:r>
      <w:r w:rsidR="00F0374B" w:rsidRPr="00C84E73">
        <w:t xml:space="preserve"> </w:t>
      </w:r>
      <w:r w:rsidRPr="00C84E73">
        <w:t>conduct</w:t>
      </w:r>
      <w:r w:rsidR="00F0374B" w:rsidRPr="00C84E73">
        <w:t xml:space="preserve"> </w:t>
      </w:r>
      <w:r w:rsidRPr="00C84E73">
        <w:t>the</w:t>
      </w:r>
      <w:r w:rsidR="00F0374B" w:rsidRPr="00C84E73">
        <w:t xml:space="preserve"> </w:t>
      </w:r>
      <w:r w:rsidRPr="00C84E73">
        <w:t>site</w:t>
      </w:r>
      <w:r w:rsidR="00F0374B" w:rsidRPr="00C84E73">
        <w:t xml:space="preserve"> </w:t>
      </w:r>
      <w:r w:rsidRPr="00C84E73">
        <w:t>observations</w:t>
      </w:r>
    </w:p>
    <w:p w14:paraId="75CACE0B" w14:textId="7FCAF9A8" w:rsidR="00F0374B" w:rsidRPr="00C84E73" w:rsidRDefault="00AA0025" w:rsidP="00250538">
      <w:pPr>
        <w:pStyle w:val="Heading4"/>
      </w:pPr>
      <w:r w:rsidRPr="00C84E73">
        <w:t>The</w:t>
      </w:r>
      <w:r w:rsidR="00F0374B" w:rsidRPr="00C84E73">
        <w:t xml:space="preserve"> </w:t>
      </w:r>
      <w:r w:rsidRPr="00C84E73">
        <w:t>observer</w:t>
      </w:r>
      <w:r w:rsidR="00F0374B" w:rsidRPr="00C84E73">
        <w:t>’</w:t>
      </w:r>
      <w:r w:rsidRPr="00C84E73">
        <w:t>s</w:t>
      </w:r>
      <w:r w:rsidR="00F0374B" w:rsidRPr="00C84E73">
        <w:t xml:space="preserve"> </w:t>
      </w:r>
      <w:r w:rsidRPr="00C84E73">
        <w:t>knowledge</w:t>
      </w:r>
      <w:r w:rsidR="00F0374B" w:rsidRPr="00C84E73">
        <w:t xml:space="preserve"> </w:t>
      </w:r>
      <w:r w:rsidRPr="00C84E73">
        <w:t>of</w:t>
      </w:r>
      <w:r w:rsidR="00F0374B" w:rsidRPr="00C84E73">
        <w:t xml:space="preserve"> </w:t>
      </w:r>
      <w:r w:rsidRPr="00C84E73">
        <w:t>the</w:t>
      </w:r>
      <w:r w:rsidR="00F0374B" w:rsidRPr="00C84E73">
        <w:t xml:space="preserve"> </w:t>
      </w:r>
      <w:r w:rsidRPr="00C84E73">
        <w:t>job</w:t>
      </w:r>
      <w:r w:rsidR="00F0374B" w:rsidRPr="00C84E73">
        <w:t xml:space="preserve"> </w:t>
      </w:r>
      <w:r w:rsidRPr="00C84E73">
        <w:t>procedures</w:t>
      </w:r>
      <w:r w:rsidR="00F0374B" w:rsidRPr="00C84E73">
        <w:t xml:space="preserve"> </w:t>
      </w:r>
      <w:r w:rsidRPr="00C84E73">
        <w:t>they</w:t>
      </w:r>
      <w:r w:rsidR="00F0374B" w:rsidRPr="00C84E73">
        <w:t xml:space="preserve"> </w:t>
      </w:r>
      <w:r w:rsidRPr="00C84E73">
        <w:t>observe</w:t>
      </w:r>
      <w:r w:rsidR="008A4713">
        <w:t>.</w:t>
      </w:r>
    </w:p>
    <w:p w14:paraId="004F83EC" w14:textId="28D89CEA" w:rsidR="00F0374B" w:rsidRPr="00C84E73" w:rsidRDefault="00AA0025" w:rsidP="00250538">
      <w:pPr>
        <w:pStyle w:val="Heading4"/>
      </w:pPr>
      <w:r w:rsidRPr="00C84E73">
        <w:t>Knowledge</w:t>
      </w:r>
      <w:r w:rsidR="00F0374B" w:rsidRPr="00C84E73">
        <w:t xml:space="preserve"> </w:t>
      </w:r>
      <w:r w:rsidRPr="00C84E73">
        <w:t>of</w:t>
      </w:r>
      <w:r w:rsidR="00F0374B" w:rsidRPr="00C84E73">
        <w:t xml:space="preserve"> </w:t>
      </w:r>
      <w:r w:rsidRPr="00C84E73">
        <w:t>the</w:t>
      </w:r>
      <w:r w:rsidR="00F0374B" w:rsidRPr="00C84E73">
        <w:t xml:space="preserve"> </w:t>
      </w:r>
      <w:r w:rsidRPr="00C84E73">
        <w:t>correct</w:t>
      </w:r>
      <w:r w:rsidR="00F0374B" w:rsidRPr="00C84E73">
        <w:t xml:space="preserve"> </w:t>
      </w:r>
      <w:r w:rsidRPr="00C84E73">
        <w:t>work</w:t>
      </w:r>
      <w:r w:rsidR="00F0374B" w:rsidRPr="00C84E73">
        <w:t xml:space="preserve"> </w:t>
      </w:r>
      <w:r w:rsidRPr="00C84E73">
        <w:t>and</w:t>
      </w:r>
      <w:r w:rsidR="00F0374B" w:rsidRPr="00C84E73">
        <w:t xml:space="preserve"> </w:t>
      </w:r>
      <w:r w:rsidRPr="00C84E73">
        <w:t>safety</w:t>
      </w:r>
      <w:r w:rsidR="00F0374B" w:rsidRPr="00C84E73">
        <w:t xml:space="preserve"> </w:t>
      </w:r>
      <w:r w:rsidRPr="00C84E73">
        <w:t>procedures</w:t>
      </w:r>
      <w:r w:rsidR="00F0374B" w:rsidRPr="00C84E73">
        <w:t xml:space="preserve"> </w:t>
      </w:r>
      <w:r w:rsidRPr="00C84E73">
        <w:t>involved</w:t>
      </w:r>
      <w:r w:rsidR="008A4713">
        <w:t>.</w:t>
      </w:r>
    </w:p>
    <w:p w14:paraId="05849508" w14:textId="77777777" w:rsidR="00F0374B" w:rsidRPr="00C84E73" w:rsidRDefault="00AA0025" w:rsidP="00250538">
      <w:pPr>
        <w:pStyle w:val="Heading4"/>
      </w:pPr>
      <w:r w:rsidRPr="00C84E73">
        <w:t>How</w:t>
      </w:r>
      <w:r w:rsidR="00F0374B" w:rsidRPr="00C84E73">
        <w:t xml:space="preserve"> </w:t>
      </w:r>
      <w:r w:rsidRPr="00C84E73">
        <w:t>to</w:t>
      </w:r>
      <w:r w:rsidR="00F0374B" w:rsidRPr="00C84E73">
        <w:t xml:space="preserve"> </w:t>
      </w:r>
      <w:r w:rsidRPr="00C84E73">
        <w:t>complete</w:t>
      </w:r>
      <w:r w:rsidR="00F0374B" w:rsidRPr="00C84E73">
        <w:t xml:space="preserve"> </w:t>
      </w:r>
      <w:r w:rsidRPr="00C84E73">
        <w:t>the</w:t>
      </w:r>
      <w:r w:rsidR="00F0374B" w:rsidRPr="00C84E73">
        <w:t xml:space="preserve"> </w:t>
      </w:r>
      <w:r w:rsidRPr="00C84E73">
        <w:t>observation</w:t>
      </w:r>
      <w:r w:rsidR="00F0374B" w:rsidRPr="00C84E73">
        <w:t xml:space="preserve"> </w:t>
      </w:r>
      <w:r w:rsidRPr="00C84E73">
        <w:t>form</w:t>
      </w:r>
    </w:p>
    <w:p w14:paraId="4A561266" w14:textId="36722CEF" w:rsidR="00F0374B" w:rsidRPr="00C84E73" w:rsidRDefault="00AA0025" w:rsidP="00250538">
      <w:pPr>
        <w:pStyle w:val="Heading4"/>
      </w:pPr>
      <w:r w:rsidRPr="00C84E73">
        <w:t>How</w:t>
      </w:r>
      <w:r w:rsidR="00F0374B" w:rsidRPr="00C84E73">
        <w:t xml:space="preserve"> </w:t>
      </w:r>
      <w:r w:rsidRPr="00C84E73">
        <w:t>to</w:t>
      </w:r>
      <w:r w:rsidR="00F0374B" w:rsidRPr="00C84E73">
        <w:t xml:space="preserve"> </w:t>
      </w:r>
      <w:r w:rsidRPr="00C84E73">
        <w:t>determine</w:t>
      </w:r>
      <w:r w:rsidR="00F0374B" w:rsidRPr="00C84E73">
        <w:t xml:space="preserve"> </w:t>
      </w:r>
      <w:r w:rsidRPr="00C84E73">
        <w:t>and</w:t>
      </w:r>
      <w:r w:rsidR="00F0374B" w:rsidRPr="00C84E73">
        <w:t xml:space="preserve"> </w:t>
      </w:r>
      <w:r w:rsidR="005251FA" w:rsidRPr="00C84E73">
        <w:t>analyze</w:t>
      </w:r>
      <w:r w:rsidR="00F0374B" w:rsidRPr="00C84E73">
        <w:t xml:space="preserve"> </w:t>
      </w:r>
      <w:r w:rsidRPr="00C84E73">
        <w:t>at-risk</w:t>
      </w:r>
      <w:r w:rsidR="00F0374B" w:rsidRPr="00C84E73">
        <w:t xml:space="preserve"> </w:t>
      </w:r>
      <w:r w:rsidRPr="00C84E73">
        <w:t>behaviors</w:t>
      </w:r>
    </w:p>
    <w:p w14:paraId="630CA7A2" w14:textId="117F9EE7" w:rsidR="00F0374B" w:rsidRPr="00C84E73" w:rsidRDefault="00AA0025" w:rsidP="00250538">
      <w:pPr>
        <w:pStyle w:val="Heading4"/>
      </w:pPr>
      <w:r w:rsidRPr="00C84E73">
        <w:t>Feedback</w:t>
      </w:r>
      <w:r w:rsidR="00F0374B" w:rsidRPr="00C84E73">
        <w:t xml:space="preserve"> </w:t>
      </w:r>
      <w:r w:rsidRPr="00C84E73">
        <w:t>training</w:t>
      </w:r>
      <w:r w:rsidR="00F0374B" w:rsidRPr="00C84E73">
        <w:t xml:space="preserve"> </w:t>
      </w:r>
      <w:r w:rsidRPr="00C84E73">
        <w:t>and</w:t>
      </w:r>
      <w:r w:rsidR="00F0374B" w:rsidRPr="00C84E73">
        <w:t xml:space="preserve"> </w:t>
      </w:r>
      <w:r w:rsidRPr="00C84E73">
        <w:t>role</w:t>
      </w:r>
      <w:r w:rsidR="00F0374B" w:rsidRPr="00C84E73">
        <w:t xml:space="preserve"> </w:t>
      </w:r>
      <w:r w:rsidRPr="00C84E73">
        <w:t>play</w:t>
      </w:r>
      <w:r w:rsidR="00F0374B" w:rsidRPr="00C84E73">
        <w:t xml:space="preserve"> </w:t>
      </w:r>
      <w:r w:rsidRPr="00C84E73">
        <w:t>(mentoring</w:t>
      </w:r>
      <w:r w:rsidR="00F0374B" w:rsidRPr="00C84E73">
        <w:t xml:space="preserve"> </w:t>
      </w:r>
      <w:r w:rsidRPr="00C84E73">
        <w:t>and</w:t>
      </w:r>
      <w:r w:rsidR="00F0374B" w:rsidRPr="00C84E73">
        <w:t xml:space="preserve"> </w:t>
      </w:r>
      <w:r w:rsidRPr="00C84E73">
        <w:t>coaching)</w:t>
      </w:r>
      <w:r w:rsidR="00F0374B" w:rsidRPr="00C84E73">
        <w:t xml:space="preserve"> </w:t>
      </w:r>
      <w:r w:rsidRPr="00C84E73">
        <w:t>-</w:t>
      </w:r>
      <w:r w:rsidR="00F0374B" w:rsidRPr="00C84E73">
        <w:t xml:space="preserve"> </w:t>
      </w:r>
      <w:r w:rsidRPr="00C84E73">
        <w:t>Employees</w:t>
      </w:r>
      <w:r w:rsidR="00F0374B" w:rsidRPr="00C84E73">
        <w:t xml:space="preserve"> </w:t>
      </w:r>
      <w:r w:rsidRPr="00C84E73">
        <w:t>should</w:t>
      </w:r>
      <w:r w:rsidR="00F0374B" w:rsidRPr="00C84E73">
        <w:t xml:space="preserve"> </w:t>
      </w:r>
      <w:r w:rsidRPr="00C84E73">
        <w:t>be</w:t>
      </w:r>
      <w:r w:rsidR="00F0374B" w:rsidRPr="00C84E73">
        <w:t xml:space="preserve"> </w:t>
      </w:r>
      <w:r w:rsidRPr="00C84E73">
        <w:t>aware</w:t>
      </w:r>
      <w:r w:rsidR="00F0374B" w:rsidRPr="00C84E73">
        <w:t xml:space="preserve"> </w:t>
      </w:r>
      <w:r w:rsidRPr="00C84E73">
        <w:t>they</w:t>
      </w:r>
      <w:r w:rsidR="00F0374B" w:rsidRPr="00C84E73">
        <w:t xml:space="preserve"> </w:t>
      </w:r>
      <w:r w:rsidRPr="00C84E73">
        <w:t>may</w:t>
      </w:r>
      <w:r w:rsidR="00F0374B" w:rsidRPr="00C84E73">
        <w:t xml:space="preserve"> </w:t>
      </w:r>
      <w:r w:rsidRPr="00C84E73">
        <w:t>be</w:t>
      </w:r>
      <w:r w:rsidR="00F0374B" w:rsidRPr="00C84E73">
        <w:t xml:space="preserve"> </w:t>
      </w:r>
      <w:r w:rsidRPr="00C84E73">
        <w:t>observed</w:t>
      </w:r>
      <w:r w:rsidR="00F0374B" w:rsidRPr="00C84E73">
        <w:t xml:space="preserve"> </w:t>
      </w:r>
      <w:r w:rsidRPr="00C84E73">
        <w:t>at</w:t>
      </w:r>
      <w:r w:rsidR="00F0374B" w:rsidRPr="00C84E73">
        <w:t xml:space="preserve"> </w:t>
      </w:r>
      <w:r w:rsidR="008A4713" w:rsidRPr="00C84E73">
        <w:t>any time</w:t>
      </w:r>
      <w:r w:rsidR="008A4713">
        <w:t>.</w:t>
      </w:r>
    </w:p>
    <w:p w14:paraId="7787DDF8" w14:textId="77777777" w:rsidR="00AA0025" w:rsidRPr="00C84E73" w:rsidRDefault="00AA0025" w:rsidP="00250538">
      <w:pPr>
        <w:pStyle w:val="Heading3"/>
      </w:pPr>
      <w:r w:rsidRPr="00C84E73">
        <w:t>This</w:t>
      </w:r>
      <w:r w:rsidR="00F0374B" w:rsidRPr="00C84E73">
        <w:t xml:space="preserve"> </w:t>
      </w:r>
      <w:r w:rsidRPr="00C84E73">
        <w:t>training</w:t>
      </w:r>
      <w:r w:rsidR="00F0374B" w:rsidRPr="00C84E73">
        <w:t xml:space="preserve"> </w:t>
      </w:r>
      <w:r w:rsidRPr="00C84E73">
        <w:t>process</w:t>
      </w:r>
      <w:r w:rsidR="00F0374B" w:rsidRPr="00C84E73">
        <w:t xml:space="preserve"> </w:t>
      </w:r>
      <w:r w:rsidRPr="00C84E73">
        <w:t>will</w:t>
      </w:r>
      <w:r w:rsidR="00F0374B" w:rsidRPr="00C84E73">
        <w:t xml:space="preserve"> </w:t>
      </w:r>
      <w:r w:rsidRPr="00C84E73">
        <w:t>be</w:t>
      </w:r>
      <w:r w:rsidR="00F0374B" w:rsidRPr="00C84E73">
        <w:t xml:space="preserve"> </w:t>
      </w:r>
      <w:r w:rsidRPr="00C84E73">
        <w:t>documented</w:t>
      </w:r>
      <w:r w:rsidR="00F0374B" w:rsidRPr="00C84E73">
        <w:t xml:space="preserve"> </w:t>
      </w:r>
      <w:r w:rsidRPr="00C84E73">
        <w:t>in</w:t>
      </w:r>
      <w:r w:rsidR="00F0374B" w:rsidRPr="00C84E73">
        <w:t xml:space="preserve"> </w:t>
      </w:r>
      <w:r w:rsidRPr="00C84E73">
        <w:t>order</w:t>
      </w:r>
      <w:r w:rsidR="00F0374B" w:rsidRPr="00C84E73">
        <w:t xml:space="preserve"> </w:t>
      </w:r>
      <w:r w:rsidRPr="00C84E73">
        <w:t>to</w:t>
      </w:r>
      <w:r w:rsidR="00F0374B" w:rsidRPr="00C84E73">
        <w:t xml:space="preserve"> </w:t>
      </w:r>
      <w:r w:rsidRPr="00C84E73">
        <w:t>keep</w:t>
      </w:r>
      <w:r w:rsidR="00F0374B" w:rsidRPr="00C84E73">
        <w:t xml:space="preserve"> </w:t>
      </w:r>
      <w:r w:rsidRPr="00C84E73">
        <w:t>on</w:t>
      </w:r>
      <w:r w:rsidR="00F0374B" w:rsidRPr="00C84E73">
        <w:t xml:space="preserve"> </w:t>
      </w:r>
      <w:r w:rsidRPr="00C84E73">
        <w:t>record</w:t>
      </w:r>
      <w:r w:rsidR="00F0374B" w:rsidRPr="00C84E73">
        <w:t xml:space="preserve"> </w:t>
      </w:r>
      <w:r w:rsidRPr="00C84E73">
        <w:t>those</w:t>
      </w:r>
      <w:r w:rsidR="00F0374B" w:rsidRPr="00C84E73">
        <w:t xml:space="preserve"> </w:t>
      </w:r>
      <w:r w:rsidRPr="00C84E73">
        <w:t>qualified</w:t>
      </w:r>
      <w:r w:rsidR="00F0374B" w:rsidRPr="00C84E73">
        <w:t xml:space="preserve"> </w:t>
      </w:r>
      <w:r w:rsidRPr="00C84E73">
        <w:t>to</w:t>
      </w:r>
      <w:r w:rsidR="00F0374B" w:rsidRPr="00C84E73">
        <w:t xml:space="preserve"> </w:t>
      </w:r>
      <w:r w:rsidRPr="00C84E73">
        <w:t>observe</w:t>
      </w:r>
      <w:r w:rsidR="00F0374B" w:rsidRPr="00C84E73">
        <w:t xml:space="preserve"> </w:t>
      </w:r>
      <w:r w:rsidRPr="00C84E73">
        <w:t>on</w:t>
      </w:r>
      <w:r w:rsidR="00F0374B" w:rsidRPr="00C84E73">
        <w:t xml:space="preserve"> </w:t>
      </w:r>
      <w:r w:rsidRPr="00C84E73">
        <w:t>site</w:t>
      </w:r>
      <w:r w:rsidR="00F0374B" w:rsidRPr="00C84E73">
        <w:t xml:space="preserve"> </w:t>
      </w:r>
      <w:r w:rsidRPr="00C84E73">
        <w:t>behaviors</w:t>
      </w:r>
      <w:r w:rsidR="00F0374B" w:rsidRPr="00C84E73">
        <w:t xml:space="preserve"> </w:t>
      </w:r>
      <w:r w:rsidRPr="00C84E73">
        <w:t>and</w:t>
      </w:r>
      <w:r w:rsidR="00F0374B" w:rsidRPr="00C84E73">
        <w:t xml:space="preserve"> </w:t>
      </w:r>
      <w:r w:rsidRPr="00C84E73">
        <w:t>effectively</w:t>
      </w:r>
      <w:r w:rsidR="00F0374B" w:rsidRPr="00C84E73">
        <w:t xml:space="preserve"> </w:t>
      </w:r>
      <w:r w:rsidRPr="00C84E73">
        <w:t>implement</w:t>
      </w:r>
      <w:r w:rsidR="00F0374B" w:rsidRPr="00C84E73">
        <w:t xml:space="preserve"> </w:t>
      </w:r>
      <w:r w:rsidRPr="00C84E73">
        <w:t>the</w:t>
      </w:r>
      <w:r w:rsidR="00F0374B" w:rsidRPr="00C84E73">
        <w:t xml:space="preserve"> </w:t>
      </w:r>
      <w:r w:rsidRPr="00C84E73">
        <w:t>program</w:t>
      </w:r>
      <w:r w:rsidR="00F0374B" w:rsidRPr="00C84E73">
        <w:t>’</w:t>
      </w:r>
      <w:r w:rsidRPr="00C84E73">
        <w:t>s</w:t>
      </w:r>
      <w:r w:rsidR="00F0374B" w:rsidRPr="00C84E73">
        <w:t xml:space="preserve"> </w:t>
      </w:r>
      <w:r w:rsidRPr="00C84E73">
        <w:t>elements.</w:t>
      </w:r>
    </w:p>
    <w:p w14:paraId="325B776B" w14:textId="77777777" w:rsidR="00AA0025" w:rsidRPr="00C84E73" w:rsidRDefault="00AA0025" w:rsidP="00250538">
      <w:pPr>
        <w:pStyle w:val="Heading1"/>
        <w:rPr>
          <w:lang w:val="en-US"/>
        </w:rPr>
      </w:pPr>
      <w:r w:rsidRPr="00C84E73">
        <w:rPr>
          <w:lang w:val="en-US"/>
        </w:rPr>
        <w:t>FEEDBACK</w:t>
      </w:r>
    </w:p>
    <w:p w14:paraId="7A011551" w14:textId="77777777" w:rsidR="00F0374B" w:rsidRPr="00C84E73" w:rsidRDefault="00AA0025" w:rsidP="0029442F">
      <w:pPr>
        <w:pStyle w:val="Heading2"/>
        <w:rPr>
          <w:lang w:val="en-US"/>
        </w:rPr>
      </w:pPr>
      <w:r w:rsidRPr="00C84E73">
        <w:rPr>
          <w:lang w:val="en-US"/>
        </w:rPr>
        <w:t>Communicati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ucial</w:t>
      </w:r>
      <w:r w:rsidR="00F0374B" w:rsidRPr="00C84E73">
        <w:rPr>
          <w:lang w:val="en-US"/>
        </w:rPr>
        <w:t xml:space="preserve"> </w:t>
      </w:r>
      <w:r w:rsidRPr="00C84E73">
        <w:rPr>
          <w:lang w:val="en-US"/>
        </w:rPr>
        <w:t>elemen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uccessful</w:t>
      </w:r>
      <w:r w:rsidR="00F0374B" w:rsidRPr="00C84E73">
        <w:rPr>
          <w:lang w:val="en-US"/>
        </w:rPr>
        <w:t xml:space="preserve"> </w:t>
      </w:r>
      <w:r w:rsidRPr="00C84E73">
        <w:rPr>
          <w:lang w:val="en-US"/>
        </w:rPr>
        <w:t>Behavior</w:t>
      </w:r>
      <w:r w:rsidR="00F0374B" w:rsidRPr="00C84E73">
        <w:rPr>
          <w:lang w:val="en-US"/>
        </w:rPr>
        <w:t xml:space="preserve"> </w:t>
      </w:r>
      <w:r w:rsidRPr="00C84E73">
        <w:rPr>
          <w:lang w:val="en-US"/>
        </w:rPr>
        <w:t>Base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ffectively</w:t>
      </w:r>
      <w:r w:rsidR="00F0374B" w:rsidRPr="00C84E73">
        <w:rPr>
          <w:lang w:val="en-US"/>
        </w:rPr>
        <w:t xml:space="preserve"> </w:t>
      </w:r>
      <w:r w:rsidRPr="00C84E73">
        <w:rPr>
          <w:lang w:val="en-US"/>
        </w:rPr>
        <w:t>accomplish</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feedback</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key</w:t>
      </w:r>
      <w:r w:rsidR="00F0374B" w:rsidRPr="00C84E73">
        <w:rPr>
          <w:lang w:val="en-US"/>
        </w:rPr>
        <w:t xml:space="preserve"> </w:t>
      </w:r>
      <w:r w:rsidRPr="00C84E73">
        <w:rPr>
          <w:lang w:val="en-US"/>
        </w:rPr>
        <w:t>importance.</w:t>
      </w:r>
    </w:p>
    <w:p w14:paraId="169BAF47" w14:textId="0E4DB922" w:rsidR="00F0374B" w:rsidRPr="00C84E73" w:rsidRDefault="00AA0025" w:rsidP="0029442F">
      <w:pPr>
        <w:pStyle w:val="Heading2"/>
        <w:rPr>
          <w:spacing w:val="-3"/>
          <w:lang w:val="en-US"/>
        </w:rPr>
      </w:pPr>
      <w:r w:rsidRPr="00C84E73">
        <w:rPr>
          <w:spacing w:val="-3"/>
          <w:lang w:val="en-US"/>
        </w:rPr>
        <w:t>The</w:t>
      </w:r>
      <w:r w:rsidR="00F0374B" w:rsidRPr="00C84E73">
        <w:rPr>
          <w:spacing w:val="-3"/>
          <w:lang w:val="en-US"/>
        </w:rPr>
        <w:t xml:space="preserve"> </w:t>
      </w:r>
      <w:r w:rsidRPr="00C84E73">
        <w:rPr>
          <w:spacing w:val="-3"/>
          <w:lang w:val="en-US"/>
        </w:rPr>
        <w:t>observer</w:t>
      </w:r>
      <w:r w:rsidR="00F0374B" w:rsidRPr="00C84E73">
        <w:rPr>
          <w:spacing w:val="-3"/>
          <w:lang w:val="en-US"/>
        </w:rPr>
        <w:t xml:space="preserve"> </w:t>
      </w:r>
      <w:r w:rsidRPr="00C84E73">
        <w:rPr>
          <w:spacing w:val="-3"/>
          <w:lang w:val="en-US"/>
        </w:rPr>
        <w:t>will</w:t>
      </w:r>
      <w:r w:rsidR="00F0374B" w:rsidRPr="00C84E73">
        <w:rPr>
          <w:spacing w:val="-3"/>
          <w:lang w:val="en-US"/>
        </w:rPr>
        <w:t xml:space="preserve"> </w:t>
      </w:r>
      <w:r w:rsidRPr="00C84E73">
        <w:rPr>
          <w:spacing w:val="-3"/>
          <w:lang w:val="en-US"/>
        </w:rPr>
        <w:t>start</w:t>
      </w:r>
      <w:r w:rsidR="00F0374B" w:rsidRPr="00C84E73">
        <w:rPr>
          <w:spacing w:val="-3"/>
          <w:lang w:val="en-US"/>
        </w:rPr>
        <w:t xml:space="preserve"> </w:t>
      </w:r>
      <w:r w:rsidRPr="00C84E73">
        <w:rPr>
          <w:spacing w:val="-3"/>
          <w:lang w:val="en-US"/>
        </w:rPr>
        <w:t>by</w:t>
      </w:r>
      <w:r w:rsidR="00F0374B" w:rsidRPr="00C84E73">
        <w:rPr>
          <w:spacing w:val="-3"/>
          <w:lang w:val="en-US"/>
        </w:rPr>
        <w:t xml:space="preserve"> </w:t>
      </w:r>
      <w:r w:rsidRPr="00C84E73">
        <w:rPr>
          <w:spacing w:val="-3"/>
          <w:lang w:val="en-US"/>
        </w:rPr>
        <w:t>commending</w:t>
      </w:r>
      <w:r w:rsidR="00F0374B" w:rsidRPr="00C84E73">
        <w:rPr>
          <w:spacing w:val="-3"/>
          <w:lang w:val="en-US"/>
        </w:rPr>
        <w:t xml:space="preserve"> </w:t>
      </w:r>
      <w:r w:rsidRPr="00C84E73">
        <w:rPr>
          <w:spacing w:val="-3"/>
          <w:lang w:val="en-US"/>
        </w:rPr>
        <w:t>the</w:t>
      </w:r>
      <w:r w:rsidR="00F0374B" w:rsidRPr="00C84E73">
        <w:rPr>
          <w:spacing w:val="-3"/>
          <w:lang w:val="en-US"/>
        </w:rPr>
        <w:t xml:space="preserve"> </w:t>
      </w:r>
      <w:r w:rsidRPr="00C84E73">
        <w:rPr>
          <w:spacing w:val="-3"/>
          <w:lang w:val="en-US"/>
        </w:rPr>
        <w:t>safe</w:t>
      </w:r>
      <w:r w:rsidR="00F0374B" w:rsidRPr="00C84E73">
        <w:rPr>
          <w:spacing w:val="-3"/>
          <w:lang w:val="en-US"/>
        </w:rPr>
        <w:t xml:space="preserve"> </w:t>
      </w:r>
      <w:r w:rsidRPr="00C84E73">
        <w:rPr>
          <w:spacing w:val="-3"/>
          <w:lang w:val="en-US"/>
        </w:rPr>
        <w:t>behavior</w:t>
      </w:r>
      <w:r w:rsidR="00F0374B" w:rsidRPr="00C84E73">
        <w:rPr>
          <w:spacing w:val="-3"/>
          <w:lang w:val="en-US"/>
        </w:rPr>
        <w:t xml:space="preserve"> </w:t>
      </w:r>
      <w:r w:rsidRPr="00C84E73">
        <w:rPr>
          <w:spacing w:val="-3"/>
          <w:lang w:val="en-US"/>
        </w:rPr>
        <w:t>the</w:t>
      </w:r>
      <w:r w:rsidR="00F0374B" w:rsidRPr="00C84E73">
        <w:rPr>
          <w:spacing w:val="-3"/>
          <w:lang w:val="en-US"/>
        </w:rPr>
        <w:t xml:space="preserve"> </w:t>
      </w:r>
      <w:r w:rsidRPr="00C84E73">
        <w:rPr>
          <w:spacing w:val="-3"/>
          <w:lang w:val="en-US"/>
        </w:rPr>
        <w:t>worker</w:t>
      </w:r>
      <w:r w:rsidR="00F0374B" w:rsidRPr="00C84E73">
        <w:rPr>
          <w:spacing w:val="-3"/>
          <w:lang w:val="en-US"/>
        </w:rPr>
        <w:t xml:space="preserve"> </w:t>
      </w:r>
      <w:r w:rsidRPr="00C84E73">
        <w:rPr>
          <w:spacing w:val="-3"/>
          <w:lang w:val="en-US"/>
        </w:rPr>
        <w:t>was</w:t>
      </w:r>
      <w:r w:rsidR="00F0374B" w:rsidRPr="00C84E73">
        <w:rPr>
          <w:spacing w:val="-3"/>
          <w:lang w:val="en-US"/>
        </w:rPr>
        <w:t xml:space="preserve"> </w:t>
      </w:r>
      <w:r w:rsidRPr="00C84E73">
        <w:rPr>
          <w:spacing w:val="-3"/>
          <w:lang w:val="en-US"/>
        </w:rPr>
        <w:t>doing</w:t>
      </w:r>
      <w:r w:rsidR="00F0374B" w:rsidRPr="00C84E73">
        <w:rPr>
          <w:spacing w:val="-3"/>
          <w:lang w:val="en-US"/>
        </w:rPr>
        <w:t xml:space="preserve"> </w:t>
      </w:r>
      <w:r w:rsidRPr="00C84E73">
        <w:rPr>
          <w:spacing w:val="-3"/>
          <w:lang w:val="en-US"/>
        </w:rPr>
        <w:t>during</w:t>
      </w:r>
      <w:r w:rsidR="00F0374B" w:rsidRPr="00C84E73">
        <w:rPr>
          <w:spacing w:val="-3"/>
          <w:lang w:val="en-US"/>
        </w:rPr>
        <w:t xml:space="preserve"> </w:t>
      </w:r>
      <w:r w:rsidRPr="00C84E73">
        <w:rPr>
          <w:spacing w:val="-3"/>
          <w:lang w:val="en-US"/>
        </w:rPr>
        <w:t>their</w:t>
      </w:r>
      <w:r w:rsidR="00F0374B" w:rsidRPr="00C84E73">
        <w:rPr>
          <w:spacing w:val="-3"/>
          <w:lang w:val="en-US"/>
        </w:rPr>
        <w:t xml:space="preserve"> </w:t>
      </w:r>
      <w:r w:rsidRPr="00C84E73">
        <w:rPr>
          <w:spacing w:val="-3"/>
          <w:lang w:val="en-US"/>
        </w:rPr>
        <w:t>work.</w:t>
      </w:r>
      <w:r w:rsidR="00F0374B" w:rsidRPr="00C84E73">
        <w:rPr>
          <w:spacing w:val="-3"/>
          <w:lang w:val="en-US"/>
        </w:rPr>
        <w:t xml:space="preserve"> </w:t>
      </w:r>
      <w:r w:rsidRPr="00C84E73">
        <w:rPr>
          <w:spacing w:val="-3"/>
          <w:lang w:val="en-US"/>
        </w:rPr>
        <w:t>The</w:t>
      </w:r>
      <w:r w:rsidR="00F0374B" w:rsidRPr="00C84E73">
        <w:rPr>
          <w:spacing w:val="-3"/>
          <w:lang w:val="en-US"/>
        </w:rPr>
        <w:t xml:space="preserve"> </w:t>
      </w:r>
      <w:r w:rsidRPr="00C84E73">
        <w:rPr>
          <w:spacing w:val="-3"/>
          <w:lang w:val="en-US"/>
        </w:rPr>
        <w:t>observer</w:t>
      </w:r>
      <w:r w:rsidR="00F0374B" w:rsidRPr="00C84E73">
        <w:rPr>
          <w:spacing w:val="-3"/>
          <w:lang w:val="en-US"/>
        </w:rPr>
        <w:t xml:space="preserve"> </w:t>
      </w:r>
      <w:r w:rsidRPr="00C84E73">
        <w:rPr>
          <w:spacing w:val="-3"/>
          <w:lang w:val="en-US"/>
        </w:rPr>
        <w:t>then</w:t>
      </w:r>
      <w:r w:rsidR="00F0374B" w:rsidRPr="00C84E73">
        <w:rPr>
          <w:spacing w:val="-3"/>
          <w:lang w:val="en-US"/>
        </w:rPr>
        <w:t xml:space="preserve"> </w:t>
      </w:r>
      <w:r w:rsidR="005251FA" w:rsidRPr="00C84E73">
        <w:rPr>
          <w:spacing w:val="-3"/>
          <w:lang w:val="en-US"/>
        </w:rPr>
        <w:t>will</w:t>
      </w:r>
      <w:r w:rsidR="00F0374B" w:rsidRPr="00C84E73">
        <w:rPr>
          <w:spacing w:val="-3"/>
          <w:lang w:val="en-US"/>
        </w:rPr>
        <w:t xml:space="preserve"> </w:t>
      </w:r>
      <w:r w:rsidRPr="00C84E73">
        <w:rPr>
          <w:spacing w:val="-3"/>
          <w:lang w:val="en-US"/>
        </w:rPr>
        <w:t>explain,</w:t>
      </w:r>
      <w:r w:rsidR="00F0374B" w:rsidRPr="00C84E73">
        <w:rPr>
          <w:spacing w:val="-3"/>
          <w:lang w:val="en-US"/>
        </w:rPr>
        <w:t xml:space="preserve"> </w:t>
      </w:r>
      <w:r w:rsidRPr="00C84E73">
        <w:rPr>
          <w:spacing w:val="-3"/>
          <w:lang w:val="en-US"/>
        </w:rPr>
        <w:t>the</w:t>
      </w:r>
      <w:r w:rsidR="00F0374B" w:rsidRPr="00C84E73">
        <w:rPr>
          <w:spacing w:val="-3"/>
          <w:lang w:val="en-US"/>
        </w:rPr>
        <w:t xml:space="preserve"> </w:t>
      </w:r>
      <w:r w:rsidRPr="00C84E73">
        <w:rPr>
          <w:spacing w:val="-3"/>
          <w:lang w:val="en-US"/>
        </w:rPr>
        <w:t>at-risk</w:t>
      </w:r>
      <w:r w:rsidR="00F0374B" w:rsidRPr="00C84E73">
        <w:rPr>
          <w:spacing w:val="-3"/>
          <w:lang w:val="en-US"/>
        </w:rPr>
        <w:t xml:space="preserve"> </w:t>
      </w:r>
      <w:r w:rsidRPr="00C84E73">
        <w:rPr>
          <w:spacing w:val="-3"/>
          <w:lang w:val="en-US"/>
        </w:rPr>
        <w:t>behaviors</w:t>
      </w:r>
      <w:r w:rsidR="00F0374B" w:rsidRPr="00C84E73">
        <w:rPr>
          <w:spacing w:val="-3"/>
          <w:lang w:val="en-US"/>
        </w:rPr>
        <w:t xml:space="preserve"> </w:t>
      </w:r>
      <w:r w:rsidRPr="00C84E73">
        <w:rPr>
          <w:spacing w:val="-3"/>
          <w:lang w:val="en-US"/>
        </w:rPr>
        <w:t>the</w:t>
      </w:r>
      <w:r w:rsidR="00F0374B" w:rsidRPr="00C84E73">
        <w:rPr>
          <w:spacing w:val="-3"/>
          <w:lang w:val="en-US"/>
        </w:rPr>
        <w:t xml:space="preserve"> </w:t>
      </w:r>
      <w:r w:rsidRPr="00C84E73">
        <w:rPr>
          <w:spacing w:val="-3"/>
          <w:lang w:val="en-US"/>
        </w:rPr>
        <w:t>worker</w:t>
      </w:r>
      <w:r w:rsidR="00F0374B" w:rsidRPr="00C84E73">
        <w:rPr>
          <w:spacing w:val="-3"/>
          <w:lang w:val="en-US"/>
        </w:rPr>
        <w:t xml:space="preserve"> </w:t>
      </w:r>
      <w:r w:rsidRPr="00C84E73">
        <w:rPr>
          <w:spacing w:val="-3"/>
          <w:lang w:val="en-US"/>
        </w:rPr>
        <w:t>was</w:t>
      </w:r>
      <w:r w:rsidR="00F0374B" w:rsidRPr="00C84E73">
        <w:rPr>
          <w:spacing w:val="-3"/>
          <w:lang w:val="en-US"/>
        </w:rPr>
        <w:t xml:space="preserve"> </w:t>
      </w:r>
      <w:r w:rsidRPr="00C84E73">
        <w:rPr>
          <w:spacing w:val="-3"/>
          <w:lang w:val="en-US"/>
        </w:rPr>
        <w:t>engaged</w:t>
      </w:r>
      <w:r w:rsidR="00F0374B" w:rsidRPr="00C84E73">
        <w:rPr>
          <w:spacing w:val="-3"/>
          <w:lang w:val="en-US"/>
        </w:rPr>
        <w:t xml:space="preserve"> </w:t>
      </w:r>
      <w:r w:rsidRPr="00C84E73">
        <w:rPr>
          <w:spacing w:val="-3"/>
          <w:lang w:val="en-US"/>
        </w:rPr>
        <w:t>in.</w:t>
      </w:r>
      <w:r w:rsidR="00F0374B" w:rsidRPr="00C84E73">
        <w:rPr>
          <w:spacing w:val="-3"/>
          <w:lang w:val="en-US"/>
        </w:rPr>
        <w:t xml:space="preserve"> </w:t>
      </w:r>
      <w:r w:rsidRPr="00C84E73">
        <w:rPr>
          <w:spacing w:val="-3"/>
          <w:lang w:val="en-US"/>
        </w:rPr>
        <w:t>The</w:t>
      </w:r>
      <w:r w:rsidR="00F0374B" w:rsidRPr="00C84E73">
        <w:rPr>
          <w:spacing w:val="-3"/>
          <w:lang w:val="en-US"/>
        </w:rPr>
        <w:t xml:space="preserve"> </w:t>
      </w:r>
      <w:r w:rsidRPr="00C84E73">
        <w:rPr>
          <w:spacing w:val="-3"/>
          <w:lang w:val="en-US"/>
        </w:rPr>
        <w:t>observer</w:t>
      </w:r>
      <w:r w:rsidR="00F0374B" w:rsidRPr="00C84E73">
        <w:rPr>
          <w:spacing w:val="-3"/>
          <w:lang w:val="en-US"/>
        </w:rPr>
        <w:t xml:space="preserve"> </w:t>
      </w:r>
      <w:r w:rsidRPr="00C84E73">
        <w:rPr>
          <w:spacing w:val="-3"/>
          <w:lang w:val="en-US"/>
        </w:rPr>
        <w:t>solicits</w:t>
      </w:r>
      <w:r w:rsidR="00F0374B" w:rsidRPr="00C84E73">
        <w:rPr>
          <w:spacing w:val="-3"/>
          <w:lang w:val="en-US"/>
        </w:rPr>
        <w:t xml:space="preserve"> </w:t>
      </w:r>
      <w:r w:rsidRPr="00C84E73">
        <w:rPr>
          <w:spacing w:val="-3"/>
          <w:lang w:val="en-US"/>
        </w:rPr>
        <w:t>feedback</w:t>
      </w:r>
      <w:r w:rsidR="00F0374B" w:rsidRPr="00C84E73">
        <w:rPr>
          <w:spacing w:val="-3"/>
          <w:lang w:val="en-US"/>
        </w:rPr>
        <w:t xml:space="preserve"> </w:t>
      </w:r>
      <w:r w:rsidRPr="00C84E73">
        <w:rPr>
          <w:spacing w:val="-3"/>
          <w:lang w:val="en-US"/>
        </w:rPr>
        <w:t>from</w:t>
      </w:r>
      <w:r w:rsidR="00F0374B" w:rsidRPr="00C84E73">
        <w:rPr>
          <w:spacing w:val="-3"/>
          <w:lang w:val="en-US"/>
        </w:rPr>
        <w:t xml:space="preserve"> </w:t>
      </w:r>
      <w:r w:rsidRPr="00C84E73">
        <w:rPr>
          <w:spacing w:val="-3"/>
          <w:lang w:val="en-US"/>
        </w:rPr>
        <w:t>the</w:t>
      </w:r>
      <w:r w:rsidR="00F0374B" w:rsidRPr="00C84E73">
        <w:rPr>
          <w:spacing w:val="-3"/>
          <w:lang w:val="en-US"/>
        </w:rPr>
        <w:t xml:space="preserve"> </w:t>
      </w:r>
      <w:r w:rsidRPr="00C84E73">
        <w:rPr>
          <w:spacing w:val="-3"/>
          <w:lang w:val="en-US"/>
        </w:rPr>
        <w:t>worker</w:t>
      </w:r>
      <w:r w:rsidR="00F0374B" w:rsidRPr="00C84E73">
        <w:rPr>
          <w:spacing w:val="-3"/>
          <w:lang w:val="en-US"/>
        </w:rPr>
        <w:t xml:space="preserve"> </w:t>
      </w:r>
      <w:r w:rsidRPr="00C84E73">
        <w:rPr>
          <w:spacing w:val="-3"/>
          <w:lang w:val="en-US"/>
        </w:rPr>
        <w:t>as</w:t>
      </w:r>
      <w:r w:rsidR="00F0374B" w:rsidRPr="00C84E73">
        <w:rPr>
          <w:spacing w:val="-3"/>
          <w:lang w:val="en-US"/>
        </w:rPr>
        <w:t xml:space="preserve"> </w:t>
      </w:r>
      <w:r w:rsidRPr="00C84E73">
        <w:rPr>
          <w:spacing w:val="-3"/>
          <w:lang w:val="en-US"/>
        </w:rPr>
        <w:t>to</w:t>
      </w:r>
      <w:r w:rsidR="00F0374B" w:rsidRPr="00C84E73">
        <w:rPr>
          <w:spacing w:val="-3"/>
          <w:lang w:val="en-US"/>
        </w:rPr>
        <w:t xml:space="preserve"> </w:t>
      </w:r>
      <w:r w:rsidRPr="00C84E73">
        <w:rPr>
          <w:spacing w:val="-3"/>
          <w:lang w:val="en-US"/>
        </w:rPr>
        <w:t>why</w:t>
      </w:r>
      <w:r w:rsidR="00F0374B" w:rsidRPr="00C84E73">
        <w:rPr>
          <w:spacing w:val="-3"/>
          <w:lang w:val="en-US"/>
        </w:rPr>
        <w:t xml:space="preserve"> </w:t>
      </w:r>
      <w:r w:rsidRPr="00C84E73">
        <w:rPr>
          <w:spacing w:val="-3"/>
          <w:lang w:val="en-US"/>
        </w:rPr>
        <w:t>they</w:t>
      </w:r>
      <w:r w:rsidR="00F0374B" w:rsidRPr="00C84E73">
        <w:rPr>
          <w:spacing w:val="-3"/>
          <w:lang w:val="en-US"/>
        </w:rPr>
        <w:t xml:space="preserve"> </w:t>
      </w:r>
      <w:r w:rsidRPr="00C84E73">
        <w:rPr>
          <w:spacing w:val="-3"/>
          <w:lang w:val="en-US"/>
        </w:rPr>
        <w:t>were</w:t>
      </w:r>
      <w:r w:rsidR="00F0374B" w:rsidRPr="00C84E73">
        <w:rPr>
          <w:spacing w:val="-3"/>
          <w:lang w:val="en-US"/>
        </w:rPr>
        <w:t xml:space="preserve"> </w:t>
      </w:r>
      <w:r w:rsidRPr="00C84E73">
        <w:rPr>
          <w:spacing w:val="-3"/>
          <w:lang w:val="en-US"/>
        </w:rPr>
        <w:t>putting</w:t>
      </w:r>
      <w:r w:rsidR="00F0374B" w:rsidRPr="00C84E73">
        <w:rPr>
          <w:spacing w:val="-3"/>
          <w:lang w:val="en-US"/>
        </w:rPr>
        <w:t xml:space="preserve"> </w:t>
      </w:r>
      <w:r w:rsidRPr="00C84E73">
        <w:rPr>
          <w:spacing w:val="-3"/>
          <w:lang w:val="en-US"/>
        </w:rPr>
        <w:t>themselves</w:t>
      </w:r>
      <w:r w:rsidR="00F0374B" w:rsidRPr="00C84E73">
        <w:rPr>
          <w:spacing w:val="-3"/>
          <w:lang w:val="en-US"/>
        </w:rPr>
        <w:t xml:space="preserve"> </w:t>
      </w:r>
      <w:r w:rsidRPr="00C84E73">
        <w:rPr>
          <w:spacing w:val="-3"/>
          <w:lang w:val="en-US"/>
        </w:rPr>
        <w:t>at</w:t>
      </w:r>
      <w:r w:rsidR="00F0374B" w:rsidRPr="00C84E73">
        <w:rPr>
          <w:spacing w:val="-3"/>
          <w:lang w:val="en-US"/>
        </w:rPr>
        <w:t xml:space="preserve"> </w:t>
      </w:r>
      <w:r w:rsidRPr="00C84E73">
        <w:rPr>
          <w:spacing w:val="-3"/>
          <w:lang w:val="en-US"/>
        </w:rPr>
        <w:t>risk.</w:t>
      </w:r>
      <w:r w:rsidR="00F0374B" w:rsidRPr="00C84E73">
        <w:rPr>
          <w:spacing w:val="-3"/>
          <w:lang w:val="en-US"/>
        </w:rPr>
        <w:t xml:space="preserve"> </w:t>
      </w:r>
      <w:r w:rsidRPr="00C84E73">
        <w:rPr>
          <w:spacing w:val="-3"/>
          <w:lang w:val="en-US"/>
        </w:rPr>
        <w:t>Example,</w:t>
      </w:r>
      <w:r w:rsidR="00F0374B" w:rsidRPr="00C84E73">
        <w:rPr>
          <w:spacing w:val="-3"/>
          <w:lang w:val="en-US"/>
        </w:rPr>
        <w:t xml:space="preserve"> </w:t>
      </w:r>
      <w:r w:rsidRPr="00C84E73">
        <w:rPr>
          <w:spacing w:val="-3"/>
          <w:lang w:val="en-US"/>
        </w:rPr>
        <w:t>if</w:t>
      </w:r>
      <w:r w:rsidR="00F0374B" w:rsidRPr="00C84E73">
        <w:rPr>
          <w:spacing w:val="-3"/>
          <w:lang w:val="en-US"/>
        </w:rPr>
        <w:t xml:space="preserve"> </w:t>
      </w:r>
      <w:r w:rsidRPr="00C84E73">
        <w:rPr>
          <w:spacing w:val="-3"/>
          <w:lang w:val="en-US"/>
        </w:rPr>
        <w:t>the</w:t>
      </w:r>
      <w:r w:rsidR="00F0374B" w:rsidRPr="00C84E73">
        <w:rPr>
          <w:spacing w:val="-3"/>
          <w:lang w:val="en-US"/>
        </w:rPr>
        <w:t xml:space="preserve"> </w:t>
      </w:r>
      <w:r w:rsidRPr="00C84E73">
        <w:rPr>
          <w:spacing w:val="-3"/>
          <w:lang w:val="en-US"/>
        </w:rPr>
        <w:t>worker</w:t>
      </w:r>
      <w:r w:rsidR="00F0374B" w:rsidRPr="00C84E73">
        <w:rPr>
          <w:spacing w:val="-3"/>
          <w:lang w:val="en-US"/>
        </w:rPr>
        <w:t xml:space="preserve"> </w:t>
      </w:r>
      <w:r w:rsidRPr="00C84E73">
        <w:rPr>
          <w:spacing w:val="-3"/>
          <w:lang w:val="en-US"/>
        </w:rPr>
        <w:t>is</w:t>
      </w:r>
      <w:r w:rsidR="00F0374B" w:rsidRPr="00C84E73">
        <w:rPr>
          <w:spacing w:val="-3"/>
          <w:lang w:val="en-US"/>
        </w:rPr>
        <w:t xml:space="preserve"> </w:t>
      </w:r>
      <w:r w:rsidRPr="00C84E73">
        <w:rPr>
          <w:spacing w:val="-3"/>
          <w:lang w:val="en-US"/>
        </w:rPr>
        <w:t>welding</w:t>
      </w:r>
      <w:r w:rsidR="00F0374B" w:rsidRPr="00C84E73">
        <w:rPr>
          <w:spacing w:val="-3"/>
          <w:lang w:val="en-US"/>
        </w:rPr>
        <w:t xml:space="preserve"> </w:t>
      </w:r>
      <w:r w:rsidRPr="00C84E73">
        <w:rPr>
          <w:spacing w:val="-3"/>
          <w:lang w:val="en-US"/>
        </w:rPr>
        <w:t>a</w:t>
      </w:r>
      <w:r w:rsidR="00F0374B" w:rsidRPr="00C84E73">
        <w:rPr>
          <w:spacing w:val="-3"/>
          <w:lang w:val="en-US"/>
        </w:rPr>
        <w:t xml:space="preserve"> </w:t>
      </w:r>
      <w:r w:rsidRPr="00C84E73">
        <w:rPr>
          <w:spacing w:val="-3"/>
          <w:lang w:val="en-US"/>
        </w:rPr>
        <w:t>piece</w:t>
      </w:r>
      <w:r w:rsidR="00F0374B" w:rsidRPr="00C84E73">
        <w:rPr>
          <w:spacing w:val="-3"/>
          <w:lang w:val="en-US"/>
        </w:rPr>
        <w:t xml:space="preserve"> </w:t>
      </w:r>
      <w:r w:rsidRPr="00C84E73">
        <w:rPr>
          <w:spacing w:val="-3"/>
          <w:lang w:val="en-US"/>
        </w:rPr>
        <w:t>of</w:t>
      </w:r>
      <w:r w:rsidR="00F0374B" w:rsidRPr="00C84E73">
        <w:rPr>
          <w:spacing w:val="-3"/>
          <w:lang w:val="en-US"/>
        </w:rPr>
        <w:t xml:space="preserve"> </w:t>
      </w:r>
      <w:r w:rsidRPr="00C84E73">
        <w:rPr>
          <w:spacing w:val="-3"/>
          <w:lang w:val="en-US"/>
        </w:rPr>
        <w:t>metal</w:t>
      </w:r>
      <w:r w:rsidR="00F0374B" w:rsidRPr="00C84E73">
        <w:rPr>
          <w:spacing w:val="-3"/>
          <w:lang w:val="en-US"/>
        </w:rPr>
        <w:t xml:space="preserve"> </w:t>
      </w:r>
      <w:r w:rsidRPr="00C84E73">
        <w:rPr>
          <w:spacing w:val="-3"/>
          <w:lang w:val="en-US"/>
        </w:rPr>
        <w:t>and</w:t>
      </w:r>
      <w:r w:rsidR="00F0374B" w:rsidRPr="00C84E73">
        <w:rPr>
          <w:spacing w:val="-3"/>
          <w:lang w:val="en-US"/>
        </w:rPr>
        <w:t xml:space="preserve"> </w:t>
      </w:r>
      <w:r w:rsidRPr="00C84E73">
        <w:rPr>
          <w:spacing w:val="-3"/>
          <w:lang w:val="en-US"/>
        </w:rPr>
        <w:t>the</w:t>
      </w:r>
      <w:r w:rsidR="00F0374B" w:rsidRPr="00C84E73">
        <w:rPr>
          <w:spacing w:val="-3"/>
          <w:lang w:val="en-US"/>
        </w:rPr>
        <w:t xml:space="preserve"> </w:t>
      </w:r>
      <w:r w:rsidRPr="00C84E73">
        <w:rPr>
          <w:spacing w:val="-3"/>
          <w:lang w:val="en-US"/>
        </w:rPr>
        <w:t>sparks</w:t>
      </w:r>
      <w:r w:rsidR="00F0374B" w:rsidRPr="00C84E73">
        <w:rPr>
          <w:spacing w:val="-3"/>
          <w:lang w:val="en-US"/>
        </w:rPr>
        <w:t xml:space="preserve"> </w:t>
      </w:r>
      <w:r w:rsidRPr="00C84E73">
        <w:rPr>
          <w:spacing w:val="-3"/>
          <w:lang w:val="en-US"/>
        </w:rPr>
        <w:t>are</w:t>
      </w:r>
      <w:r w:rsidR="00F0374B" w:rsidRPr="00C84E73">
        <w:rPr>
          <w:spacing w:val="-3"/>
          <w:lang w:val="en-US"/>
        </w:rPr>
        <w:t xml:space="preserve"> </w:t>
      </w:r>
      <w:r w:rsidRPr="00C84E73">
        <w:rPr>
          <w:spacing w:val="-3"/>
          <w:lang w:val="en-US"/>
        </w:rPr>
        <w:t>flying</w:t>
      </w:r>
      <w:r w:rsidR="00F0374B" w:rsidRPr="00C84E73">
        <w:rPr>
          <w:spacing w:val="-3"/>
          <w:lang w:val="en-US"/>
        </w:rPr>
        <w:t xml:space="preserve"> </w:t>
      </w:r>
      <w:r w:rsidRPr="00C84E73">
        <w:rPr>
          <w:spacing w:val="-3"/>
          <w:lang w:val="en-US"/>
        </w:rPr>
        <w:t>in</w:t>
      </w:r>
      <w:r w:rsidR="00F0374B" w:rsidRPr="00C84E73">
        <w:rPr>
          <w:spacing w:val="-3"/>
          <w:lang w:val="en-US"/>
        </w:rPr>
        <w:t xml:space="preserve"> </w:t>
      </w:r>
      <w:r w:rsidRPr="00C84E73">
        <w:rPr>
          <w:spacing w:val="-3"/>
          <w:lang w:val="en-US"/>
        </w:rPr>
        <w:t>the</w:t>
      </w:r>
      <w:r w:rsidR="00F0374B" w:rsidRPr="00C84E73">
        <w:rPr>
          <w:spacing w:val="-3"/>
          <w:lang w:val="en-US"/>
        </w:rPr>
        <w:t xml:space="preserve"> </w:t>
      </w:r>
      <w:r w:rsidRPr="00C84E73">
        <w:rPr>
          <w:spacing w:val="-3"/>
          <w:lang w:val="en-US"/>
        </w:rPr>
        <w:t>workers</w:t>
      </w:r>
      <w:r w:rsidR="00F0374B" w:rsidRPr="00C84E73">
        <w:rPr>
          <w:spacing w:val="-3"/>
          <w:lang w:val="en-US"/>
        </w:rPr>
        <w:t xml:space="preserve"> </w:t>
      </w:r>
      <w:r w:rsidRPr="00C84E73">
        <w:rPr>
          <w:spacing w:val="-3"/>
          <w:lang w:val="en-US"/>
        </w:rPr>
        <w:t>direction.</w:t>
      </w:r>
      <w:r w:rsidR="00F0374B" w:rsidRPr="00C84E73">
        <w:rPr>
          <w:spacing w:val="-3"/>
          <w:lang w:val="en-US"/>
        </w:rPr>
        <w:t xml:space="preserve"> </w:t>
      </w:r>
      <w:r w:rsidRPr="00C84E73">
        <w:rPr>
          <w:spacing w:val="-3"/>
          <w:lang w:val="en-US"/>
        </w:rPr>
        <w:t>The</w:t>
      </w:r>
      <w:r w:rsidR="00F0374B" w:rsidRPr="00C84E73">
        <w:rPr>
          <w:spacing w:val="-3"/>
          <w:lang w:val="en-US"/>
        </w:rPr>
        <w:t xml:space="preserve"> </w:t>
      </w:r>
      <w:r w:rsidRPr="00C84E73">
        <w:rPr>
          <w:spacing w:val="-3"/>
          <w:lang w:val="en-US"/>
        </w:rPr>
        <w:t>observer</w:t>
      </w:r>
      <w:r w:rsidR="00F0374B" w:rsidRPr="00C84E73">
        <w:rPr>
          <w:spacing w:val="-3"/>
          <w:lang w:val="en-US"/>
        </w:rPr>
        <w:t xml:space="preserve"> </w:t>
      </w:r>
      <w:r w:rsidRPr="00C84E73">
        <w:rPr>
          <w:spacing w:val="-3"/>
          <w:lang w:val="en-US"/>
        </w:rPr>
        <w:t>would</w:t>
      </w:r>
      <w:r w:rsidR="00F0374B" w:rsidRPr="00C84E73">
        <w:rPr>
          <w:spacing w:val="-3"/>
          <w:lang w:val="en-US"/>
        </w:rPr>
        <w:t xml:space="preserve"> </w:t>
      </w:r>
      <w:r w:rsidRPr="00C84E73">
        <w:rPr>
          <w:spacing w:val="-3"/>
          <w:lang w:val="en-US"/>
        </w:rPr>
        <w:t>then</w:t>
      </w:r>
      <w:r w:rsidR="00F0374B" w:rsidRPr="00C84E73">
        <w:rPr>
          <w:spacing w:val="-3"/>
          <w:lang w:val="en-US"/>
        </w:rPr>
        <w:t xml:space="preserve"> </w:t>
      </w:r>
      <w:r w:rsidRPr="00C84E73">
        <w:rPr>
          <w:spacing w:val="-3"/>
          <w:lang w:val="en-US"/>
        </w:rPr>
        <w:t>ask</w:t>
      </w:r>
      <w:r w:rsidR="00F0374B" w:rsidRPr="00C84E73">
        <w:rPr>
          <w:spacing w:val="-3"/>
          <w:lang w:val="en-US"/>
        </w:rPr>
        <w:t xml:space="preserve"> </w:t>
      </w:r>
      <w:r w:rsidRPr="00C84E73">
        <w:rPr>
          <w:spacing w:val="-3"/>
          <w:lang w:val="en-US"/>
        </w:rPr>
        <w:t>the</w:t>
      </w:r>
      <w:r w:rsidR="00F0374B" w:rsidRPr="00C84E73">
        <w:rPr>
          <w:spacing w:val="-3"/>
          <w:lang w:val="en-US"/>
        </w:rPr>
        <w:t xml:space="preserve"> </w:t>
      </w:r>
      <w:r w:rsidRPr="00C84E73">
        <w:rPr>
          <w:spacing w:val="-3"/>
          <w:lang w:val="en-US"/>
        </w:rPr>
        <w:t>worker</w:t>
      </w:r>
      <w:r w:rsidR="00F0374B" w:rsidRPr="00C84E73">
        <w:rPr>
          <w:spacing w:val="-3"/>
          <w:lang w:val="en-US"/>
        </w:rPr>
        <w:t xml:space="preserve"> </w:t>
      </w:r>
      <w:r w:rsidRPr="00C84E73">
        <w:rPr>
          <w:spacing w:val="-3"/>
          <w:lang w:val="en-US"/>
        </w:rPr>
        <w:t>why</w:t>
      </w:r>
      <w:r w:rsidR="00F0374B" w:rsidRPr="00C84E73">
        <w:rPr>
          <w:spacing w:val="-3"/>
          <w:lang w:val="en-US"/>
        </w:rPr>
        <w:t xml:space="preserve"> </w:t>
      </w:r>
      <w:r w:rsidRPr="00C84E73">
        <w:rPr>
          <w:spacing w:val="-3"/>
          <w:lang w:val="en-US"/>
        </w:rPr>
        <w:t>he</w:t>
      </w:r>
      <w:r w:rsidR="00F0374B" w:rsidRPr="00C84E73">
        <w:rPr>
          <w:spacing w:val="-3"/>
          <w:lang w:val="en-US"/>
        </w:rPr>
        <w:t xml:space="preserve"> </w:t>
      </w:r>
      <w:r w:rsidRPr="00C84E73">
        <w:rPr>
          <w:spacing w:val="-3"/>
          <w:lang w:val="en-US"/>
        </w:rPr>
        <w:t>was</w:t>
      </w:r>
      <w:r w:rsidR="00F0374B" w:rsidRPr="00C84E73">
        <w:rPr>
          <w:spacing w:val="-3"/>
          <w:lang w:val="en-US"/>
        </w:rPr>
        <w:t xml:space="preserve"> </w:t>
      </w:r>
      <w:r w:rsidRPr="00C84E73">
        <w:rPr>
          <w:spacing w:val="-3"/>
          <w:lang w:val="en-US"/>
        </w:rPr>
        <w:t>not</w:t>
      </w:r>
      <w:r w:rsidR="00F0374B" w:rsidRPr="00C84E73">
        <w:rPr>
          <w:spacing w:val="-3"/>
          <w:lang w:val="en-US"/>
        </w:rPr>
        <w:t xml:space="preserve"> </w:t>
      </w:r>
      <w:r w:rsidRPr="00C84E73">
        <w:rPr>
          <w:spacing w:val="-3"/>
          <w:lang w:val="en-US"/>
        </w:rPr>
        <w:t>wearing</w:t>
      </w:r>
      <w:r w:rsidR="00F0374B" w:rsidRPr="00C84E73">
        <w:rPr>
          <w:spacing w:val="-3"/>
          <w:lang w:val="en-US"/>
        </w:rPr>
        <w:t xml:space="preserve"> </w:t>
      </w:r>
      <w:r w:rsidRPr="00C84E73">
        <w:rPr>
          <w:spacing w:val="-3"/>
          <w:lang w:val="en-US"/>
        </w:rPr>
        <w:t>protective</w:t>
      </w:r>
      <w:r w:rsidR="00F0374B" w:rsidRPr="00C84E73">
        <w:rPr>
          <w:spacing w:val="-3"/>
          <w:lang w:val="en-US"/>
        </w:rPr>
        <w:t xml:space="preserve"> </w:t>
      </w:r>
      <w:r w:rsidRPr="00C84E73">
        <w:rPr>
          <w:spacing w:val="-3"/>
          <w:lang w:val="en-US"/>
        </w:rPr>
        <w:t>clothing,</w:t>
      </w:r>
      <w:r w:rsidR="00F0374B" w:rsidRPr="00C84E73">
        <w:rPr>
          <w:spacing w:val="-3"/>
          <w:lang w:val="en-US"/>
        </w:rPr>
        <w:t xml:space="preserve"> </w:t>
      </w:r>
      <w:r w:rsidRPr="00C84E73">
        <w:rPr>
          <w:spacing w:val="-3"/>
          <w:lang w:val="en-US"/>
        </w:rPr>
        <w:t>like</w:t>
      </w:r>
      <w:r w:rsidR="00F0374B" w:rsidRPr="00C84E73">
        <w:rPr>
          <w:spacing w:val="-3"/>
          <w:lang w:val="en-US"/>
        </w:rPr>
        <w:t xml:space="preserve"> </w:t>
      </w:r>
      <w:r w:rsidRPr="00C84E73">
        <w:rPr>
          <w:spacing w:val="-3"/>
          <w:lang w:val="en-US"/>
        </w:rPr>
        <w:t>a</w:t>
      </w:r>
      <w:r w:rsidR="00F0374B" w:rsidRPr="00C84E73">
        <w:rPr>
          <w:spacing w:val="-3"/>
          <w:lang w:val="en-US"/>
        </w:rPr>
        <w:t xml:space="preserve"> </w:t>
      </w:r>
      <w:r w:rsidRPr="00C84E73">
        <w:rPr>
          <w:spacing w:val="-3"/>
          <w:lang w:val="en-US"/>
        </w:rPr>
        <w:t>flame-retardant</w:t>
      </w:r>
      <w:r w:rsidR="00F0374B" w:rsidRPr="00C84E73">
        <w:rPr>
          <w:spacing w:val="-3"/>
          <w:lang w:val="en-US"/>
        </w:rPr>
        <w:t xml:space="preserve"> </w:t>
      </w:r>
      <w:r w:rsidRPr="00C84E73">
        <w:rPr>
          <w:spacing w:val="-3"/>
          <w:lang w:val="en-US"/>
        </w:rPr>
        <w:t>apron.</w:t>
      </w:r>
      <w:r w:rsidR="00F0374B" w:rsidRPr="00C84E73">
        <w:rPr>
          <w:spacing w:val="-3"/>
          <w:lang w:val="en-US"/>
        </w:rPr>
        <w:t xml:space="preserve"> </w:t>
      </w:r>
      <w:r w:rsidRPr="00C84E73">
        <w:rPr>
          <w:spacing w:val="-3"/>
          <w:lang w:val="en-US"/>
        </w:rPr>
        <w:t>At</w:t>
      </w:r>
      <w:r w:rsidR="00F0374B" w:rsidRPr="00C84E73">
        <w:rPr>
          <w:spacing w:val="-3"/>
          <w:lang w:val="en-US"/>
        </w:rPr>
        <w:t xml:space="preserve"> </w:t>
      </w:r>
      <w:r w:rsidRPr="00C84E73">
        <w:rPr>
          <w:spacing w:val="-3"/>
          <w:lang w:val="en-US"/>
        </w:rPr>
        <w:t>this</w:t>
      </w:r>
      <w:r w:rsidR="00F0374B" w:rsidRPr="00C84E73">
        <w:rPr>
          <w:spacing w:val="-3"/>
          <w:lang w:val="en-US"/>
        </w:rPr>
        <w:t xml:space="preserve"> </w:t>
      </w:r>
      <w:r w:rsidRPr="00C84E73">
        <w:rPr>
          <w:spacing w:val="-3"/>
          <w:lang w:val="en-US"/>
        </w:rPr>
        <w:t>time,</w:t>
      </w:r>
      <w:r w:rsidR="00F0374B" w:rsidRPr="00C84E73">
        <w:rPr>
          <w:spacing w:val="-3"/>
          <w:lang w:val="en-US"/>
        </w:rPr>
        <w:t xml:space="preserve"> </w:t>
      </w:r>
      <w:r w:rsidRPr="00C84E73">
        <w:rPr>
          <w:spacing w:val="-3"/>
          <w:lang w:val="en-US"/>
        </w:rPr>
        <w:t>the</w:t>
      </w:r>
      <w:r w:rsidR="00F0374B" w:rsidRPr="00C84E73">
        <w:rPr>
          <w:spacing w:val="-3"/>
          <w:lang w:val="en-US"/>
        </w:rPr>
        <w:t xml:space="preserve"> </w:t>
      </w:r>
      <w:r w:rsidRPr="00C84E73">
        <w:rPr>
          <w:spacing w:val="-3"/>
          <w:lang w:val="en-US"/>
        </w:rPr>
        <w:t>observer</w:t>
      </w:r>
      <w:r w:rsidR="00F0374B" w:rsidRPr="00C84E73">
        <w:rPr>
          <w:spacing w:val="-3"/>
          <w:lang w:val="en-US"/>
        </w:rPr>
        <w:t xml:space="preserve"> </w:t>
      </w:r>
      <w:r w:rsidRPr="00C84E73">
        <w:rPr>
          <w:spacing w:val="-3"/>
          <w:lang w:val="en-US"/>
        </w:rPr>
        <w:t>and</w:t>
      </w:r>
      <w:r w:rsidR="00F0374B" w:rsidRPr="00C84E73">
        <w:rPr>
          <w:spacing w:val="-3"/>
          <w:lang w:val="en-US"/>
        </w:rPr>
        <w:t xml:space="preserve"> </w:t>
      </w:r>
      <w:r w:rsidRPr="00C84E73">
        <w:rPr>
          <w:spacing w:val="-3"/>
          <w:lang w:val="en-US"/>
        </w:rPr>
        <w:t>worker</w:t>
      </w:r>
      <w:r w:rsidR="00F0374B" w:rsidRPr="00C84E73">
        <w:rPr>
          <w:spacing w:val="-3"/>
          <w:lang w:val="en-US"/>
        </w:rPr>
        <w:t xml:space="preserve"> </w:t>
      </w:r>
      <w:r w:rsidRPr="00C84E73">
        <w:rPr>
          <w:spacing w:val="-3"/>
          <w:lang w:val="en-US"/>
        </w:rPr>
        <w:t>will</w:t>
      </w:r>
      <w:r w:rsidR="00F0374B" w:rsidRPr="00C84E73">
        <w:rPr>
          <w:spacing w:val="-3"/>
          <w:lang w:val="en-US"/>
        </w:rPr>
        <w:t xml:space="preserve"> </w:t>
      </w:r>
      <w:r w:rsidRPr="00C84E73">
        <w:rPr>
          <w:spacing w:val="-3"/>
          <w:lang w:val="en-US"/>
        </w:rPr>
        <w:t>discuss</w:t>
      </w:r>
      <w:r w:rsidR="00F0374B" w:rsidRPr="00C84E73">
        <w:rPr>
          <w:spacing w:val="-3"/>
          <w:lang w:val="en-US"/>
        </w:rPr>
        <w:t xml:space="preserve"> </w:t>
      </w:r>
      <w:r w:rsidRPr="00C84E73">
        <w:rPr>
          <w:spacing w:val="-3"/>
          <w:lang w:val="en-US"/>
        </w:rPr>
        <w:t>the</w:t>
      </w:r>
      <w:r w:rsidR="00F0374B" w:rsidRPr="00C84E73">
        <w:rPr>
          <w:spacing w:val="-3"/>
          <w:lang w:val="en-US"/>
        </w:rPr>
        <w:t xml:space="preserve"> </w:t>
      </w:r>
      <w:r w:rsidRPr="00C84E73">
        <w:rPr>
          <w:spacing w:val="-3"/>
          <w:lang w:val="en-US"/>
        </w:rPr>
        <w:t>at-risk</w:t>
      </w:r>
      <w:r w:rsidR="00F0374B" w:rsidRPr="00C84E73">
        <w:rPr>
          <w:spacing w:val="-3"/>
          <w:lang w:val="en-US"/>
        </w:rPr>
        <w:t xml:space="preserve"> </w:t>
      </w:r>
      <w:r w:rsidRPr="00C84E73">
        <w:rPr>
          <w:spacing w:val="-3"/>
          <w:lang w:val="en-US"/>
        </w:rPr>
        <w:t>behaviors</w:t>
      </w:r>
      <w:r w:rsidR="00F0374B" w:rsidRPr="00C84E73">
        <w:rPr>
          <w:spacing w:val="-3"/>
          <w:lang w:val="en-US"/>
        </w:rPr>
        <w:t xml:space="preserve"> </w:t>
      </w:r>
      <w:r w:rsidRPr="00C84E73">
        <w:rPr>
          <w:spacing w:val="-3"/>
          <w:lang w:val="en-US"/>
        </w:rPr>
        <w:t>until</w:t>
      </w:r>
      <w:r w:rsidR="00F0374B" w:rsidRPr="00C84E73">
        <w:rPr>
          <w:spacing w:val="-3"/>
          <w:lang w:val="en-US"/>
        </w:rPr>
        <w:t xml:space="preserve"> </w:t>
      </w:r>
      <w:r w:rsidRPr="00C84E73">
        <w:rPr>
          <w:spacing w:val="-3"/>
          <w:lang w:val="en-US"/>
        </w:rPr>
        <w:t>the</w:t>
      </w:r>
      <w:r w:rsidR="00F0374B" w:rsidRPr="00C84E73">
        <w:rPr>
          <w:spacing w:val="-3"/>
          <w:lang w:val="en-US"/>
        </w:rPr>
        <w:t xml:space="preserve"> </w:t>
      </w:r>
      <w:r w:rsidRPr="00C84E73">
        <w:rPr>
          <w:spacing w:val="-3"/>
          <w:lang w:val="en-US"/>
        </w:rPr>
        <w:t>worker</w:t>
      </w:r>
      <w:r w:rsidR="00F0374B" w:rsidRPr="00C84E73">
        <w:rPr>
          <w:spacing w:val="-3"/>
          <w:lang w:val="en-US"/>
        </w:rPr>
        <w:t xml:space="preserve"> </w:t>
      </w:r>
      <w:r w:rsidRPr="00C84E73">
        <w:rPr>
          <w:spacing w:val="-3"/>
          <w:lang w:val="en-US"/>
        </w:rPr>
        <w:t>and</w:t>
      </w:r>
      <w:r w:rsidR="00F0374B" w:rsidRPr="00C84E73">
        <w:rPr>
          <w:spacing w:val="-3"/>
          <w:lang w:val="en-US"/>
        </w:rPr>
        <w:t xml:space="preserve"> </w:t>
      </w:r>
      <w:r w:rsidRPr="00C84E73">
        <w:rPr>
          <w:spacing w:val="-3"/>
          <w:lang w:val="en-US"/>
        </w:rPr>
        <w:t>observer</w:t>
      </w:r>
      <w:r w:rsidR="00F0374B" w:rsidRPr="00C84E73">
        <w:rPr>
          <w:spacing w:val="-3"/>
          <w:lang w:val="en-US"/>
        </w:rPr>
        <w:t xml:space="preserve"> </w:t>
      </w:r>
      <w:r w:rsidRPr="00C84E73">
        <w:rPr>
          <w:spacing w:val="-3"/>
          <w:lang w:val="en-US"/>
        </w:rPr>
        <w:t>agree</w:t>
      </w:r>
      <w:r w:rsidR="00F0374B" w:rsidRPr="00C84E73">
        <w:rPr>
          <w:spacing w:val="-3"/>
          <w:lang w:val="en-US"/>
        </w:rPr>
        <w:t xml:space="preserve"> </w:t>
      </w:r>
      <w:r w:rsidRPr="00C84E73">
        <w:rPr>
          <w:spacing w:val="-3"/>
          <w:lang w:val="en-US"/>
        </w:rPr>
        <w:t>on</w:t>
      </w:r>
      <w:r w:rsidR="00F0374B" w:rsidRPr="00C84E73">
        <w:rPr>
          <w:spacing w:val="-3"/>
          <w:lang w:val="en-US"/>
        </w:rPr>
        <w:t xml:space="preserve"> </w:t>
      </w:r>
      <w:r w:rsidRPr="00C84E73">
        <w:rPr>
          <w:spacing w:val="-3"/>
          <w:lang w:val="en-US"/>
        </w:rPr>
        <w:t>a</w:t>
      </w:r>
      <w:r w:rsidR="00F0374B" w:rsidRPr="00C84E73">
        <w:rPr>
          <w:spacing w:val="-3"/>
          <w:lang w:val="en-US"/>
        </w:rPr>
        <w:t xml:space="preserve"> </w:t>
      </w:r>
      <w:r w:rsidRPr="00C84E73">
        <w:rPr>
          <w:spacing w:val="-3"/>
          <w:lang w:val="en-US"/>
        </w:rPr>
        <w:t>safer</w:t>
      </w:r>
      <w:r w:rsidR="00F0374B" w:rsidRPr="00C84E73">
        <w:rPr>
          <w:spacing w:val="-3"/>
          <w:lang w:val="en-US"/>
        </w:rPr>
        <w:t xml:space="preserve"> </w:t>
      </w:r>
      <w:r w:rsidRPr="00C84E73">
        <w:rPr>
          <w:spacing w:val="-3"/>
          <w:lang w:val="en-US"/>
        </w:rPr>
        <w:t>way</w:t>
      </w:r>
      <w:r w:rsidR="00F0374B" w:rsidRPr="00C84E73">
        <w:rPr>
          <w:spacing w:val="-3"/>
          <w:lang w:val="en-US"/>
        </w:rPr>
        <w:t xml:space="preserve"> </w:t>
      </w:r>
      <w:r w:rsidRPr="00C84E73">
        <w:rPr>
          <w:spacing w:val="-3"/>
          <w:lang w:val="en-US"/>
        </w:rPr>
        <w:t>of</w:t>
      </w:r>
      <w:r w:rsidR="00F0374B" w:rsidRPr="00C84E73">
        <w:rPr>
          <w:spacing w:val="-3"/>
          <w:lang w:val="en-US"/>
        </w:rPr>
        <w:t xml:space="preserve"> </w:t>
      </w:r>
      <w:r w:rsidRPr="00C84E73">
        <w:rPr>
          <w:spacing w:val="-3"/>
          <w:lang w:val="en-US"/>
        </w:rPr>
        <w:t>working.</w:t>
      </w:r>
    </w:p>
    <w:p w14:paraId="6D9FEB2A" w14:textId="4D0F71DF" w:rsidR="00F0374B" w:rsidRPr="00C84E73" w:rsidRDefault="00AA0025" w:rsidP="0029442F">
      <w:pPr>
        <w:pStyle w:val="Heading2"/>
        <w:rPr>
          <w:lang w:val="en-US"/>
        </w:rPr>
      </w:pPr>
      <w:r w:rsidRPr="00C84E73">
        <w:rPr>
          <w:lang w:val="en-US"/>
        </w:rPr>
        <w:t>The</w:t>
      </w:r>
      <w:r w:rsidR="00F0374B" w:rsidRPr="00C84E73">
        <w:rPr>
          <w:lang w:val="en-US"/>
        </w:rPr>
        <w:t xml:space="preserve"> </w:t>
      </w:r>
      <w:r w:rsidRPr="00C84E73">
        <w:rPr>
          <w:lang w:val="en-US"/>
        </w:rPr>
        <w:t>Observer</w:t>
      </w:r>
      <w:r w:rsidR="00F0374B" w:rsidRPr="00C84E73">
        <w:rPr>
          <w:lang w:val="en-US"/>
        </w:rPr>
        <w:t>’</w:t>
      </w:r>
      <w:r w:rsidRPr="00C84E73">
        <w:rPr>
          <w:lang w:val="en-US"/>
        </w:rPr>
        <w:t>s</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ighlight</w:t>
      </w:r>
      <w:r w:rsidR="00F0374B" w:rsidRPr="00C84E73">
        <w:rPr>
          <w:lang w:val="en-US"/>
        </w:rPr>
        <w:t xml:space="preserve"> </w:t>
      </w:r>
      <w:r w:rsidRPr="00C84E73">
        <w:rPr>
          <w:lang w:val="en-US"/>
        </w:rPr>
        <w:t>this</w:t>
      </w:r>
      <w:r w:rsidR="00F0374B" w:rsidRPr="00C84E73">
        <w:rPr>
          <w:lang w:val="en-US"/>
        </w:rPr>
        <w:t xml:space="preserve"> </w:t>
      </w:r>
      <w:r w:rsidR="005251FA" w:rsidRPr="00C84E73">
        <w:rPr>
          <w:lang w:val="en-US"/>
        </w:rPr>
        <w:t>at-risk</w:t>
      </w:r>
      <w:r w:rsidR="00F0374B" w:rsidRPr="00C84E73">
        <w:rPr>
          <w:lang w:val="en-US"/>
        </w:rPr>
        <w:t xml:space="preserve"> </w:t>
      </w:r>
      <w:r w:rsidRPr="00C84E73">
        <w:rPr>
          <w:lang w:val="en-US"/>
        </w:rPr>
        <w:t>behavior,</w:t>
      </w:r>
      <w:r w:rsidR="00F0374B" w:rsidRPr="00C84E73">
        <w:rPr>
          <w:lang w:val="en-US"/>
        </w:rPr>
        <w:t xml:space="preserve"> </w:t>
      </w:r>
      <w:r w:rsidRPr="00C84E73">
        <w:rPr>
          <w:lang w:val="en-US"/>
        </w:rPr>
        <w:t>then</w:t>
      </w:r>
      <w:r w:rsidR="00F0374B" w:rsidRPr="00C84E73">
        <w:rPr>
          <w:lang w:val="en-US"/>
        </w:rPr>
        <w:t xml:space="preserve"> </w:t>
      </w:r>
      <w:r w:rsidRPr="00C84E73">
        <w:rPr>
          <w:lang w:val="en-US"/>
        </w:rPr>
        <w:t>expla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ssociated</w:t>
      </w:r>
      <w:r w:rsidR="00F0374B" w:rsidRPr="00C84E73">
        <w:rPr>
          <w:lang w:val="en-US"/>
        </w:rPr>
        <w:t xml:space="preserve"> </w:t>
      </w:r>
      <w:r w:rsidRPr="00C84E73">
        <w:rPr>
          <w:lang w:val="en-US"/>
        </w:rPr>
        <w:t>negative</w:t>
      </w:r>
      <w:r w:rsidR="00F0374B" w:rsidRPr="00C84E73">
        <w:rPr>
          <w:lang w:val="en-US"/>
        </w:rPr>
        <w:t xml:space="preserve"> </w:t>
      </w:r>
      <w:r w:rsidRPr="00C84E73">
        <w:rPr>
          <w:lang w:val="en-US"/>
        </w:rPr>
        <w:t>consequenc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is</w:t>
      </w:r>
      <w:r w:rsidR="00F0374B" w:rsidRPr="00C84E73">
        <w:rPr>
          <w:lang w:val="en-US"/>
        </w:rPr>
        <w:t xml:space="preserve"> </w:t>
      </w:r>
      <w:r w:rsidR="00441882" w:rsidRPr="00C84E73">
        <w:rPr>
          <w:lang w:val="en-US"/>
        </w:rPr>
        <w:t>behavior</w:t>
      </w:r>
      <w:r w:rsidRPr="00C84E73">
        <w:rPr>
          <w:lang w:val="en-US"/>
        </w:rPr>
        <w: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iscussion</w:t>
      </w:r>
      <w:r w:rsidR="00F0374B" w:rsidRPr="00C84E73">
        <w:rPr>
          <w:lang w:val="en-US"/>
        </w:rPr>
        <w:t xml:space="preserve"> </w:t>
      </w:r>
      <w:r w:rsidRPr="00C84E73">
        <w:rPr>
          <w:lang w:val="en-US"/>
        </w:rPr>
        <w:t>of</w:t>
      </w:r>
      <w:r w:rsidR="00F0374B" w:rsidRPr="00C84E73">
        <w:rPr>
          <w:lang w:val="en-US"/>
        </w:rPr>
        <w:t xml:space="preserve"> </w:t>
      </w:r>
      <w:r w:rsidR="005251FA" w:rsidRPr="00C84E73">
        <w:rPr>
          <w:lang w:val="en-US"/>
        </w:rPr>
        <w:t>at-risk</w:t>
      </w:r>
      <w:r w:rsidR="00F0374B" w:rsidRPr="00C84E73">
        <w:rPr>
          <w:lang w:val="en-US"/>
        </w:rPr>
        <w:t xml:space="preserve"> </w:t>
      </w:r>
      <w:r w:rsidRPr="00C84E73">
        <w:rPr>
          <w:lang w:val="en-US"/>
        </w:rPr>
        <w:t>behavi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lastRenderedPageBreak/>
        <w:t>agreement</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ctio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reoccurrenc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feedback</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helps</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change</w:t>
      </w:r>
      <w:r w:rsidR="00F0374B" w:rsidRPr="00C84E73">
        <w:rPr>
          <w:lang w:val="en-US"/>
        </w:rPr>
        <w:t xml:space="preserve"> </w:t>
      </w:r>
      <w:r w:rsidRPr="00C84E73">
        <w:rPr>
          <w:lang w:val="en-US"/>
        </w:rPr>
        <w:t>behaviors.</w:t>
      </w:r>
      <w:r w:rsidR="00F0374B" w:rsidRPr="00C84E73">
        <w:rPr>
          <w:lang w:val="en-US"/>
        </w:rPr>
        <w:t xml:space="preserve"> </w:t>
      </w:r>
      <w:r w:rsidRPr="00C84E73">
        <w:rPr>
          <w:lang w:val="en-US"/>
        </w:rPr>
        <w:t>Key</w:t>
      </w:r>
      <w:r w:rsidR="00F0374B" w:rsidRPr="00C84E73">
        <w:rPr>
          <w:lang w:val="en-US"/>
        </w:rPr>
        <w:t xml:space="preserve"> </w:t>
      </w:r>
      <w:r w:rsidRPr="00C84E73">
        <w:rPr>
          <w:lang w:val="en-US"/>
        </w:rPr>
        <w:t>element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bserv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member</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eedback</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are:</w:t>
      </w:r>
    </w:p>
    <w:p w14:paraId="2B0DA930" w14:textId="77777777" w:rsidR="00F0374B" w:rsidRPr="00C84E73" w:rsidRDefault="00AA0025" w:rsidP="0029442F">
      <w:pPr>
        <w:pStyle w:val="Heading3"/>
      </w:pPr>
      <w:r w:rsidRPr="00C84E73">
        <w:t>Reviewing</w:t>
      </w:r>
      <w:r w:rsidR="00F0374B" w:rsidRPr="00C84E73">
        <w:t xml:space="preserve"> </w:t>
      </w:r>
      <w:r w:rsidRPr="00C84E73">
        <w:t>the</w:t>
      </w:r>
      <w:r w:rsidR="00F0374B" w:rsidRPr="00C84E73">
        <w:t xml:space="preserve"> </w:t>
      </w:r>
      <w:r w:rsidRPr="00C84E73">
        <w:t>observation</w:t>
      </w:r>
      <w:r w:rsidR="00F0374B" w:rsidRPr="00C84E73">
        <w:t xml:space="preserve"> </w:t>
      </w:r>
      <w:r w:rsidRPr="00C84E73">
        <w:t>with</w:t>
      </w:r>
      <w:r w:rsidR="00F0374B" w:rsidRPr="00C84E73">
        <w:t xml:space="preserve"> </w:t>
      </w:r>
      <w:r w:rsidRPr="00C84E73">
        <w:t>the</w:t>
      </w:r>
      <w:r w:rsidR="00F0374B" w:rsidRPr="00C84E73">
        <w:t xml:space="preserve"> </w:t>
      </w:r>
      <w:r w:rsidRPr="00C84E73">
        <w:t>employee</w:t>
      </w:r>
    </w:p>
    <w:p w14:paraId="462064E3" w14:textId="67FFC4E1" w:rsidR="00F0374B" w:rsidRPr="00C84E73" w:rsidRDefault="00AA0025" w:rsidP="0029442F">
      <w:pPr>
        <w:pStyle w:val="Heading3"/>
      </w:pPr>
      <w:r w:rsidRPr="00C84E73">
        <w:t>Start</w:t>
      </w:r>
      <w:r w:rsidR="00F0374B" w:rsidRPr="00C84E73">
        <w:t xml:space="preserve"> </w:t>
      </w:r>
      <w:r w:rsidRPr="00C84E73">
        <w:t>with</w:t>
      </w:r>
      <w:r w:rsidR="00F0374B" w:rsidRPr="00C84E73">
        <w:t xml:space="preserve"> </w:t>
      </w:r>
      <w:r w:rsidRPr="00C84E73">
        <w:t>positive</w:t>
      </w:r>
      <w:r w:rsidR="00F0374B" w:rsidRPr="00C84E73">
        <w:t xml:space="preserve"> </w:t>
      </w:r>
      <w:r w:rsidRPr="00C84E73">
        <w:t>comments</w:t>
      </w:r>
      <w:r w:rsidR="00F0374B" w:rsidRPr="00C84E73">
        <w:t xml:space="preserve"> </w:t>
      </w:r>
      <w:r w:rsidRPr="00C84E73">
        <w:t>on</w:t>
      </w:r>
      <w:r w:rsidR="00F0374B" w:rsidRPr="00C84E73">
        <w:t xml:space="preserve"> </w:t>
      </w:r>
      <w:r w:rsidRPr="00C84E73">
        <w:t>behavior</w:t>
      </w:r>
      <w:r w:rsidR="00F0374B" w:rsidRPr="00C84E73">
        <w:t xml:space="preserve"> </w:t>
      </w:r>
      <w:r w:rsidRPr="00C84E73">
        <w:t>and</w:t>
      </w:r>
      <w:r w:rsidR="00F0374B" w:rsidRPr="00C84E73">
        <w:t xml:space="preserve"> </w:t>
      </w:r>
      <w:r w:rsidRPr="00C84E73">
        <w:t>procedure</w:t>
      </w:r>
      <w:r w:rsidR="008A4713">
        <w:t>.</w:t>
      </w:r>
    </w:p>
    <w:p w14:paraId="63CB391F" w14:textId="5A30D815" w:rsidR="00F0374B" w:rsidRPr="00C84E73" w:rsidRDefault="00AA0025" w:rsidP="0029442F">
      <w:pPr>
        <w:pStyle w:val="Heading3"/>
      </w:pPr>
      <w:r w:rsidRPr="00C84E73">
        <w:t>Reinforce</w:t>
      </w:r>
      <w:r w:rsidR="00F0374B" w:rsidRPr="00C84E73">
        <w:t xml:space="preserve"> </w:t>
      </w:r>
      <w:r w:rsidRPr="00C84E73">
        <w:t>these</w:t>
      </w:r>
      <w:r w:rsidR="00F0374B" w:rsidRPr="00C84E73">
        <w:t xml:space="preserve"> </w:t>
      </w:r>
      <w:r w:rsidRPr="00C84E73">
        <w:t>behaviors</w:t>
      </w:r>
      <w:r w:rsidR="008A4713">
        <w:t>.</w:t>
      </w:r>
    </w:p>
    <w:p w14:paraId="065B403E" w14:textId="1EDE907F" w:rsidR="00F0374B" w:rsidRPr="00C84E73" w:rsidRDefault="00AA0025" w:rsidP="0029442F">
      <w:pPr>
        <w:pStyle w:val="Heading3"/>
      </w:pPr>
      <w:r w:rsidRPr="00C84E73">
        <w:t>Describe</w:t>
      </w:r>
      <w:r w:rsidR="00F0374B" w:rsidRPr="00C84E73">
        <w:t xml:space="preserve"> </w:t>
      </w:r>
      <w:r w:rsidRPr="00C84E73">
        <w:t>and</w:t>
      </w:r>
      <w:r w:rsidR="00F0374B" w:rsidRPr="00C84E73">
        <w:t xml:space="preserve"> </w:t>
      </w:r>
      <w:r w:rsidRPr="00C84E73">
        <w:t>discuss</w:t>
      </w:r>
      <w:r w:rsidR="00F0374B" w:rsidRPr="00C84E73">
        <w:t xml:space="preserve"> </w:t>
      </w:r>
      <w:r w:rsidRPr="00C84E73">
        <w:t>the</w:t>
      </w:r>
      <w:r w:rsidR="00F0374B" w:rsidRPr="00C84E73">
        <w:t xml:space="preserve"> </w:t>
      </w:r>
      <w:r w:rsidRPr="00C84E73">
        <w:t>unsafe</w:t>
      </w:r>
      <w:r w:rsidR="00F0374B" w:rsidRPr="00C84E73">
        <w:t xml:space="preserve"> </w:t>
      </w:r>
      <w:r w:rsidRPr="00C84E73">
        <w:t>portions</w:t>
      </w:r>
      <w:r w:rsidR="00F0374B" w:rsidRPr="00C84E73">
        <w:t xml:space="preserve"> </w:t>
      </w:r>
      <w:r w:rsidRPr="00C84E73">
        <w:t>observed</w:t>
      </w:r>
      <w:r w:rsidR="008A4713">
        <w:t>.</w:t>
      </w:r>
    </w:p>
    <w:p w14:paraId="75BC462A" w14:textId="5B5A1D12" w:rsidR="00F0374B" w:rsidRPr="00C84E73" w:rsidRDefault="00AA0025" w:rsidP="0029442F">
      <w:pPr>
        <w:pStyle w:val="Heading3"/>
        <w:rPr>
          <w:spacing w:val="-5"/>
        </w:rPr>
      </w:pPr>
      <w:r w:rsidRPr="00C84E73">
        <w:rPr>
          <w:spacing w:val="-5"/>
        </w:rPr>
        <w:t>Determine</w:t>
      </w:r>
      <w:r w:rsidR="00F0374B" w:rsidRPr="00C84E73">
        <w:rPr>
          <w:spacing w:val="-5"/>
        </w:rPr>
        <w:t xml:space="preserve"> </w:t>
      </w:r>
      <w:r w:rsidRPr="00C84E73">
        <w:rPr>
          <w:spacing w:val="-5"/>
        </w:rPr>
        <w:t>the</w:t>
      </w:r>
      <w:r w:rsidR="00F0374B" w:rsidRPr="00C84E73">
        <w:rPr>
          <w:spacing w:val="-5"/>
        </w:rPr>
        <w:t xml:space="preserve"> </w:t>
      </w:r>
      <w:r w:rsidRPr="00C84E73">
        <w:rPr>
          <w:spacing w:val="-5"/>
        </w:rPr>
        <w:t>reasons</w:t>
      </w:r>
      <w:r w:rsidR="00F0374B" w:rsidRPr="00C84E73">
        <w:rPr>
          <w:spacing w:val="-5"/>
        </w:rPr>
        <w:t xml:space="preserve"> </w:t>
      </w:r>
      <w:r w:rsidRPr="00C84E73">
        <w:rPr>
          <w:spacing w:val="-5"/>
        </w:rPr>
        <w:t>for</w:t>
      </w:r>
      <w:r w:rsidR="00F0374B" w:rsidRPr="00C84E73">
        <w:rPr>
          <w:spacing w:val="-5"/>
        </w:rPr>
        <w:t xml:space="preserve"> </w:t>
      </w:r>
      <w:r w:rsidRPr="00C84E73">
        <w:rPr>
          <w:spacing w:val="-5"/>
        </w:rPr>
        <w:t>the</w:t>
      </w:r>
      <w:r w:rsidR="00F0374B" w:rsidRPr="00C84E73">
        <w:rPr>
          <w:spacing w:val="-5"/>
        </w:rPr>
        <w:t xml:space="preserve"> </w:t>
      </w:r>
      <w:r w:rsidRPr="00C84E73">
        <w:rPr>
          <w:spacing w:val="-5"/>
        </w:rPr>
        <w:t>unsafe</w:t>
      </w:r>
      <w:r w:rsidR="00F0374B" w:rsidRPr="00C84E73">
        <w:rPr>
          <w:spacing w:val="-5"/>
        </w:rPr>
        <w:t xml:space="preserve"> </w:t>
      </w:r>
      <w:r w:rsidRPr="00C84E73">
        <w:rPr>
          <w:spacing w:val="-5"/>
        </w:rPr>
        <w:t>actions</w:t>
      </w:r>
      <w:r w:rsidR="00F0374B" w:rsidRPr="00C84E73">
        <w:rPr>
          <w:spacing w:val="-5"/>
        </w:rPr>
        <w:t xml:space="preserve"> </w:t>
      </w:r>
      <w:r w:rsidRPr="00C84E73">
        <w:rPr>
          <w:spacing w:val="-5"/>
        </w:rPr>
        <w:t>with</w:t>
      </w:r>
      <w:r w:rsidR="00F0374B" w:rsidRPr="00C84E73">
        <w:rPr>
          <w:spacing w:val="-5"/>
        </w:rPr>
        <w:t xml:space="preserve"> </w:t>
      </w:r>
      <w:r w:rsidRPr="00C84E73">
        <w:rPr>
          <w:spacing w:val="-5"/>
        </w:rPr>
        <w:t>open-ended</w:t>
      </w:r>
      <w:r w:rsidR="00F0374B" w:rsidRPr="00C84E73">
        <w:rPr>
          <w:spacing w:val="-5"/>
        </w:rPr>
        <w:t xml:space="preserve"> </w:t>
      </w:r>
      <w:r w:rsidRPr="00C84E73">
        <w:rPr>
          <w:spacing w:val="-5"/>
        </w:rPr>
        <w:t>questions</w:t>
      </w:r>
      <w:r w:rsidR="00F0374B" w:rsidRPr="00C84E73">
        <w:rPr>
          <w:spacing w:val="-5"/>
        </w:rPr>
        <w:t xml:space="preserve"> </w:t>
      </w:r>
      <w:r w:rsidRPr="00C84E73">
        <w:rPr>
          <w:spacing w:val="-5"/>
        </w:rPr>
        <w:t>to</w:t>
      </w:r>
      <w:r w:rsidR="00F0374B" w:rsidRPr="00C84E73">
        <w:rPr>
          <w:spacing w:val="-5"/>
        </w:rPr>
        <w:t xml:space="preserve"> </w:t>
      </w:r>
      <w:r w:rsidRPr="00C84E73">
        <w:rPr>
          <w:spacing w:val="-5"/>
        </w:rPr>
        <w:t>the</w:t>
      </w:r>
      <w:r w:rsidR="00F0374B" w:rsidRPr="00C84E73">
        <w:rPr>
          <w:spacing w:val="-5"/>
        </w:rPr>
        <w:t xml:space="preserve"> </w:t>
      </w:r>
      <w:r w:rsidRPr="00C84E73">
        <w:rPr>
          <w:spacing w:val="-5"/>
        </w:rPr>
        <w:t>worker</w:t>
      </w:r>
      <w:r w:rsidR="008A4713">
        <w:rPr>
          <w:spacing w:val="-5"/>
        </w:rPr>
        <w:t>.</w:t>
      </w:r>
    </w:p>
    <w:p w14:paraId="52DCA993" w14:textId="2B1A1993" w:rsidR="00AA0025" w:rsidRPr="00C84E73" w:rsidRDefault="00AA0025" w:rsidP="0029442F">
      <w:pPr>
        <w:pStyle w:val="Heading3"/>
      </w:pPr>
      <w:r w:rsidRPr="00C84E73">
        <w:t>Re-emphasize</w:t>
      </w:r>
      <w:r w:rsidR="00F0374B" w:rsidRPr="00C84E73">
        <w:t xml:space="preserve"> </w:t>
      </w:r>
      <w:r w:rsidRPr="00C84E73">
        <w:t>that</w:t>
      </w:r>
      <w:r w:rsidR="00F0374B" w:rsidRPr="00C84E73">
        <w:t xml:space="preserve"> </w:t>
      </w:r>
      <w:r w:rsidRPr="00C84E73">
        <w:t>there</w:t>
      </w:r>
      <w:r w:rsidR="00F0374B" w:rsidRPr="00C84E73">
        <w:t xml:space="preserve"> </w:t>
      </w:r>
      <w:r w:rsidRPr="00C84E73">
        <w:t>are</w:t>
      </w:r>
      <w:r w:rsidR="00F0374B" w:rsidRPr="00C84E73">
        <w:t xml:space="preserve"> </w:t>
      </w:r>
      <w:r w:rsidRPr="00C84E73">
        <w:t>no</w:t>
      </w:r>
      <w:r w:rsidR="00F0374B" w:rsidRPr="00C84E73">
        <w:t xml:space="preserve"> </w:t>
      </w:r>
      <w:r w:rsidRPr="00C84E73">
        <w:t>negative</w:t>
      </w:r>
      <w:r w:rsidR="00F0374B" w:rsidRPr="00C84E73">
        <w:t xml:space="preserve"> </w:t>
      </w:r>
      <w:r w:rsidRPr="00C84E73">
        <w:t>consequences</w:t>
      </w:r>
      <w:r w:rsidR="00F0374B" w:rsidRPr="00C84E73">
        <w:t xml:space="preserve"> </w:t>
      </w:r>
      <w:r w:rsidRPr="00C84E73">
        <w:t>at</w:t>
      </w:r>
      <w:r w:rsidR="00F0374B" w:rsidRPr="00C84E73">
        <w:t xml:space="preserve"> </w:t>
      </w:r>
      <w:r w:rsidRPr="00C84E73">
        <w:t>this</w:t>
      </w:r>
      <w:r w:rsidR="00F0374B" w:rsidRPr="00C84E73">
        <w:t xml:space="preserve"> </w:t>
      </w:r>
      <w:r w:rsidRPr="00C84E73">
        <w:t>stage,</w:t>
      </w:r>
      <w:r w:rsidR="00F0374B" w:rsidRPr="00C84E73">
        <w:t xml:space="preserve"> </w:t>
      </w:r>
      <w:r w:rsidRPr="00C84E73">
        <w:t>so</w:t>
      </w:r>
      <w:r w:rsidR="00F0374B" w:rsidRPr="00C84E73">
        <w:t xml:space="preserve"> </w:t>
      </w:r>
      <w:r w:rsidRPr="00C84E73">
        <w:t>long</w:t>
      </w:r>
      <w:r w:rsidR="00F0374B" w:rsidRPr="00C84E73">
        <w:t xml:space="preserve"> </w:t>
      </w:r>
      <w:r w:rsidRPr="00C84E73">
        <w:t>as</w:t>
      </w:r>
      <w:r w:rsidR="00F0374B" w:rsidRPr="00C84E73">
        <w:t xml:space="preserve"> </w:t>
      </w:r>
      <w:r w:rsidRPr="00C84E73">
        <w:t>the</w:t>
      </w:r>
      <w:r w:rsidR="00F0374B" w:rsidRPr="00C84E73">
        <w:t xml:space="preserve"> </w:t>
      </w:r>
      <w:r w:rsidRPr="00C84E73">
        <w:t>observer</w:t>
      </w:r>
      <w:r w:rsidR="00F0374B" w:rsidRPr="00C84E73">
        <w:t xml:space="preserve"> </w:t>
      </w:r>
      <w:r w:rsidRPr="00C84E73">
        <w:t>and</w:t>
      </w:r>
      <w:r w:rsidR="00F0374B" w:rsidRPr="00C84E73">
        <w:t xml:space="preserve"> </w:t>
      </w:r>
      <w:r w:rsidRPr="00C84E73">
        <w:t>worker</w:t>
      </w:r>
      <w:r w:rsidR="00F0374B" w:rsidRPr="00C84E73">
        <w:t xml:space="preserve"> </w:t>
      </w:r>
      <w:r w:rsidRPr="00C84E73">
        <w:t>agree</w:t>
      </w:r>
      <w:r w:rsidR="00F0374B" w:rsidRPr="00C84E73">
        <w:t xml:space="preserve"> </w:t>
      </w:r>
      <w:r w:rsidRPr="00C84E73">
        <w:t>on</w:t>
      </w:r>
      <w:r w:rsidR="00F0374B" w:rsidRPr="00C84E73">
        <w:t xml:space="preserve"> </w:t>
      </w:r>
      <w:r w:rsidRPr="00C84E73">
        <w:t>the</w:t>
      </w:r>
      <w:r w:rsidR="00F0374B" w:rsidRPr="00C84E73">
        <w:t xml:space="preserve"> </w:t>
      </w:r>
      <w:r w:rsidRPr="00C84E73">
        <w:t>change</w:t>
      </w:r>
      <w:r w:rsidR="00F0374B" w:rsidRPr="00C84E73">
        <w:t xml:space="preserve"> </w:t>
      </w:r>
      <w:r w:rsidRPr="00C84E73">
        <w:t>of</w:t>
      </w:r>
      <w:r w:rsidR="00F0374B" w:rsidRPr="00C84E73">
        <w:t xml:space="preserve"> </w:t>
      </w:r>
      <w:r w:rsidRPr="00C84E73">
        <w:t>behavior</w:t>
      </w:r>
      <w:r w:rsidR="008A4713">
        <w:t>.</w:t>
      </w:r>
    </w:p>
    <w:p w14:paraId="76625107" w14:textId="77777777" w:rsidR="00AA0025" w:rsidRPr="00C84E73" w:rsidRDefault="00AA0025" w:rsidP="0029442F">
      <w:pPr>
        <w:pStyle w:val="Heading2"/>
        <w:rPr>
          <w:lang w:val="en-US"/>
        </w:rPr>
      </w:pP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n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bservati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bserve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omplet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ur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bservation</w:t>
      </w:r>
      <w:r w:rsidR="00F0374B" w:rsidRPr="00C84E73">
        <w:rPr>
          <w:lang w:val="en-US"/>
        </w:rPr>
        <w:t xml:space="preserve"> </w:t>
      </w:r>
      <w:r w:rsidRPr="00C84E73">
        <w:rPr>
          <w:lang w:val="en-US"/>
        </w:rPr>
        <w:t>Card</w:t>
      </w:r>
      <w:r w:rsidR="00F0374B" w:rsidRPr="00C84E73">
        <w:rPr>
          <w:lang w:val="en-US"/>
        </w:rPr>
        <w:t xml:space="preserve"> </w:t>
      </w:r>
      <w:r w:rsidRPr="00C84E73">
        <w:rPr>
          <w:lang w:val="en-US"/>
        </w:rPr>
        <w:t>with:</w:t>
      </w:r>
    </w:p>
    <w:p w14:paraId="34CB7793" w14:textId="77777777" w:rsidR="00AA0025" w:rsidRPr="00C84E73" w:rsidRDefault="00AA0025" w:rsidP="0029442F">
      <w:pPr>
        <w:pStyle w:val="Heading3"/>
      </w:pPr>
      <w:r w:rsidRPr="00C84E73">
        <w:t>Safe</w:t>
      </w:r>
      <w:r w:rsidR="00F0374B" w:rsidRPr="00C84E73">
        <w:t xml:space="preserve"> </w:t>
      </w:r>
      <w:r w:rsidRPr="00C84E73">
        <w:t>and</w:t>
      </w:r>
      <w:r w:rsidR="00F0374B" w:rsidRPr="00C84E73">
        <w:t xml:space="preserve"> </w:t>
      </w:r>
      <w:r w:rsidRPr="00C84E73">
        <w:t>at-risk</w:t>
      </w:r>
      <w:r w:rsidR="00F0374B" w:rsidRPr="00C84E73">
        <w:t xml:space="preserve"> </w:t>
      </w:r>
      <w:r w:rsidRPr="00C84E73">
        <w:t>behaviors</w:t>
      </w:r>
      <w:r w:rsidR="00F0374B" w:rsidRPr="00C84E73">
        <w:t xml:space="preserve"> </w:t>
      </w:r>
      <w:r w:rsidRPr="00C84E73">
        <w:t>they</w:t>
      </w:r>
      <w:r w:rsidR="00F0374B" w:rsidRPr="00C84E73">
        <w:t xml:space="preserve"> </w:t>
      </w:r>
      <w:r w:rsidRPr="00C84E73">
        <w:t>noticed</w:t>
      </w:r>
      <w:r w:rsidR="00F0374B" w:rsidRPr="00C84E73">
        <w:t xml:space="preserve"> </w:t>
      </w:r>
      <w:r w:rsidRPr="00C84E73">
        <w:t>and</w:t>
      </w:r>
      <w:r w:rsidR="00F0374B" w:rsidRPr="00C84E73">
        <w:t xml:space="preserve"> </w:t>
      </w:r>
      <w:r w:rsidRPr="00C84E73">
        <w:t>discussed</w:t>
      </w:r>
      <w:r w:rsidR="00F0374B" w:rsidRPr="00C84E73">
        <w:t xml:space="preserve"> </w:t>
      </w:r>
      <w:r w:rsidRPr="00C84E73">
        <w:t>with</w:t>
      </w:r>
      <w:r w:rsidR="00F0374B" w:rsidRPr="00C84E73">
        <w:t xml:space="preserve"> </w:t>
      </w:r>
      <w:r w:rsidRPr="00C84E73">
        <w:t>worker(s)</w:t>
      </w:r>
    </w:p>
    <w:p w14:paraId="7CB709F5" w14:textId="2353F4AC" w:rsidR="00F0374B" w:rsidRPr="00C84E73" w:rsidRDefault="00AA0025" w:rsidP="0029442F">
      <w:pPr>
        <w:pStyle w:val="Heading3"/>
      </w:pPr>
      <w:r w:rsidRPr="00C84E73">
        <w:t>Record</w:t>
      </w:r>
      <w:r w:rsidR="00F0374B" w:rsidRPr="00C84E73">
        <w:t xml:space="preserve"> </w:t>
      </w:r>
      <w:r w:rsidRPr="00C84E73">
        <w:t>the</w:t>
      </w:r>
      <w:r w:rsidR="00F0374B" w:rsidRPr="00C84E73">
        <w:t xml:space="preserve"> </w:t>
      </w:r>
      <w:r w:rsidRPr="00C84E73">
        <w:t>date,</w:t>
      </w:r>
      <w:r w:rsidR="00F0374B" w:rsidRPr="00C84E73">
        <w:t xml:space="preserve"> </w:t>
      </w:r>
      <w:r w:rsidRPr="00C84E73">
        <w:t>time</w:t>
      </w:r>
      <w:r w:rsidR="00F0374B" w:rsidRPr="00C84E73">
        <w:t xml:space="preserve"> </w:t>
      </w:r>
      <w:r w:rsidRPr="00C84E73">
        <w:t>and</w:t>
      </w:r>
      <w:r w:rsidR="00F0374B" w:rsidRPr="00C84E73">
        <w:t xml:space="preserve"> </w:t>
      </w:r>
      <w:r w:rsidRPr="00C84E73">
        <w:t>location</w:t>
      </w:r>
      <w:r w:rsidR="00F0374B" w:rsidRPr="00C84E73">
        <w:t xml:space="preserve"> </w:t>
      </w:r>
      <w:r w:rsidRPr="00C84E73">
        <w:t>of</w:t>
      </w:r>
      <w:r w:rsidR="00F0374B" w:rsidRPr="00C84E73">
        <w:t xml:space="preserve"> </w:t>
      </w:r>
      <w:r w:rsidRPr="00C84E73">
        <w:t>the</w:t>
      </w:r>
      <w:r w:rsidR="00F0374B" w:rsidRPr="00C84E73">
        <w:t xml:space="preserve"> </w:t>
      </w:r>
      <w:r w:rsidRPr="00C84E73">
        <w:t>observations</w:t>
      </w:r>
      <w:r w:rsidR="008A4713">
        <w:t>.</w:t>
      </w:r>
    </w:p>
    <w:p w14:paraId="1505E7C1" w14:textId="66DE1CE9" w:rsidR="00F0374B" w:rsidRPr="00C84E73" w:rsidRDefault="00AA0025" w:rsidP="0029442F">
      <w:pPr>
        <w:pStyle w:val="Heading3"/>
      </w:pPr>
      <w:r w:rsidRPr="00C84E73">
        <w:t>Note</w:t>
      </w:r>
      <w:r w:rsidR="00F0374B" w:rsidRPr="00C84E73">
        <w:t xml:space="preserve"> </w:t>
      </w:r>
      <w:r w:rsidRPr="00C84E73">
        <w:t>the</w:t>
      </w:r>
      <w:r w:rsidR="00F0374B" w:rsidRPr="00C84E73">
        <w:t xml:space="preserve"> </w:t>
      </w:r>
      <w:r w:rsidRPr="00C84E73">
        <w:t>worker(s)</w:t>
      </w:r>
      <w:r w:rsidR="00F0374B" w:rsidRPr="00C84E73">
        <w:t xml:space="preserve"> </w:t>
      </w:r>
      <w:r w:rsidRPr="00C84E73">
        <w:t>comments</w:t>
      </w:r>
      <w:r w:rsidR="00F0374B" w:rsidRPr="00C84E73">
        <w:t xml:space="preserve"> </w:t>
      </w:r>
      <w:r w:rsidRPr="00C84E73">
        <w:t>and</w:t>
      </w:r>
      <w:r w:rsidR="00F0374B" w:rsidRPr="00C84E73">
        <w:t xml:space="preserve"> </w:t>
      </w:r>
      <w:r w:rsidRPr="00C84E73">
        <w:t>reasons</w:t>
      </w:r>
      <w:r w:rsidR="00F0374B" w:rsidRPr="00C84E73">
        <w:t xml:space="preserve"> </w:t>
      </w:r>
      <w:r w:rsidRPr="00C84E73">
        <w:t>for</w:t>
      </w:r>
      <w:r w:rsidR="00F0374B" w:rsidRPr="00C84E73">
        <w:t xml:space="preserve"> </w:t>
      </w:r>
      <w:r w:rsidRPr="00C84E73">
        <w:t>the</w:t>
      </w:r>
      <w:r w:rsidR="00F0374B" w:rsidRPr="00C84E73">
        <w:t xml:space="preserve"> </w:t>
      </w:r>
      <w:r w:rsidRPr="00C84E73">
        <w:t>at-risk</w:t>
      </w:r>
      <w:r w:rsidR="00F0374B" w:rsidRPr="00C84E73">
        <w:t xml:space="preserve"> </w:t>
      </w:r>
      <w:r w:rsidRPr="00C84E73">
        <w:t>behavior</w:t>
      </w:r>
      <w:r w:rsidR="008A4713">
        <w:t>.</w:t>
      </w:r>
    </w:p>
    <w:p w14:paraId="1E989262" w14:textId="7207F9D9" w:rsidR="00F0374B" w:rsidRPr="00C84E73" w:rsidRDefault="00AA0025" w:rsidP="0029442F">
      <w:pPr>
        <w:pStyle w:val="Heading3"/>
      </w:pPr>
      <w:r w:rsidRPr="00C84E73">
        <w:t>Record</w:t>
      </w:r>
      <w:r w:rsidR="00F0374B" w:rsidRPr="00C84E73">
        <w:t xml:space="preserve"> </w:t>
      </w:r>
      <w:r w:rsidRPr="00C84E73">
        <w:t>recommended</w:t>
      </w:r>
      <w:r w:rsidR="00F0374B" w:rsidRPr="00C84E73">
        <w:t xml:space="preserve"> </w:t>
      </w:r>
      <w:r w:rsidRPr="00C84E73">
        <w:t>safe</w:t>
      </w:r>
      <w:r w:rsidR="00F0374B" w:rsidRPr="00C84E73">
        <w:t xml:space="preserve"> </w:t>
      </w:r>
      <w:r w:rsidRPr="00C84E73">
        <w:t>behavior</w:t>
      </w:r>
      <w:r w:rsidR="008A4713">
        <w:t>.</w:t>
      </w:r>
    </w:p>
    <w:p w14:paraId="5E348713" w14:textId="77777777" w:rsidR="00AA0025" w:rsidRPr="00C84E73" w:rsidRDefault="008025D8" w:rsidP="0029442F">
      <w:pPr>
        <w:pStyle w:val="Heading3"/>
        <w:rPr>
          <w:spacing w:val="-3"/>
        </w:rPr>
      </w:pPr>
      <w:r w:rsidRPr="00C84E73">
        <w:rPr>
          <w:i/>
          <w:spacing w:val="-3"/>
        </w:rPr>
        <w:t>Note:</w:t>
      </w:r>
      <w:r w:rsidR="00F0374B" w:rsidRPr="00C84E73">
        <w:rPr>
          <w:spacing w:val="-3"/>
        </w:rPr>
        <w:t xml:space="preserve"> </w:t>
      </w:r>
      <w:r w:rsidR="00AA0025" w:rsidRPr="00C84E73">
        <w:rPr>
          <w:spacing w:val="-3"/>
        </w:rPr>
        <w:t>Worker</w:t>
      </w:r>
      <w:r w:rsidR="00F0374B" w:rsidRPr="00C84E73">
        <w:rPr>
          <w:spacing w:val="-3"/>
        </w:rPr>
        <w:t>’</w:t>
      </w:r>
      <w:r w:rsidR="00AA0025" w:rsidRPr="00C84E73">
        <w:rPr>
          <w:spacing w:val="-3"/>
        </w:rPr>
        <w:t>s</w:t>
      </w:r>
      <w:r w:rsidR="00F0374B" w:rsidRPr="00C84E73">
        <w:rPr>
          <w:spacing w:val="-3"/>
        </w:rPr>
        <w:t xml:space="preserve"> </w:t>
      </w:r>
      <w:r w:rsidR="00AA0025" w:rsidRPr="00C84E73">
        <w:rPr>
          <w:spacing w:val="-3"/>
        </w:rPr>
        <w:t>name</w:t>
      </w:r>
      <w:r w:rsidR="00F0374B" w:rsidRPr="00C84E73">
        <w:rPr>
          <w:spacing w:val="-3"/>
        </w:rPr>
        <w:t xml:space="preserve"> </w:t>
      </w:r>
      <w:r w:rsidR="00AA0025" w:rsidRPr="00C84E73">
        <w:rPr>
          <w:spacing w:val="-3"/>
        </w:rPr>
        <w:t>or</w:t>
      </w:r>
      <w:r w:rsidR="00F0374B" w:rsidRPr="00C84E73">
        <w:rPr>
          <w:spacing w:val="-3"/>
        </w:rPr>
        <w:t xml:space="preserve"> </w:t>
      </w:r>
      <w:r w:rsidR="00AA0025" w:rsidRPr="00C84E73">
        <w:rPr>
          <w:spacing w:val="-3"/>
        </w:rPr>
        <w:t>identification</w:t>
      </w:r>
      <w:r w:rsidR="00F0374B" w:rsidRPr="00C84E73">
        <w:rPr>
          <w:spacing w:val="-3"/>
        </w:rPr>
        <w:t xml:space="preserve"> </w:t>
      </w:r>
      <w:r w:rsidR="00AA0025" w:rsidRPr="00C84E73">
        <w:rPr>
          <w:spacing w:val="-3"/>
        </w:rPr>
        <w:t>numbers</w:t>
      </w:r>
      <w:r w:rsidR="00F0374B" w:rsidRPr="00C84E73">
        <w:rPr>
          <w:spacing w:val="-3"/>
        </w:rPr>
        <w:t xml:space="preserve"> </w:t>
      </w:r>
      <w:r w:rsidR="00AA0025" w:rsidRPr="00C84E73">
        <w:rPr>
          <w:spacing w:val="-3"/>
        </w:rPr>
        <w:t>are</w:t>
      </w:r>
      <w:r w:rsidR="00F0374B" w:rsidRPr="00C84E73">
        <w:rPr>
          <w:spacing w:val="-3"/>
        </w:rPr>
        <w:t xml:space="preserve"> </w:t>
      </w:r>
      <w:r w:rsidR="00AA0025" w:rsidRPr="00C84E73">
        <w:rPr>
          <w:spacing w:val="-3"/>
        </w:rPr>
        <w:t>not</w:t>
      </w:r>
      <w:r w:rsidR="00F0374B" w:rsidRPr="00C84E73">
        <w:rPr>
          <w:spacing w:val="-3"/>
        </w:rPr>
        <w:t xml:space="preserve"> </w:t>
      </w:r>
      <w:r w:rsidR="00AA0025" w:rsidRPr="00C84E73">
        <w:rPr>
          <w:spacing w:val="-3"/>
        </w:rPr>
        <w:t>included</w:t>
      </w:r>
      <w:r w:rsidR="00F0374B" w:rsidRPr="00C84E73">
        <w:rPr>
          <w:spacing w:val="-3"/>
        </w:rPr>
        <w:t xml:space="preserve"> </w:t>
      </w:r>
      <w:r w:rsidR="00AA0025" w:rsidRPr="00C84E73">
        <w:rPr>
          <w:spacing w:val="-3"/>
        </w:rPr>
        <w:t>on</w:t>
      </w:r>
      <w:r w:rsidR="00F0374B" w:rsidRPr="00C84E73">
        <w:rPr>
          <w:spacing w:val="-3"/>
        </w:rPr>
        <w:t xml:space="preserve"> </w:t>
      </w:r>
      <w:r w:rsidR="00AA0025" w:rsidRPr="00C84E73">
        <w:rPr>
          <w:spacing w:val="-3"/>
        </w:rPr>
        <w:t>Observation</w:t>
      </w:r>
      <w:r w:rsidR="00F0374B" w:rsidRPr="00C84E73">
        <w:rPr>
          <w:spacing w:val="-3"/>
        </w:rPr>
        <w:t xml:space="preserve"> </w:t>
      </w:r>
      <w:r w:rsidR="00AA0025" w:rsidRPr="00C84E73">
        <w:rPr>
          <w:spacing w:val="-3"/>
        </w:rPr>
        <w:t>Card</w:t>
      </w:r>
    </w:p>
    <w:p w14:paraId="202EDD10" w14:textId="1BA3A491" w:rsidR="00AA0025" w:rsidRPr="00C84E73" w:rsidRDefault="00AA0025" w:rsidP="0029442F">
      <w:pPr>
        <w:pStyle w:val="Heading2"/>
        <w:rPr>
          <w:lang w:val="en-US"/>
        </w:rPr>
      </w:pPr>
      <w:r w:rsidRPr="00C84E73">
        <w:rPr>
          <w:lang w:val="en-US"/>
        </w:rPr>
        <w:t>Consequenc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greatest</w:t>
      </w:r>
      <w:r w:rsidR="00F0374B" w:rsidRPr="00C84E73">
        <w:rPr>
          <w:lang w:val="en-US"/>
        </w:rPr>
        <w:t xml:space="preserve"> </w:t>
      </w:r>
      <w:r w:rsidRPr="00C84E73">
        <w:rPr>
          <w:lang w:val="en-US"/>
        </w:rPr>
        <w:t>impac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determining</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dividual</w:t>
      </w:r>
      <w:r w:rsidR="00F0374B" w:rsidRPr="00C84E73">
        <w:rPr>
          <w:lang w:val="en-US"/>
        </w:rPr>
        <w:t>’</w:t>
      </w:r>
      <w:r w:rsidRPr="00C84E73">
        <w:rPr>
          <w:lang w:val="en-US"/>
        </w:rPr>
        <w:t>s</w:t>
      </w:r>
      <w:r w:rsidR="00F0374B" w:rsidRPr="00C84E73">
        <w:rPr>
          <w:lang w:val="en-US"/>
        </w:rPr>
        <w:t xml:space="preserve"> </w:t>
      </w:r>
      <w:r w:rsidRPr="00C84E73">
        <w:rPr>
          <w:lang w:val="en-US"/>
        </w:rPr>
        <w:t>behavior</w:t>
      </w:r>
      <w:r w:rsidR="00F0374B" w:rsidRPr="00C84E73">
        <w:rPr>
          <w:lang w:val="en-US"/>
        </w:rPr>
        <w:t xml:space="preserve"> </w:t>
      </w:r>
      <w:r w:rsidRPr="00C84E73">
        <w:rPr>
          <w:lang w:val="en-US"/>
        </w:rPr>
        <w:t>occur</w:t>
      </w:r>
      <w:r w:rsidR="00F0374B" w:rsidRPr="00C84E73">
        <w:rPr>
          <w:lang w:val="en-US"/>
        </w:rPr>
        <w:t xml:space="preserve"> </w:t>
      </w:r>
      <w:r w:rsidRPr="00C84E73">
        <w:rPr>
          <w:lang w:val="en-US"/>
        </w:rPr>
        <w:t>soon</w:t>
      </w:r>
      <w:r w:rsidR="00F0374B" w:rsidRPr="00C84E73">
        <w:rPr>
          <w:lang w:val="en-US"/>
        </w:rPr>
        <w:t xml:space="preserve"> </w:t>
      </w:r>
      <w:r w:rsidRPr="00C84E73">
        <w:rPr>
          <w:lang w:val="en-US"/>
        </w:rPr>
        <w:t>aft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ehavi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ertain</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will</w:t>
      </w:r>
      <w:r w:rsidR="00F0374B" w:rsidRPr="00C84E73">
        <w:rPr>
          <w:lang w:val="en-US"/>
        </w:rPr>
        <w:t xml:space="preserve"> </w:t>
      </w:r>
      <w:r w:rsidR="005251FA" w:rsidRPr="00C84E73">
        <w:rPr>
          <w:lang w:val="en-US"/>
        </w:rPr>
        <w:t>occu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sequenc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mporta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Consequenc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delay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distant,</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uncertain</w:t>
      </w:r>
      <w:r w:rsidR="00F0374B" w:rsidRPr="00C84E73">
        <w:rPr>
          <w:lang w:val="en-US"/>
        </w:rPr>
        <w:t xml:space="preserve"> </w:t>
      </w:r>
      <w:r w:rsidRPr="00C84E73">
        <w:rPr>
          <w:lang w:val="en-US"/>
        </w:rPr>
        <w:t>whethe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occu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unimportan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limited</w:t>
      </w:r>
      <w:r w:rsidR="00F0374B" w:rsidRPr="00C84E73">
        <w:rPr>
          <w:lang w:val="en-US"/>
        </w:rPr>
        <w:t xml:space="preserve"> </w:t>
      </w:r>
      <w:r w:rsidRPr="00C84E73">
        <w:rPr>
          <w:lang w:val="en-US"/>
        </w:rPr>
        <w:t>impact.</w:t>
      </w:r>
    </w:p>
    <w:p w14:paraId="40E37DA3" w14:textId="77777777" w:rsidR="00F0374B" w:rsidRPr="00C84E73" w:rsidRDefault="00AA0025" w:rsidP="0029442F">
      <w:pPr>
        <w:pStyle w:val="Heading1"/>
        <w:rPr>
          <w:lang w:val="en-US"/>
        </w:rPr>
      </w:pPr>
      <w:r w:rsidRPr="00C84E73">
        <w:rPr>
          <w:lang w:val="en-US"/>
        </w:rPr>
        <w:t>DATA</w:t>
      </w:r>
      <w:r w:rsidR="00F0374B" w:rsidRPr="00C84E73">
        <w:rPr>
          <w:lang w:val="en-US"/>
        </w:rPr>
        <w:t xml:space="preserve"> </w:t>
      </w:r>
      <w:r w:rsidRPr="00C84E73">
        <w:rPr>
          <w:lang w:val="en-US"/>
        </w:rPr>
        <w:t>COLLECTION</w:t>
      </w:r>
    </w:p>
    <w:p w14:paraId="7257B359" w14:textId="77777777" w:rsidR="00AA0025" w:rsidRPr="00C84E73" w:rsidRDefault="00AA0025" w:rsidP="0029442F">
      <w:pPr>
        <w:pStyle w:val="Heading2"/>
        <w:rPr>
          <w:lang w:val="en-US"/>
        </w:rPr>
      </w:pPr>
      <w:r w:rsidRPr="00C84E73">
        <w:rPr>
          <w:lang w:val="en-US"/>
        </w:rPr>
        <w:t>Observation</w:t>
      </w:r>
      <w:r w:rsidR="00F0374B" w:rsidRPr="00C84E73">
        <w:rPr>
          <w:lang w:val="en-US"/>
        </w:rPr>
        <w:t xml:space="preserve"> </w:t>
      </w:r>
      <w:r w:rsidRPr="00C84E73">
        <w:rPr>
          <w:lang w:val="en-US"/>
        </w:rPr>
        <w:t>Card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ummariz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bservation</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Documenting</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interacti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mportant</w:t>
      </w:r>
      <w:r w:rsidR="00F0374B" w:rsidRPr="00C84E73">
        <w:rPr>
          <w:lang w:val="en-US"/>
        </w:rPr>
        <w:t xml:space="preserve"> </w:t>
      </w:r>
      <w:r w:rsidRPr="00C84E73">
        <w:rPr>
          <w:lang w:val="en-US"/>
        </w:rPr>
        <w:t>analysis</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harg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observation</w:t>
      </w:r>
      <w:r w:rsidR="00F0374B" w:rsidRPr="00C84E73">
        <w:rPr>
          <w:lang w:val="en-US"/>
        </w:rPr>
        <w:t xml:space="preserve"> </w:t>
      </w:r>
      <w:r w:rsidRPr="00C84E73">
        <w:rPr>
          <w:lang w:val="en-US"/>
        </w:rPr>
        <w:t>card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t</w:t>
      </w:r>
      <w:r w:rsidR="00F0374B" w:rsidRPr="00C84E73">
        <w:rPr>
          <w:lang w:val="en-US"/>
        </w:rPr>
        <w:t xml:space="preserve"> </w:t>
      </w:r>
      <w:hyperlink r:id="rId27" w:history="1">
        <w:r w:rsidR="008025D8" w:rsidRPr="00C84E73">
          <w:rPr>
            <w:rStyle w:val="Hyperlink"/>
            <w:lang w:val="en-US"/>
          </w:rPr>
          <w:t>safety@atwell-group.com</w:t>
        </w:r>
      </w:hyperlink>
      <w:r w:rsidR="00F0374B" w:rsidRPr="00C84E73">
        <w:rPr>
          <w:lang w:val="en-US"/>
        </w:rPr>
        <w:t xml:space="preserve"> </w:t>
      </w:r>
      <w:r w:rsidRPr="00C84E73">
        <w:rPr>
          <w:lang w:val="en-US"/>
        </w:rPr>
        <w:t>for</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put</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ata</w:t>
      </w:r>
      <w:r w:rsidR="00F0374B" w:rsidRPr="00C84E73">
        <w:rPr>
          <w:lang w:val="en-US"/>
        </w:rPr>
        <w:t xml:space="preserve"> </w:t>
      </w:r>
      <w:r w:rsidRPr="00C84E73">
        <w:rPr>
          <w:lang w:val="en-US"/>
        </w:rPr>
        <w:t>collection</w:t>
      </w:r>
      <w:r w:rsidR="00F0374B" w:rsidRPr="00C84E73">
        <w:rPr>
          <w:lang w:val="en-US"/>
        </w:rPr>
        <w:t xml:space="preserve"> </w:t>
      </w:r>
      <w:r w:rsidRPr="00C84E73">
        <w:rPr>
          <w:lang w:val="en-US"/>
        </w:rPr>
        <w:t>sheet.</w:t>
      </w:r>
      <w:r w:rsidR="00F0374B" w:rsidRPr="00C84E73">
        <w:rPr>
          <w:lang w:val="en-US"/>
        </w:rPr>
        <w:t xml:space="preserve"> </w:t>
      </w:r>
      <w:r w:rsidRPr="00C84E73">
        <w:rPr>
          <w:lang w:val="en-US"/>
        </w:rPr>
        <w:t>Report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generated</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rend</w:t>
      </w:r>
      <w:r w:rsidR="00F0374B" w:rsidRPr="00C84E73">
        <w:rPr>
          <w:lang w:val="en-US"/>
        </w:rPr>
        <w:t xml:space="preserve"> </w:t>
      </w:r>
      <w:r w:rsidRPr="00C84E73">
        <w:rPr>
          <w:lang w:val="en-US"/>
        </w:rPr>
        <w:t>at-risk</w:t>
      </w:r>
      <w:r w:rsidR="00F0374B" w:rsidRPr="00C84E73">
        <w:rPr>
          <w:lang w:val="en-US"/>
        </w:rPr>
        <w:t xml:space="preserve"> </w:t>
      </w:r>
      <w:r w:rsidRPr="00C84E73">
        <w:rPr>
          <w:lang w:val="en-US"/>
        </w:rPr>
        <w:t>behavi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ocations</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aking</w:t>
      </w:r>
      <w:r w:rsidR="00F0374B" w:rsidRPr="00C84E73">
        <w:rPr>
          <w:lang w:val="en-US"/>
        </w:rPr>
        <w:t xml:space="preserve"> </w:t>
      </w:r>
      <w:r w:rsidRPr="00C84E73">
        <w:rPr>
          <w:lang w:val="en-US"/>
        </w:rPr>
        <w:t>plac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analyz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at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ke</w:t>
      </w:r>
      <w:r w:rsidR="00F0374B" w:rsidRPr="00C84E73">
        <w:rPr>
          <w:lang w:val="en-US"/>
        </w:rPr>
        <w:t xml:space="preserve"> </w:t>
      </w:r>
      <w:r w:rsidRPr="00C84E73">
        <w:rPr>
          <w:lang w:val="en-US"/>
        </w:rPr>
        <w:t>recommendatio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duc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behavi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uggest</w:t>
      </w:r>
      <w:r w:rsidR="00F0374B" w:rsidRPr="00C84E73">
        <w:rPr>
          <w:lang w:val="en-US"/>
        </w:rPr>
        <w:t xml:space="preserve"> </w:t>
      </w:r>
      <w:r w:rsidRPr="00C84E73">
        <w:rPr>
          <w:lang w:val="en-US"/>
        </w:rPr>
        <w:t>practical</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evelop</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pla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ultimately</w:t>
      </w:r>
      <w:r w:rsidR="00F0374B" w:rsidRPr="00C84E73">
        <w:rPr>
          <w:lang w:val="en-US"/>
        </w:rPr>
        <w:t xml:space="preserve"> </w:t>
      </w:r>
      <w:r w:rsidRPr="00C84E73">
        <w:rPr>
          <w:lang w:val="en-US"/>
        </w:rPr>
        <w:t>reduc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jur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workers.</w:t>
      </w:r>
    </w:p>
    <w:p w14:paraId="29885512" w14:textId="77777777" w:rsidR="00F0374B" w:rsidRPr="00C84E73" w:rsidRDefault="00AA0025" w:rsidP="0029442F">
      <w:pPr>
        <w:pStyle w:val="Heading1"/>
        <w:rPr>
          <w:lang w:val="en-US"/>
        </w:rPr>
      </w:pPr>
      <w:r w:rsidRPr="00C84E73">
        <w:rPr>
          <w:lang w:val="en-US"/>
        </w:rPr>
        <w:lastRenderedPageBreak/>
        <w:t>ACTION</w:t>
      </w:r>
      <w:r w:rsidR="00F0374B" w:rsidRPr="00C84E73">
        <w:rPr>
          <w:lang w:val="en-US"/>
        </w:rPr>
        <w:t xml:space="preserve"> </w:t>
      </w:r>
      <w:r w:rsidRPr="00C84E73">
        <w:rPr>
          <w:lang w:val="en-US"/>
        </w:rPr>
        <w:t>PLAN</w:t>
      </w:r>
    </w:p>
    <w:p w14:paraId="6E345134" w14:textId="2E54BA4A" w:rsidR="00F0374B" w:rsidRPr="00C84E73" w:rsidRDefault="00AA0025" w:rsidP="0029442F">
      <w:pPr>
        <w:pStyle w:val="Heading2"/>
        <w:rPr>
          <w:lang w:val="en-US"/>
        </w:rPr>
      </w:pPr>
      <w:r w:rsidRPr="00C84E73">
        <w:rPr>
          <w:lang w:val="en-US"/>
        </w:rPr>
        <w:t>In</w:t>
      </w:r>
      <w:r w:rsidR="00F0374B" w:rsidRPr="00C84E73">
        <w:rPr>
          <w:lang w:val="en-US"/>
        </w:rPr>
        <w:t xml:space="preserve"> </w:t>
      </w:r>
      <w:r w:rsidRPr="00C84E73">
        <w:rPr>
          <w:lang w:val="en-US"/>
        </w:rPr>
        <w:t>ord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ddress</w:t>
      </w:r>
      <w:r w:rsidR="00F0374B" w:rsidRPr="00C84E73">
        <w:rPr>
          <w:lang w:val="en-US"/>
        </w:rPr>
        <w:t xml:space="preserve"> </w:t>
      </w:r>
      <w:r w:rsidRPr="00C84E73">
        <w:rPr>
          <w:lang w:val="en-US"/>
        </w:rPr>
        <w:t>unsafe</w:t>
      </w:r>
      <w:r w:rsidR="00F0374B" w:rsidRPr="00C84E73">
        <w:rPr>
          <w:lang w:val="en-US"/>
        </w:rPr>
        <w:t xml:space="preserve"> </w:t>
      </w:r>
      <w:r w:rsidR="005251FA" w:rsidRPr="00C84E73">
        <w:rPr>
          <w:lang w:val="en-US"/>
        </w:rPr>
        <w:t>behaviors</w:t>
      </w:r>
      <w:r w:rsidRPr="00C84E73">
        <w:rPr>
          <w:lang w:val="en-US"/>
        </w:rPr>
        <w:t>,</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onstruct</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ba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Observation</w:t>
      </w:r>
      <w:r w:rsidR="00F0374B" w:rsidRPr="00C84E73">
        <w:rPr>
          <w:lang w:val="en-US"/>
        </w:rPr>
        <w:t xml:space="preserve"> </w:t>
      </w:r>
      <w:r w:rsidRPr="00C84E73">
        <w:rPr>
          <w:lang w:val="en-US"/>
        </w:rPr>
        <w:t>Reports,</w:t>
      </w:r>
      <w:r w:rsidR="00F0374B" w:rsidRPr="00C84E73">
        <w:rPr>
          <w:lang w:val="en-US"/>
        </w:rPr>
        <w:t xml:space="preserve"> </w:t>
      </w:r>
      <w:r w:rsidRPr="00C84E73">
        <w:rPr>
          <w:lang w:val="en-US"/>
        </w:rPr>
        <w:t>trend</w:t>
      </w:r>
      <w:r w:rsidR="00F0374B" w:rsidRPr="00C84E73">
        <w:rPr>
          <w:lang w:val="en-US"/>
        </w:rPr>
        <w:t xml:space="preserve"> </w:t>
      </w:r>
      <w:r w:rsidRPr="00C84E73">
        <w:rPr>
          <w:lang w:val="en-US"/>
        </w:rPr>
        <w:t>analysi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commendation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bserv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ssigned</w:t>
      </w:r>
      <w:r w:rsidR="00F0374B" w:rsidRPr="00C84E73">
        <w:rPr>
          <w:lang w:val="en-US"/>
        </w:rPr>
        <w:t xml:space="preserve"> </w:t>
      </w:r>
      <w:r w:rsidRPr="00C84E73">
        <w:rPr>
          <w:lang w:val="en-US"/>
        </w:rPr>
        <w:t>responsibility</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ctions</w:t>
      </w:r>
      <w:r w:rsidR="00F0374B" w:rsidRPr="00C84E73">
        <w:rPr>
          <w:lang w:val="en-US"/>
        </w:rPr>
        <w:t xml:space="preserve"> </w:t>
      </w:r>
      <w:r w:rsidRPr="00C84E73">
        <w:rPr>
          <w:lang w:val="en-US"/>
        </w:rPr>
        <w:t>includ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planning</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include:</w:t>
      </w:r>
    </w:p>
    <w:p w14:paraId="681C2489" w14:textId="3708E68E" w:rsidR="00AA0025" w:rsidRPr="00C84E73" w:rsidRDefault="00AA0025" w:rsidP="0029442F">
      <w:pPr>
        <w:pStyle w:val="Heading3"/>
      </w:pPr>
      <w:r w:rsidRPr="00C84E73">
        <w:t>Holding</w:t>
      </w:r>
      <w:r w:rsidR="00F0374B" w:rsidRPr="00C84E73">
        <w:t xml:space="preserve"> </w:t>
      </w:r>
      <w:r w:rsidRPr="00C84E73">
        <w:t>regularly</w:t>
      </w:r>
      <w:r w:rsidR="00F0374B" w:rsidRPr="00C84E73">
        <w:t xml:space="preserve"> </w:t>
      </w:r>
      <w:r w:rsidRPr="00C84E73">
        <w:t>scheduled</w:t>
      </w:r>
      <w:r w:rsidR="00F0374B" w:rsidRPr="00C84E73">
        <w:t xml:space="preserve"> </w:t>
      </w:r>
      <w:r w:rsidRPr="00C84E73">
        <w:t>meetings</w:t>
      </w:r>
      <w:r w:rsidR="00F0374B" w:rsidRPr="00C84E73">
        <w:t xml:space="preserve"> </w:t>
      </w:r>
      <w:r w:rsidRPr="00C84E73">
        <w:t>to</w:t>
      </w:r>
      <w:r w:rsidR="00F0374B" w:rsidRPr="00C84E73">
        <w:t xml:space="preserve"> </w:t>
      </w:r>
      <w:r w:rsidRPr="00C84E73">
        <w:t>discuss</w:t>
      </w:r>
      <w:r w:rsidR="00F0374B" w:rsidRPr="00C84E73">
        <w:t xml:space="preserve"> </w:t>
      </w:r>
      <w:r w:rsidRPr="00C84E73">
        <w:t>and</w:t>
      </w:r>
      <w:r w:rsidR="00F0374B" w:rsidRPr="00C84E73">
        <w:t xml:space="preserve"> </w:t>
      </w:r>
      <w:r w:rsidRPr="00C84E73">
        <w:t>analyze</w:t>
      </w:r>
      <w:r w:rsidR="00F0374B" w:rsidRPr="00C84E73">
        <w:t xml:space="preserve"> </w:t>
      </w:r>
      <w:r w:rsidRPr="00C84E73">
        <w:t>behavior-based</w:t>
      </w:r>
      <w:r w:rsidR="00F0374B" w:rsidRPr="00C84E73">
        <w:t xml:space="preserve"> </w:t>
      </w:r>
      <w:r w:rsidRPr="00C84E73">
        <w:t>report</w:t>
      </w:r>
      <w:r w:rsidR="00F0374B" w:rsidRPr="00C84E73">
        <w:t xml:space="preserve"> </w:t>
      </w:r>
      <w:r w:rsidRPr="00C84E73">
        <w:t>findings</w:t>
      </w:r>
      <w:r w:rsidR="008A4713">
        <w:t>.</w:t>
      </w:r>
    </w:p>
    <w:p w14:paraId="1AB2844C" w14:textId="77777777" w:rsidR="00F0374B" w:rsidRPr="00C84E73" w:rsidRDefault="00AA0025" w:rsidP="0029442F">
      <w:pPr>
        <w:pStyle w:val="Heading3"/>
      </w:pPr>
      <w:r w:rsidRPr="00C84E73">
        <w:t>Evaluating</w:t>
      </w:r>
      <w:r w:rsidR="00F0374B" w:rsidRPr="00C84E73">
        <w:t xml:space="preserve"> </w:t>
      </w:r>
      <w:r w:rsidRPr="00C84E73">
        <w:t>unsafe</w:t>
      </w:r>
      <w:r w:rsidR="00F0374B" w:rsidRPr="00C84E73">
        <w:t xml:space="preserve"> </w:t>
      </w:r>
      <w:r w:rsidRPr="00C84E73">
        <w:t>behaviors</w:t>
      </w:r>
    </w:p>
    <w:p w14:paraId="4D8A19FF" w14:textId="77777777" w:rsidR="00F0374B" w:rsidRPr="00C84E73" w:rsidRDefault="00AA0025" w:rsidP="0029442F">
      <w:pPr>
        <w:pStyle w:val="Heading3"/>
      </w:pPr>
      <w:r w:rsidRPr="00C84E73">
        <w:t>Designating</w:t>
      </w:r>
      <w:r w:rsidR="00F0374B" w:rsidRPr="00C84E73">
        <w:t xml:space="preserve"> </w:t>
      </w:r>
      <w:r w:rsidRPr="00C84E73">
        <w:t>responsible</w:t>
      </w:r>
      <w:r w:rsidR="00F0374B" w:rsidRPr="00C84E73">
        <w:t xml:space="preserve"> </w:t>
      </w:r>
      <w:r w:rsidRPr="00C84E73">
        <w:t>parties</w:t>
      </w:r>
      <w:r w:rsidR="00F0374B" w:rsidRPr="00C84E73">
        <w:t xml:space="preserve"> </w:t>
      </w:r>
      <w:r w:rsidRPr="00C84E73">
        <w:t>and</w:t>
      </w:r>
      <w:r w:rsidR="00F0374B" w:rsidRPr="00C84E73">
        <w:t xml:space="preserve"> </w:t>
      </w:r>
      <w:r w:rsidRPr="00C84E73">
        <w:t>time</w:t>
      </w:r>
      <w:r w:rsidR="00F0374B" w:rsidRPr="00C84E73">
        <w:t xml:space="preserve"> </w:t>
      </w:r>
      <w:r w:rsidRPr="00C84E73">
        <w:t>frames</w:t>
      </w:r>
      <w:r w:rsidR="00F0374B" w:rsidRPr="00C84E73">
        <w:t xml:space="preserve"> </w:t>
      </w:r>
      <w:r w:rsidRPr="00C84E73">
        <w:t>to</w:t>
      </w:r>
      <w:r w:rsidR="00F0374B" w:rsidRPr="00C84E73">
        <w:t xml:space="preserve"> </w:t>
      </w:r>
      <w:r w:rsidRPr="00C84E73">
        <w:t>complete</w:t>
      </w:r>
      <w:r w:rsidR="00F0374B" w:rsidRPr="00C84E73">
        <w:t xml:space="preserve"> </w:t>
      </w:r>
      <w:r w:rsidRPr="00C84E73">
        <w:t>the</w:t>
      </w:r>
      <w:r w:rsidR="00F0374B" w:rsidRPr="00C84E73">
        <w:t xml:space="preserve"> </w:t>
      </w:r>
      <w:r w:rsidRPr="00C84E73">
        <w:t>Action</w:t>
      </w:r>
      <w:r w:rsidR="00F0374B" w:rsidRPr="00C84E73">
        <w:t xml:space="preserve"> </w:t>
      </w:r>
      <w:r w:rsidRPr="00C84E73">
        <w:t>Plan</w:t>
      </w:r>
    </w:p>
    <w:p w14:paraId="461422EE" w14:textId="77777777" w:rsidR="00F0374B" w:rsidRPr="00C84E73" w:rsidRDefault="00AA0025" w:rsidP="0029442F">
      <w:pPr>
        <w:pStyle w:val="Heading3"/>
      </w:pPr>
      <w:r w:rsidRPr="00C84E73">
        <w:t>Ensuring</w:t>
      </w:r>
      <w:r w:rsidR="00F0374B" w:rsidRPr="00C84E73">
        <w:t xml:space="preserve"> </w:t>
      </w:r>
      <w:r w:rsidRPr="00C84E73">
        <w:t>support</w:t>
      </w:r>
      <w:r w:rsidR="00F0374B" w:rsidRPr="00C84E73">
        <w:t xml:space="preserve"> </w:t>
      </w:r>
      <w:r w:rsidRPr="00C84E73">
        <w:t>of</w:t>
      </w:r>
      <w:r w:rsidR="00F0374B" w:rsidRPr="00C84E73">
        <w:t xml:space="preserve"> </w:t>
      </w:r>
      <w:r w:rsidRPr="00C84E73">
        <w:t>management</w:t>
      </w:r>
    </w:p>
    <w:p w14:paraId="0D8CCF65" w14:textId="77777777" w:rsidR="00F0374B" w:rsidRPr="00C84E73" w:rsidRDefault="00AA0025" w:rsidP="00F0374B">
      <w:pPr>
        <w:pStyle w:val="Heading2"/>
        <w:rPr>
          <w:lang w:val="en-US"/>
        </w:rPr>
      </w:pP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will:</w:t>
      </w:r>
    </w:p>
    <w:p w14:paraId="6DFCFB61" w14:textId="6B819EA4" w:rsidR="00F0374B" w:rsidRPr="00C84E73" w:rsidRDefault="00AA0025" w:rsidP="0029442F">
      <w:pPr>
        <w:pStyle w:val="Heading3"/>
      </w:pPr>
      <w:r w:rsidRPr="00C84E73">
        <w:t>Produce</w:t>
      </w:r>
      <w:r w:rsidR="00F0374B" w:rsidRPr="00C84E73">
        <w:t xml:space="preserve"> </w:t>
      </w:r>
      <w:r w:rsidRPr="00C84E73">
        <w:t>a</w:t>
      </w:r>
      <w:r w:rsidR="00F0374B" w:rsidRPr="00C84E73">
        <w:t xml:space="preserve"> </w:t>
      </w:r>
      <w:r w:rsidRPr="00C84E73">
        <w:t>set</w:t>
      </w:r>
      <w:r w:rsidR="00F0374B" w:rsidRPr="00C84E73">
        <w:t xml:space="preserve"> </w:t>
      </w:r>
      <w:r w:rsidRPr="00C84E73">
        <w:t>of</w:t>
      </w:r>
      <w:r w:rsidR="00F0374B" w:rsidRPr="00C84E73">
        <w:t xml:space="preserve"> </w:t>
      </w:r>
      <w:r w:rsidRPr="00C84E73">
        <w:t>recommendations</w:t>
      </w:r>
      <w:r w:rsidR="00F0374B" w:rsidRPr="00C84E73">
        <w:t xml:space="preserve"> </w:t>
      </w:r>
      <w:r w:rsidRPr="00C84E73">
        <w:t>to</w:t>
      </w:r>
      <w:r w:rsidR="00F0374B" w:rsidRPr="00C84E73">
        <w:t xml:space="preserve"> </w:t>
      </w:r>
      <w:r w:rsidRPr="00C84E73">
        <w:t>correct</w:t>
      </w:r>
      <w:r w:rsidR="00F0374B" w:rsidRPr="00C84E73">
        <w:t xml:space="preserve"> </w:t>
      </w:r>
      <w:r w:rsidRPr="00C84E73">
        <w:t>workers</w:t>
      </w:r>
      <w:r w:rsidR="00F0374B" w:rsidRPr="00C84E73">
        <w:t xml:space="preserve">’ </w:t>
      </w:r>
      <w:r w:rsidRPr="00C84E73">
        <w:t>behavior</w:t>
      </w:r>
      <w:r w:rsidR="008A4713">
        <w:t>.</w:t>
      </w:r>
    </w:p>
    <w:p w14:paraId="1D44A017" w14:textId="37739548" w:rsidR="00F0374B" w:rsidRPr="00C84E73" w:rsidRDefault="00AA0025" w:rsidP="0029442F">
      <w:pPr>
        <w:pStyle w:val="Heading3"/>
      </w:pPr>
      <w:r w:rsidRPr="00C84E73">
        <w:t>Recommendations</w:t>
      </w:r>
      <w:r w:rsidR="00F0374B" w:rsidRPr="00C84E73">
        <w:t xml:space="preserve"> </w:t>
      </w:r>
      <w:r w:rsidRPr="00C84E73">
        <w:t>may</w:t>
      </w:r>
      <w:r w:rsidR="00F0374B" w:rsidRPr="00C84E73">
        <w:t xml:space="preserve"> </w:t>
      </w:r>
      <w:r w:rsidRPr="00C84E73">
        <w:t>be</w:t>
      </w:r>
      <w:r w:rsidR="00F0374B" w:rsidRPr="00C84E73">
        <w:t xml:space="preserve"> </w:t>
      </w:r>
      <w:r w:rsidRPr="00C84E73">
        <w:t>as</w:t>
      </w:r>
      <w:r w:rsidR="00F0374B" w:rsidRPr="00C84E73">
        <w:t xml:space="preserve"> </w:t>
      </w:r>
      <w:r w:rsidRPr="00C84E73">
        <w:t>simple</w:t>
      </w:r>
      <w:r w:rsidR="00F0374B" w:rsidRPr="00C84E73">
        <w:t xml:space="preserve"> </w:t>
      </w:r>
      <w:r w:rsidRPr="00C84E73">
        <w:t>as</w:t>
      </w:r>
      <w:r w:rsidR="00F0374B" w:rsidRPr="00C84E73">
        <w:t xml:space="preserve"> </w:t>
      </w:r>
      <w:r w:rsidRPr="00C84E73">
        <w:t>providing</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PPE)</w:t>
      </w:r>
      <w:r w:rsidR="00F0374B" w:rsidRPr="00C84E73">
        <w:t xml:space="preserve"> </w:t>
      </w:r>
      <w:r w:rsidRPr="00C84E73">
        <w:t>to</w:t>
      </w:r>
      <w:r w:rsidR="00F0374B" w:rsidRPr="00C84E73">
        <w:t xml:space="preserve"> </w:t>
      </w:r>
      <w:r w:rsidRPr="00C84E73">
        <w:t>workers</w:t>
      </w:r>
      <w:r w:rsidR="00F0374B" w:rsidRPr="00C84E73">
        <w:t xml:space="preserve"> </w:t>
      </w:r>
      <w:r w:rsidRPr="00C84E73">
        <w:t>in</w:t>
      </w:r>
      <w:r w:rsidR="00F0374B" w:rsidRPr="00C84E73">
        <w:t xml:space="preserve"> </w:t>
      </w:r>
      <w:r w:rsidRPr="00C84E73">
        <w:t>certain</w:t>
      </w:r>
      <w:r w:rsidR="00F0374B" w:rsidRPr="00C84E73">
        <w:t xml:space="preserve"> </w:t>
      </w:r>
      <w:r w:rsidR="008A4713" w:rsidRPr="00C84E73">
        <w:t>location or</w:t>
      </w:r>
      <w:r w:rsidR="00F0374B" w:rsidRPr="00C84E73">
        <w:t xml:space="preserve"> </w:t>
      </w:r>
      <w:r w:rsidRPr="00C84E73">
        <w:t>increase</w:t>
      </w:r>
      <w:r w:rsidR="00F0374B" w:rsidRPr="00C84E73">
        <w:t xml:space="preserve"> </w:t>
      </w:r>
      <w:r w:rsidRPr="00C84E73">
        <w:t>work</w:t>
      </w:r>
      <w:r w:rsidR="00F0374B" w:rsidRPr="00C84E73">
        <w:t xml:space="preserve"> </w:t>
      </w:r>
      <w:r w:rsidRPr="00C84E73">
        <w:t>force</w:t>
      </w:r>
      <w:r w:rsidR="00F0374B" w:rsidRPr="00C84E73">
        <w:t xml:space="preserve"> </w:t>
      </w:r>
      <w:r w:rsidRPr="00C84E73">
        <w:t>in</w:t>
      </w:r>
      <w:r w:rsidR="00F0374B" w:rsidRPr="00C84E73">
        <w:t xml:space="preserve"> </w:t>
      </w:r>
      <w:r w:rsidRPr="00C84E73">
        <w:t>another</w:t>
      </w:r>
      <w:r w:rsidR="00F0374B" w:rsidRPr="00C84E73">
        <w:t xml:space="preserve"> </w:t>
      </w:r>
      <w:r w:rsidRPr="00C84E73">
        <w:t>location</w:t>
      </w:r>
      <w:r w:rsidR="008A4713">
        <w:t>.</w:t>
      </w:r>
    </w:p>
    <w:p w14:paraId="6CBE62E7" w14:textId="77777777" w:rsidR="00F0374B" w:rsidRPr="00C84E73" w:rsidRDefault="00AA0025" w:rsidP="0029442F">
      <w:pPr>
        <w:pStyle w:val="Heading3"/>
      </w:pPr>
      <w:r w:rsidRPr="00C84E73">
        <w:t>Some</w:t>
      </w:r>
      <w:r w:rsidR="00F0374B" w:rsidRPr="00C84E73">
        <w:t xml:space="preserve"> </w:t>
      </w:r>
      <w:r w:rsidRPr="00C84E73">
        <w:t>of</w:t>
      </w:r>
      <w:r w:rsidR="00F0374B" w:rsidRPr="00C84E73">
        <w:t xml:space="preserve"> </w:t>
      </w:r>
      <w:r w:rsidRPr="00C84E73">
        <w:t>the</w:t>
      </w:r>
      <w:r w:rsidR="00F0374B" w:rsidRPr="00C84E73">
        <w:t xml:space="preserve"> </w:t>
      </w:r>
      <w:r w:rsidRPr="00C84E73">
        <w:t>recommendations</w:t>
      </w:r>
      <w:r w:rsidR="00F0374B" w:rsidRPr="00C84E73">
        <w:t xml:space="preserve"> </w:t>
      </w:r>
      <w:r w:rsidRPr="00C84E73">
        <w:t>require</w:t>
      </w:r>
      <w:r w:rsidR="00F0374B" w:rsidRPr="00C84E73">
        <w:t xml:space="preserve"> </w:t>
      </w:r>
      <w:r w:rsidRPr="00C84E73">
        <w:t>site</w:t>
      </w:r>
      <w:r w:rsidR="00F0374B" w:rsidRPr="00C84E73">
        <w:t xml:space="preserve"> </w:t>
      </w:r>
      <w:r w:rsidRPr="00C84E73">
        <w:t>modification</w:t>
      </w:r>
      <w:r w:rsidR="00F0374B" w:rsidRPr="00C84E73">
        <w:t xml:space="preserve"> </w:t>
      </w:r>
      <w:r w:rsidRPr="00C84E73">
        <w:t>or</w:t>
      </w:r>
      <w:r w:rsidR="00F0374B" w:rsidRPr="00C84E73">
        <w:t xml:space="preserve"> </w:t>
      </w:r>
      <w:r w:rsidRPr="00C84E73">
        <w:t>costly</w:t>
      </w:r>
      <w:r w:rsidR="00F0374B" w:rsidRPr="00C84E73">
        <w:t xml:space="preserve"> </w:t>
      </w:r>
      <w:r w:rsidRPr="00C84E73">
        <w:t>machinery.</w:t>
      </w:r>
      <w:r w:rsidR="00F0374B" w:rsidRPr="00C84E73">
        <w:t xml:space="preserve"> </w:t>
      </w:r>
      <w:r w:rsidRPr="00C84E73">
        <w:t>Such</w:t>
      </w:r>
      <w:r w:rsidR="00F0374B" w:rsidRPr="00C84E73">
        <w:t xml:space="preserve"> </w:t>
      </w:r>
      <w:r w:rsidRPr="00C84E73">
        <w:t>recommendations</w:t>
      </w:r>
      <w:r w:rsidR="00F0374B" w:rsidRPr="00C84E73">
        <w:t xml:space="preserve"> </w:t>
      </w:r>
      <w:r w:rsidRPr="00C84E73">
        <w:t>are</w:t>
      </w:r>
      <w:r w:rsidR="00F0374B" w:rsidRPr="00C84E73">
        <w:t xml:space="preserve"> </w:t>
      </w:r>
      <w:r w:rsidRPr="00C84E73">
        <w:t>forwarded</w:t>
      </w:r>
      <w:r w:rsidR="00F0374B" w:rsidRPr="00C84E73">
        <w:t xml:space="preserve"> </w:t>
      </w:r>
      <w:r w:rsidRPr="00C84E73">
        <w:t>to</w:t>
      </w:r>
      <w:r w:rsidR="00F0374B" w:rsidRPr="00C84E73">
        <w:t xml:space="preserve"> </w:t>
      </w:r>
      <w:r w:rsidRPr="00C84E73">
        <w:t>senior</w:t>
      </w:r>
      <w:r w:rsidR="00F0374B" w:rsidRPr="00C84E73">
        <w:t xml:space="preserve"> </w:t>
      </w:r>
      <w:r w:rsidRPr="00C84E73">
        <w:t>leadership</w:t>
      </w:r>
      <w:r w:rsidR="00F0374B" w:rsidRPr="00C84E73">
        <w:t xml:space="preserve"> </w:t>
      </w:r>
      <w:r w:rsidRPr="00C84E73">
        <w:t>for</w:t>
      </w:r>
      <w:r w:rsidR="00F0374B" w:rsidRPr="00C84E73">
        <w:t xml:space="preserve"> </w:t>
      </w:r>
      <w:r w:rsidRPr="00C84E73">
        <w:t>approval.</w:t>
      </w:r>
    </w:p>
    <w:p w14:paraId="5EE51BDF" w14:textId="77777777" w:rsidR="00F0374B" w:rsidRPr="00C84E73" w:rsidRDefault="00AA0025" w:rsidP="0029442F">
      <w:pPr>
        <w:pStyle w:val="Heading2"/>
        <w:rPr>
          <w:lang w:val="en-US"/>
        </w:rPr>
      </w:pP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responsibilit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p>
    <w:p w14:paraId="166B1FD8" w14:textId="6832BE66" w:rsidR="00AA0025" w:rsidRPr="00C84E73" w:rsidRDefault="00AA0025" w:rsidP="0029442F">
      <w:pPr>
        <w:pStyle w:val="Heading3"/>
      </w:pPr>
      <w:r w:rsidRPr="00C84E73">
        <w:t>The</w:t>
      </w:r>
      <w:r w:rsidR="00F0374B" w:rsidRPr="00C84E73">
        <w:t xml:space="preserve"> </w:t>
      </w:r>
      <w:r w:rsidRPr="00C84E73">
        <w:t>recommendations</w:t>
      </w:r>
      <w:r w:rsidR="00F0374B" w:rsidRPr="00C84E73">
        <w:t xml:space="preserve"> </w:t>
      </w:r>
      <w:r w:rsidRPr="00C84E73">
        <w:t>will</w:t>
      </w:r>
      <w:r w:rsidR="00F0374B" w:rsidRPr="00C84E73">
        <w:t xml:space="preserve"> </w:t>
      </w:r>
      <w:r w:rsidRPr="00C84E73">
        <w:t>change</w:t>
      </w:r>
      <w:r w:rsidR="00F0374B" w:rsidRPr="00C84E73">
        <w:t xml:space="preserve"> </w:t>
      </w:r>
      <w:r w:rsidRPr="00C84E73">
        <w:t>the</w:t>
      </w:r>
      <w:r w:rsidR="00F0374B" w:rsidRPr="00C84E73">
        <w:t xml:space="preserve"> </w:t>
      </w:r>
      <w:r w:rsidRPr="00C84E73">
        <w:t>at-risk</w:t>
      </w:r>
      <w:r w:rsidR="00F0374B" w:rsidRPr="00C84E73">
        <w:t xml:space="preserve"> </w:t>
      </w:r>
      <w:r w:rsidRPr="00C84E73">
        <w:t>behaviors</w:t>
      </w:r>
      <w:r w:rsidR="00F0374B" w:rsidRPr="00C84E73">
        <w:t xml:space="preserve"> </w:t>
      </w:r>
      <w:r w:rsidRPr="00C84E73">
        <w:t>at</w:t>
      </w:r>
      <w:r w:rsidR="00F0374B" w:rsidRPr="00C84E73">
        <w:t xml:space="preserve"> </w:t>
      </w:r>
      <w:r w:rsidRPr="00C84E73">
        <w:t>the</w:t>
      </w:r>
      <w:r w:rsidR="00F0374B" w:rsidRPr="00C84E73">
        <w:t xml:space="preserve"> </w:t>
      </w:r>
      <w:r w:rsidRPr="00C84E73">
        <w:t>targeted</w:t>
      </w:r>
      <w:r w:rsidR="00F0374B" w:rsidRPr="00C84E73">
        <w:t xml:space="preserve"> </w:t>
      </w:r>
      <w:r w:rsidRPr="00C84E73">
        <w:t>location</w:t>
      </w:r>
      <w:r w:rsidR="008A4713">
        <w:t>.</w:t>
      </w:r>
    </w:p>
    <w:p w14:paraId="26B14F2D" w14:textId="7DBF47B0" w:rsidR="00E07E15" w:rsidRPr="00C84E73" w:rsidRDefault="00AA0025" w:rsidP="0029442F">
      <w:pPr>
        <w:pStyle w:val="Heading3"/>
      </w:pPr>
      <w:r w:rsidRPr="00C84E73">
        <w:t>The</w:t>
      </w:r>
      <w:r w:rsidR="00F0374B" w:rsidRPr="00C84E73">
        <w:t xml:space="preserve"> </w:t>
      </w:r>
      <w:r w:rsidRPr="00C84E73">
        <w:t>recommendations</w:t>
      </w:r>
      <w:r w:rsidR="00F0374B" w:rsidRPr="00C84E73">
        <w:t xml:space="preserve"> </w:t>
      </w:r>
      <w:r w:rsidRPr="00C84E73">
        <w:t>will</w:t>
      </w:r>
      <w:r w:rsidR="00F0374B" w:rsidRPr="00C84E73">
        <w:t xml:space="preserve"> </w:t>
      </w:r>
      <w:r w:rsidRPr="00C84E73">
        <w:t>eliminate</w:t>
      </w:r>
      <w:r w:rsidR="00F0374B" w:rsidRPr="00C84E73">
        <w:t xml:space="preserve"> </w:t>
      </w:r>
      <w:r w:rsidRPr="00C84E73">
        <w:t>hazards</w:t>
      </w:r>
      <w:r w:rsidR="00F0374B" w:rsidRPr="00C84E73">
        <w:t xml:space="preserve"> </w:t>
      </w:r>
      <w:r w:rsidRPr="00C84E73">
        <w:t>and</w:t>
      </w:r>
      <w:r w:rsidR="00F0374B" w:rsidRPr="00C84E73">
        <w:t xml:space="preserve"> </w:t>
      </w:r>
      <w:r w:rsidRPr="00C84E73">
        <w:t>risks</w:t>
      </w:r>
      <w:r w:rsidR="00F0374B" w:rsidRPr="00C84E73">
        <w:t xml:space="preserve"> </w:t>
      </w:r>
      <w:r w:rsidRPr="00C84E73">
        <w:t>caused</w:t>
      </w:r>
      <w:r w:rsidR="00F0374B" w:rsidRPr="00C84E73">
        <w:t xml:space="preserve"> </w:t>
      </w:r>
      <w:r w:rsidRPr="00C84E73">
        <w:t>by</w:t>
      </w:r>
      <w:r w:rsidR="00F0374B" w:rsidRPr="00C84E73">
        <w:t xml:space="preserve"> </w:t>
      </w:r>
      <w:r w:rsidRPr="00C84E73">
        <w:t>hardware</w:t>
      </w:r>
      <w:r w:rsidR="00F0374B" w:rsidRPr="00C84E73">
        <w:t xml:space="preserve"> </w:t>
      </w:r>
      <w:r w:rsidRPr="00C84E73">
        <w:t>or</w:t>
      </w:r>
      <w:r w:rsidR="00F0374B" w:rsidRPr="00C84E73">
        <w:t xml:space="preserve"> </w:t>
      </w:r>
      <w:r w:rsidRPr="00C84E73">
        <w:t>wrong</w:t>
      </w:r>
      <w:r w:rsidR="00F0374B" w:rsidRPr="00C84E73">
        <w:t xml:space="preserve"> </w:t>
      </w:r>
      <w:r w:rsidRPr="00C84E73">
        <w:t>design</w:t>
      </w:r>
      <w:r w:rsidR="008A4713">
        <w:t>.</w:t>
      </w:r>
    </w:p>
    <w:p w14:paraId="7B37438A" w14:textId="77777777" w:rsidR="00AA0025" w:rsidRPr="00C84E73" w:rsidRDefault="00AA0025" w:rsidP="00F0374B">
      <w:pPr>
        <w:pStyle w:val="Heading1"/>
        <w:rPr>
          <w:lang w:val="en-US"/>
        </w:rPr>
      </w:pPr>
      <w:r w:rsidRPr="00C84E73">
        <w:rPr>
          <w:lang w:val="en-US"/>
        </w:rPr>
        <w:t>FOLLOW</w:t>
      </w:r>
      <w:r w:rsidR="00F0374B" w:rsidRPr="00C84E73">
        <w:rPr>
          <w:lang w:val="en-US"/>
        </w:rPr>
        <w:t xml:space="preserve"> </w:t>
      </w:r>
      <w:r w:rsidRPr="00C84E73">
        <w:rPr>
          <w:lang w:val="en-US"/>
        </w:rPr>
        <w:t>UP</w:t>
      </w:r>
    </w:p>
    <w:p w14:paraId="12270F4E" w14:textId="77777777" w:rsidR="00F0374B" w:rsidRPr="00C84E73" w:rsidRDefault="00AA0025" w:rsidP="00F0374B">
      <w:pPr>
        <w:pStyle w:val="Heading2"/>
        <w:rPr>
          <w:lang w:val="en-US"/>
        </w:rPr>
      </w:pPr>
      <w:r w:rsidRPr="00C84E73">
        <w:rPr>
          <w:lang w:val="en-US"/>
        </w:rPr>
        <w:t>Any</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Plans</w:t>
      </w:r>
      <w:r w:rsidR="00F0374B" w:rsidRPr="00C84E73">
        <w:rPr>
          <w:lang w:val="en-US"/>
        </w:rPr>
        <w:t xml:space="preserve"> </w:t>
      </w:r>
      <w:r w:rsidRPr="00C84E73">
        <w:rPr>
          <w:lang w:val="en-US"/>
        </w:rPr>
        <w:t>set</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irec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mplet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frame</w:t>
      </w:r>
      <w:r w:rsidR="00F0374B" w:rsidRPr="00C84E73">
        <w:rPr>
          <w:lang w:val="en-US"/>
        </w:rPr>
        <w:t xml:space="preserve"> </w:t>
      </w:r>
      <w:r w:rsidRPr="00C84E73">
        <w:rPr>
          <w:lang w:val="en-US"/>
        </w:rPr>
        <w:t>agreed</w:t>
      </w:r>
      <w:r w:rsidR="00F0374B" w:rsidRPr="00C84E73">
        <w:rPr>
          <w:lang w:val="en-US"/>
        </w:rPr>
        <w:t xml:space="preserve"> </w:t>
      </w:r>
      <w:r w:rsidRPr="00C84E73">
        <w:rPr>
          <w:lang w:val="en-US"/>
        </w:rPr>
        <w:t>upon</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Regularly</w:t>
      </w:r>
      <w:r w:rsidR="00F0374B" w:rsidRPr="00C84E73">
        <w:rPr>
          <w:lang w:val="en-US"/>
        </w:rPr>
        <w:t xml:space="preserve"> </w:t>
      </w:r>
      <w:r w:rsidRPr="00C84E73">
        <w:rPr>
          <w:lang w:val="en-US"/>
        </w:rPr>
        <w:t>scheduled</w:t>
      </w:r>
      <w:r w:rsidR="00F0374B" w:rsidRPr="00C84E73">
        <w:rPr>
          <w:lang w:val="en-US"/>
        </w:rPr>
        <w:t xml:space="preserve"> </w:t>
      </w:r>
      <w:r w:rsidRPr="00C84E73">
        <w:rPr>
          <w:lang w:val="en-US"/>
        </w:rPr>
        <w:t>meeting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held</w:t>
      </w:r>
      <w:r w:rsidR="00F0374B" w:rsidRPr="00C84E73">
        <w:rPr>
          <w:lang w:val="en-US"/>
        </w:rPr>
        <w:t xml:space="preserve"> </w:t>
      </w:r>
      <w:r w:rsidRPr="00C84E73">
        <w:rPr>
          <w:lang w:val="en-US"/>
        </w:rPr>
        <w:t>to:</w:t>
      </w:r>
    </w:p>
    <w:p w14:paraId="7F82D4B6" w14:textId="2E2E15B6" w:rsidR="00F0374B" w:rsidRPr="00C84E73" w:rsidRDefault="00AA0025" w:rsidP="0029442F">
      <w:pPr>
        <w:pStyle w:val="Heading3"/>
      </w:pPr>
      <w:r w:rsidRPr="00C84E73">
        <w:t>Review</w:t>
      </w:r>
      <w:r w:rsidR="00F0374B" w:rsidRPr="00C84E73">
        <w:t xml:space="preserve"> </w:t>
      </w:r>
      <w:r w:rsidRPr="00C84E73">
        <w:t>status</w:t>
      </w:r>
      <w:r w:rsidR="00F0374B" w:rsidRPr="00C84E73">
        <w:t xml:space="preserve"> </w:t>
      </w:r>
      <w:r w:rsidRPr="00C84E73">
        <w:t>and</w:t>
      </w:r>
      <w:r w:rsidR="00F0374B" w:rsidRPr="00C84E73">
        <w:t xml:space="preserve"> </w:t>
      </w:r>
      <w:r w:rsidRPr="00C84E73">
        <w:t>action</w:t>
      </w:r>
      <w:r w:rsidR="00F0374B" w:rsidRPr="00C84E73">
        <w:t xml:space="preserve"> </w:t>
      </w:r>
      <w:r w:rsidRPr="00C84E73">
        <w:t>taken</w:t>
      </w:r>
      <w:r w:rsidR="00F0374B" w:rsidRPr="00C84E73">
        <w:t xml:space="preserve"> </w:t>
      </w:r>
      <w:r w:rsidRPr="00C84E73">
        <w:t>for</w:t>
      </w:r>
      <w:r w:rsidR="00F0374B" w:rsidRPr="00C84E73">
        <w:t xml:space="preserve"> </w:t>
      </w:r>
      <w:r w:rsidRPr="00C84E73">
        <w:t>each</w:t>
      </w:r>
      <w:r w:rsidR="00F0374B" w:rsidRPr="00C84E73">
        <w:t xml:space="preserve"> </w:t>
      </w:r>
      <w:r w:rsidRPr="00C84E73">
        <w:t>action</w:t>
      </w:r>
      <w:r w:rsidR="00F0374B" w:rsidRPr="00C84E73">
        <w:t xml:space="preserve"> </w:t>
      </w:r>
      <w:r w:rsidRPr="00C84E73">
        <w:t>item</w:t>
      </w:r>
      <w:r w:rsidR="008A4713">
        <w:t>.</w:t>
      </w:r>
    </w:p>
    <w:p w14:paraId="59273EDB" w14:textId="77777777" w:rsidR="00AA0025" w:rsidRPr="00C84E73" w:rsidRDefault="00AA0025" w:rsidP="0029442F">
      <w:pPr>
        <w:pStyle w:val="Heading3"/>
      </w:pPr>
      <w:r w:rsidRPr="00C84E73">
        <w:t>Document</w:t>
      </w:r>
      <w:r w:rsidR="00F0374B" w:rsidRPr="00C84E73">
        <w:t xml:space="preserve"> </w:t>
      </w:r>
      <w:r w:rsidRPr="00C84E73">
        <w:t>Action</w:t>
      </w:r>
      <w:r w:rsidR="00F0374B" w:rsidRPr="00C84E73">
        <w:t xml:space="preserve"> </w:t>
      </w:r>
      <w:r w:rsidRPr="00C84E73">
        <w:t>Plan</w:t>
      </w:r>
      <w:r w:rsidR="00F0374B" w:rsidRPr="00C84E73">
        <w:t xml:space="preserve"> </w:t>
      </w:r>
      <w:r w:rsidRPr="00C84E73">
        <w:t>progress</w:t>
      </w:r>
    </w:p>
    <w:p w14:paraId="51A33166" w14:textId="77777777" w:rsidR="00F0374B" w:rsidRPr="00C84E73" w:rsidRDefault="00F0374B" w:rsidP="00F0374B">
      <w:pPr>
        <w:pStyle w:val="TableSpacerBefore"/>
      </w:pPr>
    </w:p>
    <w:tbl>
      <w:tblPr>
        <w:tblStyle w:val="Uncoloured-AllLines"/>
        <w:tblW w:w="9350" w:type="dxa"/>
        <w:tblLayout w:type="fixed"/>
        <w:tblLook w:val="0420" w:firstRow="1" w:lastRow="0" w:firstColumn="0" w:lastColumn="0" w:noHBand="0" w:noVBand="1"/>
      </w:tblPr>
      <w:tblGrid>
        <w:gridCol w:w="1205"/>
        <w:gridCol w:w="1181"/>
        <w:gridCol w:w="579"/>
        <w:gridCol w:w="105"/>
        <w:gridCol w:w="851"/>
        <w:gridCol w:w="7"/>
        <w:gridCol w:w="117"/>
        <w:gridCol w:w="476"/>
        <w:gridCol w:w="2674"/>
        <w:gridCol w:w="630"/>
        <w:gridCol w:w="325"/>
        <w:gridCol w:w="600"/>
        <w:gridCol w:w="600"/>
      </w:tblGrid>
      <w:tr w:rsidR="00AA0025" w:rsidRPr="00C84E73" w14:paraId="4388A3F6" w14:textId="77777777" w:rsidTr="00352AA3">
        <w:trPr>
          <w:cnfStyle w:val="100000000000" w:firstRow="1" w:lastRow="0" w:firstColumn="0" w:lastColumn="0" w:oddVBand="0" w:evenVBand="0" w:oddHBand="0" w:evenHBand="0" w:firstRowFirstColumn="0" w:firstRowLastColumn="0" w:lastRowFirstColumn="0" w:lastRowLastColumn="0"/>
        </w:trPr>
        <w:tc>
          <w:tcPr>
            <w:tcW w:w="9350" w:type="dxa"/>
            <w:gridSpan w:val="13"/>
          </w:tcPr>
          <w:p w14:paraId="7CAAE7B9" w14:textId="77777777" w:rsidR="00AA0025" w:rsidRPr="00C84E73" w:rsidRDefault="008025D8" w:rsidP="00141A9E">
            <w:pPr>
              <w:pStyle w:val="TableText"/>
              <w:pageBreakBefore/>
              <w:spacing w:before="50" w:after="50"/>
              <w:rPr>
                <w:lang w:val="en-US"/>
              </w:rPr>
            </w:pPr>
            <w:r w:rsidRPr="00C84E73">
              <w:rPr>
                <w:lang w:val="en-US"/>
              </w:rPr>
              <w:lastRenderedPageBreak/>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Observation</w:t>
            </w:r>
            <w:r w:rsidR="00F0374B" w:rsidRPr="00C84E73">
              <w:rPr>
                <w:lang w:val="en-US"/>
              </w:rPr>
              <w:t xml:space="preserve"> </w:t>
            </w:r>
          </w:p>
        </w:tc>
      </w:tr>
      <w:tr w:rsidR="00AA0025" w:rsidRPr="00C84E73" w14:paraId="78328C24" w14:textId="77777777" w:rsidTr="00352AA3">
        <w:trPr>
          <w:cnfStyle w:val="000000100000" w:firstRow="0" w:lastRow="0" w:firstColumn="0" w:lastColumn="0" w:oddVBand="0" w:evenVBand="0" w:oddHBand="1" w:evenHBand="0" w:firstRowFirstColumn="0" w:firstRowLastColumn="0" w:lastRowFirstColumn="0" w:lastRowLastColumn="0"/>
        </w:trPr>
        <w:tc>
          <w:tcPr>
            <w:tcW w:w="1205" w:type="dxa"/>
          </w:tcPr>
          <w:p w14:paraId="6C06E2AA" w14:textId="77777777" w:rsidR="00AA0025" w:rsidRPr="00C84E73" w:rsidRDefault="00AA0025" w:rsidP="00141A9E">
            <w:pPr>
              <w:pStyle w:val="TableText"/>
              <w:spacing w:before="50" w:after="50"/>
              <w:rPr>
                <w:lang w:val="en-US"/>
              </w:rPr>
            </w:pPr>
            <w:r w:rsidRPr="00C84E73">
              <w:rPr>
                <w:lang w:val="en-US"/>
              </w:rPr>
              <w:t>Date:</w:t>
            </w:r>
            <w:r w:rsidR="00F0374B" w:rsidRPr="00C84E73">
              <w:rPr>
                <w:lang w:val="en-US"/>
              </w:rPr>
              <w:t xml:space="preserve"> </w:t>
            </w:r>
          </w:p>
        </w:tc>
        <w:tc>
          <w:tcPr>
            <w:tcW w:w="1760" w:type="dxa"/>
            <w:gridSpan w:val="2"/>
          </w:tcPr>
          <w:p w14:paraId="5F328CD7" w14:textId="77777777" w:rsidR="00AA0025" w:rsidRPr="00C84E73" w:rsidRDefault="00AA0025" w:rsidP="00141A9E">
            <w:pPr>
              <w:pStyle w:val="TableText"/>
              <w:spacing w:before="50" w:after="50"/>
              <w:rPr>
                <w:lang w:val="en-US"/>
              </w:rPr>
            </w:pPr>
          </w:p>
        </w:tc>
        <w:tc>
          <w:tcPr>
            <w:tcW w:w="1080" w:type="dxa"/>
            <w:gridSpan w:val="4"/>
          </w:tcPr>
          <w:p w14:paraId="31520254" w14:textId="77777777" w:rsidR="00AA0025" w:rsidRPr="00C84E73" w:rsidRDefault="00AA0025" w:rsidP="00141A9E">
            <w:pPr>
              <w:pStyle w:val="TableText"/>
              <w:spacing w:before="50" w:after="50"/>
              <w:jc w:val="right"/>
              <w:rPr>
                <w:lang w:val="en-US"/>
              </w:rPr>
            </w:pPr>
            <w:r w:rsidRPr="00C84E73">
              <w:rPr>
                <w:lang w:val="en-US"/>
              </w:rPr>
              <w:t>Location:</w:t>
            </w:r>
          </w:p>
        </w:tc>
        <w:tc>
          <w:tcPr>
            <w:tcW w:w="5305" w:type="dxa"/>
            <w:gridSpan w:val="6"/>
          </w:tcPr>
          <w:p w14:paraId="32300B69" w14:textId="77777777" w:rsidR="00AA0025" w:rsidRPr="00C84E73" w:rsidRDefault="00AA0025" w:rsidP="00141A9E">
            <w:pPr>
              <w:pStyle w:val="TableText"/>
              <w:spacing w:before="50" w:after="50"/>
              <w:rPr>
                <w:lang w:val="en-US"/>
              </w:rPr>
            </w:pPr>
          </w:p>
        </w:tc>
      </w:tr>
      <w:tr w:rsidR="00AA0025" w:rsidRPr="00C84E73" w14:paraId="4A160C98" w14:textId="77777777" w:rsidTr="00352AA3">
        <w:trPr>
          <w:cnfStyle w:val="000000010000" w:firstRow="0" w:lastRow="0" w:firstColumn="0" w:lastColumn="0" w:oddVBand="0" w:evenVBand="0" w:oddHBand="0" w:evenHBand="1" w:firstRowFirstColumn="0" w:firstRowLastColumn="0" w:lastRowFirstColumn="0" w:lastRowLastColumn="0"/>
        </w:trPr>
        <w:tc>
          <w:tcPr>
            <w:tcW w:w="1205" w:type="dxa"/>
          </w:tcPr>
          <w:p w14:paraId="4637287B" w14:textId="77777777" w:rsidR="00AA0025" w:rsidRPr="00C84E73" w:rsidRDefault="00AA0025" w:rsidP="00141A9E">
            <w:pPr>
              <w:pStyle w:val="TableText"/>
              <w:spacing w:before="50" w:after="50"/>
              <w:rPr>
                <w:lang w:val="en-US"/>
              </w:rPr>
            </w:pPr>
            <w:r w:rsidRPr="00C84E73">
              <w:rPr>
                <w:lang w:val="en-US"/>
              </w:rPr>
              <w:t>Observer:</w:t>
            </w:r>
            <w:r w:rsidR="00F0374B" w:rsidRPr="00C84E73">
              <w:rPr>
                <w:lang w:val="en-US"/>
              </w:rPr>
              <w:t xml:space="preserve"> </w:t>
            </w:r>
          </w:p>
        </w:tc>
        <w:tc>
          <w:tcPr>
            <w:tcW w:w="8145" w:type="dxa"/>
            <w:gridSpan w:val="12"/>
          </w:tcPr>
          <w:p w14:paraId="4D18C3A2" w14:textId="77777777" w:rsidR="00AA0025" w:rsidRPr="00C84E73" w:rsidRDefault="00AA0025" w:rsidP="00141A9E">
            <w:pPr>
              <w:pStyle w:val="TableText"/>
              <w:spacing w:before="50" w:after="50"/>
              <w:rPr>
                <w:lang w:val="en-US"/>
              </w:rPr>
            </w:pPr>
          </w:p>
        </w:tc>
      </w:tr>
      <w:tr w:rsidR="00AA0025" w:rsidRPr="00C84E73" w14:paraId="7D2BC2A0" w14:textId="77777777" w:rsidTr="00352AA3">
        <w:trPr>
          <w:cnfStyle w:val="000000100000" w:firstRow="0" w:lastRow="0" w:firstColumn="0" w:lastColumn="0" w:oddVBand="0" w:evenVBand="0" w:oddHBand="1" w:evenHBand="0" w:firstRowFirstColumn="0" w:firstRowLastColumn="0" w:lastRowFirstColumn="0" w:lastRowLastColumn="0"/>
        </w:trPr>
        <w:tc>
          <w:tcPr>
            <w:tcW w:w="1205" w:type="dxa"/>
          </w:tcPr>
          <w:p w14:paraId="4AEE0EE4" w14:textId="77777777" w:rsidR="00AA0025" w:rsidRPr="00C84E73" w:rsidRDefault="00AA0025" w:rsidP="00141A9E">
            <w:pPr>
              <w:pStyle w:val="TableText"/>
              <w:spacing w:before="50" w:after="50"/>
              <w:rPr>
                <w:lang w:val="en-US"/>
              </w:rPr>
            </w:pPr>
            <w:r w:rsidRPr="00C84E73">
              <w:rPr>
                <w:lang w:val="en-US"/>
              </w:rPr>
              <w:t>Client:</w:t>
            </w:r>
            <w:r w:rsidR="00F0374B" w:rsidRPr="00C84E73">
              <w:rPr>
                <w:lang w:val="en-US"/>
              </w:rPr>
              <w:t xml:space="preserve"> </w:t>
            </w:r>
          </w:p>
        </w:tc>
        <w:tc>
          <w:tcPr>
            <w:tcW w:w="8145" w:type="dxa"/>
            <w:gridSpan w:val="12"/>
          </w:tcPr>
          <w:p w14:paraId="29BE1B58" w14:textId="77777777" w:rsidR="00AA0025" w:rsidRPr="00C84E73" w:rsidRDefault="00AA0025" w:rsidP="00141A9E">
            <w:pPr>
              <w:pStyle w:val="TableText"/>
              <w:spacing w:before="50" w:after="50"/>
              <w:rPr>
                <w:lang w:val="en-US"/>
              </w:rPr>
            </w:pPr>
          </w:p>
        </w:tc>
      </w:tr>
      <w:tr w:rsidR="00352AA3" w:rsidRPr="00C84E73" w14:paraId="48592AEA" w14:textId="77777777" w:rsidTr="00352AA3">
        <w:trPr>
          <w:cnfStyle w:val="000000010000" w:firstRow="0" w:lastRow="0" w:firstColumn="0" w:lastColumn="0" w:oddVBand="0" w:evenVBand="0" w:oddHBand="0" w:evenHBand="1" w:firstRowFirstColumn="0" w:firstRowLastColumn="0" w:lastRowFirstColumn="0" w:lastRowLastColumn="0"/>
        </w:trPr>
        <w:tc>
          <w:tcPr>
            <w:tcW w:w="9350" w:type="dxa"/>
            <w:gridSpan w:val="13"/>
          </w:tcPr>
          <w:p w14:paraId="12D67528" w14:textId="77777777" w:rsidR="00AA0025" w:rsidRPr="00C84E73" w:rsidRDefault="008025D8" w:rsidP="00141A9E">
            <w:pPr>
              <w:pStyle w:val="TableText"/>
              <w:spacing w:before="50" w:after="50"/>
              <w:rPr>
                <w:color w:val="023C5B" w:themeColor="accent1"/>
                <w:lang w:val="en-US"/>
              </w:rPr>
            </w:pPr>
            <w:r w:rsidRPr="00C84E73">
              <w:rPr>
                <w:b/>
                <w:color w:val="023C5B" w:themeColor="accent1"/>
                <w:lang w:val="en-US"/>
              </w:rPr>
              <w:t>Behavior</w:t>
            </w:r>
            <w:r w:rsidR="00F0374B" w:rsidRPr="00C84E73">
              <w:rPr>
                <w:b/>
                <w:color w:val="023C5B" w:themeColor="accent1"/>
                <w:lang w:val="en-US"/>
              </w:rPr>
              <w:t xml:space="preserve"> </w:t>
            </w:r>
            <w:r w:rsidRPr="00C84E73">
              <w:rPr>
                <w:b/>
                <w:color w:val="023C5B" w:themeColor="accent1"/>
                <w:lang w:val="en-US"/>
              </w:rPr>
              <w:t>Based</w:t>
            </w:r>
            <w:r w:rsidR="00F0374B" w:rsidRPr="00C84E73">
              <w:rPr>
                <w:b/>
                <w:color w:val="023C5B" w:themeColor="accent1"/>
                <w:lang w:val="en-US"/>
              </w:rPr>
              <w:t xml:space="preserve"> </w:t>
            </w:r>
            <w:r w:rsidRPr="00C84E73">
              <w:rPr>
                <w:b/>
                <w:color w:val="023C5B" w:themeColor="accent1"/>
                <w:lang w:val="en-US"/>
              </w:rPr>
              <w:t>Observation</w:t>
            </w:r>
          </w:p>
        </w:tc>
      </w:tr>
      <w:tr w:rsidR="00352AA3" w:rsidRPr="00C84E73" w14:paraId="2A179333" w14:textId="77777777" w:rsidTr="00352AA3">
        <w:trPr>
          <w:cnfStyle w:val="000000100000" w:firstRow="0" w:lastRow="0" w:firstColumn="0" w:lastColumn="0" w:oddVBand="0" w:evenVBand="0" w:oddHBand="1" w:evenHBand="0" w:firstRowFirstColumn="0" w:firstRowLastColumn="0" w:lastRowFirstColumn="0" w:lastRowLastColumn="0"/>
        </w:trPr>
        <w:tc>
          <w:tcPr>
            <w:tcW w:w="2386" w:type="dxa"/>
            <w:gridSpan w:val="2"/>
          </w:tcPr>
          <w:p w14:paraId="1FD0335E" w14:textId="77777777" w:rsidR="00AA0025" w:rsidRPr="00C84E73" w:rsidRDefault="008025D8" w:rsidP="00141A9E">
            <w:pPr>
              <w:pStyle w:val="TableText"/>
              <w:spacing w:before="50" w:after="50"/>
              <w:rPr>
                <w:color w:val="023C5B" w:themeColor="accent1"/>
                <w:lang w:val="en-US"/>
              </w:rPr>
            </w:pPr>
            <w:r w:rsidRPr="00C84E73">
              <w:rPr>
                <w:b/>
                <w:color w:val="023C5B" w:themeColor="accent1"/>
                <w:lang w:val="en-US"/>
              </w:rPr>
              <w:t>PPE</w:t>
            </w:r>
          </w:p>
        </w:tc>
        <w:tc>
          <w:tcPr>
            <w:tcW w:w="684" w:type="dxa"/>
            <w:gridSpan w:val="2"/>
          </w:tcPr>
          <w:p w14:paraId="114F6741" w14:textId="77777777" w:rsidR="00AA0025" w:rsidRPr="00C84E73" w:rsidRDefault="008025D8" w:rsidP="00141A9E">
            <w:pPr>
              <w:pStyle w:val="TableText"/>
              <w:spacing w:before="50" w:after="50"/>
              <w:rPr>
                <w:color w:val="023C5B" w:themeColor="accent1"/>
                <w:lang w:val="en-US"/>
              </w:rPr>
            </w:pPr>
            <w:r w:rsidRPr="00C84E73">
              <w:rPr>
                <w:b/>
                <w:color w:val="023C5B" w:themeColor="accent1"/>
                <w:lang w:val="en-US"/>
              </w:rPr>
              <w:t>Safe</w:t>
            </w:r>
          </w:p>
        </w:tc>
        <w:tc>
          <w:tcPr>
            <w:tcW w:w="851" w:type="dxa"/>
          </w:tcPr>
          <w:p w14:paraId="2E38F4BE" w14:textId="77777777" w:rsidR="00AA0025" w:rsidRPr="00C84E73" w:rsidRDefault="008025D8" w:rsidP="00141A9E">
            <w:pPr>
              <w:pStyle w:val="TableText"/>
              <w:spacing w:before="50" w:after="50"/>
              <w:rPr>
                <w:color w:val="023C5B" w:themeColor="accent1"/>
                <w:lang w:val="en-US"/>
              </w:rPr>
            </w:pPr>
            <w:r w:rsidRPr="00C84E73">
              <w:rPr>
                <w:b/>
                <w:color w:val="023C5B" w:themeColor="accent1"/>
                <w:lang w:val="en-US"/>
              </w:rPr>
              <w:t>At</w:t>
            </w:r>
            <w:r w:rsidR="00F0374B" w:rsidRPr="00C84E73">
              <w:rPr>
                <w:b/>
                <w:color w:val="023C5B" w:themeColor="accent1"/>
                <w:lang w:val="en-US"/>
              </w:rPr>
              <w:t xml:space="preserve"> </w:t>
            </w:r>
            <w:r w:rsidRPr="00C84E73">
              <w:rPr>
                <w:b/>
                <w:color w:val="023C5B" w:themeColor="accent1"/>
                <w:lang w:val="en-US"/>
              </w:rPr>
              <w:t>Risk</w:t>
            </w:r>
          </w:p>
        </w:tc>
        <w:tc>
          <w:tcPr>
            <w:tcW w:w="600" w:type="dxa"/>
            <w:gridSpan w:val="3"/>
          </w:tcPr>
          <w:p w14:paraId="5A11E57A" w14:textId="77777777" w:rsidR="00AA0025" w:rsidRPr="00C84E73" w:rsidRDefault="008025D8" w:rsidP="00141A9E">
            <w:pPr>
              <w:pStyle w:val="TableText"/>
              <w:spacing w:before="50" w:after="50"/>
              <w:rPr>
                <w:color w:val="023C5B" w:themeColor="accent1"/>
                <w:lang w:val="en-US"/>
              </w:rPr>
            </w:pPr>
            <w:r w:rsidRPr="00C84E73">
              <w:rPr>
                <w:b/>
                <w:color w:val="023C5B" w:themeColor="accent1"/>
                <w:lang w:val="en-US"/>
              </w:rPr>
              <w:t>N/A</w:t>
            </w:r>
          </w:p>
        </w:tc>
        <w:tc>
          <w:tcPr>
            <w:tcW w:w="2674" w:type="dxa"/>
          </w:tcPr>
          <w:p w14:paraId="7B9D6BF5" w14:textId="77777777" w:rsidR="00AA0025" w:rsidRPr="00C84E73" w:rsidRDefault="008025D8" w:rsidP="00141A9E">
            <w:pPr>
              <w:pStyle w:val="TableText"/>
              <w:spacing w:before="50" w:after="50"/>
              <w:rPr>
                <w:color w:val="023C5B" w:themeColor="accent1"/>
                <w:lang w:val="en-US"/>
              </w:rPr>
            </w:pPr>
            <w:r w:rsidRPr="00C84E73">
              <w:rPr>
                <w:b/>
                <w:color w:val="023C5B" w:themeColor="accent1"/>
                <w:lang w:val="en-US"/>
              </w:rPr>
              <w:t>Body</w:t>
            </w:r>
            <w:r w:rsidR="00F0374B" w:rsidRPr="00C84E73">
              <w:rPr>
                <w:b/>
                <w:color w:val="023C5B" w:themeColor="accent1"/>
                <w:lang w:val="en-US"/>
              </w:rPr>
              <w:t xml:space="preserve"> </w:t>
            </w:r>
            <w:r w:rsidRPr="00C84E73">
              <w:rPr>
                <w:b/>
                <w:color w:val="023C5B" w:themeColor="accent1"/>
                <w:lang w:val="en-US"/>
              </w:rPr>
              <w:t>Position</w:t>
            </w:r>
            <w:r w:rsidR="00F0374B" w:rsidRPr="00C84E73">
              <w:rPr>
                <w:b/>
                <w:color w:val="023C5B" w:themeColor="accent1"/>
                <w:lang w:val="en-US"/>
              </w:rPr>
              <w:t xml:space="preserve"> </w:t>
            </w:r>
          </w:p>
        </w:tc>
        <w:tc>
          <w:tcPr>
            <w:tcW w:w="630" w:type="dxa"/>
          </w:tcPr>
          <w:p w14:paraId="614392C2" w14:textId="77777777" w:rsidR="00AA0025" w:rsidRPr="00C84E73" w:rsidRDefault="008025D8" w:rsidP="00141A9E">
            <w:pPr>
              <w:pStyle w:val="TableText"/>
              <w:spacing w:before="50" w:after="50"/>
              <w:rPr>
                <w:color w:val="023C5B" w:themeColor="accent1"/>
                <w:lang w:val="en-US"/>
              </w:rPr>
            </w:pPr>
            <w:r w:rsidRPr="00C84E73">
              <w:rPr>
                <w:b/>
                <w:color w:val="023C5B" w:themeColor="accent1"/>
                <w:lang w:val="en-US"/>
              </w:rPr>
              <w:t>Safe</w:t>
            </w:r>
            <w:r w:rsidR="00F0374B" w:rsidRPr="00C84E73">
              <w:rPr>
                <w:b/>
                <w:color w:val="023C5B" w:themeColor="accent1"/>
                <w:lang w:val="en-US"/>
              </w:rPr>
              <w:t xml:space="preserve"> </w:t>
            </w:r>
          </w:p>
        </w:tc>
        <w:tc>
          <w:tcPr>
            <w:tcW w:w="925" w:type="dxa"/>
            <w:gridSpan w:val="2"/>
          </w:tcPr>
          <w:p w14:paraId="786206F2" w14:textId="77777777" w:rsidR="00AA0025" w:rsidRPr="00C84E73" w:rsidRDefault="008025D8" w:rsidP="00141A9E">
            <w:pPr>
              <w:pStyle w:val="TableText"/>
              <w:spacing w:before="50" w:after="50"/>
              <w:rPr>
                <w:color w:val="023C5B" w:themeColor="accent1"/>
                <w:lang w:val="en-US"/>
              </w:rPr>
            </w:pPr>
            <w:r w:rsidRPr="00C84E73">
              <w:rPr>
                <w:b/>
                <w:color w:val="023C5B" w:themeColor="accent1"/>
                <w:lang w:val="en-US"/>
              </w:rPr>
              <w:t>At</w:t>
            </w:r>
            <w:r w:rsidR="00F0374B" w:rsidRPr="00C84E73">
              <w:rPr>
                <w:b/>
                <w:color w:val="023C5B" w:themeColor="accent1"/>
                <w:lang w:val="en-US"/>
              </w:rPr>
              <w:t xml:space="preserve"> </w:t>
            </w:r>
            <w:r w:rsidRPr="00C84E73">
              <w:rPr>
                <w:b/>
                <w:color w:val="023C5B" w:themeColor="accent1"/>
                <w:lang w:val="en-US"/>
              </w:rPr>
              <w:t>Risk</w:t>
            </w:r>
          </w:p>
        </w:tc>
        <w:tc>
          <w:tcPr>
            <w:tcW w:w="600" w:type="dxa"/>
          </w:tcPr>
          <w:p w14:paraId="63B17663" w14:textId="77777777" w:rsidR="00AA0025" w:rsidRPr="00C84E73" w:rsidRDefault="008025D8" w:rsidP="00141A9E">
            <w:pPr>
              <w:pStyle w:val="TableText"/>
              <w:spacing w:before="50" w:after="50"/>
              <w:rPr>
                <w:color w:val="023C5B" w:themeColor="accent1"/>
                <w:lang w:val="en-US"/>
              </w:rPr>
            </w:pPr>
            <w:r w:rsidRPr="00C84E73">
              <w:rPr>
                <w:b/>
                <w:color w:val="023C5B" w:themeColor="accent1"/>
                <w:lang w:val="en-US"/>
              </w:rPr>
              <w:t>N/A</w:t>
            </w:r>
          </w:p>
        </w:tc>
      </w:tr>
      <w:tr w:rsidR="00AA0025" w:rsidRPr="00C84E73" w14:paraId="1DFC647E" w14:textId="77777777" w:rsidTr="00352AA3">
        <w:trPr>
          <w:cnfStyle w:val="000000010000" w:firstRow="0" w:lastRow="0" w:firstColumn="0" w:lastColumn="0" w:oddVBand="0" w:evenVBand="0" w:oddHBand="0" w:evenHBand="1" w:firstRowFirstColumn="0" w:firstRowLastColumn="0" w:lastRowFirstColumn="0" w:lastRowLastColumn="0"/>
        </w:trPr>
        <w:tc>
          <w:tcPr>
            <w:tcW w:w="2386" w:type="dxa"/>
            <w:gridSpan w:val="2"/>
          </w:tcPr>
          <w:p w14:paraId="6576E032" w14:textId="77777777" w:rsidR="00AA0025" w:rsidRPr="00C84E73" w:rsidRDefault="00AA0025" w:rsidP="00141A9E">
            <w:pPr>
              <w:pStyle w:val="TableText"/>
              <w:spacing w:before="50" w:after="50"/>
              <w:rPr>
                <w:lang w:val="en-US"/>
              </w:rPr>
            </w:pPr>
            <w:r w:rsidRPr="00C84E73">
              <w:rPr>
                <w:lang w:val="en-US"/>
              </w:rPr>
              <w:t>Body</w:t>
            </w:r>
          </w:p>
        </w:tc>
        <w:tc>
          <w:tcPr>
            <w:tcW w:w="684" w:type="dxa"/>
            <w:gridSpan w:val="2"/>
          </w:tcPr>
          <w:p w14:paraId="1C83C1BF" w14:textId="77777777" w:rsidR="00AA0025" w:rsidRPr="00C84E73" w:rsidRDefault="00AA0025" w:rsidP="00141A9E">
            <w:pPr>
              <w:pStyle w:val="TableText"/>
              <w:spacing w:before="50" w:after="50"/>
              <w:rPr>
                <w:lang w:val="en-US"/>
              </w:rPr>
            </w:pPr>
          </w:p>
        </w:tc>
        <w:tc>
          <w:tcPr>
            <w:tcW w:w="851" w:type="dxa"/>
          </w:tcPr>
          <w:p w14:paraId="05AC7F3A" w14:textId="77777777" w:rsidR="00AA0025" w:rsidRPr="00C84E73" w:rsidRDefault="00AA0025" w:rsidP="00141A9E">
            <w:pPr>
              <w:pStyle w:val="TableText"/>
              <w:spacing w:before="50" w:after="50"/>
              <w:rPr>
                <w:lang w:val="en-US"/>
              </w:rPr>
            </w:pPr>
          </w:p>
        </w:tc>
        <w:tc>
          <w:tcPr>
            <w:tcW w:w="600" w:type="dxa"/>
            <w:gridSpan w:val="3"/>
          </w:tcPr>
          <w:p w14:paraId="45998872" w14:textId="77777777" w:rsidR="00AA0025" w:rsidRPr="00C84E73" w:rsidRDefault="00AA0025" w:rsidP="00141A9E">
            <w:pPr>
              <w:pStyle w:val="TableText"/>
              <w:spacing w:before="50" w:after="50"/>
              <w:rPr>
                <w:lang w:val="en-US"/>
              </w:rPr>
            </w:pPr>
          </w:p>
        </w:tc>
        <w:tc>
          <w:tcPr>
            <w:tcW w:w="2674" w:type="dxa"/>
          </w:tcPr>
          <w:p w14:paraId="2E1455FB" w14:textId="77777777" w:rsidR="00AA0025" w:rsidRPr="00C84E73" w:rsidRDefault="00AA0025" w:rsidP="00141A9E">
            <w:pPr>
              <w:pStyle w:val="TableText"/>
              <w:spacing w:before="50" w:after="50"/>
              <w:rPr>
                <w:lang w:val="en-US"/>
              </w:rPr>
            </w:pPr>
            <w:r w:rsidRPr="00C84E73">
              <w:rPr>
                <w:lang w:val="en-US"/>
              </w:rPr>
              <w:t>Lin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Fire</w:t>
            </w:r>
          </w:p>
        </w:tc>
        <w:tc>
          <w:tcPr>
            <w:tcW w:w="630" w:type="dxa"/>
          </w:tcPr>
          <w:p w14:paraId="5D334C7B" w14:textId="77777777" w:rsidR="00AA0025" w:rsidRPr="00C84E73" w:rsidRDefault="00AA0025" w:rsidP="00141A9E">
            <w:pPr>
              <w:pStyle w:val="TableText"/>
              <w:spacing w:before="50" w:after="50"/>
              <w:rPr>
                <w:lang w:val="en-US"/>
              </w:rPr>
            </w:pPr>
          </w:p>
        </w:tc>
        <w:tc>
          <w:tcPr>
            <w:tcW w:w="925" w:type="dxa"/>
            <w:gridSpan w:val="2"/>
          </w:tcPr>
          <w:p w14:paraId="140A03C5" w14:textId="77777777" w:rsidR="00AA0025" w:rsidRPr="00C84E73" w:rsidRDefault="00AA0025" w:rsidP="00141A9E">
            <w:pPr>
              <w:pStyle w:val="TableText"/>
              <w:spacing w:before="50" w:after="50"/>
              <w:rPr>
                <w:lang w:val="en-US"/>
              </w:rPr>
            </w:pPr>
          </w:p>
        </w:tc>
        <w:tc>
          <w:tcPr>
            <w:tcW w:w="600" w:type="dxa"/>
          </w:tcPr>
          <w:p w14:paraId="5F3F646C" w14:textId="77777777" w:rsidR="00AA0025" w:rsidRPr="00C84E73" w:rsidRDefault="00AA0025" w:rsidP="00141A9E">
            <w:pPr>
              <w:pStyle w:val="TableText"/>
              <w:spacing w:before="50" w:after="50"/>
              <w:rPr>
                <w:lang w:val="en-US"/>
              </w:rPr>
            </w:pPr>
          </w:p>
        </w:tc>
      </w:tr>
      <w:tr w:rsidR="00AA0025" w:rsidRPr="00C84E73" w14:paraId="1DEDD0C2" w14:textId="77777777" w:rsidTr="00352AA3">
        <w:trPr>
          <w:cnfStyle w:val="000000100000" w:firstRow="0" w:lastRow="0" w:firstColumn="0" w:lastColumn="0" w:oddVBand="0" w:evenVBand="0" w:oddHBand="1" w:evenHBand="0" w:firstRowFirstColumn="0" w:firstRowLastColumn="0" w:lastRowFirstColumn="0" w:lastRowLastColumn="0"/>
        </w:trPr>
        <w:tc>
          <w:tcPr>
            <w:tcW w:w="2386" w:type="dxa"/>
            <w:gridSpan w:val="2"/>
          </w:tcPr>
          <w:p w14:paraId="76A806C5" w14:textId="77777777" w:rsidR="00AA0025" w:rsidRPr="00C84E73" w:rsidRDefault="00AA0025" w:rsidP="00141A9E">
            <w:pPr>
              <w:pStyle w:val="TableText"/>
              <w:spacing w:before="50" w:after="50"/>
              <w:rPr>
                <w:lang w:val="en-US"/>
              </w:rPr>
            </w:pPr>
            <w:r w:rsidRPr="00C84E73">
              <w:rPr>
                <w:lang w:val="en-US"/>
              </w:rPr>
              <w:t>Eye</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Face</w:t>
            </w:r>
          </w:p>
        </w:tc>
        <w:tc>
          <w:tcPr>
            <w:tcW w:w="684" w:type="dxa"/>
            <w:gridSpan w:val="2"/>
          </w:tcPr>
          <w:p w14:paraId="27189AF8" w14:textId="77777777" w:rsidR="00AA0025" w:rsidRPr="00C84E73" w:rsidRDefault="00AA0025" w:rsidP="00141A9E">
            <w:pPr>
              <w:pStyle w:val="TableText"/>
              <w:spacing w:before="50" w:after="50"/>
              <w:rPr>
                <w:lang w:val="en-US"/>
              </w:rPr>
            </w:pPr>
          </w:p>
        </w:tc>
        <w:tc>
          <w:tcPr>
            <w:tcW w:w="851" w:type="dxa"/>
          </w:tcPr>
          <w:p w14:paraId="75FDE90B" w14:textId="77777777" w:rsidR="00AA0025" w:rsidRPr="00C84E73" w:rsidRDefault="00AA0025" w:rsidP="00141A9E">
            <w:pPr>
              <w:pStyle w:val="TableText"/>
              <w:spacing w:before="50" w:after="50"/>
              <w:rPr>
                <w:lang w:val="en-US"/>
              </w:rPr>
            </w:pPr>
          </w:p>
        </w:tc>
        <w:tc>
          <w:tcPr>
            <w:tcW w:w="600" w:type="dxa"/>
            <w:gridSpan w:val="3"/>
          </w:tcPr>
          <w:p w14:paraId="28E239BE" w14:textId="77777777" w:rsidR="00AA0025" w:rsidRPr="00C84E73" w:rsidRDefault="00AA0025" w:rsidP="00141A9E">
            <w:pPr>
              <w:pStyle w:val="TableText"/>
              <w:spacing w:before="50" w:after="50"/>
              <w:rPr>
                <w:lang w:val="en-US"/>
              </w:rPr>
            </w:pPr>
          </w:p>
        </w:tc>
        <w:tc>
          <w:tcPr>
            <w:tcW w:w="2674" w:type="dxa"/>
          </w:tcPr>
          <w:p w14:paraId="09CDF37C" w14:textId="77777777" w:rsidR="00AA0025" w:rsidRPr="00C84E73" w:rsidRDefault="00AA0025" w:rsidP="00141A9E">
            <w:pPr>
              <w:pStyle w:val="TableText"/>
              <w:spacing w:before="50" w:after="50"/>
              <w:rPr>
                <w:lang w:val="en-US"/>
              </w:rPr>
            </w:pPr>
            <w:r w:rsidRPr="00C84E73">
              <w:rPr>
                <w:lang w:val="en-US"/>
              </w:rPr>
              <w:t>Walking</w:t>
            </w:r>
          </w:p>
        </w:tc>
        <w:tc>
          <w:tcPr>
            <w:tcW w:w="630" w:type="dxa"/>
          </w:tcPr>
          <w:p w14:paraId="3D029E22" w14:textId="77777777" w:rsidR="00AA0025" w:rsidRPr="00C84E73" w:rsidRDefault="00AA0025" w:rsidP="00141A9E">
            <w:pPr>
              <w:pStyle w:val="TableText"/>
              <w:spacing w:before="50" w:after="50"/>
              <w:rPr>
                <w:lang w:val="en-US"/>
              </w:rPr>
            </w:pPr>
          </w:p>
        </w:tc>
        <w:tc>
          <w:tcPr>
            <w:tcW w:w="925" w:type="dxa"/>
            <w:gridSpan w:val="2"/>
          </w:tcPr>
          <w:p w14:paraId="28796022" w14:textId="77777777" w:rsidR="00AA0025" w:rsidRPr="00C84E73" w:rsidRDefault="00AA0025" w:rsidP="00141A9E">
            <w:pPr>
              <w:pStyle w:val="TableText"/>
              <w:spacing w:before="50" w:after="50"/>
              <w:rPr>
                <w:lang w:val="en-US"/>
              </w:rPr>
            </w:pPr>
          </w:p>
        </w:tc>
        <w:tc>
          <w:tcPr>
            <w:tcW w:w="600" w:type="dxa"/>
          </w:tcPr>
          <w:p w14:paraId="5369D3C3" w14:textId="77777777" w:rsidR="00AA0025" w:rsidRPr="00C84E73" w:rsidRDefault="00AA0025" w:rsidP="00141A9E">
            <w:pPr>
              <w:pStyle w:val="TableText"/>
              <w:spacing w:before="50" w:after="50"/>
              <w:rPr>
                <w:lang w:val="en-US"/>
              </w:rPr>
            </w:pPr>
          </w:p>
        </w:tc>
      </w:tr>
      <w:tr w:rsidR="00AA0025" w:rsidRPr="00C84E73" w14:paraId="10DD5111" w14:textId="77777777" w:rsidTr="00352AA3">
        <w:trPr>
          <w:cnfStyle w:val="000000010000" w:firstRow="0" w:lastRow="0" w:firstColumn="0" w:lastColumn="0" w:oddVBand="0" w:evenVBand="0" w:oddHBand="0" w:evenHBand="1" w:firstRowFirstColumn="0" w:firstRowLastColumn="0" w:lastRowFirstColumn="0" w:lastRowLastColumn="0"/>
        </w:trPr>
        <w:tc>
          <w:tcPr>
            <w:tcW w:w="2386" w:type="dxa"/>
            <w:gridSpan w:val="2"/>
          </w:tcPr>
          <w:p w14:paraId="476E720D" w14:textId="77777777" w:rsidR="00AA0025" w:rsidRPr="00C84E73" w:rsidRDefault="00AA0025" w:rsidP="00141A9E">
            <w:pPr>
              <w:pStyle w:val="TableText"/>
              <w:spacing w:before="50" w:after="50"/>
              <w:rPr>
                <w:lang w:val="en-US"/>
              </w:rPr>
            </w:pPr>
            <w:r w:rsidRPr="00C84E73">
              <w:rPr>
                <w:lang w:val="en-US"/>
              </w:rPr>
              <w:t>Breathing</w:t>
            </w:r>
          </w:p>
        </w:tc>
        <w:tc>
          <w:tcPr>
            <w:tcW w:w="684" w:type="dxa"/>
            <w:gridSpan w:val="2"/>
          </w:tcPr>
          <w:p w14:paraId="731A32D0" w14:textId="77777777" w:rsidR="00AA0025" w:rsidRPr="00C84E73" w:rsidRDefault="00AA0025" w:rsidP="00141A9E">
            <w:pPr>
              <w:pStyle w:val="TableText"/>
              <w:spacing w:before="50" w:after="50"/>
              <w:rPr>
                <w:lang w:val="en-US"/>
              </w:rPr>
            </w:pPr>
          </w:p>
        </w:tc>
        <w:tc>
          <w:tcPr>
            <w:tcW w:w="851" w:type="dxa"/>
          </w:tcPr>
          <w:p w14:paraId="4F1C4A73" w14:textId="77777777" w:rsidR="00AA0025" w:rsidRPr="00C84E73" w:rsidRDefault="00AA0025" w:rsidP="00141A9E">
            <w:pPr>
              <w:pStyle w:val="TableText"/>
              <w:spacing w:before="50" w:after="50"/>
              <w:rPr>
                <w:lang w:val="en-US"/>
              </w:rPr>
            </w:pPr>
          </w:p>
        </w:tc>
        <w:tc>
          <w:tcPr>
            <w:tcW w:w="600" w:type="dxa"/>
            <w:gridSpan w:val="3"/>
          </w:tcPr>
          <w:p w14:paraId="0B610568" w14:textId="77777777" w:rsidR="00AA0025" w:rsidRPr="00C84E73" w:rsidRDefault="00AA0025" w:rsidP="00141A9E">
            <w:pPr>
              <w:pStyle w:val="TableText"/>
              <w:spacing w:before="50" w:after="50"/>
              <w:rPr>
                <w:lang w:val="en-US"/>
              </w:rPr>
            </w:pPr>
          </w:p>
        </w:tc>
        <w:tc>
          <w:tcPr>
            <w:tcW w:w="2674" w:type="dxa"/>
          </w:tcPr>
          <w:p w14:paraId="24192247" w14:textId="77777777" w:rsidR="00AA0025" w:rsidRPr="00C84E73" w:rsidRDefault="00AA0025" w:rsidP="00141A9E">
            <w:pPr>
              <w:pStyle w:val="TableText"/>
              <w:spacing w:before="50" w:after="50"/>
              <w:rPr>
                <w:lang w:val="en-US"/>
              </w:rPr>
            </w:pPr>
            <w:r w:rsidRPr="00C84E73">
              <w:rPr>
                <w:lang w:val="en-US"/>
              </w:rPr>
              <w:t>Climbing</w:t>
            </w:r>
            <w:r w:rsidR="00F0374B" w:rsidRPr="00C84E73">
              <w:rPr>
                <w:lang w:val="en-US"/>
              </w:rPr>
              <w:t xml:space="preserve"> </w:t>
            </w:r>
          </w:p>
        </w:tc>
        <w:tc>
          <w:tcPr>
            <w:tcW w:w="630" w:type="dxa"/>
          </w:tcPr>
          <w:p w14:paraId="7344B9CF" w14:textId="77777777" w:rsidR="00AA0025" w:rsidRPr="00C84E73" w:rsidRDefault="00AA0025" w:rsidP="00141A9E">
            <w:pPr>
              <w:pStyle w:val="TableText"/>
              <w:spacing w:before="50" w:after="50"/>
              <w:rPr>
                <w:lang w:val="en-US"/>
              </w:rPr>
            </w:pPr>
          </w:p>
        </w:tc>
        <w:tc>
          <w:tcPr>
            <w:tcW w:w="925" w:type="dxa"/>
            <w:gridSpan w:val="2"/>
          </w:tcPr>
          <w:p w14:paraId="2E9926FF" w14:textId="77777777" w:rsidR="00AA0025" w:rsidRPr="00C84E73" w:rsidRDefault="00AA0025" w:rsidP="00141A9E">
            <w:pPr>
              <w:pStyle w:val="TableText"/>
              <w:spacing w:before="50" w:after="50"/>
              <w:rPr>
                <w:lang w:val="en-US"/>
              </w:rPr>
            </w:pPr>
          </w:p>
        </w:tc>
        <w:tc>
          <w:tcPr>
            <w:tcW w:w="600" w:type="dxa"/>
          </w:tcPr>
          <w:p w14:paraId="4479D496" w14:textId="77777777" w:rsidR="00AA0025" w:rsidRPr="00C84E73" w:rsidRDefault="00AA0025" w:rsidP="00141A9E">
            <w:pPr>
              <w:pStyle w:val="TableText"/>
              <w:spacing w:before="50" w:after="50"/>
              <w:rPr>
                <w:lang w:val="en-US"/>
              </w:rPr>
            </w:pPr>
          </w:p>
        </w:tc>
      </w:tr>
      <w:tr w:rsidR="00AA0025" w:rsidRPr="00C84E73" w14:paraId="38C37411" w14:textId="77777777" w:rsidTr="00352AA3">
        <w:trPr>
          <w:cnfStyle w:val="000000100000" w:firstRow="0" w:lastRow="0" w:firstColumn="0" w:lastColumn="0" w:oddVBand="0" w:evenVBand="0" w:oddHBand="1" w:evenHBand="0" w:firstRowFirstColumn="0" w:firstRowLastColumn="0" w:lastRowFirstColumn="0" w:lastRowLastColumn="0"/>
        </w:trPr>
        <w:tc>
          <w:tcPr>
            <w:tcW w:w="2386" w:type="dxa"/>
            <w:gridSpan w:val="2"/>
          </w:tcPr>
          <w:p w14:paraId="157BB319" w14:textId="77777777" w:rsidR="00AA0025" w:rsidRPr="00C84E73" w:rsidRDefault="00AA0025" w:rsidP="00141A9E">
            <w:pPr>
              <w:pStyle w:val="TableText"/>
              <w:spacing w:before="50" w:after="50"/>
              <w:rPr>
                <w:lang w:val="en-US"/>
              </w:rPr>
            </w:pPr>
            <w:r w:rsidRPr="00C84E73">
              <w:rPr>
                <w:lang w:val="en-US"/>
              </w:rPr>
              <w:t>Respirator</w:t>
            </w:r>
          </w:p>
        </w:tc>
        <w:tc>
          <w:tcPr>
            <w:tcW w:w="684" w:type="dxa"/>
            <w:gridSpan w:val="2"/>
          </w:tcPr>
          <w:p w14:paraId="45928938" w14:textId="77777777" w:rsidR="00AA0025" w:rsidRPr="00C84E73" w:rsidRDefault="00AA0025" w:rsidP="00141A9E">
            <w:pPr>
              <w:pStyle w:val="TableText"/>
              <w:spacing w:before="50" w:after="50"/>
              <w:rPr>
                <w:lang w:val="en-US"/>
              </w:rPr>
            </w:pPr>
          </w:p>
        </w:tc>
        <w:tc>
          <w:tcPr>
            <w:tcW w:w="851" w:type="dxa"/>
          </w:tcPr>
          <w:p w14:paraId="21A6F998" w14:textId="77777777" w:rsidR="00AA0025" w:rsidRPr="00C84E73" w:rsidRDefault="00AA0025" w:rsidP="00141A9E">
            <w:pPr>
              <w:pStyle w:val="TableText"/>
              <w:spacing w:before="50" w:after="50"/>
              <w:rPr>
                <w:lang w:val="en-US"/>
              </w:rPr>
            </w:pPr>
          </w:p>
        </w:tc>
        <w:tc>
          <w:tcPr>
            <w:tcW w:w="600" w:type="dxa"/>
            <w:gridSpan w:val="3"/>
          </w:tcPr>
          <w:p w14:paraId="1DC2044D" w14:textId="77777777" w:rsidR="00AA0025" w:rsidRPr="00C84E73" w:rsidRDefault="00AA0025" w:rsidP="00141A9E">
            <w:pPr>
              <w:pStyle w:val="TableText"/>
              <w:spacing w:before="50" w:after="50"/>
              <w:rPr>
                <w:lang w:val="en-US"/>
              </w:rPr>
            </w:pPr>
          </w:p>
        </w:tc>
        <w:tc>
          <w:tcPr>
            <w:tcW w:w="2674" w:type="dxa"/>
          </w:tcPr>
          <w:p w14:paraId="372BCDC6" w14:textId="77777777" w:rsidR="00AA0025" w:rsidRPr="00C84E73" w:rsidRDefault="00AA0025" w:rsidP="00141A9E">
            <w:pPr>
              <w:pStyle w:val="TableText"/>
              <w:spacing w:before="50" w:after="50"/>
              <w:rPr>
                <w:lang w:val="en-US"/>
              </w:rPr>
            </w:pPr>
            <w:r w:rsidRPr="00C84E73">
              <w:rPr>
                <w:lang w:val="en-US"/>
              </w:rPr>
              <w:t>Over</w:t>
            </w:r>
            <w:r w:rsidR="00F0374B" w:rsidRPr="00C84E73">
              <w:rPr>
                <w:lang w:val="en-US"/>
              </w:rPr>
              <w:t xml:space="preserve"> </w:t>
            </w:r>
            <w:r w:rsidRPr="00C84E73">
              <w:rPr>
                <w:lang w:val="en-US"/>
              </w:rPr>
              <w:t>Extension</w:t>
            </w:r>
          </w:p>
        </w:tc>
        <w:tc>
          <w:tcPr>
            <w:tcW w:w="630" w:type="dxa"/>
          </w:tcPr>
          <w:p w14:paraId="2681E991" w14:textId="77777777" w:rsidR="00AA0025" w:rsidRPr="00C84E73" w:rsidRDefault="00AA0025" w:rsidP="00141A9E">
            <w:pPr>
              <w:pStyle w:val="TableText"/>
              <w:spacing w:before="50" w:after="50"/>
              <w:rPr>
                <w:lang w:val="en-US"/>
              </w:rPr>
            </w:pPr>
          </w:p>
        </w:tc>
        <w:tc>
          <w:tcPr>
            <w:tcW w:w="925" w:type="dxa"/>
            <w:gridSpan w:val="2"/>
          </w:tcPr>
          <w:p w14:paraId="60EA21D6" w14:textId="77777777" w:rsidR="00AA0025" w:rsidRPr="00C84E73" w:rsidRDefault="00AA0025" w:rsidP="00141A9E">
            <w:pPr>
              <w:pStyle w:val="TableText"/>
              <w:spacing w:before="50" w:after="50"/>
              <w:rPr>
                <w:lang w:val="en-US"/>
              </w:rPr>
            </w:pPr>
          </w:p>
        </w:tc>
        <w:tc>
          <w:tcPr>
            <w:tcW w:w="600" w:type="dxa"/>
          </w:tcPr>
          <w:p w14:paraId="1120F77F" w14:textId="77777777" w:rsidR="00AA0025" w:rsidRPr="00C84E73" w:rsidRDefault="00AA0025" w:rsidP="00141A9E">
            <w:pPr>
              <w:pStyle w:val="TableText"/>
              <w:spacing w:before="50" w:after="50"/>
              <w:rPr>
                <w:lang w:val="en-US"/>
              </w:rPr>
            </w:pPr>
          </w:p>
        </w:tc>
      </w:tr>
      <w:tr w:rsidR="00AA0025" w:rsidRPr="00C84E73" w14:paraId="344A4F2C" w14:textId="77777777" w:rsidTr="00352AA3">
        <w:trPr>
          <w:cnfStyle w:val="000000010000" w:firstRow="0" w:lastRow="0" w:firstColumn="0" w:lastColumn="0" w:oddVBand="0" w:evenVBand="0" w:oddHBand="0" w:evenHBand="1" w:firstRowFirstColumn="0" w:firstRowLastColumn="0" w:lastRowFirstColumn="0" w:lastRowLastColumn="0"/>
        </w:trPr>
        <w:tc>
          <w:tcPr>
            <w:tcW w:w="2386" w:type="dxa"/>
            <w:gridSpan w:val="2"/>
          </w:tcPr>
          <w:p w14:paraId="3D487B1B" w14:textId="77777777" w:rsidR="00AA0025" w:rsidRPr="00C84E73" w:rsidRDefault="00AA0025" w:rsidP="00141A9E">
            <w:pPr>
              <w:pStyle w:val="TableText"/>
              <w:spacing w:before="50" w:after="50"/>
              <w:rPr>
                <w:lang w:val="en-US"/>
              </w:rPr>
            </w:pPr>
            <w:r w:rsidRPr="00C84E73">
              <w:rPr>
                <w:lang w:val="en-US"/>
              </w:rPr>
              <w:t>Hand</w:t>
            </w:r>
          </w:p>
        </w:tc>
        <w:tc>
          <w:tcPr>
            <w:tcW w:w="684" w:type="dxa"/>
            <w:gridSpan w:val="2"/>
          </w:tcPr>
          <w:p w14:paraId="20A786DD" w14:textId="77777777" w:rsidR="00AA0025" w:rsidRPr="00C84E73" w:rsidRDefault="00AA0025" w:rsidP="00141A9E">
            <w:pPr>
              <w:pStyle w:val="TableText"/>
              <w:spacing w:before="50" w:after="50"/>
              <w:rPr>
                <w:lang w:val="en-US"/>
              </w:rPr>
            </w:pPr>
          </w:p>
        </w:tc>
        <w:tc>
          <w:tcPr>
            <w:tcW w:w="851" w:type="dxa"/>
          </w:tcPr>
          <w:p w14:paraId="55ED8DC5" w14:textId="77777777" w:rsidR="00AA0025" w:rsidRPr="00C84E73" w:rsidRDefault="00AA0025" w:rsidP="00141A9E">
            <w:pPr>
              <w:pStyle w:val="TableText"/>
              <w:spacing w:before="50" w:after="50"/>
              <w:rPr>
                <w:lang w:val="en-US"/>
              </w:rPr>
            </w:pPr>
          </w:p>
        </w:tc>
        <w:tc>
          <w:tcPr>
            <w:tcW w:w="600" w:type="dxa"/>
            <w:gridSpan w:val="3"/>
          </w:tcPr>
          <w:p w14:paraId="1564B555" w14:textId="77777777" w:rsidR="00AA0025" w:rsidRPr="00C84E73" w:rsidRDefault="00AA0025" w:rsidP="00141A9E">
            <w:pPr>
              <w:pStyle w:val="TableText"/>
              <w:spacing w:before="50" w:after="50"/>
              <w:rPr>
                <w:lang w:val="en-US"/>
              </w:rPr>
            </w:pPr>
          </w:p>
        </w:tc>
        <w:tc>
          <w:tcPr>
            <w:tcW w:w="2674" w:type="dxa"/>
          </w:tcPr>
          <w:p w14:paraId="538D2D88" w14:textId="77777777" w:rsidR="00AA0025" w:rsidRPr="00C84E73" w:rsidRDefault="00AA0025" w:rsidP="00141A9E">
            <w:pPr>
              <w:pStyle w:val="TableText"/>
              <w:spacing w:before="50" w:after="50"/>
              <w:rPr>
                <w:lang w:val="en-US"/>
              </w:rPr>
            </w:pPr>
            <w:r w:rsidRPr="00C84E73">
              <w:rPr>
                <w:lang w:val="en-US"/>
              </w:rPr>
              <w:t>Eye</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ask</w:t>
            </w:r>
          </w:p>
        </w:tc>
        <w:tc>
          <w:tcPr>
            <w:tcW w:w="630" w:type="dxa"/>
          </w:tcPr>
          <w:p w14:paraId="6A18A853" w14:textId="77777777" w:rsidR="00AA0025" w:rsidRPr="00C84E73" w:rsidRDefault="00AA0025" w:rsidP="00141A9E">
            <w:pPr>
              <w:pStyle w:val="TableText"/>
              <w:spacing w:before="50" w:after="50"/>
              <w:rPr>
                <w:lang w:val="en-US"/>
              </w:rPr>
            </w:pPr>
          </w:p>
        </w:tc>
        <w:tc>
          <w:tcPr>
            <w:tcW w:w="925" w:type="dxa"/>
            <w:gridSpan w:val="2"/>
          </w:tcPr>
          <w:p w14:paraId="4EFE63E6" w14:textId="77777777" w:rsidR="00AA0025" w:rsidRPr="00C84E73" w:rsidRDefault="00AA0025" w:rsidP="00141A9E">
            <w:pPr>
              <w:pStyle w:val="TableText"/>
              <w:spacing w:before="50" w:after="50"/>
              <w:rPr>
                <w:lang w:val="en-US"/>
              </w:rPr>
            </w:pPr>
          </w:p>
        </w:tc>
        <w:tc>
          <w:tcPr>
            <w:tcW w:w="600" w:type="dxa"/>
          </w:tcPr>
          <w:p w14:paraId="104B500A" w14:textId="77777777" w:rsidR="00AA0025" w:rsidRPr="00C84E73" w:rsidRDefault="00AA0025" w:rsidP="00141A9E">
            <w:pPr>
              <w:pStyle w:val="TableText"/>
              <w:spacing w:before="50" w:after="50"/>
              <w:rPr>
                <w:lang w:val="en-US"/>
              </w:rPr>
            </w:pPr>
          </w:p>
        </w:tc>
      </w:tr>
      <w:tr w:rsidR="00AA0025" w:rsidRPr="00C84E73" w14:paraId="51F5A217" w14:textId="77777777" w:rsidTr="00352AA3">
        <w:trPr>
          <w:cnfStyle w:val="000000100000" w:firstRow="0" w:lastRow="0" w:firstColumn="0" w:lastColumn="0" w:oddVBand="0" w:evenVBand="0" w:oddHBand="1" w:evenHBand="0" w:firstRowFirstColumn="0" w:firstRowLastColumn="0" w:lastRowFirstColumn="0" w:lastRowLastColumn="0"/>
        </w:trPr>
        <w:tc>
          <w:tcPr>
            <w:tcW w:w="2386" w:type="dxa"/>
            <w:gridSpan w:val="2"/>
          </w:tcPr>
          <w:p w14:paraId="21CC2606" w14:textId="77777777" w:rsidR="00AA0025" w:rsidRPr="00C84E73" w:rsidRDefault="00AA0025" w:rsidP="00141A9E">
            <w:pPr>
              <w:pStyle w:val="TableText"/>
              <w:spacing w:before="50" w:after="50"/>
              <w:rPr>
                <w:lang w:val="en-US"/>
              </w:rPr>
            </w:pPr>
            <w:r w:rsidRPr="00C84E73">
              <w:rPr>
                <w:lang w:val="en-US"/>
              </w:rPr>
              <w:t>Foot</w:t>
            </w:r>
          </w:p>
        </w:tc>
        <w:tc>
          <w:tcPr>
            <w:tcW w:w="684" w:type="dxa"/>
            <w:gridSpan w:val="2"/>
          </w:tcPr>
          <w:p w14:paraId="2FDB8242" w14:textId="77777777" w:rsidR="00AA0025" w:rsidRPr="00C84E73" w:rsidRDefault="00AA0025" w:rsidP="00141A9E">
            <w:pPr>
              <w:pStyle w:val="TableText"/>
              <w:spacing w:before="50" w:after="50"/>
              <w:rPr>
                <w:lang w:val="en-US"/>
              </w:rPr>
            </w:pPr>
          </w:p>
        </w:tc>
        <w:tc>
          <w:tcPr>
            <w:tcW w:w="851" w:type="dxa"/>
          </w:tcPr>
          <w:p w14:paraId="1320DBCC" w14:textId="77777777" w:rsidR="00AA0025" w:rsidRPr="00C84E73" w:rsidRDefault="00AA0025" w:rsidP="00141A9E">
            <w:pPr>
              <w:pStyle w:val="TableText"/>
              <w:spacing w:before="50" w:after="50"/>
              <w:rPr>
                <w:lang w:val="en-US"/>
              </w:rPr>
            </w:pPr>
          </w:p>
        </w:tc>
        <w:tc>
          <w:tcPr>
            <w:tcW w:w="600" w:type="dxa"/>
            <w:gridSpan w:val="3"/>
          </w:tcPr>
          <w:p w14:paraId="6E9CCEF7" w14:textId="77777777" w:rsidR="00AA0025" w:rsidRPr="00C84E73" w:rsidRDefault="00AA0025" w:rsidP="00141A9E">
            <w:pPr>
              <w:pStyle w:val="TableText"/>
              <w:spacing w:before="50" w:after="50"/>
              <w:rPr>
                <w:lang w:val="en-US"/>
              </w:rPr>
            </w:pPr>
          </w:p>
        </w:tc>
        <w:tc>
          <w:tcPr>
            <w:tcW w:w="2674" w:type="dxa"/>
          </w:tcPr>
          <w:p w14:paraId="10BCB9DE" w14:textId="77777777" w:rsidR="00AA0025" w:rsidRPr="00C84E73" w:rsidRDefault="00AA0025" w:rsidP="00141A9E">
            <w:pPr>
              <w:pStyle w:val="TableText"/>
              <w:spacing w:before="50" w:after="50"/>
              <w:rPr>
                <w:lang w:val="en-US"/>
              </w:rPr>
            </w:pPr>
            <w:r w:rsidRPr="00C84E73">
              <w:rPr>
                <w:lang w:val="en-US"/>
              </w:rPr>
              <w:t>Lifting</w:t>
            </w:r>
          </w:p>
        </w:tc>
        <w:tc>
          <w:tcPr>
            <w:tcW w:w="630" w:type="dxa"/>
          </w:tcPr>
          <w:p w14:paraId="33332EEC" w14:textId="77777777" w:rsidR="00AA0025" w:rsidRPr="00C84E73" w:rsidRDefault="00AA0025" w:rsidP="00141A9E">
            <w:pPr>
              <w:pStyle w:val="TableText"/>
              <w:spacing w:before="50" w:after="50"/>
              <w:rPr>
                <w:lang w:val="en-US"/>
              </w:rPr>
            </w:pPr>
          </w:p>
        </w:tc>
        <w:tc>
          <w:tcPr>
            <w:tcW w:w="925" w:type="dxa"/>
            <w:gridSpan w:val="2"/>
          </w:tcPr>
          <w:p w14:paraId="4D9BF331" w14:textId="77777777" w:rsidR="00AA0025" w:rsidRPr="00C84E73" w:rsidRDefault="00AA0025" w:rsidP="00141A9E">
            <w:pPr>
              <w:pStyle w:val="TableText"/>
              <w:spacing w:before="50" w:after="50"/>
              <w:rPr>
                <w:lang w:val="en-US"/>
              </w:rPr>
            </w:pPr>
          </w:p>
        </w:tc>
        <w:tc>
          <w:tcPr>
            <w:tcW w:w="600" w:type="dxa"/>
          </w:tcPr>
          <w:p w14:paraId="72CD885F" w14:textId="77777777" w:rsidR="00AA0025" w:rsidRPr="00C84E73" w:rsidRDefault="00AA0025" w:rsidP="00141A9E">
            <w:pPr>
              <w:pStyle w:val="TableText"/>
              <w:spacing w:before="50" w:after="50"/>
              <w:rPr>
                <w:lang w:val="en-US"/>
              </w:rPr>
            </w:pPr>
          </w:p>
        </w:tc>
      </w:tr>
      <w:tr w:rsidR="00AA0025" w:rsidRPr="00C84E73" w14:paraId="4A52B84C" w14:textId="77777777" w:rsidTr="00352AA3">
        <w:trPr>
          <w:cnfStyle w:val="000000010000" w:firstRow="0" w:lastRow="0" w:firstColumn="0" w:lastColumn="0" w:oddVBand="0" w:evenVBand="0" w:oddHBand="0" w:evenHBand="1" w:firstRowFirstColumn="0" w:firstRowLastColumn="0" w:lastRowFirstColumn="0" w:lastRowLastColumn="0"/>
        </w:trPr>
        <w:tc>
          <w:tcPr>
            <w:tcW w:w="2386" w:type="dxa"/>
            <w:gridSpan w:val="2"/>
          </w:tcPr>
          <w:p w14:paraId="575836AD" w14:textId="77777777" w:rsidR="00AA0025" w:rsidRPr="00C84E73" w:rsidRDefault="00AA0025" w:rsidP="00141A9E">
            <w:pPr>
              <w:pStyle w:val="TableText"/>
              <w:spacing w:before="50" w:after="50"/>
              <w:rPr>
                <w:lang w:val="en-US"/>
              </w:rPr>
            </w:pPr>
            <w:r w:rsidRPr="00C84E73">
              <w:rPr>
                <w:lang w:val="en-US"/>
              </w:rPr>
              <w:t>Hearing</w:t>
            </w:r>
            <w:r w:rsidR="00F0374B" w:rsidRPr="00C84E73">
              <w:rPr>
                <w:lang w:val="en-US"/>
              </w:rPr>
              <w:t xml:space="preserve"> </w:t>
            </w:r>
          </w:p>
        </w:tc>
        <w:tc>
          <w:tcPr>
            <w:tcW w:w="684" w:type="dxa"/>
            <w:gridSpan w:val="2"/>
          </w:tcPr>
          <w:p w14:paraId="6E368162" w14:textId="77777777" w:rsidR="00AA0025" w:rsidRPr="00C84E73" w:rsidRDefault="00AA0025" w:rsidP="00141A9E">
            <w:pPr>
              <w:pStyle w:val="TableText"/>
              <w:spacing w:before="50" w:after="50"/>
              <w:rPr>
                <w:lang w:val="en-US"/>
              </w:rPr>
            </w:pPr>
          </w:p>
        </w:tc>
        <w:tc>
          <w:tcPr>
            <w:tcW w:w="851" w:type="dxa"/>
          </w:tcPr>
          <w:p w14:paraId="3C0E7414" w14:textId="77777777" w:rsidR="00AA0025" w:rsidRPr="00C84E73" w:rsidRDefault="00AA0025" w:rsidP="00141A9E">
            <w:pPr>
              <w:pStyle w:val="TableText"/>
              <w:spacing w:before="50" w:after="50"/>
              <w:rPr>
                <w:lang w:val="en-US"/>
              </w:rPr>
            </w:pPr>
          </w:p>
        </w:tc>
        <w:tc>
          <w:tcPr>
            <w:tcW w:w="600" w:type="dxa"/>
            <w:gridSpan w:val="3"/>
          </w:tcPr>
          <w:p w14:paraId="1187F743" w14:textId="77777777" w:rsidR="00AA0025" w:rsidRPr="00C84E73" w:rsidRDefault="00AA0025" w:rsidP="00141A9E">
            <w:pPr>
              <w:pStyle w:val="TableText"/>
              <w:spacing w:before="50" w:after="50"/>
              <w:rPr>
                <w:lang w:val="en-US"/>
              </w:rPr>
            </w:pPr>
          </w:p>
        </w:tc>
        <w:tc>
          <w:tcPr>
            <w:tcW w:w="2674" w:type="dxa"/>
          </w:tcPr>
          <w:p w14:paraId="28259092" w14:textId="77777777" w:rsidR="00AA0025" w:rsidRPr="00C84E73" w:rsidRDefault="00AA0025" w:rsidP="00141A9E">
            <w:pPr>
              <w:pStyle w:val="TableText"/>
              <w:spacing w:before="50" w:after="50"/>
              <w:rPr>
                <w:lang w:val="en-US"/>
              </w:rPr>
            </w:pPr>
            <w:r w:rsidRPr="00C84E73">
              <w:rPr>
                <w:lang w:val="en-US"/>
              </w:rPr>
              <w:t>Pinch</w:t>
            </w:r>
            <w:r w:rsidR="00F0374B" w:rsidRPr="00C84E73">
              <w:rPr>
                <w:lang w:val="en-US"/>
              </w:rPr>
              <w:t xml:space="preserve"> </w:t>
            </w:r>
            <w:r w:rsidRPr="00C84E73">
              <w:rPr>
                <w:lang w:val="en-US"/>
              </w:rPr>
              <w:t>Points</w:t>
            </w:r>
          </w:p>
        </w:tc>
        <w:tc>
          <w:tcPr>
            <w:tcW w:w="630" w:type="dxa"/>
          </w:tcPr>
          <w:p w14:paraId="4427F29A" w14:textId="77777777" w:rsidR="00AA0025" w:rsidRPr="00C84E73" w:rsidRDefault="00AA0025" w:rsidP="00141A9E">
            <w:pPr>
              <w:pStyle w:val="TableText"/>
              <w:spacing w:before="50" w:after="50"/>
              <w:rPr>
                <w:lang w:val="en-US"/>
              </w:rPr>
            </w:pPr>
          </w:p>
        </w:tc>
        <w:tc>
          <w:tcPr>
            <w:tcW w:w="925" w:type="dxa"/>
            <w:gridSpan w:val="2"/>
          </w:tcPr>
          <w:p w14:paraId="4B92D550" w14:textId="77777777" w:rsidR="00AA0025" w:rsidRPr="00C84E73" w:rsidRDefault="00AA0025" w:rsidP="00141A9E">
            <w:pPr>
              <w:pStyle w:val="TableText"/>
              <w:spacing w:before="50" w:after="50"/>
              <w:rPr>
                <w:lang w:val="en-US"/>
              </w:rPr>
            </w:pPr>
          </w:p>
        </w:tc>
        <w:tc>
          <w:tcPr>
            <w:tcW w:w="600" w:type="dxa"/>
          </w:tcPr>
          <w:p w14:paraId="5B0E2FF5" w14:textId="77777777" w:rsidR="00AA0025" w:rsidRPr="00C84E73" w:rsidRDefault="00AA0025" w:rsidP="00141A9E">
            <w:pPr>
              <w:pStyle w:val="TableText"/>
              <w:spacing w:before="50" w:after="50"/>
              <w:rPr>
                <w:lang w:val="en-US"/>
              </w:rPr>
            </w:pPr>
          </w:p>
        </w:tc>
      </w:tr>
      <w:tr w:rsidR="00AA0025" w:rsidRPr="00C84E73" w14:paraId="4B6DA2EF" w14:textId="77777777" w:rsidTr="00352AA3">
        <w:trPr>
          <w:cnfStyle w:val="000000100000" w:firstRow="0" w:lastRow="0" w:firstColumn="0" w:lastColumn="0" w:oddVBand="0" w:evenVBand="0" w:oddHBand="1" w:evenHBand="0" w:firstRowFirstColumn="0" w:firstRowLastColumn="0" w:lastRowFirstColumn="0" w:lastRowLastColumn="0"/>
        </w:trPr>
        <w:tc>
          <w:tcPr>
            <w:tcW w:w="2386" w:type="dxa"/>
            <w:gridSpan w:val="2"/>
          </w:tcPr>
          <w:p w14:paraId="627523D5" w14:textId="77777777" w:rsidR="00AA0025" w:rsidRPr="00C84E73" w:rsidRDefault="00AA0025" w:rsidP="00141A9E">
            <w:pPr>
              <w:pStyle w:val="TableText"/>
              <w:spacing w:before="50" w:after="50"/>
              <w:rPr>
                <w:lang w:val="en-US"/>
              </w:rPr>
            </w:pPr>
            <w:r w:rsidRPr="00C84E73">
              <w:rPr>
                <w:lang w:val="en-US"/>
              </w:rPr>
              <w:t>Head</w:t>
            </w:r>
          </w:p>
        </w:tc>
        <w:tc>
          <w:tcPr>
            <w:tcW w:w="684" w:type="dxa"/>
            <w:gridSpan w:val="2"/>
          </w:tcPr>
          <w:p w14:paraId="42EC959E" w14:textId="77777777" w:rsidR="00AA0025" w:rsidRPr="00C84E73" w:rsidRDefault="00AA0025" w:rsidP="00141A9E">
            <w:pPr>
              <w:pStyle w:val="TableText"/>
              <w:spacing w:before="50" w:after="50"/>
              <w:rPr>
                <w:lang w:val="en-US"/>
              </w:rPr>
            </w:pPr>
          </w:p>
        </w:tc>
        <w:tc>
          <w:tcPr>
            <w:tcW w:w="851" w:type="dxa"/>
          </w:tcPr>
          <w:p w14:paraId="0934B62E" w14:textId="77777777" w:rsidR="00AA0025" w:rsidRPr="00C84E73" w:rsidRDefault="00AA0025" w:rsidP="00141A9E">
            <w:pPr>
              <w:pStyle w:val="TableText"/>
              <w:spacing w:before="50" w:after="50"/>
              <w:rPr>
                <w:lang w:val="en-US"/>
              </w:rPr>
            </w:pPr>
          </w:p>
        </w:tc>
        <w:tc>
          <w:tcPr>
            <w:tcW w:w="600" w:type="dxa"/>
            <w:gridSpan w:val="3"/>
          </w:tcPr>
          <w:p w14:paraId="463DA5C7" w14:textId="77777777" w:rsidR="00AA0025" w:rsidRPr="00C84E73" w:rsidRDefault="00AA0025" w:rsidP="00141A9E">
            <w:pPr>
              <w:pStyle w:val="TableText"/>
              <w:spacing w:before="50" w:after="50"/>
              <w:rPr>
                <w:lang w:val="en-US"/>
              </w:rPr>
            </w:pPr>
          </w:p>
        </w:tc>
        <w:tc>
          <w:tcPr>
            <w:tcW w:w="2674" w:type="dxa"/>
          </w:tcPr>
          <w:p w14:paraId="460D9D6F" w14:textId="77777777" w:rsidR="00AA0025" w:rsidRPr="00C84E73" w:rsidRDefault="00AA0025" w:rsidP="00141A9E">
            <w:pPr>
              <w:pStyle w:val="TableText"/>
              <w:spacing w:before="50" w:after="50"/>
              <w:rPr>
                <w:lang w:val="en-US"/>
              </w:rPr>
            </w:pPr>
            <w:r w:rsidRPr="00C84E73">
              <w:rPr>
                <w:lang w:val="en-US"/>
              </w:rPr>
              <w:t>Pulling/Pushing</w:t>
            </w:r>
            <w:r w:rsidR="00F0374B" w:rsidRPr="00C84E73">
              <w:rPr>
                <w:lang w:val="en-US"/>
              </w:rPr>
              <w:t xml:space="preserve"> </w:t>
            </w:r>
          </w:p>
        </w:tc>
        <w:tc>
          <w:tcPr>
            <w:tcW w:w="630" w:type="dxa"/>
          </w:tcPr>
          <w:p w14:paraId="135D7282" w14:textId="77777777" w:rsidR="00AA0025" w:rsidRPr="00C84E73" w:rsidRDefault="00AA0025" w:rsidP="00141A9E">
            <w:pPr>
              <w:pStyle w:val="TableText"/>
              <w:spacing w:before="50" w:after="50"/>
              <w:rPr>
                <w:lang w:val="en-US"/>
              </w:rPr>
            </w:pPr>
          </w:p>
        </w:tc>
        <w:tc>
          <w:tcPr>
            <w:tcW w:w="925" w:type="dxa"/>
            <w:gridSpan w:val="2"/>
          </w:tcPr>
          <w:p w14:paraId="02FEAE23" w14:textId="77777777" w:rsidR="00AA0025" w:rsidRPr="00C84E73" w:rsidRDefault="00AA0025" w:rsidP="00141A9E">
            <w:pPr>
              <w:pStyle w:val="TableText"/>
              <w:spacing w:before="50" w:after="50"/>
              <w:rPr>
                <w:lang w:val="en-US"/>
              </w:rPr>
            </w:pPr>
          </w:p>
        </w:tc>
        <w:tc>
          <w:tcPr>
            <w:tcW w:w="600" w:type="dxa"/>
          </w:tcPr>
          <w:p w14:paraId="7F6B1E12" w14:textId="77777777" w:rsidR="00AA0025" w:rsidRPr="00C84E73" w:rsidRDefault="00AA0025" w:rsidP="00141A9E">
            <w:pPr>
              <w:pStyle w:val="TableText"/>
              <w:spacing w:before="50" w:after="50"/>
              <w:rPr>
                <w:lang w:val="en-US"/>
              </w:rPr>
            </w:pPr>
          </w:p>
        </w:tc>
      </w:tr>
      <w:tr w:rsidR="00352AA3" w:rsidRPr="00C84E73" w14:paraId="3A3B3F52" w14:textId="77777777" w:rsidTr="00352AA3">
        <w:trPr>
          <w:cnfStyle w:val="000000010000" w:firstRow="0" w:lastRow="0" w:firstColumn="0" w:lastColumn="0" w:oddVBand="0" w:evenVBand="0" w:oddHBand="0" w:evenHBand="1" w:firstRowFirstColumn="0" w:firstRowLastColumn="0" w:lastRowFirstColumn="0" w:lastRowLastColumn="0"/>
        </w:trPr>
        <w:tc>
          <w:tcPr>
            <w:tcW w:w="4521" w:type="dxa"/>
            <w:gridSpan w:val="8"/>
          </w:tcPr>
          <w:p w14:paraId="4810881C" w14:textId="77777777" w:rsidR="00AA0025" w:rsidRPr="00C84E73" w:rsidRDefault="008025D8" w:rsidP="00141A9E">
            <w:pPr>
              <w:pStyle w:val="TableText"/>
              <w:spacing w:before="50" w:after="50"/>
              <w:rPr>
                <w:color w:val="023C5B" w:themeColor="accent1"/>
                <w:lang w:val="en-US"/>
              </w:rPr>
            </w:pPr>
            <w:r w:rsidRPr="00C84E73">
              <w:rPr>
                <w:b/>
                <w:color w:val="023C5B" w:themeColor="accent1"/>
                <w:lang w:val="en-US"/>
              </w:rPr>
              <w:t>Work</w:t>
            </w:r>
            <w:r w:rsidR="00F0374B" w:rsidRPr="00C84E73">
              <w:rPr>
                <w:b/>
                <w:color w:val="023C5B" w:themeColor="accent1"/>
                <w:lang w:val="en-US"/>
              </w:rPr>
              <w:t xml:space="preserve"> </w:t>
            </w:r>
            <w:r w:rsidRPr="00C84E73">
              <w:rPr>
                <w:b/>
                <w:color w:val="023C5B" w:themeColor="accent1"/>
                <w:lang w:val="en-US"/>
              </w:rPr>
              <w:t>Environment</w:t>
            </w:r>
            <w:r w:rsidR="00F0374B" w:rsidRPr="00C84E73">
              <w:rPr>
                <w:b/>
                <w:color w:val="023C5B" w:themeColor="accent1"/>
                <w:lang w:val="en-US"/>
              </w:rPr>
              <w:t xml:space="preserve"> </w:t>
            </w:r>
          </w:p>
        </w:tc>
        <w:tc>
          <w:tcPr>
            <w:tcW w:w="4829" w:type="dxa"/>
            <w:gridSpan w:val="5"/>
          </w:tcPr>
          <w:p w14:paraId="3D42797B" w14:textId="77777777" w:rsidR="00AA0025" w:rsidRPr="00C84E73" w:rsidRDefault="008025D8" w:rsidP="00141A9E">
            <w:pPr>
              <w:pStyle w:val="TableText"/>
              <w:spacing w:before="50" w:after="50"/>
              <w:rPr>
                <w:color w:val="023C5B" w:themeColor="accent1"/>
                <w:lang w:val="en-US"/>
              </w:rPr>
            </w:pPr>
            <w:r w:rsidRPr="00C84E73">
              <w:rPr>
                <w:b/>
                <w:color w:val="023C5B" w:themeColor="accent1"/>
                <w:lang w:val="en-US"/>
              </w:rPr>
              <w:t>Tools</w:t>
            </w:r>
            <w:r w:rsidR="00F0374B" w:rsidRPr="00C84E73">
              <w:rPr>
                <w:b/>
                <w:color w:val="023C5B" w:themeColor="accent1"/>
                <w:lang w:val="en-US"/>
              </w:rPr>
              <w:t xml:space="preserve"> </w:t>
            </w:r>
          </w:p>
        </w:tc>
      </w:tr>
      <w:tr w:rsidR="00AA0025" w:rsidRPr="00C84E73" w14:paraId="45701A84" w14:textId="77777777" w:rsidTr="00352AA3">
        <w:trPr>
          <w:cnfStyle w:val="000000100000" w:firstRow="0" w:lastRow="0" w:firstColumn="0" w:lastColumn="0" w:oddVBand="0" w:evenVBand="0" w:oddHBand="1" w:evenHBand="0" w:firstRowFirstColumn="0" w:firstRowLastColumn="0" w:lastRowFirstColumn="0" w:lastRowLastColumn="0"/>
        </w:trPr>
        <w:tc>
          <w:tcPr>
            <w:tcW w:w="2386" w:type="dxa"/>
            <w:gridSpan w:val="2"/>
          </w:tcPr>
          <w:p w14:paraId="0DF90C40" w14:textId="77777777" w:rsidR="00AA0025" w:rsidRPr="00C84E73" w:rsidRDefault="00AA0025" w:rsidP="00141A9E">
            <w:pPr>
              <w:pStyle w:val="TableText"/>
              <w:spacing w:before="50" w:after="50"/>
              <w:rPr>
                <w:lang w:val="en-US"/>
              </w:rPr>
            </w:pPr>
            <w:r w:rsidRPr="00C84E73">
              <w:rPr>
                <w:lang w:val="en-US"/>
              </w:rPr>
              <w:t>Terrain</w:t>
            </w:r>
            <w:r w:rsidR="00F0374B" w:rsidRPr="00C84E73">
              <w:rPr>
                <w:lang w:val="en-US"/>
              </w:rPr>
              <w:t xml:space="preserve"> </w:t>
            </w:r>
          </w:p>
        </w:tc>
        <w:tc>
          <w:tcPr>
            <w:tcW w:w="684" w:type="dxa"/>
            <w:gridSpan w:val="2"/>
          </w:tcPr>
          <w:p w14:paraId="2657B676" w14:textId="77777777" w:rsidR="00AA0025" w:rsidRPr="00C84E73" w:rsidRDefault="00AA0025" w:rsidP="00141A9E">
            <w:pPr>
              <w:pStyle w:val="TableText"/>
              <w:spacing w:before="50" w:after="50"/>
              <w:rPr>
                <w:lang w:val="en-US"/>
              </w:rPr>
            </w:pPr>
          </w:p>
        </w:tc>
        <w:tc>
          <w:tcPr>
            <w:tcW w:w="851" w:type="dxa"/>
          </w:tcPr>
          <w:p w14:paraId="0DFFA416" w14:textId="77777777" w:rsidR="00AA0025" w:rsidRPr="00C84E73" w:rsidRDefault="00AA0025" w:rsidP="00141A9E">
            <w:pPr>
              <w:pStyle w:val="TableText"/>
              <w:spacing w:before="50" w:after="50"/>
              <w:rPr>
                <w:lang w:val="en-US"/>
              </w:rPr>
            </w:pPr>
          </w:p>
        </w:tc>
        <w:tc>
          <w:tcPr>
            <w:tcW w:w="600" w:type="dxa"/>
            <w:gridSpan w:val="3"/>
          </w:tcPr>
          <w:p w14:paraId="2346A3F4" w14:textId="77777777" w:rsidR="00AA0025" w:rsidRPr="00C84E73" w:rsidRDefault="00AA0025" w:rsidP="00141A9E">
            <w:pPr>
              <w:pStyle w:val="TableText"/>
              <w:spacing w:before="50" w:after="50"/>
              <w:rPr>
                <w:lang w:val="en-US"/>
              </w:rPr>
            </w:pPr>
          </w:p>
        </w:tc>
        <w:tc>
          <w:tcPr>
            <w:tcW w:w="2674" w:type="dxa"/>
          </w:tcPr>
          <w:p w14:paraId="680C97D0" w14:textId="77777777" w:rsidR="00AA0025" w:rsidRPr="00C84E73" w:rsidRDefault="00AA0025" w:rsidP="00141A9E">
            <w:pPr>
              <w:pStyle w:val="TableText"/>
              <w:spacing w:before="50" w:after="50"/>
              <w:rPr>
                <w:lang w:val="en-US"/>
              </w:rPr>
            </w:pPr>
            <w:r w:rsidRPr="00C84E73">
              <w:rPr>
                <w:lang w:val="en-US"/>
              </w:rPr>
              <w:t>Tool</w:t>
            </w:r>
            <w:r w:rsidR="00F0374B" w:rsidRPr="00C84E73">
              <w:rPr>
                <w:lang w:val="en-US"/>
              </w:rPr>
              <w:t xml:space="preserve"> </w:t>
            </w:r>
            <w:r w:rsidRPr="00C84E73">
              <w:rPr>
                <w:lang w:val="en-US"/>
              </w:rPr>
              <w:t>Use</w:t>
            </w:r>
          </w:p>
        </w:tc>
        <w:tc>
          <w:tcPr>
            <w:tcW w:w="630" w:type="dxa"/>
          </w:tcPr>
          <w:p w14:paraId="4628EE0A" w14:textId="77777777" w:rsidR="00AA0025" w:rsidRPr="00C84E73" w:rsidRDefault="00AA0025" w:rsidP="00141A9E">
            <w:pPr>
              <w:pStyle w:val="TableText"/>
              <w:spacing w:before="50" w:after="50"/>
              <w:rPr>
                <w:lang w:val="en-US"/>
              </w:rPr>
            </w:pPr>
          </w:p>
        </w:tc>
        <w:tc>
          <w:tcPr>
            <w:tcW w:w="925" w:type="dxa"/>
            <w:gridSpan w:val="2"/>
          </w:tcPr>
          <w:p w14:paraId="2B40C98E" w14:textId="77777777" w:rsidR="00AA0025" w:rsidRPr="00C84E73" w:rsidRDefault="00AA0025" w:rsidP="00141A9E">
            <w:pPr>
              <w:pStyle w:val="TableText"/>
              <w:spacing w:before="50" w:after="50"/>
              <w:rPr>
                <w:lang w:val="en-US"/>
              </w:rPr>
            </w:pPr>
          </w:p>
        </w:tc>
        <w:tc>
          <w:tcPr>
            <w:tcW w:w="600" w:type="dxa"/>
          </w:tcPr>
          <w:p w14:paraId="6F8110D8" w14:textId="77777777" w:rsidR="00AA0025" w:rsidRPr="00C84E73" w:rsidRDefault="00AA0025" w:rsidP="00141A9E">
            <w:pPr>
              <w:pStyle w:val="TableText"/>
              <w:spacing w:before="50" w:after="50"/>
              <w:rPr>
                <w:lang w:val="en-US"/>
              </w:rPr>
            </w:pPr>
          </w:p>
        </w:tc>
      </w:tr>
      <w:tr w:rsidR="00AA0025" w:rsidRPr="00C84E73" w14:paraId="4152F196" w14:textId="77777777" w:rsidTr="00352AA3">
        <w:trPr>
          <w:cnfStyle w:val="000000010000" w:firstRow="0" w:lastRow="0" w:firstColumn="0" w:lastColumn="0" w:oddVBand="0" w:evenVBand="0" w:oddHBand="0" w:evenHBand="1" w:firstRowFirstColumn="0" w:firstRowLastColumn="0" w:lastRowFirstColumn="0" w:lastRowLastColumn="0"/>
        </w:trPr>
        <w:tc>
          <w:tcPr>
            <w:tcW w:w="2386" w:type="dxa"/>
            <w:gridSpan w:val="2"/>
          </w:tcPr>
          <w:p w14:paraId="78B61117" w14:textId="77777777" w:rsidR="00AA0025" w:rsidRPr="00C84E73" w:rsidRDefault="00AA0025" w:rsidP="00141A9E">
            <w:pPr>
              <w:pStyle w:val="TableText"/>
              <w:spacing w:before="50" w:after="50"/>
              <w:rPr>
                <w:lang w:val="en-US"/>
              </w:rPr>
            </w:pPr>
            <w:r w:rsidRPr="00C84E73">
              <w:rPr>
                <w:lang w:val="en-US"/>
              </w:rPr>
              <w:t>Housekeeping</w:t>
            </w:r>
            <w:r w:rsidR="00F0374B" w:rsidRPr="00C84E73">
              <w:rPr>
                <w:lang w:val="en-US"/>
              </w:rPr>
              <w:t xml:space="preserve"> </w:t>
            </w:r>
          </w:p>
        </w:tc>
        <w:tc>
          <w:tcPr>
            <w:tcW w:w="684" w:type="dxa"/>
            <w:gridSpan w:val="2"/>
          </w:tcPr>
          <w:p w14:paraId="7BBAA912" w14:textId="77777777" w:rsidR="00AA0025" w:rsidRPr="00C84E73" w:rsidRDefault="00AA0025" w:rsidP="00141A9E">
            <w:pPr>
              <w:pStyle w:val="TableText"/>
              <w:spacing w:before="50" w:after="50"/>
              <w:rPr>
                <w:lang w:val="en-US"/>
              </w:rPr>
            </w:pPr>
          </w:p>
        </w:tc>
        <w:tc>
          <w:tcPr>
            <w:tcW w:w="851" w:type="dxa"/>
          </w:tcPr>
          <w:p w14:paraId="42F51259" w14:textId="77777777" w:rsidR="00AA0025" w:rsidRPr="00C84E73" w:rsidRDefault="00AA0025" w:rsidP="00141A9E">
            <w:pPr>
              <w:pStyle w:val="TableText"/>
              <w:spacing w:before="50" w:after="50"/>
              <w:rPr>
                <w:lang w:val="en-US"/>
              </w:rPr>
            </w:pPr>
          </w:p>
        </w:tc>
        <w:tc>
          <w:tcPr>
            <w:tcW w:w="600" w:type="dxa"/>
            <w:gridSpan w:val="3"/>
          </w:tcPr>
          <w:p w14:paraId="4ECDAF15" w14:textId="77777777" w:rsidR="00AA0025" w:rsidRPr="00C84E73" w:rsidRDefault="00AA0025" w:rsidP="00141A9E">
            <w:pPr>
              <w:pStyle w:val="TableText"/>
              <w:spacing w:before="50" w:after="50"/>
              <w:rPr>
                <w:lang w:val="en-US"/>
              </w:rPr>
            </w:pPr>
          </w:p>
        </w:tc>
        <w:tc>
          <w:tcPr>
            <w:tcW w:w="2674" w:type="dxa"/>
          </w:tcPr>
          <w:p w14:paraId="43C28ECC" w14:textId="77777777" w:rsidR="00AA0025" w:rsidRPr="00C84E73" w:rsidRDefault="00AA0025" w:rsidP="00141A9E">
            <w:pPr>
              <w:pStyle w:val="TableText"/>
              <w:spacing w:before="50" w:after="50"/>
              <w:rPr>
                <w:lang w:val="en-US"/>
              </w:rPr>
            </w:pPr>
            <w:r w:rsidRPr="00C84E73">
              <w:rPr>
                <w:lang w:val="en-US"/>
              </w:rPr>
              <w:t>Tool</w:t>
            </w:r>
            <w:r w:rsidR="00F0374B" w:rsidRPr="00C84E73">
              <w:rPr>
                <w:lang w:val="en-US"/>
              </w:rPr>
              <w:t xml:space="preserve"> </w:t>
            </w:r>
            <w:r w:rsidRPr="00C84E73">
              <w:rPr>
                <w:lang w:val="en-US"/>
              </w:rPr>
              <w:t>selection</w:t>
            </w:r>
            <w:r w:rsidR="00F0374B" w:rsidRPr="00C84E73">
              <w:rPr>
                <w:lang w:val="en-US"/>
              </w:rPr>
              <w:t xml:space="preserve"> </w:t>
            </w:r>
          </w:p>
        </w:tc>
        <w:tc>
          <w:tcPr>
            <w:tcW w:w="630" w:type="dxa"/>
          </w:tcPr>
          <w:p w14:paraId="19ECFD9B" w14:textId="77777777" w:rsidR="00AA0025" w:rsidRPr="00C84E73" w:rsidRDefault="00AA0025" w:rsidP="00141A9E">
            <w:pPr>
              <w:pStyle w:val="TableText"/>
              <w:spacing w:before="50" w:after="50"/>
              <w:rPr>
                <w:lang w:val="en-US"/>
              </w:rPr>
            </w:pPr>
          </w:p>
        </w:tc>
        <w:tc>
          <w:tcPr>
            <w:tcW w:w="925" w:type="dxa"/>
            <w:gridSpan w:val="2"/>
          </w:tcPr>
          <w:p w14:paraId="33C9E073" w14:textId="77777777" w:rsidR="00AA0025" w:rsidRPr="00C84E73" w:rsidRDefault="00AA0025" w:rsidP="00141A9E">
            <w:pPr>
              <w:pStyle w:val="TableText"/>
              <w:spacing w:before="50" w:after="50"/>
              <w:rPr>
                <w:lang w:val="en-US"/>
              </w:rPr>
            </w:pPr>
          </w:p>
        </w:tc>
        <w:tc>
          <w:tcPr>
            <w:tcW w:w="600" w:type="dxa"/>
          </w:tcPr>
          <w:p w14:paraId="62B47E02" w14:textId="77777777" w:rsidR="00AA0025" w:rsidRPr="00C84E73" w:rsidRDefault="00AA0025" w:rsidP="00141A9E">
            <w:pPr>
              <w:pStyle w:val="TableText"/>
              <w:spacing w:before="50" w:after="50"/>
              <w:rPr>
                <w:lang w:val="en-US"/>
              </w:rPr>
            </w:pPr>
          </w:p>
        </w:tc>
      </w:tr>
      <w:tr w:rsidR="00AA0025" w:rsidRPr="00C84E73" w14:paraId="7AA8BCAC" w14:textId="77777777" w:rsidTr="00352AA3">
        <w:trPr>
          <w:cnfStyle w:val="000000100000" w:firstRow="0" w:lastRow="0" w:firstColumn="0" w:lastColumn="0" w:oddVBand="0" w:evenVBand="0" w:oddHBand="1" w:evenHBand="0" w:firstRowFirstColumn="0" w:firstRowLastColumn="0" w:lastRowFirstColumn="0" w:lastRowLastColumn="0"/>
        </w:trPr>
        <w:tc>
          <w:tcPr>
            <w:tcW w:w="2386" w:type="dxa"/>
            <w:gridSpan w:val="2"/>
          </w:tcPr>
          <w:p w14:paraId="260ADFAF" w14:textId="77777777" w:rsidR="00AA0025" w:rsidRPr="00C84E73" w:rsidRDefault="00AA0025" w:rsidP="00141A9E">
            <w:pPr>
              <w:pStyle w:val="TableText"/>
              <w:spacing w:before="50" w:after="50"/>
              <w:rPr>
                <w:lang w:val="en-US"/>
              </w:rPr>
            </w:pPr>
            <w:r w:rsidRPr="00C84E73">
              <w:rPr>
                <w:lang w:val="en-US"/>
              </w:rPr>
              <w:t>Traffic</w:t>
            </w:r>
            <w:r w:rsidR="00F0374B" w:rsidRPr="00C84E73">
              <w:rPr>
                <w:lang w:val="en-US"/>
              </w:rPr>
              <w:t xml:space="preserve"> </w:t>
            </w:r>
          </w:p>
        </w:tc>
        <w:tc>
          <w:tcPr>
            <w:tcW w:w="684" w:type="dxa"/>
            <w:gridSpan w:val="2"/>
          </w:tcPr>
          <w:p w14:paraId="0A340E66" w14:textId="77777777" w:rsidR="00AA0025" w:rsidRPr="00C84E73" w:rsidRDefault="00AA0025" w:rsidP="00141A9E">
            <w:pPr>
              <w:pStyle w:val="TableText"/>
              <w:spacing w:before="50" w:after="50"/>
              <w:rPr>
                <w:lang w:val="en-US"/>
              </w:rPr>
            </w:pPr>
          </w:p>
        </w:tc>
        <w:tc>
          <w:tcPr>
            <w:tcW w:w="851" w:type="dxa"/>
          </w:tcPr>
          <w:p w14:paraId="0A192005" w14:textId="77777777" w:rsidR="00AA0025" w:rsidRPr="00C84E73" w:rsidRDefault="00AA0025" w:rsidP="00141A9E">
            <w:pPr>
              <w:pStyle w:val="TableText"/>
              <w:spacing w:before="50" w:after="50"/>
              <w:rPr>
                <w:lang w:val="en-US"/>
              </w:rPr>
            </w:pPr>
          </w:p>
        </w:tc>
        <w:tc>
          <w:tcPr>
            <w:tcW w:w="600" w:type="dxa"/>
            <w:gridSpan w:val="3"/>
          </w:tcPr>
          <w:p w14:paraId="00EE25CE" w14:textId="77777777" w:rsidR="00AA0025" w:rsidRPr="00C84E73" w:rsidRDefault="00AA0025" w:rsidP="00141A9E">
            <w:pPr>
              <w:pStyle w:val="TableText"/>
              <w:spacing w:before="50" w:after="50"/>
              <w:rPr>
                <w:lang w:val="en-US"/>
              </w:rPr>
            </w:pPr>
          </w:p>
        </w:tc>
        <w:tc>
          <w:tcPr>
            <w:tcW w:w="2674" w:type="dxa"/>
          </w:tcPr>
          <w:p w14:paraId="4B2CF5F9" w14:textId="77777777" w:rsidR="00AA0025" w:rsidRPr="00C84E73" w:rsidRDefault="00AA0025" w:rsidP="00141A9E">
            <w:pPr>
              <w:pStyle w:val="TableText"/>
              <w:spacing w:before="50" w:after="50"/>
              <w:rPr>
                <w:lang w:val="en-US"/>
              </w:rPr>
            </w:pPr>
            <w:r w:rsidRPr="00C84E73">
              <w:rPr>
                <w:lang w:val="en-US"/>
              </w:rPr>
              <w:t>Tool</w:t>
            </w:r>
            <w:r w:rsidR="00F0374B" w:rsidRPr="00C84E73">
              <w:rPr>
                <w:lang w:val="en-US"/>
              </w:rPr>
              <w:t xml:space="preserve"> </w:t>
            </w:r>
            <w:r w:rsidRPr="00C84E73">
              <w:rPr>
                <w:lang w:val="en-US"/>
              </w:rPr>
              <w:t>condition</w:t>
            </w:r>
          </w:p>
        </w:tc>
        <w:tc>
          <w:tcPr>
            <w:tcW w:w="630" w:type="dxa"/>
          </w:tcPr>
          <w:p w14:paraId="16E53CC2" w14:textId="77777777" w:rsidR="00AA0025" w:rsidRPr="00C84E73" w:rsidRDefault="00AA0025" w:rsidP="00141A9E">
            <w:pPr>
              <w:pStyle w:val="TableText"/>
              <w:spacing w:before="50" w:after="50"/>
              <w:rPr>
                <w:lang w:val="en-US"/>
              </w:rPr>
            </w:pPr>
          </w:p>
        </w:tc>
        <w:tc>
          <w:tcPr>
            <w:tcW w:w="925" w:type="dxa"/>
            <w:gridSpan w:val="2"/>
          </w:tcPr>
          <w:p w14:paraId="7358A19C" w14:textId="77777777" w:rsidR="00AA0025" w:rsidRPr="00C84E73" w:rsidRDefault="00AA0025" w:rsidP="00141A9E">
            <w:pPr>
              <w:pStyle w:val="TableText"/>
              <w:spacing w:before="50" w:after="50"/>
              <w:rPr>
                <w:lang w:val="en-US"/>
              </w:rPr>
            </w:pPr>
          </w:p>
        </w:tc>
        <w:tc>
          <w:tcPr>
            <w:tcW w:w="600" w:type="dxa"/>
          </w:tcPr>
          <w:p w14:paraId="2A3CD449" w14:textId="77777777" w:rsidR="00AA0025" w:rsidRPr="00C84E73" w:rsidRDefault="00AA0025" w:rsidP="00141A9E">
            <w:pPr>
              <w:pStyle w:val="TableText"/>
              <w:spacing w:before="50" w:after="50"/>
              <w:rPr>
                <w:lang w:val="en-US"/>
              </w:rPr>
            </w:pPr>
          </w:p>
        </w:tc>
      </w:tr>
      <w:tr w:rsidR="00AA0025" w:rsidRPr="00C84E73" w14:paraId="7A25689D" w14:textId="77777777" w:rsidTr="00352AA3">
        <w:trPr>
          <w:cnfStyle w:val="000000010000" w:firstRow="0" w:lastRow="0" w:firstColumn="0" w:lastColumn="0" w:oddVBand="0" w:evenVBand="0" w:oddHBand="0" w:evenHBand="1" w:firstRowFirstColumn="0" w:firstRowLastColumn="0" w:lastRowFirstColumn="0" w:lastRowLastColumn="0"/>
        </w:trPr>
        <w:tc>
          <w:tcPr>
            <w:tcW w:w="2386" w:type="dxa"/>
            <w:gridSpan w:val="2"/>
          </w:tcPr>
          <w:p w14:paraId="365B0F9E" w14:textId="77777777" w:rsidR="00AA0025" w:rsidRPr="00C84E73" w:rsidRDefault="00AA0025" w:rsidP="00141A9E">
            <w:pPr>
              <w:pStyle w:val="TableText"/>
              <w:spacing w:before="50" w:after="50"/>
              <w:rPr>
                <w:lang w:val="en-US"/>
              </w:rPr>
            </w:pPr>
            <w:r w:rsidRPr="00C84E73">
              <w:rPr>
                <w:lang w:val="en-US"/>
              </w:rPr>
              <w:t>Awar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urroundings</w:t>
            </w:r>
            <w:r w:rsidR="00F0374B" w:rsidRPr="00C84E73">
              <w:rPr>
                <w:lang w:val="en-US"/>
              </w:rPr>
              <w:t xml:space="preserve"> </w:t>
            </w:r>
          </w:p>
        </w:tc>
        <w:tc>
          <w:tcPr>
            <w:tcW w:w="684" w:type="dxa"/>
            <w:gridSpan w:val="2"/>
          </w:tcPr>
          <w:p w14:paraId="5E72E10F" w14:textId="77777777" w:rsidR="00AA0025" w:rsidRPr="00C84E73" w:rsidRDefault="00AA0025" w:rsidP="00141A9E">
            <w:pPr>
              <w:pStyle w:val="TableText"/>
              <w:spacing w:before="50" w:after="50"/>
              <w:rPr>
                <w:lang w:val="en-US"/>
              </w:rPr>
            </w:pPr>
          </w:p>
        </w:tc>
        <w:tc>
          <w:tcPr>
            <w:tcW w:w="851" w:type="dxa"/>
          </w:tcPr>
          <w:p w14:paraId="7830F348" w14:textId="77777777" w:rsidR="00AA0025" w:rsidRPr="00C84E73" w:rsidRDefault="00AA0025" w:rsidP="00141A9E">
            <w:pPr>
              <w:pStyle w:val="TableText"/>
              <w:spacing w:before="50" w:after="50"/>
              <w:rPr>
                <w:lang w:val="en-US"/>
              </w:rPr>
            </w:pPr>
          </w:p>
        </w:tc>
        <w:tc>
          <w:tcPr>
            <w:tcW w:w="600" w:type="dxa"/>
            <w:gridSpan w:val="3"/>
          </w:tcPr>
          <w:p w14:paraId="08F21482" w14:textId="77777777" w:rsidR="00AA0025" w:rsidRPr="00C84E73" w:rsidRDefault="00AA0025" w:rsidP="00141A9E">
            <w:pPr>
              <w:pStyle w:val="TableText"/>
              <w:spacing w:before="50" w:after="50"/>
              <w:rPr>
                <w:lang w:val="en-US"/>
              </w:rPr>
            </w:pPr>
          </w:p>
        </w:tc>
        <w:tc>
          <w:tcPr>
            <w:tcW w:w="2674" w:type="dxa"/>
          </w:tcPr>
          <w:p w14:paraId="4A0982BD" w14:textId="77777777" w:rsidR="00AA0025" w:rsidRPr="00C84E73" w:rsidRDefault="00AA0025" w:rsidP="00141A9E">
            <w:pPr>
              <w:pStyle w:val="TableText"/>
              <w:spacing w:before="50" w:after="50"/>
              <w:rPr>
                <w:lang w:val="en-US"/>
              </w:rPr>
            </w:pPr>
          </w:p>
        </w:tc>
        <w:tc>
          <w:tcPr>
            <w:tcW w:w="630" w:type="dxa"/>
          </w:tcPr>
          <w:p w14:paraId="69E95962" w14:textId="77777777" w:rsidR="00AA0025" w:rsidRPr="00C84E73" w:rsidRDefault="00AA0025" w:rsidP="00141A9E">
            <w:pPr>
              <w:pStyle w:val="TableText"/>
              <w:spacing w:before="50" w:after="50"/>
              <w:rPr>
                <w:lang w:val="en-US"/>
              </w:rPr>
            </w:pPr>
          </w:p>
        </w:tc>
        <w:tc>
          <w:tcPr>
            <w:tcW w:w="925" w:type="dxa"/>
            <w:gridSpan w:val="2"/>
          </w:tcPr>
          <w:p w14:paraId="381704CE" w14:textId="77777777" w:rsidR="00AA0025" w:rsidRPr="00C84E73" w:rsidRDefault="00AA0025" w:rsidP="00141A9E">
            <w:pPr>
              <w:pStyle w:val="TableText"/>
              <w:spacing w:before="50" w:after="50"/>
              <w:rPr>
                <w:lang w:val="en-US"/>
              </w:rPr>
            </w:pPr>
          </w:p>
        </w:tc>
        <w:tc>
          <w:tcPr>
            <w:tcW w:w="600" w:type="dxa"/>
          </w:tcPr>
          <w:p w14:paraId="66202481" w14:textId="77777777" w:rsidR="00AA0025" w:rsidRPr="00C84E73" w:rsidRDefault="00AA0025" w:rsidP="00141A9E">
            <w:pPr>
              <w:pStyle w:val="TableText"/>
              <w:spacing w:before="50" w:after="50"/>
              <w:rPr>
                <w:lang w:val="en-US"/>
              </w:rPr>
            </w:pPr>
          </w:p>
        </w:tc>
      </w:tr>
      <w:tr w:rsidR="00352AA3" w:rsidRPr="00C84E73" w14:paraId="4436AFB7" w14:textId="77777777" w:rsidTr="00352AA3">
        <w:trPr>
          <w:cnfStyle w:val="000000100000" w:firstRow="0" w:lastRow="0" w:firstColumn="0" w:lastColumn="0" w:oddVBand="0" w:evenVBand="0" w:oddHBand="1" w:evenHBand="0" w:firstRowFirstColumn="0" w:firstRowLastColumn="0" w:lastRowFirstColumn="0" w:lastRowLastColumn="0"/>
        </w:trPr>
        <w:tc>
          <w:tcPr>
            <w:tcW w:w="4521" w:type="dxa"/>
            <w:gridSpan w:val="8"/>
          </w:tcPr>
          <w:p w14:paraId="082B43A1" w14:textId="77777777" w:rsidR="00AA0025" w:rsidRPr="00C84E73" w:rsidRDefault="008025D8" w:rsidP="00141A9E">
            <w:pPr>
              <w:pStyle w:val="TableText"/>
              <w:spacing w:before="50" w:after="50"/>
              <w:rPr>
                <w:color w:val="023C5B" w:themeColor="accent1"/>
                <w:lang w:val="en-US"/>
              </w:rPr>
            </w:pPr>
            <w:r w:rsidRPr="00C84E73">
              <w:rPr>
                <w:b/>
                <w:color w:val="023C5B" w:themeColor="accent1"/>
                <w:lang w:val="en-US"/>
              </w:rPr>
              <w:t>Procedure</w:t>
            </w:r>
            <w:r w:rsidR="00F0374B" w:rsidRPr="00C84E73">
              <w:rPr>
                <w:b/>
                <w:color w:val="023C5B" w:themeColor="accent1"/>
                <w:lang w:val="en-US"/>
              </w:rPr>
              <w:t xml:space="preserve"> </w:t>
            </w:r>
            <w:r w:rsidRPr="00C84E73">
              <w:rPr>
                <w:b/>
                <w:color w:val="023C5B" w:themeColor="accent1"/>
                <w:lang w:val="en-US"/>
              </w:rPr>
              <w:t>Related</w:t>
            </w:r>
            <w:r w:rsidR="00F0374B" w:rsidRPr="00C84E73">
              <w:rPr>
                <w:b/>
                <w:color w:val="023C5B" w:themeColor="accent1"/>
                <w:lang w:val="en-US"/>
              </w:rPr>
              <w:t xml:space="preserve"> </w:t>
            </w:r>
          </w:p>
        </w:tc>
        <w:tc>
          <w:tcPr>
            <w:tcW w:w="4829" w:type="dxa"/>
            <w:gridSpan w:val="5"/>
          </w:tcPr>
          <w:p w14:paraId="7ECE1CE0" w14:textId="77777777" w:rsidR="00AA0025" w:rsidRPr="00C84E73" w:rsidRDefault="008025D8" w:rsidP="00141A9E">
            <w:pPr>
              <w:pStyle w:val="TableText"/>
              <w:spacing w:before="50" w:after="50"/>
              <w:rPr>
                <w:color w:val="023C5B" w:themeColor="accent1"/>
                <w:lang w:val="en-US"/>
              </w:rPr>
            </w:pPr>
            <w:r w:rsidRPr="00C84E73">
              <w:rPr>
                <w:b/>
                <w:color w:val="023C5B" w:themeColor="accent1"/>
                <w:lang w:val="en-US"/>
              </w:rPr>
              <w:t>Ergonomics</w:t>
            </w:r>
            <w:r w:rsidR="00F0374B" w:rsidRPr="00C84E73">
              <w:rPr>
                <w:b/>
                <w:color w:val="023C5B" w:themeColor="accent1"/>
                <w:lang w:val="en-US"/>
              </w:rPr>
              <w:t xml:space="preserve"> </w:t>
            </w:r>
          </w:p>
        </w:tc>
      </w:tr>
      <w:tr w:rsidR="00AA0025" w:rsidRPr="00C84E73" w14:paraId="692AF07D" w14:textId="77777777" w:rsidTr="00352AA3">
        <w:trPr>
          <w:cnfStyle w:val="000000010000" w:firstRow="0" w:lastRow="0" w:firstColumn="0" w:lastColumn="0" w:oddVBand="0" w:evenVBand="0" w:oddHBand="0" w:evenHBand="1" w:firstRowFirstColumn="0" w:firstRowLastColumn="0" w:lastRowFirstColumn="0" w:lastRowLastColumn="0"/>
        </w:trPr>
        <w:tc>
          <w:tcPr>
            <w:tcW w:w="2386" w:type="dxa"/>
            <w:gridSpan w:val="2"/>
          </w:tcPr>
          <w:p w14:paraId="00FFE084" w14:textId="77777777" w:rsidR="00AA0025" w:rsidRPr="00C84E73" w:rsidRDefault="00AA0025" w:rsidP="00141A9E">
            <w:pPr>
              <w:pStyle w:val="TableText"/>
              <w:spacing w:before="50" w:after="50"/>
              <w:rPr>
                <w:lang w:val="en-US"/>
              </w:rPr>
            </w:pPr>
            <w:r w:rsidRPr="00C84E73">
              <w:rPr>
                <w:lang w:val="en-US"/>
              </w:rPr>
              <w:t>Respiratory</w:t>
            </w:r>
            <w:r w:rsidR="00F0374B" w:rsidRPr="00C84E73">
              <w:rPr>
                <w:lang w:val="en-US"/>
              </w:rPr>
              <w:t xml:space="preserve"> </w:t>
            </w:r>
            <w:r w:rsidRPr="00C84E73">
              <w:rPr>
                <w:lang w:val="en-US"/>
              </w:rPr>
              <w:t>Protection</w:t>
            </w:r>
            <w:r w:rsidR="00F0374B" w:rsidRPr="00C84E73">
              <w:rPr>
                <w:lang w:val="en-US"/>
              </w:rPr>
              <w:t xml:space="preserve"> </w:t>
            </w:r>
          </w:p>
        </w:tc>
        <w:tc>
          <w:tcPr>
            <w:tcW w:w="684" w:type="dxa"/>
            <w:gridSpan w:val="2"/>
          </w:tcPr>
          <w:p w14:paraId="7354E40B" w14:textId="77777777" w:rsidR="00AA0025" w:rsidRPr="00C84E73" w:rsidRDefault="00AA0025" w:rsidP="00141A9E">
            <w:pPr>
              <w:pStyle w:val="TableText"/>
              <w:spacing w:before="50" w:after="50"/>
              <w:rPr>
                <w:lang w:val="en-US"/>
              </w:rPr>
            </w:pPr>
          </w:p>
        </w:tc>
        <w:tc>
          <w:tcPr>
            <w:tcW w:w="851" w:type="dxa"/>
          </w:tcPr>
          <w:p w14:paraId="1ABD6DC4" w14:textId="77777777" w:rsidR="00AA0025" w:rsidRPr="00C84E73" w:rsidRDefault="00AA0025" w:rsidP="00141A9E">
            <w:pPr>
              <w:pStyle w:val="TableText"/>
              <w:spacing w:before="50" w:after="50"/>
              <w:rPr>
                <w:lang w:val="en-US"/>
              </w:rPr>
            </w:pPr>
          </w:p>
        </w:tc>
        <w:tc>
          <w:tcPr>
            <w:tcW w:w="600" w:type="dxa"/>
            <w:gridSpan w:val="3"/>
          </w:tcPr>
          <w:p w14:paraId="7028A947" w14:textId="77777777" w:rsidR="00AA0025" w:rsidRPr="00C84E73" w:rsidRDefault="00AA0025" w:rsidP="00141A9E">
            <w:pPr>
              <w:pStyle w:val="TableText"/>
              <w:spacing w:before="50" w:after="50"/>
              <w:rPr>
                <w:lang w:val="en-US"/>
              </w:rPr>
            </w:pPr>
          </w:p>
        </w:tc>
        <w:tc>
          <w:tcPr>
            <w:tcW w:w="2674" w:type="dxa"/>
          </w:tcPr>
          <w:p w14:paraId="62F30805" w14:textId="77777777" w:rsidR="00AA0025" w:rsidRPr="00C84E73" w:rsidRDefault="00AA0025" w:rsidP="00141A9E">
            <w:pPr>
              <w:pStyle w:val="TableText"/>
              <w:spacing w:before="50" w:after="50"/>
              <w:rPr>
                <w:lang w:val="en-US"/>
              </w:rPr>
            </w:pPr>
            <w:r w:rsidRPr="00C84E73">
              <w:rPr>
                <w:lang w:val="en-US"/>
              </w:rPr>
              <w:t>Static</w:t>
            </w:r>
            <w:r w:rsidR="00F0374B" w:rsidRPr="00C84E73">
              <w:rPr>
                <w:lang w:val="en-US"/>
              </w:rPr>
              <w:t xml:space="preserve"> </w:t>
            </w:r>
            <w:r w:rsidRPr="00C84E73">
              <w:rPr>
                <w:lang w:val="en-US"/>
              </w:rPr>
              <w:t>Position</w:t>
            </w:r>
          </w:p>
        </w:tc>
        <w:tc>
          <w:tcPr>
            <w:tcW w:w="630" w:type="dxa"/>
          </w:tcPr>
          <w:p w14:paraId="20879224" w14:textId="77777777" w:rsidR="00AA0025" w:rsidRPr="00C84E73" w:rsidRDefault="00AA0025" w:rsidP="00141A9E">
            <w:pPr>
              <w:pStyle w:val="TableText"/>
              <w:spacing w:before="50" w:after="50"/>
              <w:rPr>
                <w:lang w:val="en-US"/>
              </w:rPr>
            </w:pPr>
          </w:p>
        </w:tc>
        <w:tc>
          <w:tcPr>
            <w:tcW w:w="925" w:type="dxa"/>
            <w:gridSpan w:val="2"/>
          </w:tcPr>
          <w:p w14:paraId="0BFE3F41" w14:textId="77777777" w:rsidR="00AA0025" w:rsidRPr="00C84E73" w:rsidRDefault="00AA0025" w:rsidP="00141A9E">
            <w:pPr>
              <w:pStyle w:val="TableText"/>
              <w:spacing w:before="50" w:after="50"/>
              <w:rPr>
                <w:lang w:val="en-US"/>
              </w:rPr>
            </w:pPr>
          </w:p>
        </w:tc>
        <w:tc>
          <w:tcPr>
            <w:tcW w:w="600" w:type="dxa"/>
          </w:tcPr>
          <w:p w14:paraId="33CD61BA" w14:textId="77777777" w:rsidR="00AA0025" w:rsidRPr="00C84E73" w:rsidRDefault="00AA0025" w:rsidP="00141A9E">
            <w:pPr>
              <w:pStyle w:val="TableText"/>
              <w:spacing w:before="50" w:after="50"/>
              <w:rPr>
                <w:lang w:val="en-US"/>
              </w:rPr>
            </w:pPr>
          </w:p>
        </w:tc>
      </w:tr>
      <w:tr w:rsidR="00AA0025" w:rsidRPr="00C84E73" w14:paraId="0EDFDE8A" w14:textId="77777777" w:rsidTr="00352AA3">
        <w:trPr>
          <w:cnfStyle w:val="000000100000" w:firstRow="0" w:lastRow="0" w:firstColumn="0" w:lastColumn="0" w:oddVBand="0" w:evenVBand="0" w:oddHBand="1" w:evenHBand="0" w:firstRowFirstColumn="0" w:firstRowLastColumn="0" w:lastRowFirstColumn="0" w:lastRowLastColumn="0"/>
        </w:trPr>
        <w:tc>
          <w:tcPr>
            <w:tcW w:w="2386" w:type="dxa"/>
            <w:gridSpan w:val="2"/>
          </w:tcPr>
          <w:p w14:paraId="2F58D609" w14:textId="77777777" w:rsidR="00AA0025" w:rsidRPr="00C84E73" w:rsidRDefault="00AA0025" w:rsidP="00141A9E">
            <w:pPr>
              <w:pStyle w:val="TableText"/>
              <w:spacing w:before="50" w:after="50"/>
              <w:rPr>
                <w:lang w:val="en-US"/>
              </w:rPr>
            </w:pPr>
            <w:r w:rsidRPr="00C84E73">
              <w:rPr>
                <w:lang w:val="en-US"/>
              </w:rPr>
              <w:t>PPE</w:t>
            </w:r>
          </w:p>
        </w:tc>
        <w:tc>
          <w:tcPr>
            <w:tcW w:w="684" w:type="dxa"/>
            <w:gridSpan w:val="2"/>
          </w:tcPr>
          <w:p w14:paraId="7E17DCF3" w14:textId="77777777" w:rsidR="00AA0025" w:rsidRPr="00C84E73" w:rsidRDefault="00AA0025" w:rsidP="00141A9E">
            <w:pPr>
              <w:pStyle w:val="TableText"/>
              <w:spacing w:before="50" w:after="50"/>
              <w:rPr>
                <w:lang w:val="en-US"/>
              </w:rPr>
            </w:pPr>
          </w:p>
        </w:tc>
        <w:tc>
          <w:tcPr>
            <w:tcW w:w="851" w:type="dxa"/>
          </w:tcPr>
          <w:p w14:paraId="748453A1" w14:textId="77777777" w:rsidR="00AA0025" w:rsidRPr="00C84E73" w:rsidRDefault="00AA0025" w:rsidP="00141A9E">
            <w:pPr>
              <w:pStyle w:val="TableText"/>
              <w:spacing w:before="50" w:after="50"/>
              <w:rPr>
                <w:lang w:val="en-US"/>
              </w:rPr>
            </w:pPr>
          </w:p>
        </w:tc>
        <w:tc>
          <w:tcPr>
            <w:tcW w:w="600" w:type="dxa"/>
            <w:gridSpan w:val="3"/>
          </w:tcPr>
          <w:p w14:paraId="13894359" w14:textId="77777777" w:rsidR="00AA0025" w:rsidRPr="00C84E73" w:rsidRDefault="00AA0025" w:rsidP="00141A9E">
            <w:pPr>
              <w:pStyle w:val="TableText"/>
              <w:spacing w:before="50" w:after="50"/>
              <w:rPr>
                <w:lang w:val="en-US"/>
              </w:rPr>
            </w:pPr>
          </w:p>
        </w:tc>
        <w:tc>
          <w:tcPr>
            <w:tcW w:w="2674" w:type="dxa"/>
          </w:tcPr>
          <w:p w14:paraId="13E96A8D" w14:textId="77777777" w:rsidR="00AA0025" w:rsidRPr="00C84E73" w:rsidRDefault="00AA0025" w:rsidP="00141A9E">
            <w:pPr>
              <w:pStyle w:val="TableText"/>
              <w:spacing w:before="50" w:after="50"/>
              <w:rPr>
                <w:lang w:val="en-US"/>
              </w:rPr>
            </w:pPr>
            <w:r w:rsidRPr="00C84E73">
              <w:rPr>
                <w:lang w:val="en-US"/>
              </w:rPr>
              <w:t>Repetitive</w:t>
            </w:r>
            <w:r w:rsidR="00F0374B" w:rsidRPr="00C84E73">
              <w:rPr>
                <w:lang w:val="en-US"/>
              </w:rPr>
              <w:t xml:space="preserve"> </w:t>
            </w:r>
            <w:r w:rsidRPr="00C84E73">
              <w:rPr>
                <w:lang w:val="en-US"/>
              </w:rPr>
              <w:t>Motion</w:t>
            </w:r>
          </w:p>
        </w:tc>
        <w:tc>
          <w:tcPr>
            <w:tcW w:w="630" w:type="dxa"/>
          </w:tcPr>
          <w:p w14:paraId="7CA9660E" w14:textId="77777777" w:rsidR="00AA0025" w:rsidRPr="00C84E73" w:rsidRDefault="00AA0025" w:rsidP="00141A9E">
            <w:pPr>
              <w:pStyle w:val="TableText"/>
              <w:spacing w:before="50" w:after="50"/>
              <w:rPr>
                <w:lang w:val="en-US"/>
              </w:rPr>
            </w:pPr>
          </w:p>
        </w:tc>
        <w:tc>
          <w:tcPr>
            <w:tcW w:w="925" w:type="dxa"/>
            <w:gridSpan w:val="2"/>
          </w:tcPr>
          <w:p w14:paraId="09BD2831" w14:textId="77777777" w:rsidR="00AA0025" w:rsidRPr="00C84E73" w:rsidRDefault="00AA0025" w:rsidP="00141A9E">
            <w:pPr>
              <w:pStyle w:val="TableText"/>
              <w:spacing w:before="50" w:after="50"/>
              <w:rPr>
                <w:lang w:val="en-US"/>
              </w:rPr>
            </w:pPr>
          </w:p>
        </w:tc>
        <w:tc>
          <w:tcPr>
            <w:tcW w:w="600" w:type="dxa"/>
          </w:tcPr>
          <w:p w14:paraId="38BB9214" w14:textId="77777777" w:rsidR="00AA0025" w:rsidRPr="00C84E73" w:rsidRDefault="00AA0025" w:rsidP="00141A9E">
            <w:pPr>
              <w:pStyle w:val="TableText"/>
              <w:spacing w:before="50" w:after="50"/>
              <w:rPr>
                <w:lang w:val="en-US"/>
              </w:rPr>
            </w:pPr>
          </w:p>
        </w:tc>
      </w:tr>
      <w:tr w:rsidR="00AA0025" w:rsidRPr="00C84E73" w14:paraId="36B7CAC4" w14:textId="77777777" w:rsidTr="00352AA3">
        <w:trPr>
          <w:cnfStyle w:val="000000010000" w:firstRow="0" w:lastRow="0" w:firstColumn="0" w:lastColumn="0" w:oddVBand="0" w:evenVBand="0" w:oddHBand="0" w:evenHBand="1" w:firstRowFirstColumn="0" w:firstRowLastColumn="0" w:lastRowFirstColumn="0" w:lastRowLastColumn="0"/>
        </w:trPr>
        <w:tc>
          <w:tcPr>
            <w:tcW w:w="2386" w:type="dxa"/>
            <w:gridSpan w:val="2"/>
          </w:tcPr>
          <w:p w14:paraId="3D68FC5F" w14:textId="77777777" w:rsidR="00AA0025" w:rsidRPr="00C84E73" w:rsidRDefault="00AA0025" w:rsidP="00141A9E">
            <w:pPr>
              <w:pStyle w:val="TableText"/>
              <w:spacing w:before="50" w:after="50"/>
              <w:rPr>
                <w:lang w:val="en-US"/>
              </w:rPr>
            </w:pPr>
            <w:r w:rsidRPr="00C84E73">
              <w:rPr>
                <w:lang w:val="en-US"/>
              </w:rPr>
              <w:t>DOT</w:t>
            </w:r>
            <w:r w:rsidR="00F0374B" w:rsidRPr="00C84E73">
              <w:rPr>
                <w:lang w:val="en-US"/>
              </w:rPr>
              <w:t xml:space="preserve"> </w:t>
            </w:r>
            <w:r w:rsidRPr="00C84E73">
              <w:rPr>
                <w:lang w:val="en-US"/>
              </w:rPr>
              <w:t>OQ</w:t>
            </w:r>
            <w:r w:rsidR="00F0374B" w:rsidRPr="00C84E73">
              <w:rPr>
                <w:lang w:val="en-US"/>
              </w:rPr>
              <w:t xml:space="preserve"> </w:t>
            </w:r>
          </w:p>
        </w:tc>
        <w:tc>
          <w:tcPr>
            <w:tcW w:w="684" w:type="dxa"/>
            <w:gridSpan w:val="2"/>
          </w:tcPr>
          <w:p w14:paraId="7FA690BD" w14:textId="77777777" w:rsidR="00AA0025" w:rsidRPr="00C84E73" w:rsidRDefault="00AA0025" w:rsidP="00141A9E">
            <w:pPr>
              <w:pStyle w:val="TableText"/>
              <w:spacing w:before="50" w:after="50"/>
              <w:rPr>
                <w:lang w:val="en-US"/>
              </w:rPr>
            </w:pPr>
          </w:p>
        </w:tc>
        <w:tc>
          <w:tcPr>
            <w:tcW w:w="851" w:type="dxa"/>
          </w:tcPr>
          <w:p w14:paraId="340BA6C3" w14:textId="77777777" w:rsidR="00AA0025" w:rsidRPr="00C84E73" w:rsidRDefault="00AA0025" w:rsidP="00141A9E">
            <w:pPr>
              <w:pStyle w:val="TableText"/>
              <w:spacing w:before="50" w:after="50"/>
              <w:rPr>
                <w:lang w:val="en-US"/>
              </w:rPr>
            </w:pPr>
          </w:p>
        </w:tc>
        <w:tc>
          <w:tcPr>
            <w:tcW w:w="600" w:type="dxa"/>
            <w:gridSpan w:val="3"/>
          </w:tcPr>
          <w:p w14:paraId="3E09434F" w14:textId="77777777" w:rsidR="00AA0025" w:rsidRPr="00C84E73" w:rsidRDefault="00AA0025" w:rsidP="00141A9E">
            <w:pPr>
              <w:pStyle w:val="TableText"/>
              <w:spacing w:before="50" w:after="50"/>
              <w:rPr>
                <w:lang w:val="en-US"/>
              </w:rPr>
            </w:pPr>
          </w:p>
        </w:tc>
        <w:tc>
          <w:tcPr>
            <w:tcW w:w="2674" w:type="dxa"/>
          </w:tcPr>
          <w:p w14:paraId="0467F795" w14:textId="77777777" w:rsidR="00AA0025" w:rsidRPr="00C84E73" w:rsidRDefault="00AA0025" w:rsidP="00141A9E">
            <w:pPr>
              <w:pStyle w:val="TableText"/>
              <w:spacing w:before="50" w:after="50"/>
              <w:rPr>
                <w:lang w:val="en-US"/>
              </w:rPr>
            </w:pPr>
            <w:r w:rsidRPr="00C84E73">
              <w:rPr>
                <w:lang w:val="en-US"/>
              </w:rPr>
              <w:t>Extreme</w:t>
            </w:r>
            <w:r w:rsidR="00F0374B" w:rsidRPr="00C84E73">
              <w:rPr>
                <w:lang w:val="en-US"/>
              </w:rPr>
              <w:t xml:space="preserve"> </w:t>
            </w:r>
            <w:r w:rsidRPr="00C84E73">
              <w:rPr>
                <w:lang w:val="en-US"/>
              </w:rPr>
              <w:t>Temperature</w:t>
            </w:r>
          </w:p>
        </w:tc>
        <w:tc>
          <w:tcPr>
            <w:tcW w:w="630" w:type="dxa"/>
          </w:tcPr>
          <w:p w14:paraId="2391C65A" w14:textId="77777777" w:rsidR="00AA0025" w:rsidRPr="00C84E73" w:rsidRDefault="00AA0025" w:rsidP="00141A9E">
            <w:pPr>
              <w:pStyle w:val="TableText"/>
              <w:spacing w:before="50" w:after="50"/>
              <w:rPr>
                <w:lang w:val="en-US"/>
              </w:rPr>
            </w:pPr>
          </w:p>
        </w:tc>
        <w:tc>
          <w:tcPr>
            <w:tcW w:w="925" w:type="dxa"/>
            <w:gridSpan w:val="2"/>
          </w:tcPr>
          <w:p w14:paraId="2A733F84" w14:textId="77777777" w:rsidR="00AA0025" w:rsidRPr="00C84E73" w:rsidRDefault="00AA0025" w:rsidP="00141A9E">
            <w:pPr>
              <w:pStyle w:val="TableText"/>
              <w:spacing w:before="50" w:after="50"/>
              <w:rPr>
                <w:lang w:val="en-US"/>
              </w:rPr>
            </w:pPr>
          </w:p>
        </w:tc>
        <w:tc>
          <w:tcPr>
            <w:tcW w:w="600" w:type="dxa"/>
          </w:tcPr>
          <w:p w14:paraId="2258761C" w14:textId="77777777" w:rsidR="00AA0025" w:rsidRPr="00C84E73" w:rsidRDefault="00AA0025" w:rsidP="00141A9E">
            <w:pPr>
              <w:pStyle w:val="TableText"/>
              <w:spacing w:before="50" w:after="50"/>
              <w:rPr>
                <w:lang w:val="en-US"/>
              </w:rPr>
            </w:pPr>
          </w:p>
        </w:tc>
      </w:tr>
      <w:tr w:rsidR="00AA0025" w:rsidRPr="00C84E73" w14:paraId="6B392DC3" w14:textId="77777777" w:rsidTr="00352AA3">
        <w:trPr>
          <w:cnfStyle w:val="000000100000" w:firstRow="0" w:lastRow="0" w:firstColumn="0" w:lastColumn="0" w:oddVBand="0" w:evenVBand="0" w:oddHBand="1" w:evenHBand="0" w:firstRowFirstColumn="0" w:firstRowLastColumn="0" w:lastRowFirstColumn="0" w:lastRowLastColumn="0"/>
        </w:trPr>
        <w:tc>
          <w:tcPr>
            <w:tcW w:w="2386" w:type="dxa"/>
            <w:gridSpan w:val="2"/>
          </w:tcPr>
          <w:p w14:paraId="43EA9CB1" w14:textId="77777777" w:rsidR="00AA0025" w:rsidRPr="00C84E73" w:rsidRDefault="00AA0025" w:rsidP="00141A9E">
            <w:pPr>
              <w:pStyle w:val="TableText"/>
              <w:spacing w:before="50" w:after="50"/>
              <w:rPr>
                <w:lang w:val="en-US"/>
              </w:rPr>
            </w:pPr>
          </w:p>
        </w:tc>
        <w:tc>
          <w:tcPr>
            <w:tcW w:w="684" w:type="dxa"/>
            <w:gridSpan w:val="2"/>
          </w:tcPr>
          <w:p w14:paraId="1A8A03D3" w14:textId="77777777" w:rsidR="00AA0025" w:rsidRPr="00C84E73" w:rsidRDefault="00AA0025" w:rsidP="00141A9E">
            <w:pPr>
              <w:pStyle w:val="TableText"/>
              <w:spacing w:before="50" w:after="50"/>
              <w:rPr>
                <w:lang w:val="en-US"/>
              </w:rPr>
            </w:pPr>
          </w:p>
        </w:tc>
        <w:tc>
          <w:tcPr>
            <w:tcW w:w="851" w:type="dxa"/>
          </w:tcPr>
          <w:p w14:paraId="3BC1811B" w14:textId="77777777" w:rsidR="00AA0025" w:rsidRPr="00C84E73" w:rsidRDefault="00AA0025" w:rsidP="00141A9E">
            <w:pPr>
              <w:pStyle w:val="TableText"/>
              <w:spacing w:before="50" w:after="50"/>
              <w:rPr>
                <w:lang w:val="en-US"/>
              </w:rPr>
            </w:pPr>
          </w:p>
        </w:tc>
        <w:tc>
          <w:tcPr>
            <w:tcW w:w="600" w:type="dxa"/>
            <w:gridSpan w:val="3"/>
          </w:tcPr>
          <w:p w14:paraId="0982BF48" w14:textId="77777777" w:rsidR="00AA0025" w:rsidRPr="00C84E73" w:rsidRDefault="00AA0025" w:rsidP="00141A9E">
            <w:pPr>
              <w:pStyle w:val="TableText"/>
              <w:spacing w:before="50" w:after="50"/>
              <w:rPr>
                <w:lang w:val="en-US"/>
              </w:rPr>
            </w:pPr>
          </w:p>
        </w:tc>
        <w:tc>
          <w:tcPr>
            <w:tcW w:w="2674" w:type="dxa"/>
          </w:tcPr>
          <w:p w14:paraId="77F0D1CB" w14:textId="77777777" w:rsidR="00AA0025" w:rsidRPr="00C84E73" w:rsidRDefault="00AA0025" w:rsidP="00141A9E">
            <w:pPr>
              <w:pStyle w:val="TableText"/>
              <w:spacing w:before="50" w:after="50"/>
              <w:rPr>
                <w:lang w:val="en-US"/>
              </w:rPr>
            </w:pPr>
            <w:r w:rsidRPr="00C84E73">
              <w:rPr>
                <w:lang w:val="en-US"/>
              </w:rPr>
              <w:t>Awkward</w:t>
            </w:r>
            <w:r w:rsidR="00F0374B" w:rsidRPr="00C84E73">
              <w:rPr>
                <w:lang w:val="en-US"/>
              </w:rPr>
              <w:t xml:space="preserve"> </w:t>
            </w:r>
            <w:r w:rsidRPr="00C84E73">
              <w:rPr>
                <w:lang w:val="en-US"/>
              </w:rPr>
              <w:t>Position</w:t>
            </w:r>
          </w:p>
        </w:tc>
        <w:tc>
          <w:tcPr>
            <w:tcW w:w="630" w:type="dxa"/>
          </w:tcPr>
          <w:p w14:paraId="6CAD5221" w14:textId="77777777" w:rsidR="00AA0025" w:rsidRPr="00C84E73" w:rsidRDefault="00AA0025" w:rsidP="00141A9E">
            <w:pPr>
              <w:pStyle w:val="TableText"/>
              <w:spacing w:before="50" w:after="50"/>
              <w:rPr>
                <w:lang w:val="en-US"/>
              </w:rPr>
            </w:pPr>
          </w:p>
        </w:tc>
        <w:tc>
          <w:tcPr>
            <w:tcW w:w="925" w:type="dxa"/>
            <w:gridSpan w:val="2"/>
          </w:tcPr>
          <w:p w14:paraId="50349FB8" w14:textId="77777777" w:rsidR="00AA0025" w:rsidRPr="00C84E73" w:rsidRDefault="00AA0025" w:rsidP="00141A9E">
            <w:pPr>
              <w:pStyle w:val="TableText"/>
              <w:spacing w:before="50" w:after="50"/>
              <w:rPr>
                <w:lang w:val="en-US"/>
              </w:rPr>
            </w:pPr>
          </w:p>
        </w:tc>
        <w:tc>
          <w:tcPr>
            <w:tcW w:w="600" w:type="dxa"/>
          </w:tcPr>
          <w:p w14:paraId="0DE026B2" w14:textId="77777777" w:rsidR="00AA0025" w:rsidRPr="00C84E73" w:rsidRDefault="00AA0025" w:rsidP="00141A9E">
            <w:pPr>
              <w:pStyle w:val="TableText"/>
              <w:spacing w:before="50" w:after="50"/>
              <w:rPr>
                <w:lang w:val="en-US"/>
              </w:rPr>
            </w:pPr>
          </w:p>
        </w:tc>
      </w:tr>
      <w:tr w:rsidR="00352AA3" w:rsidRPr="00C84E73" w14:paraId="41889129" w14:textId="77777777" w:rsidTr="00352AA3">
        <w:trPr>
          <w:cnfStyle w:val="000000010000" w:firstRow="0" w:lastRow="0" w:firstColumn="0" w:lastColumn="0" w:oddVBand="0" w:evenVBand="0" w:oddHBand="0" w:evenHBand="1" w:firstRowFirstColumn="0" w:firstRowLastColumn="0" w:lastRowFirstColumn="0" w:lastRowLastColumn="0"/>
        </w:trPr>
        <w:tc>
          <w:tcPr>
            <w:tcW w:w="4521" w:type="dxa"/>
            <w:gridSpan w:val="8"/>
          </w:tcPr>
          <w:p w14:paraId="0B9D8D66" w14:textId="77777777" w:rsidR="00AA0025" w:rsidRPr="00C84E73" w:rsidRDefault="008025D8" w:rsidP="00141A9E">
            <w:pPr>
              <w:pStyle w:val="TableText"/>
              <w:spacing w:before="50" w:after="50"/>
              <w:rPr>
                <w:color w:val="023C5B" w:themeColor="accent1"/>
                <w:lang w:val="en-US"/>
              </w:rPr>
            </w:pPr>
            <w:r w:rsidRPr="00C84E73">
              <w:rPr>
                <w:b/>
                <w:color w:val="023C5B" w:themeColor="accent1"/>
                <w:lang w:val="en-US"/>
              </w:rPr>
              <w:t>Tools</w:t>
            </w:r>
          </w:p>
        </w:tc>
        <w:tc>
          <w:tcPr>
            <w:tcW w:w="4829" w:type="dxa"/>
            <w:gridSpan w:val="5"/>
          </w:tcPr>
          <w:p w14:paraId="364649C3" w14:textId="77777777" w:rsidR="00AA0025" w:rsidRPr="00C84E73" w:rsidRDefault="008025D8" w:rsidP="00141A9E">
            <w:pPr>
              <w:pStyle w:val="TableText"/>
              <w:spacing w:before="50" w:after="50"/>
              <w:rPr>
                <w:color w:val="023C5B" w:themeColor="accent1"/>
                <w:lang w:val="en-US"/>
              </w:rPr>
            </w:pPr>
            <w:r w:rsidRPr="00C84E73">
              <w:rPr>
                <w:b/>
                <w:color w:val="023C5B" w:themeColor="accent1"/>
                <w:lang w:val="en-US"/>
              </w:rPr>
              <w:t>Equipment</w:t>
            </w:r>
            <w:r w:rsidR="00F0374B" w:rsidRPr="00C84E73">
              <w:rPr>
                <w:b/>
                <w:color w:val="023C5B" w:themeColor="accent1"/>
                <w:lang w:val="en-US"/>
              </w:rPr>
              <w:t xml:space="preserve"> </w:t>
            </w:r>
            <w:r w:rsidRPr="00C84E73">
              <w:rPr>
                <w:b/>
                <w:color w:val="023C5B" w:themeColor="accent1"/>
                <w:lang w:val="en-US"/>
              </w:rPr>
              <w:t>&amp;</w:t>
            </w:r>
            <w:r w:rsidR="00F0374B" w:rsidRPr="00C84E73">
              <w:rPr>
                <w:b/>
                <w:color w:val="023C5B" w:themeColor="accent1"/>
                <w:lang w:val="en-US"/>
              </w:rPr>
              <w:t xml:space="preserve"> </w:t>
            </w:r>
            <w:r w:rsidRPr="00C84E73">
              <w:rPr>
                <w:b/>
                <w:color w:val="023C5B" w:themeColor="accent1"/>
                <w:lang w:val="en-US"/>
              </w:rPr>
              <w:t>Vehicles</w:t>
            </w:r>
            <w:r w:rsidR="00F0374B" w:rsidRPr="00C84E73">
              <w:rPr>
                <w:b/>
                <w:color w:val="023C5B" w:themeColor="accent1"/>
                <w:lang w:val="en-US"/>
              </w:rPr>
              <w:t xml:space="preserve"> </w:t>
            </w:r>
          </w:p>
        </w:tc>
      </w:tr>
      <w:tr w:rsidR="00AA0025" w:rsidRPr="00C84E73" w14:paraId="2073877B" w14:textId="77777777" w:rsidTr="00352AA3">
        <w:trPr>
          <w:cnfStyle w:val="000000100000" w:firstRow="0" w:lastRow="0" w:firstColumn="0" w:lastColumn="0" w:oddVBand="0" w:evenVBand="0" w:oddHBand="1" w:evenHBand="0" w:firstRowFirstColumn="0" w:firstRowLastColumn="0" w:lastRowFirstColumn="0" w:lastRowLastColumn="0"/>
        </w:trPr>
        <w:tc>
          <w:tcPr>
            <w:tcW w:w="2386" w:type="dxa"/>
            <w:gridSpan w:val="2"/>
          </w:tcPr>
          <w:p w14:paraId="2F35AB23" w14:textId="77777777" w:rsidR="00AA0025" w:rsidRPr="00C84E73" w:rsidRDefault="00AA0025" w:rsidP="00141A9E">
            <w:pPr>
              <w:pStyle w:val="TableText"/>
              <w:spacing w:before="50" w:after="50"/>
              <w:rPr>
                <w:lang w:val="en-US"/>
              </w:rPr>
            </w:pPr>
            <w:r w:rsidRPr="00C84E73">
              <w:rPr>
                <w:lang w:val="en-US"/>
              </w:rPr>
              <w:t>Tool</w:t>
            </w:r>
            <w:r w:rsidR="00F0374B" w:rsidRPr="00C84E73">
              <w:rPr>
                <w:lang w:val="en-US"/>
              </w:rPr>
              <w:t xml:space="preserve"> </w:t>
            </w:r>
            <w:r w:rsidRPr="00C84E73">
              <w:rPr>
                <w:lang w:val="en-US"/>
              </w:rPr>
              <w:t>Use</w:t>
            </w:r>
          </w:p>
        </w:tc>
        <w:tc>
          <w:tcPr>
            <w:tcW w:w="684" w:type="dxa"/>
            <w:gridSpan w:val="2"/>
          </w:tcPr>
          <w:p w14:paraId="38F31E01" w14:textId="77777777" w:rsidR="00AA0025" w:rsidRPr="00C84E73" w:rsidRDefault="00AA0025" w:rsidP="00141A9E">
            <w:pPr>
              <w:pStyle w:val="TableText"/>
              <w:spacing w:before="50" w:after="50"/>
              <w:rPr>
                <w:lang w:val="en-US"/>
              </w:rPr>
            </w:pPr>
          </w:p>
        </w:tc>
        <w:tc>
          <w:tcPr>
            <w:tcW w:w="851" w:type="dxa"/>
          </w:tcPr>
          <w:p w14:paraId="61D2E05B" w14:textId="77777777" w:rsidR="00AA0025" w:rsidRPr="00C84E73" w:rsidRDefault="00AA0025" w:rsidP="00141A9E">
            <w:pPr>
              <w:pStyle w:val="TableText"/>
              <w:spacing w:before="50" w:after="50"/>
              <w:rPr>
                <w:lang w:val="en-US"/>
              </w:rPr>
            </w:pPr>
          </w:p>
        </w:tc>
        <w:tc>
          <w:tcPr>
            <w:tcW w:w="600" w:type="dxa"/>
            <w:gridSpan w:val="3"/>
          </w:tcPr>
          <w:p w14:paraId="71F5F4A6" w14:textId="77777777" w:rsidR="00AA0025" w:rsidRPr="00C84E73" w:rsidRDefault="00AA0025" w:rsidP="00141A9E">
            <w:pPr>
              <w:pStyle w:val="TableText"/>
              <w:spacing w:before="50" w:after="50"/>
              <w:rPr>
                <w:lang w:val="en-US"/>
              </w:rPr>
            </w:pPr>
          </w:p>
        </w:tc>
        <w:tc>
          <w:tcPr>
            <w:tcW w:w="2674" w:type="dxa"/>
          </w:tcPr>
          <w:p w14:paraId="03B76C3C" w14:textId="77777777" w:rsidR="00AA0025" w:rsidRPr="00C84E73" w:rsidRDefault="00AA0025" w:rsidP="00141A9E">
            <w:pPr>
              <w:pStyle w:val="TableText"/>
              <w:spacing w:before="50" w:after="50"/>
              <w:rPr>
                <w:lang w:val="en-US"/>
              </w:rPr>
            </w:pPr>
            <w:r w:rsidRPr="00C84E73">
              <w:rPr>
                <w:lang w:val="en-US"/>
              </w:rPr>
              <w:t>Equipment</w:t>
            </w:r>
            <w:r w:rsidR="00F0374B" w:rsidRPr="00C84E73">
              <w:rPr>
                <w:lang w:val="en-US"/>
              </w:rPr>
              <w:t xml:space="preserve"> </w:t>
            </w:r>
            <w:r w:rsidRPr="00C84E73">
              <w:rPr>
                <w:lang w:val="en-US"/>
              </w:rPr>
              <w:t>Setup</w:t>
            </w:r>
            <w:r w:rsidR="00F0374B" w:rsidRPr="00C84E73">
              <w:rPr>
                <w:lang w:val="en-US"/>
              </w:rPr>
              <w:t xml:space="preserve"> </w:t>
            </w:r>
          </w:p>
        </w:tc>
        <w:tc>
          <w:tcPr>
            <w:tcW w:w="630" w:type="dxa"/>
          </w:tcPr>
          <w:p w14:paraId="2EBFEAE0" w14:textId="77777777" w:rsidR="00AA0025" w:rsidRPr="00C84E73" w:rsidRDefault="00AA0025" w:rsidP="00141A9E">
            <w:pPr>
              <w:pStyle w:val="TableText"/>
              <w:spacing w:before="50" w:after="50"/>
              <w:rPr>
                <w:lang w:val="en-US"/>
              </w:rPr>
            </w:pPr>
          </w:p>
        </w:tc>
        <w:tc>
          <w:tcPr>
            <w:tcW w:w="925" w:type="dxa"/>
            <w:gridSpan w:val="2"/>
          </w:tcPr>
          <w:p w14:paraId="13A26C3E" w14:textId="77777777" w:rsidR="00AA0025" w:rsidRPr="00C84E73" w:rsidRDefault="00AA0025" w:rsidP="00141A9E">
            <w:pPr>
              <w:pStyle w:val="TableText"/>
              <w:spacing w:before="50" w:after="50"/>
              <w:rPr>
                <w:lang w:val="en-US"/>
              </w:rPr>
            </w:pPr>
          </w:p>
        </w:tc>
        <w:tc>
          <w:tcPr>
            <w:tcW w:w="600" w:type="dxa"/>
          </w:tcPr>
          <w:p w14:paraId="591F4A55" w14:textId="77777777" w:rsidR="00AA0025" w:rsidRPr="00C84E73" w:rsidRDefault="00AA0025" w:rsidP="00141A9E">
            <w:pPr>
              <w:pStyle w:val="TableText"/>
              <w:spacing w:before="50" w:after="50"/>
              <w:rPr>
                <w:lang w:val="en-US"/>
              </w:rPr>
            </w:pPr>
          </w:p>
        </w:tc>
      </w:tr>
      <w:tr w:rsidR="00AA0025" w:rsidRPr="00C84E73" w14:paraId="6039E02C" w14:textId="77777777" w:rsidTr="00352AA3">
        <w:trPr>
          <w:cnfStyle w:val="000000010000" w:firstRow="0" w:lastRow="0" w:firstColumn="0" w:lastColumn="0" w:oddVBand="0" w:evenVBand="0" w:oddHBand="0" w:evenHBand="1" w:firstRowFirstColumn="0" w:firstRowLastColumn="0" w:lastRowFirstColumn="0" w:lastRowLastColumn="0"/>
        </w:trPr>
        <w:tc>
          <w:tcPr>
            <w:tcW w:w="2386" w:type="dxa"/>
            <w:gridSpan w:val="2"/>
          </w:tcPr>
          <w:p w14:paraId="0B21430B" w14:textId="77777777" w:rsidR="00AA0025" w:rsidRPr="00C84E73" w:rsidRDefault="00AA0025" w:rsidP="00141A9E">
            <w:pPr>
              <w:pStyle w:val="TableText"/>
              <w:spacing w:before="50" w:after="50"/>
              <w:rPr>
                <w:lang w:val="en-US"/>
              </w:rPr>
            </w:pPr>
            <w:r w:rsidRPr="00C84E73">
              <w:rPr>
                <w:lang w:val="en-US"/>
              </w:rPr>
              <w:t>Tool</w:t>
            </w:r>
            <w:r w:rsidR="00F0374B" w:rsidRPr="00C84E73">
              <w:rPr>
                <w:lang w:val="en-US"/>
              </w:rPr>
              <w:t xml:space="preserve"> </w:t>
            </w:r>
            <w:r w:rsidRPr="00C84E73">
              <w:rPr>
                <w:lang w:val="en-US"/>
              </w:rPr>
              <w:t>Selection</w:t>
            </w:r>
          </w:p>
        </w:tc>
        <w:tc>
          <w:tcPr>
            <w:tcW w:w="684" w:type="dxa"/>
            <w:gridSpan w:val="2"/>
          </w:tcPr>
          <w:p w14:paraId="1615A9CE" w14:textId="77777777" w:rsidR="00AA0025" w:rsidRPr="00C84E73" w:rsidRDefault="00AA0025" w:rsidP="00141A9E">
            <w:pPr>
              <w:pStyle w:val="TableText"/>
              <w:spacing w:before="50" w:after="50"/>
              <w:rPr>
                <w:lang w:val="en-US"/>
              </w:rPr>
            </w:pPr>
          </w:p>
        </w:tc>
        <w:tc>
          <w:tcPr>
            <w:tcW w:w="851" w:type="dxa"/>
          </w:tcPr>
          <w:p w14:paraId="58200F23" w14:textId="77777777" w:rsidR="00AA0025" w:rsidRPr="00C84E73" w:rsidRDefault="00AA0025" w:rsidP="00141A9E">
            <w:pPr>
              <w:pStyle w:val="TableText"/>
              <w:spacing w:before="50" w:after="50"/>
              <w:rPr>
                <w:lang w:val="en-US"/>
              </w:rPr>
            </w:pPr>
          </w:p>
        </w:tc>
        <w:tc>
          <w:tcPr>
            <w:tcW w:w="600" w:type="dxa"/>
            <w:gridSpan w:val="3"/>
          </w:tcPr>
          <w:p w14:paraId="60F1A09B" w14:textId="77777777" w:rsidR="00AA0025" w:rsidRPr="00C84E73" w:rsidRDefault="00AA0025" w:rsidP="00141A9E">
            <w:pPr>
              <w:pStyle w:val="TableText"/>
              <w:spacing w:before="50" w:after="50"/>
              <w:rPr>
                <w:lang w:val="en-US"/>
              </w:rPr>
            </w:pPr>
          </w:p>
        </w:tc>
        <w:tc>
          <w:tcPr>
            <w:tcW w:w="2674" w:type="dxa"/>
          </w:tcPr>
          <w:p w14:paraId="30AB53EB" w14:textId="77777777" w:rsidR="00AA0025" w:rsidRPr="00C84E73" w:rsidRDefault="00AA0025" w:rsidP="00141A9E">
            <w:pPr>
              <w:pStyle w:val="TableText"/>
              <w:spacing w:before="50" w:after="50"/>
              <w:rPr>
                <w:lang w:val="en-US"/>
              </w:rPr>
            </w:pPr>
            <w:r w:rsidRPr="00C84E73">
              <w:rPr>
                <w:lang w:val="en-US"/>
              </w:rPr>
              <w:t>Vehicle</w:t>
            </w:r>
            <w:r w:rsidR="00F0374B" w:rsidRPr="00C84E73">
              <w:rPr>
                <w:lang w:val="en-US"/>
              </w:rPr>
              <w:t xml:space="preserve"> </w:t>
            </w:r>
            <w:r w:rsidRPr="00C84E73">
              <w:rPr>
                <w:lang w:val="en-US"/>
              </w:rPr>
              <w:t>Use</w:t>
            </w:r>
          </w:p>
        </w:tc>
        <w:tc>
          <w:tcPr>
            <w:tcW w:w="630" w:type="dxa"/>
          </w:tcPr>
          <w:p w14:paraId="37BF30A5" w14:textId="77777777" w:rsidR="00AA0025" w:rsidRPr="00C84E73" w:rsidRDefault="00AA0025" w:rsidP="00141A9E">
            <w:pPr>
              <w:pStyle w:val="TableText"/>
              <w:spacing w:before="50" w:after="50"/>
              <w:rPr>
                <w:lang w:val="en-US"/>
              </w:rPr>
            </w:pPr>
          </w:p>
        </w:tc>
        <w:tc>
          <w:tcPr>
            <w:tcW w:w="925" w:type="dxa"/>
            <w:gridSpan w:val="2"/>
          </w:tcPr>
          <w:p w14:paraId="3CB9EE5A" w14:textId="77777777" w:rsidR="00AA0025" w:rsidRPr="00C84E73" w:rsidRDefault="00AA0025" w:rsidP="00141A9E">
            <w:pPr>
              <w:pStyle w:val="TableText"/>
              <w:spacing w:before="50" w:after="50"/>
              <w:rPr>
                <w:lang w:val="en-US"/>
              </w:rPr>
            </w:pPr>
          </w:p>
        </w:tc>
        <w:tc>
          <w:tcPr>
            <w:tcW w:w="600" w:type="dxa"/>
          </w:tcPr>
          <w:p w14:paraId="43F9C651" w14:textId="77777777" w:rsidR="00AA0025" w:rsidRPr="00C84E73" w:rsidRDefault="00AA0025" w:rsidP="00141A9E">
            <w:pPr>
              <w:pStyle w:val="TableText"/>
              <w:spacing w:before="50" w:after="50"/>
              <w:rPr>
                <w:lang w:val="en-US"/>
              </w:rPr>
            </w:pPr>
          </w:p>
        </w:tc>
      </w:tr>
      <w:tr w:rsidR="00AA0025" w:rsidRPr="00C84E73" w14:paraId="05F05E86" w14:textId="77777777" w:rsidTr="00352AA3">
        <w:trPr>
          <w:cnfStyle w:val="000000100000" w:firstRow="0" w:lastRow="0" w:firstColumn="0" w:lastColumn="0" w:oddVBand="0" w:evenVBand="0" w:oddHBand="1" w:evenHBand="0" w:firstRowFirstColumn="0" w:firstRowLastColumn="0" w:lastRowFirstColumn="0" w:lastRowLastColumn="0"/>
        </w:trPr>
        <w:tc>
          <w:tcPr>
            <w:tcW w:w="2386" w:type="dxa"/>
            <w:gridSpan w:val="2"/>
          </w:tcPr>
          <w:p w14:paraId="2759F484" w14:textId="77777777" w:rsidR="00AA0025" w:rsidRPr="00C84E73" w:rsidRDefault="00AA0025" w:rsidP="00141A9E">
            <w:pPr>
              <w:pStyle w:val="TableText"/>
              <w:spacing w:before="50" w:after="50"/>
              <w:rPr>
                <w:lang w:val="en-US"/>
              </w:rPr>
            </w:pPr>
            <w:r w:rsidRPr="00C84E73">
              <w:rPr>
                <w:lang w:val="en-US"/>
              </w:rPr>
              <w:t>Tool</w:t>
            </w:r>
            <w:r w:rsidR="00F0374B" w:rsidRPr="00C84E73">
              <w:rPr>
                <w:lang w:val="en-US"/>
              </w:rPr>
              <w:t xml:space="preserve"> </w:t>
            </w:r>
            <w:r w:rsidRPr="00C84E73">
              <w:rPr>
                <w:lang w:val="en-US"/>
              </w:rPr>
              <w:t>Condition</w:t>
            </w:r>
            <w:r w:rsidR="00F0374B" w:rsidRPr="00C84E73">
              <w:rPr>
                <w:lang w:val="en-US"/>
              </w:rPr>
              <w:t xml:space="preserve"> </w:t>
            </w:r>
          </w:p>
        </w:tc>
        <w:tc>
          <w:tcPr>
            <w:tcW w:w="684" w:type="dxa"/>
            <w:gridSpan w:val="2"/>
          </w:tcPr>
          <w:p w14:paraId="41064172" w14:textId="77777777" w:rsidR="00AA0025" w:rsidRPr="00C84E73" w:rsidRDefault="00AA0025" w:rsidP="00141A9E">
            <w:pPr>
              <w:pStyle w:val="TableText"/>
              <w:spacing w:before="50" w:after="50"/>
              <w:rPr>
                <w:lang w:val="en-US"/>
              </w:rPr>
            </w:pPr>
          </w:p>
        </w:tc>
        <w:tc>
          <w:tcPr>
            <w:tcW w:w="851" w:type="dxa"/>
          </w:tcPr>
          <w:p w14:paraId="280995EC" w14:textId="77777777" w:rsidR="00AA0025" w:rsidRPr="00C84E73" w:rsidRDefault="00AA0025" w:rsidP="00141A9E">
            <w:pPr>
              <w:pStyle w:val="TableText"/>
              <w:spacing w:before="50" w:after="50"/>
              <w:rPr>
                <w:lang w:val="en-US"/>
              </w:rPr>
            </w:pPr>
          </w:p>
        </w:tc>
        <w:tc>
          <w:tcPr>
            <w:tcW w:w="600" w:type="dxa"/>
            <w:gridSpan w:val="3"/>
          </w:tcPr>
          <w:p w14:paraId="12C93A9B" w14:textId="77777777" w:rsidR="00AA0025" w:rsidRPr="00C84E73" w:rsidRDefault="00AA0025" w:rsidP="00141A9E">
            <w:pPr>
              <w:pStyle w:val="TableText"/>
              <w:spacing w:before="50" w:after="50"/>
              <w:rPr>
                <w:lang w:val="en-US"/>
              </w:rPr>
            </w:pPr>
          </w:p>
        </w:tc>
        <w:tc>
          <w:tcPr>
            <w:tcW w:w="2674" w:type="dxa"/>
          </w:tcPr>
          <w:p w14:paraId="4CDA04CE" w14:textId="77777777" w:rsidR="00AA0025" w:rsidRPr="00C84E73" w:rsidRDefault="00AA0025" w:rsidP="00141A9E">
            <w:pPr>
              <w:pStyle w:val="TableText"/>
              <w:spacing w:before="50" w:after="50"/>
              <w:rPr>
                <w:lang w:val="en-US"/>
              </w:rPr>
            </w:pPr>
          </w:p>
        </w:tc>
        <w:tc>
          <w:tcPr>
            <w:tcW w:w="630" w:type="dxa"/>
          </w:tcPr>
          <w:p w14:paraId="62F72B06" w14:textId="77777777" w:rsidR="00AA0025" w:rsidRPr="00C84E73" w:rsidRDefault="00AA0025" w:rsidP="00141A9E">
            <w:pPr>
              <w:pStyle w:val="TableText"/>
              <w:spacing w:before="50" w:after="50"/>
              <w:rPr>
                <w:lang w:val="en-US"/>
              </w:rPr>
            </w:pPr>
          </w:p>
        </w:tc>
        <w:tc>
          <w:tcPr>
            <w:tcW w:w="925" w:type="dxa"/>
            <w:gridSpan w:val="2"/>
          </w:tcPr>
          <w:p w14:paraId="3F3A7D5D" w14:textId="77777777" w:rsidR="00AA0025" w:rsidRPr="00C84E73" w:rsidRDefault="00AA0025" w:rsidP="00141A9E">
            <w:pPr>
              <w:pStyle w:val="TableText"/>
              <w:spacing w:before="50" w:after="50"/>
              <w:rPr>
                <w:lang w:val="en-US"/>
              </w:rPr>
            </w:pPr>
          </w:p>
        </w:tc>
        <w:tc>
          <w:tcPr>
            <w:tcW w:w="600" w:type="dxa"/>
          </w:tcPr>
          <w:p w14:paraId="41E8401D" w14:textId="77777777" w:rsidR="00AA0025" w:rsidRPr="00C84E73" w:rsidRDefault="00AA0025" w:rsidP="00141A9E">
            <w:pPr>
              <w:pStyle w:val="TableText"/>
              <w:spacing w:before="50" w:after="50"/>
              <w:rPr>
                <w:lang w:val="en-US"/>
              </w:rPr>
            </w:pPr>
          </w:p>
        </w:tc>
      </w:tr>
      <w:tr w:rsidR="00352AA3" w:rsidRPr="00C84E73" w14:paraId="1C5915AD" w14:textId="77777777" w:rsidTr="00D04E02">
        <w:trPr>
          <w:cnfStyle w:val="000000010000" w:firstRow="0" w:lastRow="0" w:firstColumn="0" w:lastColumn="0" w:oddVBand="0" w:evenVBand="0" w:oddHBand="0" w:evenHBand="1" w:firstRowFirstColumn="0" w:firstRowLastColumn="0" w:lastRowFirstColumn="0" w:lastRowLastColumn="0"/>
        </w:trPr>
        <w:tc>
          <w:tcPr>
            <w:tcW w:w="3928" w:type="dxa"/>
            <w:gridSpan w:val="6"/>
          </w:tcPr>
          <w:p w14:paraId="7166E0D1" w14:textId="77777777" w:rsidR="00AA0025" w:rsidRPr="00C84E73" w:rsidRDefault="008025D8" w:rsidP="00141A9E">
            <w:pPr>
              <w:pStyle w:val="TableText"/>
              <w:spacing w:before="50" w:after="50"/>
              <w:rPr>
                <w:color w:val="023C5B" w:themeColor="accent1"/>
                <w:lang w:val="en-US"/>
              </w:rPr>
            </w:pPr>
            <w:r w:rsidRPr="00C84E73">
              <w:rPr>
                <w:b/>
                <w:color w:val="023C5B" w:themeColor="accent1"/>
                <w:lang w:val="en-US"/>
              </w:rPr>
              <w:t>Task</w:t>
            </w:r>
            <w:r w:rsidR="00F0374B" w:rsidRPr="00C84E73">
              <w:rPr>
                <w:b/>
                <w:color w:val="023C5B" w:themeColor="accent1"/>
                <w:lang w:val="en-US"/>
              </w:rPr>
              <w:t xml:space="preserve"> </w:t>
            </w:r>
            <w:r w:rsidRPr="00C84E73">
              <w:rPr>
                <w:b/>
                <w:color w:val="023C5B" w:themeColor="accent1"/>
                <w:lang w:val="en-US"/>
              </w:rPr>
              <w:t>Observed</w:t>
            </w:r>
          </w:p>
        </w:tc>
        <w:tc>
          <w:tcPr>
            <w:tcW w:w="4222" w:type="dxa"/>
            <w:gridSpan w:val="5"/>
          </w:tcPr>
          <w:p w14:paraId="12CB9D3A" w14:textId="77777777" w:rsidR="00AA0025" w:rsidRPr="00C84E73" w:rsidRDefault="008025D8" w:rsidP="00141A9E">
            <w:pPr>
              <w:pStyle w:val="TableText"/>
              <w:spacing w:before="50" w:after="50"/>
              <w:rPr>
                <w:color w:val="023C5B" w:themeColor="accent1"/>
                <w:lang w:val="en-US"/>
              </w:rPr>
            </w:pPr>
            <w:r w:rsidRPr="00C84E73">
              <w:rPr>
                <w:b/>
                <w:color w:val="023C5B" w:themeColor="accent1"/>
                <w:lang w:val="en-US"/>
              </w:rPr>
              <w:t>Observer</w:t>
            </w:r>
            <w:r w:rsidR="00F0374B" w:rsidRPr="00C84E73">
              <w:rPr>
                <w:b/>
                <w:color w:val="023C5B" w:themeColor="accent1"/>
                <w:lang w:val="en-US"/>
              </w:rPr>
              <w:t xml:space="preserve"> </w:t>
            </w:r>
            <w:r w:rsidRPr="00C84E73">
              <w:rPr>
                <w:b/>
                <w:color w:val="023C5B" w:themeColor="accent1"/>
                <w:lang w:val="en-US"/>
              </w:rPr>
              <w:t>Checklist</w:t>
            </w:r>
            <w:r w:rsidR="00F0374B" w:rsidRPr="00C84E73">
              <w:rPr>
                <w:b/>
                <w:color w:val="023C5B" w:themeColor="accent1"/>
                <w:lang w:val="en-US"/>
              </w:rPr>
              <w:t xml:space="preserve"> </w:t>
            </w:r>
          </w:p>
        </w:tc>
        <w:tc>
          <w:tcPr>
            <w:tcW w:w="600" w:type="dxa"/>
          </w:tcPr>
          <w:p w14:paraId="285B71BE" w14:textId="77777777" w:rsidR="00AA0025" w:rsidRPr="00C84E73" w:rsidRDefault="008025D8" w:rsidP="00141A9E">
            <w:pPr>
              <w:pStyle w:val="TableText"/>
              <w:spacing w:before="50" w:after="50"/>
              <w:rPr>
                <w:color w:val="023C5B" w:themeColor="accent1"/>
                <w:lang w:val="en-US"/>
              </w:rPr>
            </w:pPr>
            <w:r w:rsidRPr="00C84E73">
              <w:rPr>
                <w:b/>
                <w:color w:val="023C5B" w:themeColor="accent1"/>
                <w:lang w:val="en-US"/>
              </w:rPr>
              <w:t>Yes</w:t>
            </w:r>
          </w:p>
        </w:tc>
        <w:tc>
          <w:tcPr>
            <w:tcW w:w="600" w:type="dxa"/>
          </w:tcPr>
          <w:p w14:paraId="57275E4A" w14:textId="77777777" w:rsidR="00AA0025" w:rsidRPr="00C84E73" w:rsidRDefault="008025D8" w:rsidP="00141A9E">
            <w:pPr>
              <w:pStyle w:val="TableText"/>
              <w:spacing w:before="50" w:after="50"/>
              <w:rPr>
                <w:color w:val="023C5B" w:themeColor="accent1"/>
                <w:lang w:val="en-US"/>
              </w:rPr>
            </w:pPr>
            <w:r w:rsidRPr="00C84E73">
              <w:rPr>
                <w:b/>
                <w:color w:val="023C5B" w:themeColor="accent1"/>
                <w:lang w:val="en-US"/>
              </w:rPr>
              <w:t>No</w:t>
            </w:r>
          </w:p>
        </w:tc>
      </w:tr>
      <w:tr w:rsidR="00AA0025" w:rsidRPr="00C84E73" w14:paraId="7DAC3195" w14:textId="77777777" w:rsidTr="00D04E02">
        <w:trPr>
          <w:cnfStyle w:val="000000100000" w:firstRow="0" w:lastRow="0" w:firstColumn="0" w:lastColumn="0" w:oddVBand="0" w:evenVBand="0" w:oddHBand="1" w:evenHBand="0" w:firstRowFirstColumn="0" w:firstRowLastColumn="0" w:lastRowFirstColumn="0" w:lastRowLastColumn="0"/>
        </w:trPr>
        <w:tc>
          <w:tcPr>
            <w:tcW w:w="3928" w:type="dxa"/>
            <w:gridSpan w:val="6"/>
            <w:vMerge w:val="restart"/>
          </w:tcPr>
          <w:p w14:paraId="20A14AB1" w14:textId="77777777" w:rsidR="00AA0025" w:rsidRPr="00C84E73" w:rsidRDefault="00AA0025" w:rsidP="00141A9E">
            <w:pPr>
              <w:pStyle w:val="TableText"/>
              <w:spacing w:before="50" w:after="50"/>
              <w:rPr>
                <w:lang w:val="en-US"/>
              </w:rPr>
            </w:pPr>
            <w:r w:rsidRPr="00C84E73">
              <w:rPr>
                <w:lang w:val="en-US"/>
              </w:rPr>
              <w:t>Describ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ask</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observed:</w:t>
            </w:r>
          </w:p>
        </w:tc>
        <w:tc>
          <w:tcPr>
            <w:tcW w:w="4222" w:type="dxa"/>
            <w:gridSpan w:val="5"/>
          </w:tcPr>
          <w:p w14:paraId="66BB2EA8" w14:textId="77777777" w:rsidR="00AA0025" w:rsidRPr="00C84E73" w:rsidRDefault="00AA0025" w:rsidP="00141A9E">
            <w:pPr>
              <w:pStyle w:val="TableText"/>
              <w:spacing w:before="50" w:after="50"/>
              <w:rPr>
                <w:lang w:val="en-US"/>
              </w:rPr>
            </w:pPr>
            <w:r w:rsidRPr="00C84E73">
              <w:rPr>
                <w:lang w:val="en-US"/>
              </w:rPr>
              <w:t>Did</w:t>
            </w:r>
            <w:r w:rsidR="00F0374B" w:rsidRPr="00C84E73">
              <w:rPr>
                <w:lang w:val="en-US"/>
              </w:rPr>
              <w:t xml:space="preserve"> </w:t>
            </w:r>
            <w:r w:rsidRPr="00C84E73">
              <w:rPr>
                <w:lang w:val="en-US"/>
              </w:rPr>
              <w:t>observer</w:t>
            </w:r>
            <w:r w:rsidR="00F0374B" w:rsidRPr="00C84E73">
              <w:rPr>
                <w:lang w:val="en-US"/>
              </w:rPr>
              <w:t xml:space="preserve"> </w:t>
            </w:r>
            <w:r w:rsidRPr="00C84E73">
              <w:rPr>
                <w:lang w:val="en-US"/>
              </w:rPr>
              <w:t>communicate</w:t>
            </w:r>
            <w:r w:rsidR="00F0374B" w:rsidRPr="00C84E73">
              <w:rPr>
                <w:lang w:val="en-US"/>
              </w:rPr>
              <w:t xml:space="preserve"> </w:t>
            </w:r>
            <w:r w:rsidRPr="00C84E73">
              <w:rPr>
                <w:lang w:val="en-US"/>
              </w:rPr>
              <w:t>intent?</w:t>
            </w:r>
          </w:p>
        </w:tc>
        <w:tc>
          <w:tcPr>
            <w:tcW w:w="600" w:type="dxa"/>
          </w:tcPr>
          <w:p w14:paraId="35F9D260" w14:textId="77777777" w:rsidR="00AA0025" w:rsidRPr="00C84E73" w:rsidRDefault="00AA0025" w:rsidP="00141A9E">
            <w:pPr>
              <w:pStyle w:val="TableText"/>
              <w:spacing w:before="50" w:after="50"/>
              <w:rPr>
                <w:lang w:val="en-US"/>
              </w:rPr>
            </w:pPr>
          </w:p>
        </w:tc>
        <w:tc>
          <w:tcPr>
            <w:tcW w:w="600" w:type="dxa"/>
          </w:tcPr>
          <w:p w14:paraId="4C088391" w14:textId="77777777" w:rsidR="00AA0025" w:rsidRPr="00C84E73" w:rsidRDefault="00AA0025" w:rsidP="00141A9E">
            <w:pPr>
              <w:pStyle w:val="TableText"/>
              <w:spacing w:before="50" w:after="50"/>
              <w:rPr>
                <w:lang w:val="en-US"/>
              </w:rPr>
            </w:pPr>
          </w:p>
        </w:tc>
      </w:tr>
      <w:tr w:rsidR="00AA0025" w:rsidRPr="00C84E73" w14:paraId="2914A9D5" w14:textId="77777777" w:rsidTr="00D04E02">
        <w:trPr>
          <w:cnfStyle w:val="000000010000" w:firstRow="0" w:lastRow="0" w:firstColumn="0" w:lastColumn="0" w:oddVBand="0" w:evenVBand="0" w:oddHBand="0" w:evenHBand="1" w:firstRowFirstColumn="0" w:firstRowLastColumn="0" w:lastRowFirstColumn="0" w:lastRowLastColumn="0"/>
        </w:trPr>
        <w:tc>
          <w:tcPr>
            <w:tcW w:w="3928" w:type="dxa"/>
            <w:gridSpan w:val="6"/>
            <w:vMerge/>
          </w:tcPr>
          <w:p w14:paraId="51F70E26" w14:textId="77777777" w:rsidR="00AA0025" w:rsidRPr="00C84E73" w:rsidRDefault="00AA0025" w:rsidP="00141A9E">
            <w:pPr>
              <w:pStyle w:val="TableText"/>
              <w:spacing w:before="50" w:after="50"/>
              <w:rPr>
                <w:lang w:val="en-US"/>
              </w:rPr>
            </w:pPr>
          </w:p>
        </w:tc>
        <w:tc>
          <w:tcPr>
            <w:tcW w:w="4222" w:type="dxa"/>
            <w:gridSpan w:val="5"/>
          </w:tcPr>
          <w:p w14:paraId="0DE6ACBD" w14:textId="77777777" w:rsidR="00AA0025" w:rsidRPr="00C84E73" w:rsidRDefault="00AA0025" w:rsidP="00141A9E">
            <w:pPr>
              <w:pStyle w:val="TableText"/>
              <w:spacing w:before="50" w:after="50"/>
              <w:rPr>
                <w:lang w:val="en-US"/>
              </w:rPr>
            </w:pPr>
            <w:r w:rsidRPr="00C84E73">
              <w:rPr>
                <w:lang w:val="en-US"/>
              </w:rPr>
              <w:t>Did</w:t>
            </w:r>
            <w:r w:rsidR="00F0374B" w:rsidRPr="00C84E73">
              <w:rPr>
                <w:lang w:val="en-US"/>
              </w:rPr>
              <w:t xml:space="preserve"> </w:t>
            </w:r>
            <w:r w:rsidRPr="00C84E73">
              <w:rPr>
                <w:lang w:val="en-US"/>
              </w:rPr>
              <w:t>observer</w:t>
            </w:r>
            <w:r w:rsidR="00F0374B" w:rsidRPr="00C84E73">
              <w:rPr>
                <w:lang w:val="en-US"/>
              </w:rPr>
              <w:t xml:space="preserve"> </w:t>
            </w:r>
            <w:r w:rsidRPr="00C84E73">
              <w:rPr>
                <w:lang w:val="en-US"/>
              </w:rPr>
              <w:t>understand</w:t>
            </w:r>
            <w:r w:rsidR="00F0374B" w:rsidRPr="00C84E73">
              <w:rPr>
                <w:lang w:val="en-US"/>
              </w:rPr>
              <w:t xml:space="preserve"> </w:t>
            </w:r>
            <w:r w:rsidRPr="00C84E73">
              <w:rPr>
                <w:lang w:val="en-US"/>
              </w:rPr>
              <w:t>task?</w:t>
            </w:r>
          </w:p>
        </w:tc>
        <w:tc>
          <w:tcPr>
            <w:tcW w:w="600" w:type="dxa"/>
          </w:tcPr>
          <w:p w14:paraId="657D7579" w14:textId="77777777" w:rsidR="00AA0025" w:rsidRPr="00C84E73" w:rsidRDefault="00AA0025" w:rsidP="00141A9E">
            <w:pPr>
              <w:pStyle w:val="TableText"/>
              <w:spacing w:before="50" w:after="50"/>
              <w:rPr>
                <w:lang w:val="en-US"/>
              </w:rPr>
            </w:pPr>
          </w:p>
        </w:tc>
        <w:tc>
          <w:tcPr>
            <w:tcW w:w="600" w:type="dxa"/>
          </w:tcPr>
          <w:p w14:paraId="1910803F" w14:textId="77777777" w:rsidR="00AA0025" w:rsidRPr="00C84E73" w:rsidRDefault="00AA0025" w:rsidP="00141A9E">
            <w:pPr>
              <w:pStyle w:val="TableText"/>
              <w:spacing w:before="50" w:after="50"/>
              <w:rPr>
                <w:lang w:val="en-US"/>
              </w:rPr>
            </w:pPr>
          </w:p>
        </w:tc>
      </w:tr>
      <w:tr w:rsidR="00AA0025" w:rsidRPr="00C84E73" w14:paraId="078B7F47" w14:textId="77777777" w:rsidTr="00D04E02">
        <w:trPr>
          <w:cnfStyle w:val="000000100000" w:firstRow="0" w:lastRow="0" w:firstColumn="0" w:lastColumn="0" w:oddVBand="0" w:evenVBand="0" w:oddHBand="1" w:evenHBand="0" w:firstRowFirstColumn="0" w:firstRowLastColumn="0" w:lastRowFirstColumn="0" w:lastRowLastColumn="0"/>
        </w:trPr>
        <w:tc>
          <w:tcPr>
            <w:tcW w:w="3928" w:type="dxa"/>
            <w:gridSpan w:val="6"/>
            <w:vMerge/>
          </w:tcPr>
          <w:p w14:paraId="18C42C05" w14:textId="77777777" w:rsidR="00AA0025" w:rsidRPr="00C84E73" w:rsidRDefault="00AA0025" w:rsidP="00141A9E">
            <w:pPr>
              <w:pStyle w:val="TableText"/>
              <w:spacing w:before="50" w:after="50"/>
              <w:rPr>
                <w:lang w:val="en-US"/>
              </w:rPr>
            </w:pPr>
          </w:p>
        </w:tc>
        <w:tc>
          <w:tcPr>
            <w:tcW w:w="4222" w:type="dxa"/>
            <w:gridSpan w:val="5"/>
          </w:tcPr>
          <w:p w14:paraId="38D974EA" w14:textId="77777777" w:rsidR="00AA0025" w:rsidRPr="00C84E73" w:rsidRDefault="00AA0025" w:rsidP="00141A9E">
            <w:pPr>
              <w:pStyle w:val="TableText"/>
              <w:spacing w:before="50" w:after="50"/>
              <w:rPr>
                <w:lang w:val="en-US"/>
              </w:rPr>
            </w:pPr>
            <w:r w:rsidRPr="00C84E73">
              <w:rPr>
                <w:lang w:val="en-US"/>
              </w:rPr>
              <w:t>Did</w:t>
            </w:r>
            <w:r w:rsidR="00F0374B" w:rsidRPr="00C84E73">
              <w:rPr>
                <w:lang w:val="en-US"/>
              </w:rPr>
              <w:t xml:space="preserve"> </w:t>
            </w:r>
            <w:r w:rsidRPr="00C84E73">
              <w:rPr>
                <w:lang w:val="en-US"/>
              </w:rPr>
              <w:t>observer</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lear</w:t>
            </w:r>
            <w:r w:rsidR="00F0374B" w:rsidRPr="00C84E73">
              <w:rPr>
                <w:lang w:val="en-US"/>
              </w:rPr>
              <w:t xml:space="preserve"> </w:t>
            </w:r>
            <w:r w:rsidRPr="00C84E73">
              <w:rPr>
                <w:lang w:val="en-US"/>
              </w:rPr>
              <w:t>view</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ask?</w:t>
            </w:r>
            <w:r w:rsidR="00F0374B" w:rsidRPr="00C84E73">
              <w:rPr>
                <w:lang w:val="en-US"/>
              </w:rPr>
              <w:t xml:space="preserve"> </w:t>
            </w:r>
          </w:p>
        </w:tc>
        <w:tc>
          <w:tcPr>
            <w:tcW w:w="600" w:type="dxa"/>
          </w:tcPr>
          <w:p w14:paraId="0966F839" w14:textId="77777777" w:rsidR="00AA0025" w:rsidRPr="00C84E73" w:rsidRDefault="00AA0025" w:rsidP="00141A9E">
            <w:pPr>
              <w:pStyle w:val="TableText"/>
              <w:spacing w:before="50" w:after="50"/>
              <w:rPr>
                <w:lang w:val="en-US"/>
              </w:rPr>
            </w:pPr>
          </w:p>
        </w:tc>
        <w:tc>
          <w:tcPr>
            <w:tcW w:w="600" w:type="dxa"/>
          </w:tcPr>
          <w:p w14:paraId="4E4D538F" w14:textId="77777777" w:rsidR="00AA0025" w:rsidRPr="00C84E73" w:rsidRDefault="00AA0025" w:rsidP="00141A9E">
            <w:pPr>
              <w:pStyle w:val="TableText"/>
              <w:spacing w:before="50" w:after="50"/>
              <w:rPr>
                <w:lang w:val="en-US"/>
              </w:rPr>
            </w:pPr>
          </w:p>
        </w:tc>
      </w:tr>
      <w:tr w:rsidR="00AA0025" w:rsidRPr="00C84E73" w14:paraId="0DFB5D6F" w14:textId="77777777" w:rsidTr="00D04E02">
        <w:trPr>
          <w:cnfStyle w:val="000000010000" w:firstRow="0" w:lastRow="0" w:firstColumn="0" w:lastColumn="0" w:oddVBand="0" w:evenVBand="0" w:oddHBand="0" w:evenHBand="1" w:firstRowFirstColumn="0" w:firstRowLastColumn="0" w:lastRowFirstColumn="0" w:lastRowLastColumn="0"/>
        </w:trPr>
        <w:tc>
          <w:tcPr>
            <w:tcW w:w="3928" w:type="dxa"/>
            <w:gridSpan w:val="6"/>
            <w:vMerge/>
          </w:tcPr>
          <w:p w14:paraId="0D9E709B" w14:textId="77777777" w:rsidR="00AA0025" w:rsidRPr="00C84E73" w:rsidRDefault="00AA0025" w:rsidP="00141A9E">
            <w:pPr>
              <w:pStyle w:val="TableText"/>
              <w:spacing w:before="50" w:after="50"/>
              <w:rPr>
                <w:lang w:val="en-US"/>
              </w:rPr>
            </w:pPr>
          </w:p>
        </w:tc>
        <w:tc>
          <w:tcPr>
            <w:tcW w:w="4222" w:type="dxa"/>
            <w:gridSpan w:val="5"/>
          </w:tcPr>
          <w:p w14:paraId="1252AB6D" w14:textId="77777777" w:rsidR="00AA0025" w:rsidRPr="00C84E73" w:rsidRDefault="00AA0025" w:rsidP="00141A9E">
            <w:pPr>
              <w:pStyle w:val="TableText"/>
              <w:spacing w:before="50" w:after="50"/>
              <w:rPr>
                <w:lang w:val="en-US"/>
              </w:rPr>
            </w:pPr>
            <w:r w:rsidRPr="00C84E73">
              <w:rPr>
                <w:lang w:val="en-US"/>
              </w:rPr>
              <w:t>Did</w:t>
            </w:r>
            <w:r w:rsidR="00F0374B" w:rsidRPr="00C84E73">
              <w:rPr>
                <w:lang w:val="en-US"/>
              </w:rPr>
              <w:t xml:space="preserve"> </w:t>
            </w:r>
            <w:r w:rsidRPr="00C84E73">
              <w:rPr>
                <w:lang w:val="en-US"/>
              </w:rPr>
              <w:t>observer</w:t>
            </w:r>
            <w:r w:rsidR="00F0374B" w:rsidRPr="00C84E73">
              <w:rPr>
                <w:lang w:val="en-US"/>
              </w:rPr>
              <w:t xml:space="preserve"> </w:t>
            </w:r>
            <w:r w:rsidRPr="00C84E73">
              <w:rPr>
                <w:lang w:val="en-US"/>
              </w:rPr>
              <w:t>record</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behaviors?</w:t>
            </w:r>
          </w:p>
        </w:tc>
        <w:tc>
          <w:tcPr>
            <w:tcW w:w="600" w:type="dxa"/>
          </w:tcPr>
          <w:p w14:paraId="08872228" w14:textId="77777777" w:rsidR="00AA0025" w:rsidRPr="00C84E73" w:rsidRDefault="00AA0025" w:rsidP="00141A9E">
            <w:pPr>
              <w:pStyle w:val="TableText"/>
              <w:spacing w:before="50" w:after="50"/>
              <w:rPr>
                <w:lang w:val="en-US"/>
              </w:rPr>
            </w:pPr>
          </w:p>
        </w:tc>
        <w:tc>
          <w:tcPr>
            <w:tcW w:w="600" w:type="dxa"/>
          </w:tcPr>
          <w:p w14:paraId="43361CCB" w14:textId="77777777" w:rsidR="00AA0025" w:rsidRPr="00C84E73" w:rsidRDefault="00AA0025" w:rsidP="00141A9E">
            <w:pPr>
              <w:pStyle w:val="TableText"/>
              <w:spacing w:before="50" w:after="50"/>
              <w:rPr>
                <w:lang w:val="en-US"/>
              </w:rPr>
            </w:pPr>
          </w:p>
        </w:tc>
      </w:tr>
      <w:tr w:rsidR="00AA0025" w:rsidRPr="00C84E73" w14:paraId="2D0DF70A" w14:textId="77777777" w:rsidTr="00D04E02">
        <w:trPr>
          <w:cnfStyle w:val="000000100000" w:firstRow="0" w:lastRow="0" w:firstColumn="0" w:lastColumn="0" w:oddVBand="0" w:evenVBand="0" w:oddHBand="1" w:evenHBand="0" w:firstRowFirstColumn="0" w:firstRowLastColumn="0" w:lastRowFirstColumn="0" w:lastRowLastColumn="0"/>
        </w:trPr>
        <w:tc>
          <w:tcPr>
            <w:tcW w:w="3928" w:type="dxa"/>
            <w:gridSpan w:val="6"/>
            <w:vMerge/>
          </w:tcPr>
          <w:p w14:paraId="7F3C1BF3" w14:textId="77777777" w:rsidR="00AA0025" w:rsidRPr="00C84E73" w:rsidRDefault="00AA0025" w:rsidP="00141A9E">
            <w:pPr>
              <w:pStyle w:val="TableText"/>
              <w:spacing w:before="50" w:after="50"/>
              <w:rPr>
                <w:lang w:val="en-US"/>
              </w:rPr>
            </w:pPr>
          </w:p>
        </w:tc>
        <w:tc>
          <w:tcPr>
            <w:tcW w:w="4222" w:type="dxa"/>
            <w:gridSpan w:val="5"/>
          </w:tcPr>
          <w:p w14:paraId="4009350F" w14:textId="77777777" w:rsidR="00AA0025" w:rsidRPr="00C84E73" w:rsidRDefault="00AA0025" w:rsidP="00141A9E">
            <w:pPr>
              <w:pStyle w:val="TableText"/>
              <w:spacing w:before="50" w:after="50"/>
              <w:rPr>
                <w:lang w:val="en-US"/>
              </w:rPr>
            </w:pPr>
            <w:r w:rsidRPr="00C84E73">
              <w:rPr>
                <w:lang w:val="en-US"/>
              </w:rPr>
              <w:t>Are</w:t>
            </w:r>
            <w:r w:rsidR="00F0374B" w:rsidRPr="00C84E73">
              <w:rPr>
                <w:lang w:val="en-US"/>
              </w:rPr>
              <w:t xml:space="preserve"> </w:t>
            </w:r>
            <w:r w:rsidRPr="00C84E73">
              <w:rPr>
                <w:lang w:val="en-US"/>
              </w:rPr>
              <w:t>comments</w:t>
            </w:r>
            <w:r w:rsidR="00F0374B" w:rsidRPr="00C84E73">
              <w:rPr>
                <w:lang w:val="en-US"/>
              </w:rPr>
              <w:t xml:space="preserve"> </w:t>
            </w:r>
            <w:r w:rsidRPr="00C84E73">
              <w:rPr>
                <w:lang w:val="en-US"/>
              </w:rPr>
              <w:t>comple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egible?</w:t>
            </w:r>
          </w:p>
        </w:tc>
        <w:tc>
          <w:tcPr>
            <w:tcW w:w="600" w:type="dxa"/>
          </w:tcPr>
          <w:p w14:paraId="3C455CFC" w14:textId="77777777" w:rsidR="00AA0025" w:rsidRPr="00C84E73" w:rsidRDefault="00AA0025" w:rsidP="00141A9E">
            <w:pPr>
              <w:pStyle w:val="TableText"/>
              <w:spacing w:before="50" w:after="50"/>
              <w:rPr>
                <w:lang w:val="en-US"/>
              </w:rPr>
            </w:pPr>
          </w:p>
        </w:tc>
        <w:tc>
          <w:tcPr>
            <w:tcW w:w="600" w:type="dxa"/>
          </w:tcPr>
          <w:p w14:paraId="4C0D15E6" w14:textId="77777777" w:rsidR="00AA0025" w:rsidRPr="00C84E73" w:rsidRDefault="00AA0025" w:rsidP="00141A9E">
            <w:pPr>
              <w:pStyle w:val="TableText"/>
              <w:spacing w:before="50" w:after="50"/>
              <w:rPr>
                <w:lang w:val="en-US"/>
              </w:rPr>
            </w:pPr>
          </w:p>
        </w:tc>
      </w:tr>
      <w:tr w:rsidR="00AA0025" w:rsidRPr="00C84E73" w14:paraId="3FB1BCC8" w14:textId="77777777" w:rsidTr="00D04E02">
        <w:trPr>
          <w:cnfStyle w:val="000000010000" w:firstRow="0" w:lastRow="0" w:firstColumn="0" w:lastColumn="0" w:oddVBand="0" w:evenVBand="0" w:oddHBand="0" w:evenHBand="1" w:firstRowFirstColumn="0" w:firstRowLastColumn="0" w:lastRowFirstColumn="0" w:lastRowLastColumn="0"/>
        </w:trPr>
        <w:tc>
          <w:tcPr>
            <w:tcW w:w="3928" w:type="dxa"/>
            <w:gridSpan w:val="6"/>
            <w:vMerge/>
          </w:tcPr>
          <w:p w14:paraId="0BCB1659" w14:textId="77777777" w:rsidR="00AA0025" w:rsidRPr="00C84E73" w:rsidRDefault="00AA0025" w:rsidP="00141A9E">
            <w:pPr>
              <w:pStyle w:val="TableText"/>
              <w:spacing w:before="50" w:after="50"/>
              <w:rPr>
                <w:lang w:val="en-US"/>
              </w:rPr>
            </w:pPr>
          </w:p>
        </w:tc>
        <w:tc>
          <w:tcPr>
            <w:tcW w:w="4222" w:type="dxa"/>
            <w:gridSpan w:val="5"/>
          </w:tcPr>
          <w:p w14:paraId="09251466" w14:textId="77777777" w:rsidR="00AA0025" w:rsidRPr="00C84E73" w:rsidRDefault="00AA0025" w:rsidP="00141A9E">
            <w:pPr>
              <w:pStyle w:val="TableText"/>
              <w:spacing w:before="50" w:after="50"/>
              <w:rPr>
                <w:lang w:val="en-US"/>
              </w:rPr>
            </w:pPr>
            <w:r w:rsidRPr="00C84E73">
              <w:rPr>
                <w:lang w:val="en-US"/>
              </w:rPr>
              <w:t>Did</w:t>
            </w:r>
            <w:r w:rsidR="00F0374B" w:rsidRPr="00C84E73">
              <w:rPr>
                <w:lang w:val="en-US"/>
              </w:rPr>
              <w:t xml:space="preserve"> </w:t>
            </w:r>
            <w:r w:rsidRPr="00C84E73">
              <w:rPr>
                <w:lang w:val="en-US"/>
              </w:rPr>
              <w:t>observer</w:t>
            </w:r>
            <w:r w:rsidR="00F0374B" w:rsidRPr="00C84E73">
              <w:rPr>
                <w:lang w:val="en-US"/>
              </w:rPr>
              <w:t xml:space="preserve"> </w:t>
            </w:r>
            <w:r w:rsidRPr="00C84E73">
              <w:rPr>
                <w:lang w:val="en-US"/>
              </w:rPr>
              <w:t>give</w:t>
            </w:r>
            <w:r w:rsidR="00F0374B" w:rsidRPr="00C84E73">
              <w:rPr>
                <w:lang w:val="en-US"/>
              </w:rPr>
              <w:t xml:space="preserve"> </w:t>
            </w:r>
            <w:r w:rsidRPr="00C84E73">
              <w:rPr>
                <w:lang w:val="en-US"/>
              </w:rPr>
              <w:t>positive</w:t>
            </w:r>
            <w:r w:rsidR="00F0374B" w:rsidRPr="00C84E73">
              <w:rPr>
                <w:lang w:val="en-US"/>
              </w:rPr>
              <w:t xml:space="preserve"> </w:t>
            </w:r>
            <w:r w:rsidRPr="00C84E73">
              <w:rPr>
                <w:lang w:val="en-US"/>
              </w:rPr>
              <w:t>feedback</w:t>
            </w:r>
            <w:r w:rsidR="00F0374B" w:rsidRPr="00C84E73">
              <w:rPr>
                <w:lang w:val="en-US"/>
              </w:rPr>
              <w:t xml:space="preserve"> </w:t>
            </w:r>
            <w:r w:rsidRPr="00C84E73">
              <w:rPr>
                <w:lang w:val="en-US"/>
              </w:rPr>
              <w:t>immediately?</w:t>
            </w:r>
            <w:r w:rsidR="00F0374B" w:rsidRPr="00C84E73">
              <w:rPr>
                <w:lang w:val="en-US"/>
              </w:rPr>
              <w:t xml:space="preserve"> </w:t>
            </w:r>
          </w:p>
        </w:tc>
        <w:tc>
          <w:tcPr>
            <w:tcW w:w="600" w:type="dxa"/>
          </w:tcPr>
          <w:p w14:paraId="6E8C4C24" w14:textId="77777777" w:rsidR="00AA0025" w:rsidRPr="00C84E73" w:rsidRDefault="00AA0025" w:rsidP="00141A9E">
            <w:pPr>
              <w:pStyle w:val="TableText"/>
              <w:spacing w:before="50" w:after="50"/>
              <w:rPr>
                <w:lang w:val="en-US"/>
              </w:rPr>
            </w:pPr>
          </w:p>
        </w:tc>
        <w:tc>
          <w:tcPr>
            <w:tcW w:w="600" w:type="dxa"/>
          </w:tcPr>
          <w:p w14:paraId="1751FF09" w14:textId="77777777" w:rsidR="00AA0025" w:rsidRPr="00C84E73" w:rsidRDefault="00AA0025" w:rsidP="00141A9E">
            <w:pPr>
              <w:pStyle w:val="TableText"/>
              <w:spacing w:before="50" w:after="50"/>
              <w:rPr>
                <w:lang w:val="en-US"/>
              </w:rPr>
            </w:pPr>
          </w:p>
        </w:tc>
      </w:tr>
      <w:tr w:rsidR="00AA0025" w:rsidRPr="00C84E73" w14:paraId="7A3F669F" w14:textId="77777777" w:rsidTr="00D04E02">
        <w:trPr>
          <w:cnfStyle w:val="000000100000" w:firstRow="0" w:lastRow="0" w:firstColumn="0" w:lastColumn="0" w:oddVBand="0" w:evenVBand="0" w:oddHBand="1" w:evenHBand="0" w:firstRowFirstColumn="0" w:firstRowLastColumn="0" w:lastRowFirstColumn="0" w:lastRowLastColumn="0"/>
        </w:trPr>
        <w:tc>
          <w:tcPr>
            <w:tcW w:w="3928" w:type="dxa"/>
            <w:gridSpan w:val="6"/>
            <w:vMerge/>
          </w:tcPr>
          <w:p w14:paraId="20A42D8F" w14:textId="77777777" w:rsidR="00AA0025" w:rsidRPr="00C84E73" w:rsidRDefault="00AA0025" w:rsidP="00141A9E">
            <w:pPr>
              <w:pStyle w:val="TableText"/>
              <w:spacing w:before="50" w:after="50"/>
              <w:rPr>
                <w:lang w:val="en-US"/>
              </w:rPr>
            </w:pPr>
          </w:p>
        </w:tc>
        <w:tc>
          <w:tcPr>
            <w:tcW w:w="4222" w:type="dxa"/>
            <w:gridSpan w:val="5"/>
          </w:tcPr>
          <w:p w14:paraId="557485D0" w14:textId="77777777" w:rsidR="00AA0025" w:rsidRPr="00C84E73" w:rsidRDefault="00AA0025" w:rsidP="00141A9E">
            <w:pPr>
              <w:pStyle w:val="TableText"/>
              <w:spacing w:before="50" w:after="50"/>
              <w:rPr>
                <w:lang w:val="en-US"/>
              </w:rPr>
            </w:pPr>
            <w:r w:rsidRPr="00C84E73">
              <w:rPr>
                <w:lang w:val="en-US"/>
              </w:rPr>
              <w:t>Did</w:t>
            </w:r>
            <w:r w:rsidR="00F0374B" w:rsidRPr="00C84E73">
              <w:rPr>
                <w:lang w:val="en-US"/>
              </w:rPr>
              <w:t xml:space="preserve"> </w:t>
            </w:r>
            <w:r w:rsidRPr="00C84E73">
              <w:rPr>
                <w:lang w:val="en-US"/>
              </w:rPr>
              <w:t>observer</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concerns?</w:t>
            </w:r>
            <w:r w:rsidR="00F0374B" w:rsidRPr="00C84E73">
              <w:rPr>
                <w:lang w:val="en-US"/>
              </w:rPr>
              <w:t xml:space="preserve"> </w:t>
            </w:r>
          </w:p>
        </w:tc>
        <w:tc>
          <w:tcPr>
            <w:tcW w:w="600" w:type="dxa"/>
          </w:tcPr>
          <w:p w14:paraId="723E659C" w14:textId="77777777" w:rsidR="00AA0025" w:rsidRPr="00C84E73" w:rsidRDefault="00AA0025" w:rsidP="00141A9E">
            <w:pPr>
              <w:pStyle w:val="TableText"/>
              <w:spacing w:before="50" w:after="50"/>
              <w:rPr>
                <w:lang w:val="en-US"/>
              </w:rPr>
            </w:pPr>
          </w:p>
        </w:tc>
        <w:tc>
          <w:tcPr>
            <w:tcW w:w="600" w:type="dxa"/>
          </w:tcPr>
          <w:p w14:paraId="5ECD04D6" w14:textId="77777777" w:rsidR="00AA0025" w:rsidRPr="00C84E73" w:rsidRDefault="00AA0025" w:rsidP="00141A9E">
            <w:pPr>
              <w:pStyle w:val="TableText"/>
              <w:spacing w:before="50" w:after="50"/>
              <w:rPr>
                <w:lang w:val="en-US"/>
              </w:rPr>
            </w:pPr>
          </w:p>
        </w:tc>
      </w:tr>
      <w:tr w:rsidR="00D04E02" w:rsidRPr="00C84E73" w14:paraId="522D7B95" w14:textId="77777777" w:rsidTr="00141A9E">
        <w:trPr>
          <w:cnfStyle w:val="000000010000" w:firstRow="0" w:lastRow="0" w:firstColumn="0" w:lastColumn="0" w:oddVBand="0" w:evenVBand="0" w:oddHBand="0" w:evenHBand="1" w:firstRowFirstColumn="0" w:firstRowLastColumn="0" w:lastRowFirstColumn="0" w:lastRowLastColumn="0"/>
          <w:trHeight w:val="971"/>
        </w:trPr>
        <w:tc>
          <w:tcPr>
            <w:tcW w:w="9350" w:type="dxa"/>
            <w:gridSpan w:val="13"/>
            <w:vAlign w:val="top"/>
          </w:tcPr>
          <w:p w14:paraId="6D50DCA4" w14:textId="77777777" w:rsidR="00D04E02" w:rsidRPr="00C84E73" w:rsidRDefault="00D04E02" w:rsidP="00141A9E">
            <w:pPr>
              <w:pStyle w:val="TableText"/>
              <w:spacing w:before="50" w:after="50"/>
              <w:rPr>
                <w:color w:val="023C5B" w:themeColor="accent1"/>
                <w:lang w:val="en-US"/>
              </w:rPr>
            </w:pPr>
            <w:r w:rsidRPr="00C84E73">
              <w:rPr>
                <w:b/>
                <w:color w:val="023C5B" w:themeColor="accent1"/>
                <w:lang w:val="en-US"/>
              </w:rPr>
              <w:t>Comments:</w:t>
            </w:r>
          </w:p>
        </w:tc>
      </w:tr>
    </w:tbl>
    <w:p w14:paraId="35EAF4A5" w14:textId="77777777" w:rsidR="00D04E02" w:rsidRPr="00C84E73" w:rsidRDefault="00D04E02" w:rsidP="00D04E02">
      <w:pPr>
        <w:pStyle w:val="TableSpacerAfter"/>
        <w:rPr>
          <w:sz w:val="2"/>
        </w:rPr>
      </w:pPr>
    </w:p>
    <w:p w14:paraId="11B83EE7" w14:textId="77777777" w:rsidR="00D04E02" w:rsidRPr="00C84E73" w:rsidRDefault="00D04E02" w:rsidP="00D04E02">
      <w:pPr>
        <w:pStyle w:val="TableSpacerAfter"/>
        <w:rPr>
          <w:sz w:val="2"/>
        </w:rPr>
        <w:sectPr w:rsidR="00D04E02" w:rsidRPr="00C84E73" w:rsidSect="00141A9E">
          <w:headerReference w:type="default" r:id="rId28"/>
          <w:footerReference w:type="default" r:id="rId29"/>
          <w:headerReference w:type="first" r:id="rId30"/>
          <w:footerReference w:type="first" r:id="rId31"/>
          <w:pgSz w:w="12240" w:h="15840"/>
          <w:pgMar w:top="1440" w:right="1440" w:bottom="1440" w:left="1440" w:header="432" w:footer="288" w:gutter="0"/>
          <w:cols w:space="720"/>
          <w:titlePg/>
          <w:docGrid w:linePitch="299"/>
        </w:sectPr>
      </w:pPr>
    </w:p>
    <w:p w14:paraId="6451D90A" w14:textId="77777777" w:rsidR="00E07E15" w:rsidRPr="00C84E73" w:rsidRDefault="00E07E15" w:rsidP="0034104B">
      <w:pPr>
        <w:pStyle w:val="Heading1"/>
        <w:numPr>
          <w:ilvl w:val="0"/>
          <w:numId w:val="20"/>
        </w:numPr>
        <w:spacing w:before="0"/>
        <w:rPr>
          <w:lang w:val="en-US"/>
        </w:rPr>
      </w:pPr>
      <w:r w:rsidRPr="00C84E73">
        <w:rPr>
          <w:lang w:val="en-US"/>
        </w:rPr>
        <w:lastRenderedPageBreak/>
        <w:t>SCOPE</w:t>
      </w:r>
    </w:p>
    <w:p w14:paraId="33004C85" w14:textId="77777777" w:rsidR="00F0374B" w:rsidRPr="00C84E73" w:rsidRDefault="00E07E15" w:rsidP="00D04E02">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Hazcom)</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develop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mprove</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associat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handl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torag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sig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ncreas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awarenes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providing</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abou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identify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ssociated</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armful</w:t>
      </w:r>
      <w:r w:rsidR="00F0374B" w:rsidRPr="00C84E73">
        <w:rPr>
          <w:lang w:val="en-US"/>
        </w:rPr>
        <w:t xml:space="preserve"> </w:t>
      </w:r>
      <w:r w:rsidRPr="00C84E73">
        <w:rPr>
          <w:lang w:val="en-US"/>
        </w:rPr>
        <w:t>effec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ow</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themselve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isk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ose</w:t>
      </w:r>
      <w:r w:rsidR="00F0374B" w:rsidRPr="00C84E73">
        <w:rPr>
          <w:lang w:val="en-US"/>
        </w:rPr>
        <w:t xml:space="preserve"> </w:t>
      </w:r>
      <w:r w:rsidRPr="00C84E73">
        <w:rPr>
          <w:lang w:val="en-US"/>
        </w:rPr>
        <w:t>hazards.</w:t>
      </w:r>
    </w:p>
    <w:p w14:paraId="2D8455C5" w14:textId="77777777" w:rsidR="00E07E15" w:rsidRPr="00C84E73" w:rsidRDefault="00E07E15" w:rsidP="00D04E02">
      <w:pPr>
        <w:pStyle w:val="Heading2"/>
        <w:rPr>
          <w:lang w:val="en-US"/>
        </w:rPr>
      </w:pPr>
      <w:r w:rsidRPr="00C84E73">
        <w:rPr>
          <w:lang w:val="en-US"/>
        </w:rPr>
        <w:t>This</w:t>
      </w:r>
      <w:r w:rsidR="00F0374B" w:rsidRPr="00C84E73">
        <w:rPr>
          <w:lang w:val="en-US"/>
        </w:rPr>
        <w:t xml:space="preserve"> </w:t>
      </w:r>
      <w:r w:rsidRPr="00C84E73">
        <w:rPr>
          <w:lang w:val="en-US"/>
        </w:rPr>
        <w:t>document</w:t>
      </w:r>
      <w:r w:rsidR="00F0374B" w:rsidRPr="00C84E73">
        <w:rPr>
          <w:lang w:val="en-US"/>
        </w:rPr>
        <w:t xml:space="preserve"> </w:t>
      </w:r>
      <w:r w:rsidRPr="00C84E73">
        <w:rPr>
          <w:lang w:val="en-US"/>
        </w:rPr>
        <w:t>us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Globally</w:t>
      </w:r>
      <w:r w:rsidR="00F0374B" w:rsidRPr="00C84E73">
        <w:rPr>
          <w:lang w:val="en-US"/>
        </w:rPr>
        <w:t xml:space="preserve"> </w:t>
      </w:r>
      <w:r w:rsidRPr="00C84E73">
        <w:rPr>
          <w:lang w:val="en-US"/>
        </w:rPr>
        <w:t>Harmonized</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GH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classification</w:t>
      </w:r>
      <w:r w:rsidR="00F0374B" w:rsidRPr="00C84E73">
        <w:rPr>
          <w:lang w:val="en-US"/>
        </w:rPr>
        <w:t xml:space="preserve"> </w:t>
      </w:r>
      <w:r w:rsidRPr="00C84E73">
        <w:rPr>
          <w:lang w:val="en-US"/>
        </w:rPr>
        <w:t>and</w:t>
      </w:r>
      <w:r w:rsidR="00F0374B" w:rsidRPr="00C84E73">
        <w:rPr>
          <w:lang w:val="en-US"/>
        </w:rPr>
        <w:t xml:space="preserve"> </w:t>
      </w:r>
      <w:r w:rsidR="00441882" w:rsidRPr="00C84E73">
        <w:rPr>
          <w:lang w:val="en-US"/>
        </w:rPr>
        <w:t>labell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was</w:t>
      </w:r>
      <w:r w:rsidR="00F0374B" w:rsidRPr="00C84E73">
        <w:rPr>
          <w:lang w:val="en-US"/>
        </w:rPr>
        <w:t xml:space="preserve"> </w:t>
      </w:r>
      <w:r w:rsidRPr="00C84E73">
        <w:rPr>
          <w:lang w:val="en-US"/>
        </w:rPr>
        <w:t>incorporated</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2013</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al/OSHA</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Standard,</w:t>
      </w:r>
      <w:r w:rsidR="00E60370" w:rsidRPr="00C84E73">
        <w:rPr>
          <w:lang w:val="en-US"/>
        </w:rPr>
        <w:t xml:space="preserve"> </w:t>
      </w:r>
      <w:r w:rsidR="00FC1A64" w:rsidRPr="00C84E73">
        <w:rPr>
          <w:lang w:val="en-US"/>
        </w:rPr>
        <w:t xml:space="preserve">CFR 1926.59 and </w:t>
      </w:r>
      <w:r w:rsidRPr="00C84E73">
        <w:rPr>
          <w:lang w:val="en-US"/>
        </w:rPr>
        <w:t>CFR</w:t>
      </w:r>
      <w:r w:rsidR="00F0374B" w:rsidRPr="00C84E73">
        <w:rPr>
          <w:lang w:val="en-US"/>
        </w:rPr>
        <w:t xml:space="preserve"> </w:t>
      </w:r>
      <w:r w:rsidRPr="00C84E73">
        <w:rPr>
          <w:lang w:val="en-US"/>
        </w:rPr>
        <w:t>1910.1200</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CR</w:t>
      </w:r>
      <w:r w:rsidR="00F0374B" w:rsidRPr="00C84E73">
        <w:rPr>
          <w:lang w:val="en-US"/>
        </w:rPr>
        <w:t xml:space="preserve"> </w:t>
      </w:r>
      <w:r w:rsidRPr="00C84E73">
        <w:rPr>
          <w:lang w:val="en-US"/>
        </w:rPr>
        <w:t>Title</w:t>
      </w:r>
      <w:r w:rsidR="00F0374B" w:rsidRPr="00C84E73">
        <w:rPr>
          <w:lang w:val="en-US"/>
        </w:rPr>
        <w:t xml:space="preserve"> </w:t>
      </w:r>
      <w:r w:rsidRPr="00C84E73">
        <w:rPr>
          <w:lang w:val="en-US"/>
        </w:rPr>
        <w:t>8,</w:t>
      </w:r>
      <w:r w:rsidR="00F0374B" w:rsidRPr="00C84E73">
        <w:rPr>
          <w:lang w:val="en-US"/>
        </w:rPr>
        <w:t xml:space="preserve"> </w:t>
      </w:r>
      <w:r w:rsidRPr="00C84E73">
        <w:rPr>
          <w:lang w:val="en-US"/>
        </w:rPr>
        <w:t>§5194).</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incorporate</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hanges</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Hazcom</w:t>
      </w:r>
      <w:r w:rsidR="00F0374B" w:rsidRPr="00C84E73">
        <w:rPr>
          <w:lang w:val="en-US"/>
        </w:rPr>
        <w:t xml:space="preserve"> </w:t>
      </w:r>
      <w:r w:rsidRPr="00C84E73">
        <w:rPr>
          <w:lang w:val="en-US"/>
        </w:rPr>
        <w:t>Program.</w:t>
      </w:r>
    </w:p>
    <w:p w14:paraId="48DB3D09" w14:textId="77777777" w:rsidR="00F0374B" w:rsidRPr="00C84E73" w:rsidRDefault="00E07E15" w:rsidP="00D04E02">
      <w:pPr>
        <w:pStyle w:val="Heading2"/>
        <w:rPr>
          <w:lang w:val="en-US"/>
        </w:rPr>
      </w:pPr>
      <w:r w:rsidRPr="00C84E73">
        <w:rPr>
          <w:lang w:val="en-US"/>
        </w:rPr>
        <w:t>This</w:t>
      </w:r>
      <w:r w:rsidR="00F0374B" w:rsidRPr="00C84E73">
        <w:rPr>
          <w:lang w:val="en-US"/>
        </w:rPr>
        <w:t xml:space="preserve"> </w:t>
      </w:r>
      <w:r w:rsidRPr="00C84E73">
        <w:rPr>
          <w:lang w:val="en-US"/>
        </w:rPr>
        <w:t>document</w:t>
      </w:r>
      <w:r w:rsidR="00F0374B" w:rsidRPr="00C84E73">
        <w:rPr>
          <w:lang w:val="en-US"/>
        </w:rPr>
        <w:t xml:space="preserve"> </w:t>
      </w:r>
      <w:r w:rsidRPr="00C84E73">
        <w:rPr>
          <w:lang w:val="en-US"/>
        </w:rPr>
        <w:t>serve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general</w:t>
      </w:r>
      <w:r w:rsidR="00F0374B" w:rsidRPr="00C84E73">
        <w:rPr>
          <w:lang w:val="en-US"/>
        </w:rPr>
        <w:t xml:space="preserve"> </w:t>
      </w:r>
      <w:r w:rsidRPr="00C84E73">
        <w:rPr>
          <w:lang w:val="en-US"/>
        </w:rPr>
        <w:t>Hazcom</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ddition,</w:t>
      </w:r>
      <w:r w:rsidR="00F0374B" w:rsidRPr="00C84E73">
        <w:rPr>
          <w:lang w:val="en-US"/>
        </w:rPr>
        <w:t xml:space="preserve"> </w:t>
      </w:r>
      <w:r w:rsidRPr="00C84E73">
        <w:rPr>
          <w:lang w:val="en-US"/>
        </w:rPr>
        <w:t>department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mplete</w:t>
      </w:r>
      <w:r w:rsidR="00F0374B" w:rsidRPr="00C84E73">
        <w:rPr>
          <w:lang w:val="en-US"/>
        </w:rPr>
        <w:t xml:space="preserve"> </w:t>
      </w:r>
      <w:r w:rsidRPr="00C84E73">
        <w:rPr>
          <w:lang w:val="en-US"/>
        </w:rPr>
        <w:t>location-specific</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ppendix</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Summary.</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adhe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general</w:t>
      </w:r>
      <w:r w:rsidR="00F0374B" w:rsidRPr="00C84E73">
        <w:rPr>
          <w:lang w:val="en-US"/>
        </w:rPr>
        <w:t xml:space="preserve"> </w:t>
      </w:r>
      <w:r w:rsidRPr="00C84E73">
        <w:rPr>
          <w:lang w:val="en-US"/>
        </w:rPr>
        <w:t>Hazcom</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department-specific</w:t>
      </w:r>
      <w:r w:rsidR="00F0374B" w:rsidRPr="00C84E73">
        <w:rPr>
          <w:lang w:val="en-US"/>
        </w:rPr>
        <w:t xml:space="preserve"> </w:t>
      </w:r>
      <w:r w:rsidRPr="00C84E73">
        <w:rPr>
          <w:lang w:val="en-US"/>
        </w:rPr>
        <w:t>requirements.</w:t>
      </w:r>
    </w:p>
    <w:p w14:paraId="1DC14D46" w14:textId="77777777" w:rsidR="00F0374B" w:rsidRPr="00C84E73" w:rsidRDefault="00E07E15" w:rsidP="00D04E02">
      <w:pPr>
        <w:pStyle w:val="Heading2"/>
        <w:rPr>
          <w:lang w:val="en-US"/>
        </w:rPr>
      </w:pPr>
      <w:r w:rsidRPr="00C84E73">
        <w:rPr>
          <w:lang w:val="en-US"/>
        </w:rPr>
        <w:t>A</w:t>
      </w:r>
      <w:r w:rsidR="00F0374B" w:rsidRPr="00C84E73">
        <w:rPr>
          <w:lang w:val="en-US"/>
        </w:rPr>
        <w:t xml:space="preserve"> </w:t>
      </w:r>
      <w:r w:rsidRPr="00C84E73">
        <w:rPr>
          <w:lang w:val="en-US"/>
        </w:rPr>
        <w:t>cop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designated</w:t>
      </w:r>
      <w:r w:rsidR="00F0374B" w:rsidRPr="00C84E73">
        <w:rPr>
          <w:lang w:val="en-US"/>
        </w:rPr>
        <w:t xml:space="preserve"> </w:t>
      </w:r>
      <w:r w:rsidRPr="00C84E73">
        <w:rPr>
          <w:lang w:val="en-US"/>
        </w:rPr>
        <w:t>representatives.</w:t>
      </w:r>
    </w:p>
    <w:p w14:paraId="1BBE4974" w14:textId="77777777" w:rsidR="00E07E15" w:rsidRPr="00C84E73" w:rsidRDefault="00E07E15" w:rsidP="00D04E02">
      <w:pPr>
        <w:pStyle w:val="Heading1"/>
        <w:rPr>
          <w:lang w:val="en-US"/>
        </w:rPr>
      </w:pPr>
      <w:r w:rsidRPr="00C84E73">
        <w:rPr>
          <w:lang w:val="en-US"/>
        </w:rPr>
        <w:t>DEFINITIONS</w:t>
      </w:r>
    </w:p>
    <w:p w14:paraId="6E14A481" w14:textId="77777777" w:rsidR="00E07E15" w:rsidRPr="00C84E73" w:rsidRDefault="00E07E15" w:rsidP="00D04E02">
      <w:pPr>
        <w:pStyle w:val="Heading2"/>
        <w:rPr>
          <w:lang w:val="en-US"/>
        </w:rPr>
      </w:pPr>
      <w:r w:rsidRPr="00C84E73">
        <w:rPr>
          <w:lang w:val="en-US"/>
        </w:rPr>
        <w:t>Classificati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dentif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levant</w:t>
      </w:r>
      <w:r w:rsidR="00F0374B" w:rsidRPr="00C84E73">
        <w:rPr>
          <w:lang w:val="en-US"/>
        </w:rPr>
        <w:t xml:space="preserve"> </w:t>
      </w:r>
      <w:r w:rsidRPr="00C84E73">
        <w:rPr>
          <w:lang w:val="en-US"/>
        </w:rPr>
        <w:t>data</w:t>
      </w:r>
      <w:r w:rsidR="00F0374B" w:rsidRPr="00C84E73">
        <w:rPr>
          <w:lang w:val="en-US"/>
        </w:rPr>
        <w:t xml:space="preserve"> </w:t>
      </w:r>
      <w:r w:rsidRPr="00C84E73">
        <w:rPr>
          <w:lang w:val="en-US"/>
        </w:rPr>
        <w:t>regard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those</w:t>
      </w:r>
      <w:r w:rsidR="00F0374B" w:rsidRPr="00C84E73">
        <w:rPr>
          <w:lang w:val="en-US"/>
        </w:rPr>
        <w:t xml:space="preserve"> </w:t>
      </w:r>
      <w:r w:rsidRPr="00C84E73">
        <w:rPr>
          <w:lang w:val="en-US"/>
        </w:rPr>
        <w:t>data</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scertain</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ssociat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cide</w:t>
      </w:r>
      <w:r w:rsidR="00F0374B" w:rsidRPr="00C84E73">
        <w:rPr>
          <w:lang w:val="en-US"/>
        </w:rPr>
        <w:t xml:space="preserve"> </w:t>
      </w:r>
      <w:r w:rsidRPr="00C84E73">
        <w:rPr>
          <w:lang w:val="en-US"/>
        </w:rPr>
        <w:t>wheth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lassifi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egre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compar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ata</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iteria</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hysical</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Typical</w:t>
      </w:r>
      <w:r w:rsidR="00F0374B" w:rsidRPr="00C84E73">
        <w:rPr>
          <w:lang w:val="en-US"/>
        </w:rPr>
        <w:t xml:space="preserve"> </w:t>
      </w:r>
      <w:r w:rsidRPr="00C84E73">
        <w:rPr>
          <w:lang w:val="en-US"/>
        </w:rPr>
        <w:t>classifications</w:t>
      </w:r>
      <w:r w:rsidR="00F0374B" w:rsidRPr="00C84E73">
        <w:rPr>
          <w:lang w:val="en-US"/>
        </w:rPr>
        <w:t xml:space="preserve"> </w:t>
      </w:r>
      <w:r w:rsidRPr="00C84E73">
        <w:rPr>
          <w:lang w:val="en-US"/>
        </w:rPr>
        <w:t>migh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flammable,</w:t>
      </w:r>
      <w:r w:rsidR="00F0374B" w:rsidRPr="00C84E73">
        <w:rPr>
          <w:lang w:val="en-US"/>
        </w:rPr>
        <w:t xml:space="preserve"> </w:t>
      </w:r>
      <w:r w:rsidRPr="00C84E73">
        <w:rPr>
          <w:lang w:val="en-US"/>
        </w:rPr>
        <w:t>corrosive,</w:t>
      </w:r>
      <w:r w:rsidR="00F0374B" w:rsidRPr="00C84E73">
        <w:rPr>
          <w:lang w:val="en-US"/>
        </w:rPr>
        <w:t xml:space="preserve"> </w:t>
      </w:r>
      <w:r w:rsidRPr="00C84E73">
        <w:rPr>
          <w:lang w:val="en-US"/>
        </w:rPr>
        <w:t>reactiv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oxic.</w:t>
      </w:r>
    </w:p>
    <w:p w14:paraId="28F7E000" w14:textId="77777777" w:rsidR="008025D8" w:rsidRPr="00C84E73" w:rsidRDefault="00E07E15" w:rsidP="00D04E02">
      <w:pPr>
        <w:pStyle w:val="Heading2"/>
        <w:rPr>
          <w:b/>
          <w:lang w:val="en-US"/>
        </w:rPr>
      </w:pPr>
      <w:r w:rsidRPr="00C84E73">
        <w:rPr>
          <w:lang w:val="en-US"/>
        </w:rPr>
        <w:t>Hazardous</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lassifi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hysical</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imple</w:t>
      </w:r>
      <w:r w:rsidR="00F0374B" w:rsidRPr="00C84E73">
        <w:rPr>
          <w:lang w:val="en-US"/>
        </w:rPr>
        <w:t xml:space="preserve"> </w:t>
      </w:r>
      <w:r w:rsidRPr="00C84E73">
        <w:rPr>
          <w:lang w:val="en-US"/>
        </w:rPr>
        <w:t>asphyxiate,</w:t>
      </w:r>
      <w:r w:rsidR="00F0374B" w:rsidRPr="00C84E73">
        <w:rPr>
          <w:lang w:val="en-US"/>
        </w:rPr>
        <w:t xml:space="preserve"> </w:t>
      </w:r>
      <w:r w:rsidRPr="00C84E73">
        <w:rPr>
          <w:lang w:val="en-US"/>
        </w:rPr>
        <w:t>combustible</w:t>
      </w:r>
      <w:r w:rsidR="00F0374B" w:rsidRPr="00C84E73">
        <w:rPr>
          <w:lang w:val="en-US"/>
        </w:rPr>
        <w:t xml:space="preserve"> </w:t>
      </w:r>
      <w:r w:rsidRPr="00C84E73">
        <w:rPr>
          <w:lang w:val="en-US"/>
        </w:rPr>
        <w:t>dust,</w:t>
      </w:r>
      <w:r w:rsidR="00F0374B" w:rsidRPr="00C84E73">
        <w:rPr>
          <w:lang w:val="en-US"/>
        </w:rPr>
        <w:t xml:space="preserve"> </w:t>
      </w:r>
      <w:r w:rsidRPr="00C84E73">
        <w:rPr>
          <w:lang w:val="en-US"/>
        </w:rPr>
        <w:t>pyrophoric</w:t>
      </w:r>
      <w:r w:rsidR="00F0374B" w:rsidRPr="00C84E73">
        <w:rPr>
          <w:lang w:val="en-US"/>
        </w:rPr>
        <w:t xml:space="preserve"> </w:t>
      </w:r>
      <w:r w:rsidRPr="00C84E73">
        <w:rPr>
          <w:lang w:val="en-US"/>
        </w:rPr>
        <w:t>g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otherwise</w:t>
      </w:r>
      <w:r w:rsidR="00F0374B" w:rsidRPr="00C84E73">
        <w:rPr>
          <w:lang w:val="en-US"/>
        </w:rPr>
        <w:t xml:space="preserve"> </w:t>
      </w:r>
      <w:r w:rsidRPr="00C84E73">
        <w:rPr>
          <w:lang w:val="en-US"/>
        </w:rPr>
        <w:t>classifi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nclud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Lis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Substance.</w:t>
      </w:r>
    </w:p>
    <w:p w14:paraId="485932A5" w14:textId="77777777" w:rsidR="008025D8" w:rsidRPr="00C84E73" w:rsidRDefault="00E07E15" w:rsidP="00D04E02">
      <w:pPr>
        <w:pStyle w:val="Heading2"/>
        <w:rPr>
          <w:b/>
          <w:lang w:val="en-US"/>
        </w:rPr>
      </w:pPr>
      <w:r w:rsidRPr="00C84E73">
        <w:rPr>
          <w:lang w:val="en-US"/>
        </w:rPr>
        <w:t>Health</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ther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statistically</w:t>
      </w:r>
      <w:r w:rsidR="00F0374B" w:rsidRPr="00C84E73">
        <w:rPr>
          <w:lang w:val="en-US"/>
        </w:rPr>
        <w:t xml:space="preserve"> </w:t>
      </w:r>
      <w:r w:rsidRPr="00C84E73">
        <w:rPr>
          <w:lang w:val="en-US"/>
        </w:rPr>
        <w:t>significant</w:t>
      </w:r>
      <w:r w:rsidR="00F0374B" w:rsidRPr="00C84E73">
        <w:rPr>
          <w:lang w:val="en-US"/>
        </w:rPr>
        <w:t xml:space="preserve"> </w:t>
      </w:r>
      <w:r w:rsidRPr="00C84E73">
        <w:rPr>
          <w:lang w:val="en-US"/>
        </w:rPr>
        <w:t>evidence</w:t>
      </w:r>
      <w:r w:rsidR="00F0374B" w:rsidRPr="00C84E73">
        <w:rPr>
          <w:lang w:val="en-US"/>
        </w:rPr>
        <w:t xml:space="preserve"> </w:t>
      </w:r>
      <w:r w:rsidRPr="00C84E73">
        <w:rPr>
          <w:lang w:val="en-US"/>
        </w:rPr>
        <w:t>ba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study</w:t>
      </w:r>
      <w:r w:rsidR="00F0374B" w:rsidRPr="00C84E73">
        <w:rPr>
          <w:lang w:val="en-US"/>
        </w:rPr>
        <w:t xml:space="preserve"> </w:t>
      </w:r>
      <w:r w:rsidRPr="00C84E73">
        <w:rPr>
          <w:lang w:val="en-US"/>
        </w:rPr>
        <w:t>conduct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ccord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stablished</w:t>
      </w:r>
      <w:r w:rsidR="00F0374B" w:rsidRPr="00C84E73">
        <w:rPr>
          <w:lang w:val="en-US"/>
        </w:rPr>
        <w:t xml:space="preserve"> </w:t>
      </w:r>
      <w:r w:rsidRPr="00C84E73">
        <w:rPr>
          <w:lang w:val="en-US"/>
        </w:rPr>
        <w:t>scientific</w:t>
      </w:r>
      <w:r w:rsidR="00F0374B" w:rsidRPr="00C84E73">
        <w:rPr>
          <w:lang w:val="en-US"/>
        </w:rPr>
        <w:t xml:space="preserve"> </w:t>
      </w:r>
      <w:r w:rsidRPr="00C84E73">
        <w:rPr>
          <w:lang w:val="en-US"/>
        </w:rPr>
        <w:t>principl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cut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hronic</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effect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occur</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Criteria</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foun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29</w:t>
      </w:r>
      <w:r w:rsidR="00F0374B" w:rsidRPr="00C84E73">
        <w:rPr>
          <w:lang w:val="en-US"/>
        </w:rPr>
        <w:t xml:space="preserve"> </w:t>
      </w:r>
      <w:r w:rsidRPr="00C84E73">
        <w:rPr>
          <w:lang w:val="en-US"/>
        </w:rPr>
        <w:t>CFR</w:t>
      </w:r>
      <w:r w:rsidR="00F0374B" w:rsidRPr="00C84E73">
        <w:rPr>
          <w:lang w:val="en-US"/>
        </w:rPr>
        <w:t xml:space="preserve"> </w:t>
      </w:r>
      <w:r w:rsidRPr="00C84E73">
        <w:rPr>
          <w:lang w:val="en-US"/>
        </w:rPr>
        <w:t>§1910.1200-</w:t>
      </w:r>
      <w:r w:rsidR="00F0374B" w:rsidRPr="00C84E73">
        <w:rPr>
          <w:lang w:val="en-US"/>
        </w:rPr>
        <w:t xml:space="preserve"> </w:t>
      </w:r>
      <w:r w:rsidRPr="00C84E73">
        <w:rPr>
          <w:lang w:val="en-US"/>
        </w:rPr>
        <w:t>Appendix</w:t>
      </w:r>
      <w:r w:rsidR="00F0374B" w:rsidRPr="00C84E73">
        <w:rPr>
          <w:lang w:val="en-US"/>
        </w:rPr>
        <w:t xml:space="preserve"> </w:t>
      </w:r>
      <w:r w:rsidRPr="00C84E73">
        <w:rPr>
          <w:lang w:val="en-US"/>
        </w:rPr>
        <w:t>A</w:t>
      </w:r>
      <w:r w:rsidR="00F0374B" w:rsidRPr="00C84E73">
        <w:rPr>
          <w:lang w:val="en-US"/>
        </w:rPr>
        <w:t xml:space="preserve"> </w:t>
      </w:r>
      <w:r w:rsidRPr="00C84E73">
        <w:rPr>
          <w:lang w:val="en-US"/>
        </w:rPr>
        <w:t>(8</w:t>
      </w:r>
      <w:r w:rsidR="00F0374B" w:rsidRPr="00C84E73">
        <w:rPr>
          <w:lang w:val="en-US"/>
        </w:rPr>
        <w:t xml:space="preserve"> </w:t>
      </w:r>
      <w:r w:rsidRPr="00C84E73">
        <w:rPr>
          <w:lang w:val="en-US"/>
        </w:rPr>
        <w:t>CCR</w:t>
      </w:r>
      <w:r w:rsidR="00F0374B" w:rsidRPr="00C84E73">
        <w:rPr>
          <w:lang w:val="en-US"/>
        </w:rPr>
        <w:t xml:space="preserve"> </w:t>
      </w:r>
      <w:r w:rsidRPr="00C84E73">
        <w:rPr>
          <w:lang w:val="en-US"/>
        </w:rPr>
        <w:t>§5194</w:t>
      </w:r>
      <w:r w:rsidR="00F0374B" w:rsidRPr="00C84E73">
        <w:rPr>
          <w:lang w:val="en-US"/>
        </w:rPr>
        <w:t xml:space="preserve"> </w:t>
      </w:r>
      <w:r w:rsidRPr="00C84E73">
        <w:rPr>
          <w:lang w:val="en-US"/>
        </w:rPr>
        <w:t>Appendix</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ferences</w:t>
      </w:r>
      <w:r w:rsidR="00F0374B" w:rsidRPr="00C84E73">
        <w:rPr>
          <w:lang w:val="en-US"/>
        </w:rPr>
        <w:t xml:space="preserve"> </w:t>
      </w:r>
      <w:r w:rsidRPr="00C84E73">
        <w:rPr>
          <w:lang w:val="en-US"/>
        </w:rPr>
        <w:lastRenderedPageBreak/>
        <w:t>this</w:t>
      </w:r>
      <w:r w:rsidR="00F0374B" w:rsidRPr="00C84E73">
        <w:rPr>
          <w:lang w:val="en-US"/>
        </w:rPr>
        <w:t xml:space="preserve"> </w:t>
      </w:r>
      <w:r w:rsidRPr="00C84E73">
        <w:rPr>
          <w:lang w:val="en-US"/>
        </w:rPr>
        <w:t>federal</w:t>
      </w:r>
      <w:r w:rsidR="00F0374B" w:rsidRPr="00C84E73">
        <w:rPr>
          <w:lang w:val="en-US"/>
        </w:rPr>
        <w:t xml:space="preserve"> </w:t>
      </w:r>
      <w:r w:rsidRPr="00C84E73">
        <w:rPr>
          <w:lang w:val="en-US"/>
        </w:rPr>
        <w:t>regulation).</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list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H</w:t>
      </w:r>
      <w:r w:rsidR="00F0374B" w:rsidRPr="00C84E73">
        <w:rPr>
          <w:lang w:val="en-US"/>
        </w:rPr>
        <w:t xml:space="preserve">” </w:t>
      </w:r>
      <w:r w:rsidRPr="00C84E73">
        <w:rPr>
          <w:lang w:val="en-US"/>
        </w:rPr>
        <w:t>code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GHS</w:t>
      </w:r>
      <w:r w:rsidR="00F0374B" w:rsidRPr="00C84E73">
        <w:rPr>
          <w:lang w:val="en-US"/>
        </w:rPr>
        <w:t xml:space="preserve"> </w:t>
      </w:r>
      <w:r w:rsidRPr="00C84E73">
        <w:rPr>
          <w:lang w:val="en-US"/>
        </w:rPr>
        <w:t>compliant</w:t>
      </w:r>
      <w:r w:rsidR="00F0374B" w:rsidRPr="00C84E73">
        <w:rPr>
          <w:lang w:val="en-US"/>
        </w:rPr>
        <w:t xml:space="preserve"> </w:t>
      </w:r>
      <w:r w:rsidRPr="00C84E73">
        <w:rPr>
          <w:lang w:val="en-US"/>
        </w:rPr>
        <w:t>labe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ata</w:t>
      </w:r>
      <w:r w:rsidR="00F0374B" w:rsidRPr="00C84E73">
        <w:rPr>
          <w:lang w:val="en-US"/>
        </w:rPr>
        <w:t xml:space="preserve"> </w:t>
      </w:r>
      <w:r w:rsidRPr="00C84E73">
        <w:rPr>
          <w:lang w:val="en-US"/>
        </w:rPr>
        <w:t>sheets</w:t>
      </w:r>
      <w:r w:rsidR="00F0374B" w:rsidRPr="00C84E73">
        <w:rPr>
          <w:lang w:val="en-US"/>
        </w:rPr>
        <w:t xml:space="preserve"> </w:t>
      </w:r>
      <w:r w:rsidRPr="00C84E73">
        <w:rPr>
          <w:lang w:val="en-US"/>
        </w:rPr>
        <w:t>(SDSs).</w:t>
      </w:r>
    </w:p>
    <w:p w14:paraId="20F8CB32" w14:textId="77777777" w:rsidR="008025D8" w:rsidRPr="00C84E73" w:rsidRDefault="00E07E15" w:rsidP="00D04E02">
      <w:pPr>
        <w:pStyle w:val="Heading2"/>
        <w:rPr>
          <w:b/>
          <w:lang w:val="en-US"/>
        </w:rPr>
      </w:pPr>
      <w:r w:rsidRPr="00C84E73">
        <w:rPr>
          <w:lang w:val="en-US"/>
        </w:rPr>
        <w:t>Immediat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substanc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transfers</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a</w:t>
      </w:r>
      <w:r w:rsidR="00F0374B" w:rsidRPr="00C84E73">
        <w:rPr>
          <w:lang w:val="en-US"/>
        </w:rPr>
        <w:t xml:space="preserve"> </w:t>
      </w:r>
      <w:r w:rsidR="00E60370" w:rsidRPr="00C84E73">
        <w:rPr>
          <w:lang w:val="en-US"/>
        </w:rPr>
        <w:t>labelled</w:t>
      </w:r>
      <w:r w:rsidR="00F0374B" w:rsidRPr="00C84E73">
        <w:rPr>
          <w:lang w:val="en-US"/>
        </w:rPr>
        <w:t xml:space="preserve"> </w:t>
      </w:r>
      <w:r w:rsidRPr="00C84E73">
        <w:rPr>
          <w:lang w:val="en-US"/>
        </w:rPr>
        <w:t>containe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shif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ransferred.</w:t>
      </w:r>
    </w:p>
    <w:p w14:paraId="0397FC2F" w14:textId="77777777" w:rsidR="008025D8" w:rsidRPr="00C84E73" w:rsidRDefault="00E07E15" w:rsidP="00D04E02">
      <w:pPr>
        <w:pStyle w:val="Heading2"/>
        <w:rPr>
          <w:b/>
          <w:lang w:val="en-US"/>
        </w:rPr>
      </w:pPr>
      <w:r w:rsidRPr="00C84E73">
        <w:rPr>
          <w:lang w:val="en-US"/>
        </w:rPr>
        <w:t>Label:</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group</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written,</w:t>
      </w:r>
      <w:r w:rsidR="00F0374B" w:rsidRPr="00C84E73">
        <w:rPr>
          <w:lang w:val="en-US"/>
        </w:rPr>
        <w:t xml:space="preserve"> </w:t>
      </w:r>
      <w:r w:rsidRPr="00C84E73">
        <w:rPr>
          <w:lang w:val="en-US"/>
        </w:rPr>
        <w:t>printed,</w:t>
      </w:r>
      <w:r w:rsidR="00F0374B" w:rsidRPr="00C84E73">
        <w:rPr>
          <w:lang w:val="en-US"/>
        </w:rPr>
        <w:t xml:space="preserve"> </w:t>
      </w:r>
      <w:r w:rsidRPr="00C84E73">
        <w:rPr>
          <w:lang w:val="en-US"/>
        </w:rPr>
        <w:t>graphic</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elements</w:t>
      </w:r>
      <w:r w:rsidR="00F0374B" w:rsidRPr="00C84E73">
        <w:rPr>
          <w:lang w:val="en-US"/>
        </w:rPr>
        <w:t xml:space="preserve"> </w:t>
      </w:r>
      <w:r w:rsidRPr="00C84E73">
        <w:rPr>
          <w:lang w:val="en-US"/>
        </w:rPr>
        <w:t>concern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ffix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int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ttach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mmediate</w:t>
      </w:r>
      <w:r w:rsidR="00F0374B" w:rsidRPr="00C84E73">
        <w:rPr>
          <w:lang w:val="en-US"/>
        </w:rPr>
        <w:t xml:space="preserve"> </w:t>
      </w:r>
      <w:r w:rsidRPr="00C84E73">
        <w:rPr>
          <w:lang w:val="en-US"/>
        </w:rPr>
        <w:t>containe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utside</w:t>
      </w:r>
      <w:r w:rsidR="00F0374B" w:rsidRPr="00C84E73">
        <w:rPr>
          <w:lang w:val="en-US"/>
        </w:rPr>
        <w:t xml:space="preserve"> </w:t>
      </w:r>
      <w:r w:rsidRPr="00C84E73">
        <w:rPr>
          <w:lang w:val="en-US"/>
        </w:rPr>
        <w:t>packaging.</w:t>
      </w:r>
    </w:p>
    <w:p w14:paraId="78B24155" w14:textId="77777777" w:rsidR="008025D8" w:rsidRPr="00C84E73" w:rsidRDefault="00E07E15" w:rsidP="00D04E02">
      <w:pPr>
        <w:pStyle w:val="Heading2"/>
        <w:rPr>
          <w:b/>
          <w:lang w:val="en-US"/>
        </w:rPr>
      </w:pPr>
      <w:r w:rsidRPr="00C84E73">
        <w:rPr>
          <w:lang w:val="en-US"/>
        </w:rPr>
        <w:t>Physical</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lassifi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posing</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effects:</w:t>
      </w:r>
      <w:r w:rsidR="00F0374B" w:rsidRPr="00C84E73">
        <w:rPr>
          <w:lang w:val="en-US"/>
        </w:rPr>
        <w:t xml:space="preserve"> </w:t>
      </w:r>
      <w:r w:rsidRPr="00C84E73">
        <w:rPr>
          <w:lang w:val="en-US"/>
        </w:rPr>
        <w:t>explosive;</w:t>
      </w:r>
      <w:r w:rsidR="00F0374B" w:rsidRPr="00C84E73">
        <w:rPr>
          <w:lang w:val="en-US"/>
        </w:rPr>
        <w:t xml:space="preserve"> </w:t>
      </w:r>
      <w:r w:rsidRPr="00C84E73">
        <w:rPr>
          <w:lang w:val="en-US"/>
        </w:rPr>
        <w:t>flammable</w:t>
      </w:r>
      <w:r w:rsidR="00F0374B" w:rsidRPr="00C84E73">
        <w:rPr>
          <w:lang w:val="en-US"/>
        </w:rPr>
        <w:t xml:space="preserve"> </w:t>
      </w:r>
      <w:r w:rsidRPr="00C84E73">
        <w:rPr>
          <w:lang w:val="en-US"/>
        </w:rPr>
        <w:t>(gases,</w:t>
      </w:r>
      <w:r w:rsidR="00F0374B" w:rsidRPr="00C84E73">
        <w:rPr>
          <w:lang w:val="en-US"/>
        </w:rPr>
        <w:t xml:space="preserve"> </w:t>
      </w:r>
      <w:r w:rsidRPr="00C84E73">
        <w:rPr>
          <w:lang w:val="en-US"/>
        </w:rPr>
        <w:t>aerosols,</w:t>
      </w:r>
      <w:r w:rsidR="00F0374B" w:rsidRPr="00C84E73">
        <w:rPr>
          <w:lang w:val="en-US"/>
        </w:rPr>
        <w:t xml:space="preserve"> </w:t>
      </w:r>
      <w:r w:rsidRPr="00C84E73">
        <w:rPr>
          <w:lang w:val="en-US"/>
        </w:rPr>
        <w:t>liquid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olids);</w:t>
      </w:r>
      <w:r w:rsidR="00F0374B" w:rsidRPr="00C84E73">
        <w:rPr>
          <w:lang w:val="en-US"/>
        </w:rPr>
        <w:t xml:space="preserve"> </w:t>
      </w:r>
      <w:r w:rsidRPr="00C84E73">
        <w:rPr>
          <w:lang w:val="en-US"/>
        </w:rPr>
        <w:t>oxidizer</w:t>
      </w:r>
      <w:r w:rsidR="00F0374B" w:rsidRPr="00C84E73">
        <w:rPr>
          <w:lang w:val="en-US"/>
        </w:rPr>
        <w:t xml:space="preserve"> </w:t>
      </w:r>
      <w:r w:rsidRPr="00C84E73">
        <w:rPr>
          <w:lang w:val="en-US"/>
        </w:rPr>
        <w:t>(liquid,</w:t>
      </w:r>
      <w:r w:rsidR="00F0374B" w:rsidRPr="00C84E73">
        <w:rPr>
          <w:lang w:val="en-US"/>
        </w:rPr>
        <w:t xml:space="preserve"> </w:t>
      </w:r>
      <w:r w:rsidRPr="00C84E73">
        <w:rPr>
          <w:lang w:val="en-US"/>
        </w:rPr>
        <w:t>soli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gas);</w:t>
      </w:r>
      <w:r w:rsidR="00F0374B" w:rsidRPr="00C84E73">
        <w:rPr>
          <w:lang w:val="en-US"/>
        </w:rPr>
        <w:t xml:space="preserve"> </w:t>
      </w:r>
      <w:r w:rsidRPr="00C84E73">
        <w:rPr>
          <w:lang w:val="en-US"/>
        </w:rPr>
        <w:t>self-reactive;</w:t>
      </w:r>
      <w:r w:rsidR="00F0374B" w:rsidRPr="00C84E73">
        <w:rPr>
          <w:lang w:val="en-US"/>
        </w:rPr>
        <w:t xml:space="preserve"> </w:t>
      </w:r>
      <w:r w:rsidRPr="00C84E73">
        <w:rPr>
          <w:lang w:val="en-US"/>
        </w:rPr>
        <w:t>pyrophoric</w:t>
      </w:r>
      <w:r w:rsidR="00F0374B" w:rsidRPr="00C84E73">
        <w:rPr>
          <w:lang w:val="en-US"/>
        </w:rPr>
        <w:t xml:space="preserve"> </w:t>
      </w:r>
      <w:r w:rsidRPr="00C84E73">
        <w:rPr>
          <w:lang w:val="en-US"/>
        </w:rPr>
        <w:t>(liqui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olid);</w:t>
      </w:r>
      <w:r w:rsidR="00F0374B" w:rsidRPr="00C84E73">
        <w:rPr>
          <w:lang w:val="en-US"/>
        </w:rPr>
        <w:t xml:space="preserve"> </w:t>
      </w:r>
      <w:r w:rsidRPr="00C84E73">
        <w:rPr>
          <w:lang w:val="en-US"/>
        </w:rPr>
        <w:t>self-heating;</w:t>
      </w:r>
      <w:r w:rsidR="00F0374B" w:rsidRPr="00C84E73">
        <w:rPr>
          <w:lang w:val="en-US"/>
        </w:rPr>
        <w:t xml:space="preserve"> </w:t>
      </w:r>
      <w:r w:rsidRPr="00C84E73">
        <w:rPr>
          <w:lang w:val="en-US"/>
        </w:rPr>
        <w:t>organic</w:t>
      </w:r>
      <w:r w:rsidR="00F0374B" w:rsidRPr="00C84E73">
        <w:rPr>
          <w:lang w:val="en-US"/>
        </w:rPr>
        <w:t xml:space="preserve"> </w:t>
      </w:r>
      <w:r w:rsidRPr="00C84E73">
        <w:rPr>
          <w:lang w:val="en-US"/>
        </w:rPr>
        <w:t>peroxide;</w:t>
      </w:r>
      <w:r w:rsidR="00F0374B" w:rsidRPr="00C84E73">
        <w:rPr>
          <w:lang w:val="en-US"/>
        </w:rPr>
        <w:t xml:space="preserve"> </w:t>
      </w:r>
      <w:r w:rsidRPr="00C84E73">
        <w:rPr>
          <w:lang w:val="en-US"/>
        </w:rPr>
        <w:t>corrosiv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etal;</w:t>
      </w:r>
      <w:r w:rsidR="00F0374B" w:rsidRPr="00C84E73">
        <w:rPr>
          <w:lang w:val="en-US"/>
        </w:rPr>
        <w:t xml:space="preserve"> </w:t>
      </w:r>
      <w:r w:rsidRPr="00C84E73">
        <w:rPr>
          <w:lang w:val="en-US"/>
        </w:rPr>
        <w:t>gas</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pressure;</w:t>
      </w:r>
      <w:r w:rsidR="00F0374B" w:rsidRPr="00C84E73">
        <w:rPr>
          <w:lang w:val="en-US"/>
        </w:rPr>
        <w:t xml:space="preserve"> </w:t>
      </w:r>
      <w:r w:rsidRPr="00C84E73">
        <w:rPr>
          <w:lang w:val="en-US"/>
        </w:rPr>
        <w:t>combustible</w:t>
      </w:r>
      <w:r w:rsidR="00F0374B" w:rsidRPr="00C84E73">
        <w:rPr>
          <w:lang w:val="en-US"/>
        </w:rPr>
        <w:t xml:space="preserve"> </w:t>
      </w:r>
      <w:r w:rsidRPr="00C84E73">
        <w:rPr>
          <w:lang w:val="en-US"/>
        </w:rPr>
        <w:t>liquid;</w:t>
      </w:r>
      <w:r w:rsidR="00F0374B" w:rsidRPr="00C84E73">
        <w:rPr>
          <w:lang w:val="en-US"/>
        </w:rPr>
        <w:t xml:space="preserve"> </w:t>
      </w:r>
      <w:r w:rsidRPr="00C84E73">
        <w:rPr>
          <w:lang w:val="en-US"/>
        </w:rPr>
        <w:t>water</w:t>
      </w:r>
      <w:r w:rsidR="00F0374B" w:rsidRPr="00C84E73">
        <w:rPr>
          <w:lang w:val="en-US"/>
        </w:rPr>
        <w:t xml:space="preserve"> </w:t>
      </w:r>
      <w:r w:rsidRPr="00C84E73">
        <w:rPr>
          <w:lang w:val="en-US"/>
        </w:rPr>
        <w:t>reactiv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water</w:t>
      </w:r>
      <w:r w:rsidR="00F0374B" w:rsidRPr="00C84E73">
        <w:rPr>
          <w:lang w:val="en-US"/>
        </w:rPr>
        <w:t xml:space="preserve"> </w:t>
      </w:r>
      <w:r w:rsidRPr="00C84E73">
        <w:rPr>
          <w:lang w:val="en-US"/>
        </w:rPr>
        <w:t>emits</w:t>
      </w:r>
      <w:r w:rsidR="00F0374B" w:rsidRPr="00C84E73">
        <w:rPr>
          <w:lang w:val="en-US"/>
        </w:rPr>
        <w:t xml:space="preserve"> </w:t>
      </w:r>
      <w:r w:rsidRPr="00C84E73">
        <w:rPr>
          <w:lang w:val="en-US"/>
        </w:rPr>
        <w:t>flammable</w:t>
      </w:r>
      <w:r w:rsidR="00F0374B" w:rsidRPr="00C84E73">
        <w:rPr>
          <w:lang w:val="en-US"/>
        </w:rPr>
        <w:t xml:space="preserve"> </w:t>
      </w:r>
      <w:r w:rsidRPr="00C84E73">
        <w:rPr>
          <w:lang w:val="en-US"/>
        </w:rPr>
        <w:t>gas.</w:t>
      </w:r>
      <w:r w:rsidR="00F0374B" w:rsidRPr="00C84E73">
        <w:rPr>
          <w:lang w:val="en-US"/>
        </w:rPr>
        <w:t xml:space="preserve"> </w:t>
      </w:r>
      <w:r w:rsidRPr="00C84E73">
        <w:rPr>
          <w:lang w:val="en-US"/>
        </w:rPr>
        <w:t>Physical</w:t>
      </w:r>
      <w:r w:rsidR="00F0374B" w:rsidRPr="00C84E73">
        <w:rPr>
          <w:lang w:val="en-US"/>
        </w:rPr>
        <w:t xml:space="preserve"> </w:t>
      </w:r>
      <w:r w:rsidRPr="00C84E73">
        <w:rPr>
          <w:lang w:val="en-US"/>
        </w:rPr>
        <w:t>Criteria</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foun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29</w:t>
      </w:r>
      <w:r w:rsidR="00F0374B" w:rsidRPr="00C84E73">
        <w:rPr>
          <w:lang w:val="en-US"/>
        </w:rPr>
        <w:t xml:space="preserve"> </w:t>
      </w:r>
      <w:r w:rsidRPr="00C84E73">
        <w:rPr>
          <w:lang w:val="en-US"/>
        </w:rPr>
        <w:t>CFR</w:t>
      </w:r>
      <w:r w:rsidR="00F0374B" w:rsidRPr="00C84E73">
        <w:rPr>
          <w:lang w:val="en-US"/>
        </w:rPr>
        <w:t xml:space="preserve"> </w:t>
      </w:r>
      <w:r w:rsidRPr="00C84E73">
        <w:rPr>
          <w:lang w:val="en-US"/>
        </w:rPr>
        <w:t>§1910.1200</w:t>
      </w:r>
      <w:r w:rsidR="00F0374B" w:rsidRPr="00C84E73">
        <w:rPr>
          <w:lang w:val="en-US"/>
        </w:rPr>
        <w:t xml:space="preserve"> </w:t>
      </w:r>
      <w:r w:rsidRPr="00C84E73">
        <w:rPr>
          <w:lang w:val="en-US"/>
        </w:rPr>
        <w:t>Appendix</w:t>
      </w:r>
      <w:r w:rsidR="00F0374B" w:rsidRPr="00C84E73">
        <w:rPr>
          <w:lang w:val="en-US"/>
        </w:rPr>
        <w:t xml:space="preserve"> </w:t>
      </w:r>
      <w:r w:rsidRPr="00C84E73">
        <w:rPr>
          <w:lang w:val="en-US"/>
        </w:rPr>
        <w:t>B</w:t>
      </w:r>
      <w:r w:rsidR="00F0374B" w:rsidRPr="00C84E73">
        <w:rPr>
          <w:lang w:val="en-US"/>
        </w:rPr>
        <w:t xml:space="preserve"> </w:t>
      </w:r>
      <w:r w:rsidRPr="00C84E73">
        <w:rPr>
          <w:lang w:val="en-US"/>
        </w:rPr>
        <w:t>(8</w:t>
      </w:r>
      <w:r w:rsidR="00F0374B" w:rsidRPr="00C84E73">
        <w:rPr>
          <w:lang w:val="en-US"/>
        </w:rPr>
        <w:t xml:space="preserve"> </w:t>
      </w:r>
      <w:r w:rsidRPr="00C84E73">
        <w:rPr>
          <w:lang w:val="en-US"/>
        </w:rPr>
        <w:t>CCR</w:t>
      </w:r>
      <w:r w:rsidR="00F0374B" w:rsidRPr="00C84E73">
        <w:rPr>
          <w:lang w:val="en-US"/>
        </w:rPr>
        <w:t xml:space="preserve"> </w:t>
      </w:r>
      <w:r w:rsidRPr="00C84E73">
        <w:rPr>
          <w:lang w:val="en-US"/>
        </w:rPr>
        <w:t>§5194-</w:t>
      </w:r>
      <w:r w:rsidR="00F0374B" w:rsidRPr="00C84E73">
        <w:rPr>
          <w:lang w:val="en-US"/>
        </w:rPr>
        <w:t xml:space="preserve"> </w:t>
      </w:r>
      <w:r w:rsidRPr="00C84E73">
        <w:rPr>
          <w:lang w:val="en-US"/>
        </w:rPr>
        <w:t>Appendix</w:t>
      </w:r>
      <w:r w:rsidR="00F0374B" w:rsidRPr="00C84E73">
        <w:rPr>
          <w:lang w:val="en-US"/>
        </w:rPr>
        <w:t xml:space="preserve"> </w:t>
      </w:r>
      <w:r w:rsidRPr="00C84E73">
        <w:rPr>
          <w:lang w:val="en-US"/>
        </w:rPr>
        <w:t>B</w:t>
      </w:r>
      <w:r w:rsidR="00F0374B" w:rsidRPr="00C84E73">
        <w:rPr>
          <w:lang w:val="en-US"/>
        </w:rPr>
        <w:t xml:space="preserve"> </w:t>
      </w:r>
      <w:r w:rsidRPr="00C84E73">
        <w:rPr>
          <w:lang w:val="en-US"/>
        </w:rPr>
        <w:t>references</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federal</w:t>
      </w:r>
      <w:r w:rsidR="00F0374B" w:rsidRPr="00C84E73">
        <w:rPr>
          <w:lang w:val="en-US"/>
        </w:rPr>
        <w:t xml:space="preserve"> </w:t>
      </w:r>
      <w:r w:rsidRPr="00C84E73">
        <w:rPr>
          <w:lang w:val="en-US"/>
        </w:rPr>
        <w:t>regulation).</w:t>
      </w:r>
    </w:p>
    <w:p w14:paraId="698144CD" w14:textId="77777777" w:rsidR="00F0374B" w:rsidRPr="00C84E73" w:rsidRDefault="00E07E15" w:rsidP="00D04E02">
      <w:pPr>
        <w:pStyle w:val="Heading2"/>
        <w:rPr>
          <w:lang w:val="en-US"/>
        </w:rPr>
      </w:pPr>
      <w:r w:rsidRPr="00C84E73">
        <w:rPr>
          <w:lang w:val="en-US"/>
        </w:rPr>
        <w:t>Pictogram:</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mposition</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ymbol</w:t>
      </w:r>
      <w:r w:rsidR="00F0374B" w:rsidRPr="00C84E73">
        <w:rPr>
          <w:lang w:val="en-US"/>
        </w:rPr>
        <w:t xml:space="preserve"> </w:t>
      </w:r>
      <w:r w:rsidRPr="00C84E73">
        <w:rPr>
          <w:lang w:val="en-US"/>
        </w:rPr>
        <w:t>plus</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graphic</w:t>
      </w:r>
      <w:r w:rsidR="00F0374B" w:rsidRPr="00C84E73">
        <w:rPr>
          <w:lang w:val="en-US"/>
        </w:rPr>
        <w:t xml:space="preserve"> </w:t>
      </w:r>
      <w:r w:rsidRPr="00C84E73">
        <w:rPr>
          <w:lang w:val="en-US"/>
        </w:rPr>
        <w:t>elements,</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border,</w:t>
      </w:r>
      <w:r w:rsidR="00F0374B" w:rsidRPr="00C84E73">
        <w:rPr>
          <w:lang w:val="en-US"/>
        </w:rPr>
        <w:t xml:space="preserve"> </w:t>
      </w:r>
      <w:r w:rsidRPr="00C84E73">
        <w:rPr>
          <w:lang w:val="en-US"/>
        </w:rPr>
        <w:t>background</w:t>
      </w:r>
      <w:r w:rsidR="00F0374B" w:rsidRPr="00C84E73">
        <w:rPr>
          <w:lang w:val="en-US"/>
        </w:rPr>
        <w:t xml:space="preserve"> </w:t>
      </w:r>
      <w:r w:rsidRPr="00C84E73">
        <w:rPr>
          <w:lang w:val="en-US"/>
        </w:rPr>
        <w:t>patter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olor</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ntend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nvey</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abou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hemical.</w:t>
      </w:r>
    </w:p>
    <w:p w14:paraId="1F394E1B" w14:textId="77777777" w:rsidR="00F0374B" w:rsidRPr="00C84E73" w:rsidRDefault="00C25A0C" w:rsidP="00D04E02">
      <w:pPr>
        <w:pStyle w:val="Heading2"/>
        <w:rPr>
          <w:lang w:val="en-US"/>
        </w:rPr>
      </w:pPr>
      <w:r w:rsidRPr="00C84E73">
        <w:rPr>
          <w:lang w:val="en-US"/>
        </w:rPr>
        <w:t>Precautionary</w:t>
      </w:r>
      <w:r w:rsidR="00F0374B" w:rsidRPr="00C84E73">
        <w:rPr>
          <w:lang w:val="en-US"/>
        </w:rPr>
        <w:t xml:space="preserve"> </w:t>
      </w:r>
      <w:r w:rsidRPr="00C84E73">
        <w:rPr>
          <w:lang w:val="en-US"/>
        </w:rPr>
        <w:t>Statemen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hras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describes</w:t>
      </w:r>
      <w:r w:rsidR="00F0374B" w:rsidRPr="00C84E73">
        <w:rPr>
          <w:lang w:val="en-US"/>
        </w:rPr>
        <w:t xml:space="preserve"> </w:t>
      </w:r>
      <w:r w:rsidRPr="00C84E73">
        <w:rPr>
          <w:lang w:val="en-US"/>
        </w:rPr>
        <w:t>recommended</w:t>
      </w:r>
      <w:r w:rsidR="00F0374B" w:rsidRPr="00C84E73">
        <w:rPr>
          <w:lang w:val="en-US"/>
        </w:rPr>
        <w:t xml:space="preserve"> </w:t>
      </w:r>
      <w:r w:rsidRPr="00C84E73">
        <w:rPr>
          <w:lang w:val="en-US"/>
        </w:rPr>
        <w:t>measur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ake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inimiz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adverse</w:t>
      </w:r>
      <w:r w:rsidR="00F0374B" w:rsidRPr="00C84E73">
        <w:rPr>
          <w:lang w:val="en-US"/>
        </w:rPr>
        <w:t xml:space="preserve"> </w:t>
      </w:r>
      <w:r w:rsidRPr="00C84E73">
        <w:rPr>
          <w:lang w:val="en-US"/>
        </w:rPr>
        <w:t>effects</w:t>
      </w:r>
      <w:r w:rsidR="00F0374B" w:rsidRPr="00C84E73">
        <w:rPr>
          <w:lang w:val="en-US"/>
        </w:rPr>
        <w:t xml:space="preserve"> </w:t>
      </w:r>
      <w:r w:rsidRPr="00C84E73">
        <w:rPr>
          <w:lang w:val="en-US"/>
        </w:rPr>
        <w:t>resulting</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mproper</w:t>
      </w:r>
      <w:r w:rsidR="00F0374B" w:rsidRPr="00C84E73">
        <w:rPr>
          <w:lang w:val="en-US"/>
        </w:rPr>
        <w:t xml:space="preserve"> </w:t>
      </w:r>
      <w:r w:rsidRPr="00C84E73">
        <w:rPr>
          <w:lang w:val="en-US"/>
        </w:rPr>
        <w:t>storag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handling.</w:t>
      </w:r>
      <w:r w:rsidR="00F0374B" w:rsidRPr="00C84E73">
        <w:rPr>
          <w:lang w:val="en-US"/>
        </w:rPr>
        <w:t xml:space="preserve"> </w:t>
      </w:r>
      <w:r w:rsidRPr="00C84E73">
        <w:rPr>
          <w:lang w:val="en-US"/>
        </w:rPr>
        <w:t>Statement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list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P</w:t>
      </w:r>
      <w:r w:rsidR="00F0374B" w:rsidRPr="00C84E73">
        <w:rPr>
          <w:lang w:val="en-US"/>
        </w:rPr>
        <w:t xml:space="preserve">” </w:t>
      </w:r>
      <w:r w:rsidRPr="00C84E73">
        <w:rPr>
          <w:lang w:val="en-US"/>
        </w:rPr>
        <w:t>code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GHS-compliant</w:t>
      </w:r>
      <w:r w:rsidR="00F0374B" w:rsidRPr="00C84E73">
        <w:rPr>
          <w:lang w:val="en-US"/>
        </w:rPr>
        <w:t xml:space="preserve"> </w:t>
      </w:r>
      <w:r w:rsidRPr="00C84E73">
        <w:rPr>
          <w:lang w:val="en-US"/>
        </w:rPr>
        <w:t>labe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DSs.</w:t>
      </w:r>
    </w:p>
    <w:p w14:paraId="74762F48" w14:textId="77777777" w:rsidR="00E07E15" w:rsidRPr="00C84E73" w:rsidRDefault="00C25A0C" w:rsidP="00D04E02">
      <w:pPr>
        <w:pStyle w:val="Heading2"/>
        <w:rPr>
          <w:lang w:val="en-US"/>
        </w:rPr>
      </w:pPr>
      <w:r w:rsidRPr="00C84E73">
        <w:rPr>
          <w:lang w:val="en-US"/>
        </w:rPr>
        <w:t>Safety</w:t>
      </w:r>
      <w:r w:rsidR="00F0374B" w:rsidRPr="00C84E73">
        <w:rPr>
          <w:lang w:val="en-US"/>
        </w:rPr>
        <w:t xml:space="preserve"> </w:t>
      </w:r>
      <w:r w:rsidRPr="00C84E73">
        <w:rPr>
          <w:lang w:val="en-US"/>
        </w:rPr>
        <w:t>Data</w:t>
      </w:r>
      <w:r w:rsidR="00F0374B" w:rsidRPr="00C84E73">
        <w:rPr>
          <w:lang w:val="en-US"/>
        </w:rPr>
        <w:t xml:space="preserve"> </w:t>
      </w:r>
      <w:r w:rsidRPr="00C84E73">
        <w:rPr>
          <w:lang w:val="en-US"/>
        </w:rPr>
        <w:t>Sheet</w:t>
      </w:r>
      <w:r w:rsidR="00F0374B" w:rsidRPr="00C84E73">
        <w:rPr>
          <w:lang w:val="en-US"/>
        </w:rPr>
        <w:t xml:space="preserve"> </w:t>
      </w:r>
      <w:r w:rsidRPr="00C84E73">
        <w:rPr>
          <w:lang w:val="en-US"/>
        </w:rPr>
        <w:t>(SDS):</w:t>
      </w:r>
      <w:r w:rsidR="00F0374B" w:rsidRPr="00C84E73">
        <w:rPr>
          <w:lang w:val="en-US"/>
        </w:rPr>
        <w:t xml:space="preserve"> </w:t>
      </w:r>
      <w:r w:rsidRPr="00C84E73">
        <w:rPr>
          <w:lang w:val="en-US"/>
        </w:rPr>
        <w:t>Writte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rinted</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concern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repar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ccord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8</w:t>
      </w:r>
      <w:r w:rsidR="00F0374B" w:rsidRPr="00C84E73">
        <w:rPr>
          <w:lang w:val="en-US"/>
        </w:rPr>
        <w:t xml:space="preserve"> </w:t>
      </w:r>
      <w:r w:rsidRPr="00C84E73">
        <w:rPr>
          <w:lang w:val="en-US"/>
        </w:rPr>
        <w:t>CCR</w:t>
      </w:r>
      <w:r w:rsidR="00F0374B" w:rsidRPr="00C84E73">
        <w:rPr>
          <w:lang w:val="en-US"/>
        </w:rPr>
        <w:t xml:space="preserve"> </w:t>
      </w:r>
      <w:r w:rsidRPr="00C84E73">
        <w:rPr>
          <w:lang w:val="en-US"/>
        </w:rPr>
        <w:t>§5194(g).</w:t>
      </w:r>
      <w:r w:rsidR="00F0374B" w:rsidRPr="00C84E73">
        <w:rPr>
          <w:lang w:val="en-US"/>
        </w:rPr>
        <w:t xml:space="preserve"> </w:t>
      </w:r>
      <w:r w:rsidRPr="00C84E73">
        <w:rPr>
          <w:lang w:val="en-US"/>
        </w:rPr>
        <w:t>(See</w:t>
      </w:r>
      <w:r w:rsidR="00F0374B" w:rsidRPr="00C84E73">
        <w:rPr>
          <w:lang w:val="en-US"/>
        </w:rPr>
        <w:t xml:space="preserve"> </w:t>
      </w:r>
      <w:r w:rsidRPr="00C84E73">
        <w:rPr>
          <w:lang w:val="en-US"/>
        </w:rPr>
        <w:t>Appendix</w:t>
      </w:r>
      <w:r w:rsidR="00F0374B" w:rsidRPr="00C84E73">
        <w:rPr>
          <w:lang w:val="en-US"/>
        </w:rPr>
        <w:t xml:space="preserve"> </w:t>
      </w:r>
      <w:r w:rsidRPr="00C84E73">
        <w:rPr>
          <w:lang w:val="en-US"/>
        </w:rPr>
        <w:t>B</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details)</w:t>
      </w:r>
    </w:p>
    <w:p w14:paraId="7500D650" w14:textId="77777777" w:rsidR="00F0374B" w:rsidRPr="00C84E73" w:rsidRDefault="00E07E15" w:rsidP="00D04E02">
      <w:pPr>
        <w:pStyle w:val="Heading2"/>
        <w:rPr>
          <w:lang w:val="en-US"/>
        </w:rPr>
      </w:pPr>
      <w:r w:rsidRPr="00C84E73">
        <w:rPr>
          <w:lang w:val="en-US"/>
        </w:rPr>
        <w:t>Signal</w:t>
      </w:r>
      <w:r w:rsidR="00F0374B" w:rsidRPr="00C84E73">
        <w:rPr>
          <w:lang w:val="en-US"/>
        </w:rPr>
        <w:t xml:space="preserve"> </w:t>
      </w:r>
      <w:r w:rsidRPr="00C84E73">
        <w:rPr>
          <w:lang w:val="en-US"/>
        </w:rPr>
        <w:t>Wor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ord</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ndic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lative</w:t>
      </w:r>
      <w:r w:rsidR="00F0374B" w:rsidRPr="00C84E73">
        <w:rPr>
          <w:lang w:val="en-US"/>
        </w:rPr>
        <w:t xml:space="preserve"> </w:t>
      </w:r>
      <w:r w:rsidRPr="00C84E73">
        <w:rPr>
          <w:lang w:val="en-US"/>
        </w:rPr>
        <w:t>leve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everi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ler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ad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abe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gnal</w:t>
      </w:r>
      <w:r w:rsidR="00F0374B" w:rsidRPr="00C84E73">
        <w:rPr>
          <w:lang w:val="en-US"/>
        </w:rPr>
        <w:t xml:space="preserve"> </w:t>
      </w:r>
      <w:r w:rsidRPr="00C84E73">
        <w:rPr>
          <w:lang w:val="en-US"/>
        </w:rPr>
        <w:t>words</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dange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arning.</w:t>
      </w:r>
      <w:r w:rsidR="00F0374B" w:rsidRPr="00C84E73">
        <w:rPr>
          <w:lang w:val="en-US"/>
        </w:rPr>
        <w:t>” “</w:t>
      </w:r>
      <w:r w:rsidRPr="00C84E73">
        <w:rPr>
          <w:lang w:val="en-US"/>
        </w:rPr>
        <w:t>Dange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sever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warning</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ess</w:t>
      </w:r>
      <w:r w:rsidR="00F0374B" w:rsidRPr="00C84E73">
        <w:rPr>
          <w:lang w:val="en-US"/>
        </w:rPr>
        <w:t xml:space="preserve"> </w:t>
      </w:r>
      <w:r w:rsidRPr="00C84E73">
        <w:rPr>
          <w:lang w:val="en-US"/>
        </w:rPr>
        <w:t>severe.</w:t>
      </w:r>
    </w:p>
    <w:p w14:paraId="3C2AB053" w14:textId="3CB6A4D0" w:rsidR="00E07E15" w:rsidRPr="00C84E73" w:rsidRDefault="00E07E15" w:rsidP="00D04E02">
      <w:pPr>
        <w:pStyle w:val="Heading2"/>
        <w:rPr>
          <w:lang w:val="en-US"/>
        </w:rPr>
      </w:pPr>
      <w:r w:rsidRPr="00C84E73">
        <w:rPr>
          <w:lang w:val="en-US"/>
        </w:rPr>
        <w:t>Simple</w:t>
      </w:r>
      <w:r w:rsidR="00F0374B" w:rsidRPr="00C84E73">
        <w:rPr>
          <w:lang w:val="en-US"/>
        </w:rPr>
        <w:t xml:space="preserve"> </w:t>
      </w:r>
      <w:r w:rsidRPr="00C84E73">
        <w:rPr>
          <w:lang w:val="en-US"/>
        </w:rPr>
        <w:t>Asphyxiat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ubstanc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ixt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displaces</w:t>
      </w:r>
      <w:r w:rsidR="00F0374B" w:rsidRPr="00C84E73">
        <w:rPr>
          <w:lang w:val="en-US"/>
        </w:rPr>
        <w:t xml:space="preserve"> </w:t>
      </w:r>
      <w:r w:rsidRPr="00C84E73">
        <w:rPr>
          <w:lang w:val="en-US"/>
        </w:rPr>
        <w:t>oxyge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mbient</w:t>
      </w:r>
      <w:r w:rsidR="00F0374B" w:rsidRPr="00C84E73">
        <w:rPr>
          <w:lang w:val="en-US"/>
        </w:rPr>
        <w:t xml:space="preserve"> </w:t>
      </w:r>
      <w:r w:rsidR="005251FA" w:rsidRPr="00C84E73">
        <w:rPr>
          <w:lang w:val="en-US"/>
        </w:rPr>
        <w:t>atmosphere and</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thus</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oxygen</w:t>
      </w:r>
      <w:r w:rsidR="00F0374B" w:rsidRPr="00C84E73">
        <w:rPr>
          <w:lang w:val="en-US"/>
        </w:rPr>
        <w:t xml:space="preserve"> </w:t>
      </w:r>
      <w:r w:rsidRPr="00C84E73">
        <w:rPr>
          <w:lang w:val="en-US"/>
        </w:rPr>
        <w:t>deprivatio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ose</w:t>
      </w:r>
      <w:r w:rsidR="00F0374B" w:rsidRPr="00C84E73">
        <w:rPr>
          <w:lang w:val="en-US"/>
        </w:rPr>
        <w:t xml:space="preserve"> </w:t>
      </w:r>
      <w:r w:rsidRPr="00C84E73">
        <w:rPr>
          <w:lang w:val="en-US"/>
        </w:rPr>
        <w:t>individual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lead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unconsciousnes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ath.</w:t>
      </w:r>
    </w:p>
    <w:p w14:paraId="4CBB4455" w14:textId="77777777" w:rsidR="00F0374B" w:rsidRPr="00C84E73" w:rsidRDefault="00E07E15" w:rsidP="00D04E02">
      <w:pPr>
        <w:pStyle w:val="Heading2"/>
        <w:rPr>
          <w:lang w:val="en-US"/>
        </w:rPr>
      </w:pPr>
      <w:r w:rsidRPr="00C84E73">
        <w:rPr>
          <w:lang w:val="en-US"/>
        </w:rPr>
        <w:t>Trade</w:t>
      </w:r>
      <w:r w:rsidR="00F0374B" w:rsidRPr="00C84E73">
        <w:rPr>
          <w:lang w:val="en-US"/>
        </w:rPr>
        <w:t xml:space="preserve"> </w:t>
      </w:r>
      <w:r w:rsidRPr="00C84E73">
        <w:rPr>
          <w:lang w:val="en-US"/>
        </w:rPr>
        <w:t>Secret:</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confidential</w:t>
      </w:r>
      <w:r w:rsidR="00F0374B" w:rsidRPr="00C84E73">
        <w:rPr>
          <w:lang w:val="en-US"/>
        </w:rPr>
        <w:t xml:space="preserve"> </w:t>
      </w:r>
      <w:r w:rsidRPr="00C84E73">
        <w:rPr>
          <w:lang w:val="en-US"/>
        </w:rPr>
        <w:t>formula,</w:t>
      </w:r>
      <w:r w:rsidR="00F0374B" w:rsidRPr="00C84E73">
        <w:rPr>
          <w:lang w:val="en-US"/>
        </w:rPr>
        <w:t xml:space="preserve"> </w:t>
      </w:r>
      <w:r w:rsidRPr="00C84E73">
        <w:rPr>
          <w:lang w:val="en-US"/>
        </w:rPr>
        <w:t>pattern,</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device,</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ompil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gives</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user</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pportunit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bta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business</w:t>
      </w:r>
      <w:r w:rsidR="00F0374B" w:rsidRPr="00C84E73">
        <w:rPr>
          <w:lang w:val="en-US"/>
        </w:rPr>
        <w:t xml:space="preserve"> </w:t>
      </w:r>
      <w:r w:rsidRPr="00C84E73">
        <w:rPr>
          <w:lang w:val="en-US"/>
        </w:rPr>
        <w:t>advantage</w:t>
      </w:r>
      <w:r w:rsidR="00F0374B" w:rsidRPr="00C84E73">
        <w:rPr>
          <w:lang w:val="en-US"/>
        </w:rPr>
        <w:t xml:space="preserve"> </w:t>
      </w:r>
      <w:r w:rsidRPr="00C84E73">
        <w:rPr>
          <w:lang w:val="en-US"/>
        </w:rPr>
        <w:t>over</w:t>
      </w:r>
      <w:r w:rsidR="00F0374B" w:rsidRPr="00C84E73">
        <w:rPr>
          <w:lang w:val="en-US"/>
        </w:rPr>
        <w:t xml:space="preserve"> </w:t>
      </w:r>
      <w:r w:rsidRPr="00C84E73">
        <w:rPr>
          <w:lang w:val="en-US"/>
        </w:rPr>
        <w:t>competitor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know</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trade</w:t>
      </w:r>
      <w:r w:rsidR="00F0374B" w:rsidRPr="00C84E73">
        <w:rPr>
          <w:lang w:val="en-US"/>
        </w:rPr>
        <w:t xml:space="preserve"> </w:t>
      </w:r>
      <w:r w:rsidRPr="00C84E73">
        <w:rPr>
          <w:lang w:val="en-US"/>
        </w:rPr>
        <w:t>secre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identify</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adily</w:t>
      </w:r>
      <w:r w:rsidR="00F0374B" w:rsidRPr="00C84E73">
        <w:rPr>
          <w:lang w:val="en-US"/>
        </w:rPr>
        <w:t xml:space="preserve"> </w:t>
      </w:r>
      <w:r w:rsidRPr="00C84E73">
        <w:rPr>
          <w:lang w:val="en-US"/>
        </w:rPr>
        <w:t>discoverable</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qualitative</w:t>
      </w:r>
      <w:r w:rsidR="00F0374B" w:rsidRPr="00C84E73">
        <w:rPr>
          <w:lang w:val="en-US"/>
        </w:rPr>
        <w:t xml:space="preserve"> </w:t>
      </w:r>
      <w:r w:rsidRPr="00C84E73">
        <w:rPr>
          <w:lang w:val="en-US"/>
        </w:rPr>
        <w:t>analysis.</w:t>
      </w:r>
    </w:p>
    <w:p w14:paraId="47394519" w14:textId="77777777" w:rsidR="00F0374B" w:rsidRPr="00C84E73" w:rsidRDefault="00E07E15" w:rsidP="00D04E02">
      <w:pPr>
        <w:pStyle w:val="Heading2"/>
        <w:rPr>
          <w:lang w:val="en-US"/>
        </w:rPr>
      </w:pPr>
      <w:r w:rsidRPr="00C84E73">
        <w:rPr>
          <w:lang w:val="en-US"/>
        </w:rPr>
        <w:t>Us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ackage,</w:t>
      </w:r>
      <w:r w:rsidR="00F0374B" w:rsidRPr="00C84E73">
        <w:rPr>
          <w:lang w:val="en-US"/>
        </w:rPr>
        <w:t xml:space="preserve"> </w:t>
      </w:r>
      <w:r w:rsidRPr="00C84E73">
        <w:rPr>
          <w:lang w:val="en-US"/>
        </w:rPr>
        <w:t>handle,</w:t>
      </w:r>
      <w:r w:rsidR="00F0374B" w:rsidRPr="00C84E73">
        <w:rPr>
          <w:lang w:val="en-US"/>
        </w:rPr>
        <w:t xml:space="preserve"> </w:t>
      </w:r>
      <w:r w:rsidRPr="00C84E73">
        <w:rPr>
          <w:lang w:val="en-US"/>
        </w:rPr>
        <w:t>reac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ransfer.</w:t>
      </w:r>
    </w:p>
    <w:p w14:paraId="7B1CB036" w14:textId="77777777" w:rsidR="008025D8" w:rsidRPr="00C84E73" w:rsidRDefault="00E07E15" w:rsidP="00D04E02">
      <w:pPr>
        <w:pStyle w:val="Heading2"/>
        <w:rPr>
          <w:b/>
          <w:lang w:val="en-US"/>
        </w:rPr>
      </w:pPr>
      <w:r w:rsidRPr="00C84E73">
        <w:rPr>
          <w:lang w:val="en-US"/>
        </w:rPr>
        <w:t>Workplace</w:t>
      </w:r>
      <w:r w:rsidR="00F0374B" w:rsidRPr="00C84E73">
        <w:rPr>
          <w:lang w:val="en-US"/>
        </w:rPr>
        <w:t xml:space="preserve"> </w:t>
      </w:r>
      <w:r w:rsidRPr="00C84E73">
        <w:rPr>
          <w:lang w:val="en-US"/>
        </w:rPr>
        <w:t>Label:</w:t>
      </w:r>
      <w:r w:rsidR="00F0374B" w:rsidRPr="00C84E73">
        <w:rPr>
          <w:lang w:val="en-US"/>
        </w:rPr>
        <w:t xml:space="preserve"> “</w:t>
      </w:r>
      <w:r w:rsidRPr="00C84E73">
        <w:rPr>
          <w:lang w:val="en-US"/>
        </w:rPr>
        <w:t>Non-original</w:t>
      </w:r>
      <w:r w:rsidR="00F0374B" w:rsidRPr="00C84E73">
        <w:rPr>
          <w:lang w:val="en-US"/>
        </w:rPr>
        <w:t xml:space="preserve"> </w:t>
      </w:r>
      <w:r w:rsidRPr="00C84E73">
        <w:rPr>
          <w:lang w:val="en-US"/>
        </w:rPr>
        <w:t>manufacturer</w:t>
      </w:r>
      <w:r w:rsidR="00F0374B" w:rsidRPr="00C84E73">
        <w:rPr>
          <w:lang w:val="en-US"/>
        </w:rPr>
        <w:t xml:space="preserve"> </w:t>
      </w:r>
      <w:r w:rsidRPr="00C84E73">
        <w:rPr>
          <w:lang w:val="en-US"/>
        </w:rPr>
        <w:t>label</w:t>
      </w:r>
      <w:r w:rsidR="00F0374B" w:rsidRPr="00C84E73">
        <w:rPr>
          <w:lang w:val="en-US"/>
        </w:rPr>
        <w:t xml:space="preserve">” </w:t>
      </w:r>
      <w:r w:rsidRPr="00C84E73">
        <w:rPr>
          <w:lang w:val="en-US"/>
        </w:rPr>
        <w:t>-</w:t>
      </w:r>
      <w:r w:rsidR="00F0374B" w:rsidRPr="00C84E73">
        <w:rPr>
          <w:lang w:val="en-US"/>
        </w:rPr>
        <w:t xml:space="preserve"> </w:t>
      </w:r>
      <w:r w:rsidRPr="00C84E73">
        <w:rPr>
          <w:lang w:val="en-US"/>
        </w:rPr>
        <w:t>Label</w:t>
      </w:r>
      <w:r w:rsidR="00F0374B" w:rsidRPr="00C84E73">
        <w:rPr>
          <w:lang w:val="en-US"/>
        </w:rPr>
        <w:t xml:space="preserve"> </w:t>
      </w:r>
      <w:r w:rsidRPr="00C84E73">
        <w:rPr>
          <w:lang w:val="en-US"/>
        </w:rPr>
        <w:t>plac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econdary</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container.</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moved/transferred</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riginal</w:t>
      </w:r>
      <w:r w:rsidR="00F0374B" w:rsidRPr="00C84E73">
        <w:rPr>
          <w:lang w:val="en-US"/>
        </w:rPr>
        <w:t xml:space="preserve"> </w:t>
      </w:r>
      <w:r w:rsidRPr="00C84E73">
        <w:rPr>
          <w:lang w:val="en-US"/>
        </w:rPr>
        <w:lastRenderedPageBreak/>
        <w:t>manufacturer</w:t>
      </w:r>
      <w:r w:rsidR="00F0374B" w:rsidRPr="00C84E73">
        <w:rPr>
          <w:lang w:val="en-US"/>
        </w:rPr>
        <w:t xml:space="preserve"> </w:t>
      </w:r>
      <w:r w:rsidRPr="00C84E73">
        <w:rPr>
          <w:lang w:val="en-US"/>
        </w:rPr>
        <w:t>labeled</w:t>
      </w:r>
      <w:r w:rsidR="00F0374B" w:rsidRPr="00C84E73">
        <w:rPr>
          <w:lang w:val="en-US"/>
        </w:rPr>
        <w:t xml:space="preserve"> </w:t>
      </w:r>
      <w:r w:rsidRPr="00C84E73">
        <w:rPr>
          <w:lang w:val="en-US"/>
        </w:rPr>
        <w:t>contain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nother</w:t>
      </w:r>
      <w:r w:rsidR="00F0374B" w:rsidRPr="00C84E73">
        <w:rPr>
          <w:lang w:val="en-US"/>
        </w:rPr>
        <w:t xml:space="preserve"> </w:t>
      </w:r>
      <w:r w:rsidRPr="00C84E73">
        <w:rPr>
          <w:lang w:val="en-US"/>
        </w:rPr>
        <w:t>container</w:t>
      </w:r>
      <w:r w:rsidR="00F0374B" w:rsidRPr="00C84E73">
        <w:rPr>
          <w:lang w:val="en-US"/>
        </w:rPr>
        <w:t xml:space="preserve"> </w:t>
      </w:r>
      <w:r w:rsidRPr="00C84E73">
        <w:rPr>
          <w:lang w:val="en-US"/>
        </w:rPr>
        <w:t>(secondary</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contain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econdary</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container</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label</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xcep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ortable</w:t>
      </w:r>
      <w:r w:rsidR="00F0374B" w:rsidRPr="00C84E73">
        <w:rPr>
          <w:lang w:val="en-US"/>
        </w:rPr>
        <w:t xml:space="preserve"> </w:t>
      </w:r>
      <w:r w:rsidRPr="00C84E73">
        <w:rPr>
          <w:lang w:val="en-US"/>
        </w:rPr>
        <w:t>container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ontain</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immediate</w:t>
      </w:r>
      <w:r w:rsidR="00F0374B" w:rsidRPr="00C84E73">
        <w:rPr>
          <w:lang w:val="en-US"/>
        </w:rPr>
        <w:t xml:space="preserve"> </w:t>
      </w:r>
      <w:r w:rsidRPr="00C84E73">
        <w:rPr>
          <w:lang w:val="en-US"/>
        </w:rPr>
        <w:t>use.</w:t>
      </w:r>
    </w:p>
    <w:p w14:paraId="16A1098C" w14:textId="77777777" w:rsidR="00F0374B" w:rsidRPr="00C84E73" w:rsidRDefault="00E07E15" w:rsidP="00D04E02">
      <w:pPr>
        <w:pStyle w:val="Heading1"/>
        <w:rPr>
          <w:lang w:val="en-US"/>
        </w:rPr>
      </w:pPr>
      <w:r w:rsidRPr="00C84E73">
        <w:rPr>
          <w:lang w:val="en-US"/>
        </w:rPr>
        <w:t>POLICY</w:t>
      </w:r>
      <w:r w:rsidR="00F0374B" w:rsidRPr="00C84E73">
        <w:rPr>
          <w:lang w:val="en-US"/>
        </w:rPr>
        <w:t xml:space="preserve"> </w:t>
      </w:r>
      <w:r w:rsidRPr="00C84E73">
        <w:rPr>
          <w:lang w:val="en-US"/>
        </w:rPr>
        <w:t>APPLICATION</w:t>
      </w:r>
    </w:p>
    <w:p w14:paraId="3AF7F223" w14:textId="77777777" w:rsidR="00F0374B" w:rsidRPr="00C84E73" w:rsidRDefault="00E07E15" w:rsidP="00154981">
      <w:pPr>
        <w:pStyle w:val="Heading2"/>
        <w:rPr>
          <w:lang w:val="en-US"/>
        </w:rPr>
      </w:pPr>
      <w:r w:rsidRPr="00C84E73">
        <w:rPr>
          <w:lang w:val="en-US"/>
        </w:rPr>
        <w:t>This</w:t>
      </w:r>
      <w:r w:rsidR="00F0374B" w:rsidRPr="00C84E73">
        <w:rPr>
          <w:lang w:val="en-US"/>
        </w:rPr>
        <w:t xml:space="preserve"> </w:t>
      </w:r>
      <w:r w:rsidRPr="00C84E73">
        <w:rPr>
          <w:lang w:val="en-US"/>
        </w:rPr>
        <w:t>document</w:t>
      </w:r>
      <w:r w:rsidR="00F0374B" w:rsidRPr="00C84E73">
        <w:rPr>
          <w:lang w:val="en-US"/>
        </w:rPr>
        <w:t xml:space="preserve"> </w:t>
      </w:r>
      <w:r w:rsidRPr="00C84E73">
        <w:rPr>
          <w:lang w:val="en-US"/>
        </w:rPr>
        <w:t>fulfill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CFR</w:t>
      </w:r>
      <w:r w:rsidR="00F0374B" w:rsidRPr="00C84E73">
        <w:rPr>
          <w:lang w:val="en-US"/>
        </w:rPr>
        <w:t xml:space="preserve"> </w:t>
      </w:r>
      <w:r w:rsidRPr="00C84E73">
        <w:rPr>
          <w:lang w:val="en-US"/>
        </w:rPr>
        <w:t>1910.1200</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al/OSHA</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Standard</w:t>
      </w:r>
      <w:r w:rsidR="00F0374B" w:rsidRPr="00C84E73">
        <w:rPr>
          <w:lang w:val="en-US"/>
        </w:rPr>
        <w:t xml:space="preserve"> </w:t>
      </w:r>
      <w:r w:rsidRPr="00C84E73">
        <w:rPr>
          <w:lang w:val="en-US"/>
        </w:rPr>
        <w:t>(8</w:t>
      </w:r>
      <w:r w:rsidR="00F0374B" w:rsidRPr="00C84E73">
        <w:rPr>
          <w:lang w:val="en-US"/>
        </w:rPr>
        <w:t xml:space="preserve"> </w:t>
      </w:r>
      <w:r w:rsidRPr="00C84E73">
        <w:rPr>
          <w:lang w:val="en-US"/>
        </w:rPr>
        <w:t>CCR</w:t>
      </w:r>
      <w:r w:rsidR="00F0374B" w:rsidRPr="00C84E73">
        <w:rPr>
          <w:lang w:val="en-US"/>
        </w:rPr>
        <w:t xml:space="preserve"> </w:t>
      </w:r>
      <w:r w:rsidRPr="00C84E73">
        <w:rPr>
          <w:lang w:val="en-US"/>
        </w:rPr>
        <w:t>§5194).</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describes</w:t>
      </w:r>
      <w:r w:rsidR="00F0374B" w:rsidRPr="00C84E73">
        <w:rPr>
          <w:lang w:val="en-US"/>
        </w:rPr>
        <w:t xml:space="preserve"> </w:t>
      </w:r>
      <w:r w:rsidRPr="00C84E73">
        <w:rPr>
          <w:lang w:val="en-US"/>
        </w:rPr>
        <w:t>method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meet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ritten</w:t>
      </w:r>
      <w:r w:rsidR="00F0374B" w:rsidRPr="00C84E73">
        <w:rPr>
          <w:lang w:val="en-US"/>
        </w:rPr>
        <w:t xml:space="preserve"> </w:t>
      </w:r>
      <w:r w:rsidRPr="00C84E73">
        <w:rPr>
          <w:lang w:val="en-US"/>
        </w:rPr>
        <w:t>Hazcom</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ncluding:</w:t>
      </w:r>
    </w:p>
    <w:p w14:paraId="5510FDFB" w14:textId="77777777" w:rsidR="008025D8" w:rsidRPr="00C84E73" w:rsidRDefault="00E07E15" w:rsidP="00154981">
      <w:pPr>
        <w:pStyle w:val="Heading3"/>
        <w:rPr>
          <w:b/>
        </w:rPr>
      </w:pPr>
      <w:r w:rsidRPr="00C84E73">
        <w:t>Developing</w:t>
      </w:r>
      <w:r w:rsidR="00F0374B" w:rsidRPr="00C84E73">
        <w:t xml:space="preserve"> </w:t>
      </w:r>
      <w:r w:rsidRPr="00C84E73">
        <w:t>and</w:t>
      </w:r>
      <w:r w:rsidR="00F0374B" w:rsidRPr="00C84E73">
        <w:t xml:space="preserve"> </w:t>
      </w:r>
      <w:r w:rsidRPr="00C84E73">
        <w:t>maintaining</w:t>
      </w:r>
      <w:r w:rsidR="00F0374B" w:rsidRPr="00C84E73">
        <w:t xml:space="preserve"> </w:t>
      </w:r>
      <w:r w:rsidRPr="00C84E73">
        <w:t>a</w:t>
      </w:r>
      <w:r w:rsidR="00F0374B" w:rsidRPr="00C84E73">
        <w:t xml:space="preserve"> </w:t>
      </w:r>
      <w:r w:rsidRPr="00C84E73">
        <w:t>list</w:t>
      </w:r>
      <w:r w:rsidR="00F0374B" w:rsidRPr="00C84E73">
        <w:t xml:space="preserve"> </w:t>
      </w:r>
      <w:r w:rsidRPr="00C84E73">
        <w:t>of</w:t>
      </w:r>
      <w:r w:rsidR="00F0374B" w:rsidRPr="00C84E73">
        <w:t xml:space="preserve"> </w:t>
      </w:r>
      <w:r w:rsidRPr="00C84E73">
        <w:t>hazardous</w:t>
      </w:r>
      <w:r w:rsidR="00F0374B" w:rsidRPr="00C84E73">
        <w:t xml:space="preserve"> </w:t>
      </w:r>
      <w:r w:rsidRPr="00C84E73">
        <w:t>chemicals</w:t>
      </w:r>
    </w:p>
    <w:p w14:paraId="07EC7B27" w14:textId="77777777" w:rsidR="008025D8" w:rsidRPr="00C84E73" w:rsidRDefault="00E07E15" w:rsidP="00154981">
      <w:pPr>
        <w:pStyle w:val="Heading3"/>
        <w:rPr>
          <w:b/>
        </w:rPr>
      </w:pPr>
      <w:r w:rsidRPr="00C84E73">
        <w:t>Availability</w:t>
      </w:r>
      <w:r w:rsidR="00F0374B" w:rsidRPr="00C84E73">
        <w:t xml:space="preserve"> </w:t>
      </w:r>
      <w:r w:rsidRPr="00C84E73">
        <w:t>and</w:t>
      </w:r>
      <w:r w:rsidR="00F0374B" w:rsidRPr="00C84E73">
        <w:t xml:space="preserve"> </w:t>
      </w:r>
      <w:r w:rsidRPr="00C84E73">
        <w:t>access</w:t>
      </w:r>
      <w:r w:rsidR="00F0374B" w:rsidRPr="00C84E73">
        <w:t xml:space="preserve"> </w:t>
      </w:r>
      <w:r w:rsidRPr="00C84E73">
        <w:t>to</w:t>
      </w:r>
      <w:r w:rsidR="00F0374B" w:rsidRPr="00C84E73">
        <w:t xml:space="preserve"> </w:t>
      </w:r>
      <w:r w:rsidRPr="00C84E73">
        <w:t>Safety</w:t>
      </w:r>
      <w:r w:rsidR="00F0374B" w:rsidRPr="00C84E73">
        <w:t xml:space="preserve"> </w:t>
      </w:r>
      <w:r w:rsidRPr="00C84E73">
        <w:t>Data</w:t>
      </w:r>
      <w:r w:rsidR="00F0374B" w:rsidRPr="00C84E73">
        <w:t xml:space="preserve"> </w:t>
      </w:r>
      <w:r w:rsidRPr="00C84E73">
        <w:t>Sheets</w:t>
      </w:r>
      <w:r w:rsidR="00F0374B" w:rsidRPr="00C84E73">
        <w:t xml:space="preserve"> </w:t>
      </w:r>
      <w:r w:rsidRPr="00C84E73">
        <w:t>(SDSs)</w:t>
      </w:r>
    </w:p>
    <w:p w14:paraId="163D290A" w14:textId="77777777" w:rsidR="00F0374B" w:rsidRPr="00C84E73" w:rsidRDefault="00E07E15" w:rsidP="00154981">
      <w:pPr>
        <w:pStyle w:val="Heading3"/>
        <w:rPr>
          <w:b/>
        </w:rPr>
      </w:pPr>
      <w:r w:rsidRPr="00C84E73">
        <w:t>Establishing</w:t>
      </w:r>
      <w:r w:rsidR="00F0374B" w:rsidRPr="00C84E73">
        <w:t xml:space="preserve"> </w:t>
      </w:r>
      <w:r w:rsidRPr="00C84E73">
        <w:t>procedures</w:t>
      </w:r>
      <w:r w:rsidR="00F0374B" w:rsidRPr="00C84E73">
        <w:t xml:space="preserve"> </w:t>
      </w:r>
      <w:r w:rsidRPr="00C84E73">
        <w:t>for</w:t>
      </w:r>
      <w:r w:rsidR="00F0374B" w:rsidRPr="00C84E73">
        <w:t xml:space="preserve"> </w:t>
      </w:r>
      <w:r w:rsidRPr="00C84E73">
        <w:t>container</w:t>
      </w:r>
      <w:r w:rsidR="00F0374B" w:rsidRPr="00C84E73">
        <w:t xml:space="preserve"> </w:t>
      </w:r>
      <w:r w:rsidRPr="00C84E73">
        <w:t>labeling</w:t>
      </w:r>
      <w:r w:rsidR="00F0374B" w:rsidRPr="00C84E73">
        <w:t xml:space="preserve"> </w:t>
      </w:r>
      <w:r w:rsidRPr="00C84E73">
        <w:t>and</w:t>
      </w:r>
      <w:r w:rsidR="00F0374B" w:rsidRPr="00C84E73">
        <w:t xml:space="preserve"> </w:t>
      </w:r>
      <w:r w:rsidRPr="00C84E73">
        <w:t>other</w:t>
      </w:r>
      <w:r w:rsidR="00F0374B" w:rsidRPr="00C84E73">
        <w:t xml:space="preserve"> </w:t>
      </w:r>
      <w:r w:rsidRPr="00C84E73">
        <w:t>forms</w:t>
      </w:r>
      <w:r w:rsidR="00F0374B" w:rsidRPr="00C84E73">
        <w:t xml:space="preserve"> </w:t>
      </w:r>
      <w:r w:rsidRPr="00C84E73">
        <w:t>of</w:t>
      </w:r>
      <w:r w:rsidR="00F0374B" w:rsidRPr="00C84E73">
        <w:t xml:space="preserve"> </w:t>
      </w:r>
      <w:r w:rsidRPr="00C84E73">
        <w:t>warning</w:t>
      </w:r>
    </w:p>
    <w:p w14:paraId="435C1C01" w14:textId="77777777" w:rsidR="008025D8" w:rsidRPr="00C84E73" w:rsidRDefault="00E07E15" w:rsidP="00154981">
      <w:pPr>
        <w:pStyle w:val="Heading3"/>
        <w:rPr>
          <w:b/>
        </w:rPr>
      </w:pPr>
      <w:r w:rsidRPr="00C84E73">
        <w:t>Providing</w:t>
      </w:r>
      <w:r w:rsidR="00F0374B" w:rsidRPr="00C84E73">
        <w:t xml:space="preserve"> </w:t>
      </w:r>
      <w:r w:rsidRPr="00C84E73">
        <w:t>information</w:t>
      </w:r>
      <w:r w:rsidR="00F0374B" w:rsidRPr="00C84E73">
        <w:t xml:space="preserve"> </w:t>
      </w:r>
      <w:r w:rsidRPr="00C84E73">
        <w:t>and</w:t>
      </w:r>
      <w:r w:rsidR="00F0374B" w:rsidRPr="00C84E73">
        <w:t xml:space="preserve"> </w:t>
      </w:r>
      <w:r w:rsidRPr="00C84E73">
        <w:t>training</w:t>
      </w:r>
    </w:p>
    <w:p w14:paraId="3FAB351E" w14:textId="77777777" w:rsidR="008025D8" w:rsidRPr="00C84E73" w:rsidRDefault="00E07E15" w:rsidP="00154981">
      <w:pPr>
        <w:pStyle w:val="Heading3"/>
        <w:rPr>
          <w:b/>
        </w:rPr>
      </w:pPr>
      <w:r w:rsidRPr="00C84E73">
        <w:t>Addressing</w:t>
      </w:r>
      <w:r w:rsidR="00F0374B" w:rsidRPr="00C84E73">
        <w:t xml:space="preserve"> </w:t>
      </w:r>
      <w:r w:rsidRPr="00C84E73">
        <w:t>multi-employer</w:t>
      </w:r>
      <w:r w:rsidR="00F0374B" w:rsidRPr="00C84E73">
        <w:t xml:space="preserve"> </w:t>
      </w:r>
      <w:r w:rsidRPr="00C84E73">
        <w:t>workplace</w:t>
      </w:r>
      <w:r w:rsidR="00F0374B" w:rsidRPr="00C84E73">
        <w:t xml:space="preserve"> </w:t>
      </w:r>
      <w:r w:rsidRPr="00C84E73">
        <w:t>issues</w:t>
      </w:r>
    </w:p>
    <w:p w14:paraId="2621A92D" w14:textId="77777777" w:rsidR="008025D8" w:rsidRPr="00C84E73" w:rsidRDefault="00E07E15" w:rsidP="00154981">
      <w:pPr>
        <w:pStyle w:val="Heading2"/>
        <w:rPr>
          <w:lang w:val="en-US"/>
        </w:rPr>
      </w:pPr>
      <w:r w:rsidRPr="00C84E73">
        <w:rPr>
          <w:lang w:val="en-US"/>
        </w:rPr>
        <w:t>Employees,</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ubstances</w:t>
      </w:r>
      <w:r w:rsidR="00F0374B" w:rsidRPr="00C84E73">
        <w:rPr>
          <w:lang w:val="en-US"/>
        </w:rPr>
        <w:t xml:space="preserve"> </w:t>
      </w:r>
      <w:r w:rsidRPr="00C84E73">
        <w:rPr>
          <w:lang w:val="en-US"/>
        </w:rPr>
        <w:t>Subjec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com</w:t>
      </w:r>
      <w:r w:rsidR="00F0374B" w:rsidRPr="00C84E73">
        <w:rPr>
          <w:lang w:val="en-US"/>
        </w:rPr>
        <w:t xml:space="preserve"> </w:t>
      </w:r>
      <w:r w:rsidRPr="00C84E73">
        <w:rPr>
          <w:lang w:val="en-US"/>
        </w:rPr>
        <w:t>Requirements:</w:t>
      </w:r>
    </w:p>
    <w:p w14:paraId="7463DEB0" w14:textId="77777777" w:rsidR="008025D8" w:rsidRPr="00C84E73" w:rsidRDefault="00E07E15" w:rsidP="00154981">
      <w:pPr>
        <w:pStyle w:val="Heading3"/>
        <w:rPr>
          <w:b/>
        </w:rPr>
      </w:pPr>
      <w:r w:rsidRPr="00C84E73">
        <w:t>The</w:t>
      </w:r>
      <w:r w:rsidR="00F0374B" w:rsidRPr="00C84E73">
        <w:t xml:space="preserve"> </w:t>
      </w:r>
      <w:r w:rsidRPr="00C84E73">
        <w:t>Hazcom</w:t>
      </w:r>
      <w:r w:rsidR="00F0374B" w:rsidRPr="00C84E73">
        <w:t xml:space="preserve"> </w:t>
      </w:r>
      <w:r w:rsidRPr="00C84E73">
        <w:t>Program</w:t>
      </w:r>
      <w:r w:rsidR="00F0374B" w:rsidRPr="00C84E73">
        <w:t xml:space="preserve"> </w:t>
      </w:r>
      <w:r w:rsidRPr="00C84E73">
        <w:t>applies</w:t>
      </w:r>
      <w:r w:rsidR="00F0374B" w:rsidRPr="00C84E73">
        <w:t xml:space="preserve"> </w:t>
      </w:r>
      <w:r w:rsidRPr="00C84E73">
        <w:t>to</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mployees</w:t>
      </w:r>
      <w:r w:rsidR="00F0374B" w:rsidRPr="00C84E73">
        <w:t xml:space="preserve"> </w:t>
      </w:r>
      <w:r w:rsidRPr="00C84E73">
        <w:t>who</w:t>
      </w:r>
      <w:r w:rsidR="00F0374B" w:rsidRPr="00C84E73">
        <w:t xml:space="preserve"> </w:t>
      </w:r>
      <w:r w:rsidRPr="00C84E73">
        <w:t>work</w:t>
      </w:r>
      <w:r w:rsidR="00F0374B" w:rsidRPr="00C84E73">
        <w:t xml:space="preserve"> </w:t>
      </w:r>
      <w:r w:rsidRPr="00C84E73">
        <w:t>in:</w:t>
      </w:r>
    </w:p>
    <w:p w14:paraId="366300BF" w14:textId="77777777" w:rsidR="00E07E15" w:rsidRPr="00C84E73" w:rsidRDefault="00E07E15" w:rsidP="00154981">
      <w:pPr>
        <w:pStyle w:val="Heading3"/>
      </w:pPr>
      <w:r w:rsidRPr="00C84E73">
        <w:t>Non-laboratory</w:t>
      </w:r>
      <w:r w:rsidR="00F0374B" w:rsidRPr="00C84E73">
        <w:t xml:space="preserve"> “</w:t>
      </w:r>
      <w:r w:rsidRPr="00C84E73">
        <w:t>industrial</w:t>
      </w:r>
      <w:r w:rsidR="00F0374B" w:rsidRPr="00C84E73">
        <w:t xml:space="preserve">” </w:t>
      </w:r>
      <w:r w:rsidRPr="00C84E73">
        <w:t>work</w:t>
      </w:r>
      <w:r w:rsidR="00F0374B" w:rsidRPr="00C84E73">
        <w:t xml:space="preserve"> </w:t>
      </w:r>
      <w:r w:rsidRPr="00C84E73">
        <w:t>areas</w:t>
      </w:r>
      <w:r w:rsidR="00F0374B" w:rsidRPr="00C84E73">
        <w:t xml:space="preserve"> </w:t>
      </w:r>
      <w:r w:rsidRPr="00C84E73">
        <w:t>or</w:t>
      </w:r>
      <w:r w:rsidR="00F0374B" w:rsidRPr="00C84E73">
        <w:t xml:space="preserve"> </w:t>
      </w:r>
      <w:r w:rsidRPr="00C84E73">
        <w:t>operations</w:t>
      </w:r>
      <w:r w:rsidR="00F0374B" w:rsidRPr="00C84E73">
        <w:t xml:space="preserve"> </w:t>
      </w:r>
      <w:r w:rsidRPr="00C84E73">
        <w:t>where</w:t>
      </w:r>
      <w:r w:rsidR="00F0374B" w:rsidRPr="00C84E73">
        <w:t xml:space="preserve"> </w:t>
      </w:r>
      <w:r w:rsidRPr="00C84E73">
        <w:t>hazardous</w:t>
      </w:r>
      <w:r w:rsidR="00F0374B" w:rsidRPr="00C84E73">
        <w:t xml:space="preserve"> </w:t>
      </w:r>
      <w:r w:rsidRPr="00C84E73">
        <w:t>chemicals</w:t>
      </w:r>
      <w:r w:rsidR="00F0374B" w:rsidRPr="00C84E73">
        <w:t xml:space="preserve"> </w:t>
      </w:r>
      <w:r w:rsidRPr="00C84E73">
        <w:t>are</w:t>
      </w:r>
      <w:r w:rsidR="00F0374B" w:rsidRPr="00C84E73">
        <w:t xml:space="preserve"> </w:t>
      </w:r>
      <w:r w:rsidRPr="00C84E73">
        <w:t>used,</w:t>
      </w:r>
      <w:r w:rsidR="00F0374B" w:rsidRPr="00C84E73">
        <w:t xml:space="preserve"> </w:t>
      </w:r>
      <w:r w:rsidRPr="00C84E73">
        <w:t>handled</w:t>
      </w:r>
      <w:r w:rsidR="00F0374B" w:rsidRPr="00C84E73">
        <w:t xml:space="preserve"> </w:t>
      </w:r>
      <w:r w:rsidRPr="00C84E73">
        <w:t>or</w:t>
      </w:r>
      <w:r w:rsidR="00F0374B" w:rsidRPr="00C84E73">
        <w:t xml:space="preserve"> </w:t>
      </w:r>
      <w:r w:rsidRPr="00C84E73">
        <w:t>stored</w:t>
      </w:r>
      <w:r w:rsidR="00F0374B" w:rsidRPr="00C84E73">
        <w:t xml:space="preserve"> </w:t>
      </w:r>
      <w:r w:rsidRPr="00C84E73">
        <w:t>(examples:</w:t>
      </w:r>
      <w:r w:rsidR="00F0374B" w:rsidRPr="00C84E73">
        <w:t xml:space="preserve"> </w:t>
      </w:r>
      <w:r w:rsidRPr="00C84E73">
        <w:t>maintenance</w:t>
      </w:r>
      <w:r w:rsidR="00F0374B" w:rsidRPr="00C84E73">
        <w:t xml:space="preserve"> </w:t>
      </w:r>
      <w:r w:rsidRPr="00C84E73">
        <w:t>shops,</w:t>
      </w:r>
      <w:r w:rsidR="00F0374B" w:rsidRPr="00C84E73">
        <w:t xml:space="preserve"> </w:t>
      </w:r>
      <w:r w:rsidRPr="00C84E73">
        <w:t>custodial</w:t>
      </w:r>
      <w:r w:rsidR="00F0374B" w:rsidRPr="00C84E73">
        <w:t xml:space="preserve"> </w:t>
      </w:r>
      <w:r w:rsidRPr="00C84E73">
        <w:t>operations.</w:t>
      </w:r>
    </w:p>
    <w:p w14:paraId="0F206E24" w14:textId="77777777" w:rsidR="008025D8" w:rsidRPr="00C84E73" w:rsidRDefault="00E07E15" w:rsidP="00F0374B">
      <w:pPr>
        <w:pStyle w:val="Heading2"/>
        <w:rPr>
          <w:lang w:val="en-US"/>
        </w:rPr>
      </w:pPr>
      <w:r w:rsidRPr="00C84E73">
        <w:rPr>
          <w:lang w:val="en-US"/>
        </w:rPr>
        <w:t>Operations</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handl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ealed</w:t>
      </w:r>
      <w:r w:rsidR="00F0374B" w:rsidRPr="00C84E73">
        <w:rPr>
          <w:lang w:val="en-US"/>
        </w:rPr>
        <w:t xml:space="preserve"> </w:t>
      </w:r>
      <w:r w:rsidRPr="00C84E73">
        <w:rPr>
          <w:lang w:val="en-US"/>
        </w:rPr>
        <w:t>contain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opened</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normal</w:t>
      </w:r>
      <w:r w:rsidR="00F0374B" w:rsidRPr="00C84E73">
        <w:rPr>
          <w:lang w:val="en-US"/>
        </w:rPr>
        <w:t xml:space="preserve"> </w:t>
      </w:r>
      <w:r w:rsidRPr="00C84E73">
        <w:rPr>
          <w:lang w:val="en-US"/>
        </w:rPr>
        <w:t>conditions.</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partially</w:t>
      </w:r>
      <w:r w:rsidR="00F0374B" w:rsidRPr="00C84E73">
        <w:rPr>
          <w:lang w:val="en-US"/>
        </w:rPr>
        <w:t xml:space="preserve"> </w:t>
      </w:r>
      <w:r w:rsidRPr="00C84E73">
        <w:rPr>
          <w:lang w:val="en-US"/>
        </w:rPr>
        <w:t>exempt</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gulatory</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Howeve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must:</w:t>
      </w:r>
    </w:p>
    <w:p w14:paraId="6A2E0AE1" w14:textId="3903BAD0" w:rsidR="008025D8" w:rsidRPr="00C84E73" w:rsidRDefault="00E07E15" w:rsidP="00154981">
      <w:pPr>
        <w:pStyle w:val="Heading3"/>
        <w:rPr>
          <w:b/>
        </w:rPr>
      </w:pPr>
      <w:r w:rsidRPr="00C84E73">
        <w:t>Ensure</w:t>
      </w:r>
      <w:r w:rsidR="00F0374B" w:rsidRPr="00C84E73">
        <w:t xml:space="preserve"> </w:t>
      </w:r>
      <w:r w:rsidRPr="00C84E73">
        <w:t>labels</w:t>
      </w:r>
      <w:r w:rsidR="00F0374B" w:rsidRPr="00C84E73">
        <w:t xml:space="preserve"> </w:t>
      </w:r>
      <w:r w:rsidRPr="00C84E73">
        <w:t>are</w:t>
      </w:r>
      <w:r w:rsidR="00F0374B" w:rsidRPr="00C84E73">
        <w:t xml:space="preserve"> </w:t>
      </w:r>
      <w:r w:rsidRPr="00C84E73">
        <w:t>not</w:t>
      </w:r>
      <w:r w:rsidR="00F0374B" w:rsidRPr="00C84E73">
        <w:t xml:space="preserve"> </w:t>
      </w:r>
      <w:r w:rsidRPr="00C84E73">
        <w:t>removed</w:t>
      </w:r>
      <w:r w:rsidR="00F0374B" w:rsidRPr="00C84E73">
        <w:t xml:space="preserve"> </w:t>
      </w:r>
      <w:r w:rsidRPr="00C84E73">
        <w:t>or</w:t>
      </w:r>
      <w:r w:rsidR="00F0374B" w:rsidRPr="00C84E73">
        <w:t xml:space="preserve"> </w:t>
      </w:r>
      <w:r w:rsidRPr="00C84E73">
        <w:t>defaced</w:t>
      </w:r>
      <w:r w:rsidR="008A4713">
        <w:t>.</w:t>
      </w:r>
    </w:p>
    <w:p w14:paraId="03645599" w14:textId="5F229347" w:rsidR="008025D8" w:rsidRPr="00C84E73" w:rsidRDefault="00E07E15" w:rsidP="00154981">
      <w:pPr>
        <w:pStyle w:val="Heading3"/>
        <w:rPr>
          <w:b/>
        </w:rPr>
      </w:pPr>
      <w:r w:rsidRPr="00C84E73">
        <w:t>Maintain</w:t>
      </w:r>
      <w:r w:rsidR="00F0374B" w:rsidRPr="00C84E73">
        <w:t xml:space="preserve"> </w:t>
      </w:r>
      <w:r w:rsidRPr="00C84E73">
        <w:t>SDSs</w:t>
      </w:r>
      <w:r w:rsidR="00F0374B" w:rsidRPr="00C84E73">
        <w:t xml:space="preserve"> </w:t>
      </w:r>
      <w:r w:rsidRPr="00C84E73">
        <w:t>and</w:t>
      </w:r>
      <w:r w:rsidR="00F0374B" w:rsidRPr="00C84E73">
        <w:t xml:space="preserve"> </w:t>
      </w:r>
      <w:r w:rsidRPr="00C84E73">
        <w:t>ensure</w:t>
      </w:r>
      <w:r w:rsidR="00F0374B" w:rsidRPr="00C84E73">
        <w:t xml:space="preserve"> </w:t>
      </w:r>
      <w:r w:rsidRPr="00C84E73">
        <w:t>SDSs</w:t>
      </w:r>
      <w:r w:rsidR="00F0374B" w:rsidRPr="00C84E73">
        <w:t xml:space="preserve"> </w:t>
      </w:r>
      <w:r w:rsidRPr="00C84E73">
        <w:t>are</w:t>
      </w:r>
      <w:r w:rsidR="00F0374B" w:rsidRPr="00C84E73">
        <w:t xml:space="preserve"> </w:t>
      </w:r>
      <w:r w:rsidRPr="00C84E73">
        <w:t>readily</w:t>
      </w:r>
      <w:r w:rsidR="00F0374B" w:rsidRPr="00C84E73">
        <w:t xml:space="preserve"> </w:t>
      </w:r>
      <w:r w:rsidRPr="00C84E73">
        <w:t>accessible</w:t>
      </w:r>
      <w:r w:rsidR="00F0374B" w:rsidRPr="00C84E73">
        <w:t xml:space="preserve"> </w:t>
      </w:r>
      <w:r w:rsidRPr="00C84E73">
        <w:t>during</w:t>
      </w:r>
      <w:r w:rsidR="00F0374B" w:rsidRPr="00C84E73">
        <w:t xml:space="preserve"> </w:t>
      </w:r>
      <w:r w:rsidRPr="00C84E73">
        <w:t>the</w:t>
      </w:r>
      <w:r w:rsidR="00F0374B" w:rsidRPr="00C84E73">
        <w:t xml:space="preserve"> </w:t>
      </w:r>
      <w:r w:rsidRPr="00C84E73">
        <w:t>work</w:t>
      </w:r>
      <w:r w:rsidR="00F0374B" w:rsidRPr="00C84E73">
        <w:t xml:space="preserve"> </w:t>
      </w:r>
      <w:r w:rsidRPr="00C84E73">
        <w:t>shift</w:t>
      </w:r>
      <w:r w:rsidR="008A4713">
        <w:t>.</w:t>
      </w:r>
    </w:p>
    <w:p w14:paraId="3B348BB9" w14:textId="4C790334" w:rsidR="008025D8" w:rsidRPr="00C84E73" w:rsidRDefault="00E07E15" w:rsidP="00154981">
      <w:pPr>
        <w:pStyle w:val="Heading3"/>
        <w:rPr>
          <w:b/>
        </w:rPr>
      </w:pPr>
      <w:r w:rsidRPr="00C84E73">
        <w:t>Be</w:t>
      </w:r>
      <w:r w:rsidR="00F0374B" w:rsidRPr="00C84E73">
        <w:t xml:space="preserve"> </w:t>
      </w:r>
      <w:r w:rsidRPr="00C84E73">
        <w:t>provided</w:t>
      </w:r>
      <w:r w:rsidR="00F0374B" w:rsidRPr="00C84E73">
        <w:t xml:space="preserve"> </w:t>
      </w:r>
      <w:r w:rsidRPr="00C84E73">
        <w:t>information</w:t>
      </w:r>
      <w:r w:rsidR="00F0374B" w:rsidRPr="00C84E73">
        <w:t xml:space="preserve"> </w:t>
      </w:r>
      <w:r w:rsidRPr="00C84E73">
        <w:t>and</w:t>
      </w:r>
      <w:r w:rsidR="00F0374B" w:rsidRPr="00C84E73">
        <w:t xml:space="preserve"> </w:t>
      </w:r>
      <w:r w:rsidRPr="00C84E73">
        <w:t>training</w:t>
      </w:r>
      <w:r w:rsidR="00F0374B" w:rsidRPr="00C84E73">
        <w:t xml:space="preserve"> </w:t>
      </w:r>
      <w:r w:rsidRPr="00C84E73">
        <w:t>to</w:t>
      </w:r>
      <w:r w:rsidR="00F0374B" w:rsidRPr="00C84E73">
        <w:t xml:space="preserve"> </w:t>
      </w:r>
      <w:r w:rsidRPr="00C84E73">
        <w:t>the</w:t>
      </w:r>
      <w:r w:rsidR="00F0374B" w:rsidRPr="00C84E73">
        <w:t xml:space="preserve"> </w:t>
      </w:r>
      <w:r w:rsidRPr="00C84E73">
        <w:t>extent</w:t>
      </w:r>
      <w:r w:rsidR="00F0374B" w:rsidRPr="00C84E73">
        <w:t xml:space="preserve"> </w:t>
      </w:r>
      <w:r w:rsidRPr="00C84E73">
        <w:t>necessary</w:t>
      </w:r>
      <w:r w:rsidR="00F0374B" w:rsidRPr="00C84E73">
        <w:t xml:space="preserve"> </w:t>
      </w:r>
      <w:r w:rsidRPr="00C84E73">
        <w:t>to</w:t>
      </w:r>
      <w:r w:rsidR="00F0374B" w:rsidRPr="00C84E73">
        <w:t xml:space="preserve"> </w:t>
      </w:r>
      <w:r w:rsidRPr="00C84E73">
        <w:t>protect</w:t>
      </w:r>
      <w:r w:rsidR="00F0374B" w:rsidRPr="00C84E73">
        <w:t xml:space="preserve"> </w:t>
      </w:r>
      <w:r w:rsidRPr="00C84E73">
        <w:t>employees</w:t>
      </w:r>
      <w:r w:rsidR="00F0374B" w:rsidRPr="00C84E73">
        <w:t xml:space="preserve"> </w:t>
      </w: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of</w:t>
      </w:r>
      <w:r w:rsidR="00F0374B" w:rsidRPr="00C84E73">
        <w:t xml:space="preserve"> </w:t>
      </w:r>
      <w:r w:rsidRPr="00C84E73">
        <w:t>a</w:t>
      </w:r>
      <w:r w:rsidR="00F0374B" w:rsidRPr="00C84E73">
        <w:t xml:space="preserve"> </w:t>
      </w:r>
      <w:r w:rsidRPr="00C84E73">
        <w:t>spill</w:t>
      </w:r>
      <w:r w:rsidR="00F0374B" w:rsidRPr="00C84E73">
        <w:t xml:space="preserve"> </w:t>
      </w:r>
      <w:r w:rsidRPr="00C84E73">
        <w:t>or</w:t>
      </w:r>
      <w:r w:rsidR="00F0374B" w:rsidRPr="00C84E73">
        <w:t xml:space="preserve"> </w:t>
      </w:r>
      <w:r w:rsidRPr="00C84E73">
        <w:t>leak</w:t>
      </w:r>
      <w:r w:rsidR="00F0374B" w:rsidRPr="00C84E73">
        <w:t xml:space="preserve"> </w:t>
      </w:r>
      <w:r w:rsidRPr="00C84E73">
        <w:t>of</w:t>
      </w:r>
      <w:r w:rsidR="00F0374B" w:rsidRPr="00C84E73">
        <w:t xml:space="preserve"> </w:t>
      </w:r>
      <w:r w:rsidRPr="00C84E73">
        <w:t>a</w:t>
      </w:r>
      <w:r w:rsidR="00F0374B" w:rsidRPr="00C84E73">
        <w:t xml:space="preserve"> </w:t>
      </w:r>
      <w:r w:rsidRPr="00C84E73">
        <w:t>hazardous</w:t>
      </w:r>
      <w:r w:rsidR="00F0374B" w:rsidRPr="00C84E73">
        <w:t xml:space="preserve"> </w:t>
      </w:r>
      <w:r w:rsidRPr="00C84E73">
        <w:t>chemical</w:t>
      </w:r>
      <w:r w:rsidR="00F0374B" w:rsidRPr="00C84E73">
        <w:t xml:space="preserve"> </w:t>
      </w:r>
      <w:r w:rsidRPr="00C84E73">
        <w:t>from</w:t>
      </w:r>
      <w:r w:rsidR="00F0374B" w:rsidRPr="00C84E73">
        <w:t xml:space="preserve"> </w:t>
      </w:r>
      <w:r w:rsidRPr="00C84E73">
        <w:t>a</w:t>
      </w:r>
      <w:r w:rsidR="00F0374B" w:rsidRPr="00C84E73">
        <w:t xml:space="preserve"> </w:t>
      </w:r>
      <w:r w:rsidRPr="00C84E73">
        <w:t>sealed</w:t>
      </w:r>
      <w:r w:rsidR="00F0374B" w:rsidRPr="00C84E73">
        <w:t xml:space="preserve"> </w:t>
      </w:r>
      <w:r w:rsidRPr="00C84E73">
        <w:t>container</w:t>
      </w:r>
      <w:r w:rsidR="008A4713">
        <w:t>.</w:t>
      </w:r>
    </w:p>
    <w:p w14:paraId="69E11A70" w14:textId="6236415B" w:rsidR="008025D8" w:rsidRPr="00C84E73" w:rsidRDefault="00E07E15" w:rsidP="00154981">
      <w:pPr>
        <w:pStyle w:val="Heading2"/>
        <w:rPr>
          <w:b/>
          <w:lang w:val="en-US"/>
        </w:rPr>
      </w:pPr>
      <w:r w:rsidRPr="00C84E73">
        <w:rPr>
          <w:lang w:val="en-US"/>
        </w:rPr>
        <w:t>Such</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could</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warehouses,</w:t>
      </w:r>
      <w:r w:rsidR="00F0374B" w:rsidRPr="00C84E73">
        <w:rPr>
          <w:lang w:val="en-US"/>
        </w:rPr>
        <w:t xml:space="preserve"> </w:t>
      </w:r>
      <w:r w:rsidR="005251FA" w:rsidRPr="00C84E73">
        <w:rPr>
          <w:lang w:val="en-US"/>
        </w:rPr>
        <w:t>storerooms</w:t>
      </w:r>
      <w:r w:rsidRPr="00C84E73">
        <w:rPr>
          <w:lang w:val="en-US"/>
        </w:rPr>
        <w: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hipp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ceiving.</w:t>
      </w:r>
    </w:p>
    <w:p w14:paraId="7BC0198B" w14:textId="77777777" w:rsidR="008025D8" w:rsidRPr="00C84E73" w:rsidRDefault="00E07E15" w:rsidP="00154981">
      <w:pPr>
        <w:pStyle w:val="Heading2"/>
        <w:rPr>
          <w:b/>
          <w:lang w:val="en-US"/>
        </w:rPr>
      </w:pPr>
      <w:r w:rsidRPr="00C84E73">
        <w:rPr>
          <w:lang w:val="en-US"/>
        </w:rPr>
        <w:t>Exempted</w:t>
      </w:r>
      <w:r w:rsidR="00F0374B" w:rsidRPr="00C84E73">
        <w:rPr>
          <w:lang w:val="en-US"/>
        </w:rPr>
        <w:t xml:space="preserve"> </w:t>
      </w:r>
      <w:r w:rsidRPr="00C84E73">
        <w:rPr>
          <w:lang w:val="en-US"/>
        </w:rPr>
        <w:t>Substances</w:t>
      </w:r>
    </w:p>
    <w:p w14:paraId="13A0E80E" w14:textId="77777777" w:rsidR="008025D8" w:rsidRPr="00C84E73" w:rsidRDefault="00E07E15" w:rsidP="00154981">
      <w:pPr>
        <w:pStyle w:val="Heading3"/>
        <w:rPr>
          <w:b/>
        </w:rPr>
      </w:pPr>
      <w:r w:rsidRPr="00C84E73">
        <w:t>Hazardous</w:t>
      </w:r>
      <w:r w:rsidR="00F0374B" w:rsidRPr="00C84E73">
        <w:t xml:space="preserve"> </w:t>
      </w:r>
      <w:r w:rsidRPr="00C84E73">
        <w:t>waste</w:t>
      </w:r>
    </w:p>
    <w:p w14:paraId="1EF30C9F" w14:textId="77777777" w:rsidR="008025D8" w:rsidRPr="00C84E73" w:rsidRDefault="00E07E15" w:rsidP="00154981">
      <w:pPr>
        <w:pStyle w:val="Heading3"/>
        <w:rPr>
          <w:b/>
        </w:rPr>
      </w:pPr>
      <w:r w:rsidRPr="00C84E73">
        <w:t>Tobacco</w:t>
      </w:r>
      <w:r w:rsidR="00F0374B" w:rsidRPr="00C84E73">
        <w:t xml:space="preserve"> </w:t>
      </w:r>
      <w:r w:rsidRPr="00C84E73">
        <w:t>or</w:t>
      </w:r>
      <w:r w:rsidR="00F0374B" w:rsidRPr="00C84E73">
        <w:t xml:space="preserve"> </w:t>
      </w:r>
      <w:r w:rsidRPr="00C84E73">
        <w:t>tobacco</w:t>
      </w:r>
      <w:r w:rsidR="00F0374B" w:rsidRPr="00C84E73">
        <w:t xml:space="preserve"> </w:t>
      </w:r>
      <w:r w:rsidRPr="00C84E73">
        <w:t>products</w:t>
      </w:r>
    </w:p>
    <w:p w14:paraId="6D37F7B1" w14:textId="77777777" w:rsidR="008025D8" w:rsidRPr="00C84E73" w:rsidRDefault="00E07E15" w:rsidP="00154981">
      <w:pPr>
        <w:pStyle w:val="Heading3"/>
        <w:rPr>
          <w:b/>
        </w:rPr>
      </w:pPr>
      <w:r w:rsidRPr="00C84E73">
        <w:lastRenderedPageBreak/>
        <w:t>Wood</w:t>
      </w:r>
      <w:r w:rsidR="00F0374B" w:rsidRPr="00C84E73">
        <w:t xml:space="preserve"> </w:t>
      </w:r>
      <w:r w:rsidRPr="00C84E73">
        <w:t>or</w:t>
      </w:r>
      <w:r w:rsidR="00F0374B" w:rsidRPr="00C84E73">
        <w:t xml:space="preserve"> </w:t>
      </w:r>
      <w:r w:rsidRPr="00C84E73">
        <w:t>wood</w:t>
      </w:r>
      <w:r w:rsidR="00F0374B" w:rsidRPr="00C84E73">
        <w:t xml:space="preserve"> </w:t>
      </w:r>
      <w:r w:rsidRPr="00C84E73">
        <w:t>products</w:t>
      </w:r>
    </w:p>
    <w:p w14:paraId="17262987" w14:textId="77777777" w:rsidR="008025D8" w:rsidRPr="00C84E73" w:rsidRDefault="00E07E15" w:rsidP="00154981">
      <w:pPr>
        <w:pStyle w:val="Heading3"/>
        <w:rPr>
          <w:b/>
        </w:rPr>
      </w:pPr>
      <w:r w:rsidRPr="00C84E73">
        <w:t>Articles</w:t>
      </w:r>
    </w:p>
    <w:p w14:paraId="2E13ECFF" w14:textId="597CB7C2" w:rsidR="008025D8" w:rsidRPr="00C84E73" w:rsidRDefault="00E07E15" w:rsidP="00154981">
      <w:pPr>
        <w:pStyle w:val="Heading3"/>
        <w:rPr>
          <w:b/>
        </w:rPr>
      </w:pPr>
      <w:r w:rsidRPr="00C84E73">
        <w:t>Food,</w:t>
      </w:r>
      <w:r w:rsidR="00F0374B" w:rsidRPr="00C84E73">
        <w:t xml:space="preserve"> </w:t>
      </w:r>
      <w:r w:rsidRPr="00C84E73">
        <w:t>drugs</w:t>
      </w:r>
      <w:r w:rsidR="00F0374B" w:rsidRPr="00C84E73">
        <w:t xml:space="preserve"> </w:t>
      </w:r>
      <w:r w:rsidRPr="00C84E73">
        <w:t>or</w:t>
      </w:r>
      <w:r w:rsidR="00F0374B" w:rsidRPr="00C84E73">
        <w:t xml:space="preserve"> </w:t>
      </w:r>
      <w:r w:rsidRPr="00C84E73">
        <w:t>cosmetics</w:t>
      </w:r>
      <w:r w:rsidR="00F0374B" w:rsidRPr="00C84E73">
        <w:t xml:space="preserve"> </w:t>
      </w:r>
      <w:r w:rsidRPr="00C84E73">
        <w:t>intended</w:t>
      </w:r>
      <w:r w:rsidR="00F0374B" w:rsidRPr="00C84E73">
        <w:t xml:space="preserve"> </w:t>
      </w:r>
      <w:r w:rsidRPr="00C84E73">
        <w:t>for</w:t>
      </w:r>
      <w:r w:rsidR="00F0374B" w:rsidRPr="00C84E73">
        <w:t xml:space="preserve"> </w:t>
      </w:r>
      <w:r w:rsidRPr="00C84E73">
        <w:t>personal</w:t>
      </w:r>
      <w:r w:rsidR="00F0374B" w:rsidRPr="00C84E73">
        <w:t xml:space="preserve"> </w:t>
      </w:r>
      <w:r w:rsidRPr="00C84E73">
        <w:t>use</w:t>
      </w:r>
      <w:r w:rsidR="008A4713">
        <w:t>.</w:t>
      </w:r>
    </w:p>
    <w:p w14:paraId="4D77BB04" w14:textId="77777777" w:rsidR="008025D8" w:rsidRPr="00C84E73" w:rsidRDefault="00E07E15" w:rsidP="00154981">
      <w:pPr>
        <w:pStyle w:val="Heading3"/>
        <w:rPr>
          <w:b/>
        </w:rPr>
      </w:pPr>
      <w:r w:rsidRPr="00C84E73">
        <w:t>Consumer</w:t>
      </w:r>
      <w:r w:rsidR="00F0374B" w:rsidRPr="00C84E73">
        <w:t xml:space="preserve"> </w:t>
      </w:r>
      <w:r w:rsidRPr="00C84E73">
        <w:t>products</w:t>
      </w:r>
      <w:r w:rsidR="00F0374B" w:rsidRPr="00C84E73">
        <w:t xml:space="preserve"> </w:t>
      </w:r>
      <w:r w:rsidRPr="00C84E73">
        <w:t>used</w:t>
      </w:r>
      <w:r w:rsidR="00F0374B" w:rsidRPr="00C84E73">
        <w:t xml:space="preserve"> </w:t>
      </w:r>
      <w:r w:rsidRPr="00C84E73">
        <w:t>in</w:t>
      </w:r>
      <w:r w:rsidR="00F0374B" w:rsidRPr="00C84E73">
        <w:t xml:space="preserve"> </w:t>
      </w:r>
      <w:r w:rsidRPr="00C84E73">
        <w:t>the</w:t>
      </w:r>
      <w:r w:rsidR="00F0374B" w:rsidRPr="00C84E73">
        <w:t xml:space="preserve"> </w:t>
      </w:r>
      <w:r w:rsidRPr="00C84E73">
        <w:t>workplace</w:t>
      </w:r>
      <w:r w:rsidR="00F0374B" w:rsidRPr="00C84E73">
        <w:t xml:space="preserve"> </w:t>
      </w:r>
      <w:r w:rsidRPr="00C84E73">
        <w:t>when</w:t>
      </w:r>
      <w:r w:rsidR="00F0374B" w:rsidRPr="00C84E73">
        <w:t xml:space="preserve"> </w:t>
      </w:r>
      <w:r w:rsidRPr="00C84E73">
        <w:t>used</w:t>
      </w:r>
      <w:r w:rsidR="00F0374B" w:rsidRPr="00C84E73">
        <w:t xml:space="preserve"> </w:t>
      </w:r>
      <w:r w:rsidRPr="00C84E73">
        <w:t>as</w:t>
      </w:r>
      <w:r w:rsidR="00F0374B" w:rsidRPr="00C84E73">
        <w:t xml:space="preserve"> </w:t>
      </w:r>
      <w:r w:rsidRPr="00C84E73">
        <w:t>a</w:t>
      </w:r>
      <w:r w:rsidR="00F0374B" w:rsidRPr="00C84E73">
        <w:t xml:space="preserve"> </w:t>
      </w:r>
      <w:r w:rsidRPr="00C84E73">
        <w:t>normal</w:t>
      </w:r>
      <w:r w:rsidR="00F0374B" w:rsidRPr="00C84E73">
        <w:t xml:space="preserve"> </w:t>
      </w:r>
      <w:r w:rsidRPr="00C84E73">
        <w:t>consumer</w:t>
      </w:r>
      <w:r w:rsidR="00F0374B" w:rsidRPr="00C84E73">
        <w:t xml:space="preserve"> </w:t>
      </w:r>
      <w:r w:rsidRPr="00C84E73">
        <w:t>would</w:t>
      </w:r>
      <w:r w:rsidR="00F0374B" w:rsidRPr="00C84E73">
        <w:t xml:space="preserve"> </w:t>
      </w:r>
      <w:r w:rsidRPr="00C84E73">
        <w:t>(example:</w:t>
      </w:r>
      <w:r w:rsidR="00F0374B" w:rsidRPr="00C84E73">
        <w:t xml:space="preserve"> </w:t>
      </w:r>
      <w:r w:rsidRPr="00C84E73">
        <w:t>white</w:t>
      </w:r>
      <w:r w:rsidR="00F0374B" w:rsidRPr="00C84E73">
        <w:t xml:space="preserve"> </w:t>
      </w:r>
      <w:r w:rsidRPr="00C84E73">
        <w:t>out,</w:t>
      </w:r>
      <w:r w:rsidR="00F0374B" w:rsidRPr="00C84E73">
        <w:t xml:space="preserve"> </w:t>
      </w:r>
      <w:r w:rsidRPr="00C84E73">
        <w:t>glass</w:t>
      </w:r>
      <w:r w:rsidR="00F0374B" w:rsidRPr="00C84E73">
        <w:t xml:space="preserve"> </w:t>
      </w:r>
      <w:r w:rsidRPr="00C84E73">
        <w:t>cleaner,</w:t>
      </w:r>
      <w:r w:rsidR="00F0374B" w:rsidRPr="00C84E73">
        <w:t xml:space="preserve"> </w:t>
      </w:r>
      <w:r w:rsidRPr="00C84E73">
        <w:t>spray</w:t>
      </w:r>
      <w:r w:rsidR="00F0374B" w:rsidRPr="00C84E73">
        <w:t xml:space="preserve"> </w:t>
      </w:r>
      <w:r w:rsidRPr="00C84E73">
        <w:t>paint</w:t>
      </w:r>
      <w:r w:rsidR="00F0374B" w:rsidRPr="00C84E73">
        <w:t xml:space="preserve"> </w:t>
      </w:r>
      <w:r w:rsidRPr="00C84E73">
        <w:t>for</w:t>
      </w:r>
      <w:r w:rsidR="00F0374B" w:rsidRPr="00C84E73">
        <w:t xml:space="preserve"> </w:t>
      </w:r>
      <w:r w:rsidRPr="00C84E73">
        <w:t>short,</w:t>
      </w:r>
      <w:r w:rsidR="00F0374B" w:rsidRPr="00C84E73">
        <w:t xml:space="preserve"> </w:t>
      </w:r>
      <w:r w:rsidRPr="00C84E73">
        <w:t>one-time</w:t>
      </w:r>
      <w:r w:rsidR="00F0374B" w:rsidRPr="00C84E73">
        <w:t xml:space="preserve"> </w:t>
      </w:r>
      <w:r w:rsidRPr="00C84E73">
        <w:t>applications,</w:t>
      </w:r>
      <w:r w:rsidR="00F0374B" w:rsidRPr="00C84E73">
        <w:t xml:space="preserve"> </w:t>
      </w:r>
      <w:r w:rsidRPr="00C84E73">
        <w:t>etc.).</w:t>
      </w:r>
      <w:r w:rsidR="00F0374B" w:rsidRPr="00C84E73">
        <w:t xml:space="preserve"> </w:t>
      </w:r>
      <w:r w:rsidRPr="00C84E73">
        <w:t>Employee</w:t>
      </w:r>
      <w:r w:rsidR="00F0374B" w:rsidRPr="00C84E73">
        <w:t xml:space="preserve"> </w:t>
      </w:r>
      <w:r w:rsidRPr="00C84E73">
        <w:t>exposure</w:t>
      </w:r>
      <w:r w:rsidR="00F0374B" w:rsidRPr="00C84E73">
        <w:t xml:space="preserve"> </w:t>
      </w:r>
      <w:r w:rsidRPr="00C84E73">
        <w:t>to</w:t>
      </w:r>
      <w:r w:rsidR="00F0374B" w:rsidRPr="00C84E73">
        <w:t xml:space="preserve"> </w:t>
      </w:r>
      <w:r w:rsidRPr="00C84E73">
        <w:t>the</w:t>
      </w:r>
      <w:r w:rsidR="00F0374B" w:rsidRPr="00C84E73">
        <w:t xml:space="preserve"> </w:t>
      </w:r>
      <w:r w:rsidRPr="00C84E73">
        <w:t>product</w:t>
      </w:r>
      <w:r w:rsidR="00F0374B" w:rsidRPr="00C84E73">
        <w:t xml:space="preserve"> </w:t>
      </w:r>
      <w:r w:rsidRPr="00C84E73">
        <w:t>cannot</w:t>
      </w:r>
      <w:r w:rsidR="00F0374B" w:rsidRPr="00C84E73">
        <w:t xml:space="preserve"> </w:t>
      </w:r>
      <w:r w:rsidRPr="00C84E73">
        <w:t>be</w:t>
      </w:r>
      <w:r w:rsidR="00F0374B" w:rsidRPr="00C84E73">
        <w:t xml:space="preserve"> </w:t>
      </w:r>
      <w:r w:rsidRPr="00C84E73">
        <w:t>significantly</w:t>
      </w:r>
      <w:r w:rsidR="00F0374B" w:rsidRPr="00C84E73">
        <w:t xml:space="preserve"> </w:t>
      </w:r>
      <w:r w:rsidRPr="00C84E73">
        <w:t>greater</w:t>
      </w:r>
      <w:r w:rsidR="00F0374B" w:rsidRPr="00C84E73">
        <w:t xml:space="preserve"> </w:t>
      </w:r>
      <w:r w:rsidRPr="00C84E73">
        <w:t>than</w:t>
      </w:r>
      <w:r w:rsidR="00F0374B" w:rsidRPr="00C84E73">
        <w:t xml:space="preserve"> </w:t>
      </w:r>
      <w:r w:rsidRPr="00C84E73">
        <w:t>consumer</w:t>
      </w:r>
      <w:r w:rsidR="00F0374B" w:rsidRPr="00C84E73">
        <w:t xml:space="preserve"> </w:t>
      </w:r>
      <w:r w:rsidRPr="00C84E73">
        <w:t>exposure.</w:t>
      </w:r>
    </w:p>
    <w:p w14:paraId="054E7421" w14:textId="77777777" w:rsidR="00E07E15" w:rsidRPr="00C84E73" w:rsidRDefault="00E07E15" w:rsidP="00F0374B">
      <w:pPr>
        <w:pStyle w:val="Heading1"/>
        <w:rPr>
          <w:lang w:val="en-US"/>
        </w:rPr>
      </w:pPr>
      <w:r w:rsidRPr="00C84E73">
        <w:rPr>
          <w:lang w:val="en-US"/>
        </w:rPr>
        <w:t>HAZARDOUS</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IDENTIFICATION</w:t>
      </w:r>
      <w:r w:rsidR="00F0374B" w:rsidRPr="00C84E73">
        <w:rPr>
          <w:lang w:val="en-US"/>
        </w:rPr>
        <w:t xml:space="preserve"> </w:t>
      </w:r>
      <w:r w:rsidR="00154981" w:rsidRPr="00C84E73">
        <w:rPr>
          <w:lang w:val="en-US"/>
        </w:rPr>
        <w:br/>
      </w:r>
      <w:r w:rsidRPr="00C84E73">
        <w:rPr>
          <w:lang w:val="en-US"/>
        </w:rPr>
        <w:t>AND</w:t>
      </w:r>
      <w:r w:rsidR="00F0374B" w:rsidRPr="00C84E73">
        <w:rPr>
          <w:lang w:val="en-US"/>
        </w:rPr>
        <w:t xml:space="preserve"> </w:t>
      </w:r>
      <w:r w:rsidRPr="00C84E73">
        <w:rPr>
          <w:lang w:val="en-US"/>
        </w:rPr>
        <w:t>CLASSIFICATION</w:t>
      </w:r>
    </w:p>
    <w:p w14:paraId="2DC9CA24" w14:textId="77777777" w:rsidR="008025D8" w:rsidRPr="00C84E73" w:rsidRDefault="00E07E15" w:rsidP="00F0374B">
      <w:pPr>
        <w:pStyle w:val="Heading2"/>
        <w:rPr>
          <w:lang w:val="en-US"/>
        </w:rPr>
      </w:pPr>
      <w:r w:rsidRPr="00C84E73">
        <w:rPr>
          <w:lang w:val="en-US"/>
        </w:rPr>
        <w:t>Hazardous</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but</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limi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p>
    <w:p w14:paraId="315C8ABD" w14:textId="124E157F" w:rsidR="00F0374B" w:rsidRPr="00C84E73" w:rsidRDefault="00F0374B" w:rsidP="00E25157">
      <w:pPr>
        <w:pStyle w:val="Heading3"/>
      </w:pPr>
      <w:r w:rsidRPr="00C84E73">
        <w:t>“</w:t>
      </w:r>
      <w:r w:rsidR="00E07E15" w:rsidRPr="00C84E73">
        <w:t>List</w:t>
      </w:r>
      <w:r w:rsidRPr="00C84E73">
        <w:t xml:space="preserve"> </w:t>
      </w:r>
      <w:r w:rsidR="00E07E15" w:rsidRPr="00C84E73">
        <w:t>of</w:t>
      </w:r>
      <w:r w:rsidRPr="00C84E73">
        <w:t xml:space="preserve"> </w:t>
      </w:r>
      <w:r w:rsidR="00E07E15" w:rsidRPr="00C84E73">
        <w:t>Highly</w:t>
      </w:r>
      <w:r w:rsidRPr="00C84E73">
        <w:t xml:space="preserve"> </w:t>
      </w:r>
      <w:r w:rsidR="00E07E15" w:rsidRPr="00C84E73">
        <w:t>Hazardous</w:t>
      </w:r>
      <w:r w:rsidRPr="00C84E73">
        <w:t xml:space="preserve"> </w:t>
      </w:r>
      <w:r w:rsidR="00E07E15" w:rsidRPr="00C84E73">
        <w:t>Chemicals,</w:t>
      </w:r>
      <w:r w:rsidRPr="00C84E73">
        <w:t xml:space="preserve"> </w:t>
      </w:r>
      <w:r w:rsidR="00E07E15" w:rsidRPr="00C84E73">
        <w:t>Toxics</w:t>
      </w:r>
      <w:r w:rsidRPr="00C84E73">
        <w:t xml:space="preserve"> </w:t>
      </w:r>
      <w:r w:rsidR="00E07E15" w:rsidRPr="00C84E73">
        <w:t>and</w:t>
      </w:r>
      <w:r w:rsidRPr="00C84E73">
        <w:t xml:space="preserve"> </w:t>
      </w:r>
      <w:r w:rsidR="008A4713" w:rsidRPr="00C84E73">
        <w:t>Reactive</w:t>
      </w:r>
      <w:r w:rsidRPr="00C84E73">
        <w:t xml:space="preserve">” </w:t>
      </w:r>
      <w:r w:rsidR="00E07E15" w:rsidRPr="00C84E73">
        <w:t>CFR</w:t>
      </w:r>
      <w:r w:rsidRPr="00C84E73">
        <w:t xml:space="preserve"> </w:t>
      </w:r>
      <w:r w:rsidR="00E07E15" w:rsidRPr="00C84E73">
        <w:t>1910.119</w:t>
      </w:r>
      <w:r w:rsidRPr="00C84E73">
        <w:t xml:space="preserve"> </w:t>
      </w:r>
      <w:r w:rsidR="00E07E15" w:rsidRPr="00C84E73">
        <w:t>App</w:t>
      </w:r>
      <w:r w:rsidRPr="00C84E73">
        <w:t xml:space="preserve"> </w:t>
      </w:r>
      <w:r w:rsidR="00E07E15" w:rsidRPr="00C84E73">
        <w:t>A</w:t>
      </w:r>
    </w:p>
    <w:p w14:paraId="46434F53" w14:textId="59F83598" w:rsidR="00E07E15" w:rsidRPr="00C84E73" w:rsidRDefault="00F0374B" w:rsidP="00E25157">
      <w:pPr>
        <w:pStyle w:val="Heading3"/>
      </w:pPr>
      <w:r w:rsidRPr="00C84E73">
        <w:t>“</w:t>
      </w:r>
      <w:r w:rsidR="00E07E15" w:rsidRPr="00C84E73">
        <w:t>The</w:t>
      </w:r>
      <w:r w:rsidRPr="00C84E73">
        <w:t xml:space="preserve"> </w:t>
      </w:r>
      <w:r w:rsidR="00E07E15" w:rsidRPr="00C84E73">
        <w:t>Hazardous</w:t>
      </w:r>
      <w:r w:rsidRPr="00C84E73">
        <w:t xml:space="preserve"> </w:t>
      </w:r>
      <w:r w:rsidR="00E07E15" w:rsidRPr="00C84E73">
        <w:t>Substance</w:t>
      </w:r>
      <w:r w:rsidRPr="00C84E73">
        <w:t xml:space="preserve"> </w:t>
      </w:r>
      <w:r w:rsidR="00E07E15" w:rsidRPr="00C84E73">
        <w:t>List,</w:t>
      </w:r>
      <w:r w:rsidRPr="00C84E73">
        <w:t xml:space="preserve">” </w:t>
      </w:r>
      <w:r w:rsidR="00E07E15" w:rsidRPr="00C84E73">
        <w:t>commonly</w:t>
      </w:r>
      <w:r w:rsidRPr="00C84E73">
        <w:t xml:space="preserve"> </w:t>
      </w:r>
      <w:r w:rsidR="00E07E15" w:rsidRPr="00C84E73">
        <w:t>known</w:t>
      </w:r>
      <w:r w:rsidRPr="00C84E73">
        <w:t xml:space="preserve"> </w:t>
      </w:r>
      <w:r w:rsidR="00E07E15" w:rsidRPr="00C84E73">
        <w:t>as</w:t>
      </w:r>
      <w:r w:rsidRPr="00C84E73">
        <w:t xml:space="preserve"> </w:t>
      </w:r>
      <w:r w:rsidR="00E07E15" w:rsidRPr="00C84E73">
        <w:t>the</w:t>
      </w:r>
      <w:r w:rsidRPr="00C84E73">
        <w:t xml:space="preserve"> </w:t>
      </w:r>
      <w:r w:rsidR="00E07E15" w:rsidRPr="00C84E73">
        <w:t>Directors</w:t>
      </w:r>
      <w:r w:rsidRPr="00C84E73">
        <w:t xml:space="preserve"> </w:t>
      </w:r>
      <w:r w:rsidR="00E07E15" w:rsidRPr="00C84E73">
        <w:t>List</w:t>
      </w:r>
      <w:r w:rsidRPr="00C84E73">
        <w:t xml:space="preserve"> </w:t>
      </w:r>
      <w:r w:rsidR="00E07E15" w:rsidRPr="00C84E73">
        <w:t>of</w:t>
      </w:r>
      <w:r w:rsidRPr="00C84E73">
        <w:t xml:space="preserve"> </w:t>
      </w:r>
      <w:r w:rsidR="00E07E15" w:rsidRPr="00C84E73">
        <w:t>Hazardous</w:t>
      </w:r>
      <w:r w:rsidRPr="00C84E73">
        <w:t xml:space="preserve"> </w:t>
      </w:r>
      <w:r w:rsidR="00E07E15" w:rsidRPr="00C84E73">
        <w:t>Substances,</w:t>
      </w:r>
      <w:r w:rsidRPr="00C84E73">
        <w:t xml:space="preserve"> </w:t>
      </w:r>
      <w:r w:rsidR="00E07E15" w:rsidRPr="00C84E73">
        <w:t>8</w:t>
      </w:r>
      <w:r w:rsidRPr="00C84E73">
        <w:t xml:space="preserve"> </w:t>
      </w:r>
      <w:r w:rsidR="00E07E15" w:rsidRPr="00C84E73">
        <w:t>CCR</w:t>
      </w:r>
      <w:r w:rsidRPr="00C84E73">
        <w:t xml:space="preserve"> </w:t>
      </w:r>
      <w:r w:rsidR="00E07E15" w:rsidRPr="00C84E73">
        <w:t>§339</w:t>
      </w:r>
      <w:r w:rsidR="00BE5C5B">
        <w:t>.</w:t>
      </w:r>
    </w:p>
    <w:p w14:paraId="1F46F4C0" w14:textId="77777777" w:rsidR="00E07E15" w:rsidRPr="00C84E73" w:rsidRDefault="00F0374B" w:rsidP="00E25157">
      <w:pPr>
        <w:pStyle w:val="Heading3"/>
      </w:pPr>
      <w:r w:rsidRPr="00C84E73">
        <w:t>“</w:t>
      </w:r>
      <w:r w:rsidR="00E07E15" w:rsidRPr="00C84E73">
        <w:t>Toxic</w:t>
      </w:r>
      <w:r w:rsidRPr="00C84E73">
        <w:t xml:space="preserve"> </w:t>
      </w:r>
      <w:r w:rsidR="00E07E15" w:rsidRPr="00C84E73">
        <w:t>and</w:t>
      </w:r>
      <w:r w:rsidRPr="00C84E73">
        <w:t xml:space="preserve"> </w:t>
      </w:r>
      <w:r w:rsidR="00E07E15" w:rsidRPr="00C84E73">
        <w:t>Hazardous</w:t>
      </w:r>
      <w:r w:rsidRPr="00C84E73">
        <w:t xml:space="preserve"> </w:t>
      </w:r>
      <w:r w:rsidR="00E07E15" w:rsidRPr="00C84E73">
        <w:t>Substances,</w:t>
      </w:r>
      <w:r w:rsidRPr="00C84E73">
        <w:t xml:space="preserve"> </w:t>
      </w:r>
      <w:r w:rsidR="00E07E15" w:rsidRPr="00C84E73">
        <w:t>Air</w:t>
      </w:r>
      <w:r w:rsidRPr="00C84E73">
        <w:t xml:space="preserve"> </w:t>
      </w:r>
      <w:r w:rsidR="00E07E15" w:rsidRPr="00C84E73">
        <w:t>Contaminants,</w:t>
      </w:r>
      <w:r w:rsidRPr="00C84E73">
        <w:t xml:space="preserve">” </w:t>
      </w:r>
      <w:r w:rsidR="00E07E15" w:rsidRPr="00C84E73">
        <w:t>8</w:t>
      </w:r>
      <w:r w:rsidRPr="00C84E73">
        <w:t xml:space="preserve"> </w:t>
      </w:r>
      <w:r w:rsidR="00E07E15" w:rsidRPr="00C84E73">
        <w:t>CCR</w:t>
      </w:r>
      <w:r w:rsidRPr="00C84E73">
        <w:t xml:space="preserve"> </w:t>
      </w:r>
      <w:r w:rsidR="00E07E15" w:rsidRPr="00C84E73">
        <w:t>§5155</w:t>
      </w:r>
    </w:p>
    <w:p w14:paraId="00283C2D" w14:textId="6BAD4D61" w:rsidR="00E07E15" w:rsidRPr="00C84E73" w:rsidRDefault="00F0374B" w:rsidP="00E25157">
      <w:pPr>
        <w:pStyle w:val="Heading3"/>
      </w:pPr>
      <w:r w:rsidRPr="00C84E73">
        <w:t>“</w:t>
      </w:r>
      <w:r w:rsidR="00E07E15" w:rsidRPr="00C84E73">
        <w:t>Threshold</w:t>
      </w:r>
      <w:r w:rsidRPr="00C84E73">
        <w:t xml:space="preserve"> </w:t>
      </w:r>
      <w:r w:rsidR="00E07E15" w:rsidRPr="00C84E73">
        <w:t>Limit</w:t>
      </w:r>
      <w:r w:rsidRPr="00C84E73">
        <w:t xml:space="preserve"> </w:t>
      </w:r>
      <w:r w:rsidR="00E07E15" w:rsidRPr="00C84E73">
        <w:t>Values</w:t>
      </w:r>
      <w:r w:rsidRPr="00C84E73">
        <w:t xml:space="preserve"> </w:t>
      </w:r>
      <w:r w:rsidR="00E07E15" w:rsidRPr="00C84E73">
        <w:t>for</w:t>
      </w:r>
      <w:r w:rsidRPr="00C84E73">
        <w:t xml:space="preserve"> </w:t>
      </w:r>
      <w:r w:rsidR="00E07E15" w:rsidRPr="00C84E73">
        <w:t>Chemical</w:t>
      </w:r>
      <w:r w:rsidRPr="00C84E73">
        <w:t xml:space="preserve"> </w:t>
      </w:r>
      <w:r w:rsidR="00E07E15" w:rsidRPr="00C84E73">
        <w:t>Substances</w:t>
      </w:r>
      <w:r w:rsidRPr="00C84E73">
        <w:t xml:space="preserve"> </w:t>
      </w:r>
      <w:r w:rsidR="00E07E15" w:rsidRPr="00C84E73">
        <w:t>in</w:t>
      </w:r>
      <w:r w:rsidRPr="00C84E73">
        <w:t xml:space="preserve"> </w:t>
      </w:r>
      <w:r w:rsidR="00E07E15" w:rsidRPr="00C84E73">
        <w:t>the</w:t>
      </w:r>
      <w:r w:rsidRPr="00C84E73">
        <w:t xml:space="preserve"> </w:t>
      </w:r>
      <w:r w:rsidR="00E07E15" w:rsidRPr="00C84E73">
        <w:t>Work</w:t>
      </w:r>
      <w:r w:rsidRPr="00C84E73">
        <w:t xml:space="preserve"> </w:t>
      </w:r>
      <w:r w:rsidR="00E07E15" w:rsidRPr="00C84E73">
        <w:t>Environment,</w:t>
      </w:r>
      <w:r w:rsidRPr="00C84E73">
        <w:t xml:space="preserve">” </w:t>
      </w:r>
      <w:r w:rsidR="00E07E15" w:rsidRPr="00C84E73">
        <w:t>American</w:t>
      </w:r>
      <w:r w:rsidRPr="00C84E73">
        <w:t xml:space="preserve"> </w:t>
      </w:r>
      <w:r w:rsidR="00E07E15" w:rsidRPr="00C84E73">
        <w:t>Conference</w:t>
      </w:r>
      <w:r w:rsidRPr="00C84E73">
        <w:t xml:space="preserve"> </w:t>
      </w:r>
      <w:r w:rsidR="00E07E15" w:rsidRPr="00C84E73">
        <w:t>of</w:t>
      </w:r>
      <w:r w:rsidRPr="00C84E73">
        <w:t xml:space="preserve"> </w:t>
      </w:r>
      <w:r w:rsidR="00E07E15" w:rsidRPr="00C84E73">
        <w:t>Governmental</w:t>
      </w:r>
      <w:r w:rsidRPr="00C84E73">
        <w:t xml:space="preserve"> </w:t>
      </w:r>
      <w:r w:rsidR="00E07E15" w:rsidRPr="00C84E73">
        <w:t>Industrial</w:t>
      </w:r>
      <w:r w:rsidRPr="00C84E73">
        <w:t xml:space="preserve"> </w:t>
      </w:r>
      <w:r w:rsidR="00E07E15" w:rsidRPr="00C84E73">
        <w:t>Hygienists,</w:t>
      </w:r>
      <w:r w:rsidRPr="00C84E73">
        <w:t xml:space="preserve"> </w:t>
      </w:r>
      <w:r w:rsidR="00E07E15" w:rsidRPr="00C84E73">
        <w:t>updated</w:t>
      </w:r>
      <w:r w:rsidRPr="00C84E73">
        <w:t xml:space="preserve"> </w:t>
      </w:r>
      <w:r w:rsidR="00BE5C5B" w:rsidRPr="00C84E73">
        <w:t>annually.</w:t>
      </w:r>
    </w:p>
    <w:p w14:paraId="22993655" w14:textId="77777777" w:rsidR="00E07E15" w:rsidRPr="00C84E73" w:rsidRDefault="00F0374B" w:rsidP="00E25157">
      <w:pPr>
        <w:pStyle w:val="Heading3"/>
      </w:pPr>
      <w:r w:rsidRPr="00C84E73">
        <w:t>“</w:t>
      </w:r>
      <w:r w:rsidR="00E07E15" w:rsidRPr="00C84E73">
        <w:t>12th</w:t>
      </w:r>
      <w:r w:rsidRPr="00C84E73">
        <w:t xml:space="preserve"> </w:t>
      </w:r>
      <w:r w:rsidR="00E07E15" w:rsidRPr="00C84E73">
        <w:t>Report</w:t>
      </w:r>
      <w:r w:rsidRPr="00C84E73">
        <w:t xml:space="preserve"> </w:t>
      </w:r>
      <w:r w:rsidR="00E07E15" w:rsidRPr="00C84E73">
        <w:t>on</w:t>
      </w:r>
      <w:r w:rsidRPr="00C84E73">
        <w:t xml:space="preserve"> </w:t>
      </w:r>
      <w:r w:rsidR="00E07E15" w:rsidRPr="00C84E73">
        <w:t>Carcinogens,</w:t>
      </w:r>
      <w:r w:rsidRPr="00C84E73">
        <w:t xml:space="preserve">” </w:t>
      </w:r>
      <w:r w:rsidR="00E07E15" w:rsidRPr="00C84E73">
        <w:t>National</w:t>
      </w:r>
      <w:r w:rsidRPr="00C84E73">
        <w:t xml:space="preserve"> </w:t>
      </w:r>
      <w:r w:rsidR="00E07E15" w:rsidRPr="00C84E73">
        <w:t>Toxicology</w:t>
      </w:r>
      <w:r w:rsidRPr="00C84E73">
        <w:t xml:space="preserve"> </w:t>
      </w:r>
      <w:r w:rsidR="00E07E15" w:rsidRPr="00C84E73">
        <w:t>Program,</w:t>
      </w:r>
      <w:r w:rsidRPr="00C84E73">
        <w:t xml:space="preserve"> </w:t>
      </w:r>
      <w:r w:rsidR="00E07E15" w:rsidRPr="00C84E73">
        <w:t>2011</w:t>
      </w:r>
    </w:p>
    <w:p w14:paraId="6AC62642" w14:textId="77777777" w:rsidR="00E07E15" w:rsidRPr="00C84E73" w:rsidRDefault="00F0374B" w:rsidP="00E25157">
      <w:pPr>
        <w:pStyle w:val="Heading3"/>
      </w:pPr>
      <w:r w:rsidRPr="00C84E73">
        <w:t>“</w:t>
      </w:r>
      <w:r w:rsidR="00E07E15" w:rsidRPr="00C84E73">
        <w:t>Monographs,</w:t>
      </w:r>
      <w:r w:rsidRPr="00C84E73">
        <w:t xml:space="preserve">” </w:t>
      </w:r>
      <w:r w:rsidR="00E07E15" w:rsidRPr="00C84E73">
        <w:t>International</w:t>
      </w:r>
      <w:r w:rsidRPr="00C84E73">
        <w:t xml:space="preserve"> </w:t>
      </w:r>
      <w:r w:rsidR="00E07E15" w:rsidRPr="00C84E73">
        <w:t>Agency</w:t>
      </w:r>
      <w:r w:rsidRPr="00C84E73">
        <w:t xml:space="preserve"> </w:t>
      </w:r>
      <w:r w:rsidR="00E07E15" w:rsidRPr="00C84E73">
        <w:t>for</w:t>
      </w:r>
      <w:r w:rsidRPr="00C84E73">
        <w:t xml:space="preserve"> </w:t>
      </w:r>
      <w:r w:rsidR="00E07E15" w:rsidRPr="00C84E73">
        <w:t>Research</w:t>
      </w:r>
      <w:r w:rsidRPr="00C84E73">
        <w:t xml:space="preserve"> </w:t>
      </w:r>
      <w:r w:rsidR="00E07E15" w:rsidRPr="00C84E73">
        <w:t>on</w:t>
      </w:r>
      <w:r w:rsidRPr="00C84E73">
        <w:t xml:space="preserve"> </w:t>
      </w:r>
      <w:r w:rsidR="00E07E15" w:rsidRPr="00C84E73">
        <w:t>Cancer,</w:t>
      </w:r>
      <w:r w:rsidRPr="00C84E73">
        <w:t xml:space="preserve"> </w:t>
      </w:r>
      <w:r w:rsidR="00E07E15" w:rsidRPr="00C84E73">
        <w:t>World</w:t>
      </w:r>
      <w:r w:rsidRPr="00C84E73">
        <w:t xml:space="preserve"> </w:t>
      </w:r>
      <w:r w:rsidR="00E07E15" w:rsidRPr="00C84E73">
        <w:t>Health</w:t>
      </w:r>
      <w:r w:rsidRPr="00C84E73">
        <w:t xml:space="preserve"> </w:t>
      </w:r>
      <w:r w:rsidR="00E07E15" w:rsidRPr="00C84E73">
        <w:t>Organization</w:t>
      </w:r>
    </w:p>
    <w:p w14:paraId="4EB68FDC" w14:textId="26901B71" w:rsidR="00E07E15" w:rsidRPr="00C84E73" w:rsidRDefault="00E07E15" w:rsidP="00E25157">
      <w:pPr>
        <w:pStyle w:val="Heading3"/>
      </w:pPr>
      <w:r w:rsidRPr="00C84E73">
        <w:t>SDSs</w:t>
      </w:r>
      <w:r w:rsidR="00F0374B" w:rsidRPr="00C84E73">
        <w:t xml:space="preserve"> </w:t>
      </w:r>
      <w:r w:rsidRPr="00C84E73">
        <w:t>for</w:t>
      </w:r>
      <w:r w:rsidR="00F0374B" w:rsidRPr="00C84E73">
        <w:t xml:space="preserve"> </w:t>
      </w:r>
      <w:r w:rsidRPr="00C84E73">
        <w:t>reproductive</w:t>
      </w:r>
      <w:r w:rsidR="00F0374B" w:rsidRPr="00C84E73">
        <w:t xml:space="preserve"> </w:t>
      </w:r>
      <w:r w:rsidRPr="00C84E73">
        <w:t>toxins</w:t>
      </w:r>
      <w:r w:rsidR="00F0374B" w:rsidRPr="00C84E73">
        <w:t xml:space="preserve"> </w:t>
      </w:r>
      <w:r w:rsidRPr="00C84E73">
        <w:t>and</w:t>
      </w:r>
      <w:r w:rsidR="00F0374B" w:rsidRPr="00C84E73">
        <w:t xml:space="preserve"> </w:t>
      </w:r>
      <w:r w:rsidR="005251FA" w:rsidRPr="00C84E73">
        <w:t>cancer-causing</w:t>
      </w:r>
      <w:r w:rsidR="00F0374B" w:rsidRPr="00C84E73">
        <w:t xml:space="preserve"> </w:t>
      </w:r>
      <w:r w:rsidRPr="00C84E73">
        <w:t>substances</w:t>
      </w:r>
    </w:p>
    <w:p w14:paraId="4CB9DBB0" w14:textId="4093DE2A" w:rsidR="00E07E15" w:rsidRPr="00C84E73" w:rsidRDefault="00E07E15" w:rsidP="00E25157">
      <w:pPr>
        <w:pStyle w:val="Heading3"/>
      </w:pPr>
      <w:r w:rsidRPr="00C84E73">
        <w:t>Any</w:t>
      </w:r>
      <w:r w:rsidR="00F0374B" w:rsidRPr="00C84E73">
        <w:t xml:space="preserve"> </w:t>
      </w:r>
      <w:r w:rsidRPr="00C84E73">
        <w:t>other</w:t>
      </w:r>
      <w:r w:rsidR="00F0374B" w:rsidRPr="00C84E73">
        <w:t xml:space="preserve"> </w:t>
      </w:r>
      <w:r w:rsidRPr="00C84E73">
        <w:t>substance</w:t>
      </w:r>
      <w:r w:rsidR="00F0374B" w:rsidRPr="00C84E73">
        <w:t xml:space="preserve"> </w:t>
      </w:r>
      <w:r w:rsidRPr="00C84E73">
        <w:t>that</w:t>
      </w:r>
      <w:r w:rsidR="00F0374B" w:rsidRPr="00C84E73">
        <w:t xml:space="preserve"> </w:t>
      </w:r>
      <w:r w:rsidRPr="00C84E73">
        <w:t>may</w:t>
      </w:r>
      <w:r w:rsidR="00F0374B" w:rsidRPr="00C84E73">
        <w:t xml:space="preserve"> </w:t>
      </w:r>
      <w:r w:rsidRPr="00C84E73">
        <w:t>present</w:t>
      </w:r>
      <w:r w:rsidR="00F0374B" w:rsidRPr="00C84E73">
        <w:t xml:space="preserve"> </w:t>
      </w:r>
      <w:r w:rsidRPr="00C84E73">
        <w:t>a</w:t>
      </w:r>
      <w:r w:rsidR="00F0374B" w:rsidRPr="00C84E73">
        <w:t xml:space="preserve"> </w:t>
      </w:r>
      <w:r w:rsidRPr="00C84E73">
        <w:t>physical</w:t>
      </w:r>
      <w:r w:rsidR="00F0374B" w:rsidRPr="00C84E73">
        <w:t xml:space="preserve"> </w:t>
      </w:r>
      <w:r w:rsidRPr="00C84E73">
        <w:t>or</w:t>
      </w:r>
      <w:r w:rsidR="00F0374B" w:rsidRPr="00C84E73">
        <w:t xml:space="preserve"> </w:t>
      </w:r>
      <w:r w:rsidRPr="00C84E73">
        <w:t>health</w:t>
      </w:r>
      <w:r w:rsidR="00F0374B" w:rsidRPr="00C84E73">
        <w:t xml:space="preserve"> </w:t>
      </w:r>
      <w:r w:rsidRPr="00C84E73">
        <w:t>hazard</w:t>
      </w:r>
      <w:r w:rsidR="00F0374B" w:rsidRPr="00C84E73">
        <w:t xml:space="preserve"> </w:t>
      </w:r>
      <w:r w:rsidRPr="00C84E73">
        <w:t>as</w:t>
      </w:r>
      <w:r w:rsidR="00F0374B" w:rsidRPr="00C84E73">
        <w:t xml:space="preserve"> </w:t>
      </w:r>
      <w:r w:rsidRPr="00C84E73">
        <w:t>determined</w:t>
      </w:r>
      <w:r w:rsidR="00F0374B" w:rsidRPr="00C84E73">
        <w:t xml:space="preserve"> </w:t>
      </w:r>
      <w:r w:rsidRPr="00C84E73">
        <w:t>by</w:t>
      </w:r>
      <w:r w:rsidR="00F0374B" w:rsidRPr="00C84E73">
        <w:t xml:space="preserve"> </w:t>
      </w:r>
      <w:r w:rsidRPr="00C84E73">
        <w:t>scientific</w:t>
      </w:r>
      <w:r w:rsidR="00F0374B" w:rsidRPr="00C84E73">
        <w:t xml:space="preserve"> </w:t>
      </w:r>
      <w:r w:rsidR="00BE5C5B" w:rsidRPr="00C84E73">
        <w:t>evidence.</w:t>
      </w:r>
    </w:p>
    <w:p w14:paraId="112DD6F1" w14:textId="77777777" w:rsidR="00F0374B" w:rsidRPr="00C84E73" w:rsidRDefault="00E07E15" w:rsidP="00E25157">
      <w:pPr>
        <w:pStyle w:val="Heading3"/>
      </w:pPr>
      <w:r w:rsidRPr="00C84E73">
        <w:t>Hazardous</w:t>
      </w:r>
      <w:r w:rsidR="00F0374B" w:rsidRPr="00C84E73">
        <w:t xml:space="preserve"> </w:t>
      </w:r>
      <w:r w:rsidRPr="00C84E73">
        <w:t>chemicals</w:t>
      </w:r>
      <w:r w:rsidR="00F0374B" w:rsidRPr="00C84E73">
        <w:t xml:space="preserve"> </w:t>
      </w:r>
      <w:r w:rsidRPr="00C84E73">
        <w:t>can</w:t>
      </w:r>
      <w:r w:rsidR="00F0374B" w:rsidRPr="00C84E73">
        <w:t xml:space="preserve"> </w:t>
      </w:r>
      <w:r w:rsidRPr="00C84E73">
        <w:t>be</w:t>
      </w:r>
      <w:r w:rsidR="00F0374B" w:rsidRPr="00C84E73">
        <w:t xml:space="preserve"> </w:t>
      </w:r>
      <w:r w:rsidRPr="00C84E73">
        <w:t>identified</w:t>
      </w:r>
      <w:r w:rsidR="00F0374B" w:rsidRPr="00C84E73">
        <w:t xml:space="preserve"> </w:t>
      </w:r>
      <w:r w:rsidRPr="00C84E73">
        <w:t>by</w:t>
      </w:r>
      <w:r w:rsidR="00F0374B" w:rsidRPr="00C84E73">
        <w:t xml:space="preserve"> </w:t>
      </w:r>
      <w:r w:rsidRPr="00C84E73">
        <w:t>the</w:t>
      </w:r>
      <w:r w:rsidR="00F0374B" w:rsidRPr="00C84E73">
        <w:t xml:space="preserve"> </w:t>
      </w:r>
      <w:r w:rsidRPr="00C84E73">
        <w:t>hazard</w:t>
      </w:r>
      <w:r w:rsidR="00F0374B" w:rsidRPr="00C84E73">
        <w:t xml:space="preserve"> </w:t>
      </w:r>
      <w:r w:rsidRPr="00C84E73">
        <w:t>classifications</w:t>
      </w:r>
      <w:r w:rsidR="00F0374B" w:rsidRPr="00C84E73">
        <w:t xml:space="preserve"> </w:t>
      </w:r>
      <w:r w:rsidRPr="00C84E73">
        <w:t>noted</w:t>
      </w:r>
      <w:r w:rsidR="00F0374B" w:rsidRPr="00C84E73">
        <w:t xml:space="preserve"> </w:t>
      </w:r>
      <w:r w:rsidRPr="00C84E73">
        <w:t>on</w:t>
      </w:r>
      <w:r w:rsidR="00F0374B" w:rsidRPr="00C84E73">
        <w:t xml:space="preserve"> </w:t>
      </w:r>
      <w:r w:rsidRPr="00C84E73">
        <w:t>manufacturer</w:t>
      </w:r>
      <w:r w:rsidR="00F0374B" w:rsidRPr="00C84E73">
        <w:t xml:space="preserve"> </w:t>
      </w:r>
      <w:r w:rsidRPr="00C84E73">
        <w:t>labels</w:t>
      </w:r>
      <w:r w:rsidR="00F0374B" w:rsidRPr="00C84E73">
        <w:t xml:space="preserve"> </w:t>
      </w:r>
      <w:r w:rsidRPr="00C84E73">
        <w:t>and</w:t>
      </w:r>
      <w:r w:rsidR="00F0374B" w:rsidRPr="00C84E73">
        <w:t xml:space="preserve"> </w:t>
      </w:r>
      <w:r w:rsidRPr="00C84E73">
        <w:t>SDSs.</w:t>
      </w:r>
      <w:r w:rsidR="00F0374B" w:rsidRPr="00C84E73">
        <w:t xml:space="preserve"> </w:t>
      </w:r>
      <w:r w:rsidRPr="00C84E73">
        <w:t>Common</w:t>
      </w:r>
      <w:r w:rsidR="00F0374B" w:rsidRPr="00C84E73">
        <w:t xml:space="preserve"> </w:t>
      </w:r>
      <w:r w:rsidRPr="00C84E73">
        <w:t>hazard</w:t>
      </w:r>
      <w:r w:rsidR="00F0374B" w:rsidRPr="00C84E73">
        <w:t xml:space="preserve"> </w:t>
      </w:r>
      <w:r w:rsidRPr="00C84E73">
        <w:t>classifications</w:t>
      </w:r>
      <w:r w:rsidR="00F0374B" w:rsidRPr="00C84E73">
        <w:t xml:space="preserve"> </w:t>
      </w:r>
      <w:r w:rsidRPr="00C84E73">
        <w:t>include</w:t>
      </w:r>
      <w:r w:rsidR="00F0374B" w:rsidRPr="00C84E73">
        <w:t xml:space="preserve"> </w:t>
      </w:r>
      <w:r w:rsidRPr="00C84E73">
        <w:t>flammable,</w:t>
      </w:r>
      <w:r w:rsidR="00F0374B" w:rsidRPr="00C84E73">
        <w:t xml:space="preserve"> </w:t>
      </w:r>
      <w:r w:rsidRPr="00C84E73">
        <w:t>corrosive,</w:t>
      </w:r>
      <w:r w:rsidR="00F0374B" w:rsidRPr="00C84E73">
        <w:t xml:space="preserve"> </w:t>
      </w:r>
      <w:r w:rsidRPr="00C84E73">
        <w:t>toxic</w:t>
      </w:r>
      <w:r w:rsidR="00F0374B" w:rsidRPr="00C84E73">
        <w:t xml:space="preserve"> </w:t>
      </w:r>
      <w:r w:rsidRPr="00C84E73">
        <w:t>and</w:t>
      </w:r>
      <w:r w:rsidR="00F0374B" w:rsidRPr="00C84E73">
        <w:t xml:space="preserve"> </w:t>
      </w:r>
      <w:r w:rsidRPr="00C84E73">
        <w:t>carcinogen.</w:t>
      </w:r>
    </w:p>
    <w:p w14:paraId="269B9386" w14:textId="77777777" w:rsidR="00F0374B" w:rsidRPr="00C84E73" w:rsidRDefault="00E07E15" w:rsidP="00E25157">
      <w:pPr>
        <w:pStyle w:val="Heading1"/>
        <w:rPr>
          <w:lang w:val="en-US"/>
        </w:rPr>
      </w:pPr>
      <w:r w:rsidRPr="00C84E73">
        <w:rPr>
          <w:lang w:val="en-US"/>
        </w:rPr>
        <w:lastRenderedPageBreak/>
        <w:t>RIGH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SPONSIBILITIES</w:t>
      </w:r>
    </w:p>
    <w:p w14:paraId="39774975" w14:textId="77777777" w:rsidR="00F0374B" w:rsidRPr="00C84E73" w:rsidRDefault="00E07E15" w:rsidP="00F0374B">
      <w:pPr>
        <w:pStyle w:val="Heading2"/>
        <w:rPr>
          <w:lang w:val="en-US"/>
        </w:rPr>
      </w:pPr>
      <w:r w:rsidRPr="00C84E73">
        <w:rPr>
          <w:lang w:val="en-US"/>
        </w:rPr>
        <w:t>Locations</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as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Hazco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mplement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ar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ocations</w:t>
      </w:r>
      <w:r w:rsidR="00F0374B" w:rsidRPr="00C84E73">
        <w:rPr>
          <w:lang w:val="en-US"/>
        </w:rPr>
        <w:t xml:space="preserve"> </w:t>
      </w:r>
      <w:r w:rsidRPr="00C84E73">
        <w:rPr>
          <w:lang w:val="en-US"/>
        </w:rPr>
        <w:t>comprehensive</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ccord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cedure</w:t>
      </w:r>
      <w:r w:rsidR="00F0374B" w:rsidRPr="00C84E73">
        <w:rPr>
          <w:lang w:val="en-US"/>
        </w:rPr>
        <w:t xml:space="preserve"> </w:t>
      </w:r>
      <w:r w:rsidRPr="00C84E73">
        <w:rPr>
          <w:lang w:val="en-US"/>
        </w:rPr>
        <w:t>Manual</w:t>
      </w:r>
    </w:p>
    <w:p w14:paraId="3049D5D0" w14:textId="73586D12" w:rsidR="008025D8" w:rsidRPr="00C84E73" w:rsidRDefault="00E07E15" w:rsidP="00E25157">
      <w:pPr>
        <w:pStyle w:val="Heading3"/>
        <w:rPr>
          <w:b/>
        </w:rPr>
      </w:pPr>
      <w:r w:rsidRPr="00C84E73">
        <w:t>Location</w:t>
      </w:r>
      <w:r w:rsidR="00F0374B" w:rsidRPr="00C84E73">
        <w:t xml:space="preserve"> </w:t>
      </w:r>
      <w:r w:rsidRPr="00C84E73">
        <w:t>chemical</w:t>
      </w:r>
      <w:r w:rsidR="00F0374B" w:rsidRPr="00C84E73">
        <w:t xml:space="preserve"> </w:t>
      </w:r>
      <w:r w:rsidRPr="00C84E73">
        <w:t>inventories</w:t>
      </w:r>
      <w:r w:rsidR="00F0374B" w:rsidRPr="00C84E73">
        <w:t xml:space="preserve"> </w:t>
      </w:r>
      <w:r w:rsidRPr="00C84E73">
        <w:t>are</w:t>
      </w:r>
      <w:r w:rsidR="00F0374B" w:rsidRPr="00C84E73">
        <w:t xml:space="preserve"> </w:t>
      </w:r>
      <w:r w:rsidRPr="00C84E73">
        <w:t>entered</w:t>
      </w:r>
      <w:r w:rsidR="00F0374B" w:rsidRPr="00C84E73">
        <w:t xml:space="preserve"> </w:t>
      </w:r>
      <w:r w:rsidRPr="00C84E73">
        <w:t>and</w:t>
      </w:r>
      <w:r w:rsidR="00F0374B" w:rsidRPr="00C84E73">
        <w:t xml:space="preserve"> </w:t>
      </w:r>
      <w:r w:rsidRPr="00C84E73">
        <w:t>maintained</w:t>
      </w:r>
      <w:r w:rsidR="00F0374B" w:rsidRPr="00C84E73">
        <w:t xml:space="preserve"> </w:t>
      </w:r>
      <w:r w:rsidRPr="00C84E73">
        <w:t>in</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00E3420C" w:rsidRPr="00C84E73">
        <w:t xml:space="preserve">SCS Safe app and </w:t>
      </w:r>
      <w:r w:rsidR="005251FA" w:rsidRPr="00C84E73">
        <w:t>website.</w:t>
      </w:r>
    </w:p>
    <w:p w14:paraId="1B9C4AE8" w14:textId="77777777" w:rsidR="008025D8" w:rsidRPr="00C84E73" w:rsidRDefault="00E07E15" w:rsidP="00E25157">
      <w:pPr>
        <w:pStyle w:val="Heading3"/>
        <w:rPr>
          <w:b/>
        </w:rPr>
      </w:pPr>
      <w:r w:rsidRPr="00C84E73">
        <w:t>Location</w:t>
      </w:r>
      <w:r w:rsidR="00F0374B" w:rsidRPr="00C84E73">
        <w:t xml:space="preserve"> </w:t>
      </w:r>
      <w:r w:rsidRPr="00C84E73">
        <w:t>-</w:t>
      </w:r>
      <w:r w:rsidR="00F0374B" w:rsidRPr="00C84E73">
        <w:t xml:space="preserve"> </w:t>
      </w:r>
      <w:r w:rsidRPr="00C84E73">
        <w:t>Specific</w:t>
      </w:r>
      <w:r w:rsidR="00F0374B" w:rsidRPr="00C84E73">
        <w:t xml:space="preserve"> </w:t>
      </w:r>
      <w:r w:rsidRPr="00C84E73">
        <w:t>Hazcom</w:t>
      </w:r>
      <w:r w:rsidR="00F0374B" w:rsidRPr="00C84E73">
        <w:t xml:space="preserve"> </w:t>
      </w:r>
      <w:r w:rsidRPr="00C84E73">
        <w:t>Program</w:t>
      </w:r>
      <w:r w:rsidR="00F0374B" w:rsidRPr="00C84E73">
        <w:t xml:space="preserve"> </w:t>
      </w:r>
      <w:r w:rsidRPr="00C84E73">
        <w:t>Summary</w:t>
      </w:r>
      <w:r w:rsidR="00F0374B" w:rsidRPr="00C84E73">
        <w:t xml:space="preserve"> </w:t>
      </w:r>
      <w:r w:rsidRPr="00C84E73">
        <w:t>is</w:t>
      </w:r>
      <w:r w:rsidR="00F0374B" w:rsidRPr="00C84E73">
        <w:t xml:space="preserve"> </w:t>
      </w:r>
      <w:r w:rsidRPr="00C84E73">
        <w:t>prepared,</w:t>
      </w:r>
      <w:r w:rsidR="00F0374B" w:rsidRPr="00C84E73">
        <w:t xml:space="preserve"> </w:t>
      </w:r>
      <w:r w:rsidRPr="00C84E73">
        <w:t>maintained</w:t>
      </w:r>
      <w:r w:rsidR="00F0374B" w:rsidRPr="00C84E73">
        <w:t xml:space="preserve"> </w:t>
      </w:r>
      <w:r w:rsidRPr="00C84E73">
        <w:t>and</w:t>
      </w:r>
      <w:r w:rsidR="00F0374B" w:rsidRPr="00C84E73">
        <w:t xml:space="preserve"> </w:t>
      </w:r>
      <w:r w:rsidRPr="00C84E73">
        <w:t>communicated</w:t>
      </w:r>
      <w:r w:rsidR="00F0374B" w:rsidRPr="00C84E73">
        <w:t xml:space="preserve"> </w:t>
      </w:r>
      <w:r w:rsidRPr="00C84E73">
        <w:t>to</w:t>
      </w:r>
      <w:r w:rsidR="00F0374B" w:rsidRPr="00C84E73">
        <w:t xml:space="preserve"> </w:t>
      </w:r>
      <w:r w:rsidRPr="00C84E73">
        <w:t>employees;</w:t>
      </w:r>
      <w:r w:rsidR="00F0374B" w:rsidRPr="00C84E73">
        <w:t xml:space="preserve"> </w:t>
      </w:r>
      <w:r w:rsidRPr="00C84E73">
        <w:t>and</w:t>
      </w:r>
    </w:p>
    <w:p w14:paraId="55F25E8D" w14:textId="77777777" w:rsidR="008025D8" w:rsidRPr="00C84E73" w:rsidRDefault="00E07E15" w:rsidP="00E25157">
      <w:pPr>
        <w:pStyle w:val="Heading3"/>
        <w:rPr>
          <w:b/>
        </w:rPr>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General</w:t>
      </w:r>
      <w:r w:rsidR="00F0374B" w:rsidRPr="00C84E73">
        <w:t xml:space="preserve"> </w:t>
      </w:r>
      <w:r w:rsidRPr="00C84E73">
        <w:t>Hazcom</w:t>
      </w:r>
      <w:r w:rsidR="00F0374B" w:rsidRPr="00C84E73">
        <w:t xml:space="preserve"> </w:t>
      </w:r>
      <w:r w:rsidRPr="00C84E73">
        <w:t>Program</w:t>
      </w:r>
      <w:r w:rsidR="00F0374B" w:rsidRPr="00C84E73">
        <w:t xml:space="preserve"> </w:t>
      </w:r>
      <w:r w:rsidRPr="00C84E73">
        <w:t>content</w:t>
      </w:r>
      <w:r w:rsidR="00F0374B" w:rsidRPr="00C84E73">
        <w:t xml:space="preserve"> </w:t>
      </w:r>
      <w:r w:rsidRPr="00C84E73">
        <w:t>is</w:t>
      </w:r>
      <w:r w:rsidR="00F0374B" w:rsidRPr="00C84E73">
        <w:t xml:space="preserve"> </w:t>
      </w:r>
      <w:r w:rsidRPr="00C84E73">
        <w:t>communicated</w:t>
      </w:r>
      <w:r w:rsidR="00F0374B" w:rsidRPr="00C84E73">
        <w:t xml:space="preserve"> </w:t>
      </w:r>
      <w:r w:rsidRPr="00C84E73">
        <w:t>to</w:t>
      </w:r>
      <w:r w:rsidR="00F0374B" w:rsidRPr="00C84E73">
        <w:t xml:space="preserve"> </w:t>
      </w:r>
      <w:r w:rsidRPr="00C84E73">
        <w:t>all</w:t>
      </w:r>
      <w:r w:rsidR="00F0374B" w:rsidRPr="00C84E73">
        <w:t xml:space="preserve"> </w:t>
      </w:r>
      <w:r w:rsidRPr="00C84E73">
        <w:t>employees.</w:t>
      </w:r>
    </w:p>
    <w:p w14:paraId="4E2230DF" w14:textId="77777777" w:rsidR="008025D8" w:rsidRPr="00C84E73" w:rsidRDefault="00E07E15" w:rsidP="00F0374B">
      <w:pPr>
        <w:pStyle w:val="Heading2"/>
        <w:rPr>
          <w:lang w:val="en-US"/>
        </w:rPr>
      </w:pPr>
      <w:r w:rsidRPr="00C84E73">
        <w:rPr>
          <w:lang w:val="en-US"/>
        </w:rPr>
        <w:t>Superviso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implementing</w:t>
      </w:r>
      <w:r w:rsidR="00F0374B" w:rsidRPr="00C84E73">
        <w:rPr>
          <w:lang w:val="en-US"/>
        </w:rPr>
        <w:t xml:space="preserve"> </w:t>
      </w:r>
      <w:r w:rsidRPr="00C84E73">
        <w:rPr>
          <w:lang w:val="en-US"/>
        </w:rPr>
        <w:t>Hazcom</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ional</w:t>
      </w:r>
      <w:r w:rsidR="00F0374B" w:rsidRPr="00C84E73">
        <w:rPr>
          <w:lang w:val="en-US"/>
        </w:rPr>
        <w:t xml:space="preserve"> </w:t>
      </w:r>
      <w:r w:rsidRPr="00C84E73">
        <w:rPr>
          <w:lang w:val="en-US"/>
        </w:rPr>
        <w:t>leve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nsur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supervision.</w:t>
      </w:r>
      <w:r w:rsidR="00F0374B" w:rsidRPr="00C84E73">
        <w:rPr>
          <w:lang w:val="en-US"/>
        </w:rPr>
        <w:t xml:space="preserve"> </w:t>
      </w:r>
      <w:r w:rsidRPr="00C84E73">
        <w:rPr>
          <w:lang w:val="en-US"/>
        </w:rPr>
        <w:t>Responsibilities</w:t>
      </w:r>
      <w:r w:rsidR="00F0374B" w:rsidRPr="00C84E73">
        <w:rPr>
          <w:lang w:val="en-US"/>
        </w:rPr>
        <w:t xml:space="preserve"> </w:t>
      </w:r>
      <w:r w:rsidRPr="00C84E73">
        <w:rPr>
          <w:lang w:val="en-US"/>
        </w:rPr>
        <w:t>include:</w:t>
      </w:r>
    </w:p>
    <w:p w14:paraId="10B9B933" w14:textId="77777777" w:rsidR="008025D8" w:rsidRPr="00C84E73" w:rsidRDefault="00E07E15" w:rsidP="00E25157">
      <w:pPr>
        <w:pStyle w:val="Heading3"/>
        <w:rPr>
          <w:b/>
        </w:rPr>
      </w:pPr>
      <w:r w:rsidRPr="00C84E73">
        <w:t>Completing</w:t>
      </w:r>
      <w:r w:rsidR="00F0374B" w:rsidRPr="00C84E73">
        <w:t xml:space="preserve"> </w:t>
      </w:r>
      <w:r w:rsidRPr="00C84E73">
        <w:t>a</w:t>
      </w:r>
      <w:r w:rsidR="00F0374B" w:rsidRPr="00C84E73">
        <w:t xml:space="preserve"> </w:t>
      </w:r>
      <w:r w:rsidRPr="00C84E73">
        <w:t>Job</w:t>
      </w:r>
      <w:r w:rsidR="00F0374B" w:rsidRPr="00C84E73">
        <w:t xml:space="preserve"> </w:t>
      </w:r>
      <w:r w:rsidRPr="00C84E73">
        <w:t>Safety</w:t>
      </w:r>
      <w:r w:rsidR="00F0374B" w:rsidRPr="00C84E73">
        <w:t xml:space="preserve"> </w:t>
      </w:r>
      <w:r w:rsidRPr="00C84E73">
        <w:t>Analysis</w:t>
      </w:r>
      <w:r w:rsidR="00F0374B" w:rsidRPr="00C84E73">
        <w:t xml:space="preserve"> </w:t>
      </w:r>
      <w:r w:rsidRPr="00C84E73">
        <w:t>per</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azard</w:t>
      </w:r>
      <w:r w:rsidR="00F0374B" w:rsidRPr="00C84E73">
        <w:t xml:space="preserve"> </w:t>
      </w:r>
      <w:r w:rsidRPr="00C84E73">
        <w:t>Recognition</w:t>
      </w:r>
      <w:r w:rsidR="00F0374B" w:rsidRPr="00C84E73">
        <w:t xml:space="preserve"> </w:t>
      </w:r>
      <w:r w:rsidRPr="00C84E73">
        <w:t>program</w:t>
      </w:r>
    </w:p>
    <w:p w14:paraId="4002995E" w14:textId="77777777" w:rsidR="008025D8" w:rsidRPr="00C84E73" w:rsidRDefault="00E07E15" w:rsidP="00E25157">
      <w:pPr>
        <w:pStyle w:val="Heading3"/>
        <w:rPr>
          <w:b/>
        </w:rPr>
      </w:pPr>
      <w:r w:rsidRPr="00C84E73">
        <w:t>Completing</w:t>
      </w:r>
      <w:r w:rsidR="00F0374B" w:rsidRPr="00C84E73">
        <w:t xml:space="preserve"> </w:t>
      </w:r>
      <w:r w:rsidRPr="00C84E73">
        <w:t>a</w:t>
      </w:r>
      <w:r w:rsidR="00F0374B" w:rsidRPr="00C84E73">
        <w:t xml:space="preserve"> </w:t>
      </w:r>
      <w:r w:rsidRPr="00C84E73">
        <w:t>hazard</w:t>
      </w:r>
      <w:r w:rsidR="00F0374B" w:rsidRPr="00C84E73">
        <w:t xml:space="preserve"> </w:t>
      </w:r>
      <w:r w:rsidRPr="00C84E73">
        <w:t>assessment/</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certification,</w:t>
      </w:r>
      <w:r w:rsidR="00F0374B" w:rsidRPr="00C84E73">
        <w:t xml:space="preserve"> </w:t>
      </w:r>
      <w:r w:rsidRPr="00C84E73">
        <w:t>if</w:t>
      </w:r>
      <w:r w:rsidR="00F0374B" w:rsidRPr="00C84E73">
        <w:t xml:space="preserve"> </w:t>
      </w:r>
      <w:r w:rsidRPr="00C84E73">
        <w:t>needed</w:t>
      </w:r>
    </w:p>
    <w:p w14:paraId="3EC27BB2" w14:textId="33204551" w:rsidR="008025D8" w:rsidRPr="00C84E73" w:rsidRDefault="00E07E15" w:rsidP="00E25157">
      <w:pPr>
        <w:pStyle w:val="Heading3"/>
        <w:rPr>
          <w:b/>
        </w:rPr>
      </w:pPr>
      <w:r w:rsidRPr="00C84E73">
        <w:t>Providing</w:t>
      </w:r>
      <w:r w:rsidR="00F0374B" w:rsidRPr="00C84E73">
        <w:t xml:space="preserve"> </w:t>
      </w:r>
      <w:r w:rsidRPr="00C84E73">
        <w:t>training</w:t>
      </w:r>
      <w:r w:rsidR="00F0374B" w:rsidRPr="00C84E73">
        <w:t xml:space="preserve"> </w:t>
      </w:r>
      <w:r w:rsidRPr="00C84E73">
        <w:t>and</w:t>
      </w:r>
      <w:r w:rsidR="00F0374B" w:rsidRPr="00C84E73">
        <w:t xml:space="preserve"> </w:t>
      </w:r>
      <w:r w:rsidRPr="00C84E73">
        <w:t>information</w:t>
      </w:r>
      <w:r w:rsidR="00F0374B" w:rsidRPr="00C84E73">
        <w:t xml:space="preserve"> </w:t>
      </w:r>
      <w:r w:rsidRPr="00C84E73">
        <w:t>to</w:t>
      </w:r>
      <w:r w:rsidR="00F0374B" w:rsidRPr="00C84E73">
        <w:t xml:space="preserve"> </w:t>
      </w:r>
      <w:r w:rsidRPr="00C84E73">
        <w:t>anyone</w:t>
      </w:r>
      <w:r w:rsidR="00F0374B" w:rsidRPr="00C84E73">
        <w:t xml:space="preserve"> </w:t>
      </w:r>
      <w:r w:rsidRPr="00C84E73">
        <w:t>who</w:t>
      </w:r>
      <w:r w:rsidR="00F0374B" w:rsidRPr="00C84E73">
        <w:t xml:space="preserve"> </w:t>
      </w:r>
      <w:r w:rsidRPr="00C84E73">
        <w:t>may</w:t>
      </w:r>
      <w:r w:rsidR="00F0374B" w:rsidRPr="00C84E73">
        <w:t xml:space="preserve"> </w:t>
      </w:r>
      <w:r w:rsidRPr="00C84E73">
        <w:t>be</w:t>
      </w:r>
      <w:r w:rsidR="00F0374B" w:rsidRPr="00C84E73">
        <w:t xml:space="preserve"> </w:t>
      </w:r>
      <w:r w:rsidRPr="00C84E73">
        <w:t>affected</w:t>
      </w:r>
      <w:r w:rsidR="00F0374B" w:rsidRPr="00C84E73">
        <w:t xml:space="preserve"> </w:t>
      </w:r>
      <w:r w:rsidRPr="00C84E73">
        <w:t>by</w:t>
      </w:r>
      <w:r w:rsidR="00F0374B" w:rsidRPr="00C84E73">
        <w:t xml:space="preserve"> </w:t>
      </w:r>
      <w:r w:rsidRPr="00C84E73">
        <w:t>work</w:t>
      </w:r>
      <w:r w:rsidR="00F0374B" w:rsidRPr="00C84E73">
        <w:t xml:space="preserve"> </w:t>
      </w:r>
      <w:r w:rsidRPr="00C84E73">
        <w:t>with</w:t>
      </w:r>
      <w:r w:rsidR="00F0374B" w:rsidRPr="00C84E73">
        <w:t xml:space="preserve"> </w:t>
      </w:r>
      <w:r w:rsidRPr="00C84E73">
        <w:t>hazardous</w:t>
      </w:r>
      <w:r w:rsidR="00F0374B" w:rsidRPr="00C84E73">
        <w:t xml:space="preserve"> </w:t>
      </w:r>
      <w:r w:rsidRPr="00C84E73">
        <w:t>chemicals,</w:t>
      </w:r>
      <w:r w:rsidR="00F0374B" w:rsidRPr="00C84E73">
        <w:t xml:space="preserve"> </w:t>
      </w:r>
      <w:r w:rsidRPr="00C84E73">
        <w:t>including</w:t>
      </w:r>
      <w:r w:rsidR="00F0374B" w:rsidRPr="00C84E73">
        <w:t xml:space="preserve"> </w:t>
      </w:r>
      <w:r w:rsidRPr="00C84E73">
        <w:t>ready</w:t>
      </w:r>
      <w:r w:rsidR="00F0374B" w:rsidRPr="00C84E73">
        <w:t xml:space="preserve"> </w:t>
      </w:r>
      <w:r w:rsidRPr="00C84E73">
        <w:t>access</w:t>
      </w:r>
      <w:r w:rsidR="00F0374B" w:rsidRPr="00C84E73">
        <w:t xml:space="preserve"> </w:t>
      </w:r>
      <w:r w:rsidRPr="00C84E73">
        <w:t>to</w:t>
      </w:r>
      <w:r w:rsidR="00F0374B" w:rsidRPr="00C84E73">
        <w:t xml:space="preserve"> </w:t>
      </w:r>
      <w:r w:rsidRPr="00C84E73">
        <w:t>SDSs</w:t>
      </w:r>
      <w:r w:rsidR="00F0374B" w:rsidRPr="00C84E73">
        <w:t xml:space="preserve"> </w:t>
      </w:r>
      <w:r w:rsidRPr="00C84E73">
        <w:t>and</w:t>
      </w:r>
      <w:r w:rsidR="00F0374B" w:rsidRPr="00C84E73">
        <w:t xml:space="preserve"> </w:t>
      </w:r>
      <w:r w:rsidRPr="00C84E73">
        <w:t>emergency</w:t>
      </w:r>
      <w:r w:rsidR="00F0374B" w:rsidRPr="00C84E73">
        <w:t xml:space="preserve"> </w:t>
      </w:r>
      <w:r w:rsidRPr="00C84E73">
        <w:t>procedures</w:t>
      </w:r>
      <w:r w:rsidR="00F0374B" w:rsidRPr="00C84E73">
        <w:t xml:space="preserve"> </w:t>
      </w:r>
      <w:r w:rsidRPr="00C84E73">
        <w:t>for</w:t>
      </w:r>
      <w:r w:rsidR="00F0374B" w:rsidRPr="00C84E73">
        <w:t xml:space="preserve"> </w:t>
      </w:r>
      <w:r w:rsidRPr="00C84E73">
        <w:t>hazardous</w:t>
      </w:r>
      <w:r w:rsidR="00F0374B" w:rsidRPr="00C84E73">
        <w:t xml:space="preserve"> </w:t>
      </w:r>
      <w:r w:rsidRPr="00C84E73">
        <w:t>chemicals</w:t>
      </w:r>
      <w:r w:rsidR="00F0374B" w:rsidRPr="00C84E73">
        <w:t xml:space="preserve"> </w:t>
      </w:r>
      <w:r w:rsidRPr="00C84E73">
        <w:t>used</w:t>
      </w:r>
      <w:r w:rsidR="00F0374B" w:rsidRPr="00C84E73">
        <w:t xml:space="preserve"> </w:t>
      </w:r>
      <w:r w:rsidRPr="00C84E73">
        <w:t>in</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This</w:t>
      </w:r>
      <w:r w:rsidR="00F0374B" w:rsidRPr="00C84E73">
        <w:t xml:space="preserve"> </w:t>
      </w:r>
      <w:r w:rsidRPr="00C84E73">
        <w:t>includes</w:t>
      </w:r>
      <w:r w:rsidR="00F0374B" w:rsidRPr="00C84E73">
        <w:t xml:space="preserve"> </w:t>
      </w:r>
      <w:r w:rsidRPr="00C84E73">
        <w:t>personnel</w:t>
      </w:r>
      <w:r w:rsidR="00F0374B" w:rsidRPr="00C84E73">
        <w:t xml:space="preserve"> </w:t>
      </w:r>
      <w:r w:rsidRPr="00C84E73">
        <w:t>from</w:t>
      </w:r>
      <w:r w:rsidR="00F0374B" w:rsidRPr="00C84E73">
        <w:t xml:space="preserve"> </w:t>
      </w:r>
      <w:r w:rsidRPr="00C84E73">
        <w:t>other</w:t>
      </w:r>
      <w:r w:rsidR="00F0374B" w:rsidRPr="00C84E73">
        <w:t xml:space="preserve"> </w:t>
      </w:r>
      <w:r w:rsidRPr="00C84E73">
        <w:t>units</w:t>
      </w:r>
      <w:r w:rsidR="00F0374B" w:rsidRPr="00C84E73">
        <w:t xml:space="preserve"> </w:t>
      </w:r>
      <w:r w:rsidRPr="00C84E73">
        <w:t>or</w:t>
      </w:r>
      <w:r w:rsidR="00F0374B" w:rsidRPr="00C84E73">
        <w:t xml:space="preserve"> </w:t>
      </w:r>
      <w:r w:rsidRPr="00C84E73">
        <w:t>contractors</w:t>
      </w:r>
      <w:r w:rsidR="00F0374B" w:rsidRPr="00C84E73">
        <w:t xml:space="preserve"> </w:t>
      </w:r>
      <w:r w:rsidRPr="00C84E73">
        <w:t>who</w:t>
      </w:r>
      <w:r w:rsidR="00F0374B" w:rsidRPr="00C84E73">
        <w:t xml:space="preserve"> </w:t>
      </w:r>
      <w:r w:rsidRPr="00C84E73">
        <w:t>may</w:t>
      </w:r>
      <w:r w:rsidR="00F0374B" w:rsidRPr="00C84E73">
        <w:t xml:space="preserve"> </w:t>
      </w:r>
      <w:r w:rsidRPr="00C84E73">
        <w:t>be</w:t>
      </w:r>
      <w:r w:rsidR="00F0374B" w:rsidRPr="00C84E73">
        <w:t xml:space="preserve"> </w:t>
      </w:r>
      <w:r w:rsidRPr="00C84E73">
        <w:t>affected</w:t>
      </w:r>
      <w:r w:rsidR="00F0374B" w:rsidRPr="00C84E73">
        <w:t xml:space="preserve"> </w:t>
      </w:r>
      <w:r w:rsidRPr="00C84E73">
        <w:t>by</w:t>
      </w:r>
      <w:r w:rsidR="00F0374B" w:rsidRPr="00C84E73">
        <w:t xml:space="preserve"> </w:t>
      </w:r>
      <w:r w:rsidRPr="00C84E73">
        <w:t>department</w:t>
      </w:r>
      <w:r w:rsidR="00F0374B" w:rsidRPr="00C84E73">
        <w:t xml:space="preserve"> </w:t>
      </w:r>
      <w:r w:rsidR="00BE5C5B" w:rsidRPr="00C84E73">
        <w:t>operations.</w:t>
      </w:r>
    </w:p>
    <w:p w14:paraId="46103F9E" w14:textId="648ED757" w:rsidR="008025D8" w:rsidRPr="00C84E73" w:rsidRDefault="00E07E15" w:rsidP="00E25157">
      <w:pPr>
        <w:pStyle w:val="Heading3"/>
        <w:rPr>
          <w:b/>
        </w:rPr>
      </w:pPr>
      <w:r w:rsidRPr="00C84E73">
        <w:t>Identifying</w:t>
      </w:r>
      <w:r w:rsidR="00F0374B" w:rsidRPr="00C84E73">
        <w:t xml:space="preserve"> </w:t>
      </w:r>
      <w:r w:rsidRPr="00C84E73">
        <w:t>the</w:t>
      </w:r>
      <w:r w:rsidR="00F0374B" w:rsidRPr="00C84E73">
        <w:t xml:space="preserve"> </w:t>
      </w:r>
      <w:r w:rsidRPr="00C84E73">
        <w:t>hazardous</w:t>
      </w:r>
      <w:r w:rsidR="00F0374B" w:rsidRPr="00C84E73">
        <w:t xml:space="preserve"> </w:t>
      </w:r>
      <w:r w:rsidRPr="00C84E73">
        <w:t>chemicals</w:t>
      </w:r>
      <w:r w:rsidR="00F0374B" w:rsidRPr="00C84E73">
        <w:t xml:space="preserve"> </w:t>
      </w:r>
      <w:r w:rsidRPr="00C84E73">
        <w:t>present</w:t>
      </w:r>
      <w:r w:rsidR="00F0374B" w:rsidRPr="00C84E73">
        <w:t xml:space="preserve"> </w:t>
      </w:r>
      <w:r w:rsidRPr="00C84E73">
        <w:t>in</w:t>
      </w:r>
      <w:r w:rsidR="00F0374B" w:rsidRPr="00C84E73">
        <w:t xml:space="preserve"> </w:t>
      </w:r>
      <w:r w:rsidRPr="00C84E73">
        <w:t>the</w:t>
      </w:r>
      <w:r w:rsidR="00F0374B" w:rsidRPr="00C84E73">
        <w:t xml:space="preserve"> </w:t>
      </w:r>
      <w:r w:rsidRPr="00C84E73">
        <w:t>work</w:t>
      </w:r>
      <w:r w:rsidR="00F0374B" w:rsidRPr="00C84E73">
        <w:t xml:space="preserve"> </w:t>
      </w:r>
      <w:r w:rsidR="00BE5C5B" w:rsidRPr="00C84E73">
        <w:t>area.</w:t>
      </w:r>
    </w:p>
    <w:p w14:paraId="78657613" w14:textId="3A6B683F" w:rsidR="008025D8" w:rsidRPr="00C84E73" w:rsidRDefault="00E07E15" w:rsidP="00E25157">
      <w:pPr>
        <w:pStyle w:val="Heading3"/>
        <w:rPr>
          <w:b/>
        </w:rPr>
      </w:pPr>
      <w:r w:rsidRPr="00C84E73">
        <w:t>Maintaining</w:t>
      </w:r>
      <w:r w:rsidR="00F0374B" w:rsidRPr="00C84E73">
        <w:t xml:space="preserve"> </w:t>
      </w:r>
      <w:r w:rsidRPr="00C84E73">
        <w:t>an</w:t>
      </w:r>
      <w:r w:rsidR="00F0374B" w:rsidRPr="00C84E73">
        <w:t xml:space="preserve"> </w:t>
      </w:r>
      <w:r w:rsidRPr="00C84E73">
        <w:t>inventory</w:t>
      </w:r>
      <w:r w:rsidR="00F0374B" w:rsidRPr="00C84E73">
        <w:t xml:space="preserve"> </w:t>
      </w:r>
      <w:r w:rsidRPr="00C84E73">
        <w:t>list</w:t>
      </w:r>
      <w:r w:rsidR="00F0374B" w:rsidRPr="00C84E73">
        <w:t xml:space="preserve"> </w:t>
      </w:r>
      <w:r w:rsidRPr="00C84E73">
        <w:t>of</w:t>
      </w:r>
      <w:r w:rsidR="00F0374B" w:rsidRPr="00C84E73">
        <w:t xml:space="preserve"> </w:t>
      </w:r>
      <w:r w:rsidRPr="00C84E73">
        <w:t>hazardous</w:t>
      </w:r>
      <w:r w:rsidR="00F0374B" w:rsidRPr="00C84E73">
        <w:t xml:space="preserve"> </w:t>
      </w:r>
      <w:r w:rsidRPr="00C84E73">
        <w:t>chemicals</w:t>
      </w:r>
      <w:r w:rsidR="00F0374B" w:rsidRPr="00C84E73">
        <w:t xml:space="preserve"> </w:t>
      </w:r>
      <w:r w:rsidRPr="00C84E73">
        <w:t>present</w:t>
      </w:r>
      <w:r w:rsidR="00F0374B" w:rsidRPr="00C84E73">
        <w:t xml:space="preserve"> </w:t>
      </w:r>
      <w:r w:rsidRPr="00C84E73">
        <w:t>in</w:t>
      </w:r>
      <w:r w:rsidR="00F0374B" w:rsidRPr="00C84E73">
        <w:t xml:space="preserve"> </w:t>
      </w:r>
      <w:r w:rsidRPr="00C84E73">
        <w:t>the</w:t>
      </w:r>
      <w:r w:rsidR="00F0374B" w:rsidRPr="00C84E73">
        <w:t xml:space="preserve"> </w:t>
      </w:r>
      <w:r w:rsidRPr="00C84E73">
        <w:t>work</w:t>
      </w:r>
      <w:r w:rsidR="00F0374B" w:rsidRPr="00C84E73">
        <w:t xml:space="preserve"> </w:t>
      </w:r>
      <w:r w:rsidR="00BE5C5B" w:rsidRPr="00C84E73">
        <w:t>area.</w:t>
      </w:r>
    </w:p>
    <w:p w14:paraId="676FA365" w14:textId="77777777" w:rsidR="008025D8" w:rsidRPr="00C84E73" w:rsidRDefault="00E07E15" w:rsidP="00E25157">
      <w:pPr>
        <w:pStyle w:val="Heading3"/>
        <w:rPr>
          <w:b/>
        </w:rPr>
      </w:pPr>
      <w:r w:rsidRPr="00C84E73">
        <w:t>Confirming</w:t>
      </w:r>
      <w:r w:rsidR="00F0374B" w:rsidRPr="00C84E73">
        <w:t xml:space="preserve"> </w:t>
      </w:r>
      <w:r w:rsidRPr="00C84E73">
        <w:t>that:</w:t>
      </w:r>
    </w:p>
    <w:p w14:paraId="40DC5A7E" w14:textId="78D13F28" w:rsidR="00E07E15" w:rsidRPr="00C84E73" w:rsidRDefault="00E07E15" w:rsidP="00E25157">
      <w:pPr>
        <w:pStyle w:val="Heading4"/>
      </w:pPr>
      <w:r w:rsidRPr="00C84E73">
        <w:t>All</w:t>
      </w:r>
      <w:r w:rsidR="00F0374B" w:rsidRPr="00C84E73">
        <w:t xml:space="preserve"> </w:t>
      </w:r>
      <w:r w:rsidRPr="00C84E73">
        <w:t>hazardous</w:t>
      </w:r>
      <w:r w:rsidR="00F0374B" w:rsidRPr="00C84E73">
        <w:t xml:space="preserve"> </w:t>
      </w:r>
      <w:r w:rsidRPr="00C84E73">
        <w:t>chemicals,</w:t>
      </w:r>
      <w:r w:rsidR="00F0374B" w:rsidRPr="00C84E73">
        <w:t xml:space="preserve"> </w:t>
      </w:r>
      <w:r w:rsidRPr="00C84E73">
        <w:t>at</w:t>
      </w:r>
      <w:r w:rsidR="00F0374B" w:rsidRPr="00C84E73">
        <w:t xml:space="preserve"> </w:t>
      </w:r>
      <w:r w:rsidRPr="00C84E73">
        <w:t>or</w:t>
      </w:r>
      <w:r w:rsidR="00F0374B" w:rsidRPr="00C84E73">
        <w:t xml:space="preserve"> </w:t>
      </w:r>
      <w:r w:rsidRPr="00C84E73">
        <w:t>above</w:t>
      </w:r>
      <w:r w:rsidR="00F0374B" w:rsidRPr="00C84E73">
        <w:t xml:space="preserve"> </w:t>
      </w:r>
      <w:r w:rsidRPr="00C84E73">
        <w:t>reporting</w:t>
      </w:r>
      <w:r w:rsidR="00F0374B" w:rsidRPr="00C84E73">
        <w:t xml:space="preserve"> </w:t>
      </w:r>
      <w:r w:rsidRPr="00C84E73">
        <w:t>thresholds,</w:t>
      </w:r>
      <w:r w:rsidR="00F0374B" w:rsidRPr="00C84E73">
        <w:t xml:space="preserve"> </w:t>
      </w:r>
      <w:r w:rsidRPr="00C84E73">
        <w:t>are</w:t>
      </w:r>
      <w:r w:rsidR="00F0374B" w:rsidRPr="00C84E73">
        <w:t xml:space="preserve"> </w:t>
      </w:r>
      <w:r w:rsidRPr="00C84E73">
        <w:t>included</w:t>
      </w:r>
      <w:r w:rsidR="00F0374B" w:rsidRPr="00C84E73">
        <w:t xml:space="preserve"> </w:t>
      </w:r>
      <w:r w:rsidRPr="00C84E73">
        <w:t>in</w:t>
      </w:r>
      <w:r w:rsidR="00F0374B" w:rsidRPr="00C84E73">
        <w:t xml:space="preserve"> </w:t>
      </w:r>
      <w:r w:rsidR="00BE5C5B" w:rsidRPr="00C84E73">
        <w:t>CIS.</w:t>
      </w:r>
    </w:p>
    <w:p w14:paraId="608876D4" w14:textId="2C00F5D9" w:rsidR="00E07E15" w:rsidRPr="00C84E73" w:rsidRDefault="00E07E15" w:rsidP="00E25157">
      <w:pPr>
        <w:pStyle w:val="Heading4"/>
      </w:pPr>
      <w:r w:rsidRPr="00C84E73">
        <w:t>All</w:t>
      </w:r>
      <w:r w:rsidR="00F0374B" w:rsidRPr="00C84E73">
        <w:t xml:space="preserve"> </w:t>
      </w:r>
      <w:r w:rsidRPr="00C84E73">
        <w:t>hazardous</w:t>
      </w:r>
      <w:r w:rsidR="00F0374B" w:rsidRPr="00C84E73">
        <w:t xml:space="preserve"> </w:t>
      </w:r>
      <w:r w:rsidRPr="00C84E73">
        <w:t>chemicals</w:t>
      </w:r>
      <w:r w:rsidR="00F0374B" w:rsidRPr="00C84E73">
        <w:t xml:space="preserve"> </w:t>
      </w:r>
      <w:r w:rsidRPr="00C84E73">
        <w:t>are</w:t>
      </w:r>
      <w:r w:rsidR="00F0374B" w:rsidRPr="00C84E73">
        <w:t xml:space="preserve"> </w:t>
      </w:r>
      <w:r w:rsidR="00441882" w:rsidRPr="00C84E73">
        <w:t>labelled</w:t>
      </w:r>
      <w:r w:rsidRPr="00C84E73">
        <w:t>,</w:t>
      </w:r>
      <w:r w:rsidR="00F0374B" w:rsidRPr="00C84E73">
        <w:t xml:space="preserve"> </w:t>
      </w:r>
      <w:r w:rsidRPr="00C84E73">
        <w:t>at</w:t>
      </w:r>
      <w:r w:rsidR="00F0374B" w:rsidRPr="00C84E73">
        <w:t xml:space="preserve"> </w:t>
      </w:r>
      <w:r w:rsidRPr="00C84E73">
        <w:t>minimum,</w:t>
      </w:r>
      <w:r w:rsidR="00F0374B" w:rsidRPr="00C84E73">
        <w:t xml:space="preserve"> </w:t>
      </w:r>
      <w:r w:rsidRPr="00C84E73">
        <w:t>with</w:t>
      </w:r>
      <w:r w:rsidR="00F0374B" w:rsidRPr="00C84E73">
        <w:t xml:space="preserve"> </w:t>
      </w:r>
      <w:r w:rsidRPr="00C84E73">
        <w:t>the</w:t>
      </w:r>
      <w:r w:rsidR="00F0374B" w:rsidRPr="00C84E73">
        <w:t xml:space="preserve"> </w:t>
      </w:r>
      <w:r w:rsidRPr="00C84E73">
        <w:t>chemical</w:t>
      </w:r>
      <w:r w:rsidR="00F0374B" w:rsidRPr="00C84E73">
        <w:t xml:space="preserve"> </w:t>
      </w:r>
      <w:r w:rsidRPr="00C84E73">
        <w:t>name</w:t>
      </w:r>
      <w:r w:rsidR="00F0374B" w:rsidRPr="00C84E73">
        <w:t xml:space="preserve"> </w:t>
      </w:r>
      <w:r w:rsidRPr="00C84E73">
        <w:t>and</w:t>
      </w:r>
      <w:r w:rsidR="00F0374B" w:rsidRPr="00C84E73">
        <w:t xml:space="preserve"> </w:t>
      </w:r>
      <w:r w:rsidRPr="00C84E73">
        <w:t>the</w:t>
      </w:r>
      <w:r w:rsidR="00F0374B" w:rsidRPr="00C84E73">
        <w:t xml:space="preserve"> </w:t>
      </w:r>
      <w:r w:rsidR="00BE5C5B" w:rsidRPr="00C84E73">
        <w:t>hazard.</w:t>
      </w:r>
    </w:p>
    <w:p w14:paraId="6E4381CC" w14:textId="5BD70FB1" w:rsidR="00E07E15" w:rsidRPr="00C84E73" w:rsidRDefault="00E07E15" w:rsidP="00E25157">
      <w:pPr>
        <w:pStyle w:val="Heading4"/>
      </w:pPr>
      <w:r w:rsidRPr="00C84E73">
        <w:t>Location</w:t>
      </w:r>
      <w:r w:rsidR="00F0374B" w:rsidRPr="00C84E73">
        <w:t xml:space="preserve"> </w:t>
      </w:r>
      <w:r w:rsidRPr="00C84E73">
        <w:t>-Specific</w:t>
      </w:r>
      <w:r w:rsidR="00F0374B" w:rsidRPr="00C84E73">
        <w:t xml:space="preserve"> </w:t>
      </w:r>
      <w:r w:rsidRPr="00C84E73">
        <w:t>Hazcom</w:t>
      </w:r>
      <w:r w:rsidR="00F0374B" w:rsidRPr="00C84E73">
        <w:t xml:space="preserve"> </w:t>
      </w:r>
      <w:r w:rsidRPr="00C84E73">
        <w:t>Program</w:t>
      </w:r>
      <w:r w:rsidR="00F0374B" w:rsidRPr="00C84E73">
        <w:t xml:space="preserve"> </w:t>
      </w:r>
      <w:r w:rsidRPr="00C84E73">
        <w:t>Summary</w:t>
      </w:r>
      <w:r w:rsidR="00F0374B" w:rsidRPr="00C84E73">
        <w:t xml:space="preserve"> </w:t>
      </w:r>
      <w:r w:rsidRPr="00C84E73">
        <w:t>(Appendix</w:t>
      </w:r>
      <w:r w:rsidR="00F0374B" w:rsidRPr="00C84E73">
        <w:t xml:space="preserve"> </w:t>
      </w:r>
      <w:r w:rsidRPr="00C84E73">
        <w:t>A)</w:t>
      </w:r>
      <w:r w:rsidR="00F0374B" w:rsidRPr="00C84E73">
        <w:t xml:space="preserve"> </w:t>
      </w:r>
      <w:r w:rsidRPr="00C84E73">
        <w:t>is</w:t>
      </w:r>
      <w:r w:rsidR="00F0374B" w:rsidRPr="00C84E73">
        <w:t xml:space="preserve"> </w:t>
      </w:r>
      <w:r w:rsidRPr="00C84E73">
        <w:t>followed</w:t>
      </w:r>
      <w:r w:rsidR="00F0374B" w:rsidRPr="00C84E73">
        <w:t xml:space="preserve"> </w:t>
      </w:r>
      <w:r w:rsidRPr="00C84E73">
        <w:t>and</w:t>
      </w:r>
      <w:r w:rsidR="00F0374B" w:rsidRPr="00C84E73">
        <w:t xml:space="preserve"> </w:t>
      </w:r>
      <w:r w:rsidRPr="00C84E73">
        <w:t>maintained</w:t>
      </w:r>
      <w:r w:rsidR="00F0374B" w:rsidRPr="00C84E73">
        <w:t xml:space="preserve"> </w:t>
      </w:r>
      <w:r w:rsidRPr="00C84E73">
        <w:t>in</w:t>
      </w:r>
      <w:r w:rsidR="00F0374B" w:rsidRPr="00C84E73">
        <w:t xml:space="preserve"> </w:t>
      </w:r>
      <w:r w:rsidRPr="00C84E73">
        <w:t>any</w:t>
      </w:r>
      <w:r w:rsidR="00F0374B" w:rsidRPr="00C84E73">
        <w:t xml:space="preserve"> </w:t>
      </w:r>
      <w:r w:rsidRPr="00C84E73">
        <w:t>assigned</w:t>
      </w:r>
      <w:r w:rsidR="00F0374B" w:rsidRPr="00C84E73">
        <w:t xml:space="preserve"> </w:t>
      </w:r>
      <w:r w:rsidRPr="00C84E73">
        <w:t>space</w:t>
      </w:r>
      <w:r w:rsidR="00F0374B" w:rsidRPr="00C84E73">
        <w:t xml:space="preserve"> </w:t>
      </w:r>
      <w:r w:rsidRPr="00C84E73">
        <w:t>where</w:t>
      </w:r>
      <w:r w:rsidR="00F0374B" w:rsidRPr="00C84E73">
        <w:t xml:space="preserve"> </w:t>
      </w:r>
      <w:r w:rsidRPr="00C84E73">
        <w:t>hazardous</w:t>
      </w:r>
      <w:r w:rsidR="00F0374B" w:rsidRPr="00C84E73">
        <w:t xml:space="preserve"> </w:t>
      </w:r>
      <w:r w:rsidRPr="00C84E73">
        <w:t>chemicals</w:t>
      </w:r>
      <w:r w:rsidR="00F0374B" w:rsidRPr="00C84E73">
        <w:t xml:space="preserve"> </w:t>
      </w:r>
      <w:r w:rsidRPr="00C84E73">
        <w:t>are</w:t>
      </w:r>
      <w:r w:rsidR="00F0374B" w:rsidRPr="00C84E73">
        <w:t xml:space="preserve"> </w:t>
      </w:r>
      <w:r w:rsidRPr="00C84E73">
        <w:t>used,</w:t>
      </w:r>
      <w:r w:rsidR="00F0374B" w:rsidRPr="00C84E73">
        <w:t xml:space="preserve"> </w:t>
      </w:r>
      <w:r w:rsidRPr="00C84E73">
        <w:t>handled</w:t>
      </w:r>
      <w:r w:rsidR="00F0374B" w:rsidRPr="00C84E73">
        <w:t xml:space="preserve"> </w:t>
      </w:r>
      <w:r w:rsidRPr="00C84E73">
        <w:t>or</w:t>
      </w:r>
      <w:r w:rsidR="00F0374B" w:rsidRPr="00C84E73">
        <w:t xml:space="preserve"> </w:t>
      </w:r>
      <w:r w:rsidR="00BE5C5B" w:rsidRPr="00C84E73">
        <w:t>stored.</w:t>
      </w:r>
    </w:p>
    <w:p w14:paraId="2ED766B2" w14:textId="77777777" w:rsidR="00E07E15" w:rsidRPr="00C84E73" w:rsidRDefault="00E07E15" w:rsidP="00141A9E">
      <w:pPr>
        <w:pStyle w:val="Heading2"/>
        <w:keepNext/>
        <w:rPr>
          <w:lang w:val="en-US"/>
        </w:rPr>
      </w:pPr>
      <w:r w:rsidRPr="00C84E73">
        <w:rPr>
          <w:lang w:val="en-US"/>
        </w:rPr>
        <w:lastRenderedPageBreak/>
        <w:t>Employee</w:t>
      </w:r>
      <w:r w:rsidR="00F0374B" w:rsidRPr="00C84E73">
        <w:rPr>
          <w:lang w:val="en-US"/>
        </w:rPr>
        <w:t xml:space="preserve"> </w:t>
      </w:r>
      <w:r w:rsidRPr="00C84E73">
        <w:rPr>
          <w:lang w:val="en-US"/>
        </w:rPr>
        <w:t>rights:</w:t>
      </w:r>
    </w:p>
    <w:p w14:paraId="188B909C" w14:textId="7D0D2F03" w:rsidR="008025D8" w:rsidRPr="00C84E73" w:rsidRDefault="00E07E15" w:rsidP="00E25157">
      <w:pPr>
        <w:pStyle w:val="Heading3"/>
        <w:rPr>
          <w:b/>
        </w:rPr>
      </w:pPr>
      <w:r w:rsidRPr="00C84E73">
        <w:t>To</w:t>
      </w:r>
      <w:r w:rsidR="00F0374B" w:rsidRPr="00C84E73">
        <w:t xml:space="preserve"> </w:t>
      </w:r>
      <w:r w:rsidRPr="00C84E73">
        <w:t>receive</w:t>
      </w:r>
      <w:r w:rsidR="00F0374B" w:rsidRPr="00C84E73">
        <w:t xml:space="preserve"> </w:t>
      </w:r>
      <w:r w:rsidRPr="00C84E73">
        <w:t>information</w:t>
      </w:r>
      <w:r w:rsidR="00F0374B" w:rsidRPr="00C84E73">
        <w:t xml:space="preserve"> </w:t>
      </w:r>
      <w:r w:rsidRPr="00C84E73">
        <w:t>regarding</w:t>
      </w:r>
      <w:r w:rsidR="00F0374B" w:rsidRPr="00C84E73">
        <w:t xml:space="preserve"> </w:t>
      </w:r>
      <w:r w:rsidRPr="00C84E73">
        <w:t>hazardous</w:t>
      </w:r>
      <w:r w:rsidR="00F0374B" w:rsidRPr="00C84E73">
        <w:t xml:space="preserve"> </w:t>
      </w:r>
      <w:r w:rsidRPr="00C84E73">
        <w:t>chemicals</w:t>
      </w:r>
      <w:r w:rsidR="00F0374B" w:rsidRPr="00C84E73">
        <w:t xml:space="preserve"> </w:t>
      </w:r>
      <w:r w:rsidRPr="00C84E73">
        <w:t>to</w:t>
      </w:r>
      <w:r w:rsidR="00F0374B" w:rsidRPr="00C84E73">
        <w:t xml:space="preserve"> </w:t>
      </w:r>
      <w:r w:rsidRPr="00C84E73">
        <w:t>which</w:t>
      </w:r>
      <w:r w:rsidR="00F0374B" w:rsidRPr="00C84E73">
        <w:t xml:space="preserve"> </w:t>
      </w:r>
      <w:r w:rsidRPr="00C84E73">
        <w:t>the</w:t>
      </w:r>
      <w:r w:rsidR="00F0374B" w:rsidRPr="00C84E73">
        <w:t xml:space="preserve"> </w:t>
      </w:r>
      <w:r w:rsidRPr="00C84E73">
        <w:t>employee</w:t>
      </w:r>
      <w:r w:rsidR="00F0374B" w:rsidRPr="00C84E73">
        <w:t xml:space="preserve"> </w:t>
      </w:r>
      <w:r w:rsidRPr="00C84E73">
        <w:t>may</w:t>
      </w:r>
      <w:r w:rsidR="00F0374B" w:rsidRPr="00C84E73">
        <w:t xml:space="preserve"> </w:t>
      </w:r>
      <w:r w:rsidRPr="00C84E73">
        <w:t>be</w:t>
      </w:r>
      <w:r w:rsidR="00F0374B" w:rsidRPr="00C84E73">
        <w:t xml:space="preserve"> </w:t>
      </w:r>
      <w:r w:rsidR="00BE5C5B" w:rsidRPr="00C84E73">
        <w:t>exposed.</w:t>
      </w:r>
    </w:p>
    <w:p w14:paraId="3D377143" w14:textId="77777777" w:rsidR="008025D8" w:rsidRPr="00C84E73" w:rsidRDefault="00E07E15" w:rsidP="00E25157">
      <w:pPr>
        <w:pStyle w:val="Heading3"/>
        <w:rPr>
          <w:b/>
        </w:rPr>
      </w:pPr>
      <w:r w:rsidRPr="00C84E73">
        <w:t>For</w:t>
      </w:r>
      <w:r w:rsidR="00F0374B" w:rsidRPr="00C84E73">
        <w:t xml:space="preserve"> </w:t>
      </w:r>
      <w:r w:rsidRPr="00C84E73">
        <w:t>the</w:t>
      </w:r>
      <w:r w:rsidR="00F0374B" w:rsidRPr="00C84E73">
        <w:t xml:space="preserve"> </w:t>
      </w:r>
      <w:r w:rsidRPr="00C84E73">
        <w:t>employee</w:t>
      </w:r>
      <w:r w:rsidR="00F0374B" w:rsidRPr="00C84E73">
        <w:t>’</w:t>
      </w:r>
      <w:r w:rsidRPr="00C84E73">
        <w:t>s</w:t>
      </w:r>
      <w:r w:rsidR="00F0374B" w:rsidRPr="00C84E73">
        <w:t xml:space="preserve"> </w:t>
      </w:r>
      <w:r w:rsidRPr="00C84E73">
        <w:t>physician</w:t>
      </w:r>
      <w:r w:rsidR="00F0374B" w:rsidRPr="00C84E73">
        <w:t xml:space="preserve"> </w:t>
      </w:r>
      <w:r w:rsidRPr="00C84E73">
        <w:t>or</w:t>
      </w:r>
      <w:r w:rsidR="00F0374B" w:rsidRPr="00C84E73">
        <w:t xml:space="preserve"> </w:t>
      </w:r>
      <w:r w:rsidRPr="00C84E73">
        <w:t>bargaining</w:t>
      </w:r>
      <w:r w:rsidR="00F0374B" w:rsidRPr="00C84E73">
        <w:t xml:space="preserve"> </w:t>
      </w:r>
      <w:r w:rsidRPr="00C84E73">
        <w:t>unit</w:t>
      </w:r>
      <w:r w:rsidR="00F0374B" w:rsidRPr="00C84E73">
        <w:t xml:space="preserve"> </w:t>
      </w:r>
      <w:r w:rsidRPr="00C84E73">
        <w:t>representative</w:t>
      </w:r>
      <w:r w:rsidR="00F0374B" w:rsidRPr="00C84E73">
        <w:t xml:space="preserve"> </w:t>
      </w:r>
      <w:r w:rsidRPr="00C84E73">
        <w:t>to</w:t>
      </w:r>
      <w:r w:rsidR="00F0374B" w:rsidRPr="00C84E73">
        <w:t xml:space="preserve"> </w:t>
      </w:r>
      <w:r w:rsidRPr="00C84E73">
        <w:t>receive</w:t>
      </w:r>
      <w:r w:rsidR="00F0374B" w:rsidRPr="00C84E73">
        <w:t xml:space="preserve"> </w:t>
      </w:r>
      <w:r w:rsidRPr="00C84E73">
        <w:t>information</w:t>
      </w:r>
      <w:r w:rsidR="00F0374B" w:rsidRPr="00C84E73">
        <w:t xml:space="preserve"> </w:t>
      </w:r>
      <w:r w:rsidRPr="00C84E73">
        <w:t>regarding</w:t>
      </w:r>
      <w:r w:rsidR="00F0374B" w:rsidRPr="00C84E73">
        <w:t xml:space="preserve"> </w:t>
      </w:r>
      <w:r w:rsidRPr="00C84E73">
        <w:t>hazardous</w:t>
      </w:r>
      <w:r w:rsidR="00F0374B" w:rsidRPr="00C84E73">
        <w:t xml:space="preserve"> </w:t>
      </w:r>
      <w:r w:rsidRPr="00C84E73">
        <w:t>chemicals</w:t>
      </w:r>
      <w:r w:rsidR="00F0374B" w:rsidRPr="00C84E73">
        <w:t xml:space="preserve"> </w:t>
      </w:r>
      <w:r w:rsidRPr="00C84E73">
        <w:t>to</w:t>
      </w:r>
      <w:r w:rsidR="00F0374B" w:rsidRPr="00C84E73">
        <w:t xml:space="preserve"> </w:t>
      </w:r>
      <w:r w:rsidRPr="00C84E73">
        <w:t>which</w:t>
      </w:r>
      <w:r w:rsidR="00F0374B" w:rsidRPr="00C84E73">
        <w:t xml:space="preserve"> </w:t>
      </w:r>
      <w:r w:rsidRPr="00C84E73">
        <w:t>the</w:t>
      </w:r>
      <w:r w:rsidR="00F0374B" w:rsidRPr="00C84E73">
        <w:t xml:space="preserve"> </w:t>
      </w:r>
      <w:r w:rsidRPr="00C84E73">
        <w:t>employee</w:t>
      </w:r>
      <w:r w:rsidR="00F0374B" w:rsidRPr="00C84E73">
        <w:t xml:space="preserve"> </w:t>
      </w:r>
      <w:r w:rsidRPr="00C84E73">
        <w:t>may</w:t>
      </w:r>
      <w:r w:rsidR="00F0374B" w:rsidRPr="00C84E73">
        <w:t xml:space="preserve"> </w:t>
      </w:r>
      <w:r w:rsidRPr="00C84E73">
        <w:t>be</w:t>
      </w:r>
      <w:r w:rsidR="00F0374B" w:rsidRPr="00C84E73">
        <w:t xml:space="preserve"> </w:t>
      </w:r>
      <w:r w:rsidRPr="00C84E73">
        <w:t>exposed</w:t>
      </w:r>
    </w:p>
    <w:p w14:paraId="1300E0D9" w14:textId="77777777" w:rsidR="008025D8" w:rsidRPr="00C84E73" w:rsidRDefault="00E07E15" w:rsidP="00E25157">
      <w:pPr>
        <w:pStyle w:val="Heading3"/>
        <w:rPr>
          <w:b/>
        </w:rPr>
      </w:pPr>
      <w:r w:rsidRPr="00C84E73">
        <w:t>Access</w:t>
      </w:r>
      <w:r w:rsidR="00F0374B" w:rsidRPr="00C84E73">
        <w:t xml:space="preserve"> </w:t>
      </w:r>
      <w:r w:rsidRPr="00C84E73">
        <w:t>to</w:t>
      </w:r>
      <w:r w:rsidR="00F0374B" w:rsidRPr="00C84E73">
        <w:t xml:space="preserve"> </w:t>
      </w:r>
      <w:r w:rsidRPr="00C84E73">
        <w:t>employee</w:t>
      </w:r>
      <w:r w:rsidR="00F0374B" w:rsidRPr="00C84E73">
        <w:t>’</w:t>
      </w:r>
      <w:r w:rsidRPr="00C84E73">
        <w:t>s</w:t>
      </w:r>
      <w:r w:rsidR="00F0374B" w:rsidRPr="00C84E73">
        <w:t xml:space="preserve"> </w:t>
      </w:r>
      <w:r w:rsidRPr="00C84E73">
        <w:t>medical</w:t>
      </w:r>
      <w:r w:rsidR="00F0374B" w:rsidRPr="00C84E73">
        <w:t xml:space="preserve"> </w:t>
      </w:r>
      <w:r w:rsidRPr="00C84E73">
        <w:t>and</w:t>
      </w:r>
      <w:r w:rsidR="00F0374B" w:rsidRPr="00C84E73">
        <w:t xml:space="preserve"> </w:t>
      </w:r>
      <w:r w:rsidRPr="00C84E73">
        <w:t>exposure</w:t>
      </w:r>
      <w:r w:rsidR="00F0374B" w:rsidRPr="00C84E73">
        <w:t xml:space="preserve"> </w:t>
      </w:r>
      <w:r w:rsidRPr="00C84E73">
        <w:t>monitoring</w:t>
      </w:r>
      <w:r w:rsidR="00F0374B" w:rsidRPr="00C84E73">
        <w:t xml:space="preserve"> </w:t>
      </w:r>
      <w:r w:rsidRPr="00C84E73">
        <w:t>records</w:t>
      </w:r>
    </w:p>
    <w:p w14:paraId="23BE9F94" w14:textId="4B4061F4" w:rsidR="008025D8" w:rsidRPr="00C84E73" w:rsidRDefault="00E07E15" w:rsidP="00E25157">
      <w:pPr>
        <w:pStyle w:val="Heading3"/>
        <w:rPr>
          <w:b/>
        </w:rPr>
      </w:pPr>
      <w:r w:rsidRPr="00C84E73">
        <w:t>Right</w:t>
      </w:r>
      <w:r w:rsidR="00F0374B" w:rsidRPr="00C84E73">
        <w:t xml:space="preserve"> </w:t>
      </w:r>
      <w:r w:rsidRPr="00C84E73">
        <w:t>to</w:t>
      </w:r>
      <w:r w:rsidR="00F0374B" w:rsidRPr="00C84E73">
        <w:t xml:space="preserve"> </w:t>
      </w:r>
      <w:r w:rsidRPr="00C84E73">
        <w:t>exercise</w:t>
      </w:r>
      <w:r w:rsidR="00F0374B" w:rsidRPr="00C84E73">
        <w:t xml:space="preserve"> </w:t>
      </w:r>
      <w:r w:rsidRPr="00C84E73">
        <w:t>employee</w:t>
      </w:r>
      <w:r w:rsidR="00F0374B" w:rsidRPr="00C84E73">
        <w:t>’</w:t>
      </w:r>
      <w:r w:rsidRPr="00C84E73">
        <w:t>s</w:t>
      </w:r>
      <w:r w:rsidR="00F0374B" w:rsidRPr="00C84E73">
        <w:t xml:space="preserve"> </w:t>
      </w:r>
      <w:r w:rsidRPr="00C84E73">
        <w:t>rights</w:t>
      </w:r>
      <w:r w:rsidR="00F0374B" w:rsidRPr="00C84E73">
        <w:t xml:space="preserve"> </w:t>
      </w:r>
      <w:r w:rsidRPr="00C84E73">
        <w:t>to</w:t>
      </w:r>
      <w:r w:rsidR="00F0374B" w:rsidRPr="00C84E73">
        <w:t xml:space="preserve"> </w:t>
      </w:r>
      <w:r w:rsidRPr="00C84E73">
        <w:t>know</w:t>
      </w:r>
      <w:r w:rsidR="00F0374B" w:rsidRPr="00C84E73">
        <w:t xml:space="preserve"> </w:t>
      </w:r>
      <w:r w:rsidRPr="00C84E73">
        <w:t>without</w:t>
      </w:r>
      <w:r w:rsidR="00F0374B" w:rsidRPr="00C84E73">
        <w:t xml:space="preserve"> </w:t>
      </w:r>
      <w:r w:rsidRPr="00C84E73">
        <w:t>fear</w:t>
      </w:r>
      <w:r w:rsidR="00F0374B" w:rsidRPr="00C84E73">
        <w:t xml:space="preserve"> </w:t>
      </w:r>
      <w:r w:rsidRPr="00C84E73">
        <w:t>of</w:t>
      </w:r>
      <w:r w:rsidR="00F0374B" w:rsidRPr="00C84E73">
        <w:t xml:space="preserve"> </w:t>
      </w:r>
      <w:r w:rsidRPr="00C84E73">
        <w:t>discharge</w:t>
      </w:r>
      <w:r w:rsidR="00F0374B" w:rsidRPr="00C84E73">
        <w:t xml:space="preserve"> </w:t>
      </w:r>
      <w:r w:rsidRPr="00C84E73">
        <w:t>or</w:t>
      </w:r>
      <w:r w:rsidR="00F0374B" w:rsidRPr="00C84E73">
        <w:t xml:space="preserve"> </w:t>
      </w:r>
      <w:r w:rsidRPr="00C84E73">
        <w:t>other</w:t>
      </w:r>
      <w:r w:rsidR="00F0374B" w:rsidRPr="00C84E73">
        <w:t xml:space="preserve"> </w:t>
      </w:r>
      <w:r w:rsidR="00BE5C5B" w:rsidRPr="00C84E73">
        <w:t>discrimination.</w:t>
      </w:r>
    </w:p>
    <w:p w14:paraId="62FCB3D3" w14:textId="77777777" w:rsidR="008025D8" w:rsidRPr="00C84E73" w:rsidRDefault="00E07E15" w:rsidP="00F0374B">
      <w:pPr>
        <w:pStyle w:val="Heading2"/>
        <w:rPr>
          <w:lang w:val="en-US"/>
        </w:rPr>
      </w:pPr>
      <w:r w:rsidRPr="00C84E73">
        <w:rPr>
          <w:lang w:val="en-US"/>
        </w:rPr>
        <w:t>Employee</w:t>
      </w:r>
      <w:r w:rsidR="00F0374B" w:rsidRPr="00C84E73">
        <w:rPr>
          <w:lang w:val="en-US"/>
        </w:rPr>
        <w:t xml:space="preserve"> </w:t>
      </w:r>
      <w:r w:rsidRPr="00C84E73">
        <w:rPr>
          <w:lang w:val="en-US"/>
        </w:rPr>
        <w:t>responsibilities</w:t>
      </w:r>
      <w:r w:rsidR="00F0374B" w:rsidRPr="00C84E73">
        <w:rPr>
          <w:lang w:val="en-US"/>
        </w:rPr>
        <w:t xml:space="preserve"> </w:t>
      </w:r>
      <w:r w:rsidRPr="00C84E73">
        <w:rPr>
          <w:lang w:val="en-US"/>
        </w:rPr>
        <w:t>include:</w:t>
      </w:r>
    </w:p>
    <w:p w14:paraId="138B954C" w14:textId="5A61ECAC" w:rsidR="008025D8" w:rsidRPr="00C84E73" w:rsidRDefault="00E07E15" w:rsidP="00E25157">
      <w:pPr>
        <w:pStyle w:val="Heading3"/>
        <w:rPr>
          <w:b/>
        </w:rPr>
      </w:pPr>
      <w:r w:rsidRPr="00C84E73">
        <w:t>Reviewing,</w:t>
      </w:r>
      <w:r w:rsidR="00F0374B" w:rsidRPr="00C84E73">
        <w:t xml:space="preserve"> </w:t>
      </w:r>
      <w:r w:rsidRPr="00C84E73">
        <w:t>understanding,</w:t>
      </w:r>
      <w:r w:rsidR="00F0374B" w:rsidRPr="00C84E73">
        <w:t xml:space="preserve"> </w:t>
      </w:r>
      <w:r w:rsidRPr="00C84E73">
        <w:t>and</w:t>
      </w:r>
      <w:r w:rsidR="00F0374B" w:rsidRPr="00C84E73">
        <w:t xml:space="preserve"> </w:t>
      </w:r>
      <w:r w:rsidRPr="00C84E73">
        <w:t>following</w:t>
      </w:r>
      <w:r w:rsidR="00F0374B" w:rsidRPr="00C84E73">
        <w:t xml:space="preserve"> </w:t>
      </w:r>
      <w:r w:rsidRPr="00C84E73">
        <w:t>the</w:t>
      </w:r>
      <w:r w:rsidR="00F0374B" w:rsidRPr="00C84E73">
        <w:t xml:space="preserve"> </w:t>
      </w:r>
      <w:r w:rsidRPr="00C84E73">
        <w:t>requirements</w:t>
      </w:r>
      <w:r w:rsidR="00F0374B" w:rsidRPr="00C84E73">
        <w:t xml:space="preserve"> </w:t>
      </w:r>
      <w:r w:rsidRPr="00C84E73">
        <w:t>of</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General</w:t>
      </w:r>
      <w:r w:rsidR="00F0374B" w:rsidRPr="00C84E73">
        <w:t xml:space="preserve"> </w:t>
      </w:r>
      <w:r w:rsidRPr="00C84E73">
        <w:t>Hazcom</w:t>
      </w:r>
      <w:r w:rsidR="00F0374B" w:rsidRPr="00C84E73">
        <w:t xml:space="preserve"> </w:t>
      </w:r>
      <w:r w:rsidRPr="00C84E73">
        <w:t>Program</w:t>
      </w:r>
      <w:r w:rsidR="00F0374B" w:rsidRPr="00C84E73">
        <w:t xml:space="preserve"> </w:t>
      </w:r>
      <w:r w:rsidRPr="00C84E73">
        <w:t>and</w:t>
      </w:r>
      <w:r w:rsidR="00F0374B" w:rsidRPr="00C84E73">
        <w:t xml:space="preserve"> </w:t>
      </w:r>
      <w:r w:rsidRPr="00C84E73">
        <w:t>the</w:t>
      </w:r>
      <w:r w:rsidR="00F0374B" w:rsidRPr="00C84E73">
        <w:t xml:space="preserve"> </w:t>
      </w:r>
      <w:r w:rsidRPr="00C84E73">
        <w:t>Department-Specific</w:t>
      </w:r>
      <w:r w:rsidR="00F0374B" w:rsidRPr="00C84E73">
        <w:t xml:space="preserve"> </w:t>
      </w:r>
      <w:r w:rsidRPr="00C84E73">
        <w:t>Hazcom</w:t>
      </w:r>
      <w:r w:rsidR="00F0374B" w:rsidRPr="00C84E73">
        <w:t xml:space="preserve"> </w:t>
      </w:r>
      <w:r w:rsidRPr="00C84E73">
        <w:t>Program</w:t>
      </w:r>
      <w:r w:rsidR="00F0374B" w:rsidRPr="00C84E73">
        <w:t xml:space="preserve"> </w:t>
      </w:r>
      <w:r w:rsidRPr="00C84E73">
        <w:t>Summary</w:t>
      </w:r>
      <w:r w:rsidR="00F0374B" w:rsidRPr="00C84E73">
        <w:t xml:space="preserve"> </w:t>
      </w:r>
      <w:r w:rsidRPr="00C84E73">
        <w:t>(Appendix</w:t>
      </w:r>
      <w:r w:rsidR="00F0374B" w:rsidRPr="00C84E73">
        <w:t xml:space="preserve"> </w:t>
      </w:r>
      <w:r w:rsidRPr="00C84E73">
        <w:t>A</w:t>
      </w:r>
      <w:r w:rsidR="005251FA" w:rsidRPr="00C84E73">
        <w:t>).</w:t>
      </w:r>
    </w:p>
    <w:p w14:paraId="6CEB50CF" w14:textId="7FAEF892" w:rsidR="008025D8" w:rsidRPr="00C84E73" w:rsidRDefault="00E07E15" w:rsidP="00E25157">
      <w:pPr>
        <w:pStyle w:val="Heading3"/>
        <w:rPr>
          <w:b/>
        </w:rPr>
      </w:pPr>
      <w:r w:rsidRPr="00C84E73">
        <w:t>Completing</w:t>
      </w:r>
      <w:r w:rsidR="00F0374B" w:rsidRPr="00C84E73">
        <w:t xml:space="preserve"> </w:t>
      </w:r>
      <w:r w:rsidRPr="00C84E73">
        <w:t>required</w:t>
      </w:r>
      <w:r w:rsidR="00F0374B" w:rsidRPr="00C84E73">
        <w:t xml:space="preserve"> </w:t>
      </w:r>
      <w:r w:rsidRPr="00C84E73">
        <w:t>initial</w:t>
      </w:r>
      <w:r w:rsidR="00F0374B" w:rsidRPr="00C84E73">
        <w:t xml:space="preserve"> </w:t>
      </w:r>
      <w:r w:rsidRPr="00C84E73">
        <w:t>online</w:t>
      </w:r>
      <w:r w:rsidR="00F0374B" w:rsidRPr="00C84E73">
        <w:t xml:space="preserve"> </w:t>
      </w:r>
      <w:r w:rsidRPr="00C84E73">
        <w:t>general</w:t>
      </w:r>
      <w:r w:rsidR="00F0374B" w:rsidRPr="00C84E73">
        <w:t xml:space="preserve"> </w:t>
      </w:r>
      <w:r w:rsidRPr="00C84E73">
        <w:t>Hazcom</w:t>
      </w:r>
      <w:r w:rsidR="00F0374B" w:rsidRPr="00C84E73">
        <w:t xml:space="preserve"> </w:t>
      </w:r>
      <w:r w:rsidRPr="00C84E73">
        <w:t>training</w:t>
      </w:r>
      <w:r w:rsidR="00F0374B" w:rsidRPr="00C84E73">
        <w:t xml:space="preserve"> </w:t>
      </w:r>
      <w:r w:rsidRPr="00C84E73">
        <w:t>and</w:t>
      </w:r>
      <w:r w:rsidR="00F0374B" w:rsidRPr="00C84E73">
        <w:t xml:space="preserve"> </w:t>
      </w:r>
      <w:r w:rsidRPr="00C84E73">
        <w:t>participating</w:t>
      </w:r>
      <w:r w:rsidR="00F0374B" w:rsidRPr="00C84E73">
        <w:t xml:space="preserve"> </w:t>
      </w:r>
      <w:r w:rsidRPr="00C84E73">
        <w:t>in</w:t>
      </w:r>
      <w:r w:rsidR="00F0374B" w:rsidRPr="00C84E73">
        <w:t xml:space="preserve"> </w:t>
      </w:r>
      <w:r w:rsidRPr="00C84E73">
        <w:t>department-specific</w:t>
      </w:r>
      <w:r w:rsidR="00F0374B" w:rsidRPr="00C84E73">
        <w:t xml:space="preserve"> </w:t>
      </w:r>
      <w:r w:rsidRPr="00C84E73">
        <w:t>training,</w:t>
      </w:r>
      <w:r w:rsidR="00F0374B" w:rsidRPr="00C84E73">
        <w:t xml:space="preserve"> </w:t>
      </w:r>
      <w:r w:rsidRPr="00C84E73">
        <w:t>including</w:t>
      </w:r>
      <w:r w:rsidR="00F0374B" w:rsidRPr="00C84E73">
        <w:t xml:space="preserve"> </w:t>
      </w:r>
      <w:r w:rsidRPr="00C84E73">
        <w:t>the</w:t>
      </w:r>
      <w:r w:rsidR="00F0374B" w:rsidRPr="00C84E73">
        <w:t xml:space="preserve"> </w:t>
      </w:r>
      <w:r w:rsidRPr="00C84E73">
        <w:t>review</w:t>
      </w:r>
      <w:r w:rsidR="00F0374B" w:rsidRPr="00C84E73">
        <w:t xml:space="preserve"> </w:t>
      </w:r>
      <w:r w:rsidRPr="00C84E73">
        <w:t>of</w:t>
      </w:r>
      <w:r w:rsidR="00F0374B" w:rsidRPr="00C84E73">
        <w:t xml:space="preserve"> </w:t>
      </w:r>
      <w:r w:rsidRPr="00C84E73">
        <w:t>labels</w:t>
      </w:r>
      <w:r w:rsidR="00F0374B" w:rsidRPr="00C84E73">
        <w:t xml:space="preserve"> </w:t>
      </w:r>
      <w:r w:rsidRPr="00C84E73">
        <w:t>and</w:t>
      </w:r>
      <w:r w:rsidR="00F0374B" w:rsidRPr="00C84E73">
        <w:t xml:space="preserve"> </w:t>
      </w:r>
      <w:r w:rsidRPr="00C84E73">
        <w:t>SDSs</w:t>
      </w:r>
      <w:r w:rsidR="00F0374B" w:rsidRPr="00C84E73">
        <w:t xml:space="preserve"> </w:t>
      </w:r>
      <w:r w:rsidRPr="00C84E73">
        <w:t>prior</w:t>
      </w:r>
      <w:r w:rsidR="00F0374B" w:rsidRPr="00C84E73">
        <w:t xml:space="preserve"> </w:t>
      </w:r>
      <w:r w:rsidRPr="00C84E73">
        <w:t>to</w:t>
      </w:r>
      <w:r w:rsidR="00F0374B" w:rsidRPr="00C84E73">
        <w:t xml:space="preserve"> </w:t>
      </w:r>
      <w:r w:rsidRPr="00C84E73">
        <w:t>working</w:t>
      </w:r>
      <w:r w:rsidR="00F0374B" w:rsidRPr="00C84E73">
        <w:t xml:space="preserve"> </w:t>
      </w:r>
      <w:r w:rsidRPr="00C84E73">
        <w:t>with</w:t>
      </w:r>
      <w:r w:rsidR="00F0374B" w:rsidRPr="00C84E73">
        <w:t xml:space="preserve"> </w:t>
      </w:r>
      <w:r w:rsidRPr="00C84E73">
        <w:t>hazardous</w:t>
      </w:r>
      <w:r w:rsidR="00F0374B" w:rsidRPr="00C84E73">
        <w:t xml:space="preserve"> </w:t>
      </w:r>
      <w:r w:rsidRPr="00C84E73">
        <w:t>chemicals;</w:t>
      </w:r>
      <w:r w:rsidR="00F0374B" w:rsidRPr="00C84E73">
        <w:t xml:space="preserve"> </w:t>
      </w:r>
      <w:r w:rsidRPr="00C84E73">
        <w:t>knowing</w:t>
      </w:r>
      <w:r w:rsidR="00F0374B" w:rsidRPr="00C84E73">
        <w:t xml:space="preserve"> </w:t>
      </w:r>
      <w:r w:rsidRPr="00C84E73">
        <w:t>the</w:t>
      </w:r>
      <w:r w:rsidR="00F0374B" w:rsidRPr="00C84E73">
        <w:t xml:space="preserve"> </w:t>
      </w:r>
      <w:r w:rsidRPr="00C84E73">
        <w:t>hazards</w:t>
      </w:r>
      <w:r w:rsidR="00F0374B" w:rsidRPr="00C84E73">
        <w:t xml:space="preserve"> </w:t>
      </w:r>
      <w:r w:rsidRPr="00C84E73">
        <w:t>and</w:t>
      </w:r>
      <w:r w:rsidR="00F0374B" w:rsidRPr="00C84E73">
        <w:t xml:space="preserve"> </w:t>
      </w:r>
      <w:r w:rsidRPr="00C84E73">
        <w:t>precautionary</w:t>
      </w:r>
      <w:r w:rsidR="00F0374B" w:rsidRPr="00C84E73">
        <w:t xml:space="preserve"> </w:t>
      </w:r>
      <w:r w:rsidRPr="00C84E73">
        <w:t>procedures</w:t>
      </w:r>
      <w:r w:rsidR="00F0374B" w:rsidRPr="00C84E73">
        <w:t xml:space="preserve"> </w:t>
      </w:r>
      <w:r w:rsidRPr="00C84E73">
        <w:t>for</w:t>
      </w:r>
      <w:r w:rsidR="00F0374B" w:rsidRPr="00C84E73">
        <w:t xml:space="preserve"> </w:t>
      </w:r>
      <w:r w:rsidRPr="00C84E73">
        <w:t>hazardous</w:t>
      </w:r>
      <w:r w:rsidR="00F0374B" w:rsidRPr="00C84E73">
        <w:t xml:space="preserve"> </w:t>
      </w:r>
      <w:r w:rsidRPr="00C84E73">
        <w:t>chemicals</w:t>
      </w:r>
      <w:r w:rsidR="00F0374B" w:rsidRPr="00C84E73">
        <w:t xml:space="preserve"> </w:t>
      </w:r>
      <w:r w:rsidRPr="00C84E73">
        <w:t>used</w:t>
      </w:r>
      <w:r w:rsidR="00F0374B" w:rsidRPr="00C84E73">
        <w:t xml:space="preserve"> </w:t>
      </w:r>
      <w:r w:rsidRPr="00C84E73">
        <w:t>in</w:t>
      </w:r>
      <w:r w:rsidR="00F0374B" w:rsidRPr="00C84E73">
        <w:t xml:space="preserve"> </w:t>
      </w:r>
      <w:r w:rsidRPr="00C84E73">
        <w:t>the</w:t>
      </w:r>
      <w:r w:rsidR="00F0374B" w:rsidRPr="00C84E73">
        <w:t xml:space="preserve"> </w:t>
      </w:r>
      <w:r w:rsidRPr="00C84E73">
        <w:t>work</w:t>
      </w:r>
      <w:r w:rsidR="00F0374B" w:rsidRPr="00C84E73">
        <w:t xml:space="preserve"> </w:t>
      </w:r>
      <w:r w:rsidR="00BE5C5B" w:rsidRPr="00C84E73">
        <w:t>area.</w:t>
      </w:r>
    </w:p>
    <w:p w14:paraId="1A880AFD" w14:textId="77777777" w:rsidR="008025D8" w:rsidRPr="00C84E73" w:rsidRDefault="00E07E15" w:rsidP="00E25157">
      <w:pPr>
        <w:pStyle w:val="Heading3"/>
        <w:rPr>
          <w:b/>
        </w:rPr>
      </w:pPr>
      <w:r w:rsidRPr="00C84E73">
        <w:t>Following</w:t>
      </w:r>
      <w:r w:rsidR="00F0374B" w:rsidRPr="00C84E73">
        <w:t xml:space="preserve"> </w:t>
      </w:r>
      <w:r w:rsidRPr="00C84E73">
        <w:t>safe</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standard</w:t>
      </w:r>
      <w:r w:rsidR="00F0374B" w:rsidRPr="00C84E73">
        <w:t xml:space="preserve"> </w:t>
      </w:r>
      <w:r w:rsidRPr="00C84E73">
        <w:t>operating</w:t>
      </w:r>
      <w:r w:rsidR="00F0374B" w:rsidRPr="00C84E73">
        <w:t xml:space="preserve"> </w:t>
      </w:r>
      <w:r w:rsidRPr="00C84E73">
        <w:t>procedures</w:t>
      </w:r>
      <w:r w:rsidR="00F0374B" w:rsidRPr="00C84E73">
        <w:t xml:space="preserve"> </w:t>
      </w:r>
      <w:r w:rsidRPr="00C84E73">
        <w:t>(SOPs)</w:t>
      </w:r>
      <w:r w:rsidR="00F0374B" w:rsidRPr="00C84E73">
        <w:t xml:space="preserve"> </w:t>
      </w:r>
      <w:r w:rsidRPr="00C84E73">
        <w:t>and</w:t>
      </w:r>
      <w:r w:rsidR="00F0374B" w:rsidRPr="00C84E73">
        <w:t xml:space="preserve"> </w:t>
      </w:r>
      <w:r w:rsidRPr="00C84E73">
        <w:t>wearing</w:t>
      </w:r>
      <w:r w:rsidR="00F0374B" w:rsidRPr="00C84E73">
        <w:t xml:space="preserve"> </w:t>
      </w:r>
      <w:r w:rsidRPr="00C84E73">
        <w:t>proper</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PPE)</w:t>
      </w:r>
      <w:r w:rsidR="00F0374B" w:rsidRPr="00C84E73">
        <w:t xml:space="preserve"> </w:t>
      </w:r>
      <w:r w:rsidRPr="00C84E73">
        <w:t>when</w:t>
      </w:r>
      <w:r w:rsidR="00F0374B" w:rsidRPr="00C84E73">
        <w:t xml:space="preserve"> </w:t>
      </w:r>
      <w:r w:rsidRPr="00C84E73">
        <w:t>working</w:t>
      </w:r>
      <w:r w:rsidR="00F0374B" w:rsidRPr="00C84E73">
        <w:t xml:space="preserve"> </w:t>
      </w:r>
      <w:r w:rsidRPr="00C84E73">
        <w:t>with</w:t>
      </w:r>
      <w:r w:rsidR="00F0374B" w:rsidRPr="00C84E73">
        <w:t xml:space="preserve"> </w:t>
      </w:r>
      <w:r w:rsidRPr="00C84E73">
        <w:t>hazardous</w:t>
      </w:r>
      <w:r w:rsidR="00F0374B" w:rsidRPr="00C84E73">
        <w:t xml:space="preserve"> </w:t>
      </w:r>
      <w:r w:rsidRPr="00C84E73">
        <w:t>chemicals</w:t>
      </w:r>
    </w:p>
    <w:p w14:paraId="701A5410" w14:textId="77777777" w:rsidR="008025D8" w:rsidRPr="00C84E73" w:rsidRDefault="00E07E15" w:rsidP="00E25157">
      <w:pPr>
        <w:pStyle w:val="Heading3"/>
        <w:rPr>
          <w:b/>
        </w:rPr>
      </w:pPr>
      <w:r w:rsidRPr="00C84E73">
        <w:t>Immediately</w:t>
      </w:r>
      <w:r w:rsidR="00F0374B" w:rsidRPr="00C84E73">
        <w:t xml:space="preserve"> </w:t>
      </w:r>
      <w:r w:rsidRPr="00C84E73">
        <w:t>reporting</w:t>
      </w:r>
      <w:r w:rsidR="00F0374B" w:rsidRPr="00C84E73">
        <w:t xml:space="preserve"> </w:t>
      </w:r>
      <w:r w:rsidRPr="00C84E73">
        <w:t>accidents,</w:t>
      </w:r>
      <w:r w:rsidR="00F0374B" w:rsidRPr="00C84E73">
        <w:t xml:space="preserve"> </w:t>
      </w:r>
      <w:r w:rsidRPr="00C84E73">
        <w:t>incidents</w:t>
      </w:r>
      <w:r w:rsidR="00F0374B" w:rsidRPr="00C84E73">
        <w:t xml:space="preserve"> </w:t>
      </w:r>
      <w:r w:rsidRPr="00C84E73">
        <w:t>(including</w:t>
      </w:r>
      <w:r w:rsidR="00F0374B" w:rsidRPr="00C84E73">
        <w:t xml:space="preserve"> </w:t>
      </w:r>
      <w:r w:rsidRPr="00C84E73">
        <w:t>near</w:t>
      </w:r>
      <w:r w:rsidR="00F0374B" w:rsidRPr="00C84E73">
        <w:t xml:space="preserve"> </w:t>
      </w:r>
      <w:r w:rsidRPr="00C84E73">
        <w:t>misses),</w:t>
      </w:r>
      <w:r w:rsidR="00F0374B" w:rsidRPr="00C84E73">
        <w:t xml:space="preserve"> </w:t>
      </w:r>
      <w:r w:rsidRPr="00C84E73">
        <w:t>and</w:t>
      </w:r>
      <w:r w:rsidR="00F0374B" w:rsidRPr="00C84E73">
        <w:t xml:space="preserve"> </w:t>
      </w:r>
      <w:r w:rsidRPr="00C84E73">
        <w:t>unsafe</w:t>
      </w:r>
      <w:r w:rsidR="00F0374B" w:rsidRPr="00C84E73">
        <w:t xml:space="preserve"> </w:t>
      </w:r>
      <w:r w:rsidRPr="00C84E73">
        <w:t>conditions</w:t>
      </w:r>
      <w:r w:rsidR="00F0374B" w:rsidRPr="00C84E73">
        <w:t xml:space="preserve"> </w:t>
      </w:r>
      <w:r w:rsidRPr="00C84E73">
        <w:t>to</w:t>
      </w:r>
      <w:r w:rsidR="00F0374B" w:rsidRPr="00C84E73">
        <w:t xml:space="preserve"> </w:t>
      </w:r>
      <w:r w:rsidRPr="00C84E73">
        <w:t>your</w:t>
      </w:r>
      <w:r w:rsidR="00F0374B" w:rsidRPr="00C84E73">
        <w:t xml:space="preserve"> </w:t>
      </w:r>
      <w:r w:rsidRPr="00C84E73">
        <w:t>supervisor</w:t>
      </w:r>
    </w:p>
    <w:p w14:paraId="3D17E6F1" w14:textId="77777777" w:rsidR="008025D8" w:rsidRPr="00C84E73" w:rsidRDefault="00E07E15" w:rsidP="00F0374B">
      <w:pPr>
        <w:pStyle w:val="Heading2"/>
        <w:rPr>
          <w:lang w:val="en-US"/>
        </w:rPr>
      </w:pP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H&amp;S)</w:t>
      </w:r>
      <w:r w:rsidR="00F0374B" w:rsidRPr="00C84E73">
        <w:rPr>
          <w:lang w:val="en-US"/>
        </w:rPr>
        <w:t xml:space="preserve"> </w:t>
      </w:r>
      <w:r w:rsidRPr="00C84E73">
        <w:rPr>
          <w:lang w:val="en-US"/>
        </w:rPr>
        <w:t>responsibilities</w:t>
      </w:r>
      <w:r w:rsidR="00F0374B" w:rsidRPr="00C84E73">
        <w:rPr>
          <w:lang w:val="en-US"/>
        </w:rPr>
        <w:t xml:space="preserve"> </w:t>
      </w:r>
      <w:r w:rsidRPr="00C84E73">
        <w:rPr>
          <w:lang w:val="en-US"/>
        </w:rPr>
        <w:t>include:</w:t>
      </w:r>
    </w:p>
    <w:p w14:paraId="59039293" w14:textId="77777777" w:rsidR="008025D8" w:rsidRPr="00C84E73" w:rsidRDefault="00E07E15" w:rsidP="00E25157">
      <w:pPr>
        <w:pStyle w:val="Heading3"/>
        <w:rPr>
          <w:b/>
        </w:rPr>
      </w:pPr>
      <w:r w:rsidRPr="00C84E73">
        <w:t>Developing,</w:t>
      </w:r>
      <w:r w:rsidR="00F0374B" w:rsidRPr="00C84E73">
        <w:t xml:space="preserve"> </w:t>
      </w:r>
      <w:r w:rsidRPr="00C84E73">
        <w:t>implementing</w:t>
      </w:r>
      <w:r w:rsidR="00F0374B" w:rsidRPr="00C84E73">
        <w:t xml:space="preserve"> </w:t>
      </w:r>
      <w:r w:rsidRPr="00C84E73">
        <w:t>and</w:t>
      </w:r>
      <w:r w:rsidR="00F0374B" w:rsidRPr="00C84E73">
        <w:t xml:space="preserve"> </w:t>
      </w:r>
      <w:r w:rsidRPr="00C84E73">
        <w:t>evaluating</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general</w:t>
      </w:r>
      <w:r w:rsidR="00F0374B" w:rsidRPr="00C84E73">
        <w:t xml:space="preserve"> </w:t>
      </w:r>
      <w:r w:rsidRPr="00C84E73">
        <w:t>Hazcom</w:t>
      </w:r>
      <w:r w:rsidR="00F0374B" w:rsidRPr="00C84E73">
        <w:t xml:space="preserve"> </w:t>
      </w:r>
      <w:r w:rsidRPr="00C84E73">
        <w:t>Program</w:t>
      </w:r>
    </w:p>
    <w:p w14:paraId="791B083C" w14:textId="553828A7" w:rsidR="008025D8" w:rsidRPr="00C84E73" w:rsidRDefault="00E07E15" w:rsidP="00E25157">
      <w:pPr>
        <w:pStyle w:val="Heading3"/>
        <w:rPr>
          <w:b/>
        </w:rPr>
      </w:pPr>
      <w:r w:rsidRPr="00C84E73">
        <w:t>Providing</w:t>
      </w:r>
      <w:r w:rsidR="00F0374B" w:rsidRPr="00C84E73">
        <w:t xml:space="preserve"> </w:t>
      </w:r>
      <w:r w:rsidRPr="00C84E73">
        <w:t>assistance</w:t>
      </w:r>
      <w:r w:rsidR="00F0374B" w:rsidRPr="00C84E73">
        <w:t xml:space="preserve"> </w:t>
      </w:r>
      <w:r w:rsidRPr="00C84E73">
        <w:t>with</w:t>
      </w:r>
      <w:r w:rsidR="00F0374B" w:rsidRPr="00C84E73">
        <w:t xml:space="preserve"> </w:t>
      </w:r>
      <w:r w:rsidRPr="00C84E73">
        <w:t>determining</w:t>
      </w:r>
      <w:r w:rsidR="00F0374B" w:rsidRPr="00C84E73">
        <w:t xml:space="preserve"> </w:t>
      </w:r>
      <w:r w:rsidRPr="00C84E73">
        <w:t>the</w:t>
      </w:r>
      <w:r w:rsidR="00F0374B" w:rsidRPr="00C84E73">
        <w:t xml:space="preserve"> </w:t>
      </w:r>
      <w:r w:rsidRPr="00C84E73">
        <w:t>hazardous</w:t>
      </w:r>
      <w:r w:rsidR="00F0374B" w:rsidRPr="00C84E73">
        <w:t xml:space="preserve"> </w:t>
      </w:r>
      <w:r w:rsidRPr="00C84E73">
        <w:t>properties</w:t>
      </w:r>
      <w:r w:rsidR="00F0374B" w:rsidRPr="00C84E73">
        <w:t xml:space="preserve"> </w:t>
      </w:r>
      <w:r w:rsidRPr="00C84E73">
        <w:t>of</w:t>
      </w:r>
      <w:r w:rsidR="00F0374B" w:rsidRPr="00C84E73">
        <w:t xml:space="preserve"> </w:t>
      </w:r>
      <w:r w:rsidRPr="00C84E73">
        <w:t>chemicals</w:t>
      </w:r>
      <w:r w:rsidR="00F0374B" w:rsidRPr="00C84E73">
        <w:t xml:space="preserve"> </w:t>
      </w:r>
      <w:r w:rsidRPr="00C84E73">
        <w:t>for</w:t>
      </w:r>
      <w:r w:rsidR="00F0374B" w:rsidRPr="00C84E73">
        <w:t xml:space="preserve"> </w:t>
      </w:r>
      <w:r w:rsidRPr="00C84E73">
        <w:t>which</w:t>
      </w:r>
      <w:r w:rsidR="00F0374B" w:rsidRPr="00C84E73">
        <w:t xml:space="preserve"> </w:t>
      </w:r>
      <w:r w:rsidRPr="00C84E73">
        <w:t>SDSs</w:t>
      </w:r>
      <w:r w:rsidR="00F0374B" w:rsidRPr="00C84E73">
        <w:t xml:space="preserve"> </w:t>
      </w:r>
      <w:r w:rsidRPr="00C84E73">
        <w:t>may</w:t>
      </w:r>
      <w:r w:rsidR="00F0374B" w:rsidRPr="00C84E73">
        <w:t xml:space="preserve"> </w:t>
      </w:r>
      <w:r w:rsidRPr="00C84E73">
        <w:t>not</w:t>
      </w:r>
      <w:r w:rsidR="00F0374B" w:rsidRPr="00C84E73">
        <w:t xml:space="preserve"> </w:t>
      </w:r>
      <w:r w:rsidRPr="00C84E73">
        <w:t>be</w:t>
      </w:r>
      <w:r w:rsidR="00F0374B" w:rsidRPr="00C84E73">
        <w:t xml:space="preserve"> </w:t>
      </w:r>
      <w:r w:rsidR="00BE5C5B" w:rsidRPr="00C84E73">
        <w:t>available.</w:t>
      </w:r>
    </w:p>
    <w:p w14:paraId="1D17E926" w14:textId="77777777" w:rsidR="008025D8" w:rsidRPr="00C84E73" w:rsidRDefault="00E07E15" w:rsidP="00E25157">
      <w:pPr>
        <w:pStyle w:val="Heading3"/>
        <w:rPr>
          <w:b/>
        </w:rPr>
      </w:pPr>
      <w:r w:rsidRPr="00C84E73">
        <w:t>Managing</w:t>
      </w:r>
      <w:r w:rsidR="00F0374B" w:rsidRPr="00C84E73">
        <w:t xml:space="preserve"> </w:t>
      </w:r>
      <w:r w:rsidRPr="00C84E73">
        <w:t>CIS</w:t>
      </w:r>
      <w:r w:rsidR="00F0374B" w:rsidRPr="00C84E73">
        <w:t xml:space="preserve"> </w:t>
      </w:r>
      <w:r w:rsidRPr="00C84E73">
        <w:t>and</w:t>
      </w:r>
      <w:r w:rsidR="00F0374B" w:rsidRPr="00C84E73">
        <w:t xml:space="preserve"> </w:t>
      </w:r>
      <w:r w:rsidRPr="00C84E73">
        <w:t>reporting</w:t>
      </w:r>
      <w:r w:rsidR="00F0374B" w:rsidRPr="00C84E73">
        <w:t xml:space="preserve"> </w:t>
      </w:r>
      <w:r w:rsidRPr="00C84E73">
        <w:t>the</w:t>
      </w:r>
      <w:r w:rsidR="00F0374B" w:rsidRPr="00C84E73">
        <w:t xml:space="preserve"> </w:t>
      </w:r>
      <w:r w:rsidRPr="00C84E73">
        <w:t>chemical</w:t>
      </w:r>
      <w:r w:rsidR="00F0374B" w:rsidRPr="00C84E73">
        <w:t xml:space="preserve"> </w:t>
      </w:r>
      <w:r w:rsidRPr="00C84E73">
        <w:t>inventory</w:t>
      </w:r>
      <w:r w:rsidR="00F0374B" w:rsidRPr="00C84E73">
        <w:t xml:space="preserve"> </w:t>
      </w:r>
      <w:r w:rsidRPr="00C84E73">
        <w:t>to</w:t>
      </w:r>
      <w:r w:rsidR="00F0374B" w:rsidRPr="00C84E73">
        <w:t xml:space="preserve"> </w:t>
      </w:r>
      <w:r w:rsidRPr="00C84E73">
        <w:t>County</w:t>
      </w:r>
      <w:r w:rsidR="00F0374B" w:rsidRPr="00C84E73">
        <w:t xml:space="preserve"> </w:t>
      </w:r>
      <w:r w:rsidRPr="00C84E73">
        <w:t>and</w:t>
      </w:r>
      <w:r w:rsidR="00F0374B" w:rsidRPr="00C84E73">
        <w:t xml:space="preserve"> </w:t>
      </w:r>
      <w:r w:rsidRPr="00C84E73">
        <w:t>State</w:t>
      </w:r>
      <w:r w:rsidR="00F0374B" w:rsidRPr="00C84E73">
        <w:t xml:space="preserve"> </w:t>
      </w:r>
      <w:r w:rsidRPr="00C84E73">
        <w:t>agencies</w:t>
      </w:r>
      <w:r w:rsidR="00F0374B" w:rsidRPr="00C84E73">
        <w:t xml:space="preserve"> </w:t>
      </w:r>
      <w:r w:rsidRPr="00C84E73">
        <w:t>as</w:t>
      </w:r>
      <w:r w:rsidR="00F0374B" w:rsidRPr="00C84E73">
        <w:t xml:space="preserve"> </w:t>
      </w:r>
      <w:r w:rsidRPr="00C84E73">
        <w:t>required</w:t>
      </w:r>
    </w:p>
    <w:p w14:paraId="39581A51" w14:textId="77777777" w:rsidR="008025D8" w:rsidRPr="00C84E73" w:rsidRDefault="00E07E15" w:rsidP="00E25157">
      <w:pPr>
        <w:pStyle w:val="Heading3"/>
        <w:rPr>
          <w:b/>
        </w:rPr>
      </w:pPr>
      <w:r w:rsidRPr="00C84E73">
        <w:t>Providing</w:t>
      </w:r>
      <w:r w:rsidR="00F0374B" w:rsidRPr="00C84E73">
        <w:t xml:space="preserve"> </w:t>
      </w:r>
      <w:r w:rsidRPr="00C84E73">
        <w:t>assistance</w:t>
      </w:r>
      <w:r w:rsidR="00F0374B" w:rsidRPr="00C84E73">
        <w:t xml:space="preserve"> </w:t>
      </w:r>
      <w:r w:rsidRPr="00C84E73">
        <w:t>with</w:t>
      </w:r>
      <w:r w:rsidR="00F0374B" w:rsidRPr="00C84E73">
        <w:t xml:space="preserve"> </w:t>
      </w:r>
      <w:r w:rsidRPr="00C84E73">
        <w:t>hazard</w:t>
      </w:r>
      <w:r w:rsidR="00F0374B" w:rsidRPr="00C84E73">
        <w:t xml:space="preserve"> </w:t>
      </w:r>
      <w:r w:rsidRPr="00C84E73">
        <w:t>assessment</w:t>
      </w:r>
      <w:r w:rsidR="00F0374B" w:rsidRPr="00C84E73">
        <w:t xml:space="preserve"> </w:t>
      </w:r>
      <w:r w:rsidRPr="00C84E73">
        <w:t>and</w:t>
      </w:r>
      <w:r w:rsidR="00F0374B" w:rsidRPr="00C84E73">
        <w:t xml:space="preserve"> </w:t>
      </w:r>
      <w:r w:rsidRPr="00C84E73">
        <w:t>PPE</w:t>
      </w:r>
      <w:r w:rsidR="00F0374B" w:rsidRPr="00C84E73">
        <w:t xml:space="preserve"> </w:t>
      </w:r>
      <w:r w:rsidRPr="00C84E73">
        <w:t>selection</w:t>
      </w:r>
    </w:p>
    <w:p w14:paraId="03F66228" w14:textId="77777777" w:rsidR="008025D8" w:rsidRPr="00C84E73" w:rsidRDefault="00E07E15" w:rsidP="00E25157">
      <w:pPr>
        <w:pStyle w:val="Heading3"/>
        <w:rPr>
          <w:b/>
        </w:rPr>
      </w:pPr>
      <w:r w:rsidRPr="00C84E73">
        <w:t>Administering</w:t>
      </w:r>
      <w:r w:rsidR="00F0374B" w:rsidRPr="00C84E73">
        <w:t xml:space="preserve"> </w:t>
      </w:r>
      <w:r w:rsidRPr="00C84E73">
        <w:t>the</w:t>
      </w:r>
      <w:r w:rsidR="00F0374B" w:rsidRPr="00C84E73">
        <w:t xml:space="preserve"> </w:t>
      </w:r>
      <w:r w:rsidRPr="00C84E73">
        <w:t>Hazcom</w:t>
      </w:r>
      <w:r w:rsidR="00F0374B" w:rsidRPr="00C84E73">
        <w:t xml:space="preserve"> </w:t>
      </w:r>
      <w:r w:rsidRPr="00C84E73">
        <w:t>Program</w:t>
      </w:r>
      <w:r w:rsidR="00F0374B" w:rsidRPr="00C84E73">
        <w:t xml:space="preserve"> </w:t>
      </w:r>
      <w:r w:rsidRPr="00C84E73">
        <w:t>for</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Locations,</w:t>
      </w:r>
      <w:r w:rsidR="00F0374B" w:rsidRPr="00C84E73">
        <w:t xml:space="preserve"> </w:t>
      </w:r>
      <w:r w:rsidRPr="00C84E73">
        <w:t>associated</w:t>
      </w:r>
      <w:r w:rsidR="00F0374B" w:rsidRPr="00C84E73">
        <w:t xml:space="preserve"> </w:t>
      </w:r>
      <w:r w:rsidRPr="00C84E73">
        <w:t>field</w:t>
      </w:r>
      <w:r w:rsidR="00F0374B" w:rsidRPr="00C84E73">
        <w:t xml:space="preserve"> </w:t>
      </w:r>
      <w:r w:rsidRPr="00C84E73">
        <w:t>locations</w:t>
      </w:r>
      <w:r w:rsidR="00F0374B" w:rsidRPr="00C84E73">
        <w:t xml:space="preserve"> </w:t>
      </w:r>
      <w:r w:rsidRPr="00C84E73">
        <w:t>and</w:t>
      </w:r>
      <w:r w:rsidR="00F0374B" w:rsidRPr="00C84E73">
        <w:t xml:space="preserve"> </w:t>
      </w:r>
      <w:r w:rsidRPr="00C84E73">
        <w:t>any</w:t>
      </w:r>
      <w:r w:rsidR="00F0374B" w:rsidRPr="00C84E73">
        <w:t xml:space="preserve"> </w:t>
      </w:r>
      <w:r w:rsidRPr="00C84E73">
        <w:t>remote</w:t>
      </w:r>
      <w:r w:rsidR="00F0374B" w:rsidRPr="00C84E73">
        <w:t xml:space="preserve"> </w:t>
      </w:r>
      <w:r w:rsidRPr="00C84E73">
        <w:t>facilities</w:t>
      </w:r>
    </w:p>
    <w:p w14:paraId="1E204C02" w14:textId="77777777" w:rsidR="00F0374B" w:rsidRPr="00C84E73" w:rsidRDefault="00E07E15" w:rsidP="00E25157">
      <w:pPr>
        <w:pStyle w:val="Heading1"/>
        <w:rPr>
          <w:lang w:val="en-US"/>
        </w:rPr>
      </w:pPr>
      <w:r w:rsidRPr="00C84E73">
        <w:rPr>
          <w:lang w:val="en-US"/>
        </w:rPr>
        <w:lastRenderedPageBreak/>
        <w:t>CHEMICAL</w:t>
      </w:r>
      <w:r w:rsidR="00F0374B" w:rsidRPr="00C84E73">
        <w:rPr>
          <w:lang w:val="en-US"/>
        </w:rPr>
        <w:t xml:space="preserve"> </w:t>
      </w:r>
      <w:r w:rsidRPr="00C84E73">
        <w:rPr>
          <w:lang w:val="en-US"/>
        </w:rPr>
        <w:t>INVENTORY</w:t>
      </w:r>
    </w:p>
    <w:p w14:paraId="5810BA66" w14:textId="77777777" w:rsidR="008025D8" w:rsidRPr="00C84E73" w:rsidRDefault="00E07E15" w:rsidP="00E25157">
      <w:pPr>
        <w:pStyle w:val="Heading2"/>
        <w:rPr>
          <w:b/>
          <w:lang w:val="en-US"/>
        </w:rPr>
      </w:pPr>
      <w:r w:rsidRPr="00C84E73">
        <w:rPr>
          <w:lang w:val="en-US"/>
        </w:rPr>
        <w:t>All</w:t>
      </w:r>
      <w:r w:rsidR="00F0374B" w:rsidRPr="00C84E73">
        <w:rPr>
          <w:lang w:val="en-US"/>
        </w:rPr>
        <w:t xml:space="preserve"> </w:t>
      </w:r>
      <w:r w:rsidRPr="00C84E73">
        <w:rPr>
          <w:lang w:val="en-US"/>
        </w:rPr>
        <w:t>Location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handl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tore</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maintai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ventor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presen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Inventori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nter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CI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nline</w:t>
      </w:r>
      <w:r w:rsidR="00F0374B" w:rsidRPr="00C84E73">
        <w:rPr>
          <w:lang w:val="en-US"/>
        </w:rPr>
        <w:t xml:space="preserve"> </w:t>
      </w:r>
      <w:r w:rsidRPr="00C84E73">
        <w:rPr>
          <w:lang w:val="en-US"/>
        </w:rPr>
        <w:t>inventory</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manag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H&amp;S.</w:t>
      </w:r>
    </w:p>
    <w:p w14:paraId="14CBB472" w14:textId="77777777" w:rsidR="008025D8" w:rsidRPr="00C84E73" w:rsidRDefault="00E07E15" w:rsidP="00E25157">
      <w:pPr>
        <w:pStyle w:val="Heading2"/>
        <w:rPr>
          <w:b/>
          <w:lang w:val="en-US"/>
        </w:rPr>
      </w:pPr>
      <w:r w:rsidRPr="00C84E73">
        <w:rPr>
          <w:lang w:val="en-US"/>
        </w:rPr>
        <w:t>Consumer</w:t>
      </w:r>
      <w:r w:rsidR="00F0374B" w:rsidRPr="00C84E73">
        <w:rPr>
          <w:lang w:val="en-US"/>
        </w:rPr>
        <w:t xml:space="preserve"> </w:t>
      </w:r>
      <w:r w:rsidRPr="00C84E73">
        <w:rPr>
          <w:lang w:val="en-US"/>
        </w:rPr>
        <w:t>product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clud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inventory</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duc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significantly</w:t>
      </w:r>
      <w:r w:rsidR="00F0374B" w:rsidRPr="00C84E73">
        <w:rPr>
          <w:lang w:val="en-US"/>
        </w:rPr>
        <w:t xml:space="preserve"> </w:t>
      </w:r>
      <w:r w:rsidRPr="00C84E73">
        <w:rPr>
          <w:lang w:val="en-US"/>
        </w:rPr>
        <w:t>greater</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sumer</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occurring</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incipal</w:t>
      </w:r>
      <w:r w:rsidR="00F0374B" w:rsidRPr="00C84E73">
        <w:rPr>
          <w:lang w:val="en-US"/>
        </w:rPr>
        <w:t xml:space="preserve"> </w:t>
      </w:r>
      <w:r w:rsidRPr="00C84E73">
        <w:rPr>
          <w:lang w:val="en-US"/>
        </w:rPr>
        <w:t>consumer</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duct.</w:t>
      </w:r>
    </w:p>
    <w:p w14:paraId="65D647A3" w14:textId="77777777" w:rsidR="00F0374B" w:rsidRPr="00C84E73" w:rsidRDefault="00E07E15" w:rsidP="00E25157">
      <w:pPr>
        <w:pStyle w:val="Heading2"/>
        <w:rPr>
          <w:b/>
          <w:lang w:val="en-US"/>
        </w:rPr>
      </w:pPr>
      <w:r w:rsidRPr="00C84E73">
        <w:rPr>
          <w:lang w:val="en-US"/>
        </w:rPr>
        <w:t>Chemical</w:t>
      </w:r>
      <w:r w:rsidR="00F0374B" w:rsidRPr="00C84E73">
        <w:rPr>
          <w:lang w:val="en-US"/>
        </w:rPr>
        <w:t xml:space="preserve"> </w:t>
      </w:r>
      <w:r w:rsidRPr="00C84E73">
        <w:rPr>
          <w:lang w:val="en-US"/>
        </w:rPr>
        <w:t>Inventory</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CI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CIS</w:t>
      </w:r>
      <w:r w:rsidR="00F0374B" w:rsidRPr="00C84E73">
        <w:rPr>
          <w:lang w:val="en-US"/>
        </w:rPr>
        <w:t xml:space="preserve"> </w:t>
      </w:r>
      <w:r w:rsidRPr="00C84E73">
        <w:rPr>
          <w:lang w:val="en-US"/>
        </w:rPr>
        <w:t>link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vailable:</w:t>
      </w:r>
    </w:p>
    <w:p w14:paraId="68872A54" w14:textId="77777777" w:rsidR="00F0374B" w:rsidRPr="00C84E73" w:rsidRDefault="00E07E15" w:rsidP="00E25157">
      <w:pPr>
        <w:pStyle w:val="Heading3"/>
      </w:pPr>
      <w:r w:rsidRPr="00C84E73">
        <w:t>X:</w:t>
      </w:r>
      <w:r w:rsidR="00F0374B" w:rsidRPr="00C84E73">
        <w:t xml:space="preserve"> </w:t>
      </w:r>
      <w:r w:rsidRPr="00C84E73">
        <w:t>Drive</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r w:rsidR="00F0374B" w:rsidRPr="00C84E73">
        <w:t xml:space="preserve"> </w:t>
      </w:r>
      <w:r w:rsidRPr="00C84E73">
        <w:t>SDS</w:t>
      </w:r>
      <w:r w:rsidR="00F0374B" w:rsidRPr="00C84E73">
        <w:t xml:space="preserve"> </w:t>
      </w:r>
      <w:r w:rsidRPr="00C84E73">
        <w:t>inventory.</w:t>
      </w:r>
    </w:p>
    <w:p w14:paraId="246FCADC" w14:textId="77777777" w:rsidR="00E07E15" w:rsidRPr="00C84E73" w:rsidRDefault="00E07E15" w:rsidP="00E25157">
      <w:pPr>
        <w:pStyle w:val="Heading1"/>
        <w:rPr>
          <w:lang w:val="en-US"/>
        </w:rPr>
      </w:pPr>
      <w:r w:rsidRPr="00C84E73">
        <w:rPr>
          <w:lang w:val="en-US"/>
        </w:rPr>
        <w:t>SAFETY</w:t>
      </w:r>
      <w:r w:rsidR="00F0374B" w:rsidRPr="00C84E73">
        <w:rPr>
          <w:lang w:val="en-US"/>
        </w:rPr>
        <w:t xml:space="preserve"> </w:t>
      </w:r>
      <w:r w:rsidRPr="00C84E73">
        <w:rPr>
          <w:lang w:val="en-US"/>
        </w:rPr>
        <w:t>DATA</w:t>
      </w:r>
      <w:r w:rsidR="00F0374B" w:rsidRPr="00C84E73">
        <w:rPr>
          <w:lang w:val="en-US"/>
        </w:rPr>
        <w:t xml:space="preserve"> </w:t>
      </w:r>
      <w:r w:rsidRPr="00C84E73">
        <w:rPr>
          <w:lang w:val="en-US"/>
        </w:rPr>
        <w:t>SHEETS</w:t>
      </w:r>
      <w:r w:rsidR="00F0374B" w:rsidRPr="00C84E73">
        <w:rPr>
          <w:lang w:val="en-US"/>
        </w:rPr>
        <w:t xml:space="preserve"> </w:t>
      </w:r>
      <w:r w:rsidRPr="00C84E73">
        <w:rPr>
          <w:lang w:val="en-US"/>
        </w:rPr>
        <w:t>(SDS)</w:t>
      </w:r>
    </w:p>
    <w:p w14:paraId="6FC61470" w14:textId="77777777" w:rsidR="00F0374B" w:rsidRPr="00C84E73" w:rsidRDefault="00E07E15" w:rsidP="00E25157">
      <w:pPr>
        <w:pStyle w:val="Heading2"/>
        <w:rPr>
          <w:lang w:val="en-US"/>
        </w:rPr>
      </w:pPr>
      <w:r w:rsidRPr="00C84E73">
        <w:rPr>
          <w:lang w:val="en-US"/>
        </w:rPr>
        <w:t>Each</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maintain</w:t>
      </w:r>
      <w:r w:rsidR="00F0374B" w:rsidRPr="00C84E73">
        <w:rPr>
          <w:lang w:val="en-US"/>
        </w:rPr>
        <w:t xml:space="preserve"> </w:t>
      </w:r>
      <w:r w:rsidRPr="00C84E73">
        <w:rPr>
          <w:lang w:val="en-US"/>
        </w:rPr>
        <w:t>copi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SDS</w:t>
      </w:r>
      <w:r w:rsidR="00F0374B" w:rsidRPr="00C84E73">
        <w:rPr>
          <w:lang w:val="en-US"/>
        </w:rPr>
        <w:t xml:space="preserve"> </w:t>
      </w:r>
      <w:r w:rsidRPr="00C84E73">
        <w:rPr>
          <w:lang w:val="en-US"/>
        </w:rPr>
        <w:t>receiv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incoming</w:t>
      </w:r>
      <w:r w:rsidR="00F0374B" w:rsidRPr="00C84E73">
        <w:rPr>
          <w:lang w:val="en-US"/>
        </w:rPr>
        <w:t xml:space="preserve"> </w:t>
      </w:r>
      <w:r w:rsidRPr="00C84E73">
        <w:rPr>
          <w:lang w:val="en-US"/>
        </w:rPr>
        <w:t>shipm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obtain</w:t>
      </w:r>
      <w:r w:rsidR="00F0374B" w:rsidRPr="00C84E73">
        <w:rPr>
          <w:lang w:val="en-US"/>
        </w:rPr>
        <w:t xml:space="preserve"> </w:t>
      </w:r>
      <w:r w:rsidRPr="00C84E73">
        <w:rPr>
          <w:lang w:val="en-US"/>
        </w:rPr>
        <w:t>SD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received</w:t>
      </w:r>
      <w:r w:rsidR="00F0374B" w:rsidRPr="00C84E73">
        <w:rPr>
          <w:lang w:val="en-US"/>
        </w:rPr>
        <w:t xml:space="preserve"> </w:t>
      </w:r>
      <w:r w:rsidRPr="00C84E73">
        <w:rPr>
          <w:lang w:val="en-US"/>
        </w:rPr>
        <w:t>without</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SD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SDS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adily</w:t>
      </w:r>
      <w:r w:rsidR="00F0374B" w:rsidRPr="00C84E73">
        <w:rPr>
          <w:lang w:val="en-US"/>
        </w:rPr>
        <w:t xml:space="preserve"> </w:t>
      </w:r>
      <w:r w:rsidRPr="00C84E73">
        <w:rPr>
          <w:lang w:val="en-US"/>
        </w:rPr>
        <w:t>accessible</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hours.</w:t>
      </w:r>
      <w:r w:rsidR="00F0374B" w:rsidRPr="00C84E73">
        <w:rPr>
          <w:lang w:val="en-US"/>
        </w:rPr>
        <w:t xml:space="preserve"> </w:t>
      </w:r>
      <w:r w:rsidRPr="00C84E73">
        <w:rPr>
          <w:lang w:val="en-US"/>
        </w:rPr>
        <w:t>SDS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electronic</w:t>
      </w:r>
      <w:r w:rsidR="00F0374B" w:rsidRPr="00C84E73">
        <w:rPr>
          <w:lang w:val="en-US"/>
        </w:rPr>
        <w:t xml:space="preserve"> </w:t>
      </w:r>
      <w:r w:rsidRPr="00C84E73">
        <w:rPr>
          <w:lang w:val="en-US"/>
        </w:rPr>
        <w:t>form</w:t>
      </w:r>
      <w:r w:rsidR="00F0374B" w:rsidRPr="00C84E73">
        <w:rPr>
          <w:lang w:val="en-US"/>
        </w:rPr>
        <w:t xml:space="preserve"> </w:t>
      </w:r>
      <w:r w:rsidRPr="00C84E73">
        <w:rPr>
          <w:lang w:val="en-US"/>
        </w:rPr>
        <w:t>so</w:t>
      </w:r>
      <w:r w:rsidR="00F0374B" w:rsidRPr="00C84E73">
        <w:rPr>
          <w:lang w:val="en-US"/>
        </w:rPr>
        <w:t xml:space="preserve"> </w:t>
      </w:r>
      <w:r w:rsidRPr="00C84E73">
        <w:rPr>
          <w:lang w:val="en-US"/>
        </w:rPr>
        <w:t>long</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here</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barrier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access.</w:t>
      </w:r>
    </w:p>
    <w:p w14:paraId="1D0B0793" w14:textId="456113CD" w:rsidR="00F0374B" w:rsidRPr="00C84E73" w:rsidRDefault="00E07E15" w:rsidP="00E25157">
      <w:pPr>
        <w:pStyle w:val="Heading2"/>
        <w:rPr>
          <w:lang w:val="en-US"/>
        </w:rPr>
      </w:pPr>
      <w:r w:rsidRPr="00C84E73">
        <w:rPr>
          <w:lang w:val="en-US"/>
        </w:rPr>
        <w:t>The</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ost</w:t>
      </w:r>
      <w:r w:rsidR="00F0374B" w:rsidRPr="00C84E73">
        <w:rPr>
          <w:lang w:val="en-US"/>
        </w:rPr>
        <w:t xml:space="preserve"> </w:t>
      </w:r>
      <w:r w:rsidRPr="00C84E73">
        <w:rPr>
          <w:lang w:val="en-US"/>
        </w:rPr>
        <w:t>recent</w:t>
      </w:r>
      <w:r w:rsidR="00F0374B" w:rsidRPr="00C84E73">
        <w:rPr>
          <w:lang w:val="en-US"/>
        </w:rPr>
        <w:t xml:space="preserve"> </w:t>
      </w:r>
      <w:r w:rsidRPr="00C84E73">
        <w:rPr>
          <w:lang w:val="en-US"/>
        </w:rPr>
        <w:t>SD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for</w:t>
      </w:r>
      <w:r w:rsidR="00F0374B" w:rsidRPr="00C84E73">
        <w:rPr>
          <w:lang w:val="en-US"/>
        </w:rPr>
        <w:t xml:space="preserve"> </w:t>
      </w:r>
      <w:r w:rsidR="00BE5C5B" w:rsidRPr="00C84E73">
        <w:rPr>
          <w:lang w:val="en-US"/>
        </w:rPr>
        <w:t>employee’s</w:t>
      </w:r>
      <w:r w:rsidR="00F0374B" w:rsidRPr="00C84E73">
        <w:rPr>
          <w:lang w:val="en-US"/>
        </w:rPr>
        <w:t xml:space="preserve"> </w:t>
      </w:r>
      <w:r w:rsidRPr="00C84E73">
        <w:rPr>
          <w:lang w:val="en-US"/>
        </w:rPr>
        <w:t>review.</w:t>
      </w:r>
    </w:p>
    <w:p w14:paraId="4B2E41AF" w14:textId="77777777" w:rsidR="00F0374B" w:rsidRPr="00C84E73" w:rsidRDefault="00E07E15" w:rsidP="00E25157">
      <w:pPr>
        <w:pStyle w:val="Heading2"/>
        <w:rPr>
          <w:lang w:val="en-US"/>
        </w:rPr>
      </w:pP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SD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SDS</w:t>
      </w:r>
      <w:r w:rsidR="00F0374B" w:rsidRPr="00C84E73">
        <w:rPr>
          <w:lang w:val="en-US"/>
        </w:rPr>
        <w:t>’</w:t>
      </w:r>
      <w:r w:rsidRPr="00C84E73">
        <w:rPr>
          <w:lang w:val="en-US"/>
        </w:rPr>
        <w:t>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view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carcinogenic</w:t>
      </w:r>
      <w:r w:rsidR="00F0374B" w:rsidRPr="00C84E73">
        <w:rPr>
          <w:lang w:val="en-US"/>
        </w:rPr>
        <w:t xml:space="preserve"> </w:t>
      </w:r>
      <w:r w:rsidRPr="00C84E73">
        <w:rPr>
          <w:lang w:val="en-US"/>
        </w:rPr>
        <w:t>compounds.</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know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nta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mpound</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could</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cance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form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measures</w:t>
      </w:r>
      <w:r w:rsidR="00F0374B" w:rsidRPr="00C84E73">
        <w:rPr>
          <w:lang w:val="en-US"/>
        </w:rPr>
        <w:t xml:space="preserve"> </w:t>
      </w:r>
      <w:r w:rsidRPr="00C84E73">
        <w:rPr>
          <w:lang w:val="en-US"/>
        </w:rPr>
        <w:t>take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them.</w:t>
      </w:r>
    </w:p>
    <w:p w14:paraId="489AA1A7" w14:textId="424DC9F1" w:rsidR="008025D8" w:rsidRPr="00C84E73" w:rsidRDefault="00E07E15" w:rsidP="00E25157">
      <w:pPr>
        <w:pStyle w:val="Heading2"/>
        <w:rPr>
          <w:b/>
          <w:lang w:val="en-US"/>
        </w:rPr>
      </w:pPr>
      <w:r w:rsidRPr="00C84E73">
        <w:rPr>
          <w:lang w:val="en-US"/>
        </w:rPr>
        <w:t>Globally</w:t>
      </w:r>
      <w:r w:rsidR="00F0374B" w:rsidRPr="00C84E73">
        <w:rPr>
          <w:lang w:val="en-US"/>
        </w:rPr>
        <w:t xml:space="preserve"> </w:t>
      </w:r>
      <w:r w:rsidRPr="00C84E73">
        <w:rPr>
          <w:lang w:val="en-US"/>
        </w:rPr>
        <w:t>Harmonized</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Format</w:t>
      </w:r>
      <w:r w:rsidR="00F0374B" w:rsidRPr="00C84E73">
        <w:rPr>
          <w:lang w:val="en-US"/>
        </w:rPr>
        <w:t xml:space="preserve"> </w:t>
      </w:r>
      <w:r w:rsidR="00BE5C5B" w:rsidRPr="00C84E73">
        <w:rPr>
          <w:lang w:val="en-US"/>
        </w:rPr>
        <w:t>by</w:t>
      </w:r>
      <w:r w:rsidR="00F0374B" w:rsidRPr="00C84E73">
        <w:rPr>
          <w:lang w:val="en-US"/>
        </w:rPr>
        <w:t xml:space="preserve"> </w:t>
      </w:r>
      <w:r w:rsidRPr="00C84E73">
        <w:rPr>
          <w:lang w:val="en-US"/>
        </w:rPr>
        <w:t>June</w:t>
      </w:r>
      <w:r w:rsidR="00F0374B" w:rsidRPr="00C84E73">
        <w:rPr>
          <w:lang w:val="en-US"/>
        </w:rPr>
        <w:t xml:space="preserve"> </w:t>
      </w:r>
      <w:r w:rsidRPr="00C84E73">
        <w:rPr>
          <w:lang w:val="en-US"/>
        </w:rPr>
        <w:t>2015,</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SDS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GHS-compliant.</w:t>
      </w:r>
      <w:r w:rsidR="00F0374B" w:rsidRPr="00C84E73">
        <w:rPr>
          <w:lang w:val="en-US"/>
        </w:rPr>
        <w:t xml:space="preserve"> </w:t>
      </w:r>
      <w:r w:rsidRPr="00C84E73">
        <w:rPr>
          <w:lang w:val="en-US"/>
        </w:rPr>
        <w:t>SDS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nsistent</w:t>
      </w:r>
      <w:r w:rsidR="00F0374B" w:rsidRPr="00C84E73">
        <w:rPr>
          <w:lang w:val="en-US"/>
        </w:rPr>
        <w:t xml:space="preserve"> </w:t>
      </w:r>
      <w:r w:rsidRPr="00C84E73">
        <w:rPr>
          <w:lang w:val="en-US"/>
        </w:rPr>
        <w:t>16-section</w:t>
      </w:r>
      <w:r w:rsidR="00F0374B" w:rsidRPr="00C84E73">
        <w:rPr>
          <w:lang w:val="en-US"/>
        </w:rPr>
        <w:t xml:space="preserve"> </w:t>
      </w:r>
      <w:r w:rsidRPr="00C84E73">
        <w:rPr>
          <w:lang w:val="en-US"/>
        </w:rPr>
        <w:t>forma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sections</w:t>
      </w:r>
      <w:r w:rsidR="00F0374B" w:rsidRPr="00C84E73">
        <w:rPr>
          <w:lang w:val="en-US"/>
        </w:rPr>
        <w:t xml:space="preserve"> </w:t>
      </w:r>
      <w:r w:rsidRPr="00C84E73">
        <w:rPr>
          <w:lang w:val="en-US"/>
        </w:rPr>
        <w:t>(see</w:t>
      </w:r>
      <w:r w:rsidR="00F0374B" w:rsidRPr="00C84E73">
        <w:rPr>
          <w:lang w:val="en-US"/>
        </w:rPr>
        <w:t xml:space="preserve"> </w:t>
      </w:r>
      <w:r w:rsidRPr="00C84E73">
        <w:rPr>
          <w:lang w:val="en-US"/>
        </w:rPr>
        <w:t>Appendix</w:t>
      </w:r>
      <w:r w:rsidR="00F0374B" w:rsidRPr="00C84E73">
        <w:rPr>
          <w:lang w:val="en-US"/>
        </w:rPr>
        <w:t xml:space="preserve"> </w:t>
      </w:r>
      <w:r w:rsidRPr="00C84E73">
        <w:rPr>
          <w:lang w:val="en-US"/>
        </w:rPr>
        <w:t>B</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details):</w:t>
      </w:r>
    </w:p>
    <w:p w14:paraId="6F385DA7" w14:textId="77777777" w:rsidR="008025D8" w:rsidRPr="00C84E73" w:rsidRDefault="00E07E15" w:rsidP="00E25157">
      <w:pPr>
        <w:pStyle w:val="Heading3"/>
        <w:rPr>
          <w:b/>
        </w:rPr>
      </w:pPr>
      <w:r w:rsidRPr="00C84E73">
        <w:t>Section</w:t>
      </w:r>
      <w:r w:rsidR="00F0374B" w:rsidRPr="00C84E73">
        <w:t xml:space="preserve"> </w:t>
      </w:r>
      <w:r w:rsidRPr="00C84E73">
        <w:t>1:</w:t>
      </w:r>
      <w:r w:rsidR="00F0374B" w:rsidRPr="00C84E73">
        <w:t xml:space="preserve"> </w:t>
      </w:r>
      <w:r w:rsidRPr="00C84E73">
        <w:t>Identification</w:t>
      </w:r>
    </w:p>
    <w:p w14:paraId="606DD5A3" w14:textId="77777777" w:rsidR="008025D8" w:rsidRPr="00C84E73" w:rsidRDefault="00E07E15" w:rsidP="00E25157">
      <w:pPr>
        <w:pStyle w:val="Heading3"/>
        <w:rPr>
          <w:b/>
        </w:rPr>
      </w:pPr>
      <w:r w:rsidRPr="00C84E73">
        <w:t>Section</w:t>
      </w:r>
      <w:r w:rsidR="00F0374B" w:rsidRPr="00C84E73">
        <w:t xml:space="preserve"> </w:t>
      </w:r>
      <w:r w:rsidRPr="00C84E73">
        <w:t>2:</w:t>
      </w:r>
      <w:r w:rsidR="00F0374B" w:rsidRPr="00C84E73">
        <w:t xml:space="preserve"> </w:t>
      </w:r>
      <w:r w:rsidRPr="00C84E73">
        <w:t>Hazard(s)</w:t>
      </w:r>
      <w:r w:rsidR="00F0374B" w:rsidRPr="00C84E73">
        <w:t xml:space="preserve"> </w:t>
      </w:r>
      <w:r w:rsidRPr="00C84E73">
        <w:t>Identification</w:t>
      </w:r>
    </w:p>
    <w:p w14:paraId="70A9C5B9" w14:textId="77777777" w:rsidR="008025D8" w:rsidRPr="00C84E73" w:rsidRDefault="00E07E15" w:rsidP="00E25157">
      <w:pPr>
        <w:pStyle w:val="Heading3"/>
        <w:rPr>
          <w:b/>
        </w:rPr>
      </w:pPr>
      <w:r w:rsidRPr="00C84E73">
        <w:t>Section</w:t>
      </w:r>
      <w:r w:rsidR="00F0374B" w:rsidRPr="00C84E73">
        <w:t xml:space="preserve"> </w:t>
      </w:r>
      <w:r w:rsidRPr="00C84E73">
        <w:t>3:</w:t>
      </w:r>
      <w:r w:rsidR="00F0374B" w:rsidRPr="00C84E73">
        <w:t xml:space="preserve"> </w:t>
      </w:r>
      <w:r w:rsidRPr="00C84E73">
        <w:t>Composition/Information</w:t>
      </w:r>
      <w:r w:rsidR="00F0374B" w:rsidRPr="00C84E73">
        <w:t xml:space="preserve"> </w:t>
      </w:r>
      <w:r w:rsidRPr="00C84E73">
        <w:t>on</w:t>
      </w:r>
      <w:r w:rsidR="00F0374B" w:rsidRPr="00C84E73">
        <w:t xml:space="preserve"> </w:t>
      </w:r>
      <w:r w:rsidRPr="00C84E73">
        <w:t>Ingredients</w:t>
      </w:r>
    </w:p>
    <w:p w14:paraId="3C133F8C" w14:textId="77777777" w:rsidR="008025D8" w:rsidRPr="00C84E73" w:rsidRDefault="00E07E15" w:rsidP="00E25157">
      <w:pPr>
        <w:pStyle w:val="Heading3"/>
        <w:rPr>
          <w:b/>
        </w:rPr>
      </w:pPr>
      <w:r w:rsidRPr="00C84E73">
        <w:t>Section4:</w:t>
      </w:r>
      <w:r w:rsidR="00F0374B" w:rsidRPr="00C84E73">
        <w:t xml:space="preserve"> </w:t>
      </w:r>
      <w:r w:rsidRPr="00C84E73">
        <w:t>First</w:t>
      </w:r>
      <w:r w:rsidR="00F0374B" w:rsidRPr="00C84E73">
        <w:t xml:space="preserve"> </w:t>
      </w:r>
      <w:r w:rsidRPr="00C84E73">
        <w:t>Aid</w:t>
      </w:r>
      <w:r w:rsidR="00F0374B" w:rsidRPr="00C84E73">
        <w:t xml:space="preserve"> </w:t>
      </w:r>
      <w:r w:rsidRPr="00C84E73">
        <w:t>Measures</w:t>
      </w:r>
    </w:p>
    <w:p w14:paraId="4979A2B8" w14:textId="77777777" w:rsidR="00F0374B" w:rsidRPr="00C84E73" w:rsidRDefault="00E07E15" w:rsidP="00E25157">
      <w:pPr>
        <w:pStyle w:val="Heading3"/>
      </w:pPr>
      <w:r w:rsidRPr="00C84E73">
        <w:t>Section</w:t>
      </w:r>
      <w:r w:rsidR="00F0374B" w:rsidRPr="00C84E73">
        <w:t xml:space="preserve"> </w:t>
      </w:r>
      <w:r w:rsidRPr="00C84E73">
        <w:t>5:</w:t>
      </w:r>
      <w:r w:rsidR="00F0374B" w:rsidRPr="00C84E73">
        <w:t xml:space="preserve"> </w:t>
      </w:r>
      <w:r w:rsidRPr="00C84E73">
        <w:t>Fire-Fighting</w:t>
      </w:r>
      <w:r w:rsidR="00F0374B" w:rsidRPr="00C84E73">
        <w:t xml:space="preserve"> </w:t>
      </w:r>
      <w:r w:rsidRPr="00C84E73">
        <w:t>Measures</w:t>
      </w:r>
    </w:p>
    <w:p w14:paraId="5A6443E9" w14:textId="77777777" w:rsidR="00F0374B" w:rsidRPr="00C84E73" w:rsidRDefault="00E07E15" w:rsidP="00E25157">
      <w:pPr>
        <w:pStyle w:val="Heading3"/>
      </w:pPr>
      <w:r w:rsidRPr="00C84E73">
        <w:lastRenderedPageBreak/>
        <w:t>Section</w:t>
      </w:r>
      <w:r w:rsidR="00F0374B" w:rsidRPr="00C84E73">
        <w:t xml:space="preserve"> </w:t>
      </w:r>
      <w:r w:rsidRPr="00C84E73">
        <w:t>6:</w:t>
      </w:r>
      <w:r w:rsidR="00F0374B" w:rsidRPr="00C84E73">
        <w:t xml:space="preserve"> </w:t>
      </w:r>
      <w:r w:rsidRPr="00C84E73">
        <w:t>Accidental</w:t>
      </w:r>
      <w:r w:rsidR="00F0374B" w:rsidRPr="00C84E73">
        <w:t xml:space="preserve"> </w:t>
      </w:r>
      <w:r w:rsidRPr="00C84E73">
        <w:t>Release</w:t>
      </w:r>
      <w:r w:rsidR="00F0374B" w:rsidRPr="00C84E73">
        <w:t xml:space="preserve"> </w:t>
      </w:r>
      <w:r w:rsidRPr="00C84E73">
        <w:t>Measures</w:t>
      </w:r>
    </w:p>
    <w:p w14:paraId="538E1E08" w14:textId="77777777" w:rsidR="00F0374B" w:rsidRPr="00C84E73" w:rsidRDefault="00E07E15" w:rsidP="00E25157">
      <w:pPr>
        <w:pStyle w:val="Heading3"/>
      </w:pPr>
      <w:r w:rsidRPr="00C84E73">
        <w:t>Section</w:t>
      </w:r>
      <w:r w:rsidR="00F0374B" w:rsidRPr="00C84E73">
        <w:t xml:space="preserve"> </w:t>
      </w:r>
      <w:r w:rsidRPr="00C84E73">
        <w:t>7:</w:t>
      </w:r>
      <w:r w:rsidR="00F0374B" w:rsidRPr="00C84E73">
        <w:t xml:space="preserve"> </w:t>
      </w:r>
      <w:r w:rsidRPr="00C84E73">
        <w:t>Handling</w:t>
      </w:r>
      <w:r w:rsidR="00F0374B" w:rsidRPr="00C84E73">
        <w:t xml:space="preserve"> </w:t>
      </w:r>
      <w:r w:rsidRPr="00C84E73">
        <w:t>and</w:t>
      </w:r>
      <w:r w:rsidR="00F0374B" w:rsidRPr="00C84E73">
        <w:t xml:space="preserve"> </w:t>
      </w:r>
      <w:r w:rsidRPr="00C84E73">
        <w:t>Storage</w:t>
      </w:r>
    </w:p>
    <w:p w14:paraId="0E22F153" w14:textId="77777777" w:rsidR="008025D8" w:rsidRPr="00C84E73" w:rsidRDefault="00E07E15" w:rsidP="00E25157">
      <w:pPr>
        <w:pStyle w:val="Heading3"/>
        <w:rPr>
          <w:b/>
        </w:rPr>
      </w:pPr>
      <w:r w:rsidRPr="00C84E73">
        <w:t>Section</w:t>
      </w:r>
      <w:r w:rsidR="00F0374B" w:rsidRPr="00C84E73">
        <w:t xml:space="preserve"> </w:t>
      </w:r>
      <w:r w:rsidRPr="00C84E73">
        <w:t>8:</w:t>
      </w:r>
      <w:r w:rsidR="00F0374B" w:rsidRPr="00C84E73">
        <w:t xml:space="preserve"> </w:t>
      </w:r>
      <w:r w:rsidRPr="00C84E73">
        <w:t>Exposure</w:t>
      </w:r>
      <w:r w:rsidR="00F0374B" w:rsidRPr="00C84E73">
        <w:t xml:space="preserve"> </w:t>
      </w:r>
      <w:r w:rsidRPr="00C84E73">
        <w:t>Control/Personal</w:t>
      </w:r>
      <w:r w:rsidR="00F0374B" w:rsidRPr="00C84E73">
        <w:t xml:space="preserve"> </w:t>
      </w:r>
      <w:r w:rsidRPr="00C84E73">
        <w:t>Protection</w:t>
      </w:r>
    </w:p>
    <w:p w14:paraId="6D90BD83" w14:textId="77777777" w:rsidR="008025D8" w:rsidRPr="00C84E73" w:rsidRDefault="00E07E15" w:rsidP="00E25157">
      <w:pPr>
        <w:pStyle w:val="Heading3"/>
        <w:rPr>
          <w:b/>
        </w:rPr>
      </w:pPr>
      <w:r w:rsidRPr="00C84E73">
        <w:t>Section</w:t>
      </w:r>
      <w:r w:rsidR="00F0374B" w:rsidRPr="00C84E73">
        <w:t xml:space="preserve"> </w:t>
      </w:r>
      <w:r w:rsidRPr="00C84E73">
        <w:t>9:</w:t>
      </w:r>
      <w:r w:rsidR="00F0374B" w:rsidRPr="00C84E73">
        <w:t xml:space="preserve"> </w:t>
      </w:r>
      <w:r w:rsidRPr="00C84E73">
        <w:t>Physical</w:t>
      </w:r>
      <w:r w:rsidR="00F0374B" w:rsidRPr="00C84E73">
        <w:t xml:space="preserve"> </w:t>
      </w:r>
      <w:r w:rsidRPr="00C84E73">
        <w:t>and</w:t>
      </w:r>
      <w:r w:rsidR="00F0374B" w:rsidRPr="00C84E73">
        <w:t xml:space="preserve"> </w:t>
      </w:r>
      <w:r w:rsidRPr="00C84E73">
        <w:t>Chemical</w:t>
      </w:r>
      <w:r w:rsidR="00F0374B" w:rsidRPr="00C84E73">
        <w:t xml:space="preserve"> </w:t>
      </w:r>
      <w:r w:rsidRPr="00C84E73">
        <w:t>Properties</w:t>
      </w:r>
    </w:p>
    <w:p w14:paraId="64C34BEA" w14:textId="77777777" w:rsidR="008025D8" w:rsidRPr="00C84E73" w:rsidRDefault="00E07E15" w:rsidP="00E25157">
      <w:pPr>
        <w:pStyle w:val="Heading3"/>
        <w:rPr>
          <w:b/>
        </w:rPr>
      </w:pPr>
      <w:r w:rsidRPr="00C84E73">
        <w:t>Section</w:t>
      </w:r>
      <w:r w:rsidR="00F0374B" w:rsidRPr="00C84E73">
        <w:t xml:space="preserve"> </w:t>
      </w:r>
      <w:r w:rsidRPr="00C84E73">
        <w:t>10:</w:t>
      </w:r>
      <w:r w:rsidR="00F0374B" w:rsidRPr="00C84E73">
        <w:t xml:space="preserve"> </w:t>
      </w:r>
      <w:r w:rsidRPr="00C84E73">
        <w:t>Stability</w:t>
      </w:r>
      <w:r w:rsidR="00F0374B" w:rsidRPr="00C84E73">
        <w:t xml:space="preserve"> </w:t>
      </w:r>
      <w:r w:rsidRPr="00C84E73">
        <w:t>and</w:t>
      </w:r>
      <w:r w:rsidR="00F0374B" w:rsidRPr="00C84E73">
        <w:t xml:space="preserve"> </w:t>
      </w:r>
      <w:r w:rsidRPr="00C84E73">
        <w:t>Reactivity</w:t>
      </w:r>
    </w:p>
    <w:p w14:paraId="33443DA1" w14:textId="77777777" w:rsidR="008025D8" w:rsidRPr="00C84E73" w:rsidRDefault="00E07E15" w:rsidP="00E25157">
      <w:pPr>
        <w:pStyle w:val="Heading3"/>
        <w:rPr>
          <w:b/>
        </w:rPr>
      </w:pPr>
      <w:r w:rsidRPr="00C84E73">
        <w:t>Section</w:t>
      </w:r>
      <w:r w:rsidR="00F0374B" w:rsidRPr="00C84E73">
        <w:t xml:space="preserve"> </w:t>
      </w:r>
      <w:r w:rsidRPr="00C84E73">
        <w:t>11:</w:t>
      </w:r>
      <w:r w:rsidR="00F0374B" w:rsidRPr="00C84E73">
        <w:t xml:space="preserve"> </w:t>
      </w:r>
      <w:r w:rsidRPr="00C84E73">
        <w:t>Toxicological</w:t>
      </w:r>
      <w:r w:rsidR="00F0374B" w:rsidRPr="00C84E73">
        <w:t xml:space="preserve"> </w:t>
      </w:r>
      <w:r w:rsidRPr="00C84E73">
        <w:t>Information</w:t>
      </w:r>
    </w:p>
    <w:p w14:paraId="5BFD195C" w14:textId="77777777" w:rsidR="008025D8" w:rsidRPr="00C84E73" w:rsidRDefault="00E07E15" w:rsidP="00E25157">
      <w:pPr>
        <w:pStyle w:val="Heading3"/>
        <w:rPr>
          <w:b/>
        </w:rPr>
      </w:pPr>
      <w:r w:rsidRPr="00C84E73">
        <w:t>Section</w:t>
      </w:r>
      <w:r w:rsidR="00F0374B" w:rsidRPr="00C84E73">
        <w:t xml:space="preserve"> </w:t>
      </w:r>
      <w:r w:rsidRPr="00C84E73">
        <w:t>12:</w:t>
      </w:r>
      <w:r w:rsidR="00F0374B" w:rsidRPr="00C84E73">
        <w:t xml:space="preserve"> </w:t>
      </w:r>
      <w:r w:rsidRPr="00C84E73">
        <w:t>Ecological</w:t>
      </w:r>
      <w:r w:rsidR="00F0374B" w:rsidRPr="00C84E73">
        <w:t xml:space="preserve"> </w:t>
      </w:r>
      <w:r w:rsidRPr="00C84E73">
        <w:t>Information</w:t>
      </w:r>
      <w:r w:rsidR="00F0374B" w:rsidRPr="00C84E73">
        <w:t xml:space="preserve"> </w:t>
      </w:r>
      <w:r w:rsidRPr="00C84E73">
        <w:t>(non-mandatory)</w:t>
      </w:r>
    </w:p>
    <w:p w14:paraId="17C2D064" w14:textId="77777777" w:rsidR="008025D8" w:rsidRPr="00C84E73" w:rsidRDefault="00E07E15" w:rsidP="00E25157">
      <w:pPr>
        <w:pStyle w:val="Heading3"/>
        <w:rPr>
          <w:b/>
        </w:rPr>
      </w:pPr>
      <w:r w:rsidRPr="00C84E73">
        <w:t>Section</w:t>
      </w:r>
      <w:r w:rsidR="00F0374B" w:rsidRPr="00C84E73">
        <w:t xml:space="preserve"> </w:t>
      </w:r>
      <w:r w:rsidRPr="00C84E73">
        <w:t>13:</w:t>
      </w:r>
      <w:r w:rsidR="00F0374B" w:rsidRPr="00C84E73">
        <w:t xml:space="preserve"> </w:t>
      </w:r>
      <w:r w:rsidRPr="00C84E73">
        <w:t>Disposal</w:t>
      </w:r>
      <w:r w:rsidR="00F0374B" w:rsidRPr="00C84E73">
        <w:t xml:space="preserve"> </w:t>
      </w:r>
      <w:r w:rsidRPr="00C84E73">
        <w:t>Considerations</w:t>
      </w:r>
      <w:r w:rsidR="00F0374B" w:rsidRPr="00C84E73">
        <w:t xml:space="preserve"> </w:t>
      </w:r>
      <w:r w:rsidRPr="00C84E73">
        <w:t>(non-mandatory)</w:t>
      </w:r>
    </w:p>
    <w:p w14:paraId="27C14A5F" w14:textId="77777777" w:rsidR="008025D8" w:rsidRPr="00C84E73" w:rsidRDefault="00E07E15" w:rsidP="00E25157">
      <w:pPr>
        <w:pStyle w:val="Heading3"/>
        <w:rPr>
          <w:b/>
        </w:rPr>
      </w:pPr>
      <w:r w:rsidRPr="00C84E73">
        <w:t>Section</w:t>
      </w:r>
      <w:r w:rsidR="00F0374B" w:rsidRPr="00C84E73">
        <w:t xml:space="preserve"> </w:t>
      </w:r>
      <w:r w:rsidRPr="00C84E73">
        <w:t>14:</w:t>
      </w:r>
      <w:r w:rsidR="00F0374B" w:rsidRPr="00C84E73">
        <w:t xml:space="preserve"> </w:t>
      </w:r>
      <w:r w:rsidRPr="00C84E73">
        <w:t>Transportation</w:t>
      </w:r>
      <w:r w:rsidR="00F0374B" w:rsidRPr="00C84E73">
        <w:t xml:space="preserve"> </w:t>
      </w:r>
      <w:r w:rsidRPr="00C84E73">
        <w:t>Information</w:t>
      </w:r>
      <w:r w:rsidR="00F0374B" w:rsidRPr="00C84E73">
        <w:t xml:space="preserve"> </w:t>
      </w:r>
      <w:r w:rsidRPr="00C84E73">
        <w:t>(non-mandatory)</w:t>
      </w:r>
    </w:p>
    <w:p w14:paraId="3D4EE146" w14:textId="77777777" w:rsidR="008025D8" w:rsidRPr="00C84E73" w:rsidRDefault="00E07E15" w:rsidP="00E25157">
      <w:pPr>
        <w:pStyle w:val="Heading3"/>
        <w:rPr>
          <w:b/>
        </w:rPr>
      </w:pPr>
      <w:r w:rsidRPr="00C84E73">
        <w:t>Section</w:t>
      </w:r>
      <w:r w:rsidR="00F0374B" w:rsidRPr="00C84E73">
        <w:t xml:space="preserve"> </w:t>
      </w:r>
      <w:r w:rsidRPr="00C84E73">
        <w:t>15:</w:t>
      </w:r>
      <w:r w:rsidR="00F0374B" w:rsidRPr="00C84E73">
        <w:t xml:space="preserve"> </w:t>
      </w:r>
      <w:r w:rsidRPr="00C84E73">
        <w:t>Regulatory</w:t>
      </w:r>
      <w:r w:rsidR="00F0374B" w:rsidRPr="00C84E73">
        <w:t xml:space="preserve"> </w:t>
      </w:r>
      <w:r w:rsidRPr="00C84E73">
        <w:t>Information</w:t>
      </w:r>
      <w:r w:rsidR="00F0374B" w:rsidRPr="00C84E73">
        <w:t xml:space="preserve"> </w:t>
      </w:r>
      <w:r w:rsidRPr="00C84E73">
        <w:t>(non-mandatory)</w:t>
      </w:r>
      <w:r w:rsidR="00F0374B" w:rsidRPr="00C84E73">
        <w:t xml:space="preserve"> </w:t>
      </w:r>
      <w:r w:rsidRPr="00C84E73">
        <w:t>S</w:t>
      </w:r>
    </w:p>
    <w:p w14:paraId="16250E34" w14:textId="77777777" w:rsidR="008025D8" w:rsidRPr="00C84E73" w:rsidRDefault="00E07E15" w:rsidP="00E25157">
      <w:pPr>
        <w:pStyle w:val="Heading3"/>
        <w:rPr>
          <w:b/>
        </w:rPr>
      </w:pPr>
      <w:r w:rsidRPr="00C84E73">
        <w:t>Section</w:t>
      </w:r>
      <w:r w:rsidR="00F0374B" w:rsidRPr="00C84E73">
        <w:t xml:space="preserve"> </w:t>
      </w:r>
      <w:r w:rsidRPr="00C84E73">
        <w:t>16:</w:t>
      </w:r>
      <w:r w:rsidR="00F0374B" w:rsidRPr="00C84E73">
        <w:t xml:space="preserve"> </w:t>
      </w:r>
      <w:r w:rsidRPr="00C84E73">
        <w:t>Other</w:t>
      </w:r>
      <w:r w:rsidR="00F0374B" w:rsidRPr="00C84E73">
        <w:t xml:space="preserve"> </w:t>
      </w:r>
      <w:r w:rsidRPr="00C84E73">
        <w:t>Information</w:t>
      </w:r>
    </w:p>
    <w:p w14:paraId="269E9737" w14:textId="77777777" w:rsidR="00F0374B" w:rsidRPr="00C84E73" w:rsidRDefault="00E07E15" w:rsidP="00E25157">
      <w:pPr>
        <w:pStyle w:val="Heading2"/>
        <w:rPr>
          <w:lang w:val="en-US"/>
        </w:rPr>
      </w:pPr>
      <w:r w:rsidRPr="00C84E73">
        <w:rPr>
          <w:lang w:val="en-US"/>
        </w:rPr>
        <w:t>Trade</w:t>
      </w:r>
      <w:r w:rsidR="00F0374B" w:rsidRPr="00C84E73">
        <w:rPr>
          <w:lang w:val="en-US"/>
        </w:rPr>
        <w:t xml:space="preserve"> </w:t>
      </w:r>
      <w:r w:rsidRPr="00C84E73">
        <w:rPr>
          <w:lang w:val="en-US"/>
        </w:rPr>
        <w:t>Secrets:</w:t>
      </w:r>
      <w:r w:rsidR="00F0374B" w:rsidRPr="00C84E73">
        <w:rPr>
          <w:lang w:val="en-US"/>
        </w:rPr>
        <w:t xml:space="preserve"> </w:t>
      </w:r>
      <w:r w:rsidRPr="00C84E73">
        <w:rPr>
          <w:lang w:val="en-US"/>
        </w:rPr>
        <w:t>Manufactur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mporter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withhol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identi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certain</w:t>
      </w:r>
      <w:r w:rsidR="00F0374B" w:rsidRPr="00C84E73">
        <w:rPr>
          <w:lang w:val="en-US"/>
        </w:rPr>
        <w:t xml:space="preserve"> “</w:t>
      </w:r>
      <w:r w:rsidRPr="00C84E73">
        <w:rPr>
          <w:lang w:val="en-US"/>
        </w:rPr>
        <w:t>trade</w:t>
      </w:r>
      <w:r w:rsidR="00F0374B" w:rsidRPr="00C84E73">
        <w:rPr>
          <w:lang w:val="en-US"/>
        </w:rPr>
        <w:t xml:space="preserve"> </w:t>
      </w:r>
      <w:r w:rsidRPr="00C84E73">
        <w:rPr>
          <w:lang w:val="en-US"/>
        </w:rPr>
        <w:t>secret</w:t>
      </w:r>
      <w:r w:rsidR="00F0374B" w:rsidRPr="00C84E73">
        <w:rPr>
          <w:lang w:val="en-US"/>
        </w:rPr>
        <w:t xml:space="preserve">” </w:t>
      </w:r>
      <w:r w:rsidRPr="00C84E73">
        <w:rPr>
          <w:lang w:val="en-US"/>
        </w:rPr>
        <w:t>provisions.</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H&amp;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ssist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ddressing</w:t>
      </w:r>
      <w:r w:rsidR="00F0374B" w:rsidRPr="00C84E73">
        <w:rPr>
          <w:lang w:val="en-US"/>
        </w:rPr>
        <w:t xml:space="preserve"> “</w:t>
      </w:r>
      <w:r w:rsidRPr="00C84E73">
        <w:rPr>
          <w:lang w:val="en-US"/>
        </w:rPr>
        <w:t>trade</w:t>
      </w:r>
      <w:r w:rsidR="00F0374B" w:rsidRPr="00C84E73">
        <w:rPr>
          <w:lang w:val="en-US"/>
        </w:rPr>
        <w:t xml:space="preserve"> </w:t>
      </w:r>
      <w:r w:rsidRPr="00C84E73">
        <w:rPr>
          <w:lang w:val="en-US"/>
        </w:rPr>
        <w:t>secret</w:t>
      </w:r>
      <w:r w:rsidR="00F0374B" w:rsidRPr="00C84E73">
        <w:rPr>
          <w:lang w:val="en-US"/>
        </w:rPr>
        <w:t xml:space="preserve">” </w:t>
      </w:r>
      <w:r w:rsidRPr="00C84E73">
        <w:rPr>
          <w:lang w:val="en-US"/>
        </w:rPr>
        <w:t>information.</w:t>
      </w:r>
    </w:p>
    <w:p w14:paraId="2D1BE6E8" w14:textId="77777777" w:rsidR="008025D8" w:rsidRPr="00C84E73" w:rsidRDefault="00E07E15" w:rsidP="00E25157">
      <w:pPr>
        <w:pStyle w:val="Heading2"/>
        <w:rPr>
          <w:b/>
          <w:lang w:val="en-US"/>
        </w:rPr>
      </w:pPr>
      <w:r w:rsidRPr="00C84E73">
        <w:rPr>
          <w:lang w:val="en-US"/>
        </w:rPr>
        <w:t>Obtaining</w:t>
      </w:r>
      <w:r w:rsidR="00F0374B" w:rsidRPr="00C84E73">
        <w:rPr>
          <w:lang w:val="en-US"/>
        </w:rPr>
        <w:t xml:space="preserve"> </w:t>
      </w:r>
      <w:r w:rsidRPr="00C84E73">
        <w:rPr>
          <w:lang w:val="en-US"/>
        </w:rPr>
        <w:t>SDSs</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obtained</w:t>
      </w:r>
      <w:r w:rsidR="00F0374B" w:rsidRPr="00C84E73">
        <w:rPr>
          <w:lang w:val="en-US"/>
        </w:rPr>
        <w:t xml:space="preserve"> </w:t>
      </w:r>
      <w:r w:rsidRPr="00C84E73">
        <w:rPr>
          <w:lang w:val="en-US"/>
        </w:rPr>
        <w:t>by:</w:t>
      </w:r>
    </w:p>
    <w:p w14:paraId="22762887" w14:textId="77777777" w:rsidR="00F0374B" w:rsidRPr="00C84E73" w:rsidRDefault="00E07E15" w:rsidP="00E25157">
      <w:pPr>
        <w:pStyle w:val="Heading3"/>
      </w:pPr>
      <w:r w:rsidRPr="00C84E73">
        <w:t>Requesting</w:t>
      </w:r>
      <w:r w:rsidR="00F0374B" w:rsidRPr="00C84E73">
        <w:t xml:space="preserve"> </w:t>
      </w:r>
      <w:r w:rsidRPr="00C84E73">
        <w:t>copies</w:t>
      </w:r>
      <w:r w:rsidR="00F0374B" w:rsidRPr="00C84E73">
        <w:t xml:space="preserve"> </w:t>
      </w:r>
      <w:r w:rsidRPr="00C84E73">
        <w:t>from</w:t>
      </w:r>
      <w:r w:rsidR="00F0374B" w:rsidRPr="00C84E73">
        <w:t xml:space="preserve"> </w:t>
      </w:r>
      <w:r w:rsidRPr="00C84E73">
        <w:t>your</w:t>
      </w:r>
      <w:r w:rsidR="00F0374B" w:rsidRPr="00C84E73">
        <w:t xml:space="preserve"> </w:t>
      </w:r>
      <w:r w:rsidRPr="00C84E73">
        <w:t>supervisor</w:t>
      </w:r>
    </w:p>
    <w:p w14:paraId="29FD7925" w14:textId="77777777" w:rsidR="008025D8" w:rsidRPr="00C84E73" w:rsidRDefault="00E07E15" w:rsidP="00E25157">
      <w:pPr>
        <w:pStyle w:val="Heading3"/>
        <w:rPr>
          <w:b/>
        </w:rPr>
      </w:pPr>
      <w:r w:rsidRPr="00C84E73">
        <w:t>Contacting</w:t>
      </w:r>
      <w:r w:rsidR="00F0374B" w:rsidRPr="00C84E73">
        <w:t xml:space="preserve"> </w:t>
      </w:r>
      <w:r w:rsidRPr="00C84E73">
        <w:t>the</w:t>
      </w:r>
      <w:r w:rsidR="00F0374B" w:rsidRPr="00C84E73">
        <w:t xml:space="preserve"> </w:t>
      </w:r>
      <w:r w:rsidRPr="00C84E73">
        <w:t>vendor</w:t>
      </w:r>
      <w:r w:rsidR="00F0374B" w:rsidRPr="00C84E73">
        <w:t xml:space="preserve"> </w:t>
      </w:r>
      <w:r w:rsidRPr="00C84E73">
        <w:t>directly</w:t>
      </w:r>
    </w:p>
    <w:p w14:paraId="7C1D3975" w14:textId="77777777" w:rsidR="00F0374B" w:rsidRPr="00C84E73" w:rsidRDefault="00E07E15" w:rsidP="00E25157">
      <w:pPr>
        <w:pStyle w:val="Heading3"/>
      </w:pPr>
      <w:r w:rsidRPr="00C84E73">
        <w:t>Requesting</w:t>
      </w:r>
      <w:r w:rsidR="00F0374B" w:rsidRPr="00C84E73">
        <w:t xml:space="preserve"> </w:t>
      </w:r>
      <w:r w:rsidRPr="00C84E73">
        <w:t>H&amp;S</w:t>
      </w:r>
      <w:r w:rsidR="00F0374B" w:rsidRPr="00C84E73">
        <w:t xml:space="preserve"> </w:t>
      </w:r>
      <w:r w:rsidRPr="00C84E73">
        <w:t>assistance</w:t>
      </w:r>
    </w:p>
    <w:p w14:paraId="0832467A" w14:textId="77777777" w:rsidR="00E07E15" w:rsidRPr="00C84E73" w:rsidRDefault="00E07E15" w:rsidP="00E25157">
      <w:pPr>
        <w:pStyle w:val="Heading1"/>
        <w:rPr>
          <w:lang w:val="en-US"/>
        </w:rPr>
      </w:pPr>
      <w:r w:rsidRPr="00C84E73">
        <w:rPr>
          <w:lang w:val="en-US"/>
        </w:rPr>
        <w:t>LABE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FORM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WARNING</w:t>
      </w:r>
    </w:p>
    <w:p w14:paraId="0BC66B4C" w14:textId="77777777" w:rsidR="00F0374B" w:rsidRPr="00C84E73" w:rsidRDefault="00E07E15" w:rsidP="00E25157">
      <w:pPr>
        <w:pStyle w:val="Heading2"/>
        <w:rPr>
          <w:lang w:val="en-US"/>
        </w:rPr>
      </w:pPr>
      <w:r w:rsidRPr="00C84E73">
        <w:rPr>
          <w:lang w:val="en-US"/>
        </w:rPr>
        <w:t>Every</w:t>
      </w:r>
      <w:r w:rsidR="00F0374B" w:rsidRPr="00C84E73">
        <w:rPr>
          <w:lang w:val="en-US"/>
        </w:rPr>
        <w:t xml:space="preserve"> </w:t>
      </w:r>
      <w:r w:rsidRPr="00C84E73">
        <w:rPr>
          <w:lang w:val="en-US"/>
        </w:rPr>
        <w:t>containe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except</w:t>
      </w:r>
      <w:r w:rsidR="00F0374B" w:rsidRPr="00C84E73">
        <w:rPr>
          <w:lang w:val="en-US"/>
        </w:rPr>
        <w:t xml:space="preserve"> </w:t>
      </w:r>
      <w:r w:rsidRPr="00C84E73">
        <w:rPr>
          <w:lang w:val="en-US"/>
        </w:rPr>
        <w:t>container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ontain</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immediat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labeled,</w:t>
      </w:r>
      <w:r w:rsidR="00F0374B" w:rsidRPr="00C84E73">
        <w:rPr>
          <w:lang w:val="en-US"/>
        </w:rPr>
        <w:t xml:space="preserve"> </w:t>
      </w:r>
      <w:r w:rsidRPr="00C84E73">
        <w:rPr>
          <w:lang w:val="en-US"/>
        </w:rPr>
        <w:t>tagg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ark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dentif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ubstan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warnings.</w:t>
      </w:r>
    </w:p>
    <w:p w14:paraId="560F0632" w14:textId="77777777" w:rsidR="00E07E15" w:rsidRPr="00C84E73" w:rsidRDefault="00E07E15" w:rsidP="00E25157">
      <w:pPr>
        <w:pStyle w:val="Heading2"/>
        <w:rPr>
          <w:lang w:val="en-US"/>
        </w:rPr>
      </w:pPr>
      <w:r w:rsidRPr="00C84E73">
        <w:rPr>
          <w:lang w:val="en-US"/>
        </w:rPr>
        <w:t>The</w:t>
      </w:r>
      <w:r w:rsidR="00F0374B" w:rsidRPr="00C84E73">
        <w:rPr>
          <w:lang w:val="en-US"/>
        </w:rPr>
        <w:t xml:space="preserve"> </w:t>
      </w:r>
      <w:r w:rsidRPr="00C84E73">
        <w:rPr>
          <w:lang w:val="en-US"/>
        </w:rPr>
        <w:t>Hazcom</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eriodically</w:t>
      </w:r>
      <w:r w:rsidR="00F0374B" w:rsidRPr="00C84E73">
        <w:rPr>
          <w:lang w:val="en-US"/>
        </w:rPr>
        <w:t xml:space="preserve"> </w:t>
      </w:r>
      <w:r w:rsidRPr="00C84E73">
        <w:rPr>
          <w:lang w:val="en-US"/>
        </w:rPr>
        <w:t>audit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mp;S</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heck</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compli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aspec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com</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SDS,</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inventory,</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abels.</w:t>
      </w:r>
    </w:p>
    <w:p w14:paraId="196D7FDD" w14:textId="77777777" w:rsidR="00E07E15" w:rsidRPr="00C84E73" w:rsidRDefault="00E07E15" w:rsidP="00E25157">
      <w:pPr>
        <w:pStyle w:val="Heading2"/>
        <w:rPr>
          <w:lang w:val="en-US"/>
        </w:rPr>
      </w:pPr>
      <w:r w:rsidRPr="00C84E73">
        <w:rPr>
          <w:lang w:val="en-US"/>
        </w:rPr>
        <w:t>Manufacturer</w:t>
      </w:r>
      <w:r w:rsidR="00F0374B" w:rsidRPr="00C84E73">
        <w:rPr>
          <w:lang w:val="en-US"/>
        </w:rPr>
        <w:t xml:space="preserve"> </w:t>
      </w:r>
      <w:r w:rsidRPr="00C84E73">
        <w:rPr>
          <w:lang w:val="en-US"/>
        </w:rPr>
        <w:t>original</w:t>
      </w:r>
      <w:r w:rsidR="00F0374B" w:rsidRPr="00C84E73">
        <w:rPr>
          <w:lang w:val="en-US"/>
        </w:rPr>
        <w:t xml:space="preserve"> </w:t>
      </w:r>
      <w:r w:rsidRPr="00C84E73">
        <w:rPr>
          <w:lang w:val="en-US"/>
        </w:rPr>
        <w:t>label</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provide:</w:t>
      </w:r>
    </w:p>
    <w:p w14:paraId="18CEF0A4" w14:textId="77777777" w:rsidR="008025D8" w:rsidRPr="00C84E73" w:rsidRDefault="00E07E15" w:rsidP="00E25157">
      <w:pPr>
        <w:pStyle w:val="Heading3"/>
        <w:rPr>
          <w:b/>
        </w:rPr>
      </w:pPr>
      <w:r w:rsidRPr="00C84E73">
        <w:t>Identity</w:t>
      </w:r>
      <w:r w:rsidR="00F0374B" w:rsidRPr="00C84E73">
        <w:t xml:space="preserve"> </w:t>
      </w:r>
      <w:r w:rsidRPr="00C84E73">
        <w:t>of</w:t>
      </w:r>
      <w:r w:rsidR="00F0374B" w:rsidRPr="00C84E73">
        <w:t xml:space="preserve"> </w:t>
      </w:r>
      <w:r w:rsidRPr="00C84E73">
        <w:t>the</w:t>
      </w:r>
      <w:r w:rsidR="00F0374B" w:rsidRPr="00C84E73">
        <w:t xml:space="preserve"> </w:t>
      </w:r>
      <w:r w:rsidRPr="00C84E73">
        <w:t>hazardous</w:t>
      </w:r>
      <w:r w:rsidR="00F0374B" w:rsidRPr="00C84E73">
        <w:t xml:space="preserve"> </w:t>
      </w:r>
      <w:r w:rsidRPr="00C84E73">
        <w:t>substance</w:t>
      </w:r>
    </w:p>
    <w:p w14:paraId="55F295A0" w14:textId="77777777" w:rsidR="008025D8" w:rsidRPr="00C84E73" w:rsidRDefault="00E07E15" w:rsidP="00E25157">
      <w:pPr>
        <w:pStyle w:val="Heading3"/>
        <w:rPr>
          <w:b/>
        </w:rPr>
      </w:pPr>
      <w:r w:rsidRPr="00C84E73">
        <w:lastRenderedPageBreak/>
        <w:t>Signal</w:t>
      </w:r>
      <w:r w:rsidR="00F0374B" w:rsidRPr="00C84E73">
        <w:t xml:space="preserve"> </w:t>
      </w:r>
      <w:r w:rsidRPr="00C84E73">
        <w:t>word</w:t>
      </w:r>
    </w:p>
    <w:p w14:paraId="5662F0FE" w14:textId="77777777" w:rsidR="00F0374B" w:rsidRPr="00C84E73" w:rsidRDefault="00E07E15" w:rsidP="00E25157">
      <w:pPr>
        <w:pStyle w:val="Heading3"/>
      </w:pPr>
      <w:r w:rsidRPr="00C84E73">
        <w:t>Hazard</w:t>
      </w:r>
      <w:r w:rsidR="00F0374B" w:rsidRPr="00C84E73">
        <w:t xml:space="preserve"> </w:t>
      </w:r>
      <w:r w:rsidRPr="00C84E73">
        <w:t>statement(s)</w:t>
      </w:r>
    </w:p>
    <w:p w14:paraId="2CC42042" w14:textId="77777777" w:rsidR="008025D8" w:rsidRPr="00C84E73" w:rsidRDefault="00E07E15" w:rsidP="00E25157">
      <w:pPr>
        <w:pStyle w:val="Heading3"/>
        <w:rPr>
          <w:b/>
        </w:rPr>
      </w:pPr>
      <w:r w:rsidRPr="00C84E73">
        <w:t>Pictograms</w:t>
      </w:r>
      <w:r w:rsidR="00F0374B" w:rsidRPr="00C84E73">
        <w:t xml:space="preserve"> </w:t>
      </w:r>
      <w:r w:rsidRPr="00C84E73">
        <w:t>(see</w:t>
      </w:r>
      <w:r w:rsidR="00F0374B" w:rsidRPr="00C84E73">
        <w:t xml:space="preserve"> </w:t>
      </w:r>
      <w:r w:rsidRPr="00C84E73">
        <w:t>Appendix</w:t>
      </w:r>
      <w:r w:rsidR="00F0374B" w:rsidRPr="00C84E73">
        <w:t xml:space="preserve"> </w:t>
      </w:r>
      <w:r w:rsidRPr="00C84E73">
        <w:t>C)</w:t>
      </w:r>
    </w:p>
    <w:p w14:paraId="7B165199" w14:textId="77777777" w:rsidR="008025D8" w:rsidRPr="00C84E73" w:rsidRDefault="00E07E15" w:rsidP="00E25157">
      <w:pPr>
        <w:pStyle w:val="Heading3"/>
        <w:rPr>
          <w:b/>
        </w:rPr>
      </w:pPr>
      <w:r w:rsidRPr="00C84E73">
        <w:t>Precautionary</w:t>
      </w:r>
      <w:r w:rsidR="00F0374B" w:rsidRPr="00C84E73">
        <w:t xml:space="preserve"> </w:t>
      </w:r>
      <w:r w:rsidRPr="00C84E73">
        <w:t>statement(s)</w:t>
      </w:r>
    </w:p>
    <w:p w14:paraId="224561AE" w14:textId="77777777" w:rsidR="008025D8" w:rsidRPr="00C84E73" w:rsidRDefault="00E07E15" w:rsidP="00E25157">
      <w:pPr>
        <w:pStyle w:val="Heading3"/>
        <w:rPr>
          <w:b/>
        </w:rPr>
      </w:pPr>
      <w:r w:rsidRPr="00C84E73">
        <w:t>Name</w:t>
      </w:r>
      <w:r w:rsidR="00F0374B" w:rsidRPr="00C84E73">
        <w:t xml:space="preserve"> </w:t>
      </w:r>
      <w:r w:rsidRPr="00C84E73">
        <w:t>and</w:t>
      </w:r>
      <w:r w:rsidR="00F0374B" w:rsidRPr="00C84E73">
        <w:t xml:space="preserve"> </w:t>
      </w:r>
      <w:r w:rsidRPr="00C84E73">
        <w:t>address</w:t>
      </w:r>
      <w:r w:rsidR="00F0374B" w:rsidRPr="00C84E73">
        <w:t xml:space="preserve"> </w:t>
      </w:r>
      <w:r w:rsidRPr="00C84E73">
        <w:t>of</w:t>
      </w:r>
      <w:r w:rsidR="00F0374B" w:rsidRPr="00C84E73">
        <w:t xml:space="preserve"> </w:t>
      </w:r>
      <w:r w:rsidRPr="00C84E73">
        <w:t>the</w:t>
      </w:r>
      <w:r w:rsidR="00F0374B" w:rsidRPr="00C84E73">
        <w:t xml:space="preserve"> </w:t>
      </w:r>
      <w:r w:rsidRPr="00C84E73">
        <w:t>manufacturer,</w:t>
      </w:r>
      <w:r w:rsidR="00F0374B" w:rsidRPr="00C84E73">
        <w:t xml:space="preserve"> </w:t>
      </w:r>
      <w:r w:rsidRPr="00C84E73">
        <w:t>importer</w:t>
      </w:r>
      <w:r w:rsidR="00F0374B" w:rsidRPr="00C84E73">
        <w:t xml:space="preserve"> </w:t>
      </w:r>
      <w:r w:rsidRPr="00C84E73">
        <w:t>or</w:t>
      </w:r>
      <w:r w:rsidR="00F0374B" w:rsidRPr="00C84E73">
        <w:t xml:space="preserve"> </w:t>
      </w:r>
      <w:r w:rsidRPr="00C84E73">
        <w:t>responsible</w:t>
      </w:r>
      <w:r w:rsidR="00F0374B" w:rsidRPr="00C84E73">
        <w:t xml:space="preserve"> </w:t>
      </w:r>
      <w:r w:rsidRPr="00C84E73">
        <w:t>party</w:t>
      </w:r>
    </w:p>
    <w:p w14:paraId="5AC116DE" w14:textId="77777777" w:rsidR="008025D8" w:rsidRPr="00C84E73" w:rsidRDefault="00E07E15" w:rsidP="008025D8">
      <w:pPr>
        <w:rPr>
          <w:b/>
        </w:rPr>
      </w:pPr>
      <w:r w:rsidRPr="00C84E73">
        <w:t>Detailed</w:t>
      </w:r>
      <w:r w:rsidR="00F0374B" w:rsidRPr="00C84E73">
        <w:t xml:space="preserve"> </w:t>
      </w:r>
      <w:r w:rsidRPr="00C84E73">
        <w:t>information</w:t>
      </w:r>
      <w:r w:rsidR="00F0374B" w:rsidRPr="00C84E73">
        <w:t xml:space="preserve"> </w:t>
      </w:r>
      <w:r w:rsidRPr="00C84E73">
        <w:t>on</w:t>
      </w:r>
      <w:r w:rsidR="00F0374B" w:rsidRPr="00C84E73">
        <w:t xml:space="preserve"> </w:t>
      </w:r>
      <w:r w:rsidRPr="00C84E73">
        <w:t>manufacturer</w:t>
      </w:r>
      <w:r w:rsidR="00F0374B" w:rsidRPr="00C84E73">
        <w:t xml:space="preserve"> </w:t>
      </w:r>
      <w:r w:rsidRPr="00C84E73">
        <w:t>labels</w:t>
      </w:r>
      <w:r w:rsidR="00F0374B" w:rsidRPr="00C84E73">
        <w:t xml:space="preserve"> </w:t>
      </w:r>
      <w:r w:rsidRPr="00C84E73">
        <w:t>and</w:t>
      </w:r>
      <w:r w:rsidR="00F0374B" w:rsidRPr="00C84E73">
        <w:t xml:space="preserve"> </w:t>
      </w:r>
      <w:r w:rsidRPr="00C84E73">
        <w:t>label</w:t>
      </w:r>
      <w:r w:rsidR="00F0374B" w:rsidRPr="00C84E73">
        <w:t xml:space="preserve"> </w:t>
      </w:r>
      <w:r w:rsidRPr="00C84E73">
        <w:t>requirements</w:t>
      </w:r>
      <w:r w:rsidR="00F0374B" w:rsidRPr="00C84E73">
        <w:t xml:space="preserve"> </w:t>
      </w:r>
      <w:r w:rsidRPr="00C84E73">
        <w:t>can</w:t>
      </w:r>
      <w:r w:rsidR="00F0374B" w:rsidRPr="00C84E73">
        <w:t xml:space="preserve"> </w:t>
      </w:r>
      <w:r w:rsidRPr="00C84E73">
        <w:t>be</w:t>
      </w:r>
      <w:r w:rsidR="00F0374B" w:rsidRPr="00C84E73">
        <w:t xml:space="preserve"> </w:t>
      </w:r>
      <w:r w:rsidRPr="00C84E73">
        <w:t>found</w:t>
      </w:r>
      <w:r w:rsidR="00F0374B" w:rsidRPr="00C84E73">
        <w:t xml:space="preserve"> </w:t>
      </w:r>
      <w:r w:rsidRPr="00C84E73">
        <w:t>online:</w:t>
      </w:r>
      <w:r w:rsidR="00F0374B" w:rsidRPr="00C84E73">
        <w:t xml:space="preserve"> </w:t>
      </w:r>
      <w:hyperlink r:id="rId32" w:history="1">
        <w:r w:rsidR="008025D8" w:rsidRPr="00C84E73">
          <w:rPr>
            <w:rStyle w:val="Hyperlink"/>
          </w:rPr>
          <w:t>http://www.osha.gov/dsg/hazcom/appendix_c.pdf</w:t>
        </w:r>
      </w:hyperlink>
      <w:r w:rsidRPr="00C84E73">
        <w:t>.</w:t>
      </w:r>
      <w:r w:rsidR="00F0374B" w:rsidRPr="00C84E73">
        <w:t xml:space="preserve"> </w:t>
      </w:r>
      <w:r w:rsidRPr="00C84E73">
        <w:t>Labels</w:t>
      </w:r>
      <w:r w:rsidR="00F0374B" w:rsidRPr="00C84E73">
        <w:t xml:space="preserve"> </w:t>
      </w:r>
      <w:r w:rsidRPr="00C84E73">
        <w:t>shall</w:t>
      </w:r>
      <w:r w:rsidR="00F0374B" w:rsidRPr="00C84E73">
        <w:t xml:space="preserve"> </w:t>
      </w:r>
      <w:r w:rsidRPr="00C84E73">
        <w:t>be:</w:t>
      </w:r>
    </w:p>
    <w:p w14:paraId="3C972781" w14:textId="77777777" w:rsidR="008025D8" w:rsidRPr="00C84E73" w:rsidRDefault="00E07E15" w:rsidP="00E25157">
      <w:pPr>
        <w:pStyle w:val="Heading3"/>
        <w:rPr>
          <w:b/>
        </w:rPr>
      </w:pPr>
      <w:r w:rsidRPr="00C84E73">
        <w:t>Legible</w:t>
      </w:r>
    </w:p>
    <w:p w14:paraId="0DD34613" w14:textId="77777777" w:rsidR="008025D8" w:rsidRPr="00C84E73" w:rsidRDefault="00E07E15" w:rsidP="00E25157">
      <w:pPr>
        <w:pStyle w:val="Heading3"/>
        <w:rPr>
          <w:b/>
        </w:rPr>
      </w:pPr>
      <w:r w:rsidRPr="00C84E73">
        <w:t>In</w:t>
      </w:r>
      <w:r w:rsidR="00F0374B" w:rsidRPr="00C84E73">
        <w:t xml:space="preserve"> </w:t>
      </w:r>
      <w:r w:rsidRPr="00C84E73">
        <w:t>English</w:t>
      </w:r>
    </w:p>
    <w:p w14:paraId="7D3401F1" w14:textId="77777777" w:rsidR="008025D8" w:rsidRPr="00C84E73" w:rsidRDefault="00E07E15" w:rsidP="00E25157">
      <w:pPr>
        <w:pStyle w:val="Heading3"/>
        <w:rPr>
          <w:b/>
        </w:rPr>
      </w:pPr>
      <w:r w:rsidRPr="00C84E73">
        <w:t>Prominently</w:t>
      </w:r>
      <w:r w:rsidR="00F0374B" w:rsidRPr="00C84E73">
        <w:t xml:space="preserve"> </w:t>
      </w:r>
      <w:r w:rsidRPr="00C84E73">
        <w:t>displayed</w:t>
      </w:r>
      <w:r w:rsidR="00F0374B" w:rsidRPr="00C84E73">
        <w:t xml:space="preserve"> </w:t>
      </w:r>
      <w:r w:rsidRPr="00C84E73">
        <w:t>on</w:t>
      </w:r>
      <w:r w:rsidR="00F0374B" w:rsidRPr="00C84E73">
        <w:t xml:space="preserve"> </w:t>
      </w:r>
      <w:r w:rsidRPr="00C84E73">
        <w:t>the</w:t>
      </w:r>
      <w:r w:rsidR="00F0374B" w:rsidRPr="00C84E73">
        <w:t xml:space="preserve"> </w:t>
      </w:r>
      <w:r w:rsidRPr="00C84E73">
        <w:t>container</w:t>
      </w:r>
    </w:p>
    <w:p w14:paraId="4F3B7FD9" w14:textId="77777777" w:rsidR="008025D8" w:rsidRPr="00C84E73" w:rsidRDefault="00E07E15" w:rsidP="008025D8">
      <w:pPr>
        <w:rPr>
          <w:b/>
        </w:rPr>
      </w:pPr>
      <w:r w:rsidRPr="00C84E73">
        <w:t>The</w:t>
      </w:r>
      <w:r w:rsidR="00F0374B" w:rsidRPr="00C84E73">
        <w:t xml:space="preserve"> </w:t>
      </w:r>
      <w:r w:rsidRPr="00C84E73">
        <w:t>original</w:t>
      </w:r>
      <w:r w:rsidR="00F0374B" w:rsidRPr="00C84E73">
        <w:t xml:space="preserve"> </w:t>
      </w:r>
      <w:r w:rsidRPr="00C84E73">
        <w:t>label</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removed</w:t>
      </w:r>
      <w:r w:rsidR="00F0374B" w:rsidRPr="00C84E73">
        <w:t xml:space="preserve"> </w:t>
      </w:r>
      <w:r w:rsidRPr="00C84E73">
        <w:t>or</w:t>
      </w:r>
      <w:r w:rsidR="00F0374B" w:rsidRPr="00C84E73">
        <w:t xml:space="preserve"> </w:t>
      </w:r>
      <w:r w:rsidRPr="00C84E73">
        <w:t>defaced</w:t>
      </w:r>
      <w:r w:rsidR="00F0374B" w:rsidRPr="00C84E73">
        <w:t xml:space="preserve"> </w:t>
      </w:r>
      <w:r w:rsidRPr="00C84E73">
        <w:t>unless</w:t>
      </w:r>
      <w:r w:rsidR="00F0374B" w:rsidRPr="00C84E73">
        <w:t xml:space="preserve"> </w:t>
      </w:r>
      <w:r w:rsidRPr="00C84E73">
        <w:t>the</w:t>
      </w:r>
      <w:r w:rsidR="00F0374B" w:rsidRPr="00C84E73">
        <w:t xml:space="preserve"> </w:t>
      </w:r>
      <w:r w:rsidRPr="00C84E73">
        <w:t>container</w:t>
      </w:r>
      <w:r w:rsidR="00F0374B" w:rsidRPr="00C84E73">
        <w:t xml:space="preserve"> </w:t>
      </w:r>
      <w:r w:rsidRPr="00C84E73">
        <w:t>is</w:t>
      </w:r>
      <w:r w:rsidR="00F0374B" w:rsidRPr="00C84E73">
        <w:t xml:space="preserve"> </w:t>
      </w:r>
      <w:r w:rsidRPr="00C84E73">
        <w:t>immediately</w:t>
      </w:r>
      <w:r w:rsidR="00F0374B" w:rsidRPr="00C84E73">
        <w:t xml:space="preserve"> </w:t>
      </w:r>
      <w:r w:rsidRPr="00C84E73">
        <w:t>marked</w:t>
      </w:r>
      <w:r w:rsidR="00F0374B" w:rsidRPr="00C84E73">
        <w:t xml:space="preserve"> </w:t>
      </w:r>
      <w:r w:rsidRPr="00C84E73">
        <w:t>with</w:t>
      </w:r>
      <w:r w:rsidR="00F0374B" w:rsidRPr="00C84E73">
        <w:t xml:space="preserve"> </w:t>
      </w:r>
      <w:r w:rsidRPr="00C84E73">
        <w:t>the</w:t>
      </w:r>
      <w:r w:rsidR="00F0374B" w:rsidRPr="00C84E73">
        <w:t xml:space="preserve"> </w:t>
      </w:r>
      <w:r w:rsidRPr="00C84E73">
        <w:t>required</w:t>
      </w:r>
      <w:r w:rsidR="00F0374B" w:rsidRPr="00C84E73">
        <w:t xml:space="preserve"> </w:t>
      </w:r>
      <w:r w:rsidRPr="00C84E73">
        <w:t>information.</w:t>
      </w:r>
    </w:p>
    <w:p w14:paraId="38A48711" w14:textId="77777777" w:rsidR="008025D8" w:rsidRPr="00C84E73" w:rsidRDefault="00E07E15" w:rsidP="00E25157">
      <w:pPr>
        <w:pStyle w:val="Heading2"/>
        <w:keepNext/>
        <w:rPr>
          <w:lang w:val="en-US"/>
        </w:rPr>
      </w:pPr>
      <w:r w:rsidRPr="00C84E73">
        <w:rPr>
          <w:lang w:val="en-US"/>
        </w:rPr>
        <w:t>Workplace</w:t>
      </w:r>
      <w:r w:rsidR="00F0374B" w:rsidRPr="00C84E73">
        <w:rPr>
          <w:lang w:val="en-US"/>
        </w:rPr>
        <w:t xml:space="preserve"> </w:t>
      </w:r>
      <w:r w:rsidRPr="00C84E73">
        <w:rPr>
          <w:lang w:val="en-US"/>
        </w:rPr>
        <w:t>Labels</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requirements</w:t>
      </w:r>
    </w:p>
    <w:p w14:paraId="1ADE6BD9" w14:textId="796F274C" w:rsidR="008025D8" w:rsidRPr="00C84E73" w:rsidRDefault="00E07E15" w:rsidP="00E25157">
      <w:pPr>
        <w:pStyle w:val="Heading3"/>
        <w:rPr>
          <w:b/>
        </w:rPr>
      </w:pPr>
      <w:r w:rsidRPr="00C84E73">
        <w:t>Every</w:t>
      </w:r>
      <w:r w:rsidR="00F0374B" w:rsidRPr="00C84E73">
        <w:t xml:space="preserve"> </w:t>
      </w:r>
      <w:r w:rsidRPr="00C84E73">
        <w:t>container</w:t>
      </w:r>
      <w:r w:rsidR="00F0374B" w:rsidRPr="00C84E73">
        <w:t xml:space="preserve"> </w:t>
      </w:r>
      <w:r w:rsidRPr="00C84E73">
        <w:t>of</w:t>
      </w:r>
      <w:r w:rsidR="00F0374B" w:rsidRPr="00C84E73">
        <w:t xml:space="preserve"> </w:t>
      </w:r>
      <w:r w:rsidRPr="00C84E73">
        <w:t>a</w:t>
      </w:r>
      <w:r w:rsidR="00F0374B" w:rsidRPr="00C84E73">
        <w:t xml:space="preserve"> </w:t>
      </w:r>
      <w:r w:rsidRPr="00C84E73">
        <w:t>hazardous</w:t>
      </w:r>
      <w:r w:rsidR="00F0374B" w:rsidRPr="00C84E73">
        <w:t xml:space="preserve"> </w:t>
      </w:r>
      <w:r w:rsidRPr="00C84E73">
        <w:t>chemical</w:t>
      </w:r>
      <w:r w:rsidR="00F0374B" w:rsidRPr="00C84E73">
        <w:t xml:space="preserve"> </w:t>
      </w:r>
      <w:r w:rsidRPr="00C84E73">
        <w:t>must</w:t>
      </w:r>
      <w:r w:rsidR="00F0374B" w:rsidRPr="00C84E73">
        <w:t xml:space="preserve"> </w:t>
      </w:r>
      <w:r w:rsidRPr="00C84E73">
        <w:t>be</w:t>
      </w:r>
      <w:r w:rsidR="00F0374B" w:rsidRPr="00C84E73">
        <w:t xml:space="preserve"> </w:t>
      </w:r>
      <w:r w:rsidRPr="00C84E73">
        <w:t>labeled,</w:t>
      </w:r>
      <w:r w:rsidR="00F0374B" w:rsidRPr="00C84E73">
        <w:t xml:space="preserve"> </w:t>
      </w:r>
      <w:r w:rsidRPr="00C84E73">
        <w:t>tagged,</w:t>
      </w:r>
      <w:r w:rsidR="00F0374B" w:rsidRPr="00C84E73">
        <w:t xml:space="preserve"> </w:t>
      </w:r>
      <w:r w:rsidRPr="00C84E73">
        <w:t>or</w:t>
      </w:r>
      <w:r w:rsidR="00F0374B" w:rsidRPr="00C84E73">
        <w:t xml:space="preserve"> </w:t>
      </w:r>
      <w:r w:rsidRPr="00C84E73">
        <w:t>marked,</w:t>
      </w:r>
      <w:r w:rsidR="00F0374B" w:rsidRPr="00C84E73">
        <w:t xml:space="preserve"> </w:t>
      </w:r>
      <w:r w:rsidRPr="00C84E73">
        <w:t>in</w:t>
      </w:r>
      <w:r w:rsidR="00F0374B" w:rsidRPr="00C84E73">
        <w:t xml:space="preserve"> </w:t>
      </w:r>
      <w:r w:rsidRPr="00C84E73">
        <w:t>English,</w:t>
      </w:r>
      <w:r w:rsidR="00F0374B" w:rsidRPr="00C84E73">
        <w:t xml:space="preserve"> </w:t>
      </w:r>
      <w:r w:rsidRPr="00C84E73">
        <w:t>to</w:t>
      </w:r>
      <w:r w:rsidR="00F0374B" w:rsidRPr="00C84E73">
        <w:t xml:space="preserve"> </w:t>
      </w:r>
      <w:r w:rsidRPr="00C84E73">
        <w:t>identify</w:t>
      </w:r>
      <w:r w:rsidR="00F0374B" w:rsidRPr="00C84E73">
        <w:t xml:space="preserve"> </w:t>
      </w:r>
      <w:r w:rsidRPr="00C84E73">
        <w:t>the</w:t>
      </w:r>
      <w:r w:rsidR="00F0374B" w:rsidRPr="00C84E73">
        <w:t xml:space="preserve"> </w:t>
      </w:r>
      <w:r w:rsidRPr="00C84E73">
        <w:t>chemical</w:t>
      </w:r>
      <w:r w:rsidR="00F0374B" w:rsidRPr="00C84E73">
        <w:t xml:space="preserve"> </w:t>
      </w:r>
      <w:r w:rsidRPr="00C84E73">
        <w:t>and</w:t>
      </w:r>
      <w:r w:rsidR="00F0374B" w:rsidRPr="00C84E73">
        <w:t xml:space="preserve"> </w:t>
      </w:r>
      <w:r w:rsidRPr="00C84E73">
        <w:t>to</w:t>
      </w:r>
      <w:r w:rsidR="00F0374B" w:rsidRPr="00C84E73">
        <w:t xml:space="preserve"> </w:t>
      </w:r>
      <w:r w:rsidRPr="00C84E73">
        <w:t>provide</w:t>
      </w:r>
      <w:r w:rsidR="00F0374B" w:rsidRPr="00C84E73">
        <w:t xml:space="preserve"> </w:t>
      </w:r>
      <w:r w:rsidRPr="00C84E73">
        <w:t>appropriate</w:t>
      </w:r>
      <w:r w:rsidR="00F0374B" w:rsidRPr="00C84E73">
        <w:t xml:space="preserve"> </w:t>
      </w:r>
      <w:r w:rsidRPr="00C84E73">
        <w:t>hazard</w:t>
      </w:r>
      <w:r w:rsidR="00F0374B" w:rsidRPr="00C84E73">
        <w:t xml:space="preserve"> </w:t>
      </w:r>
      <w:r w:rsidR="00BE5C5B" w:rsidRPr="00C84E73">
        <w:t>warnings.</w:t>
      </w:r>
    </w:p>
    <w:p w14:paraId="61DC210C" w14:textId="10D42467" w:rsidR="008025D8" w:rsidRPr="00C84E73" w:rsidRDefault="00E07E15" w:rsidP="00E25157">
      <w:pPr>
        <w:pStyle w:val="Heading3"/>
        <w:rPr>
          <w:b/>
        </w:rPr>
      </w:pPr>
      <w:r w:rsidRPr="00C84E73">
        <w:t>Portable</w:t>
      </w:r>
      <w:r w:rsidR="00F0374B" w:rsidRPr="00C84E73">
        <w:t xml:space="preserve"> </w:t>
      </w:r>
      <w:r w:rsidRPr="00C84E73">
        <w:t>secondary</w:t>
      </w:r>
      <w:r w:rsidR="00F0374B" w:rsidRPr="00C84E73">
        <w:t xml:space="preserve"> </w:t>
      </w:r>
      <w:r w:rsidRPr="00C84E73">
        <w:t>(workplace)</w:t>
      </w:r>
      <w:r w:rsidR="00F0374B" w:rsidRPr="00C84E73">
        <w:t xml:space="preserve"> </w:t>
      </w:r>
      <w:r w:rsidRPr="00C84E73">
        <w:t>containers</w:t>
      </w:r>
      <w:r w:rsidR="00F0374B" w:rsidRPr="00C84E73">
        <w:t xml:space="preserve"> </w:t>
      </w:r>
      <w:r w:rsidRPr="00C84E73">
        <w:t>used</w:t>
      </w:r>
      <w:r w:rsidR="00F0374B" w:rsidRPr="00C84E73">
        <w:t xml:space="preserve"> </w:t>
      </w:r>
      <w:r w:rsidRPr="00C84E73">
        <w:t>immediately</w:t>
      </w:r>
      <w:r w:rsidR="00F0374B" w:rsidRPr="00C84E73">
        <w:t xml:space="preserve"> </w:t>
      </w:r>
      <w:r w:rsidRPr="00C84E73">
        <w:t>by</w:t>
      </w:r>
      <w:r w:rsidR="00F0374B" w:rsidRPr="00C84E73">
        <w:t xml:space="preserve"> </w:t>
      </w:r>
      <w:r w:rsidRPr="00C84E73">
        <w:t>the</w:t>
      </w:r>
      <w:r w:rsidR="00F0374B" w:rsidRPr="00C84E73">
        <w:t xml:space="preserve"> </w:t>
      </w:r>
      <w:r w:rsidRPr="00C84E73">
        <w:t>person</w:t>
      </w:r>
      <w:r w:rsidR="00F0374B" w:rsidRPr="00C84E73">
        <w:t xml:space="preserve"> </w:t>
      </w:r>
      <w:r w:rsidRPr="00C84E73">
        <w:t>performing</w:t>
      </w:r>
      <w:r w:rsidR="00F0374B" w:rsidRPr="00C84E73">
        <w:t xml:space="preserve"> </w:t>
      </w:r>
      <w:r w:rsidRPr="00C84E73">
        <w:t>the</w:t>
      </w:r>
      <w:r w:rsidR="00F0374B" w:rsidRPr="00C84E73">
        <w:t xml:space="preserve"> </w:t>
      </w:r>
      <w:r w:rsidRPr="00C84E73">
        <w:t>transfer</w:t>
      </w:r>
      <w:r w:rsidR="00F0374B" w:rsidRPr="00C84E73">
        <w:t xml:space="preserve"> </w:t>
      </w:r>
      <w:r w:rsidRPr="00C84E73">
        <w:t>do</w:t>
      </w:r>
      <w:r w:rsidR="00F0374B" w:rsidRPr="00C84E73">
        <w:t xml:space="preserve"> </w:t>
      </w:r>
      <w:r w:rsidRPr="00C84E73">
        <w:t>not</w:t>
      </w:r>
      <w:r w:rsidR="00F0374B" w:rsidRPr="00C84E73">
        <w:t xml:space="preserve"> </w:t>
      </w:r>
      <w:r w:rsidRPr="00C84E73">
        <w:t>need</w:t>
      </w:r>
      <w:r w:rsidR="00F0374B" w:rsidRPr="00C84E73">
        <w:t xml:space="preserve"> </w:t>
      </w:r>
      <w:r w:rsidR="00BE5C5B" w:rsidRPr="00C84E73">
        <w:t>labels.</w:t>
      </w:r>
    </w:p>
    <w:p w14:paraId="54ECB28F" w14:textId="00C5FB19" w:rsidR="008025D8" w:rsidRPr="00C84E73" w:rsidRDefault="00E07E15" w:rsidP="00E25157">
      <w:pPr>
        <w:pStyle w:val="Heading3"/>
        <w:rPr>
          <w:b/>
        </w:rPr>
      </w:pPr>
      <w:r w:rsidRPr="00C84E73">
        <w:t>Non-hazardous</w:t>
      </w:r>
      <w:r w:rsidR="00F0374B" w:rsidRPr="00C84E73">
        <w:t xml:space="preserve"> </w:t>
      </w:r>
      <w:r w:rsidRPr="00C84E73">
        <w:t>substances</w:t>
      </w:r>
      <w:r w:rsidR="00F0374B" w:rsidRPr="00C84E73">
        <w:t xml:space="preserve"> </w:t>
      </w:r>
      <w:r w:rsidRPr="00C84E73">
        <w:t>(e.g.,</w:t>
      </w:r>
      <w:r w:rsidR="00F0374B" w:rsidRPr="00C84E73">
        <w:t xml:space="preserve"> </w:t>
      </w:r>
      <w:r w:rsidRPr="00C84E73">
        <w:t>distilled</w:t>
      </w:r>
      <w:r w:rsidR="00F0374B" w:rsidRPr="00C84E73">
        <w:t xml:space="preserve"> </w:t>
      </w:r>
      <w:r w:rsidRPr="00C84E73">
        <w:t>water)</w:t>
      </w:r>
      <w:r w:rsidR="00F0374B" w:rsidRPr="00C84E73">
        <w:t xml:space="preserve"> </w:t>
      </w:r>
      <w:r w:rsidRPr="00C84E73">
        <w:t>should</w:t>
      </w:r>
      <w:r w:rsidR="00F0374B" w:rsidRPr="00C84E73">
        <w:t xml:space="preserve"> </w:t>
      </w:r>
      <w:r w:rsidRPr="00C84E73">
        <w:t>be</w:t>
      </w:r>
      <w:r w:rsidR="00F0374B" w:rsidRPr="00C84E73">
        <w:t xml:space="preserve"> </w:t>
      </w:r>
      <w:r w:rsidRPr="00C84E73">
        <w:t>labeled</w:t>
      </w:r>
      <w:r w:rsidR="00F0374B" w:rsidRPr="00C84E73">
        <w:t xml:space="preserve"> </w:t>
      </w:r>
      <w:r w:rsidRPr="00C84E73">
        <w:t>in</w:t>
      </w:r>
      <w:r w:rsidR="00F0374B" w:rsidRPr="00C84E73">
        <w:t xml:space="preserve"> </w:t>
      </w:r>
      <w:r w:rsidRPr="00C84E73">
        <w:t>order</w:t>
      </w:r>
      <w:r w:rsidR="00F0374B" w:rsidRPr="00C84E73">
        <w:t xml:space="preserve"> </w:t>
      </w:r>
      <w:r w:rsidRPr="00C84E73">
        <w:t>to</w:t>
      </w:r>
      <w:r w:rsidR="00F0374B" w:rsidRPr="00C84E73">
        <w:t xml:space="preserve"> </w:t>
      </w:r>
      <w:r w:rsidRPr="00C84E73">
        <w:t>avoid</w:t>
      </w:r>
      <w:r w:rsidR="00F0374B" w:rsidRPr="00C84E73">
        <w:t xml:space="preserve"> </w:t>
      </w:r>
      <w:r w:rsidR="00BE5C5B" w:rsidRPr="00C84E73">
        <w:t>confusion.</w:t>
      </w:r>
    </w:p>
    <w:p w14:paraId="178AF2B1" w14:textId="77777777" w:rsidR="008025D8" w:rsidRPr="00C84E73" w:rsidRDefault="00E07E15" w:rsidP="00F0374B">
      <w:pPr>
        <w:pStyle w:val="Heading2"/>
        <w:rPr>
          <w:lang w:val="en-US"/>
        </w:rPr>
      </w:pPr>
      <w:r w:rsidRPr="00C84E73">
        <w:rPr>
          <w:lang w:val="en-US"/>
        </w:rPr>
        <w:t>Acceptable</w:t>
      </w:r>
      <w:r w:rsidR="00F0374B" w:rsidRPr="00C84E73">
        <w:rPr>
          <w:lang w:val="en-US"/>
        </w:rPr>
        <w:t xml:space="preserve"> </w:t>
      </w:r>
      <w:r w:rsidRPr="00C84E73">
        <w:rPr>
          <w:lang w:val="en-US"/>
        </w:rPr>
        <w:t>labeling</w:t>
      </w:r>
      <w:r w:rsidR="00F0374B" w:rsidRPr="00C84E73">
        <w:rPr>
          <w:lang w:val="en-US"/>
        </w:rPr>
        <w:t xml:space="preserve"> </w:t>
      </w:r>
      <w:r w:rsidRPr="00C84E73">
        <w:rPr>
          <w:lang w:val="en-US"/>
        </w:rPr>
        <w:t>conventions</w:t>
      </w:r>
    </w:p>
    <w:p w14:paraId="488D2281" w14:textId="79AFE097" w:rsidR="008025D8" w:rsidRPr="00C84E73" w:rsidRDefault="00E07E15" w:rsidP="00E25157">
      <w:pPr>
        <w:pStyle w:val="Heading3"/>
        <w:rPr>
          <w:b/>
        </w:rPr>
      </w:pPr>
      <w:r w:rsidRPr="00C84E73">
        <w:t>Best</w:t>
      </w:r>
      <w:r w:rsidR="00F0374B" w:rsidRPr="00C84E73">
        <w:t xml:space="preserve"> </w:t>
      </w:r>
      <w:r w:rsidRPr="00C84E73">
        <w:t>practice</w:t>
      </w:r>
      <w:r w:rsidR="00F0374B" w:rsidRPr="00C84E73">
        <w:t xml:space="preserve"> </w:t>
      </w:r>
      <w:r w:rsidRPr="00C84E73">
        <w:t>is</w:t>
      </w:r>
      <w:r w:rsidR="00F0374B" w:rsidRPr="00C84E73">
        <w:t xml:space="preserve"> </w:t>
      </w:r>
      <w:r w:rsidRPr="00C84E73">
        <w:t>to</w:t>
      </w:r>
      <w:r w:rsidR="00F0374B" w:rsidRPr="00C84E73">
        <w:t xml:space="preserve"> </w:t>
      </w:r>
      <w:r w:rsidRPr="00C84E73">
        <w:t>include</w:t>
      </w:r>
      <w:r w:rsidR="00F0374B" w:rsidRPr="00C84E73">
        <w:t xml:space="preserve"> </w:t>
      </w:r>
      <w:r w:rsidRPr="00C84E73">
        <w:t>all</w:t>
      </w:r>
      <w:r w:rsidR="00F0374B" w:rsidRPr="00C84E73">
        <w:t xml:space="preserve"> </w:t>
      </w:r>
      <w:r w:rsidRPr="00C84E73">
        <w:t>information</w:t>
      </w:r>
      <w:r w:rsidR="00F0374B" w:rsidRPr="00C84E73">
        <w:t xml:space="preserve"> </w:t>
      </w:r>
      <w:r w:rsidRPr="00C84E73">
        <w:t>that</w:t>
      </w:r>
      <w:r w:rsidR="00F0374B" w:rsidRPr="00C84E73">
        <w:t xml:space="preserve"> </w:t>
      </w:r>
      <w:r w:rsidRPr="00C84E73">
        <w:t>is</w:t>
      </w:r>
      <w:r w:rsidR="00F0374B" w:rsidRPr="00C84E73">
        <w:t xml:space="preserve"> </w:t>
      </w:r>
      <w:r w:rsidRPr="00C84E73">
        <w:t>provided</w:t>
      </w:r>
      <w:r w:rsidR="00F0374B" w:rsidRPr="00C84E73">
        <w:t xml:space="preserve"> </w:t>
      </w:r>
      <w:r w:rsidRPr="00C84E73">
        <w:t>on</w:t>
      </w:r>
      <w:r w:rsidR="00F0374B" w:rsidRPr="00C84E73">
        <w:t xml:space="preserve"> </w:t>
      </w:r>
      <w:r w:rsidRPr="00C84E73">
        <w:t>the</w:t>
      </w:r>
      <w:r w:rsidR="00F0374B" w:rsidRPr="00C84E73">
        <w:t xml:space="preserve"> </w:t>
      </w:r>
      <w:r w:rsidRPr="00C84E73">
        <w:t>manufacturer</w:t>
      </w:r>
      <w:r w:rsidR="00F0374B" w:rsidRPr="00C84E73">
        <w:t>’</w:t>
      </w:r>
      <w:r w:rsidRPr="00C84E73">
        <w:t>s</w:t>
      </w:r>
      <w:r w:rsidR="00F0374B" w:rsidRPr="00C84E73">
        <w:t xml:space="preserve"> </w:t>
      </w:r>
      <w:r w:rsidR="00BE5C5B" w:rsidRPr="00C84E73">
        <w:t>label.</w:t>
      </w:r>
    </w:p>
    <w:p w14:paraId="69717D29" w14:textId="227FF14C" w:rsidR="00F0374B" w:rsidRPr="00C84E73" w:rsidRDefault="00E07E15" w:rsidP="00E25157">
      <w:pPr>
        <w:pStyle w:val="Heading3"/>
      </w:pPr>
      <w:r w:rsidRPr="00C84E73">
        <w:t>If</w:t>
      </w:r>
      <w:r w:rsidR="00F0374B" w:rsidRPr="00C84E73">
        <w:t xml:space="preserve"> </w:t>
      </w:r>
      <w:r w:rsidRPr="00C84E73">
        <w:t>a</w:t>
      </w:r>
      <w:r w:rsidR="00F0374B" w:rsidRPr="00C84E73">
        <w:t xml:space="preserve"> </w:t>
      </w:r>
      <w:r w:rsidRPr="00C84E73">
        <w:t>set</w:t>
      </w:r>
      <w:r w:rsidR="00F0374B" w:rsidRPr="00C84E73">
        <w:t xml:space="preserve"> </w:t>
      </w:r>
      <w:r w:rsidRPr="00C84E73">
        <w:t>of</w:t>
      </w:r>
      <w:r w:rsidR="00F0374B" w:rsidRPr="00C84E73">
        <w:t xml:space="preserve"> </w:t>
      </w:r>
      <w:r w:rsidRPr="00C84E73">
        <w:t>abbreviations</w:t>
      </w:r>
      <w:r w:rsidR="00F0374B" w:rsidRPr="00C84E73">
        <w:t xml:space="preserve"> </w:t>
      </w:r>
      <w:r w:rsidRPr="00C84E73">
        <w:t>is</w:t>
      </w:r>
      <w:r w:rsidR="00F0374B" w:rsidRPr="00C84E73">
        <w:t xml:space="preserve"> </w:t>
      </w:r>
      <w:r w:rsidRPr="00C84E73">
        <w:t>used</w:t>
      </w:r>
      <w:r w:rsidR="00F0374B" w:rsidRPr="00C84E73">
        <w:t xml:space="preserve"> </w:t>
      </w:r>
      <w:r w:rsidRPr="00C84E73">
        <w:t>routinely</w:t>
      </w:r>
      <w:r w:rsidR="00F0374B" w:rsidRPr="00C84E73">
        <w:t xml:space="preserve"> </w:t>
      </w:r>
      <w:r w:rsidRPr="00C84E73">
        <w:t>in</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definitions</w:t>
      </w:r>
      <w:r w:rsidR="00F0374B" w:rsidRPr="00C84E73">
        <w:t xml:space="preserve"> </w:t>
      </w:r>
      <w:r w:rsidRPr="00C84E73">
        <w:t>of</w:t>
      </w:r>
      <w:r w:rsidR="00F0374B" w:rsidRPr="00C84E73">
        <w:t xml:space="preserve"> </w:t>
      </w:r>
      <w:r w:rsidRPr="00C84E73">
        <w:t>the</w:t>
      </w:r>
      <w:r w:rsidR="00F0374B" w:rsidRPr="00C84E73">
        <w:t xml:space="preserve"> </w:t>
      </w:r>
      <w:r w:rsidRPr="00C84E73">
        <w:t>abbreviations</w:t>
      </w:r>
      <w:r w:rsidR="00F0374B" w:rsidRPr="00C84E73">
        <w:t xml:space="preserve"> </w:t>
      </w:r>
      <w:r w:rsidRPr="00C84E73">
        <w:t>must</w:t>
      </w:r>
      <w:r w:rsidR="00F0374B" w:rsidRPr="00C84E73">
        <w:t xml:space="preserve"> </w:t>
      </w:r>
      <w:r w:rsidRPr="00C84E73">
        <w:t>be</w:t>
      </w:r>
      <w:r w:rsidR="00F0374B" w:rsidRPr="00C84E73">
        <w:t xml:space="preserve"> </w:t>
      </w:r>
      <w:r w:rsidRPr="00C84E73">
        <w:t>posted</w:t>
      </w:r>
      <w:r w:rsidR="00F0374B" w:rsidRPr="00C84E73">
        <w:t xml:space="preserve"> </w:t>
      </w:r>
      <w:r w:rsidRPr="00C84E73">
        <w:t>in</w:t>
      </w:r>
      <w:r w:rsidR="00F0374B" w:rsidRPr="00C84E73">
        <w:t xml:space="preserve"> </w:t>
      </w:r>
      <w:r w:rsidRPr="00C84E73">
        <w:t>a</w:t>
      </w:r>
      <w:r w:rsidR="00F0374B" w:rsidRPr="00C84E73">
        <w:t xml:space="preserve"> </w:t>
      </w:r>
      <w:r w:rsidRPr="00C84E73">
        <w:t>prominent</w:t>
      </w:r>
      <w:r w:rsidR="00F0374B" w:rsidRPr="00C84E73">
        <w:t xml:space="preserve"> </w:t>
      </w:r>
      <w:r w:rsidRPr="00C84E73">
        <w:t>place</w:t>
      </w:r>
      <w:r w:rsidR="00F0374B" w:rsidRPr="00C84E73">
        <w:t xml:space="preserve"> </w:t>
      </w:r>
      <w:r w:rsidRPr="00C84E73">
        <w:t>in</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and</w:t>
      </w:r>
      <w:r w:rsidR="00F0374B" w:rsidRPr="00C84E73">
        <w:t xml:space="preserve"> </w:t>
      </w:r>
      <w:r w:rsidRPr="00C84E73">
        <w:t>available</w:t>
      </w:r>
      <w:r w:rsidR="00F0374B" w:rsidRPr="00C84E73">
        <w:t xml:space="preserve"> </w:t>
      </w:r>
      <w:r w:rsidRPr="00C84E73">
        <w:t>to</w:t>
      </w:r>
      <w:r w:rsidR="00F0374B" w:rsidRPr="00C84E73">
        <w:t xml:space="preserve"> </w:t>
      </w:r>
      <w:r w:rsidRPr="00C84E73">
        <w:t>all</w:t>
      </w:r>
      <w:r w:rsidR="00F0374B" w:rsidRPr="00C84E73">
        <w:t xml:space="preserve"> </w:t>
      </w:r>
      <w:r w:rsidR="00BE5C5B" w:rsidRPr="00C84E73">
        <w:t>employees.</w:t>
      </w:r>
    </w:p>
    <w:p w14:paraId="41DB86FB" w14:textId="77777777" w:rsidR="008025D8" w:rsidRPr="00C84E73" w:rsidRDefault="00E07E15" w:rsidP="00E25157">
      <w:pPr>
        <w:pStyle w:val="Heading3"/>
        <w:rPr>
          <w:b/>
        </w:rPr>
      </w:pPr>
      <w:r w:rsidRPr="00C84E73">
        <w:t>Alternative</w:t>
      </w:r>
      <w:r w:rsidR="00F0374B" w:rsidRPr="00C84E73">
        <w:t xml:space="preserve"> </w:t>
      </w:r>
      <w:r w:rsidRPr="00C84E73">
        <w:t>methods</w:t>
      </w:r>
      <w:r w:rsidR="00F0374B" w:rsidRPr="00C84E73">
        <w:t xml:space="preserve"> </w:t>
      </w:r>
      <w:r w:rsidRPr="00C84E73">
        <w:t>such</w:t>
      </w:r>
      <w:r w:rsidR="00F0374B" w:rsidRPr="00C84E73">
        <w:t xml:space="preserve"> </w:t>
      </w:r>
      <w:r w:rsidRPr="00C84E73">
        <w:t>as</w:t>
      </w:r>
      <w:r w:rsidR="00F0374B" w:rsidRPr="00C84E73">
        <w:t xml:space="preserve"> </w:t>
      </w:r>
      <w:r w:rsidRPr="00C84E73">
        <w:t>signs,</w:t>
      </w:r>
      <w:r w:rsidR="00F0374B" w:rsidRPr="00C84E73">
        <w:t xml:space="preserve"> </w:t>
      </w:r>
      <w:r w:rsidRPr="00C84E73">
        <w:t>placards,</w:t>
      </w:r>
      <w:r w:rsidR="00F0374B" w:rsidRPr="00C84E73">
        <w:t xml:space="preserve"> </w:t>
      </w:r>
      <w:r w:rsidRPr="00C84E73">
        <w:t>process</w:t>
      </w:r>
      <w:r w:rsidR="00F0374B" w:rsidRPr="00C84E73">
        <w:t xml:space="preserve"> </w:t>
      </w:r>
      <w:r w:rsidRPr="00C84E73">
        <w:t>sheets,</w:t>
      </w:r>
      <w:r w:rsidR="00F0374B" w:rsidRPr="00C84E73">
        <w:t xml:space="preserve"> </w:t>
      </w:r>
      <w:r w:rsidRPr="00C84E73">
        <w:t>and</w:t>
      </w:r>
      <w:r w:rsidR="00F0374B" w:rsidRPr="00C84E73">
        <w:t xml:space="preserve"> </w:t>
      </w:r>
      <w:r w:rsidRPr="00C84E73">
        <w:t>operating</w:t>
      </w:r>
      <w:r w:rsidR="00F0374B" w:rsidRPr="00C84E73">
        <w:t xml:space="preserve"> </w:t>
      </w:r>
      <w:r w:rsidRPr="00C84E73">
        <w:t>procedures</w:t>
      </w:r>
      <w:r w:rsidR="00F0374B" w:rsidRPr="00C84E73">
        <w:t xml:space="preserve"> </w:t>
      </w:r>
      <w:r w:rsidRPr="00C84E73">
        <w:t>are</w:t>
      </w:r>
      <w:r w:rsidR="00F0374B" w:rsidRPr="00C84E73">
        <w:t xml:space="preserve"> </w:t>
      </w:r>
      <w:r w:rsidRPr="00C84E73">
        <w:t>acceptable</w:t>
      </w:r>
      <w:r w:rsidR="00F0374B" w:rsidRPr="00C84E73">
        <w:t xml:space="preserve"> </w:t>
      </w:r>
      <w:r w:rsidRPr="00C84E73">
        <w:t>for</w:t>
      </w:r>
      <w:r w:rsidR="00F0374B" w:rsidRPr="00C84E73">
        <w:t xml:space="preserve"> </w:t>
      </w:r>
      <w:r w:rsidRPr="00C84E73">
        <w:t>individual</w:t>
      </w:r>
      <w:r w:rsidR="00F0374B" w:rsidRPr="00C84E73">
        <w:t xml:space="preserve"> </w:t>
      </w:r>
      <w:r w:rsidRPr="00C84E73">
        <w:t>stationary</w:t>
      </w:r>
      <w:r w:rsidR="00F0374B" w:rsidRPr="00C84E73">
        <w:t xml:space="preserve"> </w:t>
      </w:r>
      <w:r w:rsidRPr="00C84E73">
        <w:t>process</w:t>
      </w:r>
      <w:r w:rsidR="00F0374B" w:rsidRPr="00C84E73">
        <w:t xml:space="preserve"> </w:t>
      </w:r>
      <w:r w:rsidRPr="00C84E73">
        <w:t>containers,</w:t>
      </w:r>
      <w:r w:rsidR="00F0374B" w:rsidRPr="00C84E73">
        <w:t xml:space="preserve"> </w:t>
      </w:r>
      <w:r w:rsidRPr="00C84E73">
        <w:t>provided</w:t>
      </w:r>
      <w:r w:rsidR="00F0374B" w:rsidRPr="00C84E73">
        <w:t xml:space="preserve"> </w:t>
      </w:r>
      <w:r w:rsidRPr="00C84E73">
        <w:t>that</w:t>
      </w:r>
      <w:r w:rsidR="00F0374B" w:rsidRPr="00C84E73">
        <w:t xml:space="preserve"> </w:t>
      </w:r>
      <w:r w:rsidRPr="00C84E73">
        <w:t>the</w:t>
      </w:r>
      <w:r w:rsidR="00F0374B" w:rsidRPr="00C84E73">
        <w:t xml:space="preserve"> </w:t>
      </w:r>
      <w:r w:rsidRPr="00C84E73">
        <w:t>information</w:t>
      </w:r>
      <w:r w:rsidR="00F0374B" w:rsidRPr="00C84E73">
        <w:t xml:space="preserve"> </w:t>
      </w:r>
      <w:r w:rsidRPr="00C84E73">
        <w:t>is</w:t>
      </w:r>
      <w:r w:rsidR="00F0374B" w:rsidRPr="00C84E73">
        <w:t xml:space="preserve"> </w:t>
      </w:r>
      <w:r w:rsidRPr="00C84E73">
        <w:t>conveyed</w:t>
      </w:r>
      <w:r w:rsidR="00F0374B" w:rsidRPr="00C84E73">
        <w:t xml:space="preserve"> </w:t>
      </w:r>
      <w:r w:rsidRPr="00C84E73">
        <w:t>to</w:t>
      </w:r>
      <w:r w:rsidR="00F0374B" w:rsidRPr="00C84E73">
        <w:t xml:space="preserve"> </w:t>
      </w:r>
      <w:r w:rsidRPr="00C84E73">
        <w:t>all</w:t>
      </w:r>
      <w:r w:rsidR="00F0374B" w:rsidRPr="00C84E73">
        <w:t xml:space="preserve"> </w:t>
      </w:r>
      <w:r w:rsidRPr="00C84E73">
        <w:t>affected</w:t>
      </w:r>
      <w:r w:rsidR="00F0374B" w:rsidRPr="00C84E73">
        <w:t xml:space="preserve"> </w:t>
      </w:r>
      <w:r w:rsidRPr="00C84E73">
        <w:t>persons.</w:t>
      </w:r>
      <w:r w:rsidR="00F0374B" w:rsidRPr="00C84E73">
        <w:t xml:space="preserve"> </w:t>
      </w:r>
      <w:r w:rsidRPr="00C84E73">
        <w:t>Commonly</w:t>
      </w:r>
      <w:r w:rsidR="00F0374B" w:rsidRPr="00C84E73">
        <w:t xml:space="preserve"> </w:t>
      </w:r>
      <w:r w:rsidRPr="00C84E73">
        <w:t>used</w:t>
      </w:r>
      <w:r w:rsidR="00F0374B" w:rsidRPr="00C84E73">
        <w:t xml:space="preserve"> </w:t>
      </w:r>
      <w:r w:rsidRPr="00C84E73">
        <w:t>labeling</w:t>
      </w:r>
      <w:r w:rsidR="00F0374B" w:rsidRPr="00C84E73">
        <w:t xml:space="preserve"> </w:t>
      </w:r>
      <w:r w:rsidRPr="00C84E73">
        <w:t>systems</w:t>
      </w:r>
      <w:r w:rsidR="00F0374B" w:rsidRPr="00C84E73">
        <w:t xml:space="preserve"> </w:t>
      </w:r>
      <w:r w:rsidRPr="00C84E73">
        <w:t>include</w:t>
      </w:r>
      <w:r w:rsidR="00F0374B" w:rsidRPr="00C84E73">
        <w:t xml:space="preserve"> </w:t>
      </w:r>
      <w:r w:rsidRPr="00C84E73">
        <w:t>Department</w:t>
      </w:r>
      <w:r w:rsidR="00F0374B" w:rsidRPr="00C84E73">
        <w:t xml:space="preserve"> </w:t>
      </w:r>
      <w:r w:rsidRPr="00C84E73">
        <w:t>of</w:t>
      </w:r>
      <w:r w:rsidR="00F0374B" w:rsidRPr="00C84E73">
        <w:t xml:space="preserve"> </w:t>
      </w:r>
      <w:r w:rsidRPr="00C84E73">
        <w:t>Transportation,</w:t>
      </w:r>
      <w:r w:rsidR="00F0374B" w:rsidRPr="00C84E73">
        <w:t xml:space="preserve"> </w:t>
      </w:r>
      <w:r w:rsidRPr="00C84E73">
        <w:t>National</w:t>
      </w:r>
      <w:r w:rsidR="00F0374B" w:rsidRPr="00C84E73">
        <w:t xml:space="preserve"> </w:t>
      </w:r>
      <w:r w:rsidRPr="00C84E73">
        <w:t>Fire</w:t>
      </w:r>
      <w:r w:rsidR="00F0374B" w:rsidRPr="00C84E73">
        <w:t xml:space="preserve"> </w:t>
      </w:r>
      <w:r w:rsidRPr="00C84E73">
        <w:t>Protection</w:t>
      </w:r>
      <w:r w:rsidR="00F0374B" w:rsidRPr="00C84E73">
        <w:t xml:space="preserve"> </w:t>
      </w:r>
      <w:r w:rsidRPr="00C84E73">
        <w:t>Association</w:t>
      </w:r>
      <w:r w:rsidR="00F0374B" w:rsidRPr="00C84E73">
        <w:t xml:space="preserve"> </w:t>
      </w:r>
      <w:r w:rsidRPr="00C84E73">
        <w:t>and</w:t>
      </w:r>
      <w:r w:rsidR="00F0374B" w:rsidRPr="00C84E73">
        <w:t xml:space="preserve"> </w:t>
      </w:r>
      <w:r w:rsidRPr="00C84E73">
        <w:t>Hazardous</w:t>
      </w:r>
      <w:r w:rsidR="00F0374B" w:rsidRPr="00C84E73">
        <w:t xml:space="preserve"> </w:t>
      </w:r>
      <w:r w:rsidRPr="00C84E73">
        <w:t>Materials</w:t>
      </w:r>
      <w:r w:rsidR="00F0374B" w:rsidRPr="00C84E73">
        <w:t xml:space="preserve"> </w:t>
      </w:r>
      <w:r w:rsidRPr="00C84E73">
        <w:t>Identification</w:t>
      </w:r>
      <w:r w:rsidR="00F0374B" w:rsidRPr="00C84E73">
        <w:t xml:space="preserve"> </w:t>
      </w:r>
      <w:r w:rsidRPr="00C84E73">
        <w:t>System</w:t>
      </w:r>
      <w:r w:rsidR="00F0374B" w:rsidRPr="00C84E73">
        <w:t xml:space="preserve"> </w:t>
      </w:r>
      <w:r w:rsidRPr="00C84E73">
        <w:t>(see</w:t>
      </w:r>
      <w:r w:rsidR="00F0374B" w:rsidRPr="00C84E73">
        <w:t xml:space="preserve"> </w:t>
      </w:r>
      <w:r w:rsidRPr="00C84E73">
        <w:t>Appendix</w:t>
      </w:r>
      <w:r w:rsidR="00F0374B" w:rsidRPr="00C84E73">
        <w:t xml:space="preserve"> </w:t>
      </w:r>
      <w:r w:rsidRPr="00C84E73">
        <w:t>D)</w:t>
      </w:r>
    </w:p>
    <w:p w14:paraId="1DD6130B" w14:textId="77777777" w:rsidR="008025D8" w:rsidRPr="00C84E73" w:rsidRDefault="00E07E15" w:rsidP="00141A9E">
      <w:pPr>
        <w:pStyle w:val="Heading3"/>
        <w:keepNext/>
        <w:rPr>
          <w:b/>
        </w:rPr>
      </w:pPr>
      <w:r w:rsidRPr="00C84E73">
        <w:lastRenderedPageBreak/>
        <w:t>Examples</w:t>
      </w:r>
      <w:r w:rsidR="00F0374B" w:rsidRPr="00C84E73">
        <w:t xml:space="preserve"> </w:t>
      </w:r>
      <w:r w:rsidRPr="00C84E73">
        <w:t>of</w:t>
      </w:r>
      <w:r w:rsidR="00F0374B" w:rsidRPr="00C84E73">
        <w:t xml:space="preserve"> </w:t>
      </w:r>
      <w:r w:rsidRPr="00C84E73">
        <w:t>acceptable</w:t>
      </w:r>
      <w:r w:rsidR="00F0374B" w:rsidRPr="00C84E73">
        <w:t xml:space="preserve"> </w:t>
      </w:r>
      <w:r w:rsidRPr="00C84E73">
        <w:t>labeling</w:t>
      </w:r>
      <w:r w:rsidR="00F0374B" w:rsidRPr="00C84E73">
        <w:t xml:space="preserve"> </w:t>
      </w:r>
      <w:r w:rsidRPr="00C84E73">
        <w:t>conventions</w:t>
      </w:r>
      <w:r w:rsidR="00F0374B" w:rsidRPr="00C84E73">
        <w:t xml:space="preserve"> </w:t>
      </w:r>
      <w:r w:rsidRPr="00C84E73">
        <w:t>include:</w:t>
      </w:r>
    </w:p>
    <w:p w14:paraId="38A547E4" w14:textId="6138C1D4" w:rsidR="00E07E15" w:rsidRPr="00C84E73" w:rsidRDefault="00E07E15" w:rsidP="00E25157">
      <w:pPr>
        <w:pStyle w:val="Heading4"/>
      </w:pPr>
      <w:r w:rsidRPr="00C84E73">
        <w:t>Small</w:t>
      </w:r>
      <w:r w:rsidR="00F0374B" w:rsidRPr="00C84E73">
        <w:t xml:space="preserve"> </w:t>
      </w:r>
      <w:r w:rsidRPr="00C84E73">
        <w:t>volume</w:t>
      </w:r>
      <w:r w:rsidR="00F0374B" w:rsidRPr="00C84E73">
        <w:t xml:space="preserve"> </w:t>
      </w:r>
      <w:r w:rsidRPr="00C84E73">
        <w:t>containers</w:t>
      </w:r>
      <w:r w:rsidR="00F0374B" w:rsidRPr="00C84E73">
        <w:t xml:space="preserve"> </w:t>
      </w:r>
      <w:r w:rsidRPr="00C84E73">
        <w:t>such</w:t>
      </w:r>
      <w:r w:rsidR="00F0374B" w:rsidRPr="00C84E73">
        <w:t xml:space="preserve"> </w:t>
      </w:r>
      <w:r w:rsidRPr="00C84E73">
        <w:t>as</w:t>
      </w:r>
      <w:r w:rsidR="00F0374B" w:rsidRPr="00C84E73">
        <w:t xml:space="preserve"> </w:t>
      </w:r>
      <w:r w:rsidRPr="00C84E73">
        <w:t>micro-scale</w:t>
      </w:r>
      <w:r w:rsidR="00F0374B" w:rsidRPr="00C84E73">
        <w:t xml:space="preserve"> </w:t>
      </w:r>
      <w:r w:rsidRPr="00C84E73">
        <w:t>test</w:t>
      </w:r>
      <w:r w:rsidR="00F0374B" w:rsidRPr="00C84E73">
        <w:t xml:space="preserve"> </w:t>
      </w:r>
      <w:r w:rsidRPr="00C84E73">
        <w:t>tubes</w:t>
      </w:r>
      <w:r w:rsidR="00F0374B" w:rsidRPr="00C84E73">
        <w:t xml:space="preserve"> </w:t>
      </w:r>
      <w:r w:rsidRPr="00C84E73">
        <w:t>and</w:t>
      </w:r>
      <w:r w:rsidR="00F0374B" w:rsidRPr="00C84E73">
        <w:t xml:space="preserve"> </w:t>
      </w:r>
      <w:r w:rsidRPr="00C84E73">
        <w:t>vials</w:t>
      </w:r>
      <w:r w:rsidR="00F0374B" w:rsidRPr="00C84E73">
        <w:t xml:space="preserve"> </w:t>
      </w:r>
      <w:r w:rsidRPr="00C84E73">
        <w:t>can</w:t>
      </w:r>
      <w:r w:rsidR="00F0374B" w:rsidRPr="00C84E73">
        <w:t xml:space="preserve"> </w:t>
      </w:r>
      <w:r w:rsidRPr="00C84E73">
        <w:t>be</w:t>
      </w:r>
      <w:r w:rsidR="00F0374B" w:rsidRPr="00C84E73">
        <w:t xml:space="preserve"> </w:t>
      </w:r>
      <w:r w:rsidRPr="00C84E73">
        <w:t>placed</w:t>
      </w:r>
      <w:r w:rsidR="00F0374B" w:rsidRPr="00C84E73">
        <w:t xml:space="preserve"> </w:t>
      </w:r>
      <w:r w:rsidRPr="00C84E73">
        <w:t>in</w:t>
      </w:r>
      <w:r w:rsidR="00F0374B" w:rsidRPr="00C84E73">
        <w:t xml:space="preserve"> </w:t>
      </w:r>
      <w:r w:rsidRPr="00C84E73">
        <w:t>a</w:t>
      </w:r>
      <w:r w:rsidR="00F0374B" w:rsidRPr="00C84E73">
        <w:t xml:space="preserve"> </w:t>
      </w:r>
      <w:r w:rsidRPr="00C84E73">
        <w:t>rack</w:t>
      </w:r>
      <w:r w:rsidR="00F0374B" w:rsidRPr="00C84E73">
        <w:t xml:space="preserve"> </w:t>
      </w:r>
      <w:r w:rsidRPr="00C84E73">
        <w:t>and</w:t>
      </w:r>
      <w:r w:rsidR="00F0374B" w:rsidRPr="00C84E73">
        <w:t xml:space="preserve"> </w:t>
      </w:r>
      <w:r w:rsidRPr="00C84E73">
        <w:t>the</w:t>
      </w:r>
      <w:r w:rsidR="00F0374B" w:rsidRPr="00C84E73">
        <w:t xml:space="preserve"> </w:t>
      </w:r>
      <w:r w:rsidRPr="00C84E73">
        <w:t>rack</w:t>
      </w:r>
      <w:r w:rsidR="00F0374B" w:rsidRPr="00C84E73">
        <w:t xml:space="preserve"> </w:t>
      </w:r>
      <w:r w:rsidRPr="00C84E73">
        <w:t>can</w:t>
      </w:r>
      <w:r w:rsidR="00F0374B" w:rsidRPr="00C84E73">
        <w:t xml:space="preserve"> </w:t>
      </w:r>
      <w:r w:rsidRPr="00C84E73">
        <w:t>be</w:t>
      </w:r>
      <w:r w:rsidR="00F0374B" w:rsidRPr="00C84E73">
        <w:t xml:space="preserve"> </w:t>
      </w:r>
      <w:r w:rsidRPr="00C84E73">
        <w:t>labeled</w:t>
      </w:r>
      <w:r w:rsidR="00F0374B" w:rsidRPr="00C84E73">
        <w:t xml:space="preserve"> </w:t>
      </w:r>
      <w:r w:rsidRPr="00C84E73">
        <w:t>with</w:t>
      </w:r>
      <w:r w:rsidR="00F0374B" w:rsidRPr="00C84E73">
        <w:t xml:space="preserve"> </w:t>
      </w:r>
      <w:r w:rsidRPr="00C84E73">
        <w:t>the</w:t>
      </w:r>
      <w:r w:rsidR="00F0374B" w:rsidRPr="00C84E73">
        <w:t xml:space="preserve"> </w:t>
      </w:r>
      <w:r w:rsidRPr="00C84E73">
        <w:t>name</w:t>
      </w:r>
      <w:r w:rsidR="00F0374B" w:rsidRPr="00C84E73">
        <w:t xml:space="preserve"> </w:t>
      </w:r>
      <w:r w:rsidRPr="00C84E73">
        <w:t>of</w:t>
      </w:r>
      <w:r w:rsidR="00F0374B" w:rsidRPr="00C84E73">
        <w:t xml:space="preserve"> </w:t>
      </w:r>
      <w:r w:rsidRPr="00C84E73">
        <w:t>the</w:t>
      </w:r>
      <w:r w:rsidR="00F0374B" w:rsidRPr="00C84E73">
        <w:t xml:space="preserve"> </w:t>
      </w:r>
      <w:r w:rsidRPr="00C84E73">
        <w:t>hazardous</w:t>
      </w:r>
      <w:r w:rsidR="00F0374B" w:rsidRPr="00C84E73">
        <w:t xml:space="preserve"> </w:t>
      </w:r>
      <w:r w:rsidRPr="00C84E73">
        <w:t>chemical</w:t>
      </w:r>
      <w:r w:rsidR="00F0374B" w:rsidRPr="00C84E73">
        <w:t xml:space="preserve"> </w:t>
      </w:r>
      <w:r w:rsidRPr="00C84E73">
        <w:t>and</w:t>
      </w:r>
      <w:r w:rsidR="00F0374B" w:rsidRPr="00C84E73">
        <w:t xml:space="preserve"> </w:t>
      </w:r>
      <w:r w:rsidRPr="00C84E73">
        <w:t>the</w:t>
      </w:r>
      <w:r w:rsidR="00F0374B" w:rsidRPr="00C84E73">
        <w:t xml:space="preserve"> </w:t>
      </w:r>
      <w:r w:rsidRPr="00C84E73">
        <w:t>appropriate</w:t>
      </w:r>
      <w:r w:rsidR="00F0374B" w:rsidRPr="00C84E73">
        <w:t xml:space="preserve"> </w:t>
      </w:r>
      <w:r w:rsidR="00BE5C5B" w:rsidRPr="00C84E73">
        <w:t>hazard.</w:t>
      </w:r>
    </w:p>
    <w:p w14:paraId="37C3C6D4" w14:textId="3155B624" w:rsidR="00F0374B" w:rsidRPr="00C84E73" w:rsidRDefault="00E07E15" w:rsidP="00E25157">
      <w:pPr>
        <w:pStyle w:val="Heading4"/>
      </w:pPr>
      <w:r w:rsidRPr="00C84E73">
        <w:t>Containers</w:t>
      </w:r>
      <w:r w:rsidR="00F0374B" w:rsidRPr="00C84E73">
        <w:t xml:space="preserve"> </w:t>
      </w:r>
      <w:r w:rsidRPr="00C84E73">
        <w:t>are</w:t>
      </w:r>
      <w:r w:rsidR="00F0374B" w:rsidRPr="00C84E73">
        <w:t xml:space="preserve"> </w:t>
      </w:r>
      <w:r w:rsidRPr="00C84E73">
        <w:t>labeled</w:t>
      </w:r>
      <w:r w:rsidR="00F0374B" w:rsidRPr="00C84E73">
        <w:t xml:space="preserve"> </w:t>
      </w:r>
      <w:r w:rsidRPr="00C84E73">
        <w:t>with</w:t>
      </w:r>
      <w:r w:rsidR="00F0374B" w:rsidRPr="00C84E73">
        <w:t xml:space="preserve"> </w:t>
      </w:r>
      <w:r w:rsidRPr="00C84E73">
        <w:t>a</w:t>
      </w:r>
      <w:r w:rsidR="00F0374B" w:rsidRPr="00C84E73">
        <w:t xml:space="preserve"> </w:t>
      </w:r>
      <w:r w:rsidRPr="00C84E73">
        <w:t>symbol</w:t>
      </w:r>
      <w:r w:rsidR="00F0374B" w:rsidRPr="00C84E73">
        <w:t xml:space="preserve"> </w:t>
      </w:r>
      <w:r w:rsidRPr="00C84E73">
        <w:t>and</w:t>
      </w:r>
      <w:r w:rsidR="00F0374B" w:rsidRPr="00C84E73">
        <w:t xml:space="preserve"> </w:t>
      </w:r>
      <w:r w:rsidRPr="00C84E73">
        <w:t>a</w:t>
      </w:r>
      <w:r w:rsidR="00F0374B" w:rsidRPr="00C84E73">
        <w:t xml:space="preserve"> </w:t>
      </w:r>
      <w:r w:rsidRPr="00C84E73">
        <w:t>sign</w:t>
      </w:r>
      <w:r w:rsidR="00F0374B" w:rsidRPr="00C84E73">
        <w:t xml:space="preserve"> </w:t>
      </w:r>
      <w:r w:rsidRPr="00C84E73">
        <w:t>is</w:t>
      </w:r>
      <w:r w:rsidR="00F0374B" w:rsidRPr="00C84E73">
        <w:t xml:space="preserve"> </w:t>
      </w:r>
      <w:r w:rsidRPr="00C84E73">
        <w:t>posted</w:t>
      </w:r>
      <w:r w:rsidR="00F0374B" w:rsidRPr="00C84E73">
        <w:t xml:space="preserve"> </w:t>
      </w:r>
      <w:r w:rsidRPr="00C84E73">
        <w:t>defining</w:t>
      </w:r>
      <w:r w:rsidR="00F0374B" w:rsidRPr="00C84E73">
        <w:t xml:space="preserve"> </w:t>
      </w:r>
      <w:r w:rsidRPr="00C84E73">
        <w:t>the</w:t>
      </w:r>
      <w:r w:rsidR="00F0374B" w:rsidRPr="00C84E73">
        <w:t xml:space="preserve"> </w:t>
      </w:r>
      <w:r w:rsidRPr="00C84E73">
        <w:t>meaning</w:t>
      </w:r>
      <w:r w:rsidR="00F0374B" w:rsidRPr="00C84E73">
        <w:t xml:space="preserve"> </w:t>
      </w:r>
      <w:r w:rsidRPr="00C84E73">
        <w:t>of</w:t>
      </w:r>
      <w:r w:rsidR="00F0374B" w:rsidRPr="00C84E73">
        <w:t xml:space="preserve"> </w:t>
      </w:r>
      <w:r w:rsidRPr="00C84E73">
        <w:t>the</w:t>
      </w:r>
      <w:r w:rsidR="00F0374B" w:rsidRPr="00C84E73">
        <w:t xml:space="preserve"> </w:t>
      </w:r>
      <w:r w:rsidRPr="00C84E73">
        <w:t>symbol;</w:t>
      </w:r>
      <w:r w:rsidR="00F0374B" w:rsidRPr="00C84E73">
        <w:t xml:space="preserve"> </w:t>
      </w:r>
      <w:r w:rsidRPr="00C84E73">
        <w:t>the</w:t>
      </w:r>
      <w:r w:rsidR="00F0374B" w:rsidRPr="00C84E73">
        <w:t xml:space="preserve"> </w:t>
      </w:r>
      <w:r w:rsidRPr="00C84E73">
        <w:t>posted</w:t>
      </w:r>
      <w:r w:rsidR="00F0374B" w:rsidRPr="00C84E73">
        <w:t xml:space="preserve"> </w:t>
      </w:r>
      <w:r w:rsidRPr="00C84E73">
        <w:t>information</w:t>
      </w:r>
      <w:r w:rsidR="00F0374B" w:rsidRPr="00C84E73">
        <w:t xml:space="preserve"> </w:t>
      </w:r>
      <w:r w:rsidRPr="00C84E73">
        <w:t>must</w:t>
      </w:r>
      <w:r w:rsidR="00F0374B" w:rsidRPr="00C84E73">
        <w:t xml:space="preserve"> </w:t>
      </w:r>
      <w:r w:rsidRPr="00C84E73">
        <w:t>include</w:t>
      </w:r>
      <w:r w:rsidR="00F0374B" w:rsidRPr="00C84E73">
        <w:t xml:space="preserve"> </w:t>
      </w:r>
      <w:r w:rsidRPr="00C84E73">
        <w:t>the</w:t>
      </w:r>
      <w:r w:rsidR="00F0374B" w:rsidRPr="00C84E73">
        <w:t xml:space="preserve"> </w:t>
      </w:r>
      <w:r w:rsidRPr="00C84E73">
        <w:t>name</w:t>
      </w:r>
      <w:r w:rsidR="00F0374B" w:rsidRPr="00C84E73">
        <w:t xml:space="preserve"> </w:t>
      </w:r>
      <w:r w:rsidRPr="00C84E73">
        <w:t>of</w:t>
      </w:r>
      <w:r w:rsidR="00F0374B" w:rsidRPr="00C84E73">
        <w:t xml:space="preserve"> </w:t>
      </w:r>
      <w:r w:rsidRPr="00C84E73">
        <w:t>the</w:t>
      </w:r>
      <w:r w:rsidR="00F0374B" w:rsidRPr="00C84E73">
        <w:t xml:space="preserve"> </w:t>
      </w:r>
      <w:r w:rsidRPr="00C84E73">
        <w:t>hazardous</w:t>
      </w:r>
      <w:r w:rsidR="00F0374B" w:rsidRPr="00C84E73">
        <w:t xml:space="preserve"> </w:t>
      </w:r>
      <w:r w:rsidRPr="00C84E73">
        <w:t>chemical</w:t>
      </w:r>
      <w:r w:rsidR="00F0374B" w:rsidRPr="00C84E73">
        <w:t xml:space="preserve"> </w:t>
      </w:r>
      <w:r w:rsidRPr="00C84E73">
        <w:t>and</w:t>
      </w:r>
      <w:r w:rsidR="00F0374B" w:rsidRPr="00C84E73">
        <w:t xml:space="preserve"> </w:t>
      </w:r>
      <w:r w:rsidRPr="00C84E73">
        <w:t>the</w:t>
      </w:r>
      <w:r w:rsidR="00F0374B" w:rsidRPr="00C84E73">
        <w:t xml:space="preserve"> </w:t>
      </w:r>
      <w:r w:rsidRPr="00C84E73">
        <w:t>appropriate</w:t>
      </w:r>
      <w:r w:rsidR="00F0374B" w:rsidRPr="00C84E73">
        <w:t xml:space="preserve"> </w:t>
      </w:r>
      <w:r w:rsidR="00BE5C5B" w:rsidRPr="00C84E73">
        <w:t>hazard.</w:t>
      </w:r>
    </w:p>
    <w:p w14:paraId="6CAF740D" w14:textId="77777777" w:rsidR="00F0374B" w:rsidRPr="00C84E73" w:rsidRDefault="00E07E15" w:rsidP="00E25157">
      <w:pPr>
        <w:pStyle w:val="Heading4"/>
      </w:pPr>
      <w:r w:rsidRPr="00C84E73">
        <w:t>Secondary</w:t>
      </w:r>
      <w:r w:rsidR="00F0374B" w:rsidRPr="00C84E73">
        <w:t xml:space="preserve"> </w:t>
      </w:r>
      <w:r w:rsidRPr="00C84E73">
        <w:t>container</w:t>
      </w:r>
      <w:r w:rsidR="00F0374B" w:rsidRPr="00C84E73">
        <w:t xml:space="preserve"> </w:t>
      </w:r>
      <w:r w:rsidRPr="00C84E73">
        <w:t>labeled</w:t>
      </w:r>
      <w:r w:rsidR="00F0374B" w:rsidRPr="00C84E73">
        <w:t xml:space="preserve"> </w:t>
      </w:r>
      <w:r w:rsidRPr="00C84E73">
        <w:t>with</w:t>
      </w:r>
      <w:r w:rsidR="00F0374B" w:rsidRPr="00C84E73">
        <w:t xml:space="preserve"> </w:t>
      </w:r>
      <w:r w:rsidRPr="00C84E73">
        <w:t>unique</w:t>
      </w:r>
      <w:r w:rsidR="00F0374B" w:rsidRPr="00C84E73">
        <w:t xml:space="preserve"> </w:t>
      </w:r>
      <w:r w:rsidRPr="00C84E73">
        <w:t>product</w:t>
      </w:r>
      <w:r w:rsidR="00F0374B" w:rsidRPr="00C84E73">
        <w:t xml:space="preserve"> </w:t>
      </w:r>
      <w:r w:rsidRPr="00C84E73">
        <w:t>or</w:t>
      </w:r>
      <w:r w:rsidR="00F0374B" w:rsidRPr="00C84E73">
        <w:t xml:space="preserve"> </w:t>
      </w:r>
      <w:r w:rsidRPr="00C84E73">
        <w:t>common</w:t>
      </w:r>
      <w:r w:rsidR="00F0374B" w:rsidRPr="00C84E73">
        <w:t xml:space="preserve"> </w:t>
      </w:r>
      <w:r w:rsidRPr="00C84E73">
        <w:t>name</w:t>
      </w:r>
      <w:r w:rsidR="00F0374B" w:rsidRPr="00C84E73">
        <w:t xml:space="preserve"> </w:t>
      </w:r>
      <w:r w:rsidRPr="00C84E73">
        <w:t>must</w:t>
      </w:r>
      <w:r w:rsidR="00F0374B" w:rsidRPr="00C84E73">
        <w:t xml:space="preserve"> </w:t>
      </w:r>
      <w:r w:rsidRPr="00C84E73">
        <w:t>also</w:t>
      </w:r>
      <w:r w:rsidR="00F0374B" w:rsidRPr="00C84E73">
        <w:t xml:space="preserve"> </w:t>
      </w:r>
      <w:r w:rsidRPr="00C84E73">
        <w:t>contain</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hazard</w:t>
      </w:r>
      <w:r w:rsidR="00F0374B" w:rsidRPr="00C84E73">
        <w:t xml:space="preserve"> </w:t>
      </w:r>
      <w:r w:rsidRPr="00C84E73">
        <w:t>warning;</w:t>
      </w:r>
      <w:r w:rsidR="00F0374B" w:rsidRPr="00C84E73">
        <w:t xml:space="preserve"> </w:t>
      </w:r>
      <w:r w:rsidRPr="00C84E73">
        <w:t>example</w:t>
      </w:r>
      <w:r w:rsidR="00F0374B" w:rsidRPr="00C84E73">
        <w:t xml:space="preserve"> “</w:t>
      </w:r>
      <w:r w:rsidRPr="00C84E73">
        <w:t>Marking</w:t>
      </w:r>
      <w:r w:rsidR="00F0374B" w:rsidRPr="00C84E73">
        <w:t xml:space="preserve"> </w:t>
      </w:r>
      <w:r w:rsidRPr="00C84E73">
        <w:t>Paint.</w:t>
      </w:r>
      <w:r w:rsidR="00F0374B" w:rsidRPr="00C84E73">
        <w:t>”</w:t>
      </w:r>
    </w:p>
    <w:p w14:paraId="22040A0A" w14:textId="77777777" w:rsidR="008025D8" w:rsidRPr="00C84E73" w:rsidRDefault="00E07E15" w:rsidP="00E25157">
      <w:pPr>
        <w:pStyle w:val="Heading3"/>
        <w:rPr>
          <w:b/>
        </w:rPr>
      </w:pPr>
      <w:r w:rsidRPr="00C84E73">
        <w:t>Workplace</w:t>
      </w:r>
      <w:r w:rsidR="00F0374B" w:rsidRPr="00C84E73">
        <w:t xml:space="preserve"> </w:t>
      </w:r>
      <w:r w:rsidRPr="00C84E73">
        <w:t>Signage</w:t>
      </w:r>
      <w:r w:rsidR="00F0374B" w:rsidRPr="00C84E73">
        <w:t xml:space="preserve"> </w:t>
      </w:r>
      <w:r w:rsidRPr="00C84E73">
        <w:t>The</w:t>
      </w:r>
      <w:r w:rsidR="00F0374B" w:rsidRPr="00C84E73">
        <w:t xml:space="preserve"> </w:t>
      </w:r>
      <w:r w:rsidRPr="00C84E73">
        <w:t>poster</w:t>
      </w:r>
      <w:r w:rsidR="00F0374B" w:rsidRPr="00C84E73">
        <w:t xml:space="preserve"> “</w:t>
      </w:r>
      <w:r w:rsidRPr="00C84E73">
        <w:t>Safety</w:t>
      </w:r>
      <w:r w:rsidR="00F0374B" w:rsidRPr="00C84E73">
        <w:t xml:space="preserve"> </w:t>
      </w:r>
      <w:r w:rsidRPr="00C84E73">
        <w:t>Data</w:t>
      </w:r>
      <w:r w:rsidR="00F0374B" w:rsidRPr="00C84E73">
        <w:t xml:space="preserve"> </w:t>
      </w:r>
      <w:r w:rsidRPr="00C84E73">
        <w:t>Sheets,</w:t>
      </w:r>
      <w:r w:rsidR="00F0374B" w:rsidRPr="00C84E73">
        <w:t xml:space="preserve"> </w:t>
      </w:r>
      <w:r w:rsidRPr="00C84E73">
        <w:t>Labels,</w:t>
      </w:r>
      <w:r w:rsidR="00F0374B" w:rsidRPr="00C84E73">
        <w:t xml:space="preserve"> </w:t>
      </w:r>
      <w:r w:rsidRPr="00C84E73">
        <w:t>and</w:t>
      </w:r>
      <w:r w:rsidR="00F0374B" w:rsidRPr="00C84E73">
        <w:t xml:space="preserve"> </w:t>
      </w:r>
      <w:r w:rsidRPr="00C84E73">
        <w:t>Hazardous</w:t>
      </w:r>
      <w:r w:rsidR="00F0374B" w:rsidRPr="00C84E73">
        <w:t xml:space="preserve"> </w:t>
      </w:r>
      <w:r w:rsidRPr="00C84E73">
        <w:t>Chemical</w:t>
      </w:r>
      <w:r w:rsidR="00F0374B" w:rsidRPr="00C84E73">
        <w:t xml:space="preserve"> </w:t>
      </w:r>
      <w:r w:rsidRPr="00C84E73">
        <w:t>Emergencies,</w:t>
      </w:r>
      <w:r w:rsidR="00F0374B" w:rsidRPr="00C84E73">
        <w:t xml:space="preserve">” </w:t>
      </w:r>
      <w:r w:rsidRPr="00C84E73">
        <w:t>(see</w:t>
      </w:r>
      <w:r w:rsidR="00F0374B" w:rsidRPr="00C84E73">
        <w:t xml:space="preserve"> </w:t>
      </w:r>
      <w:r w:rsidRPr="00C84E73">
        <w:t>Appendix</w:t>
      </w:r>
      <w:r w:rsidR="00F0374B" w:rsidRPr="00C84E73">
        <w:t xml:space="preserve"> </w:t>
      </w:r>
      <w:r w:rsidRPr="00C84E73">
        <w:t>E)</w:t>
      </w:r>
      <w:r w:rsidR="00F0374B" w:rsidRPr="00C84E73">
        <w:t xml:space="preserve"> </w:t>
      </w:r>
      <w:r w:rsidRPr="00C84E73">
        <w:t>must</w:t>
      </w:r>
      <w:r w:rsidR="00F0374B" w:rsidRPr="00C84E73">
        <w:t xml:space="preserve"> </w:t>
      </w:r>
      <w:r w:rsidRPr="00C84E73">
        <w:t>be</w:t>
      </w:r>
      <w:r w:rsidR="00F0374B" w:rsidRPr="00C84E73">
        <w:t xml:space="preserve"> </w:t>
      </w:r>
      <w:r w:rsidRPr="00C84E73">
        <w:t>displayed</w:t>
      </w:r>
      <w:r w:rsidR="00F0374B" w:rsidRPr="00C84E73">
        <w:t xml:space="preserve"> </w:t>
      </w:r>
      <w:r w:rsidRPr="00C84E73">
        <w:t>in</w:t>
      </w:r>
      <w:r w:rsidR="00F0374B" w:rsidRPr="00C84E73">
        <w:t xml:space="preserve"> </w:t>
      </w:r>
      <w:r w:rsidRPr="00C84E73">
        <w:t>all</w:t>
      </w:r>
      <w:r w:rsidR="00F0374B" w:rsidRPr="00C84E73">
        <w:t xml:space="preserve"> </w:t>
      </w:r>
      <w:r w:rsidRPr="00C84E73">
        <w:t>areas</w:t>
      </w:r>
      <w:r w:rsidR="00F0374B" w:rsidRPr="00C84E73">
        <w:t xml:space="preserve"> </w:t>
      </w:r>
      <w:r w:rsidRPr="00C84E73">
        <w:t>where</w:t>
      </w:r>
      <w:r w:rsidR="00F0374B" w:rsidRPr="00C84E73">
        <w:t xml:space="preserve"> </w:t>
      </w:r>
      <w:r w:rsidRPr="00C84E73">
        <w:t>hazardous</w:t>
      </w:r>
      <w:r w:rsidR="00F0374B" w:rsidRPr="00C84E73">
        <w:t xml:space="preserve"> </w:t>
      </w:r>
      <w:r w:rsidRPr="00C84E73">
        <w:t>chemicals</w:t>
      </w:r>
      <w:r w:rsidR="00F0374B" w:rsidRPr="00C84E73">
        <w:t xml:space="preserve"> </w:t>
      </w:r>
      <w:r w:rsidRPr="00C84E73">
        <w:t>are</w:t>
      </w:r>
      <w:r w:rsidR="00F0374B" w:rsidRPr="00C84E73">
        <w:t xml:space="preserve"> </w:t>
      </w:r>
      <w:r w:rsidRPr="00C84E73">
        <w:t>used,</w:t>
      </w:r>
      <w:r w:rsidR="00F0374B" w:rsidRPr="00C84E73">
        <w:t xml:space="preserve"> </w:t>
      </w:r>
      <w:r w:rsidRPr="00C84E73">
        <w:t>handled</w:t>
      </w:r>
      <w:r w:rsidR="00F0374B" w:rsidRPr="00C84E73">
        <w:t xml:space="preserve"> </w:t>
      </w:r>
      <w:r w:rsidRPr="00C84E73">
        <w:t>or</w:t>
      </w:r>
      <w:r w:rsidR="00F0374B" w:rsidRPr="00C84E73">
        <w:t xml:space="preserve"> </w:t>
      </w:r>
      <w:r w:rsidRPr="00C84E73">
        <w:t>stored.</w:t>
      </w:r>
      <w:r w:rsidR="00F0374B" w:rsidRPr="00C84E73">
        <w:t xml:space="preserve"> </w:t>
      </w:r>
      <w:r w:rsidRPr="00C84E73">
        <w:t>Departments</w:t>
      </w:r>
      <w:r w:rsidR="00F0374B" w:rsidRPr="00C84E73">
        <w:t xml:space="preserve"> </w:t>
      </w:r>
      <w:r w:rsidRPr="00C84E73">
        <w:t>must</w:t>
      </w:r>
      <w:r w:rsidR="00F0374B" w:rsidRPr="00C84E73">
        <w:t xml:space="preserve"> </w:t>
      </w:r>
      <w:r w:rsidRPr="00C84E73">
        <w:t>fill</w:t>
      </w:r>
      <w:r w:rsidR="00F0374B" w:rsidRPr="00C84E73">
        <w:t xml:space="preserve"> </w:t>
      </w:r>
      <w:r w:rsidRPr="00C84E73">
        <w:t>in</w:t>
      </w:r>
      <w:r w:rsidR="00F0374B" w:rsidRPr="00C84E73">
        <w:t xml:space="preserve"> </w:t>
      </w:r>
      <w:r w:rsidRPr="00C84E73">
        <w:t>all</w:t>
      </w:r>
      <w:r w:rsidR="00F0374B" w:rsidRPr="00C84E73">
        <w:t xml:space="preserve"> </w:t>
      </w:r>
      <w:r w:rsidRPr="00C84E73">
        <w:t>blank</w:t>
      </w:r>
      <w:r w:rsidR="00F0374B" w:rsidRPr="00C84E73">
        <w:t xml:space="preserve"> </w:t>
      </w:r>
      <w:r w:rsidRPr="00C84E73">
        <w:t>spaces</w:t>
      </w:r>
      <w:r w:rsidR="00F0374B" w:rsidRPr="00C84E73">
        <w:t xml:space="preserve"> </w:t>
      </w:r>
      <w:r w:rsidRPr="00C84E73">
        <w:t>(e.g.,</w:t>
      </w:r>
      <w:r w:rsidR="00F0374B" w:rsidRPr="00C84E73">
        <w:t xml:space="preserve"> </w:t>
      </w:r>
      <w:r w:rsidRPr="00C84E73">
        <w:t>location</w:t>
      </w:r>
      <w:r w:rsidR="00F0374B" w:rsidRPr="00C84E73">
        <w:t xml:space="preserve"> </w:t>
      </w:r>
      <w:r w:rsidRPr="00C84E73">
        <w:t>of</w:t>
      </w:r>
      <w:r w:rsidR="00F0374B" w:rsidRPr="00C84E73">
        <w:t xml:space="preserve"> </w:t>
      </w:r>
      <w:r w:rsidRPr="00C84E73">
        <w:t>SDSs)</w:t>
      </w:r>
      <w:r w:rsidR="00F0374B" w:rsidRPr="00C84E73">
        <w:t xml:space="preserve"> </w:t>
      </w:r>
      <w:r w:rsidRPr="00C84E73">
        <w:t>on</w:t>
      </w:r>
      <w:r w:rsidR="00F0374B" w:rsidRPr="00C84E73">
        <w:t xml:space="preserve"> </w:t>
      </w:r>
      <w:r w:rsidRPr="00C84E73">
        <w:t>the</w:t>
      </w:r>
      <w:r w:rsidR="00F0374B" w:rsidRPr="00C84E73">
        <w:t xml:space="preserve"> </w:t>
      </w:r>
      <w:r w:rsidRPr="00C84E73">
        <w:t>poster.</w:t>
      </w:r>
    </w:p>
    <w:p w14:paraId="1001EA17" w14:textId="77777777" w:rsidR="00F0374B" w:rsidRPr="00C84E73" w:rsidRDefault="00E07E15" w:rsidP="00E25157">
      <w:pPr>
        <w:pStyle w:val="Heading3"/>
      </w:pPr>
      <w:r w:rsidRPr="00C84E73">
        <w:t>Labeled/Unlabeled</w:t>
      </w:r>
      <w:r w:rsidR="00F0374B" w:rsidRPr="00C84E73">
        <w:t xml:space="preserve"> </w:t>
      </w:r>
      <w:r w:rsidRPr="00C84E73">
        <w:t>Pipes</w:t>
      </w:r>
    </w:p>
    <w:p w14:paraId="347E40A2" w14:textId="7F616B05" w:rsidR="008025D8" w:rsidRPr="00C84E73" w:rsidRDefault="00E07E15" w:rsidP="00E25157">
      <w:pPr>
        <w:pStyle w:val="Heading3"/>
        <w:rPr>
          <w:b/>
        </w:rPr>
      </w:pPr>
      <w:r w:rsidRPr="00C84E73">
        <w:t>Aboveground</w:t>
      </w:r>
      <w:r w:rsidR="00F0374B" w:rsidRPr="00C84E73">
        <w:t xml:space="preserve"> </w:t>
      </w:r>
      <w:r w:rsidRPr="00C84E73">
        <w:t>pipes</w:t>
      </w:r>
      <w:r w:rsidR="00F0374B" w:rsidRPr="00C84E73">
        <w:t xml:space="preserve"> </w:t>
      </w:r>
      <w:r w:rsidRPr="00C84E73">
        <w:t>transporting</w:t>
      </w:r>
      <w:r w:rsidR="00F0374B" w:rsidRPr="00C84E73">
        <w:t xml:space="preserve"> </w:t>
      </w:r>
      <w:r w:rsidRPr="00C84E73">
        <w:t>hazardous</w:t>
      </w:r>
      <w:r w:rsidR="00F0374B" w:rsidRPr="00C84E73">
        <w:t xml:space="preserve"> </w:t>
      </w:r>
      <w:r w:rsidRPr="00C84E73">
        <w:t>substances</w:t>
      </w:r>
      <w:r w:rsidR="00F0374B" w:rsidRPr="00C84E73">
        <w:t xml:space="preserve"> </w:t>
      </w:r>
      <w:r w:rsidRPr="00C84E73">
        <w:t>(gases,</w:t>
      </w:r>
      <w:r w:rsidR="00F0374B" w:rsidRPr="00C84E73">
        <w:t xml:space="preserve"> </w:t>
      </w:r>
      <w:r w:rsidRPr="00C84E73">
        <w:t>vapors,</w:t>
      </w:r>
      <w:r w:rsidR="00F0374B" w:rsidRPr="00C84E73">
        <w:t xml:space="preserve"> </w:t>
      </w:r>
      <w:r w:rsidRPr="00C84E73">
        <w:t>liquids,</w:t>
      </w:r>
      <w:r w:rsidR="00F0374B" w:rsidRPr="00C84E73">
        <w:t xml:space="preserve"> </w:t>
      </w:r>
      <w:r w:rsidRPr="00C84E73">
        <w:t>semi-</w:t>
      </w:r>
      <w:r w:rsidR="00F0374B" w:rsidRPr="00C84E73">
        <w:t xml:space="preserve"> </w:t>
      </w:r>
      <w:r w:rsidRPr="00C84E73">
        <w:t>liquids,</w:t>
      </w:r>
      <w:r w:rsidR="00F0374B" w:rsidRPr="00C84E73">
        <w:t xml:space="preserve"> </w:t>
      </w:r>
      <w:r w:rsidRPr="00C84E73">
        <w:t>or</w:t>
      </w:r>
      <w:r w:rsidR="00F0374B" w:rsidRPr="00C84E73">
        <w:t xml:space="preserve"> </w:t>
      </w:r>
      <w:r w:rsidRPr="00C84E73">
        <w:t>plastics)</w:t>
      </w:r>
      <w:r w:rsidR="00F0374B" w:rsidRPr="00C84E73">
        <w:t xml:space="preserve"> </w:t>
      </w:r>
      <w:r w:rsidRPr="00C84E73">
        <w:t>shall</w:t>
      </w:r>
      <w:r w:rsidR="00F0374B" w:rsidRPr="00C84E73">
        <w:t xml:space="preserve"> </w:t>
      </w:r>
      <w:r w:rsidRPr="00C84E73">
        <w:t>be</w:t>
      </w:r>
      <w:r w:rsidR="00F0374B" w:rsidRPr="00C84E73">
        <w:t xml:space="preserve"> </w:t>
      </w:r>
      <w:r w:rsidRPr="00C84E73">
        <w:t>labeled</w:t>
      </w:r>
      <w:r w:rsidR="00F0374B" w:rsidRPr="00C84E73">
        <w:t xml:space="preserve"> </w:t>
      </w:r>
      <w:r w:rsidRPr="00C84E73">
        <w:t>in</w:t>
      </w:r>
      <w:r w:rsidR="00F0374B" w:rsidRPr="00C84E73">
        <w:t xml:space="preserve"> </w:t>
      </w:r>
      <w:r w:rsidRPr="00C84E73">
        <w:t>accordance</w:t>
      </w:r>
      <w:r w:rsidR="00F0374B" w:rsidRPr="00C84E73">
        <w:t xml:space="preserve"> </w:t>
      </w:r>
      <w:r w:rsidR="007D14B4" w:rsidRPr="00C84E73">
        <w:t>with</w:t>
      </w:r>
      <w:r w:rsidR="00F0374B" w:rsidRPr="00C84E73">
        <w:t xml:space="preserve"> </w:t>
      </w:r>
      <w:r w:rsidRPr="00C84E73">
        <w:t>CFR</w:t>
      </w:r>
      <w:r w:rsidR="00F0374B" w:rsidRPr="00C84E73">
        <w:t xml:space="preserve"> </w:t>
      </w:r>
      <w:r w:rsidRPr="00C84E73">
        <w:t>1910.1200,</w:t>
      </w:r>
      <w:r w:rsidR="00F0374B" w:rsidRPr="00C84E73">
        <w:t xml:space="preserve"> “</w:t>
      </w:r>
      <w:r w:rsidRPr="00C84E73">
        <w:t>Identification</w:t>
      </w:r>
      <w:r w:rsidR="00F0374B" w:rsidRPr="00C84E73">
        <w:t xml:space="preserve"> </w:t>
      </w:r>
      <w:r w:rsidRPr="00C84E73">
        <w:t>of</w:t>
      </w:r>
      <w:r w:rsidR="00F0374B" w:rsidRPr="00C84E73">
        <w:t xml:space="preserve"> </w:t>
      </w:r>
      <w:r w:rsidRPr="00C84E73">
        <w:t>Piping.</w:t>
      </w:r>
      <w:r w:rsidR="00F0374B" w:rsidRPr="00C84E73">
        <w:t xml:space="preserve">” </w:t>
      </w:r>
      <w:r w:rsidRPr="00C84E73">
        <w:t>Employees</w:t>
      </w:r>
      <w:r w:rsidR="00F0374B" w:rsidRPr="00C84E73">
        <w:t xml:space="preserve"> </w:t>
      </w:r>
      <w:r w:rsidRPr="00C84E73">
        <w:t>shall</w:t>
      </w:r>
      <w:r w:rsidR="00F0374B" w:rsidRPr="00C84E73">
        <w:t xml:space="preserve"> </w:t>
      </w:r>
      <w:r w:rsidRPr="00C84E73">
        <w:t>not</w:t>
      </w:r>
      <w:r w:rsidR="00F0374B" w:rsidRPr="00C84E73">
        <w:t xml:space="preserve"> </w:t>
      </w:r>
      <w:r w:rsidRPr="00C84E73">
        <w:t>work</w:t>
      </w:r>
      <w:r w:rsidR="00F0374B" w:rsidRPr="00C84E73">
        <w:t xml:space="preserve"> </w:t>
      </w:r>
      <w:r w:rsidRPr="00C84E73">
        <w:t>on</w:t>
      </w:r>
      <w:r w:rsidR="00F0374B" w:rsidRPr="00C84E73">
        <w:t xml:space="preserve"> </w:t>
      </w:r>
      <w:r w:rsidRPr="00C84E73">
        <w:t>any</w:t>
      </w:r>
      <w:r w:rsidR="00F0374B" w:rsidRPr="00C84E73">
        <w:t xml:space="preserve"> </w:t>
      </w:r>
      <w:r w:rsidRPr="00C84E73">
        <w:t>unlabeled</w:t>
      </w:r>
      <w:r w:rsidR="00F0374B" w:rsidRPr="00C84E73">
        <w:t xml:space="preserve"> </w:t>
      </w:r>
      <w:r w:rsidRPr="00C84E73">
        <w:t>pipes</w:t>
      </w:r>
      <w:r w:rsidR="00F0374B" w:rsidRPr="00C84E73">
        <w:t xml:space="preserve"> </w:t>
      </w:r>
      <w:r w:rsidRPr="00C84E73">
        <w:t>until:</w:t>
      </w:r>
    </w:p>
    <w:p w14:paraId="6A825D3E" w14:textId="0CDF03E7" w:rsidR="00E07E15" w:rsidRPr="00C84E73" w:rsidRDefault="00E07E15" w:rsidP="00E25157">
      <w:pPr>
        <w:pStyle w:val="Heading4"/>
      </w:pPr>
      <w:r w:rsidRPr="00C84E73">
        <w:t>The</w:t>
      </w:r>
      <w:r w:rsidR="00F0374B" w:rsidRPr="00C84E73">
        <w:t xml:space="preserve"> </w:t>
      </w:r>
      <w:r w:rsidRPr="00C84E73">
        <w:t>contents</w:t>
      </w:r>
      <w:r w:rsidR="00F0374B" w:rsidRPr="00C84E73">
        <w:t xml:space="preserve"> </w:t>
      </w:r>
      <w:r w:rsidRPr="00C84E73">
        <w:t>of</w:t>
      </w:r>
      <w:r w:rsidR="00F0374B" w:rsidRPr="00C84E73">
        <w:t xml:space="preserve"> </w:t>
      </w:r>
      <w:r w:rsidRPr="00C84E73">
        <w:t>the</w:t>
      </w:r>
      <w:r w:rsidR="00F0374B" w:rsidRPr="00C84E73">
        <w:t xml:space="preserve"> </w:t>
      </w:r>
      <w:r w:rsidRPr="00C84E73">
        <w:t>pipe</w:t>
      </w:r>
      <w:r w:rsidR="00F0374B" w:rsidRPr="00C84E73">
        <w:t xml:space="preserve"> </w:t>
      </w:r>
      <w:r w:rsidRPr="00C84E73">
        <w:t>are</w:t>
      </w:r>
      <w:r w:rsidR="00F0374B" w:rsidRPr="00C84E73">
        <w:t xml:space="preserve"> </w:t>
      </w:r>
      <w:r w:rsidR="00BE5C5B" w:rsidRPr="00C84E73">
        <w:t>determined.</w:t>
      </w:r>
    </w:p>
    <w:p w14:paraId="263FFDEC" w14:textId="0739A57D" w:rsidR="00E07E15" w:rsidRPr="00C84E73" w:rsidRDefault="00E07E15" w:rsidP="00E25157">
      <w:pPr>
        <w:pStyle w:val="Heading4"/>
      </w:pPr>
      <w:r w:rsidRPr="00C84E73">
        <w:t>Appropriate</w:t>
      </w:r>
      <w:r w:rsidR="00F0374B" w:rsidRPr="00C84E73">
        <w:t xml:space="preserve"> </w:t>
      </w:r>
      <w:r w:rsidRPr="00C84E73">
        <w:t>safety</w:t>
      </w:r>
      <w:r w:rsidR="00F0374B" w:rsidRPr="00C84E73">
        <w:t xml:space="preserve"> </w:t>
      </w:r>
      <w:r w:rsidRPr="00C84E73">
        <w:t>precautions</w:t>
      </w:r>
      <w:r w:rsidR="00F0374B" w:rsidRPr="00C84E73">
        <w:t xml:space="preserve"> </w:t>
      </w:r>
      <w:r w:rsidRPr="00C84E73">
        <w:t>have</w:t>
      </w:r>
      <w:r w:rsidR="00F0374B" w:rsidRPr="00C84E73">
        <w:t xml:space="preserve"> </w:t>
      </w:r>
      <w:r w:rsidRPr="00C84E73">
        <w:t>been</w:t>
      </w:r>
      <w:r w:rsidR="00F0374B" w:rsidRPr="00C84E73">
        <w:t xml:space="preserve"> </w:t>
      </w:r>
      <w:r w:rsidRPr="00C84E73">
        <w:t>determined</w:t>
      </w:r>
      <w:r w:rsidR="00F0374B" w:rsidRPr="00C84E73">
        <w:t xml:space="preserve"> </w:t>
      </w:r>
      <w:r w:rsidRPr="00C84E73">
        <w:t>for</w:t>
      </w:r>
      <w:r w:rsidR="00F0374B" w:rsidRPr="00C84E73">
        <w:t xml:space="preserve"> </w:t>
      </w:r>
      <w:r w:rsidRPr="00C84E73">
        <w:t>the</w:t>
      </w:r>
      <w:r w:rsidR="00F0374B" w:rsidRPr="00C84E73">
        <w:t xml:space="preserve"> </w:t>
      </w:r>
      <w:r w:rsidR="00BE5C5B" w:rsidRPr="00C84E73">
        <w:t>work.</w:t>
      </w:r>
    </w:p>
    <w:p w14:paraId="7FFD1DDF" w14:textId="77777777" w:rsidR="00F0374B" w:rsidRPr="00C84E73" w:rsidRDefault="00E07E15" w:rsidP="00E25157">
      <w:pPr>
        <w:pStyle w:val="Heading3"/>
      </w:pPr>
      <w:r w:rsidRPr="00C84E73">
        <w:t>Labels</w:t>
      </w:r>
      <w:r w:rsidR="00F0374B" w:rsidRPr="00C84E73">
        <w:t xml:space="preserve"> </w:t>
      </w:r>
      <w:r w:rsidRPr="00C84E73">
        <w:t>on</w:t>
      </w:r>
      <w:r w:rsidR="00F0374B" w:rsidRPr="00C84E73">
        <w:t xml:space="preserve"> </w:t>
      </w:r>
      <w:r w:rsidRPr="00C84E73">
        <w:t>Containers</w:t>
      </w:r>
      <w:r w:rsidR="00F0374B" w:rsidRPr="00C84E73">
        <w:t xml:space="preserve"> </w:t>
      </w:r>
      <w:r w:rsidRPr="00C84E73">
        <w:t>Leaving</w:t>
      </w:r>
      <w:r w:rsidR="00F0374B" w:rsidRPr="00C84E73">
        <w:t xml:space="preserve"> </w:t>
      </w:r>
      <w:r w:rsidRPr="00C84E73">
        <w:t>Campus:</w:t>
      </w:r>
      <w:r w:rsidR="00F0374B" w:rsidRPr="00C84E73">
        <w:t xml:space="preserve"> </w:t>
      </w:r>
      <w:r w:rsidRPr="00C84E73">
        <w:t>All</w:t>
      </w:r>
      <w:r w:rsidR="00F0374B" w:rsidRPr="00C84E73">
        <w:t xml:space="preserve"> </w:t>
      </w:r>
      <w:r w:rsidRPr="00C84E73">
        <w:t>off</w:t>
      </w:r>
      <w:r w:rsidR="00F0374B" w:rsidRPr="00C84E73">
        <w:t xml:space="preserve"> </w:t>
      </w:r>
      <w:r w:rsidRPr="00C84E73">
        <w:t>campus</w:t>
      </w:r>
      <w:r w:rsidR="00F0374B" w:rsidRPr="00C84E73">
        <w:t xml:space="preserve"> </w:t>
      </w:r>
      <w:r w:rsidRPr="00C84E73">
        <w:t>shipments</w:t>
      </w:r>
      <w:r w:rsidR="00F0374B" w:rsidRPr="00C84E73">
        <w:t xml:space="preserve"> </w:t>
      </w:r>
      <w:r w:rsidRPr="00C84E73">
        <w:t>of</w:t>
      </w:r>
      <w:r w:rsidR="00F0374B" w:rsidRPr="00C84E73">
        <w:t xml:space="preserve"> </w:t>
      </w:r>
      <w:r w:rsidRPr="00C84E73">
        <w:t>hazardous</w:t>
      </w:r>
      <w:r w:rsidR="00F0374B" w:rsidRPr="00C84E73">
        <w:t xml:space="preserve"> </w:t>
      </w:r>
      <w:r w:rsidRPr="00C84E73">
        <w:t>chemicals</w:t>
      </w:r>
      <w:r w:rsidR="00F0374B" w:rsidRPr="00C84E73">
        <w:t xml:space="preserve"> </w:t>
      </w:r>
      <w:r w:rsidRPr="00C84E73">
        <w:t>must</w:t>
      </w:r>
      <w:r w:rsidR="00F0374B" w:rsidRPr="00C84E73">
        <w:t xml:space="preserve"> </w:t>
      </w:r>
      <w:r w:rsidRPr="00C84E73">
        <w:t>comply</w:t>
      </w:r>
      <w:r w:rsidR="00F0374B" w:rsidRPr="00C84E73">
        <w:t xml:space="preserve"> </w:t>
      </w:r>
      <w:r w:rsidRPr="00C84E73">
        <w:t>with</w:t>
      </w:r>
      <w:r w:rsidR="00F0374B" w:rsidRPr="00C84E73">
        <w:t xml:space="preserve"> </w:t>
      </w:r>
      <w:r w:rsidRPr="00C84E73">
        <w:t>the</w:t>
      </w:r>
      <w:r w:rsidR="00F0374B" w:rsidRPr="00C84E73">
        <w:t xml:space="preserve"> </w:t>
      </w:r>
      <w:r w:rsidRPr="00C84E73">
        <w:t>current</w:t>
      </w:r>
      <w:r w:rsidR="00F0374B" w:rsidRPr="00C84E73">
        <w:t xml:space="preserve"> </w:t>
      </w:r>
      <w:r w:rsidRPr="00C84E73">
        <w:t>U.S.</w:t>
      </w:r>
      <w:r w:rsidR="00F0374B" w:rsidRPr="00C84E73">
        <w:t xml:space="preserve"> </w:t>
      </w:r>
      <w:r w:rsidRPr="00C84E73">
        <w:t>Department</w:t>
      </w:r>
      <w:r w:rsidR="00F0374B" w:rsidRPr="00C84E73">
        <w:t xml:space="preserve"> </w:t>
      </w:r>
      <w:r w:rsidRPr="00C84E73">
        <w:t>of</w:t>
      </w:r>
      <w:r w:rsidR="00F0374B" w:rsidRPr="00C84E73">
        <w:t xml:space="preserve"> </w:t>
      </w:r>
      <w:r w:rsidRPr="00C84E73">
        <w:t>Transportation</w:t>
      </w:r>
      <w:r w:rsidR="00F0374B" w:rsidRPr="00C84E73">
        <w:t xml:space="preserve"> </w:t>
      </w:r>
      <w:r w:rsidRPr="00C84E73">
        <w:t>(DOT)</w:t>
      </w:r>
      <w:r w:rsidR="00F0374B" w:rsidRPr="00C84E73">
        <w:t xml:space="preserve"> </w:t>
      </w:r>
      <w:r w:rsidRPr="00C84E73">
        <w:t>requirements.</w:t>
      </w:r>
    </w:p>
    <w:p w14:paraId="2C6FFDBB" w14:textId="77777777" w:rsidR="00E07E15" w:rsidRPr="00C84E73" w:rsidRDefault="00E07E15" w:rsidP="00F0374B">
      <w:pPr>
        <w:pStyle w:val="Heading1"/>
        <w:rPr>
          <w:lang w:val="en-US"/>
        </w:rPr>
      </w:pPr>
      <w:r w:rsidRPr="00C84E73">
        <w:rPr>
          <w:lang w:val="en-US"/>
        </w:rPr>
        <w:t>EMPLOYEE</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RAINING</w:t>
      </w:r>
    </w:p>
    <w:p w14:paraId="5F65C360" w14:textId="77777777" w:rsidR="008025D8" w:rsidRPr="00C84E73" w:rsidRDefault="00E07E15" w:rsidP="00F0374B">
      <w:pPr>
        <w:pStyle w:val="Heading2"/>
        <w:rPr>
          <w:lang w:val="en-US"/>
        </w:rPr>
      </w:pPr>
      <w:r w:rsidRPr="00C84E73">
        <w:rPr>
          <w:lang w:val="en-US"/>
        </w:rPr>
        <w:t>Employe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comple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itial</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Refresher</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year</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retak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urs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ddition,</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cov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p>
    <w:p w14:paraId="5E052EE9" w14:textId="32B85383" w:rsidR="008025D8" w:rsidRPr="00C84E73" w:rsidRDefault="00E07E15" w:rsidP="00E25157">
      <w:pPr>
        <w:pStyle w:val="Heading3"/>
        <w:rPr>
          <w:b/>
        </w:rPr>
      </w:pPr>
      <w:r w:rsidRPr="00C84E73">
        <w:t>Signs</w:t>
      </w:r>
      <w:r w:rsidR="00F0374B" w:rsidRPr="00C84E73">
        <w:t xml:space="preserve"> </w:t>
      </w:r>
      <w:r w:rsidRPr="00C84E73">
        <w:t>and</w:t>
      </w:r>
      <w:r w:rsidR="00F0374B" w:rsidRPr="00C84E73">
        <w:t xml:space="preserve"> </w:t>
      </w:r>
      <w:r w:rsidRPr="00C84E73">
        <w:t>symptoms</w:t>
      </w:r>
      <w:r w:rsidR="00F0374B" w:rsidRPr="00C84E73">
        <w:t xml:space="preserve"> </w:t>
      </w:r>
      <w:r w:rsidRPr="00C84E73">
        <w:t>related</w:t>
      </w:r>
      <w:r w:rsidR="00F0374B" w:rsidRPr="00C84E73">
        <w:t xml:space="preserve"> </w:t>
      </w:r>
      <w:r w:rsidRPr="00C84E73">
        <w:t>to</w:t>
      </w:r>
      <w:r w:rsidR="00F0374B" w:rsidRPr="00C84E73">
        <w:t xml:space="preserve"> </w:t>
      </w:r>
      <w:r w:rsidRPr="00C84E73">
        <w:t>the</w:t>
      </w:r>
      <w:r w:rsidR="00F0374B" w:rsidRPr="00C84E73">
        <w:t xml:space="preserve"> </w:t>
      </w:r>
      <w:r w:rsidRPr="00C84E73">
        <w:t>exposures</w:t>
      </w:r>
      <w:r w:rsidR="00F0374B" w:rsidRPr="00C84E73">
        <w:t xml:space="preserve"> </w:t>
      </w:r>
      <w:r w:rsidRPr="00C84E73">
        <w:t>to</w:t>
      </w:r>
      <w:r w:rsidR="00F0374B" w:rsidRPr="00C84E73">
        <w:t xml:space="preserve"> </w:t>
      </w:r>
      <w:r w:rsidRPr="00C84E73">
        <w:t>hazardous</w:t>
      </w:r>
      <w:r w:rsidR="00F0374B" w:rsidRPr="00C84E73">
        <w:t xml:space="preserve"> </w:t>
      </w:r>
      <w:r w:rsidRPr="00C84E73">
        <w:t>chemicals</w:t>
      </w:r>
      <w:r w:rsidR="00F0374B" w:rsidRPr="00C84E73">
        <w:t xml:space="preserve"> </w:t>
      </w:r>
      <w:r w:rsidRPr="00C84E73">
        <w:t>used</w:t>
      </w:r>
      <w:r w:rsidR="00F0374B" w:rsidRPr="00C84E73">
        <w:t xml:space="preserve"> </w:t>
      </w:r>
      <w:r w:rsidRPr="00C84E73">
        <w:t>in</w:t>
      </w:r>
      <w:r w:rsidR="00F0374B" w:rsidRPr="00C84E73">
        <w:t xml:space="preserve"> </w:t>
      </w:r>
      <w:r w:rsidRPr="00C84E73">
        <w:t>the</w:t>
      </w:r>
      <w:r w:rsidR="00F0374B" w:rsidRPr="00C84E73">
        <w:t xml:space="preserve"> </w:t>
      </w:r>
      <w:r w:rsidRPr="00C84E73">
        <w:t>work</w:t>
      </w:r>
      <w:r w:rsidR="00F0374B" w:rsidRPr="00C84E73">
        <w:t xml:space="preserve"> </w:t>
      </w:r>
      <w:r w:rsidR="00BE5C5B" w:rsidRPr="00C84E73">
        <w:t>area.</w:t>
      </w:r>
    </w:p>
    <w:p w14:paraId="07E59636" w14:textId="095C181C" w:rsidR="008025D8" w:rsidRPr="00C84E73" w:rsidRDefault="00E07E15" w:rsidP="00E25157">
      <w:pPr>
        <w:pStyle w:val="Heading3"/>
        <w:rPr>
          <w:b/>
        </w:rPr>
      </w:pPr>
      <w:r w:rsidRPr="00C84E73">
        <w:t>The</w:t>
      </w:r>
      <w:r w:rsidR="00F0374B" w:rsidRPr="00C84E73">
        <w:t xml:space="preserve"> </w:t>
      </w:r>
      <w:r w:rsidRPr="00C84E73">
        <w:t>methods</w:t>
      </w:r>
      <w:r w:rsidR="00F0374B" w:rsidRPr="00C84E73">
        <w:t xml:space="preserve"> </w:t>
      </w:r>
      <w:r w:rsidRPr="00C84E73">
        <w:t>used</w:t>
      </w:r>
      <w:r w:rsidR="00F0374B" w:rsidRPr="00C84E73">
        <w:t xml:space="preserve"> </w:t>
      </w:r>
      <w:r w:rsidRPr="00C84E73">
        <w:t>to</w:t>
      </w:r>
      <w:r w:rsidR="00F0374B" w:rsidRPr="00C84E73">
        <w:t xml:space="preserve"> </w:t>
      </w:r>
      <w:r w:rsidRPr="00C84E73">
        <w:t>detect</w:t>
      </w:r>
      <w:r w:rsidR="00F0374B" w:rsidRPr="00C84E73">
        <w:t xml:space="preserve"> </w:t>
      </w:r>
      <w:r w:rsidRPr="00C84E73">
        <w:t>the</w:t>
      </w:r>
      <w:r w:rsidR="00F0374B" w:rsidRPr="00C84E73">
        <w:t xml:space="preserve"> </w:t>
      </w:r>
      <w:r w:rsidRPr="00C84E73">
        <w:t>presence</w:t>
      </w:r>
      <w:r w:rsidR="00F0374B" w:rsidRPr="00C84E73">
        <w:t xml:space="preserve"> </w:t>
      </w:r>
      <w:r w:rsidRPr="00C84E73">
        <w:t>or</w:t>
      </w:r>
      <w:r w:rsidR="00F0374B" w:rsidRPr="00C84E73">
        <w:t xml:space="preserve"> </w:t>
      </w:r>
      <w:r w:rsidRPr="00C84E73">
        <w:t>release</w:t>
      </w:r>
      <w:r w:rsidR="00F0374B" w:rsidRPr="00C84E73">
        <w:t xml:space="preserve"> </w:t>
      </w:r>
      <w:r w:rsidRPr="00C84E73">
        <w:t>of</w:t>
      </w:r>
      <w:r w:rsidR="00F0374B" w:rsidRPr="00C84E73">
        <w:t xml:space="preserve"> </w:t>
      </w:r>
      <w:r w:rsidRPr="00C84E73">
        <w:t>a</w:t>
      </w:r>
      <w:r w:rsidR="00F0374B" w:rsidRPr="00C84E73">
        <w:t xml:space="preserve"> </w:t>
      </w:r>
      <w:r w:rsidRPr="00C84E73">
        <w:t>hazardous</w:t>
      </w:r>
      <w:r w:rsidR="00F0374B" w:rsidRPr="00C84E73">
        <w:t xml:space="preserve"> </w:t>
      </w:r>
      <w:r w:rsidRPr="00C84E73">
        <w:t>chemical.</w:t>
      </w:r>
      <w:r w:rsidR="00F0374B" w:rsidRPr="00C84E73">
        <w:t xml:space="preserve"> </w:t>
      </w:r>
      <w:r w:rsidRPr="00C84E73">
        <w:t>This</w:t>
      </w:r>
      <w:r w:rsidR="00F0374B" w:rsidRPr="00C84E73">
        <w:t xml:space="preserve"> </w:t>
      </w:r>
      <w:r w:rsidRPr="00C84E73">
        <w:t>could</w:t>
      </w:r>
      <w:r w:rsidR="00F0374B" w:rsidRPr="00C84E73">
        <w:t xml:space="preserve"> </w:t>
      </w:r>
      <w:r w:rsidRPr="00C84E73">
        <w:t>include</w:t>
      </w:r>
      <w:r w:rsidR="00F0374B" w:rsidRPr="00C84E73">
        <w:t xml:space="preserve"> </w:t>
      </w:r>
      <w:r w:rsidRPr="00C84E73">
        <w:t>industrial</w:t>
      </w:r>
      <w:r w:rsidR="00F0374B" w:rsidRPr="00C84E73">
        <w:t xml:space="preserve"> </w:t>
      </w:r>
      <w:r w:rsidRPr="00C84E73">
        <w:t>hygiene</w:t>
      </w:r>
      <w:r w:rsidR="00F0374B" w:rsidRPr="00C84E73">
        <w:t xml:space="preserve"> </w:t>
      </w:r>
      <w:r w:rsidRPr="00C84E73">
        <w:t>monitoring,</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continuous</w:t>
      </w:r>
      <w:r w:rsidR="00F0374B" w:rsidRPr="00C84E73">
        <w:t xml:space="preserve"> </w:t>
      </w:r>
      <w:r w:rsidRPr="00C84E73">
        <w:t>monitoring</w:t>
      </w:r>
      <w:r w:rsidR="00F0374B" w:rsidRPr="00C84E73">
        <w:t xml:space="preserve"> </w:t>
      </w:r>
      <w:r w:rsidRPr="00C84E73">
        <w:t>devices,</w:t>
      </w:r>
      <w:r w:rsidR="00F0374B" w:rsidRPr="00C84E73">
        <w:t xml:space="preserve"> </w:t>
      </w:r>
      <w:r w:rsidRPr="00C84E73">
        <w:t>visual</w:t>
      </w:r>
      <w:r w:rsidR="00F0374B" w:rsidRPr="00C84E73">
        <w:t xml:space="preserve"> </w:t>
      </w:r>
      <w:r w:rsidRPr="00C84E73">
        <w:t>appearance,</w:t>
      </w:r>
      <w:r w:rsidR="00F0374B" w:rsidRPr="00C84E73">
        <w:t xml:space="preserve"> </w:t>
      </w:r>
      <w:r w:rsidRPr="00C84E73">
        <w:t>or</w:t>
      </w:r>
      <w:r w:rsidR="00F0374B" w:rsidRPr="00C84E73">
        <w:t xml:space="preserve"> </w:t>
      </w:r>
      <w:r w:rsidRPr="00C84E73">
        <w:t>odors</w:t>
      </w:r>
      <w:r w:rsidR="00F0374B" w:rsidRPr="00C84E73">
        <w:t xml:space="preserve"> </w:t>
      </w:r>
      <w:r w:rsidRPr="00C84E73">
        <w:t>of</w:t>
      </w:r>
      <w:r w:rsidR="00F0374B" w:rsidRPr="00C84E73">
        <w:t xml:space="preserve"> </w:t>
      </w:r>
      <w:r w:rsidR="00BE5C5B" w:rsidRPr="00C84E73">
        <w:t>chemicals.</w:t>
      </w:r>
    </w:p>
    <w:p w14:paraId="0DC048DF" w14:textId="54D21D8A" w:rsidR="008025D8" w:rsidRPr="00C84E73" w:rsidRDefault="00E07E15" w:rsidP="00E25157">
      <w:pPr>
        <w:pStyle w:val="Heading3"/>
        <w:rPr>
          <w:b/>
        </w:rPr>
      </w:pPr>
      <w:r w:rsidRPr="00C84E73">
        <w:lastRenderedPageBreak/>
        <w:t>Specific</w:t>
      </w:r>
      <w:r w:rsidR="00F0374B" w:rsidRPr="00C84E73">
        <w:t xml:space="preserve"> </w:t>
      </w:r>
      <w:r w:rsidRPr="00C84E73">
        <w:t>procedures</w:t>
      </w:r>
      <w:r w:rsidR="00F0374B" w:rsidRPr="00C84E73">
        <w:t xml:space="preserve"> </w:t>
      </w:r>
      <w:r w:rsidRPr="00C84E73">
        <w:t>to</w:t>
      </w:r>
      <w:r w:rsidR="00F0374B" w:rsidRPr="00C84E73">
        <w:t xml:space="preserve"> </w:t>
      </w:r>
      <w:r w:rsidRPr="00C84E73">
        <w:t>protect</w:t>
      </w:r>
      <w:r w:rsidR="00F0374B" w:rsidRPr="00C84E73">
        <w:t xml:space="preserve"> </w:t>
      </w:r>
      <w:r w:rsidRPr="00C84E73">
        <w:t>employees</w:t>
      </w:r>
      <w:r w:rsidR="00F0374B" w:rsidRPr="00C84E73">
        <w:t xml:space="preserve"> </w:t>
      </w:r>
      <w:r w:rsidRPr="00C84E73">
        <w:t>such</w:t>
      </w:r>
      <w:r w:rsidR="00F0374B" w:rsidRPr="00C84E73">
        <w:t xml:space="preserve"> </w:t>
      </w:r>
      <w:r w:rsidRPr="00C84E73">
        <w:t>as</w:t>
      </w:r>
      <w:r w:rsidR="00F0374B" w:rsidRPr="00C84E73">
        <w:t xml:space="preserve"> </w:t>
      </w:r>
      <w:r w:rsidRPr="00C84E73">
        <w:t>safe</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standard</w:t>
      </w:r>
      <w:r w:rsidR="00F0374B" w:rsidRPr="00C84E73">
        <w:t xml:space="preserve"> </w:t>
      </w:r>
      <w:r w:rsidRPr="00C84E73">
        <w:t>operating</w:t>
      </w:r>
      <w:r w:rsidR="00F0374B" w:rsidRPr="00C84E73">
        <w:t xml:space="preserve"> </w:t>
      </w:r>
      <w:r w:rsidRPr="00C84E73">
        <w:t>procedures</w:t>
      </w:r>
      <w:r w:rsidR="00F0374B" w:rsidRPr="00C84E73">
        <w:t xml:space="preserve"> </w:t>
      </w:r>
      <w:r w:rsidRPr="00C84E73">
        <w:t>(SOPs),</w:t>
      </w:r>
      <w:r w:rsidR="00F0374B" w:rsidRPr="00C84E73">
        <w:t xml:space="preserve"> </w:t>
      </w:r>
      <w:r w:rsidRPr="00C84E73">
        <w:t>emergency</w:t>
      </w:r>
      <w:r w:rsidR="00F0374B" w:rsidRPr="00C84E73">
        <w:t xml:space="preserve"> </w:t>
      </w:r>
      <w:r w:rsidRPr="00C84E73">
        <w:t>response</w:t>
      </w:r>
      <w:r w:rsidR="00F0374B" w:rsidRPr="00C84E73">
        <w:t xml:space="preserve"> </w:t>
      </w:r>
      <w:r w:rsidRPr="00C84E73">
        <w:t>procedures,</w:t>
      </w:r>
      <w:r w:rsidR="00F0374B" w:rsidRPr="00C84E73">
        <w:t xml:space="preserve"> </w:t>
      </w:r>
      <w:r w:rsidRPr="00C84E73">
        <w:t>and</w:t>
      </w:r>
      <w:r w:rsidR="00F0374B" w:rsidRPr="00C84E73">
        <w:t xml:space="preserve"> </w:t>
      </w:r>
      <w:r w:rsidRPr="00C84E73">
        <w:t>use</w:t>
      </w:r>
      <w:r w:rsidR="00F0374B" w:rsidRPr="00C84E73">
        <w:t xml:space="preserve"> </w:t>
      </w:r>
      <w:r w:rsidRPr="00C84E73">
        <w:t>of</w:t>
      </w:r>
      <w:r w:rsidR="00F0374B" w:rsidRPr="00C84E73">
        <w:t xml:space="preserve"> </w:t>
      </w:r>
      <w:r w:rsidRPr="00C84E73">
        <w:t>personal</w:t>
      </w:r>
      <w:r w:rsidR="00F0374B" w:rsidRPr="00C84E73">
        <w:t xml:space="preserve"> </w:t>
      </w:r>
      <w:r w:rsidRPr="00C84E73">
        <w:t>protective</w:t>
      </w:r>
      <w:r w:rsidR="00F0374B" w:rsidRPr="00C84E73">
        <w:t xml:space="preserve"> </w:t>
      </w:r>
      <w:r w:rsidR="00BE5C5B" w:rsidRPr="00C84E73">
        <w:t>equipment.</w:t>
      </w:r>
    </w:p>
    <w:p w14:paraId="24B84FC8" w14:textId="0756C0FB" w:rsidR="008025D8" w:rsidRPr="00C84E73" w:rsidRDefault="00E07E15" w:rsidP="00E25157">
      <w:pPr>
        <w:pStyle w:val="Heading3"/>
        <w:rPr>
          <w:b/>
        </w:rPr>
      </w:pPr>
      <w:r w:rsidRPr="00C84E73">
        <w:t>Details</w:t>
      </w:r>
      <w:r w:rsidR="00F0374B" w:rsidRPr="00C84E73">
        <w:t xml:space="preserve"> </w:t>
      </w:r>
      <w:r w:rsidRPr="00C84E73">
        <w:t>of</w:t>
      </w:r>
      <w:r w:rsidR="00F0374B" w:rsidRPr="00C84E73">
        <w:t xml:space="preserve"> </w:t>
      </w:r>
      <w:r w:rsidRPr="00C84E73">
        <w:t>manufacturer</w:t>
      </w:r>
      <w:r w:rsidR="00F0374B" w:rsidRPr="00C84E73">
        <w:t xml:space="preserve"> </w:t>
      </w:r>
      <w:r w:rsidRPr="00C84E73">
        <w:t>labels,</w:t>
      </w:r>
      <w:r w:rsidR="00F0374B" w:rsidRPr="00C84E73">
        <w:t xml:space="preserve"> </w:t>
      </w:r>
      <w:r w:rsidRPr="00C84E73">
        <w:t>SDSs</w:t>
      </w:r>
      <w:r w:rsidR="00F0374B" w:rsidRPr="00C84E73">
        <w:t xml:space="preserve"> </w:t>
      </w:r>
      <w:r w:rsidRPr="00C84E73">
        <w:t>and</w:t>
      </w:r>
      <w:r w:rsidR="00F0374B" w:rsidRPr="00C84E73">
        <w:t xml:space="preserve"> </w:t>
      </w:r>
      <w:r w:rsidRPr="00C84E73">
        <w:t>workplace</w:t>
      </w:r>
      <w:r w:rsidR="00F0374B" w:rsidRPr="00C84E73">
        <w:t xml:space="preserve"> </w:t>
      </w:r>
      <w:r w:rsidRPr="00C84E73">
        <w:t>labeling</w:t>
      </w:r>
      <w:r w:rsidR="00F0374B" w:rsidRPr="00C84E73">
        <w:t xml:space="preserve"> </w:t>
      </w:r>
      <w:r w:rsidRPr="00C84E73">
        <w:t>system,</w:t>
      </w:r>
      <w:r w:rsidR="00F0374B" w:rsidRPr="00C84E73">
        <w:t xml:space="preserve"> </w:t>
      </w:r>
      <w:r w:rsidRPr="00C84E73">
        <w:t>and</w:t>
      </w:r>
      <w:r w:rsidR="00F0374B" w:rsidRPr="00C84E73">
        <w:t xml:space="preserve"> </w:t>
      </w:r>
      <w:r w:rsidRPr="00C84E73">
        <w:t>how</w:t>
      </w:r>
      <w:r w:rsidR="00F0374B" w:rsidRPr="00C84E73">
        <w:t xml:space="preserve"> </w:t>
      </w:r>
      <w:r w:rsidRPr="00C84E73">
        <w:t>that</w:t>
      </w:r>
      <w:r w:rsidR="00F0374B" w:rsidRPr="00C84E73">
        <w:t xml:space="preserve"> </w:t>
      </w:r>
      <w:r w:rsidRPr="00C84E73">
        <w:t>information</w:t>
      </w:r>
      <w:r w:rsidR="00F0374B" w:rsidRPr="00C84E73">
        <w:t xml:space="preserve"> </w:t>
      </w:r>
      <w:r w:rsidRPr="00C84E73">
        <w:t>can</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assure</w:t>
      </w:r>
      <w:r w:rsidR="00F0374B" w:rsidRPr="00C84E73">
        <w:t xml:space="preserve"> </w:t>
      </w:r>
      <w:r w:rsidRPr="00C84E73">
        <w:t>safe</w:t>
      </w:r>
      <w:r w:rsidR="00F0374B" w:rsidRPr="00C84E73">
        <w:t xml:space="preserve"> </w:t>
      </w:r>
      <w:r w:rsidRPr="00C84E73">
        <w:t>handling</w:t>
      </w:r>
      <w:r w:rsidR="00F0374B" w:rsidRPr="00C84E73">
        <w:t xml:space="preserve"> </w:t>
      </w:r>
      <w:r w:rsidRPr="00C84E73">
        <w:t>and</w:t>
      </w:r>
      <w:r w:rsidR="00F0374B" w:rsidRPr="00C84E73">
        <w:t xml:space="preserve"> </w:t>
      </w:r>
      <w:r w:rsidR="00BE5C5B" w:rsidRPr="00C84E73">
        <w:t>storage.</w:t>
      </w:r>
    </w:p>
    <w:p w14:paraId="4DD96B0C" w14:textId="3C7FBB7E" w:rsidR="008025D8" w:rsidRPr="00C84E73" w:rsidRDefault="00E07E15" w:rsidP="00E25157">
      <w:pPr>
        <w:pStyle w:val="Heading3"/>
        <w:rPr>
          <w:b/>
        </w:rPr>
      </w:pPr>
      <w:r w:rsidRPr="00C84E73">
        <w:t>Procedure</w:t>
      </w:r>
      <w:r w:rsidR="00F0374B" w:rsidRPr="00C84E73">
        <w:t xml:space="preserve"> </w:t>
      </w:r>
      <w:r w:rsidRPr="00C84E73">
        <w:t>for</w:t>
      </w:r>
      <w:r w:rsidR="00F0374B" w:rsidRPr="00C84E73">
        <w:t xml:space="preserve"> </w:t>
      </w:r>
      <w:r w:rsidRPr="00C84E73">
        <w:t>addressing</w:t>
      </w:r>
      <w:r w:rsidR="00F0374B" w:rsidRPr="00C84E73">
        <w:t xml:space="preserve"> </w:t>
      </w:r>
      <w:r w:rsidRPr="00C84E73">
        <w:t>non-routine</w:t>
      </w:r>
      <w:r w:rsidR="00F0374B" w:rsidRPr="00C84E73">
        <w:t xml:space="preserve"> </w:t>
      </w:r>
      <w:r w:rsidRPr="00C84E73">
        <w:t>tasks</w:t>
      </w:r>
      <w:r w:rsidR="00F0374B" w:rsidRPr="00C84E73">
        <w:t xml:space="preserve"> </w:t>
      </w:r>
      <w:r w:rsidRPr="00C84E73">
        <w:t>involving</w:t>
      </w:r>
      <w:r w:rsidR="00F0374B" w:rsidRPr="00C84E73">
        <w:t xml:space="preserve"> </w:t>
      </w:r>
      <w:r w:rsidRPr="00C84E73">
        <w:t>hazardous</w:t>
      </w:r>
      <w:r w:rsidR="00F0374B" w:rsidRPr="00C84E73">
        <w:t xml:space="preserve"> </w:t>
      </w:r>
      <w:r w:rsidR="00BE5C5B" w:rsidRPr="00C84E73">
        <w:t>chemicals.</w:t>
      </w:r>
    </w:p>
    <w:p w14:paraId="28EC7876" w14:textId="77777777" w:rsidR="00F0374B" w:rsidRPr="00C84E73" w:rsidRDefault="00E07E15" w:rsidP="00454A03">
      <w:pPr>
        <w:pStyle w:val="Heading2"/>
        <w:rPr>
          <w:lang w:val="en-US"/>
        </w:rPr>
      </w:pPr>
      <w:r w:rsidRPr="00C84E73">
        <w:rPr>
          <w:lang w:val="en-US"/>
        </w:rPr>
        <w:t>Frequency:</w:t>
      </w:r>
      <w:r w:rsidR="00F0374B" w:rsidRPr="00C84E73">
        <w:rPr>
          <w:lang w:val="en-US"/>
        </w:rPr>
        <w:t xml:space="preserve"> </w:t>
      </w:r>
      <w:r w:rsidRPr="00C84E73">
        <w:rPr>
          <w:lang w:val="en-US"/>
        </w:rPr>
        <w:t>Supervisor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regard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hysica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assigning</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Refresher</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wheneve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ntroduced</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updated</w:t>
      </w:r>
      <w:r w:rsidR="00F0374B" w:rsidRPr="00C84E73">
        <w:rPr>
          <w:lang w:val="en-US"/>
        </w:rPr>
        <w:t xml:space="preserve"> </w:t>
      </w:r>
      <w:r w:rsidRPr="00C84E73">
        <w:rPr>
          <w:lang w:val="en-US"/>
        </w:rPr>
        <w:t>SD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ceived.</w:t>
      </w:r>
      <w:r w:rsidR="00F0374B" w:rsidRPr="00C84E73">
        <w:rPr>
          <w:lang w:val="en-US"/>
        </w:rPr>
        <w:t xml:space="preserve"> </w:t>
      </w:r>
      <w:r w:rsidRPr="00C84E73">
        <w:rPr>
          <w:lang w:val="en-US"/>
        </w:rPr>
        <w:t>Refresher</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mplete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once</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year.</w:t>
      </w:r>
    </w:p>
    <w:p w14:paraId="12D61D30" w14:textId="77777777" w:rsidR="008025D8" w:rsidRPr="00C84E73" w:rsidRDefault="00E07E15" w:rsidP="00454A03">
      <w:pPr>
        <w:pStyle w:val="Heading2"/>
        <w:rPr>
          <w:b/>
          <w:lang w:val="en-US"/>
        </w:rPr>
      </w:pPr>
      <w:r w:rsidRPr="00C84E73">
        <w:rPr>
          <w:lang w:val="en-US"/>
        </w:rPr>
        <w:t>Non-Routine</w:t>
      </w:r>
      <w:r w:rsidR="00F0374B" w:rsidRPr="00C84E73">
        <w:rPr>
          <w:lang w:val="en-US"/>
        </w:rPr>
        <w:t xml:space="preserve"> </w:t>
      </w:r>
      <w:r w:rsidRPr="00C84E73">
        <w:rPr>
          <w:lang w:val="en-US"/>
        </w:rPr>
        <w:t>Task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fresher</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gag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on-routine</w:t>
      </w:r>
      <w:r w:rsidR="00F0374B" w:rsidRPr="00C84E73">
        <w:rPr>
          <w:lang w:val="en-US"/>
        </w:rPr>
        <w:t xml:space="preserve"> </w:t>
      </w:r>
      <w:r w:rsidRPr="00C84E73">
        <w:rPr>
          <w:lang w:val="en-US"/>
        </w:rPr>
        <w:t>task.</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notific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ecautionary</w:t>
      </w:r>
      <w:r w:rsidR="00F0374B" w:rsidRPr="00C84E73">
        <w:rPr>
          <w:lang w:val="en-US"/>
        </w:rPr>
        <w:t xml:space="preserve"> </w:t>
      </w:r>
      <w:r w:rsidRPr="00C84E73">
        <w:rPr>
          <w:lang w:val="en-US"/>
        </w:rPr>
        <w:t>measur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voi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inimiz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xposure.</w:t>
      </w:r>
    </w:p>
    <w:p w14:paraId="3B2A7781" w14:textId="26AB2EB3" w:rsidR="008025D8" w:rsidRPr="00C84E73" w:rsidRDefault="00E07E15" w:rsidP="00454A03">
      <w:pPr>
        <w:pStyle w:val="Heading2"/>
        <w:rPr>
          <w:b/>
          <w:lang w:val="en-US"/>
        </w:rPr>
      </w:pPr>
      <w:r w:rsidRPr="00C84E73">
        <w:rPr>
          <w:lang w:val="en-US"/>
        </w:rPr>
        <w:t>Document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cord</w:t>
      </w:r>
      <w:r w:rsidR="00F0374B" w:rsidRPr="00C84E73">
        <w:rPr>
          <w:lang w:val="en-US"/>
        </w:rPr>
        <w:t xml:space="preserve"> </w:t>
      </w:r>
      <w:r w:rsidRPr="00C84E73">
        <w:rPr>
          <w:lang w:val="en-US"/>
        </w:rPr>
        <w:t>Retention:</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00BE5C5B" w:rsidRPr="00C84E73">
        <w:rPr>
          <w:lang w:val="en-US"/>
        </w:rPr>
        <w:t>documen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tain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three</w:t>
      </w:r>
      <w:r w:rsidR="00F0374B" w:rsidRPr="00C84E73">
        <w:rPr>
          <w:lang w:val="en-US"/>
        </w:rPr>
        <w:t xml:space="preserve"> </w:t>
      </w:r>
      <w:r w:rsidRPr="00C84E73">
        <w:rPr>
          <w:lang w:val="en-US"/>
        </w:rPr>
        <w:t>year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Prevention</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Attendance</w:t>
      </w:r>
      <w:r w:rsidR="00F0374B" w:rsidRPr="00C84E73">
        <w:rPr>
          <w:lang w:val="en-US"/>
        </w:rPr>
        <w:t xml:space="preserve"> </w:t>
      </w:r>
      <w:r w:rsidRPr="00C84E73">
        <w:rPr>
          <w:lang w:val="en-US"/>
        </w:rPr>
        <w:t>Recor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equal</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ocument</w:t>
      </w:r>
      <w:r w:rsidR="00F0374B" w:rsidRPr="00C84E73">
        <w:rPr>
          <w:lang w:val="en-US"/>
        </w:rPr>
        <w:t xml:space="preserve"> </w:t>
      </w:r>
      <w:r w:rsidRPr="00C84E73">
        <w:rPr>
          <w:lang w:val="en-US"/>
        </w:rPr>
        <w:t>instructor-led</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ocumented:</w:t>
      </w:r>
    </w:p>
    <w:p w14:paraId="67376B20" w14:textId="2A3FC1D2" w:rsidR="008025D8" w:rsidRPr="00C84E73" w:rsidRDefault="00E07E15" w:rsidP="00454A03">
      <w:pPr>
        <w:pStyle w:val="Heading3"/>
        <w:rPr>
          <w:b/>
        </w:rPr>
      </w:pPr>
      <w:r w:rsidRPr="00C84E73">
        <w:t>Name</w:t>
      </w:r>
      <w:r w:rsidR="00F0374B" w:rsidRPr="00C84E73">
        <w:t xml:space="preserve"> </w:t>
      </w:r>
      <w:r w:rsidRPr="00C84E73">
        <w:t>of</w:t>
      </w:r>
      <w:r w:rsidR="00F0374B" w:rsidRPr="00C84E73">
        <w:t xml:space="preserve"> </w:t>
      </w:r>
      <w:r w:rsidRPr="00C84E73">
        <w:t>individual(s)</w:t>
      </w:r>
      <w:r w:rsidR="00F0374B" w:rsidRPr="00C84E73">
        <w:t xml:space="preserve"> </w:t>
      </w:r>
      <w:r w:rsidR="00BE5C5B" w:rsidRPr="00C84E73">
        <w:t>trained.</w:t>
      </w:r>
    </w:p>
    <w:p w14:paraId="54158D9B" w14:textId="77777777" w:rsidR="008025D8" w:rsidRPr="00C84E73" w:rsidRDefault="00E07E15" w:rsidP="00454A03">
      <w:pPr>
        <w:pStyle w:val="Heading3"/>
        <w:rPr>
          <w:b/>
        </w:rPr>
      </w:pPr>
      <w:r w:rsidRPr="00C84E73">
        <w:t>Name</w:t>
      </w:r>
      <w:r w:rsidR="00F0374B" w:rsidRPr="00C84E73">
        <w:t xml:space="preserve"> </w:t>
      </w:r>
      <w:r w:rsidRPr="00C84E73">
        <w:t>of</w:t>
      </w:r>
      <w:r w:rsidR="00F0374B" w:rsidRPr="00C84E73">
        <w:t xml:space="preserve"> </w:t>
      </w:r>
      <w:r w:rsidRPr="00C84E73">
        <w:t>individual(s)</w:t>
      </w:r>
      <w:r w:rsidR="00F0374B" w:rsidRPr="00C84E73">
        <w:t xml:space="preserve"> </w:t>
      </w:r>
      <w:r w:rsidRPr="00C84E73">
        <w:t>providing</w:t>
      </w:r>
      <w:r w:rsidR="00F0374B" w:rsidRPr="00C84E73">
        <w:t xml:space="preserve"> </w:t>
      </w:r>
      <w:r w:rsidRPr="00C84E73">
        <w:t>training</w:t>
      </w:r>
      <w:r w:rsidR="00F0374B" w:rsidRPr="00C84E73">
        <w:t xml:space="preserve"> </w:t>
      </w:r>
      <w:r w:rsidRPr="00C84E73">
        <w:t>for</w:t>
      </w:r>
      <w:r w:rsidR="00F0374B" w:rsidRPr="00C84E73">
        <w:t xml:space="preserve"> </w:t>
      </w:r>
      <w:r w:rsidRPr="00C84E73">
        <w:t>instructor-led</w:t>
      </w:r>
      <w:r w:rsidR="00F0374B" w:rsidRPr="00C84E73">
        <w:t xml:space="preserve"> </w:t>
      </w:r>
      <w:r w:rsidRPr="00C84E73">
        <w:t>courses</w:t>
      </w:r>
    </w:p>
    <w:p w14:paraId="59E64B20" w14:textId="77777777" w:rsidR="00F0374B" w:rsidRPr="00C84E73" w:rsidRDefault="00E07E15" w:rsidP="00454A03">
      <w:pPr>
        <w:pStyle w:val="Heading3"/>
      </w:pPr>
      <w:r w:rsidRPr="00C84E73">
        <w:t>Date</w:t>
      </w:r>
      <w:r w:rsidR="00F0374B" w:rsidRPr="00C84E73">
        <w:t xml:space="preserve"> </w:t>
      </w:r>
      <w:r w:rsidRPr="00C84E73">
        <w:t>of</w:t>
      </w:r>
      <w:r w:rsidR="00F0374B" w:rsidRPr="00C84E73">
        <w:t xml:space="preserve"> </w:t>
      </w:r>
      <w:r w:rsidRPr="00C84E73">
        <w:t>training</w:t>
      </w:r>
    </w:p>
    <w:p w14:paraId="72DCDFF7" w14:textId="773B9717" w:rsidR="00F0374B" w:rsidRPr="00C84E73" w:rsidRDefault="00E07E15" w:rsidP="00454A03">
      <w:pPr>
        <w:pStyle w:val="Heading3"/>
      </w:pPr>
      <w:r w:rsidRPr="00C84E73">
        <w:t>Brief</w:t>
      </w:r>
      <w:r w:rsidR="00F0374B" w:rsidRPr="00C84E73">
        <w:t xml:space="preserve"> </w:t>
      </w:r>
      <w:r w:rsidRPr="00C84E73">
        <w:t>description</w:t>
      </w:r>
      <w:r w:rsidR="00F0374B" w:rsidRPr="00C84E73">
        <w:t xml:space="preserve"> </w:t>
      </w:r>
      <w:r w:rsidRPr="00C84E73">
        <w:t>of</w:t>
      </w:r>
      <w:r w:rsidR="00F0374B" w:rsidRPr="00C84E73">
        <w:t xml:space="preserve"> </w:t>
      </w:r>
      <w:r w:rsidRPr="00C84E73">
        <w:t>training</w:t>
      </w:r>
      <w:r w:rsidR="00F0374B" w:rsidRPr="00C84E73">
        <w:t xml:space="preserve"> </w:t>
      </w:r>
      <w:r w:rsidRPr="00C84E73">
        <w:t>topics</w:t>
      </w:r>
      <w:r w:rsidR="00F0374B" w:rsidRPr="00C84E73">
        <w:t xml:space="preserve"> </w:t>
      </w:r>
      <w:r w:rsidR="00BE5C5B" w:rsidRPr="00C84E73">
        <w:t>covered.</w:t>
      </w:r>
    </w:p>
    <w:p w14:paraId="1E8902AA" w14:textId="77777777" w:rsidR="00F0374B" w:rsidRPr="00C84E73" w:rsidRDefault="00E07E15" w:rsidP="00454A03">
      <w:pPr>
        <w:pStyle w:val="Heading2"/>
        <w:rPr>
          <w:lang w:val="en-US"/>
        </w:rPr>
      </w:pPr>
      <w:r w:rsidRPr="00C84E73">
        <w:rPr>
          <w:lang w:val="en-US"/>
        </w:rPr>
        <w:t>Computer-based</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Learning</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ocumented</w:t>
      </w:r>
      <w:r w:rsidR="00F0374B" w:rsidRPr="00C84E73">
        <w:rPr>
          <w:lang w:val="en-US"/>
        </w:rPr>
        <w:t xml:space="preserve"> </w:t>
      </w:r>
      <w:r w:rsidRPr="00C84E73">
        <w:rPr>
          <w:lang w:val="en-US"/>
        </w:rPr>
        <w:t>electronically.</w:t>
      </w:r>
    </w:p>
    <w:p w14:paraId="0937F805" w14:textId="77777777" w:rsidR="00F0374B" w:rsidRPr="00C84E73" w:rsidRDefault="00E07E15" w:rsidP="00454A03">
      <w:pPr>
        <w:pStyle w:val="Heading1"/>
        <w:rPr>
          <w:lang w:val="en-US"/>
        </w:rPr>
      </w:pPr>
      <w:r w:rsidRPr="00C84E73">
        <w:rPr>
          <w:lang w:val="en-US"/>
        </w:rPr>
        <w:t>MULTI-EMPLOYER</w:t>
      </w:r>
      <w:r w:rsidR="00F0374B" w:rsidRPr="00C84E73">
        <w:rPr>
          <w:lang w:val="en-US"/>
        </w:rPr>
        <w:t xml:space="preserve"> </w:t>
      </w:r>
      <w:r w:rsidRPr="00C84E73">
        <w:rPr>
          <w:lang w:val="en-US"/>
        </w:rPr>
        <w:t>WORKPLACES</w:t>
      </w:r>
      <w:r w:rsidR="00F0374B" w:rsidRPr="00C84E73">
        <w:rPr>
          <w:lang w:val="en-US"/>
        </w:rPr>
        <w:t xml:space="preserve"> </w:t>
      </w:r>
      <w:r w:rsidRPr="00C84E73">
        <w:rPr>
          <w:lang w:val="en-US"/>
        </w:rPr>
        <w:t>(Informing</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act</w:t>
      </w:r>
      <w:r w:rsidR="00F0374B" w:rsidRPr="00C84E73">
        <w:rPr>
          <w:lang w:val="en-US"/>
        </w:rPr>
        <w:t xml:space="preserve"> </w:t>
      </w:r>
      <w:r w:rsidRPr="00C84E73">
        <w:rPr>
          <w:lang w:val="en-US"/>
        </w:rPr>
        <w:t>Workers)</w:t>
      </w:r>
    </w:p>
    <w:p w14:paraId="43329D80" w14:textId="77777777" w:rsidR="008025D8" w:rsidRPr="00C84E73" w:rsidRDefault="00E07E15" w:rsidP="00454A03">
      <w:pPr>
        <w:pStyle w:val="Heading2"/>
        <w:rPr>
          <w:b/>
          <w:lang w:val="en-US"/>
        </w:rPr>
      </w:pPr>
      <w:r w:rsidRPr="00C84E73">
        <w:rPr>
          <w:lang w:val="en-US"/>
        </w:rPr>
        <w:t>Hazard</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includes</w:t>
      </w:r>
      <w:r w:rsidR="00F0374B" w:rsidRPr="00C84E73">
        <w:rPr>
          <w:lang w:val="en-US"/>
        </w:rPr>
        <w:t xml:space="preserve"> </w:t>
      </w:r>
      <w:r w:rsidRPr="00C84E73">
        <w:rPr>
          <w:lang w:val="en-US"/>
        </w:rPr>
        <w:t>acces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D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act</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esenc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act</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also</w:t>
      </w:r>
      <w:r w:rsidR="00F0374B" w:rsidRPr="00C84E73">
        <w:rPr>
          <w:lang w:val="en-US"/>
        </w:rPr>
        <w:t xml:space="preserve"> </w:t>
      </w:r>
      <w:r w:rsidRPr="00C84E73">
        <w:rPr>
          <w:lang w:val="en-US"/>
        </w:rPr>
        <w:t>disclos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brought</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affect</w:t>
      </w:r>
      <w:r w:rsidR="00F0374B" w:rsidRPr="00C84E73">
        <w:rPr>
          <w:lang w:val="en-US"/>
        </w:rPr>
        <w:t xml:space="preserve"> </w:t>
      </w:r>
      <w:r w:rsidRPr="00C84E73">
        <w:rPr>
          <w:lang w:val="en-US"/>
        </w:rPr>
        <w:t>campus</w:t>
      </w:r>
      <w:r w:rsidR="00F0374B" w:rsidRPr="00C84E73">
        <w:rPr>
          <w:lang w:val="en-US"/>
        </w:rPr>
        <w:t xml:space="preserve"> </w:t>
      </w:r>
      <w:r w:rsidRPr="00C84E73">
        <w:rPr>
          <w:lang w:val="en-US"/>
        </w:rPr>
        <w:t>employees.</w:t>
      </w:r>
    </w:p>
    <w:p w14:paraId="07D10E7F" w14:textId="77777777" w:rsidR="00F0374B" w:rsidRPr="00C84E73" w:rsidRDefault="00E07E15" w:rsidP="00454A03">
      <w:pPr>
        <w:pStyle w:val="Heading1"/>
        <w:rPr>
          <w:lang w:val="en-US"/>
        </w:rPr>
      </w:pPr>
      <w:r w:rsidRPr="00C84E73">
        <w:rPr>
          <w:lang w:val="en-US"/>
        </w:rPr>
        <w:lastRenderedPageBreak/>
        <w:t>EMERGENCY</w:t>
      </w:r>
      <w:r w:rsidR="00F0374B" w:rsidRPr="00C84E73">
        <w:rPr>
          <w:lang w:val="en-US"/>
        </w:rPr>
        <w:t xml:space="preserve"> </w:t>
      </w:r>
      <w:r w:rsidRPr="00C84E73">
        <w:rPr>
          <w:lang w:val="en-US"/>
        </w:rPr>
        <w:t>PROCEDURES</w:t>
      </w:r>
    </w:p>
    <w:p w14:paraId="7A25CD30" w14:textId="77777777" w:rsidR="00F0374B" w:rsidRPr="00C84E73" w:rsidRDefault="00E07E15" w:rsidP="00454A03">
      <w:pPr>
        <w:pStyle w:val="Heading2"/>
        <w:rPr>
          <w:lang w:val="en-US"/>
        </w:rPr>
      </w:pPr>
      <w:r w:rsidRPr="00C84E73">
        <w:rPr>
          <w:lang w:val="en-US"/>
        </w:rPr>
        <w:t>Employe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follow</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cover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response</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lso</w:t>
      </w:r>
      <w:r w:rsidR="00F0374B" w:rsidRPr="00C84E73">
        <w:rPr>
          <w:lang w:val="en-US"/>
        </w:rPr>
        <w:t xml:space="preserve"> </w:t>
      </w:r>
      <w:r w:rsidRPr="00C84E73">
        <w:rPr>
          <w:lang w:val="en-US"/>
        </w:rPr>
        <w:t>cover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DSs,</w:t>
      </w:r>
      <w:r w:rsidR="00F0374B" w:rsidRPr="00C84E73">
        <w:rPr>
          <w:lang w:val="en-US"/>
        </w:rPr>
        <w:t xml:space="preserve"> </w:t>
      </w:r>
      <w:r w:rsidRPr="00C84E73">
        <w:rPr>
          <w:lang w:val="en-US"/>
        </w:rPr>
        <w:t>labe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Crises</w:t>
      </w:r>
      <w:r w:rsidR="00F0374B" w:rsidRPr="00C84E73">
        <w:rPr>
          <w:lang w:val="en-US"/>
        </w:rPr>
        <w:t xml:space="preserve"> </w:t>
      </w:r>
      <w:r w:rsidRPr="00C84E73">
        <w:rPr>
          <w:lang w:val="en-US"/>
        </w:rPr>
        <w:t>Management/Emergency</w:t>
      </w:r>
      <w:r w:rsidR="00F0374B" w:rsidRPr="00C84E73">
        <w:rPr>
          <w:lang w:val="en-US"/>
        </w:rPr>
        <w:t xml:space="preserve"> </w:t>
      </w:r>
      <w:r w:rsidRPr="00C84E73">
        <w:rPr>
          <w:lang w:val="en-US"/>
        </w:rPr>
        <w:t>Response</w:t>
      </w:r>
      <w:r w:rsidR="00F0374B" w:rsidRPr="00C84E73">
        <w:rPr>
          <w:lang w:val="en-US"/>
        </w:rPr>
        <w:t xml:space="preserve"> </w:t>
      </w:r>
      <w:r w:rsidRPr="00C84E73">
        <w:rPr>
          <w:lang w:val="en-US"/>
        </w:rPr>
        <w:t>Guide.</w:t>
      </w:r>
    </w:p>
    <w:p w14:paraId="173DAD57" w14:textId="77777777" w:rsidR="00F0374B" w:rsidRPr="00C84E73" w:rsidRDefault="00E07E15" w:rsidP="00454A03">
      <w:pPr>
        <w:pStyle w:val="Heading1"/>
        <w:rPr>
          <w:lang w:val="en-US"/>
        </w:rPr>
      </w:pPr>
      <w:r w:rsidRPr="00C84E73">
        <w:rPr>
          <w:lang w:val="en-US"/>
        </w:rPr>
        <w:t>PROGRAM</w:t>
      </w:r>
      <w:r w:rsidR="00F0374B" w:rsidRPr="00C84E73">
        <w:rPr>
          <w:lang w:val="en-US"/>
        </w:rPr>
        <w:t xml:space="preserve"> </w:t>
      </w:r>
      <w:r w:rsidRPr="00C84E73">
        <w:rPr>
          <w:lang w:val="en-US"/>
        </w:rPr>
        <w:t>REVIEW</w:t>
      </w:r>
    </w:p>
    <w:p w14:paraId="342FA2AC" w14:textId="77777777" w:rsidR="00F0374B" w:rsidRPr="00C84E73" w:rsidRDefault="00E07E15" w:rsidP="00454A03">
      <w:pPr>
        <w:pStyle w:val="Heading2"/>
        <w:rPr>
          <w:lang w:val="en-US"/>
        </w:rPr>
      </w:pPr>
      <w:r w:rsidRPr="00C84E73">
        <w:rPr>
          <w:lang w:val="en-US"/>
        </w:rPr>
        <w:t>H&amp;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onduc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iodic</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once</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three</w:t>
      </w:r>
      <w:r w:rsidR="00F0374B" w:rsidRPr="00C84E73">
        <w:rPr>
          <w:lang w:val="en-US"/>
        </w:rPr>
        <w:t xml:space="preserve"> </w:t>
      </w:r>
      <w:r w:rsidRPr="00C84E73">
        <w:rPr>
          <w:lang w:val="en-US"/>
        </w:rPr>
        <w:t>(3)</w:t>
      </w:r>
      <w:r w:rsidR="00F0374B" w:rsidRPr="00C84E73">
        <w:rPr>
          <w:lang w:val="en-US"/>
        </w:rPr>
        <w:t xml:space="preserve"> </w:t>
      </w:r>
      <w:r w:rsidRPr="00C84E73">
        <w:rPr>
          <w:lang w:val="en-US"/>
        </w:rPr>
        <w:t>years.</w:t>
      </w:r>
    </w:p>
    <w:p w14:paraId="22805F93" w14:textId="77777777" w:rsidR="00F0374B" w:rsidRPr="00C84E73" w:rsidRDefault="00E07E15" w:rsidP="00454A03">
      <w:pPr>
        <w:pStyle w:val="Heading1"/>
        <w:rPr>
          <w:lang w:val="en-US"/>
        </w:rPr>
      </w:pPr>
      <w:r w:rsidRPr="00C84E73">
        <w:rPr>
          <w:lang w:val="en-US"/>
        </w:rPr>
        <w:t>APPENDICES</w:t>
      </w:r>
    </w:p>
    <w:p w14:paraId="31DF61FF" w14:textId="77777777" w:rsidR="008025D8" w:rsidRPr="00C84E73" w:rsidRDefault="00E07E15" w:rsidP="00454A03">
      <w:pPr>
        <w:pStyle w:val="Heading2"/>
        <w:rPr>
          <w:b/>
          <w:lang w:val="en-US"/>
        </w:rPr>
      </w:pPr>
      <w:r w:rsidRPr="00C84E73">
        <w:rPr>
          <w:lang w:val="en-US"/>
        </w:rPr>
        <w:t>Department-Specific</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Summary</w:t>
      </w:r>
    </w:p>
    <w:p w14:paraId="61BF3413" w14:textId="77777777" w:rsidR="008025D8" w:rsidRPr="00C84E73" w:rsidRDefault="00E07E15" w:rsidP="00454A03">
      <w:pPr>
        <w:pStyle w:val="Heading2"/>
        <w:rPr>
          <w:b/>
          <w:lang w:val="en-US"/>
        </w:rPr>
      </w:pPr>
      <w:r w:rsidRPr="00C84E73">
        <w:rPr>
          <w:lang w:val="en-US"/>
        </w:rPr>
        <w:t>Safety</w:t>
      </w:r>
      <w:r w:rsidR="00F0374B" w:rsidRPr="00C84E73">
        <w:rPr>
          <w:lang w:val="en-US"/>
        </w:rPr>
        <w:t xml:space="preserve"> </w:t>
      </w:r>
      <w:r w:rsidRPr="00C84E73">
        <w:rPr>
          <w:lang w:val="en-US"/>
        </w:rPr>
        <w:t>Data</w:t>
      </w:r>
      <w:r w:rsidR="00F0374B" w:rsidRPr="00C84E73">
        <w:rPr>
          <w:lang w:val="en-US"/>
        </w:rPr>
        <w:t xml:space="preserve"> </w:t>
      </w:r>
      <w:r w:rsidRPr="00C84E73">
        <w:rPr>
          <w:lang w:val="en-US"/>
        </w:rPr>
        <w:t>Sheets</w:t>
      </w:r>
    </w:p>
    <w:p w14:paraId="7F3D9ED5" w14:textId="77777777" w:rsidR="008025D8" w:rsidRPr="00C84E73" w:rsidRDefault="00E07E15" w:rsidP="00454A03">
      <w:pPr>
        <w:pStyle w:val="Heading2"/>
        <w:rPr>
          <w:b/>
          <w:lang w:val="en-US"/>
        </w:rPr>
      </w:pPr>
      <w:r w:rsidRPr="00C84E73">
        <w:rPr>
          <w:lang w:val="en-US"/>
        </w:rPr>
        <w:t>GHS</w:t>
      </w:r>
      <w:r w:rsidR="00F0374B" w:rsidRPr="00C84E73">
        <w:rPr>
          <w:lang w:val="en-US"/>
        </w:rPr>
        <w:t xml:space="preserve"> </w:t>
      </w:r>
      <w:r w:rsidRPr="00C84E73">
        <w:rPr>
          <w:lang w:val="en-US"/>
        </w:rPr>
        <w:t>Pictogram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abels</w:t>
      </w:r>
    </w:p>
    <w:p w14:paraId="7A033ABA" w14:textId="77777777" w:rsidR="008025D8" w:rsidRPr="00C84E73" w:rsidRDefault="00E07E15" w:rsidP="00454A03">
      <w:pPr>
        <w:pStyle w:val="Heading2"/>
        <w:rPr>
          <w:b/>
          <w:lang w:val="en-US"/>
        </w:rPr>
      </w:pPr>
      <w:r w:rsidRPr="00C84E73">
        <w:rPr>
          <w:lang w:val="en-US"/>
        </w:rPr>
        <w:t>Common</w:t>
      </w:r>
      <w:r w:rsidR="00F0374B" w:rsidRPr="00C84E73">
        <w:rPr>
          <w:lang w:val="en-US"/>
        </w:rPr>
        <w:t xml:space="preserve"> </w:t>
      </w:r>
      <w:r w:rsidRPr="00C84E73">
        <w:rPr>
          <w:lang w:val="en-US"/>
        </w:rPr>
        <w:t>Labeling</w:t>
      </w:r>
      <w:r w:rsidR="00F0374B" w:rsidRPr="00C84E73">
        <w:rPr>
          <w:lang w:val="en-US"/>
        </w:rPr>
        <w:t xml:space="preserve"> </w:t>
      </w:r>
      <w:r w:rsidRPr="00C84E73">
        <w:rPr>
          <w:lang w:val="en-US"/>
        </w:rPr>
        <w:t>Systems</w:t>
      </w:r>
    </w:p>
    <w:p w14:paraId="68F0DA65" w14:textId="77777777" w:rsidR="008025D8" w:rsidRPr="00C84E73" w:rsidRDefault="00E07E15" w:rsidP="00454A03">
      <w:pPr>
        <w:pStyle w:val="Heading3"/>
        <w:rPr>
          <w:b/>
        </w:rPr>
      </w:pPr>
      <w:r w:rsidRPr="00C84E73">
        <w:t>U.</w:t>
      </w:r>
      <w:r w:rsidR="00F0374B" w:rsidRPr="00C84E73">
        <w:t xml:space="preserve"> </w:t>
      </w:r>
      <w:r w:rsidRPr="00C84E73">
        <w:t>S.</w:t>
      </w:r>
      <w:r w:rsidR="00F0374B" w:rsidRPr="00C84E73">
        <w:t xml:space="preserve"> </w:t>
      </w:r>
      <w:r w:rsidRPr="00C84E73">
        <w:t>Department</w:t>
      </w:r>
      <w:r w:rsidR="00F0374B" w:rsidRPr="00C84E73">
        <w:t xml:space="preserve"> </w:t>
      </w:r>
      <w:r w:rsidRPr="00C84E73">
        <w:t>of</w:t>
      </w:r>
      <w:r w:rsidR="00F0374B" w:rsidRPr="00C84E73">
        <w:t xml:space="preserve"> </w:t>
      </w:r>
      <w:r w:rsidRPr="00C84E73">
        <w:t>Transportation</w:t>
      </w:r>
      <w:r w:rsidR="00F0374B" w:rsidRPr="00C84E73">
        <w:t xml:space="preserve"> </w:t>
      </w:r>
      <w:r w:rsidRPr="00C84E73">
        <w:t>(DOT)</w:t>
      </w:r>
    </w:p>
    <w:p w14:paraId="7AF73306" w14:textId="77777777" w:rsidR="008025D8" w:rsidRPr="00C84E73" w:rsidRDefault="00E07E15" w:rsidP="00454A03">
      <w:pPr>
        <w:pStyle w:val="Heading3"/>
        <w:rPr>
          <w:b/>
        </w:rPr>
      </w:pPr>
      <w:r w:rsidRPr="00C84E73">
        <w:t>National</w:t>
      </w:r>
      <w:r w:rsidR="00F0374B" w:rsidRPr="00C84E73">
        <w:t xml:space="preserve"> </w:t>
      </w:r>
      <w:r w:rsidRPr="00C84E73">
        <w:t>Fire</w:t>
      </w:r>
      <w:r w:rsidR="00F0374B" w:rsidRPr="00C84E73">
        <w:t xml:space="preserve"> </w:t>
      </w:r>
      <w:r w:rsidRPr="00C84E73">
        <w:t>Protection</w:t>
      </w:r>
      <w:r w:rsidR="00F0374B" w:rsidRPr="00C84E73">
        <w:t xml:space="preserve"> </w:t>
      </w:r>
      <w:r w:rsidRPr="00C84E73">
        <w:t>Association</w:t>
      </w:r>
      <w:r w:rsidR="00F0374B" w:rsidRPr="00C84E73">
        <w:t xml:space="preserve"> </w:t>
      </w:r>
      <w:r w:rsidRPr="00C84E73">
        <w:t>(NFPA)</w:t>
      </w:r>
    </w:p>
    <w:p w14:paraId="786D6151" w14:textId="77777777" w:rsidR="008025D8" w:rsidRPr="00C84E73" w:rsidRDefault="00E07E15" w:rsidP="00454A03">
      <w:pPr>
        <w:pStyle w:val="Heading3"/>
        <w:rPr>
          <w:b/>
        </w:rPr>
      </w:pPr>
      <w:r w:rsidRPr="00C84E73">
        <w:t>Hazardous</w:t>
      </w:r>
      <w:r w:rsidR="00F0374B" w:rsidRPr="00C84E73">
        <w:t xml:space="preserve"> </w:t>
      </w:r>
      <w:r w:rsidRPr="00C84E73">
        <w:t>Materials</w:t>
      </w:r>
      <w:r w:rsidR="00F0374B" w:rsidRPr="00C84E73">
        <w:t xml:space="preserve"> </w:t>
      </w:r>
      <w:r w:rsidRPr="00C84E73">
        <w:t>Identification</w:t>
      </w:r>
      <w:r w:rsidR="00F0374B" w:rsidRPr="00C84E73">
        <w:t xml:space="preserve"> </w:t>
      </w:r>
      <w:r w:rsidRPr="00C84E73">
        <w:t>System</w:t>
      </w:r>
      <w:r w:rsidR="00F0374B" w:rsidRPr="00C84E73">
        <w:t xml:space="preserve"> </w:t>
      </w:r>
      <w:r w:rsidRPr="00C84E73">
        <w:t>(HMIS)</w:t>
      </w:r>
    </w:p>
    <w:p w14:paraId="173B4F3F" w14:textId="77777777" w:rsidR="008025D8" w:rsidRPr="00C84E73" w:rsidRDefault="00E07E15" w:rsidP="00454A03">
      <w:pPr>
        <w:pStyle w:val="Heading2"/>
        <w:rPr>
          <w:b/>
          <w:lang w:val="en-US"/>
        </w:rPr>
      </w:pPr>
      <w:r w:rsidRPr="00C84E73">
        <w:rPr>
          <w:lang w:val="en-US"/>
        </w:rPr>
        <w:t>Safety</w:t>
      </w:r>
      <w:r w:rsidR="00F0374B" w:rsidRPr="00C84E73">
        <w:rPr>
          <w:lang w:val="en-US"/>
        </w:rPr>
        <w:t xml:space="preserve"> </w:t>
      </w:r>
      <w:r w:rsidRPr="00C84E73">
        <w:rPr>
          <w:lang w:val="en-US"/>
        </w:rPr>
        <w:t>Data</w:t>
      </w:r>
      <w:r w:rsidR="00F0374B" w:rsidRPr="00C84E73">
        <w:rPr>
          <w:lang w:val="en-US"/>
        </w:rPr>
        <w:t xml:space="preserve"> </w:t>
      </w:r>
      <w:r w:rsidRPr="00C84E73">
        <w:rPr>
          <w:lang w:val="en-US"/>
        </w:rPr>
        <w:t>Sheets,</w:t>
      </w:r>
      <w:r w:rsidR="00F0374B" w:rsidRPr="00C84E73">
        <w:rPr>
          <w:lang w:val="en-US"/>
        </w:rPr>
        <w:t xml:space="preserve"> </w:t>
      </w:r>
      <w:r w:rsidRPr="00C84E73">
        <w:rPr>
          <w:lang w:val="en-US"/>
        </w:rPr>
        <w:t>Labe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Emergencies</w:t>
      </w:r>
      <w:r w:rsidR="00F0374B" w:rsidRPr="00C84E73">
        <w:rPr>
          <w:lang w:val="en-US"/>
        </w:rPr>
        <w:t xml:space="preserve"> </w:t>
      </w:r>
      <w:r w:rsidRPr="00C84E73">
        <w:rPr>
          <w:lang w:val="en-US"/>
        </w:rPr>
        <w:t>Poster</w:t>
      </w:r>
    </w:p>
    <w:p w14:paraId="595BF03D" w14:textId="77777777" w:rsidR="00E07E15" w:rsidRPr="00C84E73" w:rsidRDefault="00E07E15" w:rsidP="00454A03">
      <w:pPr>
        <w:pStyle w:val="Heading1"/>
        <w:rPr>
          <w:lang w:val="en-US"/>
        </w:rPr>
      </w:pPr>
      <w:r w:rsidRPr="00C84E73">
        <w:rPr>
          <w:lang w:val="en-US"/>
        </w:rPr>
        <w:t>REFERENCES</w:t>
      </w:r>
    </w:p>
    <w:p w14:paraId="371C3186" w14:textId="77777777" w:rsidR="00E07E15" w:rsidRPr="00C84E73" w:rsidRDefault="00E07E15" w:rsidP="008025D8">
      <w:r w:rsidRPr="00C84E73">
        <w:t>29</w:t>
      </w:r>
      <w:r w:rsidR="00F0374B" w:rsidRPr="00C84E73">
        <w:t xml:space="preserve"> </w:t>
      </w:r>
      <w:r w:rsidRPr="00C84E73">
        <w:t>CFR</w:t>
      </w:r>
      <w:r w:rsidR="00F0374B" w:rsidRPr="00C84E73">
        <w:t xml:space="preserve"> </w:t>
      </w:r>
      <w:r w:rsidRPr="00C84E73">
        <w:t>1910.1200</w:t>
      </w:r>
    </w:p>
    <w:p w14:paraId="4FA4A198" w14:textId="77777777" w:rsidR="00E07E15" w:rsidRPr="00C84E73" w:rsidRDefault="00E07E15" w:rsidP="008025D8">
      <w:pPr>
        <w:rPr>
          <w:spacing w:val="-3"/>
        </w:rPr>
      </w:pPr>
      <w:r w:rsidRPr="00C84E73">
        <w:rPr>
          <w:spacing w:val="-3"/>
        </w:rPr>
        <w:t>OSHA</w:t>
      </w:r>
      <w:r w:rsidR="00F0374B" w:rsidRPr="00C84E73">
        <w:rPr>
          <w:spacing w:val="-3"/>
        </w:rPr>
        <w:t xml:space="preserve"> </w:t>
      </w:r>
      <w:r w:rsidRPr="00C84E73">
        <w:rPr>
          <w:spacing w:val="-3"/>
        </w:rPr>
        <w:t>and</w:t>
      </w:r>
      <w:r w:rsidR="00F0374B" w:rsidRPr="00C84E73">
        <w:rPr>
          <w:spacing w:val="-3"/>
        </w:rPr>
        <w:t xml:space="preserve"> </w:t>
      </w:r>
      <w:r w:rsidRPr="00C84E73">
        <w:rPr>
          <w:spacing w:val="-3"/>
        </w:rPr>
        <w:t>Cal/OSHA</w:t>
      </w:r>
      <w:r w:rsidR="00F0374B" w:rsidRPr="00C84E73">
        <w:rPr>
          <w:spacing w:val="-3"/>
        </w:rPr>
        <w:t xml:space="preserve"> </w:t>
      </w:r>
      <w:r w:rsidRPr="00C84E73">
        <w:rPr>
          <w:spacing w:val="-3"/>
        </w:rPr>
        <w:t>Hazard</w:t>
      </w:r>
      <w:r w:rsidR="00F0374B" w:rsidRPr="00C84E73">
        <w:rPr>
          <w:spacing w:val="-3"/>
        </w:rPr>
        <w:t xml:space="preserve"> </w:t>
      </w:r>
      <w:r w:rsidRPr="00C84E73">
        <w:rPr>
          <w:spacing w:val="-3"/>
        </w:rPr>
        <w:t>Communication</w:t>
      </w:r>
      <w:r w:rsidR="00F0374B" w:rsidRPr="00C84E73">
        <w:rPr>
          <w:spacing w:val="-3"/>
        </w:rPr>
        <w:t xml:space="preserve"> </w:t>
      </w:r>
      <w:r w:rsidRPr="00C84E73">
        <w:rPr>
          <w:spacing w:val="-3"/>
        </w:rPr>
        <w:t>Standard,</w:t>
      </w:r>
      <w:r w:rsidR="00F0374B" w:rsidRPr="00C84E73">
        <w:rPr>
          <w:spacing w:val="-3"/>
        </w:rPr>
        <w:t xml:space="preserve"> </w:t>
      </w:r>
      <w:r w:rsidRPr="00C84E73">
        <w:rPr>
          <w:spacing w:val="-3"/>
        </w:rPr>
        <w:t>CFR</w:t>
      </w:r>
      <w:r w:rsidR="00F0374B" w:rsidRPr="00C84E73">
        <w:rPr>
          <w:spacing w:val="-3"/>
        </w:rPr>
        <w:t xml:space="preserve"> </w:t>
      </w:r>
      <w:r w:rsidRPr="00C84E73">
        <w:rPr>
          <w:spacing w:val="-3"/>
        </w:rPr>
        <w:t>1910.1200</w:t>
      </w:r>
      <w:r w:rsidR="00F0374B" w:rsidRPr="00C84E73">
        <w:rPr>
          <w:spacing w:val="-3"/>
        </w:rPr>
        <w:t xml:space="preserve"> </w:t>
      </w:r>
      <w:r w:rsidRPr="00C84E73">
        <w:rPr>
          <w:spacing w:val="-3"/>
        </w:rPr>
        <w:t>and</w:t>
      </w:r>
      <w:r w:rsidR="00F0374B" w:rsidRPr="00C84E73">
        <w:rPr>
          <w:spacing w:val="-3"/>
        </w:rPr>
        <w:t xml:space="preserve"> </w:t>
      </w:r>
      <w:r w:rsidRPr="00C84E73">
        <w:rPr>
          <w:spacing w:val="-3"/>
        </w:rPr>
        <w:t>CCR</w:t>
      </w:r>
      <w:r w:rsidR="00F0374B" w:rsidRPr="00C84E73">
        <w:rPr>
          <w:spacing w:val="-3"/>
        </w:rPr>
        <w:t xml:space="preserve"> </w:t>
      </w:r>
      <w:r w:rsidRPr="00C84E73">
        <w:rPr>
          <w:spacing w:val="-3"/>
        </w:rPr>
        <w:t>Title</w:t>
      </w:r>
      <w:r w:rsidR="00F0374B" w:rsidRPr="00C84E73">
        <w:rPr>
          <w:spacing w:val="-3"/>
        </w:rPr>
        <w:t xml:space="preserve"> </w:t>
      </w:r>
      <w:r w:rsidRPr="00C84E73">
        <w:rPr>
          <w:spacing w:val="-3"/>
        </w:rPr>
        <w:t>8,</w:t>
      </w:r>
      <w:r w:rsidR="00F0374B" w:rsidRPr="00C84E73">
        <w:rPr>
          <w:spacing w:val="-3"/>
        </w:rPr>
        <w:t xml:space="preserve"> </w:t>
      </w:r>
      <w:r w:rsidRPr="00C84E73">
        <w:rPr>
          <w:spacing w:val="-3"/>
        </w:rPr>
        <w:t>§5194)</w:t>
      </w:r>
    </w:p>
    <w:p w14:paraId="79D81BBB" w14:textId="77777777" w:rsidR="00E07E15" w:rsidRPr="00C84E73" w:rsidRDefault="00E07E15" w:rsidP="008025D8"/>
    <w:p w14:paraId="72ACDB21" w14:textId="77777777" w:rsidR="008025D8" w:rsidRPr="00C84E73" w:rsidRDefault="00F10C11" w:rsidP="00FC467C">
      <w:pPr>
        <w:pStyle w:val="HeadingAlt1"/>
        <w:spacing w:before="0"/>
        <w:rPr>
          <w:spacing w:val="-8"/>
          <w:lang w:val="en-US"/>
        </w:rPr>
      </w:pPr>
      <w:r w:rsidRPr="00C84E73">
        <w:rPr>
          <w:lang w:val="en-US"/>
        </w:rPr>
        <w:lastRenderedPageBreak/>
        <w:br/>
      </w:r>
      <w:r w:rsidR="008025D8" w:rsidRPr="00C84E73">
        <w:rPr>
          <w:spacing w:val="-8"/>
          <w:lang w:val="en-US"/>
        </w:rPr>
        <w:t>HAZARD</w:t>
      </w:r>
      <w:r w:rsidR="00F0374B" w:rsidRPr="00C84E73">
        <w:rPr>
          <w:spacing w:val="-8"/>
          <w:lang w:val="en-US"/>
        </w:rPr>
        <w:t xml:space="preserve"> </w:t>
      </w:r>
      <w:r w:rsidR="008025D8" w:rsidRPr="00C84E73">
        <w:rPr>
          <w:spacing w:val="-8"/>
          <w:lang w:val="en-US"/>
        </w:rPr>
        <w:t>COMMUNICATION</w:t>
      </w:r>
      <w:r w:rsidR="00F0374B" w:rsidRPr="00C84E73">
        <w:rPr>
          <w:spacing w:val="-8"/>
          <w:lang w:val="en-US"/>
        </w:rPr>
        <w:t xml:space="preserve"> </w:t>
      </w:r>
      <w:r w:rsidR="008025D8" w:rsidRPr="00C84E73">
        <w:rPr>
          <w:spacing w:val="-8"/>
          <w:lang w:val="en-US"/>
        </w:rPr>
        <w:t>PROGRAM</w:t>
      </w:r>
      <w:r w:rsidR="00F0374B" w:rsidRPr="00C84E73">
        <w:rPr>
          <w:spacing w:val="-8"/>
          <w:lang w:val="en-US"/>
        </w:rPr>
        <w:t xml:space="preserve"> </w:t>
      </w:r>
      <w:r w:rsidR="008025D8" w:rsidRPr="00C84E73">
        <w:rPr>
          <w:spacing w:val="-8"/>
          <w:lang w:val="en-US"/>
        </w:rPr>
        <w:t>SUMMARY</w:t>
      </w:r>
    </w:p>
    <w:tbl>
      <w:tblPr>
        <w:tblStyle w:val="Uncoloured-AllLines"/>
        <w:tblW w:w="0" w:type="auto"/>
        <w:tblLook w:val="04A0" w:firstRow="1" w:lastRow="0" w:firstColumn="1" w:lastColumn="0" w:noHBand="0" w:noVBand="1"/>
      </w:tblPr>
      <w:tblGrid>
        <w:gridCol w:w="9350"/>
      </w:tblGrid>
      <w:tr w:rsidR="00F10C11" w:rsidRPr="00C84E73" w14:paraId="2303B38E" w14:textId="77777777" w:rsidTr="00F10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2" w:type="dxa"/>
          </w:tcPr>
          <w:p w14:paraId="6C5F671D" w14:textId="77777777" w:rsidR="00F10C11" w:rsidRPr="00C84E73" w:rsidRDefault="00F10C11" w:rsidP="00F10C11">
            <w:pPr>
              <w:pStyle w:val="TableText"/>
              <w:rPr>
                <w:rFonts w:eastAsiaTheme="minorHAnsi"/>
                <w:b w:val="0"/>
                <w:color w:val="auto"/>
                <w:lang w:val="en-US"/>
              </w:rPr>
            </w:pPr>
            <w:r w:rsidRPr="00C84E73">
              <w:rPr>
                <w:rFonts w:eastAsiaTheme="minorHAnsi"/>
                <w:b w:val="0"/>
                <w:color w:val="auto"/>
                <w:lang w:val="en-US"/>
              </w:rPr>
              <w:t>Instruction:  Complete the required information below to document Location -specific information.  This summary, along with Strategic Construction Solutions Hazard Communication Program satisfies the OSHA 1910.1200 and Cal/OSHA requirements (8 CCR §5194).</w:t>
            </w:r>
          </w:p>
        </w:tc>
      </w:tr>
      <w:tr w:rsidR="00F10C11" w:rsidRPr="00C84E73" w14:paraId="2FBBAD82" w14:textId="77777777" w:rsidTr="00F10C11">
        <w:trPr>
          <w:cnfStyle w:val="000000100000" w:firstRow="0" w:lastRow="0" w:firstColumn="0" w:lastColumn="0" w:oddVBand="0" w:evenVBand="0" w:oddHBand="1" w:evenHBand="0" w:firstRowFirstColumn="0" w:firstRowLastColumn="0" w:lastRowFirstColumn="0" w:lastRowLastColumn="0"/>
          <w:trHeight w:val="5750"/>
        </w:trPr>
        <w:tc>
          <w:tcPr>
            <w:cnfStyle w:val="001000000000" w:firstRow="0" w:lastRow="0" w:firstColumn="1" w:lastColumn="0" w:oddVBand="0" w:evenVBand="0" w:oddHBand="0" w:evenHBand="0" w:firstRowFirstColumn="0" w:firstRowLastColumn="0" w:lastRowFirstColumn="0" w:lastRowLastColumn="0"/>
            <w:tcW w:w="9532" w:type="dxa"/>
            <w:tcBorders>
              <w:bottom w:val="single" w:sz="4" w:space="0" w:color="023C5B" w:themeColor="accent1"/>
            </w:tcBorders>
          </w:tcPr>
          <w:p w14:paraId="600C1757" w14:textId="77777777" w:rsidR="00F10C11" w:rsidRPr="00C84E73" w:rsidRDefault="00F10C11" w:rsidP="00F10C11">
            <w:pPr>
              <w:pStyle w:val="TableText"/>
              <w:rPr>
                <w:rFonts w:eastAsiaTheme="minorHAnsi"/>
                <w:lang w:val="en-US"/>
              </w:rPr>
            </w:pPr>
            <w:r w:rsidRPr="00C84E73">
              <w:rPr>
                <w:rFonts w:eastAsiaTheme="minorHAnsi"/>
                <w:lang w:val="en-US"/>
              </w:rPr>
              <w:t>Departments who handle, use or store hazardous chemicals in an industrial (non-laboratory) workplace are required to comply with Hazard Communication (Hazcom) Standard. The requirements include:</w:t>
            </w:r>
          </w:p>
          <w:p w14:paraId="4AE84CC1" w14:textId="77777777" w:rsidR="00F10C11" w:rsidRPr="00C84E73" w:rsidRDefault="00F10C11" w:rsidP="00F10C11">
            <w:pPr>
              <w:pStyle w:val="TableListBullet"/>
              <w:rPr>
                <w:rFonts w:eastAsiaTheme="minorHAnsi"/>
                <w:b w:val="0"/>
                <w:lang w:val="en-US"/>
              </w:rPr>
            </w:pPr>
            <w:r w:rsidRPr="00C84E73">
              <w:rPr>
                <w:rFonts w:eastAsiaTheme="minorHAnsi"/>
                <w:lang w:val="en-US"/>
              </w:rPr>
              <w:t>Written Hazcom Program</w:t>
            </w:r>
            <w:r w:rsidRPr="00C84E73">
              <w:rPr>
                <w:rFonts w:eastAsiaTheme="minorHAnsi"/>
                <w:b w:val="0"/>
                <w:lang w:val="en-US"/>
              </w:rPr>
              <w:t xml:space="preserve"> - Strategic Construction Solutions has a Hazcom program which includes this Location-specific summary page.  Locations must complete this summary page to document Location-specific information.  Along with this summary page, Locations must comply with the Hazcom program, posted on the Internal “The Well” website.</w:t>
            </w:r>
          </w:p>
          <w:p w14:paraId="4CD57462" w14:textId="77777777" w:rsidR="00F10C11" w:rsidRPr="00C84E73" w:rsidRDefault="00F10C11" w:rsidP="00F10C11">
            <w:pPr>
              <w:pStyle w:val="TableListBullet"/>
              <w:rPr>
                <w:rFonts w:eastAsiaTheme="minorHAnsi"/>
                <w:b w:val="0"/>
                <w:lang w:val="en-US"/>
              </w:rPr>
            </w:pPr>
            <w:r w:rsidRPr="00C84E73">
              <w:rPr>
                <w:rFonts w:eastAsiaTheme="minorHAnsi"/>
                <w:lang w:val="en-US"/>
              </w:rPr>
              <w:t>Hazardous Chemical Inventory</w:t>
            </w:r>
            <w:r w:rsidRPr="00C84E73">
              <w:rPr>
                <w:rFonts w:eastAsiaTheme="minorHAnsi"/>
                <w:b w:val="0"/>
                <w:lang w:val="en-US"/>
              </w:rPr>
              <w:t xml:space="preserve"> - Chemical inventories must be maintained in Strategic Construction Solutions Chemical Inventory System (CIS)</w:t>
            </w:r>
          </w:p>
          <w:p w14:paraId="33DEBF80" w14:textId="492FD680" w:rsidR="00F10C11" w:rsidRPr="00C84E73" w:rsidRDefault="00F10C11" w:rsidP="00F10C11">
            <w:pPr>
              <w:pStyle w:val="TableListBullet"/>
              <w:rPr>
                <w:rFonts w:eastAsiaTheme="minorHAnsi"/>
                <w:b w:val="0"/>
                <w:lang w:val="en-US"/>
              </w:rPr>
            </w:pPr>
            <w:r w:rsidRPr="00C84E73">
              <w:rPr>
                <w:rFonts w:eastAsiaTheme="minorHAnsi"/>
                <w:lang w:val="en-US"/>
              </w:rPr>
              <w:t>Safety Data Sheets (SDSs)</w:t>
            </w:r>
            <w:r w:rsidRPr="00C84E73">
              <w:rPr>
                <w:rFonts w:eastAsiaTheme="minorHAnsi"/>
                <w:b w:val="0"/>
                <w:lang w:val="en-US"/>
              </w:rPr>
              <w:t xml:space="preserve"> - An SDS is required for every hazardous chemical in the workplace and must be accessible during the work shift; departments may elect to store electronic copies or maintain hard </w:t>
            </w:r>
            <w:r w:rsidR="007D14B4" w:rsidRPr="00C84E73">
              <w:rPr>
                <w:rFonts w:eastAsiaTheme="minorHAnsi"/>
                <w:b w:val="0"/>
                <w:lang w:val="en-US"/>
              </w:rPr>
              <w:t>copies.</w:t>
            </w:r>
          </w:p>
          <w:p w14:paraId="03655A8F" w14:textId="3635E1A5" w:rsidR="00F10C11" w:rsidRPr="00C84E73" w:rsidRDefault="00F10C11" w:rsidP="00F10C11">
            <w:pPr>
              <w:pStyle w:val="TableListBullet"/>
              <w:rPr>
                <w:rFonts w:eastAsiaTheme="minorHAnsi"/>
                <w:b w:val="0"/>
                <w:lang w:val="en-US"/>
              </w:rPr>
            </w:pPr>
            <w:r w:rsidRPr="00C84E73">
              <w:rPr>
                <w:rFonts w:eastAsiaTheme="minorHAnsi"/>
                <w:lang w:val="en-US"/>
              </w:rPr>
              <w:t>Labels and Other Forms of Warning</w:t>
            </w:r>
            <w:r w:rsidRPr="00C84E73">
              <w:rPr>
                <w:rFonts w:eastAsiaTheme="minorHAnsi"/>
                <w:b w:val="0"/>
                <w:lang w:val="en-US"/>
              </w:rPr>
              <w:t xml:space="preserve"> - In-house labels (sometimes called secondary (workplace) labels) must contain, at minimum, the identity of the chemical and its appropriate hazard </w:t>
            </w:r>
            <w:r w:rsidR="007D14B4" w:rsidRPr="00C84E73">
              <w:rPr>
                <w:rFonts w:eastAsiaTheme="minorHAnsi"/>
                <w:b w:val="0"/>
                <w:lang w:val="en-US"/>
              </w:rPr>
              <w:t>warning.</w:t>
            </w:r>
          </w:p>
          <w:p w14:paraId="624FD73F" w14:textId="1CB6F234" w:rsidR="00F10C11" w:rsidRPr="00C84E73" w:rsidRDefault="00F10C11" w:rsidP="00F10C11">
            <w:pPr>
              <w:pStyle w:val="TableListBullet"/>
              <w:rPr>
                <w:rFonts w:eastAsiaTheme="minorHAnsi"/>
                <w:b w:val="0"/>
                <w:lang w:val="en-US"/>
              </w:rPr>
            </w:pPr>
            <w:r w:rsidRPr="00C84E73">
              <w:rPr>
                <w:rFonts w:eastAsiaTheme="minorHAnsi"/>
                <w:lang w:val="en-US"/>
              </w:rPr>
              <w:t>Training and Information</w:t>
            </w:r>
            <w:r w:rsidRPr="00C84E73">
              <w:rPr>
                <w:rFonts w:eastAsiaTheme="minorHAnsi"/>
                <w:b w:val="0"/>
                <w:lang w:val="en-US"/>
              </w:rPr>
              <w:t xml:space="preserve"> - Supervisor must provide training and information at time of initial assignment, whenever a new hazard is introduced into the workplace, and when employees may be exposed to other employers’ workplace hazards; refresher training is required at least every </w:t>
            </w:r>
            <w:r w:rsidR="007D14B4" w:rsidRPr="00C84E73">
              <w:rPr>
                <w:rFonts w:eastAsiaTheme="minorHAnsi"/>
                <w:b w:val="0"/>
                <w:lang w:val="en-US"/>
              </w:rPr>
              <w:t>year.</w:t>
            </w:r>
          </w:p>
          <w:p w14:paraId="2C0167AD" w14:textId="584C2120" w:rsidR="00F10C11" w:rsidRPr="00C84E73" w:rsidRDefault="00F10C11" w:rsidP="00F10C11">
            <w:pPr>
              <w:pStyle w:val="TableListBullet"/>
              <w:rPr>
                <w:rFonts w:eastAsiaTheme="minorHAnsi"/>
                <w:b w:val="0"/>
                <w:lang w:val="en-US"/>
              </w:rPr>
            </w:pPr>
            <w:r w:rsidRPr="00C84E73">
              <w:rPr>
                <w:rFonts w:eastAsiaTheme="minorHAnsi"/>
                <w:lang w:val="en-US"/>
              </w:rPr>
              <w:t>Unlabeled Pipes and Non-Routine Tasks</w:t>
            </w:r>
            <w:r w:rsidRPr="00C84E73">
              <w:rPr>
                <w:rFonts w:eastAsiaTheme="minorHAnsi"/>
                <w:b w:val="0"/>
                <w:lang w:val="en-US"/>
              </w:rPr>
              <w:t xml:space="preserve"> - Supervisor must provide detailed hazard and procedural information prior to engaging in the </w:t>
            </w:r>
            <w:r w:rsidR="007D14B4" w:rsidRPr="00C84E73">
              <w:rPr>
                <w:rFonts w:eastAsiaTheme="minorHAnsi"/>
                <w:b w:val="0"/>
                <w:lang w:val="en-US"/>
              </w:rPr>
              <w:t>task.</w:t>
            </w:r>
          </w:p>
          <w:p w14:paraId="4CF31EE1" w14:textId="2F2D7887" w:rsidR="00F10C11" w:rsidRPr="00C84E73" w:rsidRDefault="00F10C11" w:rsidP="00F10C11">
            <w:pPr>
              <w:pStyle w:val="TableListBullet"/>
              <w:rPr>
                <w:rFonts w:eastAsiaTheme="minorHAnsi"/>
                <w:b w:val="0"/>
                <w:lang w:val="en-US"/>
              </w:rPr>
            </w:pPr>
            <w:r w:rsidRPr="00C84E73">
              <w:rPr>
                <w:rFonts w:eastAsiaTheme="minorHAnsi"/>
                <w:lang w:val="en-US"/>
              </w:rPr>
              <w:t>Contractors and Multi-Employer Worksites</w:t>
            </w:r>
            <w:r w:rsidRPr="00C84E73">
              <w:rPr>
                <w:rFonts w:eastAsiaTheme="minorHAnsi"/>
                <w:b w:val="0"/>
                <w:lang w:val="en-US"/>
              </w:rPr>
              <w:t xml:space="preserve"> - Supervisors must inform contractors or other employers of hazardous chemicals present in the work area, precautionary measures and other information needed; contractors must notify departments of any hazardous chemicals brought into the </w:t>
            </w:r>
            <w:r w:rsidR="007D14B4" w:rsidRPr="00C84E73">
              <w:rPr>
                <w:rFonts w:eastAsiaTheme="minorHAnsi"/>
                <w:b w:val="0"/>
                <w:lang w:val="en-US"/>
              </w:rPr>
              <w:t>department.</w:t>
            </w:r>
          </w:p>
          <w:p w14:paraId="25F47F12" w14:textId="77777777" w:rsidR="00F10C11" w:rsidRPr="00C84E73" w:rsidRDefault="00F10C11" w:rsidP="00F10C11">
            <w:pPr>
              <w:pStyle w:val="TableListBullet"/>
              <w:rPr>
                <w:rFonts w:eastAsiaTheme="minorHAnsi"/>
                <w:lang w:val="en-US"/>
              </w:rPr>
            </w:pPr>
            <w:r w:rsidRPr="00C84E73">
              <w:rPr>
                <w:rFonts w:eastAsiaTheme="minorHAnsi"/>
                <w:lang w:val="en-US"/>
              </w:rPr>
              <w:t>Emergencies</w:t>
            </w:r>
            <w:r w:rsidRPr="00C84E73">
              <w:rPr>
                <w:rFonts w:eastAsiaTheme="minorHAnsi"/>
                <w:b w:val="0"/>
                <w:lang w:val="en-US"/>
              </w:rPr>
              <w:t xml:space="preserve"> - Follow Location Emergency Action Plan, and/or response actions described in SDSs; only trained personnel may clean up spills; if spill is too large to clean up or if there is imminent danger, call 911.</w:t>
            </w:r>
          </w:p>
        </w:tc>
      </w:tr>
      <w:tr w:rsidR="00F10C11" w:rsidRPr="00C84E73" w14:paraId="5A2A85C4" w14:textId="77777777" w:rsidTr="00F10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2" w:type="dxa"/>
            <w:tcBorders>
              <w:bottom w:val="nil"/>
            </w:tcBorders>
          </w:tcPr>
          <w:p w14:paraId="4DFC1125" w14:textId="77777777" w:rsidR="00F10C11" w:rsidRPr="00C84E73" w:rsidRDefault="00F10C11" w:rsidP="00F10C11">
            <w:pPr>
              <w:pStyle w:val="TableText"/>
              <w:rPr>
                <w:rFonts w:eastAsiaTheme="minorHAnsi"/>
                <w:lang w:val="en-US"/>
              </w:rPr>
            </w:pPr>
            <w:r w:rsidRPr="00C84E73">
              <w:rPr>
                <w:rFonts w:eastAsiaTheme="minorHAnsi"/>
                <w:lang w:val="en-US"/>
              </w:rPr>
              <w:t>Locations covered under this program:</w:t>
            </w:r>
          </w:p>
        </w:tc>
      </w:tr>
      <w:tr w:rsidR="00F10C11" w:rsidRPr="00C84E73" w14:paraId="2B097BAA" w14:textId="77777777" w:rsidTr="00F1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2" w:type="dxa"/>
            <w:tcBorders>
              <w:top w:val="nil"/>
              <w:bottom w:val="single" w:sz="4" w:space="0" w:color="023C5B" w:themeColor="accent1"/>
            </w:tcBorders>
          </w:tcPr>
          <w:p w14:paraId="2C5A9B6D" w14:textId="77777777" w:rsidR="00F10C11" w:rsidRPr="00C84E73" w:rsidRDefault="00F10C11" w:rsidP="00F10C11">
            <w:pPr>
              <w:pStyle w:val="TableText"/>
              <w:rPr>
                <w:rFonts w:eastAsiaTheme="minorHAnsi"/>
                <w:lang w:val="en-US"/>
              </w:rPr>
            </w:pPr>
            <w:r w:rsidRPr="00C84E73">
              <w:rPr>
                <w:rFonts w:eastAsiaTheme="minorHAnsi"/>
                <w:lang w:val="en-US"/>
              </w:rPr>
              <w:t>Building(s)/ Room #(s):</w:t>
            </w:r>
          </w:p>
        </w:tc>
      </w:tr>
      <w:tr w:rsidR="00F10C11" w:rsidRPr="00C84E73" w14:paraId="380434DC" w14:textId="77777777" w:rsidTr="00F10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2" w:type="dxa"/>
            <w:tcBorders>
              <w:bottom w:val="nil"/>
            </w:tcBorders>
          </w:tcPr>
          <w:p w14:paraId="25DA0525" w14:textId="77777777" w:rsidR="00F10C11" w:rsidRPr="00C84E73" w:rsidRDefault="00F10C11" w:rsidP="00F10C11">
            <w:pPr>
              <w:pStyle w:val="TableText"/>
              <w:rPr>
                <w:rFonts w:eastAsiaTheme="minorHAnsi"/>
                <w:lang w:val="en-US"/>
              </w:rPr>
            </w:pPr>
            <w:r w:rsidRPr="00C84E73">
              <w:rPr>
                <w:rFonts w:eastAsiaTheme="minorHAnsi"/>
                <w:lang w:val="en-US"/>
              </w:rPr>
              <w:t>Location of:</w:t>
            </w:r>
          </w:p>
        </w:tc>
      </w:tr>
      <w:tr w:rsidR="00F10C11" w:rsidRPr="00C84E73" w14:paraId="25B4777C" w14:textId="77777777" w:rsidTr="00F1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2" w:type="dxa"/>
            <w:tcBorders>
              <w:top w:val="nil"/>
              <w:bottom w:val="nil"/>
            </w:tcBorders>
          </w:tcPr>
          <w:p w14:paraId="146C9C4A" w14:textId="77777777" w:rsidR="00F10C11" w:rsidRPr="00C84E73" w:rsidRDefault="00F10C11" w:rsidP="00F10C11">
            <w:pPr>
              <w:pStyle w:val="TableText"/>
              <w:rPr>
                <w:rFonts w:eastAsiaTheme="minorHAnsi"/>
                <w:lang w:val="en-US"/>
              </w:rPr>
            </w:pPr>
            <w:r w:rsidRPr="00C84E73">
              <w:rPr>
                <w:rFonts w:eastAsiaTheme="minorHAnsi"/>
                <w:lang w:val="en-US"/>
              </w:rPr>
              <w:t>Emergency Action Plan</w:t>
            </w:r>
          </w:p>
        </w:tc>
      </w:tr>
      <w:tr w:rsidR="00F10C11" w:rsidRPr="00C84E73" w14:paraId="3CAB9B78" w14:textId="77777777" w:rsidTr="00F10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2" w:type="dxa"/>
            <w:tcBorders>
              <w:top w:val="nil"/>
              <w:bottom w:val="nil"/>
            </w:tcBorders>
          </w:tcPr>
          <w:p w14:paraId="17589728" w14:textId="77777777" w:rsidR="00F10C11" w:rsidRPr="00C84E73" w:rsidRDefault="00F10C11" w:rsidP="00F10C11">
            <w:pPr>
              <w:pStyle w:val="TableText"/>
              <w:rPr>
                <w:rFonts w:eastAsiaTheme="minorHAnsi"/>
                <w:lang w:val="en-US"/>
              </w:rPr>
            </w:pPr>
            <w:r w:rsidRPr="00C84E73">
              <w:rPr>
                <w:rFonts w:eastAsiaTheme="minorHAnsi"/>
                <w:lang w:val="en-US"/>
              </w:rPr>
              <w:t>Written Hazcom Program Summary</w:t>
            </w:r>
          </w:p>
        </w:tc>
      </w:tr>
      <w:tr w:rsidR="00F10C11" w:rsidRPr="00C84E73" w14:paraId="01349259" w14:textId="77777777" w:rsidTr="00F1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2" w:type="dxa"/>
            <w:tcBorders>
              <w:top w:val="nil"/>
              <w:bottom w:val="nil"/>
            </w:tcBorders>
          </w:tcPr>
          <w:p w14:paraId="1E781E71" w14:textId="77777777" w:rsidR="00F10C11" w:rsidRPr="00C84E73" w:rsidRDefault="00F10C11" w:rsidP="00F10C11">
            <w:pPr>
              <w:pStyle w:val="TableText"/>
              <w:rPr>
                <w:rFonts w:eastAsiaTheme="minorHAnsi"/>
                <w:lang w:val="en-US"/>
              </w:rPr>
            </w:pPr>
            <w:r w:rsidRPr="00C84E73">
              <w:rPr>
                <w:rFonts w:eastAsiaTheme="minorHAnsi"/>
                <w:lang w:val="en-US"/>
              </w:rPr>
              <w:t>Chemical inventory (hard copy, if any)</w:t>
            </w:r>
          </w:p>
        </w:tc>
      </w:tr>
      <w:tr w:rsidR="00F10C11" w:rsidRPr="00C84E73" w14:paraId="7EA0998B" w14:textId="77777777" w:rsidTr="00F10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2" w:type="dxa"/>
            <w:tcBorders>
              <w:top w:val="nil"/>
              <w:bottom w:val="nil"/>
            </w:tcBorders>
          </w:tcPr>
          <w:p w14:paraId="58DF03C6" w14:textId="77777777" w:rsidR="00F10C11" w:rsidRPr="00C84E73" w:rsidRDefault="00F10C11" w:rsidP="00F10C11">
            <w:pPr>
              <w:pStyle w:val="TableText"/>
              <w:rPr>
                <w:rFonts w:eastAsiaTheme="minorHAnsi"/>
                <w:lang w:val="en-US"/>
              </w:rPr>
            </w:pPr>
            <w:r w:rsidRPr="00C84E73">
              <w:rPr>
                <w:rFonts w:eastAsiaTheme="minorHAnsi"/>
                <w:lang w:val="en-US"/>
              </w:rPr>
              <w:t>Safety Data Sheets (hard copies, if any)</w:t>
            </w:r>
          </w:p>
        </w:tc>
      </w:tr>
      <w:tr w:rsidR="00F10C11" w:rsidRPr="00C84E73" w14:paraId="218C1777" w14:textId="77777777" w:rsidTr="00F1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2" w:type="dxa"/>
            <w:tcBorders>
              <w:top w:val="nil"/>
            </w:tcBorders>
          </w:tcPr>
          <w:p w14:paraId="722F7443" w14:textId="77777777" w:rsidR="00F10C11" w:rsidRPr="00C84E73" w:rsidRDefault="00F10C11" w:rsidP="00F10C11">
            <w:pPr>
              <w:pStyle w:val="TableText"/>
              <w:rPr>
                <w:rFonts w:eastAsiaTheme="minorHAnsi"/>
                <w:lang w:val="en-US"/>
              </w:rPr>
            </w:pPr>
            <w:r w:rsidRPr="00C84E73">
              <w:rPr>
                <w:rFonts w:eastAsiaTheme="minorHAnsi"/>
                <w:lang w:val="en-US"/>
              </w:rPr>
              <w:t>“Safety Data Sheets, Labels, and Hazardous Chemical Emergencies” poster</w:t>
            </w:r>
          </w:p>
        </w:tc>
      </w:tr>
      <w:tr w:rsidR="00F10C11" w:rsidRPr="00C84E73" w14:paraId="6F42308E" w14:textId="77777777" w:rsidTr="00F10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2" w:type="dxa"/>
          </w:tcPr>
          <w:p w14:paraId="166D0414" w14:textId="77777777" w:rsidR="00F10C11" w:rsidRPr="00C84E73" w:rsidRDefault="00F10C11" w:rsidP="00F10C11">
            <w:pPr>
              <w:pStyle w:val="TableText"/>
              <w:rPr>
                <w:rFonts w:eastAsiaTheme="minorHAnsi"/>
                <w:lang w:val="en-US"/>
              </w:rPr>
            </w:pPr>
            <w:r w:rsidRPr="00C84E73">
              <w:rPr>
                <w:rFonts w:eastAsiaTheme="minorHAnsi"/>
                <w:lang w:val="en-US"/>
              </w:rPr>
              <w:t>Location Hazcom Contact:</w:t>
            </w:r>
          </w:p>
        </w:tc>
      </w:tr>
      <w:tr w:rsidR="00F10C11" w:rsidRPr="00C84E73" w14:paraId="13296DCF" w14:textId="77777777" w:rsidTr="00F10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32" w:type="dxa"/>
          </w:tcPr>
          <w:p w14:paraId="594DA7C1" w14:textId="15AEAAFF" w:rsidR="00F10C11" w:rsidRPr="00C84E73" w:rsidRDefault="00F10C11" w:rsidP="00F10C11">
            <w:pPr>
              <w:pStyle w:val="TableText"/>
              <w:rPr>
                <w:rFonts w:eastAsiaTheme="minorHAnsi"/>
                <w:lang w:val="en-US"/>
              </w:rPr>
            </w:pPr>
            <w:r w:rsidRPr="00C84E73">
              <w:rPr>
                <w:rFonts w:eastAsiaTheme="minorHAnsi"/>
                <w:lang w:val="en-US"/>
              </w:rPr>
              <w:t xml:space="preserve">Location </w:t>
            </w:r>
            <w:r w:rsidR="005251FA" w:rsidRPr="00C84E73">
              <w:rPr>
                <w:rFonts w:eastAsiaTheme="minorHAnsi"/>
                <w:lang w:val="en-US"/>
              </w:rPr>
              <w:t>Safety Representative</w:t>
            </w:r>
            <w:r w:rsidRPr="00C84E73">
              <w:rPr>
                <w:rFonts w:eastAsiaTheme="minorHAnsi"/>
                <w:lang w:val="en-US"/>
              </w:rPr>
              <w:t>:</w:t>
            </w:r>
          </w:p>
        </w:tc>
      </w:tr>
      <w:tr w:rsidR="00F10C11" w:rsidRPr="00C84E73" w14:paraId="6C41010B" w14:textId="77777777" w:rsidTr="00F10C11">
        <w:trPr>
          <w:cnfStyle w:val="000000010000" w:firstRow="0" w:lastRow="0" w:firstColumn="0" w:lastColumn="0" w:oddVBand="0" w:evenVBand="0" w:oddHBand="0" w:evenHBand="1"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9532" w:type="dxa"/>
            <w:vAlign w:val="top"/>
          </w:tcPr>
          <w:p w14:paraId="376657BF" w14:textId="77777777" w:rsidR="00F10C11" w:rsidRPr="00C84E73" w:rsidRDefault="00F10C11" w:rsidP="00F10C11">
            <w:pPr>
              <w:pStyle w:val="TableText"/>
              <w:rPr>
                <w:rFonts w:eastAsiaTheme="minorHAnsi"/>
                <w:lang w:val="en-US"/>
              </w:rPr>
            </w:pPr>
            <w:r w:rsidRPr="00C84E73">
              <w:rPr>
                <w:rFonts w:eastAsiaTheme="minorHAnsi"/>
                <w:lang w:val="en-US"/>
              </w:rPr>
              <w:t>Other Location Specific Information:</w:t>
            </w:r>
          </w:p>
        </w:tc>
      </w:tr>
    </w:tbl>
    <w:p w14:paraId="14D1E7DA" w14:textId="77777777" w:rsidR="00F10C11" w:rsidRPr="00C84E73" w:rsidRDefault="00F10C11" w:rsidP="008025D8"/>
    <w:p w14:paraId="53B85C8D" w14:textId="77777777" w:rsidR="00E07E15" w:rsidRPr="00C84E73" w:rsidRDefault="00F10C11" w:rsidP="00FC467C">
      <w:pPr>
        <w:pStyle w:val="HeadingAlt1"/>
        <w:spacing w:before="0"/>
        <w:rPr>
          <w:lang w:val="en-US"/>
        </w:rPr>
      </w:pPr>
      <w:r w:rsidRPr="00C84E73">
        <w:rPr>
          <w:lang w:val="en-US"/>
        </w:rPr>
        <w:lastRenderedPageBreak/>
        <w:br/>
      </w:r>
      <w:r w:rsidR="008025D8" w:rsidRPr="00C84E73">
        <w:rPr>
          <w:lang w:val="en-US"/>
        </w:rPr>
        <w:t>SAFETY</w:t>
      </w:r>
      <w:r w:rsidR="00F0374B" w:rsidRPr="00C84E73">
        <w:rPr>
          <w:lang w:val="en-US"/>
        </w:rPr>
        <w:t xml:space="preserve"> </w:t>
      </w:r>
      <w:r w:rsidR="008025D8" w:rsidRPr="00C84E73">
        <w:rPr>
          <w:lang w:val="en-US"/>
        </w:rPr>
        <w:t>DATA</w:t>
      </w:r>
      <w:r w:rsidR="00F0374B" w:rsidRPr="00C84E73">
        <w:rPr>
          <w:lang w:val="en-US"/>
        </w:rPr>
        <w:t xml:space="preserve"> </w:t>
      </w:r>
      <w:r w:rsidR="008025D8" w:rsidRPr="00C84E73">
        <w:rPr>
          <w:lang w:val="en-US"/>
        </w:rPr>
        <w:t>SHEETS</w:t>
      </w:r>
    </w:p>
    <w:tbl>
      <w:tblPr>
        <w:tblStyle w:val="Uncoloured-AllLines"/>
        <w:tblW w:w="9350" w:type="dxa"/>
        <w:tblLook w:val="0420" w:firstRow="1" w:lastRow="0" w:firstColumn="0" w:lastColumn="0" w:noHBand="0" w:noVBand="1"/>
      </w:tblPr>
      <w:tblGrid>
        <w:gridCol w:w="4675"/>
        <w:gridCol w:w="4675"/>
      </w:tblGrid>
      <w:tr w:rsidR="00F10C11" w:rsidRPr="00C84E73" w14:paraId="008E9D5F" w14:textId="77777777" w:rsidTr="00F10C11">
        <w:trPr>
          <w:cnfStyle w:val="100000000000" w:firstRow="1" w:lastRow="0" w:firstColumn="0" w:lastColumn="0" w:oddVBand="0" w:evenVBand="0" w:oddHBand="0" w:evenHBand="0" w:firstRowFirstColumn="0" w:firstRowLastColumn="0" w:lastRowFirstColumn="0" w:lastRowLastColumn="0"/>
        </w:trPr>
        <w:tc>
          <w:tcPr>
            <w:tcW w:w="9350" w:type="dxa"/>
            <w:gridSpan w:val="2"/>
            <w:vAlign w:val="top"/>
          </w:tcPr>
          <w:p w14:paraId="62C37C90" w14:textId="77777777" w:rsidR="00E07E15" w:rsidRPr="00C84E73" w:rsidRDefault="00E07E15" w:rsidP="00F10C11">
            <w:pPr>
              <w:pStyle w:val="TableText"/>
              <w:rPr>
                <w:b w:val="0"/>
                <w:color w:val="auto"/>
                <w:lang w:val="en-US"/>
              </w:rPr>
            </w:pPr>
            <w:r w:rsidRPr="00C84E73">
              <w:rPr>
                <w:b w:val="0"/>
                <w:color w:val="auto"/>
                <w:lang w:val="en-US"/>
              </w:rPr>
              <w:t>The</w:t>
            </w:r>
            <w:r w:rsidR="00F0374B" w:rsidRPr="00C84E73">
              <w:rPr>
                <w:b w:val="0"/>
                <w:color w:val="auto"/>
                <w:lang w:val="en-US"/>
              </w:rPr>
              <w:t xml:space="preserve"> </w:t>
            </w:r>
            <w:r w:rsidRPr="00C84E73">
              <w:rPr>
                <w:b w:val="0"/>
                <w:color w:val="auto"/>
                <w:lang w:val="en-US"/>
              </w:rPr>
              <w:t>Hazard</w:t>
            </w:r>
            <w:r w:rsidR="00F0374B" w:rsidRPr="00C84E73">
              <w:rPr>
                <w:b w:val="0"/>
                <w:color w:val="auto"/>
                <w:lang w:val="en-US"/>
              </w:rPr>
              <w:t xml:space="preserve"> </w:t>
            </w:r>
            <w:r w:rsidRPr="00C84E73">
              <w:rPr>
                <w:b w:val="0"/>
                <w:color w:val="auto"/>
                <w:lang w:val="en-US"/>
              </w:rPr>
              <w:t>Communication</w:t>
            </w:r>
            <w:r w:rsidR="00F0374B" w:rsidRPr="00C84E73">
              <w:rPr>
                <w:b w:val="0"/>
                <w:color w:val="auto"/>
                <w:lang w:val="en-US"/>
              </w:rPr>
              <w:t xml:space="preserve"> </w:t>
            </w:r>
            <w:r w:rsidRPr="00C84E73">
              <w:rPr>
                <w:b w:val="0"/>
                <w:color w:val="auto"/>
                <w:lang w:val="en-US"/>
              </w:rPr>
              <w:t>Standard</w:t>
            </w:r>
            <w:r w:rsidR="00F0374B" w:rsidRPr="00C84E73">
              <w:rPr>
                <w:b w:val="0"/>
                <w:color w:val="auto"/>
                <w:lang w:val="en-US"/>
              </w:rPr>
              <w:t xml:space="preserve"> </w:t>
            </w:r>
            <w:r w:rsidRPr="00C84E73">
              <w:rPr>
                <w:b w:val="0"/>
                <w:color w:val="auto"/>
                <w:lang w:val="en-US"/>
              </w:rPr>
              <w:t>requires</w:t>
            </w:r>
            <w:r w:rsidR="00F0374B" w:rsidRPr="00C84E73">
              <w:rPr>
                <w:b w:val="0"/>
                <w:color w:val="auto"/>
                <w:lang w:val="en-US"/>
              </w:rPr>
              <w:t xml:space="preserve"> </w:t>
            </w:r>
            <w:r w:rsidRPr="00C84E73">
              <w:rPr>
                <w:b w:val="0"/>
                <w:color w:val="auto"/>
                <w:lang w:val="en-US"/>
              </w:rPr>
              <w:t>manufacturers</w:t>
            </w:r>
            <w:r w:rsidR="00F0374B" w:rsidRPr="00C84E73">
              <w:rPr>
                <w:b w:val="0"/>
                <w:color w:val="auto"/>
                <w:lang w:val="en-US"/>
              </w:rPr>
              <w:t xml:space="preserve"> </w:t>
            </w:r>
            <w:r w:rsidRPr="00C84E73">
              <w:rPr>
                <w:b w:val="0"/>
                <w:color w:val="auto"/>
                <w:lang w:val="en-US"/>
              </w:rPr>
              <w:t>to</w:t>
            </w:r>
            <w:r w:rsidR="00F0374B" w:rsidRPr="00C84E73">
              <w:rPr>
                <w:b w:val="0"/>
                <w:color w:val="auto"/>
                <w:lang w:val="en-US"/>
              </w:rPr>
              <w:t xml:space="preserve"> </w:t>
            </w:r>
            <w:r w:rsidRPr="00C84E73">
              <w:rPr>
                <w:b w:val="0"/>
                <w:color w:val="auto"/>
                <w:lang w:val="en-US"/>
              </w:rPr>
              <w:t>provide</w:t>
            </w:r>
            <w:r w:rsidR="00F0374B" w:rsidRPr="00C84E73">
              <w:rPr>
                <w:b w:val="0"/>
                <w:color w:val="auto"/>
                <w:lang w:val="en-US"/>
              </w:rPr>
              <w:t xml:space="preserve"> </w:t>
            </w:r>
            <w:r w:rsidRPr="00C84E73">
              <w:rPr>
                <w:b w:val="0"/>
                <w:color w:val="auto"/>
                <w:lang w:val="en-US"/>
              </w:rPr>
              <w:t>GHS-compliant</w:t>
            </w:r>
            <w:r w:rsidR="00F0374B" w:rsidRPr="00C84E73">
              <w:rPr>
                <w:b w:val="0"/>
                <w:color w:val="auto"/>
                <w:lang w:val="en-US"/>
              </w:rPr>
              <w:t xml:space="preserve"> </w:t>
            </w:r>
            <w:r w:rsidRPr="00C84E73">
              <w:rPr>
                <w:b w:val="0"/>
                <w:color w:val="auto"/>
                <w:lang w:val="en-US"/>
              </w:rPr>
              <w:t>SDSs</w:t>
            </w:r>
            <w:r w:rsidR="00F0374B" w:rsidRPr="00C84E73">
              <w:rPr>
                <w:b w:val="0"/>
                <w:color w:val="auto"/>
                <w:lang w:val="en-US"/>
              </w:rPr>
              <w:t xml:space="preserve"> </w:t>
            </w:r>
            <w:r w:rsidRPr="00C84E73">
              <w:rPr>
                <w:b w:val="0"/>
                <w:color w:val="auto"/>
                <w:lang w:val="en-US"/>
              </w:rPr>
              <w:t>(formerly</w:t>
            </w:r>
            <w:r w:rsidR="00F0374B" w:rsidRPr="00C84E73">
              <w:rPr>
                <w:b w:val="0"/>
                <w:color w:val="auto"/>
                <w:lang w:val="en-US"/>
              </w:rPr>
              <w:t xml:space="preserve"> </w:t>
            </w:r>
            <w:r w:rsidRPr="00C84E73">
              <w:rPr>
                <w:b w:val="0"/>
                <w:color w:val="auto"/>
                <w:lang w:val="en-US"/>
              </w:rPr>
              <w:t>known</w:t>
            </w:r>
            <w:r w:rsidR="00F0374B" w:rsidRPr="00C84E73">
              <w:rPr>
                <w:b w:val="0"/>
                <w:color w:val="auto"/>
                <w:lang w:val="en-US"/>
              </w:rPr>
              <w:t xml:space="preserve"> </w:t>
            </w:r>
            <w:r w:rsidRPr="00C84E73">
              <w:rPr>
                <w:b w:val="0"/>
                <w:color w:val="auto"/>
                <w:lang w:val="en-US"/>
              </w:rPr>
              <w:t>as</w:t>
            </w:r>
            <w:r w:rsidR="00F0374B" w:rsidRPr="00C84E73">
              <w:rPr>
                <w:b w:val="0"/>
                <w:color w:val="auto"/>
                <w:lang w:val="en-US"/>
              </w:rPr>
              <w:t xml:space="preserve"> </w:t>
            </w:r>
            <w:r w:rsidRPr="00C84E73">
              <w:rPr>
                <w:b w:val="0"/>
                <w:color w:val="auto"/>
                <w:lang w:val="en-US"/>
              </w:rPr>
              <w:t>MSDSs)</w:t>
            </w:r>
            <w:r w:rsidR="00F0374B" w:rsidRPr="00C84E73">
              <w:rPr>
                <w:b w:val="0"/>
                <w:color w:val="auto"/>
                <w:lang w:val="en-US"/>
              </w:rPr>
              <w:t xml:space="preserve"> </w:t>
            </w:r>
            <w:r w:rsidRPr="00C84E73">
              <w:rPr>
                <w:b w:val="0"/>
                <w:color w:val="auto"/>
                <w:lang w:val="en-US"/>
              </w:rPr>
              <w:t>by</w:t>
            </w:r>
            <w:r w:rsidR="00F0374B" w:rsidRPr="00C84E73">
              <w:rPr>
                <w:b w:val="0"/>
                <w:color w:val="auto"/>
                <w:lang w:val="en-US"/>
              </w:rPr>
              <w:t xml:space="preserve"> </w:t>
            </w:r>
            <w:r w:rsidRPr="00C84E73">
              <w:rPr>
                <w:b w:val="0"/>
                <w:color w:val="auto"/>
                <w:lang w:val="en-US"/>
              </w:rPr>
              <w:t>June</w:t>
            </w:r>
            <w:r w:rsidR="00F0374B" w:rsidRPr="00C84E73">
              <w:rPr>
                <w:b w:val="0"/>
                <w:color w:val="auto"/>
                <w:lang w:val="en-US"/>
              </w:rPr>
              <w:t xml:space="preserve"> </w:t>
            </w:r>
            <w:r w:rsidRPr="00C84E73">
              <w:rPr>
                <w:b w:val="0"/>
                <w:color w:val="auto"/>
                <w:lang w:val="en-US"/>
              </w:rPr>
              <w:t>2015.</w:t>
            </w:r>
            <w:r w:rsidR="00F0374B" w:rsidRPr="00C84E73">
              <w:rPr>
                <w:b w:val="0"/>
                <w:color w:val="auto"/>
                <w:lang w:val="en-US"/>
              </w:rPr>
              <w:t xml:space="preserve"> </w:t>
            </w:r>
            <w:r w:rsidRPr="00C84E73">
              <w:rPr>
                <w:b w:val="0"/>
                <w:color w:val="auto"/>
                <w:lang w:val="en-US"/>
              </w:rPr>
              <w:t>The</w:t>
            </w:r>
            <w:r w:rsidR="00F0374B" w:rsidRPr="00C84E73">
              <w:rPr>
                <w:b w:val="0"/>
                <w:color w:val="auto"/>
                <w:lang w:val="en-US"/>
              </w:rPr>
              <w:t xml:space="preserve"> </w:t>
            </w:r>
            <w:r w:rsidRPr="00C84E73">
              <w:rPr>
                <w:b w:val="0"/>
                <w:color w:val="auto"/>
                <w:lang w:val="en-US"/>
              </w:rPr>
              <w:t>SDS</w:t>
            </w:r>
            <w:r w:rsidR="00F0374B" w:rsidRPr="00C84E73">
              <w:rPr>
                <w:b w:val="0"/>
                <w:color w:val="auto"/>
                <w:lang w:val="en-US"/>
              </w:rPr>
              <w:t xml:space="preserve"> </w:t>
            </w:r>
            <w:r w:rsidRPr="00C84E73">
              <w:rPr>
                <w:b w:val="0"/>
                <w:color w:val="auto"/>
                <w:lang w:val="en-US"/>
              </w:rPr>
              <w:t>must</w:t>
            </w:r>
            <w:r w:rsidR="00F0374B" w:rsidRPr="00C84E73">
              <w:rPr>
                <w:b w:val="0"/>
                <w:color w:val="auto"/>
                <w:lang w:val="en-US"/>
              </w:rPr>
              <w:t xml:space="preserve"> </w:t>
            </w:r>
            <w:r w:rsidRPr="00C84E73">
              <w:rPr>
                <w:b w:val="0"/>
                <w:color w:val="auto"/>
                <w:lang w:val="en-US"/>
              </w:rPr>
              <w:t>be</w:t>
            </w:r>
            <w:r w:rsidR="00F0374B" w:rsidRPr="00C84E73">
              <w:rPr>
                <w:b w:val="0"/>
                <w:color w:val="auto"/>
                <w:lang w:val="en-US"/>
              </w:rPr>
              <w:t xml:space="preserve"> </w:t>
            </w:r>
            <w:r w:rsidRPr="00C84E73">
              <w:rPr>
                <w:b w:val="0"/>
                <w:color w:val="auto"/>
                <w:lang w:val="en-US"/>
              </w:rPr>
              <w:t>in</w:t>
            </w:r>
            <w:r w:rsidR="00F0374B" w:rsidRPr="00C84E73">
              <w:rPr>
                <w:b w:val="0"/>
                <w:color w:val="auto"/>
                <w:lang w:val="en-US"/>
              </w:rPr>
              <w:t xml:space="preserve"> </w:t>
            </w:r>
            <w:r w:rsidRPr="00C84E73">
              <w:rPr>
                <w:b w:val="0"/>
                <w:color w:val="auto"/>
                <w:lang w:val="en-US"/>
              </w:rPr>
              <w:t>a</w:t>
            </w:r>
            <w:r w:rsidR="00F0374B" w:rsidRPr="00C84E73">
              <w:rPr>
                <w:b w:val="0"/>
                <w:color w:val="auto"/>
                <w:lang w:val="en-US"/>
              </w:rPr>
              <w:t xml:space="preserve"> </w:t>
            </w:r>
            <w:r w:rsidRPr="00C84E73">
              <w:rPr>
                <w:b w:val="0"/>
                <w:color w:val="auto"/>
                <w:lang w:val="en-US"/>
              </w:rPr>
              <w:t>uniform</w:t>
            </w:r>
            <w:r w:rsidR="00F0374B" w:rsidRPr="00C84E73">
              <w:rPr>
                <w:b w:val="0"/>
                <w:color w:val="auto"/>
                <w:lang w:val="en-US"/>
              </w:rPr>
              <w:t xml:space="preserve"> </w:t>
            </w:r>
            <w:r w:rsidRPr="00C84E73">
              <w:rPr>
                <w:b w:val="0"/>
                <w:color w:val="auto"/>
                <w:lang w:val="en-US"/>
              </w:rPr>
              <w:t>16-section</w:t>
            </w:r>
            <w:r w:rsidR="00F0374B" w:rsidRPr="00C84E73">
              <w:rPr>
                <w:b w:val="0"/>
                <w:color w:val="auto"/>
                <w:lang w:val="en-US"/>
              </w:rPr>
              <w:t xml:space="preserve"> </w:t>
            </w:r>
            <w:r w:rsidRPr="00C84E73">
              <w:rPr>
                <w:b w:val="0"/>
                <w:color w:val="auto"/>
                <w:lang w:val="en-US"/>
              </w:rPr>
              <w:t>format</w:t>
            </w:r>
            <w:r w:rsidR="00F0374B" w:rsidRPr="00C84E73">
              <w:rPr>
                <w:b w:val="0"/>
                <w:color w:val="auto"/>
                <w:lang w:val="en-US"/>
              </w:rPr>
              <w:t xml:space="preserve"> </w:t>
            </w:r>
            <w:r w:rsidRPr="00C84E73">
              <w:rPr>
                <w:b w:val="0"/>
                <w:color w:val="auto"/>
                <w:lang w:val="en-US"/>
              </w:rPr>
              <w:t>which</w:t>
            </w:r>
            <w:r w:rsidR="00F0374B" w:rsidRPr="00C84E73">
              <w:rPr>
                <w:b w:val="0"/>
                <w:color w:val="auto"/>
                <w:lang w:val="en-US"/>
              </w:rPr>
              <w:t xml:space="preserve"> </w:t>
            </w:r>
            <w:r w:rsidRPr="00C84E73">
              <w:rPr>
                <w:b w:val="0"/>
                <w:color w:val="auto"/>
                <w:lang w:val="en-US"/>
              </w:rPr>
              <w:t>includes</w:t>
            </w:r>
            <w:r w:rsidR="00F0374B" w:rsidRPr="00C84E73">
              <w:rPr>
                <w:b w:val="0"/>
                <w:color w:val="auto"/>
                <w:lang w:val="en-US"/>
              </w:rPr>
              <w:t xml:space="preserve"> </w:t>
            </w:r>
            <w:r w:rsidRPr="00C84E73">
              <w:rPr>
                <w:b w:val="0"/>
                <w:color w:val="auto"/>
                <w:lang w:val="en-US"/>
              </w:rPr>
              <w:t>the</w:t>
            </w:r>
            <w:r w:rsidR="00F0374B" w:rsidRPr="00C84E73">
              <w:rPr>
                <w:b w:val="0"/>
                <w:color w:val="auto"/>
                <w:lang w:val="en-US"/>
              </w:rPr>
              <w:t xml:space="preserve"> </w:t>
            </w:r>
            <w:r w:rsidRPr="00C84E73">
              <w:rPr>
                <w:b w:val="0"/>
                <w:color w:val="auto"/>
                <w:lang w:val="en-US"/>
              </w:rPr>
              <w:t>sections</w:t>
            </w:r>
            <w:r w:rsidR="00F0374B" w:rsidRPr="00C84E73">
              <w:rPr>
                <w:b w:val="0"/>
                <w:color w:val="auto"/>
                <w:lang w:val="en-US"/>
              </w:rPr>
              <w:t xml:space="preserve"> </w:t>
            </w:r>
            <w:r w:rsidRPr="00C84E73">
              <w:rPr>
                <w:b w:val="0"/>
                <w:color w:val="auto"/>
                <w:lang w:val="en-US"/>
              </w:rPr>
              <w:t>described</w:t>
            </w:r>
            <w:r w:rsidR="00F0374B" w:rsidRPr="00C84E73">
              <w:rPr>
                <w:b w:val="0"/>
                <w:color w:val="auto"/>
                <w:lang w:val="en-US"/>
              </w:rPr>
              <w:t xml:space="preserve"> </w:t>
            </w:r>
            <w:r w:rsidRPr="00C84E73">
              <w:rPr>
                <w:b w:val="0"/>
                <w:color w:val="auto"/>
                <w:lang w:val="en-US"/>
              </w:rPr>
              <w:t>below.</w:t>
            </w:r>
            <w:r w:rsidR="00F0374B" w:rsidRPr="00C84E73">
              <w:rPr>
                <w:b w:val="0"/>
                <w:color w:val="auto"/>
                <w:lang w:val="en-US"/>
              </w:rPr>
              <w:t xml:space="preserve"> </w:t>
            </w:r>
            <w:r w:rsidRPr="00C84E73">
              <w:rPr>
                <w:b w:val="0"/>
                <w:color w:val="auto"/>
                <w:lang w:val="en-US"/>
              </w:rPr>
              <w:t>This</w:t>
            </w:r>
            <w:r w:rsidR="00F0374B" w:rsidRPr="00C84E73">
              <w:rPr>
                <w:b w:val="0"/>
                <w:color w:val="auto"/>
                <w:lang w:val="en-US"/>
              </w:rPr>
              <w:t xml:space="preserve"> </w:t>
            </w:r>
            <w:r w:rsidRPr="00C84E73">
              <w:rPr>
                <w:b w:val="0"/>
                <w:color w:val="auto"/>
                <w:lang w:val="en-US"/>
              </w:rPr>
              <w:t>information</w:t>
            </w:r>
            <w:r w:rsidR="00F0374B" w:rsidRPr="00C84E73">
              <w:rPr>
                <w:b w:val="0"/>
                <w:color w:val="auto"/>
                <w:lang w:val="en-US"/>
              </w:rPr>
              <w:t xml:space="preserve"> </w:t>
            </w:r>
            <w:r w:rsidRPr="00C84E73">
              <w:rPr>
                <w:b w:val="0"/>
                <w:color w:val="auto"/>
                <w:lang w:val="en-US"/>
              </w:rPr>
              <w:t>was</w:t>
            </w:r>
            <w:r w:rsidR="00F0374B" w:rsidRPr="00C84E73">
              <w:rPr>
                <w:b w:val="0"/>
                <w:color w:val="auto"/>
                <w:lang w:val="en-US"/>
              </w:rPr>
              <w:t xml:space="preserve"> </w:t>
            </w:r>
            <w:r w:rsidRPr="00C84E73">
              <w:rPr>
                <w:b w:val="0"/>
                <w:color w:val="auto"/>
                <w:lang w:val="en-US"/>
              </w:rPr>
              <w:t>taken</w:t>
            </w:r>
            <w:r w:rsidR="00F0374B" w:rsidRPr="00C84E73">
              <w:rPr>
                <w:b w:val="0"/>
                <w:color w:val="auto"/>
                <w:lang w:val="en-US"/>
              </w:rPr>
              <w:t xml:space="preserve"> </w:t>
            </w:r>
            <w:r w:rsidRPr="00C84E73">
              <w:rPr>
                <w:b w:val="0"/>
                <w:color w:val="auto"/>
                <w:lang w:val="en-US"/>
              </w:rPr>
              <w:t>from</w:t>
            </w:r>
            <w:r w:rsidR="00F0374B" w:rsidRPr="00C84E73">
              <w:rPr>
                <w:b w:val="0"/>
                <w:color w:val="auto"/>
                <w:lang w:val="en-US"/>
              </w:rPr>
              <w:t xml:space="preserve"> </w:t>
            </w:r>
            <w:r w:rsidRPr="00C84E73">
              <w:rPr>
                <w:b w:val="0"/>
                <w:color w:val="auto"/>
                <w:lang w:val="en-US"/>
              </w:rPr>
              <w:t>the</w:t>
            </w:r>
            <w:r w:rsidR="00F0374B" w:rsidRPr="00C84E73">
              <w:rPr>
                <w:b w:val="0"/>
                <w:color w:val="auto"/>
                <w:lang w:val="en-US"/>
              </w:rPr>
              <w:t xml:space="preserve"> </w:t>
            </w:r>
            <w:r w:rsidRPr="00C84E73">
              <w:rPr>
                <w:b w:val="0"/>
                <w:color w:val="auto"/>
                <w:lang w:val="en-US"/>
              </w:rPr>
              <w:t>OSHA</w:t>
            </w:r>
            <w:r w:rsidR="00F0374B" w:rsidRPr="00C84E73">
              <w:rPr>
                <w:b w:val="0"/>
                <w:color w:val="auto"/>
                <w:lang w:val="en-US"/>
              </w:rPr>
              <w:t xml:space="preserve"> </w:t>
            </w:r>
            <w:r w:rsidRPr="00C84E73">
              <w:rPr>
                <w:b w:val="0"/>
                <w:color w:val="auto"/>
                <w:lang w:val="en-US"/>
              </w:rPr>
              <w:t>Hazcom</w:t>
            </w:r>
            <w:r w:rsidR="00F0374B" w:rsidRPr="00C84E73">
              <w:rPr>
                <w:b w:val="0"/>
                <w:color w:val="auto"/>
                <w:lang w:val="en-US"/>
              </w:rPr>
              <w:t xml:space="preserve"> </w:t>
            </w:r>
            <w:r w:rsidRPr="00C84E73">
              <w:rPr>
                <w:b w:val="0"/>
                <w:color w:val="auto"/>
                <w:lang w:val="en-US"/>
              </w:rPr>
              <w:t>SDS</w:t>
            </w:r>
            <w:r w:rsidR="00F0374B" w:rsidRPr="00C84E73">
              <w:rPr>
                <w:b w:val="0"/>
                <w:color w:val="auto"/>
                <w:lang w:val="en-US"/>
              </w:rPr>
              <w:t xml:space="preserve"> </w:t>
            </w:r>
            <w:r w:rsidRPr="00C84E73">
              <w:rPr>
                <w:b w:val="0"/>
                <w:color w:val="auto"/>
                <w:lang w:val="en-US"/>
              </w:rPr>
              <w:t>Quick</w:t>
            </w:r>
            <w:r w:rsidR="00F0374B" w:rsidRPr="00C84E73">
              <w:rPr>
                <w:b w:val="0"/>
                <w:color w:val="auto"/>
                <w:lang w:val="en-US"/>
              </w:rPr>
              <w:t xml:space="preserve"> </w:t>
            </w:r>
            <w:r w:rsidRPr="00C84E73">
              <w:rPr>
                <w:b w:val="0"/>
                <w:color w:val="auto"/>
                <w:lang w:val="en-US"/>
              </w:rPr>
              <w:t>card.</w:t>
            </w:r>
            <w:r w:rsidR="00F0374B" w:rsidRPr="00C84E73">
              <w:rPr>
                <w:b w:val="0"/>
                <w:color w:val="auto"/>
                <w:lang w:val="en-US"/>
              </w:rPr>
              <w:t xml:space="preserve"> </w:t>
            </w:r>
            <w:r w:rsidRPr="00C84E73">
              <w:rPr>
                <w:b w:val="0"/>
                <w:color w:val="auto"/>
                <w:lang w:val="en-US"/>
              </w:rPr>
              <w:t>Detailed</w:t>
            </w:r>
            <w:r w:rsidR="00F0374B" w:rsidRPr="00C84E73">
              <w:rPr>
                <w:b w:val="0"/>
                <w:color w:val="auto"/>
                <w:lang w:val="en-US"/>
              </w:rPr>
              <w:t xml:space="preserve"> </w:t>
            </w:r>
            <w:r w:rsidRPr="00C84E73">
              <w:rPr>
                <w:b w:val="0"/>
                <w:color w:val="auto"/>
                <w:lang w:val="en-US"/>
              </w:rPr>
              <w:t>information</w:t>
            </w:r>
            <w:r w:rsidR="00F0374B" w:rsidRPr="00C84E73">
              <w:rPr>
                <w:b w:val="0"/>
                <w:color w:val="auto"/>
                <w:lang w:val="en-US"/>
              </w:rPr>
              <w:t xml:space="preserve"> </w:t>
            </w:r>
            <w:r w:rsidRPr="00C84E73">
              <w:rPr>
                <w:b w:val="0"/>
                <w:color w:val="auto"/>
                <w:lang w:val="en-US"/>
              </w:rPr>
              <w:t>can</w:t>
            </w:r>
            <w:r w:rsidR="00F0374B" w:rsidRPr="00C84E73">
              <w:rPr>
                <w:b w:val="0"/>
                <w:color w:val="auto"/>
                <w:lang w:val="en-US"/>
              </w:rPr>
              <w:t xml:space="preserve"> </w:t>
            </w:r>
            <w:r w:rsidRPr="00C84E73">
              <w:rPr>
                <w:b w:val="0"/>
                <w:color w:val="auto"/>
                <w:lang w:val="en-US"/>
              </w:rPr>
              <w:t>be</w:t>
            </w:r>
            <w:r w:rsidR="00F0374B" w:rsidRPr="00C84E73">
              <w:rPr>
                <w:b w:val="0"/>
                <w:color w:val="auto"/>
                <w:lang w:val="en-US"/>
              </w:rPr>
              <w:t xml:space="preserve"> </w:t>
            </w:r>
            <w:r w:rsidRPr="00C84E73">
              <w:rPr>
                <w:b w:val="0"/>
                <w:color w:val="auto"/>
                <w:lang w:val="en-US"/>
              </w:rPr>
              <w:t>found</w:t>
            </w:r>
            <w:r w:rsidR="00F0374B" w:rsidRPr="00C84E73">
              <w:rPr>
                <w:b w:val="0"/>
                <w:color w:val="auto"/>
                <w:lang w:val="en-US"/>
              </w:rPr>
              <w:t xml:space="preserve"> </w:t>
            </w:r>
            <w:r w:rsidRPr="00C84E73">
              <w:rPr>
                <w:b w:val="0"/>
                <w:color w:val="auto"/>
                <w:lang w:val="en-US"/>
              </w:rPr>
              <w:t>at</w:t>
            </w:r>
            <w:r w:rsidR="00F0374B" w:rsidRPr="00C84E73">
              <w:rPr>
                <w:b w:val="0"/>
                <w:color w:val="auto"/>
                <w:lang w:val="en-US"/>
              </w:rPr>
              <w:t xml:space="preserve"> </w:t>
            </w:r>
            <w:hyperlink r:id="rId33" w:history="1">
              <w:r w:rsidR="008025D8" w:rsidRPr="00C84E73">
                <w:rPr>
                  <w:rStyle w:val="Hyperlink"/>
                  <w:b w:val="0"/>
                  <w:lang w:val="en-US"/>
                </w:rPr>
                <w:t>https://www.osha.gov/Publications/OSHA3636.pdf</w:t>
              </w:r>
            </w:hyperlink>
            <w:r w:rsidR="00F0374B" w:rsidRPr="00C84E73">
              <w:rPr>
                <w:rStyle w:val="Hyperlink"/>
                <w:b w:val="0"/>
                <w:lang w:val="en-US"/>
              </w:rPr>
              <w:t xml:space="preserve"> </w:t>
            </w:r>
            <w:r w:rsidRPr="00C84E73">
              <w:rPr>
                <w:rStyle w:val="Hyperlink"/>
                <w:b w:val="0"/>
                <w:lang w:val="en-US"/>
              </w:rPr>
              <w:t>.</w:t>
            </w:r>
          </w:p>
        </w:tc>
      </w:tr>
      <w:tr w:rsidR="00E07E15" w:rsidRPr="00C84E73" w14:paraId="20DAA231" w14:textId="77777777" w:rsidTr="00F10C11">
        <w:trPr>
          <w:cnfStyle w:val="000000100000" w:firstRow="0" w:lastRow="0" w:firstColumn="0" w:lastColumn="0" w:oddVBand="0" w:evenVBand="0" w:oddHBand="1" w:evenHBand="0" w:firstRowFirstColumn="0" w:firstRowLastColumn="0" w:lastRowFirstColumn="0" w:lastRowLastColumn="0"/>
        </w:trPr>
        <w:tc>
          <w:tcPr>
            <w:tcW w:w="4675" w:type="dxa"/>
            <w:vAlign w:val="top"/>
          </w:tcPr>
          <w:p w14:paraId="7A37FF0E" w14:textId="77777777" w:rsidR="00E07E15" w:rsidRPr="00C84E73" w:rsidRDefault="008025D8" w:rsidP="00F10C11">
            <w:pPr>
              <w:pStyle w:val="TableText"/>
              <w:rPr>
                <w:lang w:val="en-US"/>
              </w:rPr>
            </w:pPr>
            <w:r w:rsidRPr="00C84E73">
              <w:rPr>
                <w:b/>
                <w:lang w:val="en-US"/>
              </w:rPr>
              <w:t>Section</w:t>
            </w:r>
            <w:r w:rsidR="00F0374B" w:rsidRPr="00C84E73">
              <w:rPr>
                <w:b/>
                <w:lang w:val="en-US"/>
              </w:rPr>
              <w:t xml:space="preserve"> </w:t>
            </w:r>
            <w:r w:rsidRPr="00C84E73">
              <w:rPr>
                <w:b/>
                <w:lang w:val="en-US"/>
              </w:rPr>
              <w:t>1,</w:t>
            </w:r>
            <w:r w:rsidR="00F0374B" w:rsidRPr="00C84E73">
              <w:rPr>
                <w:b/>
                <w:lang w:val="en-US"/>
              </w:rPr>
              <w:t xml:space="preserve"> </w:t>
            </w:r>
            <w:r w:rsidRPr="00C84E73">
              <w:rPr>
                <w:b/>
                <w:lang w:val="en-US"/>
              </w:rPr>
              <w:t>Identification</w:t>
            </w:r>
            <w:r w:rsidR="00E07E15" w:rsidRPr="00C84E73">
              <w:rPr>
                <w:lang w:val="en-US"/>
              </w:rPr>
              <w:t>:</w:t>
            </w:r>
          </w:p>
          <w:p w14:paraId="5140A91B" w14:textId="77777777" w:rsidR="00E07E15" w:rsidRPr="00C84E73" w:rsidRDefault="00E07E15" w:rsidP="00F10C11">
            <w:pPr>
              <w:pStyle w:val="TableText"/>
              <w:rPr>
                <w:lang w:val="en-US"/>
              </w:rPr>
            </w:pPr>
            <w:r w:rsidRPr="00C84E73">
              <w:rPr>
                <w:lang w:val="en-US"/>
              </w:rPr>
              <w:t>Includes</w:t>
            </w:r>
            <w:r w:rsidR="00F0374B" w:rsidRPr="00C84E73">
              <w:rPr>
                <w:lang w:val="en-US"/>
              </w:rPr>
              <w:t xml:space="preserve"> </w:t>
            </w:r>
            <w:r w:rsidRPr="00C84E73">
              <w:rPr>
                <w:lang w:val="en-US"/>
              </w:rPr>
              <w:t>product</w:t>
            </w:r>
            <w:r w:rsidR="00F0374B" w:rsidRPr="00C84E73">
              <w:rPr>
                <w:lang w:val="en-US"/>
              </w:rPr>
              <w:t xml:space="preserve"> </w:t>
            </w:r>
            <w:r w:rsidRPr="00C84E73">
              <w:rPr>
                <w:lang w:val="en-US"/>
              </w:rPr>
              <w:t>identifier;</w:t>
            </w:r>
            <w:r w:rsidR="00F0374B" w:rsidRPr="00C84E73">
              <w:rPr>
                <w:lang w:val="en-US"/>
              </w:rPr>
              <w:t xml:space="preserve"> </w:t>
            </w:r>
            <w:r w:rsidRPr="00C84E73">
              <w:rPr>
                <w:lang w:val="en-US"/>
              </w:rPr>
              <w:t>manufacture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distributor</w:t>
            </w:r>
            <w:r w:rsidR="00F0374B" w:rsidRPr="00C84E73">
              <w:rPr>
                <w:lang w:val="en-US"/>
              </w:rPr>
              <w:t xml:space="preserve"> </w:t>
            </w:r>
            <w:r w:rsidRPr="00C84E73">
              <w:rPr>
                <w:lang w:val="en-US"/>
              </w:rPr>
              <w:t>name,</w:t>
            </w:r>
            <w:r w:rsidR="00F0374B" w:rsidRPr="00C84E73">
              <w:rPr>
                <w:lang w:val="en-US"/>
              </w:rPr>
              <w:t xml:space="preserve"> </w:t>
            </w:r>
            <w:r w:rsidRPr="00C84E73">
              <w:rPr>
                <w:lang w:val="en-US"/>
              </w:rPr>
              <w:t>address,</w:t>
            </w:r>
            <w:r w:rsidR="00F0374B" w:rsidRPr="00C84E73">
              <w:rPr>
                <w:lang w:val="en-US"/>
              </w:rPr>
              <w:t xml:space="preserve"> </w:t>
            </w:r>
            <w:r w:rsidRPr="00C84E73">
              <w:rPr>
                <w:lang w:val="en-US"/>
              </w:rPr>
              <w:t>phone</w:t>
            </w:r>
            <w:r w:rsidR="00F0374B" w:rsidRPr="00C84E73">
              <w:rPr>
                <w:lang w:val="en-US"/>
              </w:rPr>
              <w:t xml:space="preserve"> </w:t>
            </w:r>
            <w:r w:rsidRPr="00C84E73">
              <w:rPr>
                <w:lang w:val="en-US"/>
              </w:rPr>
              <w:t>number;</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phone</w:t>
            </w:r>
            <w:r w:rsidR="00F0374B" w:rsidRPr="00C84E73">
              <w:rPr>
                <w:lang w:val="en-US"/>
              </w:rPr>
              <w:t xml:space="preserve"> </w:t>
            </w:r>
            <w:r w:rsidRPr="00C84E73">
              <w:rPr>
                <w:lang w:val="en-US"/>
              </w:rPr>
              <w:t>number;</w:t>
            </w:r>
            <w:r w:rsidR="00F0374B" w:rsidRPr="00C84E73">
              <w:rPr>
                <w:lang w:val="en-US"/>
              </w:rPr>
              <w:t xml:space="preserve"> </w:t>
            </w:r>
            <w:r w:rsidRPr="00C84E73">
              <w:rPr>
                <w:lang w:val="en-US"/>
              </w:rPr>
              <w:t>recommended</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restriction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use.</w:t>
            </w:r>
          </w:p>
        </w:tc>
        <w:tc>
          <w:tcPr>
            <w:tcW w:w="4675" w:type="dxa"/>
            <w:vAlign w:val="top"/>
          </w:tcPr>
          <w:p w14:paraId="38A46147" w14:textId="77777777" w:rsidR="00E07E15" w:rsidRPr="00C84E73" w:rsidRDefault="008025D8" w:rsidP="00F10C11">
            <w:pPr>
              <w:pStyle w:val="TableText"/>
              <w:rPr>
                <w:lang w:val="en-US"/>
              </w:rPr>
            </w:pPr>
            <w:r w:rsidRPr="00C84E73">
              <w:rPr>
                <w:b/>
                <w:lang w:val="en-US"/>
              </w:rPr>
              <w:t>Section</w:t>
            </w:r>
            <w:r w:rsidR="00F0374B" w:rsidRPr="00C84E73">
              <w:rPr>
                <w:b/>
                <w:lang w:val="en-US"/>
              </w:rPr>
              <w:t xml:space="preserve"> </w:t>
            </w:r>
            <w:r w:rsidRPr="00C84E73">
              <w:rPr>
                <w:b/>
                <w:lang w:val="en-US"/>
              </w:rPr>
              <w:t>10,</w:t>
            </w:r>
            <w:r w:rsidR="00F0374B" w:rsidRPr="00C84E73">
              <w:rPr>
                <w:b/>
                <w:lang w:val="en-US"/>
              </w:rPr>
              <w:t xml:space="preserve"> </w:t>
            </w:r>
            <w:r w:rsidRPr="00C84E73">
              <w:rPr>
                <w:b/>
                <w:lang w:val="en-US"/>
              </w:rPr>
              <w:t>Stability</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reactivity</w:t>
            </w:r>
            <w:r w:rsidR="00E07E15" w:rsidRPr="00C84E73">
              <w:rPr>
                <w:lang w:val="en-US"/>
              </w:rPr>
              <w:t>:</w:t>
            </w:r>
          </w:p>
          <w:p w14:paraId="1534ACEC" w14:textId="77777777" w:rsidR="00E07E15" w:rsidRPr="00C84E73" w:rsidRDefault="00E07E15" w:rsidP="00F10C11">
            <w:pPr>
              <w:pStyle w:val="TableText"/>
              <w:rPr>
                <w:lang w:val="en-US"/>
              </w:rPr>
            </w:pPr>
            <w:r w:rsidRPr="00C84E73">
              <w:rPr>
                <w:lang w:val="en-US"/>
              </w:rPr>
              <w:t>Lists</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stabili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ossibili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reactions.</w:t>
            </w:r>
          </w:p>
        </w:tc>
      </w:tr>
      <w:tr w:rsidR="00E07E15" w:rsidRPr="00C84E73" w14:paraId="163806B2" w14:textId="77777777" w:rsidTr="00F10C11">
        <w:trPr>
          <w:cnfStyle w:val="000000010000" w:firstRow="0" w:lastRow="0" w:firstColumn="0" w:lastColumn="0" w:oddVBand="0" w:evenVBand="0" w:oddHBand="0" w:evenHBand="1" w:firstRowFirstColumn="0" w:firstRowLastColumn="0" w:lastRowFirstColumn="0" w:lastRowLastColumn="0"/>
        </w:trPr>
        <w:tc>
          <w:tcPr>
            <w:tcW w:w="4675" w:type="dxa"/>
            <w:vAlign w:val="top"/>
          </w:tcPr>
          <w:p w14:paraId="7E8CFE13" w14:textId="77777777" w:rsidR="008025D8" w:rsidRPr="00C84E73" w:rsidRDefault="008025D8" w:rsidP="00F10C11">
            <w:pPr>
              <w:pStyle w:val="TableText"/>
              <w:rPr>
                <w:b/>
                <w:lang w:val="en-US"/>
              </w:rPr>
            </w:pPr>
            <w:r w:rsidRPr="00C84E73">
              <w:rPr>
                <w:b/>
                <w:lang w:val="en-US"/>
              </w:rPr>
              <w:t>Section</w:t>
            </w:r>
            <w:r w:rsidR="00F0374B" w:rsidRPr="00C84E73">
              <w:rPr>
                <w:b/>
                <w:lang w:val="en-US"/>
              </w:rPr>
              <w:t xml:space="preserve"> </w:t>
            </w:r>
            <w:r w:rsidRPr="00C84E73">
              <w:rPr>
                <w:b/>
                <w:lang w:val="en-US"/>
              </w:rPr>
              <w:t>2,</w:t>
            </w:r>
            <w:r w:rsidR="00F0374B" w:rsidRPr="00C84E73">
              <w:rPr>
                <w:b/>
                <w:lang w:val="en-US"/>
              </w:rPr>
              <w:t xml:space="preserve"> </w:t>
            </w:r>
            <w:r w:rsidRPr="00C84E73">
              <w:rPr>
                <w:b/>
                <w:lang w:val="en-US"/>
              </w:rPr>
              <w:t>Hazard(s)</w:t>
            </w:r>
            <w:r w:rsidR="00F0374B" w:rsidRPr="00C84E73">
              <w:rPr>
                <w:b/>
                <w:lang w:val="en-US"/>
              </w:rPr>
              <w:t xml:space="preserve"> </w:t>
            </w:r>
            <w:r w:rsidRPr="00C84E73">
              <w:rPr>
                <w:b/>
                <w:lang w:val="en-US"/>
              </w:rPr>
              <w:t>identification:</w:t>
            </w:r>
          </w:p>
          <w:p w14:paraId="01FC1BA9" w14:textId="77777777" w:rsidR="00E07E15" w:rsidRPr="00C84E73" w:rsidRDefault="00E07E15" w:rsidP="00F10C11">
            <w:pPr>
              <w:pStyle w:val="TableText"/>
              <w:rPr>
                <w:lang w:val="en-US"/>
              </w:rPr>
            </w:pPr>
            <w:r w:rsidRPr="00C84E73">
              <w:rPr>
                <w:lang w:val="en-US"/>
              </w:rPr>
              <w:t>Includes</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regard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label</w:t>
            </w:r>
            <w:r w:rsidR="00F0374B" w:rsidRPr="00C84E73">
              <w:rPr>
                <w:lang w:val="en-US"/>
              </w:rPr>
              <w:t xml:space="preserve"> </w:t>
            </w:r>
            <w:r w:rsidRPr="00C84E73">
              <w:rPr>
                <w:lang w:val="en-US"/>
              </w:rPr>
              <w:t>elements.</w:t>
            </w:r>
          </w:p>
        </w:tc>
        <w:tc>
          <w:tcPr>
            <w:tcW w:w="4675" w:type="dxa"/>
            <w:vAlign w:val="top"/>
          </w:tcPr>
          <w:p w14:paraId="3FBDE681" w14:textId="77777777" w:rsidR="008025D8" w:rsidRPr="00C84E73" w:rsidRDefault="008025D8" w:rsidP="00F10C11">
            <w:pPr>
              <w:pStyle w:val="TableText"/>
              <w:rPr>
                <w:b/>
                <w:lang w:val="en-US"/>
              </w:rPr>
            </w:pPr>
            <w:r w:rsidRPr="00C84E73">
              <w:rPr>
                <w:b/>
                <w:lang w:val="en-US"/>
              </w:rPr>
              <w:t>Section</w:t>
            </w:r>
            <w:r w:rsidR="00F0374B" w:rsidRPr="00C84E73">
              <w:rPr>
                <w:b/>
                <w:lang w:val="en-US"/>
              </w:rPr>
              <w:t xml:space="preserve"> </w:t>
            </w:r>
            <w:r w:rsidRPr="00C84E73">
              <w:rPr>
                <w:b/>
                <w:lang w:val="en-US"/>
              </w:rPr>
              <w:t>11,</w:t>
            </w:r>
            <w:r w:rsidR="00F0374B" w:rsidRPr="00C84E73">
              <w:rPr>
                <w:b/>
                <w:lang w:val="en-US"/>
              </w:rPr>
              <w:t xml:space="preserve"> </w:t>
            </w:r>
            <w:r w:rsidRPr="00C84E73">
              <w:rPr>
                <w:b/>
                <w:lang w:val="en-US"/>
              </w:rPr>
              <w:t>Toxicological</w:t>
            </w:r>
            <w:r w:rsidR="00F0374B" w:rsidRPr="00C84E73">
              <w:rPr>
                <w:b/>
                <w:lang w:val="en-US"/>
              </w:rPr>
              <w:t xml:space="preserve"> </w:t>
            </w:r>
            <w:r w:rsidRPr="00C84E73">
              <w:rPr>
                <w:b/>
                <w:lang w:val="en-US"/>
              </w:rPr>
              <w:t>information:</w:t>
            </w:r>
          </w:p>
          <w:p w14:paraId="7340C0F9" w14:textId="77777777" w:rsidR="00E07E15" w:rsidRPr="00C84E73" w:rsidRDefault="00E07E15" w:rsidP="00F10C11">
            <w:pPr>
              <w:pStyle w:val="TableText"/>
              <w:rPr>
                <w:lang w:val="en-US"/>
              </w:rPr>
            </w:pPr>
            <w:r w:rsidRPr="00C84E73">
              <w:rPr>
                <w:lang w:val="en-US"/>
              </w:rPr>
              <w:t>Includes</w:t>
            </w:r>
            <w:r w:rsidR="00F0374B" w:rsidRPr="00C84E73">
              <w:rPr>
                <w:lang w:val="en-US"/>
              </w:rPr>
              <w:t xml:space="preserve"> </w:t>
            </w:r>
            <w:r w:rsidRPr="00C84E73">
              <w:rPr>
                <w:lang w:val="en-US"/>
              </w:rPr>
              <w:t>rout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related</w:t>
            </w:r>
            <w:r w:rsidR="00F0374B" w:rsidRPr="00C84E73">
              <w:rPr>
                <w:lang w:val="en-US"/>
              </w:rPr>
              <w:t xml:space="preserve"> </w:t>
            </w:r>
            <w:r w:rsidRPr="00C84E73">
              <w:rPr>
                <w:lang w:val="en-US"/>
              </w:rPr>
              <w:t>symptoms,</w:t>
            </w:r>
            <w:r w:rsidR="00F0374B" w:rsidRPr="00C84E73">
              <w:rPr>
                <w:lang w:val="en-US"/>
              </w:rPr>
              <w:t xml:space="preserve"> </w:t>
            </w:r>
            <w:r w:rsidRPr="00C84E73">
              <w:rPr>
                <w:lang w:val="en-US"/>
              </w:rPr>
              <w:t>acut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hronic</w:t>
            </w:r>
            <w:r w:rsidR="00F0374B" w:rsidRPr="00C84E73">
              <w:rPr>
                <w:lang w:val="en-US"/>
              </w:rPr>
              <w:t xml:space="preserve"> </w:t>
            </w:r>
            <w:r w:rsidRPr="00C84E73">
              <w:rPr>
                <w:lang w:val="en-US"/>
              </w:rPr>
              <w:t>effects;</w:t>
            </w:r>
            <w:r w:rsidR="00F0374B" w:rsidRPr="00C84E73">
              <w:rPr>
                <w:lang w:val="en-US"/>
              </w:rPr>
              <w:t xml:space="preserve"> </w:t>
            </w:r>
            <w:r w:rsidRPr="00C84E73">
              <w:rPr>
                <w:lang w:val="en-US"/>
              </w:rPr>
              <w:t>numerical</w:t>
            </w:r>
            <w:r w:rsidR="00F0374B" w:rsidRPr="00C84E73">
              <w:rPr>
                <w:lang w:val="en-US"/>
              </w:rPr>
              <w:t xml:space="preserve"> </w:t>
            </w:r>
            <w:r w:rsidRPr="00C84E73">
              <w:rPr>
                <w:lang w:val="en-US"/>
              </w:rPr>
              <w:t>measur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oxicity.</w:t>
            </w:r>
          </w:p>
        </w:tc>
      </w:tr>
      <w:tr w:rsidR="00E07E15" w:rsidRPr="00C84E73" w14:paraId="297C63BE" w14:textId="77777777" w:rsidTr="00F10C11">
        <w:trPr>
          <w:cnfStyle w:val="000000100000" w:firstRow="0" w:lastRow="0" w:firstColumn="0" w:lastColumn="0" w:oddVBand="0" w:evenVBand="0" w:oddHBand="1" w:evenHBand="0" w:firstRowFirstColumn="0" w:firstRowLastColumn="0" w:lastRowFirstColumn="0" w:lastRowLastColumn="0"/>
        </w:trPr>
        <w:tc>
          <w:tcPr>
            <w:tcW w:w="4675" w:type="dxa"/>
            <w:vAlign w:val="top"/>
          </w:tcPr>
          <w:p w14:paraId="7E65A66A" w14:textId="77777777" w:rsidR="00F0374B" w:rsidRPr="00C84E73" w:rsidRDefault="008025D8" w:rsidP="00F10C11">
            <w:pPr>
              <w:pStyle w:val="TableText"/>
              <w:rPr>
                <w:lang w:val="en-US"/>
              </w:rPr>
            </w:pPr>
            <w:r w:rsidRPr="00C84E73">
              <w:rPr>
                <w:b/>
                <w:lang w:val="en-US"/>
              </w:rPr>
              <w:t>Section</w:t>
            </w:r>
            <w:r w:rsidR="00F0374B" w:rsidRPr="00C84E73">
              <w:rPr>
                <w:b/>
                <w:lang w:val="en-US"/>
              </w:rPr>
              <w:t xml:space="preserve"> </w:t>
            </w:r>
            <w:r w:rsidRPr="00C84E73">
              <w:rPr>
                <w:b/>
                <w:lang w:val="en-US"/>
              </w:rPr>
              <w:t>3,</w:t>
            </w:r>
            <w:r w:rsidR="00F0374B" w:rsidRPr="00C84E73">
              <w:rPr>
                <w:b/>
                <w:lang w:val="en-US"/>
              </w:rPr>
              <w:t xml:space="preserve"> </w:t>
            </w:r>
            <w:r w:rsidRPr="00C84E73">
              <w:rPr>
                <w:b/>
                <w:lang w:val="en-US"/>
              </w:rPr>
              <w:t>Composition/information</w:t>
            </w:r>
            <w:r w:rsidR="00F0374B" w:rsidRPr="00C84E73">
              <w:rPr>
                <w:b/>
                <w:lang w:val="en-US"/>
              </w:rPr>
              <w:t xml:space="preserve"> </w:t>
            </w:r>
            <w:r w:rsidRPr="00C84E73">
              <w:rPr>
                <w:b/>
                <w:lang w:val="en-US"/>
              </w:rPr>
              <w:t>on</w:t>
            </w:r>
            <w:r w:rsidR="00F0374B" w:rsidRPr="00C84E73">
              <w:rPr>
                <w:b/>
                <w:lang w:val="en-US"/>
              </w:rPr>
              <w:t xml:space="preserve"> </w:t>
            </w:r>
            <w:r w:rsidRPr="00C84E73">
              <w:rPr>
                <w:b/>
                <w:lang w:val="en-US"/>
              </w:rPr>
              <w:t>ingredients:</w:t>
            </w:r>
          </w:p>
          <w:p w14:paraId="1CAE22DA" w14:textId="77777777" w:rsidR="00E07E15" w:rsidRPr="00C84E73" w:rsidRDefault="00E07E15" w:rsidP="00F10C11">
            <w:pPr>
              <w:pStyle w:val="TableText"/>
              <w:rPr>
                <w:lang w:val="en-US"/>
              </w:rPr>
            </w:pPr>
            <w:r w:rsidRPr="00C84E73">
              <w:rPr>
                <w:lang w:val="en-US"/>
              </w:rPr>
              <w:t>Includes</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ingredients;</w:t>
            </w:r>
            <w:r w:rsidR="00F0374B" w:rsidRPr="00C84E73">
              <w:rPr>
                <w:lang w:val="en-US"/>
              </w:rPr>
              <w:t xml:space="preserve"> </w:t>
            </w:r>
            <w:r w:rsidRPr="00C84E73">
              <w:rPr>
                <w:lang w:val="en-US"/>
              </w:rPr>
              <w:t>trade</w:t>
            </w:r>
            <w:r w:rsidR="00F0374B" w:rsidRPr="00C84E73">
              <w:rPr>
                <w:lang w:val="en-US"/>
              </w:rPr>
              <w:t xml:space="preserve"> </w:t>
            </w:r>
            <w:r w:rsidRPr="00C84E73">
              <w:rPr>
                <w:lang w:val="en-US"/>
              </w:rPr>
              <w:t>secret</w:t>
            </w:r>
            <w:r w:rsidR="00F0374B" w:rsidRPr="00C84E73">
              <w:rPr>
                <w:lang w:val="en-US"/>
              </w:rPr>
              <w:t xml:space="preserve"> </w:t>
            </w:r>
            <w:r w:rsidRPr="00C84E73">
              <w:rPr>
                <w:lang w:val="en-US"/>
              </w:rPr>
              <w:t>claims.</w:t>
            </w:r>
          </w:p>
        </w:tc>
        <w:tc>
          <w:tcPr>
            <w:tcW w:w="4675" w:type="dxa"/>
            <w:vAlign w:val="top"/>
          </w:tcPr>
          <w:p w14:paraId="5F7BBFDD" w14:textId="77777777" w:rsidR="00E07E15" w:rsidRPr="00C84E73" w:rsidRDefault="008025D8" w:rsidP="00F10C11">
            <w:pPr>
              <w:pStyle w:val="TableText"/>
              <w:rPr>
                <w:lang w:val="en-US"/>
              </w:rPr>
            </w:pPr>
            <w:r w:rsidRPr="00C84E73">
              <w:rPr>
                <w:b/>
                <w:lang w:val="en-US"/>
              </w:rPr>
              <w:t>Section</w:t>
            </w:r>
            <w:r w:rsidR="00F0374B" w:rsidRPr="00C84E73">
              <w:rPr>
                <w:b/>
                <w:lang w:val="en-US"/>
              </w:rPr>
              <w:t xml:space="preserve"> </w:t>
            </w:r>
            <w:r w:rsidRPr="00C84E73">
              <w:rPr>
                <w:b/>
                <w:lang w:val="en-US"/>
              </w:rPr>
              <w:t>12,</w:t>
            </w:r>
            <w:r w:rsidR="00F0374B" w:rsidRPr="00C84E73">
              <w:rPr>
                <w:b/>
                <w:lang w:val="en-US"/>
              </w:rPr>
              <w:t xml:space="preserve"> </w:t>
            </w:r>
            <w:r w:rsidRPr="00C84E73">
              <w:rPr>
                <w:b/>
                <w:lang w:val="en-US"/>
              </w:rPr>
              <w:t>Ecological</w:t>
            </w:r>
            <w:r w:rsidR="00F0374B" w:rsidRPr="00C84E73">
              <w:rPr>
                <w:b/>
                <w:lang w:val="en-US"/>
              </w:rPr>
              <w:t xml:space="preserve"> </w:t>
            </w:r>
            <w:r w:rsidRPr="00C84E73">
              <w:rPr>
                <w:b/>
                <w:lang w:val="en-US"/>
              </w:rPr>
              <w:t>information</w:t>
            </w:r>
            <w:r w:rsidR="00E07E15" w:rsidRPr="00C84E73">
              <w:rPr>
                <w:lang w:val="en-US"/>
              </w:rPr>
              <w:t>*</w:t>
            </w:r>
          </w:p>
        </w:tc>
      </w:tr>
      <w:tr w:rsidR="00E07E15" w:rsidRPr="00C84E73" w14:paraId="75C55341" w14:textId="77777777" w:rsidTr="00F10C11">
        <w:trPr>
          <w:cnfStyle w:val="000000010000" w:firstRow="0" w:lastRow="0" w:firstColumn="0" w:lastColumn="0" w:oddVBand="0" w:evenVBand="0" w:oddHBand="0" w:evenHBand="1" w:firstRowFirstColumn="0" w:firstRowLastColumn="0" w:lastRowFirstColumn="0" w:lastRowLastColumn="0"/>
        </w:trPr>
        <w:tc>
          <w:tcPr>
            <w:tcW w:w="4675" w:type="dxa"/>
            <w:vAlign w:val="top"/>
          </w:tcPr>
          <w:p w14:paraId="240B3D6D" w14:textId="77777777" w:rsidR="008025D8" w:rsidRPr="00C84E73" w:rsidRDefault="008025D8" w:rsidP="00F10C11">
            <w:pPr>
              <w:pStyle w:val="TableText"/>
              <w:rPr>
                <w:b/>
                <w:lang w:val="en-US"/>
              </w:rPr>
            </w:pPr>
            <w:r w:rsidRPr="00C84E73">
              <w:rPr>
                <w:b/>
                <w:lang w:val="en-US"/>
              </w:rPr>
              <w:t>Section</w:t>
            </w:r>
            <w:r w:rsidR="00F0374B" w:rsidRPr="00C84E73">
              <w:rPr>
                <w:b/>
                <w:lang w:val="en-US"/>
              </w:rPr>
              <w:t xml:space="preserve"> </w:t>
            </w:r>
            <w:r w:rsidRPr="00C84E73">
              <w:rPr>
                <w:b/>
                <w:lang w:val="en-US"/>
              </w:rPr>
              <w:t>4,</w:t>
            </w:r>
            <w:r w:rsidR="00F0374B" w:rsidRPr="00C84E73">
              <w:rPr>
                <w:b/>
                <w:lang w:val="en-US"/>
              </w:rPr>
              <w:t xml:space="preserve"> </w:t>
            </w:r>
            <w:r w:rsidRPr="00C84E73">
              <w:rPr>
                <w:b/>
                <w:lang w:val="en-US"/>
              </w:rPr>
              <w:t>First-aid</w:t>
            </w:r>
            <w:r w:rsidR="00F0374B" w:rsidRPr="00C84E73">
              <w:rPr>
                <w:b/>
                <w:lang w:val="en-US"/>
              </w:rPr>
              <w:t xml:space="preserve"> </w:t>
            </w:r>
            <w:r w:rsidRPr="00C84E73">
              <w:rPr>
                <w:b/>
                <w:lang w:val="en-US"/>
              </w:rPr>
              <w:t>measures:</w:t>
            </w:r>
          </w:p>
          <w:p w14:paraId="5E404A6C" w14:textId="77777777" w:rsidR="00E07E15" w:rsidRPr="00C84E73" w:rsidRDefault="00E07E15" w:rsidP="00F10C11">
            <w:pPr>
              <w:pStyle w:val="TableText"/>
              <w:rPr>
                <w:lang w:val="en-US"/>
              </w:rPr>
            </w:pPr>
            <w:r w:rsidRPr="00C84E73">
              <w:rPr>
                <w:lang w:val="en-US"/>
              </w:rPr>
              <w:t>Includes</w:t>
            </w:r>
            <w:r w:rsidR="00F0374B" w:rsidRPr="00C84E73">
              <w:rPr>
                <w:lang w:val="en-US"/>
              </w:rPr>
              <w:t xml:space="preserve"> </w:t>
            </w:r>
            <w:r w:rsidRPr="00C84E73">
              <w:rPr>
                <w:lang w:val="en-US"/>
              </w:rPr>
              <w:t>important</w:t>
            </w:r>
            <w:r w:rsidR="00F0374B" w:rsidRPr="00C84E73">
              <w:rPr>
                <w:lang w:val="en-US"/>
              </w:rPr>
              <w:t xml:space="preserve"> </w:t>
            </w:r>
            <w:r w:rsidRPr="00C84E73">
              <w:rPr>
                <w:lang w:val="en-US"/>
              </w:rPr>
              <w:t>symptoms/effects,</w:t>
            </w:r>
            <w:r w:rsidR="00F0374B" w:rsidRPr="00C84E73">
              <w:rPr>
                <w:lang w:val="en-US"/>
              </w:rPr>
              <w:t xml:space="preserve"> </w:t>
            </w:r>
            <w:r w:rsidRPr="00C84E73">
              <w:rPr>
                <w:lang w:val="en-US"/>
              </w:rPr>
              <w:t>acute,</w:t>
            </w:r>
            <w:r w:rsidR="00F0374B" w:rsidRPr="00C84E73">
              <w:rPr>
                <w:lang w:val="en-US"/>
              </w:rPr>
              <w:t xml:space="preserve"> </w:t>
            </w:r>
            <w:r w:rsidRPr="00C84E73">
              <w:rPr>
                <w:lang w:val="en-US"/>
              </w:rPr>
              <w:t>delayed;</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treatment.</w:t>
            </w:r>
          </w:p>
        </w:tc>
        <w:tc>
          <w:tcPr>
            <w:tcW w:w="4675" w:type="dxa"/>
            <w:vAlign w:val="top"/>
          </w:tcPr>
          <w:p w14:paraId="63740A8B" w14:textId="77777777" w:rsidR="00E07E15" w:rsidRPr="00C84E73" w:rsidRDefault="008025D8" w:rsidP="00F10C11">
            <w:pPr>
              <w:pStyle w:val="TableText"/>
              <w:rPr>
                <w:lang w:val="en-US"/>
              </w:rPr>
            </w:pPr>
            <w:r w:rsidRPr="00C84E73">
              <w:rPr>
                <w:b/>
                <w:lang w:val="en-US"/>
              </w:rPr>
              <w:t>Section</w:t>
            </w:r>
            <w:r w:rsidR="00F0374B" w:rsidRPr="00C84E73">
              <w:rPr>
                <w:b/>
                <w:lang w:val="en-US"/>
              </w:rPr>
              <w:t xml:space="preserve"> </w:t>
            </w:r>
            <w:r w:rsidRPr="00C84E73">
              <w:rPr>
                <w:b/>
                <w:lang w:val="en-US"/>
              </w:rPr>
              <w:t>13,</w:t>
            </w:r>
            <w:r w:rsidR="00F0374B" w:rsidRPr="00C84E73">
              <w:rPr>
                <w:b/>
                <w:lang w:val="en-US"/>
              </w:rPr>
              <w:t xml:space="preserve"> </w:t>
            </w:r>
            <w:r w:rsidRPr="00C84E73">
              <w:rPr>
                <w:b/>
                <w:lang w:val="en-US"/>
              </w:rPr>
              <w:t>Disposal</w:t>
            </w:r>
            <w:r w:rsidR="00F0374B" w:rsidRPr="00C84E73">
              <w:rPr>
                <w:b/>
                <w:lang w:val="en-US"/>
              </w:rPr>
              <w:t xml:space="preserve"> </w:t>
            </w:r>
            <w:r w:rsidRPr="00C84E73">
              <w:rPr>
                <w:b/>
                <w:lang w:val="en-US"/>
              </w:rPr>
              <w:t>considerations*</w:t>
            </w:r>
          </w:p>
        </w:tc>
      </w:tr>
      <w:tr w:rsidR="00E07E15" w:rsidRPr="00C84E73" w14:paraId="6044B830" w14:textId="77777777" w:rsidTr="00F10C11">
        <w:trPr>
          <w:cnfStyle w:val="000000100000" w:firstRow="0" w:lastRow="0" w:firstColumn="0" w:lastColumn="0" w:oddVBand="0" w:evenVBand="0" w:oddHBand="1" w:evenHBand="0" w:firstRowFirstColumn="0" w:firstRowLastColumn="0" w:lastRowFirstColumn="0" w:lastRowLastColumn="0"/>
        </w:trPr>
        <w:tc>
          <w:tcPr>
            <w:tcW w:w="4675" w:type="dxa"/>
            <w:vAlign w:val="top"/>
          </w:tcPr>
          <w:p w14:paraId="2E17DFDF" w14:textId="77777777" w:rsidR="008025D8" w:rsidRPr="00C84E73" w:rsidRDefault="008025D8" w:rsidP="00F10C11">
            <w:pPr>
              <w:pStyle w:val="TableText"/>
              <w:rPr>
                <w:b/>
                <w:lang w:val="en-US"/>
              </w:rPr>
            </w:pPr>
            <w:r w:rsidRPr="00C84E73">
              <w:rPr>
                <w:b/>
                <w:lang w:val="en-US"/>
              </w:rPr>
              <w:t>Section</w:t>
            </w:r>
            <w:r w:rsidR="00F0374B" w:rsidRPr="00C84E73">
              <w:rPr>
                <w:b/>
                <w:lang w:val="en-US"/>
              </w:rPr>
              <w:t xml:space="preserve"> </w:t>
            </w:r>
            <w:r w:rsidRPr="00C84E73">
              <w:rPr>
                <w:b/>
                <w:lang w:val="en-US"/>
              </w:rPr>
              <w:t>5,</w:t>
            </w:r>
            <w:r w:rsidR="00F0374B" w:rsidRPr="00C84E73">
              <w:rPr>
                <w:b/>
                <w:lang w:val="en-US"/>
              </w:rPr>
              <w:t xml:space="preserve"> </w:t>
            </w:r>
            <w:r w:rsidRPr="00C84E73">
              <w:rPr>
                <w:b/>
                <w:lang w:val="en-US"/>
              </w:rPr>
              <w:t>Fire-fighting</w:t>
            </w:r>
            <w:r w:rsidR="00F0374B" w:rsidRPr="00C84E73">
              <w:rPr>
                <w:b/>
                <w:lang w:val="en-US"/>
              </w:rPr>
              <w:t xml:space="preserve"> </w:t>
            </w:r>
            <w:r w:rsidRPr="00C84E73">
              <w:rPr>
                <w:b/>
                <w:lang w:val="en-US"/>
              </w:rPr>
              <w:t>measures:</w:t>
            </w:r>
          </w:p>
          <w:p w14:paraId="64F44035" w14:textId="77777777" w:rsidR="00E07E15" w:rsidRPr="00C84E73" w:rsidRDefault="00E07E15" w:rsidP="00F10C11">
            <w:pPr>
              <w:pStyle w:val="TableText"/>
              <w:rPr>
                <w:lang w:val="en-US"/>
              </w:rPr>
            </w:pPr>
            <w:r w:rsidRPr="00C84E73">
              <w:rPr>
                <w:lang w:val="en-US"/>
              </w:rPr>
              <w:t>Lists</w:t>
            </w:r>
            <w:r w:rsidR="00F0374B" w:rsidRPr="00C84E73">
              <w:rPr>
                <w:lang w:val="en-US"/>
              </w:rPr>
              <w:t xml:space="preserve"> </w:t>
            </w:r>
            <w:r w:rsidRPr="00C84E73">
              <w:rPr>
                <w:lang w:val="en-US"/>
              </w:rPr>
              <w:t>suitable</w:t>
            </w:r>
            <w:r w:rsidR="00F0374B" w:rsidRPr="00C84E73">
              <w:rPr>
                <w:lang w:val="en-US"/>
              </w:rPr>
              <w:t xml:space="preserve"> </w:t>
            </w:r>
            <w:r w:rsidRPr="00C84E73">
              <w:rPr>
                <w:lang w:val="en-US"/>
              </w:rPr>
              <w:t>extinguishing</w:t>
            </w:r>
            <w:r w:rsidR="00F0374B" w:rsidRPr="00C84E73">
              <w:rPr>
                <w:lang w:val="en-US"/>
              </w:rPr>
              <w:t xml:space="preserve"> </w:t>
            </w:r>
            <w:r w:rsidRPr="00C84E73">
              <w:rPr>
                <w:lang w:val="en-US"/>
              </w:rPr>
              <w:t>techniques,</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fire.</w:t>
            </w:r>
          </w:p>
        </w:tc>
        <w:tc>
          <w:tcPr>
            <w:tcW w:w="4675" w:type="dxa"/>
            <w:vAlign w:val="top"/>
          </w:tcPr>
          <w:p w14:paraId="09501510" w14:textId="77777777" w:rsidR="00E07E15" w:rsidRPr="00C84E73" w:rsidRDefault="008025D8" w:rsidP="00F10C11">
            <w:pPr>
              <w:pStyle w:val="TableText"/>
              <w:rPr>
                <w:lang w:val="en-US"/>
              </w:rPr>
            </w:pPr>
            <w:r w:rsidRPr="00C84E73">
              <w:rPr>
                <w:b/>
                <w:lang w:val="en-US"/>
              </w:rPr>
              <w:t>Section</w:t>
            </w:r>
            <w:r w:rsidR="00F0374B" w:rsidRPr="00C84E73">
              <w:rPr>
                <w:b/>
                <w:lang w:val="en-US"/>
              </w:rPr>
              <w:t xml:space="preserve"> </w:t>
            </w:r>
            <w:r w:rsidRPr="00C84E73">
              <w:rPr>
                <w:b/>
                <w:lang w:val="en-US"/>
              </w:rPr>
              <w:t>14,</w:t>
            </w:r>
            <w:r w:rsidR="00F0374B" w:rsidRPr="00C84E73">
              <w:rPr>
                <w:b/>
                <w:lang w:val="en-US"/>
              </w:rPr>
              <w:t xml:space="preserve"> </w:t>
            </w:r>
            <w:r w:rsidRPr="00C84E73">
              <w:rPr>
                <w:b/>
                <w:lang w:val="en-US"/>
              </w:rPr>
              <w:t>Transport</w:t>
            </w:r>
            <w:r w:rsidR="00F0374B" w:rsidRPr="00C84E73">
              <w:rPr>
                <w:b/>
                <w:lang w:val="en-US"/>
              </w:rPr>
              <w:t xml:space="preserve"> </w:t>
            </w:r>
            <w:r w:rsidRPr="00C84E73">
              <w:rPr>
                <w:b/>
                <w:lang w:val="en-US"/>
              </w:rPr>
              <w:t>information</w:t>
            </w:r>
            <w:r w:rsidR="00E07E15" w:rsidRPr="00C84E73">
              <w:rPr>
                <w:lang w:val="en-US"/>
              </w:rPr>
              <w:t>*</w:t>
            </w:r>
          </w:p>
        </w:tc>
      </w:tr>
      <w:tr w:rsidR="00E07E15" w:rsidRPr="00C84E73" w14:paraId="040C9CC9" w14:textId="77777777" w:rsidTr="00F10C11">
        <w:trPr>
          <w:cnfStyle w:val="000000010000" w:firstRow="0" w:lastRow="0" w:firstColumn="0" w:lastColumn="0" w:oddVBand="0" w:evenVBand="0" w:oddHBand="0" w:evenHBand="1" w:firstRowFirstColumn="0" w:firstRowLastColumn="0" w:lastRowFirstColumn="0" w:lastRowLastColumn="0"/>
        </w:trPr>
        <w:tc>
          <w:tcPr>
            <w:tcW w:w="4675" w:type="dxa"/>
            <w:vAlign w:val="top"/>
          </w:tcPr>
          <w:p w14:paraId="475AFE2D" w14:textId="77777777" w:rsidR="008025D8" w:rsidRPr="00C84E73" w:rsidRDefault="008025D8" w:rsidP="00F10C11">
            <w:pPr>
              <w:pStyle w:val="TableText"/>
              <w:rPr>
                <w:b/>
                <w:lang w:val="en-US"/>
              </w:rPr>
            </w:pPr>
            <w:r w:rsidRPr="00C84E73">
              <w:rPr>
                <w:b/>
                <w:lang w:val="en-US"/>
              </w:rPr>
              <w:t>Section</w:t>
            </w:r>
            <w:r w:rsidR="00F0374B" w:rsidRPr="00C84E73">
              <w:rPr>
                <w:b/>
                <w:lang w:val="en-US"/>
              </w:rPr>
              <w:t xml:space="preserve"> </w:t>
            </w:r>
            <w:r w:rsidRPr="00C84E73">
              <w:rPr>
                <w:b/>
                <w:lang w:val="en-US"/>
              </w:rPr>
              <w:t>6,</w:t>
            </w:r>
            <w:r w:rsidR="00F0374B" w:rsidRPr="00C84E73">
              <w:rPr>
                <w:b/>
                <w:lang w:val="en-US"/>
              </w:rPr>
              <w:t xml:space="preserve"> </w:t>
            </w:r>
            <w:r w:rsidRPr="00C84E73">
              <w:rPr>
                <w:b/>
                <w:lang w:val="en-US"/>
              </w:rPr>
              <w:t>Accidental</w:t>
            </w:r>
            <w:r w:rsidR="00F0374B" w:rsidRPr="00C84E73">
              <w:rPr>
                <w:b/>
                <w:lang w:val="en-US"/>
              </w:rPr>
              <w:t xml:space="preserve"> </w:t>
            </w:r>
            <w:r w:rsidRPr="00C84E73">
              <w:rPr>
                <w:b/>
                <w:lang w:val="en-US"/>
              </w:rPr>
              <w:t>release</w:t>
            </w:r>
            <w:r w:rsidR="00F0374B" w:rsidRPr="00C84E73">
              <w:rPr>
                <w:b/>
                <w:lang w:val="en-US"/>
              </w:rPr>
              <w:t xml:space="preserve"> </w:t>
            </w:r>
            <w:r w:rsidRPr="00C84E73">
              <w:rPr>
                <w:b/>
                <w:lang w:val="en-US"/>
              </w:rPr>
              <w:t>measures:</w:t>
            </w:r>
          </w:p>
          <w:p w14:paraId="08D5DE0A" w14:textId="77777777" w:rsidR="00E07E15" w:rsidRPr="00C84E73" w:rsidRDefault="00E07E15" w:rsidP="00F10C11">
            <w:pPr>
              <w:pStyle w:val="TableText"/>
              <w:rPr>
                <w:lang w:val="en-US"/>
              </w:rPr>
            </w:pPr>
            <w:r w:rsidRPr="00C84E73">
              <w:rPr>
                <w:lang w:val="en-US"/>
              </w:rPr>
              <w:t>Lists</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method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ntain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leanup.</w:t>
            </w:r>
          </w:p>
        </w:tc>
        <w:tc>
          <w:tcPr>
            <w:tcW w:w="4675" w:type="dxa"/>
            <w:vAlign w:val="top"/>
          </w:tcPr>
          <w:p w14:paraId="0FB3E95F" w14:textId="77777777" w:rsidR="00E07E15" w:rsidRPr="00C84E73" w:rsidRDefault="008025D8" w:rsidP="00F10C11">
            <w:pPr>
              <w:pStyle w:val="TableText"/>
              <w:rPr>
                <w:lang w:val="en-US"/>
              </w:rPr>
            </w:pPr>
            <w:r w:rsidRPr="00C84E73">
              <w:rPr>
                <w:b/>
                <w:lang w:val="en-US"/>
              </w:rPr>
              <w:t>Section</w:t>
            </w:r>
            <w:r w:rsidR="00F0374B" w:rsidRPr="00C84E73">
              <w:rPr>
                <w:b/>
                <w:lang w:val="en-US"/>
              </w:rPr>
              <w:t xml:space="preserve"> </w:t>
            </w:r>
            <w:r w:rsidRPr="00C84E73">
              <w:rPr>
                <w:b/>
                <w:lang w:val="en-US"/>
              </w:rPr>
              <w:t>15,</w:t>
            </w:r>
            <w:r w:rsidR="00F0374B" w:rsidRPr="00C84E73">
              <w:rPr>
                <w:b/>
                <w:lang w:val="en-US"/>
              </w:rPr>
              <w:t xml:space="preserve"> </w:t>
            </w:r>
            <w:r w:rsidRPr="00C84E73">
              <w:rPr>
                <w:b/>
                <w:lang w:val="en-US"/>
              </w:rPr>
              <w:t>Regulatory</w:t>
            </w:r>
            <w:r w:rsidR="00F0374B" w:rsidRPr="00C84E73">
              <w:rPr>
                <w:b/>
                <w:lang w:val="en-US"/>
              </w:rPr>
              <w:t xml:space="preserve"> </w:t>
            </w:r>
            <w:r w:rsidRPr="00C84E73">
              <w:rPr>
                <w:b/>
                <w:lang w:val="en-US"/>
              </w:rPr>
              <w:t>information</w:t>
            </w:r>
            <w:r w:rsidR="00E07E15" w:rsidRPr="00C84E73">
              <w:rPr>
                <w:lang w:val="en-US"/>
              </w:rPr>
              <w:t>*</w:t>
            </w:r>
          </w:p>
        </w:tc>
      </w:tr>
      <w:tr w:rsidR="00E07E15" w:rsidRPr="00C84E73" w14:paraId="33334764" w14:textId="77777777" w:rsidTr="00F10C11">
        <w:trPr>
          <w:cnfStyle w:val="000000100000" w:firstRow="0" w:lastRow="0" w:firstColumn="0" w:lastColumn="0" w:oddVBand="0" w:evenVBand="0" w:oddHBand="1" w:evenHBand="0" w:firstRowFirstColumn="0" w:firstRowLastColumn="0" w:lastRowFirstColumn="0" w:lastRowLastColumn="0"/>
        </w:trPr>
        <w:tc>
          <w:tcPr>
            <w:tcW w:w="4675" w:type="dxa"/>
            <w:vAlign w:val="top"/>
          </w:tcPr>
          <w:p w14:paraId="72E77221" w14:textId="77777777" w:rsidR="008025D8" w:rsidRPr="00C84E73" w:rsidRDefault="008025D8" w:rsidP="00F10C11">
            <w:pPr>
              <w:pStyle w:val="TableText"/>
              <w:rPr>
                <w:b/>
                <w:lang w:val="en-US"/>
              </w:rPr>
            </w:pPr>
            <w:r w:rsidRPr="00C84E73">
              <w:rPr>
                <w:b/>
                <w:lang w:val="en-US"/>
              </w:rPr>
              <w:t>Section</w:t>
            </w:r>
            <w:r w:rsidR="00F0374B" w:rsidRPr="00C84E73">
              <w:rPr>
                <w:b/>
                <w:lang w:val="en-US"/>
              </w:rPr>
              <w:t xml:space="preserve"> </w:t>
            </w:r>
            <w:r w:rsidRPr="00C84E73">
              <w:rPr>
                <w:b/>
                <w:lang w:val="en-US"/>
              </w:rPr>
              <w:t>7,</w:t>
            </w:r>
            <w:r w:rsidR="00F0374B" w:rsidRPr="00C84E73">
              <w:rPr>
                <w:b/>
                <w:lang w:val="en-US"/>
              </w:rPr>
              <w:t xml:space="preserve"> </w:t>
            </w:r>
            <w:r w:rsidRPr="00C84E73">
              <w:rPr>
                <w:b/>
                <w:lang w:val="en-US"/>
              </w:rPr>
              <w:t>Handling</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storage:</w:t>
            </w:r>
          </w:p>
          <w:p w14:paraId="34125526" w14:textId="77777777" w:rsidR="00E07E15" w:rsidRPr="00C84E73" w:rsidRDefault="00E07E15" w:rsidP="00F10C11">
            <w:pPr>
              <w:pStyle w:val="TableText"/>
              <w:rPr>
                <w:lang w:val="en-US"/>
              </w:rPr>
            </w:pPr>
            <w:r w:rsidRPr="00C84E73">
              <w:rPr>
                <w:lang w:val="en-US"/>
              </w:rPr>
              <w:t>Lists</w:t>
            </w:r>
            <w:r w:rsidR="00F0374B" w:rsidRPr="00C84E73">
              <w:rPr>
                <w:lang w:val="en-US"/>
              </w:rPr>
              <w:t xml:space="preserve"> </w:t>
            </w:r>
            <w:r w:rsidRPr="00C84E73">
              <w:rPr>
                <w:lang w:val="en-US"/>
              </w:rPr>
              <w:t>precaution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handl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torage,</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incompatibilities.</w:t>
            </w:r>
          </w:p>
        </w:tc>
        <w:tc>
          <w:tcPr>
            <w:tcW w:w="4675" w:type="dxa"/>
            <w:vAlign w:val="top"/>
          </w:tcPr>
          <w:p w14:paraId="3E5961B4" w14:textId="77777777" w:rsidR="008025D8" w:rsidRPr="00C84E73" w:rsidRDefault="008025D8" w:rsidP="00F10C11">
            <w:pPr>
              <w:pStyle w:val="TableText"/>
              <w:rPr>
                <w:b/>
                <w:lang w:val="en-US"/>
              </w:rPr>
            </w:pPr>
            <w:r w:rsidRPr="00C84E73">
              <w:rPr>
                <w:b/>
                <w:lang w:val="en-US"/>
              </w:rPr>
              <w:t>Section</w:t>
            </w:r>
            <w:r w:rsidR="00F0374B" w:rsidRPr="00C84E73">
              <w:rPr>
                <w:b/>
                <w:lang w:val="en-US"/>
              </w:rPr>
              <w:t xml:space="preserve"> </w:t>
            </w:r>
            <w:r w:rsidRPr="00C84E73">
              <w:rPr>
                <w:b/>
                <w:lang w:val="en-US"/>
              </w:rPr>
              <w:t>16,</w:t>
            </w:r>
            <w:r w:rsidR="00F0374B" w:rsidRPr="00C84E73">
              <w:rPr>
                <w:b/>
                <w:lang w:val="en-US"/>
              </w:rPr>
              <w:t xml:space="preserve"> </w:t>
            </w:r>
            <w:r w:rsidRPr="00C84E73">
              <w:rPr>
                <w:b/>
                <w:lang w:val="en-US"/>
              </w:rPr>
              <w:t>Other</w:t>
            </w:r>
            <w:r w:rsidR="00F0374B" w:rsidRPr="00C84E73">
              <w:rPr>
                <w:b/>
                <w:lang w:val="en-US"/>
              </w:rPr>
              <w:t xml:space="preserve"> </w:t>
            </w:r>
            <w:r w:rsidRPr="00C84E73">
              <w:rPr>
                <w:b/>
                <w:lang w:val="en-US"/>
              </w:rPr>
              <w:t>information:</w:t>
            </w:r>
          </w:p>
          <w:p w14:paraId="06061A80" w14:textId="77777777" w:rsidR="00E07E15" w:rsidRPr="00C84E73" w:rsidRDefault="00E07E15" w:rsidP="00F10C11">
            <w:pPr>
              <w:pStyle w:val="TableText"/>
              <w:rPr>
                <w:lang w:val="en-US"/>
              </w:rPr>
            </w:pPr>
            <w:r w:rsidRPr="00C84E73">
              <w:rPr>
                <w:lang w:val="en-US"/>
              </w:rPr>
              <w:t>Includ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at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reparatio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last</w:t>
            </w:r>
            <w:r w:rsidR="00F0374B" w:rsidRPr="00C84E73">
              <w:rPr>
                <w:lang w:val="en-US"/>
              </w:rPr>
              <w:t xml:space="preserve"> </w:t>
            </w:r>
            <w:r w:rsidRPr="00C84E73">
              <w:rPr>
                <w:lang w:val="en-US"/>
              </w:rPr>
              <w:t>revision.</w:t>
            </w:r>
          </w:p>
        </w:tc>
      </w:tr>
      <w:tr w:rsidR="00E07E15" w:rsidRPr="00C84E73" w14:paraId="6B20C500" w14:textId="77777777" w:rsidTr="00F10C11">
        <w:trPr>
          <w:cnfStyle w:val="000000010000" w:firstRow="0" w:lastRow="0" w:firstColumn="0" w:lastColumn="0" w:oddVBand="0" w:evenVBand="0" w:oddHBand="0" w:evenHBand="1" w:firstRowFirstColumn="0" w:firstRowLastColumn="0" w:lastRowFirstColumn="0" w:lastRowLastColumn="0"/>
        </w:trPr>
        <w:tc>
          <w:tcPr>
            <w:tcW w:w="4675" w:type="dxa"/>
            <w:vAlign w:val="top"/>
          </w:tcPr>
          <w:p w14:paraId="51468538" w14:textId="77777777" w:rsidR="008025D8" w:rsidRPr="00C84E73" w:rsidRDefault="008025D8" w:rsidP="00F10C11">
            <w:pPr>
              <w:pStyle w:val="TableText"/>
              <w:rPr>
                <w:b/>
                <w:lang w:val="en-US"/>
              </w:rPr>
            </w:pPr>
            <w:r w:rsidRPr="00C84E73">
              <w:rPr>
                <w:b/>
                <w:lang w:val="en-US"/>
              </w:rPr>
              <w:t>Section</w:t>
            </w:r>
            <w:r w:rsidR="00F0374B" w:rsidRPr="00C84E73">
              <w:rPr>
                <w:b/>
                <w:lang w:val="en-US"/>
              </w:rPr>
              <w:t xml:space="preserve"> </w:t>
            </w:r>
            <w:r w:rsidRPr="00C84E73">
              <w:rPr>
                <w:b/>
                <w:lang w:val="en-US"/>
              </w:rPr>
              <w:t>8,</w:t>
            </w:r>
            <w:r w:rsidR="00F0374B" w:rsidRPr="00C84E73">
              <w:rPr>
                <w:b/>
                <w:lang w:val="en-US"/>
              </w:rPr>
              <w:t xml:space="preserve"> </w:t>
            </w:r>
            <w:r w:rsidRPr="00C84E73">
              <w:rPr>
                <w:b/>
                <w:lang w:val="en-US"/>
              </w:rPr>
              <w:t>Exposure</w:t>
            </w:r>
            <w:r w:rsidR="00F0374B" w:rsidRPr="00C84E73">
              <w:rPr>
                <w:b/>
                <w:lang w:val="en-US"/>
              </w:rPr>
              <w:t xml:space="preserve"> </w:t>
            </w:r>
            <w:r w:rsidRPr="00C84E73">
              <w:rPr>
                <w:b/>
                <w:lang w:val="en-US"/>
              </w:rPr>
              <w:t>controls/personal</w:t>
            </w:r>
            <w:r w:rsidR="00F0374B" w:rsidRPr="00C84E73">
              <w:rPr>
                <w:b/>
                <w:lang w:val="en-US"/>
              </w:rPr>
              <w:t xml:space="preserve"> </w:t>
            </w:r>
            <w:r w:rsidRPr="00C84E73">
              <w:rPr>
                <w:b/>
                <w:lang w:val="en-US"/>
              </w:rPr>
              <w:t>protection:</w:t>
            </w:r>
          </w:p>
          <w:p w14:paraId="19719089" w14:textId="77777777" w:rsidR="00E07E15" w:rsidRPr="00C84E73" w:rsidRDefault="00E07E15" w:rsidP="00F10C11">
            <w:pPr>
              <w:pStyle w:val="TableText"/>
              <w:rPr>
                <w:lang w:val="en-US"/>
              </w:rPr>
            </w:pPr>
            <w:r w:rsidRPr="00C84E73">
              <w:rPr>
                <w:lang w:val="en-US"/>
              </w:rPr>
              <w:t>Lists</w:t>
            </w:r>
            <w:r w:rsidR="00F0374B" w:rsidRPr="00C84E73">
              <w:rPr>
                <w:lang w:val="en-US"/>
              </w:rPr>
              <w:t xml:space="preserve"> </w:t>
            </w:r>
            <w:r w:rsidRPr="00C84E73">
              <w:rPr>
                <w:lang w:val="en-US"/>
              </w:rPr>
              <w:t>OSHA</w:t>
            </w:r>
            <w:r w:rsidR="00F0374B" w:rsidRPr="00C84E73">
              <w:rPr>
                <w:lang w:val="en-US"/>
              </w:rPr>
              <w:t>’</w:t>
            </w:r>
            <w:r w:rsidRPr="00C84E73">
              <w:rPr>
                <w:lang w:val="en-US"/>
              </w:rPr>
              <w:t>s</w:t>
            </w:r>
            <w:r w:rsidR="00F0374B" w:rsidRPr="00C84E73">
              <w:rPr>
                <w:lang w:val="en-US"/>
              </w:rPr>
              <w:t xml:space="preserve"> </w:t>
            </w:r>
            <w:r w:rsidRPr="00C84E73">
              <w:rPr>
                <w:lang w:val="en-US"/>
              </w:rPr>
              <w:t>Permissibl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Limits</w:t>
            </w:r>
            <w:r w:rsidR="00F0374B" w:rsidRPr="00C84E73">
              <w:rPr>
                <w:lang w:val="en-US"/>
              </w:rPr>
              <w:t xml:space="preserve"> </w:t>
            </w:r>
            <w:r w:rsidRPr="00C84E73">
              <w:rPr>
                <w:lang w:val="en-US"/>
              </w:rPr>
              <w:t>(PELs);</w:t>
            </w:r>
            <w:r w:rsidR="00F0374B" w:rsidRPr="00C84E73">
              <w:rPr>
                <w:lang w:val="en-US"/>
              </w:rPr>
              <w:t xml:space="preserve"> </w:t>
            </w:r>
            <w:r w:rsidRPr="00C84E73">
              <w:rPr>
                <w:lang w:val="en-US"/>
              </w:rPr>
              <w:t>Threshold</w:t>
            </w:r>
            <w:r w:rsidR="00F0374B" w:rsidRPr="00C84E73">
              <w:rPr>
                <w:lang w:val="en-US"/>
              </w:rPr>
              <w:t xml:space="preserve"> </w:t>
            </w:r>
            <w:r w:rsidRPr="00C84E73">
              <w:rPr>
                <w:lang w:val="en-US"/>
              </w:rPr>
              <w:t>Limit</w:t>
            </w:r>
            <w:r w:rsidR="00F0374B" w:rsidRPr="00C84E73">
              <w:rPr>
                <w:lang w:val="en-US"/>
              </w:rPr>
              <w:t xml:space="preserve"> </w:t>
            </w:r>
            <w:r w:rsidRPr="00C84E73">
              <w:rPr>
                <w:lang w:val="en-US"/>
              </w:rPr>
              <w:t>Values</w:t>
            </w:r>
            <w:r w:rsidR="00F0374B" w:rsidRPr="00C84E73">
              <w:rPr>
                <w:lang w:val="en-US"/>
              </w:rPr>
              <w:t xml:space="preserve"> </w:t>
            </w:r>
            <w:r w:rsidRPr="00C84E73">
              <w:rPr>
                <w:lang w:val="en-US"/>
              </w:rPr>
              <w:t>(TLVs);</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engineering</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PPE).</w:t>
            </w:r>
          </w:p>
        </w:tc>
        <w:tc>
          <w:tcPr>
            <w:tcW w:w="4675" w:type="dxa"/>
            <w:vMerge w:val="restart"/>
            <w:vAlign w:val="top"/>
          </w:tcPr>
          <w:p w14:paraId="34C28D6B" w14:textId="77777777" w:rsidR="00E07E15" w:rsidRPr="00C84E73" w:rsidRDefault="00E07E15" w:rsidP="00F10C11">
            <w:pPr>
              <w:pStyle w:val="TableText"/>
              <w:rPr>
                <w:lang w:val="en-US"/>
              </w:rPr>
            </w:pPr>
            <w:r w:rsidRPr="00C84E73">
              <w:rPr>
                <w:lang w:val="en-US"/>
              </w:rPr>
              <w:t>Employer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p>
          <w:p w14:paraId="26B81DCF" w14:textId="0CC137CE" w:rsidR="00E07E15" w:rsidRPr="00C84E73" w:rsidRDefault="00E07E15" w:rsidP="00F10C11">
            <w:pPr>
              <w:pStyle w:val="TableListBullet"/>
              <w:rPr>
                <w:lang w:val="en-US"/>
              </w:rPr>
            </w:pPr>
            <w:r w:rsidRPr="00C84E73">
              <w:rPr>
                <w:lang w:val="en-US"/>
              </w:rPr>
              <w:t>SDS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adily</w:t>
            </w:r>
            <w:r w:rsidR="00F0374B" w:rsidRPr="00C84E73">
              <w:rPr>
                <w:lang w:val="en-US"/>
              </w:rPr>
              <w:t xml:space="preserve"> </w:t>
            </w:r>
            <w:r w:rsidRPr="00C84E73">
              <w:rPr>
                <w:lang w:val="en-US"/>
              </w:rPr>
              <w:t>accessible</w:t>
            </w:r>
            <w:r w:rsidR="00F0374B" w:rsidRPr="00C84E73">
              <w:rPr>
                <w:lang w:val="en-US"/>
              </w:rPr>
              <w:t xml:space="preserve"> </w:t>
            </w:r>
            <w:r w:rsidRPr="00C84E73">
              <w:rPr>
                <w:lang w:val="en-US"/>
              </w:rPr>
              <w:t>to</w:t>
            </w:r>
            <w:r w:rsidR="00F0374B" w:rsidRPr="00C84E73">
              <w:rPr>
                <w:lang w:val="en-US"/>
              </w:rPr>
              <w:t xml:space="preserve"> </w:t>
            </w:r>
            <w:r w:rsidR="005251FA" w:rsidRPr="00C84E73">
              <w:rPr>
                <w:lang w:val="en-US"/>
              </w:rPr>
              <w:t>employees.</w:t>
            </w:r>
          </w:p>
          <w:p w14:paraId="005C632C" w14:textId="23BCE9AD" w:rsidR="00E07E15" w:rsidRPr="00C84E73" w:rsidRDefault="00E07E15" w:rsidP="00F10C11">
            <w:pPr>
              <w:pStyle w:val="TableListBullet"/>
              <w:rPr>
                <w:lang w:val="en-US"/>
              </w:rPr>
            </w:pPr>
            <w:r w:rsidRPr="00C84E73">
              <w:rPr>
                <w:lang w:val="en-US"/>
              </w:rPr>
              <w:t>Employe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how</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nterpret</w:t>
            </w:r>
            <w:r w:rsidR="00F0374B" w:rsidRPr="00C84E73">
              <w:rPr>
                <w:lang w:val="en-US"/>
              </w:rPr>
              <w:t xml:space="preserve"> </w:t>
            </w:r>
            <w:r w:rsidR="005251FA" w:rsidRPr="00C84E73">
              <w:rPr>
                <w:lang w:val="en-US"/>
              </w:rPr>
              <w:t>SDSs.</w:t>
            </w:r>
          </w:p>
          <w:p w14:paraId="735541B5" w14:textId="77777777" w:rsidR="00E07E15" w:rsidRPr="00C84E73" w:rsidRDefault="00E07E15" w:rsidP="00F10C11">
            <w:pPr>
              <w:pStyle w:val="TableListBullet"/>
              <w:rPr>
                <w:lang w:val="en-US"/>
              </w:rPr>
            </w:pPr>
            <w:r w:rsidRPr="00C84E73">
              <w:rPr>
                <w:lang w:val="en-US"/>
              </w:rPr>
              <w:t>Document</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and</w:t>
            </w:r>
          </w:p>
          <w:p w14:paraId="28C6BBD6" w14:textId="77777777" w:rsidR="00E07E15" w:rsidRPr="00C84E73" w:rsidRDefault="00E07E15" w:rsidP="00F10C11">
            <w:pPr>
              <w:pStyle w:val="TableListBullet"/>
              <w:rPr>
                <w:lang w:val="en-US"/>
              </w:rPr>
            </w:pPr>
            <w:r w:rsidRPr="00C84E73">
              <w:rPr>
                <w:lang w:val="en-US"/>
              </w:rPr>
              <w:t>Retain</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year</w:t>
            </w:r>
          </w:p>
        </w:tc>
      </w:tr>
      <w:tr w:rsidR="00E07E15" w:rsidRPr="00C84E73" w14:paraId="4AD33EDA" w14:textId="77777777" w:rsidTr="00F10C11">
        <w:trPr>
          <w:cnfStyle w:val="000000100000" w:firstRow="0" w:lastRow="0" w:firstColumn="0" w:lastColumn="0" w:oddVBand="0" w:evenVBand="0" w:oddHBand="1" w:evenHBand="0" w:firstRowFirstColumn="0" w:firstRowLastColumn="0" w:lastRowFirstColumn="0" w:lastRowLastColumn="0"/>
        </w:trPr>
        <w:tc>
          <w:tcPr>
            <w:tcW w:w="4675" w:type="dxa"/>
            <w:vAlign w:val="top"/>
          </w:tcPr>
          <w:p w14:paraId="63327D0B" w14:textId="77777777" w:rsidR="008025D8" w:rsidRPr="00C84E73" w:rsidRDefault="008025D8" w:rsidP="00F10C11">
            <w:pPr>
              <w:pStyle w:val="TableText"/>
              <w:rPr>
                <w:b/>
                <w:lang w:val="en-US"/>
              </w:rPr>
            </w:pPr>
            <w:r w:rsidRPr="00C84E73">
              <w:rPr>
                <w:b/>
                <w:lang w:val="en-US"/>
              </w:rPr>
              <w:t>Section</w:t>
            </w:r>
            <w:r w:rsidR="00F0374B" w:rsidRPr="00C84E73">
              <w:rPr>
                <w:b/>
                <w:lang w:val="en-US"/>
              </w:rPr>
              <w:t xml:space="preserve"> </w:t>
            </w:r>
            <w:r w:rsidRPr="00C84E73">
              <w:rPr>
                <w:b/>
                <w:lang w:val="en-US"/>
              </w:rPr>
              <w:t>9,</w:t>
            </w:r>
            <w:r w:rsidR="00F0374B" w:rsidRPr="00C84E73">
              <w:rPr>
                <w:b/>
                <w:lang w:val="en-US"/>
              </w:rPr>
              <w:t xml:space="preserve"> </w:t>
            </w:r>
            <w:r w:rsidRPr="00C84E73">
              <w:rPr>
                <w:b/>
                <w:lang w:val="en-US"/>
              </w:rPr>
              <w:t>Physical</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chemical</w:t>
            </w:r>
            <w:r w:rsidR="00F0374B" w:rsidRPr="00C84E73">
              <w:rPr>
                <w:b/>
                <w:lang w:val="en-US"/>
              </w:rPr>
              <w:t xml:space="preserve"> </w:t>
            </w:r>
            <w:r w:rsidRPr="00C84E73">
              <w:rPr>
                <w:b/>
                <w:lang w:val="en-US"/>
              </w:rPr>
              <w:t>properties:</w:t>
            </w:r>
          </w:p>
          <w:p w14:paraId="22F40C81" w14:textId="77777777" w:rsidR="00E07E15" w:rsidRPr="00C84E73" w:rsidRDefault="00E07E15" w:rsidP="00F10C11">
            <w:pPr>
              <w:pStyle w:val="TableText"/>
              <w:rPr>
                <w:lang w:val="en-US"/>
              </w:rPr>
            </w:pPr>
            <w:r w:rsidRPr="00C84E73">
              <w:rPr>
                <w:lang w:val="en-US"/>
              </w:rPr>
              <w:t>List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hemical</w:t>
            </w:r>
            <w:r w:rsidR="00F0374B" w:rsidRPr="00C84E73">
              <w:rPr>
                <w:lang w:val="en-US"/>
              </w:rPr>
              <w:t>’</w:t>
            </w:r>
            <w:r w:rsidRPr="00C84E73">
              <w:rPr>
                <w:lang w:val="en-US"/>
              </w:rPr>
              <w:t>s</w:t>
            </w:r>
            <w:r w:rsidR="00F0374B" w:rsidRPr="00C84E73">
              <w:rPr>
                <w:lang w:val="en-US"/>
              </w:rPr>
              <w:t xml:space="preserve"> </w:t>
            </w:r>
            <w:r w:rsidRPr="00C84E73">
              <w:rPr>
                <w:lang w:val="en-US"/>
              </w:rPr>
              <w:t>characteristics.</w:t>
            </w:r>
          </w:p>
        </w:tc>
        <w:tc>
          <w:tcPr>
            <w:tcW w:w="4675" w:type="dxa"/>
            <w:vMerge/>
            <w:vAlign w:val="top"/>
          </w:tcPr>
          <w:p w14:paraId="07906DDC" w14:textId="77777777" w:rsidR="00E07E15" w:rsidRPr="00C84E73" w:rsidRDefault="00E07E15" w:rsidP="00F10C11">
            <w:pPr>
              <w:pStyle w:val="TableText"/>
              <w:rPr>
                <w:lang w:val="en-US"/>
              </w:rPr>
            </w:pPr>
          </w:p>
        </w:tc>
      </w:tr>
    </w:tbl>
    <w:p w14:paraId="251F184C" w14:textId="77777777" w:rsidR="008025D8" w:rsidRPr="00C84E73" w:rsidRDefault="008025D8" w:rsidP="00F10C11">
      <w:pPr>
        <w:pStyle w:val="Source"/>
        <w:rPr>
          <w:spacing w:val="-1"/>
        </w:rPr>
      </w:pPr>
      <w:r w:rsidRPr="00C84E73">
        <w:rPr>
          <w:spacing w:val="-1"/>
        </w:rPr>
        <w:t>*Note:</w:t>
      </w:r>
      <w:r w:rsidR="00F0374B" w:rsidRPr="00C84E73">
        <w:rPr>
          <w:spacing w:val="-1"/>
        </w:rPr>
        <w:t xml:space="preserve"> </w:t>
      </w:r>
      <w:r w:rsidRPr="00C84E73">
        <w:rPr>
          <w:spacing w:val="-1"/>
        </w:rPr>
        <w:t>Since</w:t>
      </w:r>
      <w:r w:rsidR="00F0374B" w:rsidRPr="00C84E73">
        <w:rPr>
          <w:spacing w:val="-1"/>
        </w:rPr>
        <w:t xml:space="preserve"> </w:t>
      </w:r>
      <w:r w:rsidRPr="00C84E73">
        <w:rPr>
          <w:spacing w:val="-1"/>
        </w:rPr>
        <w:t>other</w:t>
      </w:r>
      <w:r w:rsidR="00F0374B" w:rsidRPr="00C84E73">
        <w:rPr>
          <w:spacing w:val="-1"/>
        </w:rPr>
        <w:t xml:space="preserve"> </w:t>
      </w:r>
      <w:r w:rsidRPr="00C84E73">
        <w:rPr>
          <w:spacing w:val="-1"/>
        </w:rPr>
        <w:t>Agencies</w:t>
      </w:r>
      <w:r w:rsidR="00F0374B" w:rsidRPr="00C84E73">
        <w:rPr>
          <w:spacing w:val="-1"/>
        </w:rPr>
        <w:t xml:space="preserve"> </w:t>
      </w:r>
      <w:r w:rsidRPr="00C84E73">
        <w:rPr>
          <w:spacing w:val="-1"/>
        </w:rPr>
        <w:t>regulate</w:t>
      </w:r>
      <w:r w:rsidR="00F0374B" w:rsidRPr="00C84E73">
        <w:rPr>
          <w:spacing w:val="-1"/>
        </w:rPr>
        <w:t xml:space="preserve"> </w:t>
      </w:r>
      <w:r w:rsidRPr="00C84E73">
        <w:rPr>
          <w:spacing w:val="-1"/>
        </w:rPr>
        <w:t>this</w:t>
      </w:r>
      <w:r w:rsidR="00F0374B" w:rsidRPr="00C84E73">
        <w:rPr>
          <w:spacing w:val="-1"/>
        </w:rPr>
        <w:t xml:space="preserve"> </w:t>
      </w:r>
      <w:r w:rsidRPr="00C84E73">
        <w:rPr>
          <w:spacing w:val="-1"/>
        </w:rPr>
        <w:t>information,</w:t>
      </w:r>
      <w:r w:rsidR="00F0374B" w:rsidRPr="00C84E73">
        <w:rPr>
          <w:spacing w:val="-1"/>
        </w:rPr>
        <w:t xml:space="preserve"> </w:t>
      </w:r>
      <w:r w:rsidRPr="00C84E73">
        <w:rPr>
          <w:spacing w:val="-1"/>
        </w:rPr>
        <w:t>OSHA</w:t>
      </w:r>
      <w:r w:rsidR="00F0374B" w:rsidRPr="00C84E73">
        <w:rPr>
          <w:spacing w:val="-1"/>
        </w:rPr>
        <w:t xml:space="preserve"> </w:t>
      </w:r>
      <w:r w:rsidRPr="00C84E73">
        <w:rPr>
          <w:spacing w:val="-1"/>
        </w:rPr>
        <w:t>will</w:t>
      </w:r>
      <w:r w:rsidR="00F0374B" w:rsidRPr="00C84E73">
        <w:rPr>
          <w:spacing w:val="-1"/>
        </w:rPr>
        <w:t xml:space="preserve"> </w:t>
      </w:r>
      <w:r w:rsidRPr="00C84E73">
        <w:rPr>
          <w:spacing w:val="-1"/>
        </w:rPr>
        <w:t>not</w:t>
      </w:r>
      <w:r w:rsidR="00F0374B" w:rsidRPr="00C84E73">
        <w:rPr>
          <w:spacing w:val="-1"/>
        </w:rPr>
        <w:t xml:space="preserve"> </w:t>
      </w:r>
      <w:r w:rsidRPr="00C84E73">
        <w:rPr>
          <w:spacing w:val="-1"/>
        </w:rPr>
        <w:t>be</w:t>
      </w:r>
      <w:r w:rsidR="00F0374B" w:rsidRPr="00C84E73">
        <w:rPr>
          <w:spacing w:val="-1"/>
        </w:rPr>
        <w:t xml:space="preserve"> </w:t>
      </w:r>
      <w:r w:rsidRPr="00C84E73">
        <w:rPr>
          <w:spacing w:val="-1"/>
        </w:rPr>
        <w:t>enforcing</w:t>
      </w:r>
      <w:r w:rsidR="00F0374B" w:rsidRPr="00C84E73">
        <w:rPr>
          <w:spacing w:val="-1"/>
        </w:rPr>
        <w:t xml:space="preserve"> </w:t>
      </w:r>
      <w:r w:rsidRPr="00C84E73">
        <w:rPr>
          <w:spacing w:val="-1"/>
        </w:rPr>
        <w:t>Sections</w:t>
      </w:r>
      <w:r w:rsidR="00F0374B" w:rsidRPr="00C84E73">
        <w:rPr>
          <w:spacing w:val="-1"/>
        </w:rPr>
        <w:t xml:space="preserve"> </w:t>
      </w:r>
      <w:r w:rsidRPr="00C84E73">
        <w:rPr>
          <w:spacing w:val="-1"/>
        </w:rPr>
        <w:t>12</w:t>
      </w:r>
      <w:r w:rsidR="00F0374B" w:rsidRPr="00C84E73">
        <w:rPr>
          <w:spacing w:val="-1"/>
        </w:rPr>
        <w:t xml:space="preserve"> </w:t>
      </w:r>
      <w:r w:rsidRPr="00C84E73">
        <w:rPr>
          <w:spacing w:val="-1"/>
        </w:rPr>
        <w:t>through</w:t>
      </w:r>
      <w:r w:rsidR="00F0374B" w:rsidRPr="00C84E73">
        <w:rPr>
          <w:spacing w:val="-1"/>
        </w:rPr>
        <w:t xml:space="preserve"> </w:t>
      </w:r>
      <w:r w:rsidRPr="00C84E73">
        <w:rPr>
          <w:spacing w:val="-1"/>
        </w:rPr>
        <w:t>15.</w:t>
      </w:r>
    </w:p>
    <w:p w14:paraId="34F3F30D" w14:textId="77777777" w:rsidR="00E07E15" w:rsidRPr="00C84E73" w:rsidRDefault="00E07E15" w:rsidP="008025D8"/>
    <w:p w14:paraId="0DC01297" w14:textId="77777777" w:rsidR="00E07E15" w:rsidRPr="00C84E73" w:rsidRDefault="00340CBD" w:rsidP="00FC467C">
      <w:pPr>
        <w:pStyle w:val="HeadingAlt1"/>
        <w:spacing w:before="0"/>
        <w:rPr>
          <w:lang w:val="en-US"/>
        </w:rPr>
      </w:pPr>
      <w:r w:rsidRPr="00C84E73">
        <w:rPr>
          <w:lang w:val="en-US"/>
        </w:rPr>
        <w:lastRenderedPageBreak/>
        <w:br/>
      </w:r>
      <w:r w:rsidR="008025D8" w:rsidRPr="00C84E73">
        <w:rPr>
          <w:lang w:val="en-US"/>
        </w:rPr>
        <w:t>GHS</w:t>
      </w:r>
      <w:r w:rsidR="00F0374B" w:rsidRPr="00C84E73">
        <w:rPr>
          <w:lang w:val="en-US"/>
        </w:rPr>
        <w:t xml:space="preserve"> </w:t>
      </w:r>
      <w:r w:rsidR="008025D8" w:rsidRPr="00C84E73">
        <w:rPr>
          <w:lang w:val="en-US"/>
        </w:rPr>
        <w:t>PICTOGRAMS</w:t>
      </w:r>
      <w:r w:rsidR="00F0374B" w:rsidRPr="00C84E73">
        <w:rPr>
          <w:lang w:val="en-US"/>
        </w:rPr>
        <w:t xml:space="preserve"> </w:t>
      </w:r>
      <w:r w:rsidR="008025D8" w:rsidRPr="00C84E73">
        <w:rPr>
          <w:lang w:val="en-US"/>
        </w:rPr>
        <w:t>AND</w:t>
      </w:r>
      <w:r w:rsidR="00F0374B" w:rsidRPr="00C84E73">
        <w:rPr>
          <w:lang w:val="en-US"/>
        </w:rPr>
        <w:t xml:space="preserve"> </w:t>
      </w:r>
      <w:r w:rsidR="008025D8" w:rsidRPr="00C84E73">
        <w:rPr>
          <w:lang w:val="en-US"/>
        </w:rPr>
        <w:t>LABELS</w:t>
      </w:r>
    </w:p>
    <w:tbl>
      <w:tblPr>
        <w:tblStyle w:val="Uncoloured-AllLines"/>
        <w:tblW w:w="9350" w:type="dxa"/>
        <w:tblLayout w:type="fixed"/>
        <w:tblLook w:val="0420" w:firstRow="1" w:lastRow="0" w:firstColumn="0" w:lastColumn="0" w:noHBand="0" w:noVBand="1"/>
      </w:tblPr>
      <w:tblGrid>
        <w:gridCol w:w="2428"/>
        <w:gridCol w:w="2428"/>
        <w:gridCol w:w="2429"/>
        <w:gridCol w:w="2065"/>
      </w:tblGrid>
      <w:tr w:rsidR="00E07E15" w:rsidRPr="00C84E73" w14:paraId="5F060AC6" w14:textId="77777777" w:rsidTr="002D65AE">
        <w:trPr>
          <w:cnfStyle w:val="100000000000" w:firstRow="1" w:lastRow="0" w:firstColumn="0" w:lastColumn="0" w:oddVBand="0" w:evenVBand="0" w:oddHBand="0" w:evenHBand="0" w:firstRowFirstColumn="0" w:firstRowLastColumn="0" w:lastRowFirstColumn="0" w:lastRowLastColumn="0"/>
        </w:trPr>
        <w:tc>
          <w:tcPr>
            <w:tcW w:w="7285" w:type="dxa"/>
            <w:gridSpan w:val="3"/>
          </w:tcPr>
          <w:p w14:paraId="1C95EEAB" w14:textId="77777777" w:rsidR="00E07E15" w:rsidRPr="00C84E73" w:rsidRDefault="008025D8" w:rsidP="00141A9E">
            <w:pPr>
              <w:pStyle w:val="TableText"/>
              <w:rPr>
                <w:lang w:val="en-US"/>
              </w:rPr>
            </w:pPr>
            <w:r w:rsidRPr="00C84E73">
              <w:rPr>
                <w:lang w:val="en-US"/>
              </w:rPr>
              <w:t>GHS</w:t>
            </w:r>
            <w:r w:rsidR="00F0374B" w:rsidRPr="00C84E73">
              <w:rPr>
                <w:lang w:val="en-US"/>
              </w:rPr>
              <w:t xml:space="preserve"> </w:t>
            </w:r>
            <w:r w:rsidRPr="00C84E73">
              <w:rPr>
                <w:lang w:val="en-US"/>
              </w:rPr>
              <w:t>–</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Pictogram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lated</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Classes</w:t>
            </w:r>
          </w:p>
        </w:tc>
        <w:tc>
          <w:tcPr>
            <w:tcW w:w="2065" w:type="dxa"/>
            <w:vMerge w:val="restart"/>
            <w:vAlign w:val="top"/>
          </w:tcPr>
          <w:p w14:paraId="3EF1D85C" w14:textId="77777777" w:rsidR="00E07E15" w:rsidRPr="00C84E73" w:rsidRDefault="00E07E15" w:rsidP="00141A9E">
            <w:pPr>
              <w:pStyle w:val="TableText"/>
              <w:rPr>
                <w:b w:val="0"/>
                <w:color w:val="auto"/>
                <w:lang w:val="en-US"/>
              </w:rPr>
            </w:pPr>
            <w:r w:rsidRPr="00C84E73">
              <w:rPr>
                <w:b w:val="0"/>
                <w:color w:val="auto"/>
                <w:lang w:val="en-US"/>
              </w:rPr>
              <w:t>The</w:t>
            </w:r>
            <w:r w:rsidR="00F0374B" w:rsidRPr="00C84E73">
              <w:rPr>
                <w:b w:val="0"/>
                <w:color w:val="auto"/>
                <w:lang w:val="en-US"/>
              </w:rPr>
              <w:t xml:space="preserve"> </w:t>
            </w:r>
            <w:r w:rsidRPr="00C84E73">
              <w:rPr>
                <w:b w:val="0"/>
                <w:color w:val="auto"/>
                <w:lang w:val="en-US"/>
              </w:rPr>
              <w:t>Hazard</w:t>
            </w:r>
            <w:r w:rsidR="00F0374B" w:rsidRPr="00C84E73">
              <w:rPr>
                <w:b w:val="0"/>
                <w:color w:val="auto"/>
                <w:lang w:val="en-US"/>
              </w:rPr>
              <w:t xml:space="preserve"> </w:t>
            </w:r>
            <w:r w:rsidRPr="00C84E73">
              <w:rPr>
                <w:b w:val="0"/>
                <w:color w:val="auto"/>
                <w:lang w:val="en-US"/>
              </w:rPr>
              <w:t>Communication</w:t>
            </w:r>
            <w:r w:rsidR="00F0374B" w:rsidRPr="00C84E73">
              <w:rPr>
                <w:b w:val="0"/>
                <w:color w:val="auto"/>
                <w:lang w:val="en-US"/>
              </w:rPr>
              <w:t xml:space="preserve"> </w:t>
            </w:r>
            <w:r w:rsidRPr="00C84E73">
              <w:rPr>
                <w:b w:val="0"/>
                <w:color w:val="auto"/>
                <w:lang w:val="en-US"/>
              </w:rPr>
              <w:t>Standard</w:t>
            </w:r>
            <w:r w:rsidR="00F0374B" w:rsidRPr="00C84E73">
              <w:rPr>
                <w:b w:val="0"/>
                <w:color w:val="auto"/>
                <w:lang w:val="en-US"/>
              </w:rPr>
              <w:t xml:space="preserve"> </w:t>
            </w:r>
            <w:r w:rsidRPr="00C84E73">
              <w:rPr>
                <w:b w:val="0"/>
                <w:color w:val="auto"/>
                <w:lang w:val="en-US"/>
              </w:rPr>
              <w:t>requires</w:t>
            </w:r>
            <w:r w:rsidR="00F0374B" w:rsidRPr="00C84E73">
              <w:rPr>
                <w:b w:val="0"/>
                <w:color w:val="auto"/>
                <w:lang w:val="en-US"/>
              </w:rPr>
              <w:t xml:space="preserve"> </w:t>
            </w:r>
            <w:r w:rsidRPr="00C84E73">
              <w:rPr>
                <w:b w:val="0"/>
                <w:color w:val="auto"/>
                <w:lang w:val="en-US"/>
              </w:rPr>
              <w:t>pictograms</w:t>
            </w:r>
            <w:r w:rsidR="00F0374B" w:rsidRPr="00C84E73">
              <w:rPr>
                <w:b w:val="0"/>
                <w:color w:val="auto"/>
                <w:lang w:val="en-US"/>
              </w:rPr>
              <w:t xml:space="preserve"> </w:t>
            </w:r>
            <w:r w:rsidRPr="00C84E73">
              <w:rPr>
                <w:b w:val="0"/>
                <w:color w:val="auto"/>
                <w:lang w:val="en-US"/>
              </w:rPr>
              <w:t>on</w:t>
            </w:r>
            <w:r w:rsidR="00F0374B" w:rsidRPr="00C84E73">
              <w:rPr>
                <w:b w:val="0"/>
                <w:color w:val="auto"/>
                <w:lang w:val="en-US"/>
              </w:rPr>
              <w:t xml:space="preserve"> </w:t>
            </w:r>
            <w:r w:rsidRPr="00C84E73">
              <w:rPr>
                <w:b w:val="0"/>
                <w:color w:val="auto"/>
                <w:lang w:val="en-US"/>
              </w:rPr>
              <w:t>manufacturer</w:t>
            </w:r>
            <w:r w:rsidR="00F0374B" w:rsidRPr="00C84E73">
              <w:rPr>
                <w:b w:val="0"/>
                <w:color w:val="auto"/>
                <w:lang w:val="en-US"/>
              </w:rPr>
              <w:t xml:space="preserve"> </w:t>
            </w:r>
            <w:r w:rsidRPr="00C84E73">
              <w:rPr>
                <w:b w:val="0"/>
                <w:color w:val="auto"/>
                <w:lang w:val="en-US"/>
              </w:rPr>
              <w:t>labels</w:t>
            </w:r>
            <w:r w:rsidR="00F0374B" w:rsidRPr="00C84E73">
              <w:rPr>
                <w:b w:val="0"/>
                <w:color w:val="auto"/>
                <w:lang w:val="en-US"/>
              </w:rPr>
              <w:t xml:space="preserve"> </w:t>
            </w:r>
            <w:r w:rsidRPr="00C84E73">
              <w:rPr>
                <w:b w:val="0"/>
                <w:color w:val="auto"/>
                <w:lang w:val="en-US"/>
              </w:rPr>
              <w:t>to</w:t>
            </w:r>
            <w:r w:rsidR="00F0374B" w:rsidRPr="00C84E73">
              <w:rPr>
                <w:b w:val="0"/>
                <w:color w:val="auto"/>
                <w:lang w:val="en-US"/>
              </w:rPr>
              <w:t xml:space="preserve"> </w:t>
            </w:r>
            <w:r w:rsidRPr="00C84E73">
              <w:rPr>
                <w:b w:val="0"/>
                <w:color w:val="auto"/>
                <w:lang w:val="en-US"/>
              </w:rPr>
              <w:t>alert</w:t>
            </w:r>
            <w:r w:rsidR="00F0374B" w:rsidRPr="00C84E73">
              <w:rPr>
                <w:b w:val="0"/>
                <w:color w:val="auto"/>
                <w:lang w:val="en-US"/>
              </w:rPr>
              <w:t xml:space="preserve"> </w:t>
            </w:r>
            <w:r w:rsidRPr="00C84E73">
              <w:rPr>
                <w:b w:val="0"/>
                <w:color w:val="auto"/>
                <w:lang w:val="en-US"/>
              </w:rPr>
              <w:t>users</w:t>
            </w:r>
            <w:r w:rsidR="00F0374B" w:rsidRPr="00C84E73">
              <w:rPr>
                <w:b w:val="0"/>
                <w:color w:val="auto"/>
                <w:lang w:val="en-US"/>
              </w:rPr>
              <w:t xml:space="preserve"> </w:t>
            </w:r>
            <w:r w:rsidRPr="00C84E73">
              <w:rPr>
                <w:b w:val="0"/>
                <w:color w:val="auto"/>
                <w:lang w:val="en-US"/>
              </w:rPr>
              <w:t>of</w:t>
            </w:r>
            <w:r w:rsidR="00F0374B" w:rsidRPr="00C84E73">
              <w:rPr>
                <w:b w:val="0"/>
                <w:color w:val="auto"/>
                <w:lang w:val="en-US"/>
              </w:rPr>
              <w:t xml:space="preserve"> </w:t>
            </w:r>
            <w:r w:rsidRPr="00C84E73">
              <w:rPr>
                <w:b w:val="0"/>
                <w:color w:val="auto"/>
                <w:lang w:val="en-US"/>
              </w:rPr>
              <w:t>the</w:t>
            </w:r>
            <w:r w:rsidR="00F0374B" w:rsidRPr="00C84E73">
              <w:rPr>
                <w:b w:val="0"/>
                <w:color w:val="auto"/>
                <w:lang w:val="en-US"/>
              </w:rPr>
              <w:t xml:space="preserve"> </w:t>
            </w:r>
            <w:r w:rsidRPr="00C84E73">
              <w:rPr>
                <w:b w:val="0"/>
                <w:color w:val="auto"/>
                <w:lang w:val="en-US"/>
              </w:rPr>
              <w:t>hazards</w:t>
            </w:r>
            <w:r w:rsidR="00F0374B" w:rsidRPr="00C84E73">
              <w:rPr>
                <w:b w:val="0"/>
                <w:color w:val="auto"/>
                <w:lang w:val="en-US"/>
              </w:rPr>
              <w:t xml:space="preserve"> </w:t>
            </w:r>
            <w:r w:rsidRPr="00C84E73">
              <w:rPr>
                <w:b w:val="0"/>
                <w:color w:val="auto"/>
                <w:lang w:val="en-US"/>
              </w:rPr>
              <w:t>associated</w:t>
            </w:r>
            <w:r w:rsidR="00F0374B" w:rsidRPr="00C84E73">
              <w:rPr>
                <w:b w:val="0"/>
                <w:color w:val="auto"/>
                <w:lang w:val="en-US"/>
              </w:rPr>
              <w:t xml:space="preserve"> </w:t>
            </w:r>
            <w:r w:rsidRPr="00C84E73">
              <w:rPr>
                <w:b w:val="0"/>
                <w:color w:val="auto"/>
                <w:lang w:val="en-US"/>
              </w:rPr>
              <w:t>with</w:t>
            </w:r>
            <w:r w:rsidR="00F0374B" w:rsidRPr="00C84E73">
              <w:rPr>
                <w:b w:val="0"/>
                <w:color w:val="auto"/>
                <w:lang w:val="en-US"/>
              </w:rPr>
              <w:t xml:space="preserve"> </w:t>
            </w:r>
            <w:r w:rsidRPr="00C84E73">
              <w:rPr>
                <w:b w:val="0"/>
                <w:color w:val="auto"/>
                <w:lang w:val="en-US"/>
              </w:rPr>
              <w:t>hazardous</w:t>
            </w:r>
            <w:r w:rsidR="00F0374B" w:rsidRPr="00C84E73">
              <w:rPr>
                <w:b w:val="0"/>
                <w:color w:val="auto"/>
                <w:lang w:val="en-US"/>
              </w:rPr>
              <w:t xml:space="preserve"> </w:t>
            </w:r>
            <w:r w:rsidRPr="00C84E73">
              <w:rPr>
                <w:b w:val="0"/>
                <w:color w:val="auto"/>
                <w:lang w:val="en-US"/>
              </w:rPr>
              <w:t>chemicals.</w:t>
            </w:r>
            <w:r w:rsidR="00F0374B" w:rsidRPr="00C84E73">
              <w:rPr>
                <w:b w:val="0"/>
                <w:color w:val="auto"/>
                <w:lang w:val="en-US"/>
              </w:rPr>
              <w:t xml:space="preserve"> </w:t>
            </w:r>
            <w:r w:rsidRPr="00C84E73">
              <w:rPr>
                <w:b w:val="0"/>
                <w:color w:val="auto"/>
                <w:lang w:val="en-US"/>
              </w:rPr>
              <w:t>Pictograms</w:t>
            </w:r>
            <w:r w:rsidR="00F0374B" w:rsidRPr="00C84E73">
              <w:rPr>
                <w:b w:val="0"/>
                <w:color w:val="auto"/>
                <w:lang w:val="en-US"/>
              </w:rPr>
              <w:t xml:space="preserve"> </w:t>
            </w:r>
            <w:r w:rsidRPr="00C84E73">
              <w:rPr>
                <w:b w:val="0"/>
                <w:color w:val="auto"/>
                <w:lang w:val="en-US"/>
              </w:rPr>
              <w:t>consist</w:t>
            </w:r>
            <w:r w:rsidR="00F0374B" w:rsidRPr="00C84E73">
              <w:rPr>
                <w:b w:val="0"/>
                <w:color w:val="auto"/>
                <w:lang w:val="en-US"/>
              </w:rPr>
              <w:t xml:space="preserve"> </w:t>
            </w:r>
            <w:r w:rsidRPr="00C84E73">
              <w:rPr>
                <w:b w:val="0"/>
                <w:color w:val="auto"/>
                <w:lang w:val="en-US"/>
              </w:rPr>
              <w:t>of</w:t>
            </w:r>
            <w:r w:rsidR="00F0374B" w:rsidRPr="00C84E73">
              <w:rPr>
                <w:b w:val="0"/>
                <w:color w:val="auto"/>
                <w:lang w:val="en-US"/>
              </w:rPr>
              <w:t xml:space="preserve"> </w:t>
            </w:r>
            <w:r w:rsidRPr="00C84E73">
              <w:rPr>
                <w:b w:val="0"/>
                <w:color w:val="auto"/>
                <w:lang w:val="en-US"/>
              </w:rPr>
              <w:t>a</w:t>
            </w:r>
            <w:r w:rsidR="00F0374B" w:rsidRPr="00C84E73">
              <w:rPr>
                <w:b w:val="0"/>
                <w:color w:val="auto"/>
                <w:lang w:val="en-US"/>
              </w:rPr>
              <w:t xml:space="preserve"> </w:t>
            </w:r>
            <w:r w:rsidRPr="00C84E73">
              <w:rPr>
                <w:b w:val="0"/>
                <w:color w:val="auto"/>
                <w:lang w:val="en-US"/>
              </w:rPr>
              <w:t>symbol</w:t>
            </w:r>
            <w:r w:rsidR="00F0374B" w:rsidRPr="00C84E73">
              <w:rPr>
                <w:b w:val="0"/>
                <w:color w:val="auto"/>
                <w:lang w:val="en-US"/>
              </w:rPr>
              <w:t xml:space="preserve"> </w:t>
            </w:r>
            <w:r w:rsidRPr="00C84E73">
              <w:rPr>
                <w:b w:val="0"/>
                <w:color w:val="auto"/>
                <w:lang w:val="en-US"/>
              </w:rPr>
              <w:t>on</w:t>
            </w:r>
            <w:r w:rsidR="00F0374B" w:rsidRPr="00C84E73">
              <w:rPr>
                <w:b w:val="0"/>
                <w:color w:val="auto"/>
                <w:lang w:val="en-US"/>
              </w:rPr>
              <w:t xml:space="preserve"> </w:t>
            </w:r>
            <w:r w:rsidRPr="00C84E73">
              <w:rPr>
                <w:b w:val="0"/>
                <w:color w:val="auto"/>
                <w:lang w:val="en-US"/>
              </w:rPr>
              <w:t>a</w:t>
            </w:r>
            <w:r w:rsidR="00F0374B" w:rsidRPr="00C84E73">
              <w:rPr>
                <w:b w:val="0"/>
                <w:color w:val="auto"/>
                <w:lang w:val="en-US"/>
              </w:rPr>
              <w:t xml:space="preserve"> </w:t>
            </w:r>
            <w:r w:rsidRPr="00C84E73">
              <w:rPr>
                <w:b w:val="0"/>
                <w:color w:val="auto"/>
                <w:lang w:val="en-US"/>
              </w:rPr>
              <w:t>white</w:t>
            </w:r>
            <w:r w:rsidR="00F0374B" w:rsidRPr="00C84E73">
              <w:rPr>
                <w:b w:val="0"/>
                <w:color w:val="auto"/>
                <w:lang w:val="en-US"/>
              </w:rPr>
              <w:t xml:space="preserve"> </w:t>
            </w:r>
            <w:r w:rsidRPr="00C84E73">
              <w:rPr>
                <w:b w:val="0"/>
                <w:color w:val="auto"/>
                <w:lang w:val="en-US"/>
              </w:rPr>
              <w:t>background</w:t>
            </w:r>
            <w:r w:rsidR="00F0374B" w:rsidRPr="00C84E73">
              <w:rPr>
                <w:b w:val="0"/>
                <w:color w:val="auto"/>
                <w:lang w:val="en-US"/>
              </w:rPr>
              <w:t xml:space="preserve"> </w:t>
            </w:r>
            <w:r w:rsidRPr="00C84E73">
              <w:rPr>
                <w:b w:val="0"/>
                <w:color w:val="auto"/>
                <w:lang w:val="en-US"/>
              </w:rPr>
              <w:t>with</w:t>
            </w:r>
            <w:r w:rsidR="00F0374B" w:rsidRPr="00C84E73">
              <w:rPr>
                <w:b w:val="0"/>
                <w:color w:val="auto"/>
                <w:lang w:val="en-US"/>
              </w:rPr>
              <w:t xml:space="preserve"> </w:t>
            </w:r>
            <w:r w:rsidRPr="00C84E73">
              <w:rPr>
                <w:b w:val="0"/>
                <w:color w:val="auto"/>
                <w:lang w:val="en-US"/>
              </w:rPr>
              <w:t>red</w:t>
            </w:r>
            <w:r w:rsidR="00F0374B" w:rsidRPr="00C84E73">
              <w:rPr>
                <w:b w:val="0"/>
                <w:color w:val="auto"/>
                <w:lang w:val="en-US"/>
              </w:rPr>
              <w:t xml:space="preserve"> </w:t>
            </w:r>
            <w:r w:rsidRPr="00C84E73">
              <w:rPr>
                <w:b w:val="0"/>
                <w:color w:val="auto"/>
                <w:lang w:val="en-US"/>
              </w:rPr>
              <w:t>border</w:t>
            </w:r>
            <w:r w:rsidR="00F0374B" w:rsidRPr="00C84E73">
              <w:rPr>
                <w:b w:val="0"/>
                <w:color w:val="auto"/>
                <w:lang w:val="en-US"/>
              </w:rPr>
              <w:t xml:space="preserve"> </w:t>
            </w:r>
            <w:r w:rsidRPr="00C84E73">
              <w:rPr>
                <w:b w:val="0"/>
                <w:color w:val="auto"/>
                <w:lang w:val="en-US"/>
              </w:rPr>
              <w:t>and</w:t>
            </w:r>
            <w:r w:rsidR="00F0374B" w:rsidRPr="00C84E73">
              <w:rPr>
                <w:b w:val="0"/>
                <w:color w:val="auto"/>
                <w:lang w:val="en-US"/>
              </w:rPr>
              <w:t xml:space="preserve"> </w:t>
            </w:r>
            <w:r w:rsidRPr="00C84E73">
              <w:rPr>
                <w:b w:val="0"/>
                <w:color w:val="auto"/>
                <w:lang w:val="en-US"/>
              </w:rPr>
              <w:t>represent</w:t>
            </w:r>
            <w:r w:rsidR="00F0374B" w:rsidRPr="00C84E73">
              <w:rPr>
                <w:b w:val="0"/>
                <w:color w:val="auto"/>
                <w:lang w:val="en-US"/>
              </w:rPr>
              <w:t xml:space="preserve"> </w:t>
            </w:r>
            <w:r w:rsidRPr="00C84E73">
              <w:rPr>
                <w:b w:val="0"/>
                <w:color w:val="auto"/>
                <w:lang w:val="en-US"/>
              </w:rPr>
              <w:t>a</w:t>
            </w:r>
            <w:r w:rsidR="00F0374B" w:rsidRPr="00C84E73">
              <w:rPr>
                <w:b w:val="0"/>
                <w:color w:val="auto"/>
                <w:lang w:val="en-US"/>
              </w:rPr>
              <w:t xml:space="preserve"> </w:t>
            </w:r>
            <w:r w:rsidRPr="00C84E73">
              <w:rPr>
                <w:b w:val="0"/>
                <w:color w:val="auto"/>
                <w:lang w:val="en-US"/>
              </w:rPr>
              <w:t>specific</w:t>
            </w:r>
            <w:r w:rsidR="00F0374B" w:rsidRPr="00C84E73">
              <w:rPr>
                <w:b w:val="0"/>
                <w:color w:val="auto"/>
                <w:lang w:val="en-US"/>
              </w:rPr>
              <w:t xml:space="preserve"> </w:t>
            </w:r>
            <w:r w:rsidRPr="00C84E73">
              <w:rPr>
                <w:b w:val="0"/>
                <w:color w:val="auto"/>
                <w:lang w:val="en-US"/>
              </w:rPr>
              <w:t>hazard.</w:t>
            </w:r>
            <w:r w:rsidR="00F0374B" w:rsidRPr="00C84E73">
              <w:rPr>
                <w:b w:val="0"/>
                <w:color w:val="auto"/>
                <w:lang w:val="en-US"/>
              </w:rPr>
              <w:t xml:space="preserve"> </w:t>
            </w:r>
            <w:r w:rsidRPr="00C84E73">
              <w:rPr>
                <w:b w:val="0"/>
                <w:color w:val="auto"/>
                <w:lang w:val="en-US"/>
              </w:rPr>
              <w:t>Pictograms</w:t>
            </w:r>
            <w:r w:rsidR="00F0374B" w:rsidRPr="00C84E73">
              <w:rPr>
                <w:b w:val="0"/>
                <w:color w:val="auto"/>
                <w:lang w:val="en-US"/>
              </w:rPr>
              <w:t xml:space="preserve"> </w:t>
            </w:r>
            <w:r w:rsidRPr="00C84E73">
              <w:rPr>
                <w:b w:val="0"/>
                <w:color w:val="auto"/>
                <w:lang w:val="en-US"/>
              </w:rPr>
              <w:t>are</w:t>
            </w:r>
            <w:r w:rsidR="00F0374B" w:rsidRPr="00C84E73">
              <w:rPr>
                <w:b w:val="0"/>
                <w:color w:val="auto"/>
                <w:lang w:val="en-US"/>
              </w:rPr>
              <w:t xml:space="preserve"> </w:t>
            </w:r>
            <w:r w:rsidRPr="00C84E73">
              <w:rPr>
                <w:b w:val="0"/>
                <w:color w:val="auto"/>
                <w:lang w:val="en-US"/>
              </w:rPr>
              <w:t>determined</w:t>
            </w:r>
            <w:r w:rsidR="00F0374B" w:rsidRPr="00C84E73">
              <w:rPr>
                <w:b w:val="0"/>
                <w:color w:val="auto"/>
                <w:lang w:val="en-US"/>
              </w:rPr>
              <w:t xml:space="preserve"> </w:t>
            </w:r>
            <w:r w:rsidRPr="00C84E73">
              <w:rPr>
                <w:b w:val="0"/>
                <w:color w:val="auto"/>
                <w:lang w:val="en-US"/>
              </w:rPr>
              <w:t>by</w:t>
            </w:r>
            <w:r w:rsidR="00F0374B" w:rsidRPr="00C84E73">
              <w:rPr>
                <w:b w:val="0"/>
                <w:color w:val="auto"/>
                <w:lang w:val="en-US"/>
              </w:rPr>
              <w:t xml:space="preserve"> </w:t>
            </w:r>
            <w:r w:rsidRPr="00C84E73">
              <w:rPr>
                <w:b w:val="0"/>
                <w:color w:val="auto"/>
                <w:lang w:val="en-US"/>
              </w:rPr>
              <w:t>the</w:t>
            </w:r>
            <w:r w:rsidR="00F0374B" w:rsidRPr="00C84E73">
              <w:rPr>
                <w:b w:val="0"/>
                <w:color w:val="auto"/>
                <w:lang w:val="en-US"/>
              </w:rPr>
              <w:t xml:space="preserve"> </w:t>
            </w:r>
            <w:r w:rsidRPr="00C84E73">
              <w:rPr>
                <w:b w:val="0"/>
                <w:color w:val="auto"/>
                <w:lang w:val="en-US"/>
              </w:rPr>
              <w:t>chemical</w:t>
            </w:r>
            <w:r w:rsidR="00F0374B" w:rsidRPr="00C84E73">
              <w:rPr>
                <w:b w:val="0"/>
                <w:color w:val="auto"/>
                <w:lang w:val="en-US"/>
              </w:rPr>
              <w:t xml:space="preserve"> </w:t>
            </w:r>
            <w:r w:rsidRPr="00C84E73">
              <w:rPr>
                <w:b w:val="0"/>
                <w:color w:val="auto"/>
                <w:lang w:val="en-US"/>
              </w:rPr>
              <w:t>hazard</w:t>
            </w:r>
            <w:r w:rsidR="00F0374B" w:rsidRPr="00C84E73">
              <w:rPr>
                <w:b w:val="0"/>
                <w:color w:val="auto"/>
                <w:lang w:val="en-US"/>
              </w:rPr>
              <w:t xml:space="preserve"> </w:t>
            </w:r>
            <w:r w:rsidRPr="00C84E73">
              <w:rPr>
                <w:b w:val="0"/>
                <w:color w:val="auto"/>
                <w:lang w:val="en-US"/>
              </w:rPr>
              <w:t>classification</w:t>
            </w:r>
            <w:r w:rsidR="00F0374B" w:rsidRPr="00C84E73">
              <w:rPr>
                <w:b w:val="0"/>
                <w:color w:val="auto"/>
                <w:lang w:val="en-US"/>
              </w:rPr>
              <w:t xml:space="preserve"> </w:t>
            </w:r>
            <w:r w:rsidRPr="00C84E73">
              <w:rPr>
                <w:b w:val="0"/>
                <w:color w:val="auto"/>
                <w:lang w:val="en-US"/>
              </w:rPr>
              <w:t>scheme</w:t>
            </w:r>
            <w:r w:rsidR="00F0374B" w:rsidRPr="00C84E73">
              <w:rPr>
                <w:b w:val="0"/>
                <w:color w:val="auto"/>
                <w:lang w:val="en-US"/>
              </w:rPr>
              <w:t xml:space="preserve"> </w:t>
            </w:r>
            <w:r w:rsidRPr="00C84E73">
              <w:rPr>
                <w:b w:val="0"/>
                <w:color w:val="auto"/>
                <w:lang w:val="en-US"/>
              </w:rPr>
              <w:t>found</w:t>
            </w:r>
            <w:r w:rsidR="00F0374B" w:rsidRPr="00C84E73">
              <w:rPr>
                <w:b w:val="0"/>
                <w:color w:val="auto"/>
                <w:lang w:val="en-US"/>
              </w:rPr>
              <w:t xml:space="preserve"> </w:t>
            </w:r>
            <w:r w:rsidRPr="00C84E73">
              <w:rPr>
                <w:b w:val="0"/>
                <w:color w:val="auto"/>
                <w:lang w:val="en-US"/>
              </w:rPr>
              <w:t>in</w:t>
            </w:r>
            <w:r w:rsidR="00F0374B" w:rsidRPr="00C84E73">
              <w:rPr>
                <w:b w:val="0"/>
                <w:color w:val="auto"/>
                <w:lang w:val="en-US"/>
              </w:rPr>
              <w:t xml:space="preserve"> </w:t>
            </w:r>
            <w:r w:rsidRPr="00C84E73">
              <w:rPr>
                <w:b w:val="0"/>
                <w:color w:val="auto"/>
                <w:lang w:val="en-US"/>
              </w:rPr>
              <w:t>Appendix</w:t>
            </w:r>
            <w:r w:rsidR="00F0374B" w:rsidRPr="00C84E73">
              <w:rPr>
                <w:b w:val="0"/>
                <w:color w:val="auto"/>
                <w:lang w:val="en-US"/>
              </w:rPr>
              <w:t xml:space="preserve"> </w:t>
            </w:r>
            <w:r w:rsidRPr="00C84E73">
              <w:rPr>
                <w:b w:val="0"/>
                <w:color w:val="auto"/>
                <w:lang w:val="en-US"/>
              </w:rPr>
              <w:t>A</w:t>
            </w:r>
            <w:r w:rsidR="00F0374B" w:rsidRPr="00C84E73">
              <w:rPr>
                <w:b w:val="0"/>
                <w:color w:val="auto"/>
                <w:lang w:val="en-US"/>
              </w:rPr>
              <w:t xml:space="preserve"> </w:t>
            </w:r>
            <w:r w:rsidRPr="00C84E73">
              <w:rPr>
                <w:b w:val="0"/>
                <w:color w:val="auto"/>
                <w:lang w:val="en-US"/>
              </w:rPr>
              <w:t>and</w:t>
            </w:r>
            <w:r w:rsidR="00F0374B" w:rsidRPr="00C84E73">
              <w:rPr>
                <w:b w:val="0"/>
                <w:color w:val="auto"/>
                <w:lang w:val="en-US"/>
              </w:rPr>
              <w:t xml:space="preserve"> </w:t>
            </w:r>
            <w:r w:rsidRPr="00C84E73">
              <w:rPr>
                <w:b w:val="0"/>
                <w:color w:val="auto"/>
                <w:lang w:val="en-US"/>
              </w:rPr>
              <w:t>B</w:t>
            </w:r>
            <w:r w:rsidR="00F0374B" w:rsidRPr="00C84E73">
              <w:rPr>
                <w:b w:val="0"/>
                <w:color w:val="auto"/>
                <w:lang w:val="en-US"/>
              </w:rPr>
              <w:t xml:space="preserve"> </w:t>
            </w:r>
            <w:r w:rsidRPr="00C84E73">
              <w:rPr>
                <w:b w:val="0"/>
                <w:color w:val="auto"/>
                <w:lang w:val="en-US"/>
              </w:rPr>
              <w:t>of</w:t>
            </w:r>
            <w:r w:rsidR="00F0374B" w:rsidRPr="00C84E73">
              <w:rPr>
                <w:b w:val="0"/>
                <w:color w:val="auto"/>
                <w:lang w:val="en-US"/>
              </w:rPr>
              <w:t xml:space="preserve"> </w:t>
            </w:r>
            <w:r w:rsidRPr="00C84E73">
              <w:rPr>
                <w:b w:val="0"/>
                <w:color w:val="auto"/>
                <w:lang w:val="en-US"/>
              </w:rPr>
              <w:t>the</w:t>
            </w:r>
            <w:r w:rsidR="00F0374B" w:rsidRPr="00C84E73">
              <w:rPr>
                <w:b w:val="0"/>
                <w:color w:val="auto"/>
                <w:lang w:val="en-US"/>
              </w:rPr>
              <w:t xml:space="preserve"> </w:t>
            </w:r>
            <w:r w:rsidRPr="00C84E73">
              <w:rPr>
                <w:b w:val="0"/>
                <w:color w:val="auto"/>
                <w:lang w:val="en-US"/>
              </w:rPr>
              <w:t>standard.</w:t>
            </w:r>
            <w:r w:rsidR="00F0374B" w:rsidRPr="00C84E73">
              <w:rPr>
                <w:b w:val="0"/>
                <w:color w:val="auto"/>
                <w:lang w:val="en-US"/>
              </w:rPr>
              <w:t xml:space="preserve"> </w:t>
            </w:r>
            <w:r w:rsidRPr="00C84E73">
              <w:rPr>
                <w:b w:val="0"/>
                <w:color w:val="auto"/>
                <w:lang w:val="en-US"/>
              </w:rPr>
              <w:t>Pictograms</w:t>
            </w:r>
            <w:r w:rsidR="00F0374B" w:rsidRPr="00C84E73">
              <w:rPr>
                <w:b w:val="0"/>
                <w:color w:val="auto"/>
                <w:lang w:val="en-US"/>
              </w:rPr>
              <w:t xml:space="preserve"> </w:t>
            </w:r>
            <w:r w:rsidRPr="00C84E73">
              <w:rPr>
                <w:b w:val="0"/>
                <w:color w:val="auto"/>
                <w:lang w:val="en-US"/>
              </w:rPr>
              <w:t>can</w:t>
            </w:r>
            <w:r w:rsidR="00F0374B" w:rsidRPr="00C84E73">
              <w:rPr>
                <w:b w:val="0"/>
                <w:color w:val="auto"/>
                <w:lang w:val="en-US"/>
              </w:rPr>
              <w:t xml:space="preserve"> </w:t>
            </w:r>
            <w:r w:rsidRPr="00C84E73">
              <w:rPr>
                <w:b w:val="0"/>
                <w:color w:val="auto"/>
                <w:lang w:val="en-US"/>
              </w:rPr>
              <w:t>be</w:t>
            </w:r>
            <w:r w:rsidR="00F0374B" w:rsidRPr="00C84E73">
              <w:rPr>
                <w:b w:val="0"/>
                <w:color w:val="auto"/>
                <w:lang w:val="en-US"/>
              </w:rPr>
              <w:t xml:space="preserve"> </w:t>
            </w:r>
            <w:r w:rsidRPr="00C84E73">
              <w:rPr>
                <w:b w:val="0"/>
                <w:color w:val="auto"/>
                <w:lang w:val="en-US"/>
              </w:rPr>
              <w:t>downloaded</w:t>
            </w:r>
            <w:r w:rsidR="00F0374B" w:rsidRPr="00C84E73">
              <w:rPr>
                <w:b w:val="0"/>
                <w:color w:val="auto"/>
                <w:lang w:val="en-US"/>
              </w:rPr>
              <w:t xml:space="preserve"> </w:t>
            </w:r>
            <w:r w:rsidRPr="00C84E73">
              <w:rPr>
                <w:b w:val="0"/>
                <w:color w:val="auto"/>
                <w:lang w:val="en-US"/>
              </w:rPr>
              <w:t>directly</w:t>
            </w:r>
            <w:r w:rsidR="00F0374B" w:rsidRPr="00C84E73">
              <w:rPr>
                <w:b w:val="0"/>
                <w:color w:val="auto"/>
                <w:lang w:val="en-US"/>
              </w:rPr>
              <w:t xml:space="preserve"> </w:t>
            </w:r>
            <w:r w:rsidRPr="00C84E73">
              <w:rPr>
                <w:b w:val="0"/>
                <w:color w:val="auto"/>
                <w:lang w:val="en-US"/>
              </w:rPr>
              <w:t>from</w:t>
            </w:r>
            <w:r w:rsidR="00F0374B" w:rsidRPr="00C84E73">
              <w:rPr>
                <w:b w:val="0"/>
                <w:color w:val="auto"/>
                <w:lang w:val="en-US"/>
              </w:rPr>
              <w:t xml:space="preserve"> </w:t>
            </w:r>
            <w:hyperlink r:id="rId34" w:history="1">
              <w:r w:rsidR="008025D8" w:rsidRPr="00C84E73">
                <w:rPr>
                  <w:rStyle w:val="Hyperlink"/>
                  <w:b w:val="0"/>
                  <w:lang w:val="en-US"/>
                </w:rPr>
                <w:t>https://www.osha.gov/dsg/hazcom/pictograms/index.html</w:t>
              </w:r>
            </w:hyperlink>
            <w:r w:rsidR="00F0374B" w:rsidRPr="00C84E73">
              <w:rPr>
                <w:rStyle w:val="Hyperlink"/>
                <w:b w:val="0"/>
                <w:lang w:val="en-US"/>
              </w:rPr>
              <w:t xml:space="preserve"> </w:t>
            </w:r>
          </w:p>
        </w:tc>
      </w:tr>
      <w:tr w:rsidR="00E07E15" w:rsidRPr="00C84E73" w14:paraId="24B0E69E" w14:textId="77777777" w:rsidTr="002D65AE">
        <w:trPr>
          <w:cnfStyle w:val="000000100000" w:firstRow="0" w:lastRow="0" w:firstColumn="0" w:lastColumn="0" w:oddVBand="0" w:evenVBand="0" w:oddHBand="1" w:evenHBand="0" w:firstRowFirstColumn="0" w:firstRowLastColumn="0" w:lastRowFirstColumn="0" w:lastRowLastColumn="0"/>
        </w:trPr>
        <w:tc>
          <w:tcPr>
            <w:tcW w:w="2428" w:type="dxa"/>
            <w:vAlign w:val="top"/>
          </w:tcPr>
          <w:p w14:paraId="05D84778" w14:textId="77777777" w:rsidR="00E07E15" w:rsidRPr="00C84E73" w:rsidRDefault="00E07E15" w:rsidP="00141A9E">
            <w:pPr>
              <w:pStyle w:val="TableText"/>
              <w:rPr>
                <w:lang w:val="en-US"/>
              </w:rPr>
            </w:pPr>
            <w:r w:rsidRPr="00C84E73">
              <w:rPr>
                <w:noProof/>
                <w:lang w:val="en-US"/>
              </w:rPr>
              <w:drawing>
                <wp:inline distT="0" distB="0" distL="0" distR="0" wp14:anchorId="279F82A5" wp14:editId="400DE393">
                  <wp:extent cx="486383" cy="486383"/>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 OSH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348" cy="484348"/>
                          </a:xfrm>
                          <a:prstGeom prst="rect">
                            <a:avLst/>
                          </a:prstGeom>
                        </pic:spPr>
                      </pic:pic>
                    </a:graphicData>
                  </a:graphic>
                </wp:inline>
              </w:drawing>
            </w:r>
          </w:p>
        </w:tc>
        <w:tc>
          <w:tcPr>
            <w:tcW w:w="2428" w:type="dxa"/>
            <w:vAlign w:val="top"/>
          </w:tcPr>
          <w:p w14:paraId="553A6B88" w14:textId="77777777" w:rsidR="00E07E15" w:rsidRPr="00C84E73" w:rsidRDefault="00E07E15" w:rsidP="00141A9E">
            <w:pPr>
              <w:pStyle w:val="TableText"/>
              <w:rPr>
                <w:lang w:val="en-US"/>
              </w:rPr>
            </w:pPr>
            <w:r w:rsidRPr="00C84E73">
              <w:rPr>
                <w:noProof/>
                <w:lang w:val="en-US"/>
              </w:rPr>
              <w:drawing>
                <wp:inline distT="0" distB="0" distL="0" distR="0" wp14:anchorId="65E64557" wp14:editId="4DFEFDA9">
                  <wp:extent cx="486383" cy="486383"/>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osive OSH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4588" cy="484588"/>
                          </a:xfrm>
                          <a:prstGeom prst="rect">
                            <a:avLst/>
                          </a:prstGeom>
                        </pic:spPr>
                      </pic:pic>
                    </a:graphicData>
                  </a:graphic>
                </wp:inline>
              </w:drawing>
            </w:r>
          </w:p>
        </w:tc>
        <w:tc>
          <w:tcPr>
            <w:tcW w:w="2429" w:type="dxa"/>
            <w:vAlign w:val="top"/>
          </w:tcPr>
          <w:p w14:paraId="3D3C2F4D" w14:textId="77777777" w:rsidR="00E07E15" w:rsidRPr="00C84E73" w:rsidRDefault="00E07E15" w:rsidP="00141A9E">
            <w:pPr>
              <w:pStyle w:val="TableText"/>
              <w:rPr>
                <w:lang w:val="en-US"/>
              </w:rPr>
            </w:pPr>
            <w:r w:rsidRPr="00C84E73">
              <w:rPr>
                <w:noProof/>
                <w:lang w:val="en-US"/>
              </w:rPr>
              <w:drawing>
                <wp:inline distT="0" distB="0" distL="0" distR="0" wp14:anchorId="4A561B2E" wp14:editId="72158EA2">
                  <wp:extent cx="486383" cy="486383"/>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 over Circle OSH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4233" cy="484233"/>
                          </a:xfrm>
                          <a:prstGeom prst="rect">
                            <a:avLst/>
                          </a:prstGeom>
                        </pic:spPr>
                      </pic:pic>
                    </a:graphicData>
                  </a:graphic>
                </wp:inline>
              </w:drawing>
            </w:r>
          </w:p>
        </w:tc>
        <w:tc>
          <w:tcPr>
            <w:tcW w:w="2065" w:type="dxa"/>
            <w:vMerge/>
          </w:tcPr>
          <w:p w14:paraId="48EF7038" w14:textId="77777777" w:rsidR="00E07E15" w:rsidRPr="00C84E73" w:rsidRDefault="00E07E15" w:rsidP="00141A9E">
            <w:pPr>
              <w:pStyle w:val="TableText"/>
              <w:rPr>
                <w:lang w:val="en-US"/>
              </w:rPr>
            </w:pPr>
          </w:p>
        </w:tc>
      </w:tr>
      <w:tr w:rsidR="00E07E15" w:rsidRPr="00C84E73" w14:paraId="104CC316" w14:textId="77777777" w:rsidTr="002D65AE">
        <w:trPr>
          <w:cnfStyle w:val="000000010000" w:firstRow="0" w:lastRow="0" w:firstColumn="0" w:lastColumn="0" w:oddVBand="0" w:evenVBand="0" w:oddHBand="0" w:evenHBand="1" w:firstRowFirstColumn="0" w:firstRowLastColumn="0" w:lastRowFirstColumn="0" w:lastRowLastColumn="0"/>
        </w:trPr>
        <w:tc>
          <w:tcPr>
            <w:tcW w:w="2428" w:type="dxa"/>
            <w:vAlign w:val="top"/>
          </w:tcPr>
          <w:p w14:paraId="318BFFCF" w14:textId="77777777" w:rsidR="008025D8" w:rsidRPr="00C84E73" w:rsidRDefault="008025D8" w:rsidP="00141A9E">
            <w:pPr>
              <w:pStyle w:val="TableText"/>
              <w:rPr>
                <w:b/>
                <w:lang w:val="en-US"/>
              </w:rPr>
            </w:pPr>
            <w:r w:rsidRPr="00C84E73">
              <w:rPr>
                <w:b/>
                <w:lang w:val="en-US"/>
              </w:rPr>
              <w:t>Exploding</w:t>
            </w:r>
            <w:r w:rsidR="00F0374B" w:rsidRPr="00C84E73">
              <w:rPr>
                <w:b/>
                <w:lang w:val="en-US"/>
              </w:rPr>
              <w:t xml:space="preserve"> </w:t>
            </w:r>
            <w:r w:rsidRPr="00C84E73">
              <w:rPr>
                <w:b/>
                <w:lang w:val="en-US"/>
              </w:rPr>
              <w:t>Bomb</w:t>
            </w:r>
          </w:p>
          <w:p w14:paraId="62E17BD1" w14:textId="77777777" w:rsidR="00E07E15" w:rsidRPr="00C84E73" w:rsidRDefault="00E07E15" w:rsidP="00141A9E">
            <w:pPr>
              <w:pStyle w:val="TableListBullet"/>
              <w:spacing w:before="60" w:after="60"/>
              <w:rPr>
                <w:lang w:val="en-US"/>
              </w:rPr>
            </w:pPr>
            <w:r w:rsidRPr="00C84E73">
              <w:rPr>
                <w:lang w:val="en-US"/>
              </w:rPr>
              <w:t>Explosives</w:t>
            </w:r>
          </w:p>
          <w:p w14:paraId="7F57F609" w14:textId="77777777" w:rsidR="00E07E15" w:rsidRPr="00C84E73" w:rsidRDefault="00E07E15" w:rsidP="00141A9E">
            <w:pPr>
              <w:pStyle w:val="TableListBullet"/>
              <w:spacing w:before="60" w:after="60"/>
              <w:rPr>
                <w:lang w:val="en-US"/>
              </w:rPr>
            </w:pPr>
            <w:r w:rsidRPr="00C84E73">
              <w:rPr>
                <w:lang w:val="en-US"/>
              </w:rPr>
              <w:t>Self-reactive</w:t>
            </w:r>
          </w:p>
          <w:p w14:paraId="6C86B3CC" w14:textId="77777777" w:rsidR="00E07E15" w:rsidRPr="00C84E73" w:rsidRDefault="00E07E15" w:rsidP="00141A9E">
            <w:pPr>
              <w:pStyle w:val="TableListBullet"/>
              <w:spacing w:before="60" w:after="60"/>
              <w:rPr>
                <w:lang w:val="en-US"/>
              </w:rPr>
            </w:pPr>
            <w:r w:rsidRPr="00C84E73">
              <w:rPr>
                <w:lang w:val="en-US"/>
              </w:rPr>
              <w:t>Organic</w:t>
            </w:r>
            <w:r w:rsidR="00F0374B" w:rsidRPr="00C84E73">
              <w:rPr>
                <w:lang w:val="en-US"/>
              </w:rPr>
              <w:t xml:space="preserve"> </w:t>
            </w:r>
            <w:r w:rsidRPr="00C84E73">
              <w:rPr>
                <w:lang w:val="en-US"/>
              </w:rPr>
              <w:t>peroxides</w:t>
            </w:r>
          </w:p>
        </w:tc>
        <w:tc>
          <w:tcPr>
            <w:tcW w:w="2428" w:type="dxa"/>
            <w:vAlign w:val="top"/>
          </w:tcPr>
          <w:p w14:paraId="06AC951F" w14:textId="77777777" w:rsidR="008025D8" w:rsidRPr="00C84E73" w:rsidRDefault="008025D8" w:rsidP="00141A9E">
            <w:pPr>
              <w:pStyle w:val="TableText"/>
              <w:rPr>
                <w:b/>
                <w:lang w:val="en-US"/>
              </w:rPr>
            </w:pPr>
            <w:r w:rsidRPr="00C84E73">
              <w:rPr>
                <w:b/>
                <w:lang w:val="en-US"/>
              </w:rPr>
              <w:t>Corrosion</w:t>
            </w:r>
          </w:p>
          <w:p w14:paraId="25E16B0E" w14:textId="77777777" w:rsidR="00E07E15" w:rsidRPr="00C84E73" w:rsidRDefault="00E07E15" w:rsidP="00141A9E">
            <w:pPr>
              <w:pStyle w:val="TableListBullet"/>
              <w:spacing w:before="60" w:after="60"/>
              <w:rPr>
                <w:lang w:val="en-US"/>
              </w:rPr>
            </w:pPr>
            <w:r w:rsidRPr="00C84E73">
              <w:rPr>
                <w:lang w:val="en-US"/>
              </w:rPr>
              <w:t>Skin</w:t>
            </w:r>
            <w:r w:rsidR="00F0374B" w:rsidRPr="00C84E73">
              <w:rPr>
                <w:lang w:val="en-US"/>
              </w:rPr>
              <w:t xml:space="preserve"> </w:t>
            </w:r>
            <w:r w:rsidRPr="00C84E73">
              <w:rPr>
                <w:lang w:val="en-US"/>
              </w:rPr>
              <w:t>corrosion/burns</w:t>
            </w:r>
          </w:p>
          <w:p w14:paraId="53D4B2AE" w14:textId="77777777" w:rsidR="00E07E15" w:rsidRPr="00C84E73" w:rsidRDefault="00E07E15" w:rsidP="00141A9E">
            <w:pPr>
              <w:pStyle w:val="TableListBullet"/>
              <w:spacing w:before="60" w:after="60"/>
              <w:rPr>
                <w:lang w:val="en-US"/>
              </w:rPr>
            </w:pPr>
            <w:r w:rsidRPr="00C84E73">
              <w:rPr>
                <w:lang w:val="en-US"/>
              </w:rPr>
              <w:t>Eye</w:t>
            </w:r>
            <w:r w:rsidR="00F0374B" w:rsidRPr="00C84E73">
              <w:rPr>
                <w:lang w:val="en-US"/>
              </w:rPr>
              <w:t xml:space="preserve"> </w:t>
            </w:r>
            <w:r w:rsidRPr="00C84E73">
              <w:rPr>
                <w:lang w:val="en-US"/>
              </w:rPr>
              <w:t>damage</w:t>
            </w:r>
          </w:p>
          <w:p w14:paraId="21D798B3" w14:textId="77777777" w:rsidR="00E07E15" w:rsidRPr="00C84E73" w:rsidRDefault="00E07E15" w:rsidP="00141A9E">
            <w:pPr>
              <w:pStyle w:val="TableListBullet"/>
              <w:spacing w:before="60" w:after="60"/>
              <w:rPr>
                <w:lang w:val="en-US"/>
              </w:rPr>
            </w:pPr>
            <w:r w:rsidRPr="00C84E73">
              <w:rPr>
                <w:lang w:val="en-US"/>
              </w:rPr>
              <w:t>Corrosiv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etals</w:t>
            </w:r>
          </w:p>
        </w:tc>
        <w:tc>
          <w:tcPr>
            <w:tcW w:w="2429" w:type="dxa"/>
            <w:vAlign w:val="top"/>
          </w:tcPr>
          <w:p w14:paraId="6709DC8C" w14:textId="77777777" w:rsidR="008025D8" w:rsidRPr="00C84E73" w:rsidRDefault="008025D8" w:rsidP="00141A9E">
            <w:pPr>
              <w:pStyle w:val="TableText"/>
              <w:rPr>
                <w:b/>
                <w:lang w:val="en-US"/>
              </w:rPr>
            </w:pPr>
            <w:r w:rsidRPr="00C84E73">
              <w:rPr>
                <w:b/>
                <w:lang w:val="en-US"/>
              </w:rPr>
              <w:t>Flame</w:t>
            </w:r>
            <w:r w:rsidR="00F0374B" w:rsidRPr="00C84E73">
              <w:rPr>
                <w:b/>
                <w:lang w:val="en-US"/>
              </w:rPr>
              <w:t xml:space="preserve"> </w:t>
            </w:r>
            <w:r w:rsidRPr="00C84E73">
              <w:rPr>
                <w:b/>
                <w:lang w:val="en-US"/>
              </w:rPr>
              <w:t>Over</w:t>
            </w:r>
            <w:r w:rsidR="00F0374B" w:rsidRPr="00C84E73">
              <w:rPr>
                <w:b/>
                <w:lang w:val="en-US"/>
              </w:rPr>
              <w:t xml:space="preserve"> </w:t>
            </w:r>
            <w:r w:rsidRPr="00C84E73">
              <w:rPr>
                <w:b/>
                <w:lang w:val="en-US"/>
              </w:rPr>
              <w:t>Circle</w:t>
            </w:r>
          </w:p>
          <w:p w14:paraId="005ED8AE" w14:textId="77777777" w:rsidR="00E07E15" w:rsidRPr="00C84E73" w:rsidRDefault="00E07E15" w:rsidP="00141A9E">
            <w:pPr>
              <w:pStyle w:val="TableListBullet"/>
              <w:spacing w:before="60" w:after="60"/>
              <w:rPr>
                <w:lang w:val="en-US"/>
              </w:rPr>
            </w:pPr>
            <w:r w:rsidRPr="00C84E73">
              <w:rPr>
                <w:lang w:val="en-US"/>
              </w:rPr>
              <w:t>Oxidizing</w:t>
            </w:r>
            <w:r w:rsidR="00F0374B" w:rsidRPr="00C84E73">
              <w:rPr>
                <w:lang w:val="en-US"/>
              </w:rPr>
              <w:t xml:space="preserve"> </w:t>
            </w:r>
            <w:r w:rsidRPr="00C84E73">
              <w:rPr>
                <w:lang w:val="en-US"/>
              </w:rPr>
              <w:t>gases</w:t>
            </w:r>
          </w:p>
          <w:p w14:paraId="51AB3B50" w14:textId="77777777" w:rsidR="00E07E15" w:rsidRPr="00C84E73" w:rsidRDefault="00E07E15" w:rsidP="00141A9E">
            <w:pPr>
              <w:pStyle w:val="TableListBullet"/>
              <w:spacing w:before="60" w:after="60"/>
              <w:rPr>
                <w:lang w:val="en-US"/>
              </w:rPr>
            </w:pPr>
            <w:r w:rsidRPr="00C84E73">
              <w:rPr>
                <w:lang w:val="en-US"/>
              </w:rPr>
              <w:t>Oxidizing</w:t>
            </w:r>
            <w:r w:rsidR="00F0374B" w:rsidRPr="00C84E73">
              <w:rPr>
                <w:lang w:val="en-US"/>
              </w:rPr>
              <w:t xml:space="preserve"> </w:t>
            </w:r>
            <w:r w:rsidRPr="00C84E73">
              <w:rPr>
                <w:lang w:val="en-US"/>
              </w:rPr>
              <w:t>liquids</w:t>
            </w:r>
          </w:p>
          <w:p w14:paraId="310F5D6F" w14:textId="77777777" w:rsidR="00E07E15" w:rsidRPr="00C84E73" w:rsidRDefault="00E07E15" w:rsidP="00141A9E">
            <w:pPr>
              <w:pStyle w:val="TableListBullet"/>
              <w:spacing w:before="60" w:after="60"/>
              <w:rPr>
                <w:lang w:val="en-US"/>
              </w:rPr>
            </w:pPr>
            <w:r w:rsidRPr="00C84E73">
              <w:rPr>
                <w:lang w:val="en-US"/>
              </w:rPr>
              <w:t>Oxidizing</w:t>
            </w:r>
            <w:r w:rsidR="00F0374B" w:rsidRPr="00C84E73">
              <w:rPr>
                <w:lang w:val="en-US"/>
              </w:rPr>
              <w:t xml:space="preserve"> </w:t>
            </w:r>
            <w:r w:rsidRPr="00C84E73">
              <w:rPr>
                <w:lang w:val="en-US"/>
              </w:rPr>
              <w:t>solids</w:t>
            </w:r>
          </w:p>
        </w:tc>
        <w:tc>
          <w:tcPr>
            <w:tcW w:w="2065" w:type="dxa"/>
            <w:vMerge/>
          </w:tcPr>
          <w:p w14:paraId="3580265E" w14:textId="77777777" w:rsidR="00E07E15" w:rsidRPr="00C84E73" w:rsidRDefault="00E07E15" w:rsidP="00141A9E">
            <w:pPr>
              <w:pStyle w:val="TableText"/>
              <w:rPr>
                <w:lang w:val="en-US"/>
              </w:rPr>
            </w:pPr>
          </w:p>
        </w:tc>
      </w:tr>
      <w:tr w:rsidR="00E07E15" w:rsidRPr="00C84E73" w14:paraId="5853D3C1" w14:textId="77777777" w:rsidTr="002D65AE">
        <w:trPr>
          <w:cnfStyle w:val="000000100000" w:firstRow="0" w:lastRow="0" w:firstColumn="0" w:lastColumn="0" w:oddVBand="0" w:evenVBand="0" w:oddHBand="1" w:evenHBand="0" w:firstRowFirstColumn="0" w:firstRowLastColumn="0" w:lastRowFirstColumn="0" w:lastRowLastColumn="0"/>
        </w:trPr>
        <w:tc>
          <w:tcPr>
            <w:tcW w:w="2428" w:type="dxa"/>
            <w:vAlign w:val="top"/>
          </w:tcPr>
          <w:p w14:paraId="6BE4DBC9" w14:textId="77777777" w:rsidR="00E07E15" w:rsidRPr="00C84E73" w:rsidRDefault="00E07E15" w:rsidP="00141A9E">
            <w:pPr>
              <w:pStyle w:val="TableText"/>
              <w:rPr>
                <w:lang w:val="en-US"/>
              </w:rPr>
            </w:pPr>
            <w:r w:rsidRPr="00C84E73">
              <w:rPr>
                <w:noProof/>
                <w:lang w:val="en-US"/>
              </w:rPr>
              <w:drawing>
                <wp:inline distT="0" distB="0" distL="0" distR="0" wp14:anchorId="72C19AC4" wp14:editId="46D19A34">
                  <wp:extent cx="486383" cy="486383"/>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Cylinder OSH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014" cy="484014"/>
                          </a:xfrm>
                          <a:prstGeom prst="rect">
                            <a:avLst/>
                          </a:prstGeom>
                        </pic:spPr>
                      </pic:pic>
                    </a:graphicData>
                  </a:graphic>
                </wp:inline>
              </w:drawing>
            </w:r>
          </w:p>
        </w:tc>
        <w:tc>
          <w:tcPr>
            <w:tcW w:w="2428" w:type="dxa"/>
            <w:vAlign w:val="top"/>
          </w:tcPr>
          <w:p w14:paraId="45D0A215" w14:textId="77777777" w:rsidR="00E07E15" w:rsidRPr="00C84E73" w:rsidRDefault="00E07E15" w:rsidP="00141A9E">
            <w:pPr>
              <w:pStyle w:val="TableText"/>
              <w:rPr>
                <w:lang w:val="en-US"/>
              </w:rPr>
            </w:pPr>
            <w:r w:rsidRPr="00C84E73">
              <w:rPr>
                <w:noProof/>
                <w:lang w:val="en-US"/>
              </w:rPr>
              <w:drawing>
                <wp:inline distT="0" distB="0" distL="0" distR="0" wp14:anchorId="2E862030" wp14:editId="76196200">
                  <wp:extent cx="486383" cy="486383"/>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al OSH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807" cy="483807"/>
                          </a:xfrm>
                          <a:prstGeom prst="rect">
                            <a:avLst/>
                          </a:prstGeom>
                        </pic:spPr>
                      </pic:pic>
                    </a:graphicData>
                  </a:graphic>
                </wp:inline>
              </w:drawing>
            </w:r>
          </w:p>
        </w:tc>
        <w:tc>
          <w:tcPr>
            <w:tcW w:w="2429" w:type="dxa"/>
            <w:vAlign w:val="top"/>
          </w:tcPr>
          <w:p w14:paraId="6FE6E767" w14:textId="77777777" w:rsidR="00E07E15" w:rsidRPr="00C84E73" w:rsidRDefault="00E07E15" w:rsidP="00141A9E">
            <w:pPr>
              <w:pStyle w:val="TableText"/>
              <w:rPr>
                <w:lang w:val="en-US"/>
              </w:rPr>
            </w:pPr>
            <w:r w:rsidRPr="00C84E73">
              <w:rPr>
                <w:noProof/>
                <w:lang w:val="en-US"/>
              </w:rPr>
              <w:drawing>
                <wp:inline distT="0" distB="0" distL="0" distR="0" wp14:anchorId="555E5214" wp14:editId="385027F3">
                  <wp:extent cx="486383" cy="48638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 and Crossbones OSH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233" cy="484233"/>
                          </a:xfrm>
                          <a:prstGeom prst="rect">
                            <a:avLst/>
                          </a:prstGeom>
                        </pic:spPr>
                      </pic:pic>
                    </a:graphicData>
                  </a:graphic>
                </wp:inline>
              </w:drawing>
            </w:r>
          </w:p>
        </w:tc>
        <w:tc>
          <w:tcPr>
            <w:tcW w:w="2065" w:type="dxa"/>
            <w:vMerge/>
          </w:tcPr>
          <w:p w14:paraId="08484A37" w14:textId="77777777" w:rsidR="00E07E15" w:rsidRPr="00C84E73" w:rsidRDefault="00E07E15" w:rsidP="00141A9E">
            <w:pPr>
              <w:pStyle w:val="TableText"/>
              <w:rPr>
                <w:lang w:val="en-US"/>
              </w:rPr>
            </w:pPr>
          </w:p>
        </w:tc>
      </w:tr>
      <w:tr w:rsidR="00E07E15" w:rsidRPr="00C84E73" w14:paraId="454E1033" w14:textId="77777777" w:rsidTr="002D65AE">
        <w:trPr>
          <w:cnfStyle w:val="000000010000" w:firstRow="0" w:lastRow="0" w:firstColumn="0" w:lastColumn="0" w:oddVBand="0" w:evenVBand="0" w:oddHBand="0" w:evenHBand="1" w:firstRowFirstColumn="0" w:firstRowLastColumn="0" w:lastRowFirstColumn="0" w:lastRowLastColumn="0"/>
        </w:trPr>
        <w:tc>
          <w:tcPr>
            <w:tcW w:w="2428" w:type="dxa"/>
            <w:vAlign w:val="top"/>
          </w:tcPr>
          <w:p w14:paraId="22EF80A9" w14:textId="77777777" w:rsidR="008025D8" w:rsidRPr="00C84E73" w:rsidRDefault="008025D8" w:rsidP="00141A9E">
            <w:pPr>
              <w:pStyle w:val="TableText"/>
              <w:rPr>
                <w:b/>
                <w:lang w:val="en-US"/>
              </w:rPr>
            </w:pPr>
            <w:r w:rsidRPr="00C84E73">
              <w:rPr>
                <w:b/>
                <w:lang w:val="en-US"/>
              </w:rPr>
              <w:t>Gas</w:t>
            </w:r>
            <w:r w:rsidR="00F0374B" w:rsidRPr="00C84E73">
              <w:rPr>
                <w:b/>
                <w:lang w:val="en-US"/>
              </w:rPr>
              <w:t xml:space="preserve"> </w:t>
            </w:r>
            <w:r w:rsidRPr="00C84E73">
              <w:rPr>
                <w:b/>
                <w:lang w:val="en-US"/>
              </w:rPr>
              <w:t>Cylinder</w:t>
            </w:r>
          </w:p>
          <w:p w14:paraId="59279C4C" w14:textId="77777777" w:rsidR="00E07E15" w:rsidRPr="00C84E73" w:rsidRDefault="00E07E15" w:rsidP="00141A9E">
            <w:pPr>
              <w:pStyle w:val="TableListBullet"/>
              <w:spacing w:before="60" w:after="60"/>
              <w:rPr>
                <w:lang w:val="en-US"/>
              </w:rPr>
            </w:pPr>
            <w:r w:rsidRPr="00C84E73">
              <w:rPr>
                <w:lang w:val="en-US"/>
              </w:rPr>
              <w:t>Gases</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pressure</w:t>
            </w:r>
          </w:p>
        </w:tc>
        <w:tc>
          <w:tcPr>
            <w:tcW w:w="2428" w:type="dxa"/>
            <w:vAlign w:val="top"/>
          </w:tcPr>
          <w:p w14:paraId="5FA405B2" w14:textId="77777777" w:rsidR="008025D8" w:rsidRPr="00C84E73" w:rsidRDefault="008025D8" w:rsidP="00141A9E">
            <w:pPr>
              <w:pStyle w:val="TableText"/>
              <w:rPr>
                <w:b/>
                <w:lang w:val="en-US"/>
              </w:rPr>
            </w:pPr>
            <w:r w:rsidRPr="00C84E73">
              <w:rPr>
                <w:b/>
                <w:lang w:val="en-US"/>
              </w:rPr>
              <w:t>Environment</w:t>
            </w:r>
          </w:p>
          <w:p w14:paraId="327B61B2" w14:textId="77777777" w:rsidR="00E07E15" w:rsidRPr="00C84E73" w:rsidRDefault="00E07E15" w:rsidP="00141A9E">
            <w:pPr>
              <w:pStyle w:val="TableListBullet"/>
              <w:spacing w:before="60" w:after="60"/>
              <w:rPr>
                <w:lang w:val="en-US"/>
              </w:rPr>
            </w:pPr>
            <w:r w:rsidRPr="00C84E73">
              <w:rPr>
                <w:lang w:val="en-US"/>
              </w:rPr>
              <w:t>Aquatic</w:t>
            </w:r>
            <w:r w:rsidR="00F0374B" w:rsidRPr="00C84E73">
              <w:rPr>
                <w:lang w:val="en-US"/>
              </w:rPr>
              <w:t xml:space="preserve"> </w:t>
            </w:r>
            <w:r w:rsidRPr="00C84E73">
              <w:rPr>
                <w:lang w:val="en-US"/>
              </w:rPr>
              <w:t>toxicity</w:t>
            </w:r>
          </w:p>
        </w:tc>
        <w:tc>
          <w:tcPr>
            <w:tcW w:w="2429" w:type="dxa"/>
            <w:vAlign w:val="top"/>
          </w:tcPr>
          <w:p w14:paraId="425FAFF2" w14:textId="77777777" w:rsidR="008025D8" w:rsidRPr="00C84E73" w:rsidRDefault="008025D8" w:rsidP="00141A9E">
            <w:pPr>
              <w:pStyle w:val="TableText"/>
              <w:rPr>
                <w:b/>
                <w:lang w:val="en-US"/>
              </w:rPr>
            </w:pPr>
            <w:r w:rsidRPr="00C84E73">
              <w:rPr>
                <w:b/>
                <w:lang w:val="en-US"/>
              </w:rPr>
              <w:t>Skull</w:t>
            </w:r>
            <w:r w:rsidR="00F0374B" w:rsidRPr="00C84E73">
              <w:rPr>
                <w:b/>
                <w:lang w:val="en-US"/>
              </w:rPr>
              <w:t xml:space="preserve"> </w:t>
            </w:r>
            <w:r w:rsidRPr="00C84E73">
              <w:rPr>
                <w:b/>
                <w:lang w:val="en-US"/>
              </w:rPr>
              <w:t>&amp;</w:t>
            </w:r>
            <w:r w:rsidR="00F0374B" w:rsidRPr="00C84E73">
              <w:rPr>
                <w:b/>
                <w:lang w:val="en-US"/>
              </w:rPr>
              <w:t xml:space="preserve"> </w:t>
            </w:r>
            <w:r w:rsidRPr="00C84E73">
              <w:rPr>
                <w:b/>
                <w:lang w:val="en-US"/>
              </w:rPr>
              <w:t>Crossbones</w:t>
            </w:r>
          </w:p>
          <w:p w14:paraId="6BEDBF49" w14:textId="77777777" w:rsidR="00E07E15" w:rsidRPr="00C84E73" w:rsidRDefault="00E07E15" w:rsidP="00141A9E">
            <w:pPr>
              <w:pStyle w:val="TableListBullet"/>
              <w:spacing w:before="60" w:after="60"/>
              <w:rPr>
                <w:lang w:val="en-US"/>
              </w:rPr>
            </w:pPr>
            <w:r w:rsidRPr="00C84E73">
              <w:rPr>
                <w:lang w:val="en-US"/>
              </w:rPr>
              <w:t>Acute</w:t>
            </w:r>
            <w:r w:rsidR="00F0374B" w:rsidRPr="00C84E73">
              <w:rPr>
                <w:lang w:val="en-US"/>
              </w:rPr>
              <w:t xml:space="preserve"> </w:t>
            </w:r>
            <w:r w:rsidRPr="00C84E73">
              <w:rPr>
                <w:lang w:val="en-US"/>
              </w:rPr>
              <w:t>toxicity</w:t>
            </w:r>
            <w:r w:rsidR="00F0374B" w:rsidRPr="00C84E73">
              <w:rPr>
                <w:lang w:val="en-US"/>
              </w:rPr>
              <w:t xml:space="preserve"> </w:t>
            </w:r>
            <w:r w:rsidRPr="00C84E73">
              <w:rPr>
                <w:lang w:val="en-US"/>
              </w:rPr>
              <w:t>(fata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oxic)</w:t>
            </w:r>
          </w:p>
        </w:tc>
        <w:tc>
          <w:tcPr>
            <w:tcW w:w="2065" w:type="dxa"/>
            <w:vMerge/>
          </w:tcPr>
          <w:p w14:paraId="1AD054B3" w14:textId="77777777" w:rsidR="00E07E15" w:rsidRPr="00C84E73" w:rsidRDefault="00E07E15" w:rsidP="00141A9E">
            <w:pPr>
              <w:pStyle w:val="TableText"/>
              <w:rPr>
                <w:lang w:val="en-US"/>
              </w:rPr>
            </w:pPr>
          </w:p>
        </w:tc>
      </w:tr>
      <w:tr w:rsidR="00E07E15" w:rsidRPr="00C84E73" w14:paraId="395C4752" w14:textId="77777777" w:rsidTr="002D65AE">
        <w:trPr>
          <w:cnfStyle w:val="000000100000" w:firstRow="0" w:lastRow="0" w:firstColumn="0" w:lastColumn="0" w:oddVBand="0" w:evenVBand="0" w:oddHBand="1" w:evenHBand="0" w:firstRowFirstColumn="0" w:firstRowLastColumn="0" w:lastRowFirstColumn="0" w:lastRowLastColumn="0"/>
        </w:trPr>
        <w:tc>
          <w:tcPr>
            <w:tcW w:w="2428" w:type="dxa"/>
            <w:vAlign w:val="top"/>
          </w:tcPr>
          <w:p w14:paraId="5ED03EB4" w14:textId="77777777" w:rsidR="00E07E15" w:rsidRPr="00C84E73" w:rsidRDefault="00E07E15" w:rsidP="00141A9E">
            <w:pPr>
              <w:pStyle w:val="TableText"/>
              <w:rPr>
                <w:lang w:val="en-US"/>
              </w:rPr>
            </w:pPr>
            <w:r w:rsidRPr="00C84E73">
              <w:rPr>
                <w:noProof/>
                <w:lang w:val="en-US"/>
              </w:rPr>
              <w:drawing>
                <wp:inline distT="0" distB="0" distL="0" distR="0" wp14:anchorId="25024D8E" wp14:editId="45A3CF2F">
                  <wp:extent cx="437745" cy="43774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Mark OSH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6736" cy="436736"/>
                          </a:xfrm>
                          <a:prstGeom prst="rect">
                            <a:avLst/>
                          </a:prstGeom>
                        </pic:spPr>
                      </pic:pic>
                    </a:graphicData>
                  </a:graphic>
                </wp:inline>
              </w:drawing>
            </w:r>
          </w:p>
        </w:tc>
        <w:tc>
          <w:tcPr>
            <w:tcW w:w="2428" w:type="dxa"/>
            <w:vAlign w:val="top"/>
          </w:tcPr>
          <w:p w14:paraId="760278D9" w14:textId="77777777" w:rsidR="00E07E15" w:rsidRPr="00C84E73" w:rsidRDefault="00E07E15" w:rsidP="00141A9E">
            <w:pPr>
              <w:pStyle w:val="TableText"/>
              <w:rPr>
                <w:lang w:val="en-US"/>
              </w:rPr>
            </w:pPr>
            <w:r w:rsidRPr="00C84E73">
              <w:rPr>
                <w:noProof/>
                <w:lang w:val="en-US"/>
              </w:rPr>
              <w:drawing>
                <wp:inline distT="0" distB="0" distL="0" distR="0" wp14:anchorId="3A13D029" wp14:editId="1C88C2BF">
                  <wp:extent cx="486383" cy="486383"/>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 OSH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466" cy="484466"/>
                          </a:xfrm>
                          <a:prstGeom prst="rect">
                            <a:avLst/>
                          </a:prstGeom>
                        </pic:spPr>
                      </pic:pic>
                    </a:graphicData>
                  </a:graphic>
                </wp:inline>
              </w:drawing>
            </w:r>
          </w:p>
        </w:tc>
        <w:tc>
          <w:tcPr>
            <w:tcW w:w="2429" w:type="dxa"/>
            <w:vAlign w:val="top"/>
          </w:tcPr>
          <w:p w14:paraId="57E30787" w14:textId="77777777" w:rsidR="00E07E15" w:rsidRPr="00C84E73" w:rsidRDefault="00E07E15" w:rsidP="00141A9E">
            <w:pPr>
              <w:pStyle w:val="TableText"/>
              <w:rPr>
                <w:lang w:val="en-US"/>
              </w:rPr>
            </w:pPr>
            <w:r w:rsidRPr="00C84E73">
              <w:rPr>
                <w:noProof/>
                <w:lang w:val="en-US"/>
              </w:rPr>
              <w:drawing>
                <wp:inline distT="0" distB="0" distL="0" distR="0" wp14:anchorId="2CE473D7" wp14:editId="369C12C4">
                  <wp:extent cx="486383" cy="48638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 OSH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4713" cy="484713"/>
                          </a:xfrm>
                          <a:prstGeom prst="rect">
                            <a:avLst/>
                          </a:prstGeom>
                        </pic:spPr>
                      </pic:pic>
                    </a:graphicData>
                  </a:graphic>
                </wp:inline>
              </w:drawing>
            </w:r>
          </w:p>
        </w:tc>
        <w:tc>
          <w:tcPr>
            <w:tcW w:w="2065" w:type="dxa"/>
            <w:vMerge/>
          </w:tcPr>
          <w:p w14:paraId="3BA4B90F" w14:textId="77777777" w:rsidR="00E07E15" w:rsidRPr="00C84E73" w:rsidRDefault="00E07E15" w:rsidP="00141A9E">
            <w:pPr>
              <w:pStyle w:val="TableText"/>
              <w:rPr>
                <w:lang w:val="en-US"/>
              </w:rPr>
            </w:pPr>
          </w:p>
        </w:tc>
      </w:tr>
      <w:tr w:rsidR="00E07E15" w:rsidRPr="00C84E73" w14:paraId="426EAE6B" w14:textId="77777777" w:rsidTr="002D65AE">
        <w:trPr>
          <w:cnfStyle w:val="000000010000" w:firstRow="0" w:lastRow="0" w:firstColumn="0" w:lastColumn="0" w:oddVBand="0" w:evenVBand="0" w:oddHBand="0" w:evenHBand="1" w:firstRowFirstColumn="0" w:firstRowLastColumn="0" w:lastRowFirstColumn="0" w:lastRowLastColumn="0"/>
        </w:trPr>
        <w:tc>
          <w:tcPr>
            <w:tcW w:w="2428" w:type="dxa"/>
            <w:vAlign w:val="top"/>
          </w:tcPr>
          <w:p w14:paraId="2428EA95" w14:textId="77777777" w:rsidR="008025D8" w:rsidRPr="00C84E73" w:rsidRDefault="008025D8" w:rsidP="00141A9E">
            <w:pPr>
              <w:pStyle w:val="TableText"/>
              <w:rPr>
                <w:b/>
                <w:lang w:val="en-US"/>
              </w:rPr>
            </w:pPr>
            <w:r w:rsidRPr="00C84E73">
              <w:rPr>
                <w:b/>
                <w:lang w:val="en-US"/>
              </w:rPr>
              <w:t>Exclamation</w:t>
            </w:r>
            <w:r w:rsidR="00F0374B" w:rsidRPr="00C84E73">
              <w:rPr>
                <w:b/>
                <w:lang w:val="en-US"/>
              </w:rPr>
              <w:t xml:space="preserve"> </w:t>
            </w:r>
            <w:r w:rsidRPr="00C84E73">
              <w:rPr>
                <w:b/>
                <w:lang w:val="en-US"/>
              </w:rPr>
              <w:t>Mark</w:t>
            </w:r>
          </w:p>
          <w:p w14:paraId="50BC2F25" w14:textId="77777777" w:rsidR="00E07E15" w:rsidRPr="00C84E73" w:rsidRDefault="00E07E15" w:rsidP="00141A9E">
            <w:pPr>
              <w:pStyle w:val="TableListBullet"/>
              <w:spacing w:before="60" w:after="60"/>
              <w:rPr>
                <w:lang w:val="en-US"/>
              </w:rPr>
            </w:pPr>
            <w:r w:rsidRPr="00C84E73">
              <w:rPr>
                <w:lang w:val="en-US"/>
              </w:rPr>
              <w:t>Irritant</w:t>
            </w:r>
            <w:r w:rsidR="00F0374B" w:rsidRPr="00C84E73">
              <w:rPr>
                <w:lang w:val="en-US"/>
              </w:rPr>
              <w:t xml:space="preserve"> </w:t>
            </w:r>
            <w:r w:rsidRPr="00C84E73">
              <w:rPr>
                <w:lang w:val="en-US"/>
              </w:rPr>
              <w:t>(eye</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skin)</w:t>
            </w:r>
          </w:p>
          <w:p w14:paraId="5E697030" w14:textId="77777777" w:rsidR="00E07E15" w:rsidRPr="00C84E73" w:rsidRDefault="00E07E15" w:rsidP="00141A9E">
            <w:pPr>
              <w:pStyle w:val="TableListBullet"/>
              <w:spacing w:before="60" w:after="60"/>
              <w:rPr>
                <w:lang w:val="en-US"/>
              </w:rPr>
            </w:pPr>
            <w:r w:rsidRPr="00C84E73">
              <w:rPr>
                <w:lang w:val="en-US"/>
              </w:rPr>
              <w:t>Skin</w:t>
            </w:r>
            <w:r w:rsidR="00F0374B" w:rsidRPr="00C84E73">
              <w:rPr>
                <w:lang w:val="en-US"/>
              </w:rPr>
              <w:t xml:space="preserve"> </w:t>
            </w:r>
            <w:r w:rsidRPr="00C84E73">
              <w:rPr>
                <w:lang w:val="en-US"/>
              </w:rPr>
              <w:t>sensitizer</w:t>
            </w:r>
          </w:p>
          <w:p w14:paraId="0E01C1CC" w14:textId="77777777" w:rsidR="00E07E15" w:rsidRPr="00C84E73" w:rsidRDefault="00E07E15" w:rsidP="00141A9E">
            <w:pPr>
              <w:pStyle w:val="TableListBullet"/>
              <w:spacing w:before="60" w:after="60"/>
              <w:rPr>
                <w:lang w:val="en-US"/>
              </w:rPr>
            </w:pPr>
            <w:r w:rsidRPr="00C84E73">
              <w:rPr>
                <w:lang w:val="en-US"/>
              </w:rPr>
              <w:t>Acute</w:t>
            </w:r>
            <w:r w:rsidR="00F0374B" w:rsidRPr="00C84E73">
              <w:rPr>
                <w:lang w:val="en-US"/>
              </w:rPr>
              <w:t xml:space="preserve"> </w:t>
            </w:r>
            <w:r w:rsidRPr="00C84E73">
              <w:rPr>
                <w:lang w:val="en-US"/>
              </w:rPr>
              <w:t>toxicity</w:t>
            </w:r>
          </w:p>
          <w:p w14:paraId="74747936" w14:textId="77777777" w:rsidR="00E07E15" w:rsidRPr="00C84E73" w:rsidRDefault="00E07E15" w:rsidP="00141A9E">
            <w:pPr>
              <w:pStyle w:val="TableListBullet"/>
              <w:spacing w:before="60" w:after="60"/>
              <w:rPr>
                <w:lang w:val="en-US"/>
              </w:rPr>
            </w:pPr>
            <w:r w:rsidRPr="00C84E73">
              <w:rPr>
                <w:lang w:val="en-US"/>
              </w:rPr>
              <w:t>Narcotic</w:t>
            </w:r>
            <w:r w:rsidR="00F0374B" w:rsidRPr="00C84E73">
              <w:rPr>
                <w:lang w:val="en-US"/>
              </w:rPr>
              <w:t xml:space="preserve"> </w:t>
            </w:r>
            <w:r w:rsidRPr="00C84E73">
              <w:rPr>
                <w:lang w:val="en-US"/>
              </w:rPr>
              <w:t>effects</w:t>
            </w:r>
          </w:p>
          <w:p w14:paraId="335AFF1C" w14:textId="77777777" w:rsidR="00E07E15" w:rsidRPr="00C84E73" w:rsidRDefault="00E07E15" w:rsidP="00141A9E">
            <w:pPr>
              <w:pStyle w:val="TableListBullet"/>
              <w:spacing w:before="60" w:after="60"/>
              <w:rPr>
                <w:lang w:val="en-US"/>
              </w:rPr>
            </w:pPr>
            <w:r w:rsidRPr="00C84E73">
              <w:rPr>
                <w:lang w:val="en-US"/>
              </w:rPr>
              <w:t>Respiratory</w:t>
            </w:r>
            <w:r w:rsidR="00F0374B" w:rsidRPr="00C84E73">
              <w:rPr>
                <w:lang w:val="en-US"/>
              </w:rPr>
              <w:t xml:space="preserve"> </w:t>
            </w:r>
            <w:r w:rsidRPr="00C84E73">
              <w:rPr>
                <w:lang w:val="en-US"/>
              </w:rPr>
              <w:t>tract</w:t>
            </w:r>
            <w:r w:rsidR="00F0374B" w:rsidRPr="00C84E73">
              <w:rPr>
                <w:lang w:val="en-US"/>
              </w:rPr>
              <w:t xml:space="preserve"> </w:t>
            </w:r>
            <w:r w:rsidRPr="00C84E73">
              <w:rPr>
                <w:lang w:val="en-US"/>
              </w:rPr>
              <w:t>irritant</w:t>
            </w:r>
          </w:p>
          <w:p w14:paraId="44F99DA1" w14:textId="77777777" w:rsidR="00E07E15" w:rsidRPr="00C84E73" w:rsidRDefault="00E07E15" w:rsidP="00141A9E">
            <w:pPr>
              <w:pStyle w:val="TableListBullet"/>
              <w:spacing w:before="60" w:after="60"/>
              <w:rPr>
                <w:lang w:val="en-US"/>
              </w:rPr>
            </w:pPr>
            <w:r w:rsidRPr="00C84E73">
              <w:rPr>
                <w:lang w:val="en-US"/>
              </w:rPr>
              <w:t>Hazardou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zone</w:t>
            </w:r>
            <w:r w:rsidR="00F0374B" w:rsidRPr="00C84E73">
              <w:rPr>
                <w:lang w:val="en-US"/>
              </w:rPr>
              <w:t xml:space="preserve"> </w:t>
            </w:r>
            <w:r w:rsidRPr="00C84E73">
              <w:rPr>
                <w:lang w:val="en-US"/>
              </w:rPr>
              <w:t>layer</w:t>
            </w:r>
            <w:r w:rsidR="00F0374B" w:rsidRPr="00C84E73">
              <w:rPr>
                <w:lang w:val="en-US"/>
              </w:rPr>
              <w:t xml:space="preserve"> </w:t>
            </w:r>
            <w:r w:rsidRPr="00C84E73">
              <w:rPr>
                <w:lang w:val="en-US"/>
              </w:rPr>
              <w:t>(non-mandatory)</w:t>
            </w:r>
          </w:p>
        </w:tc>
        <w:tc>
          <w:tcPr>
            <w:tcW w:w="2428" w:type="dxa"/>
            <w:vAlign w:val="top"/>
          </w:tcPr>
          <w:p w14:paraId="3720F5C4" w14:textId="77777777" w:rsidR="008025D8" w:rsidRPr="00C84E73" w:rsidRDefault="008025D8" w:rsidP="00141A9E">
            <w:pPr>
              <w:pStyle w:val="TableText"/>
              <w:rPr>
                <w:b/>
                <w:lang w:val="en-US"/>
              </w:rPr>
            </w:pPr>
            <w:r w:rsidRPr="00C84E73">
              <w:rPr>
                <w:b/>
                <w:lang w:val="en-US"/>
              </w:rPr>
              <w:t>Health</w:t>
            </w:r>
            <w:r w:rsidR="00F0374B" w:rsidRPr="00C84E73">
              <w:rPr>
                <w:b/>
                <w:lang w:val="en-US"/>
              </w:rPr>
              <w:t xml:space="preserve"> </w:t>
            </w:r>
            <w:r w:rsidRPr="00C84E73">
              <w:rPr>
                <w:b/>
                <w:lang w:val="en-US"/>
              </w:rPr>
              <w:t>Hazard</w:t>
            </w:r>
          </w:p>
          <w:p w14:paraId="06813699" w14:textId="77777777" w:rsidR="00E07E15" w:rsidRPr="00C84E73" w:rsidRDefault="00E07E15" w:rsidP="00141A9E">
            <w:pPr>
              <w:pStyle w:val="TableListBullet"/>
              <w:spacing w:before="60" w:after="60"/>
              <w:rPr>
                <w:lang w:val="en-US"/>
              </w:rPr>
            </w:pPr>
            <w:r w:rsidRPr="00C84E73">
              <w:rPr>
                <w:lang w:val="en-US"/>
              </w:rPr>
              <w:t>Carcinogen</w:t>
            </w:r>
          </w:p>
          <w:p w14:paraId="26184F9E" w14:textId="77777777" w:rsidR="00E07E15" w:rsidRPr="00C84E73" w:rsidRDefault="00E07E15" w:rsidP="00141A9E">
            <w:pPr>
              <w:pStyle w:val="TableListBullet"/>
              <w:spacing w:before="60" w:after="60"/>
              <w:rPr>
                <w:lang w:val="en-US"/>
              </w:rPr>
            </w:pPr>
            <w:r w:rsidRPr="00C84E73">
              <w:rPr>
                <w:lang w:val="en-US"/>
              </w:rPr>
              <w:t>Mutagenicity</w:t>
            </w:r>
          </w:p>
          <w:p w14:paraId="0DB3378B" w14:textId="77777777" w:rsidR="00E07E15" w:rsidRPr="00C84E73" w:rsidRDefault="00E07E15" w:rsidP="00141A9E">
            <w:pPr>
              <w:pStyle w:val="TableListBullet"/>
              <w:spacing w:before="60" w:after="60"/>
              <w:rPr>
                <w:lang w:val="en-US"/>
              </w:rPr>
            </w:pPr>
            <w:r w:rsidRPr="00C84E73">
              <w:rPr>
                <w:lang w:val="en-US"/>
              </w:rPr>
              <w:t>Reproductive</w:t>
            </w:r>
            <w:r w:rsidR="00F0374B" w:rsidRPr="00C84E73">
              <w:rPr>
                <w:lang w:val="en-US"/>
              </w:rPr>
              <w:t xml:space="preserve"> </w:t>
            </w:r>
            <w:r w:rsidRPr="00C84E73">
              <w:rPr>
                <w:lang w:val="en-US"/>
              </w:rPr>
              <w:t>toxicity</w:t>
            </w:r>
          </w:p>
          <w:p w14:paraId="2F668C7D" w14:textId="77777777" w:rsidR="00E07E15" w:rsidRPr="00C84E73" w:rsidRDefault="00E07E15" w:rsidP="00141A9E">
            <w:pPr>
              <w:pStyle w:val="TableListBullet"/>
              <w:spacing w:before="60" w:after="60"/>
              <w:rPr>
                <w:lang w:val="en-US"/>
              </w:rPr>
            </w:pPr>
            <w:r w:rsidRPr="00C84E73">
              <w:rPr>
                <w:lang w:val="en-US"/>
              </w:rPr>
              <w:t>Respiratory</w:t>
            </w:r>
            <w:r w:rsidR="00F0374B" w:rsidRPr="00C84E73">
              <w:rPr>
                <w:lang w:val="en-US"/>
              </w:rPr>
              <w:t xml:space="preserve"> </w:t>
            </w:r>
            <w:r w:rsidRPr="00C84E73">
              <w:rPr>
                <w:lang w:val="en-US"/>
              </w:rPr>
              <w:t>sensitizer</w:t>
            </w:r>
          </w:p>
          <w:p w14:paraId="0C286BB5" w14:textId="77777777" w:rsidR="00E07E15" w:rsidRPr="00C84E73" w:rsidRDefault="00E07E15" w:rsidP="00141A9E">
            <w:pPr>
              <w:pStyle w:val="TableListBullet"/>
              <w:spacing w:before="60" w:after="60"/>
              <w:rPr>
                <w:lang w:val="en-US"/>
              </w:rPr>
            </w:pPr>
            <w:r w:rsidRPr="00C84E73">
              <w:rPr>
                <w:lang w:val="en-US"/>
              </w:rPr>
              <w:t>Target</w:t>
            </w:r>
            <w:r w:rsidR="00F0374B" w:rsidRPr="00C84E73">
              <w:rPr>
                <w:lang w:val="en-US"/>
              </w:rPr>
              <w:t xml:space="preserve"> </w:t>
            </w:r>
            <w:r w:rsidRPr="00C84E73">
              <w:rPr>
                <w:lang w:val="en-US"/>
              </w:rPr>
              <w:t>organ</w:t>
            </w:r>
            <w:r w:rsidR="00F0374B" w:rsidRPr="00C84E73">
              <w:rPr>
                <w:lang w:val="en-US"/>
              </w:rPr>
              <w:t xml:space="preserve"> </w:t>
            </w:r>
            <w:r w:rsidRPr="00C84E73">
              <w:rPr>
                <w:lang w:val="en-US"/>
              </w:rPr>
              <w:t>toxicity</w:t>
            </w:r>
          </w:p>
          <w:p w14:paraId="05B8BF7F" w14:textId="77777777" w:rsidR="00E07E15" w:rsidRPr="00C84E73" w:rsidRDefault="00E07E15" w:rsidP="00141A9E">
            <w:pPr>
              <w:pStyle w:val="TableListBullet"/>
              <w:spacing w:before="60" w:after="60"/>
              <w:rPr>
                <w:lang w:val="en-US"/>
              </w:rPr>
            </w:pPr>
            <w:r w:rsidRPr="00C84E73">
              <w:rPr>
                <w:lang w:val="en-US"/>
              </w:rPr>
              <w:t>Aspiration</w:t>
            </w:r>
            <w:r w:rsidR="00F0374B" w:rsidRPr="00C84E73">
              <w:rPr>
                <w:lang w:val="en-US"/>
              </w:rPr>
              <w:t xml:space="preserve"> </w:t>
            </w:r>
            <w:r w:rsidRPr="00C84E73">
              <w:rPr>
                <w:lang w:val="en-US"/>
              </w:rPr>
              <w:t>toxicity</w:t>
            </w:r>
          </w:p>
        </w:tc>
        <w:tc>
          <w:tcPr>
            <w:tcW w:w="2429" w:type="dxa"/>
            <w:vAlign w:val="top"/>
          </w:tcPr>
          <w:p w14:paraId="1B971C38" w14:textId="77777777" w:rsidR="008025D8" w:rsidRPr="00C84E73" w:rsidRDefault="008025D8" w:rsidP="00141A9E">
            <w:pPr>
              <w:pStyle w:val="TableText"/>
              <w:rPr>
                <w:b/>
                <w:lang w:val="en-US"/>
              </w:rPr>
            </w:pPr>
            <w:r w:rsidRPr="00C84E73">
              <w:rPr>
                <w:b/>
                <w:lang w:val="en-US"/>
              </w:rPr>
              <w:t>Flame</w:t>
            </w:r>
          </w:p>
          <w:p w14:paraId="0F2242D9" w14:textId="77777777" w:rsidR="00E07E15" w:rsidRPr="00C84E73" w:rsidRDefault="00E07E15" w:rsidP="00141A9E">
            <w:pPr>
              <w:pStyle w:val="TableListBullet"/>
              <w:spacing w:before="60" w:after="60"/>
              <w:rPr>
                <w:lang w:val="en-US"/>
              </w:rPr>
            </w:pPr>
            <w:r w:rsidRPr="00C84E73">
              <w:rPr>
                <w:lang w:val="en-US"/>
              </w:rPr>
              <w:t>Flammables</w:t>
            </w:r>
          </w:p>
          <w:p w14:paraId="306B42A5" w14:textId="77777777" w:rsidR="00E07E15" w:rsidRPr="00C84E73" w:rsidRDefault="00E07E15" w:rsidP="00141A9E">
            <w:pPr>
              <w:pStyle w:val="TableListBullet"/>
              <w:spacing w:before="60" w:after="60"/>
              <w:rPr>
                <w:lang w:val="en-US"/>
              </w:rPr>
            </w:pPr>
            <w:r w:rsidRPr="00C84E73">
              <w:rPr>
                <w:lang w:val="en-US"/>
              </w:rPr>
              <w:t>Pyrophoric</w:t>
            </w:r>
          </w:p>
          <w:p w14:paraId="1DE8762E" w14:textId="77777777" w:rsidR="00E07E15" w:rsidRPr="00C84E73" w:rsidRDefault="00E07E15" w:rsidP="00141A9E">
            <w:pPr>
              <w:pStyle w:val="TableListBullet"/>
              <w:spacing w:before="60" w:after="60"/>
              <w:rPr>
                <w:lang w:val="en-US"/>
              </w:rPr>
            </w:pPr>
            <w:r w:rsidRPr="00C84E73">
              <w:rPr>
                <w:lang w:val="en-US"/>
              </w:rPr>
              <w:t>Self-heating</w:t>
            </w:r>
          </w:p>
          <w:p w14:paraId="7A0A8C10" w14:textId="1AFE3CE0" w:rsidR="00E07E15" w:rsidRPr="00C84E73" w:rsidRDefault="00E07E15" w:rsidP="00141A9E">
            <w:pPr>
              <w:pStyle w:val="TableListBullet"/>
              <w:spacing w:before="60" w:after="60"/>
              <w:rPr>
                <w:lang w:val="en-US"/>
              </w:rPr>
            </w:pPr>
            <w:r w:rsidRPr="00C84E73">
              <w:rPr>
                <w:lang w:val="en-US"/>
              </w:rPr>
              <w:t>Emits</w:t>
            </w:r>
            <w:r w:rsidR="00F0374B" w:rsidRPr="00C84E73">
              <w:rPr>
                <w:lang w:val="en-US"/>
              </w:rPr>
              <w:t xml:space="preserve"> </w:t>
            </w:r>
            <w:r w:rsidRPr="00C84E73">
              <w:rPr>
                <w:lang w:val="en-US"/>
              </w:rPr>
              <w:t>flammable</w:t>
            </w:r>
            <w:r w:rsidR="00F0374B" w:rsidRPr="00C84E73">
              <w:rPr>
                <w:lang w:val="en-US"/>
              </w:rPr>
              <w:t xml:space="preserve"> </w:t>
            </w:r>
            <w:r w:rsidR="007D14B4" w:rsidRPr="00C84E73">
              <w:rPr>
                <w:lang w:val="en-US"/>
              </w:rPr>
              <w:t>gas.</w:t>
            </w:r>
          </w:p>
          <w:p w14:paraId="01AC3B5A" w14:textId="77777777" w:rsidR="00E07E15" w:rsidRPr="00C84E73" w:rsidRDefault="00E07E15" w:rsidP="00141A9E">
            <w:pPr>
              <w:pStyle w:val="TableListBullet"/>
              <w:spacing w:before="60" w:after="60"/>
              <w:rPr>
                <w:lang w:val="en-US"/>
              </w:rPr>
            </w:pPr>
            <w:r w:rsidRPr="00C84E73">
              <w:rPr>
                <w:lang w:val="en-US"/>
              </w:rPr>
              <w:t>Self-reactive</w:t>
            </w:r>
          </w:p>
          <w:p w14:paraId="476D90C9" w14:textId="77777777" w:rsidR="00E07E15" w:rsidRPr="00C84E73" w:rsidRDefault="00E07E15" w:rsidP="00141A9E">
            <w:pPr>
              <w:pStyle w:val="TableListBullet"/>
              <w:spacing w:before="60" w:after="60"/>
              <w:rPr>
                <w:lang w:val="en-US"/>
              </w:rPr>
            </w:pPr>
            <w:r w:rsidRPr="00C84E73">
              <w:rPr>
                <w:lang w:val="en-US"/>
              </w:rPr>
              <w:t>Organic</w:t>
            </w:r>
            <w:r w:rsidR="00F0374B" w:rsidRPr="00C84E73">
              <w:rPr>
                <w:lang w:val="en-US"/>
              </w:rPr>
              <w:t xml:space="preserve"> </w:t>
            </w:r>
            <w:r w:rsidRPr="00C84E73">
              <w:rPr>
                <w:lang w:val="en-US"/>
              </w:rPr>
              <w:t>peroxides</w:t>
            </w:r>
          </w:p>
        </w:tc>
        <w:tc>
          <w:tcPr>
            <w:tcW w:w="2065" w:type="dxa"/>
            <w:vMerge/>
          </w:tcPr>
          <w:p w14:paraId="5158457D" w14:textId="77777777" w:rsidR="00E07E15" w:rsidRPr="00C84E73" w:rsidRDefault="00E07E15" w:rsidP="00141A9E">
            <w:pPr>
              <w:pStyle w:val="TableText"/>
              <w:rPr>
                <w:lang w:val="en-US"/>
              </w:rPr>
            </w:pPr>
          </w:p>
        </w:tc>
      </w:tr>
      <w:tr w:rsidR="002D65AE" w:rsidRPr="00C84E73" w14:paraId="2B95859D" w14:textId="77777777" w:rsidTr="002D65AE">
        <w:trPr>
          <w:cnfStyle w:val="000000100000" w:firstRow="0" w:lastRow="0" w:firstColumn="0" w:lastColumn="0" w:oddVBand="0" w:evenVBand="0" w:oddHBand="1" w:evenHBand="0" w:firstRowFirstColumn="0" w:firstRowLastColumn="0" w:lastRowFirstColumn="0" w:lastRowLastColumn="0"/>
        </w:trPr>
        <w:tc>
          <w:tcPr>
            <w:tcW w:w="4856" w:type="dxa"/>
            <w:gridSpan w:val="2"/>
            <w:vAlign w:val="top"/>
          </w:tcPr>
          <w:p w14:paraId="2B2608D4" w14:textId="77777777" w:rsidR="002D65AE" w:rsidRPr="00C84E73" w:rsidRDefault="002D65AE" w:rsidP="00141A9E">
            <w:pPr>
              <w:pStyle w:val="TableText"/>
              <w:jc w:val="center"/>
              <w:rPr>
                <w:b/>
                <w:lang w:val="en-US"/>
              </w:rPr>
            </w:pPr>
            <w:r w:rsidRPr="00C84E73">
              <w:rPr>
                <w:noProof/>
                <w:lang w:val="en-US"/>
              </w:rPr>
              <w:drawing>
                <wp:inline distT="0" distB="0" distL="0" distR="0" wp14:anchorId="5FAC3579" wp14:editId="6C8C518C">
                  <wp:extent cx="2347454" cy="25359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7710" t="12307" r="19525" b="8999"/>
                          <a:stretch/>
                        </pic:blipFill>
                        <pic:spPr bwMode="auto">
                          <a:xfrm>
                            <a:off x="0" y="0"/>
                            <a:ext cx="2357754" cy="2547063"/>
                          </a:xfrm>
                          <a:prstGeom prst="rect">
                            <a:avLst/>
                          </a:prstGeom>
                          <a:ln>
                            <a:noFill/>
                          </a:ln>
                          <a:extLst>
                            <a:ext uri="{53640926-AAD7-44D8-BBD7-CCE9431645EC}">
                              <a14:shadowObscured xmlns:a14="http://schemas.microsoft.com/office/drawing/2010/main"/>
                            </a:ext>
                          </a:extLst>
                        </pic:spPr>
                      </pic:pic>
                    </a:graphicData>
                  </a:graphic>
                </wp:inline>
              </w:drawing>
            </w:r>
          </w:p>
        </w:tc>
        <w:tc>
          <w:tcPr>
            <w:tcW w:w="4494" w:type="dxa"/>
            <w:gridSpan w:val="2"/>
            <w:vAlign w:val="top"/>
          </w:tcPr>
          <w:p w14:paraId="6D2D6B34" w14:textId="77777777" w:rsidR="002D65AE" w:rsidRPr="00C84E73" w:rsidRDefault="002D65AE" w:rsidP="00141A9E">
            <w:pPr>
              <w:pStyle w:val="TableText"/>
              <w:rPr>
                <w:b/>
                <w:lang w:val="en-US"/>
              </w:rPr>
            </w:pPr>
            <w:r w:rsidRPr="00C84E73">
              <w:rPr>
                <w:b/>
                <w:lang w:val="en-US"/>
              </w:rPr>
              <w:t>GHS Label</w:t>
            </w:r>
          </w:p>
          <w:p w14:paraId="0276A0F5" w14:textId="77777777" w:rsidR="002D65AE" w:rsidRPr="00C84E73" w:rsidRDefault="002D65AE" w:rsidP="00141A9E">
            <w:pPr>
              <w:pStyle w:val="TableText"/>
              <w:rPr>
                <w:lang w:val="en-US"/>
              </w:rPr>
            </w:pPr>
            <w:r w:rsidRPr="00C84E73">
              <w:rPr>
                <w:lang w:val="en-US"/>
              </w:rPr>
              <w:t>GHS labels include the following elements:</w:t>
            </w:r>
          </w:p>
          <w:p w14:paraId="1C097C3F" w14:textId="77777777" w:rsidR="002D65AE" w:rsidRPr="00C84E73" w:rsidRDefault="002D65AE" w:rsidP="00141A9E">
            <w:pPr>
              <w:pStyle w:val="TableListBullet"/>
              <w:spacing w:before="60" w:after="60"/>
              <w:rPr>
                <w:lang w:val="en-US"/>
              </w:rPr>
            </w:pPr>
            <w:r w:rsidRPr="00C84E73">
              <w:rPr>
                <w:lang w:val="en-US"/>
              </w:rPr>
              <w:t>Product identifier</w:t>
            </w:r>
          </w:p>
          <w:p w14:paraId="32F03AEE" w14:textId="77777777" w:rsidR="002D65AE" w:rsidRPr="00C84E73" w:rsidRDefault="002D65AE" w:rsidP="00141A9E">
            <w:pPr>
              <w:pStyle w:val="TableListBullet"/>
              <w:spacing w:before="60" w:after="60"/>
              <w:rPr>
                <w:lang w:val="en-US"/>
              </w:rPr>
            </w:pPr>
            <w:r w:rsidRPr="00C84E73">
              <w:rPr>
                <w:lang w:val="en-US"/>
              </w:rPr>
              <w:t>Hazard pictograms</w:t>
            </w:r>
          </w:p>
          <w:p w14:paraId="4511963A" w14:textId="77777777" w:rsidR="002D65AE" w:rsidRPr="00C84E73" w:rsidRDefault="002D65AE" w:rsidP="00141A9E">
            <w:pPr>
              <w:pStyle w:val="TableListBullet"/>
              <w:spacing w:before="60" w:after="60"/>
              <w:rPr>
                <w:lang w:val="en-US"/>
              </w:rPr>
            </w:pPr>
            <w:r w:rsidRPr="00C84E73">
              <w:rPr>
                <w:lang w:val="en-US"/>
              </w:rPr>
              <w:t>Precautionary statements</w:t>
            </w:r>
          </w:p>
          <w:p w14:paraId="4EBCF9C6" w14:textId="77777777" w:rsidR="002D65AE" w:rsidRPr="00C84E73" w:rsidRDefault="002D65AE" w:rsidP="00141A9E">
            <w:pPr>
              <w:pStyle w:val="TableListBullet"/>
              <w:spacing w:before="60" w:after="60"/>
              <w:rPr>
                <w:lang w:val="en-US"/>
              </w:rPr>
            </w:pPr>
            <w:r w:rsidRPr="00C84E73">
              <w:rPr>
                <w:lang w:val="en-US"/>
              </w:rPr>
              <w:t>Hazard statement</w:t>
            </w:r>
          </w:p>
          <w:p w14:paraId="42C6FE71" w14:textId="77777777" w:rsidR="002D65AE" w:rsidRPr="00C84E73" w:rsidRDefault="002D65AE" w:rsidP="00141A9E">
            <w:pPr>
              <w:pStyle w:val="TableListBullet"/>
              <w:spacing w:before="60" w:after="60"/>
              <w:rPr>
                <w:lang w:val="en-US"/>
              </w:rPr>
            </w:pPr>
            <w:r w:rsidRPr="00C84E73">
              <w:rPr>
                <w:lang w:val="en-US"/>
              </w:rPr>
              <w:t>Signal word</w:t>
            </w:r>
          </w:p>
          <w:p w14:paraId="671C02E6" w14:textId="77777777" w:rsidR="002D65AE" w:rsidRPr="00C84E73" w:rsidRDefault="002D65AE" w:rsidP="00141A9E">
            <w:pPr>
              <w:pStyle w:val="TableListBullet"/>
              <w:spacing w:before="60" w:after="60"/>
              <w:rPr>
                <w:lang w:val="en-US"/>
              </w:rPr>
            </w:pPr>
            <w:r w:rsidRPr="00C84E73">
              <w:rPr>
                <w:lang w:val="en-US"/>
              </w:rPr>
              <w:t>Supplier identifier</w:t>
            </w:r>
          </w:p>
          <w:p w14:paraId="38A82731" w14:textId="77777777" w:rsidR="002D65AE" w:rsidRPr="00C84E73" w:rsidRDefault="002D65AE" w:rsidP="00141A9E">
            <w:pPr>
              <w:pStyle w:val="TableListBullet"/>
              <w:spacing w:before="60" w:after="60"/>
              <w:rPr>
                <w:lang w:val="en-US"/>
              </w:rPr>
            </w:pPr>
            <w:r w:rsidRPr="00C84E73">
              <w:rPr>
                <w:lang w:val="en-US"/>
              </w:rPr>
              <w:t>Supplemental information</w:t>
            </w:r>
          </w:p>
          <w:p w14:paraId="25F46363" w14:textId="77777777" w:rsidR="002D65AE" w:rsidRPr="00C84E73" w:rsidRDefault="002D65AE" w:rsidP="00141A9E">
            <w:pPr>
              <w:pStyle w:val="TableText"/>
              <w:rPr>
                <w:b/>
                <w:i/>
                <w:lang w:val="en-US"/>
              </w:rPr>
            </w:pPr>
            <w:r w:rsidRPr="00C84E73">
              <w:rPr>
                <w:b/>
                <w:i/>
                <w:lang w:val="en-US"/>
              </w:rPr>
              <w:t>Information taken from OSHA Quick Card</w:t>
            </w:r>
          </w:p>
        </w:tc>
      </w:tr>
    </w:tbl>
    <w:p w14:paraId="223397CD" w14:textId="77777777" w:rsidR="008025D8" w:rsidRPr="00C84E73" w:rsidRDefault="002D65AE" w:rsidP="00FC467C">
      <w:pPr>
        <w:pStyle w:val="HeadingAlt1"/>
        <w:spacing w:before="0"/>
        <w:rPr>
          <w:lang w:val="en-US"/>
        </w:rPr>
      </w:pPr>
      <w:r w:rsidRPr="00C84E73">
        <w:rPr>
          <w:lang w:val="en-US"/>
        </w:rPr>
        <w:lastRenderedPageBreak/>
        <w:br/>
      </w:r>
      <w:r w:rsidR="008025D8" w:rsidRPr="00C84E73">
        <w:rPr>
          <w:lang w:val="en-US"/>
        </w:rPr>
        <w:t>COMMON</w:t>
      </w:r>
      <w:r w:rsidR="00F0374B" w:rsidRPr="00C84E73">
        <w:rPr>
          <w:lang w:val="en-US"/>
        </w:rPr>
        <w:t xml:space="preserve"> </w:t>
      </w:r>
      <w:r w:rsidR="008025D8" w:rsidRPr="00C84E73">
        <w:rPr>
          <w:lang w:val="en-US"/>
        </w:rPr>
        <w:t>LABELING</w:t>
      </w:r>
      <w:r w:rsidR="00F0374B" w:rsidRPr="00C84E73">
        <w:rPr>
          <w:lang w:val="en-US"/>
        </w:rPr>
        <w:t xml:space="preserve"> </w:t>
      </w:r>
      <w:r w:rsidR="008025D8" w:rsidRPr="00C84E73">
        <w:rPr>
          <w:lang w:val="en-US"/>
        </w:rPr>
        <w:t>SYSTEMS:</w:t>
      </w:r>
      <w:r w:rsidR="00F0374B" w:rsidRPr="00C84E73">
        <w:rPr>
          <w:lang w:val="en-US"/>
        </w:rPr>
        <w:t xml:space="preserve"> </w:t>
      </w:r>
      <w:r w:rsidR="008025D8" w:rsidRPr="00C84E73">
        <w:rPr>
          <w:lang w:val="en-US"/>
        </w:rPr>
        <w:t>DOT,</w:t>
      </w:r>
      <w:r w:rsidR="00F0374B" w:rsidRPr="00C84E73">
        <w:rPr>
          <w:lang w:val="en-US"/>
        </w:rPr>
        <w:t xml:space="preserve"> </w:t>
      </w:r>
      <w:r w:rsidR="008025D8" w:rsidRPr="00C84E73">
        <w:rPr>
          <w:lang w:val="en-US"/>
        </w:rPr>
        <w:t>NFPA,</w:t>
      </w:r>
      <w:r w:rsidR="00F0374B" w:rsidRPr="00C84E73">
        <w:rPr>
          <w:lang w:val="en-US"/>
        </w:rPr>
        <w:t xml:space="preserve"> </w:t>
      </w:r>
      <w:r w:rsidR="008025D8" w:rsidRPr="00C84E73">
        <w:rPr>
          <w:lang w:val="en-US"/>
        </w:rPr>
        <w:t>HMIS</w:t>
      </w:r>
    </w:p>
    <w:p w14:paraId="30535D0E" w14:textId="77777777" w:rsidR="00E07E15" w:rsidRPr="00C84E73" w:rsidRDefault="00E07E15" w:rsidP="008025D8">
      <w:pPr>
        <w:rPr>
          <w:spacing w:val="-6"/>
        </w:rPr>
      </w:pPr>
      <w:r w:rsidRPr="00C84E73">
        <w:rPr>
          <w:spacing w:val="-6"/>
        </w:rPr>
        <w:t>There</w:t>
      </w:r>
      <w:r w:rsidR="00F0374B" w:rsidRPr="00C84E73">
        <w:rPr>
          <w:spacing w:val="-6"/>
        </w:rPr>
        <w:t xml:space="preserve"> </w:t>
      </w:r>
      <w:r w:rsidRPr="00C84E73">
        <w:rPr>
          <w:spacing w:val="-6"/>
        </w:rPr>
        <w:t>are</w:t>
      </w:r>
      <w:r w:rsidR="00F0374B" w:rsidRPr="00C84E73">
        <w:rPr>
          <w:spacing w:val="-6"/>
        </w:rPr>
        <w:t xml:space="preserve"> </w:t>
      </w:r>
      <w:r w:rsidRPr="00C84E73">
        <w:rPr>
          <w:spacing w:val="-6"/>
        </w:rPr>
        <w:t>many</w:t>
      </w:r>
      <w:r w:rsidR="00F0374B" w:rsidRPr="00C84E73">
        <w:rPr>
          <w:spacing w:val="-6"/>
        </w:rPr>
        <w:t xml:space="preserve"> </w:t>
      </w:r>
      <w:r w:rsidRPr="00C84E73">
        <w:rPr>
          <w:spacing w:val="-6"/>
        </w:rPr>
        <w:t>labeling</w:t>
      </w:r>
      <w:r w:rsidR="00F0374B" w:rsidRPr="00C84E73">
        <w:rPr>
          <w:spacing w:val="-6"/>
        </w:rPr>
        <w:t xml:space="preserve"> </w:t>
      </w:r>
      <w:r w:rsidRPr="00C84E73">
        <w:rPr>
          <w:spacing w:val="-6"/>
        </w:rPr>
        <w:t>systems</w:t>
      </w:r>
      <w:r w:rsidR="00F0374B" w:rsidRPr="00C84E73">
        <w:rPr>
          <w:spacing w:val="-6"/>
        </w:rPr>
        <w:t xml:space="preserve"> </w:t>
      </w:r>
      <w:r w:rsidRPr="00C84E73">
        <w:rPr>
          <w:spacing w:val="-6"/>
        </w:rPr>
        <w:t>commonly</w:t>
      </w:r>
      <w:r w:rsidR="00F0374B" w:rsidRPr="00C84E73">
        <w:rPr>
          <w:spacing w:val="-6"/>
        </w:rPr>
        <w:t xml:space="preserve"> </w:t>
      </w:r>
      <w:r w:rsidRPr="00C84E73">
        <w:rPr>
          <w:spacing w:val="-6"/>
        </w:rPr>
        <w:t>used</w:t>
      </w:r>
      <w:r w:rsidR="00F0374B" w:rsidRPr="00C84E73">
        <w:rPr>
          <w:spacing w:val="-6"/>
        </w:rPr>
        <w:t xml:space="preserve"> </w:t>
      </w:r>
      <w:r w:rsidRPr="00C84E73">
        <w:rPr>
          <w:spacing w:val="-6"/>
        </w:rPr>
        <w:t>to</w:t>
      </w:r>
      <w:r w:rsidR="00F0374B" w:rsidRPr="00C84E73">
        <w:rPr>
          <w:spacing w:val="-6"/>
        </w:rPr>
        <w:t xml:space="preserve"> </w:t>
      </w:r>
      <w:r w:rsidRPr="00C84E73">
        <w:rPr>
          <w:spacing w:val="-6"/>
        </w:rPr>
        <w:t>communicate</w:t>
      </w:r>
      <w:r w:rsidR="00F0374B" w:rsidRPr="00C84E73">
        <w:rPr>
          <w:spacing w:val="-6"/>
        </w:rPr>
        <w:t xml:space="preserve"> </w:t>
      </w:r>
      <w:r w:rsidRPr="00C84E73">
        <w:rPr>
          <w:spacing w:val="-6"/>
        </w:rPr>
        <w:t>the</w:t>
      </w:r>
      <w:r w:rsidR="00F0374B" w:rsidRPr="00C84E73">
        <w:rPr>
          <w:spacing w:val="-6"/>
        </w:rPr>
        <w:t xml:space="preserve"> </w:t>
      </w:r>
      <w:r w:rsidRPr="00C84E73">
        <w:rPr>
          <w:spacing w:val="-6"/>
        </w:rPr>
        <w:t>potential</w:t>
      </w:r>
      <w:r w:rsidR="00F0374B" w:rsidRPr="00C84E73">
        <w:rPr>
          <w:spacing w:val="-6"/>
        </w:rPr>
        <w:t xml:space="preserve"> </w:t>
      </w:r>
      <w:r w:rsidRPr="00C84E73">
        <w:rPr>
          <w:spacing w:val="-6"/>
        </w:rPr>
        <w:t>hazards</w:t>
      </w:r>
      <w:r w:rsidR="00F0374B" w:rsidRPr="00C84E73">
        <w:rPr>
          <w:spacing w:val="-6"/>
        </w:rPr>
        <w:t xml:space="preserve"> </w:t>
      </w:r>
      <w:r w:rsidRPr="00C84E73">
        <w:rPr>
          <w:spacing w:val="-6"/>
        </w:rPr>
        <w:t>of</w:t>
      </w:r>
      <w:r w:rsidR="00F0374B" w:rsidRPr="00C84E73">
        <w:rPr>
          <w:spacing w:val="-6"/>
        </w:rPr>
        <w:t xml:space="preserve"> </w:t>
      </w:r>
      <w:r w:rsidRPr="00C84E73">
        <w:rPr>
          <w:spacing w:val="-6"/>
        </w:rPr>
        <w:t>chemicals.</w:t>
      </w:r>
      <w:r w:rsidR="00F0374B" w:rsidRPr="00C84E73">
        <w:rPr>
          <w:spacing w:val="-6"/>
        </w:rPr>
        <w:t xml:space="preserve"> </w:t>
      </w:r>
      <w:r w:rsidRPr="00C84E73">
        <w:rPr>
          <w:spacing w:val="-6"/>
        </w:rPr>
        <w:t>The</w:t>
      </w:r>
      <w:r w:rsidR="00F0374B" w:rsidRPr="00C84E73">
        <w:rPr>
          <w:spacing w:val="-6"/>
        </w:rPr>
        <w:t xml:space="preserve"> </w:t>
      </w:r>
      <w:r w:rsidRPr="00C84E73">
        <w:rPr>
          <w:spacing w:val="-6"/>
        </w:rPr>
        <w:t>more</w:t>
      </w:r>
      <w:r w:rsidR="00F0374B" w:rsidRPr="00C84E73">
        <w:rPr>
          <w:spacing w:val="-6"/>
        </w:rPr>
        <w:t xml:space="preserve"> </w:t>
      </w:r>
      <w:r w:rsidRPr="00C84E73">
        <w:rPr>
          <w:spacing w:val="-6"/>
        </w:rPr>
        <w:t>commonly</w:t>
      </w:r>
      <w:r w:rsidR="00F0374B" w:rsidRPr="00C84E73">
        <w:rPr>
          <w:spacing w:val="-6"/>
        </w:rPr>
        <w:t xml:space="preserve"> </w:t>
      </w:r>
      <w:r w:rsidRPr="00C84E73">
        <w:rPr>
          <w:spacing w:val="-6"/>
        </w:rPr>
        <w:t>used</w:t>
      </w:r>
      <w:r w:rsidR="00F0374B" w:rsidRPr="00C84E73">
        <w:rPr>
          <w:spacing w:val="-6"/>
        </w:rPr>
        <w:t xml:space="preserve"> </w:t>
      </w:r>
      <w:r w:rsidRPr="00C84E73">
        <w:rPr>
          <w:spacing w:val="-6"/>
        </w:rPr>
        <w:t>systems</w:t>
      </w:r>
      <w:r w:rsidR="00F0374B" w:rsidRPr="00C84E73">
        <w:rPr>
          <w:spacing w:val="-6"/>
        </w:rPr>
        <w:t xml:space="preserve"> </w:t>
      </w:r>
      <w:r w:rsidRPr="00C84E73">
        <w:rPr>
          <w:spacing w:val="-6"/>
        </w:rPr>
        <w:t>are</w:t>
      </w:r>
      <w:r w:rsidR="00F0374B" w:rsidRPr="00C84E73">
        <w:rPr>
          <w:spacing w:val="-6"/>
        </w:rPr>
        <w:t xml:space="preserve"> </w:t>
      </w:r>
      <w:r w:rsidRPr="00C84E73">
        <w:rPr>
          <w:spacing w:val="-6"/>
        </w:rPr>
        <w:t>from</w:t>
      </w:r>
      <w:r w:rsidR="00F0374B" w:rsidRPr="00C84E73">
        <w:rPr>
          <w:spacing w:val="-6"/>
        </w:rPr>
        <w:t xml:space="preserve"> </w:t>
      </w:r>
      <w:r w:rsidRPr="00C84E73">
        <w:rPr>
          <w:spacing w:val="-6"/>
        </w:rPr>
        <w:t>the</w:t>
      </w:r>
      <w:r w:rsidR="00F0374B" w:rsidRPr="00C84E73">
        <w:rPr>
          <w:spacing w:val="-6"/>
        </w:rPr>
        <w:t xml:space="preserve"> </w:t>
      </w:r>
      <w:r w:rsidRPr="00C84E73">
        <w:rPr>
          <w:spacing w:val="-6"/>
        </w:rPr>
        <w:t>U.S.</w:t>
      </w:r>
      <w:r w:rsidR="00F0374B" w:rsidRPr="00C84E73">
        <w:rPr>
          <w:spacing w:val="-6"/>
        </w:rPr>
        <w:t xml:space="preserve"> </w:t>
      </w:r>
      <w:r w:rsidRPr="00C84E73">
        <w:rPr>
          <w:spacing w:val="-6"/>
        </w:rPr>
        <w:t>Department</w:t>
      </w:r>
      <w:r w:rsidR="00F0374B" w:rsidRPr="00C84E73">
        <w:rPr>
          <w:spacing w:val="-6"/>
        </w:rPr>
        <w:t xml:space="preserve"> </w:t>
      </w:r>
      <w:r w:rsidRPr="00C84E73">
        <w:rPr>
          <w:spacing w:val="-6"/>
        </w:rPr>
        <w:t>of</w:t>
      </w:r>
      <w:r w:rsidR="00F0374B" w:rsidRPr="00C84E73">
        <w:rPr>
          <w:spacing w:val="-6"/>
        </w:rPr>
        <w:t xml:space="preserve"> </w:t>
      </w:r>
      <w:r w:rsidRPr="00C84E73">
        <w:rPr>
          <w:spacing w:val="-6"/>
        </w:rPr>
        <w:t>Transportation</w:t>
      </w:r>
      <w:r w:rsidR="00F0374B" w:rsidRPr="00C84E73">
        <w:rPr>
          <w:spacing w:val="-6"/>
        </w:rPr>
        <w:t xml:space="preserve"> </w:t>
      </w:r>
      <w:r w:rsidRPr="00C84E73">
        <w:rPr>
          <w:spacing w:val="-6"/>
        </w:rPr>
        <w:t>(DOT),</w:t>
      </w:r>
      <w:r w:rsidR="00F0374B" w:rsidRPr="00C84E73">
        <w:rPr>
          <w:spacing w:val="-6"/>
        </w:rPr>
        <w:t xml:space="preserve"> </w:t>
      </w:r>
      <w:r w:rsidRPr="00C84E73">
        <w:rPr>
          <w:spacing w:val="-6"/>
        </w:rPr>
        <w:t>National</w:t>
      </w:r>
      <w:r w:rsidR="00F0374B" w:rsidRPr="00C84E73">
        <w:rPr>
          <w:spacing w:val="-6"/>
        </w:rPr>
        <w:t xml:space="preserve"> </w:t>
      </w:r>
      <w:r w:rsidRPr="00C84E73">
        <w:rPr>
          <w:spacing w:val="-6"/>
        </w:rPr>
        <w:t>Fire</w:t>
      </w:r>
      <w:r w:rsidR="00F0374B" w:rsidRPr="00C84E73">
        <w:rPr>
          <w:spacing w:val="-6"/>
        </w:rPr>
        <w:t xml:space="preserve"> </w:t>
      </w:r>
      <w:r w:rsidRPr="00C84E73">
        <w:rPr>
          <w:spacing w:val="-6"/>
        </w:rPr>
        <w:t>Protection</w:t>
      </w:r>
      <w:r w:rsidR="00F0374B" w:rsidRPr="00C84E73">
        <w:rPr>
          <w:spacing w:val="-6"/>
        </w:rPr>
        <w:t xml:space="preserve"> </w:t>
      </w:r>
      <w:r w:rsidRPr="00C84E73">
        <w:rPr>
          <w:spacing w:val="-6"/>
        </w:rPr>
        <w:t>Association</w:t>
      </w:r>
      <w:r w:rsidR="00F0374B" w:rsidRPr="00C84E73">
        <w:rPr>
          <w:spacing w:val="-6"/>
        </w:rPr>
        <w:t xml:space="preserve"> </w:t>
      </w:r>
      <w:r w:rsidRPr="00C84E73">
        <w:rPr>
          <w:spacing w:val="-6"/>
        </w:rPr>
        <w:t>(NFPA)</w:t>
      </w:r>
      <w:r w:rsidR="00F0374B" w:rsidRPr="00C84E73">
        <w:rPr>
          <w:spacing w:val="-6"/>
        </w:rPr>
        <w:t xml:space="preserve"> </w:t>
      </w:r>
      <w:r w:rsidRPr="00C84E73">
        <w:rPr>
          <w:spacing w:val="-6"/>
        </w:rPr>
        <w:t>and</w:t>
      </w:r>
      <w:r w:rsidR="00F0374B" w:rsidRPr="00C84E73">
        <w:rPr>
          <w:spacing w:val="-6"/>
        </w:rPr>
        <w:t xml:space="preserve"> </w:t>
      </w:r>
      <w:r w:rsidRPr="00C84E73">
        <w:rPr>
          <w:spacing w:val="-6"/>
        </w:rPr>
        <w:t>the</w:t>
      </w:r>
      <w:r w:rsidR="00F0374B" w:rsidRPr="00C84E73">
        <w:rPr>
          <w:spacing w:val="-6"/>
        </w:rPr>
        <w:t xml:space="preserve"> </w:t>
      </w:r>
      <w:r w:rsidRPr="00C84E73">
        <w:rPr>
          <w:spacing w:val="-6"/>
        </w:rPr>
        <w:t>Hazardous</w:t>
      </w:r>
      <w:r w:rsidR="00F0374B" w:rsidRPr="00C84E73">
        <w:rPr>
          <w:spacing w:val="-6"/>
        </w:rPr>
        <w:t xml:space="preserve"> </w:t>
      </w:r>
      <w:r w:rsidRPr="00C84E73">
        <w:rPr>
          <w:spacing w:val="-6"/>
        </w:rPr>
        <w:t>Materials</w:t>
      </w:r>
      <w:r w:rsidR="00F0374B" w:rsidRPr="00C84E73">
        <w:rPr>
          <w:spacing w:val="-6"/>
        </w:rPr>
        <w:t xml:space="preserve"> </w:t>
      </w:r>
      <w:r w:rsidRPr="00C84E73">
        <w:rPr>
          <w:spacing w:val="-6"/>
        </w:rPr>
        <w:t>Identification</w:t>
      </w:r>
      <w:r w:rsidR="00F0374B" w:rsidRPr="00C84E73">
        <w:rPr>
          <w:spacing w:val="-6"/>
        </w:rPr>
        <w:t xml:space="preserve"> </w:t>
      </w:r>
      <w:r w:rsidRPr="00C84E73">
        <w:rPr>
          <w:spacing w:val="-6"/>
        </w:rPr>
        <w:t>System</w:t>
      </w:r>
      <w:r w:rsidR="00F0374B" w:rsidRPr="00C84E73">
        <w:rPr>
          <w:spacing w:val="-6"/>
        </w:rPr>
        <w:t xml:space="preserve"> </w:t>
      </w:r>
      <w:r w:rsidRPr="00C84E73">
        <w:rPr>
          <w:spacing w:val="-6"/>
        </w:rPr>
        <w:t>(HMIS).</w:t>
      </w:r>
    </w:p>
    <w:p w14:paraId="0925A3CD" w14:textId="77777777" w:rsidR="00F0374B" w:rsidRPr="00C84E73" w:rsidRDefault="00F0374B" w:rsidP="00F0374B">
      <w:pPr>
        <w:pStyle w:val="TableSpacerBefore"/>
      </w:pPr>
    </w:p>
    <w:tbl>
      <w:tblPr>
        <w:tblStyle w:val="Uncoloured-AllLines"/>
        <w:tblW w:w="9350" w:type="dxa"/>
        <w:tblLayout w:type="fixed"/>
        <w:tblLook w:val="0420" w:firstRow="1" w:lastRow="0" w:firstColumn="0" w:lastColumn="0" w:noHBand="0" w:noVBand="1"/>
      </w:tblPr>
      <w:tblGrid>
        <w:gridCol w:w="4675"/>
        <w:gridCol w:w="4675"/>
      </w:tblGrid>
      <w:tr w:rsidR="00E07E15" w:rsidRPr="00C84E73" w14:paraId="54F6727B" w14:textId="77777777" w:rsidTr="002D65AE">
        <w:trPr>
          <w:cnfStyle w:val="100000000000" w:firstRow="1" w:lastRow="0" w:firstColumn="0" w:lastColumn="0" w:oddVBand="0" w:evenVBand="0" w:oddHBand="0" w:evenHBand="0" w:firstRowFirstColumn="0" w:firstRowLastColumn="0" w:lastRowFirstColumn="0" w:lastRowLastColumn="0"/>
        </w:trPr>
        <w:tc>
          <w:tcPr>
            <w:tcW w:w="4675" w:type="dxa"/>
            <w:vAlign w:val="top"/>
          </w:tcPr>
          <w:p w14:paraId="0409AE6B" w14:textId="77777777" w:rsidR="00E07E15" w:rsidRPr="00C84E73" w:rsidRDefault="008025D8" w:rsidP="002D65AE">
            <w:pPr>
              <w:pStyle w:val="TableText"/>
              <w:rPr>
                <w:b w:val="0"/>
                <w:color w:val="auto"/>
                <w:lang w:val="en-US"/>
              </w:rPr>
            </w:pPr>
            <w:r w:rsidRPr="00C84E73">
              <w:rPr>
                <w:b w:val="0"/>
                <w:color w:val="auto"/>
                <w:lang w:val="en-US"/>
              </w:rPr>
              <w:t>U.S.</w:t>
            </w:r>
            <w:r w:rsidR="00F0374B" w:rsidRPr="00C84E73">
              <w:rPr>
                <w:b w:val="0"/>
                <w:color w:val="auto"/>
                <w:lang w:val="en-US"/>
              </w:rPr>
              <w:t xml:space="preserve"> </w:t>
            </w:r>
            <w:r w:rsidRPr="00C84E73">
              <w:rPr>
                <w:b w:val="0"/>
                <w:color w:val="auto"/>
                <w:lang w:val="en-US"/>
              </w:rPr>
              <w:t>Department</w:t>
            </w:r>
            <w:r w:rsidR="00F0374B" w:rsidRPr="00C84E73">
              <w:rPr>
                <w:b w:val="0"/>
                <w:color w:val="auto"/>
                <w:lang w:val="en-US"/>
              </w:rPr>
              <w:t xml:space="preserve"> </w:t>
            </w:r>
            <w:r w:rsidRPr="00C84E73">
              <w:rPr>
                <w:b w:val="0"/>
                <w:color w:val="auto"/>
                <w:lang w:val="en-US"/>
              </w:rPr>
              <w:t>of</w:t>
            </w:r>
            <w:r w:rsidR="00F0374B" w:rsidRPr="00C84E73">
              <w:rPr>
                <w:b w:val="0"/>
                <w:color w:val="auto"/>
                <w:lang w:val="en-US"/>
              </w:rPr>
              <w:t xml:space="preserve"> </w:t>
            </w:r>
            <w:r w:rsidRPr="00C84E73">
              <w:rPr>
                <w:b w:val="0"/>
                <w:color w:val="auto"/>
                <w:lang w:val="en-US"/>
              </w:rPr>
              <w:t>Transportation</w:t>
            </w:r>
            <w:r w:rsidR="00F0374B" w:rsidRPr="00C84E73">
              <w:rPr>
                <w:b w:val="0"/>
                <w:color w:val="auto"/>
                <w:lang w:val="en-US"/>
              </w:rPr>
              <w:t xml:space="preserve"> </w:t>
            </w:r>
            <w:r w:rsidRPr="00C84E73">
              <w:rPr>
                <w:b w:val="0"/>
                <w:color w:val="auto"/>
                <w:lang w:val="en-US"/>
              </w:rPr>
              <w:t>(DOT)</w:t>
            </w:r>
            <w:r w:rsidR="00F0374B" w:rsidRPr="00C84E73">
              <w:rPr>
                <w:b w:val="0"/>
                <w:color w:val="auto"/>
                <w:lang w:val="en-US"/>
              </w:rPr>
              <w:t xml:space="preserve"> </w:t>
            </w:r>
            <w:r w:rsidR="00E07E15" w:rsidRPr="00C84E73">
              <w:rPr>
                <w:b w:val="0"/>
                <w:color w:val="auto"/>
                <w:lang w:val="en-US"/>
              </w:rPr>
              <w:t>system</w:t>
            </w:r>
            <w:r w:rsidR="00F0374B" w:rsidRPr="00C84E73">
              <w:rPr>
                <w:b w:val="0"/>
                <w:color w:val="auto"/>
                <w:lang w:val="en-US"/>
              </w:rPr>
              <w:t xml:space="preserve"> </w:t>
            </w:r>
            <w:r w:rsidR="00E07E15" w:rsidRPr="00C84E73">
              <w:rPr>
                <w:b w:val="0"/>
                <w:color w:val="auto"/>
                <w:lang w:val="en-US"/>
              </w:rPr>
              <w:t>categorizes</w:t>
            </w:r>
            <w:r w:rsidR="00F0374B" w:rsidRPr="00C84E73">
              <w:rPr>
                <w:b w:val="0"/>
                <w:color w:val="auto"/>
                <w:lang w:val="en-US"/>
              </w:rPr>
              <w:t xml:space="preserve"> </w:t>
            </w:r>
            <w:r w:rsidR="00E07E15" w:rsidRPr="00C84E73">
              <w:rPr>
                <w:b w:val="0"/>
                <w:color w:val="auto"/>
                <w:lang w:val="en-US"/>
              </w:rPr>
              <w:t>hazardous</w:t>
            </w:r>
            <w:r w:rsidR="00F0374B" w:rsidRPr="00C84E73">
              <w:rPr>
                <w:b w:val="0"/>
                <w:color w:val="auto"/>
                <w:lang w:val="en-US"/>
              </w:rPr>
              <w:t xml:space="preserve"> </w:t>
            </w:r>
            <w:r w:rsidR="00E07E15" w:rsidRPr="00C84E73">
              <w:rPr>
                <w:b w:val="0"/>
                <w:color w:val="auto"/>
                <w:lang w:val="en-US"/>
              </w:rPr>
              <w:t>materials</w:t>
            </w:r>
            <w:r w:rsidR="00F0374B" w:rsidRPr="00C84E73">
              <w:rPr>
                <w:b w:val="0"/>
                <w:color w:val="auto"/>
                <w:lang w:val="en-US"/>
              </w:rPr>
              <w:t xml:space="preserve"> </w:t>
            </w:r>
            <w:r w:rsidR="00E07E15" w:rsidRPr="00C84E73">
              <w:rPr>
                <w:b w:val="0"/>
                <w:color w:val="auto"/>
                <w:lang w:val="en-US"/>
              </w:rPr>
              <w:t>into</w:t>
            </w:r>
            <w:r w:rsidR="00F0374B" w:rsidRPr="00C84E73">
              <w:rPr>
                <w:b w:val="0"/>
                <w:color w:val="auto"/>
                <w:lang w:val="en-US"/>
              </w:rPr>
              <w:t xml:space="preserve"> </w:t>
            </w:r>
            <w:r w:rsidR="00E07E15" w:rsidRPr="00C84E73">
              <w:rPr>
                <w:b w:val="0"/>
                <w:color w:val="auto"/>
                <w:lang w:val="en-US"/>
              </w:rPr>
              <w:t>nine</w:t>
            </w:r>
            <w:r w:rsidR="00F0374B" w:rsidRPr="00C84E73">
              <w:rPr>
                <w:b w:val="0"/>
                <w:color w:val="auto"/>
                <w:lang w:val="en-US"/>
              </w:rPr>
              <w:t xml:space="preserve"> </w:t>
            </w:r>
            <w:r w:rsidR="00E07E15" w:rsidRPr="00C84E73">
              <w:rPr>
                <w:b w:val="0"/>
                <w:color w:val="auto"/>
                <w:lang w:val="en-US"/>
              </w:rPr>
              <w:t>classes:</w:t>
            </w:r>
          </w:p>
          <w:p w14:paraId="0274E22B" w14:textId="77777777" w:rsidR="00E07E15" w:rsidRPr="00C84E73" w:rsidRDefault="00E07E15" w:rsidP="002D65AE">
            <w:pPr>
              <w:pStyle w:val="TableText"/>
              <w:rPr>
                <w:b w:val="0"/>
                <w:color w:val="auto"/>
                <w:lang w:val="en-US"/>
              </w:rPr>
            </w:pPr>
            <w:r w:rsidRPr="00C84E73">
              <w:rPr>
                <w:b w:val="0"/>
                <w:color w:val="auto"/>
                <w:lang w:val="en-US"/>
              </w:rPr>
              <w:t>Class</w:t>
            </w:r>
            <w:r w:rsidR="00F0374B" w:rsidRPr="00C84E73">
              <w:rPr>
                <w:b w:val="0"/>
                <w:color w:val="auto"/>
                <w:lang w:val="en-US"/>
              </w:rPr>
              <w:t xml:space="preserve"> </w:t>
            </w:r>
            <w:r w:rsidRPr="00C84E73">
              <w:rPr>
                <w:b w:val="0"/>
                <w:color w:val="auto"/>
                <w:lang w:val="en-US"/>
              </w:rPr>
              <w:t>1:</w:t>
            </w:r>
            <w:r w:rsidR="00F0374B" w:rsidRPr="00C84E73">
              <w:rPr>
                <w:b w:val="0"/>
                <w:color w:val="auto"/>
                <w:lang w:val="en-US"/>
              </w:rPr>
              <w:t xml:space="preserve"> </w:t>
            </w:r>
            <w:r w:rsidRPr="00C84E73">
              <w:rPr>
                <w:b w:val="0"/>
                <w:color w:val="auto"/>
                <w:lang w:val="en-US"/>
              </w:rPr>
              <w:t>Explosives</w:t>
            </w:r>
          </w:p>
          <w:p w14:paraId="59152DF0" w14:textId="77777777" w:rsidR="00E07E15" w:rsidRPr="00C84E73" w:rsidRDefault="00E07E15" w:rsidP="002D65AE">
            <w:pPr>
              <w:pStyle w:val="TableText"/>
              <w:rPr>
                <w:b w:val="0"/>
                <w:color w:val="auto"/>
                <w:lang w:val="en-US"/>
              </w:rPr>
            </w:pPr>
            <w:r w:rsidRPr="00C84E73">
              <w:rPr>
                <w:b w:val="0"/>
                <w:color w:val="auto"/>
                <w:lang w:val="en-US"/>
              </w:rPr>
              <w:t>Class</w:t>
            </w:r>
            <w:r w:rsidR="00F0374B" w:rsidRPr="00C84E73">
              <w:rPr>
                <w:b w:val="0"/>
                <w:color w:val="auto"/>
                <w:lang w:val="en-US"/>
              </w:rPr>
              <w:t xml:space="preserve"> </w:t>
            </w:r>
            <w:r w:rsidRPr="00C84E73">
              <w:rPr>
                <w:b w:val="0"/>
                <w:color w:val="auto"/>
                <w:lang w:val="en-US"/>
              </w:rPr>
              <w:t>2:</w:t>
            </w:r>
            <w:r w:rsidR="00F0374B" w:rsidRPr="00C84E73">
              <w:rPr>
                <w:b w:val="0"/>
                <w:color w:val="auto"/>
                <w:lang w:val="en-US"/>
              </w:rPr>
              <w:t xml:space="preserve"> </w:t>
            </w:r>
            <w:r w:rsidRPr="00C84E73">
              <w:rPr>
                <w:b w:val="0"/>
                <w:color w:val="auto"/>
                <w:lang w:val="en-US"/>
              </w:rPr>
              <w:t>Gases</w:t>
            </w:r>
          </w:p>
          <w:p w14:paraId="1C903160" w14:textId="77777777" w:rsidR="00E07E15" w:rsidRPr="00C84E73" w:rsidRDefault="00E07E15" w:rsidP="002D65AE">
            <w:pPr>
              <w:pStyle w:val="TableText"/>
              <w:rPr>
                <w:b w:val="0"/>
                <w:color w:val="auto"/>
                <w:lang w:val="en-US"/>
              </w:rPr>
            </w:pPr>
            <w:r w:rsidRPr="00C84E73">
              <w:rPr>
                <w:b w:val="0"/>
                <w:color w:val="auto"/>
                <w:lang w:val="en-US"/>
              </w:rPr>
              <w:t>Class</w:t>
            </w:r>
            <w:r w:rsidR="00F0374B" w:rsidRPr="00C84E73">
              <w:rPr>
                <w:b w:val="0"/>
                <w:color w:val="auto"/>
                <w:lang w:val="en-US"/>
              </w:rPr>
              <w:t xml:space="preserve"> </w:t>
            </w:r>
            <w:r w:rsidRPr="00C84E73">
              <w:rPr>
                <w:b w:val="0"/>
                <w:color w:val="auto"/>
                <w:lang w:val="en-US"/>
              </w:rPr>
              <w:t>3:</w:t>
            </w:r>
            <w:r w:rsidR="00F0374B" w:rsidRPr="00C84E73">
              <w:rPr>
                <w:b w:val="0"/>
                <w:color w:val="auto"/>
                <w:lang w:val="en-US"/>
              </w:rPr>
              <w:t xml:space="preserve"> </w:t>
            </w:r>
            <w:r w:rsidRPr="00C84E73">
              <w:rPr>
                <w:b w:val="0"/>
                <w:color w:val="auto"/>
                <w:lang w:val="en-US"/>
              </w:rPr>
              <w:t>Flammable</w:t>
            </w:r>
            <w:r w:rsidR="00F0374B" w:rsidRPr="00C84E73">
              <w:rPr>
                <w:b w:val="0"/>
                <w:color w:val="auto"/>
                <w:lang w:val="en-US"/>
              </w:rPr>
              <w:t xml:space="preserve"> </w:t>
            </w:r>
            <w:r w:rsidRPr="00C84E73">
              <w:rPr>
                <w:b w:val="0"/>
                <w:color w:val="auto"/>
                <w:lang w:val="en-US"/>
              </w:rPr>
              <w:t>Liquids</w:t>
            </w:r>
          </w:p>
          <w:p w14:paraId="62C2EA8B" w14:textId="77777777" w:rsidR="00E07E15" w:rsidRPr="00C84E73" w:rsidRDefault="00E07E15" w:rsidP="002D65AE">
            <w:pPr>
              <w:pStyle w:val="TableText"/>
              <w:rPr>
                <w:b w:val="0"/>
                <w:color w:val="auto"/>
                <w:lang w:val="en-US"/>
              </w:rPr>
            </w:pPr>
            <w:r w:rsidRPr="00C84E73">
              <w:rPr>
                <w:b w:val="0"/>
                <w:color w:val="auto"/>
                <w:lang w:val="en-US"/>
              </w:rPr>
              <w:t>Class</w:t>
            </w:r>
            <w:r w:rsidR="00F0374B" w:rsidRPr="00C84E73">
              <w:rPr>
                <w:b w:val="0"/>
                <w:color w:val="auto"/>
                <w:lang w:val="en-US"/>
              </w:rPr>
              <w:t xml:space="preserve"> </w:t>
            </w:r>
            <w:r w:rsidRPr="00C84E73">
              <w:rPr>
                <w:b w:val="0"/>
                <w:color w:val="auto"/>
                <w:lang w:val="en-US"/>
              </w:rPr>
              <w:t>4:</w:t>
            </w:r>
            <w:r w:rsidR="00F0374B" w:rsidRPr="00C84E73">
              <w:rPr>
                <w:b w:val="0"/>
                <w:color w:val="auto"/>
                <w:lang w:val="en-US"/>
              </w:rPr>
              <w:t xml:space="preserve"> </w:t>
            </w:r>
            <w:r w:rsidRPr="00C84E73">
              <w:rPr>
                <w:b w:val="0"/>
                <w:color w:val="auto"/>
                <w:lang w:val="en-US"/>
              </w:rPr>
              <w:t>Flammable</w:t>
            </w:r>
            <w:r w:rsidR="00F0374B" w:rsidRPr="00C84E73">
              <w:rPr>
                <w:b w:val="0"/>
                <w:color w:val="auto"/>
                <w:lang w:val="en-US"/>
              </w:rPr>
              <w:t xml:space="preserve"> </w:t>
            </w:r>
            <w:r w:rsidRPr="00C84E73">
              <w:rPr>
                <w:b w:val="0"/>
                <w:color w:val="auto"/>
                <w:lang w:val="en-US"/>
              </w:rPr>
              <w:t>Solids</w:t>
            </w:r>
          </w:p>
          <w:p w14:paraId="6AACB8F3" w14:textId="77777777" w:rsidR="00E07E15" w:rsidRPr="00C84E73" w:rsidRDefault="00E07E15" w:rsidP="002D65AE">
            <w:pPr>
              <w:pStyle w:val="TableText"/>
              <w:rPr>
                <w:b w:val="0"/>
                <w:color w:val="auto"/>
                <w:lang w:val="en-US"/>
              </w:rPr>
            </w:pPr>
            <w:r w:rsidRPr="00C84E73">
              <w:rPr>
                <w:b w:val="0"/>
                <w:color w:val="auto"/>
                <w:lang w:val="en-US"/>
              </w:rPr>
              <w:t>Class</w:t>
            </w:r>
            <w:r w:rsidR="00F0374B" w:rsidRPr="00C84E73">
              <w:rPr>
                <w:b w:val="0"/>
                <w:color w:val="auto"/>
                <w:lang w:val="en-US"/>
              </w:rPr>
              <w:t xml:space="preserve"> </w:t>
            </w:r>
            <w:r w:rsidRPr="00C84E73">
              <w:rPr>
                <w:b w:val="0"/>
                <w:color w:val="auto"/>
                <w:lang w:val="en-US"/>
              </w:rPr>
              <w:t>5:</w:t>
            </w:r>
            <w:r w:rsidR="00F0374B" w:rsidRPr="00C84E73">
              <w:rPr>
                <w:b w:val="0"/>
                <w:color w:val="auto"/>
                <w:lang w:val="en-US"/>
              </w:rPr>
              <w:t xml:space="preserve"> </w:t>
            </w:r>
            <w:r w:rsidRPr="00C84E73">
              <w:rPr>
                <w:b w:val="0"/>
                <w:color w:val="auto"/>
                <w:lang w:val="en-US"/>
              </w:rPr>
              <w:t>Oxidizers,</w:t>
            </w:r>
            <w:r w:rsidR="00F0374B" w:rsidRPr="00C84E73">
              <w:rPr>
                <w:b w:val="0"/>
                <w:color w:val="auto"/>
                <w:lang w:val="en-US"/>
              </w:rPr>
              <w:t xml:space="preserve"> </w:t>
            </w:r>
            <w:r w:rsidRPr="00C84E73">
              <w:rPr>
                <w:b w:val="0"/>
                <w:color w:val="auto"/>
                <w:lang w:val="en-US"/>
              </w:rPr>
              <w:t>Organic</w:t>
            </w:r>
            <w:r w:rsidR="00F0374B" w:rsidRPr="00C84E73">
              <w:rPr>
                <w:b w:val="0"/>
                <w:color w:val="auto"/>
                <w:lang w:val="en-US"/>
              </w:rPr>
              <w:t xml:space="preserve"> </w:t>
            </w:r>
            <w:r w:rsidRPr="00C84E73">
              <w:rPr>
                <w:b w:val="0"/>
                <w:color w:val="auto"/>
                <w:lang w:val="en-US"/>
              </w:rPr>
              <w:t>Peroxides</w:t>
            </w:r>
          </w:p>
          <w:p w14:paraId="7F40360A" w14:textId="77777777" w:rsidR="00E07E15" w:rsidRPr="00C84E73" w:rsidRDefault="00E07E15" w:rsidP="002D65AE">
            <w:pPr>
              <w:pStyle w:val="TableText"/>
              <w:rPr>
                <w:b w:val="0"/>
                <w:color w:val="auto"/>
                <w:lang w:val="en-US"/>
              </w:rPr>
            </w:pPr>
            <w:r w:rsidRPr="00C84E73">
              <w:rPr>
                <w:b w:val="0"/>
                <w:color w:val="auto"/>
                <w:lang w:val="en-US"/>
              </w:rPr>
              <w:t>Class</w:t>
            </w:r>
            <w:r w:rsidR="00F0374B" w:rsidRPr="00C84E73">
              <w:rPr>
                <w:b w:val="0"/>
                <w:color w:val="auto"/>
                <w:lang w:val="en-US"/>
              </w:rPr>
              <w:t xml:space="preserve"> </w:t>
            </w:r>
            <w:r w:rsidRPr="00C84E73">
              <w:rPr>
                <w:b w:val="0"/>
                <w:color w:val="auto"/>
                <w:lang w:val="en-US"/>
              </w:rPr>
              <w:t>6:</w:t>
            </w:r>
            <w:r w:rsidR="00F0374B" w:rsidRPr="00C84E73">
              <w:rPr>
                <w:b w:val="0"/>
                <w:color w:val="auto"/>
                <w:lang w:val="en-US"/>
              </w:rPr>
              <w:t xml:space="preserve"> </w:t>
            </w:r>
            <w:r w:rsidRPr="00C84E73">
              <w:rPr>
                <w:b w:val="0"/>
                <w:color w:val="auto"/>
                <w:lang w:val="en-US"/>
              </w:rPr>
              <w:t>Toxic</w:t>
            </w:r>
            <w:r w:rsidR="00F0374B" w:rsidRPr="00C84E73">
              <w:rPr>
                <w:b w:val="0"/>
                <w:color w:val="auto"/>
                <w:lang w:val="en-US"/>
              </w:rPr>
              <w:t xml:space="preserve"> </w:t>
            </w:r>
            <w:r w:rsidRPr="00C84E73">
              <w:rPr>
                <w:b w:val="0"/>
                <w:color w:val="auto"/>
                <w:lang w:val="en-US"/>
              </w:rPr>
              <w:t>(Poison)</w:t>
            </w:r>
          </w:p>
          <w:p w14:paraId="5D660FD2" w14:textId="77777777" w:rsidR="00E07E15" w:rsidRPr="00C84E73" w:rsidRDefault="00E07E15" w:rsidP="002D65AE">
            <w:pPr>
              <w:pStyle w:val="TableText"/>
              <w:rPr>
                <w:b w:val="0"/>
                <w:color w:val="auto"/>
                <w:lang w:val="en-US"/>
              </w:rPr>
            </w:pPr>
            <w:r w:rsidRPr="00C84E73">
              <w:rPr>
                <w:b w:val="0"/>
                <w:color w:val="auto"/>
                <w:lang w:val="en-US"/>
              </w:rPr>
              <w:t>Class</w:t>
            </w:r>
            <w:r w:rsidR="00F0374B" w:rsidRPr="00C84E73">
              <w:rPr>
                <w:b w:val="0"/>
                <w:color w:val="auto"/>
                <w:lang w:val="en-US"/>
              </w:rPr>
              <w:t xml:space="preserve"> </w:t>
            </w:r>
            <w:r w:rsidRPr="00C84E73">
              <w:rPr>
                <w:b w:val="0"/>
                <w:color w:val="auto"/>
                <w:lang w:val="en-US"/>
              </w:rPr>
              <w:t>7:</w:t>
            </w:r>
            <w:r w:rsidR="00F0374B" w:rsidRPr="00C84E73">
              <w:rPr>
                <w:b w:val="0"/>
                <w:color w:val="auto"/>
                <w:lang w:val="en-US"/>
              </w:rPr>
              <w:t xml:space="preserve"> </w:t>
            </w:r>
            <w:r w:rsidRPr="00C84E73">
              <w:rPr>
                <w:b w:val="0"/>
                <w:color w:val="auto"/>
                <w:lang w:val="en-US"/>
              </w:rPr>
              <w:t>Radioactive</w:t>
            </w:r>
          </w:p>
          <w:p w14:paraId="2F79E499" w14:textId="77777777" w:rsidR="00E07E15" w:rsidRPr="00C84E73" w:rsidRDefault="00E07E15" w:rsidP="002D65AE">
            <w:pPr>
              <w:pStyle w:val="TableText"/>
              <w:rPr>
                <w:b w:val="0"/>
                <w:color w:val="auto"/>
                <w:lang w:val="en-US"/>
              </w:rPr>
            </w:pPr>
            <w:r w:rsidRPr="00C84E73">
              <w:rPr>
                <w:b w:val="0"/>
                <w:color w:val="auto"/>
                <w:lang w:val="en-US"/>
              </w:rPr>
              <w:t>Class</w:t>
            </w:r>
            <w:r w:rsidR="00F0374B" w:rsidRPr="00C84E73">
              <w:rPr>
                <w:b w:val="0"/>
                <w:color w:val="auto"/>
                <w:lang w:val="en-US"/>
              </w:rPr>
              <w:t xml:space="preserve"> </w:t>
            </w:r>
            <w:r w:rsidRPr="00C84E73">
              <w:rPr>
                <w:b w:val="0"/>
                <w:color w:val="auto"/>
                <w:lang w:val="en-US"/>
              </w:rPr>
              <w:t>8:</w:t>
            </w:r>
            <w:r w:rsidR="00F0374B" w:rsidRPr="00C84E73">
              <w:rPr>
                <w:b w:val="0"/>
                <w:color w:val="auto"/>
                <w:lang w:val="en-US"/>
              </w:rPr>
              <w:t xml:space="preserve"> </w:t>
            </w:r>
            <w:r w:rsidRPr="00C84E73">
              <w:rPr>
                <w:b w:val="0"/>
                <w:color w:val="auto"/>
                <w:lang w:val="en-US"/>
              </w:rPr>
              <w:t>Corrosive</w:t>
            </w:r>
          </w:p>
          <w:p w14:paraId="72439E57" w14:textId="77777777" w:rsidR="00E07E15" w:rsidRPr="00C84E73" w:rsidRDefault="00E07E15" w:rsidP="002D65AE">
            <w:pPr>
              <w:pStyle w:val="TableText"/>
              <w:rPr>
                <w:lang w:val="en-US"/>
              </w:rPr>
            </w:pPr>
            <w:r w:rsidRPr="00C84E73">
              <w:rPr>
                <w:b w:val="0"/>
                <w:color w:val="auto"/>
                <w:lang w:val="en-US"/>
              </w:rPr>
              <w:t>Class</w:t>
            </w:r>
            <w:r w:rsidR="00F0374B" w:rsidRPr="00C84E73">
              <w:rPr>
                <w:b w:val="0"/>
                <w:color w:val="auto"/>
                <w:lang w:val="en-US"/>
              </w:rPr>
              <w:t xml:space="preserve"> </w:t>
            </w:r>
            <w:r w:rsidRPr="00C84E73">
              <w:rPr>
                <w:b w:val="0"/>
                <w:color w:val="auto"/>
                <w:lang w:val="en-US"/>
              </w:rPr>
              <w:t>9:</w:t>
            </w:r>
            <w:r w:rsidR="00F0374B" w:rsidRPr="00C84E73">
              <w:rPr>
                <w:b w:val="0"/>
                <w:color w:val="auto"/>
                <w:lang w:val="en-US"/>
              </w:rPr>
              <w:t xml:space="preserve"> </w:t>
            </w:r>
            <w:r w:rsidRPr="00C84E73">
              <w:rPr>
                <w:b w:val="0"/>
                <w:color w:val="auto"/>
                <w:lang w:val="en-US"/>
              </w:rPr>
              <w:t>Miscellaneous</w:t>
            </w:r>
          </w:p>
        </w:tc>
        <w:tc>
          <w:tcPr>
            <w:tcW w:w="4675" w:type="dxa"/>
            <w:vAlign w:val="top"/>
          </w:tcPr>
          <w:p w14:paraId="271E6ADD" w14:textId="77777777" w:rsidR="00E07E15" w:rsidRPr="00C84E73" w:rsidRDefault="00E07E15" w:rsidP="002D65AE">
            <w:pPr>
              <w:pStyle w:val="TableText"/>
              <w:jc w:val="center"/>
              <w:rPr>
                <w:lang w:val="en-US"/>
              </w:rPr>
            </w:pPr>
            <w:r w:rsidRPr="00C84E73">
              <w:rPr>
                <w:noProof/>
                <w:lang w:val="en-US"/>
              </w:rPr>
              <w:drawing>
                <wp:inline distT="0" distB="0" distL="0" distR="0" wp14:anchorId="5E216BF5" wp14:editId="433778D6">
                  <wp:extent cx="2396531" cy="1809725"/>
                  <wp:effectExtent l="0" t="0" r="381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Labels.bmp"/>
                          <pic:cNvPicPr/>
                        </pic:nvPicPr>
                        <pic:blipFill>
                          <a:blip r:embed="rId45">
                            <a:extLst>
                              <a:ext uri="{28A0092B-C50C-407E-A947-70E740481C1C}">
                                <a14:useLocalDpi xmlns:a14="http://schemas.microsoft.com/office/drawing/2010/main" val="0"/>
                              </a:ext>
                            </a:extLst>
                          </a:blip>
                          <a:stretch>
                            <a:fillRect/>
                          </a:stretch>
                        </pic:blipFill>
                        <pic:spPr>
                          <a:xfrm>
                            <a:off x="0" y="0"/>
                            <a:ext cx="2406518" cy="1817267"/>
                          </a:xfrm>
                          <a:prstGeom prst="rect">
                            <a:avLst/>
                          </a:prstGeom>
                        </pic:spPr>
                      </pic:pic>
                    </a:graphicData>
                  </a:graphic>
                </wp:inline>
              </w:drawing>
            </w:r>
          </w:p>
        </w:tc>
      </w:tr>
      <w:tr w:rsidR="00E07E15" w:rsidRPr="00C84E73" w14:paraId="7435032B" w14:textId="77777777" w:rsidTr="002D65AE">
        <w:trPr>
          <w:cnfStyle w:val="000000100000" w:firstRow="0" w:lastRow="0" w:firstColumn="0" w:lastColumn="0" w:oddVBand="0" w:evenVBand="0" w:oddHBand="1" w:evenHBand="0" w:firstRowFirstColumn="0" w:firstRowLastColumn="0" w:lastRowFirstColumn="0" w:lastRowLastColumn="0"/>
        </w:trPr>
        <w:tc>
          <w:tcPr>
            <w:tcW w:w="4675" w:type="dxa"/>
            <w:vAlign w:val="top"/>
          </w:tcPr>
          <w:p w14:paraId="0D92BC7E" w14:textId="77777777" w:rsidR="00E07E15" w:rsidRPr="00C84E73" w:rsidRDefault="00E07E15" w:rsidP="002D65AE">
            <w:pPr>
              <w:pStyle w:val="TableText"/>
              <w:jc w:val="center"/>
              <w:rPr>
                <w:lang w:val="en-US"/>
              </w:rPr>
            </w:pPr>
            <w:r w:rsidRPr="00C84E73">
              <w:rPr>
                <w:noProof/>
                <w:lang w:val="en-US"/>
              </w:rPr>
              <w:drawing>
                <wp:inline distT="0" distB="0" distL="0" distR="0" wp14:anchorId="4223739F" wp14:editId="65177858">
                  <wp:extent cx="2315183" cy="2036451"/>
                  <wp:effectExtent l="0" t="0" r="952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PA.bmp"/>
                          <pic:cNvPicPr/>
                        </pic:nvPicPr>
                        <pic:blipFill>
                          <a:blip r:embed="rId46">
                            <a:extLst>
                              <a:ext uri="{28A0092B-C50C-407E-A947-70E740481C1C}">
                                <a14:useLocalDpi xmlns:a14="http://schemas.microsoft.com/office/drawing/2010/main" val="0"/>
                              </a:ext>
                            </a:extLst>
                          </a:blip>
                          <a:stretch>
                            <a:fillRect/>
                          </a:stretch>
                        </pic:blipFill>
                        <pic:spPr>
                          <a:xfrm>
                            <a:off x="0" y="0"/>
                            <a:ext cx="2315903" cy="2037084"/>
                          </a:xfrm>
                          <a:prstGeom prst="rect">
                            <a:avLst/>
                          </a:prstGeom>
                        </pic:spPr>
                      </pic:pic>
                    </a:graphicData>
                  </a:graphic>
                </wp:inline>
              </w:drawing>
            </w:r>
          </w:p>
        </w:tc>
        <w:tc>
          <w:tcPr>
            <w:tcW w:w="4675" w:type="dxa"/>
            <w:vAlign w:val="top"/>
          </w:tcPr>
          <w:p w14:paraId="5155DF27" w14:textId="77777777" w:rsidR="00E07E15" w:rsidRPr="00C84E73" w:rsidRDefault="008025D8" w:rsidP="002D65AE">
            <w:pPr>
              <w:pStyle w:val="TableText"/>
              <w:rPr>
                <w:lang w:val="en-US"/>
              </w:rPr>
            </w:pPr>
            <w:r w:rsidRPr="00C84E73">
              <w:rPr>
                <w:b/>
                <w:lang w:val="en-US"/>
              </w:rPr>
              <w:t>The</w:t>
            </w:r>
            <w:r w:rsidR="00F0374B" w:rsidRPr="00C84E73">
              <w:rPr>
                <w:b/>
                <w:lang w:val="en-US"/>
              </w:rPr>
              <w:t xml:space="preserve"> </w:t>
            </w:r>
            <w:r w:rsidRPr="00C84E73">
              <w:rPr>
                <w:b/>
                <w:lang w:val="en-US"/>
              </w:rPr>
              <w:t>National</w:t>
            </w:r>
            <w:r w:rsidR="00F0374B" w:rsidRPr="00C84E73">
              <w:rPr>
                <w:b/>
                <w:lang w:val="en-US"/>
              </w:rPr>
              <w:t xml:space="preserve"> </w:t>
            </w:r>
            <w:r w:rsidRPr="00C84E73">
              <w:rPr>
                <w:b/>
                <w:lang w:val="en-US"/>
              </w:rPr>
              <w:t>Fire</w:t>
            </w:r>
            <w:r w:rsidR="00F0374B" w:rsidRPr="00C84E73">
              <w:rPr>
                <w:b/>
                <w:lang w:val="en-US"/>
              </w:rPr>
              <w:t xml:space="preserve"> </w:t>
            </w:r>
            <w:r w:rsidRPr="00C84E73">
              <w:rPr>
                <w:b/>
                <w:lang w:val="en-US"/>
              </w:rPr>
              <w:t>Protection</w:t>
            </w:r>
            <w:r w:rsidR="00F0374B" w:rsidRPr="00C84E73">
              <w:rPr>
                <w:b/>
                <w:lang w:val="en-US"/>
              </w:rPr>
              <w:t xml:space="preserve"> </w:t>
            </w:r>
            <w:r w:rsidRPr="00C84E73">
              <w:rPr>
                <w:b/>
                <w:lang w:val="en-US"/>
              </w:rPr>
              <w:t>Association</w:t>
            </w:r>
            <w:r w:rsidR="00F0374B" w:rsidRPr="00C84E73">
              <w:rPr>
                <w:b/>
                <w:lang w:val="en-US"/>
              </w:rPr>
              <w:t xml:space="preserve"> </w:t>
            </w:r>
            <w:r w:rsidRPr="00C84E73">
              <w:rPr>
                <w:b/>
                <w:lang w:val="en-US"/>
              </w:rPr>
              <w:t>(NFPA)</w:t>
            </w:r>
            <w:r w:rsidR="00F0374B" w:rsidRPr="00C84E73">
              <w:rPr>
                <w:lang w:val="en-US"/>
              </w:rPr>
              <w:t xml:space="preserve"> </w:t>
            </w:r>
            <w:r w:rsidR="00E07E15" w:rsidRPr="00C84E73">
              <w:rPr>
                <w:lang w:val="en-US"/>
              </w:rPr>
              <w:t>system</w:t>
            </w:r>
            <w:r w:rsidR="00F0374B" w:rsidRPr="00C84E73">
              <w:rPr>
                <w:lang w:val="en-US"/>
              </w:rPr>
              <w:t xml:space="preserve"> </w:t>
            </w:r>
            <w:r w:rsidR="00E07E15" w:rsidRPr="00C84E73">
              <w:rPr>
                <w:lang w:val="en-US"/>
              </w:rPr>
              <w:t>consist</w:t>
            </w:r>
            <w:r w:rsidR="00F0374B" w:rsidRPr="00C84E73">
              <w:rPr>
                <w:lang w:val="en-US"/>
              </w:rPr>
              <w:t xml:space="preserve"> </w:t>
            </w:r>
            <w:r w:rsidR="00E07E15" w:rsidRPr="00C84E73">
              <w:rPr>
                <w:lang w:val="en-US"/>
              </w:rPr>
              <w:t>of</w:t>
            </w:r>
            <w:r w:rsidR="00F0374B" w:rsidRPr="00C84E73">
              <w:rPr>
                <w:lang w:val="en-US"/>
              </w:rPr>
              <w:t xml:space="preserve"> </w:t>
            </w:r>
            <w:r w:rsidR="00E07E15" w:rsidRPr="00C84E73">
              <w:rPr>
                <w:lang w:val="en-US"/>
              </w:rPr>
              <w:t>a</w:t>
            </w:r>
            <w:r w:rsidR="00F0374B" w:rsidRPr="00C84E73">
              <w:rPr>
                <w:lang w:val="en-US"/>
              </w:rPr>
              <w:t xml:space="preserve"> </w:t>
            </w:r>
            <w:r w:rsidR="00E07E15" w:rsidRPr="00C84E73">
              <w:rPr>
                <w:lang w:val="en-US"/>
              </w:rPr>
              <w:t>diamond-shaped</w:t>
            </w:r>
            <w:r w:rsidR="00F0374B" w:rsidRPr="00C84E73">
              <w:rPr>
                <w:lang w:val="en-US"/>
              </w:rPr>
              <w:t xml:space="preserve"> </w:t>
            </w:r>
            <w:r w:rsidR="00E07E15" w:rsidRPr="00C84E73">
              <w:rPr>
                <w:lang w:val="en-US"/>
              </w:rPr>
              <w:t>label</w:t>
            </w:r>
            <w:r w:rsidR="00F0374B" w:rsidRPr="00C84E73">
              <w:rPr>
                <w:lang w:val="en-US"/>
              </w:rPr>
              <w:t xml:space="preserve"> </w:t>
            </w:r>
            <w:r w:rsidR="00E07E15" w:rsidRPr="00C84E73">
              <w:rPr>
                <w:lang w:val="en-US"/>
              </w:rPr>
              <w:t>with</w:t>
            </w:r>
            <w:r w:rsidR="00F0374B" w:rsidRPr="00C84E73">
              <w:rPr>
                <w:lang w:val="en-US"/>
              </w:rPr>
              <w:t xml:space="preserve"> </w:t>
            </w:r>
            <w:r w:rsidR="00E07E15" w:rsidRPr="00C84E73">
              <w:rPr>
                <w:lang w:val="en-US"/>
              </w:rPr>
              <w:t>four</w:t>
            </w:r>
            <w:r w:rsidR="00F0374B" w:rsidRPr="00C84E73">
              <w:rPr>
                <w:lang w:val="en-US"/>
              </w:rPr>
              <w:t xml:space="preserve"> </w:t>
            </w:r>
            <w:r w:rsidR="00E07E15" w:rsidRPr="00C84E73">
              <w:rPr>
                <w:lang w:val="en-US"/>
              </w:rPr>
              <w:t>sections</w:t>
            </w:r>
            <w:r w:rsidR="00F0374B" w:rsidRPr="00C84E73">
              <w:rPr>
                <w:lang w:val="en-US"/>
              </w:rPr>
              <w:t xml:space="preserve"> </w:t>
            </w:r>
            <w:r w:rsidR="00E07E15" w:rsidRPr="00C84E73">
              <w:rPr>
                <w:lang w:val="en-US"/>
              </w:rPr>
              <w:t>that</w:t>
            </w:r>
            <w:r w:rsidR="00F0374B" w:rsidRPr="00C84E73">
              <w:rPr>
                <w:lang w:val="en-US"/>
              </w:rPr>
              <w:t xml:space="preserve"> </w:t>
            </w:r>
            <w:r w:rsidR="00E07E15" w:rsidRPr="00C84E73">
              <w:rPr>
                <w:lang w:val="en-US"/>
              </w:rPr>
              <w:t>are</w:t>
            </w:r>
            <w:r w:rsidR="00F0374B" w:rsidRPr="00C84E73">
              <w:rPr>
                <w:lang w:val="en-US"/>
              </w:rPr>
              <w:t xml:space="preserve"> </w:t>
            </w:r>
            <w:r w:rsidR="00E07E15" w:rsidRPr="00C84E73">
              <w:rPr>
                <w:lang w:val="en-US"/>
              </w:rPr>
              <w:t>color</w:t>
            </w:r>
            <w:r w:rsidR="00F0374B" w:rsidRPr="00C84E73">
              <w:rPr>
                <w:lang w:val="en-US"/>
              </w:rPr>
              <w:t xml:space="preserve"> </w:t>
            </w:r>
            <w:r w:rsidR="00E07E15" w:rsidRPr="00C84E73">
              <w:rPr>
                <w:lang w:val="en-US"/>
              </w:rPr>
              <w:t>coded:</w:t>
            </w:r>
          </w:p>
          <w:p w14:paraId="665EA98A" w14:textId="77777777" w:rsidR="00E07E15" w:rsidRPr="00C84E73" w:rsidRDefault="00E07E15" w:rsidP="002D65AE">
            <w:pPr>
              <w:pStyle w:val="TableListBullet"/>
              <w:rPr>
                <w:lang w:val="en-US"/>
              </w:rPr>
            </w:pPr>
            <w:r w:rsidRPr="00C84E73">
              <w:rPr>
                <w:lang w:val="en-US"/>
              </w:rPr>
              <w:t>Blue:</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Hazard</w:t>
            </w:r>
          </w:p>
          <w:p w14:paraId="589B132F" w14:textId="77777777" w:rsidR="00E07E15" w:rsidRPr="00C84E73" w:rsidRDefault="00E07E15" w:rsidP="002D65AE">
            <w:pPr>
              <w:pStyle w:val="TableListBullet"/>
              <w:rPr>
                <w:lang w:val="en-US"/>
              </w:rPr>
            </w:pPr>
            <w:r w:rsidRPr="00C84E73">
              <w:rPr>
                <w:lang w:val="en-US"/>
              </w:rPr>
              <w:t>Red:</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hazard</w:t>
            </w:r>
          </w:p>
          <w:p w14:paraId="503BDC2C" w14:textId="77777777" w:rsidR="00E07E15" w:rsidRPr="00C84E73" w:rsidRDefault="00E07E15" w:rsidP="002D65AE">
            <w:pPr>
              <w:pStyle w:val="TableListBullet"/>
              <w:rPr>
                <w:lang w:val="en-US"/>
              </w:rPr>
            </w:pPr>
            <w:r w:rsidRPr="00C84E73">
              <w:rPr>
                <w:lang w:val="en-US"/>
              </w:rPr>
              <w:t>White:</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Hazards</w:t>
            </w:r>
          </w:p>
          <w:p w14:paraId="237A659E" w14:textId="77777777" w:rsidR="00E07E15" w:rsidRPr="00C84E73" w:rsidRDefault="00E07E15" w:rsidP="002D65AE">
            <w:pPr>
              <w:pStyle w:val="TableListBullet"/>
              <w:rPr>
                <w:lang w:val="en-US"/>
              </w:rPr>
            </w:pPr>
            <w:r w:rsidRPr="00C84E73">
              <w:rPr>
                <w:lang w:val="en-US"/>
              </w:rPr>
              <w:t>Yellow:</w:t>
            </w:r>
            <w:r w:rsidR="00F0374B" w:rsidRPr="00C84E73">
              <w:rPr>
                <w:lang w:val="en-US"/>
              </w:rPr>
              <w:t xml:space="preserve"> </w:t>
            </w:r>
            <w:r w:rsidRPr="00C84E73">
              <w:rPr>
                <w:lang w:val="en-US"/>
              </w:rPr>
              <w:t>Reactivity</w:t>
            </w:r>
          </w:p>
          <w:p w14:paraId="29992BE0" w14:textId="77777777" w:rsidR="00E07E15" w:rsidRPr="00C84E73" w:rsidRDefault="00E07E15" w:rsidP="002D65AE">
            <w:pPr>
              <w:pStyle w:val="TableText"/>
              <w:rPr>
                <w:lang w:val="en-US"/>
              </w:rPr>
            </w:pPr>
            <w:r w:rsidRPr="00C84E73">
              <w:rPr>
                <w:lang w:val="en-US"/>
              </w:rPr>
              <w:t>The</w:t>
            </w:r>
            <w:r w:rsidR="00F0374B" w:rsidRPr="00C84E73">
              <w:rPr>
                <w:lang w:val="en-US"/>
              </w:rPr>
              <w:t xml:space="preserve"> </w:t>
            </w:r>
            <w:r w:rsidRPr="00C84E73">
              <w:rPr>
                <w:lang w:val="en-US"/>
              </w:rPr>
              <w:t>numbering</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range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zero</w:t>
            </w:r>
            <w:r w:rsidR="00F0374B" w:rsidRPr="00C84E73">
              <w:rPr>
                <w:lang w:val="en-US"/>
              </w:rPr>
              <w:t xml:space="preserve"> </w:t>
            </w:r>
            <w:r w:rsidRPr="00C84E73">
              <w:rPr>
                <w:lang w:val="en-US"/>
              </w:rPr>
              <w:t>(0)</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four</w:t>
            </w:r>
            <w:r w:rsidR="00F0374B" w:rsidRPr="00C84E73">
              <w:rPr>
                <w:lang w:val="en-US"/>
              </w:rPr>
              <w:t xml:space="preserve"> </w:t>
            </w:r>
            <w:r w:rsidRPr="00C84E73">
              <w:rPr>
                <w:lang w:val="en-US"/>
              </w:rPr>
              <w:t>(4).</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arg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numb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great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Zero</w:t>
            </w:r>
            <w:r w:rsidR="00F0374B" w:rsidRPr="00C84E73">
              <w:rPr>
                <w:lang w:val="en-US"/>
              </w:rPr>
              <w:t xml:space="preserve"> </w:t>
            </w:r>
            <w:r w:rsidRPr="00C84E73">
              <w:rPr>
                <w:lang w:val="en-US"/>
              </w:rPr>
              <w:t>(0)</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our</w:t>
            </w:r>
            <w:r w:rsidR="00F0374B" w:rsidRPr="00C84E73">
              <w:rPr>
                <w:lang w:val="en-US"/>
              </w:rPr>
              <w:t xml:space="preserve"> </w:t>
            </w:r>
            <w:r w:rsidRPr="00C84E73">
              <w:rPr>
                <w:lang w:val="en-US"/>
              </w:rPr>
              <w:t>(4)</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ost</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NFPA</w:t>
            </w:r>
            <w:r w:rsidR="00F0374B" w:rsidRPr="00C84E73">
              <w:rPr>
                <w:lang w:val="en-US"/>
              </w:rPr>
              <w:t xml:space="preserve"> </w:t>
            </w:r>
            <w:r w:rsidRPr="00C84E73">
              <w:rPr>
                <w:lang w:val="en-US"/>
              </w:rPr>
              <w:t>codes</w:t>
            </w:r>
            <w:r w:rsidR="00F0374B" w:rsidRPr="00C84E73">
              <w:rPr>
                <w:lang w:val="en-US"/>
              </w:rPr>
              <w:t xml:space="preserve"> </w:t>
            </w:r>
            <w:r w:rsidRPr="00C84E73">
              <w:rPr>
                <w:lang w:val="en-US"/>
              </w:rPr>
              <w:t>describe</w:t>
            </w:r>
            <w:r w:rsidR="00F0374B" w:rsidRPr="00C84E73">
              <w:rPr>
                <w:lang w:val="en-US"/>
              </w:rPr>
              <w:t xml:space="preserve"> </w:t>
            </w:r>
            <w:r w:rsidRPr="00C84E73">
              <w:rPr>
                <w:lang w:val="en-US"/>
              </w:rPr>
              <w:t>how</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might</w:t>
            </w:r>
            <w:r w:rsidR="00F0374B" w:rsidRPr="00C84E73">
              <w:rPr>
                <w:lang w:val="en-US"/>
              </w:rPr>
              <w:t xml:space="preserve"> </w:t>
            </w:r>
            <w:r w:rsidRPr="00C84E73">
              <w:rPr>
                <w:lang w:val="en-US"/>
              </w:rPr>
              <w:t>behav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situation.</w:t>
            </w:r>
          </w:p>
        </w:tc>
      </w:tr>
      <w:tr w:rsidR="00E07E15" w:rsidRPr="00C84E73" w14:paraId="5480F39D" w14:textId="77777777" w:rsidTr="002D65AE">
        <w:trPr>
          <w:cnfStyle w:val="000000010000" w:firstRow="0" w:lastRow="0" w:firstColumn="0" w:lastColumn="0" w:oddVBand="0" w:evenVBand="0" w:oddHBand="0" w:evenHBand="1" w:firstRowFirstColumn="0" w:firstRowLastColumn="0" w:lastRowFirstColumn="0" w:lastRowLastColumn="0"/>
        </w:trPr>
        <w:tc>
          <w:tcPr>
            <w:tcW w:w="4675" w:type="dxa"/>
            <w:vAlign w:val="top"/>
          </w:tcPr>
          <w:p w14:paraId="30C77DCF" w14:textId="77777777" w:rsidR="00E07E15" w:rsidRPr="00C84E73" w:rsidRDefault="00E07E15" w:rsidP="002D65AE">
            <w:pPr>
              <w:pStyle w:val="TableText"/>
              <w:rPr>
                <w:lang w:val="en-US"/>
              </w:rPr>
            </w:pPr>
            <w:r w:rsidRPr="00C84E73">
              <w:rPr>
                <w:lang w:val="en-US"/>
              </w:rPr>
              <w:t>The</w:t>
            </w:r>
            <w:r w:rsidR="00F0374B" w:rsidRPr="00C84E73">
              <w:rPr>
                <w:lang w:val="en-US"/>
              </w:rPr>
              <w:t xml:space="preserve"> </w:t>
            </w:r>
            <w:r w:rsidR="008025D8" w:rsidRPr="00C84E73">
              <w:rPr>
                <w:b/>
                <w:lang w:val="en-US"/>
              </w:rPr>
              <w:t>Hazardous</w:t>
            </w:r>
            <w:r w:rsidR="00F0374B" w:rsidRPr="00C84E73">
              <w:rPr>
                <w:b/>
                <w:lang w:val="en-US"/>
              </w:rPr>
              <w:t xml:space="preserve"> </w:t>
            </w:r>
            <w:r w:rsidRPr="00C84E73">
              <w:rPr>
                <w:lang w:val="en-US"/>
              </w:rPr>
              <w:t>Materials</w:t>
            </w:r>
            <w:r w:rsidR="00F0374B" w:rsidRPr="00C84E73">
              <w:rPr>
                <w:b/>
                <w:lang w:val="en-US"/>
              </w:rPr>
              <w:t xml:space="preserve"> </w:t>
            </w:r>
            <w:r w:rsidR="008025D8" w:rsidRPr="00C84E73">
              <w:rPr>
                <w:b/>
                <w:lang w:val="en-US"/>
              </w:rPr>
              <w:t>Identification</w:t>
            </w:r>
            <w:r w:rsidR="00F0374B" w:rsidRPr="00C84E73">
              <w:rPr>
                <w:b/>
                <w:lang w:val="en-US"/>
              </w:rPr>
              <w:t xml:space="preserve"> </w:t>
            </w:r>
            <w:r w:rsidR="008025D8" w:rsidRPr="00C84E73">
              <w:rPr>
                <w:b/>
                <w:lang w:val="en-US"/>
              </w:rPr>
              <w:t>System</w:t>
            </w:r>
            <w:r w:rsidR="00F0374B" w:rsidRPr="00C84E73">
              <w:rPr>
                <w:b/>
                <w:lang w:val="en-US"/>
              </w:rPr>
              <w:t xml:space="preserve"> </w:t>
            </w:r>
            <w:r w:rsidR="008025D8" w:rsidRPr="00C84E73">
              <w:rPr>
                <w:b/>
                <w:lang w:val="en-US"/>
              </w:rPr>
              <w:t>(HMIS)</w:t>
            </w:r>
            <w:r w:rsidR="00F0374B" w:rsidRPr="00C84E73">
              <w:rPr>
                <w:b/>
                <w:lang w:val="en-US"/>
              </w:rPr>
              <w:t xml:space="preserve"> </w:t>
            </w:r>
            <w:r w:rsidRPr="00C84E73">
              <w:rPr>
                <w:lang w:val="en-US"/>
              </w:rPr>
              <w:t>use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imilar</w:t>
            </w:r>
            <w:r w:rsidR="00F0374B" w:rsidRPr="00C84E73">
              <w:rPr>
                <w:lang w:val="en-US"/>
              </w:rPr>
              <w:t xml:space="preserve"> </w:t>
            </w:r>
            <w:r w:rsidRPr="00C84E73">
              <w:rPr>
                <w:lang w:val="en-US"/>
              </w:rPr>
              <w:t>numbering</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NFPA.</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urrent</w:t>
            </w:r>
            <w:r w:rsidR="00F0374B" w:rsidRPr="00C84E73">
              <w:rPr>
                <w:lang w:val="en-US"/>
              </w:rPr>
              <w:t xml:space="preserve"> </w:t>
            </w:r>
            <w:r w:rsidRPr="00C84E73">
              <w:rPr>
                <w:lang w:val="en-US"/>
              </w:rPr>
              <w:t>vers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MIS</w:t>
            </w:r>
            <w:r w:rsidR="00F0374B" w:rsidRPr="00C84E73">
              <w:rPr>
                <w:lang w:val="en-US"/>
              </w:rPr>
              <w:t xml:space="preserve"> </w:t>
            </w:r>
            <w:r w:rsidRPr="00C84E73">
              <w:rPr>
                <w:lang w:val="en-US"/>
              </w:rPr>
              <w:t>manual</w:t>
            </w:r>
            <w:r w:rsidR="00F0374B" w:rsidRPr="00C84E73">
              <w:rPr>
                <w:lang w:val="en-US"/>
              </w:rPr>
              <w:t xml:space="preserve"> </w:t>
            </w:r>
            <w:r w:rsidRPr="00C84E73">
              <w:rPr>
                <w:lang w:val="en-US"/>
              </w:rPr>
              <w:t>(HMIS</w:t>
            </w:r>
            <w:r w:rsidR="00F0374B" w:rsidRPr="00C84E73">
              <w:rPr>
                <w:lang w:val="en-US"/>
              </w:rPr>
              <w:t xml:space="preserve"> </w:t>
            </w:r>
            <w:r w:rsidRPr="00C84E73">
              <w:rPr>
                <w:lang w:val="en-US"/>
              </w:rPr>
              <w:t>III)</w:t>
            </w:r>
            <w:r w:rsidR="00F0374B" w:rsidRPr="00C84E73">
              <w:rPr>
                <w:lang w:val="en-US"/>
              </w:rPr>
              <w:t xml:space="preserve"> </w:t>
            </w:r>
            <w:r w:rsidRPr="00C84E73">
              <w:rPr>
                <w:lang w:val="en-US"/>
              </w:rPr>
              <w:t>updat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rmerly</w:t>
            </w:r>
            <w:r w:rsidR="00F0374B" w:rsidRPr="00C84E73">
              <w:rPr>
                <w:lang w:val="en-US"/>
              </w:rPr>
              <w:t xml:space="preserve"> </w:t>
            </w:r>
            <w:r w:rsidRPr="00C84E73">
              <w:rPr>
                <w:lang w:val="en-US"/>
              </w:rPr>
              <w:t>yellow</w:t>
            </w:r>
            <w:r w:rsidR="00F0374B" w:rsidRPr="00C84E73">
              <w:rPr>
                <w:lang w:val="en-US"/>
              </w:rPr>
              <w:t xml:space="preserve"> </w:t>
            </w:r>
            <w:r w:rsidRPr="00C84E73">
              <w:rPr>
                <w:lang w:val="en-US"/>
              </w:rPr>
              <w:t>coded</w:t>
            </w:r>
            <w:r w:rsidR="00F0374B" w:rsidRPr="00C84E73">
              <w:rPr>
                <w:lang w:val="en-US"/>
              </w:rPr>
              <w:t xml:space="preserve"> “</w:t>
            </w:r>
            <w:r w:rsidRPr="00C84E73">
              <w:rPr>
                <w:lang w:val="en-US"/>
              </w:rPr>
              <w:t>Reactivity</w:t>
            </w:r>
            <w:r w:rsidR="00F0374B" w:rsidRPr="00C84E73">
              <w:rPr>
                <w:lang w:val="en-US"/>
              </w:rPr>
              <w:t xml:space="preserve">” </w:t>
            </w:r>
            <w:r w:rsidRPr="00C84E73">
              <w:rPr>
                <w:lang w:val="en-US"/>
              </w:rPr>
              <w:t>secti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range</w:t>
            </w:r>
            <w:r w:rsidR="00F0374B" w:rsidRPr="00C84E73">
              <w:rPr>
                <w:lang w:val="en-US"/>
              </w:rPr>
              <w:t xml:space="preserve"> “</w:t>
            </w:r>
            <w:r w:rsidRPr="00C84E73">
              <w:rPr>
                <w:lang w:val="en-US"/>
              </w:rPr>
              <w:t>Physical</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secti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ign</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Hazcom</w:t>
            </w:r>
            <w:r w:rsidR="00F0374B" w:rsidRPr="00C84E73">
              <w:rPr>
                <w:lang w:val="en-US"/>
              </w:rPr>
              <w:t xml:space="preserve"> </w:t>
            </w:r>
            <w:r w:rsidRPr="00C84E73">
              <w:rPr>
                <w:lang w:val="en-US"/>
              </w:rPr>
              <w:t>standar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hite</w:t>
            </w:r>
            <w:r w:rsidR="00F0374B" w:rsidRPr="00C84E73">
              <w:rPr>
                <w:lang w:val="en-US"/>
              </w:rPr>
              <w:t xml:space="preserve"> </w:t>
            </w:r>
            <w:r w:rsidRPr="00C84E73">
              <w:rPr>
                <w:lang w:val="en-US"/>
              </w:rPr>
              <w:t>colored</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section</w:t>
            </w:r>
            <w:r w:rsidR="00F0374B" w:rsidRPr="00C84E73">
              <w:rPr>
                <w:lang w:val="en-US"/>
              </w:rPr>
              <w:t xml:space="preserve"> </w:t>
            </w:r>
            <w:r w:rsidRPr="00C84E73">
              <w:rPr>
                <w:lang w:val="en-US"/>
              </w:rPr>
              <w:t>us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MIS</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index</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escrib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equipment.</w:t>
            </w:r>
            <w:r w:rsidR="00F0374B" w:rsidRPr="00C84E73">
              <w:rPr>
                <w:lang w:val="en-US"/>
              </w:rPr>
              <w:t xml:space="preserve"> </w:t>
            </w:r>
          </w:p>
        </w:tc>
        <w:tc>
          <w:tcPr>
            <w:tcW w:w="4675" w:type="dxa"/>
            <w:vAlign w:val="top"/>
          </w:tcPr>
          <w:p w14:paraId="70324B55" w14:textId="77777777" w:rsidR="00E07E15" w:rsidRPr="00C84E73" w:rsidRDefault="00E07E15" w:rsidP="002D65AE">
            <w:pPr>
              <w:pStyle w:val="TableText"/>
              <w:jc w:val="center"/>
              <w:rPr>
                <w:lang w:val="en-US"/>
              </w:rPr>
            </w:pPr>
            <w:r w:rsidRPr="00C84E73">
              <w:rPr>
                <w:noProof/>
                <w:lang w:val="en-US"/>
              </w:rPr>
              <w:drawing>
                <wp:inline distT="0" distB="0" distL="0" distR="0" wp14:anchorId="5070C326" wp14:editId="10FB7A53">
                  <wp:extent cx="2374570" cy="1825922"/>
                  <wp:effectExtent l="0" t="0" r="698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S.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7927" cy="1836193"/>
                          </a:xfrm>
                          <a:prstGeom prst="rect">
                            <a:avLst/>
                          </a:prstGeom>
                        </pic:spPr>
                      </pic:pic>
                    </a:graphicData>
                  </a:graphic>
                </wp:inline>
              </w:drawing>
            </w:r>
          </w:p>
        </w:tc>
      </w:tr>
    </w:tbl>
    <w:p w14:paraId="720EB210" w14:textId="77777777" w:rsidR="00F0374B" w:rsidRPr="00C84E73" w:rsidRDefault="00F0374B" w:rsidP="00F0374B">
      <w:pPr>
        <w:pStyle w:val="TableSpacerAfter"/>
      </w:pPr>
    </w:p>
    <w:p w14:paraId="38D1FC76" w14:textId="77777777" w:rsidR="00E07E15" w:rsidRPr="00C84E73" w:rsidRDefault="002D65AE" w:rsidP="00FC467C">
      <w:pPr>
        <w:pStyle w:val="HeadingAlt1"/>
        <w:spacing w:before="0"/>
        <w:rPr>
          <w:lang w:val="en-US"/>
        </w:rPr>
      </w:pPr>
      <w:r w:rsidRPr="00C84E73">
        <w:rPr>
          <w:lang w:val="en-US"/>
        </w:rPr>
        <w:lastRenderedPageBreak/>
        <w:br/>
      </w:r>
      <w:r w:rsidR="008025D8" w:rsidRPr="00C84E73">
        <w:rPr>
          <w:lang w:val="en-US"/>
        </w:rPr>
        <w:t>SAFETY</w:t>
      </w:r>
      <w:r w:rsidR="00F0374B" w:rsidRPr="00C84E73">
        <w:rPr>
          <w:lang w:val="en-US"/>
        </w:rPr>
        <w:t xml:space="preserve"> </w:t>
      </w:r>
      <w:r w:rsidR="008025D8" w:rsidRPr="00C84E73">
        <w:rPr>
          <w:lang w:val="en-US"/>
        </w:rPr>
        <w:t>DATA</w:t>
      </w:r>
      <w:r w:rsidR="00F0374B" w:rsidRPr="00C84E73">
        <w:rPr>
          <w:lang w:val="en-US"/>
        </w:rPr>
        <w:t xml:space="preserve"> </w:t>
      </w:r>
      <w:r w:rsidR="008025D8" w:rsidRPr="00C84E73">
        <w:rPr>
          <w:lang w:val="en-US"/>
        </w:rPr>
        <w:t>SHEETS,</w:t>
      </w:r>
      <w:r w:rsidR="00F0374B" w:rsidRPr="00C84E73">
        <w:rPr>
          <w:lang w:val="en-US"/>
        </w:rPr>
        <w:t xml:space="preserve"> </w:t>
      </w:r>
      <w:r w:rsidR="008025D8" w:rsidRPr="00C84E73">
        <w:rPr>
          <w:lang w:val="en-US"/>
        </w:rPr>
        <w:t>LABELS,</w:t>
      </w:r>
      <w:r w:rsidR="00F0374B" w:rsidRPr="00C84E73">
        <w:rPr>
          <w:lang w:val="en-US"/>
        </w:rPr>
        <w:t xml:space="preserve"> </w:t>
      </w:r>
      <w:r w:rsidRPr="00C84E73">
        <w:rPr>
          <w:lang w:val="en-US"/>
        </w:rPr>
        <w:br/>
      </w:r>
      <w:r w:rsidRPr="00C84E73">
        <w:rPr>
          <w:i/>
          <w:lang w:val="en-US"/>
        </w:rPr>
        <w:t>AND</w:t>
      </w:r>
      <w:r w:rsidR="00F0374B" w:rsidRPr="00C84E73">
        <w:rPr>
          <w:i/>
          <w:lang w:val="en-US"/>
        </w:rPr>
        <w:t xml:space="preserve"> </w:t>
      </w:r>
      <w:r w:rsidR="008025D8" w:rsidRPr="00C84E73">
        <w:rPr>
          <w:lang w:val="en-US"/>
        </w:rPr>
        <w:t>HAZARDOUS</w:t>
      </w:r>
      <w:r w:rsidR="00F0374B" w:rsidRPr="00C84E73">
        <w:rPr>
          <w:lang w:val="en-US"/>
        </w:rPr>
        <w:t xml:space="preserve"> </w:t>
      </w:r>
      <w:r w:rsidR="008025D8" w:rsidRPr="00C84E73">
        <w:rPr>
          <w:lang w:val="en-US"/>
        </w:rPr>
        <w:t>CHEMICAL</w:t>
      </w:r>
      <w:r w:rsidR="00F0374B" w:rsidRPr="00C84E73">
        <w:rPr>
          <w:lang w:val="en-US"/>
        </w:rPr>
        <w:t xml:space="preserve"> </w:t>
      </w:r>
      <w:r w:rsidR="008025D8" w:rsidRPr="00C84E73">
        <w:rPr>
          <w:lang w:val="en-US"/>
        </w:rPr>
        <w:t>EMERGENCIES</w:t>
      </w:r>
    </w:p>
    <w:tbl>
      <w:tblPr>
        <w:tblStyle w:val="Uncoloured-AllLines"/>
        <w:tblW w:w="9350" w:type="dxa"/>
        <w:tblLook w:val="0420" w:firstRow="1" w:lastRow="0" w:firstColumn="0" w:lastColumn="0" w:noHBand="0" w:noVBand="1"/>
      </w:tblPr>
      <w:tblGrid>
        <w:gridCol w:w="9350"/>
      </w:tblGrid>
      <w:tr w:rsidR="003D19B7" w:rsidRPr="00C84E73" w14:paraId="21CDDE4B" w14:textId="77777777" w:rsidTr="003D19B7">
        <w:trPr>
          <w:cnfStyle w:val="100000000000" w:firstRow="1" w:lastRow="0" w:firstColumn="0" w:lastColumn="0" w:oddVBand="0" w:evenVBand="0" w:oddHBand="0" w:evenHBand="0" w:firstRowFirstColumn="0" w:firstRowLastColumn="0" w:lastRowFirstColumn="0" w:lastRowLastColumn="0"/>
          <w:trHeight w:val="576"/>
        </w:trPr>
        <w:tc>
          <w:tcPr>
            <w:tcW w:w="9350" w:type="dxa"/>
          </w:tcPr>
          <w:p w14:paraId="6ACEFD07" w14:textId="77777777" w:rsidR="00E07E15" w:rsidRPr="00C84E73" w:rsidRDefault="008025D8" w:rsidP="008025D8">
            <w:pPr>
              <w:pStyle w:val="TableText"/>
              <w:rPr>
                <w:color w:val="auto"/>
                <w:lang w:val="en-US"/>
              </w:rPr>
            </w:pPr>
            <w:r w:rsidRPr="00C84E73">
              <w:rPr>
                <w:color w:val="auto"/>
                <w:lang w:val="en-US"/>
              </w:rPr>
              <w:t>Location</w:t>
            </w:r>
            <w:r w:rsidR="00F0374B" w:rsidRPr="00C84E73">
              <w:rPr>
                <w:color w:val="auto"/>
                <w:lang w:val="en-US"/>
              </w:rPr>
              <w:t xml:space="preserve"> </w:t>
            </w:r>
            <w:r w:rsidRPr="00C84E73">
              <w:rPr>
                <w:color w:val="auto"/>
                <w:lang w:val="en-US"/>
              </w:rPr>
              <w:t>Name:</w:t>
            </w:r>
          </w:p>
        </w:tc>
      </w:tr>
      <w:tr w:rsidR="003D19B7" w:rsidRPr="00C84E73" w14:paraId="2F67CACE" w14:textId="77777777" w:rsidTr="003D19B7">
        <w:trPr>
          <w:cnfStyle w:val="000000100000" w:firstRow="0" w:lastRow="0" w:firstColumn="0" w:lastColumn="0" w:oddVBand="0" w:evenVBand="0" w:oddHBand="1" w:evenHBand="0" w:firstRowFirstColumn="0" w:firstRowLastColumn="0" w:lastRowFirstColumn="0" w:lastRowLastColumn="0"/>
          <w:trHeight w:val="576"/>
        </w:trPr>
        <w:tc>
          <w:tcPr>
            <w:tcW w:w="9350" w:type="dxa"/>
          </w:tcPr>
          <w:p w14:paraId="71D5BAAF" w14:textId="77777777" w:rsidR="00E07E15" w:rsidRPr="00C84E73" w:rsidRDefault="008025D8" w:rsidP="008025D8">
            <w:pPr>
              <w:pStyle w:val="TableText"/>
              <w:rPr>
                <w:lang w:val="en-US"/>
              </w:rPr>
            </w:pPr>
            <w:r w:rsidRPr="00C84E73">
              <w:rPr>
                <w:b/>
                <w:lang w:val="en-US"/>
              </w:rPr>
              <w:t>SDS</w:t>
            </w:r>
            <w:r w:rsidR="00F0374B" w:rsidRPr="00C84E73">
              <w:rPr>
                <w:b/>
                <w:lang w:val="en-US"/>
              </w:rPr>
              <w:t xml:space="preserve"> </w:t>
            </w:r>
            <w:r w:rsidRPr="00C84E73">
              <w:rPr>
                <w:b/>
                <w:lang w:val="en-US"/>
              </w:rPr>
              <w:t>Location:</w:t>
            </w:r>
          </w:p>
        </w:tc>
      </w:tr>
      <w:tr w:rsidR="003D19B7" w:rsidRPr="00C84E73" w14:paraId="02B0D649" w14:textId="77777777" w:rsidTr="003D19B7">
        <w:trPr>
          <w:cnfStyle w:val="000000010000" w:firstRow="0" w:lastRow="0" w:firstColumn="0" w:lastColumn="0" w:oddVBand="0" w:evenVBand="0" w:oddHBand="0" w:evenHBand="1" w:firstRowFirstColumn="0" w:firstRowLastColumn="0" w:lastRowFirstColumn="0" w:lastRowLastColumn="0"/>
          <w:trHeight w:val="576"/>
        </w:trPr>
        <w:tc>
          <w:tcPr>
            <w:tcW w:w="9350" w:type="dxa"/>
          </w:tcPr>
          <w:p w14:paraId="3BDC04CC" w14:textId="77777777" w:rsidR="00E07E15" w:rsidRPr="00C84E73" w:rsidRDefault="008025D8" w:rsidP="008025D8">
            <w:pPr>
              <w:pStyle w:val="TableText"/>
              <w:rPr>
                <w:lang w:val="en-US"/>
              </w:rPr>
            </w:pPr>
            <w:r w:rsidRPr="00C84E73">
              <w:rPr>
                <w:b/>
                <w:lang w:val="en-US"/>
              </w:rPr>
              <w:t>Contact</w:t>
            </w:r>
            <w:r w:rsidR="00F0374B" w:rsidRPr="00C84E73">
              <w:rPr>
                <w:b/>
                <w:lang w:val="en-US"/>
              </w:rPr>
              <w:t xml:space="preserve"> </w:t>
            </w:r>
            <w:r w:rsidRPr="00C84E73">
              <w:rPr>
                <w:b/>
                <w:lang w:val="en-US"/>
              </w:rPr>
              <w:t>for</w:t>
            </w:r>
            <w:r w:rsidR="00F0374B" w:rsidRPr="00C84E73">
              <w:rPr>
                <w:b/>
                <w:lang w:val="en-US"/>
              </w:rPr>
              <w:t xml:space="preserve"> </w:t>
            </w:r>
            <w:r w:rsidRPr="00C84E73">
              <w:rPr>
                <w:b/>
                <w:lang w:val="en-US"/>
              </w:rPr>
              <w:t>SDS</w:t>
            </w:r>
            <w:r w:rsidR="00F0374B" w:rsidRPr="00C84E73">
              <w:rPr>
                <w:b/>
                <w:lang w:val="en-US"/>
              </w:rPr>
              <w:t xml:space="preserve"> </w:t>
            </w:r>
            <w:r w:rsidRPr="00C84E73">
              <w:rPr>
                <w:b/>
                <w:lang w:val="en-US"/>
              </w:rPr>
              <w:t>Information:</w:t>
            </w:r>
          </w:p>
        </w:tc>
      </w:tr>
    </w:tbl>
    <w:p w14:paraId="55196FA2" w14:textId="77777777" w:rsidR="00F0374B" w:rsidRPr="00C84E73" w:rsidRDefault="00F0374B" w:rsidP="00F0374B">
      <w:pPr>
        <w:pStyle w:val="TableSpacerAfter"/>
      </w:pPr>
    </w:p>
    <w:p w14:paraId="4BDC6DC6" w14:textId="77777777" w:rsidR="00E07E15" w:rsidRPr="00C84E73" w:rsidRDefault="00E07E15" w:rsidP="008025D8">
      <w:r w:rsidRPr="00C84E73">
        <w:t>Hazard</w:t>
      </w:r>
      <w:r w:rsidR="00F0374B" w:rsidRPr="00C84E73">
        <w:t xml:space="preserve"> </w:t>
      </w:r>
      <w:r w:rsidRPr="00C84E73">
        <w:t>Communication</w:t>
      </w:r>
      <w:r w:rsidR="00F0374B" w:rsidRPr="00C84E73">
        <w:t xml:space="preserve"> </w:t>
      </w:r>
      <w:r w:rsidRPr="00C84E73">
        <w:t>Standard</w:t>
      </w:r>
      <w:r w:rsidR="00F0374B" w:rsidRPr="00C84E73">
        <w:t xml:space="preserve"> </w:t>
      </w:r>
      <w:r w:rsidRPr="00C84E73">
        <w:t>requires</w:t>
      </w:r>
      <w:r w:rsidR="00F0374B" w:rsidRPr="00C84E73">
        <w:t xml:space="preserve"> </w:t>
      </w:r>
      <w:r w:rsidRPr="00C84E73">
        <w:t>manufacturers</w:t>
      </w:r>
      <w:r w:rsidR="00F0374B" w:rsidRPr="00C84E73">
        <w:t xml:space="preserve"> </w:t>
      </w:r>
      <w:r w:rsidRPr="00C84E73">
        <w:t>of</w:t>
      </w:r>
      <w:r w:rsidR="00F0374B" w:rsidRPr="00C84E73">
        <w:t xml:space="preserve"> </w:t>
      </w:r>
      <w:r w:rsidRPr="00C84E73">
        <w:t>products</w:t>
      </w:r>
      <w:r w:rsidR="00F0374B" w:rsidRPr="00C84E73">
        <w:t xml:space="preserve"> </w:t>
      </w:r>
      <w:r w:rsidRPr="00C84E73">
        <w:t>containing</w:t>
      </w:r>
      <w:r w:rsidR="00F0374B" w:rsidRPr="00C84E73">
        <w:t xml:space="preserve"> </w:t>
      </w:r>
      <w:r w:rsidRPr="00C84E73">
        <w:t>hazardous</w:t>
      </w:r>
      <w:r w:rsidR="00F0374B" w:rsidRPr="00C84E73">
        <w:t xml:space="preserve"> </w:t>
      </w:r>
      <w:r w:rsidRPr="00C84E73">
        <w:t>chemicals</w:t>
      </w:r>
      <w:r w:rsidR="00F0374B" w:rsidRPr="00C84E73">
        <w:t xml:space="preserve"> </w:t>
      </w:r>
      <w:r w:rsidRPr="00C84E73">
        <w:t>to</w:t>
      </w:r>
      <w:r w:rsidR="00F0374B" w:rsidRPr="00C84E73">
        <w:t xml:space="preserve"> </w:t>
      </w:r>
      <w:r w:rsidRPr="00C84E73">
        <w:t>furnish</w:t>
      </w:r>
      <w:r w:rsidR="00F0374B" w:rsidRPr="00C84E73">
        <w:t xml:space="preserve"> </w:t>
      </w:r>
      <w:r w:rsidRPr="00C84E73">
        <w:t>safety</w:t>
      </w:r>
      <w:r w:rsidR="00F0374B" w:rsidRPr="00C84E73">
        <w:t xml:space="preserve"> </w:t>
      </w:r>
      <w:r w:rsidRPr="00C84E73">
        <w:t>data</w:t>
      </w:r>
      <w:r w:rsidR="00F0374B" w:rsidRPr="00C84E73">
        <w:t xml:space="preserve"> </w:t>
      </w:r>
      <w:r w:rsidRPr="00C84E73">
        <w:t>sheets</w:t>
      </w:r>
      <w:r w:rsidR="00F0374B" w:rsidRPr="00C84E73">
        <w:t xml:space="preserve"> </w:t>
      </w:r>
      <w:r w:rsidRPr="00C84E73">
        <w:t>(SDSs)</w:t>
      </w:r>
      <w:r w:rsidR="00F0374B" w:rsidRPr="00C84E73">
        <w:t xml:space="preserve"> </w:t>
      </w:r>
      <w:r w:rsidRPr="00C84E73">
        <w:t>for</w:t>
      </w:r>
      <w:r w:rsidR="00F0374B" w:rsidRPr="00C84E73">
        <w:t xml:space="preserve"> </w:t>
      </w:r>
      <w:r w:rsidRPr="00C84E73">
        <w:t>their</w:t>
      </w:r>
      <w:r w:rsidR="00F0374B" w:rsidRPr="00C84E73">
        <w:t xml:space="preserve"> </w:t>
      </w:r>
      <w:r w:rsidRPr="00C84E73">
        <w:t>products.</w:t>
      </w:r>
      <w:r w:rsidR="00F0374B" w:rsidRPr="00C84E73">
        <w:t xml:space="preserve"> </w:t>
      </w:r>
      <w:r w:rsidRPr="00C84E73">
        <w:t>The</w:t>
      </w:r>
      <w:r w:rsidR="00F0374B" w:rsidRPr="00C84E73">
        <w:t xml:space="preserve"> </w:t>
      </w:r>
      <w:r w:rsidRPr="00C84E73">
        <w:t>SDS</w:t>
      </w:r>
      <w:r w:rsidR="00F0374B" w:rsidRPr="00C84E73">
        <w:t xml:space="preserve"> </w:t>
      </w:r>
      <w:r w:rsidRPr="00C84E73">
        <w:t>provides</w:t>
      </w:r>
      <w:r w:rsidR="00F0374B" w:rsidRPr="00C84E73">
        <w:t xml:space="preserve"> </w:t>
      </w:r>
      <w:r w:rsidRPr="00C84E73">
        <w:t>information</w:t>
      </w:r>
      <w:r w:rsidR="00F0374B" w:rsidRPr="00C84E73">
        <w:t xml:space="preserve"> </w:t>
      </w:r>
      <w:r w:rsidRPr="00C84E73">
        <w:t>such</w:t>
      </w:r>
      <w:r w:rsidR="00F0374B" w:rsidRPr="00C84E73">
        <w:t xml:space="preserve"> </w:t>
      </w:r>
      <w:r w:rsidRPr="00C84E73">
        <w:t>as</w:t>
      </w:r>
      <w:r w:rsidR="00F0374B" w:rsidRPr="00C84E73">
        <w:t xml:space="preserve"> </w:t>
      </w:r>
      <w:r w:rsidRPr="00C84E73">
        <w:t>toxicity,</w:t>
      </w:r>
      <w:r w:rsidR="00F0374B" w:rsidRPr="00C84E73">
        <w:t xml:space="preserve"> </w:t>
      </w:r>
      <w:r w:rsidRPr="00C84E73">
        <w:t>flammability,</w:t>
      </w:r>
      <w:r w:rsidR="00F0374B" w:rsidRPr="00C84E73">
        <w:t xml:space="preserve"> </w:t>
      </w:r>
      <w:r w:rsidRPr="00C84E73">
        <w:t>and</w:t>
      </w:r>
      <w:r w:rsidR="00F0374B" w:rsidRPr="00C84E73">
        <w:t xml:space="preserve"> </w:t>
      </w:r>
      <w:r w:rsidRPr="00C84E73">
        <w:t>reactivity</w:t>
      </w:r>
      <w:r w:rsidR="00F0374B" w:rsidRPr="00C84E73">
        <w:t xml:space="preserve"> </w:t>
      </w:r>
      <w:r w:rsidRPr="00C84E73">
        <w:t>hazard</w:t>
      </w:r>
      <w:r w:rsidR="00F0374B" w:rsidRPr="00C84E73">
        <w:t xml:space="preserve"> </w:t>
      </w:r>
      <w:r w:rsidRPr="00C84E73">
        <w:t>data;</w:t>
      </w:r>
      <w:r w:rsidR="00F0374B" w:rsidRPr="00C84E73">
        <w:t xml:space="preserve"> </w:t>
      </w:r>
      <w:r w:rsidRPr="00C84E73">
        <w:t>handling</w:t>
      </w:r>
      <w:r w:rsidR="00F0374B" w:rsidRPr="00C84E73">
        <w:t xml:space="preserve"> </w:t>
      </w:r>
      <w:r w:rsidRPr="00C84E73">
        <w:t>and</w:t>
      </w:r>
      <w:r w:rsidR="00F0374B" w:rsidRPr="00C84E73">
        <w:t xml:space="preserve"> </w:t>
      </w:r>
      <w:r w:rsidRPr="00C84E73">
        <w:t>storage</w:t>
      </w:r>
      <w:r w:rsidR="00F0374B" w:rsidRPr="00C84E73">
        <w:t xml:space="preserve"> </w:t>
      </w:r>
      <w:r w:rsidRPr="00C84E73">
        <w:t>guidance;</w:t>
      </w:r>
      <w:r w:rsidR="00F0374B" w:rsidRPr="00C84E73">
        <w:t xml:space="preserve"> </w:t>
      </w:r>
      <w:r w:rsidRPr="00C84E73">
        <w:t>and</w:t>
      </w:r>
      <w:r w:rsidR="00F0374B" w:rsidRPr="00C84E73">
        <w:t xml:space="preserve"> </w:t>
      </w:r>
      <w:r w:rsidRPr="00C84E73">
        <w:t>emergency</w:t>
      </w:r>
      <w:r w:rsidR="00F0374B" w:rsidRPr="00C84E73">
        <w:t xml:space="preserve"> </w:t>
      </w:r>
      <w:r w:rsidRPr="00C84E73">
        <w:t>procedures</w:t>
      </w:r>
      <w:r w:rsidR="00F0374B" w:rsidRPr="00C84E73">
        <w:t xml:space="preserve"> </w:t>
      </w:r>
      <w:r w:rsidRPr="00C84E73">
        <w:t>to</w:t>
      </w:r>
      <w:r w:rsidR="00F0374B" w:rsidRPr="00C84E73">
        <w:t xml:space="preserve"> </w:t>
      </w:r>
      <w:r w:rsidRPr="00C84E73">
        <w:t>follow</w:t>
      </w:r>
      <w:r w:rsidR="00F0374B" w:rsidRPr="00C84E73">
        <w:t xml:space="preserve"> </w:t>
      </w:r>
      <w:r w:rsidRPr="00C84E73">
        <w:t>for</w:t>
      </w:r>
      <w:r w:rsidR="00F0374B" w:rsidRPr="00C84E73">
        <w:t xml:space="preserve"> </w:t>
      </w:r>
      <w:r w:rsidRPr="00C84E73">
        <w:t>spills,</w:t>
      </w:r>
      <w:r w:rsidR="00F0374B" w:rsidRPr="00C84E73">
        <w:t xml:space="preserve"> </w:t>
      </w:r>
      <w:r w:rsidRPr="00C84E73">
        <w:t>exposure,</w:t>
      </w:r>
      <w:r w:rsidR="00F0374B" w:rsidRPr="00C84E73">
        <w:t xml:space="preserve"> </w:t>
      </w:r>
      <w:r w:rsidRPr="00C84E73">
        <w:t>and</w:t>
      </w:r>
      <w:r w:rsidR="00F0374B" w:rsidRPr="00C84E73">
        <w:t xml:space="preserve"> </w:t>
      </w:r>
      <w:r w:rsidRPr="00C84E73">
        <w:t>fighting</w:t>
      </w:r>
      <w:r w:rsidR="00F0374B" w:rsidRPr="00C84E73">
        <w:t xml:space="preserve"> </w:t>
      </w:r>
      <w:r w:rsidRPr="00C84E73">
        <w:t>fires.</w:t>
      </w:r>
    </w:p>
    <w:p w14:paraId="626C2031" w14:textId="77777777" w:rsidR="00E07E15" w:rsidRPr="00C84E73" w:rsidRDefault="00E07E15" w:rsidP="008025D8">
      <w:r w:rsidRPr="00C84E73">
        <w:t>Manufacturers</w:t>
      </w:r>
      <w:r w:rsidR="00F0374B" w:rsidRPr="00C84E73">
        <w:t xml:space="preserve">’ </w:t>
      </w:r>
      <w:r w:rsidRPr="00C84E73">
        <w:t>labels</w:t>
      </w:r>
      <w:r w:rsidR="00F0374B" w:rsidRPr="00C84E73">
        <w:t xml:space="preserve"> </w:t>
      </w:r>
      <w:r w:rsidRPr="00C84E73">
        <w:t>must</w:t>
      </w:r>
      <w:r w:rsidR="00F0374B" w:rsidRPr="00C84E73">
        <w:t xml:space="preserve"> </w:t>
      </w:r>
      <w:r w:rsidRPr="00C84E73">
        <w:t>contain</w:t>
      </w:r>
      <w:r w:rsidR="00F0374B" w:rsidRPr="00C84E73">
        <w:t xml:space="preserve"> </w:t>
      </w:r>
      <w:r w:rsidRPr="00C84E73">
        <w:t>pictograms,</w:t>
      </w:r>
      <w:r w:rsidR="00F0374B" w:rsidRPr="00C84E73">
        <w:t xml:space="preserve"> </w:t>
      </w:r>
      <w:r w:rsidRPr="00C84E73">
        <w:t>signal</w:t>
      </w:r>
      <w:r w:rsidR="00F0374B" w:rsidRPr="00C84E73">
        <w:t xml:space="preserve"> </w:t>
      </w:r>
      <w:r w:rsidRPr="00C84E73">
        <w:t>words,</w:t>
      </w:r>
      <w:r w:rsidR="00F0374B" w:rsidRPr="00C84E73">
        <w:t xml:space="preserve"> </w:t>
      </w:r>
      <w:r w:rsidRPr="00C84E73">
        <w:t>hazard</w:t>
      </w:r>
      <w:r w:rsidR="00F0374B" w:rsidRPr="00C84E73">
        <w:t xml:space="preserve"> </w:t>
      </w:r>
      <w:r w:rsidRPr="00C84E73">
        <w:t>and</w:t>
      </w:r>
      <w:r w:rsidR="00F0374B" w:rsidRPr="00C84E73">
        <w:t xml:space="preserve"> </w:t>
      </w:r>
      <w:r w:rsidRPr="00C84E73">
        <w:t>precautionary</w:t>
      </w:r>
      <w:r w:rsidR="00F0374B" w:rsidRPr="00C84E73">
        <w:t xml:space="preserve"> </w:t>
      </w:r>
      <w:r w:rsidRPr="00C84E73">
        <w:t>statements,</w:t>
      </w:r>
      <w:r w:rsidR="00F0374B" w:rsidRPr="00C84E73">
        <w:t xml:space="preserve"> </w:t>
      </w:r>
      <w:r w:rsidRPr="00C84E73">
        <w:t>product</w:t>
      </w:r>
      <w:r w:rsidR="00F0374B" w:rsidRPr="00C84E73">
        <w:t xml:space="preserve"> </w:t>
      </w:r>
      <w:r w:rsidRPr="00C84E73">
        <w:t>identifier,</w:t>
      </w:r>
      <w:r w:rsidR="00F0374B" w:rsidRPr="00C84E73">
        <w:t xml:space="preserve"> </w:t>
      </w:r>
      <w:r w:rsidRPr="00C84E73">
        <w:t>and</w:t>
      </w:r>
      <w:r w:rsidR="00F0374B" w:rsidRPr="00C84E73">
        <w:t xml:space="preserve"> </w:t>
      </w:r>
      <w:r w:rsidRPr="00C84E73">
        <w:t>supplier</w:t>
      </w:r>
      <w:r w:rsidR="00F0374B" w:rsidRPr="00C84E73">
        <w:t xml:space="preserve"> </w:t>
      </w:r>
      <w:r w:rsidRPr="00C84E73">
        <w:t>information.</w:t>
      </w:r>
    </w:p>
    <w:p w14:paraId="691BDAC7" w14:textId="77777777" w:rsidR="00E07E15" w:rsidRPr="00C84E73" w:rsidRDefault="00E07E15" w:rsidP="008025D8">
      <w:r w:rsidRPr="00C84E73">
        <w:t>Hazardous</w:t>
      </w:r>
      <w:r w:rsidR="00F0374B" w:rsidRPr="00C84E73">
        <w:t xml:space="preserve"> </w:t>
      </w:r>
      <w:r w:rsidRPr="00C84E73">
        <w:t>chemicals</w:t>
      </w:r>
      <w:r w:rsidR="00F0374B" w:rsidRPr="00C84E73">
        <w:t xml:space="preserve"> </w:t>
      </w:r>
      <w:r w:rsidRPr="00C84E73">
        <w:t>are</w:t>
      </w:r>
      <w:r w:rsidR="00F0374B" w:rsidRPr="00C84E73">
        <w:t xml:space="preserve"> </w:t>
      </w:r>
      <w:r w:rsidRPr="00C84E73">
        <w:t>not</w:t>
      </w:r>
      <w:r w:rsidR="00F0374B" w:rsidRPr="00C84E73">
        <w:t xml:space="preserve"> </w:t>
      </w:r>
      <w:r w:rsidRPr="00C84E73">
        <w:t>limited</w:t>
      </w:r>
      <w:r w:rsidR="00F0374B" w:rsidRPr="00C84E73">
        <w:t xml:space="preserve"> </w:t>
      </w:r>
      <w:r w:rsidRPr="00C84E73">
        <w:t>to</w:t>
      </w:r>
      <w:r w:rsidR="00F0374B" w:rsidRPr="00C84E73">
        <w:t xml:space="preserve"> </w:t>
      </w:r>
      <w:r w:rsidRPr="00C84E73">
        <w:t>the</w:t>
      </w:r>
      <w:r w:rsidR="00F0374B" w:rsidRPr="00C84E73">
        <w:t xml:space="preserve"> </w:t>
      </w:r>
      <w:r w:rsidRPr="00C84E73">
        <w:t>laboratory.</w:t>
      </w:r>
      <w:r w:rsidR="00F0374B" w:rsidRPr="00C84E73">
        <w:t xml:space="preserve"> </w:t>
      </w:r>
      <w:r w:rsidRPr="00C84E73">
        <w:t>Materials</w:t>
      </w:r>
      <w:r w:rsidR="00F0374B" w:rsidRPr="00C84E73">
        <w:t xml:space="preserve"> </w:t>
      </w:r>
      <w:r w:rsidRPr="00C84E73">
        <w:t>such</w:t>
      </w:r>
      <w:r w:rsidR="00F0374B" w:rsidRPr="00C84E73">
        <w:t xml:space="preserve"> </w:t>
      </w:r>
      <w:r w:rsidRPr="00C84E73">
        <w:t>as</w:t>
      </w:r>
      <w:r w:rsidR="00F0374B" w:rsidRPr="00C84E73">
        <w:t xml:space="preserve"> </w:t>
      </w:r>
      <w:r w:rsidRPr="00C84E73">
        <w:t>cleaning</w:t>
      </w:r>
      <w:r w:rsidR="00F0374B" w:rsidRPr="00C84E73">
        <w:t xml:space="preserve"> </w:t>
      </w:r>
      <w:r w:rsidRPr="00C84E73">
        <w:t>agents,</w:t>
      </w:r>
      <w:r w:rsidR="00F0374B" w:rsidRPr="00C84E73">
        <w:t xml:space="preserve"> </w:t>
      </w:r>
      <w:r w:rsidRPr="00C84E73">
        <w:t>paints,</w:t>
      </w:r>
      <w:r w:rsidR="00F0374B" w:rsidRPr="00C84E73">
        <w:t xml:space="preserve"> </w:t>
      </w:r>
      <w:r w:rsidRPr="00C84E73">
        <w:t>art</w:t>
      </w:r>
      <w:r w:rsidR="00F0374B" w:rsidRPr="00C84E73">
        <w:t xml:space="preserve"> </w:t>
      </w:r>
      <w:r w:rsidRPr="00C84E73">
        <w:t>materials,</w:t>
      </w:r>
      <w:r w:rsidR="00F0374B" w:rsidRPr="00C84E73">
        <w:t xml:space="preserve"> </w:t>
      </w:r>
      <w:r w:rsidRPr="00C84E73">
        <w:t>photographic</w:t>
      </w:r>
      <w:r w:rsidR="00F0374B" w:rsidRPr="00C84E73">
        <w:t xml:space="preserve"> </w:t>
      </w:r>
      <w:r w:rsidRPr="00C84E73">
        <w:t>chemicals,</w:t>
      </w:r>
      <w:r w:rsidR="00F0374B" w:rsidRPr="00C84E73">
        <w:t xml:space="preserve"> </w:t>
      </w:r>
      <w:r w:rsidRPr="00C84E73">
        <w:t>and</w:t>
      </w:r>
      <w:r w:rsidR="00F0374B" w:rsidRPr="00C84E73">
        <w:t xml:space="preserve"> </w:t>
      </w:r>
      <w:r w:rsidRPr="00C84E73">
        <w:t>automotive</w:t>
      </w:r>
      <w:r w:rsidR="00F0374B" w:rsidRPr="00C84E73">
        <w:t xml:space="preserve"> </w:t>
      </w:r>
      <w:r w:rsidRPr="00C84E73">
        <w:t>supplies</w:t>
      </w:r>
      <w:r w:rsidR="00F0374B" w:rsidRPr="00C84E73">
        <w:t xml:space="preserve"> </w:t>
      </w:r>
      <w:r w:rsidRPr="00C84E73">
        <w:t>may</w:t>
      </w:r>
      <w:r w:rsidR="00F0374B" w:rsidRPr="00C84E73">
        <w:t xml:space="preserve"> </w:t>
      </w:r>
      <w:r w:rsidRPr="00C84E73">
        <w:t>contain</w:t>
      </w:r>
      <w:r w:rsidR="00F0374B" w:rsidRPr="00C84E73">
        <w:t xml:space="preserve"> </w:t>
      </w:r>
      <w:r w:rsidRPr="00C84E73">
        <w:t>hazardous</w:t>
      </w:r>
      <w:r w:rsidR="00F0374B" w:rsidRPr="00C84E73">
        <w:t xml:space="preserve"> </w:t>
      </w:r>
      <w:r w:rsidRPr="00C84E73">
        <w:t>chemicals.</w:t>
      </w:r>
      <w:r w:rsidR="00F0374B" w:rsidRPr="00C84E73">
        <w:t xml:space="preserve"> </w:t>
      </w:r>
      <w:r w:rsidRPr="00C84E73">
        <w:t>Whenever</w:t>
      </w:r>
      <w:r w:rsidR="00F0374B" w:rsidRPr="00C84E73">
        <w:t xml:space="preserve"> </w:t>
      </w:r>
      <w:r w:rsidRPr="00C84E73">
        <w:t>there</w:t>
      </w:r>
      <w:r w:rsidR="00F0374B" w:rsidRPr="00C84E73">
        <w:t xml:space="preserve"> </w:t>
      </w:r>
      <w:r w:rsidRPr="00C84E73">
        <w:t>is</w:t>
      </w:r>
      <w:r w:rsidR="00F0374B" w:rsidRPr="00C84E73">
        <w:t xml:space="preserve"> </w:t>
      </w:r>
      <w:r w:rsidRPr="00C84E73">
        <w:t>doubt</w:t>
      </w:r>
      <w:r w:rsidR="00F0374B" w:rsidRPr="00C84E73">
        <w:t xml:space="preserve"> </w:t>
      </w:r>
      <w:r w:rsidRPr="00C84E73">
        <w:t>about</w:t>
      </w:r>
      <w:r w:rsidR="00F0374B" w:rsidRPr="00C84E73">
        <w:t xml:space="preserve"> </w:t>
      </w:r>
      <w:r w:rsidRPr="00C84E73">
        <w:t>the</w:t>
      </w:r>
      <w:r w:rsidR="00F0374B" w:rsidRPr="00C84E73">
        <w:t xml:space="preserve"> </w:t>
      </w:r>
      <w:r w:rsidRPr="00C84E73">
        <w:t>hazards</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any</w:t>
      </w:r>
      <w:r w:rsidR="00F0374B" w:rsidRPr="00C84E73">
        <w:t xml:space="preserve"> </w:t>
      </w:r>
      <w:r w:rsidRPr="00C84E73">
        <w:t>material,</w:t>
      </w:r>
      <w:r w:rsidR="00F0374B" w:rsidRPr="00C84E73">
        <w:t xml:space="preserve"> </w:t>
      </w:r>
      <w:r w:rsidRPr="00C84E73">
        <w:t>contact</w:t>
      </w:r>
      <w:r w:rsidR="00F0374B" w:rsidRPr="00C84E73">
        <w:t xml:space="preserve"> </w:t>
      </w:r>
      <w:r w:rsidRPr="00C84E73">
        <w:t>your</w:t>
      </w:r>
      <w:r w:rsidR="00F0374B" w:rsidRPr="00C84E73">
        <w:t xml:space="preserve"> </w:t>
      </w:r>
      <w:r w:rsidRPr="00C84E73">
        <w:t>Supervisor</w:t>
      </w:r>
      <w:r w:rsidR="00F0374B" w:rsidRPr="00C84E73">
        <w:t xml:space="preserve"> </w:t>
      </w:r>
      <w:r w:rsidRPr="00C84E73">
        <w:t>or</w:t>
      </w:r>
      <w:r w:rsidR="00F0374B" w:rsidRPr="00C84E73">
        <w:t xml:space="preserve"> </w:t>
      </w:r>
      <w:r w:rsidRPr="00C84E73">
        <w:t>Safety</w:t>
      </w:r>
      <w:r w:rsidR="00F0374B" w:rsidRPr="00C84E73">
        <w:t xml:space="preserve"> </w:t>
      </w:r>
      <w:r w:rsidRPr="00C84E73">
        <w:t>Department</w:t>
      </w:r>
      <w:r w:rsidR="00F0374B" w:rsidRPr="00C84E73">
        <w:t xml:space="preserve"> </w:t>
      </w:r>
      <w:r w:rsidRPr="00C84E73">
        <w:t>at</w:t>
      </w:r>
      <w:r w:rsidR="00F0374B" w:rsidRPr="00C84E73">
        <w:t xml:space="preserve"> </w:t>
      </w:r>
      <w:r w:rsidRPr="00C84E73">
        <w:t>720-541-6613.</w:t>
      </w:r>
    </w:p>
    <w:p w14:paraId="6CA50278" w14:textId="77777777" w:rsidR="00E07E15" w:rsidRPr="00C84E73" w:rsidRDefault="00E07E15" w:rsidP="008025D8">
      <w:r w:rsidRPr="00C84E73">
        <w:t>Prior</w:t>
      </w:r>
      <w:r w:rsidR="00F0374B" w:rsidRPr="00C84E73">
        <w:t xml:space="preserve"> </w:t>
      </w:r>
      <w:r w:rsidRPr="00C84E73">
        <w:t>to</w:t>
      </w:r>
      <w:r w:rsidR="00F0374B" w:rsidRPr="00C84E73">
        <w:t xml:space="preserve"> </w:t>
      </w:r>
      <w:r w:rsidRPr="00C84E73">
        <w:t>performing</w:t>
      </w:r>
      <w:r w:rsidR="00F0374B" w:rsidRPr="00C84E73">
        <w:t xml:space="preserve"> </w:t>
      </w:r>
      <w:r w:rsidRPr="00C84E73">
        <w:t>a</w:t>
      </w:r>
      <w:r w:rsidR="00F0374B" w:rsidRPr="00C84E73">
        <w:t xml:space="preserve"> </w:t>
      </w:r>
      <w:r w:rsidRPr="00C84E73">
        <w:t>non-routine</w:t>
      </w:r>
      <w:r w:rsidR="00F0374B" w:rsidRPr="00C84E73">
        <w:t xml:space="preserve"> </w:t>
      </w:r>
      <w:r w:rsidRPr="00C84E73">
        <w:t>or</w:t>
      </w:r>
      <w:r w:rsidR="00F0374B" w:rsidRPr="00C84E73">
        <w:t xml:space="preserve"> </w:t>
      </w:r>
      <w:r w:rsidRPr="00C84E73">
        <w:t>unfamiliar</w:t>
      </w:r>
      <w:r w:rsidR="00F0374B" w:rsidRPr="00C84E73">
        <w:t xml:space="preserve"> </w:t>
      </w:r>
      <w:r w:rsidRPr="00C84E73">
        <w:t>operation</w:t>
      </w:r>
      <w:r w:rsidR="00F0374B" w:rsidRPr="00C84E73">
        <w:t xml:space="preserve"> </w:t>
      </w:r>
      <w:r w:rsidRPr="00C84E73">
        <w:t>that</w:t>
      </w:r>
      <w:r w:rsidR="00F0374B" w:rsidRPr="00C84E73">
        <w:t xml:space="preserve"> </w:t>
      </w:r>
      <w:r w:rsidRPr="00C84E73">
        <w:t>may</w:t>
      </w:r>
      <w:r w:rsidR="00F0374B" w:rsidRPr="00C84E73">
        <w:t xml:space="preserve"> </w:t>
      </w:r>
      <w:r w:rsidRPr="00C84E73">
        <w:t>involve</w:t>
      </w:r>
      <w:r w:rsidR="00F0374B" w:rsidRPr="00C84E73">
        <w:t xml:space="preserve"> </w:t>
      </w:r>
      <w:r w:rsidRPr="00C84E73">
        <w:t>hazardous</w:t>
      </w:r>
      <w:r w:rsidR="00F0374B" w:rsidRPr="00C84E73">
        <w:t xml:space="preserve"> </w:t>
      </w:r>
      <w:r w:rsidRPr="00C84E73">
        <w:t>chemicals,</w:t>
      </w:r>
      <w:r w:rsidR="00F0374B" w:rsidRPr="00C84E73">
        <w:t xml:space="preserve"> </w:t>
      </w:r>
      <w:r w:rsidRPr="00C84E73">
        <w:t>contact</w:t>
      </w:r>
      <w:r w:rsidR="00F0374B" w:rsidRPr="00C84E73">
        <w:t xml:space="preserve"> </w:t>
      </w:r>
      <w:r w:rsidRPr="00C84E73">
        <w:t>your</w:t>
      </w:r>
      <w:r w:rsidR="00F0374B" w:rsidRPr="00C84E73">
        <w:t xml:space="preserve"> </w:t>
      </w:r>
      <w:r w:rsidRPr="00C84E73">
        <w:t>Supervisor</w:t>
      </w:r>
      <w:r w:rsidR="00F0374B" w:rsidRPr="00C84E73">
        <w:t xml:space="preserve"> </w:t>
      </w:r>
      <w:r w:rsidRPr="00C84E73">
        <w:t>or</w:t>
      </w:r>
      <w:r w:rsidR="00F0374B" w:rsidRPr="00C84E73">
        <w:t xml:space="preserve"> </w:t>
      </w:r>
      <w:r w:rsidRPr="00C84E73">
        <w:t>Location</w:t>
      </w:r>
      <w:r w:rsidR="00F0374B" w:rsidRPr="00C84E73">
        <w:t xml:space="preserve"> </w:t>
      </w:r>
      <w:r w:rsidRPr="00C84E73">
        <w:t>Safety</w:t>
      </w:r>
      <w:r w:rsidR="00F0374B" w:rsidRPr="00C84E73">
        <w:t xml:space="preserve"> </w:t>
      </w:r>
      <w:r w:rsidRPr="00C84E73">
        <w:t>Representative</w:t>
      </w:r>
      <w:r w:rsidR="00F0374B" w:rsidRPr="00C84E73">
        <w:t xml:space="preserve"> </w:t>
      </w:r>
      <w:r w:rsidRPr="00C84E73">
        <w:t>for</w:t>
      </w:r>
      <w:r w:rsidR="00F0374B" w:rsidRPr="00C84E73">
        <w:t xml:space="preserve"> </w:t>
      </w:r>
      <w:r w:rsidRPr="00C84E73">
        <w:t>information</w:t>
      </w:r>
      <w:r w:rsidR="00F0374B" w:rsidRPr="00C84E73">
        <w:t xml:space="preserve"> </w:t>
      </w:r>
      <w:r w:rsidRPr="00C84E73">
        <w:t>and</w:t>
      </w:r>
      <w:r w:rsidR="00F0374B" w:rsidRPr="00C84E73">
        <w:t xml:space="preserve"> </w:t>
      </w:r>
      <w:r w:rsidRPr="00C84E73">
        <w:t>training.</w:t>
      </w:r>
    </w:p>
    <w:p w14:paraId="115CB14E" w14:textId="77777777" w:rsidR="00F0374B" w:rsidRPr="00C84E73" w:rsidRDefault="00F0374B" w:rsidP="00F0374B">
      <w:pPr>
        <w:pStyle w:val="TableSpacerBefore"/>
      </w:pPr>
    </w:p>
    <w:tbl>
      <w:tblPr>
        <w:tblStyle w:val="Uncoloured-AllLines"/>
        <w:tblW w:w="9350" w:type="dxa"/>
        <w:tblLook w:val="0420" w:firstRow="1" w:lastRow="0" w:firstColumn="0" w:lastColumn="0" w:noHBand="0" w:noVBand="1"/>
      </w:tblPr>
      <w:tblGrid>
        <w:gridCol w:w="4723"/>
        <w:gridCol w:w="4627"/>
      </w:tblGrid>
      <w:tr w:rsidR="00E07E15" w:rsidRPr="00C84E73" w14:paraId="308CF47A" w14:textId="77777777" w:rsidTr="003D19B7">
        <w:trPr>
          <w:cnfStyle w:val="100000000000" w:firstRow="1" w:lastRow="0" w:firstColumn="0" w:lastColumn="0" w:oddVBand="0" w:evenVBand="0" w:oddHBand="0" w:evenHBand="0" w:firstRowFirstColumn="0" w:firstRowLastColumn="0" w:lastRowFirstColumn="0" w:lastRowLastColumn="0"/>
        </w:trPr>
        <w:tc>
          <w:tcPr>
            <w:tcW w:w="9532" w:type="dxa"/>
            <w:gridSpan w:val="2"/>
          </w:tcPr>
          <w:p w14:paraId="2C0AAC9E" w14:textId="77777777" w:rsidR="00E07E15" w:rsidRPr="00C84E73" w:rsidRDefault="008025D8" w:rsidP="003D19B7">
            <w:pPr>
              <w:pStyle w:val="TableText"/>
              <w:jc w:val="center"/>
              <w:rPr>
                <w:lang w:val="en-US"/>
              </w:rPr>
            </w:pPr>
            <w:r w:rsidRPr="00C84E73">
              <w:rPr>
                <w:lang w:val="en-US"/>
              </w:rPr>
              <w:t>IN</w:t>
            </w:r>
            <w:r w:rsidR="00F0374B" w:rsidRPr="00C84E73">
              <w:rPr>
                <w:lang w:val="en-US"/>
              </w:rPr>
              <w:t xml:space="preserve"> </w:t>
            </w:r>
            <w:r w:rsidRPr="00C84E73">
              <w:rPr>
                <w:lang w:val="en-US"/>
              </w:rPr>
              <w:t>CA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CALL</w:t>
            </w:r>
            <w:r w:rsidR="00F0374B" w:rsidRPr="00C84E73">
              <w:rPr>
                <w:lang w:val="en-US"/>
              </w:rPr>
              <w:t xml:space="preserve"> </w:t>
            </w:r>
            <w:r w:rsidRPr="00C84E73">
              <w:rPr>
                <w:lang w:val="en-US"/>
              </w:rPr>
              <w:t>911</w:t>
            </w:r>
          </w:p>
        </w:tc>
      </w:tr>
      <w:tr w:rsidR="00E07E15" w:rsidRPr="00C84E73" w14:paraId="241BC2CF" w14:textId="77777777" w:rsidTr="003D19B7">
        <w:trPr>
          <w:cnfStyle w:val="000000100000" w:firstRow="0" w:lastRow="0" w:firstColumn="0" w:lastColumn="0" w:oddVBand="0" w:evenVBand="0" w:oddHBand="1" w:evenHBand="0" w:firstRowFirstColumn="0" w:firstRowLastColumn="0" w:lastRowFirstColumn="0" w:lastRowLastColumn="0"/>
        </w:trPr>
        <w:tc>
          <w:tcPr>
            <w:tcW w:w="4815" w:type="dxa"/>
          </w:tcPr>
          <w:p w14:paraId="2A8BC650" w14:textId="77777777" w:rsidR="00E07E15" w:rsidRPr="00C84E73" w:rsidRDefault="008025D8" w:rsidP="008025D8">
            <w:pPr>
              <w:pStyle w:val="TableText"/>
              <w:rPr>
                <w:lang w:val="en-US"/>
              </w:rPr>
            </w:pPr>
            <w:r w:rsidRPr="00C84E73">
              <w:rPr>
                <w:b/>
                <w:lang w:val="en-US"/>
              </w:rPr>
              <w:t>For</w:t>
            </w:r>
            <w:r w:rsidR="00F0374B" w:rsidRPr="00C84E73">
              <w:rPr>
                <w:b/>
                <w:lang w:val="en-US"/>
              </w:rPr>
              <w:t xml:space="preserve"> </w:t>
            </w:r>
            <w:r w:rsidRPr="00C84E73">
              <w:rPr>
                <w:b/>
                <w:lang w:val="en-US"/>
              </w:rPr>
              <w:t>Skin</w:t>
            </w:r>
            <w:r w:rsidR="00F0374B" w:rsidRPr="00C84E73">
              <w:rPr>
                <w:b/>
                <w:lang w:val="en-US"/>
              </w:rPr>
              <w:t xml:space="preserve"> </w:t>
            </w:r>
            <w:r w:rsidRPr="00C84E73">
              <w:rPr>
                <w:b/>
                <w:lang w:val="en-US"/>
              </w:rPr>
              <w:t>or</w:t>
            </w:r>
            <w:r w:rsidR="00F0374B" w:rsidRPr="00C84E73">
              <w:rPr>
                <w:b/>
                <w:lang w:val="en-US"/>
              </w:rPr>
              <w:t xml:space="preserve"> </w:t>
            </w:r>
            <w:r w:rsidRPr="00C84E73">
              <w:rPr>
                <w:b/>
                <w:lang w:val="en-US"/>
              </w:rPr>
              <w:t>Eye</w:t>
            </w:r>
            <w:r w:rsidR="00F0374B" w:rsidRPr="00C84E73">
              <w:rPr>
                <w:b/>
                <w:lang w:val="en-US"/>
              </w:rPr>
              <w:t xml:space="preserve"> </w:t>
            </w:r>
            <w:r w:rsidRPr="00C84E73">
              <w:rPr>
                <w:b/>
                <w:lang w:val="en-US"/>
              </w:rPr>
              <w:t>Contact</w:t>
            </w:r>
            <w:r w:rsidR="00E07E15" w:rsidRPr="00C84E73">
              <w:rPr>
                <w:lang w:val="en-US"/>
              </w:rPr>
              <w:t>,</w:t>
            </w:r>
            <w:r w:rsidR="00F0374B" w:rsidRPr="00C84E73">
              <w:rPr>
                <w:lang w:val="en-US"/>
              </w:rPr>
              <w:t xml:space="preserve"> </w:t>
            </w:r>
            <w:r w:rsidR="00E07E15" w:rsidRPr="00C84E73">
              <w:rPr>
                <w:lang w:val="en-US"/>
              </w:rPr>
              <w:t>immediately</w:t>
            </w:r>
            <w:r w:rsidR="00F0374B" w:rsidRPr="00C84E73">
              <w:rPr>
                <w:lang w:val="en-US"/>
              </w:rPr>
              <w:t xml:space="preserve"> </w:t>
            </w:r>
            <w:r w:rsidR="00E07E15" w:rsidRPr="00C84E73">
              <w:rPr>
                <w:lang w:val="en-US"/>
              </w:rPr>
              <w:t>flush</w:t>
            </w:r>
            <w:r w:rsidR="00F0374B" w:rsidRPr="00C84E73">
              <w:rPr>
                <w:lang w:val="en-US"/>
              </w:rPr>
              <w:t xml:space="preserve"> </w:t>
            </w:r>
            <w:r w:rsidR="00E07E15" w:rsidRPr="00C84E73">
              <w:rPr>
                <w:lang w:val="en-US"/>
              </w:rPr>
              <w:t>the</w:t>
            </w:r>
            <w:r w:rsidR="00F0374B" w:rsidRPr="00C84E73">
              <w:rPr>
                <w:lang w:val="en-US"/>
              </w:rPr>
              <w:t xml:space="preserve"> </w:t>
            </w:r>
            <w:r w:rsidR="00E07E15" w:rsidRPr="00C84E73">
              <w:rPr>
                <w:lang w:val="en-US"/>
              </w:rPr>
              <w:t>affected</w:t>
            </w:r>
            <w:r w:rsidR="00F0374B" w:rsidRPr="00C84E73">
              <w:rPr>
                <w:lang w:val="en-US"/>
              </w:rPr>
              <w:t xml:space="preserve"> </w:t>
            </w:r>
            <w:r w:rsidR="00E07E15" w:rsidRPr="00C84E73">
              <w:rPr>
                <w:lang w:val="en-US"/>
              </w:rPr>
              <w:t>area</w:t>
            </w:r>
            <w:r w:rsidR="00F0374B" w:rsidRPr="00C84E73">
              <w:rPr>
                <w:lang w:val="en-US"/>
              </w:rPr>
              <w:t xml:space="preserve"> </w:t>
            </w:r>
            <w:r w:rsidR="00E07E15" w:rsidRPr="00C84E73">
              <w:rPr>
                <w:lang w:val="en-US"/>
              </w:rPr>
              <w:t>with</w:t>
            </w:r>
            <w:r w:rsidR="00F0374B" w:rsidRPr="00C84E73">
              <w:rPr>
                <w:lang w:val="en-US"/>
              </w:rPr>
              <w:t xml:space="preserve"> </w:t>
            </w:r>
            <w:r w:rsidR="00E07E15" w:rsidRPr="00C84E73">
              <w:rPr>
                <w:lang w:val="en-US"/>
              </w:rPr>
              <w:t>running</w:t>
            </w:r>
            <w:r w:rsidR="00F0374B" w:rsidRPr="00C84E73">
              <w:rPr>
                <w:lang w:val="en-US"/>
              </w:rPr>
              <w:t xml:space="preserve"> </w:t>
            </w:r>
            <w:r w:rsidR="00E07E15" w:rsidRPr="00C84E73">
              <w:rPr>
                <w:lang w:val="en-US"/>
              </w:rPr>
              <w:t>water</w:t>
            </w:r>
            <w:r w:rsidR="00F0374B" w:rsidRPr="00C84E73">
              <w:rPr>
                <w:lang w:val="en-US"/>
              </w:rPr>
              <w:t xml:space="preserve"> </w:t>
            </w:r>
            <w:r w:rsidR="00E07E15" w:rsidRPr="00C84E73">
              <w:rPr>
                <w:lang w:val="en-US"/>
              </w:rPr>
              <w:t>for</w:t>
            </w:r>
            <w:r w:rsidR="00F0374B" w:rsidRPr="00C84E73">
              <w:rPr>
                <w:lang w:val="en-US"/>
              </w:rPr>
              <w:t xml:space="preserve"> </w:t>
            </w:r>
            <w:r w:rsidR="00E07E15" w:rsidRPr="00C84E73">
              <w:rPr>
                <w:lang w:val="en-US"/>
              </w:rPr>
              <w:t>at</w:t>
            </w:r>
            <w:r w:rsidR="00F0374B" w:rsidRPr="00C84E73">
              <w:rPr>
                <w:lang w:val="en-US"/>
              </w:rPr>
              <w:t xml:space="preserve"> </w:t>
            </w:r>
            <w:r w:rsidR="00E07E15" w:rsidRPr="00C84E73">
              <w:rPr>
                <w:lang w:val="en-US"/>
              </w:rPr>
              <w:t>least</w:t>
            </w:r>
            <w:r w:rsidR="00F0374B" w:rsidRPr="00C84E73">
              <w:rPr>
                <w:lang w:val="en-US"/>
              </w:rPr>
              <w:t xml:space="preserve"> </w:t>
            </w:r>
            <w:r w:rsidR="00E07E15" w:rsidRPr="00C84E73">
              <w:rPr>
                <w:lang w:val="en-US"/>
              </w:rPr>
              <w:t>15</w:t>
            </w:r>
            <w:r w:rsidR="00F0374B" w:rsidRPr="00C84E73">
              <w:rPr>
                <w:lang w:val="en-US"/>
              </w:rPr>
              <w:t xml:space="preserve"> </w:t>
            </w:r>
            <w:r w:rsidR="00E07E15" w:rsidRPr="00C84E73">
              <w:rPr>
                <w:lang w:val="en-US"/>
              </w:rPr>
              <w:t>minutes.</w:t>
            </w:r>
            <w:r w:rsidR="00F0374B" w:rsidRPr="00C84E73">
              <w:rPr>
                <w:lang w:val="en-US"/>
              </w:rPr>
              <w:t xml:space="preserve"> </w:t>
            </w:r>
            <w:r w:rsidR="00E07E15" w:rsidRPr="00C84E73">
              <w:rPr>
                <w:lang w:val="en-US"/>
              </w:rPr>
              <w:t>If</w:t>
            </w:r>
            <w:r w:rsidR="00F0374B" w:rsidRPr="00C84E73">
              <w:rPr>
                <w:lang w:val="en-US"/>
              </w:rPr>
              <w:t xml:space="preserve"> </w:t>
            </w:r>
            <w:r w:rsidR="00E07E15" w:rsidRPr="00C84E73">
              <w:rPr>
                <w:lang w:val="en-US"/>
              </w:rPr>
              <w:t>a</w:t>
            </w:r>
            <w:r w:rsidR="00F0374B" w:rsidRPr="00C84E73">
              <w:rPr>
                <w:lang w:val="en-US"/>
              </w:rPr>
              <w:t xml:space="preserve"> </w:t>
            </w:r>
            <w:r w:rsidR="00E07E15" w:rsidRPr="00C84E73">
              <w:rPr>
                <w:lang w:val="en-US"/>
              </w:rPr>
              <w:t>substantial</w:t>
            </w:r>
            <w:r w:rsidR="00F0374B" w:rsidRPr="00C84E73">
              <w:rPr>
                <w:lang w:val="en-US"/>
              </w:rPr>
              <w:t xml:space="preserve"> </w:t>
            </w:r>
            <w:r w:rsidR="00E07E15" w:rsidRPr="00C84E73">
              <w:rPr>
                <w:lang w:val="en-US"/>
              </w:rPr>
              <w:t>portion</w:t>
            </w:r>
            <w:r w:rsidR="00F0374B" w:rsidRPr="00C84E73">
              <w:rPr>
                <w:lang w:val="en-US"/>
              </w:rPr>
              <w:t xml:space="preserve"> </w:t>
            </w:r>
            <w:r w:rsidR="00E07E15" w:rsidRPr="00C84E73">
              <w:rPr>
                <w:lang w:val="en-US"/>
              </w:rPr>
              <w:t>of</w:t>
            </w:r>
            <w:r w:rsidR="00F0374B" w:rsidRPr="00C84E73">
              <w:rPr>
                <w:lang w:val="en-US"/>
              </w:rPr>
              <w:t xml:space="preserve"> </w:t>
            </w:r>
            <w:r w:rsidR="00E07E15" w:rsidRPr="00C84E73">
              <w:rPr>
                <w:lang w:val="en-US"/>
              </w:rPr>
              <w:t>the</w:t>
            </w:r>
            <w:r w:rsidR="00F0374B" w:rsidRPr="00C84E73">
              <w:rPr>
                <w:lang w:val="en-US"/>
              </w:rPr>
              <w:t xml:space="preserve"> </w:t>
            </w:r>
            <w:r w:rsidR="00E07E15" w:rsidRPr="00C84E73">
              <w:rPr>
                <w:lang w:val="en-US"/>
              </w:rPr>
              <w:t>body</w:t>
            </w:r>
            <w:r w:rsidR="00F0374B" w:rsidRPr="00C84E73">
              <w:rPr>
                <w:lang w:val="en-US"/>
              </w:rPr>
              <w:t xml:space="preserve"> </w:t>
            </w:r>
            <w:r w:rsidR="00E07E15" w:rsidRPr="00C84E73">
              <w:rPr>
                <w:lang w:val="en-US"/>
              </w:rPr>
              <w:t>is</w:t>
            </w:r>
            <w:r w:rsidR="00F0374B" w:rsidRPr="00C84E73">
              <w:rPr>
                <w:lang w:val="en-US"/>
              </w:rPr>
              <w:t xml:space="preserve"> </w:t>
            </w:r>
            <w:r w:rsidR="00E07E15" w:rsidRPr="00C84E73">
              <w:rPr>
                <w:lang w:val="en-US"/>
              </w:rPr>
              <w:t>involved,</w:t>
            </w:r>
            <w:r w:rsidR="00F0374B" w:rsidRPr="00C84E73">
              <w:rPr>
                <w:lang w:val="en-US"/>
              </w:rPr>
              <w:t xml:space="preserve"> </w:t>
            </w:r>
            <w:r w:rsidR="00E07E15" w:rsidRPr="00C84E73">
              <w:rPr>
                <w:lang w:val="en-US"/>
              </w:rPr>
              <w:t>use</w:t>
            </w:r>
            <w:r w:rsidR="00F0374B" w:rsidRPr="00C84E73">
              <w:rPr>
                <w:lang w:val="en-US"/>
              </w:rPr>
              <w:t xml:space="preserve"> </w:t>
            </w:r>
            <w:r w:rsidR="00E07E15" w:rsidRPr="00C84E73">
              <w:rPr>
                <w:lang w:val="en-US"/>
              </w:rPr>
              <w:t>a</w:t>
            </w:r>
            <w:r w:rsidR="00F0374B" w:rsidRPr="00C84E73">
              <w:rPr>
                <w:lang w:val="en-US"/>
              </w:rPr>
              <w:t xml:space="preserve"> </w:t>
            </w:r>
            <w:r w:rsidR="00E07E15" w:rsidRPr="00C84E73">
              <w:rPr>
                <w:lang w:val="en-US"/>
              </w:rPr>
              <w:t>safety</w:t>
            </w:r>
            <w:r w:rsidR="00F0374B" w:rsidRPr="00C84E73">
              <w:rPr>
                <w:lang w:val="en-US"/>
              </w:rPr>
              <w:t xml:space="preserve"> </w:t>
            </w:r>
            <w:r w:rsidR="00E07E15" w:rsidRPr="00C84E73">
              <w:rPr>
                <w:lang w:val="en-US"/>
              </w:rPr>
              <w:t>shower.</w:t>
            </w:r>
            <w:r w:rsidR="00F0374B" w:rsidRPr="00C84E73">
              <w:rPr>
                <w:lang w:val="en-US"/>
              </w:rPr>
              <w:t xml:space="preserve"> </w:t>
            </w:r>
            <w:r w:rsidR="00E07E15" w:rsidRPr="00C84E73">
              <w:rPr>
                <w:lang w:val="en-US"/>
              </w:rPr>
              <w:t>Seek</w:t>
            </w:r>
            <w:r w:rsidR="00F0374B" w:rsidRPr="00C84E73">
              <w:rPr>
                <w:lang w:val="en-US"/>
              </w:rPr>
              <w:t xml:space="preserve"> </w:t>
            </w:r>
            <w:r w:rsidR="00E07E15" w:rsidRPr="00C84E73">
              <w:rPr>
                <w:lang w:val="en-US"/>
              </w:rPr>
              <w:t>medical</w:t>
            </w:r>
            <w:r w:rsidR="00F0374B" w:rsidRPr="00C84E73">
              <w:rPr>
                <w:lang w:val="en-US"/>
              </w:rPr>
              <w:t xml:space="preserve"> </w:t>
            </w:r>
            <w:r w:rsidR="00E07E15" w:rsidRPr="00C84E73">
              <w:rPr>
                <w:lang w:val="en-US"/>
              </w:rPr>
              <w:t>attention.</w:t>
            </w:r>
            <w:r w:rsidR="00F0374B" w:rsidRPr="00C84E73">
              <w:rPr>
                <w:lang w:val="en-US"/>
              </w:rPr>
              <w:t xml:space="preserve"> </w:t>
            </w:r>
            <w:r w:rsidR="00E07E15" w:rsidRPr="00C84E73">
              <w:rPr>
                <w:lang w:val="en-US"/>
              </w:rPr>
              <w:t>If</w:t>
            </w:r>
            <w:r w:rsidR="00F0374B" w:rsidRPr="00C84E73">
              <w:rPr>
                <w:lang w:val="en-US"/>
              </w:rPr>
              <w:t xml:space="preserve"> </w:t>
            </w:r>
            <w:r w:rsidR="00E07E15" w:rsidRPr="00C84E73">
              <w:rPr>
                <w:lang w:val="en-US"/>
              </w:rPr>
              <w:t>the</w:t>
            </w:r>
            <w:r w:rsidR="00F0374B" w:rsidRPr="00C84E73">
              <w:rPr>
                <w:lang w:val="en-US"/>
              </w:rPr>
              <w:t xml:space="preserve"> </w:t>
            </w:r>
            <w:r w:rsidR="00E07E15" w:rsidRPr="00C84E73">
              <w:rPr>
                <w:lang w:val="en-US"/>
              </w:rPr>
              <w:t>chemical</w:t>
            </w:r>
            <w:r w:rsidR="00F0374B" w:rsidRPr="00C84E73">
              <w:rPr>
                <w:lang w:val="en-US"/>
              </w:rPr>
              <w:t xml:space="preserve"> </w:t>
            </w:r>
            <w:r w:rsidR="00E07E15" w:rsidRPr="00C84E73">
              <w:rPr>
                <w:lang w:val="en-US"/>
              </w:rPr>
              <w:t>is</w:t>
            </w:r>
            <w:r w:rsidR="00F0374B" w:rsidRPr="00C84E73">
              <w:rPr>
                <w:lang w:val="en-US"/>
              </w:rPr>
              <w:t xml:space="preserve"> </w:t>
            </w:r>
            <w:r w:rsidR="00E07E15" w:rsidRPr="00C84E73">
              <w:rPr>
                <w:lang w:val="en-US"/>
              </w:rPr>
              <w:t>toxic,</w:t>
            </w:r>
            <w:r w:rsidR="00F0374B" w:rsidRPr="00C84E73">
              <w:rPr>
                <w:lang w:val="en-US"/>
              </w:rPr>
              <w:t xml:space="preserve"> </w:t>
            </w:r>
            <w:r w:rsidR="00E07E15" w:rsidRPr="00C84E73">
              <w:rPr>
                <w:lang w:val="en-US"/>
              </w:rPr>
              <w:t>or</w:t>
            </w:r>
            <w:r w:rsidR="00F0374B" w:rsidRPr="00C84E73">
              <w:rPr>
                <w:lang w:val="en-US"/>
              </w:rPr>
              <w:t xml:space="preserve"> </w:t>
            </w:r>
            <w:r w:rsidR="00E07E15" w:rsidRPr="00C84E73">
              <w:rPr>
                <w:lang w:val="en-US"/>
              </w:rPr>
              <w:t>if</w:t>
            </w:r>
            <w:r w:rsidR="00F0374B" w:rsidRPr="00C84E73">
              <w:rPr>
                <w:lang w:val="en-US"/>
              </w:rPr>
              <w:t xml:space="preserve"> </w:t>
            </w:r>
            <w:r w:rsidR="00E07E15" w:rsidRPr="00C84E73">
              <w:rPr>
                <w:lang w:val="en-US"/>
              </w:rPr>
              <w:t>its</w:t>
            </w:r>
            <w:r w:rsidR="00F0374B" w:rsidRPr="00C84E73">
              <w:rPr>
                <w:lang w:val="en-US"/>
              </w:rPr>
              <w:t xml:space="preserve"> </w:t>
            </w:r>
            <w:r w:rsidR="00E07E15" w:rsidRPr="00C84E73">
              <w:rPr>
                <w:lang w:val="en-US"/>
              </w:rPr>
              <w:t>toxic</w:t>
            </w:r>
            <w:r w:rsidR="00F0374B" w:rsidRPr="00C84E73">
              <w:rPr>
                <w:lang w:val="en-US"/>
              </w:rPr>
              <w:t xml:space="preserve"> </w:t>
            </w:r>
            <w:r w:rsidR="00E07E15" w:rsidRPr="00C84E73">
              <w:rPr>
                <w:lang w:val="en-US"/>
              </w:rPr>
              <w:t>properties</w:t>
            </w:r>
            <w:r w:rsidR="00F0374B" w:rsidRPr="00C84E73">
              <w:rPr>
                <w:lang w:val="en-US"/>
              </w:rPr>
              <w:t xml:space="preserve"> </w:t>
            </w:r>
            <w:r w:rsidR="00E07E15" w:rsidRPr="00C84E73">
              <w:rPr>
                <w:lang w:val="en-US"/>
              </w:rPr>
              <w:t>are</w:t>
            </w:r>
            <w:r w:rsidR="00F0374B" w:rsidRPr="00C84E73">
              <w:rPr>
                <w:lang w:val="en-US"/>
              </w:rPr>
              <w:t xml:space="preserve"> </w:t>
            </w:r>
            <w:r w:rsidR="00E07E15" w:rsidRPr="00C84E73">
              <w:rPr>
                <w:lang w:val="en-US"/>
              </w:rPr>
              <w:t>unknown,</w:t>
            </w:r>
            <w:r w:rsidR="00F0374B" w:rsidRPr="00C84E73">
              <w:rPr>
                <w:lang w:val="en-US"/>
              </w:rPr>
              <w:t xml:space="preserve"> </w:t>
            </w:r>
            <w:r w:rsidRPr="00C84E73">
              <w:rPr>
                <w:b/>
                <w:lang w:val="en-US"/>
              </w:rPr>
              <w:t>call</w:t>
            </w:r>
            <w:r w:rsidR="00F0374B" w:rsidRPr="00C84E73">
              <w:rPr>
                <w:b/>
                <w:lang w:val="en-US"/>
              </w:rPr>
              <w:t xml:space="preserve"> </w:t>
            </w:r>
            <w:r w:rsidRPr="00C84E73">
              <w:rPr>
                <w:b/>
                <w:lang w:val="en-US"/>
              </w:rPr>
              <w:t>911</w:t>
            </w:r>
            <w:r w:rsidR="00E07E15" w:rsidRPr="00C84E73">
              <w:rPr>
                <w:lang w:val="en-US"/>
              </w:rPr>
              <w:t>.</w:t>
            </w:r>
          </w:p>
          <w:p w14:paraId="4F43A44F" w14:textId="77777777" w:rsidR="00E07E15" w:rsidRPr="00C84E73" w:rsidRDefault="008025D8" w:rsidP="008025D8">
            <w:pPr>
              <w:pStyle w:val="TableText"/>
              <w:rPr>
                <w:lang w:val="en-US"/>
              </w:rPr>
            </w:pPr>
            <w:r w:rsidRPr="00C84E73">
              <w:rPr>
                <w:b/>
                <w:lang w:val="en-US"/>
              </w:rPr>
              <w:t>For</w:t>
            </w:r>
            <w:r w:rsidR="00F0374B" w:rsidRPr="00C84E73">
              <w:rPr>
                <w:b/>
                <w:lang w:val="en-US"/>
              </w:rPr>
              <w:t xml:space="preserve"> </w:t>
            </w:r>
            <w:r w:rsidRPr="00C84E73">
              <w:rPr>
                <w:b/>
                <w:lang w:val="en-US"/>
              </w:rPr>
              <w:t>Inhalation</w:t>
            </w:r>
            <w:r w:rsidR="00F0374B" w:rsidRPr="00C84E73">
              <w:rPr>
                <w:b/>
                <w:lang w:val="en-US"/>
              </w:rPr>
              <w:t xml:space="preserve"> </w:t>
            </w:r>
            <w:r w:rsidRPr="00C84E73">
              <w:rPr>
                <w:b/>
                <w:lang w:val="en-US"/>
              </w:rPr>
              <w:t>or</w:t>
            </w:r>
            <w:r w:rsidR="00F0374B" w:rsidRPr="00C84E73">
              <w:rPr>
                <w:b/>
                <w:lang w:val="en-US"/>
              </w:rPr>
              <w:t xml:space="preserve"> </w:t>
            </w:r>
            <w:r w:rsidRPr="00C84E73">
              <w:rPr>
                <w:b/>
                <w:lang w:val="en-US"/>
              </w:rPr>
              <w:t>Ingestion</w:t>
            </w:r>
            <w:r w:rsidR="00E07E15" w:rsidRPr="00C84E73">
              <w:rPr>
                <w:lang w:val="en-US"/>
              </w:rPr>
              <w:t>,</w:t>
            </w:r>
            <w:r w:rsidR="00F0374B" w:rsidRPr="00C84E73">
              <w:rPr>
                <w:lang w:val="en-US"/>
              </w:rPr>
              <w:t xml:space="preserve"> </w:t>
            </w:r>
            <w:r w:rsidR="00E07E15" w:rsidRPr="00C84E73">
              <w:rPr>
                <w:lang w:val="en-US"/>
              </w:rPr>
              <w:t>follow</w:t>
            </w:r>
            <w:r w:rsidR="00F0374B" w:rsidRPr="00C84E73">
              <w:rPr>
                <w:lang w:val="en-US"/>
              </w:rPr>
              <w:t xml:space="preserve"> </w:t>
            </w:r>
            <w:r w:rsidR="00E07E15" w:rsidRPr="00C84E73">
              <w:rPr>
                <w:lang w:val="en-US"/>
              </w:rPr>
              <w:t>instructions</w:t>
            </w:r>
            <w:r w:rsidR="00F0374B" w:rsidRPr="00C84E73">
              <w:rPr>
                <w:lang w:val="en-US"/>
              </w:rPr>
              <w:t xml:space="preserve"> </w:t>
            </w:r>
            <w:r w:rsidR="00E07E15" w:rsidRPr="00C84E73">
              <w:rPr>
                <w:lang w:val="en-US"/>
              </w:rPr>
              <w:t>on</w:t>
            </w:r>
            <w:r w:rsidR="00F0374B" w:rsidRPr="00C84E73">
              <w:rPr>
                <w:lang w:val="en-US"/>
              </w:rPr>
              <w:t xml:space="preserve"> </w:t>
            </w:r>
            <w:r w:rsidR="00E07E15" w:rsidRPr="00C84E73">
              <w:rPr>
                <w:lang w:val="en-US"/>
              </w:rPr>
              <w:t>the</w:t>
            </w:r>
            <w:r w:rsidR="00F0374B" w:rsidRPr="00C84E73">
              <w:rPr>
                <w:lang w:val="en-US"/>
              </w:rPr>
              <w:t xml:space="preserve"> </w:t>
            </w:r>
            <w:r w:rsidR="00E07E15" w:rsidRPr="00C84E73">
              <w:rPr>
                <w:lang w:val="en-US"/>
              </w:rPr>
              <w:t>product</w:t>
            </w:r>
            <w:r w:rsidR="00F0374B" w:rsidRPr="00C84E73">
              <w:rPr>
                <w:lang w:val="en-US"/>
              </w:rPr>
              <w:t xml:space="preserve"> </w:t>
            </w:r>
            <w:r w:rsidR="00E07E15" w:rsidRPr="00C84E73">
              <w:rPr>
                <w:lang w:val="en-US"/>
              </w:rPr>
              <w:t>label</w:t>
            </w:r>
            <w:r w:rsidR="00F0374B" w:rsidRPr="00C84E73">
              <w:rPr>
                <w:lang w:val="en-US"/>
              </w:rPr>
              <w:t xml:space="preserve"> </w:t>
            </w:r>
            <w:r w:rsidR="00E07E15" w:rsidRPr="00C84E73">
              <w:rPr>
                <w:lang w:val="en-US"/>
              </w:rPr>
              <w:t>or</w:t>
            </w:r>
            <w:r w:rsidR="00F0374B" w:rsidRPr="00C84E73">
              <w:rPr>
                <w:lang w:val="en-US"/>
              </w:rPr>
              <w:t xml:space="preserve"> </w:t>
            </w:r>
            <w:r w:rsidR="00E07E15" w:rsidRPr="00C84E73">
              <w:rPr>
                <w:lang w:val="en-US"/>
              </w:rPr>
              <w:t>SDS.</w:t>
            </w:r>
            <w:r w:rsidR="00F0374B" w:rsidRPr="00C84E73">
              <w:rPr>
                <w:lang w:val="en-US"/>
              </w:rPr>
              <w:t xml:space="preserve"> </w:t>
            </w:r>
            <w:r w:rsidR="00E07E15" w:rsidRPr="00C84E73">
              <w:rPr>
                <w:lang w:val="en-US"/>
              </w:rPr>
              <w:t>Seek</w:t>
            </w:r>
            <w:r w:rsidR="00F0374B" w:rsidRPr="00C84E73">
              <w:rPr>
                <w:lang w:val="en-US"/>
              </w:rPr>
              <w:t xml:space="preserve"> </w:t>
            </w:r>
            <w:r w:rsidR="00E07E15" w:rsidRPr="00C84E73">
              <w:rPr>
                <w:lang w:val="en-US"/>
              </w:rPr>
              <w:t>medical</w:t>
            </w:r>
            <w:r w:rsidR="00F0374B" w:rsidRPr="00C84E73">
              <w:rPr>
                <w:lang w:val="en-US"/>
              </w:rPr>
              <w:t xml:space="preserve"> </w:t>
            </w:r>
            <w:r w:rsidR="00E07E15" w:rsidRPr="00C84E73">
              <w:rPr>
                <w:lang w:val="en-US"/>
              </w:rPr>
              <w:t>attention</w:t>
            </w:r>
            <w:r w:rsidR="00F0374B" w:rsidRPr="00C84E73">
              <w:rPr>
                <w:lang w:val="en-US"/>
              </w:rPr>
              <w:t xml:space="preserve"> </w:t>
            </w:r>
            <w:r w:rsidR="00E07E15" w:rsidRPr="00C84E73">
              <w:rPr>
                <w:lang w:val="en-US"/>
              </w:rPr>
              <w:t>or</w:t>
            </w:r>
            <w:r w:rsidR="00F0374B" w:rsidRPr="00C84E73">
              <w:rPr>
                <w:lang w:val="en-US"/>
              </w:rPr>
              <w:t xml:space="preserve"> </w:t>
            </w:r>
            <w:r w:rsidRPr="00C84E73">
              <w:rPr>
                <w:b/>
                <w:lang w:val="en-US"/>
              </w:rPr>
              <w:t>call</w:t>
            </w:r>
            <w:r w:rsidR="00F0374B" w:rsidRPr="00C84E73">
              <w:rPr>
                <w:b/>
                <w:lang w:val="en-US"/>
              </w:rPr>
              <w:t xml:space="preserve"> </w:t>
            </w:r>
            <w:r w:rsidRPr="00C84E73">
              <w:rPr>
                <w:b/>
                <w:lang w:val="en-US"/>
              </w:rPr>
              <w:t>911</w:t>
            </w:r>
            <w:r w:rsidR="00E07E15" w:rsidRPr="00C84E73">
              <w:rPr>
                <w:lang w:val="en-US"/>
              </w:rPr>
              <w:t>.</w:t>
            </w:r>
          </w:p>
        </w:tc>
        <w:tc>
          <w:tcPr>
            <w:tcW w:w="4717" w:type="dxa"/>
          </w:tcPr>
          <w:p w14:paraId="71033BD8" w14:textId="77777777" w:rsidR="00E07E15" w:rsidRPr="00C84E73" w:rsidRDefault="008025D8" w:rsidP="008025D8">
            <w:pPr>
              <w:pStyle w:val="TableText"/>
              <w:rPr>
                <w:lang w:val="en-US"/>
              </w:rPr>
            </w:pPr>
            <w:r w:rsidRPr="00C84E73">
              <w:rPr>
                <w:b/>
                <w:lang w:val="en-US"/>
              </w:rPr>
              <w:t>For</w:t>
            </w:r>
            <w:r w:rsidR="00F0374B" w:rsidRPr="00C84E73">
              <w:rPr>
                <w:b/>
                <w:lang w:val="en-US"/>
              </w:rPr>
              <w:t xml:space="preserve"> </w:t>
            </w:r>
            <w:r w:rsidRPr="00C84E73">
              <w:rPr>
                <w:b/>
                <w:lang w:val="en-US"/>
              </w:rPr>
              <w:t>Chemical</w:t>
            </w:r>
            <w:r w:rsidR="00F0374B" w:rsidRPr="00C84E73">
              <w:rPr>
                <w:b/>
                <w:lang w:val="en-US"/>
              </w:rPr>
              <w:t xml:space="preserve"> </w:t>
            </w:r>
            <w:r w:rsidRPr="00C84E73">
              <w:rPr>
                <w:b/>
                <w:lang w:val="en-US"/>
              </w:rPr>
              <w:t>Spills</w:t>
            </w:r>
            <w:r w:rsidR="00E07E15" w:rsidRPr="00C84E73">
              <w:rPr>
                <w:lang w:val="en-US"/>
              </w:rPr>
              <w:t>,</w:t>
            </w:r>
            <w:r w:rsidR="00F0374B" w:rsidRPr="00C84E73">
              <w:rPr>
                <w:lang w:val="en-US"/>
              </w:rPr>
              <w:t xml:space="preserve"> </w:t>
            </w:r>
            <w:r w:rsidR="00E07E15" w:rsidRPr="00C84E73">
              <w:rPr>
                <w:lang w:val="en-US"/>
              </w:rPr>
              <w:t>check</w:t>
            </w:r>
            <w:r w:rsidR="00F0374B" w:rsidRPr="00C84E73">
              <w:rPr>
                <w:lang w:val="en-US"/>
              </w:rPr>
              <w:t xml:space="preserve"> </w:t>
            </w:r>
            <w:r w:rsidR="00E07E15" w:rsidRPr="00C84E73">
              <w:rPr>
                <w:lang w:val="en-US"/>
              </w:rPr>
              <w:t>product</w:t>
            </w:r>
            <w:r w:rsidR="00F0374B" w:rsidRPr="00C84E73">
              <w:rPr>
                <w:lang w:val="en-US"/>
              </w:rPr>
              <w:t xml:space="preserve"> </w:t>
            </w:r>
            <w:r w:rsidR="00E07E15" w:rsidRPr="00C84E73">
              <w:rPr>
                <w:lang w:val="en-US"/>
              </w:rPr>
              <w:t>label</w:t>
            </w:r>
            <w:r w:rsidR="00F0374B" w:rsidRPr="00C84E73">
              <w:rPr>
                <w:lang w:val="en-US"/>
              </w:rPr>
              <w:t xml:space="preserve"> </w:t>
            </w:r>
            <w:r w:rsidR="00E07E15" w:rsidRPr="00C84E73">
              <w:rPr>
                <w:lang w:val="en-US"/>
              </w:rPr>
              <w:t>or</w:t>
            </w:r>
            <w:r w:rsidR="00F0374B" w:rsidRPr="00C84E73">
              <w:rPr>
                <w:lang w:val="en-US"/>
              </w:rPr>
              <w:t xml:space="preserve"> </w:t>
            </w:r>
            <w:r w:rsidR="00E07E15" w:rsidRPr="00C84E73">
              <w:rPr>
                <w:lang w:val="en-US"/>
              </w:rPr>
              <w:t>SDS</w:t>
            </w:r>
            <w:r w:rsidR="00F0374B" w:rsidRPr="00C84E73">
              <w:rPr>
                <w:lang w:val="en-US"/>
              </w:rPr>
              <w:t xml:space="preserve"> </w:t>
            </w:r>
            <w:r w:rsidR="00E07E15" w:rsidRPr="00C84E73">
              <w:rPr>
                <w:lang w:val="en-US"/>
              </w:rPr>
              <w:t>for</w:t>
            </w:r>
            <w:r w:rsidR="00F0374B" w:rsidRPr="00C84E73">
              <w:rPr>
                <w:lang w:val="en-US"/>
              </w:rPr>
              <w:t xml:space="preserve"> </w:t>
            </w:r>
            <w:r w:rsidR="00E07E15" w:rsidRPr="00C84E73">
              <w:rPr>
                <w:lang w:val="en-US"/>
              </w:rPr>
              <w:t>instructions.</w:t>
            </w:r>
            <w:r w:rsidR="00F0374B" w:rsidRPr="00C84E73">
              <w:rPr>
                <w:lang w:val="en-US"/>
              </w:rPr>
              <w:t xml:space="preserve"> </w:t>
            </w:r>
            <w:r w:rsidR="00E07E15" w:rsidRPr="00C84E73">
              <w:rPr>
                <w:lang w:val="en-US"/>
              </w:rPr>
              <w:t>If</w:t>
            </w:r>
            <w:r w:rsidR="00F0374B" w:rsidRPr="00C84E73">
              <w:rPr>
                <w:lang w:val="en-US"/>
              </w:rPr>
              <w:t xml:space="preserve"> </w:t>
            </w:r>
            <w:r w:rsidR="00E07E15" w:rsidRPr="00C84E73">
              <w:rPr>
                <w:lang w:val="en-US"/>
              </w:rPr>
              <w:t>you</w:t>
            </w:r>
            <w:r w:rsidR="00F0374B" w:rsidRPr="00C84E73">
              <w:rPr>
                <w:lang w:val="en-US"/>
              </w:rPr>
              <w:t xml:space="preserve"> </w:t>
            </w:r>
            <w:r w:rsidR="00E07E15" w:rsidRPr="00C84E73">
              <w:rPr>
                <w:lang w:val="en-US"/>
              </w:rPr>
              <w:t>suspect</w:t>
            </w:r>
            <w:r w:rsidR="00F0374B" w:rsidRPr="00C84E73">
              <w:rPr>
                <w:lang w:val="en-US"/>
              </w:rPr>
              <w:t xml:space="preserve"> </w:t>
            </w:r>
            <w:r w:rsidR="00E07E15" w:rsidRPr="00C84E73">
              <w:rPr>
                <w:lang w:val="en-US"/>
              </w:rPr>
              <w:t>the</w:t>
            </w:r>
            <w:r w:rsidR="00F0374B" w:rsidRPr="00C84E73">
              <w:rPr>
                <w:lang w:val="en-US"/>
              </w:rPr>
              <w:t xml:space="preserve"> </w:t>
            </w:r>
            <w:r w:rsidR="00E07E15" w:rsidRPr="00C84E73">
              <w:rPr>
                <w:lang w:val="en-US"/>
              </w:rPr>
              <w:t>chemical</w:t>
            </w:r>
            <w:r w:rsidR="00F0374B" w:rsidRPr="00C84E73">
              <w:rPr>
                <w:lang w:val="en-US"/>
              </w:rPr>
              <w:t xml:space="preserve"> </w:t>
            </w:r>
            <w:r w:rsidR="00E07E15" w:rsidRPr="00C84E73">
              <w:rPr>
                <w:lang w:val="en-US"/>
              </w:rPr>
              <w:t>is</w:t>
            </w:r>
            <w:r w:rsidR="00F0374B" w:rsidRPr="00C84E73">
              <w:rPr>
                <w:lang w:val="en-US"/>
              </w:rPr>
              <w:t xml:space="preserve"> </w:t>
            </w:r>
            <w:r w:rsidR="00E07E15" w:rsidRPr="00C84E73">
              <w:rPr>
                <w:lang w:val="en-US"/>
              </w:rPr>
              <w:t>flammable,</w:t>
            </w:r>
            <w:r w:rsidR="00F0374B" w:rsidRPr="00C84E73">
              <w:rPr>
                <w:lang w:val="en-US"/>
              </w:rPr>
              <w:t xml:space="preserve"> </w:t>
            </w:r>
            <w:r w:rsidR="00E07E15" w:rsidRPr="00C84E73">
              <w:rPr>
                <w:lang w:val="en-US"/>
              </w:rPr>
              <w:t>extinguish</w:t>
            </w:r>
            <w:r w:rsidR="00F0374B" w:rsidRPr="00C84E73">
              <w:rPr>
                <w:lang w:val="en-US"/>
              </w:rPr>
              <w:t xml:space="preserve"> </w:t>
            </w:r>
            <w:r w:rsidR="00E07E15" w:rsidRPr="00C84E73">
              <w:rPr>
                <w:lang w:val="en-US"/>
              </w:rPr>
              <w:t>all</w:t>
            </w:r>
            <w:r w:rsidR="00F0374B" w:rsidRPr="00C84E73">
              <w:rPr>
                <w:lang w:val="en-US"/>
              </w:rPr>
              <w:t xml:space="preserve"> </w:t>
            </w:r>
            <w:r w:rsidR="00E07E15" w:rsidRPr="00C84E73">
              <w:rPr>
                <w:lang w:val="en-US"/>
              </w:rPr>
              <w:t>ignition</w:t>
            </w:r>
            <w:r w:rsidR="00F0374B" w:rsidRPr="00C84E73">
              <w:rPr>
                <w:lang w:val="en-US"/>
              </w:rPr>
              <w:t xml:space="preserve"> </w:t>
            </w:r>
            <w:r w:rsidR="00E07E15" w:rsidRPr="00C84E73">
              <w:rPr>
                <w:lang w:val="en-US"/>
              </w:rPr>
              <w:t>sources.</w:t>
            </w:r>
            <w:r w:rsidR="00F0374B" w:rsidRPr="00C84E73">
              <w:rPr>
                <w:lang w:val="en-US"/>
              </w:rPr>
              <w:t xml:space="preserve"> </w:t>
            </w:r>
            <w:r w:rsidR="00E07E15" w:rsidRPr="00C84E73">
              <w:rPr>
                <w:lang w:val="en-US"/>
              </w:rPr>
              <w:t>If</w:t>
            </w:r>
            <w:r w:rsidR="00F0374B" w:rsidRPr="00C84E73">
              <w:rPr>
                <w:lang w:val="en-US"/>
              </w:rPr>
              <w:t xml:space="preserve"> </w:t>
            </w:r>
            <w:r w:rsidR="00E07E15" w:rsidRPr="00C84E73">
              <w:rPr>
                <w:lang w:val="en-US"/>
              </w:rPr>
              <w:t>instructions</w:t>
            </w:r>
            <w:r w:rsidR="00F0374B" w:rsidRPr="00C84E73">
              <w:rPr>
                <w:lang w:val="en-US"/>
              </w:rPr>
              <w:t xml:space="preserve"> </w:t>
            </w:r>
            <w:r w:rsidR="00E07E15" w:rsidRPr="00C84E73">
              <w:rPr>
                <w:lang w:val="en-US"/>
              </w:rPr>
              <w:t>are</w:t>
            </w:r>
            <w:r w:rsidR="00F0374B" w:rsidRPr="00C84E73">
              <w:rPr>
                <w:lang w:val="en-US"/>
              </w:rPr>
              <w:t xml:space="preserve"> </w:t>
            </w:r>
            <w:r w:rsidR="00E07E15" w:rsidRPr="00C84E73">
              <w:rPr>
                <w:lang w:val="en-US"/>
              </w:rPr>
              <w:t>not</w:t>
            </w:r>
            <w:r w:rsidR="00F0374B" w:rsidRPr="00C84E73">
              <w:rPr>
                <w:lang w:val="en-US"/>
              </w:rPr>
              <w:t xml:space="preserve"> </w:t>
            </w:r>
            <w:r w:rsidR="00E07E15" w:rsidRPr="00C84E73">
              <w:rPr>
                <w:lang w:val="en-US"/>
              </w:rPr>
              <w:t>immediately</w:t>
            </w:r>
            <w:r w:rsidR="00F0374B" w:rsidRPr="00C84E73">
              <w:rPr>
                <w:lang w:val="en-US"/>
              </w:rPr>
              <w:t xml:space="preserve"> </w:t>
            </w:r>
            <w:r w:rsidR="00E07E15" w:rsidRPr="00C84E73">
              <w:rPr>
                <w:lang w:val="en-US"/>
              </w:rPr>
              <w:t>available,</w:t>
            </w:r>
            <w:r w:rsidR="00F0374B" w:rsidRPr="00C84E73">
              <w:rPr>
                <w:lang w:val="en-US"/>
              </w:rPr>
              <w:t xml:space="preserve"> </w:t>
            </w:r>
            <w:r w:rsidR="00E07E15" w:rsidRPr="00C84E73">
              <w:rPr>
                <w:lang w:val="en-US"/>
              </w:rPr>
              <w:t>the</w:t>
            </w:r>
            <w:r w:rsidR="00F0374B" w:rsidRPr="00C84E73">
              <w:rPr>
                <w:lang w:val="en-US"/>
              </w:rPr>
              <w:t xml:space="preserve"> </w:t>
            </w:r>
            <w:r w:rsidR="00E07E15" w:rsidRPr="00C84E73">
              <w:rPr>
                <w:lang w:val="en-US"/>
              </w:rPr>
              <w:t>spill</w:t>
            </w:r>
            <w:r w:rsidR="00F0374B" w:rsidRPr="00C84E73">
              <w:rPr>
                <w:lang w:val="en-US"/>
              </w:rPr>
              <w:t xml:space="preserve"> </w:t>
            </w:r>
            <w:r w:rsidR="00E07E15" w:rsidRPr="00C84E73">
              <w:rPr>
                <w:lang w:val="en-US"/>
              </w:rPr>
              <w:t>is</w:t>
            </w:r>
            <w:r w:rsidR="00F0374B" w:rsidRPr="00C84E73">
              <w:rPr>
                <w:lang w:val="en-US"/>
              </w:rPr>
              <w:t xml:space="preserve"> </w:t>
            </w:r>
            <w:r w:rsidR="00E07E15" w:rsidRPr="00C84E73">
              <w:rPr>
                <w:lang w:val="en-US"/>
              </w:rPr>
              <w:t>large,</w:t>
            </w:r>
            <w:r w:rsidR="00F0374B" w:rsidRPr="00C84E73">
              <w:rPr>
                <w:lang w:val="en-US"/>
              </w:rPr>
              <w:t xml:space="preserve"> </w:t>
            </w:r>
            <w:r w:rsidR="00E07E15" w:rsidRPr="00C84E73">
              <w:rPr>
                <w:lang w:val="en-US"/>
              </w:rPr>
              <w:t>or</w:t>
            </w:r>
            <w:r w:rsidR="00F0374B" w:rsidRPr="00C84E73">
              <w:rPr>
                <w:lang w:val="en-US"/>
              </w:rPr>
              <w:t xml:space="preserve"> </w:t>
            </w:r>
            <w:r w:rsidR="00E07E15" w:rsidRPr="00C84E73">
              <w:rPr>
                <w:lang w:val="en-US"/>
              </w:rPr>
              <w:t>if</w:t>
            </w:r>
            <w:r w:rsidR="00F0374B" w:rsidRPr="00C84E73">
              <w:rPr>
                <w:lang w:val="en-US"/>
              </w:rPr>
              <w:t xml:space="preserve"> </w:t>
            </w:r>
            <w:r w:rsidR="00E07E15" w:rsidRPr="00C84E73">
              <w:rPr>
                <w:lang w:val="en-US"/>
              </w:rPr>
              <w:t>chemical</w:t>
            </w:r>
            <w:r w:rsidR="00F0374B" w:rsidRPr="00C84E73">
              <w:rPr>
                <w:lang w:val="en-US"/>
              </w:rPr>
              <w:t xml:space="preserve"> </w:t>
            </w:r>
            <w:r w:rsidR="00E07E15" w:rsidRPr="00C84E73">
              <w:rPr>
                <w:lang w:val="en-US"/>
              </w:rPr>
              <w:t>has</w:t>
            </w:r>
            <w:r w:rsidR="00F0374B" w:rsidRPr="00C84E73">
              <w:rPr>
                <w:lang w:val="en-US"/>
              </w:rPr>
              <w:t xml:space="preserve"> </w:t>
            </w:r>
            <w:r w:rsidR="00E07E15" w:rsidRPr="00C84E73">
              <w:rPr>
                <w:lang w:val="en-US"/>
              </w:rPr>
              <w:t>definite</w:t>
            </w:r>
            <w:r w:rsidR="00F0374B" w:rsidRPr="00C84E73">
              <w:rPr>
                <w:lang w:val="en-US"/>
              </w:rPr>
              <w:t xml:space="preserve"> </w:t>
            </w:r>
            <w:r w:rsidR="00E07E15" w:rsidRPr="00C84E73">
              <w:rPr>
                <w:lang w:val="en-US"/>
              </w:rPr>
              <w:t>or</w:t>
            </w:r>
            <w:r w:rsidR="00F0374B" w:rsidRPr="00C84E73">
              <w:rPr>
                <w:lang w:val="en-US"/>
              </w:rPr>
              <w:t xml:space="preserve"> </w:t>
            </w:r>
            <w:r w:rsidR="00E07E15" w:rsidRPr="00C84E73">
              <w:rPr>
                <w:lang w:val="en-US"/>
              </w:rPr>
              <w:t>unknown</w:t>
            </w:r>
            <w:r w:rsidR="00F0374B" w:rsidRPr="00C84E73">
              <w:rPr>
                <w:lang w:val="en-US"/>
              </w:rPr>
              <w:t xml:space="preserve"> </w:t>
            </w:r>
            <w:r w:rsidR="00E07E15" w:rsidRPr="00C84E73">
              <w:rPr>
                <w:lang w:val="en-US"/>
              </w:rPr>
              <w:t>corrosive,</w:t>
            </w:r>
            <w:r w:rsidR="00F0374B" w:rsidRPr="00C84E73">
              <w:rPr>
                <w:lang w:val="en-US"/>
              </w:rPr>
              <w:t xml:space="preserve"> </w:t>
            </w:r>
            <w:r w:rsidR="00E07E15" w:rsidRPr="00C84E73">
              <w:rPr>
                <w:lang w:val="en-US"/>
              </w:rPr>
              <w:t>explosive,</w:t>
            </w:r>
            <w:r w:rsidR="00F0374B" w:rsidRPr="00C84E73">
              <w:rPr>
                <w:lang w:val="en-US"/>
              </w:rPr>
              <w:t xml:space="preserve"> </w:t>
            </w:r>
            <w:r w:rsidR="00E07E15" w:rsidRPr="00C84E73">
              <w:rPr>
                <w:lang w:val="en-US"/>
              </w:rPr>
              <w:t>or</w:t>
            </w:r>
            <w:r w:rsidR="00F0374B" w:rsidRPr="00C84E73">
              <w:rPr>
                <w:lang w:val="en-US"/>
              </w:rPr>
              <w:t xml:space="preserve"> </w:t>
            </w:r>
            <w:r w:rsidR="00E07E15" w:rsidRPr="00C84E73">
              <w:rPr>
                <w:lang w:val="en-US"/>
              </w:rPr>
              <w:t>toxic</w:t>
            </w:r>
            <w:r w:rsidR="00F0374B" w:rsidRPr="00C84E73">
              <w:rPr>
                <w:lang w:val="en-US"/>
              </w:rPr>
              <w:t xml:space="preserve"> </w:t>
            </w:r>
            <w:r w:rsidR="00E07E15" w:rsidRPr="00C84E73">
              <w:rPr>
                <w:lang w:val="en-US"/>
              </w:rPr>
              <w:t>properties,</w:t>
            </w:r>
            <w:r w:rsidR="00F0374B" w:rsidRPr="00C84E73">
              <w:rPr>
                <w:lang w:val="en-US"/>
              </w:rPr>
              <w:t xml:space="preserve"> </w:t>
            </w:r>
            <w:r w:rsidR="00E07E15" w:rsidRPr="00C84E73">
              <w:rPr>
                <w:lang w:val="en-US"/>
              </w:rPr>
              <w:t>evacuate</w:t>
            </w:r>
            <w:r w:rsidR="00F0374B" w:rsidRPr="00C84E73">
              <w:rPr>
                <w:lang w:val="en-US"/>
              </w:rPr>
              <w:t xml:space="preserve"> </w:t>
            </w:r>
            <w:r w:rsidR="00E07E15" w:rsidRPr="00C84E73">
              <w:rPr>
                <w:lang w:val="en-US"/>
              </w:rPr>
              <w:t>and</w:t>
            </w:r>
            <w:r w:rsidR="00F0374B" w:rsidRPr="00C84E73">
              <w:rPr>
                <w:lang w:val="en-US"/>
              </w:rPr>
              <w:t xml:space="preserve"> </w:t>
            </w:r>
            <w:r w:rsidR="00E07E15" w:rsidRPr="00C84E73">
              <w:rPr>
                <w:lang w:val="en-US"/>
              </w:rPr>
              <w:t>restrict</w:t>
            </w:r>
            <w:r w:rsidR="00F0374B" w:rsidRPr="00C84E73">
              <w:rPr>
                <w:lang w:val="en-US"/>
              </w:rPr>
              <w:t xml:space="preserve"> </w:t>
            </w:r>
            <w:r w:rsidR="00E07E15" w:rsidRPr="00C84E73">
              <w:rPr>
                <w:lang w:val="en-US"/>
              </w:rPr>
              <w:t>access</w:t>
            </w:r>
            <w:r w:rsidR="00F0374B" w:rsidRPr="00C84E73">
              <w:rPr>
                <w:lang w:val="en-US"/>
              </w:rPr>
              <w:t xml:space="preserve"> </w:t>
            </w:r>
            <w:r w:rsidR="00E07E15" w:rsidRPr="00C84E73">
              <w:rPr>
                <w:lang w:val="en-US"/>
              </w:rPr>
              <w:t>to</w:t>
            </w:r>
            <w:r w:rsidR="00F0374B" w:rsidRPr="00C84E73">
              <w:rPr>
                <w:lang w:val="en-US"/>
              </w:rPr>
              <w:t xml:space="preserve"> </w:t>
            </w:r>
            <w:r w:rsidR="00E07E15" w:rsidRPr="00C84E73">
              <w:rPr>
                <w:lang w:val="en-US"/>
              </w:rPr>
              <w:t>the</w:t>
            </w:r>
            <w:r w:rsidR="00F0374B" w:rsidRPr="00C84E73">
              <w:rPr>
                <w:lang w:val="en-US"/>
              </w:rPr>
              <w:t xml:space="preserve"> </w:t>
            </w:r>
            <w:r w:rsidR="00E07E15" w:rsidRPr="00C84E73">
              <w:rPr>
                <w:lang w:val="en-US"/>
              </w:rPr>
              <w:t>area</w:t>
            </w:r>
            <w:r w:rsidR="00F0374B" w:rsidRPr="00C84E73">
              <w:rPr>
                <w:lang w:val="en-US"/>
              </w:rPr>
              <w:t xml:space="preserve"> </w:t>
            </w:r>
            <w:r w:rsidR="00E07E15" w:rsidRPr="00C84E73">
              <w:rPr>
                <w:lang w:val="en-US"/>
              </w:rPr>
              <w:t>and</w:t>
            </w:r>
            <w:r w:rsidR="00F0374B" w:rsidRPr="00C84E73">
              <w:rPr>
                <w:lang w:val="en-US"/>
              </w:rPr>
              <w:t xml:space="preserve"> </w:t>
            </w:r>
            <w:r w:rsidRPr="00C84E73">
              <w:rPr>
                <w:b/>
                <w:lang w:val="en-US"/>
              </w:rPr>
              <w:t>call</w:t>
            </w:r>
            <w:r w:rsidR="00F0374B" w:rsidRPr="00C84E73">
              <w:rPr>
                <w:b/>
                <w:lang w:val="en-US"/>
              </w:rPr>
              <w:t xml:space="preserve"> </w:t>
            </w:r>
            <w:r w:rsidRPr="00C84E73">
              <w:rPr>
                <w:b/>
                <w:lang w:val="en-US"/>
              </w:rPr>
              <w:t>911</w:t>
            </w:r>
            <w:r w:rsidR="00E07E15" w:rsidRPr="00C84E73">
              <w:rPr>
                <w:lang w:val="en-US"/>
              </w:rPr>
              <w:t>.</w:t>
            </w:r>
            <w:r w:rsidR="00F0374B" w:rsidRPr="00C84E73">
              <w:rPr>
                <w:lang w:val="en-US"/>
              </w:rPr>
              <w:t xml:space="preserve"> </w:t>
            </w:r>
            <w:r w:rsidR="00E07E15" w:rsidRPr="00C84E73">
              <w:rPr>
                <w:lang w:val="en-US"/>
              </w:rPr>
              <w:t>Clean</w:t>
            </w:r>
            <w:r w:rsidR="00F0374B" w:rsidRPr="00C84E73">
              <w:rPr>
                <w:lang w:val="en-US"/>
              </w:rPr>
              <w:t xml:space="preserve"> </w:t>
            </w:r>
            <w:r w:rsidR="00E07E15" w:rsidRPr="00C84E73">
              <w:rPr>
                <w:lang w:val="en-US"/>
              </w:rPr>
              <w:t>up</w:t>
            </w:r>
            <w:r w:rsidR="00F0374B" w:rsidRPr="00C84E73">
              <w:rPr>
                <w:lang w:val="en-US"/>
              </w:rPr>
              <w:t xml:space="preserve"> </w:t>
            </w:r>
            <w:r w:rsidR="00E07E15" w:rsidRPr="00C84E73">
              <w:rPr>
                <w:lang w:val="en-US"/>
              </w:rPr>
              <w:t>small</w:t>
            </w:r>
            <w:r w:rsidR="00F0374B" w:rsidRPr="00C84E73">
              <w:rPr>
                <w:lang w:val="en-US"/>
              </w:rPr>
              <w:t xml:space="preserve"> </w:t>
            </w:r>
            <w:r w:rsidR="00E07E15" w:rsidRPr="00C84E73">
              <w:rPr>
                <w:lang w:val="en-US"/>
              </w:rPr>
              <w:t>spills</w:t>
            </w:r>
            <w:r w:rsidR="00F0374B" w:rsidRPr="00C84E73">
              <w:rPr>
                <w:lang w:val="en-US"/>
              </w:rPr>
              <w:t xml:space="preserve"> </w:t>
            </w:r>
            <w:r w:rsidR="00E07E15" w:rsidRPr="00C84E73">
              <w:rPr>
                <w:lang w:val="en-US"/>
              </w:rPr>
              <w:t>only</w:t>
            </w:r>
            <w:r w:rsidR="00F0374B" w:rsidRPr="00C84E73">
              <w:rPr>
                <w:lang w:val="en-US"/>
              </w:rPr>
              <w:t xml:space="preserve"> </w:t>
            </w:r>
            <w:r w:rsidR="00E07E15" w:rsidRPr="00C84E73">
              <w:rPr>
                <w:lang w:val="en-US"/>
              </w:rPr>
              <w:t>if</w:t>
            </w:r>
            <w:r w:rsidR="00F0374B" w:rsidRPr="00C84E73">
              <w:rPr>
                <w:lang w:val="en-US"/>
              </w:rPr>
              <w:t xml:space="preserve"> </w:t>
            </w:r>
            <w:r w:rsidR="00E07E15" w:rsidRPr="00C84E73">
              <w:rPr>
                <w:lang w:val="en-US"/>
              </w:rPr>
              <w:t>you</w:t>
            </w:r>
            <w:r w:rsidR="00F0374B" w:rsidRPr="00C84E73">
              <w:rPr>
                <w:lang w:val="en-US"/>
              </w:rPr>
              <w:t xml:space="preserve"> </w:t>
            </w:r>
            <w:r w:rsidR="00E07E15" w:rsidRPr="00C84E73">
              <w:rPr>
                <w:lang w:val="en-US"/>
              </w:rPr>
              <w:t>are</w:t>
            </w:r>
            <w:r w:rsidR="00F0374B" w:rsidRPr="00C84E73">
              <w:rPr>
                <w:lang w:val="en-US"/>
              </w:rPr>
              <w:t xml:space="preserve"> </w:t>
            </w:r>
            <w:r w:rsidR="00E07E15" w:rsidRPr="00C84E73">
              <w:rPr>
                <w:lang w:val="en-US"/>
              </w:rPr>
              <w:t>trained</w:t>
            </w:r>
            <w:r w:rsidR="00F0374B" w:rsidRPr="00C84E73">
              <w:rPr>
                <w:lang w:val="en-US"/>
              </w:rPr>
              <w:t xml:space="preserve"> </w:t>
            </w:r>
            <w:r w:rsidR="00E07E15" w:rsidRPr="00C84E73">
              <w:rPr>
                <w:lang w:val="en-US"/>
              </w:rPr>
              <w:t>and</w:t>
            </w:r>
            <w:r w:rsidR="00F0374B" w:rsidRPr="00C84E73">
              <w:rPr>
                <w:lang w:val="en-US"/>
              </w:rPr>
              <w:t xml:space="preserve"> </w:t>
            </w:r>
            <w:r w:rsidR="00E07E15" w:rsidRPr="00C84E73">
              <w:rPr>
                <w:lang w:val="en-US"/>
              </w:rPr>
              <w:t>have</w:t>
            </w:r>
            <w:r w:rsidR="00F0374B" w:rsidRPr="00C84E73">
              <w:rPr>
                <w:lang w:val="en-US"/>
              </w:rPr>
              <w:t xml:space="preserve"> </w:t>
            </w:r>
            <w:r w:rsidR="00E07E15" w:rsidRPr="00C84E73">
              <w:rPr>
                <w:lang w:val="en-US"/>
              </w:rPr>
              <w:t>access</w:t>
            </w:r>
            <w:r w:rsidR="00F0374B" w:rsidRPr="00C84E73">
              <w:rPr>
                <w:lang w:val="en-US"/>
              </w:rPr>
              <w:t xml:space="preserve"> </w:t>
            </w:r>
            <w:r w:rsidR="00E07E15" w:rsidRPr="00C84E73">
              <w:rPr>
                <w:lang w:val="en-US"/>
              </w:rPr>
              <w:t>to</w:t>
            </w:r>
            <w:r w:rsidR="00F0374B" w:rsidRPr="00C84E73">
              <w:rPr>
                <w:lang w:val="en-US"/>
              </w:rPr>
              <w:t xml:space="preserve"> </w:t>
            </w:r>
            <w:r w:rsidR="00E07E15" w:rsidRPr="00C84E73">
              <w:rPr>
                <w:lang w:val="en-US"/>
              </w:rPr>
              <w:t>spill</w:t>
            </w:r>
            <w:r w:rsidR="00F0374B" w:rsidRPr="00C84E73">
              <w:rPr>
                <w:lang w:val="en-US"/>
              </w:rPr>
              <w:t xml:space="preserve"> </w:t>
            </w:r>
            <w:r w:rsidR="00E07E15" w:rsidRPr="00C84E73">
              <w:rPr>
                <w:lang w:val="en-US"/>
              </w:rPr>
              <w:t>kit</w:t>
            </w:r>
            <w:r w:rsidR="00F0374B" w:rsidRPr="00C84E73">
              <w:rPr>
                <w:lang w:val="en-US"/>
              </w:rPr>
              <w:t xml:space="preserve"> </w:t>
            </w:r>
            <w:r w:rsidR="00E07E15" w:rsidRPr="00C84E73">
              <w:rPr>
                <w:lang w:val="en-US"/>
              </w:rPr>
              <w:t>supplies.</w:t>
            </w:r>
          </w:p>
        </w:tc>
      </w:tr>
    </w:tbl>
    <w:p w14:paraId="580D440F" w14:textId="77777777" w:rsidR="00F0374B" w:rsidRPr="00C84E73" w:rsidRDefault="00F0374B" w:rsidP="00F0374B">
      <w:pPr>
        <w:pStyle w:val="TableSpacerAfter"/>
      </w:pPr>
    </w:p>
    <w:p w14:paraId="0FF8CA85" w14:textId="77777777" w:rsidR="008025D8" w:rsidRPr="00C84E73" w:rsidRDefault="008025D8" w:rsidP="008025D8">
      <w:pPr>
        <w:rPr>
          <w:i/>
        </w:rPr>
      </w:pPr>
      <w:r w:rsidRPr="00C84E73">
        <w:rPr>
          <w:b/>
          <w:i/>
        </w:rPr>
        <w:t>NOTICE</w:t>
      </w:r>
      <w:r w:rsidR="00F0374B" w:rsidRPr="00C84E73">
        <w:rPr>
          <w:b/>
          <w:i/>
        </w:rPr>
        <w:t xml:space="preserve"> </w:t>
      </w:r>
      <w:r w:rsidRPr="00C84E73">
        <w:rPr>
          <w:b/>
          <w:i/>
        </w:rPr>
        <w:t>TO</w:t>
      </w:r>
      <w:r w:rsidR="00F0374B" w:rsidRPr="00C84E73">
        <w:rPr>
          <w:b/>
          <w:i/>
        </w:rPr>
        <w:t xml:space="preserve"> </w:t>
      </w:r>
      <w:r w:rsidRPr="00C84E73">
        <w:rPr>
          <w:b/>
          <w:i/>
        </w:rPr>
        <w:t>EMPLOYEES</w:t>
      </w:r>
      <w:r w:rsidRPr="00C84E73">
        <w:rPr>
          <w:i/>
        </w:rPr>
        <w:t>:</w:t>
      </w:r>
      <w:r w:rsidR="00F0374B" w:rsidRPr="00C84E73">
        <w:rPr>
          <w:i/>
        </w:rPr>
        <w:t xml:space="preserve"> </w:t>
      </w:r>
      <w:r w:rsidRPr="00C84E73">
        <w:rPr>
          <w:i/>
        </w:rPr>
        <w:t>You</w:t>
      </w:r>
      <w:r w:rsidR="00F0374B" w:rsidRPr="00C84E73">
        <w:rPr>
          <w:i/>
        </w:rPr>
        <w:t xml:space="preserve"> </w:t>
      </w:r>
      <w:r w:rsidRPr="00C84E73">
        <w:rPr>
          <w:i/>
        </w:rPr>
        <w:t>have</w:t>
      </w:r>
      <w:r w:rsidR="00F0374B" w:rsidRPr="00C84E73">
        <w:rPr>
          <w:i/>
        </w:rPr>
        <w:t xml:space="preserve"> </w:t>
      </w:r>
      <w:r w:rsidRPr="00C84E73">
        <w:rPr>
          <w:i/>
        </w:rPr>
        <w:t>the</w:t>
      </w:r>
      <w:r w:rsidR="00F0374B" w:rsidRPr="00C84E73">
        <w:rPr>
          <w:i/>
        </w:rPr>
        <w:t xml:space="preserve"> </w:t>
      </w:r>
      <w:r w:rsidRPr="00C84E73">
        <w:rPr>
          <w:i/>
        </w:rPr>
        <w:t>right</w:t>
      </w:r>
      <w:r w:rsidR="00F0374B" w:rsidRPr="00C84E73">
        <w:rPr>
          <w:i/>
        </w:rPr>
        <w:t xml:space="preserve"> </w:t>
      </w:r>
      <w:r w:rsidRPr="00C84E73">
        <w:rPr>
          <w:i/>
        </w:rPr>
        <w:t>to</w:t>
      </w:r>
      <w:r w:rsidR="00F0374B" w:rsidRPr="00C84E73">
        <w:rPr>
          <w:i/>
        </w:rPr>
        <w:t xml:space="preserve"> </w:t>
      </w:r>
      <w:r w:rsidRPr="00C84E73">
        <w:rPr>
          <w:i/>
        </w:rPr>
        <w:t>see</w:t>
      </w:r>
      <w:r w:rsidR="00F0374B" w:rsidRPr="00C84E73">
        <w:rPr>
          <w:i/>
        </w:rPr>
        <w:t xml:space="preserve"> </w:t>
      </w:r>
      <w:r w:rsidRPr="00C84E73">
        <w:rPr>
          <w:i/>
        </w:rPr>
        <w:t>and</w:t>
      </w:r>
      <w:r w:rsidR="00F0374B" w:rsidRPr="00C84E73">
        <w:rPr>
          <w:i/>
        </w:rPr>
        <w:t xml:space="preserve"> </w:t>
      </w:r>
      <w:r w:rsidRPr="00C84E73">
        <w:rPr>
          <w:i/>
        </w:rPr>
        <w:t>copy</w:t>
      </w:r>
      <w:r w:rsidR="00F0374B" w:rsidRPr="00C84E73">
        <w:rPr>
          <w:i/>
        </w:rPr>
        <w:t xml:space="preserve"> </w:t>
      </w:r>
      <w:r w:rsidRPr="00C84E73">
        <w:rPr>
          <w:i/>
        </w:rPr>
        <w:t>your</w:t>
      </w:r>
      <w:r w:rsidR="00F0374B" w:rsidRPr="00C84E73">
        <w:rPr>
          <w:i/>
        </w:rPr>
        <w:t xml:space="preserve"> </w:t>
      </w:r>
      <w:r w:rsidRPr="00C84E73">
        <w:rPr>
          <w:i/>
        </w:rPr>
        <w:t>medical</w:t>
      </w:r>
      <w:r w:rsidR="00F0374B" w:rsidRPr="00C84E73">
        <w:rPr>
          <w:i/>
        </w:rPr>
        <w:t xml:space="preserve"> </w:t>
      </w:r>
      <w:r w:rsidRPr="00C84E73">
        <w:rPr>
          <w:i/>
        </w:rPr>
        <w:t>records</w:t>
      </w:r>
      <w:r w:rsidR="00F0374B" w:rsidRPr="00C84E73">
        <w:rPr>
          <w:i/>
        </w:rPr>
        <w:t xml:space="preserve"> </w:t>
      </w:r>
      <w:r w:rsidRPr="00C84E73">
        <w:rPr>
          <w:i/>
        </w:rPr>
        <w:t>and</w:t>
      </w:r>
      <w:r w:rsidR="00F0374B" w:rsidRPr="00C84E73">
        <w:rPr>
          <w:i/>
        </w:rPr>
        <w:t xml:space="preserve"> </w:t>
      </w:r>
      <w:r w:rsidRPr="00C84E73">
        <w:rPr>
          <w:i/>
        </w:rPr>
        <w:t>any</w:t>
      </w:r>
      <w:r w:rsidR="00F0374B" w:rsidRPr="00C84E73">
        <w:rPr>
          <w:i/>
        </w:rPr>
        <w:t xml:space="preserve"> </w:t>
      </w:r>
      <w:r w:rsidRPr="00C84E73">
        <w:rPr>
          <w:i/>
        </w:rPr>
        <w:t>records</w:t>
      </w:r>
      <w:r w:rsidR="00F0374B" w:rsidRPr="00C84E73">
        <w:rPr>
          <w:i/>
        </w:rPr>
        <w:t xml:space="preserve"> </w:t>
      </w:r>
      <w:r w:rsidRPr="00C84E73">
        <w:rPr>
          <w:i/>
        </w:rPr>
        <w:t>your</w:t>
      </w:r>
      <w:r w:rsidR="00F0374B" w:rsidRPr="00C84E73">
        <w:rPr>
          <w:i/>
        </w:rPr>
        <w:t xml:space="preserve"> </w:t>
      </w:r>
      <w:r w:rsidRPr="00C84E73">
        <w:rPr>
          <w:i/>
        </w:rPr>
        <w:t>employer</w:t>
      </w:r>
      <w:r w:rsidR="00F0374B" w:rsidRPr="00C84E73">
        <w:rPr>
          <w:i/>
        </w:rPr>
        <w:t xml:space="preserve"> </w:t>
      </w:r>
      <w:r w:rsidRPr="00C84E73">
        <w:rPr>
          <w:i/>
        </w:rPr>
        <w:t>maintains</w:t>
      </w:r>
      <w:r w:rsidR="00F0374B" w:rsidRPr="00C84E73">
        <w:rPr>
          <w:i/>
        </w:rPr>
        <w:t xml:space="preserve"> </w:t>
      </w:r>
      <w:r w:rsidRPr="00C84E73">
        <w:rPr>
          <w:i/>
        </w:rPr>
        <w:t>of</w:t>
      </w:r>
      <w:r w:rsidR="00F0374B" w:rsidRPr="00C84E73">
        <w:rPr>
          <w:i/>
        </w:rPr>
        <w:t xml:space="preserve"> </w:t>
      </w:r>
      <w:r w:rsidRPr="00C84E73">
        <w:rPr>
          <w:i/>
        </w:rPr>
        <w:t>your</w:t>
      </w:r>
      <w:r w:rsidR="00F0374B" w:rsidRPr="00C84E73">
        <w:rPr>
          <w:i/>
        </w:rPr>
        <w:t xml:space="preserve"> </w:t>
      </w:r>
      <w:r w:rsidRPr="00C84E73">
        <w:rPr>
          <w:i/>
        </w:rPr>
        <w:t>exposure</w:t>
      </w:r>
      <w:r w:rsidR="00F0374B" w:rsidRPr="00C84E73">
        <w:rPr>
          <w:i/>
        </w:rPr>
        <w:t xml:space="preserve"> </w:t>
      </w:r>
      <w:r w:rsidRPr="00C84E73">
        <w:rPr>
          <w:i/>
        </w:rPr>
        <w:t>to</w:t>
      </w:r>
      <w:r w:rsidR="00F0374B" w:rsidRPr="00C84E73">
        <w:rPr>
          <w:i/>
        </w:rPr>
        <w:t xml:space="preserve"> </w:t>
      </w:r>
      <w:r w:rsidRPr="00C84E73">
        <w:rPr>
          <w:i/>
        </w:rPr>
        <w:t>hazardous</w:t>
      </w:r>
      <w:r w:rsidR="00F0374B" w:rsidRPr="00C84E73">
        <w:rPr>
          <w:i/>
        </w:rPr>
        <w:t xml:space="preserve"> </w:t>
      </w:r>
      <w:r w:rsidRPr="00C84E73">
        <w:rPr>
          <w:i/>
        </w:rPr>
        <w:t>substances</w:t>
      </w:r>
      <w:r w:rsidR="00F0374B" w:rsidRPr="00C84E73">
        <w:rPr>
          <w:i/>
        </w:rPr>
        <w:t xml:space="preserve"> </w:t>
      </w:r>
      <w:r w:rsidRPr="00C84E73">
        <w:rPr>
          <w:i/>
        </w:rPr>
        <w:t>or</w:t>
      </w:r>
      <w:r w:rsidR="00F0374B" w:rsidRPr="00C84E73">
        <w:rPr>
          <w:i/>
        </w:rPr>
        <w:t xml:space="preserve"> </w:t>
      </w:r>
      <w:r w:rsidRPr="00C84E73">
        <w:rPr>
          <w:i/>
        </w:rPr>
        <w:t>harmful</w:t>
      </w:r>
      <w:r w:rsidR="00F0374B" w:rsidRPr="00C84E73">
        <w:rPr>
          <w:i/>
        </w:rPr>
        <w:t xml:space="preserve"> </w:t>
      </w:r>
      <w:r w:rsidRPr="00C84E73">
        <w:rPr>
          <w:i/>
        </w:rPr>
        <w:t>physical</w:t>
      </w:r>
      <w:r w:rsidR="00F0374B" w:rsidRPr="00C84E73">
        <w:rPr>
          <w:i/>
        </w:rPr>
        <w:t xml:space="preserve"> </w:t>
      </w:r>
      <w:r w:rsidRPr="00C84E73">
        <w:rPr>
          <w:i/>
        </w:rPr>
        <w:t>agents.</w:t>
      </w:r>
      <w:r w:rsidR="00F0374B" w:rsidRPr="00C84E73">
        <w:rPr>
          <w:i/>
        </w:rPr>
        <w:t xml:space="preserve"> </w:t>
      </w:r>
      <w:r w:rsidRPr="00C84E73">
        <w:rPr>
          <w:i/>
        </w:rPr>
        <w:t>In</w:t>
      </w:r>
      <w:r w:rsidR="00F0374B" w:rsidRPr="00C84E73">
        <w:rPr>
          <w:i/>
        </w:rPr>
        <w:t xml:space="preserve"> </w:t>
      </w:r>
      <w:r w:rsidRPr="00C84E73">
        <w:rPr>
          <w:i/>
        </w:rPr>
        <w:t>addition,</w:t>
      </w:r>
      <w:r w:rsidR="00F0374B" w:rsidRPr="00C84E73">
        <w:rPr>
          <w:i/>
        </w:rPr>
        <w:t xml:space="preserve"> </w:t>
      </w:r>
      <w:r w:rsidRPr="00C84E73">
        <w:rPr>
          <w:i/>
        </w:rPr>
        <w:t>you,</w:t>
      </w:r>
      <w:r w:rsidR="00F0374B" w:rsidRPr="00C84E73">
        <w:rPr>
          <w:i/>
        </w:rPr>
        <w:t xml:space="preserve"> </w:t>
      </w:r>
      <w:r w:rsidRPr="00C84E73">
        <w:rPr>
          <w:i/>
        </w:rPr>
        <w:t>your</w:t>
      </w:r>
      <w:r w:rsidR="00F0374B" w:rsidRPr="00C84E73">
        <w:rPr>
          <w:i/>
        </w:rPr>
        <w:t xml:space="preserve"> </w:t>
      </w:r>
      <w:r w:rsidRPr="00C84E73">
        <w:rPr>
          <w:i/>
        </w:rPr>
        <w:t>personal</w:t>
      </w:r>
      <w:r w:rsidR="00F0374B" w:rsidRPr="00C84E73">
        <w:rPr>
          <w:i/>
        </w:rPr>
        <w:t xml:space="preserve"> </w:t>
      </w:r>
      <w:r w:rsidRPr="00C84E73">
        <w:rPr>
          <w:i/>
        </w:rPr>
        <w:t>physician,</w:t>
      </w:r>
      <w:r w:rsidR="00F0374B" w:rsidRPr="00C84E73">
        <w:rPr>
          <w:i/>
        </w:rPr>
        <w:t xml:space="preserve"> </w:t>
      </w:r>
      <w:r w:rsidRPr="00C84E73">
        <w:rPr>
          <w:i/>
        </w:rPr>
        <w:t>or</w:t>
      </w:r>
      <w:r w:rsidR="00F0374B" w:rsidRPr="00C84E73">
        <w:rPr>
          <w:i/>
        </w:rPr>
        <w:t xml:space="preserve"> </w:t>
      </w:r>
      <w:r w:rsidRPr="00C84E73">
        <w:rPr>
          <w:i/>
        </w:rPr>
        <w:t>your</w:t>
      </w:r>
      <w:r w:rsidR="00F0374B" w:rsidRPr="00C84E73">
        <w:rPr>
          <w:i/>
        </w:rPr>
        <w:t xml:space="preserve"> </w:t>
      </w:r>
      <w:r w:rsidRPr="00C84E73">
        <w:rPr>
          <w:i/>
        </w:rPr>
        <w:t>collective</w:t>
      </w:r>
      <w:r w:rsidR="00F0374B" w:rsidRPr="00C84E73">
        <w:rPr>
          <w:i/>
        </w:rPr>
        <w:t xml:space="preserve"> </w:t>
      </w:r>
      <w:r w:rsidRPr="00C84E73">
        <w:rPr>
          <w:i/>
        </w:rPr>
        <w:t>bargaining</w:t>
      </w:r>
      <w:r w:rsidR="00F0374B" w:rsidRPr="00C84E73">
        <w:rPr>
          <w:i/>
        </w:rPr>
        <w:t xml:space="preserve"> </w:t>
      </w:r>
      <w:r w:rsidRPr="00C84E73">
        <w:rPr>
          <w:i/>
        </w:rPr>
        <w:t>agent</w:t>
      </w:r>
      <w:r w:rsidR="00F0374B" w:rsidRPr="00C84E73">
        <w:rPr>
          <w:i/>
        </w:rPr>
        <w:t xml:space="preserve"> </w:t>
      </w:r>
      <w:r w:rsidRPr="00C84E73">
        <w:rPr>
          <w:i/>
        </w:rPr>
        <w:t>may</w:t>
      </w:r>
      <w:r w:rsidR="00F0374B" w:rsidRPr="00C84E73">
        <w:rPr>
          <w:i/>
        </w:rPr>
        <w:t xml:space="preserve"> </w:t>
      </w:r>
      <w:r w:rsidRPr="00C84E73">
        <w:rPr>
          <w:i/>
        </w:rPr>
        <w:t>request</w:t>
      </w:r>
      <w:r w:rsidR="00F0374B" w:rsidRPr="00C84E73">
        <w:rPr>
          <w:i/>
        </w:rPr>
        <w:t xml:space="preserve"> </w:t>
      </w:r>
      <w:r w:rsidRPr="00C84E73">
        <w:rPr>
          <w:i/>
        </w:rPr>
        <w:t>information</w:t>
      </w:r>
      <w:r w:rsidR="00F0374B" w:rsidRPr="00C84E73">
        <w:rPr>
          <w:i/>
        </w:rPr>
        <w:t xml:space="preserve"> </w:t>
      </w:r>
      <w:r w:rsidRPr="00C84E73">
        <w:rPr>
          <w:i/>
        </w:rPr>
        <w:t>contained</w:t>
      </w:r>
      <w:r w:rsidR="00F0374B" w:rsidRPr="00C84E73">
        <w:rPr>
          <w:i/>
        </w:rPr>
        <w:t xml:space="preserve"> </w:t>
      </w:r>
      <w:r w:rsidRPr="00C84E73">
        <w:rPr>
          <w:i/>
        </w:rPr>
        <w:t>in</w:t>
      </w:r>
      <w:r w:rsidR="00F0374B" w:rsidRPr="00C84E73">
        <w:rPr>
          <w:i/>
        </w:rPr>
        <w:t xml:space="preserve"> </w:t>
      </w:r>
      <w:r w:rsidRPr="00C84E73">
        <w:rPr>
          <w:i/>
        </w:rPr>
        <w:t>SDSs.</w:t>
      </w:r>
      <w:r w:rsidR="00F0374B" w:rsidRPr="00C84E73">
        <w:rPr>
          <w:i/>
        </w:rPr>
        <w:t xml:space="preserve"> </w:t>
      </w:r>
      <w:r w:rsidRPr="00C84E73">
        <w:rPr>
          <w:i/>
        </w:rPr>
        <w:t>No</w:t>
      </w:r>
      <w:r w:rsidR="00F0374B" w:rsidRPr="00C84E73">
        <w:rPr>
          <w:i/>
        </w:rPr>
        <w:t xml:space="preserve"> </w:t>
      </w:r>
      <w:r w:rsidRPr="00C84E73">
        <w:rPr>
          <w:i/>
        </w:rPr>
        <w:t>discrimination</w:t>
      </w:r>
      <w:r w:rsidR="00F0374B" w:rsidRPr="00C84E73">
        <w:rPr>
          <w:i/>
        </w:rPr>
        <w:t xml:space="preserve"> </w:t>
      </w:r>
      <w:r w:rsidRPr="00C84E73">
        <w:rPr>
          <w:i/>
        </w:rPr>
        <w:t>action</w:t>
      </w:r>
      <w:r w:rsidR="00F0374B" w:rsidRPr="00C84E73">
        <w:rPr>
          <w:i/>
        </w:rPr>
        <w:t xml:space="preserve"> </w:t>
      </w:r>
      <w:r w:rsidRPr="00C84E73">
        <w:rPr>
          <w:i/>
        </w:rPr>
        <w:t>(including</w:t>
      </w:r>
      <w:r w:rsidR="00F0374B" w:rsidRPr="00C84E73">
        <w:rPr>
          <w:i/>
        </w:rPr>
        <w:t xml:space="preserve"> </w:t>
      </w:r>
      <w:r w:rsidRPr="00C84E73">
        <w:rPr>
          <w:i/>
        </w:rPr>
        <w:t>discharge)</w:t>
      </w:r>
      <w:r w:rsidR="00F0374B" w:rsidRPr="00C84E73">
        <w:rPr>
          <w:i/>
        </w:rPr>
        <w:t xml:space="preserve"> </w:t>
      </w:r>
      <w:r w:rsidRPr="00C84E73">
        <w:rPr>
          <w:i/>
        </w:rPr>
        <w:t>may</w:t>
      </w:r>
      <w:r w:rsidR="00F0374B" w:rsidRPr="00C84E73">
        <w:rPr>
          <w:i/>
        </w:rPr>
        <w:t xml:space="preserve"> </w:t>
      </w:r>
      <w:r w:rsidRPr="00C84E73">
        <w:rPr>
          <w:i/>
        </w:rPr>
        <w:t>be</w:t>
      </w:r>
      <w:r w:rsidR="00F0374B" w:rsidRPr="00C84E73">
        <w:rPr>
          <w:i/>
        </w:rPr>
        <w:t xml:space="preserve"> </w:t>
      </w:r>
      <w:r w:rsidRPr="00C84E73">
        <w:rPr>
          <w:i/>
        </w:rPr>
        <w:t>taken</w:t>
      </w:r>
      <w:r w:rsidR="00F0374B" w:rsidRPr="00C84E73">
        <w:rPr>
          <w:i/>
        </w:rPr>
        <w:t xml:space="preserve"> </w:t>
      </w:r>
      <w:r w:rsidRPr="00C84E73">
        <w:rPr>
          <w:i/>
        </w:rPr>
        <w:t>against</w:t>
      </w:r>
      <w:r w:rsidR="00F0374B" w:rsidRPr="00C84E73">
        <w:rPr>
          <w:i/>
        </w:rPr>
        <w:t xml:space="preserve"> </w:t>
      </w:r>
      <w:r w:rsidRPr="00C84E73">
        <w:rPr>
          <w:i/>
        </w:rPr>
        <w:t>you</w:t>
      </w:r>
      <w:r w:rsidR="00F0374B" w:rsidRPr="00C84E73">
        <w:rPr>
          <w:i/>
        </w:rPr>
        <w:t xml:space="preserve"> </w:t>
      </w:r>
      <w:r w:rsidRPr="00C84E73">
        <w:rPr>
          <w:i/>
        </w:rPr>
        <w:t>if</w:t>
      </w:r>
      <w:r w:rsidR="00F0374B" w:rsidRPr="00C84E73">
        <w:rPr>
          <w:i/>
        </w:rPr>
        <w:t xml:space="preserve"> </w:t>
      </w:r>
      <w:r w:rsidRPr="00C84E73">
        <w:rPr>
          <w:i/>
        </w:rPr>
        <w:t>you</w:t>
      </w:r>
      <w:r w:rsidR="00F0374B" w:rsidRPr="00C84E73">
        <w:rPr>
          <w:i/>
        </w:rPr>
        <w:t xml:space="preserve"> </w:t>
      </w:r>
      <w:r w:rsidRPr="00C84E73">
        <w:rPr>
          <w:i/>
        </w:rPr>
        <w:t>exercise</w:t>
      </w:r>
      <w:r w:rsidR="00F0374B" w:rsidRPr="00C84E73">
        <w:rPr>
          <w:i/>
        </w:rPr>
        <w:t xml:space="preserve"> </w:t>
      </w:r>
      <w:r w:rsidRPr="00C84E73">
        <w:rPr>
          <w:i/>
        </w:rPr>
        <w:t>your</w:t>
      </w:r>
      <w:r w:rsidR="00F0374B" w:rsidRPr="00C84E73">
        <w:rPr>
          <w:i/>
        </w:rPr>
        <w:t xml:space="preserve"> </w:t>
      </w:r>
      <w:r w:rsidRPr="00C84E73">
        <w:rPr>
          <w:i/>
        </w:rPr>
        <w:t>legal</w:t>
      </w:r>
      <w:r w:rsidR="00F0374B" w:rsidRPr="00C84E73">
        <w:rPr>
          <w:i/>
        </w:rPr>
        <w:t xml:space="preserve"> </w:t>
      </w:r>
      <w:r w:rsidRPr="00C84E73">
        <w:rPr>
          <w:i/>
        </w:rPr>
        <w:t>right.</w:t>
      </w:r>
    </w:p>
    <w:p w14:paraId="567E0657" w14:textId="77777777" w:rsidR="003D19B7" w:rsidRPr="00C84E73" w:rsidRDefault="003D19B7" w:rsidP="008025D8">
      <w:pPr>
        <w:rPr>
          <w:b/>
        </w:rPr>
        <w:sectPr w:rsidR="003D19B7" w:rsidRPr="00C84E73" w:rsidSect="00141A9E">
          <w:headerReference w:type="default" r:id="rId48"/>
          <w:footerReference w:type="default" r:id="rId49"/>
          <w:headerReference w:type="first" r:id="rId50"/>
          <w:footerReference w:type="first" r:id="rId51"/>
          <w:pgSz w:w="12240" w:h="15840"/>
          <w:pgMar w:top="1440" w:right="1440" w:bottom="1440" w:left="1440" w:header="432" w:footer="288" w:gutter="0"/>
          <w:cols w:space="720"/>
          <w:titlePg/>
          <w:docGrid w:linePitch="299"/>
        </w:sectPr>
      </w:pPr>
    </w:p>
    <w:p w14:paraId="3BC61005" w14:textId="77777777" w:rsidR="00E72B91" w:rsidRPr="00C84E73" w:rsidRDefault="00E72B91" w:rsidP="0034104B">
      <w:pPr>
        <w:pStyle w:val="Heading1"/>
        <w:numPr>
          <w:ilvl w:val="0"/>
          <w:numId w:val="21"/>
        </w:numPr>
        <w:spacing w:before="0"/>
        <w:rPr>
          <w:lang w:val="en-US"/>
        </w:rPr>
      </w:pPr>
      <w:r w:rsidRPr="00C84E73">
        <w:rPr>
          <w:lang w:val="en-US"/>
        </w:rPr>
        <w:lastRenderedPageBreak/>
        <w:t>SCOPE</w:t>
      </w:r>
    </w:p>
    <w:p w14:paraId="3861768B" w14:textId="77777777" w:rsidR="00F0374B" w:rsidRPr="00C84E73" w:rsidRDefault="00E72B91" w:rsidP="003D19B7">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recogniz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enefi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ful</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aintain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free</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injuri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llnesse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ractically</w:t>
      </w:r>
      <w:r w:rsidR="00F0374B" w:rsidRPr="00C84E73">
        <w:rPr>
          <w:lang w:val="en-US"/>
        </w:rPr>
        <w:t xml:space="preserve"> </w:t>
      </w:r>
      <w:r w:rsidRPr="00C84E73">
        <w:rPr>
          <w:lang w:val="en-US"/>
        </w:rPr>
        <w:t>possible.</w:t>
      </w:r>
      <w:r w:rsidR="00F0374B" w:rsidRPr="00C84E73">
        <w:rPr>
          <w:lang w:val="en-US"/>
        </w:rPr>
        <w:t xml:space="preserve"> </w:t>
      </w:r>
      <w:r w:rsidRPr="00C84E73">
        <w:rPr>
          <w:lang w:val="en-US"/>
        </w:rPr>
        <w:t>Clean</w:t>
      </w:r>
      <w:r w:rsidR="00F0374B" w:rsidRPr="00C84E73">
        <w:rPr>
          <w:lang w:val="en-US"/>
        </w:rPr>
        <w:t xml:space="preserve"> </w:t>
      </w:r>
      <w:r w:rsidRPr="00C84E73">
        <w:rPr>
          <w:lang w:val="en-US"/>
        </w:rPr>
        <w:t>Harbors</w:t>
      </w:r>
      <w:r w:rsidR="00F0374B" w:rsidRPr="00C84E73">
        <w:rPr>
          <w:lang w:val="en-US"/>
        </w:rPr>
        <w:t xml:space="preserve"> </w:t>
      </w:r>
      <w:r w:rsidRPr="00C84E73">
        <w:rPr>
          <w:lang w:val="en-US"/>
        </w:rPr>
        <w:t>also</w:t>
      </w:r>
      <w:r w:rsidR="00F0374B" w:rsidRPr="00C84E73">
        <w:rPr>
          <w:lang w:val="en-US"/>
        </w:rPr>
        <w:t xml:space="preserve"> </w:t>
      </w:r>
      <w:r w:rsidRPr="00C84E73">
        <w:rPr>
          <w:lang w:val="en-US"/>
        </w:rPr>
        <w:t>believ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npu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regar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issu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cern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level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ecessary</w:t>
      </w:r>
      <w:r w:rsidR="00F0374B" w:rsidRPr="00C84E73">
        <w:rPr>
          <w:lang w:val="en-US"/>
        </w:rPr>
        <w:t xml:space="preserve"> </w:t>
      </w:r>
      <w:r w:rsidRPr="00C84E73">
        <w:rPr>
          <w:lang w:val="en-US"/>
        </w:rPr>
        <w:t>require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chieving</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objectiv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developed</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Prevention</w:t>
      </w:r>
      <w:r w:rsidR="00F0374B" w:rsidRPr="00C84E73">
        <w:rPr>
          <w:lang w:val="en-US"/>
        </w:rPr>
        <w:t xml:space="preserve"> </w:t>
      </w:r>
      <w:r w:rsidRPr="00C84E73">
        <w:rPr>
          <w:lang w:val="en-US"/>
        </w:rPr>
        <w:t>Program.</w:t>
      </w:r>
    </w:p>
    <w:p w14:paraId="0E0D8D76" w14:textId="77777777" w:rsidR="00E72B91" w:rsidRPr="00C84E73" w:rsidRDefault="00E72B91" w:rsidP="003D19B7">
      <w:pPr>
        <w:pStyle w:val="Heading2"/>
        <w:rPr>
          <w:lang w:val="en-US"/>
        </w:rPr>
      </w:pPr>
      <w:r w:rsidRPr="00C84E73">
        <w:rPr>
          <w:lang w:val="en-US"/>
        </w:rPr>
        <w:t>The</w:t>
      </w:r>
      <w:r w:rsidR="00F0374B" w:rsidRPr="00C84E73">
        <w:rPr>
          <w:lang w:val="en-US"/>
        </w:rPr>
        <w:t xml:space="preserve"> </w:t>
      </w:r>
      <w:r w:rsidRPr="00C84E73">
        <w:rPr>
          <w:lang w:val="en-US"/>
        </w:rPr>
        <w:t>principl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compris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und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rograms</w:t>
      </w:r>
      <w:r w:rsidR="00F0374B" w:rsidRPr="00C84E73">
        <w:rPr>
          <w:lang w:val="en-US"/>
        </w:rPr>
        <w:t xml:space="preserve"> </w:t>
      </w:r>
      <w:r w:rsidRPr="00C84E73">
        <w:rPr>
          <w:lang w:val="en-US"/>
        </w:rPr>
        <w:t>are:</w:t>
      </w:r>
    </w:p>
    <w:p w14:paraId="38F8AEFA" w14:textId="78625B64" w:rsidR="00E72B91" w:rsidRPr="00C84E73" w:rsidRDefault="00E72B91" w:rsidP="003D19B7">
      <w:pPr>
        <w:pStyle w:val="Heading3"/>
      </w:pPr>
      <w:r w:rsidRPr="00C84E73">
        <w:t>Occupational</w:t>
      </w:r>
      <w:r w:rsidR="00F0374B" w:rsidRPr="00C84E73">
        <w:t xml:space="preserve"> </w:t>
      </w:r>
      <w:r w:rsidRPr="00C84E73">
        <w:t>injuries</w:t>
      </w:r>
      <w:r w:rsidR="00F0374B" w:rsidRPr="00C84E73">
        <w:t xml:space="preserve"> </w:t>
      </w:r>
      <w:r w:rsidRPr="00C84E73">
        <w:t>and</w:t>
      </w:r>
      <w:r w:rsidR="00F0374B" w:rsidRPr="00C84E73">
        <w:t xml:space="preserve"> </w:t>
      </w:r>
      <w:r w:rsidRPr="00C84E73">
        <w:t>illnesses</w:t>
      </w:r>
      <w:r w:rsidR="00F0374B" w:rsidRPr="00C84E73">
        <w:t xml:space="preserve"> </w:t>
      </w:r>
      <w:r w:rsidRPr="00C84E73">
        <w:t>can</w:t>
      </w:r>
      <w:r w:rsidR="00F0374B" w:rsidRPr="00C84E73">
        <w:t xml:space="preserve"> </w:t>
      </w:r>
      <w:r w:rsidRPr="00C84E73">
        <w:t>be</w:t>
      </w:r>
      <w:r w:rsidR="00F0374B" w:rsidRPr="00C84E73">
        <w:t xml:space="preserve"> </w:t>
      </w:r>
      <w:r w:rsidR="007D14B4" w:rsidRPr="00C84E73">
        <w:t>prevented.</w:t>
      </w:r>
    </w:p>
    <w:p w14:paraId="375D6EC2" w14:textId="1B234654" w:rsidR="00E72B91" w:rsidRPr="00C84E73" w:rsidRDefault="00E72B91" w:rsidP="003D19B7">
      <w:pPr>
        <w:pStyle w:val="Heading3"/>
      </w:pPr>
      <w:r w:rsidRPr="00C84E73">
        <w:t>Every</w:t>
      </w:r>
      <w:r w:rsidR="00F0374B" w:rsidRPr="00C84E73">
        <w:t xml:space="preserve"> </w:t>
      </w:r>
      <w:r w:rsidRPr="00C84E73">
        <w:t>employee</w:t>
      </w:r>
      <w:r w:rsidR="00F0374B" w:rsidRPr="00C84E73">
        <w:t xml:space="preserve"> </w:t>
      </w:r>
      <w:r w:rsidRPr="00C84E73">
        <w:t>has</w:t>
      </w:r>
      <w:r w:rsidR="00F0374B" w:rsidRPr="00C84E73">
        <w:t xml:space="preserve"> </w:t>
      </w:r>
      <w:r w:rsidRPr="00C84E73">
        <w:t>a</w:t>
      </w:r>
      <w:r w:rsidR="00F0374B" w:rsidRPr="00C84E73">
        <w:t xml:space="preserve"> </w:t>
      </w:r>
      <w:r w:rsidRPr="00C84E73">
        <w:t>responsibility</w:t>
      </w:r>
      <w:r w:rsidR="00F0374B" w:rsidRPr="00C84E73">
        <w:t xml:space="preserve"> </w:t>
      </w:r>
      <w:r w:rsidRPr="00C84E73">
        <w:t>for</w:t>
      </w:r>
      <w:r w:rsidR="00F0374B" w:rsidRPr="00C84E73">
        <w:t xml:space="preserve"> </w:t>
      </w:r>
      <w:r w:rsidRPr="00C84E73">
        <w:t>preventing</w:t>
      </w:r>
      <w:r w:rsidR="00F0374B" w:rsidRPr="00C84E73">
        <w:t xml:space="preserve"> </w:t>
      </w:r>
      <w:r w:rsidRPr="00C84E73">
        <w:t>injuries</w:t>
      </w:r>
      <w:r w:rsidR="00F0374B" w:rsidRPr="00C84E73">
        <w:t xml:space="preserve"> </w:t>
      </w:r>
      <w:r w:rsidRPr="00C84E73">
        <w:t>and</w:t>
      </w:r>
      <w:r w:rsidR="00F0374B" w:rsidRPr="00C84E73">
        <w:t xml:space="preserve"> </w:t>
      </w:r>
      <w:r w:rsidR="007D14B4" w:rsidRPr="00C84E73">
        <w:t>illnesses.</w:t>
      </w:r>
    </w:p>
    <w:p w14:paraId="166EDC53" w14:textId="79A385BC" w:rsidR="00E72B91" w:rsidRPr="00C84E73" w:rsidRDefault="00E72B91" w:rsidP="003D19B7">
      <w:pPr>
        <w:pStyle w:val="Heading3"/>
      </w:pPr>
      <w:r w:rsidRPr="00C84E73">
        <w:t>Recognizing</w:t>
      </w:r>
      <w:r w:rsidR="00F0374B" w:rsidRPr="00C84E73">
        <w:t xml:space="preserve"> </w:t>
      </w:r>
      <w:r w:rsidRPr="00C84E73">
        <w:t>and</w:t>
      </w:r>
      <w:r w:rsidR="00F0374B" w:rsidRPr="00C84E73">
        <w:t xml:space="preserve"> </w:t>
      </w:r>
      <w:r w:rsidRPr="00C84E73">
        <w:t>correcting</w:t>
      </w:r>
      <w:r w:rsidR="00F0374B" w:rsidRPr="00C84E73">
        <w:t xml:space="preserve"> </w:t>
      </w:r>
      <w:r w:rsidRPr="00C84E73">
        <w:t>safety</w:t>
      </w:r>
      <w:r w:rsidR="00F0374B" w:rsidRPr="00C84E73">
        <w:t xml:space="preserve"> </w:t>
      </w:r>
      <w:r w:rsidRPr="00C84E73">
        <w:t>hazards</w:t>
      </w:r>
      <w:r w:rsidR="00F0374B" w:rsidRPr="00C84E73">
        <w:t xml:space="preserve"> </w:t>
      </w:r>
      <w:r w:rsidRPr="00C84E73">
        <w:t>is</w:t>
      </w:r>
      <w:r w:rsidR="00F0374B" w:rsidRPr="00C84E73">
        <w:t xml:space="preserve"> </w:t>
      </w:r>
      <w:r w:rsidRPr="00C84E73">
        <w:t>important</w:t>
      </w:r>
      <w:r w:rsidR="00F0374B" w:rsidRPr="00C84E73">
        <w:t xml:space="preserve"> </w:t>
      </w:r>
      <w:r w:rsidRPr="00C84E73">
        <w:t>in</w:t>
      </w:r>
      <w:r w:rsidR="00F0374B" w:rsidRPr="00C84E73">
        <w:t xml:space="preserve"> </w:t>
      </w:r>
      <w:r w:rsidRPr="00C84E73">
        <w:t>preventing</w:t>
      </w:r>
      <w:r w:rsidR="00F0374B" w:rsidRPr="00C84E73">
        <w:t xml:space="preserve"> </w:t>
      </w:r>
      <w:r w:rsidR="007D14B4" w:rsidRPr="00C84E73">
        <w:t>incidents.</w:t>
      </w:r>
    </w:p>
    <w:p w14:paraId="36071972" w14:textId="249691AD" w:rsidR="00E72B91" w:rsidRPr="00C84E73" w:rsidRDefault="00E72B91" w:rsidP="003D19B7">
      <w:pPr>
        <w:pStyle w:val="Heading3"/>
      </w:pPr>
      <w:r w:rsidRPr="00C84E73">
        <w:t>Deficiencies</w:t>
      </w:r>
      <w:r w:rsidR="00F0374B" w:rsidRPr="00C84E73">
        <w:t xml:space="preserve"> </w:t>
      </w:r>
      <w:r w:rsidRPr="00C84E73">
        <w:t>must</w:t>
      </w:r>
      <w:r w:rsidR="00F0374B" w:rsidRPr="00C84E73">
        <w:t xml:space="preserve"> </w:t>
      </w:r>
      <w:r w:rsidRPr="00C84E73">
        <w:t>be</w:t>
      </w:r>
      <w:r w:rsidR="00F0374B" w:rsidRPr="00C84E73">
        <w:t xml:space="preserve"> </w:t>
      </w:r>
      <w:r w:rsidRPr="00C84E73">
        <w:t>noted</w:t>
      </w:r>
      <w:r w:rsidR="00F0374B" w:rsidRPr="00C84E73">
        <w:t xml:space="preserve"> </w:t>
      </w:r>
      <w:r w:rsidRPr="00C84E73">
        <w:t>and</w:t>
      </w:r>
      <w:r w:rsidR="00F0374B" w:rsidRPr="00C84E73">
        <w:t xml:space="preserve"> </w:t>
      </w:r>
      <w:r w:rsidRPr="00C84E73">
        <w:t>corrected</w:t>
      </w:r>
      <w:r w:rsidR="00F0374B" w:rsidRPr="00C84E73">
        <w:t xml:space="preserve"> </w:t>
      </w:r>
      <w:r w:rsidRPr="00C84E73">
        <w:t>in</w:t>
      </w:r>
      <w:r w:rsidR="00F0374B" w:rsidRPr="00C84E73">
        <w:t xml:space="preserve"> </w:t>
      </w:r>
      <w:r w:rsidRPr="00C84E73">
        <w:t>a</w:t>
      </w:r>
      <w:r w:rsidR="00F0374B" w:rsidRPr="00C84E73">
        <w:t xml:space="preserve"> </w:t>
      </w:r>
      <w:r w:rsidRPr="00C84E73">
        <w:t>timely</w:t>
      </w:r>
      <w:r w:rsidR="00F0374B" w:rsidRPr="00C84E73">
        <w:t xml:space="preserve"> </w:t>
      </w:r>
      <w:r w:rsidR="005E6BE2" w:rsidRPr="00C84E73">
        <w:t>manner.</w:t>
      </w:r>
    </w:p>
    <w:p w14:paraId="4967F438" w14:textId="1DF42271" w:rsidR="00E72B91" w:rsidRPr="00C84E73" w:rsidRDefault="00E72B91" w:rsidP="003D19B7">
      <w:pPr>
        <w:pStyle w:val="Heading3"/>
      </w:pPr>
      <w:r w:rsidRPr="00C84E73">
        <w:t>Sustained</w:t>
      </w:r>
      <w:r w:rsidR="00F0374B" w:rsidRPr="00C84E73">
        <w:t xml:space="preserve"> </w:t>
      </w:r>
      <w:r w:rsidRPr="00C84E73">
        <w:t>incidents</w:t>
      </w:r>
      <w:r w:rsidR="00F0374B" w:rsidRPr="00C84E73">
        <w:t xml:space="preserve"> </w:t>
      </w:r>
      <w:r w:rsidRPr="00C84E73">
        <w:t>can</w:t>
      </w:r>
      <w:r w:rsidR="00F0374B" w:rsidRPr="00C84E73">
        <w:t xml:space="preserve"> </w:t>
      </w:r>
      <w:r w:rsidRPr="00C84E73">
        <w:t>be</w:t>
      </w:r>
      <w:r w:rsidR="00F0374B" w:rsidRPr="00C84E73">
        <w:t xml:space="preserve"> </w:t>
      </w:r>
      <w:r w:rsidRPr="00C84E73">
        <w:t>useful</w:t>
      </w:r>
      <w:r w:rsidR="00F0374B" w:rsidRPr="00C84E73">
        <w:t xml:space="preserve"> </w:t>
      </w:r>
      <w:r w:rsidRPr="00C84E73">
        <w:t>tools</w:t>
      </w:r>
      <w:r w:rsidR="00F0374B" w:rsidRPr="00C84E73">
        <w:t xml:space="preserve"> </w:t>
      </w:r>
      <w:r w:rsidRPr="00C84E73">
        <w:t>in</w:t>
      </w:r>
      <w:r w:rsidR="00F0374B" w:rsidRPr="00C84E73">
        <w:t xml:space="preserve"> </w:t>
      </w:r>
      <w:r w:rsidRPr="00C84E73">
        <w:t>recognizing</w:t>
      </w:r>
      <w:r w:rsidR="00F0374B" w:rsidRPr="00C84E73">
        <w:t xml:space="preserve"> </w:t>
      </w:r>
      <w:r w:rsidRPr="00C84E73">
        <w:t>and</w:t>
      </w:r>
      <w:r w:rsidR="00F0374B" w:rsidRPr="00C84E73">
        <w:t xml:space="preserve"> </w:t>
      </w:r>
      <w:r w:rsidRPr="00C84E73">
        <w:t>preventing</w:t>
      </w:r>
      <w:r w:rsidR="00F0374B" w:rsidRPr="00C84E73">
        <w:t xml:space="preserve"> </w:t>
      </w:r>
      <w:r w:rsidRPr="00C84E73">
        <w:t>future</w:t>
      </w:r>
      <w:r w:rsidR="00F0374B" w:rsidRPr="00C84E73">
        <w:t xml:space="preserve"> </w:t>
      </w:r>
      <w:r w:rsidR="005E6BE2" w:rsidRPr="00C84E73">
        <w:t>occurrences.</w:t>
      </w:r>
    </w:p>
    <w:p w14:paraId="3410DEF6" w14:textId="2F1992C8" w:rsidR="00E72B91" w:rsidRPr="00C84E73" w:rsidRDefault="00E72B91" w:rsidP="003D19B7">
      <w:pPr>
        <w:pStyle w:val="Heading3"/>
      </w:pPr>
      <w:r w:rsidRPr="00C84E73">
        <w:t>Training</w:t>
      </w:r>
      <w:r w:rsidR="00F0374B" w:rsidRPr="00C84E73">
        <w:t xml:space="preserve"> </w:t>
      </w:r>
      <w:r w:rsidRPr="00C84E73">
        <w:t>is</w:t>
      </w:r>
      <w:r w:rsidR="00F0374B" w:rsidRPr="00C84E73">
        <w:t xml:space="preserve"> </w:t>
      </w:r>
      <w:r w:rsidRPr="00C84E73">
        <w:t>an</w:t>
      </w:r>
      <w:r w:rsidR="00F0374B" w:rsidRPr="00C84E73">
        <w:t xml:space="preserve"> </w:t>
      </w:r>
      <w:r w:rsidRPr="00C84E73">
        <w:t>essential</w:t>
      </w:r>
      <w:r w:rsidR="00F0374B" w:rsidRPr="00C84E73">
        <w:t xml:space="preserve"> </w:t>
      </w:r>
      <w:r w:rsidRPr="00C84E73">
        <w:t>element</w:t>
      </w:r>
      <w:r w:rsidR="00F0374B" w:rsidRPr="00C84E73">
        <w:t xml:space="preserve"> </w:t>
      </w:r>
      <w:r w:rsidRPr="00C84E73">
        <w:t>for</w:t>
      </w:r>
      <w:r w:rsidR="00F0374B" w:rsidRPr="00C84E73">
        <w:t xml:space="preserve"> </w:t>
      </w:r>
      <w:r w:rsidRPr="00C84E73">
        <w:t>promoting</w:t>
      </w:r>
      <w:r w:rsidR="00F0374B" w:rsidRPr="00C84E73">
        <w:t xml:space="preserve"> </w:t>
      </w:r>
      <w:r w:rsidRPr="00C84E73">
        <w:t>safe</w:t>
      </w:r>
      <w:r w:rsidR="00F0374B" w:rsidRPr="00C84E73">
        <w:t xml:space="preserve"> </w:t>
      </w:r>
      <w:r w:rsidR="005E6BE2" w:rsidRPr="00C84E73">
        <w:t>workplaces.</w:t>
      </w:r>
    </w:p>
    <w:p w14:paraId="06465C50" w14:textId="11E95DF4" w:rsidR="00E72B91" w:rsidRPr="00C84E73" w:rsidRDefault="00E72B91" w:rsidP="003D19B7">
      <w:pPr>
        <w:pStyle w:val="Heading3"/>
      </w:pPr>
      <w:r w:rsidRPr="00C84E73">
        <w:t>Working</w:t>
      </w:r>
      <w:r w:rsidR="00F0374B" w:rsidRPr="00C84E73">
        <w:t xml:space="preserve"> </w:t>
      </w:r>
      <w:r w:rsidRPr="00C84E73">
        <w:t>safe</w:t>
      </w:r>
      <w:r w:rsidR="00F0374B" w:rsidRPr="00C84E73">
        <w:t xml:space="preserve"> </w:t>
      </w:r>
      <w:r w:rsidRPr="00C84E73">
        <w:t>is</w:t>
      </w:r>
      <w:r w:rsidR="00F0374B" w:rsidRPr="00C84E73">
        <w:t xml:space="preserve"> </w:t>
      </w:r>
      <w:r w:rsidRPr="00C84E73">
        <w:t>as</w:t>
      </w:r>
      <w:r w:rsidR="00F0374B" w:rsidRPr="00C84E73">
        <w:t xml:space="preserve"> </w:t>
      </w:r>
      <w:r w:rsidRPr="00C84E73">
        <w:t>important</w:t>
      </w:r>
      <w:r w:rsidR="00F0374B" w:rsidRPr="00C84E73">
        <w:t xml:space="preserve"> </w:t>
      </w:r>
      <w:r w:rsidRPr="00C84E73">
        <w:t>as</w:t>
      </w:r>
      <w:r w:rsidR="00F0374B" w:rsidRPr="00C84E73">
        <w:t xml:space="preserve"> </w:t>
      </w:r>
      <w:r w:rsidRPr="00C84E73">
        <w:t>providing</w:t>
      </w:r>
      <w:r w:rsidR="00F0374B" w:rsidRPr="00C84E73">
        <w:t xml:space="preserve"> </w:t>
      </w:r>
      <w:r w:rsidRPr="00C84E73">
        <w:t>quality</w:t>
      </w:r>
      <w:r w:rsidR="00F0374B" w:rsidRPr="00C84E73">
        <w:t xml:space="preserve"> </w:t>
      </w:r>
      <w:r w:rsidRPr="00C84E73">
        <w:t>service</w:t>
      </w:r>
      <w:r w:rsidR="00F0374B" w:rsidRPr="00C84E73">
        <w:t xml:space="preserve"> </w:t>
      </w:r>
      <w:r w:rsidRPr="00C84E73">
        <w:t>in</w:t>
      </w:r>
      <w:r w:rsidR="00F0374B" w:rsidRPr="00C84E73">
        <w:t xml:space="preserve"> </w:t>
      </w:r>
      <w:r w:rsidRPr="00C84E73">
        <w:t>an</w:t>
      </w:r>
      <w:r w:rsidR="00F0374B" w:rsidRPr="00C84E73">
        <w:t xml:space="preserve"> </w:t>
      </w:r>
      <w:r w:rsidRPr="00C84E73">
        <w:t>efficient</w:t>
      </w:r>
      <w:r w:rsidR="00F0374B" w:rsidRPr="00C84E73">
        <w:t xml:space="preserve"> </w:t>
      </w:r>
      <w:r w:rsidR="005E6BE2" w:rsidRPr="00C84E73">
        <w:t>manner.</w:t>
      </w:r>
    </w:p>
    <w:p w14:paraId="54500D7A" w14:textId="77777777" w:rsidR="00E72B91" w:rsidRPr="00C84E73" w:rsidRDefault="00E72B91" w:rsidP="003D19B7">
      <w:pPr>
        <w:pStyle w:val="Heading2"/>
        <w:rPr>
          <w:lang w:val="en-US"/>
        </w:rPr>
      </w:pPr>
      <w:r w:rsidRPr="00C84E73">
        <w:rPr>
          <w:lang w:val="en-US"/>
        </w:rPr>
        <w:t>In</w:t>
      </w:r>
      <w:r w:rsidR="00F0374B" w:rsidRPr="00C84E73">
        <w:rPr>
          <w:lang w:val="en-US"/>
        </w:rPr>
        <w:t xml:space="preserve"> </w:t>
      </w:r>
      <w:r w:rsidRPr="00C84E73">
        <w:rPr>
          <w:lang w:val="en-US"/>
        </w:rPr>
        <w:t>ord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liminate</w:t>
      </w:r>
      <w:r w:rsidR="00F0374B" w:rsidRPr="00C84E73">
        <w:rPr>
          <w:lang w:val="en-US"/>
        </w:rPr>
        <w:t xml:space="preserve"> </w:t>
      </w:r>
      <w:r w:rsidRPr="00C84E73">
        <w:rPr>
          <w:lang w:val="en-US"/>
        </w:rPr>
        <w:t>foreseeabl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inta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ful</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portuniti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ditio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dditio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loca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ompli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federal,</w:t>
      </w:r>
      <w:r w:rsidR="00F0374B" w:rsidRPr="00C84E73">
        <w:rPr>
          <w:lang w:val="en-US"/>
        </w:rPr>
        <w:t xml:space="preserve"> </w:t>
      </w:r>
      <w:r w:rsidRPr="00C84E73">
        <w:rPr>
          <w:lang w:val="en-US"/>
        </w:rPr>
        <w:t>stat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unicipal</w:t>
      </w:r>
      <w:r w:rsidR="00F0374B" w:rsidRPr="00C84E73">
        <w:rPr>
          <w:lang w:val="en-US"/>
        </w:rPr>
        <w:t xml:space="preserve"> </w:t>
      </w:r>
      <w:r w:rsidRPr="00C84E73">
        <w:rPr>
          <w:lang w:val="en-US"/>
        </w:rPr>
        <w:t>legislation,</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fulfil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itle</w:t>
      </w:r>
      <w:r w:rsidR="00F0374B" w:rsidRPr="00C84E73">
        <w:rPr>
          <w:lang w:val="en-US"/>
        </w:rPr>
        <w:t xml:space="preserve"> </w:t>
      </w:r>
      <w:r w:rsidRPr="00C84E73">
        <w:rPr>
          <w:lang w:val="en-US"/>
        </w:rPr>
        <w:t>8,</w:t>
      </w:r>
      <w:r w:rsidR="00F0374B" w:rsidRPr="00C84E73">
        <w:rPr>
          <w:lang w:val="en-US"/>
        </w:rPr>
        <w:t xml:space="preserve"> </w:t>
      </w:r>
      <w:r w:rsidRPr="00C84E73">
        <w:rPr>
          <w:lang w:val="en-US"/>
        </w:rPr>
        <w:t>Section</w:t>
      </w:r>
      <w:r w:rsidR="00F0374B" w:rsidRPr="00C84E73">
        <w:rPr>
          <w:lang w:val="en-US"/>
        </w:rPr>
        <w:t xml:space="preserve"> </w:t>
      </w:r>
      <w:r w:rsidRPr="00C84E73">
        <w:rPr>
          <w:lang w:val="en-US"/>
        </w:rPr>
        <w:t>3203</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alifornia</w:t>
      </w:r>
      <w:r w:rsidR="00F0374B" w:rsidRPr="00C84E73">
        <w:rPr>
          <w:lang w:val="en-US"/>
        </w:rPr>
        <w:t xml:space="preserve"> </w:t>
      </w:r>
      <w:r w:rsidRPr="00C84E73">
        <w:rPr>
          <w:lang w:val="en-US"/>
        </w:rPr>
        <w:t>Cod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gulations</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stipulat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employer</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federal,</w:t>
      </w:r>
      <w:r w:rsidR="00F0374B" w:rsidRPr="00C84E73">
        <w:rPr>
          <w:lang w:val="en-US"/>
        </w:rPr>
        <w:t xml:space="preserve"> </w:t>
      </w:r>
      <w:r w:rsidRPr="00C84E73">
        <w:rPr>
          <w:lang w:val="en-US"/>
        </w:rPr>
        <w:t>stat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unicipal</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alifornia</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write,</w:t>
      </w:r>
      <w:r w:rsidR="00F0374B" w:rsidRPr="00C84E73">
        <w:rPr>
          <w:lang w:val="en-US"/>
        </w:rPr>
        <w:t xml:space="preserve"> </w:t>
      </w:r>
      <w:r w:rsidRPr="00C84E73">
        <w:rPr>
          <w:lang w:val="en-US"/>
        </w:rPr>
        <w:t>establish,</w:t>
      </w:r>
      <w:r w:rsidR="00F0374B" w:rsidRPr="00C84E73">
        <w:rPr>
          <w:lang w:val="en-US"/>
        </w:rPr>
        <w:t xml:space="preserve"> </w:t>
      </w:r>
      <w:r w:rsidRPr="00C84E73">
        <w:rPr>
          <w:lang w:val="en-US"/>
        </w:rPr>
        <w:t>imple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intai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ffective</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Prevention</w:t>
      </w:r>
      <w:r w:rsidR="00F0374B" w:rsidRPr="00C84E73">
        <w:rPr>
          <w:lang w:val="en-US"/>
        </w:rPr>
        <w:t xml:space="preserve"> </w:t>
      </w:r>
      <w:r w:rsidRPr="00C84E73">
        <w:rPr>
          <w:lang w:val="en-US"/>
        </w:rPr>
        <w:t>Program.</w:t>
      </w:r>
    </w:p>
    <w:p w14:paraId="1E21E5CD" w14:textId="77777777" w:rsidR="00E72B91" w:rsidRPr="00C84E73" w:rsidRDefault="00E72B91" w:rsidP="003D19B7">
      <w:pPr>
        <w:pStyle w:val="Heading1"/>
        <w:rPr>
          <w:lang w:val="en-US"/>
        </w:rPr>
      </w:pPr>
      <w:r w:rsidRPr="00C84E73">
        <w:rPr>
          <w:lang w:val="en-US"/>
        </w:rPr>
        <w:t>PLAN</w:t>
      </w:r>
      <w:r w:rsidR="00F0374B" w:rsidRPr="00C84E73">
        <w:rPr>
          <w:lang w:val="en-US"/>
        </w:rPr>
        <w:t xml:space="preserve"> </w:t>
      </w:r>
      <w:r w:rsidRPr="00C84E73">
        <w:rPr>
          <w:lang w:val="en-US"/>
        </w:rPr>
        <w:t>CONTENT</w:t>
      </w:r>
    </w:p>
    <w:p w14:paraId="1579B334" w14:textId="77777777" w:rsidR="00E72B91" w:rsidRPr="00C84E73" w:rsidRDefault="00E72B91" w:rsidP="003D19B7">
      <w:pPr>
        <w:pStyle w:val="Heading2"/>
        <w:rPr>
          <w:lang w:val="en-US"/>
        </w:rPr>
      </w:pPr>
      <w:r w:rsidRPr="00C84E73">
        <w:rPr>
          <w:lang w:val="en-US"/>
        </w:rPr>
        <w:t>Depending</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services</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facilit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IIPP</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differ</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xact</w:t>
      </w:r>
      <w:r w:rsidR="00F0374B" w:rsidRPr="00C84E73">
        <w:rPr>
          <w:lang w:val="en-US"/>
        </w:rPr>
        <w:t xml:space="preserve"> </w:t>
      </w:r>
      <w:r w:rsidRPr="00C84E73">
        <w:rPr>
          <w:lang w:val="en-US"/>
        </w:rPr>
        <w:t>cont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ormat,</w:t>
      </w:r>
      <w:r w:rsidR="00F0374B" w:rsidRPr="00C84E73">
        <w:rPr>
          <w:lang w:val="en-US"/>
        </w:rPr>
        <w:t xml:space="preserve"> </w:t>
      </w:r>
      <w:r w:rsidRPr="00C84E73">
        <w:rPr>
          <w:lang w:val="en-US"/>
        </w:rPr>
        <w:t>however,</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component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cluded</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ritten</w:t>
      </w:r>
      <w:r w:rsidR="00F0374B" w:rsidRPr="00C84E73">
        <w:rPr>
          <w:lang w:val="en-US"/>
        </w:rPr>
        <w:t xml:space="preserve"> </w:t>
      </w:r>
      <w:r w:rsidRPr="00C84E73">
        <w:rPr>
          <w:lang w:val="en-US"/>
        </w:rPr>
        <w:t>plans</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procedurally</w:t>
      </w:r>
      <w:r w:rsidR="00F0374B" w:rsidRPr="00C84E73">
        <w:rPr>
          <w:lang w:val="en-US"/>
        </w:rPr>
        <w:t xml:space="preserve"> </w:t>
      </w:r>
      <w:r w:rsidRPr="00C84E73">
        <w:rPr>
          <w:lang w:val="en-US"/>
        </w:rPr>
        <w:t>put</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practice.</w:t>
      </w:r>
    </w:p>
    <w:p w14:paraId="78DCA189" w14:textId="77777777" w:rsidR="00E72B91" w:rsidRPr="00C84E73" w:rsidRDefault="00E72B91" w:rsidP="003D19B7">
      <w:pPr>
        <w:pStyle w:val="Heading2"/>
        <w:rPr>
          <w:lang w:val="en-US"/>
        </w:rPr>
      </w:pPr>
      <w:r w:rsidRPr="00C84E73">
        <w:rPr>
          <w:lang w:val="en-US"/>
        </w:rPr>
        <w:lastRenderedPageBreak/>
        <w:t>Management</w:t>
      </w:r>
      <w:r w:rsidR="00F0374B" w:rsidRPr="00C84E73">
        <w:rPr>
          <w:lang w:val="en-US"/>
        </w:rPr>
        <w:t xml:space="preserve"> </w:t>
      </w:r>
      <w:r w:rsidRPr="00C84E73">
        <w:rPr>
          <w:lang w:val="en-US"/>
        </w:rPr>
        <w:t>Commitment/</w:t>
      </w:r>
      <w:r w:rsidR="00F0374B" w:rsidRPr="00C84E73">
        <w:rPr>
          <w:lang w:val="en-US"/>
        </w:rPr>
        <w:t xml:space="preserve"> </w:t>
      </w:r>
      <w:r w:rsidRPr="00C84E73">
        <w:rPr>
          <w:lang w:val="en-US"/>
        </w:rPr>
        <w:t>Assign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sponsibilities</w:t>
      </w:r>
    </w:p>
    <w:p w14:paraId="432E0832" w14:textId="77777777" w:rsidR="00E72B91" w:rsidRPr="00C84E73" w:rsidRDefault="00E72B91" w:rsidP="003D19B7">
      <w:pPr>
        <w:pStyle w:val="Heading3"/>
      </w:pPr>
      <w:r w:rsidRPr="00C84E73">
        <w:t>Employer</w:t>
      </w:r>
      <w:r w:rsidR="00F0374B" w:rsidRPr="00C84E73">
        <w:t xml:space="preserve"> </w:t>
      </w:r>
      <w:r w:rsidRPr="00C84E73">
        <w:t>Information</w:t>
      </w:r>
    </w:p>
    <w:p w14:paraId="57FD30B7" w14:textId="77777777" w:rsidR="00E72B91" w:rsidRPr="00C84E73" w:rsidRDefault="00E72B91" w:rsidP="003D19B7">
      <w:pPr>
        <w:pStyle w:val="Heading3"/>
      </w:pPr>
      <w:r w:rsidRPr="00C84E73">
        <w:t>Statement</w:t>
      </w:r>
      <w:r w:rsidR="00F0374B" w:rsidRPr="00C84E73">
        <w:t xml:space="preserve"> </w:t>
      </w:r>
      <w:r w:rsidRPr="00C84E73">
        <w:t>of</w:t>
      </w:r>
      <w:r w:rsidR="00F0374B" w:rsidRPr="00C84E73">
        <w:t xml:space="preserve"> </w:t>
      </w:r>
      <w:r w:rsidRPr="00C84E73">
        <w:t>Commitment</w:t>
      </w:r>
      <w:r w:rsidR="00F0374B" w:rsidRPr="00C84E73">
        <w:t xml:space="preserve"> </w:t>
      </w:r>
      <w:r w:rsidRPr="00C84E73">
        <w:t>to</w:t>
      </w:r>
      <w:r w:rsidR="00F0374B" w:rsidRPr="00C84E73">
        <w:t xml:space="preserve"> </w:t>
      </w:r>
      <w:r w:rsidRPr="00C84E73">
        <w:t>Safety</w:t>
      </w:r>
    </w:p>
    <w:p w14:paraId="2742D26B" w14:textId="77777777" w:rsidR="00E72B91" w:rsidRPr="00C84E73" w:rsidRDefault="00E72B91" w:rsidP="003D19B7">
      <w:pPr>
        <w:pStyle w:val="Heading3"/>
      </w:pPr>
      <w:r w:rsidRPr="00C84E73">
        <w:t>IIPP</w:t>
      </w:r>
      <w:r w:rsidR="00F0374B" w:rsidRPr="00C84E73">
        <w:t xml:space="preserve"> </w:t>
      </w:r>
      <w:r w:rsidRPr="00C84E73">
        <w:t>Content</w:t>
      </w:r>
      <w:r w:rsidR="00F0374B" w:rsidRPr="00C84E73">
        <w:t xml:space="preserve"> </w:t>
      </w:r>
      <w:r w:rsidRPr="00C84E73">
        <w:t>Coordinator</w:t>
      </w:r>
    </w:p>
    <w:p w14:paraId="498F28F7" w14:textId="77777777" w:rsidR="00E72B91" w:rsidRPr="00C84E73" w:rsidRDefault="00E72B91" w:rsidP="003D19B7">
      <w:pPr>
        <w:pStyle w:val="Heading3"/>
      </w:pPr>
      <w:r w:rsidRPr="00C84E73">
        <w:t>Program</w:t>
      </w:r>
      <w:r w:rsidR="00F0374B" w:rsidRPr="00C84E73">
        <w:t xml:space="preserve"> </w:t>
      </w:r>
      <w:r w:rsidRPr="00C84E73">
        <w:t>Administrator</w:t>
      </w:r>
    </w:p>
    <w:p w14:paraId="14235A42" w14:textId="77777777" w:rsidR="00746B0A" w:rsidRPr="00C84E73" w:rsidRDefault="00E72B91" w:rsidP="003D19B7">
      <w:pPr>
        <w:pStyle w:val="Heading3"/>
      </w:pPr>
      <w:r w:rsidRPr="00C84E73">
        <w:t>General</w:t>
      </w:r>
      <w:r w:rsidR="00F0374B" w:rsidRPr="00C84E73">
        <w:t xml:space="preserve"> </w:t>
      </w:r>
      <w:r w:rsidRPr="00C84E73">
        <w:t>Managers,</w:t>
      </w:r>
      <w:r w:rsidR="00F0374B" w:rsidRPr="00C84E73">
        <w:t xml:space="preserve"> </w:t>
      </w:r>
      <w:r w:rsidRPr="00C84E73">
        <w:t>Project</w:t>
      </w:r>
      <w:r w:rsidR="00F0374B" w:rsidRPr="00C84E73">
        <w:t xml:space="preserve"> </w:t>
      </w:r>
      <w:r w:rsidRPr="00C84E73">
        <w:t>Managers,</w:t>
      </w:r>
      <w:r w:rsidR="00F0374B" w:rsidRPr="00C84E73">
        <w:t xml:space="preserve"> </w:t>
      </w:r>
      <w:r w:rsidRPr="00C84E73">
        <w:t>and</w:t>
      </w:r>
      <w:r w:rsidR="00F0374B" w:rsidRPr="00C84E73">
        <w:t xml:space="preserve"> </w:t>
      </w:r>
      <w:r w:rsidRPr="00C84E73">
        <w:t>Supervisors</w:t>
      </w:r>
      <w:r w:rsidR="00F0374B" w:rsidRPr="00C84E73">
        <w:t xml:space="preserve"> </w:t>
      </w:r>
      <w:r w:rsidRPr="00C84E73">
        <w:t>Responsibilities</w:t>
      </w:r>
    </w:p>
    <w:p w14:paraId="2B4A573E" w14:textId="77777777" w:rsidR="00E72B91" w:rsidRPr="00C84E73" w:rsidRDefault="00E72B91" w:rsidP="00F0374B">
      <w:pPr>
        <w:pStyle w:val="Heading2"/>
        <w:rPr>
          <w:lang w:val="en-US"/>
        </w:rPr>
      </w:pPr>
      <w:r w:rsidRPr="00C84E73">
        <w:rPr>
          <w:lang w:val="en-US"/>
        </w:rPr>
        <w:t>Compliance</w:t>
      </w:r>
      <w:r w:rsidR="00F0374B" w:rsidRPr="00C84E73">
        <w:rPr>
          <w:lang w:val="en-US"/>
        </w:rPr>
        <w:t xml:space="preserve"> </w:t>
      </w:r>
      <w:r w:rsidRPr="00C84E73">
        <w:rPr>
          <w:lang w:val="en-US"/>
        </w:rPr>
        <w:t>Systems</w:t>
      </w:r>
    </w:p>
    <w:p w14:paraId="5E01A104" w14:textId="77777777" w:rsidR="00E72B91" w:rsidRPr="00C84E73" w:rsidRDefault="00E72B91" w:rsidP="003D19B7">
      <w:pPr>
        <w:pStyle w:val="Heading3"/>
      </w:pPr>
      <w:r w:rsidRPr="00C84E73">
        <w:t>Management</w:t>
      </w:r>
      <w:r w:rsidR="00F0374B" w:rsidRPr="00C84E73">
        <w:t xml:space="preserve"> </w:t>
      </w:r>
      <w:r w:rsidRPr="00C84E73">
        <w:t>Role</w:t>
      </w:r>
    </w:p>
    <w:p w14:paraId="7F8AF8D5" w14:textId="77777777" w:rsidR="00E72B91" w:rsidRPr="00C84E73" w:rsidRDefault="00E72B91" w:rsidP="003D19B7">
      <w:pPr>
        <w:pStyle w:val="Heading3"/>
      </w:pPr>
      <w:r w:rsidRPr="00C84E73">
        <w:t>Employees</w:t>
      </w:r>
      <w:r w:rsidR="00F0374B" w:rsidRPr="00C84E73">
        <w:t xml:space="preserve">’ </w:t>
      </w:r>
      <w:r w:rsidRPr="00C84E73">
        <w:t>Role</w:t>
      </w:r>
    </w:p>
    <w:p w14:paraId="1178F02E" w14:textId="77777777" w:rsidR="00E72B91" w:rsidRPr="00C84E73" w:rsidRDefault="00E72B91" w:rsidP="003D19B7">
      <w:pPr>
        <w:pStyle w:val="Heading3"/>
      </w:pPr>
      <w:r w:rsidRPr="00C84E73">
        <w:t>System</w:t>
      </w:r>
      <w:r w:rsidR="00F0374B" w:rsidRPr="00C84E73">
        <w:t xml:space="preserve"> </w:t>
      </w:r>
      <w:r w:rsidRPr="00C84E73">
        <w:t>for</w:t>
      </w:r>
      <w:r w:rsidR="00F0374B" w:rsidRPr="00C84E73">
        <w:t xml:space="preserve"> </w:t>
      </w:r>
      <w:r w:rsidRPr="00C84E73">
        <w:t>assuring</w:t>
      </w:r>
      <w:r w:rsidR="00F0374B" w:rsidRPr="00C84E73">
        <w:t xml:space="preserve"> </w:t>
      </w:r>
      <w:r w:rsidRPr="00C84E73">
        <w:t>employee</w:t>
      </w:r>
      <w:r w:rsidR="00F0374B" w:rsidRPr="00C84E73">
        <w:t xml:space="preserve"> </w:t>
      </w:r>
      <w:r w:rsidRPr="00C84E73">
        <w:t>compliance</w:t>
      </w:r>
      <w:r w:rsidR="00F0374B" w:rsidRPr="00C84E73">
        <w:t xml:space="preserve"> </w:t>
      </w:r>
      <w:r w:rsidRPr="00C84E73">
        <w:t>with</w:t>
      </w:r>
      <w:r w:rsidR="00F0374B" w:rsidRPr="00C84E73">
        <w:t xml:space="preserve"> </w:t>
      </w:r>
      <w:r w:rsidRPr="00C84E73">
        <w:t>safe</w:t>
      </w:r>
      <w:r w:rsidR="00F0374B" w:rsidRPr="00C84E73">
        <w:t xml:space="preserve"> </w:t>
      </w:r>
      <w:r w:rsidRPr="00C84E73">
        <w:t>work</w:t>
      </w:r>
      <w:r w:rsidR="00F0374B" w:rsidRPr="00C84E73">
        <w:t xml:space="preserve"> </w:t>
      </w:r>
      <w:r w:rsidRPr="00C84E73">
        <w:t>practices</w:t>
      </w:r>
    </w:p>
    <w:p w14:paraId="67A2BE4B" w14:textId="77777777" w:rsidR="00E72B91" w:rsidRPr="00C84E73" w:rsidRDefault="00E72B91" w:rsidP="003D19B7">
      <w:pPr>
        <w:pStyle w:val="Heading3"/>
      </w:pPr>
      <w:r w:rsidRPr="00C84E73">
        <w:t>Safety</w:t>
      </w:r>
      <w:r w:rsidR="00F0374B" w:rsidRPr="00C84E73">
        <w:t xml:space="preserve"> </w:t>
      </w:r>
      <w:r w:rsidRPr="00C84E73">
        <w:t>Communication</w:t>
      </w:r>
      <w:r w:rsidR="00F0374B" w:rsidRPr="00C84E73">
        <w:t xml:space="preserve"> </w:t>
      </w:r>
      <w:r w:rsidRPr="00C84E73">
        <w:t>Systems</w:t>
      </w:r>
      <w:r w:rsidR="00F0374B" w:rsidRPr="00C84E73">
        <w:t xml:space="preserve"> </w:t>
      </w:r>
      <w:r w:rsidRPr="00C84E73">
        <w:t>with</w:t>
      </w:r>
      <w:r w:rsidR="00F0374B" w:rsidRPr="00C84E73">
        <w:t xml:space="preserve"> </w:t>
      </w:r>
      <w:r w:rsidRPr="00C84E73">
        <w:t>Employees</w:t>
      </w:r>
    </w:p>
    <w:p w14:paraId="696B3C2E" w14:textId="77777777" w:rsidR="00E72B91" w:rsidRPr="00C84E73" w:rsidRDefault="00E72B91" w:rsidP="003D19B7">
      <w:pPr>
        <w:pStyle w:val="Heading3"/>
      </w:pPr>
      <w:r w:rsidRPr="00C84E73">
        <w:t>Hazard</w:t>
      </w:r>
      <w:r w:rsidR="00F0374B" w:rsidRPr="00C84E73">
        <w:t xml:space="preserve"> </w:t>
      </w:r>
      <w:r w:rsidRPr="00C84E73">
        <w:t>Assessment</w:t>
      </w:r>
      <w:r w:rsidR="00F0374B" w:rsidRPr="00C84E73">
        <w:t xml:space="preserve"> </w:t>
      </w:r>
      <w:r w:rsidRPr="00C84E73">
        <w:t>System</w:t>
      </w:r>
    </w:p>
    <w:p w14:paraId="51F090FE" w14:textId="77777777" w:rsidR="00E72B91" w:rsidRPr="00C84E73" w:rsidRDefault="00E72B91" w:rsidP="003D19B7">
      <w:pPr>
        <w:pStyle w:val="Heading3"/>
      </w:pPr>
      <w:r w:rsidRPr="00C84E73">
        <w:t>Scheduled</w:t>
      </w:r>
      <w:r w:rsidR="00F0374B" w:rsidRPr="00C84E73">
        <w:t xml:space="preserve"> </w:t>
      </w:r>
      <w:r w:rsidRPr="00C84E73">
        <w:t>Inspections</w:t>
      </w:r>
      <w:r w:rsidR="00F0374B" w:rsidRPr="00C84E73">
        <w:t xml:space="preserve"> </w:t>
      </w:r>
      <w:r w:rsidRPr="00C84E73">
        <w:t>/</w:t>
      </w:r>
      <w:r w:rsidR="00F0374B" w:rsidRPr="00C84E73">
        <w:t xml:space="preserve"> </w:t>
      </w:r>
      <w:r w:rsidRPr="00C84E73">
        <w:t>Evaluation</w:t>
      </w:r>
      <w:r w:rsidR="00F0374B" w:rsidRPr="00C84E73">
        <w:t xml:space="preserve"> </w:t>
      </w:r>
      <w:r w:rsidRPr="00C84E73">
        <w:t>System</w:t>
      </w:r>
      <w:r w:rsidR="00F0374B" w:rsidRPr="00C84E73">
        <w:t xml:space="preserve"> </w:t>
      </w:r>
      <w:r w:rsidRPr="00C84E73">
        <w:t>(i.e.,</w:t>
      </w:r>
      <w:r w:rsidR="00F0374B" w:rsidRPr="00C84E73">
        <w:t xml:space="preserve"> </w:t>
      </w:r>
      <w:r w:rsidRPr="00C84E73">
        <w:t>Audits)</w:t>
      </w:r>
    </w:p>
    <w:p w14:paraId="14F749C7" w14:textId="77777777" w:rsidR="00E72B91" w:rsidRPr="00C84E73" w:rsidRDefault="00E72B91" w:rsidP="003D19B7">
      <w:pPr>
        <w:pStyle w:val="Heading3"/>
      </w:pPr>
      <w:r w:rsidRPr="00C84E73">
        <w:t>Variances</w:t>
      </w:r>
    </w:p>
    <w:p w14:paraId="6DD6012D" w14:textId="77777777" w:rsidR="00E72B91" w:rsidRPr="00C84E73" w:rsidRDefault="00E72B91" w:rsidP="003D19B7">
      <w:pPr>
        <w:pStyle w:val="Heading3"/>
      </w:pPr>
      <w:r w:rsidRPr="00C84E73">
        <w:t>Accident</w:t>
      </w:r>
      <w:r w:rsidR="00F0374B" w:rsidRPr="00C84E73">
        <w:t xml:space="preserve"> </w:t>
      </w:r>
      <w:r w:rsidRPr="00C84E73">
        <w:t>Investigation</w:t>
      </w:r>
    </w:p>
    <w:p w14:paraId="45F809CB" w14:textId="77777777" w:rsidR="00E72B91" w:rsidRPr="00C84E73" w:rsidRDefault="00E72B91" w:rsidP="003D19B7">
      <w:pPr>
        <w:pStyle w:val="Heading3"/>
      </w:pPr>
      <w:r w:rsidRPr="00C84E73">
        <w:t>Hazard</w:t>
      </w:r>
      <w:r w:rsidR="00F0374B" w:rsidRPr="00C84E73">
        <w:t xml:space="preserve"> </w:t>
      </w:r>
      <w:r w:rsidRPr="00C84E73">
        <w:t>Correction</w:t>
      </w:r>
      <w:r w:rsidR="00F0374B" w:rsidRPr="00C84E73">
        <w:t xml:space="preserve"> </w:t>
      </w:r>
      <w:r w:rsidRPr="00C84E73">
        <w:t>Procedures</w:t>
      </w:r>
      <w:r w:rsidR="00F0374B" w:rsidRPr="00C84E73">
        <w:t xml:space="preserve"> </w:t>
      </w:r>
      <w:r w:rsidRPr="00C84E73">
        <w:t>for</w:t>
      </w:r>
      <w:r w:rsidR="00F0374B" w:rsidRPr="00C84E73">
        <w:t xml:space="preserve"> </w:t>
      </w:r>
      <w:r w:rsidRPr="00C84E73">
        <w:t>correcting</w:t>
      </w:r>
      <w:r w:rsidR="00F0374B" w:rsidRPr="00C84E73">
        <w:t xml:space="preserve"> </w:t>
      </w:r>
      <w:r w:rsidRPr="00C84E73">
        <w:t>unsafe/</w:t>
      </w:r>
      <w:r w:rsidR="00F0374B" w:rsidRPr="00C84E73">
        <w:t xml:space="preserve"> </w:t>
      </w:r>
      <w:r w:rsidRPr="00C84E73">
        <w:t>unhealthy</w:t>
      </w:r>
      <w:r w:rsidR="00F0374B" w:rsidRPr="00C84E73">
        <w:t xml:space="preserve"> </w:t>
      </w:r>
      <w:r w:rsidRPr="00C84E73">
        <w:t>conditions)</w:t>
      </w:r>
    </w:p>
    <w:p w14:paraId="579C80B2" w14:textId="77777777" w:rsidR="00E72B91" w:rsidRPr="00C84E73" w:rsidRDefault="00E72B91" w:rsidP="003D19B7">
      <w:pPr>
        <w:pStyle w:val="Heading3"/>
      </w:pP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Training</w:t>
      </w:r>
      <w:r w:rsidR="00F0374B" w:rsidRPr="00C84E73">
        <w:t xml:space="preserve"> </w:t>
      </w:r>
      <w:r w:rsidRPr="00C84E73">
        <w:t>and</w:t>
      </w:r>
      <w:r w:rsidR="00F0374B" w:rsidRPr="00C84E73">
        <w:t xml:space="preserve"> </w:t>
      </w:r>
      <w:r w:rsidRPr="00C84E73">
        <w:t>Instruction</w:t>
      </w:r>
    </w:p>
    <w:p w14:paraId="2A01FF3D" w14:textId="77777777" w:rsidR="00E72B91" w:rsidRPr="00C84E73" w:rsidRDefault="00E72B91" w:rsidP="003D19B7">
      <w:pPr>
        <w:pStyle w:val="Heading3"/>
      </w:pPr>
      <w:r w:rsidRPr="00C84E73">
        <w:t>Recordkeeping</w:t>
      </w:r>
      <w:r w:rsidR="00F0374B" w:rsidRPr="00C84E73">
        <w:t xml:space="preserve"> </w:t>
      </w:r>
      <w:r w:rsidRPr="00C84E73">
        <w:t>and</w:t>
      </w:r>
      <w:r w:rsidR="00F0374B" w:rsidRPr="00C84E73">
        <w:t xml:space="preserve"> </w:t>
      </w:r>
      <w:r w:rsidRPr="00C84E73">
        <w:t>Documentation</w:t>
      </w:r>
    </w:p>
    <w:p w14:paraId="29A98115" w14:textId="77777777" w:rsidR="00E72B91" w:rsidRPr="00C84E73" w:rsidRDefault="00E72B91" w:rsidP="00F0374B">
      <w:pPr>
        <w:pStyle w:val="Heading1"/>
        <w:rPr>
          <w:lang w:val="en-US"/>
        </w:rPr>
      </w:pPr>
      <w:r w:rsidRPr="00C84E73">
        <w:rPr>
          <w:lang w:val="en-US"/>
        </w:rPr>
        <w:t>MANAGEMENT</w:t>
      </w:r>
      <w:r w:rsidR="00F0374B" w:rsidRPr="00C84E73">
        <w:rPr>
          <w:lang w:val="en-US"/>
        </w:rPr>
        <w:t xml:space="preserve"> </w:t>
      </w:r>
      <w:r w:rsidRPr="00C84E73">
        <w:rPr>
          <w:lang w:val="en-US"/>
        </w:rPr>
        <w:t>ROLE</w:t>
      </w:r>
    </w:p>
    <w:p w14:paraId="66C9C5C3" w14:textId="77777777" w:rsidR="00F0374B" w:rsidRPr="00C84E73" w:rsidRDefault="00E72B91" w:rsidP="003D19B7">
      <w:pPr>
        <w:pStyle w:val="Heading2"/>
        <w:rPr>
          <w:lang w:val="en-US"/>
        </w:rPr>
      </w:pPr>
      <w:r w:rsidRPr="00C84E73">
        <w:rPr>
          <w:lang w:val="en-US"/>
        </w:rPr>
        <w:t>Employer</w:t>
      </w:r>
      <w:r w:rsidR="00F0374B" w:rsidRPr="00C84E73">
        <w:rPr>
          <w:lang w:val="en-US"/>
        </w:rPr>
        <w:t xml:space="preserve"> </w:t>
      </w:r>
      <w:r w:rsidRPr="00C84E73">
        <w:rPr>
          <w:lang w:val="en-US"/>
        </w:rPr>
        <w:t>Information</w:t>
      </w:r>
    </w:p>
    <w:p w14:paraId="65B4C073" w14:textId="77777777" w:rsidR="00E72B91" w:rsidRPr="00C84E73" w:rsidRDefault="008025D8" w:rsidP="003D19B7">
      <w:pPr>
        <w:pStyle w:val="ListContinuation"/>
        <w:jc w:val="left"/>
        <w:rPr>
          <w:b/>
        </w:rPr>
      </w:pPr>
      <w:r w:rsidRPr="00C84E73">
        <w:rPr>
          <w:b/>
        </w:rPr>
        <w:t>Strategic</w:t>
      </w:r>
      <w:r w:rsidR="00F0374B" w:rsidRPr="00C84E73">
        <w:rPr>
          <w:b/>
        </w:rPr>
        <w:t xml:space="preserve"> </w:t>
      </w:r>
      <w:r w:rsidRPr="00C84E73">
        <w:rPr>
          <w:b/>
        </w:rPr>
        <w:t>Construction</w:t>
      </w:r>
      <w:r w:rsidR="00F0374B" w:rsidRPr="00C84E73">
        <w:rPr>
          <w:b/>
        </w:rPr>
        <w:t xml:space="preserve"> </w:t>
      </w:r>
      <w:r w:rsidRPr="00C84E73">
        <w:rPr>
          <w:b/>
        </w:rPr>
        <w:t>Solutions</w:t>
      </w:r>
      <w:r w:rsidR="003D19B7" w:rsidRPr="00C84E73">
        <w:rPr>
          <w:b/>
        </w:rPr>
        <w:br/>
      </w:r>
      <w:r w:rsidR="004C3EFF" w:rsidRPr="00C84E73">
        <w:t>4700</w:t>
      </w:r>
      <w:r w:rsidR="00F0374B" w:rsidRPr="00C84E73">
        <w:t xml:space="preserve"> </w:t>
      </w:r>
      <w:r w:rsidR="00E72B91" w:rsidRPr="00C84E73">
        <w:t>E</w:t>
      </w:r>
      <w:r w:rsidR="00F0374B" w:rsidRPr="00C84E73">
        <w:t xml:space="preserve"> </w:t>
      </w:r>
      <w:r w:rsidR="00E72B91" w:rsidRPr="00C84E73">
        <w:t>Southern</w:t>
      </w:r>
      <w:r w:rsidR="00F0374B" w:rsidRPr="00C84E73">
        <w:t xml:space="preserve"> </w:t>
      </w:r>
      <w:r w:rsidR="00E72B91" w:rsidRPr="00C84E73">
        <w:t>Avenue</w:t>
      </w:r>
      <w:r w:rsidR="003D19B7" w:rsidRPr="00C84E73">
        <w:rPr>
          <w:b/>
        </w:rPr>
        <w:br/>
      </w:r>
      <w:r w:rsidR="00E72B91" w:rsidRPr="00C84E73">
        <w:t>Mesa,</w:t>
      </w:r>
      <w:r w:rsidR="00F0374B" w:rsidRPr="00C84E73">
        <w:t xml:space="preserve"> </w:t>
      </w:r>
      <w:r w:rsidR="00E72B91" w:rsidRPr="00C84E73">
        <w:t>AZ</w:t>
      </w:r>
      <w:r w:rsidR="00F0374B" w:rsidRPr="00C84E73">
        <w:t xml:space="preserve"> </w:t>
      </w:r>
      <w:r w:rsidR="00E72B91" w:rsidRPr="00C84E73">
        <w:t>85246</w:t>
      </w:r>
    </w:p>
    <w:p w14:paraId="6247EA38" w14:textId="77777777" w:rsidR="00F0374B" w:rsidRPr="00C84E73" w:rsidRDefault="00E72B91" w:rsidP="00F0374B">
      <w:pPr>
        <w:pStyle w:val="Heading2"/>
        <w:rPr>
          <w:lang w:val="en-US"/>
        </w:rPr>
      </w:pPr>
      <w:r w:rsidRPr="00C84E73">
        <w:rPr>
          <w:lang w:val="en-US"/>
        </w:rPr>
        <w:t>State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mmitm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afety</w:t>
      </w:r>
    </w:p>
    <w:p w14:paraId="7BF15C81" w14:textId="77777777" w:rsidR="00E72B91" w:rsidRPr="00C84E73" w:rsidRDefault="00E72B91" w:rsidP="003D19B7">
      <w:pPr>
        <w:pStyle w:val="ListContinuation"/>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is</w:t>
      </w:r>
      <w:r w:rsidR="00F0374B" w:rsidRPr="00C84E73">
        <w:t xml:space="preserve"> </w:t>
      </w:r>
      <w:r w:rsidRPr="00C84E73">
        <w:t>committed</w:t>
      </w:r>
      <w:r w:rsidR="00F0374B" w:rsidRPr="00C84E73">
        <w:t xml:space="preserve"> </w:t>
      </w:r>
      <w:r w:rsidRPr="00C84E73">
        <w:t>to</w:t>
      </w:r>
      <w:r w:rsidR="00F0374B" w:rsidRPr="00C84E73">
        <w:t xml:space="preserve"> </w:t>
      </w:r>
      <w:r w:rsidRPr="00C84E73">
        <w:t>a</w:t>
      </w:r>
      <w:r w:rsidR="00F0374B" w:rsidRPr="00C84E73">
        <w:t xml:space="preserve"> </w:t>
      </w:r>
      <w:r w:rsidRPr="00C84E73">
        <w:t>standard</w:t>
      </w:r>
      <w:r w:rsidR="00F0374B" w:rsidRPr="00C84E73">
        <w:t xml:space="preserve"> </w:t>
      </w:r>
      <w:r w:rsidRPr="00C84E73">
        <w:t>of</w:t>
      </w:r>
      <w:r w:rsidR="00F0374B" w:rsidRPr="00C84E73">
        <w:t xml:space="preserve"> </w:t>
      </w:r>
      <w:r w:rsidRPr="00C84E73">
        <w:t>excellence</w:t>
      </w:r>
      <w:r w:rsidR="00F0374B" w:rsidRPr="00C84E73">
        <w:t xml:space="preserve"> </w:t>
      </w:r>
      <w:r w:rsidRPr="00C84E73">
        <w:t>as</w:t>
      </w:r>
      <w:r w:rsidR="00F0374B" w:rsidRPr="00C84E73">
        <w:t xml:space="preserve"> </w:t>
      </w:r>
      <w:r w:rsidRPr="00C84E73">
        <w:t>a</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r w:rsidR="00F0374B" w:rsidRPr="00C84E73">
        <w:t xml:space="preserve"> </w:t>
      </w:r>
      <w:r w:rsidRPr="00C84E73">
        <w:t>leader</w:t>
      </w:r>
      <w:r w:rsidR="00F0374B" w:rsidRPr="00C84E73">
        <w:t xml:space="preserve"> </w:t>
      </w:r>
      <w:r w:rsidRPr="00C84E73">
        <w:t>and</w:t>
      </w:r>
      <w:r w:rsidR="00F0374B" w:rsidRPr="00C84E73">
        <w:t xml:space="preserve"> </w:t>
      </w:r>
      <w:r w:rsidRPr="00C84E73">
        <w:t>affirm</w:t>
      </w:r>
      <w:r w:rsidR="00F0374B" w:rsidRPr="00C84E73">
        <w:t xml:space="preserve"> </w:t>
      </w:r>
      <w:r w:rsidRPr="00C84E73">
        <w:t>to</w:t>
      </w:r>
      <w:r w:rsidR="00F0374B" w:rsidRPr="00C84E73">
        <w:t xml:space="preserve"> </w:t>
      </w:r>
      <w:r w:rsidRPr="00C84E73">
        <w:t>its</w:t>
      </w:r>
      <w:r w:rsidR="00F0374B" w:rsidRPr="00C84E73">
        <w:t xml:space="preserve"> </w:t>
      </w:r>
      <w:r w:rsidRPr="00C84E73">
        <w:t>employees,</w:t>
      </w:r>
      <w:r w:rsidR="00F0374B" w:rsidRPr="00C84E73">
        <w:t xml:space="preserve"> </w:t>
      </w:r>
      <w:r w:rsidRPr="00C84E73">
        <w:t>customers,</w:t>
      </w:r>
      <w:r w:rsidR="00F0374B" w:rsidRPr="00C84E73">
        <w:t xml:space="preserve"> </w:t>
      </w:r>
      <w:r w:rsidRPr="00C84E73">
        <w:t>and</w:t>
      </w:r>
      <w:r w:rsidR="00F0374B" w:rsidRPr="00C84E73">
        <w:t xml:space="preserve"> </w:t>
      </w:r>
      <w:r w:rsidRPr="00C84E73">
        <w:t>the</w:t>
      </w:r>
      <w:r w:rsidR="00F0374B" w:rsidRPr="00C84E73">
        <w:t xml:space="preserve"> </w:t>
      </w:r>
      <w:r w:rsidRPr="00C84E73">
        <w:t>public</w:t>
      </w:r>
      <w:r w:rsidR="00F0374B" w:rsidRPr="00C84E73">
        <w:t xml:space="preserve"> </w:t>
      </w:r>
      <w:r w:rsidRPr="00C84E73">
        <w:t>that</w:t>
      </w:r>
      <w:r w:rsidR="00F0374B" w:rsidRPr="00C84E73">
        <w:t xml:space="preserve"> </w:t>
      </w:r>
      <w:r w:rsidRPr="00C84E73">
        <w:t>it</w:t>
      </w:r>
      <w:r w:rsidR="00F0374B" w:rsidRPr="00C84E73">
        <w:t xml:space="preserve"> </w:t>
      </w:r>
      <w:r w:rsidRPr="00C84E73">
        <w:t>will</w:t>
      </w:r>
      <w:r w:rsidR="00F0374B" w:rsidRPr="00C84E73">
        <w:t xml:space="preserve"> </w:t>
      </w:r>
      <w:r w:rsidRPr="00C84E73">
        <w:t>always</w:t>
      </w:r>
      <w:r w:rsidR="00F0374B" w:rsidRPr="00C84E73">
        <w:t xml:space="preserve"> </w:t>
      </w:r>
      <w:r w:rsidRPr="00C84E73">
        <w:lastRenderedPageBreak/>
        <w:t>conduct</w:t>
      </w:r>
      <w:r w:rsidR="00F0374B" w:rsidRPr="00C84E73">
        <w:t xml:space="preserve"> </w:t>
      </w:r>
      <w:r w:rsidRPr="00C84E73">
        <w:t>its</w:t>
      </w:r>
      <w:r w:rsidR="00F0374B" w:rsidRPr="00C84E73">
        <w:t xml:space="preserve"> </w:t>
      </w:r>
      <w:r w:rsidRPr="00C84E73">
        <w:t>business</w:t>
      </w:r>
      <w:r w:rsidR="00F0374B" w:rsidRPr="00C84E73">
        <w:t xml:space="preserve"> </w:t>
      </w:r>
      <w:r w:rsidRPr="00C84E73">
        <w:t>activities</w:t>
      </w:r>
      <w:r w:rsidR="00F0374B" w:rsidRPr="00C84E73">
        <w:t xml:space="preserve"> </w:t>
      </w:r>
      <w:r w:rsidRPr="00C84E73">
        <w:t>in</w:t>
      </w:r>
      <w:r w:rsidR="00F0374B" w:rsidRPr="00C84E73">
        <w:t xml:space="preserve"> </w:t>
      </w:r>
      <w:r w:rsidRPr="00C84E73">
        <w:t>a</w:t>
      </w:r>
      <w:r w:rsidR="00F0374B" w:rsidRPr="00C84E73">
        <w:t xml:space="preserve"> </w:t>
      </w:r>
      <w:r w:rsidRPr="00C84E73">
        <w:t>manner</w:t>
      </w:r>
      <w:r w:rsidR="00F0374B" w:rsidRPr="00C84E73">
        <w:t xml:space="preserve"> </w:t>
      </w:r>
      <w:r w:rsidRPr="00C84E73">
        <w:t>which</w:t>
      </w:r>
      <w:r w:rsidR="00F0374B" w:rsidRPr="00C84E73">
        <w:t xml:space="preserve"> </w:t>
      </w:r>
      <w:r w:rsidRPr="00C84E73">
        <w:t>is</w:t>
      </w:r>
      <w:r w:rsidR="00F0374B" w:rsidRPr="00C84E73">
        <w:t xml:space="preserve"> </w:t>
      </w:r>
      <w:r w:rsidRPr="00C84E73">
        <w:t>protective</w:t>
      </w:r>
      <w:r w:rsidR="00F0374B" w:rsidRPr="00C84E73">
        <w:t xml:space="preserve"> </w:t>
      </w:r>
      <w:r w:rsidRPr="00C84E73">
        <w:t>of</w:t>
      </w:r>
      <w:r w:rsidR="00F0374B" w:rsidRPr="00C84E73">
        <w:t xml:space="preserve"> </w:t>
      </w:r>
      <w:r w:rsidRPr="00C84E73">
        <w:t>human</w:t>
      </w:r>
      <w:r w:rsidR="00F0374B" w:rsidRPr="00C84E73">
        <w:t xml:space="preserve"> </w:t>
      </w:r>
      <w:r w:rsidRPr="00C84E73">
        <w:t>health,</w:t>
      </w:r>
      <w:r w:rsidR="00F0374B" w:rsidRPr="00C84E73">
        <w:t xml:space="preserve"> </w:t>
      </w:r>
      <w:r w:rsidRPr="00C84E73">
        <w:t>safety</w:t>
      </w:r>
      <w:r w:rsidR="00F0374B" w:rsidRPr="00C84E73">
        <w:t xml:space="preserve"> </w:t>
      </w:r>
      <w:r w:rsidRPr="00C84E73">
        <w:t>and</w:t>
      </w:r>
      <w:r w:rsidR="00F0374B" w:rsidRPr="00C84E73">
        <w:t xml:space="preserve"> </w:t>
      </w:r>
      <w:r w:rsidRPr="00C84E73">
        <w:t>the</w:t>
      </w:r>
      <w:r w:rsidR="00F0374B" w:rsidRPr="00C84E73">
        <w:t xml:space="preserve"> </w:t>
      </w:r>
      <w:r w:rsidRPr="00C84E73">
        <w:t>environment.</w:t>
      </w:r>
      <w:r w:rsidR="00F0374B" w:rsidRPr="00C84E73">
        <w:t xml:space="preserve"> </w:t>
      </w:r>
      <w:r w:rsidRPr="00C84E73">
        <w:t>All</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Companies,</w:t>
      </w:r>
      <w:r w:rsidR="00F0374B" w:rsidRPr="00C84E73">
        <w:t xml:space="preserve"> </w:t>
      </w:r>
      <w:r w:rsidRPr="00C84E73">
        <w:t>contractors,</w:t>
      </w:r>
      <w:r w:rsidR="00F0374B" w:rsidRPr="00C84E73">
        <w:t xml:space="preserve"> </w:t>
      </w:r>
      <w:r w:rsidRPr="00C84E73">
        <w:t>and</w:t>
      </w:r>
      <w:r w:rsidR="00F0374B" w:rsidRPr="00C84E73">
        <w:t xml:space="preserve"> </w:t>
      </w:r>
      <w:r w:rsidRPr="00C84E73">
        <w:t>subcontractors</w:t>
      </w:r>
      <w:r w:rsidR="00F0374B" w:rsidRPr="00C84E73">
        <w:t xml:space="preserve"> </w:t>
      </w:r>
      <w:r w:rsidRPr="00C84E73">
        <w:t>under</w:t>
      </w:r>
      <w:r w:rsidR="00F0374B" w:rsidRPr="00C84E73">
        <w:t xml:space="preserve"> </w:t>
      </w:r>
      <w:r w:rsidRPr="00C84E73">
        <w:t>our</w:t>
      </w:r>
      <w:r w:rsidR="00F0374B" w:rsidRPr="00C84E73">
        <w:t xml:space="preserve"> </w:t>
      </w:r>
      <w:r w:rsidRPr="00C84E73">
        <w:t>operating</w:t>
      </w:r>
      <w:r w:rsidR="00F0374B" w:rsidRPr="00C84E73">
        <w:t xml:space="preserve"> </w:t>
      </w:r>
      <w:r w:rsidRPr="00C84E73">
        <w:t>control</w:t>
      </w:r>
      <w:r w:rsidR="00F0374B" w:rsidRPr="00C84E73">
        <w:t xml:space="preserve"> </w:t>
      </w:r>
      <w:r w:rsidRPr="00C84E73">
        <w:t>must</w:t>
      </w:r>
      <w:r w:rsidR="00F0374B" w:rsidRPr="00C84E73">
        <w:t xml:space="preserve"> </w:t>
      </w:r>
      <w:r w:rsidRPr="00C84E73">
        <w:t>manage</w:t>
      </w:r>
      <w:r w:rsidR="00F0374B" w:rsidRPr="00C84E73">
        <w:t xml:space="preserve"> </w:t>
      </w:r>
      <w:r w:rsidRPr="00C84E73">
        <w:t>Health,</w:t>
      </w:r>
      <w:r w:rsidR="00F0374B" w:rsidRPr="00C84E73">
        <w:t xml:space="preserve"> </w:t>
      </w:r>
      <w:r w:rsidRPr="00C84E73">
        <w:t>Safety</w:t>
      </w:r>
      <w:r w:rsidR="00F0374B" w:rsidRPr="00C84E73">
        <w:t xml:space="preserve"> </w:t>
      </w:r>
      <w:r w:rsidRPr="00C84E73">
        <w:t>and</w:t>
      </w:r>
      <w:r w:rsidR="00F0374B" w:rsidRPr="00C84E73">
        <w:t xml:space="preserve"> </w:t>
      </w:r>
      <w:r w:rsidRPr="00C84E73">
        <w:t>Environmental</w:t>
      </w:r>
      <w:r w:rsidR="00F0374B" w:rsidRPr="00C84E73">
        <w:t xml:space="preserve"> </w:t>
      </w:r>
      <w:r w:rsidRPr="00C84E73">
        <w:t>performance/systems</w:t>
      </w:r>
      <w:r w:rsidR="00F0374B" w:rsidRPr="00C84E73">
        <w:t xml:space="preserve"> </w:t>
      </w:r>
      <w:r w:rsidRPr="00C84E73">
        <w:t>in</w:t>
      </w:r>
      <w:r w:rsidR="00F0374B" w:rsidRPr="00C84E73">
        <w:t xml:space="preserve"> </w:t>
      </w:r>
      <w:r w:rsidRPr="00C84E73">
        <w:t>line</w:t>
      </w:r>
      <w:r w:rsidR="00F0374B" w:rsidRPr="00C84E73">
        <w:t xml:space="preserve"> </w:t>
      </w:r>
      <w:r w:rsidRPr="00C84E73">
        <w:t>with</w:t>
      </w:r>
      <w:r w:rsidR="00F0374B" w:rsidRPr="00C84E73">
        <w:t xml:space="preserve"> </w:t>
      </w:r>
      <w:r w:rsidRPr="00C84E73">
        <w:t>this</w:t>
      </w:r>
      <w:r w:rsidR="00F0374B" w:rsidRPr="00C84E73">
        <w:t xml:space="preserve"> </w:t>
      </w:r>
      <w:r w:rsidRPr="00C84E73">
        <w:t>Commitment</w:t>
      </w:r>
      <w:r w:rsidR="00F0374B" w:rsidRPr="00C84E73">
        <w:t xml:space="preserve"> </w:t>
      </w:r>
      <w:r w:rsidRPr="00C84E73">
        <w:t>and</w:t>
      </w:r>
      <w:r w:rsidR="00F0374B" w:rsidRPr="00C84E73">
        <w:t xml:space="preserve"> </w:t>
      </w:r>
      <w:r w:rsidRPr="00C84E73">
        <w:t>Policy.</w:t>
      </w:r>
    </w:p>
    <w:p w14:paraId="7576ABDC" w14:textId="77777777" w:rsidR="00E72B91" w:rsidRPr="00C84E73" w:rsidRDefault="00E72B91" w:rsidP="003D19B7">
      <w:pPr>
        <w:pStyle w:val="ListContinuation"/>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Corporate</w:t>
      </w:r>
      <w:r w:rsidR="00F0374B" w:rsidRPr="00C84E73">
        <w:t xml:space="preserve"> </w:t>
      </w:r>
      <w:r w:rsidRPr="00C84E73">
        <w:t>Health,</w:t>
      </w:r>
      <w:r w:rsidR="00F0374B" w:rsidRPr="00C84E73">
        <w:t xml:space="preserve"> </w:t>
      </w:r>
      <w:r w:rsidRPr="00C84E73">
        <w:t>Safety</w:t>
      </w:r>
      <w:r w:rsidR="00F0374B" w:rsidRPr="00C84E73">
        <w:t xml:space="preserve"> </w:t>
      </w:r>
      <w:r w:rsidRPr="00C84E73">
        <w:t>and</w:t>
      </w:r>
      <w:r w:rsidR="00F0374B" w:rsidRPr="00C84E73">
        <w:t xml:space="preserve"> </w:t>
      </w:r>
      <w:r w:rsidRPr="00C84E73">
        <w:t>Environmental</w:t>
      </w:r>
      <w:r w:rsidR="00F0374B" w:rsidRPr="00C84E73">
        <w:t xml:space="preserve"> </w:t>
      </w:r>
      <w:r w:rsidRPr="00C84E73">
        <w:t>Policy</w:t>
      </w:r>
      <w:r w:rsidR="00F0374B" w:rsidRPr="00C84E73">
        <w:t xml:space="preserve"> </w:t>
      </w:r>
      <w:r w:rsidRPr="00C84E73">
        <w:t>is</w:t>
      </w:r>
      <w:r w:rsidR="00F0374B" w:rsidRPr="00C84E73">
        <w:t xml:space="preserve"> </w:t>
      </w:r>
      <w:r w:rsidRPr="00C84E73">
        <w:t>intended</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continuously</w:t>
      </w:r>
      <w:r w:rsidR="00F0374B" w:rsidRPr="00C84E73">
        <w:t xml:space="preserve"> </w:t>
      </w:r>
      <w:r w:rsidRPr="00C84E73">
        <w:t>achieves</w:t>
      </w:r>
      <w:r w:rsidR="00F0374B" w:rsidRPr="00C84E73">
        <w:t xml:space="preserve"> </w:t>
      </w:r>
      <w:r w:rsidRPr="00C84E73">
        <w:t>superior</w:t>
      </w:r>
      <w:r w:rsidR="00F0374B" w:rsidRPr="00C84E73">
        <w:t xml:space="preserve"> </w:t>
      </w:r>
      <w:r w:rsidRPr="00C84E73">
        <w:t>performance</w:t>
      </w:r>
      <w:r w:rsidR="00F0374B" w:rsidRPr="00C84E73">
        <w:t xml:space="preserve"> </w:t>
      </w:r>
      <w:r w:rsidRPr="00C84E73">
        <w:t>in</w:t>
      </w:r>
      <w:r w:rsidR="00F0374B" w:rsidRPr="00C84E73">
        <w:t xml:space="preserve"> </w:t>
      </w:r>
      <w:r w:rsidRPr="00C84E73">
        <w:t>fulfilling</w:t>
      </w:r>
      <w:r w:rsidR="00F0374B" w:rsidRPr="00C84E73">
        <w:t xml:space="preserve"> </w:t>
      </w:r>
      <w:r w:rsidRPr="00C84E73">
        <w:t>this</w:t>
      </w:r>
      <w:r w:rsidR="00F0374B" w:rsidRPr="00C84E73">
        <w:t xml:space="preserve"> </w:t>
      </w:r>
      <w:r w:rsidRPr="00C84E73">
        <w:t>Commitment</w:t>
      </w:r>
      <w:r w:rsidR="00F0374B" w:rsidRPr="00C84E73">
        <w:t xml:space="preserve"> </w:t>
      </w:r>
      <w:r w:rsidRPr="00C84E73">
        <w:t>while</w:t>
      </w:r>
      <w:r w:rsidR="00F0374B" w:rsidRPr="00C84E73">
        <w:t xml:space="preserve"> </w:t>
      </w:r>
      <w:r w:rsidRPr="00C84E73">
        <w:t>providing</w:t>
      </w:r>
      <w:r w:rsidR="00F0374B" w:rsidRPr="00C84E73">
        <w:t xml:space="preserve"> </w:t>
      </w:r>
      <w:r w:rsidRPr="00C84E73">
        <w:t>an</w:t>
      </w:r>
      <w:r w:rsidR="00F0374B" w:rsidRPr="00C84E73">
        <w:t xml:space="preserve"> </w:t>
      </w:r>
      <w:r w:rsidRPr="00C84E73">
        <w:t>enabling</w:t>
      </w:r>
      <w:r w:rsidR="00F0374B" w:rsidRPr="00C84E73">
        <w:t xml:space="preserve"> </w:t>
      </w:r>
      <w:r w:rsidRPr="00C84E73">
        <w:t>environment</w:t>
      </w:r>
      <w:r w:rsidR="00F0374B" w:rsidRPr="00C84E73">
        <w:t xml:space="preserve"> </w:t>
      </w:r>
      <w:r w:rsidRPr="00C84E73">
        <w:t>that</w:t>
      </w:r>
      <w:r w:rsidR="00F0374B" w:rsidRPr="00C84E73">
        <w:t xml:space="preserve"> </w:t>
      </w:r>
      <w:r w:rsidRPr="00C84E73">
        <w:t>allows</w:t>
      </w:r>
      <w:r w:rsidR="00F0374B" w:rsidRPr="00C84E73">
        <w:t xml:space="preserve"> </w:t>
      </w:r>
      <w:r w:rsidRPr="00C84E73">
        <w:t>all</w:t>
      </w:r>
      <w:r w:rsidR="00F0374B" w:rsidRPr="00C84E73">
        <w:t xml:space="preserve"> </w:t>
      </w:r>
      <w:r w:rsidRPr="00C84E73">
        <w:t>employees</w:t>
      </w:r>
      <w:r w:rsidR="00F0374B" w:rsidRPr="00C84E73">
        <w:t xml:space="preserve"> </w:t>
      </w:r>
      <w:r w:rsidRPr="00C84E73">
        <w:t>to</w:t>
      </w:r>
      <w:r w:rsidR="00F0374B" w:rsidRPr="00C84E73">
        <w:t xml:space="preserve"> </w:t>
      </w:r>
      <w:r w:rsidRPr="00C84E73">
        <w:t>participate</w:t>
      </w:r>
      <w:r w:rsidR="00F0374B" w:rsidRPr="00C84E73">
        <w:t xml:space="preserve"> </w:t>
      </w:r>
      <w:r w:rsidRPr="00C84E73">
        <w:t>and</w:t>
      </w:r>
      <w:r w:rsidR="00F0374B" w:rsidRPr="00C84E73">
        <w:t xml:space="preserve"> </w:t>
      </w:r>
      <w:r w:rsidRPr="00C84E73">
        <w:t>work</w:t>
      </w:r>
      <w:r w:rsidR="00F0374B" w:rsidRPr="00C84E73">
        <w:t xml:space="preserve"> </w:t>
      </w:r>
      <w:r w:rsidRPr="00C84E73">
        <w:t>collaboratively</w:t>
      </w:r>
      <w:r w:rsidR="00F0374B" w:rsidRPr="00C84E73">
        <w:t xml:space="preserve"> </w:t>
      </w:r>
      <w:r w:rsidRPr="00C84E73">
        <w:t>in</w:t>
      </w:r>
      <w:r w:rsidR="00F0374B" w:rsidRPr="00C84E73">
        <w:t xml:space="preserve"> </w:t>
      </w:r>
      <w:r w:rsidRPr="00C84E73">
        <w:t>developing,</w:t>
      </w:r>
      <w:r w:rsidR="00F0374B" w:rsidRPr="00C84E73">
        <w:t xml:space="preserve"> </w:t>
      </w:r>
      <w:r w:rsidRPr="00C84E73">
        <w:t>promoting,</w:t>
      </w:r>
      <w:r w:rsidR="00F0374B" w:rsidRPr="00C84E73">
        <w:t xml:space="preserve"> </w:t>
      </w:r>
      <w:r w:rsidRPr="00C84E73">
        <w:t>and</w:t>
      </w:r>
      <w:r w:rsidR="00F0374B" w:rsidRPr="00C84E73">
        <w:t xml:space="preserve"> </w:t>
      </w:r>
      <w:r w:rsidRPr="00C84E73">
        <w:t>improving</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r w:rsidR="00F0374B" w:rsidRPr="00C84E73">
        <w:t xml:space="preserve"> </w:t>
      </w:r>
      <w:r w:rsidRPr="00C84E73">
        <w:t>at</w:t>
      </w:r>
      <w:r w:rsidR="00F0374B" w:rsidRPr="00C84E73">
        <w:t xml:space="preserve"> </w:t>
      </w:r>
      <w:r w:rsidRPr="00C84E73">
        <w:t>work.</w:t>
      </w:r>
    </w:p>
    <w:p w14:paraId="64ABFF72" w14:textId="77777777" w:rsidR="00746B0A" w:rsidRPr="00C84E73" w:rsidRDefault="00746B0A" w:rsidP="003D19B7">
      <w:pPr>
        <w:pStyle w:val="Heading3"/>
      </w:pPr>
      <w:r w:rsidRPr="00C84E73">
        <w:t>We</w:t>
      </w:r>
      <w:r w:rsidR="00F0374B" w:rsidRPr="00C84E73">
        <w:t xml:space="preserve"> </w:t>
      </w:r>
      <w:r w:rsidRPr="00C84E73">
        <w:t>will</w:t>
      </w:r>
      <w:r w:rsidR="00F0374B" w:rsidRPr="00C84E73">
        <w:t xml:space="preserve"> </w:t>
      </w:r>
      <w:r w:rsidRPr="00C84E73">
        <w:t>continuously</w:t>
      </w:r>
      <w:r w:rsidR="00F0374B" w:rsidRPr="00C84E73">
        <w:t xml:space="preserve"> </w:t>
      </w:r>
      <w:r w:rsidRPr="00C84E73">
        <w:t>ensure</w:t>
      </w:r>
      <w:r w:rsidR="00F0374B" w:rsidRPr="00C84E73">
        <w:t xml:space="preserve"> </w:t>
      </w:r>
      <w:r w:rsidRPr="00C84E73">
        <w:t>that</w:t>
      </w:r>
      <w:r w:rsidR="00F0374B" w:rsidRPr="00C84E73">
        <w:t xml:space="preserve"> </w:t>
      </w:r>
      <w:r w:rsidRPr="00C84E73">
        <w:t>all</w:t>
      </w:r>
      <w:r w:rsidR="00F0374B" w:rsidRPr="00C84E73">
        <w:t xml:space="preserve"> </w:t>
      </w:r>
      <w:r w:rsidRPr="00C84E73">
        <w:t>our</w:t>
      </w:r>
      <w:r w:rsidR="00F0374B" w:rsidRPr="00C84E73">
        <w:t xml:space="preserve"> </w:t>
      </w:r>
      <w:r w:rsidRPr="00C84E73">
        <w:t>activities</w:t>
      </w:r>
      <w:r w:rsidR="00F0374B" w:rsidRPr="00C84E73">
        <w:t xml:space="preserve"> </w:t>
      </w:r>
      <w:r w:rsidRPr="00C84E73">
        <w:t>comply</w:t>
      </w:r>
      <w:r w:rsidR="00F0374B" w:rsidRPr="00C84E73">
        <w:t xml:space="preserve"> </w:t>
      </w:r>
      <w:r w:rsidRPr="00C84E73">
        <w:t>with</w:t>
      </w:r>
      <w:r w:rsidR="00F0374B" w:rsidRPr="00C84E73">
        <w:t xml:space="preserve"> </w:t>
      </w:r>
      <w:r w:rsidRPr="00C84E73">
        <w:t>federal,</w:t>
      </w:r>
      <w:r w:rsidR="00F0374B" w:rsidRPr="00C84E73">
        <w:t xml:space="preserve"> </w:t>
      </w:r>
      <w:r w:rsidRPr="00C84E73">
        <w:t>state,</w:t>
      </w:r>
      <w:r w:rsidR="00F0374B" w:rsidRPr="00C84E73">
        <w:t xml:space="preserve"> </w:t>
      </w:r>
      <w:r w:rsidRPr="00C84E73">
        <w:t>provincial,</w:t>
      </w:r>
      <w:r w:rsidR="00F0374B" w:rsidRPr="00C84E73">
        <w:t xml:space="preserve"> </w:t>
      </w:r>
      <w:r w:rsidRPr="00C84E73">
        <w:t>and</w:t>
      </w:r>
      <w:r w:rsidR="00F0374B" w:rsidRPr="00C84E73">
        <w:t xml:space="preserve"> </w:t>
      </w:r>
      <w:r w:rsidRPr="00C84E73">
        <w:t>local</w:t>
      </w:r>
      <w:r w:rsidR="00F0374B" w:rsidRPr="00C84E73">
        <w:t xml:space="preserve"> </w:t>
      </w:r>
      <w:r w:rsidRPr="00C84E73">
        <w:t>health,</w:t>
      </w:r>
      <w:r w:rsidR="00F0374B" w:rsidRPr="00C84E73">
        <w:t xml:space="preserve"> </w:t>
      </w:r>
      <w:r w:rsidRPr="00C84E73">
        <w:t>safety,</w:t>
      </w:r>
      <w:r w:rsidR="00F0374B" w:rsidRPr="00C84E73">
        <w:t xml:space="preserve"> </w:t>
      </w:r>
      <w:r w:rsidRPr="00C84E73">
        <w:t>and</w:t>
      </w:r>
      <w:r w:rsidR="00F0374B" w:rsidRPr="00C84E73">
        <w:t xml:space="preserve"> </w:t>
      </w:r>
      <w:r w:rsidRPr="00C84E73">
        <w:t>environmental</w:t>
      </w:r>
      <w:r w:rsidR="00F0374B" w:rsidRPr="00C84E73">
        <w:t xml:space="preserve"> </w:t>
      </w:r>
      <w:r w:rsidRPr="00C84E73">
        <w:t>statutes</w:t>
      </w:r>
      <w:r w:rsidR="00F0374B" w:rsidRPr="00C84E73">
        <w:t xml:space="preserve"> </w:t>
      </w:r>
      <w:r w:rsidRPr="00C84E73">
        <w:t>and</w:t>
      </w:r>
      <w:r w:rsidR="00F0374B" w:rsidRPr="00C84E73">
        <w:t xml:space="preserve"> </w:t>
      </w:r>
      <w:r w:rsidRPr="00C84E73">
        <w:t>regulations.</w:t>
      </w:r>
      <w:r w:rsidR="00F0374B" w:rsidRPr="00C84E73">
        <w:t xml:space="preserve"> </w:t>
      </w:r>
      <w:r w:rsidRPr="00C84E73">
        <w:t>We</w:t>
      </w:r>
      <w:r w:rsidR="00F0374B" w:rsidRPr="00C84E73">
        <w:t xml:space="preserve"> </w:t>
      </w:r>
      <w:r w:rsidRPr="00C84E73">
        <w:t>will</w:t>
      </w:r>
      <w:r w:rsidR="00F0374B" w:rsidRPr="00C84E73">
        <w:t xml:space="preserve"> </w:t>
      </w:r>
      <w:r w:rsidRPr="00C84E73">
        <w:t>make</w:t>
      </w:r>
      <w:r w:rsidR="00F0374B" w:rsidRPr="00C84E73">
        <w:t xml:space="preserve"> </w:t>
      </w:r>
      <w:r w:rsidRPr="00C84E73">
        <w:t>every</w:t>
      </w:r>
      <w:r w:rsidR="00F0374B" w:rsidRPr="00C84E73">
        <w:t xml:space="preserve"> </w:t>
      </w:r>
      <w:r w:rsidRPr="00C84E73">
        <w:t>effort</w:t>
      </w:r>
      <w:r w:rsidR="00F0374B" w:rsidRPr="00C84E73">
        <w:t xml:space="preserve"> </w:t>
      </w:r>
      <w:r w:rsidRPr="00C84E73">
        <w:t>to</w:t>
      </w:r>
      <w:r w:rsidR="00F0374B" w:rsidRPr="00C84E73">
        <w:t xml:space="preserve"> </w:t>
      </w:r>
      <w:r w:rsidRPr="00C84E73">
        <w:t>exceed</w:t>
      </w:r>
      <w:r w:rsidR="00F0374B" w:rsidRPr="00C84E73">
        <w:t xml:space="preserve"> </w:t>
      </w:r>
      <w:r w:rsidRPr="00C84E73">
        <w:t>those</w:t>
      </w:r>
      <w:r w:rsidR="00F0374B" w:rsidRPr="00C84E73">
        <w:t xml:space="preserve"> </w:t>
      </w:r>
      <w:r w:rsidRPr="00C84E73">
        <w:t>standards</w:t>
      </w:r>
      <w:r w:rsidR="00F0374B" w:rsidRPr="00C84E73">
        <w:t xml:space="preserve"> </w:t>
      </w:r>
      <w:r w:rsidRPr="00C84E73">
        <w:t>whenever</w:t>
      </w:r>
      <w:r w:rsidR="00F0374B" w:rsidRPr="00C84E73">
        <w:t xml:space="preserve"> </w:t>
      </w:r>
      <w:r w:rsidRPr="00C84E73">
        <w:t>possible</w:t>
      </w:r>
      <w:r w:rsidR="00F0374B" w:rsidRPr="00C84E73">
        <w:t xml:space="preserve"> </w:t>
      </w:r>
      <w:r w:rsidRPr="00C84E73">
        <w:t>to</w:t>
      </w:r>
      <w:r w:rsidR="00F0374B" w:rsidRPr="00C84E73">
        <w:t xml:space="preserve"> </w:t>
      </w:r>
      <w:r w:rsidRPr="00C84E73">
        <w:t>further</w:t>
      </w:r>
      <w:r w:rsidR="00F0374B" w:rsidRPr="00C84E73">
        <w:t xml:space="preserve"> </w:t>
      </w:r>
      <w:r w:rsidRPr="00C84E73">
        <w:t>enhance</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r w:rsidR="00F0374B" w:rsidRPr="00C84E73">
        <w:t xml:space="preserve"> </w:t>
      </w:r>
      <w:r w:rsidRPr="00C84E73">
        <w:t>and</w:t>
      </w:r>
      <w:r w:rsidR="00F0374B" w:rsidRPr="00C84E73">
        <w:t xml:space="preserve"> </w:t>
      </w:r>
      <w:r w:rsidRPr="00C84E73">
        <w:t>environmental</w:t>
      </w:r>
      <w:r w:rsidR="00F0374B" w:rsidRPr="00C84E73">
        <w:t xml:space="preserve"> </w:t>
      </w:r>
      <w:r w:rsidRPr="00C84E73">
        <w:t>stewardship.</w:t>
      </w:r>
    </w:p>
    <w:p w14:paraId="3573A13D" w14:textId="77777777" w:rsidR="00746B0A" w:rsidRPr="00C84E73" w:rsidRDefault="00746B0A" w:rsidP="003D19B7">
      <w:pPr>
        <w:pStyle w:val="Heading3"/>
      </w:pPr>
      <w:r w:rsidRPr="00C84E73">
        <w:t>We</w:t>
      </w:r>
      <w:r w:rsidR="00F0374B" w:rsidRPr="00C84E73">
        <w:t xml:space="preserve"> </w:t>
      </w:r>
      <w:r w:rsidRPr="00C84E73">
        <w:t>will</w:t>
      </w:r>
      <w:r w:rsidR="00F0374B" w:rsidRPr="00C84E73">
        <w:t xml:space="preserve"> </w:t>
      </w:r>
      <w:r w:rsidRPr="00C84E73">
        <w:t>plan</w:t>
      </w:r>
      <w:r w:rsidR="00F0374B" w:rsidRPr="00C84E73">
        <w:t xml:space="preserve"> </w:t>
      </w:r>
      <w:r w:rsidRPr="00C84E73">
        <w:t>work</w:t>
      </w:r>
      <w:r w:rsidR="00F0374B" w:rsidRPr="00C84E73">
        <w:t xml:space="preserve"> </w:t>
      </w:r>
      <w:r w:rsidRPr="00C84E73">
        <w:t>on</w:t>
      </w:r>
      <w:r w:rsidR="00F0374B" w:rsidRPr="00C84E73">
        <w:t xml:space="preserve"> </w:t>
      </w:r>
      <w:r w:rsidRPr="00C84E73">
        <w:t>the</w:t>
      </w:r>
      <w:r w:rsidR="00F0374B" w:rsidRPr="00C84E73">
        <w:t xml:space="preserve"> </w:t>
      </w:r>
      <w:r w:rsidRPr="00C84E73">
        <w:t>principle</w:t>
      </w:r>
      <w:r w:rsidR="00F0374B" w:rsidRPr="00C84E73">
        <w:t xml:space="preserve"> </w:t>
      </w:r>
      <w:r w:rsidRPr="00C84E73">
        <w:t>of</w:t>
      </w:r>
      <w:r w:rsidR="00F0374B" w:rsidRPr="00C84E73">
        <w:t xml:space="preserve"> </w:t>
      </w:r>
      <w:r w:rsidRPr="00C84E73">
        <w:t>safety</w:t>
      </w:r>
      <w:r w:rsidR="00F0374B" w:rsidRPr="00C84E73">
        <w:t xml:space="preserve"> </w:t>
      </w:r>
      <w:r w:rsidRPr="00C84E73">
        <w:t>first</w:t>
      </w:r>
      <w:r w:rsidR="00F0374B" w:rsidRPr="00C84E73">
        <w:t xml:space="preserve"> </w:t>
      </w:r>
      <w:r w:rsidRPr="00C84E73">
        <w:t>to</w:t>
      </w:r>
      <w:r w:rsidR="00F0374B" w:rsidRPr="00C84E73">
        <w:t xml:space="preserve"> </w:t>
      </w:r>
      <w:r w:rsidRPr="00C84E73">
        <w:t>pursue</w:t>
      </w:r>
      <w:r w:rsidR="00F0374B" w:rsidRPr="00C84E73">
        <w:t xml:space="preserve"> </w:t>
      </w:r>
      <w:r w:rsidRPr="00C84E73">
        <w:t>the</w:t>
      </w:r>
      <w:r w:rsidR="00F0374B" w:rsidRPr="00C84E73">
        <w:t xml:space="preserve"> </w:t>
      </w:r>
      <w:r w:rsidRPr="00C84E73">
        <w:t>goal</w:t>
      </w:r>
      <w:r w:rsidR="00F0374B" w:rsidRPr="00C84E73">
        <w:t xml:space="preserve"> </w:t>
      </w:r>
      <w:r w:rsidRPr="00C84E73">
        <w:t>of</w:t>
      </w:r>
      <w:r w:rsidR="00F0374B" w:rsidRPr="00C84E73">
        <w:t xml:space="preserve"> </w:t>
      </w:r>
      <w:r w:rsidRPr="00C84E73">
        <w:t>no</w:t>
      </w:r>
      <w:r w:rsidR="00F0374B" w:rsidRPr="00C84E73">
        <w:t xml:space="preserve"> </w:t>
      </w:r>
      <w:r w:rsidRPr="00C84E73">
        <w:t>harm</w:t>
      </w:r>
      <w:r w:rsidR="00F0374B" w:rsidRPr="00C84E73">
        <w:t xml:space="preserve"> </w:t>
      </w:r>
      <w:r w:rsidRPr="00C84E73">
        <w:t>to</w:t>
      </w:r>
      <w:r w:rsidR="00F0374B" w:rsidRPr="00C84E73">
        <w:t xml:space="preserve"> </w:t>
      </w:r>
      <w:r w:rsidRPr="00C84E73">
        <w:t>people</w:t>
      </w:r>
      <w:r w:rsidR="00F0374B" w:rsidRPr="00C84E73">
        <w:t xml:space="preserve"> </w:t>
      </w:r>
      <w:r w:rsidRPr="00C84E73">
        <w:t>or</w:t>
      </w:r>
      <w:r w:rsidR="00F0374B" w:rsidRPr="00C84E73">
        <w:t xml:space="preserve"> </w:t>
      </w:r>
      <w:r w:rsidRPr="00C84E73">
        <w:t>the</w:t>
      </w:r>
      <w:r w:rsidR="00F0374B" w:rsidRPr="00C84E73">
        <w:t xml:space="preserve"> </w:t>
      </w:r>
      <w:r w:rsidRPr="00C84E73">
        <w:t>environment.</w:t>
      </w:r>
    </w:p>
    <w:p w14:paraId="2FFD7F6C" w14:textId="77777777" w:rsidR="00746B0A" w:rsidRPr="00C84E73" w:rsidRDefault="00746B0A" w:rsidP="003D19B7">
      <w:pPr>
        <w:pStyle w:val="Heading3"/>
      </w:pPr>
      <w:r w:rsidRPr="00C84E73">
        <w:t>We</w:t>
      </w:r>
      <w:r w:rsidR="00F0374B" w:rsidRPr="00C84E73">
        <w:t xml:space="preserve"> </w:t>
      </w:r>
      <w:r w:rsidRPr="00C84E73">
        <w:t>will</w:t>
      </w:r>
      <w:r w:rsidR="00F0374B" w:rsidRPr="00C84E73">
        <w:t xml:space="preserve"> </w:t>
      </w:r>
      <w:r w:rsidRPr="00C84E73">
        <w:t>strive</w:t>
      </w:r>
      <w:r w:rsidR="00F0374B" w:rsidRPr="00C84E73">
        <w:t xml:space="preserve"> </w:t>
      </w:r>
      <w:r w:rsidRPr="00C84E73">
        <w:t>to</w:t>
      </w:r>
      <w:r w:rsidR="00F0374B" w:rsidRPr="00C84E73">
        <w:t xml:space="preserve"> </w:t>
      </w:r>
      <w:r w:rsidRPr="00C84E73">
        <w:t>continually</w:t>
      </w:r>
      <w:r w:rsidR="00F0374B" w:rsidRPr="00C84E73">
        <w:t xml:space="preserve"> </w:t>
      </w:r>
      <w:r w:rsidRPr="00C84E73">
        <w:t>improve</w:t>
      </w:r>
      <w:r w:rsidR="00F0374B" w:rsidRPr="00C84E73">
        <w:t xml:space="preserve"> </w:t>
      </w:r>
      <w:r w:rsidRPr="00C84E73">
        <w:t>the</w:t>
      </w:r>
      <w:r w:rsidR="00F0374B" w:rsidRPr="00C84E73">
        <w:t xml:space="preserve"> </w:t>
      </w:r>
      <w:r w:rsidRPr="00C84E73">
        <w:t>performance</w:t>
      </w:r>
      <w:r w:rsidR="00F0374B" w:rsidRPr="00C84E73">
        <w:t xml:space="preserve"> </w:t>
      </w:r>
      <w:r w:rsidRPr="00C84E73">
        <w:t>of</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ealth,</w:t>
      </w:r>
      <w:r w:rsidR="00F0374B" w:rsidRPr="00C84E73">
        <w:t xml:space="preserve"> </w:t>
      </w:r>
      <w:r w:rsidRPr="00C84E73">
        <w:t>Safety</w:t>
      </w:r>
      <w:r w:rsidR="00F0374B" w:rsidRPr="00C84E73">
        <w:t xml:space="preserve"> </w:t>
      </w:r>
      <w:r w:rsidRPr="00C84E73">
        <w:t>and</w:t>
      </w:r>
      <w:r w:rsidR="00F0374B" w:rsidRPr="00C84E73">
        <w:t xml:space="preserve"> </w:t>
      </w:r>
      <w:r w:rsidRPr="00C84E73">
        <w:t>Environmental</w:t>
      </w:r>
      <w:r w:rsidR="00F0374B" w:rsidRPr="00C84E73">
        <w:t xml:space="preserve"> </w:t>
      </w:r>
      <w:r w:rsidRPr="00C84E73">
        <w:t>Management</w:t>
      </w:r>
      <w:r w:rsidR="00F0374B" w:rsidRPr="00C84E73">
        <w:t xml:space="preserve"> </w:t>
      </w:r>
      <w:r w:rsidRPr="00C84E73">
        <w:t>System.</w:t>
      </w:r>
      <w:r w:rsidR="00F0374B" w:rsidRPr="00C84E73">
        <w:t xml:space="preserve"> </w:t>
      </w:r>
      <w:r w:rsidRPr="00C84E73">
        <w:t>This</w:t>
      </w:r>
      <w:r w:rsidR="00F0374B" w:rsidRPr="00C84E73">
        <w:t xml:space="preserve"> </w:t>
      </w:r>
      <w:r w:rsidRPr="00C84E73">
        <w:t>includes</w:t>
      </w:r>
      <w:r w:rsidR="00F0374B" w:rsidRPr="00C84E73">
        <w:t xml:space="preserve"> </w:t>
      </w:r>
      <w:r w:rsidRPr="00C84E73">
        <w:t>providing</w:t>
      </w:r>
      <w:r w:rsidR="00F0374B" w:rsidRPr="00C84E73">
        <w:t xml:space="preserve"> </w:t>
      </w:r>
      <w:r w:rsidRPr="00C84E73">
        <w:t>the</w:t>
      </w:r>
      <w:r w:rsidR="00F0374B" w:rsidRPr="00C84E73">
        <w:t xml:space="preserve"> </w:t>
      </w:r>
      <w:r w:rsidRPr="00C84E73">
        <w:t>necessary</w:t>
      </w:r>
      <w:r w:rsidR="00F0374B" w:rsidRPr="00C84E73">
        <w:t xml:space="preserve"> </w:t>
      </w:r>
      <w:r w:rsidRPr="00C84E73">
        <w:t>training,</w:t>
      </w:r>
      <w:r w:rsidR="00F0374B" w:rsidRPr="00C84E73">
        <w:t xml:space="preserve"> </w:t>
      </w:r>
      <w:r w:rsidRPr="00C84E73">
        <w:t>equipment,</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to</w:t>
      </w:r>
      <w:r w:rsidR="00F0374B" w:rsidRPr="00C84E73">
        <w:t xml:space="preserve"> </w:t>
      </w:r>
      <w:r w:rsidRPr="00C84E73">
        <w:t>ensure</w:t>
      </w:r>
      <w:r w:rsidR="00F0374B" w:rsidRPr="00C84E73">
        <w:t xml:space="preserve"> </w:t>
      </w:r>
      <w:r w:rsidRPr="00C84E73">
        <w:t>a</w:t>
      </w:r>
      <w:r w:rsidR="00F0374B" w:rsidRPr="00C84E73">
        <w:t xml:space="preserve"> </w:t>
      </w:r>
      <w:r w:rsidRPr="00C84E73">
        <w:t>safe</w:t>
      </w:r>
      <w:r w:rsidR="00F0374B" w:rsidRPr="00C84E73">
        <w:t xml:space="preserve"> </w:t>
      </w:r>
      <w:r w:rsidRPr="00C84E73">
        <w:t>work</w:t>
      </w:r>
      <w:r w:rsidR="00F0374B" w:rsidRPr="00C84E73">
        <w:t xml:space="preserve"> </w:t>
      </w:r>
      <w:r w:rsidRPr="00C84E73">
        <w:t>environment.</w:t>
      </w:r>
    </w:p>
    <w:p w14:paraId="2B0E190B" w14:textId="77777777" w:rsidR="00746B0A" w:rsidRPr="00C84E73" w:rsidRDefault="00746B0A" w:rsidP="003D19B7">
      <w:pPr>
        <w:pStyle w:val="Heading3"/>
      </w:pPr>
      <w:r w:rsidRPr="00C84E73">
        <w:t>We</w:t>
      </w:r>
      <w:r w:rsidR="00F0374B" w:rsidRPr="00C84E73">
        <w:t xml:space="preserve"> </w:t>
      </w:r>
      <w:r w:rsidRPr="00C84E73">
        <w:t>will</w:t>
      </w:r>
      <w:r w:rsidR="00F0374B" w:rsidRPr="00C84E73">
        <w:t xml:space="preserve"> </w:t>
      </w:r>
      <w:r w:rsidRPr="00C84E73">
        <w:t>conduct</w:t>
      </w:r>
      <w:r w:rsidR="00F0374B" w:rsidRPr="00C84E73">
        <w:t xml:space="preserve"> </w:t>
      </w:r>
      <w:r w:rsidRPr="00C84E73">
        <w:t>audits</w:t>
      </w:r>
      <w:r w:rsidR="00F0374B" w:rsidRPr="00C84E73">
        <w:t xml:space="preserve"> </w:t>
      </w:r>
      <w:r w:rsidRPr="00C84E73">
        <w:t>and</w:t>
      </w:r>
      <w:r w:rsidR="00F0374B" w:rsidRPr="00C84E73">
        <w:t xml:space="preserve"> </w:t>
      </w:r>
      <w:r w:rsidRPr="00C84E73">
        <w:t>self-assessments</w:t>
      </w:r>
      <w:r w:rsidR="00F0374B" w:rsidRPr="00C84E73">
        <w:t xml:space="preserve"> </w:t>
      </w:r>
      <w:r w:rsidRPr="00C84E73">
        <w:t>of</w:t>
      </w:r>
      <w:r w:rsidR="00F0374B" w:rsidRPr="00C84E73">
        <w:t xml:space="preserve"> </w:t>
      </w:r>
      <w:r w:rsidRPr="00C84E73">
        <w:t>compliance</w:t>
      </w:r>
      <w:r w:rsidR="00F0374B" w:rsidRPr="00C84E73">
        <w:t xml:space="preserve"> </w:t>
      </w:r>
      <w:r w:rsidRPr="00C84E73">
        <w:t>with</w:t>
      </w:r>
      <w:r w:rsidR="00F0374B" w:rsidRPr="00C84E73">
        <w:t xml:space="preserve"> </w:t>
      </w:r>
      <w:r w:rsidRPr="00C84E73">
        <w:t>this</w:t>
      </w:r>
      <w:r w:rsidR="00F0374B" w:rsidRPr="00C84E73">
        <w:t xml:space="preserve"> </w:t>
      </w:r>
      <w:r w:rsidRPr="00C84E73">
        <w:t>Policy,</w:t>
      </w:r>
      <w:r w:rsidR="00F0374B" w:rsidRPr="00C84E73">
        <w:t xml:space="preserve"> </w:t>
      </w:r>
      <w:r w:rsidRPr="00C84E73">
        <w:t>measure</w:t>
      </w:r>
      <w:r w:rsidR="00F0374B" w:rsidRPr="00C84E73">
        <w:t xml:space="preserve"> </w:t>
      </w:r>
      <w:r w:rsidRPr="00C84E73">
        <w:t>progress</w:t>
      </w:r>
      <w:r w:rsidR="00F0374B" w:rsidRPr="00C84E73">
        <w:t xml:space="preserve"> </w:t>
      </w:r>
      <w:r w:rsidRPr="00C84E73">
        <w:t>of</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r w:rsidR="00F0374B" w:rsidRPr="00C84E73">
        <w:t xml:space="preserve"> </w:t>
      </w:r>
      <w:r w:rsidRPr="00C84E73">
        <w:t>performance</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results</w:t>
      </w:r>
      <w:r w:rsidR="00F0374B" w:rsidRPr="00C84E73">
        <w:t xml:space="preserve"> </w:t>
      </w:r>
      <w:r w:rsidRPr="00C84E73">
        <w:t>demonstrate</w:t>
      </w:r>
      <w:r w:rsidR="00F0374B" w:rsidRPr="00C84E73">
        <w:t xml:space="preserve"> </w:t>
      </w:r>
      <w:r w:rsidRPr="00C84E73">
        <w:t>continual</w:t>
      </w:r>
      <w:r w:rsidR="00F0374B" w:rsidRPr="00C84E73">
        <w:t xml:space="preserve"> </w:t>
      </w:r>
      <w:r w:rsidRPr="00C84E73">
        <w:t>improvement,</w:t>
      </w:r>
      <w:r w:rsidR="00F0374B" w:rsidRPr="00C84E73">
        <w:t xml:space="preserve"> </w:t>
      </w:r>
      <w:r w:rsidRPr="00C84E73">
        <w:t>and</w:t>
      </w:r>
      <w:r w:rsidR="00F0374B" w:rsidRPr="00C84E73">
        <w:t xml:space="preserve"> </w:t>
      </w:r>
      <w:r w:rsidRPr="00C84E73">
        <w:t>report</w:t>
      </w:r>
      <w:r w:rsidR="00F0374B" w:rsidRPr="00C84E73">
        <w:t xml:space="preserve"> </w:t>
      </w:r>
      <w:r w:rsidRPr="00C84E73">
        <w:t>periodically</w:t>
      </w:r>
      <w:r w:rsidR="00F0374B" w:rsidRPr="00C84E73">
        <w:t xml:space="preserve"> </w:t>
      </w:r>
      <w:r w:rsidRPr="00C84E73">
        <w:t>to</w:t>
      </w:r>
      <w:r w:rsidR="00F0374B" w:rsidRPr="00C84E73">
        <w:t xml:space="preserve"> </w:t>
      </w:r>
      <w:r w:rsidRPr="00C84E73">
        <w:t>the</w:t>
      </w:r>
      <w:r w:rsidR="00F0374B" w:rsidRPr="00C84E73">
        <w:t xml:space="preserve"> </w:t>
      </w:r>
      <w:r w:rsidRPr="00C84E73">
        <w:t>Chief</w:t>
      </w:r>
      <w:r w:rsidR="00F0374B" w:rsidRPr="00C84E73">
        <w:t xml:space="preserve"> </w:t>
      </w:r>
      <w:r w:rsidRPr="00C84E73">
        <w:t>Executive</w:t>
      </w:r>
      <w:r w:rsidR="00F0374B" w:rsidRPr="00C84E73">
        <w:t xml:space="preserve"> </w:t>
      </w:r>
      <w:r w:rsidRPr="00C84E73">
        <w:t>Officer</w:t>
      </w:r>
      <w:r w:rsidR="00F0374B" w:rsidRPr="00C84E73">
        <w:t xml:space="preserve"> </w:t>
      </w:r>
      <w:r w:rsidRPr="00C84E73">
        <w:t>our</w:t>
      </w:r>
      <w:r w:rsidR="00F0374B" w:rsidRPr="00C84E73">
        <w:t xml:space="preserve"> </w:t>
      </w:r>
      <w:r w:rsidRPr="00C84E73">
        <w:t>performance.</w:t>
      </w:r>
    </w:p>
    <w:p w14:paraId="56E3876C" w14:textId="77777777" w:rsidR="00E72B91" w:rsidRPr="00C84E73" w:rsidRDefault="00E72B91" w:rsidP="003D19B7">
      <w:pPr>
        <w:pStyle w:val="Heading3"/>
      </w:pPr>
      <w:r w:rsidRPr="00C84E73">
        <w:t>Every</w:t>
      </w:r>
      <w:r w:rsidR="00F0374B" w:rsidRPr="00C84E73">
        <w:t xml:space="preserve"> </w:t>
      </w:r>
      <w:r w:rsidRPr="00C84E73">
        <w:t>employee</w:t>
      </w:r>
      <w:r w:rsidR="00F0374B" w:rsidRPr="00C84E73">
        <w:t xml:space="preserve"> </w:t>
      </w:r>
      <w:r w:rsidRPr="00C84E73">
        <w:t>holds</w:t>
      </w:r>
      <w:r w:rsidR="00F0374B" w:rsidRPr="00C84E73">
        <w:t xml:space="preserve"> </w:t>
      </w:r>
      <w:r w:rsidRPr="00C84E73">
        <w:t>the</w:t>
      </w:r>
      <w:r w:rsidR="00F0374B" w:rsidRPr="00C84E73">
        <w:t xml:space="preserve"> </w:t>
      </w:r>
      <w:r w:rsidRPr="00C84E73">
        <w:t>right</w:t>
      </w:r>
      <w:r w:rsidR="00F0374B" w:rsidRPr="00C84E73">
        <w:t xml:space="preserve"> </w:t>
      </w:r>
      <w:r w:rsidRPr="00C84E73">
        <w:t>and</w:t>
      </w:r>
      <w:r w:rsidR="00F0374B" w:rsidRPr="00C84E73">
        <w:t xml:space="preserve"> </w:t>
      </w:r>
      <w:r w:rsidRPr="00C84E73">
        <w:t>responsibility</w:t>
      </w:r>
      <w:r w:rsidR="00F0374B" w:rsidRPr="00C84E73">
        <w:t xml:space="preserve"> </w:t>
      </w:r>
      <w:r w:rsidRPr="00C84E73">
        <w:t>of</w:t>
      </w:r>
      <w:r w:rsidR="00F0374B" w:rsidRPr="00C84E73">
        <w:t xml:space="preserve"> </w:t>
      </w:r>
      <w:r w:rsidRPr="00C84E73">
        <w:t>intervening</w:t>
      </w:r>
      <w:r w:rsidR="00F0374B" w:rsidRPr="00C84E73">
        <w:t xml:space="preserve"> </w:t>
      </w:r>
      <w:r w:rsidRPr="00C84E73">
        <w:t>in</w:t>
      </w:r>
      <w:r w:rsidR="00F0374B" w:rsidRPr="00C84E73">
        <w:t xml:space="preserve"> </w:t>
      </w:r>
      <w:r w:rsidRPr="00C84E73">
        <w:t>unsafe</w:t>
      </w:r>
      <w:r w:rsidR="00F0374B" w:rsidRPr="00C84E73">
        <w:t xml:space="preserve"> </w:t>
      </w:r>
      <w:r w:rsidRPr="00C84E73">
        <w:t>or</w:t>
      </w:r>
      <w:r w:rsidR="00F0374B" w:rsidRPr="00C84E73">
        <w:t xml:space="preserve"> </w:t>
      </w:r>
      <w:r w:rsidRPr="00C84E73">
        <w:t>non-compliant</w:t>
      </w:r>
      <w:r w:rsidR="00F0374B" w:rsidRPr="00C84E73">
        <w:t xml:space="preserve"> </w:t>
      </w:r>
      <w:r w:rsidRPr="00C84E73">
        <w:t>situations</w:t>
      </w:r>
      <w:r w:rsidR="00F0374B" w:rsidRPr="00C84E73">
        <w:t xml:space="preserve"> </w:t>
      </w:r>
      <w:r w:rsidRPr="00C84E73">
        <w:t>and</w:t>
      </w:r>
      <w:r w:rsidR="00F0374B" w:rsidRPr="00C84E73">
        <w:t xml:space="preserve"> </w:t>
      </w:r>
      <w:r w:rsidRPr="00C84E73">
        <w:t>to</w:t>
      </w:r>
      <w:r w:rsidR="00F0374B" w:rsidRPr="00C84E73">
        <w:t xml:space="preserve"> </w:t>
      </w:r>
      <w:r w:rsidRPr="00C84E73">
        <w:t>refuse</w:t>
      </w:r>
      <w:r w:rsidR="00F0374B" w:rsidRPr="00C84E73">
        <w:t xml:space="preserve"> </w:t>
      </w:r>
      <w:r w:rsidRPr="00C84E73">
        <w:t>work</w:t>
      </w:r>
      <w:r w:rsidR="00F0374B" w:rsidRPr="00C84E73">
        <w:t xml:space="preserve"> </w:t>
      </w:r>
      <w:r w:rsidRPr="00C84E73">
        <w:t>if</w:t>
      </w:r>
      <w:r w:rsidR="00F0374B" w:rsidRPr="00C84E73">
        <w:t xml:space="preserve"> </w:t>
      </w:r>
      <w:r w:rsidRPr="00C84E73">
        <w:t>they</w:t>
      </w:r>
      <w:r w:rsidR="00F0374B" w:rsidRPr="00C84E73">
        <w:t xml:space="preserve"> </w:t>
      </w:r>
      <w:r w:rsidRPr="00C84E73">
        <w:t>believe</w:t>
      </w:r>
      <w:r w:rsidR="00F0374B" w:rsidRPr="00C84E73">
        <w:t xml:space="preserve"> </w:t>
      </w:r>
      <w:r w:rsidRPr="00C84E73">
        <w:t>that</w:t>
      </w:r>
      <w:r w:rsidR="00F0374B" w:rsidRPr="00C84E73">
        <w:t xml:space="preserve"> </w:t>
      </w:r>
      <w:r w:rsidRPr="00C84E73">
        <w:t>a</w:t>
      </w:r>
      <w:r w:rsidR="00F0374B" w:rsidRPr="00C84E73">
        <w:t xml:space="preserve"> </w:t>
      </w:r>
      <w:r w:rsidRPr="00C84E73">
        <w:t>dangerous</w:t>
      </w:r>
      <w:r w:rsidR="00F0374B" w:rsidRPr="00C84E73">
        <w:t xml:space="preserve"> </w:t>
      </w:r>
      <w:r w:rsidRPr="00C84E73">
        <w:t>situation</w:t>
      </w:r>
      <w:r w:rsidR="00F0374B" w:rsidRPr="00C84E73">
        <w:t xml:space="preserve"> </w:t>
      </w:r>
      <w:r w:rsidRPr="00C84E73">
        <w:t>or</w:t>
      </w:r>
      <w:r w:rsidR="00F0374B" w:rsidRPr="00C84E73">
        <w:t xml:space="preserve"> </w:t>
      </w:r>
      <w:r w:rsidRPr="00C84E73">
        <w:t>imminent</w:t>
      </w:r>
      <w:r w:rsidR="00F0374B" w:rsidRPr="00C84E73">
        <w:t xml:space="preserve"> </w:t>
      </w:r>
      <w:r w:rsidRPr="00C84E73">
        <w:t>danger</w:t>
      </w:r>
      <w:r w:rsidR="00F0374B" w:rsidRPr="00C84E73">
        <w:t xml:space="preserve"> </w:t>
      </w:r>
      <w:r w:rsidRPr="00C84E73">
        <w:t>exists</w:t>
      </w:r>
      <w:r w:rsidR="00F0374B" w:rsidRPr="00C84E73">
        <w:t xml:space="preserve"> </w:t>
      </w:r>
      <w:r w:rsidRPr="00C84E73">
        <w:t>at</w:t>
      </w:r>
      <w:r w:rsidR="00F0374B" w:rsidRPr="00C84E73">
        <w:t xml:space="preserve"> </w:t>
      </w:r>
      <w:r w:rsidRPr="00C84E73">
        <w:t>a</w:t>
      </w:r>
      <w:r w:rsidR="00F0374B" w:rsidRPr="00C84E73">
        <w:t xml:space="preserve"> </w:t>
      </w:r>
      <w:r w:rsidRPr="00C84E73">
        <w:t>worksite.</w:t>
      </w:r>
      <w:r w:rsidR="00F0374B" w:rsidRPr="00C84E73">
        <w:t xml:space="preserve"> </w:t>
      </w:r>
      <w:r w:rsidRPr="00C84E73">
        <w:t>It</w:t>
      </w:r>
      <w:r w:rsidR="00F0374B" w:rsidRPr="00C84E73">
        <w:t xml:space="preserve"> </w:t>
      </w:r>
      <w:r w:rsidRPr="00C84E73">
        <w:t>is</w:t>
      </w:r>
      <w:r w:rsidR="00F0374B" w:rsidRPr="00C84E73">
        <w:t xml:space="preserve"> </w:t>
      </w:r>
      <w:r w:rsidRPr="00C84E73">
        <w:t>an</w:t>
      </w:r>
      <w:r w:rsidR="00F0374B" w:rsidRPr="00C84E73">
        <w:t xml:space="preserve"> </w:t>
      </w:r>
      <w:r w:rsidRPr="00C84E73">
        <w:t>expectation</w:t>
      </w:r>
      <w:r w:rsidR="00F0374B" w:rsidRPr="00C84E73">
        <w:t xml:space="preserve"> </w:t>
      </w:r>
      <w:r w:rsidRPr="00C84E73">
        <w:t>of</w:t>
      </w:r>
      <w:r w:rsidR="00F0374B" w:rsidRPr="00C84E73">
        <w:t xml:space="preserve"> </w:t>
      </w:r>
      <w:r w:rsidRPr="00C84E73">
        <w:t>all</w:t>
      </w:r>
      <w:r w:rsidR="00F0374B" w:rsidRPr="00C84E73">
        <w:t xml:space="preserve"> </w:t>
      </w:r>
      <w:r w:rsidRPr="00C84E73">
        <w:t>employees</w:t>
      </w:r>
      <w:r w:rsidR="00F0374B" w:rsidRPr="00C84E73">
        <w:t xml:space="preserve"> </w:t>
      </w:r>
      <w:r w:rsidRPr="00C84E73">
        <w:t>to</w:t>
      </w:r>
      <w:r w:rsidR="00F0374B" w:rsidRPr="00C84E73">
        <w:t xml:space="preserve"> </w:t>
      </w:r>
      <w:r w:rsidRPr="00C84E73">
        <w:t>immediately</w:t>
      </w:r>
      <w:r w:rsidR="00F0374B" w:rsidRPr="00C84E73">
        <w:t xml:space="preserve"> </w:t>
      </w:r>
      <w:r w:rsidRPr="00C84E73">
        <w:t>report</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r w:rsidR="00F0374B" w:rsidRPr="00C84E73">
        <w:t xml:space="preserve"> </w:t>
      </w:r>
      <w:r w:rsidRPr="00C84E73">
        <w:t>concerns,</w:t>
      </w:r>
      <w:r w:rsidR="00F0374B" w:rsidRPr="00C84E73">
        <w:t xml:space="preserve"> </w:t>
      </w:r>
      <w:r w:rsidRPr="00C84E73">
        <w:t>interventions,</w:t>
      </w:r>
      <w:r w:rsidR="00F0374B" w:rsidRPr="00C84E73">
        <w:t xml:space="preserve"> </w:t>
      </w:r>
      <w:r w:rsidRPr="00C84E73">
        <w:t>and</w:t>
      </w:r>
      <w:r w:rsidR="00F0374B" w:rsidRPr="00C84E73">
        <w:t xml:space="preserve"> </w:t>
      </w:r>
      <w:r w:rsidRPr="00C84E73">
        <w:t>work</w:t>
      </w:r>
      <w:r w:rsidR="00F0374B" w:rsidRPr="00C84E73">
        <w:t xml:space="preserve"> </w:t>
      </w:r>
      <w:r w:rsidRPr="00C84E73">
        <w:t>refusals</w:t>
      </w:r>
      <w:r w:rsidR="00F0374B" w:rsidRPr="00C84E73">
        <w:t xml:space="preserve"> </w:t>
      </w:r>
      <w:r w:rsidRPr="00C84E73">
        <w:t>to</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management.</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managers</w:t>
      </w:r>
      <w:r w:rsidR="00F0374B" w:rsidRPr="00C84E73">
        <w:t xml:space="preserve"> </w:t>
      </w:r>
      <w:r w:rsidRPr="00C84E73">
        <w:t>are</w:t>
      </w:r>
      <w:r w:rsidR="00F0374B" w:rsidRPr="00C84E73">
        <w:t xml:space="preserve"> </w:t>
      </w:r>
      <w:r w:rsidRPr="00C84E73">
        <w:t>expected</w:t>
      </w:r>
      <w:r w:rsidR="00F0374B" w:rsidRPr="00C84E73">
        <w:t xml:space="preserve"> </w:t>
      </w:r>
      <w:r w:rsidRPr="00C84E73">
        <w:t>to</w:t>
      </w:r>
      <w:r w:rsidR="00F0374B" w:rsidRPr="00C84E73">
        <w:t xml:space="preserve"> </w:t>
      </w:r>
      <w:r w:rsidRPr="00C84E73">
        <w:t>take</w:t>
      </w:r>
      <w:r w:rsidR="00F0374B" w:rsidRPr="00C84E73">
        <w:t xml:space="preserve"> </w:t>
      </w:r>
      <w:r w:rsidRPr="00C84E73">
        <w:t>prompt</w:t>
      </w:r>
      <w:r w:rsidR="00F0374B" w:rsidRPr="00C84E73">
        <w:t xml:space="preserve"> </w:t>
      </w:r>
      <w:r w:rsidRPr="00C84E73">
        <w:t>and</w:t>
      </w:r>
      <w:r w:rsidR="00F0374B" w:rsidRPr="00C84E73">
        <w:t xml:space="preserve"> </w:t>
      </w:r>
      <w:r w:rsidRPr="00C84E73">
        <w:t>appropriate</w:t>
      </w:r>
      <w:r w:rsidR="00F0374B" w:rsidRPr="00C84E73">
        <w:t xml:space="preserve"> </w:t>
      </w:r>
      <w:r w:rsidRPr="00C84E73">
        <w:t>remedial</w:t>
      </w:r>
      <w:r w:rsidR="00F0374B" w:rsidRPr="00C84E73">
        <w:t xml:space="preserve"> </w:t>
      </w:r>
      <w:r w:rsidRPr="00C84E73">
        <w:t>action</w:t>
      </w:r>
      <w:r w:rsidR="00F0374B" w:rsidRPr="00C84E73">
        <w:t xml:space="preserve"> </w:t>
      </w:r>
      <w:r w:rsidRPr="00C84E73">
        <w:t>when</w:t>
      </w:r>
      <w:r w:rsidR="00F0374B" w:rsidRPr="00C84E73">
        <w:t xml:space="preserve"> </w:t>
      </w:r>
      <w:r w:rsidRPr="00C84E73">
        <w:t>notified.</w:t>
      </w:r>
    </w:p>
    <w:p w14:paraId="71CF1E90" w14:textId="77777777" w:rsidR="00E72B91" w:rsidRPr="00C84E73" w:rsidRDefault="00E72B91" w:rsidP="003D19B7">
      <w:pPr>
        <w:pStyle w:val="Heading3"/>
      </w:pPr>
      <w:r w:rsidRPr="00C84E73">
        <w:t>All</w:t>
      </w:r>
      <w:r w:rsidR="00F0374B" w:rsidRPr="00C84E73">
        <w:t xml:space="preserve"> </w:t>
      </w:r>
      <w:r w:rsidRPr="00C84E73">
        <w:t>employees</w:t>
      </w:r>
      <w:r w:rsidR="00F0374B" w:rsidRPr="00C84E73">
        <w:t xml:space="preserve"> </w:t>
      </w:r>
      <w:r w:rsidRPr="00C84E73">
        <w:t>are</w:t>
      </w:r>
      <w:r w:rsidR="00F0374B" w:rsidRPr="00C84E73">
        <w:t xml:space="preserve"> </w:t>
      </w:r>
      <w:r w:rsidRPr="00C84E73">
        <w:t>encouraged</w:t>
      </w:r>
      <w:r w:rsidR="00F0374B" w:rsidRPr="00C84E73">
        <w:t xml:space="preserve"> </w:t>
      </w:r>
      <w:r w:rsidRPr="00C84E73">
        <w:t>to</w:t>
      </w:r>
      <w:r w:rsidR="00F0374B" w:rsidRPr="00C84E73">
        <w:t xml:space="preserve"> </w:t>
      </w:r>
      <w:r w:rsidRPr="00C84E73">
        <w:t>seek</w:t>
      </w:r>
      <w:r w:rsidR="00F0374B" w:rsidRPr="00C84E73">
        <w:t xml:space="preserve"> </w:t>
      </w:r>
      <w:r w:rsidRPr="00C84E73">
        <w:t>guidance</w:t>
      </w:r>
      <w:r w:rsidR="00F0374B" w:rsidRPr="00C84E73">
        <w:t xml:space="preserve"> </w:t>
      </w:r>
      <w:r w:rsidRPr="00C84E73">
        <w:t>from</w:t>
      </w:r>
      <w:r w:rsidR="00F0374B" w:rsidRPr="00C84E73">
        <w:t xml:space="preserve"> </w:t>
      </w:r>
      <w:r w:rsidRPr="00C84E73">
        <w:t>their</w:t>
      </w:r>
      <w:r w:rsidR="00F0374B" w:rsidRPr="00C84E73">
        <w:t xml:space="preserve"> </w:t>
      </w:r>
      <w:r w:rsidRPr="00C84E73">
        <w:t>supervisor,</w:t>
      </w:r>
      <w:r w:rsidR="00F0374B" w:rsidRPr="00C84E73">
        <w:t xml:space="preserve"> </w:t>
      </w:r>
      <w:r w:rsidRPr="00C84E73">
        <w:t>the</w:t>
      </w:r>
      <w:r w:rsidR="00F0374B" w:rsidRPr="00C84E73">
        <w:t xml:space="preserve"> </w:t>
      </w:r>
      <w:r w:rsidRPr="00C84E73">
        <w:t>Director</w:t>
      </w:r>
      <w:r w:rsidR="00F0374B" w:rsidRPr="00C84E73">
        <w:t xml:space="preserve"> </w:t>
      </w:r>
      <w:r w:rsidRPr="00C84E73">
        <w:t>of</w:t>
      </w:r>
      <w:r w:rsidR="00F0374B" w:rsidRPr="00C84E73">
        <w:t xml:space="preserve"> </w:t>
      </w:r>
      <w:r w:rsidRPr="00C84E73">
        <w:t>Human</w:t>
      </w:r>
      <w:r w:rsidR="00F0374B" w:rsidRPr="00C84E73">
        <w:t xml:space="preserve"> </w:t>
      </w:r>
      <w:r w:rsidRPr="00C84E73">
        <w:t>Resources,</w:t>
      </w:r>
      <w:r w:rsidR="00F0374B" w:rsidRPr="00C84E73">
        <w:t xml:space="preserve"> </w:t>
      </w:r>
      <w:r w:rsidRPr="00C84E73">
        <w:t>the</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r w:rsidR="00F0374B" w:rsidRPr="00C84E73">
        <w:t xml:space="preserve"> </w:t>
      </w:r>
      <w:r w:rsidRPr="00C84E73">
        <w:t>if</w:t>
      </w:r>
      <w:r w:rsidR="00F0374B" w:rsidRPr="00C84E73">
        <w:t xml:space="preserve"> </w:t>
      </w:r>
      <w:r w:rsidRPr="00C84E73">
        <w:t>they</w:t>
      </w:r>
      <w:r w:rsidR="00F0374B" w:rsidRPr="00C84E73">
        <w:t xml:space="preserve"> </w:t>
      </w:r>
      <w:r w:rsidRPr="00C84E73">
        <w:t>have</w:t>
      </w:r>
      <w:r w:rsidR="00F0374B" w:rsidRPr="00C84E73">
        <w:t xml:space="preserve"> </w:t>
      </w:r>
      <w:r w:rsidRPr="00C84E73">
        <w:t>reason</w:t>
      </w:r>
      <w:r w:rsidR="00F0374B" w:rsidRPr="00C84E73">
        <w:t xml:space="preserve"> </w:t>
      </w:r>
      <w:r w:rsidRPr="00C84E73">
        <w:t>to</w:t>
      </w:r>
      <w:r w:rsidR="00F0374B" w:rsidRPr="00C84E73">
        <w:t xml:space="preserve"> </w:t>
      </w:r>
      <w:r w:rsidRPr="00C84E73">
        <w:t>believe</w:t>
      </w:r>
      <w:r w:rsidR="00F0374B" w:rsidRPr="00C84E73">
        <w:t xml:space="preserve"> </w:t>
      </w:r>
      <w:r w:rsidRPr="00C84E73">
        <w:t>the</w:t>
      </w:r>
      <w:r w:rsidR="00F0374B" w:rsidRPr="00C84E73">
        <w:t xml:space="preserve"> </w:t>
      </w:r>
      <w:r w:rsidRPr="00C84E73">
        <w:t>Company</w:t>
      </w:r>
      <w:r w:rsidR="00F0374B" w:rsidRPr="00C84E73">
        <w:t>’</w:t>
      </w:r>
      <w:r w:rsidRPr="00C84E73">
        <w:t>s</w:t>
      </w:r>
      <w:r w:rsidR="00F0374B" w:rsidRPr="00C84E73">
        <w:t xml:space="preserve"> </w:t>
      </w:r>
      <w:r w:rsidRPr="00C84E73">
        <w:t>Health,</w:t>
      </w:r>
      <w:r w:rsidR="00F0374B" w:rsidRPr="00C84E73">
        <w:t xml:space="preserve"> </w:t>
      </w:r>
      <w:r w:rsidRPr="00C84E73">
        <w:t>Safety</w:t>
      </w:r>
      <w:r w:rsidR="00F0374B" w:rsidRPr="00C84E73">
        <w:t xml:space="preserve"> </w:t>
      </w:r>
      <w:r w:rsidRPr="00C84E73">
        <w:t>standards</w:t>
      </w:r>
      <w:r w:rsidR="00F0374B" w:rsidRPr="00C84E73">
        <w:t xml:space="preserve"> </w:t>
      </w:r>
      <w:r w:rsidRPr="00C84E73">
        <w:t>are</w:t>
      </w:r>
      <w:r w:rsidR="00F0374B" w:rsidRPr="00C84E73">
        <w:t xml:space="preserve"> </w:t>
      </w:r>
      <w:r w:rsidRPr="00C84E73">
        <w:t>being</w:t>
      </w:r>
      <w:r w:rsidR="00F0374B" w:rsidRPr="00C84E73">
        <w:t xml:space="preserve"> </w:t>
      </w:r>
      <w:r w:rsidRPr="00C84E73">
        <w:t>violated.</w:t>
      </w:r>
    </w:p>
    <w:p w14:paraId="31D45C78" w14:textId="77777777" w:rsidR="00E72B91" w:rsidRPr="00C84E73" w:rsidRDefault="00E72B91" w:rsidP="003D19B7">
      <w:pPr>
        <w:pStyle w:val="Heading3"/>
      </w:pPr>
      <w:r w:rsidRPr="00C84E73">
        <w:t>Management.</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Managers</w:t>
      </w:r>
      <w:r w:rsidR="00F0374B" w:rsidRPr="00C84E73">
        <w:t xml:space="preserve"> </w:t>
      </w:r>
      <w:r w:rsidRPr="00C84E73">
        <w:t>are</w:t>
      </w:r>
      <w:r w:rsidR="00F0374B" w:rsidRPr="00C84E73">
        <w:t xml:space="preserve"> </w:t>
      </w:r>
      <w:r w:rsidRPr="00C84E73">
        <w:t>expected</w:t>
      </w:r>
      <w:r w:rsidR="00F0374B" w:rsidRPr="00C84E73">
        <w:t xml:space="preserve"> </w:t>
      </w:r>
      <w:r w:rsidRPr="00C84E73">
        <w:t>to</w:t>
      </w:r>
      <w:r w:rsidR="00F0374B" w:rsidRPr="00C84E73">
        <w:t xml:space="preserve"> </w:t>
      </w:r>
      <w:r w:rsidRPr="00C84E73">
        <w:t>take</w:t>
      </w:r>
      <w:r w:rsidR="00F0374B" w:rsidRPr="00C84E73">
        <w:t xml:space="preserve"> </w:t>
      </w:r>
      <w:r w:rsidRPr="00C84E73">
        <w:t>prompt</w:t>
      </w:r>
      <w:r w:rsidR="00F0374B" w:rsidRPr="00C84E73">
        <w:t xml:space="preserve"> </w:t>
      </w:r>
      <w:r w:rsidRPr="00C84E73">
        <w:t>and</w:t>
      </w:r>
      <w:r w:rsidR="00F0374B" w:rsidRPr="00C84E73">
        <w:t xml:space="preserve"> </w:t>
      </w:r>
      <w:r w:rsidRPr="00C84E73">
        <w:t>appropriate</w:t>
      </w:r>
      <w:r w:rsidR="00F0374B" w:rsidRPr="00C84E73">
        <w:t xml:space="preserve"> </w:t>
      </w:r>
      <w:r w:rsidRPr="00C84E73">
        <w:t>remedial</w:t>
      </w:r>
      <w:r w:rsidR="00F0374B" w:rsidRPr="00C84E73">
        <w:t xml:space="preserve"> </w:t>
      </w:r>
      <w:r w:rsidRPr="00C84E73">
        <w:t>action</w:t>
      </w:r>
      <w:r w:rsidR="00F0374B" w:rsidRPr="00C84E73">
        <w:t xml:space="preserve"> </w:t>
      </w:r>
      <w:r w:rsidRPr="00C84E73">
        <w:t>if</w:t>
      </w:r>
      <w:r w:rsidR="00F0374B" w:rsidRPr="00C84E73">
        <w:t xml:space="preserve"> </w:t>
      </w:r>
      <w:r w:rsidRPr="00C84E73">
        <w:t>notified</w:t>
      </w:r>
      <w:r w:rsidR="00F0374B" w:rsidRPr="00C84E73">
        <w:t xml:space="preserve"> </w:t>
      </w:r>
      <w:r w:rsidRPr="00C84E73">
        <w:t>of</w:t>
      </w:r>
      <w:r w:rsidR="00F0374B" w:rsidRPr="00C84E73">
        <w:t xml:space="preserve"> </w:t>
      </w:r>
      <w:r w:rsidRPr="00C84E73">
        <w:t>a</w:t>
      </w:r>
      <w:r w:rsidR="00F0374B" w:rsidRPr="00C84E73">
        <w:t xml:space="preserve"> </w:t>
      </w:r>
      <w:r w:rsidRPr="00C84E73">
        <w:t>health</w:t>
      </w:r>
      <w:r w:rsidR="00F0374B" w:rsidRPr="00C84E73">
        <w:t xml:space="preserve"> </w:t>
      </w:r>
      <w:r w:rsidRPr="00C84E73">
        <w:t>or</w:t>
      </w:r>
      <w:r w:rsidR="00F0374B" w:rsidRPr="00C84E73">
        <w:t xml:space="preserve"> </w:t>
      </w:r>
      <w:r w:rsidRPr="00C84E73">
        <w:t>safety</w:t>
      </w:r>
      <w:r w:rsidR="00F0374B" w:rsidRPr="00C84E73">
        <w:t xml:space="preserve"> </w:t>
      </w:r>
      <w:r w:rsidRPr="00C84E73">
        <w:t>concern.</w:t>
      </w:r>
    </w:p>
    <w:p w14:paraId="3AEC3FA3" w14:textId="77777777" w:rsidR="00E72B91" w:rsidRPr="00C84E73" w:rsidRDefault="00E72B91" w:rsidP="001E4FAF">
      <w:pPr>
        <w:pStyle w:val="Heading2"/>
        <w:keepNext/>
        <w:rPr>
          <w:lang w:val="en-US"/>
        </w:rPr>
      </w:pPr>
      <w:r w:rsidRPr="00C84E73">
        <w:rPr>
          <w:lang w:val="en-US"/>
        </w:rPr>
        <w:lastRenderedPageBreak/>
        <w:t>IIPP</w:t>
      </w:r>
      <w:r w:rsidR="00F0374B" w:rsidRPr="00C84E73">
        <w:rPr>
          <w:lang w:val="en-US"/>
        </w:rPr>
        <w:t xml:space="preserve"> </w:t>
      </w:r>
      <w:r w:rsidRPr="00C84E73">
        <w:rPr>
          <w:lang w:val="en-US"/>
        </w:rPr>
        <w:t>Content</w:t>
      </w:r>
      <w:r w:rsidR="00F0374B" w:rsidRPr="00C84E73">
        <w:rPr>
          <w:lang w:val="en-US"/>
        </w:rPr>
        <w:t xml:space="preserve"> </w:t>
      </w:r>
      <w:r w:rsidRPr="00C84E73">
        <w:rPr>
          <w:lang w:val="en-US"/>
        </w:rPr>
        <w:t>Administrator</w:t>
      </w:r>
    </w:p>
    <w:p w14:paraId="1452141A" w14:textId="77777777" w:rsidR="00E72B91" w:rsidRPr="00C84E73" w:rsidRDefault="00E72B91" w:rsidP="003D19B7">
      <w:pPr>
        <w:pStyle w:val="Heading3"/>
      </w:pPr>
      <w:r w:rsidRPr="00C84E73">
        <w:t>The</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r w:rsidR="00F0374B" w:rsidRPr="00C84E73">
        <w:t xml:space="preserve"> </w:t>
      </w:r>
      <w:r w:rsidRPr="00C84E73">
        <w:t>has</w:t>
      </w:r>
      <w:r w:rsidR="00F0374B" w:rsidRPr="00C84E73">
        <w:t xml:space="preserve"> </w:t>
      </w:r>
      <w:r w:rsidRPr="00C84E73">
        <w:t>responsibility</w:t>
      </w:r>
      <w:r w:rsidR="00F0374B" w:rsidRPr="00C84E73">
        <w:t xml:space="preserve"> </w:t>
      </w:r>
      <w:r w:rsidRPr="00C84E73">
        <w:t>for</w:t>
      </w:r>
      <w:r w:rsidR="00F0374B" w:rsidRPr="00C84E73">
        <w:t xml:space="preserve"> </w:t>
      </w:r>
      <w:r w:rsidRPr="00C84E73">
        <w:t>the</w:t>
      </w:r>
      <w:r w:rsidR="00F0374B" w:rsidRPr="00C84E73">
        <w:t xml:space="preserve"> </w:t>
      </w:r>
      <w:r w:rsidRPr="00C84E73">
        <w:t>contents</w:t>
      </w:r>
      <w:r w:rsidR="00F0374B" w:rsidRPr="00C84E73">
        <w:t xml:space="preserve"> </w:t>
      </w:r>
      <w:r w:rsidRPr="00C84E73">
        <w:t>and</w:t>
      </w:r>
      <w:r w:rsidR="00F0374B" w:rsidRPr="00C84E73">
        <w:t xml:space="preserve"> </w:t>
      </w:r>
      <w:r w:rsidRPr="00C84E73">
        <w:t>revisions</w:t>
      </w:r>
      <w:r w:rsidR="00F0374B" w:rsidRPr="00C84E73">
        <w:t xml:space="preserve"> </w:t>
      </w:r>
      <w:r w:rsidRPr="00C84E73">
        <w:t>of</w:t>
      </w:r>
      <w:r w:rsidR="00F0374B" w:rsidRPr="00C84E73">
        <w:t xml:space="preserve"> </w:t>
      </w:r>
      <w:r w:rsidRPr="00C84E73">
        <w:t>the</w:t>
      </w:r>
      <w:r w:rsidR="00F0374B" w:rsidRPr="00C84E73">
        <w:t xml:space="preserve"> </w:t>
      </w:r>
      <w:r w:rsidRPr="00C84E73">
        <w:t>Injury</w:t>
      </w:r>
      <w:r w:rsidR="00F0374B" w:rsidRPr="00C84E73">
        <w:t xml:space="preserve"> </w:t>
      </w:r>
      <w:r w:rsidRPr="00C84E73">
        <w:t>Illness</w:t>
      </w:r>
      <w:r w:rsidR="00F0374B" w:rsidRPr="00C84E73">
        <w:t xml:space="preserve"> </w:t>
      </w:r>
      <w:r w:rsidRPr="00C84E73">
        <w:t>Prevention</w:t>
      </w:r>
      <w:r w:rsidR="00F0374B" w:rsidRPr="00C84E73">
        <w:t xml:space="preserve"> </w:t>
      </w:r>
      <w:r w:rsidRPr="00C84E73">
        <w:t>Plan.</w:t>
      </w:r>
      <w:r w:rsidR="00F0374B" w:rsidRPr="00C84E73">
        <w:t xml:space="preserve"> </w:t>
      </w:r>
      <w:r w:rsidRPr="00C84E73">
        <w:t>No</w:t>
      </w:r>
      <w:r w:rsidR="00F0374B" w:rsidRPr="00C84E73">
        <w:t xml:space="preserve"> </w:t>
      </w:r>
      <w:r w:rsidRPr="00C84E73">
        <w:t>revisions</w:t>
      </w:r>
      <w:r w:rsidR="00F0374B" w:rsidRPr="00C84E73">
        <w:t xml:space="preserve"> </w:t>
      </w:r>
      <w:r w:rsidRPr="00C84E73">
        <w:t>or</w:t>
      </w:r>
      <w:r w:rsidR="00F0374B" w:rsidRPr="00C84E73">
        <w:t xml:space="preserve"> </w:t>
      </w:r>
      <w:r w:rsidRPr="00C84E73">
        <w:t>additions</w:t>
      </w:r>
      <w:r w:rsidR="00F0374B" w:rsidRPr="00C84E73">
        <w:t xml:space="preserve"> </w:t>
      </w:r>
      <w:r w:rsidRPr="00C84E73">
        <w:t>shall</w:t>
      </w:r>
      <w:r w:rsidR="00F0374B" w:rsidRPr="00C84E73">
        <w:t xml:space="preserve"> </w:t>
      </w:r>
      <w:r w:rsidRPr="00C84E73">
        <w:t>take</w:t>
      </w:r>
      <w:r w:rsidR="00F0374B" w:rsidRPr="00C84E73">
        <w:t xml:space="preserve"> </w:t>
      </w:r>
      <w:r w:rsidRPr="00C84E73">
        <w:t>place</w:t>
      </w:r>
      <w:r w:rsidR="00F0374B" w:rsidRPr="00C84E73">
        <w:t xml:space="preserve"> </w:t>
      </w:r>
      <w:r w:rsidRPr="00C84E73">
        <w:t>without</w:t>
      </w:r>
      <w:r w:rsidR="00F0374B" w:rsidRPr="00C84E73">
        <w:t xml:space="preserve"> </w:t>
      </w:r>
      <w:r w:rsidRPr="00C84E73">
        <w:t>the</w:t>
      </w:r>
      <w:r w:rsidR="00F0374B" w:rsidRPr="00C84E73">
        <w:t xml:space="preserve"> </w:t>
      </w:r>
      <w:r w:rsidRPr="00C84E73">
        <w:t>written</w:t>
      </w:r>
      <w:r w:rsidR="00F0374B" w:rsidRPr="00C84E73">
        <w:t xml:space="preserve"> </w:t>
      </w:r>
      <w:r w:rsidRPr="00C84E73">
        <w:t>permission</w:t>
      </w:r>
      <w:r w:rsidR="00F0374B" w:rsidRPr="00C84E73">
        <w:t xml:space="preserve"> </w:t>
      </w:r>
      <w:r w:rsidRPr="00C84E73">
        <w:t>of</w:t>
      </w:r>
      <w:r w:rsidR="00F0374B" w:rsidRPr="00C84E73">
        <w:t xml:space="preserve"> </w:t>
      </w:r>
      <w:r w:rsidRPr="00C84E73">
        <w:t>the</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p>
    <w:p w14:paraId="2BD9F2A7" w14:textId="77777777" w:rsidR="00F0374B" w:rsidRPr="00C84E73" w:rsidRDefault="00E72B91" w:rsidP="003D19B7">
      <w:pPr>
        <w:pStyle w:val="Heading2"/>
        <w:keepNext/>
        <w:rPr>
          <w:lang w:val="en-US"/>
        </w:rPr>
      </w:pPr>
      <w:r w:rsidRPr="00C84E73">
        <w:rPr>
          <w:lang w:val="en-US"/>
        </w:rPr>
        <w:t>IIPP</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Administrator</w:t>
      </w:r>
    </w:p>
    <w:p w14:paraId="633EB5E6" w14:textId="77777777" w:rsidR="00F0374B" w:rsidRPr="00C84E73" w:rsidRDefault="00E72B91" w:rsidP="003D19B7">
      <w:pPr>
        <w:pStyle w:val="Heading3"/>
      </w:pPr>
      <w:r w:rsidRPr="00C84E73">
        <w:t>The</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r w:rsidR="00F0374B" w:rsidRPr="00C84E73">
        <w:t xml:space="preserve"> </w:t>
      </w:r>
      <w:r w:rsidRPr="00C84E73">
        <w:t>has</w:t>
      </w:r>
      <w:r w:rsidR="00F0374B" w:rsidRPr="00C84E73">
        <w:t xml:space="preserve"> </w:t>
      </w:r>
      <w:r w:rsidRPr="00C84E73">
        <w:t>the</w:t>
      </w:r>
      <w:r w:rsidR="00F0374B" w:rsidRPr="00C84E73">
        <w:t xml:space="preserve"> </w:t>
      </w:r>
      <w:r w:rsidRPr="00C84E73">
        <w:t>responsibility</w:t>
      </w:r>
      <w:r w:rsidR="00F0374B" w:rsidRPr="00C84E73">
        <w:t xml:space="preserve"> </w:t>
      </w:r>
      <w:r w:rsidRPr="00C84E73">
        <w:t>and</w:t>
      </w:r>
      <w:r w:rsidR="00F0374B" w:rsidRPr="00C84E73">
        <w:t xml:space="preserve"> </w:t>
      </w:r>
      <w:r w:rsidRPr="00C84E73">
        <w:t>held</w:t>
      </w:r>
      <w:r w:rsidR="00F0374B" w:rsidRPr="00C84E73">
        <w:t xml:space="preserve"> </w:t>
      </w:r>
      <w:r w:rsidRPr="00C84E73">
        <w:t>accountable</w:t>
      </w:r>
      <w:r w:rsidR="00F0374B" w:rsidRPr="00C84E73">
        <w:t xml:space="preserve"> </w:t>
      </w:r>
      <w:r w:rsidRPr="00C84E73">
        <w:t>over</w:t>
      </w:r>
      <w:r w:rsidR="00F0374B" w:rsidRPr="00C84E73">
        <w:t xml:space="preserve"> </w:t>
      </w:r>
      <w:r w:rsidRPr="00C84E73">
        <w:t>the</w:t>
      </w:r>
      <w:r w:rsidR="00F0374B" w:rsidRPr="00C84E73">
        <w:t xml:space="preserve"> </w:t>
      </w:r>
      <w:r w:rsidRPr="00C84E73">
        <w:t>implementation</w:t>
      </w:r>
      <w:r w:rsidR="00F0374B" w:rsidRPr="00C84E73">
        <w:t xml:space="preserve"> </w:t>
      </w:r>
      <w:r w:rsidRPr="00C84E73">
        <w:t>of</w:t>
      </w:r>
      <w:r w:rsidR="00F0374B" w:rsidRPr="00C84E73">
        <w:t xml:space="preserve"> </w:t>
      </w:r>
      <w:r w:rsidRPr="00C84E73">
        <w:t>the</w:t>
      </w:r>
      <w:r w:rsidR="00F0374B" w:rsidRPr="00C84E73">
        <w:t xml:space="preserve"> </w:t>
      </w:r>
      <w:r w:rsidRPr="00C84E73">
        <w:t>IIPP.</w:t>
      </w:r>
      <w:r w:rsidR="00F0374B" w:rsidRPr="00C84E73">
        <w:t xml:space="preserve"> </w:t>
      </w:r>
      <w:r w:rsidRPr="00C84E73">
        <w:t>The</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r w:rsidR="00F0374B" w:rsidRPr="00C84E73">
        <w:t xml:space="preserve"> </w:t>
      </w:r>
      <w:r w:rsidRPr="00C84E73">
        <w:t>may</w:t>
      </w:r>
      <w:r w:rsidR="00F0374B" w:rsidRPr="00C84E73">
        <w:t xml:space="preserve"> </w:t>
      </w:r>
      <w:r w:rsidRPr="00C84E73">
        <w:t>delegate</w:t>
      </w:r>
      <w:r w:rsidR="00F0374B" w:rsidRPr="00C84E73">
        <w:t xml:space="preserve"> </w:t>
      </w:r>
      <w:r w:rsidRPr="00C84E73">
        <w:t>all</w:t>
      </w:r>
      <w:r w:rsidR="00F0374B" w:rsidRPr="00C84E73">
        <w:t xml:space="preserve"> </w:t>
      </w:r>
      <w:r w:rsidRPr="00C84E73">
        <w:t>or</w:t>
      </w:r>
      <w:r w:rsidR="00F0374B" w:rsidRPr="00C84E73">
        <w:t xml:space="preserve"> </w:t>
      </w:r>
      <w:r w:rsidRPr="00C84E73">
        <w:t>part</w:t>
      </w:r>
      <w:r w:rsidR="00F0374B" w:rsidRPr="00C84E73">
        <w:t xml:space="preserve"> </w:t>
      </w:r>
      <w:r w:rsidRPr="00C84E73">
        <w:t>the</w:t>
      </w:r>
      <w:r w:rsidR="00F0374B" w:rsidRPr="00C84E73">
        <w:t xml:space="preserve"> </w:t>
      </w:r>
      <w:r w:rsidRPr="00C84E73">
        <w:t>responsibility</w:t>
      </w:r>
      <w:r w:rsidR="00F0374B" w:rsidRPr="00C84E73">
        <w:t xml:space="preserve"> </w:t>
      </w:r>
      <w:r w:rsidRPr="00C84E73">
        <w:t>to</w:t>
      </w:r>
      <w:r w:rsidR="00F0374B" w:rsidRPr="00C84E73">
        <w:t xml:space="preserve"> </w:t>
      </w:r>
      <w:r w:rsidRPr="00C84E73">
        <w:t>a</w:t>
      </w:r>
      <w:r w:rsidR="00F0374B" w:rsidRPr="00C84E73">
        <w:t xml:space="preserve"> </w:t>
      </w:r>
      <w:r w:rsidRPr="00C84E73">
        <w:t>staff</w:t>
      </w:r>
      <w:r w:rsidR="00F0374B" w:rsidRPr="00C84E73">
        <w:t xml:space="preserve"> </w:t>
      </w:r>
      <w:r w:rsidRPr="00C84E73">
        <w:t>member.</w:t>
      </w:r>
    </w:p>
    <w:p w14:paraId="77D53276" w14:textId="77777777" w:rsidR="00F0374B" w:rsidRPr="00C84E73" w:rsidRDefault="00E72B91" w:rsidP="00F0374B">
      <w:pPr>
        <w:pStyle w:val="Heading2"/>
        <w:rPr>
          <w:lang w:val="en-US"/>
        </w:rPr>
      </w:pPr>
      <w:r w:rsidRPr="00C84E73">
        <w:rPr>
          <w:lang w:val="en-US"/>
        </w:rPr>
        <w:t>Project</w:t>
      </w:r>
      <w:r w:rsidR="00F0374B" w:rsidRPr="00C84E73">
        <w:rPr>
          <w:lang w:val="en-US"/>
        </w:rPr>
        <w:t xml:space="preserve"> </w:t>
      </w:r>
      <w:r w:rsidRPr="00C84E73">
        <w:rPr>
          <w:lang w:val="en-US"/>
        </w:rPr>
        <w:t>Manag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upervisors</w:t>
      </w:r>
      <w:r w:rsidR="00F0374B" w:rsidRPr="00C84E73">
        <w:rPr>
          <w:lang w:val="en-US"/>
        </w:rPr>
        <w:t xml:space="preserve"> </w:t>
      </w:r>
      <w:r w:rsidRPr="00C84E73">
        <w:rPr>
          <w:lang w:val="en-US"/>
        </w:rPr>
        <w:t>Responsibilities</w:t>
      </w:r>
    </w:p>
    <w:p w14:paraId="48FDC703" w14:textId="77777777" w:rsidR="00F0374B" w:rsidRPr="00C84E73" w:rsidRDefault="00E72B91" w:rsidP="003D19B7">
      <w:pPr>
        <w:pStyle w:val="Heading3"/>
      </w:pPr>
      <w:r w:rsidRPr="00C84E73">
        <w:t>Project</w:t>
      </w:r>
      <w:r w:rsidR="00F0374B" w:rsidRPr="00C84E73">
        <w:t xml:space="preserve"> </w:t>
      </w:r>
      <w:r w:rsidRPr="00C84E73">
        <w:t>managers</w:t>
      </w:r>
      <w:r w:rsidR="00F0374B" w:rsidRPr="00C84E73">
        <w:t xml:space="preserve"> </w:t>
      </w:r>
      <w:r w:rsidRPr="00C84E73">
        <w:t>and</w:t>
      </w:r>
      <w:r w:rsidR="00F0374B" w:rsidRPr="00C84E73">
        <w:t xml:space="preserve"> </w:t>
      </w:r>
      <w:r w:rsidRPr="00C84E73">
        <w:t>Supervisors</w:t>
      </w:r>
      <w:r w:rsidR="00F0374B" w:rsidRPr="00C84E73">
        <w:t xml:space="preserve"> </w:t>
      </w:r>
      <w:r w:rsidRPr="00C84E73">
        <w:t>are</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the</w:t>
      </w:r>
      <w:r w:rsidR="00F0374B" w:rsidRPr="00C84E73">
        <w:t xml:space="preserve"> </w:t>
      </w:r>
      <w:r w:rsidRPr="00C84E73">
        <w:t>implementing</w:t>
      </w:r>
      <w:r w:rsidR="00F0374B" w:rsidRPr="00C84E73">
        <w:t xml:space="preserve"> </w:t>
      </w:r>
      <w:r w:rsidRPr="00C84E73">
        <w:t>and</w:t>
      </w:r>
      <w:r w:rsidR="00F0374B" w:rsidRPr="00C84E73">
        <w:t xml:space="preserve"> </w:t>
      </w:r>
      <w:r w:rsidRPr="00C84E73">
        <w:t>maintaining</w:t>
      </w:r>
      <w:r w:rsidR="00F0374B" w:rsidRPr="00C84E73">
        <w:t xml:space="preserve"> </w:t>
      </w:r>
      <w:r w:rsidRPr="00C84E73">
        <w:t>the</w:t>
      </w:r>
      <w:r w:rsidR="00F0374B" w:rsidRPr="00C84E73">
        <w:t xml:space="preserve"> </w:t>
      </w:r>
      <w:r w:rsidRPr="00C84E73">
        <w:t>IIPP</w:t>
      </w:r>
      <w:r w:rsidR="00F0374B" w:rsidRPr="00C84E73">
        <w:t xml:space="preserve"> </w:t>
      </w:r>
      <w:r w:rsidRPr="00C84E73">
        <w:t>program</w:t>
      </w:r>
      <w:r w:rsidR="00F0374B" w:rsidRPr="00C84E73">
        <w:t xml:space="preserve"> </w:t>
      </w:r>
      <w:r w:rsidRPr="00C84E73">
        <w:t>in</w:t>
      </w:r>
      <w:r w:rsidR="00F0374B" w:rsidRPr="00C84E73">
        <w:t xml:space="preserve"> </w:t>
      </w:r>
      <w:r w:rsidRPr="00C84E73">
        <w:t>their</w:t>
      </w:r>
      <w:r w:rsidR="00F0374B" w:rsidRPr="00C84E73">
        <w:t xml:space="preserve"> </w:t>
      </w:r>
      <w:r w:rsidRPr="00C84E73">
        <w:t>work</w:t>
      </w:r>
      <w:r w:rsidR="00F0374B" w:rsidRPr="00C84E73">
        <w:t xml:space="preserve"> </w:t>
      </w:r>
      <w:r w:rsidRPr="00C84E73">
        <w:t>areas.</w:t>
      </w:r>
      <w:r w:rsidR="00F0374B" w:rsidRPr="00C84E73">
        <w:t xml:space="preserve"> </w:t>
      </w:r>
      <w:r w:rsidRPr="00C84E73">
        <w:t>Employee</w:t>
      </w:r>
      <w:r w:rsidR="00F0374B" w:rsidRPr="00C84E73">
        <w:t xml:space="preserve"> </w:t>
      </w:r>
      <w:r w:rsidRPr="00C84E73">
        <w:t>questions</w:t>
      </w:r>
      <w:r w:rsidR="00F0374B" w:rsidRPr="00C84E73">
        <w:t xml:space="preserve"> </w:t>
      </w:r>
      <w:r w:rsidRPr="00C84E73">
        <w:t>will</w:t>
      </w:r>
      <w:r w:rsidR="00F0374B" w:rsidRPr="00C84E73">
        <w:t xml:space="preserve"> </w:t>
      </w:r>
      <w:r w:rsidRPr="00C84E73">
        <w:t>be</w:t>
      </w:r>
      <w:r w:rsidR="00F0374B" w:rsidRPr="00C84E73">
        <w:t xml:space="preserve"> </w:t>
      </w:r>
      <w:r w:rsidRPr="00C84E73">
        <w:t>addressed</w:t>
      </w:r>
      <w:r w:rsidR="00F0374B" w:rsidRPr="00C84E73">
        <w:t xml:space="preserve"> </w:t>
      </w:r>
      <w:r w:rsidRPr="00C84E73">
        <w:t>by</w:t>
      </w:r>
      <w:r w:rsidR="00F0374B" w:rsidRPr="00C84E73">
        <w:t xml:space="preserve"> </w:t>
      </w:r>
      <w:r w:rsidRPr="00C84E73">
        <w:t>the</w:t>
      </w:r>
      <w:r w:rsidR="00F0374B" w:rsidRPr="00C84E73">
        <w:t xml:space="preserve"> </w:t>
      </w:r>
      <w:r w:rsidRPr="00C84E73">
        <w:t>Project</w:t>
      </w:r>
      <w:r w:rsidR="00F0374B" w:rsidRPr="00C84E73">
        <w:t xml:space="preserve"> </w:t>
      </w:r>
      <w:r w:rsidRPr="00C84E73">
        <w:t>Manager</w:t>
      </w:r>
      <w:r w:rsidR="00F0374B" w:rsidRPr="00C84E73">
        <w:t xml:space="preserve"> </w:t>
      </w:r>
      <w:r w:rsidRPr="00C84E73">
        <w:t>and</w:t>
      </w:r>
      <w:r w:rsidR="00F0374B" w:rsidRPr="00C84E73">
        <w:t xml:space="preserve"> </w:t>
      </w:r>
      <w:r w:rsidRPr="00C84E73">
        <w:t>Supervisor</w:t>
      </w:r>
      <w:r w:rsidR="00F0374B" w:rsidRPr="00C84E73">
        <w:t xml:space="preserve"> </w:t>
      </w:r>
      <w:r w:rsidRPr="00C84E73">
        <w:t>regarding</w:t>
      </w:r>
      <w:r w:rsidR="00F0374B" w:rsidRPr="00C84E73">
        <w:t xml:space="preserve"> </w:t>
      </w:r>
      <w:r w:rsidRPr="00C84E73">
        <w:t>the</w:t>
      </w:r>
      <w:r w:rsidR="00F0374B" w:rsidRPr="00C84E73">
        <w:t xml:space="preserve"> </w:t>
      </w:r>
      <w:r w:rsidRPr="00C84E73">
        <w:t>IIPP.</w:t>
      </w:r>
      <w:r w:rsidR="00F0374B" w:rsidRPr="00C84E73">
        <w:t xml:space="preserve"> </w:t>
      </w:r>
      <w:r w:rsidRPr="00C84E73">
        <w:t>A</w:t>
      </w:r>
      <w:r w:rsidR="00F0374B" w:rsidRPr="00C84E73">
        <w:t xml:space="preserve"> </w:t>
      </w:r>
      <w:r w:rsidRPr="00C84E73">
        <w:t>copy</w:t>
      </w:r>
      <w:r w:rsidR="00F0374B" w:rsidRPr="00C84E73">
        <w:t xml:space="preserve"> </w:t>
      </w:r>
      <w:r w:rsidRPr="00C84E73">
        <w:t>will</w:t>
      </w:r>
      <w:r w:rsidR="00F0374B" w:rsidRPr="00C84E73">
        <w:t xml:space="preserve"> </w:t>
      </w:r>
      <w:r w:rsidRPr="00C84E73">
        <w:t>be</w:t>
      </w:r>
      <w:r w:rsidR="00F0374B" w:rsidRPr="00C84E73">
        <w:t xml:space="preserve"> </w:t>
      </w:r>
      <w:r w:rsidRPr="00C84E73">
        <w:t>in</w:t>
      </w:r>
      <w:r w:rsidR="00F0374B" w:rsidRPr="00C84E73">
        <w:t xml:space="preserve"> </w:t>
      </w:r>
      <w:r w:rsidRPr="00C84E73">
        <w:t>the</w:t>
      </w:r>
      <w:r w:rsidR="00F0374B" w:rsidRPr="00C84E73">
        <w:t xml:space="preserve"> </w:t>
      </w:r>
      <w:r w:rsidRPr="00C84E73">
        <w:t>possession</w:t>
      </w:r>
      <w:r w:rsidR="00F0374B" w:rsidRPr="00C84E73">
        <w:t xml:space="preserve"> </w:t>
      </w:r>
      <w:r w:rsidRPr="00C84E73">
        <w:t>of</w:t>
      </w:r>
      <w:r w:rsidR="00F0374B" w:rsidRPr="00C84E73">
        <w:t xml:space="preserve"> </w:t>
      </w:r>
      <w:r w:rsidRPr="00C84E73">
        <w:t>each</w:t>
      </w:r>
      <w:r w:rsidR="00F0374B" w:rsidRPr="00C84E73">
        <w:t xml:space="preserve"> </w:t>
      </w:r>
      <w:r w:rsidRPr="00C84E73">
        <w:t>Project</w:t>
      </w:r>
      <w:r w:rsidR="00F0374B" w:rsidRPr="00C84E73">
        <w:t xml:space="preserve"> </w:t>
      </w:r>
      <w:r w:rsidRPr="00C84E73">
        <w:t>Manager</w:t>
      </w:r>
      <w:r w:rsidR="00F0374B" w:rsidRPr="00C84E73">
        <w:t xml:space="preserve"> </w:t>
      </w:r>
      <w:r w:rsidRPr="00C84E73">
        <w:t>and</w:t>
      </w:r>
      <w:r w:rsidR="00F0374B" w:rsidRPr="00C84E73">
        <w:t xml:space="preserve"> </w:t>
      </w:r>
      <w:r w:rsidRPr="00C84E73">
        <w:t>Supervisor</w:t>
      </w:r>
      <w:r w:rsidR="00F0374B" w:rsidRPr="00C84E73">
        <w:t xml:space="preserve"> </w:t>
      </w:r>
      <w:r w:rsidRPr="00C84E73">
        <w:t>when</w:t>
      </w:r>
      <w:r w:rsidR="00F0374B" w:rsidRPr="00C84E73">
        <w:t xml:space="preserve"> </w:t>
      </w:r>
      <w:r w:rsidRPr="00C84E73">
        <w:t>in</w:t>
      </w:r>
      <w:r w:rsidR="00F0374B" w:rsidRPr="00C84E73">
        <w:t xml:space="preserve"> </w:t>
      </w:r>
      <w:r w:rsidRPr="00C84E73">
        <w:t>the</w:t>
      </w:r>
      <w:r w:rsidR="00F0374B" w:rsidRPr="00C84E73">
        <w:t xml:space="preserve"> </w:t>
      </w:r>
      <w:r w:rsidRPr="00C84E73">
        <w:t>field.</w:t>
      </w:r>
    </w:p>
    <w:p w14:paraId="4AC89887" w14:textId="77777777" w:rsidR="00F0374B" w:rsidRPr="00C84E73" w:rsidRDefault="00E72B91" w:rsidP="00F0374B">
      <w:pPr>
        <w:pStyle w:val="Heading2"/>
        <w:rPr>
          <w:lang w:val="en-US"/>
        </w:rPr>
      </w:pPr>
      <w:r w:rsidRPr="00C84E73">
        <w:rPr>
          <w:lang w:val="en-US"/>
        </w:rPr>
        <w:t>Management</w:t>
      </w:r>
      <w:r w:rsidR="00F0374B" w:rsidRPr="00C84E73">
        <w:rPr>
          <w:lang w:val="en-US"/>
        </w:rPr>
        <w:t xml:space="preserve"> </w:t>
      </w:r>
      <w:r w:rsidRPr="00C84E73">
        <w:rPr>
          <w:lang w:val="en-US"/>
        </w:rPr>
        <w:t>Responsibility</w:t>
      </w:r>
    </w:p>
    <w:p w14:paraId="0C90561A" w14:textId="77777777" w:rsidR="00E72B91" w:rsidRPr="00C84E73" w:rsidRDefault="00E72B91" w:rsidP="003D19B7">
      <w:pPr>
        <w:pStyle w:val="Heading3"/>
        <w:rPr>
          <w:spacing w:val="-2"/>
        </w:rPr>
      </w:pPr>
      <w:r w:rsidRPr="00C84E73">
        <w:rPr>
          <w:spacing w:val="-2"/>
        </w:rPr>
        <w:t>Management</w:t>
      </w:r>
      <w:r w:rsidR="00F0374B" w:rsidRPr="00C84E73">
        <w:rPr>
          <w:spacing w:val="-2"/>
        </w:rPr>
        <w:t xml:space="preserve"> </w:t>
      </w:r>
      <w:r w:rsidRPr="00C84E73">
        <w:rPr>
          <w:spacing w:val="-2"/>
        </w:rPr>
        <w:t>is</w:t>
      </w:r>
      <w:r w:rsidR="00F0374B" w:rsidRPr="00C84E73">
        <w:rPr>
          <w:spacing w:val="-2"/>
        </w:rPr>
        <w:t xml:space="preserve"> </w:t>
      </w:r>
      <w:r w:rsidRPr="00C84E73">
        <w:rPr>
          <w:spacing w:val="-2"/>
        </w:rPr>
        <w:t>responsible</w:t>
      </w:r>
      <w:r w:rsidR="00F0374B" w:rsidRPr="00C84E73">
        <w:rPr>
          <w:spacing w:val="-2"/>
        </w:rPr>
        <w:t xml:space="preserve"> </w:t>
      </w:r>
      <w:r w:rsidRPr="00C84E73">
        <w:rPr>
          <w:spacing w:val="-2"/>
        </w:rPr>
        <w:t>for</w:t>
      </w:r>
      <w:r w:rsidR="00F0374B" w:rsidRPr="00C84E73">
        <w:rPr>
          <w:spacing w:val="-2"/>
        </w:rPr>
        <w:t xml:space="preserve"> </w:t>
      </w:r>
      <w:r w:rsidRPr="00C84E73">
        <w:rPr>
          <w:spacing w:val="-2"/>
        </w:rPr>
        <w:t>ensuring</w:t>
      </w:r>
      <w:r w:rsidR="00F0374B" w:rsidRPr="00C84E73">
        <w:rPr>
          <w:spacing w:val="-2"/>
        </w:rPr>
        <w:t xml:space="preserve"> </w:t>
      </w:r>
      <w:r w:rsidRPr="00C84E73">
        <w:rPr>
          <w:spacing w:val="-2"/>
        </w:rPr>
        <w:t>that</w:t>
      </w:r>
      <w:r w:rsidR="00F0374B" w:rsidRPr="00C84E73">
        <w:rPr>
          <w:spacing w:val="-2"/>
        </w:rPr>
        <w:t xml:space="preserve"> </w:t>
      </w:r>
      <w:r w:rsidRPr="00C84E73">
        <w:rPr>
          <w:spacing w:val="-2"/>
        </w:rPr>
        <w:t>all</w:t>
      </w:r>
      <w:r w:rsidR="00F0374B" w:rsidRPr="00C84E73">
        <w:rPr>
          <w:spacing w:val="-2"/>
        </w:rPr>
        <w:t xml:space="preserve"> </w:t>
      </w:r>
      <w:r w:rsidRPr="00C84E73">
        <w:rPr>
          <w:spacing w:val="-2"/>
        </w:rPr>
        <w:t>safety</w:t>
      </w:r>
      <w:r w:rsidR="00F0374B" w:rsidRPr="00C84E73">
        <w:rPr>
          <w:spacing w:val="-2"/>
        </w:rPr>
        <w:t xml:space="preserve"> </w:t>
      </w:r>
      <w:r w:rsidRPr="00C84E73">
        <w:rPr>
          <w:spacing w:val="-2"/>
        </w:rPr>
        <w:t>and</w:t>
      </w:r>
      <w:r w:rsidR="00F0374B" w:rsidRPr="00C84E73">
        <w:rPr>
          <w:spacing w:val="-2"/>
        </w:rPr>
        <w:t xml:space="preserve"> </w:t>
      </w:r>
      <w:r w:rsidRPr="00C84E73">
        <w:rPr>
          <w:spacing w:val="-2"/>
        </w:rPr>
        <w:t>health</w:t>
      </w:r>
      <w:r w:rsidR="00F0374B" w:rsidRPr="00C84E73">
        <w:rPr>
          <w:spacing w:val="-2"/>
        </w:rPr>
        <w:t xml:space="preserve"> </w:t>
      </w:r>
      <w:r w:rsidRPr="00C84E73">
        <w:rPr>
          <w:spacing w:val="-2"/>
        </w:rPr>
        <w:t>policies</w:t>
      </w:r>
      <w:r w:rsidR="00F0374B" w:rsidRPr="00C84E73">
        <w:rPr>
          <w:spacing w:val="-2"/>
        </w:rPr>
        <w:t xml:space="preserve"> </w:t>
      </w:r>
      <w:r w:rsidRPr="00C84E73">
        <w:rPr>
          <w:spacing w:val="-2"/>
        </w:rPr>
        <w:t>and</w:t>
      </w:r>
      <w:r w:rsidR="00F0374B" w:rsidRPr="00C84E73">
        <w:rPr>
          <w:spacing w:val="-2"/>
        </w:rPr>
        <w:t xml:space="preserve"> </w:t>
      </w:r>
      <w:r w:rsidRPr="00C84E73">
        <w:rPr>
          <w:spacing w:val="-2"/>
        </w:rPr>
        <w:t>procedures</w:t>
      </w:r>
      <w:r w:rsidR="00F0374B" w:rsidRPr="00C84E73">
        <w:rPr>
          <w:spacing w:val="-2"/>
        </w:rPr>
        <w:t xml:space="preserve"> </w:t>
      </w:r>
      <w:r w:rsidRPr="00C84E73">
        <w:rPr>
          <w:spacing w:val="-2"/>
        </w:rPr>
        <w:t>are</w:t>
      </w:r>
      <w:r w:rsidR="00F0374B" w:rsidRPr="00C84E73">
        <w:rPr>
          <w:spacing w:val="-2"/>
        </w:rPr>
        <w:t xml:space="preserve"> </w:t>
      </w:r>
      <w:r w:rsidRPr="00C84E73">
        <w:rPr>
          <w:spacing w:val="-2"/>
        </w:rPr>
        <w:t>clearly</w:t>
      </w:r>
      <w:r w:rsidR="00F0374B" w:rsidRPr="00C84E73">
        <w:rPr>
          <w:spacing w:val="-2"/>
        </w:rPr>
        <w:t xml:space="preserve"> </w:t>
      </w:r>
      <w:r w:rsidRPr="00C84E73">
        <w:rPr>
          <w:spacing w:val="-2"/>
        </w:rPr>
        <w:t>communicated</w:t>
      </w:r>
      <w:r w:rsidR="00F0374B" w:rsidRPr="00C84E73">
        <w:rPr>
          <w:spacing w:val="-2"/>
        </w:rPr>
        <w:t xml:space="preserve"> </w:t>
      </w:r>
      <w:r w:rsidRPr="00C84E73">
        <w:rPr>
          <w:spacing w:val="-2"/>
        </w:rPr>
        <w:t>and</w:t>
      </w:r>
      <w:r w:rsidR="00F0374B" w:rsidRPr="00C84E73">
        <w:rPr>
          <w:spacing w:val="-2"/>
        </w:rPr>
        <w:t xml:space="preserve"> </w:t>
      </w:r>
      <w:r w:rsidRPr="00C84E73">
        <w:rPr>
          <w:spacing w:val="-2"/>
        </w:rPr>
        <w:t>understood</w:t>
      </w:r>
      <w:r w:rsidR="00F0374B" w:rsidRPr="00C84E73">
        <w:rPr>
          <w:spacing w:val="-2"/>
        </w:rPr>
        <w:t xml:space="preserve"> </w:t>
      </w:r>
      <w:r w:rsidRPr="00C84E73">
        <w:rPr>
          <w:spacing w:val="-2"/>
        </w:rPr>
        <w:t>by</w:t>
      </w:r>
      <w:r w:rsidR="00F0374B" w:rsidRPr="00C84E73">
        <w:rPr>
          <w:spacing w:val="-2"/>
        </w:rPr>
        <w:t xml:space="preserve"> </w:t>
      </w:r>
      <w:r w:rsidRPr="00C84E73">
        <w:rPr>
          <w:spacing w:val="-2"/>
        </w:rPr>
        <w:t>all</w:t>
      </w:r>
      <w:r w:rsidR="00F0374B" w:rsidRPr="00C84E73">
        <w:rPr>
          <w:spacing w:val="-2"/>
        </w:rPr>
        <w:t xml:space="preserve"> </w:t>
      </w:r>
      <w:r w:rsidRPr="00C84E73">
        <w:rPr>
          <w:spacing w:val="-2"/>
        </w:rPr>
        <w:t>employees.</w:t>
      </w:r>
      <w:r w:rsidR="00F0374B" w:rsidRPr="00C84E73">
        <w:rPr>
          <w:spacing w:val="-2"/>
        </w:rPr>
        <w:t xml:space="preserve"> </w:t>
      </w:r>
      <w:r w:rsidRPr="00C84E73">
        <w:rPr>
          <w:spacing w:val="-2"/>
        </w:rPr>
        <w:t>Managers</w:t>
      </w:r>
      <w:r w:rsidR="00F0374B" w:rsidRPr="00C84E73">
        <w:rPr>
          <w:spacing w:val="-2"/>
        </w:rPr>
        <w:t xml:space="preserve"> </w:t>
      </w:r>
      <w:r w:rsidRPr="00C84E73">
        <w:rPr>
          <w:spacing w:val="-2"/>
        </w:rPr>
        <w:t>and</w:t>
      </w:r>
      <w:r w:rsidR="00F0374B" w:rsidRPr="00C84E73">
        <w:rPr>
          <w:spacing w:val="-2"/>
        </w:rPr>
        <w:t xml:space="preserve"> </w:t>
      </w:r>
      <w:r w:rsidRPr="00C84E73">
        <w:rPr>
          <w:spacing w:val="-2"/>
        </w:rPr>
        <w:t>supervisors</w:t>
      </w:r>
      <w:r w:rsidR="00F0374B" w:rsidRPr="00C84E73">
        <w:rPr>
          <w:spacing w:val="-2"/>
        </w:rPr>
        <w:t xml:space="preserve"> </w:t>
      </w:r>
      <w:r w:rsidRPr="00C84E73">
        <w:rPr>
          <w:spacing w:val="-2"/>
        </w:rPr>
        <w:t>are</w:t>
      </w:r>
      <w:r w:rsidR="00F0374B" w:rsidRPr="00C84E73">
        <w:rPr>
          <w:spacing w:val="-2"/>
        </w:rPr>
        <w:t xml:space="preserve"> </w:t>
      </w:r>
      <w:r w:rsidRPr="00C84E73">
        <w:rPr>
          <w:spacing w:val="-2"/>
        </w:rPr>
        <w:t>expected</w:t>
      </w:r>
      <w:r w:rsidR="00F0374B" w:rsidRPr="00C84E73">
        <w:rPr>
          <w:spacing w:val="-2"/>
        </w:rPr>
        <w:t xml:space="preserve"> </w:t>
      </w:r>
      <w:r w:rsidRPr="00C84E73">
        <w:rPr>
          <w:spacing w:val="-2"/>
        </w:rPr>
        <w:t>to</w:t>
      </w:r>
      <w:r w:rsidR="00F0374B" w:rsidRPr="00C84E73">
        <w:rPr>
          <w:spacing w:val="-2"/>
        </w:rPr>
        <w:t xml:space="preserve"> </w:t>
      </w:r>
      <w:r w:rsidRPr="00C84E73">
        <w:rPr>
          <w:spacing w:val="-2"/>
        </w:rPr>
        <w:t>enforce</w:t>
      </w:r>
      <w:r w:rsidR="00F0374B" w:rsidRPr="00C84E73">
        <w:rPr>
          <w:spacing w:val="-2"/>
        </w:rPr>
        <w:t xml:space="preserve"> </w:t>
      </w:r>
      <w:r w:rsidRPr="00C84E73">
        <w:rPr>
          <w:spacing w:val="-2"/>
        </w:rPr>
        <w:t>the</w:t>
      </w:r>
      <w:r w:rsidR="00F0374B" w:rsidRPr="00C84E73">
        <w:rPr>
          <w:spacing w:val="-2"/>
        </w:rPr>
        <w:t xml:space="preserve"> </w:t>
      </w:r>
      <w:r w:rsidRPr="00C84E73">
        <w:rPr>
          <w:spacing w:val="-2"/>
        </w:rPr>
        <w:t>rules</w:t>
      </w:r>
      <w:r w:rsidR="00F0374B" w:rsidRPr="00C84E73">
        <w:rPr>
          <w:spacing w:val="-2"/>
        </w:rPr>
        <w:t xml:space="preserve"> </w:t>
      </w:r>
      <w:r w:rsidRPr="00C84E73">
        <w:rPr>
          <w:spacing w:val="-2"/>
        </w:rPr>
        <w:t>fairly,</w:t>
      </w:r>
      <w:r w:rsidR="00F0374B" w:rsidRPr="00C84E73">
        <w:rPr>
          <w:spacing w:val="-2"/>
        </w:rPr>
        <w:t xml:space="preserve"> </w:t>
      </w:r>
      <w:r w:rsidRPr="00C84E73">
        <w:rPr>
          <w:spacing w:val="-2"/>
        </w:rPr>
        <w:t>uniformly</w:t>
      </w:r>
      <w:r w:rsidR="00F0374B" w:rsidRPr="00C84E73">
        <w:rPr>
          <w:spacing w:val="-2"/>
        </w:rPr>
        <w:t xml:space="preserve"> </w:t>
      </w:r>
      <w:r w:rsidRPr="00C84E73">
        <w:rPr>
          <w:spacing w:val="-2"/>
        </w:rPr>
        <w:t>and</w:t>
      </w:r>
      <w:r w:rsidR="00F0374B" w:rsidRPr="00C84E73">
        <w:rPr>
          <w:spacing w:val="-2"/>
        </w:rPr>
        <w:t xml:space="preserve"> </w:t>
      </w:r>
      <w:r w:rsidRPr="00C84E73">
        <w:rPr>
          <w:spacing w:val="-2"/>
        </w:rPr>
        <w:t>encourage</w:t>
      </w:r>
      <w:r w:rsidR="00F0374B" w:rsidRPr="00C84E73">
        <w:rPr>
          <w:spacing w:val="-2"/>
        </w:rPr>
        <w:t xml:space="preserve"> </w:t>
      </w:r>
      <w:r w:rsidRPr="00C84E73">
        <w:rPr>
          <w:spacing w:val="-2"/>
        </w:rPr>
        <w:t>employees</w:t>
      </w:r>
      <w:r w:rsidR="00F0374B" w:rsidRPr="00C84E73">
        <w:rPr>
          <w:spacing w:val="-2"/>
        </w:rPr>
        <w:t xml:space="preserve"> </w:t>
      </w:r>
      <w:r w:rsidRPr="00C84E73">
        <w:rPr>
          <w:spacing w:val="-2"/>
        </w:rPr>
        <w:t>to</w:t>
      </w:r>
      <w:r w:rsidR="00F0374B" w:rsidRPr="00C84E73">
        <w:rPr>
          <w:spacing w:val="-2"/>
        </w:rPr>
        <w:t xml:space="preserve"> </w:t>
      </w:r>
      <w:r w:rsidRPr="00C84E73">
        <w:rPr>
          <w:spacing w:val="-2"/>
        </w:rPr>
        <w:t>inform</w:t>
      </w:r>
      <w:r w:rsidR="00F0374B" w:rsidRPr="00C84E73">
        <w:rPr>
          <w:spacing w:val="-2"/>
        </w:rPr>
        <w:t xml:space="preserve"> </w:t>
      </w:r>
      <w:r w:rsidRPr="00C84E73">
        <w:rPr>
          <w:spacing w:val="-2"/>
        </w:rPr>
        <w:t>the</w:t>
      </w:r>
      <w:r w:rsidR="00F0374B" w:rsidRPr="00C84E73">
        <w:rPr>
          <w:spacing w:val="-2"/>
        </w:rPr>
        <w:t xml:space="preserve"> </w:t>
      </w:r>
      <w:r w:rsidRPr="00C84E73">
        <w:rPr>
          <w:spacing w:val="-2"/>
        </w:rPr>
        <w:t>employer</w:t>
      </w:r>
      <w:r w:rsidR="00F0374B" w:rsidRPr="00C84E73">
        <w:rPr>
          <w:spacing w:val="-2"/>
        </w:rPr>
        <w:t xml:space="preserve"> </w:t>
      </w:r>
      <w:r w:rsidRPr="00C84E73">
        <w:rPr>
          <w:spacing w:val="-2"/>
        </w:rPr>
        <w:t>of</w:t>
      </w:r>
      <w:r w:rsidR="00F0374B" w:rsidRPr="00C84E73">
        <w:rPr>
          <w:spacing w:val="-2"/>
        </w:rPr>
        <w:t xml:space="preserve"> </w:t>
      </w:r>
      <w:r w:rsidRPr="00C84E73">
        <w:rPr>
          <w:spacing w:val="-2"/>
        </w:rPr>
        <w:t>hazards</w:t>
      </w:r>
      <w:r w:rsidR="00F0374B" w:rsidRPr="00C84E73">
        <w:rPr>
          <w:spacing w:val="-2"/>
        </w:rPr>
        <w:t xml:space="preserve"> </w:t>
      </w:r>
      <w:r w:rsidRPr="00C84E73">
        <w:rPr>
          <w:spacing w:val="-2"/>
        </w:rPr>
        <w:t>at</w:t>
      </w:r>
      <w:r w:rsidR="00F0374B" w:rsidRPr="00C84E73">
        <w:rPr>
          <w:spacing w:val="-2"/>
        </w:rPr>
        <w:t xml:space="preserve"> </w:t>
      </w:r>
      <w:r w:rsidRPr="00C84E73">
        <w:rPr>
          <w:spacing w:val="-2"/>
        </w:rPr>
        <w:t>the</w:t>
      </w:r>
      <w:r w:rsidR="00F0374B" w:rsidRPr="00C84E73">
        <w:rPr>
          <w:spacing w:val="-2"/>
        </w:rPr>
        <w:t xml:space="preserve"> </w:t>
      </w:r>
      <w:r w:rsidRPr="00C84E73">
        <w:rPr>
          <w:spacing w:val="-2"/>
        </w:rPr>
        <w:t>worksite</w:t>
      </w:r>
      <w:r w:rsidR="00F0374B" w:rsidRPr="00C84E73">
        <w:rPr>
          <w:spacing w:val="-2"/>
        </w:rPr>
        <w:t xml:space="preserve"> </w:t>
      </w:r>
      <w:r w:rsidRPr="00C84E73">
        <w:rPr>
          <w:spacing w:val="-2"/>
        </w:rPr>
        <w:t>without</w:t>
      </w:r>
      <w:r w:rsidR="00F0374B" w:rsidRPr="00C84E73">
        <w:rPr>
          <w:spacing w:val="-2"/>
        </w:rPr>
        <w:t xml:space="preserve"> </w:t>
      </w:r>
      <w:r w:rsidRPr="00C84E73">
        <w:rPr>
          <w:spacing w:val="-2"/>
        </w:rPr>
        <w:t>fear</w:t>
      </w:r>
      <w:r w:rsidR="00F0374B" w:rsidRPr="00C84E73">
        <w:rPr>
          <w:spacing w:val="-2"/>
        </w:rPr>
        <w:t xml:space="preserve"> </w:t>
      </w:r>
      <w:r w:rsidRPr="00C84E73">
        <w:rPr>
          <w:spacing w:val="-2"/>
        </w:rPr>
        <w:t>of</w:t>
      </w:r>
      <w:r w:rsidR="00F0374B" w:rsidRPr="00C84E73">
        <w:rPr>
          <w:spacing w:val="-2"/>
        </w:rPr>
        <w:t xml:space="preserve"> </w:t>
      </w:r>
      <w:r w:rsidRPr="00C84E73">
        <w:rPr>
          <w:spacing w:val="-2"/>
        </w:rPr>
        <w:t>reprisal.</w:t>
      </w:r>
    </w:p>
    <w:p w14:paraId="1843DBDE" w14:textId="77777777" w:rsidR="00F0374B" w:rsidRPr="00C84E73" w:rsidRDefault="00E72B91" w:rsidP="00F0374B">
      <w:pPr>
        <w:pStyle w:val="Heading2"/>
        <w:rPr>
          <w:lang w:val="en-US"/>
        </w:rPr>
      </w:pPr>
      <w:r w:rsidRPr="00C84E73">
        <w:rPr>
          <w:lang w:val="en-US"/>
        </w:rPr>
        <w:t>Employee</w:t>
      </w:r>
      <w:r w:rsidR="00F0374B" w:rsidRPr="00C84E73">
        <w:rPr>
          <w:lang w:val="en-US"/>
        </w:rPr>
        <w:t xml:space="preserve"> </w:t>
      </w:r>
      <w:r w:rsidRPr="00C84E73">
        <w:rPr>
          <w:lang w:val="en-US"/>
        </w:rPr>
        <w:t>Responsibility</w:t>
      </w:r>
    </w:p>
    <w:p w14:paraId="7E56A4DE" w14:textId="77777777" w:rsidR="00F0374B" w:rsidRPr="00C84E73" w:rsidRDefault="00E72B91" w:rsidP="003D19B7">
      <w:pPr>
        <w:pStyle w:val="Heading3"/>
      </w:pPr>
      <w:r w:rsidRPr="00C84E73">
        <w:t>All</w:t>
      </w:r>
      <w:r w:rsidR="00F0374B" w:rsidRPr="00C84E73">
        <w:t xml:space="preserve"> </w:t>
      </w:r>
      <w:r w:rsidRPr="00C84E73">
        <w:t>employees</w:t>
      </w:r>
      <w:r w:rsidR="00F0374B" w:rsidRPr="00C84E73">
        <w:t xml:space="preserve"> </w:t>
      </w:r>
      <w:r w:rsidRPr="00C84E73">
        <w:t>are</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using</w:t>
      </w:r>
      <w:r w:rsidR="00F0374B" w:rsidRPr="00C84E73">
        <w:t xml:space="preserve"> </w:t>
      </w:r>
      <w:r w:rsidRPr="00C84E73">
        <w:t>safe</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for</w:t>
      </w:r>
      <w:r w:rsidR="00F0374B" w:rsidRPr="00C84E73">
        <w:t xml:space="preserve"> </w:t>
      </w:r>
      <w:r w:rsidRPr="00C84E73">
        <w:t>following</w:t>
      </w:r>
      <w:r w:rsidR="00F0374B" w:rsidRPr="00C84E73">
        <w:t xml:space="preserve"> </w:t>
      </w:r>
      <w:r w:rsidRPr="00C84E73">
        <w:t>all</w:t>
      </w:r>
      <w:r w:rsidR="00F0374B" w:rsidRPr="00C84E73">
        <w:t xml:space="preserve"> </w:t>
      </w:r>
      <w:r w:rsidRPr="00C84E73">
        <w:t>directives,</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and</w:t>
      </w:r>
      <w:r w:rsidR="00F0374B" w:rsidRPr="00C84E73">
        <w:t xml:space="preserve"> </w:t>
      </w:r>
      <w:r w:rsidRPr="00C84E73">
        <w:t>for</w:t>
      </w:r>
      <w:r w:rsidR="00F0374B" w:rsidRPr="00C84E73">
        <w:t xml:space="preserve"> </w:t>
      </w:r>
      <w:r w:rsidRPr="00C84E73">
        <w:t>assisting</w:t>
      </w:r>
      <w:r w:rsidR="00F0374B" w:rsidRPr="00C84E73">
        <w:t xml:space="preserve"> </w:t>
      </w:r>
      <w:r w:rsidRPr="00C84E73">
        <w:t>in</w:t>
      </w:r>
      <w:r w:rsidR="00F0374B" w:rsidRPr="00C84E73">
        <w:t xml:space="preserve"> </w:t>
      </w:r>
      <w:r w:rsidRPr="00C84E73">
        <w:t>maintaining</w:t>
      </w:r>
      <w:r w:rsidR="00F0374B" w:rsidRPr="00C84E73">
        <w:t xml:space="preserve"> </w:t>
      </w:r>
      <w:r w:rsidRPr="00C84E73">
        <w:t>a</w:t>
      </w:r>
      <w:r w:rsidR="00F0374B" w:rsidRPr="00C84E73">
        <w:t xml:space="preserve"> </w:t>
      </w:r>
      <w:r w:rsidRPr="00C84E73">
        <w:t>safe</w:t>
      </w:r>
      <w:r w:rsidR="00F0374B" w:rsidRPr="00C84E73">
        <w:t xml:space="preserve"> </w:t>
      </w:r>
      <w:r w:rsidRPr="00C84E73">
        <w:t>work</w:t>
      </w:r>
      <w:r w:rsidR="00F0374B" w:rsidRPr="00C84E73">
        <w:t xml:space="preserve"> </w:t>
      </w:r>
      <w:r w:rsidRPr="00C84E73">
        <w:t>environment.</w:t>
      </w:r>
      <w:r w:rsidR="00F0374B" w:rsidRPr="00C84E73">
        <w:t xml:space="preserve"> </w:t>
      </w:r>
      <w:r w:rsidRPr="00C84E73">
        <w:t>All</w:t>
      </w:r>
      <w:r w:rsidR="00F0374B" w:rsidRPr="00C84E73">
        <w:t xml:space="preserve"> </w:t>
      </w:r>
      <w:r w:rsidRPr="00C84E73">
        <w:t>employees</w:t>
      </w:r>
      <w:r w:rsidR="00F0374B" w:rsidRPr="00C84E73">
        <w:t xml:space="preserve"> </w:t>
      </w:r>
      <w:r w:rsidRPr="00C84E73">
        <w:t>are</w:t>
      </w:r>
      <w:r w:rsidR="00F0374B" w:rsidRPr="00C84E73">
        <w:t xml:space="preserve"> </w:t>
      </w:r>
      <w:r w:rsidRPr="00C84E73">
        <w:t>expected</w:t>
      </w:r>
      <w:r w:rsidR="00F0374B" w:rsidRPr="00C84E73">
        <w:t xml:space="preserve"> </w:t>
      </w:r>
      <w:r w:rsidRPr="00C84E73">
        <w:t>to</w:t>
      </w:r>
      <w:r w:rsidR="00F0374B" w:rsidRPr="00C84E73">
        <w:t xml:space="preserve"> </w:t>
      </w:r>
      <w:r w:rsidRPr="00C84E73">
        <w:t>stop</w:t>
      </w:r>
      <w:r w:rsidR="00F0374B" w:rsidRPr="00C84E73">
        <w:t xml:space="preserve"> </w:t>
      </w:r>
      <w:r w:rsidRPr="00C84E73">
        <w:t>any</w:t>
      </w:r>
      <w:r w:rsidR="00F0374B" w:rsidRPr="00C84E73">
        <w:t xml:space="preserve"> </w:t>
      </w:r>
      <w:r w:rsidRPr="00C84E73">
        <w:t>unsafe</w:t>
      </w:r>
      <w:r w:rsidR="00F0374B" w:rsidRPr="00C84E73">
        <w:t xml:space="preserve"> </w:t>
      </w:r>
      <w:r w:rsidRPr="00C84E73">
        <w:t>act</w:t>
      </w:r>
      <w:r w:rsidR="00F0374B" w:rsidRPr="00C84E73">
        <w:t xml:space="preserve"> </w:t>
      </w:r>
      <w:r w:rsidRPr="00C84E73">
        <w:t>or</w:t>
      </w:r>
      <w:r w:rsidR="00F0374B" w:rsidRPr="00C84E73">
        <w:t xml:space="preserve"> </w:t>
      </w:r>
      <w:r w:rsidRPr="00C84E73">
        <w:t>job.</w:t>
      </w:r>
    </w:p>
    <w:p w14:paraId="5CFFD4F4" w14:textId="24FD9FAF" w:rsidR="00E72B91" w:rsidRPr="00C84E73" w:rsidRDefault="00E72B91" w:rsidP="003D19B7">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as</w:t>
      </w:r>
      <w:r w:rsidR="00F0374B" w:rsidRPr="00C84E73">
        <w:t xml:space="preserve"> </w:t>
      </w:r>
      <w:r w:rsidRPr="00C84E73">
        <w:t>a</w:t>
      </w:r>
      <w:r w:rsidR="00F0374B" w:rsidRPr="00C84E73">
        <w:t xml:space="preserve"> </w:t>
      </w:r>
      <w:r w:rsidRPr="00C84E73">
        <w:t>system</w:t>
      </w:r>
      <w:r w:rsidR="00F0374B" w:rsidRPr="00C84E73">
        <w:t xml:space="preserve"> </w:t>
      </w:r>
      <w:r w:rsidR="005251FA" w:rsidRPr="00C84E73">
        <w:t>whereby</w:t>
      </w:r>
      <w:r w:rsidR="00F0374B" w:rsidRPr="00C84E73">
        <w:t xml:space="preserve"> </w:t>
      </w:r>
      <w:r w:rsidRPr="00C84E73">
        <w:t>employees</w:t>
      </w:r>
      <w:r w:rsidR="00F0374B" w:rsidRPr="00C84E73">
        <w:t xml:space="preserve"> </w:t>
      </w:r>
      <w:r w:rsidRPr="00C84E73">
        <w:t>can</w:t>
      </w:r>
      <w:r w:rsidR="00F0374B" w:rsidRPr="00C84E73">
        <w:t xml:space="preserve"> </w:t>
      </w:r>
      <w:r w:rsidRPr="00C84E73">
        <w:t>report</w:t>
      </w:r>
      <w:r w:rsidR="00F0374B" w:rsidRPr="00C84E73">
        <w:t xml:space="preserve"> </w:t>
      </w:r>
      <w:r w:rsidRPr="00C84E73">
        <w:t>any</w:t>
      </w:r>
      <w:r w:rsidR="00F0374B" w:rsidRPr="00C84E73">
        <w:t xml:space="preserve"> </w:t>
      </w:r>
      <w:r w:rsidRPr="00C84E73">
        <w:t>safety</w:t>
      </w:r>
      <w:r w:rsidR="00F0374B" w:rsidRPr="00C84E73">
        <w:t xml:space="preserve"> </w:t>
      </w:r>
      <w:r w:rsidRPr="00C84E73">
        <w:t>hazard</w:t>
      </w:r>
      <w:r w:rsidR="00F0374B" w:rsidRPr="00C84E73">
        <w:t xml:space="preserve"> </w:t>
      </w:r>
      <w:r w:rsidRPr="00C84E73">
        <w:t>anonymously</w:t>
      </w:r>
      <w:r w:rsidR="00F0374B" w:rsidRPr="00C84E73">
        <w:t xml:space="preserve"> </w:t>
      </w:r>
      <w:r w:rsidRPr="00C84E73">
        <w:t>without</w:t>
      </w:r>
      <w:r w:rsidR="00F0374B" w:rsidRPr="00C84E73">
        <w:t xml:space="preserve"> </w:t>
      </w:r>
      <w:r w:rsidRPr="00C84E73">
        <w:t>fear</w:t>
      </w:r>
      <w:r w:rsidR="00F0374B" w:rsidRPr="00C84E73">
        <w:t xml:space="preserve"> </w:t>
      </w:r>
      <w:r w:rsidRPr="00C84E73">
        <w:t>of</w:t>
      </w:r>
      <w:r w:rsidR="00F0374B" w:rsidRPr="00C84E73">
        <w:t xml:space="preserve"> </w:t>
      </w:r>
      <w:r w:rsidRPr="00C84E73">
        <w:t>reprimand</w:t>
      </w:r>
      <w:r w:rsidR="00F0374B" w:rsidRPr="00C84E73">
        <w:t xml:space="preserve"> </w:t>
      </w:r>
      <w:r w:rsidRPr="00C84E73">
        <w:t>or</w:t>
      </w:r>
      <w:r w:rsidR="00F0374B" w:rsidRPr="00C84E73">
        <w:t xml:space="preserve"> </w:t>
      </w:r>
      <w:r w:rsidRPr="00C84E73">
        <w:t>reprisals.</w:t>
      </w:r>
      <w:r w:rsidR="00F0374B" w:rsidRPr="00C84E73">
        <w:t xml:space="preserve"> </w:t>
      </w:r>
      <w:r w:rsidRPr="00C84E73">
        <w:t>Reporting</w:t>
      </w:r>
      <w:r w:rsidR="00F0374B" w:rsidRPr="00C84E73">
        <w:t xml:space="preserve"> </w:t>
      </w:r>
      <w:r w:rsidRPr="00C84E73">
        <w:t>can</w:t>
      </w:r>
      <w:r w:rsidR="00F0374B" w:rsidRPr="00C84E73">
        <w:t xml:space="preserve"> </w:t>
      </w:r>
      <w:r w:rsidRPr="00C84E73">
        <w:t>be</w:t>
      </w:r>
      <w:r w:rsidR="00F0374B" w:rsidRPr="00C84E73">
        <w:t xml:space="preserve"> </w:t>
      </w:r>
      <w:r w:rsidRPr="00C84E73">
        <w:t>done</w:t>
      </w:r>
      <w:r w:rsidR="00F0374B" w:rsidRPr="00C84E73">
        <w:t xml:space="preserve"> </w:t>
      </w:r>
      <w:r w:rsidRPr="00C84E73">
        <w:t>through</w:t>
      </w:r>
      <w:r w:rsidR="00F0374B" w:rsidRPr="00C84E73">
        <w:t xml:space="preserve"> </w:t>
      </w:r>
      <w:r w:rsidRPr="00C84E73">
        <w:t>the</w:t>
      </w:r>
      <w:r w:rsidR="00F0374B" w:rsidRPr="00C84E73">
        <w:t xml:space="preserve"> </w:t>
      </w:r>
      <w:r w:rsidRPr="00C84E73">
        <w:t>following:</w:t>
      </w:r>
    </w:p>
    <w:p w14:paraId="5D997BAA" w14:textId="77777777" w:rsidR="00E72B91" w:rsidRPr="00C84E73" w:rsidRDefault="00E72B91" w:rsidP="003D19B7">
      <w:pPr>
        <w:pStyle w:val="Heading4"/>
      </w:pPr>
      <w:r w:rsidRPr="00C84E73">
        <w:t>Email</w:t>
      </w:r>
      <w:r w:rsidR="00F0374B" w:rsidRPr="00C84E73">
        <w:t xml:space="preserve"> </w:t>
      </w:r>
      <w:r w:rsidRPr="00C84E73">
        <w:t>to</w:t>
      </w:r>
      <w:r w:rsidR="00F0374B" w:rsidRPr="00C84E73">
        <w:t xml:space="preserve"> </w:t>
      </w:r>
      <w:r w:rsidRPr="00C84E73">
        <w:t>Human</w:t>
      </w:r>
      <w:r w:rsidR="00F0374B" w:rsidRPr="00C84E73">
        <w:t xml:space="preserve"> </w:t>
      </w:r>
      <w:r w:rsidRPr="00C84E73">
        <w:t>Resources</w:t>
      </w:r>
      <w:r w:rsidR="00F0374B" w:rsidRPr="00C84E73">
        <w:t xml:space="preserve"> </w:t>
      </w:r>
      <w:r w:rsidRPr="00C84E73">
        <w:t>HR</w:t>
      </w:r>
      <w:r w:rsidR="00F0374B" w:rsidRPr="00C84E73">
        <w:t xml:space="preserve"> </w:t>
      </w:r>
      <w:r w:rsidRPr="00C84E73">
        <w:t>or</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p>
    <w:p w14:paraId="642A1F98" w14:textId="77777777" w:rsidR="00F0374B" w:rsidRPr="00C84E73" w:rsidRDefault="00E72B91" w:rsidP="003D19B7">
      <w:pPr>
        <w:pStyle w:val="Heading4"/>
      </w:pPr>
      <w:r w:rsidRPr="00C84E73">
        <w:t>Hazard</w:t>
      </w:r>
      <w:r w:rsidR="00F0374B" w:rsidRPr="00C84E73">
        <w:t xml:space="preserve"> </w:t>
      </w:r>
      <w:r w:rsidRPr="00C84E73">
        <w:t>ID</w:t>
      </w:r>
      <w:r w:rsidR="00F0374B" w:rsidRPr="00C84E73">
        <w:t xml:space="preserve"> </w:t>
      </w:r>
      <w:r w:rsidRPr="00C84E73">
        <w:t>cards</w:t>
      </w:r>
    </w:p>
    <w:p w14:paraId="3F0AE735" w14:textId="77777777" w:rsidR="00F0374B" w:rsidRPr="00C84E73" w:rsidRDefault="00E72B91" w:rsidP="003D19B7">
      <w:pPr>
        <w:pStyle w:val="Heading4"/>
      </w:pPr>
      <w:r w:rsidRPr="00C84E73">
        <w:t>Suggestion</w:t>
      </w:r>
      <w:r w:rsidR="00F0374B" w:rsidRPr="00C84E73">
        <w:t xml:space="preserve"> </w:t>
      </w:r>
      <w:r w:rsidRPr="00C84E73">
        <w:t>boxes</w:t>
      </w:r>
    </w:p>
    <w:p w14:paraId="20549FB1" w14:textId="77777777" w:rsidR="00E72B91" w:rsidRPr="00C84E73" w:rsidRDefault="00E72B91" w:rsidP="00F0374B">
      <w:pPr>
        <w:pStyle w:val="Heading2"/>
        <w:rPr>
          <w:lang w:val="en-US"/>
        </w:rPr>
      </w:pPr>
      <w:r w:rsidRPr="00C84E73">
        <w:rPr>
          <w:lang w:val="en-US"/>
        </w:rPr>
        <w:t>System</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Compliance</w:t>
      </w:r>
    </w:p>
    <w:p w14:paraId="697F0F0F" w14:textId="77777777" w:rsidR="00E72B91" w:rsidRPr="00C84E73" w:rsidRDefault="00E72B91" w:rsidP="003D19B7">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ystems</w:t>
      </w:r>
      <w:r w:rsidR="00F0374B" w:rsidRPr="00C84E73">
        <w:t xml:space="preserve"> </w:t>
      </w:r>
      <w:r w:rsidRPr="00C84E73">
        <w:t>of</w:t>
      </w:r>
      <w:r w:rsidR="00F0374B" w:rsidRPr="00C84E73">
        <w:t xml:space="preserve"> </w:t>
      </w:r>
      <w:r w:rsidRPr="00C84E73">
        <w:t>ensuring</w:t>
      </w:r>
      <w:r w:rsidR="00F0374B" w:rsidRPr="00C84E73">
        <w:t xml:space="preserve"> </w:t>
      </w:r>
      <w:r w:rsidRPr="00C84E73">
        <w:t>that</w:t>
      </w:r>
      <w:r w:rsidR="00F0374B" w:rsidRPr="00C84E73">
        <w:t xml:space="preserve"> </w:t>
      </w:r>
      <w:r w:rsidRPr="00C84E73">
        <w:t>all</w:t>
      </w:r>
      <w:r w:rsidR="00F0374B" w:rsidRPr="00C84E73">
        <w:t xml:space="preserve"> </w:t>
      </w:r>
      <w:r w:rsidRPr="00C84E73">
        <w:t>workers</w:t>
      </w:r>
      <w:r w:rsidR="00F0374B" w:rsidRPr="00C84E73">
        <w:t xml:space="preserve"> </w:t>
      </w:r>
      <w:r w:rsidRPr="00C84E73">
        <w:t>comply</w:t>
      </w:r>
      <w:r w:rsidR="00F0374B" w:rsidRPr="00C84E73">
        <w:t xml:space="preserve"> </w:t>
      </w:r>
      <w:r w:rsidRPr="00C84E73">
        <w:t>with</w:t>
      </w:r>
      <w:r w:rsidR="00F0374B" w:rsidRPr="00C84E73">
        <w:t xml:space="preserve"> </w:t>
      </w:r>
      <w:r w:rsidRPr="00C84E73">
        <w:t>the</w:t>
      </w:r>
      <w:r w:rsidR="00F0374B" w:rsidRPr="00C84E73">
        <w:t xml:space="preserve"> </w:t>
      </w:r>
      <w:r w:rsidRPr="00C84E73">
        <w:t>rules</w:t>
      </w:r>
      <w:r w:rsidR="00F0374B" w:rsidRPr="00C84E73">
        <w:t xml:space="preserve"> </w:t>
      </w:r>
      <w:r w:rsidRPr="00C84E73">
        <w:t>and</w:t>
      </w:r>
      <w:r w:rsidR="00F0374B" w:rsidRPr="00C84E73">
        <w:t xml:space="preserve"> </w:t>
      </w:r>
      <w:r w:rsidRPr="00C84E73">
        <w:t>maintain</w:t>
      </w:r>
      <w:r w:rsidR="00F0374B" w:rsidRPr="00C84E73">
        <w:t xml:space="preserve"> </w:t>
      </w:r>
      <w:r w:rsidRPr="00C84E73">
        <w:t>a</w:t>
      </w:r>
      <w:r w:rsidR="00F0374B" w:rsidRPr="00C84E73">
        <w:t xml:space="preserve"> </w:t>
      </w:r>
      <w:r w:rsidRPr="00C84E73">
        <w:t>safe</w:t>
      </w:r>
      <w:r w:rsidR="00F0374B" w:rsidRPr="00C84E73">
        <w:t xml:space="preserve"> </w:t>
      </w:r>
      <w:r w:rsidRPr="00C84E73">
        <w:t>work</w:t>
      </w:r>
      <w:r w:rsidR="00F0374B" w:rsidRPr="00C84E73">
        <w:t xml:space="preserve"> </w:t>
      </w:r>
      <w:r w:rsidRPr="00C84E73">
        <w:t>environment</w:t>
      </w:r>
      <w:r w:rsidR="00F0374B" w:rsidRPr="00C84E73">
        <w:t xml:space="preserve"> </w:t>
      </w:r>
      <w:r w:rsidRPr="00C84E73">
        <w:t>include:</w:t>
      </w:r>
    </w:p>
    <w:p w14:paraId="4A719069" w14:textId="199C24BA" w:rsidR="00F0374B" w:rsidRPr="00C84E73" w:rsidRDefault="00E72B91" w:rsidP="003D19B7">
      <w:pPr>
        <w:pStyle w:val="Heading4"/>
      </w:pPr>
      <w:r w:rsidRPr="00C84E73">
        <w:t>Informing</w:t>
      </w:r>
      <w:r w:rsidR="00F0374B" w:rsidRPr="00C84E73">
        <w:t xml:space="preserve"> </w:t>
      </w:r>
      <w:r w:rsidRPr="00C84E73">
        <w:t>workers</w:t>
      </w:r>
      <w:r w:rsidR="00F0374B" w:rsidRPr="00C84E73">
        <w:t xml:space="preserve"> </w:t>
      </w:r>
      <w:r w:rsidRPr="00C84E73">
        <w:t>of</w:t>
      </w:r>
      <w:r w:rsidR="00F0374B" w:rsidRPr="00C84E73">
        <w:t xml:space="preserve"> </w:t>
      </w:r>
      <w:r w:rsidRPr="00C84E73">
        <w:t>the</w:t>
      </w:r>
      <w:r w:rsidR="00F0374B" w:rsidRPr="00C84E73">
        <w:t xml:space="preserve"> </w:t>
      </w:r>
      <w:r w:rsidRPr="00C84E73">
        <w:t>provisions</w:t>
      </w:r>
      <w:r w:rsidR="00F0374B" w:rsidRPr="00C84E73">
        <w:t xml:space="preserve"> </w:t>
      </w:r>
      <w:r w:rsidRPr="00C84E73">
        <w:t>of</w:t>
      </w:r>
      <w:r w:rsidR="00F0374B" w:rsidRPr="00C84E73">
        <w:t xml:space="preserve"> </w:t>
      </w:r>
      <w:r w:rsidRPr="00C84E73">
        <w:t>our</w:t>
      </w:r>
      <w:r w:rsidR="00F0374B" w:rsidRPr="00C84E73">
        <w:t xml:space="preserve"> </w:t>
      </w:r>
      <w:r w:rsidRPr="00C84E73">
        <w:t>IIP</w:t>
      </w:r>
      <w:r w:rsidR="00F0374B" w:rsidRPr="00C84E73">
        <w:t xml:space="preserve"> </w:t>
      </w:r>
      <w:r w:rsidR="005251FA" w:rsidRPr="00C84E73">
        <w:t>Program.</w:t>
      </w:r>
    </w:p>
    <w:p w14:paraId="01BDDD72" w14:textId="57A2FCF9" w:rsidR="00F0374B" w:rsidRPr="00C84E73" w:rsidRDefault="00E72B91" w:rsidP="003D19B7">
      <w:pPr>
        <w:pStyle w:val="Heading4"/>
      </w:pPr>
      <w:r w:rsidRPr="00C84E73">
        <w:t>Evaluating</w:t>
      </w:r>
      <w:r w:rsidR="00F0374B" w:rsidRPr="00C84E73">
        <w:t xml:space="preserve"> </w:t>
      </w:r>
      <w:r w:rsidRPr="00C84E73">
        <w:t>the</w:t>
      </w:r>
      <w:r w:rsidR="00F0374B" w:rsidRPr="00C84E73">
        <w:t xml:space="preserve"> </w:t>
      </w:r>
      <w:r w:rsidRPr="00C84E73">
        <w:t>safety</w:t>
      </w:r>
      <w:r w:rsidR="00F0374B" w:rsidRPr="00C84E73">
        <w:t xml:space="preserve"> </w:t>
      </w:r>
      <w:r w:rsidRPr="00C84E73">
        <w:t>performance</w:t>
      </w:r>
      <w:r w:rsidR="00F0374B" w:rsidRPr="00C84E73">
        <w:t xml:space="preserve"> </w:t>
      </w:r>
      <w:r w:rsidRPr="00C84E73">
        <w:t>of</w:t>
      </w:r>
      <w:r w:rsidR="00F0374B" w:rsidRPr="00C84E73">
        <w:t xml:space="preserve"> </w:t>
      </w:r>
      <w:r w:rsidRPr="00C84E73">
        <w:t>all</w:t>
      </w:r>
      <w:r w:rsidR="00F0374B" w:rsidRPr="00C84E73">
        <w:t xml:space="preserve"> </w:t>
      </w:r>
      <w:r w:rsidR="005251FA" w:rsidRPr="00C84E73">
        <w:t>workers.</w:t>
      </w:r>
    </w:p>
    <w:p w14:paraId="6BE514F6" w14:textId="0BB99CAD" w:rsidR="00F0374B" w:rsidRPr="00C84E73" w:rsidRDefault="00E72B91" w:rsidP="003D19B7">
      <w:pPr>
        <w:pStyle w:val="Heading4"/>
      </w:pPr>
      <w:r w:rsidRPr="00C84E73">
        <w:lastRenderedPageBreak/>
        <w:t>Recognizing</w:t>
      </w:r>
      <w:r w:rsidR="00F0374B" w:rsidRPr="00C84E73">
        <w:t xml:space="preserve"> </w:t>
      </w:r>
      <w:r w:rsidRPr="00C84E73">
        <w:t>employees</w:t>
      </w:r>
      <w:r w:rsidR="00F0374B" w:rsidRPr="00C84E73">
        <w:t xml:space="preserve"> </w:t>
      </w:r>
      <w:r w:rsidRPr="00C84E73">
        <w:t>who</w:t>
      </w:r>
      <w:r w:rsidR="00F0374B" w:rsidRPr="00C84E73">
        <w:t xml:space="preserve"> </w:t>
      </w:r>
      <w:r w:rsidRPr="00C84E73">
        <w:t>perform</w:t>
      </w:r>
      <w:r w:rsidR="00F0374B" w:rsidRPr="00C84E73">
        <w:t xml:space="preserve"> </w:t>
      </w:r>
      <w:r w:rsidRPr="00C84E73">
        <w:t>safe</w:t>
      </w:r>
      <w:r w:rsidR="00F0374B" w:rsidRPr="00C84E73">
        <w:t xml:space="preserve"> </w:t>
      </w:r>
      <w:r w:rsidRPr="00C84E73">
        <w:t>and</w:t>
      </w:r>
      <w:r w:rsidR="00F0374B" w:rsidRPr="00C84E73">
        <w:t xml:space="preserve"> </w:t>
      </w:r>
      <w:r w:rsidRPr="00C84E73">
        <w:t>healthful</w:t>
      </w:r>
      <w:r w:rsidR="00F0374B" w:rsidRPr="00C84E73">
        <w:t xml:space="preserve"> </w:t>
      </w:r>
      <w:r w:rsidRPr="00C84E73">
        <w:t>work</w:t>
      </w:r>
      <w:r w:rsidR="00F0374B" w:rsidRPr="00C84E73">
        <w:t xml:space="preserve"> </w:t>
      </w:r>
      <w:r w:rsidR="005251FA" w:rsidRPr="00C84E73">
        <w:t>practices.</w:t>
      </w:r>
    </w:p>
    <w:p w14:paraId="4E620433" w14:textId="3135FBDD" w:rsidR="00F0374B" w:rsidRPr="00C84E73" w:rsidRDefault="00E72B91" w:rsidP="003D19B7">
      <w:pPr>
        <w:pStyle w:val="Heading4"/>
      </w:pPr>
      <w:r w:rsidRPr="00C84E73">
        <w:t>Providing</w:t>
      </w:r>
      <w:r w:rsidR="00F0374B" w:rsidRPr="00C84E73">
        <w:t xml:space="preserve"> </w:t>
      </w:r>
      <w:r w:rsidRPr="00C84E73">
        <w:t>training</w:t>
      </w:r>
      <w:r w:rsidR="00F0374B" w:rsidRPr="00C84E73">
        <w:t xml:space="preserve"> </w:t>
      </w:r>
      <w:r w:rsidRPr="00C84E73">
        <w:t>to</w:t>
      </w:r>
      <w:r w:rsidR="00F0374B" w:rsidRPr="00C84E73">
        <w:t xml:space="preserve"> </w:t>
      </w:r>
      <w:r w:rsidRPr="00C84E73">
        <w:t>workers</w:t>
      </w:r>
      <w:r w:rsidR="00F0374B" w:rsidRPr="00C84E73">
        <w:t xml:space="preserve"> </w:t>
      </w:r>
      <w:r w:rsidRPr="00C84E73">
        <w:t>whose</w:t>
      </w:r>
      <w:r w:rsidR="00F0374B" w:rsidRPr="00C84E73">
        <w:t xml:space="preserve"> </w:t>
      </w:r>
      <w:r w:rsidRPr="00C84E73">
        <w:t>safety</w:t>
      </w:r>
      <w:r w:rsidR="00F0374B" w:rsidRPr="00C84E73">
        <w:t xml:space="preserve"> </w:t>
      </w:r>
      <w:r w:rsidRPr="00C84E73">
        <w:t>performance</w:t>
      </w:r>
      <w:r w:rsidR="00F0374B" w:rsidRPr="00C84E73">
        <w:t xml:space="preserve"> </w:t>
      </w:r>
      <w:r w:rsidRPr="00C84E73">
        <w:t>is</w:t>
      </w:r>
      <w:r w:rsidR="00F0374B" w:rsidRPr="00C84E73">
        <w:t xml:space="preserve"> </w:t>
      </w:r>
      <w:r w:rsidR="005251FA" w:rsidRPr="00C84E73">
        <w:t>deficient.</w:t>
      </w:r>
    </w:p>
    <w:p w14:paraId="2147F969" w14:textId="6DA0F29A" w:rsidR="00E72B91" w:rsidRPr="00C84E73" w:rsidRDefault="00E72B91" w:rsidP="003D19B7">
      <w:pPr>
        <w:pStyle w:val="Heading4"/>
        <w:rPr>
          <w:spacing w:val="-1"/>
        </w:rPr>
      </w:pPr>
      <w:r w:rsidRPr="00C84E73">
        <w:rPr>
          <w:spacing w:val="-1"/>
        </w:rPr>
        <w:t>Disciplining</w:t>
      </w:r>
      <w:r w:rsidR="00F0374B" w:rsidRPr="00C84E73">
        <w:rPr>
          <w:spacing w:val="-1"/>
        </w:rPr>
        <w:t xml:space="preserve"> </w:t>
      </w:r>
      <w:r w:rsidRPr="00C84E73">
        <w:rPr>
          <w:spacing w:val="-1"/>
        </w:rPr>
        <w:t>workers</w:t>
      </w:r>
      <w:r w:rsidR="00F0374B" w:rsidRPr="00C84E73">
        <w:rPr>
          <w:spacing w:val="-1"/>
        </w:rPr>
        <w:t xml:space="preserve"> </w:t>
      </w:r>
      <w:r w:rsidRPr="00C84E73">
        <w:rPr>
          <w:spacing w:val="-1"/>
        </w:rPr>
        <w:t>for</w:t>
      </w:r>
      <w:r w:rsidR="00F0374B" w:rsidRPr="00C84E73">
        <w:rPr>
          <w:spacing w:val="-1"/>
        </w:rPr>
        <w:t xml:space="preserve"> </w:t>
      </w:r>
      <w:r w:rsidRPr="00C84E73">
        <w:rPr>
          <w:spacing w:val="-1"/>
        </w:rPr>
        <w:t>failure</w:t>
      </w:r>
      <w:r w:rsidR="00F0374B" w:rsidRPr="00C84E73">
        <w:rPr>
          <w:spacing w:val="-1"/>
        </w:rPr>
        <w:t xml:space="preserve"> </w:t>
      </w:r>
      <w:r w:rsidRPr="00C84E73">
        <w:rPr>
          <w:spacing w:val="-1"/>
        </w:rPr>
        <w:t>to</w:t>
      </w:r>
      <w:r w:rsidR="00F0374B" w:rsidRPr="00C84E73">
        <w:rPr>
          <w:spacing w:val="-1"/>
        </w:rPr>
        <w:t xml:space="preserve"> </w:t>
      </w:r>
      <w:r w:rsidRPr="00C84E73">
        <w:rPr>
          <w:spacing w:val="-1"/>
        </w:rPr>
        <w:t>comply</w:t>
      </w:r>
      <w:r w:rsidR="00F0374B" w:rsidRPr="00C84E73">
        <w:rPr>
          <w:spacing w:val="-1"/>
        </w:rPr>
        <w:t xml:space="preserve"> </w:t>
      </w:r>
      <w:r w:rsidRPr="00C84E73">
        <w:rPr>
          <w:spacing w:val="-1"/>
        </w:rPr>
        <w:t>with</w:t>
      </w:r>
      <w:r w:rsidR="00F0374B" w:rsidRPr="00C84E73">
        <w:rPr>
          <w:spacing w:val="-1"/>
        </w:rPr>
        <w:t xml:space="preserve"> </w:t>
      </w:r>
      <w:r w:rsidRPr="00C84E73">
        <w:rPr>
          <w:spacing w:val="-1"/>
        </w:rPr>
        <w:t>safe</w:t>
      </w:r>
      <w:r w:rsidR="00F0374B" w:rsidRPr="00C84E73">
        <w:rPr>
          <w:spacing w:val="-1"/>
        </w:rPr>
        <w:t xml:space="preserve"> </w:t>
      </w:r>
      <w:r w:rsidRPr="00C84E73">
        <w:rPr>
          <w:spacing w:val="-1"/>
        </w:rPr>
        <w:t>and</w:t>
      </w:r>
      <w:r w:rsidR="00F0374B" w:rsidRPr="00C84E73">
        <w:rPr>
          <w:spacing w:val="-1"/>
        </w:rPr>
        <w:t xml:space="preserve"> </w:t>
      </w:r>
      <w:r w:rsidRPr="00C84E73">
        <w:rPr>
          <w:spacing w:val="-1"/>
        </w:rPr>
        <w:t>healthful</w:t>
      </w:r>
      <w:r w:rsidR="00F0374B" w:rsidRPr="00C84E73">
        <w:rPr>
          <w:spacing w:val="-1"/>
        </w:rPr>
        <w:t xml:space="preserve"> </w:t>
      </w:r>
      <w:r w:rsidRPr="00C84E73">
        <w:rPr>
          <w:spacing w:val="-1"/>
        </w:rPr>
        <w:t>work</w:t>
      </w:r>
      <w:r w:rsidR="00F0374B" w:rsidRPr="00C84E73">
        <w:rPr>
          <w:spacing w:val="-1"/>
        </w:rPr>
        <w:t xml:space="preserve"> </w:t>
      </w:r>
      <w:r w:rsidR="005E6BE2" w:rsidRPr="00C84E73">
        <w:rPr>
          <w:spacing w:val="-1"/>
        </w:rPr>
        <w:t>practices.</w:t>
      </w:r>
    </w:p>
    <w:p w14:paraId="613805A9" w14:textId="4E4AE163" w:rsidR="00E72B91" w:rsidRPr="00C84E73" w:rsidRDefault="00E72B91" w:rsidP="003D19B7">
      <w:pPr>
        <w:pStyle w:val="Heading4"/>
      </w:pPr>
      <w:r w:rsidRPr="00C84E73">
        <w:t>Behavioral</w:t>
      </w:r>
      <w:r w:rsidR="00F0374B" w:rsidRPr="00C84E73">
        <w:t xml:space="preserve"> </w:t>
      </w:r>
      <w:r w:rsidRPr="00C84E73">
        <w:t>based</w:t>
      </w:r>
      <w:r w:rsidR="00F0374B" w:rsidRPr="00C84E73">
        <w:t xml:space="preserve"> </w:t>
      </w:r>
      <w:r w:rsidRPr="00C84E73">
        <w:t>observations</w:t>
      </w:r>
      <w:r w:rsidR="00F0374B" w:rsidRPr="00C84E73">
        <w:t xml:space="preserve"> </w:t>
      </w:r>
      <w:r w:rsidRPr="00C84E73">
        <w:t>to</w:t>
      </w:r>
      <w:r w:rsidR="00F0374B" w:rsidRPr="00C84E73">
        <w:t xml:space="preserve"> </w:t>
      </w:r>
      <w:r w:rsidRPr="00C84E73">
        <w:t>identify</w:t>
      </w:r>
      <w:r w:rsidR="00F0374B" w:rsidRPr="00C84E73">
        <w:t xml:space="preserve"> </w:t>
      </w:r>
      <w:r w:rsidRPr="00C84E73">
        <w:t>unsafe</w:t>
      </w:r>
      <w:r w:rsidR="00F0374B" w:rsidRPr="00C84E73">
        <w:t xml:space="preserve"> </w:t>
      </w:r>
      <w:r w:rsidR="005E6BE2" w:rsidRPr="00C84E73">
        <w:t>behaviors.</w:t>
      </w:r>
    </w:p>
    <w:p w14:paraId="3D3E2067" w14:textId="77777777" w:rsidR="00E72B91" w:rsidRPr="00C84E73" w:rsidRDefault="00E72B91" w:rsidP="00F0374B">
      <w:pPr>
        <w:pStyle w:val="Heading2"/>
        <w:rPr>
          <w:lang w:val="en-US"/>
        </w:rPr>
      </w:pPr>
      <w:r w:rsidRPr="00C84E73">
        <w:rPr>
          <w:lang w:val="en-US"/>
        </w:rPr>
        <w:t>Communication</w:t>
      </w:r>
    </w:p>
    <w:p w14:paraId="136DDA80" w14:textId="77777777" w:rsidR="00E72B91" w:rsidRPr="00C84E73" w:rsidRDefault="00E72B91" w:rsidP="003D19B7">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cognizes</w:t>
      </w:r>
      <w:r w:rsidR="00F0374B" w:rsidRPr="00C84E73">
        <w:t xml:space="preserve"> </w:t>
      </w:r>
      <w:r w:rsidRPr="00C84E73">
        <w:t>that</w:t>
      </w:r>
      <w:r w:rsidR="00F0374B" w:rsidRPr="00C84E73">
        <w:t xml:space="preserve"> </w:t>
      </w:r>
      <w:r w:rsidRPr="00C84E73">
        <w:t>open,</w:t>
      </w:r>
      <w:r w:rsidR="00F0374B" w:rsidRPr="00C84E73">
        <w:t xml:space="preserve"> </w:t>
      </w:r>
      <w:r w:rsidRPr="00C84E73">
        <w:t>two-way</w:t>
      </w:r>
      <w:r w:rsidR="00F0374B" w:rsidRPr="00C84E73">
        <w:t xml:space="preserve"> </w:t>
      </w:r>
      <w:r w:rsidRPr="00C84E73">
        <w:t>communication</w:t>
      </w:r>
      <w:r w:rsidR="00F0374B" w:rsidRPr="00C84E73">
        <w:t xml:space="preserve"> </w:t>
      </w:r>
      <w:r w:rsidRPr="00C84E73">
        <w:t>between</w:t>
      </w:r>
      <w:r w:rsidR="00F0374B" w:rsidRPr="00C84E73">
        <w:t xml:space="preserve"> </w:t>
      </w:r>
      <w:r w:rsidRPr="00C84E73">
        <w:t>management</w:t>
      </w:r>
      <w:r w:rsidR="00F0374B" w:rsidRPr="00C84E73">
        <w:t xml:space="preserve"> </w:t>
      </w:r>
      <w:r w:rsidRPr="00C84E73">
        <w:t>and</w:t>
      </w:r>
      <w:r w:rsidR="00F0374B" w:rsidRPr="00C84E73">
        <w:t xml:space="preserve"> </w:t>
      </w:r>
      <w:r w:rsidRPr="00C84E73">
        <w:t>staff</w:t>
      </w:r>
      <w:r w:rsidR="00F0374B" w:rsidRPr="00C84E73">
        <w:t xml:space="preserve"> </w:t>
      </w:r>
      <w:r w:rsidRPr="00C84E73">
        <w:t>on</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r w:rsidR="00F0374B" w:rsidRPr="00C84E73">
        <w:t xml:space="preserve"> </w:t>
      </w:r>
      <w:r w:rsidRPr="00C84E73">
        <w:t>issues</w:t>
      </w:r>
      <w:r w:rsidR="00F0374B" w:rsidRPr="00C84E73">
        <w:t xml:space="preserve"> </w:t>
      </w:r>
      <w:r w:rsidRPr="00C84E73">
        <w:t>is</w:t>
      </w:r>
      <w:r w:rsidR="00F0374B" w:rsidRPr="00C84E73">
        <w:t xml:space="preserve"> </w:t>
      </w:r>
      <w:r w:rsidRPr="00C84E73">
        <w:t>essential</w:t>
      </w:r>
      <w:r w:rsidR="00F0374B" w:rsidRPr="00C84E73">
        <w:t xml:space="preserve"> </w:t>
      </w:r>
      <w:r w:rsidRPr="00C84E73">
        <w:t>to</w:t>
      </w:r>
      <w:r w:rsidR="00F0374B" w:rsidRPr="00C84E73">
        <w:t xml:space="preserve"> </w:t>
      </w:r>
      <w:r w:rsidRPr="00C84E73">
        <w:t>an</w:t>
      </w:r>
      <w:r w:rsidR="00F0374B" w:rsidRPr="00C84E73">
        <w:t xml:space="preserve"> </w:t>
      </w:r>
      <w:r w:rsidRPr="00C84E73">
        <w:t>injury-free,</w:t>
      </w:r>
      <w:r w:rsidR="00F0374B" w:rsidRPr="00C84E73">
        <w:t xml:space="preserve"> </w:t>
      </w:r>
      <w:r w:rsidRPr="00C84E73">
        <w:t>productive</w:t>
      </w:r>
      <w:r w:rsidR="00F0374B" w:rsidRPr="00C84E73">
        <w:t xml:space="preserve"> </w:t>
      </w:r>
      <w:r w:rsidRPr="00C84E73">
        <w:t>workplace.</w:t>
      </w:r>
      <w:r w:rsidR="00F0374B" w:rsidRPr="00C84E73">
        <w:t xml:space="preserve"> </w:t>
      </w:r>
      <w:r w:rsidRPr="00C84E73">
        <w:t>The</w:t>
      </w:r>
      <w:r w:rsidR="00F0374B" w:rsidRPr="00C84E73">
        <w:t xml:space="preserve"> </w:t>
      </w:r>
      <w:r w:rsidRPr="00C84E73">
        <w:t>following</w:t>
      </w:r>
      <w:r w:rsidR="00F0374B" w:rsidRPr="00C84E73">
        <w:t xml:space="preserve"> </w:t>
      </w:r>
      <w:r w:rsidRPr="00C84E73">
        <w:t>system</w:t>
      </w:r>
      <w:r w:rsidR="00F0374B" w:rsidRPr="00C84E73">
        <w:t xml:space="preserve"> </w:t>
      </w:r>
      <w:r w:rsidRPr="00C84E73">
        <w:t>of</w:t>
      </w:r>
      <w:r w:rsidR="00F0374B" w:rsidRPr="00C84E73">
        <w:t xml:space="preserve"> </w:t>
      </w:r>
      <w:r w:rsidRPr="00C84E73">
        <w:t>communication</w:t>
      </w:r>
      <w:r w:rsidR="00F0374B" w:rsidRPr="00C84E73">
        <w:t xml:space="preserve"> </w:t>
      </w:r>
      <w:r w:rsidRPr="00C84E73">
        <w:t>is</w:t>
      </w:r>
      <w:r w:rsidR="00F0374B" w:rsidRPr="00C84E73">
        <w:t xml:space="preserve"> </w:t>
      </w:r>
      <w:r w:rsidRPr="00C84E73">
        <w:t>designed</w:t>
      </w:r>
      <w:r w:rsidR="00F0374B" w:rsidRPr="00C84E73">
        <w:t xml:space="preserve"> </w:t>
      </w:r>
      <w:r w:rsidRPr="00C84E73">
        <w:t>to</w:t>
      </w:r>
      <w:r w:rsidR="00F0374B" w:rsidRPr="00C84E73">
        <w:t xml:space="preserve"> </w:t>
      </w:r>
      <w:r w:rsidRPr="00C84E73">
        <w:t>facilitate</w:t>
      </w:r>
      <w:r w:rsidR="00F0374B" w:rsidRPr="00C84E73">
        <w:t xml:space="preserve"> </w:t>
      </w:r>
      <w:r w:rsidRPr="00C84E73">
        <w:t>a</w:t>
      </w:r>
      <w:r w:rsidR="00F0374B" w:rsidRPr="00C84E73">
        <w:t xml:space="preserve"> </w:t>
      </w:r>
      <w:r w:rsidRPr="00C84E73">
        <w:t>continuous</w:t>
      </w:r>
      <w:r w:rsidR="00F0374B" w:rsidRPr="00C84E73">
        <w:t xml:space="preserve"> </w:t>
      </w:r>
      <w:r w:rsidRPr="00C84E73">
        <w:t>flow</w:t>
      </w:r>
      <w:r w:rsidR="00F0374B" w:rsidRPr="00C84E73">
        <w:t xml:space="preserve"> </w:t>
      </w:r>
      <w:r w:rsidRPr="00C84E73">
        <w:t>of</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information</w:t>
      </w:r>
      <w:r w:rsidR="00F0374B" w:rsidRPr="00C84E73">
        <w:t xml:space="preserve"> </w:t>
      </w:r>
      <w:r w:rsidRPr="00C84E73">
        <w:t>between</w:t>
      </w:r>
      <w:r w:rsidR="00F0374B" w:rsidRPr="00C84E73">
        <w:t xml:space="preserve"> </w:t>
      </w:r>
      <w:r w:rsidRPr="00C84E73">
        <w:t>management</w:t>
      </w:r>
      <w:r w:rsidR="00F0374B" w:rsidRPr="00C84E73">
        <w:t xml:space="preserve"> </w:t>
      </w:r>
      <w:r w:rsidRPr="00C84E73">
        <w:t>and</w:t>
      </w:r>
      <w:r w:rsidR="00F0374B" w:rsidRPr="00C84E73">
        <w:t xml:space="preserve"> </w:t>
      </w:r>
      <w:r w:rsidRPr="00C84E73">
        <w:t>staff</w:t>
      </w:r>
      <w:r w:rsidR="00F0374B" w:rsidRPr="00C84E73">
        <w:t xml:space="preserve"> </w:t>
      </w:r>
      <w:r w:rsidRPr="00C84E73">
        <w:t>in</w:t>
      </w:r>
      <w:r w:rsidR="00F0374B" w:rsidRPr="00C84E73">
        <w:t xml:space="preserve"> </w:t>
      </w:r>
      <w:r w:rsidRPr="00C84E73">
        <w:t>a</w:t>
      </w:r>
      <w:r w:rsidR="00F0374B" w:rsidRPr="00C84E73">
        <w:t xml:space="preserve"> </w:t>
      </w:r>
      <w:r w:rsidRPr="00C84E73">
        <w:t>form</w:t>
      </w:r>
      <w:r w:rsidR="00F0374B" w:rsidRPr="00C84E73">
        <w:t xml:space="preserve"> </w:t>
      </w:r>
      <w:r w:rsidRPr="00C84E73">
        <w:t>that</w:t>
      </w:r>
      <w:r w:rsidR="00F0374B" w:rsidRPr="00C84E73">
        <w:t xml:space="preserve"> </w:t>
      </w:r>
      <w:r w:rsidRPr="00C84E73">
        <w:t>is</w:t>
      </w:r>
      <w:r w:rsidR="00F0374B" w:rsidRPr="00C84E73">
        <w:t xml:space="preserve"> </w:t>
      </w:r>
      <w:r w:rsidRPr="00C84E73">
        <w:t>readily</w:t>
      </w:r>
      <w:r w:rsidR="00F0374B" w:rsidRPr="00C84E73">
        <w:t xml:space="preserve"> </w:t>
      </w:r>
      <w:r w:rsidRPr="00C84E73">
        <w:t>understandable</w:t>
      </w:r>
      <w:r w:rsidR="00F0374B" w:rsidRPr="00C84E73">
        <w:t xml:space="preserve"> </w:t>
      </w:r>
      <w:r w:rsidRPr="00C84E73">
        <w:t>and</w:t>
      </w:r>
      <w:r w:rsidR="00F0374B" w:rsidRPr="00C84E73">
        <w:t xml:space="preserve"> </w:t>
      </w:r>
      <w:r w:rsidRPr="00C84E73">
        <w:t>consists</w:t>
      </w:r>
      <w:r w:rsidR="00F0374B" w:rsidRPr="00C84E73">
        <w:t xml:space="preserve"> </w:t>
      </w:r>
      <w:r w:rsidRPr="00C84E73">
        <w:t>of</w:t>
      </w:r>
      <w:r w:rsidR="00F0374B" w:rsidRPr="00C84E73">
        <w:t xml:space="preserve"> </w:t>
      </w:r>
      <w:r w:rsidRPr="00C84E73">
        <w:t>one</w:t>
      </w:r>
      <w:r w:rsidR="00F0374B" w:rsidRPr="00C84E73">
        <w:t xml:space="preserve"> </w:t>
      </w:r>
      <w:r w:rsidRPr="00C84E73">
        <w:t>or</w:t>
      </w:r>
      <w:r w:rsidR="00F0374B" w:rsidRPr="00C84E73">
        <w:t xml:space="preserve"> </w:t>
      </w:r>
      <w:r w:rsidRPr="00C84E73">
        <w:t>more</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Pr="00C84E73">
        <w:t>checked</w:t>
      </w:r>
      <w:r w:rsidR="00F0374B" w:rsidRPr="00C84E73">
        <w:t xml:space="preserve"> </w:t>
      </w:r>
      <w:r w:rsidRPr="00C84E73">
        <w:t>items:</w:t>
      </w:r>
    </w:p>
    <w:p w14:paraId="7864141F" w14:textId="77777777" w:rsidR="00F0374B" w:rsidRPr="00C84E73" w:rsidRDefault="00E72B91" w:rsidP="003D19B7">
      <w:pPr>
        <w:pStyle w:val="Heading4"/>
      </w:pPr>
      <w:r w:rsidRPr="00C84E73">
        <w:t>New</w:t>
      </w:r>
      <w:r w:rsidR="00F0374B" w:rsidRPr="00C84E73">
        <w:t xml:space="preserve"> </w:t>
      </w:r>
      <w:r w:rsidRPr="00C84E73">
        <w:t>worker</w:t>
      </w:r>
      <w:r w:rsidR="00F0374B" w:rsidRPr="00C84E73">
        <w:t xml:space="preserve"> </w:t>
      </w:r>
      <w:r w:rsidRPr="00C84E73">
        <w:t>orientation</w:t>
      </w:r>
      <w:r w:rsidR="00F0374B" w:rsidRPr="00C84E73">
        <w:t xml:space="preserve"> </w:t>
      </w:r>
      <w:r w:rsidRPr="00C84E73">
        <w:t>including</w:t>
      </w:r>
      <w:r w:rsidR="00F0374B" w:rsidRPr="00C84E73">
        <w:t xml:space="preserve"> </w:t>
      </w:r>
      <w:r w:rsidRPr="00C84E73">
        <w:t>a</w:t>
      </w:r>
      <w:r w:rsidR="00F0374B" w:rsidRPr="00C84E73">
        <w:t xml:space="preserve"> </w:t>
      </w:r>
      <w:r w:rsidRPr="00C84E73">
        <w:t>discussion</w:t>
      </w:r>
      <w:r w:rsidR="00F0374B" w:rsidRPr="00C84E73">
        <w:t xml:space="preserve"> </w:t>
      </w:r>
      <w:r w:rsidRPr="00C84E73">
        <w:t>of</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p>
    <w:p w14:paraId="3264EF3C" w14:textId="77777777" w:rsidR="00F0374B" w:rsidRPr="00C84E73" w:rsidRDefault="00E72B91" w:rsidP="003D19B7">
      <w:pPr>
        <w:pStyle w:val="Heading4"/>
      </w:pPr>
      <w:r w:rsidRPr="00C84E73">
        <w:t>Review</w:t>
      </w:r>
      <w:r w:rsidR="00F0374B" w:rsidRPr="00C84E73">
        <w:t xml:space="preserve"> </w:t>
      </w:r>
      <w:r w:rsidRPr="00C84E73">
        <w:t>of</w:t>
      </w:r>
      <w:r w:rsidR="00F0374B" w:rsidRPr="00C84E73">
        <w:t xml:space="preserve"> </w:t>
      </w:r>
      <w:r w:rsidRPr="00C84E73">
        <w:t>our</w:t>
      </w:r>
      <w:r w:rsidR="00F0374B" w:rsidRPr="00C84E73">
        <w:t xml:space="preserve"> </w:t>
      </w:r>
      <w:r w:rsidRPr="00C84E73">
        <w:t>IIP</w:t>
      </w:r>
      <w:r w:rsidR="00F0374B" w:rsidRPr="00C84E73">
        <w:t xml:space="preserve"> </w:t>
      </w:r>
      <w:r w:rsidRPr="00C84E73">
        <w:t>Program.</w:t>
      </w:r>
    </w:p>
    <w:p w14:paraId="653AA1F1" w14:textId="77777777" w:rsidR="00F0374B" w:rsidRPr="00C84E73" w:rsidRDefault="00E72B91" w:rsidP="003D19B7">
      <w:pPr>
        <w:pStyle w:val="Heading4"/>
      </w:pPr>
      <w:r w:rsidRPr="00C84E73">
        <w:t>The</w:t>
      </w:r>
      <w:r w:rsidR="00F0374B" w:rsidRPr="00C84E73">
        <w:t xml:space="preserve"> </w:t>
      </w:r>
      <w:r w:rsidRPr="00C84E73">
        <w:t>IIPP</w:t>
      </w:r>
      <w:r w:rsidR="00F0374B" w:rsidRPr="00C84E73">
        <w:t xml:space="preserve"> </w:t>
      </w:r>
      <w:r w:rsidRPr="00C84E73">
        <w:t>will</w:t>
      </w:r>
      <w:r w:rsidR="00F0374B" w:rsidRPr="00C84E73">
        <w:t xml:space="preserve"> </w:t>
      </w:r>
      <w:r w:rsidRPr="00C84E73">
        <w:t>be</w:t>
      </w:r>
      <w:r w:rsidR="00F0374B" w:rsidRPr="00C84E73">
        <w:t xml:space="preserve"> </w:t>
      </w:r>
      <w:r w:rsidRPr="00C84E73">
        <w:t>review</w:t>
      </w:r>
      <w:r w:rsidR="00F0374B" w:rsidRPr="00C84E73">
        <w:t xml:space="preserve"> </w:t>
      </w:r>
      <w:r w:rsidRPr="00C84E73">
        <w:t>annually</w:t>
      </w:r>
      <w:r w:rsidR="00F0374B" w:rsidRPr="00C84E73">
        <w:t xml:space="preserve"> </w:t>
      </w:r>
      <w:r w:rsidRPr="00C84E73">
        <w:t>by</w:t>
      </w:r>
      <w:r w:rsidR="00F0374B" w:rsidRPr="00C84E73">
        <w:t xml:space="preserve"> </w:t>
      </w:r>
      <w:r w:rsidRPr="00C84E73">
        <w:t>the</w:t>
      </w:r>
      <w:r w:rsidR="00F0374B" w:rsidRPr="00C84E73">
        <w:t xml:space="preserve"> </w:t>
      </w:r>
      <w:r w:rsidRPr="00C84E73">
        <w:t>IIPP</w:t>
      </w:r>
      <w:r w:rsidR="00F0374B" w:rsidRPr="00C84E73">
        <w:t xml:space="preserve"> </w:t>
      </w:r>
      <w:r w:rsidRPr="00C84E73">
        <w:t>Content</w:t>
      </w:r>
      <w:r w:rsidR="00F0374B" w:rsidRPr="00C84E73">
        <w:t xml:space="preserve"> </w:t>
      </w:r>
      <w:r w:rsidRPr="00C84E73">
        <w:t>Administrator</w:t>
      </w:r>
      <w:r w:rsidR="00F0374B" w:rsidRPr="00C84E73">
        <w:t xml:space="preserve"> </w:t>
      </w:r>
      <w:r w:rsidRPr="00C84E73">
        <w:t>and</w:t>
      </w:r>
      <w:r w:rsidR="00F0374B" w:rsidRPr="00C84E73">
        <w:t xml:space="preserve"> </w:t>
      </w:r>
      <w:r w:rsidRPr="00C84E73">
        <w:t>the</w:t>
      </w:r>
      <w:r w:rsidR="00F0374B" w:rsidRPr="00C84E73">
        <w:t xml:space="preserve"> </w:t>
      </w:r>
      <w:r w:rsidRPr="00C84E73">
        <w:t>Program</w:t>
      </w:r>
      <w:r w:rsidR="00F0374B" w:rsidRPr="00C84E73">
        <w:t xml:space="preserve"> </w:t>
      </w:r>
      <w:r w:rsidRPr="00C84E73">
        <w:t>Administrators.</w:t>
      </w:r>
    </w:p>
    <w:p w14:paraId="15638FE4" w14:textId="77777777" w:rsidR="00F0374B" w:rsidRPr="00C84E73" w:rsidRDefault="00E72B91" w:rsidP="003D19B7">
      <w:pPr>
        <w:pStyle w:val="Heading4"/>
      </w:pPr>
      <w:r w:rsidRPr="00C84E73">
        <w:t>The</w:t>
      </w:r>
      <w:r w:rsidR="00F0374B" w:rsidRPr="00C84E73">
        <w:t xml:space="preserve"> </w:t>
      </w:r>
      <w:r w:rsidRPr="00C84E73">
        <w:t>IIPP</w:t>
      </w:r>
      <w:r w:rsidR="00F0374B" w:rsidRPr="00C84E73">
        <w:t xml:space="preserve"> </w:t>
      </w:r>
      <w:r w:rsidRPr="00C84E73">
        <w:t>review</w:t>
      </w:r>
      <w:r w:rsidR="00F0374B" w:rsidRPr="00C84E73">
        <w:t xml:space="preserve"> </w:t>
      </w:r>
      <w:r w:rsidRPr="00C84E73">
        <w:t>will</w:t>
      </w:r>
      <w:r w:rsidR="00F0374B" w:rsidRPr="00C84E73">
        <w:t xml:space="preserve"> </w:t>
      </w:r>
      <w:r w:rsidRPr="00C84E73">
        <w:t>take</w:t>
      </w:r>
      <w:r w:rsidR="00F0374B" w:rsidRPr="00C84E73">
        <w:t xml:space="preserve"> </w:t>
      </w:r>
      <w:r w:rsidRPr="00C84E73">
        <w:t>place</w:t>
      </w:r>
      <w:r w:rsidR="00F0374B" w:rsidRPr="00C84E73">
        <w:t xml:space="preserve"> </w:t>
      </w:r>
      <w:r w:rsidRPr="00C84E73">
        <w:t>in</w:t>
      </w:r>
      <w:r w:rsidR="00F0374B" w:rsidRPr="00C84E73">
        <w:t xml:space="preserve"> </w:t>
      </w:r>
      <w:r w:rsidRPr="00C84E73">
        <w:t>the</w:t>
      </w:r>
      <w:r w:rsidR="00F0374B" w:rsidRPr="00C84E73">
        <w:t xml:space="preserve"> </w:t>
      </w:r>
      <w:r w:rsidRPr="00C84E73">
        <w:t>fourth</w:t>
      </w:r>
      <w:r w:rsidR="00F0374B" w:rsidRPr="00C84E73">
        <w:t xml:space="preserve"> </w:t>
      </w:r>
      <w:r w:rsidRPr="00C84E73">
        <w:t>quarter</w:t>
      </w:r>
      <w:r w:rsidR="00F0374B" w:rsidRPr="00C84E73">
        <w:t xml:space="preserve"> </w:t>
      </w:r>
      <w:r w:rsidRPr="00C84E73">
        <w:t>of</w:t>
      </w:r>
      <w:r w:rsidR="00F0374B" w:rsidRPr="00C84E73">
        <w:t xml:space="preserve"> </w:t>
      </w:r>
      <w:r w:rsidRPr="00C84E73">
        <w:t>each</w:t>
      </w:r>
      <w:r w:rsidR="00F0374B" w:rsidRPr="00C84E73">
        <w:t xml:space="preserve"> </w:t>
      </w:r>
      <w:r w:rsidRPr="00C84E73">
        <w:t>year</w:t>
      </w:r>
      <w:r w:rsidR="00F0374B" w:rsidRPr="00C84E73">
        <w:t xml:space="preserve"> </w:t>
      </w:r>
      <w:r w:rsidRPr="00C84E73">
        <w:t>annually.</w:t>
      </w:r>
    </w:p>
    <w:p w14:paraId="2793E28A" w14:textId="77777777" w:rsidR="00F0374B" w:rsidRPr="00C84E73" w:rsidRDefault="00E72B91" w:rsidP="003D19B7">
      <w:pPr>
        <w:pStyle w:val="Heading4"/>
      </w:pPr>
      <w:r w:rsidRPr="00C84E73">
        <w:t>Workplace</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training</w:t>
      </w:r>
      <w:r w:rsidR="00F0374B" w:rsidRPr="00C84E73">
        <w:t xml:space="preserve"> </w:t>
      </w:r>
      <w:r w:rsidRPr="00C84E73">
        <w:t>programs.</w:t>
      </w:r>
    </w:p>
    <w:p w14:paraId="6F669143" w14:textId="77777777" w:rsidR="00F0374B" w:rsidRPr="00C84E73" w:rsidRDefault="00E72B91" w:rsidP="003D19B7">
      <w:pPr>
        <w:pStyle w:val="Heading4"/>
      </w:pPr>
      <w:r w:rsidRPr="00C84E73">
        <w:t>Regularly</w:t>
      </w:r>
      <w:r w:rsidR="00F0374B" w:rsidRPr="00C84E73">
        <w:t xml:space="preserve"> </w:t>
      </w:r>
      <w:r w:rsidRPr="00C84E73">
        <w:t>scheduled</w:t>
      </w:r>
      <w:r w:rsidR="00F0374B" w:rsidRPr="00C84E73">
        <w:t xml:space="preserve"> </w:t>
      </w:r>
      <w:r w:rsidRPr="00C84E73">
        <w:t>safety</w:t>
      </w:r>
      <w:r w:rsidR="00F0374B" w:rsidRPr="00C84E73">
        <w:t xml:space="preserve"> </w:t>
      </w:r>
      <w:r w:rsidRPr="00C84E73">
        <w:t>meetings.</w:t>
      </w:r>
    </w:p>
    <w:p w14:paraId="4CDF9BF8" w14:textId="77777777" w:rsidR="00E72B91" w:rsidRPr="00C84E73" w:rsidRDefault="00E72B91" w:rsidP="003D19B7">
      <w:pPr>
        <w:pStyle w:val="Heading4"/>
      </w:pPr>
      <w:r w:rsidRPr="00C84E73">
        <w:t>Daily</w:t>
      </w:r>
      <w:r w:rsidR="00F0374B" w:rsidRPr="00C84E73">
        <w:t xml:space="preserve"> </w:t>
      </w:r>
      <w:r w:rsidR="00CB0A1A" w:rsidRPr="00C84E73">
        <w:t>JH</w:t>
      </w:r>
      <w:r w:rsidRPr="00C84E73">
        <w:t>A</w:t>
      </w:r>
      <w:r w:rsidR="00F0374B" w:rsidRPr="00C84E73">
        <w:t>’</w:t>
      </w:r>
      <w:r w:rsidRPr="00C84E73">
        <w:t>s</w:t>
      </w:r>
      <w:r w:rsidR="00F0374B" w:rsidRPr="00C84E73">
        <w:t xml:space="preserve"> </w:t>
      </w:r>
      <w:r w:rsidRPr="00C84E73">
        <w:t>and</w:t>
      </w:r>
      <w:r w:rsidR="00F0374B" w:rsidRPr="00C84E73">
        <w:t xml:space="preserve"> </w:t>
      </w:r>
      <w:r w:rsidRPr="00C84E73">
        <w:t>Risk</w:t>
      </w:r>
      <w:r w:rsidR="00F0374B" w:rsidRPr="00C84E73">
        <w:t xml:space="preserve"> </w:t>
      </w:r>
      <w:r w:rsidRPr="00C84E73">
        <w:t>Assessments</w:t>
      </w:r>
      <w:r w:rsidR="00F0374B" w:rsidRPr="00C84E73">
        <w:t xml:space="preserve"> </w:t>
      </w:r>
      <w:r w:rsidRPr="00C84E73">
        <w:t>will</w:t>
      </w:r>
      <w:r w:rsidR="00F0374B" w:rsidRPr="00C84E73">
        <w:t xml:space="preserve"> </w:t>
      </w:r>
      <w:r w:rsidRPr="00C84E73">
        <w:t>be</w:t>
      </w:r>
      <w:r w:rsidR="00F0374B" w:rsidRPr="00C84E73">
        <w:t xml:space="preserve"> </w:t>
      </w:r>
      <w:r w:rsidRPr="00C84E73">
        <w:t>performed,</w:t>
      </w:r>
      <w:r w:rsidR="00F0374B" w:rsidRPr="00C84E73">
        <w:t xml:space="preserve"> </w:t>
      </w:r>
      <w:r w:rsidRPr="00C84E73">
        <w:t>processes,</w:t>
      </w:r>
      <w:r w:rsidR="00F0374B" w:rsidRPr="00C84E73">
        <w:t xml:space="preserve"> </w:t>
      </w:r>
      <w:r w:rsidRPr="00C84E73">
        <w:t>procedures,</w:t>
      </w:r>
      <w:r w:rsidR="00F0374B" w:rsidRPr="00C84E73">
        <w:t xml:space="preserve"> </w:t>
      </w:r>
      <w:r w:rsidRPr="00C84E73">
        <w:t>or</w:t>
      </w:r>
      <w:r w:rsidR="00F0374B" w:rsidRPr="00C84E73">
        <w:t xml:space="preserve"> </w:t>
      </w:r>
      <w:r w:rsidRPr="00C84E73">
        <w:t>equipment</w:t>
      </w:r>
      <w:r w:rsidR="00F0374B" w:rsidRPr="00C84E73">
        <w:t xml:space="preserve"> </w:t>
      </w:r>
      <w:r w:rsidRPr="00C84E73">
        <w:t>are</w:t>
      </w:r>
      <w:r w:rsidR="00F0374B" w:rsidRPr="00C84E73">
        <w:t xml:space="preserve"> </w:t>
      </w:r>
      <w:r w:rsidRPr="00C84E73">
        <w:t>introduced</w:t>
      </w:r>
      <w:r w:rsidR="00F0374B" w:rsidRPr="00C84E73">
        <w:t xml:space="preserve"> </w:t>
      </w:r>
      <w:r w:rsidRPr="00C84E73">
        <w:t>to</w:t>
      </w:r>
      <w:r w:rsidR="00F0374B" w:rsidRPr="00C84E73">
        <w:t xml:space="preserve"> </w:t>
      </w:r>
      <w:r w:rsidRPr="00C84E73">
        <w:t>the</w:t>
      </w:r>
      <w:r w:rsidR="00F0374B" w:rsidRPr="00C84E73">
        <w:t xml:space="preserve"> </w:t>
      </w:r>
      <w:r w:rsidRPr="00C84E73">
        <w:t>workplace</w:t>
      </w:r>
      <w:r w:rsidR="00F0374B" w:rsidRPr="00C84E73">
        <w:t xml:space="preserve"> </w:t>
      </w:r>
      <w:r w:rsidRPr="00C84E73">
        <w:t>that</w:t>
      </w:r>
      <w:r w:rsidR="00F0374B" w:rsidRPr="00C84E73">
        <w:t xml:space="preserve"> </w:t>
      </w:r>
      <w:r w:rsidRPr="00C84E73">
        <w:t>represents</w:t>
      </w:r>
      <w:r w:rsidR="00F0374B" w:rsidRPr="00C84E73">
        <w:t xml:space="preserve"> </w:t>
      </w:r>
      <w:r w:rsidRPr="00C84E73">
        <w:t>a</w:t>
      </w:r>
      <w:r w:rsidR="00F0374B" w:rsidRPr="00C84E73">
        <w:t xml:space="preserve"> </w:t>
      </w:r>
      <w:r w:rsidRPr="00C84E73">
        <w:t>new</w:t>
      </w:r>
      <w:r w:rsidR="00F0374B" w:rsidRPr="00C84E73">
        <w:t xml:space="preserve"> </w:t>
      </w:r>
      <w:r w:rsidRPr="00C84E73">
        <w:t>occupational</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hazard;</w:t>
      </w:r>
      <w:r w:rsidR="00F0374B" w:rsidRPr="00C84E73">
        <w:t xml:space="preserve"> </w:t>
      </w:r>
      <w:r w:rsidRPr="00C84E73">
        <w:t>and</w:t>
      </w:r>
      <w:r w:rsidR="00F0374B" w:rsidRPr="00C84E73">
        <w:t xml:space="preserve"> </w:t>
      </w:r>
      <w:r w:rsidRPr="00C84E73">
        <w:t>whenever</w:t>
      </w:r>
      <w:r w:rsidR="00F0374B" w:rsidRPr="00C84E73">
        <w:t xml:space="preserve"> </w:t>
      </w:r>
      <w:r w:rsidRPr="00C84E73">
        <w:t>a</w:t>
      </w:r>
      <w:r w:rsidR="00F0374B" w:rsidRPr="00C84E73">
        <w:t xml:space="preserve"> </w:t>
      </w:r>
      <w:r w:rsidRPr="00C84E73">
        <w:t>new</w:t>
      </w:r>
      <w:r w:rsidR="00F0374B" w:rsidRPr="00C84E73">
        <w:t xml:space="preserve"> </w:t>
      </w:r>
      <w:r w:rsidRPr="00C84E73">
        <w:t>or</w:t>
      </w:r>
      <w:r w:rsidR="00F0374B" w:rsidRPr="00C84E73">
        <w:t xml:space="preserve"> </w:t>
      </w:r>
      <w:r w:rsidRPr="00C84E73">
        <w:t>previously</w:t>
      </w:r>
      <w:r w:rsidR="00F0374B" w:rsidRPr="00C84E73">
        <w:t xml:space="preserve"> </w:t>
      </w:r>
      <w:r w:rsidRPr="00C84E73">
        <w:t>unrecognized</w:t>
      </w:r>
      <w:r w:rsidR="00F0374B" w:rsidRPr="00C84E73">
        <w:t xml:space="preserve"> </w:t>
      </w:r>
      <w:r w:rsidRPr="00C84E73">
        <w:t>hazard</w:t>
      </w:r>
      <w:r w:rsidR="00F0374B" w:rsidRPr="00C84E73">
        <w:t xml:space="preserve"> </w:t>
      </w:r>
      <w:r w:rsidRPr="00C84E73">
        <w:t>arises.</w:t>
      </w:r>
    </w:p>
    <w:p w14:paraId="396F50D6" w14:textId="77777777" w:rsidR="00E72B91" w:rsidRPr="00C84E73" w:rsidRDefault="00E72B91" w:rsidP="003D19B7">
      <w:pPr>
        <w:pStyle w:val="Heading4"/>
      </w:pPr>
      <w:r w:rsidRPr="00C84E73">
        <w:t>Effective</w:t>
      </w:r>
      <w:r w:rsidR="00F0374B" w:rsidRPr="00C84E73">
        <w:t xml:space="preserve"> </w:t>
      </w:r>
      <w:r w:rsidRPr="00C84E73">
        <w:t>communication</w:t>
      </w:r>
      <w:r w:rsidR="00F0374B" w:rsidRPr="00C84E73">
        <w:t xml:space="preserve"> </w:t>
      </w:r>
      <w:r w:rsidRPr="00C84E73">
        <w:t>of</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concerns</w:t>
      </w:r>
      <w:r w:rsidR="00F0374B" w:rsidRPr="00C84E73">
        <w:t xml:space="preserve"> </w:t>
      </w:r>
      <w:r w:rsidRPr="00C84E73">
        <w:t>between</w:t>
      </w:r>
      <w:r w:rsidR="00F0374B" w:rsidRPr="00C84E73">
        <w:t xml:space="preserve"> </w:t>
      </w:r>
      <w:r w:rsidRPr="00C84E73">
        <w:t>workers</w:t>
      </w:r>
      <w:r w:rsidR="00F0374B" w:rsidRPr="00C84E73">
        <w:t xml:space="preserve"> </w:t>
      </w:r>
      <w:r w:rsidRPr="00C84E73">
        <w:t>and</w:t>
      </w:r>
      <w:r w:rsidR="00F0374B" w:rsidRPr="00C84E73">
        <w:t xml:space="preserve"> </w:t>
      </w:r>
      <w:r w:rsidRPr="00C84E73">
        <w:t>supervisors.</w:t>
      </w:r>
    </w:p>
    <w:p w14:paraId="7E7CF01D" w14:textId="77777777" w:rsidR="00F0374B" w:rsidRPr="00C84E73" w:rsidRDefault="00E72B91" w:rsidP="003D19B7">
      <w:pPr>
        <w:pStyle w:val="Heading4"/>
      </w:pPr>
      <w:r w:rsidRPr="00C84E73">
        <w:t>Employees</w:t>
      </w:r>
      <w:r w:rsidR="00F0374B" w:rsidRPr="00C84E73">
        <w:t xml:space="preserve"> </w:t>
      </w:r>
      <w:r w:rsidRPr="00C84E73">
        <w:t>have</w:t>
      </w:r>
      <w:r w:rsidR="00F0374B" w:rsidRPr="00C84E73">
        <w:t xml:space="preserve"> </w:t>
      </w:r>
      <w:r w:rsidRPr="00C84E73">
        <w:t>the</w:t>
      </w:r>
      <w:r w:rsidR="00F0374B" w:rsidRPr="00C84E73">
        <w:t xml:space="preserve"> </w:t>
      </w:r>
      <w:r w:rsidRPr="00C84E73">
        <w:t>authority</w:t>
      </w:r>
      <w:r w:rsidR="00F0374B" w:rsidRPr="00C84E73">
        <w:t xml:space="preserve"> </w:t>
      </w:r>
      <w:r w:rsidRPr="00C84E73">
        <w:t>to</w:t>
      </w:r>
      <w:r w:rsidR="00F0374B" w:rsidRPr="00C84E73">
        <w:t xml:space="preserve"> </w:t>
      </w:r>
      <w:r w:rsidRPr="00C84E73">
        <w:t>stop</w:t>
      </w:r>
      <w:r w:rsidR="00F0374B" w:rsidRPr="00C84E73">
        <w:t xml:space="preserve"> </w:t>
      </w:r>
      <w:r w:rsidRPr="00C84E73">
        <w:t>work</w:t>
      </w:r>
      <w:r w:rsidR="00F0374B" w:rsidRPr="00C84E73">
        <w:t xml:space="preserve"> </w:t>
      </w:r>
      <w:r w:rsidRPr="00C84E73">
        <w:t>activities</w:t>
      </w:r>
      <w:r w:rsidR="00F0374B" w:rsidRPr="00C84E73">
        <w:t xml:space="preserve"> </w:t>
      </w:r>
      <w:r w:rsidRPr="00C84E73">
        <w:t>they</w:t>
      </w:r>
      <w:r w:rsidR="00F0374B" w:rsidRPr="00C84E73">
        <w:t xml:space="preserve"> </w:t>
      </w:r>
      <w:r w:rsidRPr="00C84E73">
        <w:t>feel</w:t>
      </w:r>
      <w:r w:rsidR="00F0374B" w:rsidRPr="00C84E73">
        <w:t xml:space="preserve"> </w:t>
      </w:r>
      <w:r w:rsidRPr="00C84E73">
        <w:t>is</w:t>
      </w:r>
      <w:r w:rsidR="00F0374B" w:rsidRPr="00C84E73">
        <w:t xml:space="preserve"> </w:t>
      </w:r>
      <w:r w:rsidRPr="00C84E73">
        <w:t>unsafe.</w:t>
      </w:r>
    </w:p>
    <w:p w14:paraId="1A148897" w14:textId="77777777" w:rsidR="00E72B91" w:rsidRPr="00C84E73" w:rsidRDefault="00E72B91" w:rsidP="003D19B7">
      <w:pPr>
        <w:pStyle w:val="Heading4"/>
      </w:pPr>
      <w:r w:rsidRPr="00C84E73">
        <w:t>During</w:t>
      </w:r>
      <w:r w:rsidR="00F0374B" w:rsidRPr="00C84E73">
        <w:t xml:space="preserve"> </w:t>
      </w:r>
      <w:r w:rsidRPr="00C84E73">
        <w:t>Tailgate</w:t>
      </w:r>
      <w:r w:rsidR="00F0374B" w:rsidRPr="00C84E73">
        <w:t xml:space="preserve"> </w:t>
      </w:r>
      <w:r w:rsidRPr="00C84E73">
        <w:t>meeting</w:t>
      </w:r>
      <w:r w:rsidR="00F0374B" w:rsidRPr="00C84E73">
        <w:t xml:space="preserve"> </w:t>
      </w:r>
      <w:r w:rsidRPr="00C84E73">
        <w:t>employees</w:t>
      </w:r>
      <w:r w:rsidR="00F0374B" w:rsidRPr="00C84E73">
        <w:t xml:space="preserve"> </w:t>
      </w:r>
      <w:r w:rsidRPr="00C84E73">
        <w:t>are</w:t>
      </w:r>
      <w:r w:rsidR="00F0374B" w:rsidRPr="00C84E73">
        <w:t xml:space="preserve"> </w:t>
      </w:r>
      <w:r w:rsidRPr="00C84E73">
        <w:t>to</w:t>
      </w:r>
      <w:r w:rsidR="00F0374B" w:rsidRPr="00C84E73">
        <w:t xml:space="preserve"> </w:t>
      </w:r>
      <w:r w:rsidRPr="00C84E73">
        <w:t>bring</w:t>
      </w:r>
      <w:r w:rsidR="00F0374B" w:rsidRPr="00C84E73">
        <w:t xml:space="preserve"> </w:t>
      </w:r>
      <w:r w:rsidRPr="00C84E73">
        <w:t>up</w:t>
      </w:r>
      <w:r w:rsidR="00F0374B" w:rsidRPr="00C84E73">
        <w:t xml:space="preserve"> </w:t>
      </w:r>
      <w:r w:rsidRPr="00C84E73">
        <w:t>safety</w:t>
      </w:r>
      <w:r w:rsidR="00F0374B" w:rsidRPr="00C84E73">
        <w:t xml:space="preserve"> </w:t>
      </w:r>
      <w:r w:rsidRPr="00C84E73">
        <w:t>concerns</w:t>
      </w:r>
      <w:r w:rsidR="00F0374B" w:rsidRPr="00C84E73">
        <w:t xml:space="preserve"> </w:t>
      </w:r>
      <w:r w:rsidRPr="00C84E73">
        <w:t>to</w:t>
      </w:r>
      <w:r w:rsidR="00F0374B" w:rsidRPr="00C84E73">
        <w:t xml:space="preserve"> </w:t>
      </w:r>
      <w:r w:rsidRPr="00C84E73">
        <w:t>Project</w:t>
      </w:r>
      <w:r w:rsidR="00F0374B" w:rsidRPr="00C84E73">
        <w:t xml:space="preserve"> </w:t>
      </w:r>
      <w:r w:rsidRPr="00C84E73">
        <w:t>Manager</w:t>
      </w:r>
    </w:p>
    <w:p w14:paraId="20C8CCAB" w14:textId="77777777" w:rsidR="00F0374B" w:rsidRPr="00C84E73" w:rsidRDefault="00E72B91" w:rsidP="003D19B7">
      <w:pPr>
        <w:pStyle w:val="Heading4"/>
      </w:pPr>
      <w:r w:rsidRPr="00C84E73">
        <w:t>Posted</w:t>
      </w:r>
      <w:r w:rsidR="00F0374B" w:rsidRPr="00C84E73">
        <w:t xml:space="preserve"> </w:t>
      </w:r>
      <w:r w:rsidRPr="00C84E73">
        <w:t>or</w:t>
      </w:r>
      <w:r w:rsidR="00F0374B" w:rsidRPr="00C84E73">
        <w:t xml:space="preserve"> </w:t>
      </w:r>
      <w:r w:rsidRPr="00C84E73">
        <w:t>distributed</w:t>
      </w:r>
      <w:r w:rsidR="00F0374B" w:rsidRPr="00C84E73">
        <w:t xml:space="preserve"> </w:t>
      </w:r>
      <w:r w:rsidRPr="00C84E73">
        <w:t>safety</w:t>
      </w:r>
      <w:r w:rsidR="00F0374B" w:rsidRPr="00C84E73">
        <w:t xml:space="preserve"> </w:t>
      </w:r>
      <w:r w:rsidRPr="00C84E73">
        <w:t>information.</w:t>
      </w:r>
    </w:p>
    <w:p w14:paraId="52607E5B" w14:textId="22D88C1E" w:rsidR="00E72B91" w:rsidRPr="00C84E73" w:rsidRDefault="00E72B91" w:rsidP="003D19B7">
      <w:pPr>
        <w:pStyle w:val="Heading3"/>
      </w:pPr>
      <w:r w:rsidRPr="00C84E73">
        <w:t>A</w:t>
      </w:r>
      <w:r w:rsidR="00F0374B" w:rsidRPr="00C84E73">
        <w:t xml:space="preserve"> </w:t>
      </w:r>
      <w:r w:rsidRPr="00C84E73">
        <w:t>labor/management</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committee</w:t>
      </w:r>
      <w:r w:rsidR="00F0374B" w:rsidRPr="00C84E73">
        <w:t xml:space="preserve"> </w:t>
      </w:r>
      <w:r w:rsidRPr="00C84E73">
        <w:t>that</w:t>
      </w:r>
      <w:r w:rsidR="00F0374B" w:rsidRPr="00C84E73">
        <w:t xml:space="preserve"> </w:t>
      </w:r>
      <w:r w:rsidRPr="00C84E73">
        <w:t>meets</w:t>
      </w:r>
      <w:r w:rsidR="00F0374B" w:rsidRPr="00C84E73">
        <w:t xml:space="preserve"> </w:t>
      </w:r>
      <w:r w:rsidRPr="00C84E73">
        <w:t>regularly,</w:t>
      </w:r>
      <w:r w:rsidR="00F0374B" w:rsidRPr="00C84E73">
        <w:t xml:space="preserve"> </w:t>
      </w:r>
      <w:r w:rsidRPr="00C84E73">
        <w:t>prepares</w:t>
      </w:r>
      <w:r w:rsidR="00F0374B" w:rsidRPr="00C84E73">
        <w:t xml:space="preserve"> </w:t>
      </w:r>
      <w:r w:rsidRPr="00C84E73">
        <w:t>written</w:t>
      </w:r>
      <w:r w:rsidR="00F0374B" w:rsidRPr="00C84E73">
        <w:t xml:space="preserve"> </w:t>
      </w:r>
      <w:r w:rsidRPr="00C84E73">
        <w:t>records</w:t>
      </w:r>
      <w:r w:rsidR="00F0374B" w:rsidRPr="00C84E73">
        <w:t xml:space="preserve"> </w:t>
      </w:r>
      <w:r w:rsidRPr="00C84E73">
        <w:t>of</w:t>
      </w:r>
      <w:r w:rsidR="00F0374B" w:rsidRPr="00C84E73">
        <w:t xml:space="preserve"> </w:t>
      </w:r>
      <w:r w:rsidRPr="00C84E73">
        <w:t>the</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005251FA" w:rsidRPr="00C84E73">
        <w:t>committees’</w:t>
      </w:r>
      <w:r w:rsidR="00F0374B" w:rsidRPr="00C84E73">
        <w:t xml:space="preserve"> </w:t>
      </w:r>
      <w:r w:rsidRPr="00C84E73">
        <w:t>meetings,</w:t>
      </w:r>
      <w:r w:rsidR="00F0374B" w:rsidRPr="00C84E73">
        <w:t xml:space="preserve"> </w:t>
      </w:r>
      <w:r w:rsidRPr="00C84E73">
        <w:t>reviews</w:t>
      </w:r>
      <w:r w:rsidR="00F0374B" w:rsidRPr="00C84E73">
        <w:t xml:space="preserve"> </w:t>
      </w:r>
      <w:r w:rsidRPr="00C84E73">
        <w:t>results</w:t>
      </w:r>
      <w:r w:rsidR="00F0374B" w:rsidRPr="00C84E73">
        <w:t xml:space="preserve"> </w:t>
      </w:r>
      <w:r w:rsidRPr="00C84E73">
        <w:t>of</w:t>
      </w:r>
      <w:r w:rsidR="00F0374B" w:rsidRPr="00C84E73">
        <w:t xml:space="preserve"> </w:t>
      </w:r>
      <w:r w:rsidRPr="00C84E73">
        <w:t>the</w:t>
      </w:r>
      <w:r w:rsidR="00F0374B" w:rsidRPr="00C84E73">
        <w:t xml:space="preserve"> </w:t>
      </w:r>
      <w:r w:rsidRPr="00C84E73">
        <w:t>periodic</w:t>
      </w:r>
      <w:r w:rsidR="00F0374B" w:rsidRPr="00C84E73">
        <w:t xml:space="preserve"> </w:t>
      </w:r>
      <w:r w:rsidRPr="00C84E73">
        <w:t>scheduled</w:t>
      </w:r>
      <w:r w:rsidR="00F0374B" w:rsidRPr="00C84E73">
        <w:t xml:space="preserve"> </w:t>
      </w:r>
      <w:r w:rsidRPr="00C84E73">
        <w:t>inspections,</w:t>
      </w:r>
      <w:r w:rsidR="00F0374B" w:rsidRPr="00C84E73">
        <w:t xml:space="preserve"> </w:t>
      </w:r>
      <w:r w:rsidRPr="00C84E73">
        <w:t>reviews</w:t>
      </w:r>
      <w:r w:rsidR="00F0374B" w:rsidRPr="00C84E73">
        <w:t xml:space="preserve"> </w:t>
      </w:r>
      <w:r w:rsidRPr="00C84E73">
        <w:t>investigations</w:t>
      </w:r>
      <w:r w:rsidR="00F0374B" w:rsidRPr="00C84E73">
        <w:t xml:space="preserve"> </w:t>
      </w:r>
      <w:r w:rsidRPr="00C84E73">
        <w:t>of</w:t>
      </w:r>
      <w:r w:rsidR="00F0374B" w:rsidRPr="00C84E73">
        <w:t xml:space="preserve"> </w:t>
      </w:r>
      <w:r w:rsidRPr="00C84E73">
        <w:t>accidents</w:t>
      </w:r>
      <w:r w:rsidR="00F0374B" w:rsidRPr="00C84E73">
        <w:t xml:space="preserve"> </w:t>
      </w:r>
      <w:r w:rsidRPr="00C84E73">
        <w:t>and</w:t>
      </w:r>
      <w:r w:rsidR="00F0374B" w:rsidRPr="00C84E73">
        <w:t xml:space="preserve"> </w:t>
      </w:r>
      <w:r w:rsidRPr="00C84E73">
        <w:t>exposures</w:t>
      </w:r>
      <w:r w:rsidR="00F0374B" w:rsidRPr="00C84E73">
        <w:t xml:space="preserve"> </w:t>
      </w:r>
      <w:r w:rsidRPr="00C84E73">
        <w:t>and</w:t>
      </w:r>
      <w:r w:rsidR="00F0374B" w:rsidRPr="00C84E73">
        <w:t xml:space="preserve"> </w:t>
      </w:r>
      <w:r w:rsidRPr="00C84E73">
        <w:t>makes</w:t>
      </w:r>
      <w:r w:rsidR="00F0374B" w:rsidRPr="00C84E73">
        <w:t xml:space="preserve"> </w:t>
      </w:r>
      <w:r w:rsidRPr="00C84E73">
        <w:t>suggestions</w:t>
      </w:r>
      <w:r w:rsidR="00F0374B" w:rsidRPr="00C84E73">
        <w:t xml:space="preserve"> </w:t>
      </w:r>
      <w:r w:rsidRPr="00C84E73">
        <w:t>to</w:t>
      </w:r>
      <w:r w:rsidR="00F0374B" w:rsidRPr="00C84E73">
        <w:t xml:space="preserve"> </w:t>
      </w:r>
      <w:r w:rsidRPr="00C84E73">
        <w:t>management</w:t>
      </w:r>
      <w:r w:rsidR="00F0374B" w:rsidRPr="00C84E73">
        <w:t xml:space="preserve"> </w:t>
      </w:r>
      <w:r w:rsidRPr="00C84E73">
        <w:t>for</w:t>
      </w:r>
      <w:r w:rsidR="00F0374B" w:rsidRPr="00C84E73">
        <w:t xml:space="preserve"> </w:t>
      </w:r>
      <w:r w:rsidRPr="00C84E73">
        <w:t>the</w:t>
      </w:r>
      <w:r w:rsidR="00F0374B" w:rsidRPr="00C84E73">
        <w:t xml:space="preserve"> </w:t>
      </w:r>
      <w:r w:rsidRPr="00C84E73">
        <w:t>prevention</w:t>
      </w:r>
      <w:r w:rsidR="00F0374B" w:rsidRPr="00C84E73">
        <w:t xml:space="preserve"> </w:t>
      </w:r>
      <w:r w:rsidRPr="00C84E73">
        <w:t>of</w:t>
      </w:r>
      <w:r w:rsidR="00F0374B" w:rsidRPr="00C84E73">
        <w:t xml:space="preserve"> </w:t>
      </w:r>
      <w:r w:rsidRPr="00C84E73">
        <w:t>future</w:t>
      </w:r>
      <w:r w:rsidR="00F0374B" w:rsidRPr="00C84E73">
        <w:t xml:space="preserve"> </w:t>
      </w:r>
      <w:r w:rsidRPr="00C84E73">
        <w:t>incidents,</w:t>
      </w:r>
      <w:r w:rsidR="00F0374B" w:rsidRPr="00C84E73">
        <w:t xml:space="preserve"> </w:t>
      </w:r>
      <w:r w:rsidRPr="00C84E73">
        <w:lastRenderedPageBreak/>
        <w:t>reviews</w:t>
      </w:r>
      <w:r w:rsidR="00F0374B" w:rsidRPr="00C84E73">
        <w:t xml:space="preserve"> </w:t>
      </w:r>
      <w:r w:rsidRPr="00C84E73">
        <w:t>investigations</w:t>
      </w:r>
      <w:r w:rsidR="00F0374B" w:rsidRPr="00C84E73">
        <w:t xml:space="preserve"> </w:t>
      </w:r>
      <w:r w:rsidRPr="00C84E73">
        <w:t>of</w:t>
      </w:r>
      <w:r w:rsidR="00F0374B" w:rsidRPr="00C84E73">
        <w:t xml:space="preserve"> </w:t>
      </w:r>
      <w:r w:rsidRPr="00C84E73">
        <w:t>alleged</w:t>
      </w:r>
      <w:r w:rsidR="00F0374B" w:rsidRPr="00C84E73">
        <w:t xml:space="preserve"> </w:t>
      </w:r>
      <w:r w:rsidRPr="00C84E73">
        <w:t>hazardous</w:t>
      </w:r>
      <w:r w:rsidR="00F0374B" w:rsidRPr="00C84E73">
        <w:t xml:space="preserve"> </w:t>
      </w:r>
      <w:r w:rsidRPr="00C84E73">
        <w:t>conditions,</w:t>
      </w:r>
      <w:r w:rsidR="00F0374B" w:rsidRPr="00C84E73">
        <w:t xml:space="preserve"> </w:t>
      </w:r>
      <w:r w:rsidRPr="00C84E73">
        <w:t>and</w:t>
      </w:r>
      <w:r w:rsidR="00F0374B" w:rsidRPr="00C84E73">
        <w:t xml:space="preserve"> </w:t>
      </w:r>
      <w:r w:rsidRPr="00C84E73">
        <w:t>submits</w:t>
      </w:r>
      <w:r w:rsidR="00F0374B" w:rsidRPr="00C84E73">
        <w:t xml:space="preserve"> </w:t>
      </w:r>
      <w:r w:rsidRPr="00C84E73">
        <w:t>recommendations</w:t>
      </w:r>
      <w:r w:rsidR="00F0374B" w:rsidRPr="00C84E73">
        <w:t xml:space="preserve"> </w:t>
      </w:r>
      <w:r w:rsidRPr="00C84E73">
        <w:t>to</w:t>
      </w:r>
      <w:r w:rsidR="00F0374B" w:rsidRPr="00C84E73">
        <w:t xml:space="preserve"> </w:t>
      </w:r>
      <w:r w:rsidRPr="00C84E73">
        <w:t>assist</w:t>
      </w:r>
      <w:r w:rsidR="00F0374B" w:rsidRPr="00C84E73">
        <w:t xml:space="preserve"> </w:t>
      </w:r>
      <w:r w:rsidRPr="00C84E73">
        <w:t>in</w:t>
      </w:r>
      <w:r w:rsidR="00F0374B" w:rsidRPr="00C84E73">
        <w:t xml:space="preserve"> </w:t>
      </w:r>
      <w:r w:rsidRPr="00C84E73">
        <w:t>the</w:t>
      </w:r>
      <w:r w:rsidR="00F0374B" w:rsidRPr="00C84E73">
        <w:t xml:space="preserve"> </w:t>
      </w:r>
      <w:r w:rsidRPr="00C84E73">
        <w:t>evaluation</w:t>
      </w:r>
      <w:r w:rsidR="00F0374B" w:rsidRPr="00C84E73">
        <w:t xml:space="preserve"> </w:t>
      </w:r>
      <w:r w:rsidRPr="00C84E73">
        <w:t>of</w:t>
      </w:r>
      <w:r w:rsidR="00F0374B" w:rsidRPr="00C84E73">
        <w:t xml:space="preserve"> </w:t>
      </w:r>
      <w:r w:rsidRPr="00C84E73">
        <w:t>employee</w:t>
      </w:r>
      <w:r w:rsidR="00F0374B" w:rsidRPr="00C84E73">
        <w:t xml:space="preserve"> </w:t>
      </w:r>
      <w:r w:rsidRPr="00C84E73">
        <w:t>safety</w:t>
      </w:r>
      <w:r w:rsidR="00F0374B" w:rsidRPr="00C84E73">
        <w:t xml:space="preserve"> </w:t>
      </w:r>
      <w:r w:rsidRPr="00C84E73">
        <w:t>suggestion.</w:t>
      </w:r>
    </w:p>
    <w:p w14:paraId="5ADC58C6" w14:textId="77777777" w:rsidR="00E72B91" w:rsidRPr="00C84E73" w:rsidRDefault="00E72B91" w:rsidP="00F0374B">
      <w:pPr>
        <w:pStyle w:val="Heading2"/>
        <w:rPr>
          <w:lang w:val="en-US"/>
        </w:rPr>
      </w:pPr>
      <w:r w:rsidRPr="00C84E73">
        <w:rPr>
          <w:lang w:val="en-US"/>
        </w:rPr>
        <w:t>Hazard</w:t>
      </w:r>
      <w:r w:rsidR="00F0374B" w:rsidRPr="00C84E73">
        <w:rPr>
          <w:lang w:val="en-US"/>
        </w:rPr>
        <w:t xml:space="preserve"> </w:t>
      </w:r>
      <w:r w:rsidRPr="00C84E73">
        <w:rPr>
          <w:lang w:val="en-US"/>
        </w:rPr>
        <w:t>Assessment</w:t>
      </w:r>
    </w:p>
    <w:p w14:paraId="52469D76" w14:textId="77777777" w:rsidR="00F0374B" w:rsidRPr="00C84E73" w:rsidRDefault="00746B0A" w:rsidP="003D19B7">
      <w:pPr>
        <w:pStyle w:val="Heading3"/>
      </w:pPr>
      <w:r w:rsidRPr="00C84E73">
        <w:t>Periodic</w:t>
      </w:r>
      <w:r w:rsidR="00F0374B" w:rsidRPr="00C84E73">
        <w:t xml:space="preserve"> </w:t>
      </w:r>
      <w:r w:rsidRPr="00C84E73">
        <w:t>inspections</w:t>
      </w:r>
      <w:r w:rsidR="00F0374B" w:rsidRPr="00C84E73">
        <w:t xml:space="preserve"> </w:t>
      </w:r>
      <w:r w:rsidRPr="00C84E73">
        <w:t>to</w:t>
      </w:r>
      <w:r w:rsidR="00F0374B" w:rsidRPr="00C84E73">
        <w:t xml:space="preserve"> </w:t>
      </w:r>
      <w:r w:rsidRPr="00C84E73">
        <w:t>identify</w:t>
      </w:r>
      <w:r w:rsidR="00F0374B" w:rsidRPr="00C84E73">
        <w:t xml:space="preserve"> </w:t>
      </w:r>
      <w:r w:rsidRPr="00C84E73">
        <w:t>and</w:t>
      </w:r>
      <w:r w:rsidR="00F0374B" w:rsidRPr="00C84E73">
        <w:t xml:space="preserve"> </w:t>
      </w:r>
      <w:r w:rsidRPr="00C84E73">
        <w:t>evaluate</w:t>
      </w:r>
      <w:r w:rsidR="00F0374B" w:rsidRPr="00C84E73">
        <w:t xml:space="preserve"> </w:t>
      </w:r>
      <w:r w:rsidRPr="00C84E73">
        <w:t>workplace</w:t>
      </w:r>
      <w:r w:rsidR="00F0374B" w:rsidRPr="00C84E73">
        <w:t xml:space="preserve"> </w:t>
      </w:r>
      <w:r w:rsidRPr="00C84E73">
        <w:t>hazards</w:t>
      </w:r>
      <w:r w:rsidR="00F0374B" w:rsidRPr="00C84E73">
        <w:t xml:space="preserve"> </w:t>
      </w:r>
      <w:r w:rsidRPr="00C84E73">
        <w:t>shall</w:t>
      </w:r>
      <w:r w:rsidR="00F0374B" w:rsidRPr="00C84E73">
        <w:t xml:space="preserve"> </w:t>
      </w:r>
      <w:r w:rsidRPr="00C84E73">
        <w:t>be</w:t>
      </w:r>
      <w:r w:rsidR="00F0374B" w:rsidRPr="00C84E73">
        <w:t xml:space="preserve"> </w:t>
      </w:r>
      <w:r w:rsidRPr="00C84E73">
        <w:t>performed</w:t>
      </w:r>
      <w:r w:rsidR="00F0374B" w:rsidRPr="00C84E73">
        <w:t xml:space="preserve"> </w:t>
      </w:r>
      <w:r w:rsidRPr="00C84E73">
        <w:t>by</w:t>
      </w:r>
      <w:r w:rsidR="00F0374B" w:rsidRPr="00C84E73">
        <w:t xml:space="preserve"> </w:t>
      </w:r>
      <w:r w:rsidRPr="00C84E73">
        <w:t>competent</w:t>
      </w:r>
      <w:r w:rsidR="00F0374B" w:rsidRPr="00C84E73">
        <w:t xml:space="preserve"> </w:t>
      </w:r>
      <w:r w:rsidRPr="00C84E73">
        <w:t>observer(s)</w:t>
      </w:r>
      <w:r w:rsidR="00F0374B" w:rsidRPr="00C84E73">
        <w:t xml:space="preserve"> </w:t>
      </w:r>
      <w:r w:rsidRPr="00C84E73">
        <w:t>in</w:t>
      </w:r>
      <w:r w:rsidR="00F0374B" w:rsidRPr="00C84E73">
        <w:t xml:space="preserve"> </w:t>
      </w:r>
      <w:r w:rsidRPr="00C84E73">
        <w:t>the</w:t>
      </w:r>
      <w:r w:rsidR="00F0374B" w:rsidRPr="00C84E73">
        <w:t xml:space="preserve"> </w:t>
      </w:r>
      <w:r w:rsidRPr="00C84E73">
        <w:t>following</w:t>
      </w:r>
      <w:r w:rsidR="00F0374B" w:rsidRPr="00C84E73">
        <w:t xml:space="preserve"> </w:t>
      </w:r>
      <w:r w:rsidRPr="00C84E73">
        <w:t>areas</w:t>
      </w:r>
      <w:r w:rsidR="00F0374B" w:rsidRPr="00C84E73">
        <w:t xml:space="preserve"> </w:t>
      </w:r>
      <w:r w:rsidRPr="00C84E73">
        <w:t>of</w:t>
      </w:r>
      <w:r w:rsidR="00F0374B" w:rsidRPr="00C84E73">
        <w:t xml:space="preserve"> </w:t>
      </w:r>
      <w:r w:rsidRPr="00C84E73">
        <w:t>our</w:t>
      </w:r>
      <w:r w:rsidR="00F0374B" w:rsidRPr="00C84E73">
        <w:t xml:space="preserve"> </w:t>
      </w:r>
      <w:r w:rsidRPr="00C84E73">
        <w:t>workplace</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audit</w:t>
      </w:r>
      <w:r w:rsidR="00F0374B" w:rsidRPr="00C84E73">
        <w:t xml:space="preserve"> </w:t>
      </w:r>
      <w:r w:rsidRPr="00C84E73">
        <w:t>policy.</w:t>
      </w:r>
    </w:p>
    <w:p w14:paraId="7A13A988" w14:textId="77777777" w:rsidR="00E72B91" w:rsidRPr="00C84E73" w:rsidRDefault="00E72B91" w:rsidP="003D19B7">
      <w:pPr>
        <w:pStyle w:val="Heading3"/>
      </w:pPr>
      <w:r w:rsidRPr="00C84E73">
        <w:t>Audits:</w:t>
      </w:r>
      <w:r w:rsidR="00F0374B" w:rsidRPr="00C84E73">
        <w:t xml:space="preserve"> </w:t>
      </w:r>
      <w:r w:rsidRPr="00C84E73">
        <w:t>Periodic</w:t>
      </w:r>
      <w:r w:rsidR="00F0374B" w:rsidRPr="00C84E73">
        <w:t xml:space="preserve"> </w:t>
      </w:r>
      <w:r w:rsidRPr="00C84E73">
        <w:t>inspections</w:t>
      </w:r>
      <w:r w:rsidR="00F0374B" w:rsidRPr="00C84E73">
        <w:t xml:space="preserve"> </w:t>
      </w:r>
      <w:r w:rsidRPr="00C84E73">
        <w:t>are</w:t>
      </w:r>
      <w:r w:rsidR="00F0374B" w:rsidRPr="00C84E73">
        <w:t xml:space="preserve"> </w:t>
      </w:r>
      <w:r w:rsidRPr="00C84E73">
        <w:t>performed</w:t>
      </w:r>
      <w:r w:rsidR="00F0374B" w:rsidRPr="00C84E73">
        <w:t xml:space="preserve"> </w:t>
      </w:r>
      <w:r w:rsidRPr="00C84E73">
        <w:t>according</w:t>
      </w:r>
      <w:r w:rsidR="00F0374B" w:rsidRPr="00C84E73">
        <w:t xml:space="preserve"> </w:t>
      </w:r>
      <w:r w:rsidRPr="00C84E73">
        <w:t>to</w:t>
      </w:r>
      <w:r w:rsidR="00F0374B" w:rsidRPr="00C84E73">
        <w:t xml:space="preserve"> </w:t>
      </w:r>
      <w:r w:rsidRPr="00C84E73">
        <w:t>the</w:t>
      </w:r>
      <w:r w:rsidR="00F0374B" w:rsidRPr="00C84E73">
        <w:t xml:space="preserve"> </w:t>
      </w:r>
      <w:r w:rsidRPr="00C84E73">
        <w:t>following</w:t>
      </w:r>
      <w:r w:rsidR="00F0374B" w:rsidRPr="00C84E73">
        <w:t xml:space="preserve"> </w:t>
      </w:r>
      <w:r w:rsidRPr="00C84E73">
        <w:t>schedule:</w:t>
      </w:r>
    </w:p>
    <w:p w14:paraId="5F5BB54C" w14:textId="23C34A6D" w:rsidR="00F0374B" w:rsidRPr="00C84E73" w:rsidRDefault="00E72B91" w:rsidP="003D19B7">
      <w:pPr>
        <w:pStyle w:val="Heading4"/>
      </w:pPr>
      <w:r w:rsidRPr="00C84E73">
        <w:t>When</w:t>
      </w:r>
      <w:r w:rsidR="00F0374B" w:rsidRPr="00C84E73">
        <w:t xml:space="preserve"> </w:t>
      </w:r>
      <w:r w:rsidRPr="00C84E73">
        <w:t>we</w:t>
      </w:r>
      <w:r w:rsidR="00F0374B" w:rsidRPr="00C84E73">
        <w:t xml:space="preserve"> </w:t>
      </w:r>
      <w:r w:rsidRPr="00C84E73">
        <w:t>initially</w:t>
      </w:r>
      <w:r w:rsidR="00F0374B" w:rsidRPr="00C84E73">
        <w:t xml:space="preserve"> </w:t>
      </w:r>
      <w:r w:rsidRPr="00C84E73">
        <w:t>established</w:t>
      </w:r>
      <w:r w:rsidR="00F0374B" w:rsidRPr="00C84E73">
        <w:t xml:space="preserve"> </w:t>
      </w:r>
      <w:r w:rsidRPr="00C84E73">
        <w:t>our</w:t>
      </w:r>
      <w:r w:rsidR="00F0374B" w:rsidRPr="00C84E73">
        <w:t xml:space="preserve"> </w:t>
      </w:r>
      <w:r w:rsidRPr="00C84E73">
        <w:t>IIP</w:t>
      </w:r>
      <w:r w:rsidR="00F0374B" w:rsidRPr="00C84E73">
        <w:t xml:space="preserve"> </w:t>
      </w:r>
      <w:r w:rsidR="005251FA" w:rsidRPr="00C84E73">
        <w:t>Program.</w:t>
      </w:r>
    </w:p>
    <w:p w14:paraId="5C471E37" w14:textId="1CD98004" w:rsidR="00F0374B" w:rsidRPr="00C84E73" w:rsidRDefault="00E72B91" w:rsidP="003D19B7">
      <w:pPr>
        <w:pStyle w:val="Heading4"/>
      </w:pPr>
      <w:r w:rsidRPr="00C84E73">
        <w:t>When</w:t>
      </w:r>
      <w:r w:rsidR="00F0374B" w:rsidRPr="00C84E73">
        <w:t xml:space="preserve"> </w:t>
      </w:r>
      <w:r w:rsidRPr="00C84E73">
        <w:t>new</w:t>
      </w:r>
      <w:r w:rsidR="00F0374B" w:rsidRPr="00C84E73">
        <w:t xml:space="preserve"> </w:t>
      </w:r>
      <w:r w:rsidRPr="00C84E73">
        <w:t>substances,</w:t>
      </w:r>
      <w:r w:rsidR="00F0374B" w:rsidRPr="00C84E73">
        <w:t xml:space="preserve"> </w:t>
      </w:r>
      <w:r w:rsidRPr="00C84E73">
        <w:t>processes,</w:t>
      </w:r>
      <w:r w:rsidR="00F0374B" w:rsidRPr="00C84E73">
        <w:t xml:space="preserve"> </w:t>
      </w:r>
      <w:r w:rsidRPr="00C84E73">
        <w:t>procedures</w:t>
      </w:r>
      <w:r w:rsidR="00F0374B" w:rsidRPr="00C84E73">
        <w:t xml:space="preserve"> </w:t>
      </w:r>
      <w:r w:rsidRPr="00C84E73">
        <w:t>or</w:t>
      </w:r>
      <w:r w:rsidR="00F0374B" w:rsidRPr="00C84E73">
        <w:t xml:space="preserve"> </w:t>
      </w:r>
      <w:r w:rsidRPr="00C84E73">
        <w:t>equipment</w:t>
      </w:r>
      <w:r w:rsidR="00F0374B" w:rsidRPr="00C84E73">
        <w:t xml:space="preserve"> </w:t>
      </w:r>
      <w:r w:rsidRPr="00C84E73">
        <w:t>which</w:t>
      </w:r>
      <w:r w:rsidR="00F0374B" w:rsidRPr="00C84E73">
        <w:t xml:space="preserve"> </w:t>
      </w:r>
      <w:r w:rsidRPr="00C84E73">
        <w:t>present</w:t>
      </w:r>
      <w:r w:rsidR="00F0374B" w:rsidRPr="00C84E73">
        <w:t xml:space="preserve"> </w:t>
      </w:r>
      <w:r w:rsidRPr="00C84E73">
        <w:t>potential</w:t>
      </w:r>
      <w:r w:rsidR="00F0374B" w:rsidRPr="00C84E73">
        <w:t xml:space="preserve"> </w:t>
      </w:r>
      <w:r w:rsidRPr="00C84E73">
        <w:t>new</w:t>
      </w:r>
      <w:r w:rsidR="00F0374B" w:rsidRPr="00C84E73">
        <w:t xml:space="preserve"> </w:t>
      </w:r>
      <w:r w:rsidRPr="00C84E73">
        <w:t>hazards</w:t>
      </w:r>
      <w:r w:rsidR="00F0374B" w:rsidRPr="00C84E73">
        <w:t xml:space="preserve"> </w:t>
      </w:r>
      <w:r w:rsidRPr="00C84E73">
        <w:t>are</w:t>
      </w:r>
      <w:r w:rsidR="00F0374B" w:rsidRPr="00C84E73">
        <w:t xml:space="preserve"> </w:t>
      </w:r>
      <w:r w:rsidRPr="00C84E73">
        <w:t>introduced</w:t>
      </w:r>
      <w:r w:rsidR="00F0374B" w:rsidRPr="00C84E73">
        <w:t xml:space="preserve"> </w:t>
      </w:r>
      <w:r w:rsidRPr="00C84E73">
        <w:t>into</w:t>
      </w:r>
      <w:r w:rsidR="00F0374B" w:rsidRPr="00C84E73">
        <w:t xml:space="preserve"> </w:t>
      </w:r>
      <w:r w:rsidRPr="00C84E73">
        <w:t>our</w:t>
      </w:r>
      <w:r w:rsidR="00F0374B" w:rsidRPr="00C84E73">
        <w:t xml:space="preserve"> </w:t>
      </w:r>
      <w:r w:rsidR="005251FA" w:rsidRPr="00C84E73">
        <w:t>workplace.</w:t>
      </w:r>
    </w:p>
    <w:p w14:paraId="2F5F1C9E" w14:textId="65886916" w:rsidR="00F0374B" w:rsidRPr="00C84E73" w:rsidRDefault="00E72B91" w:rsidP="003D19B7">
      <w:pPr>
        <w:pStyle w:val="Heading4"/>
      </w:pPr>
      <w:r w:rsidRPr="00C84E73">
        <w:t>When</w:t>
      </w:r>
      <w:r w:rsidR="00F0374B" w:rsidRPr="00C84E73">
        <w:t xml:space="preserve"> </w:t>
      </w:r>
      <w:r w:rsidRPr="00C84E73">
        <w:t>new,</w:t>
      </w:r>
      <w:r w:rsidR="00F0374B" w:rsidRPr="00C84E73">
        <w:t xml:space="preserve"> </w:t>
      </w:r>
      <w:r w:rsidRPr="00C84E73">
        <w:t>previously</w:t>
      </w:r>
      <w:r w:rsidR="00F0374B" w:rsidRPr="00C84E73">
        <w:t xml:space="preserve"> </w:t>
      </w:r>
      <w:r w:rsidRPr="00C84E73">
        <w:t>unidentified</w:t>
      </w:r>
      <w:r w:rsidR="00F0374B" w:rsidRPr="00C84E73">
        <w:t xml:space="preserve"> </w:t>
      </w:r>
      <w:r w:rsidRPr="00C84E73">
        <w:t>hazards</w:t>
      </w:r>
      <w:r w:rsidR="00F0374B" w:rsidRPr="00C84E73">
        <w:t xml:space="preserve"> </w:t>
      </w:r>
      <w:r w:rsidRPr="00C84E73">
        <w:t>are</w:t>
      </w:r>
      <w:r w:rsidR="00F0374B" w:rsidRPr="00C84E73">
        <w:t xml:space="preserve"> </w:t>
      </w:r>
      <w:r w:rsidR="005251FA" w:rsidRPr="00C84E73">
        <w:t>recognized.</w:t>
      </w:r>
    </w:p>
    <w:p w14:paraId="6ED99DCE" w14:textId="341C22F5" w:rsidR="00F0374B" w:rsidRPr="00C84E73" w:rsidRDefault="00E72B91" w:rsidP="003D19B7">
      <w:pPr>
        <w:pStyle w:val="Heading4"/>
      </w:pPr>
      <w:r w:rsidRPr="00C84E73">
        <w:t>When</w:t>
      </w:r>
      <w:r w:rsidR="00F0374B" w:rsidRPr="00C84E73">
        <w:t xml:space="preserve"> </w:t>
      </w:r>
      <w:r w:rsidRPr="00C84E73">
        <w:t>occupational</w:t>
      </w:r>
      <w:r w:rsidR="00F0374B" w:rsidRPr="00C84E73">
        <w:t xml:space="preserve"> </w:t>
      </w:r>
      <w:r w:rsidRPr="00C84E73">
        <w:t>injuries</w:t>
      </w:r>
      <w:r w:rsidR="00F0374B" w:rsidRPr="00C84E73">
        <w:t xml:space="preserve"> </w:t>
      </w:r>
      <w:r w:rsidRPr="00C84E73">
        <w:t>and</w:t>
      </w:r>
      <w:r w:rsidR="00F0374B" w:rsidRPr="00C84E73">
        <w:t xml:space="preserve"> </w:t>
      </w:r>
      <w:r w:rsidRPr="00C84E73">
        <w:t>illnesses</w:t>
      </w:r>
      <w:r w:rsidR="00F0374B" w:rsidRPr="00C84E73">
        <w:t xml:space="preserve"> </w:t>
      </w:r>
      <w:r w:rsidR="005251FA" w:rsidRPr="00C84E73">
        <w:t>occur.</w:t>
      </w:r>
    </w:p>
    <w:p w14:paraId="2D87E1D2" w14:textId="0ED2A0D9" w:rsidR="00F0374B" w:rsidRPr="00C84E73" w:rsidRDefault="00E72B91" w:rsidP="003D19B7">
      <w:pPr>
        <w:pStyle w:val="Heading4"/>
        <w:rPr>
          <w:spacing w:val="-3"/>
        </w:rPr>
      </w:pPr>
      <w:r w:rsidRPr="00C84E73">
        <w:rPr>
          <w:spacing w:val="-3"/>
        </w:rPr>
        <w:t>When</w:t>
      </w:r>
      <w:r w:rsidR="00F0374B" w:rsidRPr="00C84E73">
        <w:rPr>
          <w:spacing w:val="-3"/>
        </w:rPr>
        <w:t xml:space="preserve"> </w:t>
      </w:r>
      <w:r w:rsidRPr="00C84E73">
        <w:rPr>
          <w:spacing w:val="-3"/>
        </w:rPr>
        <w:t>we</w:t>
      </w:r>
      <w:r w:rsidR="00F0374B" w:rsidRPr="00C84E73">
        <w:rPr>
          <w:spacing w:val="-3"/>
        </w:rPr>
        <w:t xml:space="preserve"> </w:t>
      </w:r>
      <w:r w:rsidRPr="00C84E73">
        <w:rPr>
          <w:spacing w:val="-3"/>
        </w:rPr>
        <w:t>hire</w:t>
      </w:r>
      <w:r w:rsidR="00F0374B" w:rsidRPr="00C84E73">
        <w:rPr>
          <w:spacing w:val="-3"/>
        </w:rPr>
        <w:t xml:space="preserve"> </w:t>
      </w:r>
      <w:r w:rsidRPr="00C84E73">
        <w:rPr>
          <w:spacing w:val="-3"/>
        </w:rPr>
        <w:t>and/or</w:t>
      </w:r>
      <w:r w:rsidR="00F0374B" w:rsidRPr="00C84E73">
        <w:rPr>
          <w:spacing w:val="-3"/>
        </w:rPr>
        <w:t xml:space="preserve"> </w:t>
      </w:r>
      <w:r w:rsidRPr="00C84E73">
        <w:rPr>
          <w:spacing w:val="-3"/>
        </w:rPr>
        <w:t>reassign</w:t>
      </w:r>
      <w:r w:rsidR="00F0374B" w:rsidRPr="00C84E73">
        <w:rPr>
          <w:spacing w:val="-3"/>
        </w:rPr>
        <w:t xml:space="preserve"> </w:t>
      </w:r>
      <w:r w:rsidRPr="00C84E73">
        <w:rPr>
          <w:spacing w:val="-3"/>
        </w:rPr>
        <w:t>permanent</w:t>
      </w:r>
      <w:r w:rsidR="00F0374B" w:rsidRPr="00C84E73">
        <w:rPr>
          <w:spacing w:val="-3"/>
        </w:rPr>
        <w:t xml:space="preserve"> </w:t>
      </w:r>
      <w:r w:rsidRPr="00C84E73">
        <w:rPr>
          <w:spacing w:val="-3"/>
        </w:rPr>
        <w:t>or</w:t>
      </w:r>
      <w:r w:rsidR="00F0374B" w:rsidRPr="00C84E73">
        <w:rPr>
          <w:spacing w:val="-3"/>
        </w:rPr>
        <w:t xml:space="preserve"> </w:t>
      </w:r>
      <w:r w:rsidRPr="00C84E73">
        <w:rPr>
          <w:spacing w:val="-3"/>
        </w:rPr>
        <w:t>intermittent</w:t>
      </w:r>
      <w:r w:rsidR="00F0374B" w:rsidRPr="00C84E73">
        <w:rPr>
          <w:spacing w:val="-3"/>
        </w:rPr>
        <w:t xml:space="preserve"> </w:t>
      </w:r>
      <w:r w:rsidRPr="00C84E73">
        <w:rPr>
          <w:spacing w:val="-3"/>
        </w:rPr>
        <w:t>workers</w:t>
      </w:r>
      <w:r w:rsidR="00F0374B" w:rsidRPr="00C84E73">
        <w:rPr>
          <w:spacing w:val="-3"/>
        </w:rPr>
        <w:t xml:space="preserve"> </w:t>
      </w:r>
      <w:r w:rsidRPr="00C84E73">
        <w:rPr>
          <w:spacing w:val="-3"/>
        </w:rPr>
        <w:t>to</w:t>
      </w:r>
      <w:r w:rsidR="00F0374B" w:rsidRPr="00C84E73">
        <w:rPr>
          <w:spacing w:val="-3"/>
        </w:rPr>
        <w:t xml:space="preserve"> </w:t>
      </w:r>
      <w:r w:rsidRPr="00C84E73">
        <w:rPr>
          <w:spacing w:val="-3"/>
        </w:rPr>
        <w:t>processes,</w:t>
      </w:r>
      <w:r w:rsidR="00F0374B" w:rsidRPr="00C84E73">
        <w:rPr>
          <w:spacing w:val="-3"/>
        </w:rPr>
        <w:t xml:space="preserve"> </w:t>
      </w:r>
      <w:r w:rsidRPr="00C84E73">
        <w:rPr>
          <w:spacing w:val="-3"/>
        </w:rPr>
        <w:t>operations,</w:t>
      </w:r>
      <w:r w:rsidR="00F0374B" w:rsidRPr="00C84E73">
        <w:rPr>
          <w:spacing w:val="-3"/>
        </w:rPr>
        <w:t xml:space="preserve"> </w:t>
      </w:r>
      <w:r w:rsidRPr="00C84E73">
        <w:rPr>
          <w:spacing w:val="-3"/>
        </w:rPr>
        <w:t>or</w:t>
      </w:r>
      <w:r w:rsidR="00F0374B" w:rsidRPr="00C84E73">
        <w:rPr>
          <w:spacing w:val="-3"/>
        </w:rPr>
        <w:t xml:space="preserve"> </w:t>
      </w:r>
      <w:r w:rsidRPr="00C84E73">
        <w:rPr>
          <w:spacing w:val="-3"/>
        </w:rPr>
        <w:t>tasks</w:t>
      </w:r>
      <w:r w:rsidR="00F0374B" w:rsidRPr="00C84E73">
        <w:rPr>
          <w:spacing w:val="-3"/>
        </w:rPr>
        <w:t xml:space="preserve"> </w:t>
      </w:r>
      <w:r w:rsidRPr="00C84E73">
        <w:rPr>
          <w:spacing w:val="-3"/>
        </w:rPr>
        <w:t>for</w:t>
      </w:r>
      <w:r w:rsidR="00F0374B" w:rsidRPr="00C84E73">
        <w:rPr>
          <w:spacing w:val="-3"/>
        </w:rPr>
        <w:t xml:space="preserve"> </w:t>
      </w:r>
      <w:r w:rsidRPr="00C84E73">
        <w:rPr>
          <w:spacing w:val="-3"/>
        </w:rPr>
        <w:t>which</w:t>
      </w:r>
      <w:r w:rsidR="00F0374B" w:rsidRPr="00C84E73">
        <w:rPr>
          <w:spacing w:val="-3"/>
        </w:rPr>
        <w:t xml:space="preserve"> </w:t>
      </w:r>
      <w:r w:rsidRPr="00C84E73">
        <w:rPr>
          <w:spacing w:val="-3"/>
        </w:rPr>
        <w:t>a</w:t>
      </w:r>
      <w:r w:rsidR="00F0374B" w:rsidRPr="00C84E73">
        <w:rPr>
          <w:spacing w:val="-3"/>
        </w:rPr>
        <w:t xml:space="preserve"> </w:t>
      </w:r>
      <w:r w:rsidRPr="00C84E73">
        <w:rPr>
          <w:spacing w:val="-3"/>
        </w:rPr>
        <w:t>hazard</w:t>
      </w:r>
      <w:r w:rsidR="00F0374B" w:rsidRPr="00C84E73">
        <w:rPr>
          <w:spacing w:val="-3"/>
        </w:rPr>
        <w:t xml:space="preserve"> </w:t>
      </w:r>
      <w:r w:rsidRPr="00C84E73">
        <w:rPr>
          <w:spacing w:val="-3"/>
        </w:rPr>
        <w:t>evaluation</w:t>
      </w:r>
      <w:r w:rsidR="00F0374B" w:rsidRPr="00C84E73">
        <w:rPr>
          <w:spacing w:val="-3"/>
        </w:rPr>
        <w:t xml:space="preserve"> </w:t>
      </w:r>
      <w:r w:rsidRPr="00C84E73">
        <w:rPr>
          <w:spacing w:val="-3"/>
        </w:rPr>
        <w:t>has</w:t>
      </w:r>
      <w:r w:rsidR="00F0374B" w:rsidRPr="00C84E73">
        <w:rPr>
          <w:spacing w:val="-3"/>
        </w:rPr>
        <w:t xml:space="preserve"> </w:t>
      </w:r>
      <w:r w:rsidRPr="00C84E73">
        <w:rPr>
          <w:spacing w:val="-3"/>
        </w:rPr>
        <w:t>not</w:t>
      </w:r>
      <w:r w:rsidR="00F0374B" w:rsidRPr="00C84E73">
        <w:rPr>
          <w:spacing w:val="-3"/>
        </w:rPr>
        <w:t xml:space="preserve"> </w:t>
      </w:r>
      <w:r w:rsidRPr="00C84E73">
        <w:rPr>
          <w:spacing w:val="-3"/>
        </w:rPr>
        <w:t>been</w:t>
      </w:r>
      <w:r w:rsidR="00F0374B" w:rsidRPr="00C84E73">
        <w:rPr>
          <w:spacing w:val="-3"/>
        </w:rPr>
        <w:t xml:space="preserve"> </w:t>
      </w:r>
      <w:r w:rsidRPr="00C84E73">
        <w:rPr>
          <w:spacing w:val="-3"/>
        </w:rPr>
        <w:t>previously</w:t>
      </w:r>
      <w:r w:rsidR="00F0374B" w:rsidRPr="00C84E73">
        <w:rPr>
          <w:spacing w:val="-3"/>
        </w:rPr>
        <w:t xml:space="preserve"> </w:t>
      </w:r>
      <w:r w:rsidR="005251FA" w:rsidRPr="00C84E73">
        <w:rPr>
          <w:spacing w:val="-3"/>
        </w:rPr>
        <w:t>conducted.</w:t>
      </w:r>
    </w:p>
    <w:p w14:paraId="50EF040A" w14:textId="77777777" w:rsidR="00E72B91" w:rsidRPr="00C84E73" w:rsidRDefault="00E72B91" w:rsidP="003D19B7">
      <w:pPr>
        <w:pStyle w:val="Heading4"/>
      </w:pPr>
      <w:r w:rsidRPr="00C84E73">
        <w:t>Whenever</w:t>
      </w:r>
      <w:r w:rsidR="00F0374B" w:rsidRPr="00C84E73">
        <w:t xml:space="preserve"> </w:t>
      </w:r>
      <w:r w:rsidRPr="00C84E73">
        <w:t>workplace</w:t>
      </w:r>
      <w:r w:rsidR="00F0374B" w:rsidRPr="00C84E73">
        <w:t xml:space="preserve"> </w:t>
      </w:r>
      <w:r w:rsidRPr="00C84E73">
        <w:t>conditions</w:t>
      </w:r>
      <w:r w:rsidR="00F0374B" w:rsidRPr="00C84E73">
        <w:t xml:space="preserve"> </w:t>
      </w:r>
      <w:r w:rsidRPr="00C84E73">
        <w:t>warrant</w:t>
      </w:r>
      <w:r w:rsidR="00F0374B" w:rsidRPr="00C84E73">
        <w:t xml:space="preserve"> </w:t>
      </w:r>
      <w:r w:rsidRPr="00C84E73">
        <w:t>an</w:t>
      </w:r>
      <w:r w:rsidR="00F0374B" w:rsidRPr="00C84E73">
        <w:t xml:space="preserve"> </w:t>
      </w:r>
      <w:r w:rsidRPr="00C84E73">
        <w:t>inspection.</w:t>
      </w:r>
    </w:p>
    <w:p w14:paraId="7C7AC9CC" w14:textId="77777777" w:rsidR="00F0374B" w:rsidRPr="00C84E73" w:rsidRDefault="00E72B91" w:rsidP="003D19B7">
      <w:pPr>
        <w:pStyle w:val="Heading3"/>
      </w:pPr>
      <w:r w:rsidRPr="00C84E73">
        <w:t>Periodic</w:t>
      </w:r>
      <w:r w:rsidR="00F0374B" w:rsidRPr="00C84E73">
        <w:t xml:space="preserve"> </w:t>
      </w:r>
      <w:r w:rsidRPr="00C84E73">
        <w:t>inspections</w:t>
      </w:r>
      <w:r w:rsidR="00F0374B" w:rsidRPr="00C84E73">
        <w:t xml:space="preserve"> </w:t>
      </w:r>
      <w:r w:rsidRPr="00C84E73">
        <w:t>consist</w:t>
      </w:r>
      <w:r w:rsidR="00F0374B" w:rsidRPr="00C84E73">
        <w:t xml:space="preserve"> </w:t>
      </w:r>
      <w:r w:rsidRPr="00C84E73">
        <w:t>of</w:t>
      </w:r>
      <w:r w:rsidR="00F0374B" w:rsidRPr="00C84E73">
        <w:t xml:space="preserve"> </w:t>
      </w:r>
      <w:r w:rsidRPr="00C84E73">
        <w:t>identification</w:t>
      </w:r>
      <w:r w:rsidR="00F0374B" w:rsidRPr="00C84E73">
        <w:t xml:space="preserve"> </w:t>
      </w:r>
      <w:r w:rsidRPr="00C84E73">
        <w:t>and</w:t>
      </w:r>
      <w:r w:rsidR="00F0374B" w:rsidRPr="00C84E73">
        <w:t xml:space="preserve"> </w:t>
      </w:r>
      <w:r w:rsidRPr="00C84E73">
        <w:t>evaluation</w:t>
      </w:r>
      <w:r w:rsidR="00F0374B" w:rsidRPr="00C84E73">
        <w:t xml:space="preserve"> </w:t>
      </w:r>
      <w:r w:rsidRPr="00C84E73">
        <w:t>of</w:t>
      </w:r>
      <w:r w:rsidR="00F0374B" w:rsidRPr="00C84E73">
        <w:t xml:space="preserve"> </w:t>
      </w:r>
      <w:r w:rsidRPr="00C84E73">
        <w:t>workplace</w:t>
      </w:r>
      <w:r w:rsidR="00F0374B" w:rsidRPr="00C84E73">
        <w:t xml:space="preserve"> </w:t>
      </w:r>
      <w:r w:rsidRPr="00C84E73">
        <w:t>hazards</w:t>
      </w:r>
      <w:r w:rsidR="00F0374B" w:rsidRPr="00C84E73">
        <w:t xml:space="preserve"> </w:t>
      </w:r>
      <w:r w:rsidRPr="00C84E73">
        <w:t>utilizing</w:t>
      </w:r>
      <w:r w:rsidR="00F0374B" w:rsidRPr="00C84E73">
        <w:t xml:space="preserve"> </w:t>
      </w:r>
      <w:r w:rsidRPr="00C84E73">
        <w:t>predetermined</w:t>
      </w:r>
      <w:r w:rsidR="00F0374B" w:rsidRPr="00C84E73">
        <w:t xml:space="preserve"> </w:t>
      </w:r>
      <w:r w:rsidRPr="00C84E73">
        <w:t>methods</w:t>
      </w:r>
      <w:r w:rsidR="00F0374B" w:rsidRPr="00C84E73">
        <w:t xml:space="preserve"> </w:t>
      </w:r>
      <w:r w:rsidRPr="00C84E73">
        <w:t>to</w:t>
      </w:r>
      <w:r w:rsidR="00F0374B" w:rsidRPr="00C84E73">
        <w:t xml:space="preserve"> </w:t>
      </w:r>
      <w:r w:rsidRPr="00C84E73">
        <w:t>identify</w:t>
      </w:r>
      <w:r w:rsidR="00F0374B" w:rsidRPr="00C84E73">
        <w:t xml:space="preserve"> </w:t>
      </w:r>
      <w:r w:rsidRPr="00C84E73">
        <w:t>and</w:t>
      </w:r>
      <w:r w:rsidR="00F0374B" w:rsidRPr="00C84E73">
        <w:t xml:space="preserve"> </w:t>
      </w:r>
      <w:r w:rsidRPr="00C84E73">
        <w:t>evaluate</w:t>
      </w:r>
      <w:r w:rsidR="00F0374B" w:rsidRPr="00C84E73">
        <w:t xml:space="preserve"> </w:t>
      </w:r>
      <w:r w:rsidRPr="00C84E73">
        <w:t>workplace</w:t>
      </w:r>
      <w:r w:rsidR="00F0374B" w:rsidRPr="00C84E73">
        <w:t xml:space="preserve"> </w:t>
      </w:r>
      <w:r w:rsidRPr="00C84E73">
        <w:t>hazards.</w:t>
      </w:r>
      <w:r w:rsidR="00F0374B" w:rsidRPr="00C84E73">
        <w:t xml:space="preserve"> </w:t>
      </w:r>
      <w:r w:rsidRPr="00C84E73">
        <w:t>Periodical</w:t>
      </w:r>
      <w:r w:rsidR="00F0374B" w:rsidRPr="00C84E73">
        <w:t xml:space="preserve"> </w:t>
      </w:r>
      <w:r w:rsidRPr="00C84E73">
        <w:t>inspections</w:t>
      </w:r>
      <w:r w:rsidR="00F0374B" w:rsidRPr="00C84E73">
        <w:t xml:space="preserve"> </w:t>
      </w:r>
      <w:r w:rsidRPr="00C84E73">
        <w:t>will</w:t>
      </w:r>
      <w:r w:rsidR="00F0374B" w:rsidRPr="00C84E73">
        <w:t xml:space="preserve"> </w:t>
      </w:r>
      <w:r w:rsidRPr="00C84E73">
        <w:t>be</w:t>
      </w:r>
      <w:r w:rsidR="00F0374B" w:rsidRPr="00C84E73">
        <w:t xml:space="preserve"> </w:t>
      </w:r>
      <w:r w:rsidRPr="00C84E73">
        <w:t>documents</w:t>
      </w:r>
      <w:r w:rsidR="00F0374B" w:rsidRPr="00C84E73">
        <w:t xml:space="preserve"> </w:t>
      </w:r>
      <w:r w:rsidRPr="00C84E73">
        <w:t>and</w:t>
      </w:r>
      <w:r w:rsidR="00F0374B" w:rsidRPr="00C84E73">
        <w:t xml:space="preserve"> </w:t>
      </w:r>
      <w:r w:rsidRPr="00C84E73">
        <w:t>tracked</w:t>
      </w:r>
      <w:r w:rsidR="00F0374B" w:rsidRPr="00C84E73">
        <w:t xml:space="preserve"> </w:t>
      </w:r>
      <w:r w:rsidRPr="00C84E73">
        <w:t>by</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p>
    <w:p w14:paraId="0D9C92F8" w14:textId="77777777" w:rsidR="00F0374B" w:rsidRPr="00C84E73" w:rsidRDefault="00E72B91" w:rsidP="003D19B7">
      <w:pPr>
        <w:pStyle w:val="Heading3"/>
      </w:pPr>
      <w:r w:rsidRPr="00C84E73">
        <w:t>Variance</w:t>
      </w:r>
    </w:p>
    <w:p w14:paraId="4ABEF14F" w14:textId="77777777" w:rsidR="00F0374B" w:rsidRPr="00C84E73" w:rsidRDefault="00E72B91" w:rsidP="003D19B7">
      <w:pPr>
        <w:pStyle w:val="Heading4"/>
      </w:pPr>
      <w:r w:rsidRPr="00C84E73">
        <w:t>In</w:t>
      </w:r>
      <w:r w:rsidR="00F0374B" w:rsidRPr="00C84E73">
        <w:t xml:space="preserve"> </w:t>
      </w:r>
      <w:r w:rsidRPr="00C84E73">
        <w:t>the</w:t>
      </w:r>
      <w:r w:rsidR="00F0374B" w:rsidRPr="00C84E73">
        <w:t xml:space="preserve"> </w:t>
      </w:r>
      <w:r w:rsidRPr="00C84E73">
        <w:t>case</w:t>
      </w:r>
      <w:r w:rsidR="00F0374B" w:rsidRPr="00C84E73">
        <w:t xml:space="preserve"> </w:t>
      </w:r>
      <w:r w:rsidRPr="00C84E73">
        <w:t>of</w:t>
      </w:r>
      <w:r w:rsidR="00F0374B" w:rsidRPr="00C84E73">
        <w:t xml:space="preserve"> </w:t>
      </w:r>
      <w:r w:rsidRPr="00C84E73">
        <w:t>a</w:t>
      </w:r>
      <w:r w:rsidR="00F0374B" w:rsidRPr="00C84E73">
        <w:t xml:space="preserve"> </w:t>
      </w:r>
      <w:r w:rsidRPr="00C84E73">
        <w:t>situation</w:t>
      </w:r>
      <w:r w:rsidR="00F0374B" w:rsidRPr="00C84E73">
        <w:t xml:space="preserve"> </w:t>
      </w:r>
      <w:r w:rsidRPr="00C84E73">
        <w:t>that</w:t>
      </w:r>
      <w:r w:rsidR="00F0374B" w:rsidRPr="00C84E73">
        <w:t xml:space="preserve"> </w:t>
      </w:r>
      <w:r w:rsidRPr="00C84E73">
        <w:t>has</w:t>
      </w:r>
      <w:r w:rsidR="00F0374B" w:rsidRPr="00C84E73">
        <w:t xml:space="preserve"> </w:t>
      </w:r>
      <w:r w:rsidRPr="00C84E73">
        <w:t>not</w:t>
      </w:r>
      <w:r w:rsidR="00F0374B" w:rsidRPr="00C84E73">
        <w:t xml:space="preserve"> </w:t>
      </w:r>
      <w:r w:rsidRPr="00C84E73">
        <w:t>been</w:t>
      </w:r>
      <w:r w:rsidR="00F0374B" w:rsidRPr="00C84E73">
        <w:t xml:space="preserve"> </w:t>
      </w:r>
      <w:r w:rsidRPr="00C84E73">
        <w:t>covered</w:t>
      </w:r>
      <w:r w:rsidR="00F0374B" w:rsidRPr="00C84E73">
        <w:t xml:space="preserve"> </w:t>
      </w:r>
      <w:r w:rsidRPr="00C84E73">
        <w:t>by</w:t>
      </w:r>
      <w:r w:rsidR="00F0374B" w:rsidRPr="00C84E73">
        <w:t xml:space="preserve"> </w:t>
      </w:r>
      <w:r w:rsidRPr="00C84E73">
        <w:t>written</w:t>
      </w:r>
      <w:r w:rsidR="00F0374B" w:rsidRPr="00C84E73">
        <w:t xml:space="preserve"> </w:t>
      </w:r>
      <w:r w:rsidRPr="00C84E73">
        <w:t>policy</w:t>
      </w:r>
      <w:r w:rsidR="00F0374B" w:rsidRPr="00C84E73">
        <w:t xml:space="preserve"> </w:t>
      </w:r>
      <w:r w:rsidRPr="00C84E73">
        <w:t>to</w:t>
      </w:r>
      <w:r w:rsidR="00F0374B" w:rsidRPr="00C84E73">
        <w:t xml:space="preserve"> </w:t>
      </w:r>
      <w:r w:rsidRPr="00C84E73">
        <w:t>remediate</w:t>
      </w:r>
      <w:r w:rsidR="00F0374B" w:rsidRPr="00C84E73">
        <w:t xml:space="preserve"> </w:t>
      </w:r>
      <w:r w:rsidRPr="00C84E73">
        <w:t>a</w:t>
      </w:r>
      <w:r w:rsidR="00F0374B" w:rsidRPr="00C84E73">
        <w:t xml:space="preserve"> </w:t>
      </w:r>
      <w:r w:rsidRPr="00C84E73">
        <w:t>hazard</w:t>
      </w:r>
      <w:r w:rsidR="00F0374B" w:rsidRPr="00C84E73">
        <w:t xml:space="preserve"> </w:t>
      </w:r>
      <w:r w:rsidRPr="00C84E73">
        <w:t>a</w:t>
      </w:r>
      <w:r w:rsidR="00F0374B" w:rsidRPr="00C84E73">
        <w:t xml:space="preserve"> </w:t>
      </w:r>
      <w:r w:rsidRPr="00C84E73">
        <w:t>variance</w:t>
      </w:r>
      <w:r w:rsidR="00F0374B" w:rsidRPr="00C84E73">
        <w:t xml:space="preserve"> </w:t>
      </w:r>
      <w:r w:rsidRPr="00C84E73">
        <w:t>must</w:t>
      </w:r>
      <w:r w:rsidR="00F0374B" w:rsidRPr="00C84E73">
        <w:t xml:space="preserve"> </w:t>
      </w:r>
      <w:r w:rsidRPr="00C84E73">
        <w:t>be</w:t>
      </w:r>
      <w:r w:rsidR="00F0374B" w:rsidRPr="00C84E73">
        <w:t xml:space="preserve"> </w:t>
      </w:r>
      <w:r w:rsidRPr="00C84E73">
        <w:t>obtained.</w:t>
      </w:r>
    </w:p>
    <w:p w14:paraId="1A3C4CE7" w14:textId="77777777" w:rsidR="00F0374B" w:rsidRPr="00C84E73" w:rsidRDefault="00E72B91" w:rsidP="00F0374B">
      <w:pPr>
        <w:pStyle w:val="Heading2"/>
        <w:rPr>
          <w:lang w:val="en-US"/>
        </w:rPr>
      </w:pPr>
      <w:r w:rsidRPr="00C84E73">
        <w:rPr>
          <w:lang w:val="en-US"/>
        </w:rPr>
        <w:t>Accident</w:t>
      </w:r>
      <w:r w:rsidR="00F0374B" w:rsidRPr="00C84E73">
        <w:rPr>
          <w:lang w:val="en-US"/>
        </w:rPr>
        <w:t xml:space="preserve"> </w:t>
      </w:r>
      <w:r w:rsidRPr="00C84E73">
        <w:rPr>
          <w:lang w:val="en-US"/>
        </w:rPr>
        <w:t>Investigation</w:t>
      </w:r>
    </w:p>
    <w:p w14:paraId="165EEE4C" w14:textId="77777777" w:rsidR="00F0374B" w:rsidRPr="00C84E73" w:rsidRDefault="00E72B91" w:rsidP="003D19B7">
      <w:pPr>
        <w:pStyle w:val="Heading3"/>
      </w:pPr>
      <w:r w:rsidRPr="00C84E73">
        <w:t>Procedures</w:t>
      </w:r>
      <w:r w:rsidR="00F0374B" w:rsidRPr="00C84E73">
        <w:t xml:space="preserve"> </w:t>
      </w:r>
      <w:r w:rsidRPr="00C84E73">
        <w:t>for</w:t>
      </w:r>
      <w:r w:rsidR="00F0374B" w:rsidRPr="00C84E73">
        <w:t xml:space="preserve"> </w:t>
      </w:r>
      <w:r w:rsidRPr="00C84E73">
        <w:t>investigating</w:t>
      </w:r>
      <w:r w:rsidR="00F0374B" w:rsidRPr="00C84E73">
        <w:t xml:space="preserve"> </w:t>
      </w:r>
      <w:r w:rsidRPr="00C84E73">
        <w:t>workplace</w:t>
      </w:r>
      <w:r w:rsidR="00F0374B" w:rsidRPr="00C84E73">
        <w:t xml:space="preserve"> </w:t>
      </w:r>
      <w:r w:rsidRPr="00C84E73">
        <w:t>accidents</w:t>
      </w:r>
      <w:r w:rsidR="00F0374B" w:rsidRPr="00C84E73">
        <w:t xml:space="preserve"> </w:t>
      </w:r>
      <w:r w:rsidRPr="00C84E73">
        <w:t>and</w:t>
      </w:r>
      <w:r w:rsidR="00F0374B" w:rsidRPr="00C84E73">
        <w:t xml:space="preserve"> </w:t>
      </w:r>
      <w:r w:rsidRPr="00C84E73">
        <w:t>incidents</w:t>
      </w:r>
      <w:r w:rsidR="00F0374B" w:rsidRPr="00C84E73">
        <w:t xml:space="preserve"> </w:t>
      </w:r>
      <w:r w:rsidRPr="00C84E73">
        <w:t>are</w:t>
      </w:r>
      <w:r w:rsidR="00F0374B" w:rsidRPr="00C84E73">
        <w:t xml:space="preserve"> </w:t>
      </w:r>
      <w:r w:rsidRPr="00C84E73">
        <w:t>found</w:t>
      </w:r>
      <w:r w:rsidR="00F0374B" w:rsidRPr="00C84E73">
        <w:t xml:space="preserve"> </w:t>
      </w:r>
      <w:r w:rsidRPr="00C84E73">
        <w:t>in</w:t>
      </w:r>
      <w:r w:rsidR="00F0374B" w:rsidRPr="00C84E73">
        <w:t xml:space="preserve"> </w:t>
      </w:r>
      <w:r w:rsidRPr="00C84E73">
        <w:t>Incident</w:t>
      </w:r>
      <w:r w:rsidR="00F0374B" w:rsidRPr="00C84E73">
        <w:t xml:space="preserve"> </w:t>
      </w:r>
      <w:r w:rsidRPr="00C84E73">
        <w:t>reporting</w:t>
      </w:r>
      <w:r w:rsidR="00F0374B" w:rsidRPr="00C84E73">
        <w:t xml:space="preserve"> </w:t>
      </w:r>
      <w:r w:rsidRPr="00C84E73">
        <w:t>policy.</w:t>
      </w:r>
    </w:p>
    <w:p w14:paraId="52E88BCF" w14:textId="562FA991" w:rsidR="00E72B91" w:rsidRPr="00C84E73" w:rsidRDefault="00E72B91" w:rsidP="003D19B7">
      <w:pPr>
        <w:pStyle w:val="Heading3"/>
      </w:pPr>
      <w:r w:rsidRPr="00C84E73">
        <w:t>The</w:t>
      </w:r>
      <w:r w:rsidR="00F0374B" w:rsidRPr="00C84E73">
        <w:t xml:space="preserve"> </w:t>
      </w:r>
      <w:r w:rsidRPr="00C84E73">
        <w:t>following</w:t>
      </w:r>
      <w:r w:rsidR="00F0374B" w:rsidRPr="00C84E73">
        <w:t xml:space="preserve"> </w:t>
      </w:r>
      <w:r w:rsidRPr="00C84E73">
        <w:t>items</w:t>
      </w:r>
      <w:r w:rsidR="00F0374B" w:rsidRPr="00C84E73">
        <w:t xml:space="preserve"> </w:t>
      </w:r>
      <w:r w:rsidRPr="00C84E73">
        <w:t>are</w:t>
      </w:r>
      <w:r w:rsidR="00F0374B" w:rsidRPr="00C84E73">
        <w:t xml:space="preserve"> </w:t>
      </w:r>
      <w:r w:rsidRPr="00C84E73">
        <w:t>addressed</w:t>
      </w:r>
      <w:r w:rsidR="00F0374B" w:rsidRPr="00C84E73">
        <w:t xml:space="preserve"> </w:t>
      </w:r>
      <w:r w:rsidRPr="00C84E73">
        <w:t>in</w:t>
      </w:r>
      <w:r w:rsidR="00F0374B" w:rsidRPr="00C84E73">
        <w:t xml:space="preserve"> </w:t>
      </w:r>
      <w:r w:rsidRPr="00C84E73">
        <w:t>the</w:t>
      </w:r>
      <w:r w:rsidR="00F0374B" w:rsidRPr="00C84E73">
        <w:t xml:space="preserve"> </w:t>
      </w:r>
      <w:r w:rsidRPr="00C84E73">
        <w:t>Incident</w:t>
      </w:r>
      <w:r w:rsidR="00F0374B" w:rsidRPr="00C84E73">
        <w:t xml:space="preserve"> </w:t>
      </w:r>
      <w:r w:rsidRPr="00C84E73">
        <w:t>reporting</w:t>
      </w:r>
      <w:r w:rsidR="00F0374B" w:rsidRPr="00C84E73">
        <w:t xml:space="preserve"> </w:t>
      </w:r>
      <w:r w:rsidR="005251FA" w:rsidRPr="00C84E73">
        <w:t>policy.</w:t>
      </w:r>
    </w:p>
    <w:p w14:paraId="3E4878DD" w14:textId="286DFFC0" w:rsidR="00F0374B" w:rsidRPr="00C84E73" w:rsidRDefault="00E72B91" w:rsidP="003D19B7">
      <w:pPr>
        <w:pStyle w:val="Heading4"/>
      </w:pPr>
      <w:r w:rsidRPr="00C84E73">
        <w:t>Visiting</w:t>
      </w:r>
      <w:r w:rsidR="00F0374B" w:rsidRPr="00C84E73">
        <w:t xml:space="preserve"> </w:t>
      </w:r>
      <w:r w:rsidRPr="00C84E73">
        <w:t>the</w:t>
      </w:r>
      <w:r w:rsidR="00F0374B" w:rsidRPr="00C84E73">
        <w:t xml:space="preserve"> </w:t>
      </w:r>
      <w:r w:rsidRPr="00C84E73">
        <w:t>accident</w:t>
      </w:r>
      <w:r w:rsidR="00F0374B" w:rsidRPr="00C84E73">
        <w:t xml:space="preserve"> </w:t>
      </w:r>
      <w:r w:rsidRPr="00C84E73">
        <w:t>scene</w:t>
      </w:r>
      <w:r w:rsidR="00F0374B" w:rsidRPr="00C84E73">
        <w:t xml:space="preserve"> </w:t>
      </w:r>
      <w:r w:rsidR="005251FA" w:rsidRPr="00C84E73">
        <w:t>as soon as possible.</w:t>
      </w:r>
    </w:p>
    <w:p w14:paraId="7D518901" w14:textId="2A197C57" w:rsidR="00F0374B" w:rsidRPr="00C84E73" w:rsidRDefault="00E72B91" w:rsidP="003D19B7">
      <w:pPr>
        <w:pStyle w:val="Heading4"/>
      </w:pPr>
      <w:r w:rsidRPr="00C84E73">
        <w:t>Interviewing</w:t>
      </w:r>
      <w:r w:rsidR="00F0374B" w:rsidRPr="00C84E73">
        <w:t xml:space="preserve"> </w:t>
      </w:r>
      <w:r w:rsidRPr="00C84E73">
        <w:t>injured</w:t>
      </w:r>
      <w:r w:rsidR="00F0374B" w:rsidRPr="00C84E73">
        <w:t xml:space="preserve"> </w:t>
      </w:r>
      <w:r w:rsidRPr="00C84E73">
        <w:t>workers</w:t>
      </w:r>
      <w:r w:rsidR="00F0374B" w:rsidRPr="00C84E73">
        <w:t xml:space="preserve"> </w:t>
      </w:r>
      <w:r w:rsidRPr="00C84E73">
        <w:t>and</w:t>
      </w:r>
      <w:r w:rsidR="00F0374B" w:rsidRPr="00C84E73">
        <w:t xml:space="preserve"> </w:t>
      </w:r>
      <w:r w:rsidR="005251FA" w:rsidRPr="00C84E73">
        <w:t>witnesses.</w:t>
      </w:r>
    </w:p>
    <w:p w14:paraId="3C01D995" w14:textId="56EDA9B3" w:rsidR="00F0374B" w:rsidRPr="00C84E73" w:rsidRDefault="00E72B91" w:rsidP="003D19B7">
      <w:pPr>
        <w:pStyle w:val="Heading4"/>
      </w:pPr>
      <w:r w:rsidRPr="00C84E73">
        <w:t>Examining</w:t>
      </w:r>
      <w:r w:rsidR="00F0374B" w:rsidRPr="00C84E73">
        <w:t xml:space="preserve"> </w:t>
      </w:r>
      <w:r w:rsidRPr="00C84E73">
        <w:t>the</w:t>
      </w:r>
      <w:r w:rsidR="00F0374B" w:rsidRPr="00C84E73">
        <w:t xml:space="preserve"> </w:t>
      </w:r>
      <w:r w:rsidRPr="00C84E73">
        <w:t>workplace</w:t>
      </w:r>
      <w:r w:rsidR="00F0374B" w:rsidRPr="00C84E73">
        <w:t xml:space="preserve"> </w:t>
      </w:r>
      <w:r w:rsidRPr="00C84E73">
        <w:t>for</w:t>
      </w:r>
      <w:r w:rsidR="00F0374B" w:rsidRPr="00C84E73">
        <w:t xml:space="preserve"> </w:t>
      </w:r>
      <w:r w:rsidRPr="00C84E73">
        <w:t>factors</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the</w:t>
      </w:r>
      <w:r w:rsidR="00F0374B" w:rsidRPr="00C84E73">
        <w:t xml:space="preserve"> </w:t>
      </w:r>
      <w:r w:rsidRPr="00C84E73">
        <w:t>accident/</w:t>
      </w:r>
      <w:r w:rsidR="005251FA" w:rsidRPr="00C84E73">
        <w:t>exposure.</w:t>
      </w:r>
    </w:p>
    <w:p w14:paraId="2E050A76" w14:textId="561E7766" w:rsidR="00F0374B" w:rsidRPr="00C84E73" w:rsidRDefault="00E72B91" w:rsidP="003D19B7">
      <w:pPr>
        <w:pStyle w:val="Heading4"/>
      </w:pPr>
      <w:r w:rsidRPr="00C84E73">
        <w:t>Determining</w:t>
      </w:r>
      <w:r w:rsidR="00F0374B" w:rsidRPr="00C84E73">
        <w:t xml:space="preserve"> </w:t>
      </w:r>
      <w:r w:rsidRPr="00C84E73">
        <w:t>the</w:t>
      </w:r>
      <w:r w:rsidR="00F0374B" w:rsidRPr="00C84E73">
        <w:t xml:space="preserve"> </w:t>
      </w:r>
      <w:r w:rsidRPr="00C84E73">
        <w:t>cause</w:t>
      </w:r>
      <w:r w:rsidR="00F0374B" w:rsidRPr="00C84E73">
        <w:t xml:space="preserve"> </w:t>
      </w:r>
      <w:r w:rsidRPr="00C84E73">
        <w:t>of</w:t>
      </w:r>
      <w:r w:rsidR="00F0374B" w:rsidRPr="00C84E73">
        <w:t xml:space="preserve"> </w:t>
      </w:r>
      <w:r w:rsidRPr="00C84E73">
        <w:t>the</w:t>
      </w:r>
      <w:r w:rsidR="00F0374B" w:rsidRPr="00C84E73">
        <w:t xml:space="preserve"> </w:t>
      </w:r>
      <w:r w:rsidRPr="00C84E73">
        <w:t>accident/</w:t>
      </w:r>
      <w:r w:rsidR="005251FA" w:rsidRPr="00C84E73">
        <w:t>exposure.</w:t>
      </w:r>
    </w:p>
    <w:p w14:paraId="126F28D6" w14:textId="0725A143" w:rsidR="00F0374B" w:rsidRPr="00C84E73" w:rsidRDefault="00E72B91" w:rsidP="003D19B7">
      <w:pPr>
        <w:pStyle w:val="Heading4"/>
      </w:pPr>
      <w:r w:rsidRPr="00C84E73">
        <w:t>Taking</w:t>
      </w:r>
      <w:r w:rsidR="00F0374B" w:rsidRPr="00C84E73">
        <w:t xml:space="preserve"> </w:t>
      </w:r>
      <w:r w:rsidRPr="00C84E73">
        <w:t>corrective</w:t>
      </w:r>
      <w:r w:rsidR="00F0374B" w:rsidRPr="00C84E73">
        <w:t xml:space="preserve"> </w:t>
      </w:r>
      <w:r w:rsidRPr="00C84E73">
        <w:t>action</w:t>
      </w:r>
      <w:r w:rsidR="00F0374B" w:rsidRPr="00C84E73">
        <w:t xml:space="preserve"> </w:t>
      </w:r>
      <w:r w:rsidRPr="00C84E73">
        <w:t>to</w:t>
      </w:r>
      <w:r w:rsidR="00F0374B" w:rsidRPr="00C84E73">
        <w:t xml:space="preserve"> </w:t>
      </w:r>
      <w:r w:rsidRPr="00C84E73">
        <w:t>prevent</w:t>
      </w:r>
      <w:r w:rsidR="00F0374B" w:rsidRPr="00C84E73">
        <w:t xml:space="preserve"> </w:t>
      </w:r>
      <w:r w:rsidRPr="00C84E73">
        <w:t>the</w:t>
      </w:r>
      <w:r w:rsidR="00F0374B" w:rsidRPr="00C84E73">
        <w:t xml:space="preserve"> </w:t>
      </w:r>
      <w:r w:rsidRPr="00C84E73">
        <w:t>accident/exposure</w:t>
      </w:r>
      <w:r w:rsidR="00F0374B" w:rsidRPr="00C84E73">
        <w:t xml:space="preserve"> </w:t>
      </w:r>
      <w:r w:rsidRPr="00C84E73">
        <w:t>from</w:t>
      </w:r>
      <w:r w:rsidR="00F0374B" w:rsidRPr="00C84E73">
        <w:t xml:space="preserve"> </w:t>
      </w:r>
      <w:r w:rsidR="005251FA" w:rsidRPr="00C84E73">
        <w:t>reoccurring.</w:t>
      </w:r>
    </w:p>
    <w:p w14:paraId="4D7E56A9" w14:textId="77777777" w:rsidR="00F0374B" w:rsidRPr="00C84E73" w:rsidRDefault="00E72B91" w:rsidP="003D19B7">
      <w:pPr>
        <w:pStyle w:val="Heading4"/>
      </w:pPr>
      <w:r w:rsidRPr="00C84E73">
        <w:lastRenderedPageBreak/>
        <w:t>Recording</w:t>
      </w:r>
      <w:r w:rsidR="00F0374B" w:rsidRPr="00C84E73">
        <w:t xml:space="preserve"> </w:t>
      </w:r>
      <w:r w:rsidRPr="00C84E73">
        <w:t>the</w:t>
      </w:r>
      <w:r w:rsidR="00F0374B" w:rsidRPr="00C84E73">
        <w:t xml:space="preserve"> </w:t>
      </w:r>
      <w:r w:rsidRPr="00C84E73">
        <w:t>findings</w:t>
      </w:r>
      <w:r w:rsidR="00F0374B" w:rsidRPr="00C84E73">
        <w:t xml:space="preserve"> </w:t>
      </w:r>
      <w:r w:rsidRPr="00C84E73">
        <w:t>and</w:t>
      </w:r>
      <w:r w:rsidR="00F0374B" w:rsidRPr="00C84E73">
        <w:t xml:space="preserve"> </w:t>
      </w:r>
      <w:r w:rsidRPr="00C84E73">
        <w:t>corrective</w:t>
      </w:r>
      <w:r w:rsidR="00F0374B" w:rsidRPr="00C84E73">
        <w:t xml:space="preserve"> </w:t>
      </w:r>
      <w:r w:rsidRPr="00C84E73">
        <w:t>actions</w:t>
      </w:r>
      <w:r w:rsidR="00F0374B" w:rsidRPr="00C84E73">
        <w:t xml:space="preserve"> </w:t>
      </w:r>
      <w:r w:rsidRPr="00C84E73">
        <w:t>taken.</w:t>
      </w:r>
    </w:p>
    <w:p w14:paraId="02CF5EB9" w14:textId="77777777" w:rsidR="00E72B91" w:rsidRPr="00C84E73" w:rsidRDefault="00E72B91" w:rsidP="00F0374B">
      <w:pPr>
        <w:pStyle w:val="Heading2"/>
        <w:rPr>
          <w:lang w:val="en-US"/>
        </w:rPr>
      </w:pPr>
      <w:r w:rsidRPr="00C84E73">
        <w:rPr>
          <w:lang w:val="en-US"/>
        </w:rPr>
        <w:t>Hazard</w:t>
      </w:r>
      <w:r w:rsidR="00F0374B" w:rsidRPr="00C84E73">
        <w:rPr>
          <w:lang w:val="en-US"/>
        </w:rPr>
        <w:t xml:space="preserve"> </w:t>
      </w:r>
      <w:r w:rsidRPr="00C84E73">
        <w:rPr>
          <w:lang w:val="en-US"/>
        </w:rPr>
        <w:t>Correction</w:t>
      </w:r>
    </w:p>
    <w:p w14:paraId="6871A410" w14:textId="77777777" w:rsidR="00E72B91" w:rsidRPr="00C84E73" w:rsidRDefault="00E72B91" w:rsidP="003D19B7">
      <w:pPr>
        <w:pStyle w:val="Heading3"/>
      </w:pPr>
      <w:r w:rsidRPr="00C84E73">
        <w:t>Unsafe</w:t>
      </w:r>
      <w:r w:rsidR="00F0374B" w:rsidRPr="00C84E73">
        <w:t xml:space="preserve"> </w:t>
      </w:r>
      <w:r w:rsidRPr="00C84E73">
        <w:t>or</w:t>
      </w:r>
      <w:r w:rsidR="00F0374B" w:rsidRPr="00C84E73">
        <w:t xml:space="preserve"> </w:t>
      </w:r>
      <w:r w:rsidRPr="00C84E73">
        <w:t>unhealthy</w:t>
      </w:r>
      <w:r w:rsidR="00F0374B" w:rsidRPr="00C84E73">
        <w:t xml:space="preserve"> </w:t>
      </w:r>
      <w:r w:rsidRPr="00C84E73">
        <w:t>work</w:t>
      </w:r>
      <w:r w:rsidR="00F0374B" w:rsidRPr="00C84E73">
        <w:t xml:space="preserve"> </w:t>
      </w:r>
      <w:r w:rsidRPr="00C84E73">
        <w:t>conditions,</w:t>
      </w:r>
      <w:r w:rsidR="00F0374B" w:rsidRPr="00C84E73">
        <w:t xml:space="preserve"> </w:t>
      </w:r>
      <w:r w:rsidRPr="00C84E73">
        <w:t>practices</w:t>
      </w:r>
      <w:r w:rsidR="00F0374B" w:rsidRPr="00C84E73">
        <w:t xml:space="preserve"> </w:t>
      </w:r>
      <w:r w:rsidRPr="00C84E73">
        <w:t>or</w:t>
      </w:r>
      <w:r w:rsidR="00F0374B" w:rsidRPr="00C84E73">
        <w:t xml:space="preserve"> </w:t>
      </w:r>
      <w:r w:rsidRPr="00C84E73">
        <w:t>procedures</w:t>
      </w:r>
      <w:r w:rsidR="00F0374B" w:rsidRPr="00C84E73">
        <w:t xml:space="preserve"> </w:t>
      </w:r>
      <w:r w:rsidRPr="00C84E73">
        <w:t>shall</w:t>
      </w:r>
      <w:r w:rsidR="00F0374B" w:rsidRPr="00C84E73">
        <w:t xml:space="preserve"> </w:t>
      </w:r>
      <w:r w:rsidRPr="00C84E73">
        <w:t>be</w:t>
      </w:r>
      <w:r w:rsidR="00F0374B" w:rsidRPr="00C84E73">
        <w:t xml:space="preserve"> </w:t>
      </w:r>
      <w:r w:rsidRPr="00C84E73">
        <w:t>corrected</w:t>
      </w:r>
      <w:r w:rsidR="00F0374B" w:rsidRPr="00C84E73">
        <w:t xml:space="preserve"> </w:t>
      </w:r>
      <w:r w:rsidRPr="00C84E73">
        <w:t>in</w:t>
      </w:r>
      <w:r w:rsidR="00F0374B" w:rsidRPr="00C84E73">
        <w:t xml:space="preserve"> </w:t>
      </w:r>
      <w:r w:rsidRPr="00C84E73">
        <w:t>a</w:t>
      </w:r>
      <w:r w:rsidR="00F0374B" w:rsidRPr="00C84E73">
        <w:t xml:space="preserve"> </w:t>
      </w:r>
      <w:r w:rsidRPr="00C84E73">
        <w:t>timely</w:t>
      </w:r>
      <w:r w:rsidR="00F0374B" w:rsidRPr="00C84E73">
        <w:t xml:space="preserve"> </w:t>
      </w:r>
      <w:r w:rsidRPr="00C84E73">
        <w:t>manner</w:t>
      </w:r>
      <w:r w:rsidR="00F0374B" w:rsidRPr="00C84E73">
        <w:t xml:space="preserve"> </w:t>
      </w:r>
      <w:r w:rsidRPr="00C84E73">
        <w:t>based</w:t>
      </w:r>
      <w:r w:rsidR="00F0374B" w:rsidRPr="00C84E73">
        <w:t xml:space="preserve"> </w:t>
      </w:r>
      <w:r w:rsidRPr="00C84E73">
        <w:t>on</w:t>
      </w:r>
      <w:r w:rsidR="00F0374B" w:rsidRPr="00C84E73">
        <w:t xml:space="preserve"> </w:t>
      </w:r>
      <w:r w:rsidRPr="00C84E73">
        <w:t>the</w:t>
      </w:r>
      <w:r w:rsidR="00F0374B" w:rsidRPr="00C84E73">
        <w:t xml:space="preserve"> </w:t>
      </w:r>
      <w:r w:rsidRPr="00C84E73">
        <w:t>severity</w:t>
      </w:r>
      <w:r w:rsidR="00F0374B" w:rsidRPr="00C84E73">
        <w:t xml:space="preserve"> </w:t>
      </w:r>
      <w:r w:rsidRPr="00C84E73">
        <w:t>of</w:t>
      </w:r>
      <w:r w:rsidR="00F0374B" w:rsidRPr="00C84E73">
        <w:t xml:space="preserve"> </w:t>
      </w:r>
      <w:r w:rsidRPr="00C84E73">
        <w:t>the</w:t>
      </w:r>
      <w:r w:rsidR="00F0374B" w:rsidRPr="00C84E73">
        <w:t xml:space="preserve"> </w:t>
      </w:r>
      <w:r w:rsidRPr="00C84E73">
        <w:t>hazards.</w:t>
      </w:r>
      <w:r w:rsidR="00F0374B" w:rsidRPr="00C84E73">
        <w:t xml:space="preserve"> </w:t>
      </w:r>
      <w:r w:rsidRPr="00C84E73">
        <w:t>Hazards</w:t>
      </w:r>
      <w:r w:rsidR="00F0374B" w:rsidRPr="00C84E73">
        <w:t xml:space="preserve"> </w:t>
      </w:r>
      <w:r w:rsidRPr="00C84E73">
        <w:t>shall</w:t>
      </w:r>
      <w:r w:rsidR="00F0374B" w:rsidRPr="00C84E73">
        <w:t xml:space="preserve"> </w:t>
      </w:r>
      <w:r w:rsidRPr="00C84E73">
        <w:t>be</w:t>
      </w:r>
      <w:r w:rsidR="00F0374B" w:rsidRPr="00C84E73">
        <w:t xml:space="preserve"> </w:t>
      </w:r>
      <w:r w:rsidRPr="00C84E73">
        <w:t>corrected</w:t>
      </w:r>
      <w:r w:rsidR="00F0374B" w:rsidRPr="00C84E73">
        <w:t xml:space="preserve"> </w:t>
      </w:r>
      <w:r w:rsidRPr="00C84E73">
        <w:t>according</w:t>
      </w:r>
      <w:r w:rsidR="00F0374B" w:rsidRPr="00C84E73">
        <w:t xml:space="preserve"> </w:t>
      </w:r>
      <w:r w:rsidRPr="00C84E73">
        <w:t>to</w:t>
      </w:r>
      <w:r w:rsidR="00F0374B" w:rsidRPr="00C84E73">
        <w:t xml:space="preserve"> </w:t>
      </w:r>
      <w:r w:rsidRPr="00C84E73">
        <w:t>the</w:t>
      </w:r>
      <w:r w:rsidR="00F0374B" w:rsidRPr="00C84E73">
        <w:t xml:space="preserve"> </w:t>
      </w:r>
      <w:r w:rsidRPr="00C84E73">
        <w:t>following</w:t>
      </w:r>
      <w:r w:rsidR="00F0374B" w:rsidRPr="00C84E73">
        <w:t xml:space="preserve"> </w:t>
      </w:r>
      <w:r w:rsidRPr="00C84E73">
        <w:t>procedures:</w:t>
      </w:r>
    </w:p>
    <w:p w14:paraId="6AAFF73E" w14:textId="56E957CC" w:rsidR="00F0374B" w:rsidRPr="00C84E73" w:rsidRDefault="00E72B91" w:rsidP="003D19B7">
      <w:pPr>
        <w:pStyle w:val="Heading4"/>
      </w:pPr>
      <w:r w:rsidRPr="00C84E73">
        <w:t>When</w:t>
      </w:r>
      <w:r w:rsidR="00F0374B" w:rsidRPr="00C84E73">
        <w:t xml:space="preserve"> </w:t>
      </w:r>
      <w:r w:rsidRPr="00C84E73">
        <w:t>observed</w:t>
      </w:r>
      <w:r w:rsidR="00F0374B" w:rsidRPr="00C84E73">
        <w:t xml:space="preserve"> </w:t>
      </w:r>
      <w:r w:rsidRPr="00C84E73">
        <w:t>or</w:t>
      </w:r>
      <w:r w:rsidR="00F0374B" w:rsidRPr="00C84E73">
        <w:t xml:space="preserve"> </w:t>
      </w:r>
      <w:r w:rsidR="005251FA" w:rsidRPr="00C84E73">
        <w:t>discovered.</w:t>
      </w:r>
    </w:p>
    <w:p w14:paraId="7BACF8E9" w14:textId="77777777" w:rsidR="00F0374B" w:rsidRPr="00C84E73" w:rsidRDefault="00E72B91" w:rsidP="003D19B7">
      <w:pPr>
        <w:pStyle w:val="Heading4"/>
      </w:pPr>
      <w:r w:rsidRPr="00C84E73">
        <w:t>When</w:t>
      </w:r>
      <w:r w:rsidR="00F0374B" w:rsidRPr="00C84E73">
        <w:t xml:space="preserve"> </w:t>
      </w:r>
      <w:r w:rsidRPr="00C84E73">
        <w:t>an</w:t>
      </w:r>
      <w:r w:rsidR="00F0374B" w:rsidRPr="00C84E73">
        <w:t xml:space="preserve"> </w:t>
      </w:r>
      <w:r w:rsidRPr="00C84E73">
        <w:t>imminent</w:t>
      </w:r>
      <w:r w:rsidR="00F0374B" w:rsidRPr="00C84E73">
        <w:t xml:space="preserve"> </w:t>
      </w:r>
      <w:r w:rsidRPr="00C84E73">
        <w:t>hazard</w:t>
      </w:r>
      <w:r w:rsidR="00F0374B" w:rsidRPr="00C84E73">
        <w:t xml:space="preserve"> </w:t>
      </w:r>
      <w:r w:rsidR="00C57A27" w:rsidRPr="00C84E73">
        <w:t>exists,</w:t>
      </w:r>
      <w:r w:rsidR="00F0374B" w:rsidRPr="00C84E73">
        <w:t xml:space="preserve"> </w:t>
      </w:r>
      <w:r w:rsidRPr="00C84E73">
        <w:t>which</w:t>
      </w:r>
      <w:r w:rsidR="00F0374B" w:rsidRPr="00C84E73">
        <w:t xml:space="preserve"> </w:t>
      </w:r>
      <w:r w:rsidRPr="00C84E73">
        <w:t>cannot</w:t>
      </w:r>
      <w:r w:rsidR="00F0374B" w:rsidRPr="00C84E73">
        <w:t xml:space="preserve"> </w:t>
      </w:r>
      <w:r w:rsidRPr="00C84E73">
        <w:t>be</w:t>
      </w:r>
      <w:r w:rsidR="00F0374B" w:rsidRPr="00C84E73">
        <w:t xml:space="preserve"> </w:t>
      </w:r>
      <w:r w:rsidRPr="00C84E73">
        <w:t>immediately</w:t>
      </w:r>
      <w:r w:rsidR="00F0374B" w:rsidRPr="00C84E73">
        <w:t xml:space="preserve"> </w:t>
      </w:r>
      <w:r w:rsidRPr="00C84E73">
        <w:t>abated</w:t>
      </w:r>
      <w:r w:rsidR="00F0374B" w:rsidRPr="00C84E73">
        <w:t xml:space="preserve"> </w:t>
      </w:r>
      <w:r w:rsidRPr="00C84E73">
        <w:t>without</w:t>
      </w:r>
      <w:r w:rsidR="00F0374B" w:rsidRPr="00C84E73">
        <w:t xml:space="preserve"> </w:t>
      </w:r>
      <w:r w:rsidRPr="00C84E73">
        <w:t>endangering</w:t>
      </w:r>
      <w:r w:rsidR="00F0374B" w:rsidRPr="00C84E73">
        <w:t xml:space="preserve"> </w:t>
      </w:r>
      <w:r w:rsidRPr="00C84E73">
        <w:t>employee(s)</w:t>
      </w:r>
      <w:r w:rsidR="00F0374B" w:rsidRPr="00C84E73">
        <w:t xml:space="preserve"> </w:t>
      </w:r>
      <w:r w:rsidRPr="00C84E73">
        <w:t>and/or</w:t>
      </w:r>
      <w:r w:rsidR="00F0374B" w:rsidRPr="00C84E73">
        <w:t xml:space="preserve"> </w:t>
      </w:r>
      <w:r w:rsidRPr="00C84E73">
        <w:t>property,</w:t>
      </w:r>
      <w:r w:rsidR="00F0374B" w:rsidRPr="00C84E73">
        <w:t xml:space="preserve"> </w:t>
      </w:r>
      <w:r w:rsidRPr="00C84E73">
        <w:t>we</w:t>
      </w:r>
      <w:r w:rsidR="00F0374B" w:rsidRPr="00C84E73">
        <w:t xml:space="preserve"> </w:t>
      </w:r>
      <w:r w:rsidRPr="00C84E73">
        <w:t>will</w:t>
      </w:r>
      <w:r w:rsidR="00F0374B" w:rsidRPr="00C84E73">
        <w:t xml:space="preserve"> </w:t>
      </w:r>
      <w:r w:rsidRPr="00C84E73">
        <w:t>remove</w:t>
      </w:r>
      <w:r w:rsidR="00F0374B" w:rsidRPr="00C84E73">
        <w:t xml:space="preserve"> </w:t>
      </w:r>
      <w:r w:rsidRPr="00C84E73">
        <w:t>all</w:t>
      </w:r>
      <w:r w:rsidR="00F0374B" w:rsidRPr="00C84E73">
        <w:t xml:space="preserve"> </w:t>
      </w:r>
      <w:r w:rsidRPr="00C84E73">
        <w:t>exposed</w:t>
      </w:r>
      <w:r w:rsidR="00F0374B" w:rsidRPr="00C84E73">
        <w:t xml:space="preserve"> </w:t>
      </w:r>
      <w:r w:rsidRPr="00C84E73">
        <w:t>workers</w:t>
      </w:r>
      <w:r w:rsidR="00F0374B" w:rsidRPr="00C84E73">
        <w:t xml:space="preserve"> </w:t>
      </w:r>
      <w:r w:rsidRPr="00C84E73">
        <w:t>from</w:t>
      </w:r>
      <w:r w:rsidR="00F0374B" w:rsidRPr="00C84E73">
        <w:t xml:space="preserve"> </w:t>
      </w:r>
      <w:r w:rsidRPr="00C84E73">
        <w:t>the</w:t>
      </w:r>
      <w:r w:rsidR="00F0374B" w:rsidRPr="00C84E73">
        <w:t xml:space="preserve"> </w:t>
      </w:r>
      <w:r w:rsidRPr="00C84E73">
        <w:t>area</w:t>
      </w:r>
      <w:r w:rsidR="00F0374B" w:rsidRPr="00C84E73">
        <w:t xml:space="preserve"> </w:t>
      </w:r>
      <w:r w:rsidRPr="00C84E73">
        <w:t>except</w:t>
      </w:r>
      <w:r w:rsidR="00F0374B" w:rsidRPr="00C84E73">
        <w:t xml:space="preserve"> </w:t>
      </w:r>
      <w:r w:rsidRPr="00C84E73">
        <w:t>those</w:t>
      </w:r>
      <w:r w:rsidR="00F0374B" w:rsidRPr="00C84E73">
        <w:t xml:space="preserve"> </w:t>
      </w:r>
      <w:r w:rsidRPr="00C84E73">
        <w:t>necessary</w:t>
      </w:r>
      <w:r w:rsidR="00F0374B" w:rsidRPr="00C84E73">
        <w:t xml:space="preserve"> </w:t>
      </w:r>
      <w:r w:rsidRPr="00C84E73">
        <w:t>to</w:t>
      </w:r>
      <w:r w:rsidR="00F0374B" w:rsidRPr="00C84E73">
        <w:t xml:space="preserve"> </w:t>
      </w:r>
      <w:r w:rsidRPr="00C84E73">
        <w:t>correct</w:t>
      </w:r>
      <w:r w:rsidR="00F0374B" w:rsidRPr="00C84E73">
        <w:t xml:space="preserve"> </w:t>
      </w:r>
      <w:r w:rsidRPr="00C84E73">
        <w:t>the</w:t>
      </w:r>
      <w:r w:rsidR="00F0374B" w:rsidRPr="00C84E73">
        <w:t xml:space="preserve"> </w:t>
      </w:r>
      <w:r w:rsidRPr="00C84E73">
        <w:t>existing</w:t>
      </w:r>
      <w:r w:rsidR="00F0374B" w:rsidRPr="00C84E73">
        <w:t xml:space="preserve"> </w:t>
      </w:r>
      <w:r w:rsidRPr="00C84E73">
        <w:t>condition.</w:t>
      </w:r>
    </w:p>
    <w:p w14:paraId="35D5F85C" w14:textId="0F0DA654" w:rsidR="00F0374B" w:rsidRPr="00C84E73" w:rsidRDefault="00E72B91" w:rsidP="003D19B7">
      <w:pPr>
        <w:pStyle w:val="Heading4"/>
      </w:pPr>
      <w:r w:rsidRPr="00C84E73">
        <w:t>Workers</w:t>
      </w:r>
      <w:r w:rsidR="00F0374B" w:rsidRPr="00C84E73">
        <w:t xml:space="preserve"> </w:t>
      </w:r>
      <w:r w:rsidRPr="00C84E73">
        <w:t>necessary</w:t>
      </w:r>
      <w:r w:rsidR="00F0374B" w:rsidRPr="00C84E73">
        <w:t xml:space="preserve"> </w:t>
      </w:r>
      <w:r w:rsidRPr="00C84E73">
        <w:t>to</w:t>
      </w:r>
      <w:r w:rsidR="00F0374B" w:rsidRPr="00C84E73">
        <w:t xml:space="preserve"> </w:t>
      </w:r>
      <w:r w:rsidRPr="00C84E73">
        <w:t>correct</w:t>
      </w:r>
      <w:r w:rsidR="00F0374B" w:rsidRPr="00C84E73">
        <w:t xml:space="preserve"> </w:t>
      </w:r>
      <w:r w:rsidRPr="00C84E73">
        <w:t>the</w:t>
      </w:r>
      <w:r w:rsidR="00F0374B" w:rsidRPr="00C84E73">
        <w:t xml:space="preserve"> </w:t>
      </w:r>
      <w:r w:rsidRPr="00C84E73">
        <w:t>hazardous</w:t>
      </w:r>
      <w:r w:rsidR="00F0374B" w:rsidRPr="00C84E73">
        <w:t xml:space="preserve"> </w:t>
      </w:r>
      <w:r w:rsidRPr="00C84E73">
        <w:t>condition</w:t>
      </w:r>
      <w:r w:rsidR="00F0374B" w:rsidRPr="00C84E73">
        <w:t xml:space="preserve"> </w:t>
      </w:r>
      <w:r w:rsidRPr="00C84E73">
        <w:t>shall</w:t>
      </w:r>
      <w:r w:rsidR="00F0374B" w:rsidRPr="00C84E73">
        <w:t xml:space="preserve"> </w:t>
      </w:r>
      <w:r w:rsidRPr="00C84E73">
        <w:t>be</w:t>
      </w:r>
      <w:r w:rsidR="00F0374B" w:rsidRPr="00C84E73">
        <w:t xml:space="preserve"> </w:t>
      </w:r>
      <w:r w:rsidRPr="00C84E73">
        <w:t>provided</w:t>
      </w:r>
      <w:r w:rsidR="00F0374B" w:rsidRPr="00C84E73">
        <w:t xml:space="preserve"> </w:t>
      </w:r>
      <w:r w:rsidRPr="00C84E73">
        <w:t>with</w:t>
      </w:r>
      <w:r w:rsidR="00F0374B" w:rsidRPr="00C84E73">
        <w:t xml:space="preserve"> </w:t>
      </w:r>
      <w:r w:rsidRPr="00C84E73">
        <w:t>the</w:t>
      </w:r>
      <w:r w:rsidR="00F0374B" w:rsidRPr="00C84E73">
        <w:t xml:space="preserve"> </w:t>
      </w:r>
      <w:r w:rsidRPr="00C84E73">
        <w:t>necessary</w:t>
      </w:r>
      <w:r w:rsidR="00F0374B" w:rsidRPr="00C84E73">
        <w:t xml:space="preserve"> </w:t>
      </w:r>
      <w:r w:rsidR="005251FA" w:rsidRPr="00C84E73">
        <w:t>protection.</w:t>
      </w:r>
    </w:p>
    <w:p w14:paraId="6CA5A2AF" w14:textId="77777777" w:rsidR="00E72B91" w:rsidRPr="00C84E73" w:rsidRDefault="00E72B91" w:rsidP="003D19B7">
      <w:pPr>
        <w:pStyle w:val="Heading3"/>
        <w:rPr>
          <w:bCs w:val="0"/>
          <w:spacing w:val="-2"/>
        </w:rPr>
      </w:pPr>
      <w:r w:rsidRPr="00C84E73">
        <w:rPr>
          <w:bCs w:val="0"/>
          <w:spacing w:val="-2"/>
        </w:rPr>
        <w:t>All</w:t>
      </w:r>
      <w:r w:rsidR="00F0374B" w:rsidRPr="00C84E73">
        <w:rPr>
          <w:bCs w:val="0"/>
          <w:spacing w:val="-2"/>
        </w:rPr>
        <w:t xml:space="preserve"> </w:t>
      </w:r>
      <w:r w:rsidRPr="00C84E73">
        <w:rPr>
          <w:bCs w:val="0"/>
          <w:spacing w:val="-2"/>
        </w:rPr>
        <w:t>such</w:t>
      </w:r>
      <w:r w:rsidR="00F0374B" w:rsidRPr="00C84E73">
        <w:rPr>
          <w:bCs w:val="0"/>
          <w:spacing w:val="-2"/>
        </w:rPr>
        <w:t xml:space="preserve"> </w:t>
      </w:r>
      <w:r w:rsidRPr="00C84E73">
        <w:rPr>
          <w:bCs w:val="0"/>
          <w:spacing w:val="-2"/>
        </w:rPr>
        <w:t>actions</w:t>
      </w:r>
      <w:r w:rsidR="00F0374B" w:rsidRPr="00C84E73">
        <w:rPr>
          <w:bCs w:val="0"/>
          <w:spacing w:val="-2"/>
        </w:rPr>
        <w:t xml:space="preserve"> </w:t>
      </w:r>
      <w:r w:rsidRPr="00C84E73">
        <w:rPr>
          <w:bCs w:val="0"/>
          <w:spacing w:val="-2"/>
        </w:rPr>
        <w:t>taken</w:t>
      </w:r>
      <w:r w:rsidR="00F0374B" w:rsidRPr="00C84E73">
        <w:rPr>
          <w:bCs w:val="0"/>
          <w:spacing w:val="-2"/>
        </w:rPr>
        <w:t xml:space="preserve"> </w:t>
      </w:r>
      <w:r w:rsidRPr="00C84E73">
        <w:rPr>
          <w:bCs w:val="0"/>
          <w:spacing w:val="-2"/>
        </w:rPr>
        <w:t>and</w:t>
      </w:r>
      <w:r w:rsidR="00F0374B" w:rsidRPr="00C84E73">
        <w:rPr>
          <w:bCs w:val="0"/>
          <w:spacing w:val="-2"/>
        </w:rPr>
        <w:t xml:space="preserve"> </w:t>
      </w:r>
      <w:r w:rsidRPr="00C84E73">
        <w:rPr>
          <w:bCs w:val="0"/>
          <w:spacing w:val="-2"/>
        </w:rPr>
        <w:t>dates</w:t>
      </w:r>
      <w:r w:rsidR="00F0374B" w:rsidRPr="00C84E73">
        <w:rPr>
          <w:bCs w:val="0"/>
          <w:spacing w:val="-2"/>
        </w:rPr>
        <w:t xml:space="preserve"> </w:t>
      </w:r>
      <w:r w:rsidRPr="00C84E73">
        <w:rPr>
          <w:bCs w:val="0"/>
          <w:spacing w:val="-2"/>
        </w:rPr>
        <w:t>they</w:t>
      </w:r>
      <w:r w:rsidR="00F0374B" w:rsidRPr="00C84E73">
        <w:rPr>
          <w:bCs w:val="0"/>
          <w:spacing w:val="-2"/>
        </w:rPr>
        <w:t xml:space="preserve"> </w:t>
      </w:r>
      <w:r w:rsidRPr="00C84E73">
        <w:rPr>
          <w:bCs w:val="0"/>
          <w:spacing w:val="-2"/>
        </w:rPr>
        <w:t>are</w:t>
      </w:r>
      <w:r w:rsidR="00F0374B" w:rsidRPr="00C84E73">
        <w:rPr>
          <w:bCs w:val="0"/>
          <w:spacing w:val="-2"/>
        </w:rPr>
        <w:t xml:space="preserve"> </w:t>
      </w:r>
      <w:r w:rsidRPr="00C84E73">
        <w:rPr>
          <w:bCs w:val="0"/>
          <w:spacing w:val="-2"/>
        </w:rPr>
        <w:t>completed</w:t>
      </w:r>
      <w:r w:rsidR="00F0374B" w:rsidRPr="00C84E73">
        <w:rPr>
          <w:bCs w:val="0"/>
          <w:spacing w:val="-2"/>
        </w:rPr>
        <w:t xml:space="preserve"> </w:t>
      </w:r>
      <w:r w:rsidRPr="00C84E73">
        <w:rPr>
          <w:bCs w:val="0"/>
          <w:spacing w:val="-2"/>
        </w:rPr>
        <w:t>shall</w:t>
      </w:r>
      <w:r w:rsidR="00F0374B" w:rsidRPr="00C84E73">
        <w:rPr>
          <w:bCs w:val="0"/>
          <w:spacing w:val="-2"/>
        </w:rPr>
        <w:t xml:space="preserve"> </w:t>
      </w:r>
      <w:r w:rsidRPr="00C84E73">
        <w:rPr>
          <w:bCs w:val="0"/>
          <w:spacing w:val="-2"/>
        </w:rPr>
        <w:t>be</w:t>
      </w:r>
      <w:r w:rsidR="00F0374B" w:rsidRPr="00C84E73">
        <w:rPr>
          <w:bCs w:val="0"/>
          <w:spacing w:val="-2"/>
        </w:rPr>
        <w:t xml:space="preserve"> </w:t>
      </w:r>
      <w:r w:rsidRPr="00C84E73">
        <w:rPr>
          <w:bCs w:val="0"/>
          <w:spacing w:val="-2"/>
        </w:rPr>
        <w:t>documented</w:t>
      </w:r>
      <w:r w:rsidR="00F0374B" w:rsidRPr="00C84E73">
        <w:rPr>
          <w:bCs w:val="0"/>
          <w:spacing w:val="-2"/>
        </w:rPr>
        <w:t xml:space="preserve"> </w:t>
      </w:r>
      <w:r w:rsidRPr="00C84E73">
        <w:rPr>
          <w:bCs w:val="0"/>
          <w:spacing w:val="-2"/>
        </w:rPr>
        <w:t>on</w:t>
      </w:r>
      <w:r w:rsidR="00F0374B" w:rsidRPr="00C84E73">
        <w:rPr>
          <w:bCs w:val="0"/>
          <w:spacing w:val="-2"/>
        </w:rPr>
        <w:t xml:space="preserve"> </w:t>
      </w:r>
      <w:r w:rsidRPr="00C84E73">
        <w:rPr>
          <w:bCs w:val="0"/>
          <w:spacing w:val="-2"/>
        </w:rPr>
        <w:t>the</w:t>
      </w:r>
      <w:r w:rsidR="00F0374B" w:rsidRPr="00C84E73">
        <w:rPr>
          <w:bCs w:val="0"/>
          <w:spacing w:val="-2"/>
        </w:rPr>
        <w:t xml:space="preserve"> </w:t>
      </w:r>
      <w:r w:rsidRPr="00C84E73">
        <w:rPr>
          <w:bCs w:val="0"/>
          <w:spacing w:val="-2"/>
        </w:rPr>
        <w:t>appropriate</w:t>
      </w:r>
      <w:r w:rsidR="00F0374B" w:rsidRPr="00C84E73">
        <w:rPr>
          <w:bCs w:val="0"/>
          <w:spacing w:val="-2"/>
        </w:rPr>
        <w:t xml:space="preserve"> </w:t>
      </w:r>
      <w:r w:rsidRPr="00C84E73">
        <w:rPr>
          <w:bCs w:val="0"/>
          <w:spacing w:val="-2"/>
        </w:rPr>
        <w:t>forms.</w:t>
      </w:r>
    </w:p>
    <w:p w14:paraId="295EF56F" w14:textId="77777777" w:rsidR="00F0374B" w:rsidRPr="00C84E73" w:rsidRDefault="00E72B91" w:rsidP="003D19B7">
      <w:pPr>
        <w:pStyle w:val="Heading3"/>
        <w:rPr>
          <w:bCs w:val="0"/>
          <w:spacing w:val="-2"/>
        </w:rPr>
      </w:pPr>
      <w:r w:rsidRPr="00C84E73">
        <w:rPr>
          <w:bCs w:val="0"/>
          <w:spacing w:val="-2"/>
        </w:rPr>
        <w:t>In</w:t>
      </w:r>
      <w:r w:rsidR="00F0374B" w:rsidRPr="00C84E73">
        <w:rPr>
          <w:bCs w:val="0"/>
          <w:spacing w:val="-2"/>
        </w:rPr>
        <w:t xml:space="preserve"> </w:t>
      </w:r>
      <w:r w:rsidRPr="00C84E73">
        <w:rPr>
          <w:bCs w:val="0"/>
          <w:spacing w:val="-2"/>
        </w:rPr>
        <w:t>the</w:t>
      </w:r>
      <w:r w:rsidR="00F0374B" w:rsidRPr="00C84E73">
        <w:rPr>
          <w:bCs w:val="0"/>
          <w:spacing w:val="-2"/>
        </w:rPr>
        <w:t xml:space="preserve"> </w:t>
      </w:r>
      <w:r w:rsidRPr="00C84E73">
        <w:rPr>
          <w:bCs w:val="0"/>
          <w:spacing w:val="-2"/>
        </w:rPr>
        <w:t>case</w:t>
      </w:r>
      <w:r w:rsidR="00F0374B" w:rsidRPr="00C84E73">
        <w:rPr>
          <w:bCs w:val="0"/>
          <w:spacing w:val="-2"/>
        </w:rPr>
        <w:t xml:space="preserve"> </w:t>
      </w:r>
      <w:r w:rsidRPr="00C84E73">
        <w:rPr>
          <w:bCs w:val="0"/>
          <w:spacing w:val="-2"/>
        </w:rPr>
        <w:t>of</w:t>
      </w:r>
      <w:r w:rsidR="00F0374B" w:rsidRPr="00C84E73">
        <w:rPr>
          <w:bCs w:val="0"/>
          <w:spacing w:val="-2"/>
        </w:rPr>
        <w:t xml:space="preserve"> </w:t>
      </w:r>
      <w:r w:rsidRPr="00C84E73">
        <w:rPr>
          <w:bCs w:val="0"/>
          <w:spacing w:val="-2"/>
        </w:rPr>
        <w:t>a</w:t>
      </w:r>
      <w:r w:rsidR="00F0374B" w:rsidRPr="00C84E73">
        <w:rPr>
          <w:bCs w:val="0"/>
          <w:spacing w:val="-2"/>
        </w:rPr>
        <w:t xml:space="preserve"> </w:t>
      </w:r>
      <w:r w:rsidRPr="00C84E73">
        <w:rPr>
          <w:bCs w:val="0"/>
          <w:spacing w:val="-2"/>
        </w:rPr>
        <w:t>situation</w:t>
      </w:r>
      <w:r w:rsidR="00F0374B" w:rsidRPr="00C84E73">
        <w:rPr>
          <w:bCs w:val="0"/>
          <w:spacing w:val="-2"/>
        </w:rPr>
        <w:t xml:space="preserve"> </w:t>
      </w:r>
      <w:r w:rsidRPr="00C84E73">
        <w:rPr>
          <w:bCs w:val="0"/>
          <w:spacing w:val="-2"/>
        </w:rPr>
        <w:t>that</w:t>
      </w:r>
      <w:r w:rsidR="00F0374B" w:rsidRPr="00C84E73">
        <w:rPr>
          <w:bCs w:val="0"/>
          <w:spacing w:val="-2"/>
        </w:rPr>
        <w:t xml:space="preserve"> </w:t>
      </w:r>
      <w:r w:rsidRPr="00C84E73">
        <w:rPr>
          <w:bCs w:val="0"/>
          <w:spacing w:val="-2"/>
        </w:rPr>
        <w:t>has</w:t>
      </w:r>
      <w:r w:rsidR="00F0374B" w:rsidRPr="00C84E73">
        <w:rPr>
          <w:bCs w:val="0"/>
          <w:spacing w:val="-2"/>
        </w:rPr>
        <w:t xml:space="preserve"> </w:t>
      </w:r>
      <w:r w:rsidRPr="00C84E73">
        <w:rPr>
          <w:bCs w:val="0"/>
          <w:spacing w:val="-2"/>
        </w:rPr>
        <w:t>not</w:t>
      </w:r>
      <w:r w:rsidR="00F0374B" w:rsidRPr="00C84E73">
        <w:rPr>
          <w:bCs w:val="0"/>
          <w:spacing w:val="-2"/>
        </w:rPr>
        <w:t xml:space="preserve"> </w:t>
      </w:r>
      <w:r w:rsidRPr="00C84E73">
        <w:rPr>
          <w:bCs w:val="0"/>
          <w:spacing w:val="-2"/>
        </w:rPr>
        <w:t>been</w:t>
      </w:r>
      <w:r w:rsidR="00F0374B" w:rsidRPr="00C84E73">
        <w:rPr>
          <w:bCs w:val="0"/>
          <w:spacing w:val="-2"/>
        </w:rPr>
        <w:t xml:space="preserve"> </w:t>
      </w:r>
      <w:r w:rsidRPr="00C84E73">
        <w:rPr>
          <w:bCs w:val="0"/>
          <w:spacing w:val="-2"/>
        </w:rPr>
        <w:t>covered</w:t>
      </w:r>
      <w:r w:rsidR="00F0374B" w:rsidRPr="00C84E73">
        <w:rPr>
          <w:bCs w:val="0"/>
          <w:spacing w:val="-2"/>
        </w:rPr>
        <w:t xml:space="preserve"> </w:t>
      </w:r>
      <w:r w:rsidRPr="00C84E73">
        <w:rPr>
          <w:bCs w:val="0"/>
          <w:spacing w:val="-2"/>
        </w:rPr>
        <w:t>by</w:t>
      </w:r>
      <w:r w:rsidR="00F0374B" w:rsidRPr="00C84E73">
        <w:rPr>
          <w:bCs w:val="0"/>
          <w:spacing w:val="-2"/>
        </w:rPr>
        <w:t xml:space="preserve"> </w:t>
      </w:r>
      <w:r w:rsidRPr="00C84E73">
        <w:rPr>
          <w:bCs w:val="0"/>
          <w:spacing w:val="-2"/>
        </w:rPr>
        <w:t>written</w:t>
      </w:r>
      <w:r w:rsidR="00F0374B" w:rsidRPr="00C84E73">
        <w:rPr>
          <w:bCs w:val="0"/>
          <w:spacing w:val="-2"/>
        </w:rPr>
        <w:t xml:space="preserve"> </w:t>
      </w:r>
      <w:r w:rsidRPr="00C84E73">
        <w:rPr>
          <w:bCs w:val="0"/>
          <w:spacing w:val="-2"/>
        </w:rPr>
        <w:t>policy</w:t>
      </w:r>
      <w:r w:rsidR="00F0374B" w:rsidRPr="00C84E73">
        <w:rPr>
          <w:bCs w:val="0"/>
          <w:spacing w:val="-2"/>
        </w:rPr>
        <w:t xml:space="preserve"> </w:t>
      </w:r>
      <w:r w:rsidRPr="00C84E73">
        <w:rPr>
          <w:bCs w:val="0"/>
          <w:spacing w:val="-2"/>
        </w:rPr>
        <w:t>to</w:t>
      </w:r>
      <w:r w:rsidR="00F0374B" w:rsidRPr="00C84E73">
        <w:rPr>
          <w:bCs w:val="0"/>
          <w:spacing w:val="-2"/>
        </w:rPr>
        <w:t xml:space="preserve"> </w:t>
      </w:r>
      <w:r w:rsidRPr="00C84E73">
        <w:rPr>
          <w:bCs w:val="0"/>
          <w:spacing w:val="-2"/>
        </w:rPr>
        <w:t>remediate</w:t>
      </w:r>
      <w:r w:rsidR="00F0374B" w:rsidRPr="00C84E73">
        <w:rPr>
          <w:bCs w:val="0"/>
          <w:spacing w:val="-2"/>
        </w:rPr>
        <w:t xml:space="preserve"> </w:t>
      </w:r>
      <w:r w:rsidRPr="00C84E73">
        <w:rPr>
          <w:bCs w:val="0"/>
          <w:spacing w:val="-2"/>
        </w:rPr>
        <w:t>a</w:t>
      </w:r>
      <w:r w:rsidR="00F0374B" w:rsidRPr="00C84E73">
        <w:rPr>
          <w:bCs w:val="0"/>
          <w:spacing w:val="-2"/>
        </w:rPr>
        <w:t xml:space="preserve"> </w:t>
      </w:r>
      <w:r w:rsidRPr="00C84E73">
        <w:rPr>
          <w:bCs w:val="0"/>
          <w:spacing w:val="-2"/>
        </w:rPr>
        <w:t>hazard</w:t>
      </w:r>
      <w:r w:rsidR="00F0374B" w:rsidRPr="00C84E73">
        <w:rPr>
          <w:bCs w:val="0"/>
          <w:spacing w:val="-2"/>
        </w:rPr>
        <w:t xml:space="preserve"> </w:t>
      </w:r>
      <w:r w:rsidRPr="00C84E73">
        <w:rPr>
          <w:bCs w:val="0"/>
          <w:spacing w:val="-2"/>
        </w:rPr>
        <w:t>a</w:t>
      </w:r>
      <w:r w:rsidR="00F0374B" w:rsidRPr="00C84E73">
        <w:rPr>
          <w:bCs w:val="0"/>
          <w:spacing w:val="-2"/>
        </w:rPr>
        <w:t xml:space="preserve"> </w:t>
      </w:r>
      <w:r w:rsidRPr="00C84E73">
        <w:rPr>
          <w:bCs w:val="0"/>
          <w:spacing w:val="-2"/>
        </w:rPr>
        <w:t>variance</w:t>
      </w:r>
      <w:r w:rsidR="00F0374B" w:rsidRPr="00C84E73">
        <w:rPr>
          <w:bCs w:val="0"/>
          <w:spacing w:val="-2"/>
        </w:rPr>
        <w:t xml:space="preserve"> </w:t>
      </w:r>
      <w:r w:rsidRPr="00C84E73">
        <w:rPr>
          <w:bCs w:val="0"/>
          <w:spacing w:val="-2"/>
        </w:rPr>
        <w:t>must</w:t>
      </w:r>
      <w:r w:rsidR="00F0374B" w:rsidRPr="00C84E73">
        <w:rPr>
          <w:bCs w:val="0"/>
          <w:spacing w:val="-2"/>
        </w:rPr>
        <w:t xml:space="preserve"> </w:t>
      </w:r>
      <w:r w:rsidRPr="00C84E73">
        <w:rPr>
          <w:bCs w:val="0"/>
          <w:spacing w:val="-2"/>
        </w:rPr>
        <w:t>be</w:t>
      </w:r>
      <w:r w:rsidR="00F0374B" w:rsidRPr="00C84E73">
        <w:rPr>
          <w:bCs w:val="0"/>
          <w:spacing w:val="-2"/>
        </w:rPr>
        <w:t xml:space="preserve"> </w:t>
      </w:r>
      <w:r w:rsidRPr="00C84E73">
        <w:rPr>
          <w:bCs w:val="0"/>
          <w:spacing w:val="-2"/>
        </w:rPr>
        <w:t>obtained.</w:t>
      </w:r>
    </w:p>
    <w:p w14:paraId="3AFA5F7E" w14:textId="77777777" w:rsidR="00F0374B" w:rsidRPr="00C84E73" w:rsidRDefault="00E72B91" w:rsidP="00F0374B">
      <w:pPr>
        <w:pStyle w:val="Heading2"/>
        <w:rPr>
          <w:lang w:val="en-US"/>
        </w:rPr>
      </w:pPr>
      <w:r w:rsidRPr="00C84E73">
        <w:rPr>
          <w:lang w:val="en-US"/>
        </w:rPr>
        <w:t>Train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struction</w:t>
      </w:r>
    </w:p>
    <w:p w14:paraId="322E3925" w14:textId="77777777" w:rsidR="00F0374B" w:rsidRPr="00C84E73" w:rsidRDefault="00746B0A" w:rsidP="003D19B7">
      <w:pPr>
        <w:pStyle w:val="Heading3"/>
      </w:pPr>
      <w:r w:rsidRPr="00C84E73">
        <w:t>All</w:t>
      </w:r>
      <w:r w:rsidR="00F0374B" w:rsidRPr="00C84E73">
        <w:t xml:space="preserve"> </w:t>
      </w:r>
      <w:r w:rsidRPr="00C84E73">
        <w:t>workers,</w:t>
      </w:r>
      <w:r w:rsidR="00F0374B" w:rsidRPr="00C84E73">
        <w:t xml:space="preserve"> </w:t>
      </w:r>
      <w:r w:rsidRPr="00C84E73">
        <w:t>including</w:t>
      </w:r>
      <w:r w:rsidR="00F0374B" w:rsidRPr="00C84E73">
        <w:t xml:space="preserve"> </w:t>
      </w:r>
      <w:r w:rsidRPr="00C84E73">
        <w:t>managers</w:t>
      </w:r>
      <w:r w:rsidR="00F0374B" w:rsidRPr="00C84E73">
        <w:t xml:space="preserve"> </w:t>
      </w:r>
      <w:r w:rsidRPr="00C84E73">
        <w:t>and</w:t>
      </w:r>
      <w:r w:rsidR="00F0374B" w:rsidRPr="00C84E73">
        <w:t xml:space="preserve"> </w:t>
      </w:r>
      <w:r w:rsidRPr="00C84E73">
        <w:t>supervisors,</w:t>
      </w:r>
      <w:r w:rsidR="00F0374B" w:rsidRPr="00C84E73">
        <w:t xml:space="preserve"> </w:t>
      </w:r>
      <w:r w:rsidRPr="00C84E73">
        <w:t>shall</w:t>
      </w:r>
      <w:r w:rsidR="00F0374B" w:rsidRPr="00C84E73">
        <w:t xml:space="preserve"> </w:t>
      </w:r>
      <w:r w:rsidRPr="00C84E73">
        <w:t>have</w:t>
      </w:r>
      <w:r w:rsidR="00F0374B" w:rsidRPr="00C84E73">
        <w:t xml:space="preserve"> </w:t>
      </w:r>
      <w:r w:rsidRPr="00C84E73">
        <w:t>training</w:t>
      </w:r>
      <w:r w:rsidR="00F0374B" w:rsidRPr="00C84E73">
        <w:t xml:space="preserve"> </w:t>
      </w:r>
      <w:r w:rsidRPr="00C84E73">
        <w:t>and</w:t>
      </w:r>
      <w:r w:rsidR="00F0374B" w:rsidRPr="00C84E73">
        <w:t xml:space="preserve"> </w:t>
      </w:r>
      <w:r w:rsidRPr="00C84E73">
        <w:t>instruction</w:t>
      </w:r>
      <w:r w:rsidR="00F0374B" w:rsidRPr="00C84E73">
        <w:t xml:space="preserve"> </w:t>
      </w:r>
      <w:r w:rsidRPr="00C84E73">
        <w:t>on</w:t>
      </w:r>
      <w:r w:rsidR="00F0374B" w:rsidRPr="00C84E73">
        <w:t xml:space="preserve"> </w:t>
      </w:r>
      <w:r w:rsidRPr="00C84E73">
        <w:t>general</w:t>
      </w:r>
      <w:r w:rsidR="00F0374B" w:rsidRPr="00C84E73">
        <w:t xml:space="preserve"> </w:t>
      </w:r>
      <w:r w:rsidRPr="00C84E73">
        <w:t>and</w:t>
      </w:r>
      <w:r w:rsidR="00F0374B" w:rsidRPr="00C84E73">
        <w:t xml:space="preserve"> </w:t>
      </w:r>
      <w:r w:rsidRPr="00C84E73">
        <w:t>job-specific</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practices.</w:t>
      </w:r>
      <w:r w:rsidR="00F0374B" w:rsidRPr="00C84E73">
        <w:t xml:space="preserve"> </w:t>
      </w:r>
      <w:r w:rsidRPr="00C84E73">
        <w:t>Training</w:t>
      </w:r>
      <w:r w:rsidR="00F0374B" w:rsidRPr="00C84E73">
        <w:t xml:space="preserve"> </w:t>
      </w:r>
      <w:r w:rsidRPr="00C84E73">
        <w:t>and</w:t>
      </w:r>
      <w:r w:rsidR="00F0374B" w:rsidRPr="00C84E73">
        <w:t xml:space="preserve"> </w:t>
      </w:r>
      <w:r w:rsidRPr="00C84E73">
        <w:t>instruction</w:t>
      </w:r>
      <w:r w:rsidR="00F0374B" w:rsidRPr="00C84E73">
        <w:t xml:space="preserve"> </w:t>
      </w:r>
      <w:r w:rsidRPr="00C84E73">
        <w:t>shall</w:t>
      </w:r>
      <w:r w:rsidR="00F0374B" w:rsidRPr="00C84E73">
        <w:t xml:space="preserve"> </w:t>
      </w:r>
      <w:r w:rsidRPr="00C84E73">
        <w:t>be</w:t>
      </w:r>
      <w:r w:rsidR="00F0374B" w:rsidRPr="00C84E73">
        <w:t xml:space="preserve"> </w:t>
      </w:r>
      <w:r w:rsidRPr="00C84E73">
        <w:t>provided</w:t>
      </w:r>
      <w:r w:rsidR="00F0374B" w:rsidRPr="00C84E73">
        <w:t xml:space="preserve"> </w:t>
      </w:r>
      <w:r w:rsidRPr="00C84E73">
        <w:t>as</w:t>
      </w:r>
      <w:r w:rsidR="00F0374B" w:rsidRPr="00C84E73">
        <w:t xml:space="preserve"> </w:t>
      </w:r>
      <w:r w:rsidRPr="00C84E73">
        <w:t>follows:</w:t>
      </w:r>
    </w:p>
    <w:p w14:paraId="32530826" w14:textId="6A03803E" w:rsidR="00F0374B" w:rsidRPr="00C84E73" w:rsidRDefault="00E72B91" w:rsidP="003D19B7">
      <w:pPr>
        <w:pStyle w:val="Heading4"/>
      </w:pPr>
      <w:r w:rsidRPr="00C84E73">
        <w:t>When</w:t>
      </w:r>
      <w:r w:rsidR="00F0374B" w:rsidRPr="00C84E73">
        <w:t xml:space="preserve"> </w:t>
      </w:r>
      <w:r w:rsidRPr="00C84E73">
        <w:t>the</w:t>
      </w:r>
      <w:r w:rsidR="00F0374B" w:rsidRPr="00C84E73">
        <w:t xml:space="preserve"> </w:t>
      </w:r>
      <w:r w:rsidRPr="00C84E73">
        <w:t>IIP</w:t>
      </w:r>
      <w:r w:rsidR="00F0374B" w:rsidRPr="00C84E73">
        <w:t xml:space="preserve"> </w:t>
      </w:r>
      <w:r w:rsidRPr="00C84E73">
        <w:t>Program</w:t>
      </w:r>
      <w:r w:rsidR="00F0374B" w:rsidRPr="00C84E73">
        <w:t xml:space="preserve"> </w:t>
      </w:r>
      <w:r w:rsidRPr="00C84E73">
        <w:t>is</w:t>
      </w:r>
      <w:r w:rsidR="00F0374B" w:rsidRPr="00C84E73">
        <w:t xml:space="preserve"> </w:t>
      </w:r>
      <w:r w:rsidRPr="00C84E73">
        <w:t>first</w:t>
      </w:r>
      <w:r w:rsidR="00F0374B" w:rsidRPr="00C84E73">
        <w:t xml:space="preserve"> </w:t>
      </w:r>
      <w:r w:rsidR="005251FA" w:rsidRPr="00C84E73">
        <w:t>established.</w:t>
      </w:r>
    </w:p>
    <w:p w14:paraId="366C6D20" w14:textId="77777777" w:rsidR="00F0374B" w:rsidRPr="00C84E73" w:rsidRDefault="00E72B91" w:rsidP="003D19B7">
      <w:pPr>
        <w:pStyle w:val="Heading4"/>
      </w:pPr>
      <w:r w:rsidRPr="00C84E73">
        <w:t>To</w:t>
      </w:r>
      <w:r w:rsidR="00F0374B" w:rsidRPr="00C84E73">
        <w:t xml:space="preserve"> </w:t>
      </w:r>
      <w:r w:rsidRPr="00C84E73">
        <w:t>all</w:t>
      </w:r>
      <w:r w:rsidR="00F0374B" w:rsidRPr="00C84E73">
        <w:t xml:space="preserve"> </w:t>
      </w:r>
      <w:r w:rsidRPr="00C84E73">
        <w:t>new</w:t>
      </w:r>
      <w:r w:rsidR="00F0374B" w:rsidRPr="00C84E73">
        <w:t xml:space="preserve"> </w:t>
      </w:r>
      <w:r w:rsidRPr="00C84E73">
        <w:t>workers</w:t>
      </w:r>
    </w:p>
    <w:p w14:paraId="78A33DDD" w14:textId="05DDFD0F" w:rsidR="00F0374B" w:rsidRPr="00C84E73" w:rsidRDefault="00E72B91" w:rsidP="003D19B7">
      <w:pPr>
        <w:pStyle w:val="Heading4"/>
      </w:pPr>
      <w:r w:rsidRPr="00C84E73">
        <w:t>To</w:t>
      </w:r>
      <w:r w:rsidR="00F0374B" w:rsidRPr="00C84E73">
        <w:t xml:space="preserve"> </w:t>
      </w:r>
      <w:r w:rsidRPr="00C84E73">
        <w:t>all</w:t>
      </w:r>
      <w:r w:rsidR="00F0374B" w:rsidRPr="00C84E73">
        <w:t xml:space="preserve"> </w:t>
      </w:r>
      <w:r w:rsidRPr="00C84E73">
        <w:t>workers</w:t>
      </w:r>
      <w:r w:rsidR="00F0374B" w:rsidRPr="00C84E73">
        <w:t xml:space="preserve"> </w:t>
      </w:r>
      <w:r w:rsidRPr="00C84E73">
        <w:t>given</w:t>
      </w:r>
      <w:r w:rsidR="00F0374B" w:rsidRPr="00C84E73">
        <w:t xml:space="preserve"> </w:t>
      </w:r>
      <w:r w:rsidRPr="00C84E73">
        <w:t>new</w:t>
      </w:r>
      <w:r w:rsidR="00F0374B" w:rsidRPr="00C84E73">
        <w:t xml:space="preserve"> </w:t>
      </w:r>
      <w:r w:rsidRPr="00C84E73">
        <w:t>job</w:t>
      </w:r>
      <w:r w:rsidR="00F0374B" w:rsidRPr="00C84E73">
        <w:t xml:space="preserve"> </w:t>
      </w:r>
      <w:r w:rsidRPr="00C84E73">
        <w:t>assignments</w:t>
      </w:r>
      <w:r w:rsidR="00F0374B" w:rsidRPr="00C84E73">
        <w:t xml:space="preserve"> </w:t>
      </w:r>
      <w:r w:rsidRPr="00C84E73">
        <w:t>for</w:t>
      </w:r>
      <w:r w:rsidR="00F0374B" w:rsidRPr="00C84E73">
        <w:t xml:space="preserve"> </w:t>
      </w:r>
      <w:r w:rsidRPr="00C84E73">
        <w:t>which</w:t>
      </w:r>
      <w:r w:rsidR="00F0374B" w:rsidRPr="00C84E73">
        <w:t xml:space="preserve"> </w:t>
      </w:r>
      <w:r w:rsidRPr="00C84E73">
        <w:t>training</w:t>
      </w:r>
      <w:r w:rsidR="00F0374B" w:rsidRPr="00C84E73">
        <w:t xml:space="preserve"> </w:t>
      </w:r>
      <w:r w:rsidRPr="00C84E73">
        <w:t>has</w:t>
      </w:r>
      <w:r w:rsidR="00F0374B" w:rsidRPr="00C84E73">
        <w:t xml:space="preserve"> </w:t>
      </w:r>
      <w:r w:rsidRPr="00C84E73">
        <w:t>not</w:t>
      </w:r>
      <w:r w:rsidR="00F0374B" w:rsidRPr="00C84E73">
        <w:t xml:space="preserve"> </w:t>
      </w:r>
      <w:r w:rsidRPr="00C84E73">
        <w:t>previously</w:t>
      </w:r>
      <w:r w:rsidR="00F0374B" w:rsidRPr="00C84E73">
        <w:t xml:space="preserve"> </w:t>
      </w:r>
      <w:r w:rsidR="005251FA" w:rsidRPr="00C84E73">
        <w:t>provided.</w:t>
      </w:r>
    </w:p>
    <w:p w14:paraId="29892DF0" w14:textId="286F6B7F" w:rsidR="00F0374B" w:rsidRPr="00C84E73" w:rsidRDefault="00E72B91" w:rsidP="003D19B7">
      <w:pPr>
        <w:pStyle w:val="Heading4"/>
        <w:rPr>
          <w:spacing w:val="-3"/>
        </w:rPr>
      </w:pPr>
      <w:r w:rsidRPr="00C84E73">
        <w:rPr>
          <w:spacing w:val="-3"/>
        </w:rPr>
        <w:t>Whenever</w:t>
      </w:r>
      <w:r w:rsidR="00F0374B" w:rsidRPr="00C84E73">
        <w:rPr>
          <w:spacing w:val="-3"/>
        </w:rPr>
        <w:t xml:space="preserve"> </w:t>
      </w:r>
      <w:r w:rsidRPr="00C84E73">
        <w:rPr>
          <w:spacing w:val="-3"/>
        </w:rPr>
        <w:t>new</w:t>
      </w:r>
      <w:r w:rsidR="00F0374B" w:rsidRPr="00C84E73">
        <w:rPr>
          <w:spacing w:val="-3"/>
        </w:rPr>
        <w:t xml:space="preserve"> </w:t>
      </w:r>
      <w:r w:rsidRPr="00C84E73">
        <w:rPr>
          <w:spacing w:val="-3"/>
        </w:rPr>
        <w:t>substances,</w:t>
      </w:r>
      <w:r w:rsidR="00F0374B" w:rsidRPr="00C84E73">
        <w:rPr>
          <w:spacing w:val="-3"/>
        </w:rPr>
        <w:t xml:space="preserve"> </w:t>
      </w:r>
      <w:r w:rsidRPr="00C84E73">
        <w:rPr>
          <w:spacing w:val="-3"/>
        </w:rPr>
        <w:t>processes,</w:t>
      </w:r>
      <w:r w:rsidR="00F0374B" w:rsidRPr="00C84E73">
        <w:rPr>
          <w:spacing w:val="-3"/>
        </w:rPr>
        <w:t xml:space="preserve"> </w:t>
      </w:r>
      <w:r w:rsidRPr="00C84E73">
        <w:rPr>
          <w:spacing w:val="-3"/>
        </w:rPr>
        <w:t>procedures</w:t>
      </w:r>
      <w:r w:rsidR="00F0374B" w:rsidRPr="00C84E73">
        <w:rPr>
          <w:spacing w:val="-3"/>
        </w:rPr>
        <w:t xml:space="preserve"> </w:t>
      </w:r>
      <w:r w:rsidRPr="00C84E73">
        <w:rPr>
          <w:spacing w:val="-3"/>
        </w:rPr>
        <w:t>or</w:t>
      </w:r>
      <w:r w:rsidR="00F0374B" w:rsidRPr="00C84E73">
        <w:rPr>
          <w:spacing w:val="-3"/>
        </w:rPr>
        <w:t xml:space="preserve"> </w:t>
      </w:r>
      <w:r w:rsidRPr="00C84E73">
        <w:rPr>
          <w:spacing w:val="-3"/>
        </w:rPr>
        <w:t>equipment</w:t>
      </w:r>
      <w:r w:rsidR="00F0374B" w:rsidRPr="00C84E73">
        <w:rPr>
          <w:spacing w:val="-3"/>
        </w:rPr>
        <w:t xml:space="preserve"> </w:t>
      </w:r>
      <w:r w:rsidRPr="00C84E73">
        <w:rPr>
          <w:spacing w:val="-3"/>
        </w:rPr>
        <w:t>are</w:t>
      </w:r>
      <w:r w:rsidR="00F0374B" w:rsidRPr="00C84E73">
        <w:rPr>
          <w:spacing w:val="-3"/>
        </w:rPr>
        <w:t xml:space="preserve"> </w:t>
      </w:r>
      <w:r w:rsidRPr="00C84E73">
        <w:rPr>
          <w:spacing w:val="-3"/>
        </w:rPr>
        <w:t>introduced</w:t>
      </w:r>
      <w:r w:rsidR="00F0374B" w:rsidRPr="00C84E73">
        <w:rPr>
          <w:spacing w:val="-3"/>
        </w:rPr>
        <w:t xml:space="preserve"> </w:t>
      </w:r>
      <w:r w:rsidRPr="00C84E73">
        <w:rPr>
          <w:spacing w:val="-3"/>
        </w:rPr>
        <w:t>to</w:t>
      </w:r>
      <w:r w:rsidR="00F0374B" w:rsidRPr="00C84E73">
        <w:rPr>
          <w:spacing w:val="-3"/>
        </w:rPr>
        <w:t xml:space="preserve"> </w:t>
      </w:r>
      <w:r w:rsidRPr="00C84E73">
        <w:rPr>
          <w:spacing w:val="-3"/>
        </w:rPr>
        <w:t>the</w:t>
      </w:r>
      <w:r w:rsidR="00F0374B" w:rsidRPr="00C84E73">
        <w:rPr>
          <w:spacing w:val="-3"/>
        </w:rPr>
        <w:t xml:space="preserve"> </w:t>
      </w:r>
      <w:r w:rsidRPr="00C84E73">
        <w:rPr>
          <w:spacing w:val="-3"/>
        </w:rPr>
        <w:t>workplace</w:t>
      </w:r>
      <w:r w:rsidR="00F0374B" w:rsidRPr="00C84E73">
        <w:rPr>
          <w:spacing w:val="-3"/>
        </w:rPr>
        <w:t xml:space="preserve"> </w:t>
      </w:r>
      <w:r w:rsidRPr="00C84E73">
        <w:rPr>
          <w:spacing w:val="-3"/>
        </w:rPr>
        <w:t>and</w:t>
      </w:r>
      <w:r w:rsidR="00F0374B" w:rsidRPr="00C84E73">
        <w:rPr>
          <w:spacing w:val="-3"/>
        </w:rPr>
        <w:t xml:space="preserve"> </w:t>
      </w:r>
      <w:r w:rsidRPr="00C84E73">
        <w:rPr>
          <w:spacing w:val="-3"/>
        </w:rPr>
        <w:t>represent</w:t>
      </w:r>
      <w:r w:rsidR="00F0374B" w:rsidRPr="00C84E73">
        <w:rPr>
          <w:spacing w:val="-3"/>
        </w:rPr>
        <w:t xml:space="preserve"> </w:t>
      </w:r>
      <w:r w:rsidRPr="00C84E73">
        <w:rPr>
          <w:spacing w:val="-3"/>
        </w:rPr>
        <w:t>a</w:t>
      </w:r>
      <w:r w:rsidR="00F0374B" w:rsidRPr="00C84E73">
        <w:rPr>
          <w:spacing w:val="-3"/>
        </w:rPr>
        <w:t xml:space="preserve"> </w:t>
      </w:r>
      <w:r w:rsidRPr="00C84E73">
        <w:rPr>
          <w:spacing w:val="-3"/>
        </w:rPr>
        <w:t>new</w:t>
      </w:r>
      <w:r w:rsidR="00F0374B" w:rsidRPr="00C84E73">
        <w:rPr>
          <w:spacing w:val="-3"/>
        </w:rPr>
        <w:t xml:space="preserve"> </w:t>
      </w:r>
      <w:r w:rsidR="005251FA" w:rsidRPr="00C84E73">
        <w:rPr>
          <w:spacing w:val="-3"/>
        </w:rPr>
        <w:t>hazard.</w:t>
      </w:r>
    </w:p>
    <w:p w14:paraId="0EB42456" w14:textId="48BE3A2B" w:rsidR="00F0374B" w:rsidRPr="00C84E73" w:rsidRDefault="00E72B91" w:rsidP="003D19B7">
      <w:pPr>
        <w:pStyle w:val="Heading4"/>
      </w:pPr>
      <w:r w:rsidRPr="00C84E73">
        <w:t>Whenever</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is</w:t>
      </w:r>
      <w:r w:rsidR="00F0374B" w:rsidRPr="00C84E73">
        <w:t xml:space="preserve"> </w:t>
      </w:r>
      <w:r w:rsidRPr="00C84E73">
        <w:t>made</w:t>
      </w:r>
      <w:r w:rsidR="00F0374B" w:rsidRPr="00C84E73">
        <w:t xml:space="preserve"> </w:t>
      </w:r>
      <w:r w:rsidRPr="00C84E73">
        <w:t>aware</w:t>
      </w:r>
      <w:r w:rsidR="00F0374B" w:rsidRPr="00C84E73">
        <w:t xml:space="preserve"> </w:t>
      </w:r>
      <w:r w:rsidRPr="00C84E73">
        <w:t>of</w:t>
      </w:r>
      <w:r w:rsidR="00F0374B" w:rsidRPr="00C84E73">
        <w:t xml:space="preserve"> </w:t>
      </w:r>
      <w:r w:rsidRPr="00C84E73">
        <w:t>a</w:t>
      </w:r>
      <w:r w:rsidR="00F0374B" w:rsidRPr="00C84E73">
        <w:t xml:space="preserve"> </w:t>
      </w:r>
      <w:r w:rsidRPr="00C84E73">
        <w:t>new</w:t>
      </w:r>
      <w:r w:rsidR="00F0374B" w:rsidRPr="00C84E73">
        <w:t xml:space="preserve"> </w:t>
      </w:r>
      <w:r w:rsidRPr="00C84E73">
        <w:t>or</w:t>
      </w:r>
      <w:r w:rsidR="00F0374B" w:rsidRPr="00C84E73">
        <w:t xml:space="preserve"> </w:t>
      </w:r>
      <w:r w:rsidRPr="00C84E73">
        <w:t>previously</w:t>
      </w:r>
      <w:r w:rsidR="00F0374B" w:rsidRPr="00C84E73">
        <w:t xml:space="preserve"> </w:t>
      </w:r>
      <w:r w:rsidRPr="00C84E73">
        <w:t>unrecognized</w:t>
      </w:r>
      <w:r w:rsidR="00F0374B" w:rsidRPr="00C84E73">
        <w:t xml:space="preserve"> </w:t>
      </w:r>
      <w:r w:rsidR="005251FA" w:rsidRPr="00C84E73">
        <w:t>hazard.</w:t>
      </w:r>
    </w:p>
    <w:p w14:paraId="2FE2AA0B" w14:textId="2405974E" w:rsidR="00F0374B" w:rsidRPr="00C84E73" w:rsidRDefault="00E72B91" w:rsidP="003D19B7">
      <w:pPr>
        <w:pStyle w:val="Heading4"/>
      </w:pPr>
      <w:r w:rsidRPr="00C84E73">
        <w:t>To</w:t>
      </w:r>
      <w:r w:rsidR="00F0374B" w:rsidRPr="00C84E73">
        <w:t xml:space="preserve"> </w:t>
      </w:r>
      <w:r w:rsidRPr="00C84E73">
        <w:t>supervisors</w:t>
      </w:r>
      <w:r w:rsidR="00F0374B" w:rsidRPr="00C84E73">
        <w:t xml:space="preserve"> </w:t>
      </w:r>
      <w:r w:rsidRPr="00C84E73">
        <w:t>to</w:t>
      </w:r>
      <w:r w:rsidR="00F0374B" w:rsidRPr="00C84E73">
        <w:t xml:space="preserve"> </w:t>
      </w:r>
      <w:r w:rsidRPr="00C84E73">
        <w:t>familiarize</w:t>
      </w:r>
      <w:r w:rsidR="00F0374B" w:rsidRPr="00C84E73">
        <w:t xml:space="preserve"> </w:t>
      </w:r>
      <w:r w:rsidRPr="00C84E73">
        <w:t>them</w:t>
      </w:r>
      <w:r w:rsidR="00F0374B" w:rsidRPr="00C84E73">
        <w:t xml:space="preserve"> </w:t>
      </w:r>
      <w:r w:rsidRPr="00C84E73">
        <w:t>with</w:t>
      </w:r>
      <w:r w:rsidR="00F0374B" w:rsidRPr="00C84E73">
        <w:t xml:space="preserve"> </w:t>
      </w:r>
      <w:r w:rsidRPr="00C84E73">
        <w:t>the</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hazards</w:t>
      </w:r>
      <w:r w:rsidR="00F0374B" w:rsidRPr="00C84E73">
        <w:t xml:space="preserve"> </w:t>
      </w:r>
      <w:r w:rsidRPr="00C84E73">
        <w:t>to</w:t>
      </w:r>
      <w:r w:rsidR="00F0374B" w:rsidRPr="00C84E73">
        <w:t xml:space="preserve"> </w:t>
      </w:r>
      <w:r w:rsidRPr="00C84E73">
        <w:t>which</w:t>
      </w:r>
      <w:r w:rsidR="00F0374B" w:rsidRPr="00C84E73">
        <w:t xml:space="preserve"> </w:t>
      </w:r>
      <w:r w:rsidRPr="00C84E73">
        <w:t>workers</w:t>
      </w:r>
      <w:r w:rsidR="00F0374B" w:rsidRPr="00C84E73">
        <w:t xml:space="preserve"> </w:t>
      </w:r>
      <w:r w:rsidRPr="00C84E73">
        <w:t>under</w:t>
      </w:r>
      <w:r w:rsidR="00F0374B" w:rsidRPr="00C84E73">
        <w:t xml:space="preserve"> </w:t>
      </w:r>
      <w:r w:rsidRPr="00C84E73">
        <w:t>their</w:t>
      </w:r>
      <w:r w:rsidR="00F0374B" w:rsidRPr="00C84E73">
        <w:t xml:space="preserve"> </w:t>
      </w:r>
      <w:r w:rsidRPr="00C84E73">
        <w:t>immediate</w:t>
      </w:r>
      <w:r w:rsidR="00F0374B" w:rsidRPr="00C84E73">
        <w:t xml:space="preserve"> </w:t>
      </w:r>
      <w:r w:rsidRPr="00C84E73">
        <w:t>direction</w:t>
      </w:r>
      <w:r w:rsidR="00F0374B" w:rsidRPr="00C84E73">
        <w:t xml:space="preserve"> </w:t>
      </w:r>
      <w:r w:rsidRPr="00C84E73">
        <w:t>and</w:t>
      </w:r>
      <w:r w:rsidR="00F0374B" w:rsidRPr="00C84E73">
        <w:t xml:space="preserve"> </w:t>
      </w:r>
      <w:r w:rsidRPr="00C84E73">
        <w:t>control</w:t>
      </w:r>
      <w:r w:rsidR="00F0374B" w:rsidRPr="00C84E73">
        <w:t xml:space="preserve"> </w:t>
      </w:r>
      <w:r w:rsidRPr="00C84E73">
        <w:t>may</w:t>
      </w:r>
      <w:r w:rsidR="00F0374B" w:rsidRPr="00C84E73">
        <w:t xml:space="preserve"> </w:t>
      </w:r>
      <w:r w:rsidRPr="00C84E73">
        <w:t>be</w:t>
      </w:r>
      <w:r w:rsidR="00F0374B" w:rsidRPr="00C84E73">
        <w:t xml:space="preserve"> </w:t>
      </w:r>
      <w:r w:rsidR="005251FA" w:rsidRPr="00C84E73">
        <w:t>exposed.</w:t>
      </w:r>
    </w:p>
    <w:p w14:paraId="25A247AE" w14:textId="77777777" w:rsidR="00F0374B" w:rsidRPr="00C84E73" w:rsidRDefault="00E72B91" w:rsidP="003D19B7">
      <w:pPr>
        <w:pStyle w:val="Heading4"/>
      </w:pPr>
      <w:r w:rsidRPr="00C84E73">
        <w:t>To</w:t>
      </w:r>
      <w:r w:rsidR="00F0374B" w:rsidRPr="00C84E73">
        <w:t xml:space="preserve"> </w:t>
      </w:r>
      <w:r w:rsidRPr="00C84E73">
        <w:t>all</w:t>
      </w:r>
      <w:r w:rsidR="00F0374B" w:rsidRPr="00C84E73">
        <w:t xml:space="preserve"> </w:t>
      </w:r>
      <w:r w:rsidRPr="00C84E73">
        <w:t>workers</w:t>
      </w:r>
      <w:r w:rsidR="00F0374B" w:rsidRPr="00C84E73">
        <w:t xml:space="preserve"> </w:t>
      </w:r>
      <w:r w:rsidRPr="00C84E73">
        <w:t>with</w:t>
      </w:r>
      <w:r w:rsidR="00F0374B" w:rsidRPr="00C84E73">
        <w:t xml:space="preserve"> </w:t>
      </w:r>
      <w:r w:rsidRPr="00C84E73">
        <w:t>respect</w:t>
      </w:r>
      <w:r w:rsidR="00F0374B" w:rsidRPr="00C84E73">
        <w:t xml:space="preserve"> </w:t>
      </w:r>
      <w:r w:rsidRPr="00C84E73">
        <w:t>to</w:t>
      </w:r>
      <w:r w:rsidR="00F0374B" w:rsidRPr="00C84E73">
        <w:t xml:space="preserve"> </w:t>
      </w:r>
      <w:r w:rsidRPr="00C84E73">
        <w:t>hazards</w:t>
      </w:r>
      <w:r w:rsidR="00F0374B" w:rsidRPr="00C84E73">
        <w:t xml:space="preserve"> </w:t>
      </w:r>
      <w:r w:rsidRPr="00C84E73">
        <w:t>specific</w:t>
      </w:r>
      <w:r w:rsidR="00F0374B" w:rsidRPr="00C84E73">
        <w:t xml:space="preserve"> </w:t>
      </w:r>
      <w:r w:rsidRPr="00C84E73">
        <w:t>to</w:t>
      </w:r>
      <w:r w:rsidR="00F0374B" w:rsidRPr="00C84E73">
        <w:t xml:space="preserve"> </w:t>
      </w:r>
      <w:r w:rsidRPr="00C84E73">
        <w:t>each</w:t>
      </w:r>
      <w:r w:rsidR="00F0374B" w:rsidRPr="00C84E73">
        <w:t xml:space="preserve"> </w:t>
      </w:r>
      <w:r w:rsidRPr="00C84E73">
        <w:t>employee</w:t>
      </w:r>
      <w:r w:rsidR="00F0374B" w:rsidRPr="00C84E73">
        <w:t>’</w:t>
      </w:r>
      <w:r w:rsidRPr="00C84E73">
        <w:t>s</w:t>
      </w:r>
      <w:r w:rsidR="00F0374B" w:rsidRPr="00C84E73">
        <w:t xml:space="preserve"> </w:t>
      </w:r>
      <w:r w:rsidRPr="00C84E73">
        <w:t>job</w:t>
      </w:r>
      <w:r w:rsidR="00F0374B" w:rsidRPr="00C84E73">
        <w:t xml:space="preserve"> </w:t>
      </w:r>
      <w:r w:rsidRPr="00C84E73">
        <w:t>assignment.</w:t>
      </w:r>
    </w:p>
    <w:p w14:paraId="5DA4B653" w14:textId="77777777" w:rsidR="00E72B91" w:rsidRPr="00C84E73" w:rsidRDefault="00E72B91" w:rsidP="003D19B7">
      <w:pPr>
        <w:pStyle w:val="Heading3"/>
      </w:pPr>
      <w:r w:rsidRPr="00C84E73">
        <w:t>Workplace</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practices</w:t>
      </w:r>
      <w:r w:rsidR="00F0374B" w:rsidRPr="00C84E73">
        <w:t xml:space="preserve"> </w:t>
      </w:r>
      <w:r w:rsidRPr="00C84E73">
        <w:t>for</w:t>
      </w:r>
      <w:r w:rsidR="00F0374B" w:rsidRPr="00C84E73">
        <w:t xml:space="preserve"> </w:t>
      </w:r>
      <w:r w:rsidRPr="00C84E73">
        <w:t>all</w:t>
      </w:r>
      <w:r w:rsidR="00F0374B" w:rsidRPr="00C84E73">
        <w:t xml:space="preserve"> </w:t>
      </w:r>
      <w:r w:rsidRPr="00C84E73">
        <w:t>industries</w:t>
      </w:r>
      <w:r w:rsidR="00F0374B" w:rsidRPr="00C84E73">
        <w:t xml:space="preserve"> </w:t>
      </w:r>
      <w:r w:rsidRPr="00C84E73">
        <w:t>include,</w:t>
      </w:r>
      <w:r w:rsidR="00F0374B" w:rsidRPr="00C84E73">
        <w:t xml:space="preserve"> </w:t>
      </w:r>
      <w:r w:rsidRPr="00C84E73">
        <w:t>but</w:t>
      </w:r>
      <w:r w:rsidR="00F0374B" w:rsidRPr="00C84E73">
        <w:t xml:space="preserve"> </w:t>
      </w:r>
      <w:r w:rsidRPr="00C84E73">
        <w:t>are</w:t>
      </w:r>
      <w:r w:rsidR="00F0374B" w:rsidRPr="00C84E73">
        <w:t xml:space="preserve"> </w:t>
      </w:r>
      <w:r w:rsidRPr="00C84E73">
        <w:t>not</w:t>
      </w:r>
      <w:r w:rsidR="00F0374B" w:rsidRPr="00C84E73">
        <w:t xml:space="preserve"> </w:t>
      </w:r>
      <w:r w:rsidRPr="00C84E73">
        <w:t>limited</w:t>
      </w:r>
      <w:r w:rsidR="00F0374B" w:rsidRPr="00C84E73">
        <w:t xml:space="preserve"> </w:t>
      </w:r>
      <w:r w:rsidRPr="00C84E73">
        <w:t>to,</w:t>
      </w:r>
      <w:r w:rsidR="00F0374B" w:rsidRPr="00C84E73">
        <w:t xml:space="preserve"> </w:t>
      </w:r>
      <w:r w:rsidRPr="00C84E73">
        <w:t>the</w:t>
      </w:r>
      <w:r w:rsidR="00F0374B" w:rsidRPr="00C84E73">
        <w:t xml:space="preserve"> </w:t>
      </w:r>
      <w:r w:rsidRPr="00C84E73">
        <w:t>following:</w:t>
      </w:r>
    </w:p>
    <w:p w14:paraId="12F37F5F" w14:textId="77777777" w:rsidR="00F0374B" w:rsidRPr="00C84E73" w:rsidRDefault="00E72B91" w:rsidP="003D19B7">
      <w:pPr>
        <w:pStyle w:val="Heading4"/>
      </w:pPr>
      <w:r w:rsidRPr="00C84E73">
        <w:lastRenderedPageBreak/>
        <w:t>Explanation</w:t>
      </w:r>
      <w:r w:rsidR="00F0374B" w:rsidRPr="00C84E73">
        <w:t xml:space="preserve"> </w:t>
      </w:r>
      <w:r w:rsidRPr="00C84E73">
        <w:t>of</w:t>
      </w:r>
      <w:r w:rsidR="00F0374B" w:rsidRPr="00C84E73">
        <w:t xml:space="preserve"> </w:t>
      </w:r>
      <w:r w:rsidRPr="00C84E73">
        <w:t>the</w:t>
      </w:r>
      <w:r w:rsidR="00F0374B" w:rsidRPr="00C84E73">
        <w:t xml:space="preserve"> </w:t>
      </w:r>
      <w:r w:rsidRPr="00C84E73">
        <w:t>employer</w:t>
      </w:r>
      <w:r w:rsidR="00F0374B" w:rsidRPr="00C84E73">
        <w:t>’</w:t>
      </w:r>
      <w:r w:rsidRPr="00C84E73">
        <w:t>s</w:t>
      </w:r>
      <w:r w:rsidR="00F0374B" w:rsidRPr="00C84E73">
        <w:t xml:space="preserve"> </w:t>
      </w:r>
      <w:r w:rsidRPr="00C84E73">
        <w:t>IIP</w:t>
      </w:r>
      <w:r w:rsidR="00F0374B" w:rsidRPr="00C84E73">
        <w:t xml:space="preserve"> </w:t>
      </w:r>
      <w:r w:rsidRPr="00C84E73">
        <w:t>Program,</w:t>
      </w:r>
      <w:r w:rsidR="00F0374B" w:rsidRPr="00C84E73">
        <w:t xml:space="preserve"> </w:t>
      </w:r>
      <w:r w:rsidRPr="00C84E73">
        <w:t>emergency</w:t>
      </w:r>
      <w:r w:rsidR="00F0374B" w:rsidRPr="00C84E73">
        <w:t xml:space="preserve"> </w:t>
      </w:r>
      <w:r w:rsidRPr="00C84E73">
        <w:t>action</w:t>
      </w:r>
      <w:r w:rsidR="00F0374B" w:rsidRPr="00C84E73">
        <w:t xml:space="preserve"> </w:t>
      </w:r>
      <w:r w:rsidRPr="00C84E73">
        <w:t>plan</w:t>
      </w:r>
      <w:r w:rsidR="00F0374B" w:rsidRPr="00C84E73">
        <w:t xml:space="preserve"> </w:t>
      </w:r>
      <w:r w:rsidRPr="00C84E73">
        <w:t>and</w:t>
      </w:r>
      <w:r w:rsidR="00F0374B" w:rsidRPr="00C84E73">
        <w:t xml:space="preserve"> </w:t>
      </w:r>
      <w:r w:rsidRPr="00C84E73">
        <w:t>fire</w:t>
      </w:r>
      <w:r w:rsidR="00F0374B" w:rsidRPr="00C84E73">
        <w:t xml:space="preserve"> </w:t>
      </w:r>
      <w:r w:rsidRPr="00C84E73">
        <w:t>prevention</w:t>
      </w:r>
      <w:r w:rsidR="00F0374B" w:rsidRPr="00C84E73">
        <w:t xml:space="preserve"> </w:t>
      </w:r>
      <w:r w:rsidRPr="00C84E73">
        <w:t>plan,</w:t>
      </w:r>
      <w:r w:rsidR="00F0374B" w:rsidRPr="00C84E73">
        <w:t xml:space="preserve"> </w:t>
      </w:r>
      <w:r w:rsidRPr="00C84E73">
        <w:t>and</w:t>
      </w:r>
      <w:r w:rsidR="00F0374B" w:rsidRPr="00C84E73">
        <w:t xml:space="preserve"> </w:t>
      </w:r>
      <w:r w:rsidRPr="00C84E73">
        <w:t>measures</w:t>
      </w:r>
      <w:r w:rsidR="00F0374B" w:rsidRPr="00C84E73">
        <w:t xml:space="preserve"> </w:t>
      </w:r>
      <w:r w:rsidRPr="00C84E73">
        <w:t>for</w:t>
      </w:r>
      <w:r w:rsidR="00F0374B" w:rsidRPr="00C84E73">
        <w:t xml:space="preserve"> </w:t>
      </w:r>
      <w:r w:rsidRPr="00C84E73">
        <w:t>reporting</w:t>
      </w:r>
      <w:r w:rsidR="00F0374B" w:rsidRPr="00C84E73">
        <w:t xml:space="preserve"> </w:t>
      </w:r>
      <w:r w:rsidRPr="00C84E73">
        <w:t>any</w:t>
      </w:r>
      <w:r w:rsidR="00F0374B" w:rsidRPr="00C84E73">
        <w:t xml:space="preserve"> </w:t>
      </w:r>
      <w:r w:rsidRPr="00C84E73">
        <w:t>unsafe</w:t>
      </w:r>
      <w:r w:rsidR="00F0374B" w:rsidRPr="00C84E73">
        <w:t xml:space="preserve"> </w:t>
      </w:r>
      <w:r w:rsidRPr="00C84E73">
        <w:t>conditions,</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injuries</w:t>
      </w:r>
      <w:r w:rsidR="00F0374B" w:rsidRPr="00C84E73">
        <w:t xml:space="preserve"> </w:t>
      </w:r>
      <w:r w:rsidRPr="00C84E73">
        <w:t>and</w:t>
      </w:r>
      <w:r w:rsidR="00F0374B" w:rsidRPr="00C84E73">
        <w:t xml:space="preserve"> </w:t>
      </w:r>
      <w:r w:rsidRPr="00C84E73">
        <w:t>when</w:t>
      </w:r>
      <w:r w:rsidR="00F0374B" w:rsidRPr="00C84E73">
        <w:t xml:space="preserve"> </w:t>
      </w:r>
      <w:r w:rsidRPr="00C84E73">
        <w:t>additional</w:t>
      </w:r>
      <w:r w:rsidR="00F0374B" w:rsidRPr="00C84E73">
        <w:t xml:space="preserve"> </w:t>
      </w:r>
      <w:r w:rsidRPr="00C84E73">
        <w:t>instruction</w:t>
      </w:r>
      <w:r w:rsidR="00F0374B" w:rsidRPr="00C84E73">
        <w:t xml:space="preserve"> </w:t>
      </w:r>
      <w:r w:rsidRPr="00C84E73">
        <w:t>is</w:t>
      </w:r>
      <w:r w:rsidR="00F0374B" w:rsidRPr="00C84E73">
        <w:t xml:space="preserve"> </w:t>
      </w:r>
      <w:r w:rsidRPr="00C84E73">
        <w:t>needed.</w:t>
      </w:r>
    </w:p>
    <w:p w14:paraId="226A2499" w14:textId="77777777" w:rsidR="00F0374B" w:rsidRPr="00C84E73" w:rsidRDefault="00E72B91" w:rsidP="003D19B7">
      <w:pPr>
        <w:pStyle w:val="Heading4"/>
      </w:pPr>
      <w:r w:rsidRPr="00C84E73">
        <w:t>Use</w:t>
      </w:r>
      <w:r w:rsidR="00F0374B" w:rsidRPr="00C84E73">
        <w:t xml:space="preserve"> </w:t>
      </w:r>
      <w:r w:rsidRPr="00C84E73">
        <w:t>of</w:t>
      </w:r>
      <w:r w:rsidR="00F0374B" w:rsidRPr="00C84E73">
        <w:t xml:space="preserve"> </w:t>
      </w:r>
      <w:r w:rsidRPr="00C84E73">
        <w:t>appropriate</w:t>
      </w:r>
      <w:r w:rsidR="00F0374B" w:rsidRPr="00C84E73">
        <w:t xml:space="preserve"> </w:t>
      </w:r>
      <w:r w:rsidRPr="00C84E73">
        <w:t>clothing,</w:t>
      </w:r>
      <w:r w:rsidR="00F0374B" w:rsidRPr="00C84E73">
        <w:t xml:space="preserve"> </w:t>
      </w:r>
      <w:r w:rsidRPr="00C84E73">
        <w:t>including</w:t>
      </w:r>
      <w:r w:rsidR="00F0374B" w:rsidRPr="00C84E73">
        <w:t xml:space="preserve"> </w:t>
      </w:r>
      <w:r w:rsidRPr="00C84E73">
        <w:t>gloves,</w:t>
      </w:r>
      <w:r w:rsidR="00F0374B" w:rsidRPr="00C84E73">
        <w:t xml:space="preserve"> </w:t>
      </w:r>
      <w:r w:rsidRPr="00C84E73">
        <w:t>footwear,</w:t>
      </w:r>
      <w:r w:rsidR="00F0374B" w:rsidRPr="00C84E73">
        <w:t xml:space="preserve"> </w:t>
      </w:r>
      <w:r w:rsidRPr="00C84E73">
        <w:t>and</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p>
    <w:p w14:paraId="5D0AC730" w14:textId="77777777" w:rsidR="00F0374B" w:rsidRPr="00C84E73" w:rsidRDefault="00E72B91" w:rsidP="003D19B7">
      <w:pPr>
        <w:pStyle w:val="Heading4"/>
      </w:pPr>
      <w:r w:rsidRPr="00C84E73">
        <w:t>Information</w:t>
      </w:r>
      <w:r w:rsidR="00F0374B" w:rsidRPr="00C84E73">
        <w:t xml:space="preserve"> </w:t>
      </w:r>
      <w:r w:rsidRPr="00C84E73">
        <w:t>about</w:t>
      </w:r>
      <w:r w:rsidR="00F0374B" w:rsidRPr="00C84E73">
        <w:t xml:space="preserve"> </w:t>
      </w:r>
      <w:r w:rsidRPr="00C84E73">
        <w:t>chemical</w:t>
      </w:r>
      <w:r w:rsidR="00F0374B" w:rsidRPr="00C84E73">
        <w:t xml:space="preserve"> </w:t>
      </w:r>
      <w:r w:rsidRPr="00C84E73">
        <w:t>hazards</w:t>
      </w:r>
      <w:r w:rsidR="00F0374B" w:rsidRPr="00C84E73">
        <w:t xml:space="preserve"> </w:t>
      </w:r>
      <w:r w:rsidRPr="00C84E73">
        <w:t>to</w:t>
      </w:r>
      <w:r w:rsidR="00F0374B" w:rsidRPr="00C84E73">
        <w:t xml:space="preserve"> </w:t>
      </w:r>
      <w:r w:rsidRPr="00C84E73">
        <w:t>which</w:t>
      </w:r>
      <w:r w:rsidR="00F0374B" w:rsidRPr="00C84E73">
        <w:t xml:space="preserve"> </w:t>
      </w:r>
      <w:r w:rsidRPr="00C84E73">
        <w:t>employees</w:t>
      </w:r>
      <w:r w:rsidR="00F0374B" w:rsidRPr="00C84E73">
        <w:t xml:space="preserve"> </w:t>
      </w:r>
      <w:r w:rsidRPr="00C84E73">
        <w:t>could</w:t>
      </w:r>
      <w:r w:rsidR="00F0374B" w:rsidRPr="00C84E73">
        <w:t xml:space="preserve"> </w:t>
      </w:r>
      <w:r w:rsidRPr="00C84E73">
        <w:t>be</w:t>
      </w:r>
      <w:r w:rsidR="00F0374B" w:rsidRPr="00C84E73">
        <w:t xml:space="preserve"> </w:t>
      </w:r>
      <w:r w:rsidRPr="00C84E73">
        <w:t>exposed</w:t>
      </w:r>
      <w:r w:rsidR="00F0374B" w:rsidRPr="00C84E73">
        <w:t xml:space="preserve"> </w:t>
      </w:r>
      <w:r w:rsidRPr="00C84E73">
        <w:t>and</w:t>
      </w:r>
      <w:r w:rsidR="00F0374B" w:rsidRPr="00C84E73">
        <w:t xml:space="preserve"> </w:t>
      </w:r>
      <w:r w:rsidRPr="00C84E73">
        <w:t>other</w:t>
      </w:r>
      <w:r w:rsidR="00F0374B" w:rsidRPr="00C84E73">
        <w:t xml:space="preserve"> </w:t>
      </w:r>
      <w:r w:rsidRPr="00C84E73">
        <w:t>hazard</w:t>
      </w:r>
      <w:r w:rsidR="00F0374B" w:rsidRPr="00C84E73">
        <w:t xml:space="preserve"> </w:t>
      </w:r>
      <w:r w:rsidRPr="00C84E73">
        <w:t>communication</w:t>
      </w:r>
      <w:r w:rsidR="00F0374B" w:rsidRPr="00C84E73">
        <w:t xml:space="preserve"> </w:t>
      </w:r>
      <w:r w:rsidRPr="00C84E73">
        <w:t>program</w:t>
      </w:r>
      <w:r w:rsidR="00F0374B" w:rsidRPr="00C84E73">
        <w:t xml:space="preserve"> </w:t>
      </w:r>
      <w:r w:rsidRPr="00C84E73">
        <w:t>information.</w:t>
      </w:r>
    </w:p>
    <w:p w14:paraId="018872D4" w14:textId="77777777" w:rsidR="00F0374B" w:rsidRPr="00C84E73" w:rsidRDefault="00E72B91" w:rsidP="003D19B7">
      <w:pPr>
        <w:pStyle w:val="Heading4"/>
      </w:pPr>
      <w:r w:rsidRPr="00C84E73">
        <w:t>Provisions</w:t>
      </w:r>
      <w:r w:rsidR="00F0374B" w:rsidRPr="00C84E73">
        <w:t xml:space="preserve"> </w:t>
      </w:r>
      <w:r w:rsidRPr="00C84E73">
        <w:t>for</w:t>
      </w:r>
      <w:r w:rsidR="00F0374B" w:rsidRPr="00C84E73">
        <w:t xml:space="preserve"> </w:t>
      </w:r>
      <w:r w:rsidRPr="00C84E73">
        <w:t>medical</w:t>
      </w:r>
      <w:r w:rsidR="00F0374B" w:rsidRPr="00C84E73">
        <w:t xml:space="preserve"> </w:t>
      </w:r>
      <w:r w:rsidRPr="00C84E73">
        <w:t>services</w:t>
      </w:r>
      <w:r w:rsidR="00F0374B" w:rsidRPr="00C84E73">
        <w:t xml:space="preserve"> </w:t>
      </w:r>
      <w:r w:rsidRPr="00C84E73">
        <w:t>and</w:t>
      </w:r>
      <w:r w:rsidR="00F0374B" w:rsidRPr="00C84E73">
        <w:t xml:space="preserve"> </w:t>
      </w:r>
      <w:r w:rsidRPr="00C84E73">
        <w:t>first</w:t>
      </w:r>
      <w:r w:rsidR="00F0374B" w:rsidRPr="00C84E73">
        <w:t xml:space="preserve"> </w:t>
      </w:r>
      <w:r w:rsidRPr="00C84E73">
        <w:t>aid</w:t>
      </w:r>
      <w:r w:rsidR="00F0374B" w:rsidRPr="00C84E73">
        <w:t xml:space="preserve"> </w:t>
      </w:r>
      <w:r w:rsidRPr="00C84E73">
        <w:t>including</w:t>
      </w:r>
      <w:r w:rsidR="00F0374B" w:rsidRPr="00C84E73">
        <w:t xml:space="preserve"> </w:t>
      </w:r>
      <w:r w:rsidRPr="00C84E73">
        <w:t>emergency</w:t>
      </w:r>
      <w:r w:rsidR="00F0374B" w:rsidRPr="00C84E73">
        <w:t xml:space="preserve"> </w:t>
      </w:r>
      <w:r w:rsidRPr="00C84E73">
        <w:t>procedures.</w:t>
      </w:r>
    </w:p>
    <w:p w14:paraId="6AA9E230" w14:textId="77777777" w:rsidR="00F0374B" w:rsidRPr="00C84E73" w:rsidRDefault="00E72B91" w:rsidP="003D19B7">
      <w:pPr>
        <w:pStyle w:val="Heading3"/>
      </w:pPr>
      <w:r w:rsidRPr="00C84E73">
        <w:t>In</w:t>
      </w:r>
      <w:r w:rsidR="00F0374B" w:rsidRPr="00C84E73">
        <w:t xml:space="preserve"> </w:t>
      </w:r>
      <w:r w:rsidRPr="00C84E73">
        <w:t>addition,</w:t>
      </w:r>
      <w:r w:rsidR="00F0374B" w:rsidRPr="00C84E73">
        <w:t xml:space="preserve"> </w:t>
      </w:r>
      <w:r w:rsidRPr="00C84E73">
        <w:t>we</w:t>
      </w:r>
      <w:r w:rsidR="00F0374B" w:rsidRPr="00C84E73">
        <w:t xml:space="preserve"> </w:t>
      </w:r>
      <w:r w:rsidRPr="00C84E73">
        <w:t>provide</w:t>
      </w:r>
      <w:r w:rsidR="00F0374B" w:rsidRPr="00C84E73">
        <w:t xml:space="preserve"> </w:t>
      </w:r>
      <w:r w:rsidRPr="00C84E73">
        <w:t>specific</w:t>
      </w:r>
      <w:r w:rsidR="00F0374B" w:rsidRPr="00C84E73">
        <w:t xml:space="preserve"> </w:t>
      </w:r>
      <w:r w:rsidRPr="00C84E73">
        <w:t>instructions</w:t>
      </w:r>
      <w:r w:rsidR="00F0374B" w:rsidRPr="00C84E73">
        <w:t xml:space="preserve"> </w:t>
      </w:r>
      <w:r w:rsidRPr="00C84E73">
        <w:t>to</w:t>
      </w:r>
      <w:r w:rsidR="00F0374B" w:rsidRPr="00C84E73">
        <w:t xml:space="preserve"> </w:t>
      </w:r>
      <w:r w:rsidRPr="00C84E73">
        <w:t>all</w:t>
      </w:r>
      <w:r w:rsidR="00F0374B" w:rsidRPr="00C84E73">
        <w:t xml:space="preserve"> </w:t>
      </w:r>
      <w:r w:rsidRPr="00C84E73">
        <w:t>workers</w:t>
      </w:r>
      <w:r w:rsidR="00F0374B" w:rsidRPr="00C84E73">
        <w:t xml:space="preserve"> </w:t>
      </w:r>
      <w:r w:rsidRPr="00C84E73">
        <w:t>regarding</w:t>
      </w:r>
      <w:r w:rsidR="00F0374B" w:rsidRPr="00C84E73">
        <w:t xml:space="preserve"> </w:t>
      </w:r>
      <w:r w:rsidRPr="00C84E73">
        <w:t>hazards</w:t>
      </w:r>
      <w:r w:rsidR="00F0374B" w:rsidRPr="00C84E73">
        <w:t xml:space="preserve"> </w:t>
      </w:r>
      <w:r w:rsidRPr="00C84E73">
        <w:t>unique</w:t>
      </w:r>
      <w:r w:rsidR="00F0374B" w:rsidRPr="00C84E73">
        <w:t xml:space="preserve"> </w:t>
      </w:r>
      <w:r w:rsidRPr="00C84E73">
        <w:t>to</w:t>
      </w:r>
      <w:r w:rsidR="00F0374B" w:rsidRPr="00C84E73">
        <w:t xml:space="preserve"> </w:t>
      </w:r>
      <w:r w:rsidRPr="00C84E73">
        <w:t>their</w:t>
      </w:r>
      <w:r w:rsidR="00F0374B" w:rsidRPr="00C84E73">
        <w:t xml:space="preserve"> </w:t>
      </w:r>
      <w:r w:rsidRPr="00C84E73">
        <w:t>job</w:t>
      </w:r>
      <w:r w:rsidR="00F0374B" w:rsidRPr="00C84E73">
        <w:t xml:space="preserve"> </w:t>
      </w:r>
      <w:r w:rsidRPr="00C84E73">
        <w:t>assignment,</w:t>
      </w:r>
      <w:r w:rsidR="00F0374B" w:rsidRPr="00C84E73">
        <w:t xml:space="preserve"> </w:t>
      </w:r>
      <w:r w:rsidRPr="00C84E73">
        <w:t>to</w:t>
      </w:r>
      <w:r w:rsidR="00F0374B" w:rsidRPr="00C84E73">
        <w:t xml:space="preserve"> </w:t>
      </w:r>
      <w:r w:rsidRPr="00C84E73">
        <w:t>the</w:t>
      </w:r>
      <w:r w:rsidR="00F0374B" w:rsidRPr="00C84E73">
        <w:t xml:space="preserve"> </w:t>
      </w:r>
      <w:r w:rsidRPr="00C84E73">
        <w:t>extent</w:t>
      </w:r>
      <w:r w:rsidR="00F0374B" w:rsidRPr="00C84E73">
        <w:t xml:space="preserve"> </w:t>
      </w:r>
      <w:r w:rsidRPr="00C84E73">
        <w:t>that</w:t>
      </w:r>
      <w:r w:rsidR="00F0374B" w:rsidRPr="00C84E73">
        <w:t xml:space="preserve"> </w:t>
      </w:r>
      <w:r w:rsidRPr="00C84E73">
        <w:t>such</w:t>
      </w:r>
      <w:r w:rsidR="00F0374B" w:rsidRPr="00C84E73">
        <w:t xml:space="preserve"> </w:t>
      </w:r>
      <w:r w:rsidRPr="00C84E73">
        <w:t>information</w:t>
      </w:r>
      <w:r w:rsidR="00F0374B" w:rsidRPr="00C84E73">
        <w:t xml:space="preserve"> </w:t>
      </w:r>
      <w:r w:rsidRPr="00C84E73">
        <w:t>was</w:t>
      </w:r>
      <w:r w:rsidR="00F0374B" w:rsidRPr="00C84E73">
        <w:t xml:space="preserve"> </w:t>
      </w:r>
      <w:r w:rsidRPr="00C84E73">
        <w:t>not</w:t>
      </w:r>
      <w:r w:rsidR="00F0374B" w:rsidRPr="00C84E73">
        <w:t xml:space="preserve"> </w:t>
      </w:r>
      <w:r w:rsidRPr="00C84E73">
        <w:t>already</w:t>
      </w:r>
      <w:r w:rsidR="00F0374B" w:rsidRPr="00C84E73">
        <w:t xml:space="preserve"> </w:t>
      </w:r>
      <w:r w:rsidRPr="00C84E73">
        <w:t>covered</w:t>
      </w:r>
      <w:r w:rsidR="00F0374B" w:rsidRPr="00C84E73">
        <w:t xml:space="preserve"> </w:t>
      </w:r>
      <w:r w:rsidRPr="00C84E73">
        <w:t>in</w:t>
      </w:r>
      <w:r w:rsidR="00F0374B" w:rsidRPr="00C84E73">
        <w:t xml:space="preserve"> </w:t>
      </w:r>
      <w:r w:rsidRPr="00C84E73">
        <w:t>other</w:t>
      </w:r>
      <w:r w:rsidR="00F0374B" w:rsidRPr="00C84E73">
        <w:t xml:space="preserve"> </w:t>
      </w:r>
      <w:r w:rsidRPr="00C84E73">
        <w:t>training.</w:t>
      </w:r>
    </w:p>
    <w:p w14:paraId="12574DF8" w14:textId="77777777" w:rsidR="00F0374B" w:rsidRPr="00C84E73" w:rsidRDefault="00E72B91" w:rsidP="00F0374B">
      <w:pPr>
        <w:pStyle w:val="Heading2"/>
        <w:rPr>
          <w:lang w:val="en-US"/>
        </w:rPr>
      </w:pPr>
      <w:r w:rsidRPr="00C84E73">
        <w:rPr>
          <w:lang w:val="en-US"/>
        </w:rPr>
        <w:t>Recordkeeping</w:t>
      </w:r>
    </w:p>
    <w:p w14:paraId="3A56CBB5" w14:textId="77777777" w:rsidR="00E72B91" w:rsidRPr="00C84E73" w:rsidRDefault="00E72B91" w:rsidP="003D19B7">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is</w:t>
      </w:r>
      <w:r w:rsidR="00F0374B" w:rsidRPr="00C84E73">
        <w:t xml:space="preserve"> </w:t>
      </w:r>
      <w:r w:rsidRPr="00C84E73">
        <w:t>a</w:t>
      </w:r>
      <w:r w:rsidR="00F0374B" w:rsidRPr="00C84E73">
        <w:t xml:space="preserve"> </w:t>
      </w:r>
      <w:r w:rsidRPr="00C84E73">
        <w:t>low</w:t>
      </w:r>
      <w:r w:rsidR="00F0374B" w:rsidRPr="00C84E73">
        <w:t xml:space="preserve"> </w:t>
      </w:r>
      <w:r w:rsidRPr="00C84E73">
        <w:t>hazard</w:t>
      </w:r>
      <w:r w:rsidR="00F0374B" w:rsidRPr="00C84E73">
        <w:t xml:space="preserve"> </w:t>
      </w:r>
      <w:r w:rsidRPr="00C84E73">
        <w:t>industry.</w:t>
      </w:r>
      <w:r w:rsidR="00F0374B" w:rsidRPr="00C84E73">
        <w:t xml:space="preserve"> </w:t>
      </w:r>
      <w:r w:rsidRPr="00C84E73">
        <w:t>We</w:t>
      </w:r>
      <w:r w:rsidR="00F0374B" w:rsidRPr="00C84E73">
        <w:t xml:space="preserve"> </w:t>
      </w:r>
      <w:r w:rsidRPr="00C84E73">
        <w:t>have</w:t>
      </w:r>
      <w:r w:rsidR="00F0374B" w:rsidRPr="00C84E73">
        <w:t xml:space="preserve"> </w:t>
      </w:r>
      <w:r w:rsidRPr="00C84E73">
        <w:t>taken</w:t>
      </w:r>
      <w:r w:rsidR="00F0374B" w:rsidRPr="00C84E73">
        <w:t xml:space="preserve"> </w:t>
      </w:r>
      <w:r w:rsidRPr="00C84E73">
        <w:t>the</w:t>
      </w:r>
      <w:r w:rsidR="00F0374B" w:rsidRPr="00C84E73">
        <w:t xml:space="preserve"> </w:t>
      </w:r>
      <w:r w:rsidRPr="00C84E73">
        <w:t>following</w:t>
      </w:r>
      <w:r w:rsidR="00F0374B" w:rsidRPr="00C84E73">
        <w:t xml:space="preserve"> </w:t>
      </w:r>
      <w:r w:rsidRPr="00C84E73">
        <w:t>steps</w:t>
      </w:r>
      <w:r w:rsidR="00F0374B" w:rsidRPr="00C84E73">
        <w:t xml:space="preserve"> </w:t>
      </w:r>
      <w:r w:rsidRPr="00C84E73">
        <w:t>to</w:t>
      </w:r>
      <w:r w:rsidR="00F0374B" w:rsidRPr="00C84E73">
        <w:t xml:space="preserve"> </w:t>
      </w:r>
      <w:r w:rsidRPr="00C84E73">
        <w:t>implement</w:t>
      </w:r>
      <w:r w:rsidR="00F0374B" w:rsidRPr="00C84E73">
        <w:t xml:space="preserve"> </w:t>
      </w:r>
      <w:r w:rsidRPr="00C84E73">
        <w:t>and</w:t>
      </w:r>
      <w:r w:rsidR="00F0374B" w:rsidRPr="00C84E73">
        <w:t xml:space="preserve"> </w:t>
      </w:r>
      <w:r w:rsidRPr="00C84E73">
        <w:t>maintain</w:t>
      </w:r>
      <w:r w:rsidR="00F0374B" w:rsidRPr="00C84E73">
        <w:t xml:space="preserve"> </w:t>
      </w:r>
      <w:r w:rsidRPr="00C84E73">
        <w:t>our</w:t>
      </w:r>
      <w:r w:rsidR="00F0374B" w:rsidRPr="00C84E73">
        <w:t xml:space="preserve"> </w:t>
      </w:r>
      <w:r w:rsidRPr="00C84E73">
        <w:t>IIP</w:t>
      </w:r>
      <w:r w:rsidR="00F0374B" w:rsidRPr="00C84E73">
        <w:t xml:space="preserve"> </w:t>
      </w:r>
      <w:r w:rsidRPr="00C84E73">
        <w:t>Program:</w:t>
      </w:r>
    </w:p>
    <w:p w14:paraId="2ED1A377" w14:textId="5F0163DA" w:rsidR="00E72B91" w:rsidRPr="00C84E73" w:rsidRDefault="00E72B91" w:rsidP="003D19B7">
      <w:pPr>
        <w:pStyle w:val="Heading4"/>
      </w:pPr>
      <w:r w:rsidRPr="00C84E73">
        <w:t>Records</w:t>
      </w:r>
      <w:r w:rsidR="00F0374B" w:rsidRPr="00C84E73">
        <w:t xml:space="preserve"> </w:t>
      </w:r>
      <w:r w:rsidRPr="00C84E73">
        <w:t>of</w:t>
      </w:r>
      <w:r w:rsidR="00F0374B" w:rsidRPr="00C84E73">
        <w:t xml:space="preserve"> </w:t>
      </w:r>
      <w:r w:rsidRPr="00C84E73">
        <w:t>hazard</w:t>
      </w:r>
      <w:r w:rsidR="00F0374B" w:rsidRPr="00C84E73">
        <w:t xml:space="preserve"> </w:t>
      </w:r>
      <w:r w:rsidRPr="00C84E73">
        <w:t>assessment</w:t>
      </w:r>
      <w:r w:rsidR="00F0374B" w:rsidRPr="00C84E73">
        <w:t xml:space="preserve"> </w:t>
      </w:r>
      <w:r w:rsidRPr="00C84E73">
        <w:t>inspections,</w:t>
      </w:r>
      <w:r w:rsidR="00F0374B" w:rsidRPr="00C84E73">
        <w:t xml:space="preserve"> </w:t>
      </w:r>
      <w:r w:rsidRPr="00C84E73">
        <w:t>including</w:t>
      </w:r>
      <w:r w:rsidR="00F0374B" w:rsidRPr="00C84E73">
        <w:t xml:space="preserve"> </w:t>
      </w:r>
      <w:r w:rsidRPr="00C84E73">
        <w:t>the</w:t>
      </w:r>
      <w:r w:rsidR="00F0374B" w:rsidRPr="00C84E73">
        <w:t xml:space="preserve"> </w:t>
      </w:r>
      <w:r w:rsidRPr="00C84E73">
        <w:t>person(s)</w:t>
      </w:r>
      <w:r w:rsidR="00F0374B" w:rsidRPr="00C84E73">
        <w:t xml:space="preserve"> </w:t>
      </w:r>
      <w:r w:rsidRPr="00C84E73">
        <w:t>or</w:t>
      </w:r>
      <w:r w:rsidR="00F0374B" w:rsidRPr="00C84E73">
        <w:t xml:space="preserve"> </w:t>
      </w:r>
      <w:r w:rsidRPr="00C84E73">
        <w:t>persons</w:t>
      </w:r>
      <w:r w:rsidR="00F0374B" w:rsidRPr="00C84E73">
        <w:t xml:space="preserve"> </w:t>
      </w:r>
      <w:r w:rsidRPr="00C84E73">
        <w:t>conducting</w:t>
      </w:r>
      <w:r w:rsidR="00F0374B" w:rsidRPr="00C84E73">
        <w:t xml:space="preserve"> </w:t>
      </w:r>
      <w:r w:rsidRPr="00C84E73">
        <w:t>the</w:t>
      </w:r>
      <w:r w:rsidR="00F0374B" w:rsidRPr="00C84E73">
        <w:t xml:space="preserve"> </w:t>
      </w:r>
      <w:r w:rsidR="005251FA" w:rsidRPr="00C84E73">
        <w:t>inspection.</w:t>
      </w:r>
    </w:p>
    <w:p w14:paraId="3B78D55C" w14:textId="561C5342" w:rsidR="00F0374B" w:rsidRPr="00C84E73" w:rsidRDefault="00E72B91" w:rsidP="003D19B7">
      <w:pPr>
        <w:pStyle w:val="Heading4"/>
      </w:pPr>
      <w:r w:rsidRPr="00C84E73">
        <w:t>Documentation</w:t>
      </w:r>
      <w:r w:rsidR="00F0374B" w:rsidRPr="00C84E73">
        <w:t xml:space="preserve"> </w:t>
      </w:r>
      <w:r w:rsidRPr="00C84E73">
        <w:t>of</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training</w:t>
      </w:r>
      <w:r w:rsidR="00F0374B" w:rsidRPr="00C84E73">
        <w:t xml:space="preserve"> </w:t>
      </w:r>
      <w:r w:rsidRPr="00C84E73">
        <w:t>for</w:t>
      </w:r>
      <w:r w:rsidR="00F0374B" w:rsidRPr="00C84E73">
        <w:t xml:space="preserve"> </w:t>
      </w:r>
      <w:r w:rsidRPr="00C84E73">
        <w:t>each</w:t>
      </w:r>
      <w:r w:rsidR="00F0374B" w:rsidRPr="00C84E73">
        <w:t xml:space="preserve"> </w:t>
      </w:r>
      <w:r w:rsidRPr="00C84E73">
        <w:t>worker,</w:t>
      </w:r>
      <w:r w:rsidR="00F0374B" w:rsidRPr="00C84E73">
        <w:t xml:space="preserve"> </w:t>
      </w:r>
      <w:r w:rsidRPr="00C84E73">
        <w:t>including</w:t>
      </w:r>
      <w:r w:rsidR="00F0374B" w:rsidRPr="00C84E73">
        <w:t xml:space="preserve"> </w:t>
      </w:r>
      <w:r w:rsidRPr="00C84E73">
        <w:t>the</w:t>
      </w:r>
      <w:r w:rsidR="00F0374B" w:rsidRPr="00C84E73">
        <w:t xml:space="preserve"> </w:t>
      </w:r>
      <w:r w:rsidRPr="00C84E73">
        <w:t>worker</w:t>
      </w:r>
      <w:r w:rsidR="00F0374B" w:rsidRPr="00C84E73">
        <w:t>’</w:t>
      </w:r>
      <w:r w:rsidRPr="00C84E73">
        <w:t>s</w:t>
      </w:r>
      <w:r w:rsidR="00F0374B" w:rsidRPr="00C84E73">
        <w:t xml:space="preserve"> </w:t>
      </w:r>
      <w:r w:rsidRPr="00C84E73">
        <w:t>name</w:t>
      </w:r>
      <w:r w:rsidR="00F0374B" w:rsidRPr="00C84E73">
        <w:t xml:space="preserve"> </w:t>
      </w:r>
      <w:r w:rsidRPr="00C84E73">
        <w:t>or</w:t>
      </w:r>
      <w:r w:rsidR="00F0374B" w:rsidRPr="00C84E73">
        <w:t xml:space="preserve"> </w:t>
      </w:r>
      <w:r w:rsidRPr="00C84E73">
        <w:t>other</w:t>
      </w:r>
      <w:r w:rsidR="00F0374B" w:rsidRPr="00C84E73">
        <w:t xml:space="preserve"> </w:t>
      </w:r>
      <w:r w:rsidRPr="00C84E73">
        <w:t>identifier,</w:t>
      </w:r>
      <w:r w:rsidR="00F0374B" w:rsidRPr="00C84E73">
        <w:t xml:space="preserve"> </w:t>
      </w:r>
      <w:r w:rsidRPr="00C84E73">
        <w:t>training</w:t>
      </w:r>
      <w:r w:rsidR="00F0374B" w:rsidRPr="00C84E73">
        <w:t xml:space="preserve"> </w:t>
      </w:r>
      <w:r w:rsidRPr="00C84E73">
        <w:t>dates,</w:t>
      </w:r>
      <w:r w:rsidR="00F0374B" w:rsidRPr="00C84E73">
        <w:t xml:space="preserve"> </w:t>
      </w:r>
      <w:r w:rsidRPr="00C84E73">
        <w:t>type(s)</w:t>
      </w:r>
      <w:r w:rsidR="00F0374B" w:rsidRPr="00C84E73">
        <w:t xml:space="preserve"> </w:t>
      </w:r>
      <w:r w:rsidRPr="00C84E73">
        <w:t>of</w:t>
      </w:r>
      <w:r w:rsidR="00F0374B" w:rsidRPr="00C84E73">
        <w:t xml:space="preserve"> </w:t>
      </w:r>
      <w:r w:rsidRPr="00C84E73">
        <w:t>training,</w:t>
      </w:r>
      <w:r w:rsidR="00F0374B" w:rsidRPr="00C84E73">
        <w:t xml:space="preserve"> </w:t>
      </w:r>
      <w:r w:rsidRPr="00C84E73">
        <w:t>and</w:t>
      </w:r>
      <w:r w:rsidR="00F0374B" w:rsidRPr="00C84E73">
        <w:t xml:space="preserve"> </w:t>
      </w:r>
      <w:r w:rsidRPr="00C84E73">
        <w:t>training</w:t>
      </w:r>
      <w:r w:rsidR="00F0374B" w:rsidRPr="00C84E73">
        <w:t xml:space="preserve"> </w:t>
      </w:r>
      <w:r w:rsidRPr="00C84E73">
        <w:t>providers</w:t>
      </w:r>
      <w:r w:rsidR="00F0374B" w:rsidRPr="00C84E73">
        <w:t xml:space="preserve"> </w:t>
      </w:r>
      <w:r w:rsidRPr="00C84E73">
        <w:t>are</w:t>
      </w:r>
      <w:r w:rsidR="00F0374B" w:rsidRPr="00C84E73">
        <w:t xml:space="preserve"> </w:t>
      </w:r>
      <w:r w:rsidRPr="00C84E73">
        <w:t>recorded</w:t>
      </w:r>
      <w:r w:rsidR="00F0374B" w:rsidRPr="00C84E73">
        <w:t xml:space="preserve"> </w:t>
      </w:r>
      <w:r w:rsidRPr="00C84E73">
        <w:t>on</w:t>
      </w:r>
      <w:r w:rsidR="00F0374B" w:rsidRPr="00C84E73">
        <w:t xml:space="preserve"> </w:t>
      </w:r>
      <w:r w:rsidR="005251FA">
        <w:t>Convergence</w:t>
      </w:r>
      <w:r w:rsidR="00F0374B" w:rsidRPr="00C84E73">
        <w:t xml:space="preserve"> </w:t>
      </w:r>
      <w:r w:rsidR="005251FA">
        <w:t>L</w:t>
      </w:r>
      <w:r w:rsidRPr="00C84E73">
        <w:t>earning</w:t>
      </w:r>
      <w:r w:rsidR="00F0374B" w:rsidRPr="00C84E73">
        <w:t xml:space="preserve"> </w:t>
      </w:r>
      <w:r w:rsidRPr="00C84E73">
        <w:t>Management</w:t>
      </w:r>
      <w:r w:rsidR="00F0374B" w:rsidRPr="00C84E73">
        <w:t xml:space="preserve"> </w:t>
      </w:r>
      <w:r w:rsidRPr="00C84E73">
        <w:t>System.</w:t>
      </w:r>
      <w:r w:rsidR="00F0374B" w:rsidRPr="00C84E73">
        <w:t xml:space="preserve"> </w:t>
      </w:r>
      <w:r w:rsidRPr="00C84E73">
        <w:t>All</w:t>
      </w:r>
      <w:r w:rsidR="00F0374B" w:rsidRPr="00C84E73">
        <w:t xml:space="preserve"> </w:t>
      </w:r>
      <w:r w:rsidRPr="00C84E73">
        <w:t>training</w:t>
      </w:r>
      <w:r w:rsidR="00F0374B" w:rsidRPr="00C84E73">
        <w:t xml:space="preserve"> </w:t>
      </w:r>
      <w:r w:rsidRPr="00C84E73">
        <w:t>records</w:t>
      </w:r>
      <w:r w:rsidR="00F0374B" w:rsidRPr="00C84E73">
        <w:t xml:space="preserve"> </w:t>
      </w:r>
      <w:r w:rsidRPr="00C84E73">
        <w:t>and</w:t>
      </w:r>
      <w:r w:rsidR="00F0374B" w:rsidRPr="00C84E73">
        <w:t xml:space="preserve"> </w:t>
      </w:r>
      <w:r w:rsidRPr="00C84E73">
        <w:t>documentation</w:t>
      </w:r>
      <w:r w:rsidR="00F0374B" w:rsidRPr="00C84E73">
        <w:t xml:space="preserve"> </w:t>
      </w:r>
      <w:r w:rsidRPr="00C84E73">
        <w:t>are</w:t>
      </w:r>
      <w:r w:rsidR="00F0374B" w:rsidRPr="00C84E73">
        <w:t xml:space="preserve"> </w:t>
      </w:r>
      <w:r w:rsidRPr="00C84E73">
        <w:t>available</w:t>
      </w:r>
      <w:r w:rsidR="00F0374B" w:rsidRPr="00C84E73">
        <w:t xml:space="preserve"> </w:t>
      </w:r>
      <w:r w:rsidRPr="00C84E73">
        <w:t>upon</w:t>
      </w:r>
      <w:r w:rsidR="00F0374B" w:rsidRPr="00C84E73">
        <w:t xml:space="preserve"> </w:t>
      </w:r>
      <w:r w:rsidRPr="00C84E73">
        <w:t>request</w:t>
      </w:r>
      <w:r w:rsidR="00F0374B" w:rsidRPr="00C84E73">
        <w:t xml:space="preserve"> </w:t>
      </w:r>
      <w:r w:rsidRPr="00C84E73">
        <w:t>through</w:t>
      </w:r>
      <w:r w:rsidR="00F0374B" w:rsidRPr="00C84E73">
        <w:t xml:space="preserve"> </w:t>
      </w:r>
      <w:r w:rsidRPr="00C84E73">
        <w:t>the</w:t>
      </w:r>
      <w:r w:rsidR="00F0374B" w:rsidRPr="00C84E73">
        <w:t xml:space="preserve"> </w:t>
      </w:r>
      <w:r w:rsidRPr="00C84E73">
        <w:t>Local</w:t>
      </w:r>
      <w:r w:rsidR="00F0374B" w:rsidRPr="00C84E73">
        <w:t xml:space="preserve"> </w:t>
      </w:r>
      <w:r w:rsidRPr="00C84E73">
        <w:t>offices</w:t>
      </w:r>
      <w:r w:rsidR="00F0374B" w:rsidRPr="00C84E73">
        <w:t xml:space="preserve"> </w:t>
      </w:r>
      <w:r w:rsidRPr="00C84E73">
        <w:t>and</w:t>
      </w:r>
      <w:r w:rsidR="00F0374B" w:rsidRPr="00C84E73">
        <w:t xml:space="preserve"> </w:t>
      </w:r>
      <w:r w:rsidRPr="00C84E73">
        <w:t>corporate</w:t>
      </w:r>
      <w:r w:rsidR="00F0374B" w:rsidRPr="00C84E73">
        <w:t xml:space="preserve"> </w:t>
      </w:r>
      <w:r w:rsidRPr="00C84E73">
        <w:t>offices.</w:t>
      </w:r>
    </w:p>
    <w:p w14:paraId="259E0F0D" w14:textId="77777777" w:rsidR="00E72B91" w:rsidRPr="00C84E73" w:rsidRDefault="00E72B91" w:rsidP="003D19B7">
      <w:pPr>
        <w:pStyle w:val="Heading3"/>
      </w:pPr>
      <w:r w:rsidRPr="00C84E73">
        <w:t>Inspection</w:t>
      </w:r>
      <w:r w:rsidR="00F0374B" w:rsidRPr="00C84E73">
        <w:t xml:space="preserve"> </w:t>
      </w:r>
      <w:r w:rsidRPr="00C84E73">
        <w:t>records</w:t>
      </w:r>
      <w:r w:rsidR="00F0374B" w:rsidRPr="00C84E73">
        <w:t xml:space="preserve"> </w:t>
      </w:r>
      <w:r w:rsidRPr="00C84E73">
        <w:t>and</w:t>
      </w:r>
      <w:r w:rsidR="00F0374B" w:rsidRPr="00C84E73">
        <w:t xml:space="preserve"> </w:t>
      </w:r>
      <w:r w:rsidRPr="00C84E73">
        <w:t>training</w:t>
      </w:r>
      <w:r w:rsidR="00F0374B" w:rsidRPr="00C84E73">
        <w:t xml:space="preserve"> </w:t>
      </w:r>
      <w:r w:rsidRPr="00C84E73">
        <w:t>documentation</w:t>
      </w:r>
      <w:r w:rsidR="00F0374B" w:rsidRPr="00C84E73">
        <w:t xml:space="preserve"> </w:t>
      </w:r>
      <w:r w:rsidRPr="00C84E73">
        <w:t>will</w:t>
      </w:r>
      <w:r w:rsidR="00F0374B" w:rsidRPr="00C84E73">
        <w:t xml:space="preserve"> </w:t>
      </w:r>
      <w:r w:rsidRPr="00C84E73">
        <w:t>be</w:t>
      </w:r>
      <w:r w:rsidR="00F0374B" w:rsidRPr="00C84E73">
        <w:t xml:space="preserve"> </w:t>
      </w:r>
      <w:r w:rsidRPr="00C84E73">
        <w:t>maintained</w:t>
      </w:r>
      <w:r w:rsidR="00F0374B" w:rsidRPr="00C84E73">
        <w:t xml:space="preserve"> </w:t>
      </w:r>
      <w:r w:rsidRPr="00C84E73">
        <w:t>for</w:t>
      </w:r>
      <w:r w:rsidR="00F0374B" w:rsidRPr="00C84E73">
        <w:t xml:space="preserve"> </w:t>
      </w:r>
      <w:r w:rsidRPr="00C84E73">
        <w:t>three</w:t>
      </w:r>
      <w:r w:rsidR="00F0374B" w:rsidRPr="00C84E73">
        <w:t xml:space="preserve"> </w:t>
      </w:r>
      <w:r w:rsidRPr="00C84E73">
        <w:t>years,</w:t>
      </w:r>
      <w:r w:rsidR="00F0374B" w:rsidRPr="00C84E73">
        <w:t xml:space="preserve"> </w:t>
      </w:r>
      <w:r w:rsidRPr="00C84E73">
        <w:t>except</w:t>
      </w:r>
      <w:r w:rsidR="00F0374B" w:rsidRPr="00C84E73">
        <w:t xml:space="preserve"> </w:t>
      </w:r>
      <w:r w:rsidRPr="00C84E73">
        <w:t>for</w:t>
      </w:r>
      <w:r w:rsidR="00F0374B" w:rsidRPr="00C84E73">
        <w:t xml:space="preserve"> </w:t>
      </w:r>
      <w:r w:rsidRPr="00C84E73">
        <w:t>training</w:t>
      </w:r>
      <w:r w:rsidR="00F0374B" w:rsidRPr="00C84E73">
        <w:t xml:space="preserve"> </w:t>
      </w:r>
      <w:r w:rsidRPr="00C84E73">
        <w:t>records</w:t>
      </w:r>
      <w:r w:rsidR="00F0374B" w:rsidRPr="00C84E73">
        <w:t xml:space="preserve"> </w:t>
      </w:r>
      <w:r w:rsidRPr="00C84E73">
        <w:t>of</w:t>
      </w:r>
      <w:r w:rsidR="00F0374B" w:rsidRPr="00C84E73">
        <w:t xml:space="preserve"> </w:t>
      </w:r>
      <w:r w:rsidRPr="00C84E73">
        <w:t>employees</w:t>
      </w:r>
      <w:r w:rsidR="00F0374B" w:rsidRPr="00C84E73">
        <w:t xml:space="preserve"> </w:t>
      </w:r>
      <w:r w:rsidRPr="00C84E73">
        <w:t>who</w:t>
      </w:r>
      <w:r w:rsidR="00F0374B" w:rsidRPr="00C84E73">
        <w:t xml:space="preserve"> </w:t>
      </w:r>
      <w:r w:rsidRPr="00C84E73">
        <w:t>have</w:t>
      </w:r>
      <w:r w:rsidR="00F0374B" w:rsidRPr="00C84E73">
        <w:t xml:space="preserve"> </w:t>
      </w:r>
      <w:r w:rsidRPr="00C84E73">
        <w:t>worked</w:t>
      </w:r>
      <w:r w:rsidR="00F0374B" w:rsidRPr="00C84E73">
        <w:t xml:space="preserve"> </w:t>
      </w:r>
      <w:r w:rsidRPr="00C84E73">
        <w:t>for</w:t>
      </w:r>
      <w:r w:rsidR="00F0374B" w:rsidRPr="00C84E73">
        <w:t xml:space="preserve"> </w:t>
      </w:r>
      <w:r w:rsidRPr="00C84E73">
        <w:t>less</w:t>
      </w:r>
      <w:r w:rsidR="00F0374B" w:rsidRPr="00C84E73">
        <w:t xml:space="preserve"> </w:t>
      </w:r>
      <w:r w:rsidRPr="00C84E73">
        <w:t>than</w:t>
      </w:r>
      <w:r w:rsidR="00F0374B" w:rsidRPr="00C84E73">
        <w:t xml:space="preserve"> </w:t>
      </w:r>
      <w:r w:rsidRPr="00C84E73">
        <w:t>one</w:t>
      </w:r>
      <w:r w:rsidR="00F0374B" w:rsidRPr="00C84E73">
        <w:t xml:space="preserve"> </w:t>
      </w:r>
      <w:r w:rsidRPr="00C84E73">
        <w:t>year.</w:t>
      </w:r>
    </w:p>
    <w:p w14:paraId="3BB43D64" w14:textId="77777777" w:rsidR="00E72B91" w:rsidRPr="00C84E73" w:rsidRDefault="00E72B91" w:rsidP="00F0374B">
      <w:pPr>
        <w:pStyle w:val="Heading2"/>
        <w:rPr>
          <w:lang w:val="en-US"/>
        </w:rPr>
      </w:pPr>
      <w:r w:rsidRPr="00C84E73">
        <w:rPr>
          <w:lang w:val="en-US"/>
        </w:rPr>
        <w:t>Standard</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p>
    <w:p w14:paraId="0CA3ECBD" w14:textId="77777777" w:rsidR="00E72B91" w:rsidRPr="00C84E73" w:rsidRDefault="00E72B91" w:rsidP="008C3ED4">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locations</w:t>
      </w:r>
      <w:r w:rsidR="00F0374B" w:rsidRPr="00C84E73">
        <w:t xml:space="preserve"> </w:t>
      </w:r>
      <w:r w:rsidRPr="00C84E73">
        <w:t>must</w:t>
      </w:r>
      <w:r w:rsidR="00F0374B" w:rsidRPr="00C84E73">
        <w:t xml:space="preserve"> </w:t>
      </w:r>
      <w:r w:rsidRPr="00C84E73">
        <w:t>develop</w:t>
      </w:r>
      <w:r w:rsidR="00F0374B" w:rsidRPr="00C84E73">
        <w:t xml:space="preserve"> </w:t>
      </w:r>
      <w:r w:rsidRPr="00C84E73">
        <w:t>site</w:t>
      </w:r>
      <w:r w:rsidR="00F0374B" w:rsidRPr="00C84E73">
        <w:t xml:space="preserve"> </w:t>
      </w:r>
      <w:r w:rsidRPr="00C84E73">
        <w:t>specific</w:t>
      </w:r>
      <w:r w:rsidR="00F0374B" w:rsidRPr="00C84E73">
        <w:t xml:space="preserve"> </w:t>
      </w:r>
      <w:r w:rsidRPr="00C84E73">
        <w:t>Standard</w:t>
      </w:r>
      <w:r w:rsidR="00F0374B" w:rsidRPr="00C84E73">
        <w:t xml:space="preserve"> </w:t>
      </w:r>
      <w:r w:rsidRPr="00C84E73">
        <w:t>Operating</w:t>
      </w:r>
      <w:r w:rsidR="00F0374B" w:rsidRPr="00C84E73">
        <w:t xml:space="preserve"> </w:t>
      </w:r>
      <w:r w:rsidRPr="00C84E73">
        <w:t>Procedures</w:t>
      </w:r>
      <w:r w:rsidR="00F0374B" w:rsidRPr="00C84E73">
        <w:t xml:space="preserve"> </w:t>
      </w:r>
      <w:r w:rsidRPr="00C84E73">
        <w:t>and/or</w:t>
      </w:r>
      <w:r w:rsidR="00F0374B" w:rsidRPr="00C84E73">
        <w:t xml:space="preserve"> </w:t>
      </w:r>
      <w:r w:rsidRPr="00C84E73">
        <w:t>Safe</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to</w:t>
      </w:r>
      <w:r w:rsidR="00F0374B" w:rsidRPr="00C84E73">
        <w:t xml:space="preserve"> </w:t>
      </w:r>
      <w:r w:rsidRPr="00C84E73">
        <w:t>ensure</w:t>
      </w:r>
      <w:r w:rsidR="00F0374B" w:rsidRPr="00C84E73">
        <w:t xml:space="preserve"> </w:t>
      </w:r>
      <w:r w:rsidRPr="00C84E73">
        <w:t>compliance</w:t>
      </w:r>
      <w:r w:rsidR="00F0374B" w:rsidRPr="00C84E73">
        <w:t xml:space="preserve"> </w:t>
      </w:r>
      <w:r w:rsidRPr="00C84E73">
        <w:t>to</w:t>
      </w:r>
      <w:r w:rsidR="00F0374B" w:rsidRPr="00C84E73">
        <w:t xml:space="preserve"> </w:t>
      </w:r>
      <w:r w:rsidRPr="00C84E73">
        <w:t>corporate</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Standards.</w:t>
      </w:r>
      <w:r w:rsidR="00F0374B" w:rsidRPr="00C84E73">
        <w:t xml:space="preserve"> </w:t>
      </w:r>
      <w:r w:rsidRPr="00C84E73">
        <w:t>These</w:t>
      </w:r>
      <w:r w:rsidR="00F0374B" w:rsidRPr="00C84E73">
        <w:t xml:space="preserve"> </w:t>
      </w:r>
      <w:r w:rsidRPr="00C84E73">
        <w:t>SOPs/SWPs</w:t>
      </w:r>
      <w:r w:rsidR="00F0374B" w:rsidRPr="00C84E73">
        <w:t xml:space="preserve"> </w:t>
      </w:r>
      <w:r w:rsidRPr="00C84E73">
        <w:t>must,</w:t>
      </w:r>
      <w:r w:rsidR="00F0374B" w:rsidRPr="00C84E73">
        <w:t xml:space="preserve"> </w:t>
      </w:r>
      <w:r w:rsidRPr="00C84E73">
        <w:t>at</w:t>
      </w:r>
      <w:r w:rsidR="00F0374B" w:rsidRPr="00C84E73">
        <w:t xml:space="preserve"> </w:t>
      </w:r>
      <w:r w:rsidRPr="00C84E73">
        <w:t>a</w:t>
      </w:r>
      <w:r w:rsidR="00F0374B" w:rsidRPr="00C84E73">
        <w:t xml:space="preserve"> </w:t>
      </w:r>
      <w:r w:rsidRPr="00C84E73">
        <w:t>minimum,</w:t>
      </w:r>
      <w:r w:rsidR="00F0374B" w:rsidRPr="00C84E73">
        <w:t xml:space="preserve"> </w:t>
      </w:r>
      <w:r w:rsidRPr="00C84E73">
        <w:t>be</w:t>
      </w:r>
      <w:r w:rsidR="00F0374B" w:rsidRPr="00C84E73">
        <w:t xml:space="preserve"> </w:t>
      </w:r>
      <w:r w:rsidRPr="00C84E73">
        <w:t>as</w:t>
      </w:r>
      <w:r w:rsidR="00F0374B" w:rsidRPr="00C84E73">
        <w:t xml:space="preserve"> </w:t>
      </w:r>
      <w:r w:rsidRPr="00C84E73">
        <w:t>stringent</w:t>
      </w:r>
      <w:r w:rsidR="00F0374B" w:rsidRPr="00C84E73">
        <w:t xml:space="preserve"> </w:t>
      </w:r>
      <w:r w:rsidRPr="00C84E73">
        <w:t>as</w:t>
      </w:r>
      <w:r w:rsidR="00F0374B" w:rsidRPr="00C84E73">
        <w:t xml:space="preserve"> </w:t>
      </w:r>
      <w:r w:rsidRPr="00C84E73">
        <w:t>Corporate</w:t>
      </w:r>
      <w:r w:rsidR="00F0374B" w:rsidRPr="00C84E73">
        <w:t xml:space="preserve"> </w:t>
      </w:r>
      <w:r w:rsidRPr="00C84E73">
        <w:t>Standards,</w:t>
      </w:r>
      <w:r w:rsidR="00F0374B" w:rsidRPr="00C84E73">
        <w:t xml:space="preserve"> </w:t>
      </w:r>
      <w:r w:rsidRPr="00C84E73">
        <w:t>while</w:t>
      </w:r>
      <w:r w:rsidR="00F0374B" w:rsidRPr="00C84E73">
        <w:t xml:space="preserve"> </w:t>
      </w:r>
      <w:r w:rsidRPr="00C84E73">
        <w:t>maintaining</w:t>
      </w:r>
      <w:r w:rsidR="00F0374B" w:rsidRPr="00C84E73">
        <w:t xml:space="preserve"> </w:t>
      </w:r>
      <w:r w:rsidRPr="00C84E73">
        <w:t>compliance</w:t>
      </w:r>
      <w:r w:rsidR="00F0374B" w:rsidRPr="00C84E73">
        <w:t xml:space="preserve"> </w:t>
      </w:r>
      <w:r w:rsidRPr="00C84E73">
        <w:t>with</w:t>
      </w:r>
      <w:r w:rsidR="00F0374B" w:rsidRPr="00C84E73">
        <w:t xml:space="preserve"> </w:t>
      </w:r>
      <w:r w:rsidRPr="00C84E73">
        <w:t>all</w:t>
      </w:r>
      <w:r w:rsidR="00F0374B" w:rsidRPr="00C84E73">
        <w:t xml:space="preserve"> </w:t>
      </w:r>
      <w:r w:rsidRPr="00C84E73">
        <w:t>applicable</w:t>
      </w:r>
      <w:r w:rsidR="00F0374B" w:rsidRPr="00C84E73">
        <w:t xml:space="preserve"> </w:t>
      </w:r>
      <w:r w:rsidRPr="00C84E73">
        <w:t>legislative</w:t>
      </w:r>
      <w:r w:rsidR="00F0374B" w:rsidRPr="00C84E73">
        <w:t xml:space="preserve"> </w:t>
      </w:r>
      <w:r w:rsidRPr="00C84E73">
        <w:t>bodies</w:t>
      </w:r>
      <w:r w:rsidR="00F0374B" w:rsidRPr="00C84E73">
        <w:t xml:space="preserve"> </w:t>
      </w:r>
      <w:r w:rsidRPr="00C84E73">
        <w:t>for</w:t>
      </w:r>
      <w:r w:rsidR="00F0374B" w:rsidRPr="00C84E73">
        <w:t xml:space="preserve"> </w:t>
      </w:r>
      <w:r w:rsidRPr="00C84E73">
        <w:t>the</w:t>
      </w:r>
      <w:r w:rsidR="00F0374B" w:rsidRPr="00C84E73">
        <w:t xml:space="preserve"> </w:t>
      </w:r>
      <w:r w:rsidRPr="00C84E73">
        <w:t>area</w:t>
      </w:r>
      <w:r w:rsidR="00F0374B" w:rsidRPr="00C84E73">
        <w:t xml:space="preserve"> </w:t>
      </w:r>
      <w:r w:rsidRPr="00C84E73">
        <w:t>work</w:t>
      </w:r>
      <w:r w:rsidR="00F0374B" w:rsidRPr="00C84E73">
        <w:t xml:space="preserve"> </w:t>
      </w:r>
      <w:r w:rsidRPr="00C84E73">
        <w:t>is</w:t>
      </w:r>
      <w:r w:rsidR="00F0374B" w:rsidRPr="00C84E73">
        <w:t xml:space="preserve"> </w:t>
      </w:r>
      <w:r w:rsidRPr="00C84E73">
        <w:t>performed</w:t>
      </w:r>
      <w:r w:rsidR="00F0374B" w:rsidRPr="00C84E73">
        <w:t xml:space="preserve"> </w:t>
      </w:r>
      <w:r w:rsidRPr="00C84E73">
        <w:t>in.</w:t>
      </w:r>
    </w:p>
    <w:p w14:paraId="07BDC61C" w14:textId="77777777" w:rsidR="00E72B91" w:rsidRPr="00C84E73" w:rsidRDefault="00E72B91" w:rsidP="008C3ED4">
      <w:pPr>
        <w:pStyle w:val="Heading1"/>
        <w:rPr>
          <w:lang w:val="en-US"/>
        </w:rPr>
      </w:pPr>
      <w:r w:rsidRPr="00C84E73">
        <w:rPr>
          <w:lang w:val="en-US"/>
        </w:rPr>
        <w:t>References</w:t>
      </w:r>
    </w:p>
    <w:p w14:paraId="1665E389" w14:textId="77777777" w:rsidR="00F0374B" w:rsidRPr="00C84E73" w:rsidRDefault="00E72B91" w:rsidP="008C3ED4">
      <w:pPr>
        <w:pStyle w:val="Heading2"/>
        <w:rPr>
          <w:lang w:val="en-US"/>
        </w:rPr>
      </w:pPr>
      <w:r w:rsidRPr="00C84E73">
        <w:rPr>
          <w:lang w:val="en-US"/>
        </w:rPr>
        <w:t>Cal/OSHA</w:t>
      </w:r>
      <w:r w:rsidR="00F0374B" w:rsidRPr="00C84E73">
        <w:rPr>
          <w:lang w:val="en-US"/>
        </w:rPr>
        <w:t xml:space="preserve"> </w:t>
      </w:r>
      <w:r w:rsidRPr="00C84E73">
        <w:rPr>
          <w:lang w:val="en-US"/>
        </w:rPr>
        <w:t>Title</w:t>
      </w:r>
      <w:r w:rsidR="00F0374B" w:rsidRPr="00C84E73">
        <w:rPr>
          <w:lang w:val="en-US"/>
        </w:rPr>
        <w:t xml:space="preserve"> </w:t>
      </w:r>
      <w:r w:rsidRPr="00C84E73">
        <w:rPr>
          <w:lang w:val="en-US"/>
        </w:rPr>
        <w:t>8</w:t>
      </w:r>
    </w:p>
    <w:p w14:paraId="5DD6BD8F" w14:textId="77777777" w:rsidR="008C3ED4" w:rsidRPr="00C84E73" w:rsidRDefault="008C3ED4" w:rsidP="008C3ED4"/>
    <w:p w14:paraId="1232F909" w14:textId="77777777" w:rsidR="008C3ED4" w:rsidRPr="00C84E73" w:rsidRDefault="008C3ED4" w:rsidP="008C3ED4">
      <w:pPr>
        <w:sectPr w:rsidR="008C3ED4" w:rsidRPr="00C84E73" w:rsidSect="001E4FAF">
          <w:headerReference w:type="default" r:id="rId52"/>
          <w:footerReference w:type="default" r:id="rId53"/>
          <w:headerReference w:type="first" r:id="rId54"/>
          <w:footerReference w:type="first" r:id="rId55"/>
          <w:pgSz w:w="12240" w:h="15840"/>
          <w:pgMar w:top="1440" w:right="1440" w:bottom="1440" w:left="1440" w:header="432" w:footer="288" w:gutter="0"/>
          <w:cols w:space="720"/>
          <w:titlePg/>
          <w:docGrid w:linePitch="299"/>
        </w:sectPr>
      </w:pPr>
    </w:p>
    <w:p w14:paraId="488878D4" w14:textId="77777777" w:rsidR="0006526F" w:rsidRPr="00C84E73" w:rsidRDefault="00E72B91" w:rsidP="0034104B">
      <w:pPr>
        <w:pStyle w:val="Heading1"/>
        <w:numPr>
          <w:ilvl w:val="0"/>
          <w:numId w:val="22"/>
        </w:numPr>
        <w:spacing w:before="0"/>
        <w:rPr>
          <w:lang w:val="en-US"/>
        </w:rPr>
      </w:pPr>
      <w:r w:rsidRPr="00C84E73">
        <w:rPr>
          <w:lang w:val="en-US"/>
        </w:rPr>
        <w:lastRenderedPageBreak/>
        <w:t>SCOPE</w:t>
      </w:r>
    </w:p>
    <w:p w14:paraId="36903D73" w14:textId="77777777" w:rsidR="00F0374B" w:rsidRPr="00C84E73" w:rsidRDefault="00E72B91" w:rsidP="00971698">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sig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inimize</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os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uman</w:t>
      </w:r>
      <w:r w:rsidR="00F0374B" w:rsidRPr="00C84E73">
        <w:rPr>
          <w:lang w:val="en-US"/>
        </w:rPr>
        <w:t xml:space="preserve"> </w:t>
      </w:r>
      <w:r w:rsidRPr="00C84E73">
        <w:rPr>
          <w:lang w:val="en-US"/>
        </w:rPr>
        <w:t>li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resources</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procur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intaining</w:t>
      </w:r>
      <w:r w:rsidR="00F0374B" w:rsidRPr="00C84E73">
        <w:rPr>
          <w:lang w:val="en-US"/>
        </w:rPr>
        <w:t xml:space="preserve"> </w:t>
      </w:r>
      <w:r w:rsidRPr="00C84E73">
        <w:rPr>
          <w:lang w:val="en-US"/>
        </w:rPr>
        <w:t>necessary</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ssigning</w:t>
      </w:r>
      <w:r w:rsidR="00F0374B" w:rsidRPr="00C84E73">
        <w:rPr>
          <w:lang w:val="en-US"/>
        </w:rPr>
        <w:t xml:space="preserve"> </w:t>
      </w:r>
      <w:r w:rsidRPr="00C84E73">
        <w:rPr>
          <w:lang w:val="en-US"/>
        </w:rPr>
        <w:t>responsibilities.</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ergenci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reasonabl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xpec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ccur</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various</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locations.</w:t>
      </w:r>
    </w:p>
    <w:p w14:paraId="569235D9" w14:textId="77777777" w:rsidR="00F0374B" w:rsidRPr="00C84E73" w:rsidRDefault="00E72B91" w:rsidP="00971698">
      <w:pPr>
        <w:pStyle w:val="Heading2"/>
        <w:rPr>
          <w:lang w:val="en-US"/>
        </w:rPr>
      </w:pP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sig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utlin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evelop</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own</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location.</w:t>
      </w:r>
    </w:p>
    <w:p w14:paraId="4228B434" w14:textId="77777777" w:rsidR="00F0374B" w:rsidRPr="00C84E73" w:rsidRDefault="00E72B91" w:rsidP="00971698">
      <w:pPr>
        <w:pStyle w:val="Heading1"/>
        <w:rPr>
          <w:lang w:val="en-US"/>
        </w:rPr>
      </w:pPr>
      <w:r w:rsidRPr="00C84E73">
        <w:rPr>
          <w:lang w:val="en-US"/>
        </w:rPr>
        <w:t>ASSIGN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SPONSIBILITIES</w:t>
      </w:r>
    </w:p>
    <w:p w14:paraId="2E95F7B9" w14:textId="77777777" w:rsidR="00E72B91" w:rsidRPr="00C84E73" w:rsidRDefault="00E72B91" w:rsidP="00971698">
      <w:pPr>
        <w:pStyle w:val="Heading2"/>
        <w:rPr>
          <w:lang w:val="en-US"/>
        </w:rPr>
      </w:pPr>
      <w:r w:rsidRPr="00C84E73">
        <w:rPr>
          <w:lang w:val="en-US"/>
        </w:rPr>
        <w:t>Emergency</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Manager</w:t>
      </w:r>
    </w:p>
    <w:p w14:paraId="4A4D3CF6" w14:textId="77777777" w:rsidR="00E72B91" w:rsidRPr="00C84E73" w:rsidRDefault="00E72B91" w:rsidP="00F02028">
      <w:pPr>
        <w:pStyle w:val="Heading3"/>
      </w:pPr>
      <w:r w:rsidRPr="00C84E73">
        <w:t>The</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r w:rsidR="00F0374B" w:rsidRPr="00C84E73">
        <w:t xml:space="preserve"> </w:t>
      </w:r>
      <w:r w:rsidRPr="00C84E73">
        <w:t>shall</w:t>
      </w:r>
      <w:r w:rsidR="00F0374B" w:rsidRPr="00C84E73">
        <w:t xml:space="preserve"> </w:t>
      </w:r>
      <w:r w:rsidRPr="00C84E73">
        <w:t>manage</w:t>
      </w:r>
      <w:r w:rsidR="00F0374B" w:rsidRPr="00C84E73">
        <w:t xml:space="preserve"> </w:t>
      </w:r>
      <w:r w:rsidRPr="00C84E73">
        <w:t>the</w:t>
      </w:r>
      <w:r w:rsidR="00F0374B" w:rsidRPr="00C84E73">
        <w:t xml:space="preserve"> </w:t>
      </w:r>
      <w:r w:rsidRPr="00C84E73">
        <w:t>Emergency</w:t>
      </w:r>
      <w:r w:rsidR="00F0374B" w:rsidRPr="00C84E73">
        <w:t xml:space="preserve"> </w:t>
      </w:r>
      <w:r w:rsidRPr="00C84E73">
        <w:t>Action</w:t>
      </w:r>
      <w:r w:rsidR="00F0374B" w:rsidRPr="00C84E73">
        <w:t xml:space="preserve"> </w:t>
      </w:r>
      <w:r w:rsidRPr="00C84E73">
        <w:t>Plan</w:t>
      </w:r>
      <w:r w:rsidR="00F0374B" w:rsidRPr="00C84E73">
        <w:t xml:space="preserve"> </w:t>
      </w:r>
      <w:r w:rsidRPr="00C84E73">
        <w:t>policy</w:t>
      </w:r>
      <w:r w:rsidR="00F0374B" w:rsidRPr="00C84E73">
        <w:t xml:space="preserve"> </w:t>
      </w:r>
      <w:r w:rsidRPr="00C84E73">
        <w:t>for</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The</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r w:rsidR="00F0374B" w:rsidRPr="00C84E73">
        <w:t xml:space="preserve"> </w:t>
      </w:r>
      <w:r w:rsidRPr="00C84E73">
        <w:t>shall</w:t>
      </w:r>
      <w:r w:rsidR="00F0374B" w:rsidRPr="00C84E73">
        <w:t xml:space="preserve"> </w:t>
      </w:r>
      <w:r w:rsidRPr="00C84E73">
        <w:t>also</w:t>
      </w:r>
      <w:r w:rsidR="00F0374B" w:rsidRPr="00C84E73">
        <w:t xml:space="preserve"> </w:t>
      </w:r>
      <w:r w:rsidRPr="00C84E73">
        <w:t>maintain</w:t>
      </w:r>
      <w:r w:rsidR="00F0374B" w:rsidRPr="00C84E73">
        <w:t xml:space="preserve"> </w:t>
      </w:r>
      <w:r w:rsidRPr="00C84E73">
        <w:t>all</w:t>
      </w:r>
      <w:r w:rsidR="00F0374B" w:rsidRPr="00C84E73">
        <w:t xml:space="preserve"> </w:t>
      </w:r>
      <w:r w:rsidRPr="00C84E73">
        <w:t>training</w:t>
      </w:r>
      <w:r w:rsidR="00F0374B" w:rsidRPr="00C84E73">
        <w:t xml:space="preserve"> </w:t>
      </w:r>
      <w:r w:rsidRPr="00C84E73">
        <w:t>records</w:t>
      </w:r>
      <w:r w:rsidR="00F0374B" w:rsidRPr="00C84E73">
        <w:t xml:space="preserve"> </w:t>
      </w:r>
      <w:r w:rsidRPr="00C84E73">
        <w:t>pertaining</w:t>
      </w:r>
      <w:r w:rsidR="00F0374B" w:rsidRPr="00C84E73">
        <w:t xml:space="preserve"> </w:t>
      </w:r>
      <w:r w:rsidRPr="00C84E73">
        <w:t>to</w:t>
      </w:r>
      <w:r w:rsidR="00F0374B" w:rsidRPr="00C84E73">
        <w:t xml:space="preserve"> </w:t>
      </w:r>
      <w:r w:rsidRPr="00C84E73">
        <w:t>this</w:t>
      </w:r>
      <w:r w:rsidR="00F0374B" w:rsidRPr="00C84E73">
        <w:t xml:space="preserve"> </w:t>
      </w:r>
      <w:r w:rsidRPr="00C84E73">
        <w:t>plan.</w:t>
      </w:r>
      <w:r w:rsidR="00F0374B" w:rsidRPr="00C84E73">
        <w:t xml:space="preserve"> </w:t>
      </w:r>
      <w:r w:rsidRPr="00C84E73">
        <w:t>The</w:t>
      </w:r>
      <w:r w:rsidR="00F0374B" w:rsidRPr="00C84E73">
        <w:t xml:space="preserve"> </w:t>
      </w:r>
      <w:r w:rsidRPr="00C84E73">
        <w:t>plan</w:t>
      </w:r>
      <w:r w:rsidR="00F0374B" w:rsidRPr="00C84E73">
        <w:t xml:space="preserve"> </w:t>
      </w:r>
      <w:r w:rsidRPr="00C84E73">
        <w:t>director</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scheduling</w:t>
      </w:r>
      <w:r w:rsidR="00F0374B" w:rsidRPr="00C84E73">
        <w:t xml:space="preserve"> </w:t>
      </w:r>
      <w:r w:rsidRPr="00C84E73">
        <w:t>routine</w:t>
      </w:r>
      <w:r w:rsidR="00F0374B" w:rsidRPr="00C84E73">
        <w:t xml:space="preserve"> </w:t>
      </w:r>
      <w:r w:rsidRPr="00C84E73">
        <w:t>tests</w:t>
      </w:r>
      <w:r w:rsidR="00F0374B" w:rsidRPr="00C84E73">
        <w:t xml:space="preserve"> </w:t>
      </w:r>
      <w:r w:rsidRPr="00C84E73">
        <w:t>of</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overall</w:t>
      </w:r>
      <w:r w:rsidR="00F0374B" w:rsidRPr="00C84E73">
        <w:t xml:space="preserve"> </w:t>
      </w:r>
      <w:r w:rsidRPr="00C84E73">
        <w:t>emergency</w:t>
      </w:r>
      <w:r w:rsidR="00F0374B" w:rsidRPr="00C84E73">
        <w:t xml:space="preserve"> </w:t>
      </w:r>
      <w:r w:rsidRPr="00C84E73">
        <w:t>notification</w:t>
      </w:r>
      <w:r w:rsidR="00F0374B" w:rsidRPr="00C84E73">
        <w:t xml:space="preserve"> </w:t>
      </w:r>
      <w:r w:rsidRPr="00C84E73">
        <w:t>system</w:t>
      </w:r>
      <w:r w:rsidR="00F0374B" w:rsidRPr="00C84E73">
        <w:t xml:space="preserve"> </w:t>
      </w:r>
      <w:r w:rsidRPr="00C84E73">
        <w:t>with</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local</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s.</w:t>
      </w:r>
    </w:p>
    <w:p w14:paraId="10289185" w14:textId="77777777" w:rsidR="00E72B91" w:rsidRPr="00C84E73" w:rsidRDefault="00E72B91" w:rsidP="00F02028">
      <w:pPr>
        <w:pStyle w:val="Heading3"/>
      </w:pPr>
      <w:r w:rsidRPr="00C84E73">
        <w:t>The</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r w:rsidR="00F0374B" w:rsidRPr="00C84E73">
        <w:t xml:space="preserve"> </w:t>
      </w:r>
      <w:r w:rsidRPr="00C84E73">
        <w:t>shall</w:t>
      </w:r>
      <w:r w:rsidR="00F0374B" w:rsidRPr="00C84E73">
        <w:t xml:space="preserve"> </w:t>
      </w:r>
      <w:r w:rsidRPr="00C84E73">
        <w:t>ensure</w:t>
      </w:r>
      <w:r w:rsidR="00F0374B" w:rsidRPr="00C84E73">
        <w:t xml:space="preserve"> </w:t>
      </w:r>
      <w:r w:rsidRPr="00C84E73">
        <w:t>local</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work</w:t>
      </w:r>
      <w:r w:rsidR="00F0374B" w:rsidRPr="00C84E73">
        <w:t xml:space="preserve"> </w:t>
      </w:r>
      <w:r w:rsidRPr="00C84E73">
        <w:t>with</w:t>
      </w:r>
      <w:r w:rsidR="00F0374B" w:rsidRPr="00C84E73">
        <w:t xml:space="preserve"> </w:t>
      </w:r>
      <w:r w:rsidRPr="00C84E73">
        <w:t>local</w:t>
      </w:r>
      <w:r w:rsidR="00F0374B" w:rsidRPr="00C84E73">
        <w:t xml:space="preserve"> </w:t>
      </w:r>
      <w:r w:rsidRPr="00C84E73">
        <w:t>public</w:t>
      </w:r>
      <w:r w:rsidR="00F0374B" w:rsidRPr="00C84E73">
        <w:t xml:space="preserve"> </w:t>
      </w:r>
      <w:r w:rsidRPr="00C84E73">
        <w:t>resources,</w:t>
      </w:r>
      <w:r w:rsidR="00F0374B" w:rsidRPr="00C84E73">
        <w:t xml:space="preserve"> </w:t>
      </w:r>
      <w:r w:rsidRPr="00C84E73">
        <w:t>such</w:t>
      </w:r>
      <w:r w:rsidR="00F0374B" w:rsidRPr="00C84E73">
        <w:t xml:space="preserve"> </w:t>
      </w:r>
      <w:r w:rsidRPr="00C84E73">
        <w:t>as</w:t>
      </w:r>
      <w:r w:rsidR="00F0374B" w:rsidRPr="00C84E73">
        <w:t xml:space="preserve"> </w:t>
      </w:r>
      <w:r w:rsidRPr="00C84E73">
        <w:t>fire</w:t>
      </w:r>
      <w:r w:rsidR="00F0374B" w:rsidRPr="00C84E73">
        <w:t xml:space="preserve"> </w:t>
      </w:r>
      <w:r w:rsidRPr="00C84E73">
        <w:t>department</w:t>
      </w:r>
      <w:r w:rsidR="00F0374B" w:rsidRPr="00C84E73">
        <w:t xml:space="preserve"> </w:t>
      </w:r>
      <w:r w:rsidRPr="00C84E73">
        <w:t>and</w:t>
      </w:r>
      <w:r w:rsidR="00F0374B" w:rsidRPr="00C84E73">
        <w:t xml:space="preserve"> </w:t>
      </w:r>
      <w:r w:rsidRPr="00C84E73">
        <w:t>emergency</w:t>
      </w:r>
      <w:r w:rsidR="00F0374B" w:rsidRPr="00C84E73">
        <w:t xml:space="preserve"> </w:t>
      </w:r>
      <w:r w:rsidRPr="00C84E73">
        <w:t>medical</w:t>
      </w:r>
      <w:r w:rsidR="00F0374B" w:rsidRPr="00C84E73">
        <w:t xml:space="preserve"> </w:t>
      </w:r>
      <w:r w:rsidRPr="00C84E73">
        <w:t>personnel,</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they</w:t>
      </w:r>
      <w:r w:rsidR="00F0374B" w:rsidRPr="00C84E73">
        <w:t xml:space="preserve"> </w:t>
      </w:r>
      <w:r w:rsidRPr="00C84E73">
        <w:t>are</w:t>
      </w:r>
      <w:r w:rsidR="00F0374B" w:rsidRPr="00C84E73">
        <w:t xml:space="preserve"> </w:t>
      </w:r>
      <w:r w:rsidRPr="00C84E73">
        <w:t>prepared</w:t>
      </w:r>
      <w:r w:rsidR="00F0374B" w:rsidRPr="00C84E73">
        <w:t xml:space="preserve"> </w:t>
      </w:r>
      <w:r w:rsidRPr="00C84E73">
        <w:t>to</w:t>
      </w:r>
      <w:r w:rsidR="00F0374B" w:rsidRPr="00C84E73">
        <w:t xml:space="preserve"> </w:t>
      </w:r>
      <w:r w:rsidRPr="00C84E73">
        <w:t>respond</w:t>
      </w:r>
      <w:r w:rsidR="00F0374B" w:rsidRPr="00C84E73">
        <w:t xml:space="preserve"> </w:t>
      </w:r>
      <w:r w:rsidRPr="00C84E73">
        <w:t>as</w:t>
      </w:r>
      <w:r w:rsidR="00F0374B" w:rsidRPr="00C84E73">
        <w:t xml:space="preserve"> </w:t>
      </w:r>
      <w:r w:rsidRPr="00C84E73">
        <w:t>detailed</w:t>
      </w:r>
      <w:r w:rsidR="00F0374B" w:rsidRPr="00C84E73">
        <w:t xml:space="preserve"> </w:t>
      </w:r>
      <w:r w:rsidRPr="00C84E73">
        <w:t>in</w:t>
      </w:r>
      <w:r w:rsidR="00F0374B" w:rsidRPr="00C84E73">
        <w:t xml:space="preserve"> </w:t>
      </w:r>
      <w:r w:rsidRPr="00C84E73">
        <w:t>this</w:t>
      </w:r>
      <w:r w:rsidR="00F0374B" w:rsidRPr="00C84E73">
        <w:t xml:space="preserve"> </w:t>
      </w:r>
      <w:r w:rsidRPr="00C84E73">
        <w:t>plan.</w:t>
      </w:r>
    </w:p>
    <w:p w14:paraId="7F636139" w14:textId="77777777" w:rsidR="00E72B91" w:rsidRPr="00C84E73" w:rsidRDefault="00E72B91" w:rsidP="00F02028">
      <w:pPr>
        <w:pStyle w:val="Heading3"/>
      </w:pPr>
      <w:r w:rsidRPr="00C84E73">
        <w:t>The</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r w:rsidR="00F0374B" w:rsidRPr="00C84E73">
        <w:t xml:space="preserve"> </w:t>
      </w:r>
      <w:r w:rsidRPr="00C84E73">
        <w:t>may</w:t>
      </w:r>
      <w:r w:rsidR="00F0374B" w:rsidRPr="00C84E73">
        <w:t xml:space="preserve"> </w:t>
      </w:r>
      <w:r w:rsidRPr="00C84E73">
        <w:t>be</w:t>
      </w:r>
      <w:r w:rsidR="00F0374B" w:rsidRPr="00C84E73">
        <w:t xml:space="preserve"> </w:t>
      </w:r>
      <w:r w:rsidRPr="00C84E73">
        <w:t>contacted</w:t>
      </w:r>
      <w:r w:rsidR="00F0374B" w:rsidRPr="00C84E73">
        <w:t xml:space="preserve"> </w:t>
      </w:r>
      <w:r w:rsidRPr="00C84E73">
        <w:t>by</w:t>
      </w:r>
      <w:r w:rsidR="00F0374B" w:rsidRPr="00C84E73">
        <w:t xml:space="preserve"> </w:t>
      </w:r>
      <w:r w:rsidRPr="00C84E73">
        <w:t>employees</w:t>
      </w:r>
      <w:r w:rsidR="00F0374B" w:rsidRPr="00C84E73">
        <w:t xml:space="preserve"> </w:t>
      </w:r>
      <w:r w:rsidRPr="00C84E73">
        <w:t>who</w:t>
      </w:r>
      <w:r w:rsidR="00F0374B" w:rsidRPr="00C84E73">
        <w:t xml:space="preserve"> </w:t>
      </w:r>
      <w:r w:rsidRPr="00C84E73">
        <w:t>need</w:t>
      </w:r>
      <w:r w:rsidR="00F0374B" w:rsidRPr="00C84E73">
        <w:t xml:space="preserve"> </w:t>
      </w:r>
      <w:r w:rsidRPr="00C84E73">
        <w:t>more</w:t>
      </w:r>
      <w:r w:rsidR="00F0374B" w:rsidRPr="00C84E73">
        <w:t xml:space="preserve"> </w:t>
      </w:r>
      <w:r w:rsidRPr="00C84E73">
        <w:t>information</w:t>
      </w:r>
      <w:r w:rsidR="00F0374B" w:rsidRPr="00C84E73">
        <w:t xml:space="preserve"> </w:t>
      </w:r>
      <w:r w:rsidRPr="00C84E73">
        <w:t>about</w:t>
      </w:r>
      <w:r w:rsidR="00F0374B" w:rsidRPr="00C84E73">
        <w:t xml:space="preserve"> </w:t>
      </w:r>
      <w:r w:rsidRPr="00C84E73">
        <w:t>the</w:t>
      </w:r>
      <w:r w:rsidR="00F0374B" w:rsidRPr="00C84E73">
        <w:t xml:space="preserve"> </w:t>
      </w:r>
      <w:r w:rsidRPr="00C84E73">
        <w:t>plan</w:t>
      </w:r>
      <w:r w:rsidR="00F0374B" w:rsidRPr="00C84E73">
        <w:t xml:space="preserve"> </w:t>
      </w:r>
      <w:r w:rsidRPr="00C84E73">
        <w:t>or</w:t>
      </w:r>
      <w:r w:rsidR="00F0374B" w:rsidRPr="00C84E73">
        <w:t xml:space="preserve"> </w:t>
      </w:r>
      <w:r w:rsidRPr="00C84E73">
        <w:t>an</w:t>
      </w:r>
      <w:r w:rsidR="00F0374B" w:rsidRPr="00C84E73">
        <w:t xml:space="preserve"> </w:t>
      </w:r>
      <w:r w:rsidRPr="00C84E73">
        <w:t>explanation</w:t>
      </w:r>
      <w:r w:rsidR="00F0374B" w:rsidRPr="00C84E73">
        <w:t xml:space="preserve"> </w:t>
      </w:r>
      <w:r w:rsidRPr="00C84E73">
        <w:t>of</w:t>
      </w:r>
      <w:r w:rsidR="00F0374B" w:rsidRPr="00C84E73">
        <w:t xml:space="preserve"> </w:t>
      </w:r>
      <w:r w:rsidRPr="00C84E73">
        <w:t>their</w:t>
      </w:r>
      <w:r w:rsidR="00F0374B" w:rsidRPr="00C84E73">
        <w:t xml:space="preserve"> </w:t>
      </w:r>
      <w:r w:rsidRPr="00C84E73">
        <w:t>duties</w:t>
      </w:r>
      <w:r w:rsidR="00F0374B" w:rsidRPr="00C84E73">
        <w:t xml:space="preserve"> </w:t>
      </w:r>
      <w:r w:rsidRPr="00C84E73">
        <w:t>under</w:t>
      </w:r>
      <w:r w:rsidR="00F0374B" w:rsidRPr="00C84E73">
        <w:t xml:space="preserve"> </w:t>
      </w:r>
      <w:r w:rsidRPr="00C84E73">
        <w:t>the</w:t>
      </w:r>
      <w:r w:rsidR="00F0374B" w:rsidRPr="00C84E73">
        <w:t xml:space="preserve"> </w:t>
      </w:r>
      <w:r w:rsidRPr="00C84E73">
        <w:t>plan.</w:t>
      </w:r>
    </w:p>
    <w:p w14:paraId="2295B39B" w14:textId="77777777" w:rsidR="00E72B91" w:rsidRPr="00C84E73" w:rsidRDefault="00E72B91" w:rsidP="00F02028">
      <w:pPr>
        <w:pStyle w:val="Heading2"/>
        <w:rPr>
          <w:lang w:val="en-US"/>
        </w:rPr>
      </w:pPr>
      <w:r w:rsidRPr="00C84E73">
        <w:rPr>
          <w:lang w:val="en-US"/>
        </w:rPr>
        <w:t>Emergency</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Coordinators</w:t>
      </w:r>
    </w:p>
    <w:p w14:paraId="64180A5D" w14:textId="77777777" w:rsidR="00F0374B" w:rsidRPr="00C84E73" w:rsidRDefault="00E72B91" w:rsidP="00F02028">
      <w:pPr>
        <w:pStyle w:val="Heading3"/>
      </w:pP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are</w:t>
      </w:r>
      <w:r w:rsidR="00F0374B" w:rsidRPr="00C84E73">
        <w:t xml:space="preserve"> </w:t>
      </w:r>
      <w:r w:rsidRPr="00C84E73">
        <w:t>assigned</w:t>
      </w:r>
      <w:r w:rsidR="00F0374B" w:rsidRPr="00C84E73">
        <w:t xml:space="preserve"> </w:t>
      </w:r>
      <w:r w:rsidRPr="00C84E73">
        <w:t>for</w:t>
      </w:r>
      <w:r w:rsidR="00F0374B" w:rsidRPr="00C84E73">
        <w:t xml:space="preserve"> </w:t>
      </w:r>
      <w:r w:rsidRPr="00C84E73">
        <w:t>each</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Location.</w:t>
      </w:r>
    </w:p>
    <w:p w14:paraId="09526F73" w14:textId="77777777" w:rsidR="00F0374B" w:rsidRPr="00C84E73" w:rsidRDefault="00E72B91" w:rsidP="00F02028">
      <w:pPr>
        <w:pStyle w:val="Heading3"/>
      </w:pPr>
      <w:r w:rsidRPr="00C84E73">
        <w:t>The</w:t>
      </w:r>
      <w:r w:rsidR="00F0374B" w:rsidRPr="00C84E73">
        <w:t xml:space="preserve"> </w:t>
      </w:r>
      <w:r w:rsidRPr="00C84E73">
        <w:t>Coordinator</w:t>
      </w:r>
      <w:r w:rsidR="00F0374B" w:rsidRPr="00C84E73">
        <w:t xml:space="preserve"> </w:t>
      </w:r>
      <w:r w:rsidRPr="00C84E73">
        <w:t>will</w:t>
      </w:r>
      <w:r w:rsidR="00F0374B" w:rsidRPr="00C84E73">
        <w:t xml:space="preserve"> </w:t>
      </w:r>
      <w:r w:rsidRPr="00C84E73">
        <w:t>be</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the</w:t>
      </w:r>
      <w:r w:rsidR="00F0374B" w:rsidRPr="00C84E73">
        <w:t xml:space="preserve"> </w:t>
      </w:r>
      <w:r w:rsidRPr="00C84E73">
        <w:t>implementation</w:t>
      </w:r>
      <w:r w:rsidR="00F0374B" w:rsidRPr="00C84E73">
        <w:t xml:space="preserve"> </w:t>
      </w:r>
      <w:r w:rsidRPr="00C84E73">
        <w:t>of</w:t>
      </w:r>
      <w:r w:rsidR="00F0374B" w:rsidRPr="00C84E73">
        <w:t xml:space="preserve"> </w:t>
      </w:r>
      <w:r w:rsidRPr="00C84E73">
        <w:t>this</w:t>
      </w:r>
      <w:r w:rsidR="00F0374B" w:rsidRPr="00C84E73">
        <w:t xml:space="preserve"> </w:t>
      </w:r>
      <w:r w:rsidRPr="00C84E73">
        <w:t>policy</w:t>
      </w:r>
      <w:r w:rsidR="00F0374B" w:rsidRPr="00C84E73">
        <w:t xml:space="preserve"> </w:t>
      </w:r>
      <w:r w:rsidRPr="00C84E73">
        <w:t>for</w:t>
      </w:r>
      <w:r w:rsidR="00F0374B" w:rsidRPr="00C84E73">
        <w:t xml:space="preserve"> </w:t>
      </w:r>
      <w:r w:rsidRPr="00C84E73">
        <w:t>their</w:t>
      </w:r>
      <w:r w:rsidR="00F0374B" w:rsidRPr="00C84E73">
        <w:t xml:space="preserve"> </w:t>
      </w:r>
      <w:r w:rsidRPr="00C84E73">
        <w:t>location.</w:t>
      </w:r>
    </w:p>
    <w:p w14:paraId="3A8A4434" w14:textId="77777777" w:rsidR="00F0374B" w:rsidRPr="00C84E73" w:rsidRDefault="00E72B91" w:rsidP="00F02028">
      <w:pPr>
        <w:pStyle w:val="Heading2"/>
        <w:rPr>
          <w:lang w:val="en-US"/>
        </w:rPr>
      </w:pPr>
      <w:r w:rsidRPr="00C84E73">
        <w:rPr>
          <w:lang w:val="en-US"/>
        </w:rPr>
        <w:t>Evacuation</w:t>
      </w:r>
      <w:r w:rsidR="00F0374B" w:rsidRPr="00C84E73">
        <w:rPr>
          <w:lang w:val="en-US"/>
        </w:rPr>
        <w:t xml:space="preserve"> </w:t>
      </w:r>
      <w:r w:rsidRPr="00C84E73">
        <w:rPr>
          <w:lang w:val="en-US"/>
        </w:rPr>
        <w:t>Wardens</w:t>
      </w:r>
    </w:p>
    <w:p w14:paraId="656745EC" w14:textId="77777777" w:rsidR="00E72B91" w:rsidRPr="00C84E73" w:rsidRDefault="00E72B91" w:rsidP="00F02028">
      <w:pPr>
        <w:pStyle w:val="Heading3"/>
      </w:pPr>
      <w:r w:rsidRPr="00C84E73">
        <w:t>Wardens</w:t>
      </w:r>
      <w:r w:rsidR="00F0374B" w:rsidRPr="00C84E73">
        <w:t xml:space="preserve"> </w:t>
      </w:r>
      <w:r w:rsidRPr="00C84E73">
        <w:t>are</w:t>
      </w:r>
      <w:r w:rsidR="00F0374B" w:rsidRPr="00C84E73">
        <w:t xml:space="preserve"> </w:t>
      </w:r>
      <w:r w:rsidRPr="00C84E73">
        <w:t>assigned</w:t>
      </w:r>
      <w:r w:rsidR="00F0374B" w:rsidRPr="00C84E73">
        <w:t xml:space="preserve"> </w:t>
      </w:r>
      <w:r w:rsidRPr="00C84E73">
        <w:t>by</w:t>
      </w:r>
      <w:r w:rsidR="00F0374B" w:rsidRPr="00C84E73">
        <w:t xml:space="preserve"> </w:t>
      </w:r>
      <w:r w:rsidRPr="00C84E73">
        <w:t>the</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w:t>
      </w:r>
      <w:r w:rsidR="00F0374B" w:rsidRPr="00C84E73">
        <w:t xml:space="preserve"> </w:t>
      </w:r>
      <w:r w:rsidRPr="00C84E73">
        <w:t>for</w:t>
      </w:r>
      <w:r w:rsidR="00F0374B" w:rsidRPr="00C84E73">
        <w:t xml:space="preserve"> </w:t>
      </w:r>
      <w:r w:rsidRPr="00C84E73">
        <w:t>each</w:t>
      </w:r>
      <w:r w:rsidR="00F0374B" w:rsidRPr="00C84E73">
        <w:t xml:space="preserve"> </w:t>
      </w:r>
      <w:r w:rsidRPr="00C84E73">
        <w:t>location.</w:t>
      </w:r>
    </w:p>
    <w:p w14:paraId="45F25011" w14:textId="77777777" w:rsidR="00F0374B" w:rsidRPr="00C84E73" w:rsidRDefault="00E72B91" w:rsidP="00F02028">
      <w:pPr>
        <w:pStyle w:val="Heading3"/>
      </w:pP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can</w:t>
      </w:r>
      <w:r w:rsidR="00F0374B" w:rsidRPr="00C84E73">
        <w:t xml:space="preserve"> </w:t>
      </w:r>
      <w:r w:rsidRPr="00C84E73">
        <w:t>act</w:t>
      </w:r>
      <w:r w:rsidR="00F0374B" w:rsidRPr="00C84E73">
        <w:t xml:space="preserve"> </w:t>
      </w:r>
      <w:r w:rsidRPr="00C84E73">
        <w:t>as</w:t>
      </w:r>
      <w:r w:rsidR="00F0374B" w:rsidRPr="00C84E73">
        <w:t xml:space="preserve"> </w:t>
      </w:r>
      <w:r w:rsidRPr="00C84E73">
        <w:t>an</w:t>
      </w:r>
      <w:r w:rsidR="00F0374B" w:rsidRPr="00C84E73">
        <w:t xml:space="preserve"> </w:t>
      </w:r>
      <w:r w:rsidRPr="00C84E73">
        <w:t>Evacuation</w:t>
      </w:r>
      <w:r w:rsidR="00F0374B" w:rsidRPr="00C84E73">
        <w:t xml:space="preserve"> </w:t>
      </w:r>
      <w:r w:rsidRPr="00C84E73">
        <w:t>warden</w:t>
      </w:r>
      <w:r w:rsidR="00F0374B" w:rsidRPr="00C84E73">
        <w:t xml:space="preserve"> </w:t>
      </w:r>
      <w:r w:rsidRPr="00C84E73">
        <w:t>in</w:t>
      </w:r>
      <w:r w:rsidR="00F0374B" w:rsidRPr="00C84E73">
        <w:t xml:space="preserve"> </w:t>
      </w:r>
      <w:r w:rsidRPr="00C84E73">
        <w:t>smaller</w:t>
      </w:r>
      <w:r w:rsidR="00F0374B" w:rsidRPr="00C84E73">
        <w:t xml:space="preserve"> </w:t>
      </w:r>
      <w:r w:rsidRPr="00C84E73">
        <w:t>locations.</w:t>
      </w:r>
    </w:p>
    <w:p w14:paraId="7BF67423" w14:textId="77777777" w:rsidR="00F0374B" w:rsidRPr="00C84E73" w:rsidRDefault="00E72B91" w:rsidP="00F02028">
      <w:pPr>
        <w:pStyle w:val="Heading3"/>
      </w:pPr>
      <w:r w:rsidRPr="00C84E73">
        <w:lastRenderedPageBreak/>
        <w:t>Wardens</w:t>
      </w:r>
      <w:r w:rsidR="00F0374B" w:rsidRPr="00C84E73">
        <w:t xml:space="preserve"> </w:t>
      </w:r>
      <w:r w:rsidRPr="00C84E73">
        <w:t>are</w:t>
      </w:r>
      <w:r w:rsidR="00F0374B" w:rsidRPr="00C84E73">
        <w:t xml:space="preserve"> </w:t>
      </w:r>
      <w:r w:rsidRPr="00C84E73">
        <w:t>responsible</w:t>
      </w:r>
      <w:r w:rsidR="00F0374B" w:rsidRPr="00C84E73">
        <w:t xml:space="preserve"> </w:t>
      </w:r>
      <w:r w:rsidRPr="00C84E73">
        <w:t>to</w:t>
      </w:r>
      <w:r w:rsidR="00F0374B" w:rsidRPr="00C84E73">
        <w:t xml:space="preserve"> </w:t>
      </w:r>
      <w:r w:rsidRPr="00C84E73">
        <w:t>ensure</w:t>
      </w:r>
      <w:r w:rsidR="00F0374B" w:rsidRPr="00C84E73">
        <w:t xml:space="preserve"> </w:t>
      </w:r>
      <w:r w:rsidRPr="00C84E73">
        <w:t>all</w:t>
      </w:r>
      <w:r w:rsidR="00F0374B" w:rsidRPr="00C84E73">
        <w:t xml:space="preserve"> </w:t>
      </w:r>
      <w:r w:rsidRPr="00C84E73">
        <w:t>employees</w:t>
      </w:r>
      <w:r w:rsidR="00F0374B" w:rsidRPr="00C84E73">
        <w:t xml:space="preserve"> </w:t>
      </w:r>
      <w:r w:rsidRPr="00C84E73">
        <w:t>in</w:t>
      </w:r>
      <w:r w:rsidR="00F0374B" w:rsidRPr="00C84E73">
        <w:t xml:space="preserve"> </w:t>
      </w:r>
      <w:r w:rsidRPr="00C84E73">
        <w:t>their</w:t>
      </w:r>
      <w:r w:rsidR="00F0374B" w:rsidRPr="00C84E73">
        <w:t xml:space="preserve"> </w:t>
      </w:r>
      <w:r w:rsidRPr="00C84E73">
        <w:t>assigned</w:t>
      </w:r>
      <w:r w:rsidR="00F0374B" w:rsidRPr="00C84E73">
        <w:t xml:space="preserve"> </w:t>
      </w:r>
      <w:r w:rsidRPr="00C84E73">
        <w:t>area</w:t>
      </w:r>
      <w:r w:rsidR="00F0374B" w:rsidRPr="00C84E73">
        <w:t xml:space="preserve"> </w:t>
      </w:r>
      <w:r w:rsidRPr="00C84E73">
        <w:t>have</w:t>
      </w:r>
      <w:r w:rsidR="00F0374B" w:rsidRPr="00C84E73">
        <w:t xml:space="preserve"> </w:t>
      </w:r>
      <w:r w:rsidRPr="00C84E73">
        <w:t>evacuated</w:t>
      </w:r>
      <w:r w:rsidR="00F0374B" w:rsidRPr="00C84E73">
        <w:t xml:space="preserve"> </w:t>
      </w:r>
      <w:r w:rsidRPr="00C84E73">
        <w:t>the</w:t>
      </w:r>
      <w:r w:rsidR="00F0374B" w:rsidRPr="00C84E73">
        <w:t xml:space="preserve"> </w:t>
      </w:r>
      <w:r w:rsidRPr="00C84E73">
        <w:t>building</w:t>
      </w:r>
      <w:r w:rsidR="00F0374B" w:rsidRPr="00C84E73">
        <w:t xml:space="preserve"> </w:t>
      </w:r>
      <w:r w:rsidRPr="00C84E73">
        <w:t>during</w:t>
      </w:r>
      <w:r w:rsidR="00F0374B" w:rsidRPr="00C84E73">
        <w:t xml:space="preserve"> </w:t>
      </w:r>
      <w:r w:rsidRPr="00C84E73">
        <w:t>an</w:t>
      </w:r>
      <w:r w:rsidR="00F0374B" w:rsidRPr="00C84E73">
        <w:t xml:space="preserve"> </w:t>
      </w:r>
      <w:r w:rsidRPr="00C84E73">
        <w:t>emergency.</w:t>
      </w:r>
    </w:p>
    <w:p w14:paraId="38D26C5C" w14:textId="77777777" w:rsidR="00F0374B" w:rsidRPr="00C84E73" w:rsidRDefault="00E72B91" w:rsidP="00F02028">
      <w:pPr>
        <w:pStyle w:val="Heading3"/>
      </w:pPr>
      <w:r w:rsidRPr="00C84E73">
        <w:t>Wardens</w:t>
      </w:r>
      <w:r w:rsidR="00F0374B" w:rsidRPr="00C84E73">
        <w:t xml:space="preserve"> </w:t>
      </w:r>
      <w:r w:rsidRPr="00C84E73">
        <w:t>should</w:t>
      </w:r>
      <w:r w:rsidR="00F0374B" w:rsidRPr="00C84E73">
        <w:t xml:space="preserve"> </w:t>
      </w:r>
      <w:r w:rsidRPr="00C84E73">
        <w:t>be</w:t>
      </w:r>
      <w:r w:rsidR="00F0374B" w:rsidRPr="00C84E73">
        <w:t xml:space="preserve"> </w:t>
      </w:r>
      <w:r w:rsidRPr="00C84E73">
        <w:t>issued</w:t>
      </w:r>
      <w:r w:rsidR="00F0374B" w:rsidRPr="00C84E73">
        <w:t xml:space="preserve"> </w:t>
      </w:r>
      <w:r w:rsidRPr="00C84E73">
        <w:t>a</w:t>
      </w:r>
      <w:r w:rsidR="00F0374B" w:rsidRPr="00C84E73">
        <w:t xml:space="preserve"> </w:t>
      </w:r>
      <w:r w:rsidRPr="00C84E73">
        <w:t>High</w:t>
      </w:r>
      <w:r w:rsidR="00F0374B" w:rsidRPr="00C84E73">
        <w:t xml:space="preserve"> </w:t>
      </w:r>
      <w:r w:rsidRPr="00C84E73">
        <w:t>Visibility</w:t>
      </w:r>
      <w:r w:rsidR="00F0374B" w:rsidRPr="00C84E73">
        <w:t xml:space="preserve"> </w:t>
      </w:r>
      <w:r w:rsidRPr="00C84E73">
        <w:t>Vest</w:t>
      </w:r>
      <w:r w:rsidR="00F0374B" w:rsidRPr="00C84E73">
        <w:t xml:space="preserve"> </w:t>
      </w:r>
      <w:r w:rsidRPr="00C84E73">
        <w:t>when</w:t>
      </w:r>
      <w:r w:rsidR="00F0374B" w:rsidRPr="00C84E73">
        <w:t xml:space="preserve"> </w:t>
      </w:r>
      <w:r w:rsidRPr="00C84E73">
        <w:t>acting</w:t>
      </w:r>
      <w:r w:rsidR="00F0374B" w:rsidRPr="00C84E73">
        <w:t xml:space="preserve"> </w:t>
      </w:r>
      <w:r w:rsidRPr="00C84E73">
        <w:t>in</w:t>
      </w:r>
      <w:r w:rsidR="00F0374B" w:rsidRPr="00C84E73">
        <w:t xml:space="preserve"> </w:t>
      </w:r>
      <w:r w:rsidRPr="00C84E73">
        <w:t>their</w:t>
      </w:r>
      <w:r w:rsidR="00F0374B" w:rsidRPr="00C84E73">
        <w:t xml:space="preserve"> </w:t>
      </w:r>
      <w:r w:rsidRPr="00C84E73">
        <w:t>capacity</w:t>
      </w:r>
      <w:r w:rsidR="00F0374B" w:rsidRPr="00C84E73">
        <w:t xml:space="preserve"> </w:t>
      </w:r>
      <w:r w:rsidRPr="00C84E73">
        <w:t>as</w:t>
      </w:r>
      <w:r w:rsidR="00F0374B" w:rsidRPr="00C84E73">
        <w:t xml:space="preserve"> </w:t>
      </w:r>
      <w:r w:rsidRPr="00C84E73">
        <w:t>a</w:t>
      </w:r>
      <w:r w:rsidR="00F0374B" w:rsidRPr="00C84E73">
        <w:t xml:space="preserve"> </w:t>
      </w:r>
      <w:r w:rsidRPr="00C84E73">
        <w:t>warden.</w:t>
      </w:r>
    </w:p>
    <w:p w14:paraId="7B93D2D2" w14:textId="77777777" w:rsidR="00F0374B" w:rsidRPr="00C84E73" w:rsidRDefault="00E72B91" w:rsidP="00F0374B">
      <w:pPr>
        <w:pStyle w:val="Heading1"/>
        <w:rPr>
          <w:lang w:val="en-US"/>
        </w:rPr>
      </w:pPr>
      <w:r w:rsidRPr="00C84E73">
        <w:rPr>
          <w:lang w:val="en-US"/>
        </w:rPr>
        <w:t>PLAN</w:t>
      </w:r>
      <w:r w:rsidR="00F0374B" w:rsidRPr="00C84E73">
        <w:rPr>
          <w:lang w:val="en-US"/>
        </w:rPr>
        <w:t xml:space="preserve"> </w:t>
      </w:r>
      <w:r w:rsidRPr="00C84E73">
        <w:rPr>
          <w:lang w:val="en-US"/>
        </w:rPr>
        <w:t>IMPLEMENTATION</w:t>
      </w:r>
    </w:p>
    <w:p w14:paraId="710BB47A" w14:textId="77777777" w:rsidR="00E72B91" w:rsidRPr="00C84E73" w:rsidRDefault="00E72B91" w:rsidP="00F02028">
      <w:pPr>
        <w:pStyle w:val="Heading2"/>
        <w:rPr>
          <w:lang w:val="en-US"/>
        </w:rPr>
      </w:pPr>
      <w:r w:rsidRPr="00C84E73">
        <w:rPr>
          <w:lang w:val="en-US"/>
        </w:rPr>
        <w:t>Reporting</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Situations</w:t>
      </w:r>
    </w:p>
    <w:p w14:paraId="6917A5A1" w14:textId="77777777" w:rsidR="000468F7" w:rsidRPr="00C84E73" w:rsidRDefault="000468F7" w:rsidP="00F02028">
      <w:pPr>
        <w:pStyle w:val="Heading3"/>
      </w:pPr>
      <w:r w:rsidRPr="00C84E73">
        <w:t>All</w:t>
      </w:r>
      <w:r w:rsidR="00F0374B" w:rsidRPr="00C84E73">
        <w:t xml:space="preserve"> </w:t>
      </w:r>
      <w:r w:rsidRPr="00C84E73">
        <w:t>fires</w:t>
      </w:r>
      <w:r w:rsidR="00F0374B" w:rsidRPr="00C84E73">
        <w:t xml:space="preserve"> </w:t>
      </w:r>
      <w:r w:rsidRPr="00C84E73">
        <w:t>and</w:t>
      </w:r>
      <w:r w:rsidR="00F0374B" w:rsidRPr="00C84E73">
        <w:t xml:space="preserve"> </w:t>
      </w:r>
      <w:r w:rsidRPr="00C84E73">
        <w:t>emergency</w:t>
      </w:r>
      <w:r w:rsidR="00F0374B" w:rsidRPr="00C84E73">
        <w:t xml:space="preserve"> </w:t>
      </w:r>
      <w:r w:rsidRPr="00C84E73">
        <w:t>situations</w:t>
      </w:r>
      <w:r w:rsidR="00F0374B" w:rsidRPr="00C84E73">
        <w:t xml:space="preserve"> </w:t>
      </w:r>
      <w:r w:rsidRPr="00C84E73">
        <w:t>will</w:t>
      </w:r>
      <w:r w:rsidR="00F0374B" w:rsidRPr="00C84E73">
        <w:t xml:space="preserve"> </w:t>
      </w:r>
      <w:r w:rsidRPr="00C84E73">
        <w:t>be</w:t>
      </w:r>
      <w:r w:rsidR="00F0374B" w:rsidRPr="00C84E73">
        <w:t xml:space="preserve"> </w:t>
      </w:r>
      <w:r w:rsidRPr="00C84E73">
        <w:t>reported</w:t>
      </w:r>
      <w:r w:rsidR="00F0374B" w:rsidRPr="00C84E73">
        <w:t xml:space="preserve"> </w:t>
      </w:r>
      <w:r w:rsidRPr="00C84E73">
        <w:t>as</w:t>
      </w:r>
      <w:r w:rsidR="00F0374B" w:rsidRPr="00C84E73">
        <w:t xml:space="preserve"> </w:t>
      </w:r>
      <w:r w:rsidRPr="00C84E73">
        <w:t>soon</w:t>
      </w:r>
      <w:r w:rsidR="00F0374B" w:rsidRPr="00C84E73">
        <w:t xml:space="preserve"> </w:t>
      </w:r>
      <w:r w:rsidRPr="00C84E73">
        <w:t>as</w:t>
      </w:r>
      <w:r w:rsidR="00F0374B" w:rsidRPr="00C84E73">
        <w:t xml:space="preserve"> </w:t>
      </w:r>
      <w:r w:rsidRPr="00C84E73">
        <w:t>possible</w:t>
      </w:r>
      <w:r w:rsidR="00F0374B" w:rsidRPr="00C84E73">
        <w:t xml:space="preserve"> </w:t>
      </w:r>
      <w:r w:rsidRPr="00C84E73">
        <w:t>to</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w:t>
      </w:r>
      <w:r w:rsidR="00F0374B" w:rsidRPr="00C84E73">
        <w:t xml:space="preserve"> </w:t>
      </w:r>
      <w:r w:rsidRPr="00C84E73">
        <w:t>by</w:t>
      </w:r>
      <w:r w:rsidR="00F0374B" w:rsidRPr="00C84E73">
        <w:t xml:space="preserve"> </w:t>
      </w:r>
      <w:r w:rsidRPr="00C84E73">
        <w:t>one</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Pr="00C84E73">
        <w:t>means:</w:t>
      </w:r>
    </w:p>
    <w:p w14:paraId="4B39EE53" w14:textId="77777777" w:rsidR="000468F7" w:rsidRPr="00C84E73" w:rsidRDefault="000468F7" w:rsidP="00F02028">
      <w:pPr>
        <w:pStyle w:val="Heading4"/>
      </w:pPr>
      <w:r w:rsidRPr="00C84E73">
        <w:t>Verbally,</w:t>
      </w:r>
      <w:r w:rsidR="00F0374B" w:rsidRPr="00C84E73">
        <w:t xml:space="preserve"> </w:t>
      </w:r>
      <w:r w:rsidRPr="00C84E73">
        <w:t>as</w:t>
      </w:r>
      <w:r w:rsidR="00F0374B" w:rsidRPr="00C84E73">
        <w:t xml:space="preserve"> </w:t>
      </w:r>
      <w:r w:rsidRPr="00C84E73">
        <w:t>soon</w:t>
      </w:r>
      <w:r w:rsidR="00F0374B" w:rsidRPr="00C84E73">
        <w:t xml:space="preserve"> </w:t>
      </w:r>
      <w:r w:rsidRPr="00C84E73">
        <w:t>as</w:t>
      </w:r>
      <w:r w:rsidR="00F0374B" w:rsidRPr="00C84E73">
        <w:t xml:space="preserve"> </w:t>
      </w:r>
      <w:r w:rsidRPr="00C84E73">
        <w:t>possible</w:t>
      </w:r>
      <w:r w:rsidR="00F0374B" w:rsidRPr="00C84E73">
        <w:t xml:space="preserve"> </w:t>
      </w:r>
      <w:r w:rsidRPr="00C84E73">
        <w:t>during</w:t>
      </w:r>
      <w:r w:rsidR="00F0374B" w:rsidRPr="00C84E73">
        <w:t xml:space="preserve"> </w:t>
      </w:r>
      <w:r w:rsidRPr="00C84E73">
        <w:t>normal</w:t>
      </w:r>
      <w:r w:rsidR="00F0374B" w:rsidRPr="00C84E73">
        <w:t xml:space="preserve"> </w:t>
      </w:r>
      <w:r w:rsidRPr="00C84E73">
        <w:t>work</w:t>
      </w:r>
      <w:r w:rsidR="00F0374B" w:rsidRPr="00C84E73">
        <w:t xml:space="preserve"> </w:t>
      </w:r>
      <w:r w:rsidRPr="00C84E73">
        <w:t>hours</w:t>
      </w:r>
    </w:p>
    <w:p w14:paraId="0878C205" w14:textId="77777777" w:rsidR="00E72B91" w:rsidRPr="00C84E73" w:rsidRDefault="00E72B91" w:rsidP="00F02028">
      <w:pPr>
        <w:pStyle w:val="Heading3"/>
      </w:pPr>
      <w:r w:rsidRPr="00C84E73">
        <w:t>To</w:t>
      </w:r>
      <w:r w:rsidR="00F0374B" w:rsidRPr="00C84E73">
        <w:t xml:space="preserve"> </w:t>
      </w:r>
      <w:r w:rsidRPr="00C84E73">
        <w:t>eliminate</w:t>
      </w:r>
      <w:r w:rsidR="00F0374B" w:rsidRPr="00C84E73">
        <w:t xml:space="preserve"> </w:t>
      </w:r>
      <w:r w:rsidRPr="00C84E73">
        <w:t>confusion</w:t>
      </w:r>
      <w:r w:rsidR="00F0374B" w:rsidRPr="00C84E73">
        <w:t xml:space="preserve"> </w:t>
      </w:r>
      <w:r w:rsidRPr="00C84E73">
        <w:t>and</w:t>
      </w:r>
      <w:r w:rsidR="00F0374B" w:rsidRPr="00C84E73">
        <w:t xml:space="preserve"> </w:t>
      </w:r>
      <w:r w:rsidRPr="00C84E73">
        <w:t>the</w:t>
      </w:r>
      <w:r w:rsidR="00F0374B" w:rsidRPr="00C84E73">
        <w:t xml:space="preserve"> </w:t>
      </w:r>
      <w:r w:rsidRPr="00C84E73">
        <w:t>possibility</w:t>
      </w:r>
      <w:r w:rsidR="00F0374B" w:rsidRPr="00C84E73">
        <w:t xml:space="preserve"> </w:t>
      </w:r>
      <w:r w:rsidRPr="00C84E73">
        <w:t>of</w:t>
      </w:r>
      <w:r w:rsidR="00F0374B" w:rsidRPr="00C84E73">
        <w:t xml:space="preserve"> </w:t>
      </w:r>
      <w:r w:rsidRPr="00C84E73">
        <w:t>false</w:t>
      </w:r>
      <w:r w:rsidR="00F0374B" w:rsidRPr="00C84E73">
        <w:t xml:space="preserve"> </w:t>
      </w:r>
      <w:r w:rsidRPr="00C84E73">
        <w:t>alarms,</w:t>
      </w:r>
      <w:r w:rsidR="00F0374B" w:rsidRPr="00C84E73">
        <w:t xml:space="preserve"> </w:t>
      </w:r>
      <w:r w:rsidRPr="00C84E73">
        <w:t>only</w:t>
      </w:r>
      <w:r w:rsidR="00F0374B" w:rsidRPr="00C84E73">
        <w:t xml:space="preserve"> </w:t>
      </w:r>
      <w:r w:rsidRPr="00C84E73">
        <w:t>the</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w:t>
      </w:r>
      <w:r w:rsidR="00F0374B" w:rsidRPr="00C84E73">
        <w:t xml:space="preserve"> </w:t>
      </w:r>
      <w:r w:rsidRPr="00C84E73">
        <w:t>is</w:t>
      </w:r>
      <w:r w:rsidR="00F0374B" w:rsidRPr="00C84E73">
        <w:t xml:space="preserve"> </w:t>
      </w:r>
      <w:r w:rsidRPr="00C84E73">
        <w:t>authorized</w:t>
      </w:r>
      <w:r w:rsidR="00F0374B" w:rsidRPr="00C84E73">
        <w:t xml:space="preserve"> </w:t>
      </w:r>
      <w:r w:rsidRPr="00C84E73">
        <w:t>to</w:t>
      </w:r>
      <w:r w:rsidR="00F0374B" w:rsidRPr="00C84E73">
        <w:t xml:space="preserve"> </w:t>
      </w:r>
      <w:r w:rsidRPr="00C84E73">
        <w:t>contact</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community</w:t>
      </w:r>
      <w:r w:rsidR="00F0374B" w:rsidRPr="00C84E73">
        <w:t xml:space="preserve"> </w:t>
      </w:r>
      <w:r w:rsidRPr="00C84E73">
        <w:t>emergency</w:t>
      </w:r>
      <w:r w:rsidR="00F0374B" w:rsidRPr="00C84E73">
        <w:t xml:space="preserve"> </w:t>
      </w:r>
      <w:r w:rsidRPr="00C84E73">
        <w:t>response</w:t>
      </w:r>
      <w:r w:rsidR="00F0374B" w:rsidRPr="00C84E73">
        <w:t xml:space="preserve"> </w:t>
      </w:r>
      <w:r w:rsidRPr="00C84E73">
        <w:t>personnel.</w:t>
      </w:r>
      <w:r w:rsidR="00F0374B" w:rsidRPr="00C84E73">
        <w:t xml:space="preserve"> </w:t>
      </w:r>
      <w:r w:rsidRPr="00C84E73">
        <w:t>The</w:t>
      </w:r>
      <w:r w:rsidR="00F0374B" w:rsidRPr="00C84E73">
        <w:t xml:space="preserve"> </w:t>
      </w:r>
      <w:r w:rsidRPr="00C84E73">
        <w:t>telephone</w:t>
      </w:r>
      <w:r w:rsidR="00F0374B" w:rsidRPr="00C84E73">
        <w:t xml:space="preserve"> </w:t>
      </w:r>
      <w:r w:rsidRPr="00C84E73">
        <w:t>numbers</w:t>
      </w:r>
      <w:r w:rsidR="00F0374B" w:rsidRPr="00C84E73">
        <w:t xml:space="preserve"> </w:t>
      </w:r>
      <w:r w:rsidRPr="00C84E73">
        <w:t>and</w:t>
      </w:r>
      <w:r w:rsidR="00F0374B" w:rsidRPr="00C84E73">
        <w:t xml:space="preserve"> </w:t>
      </w:r>
      <w:r w:rsidRPr="00C84E73">
        <w:t>contact</w:t>
      </w:r>
      <w:r w:rsidR="00F0374B" w:rsidRPr="00C84E73">
        <w:t xml:space="preserve"> </w:t>
      </w:r>
      <w:r w:rsidRPr="00C84E73">
        <w:t>information</w:t>
      </w:r>
      <w:r w:rsidR="00F0374B" w:rsidRPr="00C84E73">
        <w:t xml:space="preserve"> </w:t>
      </w:r>
      <w:r w:rsidRPr="00C84E73">
        <w:t>for</w:t>
      </w:r>
      <w:r w:rsidR="00F0374B" w:rsidRPr="00C84E73">
        <w:t xml:space="preserve"> </w:t>
      </w:r>
      <w:r w:rsidRPr="00C84E73">
        <w:t>the</w:t>
      </w:r>
      <w:r w:rsidR="00F0374B" w:rsidRPr="00C84E73">
        <w:t xml:space="preserve"> </w:t>
      </w:r>
      <w:r w:rsidRPr="00C84E73">
        <w:t>emergency</w:t>
      </w:r>
      <w:r w:rsidR="00F0374B" w:rsidRPr="00C84E73">
        <w:t xml:space="preserve"> </w:t>
      </w:r>
      <w:r w:rsidRPr="00C84E73">
        <w:t>response</w:t>
      </w:r>
      <w:r w:rsidR="00F0374B" w:rsidRPr="00C84E73">
        <w:t xml:space="preserve"> </w:t>
      </w:r>
      <w:r w:rsidRPr="00C84E73">
        <w:t>personnel</w:t>
      </w:r>
      <w:r w:rsidR="00F0374B" w:rsidRPr="00C84E73">
        <w:t xml:space="preserve"> </w:t>
      </w:r>
      <w:r w:rsidRPr="00C84E73">
        <w:t>for</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p>
    <w:p w14:paraId="1BB7E175" w14:textId="77777777" w:rsidR="00E72B91" w:rsidRPr="00C84E73" w:rsidRDefault="00E72B91" w:rsidP="00F92464">
      <w:pPr>
        <w:pStyle w:val="Heading4"/>
        <w:tabs>
          <w:tab w:val="left" w:pos="5400"/>
          <w:tab w:val="left" w:pos="7920"/>
        </w:tabs>
      </w:pPr>
      <w:r w:rsidRPr="00C84E73">
        <w:t>Fire:</w:t>
      </w:r>
      <w:r w:rsidR="00F0374B" w:rsidRPr="00C84E73">
        <w:t xml:space="preserve"> </w:t>
      </w:r>
      <w:r w:rsidR="001546E4" w:rsidRPr="00C84E73">
        <w:rPr>
          <w:u w:val="single"/>
        </w:rPr>
        <w:tab/>
      </w:r>
      <w:r w:rsidR="008025D8" w:rsidRPr="00C84E73">
        <w:rPr>
          <w:color w:val="FF0000"/>
        </w:rPr>
        <w:t>911</w:t>
      </w:r>
      <w:r w:rsidR="001546E4" w:rsidRPr="00C84E73">
        <w:rPr>
          <w:u w:val="single"/>
        </w:rPr>
        <w:tab/>
      </w:r>
    </w:p>
    <w:p w14:paraId="7850FC59" w14:textId="77777777" w:rsidR="00E72B91" w:rsidRPr="00C84E73" w:rsidRDefault="00E72B91" w:rsidP="00F92464">
      <w:pPr>
        <w:pStyle w:val="Heading4"/>
        <w:tabs>
          <w:tab w:val="left" w:pos="5400"/>
          <w:tab w:val="left" w:pos="7920"/>
        </w:tabs>
      </w:pPr>
      <w:r w:rsidRPr="00C84E73">
        <w:t>Police/Sheriff:</w:t>
      </w:r>
      <w:r w:rsidR="00F0374B" w:rsidRPr="00C84E73">
        <w:t xml:space="preserve"> </w:t>
      </w:r>
      <w:r w:rsidR="001546E4" w:rsidRPr="00C84E73">
        <w:rPr>
          <w:u w:val="single"/>
        </w:rPr>
        <w:tab/>
      </w:r>
      <w:r w:rsidR="008025D8" w:rsidRPr="00C84E73">
        <w:rPr>
          <w:color w:val="FF0000"/>
        </w:rPr>
        <w:t>911</w:t>
      </w:r>
      <w:r w:rsidR="001546E4" w:rsidRPr="00C84E73">
        <w:rPr>
          <w:u w:val="single"/>
        </w:rPr>
        <w:tab/>
      </w:r>
    </w:p>
    <w:p w14:paraId="55EDE109" w14:textId="77777777" w:rsidR="00E72B91" w:rsidRPr="00C84E73" w:rsidRDefault="00E72B91" w:rsidP="00F92464">
      <w:pPr>
        <w:pStyle w:val="Heading4"/>
        <w:tabs>
          <w:tab w:val="left" w:pos="5400"/>
          <w:tab w:val="left" w:pos="7920"/>
        </w:tabs>
      </w:pPr>
      <w:r w:rsidRPr="00C84E73">
        <w:t>Ambulance/EMS:</w:t>
      </w:r>
      <w:r w:rsidR="00F0374B" w:rsidRPr="00C84E73">
        <w:t xml:space="preserve"> </w:t>
      </w:r>
      <w:r w:rsidR="001546E4" w:rsidRPr="00C84E73">
        <w:rPr>
          <w:u w:val="single"/>
        </w:rPr>
        <w:tab/>
      </w:r>
      <w:r w:rsidR="008025D8" w:rsidRPr="00C84E73">
        <w:rPr>
          <w:color w:val="FF0000"/>
        </w:rPr>
        <w:t>911</w:t>
      </w:r>
      <w:r w:rsidR="001546E4" w:rsidRPr="00C84E73">
        <w:rPr>
          <w:u w:val="single"/>
        </w:rPr>
        <w:tab/>
      </w:r>
    </w:p>
    <w:p w14:paraId="21DEF61B" w14:textId="77777777" w:rsidR="00F0374B" w:rsidRPr="00C84E73" w:rsidRDefault="00E72B91" w:rsidP="00F02028">
      <w:pPr>
        <w:pStyle w:val="Heading2"/>
        <w:rPr>
          <w:lang w:val="en-US"/>
        </w:rPr>
      </w:pPr>
      <w:r w:rsidRPr="00C84E73">
        <w:rPr>
          <w:lang w:val="en-US"/>
        </w:rPr>
        <w:t>Under</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circumstanc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attemp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figh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pass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cipient</w:t>
      </w:r>
      <w:r w:rsidR="00F0374B" w:rsidRPr="00C84E73">
        <w:rPr>
          <w:lang w:val="en-US"/>
        </w:rPr>
        <w:t xml:space="preserve"> </w:t>
      </w:r>
      <w:r w:rsidRPr="00C84E73">
        <w:rPr>
          <w:lang w:val="en-US"/>
        </w:rPr>
        <w:t>stag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ut</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extinguisher),</w:t>
      </w:r>
      <w:r w:rsidR="00F0374B" w:rsidRPr="00C84E73">
        <w:rPr>
          <w:lang w:val="en-US"/>
        </w:rPr>
        <w:t xml:space="preserve"> </w:t>
      </w:r>
      <w:r w:rsidRPr="00C84E73">
        <w:rPr>
          <w:lang w:val="en-US"/>
        </w:rPr>
        <w:t>nor</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attemp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te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burning</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nduct</w:t>
      </w:r>
      <w:r w:rsidR="00F0374B" w:rsidRPr="00C84E73">
        <w:rPr>
          <w:lang w:val="en-US"/>
        </w:rPr>
        <w:t xml:space="preserve"> </w:t>
      </w:r>
      <w:r w:rsidRPr="00C84E73">
        <w:rPr>
          <w:lang w:val="en-US"/>
        </w:rPr>
        <w:t>searc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scue.</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action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lef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services</w:t>
      </w:r>
      <w:r w:rsidR="00F0374B" w:rsidRPr="00C84E73">
        <w:rPr>
          <w:lang w:val="en-US"/>
        </w:rPr>
        <w:t xml:space="preserve"> </w:t>
      </w:r>
      <w:r w:rsidRPr="00C84E73">
        <w:rPr>
          <w:lang w:val="en-US"/>
        </w:rPr>
        <w:t>professional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ssential</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xperience</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medical</w:t>
      </w:r>
      <w:r w:rsidR="00F0374B" w:rsidRPr="00C84E73">
        <w:rPr>
          <w:lang w:val="en-US"/>
        </w:rPr>
        <w:t xml:space="preserve"> </w:t>
      </w:r>
      <w:r w:rsidRPr="00C84E73">
        <w:rPr>
          <w:lang w:val="en-US"/>
        </w:rPr>
        <w:t>professionals).</w:t>
      </w:r>
      <w:r w:rsidR="00F0374B" w:rsidRPr="00C84E73">
        <w:rPr>
          <w:lang w:val="en-US"/>
        </w:rPr>
        <w:t xml:space="preserve"> </w:t>
      </w:r>
      <w:r w:rsidRPr="00C84E73">
        <w:rPr>
          <w:lang w:val="en-US"/>
        </w:rPr>
        <w:t>Untrained</w:t>
      </w:r>
      <w:r w:rsidR="00F0374B" w:rsidRPr="00C84E73">
        <w:rPr>
          <w:lang w:val="en-US"/>
        </w:rPr>
        <w:t xml:space="preserve"> </w:t>
      </w:r>
      <w:r w:rsidRPr="00C84E73">
        <w:rPr>
          <w:lang w:val="en-US"/>
        </w:rPr>
        <w:t>individual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endanger</w:t>
      </w:r>
      <w:r w:rsidR="00F0374B" w:rsidRPr="00C84E73">
        <w:rPr>
          <w:lang w:val="en-US"/>
        </w:rPr>
        <w:t xml:space="preserve"> </w:t>
      </w:r>
      <w:r w:rsidRPr="00C84E73">
        <w:rPr>
          <w:lang w:val="en-US"/>
        </w:rPr>
        <w:t>themselves</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those</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ry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scue.</w:t>
      </w:r>
    </w:p>
    <w:p w14:paraId="01942980" w14:textId="77777777" w:rsidR="00E72B91" w:rsidRPr="00C84E73" w:rsidRDefault="00E72B91" w:rsidP="00F02028">
      <w:pPr>
        <w:pStyle w:val="Heading2"/>
        <w:rPr>
          <w:lang w:val="en-US"/>
        </w:rPr>
      </w:pPr>
      <w:r w:rsidRPr="00C84E73">
        <w:rPr>
          <w:lang w:val="en-US"/>
        </w:rPr>
        <w:t>Informing</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Fir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Situations</w:t>
      </w:r>
    </w:p>
    <w:p w14:paraId="2C08D61D" w14:textId="77777777" w:rsidR="00E72B91" w:rsidRPr="00C84E73" w:rsidRDefault="00E72B91" w:rsidP="00F02028">
      <w:pPr>
        <w:pStyle w:val="Heading3"/>
      </w:pP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of</w:t>
      </w:r>
      <w:r w:rsidR="00F0374B" w:rsidRPr="00C84E73">
        <w:t xml:space="preserve"> </w:t>
      </w:r>
      <w:r w:rsidRPr="00C84E73">
        <w:t>a</w:t>
      </w:r>
      <w:r w:rsidR="00F0374B" w:rsidRPr="00C84E73">
        <w:t xml:space="preserve"> </w:t>
      </w:r>
      <w:r w:rsidRPr="00C84E73">
        <w:t>fire</w:t>
      </w:r>
      <w:r w:rsidR="00F0374B" w:rsidRPr="00C84E73">
        <w:t xml:space="preserve"> </w:t>
      </w:r>
      <w:r w:rsidRPr="00C84E73">
        <w:t>or</w:t>
      </w:r>
      <w:r w:rsidR="00F0374B" w:rsidRPr="00C84E73">
        <w:t xml:space="preserve"> </w:t>
      </w:r>
      <w:r w:rsidRPr="00C84E73">
        <w:t>emergency</w:t>
      </w:r>
      <w:r w:rsidR="00F0374B" w:rsidRPr="00C84E73">
        <w:t xml:space="preserve"> </w:t>
      </w:r>
      <w:r w:rsidRPr="00C84E73">
        <w:t>situation,</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shall</w:t>
      </w:r>
      <w:r w:rsidR="00F0374B" w:rsidRPr="00C84E73">
        <w:t xml:space="preserve"> </w:t>
      </w:r>
      <w:r w:rsidRPr="00C84E73">
        <w:t>ensure</w:t>
      </w:r>
      <w:r w:rsidR="00F0374B" w:rsidRPr="00C84E73">
        <w:t xml:space="preserve"> </w:t>
      </w:r>
      <w:r w:rsidRPr="00C84E73">
        <w:t>that</w:t>
      </w:r>
      <w:r w:rsidR="00F0374B" w:rsidRPr="00C84E73">
        <w:t xml:space="preserve"> </w:t>
      </w:r>
      <w:r w:rsidRPr="00C84E73">
        <w:t>all</w:t>
      </w:r>
      <w:r w:rsidR="00F0374B" w:rsidRPr="00C84E73">
        <w:t xml:space="preserve"> </w:t>
      </w:r>
      <w:r w:rsidRPr="00C84E73">
        <w:t>employees</w:t>
      </w:r>
      <w:r w:rsidR="00F0374B" w:rsidRPr="00C84E73">
        <w:t xml:space="preserve"> </w:t>
      </w:r>
      <w:r w:rsidRPr="00C84E73">
        <w:t>are</w:t>
      </w:r>
      <w:r w:rsidR="00F0374B" w:rsidRPr="00C84E73">
        <w:t xml:space="preserve"> </w:t>
      </w:r>
      <w:r w:rsidRPr="00C84E73">
        <w:t>notified</w:t>
      </w:r>
      <w:r w:rsidR="00F0374B" w:rsidRPr="00C84E73">
        <w:t xml:space="preserve"> </w:t>
      </w:r>
      <w:r w:rsidRPr="00C84E73">
        <w:t>as</w:t>
      </w:r>
      <w:r w:rsidR="00F0374B" w:rsidRPr="00C84E73">
        <w:t xml:space="preserve"> </w:t>
      </w:r>
      <w:r w:rsidRPr="00C84E73">
        <w:t>soon</w:t>
      </w:r>
      <w:r w:rsidR="00F0374B" w:rsidRPr="00C84E73">
        <w:t xml:space="preserve"> </w:t>
      </w:r>
      <w:r w:rsidRPr="00C84E73">
        <w:t>as</w:t>
      </w:r>
      <w:r w:rsidR="00F0374B" w:rsidRPr="00C84E73">
        <w:t xml:space="preserve"> </w:t>
      </w:r>
      <w:r w:rsidRPr="00C84E73">
        <w:t>possible</w:t>
      </w:r>
      <w:r w:rsidR="00F0374B" w:rsidRPr="00C84E73">
        <w:t xml:space="preserve"> </w:t>
      </w:r>
      <w:r w:rsidRPr="00C84E73">
        <w:t>using</w:t>
      </w:r>
      <w:r w:rsidR="00F0374B" w:rsidRPr="00C84E73">
        <w:t xml:space="preserve"> </w:t>
      </w:r>
      <w:r w:rsidRPr="00C84E73">
        <w:t>the</w:t>
      </w:r>
      <w:r w:rsidR="00F0374B" w:rsidRPr="00C84E73">
        <w:t xml:space="preserve"> </w:t>
      </w:r>
      <w:r w:rsidRPr="00C84E73">
        <w:t>building</w:t>
      </w:r>
      <w:r w:rsidR="00F0374B" w:rsidRPr="00C84E73">
        <w:t xml:space="preserve"> </w:t>
      </w:r>
      <w:r w:rsidRPr="00C84E73">
        <w:t>alarm</w:t>
      </w:r>
      <w:r w:rsidR="00F0374B" w:rsidRPr="00C84E73">
        <w:t xml:space="preserve"> </w:t>
      </w:r>
      <w:r w:rsidRPr="00C84E73">
        <w:t>system</w:t>
      </w:r>
      <w:r w:rsidR="00F0374B" w:rsidRPr="00C84E73">
        <w:t xml:space="preserve"> </w:t>
      </w:r>
      <w:r w:rsidRPr="00C84E73">
        <w:t>(which</w:t>
      </w:r>
      <w:r w:rsidR="00F0374B" w:rsidRPr="00C84E73">
        <w:t xml:space="preserve"> </w:t>
      </w:r>
      <w:r w:rsidRPr="00C84E73">
        <w:t>includes</w:t>
      </w:r>
      <w:r w:rsidR="00F0374B" w:rsidRPr="00C84E73">
        <w:t xml:space="preserve"> </w:t>
      </w:r>
      <w:r w:rsidRPr="00C84E73">
        <w:t>both</w:t>
      </w:r>
      <w:r w:rsidR="00F0374B" w:rsidRPr="00C84E73">
        <w:t xml:space="preserve"> </w:t>
      </w:r>
      <w:r w:rsidRPr="00C84E73">
        <w:t>audible</w:t>
      </w:r>
      <w:r w:rsidR="00F0374B" w:rsidRPr="00C84E73">
        <w:t xml:space="preserve"> </w:t>
      </w:r>
      <w:r w:rsidRPr="00C84E73">
        <w:t>and</w:t>
      </w:r>
      <w:r w:rsidR="00F0374B" w:rsidRPr="00C84E73">
        <w:t xml:space="preserve"> </w:t>
      </w:r>
      <w:r w:rsidRPr="00C84E73">
        <w:t>visual</w:t>
      </w:r>
      <w:r w:rsidR="00F0374B" w:rsidRPr="00C84E73">
        <w:t xml:space="preserve"> </w:t>
      </w:r>
      <w:r w:rsidRPr="00C84E73">
        <w:t>alarms</w:t>
      </w:r>
      <w:r w:rsidR="00F0374B" w:rsidRPr="00C84E73">
        <w:t xml:space="preserve"> </w:t>
      </w:r>
      <w:r w:rsidRPr="00C84E73">
        <w:t>24</w:t>
      </w:r>
      <w:r w:rsidR="00F0374B" w:rsidRPr="00C84E73">
        <w:t xml:space="preserve"> </w:t>
      </w:r>
      <w:r w:rsidRPr="00C84E73">
        <w:t>hours</w:t>
      </w:r>
      <w:r w:rsidR="00F0374B" w:rsidRPr="00C84E73">
        <w:t xml:space="preserve"> </w:t>
      </w:r>
      <w:r w:rsidRPr="00C84E73">
        <w:t>a</w:t>
      </w:r>
      <w:r w:rsidR="00F0374B" w:rsidRPr="00C84E73">
        <w:t xml:space="preserve"> </w:t>
      </w:r>
      <w:r w:rsidRPr="00C84E73">
        <w:t>day).</w:t>
      </w:r>
      <w:r w:rsidR="00F0374B" w:rsidRPr="00C84E73">
        <w:t xml:space="preserve"> </w:t>
      </w:r>
      <w:r w:rsidRPr="00C84E73">
        <w:t>Responsible</w:t>
      </w:r>
      <w:r w:rsidR="00F0374B" w:rsidRPr="00C84E73">
        <w:t xml:space="preserve"> </w:t>
      </w:r>
      <w:r w:rsidRPr="00C84E73">
        <w:t>Person</w:t>
      </w:r>
      <w:r w:rsidR="00F0374B" w:rsidRPr="00C84E73">
        <w:t xml:space="preserve"> </w:t>
      </w:r>
      <w:r w:rsidRPr="00C84E73">
        <w:t>shall</w:t>
      </w:r>
      <w:r w:rsidR="00F0374B" w:rsidRPr="00C84E73">
        <w:t xml:space="preserve"> </w:t>
      </w:r>
      <w:r w:rsidRPr="00C84E73">
        <w:t>provide</w:t>
      </w:r>
      <w:r w:rsidR="00F0374B" w:rsidRPr="00C84E73">
        <w:t xml:space="preserve"> </w:t>
      </w:r>
      <w:r w:rsidRPr="00C84E73">
        <w:t>special</w:t>
      </w:r>
      <w:r w:rsidR="00F0374B" w:rsidRPr="00C84E73">
        <w:t xml:space="preserve"> </w:t>
      </w:r>
      <w:r w:rsidRPr="00C84E73">
        <w:t>instructions</w:t>
      </w:r>
      <w:r w:rsidR="00F0374B" w:rsidRPr="00C84E73">
        <w:t xml:space="preserve"> </w:t>
      </w:r>
      <w:r w:rsidRPr="00C84E73">
        <w:t>to</w:t>
      </w:r>
      <w:r w:rsidR="00F0374B" w:rsidRPr="00C84E73">
        <w:t xml:space="preserve"> </w:t>
      </w:r>
      <w:r w:rsidRPr="00C84E73">
        <w:t>all</w:t>
      </w:r>
      <w:r w:rsidR="00F0374B" w:rsidRPr="00C84E73">
        <w:t xml:space="preserve"> </w:t>
      </w:r>
      <w:r w:rsidRPr="00C84E73">
        <w:t>employees</w:t>
      </w:r>
      <w:r w:rsidR="00F0374B" w:rsidRPr="00C84E73">
        <w:t xml:space="preserve"> </w:t>
      </w:r>
      <w:r w:rsidRPr="00C84E73">
        <w:t>via</w:t>
      </w:r>
      <w:r w:rsidR="00F0374B" w:rsidRPr="00C84E73">
        <w:t xml:space="preserve"> </w:t>
      </w:r>
      <w:r w:rsidRPr="00C84E73">
        <w:t>the</w:t>
      </w:r>
      <w:r w:rsidR="00F0374B" w:rsidRPr="00C84E73">
        <w:t xml:space="preserve"> </w:t>
      </w:r>
      <w:r w:rsidRPr="00C84E73">
        <w:t>public</w:t>
      </w:r>
      <w:r w:rsidR="00F0374B" w:rsidRPr="00C84E73">
        <w:t xml:space="preserve"> </w:t>
      </w:r>
      <w:r w:rsidRPr="00C84E73">
        <w:t>address</w:t>
      </w:r>
      <w:r w:rsidR="00F0374B" w:rsidRPr="00C84E73">
        <w:t xml:space="preserve"> </w:t>
      </w:r>
      <w:r w:rsidRPr="00C84E73">
        <w:t>system.</w:t>
      </w:r>
    </w:p>
    <w:p w14:paraId="6A0ADC5E" w14:textId="77777777" w:rsidR="00E72B91" w:rsidRPr="00C84E73" w:rsidRDefault="00E72B91" w:rsidP="00F02028">
      <w:pPr>
        <w:pStyle w:val="Heading3"/>
      </w:pPr>
      <w:r w:rsidRPr="00C84E73">
        <w:t>If</w:t>
      </w:r>
      <w:r w:rsidR="00F0374B" w:rsidRPr="00C84E73">
        <w:t xml:space="preserve"> </w:t>
      </w:r>
      <w:r w:rsidRPr="00C84E73">
        <w:t>a</w:t>
      </w:r>
      <w:r w:rsidR="00F0374B" w:rsidRPr="00C84E73">
        <w:t xml:space="preserve"> </w:t>
      </w:r>
      <w:r w:rsidRPr="00C84E73">
        <w:t>fire</w:t>
      </w:r>
      <w:r w:rsidR="00F0374B" w:rsidRPr="00C84E73">
        <w:t xml:space="preserve"> </w:t>
      </w:r>
      <w:r w:rsidRPr="00C84E73">
        <w:t>or</w:t>
      </w:r>
      <w:r w:rsidR="00F0374B" w:rsidRPr="00C84E73">
        <w:t xml:space="preserve"> </w:t>
      </w:r>
      <w:r w:rsidRPr="00C84E73">
        <w:t>emergency</w:t>
      </w:r>
      <w:r w:rsidR="00F0374B" w:rsidRPr="00C84E73">
        <w:t xml:space="preserve"> </w:t>
      </w:r>
      <w:r w:rsidRPr="00C84E73">
        <w:t>situation</w:t>
      </w:r>
      <w:r w:rsidR="00F0374B" w:rsidRPr="00C84E73">
        <w:t xml:space="preserve"> </w:t>
      </w:r>
      <w:r w:rsidRPr="00C84E73">
        <w:t>occurs</w:t>
      </w:r>
      <w:r w:rsidR="00F0374B" w:rsidRPr="00C84E73">
        <w:t xml:space="preserve"> </w:t>
      </w:r>
      <w:r w:rsidRPr="00C84E73">
        <w:t>after</w:t>
      </w:r>
      <w:r w:rsidR="00F0374B" w:rsidRPr="00C84E73">
        <w:t xml:space="preserve"> </w:t>
      </w:r>
      <w:r w:rsidRPr="00C84E73">
        <w:t>normal</w:t>
      </w:r>
      <w:r w:rsidR="00F0374B" w:rsidRPr="00C84E73">
        <w:t xml:space="preserve"> </w:t>
      </w:r>
      <w:r w:rsidRPr="00C84E73">
        <w:t>business</w:t>
      </w:r>
      <w:r w:rsidR="00F0374B" w:rsidRPr="00C84E73">
        <w:t xml:space="preserve"> </w:t>
      </w:r>
      <w:r w:rsidRPr="00C84E73">
        <w:t>hours,</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shall</w:t>
      </w:r>
      <w:r w:rsidR="00F0374B" w:rsidRPr="00C84E73">
        <w:t xml:space="preserve"> </w:t>
      </w:r>
      <w:r w:rsidRPr="00C84E73">
        <w:t>contact</w:t>
      </w:r>
      <w:r w:rsidR="00F0374B" w:rsidRPr="00C84E73">
        <w:t xml:space="preserve"> </w:t>
      </w:r>
      <w:r w:rsidRPr="00C84E73">
        <w:t>all</w:t>
      </w:r>
      <w:r w:rsidR="00F0374B" w:rsidRPr="00C84E73">
        <w:t xml:space="preserve"> </w:t>
      </w:r>
      <w:r w:rsidRPr="00C84E73">
        <w:t>employees</w:t>
      </w:r>
      <w:r w:rsidR="00F0374B" w:rsidRPr="00C84E73">
        <w:t xml:space="preserve"> </w:t>
      </w:r>
      <w:r w:rsidRPr="00C84E73">
        <w:t>not</w:t>
      </w:r>
      <w:r w:rsidR="00F0374B" w:rsidRPr="00C84E73">
        <w:t xml:space="preserve"> </w:t>
      </w:r>
      <w:r w:rsidRPr="00C84E73">
        <w:t>on</w:t>
      </w:r>
      <w:r w:rsidR="00F0374B" w:rsidRPr="00C84E73">
        <w:t xml:space="preserve"> </w:t>
      </w:r>
      <w:r w:rsidRPr="00C84E73">
        <w:t>shift</w:t>
      </w:r>
      <w:r w:rsidR="00F0374B" w:rsidRPr="00C84E73">
        <w:t xml:space="preserve"> </w:t>
      </w:r>
      <w:r w:rsidRPr="00C84E73">
        <w:t>of</w:t>
      </w:r>
      <w:r w:rsidR="00F0374B" w:rsidRPr="00C84E73">
        <w:t xml:space="preserve"> </w:t>
      </w:r>
      <w:r w:rsidRPr="00C84E73">
        <w:t>future</w:t>
      </w:r>
      <w:r w:rsidR="00F0374B" w:rsidRPr="00C84E73">
        <w:t xml:space="preserve"> </w:t>
      </w:r>
      <w:r w:rsidRPr="00C84E73">
        <w:t>work</w:t>
      </w:r>
      <w:r w:rsidR="00F0374B" w:rsidRPr="00C84E73">
        <w:t xml:space="preserve"> </w:t>
      </w:r>
      <w:r w:rsidRPr="00C84E73">
        <w:t>status,</w:t>
      </w:r>
      <w:r w:rsidR="00F0374B" w:rsidRPr="00C84E73">
        <w:t xml:space="preserve"> </w:t>
      </w:r>
      <w:r w:rsidRPr="00C84E73">
        <w:t>depending</w:t>
      </w:r>
      <w:r w:rsidR="00F0374B" w:rsidRPr="00C84E73">
        <w:t xml:space="preserve"> </w:t>
      </w:r>
      <w:r w:rsidRPr="00C84E73">
        <w:t>on</w:t>
      </w:r>
      <w:r w:rsidR="00F0374B" w:rsidRPr="00C84E73">
        <w:t xml:space="preserve"> </w:t>
      </w:r>
      <w:r w:rsidRPr="00C84E73">
        <w:t>the</w:t>
      </w:r>
      <w:r w:rsidR="00F0374B" w:rsidRPr="00C84E73">
        <w:t xml:space="preserve"> </w:t>
      </w:r>
      <w:r w:rsidRPr="00C84E73">
        <w:t>nature</w:t>
      </w:r>
      <w:r w:rsidR="00F0374B" w:rsidRPr="00C84E73">
        <w:t xml:space="preserve"> </w:t>
      </w:r>
      <w:r w:rsidRPr="00C84E73">
        <w:t>of</w:t>
      </w:r>
      <w:r w:rsidR="00F0374B" w:rsidRPr="00C84E73">
        <w:t xml:space="preserve"> </w:t>
      </w:r>
      <w:r w:rsidRPr="00C84E73">
        <w:t>the</w:t>
      </w:r>
      <w:r w:rsidR="00F0374B" w:rsidRPr="00C84E73">
        <w:t xml:space="preserve"> </w:t>
      </w:r>
      <w:r w:rsidRPr="00C84E73">
        <w:t>situation.</w:t>
      </w:r>
    </w:p>
    <w:p w14:paraId="3DB4F294" w14:textId="77777777" w:rsidR="00E72B91" w:rsidRPr="00C84E73" w:rsidRDefault="00E72B91" w:rsidP="00F02028">
      <w:pPr>
        <w:pStyle w:val="Heading2"/>
        <w:rPr>
          <w:lang w:val="en-US"/>
        </w:rPr>
      </w:pPr>
      <w:r w:rsidRPr="00C84E73">
        <w:rPr>
          <w:lang w:val="en-US"/>
        </w:rPr>
        <w:lastRenderedPageBreak/>
        <w:t>Corporate</w:t>
      </w:r>
      <w:r w:rsidR="00F0374B" w:rsidRPr="00C84E73">
        <w:rPr>
          <w:lang w:val="en-US"/>
        </w:rPr>
        <w:t xml:space="preserve"> </w:t>
      </w:r>
      <w:r w:rsidRPr="00C84E73">
        <w:rPr>
          <w:lang w:val="en-US"/>
        </w:rPr>
        <w:t>Notification</w:t>
      </w:r>
    </w:p>
    <w:p w14:paraId="61CAF3A0" w14:textId="77777777" w:rsidR="00F0374B" w:rsidRPr="00C84E73" w:rsidRDefault="00E72B91" w:rsidP="00DC4883">
      <w:pPr>
        <w:pStyle w:val="Heading3"/>
      </w:pP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shall</w:t>
      </w:r>
      <w:r w:rsidR="00F0374B" w:rsidRPr="00C84E73">
        <w:t xml:space="preserve"> </w:t>
      </w:r>
      <w:r w:rsidRPr="00C84E73">
        <w:t>contact</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enior</w:t>
      </w:r>
      <w:r w:rsidR="00F0374B" w:rsidRPr="00C84E73">
        <w:t xml:space="preserve"> </w:t>
      </w:r>
      <w:r w:rsidRPr="00C84E73">
        <w:t>management</w:t>
      </w:r>
      <w:r w:rsidR="00F0374B" w:rsidRPr="00C84E73">
        <w:t xml:space="preserve"> </w:t>
      </w:r>
      <w:r w:rsidRPr="00C84E73">
        <w:t>as</w:t>
      </w:r>
      <w:r w:rsidR="00F0374B" w:rsidRPr="00C84E73">
        <w:t xml:space="preserve"> </w:t>
      </w:r>
      <w:r w:rsidRPr="00C84E73">
        <w:t>soon</w:t>
      </w:r>
      <w:r w:rsidR="00F0374B" w:rsidRPr="00C84E73">
        <w:t xml:space="preserve"> </w:t>
      </w:r>
      <w:r w:rsidRPr="00C84E73">
        <w:t>as</w:t>
      </w:r>
      <w:r w:rsidR="00F0374B" w:rsidRPr="00C84E73">
        <w:t xml:space="preserve"> </w:t>
      </w:r>
      <w:r w:rsidRPr="00C84E73">
        <w:t>possible</w:t>
      </w:r>
      <w:r w:rsidR="00F0374B" w:rsidRPr="00C84E73">
        <w:t xml:space="preserve"> </w:t>
      </w:r>
      <w:r w:rsidRPr="00C84E73">
        <w:t>if</w:t>
      </w:r>
      <w:r w:rsidR="00F0374B" w:rsidRPr="00C84E73">
        <w:t xml:space="preserve"> </w:t>
      </w:r>
      <w:r w:rsidRPr="00C84E73">
        <w:t>media</w:t>
      </w:r>
      <w:r w:rsidR="00F0374B" w:rsidRPr="00C84E73">
        <w:t xml:space="preserve"> </w:t>
      </w:r>
      <w:r w:rsidRPr="00C84E73">
        <w:t>coverage</w:t>
      </w:r>
      <w:r w:rsidR="00F0374B" w:rsidRPr="00C84E73">
        <w:t xml:space="preserve"> </w:t>
      </w:r>
      <w:r w:rsidRPr="00C84E73">
        <w:t>of</w:t>
      </w:r>
      <w:r w:rsidR="00F0374B" w:rsidRPr="00C84E73">
        <w:t xml:space="preserve"> </w:t>
      </w:r>
      <w:r w:rsidRPr="00C84E73">
        <w:t>the</w:t>
      </w:r>
      <w:r w:rsidR="00F0374B" w:rsidRPr="00C84E73">
        <w:t xml:space="preserve"> </w:t>
      </w:r>
      <w:r w:rsidRPr="00C84E73">
        <w:t>situation</w:t>
      </w:r>
      <w:r w:rsidR="00F0374B" w:rsidRPr="00C84E73">
        <w:t xml:space="preserve"> </w:t>
      </w:r>
      <w:r w:rsidRPr="00C84E73">
        <w:t>is</w:t>
      </w:r>
      <w:r w:rsidR="00F0374B" w:rsidRPr="00C84E73">
        <w:t xml:space="preserve"> </w:t>
      </w:r>
      <w:r w:rsidRPr="00C84E73">
        <w:t>expected.</w:t>
      </w:r>
    </w:p>
    <w:p w14:paraId="41F1357D" w14:textId="77777777" w:rsidR="00E72B91" w:rsidRPr="00C84E73" w:rsidRDefault="00E72B91" w:rsidP="00DC4883">
      <w:pPr>
        <w:pStyle w:val="Heading3"/>
      </w:pP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shall</w:t>
      </w:r>
      <w:r w:rsidR="00F0374B" w:rsidRPr="00C84E73">
        <w:t xml:space="preserve"> </w:t>
      </w:r>
      <w:r w:rsidRPr="00C84E73">
        <w:t>contact</w:t>
      </w:r>
      <w:r w:rsidR="00F0374B" w:rsidRPr="00C84E73">
        <w:t xml:space="preserve"> </w:t>
      </w:r>
      <w:r w:rsidRPr="00C84E73">
        <w:t>the</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r w:rsidR="00F0374B" w:rsidRPr="00C84E73">
        <w:t xml:space="preserve"> </w:t>
      </w:r>
      <w:r w:rsidRPr="00C84E73">
        <w:t>as</w:t>
      </w:r>
      <w:r w:rsidR="00F0374B" w:rsidRPr="00C84E73">
        <w:t xml:space="preserve"> </w:t>
      </w:r>
      <w:r w:rsidRPr="00C84E73">
        <w:t>soon</w:t>
      </w:r>
      <w:r w:rsidR="00F0374B" w:rsidRPr="00C84E73">
        <w:t xml:space="preserve"> </w:t>
      </w:r>
      <w:r w:rsidRPr="00C84E73">
        <w:t>as</w:t>
      </w:r>
      <w:r w:rsidR="00F0374B" w:rsidRPr="00C84E73">
        <w:t xml:space="preserve"> </w:t>
      </w:r>
      <w:r w:rsidRPr="00C84E73">
        <w:t>possible</w:t>
      </w:r>
      <w:r w:rsidR="00F0374B" w:rsidRPr="00C84E73">
        <w:t xml:space="preserve"> </w:t>
      </w:r>
      <w:r w:rsidRPr="00C84E73">
        <w:t>with</w:t>
      </w:r>
      <w:r w:rsidR="00F0374B" w:rsidRPr="00C84E73">
        <w:t xml:space="preserve"> </w:t>
      </w:r>
      <w:r w:rsidRPr="00C84E73">
        <w:t>information</w:t>
      </w:r>
      <w:r w:rsidR="00F0374B" w:rsidRPr="00C84E73">
        <w:t xml:space="preserve"> </w:t>
      </w:r>
      <w:r w:rsidRPr="00C84E73">
        <w:t>on</w:t>
      </w:r>
      <w:r w:rsidR="00F0374B" w:rsidRPr="00C84E73">
        <w:t xml:space="preserve"> </w:t>
      </w:r>
      <w:r w:rsidRPr="00C84E73">
        <w:t>employee</w:t>
      </w:r>
      <w:r w:rsidR="00F0374B" w:rsidRPr="00C84E73">
        <w:t xml:space="preserve"> </w:t>
      </w:r>
      <w:r w:rsidRPr="00C84E73">
        <w:t>injuries</w:t>
      </w:r>
      <w:r w:rsidR="00F0374B" w:rsidRPr="00C84E73">
        <w:t xml:space="preserve"> </w:t>
      </w:r>
      <w:r w:rsidRPr="00C84E73">
        <w:t>and/or</w:t>
      </w:r>
      <w:r w:rsidR="00F0374B" w:rsidRPr="00C84E73">
        <w:t xml:space="preserve"> </w:t>
      </w:r>
      <w:r w:rsidRPr="00C84E73">
        <w:t>loss</w:t>
      </w:r>
      <w:r w:rsidR="00F0374B" w:rsidRPr="00C84E73">
        <w:t xml:space="preserve"> </w:t>
      </w:r>
      <w:r w:rsidRPr="00C84E73">
        <w:t>of</w:t>
      </w:r>
      <w:r w:rsidR="00F0374B" w:rsidRPr="00C84E73">
        <w:t xml:space="preserve"> </w:t>
      </w:r>
      <w:r w:rsidRPr="00C84E73">
        <w:t>life,</w:t>
      </w:r>
      <w:r w:rsidR="00F0374B" w:rsidRPr="00C84E73">
        <w:t xml:space="preserve"> </w:t>
      </w:r>
      <w:r w:rsidRPr="00C84E73">
        <w:t>property</w:t>
      </w:r>
      <w:r w:rsidR="00F0374B" w:rsidRPr="00C84E73">
        <w:t xml:space="preserve"> </w:t>
      </w:r>
      <w:r w:rsidRPr="00C84E73">
        <w:t>damages,</w:t>
      </w:r>
      <w:r w:rsidR="00F0374B" w:rsidRPr="00C84E73">
        <w:t xml:space="preserve"> </w:t>
      </w:r>
      <w:r w:rsidRPr="00C84E73">
        <w:t>or</w:t>
      </w:r>
      <w:r w:rsidR="00F0374B" w:rsidRPr="00C84E73">
        <w:t xml:space="preserve"> </w:t>
      </w:r>
      <w:r w:rsidRPr="00C84E73">
        <w:t>theft.</w:t>
      </w:r>
    </w:p>
    <w:p w14:paraId="5D9DD99F" w14:textId="77777777" w:rsidR="00E72B91" w:rsidRPr="00C84E73" w:rsidRDefault="00E72B91" w:rsidP="00DC4883">
      <w:pPr>
        <w:pStyle w:val="Heading2"/>
        <w:rPr>
          <w:lang w:val="en-US"/>
        </w:rPr>
      </w:pPr>
      <w:r w:rsidRPr="00C84E73">
        <w:rPr>
          <w:lang w:val="en-US"/>
        </w:rPr>
        <w:t>Emergency</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Information</w:t>
      </w:r>
    </w:p>
    <w:p w14:paraId="0BB2811B" w14:textId="77777777" w:rsidR="00E72B91" w:rsidRPr="00C84E73" w:rsidRDefault="00E72B91" w:rsidP="00DC4883">
      <w:pPr>
        <w:pStyle w:val="Heading3"/>
      </w:pP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shall</w:t>
      </w:r>
      <w:r w:rsidR="00F0374B" w:rsidRPr="00C84E73">
        <w:t xml:space="preserve"> </w:t>
      </w:r>
      <w:r w:rsidRPr="00C84E73">
        <w:t>maintain</w:t>
      </w:r>
      <w:r w:rsidR="00F0374B" w:rsidRPr="00C84E73">
        <w:t xml:space="preserve"> </w:t>
      </w:r>
      <w:r w:rsidRPr="00C84E73">
        <w:t>a</w:t>
      </w:r>
      <w:r w:rsidR="00F0374B" w:rsidRPr="00C84E73">
        <w:t xml:space="preserve"> </w:t>
      </w:r>
      <w:r w:rsidRPr="00C84E73">
        <w:t>list</w:t>
      </w:r>
      <w:r w:rsidR="00F0374B" w:rsidRPr="00C84E73">
        <w:t xml:space="preserve"> </w:t>
      </w:r>
      <w:r w:rsidRPr="00C84E73">
        <w:t>of</w:t>
      </w:r>
      <w:r w:rsidR="00F0374B" w:rsidRPr="00C84E73">
        <w:t xml:space="preserve"> </w:t>
      </w:r>
      <w:r w:rsidRPr="00C84E73">
        <w:t>all</w:t>
      </w:r>
      <w:r w:rsidR="00F0374B" w:rsidRPr="00C84E73">
        <w:t xml:space="preserve"> </w:t>
      </w:r>
      <w:r w:rsidRPr="00C84E73">
        <w:t>employees</w:t>
      </w:r>
      <w:r w:rsidR="00F0374B" w:rsidRPr="00C84E73">
        <w:t xml:space="preserve">’ </w:t>
      </w:r>
      <w:r w:rsidRPr="00C84E73">
        <w:t>personal</w:t>
      </w:r>
      <w:r w:rsidR="00F0374B" w:rsidRPr="00C84E73">
        <w:t xml:space="preserve"> </w:t>
      </w:r>
      <w:r w:rsidRPr="00C84E73">
        <w:t>emergency</w:t>
      </w:r>
      <w:r w:rsidR="00F0374B" w:rsidRPr="00C84E73">
        <w:t xml:space="preserve"> </w:t>
      </w:r>
      <w:r w:rsidRPr="00C84E73">
        <w:t>contact</w:t>
      </w:r>
      <w:r w:rsidR="00F0374B" w:rsidRPr="00C84E73">
        <w:t xml:space="preserve"> </w:t>
      </w:r>
      <w:r w:rsidRPr="00C84E73">
        <w:t>information</w:t>
      </w:r>
      <w:r w:rsidR="00F0374B" w:rsidRPr="00C84E73">
        <w:t xml:space="preserve"> </w:t>
      </w:r>
      <w:r w:rsidRPr="00C84E73">
        <w:t>and</w:t>
      </w:r>
      <w:r w:rsidR="00F0374B" w:rsidRPr="00C84E73">
        <w:t xml:space="preserve"> </w:t>
      </w:r>
      <w:r w:rsidRPr="00C84E73">
        <w:t>shall</w:t>
      </w:r>
      <w:r w:rsidR="00F0374B" w:rsidRPr="00C84E73">
        <w:t xml:space="preserve"> </w:t>
      </w:r>
      <w:r w:rsidRPr="00C84E73">
        <w:t>keep</w:t>
      </w:r>
      <w:r w:rsidR="00F0374B" w:rsidRPr="00C84E73">
        <w:t xml:space="preserve"> </w:t>
      </w:r>
      <w:r w:rsidRPr="00C84E73">
        <w:t>the</w:t>
      </w:r>
      <w:r w:rsidR="00F0374B" w:rsidRPr="00C84E73">
        <w:t xml:space="preserve"> </w:t>
      </w:r>
      <w:r w:rsidRPr="00C84E73">
        <w:t>list</w:t>
      </w:r>
      <w:r w:rsidR="00F0374B" w:rsidRPr="00C84E73">
        <w:t xml:space="preserve"> </w:t>
      </w:r>
      <w:r w:rsidRPr="00C84E73">
        <w:t>in</w:t>
      </w:r>
      <w:r w:rsidR="00F0374B" w:rsidRPr="00C84E73">
        <w:t xml:space="preserve"> </w:t>
      </w:r>
      <w:r w:rsidRPr="00C84E73">
        <w:t>a</w:t>
      </w:r>
      <w:r w:rsidR="00F0374B" w:rsidRPr="00C84E73">
        <w:t xml:space="preserve"> </w:t>
      </w:r>
      <w:r w:rsidRPr="00C84E73">
        <w:t>specific</w:t>
      </w:r>
      <w:r w:rsidR="00F0374B" w:rsidRPr="00C84E73">
        <w:t xml:space="preserve"> </w:t>
      </w:r>
      <w:r w:rsidRPr="00C84E73">
        <w:t>location</w:t>
      </w:r>
      <w:r w:rsidR="00F0374B" w:rsidRPr="00C84E73">
        <w:t xml:space="preserve"> </w:t>
      </w:r>
      <w:r w:rsidRPr="00C84E73">
        <w:t>for</w:t>
      </w:r>
      <w:r w:rsidR="00F0374B" w:rsidRPr="00C84E73">
        <w:t xml:space="preserve"> </w:t>
      </w:r>
      <w:r w:rsidRPr="00C84E73">
        <w:t>easy</w:t>
      </w:r>
      <w:r w:rsidR="00F0374B" w:rsidRPr="00C84E73">
        <w:t xml:space="preserve"> </w:t>
      </w:r>
      <w:r w:rsidRPr="00C84E73">
        <w:t>access</w:t>
      </w:r>
      <w:r w:rsidR="00F0374B" w:rsidRPr="00C84E73">
        <w:t xml:space="preserve"> </w:t>
      </w: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of</w:t>
      </w:r>
      <w:r w:rsidR="00F0374B" w:rsidRPr="00C84E73">
        <w:t xml:space="preserve"> </w:t>
      </w:r>
      <w:r w:rsidRPr="00C84E73">
        <w:t>an</w:t>
      </w:r>
      <w:r w:rsidR="00F0374B" w:rsidRPr="00C84E73">
        <w:t xml:space="preserve"> </w:t>
      </w:r>
      <w:r w:rsidRPr="00C84E73">
        <w:t>emergency.</w:t>
      </w:r>
    </w:p>
    <w:p w14:paraId="5A0FA234" w14:textId="77777777" w:rsidR="00E72B91" w:rsidRPr="00C84E73" w:rsidRDefault="00E72B91" w:rsidP="00DC4883">
      <w:pPr>
        <w:pStyle w:val="Heading2"/>
        <w:rPr>
          <w:lang w:val="en-US"/>
        </w:rPr>
      </w:pPr>
      <w:r w:rsidRPr="00C84E73">
        <w:rPr>
          <w:lang w:val="en-US"/>
        </w:rPr>
        <w:t>Evacuation</w:t>
      </w:r>
      <w:r w:rsidR="00F0374B" w:rsidRPr="00C84E73">
        <w:rPr>
          <w:lang w:val="en-US"/>
        </w:rPr>
        <w:t xml:space="preserve"> </w:t>
      </w:r>
      <w:r w:rsidRPr="00C84E73">
        <w:rPr>
          <w:lang w:val="en-US"/>
        </w:rPr>
        <w:t>Routes</w:t>
      </w:r>
    </w:p>
    <w:p w14:paraId="24CE83FA" w14:textId="2464F649" w:rsidR="00F0374B" w:rsidRPr="00C84E73" w:rsidRDefault="00E72B91" w:rsidP="00DC4883">
      <w:pPr>
        <w:pStyle w:val="Heading3"/>
      </w:pPr>
      <w:r w:rsidRPr="00C84E73">
        <w:t>Emergency</w:t>
      </w:r>
      <w:r w:rsidR="00F0374B" w:rsidRPr="00C84E73">
        <w:t xml:space="preserve"> </w:t>
      </w:r>
      <w:r w:rsidRPr="00C84E73">
        <w:t>evacuation</w:t>
      </w:r>
      <w:r w:rsidR="00F0374B" w:rsidRPr="00C84E73">
        <w:t xml:space="preserve"> </w:t>
      </w:r>
      <w:r w:rsidRPr="00C84E73">
        <w:t>escape</w:t>
      </w:r>
      <w:r w:rsidR="00F0374B" w:rsidRPr="00C84E73">
        <w:t xml:space="preserve"> </w:t>
      </w:r>
      <w:r w:rsidRPr="00C84E73">
        <w:t>route</w:t>
      </w:r>
      <w:r w:rsidR="00F0374B" w:rsidRPr="00C84E73">
        <w:t xml:space="preserve"> </w:t>
      </w:r>
      <w:r w:rsidRPr="00C84E73">
        <w:t>plans</w:t>
      </w:r>
      <w:r w:rsidR="00F0374B" w:rsidRPr="00C84E73">
        <w:t xml:space="preserve"> </w:t>
      </w:r>
      <w:r w:rsidRPr="00C84E73">
        <w:t>(see</w:t>
      </w:r>
      <w:r w:rsidR="00F0374B" w:rsidRPr="00C84E73">
        <w:t xml:space="preserve"> </w:t>
      </w:r>
      <w:r w:rsidRPr="00C84E73">
        <w:t>Appendix</w:t>
      </w:r>
      <w:r w:rsidR="00F0374B" w:rsidRPr="00C84E73">
        <w:t xml:space="preserve"> </w:t>
      </w:r>
      <w:r w:rsidRPr="00C84E73">
        <w:t>A)</w:t>
      </w:r>
      <w:r w:rsidR="00F0374B" w:rsidRPr="00C84E73">
        <w:t xml:space="preserve"> </w:t>
      </w:r>
      <w:r w:rsidRPr="00C84E73">
        <w:t>are</w:t>
      </w:r>
      <w:r w:rsidR="00F0374B" w:rsidRPr="00C84E73">
        <w:t xml:space="preserve"> </w:t>
      </w:r>
      <w:r w:rsidRPr="00C84E73">
        <w:t>posted</w:t>
      </w:r>
      <w:r w:rsidR="00F0374B" w:rsidRPr="00C84E73">
        <w:t xml:space="preserve"> </w:t>
      </w:r>
      <w:r w:rsidRPr="00C84E73">
        <w:t>in</w:t>
      </w:r>
      <w:r w:rsidR="00F0374B" w:rsidRPr="00C84E73">
        <w:t xml:space="preserve"> </w:t>
      </w:r>
      <w:r w:rsidRPr="00C84E73">
        <w:t>Designated</w:t>
      </w:r>
      <w:r w:rsidR="00F0374B" w:rsidRPr="00C84E73">
        <w:t xml:space="preserve"> </w:t>
      </w:r>
      <w:r w:rsidRPr="00C84E73">
        <w:t>Areas</w:t>
      </w:r>
      <w:r w:rsidR="00F0374B" w:rsidRPr="00C84E73">
        <w:t xml:space="preserve"> </w:t>
      </w:r>
      <w:r w:rsidRPr="00C84E73">
        <w:t>throughout</w:t>
      </w:r>
      <w:r w:rsidR="00F0374B" w:rsidRPr="00C84E73">
        <w:t xml:space="preserve"> </w:t>
      </w:r>
      <w:r w:rsidRPr="00C84E73">
        <w:t>office.</w:t>
      </w:r>
      <w:r w:rsidR="00F0374B" w:rsidRPr="00C84E73">
        <w:t xml:space="preserve"> </w:t>
      </w: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that</w:t>
      </w:r>
      <w:r w:rsidR="00F0374B" w:rsidRPr="00C84E73">
        <w:t xml:space="preserve"> </w:t>
      </w:r>
      <w:r w:rsidRPr="00C84E73">
        <w:t>a</w:t>
      </w:r>
      <w:r w:rsidR="00F0374B" w:rsidRPr="00C84E73">
        <w:t xml:space="preserve"> </w:t>
      </w:r>
      <w:r w:rsidRPr="00C84E73">
        <w:t>fire/emergency</w:t>
      </w:r>
      <w:r w:rsidR="00F0374B" w:rsidRPr="00C84E73">
        <w:t xml:space="preserve"> </w:t>
      </w:r>
      <w:r w:rsidRPr="00C84E73">
        <w:t>alarm</w:t>
      </w:r>
      <w:r w:rsidR="00F0374B" w:rsidRPr="00C84E73">
        <w:t xml:space="preserve"> </w:t>
      </w:r>
      <w:r w:rsidRPr="00C84E73">
        <w:t>is</w:t>
      </w:r>
      <w:r w:rsidR="00F0374B" w:rsidRPr="00C84E73">
        <w:t xml:space="preserve"> </w:t>
      </w:r>
      <w:r w:rsidRPr="00C84E73">
        <w:t>sounded</w:t>
      </w:r>
      <w:r w:rsidR="00F0374B" w:rsidRPr="00C84E73">
        <w:t xml:space="preserve"> </w:t>
      </w:r>
      <w:r w:rsidRPr="00C84E73">
        <w:t>or</w:t>
      </w:r>
      <w:r w:rsidR="00F0374B" w:rsidRPr="00C84E73">
        <w:t xml:space="preserve"> </w:t>
      </w:r>
      <w:r w:rsidRPr="00C84E73">
        <w:t>instructions</w:t>
      </w:r>
      <w:r w:rsidR="00F0374B" w:rsidRPr="00C84E73">
        <w:t xml:space="preserve"> </w:t>
      </w:r>
      <w:r w:rsidRPr="00C84E73">
        <w:t>for</w:t>
      </w:r>
      <w:r w:rsidR="00F0374B" w:rsidRPr="00C84E73">
        <w:t xml:space="preserve"> </w:t>
      </w:r>
      <w:r w:rsidRPr="00C84E73">
        <w:t>evacuation</w:t>
      </w:r>
      <w:r w:rsidR="00F0374B" w:rsidRPr="00C84E73">
        <w:t xml:space="preserve"> </w:t>
      </w:r>
      <w:r w:rsidRPr="00C84E73">
        <w:t>are</w:t>
      </w:r>
      <w:r w:rsidR="00F0374B" w:rsidRPr="00C84E73">
        <w:t xml:space="preserve"> </w:t>
      </w:r>
      <w:r w:rsidRPr="00C84E73">
        <w:t>given</w:t>
      </w:r>
      <w:r w:rsidR="00F0374B" w:rsidRPr="00C84E73">
        <w:t xml:space="preserve"> </w:t>
      </w:r>
      <w:r w:rsidRPr="00C84E73">
        <w:t>by</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all</w:t>
      </w:r>
      <w:r w:rsidR="00F0374B" w:rsidRPr="00C84E73">
        <w:t xml:space="preserve"> </w:t>
      </w:r>
      <w:r w:rsidRPr="00C84E73">
        <w:t>employees</w:t>
      </w:r>
      <w:r w:rsidR="00F0374B" w:rsidRPr="00C84E73">
        <w:t xml:space="preserve"> </w:t>
      </w:r>
      <w:r w:rsidRPr="00C84E73">
        <w:t>shall</w:t>
      </w:r>
      <w:r w:rsidR="00F0374B" w:rsidRPr="00C84E73">
        <w:t xml:space="preserve"> </w:t>
      </w:r>
      <w:r w:rsidRPr="00C84E73">
        <w:t>immediately</w:t>
      </w:r>
      <w:r w:rsidR="00F0374B" w:rsidRPr="00C84E73">
        <w:t xml:space="preserve"> </w:t>
      </w:r>
      <w:r w:rsidRPr="00C84E73">
        <w:t>exit</w:t>
      </w:r>
      <w:r w:rsidR="00F0374B" w:rsidRPr="00C84E73">
        <w:t xml:space="preserve"> </w:t>
      </w:r>
      <w:r w:rsidRPr="00C84E73">
        <w:t>the</w:t>
      </w:r>
      <w:r w:rsidR="00F0374B" w:rsidRPr="00C84E73">
        <w:t xml:space="preserve"> </w:t>
      </w:r>
      <w:r w:rsidRPr="00C84E73">
        <w:t>building</w:t>
      </w:r>
      <w:r w:rsidR="00F0374B" w:rsidRPr="00C84E73">
        <w:t xml:space="preserve"> </w:t>
      </w:r>
      <w:r w:rsidRPr="00C84E73">
        <w:t>at</w:t>
      </w:r>
      <w:r w:rsidR="00F0374B" w:rsidRPr="00C84E73">
        <w:t xml:space="preserve"> </w:t>
      </w:r>
      <w:r w:rsidRPr="00C84E73">
        <w:t>the</w:t>
      </w:r>
      <w:r w:rsidR="00F0374B" w:rsidRPr="00C84E73">
        <w:t xml:space="preserve"> </w:t>
      </w:r>
      <w:r w:rsidRPr="00C84E73">
        <w:t>nearest</w:t>
      </w:r>
      <w:r w:rsidR="00F0374B" w:rsidRPr="00C84E73">
        <w:t xml:space="preserve"> </w:t>
      </w:r>
      <w:r w:rsidRPr="00C84E73">
        <w:t>exits</w:t>
      </w:r>
      <w:r w:rsidR="00F0374B" w:rsidRPr="00C84E73">
        <w:t xml:space="preserve"> </w:t>
      </w:r>
      <w:r w:rsidRPr="00C84E73">
        <w:t>as</w:t>
      </w:r>
      <w:r w:rsidR="00F0374B" w:rsidRPr="00C84E73">
        <w:t xml:space="preserve"> </w:t>
      </w:r>
      <w:r w:rsidRPr="00C84E73">
        <w:t>shown</w:t>
      </w:r>
      <w:r w:rsidR="00F0374B" w:rsidRPr="00C84E73">
        <w:t xml:space="preserve"> </w:t>
      </w:r>
      <w:r w:rsidRPr="00C84E73">
        <w:t>in</w:t>
      </w:r>
      <w:r w:rsidR="00F0374B" w:rsidRPr="00C84E73">
        <w:t xml:space="preserve"> </w:t>
      </w:r>
      <w:r w:rsidRPr="00C84E73">
        <w:t>the</w:t>
      </w:r>
      <w:r w:rsidR="00F0374B" w:rsidRPr="00C84E73">
        <w:t xml:space="preserve"> </w:t>
      </w:r>
      <w:r w:rsidRPr="00C84E73">
        <w:t>escape</w:t>
      </w:r>
      <w:r w:rsidR="00F0374B" w:rsidRPr="00C84E73">
        <w:t xml:space="preserve"> </w:t>
      </w:r>
      <w:r w:rsidRPr="00C84E73">
        <w:t>route</w:t>
      </w:r>
      <w:r w:rsidR="00F0374B" w:rsidRPr="00C84E73">
        <w:t xml:space="preserve"> </w:t>
      </w:r>
      <w:r w:rsidR="005251FA" w:rsidRPr="00C84E73">
        <w:t>plans and</w:t>
      </w:r>
      <w:r w:rsidR="00F0374B" w:rsidRPr="00C84E73">
        <w:t xml:space="preserve"> </w:t>
      </w:r>
      <w:r w:rsidRPr="00C84E73">
        <w:t>shall</w:t>
      </w:r>
      <w:r w:rsidR="00F0374B" w:rsidRPr="00C84E73">
        <w:t xml:space="preserve"> </w:t>
      </w:r>
      <w:r w:rsidRPr="00C84E73">
        <w:t>meet</w:t>
      </w:r>
      <w:r w:rsidR="00F0374B" w:rsidRPr="00C84E73">
        <w:t xml:space="preserve"> </w:t>
      </w:r>
      <w:r w:rsidRPr="00C84E73">
        <w:t>as</w:t>
      </w:r>
      <w:r w:rsidR="00F0374B" w:rsidRPr="00C84E73">
        <w:t xml:space="preserve"> </w:t>
      </w:r>
      <w:r w:rsidRPr="00C84E73">
        <w:t>soon</w:t>
      </w:r>
      <w:r w:rsidR="00F0374B" w:rsidRPr="00C84E73">
        <w:t xml:space="preserve"> </w:t>
      </w:r>
      <w:r w:rsidRPr="00C84E73">
        <w:t>as</w:t>
      </w:r>
      <w:r w:rsidR="00F0374B" w:rsidRPr="00C84E73">
        <w:t xml:space="preserve"> </w:t>
      </w:r>
      <w:r w:rsidRPr="00C84E73">
        <w:t>possible</w:t>
      </w:r>
      <w:r w:rsidR="00F0374B" w:rsidRPr="00C84E73">
        <w:t xml:space="preserve"> </w:t>
      </w:r>
      <w:r w:rsidRPr="00C84E73">
        <w:t>at</w:t>
      </w:r>
      <w:r w:rsidR="00F0374B" w:rsidRPr="00C84E73">
        <w:t xml:space="preserve"> </w:t>
      </w:r>
      <w:r w:rsidRPr="00C84E73">
        <w:t>the</w:t>
      </w:r>
      <w:r w:rsidR="00F0374B" w:rsidRPr="00C84E73">
        <w:t xml:space="preserve"> </w:t>
      </w:r>
      <w:r w:rsidRPr="00C84E73">
        <w:t>Designated</w:t>
      </w:r>
      <w:r w:rsidR="00F0374B" w:rsidRPr="00C84E73">
        <w:t xml:space="preserve"> </w:t>
      </w:r>
      <w:r w:rsidRPr="00C84E73">
        <w:t>Assembly</w:t>
      </w:r>
      <w:r w:rsidR="00F0374B" w:rsidRPr="00C84E73">
        <w:t xml:space="preserve"> </w:t>
      </w:r>
      <w:r w:rsidRPr="00C84E73">
        <w:t>Area.</w:t>
      </w:r>
    </w:p>
    <w:p w14:paraId="21A9D48E" w14:textId="77777777" w:rsidR="00E72B91" w:rsidRPr="00C84E73" w:rsidRDefault="00E72B91" w:rsidP="00DC4883">
      <w:pPr>
        <w:pStyle w:val="Heading3"/>
      </w:pPr>
      <w:r w:rsidRPr="00C84E73">
        <w:t>Mobility</w:t>
      </w:r>
      <w:r w:rsidR="00F0374B" w:rsidRPr="00C84E73">
        <w:t xml:space="preserve"> </w:t>
      </w:r>
      <w:r w:rsidRPr="00C84E73">
        <w:t>impaired</w:t>
      </w:r>
      <w:r w:rsidR="00F0374B" w:rsidRPr="00C84E73">
        <w:t xml:space="preserve"> </w:t>
      </w:r>
      <w:r w:rsidRPr="00C84E73">
        <w:t>employees</w:t>
      </w:r>
      <w:r w:rsidR="00F0374B" w:rsidRPr="00C84E73">
        <w:t xml:space="preserve"> </w:t>
      </w:r>
      <w:r w:rsidRPr="00C84E73">
        <w:t>and</w:t>
      </w:r>
      <w:r w:rsidR="00F0374B" w:rsidRPr="00C84E73">
        <w:t xml:space="preserve"> </w:t>
      </w:r>
      <w:r w:rsidRPr="00C84E73">
        <w:t>their</w:t>
      </w:r>
      <w:r w:rsidR="00F0374B" w:rsidRPr="00C84E73">
        <w:t xml:space="preserve"> </w:t>
      </w:r>
      <w:r w:rsidRPr="00C84E73">
        <w:t>assigned</w:t>
      </w:r>
      <w:r w:rsidR="00F0374B" w:rsidRPr="00C84E73">
        <w:t xml:space="preserve"> </w:t>
      </w:r>
      <w:r w:rsidRPr="00C84E73">
        <w:t>assistants</w:t>
      </w:r>
      <w:r w:rsidR="00F0374B" w:rsidRPr="00C84E73">
        <w:t xml:space="preserve"> </w:t>
      </w:r>
      <w:r w:rsidRPr="00C84E73">
        <w:t>will</w:t>
      </w:r>
      <w:r w:rsidR="00F0374B" w:rsidRPr="00C84E73">
        <w:t xml:space="preserve"> </w:t>
      </w:r>
      <w:r w:rsidRPr="00C84E73">
        <w:t>gather</w:t>
      </w:r>
      <w:r w:rsidR="00F0374B" w:rsidRPr="00C84E73">
        <w:t xml:space="preserve"> </w:t>
      </w:r>
      <w:r w:rsidRPr="00C84E73">
        <w:t>at</w:t>
      </w:r>
      <w:r w:rsidR="00F0374B" w:rsidRPr="00C84E73">
        <w:t xml:space="preserve"> </w:t>
      </w:r>
      <w:r w:rsidRPr="00C84E73">
        <w:t>the</w:t>
      </w:r>
      <w:r w:rsidR="00F0374B" w:rsidRPr="00C84E73">
        <w:t xml:space="preserve"> </w:t>
      </w:r>
      <w:r w:rsidRPr="00C84E73">
        <w:t>Designated</w:t>
      </w:r>
      <w:r w:rsidR="00F0374B" w:rsidRPr="00C84E73">
        <w:t xml:space="preserve"> </w:t>
      </w:r>
      <w:r w:rsidRPr="00C84E73">
        <w:t>Area</w:t>
      </w:r>
      <w:r w:rsidR="00F0374B" w:rsidRPr="00C84E73">
        <w:t xml:space="preserve"> </w:t>
      </w:r>
      <w:r w:rsidRPr="00C84E73">
        <w:t>within</w:t>
      </w:r>
      <w:r w:rsidR="00F0374B" w:rsidRPr="00C84E73">
        <w:t xml:space="preserve"> </w:t>
      </w:r>
      <w:r w:rsidRPr="00C84E73">
        <w:t>the</w:t>
      </w:r>
      <w:r w:rsidR="00F0374B" w:rsidRPr="00C84E73">
        <w:t xml:space="preserve"> </w:t>
      </w:r>
      <w:r w:rsidRPr="00C84E73">
        <w:t>building</w:t>
      </w:r>
      <w:r w:rsidR="00F0374B" w:rsidRPr="00C84E73">
        <w:t xml:space="preserve"> </w:t>
      </w:r>
      <w:r w:rsidRPr="00C84E73">
        <w:t>to</w:t>
      </w:r>
      <w:r w:rsidR="00F0374B" w:rsidRPr="00C84E73">
        <w:t xml:space="preserve"> </w:t>
      </w:r>
      <w:r w:rsidRPr="00C84E73">
        <w:t>ensure</w:t>
      </w:r>
      <w:r w:rsidR="00F0374B" w:rsidRPr="00C84E73">
        <w:t xml:space="preserve"> </w:t>
      </w:r>
      <w:r w:rsidRPr="00C84E73">
        <w:t>safe</w:t>
      </w:r>
      <w:r w:rsidR="00F0374B" w:rsidRPr="00C84E73">
        <w:t xml:space="preserve"> </w:t>
      </w:r>
      <w:r w:rsidRPr="00C84E73">
        <w:t>evacuation</w:t>
      </w:r>
      <w:r w:rsidR="00F0374B" w:rsidRPr="00C84E73">
        <w:t xml:space="preserve"> </w:t>
      </w:r>
      <w:r w:rsidRPr="00C84E73">
        <w:t>in</w:t>
      </w:r>
      <w:r w:rsidR="00F0374B" w:rsidRPr="00C84E73">
        <w:t xml:space="preserve"> </w:t>
      </w:r>
      <w:r w:rsidRPr="00C84E73">
        <w:t>the</w:t>
      </w:r>
      <w:r w:rsidR="00F0374B" w:rsidRPr="00C84E73">
        <w:t xml:space="preserve"> </w:t>
      </w:r>
      <w:r w:rsidRPr="00C84E73">
        <w:t>pre-determined</w:t>
      </w:r>
      <w:r w:rsidR="00F0374B" w:rsidRPr="00C84E73">
        <w:t xml:space="preserve"> </w:t>
      </w:r>
      <w:r w:rsidRPr="00C84E73">
        <w:t>fashion.</w:t>
      </w:r>
    </w:p>
    <w:p w14:paraId="0B4C110C" w14:textId="77777777" w:rsidR="00E72B91" w:rsidRPr="00C84E73" w:rsidRDefault="00E72B91" w:rsidP="00DC4883">
      <w:pPr>
        <w:pStyle w:val="Heading2"/>
        <w:rPr>
          <w:lang w:val="en-US"/>
        </w:rPr>
      </w:pPr>
      <w:r w:rsidRPr="00C84E73">
        <w:rPr>
          <w:lang w:val="en-US"/>
        </w:rPr>
        <w:t>Advanced</w:t>
      </w:r>
      <w:r w:rsidR="00F0374B" w:rsidRPr="00C84E73">
        <w:rPr>
          <w:lang w:val="en-US"/>
        </w:rPr>
        <w:t xml:space="preserve"> </w:t>
      </w:r>
      <w:r w:rsidRPr="00C84E73">
        <w:rPr>
          <w:lang w:val="en-US"/>
        </w:rPr>
        <w:t>Medical</w:t>
      </w:r>
      <w:r w:rsidR="00F0374B" w:rsidRPr="00C84E73">
        <w:rPr>
          <w:lang w:val="en-US"/>
        </w:rPr>
        <w:t xml:space="preserve"> </w:t>
      </w:r>
      <w:r w:rsidRPr="00C84E73">
        <w:rPr>
          <w:lang w:val="en-US"/>
        </w:rPr>
        <w:t>Care</w:t>
      </w:r>
    </w:p>
    <w:p w14:paraId="0036BB73" w14:textId="77777777" w:rsidR="00F0374B" w:rsidRPr="00C84E73" w:rsidRDefault="00E72B91" w:rsidP="00DC4883">
      <w:pPr>
        <w:pStyle w:val="Heading3"/>
      </w:pPr>
      <w:r w:rsidRPr="00C84E73">
        <w:t>Under</w:t>
      </w:r>
      <w:r w:rsidR="00F0374B" w:rsidRPr="00C84E73">
        <w:t xml:space="preserve"> </w:t>
      </w:r>
      <w:r w:rsidRPr="00C84E73">
        <w:t>no</w:t>
      </w:r>
      <w:r w:rsidR="00F0374B" w:rsidRPr="00C84E73">
        <w:t xml:space="preserve"> </w:t>
      </w:r>
      <w:r w:rsidRPr="00C84E73">
        <w:t>circumstances</w:t>
      </w:r>
      <w:r w:rsidR="00F0374B" w:rsidRPr="00C84E73">
        <w:t xml:space="preserve"> </w:t>
      </w:r>
      <w:r w:rsidRPr="00C84E73">
        <w:t>shall</w:t>
      </w:r>
      <w:r w:rsidR="00F0374B" w:rsidRPr="00C84E73">
        <w:t xml:space="preserve"> </w:t>
      </w:r>
      <w:r w:rsidRPr="00C84E73">
        <w:t>an</w:t>
      </w:r>
      <w:r w:rsidR="00F0374B" w:rsidRPr="00C84E73">
        <w:t xml:space="preserve"> </w:t>
      </w:r>
      <w:r w:rsidRPr="00C84E73">
        <w:t>employee</w:t>
      </w:r>
      <w:r w:rsidR="00F0374B" w:rsidRPr="00C84E73">
        <w:t xml:space="preserve"> </w:t>
      </w:r>
      <w:r w:rsidRPr="00C84E73">
        <w:t>provide</w:t>
      </w:r>
      <w:r w:rsidR="00F0374B" w:rsidRPr="00C84E73">
        <w:t xml:space="preserve"> </w:t>
      </w:r>
      <w:r w:rsidRPr="00C84E73">
        <w:t>advanced</w:t>
      </w:r>
      <w:r w:rsidR="00F0374B" w:rsidRPr="00C84E73">
        <w:t xml:space="preserve"> </w:t>
      </w:r>
      <w:r w:rsidRPr="00C84E73">
        <w:t>medical</w:t>
      </w:r>
      <w:r w:rsidR="00F0374B" w:rsidRPr="00C84E73">
        <w:t xml:space="preserve"> </w:t>
      </w:r>
      <w:r w:rsidRPr="00C84E73">
        <w:t>care</w:t>
      </w:r>
      <w:r w:rsidR="00F0374B" w:rsidRPr="00C84E73">
        <w:t xml:space="preserve"> </w:t>
      </w:r>
      <w:r w:rsidRPr="00C84E73">
        <w:t>and</w:t>
      </w:r>
      <w:r w:rsidR="00F0374B" w:rsidRPr="00C84E73">
        <w:t xml:space="preserve"> </w:t>
      </w:r>
      <w:r w:rsidRPr="00C84E73">
        <w:t>treatment.</w:t>
      </w:r>
      <w:r w:rsidR="00F0374B" w:rsidRPr="00C84E73">
        <w:t xml:space="preserve"> </w:t>
      </w:r>
      <w:r w:rsidRPr="00C84E73">
        <w:t>These</w:t>
      </w:r>
      <w:r w:rsidR="00F0374B" w:rsidRPr="00C84E73">
        <w:t xml:space="preserve"> </w:t>
      </w:r>
      <w:r w:rsidRPr="00C84E73">
        <w:t>situations</w:t>
      </w:r>
      <w:r w:rsidR="00F0374B" w:rsidRPr="00C84E73">
        <w:t xml:space="preserve"> </w:t>
      </w:r>
      <w:r w:rsidRPr="00C84E73">
        <w:t>shall</w:t>
      </w:r>
      <w:r w:rsidR="00F0374B" w:rsidRPr="00C84E73">
        <w:t xml:space="preserve"> </w:t>
      </w:r>
      <w:r w:rsidRPr="00C84E73">
        <w:t>be</w:t>
      </w:r>
      <w:r w:rsidR="00F0374B" w:rsidRPr="00C84E73">
        <w:t xml:space="preserve"> </w:t>
      </w:r>
      <w:r w:rsidRPr="00C84E73">
        <w:t>left</w:t>
      </w:r>
      <w:r w:rsidR="00F0374B" w:rsidRPr="00C84E73">
        <w:t xml:space="preserve"> </w:t>
      </w:r>
      <w:r w:rsidRPr="00C84E73">
        <w:t>to</w:t>
      </w:r>
      <w:r w:rsidR="00F0374B" w:rsidRPr="00C84E73">
        <w:t xml:space="preserve"> </w:t>
      </w:r>
      <w:r w:rsidRPr="00C84E73">
        <w:t>emergency</w:t>
      </w:r>
      <w:r w:rsidR="00F0374B" w:rsidRPr="00C84E73">
        <w:t xml:space="preserve"> </w:t>
      </w:r>
      <w:r w:rsidRPr="00C84E73">
        <w:t>services</w:t>
      </w:r>
      <w:r w:rsidR="00F0374B" w:rsidRPr="00C84E73">
        <w:t xml:space="preserve"> </w:t>
      </w:r>
      <w:r w:rsidRPr="00C84E73">
        <w:t>professionals,</w:t>
      </w:r>
      <w:r w:rsidR="00F0374B" w:rsidRPr="00C84E73">
        <w:t xml:space="preserve"> </w:t>
      </w:r>
      <w:r w:rsidRPr="00C84E73">
        <w:t>or</w:t>
      </w:r>
      <w:r w:rsidR="00F0374B" w:rsidRPr="00C84E73">
        <w:t xml:space="preserve"> </w:t>
      </w:r>
      <w:r w:rsidRPr="00C84E73">
        <w:t>specially</w:t>
      </w:r>
      <w:r w:rsidR="00F0374B" w:rsidRPr="00C84E73">
        <w:t xml:space="preserve"> </w:t>
      </w:r>
      <w:r w:rsidRPr="00C84E73">
        <w:t>trained</w:t>
      </w:r>
      <w:r w:rsidR="00F0374B" w:rsidRPr="00C84E73">
        <w:t xml:space="preserve"> </w:t>
      </w:r>
      <w:r w:rsidRPr="00C84E73">
        <w:t>personal,</w:t>
      </w:r>
      <w:r w:rsidR="00F0374B" w:rsidRPr="00C84E73">
        <w:t xml:space="preserve"> </w:t>
      </w:r>
      <w:r w:rsidRPr="00C84E73">
        <w:t>which</w:t>
      </w:r>
      <w:r w:rsidR="00F0374B" w:rsidRPr="00C84E73">
        <w:t xml:space="preserve"> </w:t>
      </w:r>
      <w:r w:rsidRPr="00C84E73">
        <w:t>have</w:t>
      </w:r>
      <w:r w:rsidR="00F0374B" w:rsidRPr="00C84E73">
        <w:t xml:space="preserve"> </w:t>
      </w:r>
      <w:r w:rsidRPr="00C84E73">
        <w:t>the</w:t>
      </w:r>
      <w:r w:rsidR="00F0374B" w:rsidRPr="00C84E73">
        <w:t xml:space="preserve"> </w:t>
      </w:r>
      <w:r w:rsidRPr="00C84E73">
        <w:t>necessary</w:t>
      </w:r>
      <w:r w:rsidR="00F0374B" w:rsidRPr="00C84E73">
        <w:t xml:space="preserve"> </w:t>
      </w:r>
      <w:r w:rsidRPr="00C84E73">
        <w:t>training,</w:t>
      </w:r>
      <w:r w:rsidR="00F0374B" w:rsidRPr="00C84E73">
        <w:t xml:space="preserve"> </w:t>
      </w:r>
      <w:r w:rsidRPr="00C84E73">
        <w:t>equipment,</w:t>
      </w:r>
      <w:r w:rsidR="00F0374B" w:rsidRPr="00C84E73">
        <w:t xml:space="preserve"> </w:t>
      </w:r>
      <w:r w:rsidRPr="00C84E73">
        <w:t>and</w:t>
      </w:r>
      <w:r w:rsidR="00F0374B" w:rsidRPr="00C84E73">
        <w:t xml:space="preserve"> </w:t>
      </w:r>
      <w:r w:rsidRPr="00C84E73">
        <w:t>experience.</w:t>
      </w:r>
    </w:p>
    <w:p w14:paraId="4EC1E632" w14:textId="77777777" w:rsidR="00E72B91" w:rsidRPr="00C84E73" w:rsidRDefault="00E72B91" w:rsidP="00F0374B">
      <w:pPr>
        <w:pStyle w:val="Heading2"/>
        <w:rPr>
          <w:lang w:val="en-US"/>
        </w:rPr>
      </w:pPr>
      <w:r w:rsidRPr="00C84E73">
        <w:rPr>
          <w:lang w:val="en-US"/>
        </w:rPr>
        <w:t>Accounting</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mployees/Visitors</w:t>
      </w:r>
      <w:r w:rsidR="00F0374B" w:rsidRPr="00C84E73">
        <w:rPr>
          <w:lang w:val="en-US"/>
        </w:rPr>
        <w:t xml:space="preserve"> </w:t>
      </w:r>
      <w:r w:rsidRPr="00C84E73">
        <w:rPr>
          <w:lang w:val="en-US"/>
        </w:rPr>
        <w:t>After</w:t>
      </w:r>
      <w:r w:rsidR="00F0374B" w:rsidRPr="00C84E73">
        <w:rPr>
          <w:lang w:val="en-US"/>
        </w:rPr>
        <w:t xml:space="preserve"> </w:t>
      </w:r>
      <w:r w:rsidRPr="00C84E73">
        <w:rPr>
          <w:lang w:val="en-US"/>
        </w:rPr>
        <w:t>Evacuation</w:t>
      </w:r>
    </w:p>
    <w:p w14:paraId="7FA8E793" w14:textId="77777777" w:rsidR="00E72B91" w:rsidRPr="00C84E73" w:rsidRDefault="00E72B91" w:rsidP="00DC4883">
      <w:pPr>
        <w:pStyle w:val="Heading3"/>
      </w:pPr>
      <w:r w:rsidRPr="00C84E73">
        <w:t>Once</w:t>
      </w:r>
      <w:r w:rsidR="00F0374B" w:rsidRPr="00C84E73">
        <w:t xml:space="preserve"> </w:t>
      </w:r>
      <w:r w:rsidRPr="00C84E73">
        <w:t>an</w:t>
      </w:r>
      <w:r w:rsidR="00F0374B" w:rsidRPr="00C84E73">
        <w:t xml:space="preserve"> </w:t>
      </w:r>
      <w:r w:rsidRPr="00C84E73">
        <w:t>evacuation</w:t>
      </w:r>
      <w:r w:rsidR="00F0374B" w:rsidRPr="00C84E73">
        <w:t xml:space="preserve"> </w:t>
      </w:r>
      <w:r w:rsidRPr="00C84E73">
        <w:t>has</w:t>
      </w:r>
      <w:r w:rsidR="00F0374B" w:rsidRPr="00C84E73">
        <w:t xml:space="preserve"> </w:t>
      </w:r>
      <w:r w:rsidRPr="00C84E73">
        <w:t>occurred,</w:t>
      </w:r>
      <w:r w:rsidR="00F0374B" w:rsidRPr="00C84E73">
        <w:t xml:space="preserve"> </w:t>
      </w:r>
      <w:r w:rsidRPr="00C84E73">
        <w:t>an</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and</w:t>
      </w:r>
      <w:r w:rsidR="00F0374B" w:rsidRPr="00C84E73">
        <w:t xml:space="preserve"> </w:t>
      </w:r>
      <w:r w:rsidRPr="00C84E73">
        <w:t>wardens</w:t>
      </w:r>
      <w:r w:rsidR="00F0374B" w:rsidRPr="00C84E73">
        <w:t xml:space="preserve"> </w:t>
      </w:r>
      <w:r w:rsidRPr="00C84E73">
        <w:t>shall</w:t>
      </w:r>
      <w:r w:rsidR="00F0374B" w:rsidRPr="00C84E73">
        <w:t xml:space="preserve"> </w:t>
      </w:r>
      <w:r w:rsidRPr="00C84E73">
        <w:t>account</w:t>
      </w:r>
      <w:r w:rsidR="00F0374B" w:rsidRPr="00C84E73">
        <w:t xml:space="preserve"> </w:t>
      </w:r>
      <w:r w:rsidRPr="00C84E73">
        <w:t>for</w:t>
      </w:r>
      <w:r w:rsidR="00F0374B" w:rsidRPr="00C84E73">
        <w:t xml:space="preserve"> </w:t>
      </w:r>
      <w:r w:rsidRPr="00C84E73">
        <w:t>each</w:t>
      </w:r>
      <w:r w:rsidR="00F0374B" w:rsidRPr="00C84E73">
        <w:t xml:space="preserve"> </w:t>
      </w:r>
      <w:r w:rsidRPr="00C84E73">
        <w:t>employee/visitor</w:t>
      </w:r>
      <w:r w:rsidR="00F0374B" w:rsidRPr="00C84E73">
        <w:t xml:space="preserve"> </w:t>
      </w:r>
      <w:r w:rsidRPr="00C84E73">
        <w:t>assigned</w:t>
      </w:r>
      <w:r w:rsidR="00F0374B" w:rsidRPr="00C84E73">
        <w:t xml:space="preserve"> </w:t>
      </w:r>
      <w:r w:rsidRPr="00C84E73">
        <w:t>to</w:t>
      </w:r>
      <w:r w:rsidR="00F0374B" w:rsidRPr="00C84E73">
        <w:t xml:space="preserve"> </w:t>
      </w:r>
      <w:r w:rsidRPr="00C84E73">
        <w:t>them</w:t>
      </w:r>
      <w:r w:rsidR="00F0374B" w:rsidRPr="00C84E73">
        <w:t xml:space="preserve"> </w:t>
      </w:r>
      <w:r w:rsidRPr="00C84E73">
        <w:t>at</w:t>
      </w:r>
      <w:r w:rsidR="00F0374B" w:rsidRPr="00C84E73">
        <w:t xml:space="preserve"> </w:t>
      </w:r>
      <w:r w:rsidRPr="00C84E73">
        <w:t>the</w:t>
      </w:r>
      <w:r w:rsidR="00F0374B" w:rsidRPr="00C84E73">
        <w:t xml:space="preserve"> </w:t>
      </w:r>
      <w:r w:rsidRPr="00C84E73">
        <w:t>Designated</w:t>
      </w:r>
      <w:r w:rsidR="00F0374B" w:rsidRPr="00C84E73">
        <w:t xml:space="preserve"> </w:t>
      </w:r>
      <w:r w:rsidRPr="00C84E73">
        <w:t>Assembly</w:t>
      </w:r>
      <w:r w:rsidR="00F0374B" w:rsidRPr="00C84E73">
        <w:t xml:space="preserve"> </w:t>
      </w:r>
      <w:r w:rsidRPr="00C84E73">
        <w:t>Area.</w:t>
      </w:r>
      <w:r w:rsidR="00F0374B" w:rsidRPr="00C84E73">
        <w:t xml:space="preserve"> </w:t>
      </w:r>
      <w:r w:rsidRPr="00C84E73">
        <w:t>Each</w:t>
      </w:r>
      <w:r w:rsidR="00F0374B" w:rsidRPr="00C84E73">
        <w:t xml:space="preserve"> </w:t>
      </w:r>
      <w:r w:rsidRPr="00C84E73">
        <w:t>employee</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reporting</w:t>
      </w:r>
      <w:r w:rsidR="00F0374B" w:rsidRPr="00C84E73">
        <w:t xml:space="preserve"> </w:t>
      </w:r>
      <w:r w:rsidRPr="00C84E73">
        <w:t>to</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and</w:t>
      </w:r>
      <w:r w:rsidR="00F0374B" w:rsidRPr="00C84E73">
        <w:t xml:space="preserve"> </w:t>
      </w:r>
      <w:r w:rsidRPr="00C84E73">
        <w:t>wardens</w:t>
      </w:r>
      <w:r w:rsidR="00F0374B" w:rsidRPr="00C84E73">
        <w:t xml:space="preserve"> </w:t>
      </w:r>
      <w:r w:rsidRPr="00C84E73">
        <w:t>so</w:t>
      </w:r>
      <w:r w:rsidR="00F0374B" w:rsidRPr="00C84E73">
        <w:t xml:space="preserve"> </w:t>
      </w:r>
      <w:r w:rsidRPr="00C84E73">
        <w:t>an</w:t>
      </w:r>
      <w:r w:rsidR="00F0374B" w:rsidRPr="00C84E73">
        <w:t xml:space="preserve"> </w:t>
      </w:r>
      <w:r w:rsidRPr="00C84E73">
        <w:t>accurate</w:t>
      </w:r>
      <w:r w:rsidR="00F0374B" w:rsidRPr="00C84E73">
        <w:t xml:space="preserve"> </w:t>
      </w:r>
      <w:r w:rsidRPr="00C84E73">
        <w:t>head</w:t>
      </w:r>
      <w:r w:rsidR="00F0374B" w:rsidRPr="00C84E73">
        <w:t xml:space="preserve"> </w:t>
      </w:r>
      <w:r w:rsidRPr="00C84E73">
        <w:t>count</w:t>
      </w:r>
      <w:r w:rsidR="00F0374B" w:rsidRPr="00C84E73">
        <w:t xml:space="preserve"> </w:t>
      </w:r>
      <w:r w:rsidRPr="00C84E73">
        <w:t>can</w:t>
      </w:r>
      <w:r w:rsidR="00F0374B" w:rsidRPr="00C84E73">
        <w:t xml:space="preserve"> </w:t>
      </w:r>
      <w:r w:rsidRPr="00C84E73">
        <w:t>be</w:t>
      </w:r>
      <w:r w:rsidR="00F0374B" w:rsidRPr="00C84E73">
        <w:t xml:space="preserve"> </w:t>
      </w:r>
      <w:r w:rsidRPr="00C84E73">
        <w:t>made.</w:t>
      </w:r>
      <w:r w:rsidR="00F0374B" w:rsidRPr="00C84E73">
        <w:t xml:space="preserve"> </w:t>
      </w:r>
      <w:r w:rsidRPr="00C84E73">
        <w:t>All</w:t>
      </w:r>
      <w:r w:rsidR="00F0374B" w:rsidRPr="00C84E73">
        <w:t xml:space="preserve"> </w:t>
      </w:r>
      <w:r w:rsidRPr="00C84E73">
        <w:t>employee</w:t>
      </w:r>
      <w:r w:rsidR="00F0374B" w:rsidRPr="00C84E73">
        <w:t xml:space="preserve"> </w:t>
      </w:r>
      <w:r w:rsidRPr="00C84E73">
        <w:t>counts</w:t>
      </w:r>
      <w:r w:rsidR="00F0374B" w:rsidRPr="00C84E73">
        <w:t xml:space="preserve"> </w:t>
      </w:r>
      <w:r w:rsidRPr="00C84E73">
        <w:t>shall</w:t>
      </w:r>
      <w:r w:rsidR="00F0374B" w:rsidRPr="00C84E73">
        <w:t xml:space="preserve"> </w:t>
      </w:r>
      <w:r w:rsidRPr="00C84E73">
        <w:t>then</w:t>
      </w:r>
      <w:r w:rsidR="00F0374B" w:rsidRPr="00C84E73">
        <w:t xml:space="preserve"> </w:t>
      </w:r>
      <w:r w:rsidRPr="00C84E73">
        <w:t>be</w:t>
      </w:r>
      <w:r w:rsidR="00F0374B" w:rsidRPr="00C84E73">
        <w:t xml:space="preserve"> </w:t>
      </w:r>
      <w:r w:rsidRPr="00C84E73">
        <w:t>reported</w:t>
      </w:r>
      <w:r w:rsidR="00F0374B" w:rsidRPr="00C84E73">
        <w:t xml:space="preserve"> </w:t>
      </w:r>
      <w:r w:rsidRPr="00C84E73">
        <w:t>to</w:t>
      </w:r>
      <w:r w:rsidR="00F0374B" w:rsidRPr="00C84E73">
        <w:t xml:space="preserve"> </w:t>
      </w:r>
      <w:r w:rsidRPr="00C84E73">
        <w:t>the</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Manager</w:t>
      </w:r>
      <w:r w:rsidR="00F0374B" w:rsidRPr="00C84E73">
        <w:t xml:space="preserve"> </w:t>
      </w:r>
      <w:r w:rsidRPr="00C84E73">
        <w:t>as</w:t>
      </w:r>
      <w:r w:rsidR="00F0374B" w:rsidRPr="00C84E73">
        <w:t xml:space="preserve"> </w:t>
      </w:r>
      <w:r w:rsidRPr="00C84E73">
        <w:t>soon</w:t>
      </w:r>
      <w:r w:rsidR="00F0374B" w:rsidRPr="00C84E73">
        <w:t xml:space="preserve"> </w:t>
      </w:r>
      <w:r w:rsidRPr="00C84E73">
        <w:t>as</w:t>
      </w:r>
      <w:r w:rsidR="00F0374B" w:rsidRPr="00C84E73">
        <w:t xml:space="preserve"> </w:t>
      </w:r>
      <w:r w:rsidRPr="00C84E73">
        <w:t>possible.</w:t>
      </w:r>
    </w:p>
    <w:p w14:paraId="0DC8F1B5" w14:textId="77777777" w:rsidR="00E72B91" w:rsidRPr="00C84E73" w:rsidRDefault="00E72B91" w:rsidP="00F0374B">
      <w:pPr>
        <w:pStyle w:val="Heading2"/>
        <w:rPr>
          <w:lang w:val="en-US"/>
        </w:rPr>
      </w:pPr>
      <w:r w:rsidRPr="00C84E73">
        <w:rPr>
          <w:lang w:val="en-US"/>
        </w:rPr>
        <w:t>Re-entry</w:t>
      </w:r>
    </w:p>
    <w:p w14:paraId="70ED779B" w14:textId="77777777" w:rsidR="00F0374B" w:rsidRPr="00C84E73" w:rsidRDefault="00E72B91" w:rsidP="00DC4883">
      <w:pPr>
        <w:pStyle w:val="Heading3"/>
      </w:pPr>
      <w:r w:rsidRPr="00C84E73">
        <w:lastRenderedPageBreak/>
        <w:t>Once</w:t>
      </w:r>
      <w:r w:rsidR="00F0374B" w:rsidRPr="00C84E73">
        <w:t xml:space="preserve"> </w:t>
      </w:r>
      <w:r w:rsidRPr="00C84E73">
        <w:t>the</w:t>
      </w:r>
      <w:r w:rsidR="00F0374B" w:rsidRPr="00C84E73">
        <w:t xml:space="preserve"> </w:t>
      </w:r>
      <w:r w:rsidRPr="00C84E73">
        <w:t>building</w:t>
      </w:r>
      <w:r w:rsidR="00F0374B" w:rsidRPr="00C84E73">
        <w:t xml:space="preserve"> </w:t>
      </w:r>
      <w:r w:rsidRPr="00C84E73">
        <w:t>has</w:t>
      </w:r>
      <w:r w:rsidR="00F0374B" w:rsidRPr="00C84E73">
        <w:t xml:space="preserve"> </w:t>
      </w:r>
      <w:r w:rsidRPr="00C84E73">
        <w:t>been</w:t>
      </w:r>
      <w:r w:rsidR="00F0374B" w:rsidRPr="00C84E73">
        <w:t xml:space="preserve"> </w:t>
      </w:r>
      <w:r w:rsidRPr="00C84E73">
        <w:t>evacuated,</w:t>
      </w:r>
      <w:r w:rsidR="00F0374B" w:rsidRPr="00C84E73">
        <w:t xml:space="preserve"> </w:t>
      </w:r>
      <w:r w:rsidRPr="00C84E73">
        <w:t>no</w:t>
      </w:r>
      <w:r w:rsidR="00F0374B" w:rsidRPr="00C84E73">
        <w:t xml:space="preserve"> </w:t>
      </w:r>
      <w:r w:rsidRPr="00C84E73">
        <w:t>one</w:t>
      </w:r>
      <w:r w:rsidR="00F0374B" w:rsidRPr="00C84E73">
        <w:t xml:space="preserve"> </w:t>
      </w:r>
      <w:r w:rsidRPr="00C84E73">
        <w:t>shall</w:t>
      </w:r>
      <w:r w:rsidR="00F0374B" w:rsidRPr="00C84E73">
        <w:t xml:space="preserve"> </w:t>
      </w:r>
      <w:r w:rsidRPr="00C84E73">
        <w:t>re-enter</w:t>
      </w:r>
      <w:r w:rsidR="00F0374B" w:rsidRPr="00C84E73">
        <w:t xml:space="preserve"> </w:t>
      </w:r>
      <w:r w:rsidRPr="00C84E73">
        <w:t>the</w:t>
      </w:r>
      <w:r w:rsidR="00F0374B" w:rsidRPr="00C84E73">
        <w:t xml:space="preserve"> </w:t>
      </w:r>
      <w:r w:rsidRPr="00C84E73">
        <w:t>building</w:t>
      </w:r>
      <w:r w:rsidR="00F0374B" w:rsidRPr="00C84E73">
        <w:t xml:space="preserve"> </w:t>
      </w:r>
      <w:r w:rsidRPr="00C84E73">
        <w:t>for</w:t>
      </w:r>
      <w:r w:rsidR="00F0374B" w:rsidRPr="00C84E73">
        <w:t xml:space="preserve"> </w:t>
      </w:r>
      <w:r w:rsidRPr="00C84E73">
        <w:t>any</w:t>
      </w:r>
      <w:r w:rsidR="00F0374B" w:rsidRPr="00C84E73">
        <w:t xml:space="preserve"> </w:t>
      </w:r>
      <w:r w:rsidRPr="00C84E73">
        <w:t>reason,</w:t>
      </w:r>
      <w:r w:rsidR="00F0374B" w:rsidRPr="00C84E73">
        <w:t xml:space="preserve"> </w:t>
      </w:r>
      <w:r w:rsidRPr="00C84E73">
        <w:t>except</w:t>
      </w:r>
      <w:r w:rsidR="00F0374B" w:rsidRPr="00C84E73">
        <w:t xml:space="preserve"> </w:t>
      </w:r>
      <w:r w:rsidRPr="00C84E73">
        <w:t>for</w:t>
      </w:r>
      <w:r w:rsidR="00F0374B" w:rsidRPr="00C84E73">
        <w:t xml:space="preserve"> </w:t>
      </w:r>
      <w:r w:rsidRPr="00C84E73">
        <w:t>designated</w:t>
      </w:r>
      <w:r w:rsidR="00F0374B" w:rsidRPr="00C84E73">
        <w:t xml:space="preserve"> </w:t>
      </w:r>
      <w:r w:rsidRPr="00C84E73">
        <w:t>and</w:t>
      </w:r>
      <w:r w:rsidR="00F0374B" w:rsidRPr="00C84E73">
        <w:t xml:space="preserve"> </w:t>
      </w:r>
      <w:r w:rsidRPr="00C84E73">
        <w:t>properly</w:t>
      </w:r>
      <w:r w:rsidR="00F0374B" w:rsidRPr="00C84E73">
        <w:t xml:space="preserve"> </w:t>
      </w:r>
      <w:r w:rsidRPr="00C84E73">
        <w:t>trained</w:t>
      </w:r>
      <w:r w:rsidR="00F0374B" w:rsidRPr="00C84E73">
        <w:t xml:space="preserve"> </w:t>
      </w:r>
      <w:r w:rsidRPr="00C84E73">
        <w:t>rescue</w:t>
      </w:r>
      <w:r w:rsidR="00F0374B" w:rsidRPr="00C84E73">
        <w:t xml:space="preserve"> </w:t>
      </w:r>
      <w:r w:rsidRPr="00C84E73">
        <w:t>personnel</w:t>
      </w:r>
      <w:r w:rsidR="00F0374B" w:rsidRPr="00C84E73">
        <w:t xml:space="preserve"> </w:t>
      </w:r>
      <w:r w:rsidRPr="00C84E73">
        <w:t>(such</w:t>
      </w:r>
      <w:r w:rsidR="00F0374B" w:rsidRPr="00C84E73">
        <w:t xml:space="preserve"> </w:t>
      </w:r>
      <w:r w:rsidRPr="00C84E73">
        <w:t>as</w:t>
      </w:r>
      <w:r w:rsidR="00F0374B" w:rsidRPr="00C84E73">
        <w:t xml:space="preserve"> </w:t>
      </w:r>
      <w:r w:rsidRPr="00C84E73">
        <w:t>fire</w:t>
      </w:r>
      <w:r w:rsidR="00F0374B" w:rsidRPr="00C84E73">
        <w:t xml:space="preserve"> </w:t>
      </w:r>
      <w:r w:rsidRPr="00C84E73">
        <w:t>department</w:t>
      </w:r>
      <w:r w:rsidR="00F0374B" w:rsidRPr="00C84E73">
        <w:t xml:space="preserve"> </w:t>
      </w:r>
      <w:r w:rsidRPr="00C84E73">
        <w:t>or</w:t>
      </w:r>
      <w:r w:rsidR="00F0374B" w:rsidRPr="00C84E73">
        <w:t xml:space="preserve"> </w:t>
      </w:r>
      <w:r w:rsidRPr="00C84E73">
        <w:t>emergency</w:t>
      </w:r>
      <w:r w:rsidR="00F0374B" w:rsidRPr="00C84E73">
        <w:t xml:space="preserve"> </w:t>
      </w:r>
      <w:r w:rsidRPr="00C84E73">
        <w:t>medical</w:t>
      </w:r>
      <w:r w:rsidR="00F0374B" w:rsidRPr="00C84E73">
        <w:t xml:space="preserve"> </w:t>
      </w:r>
      <w:r w:rsidRPr="00C84E73">
        <w:t>professionals).</w:t>
      </w:r>
    </w:p>
    <w:p w14:paraId="611260C1" w14:textId="77777777" w:rsidR="00E72B91" w:rsidRPr="00C84E73" w:rsidRDefault="00E72B91" w:rsidP="00DC4883">
      <w:pPr>
        <w:pStyle w:val="Heading3"/>
      </w:pPr>
      <w:r w:rsidRPr="00C84E73">
        <w:t>All</w:t>
      </w:r>
      <w:r w:rsidR="00F0374B" w:rsidRPr="00C84E73">
        <w:t xml:space="preserve"> </w:t>
      </w:r>
      <w:r w:rsidRPr="00C84E73">
        <w:t>employees</w:t>
      </w:r>
      <w:r w:rsidR="00F0374B" w:rsidRPr="00C84E73">
        <w:t xml:space="preserve"> </w:t>
      </w:r>
      <w:r w:rsidRPr="00C84E73">
        <w:t>shall</w:t>
      </w:r>
      <w:r w:rsidR="00F0374B" w:rsidRPr="00C84E73">
        <w:t xml:space="preserve"> </w:t>
      </w:r>
      <w:r w:rsidRPr="00C84E73">
        <w:t>remain</w:t>
      </w:r>
      <w:r w:rsidR="00F0374B" w:rsidRPr="00C84E73">
        <w:t xml:space="preserve"> </w:t>
      </w:r>
      <w:r w:rsidRPr="00C84E73">
        <w:t>at</w:t>
      </w:r>
      <w:r w:rsidR="00F0374B" w:rsidRPr="00C84E73">
        <w:t xml:space="preserve"> </w:t>
      </w:r>
      <w:r w:rsidRPr="00C84E73">
        <w:t>the</w:t>
      </w:r>
      <w:r w:rsidR="00F0374B" w:rsidRPr="00C84E73">
        <w:t xml:space="preserve"> </w:t>
      </w:r>
      <w:r w:rsidRPr="00C84E73">
        <w:t>Designated</w:t>
      </w:r>
      <w:r w:rsidR="00F0374B" w:rsidRPr="00C84E73">
        <w:t xml:space="preserve"> </w:t>
      </w:r>
      <w:r w:rsidRPr="00C84E73">
        <w:t>Assembly</w:t>
      </w:r>
      <w:r w:rsidR="00F0374B" w:rsidRPr="00C84E73">
        <w:t xml:space="preserve"> </w:t>
      </w:r>
      <w:r w:rsidRPr="00C84E73">
        <w:t>Area</w:t>
      </w:r>
      <w:r w:rsidR="00F0374B" w:rsidRPr="00C84E73">
        <w:t xml:space="preserve"> </w:t>
      </w:r>
      <w:r w:rsidRPr="00C84E73">
        <w:t>until</w:t>
      </w:r>
      <w:r w:rsidR="00F0374B" w:rsidRPr="00C84E73">
        <w:t xml:space="preserve"> </w:t>
      </w:r>
      <w:r w:rsidRPr="00C84E73">
        <w:t>the</w:t>
      </w:r>
      <w:r w:rsidR="00F0374B" w:rsidRPr="00C84E73">
        <w:t xml:space="preserve"> </w:t>
      </w:r>
      <w:r w:rsidRPr="00C84E73">
        <w:t>fire</w:t>
      </w:r>
      <w:r w:rsidR="00F0374B" w:rsidRPr="00C84E73">
        <w:t xml:space="preserve"> </w:t>
      </w:r>
      <w:r w:rsidRPr="00C84E73">
        <w:t>department</w:t>
      </w:r>
      <w:r w:rsidR="00F0374B" w:rsidRPr="00C84E73">
        <w:t xml:space="preserve"> </w:t>
      </w:r>
      <w:r w:rsidRPr="00C84E73">
        <w:t>or</w:t>
      </w:r>
      <w:r w:rsidR="00F0374B" w:rsidRPr="00C84E73">
        <w:t xml:space="preserve"> </w:t>
      </w:r>
      <w:r w:rsidRPr="00C84E73">
        <w:t>other</w:t>
      </w:r>
      <w:r w:rsidR="00F0374B" w:rsidRPr="00C84E73">
        <w:t xml:space="preserve"> </w:t>
      </w:r>
      <w:r w:rsidRPr="00C84E73">
        <w:t>emergency</w:t>
      </w:r>
      <w:r w:rsidR="00F0374B" w:rsidRPr="00C84E73">
        <w:t xml:space="preserve"> </w:t>
      </w:r>
      <w:r w:rsidRPr="00C84E73">
        <w:t>response</w:t>
      </w:r>
      <w:r w:rsidR="00F0374B" w:rsidRPr="00C84E73">
        <w:t xml:space="preserve"> </w:t>
      </w:r>
      <w:r w:rsidRPr="00C84E73">
        <w:t>agency</w:t>
      </w:r>
      <w:r w:rsidR="00F0374B" w:rsidRPr="00C84E73">
        <w:t xml:space="preserve"> </w:t>
      </w:r>
      <w:r w:rsidRPr="00C84E73">
        <w:t>notifies</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and</w:t>
      </w:r>
      <w:r w:rsidR="00F0374B" w:rsidRPr="00C84E73">
        <w:t xml:space="preserve"> </w:t>
      </w:r>
      <w:r w:rsidRPr="00C84E73">
        <w:t>wardens</w:t>
      </w:r>
      <w:r w:rsidR="00F0374B" w:rsidRPr="00C84E73">
        <w:t xml:space="preserve"> </w:t>
      </w:r>
      <w:r w:rsidRPr="00C84E73">
        <w:t>that</w:t>
      </w:r>
      <w:r w:rsidR="00F0374B" w:rsidRPr="00C84E73">
        <w:t xml:space="preserve"> </w:t>
      </w:r>
      <w:r w:rsidRPr="00C84E73">
        <w:t>either:</w:t>
      </w:r>
    </w:p>
    <w:p w14:paraId="1916B83D" w14:textId="77777777" w:rsidR="00E72B91" w:rsidRPr="00C84E73" w:rsidRDefault="00E72B91" w:rsidP="00DC4883">
      <w:pPr>
        <w:pStyle w:val="Heading4"/>
      </w:pPr>
      <w:r w:rsidRPr="00C84E73">
        <w:t>The</w:t>
      </w:r>
      <w:r w:rsidR="00F0374B" w:rsidRPr="00C84E73">
        <w:t xml:space="preserve"> </w:t>
      </w:r>
      <w:r w:rsidRPr="00C84E73">
        <w:t>building</w:t>
      </w:r>
      <w:r w:rsidR="00F0374B" w:rsidRPr="00C84E73">
        <w:t xml:space="preserve"> </w:t>
      </w:r>
      <w:r w:rsidRPr="00C84E73">
        <w:t>is</w:t>
      </w:r>
      <w:r w:rsidR="00F0374B" w:rsidRPr="00C84E73">
        <w:t xml:space="preserve"> </w:t>
      </w:r>
      <w:r w:rsidRPr="00C84E73">
        <w:t>safe</w:t>
      </w:r>
      <w:r w:rsidR="00F0374B" w:rsidRPr="00C84E73">
        <w:t xml:space="preserve"> </w:t>
      </w:r>
      <w:r w:rsidRPr="00C84E73">
        <w:t>for</w:t>
      </w:r>
      <w:r w:rsidR="00F0374B" w:rsidRPr="00C84E73">
        <w:t xml:space="preserve"> </w:t>
      </w:r>
      <w:r w:rsidRPr="00C84E73">
        <w:t>re-entry,</w:t>
      </w:r>
      <w:r w:rsidR="00F0374B" w:rsidRPr="00C84E73">
        <w:t xml:space="preserve"> </w:t>
      </w:r>
      <w:r w:rsidRPr="00C84E73">
        <w:t>in</w:t>
      </w:r>
      <w:r w:rsidR="00F0374B" w:rsidRPr="00C84E73">
        <w:t xml:space="preserve"> </w:t>
      </w:r>
      <w:r w:rsidRPr="00C84E73">
        <w:t>which</w:t>
      </w:r>
      <w:r w:rsidR="00F0374B" w:rsidRPr="00C84E73">
        <w:t xml:space="preserve"> </w:t>
      </w:r>
      <w:r w:rsidRPr="00C84E73">
        <w:t>case</w:t>
      </w:r>
      <w:r w:rsidR="00F0374B" w:rsidRPr="00C84E73">
        <w:t xml:space="preserve"> </w:t>
      </w:r>
      <w:r w:rsidRPr="00C84E73">
        <w:t>personnel</w:t>
      </w:r>
      <w:r w:rsidR="00F0374B" w:rsidRPr="00C84E73">
        <w:t xml:space="preserve"> </w:t>
      </w:r>
      <w:r w:rsidRPr="00C84E73">
        <w:t>shall</w:t>
      </w:r>
      <w:r w:rsidR="00F0374B" w:rsidRPr="00C84E73">
        <w:t xml:space="preserve"> </w:t>
      </w:r>
      <w:r w:rsidRPr="00C84E73">
        <w:t>return</w:t>
      </w:r>
      <w:r w:rsidR="00F0374B" w:rsidRPr="00C84E73">
        <w:t xml:space="preserve"> </w:t>
      </w:r>
      <w:r w:rsidRPr="00C84E73">
        <w:t>to</w:t>
      </w:r>
      <w:r w:rsidR="00F0374B" w:rsidRPr="00C84E73">
        <w:t xml:space="preserve"> </w:t>
      </w:r>
      <w:r w:rsidRPr="00C84E73">
        <w:t>their</w:t>
      </w:r>
      <w:r w:rsidR="00F0374B" w:rsidRPr="00C84E73">
        <w:t xml:space="preserve"> </w:t>
      </w:r>
      <w:r w:rsidRPr="00C84E73">
        <w:t>workstations;</w:t>
      </w:r>
      <w:r w:rsidR="00F0374B" w:rsidRPr="00C84E73">
        <w:t xml:space="preserve"> </w:t>
      </w:r>
      <w:r w:rsidRPr="00C84E73">
        <w:t>or</w:t>
      </w:r>
    </w:p>
    <w:p w14:paraId="17A6B3C2" w14:textId="77777777" w:rsidR="00E72B91" w:rsidRPr="00C84E73" w:rsidRDefault="00E72B91" w:rsidP="00DC4883">
      <w:pPr>
        <w:pStyle w:val="Heading4"/>
      </w:pPr>
      <w:r w:rsidRPr="00C84E73">
        <w:t>The</w:t>
      </w:r>
      <w:r w:rsidR="00F0374B" w:rsidRPr="00C84E73">
        <w:t xml:space="preserve"> </w:t>
      </w:r>
      <w:r w:rsidRPr="00C84E73">
        <w:t>building/assembly</w:t>
      </w:r>
      <w:r w:rsidR="00F0374B" w:rsidRPr="00C84E73">
        <w:t xml:space="preserve"> </w:t>
      </w:r>
      <w:r w:rsidRPr="00C84E73">
        <w:t>area</w:t>
      </w:r>
      <w:r w:rsidR="00F0374B" w:rsidRPr="00C84E73">
        <w:t xml:space="preserve"> </w:t>
      </w:r>
      <w:r w:rsidRPr="00C84E73">
        <w:t>is</w:t>
      </w:r>
      <w:r w:rsidR="00F0374B" w:rsidRPr="00C84E73">
        <w:t xml:space="preserve"> </w:t>
      </w:r>
      <w:r w:rsidRPr="00C84E73">
        <w:t>not</w:t>
      </w:r>
      <w:r w:rsidR="00F0374B" w:rsidRPr="00C84E73">
        <w:t xml:space="preserve"> </w:t>
      </w:r>
      <w:r w:rsidRPr="00C84E73">
        <w:t>safe,</w:t>
      </w:r>
      <w:r w:rsidR="00F0374B" w:rsidRPr="00C84E73">
        <w:t xml:space="preserve"> </w:t>
      </w:r>
      <w:r w:rsidRPr="00C84E73">
        <w:t>in</w:t>
      </w:r>
      <w:r w:rsidR="00F0374B" w:rsidRPr="00C84E73">
        <w:t xml:space="preserve"> </w:t>
      </w:r>
      <w:r w:rsidRPr="00C84E73">
        <w:t>which</w:t>
      </w:r>
      <w:r w:rsidR="00F0374B" w:rsidRPr="00C84E73">
        <w:t xml:space="preserve"> </w:t>
      </w:r>
      <w:r w:rsidRPr="00C84E73">
        <w:t>case</w:t>
      </w:r>
      <w:r w:rsidR="00F0374B" w:rsidRPr="00C84E73">
        <w:t xml:space="preserve"> </w:t>
      </w:r>
      <w:r w:rsidRPr="00C84E73">
        <w:t>personnel</w:t>
      </w:r>
      <w:r w:rsidR="00F0374B" w:rsidRPr="00C84E73">
        <w:t xml:space="preserve"> </w:t>
      </w:r>
      <w:r w:rsidRPr="00C84E73">
        <w:t>shall</w:t>
      </w:r>
      <w:r w:rsidR="00F0374B" w:rsidRPr="00C84E73">
        <w:t xml:space="preserve"> </w:t>
      </w:r>
      <w:r w:rsidRPr="00C84E73">
        <w:t>be</w:t>
      </w:r>
      <w:r w:rsidR="00F0374B" w:rsidRPr="00C84E73">
        <w:t xml:space="preserve"> </w:t>
      </w:r>
      <w:r w:rsidRPr="00C84E73">
        <w:t>instructed</w:t>
      </w:r>
      <w:r w:rsidR="00F0374B" w:rsidRPr="00C84E73">
        <w:t xml:space="preserve"> </w:t>
      </w:r>
      <w:r w:rsidRPr="00C84E73">
        <w:t>by</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how</w:t>
      </w:r>
      <w:r w:rsidR="00F0374B" w:rsidRPr="00C84E73">
        <w:t xml:space="preserve"> </w:t>
      </w:r>
      <w:r w:rsidRPr="00C84E73">
        <w:t>and</w:t>
      </w:r>
      <w:r w:rsidR="00F0374B" w:rsidRPr="00C84E73">
        <w:t xml:space="preserve"> </w:t>
      </w:r>
      <w:r w:rsidRPr="00C84E73">
        <w:t>when</w:t>
      </w:r>
      <w:r w:rsidR="00F0374B" w:rsidRPr="00C84E73">
        <w:t xml:space="preserve"> </w:t>
      </w:r>
      <w:r w:rsidRPr="00C84E73">
        <w:t>to</w:t>
      </w:r>
      <w:r w:rsidR="00F0374B" w:rsidRPr="00C84E73">
        <w:t xml:space="preserve"> </w:t>
      </w:r>
      <w:r w:rsidRPr="00C84E73">
        <w:t>vacate</w:t>
      </w:r>
      <w:r w:rsidR="00F0374B" w:rsidRPr="00C84E73">
        <w:t xml:space="preserve"> </w:t>
      </w:r>
      <w:r w:rsidRPr="00C84E73">
        <w:t>the</w:t>
      </w:r>
      <w:r w:rsidR="00F0374B" w:rsidRPr="00C84E73">
        <w:t xml:space="preserve"> </w:t>
      </w:r>
      <w:r w:rsidRPr="00C84E73">
        <w:t>premises.</w:t>
      </w:r>
    </w:p>
    <w:p w14:paraId="714AEAC5" w14:textId="77777777" w:rsidR="00E72B91" w:rsidRPr="00C84E73" w:rsidRDefault="00E72B91" w:rsidP="00F0374B">
      <w:pPr>
        <w:pStyle w:val="Heading2"/>
        <w:rPr>
          <w:lang w:val="en-US"/>
        </w:rPr>
      </w:pPr>
      <w:r w:rsidRPr="00C84E73">
        <w:rPr>
          <w:lang w:val="en-US"/>
        </w:rPr>
        <w:t>Shelter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lace</w:t>
      </w:r>
    </w:p>
    <w:p w14:paraId="621D8AD7" w14:textId="4E2166D2" w:rsidR="00E72B91" w:rsidRPr="00C84E73" w:rsidRDefault="00E72B91" w:rsidP="00DC4883">
      <w:pPr>
        <w:pStyle w:val="Heading3"/>
      </w:pP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that</w:t>
      </w:r>
      <w:r w:rsidR="00F0374B" w:rsidRPr="00C84E73">
        <w:t xml:space="preserve"> </w:t>
      </w:r>
      <w:r w:rsidRPr="00C84E73">
        <w:t>chemical,</w:t>
      </w:r>
      <w:r w:rsidR="00F0374B" w:rsidRPr="00C84E73">
        <w:t xml:space="preserve"> </w:t>
      </w:r>
      <w:r w:rsidRPr="00C84E73">
        <w:t>biological,</w:t>
      </w:r>
      <w:r w:rsidR="00F0374B" w:rsidRPr="00C84E73">
        <w:t xml:space="preserve"> </w:t>
      </w:r>
      <w:r w:rsidRPr="00C84E73">
        <w:t>or</w:t>
      </w:r>
      <w:r w:rsidR="00F0374B" w:rsidRPr="00C84E73">
        <w:t xml:space="preserve"> </w:t>
      </w:r>
      <w:r w:rsidRPr="00C84E73">
        <w:t>radiological</w:t>
      </w:r>
      <w:r w:rsidR="00F0374B" w:rsidRPr="00C84E73">
        <w:t xml:space="preserve"> </w:t>
      </w:r>
      <w:r w:rsidRPr="00C84E73">
        <w:t>contaminants</w:t>
      </w:r>
      <w:r w:rsidR="00F0374B" w:rsidRPr="00C84E73">
        <w:t xml:space="preserve"> </w:t>
      </w:r>
      <w:r w:rsidRPr="00C84E73">
        <w:t>are</w:t>
      </w:r>
      <w:r w:rsidR="00F0374B" w:rsidRPr="00C84E73">
        <w:t xml:space="preserve"> </w:t>
      </w:r>
      <w:r w:rsidRPr="00C84E73">
        <w:t>released</w:t>
      </w:r>
      <w:r w:rsidR="00F0374B" w:rsidRPr="00C84E73">
        <w:t xml:space="preserve"> </w:t>
      </w:r>
      <w:r w:rsidRPr="00C84E73">
        <w:t>into</w:t>
      </w:r>
      <w:r w:rsidR="00F0374B" w:rsidRPr="00C84E73">
        <w:t xml:space="preserve"> </w:t>
      </w:r>
      <w:r w:rsidRPr="00C84E73">
        <w:t>the</w:t>
      </w:r>
      <w:r w:rsidR="00F0374B" w:rsidRPr="00C84E73">
        <w:t xml:space="preserve"> </w:t>
      </w:r>
      <w:r w:rsidRPr="00C84E73">
        <w:t>environment</w:t>
      </w:r>
      <w:r w:rsidR="00F0374B" w:rsidRPr="00C84E73">
        <w:t xml:space="preserve"> </w:t>
      </w:r>
      <w:r w:rsidRPr="00C84E73">
        <w:t>in</w:t>
      </w:r>
      <w:r w:rsidR="00F0374B" w:rsidRPr="00C84E73">
        <w:t xml:space="preserve"> </w:t>
      </w:r>
      <w:r w:rsidRPr="00C84E73">
        <w:t>such</w:t>
      </w:r>
      <w:r w:rsidR="00F0374B" w:rsidRPr="00C84E73">
        <w:t xml:space="preserve"> </w:t>
      </w:r>
      <w:r w:rsidRPr="00C84E73">
        <w:t>quantity</w:t>
      </w:r>
      <w:r w:rsidR="00F0374B" w:rsidRPr="00C84E73">
        <w:t xml:space="preserve"> </w:t>
      </w:r>
      <w:r w:rsidRPr="00C84E73">
        <w:t>and/or</w:t>
      </w:r>
      <w:r w:rsidR="00F0374B" w:rsidRPr="00C84E73">
        <w:t xml:space="preserve"> </w:t>
      </w:r>
      <w:r w:rsidRPr="00C84E73">
        <w:t>proximity</w:t>
      </w:r>
      <w:r w:rsidR="00F0374B" w:rsidRPr="00C84E73">
        <w:t xml:space="preserve"> </w:t>
      </w:r>
      <w:r w:rsidRPr="00C84E73">
        <w:t>to</w:t>
      </w:r>
      <w:r w:rsidR="00F0374B" w:rsidRPr="00C84E73">
        <w:t xml:space="preserve"> </w:t>
      </w:r>
      <w:r w:rsidR="00836D60" w:rsidRPr="00C84E73">
        <w:t>a</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location,</w:t>
      </w:r>
      <w:r w:rsidR="00F0374B" w:rsidRPr="00C84E73">
        <w:t xml:space="preserve"> </w:t>
      </w:r>
      <w:r w:rsidRPr="00C84E73">
        <w:t>authorities</w:t>
      </w:r>
      <w:r w:rsidR="00F0374B" w:rsidRPr="00C84E73">
        <w:t xml:space="preserve"> </w:t>
      </w:r>
      <w:r w:rsidRPr="00C84E73">
        <w:t>and/or</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may</w:t>
      </w:r>
      <w:r w:rsidR="00F0374B" w:rsidRPr="00C84E73">
        <w:t xml:space="preserve"> </w:t>
      </w:r>
      <w:r w:rsidRPr="00C84E73">
        <w:t>determine</w:t>
      </w:r>
      <w:r w:rsidR="00F0374B" w:rsidRPr="00C84E73">
        <w:t xml:space="preserve"> </w:t>
      </w:r>
      <w:r w:rsidRPr="00C84E73">
        <w:t>that</w:t>
      </w:r>
      <w:r w:rsidR="00F0374B" w:rsidRPr="00C84E73">
        <w:t xml:space="preserve"> </w:t>
      </w:r>
      <w:r w:rsidRPr="00C84E73">
        <w:t>is</w:t>
      </w:r>
      <w:r w:rsidR="00F0374B" w:rsidRPr="00C84E73">
        <w:t xml:space="preserve"> </w:t>
      </w:r>
      <w:r w:rsidRPr="00C84E73">
        <w:t>safer</w:t>
      </w:r>
      <w:r w:rsidR="00F0374B" w:rsidRPr="00C84E73">
        <w:t xml:space="preserve"> </w:t>
      </w:r>
      <w:r w:rsidRPr="00C84E73">
        <w:t>to</w:t>
      </w:r>
      <w:r w:rsidR="00F0374B" w:rsidRPr="00C84E73">
        <w:t xml:space="preserve"> </w:t>
      </w:r>
      <w:r w:rsidRPr="00C84E73">
        <w:t>remain</w:t>
      </w:r>
      <w:r w:rsidR="00F0374B" w:rsidRPr="00C84E73">
        <w:t xml:space="preserve"> </w:t>
      </w:r>
      <w:r w:rsidRPr="00C84E73">
        <w:t>indoors</w:t>
      </w:r>
      <w:r w:rsidR="00F0374B" w:rsidRPr="00C84E73">
        <w:t xml:space="preserve"> </w:t>
      </w:r>
      <w:r w:rsidRPr="00C84E73">
        <w:t>rather</w:t>
      </w:r>
      <w:r w:rsidR="00F0374B" w:rsidRPr="00C84E73">
        <w:t xml:space="preserve"> </w:t>
      </w:r>
      <w:r w:rsidRPr="00C84E73">
        <w:t>than</w:t>
      </w:r>
      <w:r w:rsidR="00F0374B" w:rsidRPr="00C84E73">
        <w:t xml:space="preserve"> </w:t>
      </w:r>
      <w:r w:rsidRPr="00C84E73">
        <w:t>to</w:t>
      </w:r>
      <w:r w:rsidR="00F0374B" w:rsidRPr="00C84E73">
        <w:t xml:space="preserve"> </w:t>
      </w:r>
      <w:r w:rsidRPr="00C84E73">
        <w:t>evacuate</w:t>
      </w:r>
      <w:r w:rsidR="00F0374B" w:rsidRPr="00C84E73">
        <w:t xml:space="preserve"> </w:t>
      </w:r>
      <w:r w:rsidRPr="00C84E73">
        <w:t>employees.</w:t>
      </w:r>
      <w:r w:rsidR="00F0374B" w:rsidRPr="00C84E73">
        <w:t xml:space="preserve"> </w:t>
      </w:r>
      <w:r w:rsidRPr="00C84E73">
        <w:t>The</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shall</w:t>
      </w:r>
      <w:r w:rsidR="00F0374B" w:rsidRPr="00C84E73">
        <w:t xml:space="preserve"> </w:t>
      </w:r>
      <w:r w:rsidRPr="00C84E73">
        <w:t>announce</w:t>
      </w:r>
      <w:r w:rsidR="00F0374B" w:rsidRPr="00C84E73">
        <w:t xml:space="preserve"> </w:t>
      </w:r>
      <w:r w:rsidR="008025D8" w:rsidRPr="00C84E73">
        <w:rPr>
          <w:i/>
        </w:rPr>
        <w:t>Shelter</w:t>
      </w:r>
      <w:r w:rsidR="00F0374B" w:rsidRPr="00C84E73">
        <w:rPr>
          <w:i/>
        </w:rPr>
        <w:t xml:space="preserve"> </w:t>
      </w:r>
      <w:r w:rsidR="008025D8" w:rsidRPr="00C84E73">
        <w:rPr>
          <w:i/>
        </w:rPr>
        <w:t>in</w:t>
      </w:r>
      <w:r w:rsidR="00F0374B" w:rsidRPr="00C84E73">
        <w:rPr>
          <w:i/>
        </w:rPr>
        <w:t xml:space="preserve"> </w:t>
      </w:r>
      <w:r w:rsidR="008025D8" w:rsidRPr="00C84E73">
        <w:rPr>
          <w:i/>
        </w:rPr>
        <w:t>Place</w:t>
      </w:r>
      <w:r w:rsidR="00F0374B" w:rsidRPr="00C84E73">
        <w:t xml:space="preserve"> </w:t>
      </w:r>
      <w:r w:rsidRPr="00C84E73">
        <w:t>status</w:t>
      </w:r>
      <w:r w:rsidR="00F0374B" w:rsidRPr="00C84E73">
        <w:t xml:space="preserve"> </w:t>
      </w:r>
      <w:r w:rsidRPr="00C84E73">
        <w:t>by</w:t>
      </w:r>
      <w:r w:rsidR="00F0374B" w:rsidRPr="00C84E73">
        <w:t xml:space="preserve"> </w:t>
      </w:r>
      <w:r w:rsidRPr="00C84E73">
        <w:t>public</w:t>
      </w:r>
      <w:r w:rsidR="00F0374B" w:rsidRPr="00C84E73">
        <w:t xml:space="preserve"> </w:t>
      </w:r>
      <w:r w:rsidRPr="00C84E73">
        <w:t>address</w:t>
      </w:r>
      <w:r w:rsidR="00F0374B" w:rsidRPr="00C84E73">
        <w:t xml:space="preserve"> </w:t>
      </w:r>
      <w:r w:rsidRPr="00C84E73">
        <w:t>system</w:t>
      </w:r>
      <w:r w:rsidR="00F0374B" w:rsidRPr="00C84E73">
        <w:t xml:space="preserve"> </w:t>
      </w:r>
      <w:r w:rsidRPr="00C84E73">
        <w:t>or</w:t>
      </w:r>
      <w:r w:rsidR="00F0374B" w:rsidRPr="00C84E73">
        <w:t xml:space="preserve"> </w:t>
      </w:r>
      <w:r w:rsidRPr="00C84E73">
        <w:t>other</w:t>
      </w:r>
      <w:r w:rsidR="00F0374B" w:rsidRPr="00C84E73">
        <w:t xml:space="preserve"> </w:t>
      </w:r>
      <w:r w:rsidRPr="00C84E73">
        <w:t>means</w:t>
      </w:r>
      <w:r w:rsidR="00F0374B" w:rsidRPr="00C84E73">
        <w:t xml:space="preserve"> </w:t>
      </w:r>
      <w:r w:rsidRPr="00C84E73">
        <w:t>of</w:t>
      </w:r>
      <w:r w:rsidR="00F0374B" w:rsidRPr="00C84E73">
        <w:t xml:space="preserve"> </w:t>
      </w:r>
      <w:r w:rsidRPr="00C84E73">
        <w:t>immediate</w:t>
      </w:r>
      <w:r w:rsidR="00F0374B" w:rsidRPr="00C84E73">
        <w:t xml:space="preserve"> </w:t>
      </w:r>
      <w:r w:rsidRPr="00C84E73">
        <w:t>notification</w:t>
      </w:r>
      <w:r w:rsidR="00F0374B" w:rsidRPr="00C84E73">
        <w:t xml:space="preserve"> </w:t>
      </w:r>
      <w:r w:rsidRPr="00C84E73">
        <w:t>available</w:t>
      </w:r>
      <w:r w:rsidR="00F0374B" w:rsidRPr="00C84E73">
        <w:t xml:space="preserve"> </w:t>
      </w:r>
      <w:r w:rsidRPr="00C84E73">
        <w:t>at</w:t>
      </w:r>
      <w:r w:rsidR="00F0374B" w:rsidRPr="00C84E73">
        <w:t xml:space="preserve"> </w:t>
      </w:r>
      <w:r w:rsidRPr="00C84E73">
        <w:t>worksite.</w:t>
      </w:r>
    </w:p>
    <w:p w14:paraId="22643CF0" w14:textId="77777777" w:rsidR="00F0374B" w:rsidRPr="00C84E73" w:rsidRDefault="00E72B91" w:rsidP="00DC4883">
      <w:pPr>
        <w:pStyle w:val="Heading3"/>
      </w:pP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shall</w:t>
      </w:r>
      <w:r w:rsidR="00F0374B" w:rsidRPr="00C84E73">
        <w:t xml:space="preserve"> </w:t>
      </w:r>
      <w:r w:rsidRPr="00C84E73">
        <w:t>immediately</w:t>
      </w:r>
      <w:r w:rsidR="00F0374B" w:rsidRPr="00C84E73">
        <w:t xml:space="preserve"> </w:t>
      </w:r>
      <w:r w:rsidRPr="00C84E73">
        <w:t>close</w:t>
      </w:r>
      <w:r w:rsidR="00F0374B" w:rsidRPr="00C84E73">
        <w:t xml:space="preserve"> </w:t>
      </w:r>
      <w:r w:rsidRPr="00C84E73">
        <w:t>the</w:t>
      </w:r>
      <w:r w:rsidR="00F0374B" w:rsidRPr="00C84E73">
        <w:t xml:space="preserve"> </w:t>
      </w:r>
      <w:r w:rsidRPr="00C84E73">
        <w:t>business.</w:t>
      </w:r>
      <w:r w:rsidR="00F0374B" w:rsidRPr="00C84E73">
        <w:t xml:space="preserve"> </w:t>
      </w:r>
      <w:r w:rsidRPr="00C84E73">
        <w:t>If</w:t>
      </w:r>
      <w:r w:rsidR="00F0374B" w:rsidRPr="00C84E73">
        <w:t xml:space="preserve"> </w:t>
      </w:r>
      <w:r w:rsidRPr="00C84E73">
        <w:t>there</w:t>
      </w:r>
      <w:r w:rsidR="00F0374B" w:rsidRPr="00C84E73">
        <w:t xml:space="preserve"> </w:t>
      </w:r>
      <w:r w:rsidRPr="00C84E73">
        <w:t>are</w:t>
      </w:r>
      <w:r w:rsidR="00F0374B" w:rsidRPr="00C84E73">
        <w:t xml:space="preserve"> </w:t>
      </w:r>
      <w:r w:rsidRPr="00C84E73">
        <w:t>customers,</w:t>
      </w:r>
      <w:r w:rsidR="00F0374B" w:rsidRPr="00C84E73">
        <w:t xml:space="preserve"> </w:t>
      </w:r>
      <w:r w:rsidRPr="00C84E73">
        <w:t>clients,</w:t>
      </w:r>
      <w:r w:rsidR="00F0374B" w:rsidRPr="00C84E73">
        <w:t xml:space="preserve"> </w:t>
      </w:r>
      <w:r w:rsidRPr="00C84E73">
        <w:t>or</w:t>
      </w:r>
      <w:r w:rsidR="00F0374B" w:rsidRPr="00C84E73">
        <w:t xml:space="preserve"> </w:t>
      </w:r>
      <w:r w:rsidRPr="00C84E73">
        <w:t>visitors</w:t>
      </w:r>
      <w:r w:rsidR="00F0374B" w:rsidRPr="00C84E73">
        <w:t xml:space="preserve"> </w:t>
      </w:r>
      <w:r w:rsidRPr="00C84E73">
        <w:t>in</w:t>
      </w:r>
      <w:r w:rsidR="00F0374B" w:rsidRPr="00C84E73">
        <w:t xml:space="preserve"> </w:t>
      </w:r>
      <w:r w:rsidRPr="00C84E73">
        <w:t>the</w:t>
      </w:r>
      <w:r w:rsidR="00F0374B" w:rsidRPr="00C84E73">
        <w:t xml:space="preserve"> </w:t>
      </w:r>
      <w:r w:rsidRPr="00C84E73">
        <w:t>building,</w:t>
      </w:r>
      <w:r w:rsidR="00F0374B" w:rsidRPr="00C84E73">
        <w:t xml:space="preserve"> </w:t>
      </w:r>
      <w:r w:rsidRPr="00C84E73">
        <w:t>they</w:t>
      </w:r>
      <w:r w:rsidR="00F0374B" w:rsidRPr="00C84E73">
        <w:t xml:space="preserve"> </w:t>
      </w:r>
      <w:r w:rsidRPr="00C84E73">
        <w:t>shall</w:t>
      </w:r>
      <w:r w:rsidR="00F0374B" w:rsidRPr="00C84E73">
        <w:t xml:space="preserve"> </w:t>
      </w:r>
      <w:r w:rsidRPr="00C84E73">
        <w:t>be</w:t>
      </w:r>
      <w:r w:rsidR="00F0374B" w:rsidRPr="00C84E73">
        <w:t xml:space="preserve"> </w:t>
      </w:r>
      <w:r w:rsidRPr="00C84E73">
        <w:t>advised</w:t>
      </w:r>
      <w:r w:rsidR="00F0374B" w:rsidRPr="00C84E73">
        <w:t xml:space="preserve"> </w:t>
      </w:r>
      <w:r w:rsidRPr="00C84E73">
        <w:t>to</w:t>
      </w:r>
      <w:r w:rsidR="00F0374B" w:rsidRPr="00C84E73">
        <w:t xml:space="preserve"> </w:t>
      </w:r>
      <w:r w:rsidRPr="00C84E73">
        <w:t>stay</w:t>
      </w:r>
      <w:r w:rsidR="00F0374B" w:rsidRPr="00C84E73">
        <w:t xml:space="preserve"> </w:t>
      </w:r>
      <w:r w:rsidRPr="00C84E73">
        <w:t>in</w:t>
      </w:r>
      <w:r w:rsidR="00F0374B" w:rsidRPr="00C84E73">
        <w:t xml:space="preserve"> </w:t>
      </w:r>
      <w:r w:rsidRPr="00C84E73">
        <w:t>the</w:t>
      </w:r>
      <w:r w:rsidR="00F0374B" w:rsidRPr="00C84E73">
        <w:t xml:space="preserve"> </w:t>
      </w:r>
      <w:r w:rsidRPr="00C84E73">
        <w:t>building</w:t>
      </w:r>
      <w:r w:rsidR="00F0374B" w:rsidRPr="00C84E73">
        <w:t xml:space="preserve"> </w:t>
      </w:r>
      <w:r w:rsidRPr="00C84E73">
        <w:t>for</w:t>
      </w:r>
      <w:r w:rsidR="00F0374B" w:rsidRPr="00C84E73">
        <w:t xml:space="preserve"> </w:t>
      </w:r>
      <w:r w:rsidRPr="00C84E73">
        <w:t>their</w:t>
      </w:r>
      <w:r w:rsidR="00F0374B" w:rsidRPr="00C84E73">
        <w:t xml:space="preserve"> </w:t>
      </w:r>
      <w:r w:rsidRPr="00C84E73">
        <w:t>safety.</w:t>
      </w:r>
    </w:p>
    <w:p w14:paraId="7A828D10" w14:textId="2A3221BF" w:rsidR="00E72B91" w:rsidRPr="00C84E73" w:rsidRDefault="00E72B91" w:rsidP="00DC4883">
      <w:pPr>
        <w:pStyle w:val="Heading3"/>
      </w:pPr>
      <w:r w:rsidRPr="00C84E73">
        <w:t>Unless</w:t>
      </w:r>
      <w:r w:rsidR="00F0374B" w:rsidRPr="00C84E73">
        <w:t xml:space="preserve"> </w:t>
      </w:r>
      <w:r w:rsidRPr="00C84E73">
        <w:t>there</w:t>
      </w:r>
      <w:r w:rsidR="00F0374B" w:rsidRPr="00C84E73">
        <w:t xml:space="preserve"> </w:t>
      </w:r>
      <w:r w:rsidRPr="00C84E73">
        <w:t>is</w:t>
      </w:r>
      <w:r w:rsidR="00F0374B" w:rsidRPr="00C84E73">
        <w:t xml:space="preserve"> </w:t>
      </w:r>
      <w:r w:rsidRPr="00C84E73">
        <w:t>an</w:t>
      </w:r>
      <w:r w:rsidR="00F0374B" w:rsidRPr="00C84E73">
        <w:t xml:space="preserve"> </w:t>
      </w:r>
      <w:r w:rsidRPr="00C84E73">
        <w:t>imminent</w:t>
      </w:r>
      <w:r w:rsidR="00F0374B" w:rsidRPr="00C84E73">
        <w:t xml:space="preserve"> </w:t>
      </w:r>
      <w:r w:rsidRPr="00C84E73">
        <w:t>threat,</w:t>
      </w:r>
      <w:r w:rsidR="00F0374B" w:rsidRPr="00C84E73">
        <w:t xml:space="preserve"> </w:t>
      </w:r>
      <w:r w:rsidRPr="00C84E73">
        <w:t>employees,</w:t>
      </w:r>
      <w:r w:rsidR="00F0374B" w:rsidRPr="00C84E73">
        <w:t xml:space="preserve"> </w:t>
      </w:r>
      <w:r w:rsidRPr="00C84E73">
        <w:t>customers,</w:t>
      </w:r>
      <w:r w:rsidR="00F0374B" w:rsidRPr="00C84E73">
        <w:t xml:space="preserve"> </w:t>
      </w:r>
      <w:r w:rsidRPr="00C84E73">
        <w:t>clients,</w:t>
      </w:r>
      <w:r w:rsidR="00F0374B" w:rsidRPr="00C84E73">
        <w:t xml:space="preserve"> </w:t>
      </w:r>
      <w:r w:rsidRPr="00C84E73">
        <w:t>and</w:t>
      </w:r>
      <w:r w:rsidR="00F0374B" w:rsidRPr="00C84E73">
        <w:t xml:space="preserve"> </w:t>
      </w:r>
      <w:r w:rsidRPr="00C84E73">
        <w:t>visitors</w:t>
      </w:r>
      <w:r w:rsidR="00F0374B" w:rsidRPr="00C84E73">
        <w:t xml:space="preserve"> </w:t>
      </w:r>
      <w:r w:rsidRPr="00C84E73">
        <w:t>shall</w:t>
      </w:r>
      <w:r w:rsidR="00F0374B" w:rsidRPr="00C84E73">
        <w:t xml:space="preserve"> </w:t>
      </w:r>
      <w:r w:rsidRPr="00C84E73">
        <w:t>call</w:t>
      </w:r>
      <w:r w:rsidR="00F0374B" w:rsidRPr="00C84E73">
        <w:t xml:space="preserve"> </w:t>
      </w:r>
      <w:r w:rsidRPr="00C84E73">
        <w:t>their</w:t>
      </w:r>
      <w:r w:rsidR="00F0374B" w:rsidRPr="00C84E73">
        <w:t xml:space="preserve"> </w:t>
      </w:r>
      <w:r w:rsidRPr="00C84E73">
        <w:t>emergency</w:t>
      </w:r>
      <w:r w:rsidR="00F0374B" w:rsidRPr="00C84E73">
        <w:t xml:space="preserve"> </w:t>
      </w:r>
      <w:r w:rsidRPr="00C84E73">
        <w:t>contacts</w:t>
      </w:r>
      <w:r w:rsidR="00F0374B" w:rsidRPr="00C84E73">
        <w:t xml:space="preserve"> </w:t>
      </w:r>
      <w:r w:rsidRPr="00C84E73">
        <w:t>to</w:t>
      </w:r>
      <w:r w:rsidR="00F0374B" w:rsidRPr="00C84E73">
        <w:t xml:space="preserve"> </w:t>
      </w:r>
      <w:r w:rsidRPr="00C84E73">
        <w:t>let</w:t>
      </w:r>
      <w:r w:rsidR="00F0374B" w:rsidRPr="00C84E73">
        <w:t xml:space="preserve"> </w:t>
      </w:r>
      <w:r w:rsidRPr="00C84E73">
        <w:t>them</w:t>
      </w:r>
      <w:r w:rsidR="00F0374B" w:rsidRPr="00C84E73">
        <w:t xml:space="preserve"> </w:t>
      </w:r>
      <w:r w:rsidRPr="00C84E73">
        <w:t>know</w:t>
      </w:r>
      <w:r w:rsidR="00F0374B" w:rsidRPr="00C84E73">
        <w:t xml:space="preserve"> </w:t>
      </w:r>
      <w:r w:rsidRPr="00C84E73">
        <w:t>where</w:t>
      </w:r>
      <w:r w:rsidR="00F0374B" w:rsidRPr="00C84E73">
        <w:t xml:space="preserve"> </w:t>
      </w:r>
      <w:r w:rsidRPr="00C84E73">
        <w:t>they</w:t>
      </w:r>
      <w:r w:rsidR="00F0374B" w:rsidRPr="00C84E73">
        <w:t xml:space="preserve"> </w:t>
      </w:r>
      <w:r w:rsidR="005251FA" w:rsidRPr="00C84E73">
        <w:t>are,</w:t>
      </w:r>
      <w:r w:rsidR="00F0374B" w:rsidRPr="00C84E73">
        <w:t xml:space="preserve"> </w:t>
      </w:r>
      <w:r w:rsidRPr="00C84E73">
        <w:t>and</w:t>
      </w:r>
      <w:r w:rsidR="00F0374B" w:rsidRPr="00C84E73">
        <w:t xml:space="preserve"> </w:t>
      </w:r>
      <w:r w:rsidRPr="00C84E73">
        <w:t>they</w:t>
      </w:r>
      <w:r w:rsidR="00F0374B" w:rsidRPr="00C84E73">
        <w:t xml:space="preserve"> </w:t>
      </w:r>
      <w:r w:rsidRPr="00C84E73">
        <w:t>are</w:t>
      </w:r>
      <w:r w:rsidR="00F0374B" w:rsidRPr="00C84E73">
        <w:t xml:space="preserve"> </w:t>
      </w:r>
      <w:r w:rsidRPr="00C84E73">
        <w:t>safe.</w:t>
      </w:r>
    </w:p>
    <w:p w14:paraId="7D6AA2C2" w14:textId="77777777" w:rsidR="00F0374B" w:rsidRPr="00C84E73" w:rsidRDefault="00E72B91" w:rsidP="00DC4883">
      <w:pPr>
        <w:pStyle w:val="Heading3"/>
      </w:pP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shall</w:t>
      </w:r>
      <w:r w:rsidR="00F0374B" w:rsidRPr="00C84E73">
        <w:t xml:space="preserve"> </w:t>
      </w:r>
      <w:r w:rsidRPr="00C84E73">
        <w:t>turn</w:t>
      </w:r>
      <w:r w:rsidR="00F0374B" w:rsidRPr="00C84E73">
        <w:t xml:space="preserve"> </w:t>
      </w:r>
      <w:r w:rsidRPr="00C84E73">
        <w:t>on</w:t>
      </w:r>
      <w:r w:rsidR="00F0374B" w:rsidRPr="00C84E73">
        <w:t xml:space="preserve"> </w:t>
      </w:r>
      <w:r w:rsidRPr="00C84E73">
        <w:t>call-forwarding</w:t>
      </w:r>
      <w:r w:rsidR="00F0374B" w:rsidRPr="00C84E73">
        <w:t xml:space="preserve"> </w:t>
      </w:r>
      <w:r w:rsidRPr="00C84E73">
        <w:t>or</w:t>
      </w:r>
      <w:r w:rsidR="00F0374B" w:rsidRPr="00C84E73">
        <w:t xml:space="preserve"> </w:t>
      </w:r>
      <w:r w:rsidRPr="00C84E73">
        <w:t>alternative</w:t>
      </w:r>
      <w:r w:rsidR="00F0374B" w:rsidRPr="00C84E73">
        <w:t xml:space="preserve"> </w:t>
      </w:r>
      <w:r w:rsidRPr="00C84E73">
        <w:t>telephone</w:t>
      </w:r>
      <w:r w:rsidR="00F0374B" w:rsidRPr="00C84E73">
        <w:t xml:space="preserve"> </w:t>
      </w:r>
      <w:r w:rsidRPr="00C84E73">
        <w:t>answering</w:t>
      </w:r>
      <w:r w:rsidR="00F0374B" w:rsidRPr="00C84E73">
        <w:t xml:space="preserve"> </w:t>
      </w:r>
      <w:r w:rsidRPr="00C84E73">
        <w:t>systems</w:t>
      </w:r>
      <w:r w:rsidR="00F0374B" w:rsidRPr="00C84E73">
        <w:t xml:space="preserve"> </w:t>
      </w:r>
      <w:r w:rsidRPr="00C84E73">
        <w:t>or</w:t>
      </w:r>
      <w:r w:rsidR="00F0374B" w:rsidRPr="00C84E73">
        <w:t xml:space="preserve"> </w:t>
      </w:r>
      <w:r w:rsidRPr="00C84E73">
        <w:t>services.</w:t>
      </w:r>
      <w:r w:rsidR="00F0374B" w:rsidRPr="00C84E73">
        <w:t xml:space="preserve"> </w:t>
      </w:r>
      <w:r w:rsidRPr="00C84E73">
        <w:t>The</w:t>
      </w:r>
      <w:r w:rsidR="00F0374B" w:rsidRPr="00C84E73">
        <w:t xml:space="preserve"> </w:t>
      </w:r>
      <w:r w:rsidRPr="00C84E73">
        <w:t>recording</w:t>
      </w:r>
      <w:r w:rsidR="00F0374B" w:rsidRPr="00C84E73">
        <w:t xml:space="preserve"> </w:t>
      </w:r>
      <w:r w:rsidRPr="00C84E73">
        <w:t>for</w:t>
      </w:r>
      <w:r w:rsidR="00F0374B" w:rsidRPr="00C84E73">
        <w:t xml:space="preserve"> </w:t>
      </w:r>
      <w:r w:rsidRPr="00C84E73">
        <w:t>voice</w:t>
      </w:r>
      <w:r w:rsidR="00F0374B" w:rsidRPr="00C84E73">
        <w:t xml:space="preserve"> </w:t>
      </w:r>
      <w:r w:rsidRPr="00C84E73">
        <w:t>mail</w:t>
      </w:r>
      <w:r w:rsidR="00F0374B" w:rsidRPr="00C84E73">
        <w:t xml:space="preserve"> </w:t>
      </w:r>
      <w:r w:rsidRPr="00C84E73">
        <w:t>or</w:t>
      </w:r>
      <w:r w:rsidR="00F0374B" w:rsidRPr="00C84E73">
        <w:t xml:space="preserve"> </w:t>
      </w:r>
      <w:r w:rsidRPr="00C84E73">
        <w:t>automated</w:t>
      </w:r>
      <w:r w:rsidR="00F0374B" w:rsidRPr="00C84E73">
        <w:t xml:space="preserve"> </w:t>
      </w:r>
      <w:r w:rsidRPr="00C84E73">
        <w:t>attendant</w:t>
      </w:r>
      <w:r w:rsidR="00F0374B" w:rsidRPr="00C84E73">
        <w:t xml:space="preserve"> </w:t>
      </w:r>
      <w:r w:rsidRPr="00C84E73">
        <w:t>shall</w:t>
      </w:r>
      <w:r w:rsidR="00F0374B" w:rsidRPr="00C84E73">
        <w:t xml:space="preserve"> </w:t>
      </w:r>
      <w:r w:rsidRPr="00C84E73">
        <w:t>be</w:t>
      </w:r>
      <w:r w:rsidR="00F0374B" w:rsidRPr="00C84E73">
        <w:t xml:space="preserve"> </w:t>
      </w:r>
      <w:r w:rsidRPr="00C84E73">
        <w:t>changed</w:t>
      </w:r>
      <w:r w:rsidR="00F0374B" w:rsidRPr="00C84E73">
        <w:t xml:space="preserve"> </w:t>
      </w:r>
      <w:r w:rsidRPr="00C84E73">
        <w:t>to</w:t>
      </w:r>
      <w:r w:rsidR="00F0374B" w:rsidRPr="00C84E73">
        <w:t xml:space="preserve"> </w:t>
      </w:r>
      <w:r w:rsidRPr="00C84E73">
        <w:t>indicate</w:t>
      </w:r>
      <w:r w:rsidR="00F0374B" w:rsidRPr="00C84E73">
        <w:t xml:space="preserve"> </w:t>
      </w:r>
      <w:r w:rsidRPr="00C84E73">
        <w:t>that</w:t>
      </w:r>
      <w:r w:rsidR="00F0374B" w:rsidRPr="00C84E73">
        <w:t xml:space="preserve"> </w:t>
      </w:r>
      <w:r w:rsidRPr="00C84E73">
        <w:t>the</w:t>
      </w:r>
      <w:r w:rsidR="00F0374B" w:rsidRPr="00C84E73">
        <w:t xml:space="preserve"> </w:t>
      </w:r>
      <w:r w:rsidRPr="00C84E73">
        <w:t>business</w:t>
      </w:r>
      <w:r w:rsidR="00F0374B" w:rsidRPr="00C84E73">
        <w:t xml:space="preserve"> </w:t>
      </w:r>
      <w:r w:rsidRPr="00C84E73">
        <w:t>is</w:t>
      </w:r>
      <w:r w:rsidR="00F0374B" w:rsidRPr="00C84E73">
        <w:t xml:space="preserve"> </w:t>
      </w:r>
      <w:r w:rsidRPr="00C84E73">
        <w:t>closed,</w:t>
      </w:r>
      <w:r w:rsidR="00F0374B" w:rsidRPr="00C84E73">
        <w:t xml:space="preserve"> </w:t>
      </w:r>
      <w:r w:rsidRPr="00C84E73">
        <w:t>and</w:t>
      </w:r>
      <w:r w:rsidR="00F0374B" w:rsidRPr="00C84E73">
        <w:t xml:space="preserve"> </w:t>
      </w:r>
      <w:r w:rsidRPr="00C84E73">
        <w:t>that</w:t>
      </w:r>
      <w:r w:rsidR="00F0374B" w:rsidRPr="00C84E73">
        <w:t xml:space="preserve"> </w:t>
      </w:r>
      <w:r w:rsidRPr="00C84E73">
        <w:t>staff</w:t>
      </w:r>
      <w:r w:rsidR="00F0374B" w:rsidRPr="00C84E73">
        <w:t xml:space="preserve"> </w:t>
      </w:r>
      <w:r w:rsidRPr="00C84E73">
        <w:t>and</w:t>
      </w:r>
      <w:r w:rsidR="00F0374B" w:rsidRPr="00C84E73">
        <w:t xml:space="preserve"> </w:t>
      </w:r>
      <w:r w:rsidRPr="00C84E73">
        <w:t>visitors</w:t>
      </w:r>
      <w:r w:rsidR="00F0374B" w:rsidRPr="00C84E73">
        <w:t xml:space="preserve"> </w:t>
      </w:r>
      <w:r w:rsidRPr="00C84E73">
        <w:t>will</w:t>
      </w:r>
      <w:r w:rsidR="00F0374B" w:rsidRPr="00C84E73">
        <w:t xml:space="preserve"> </w:t>
      </w:r>
      <w:r w:rsidRPr="00C84E73">
        <w:t>be</w:t>
      </w:r>
      <w:r w:rsidR="00F0374B" w:rsidRPr="00C84E73">
        <w:t xml:space="preserve"> </w:t>
      </w:r>
      <w:r w:rsidRPr="00C84E73">
        <w:t>remaining</w:t>
      </w:r>
      <w:r w:rsidR="00F0374B" w:rsidRPr="00C84E73">
        <w:t xml:space="preserve"> </w:t>
      </w:r>
      <w:r w:rsidRPr="00C84E73">
        <w:t>in</w:t>
      </w:r>
      <w:r w:rsidR="00F0374B" w:rsidRPr="00C84E73">
        <w:t xml:space="preserve"> </w:t>
      </w:r>
      <w:r w:rsidRPr="00C84E73">
        <w:t>the</w:t>
      </w:r>
      <w:r w:rsidR="00F0374B" w:rsidRPr="00C84E73">
        <w:t xml:space="preserve"> </w:t>
      </w:r>
      <w:r w:rsidRPr="00C84E73">
        <w:t>building</w:t>
      </w:r>
      <w:r w:rsidR="00F0374B" w:rsidRPr="00C84E73">
        <w:t xml:space="preserve"> </w:t>
      </w:r>
      <w:r w:rsidRPr="00C84E73">
        <w:t>until</w:t>
      </w:r>
      <w:r w:rsidR="00F0374B" w:rsidRPr="00C84E73">
        <w:t xml:space="preserve"> </w:t>
      </w:r>
      <w:r w:rsidRPr="00C84E73">
        <w:t>authorities</w:t>
      </w:r>
      <w:r w:rsidR="00F0374B" w:rsidRPr="00C84E73">
        <w:t xml:space="preserve"> </w:t>
      </w:r>
      <w:r w:rsidRPr="00C84E73">
        <w:t>advise</w:t>
      </w:r>
      <w:r w:rsidR="00F0374B" w:rsidRPr="00C84E73">
        <w:t xml:space="preserve"> </w:t>
      </w:r>
      <w:r w:rsidRPr="00C84E73">
        <w:t>that</w:t>
      </w:r>
      <w:r w:rsidR="00F0374B" w:rsidRPr="00C84E73">
        <w:t xml:space="preserve"> </w:t>
      </w:r>
      <w:r w:rsidRPr="00C84E73">
        <w:t>it</w:t>
      </w:r>
      <w:r w:rsidR="00F0374B" w:rsidRPr="00C84E73">
        <w:t xml:space="preserve"> </w:t>
      </w:r>
      <w:r w:rsidRPr="00C84E73">
        <w:t>is</w:t>
      </w:r>
      <w:r w:rsidR="00F0374B" w:rsidRPr="00C84E73">
        <w:t xml:space="preserve"> </w:t>
      </w:r>
      <w:r w:rsidRPr="00C84E73">
        <w:t>safe</w:t>
      </w:r>
      <w:r w:rsidR="00F0374B" w:rsidRPr="00C84E73">
        <w:t xml:space="preserve"> </w:t>
      </w:r>
      <w:r w:rsidRPr="00C84E73">
        <w:t>to</w:t>
      </w:r>
      <w:r w:rsidR="00F0374B" w:rsidRPr="00C84E73">
        <w:t xml:space="preserve"> </w:t>
      </w:r>
      <w:r w:rsidRPr="00C84E73">
        <w:t>leave.</w:t>
      </w:r>
    </w:p>
    <w:p w14:paraId="7EF2E7BB" w14:textId="77777777" w:rsidR="00E72B91" w:rsidRPr="00C84E73" w:rsidRDefault="00E72B91" w:rsidP="00DC4883">
      <w:pPr>
        <w:pStyle w:val="Heading3"/>
      </w:pP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shall</w:t>
      </w:r>
      <w:r w:rsidR="00F0374B" w:rsidRPr="00C84E73">
        <w:t xml:space="preserve"> </w:t>
      </w:r>
      <w:r w:rsidRPr="00C84E73">
        <w:t>quickly</w:t>
      </w:r>
      <w:r w:rsidR="00F0374B" w:rsidRPr="00C84E73">
        <w:t xml:space="preserve"> </w:t>
      </w:r>
      <w:r w:rsidRPr="00C84E73">
        <w:t>lock</w:t>
      </w:r>
      <w:r w:rsidR="00F0374B" w:rsidRPr="00C84E73">
        <w:t xml:space="preserve"> </w:t>
      </w:r>
      <w:r w:rsidRPr="00C84E73">
        <w:t>exterior</w:t>
      </w:r>
      <w:r w:rsidR="00F0374B" w:rsidRPr="00C84E73">
        <w:t xml:space="preserve"> </w:t>
      </w:r>
      <w:r w:rsidRPr="00C84E73">
        <w:t>doors</w:t>
      </w:r>
      <w:r w:rsidR="00F0374B" w:rsidRPr="00C84E73">
        <w:t xml:space="preserve"> </w:t>
      </w:r>
      <w:r w:rsidRPr="00C84E73">
        <w:t>and</w:t>
      </w:r>
      <w:r w:rsidR="00F0374B" w:rsidRPr="00C84E73">
        <w:t xml:space="preserve"> </w:t>
      </w:r>
      <w:r w:rsidRPr="00C84E73">
        <w:t>close</w:t>
      </w:r>
      <w:r w:rsidR="00F0374B" w:rsidRPr="00C84E73">
        <w:t xml:space="preserve"> </w:t>
      </w:r>
      <w:r w:rsidRPr="00C84E73">
        <w:t>windows,</w:t>
      </w:r>
      <w:r w:rsidR="00F0374B" w:rsidRPr="00C84E73">
        <w:t xml:space="preserve"> </w:t>
      </w:r>
      <w:r w:rsidRPr="00C84E73">
        <w:t>air</w:t>
      </w:r>
      <w:r w:rsidR="00F0374B" w:rsidRPr="00C84E73">
        <w:t xml:space="preserve"> </w:t>
      </w:r>
      <w:r w:rsidRPr="00C84E73">
        <w:t>vents,</w:t>
      </w:r>
      <w:r w:rsidR="00F0374B" w:rsidRPr="00C84E73">
        <w:t xml:space="preserve"> </w:t>
      </w:r>
      <w:r w:rsidRPr="00C84E73">
        <w:t>and</w:t>
      </w:r>
      <w:r w:rsidR="00F0374B" w:rsidRPr="00C84E73">
        <w:t xml:space="preserve"> </w:t>
      </w:r>
      <w:r w:rsidRPr="00C84E73">
        <w:t>fireplace</w:t>
      </w:r>
      <w:r w:rsidR="00F0374B" w:rsidRPr="00C84E73">
        <w:t xml:space="preserve"> </w:t>
      </w:r>
      <w:r w:rsidRPr="00C84E73">
        <w:t>dampers.</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familiar</w:t>
      </w:r>
      <w:r w:rsidR="00F0374B" w:rsidRPr="00C84E73">
        <w:t xml:space="preserve"> </w:t>
      </w:r>
      <w:r w:rsidRPr="00C84E73">
        <w:t>with</w:t>
      </w:r>
      <w:r w:rsidR="00F0374B" w:rsidRPr="00C84E73">
        <w:t xml:space="preserve"> </w:t>
      </w:r>
      <w:r w:rsidRPr="00C84E73">
        <w:t>the</w:t>
      </w:r>
      <w:r w:rsidR="00F0374B" w:rsidRPr="00C84E73">
        <w:t xml:space="preserve"> </w:t>
      </w:r>
      <w:r w:rsidRPr="00C84E73">
        <w:t>building</w:t>
      </w:r>
      <w:r w:rsidR="00F0374B" w:rsidRPr="00C84E73">
        <w:t>’</w:t>
      </w:r>
      <w:r w:rsidRPr="00C84E73">
        <w:t>s</w:t>
      </w:r>
      <w:r w:rsidR="00F0374B" w:rsidRPr="00C84E73">
        <w:t xml:space="preserve"> </w:t>
      </w:r>
      <w:r w:rsidRPr="00C84E73">
        <w:t>mechanical</w:t>
      </w:r>
      <w:r w:rsidR="00F0374B" w:rsidRPr="00C84E73">
        <w:t xml:space="preserve"> </w:t>
      </w:r>
      <w:r w:rsidRPr="00C84E73">
        <w:t>systems</w:t>
      </w:r>
      <w:r w:rsidR="00F0374B" w:rsidRPr="00C84E73">
        <w:t xml:space="preserve"> </w:t>
      </w:r>
      <w:r w:rsidRPr="00C84E73">
        <w:t>shall</w:t>
      </w:r>
      <w:r w:rsidR="00F0374B" w:rsidRPr="00C84E73">
        <w:t xml:space="preserve"> </w:t>
      </w:r>
      <w:r w:rsidRPr="00C84E73">
        <w:t>turn</w:t>
      </w:r>
      <w:r w:rsidR="00F0374B" w:rsidRPr="00C84E73">
        <w:t xml:space="preserve"> </w:t>
      </w:r>
      <w:r w:rsidRPr="00C84E73">
        <w:t>off,</w:t>
      </w:r>
      <w:r w:rsidR="00F0374B" w:rsidRPr="00C84E73">
        <w:t xml:space="preserve"> </w:t>
      </w:r>
      <w:r w:rsidRPr="00C84E73">
        <w:t>seal,</w:t>
      </w:r>
      <w:r w:rsidR="00F0374B" w:rsidRPr="00C84E73">
        <w:t xml:space="preserve"> </w:t>
      </w:r>
      <w:r w:rsidRPr="00C84E73">
        <w:t>or</w:t>
      </w:r>
      <w:r w:rsidR="00F0374B" w:rsidRPr="00C84E73">
        <w:t xml:space="preserve"> </w:t>
      </w:r>
      <w:r w:rsidRPr="00C84E73">
        <w:t>disable</w:t>
      </w:r>
      <w:r w:rsidR="00F0374B" w:rsidRPr="00C84E73">
        <w:t xml:space="preserve"> </w:t>
      </w:r>
      <w:r w:rsidRPr="00C84E73">
        <w:t>all</w:t>
      </w:r>
      <w:r w:rsidR="00F0374B" w:rsidRPr="00C84E73">
        <w:t xml:space="preserve"> </w:t>
      </w:r>
      <w:r w:rsidRPr="00C84E73">
        <w:t>fans,</w:t>
      </w:r>
      <w:r w:rsidR="00F0374B" w:rsidRPr="00C84E73">
        <w:t xml:space="preserve"> </w:t>
      </w:r>
      <w:r w:rsidRPr="00C84E73">
        <w:t>heating</w:t>
      </w:r>
      <w:r w:rsidR="00F0374B" w:rsidRPr="00C84E73">
        <w:t xml:space="preserve"> </w:t>
      </w:r>
      <w:r w:rsidRPr="00C84E73">
        <w:t>and</w:t>
      </w:r>
      <w:r w:rsidR="00F0374B" w:rsidRPr="00C84E73">
        <w:t xml:space="preserve"> </w:t>
      </w:r>
      <w:r w:rsidRPr="00C84E73">
        <w:t>air</w:t>
      </w:r>
      <w:r w:rsidR="00F0374B" w:rsidRPr="00C84E73">
        <w:t xml:space="preserve"> </w:t>
      </w:r>
      <w:r w:rsidRPr="00C84E73">
        <w:t>conditioning</w:t>
      </w:r>
      <w:r w:rsidR="00F0374B" w:rsidRPr="00C84E73">
        <w:t xml:space="preserve"> </w:t>
      </w:r>
      <w:r w:rsidRPr="00C84E73">
        <w:t>systems,</w:t>
      </w:r>
      <w:r w:rsidR="00F0374B" w:rsidRPr="00C84E73">
        <w:t xml:space="preserve"> </w:t>
      </w:r>
      <w:r w:rsidRPr="00C84E73">
        <w:t>and</w:t>
      </w:r>
      <w:r w:rsidR="00F0374B" w:rsidRPr="00C84E73">
        <w:t xml:space="preserve"> </w:t>
      </w:r>
      <w:r w:rsidRPr="00C84E73">
        <w:t>clothes</w:t>
      </w:r>
      <w:r w:rsidR="00F0374B" w:rsidRPr="00C84E73">
        <w:t xml:space="preserve"> </w:t>
      </w:r>
      <w:r w:rsidRPr="00C84E73">
        <w:t>dryers,</w:t>
      </w:r>
      <w:r w:rsidR="00F0374B" w:rsidRPr="00C84E73">
        <w:t xml:space="preserve"> </w:t>
      </w:r>
      <w:r w:rsidRPr="00C84E73">
        <w:t>especially</w:t>
      </w:r>
      <w:r w:rsidR="00F0374B" w:rsidRPr="00C84E73">
        <w:t xml:space="preserve"> </w:t>
      </w:r>
      <w:r w:rsidRPr="00C84E73">
        <w:t>those</w:t>
      </w:r>
      <w:r w:rsidR="00F0374B" w:rsidRPr="00C84E73">
        <w:t xml:space="preserve"> </w:t>
      </w:r>
      <w:r w:rsidRPr="00C84E73">
        <w:t>systems</w:t>
      </w:r>
      <w:r w:rsidR="00F0374B" w:rsidRPr="00C84E73">
        <w:t xml:space="preserve"> </w:t>
      </w:r>
      <w:r w:rsidRPr="00C84E73">
        <w:t>that</w:t>
      </w:r>
      <w:r w:rsidR="00F0374B" w:rsidRPr="00C84E73">
        <w:t xml:space="preserve"> </w:t>
      </w:r>
      <w:r w:rsidRPr="00C84E73">
        <w:t>automatically</w:t>
      </w:r>
      <w:r w:rsidR="00F0374B" w:rsidRPr="00C84E73">
        <w:t xml:space="preserve"> </w:t>
      </w:r>
      <w:r w:rsidRPr="00C84E73">
        <w:t>provide</w:t>
      </w:r>
      <w:r w:rsidR="00F0374B" w:rsidRPr="00C84E73">
        <w:t xml:space="preserve"> </w:t>
      </w:r>
      <w:r w:rsidRPr="00C84E73">
        <w:t>for</w:t>
      </w:r>
      <w:r w:rsidR="00F0374B" w:rsidRPr="00C84E73">
        <w:t xml:space="preserve"> </w:t>
      </w:r>
      <w:r w:rsidRPr="00C84E73">
        <w:t>exchange</w:t>
      </w:r>
      <w:r w:rsidR="00F0374B" w:rsidRPr="00C84E73">
        <w:t xml:space="preserve"> </w:t>
      </w:r>
      <w:r w:rsidRPr="00C84E73">
        <w:t>of</w:t>
      </w:r>
      <w:r w:rsidR="00F0374B" w:rsidRPr="00C84E73">
        <w:t xml:space="preserve"> </w:t>
      </w:r>
      <w:r w:rsidRPr="00C84E73">
        <w:t>inside</w:t>
      </w:r>
      <w:r w:rsidR="00F0374B" w:rsidRPr="00C84E73">
        <w:t xml:space="preserve"> </w:t>
      </w:r>
      <w:r w:rsidRPr="00C84E73">
        <w:t>air</w:t>
      </w:r>
      <w:r w:rsidR="00F0374B" w:rsidRPr="00C84E73">
        <w:t xml:space="preserve"> </w:t>
      </w:r>
      <w:r w:rsidRPr="00C84E73">
        <w:t>with</w:t>
      </w:r>
      <w:r w:rsidR="00F0374B" w:rsidRPr="00C84E73">
        <w:t xml:space="preserve"> </w:t>
      </w:r>
      <w:r w:rsidRPr="00C84E73">
        <w:t>outside</w:t>
      </w:r>
      <w:r w:rsidR="00F0374B" w:rsidRPr="00C84E73">
        <w:t xml:space="preserve"> </w:t>
      </w:r>
      <w:r w:rsidRPr="00C84E73">
        <w:t>air.</w:t>
      </w:r>
      <w:r w:rsidR="00F0374B" w:rsidRPr="00C84E73">
        <w:t xml:space="preserve"> </w:t>
      </w:r>
      <w:r w:rsidRPr="00C84E73">
        <w:t>If</w:t>
      </w:r>
      <w:r w:rsidR="00F0374B" w:rsidRPr="00C84E73">
        <w:t xml:space="preserve"> </w:t>
      </w:r>
      <w:r w:rsidRPr="00C84E73">
        <w:t>there</w:t>
      </w:r>
      <w:r w:rsidR="00F0374B" w:rsidRPr="00C84E73">
        <w:t xml:space="preserve"> </w:t>
      </w:r>
      <w:r w:rsidRPr="00C84E73">
        <w:t>is</w:t>
      </w:r>
      <w:r w:rsidR="00F0374B" w:rsidRPr="00C84E73">
        <w:t xml:space="preserve"> </w:t>
      </w:r>
      <w:r w:rsidRPr="00C84E73">
        <w:t>a</w:t>
      </w:r>
      <w:r w:rsidR="00F0374B" w:rsidRPr="00C84E73">
        <w:t xml:space="preserve"> </w:t>
      </w:r>
      <w:r w:rsidRPr="00C84E73">
        <w:t>danger</w:t>
      </w:r>
      <w:r w:rsidR="00F0374B" w:rsidRPr="00C84E73">
        <w:t xml:space="preserve"> </w:t>
      </w:r>
      <w:r w:rsidRPr="00C84E73">
        <w:t>of</w:t>
      </w:r>
      <w:r w:rsidR="00F0374B" w:rsidRPr="00C84E73">
        <w:t xml:space="preserve"> </w:t>
      </w:r>
      <w:r w:rsidRPr="00C84E73">
        <w:t>explosion,</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shall</w:t>
      </w:r>
      <w:r w:rsidR="00F0374B" w:rsidRPr="00C84E73">
        <w:t xml:space="preserve"> </w:t>
      </w:r>
      <w:r w:rsidRPr="00C84E73">
        <w:t>close</w:t>
      </w:r>
      <w:r w:rsidR="00F0374B" w:rsidRPr="00C84E73">
        <w:t xml:space="preserve"> </w:t>
      </w:r>
      <w:r w:rsidRPr="00C84E73">
        <w:t>the</w:t>
      </w:r>
      <w:r w:rsidR="00F0374B" w:rsidRPr="00C84E73">
        <w:t xml:space="preserve"> </w:t>
      </w:r>
      <w:r w:rsidRPr="00C84E73">
        <w:t>window</w:t>
      </w:r>
      <w:r w:rsidR="00F0374B" w:rsidRPr="00C84E73">
        <w:t xml:space="preserve"> </w:t>
      </w:r>
      <w:r w:rsidRPr="00C84E73">
        <w:t>shades,</w:t>
      </w:r>
      <w:r w:rsidR="00F0374B" w:rsidRPr="00C84E73">
        <w:t xml:space="preserve"> </w:t>
      </w:r>
      <w:r w:rsidRPr="00C84E73">
        <w:t>blinds,</w:t>
      </w:r>
      <w:r w:rsidR="00F0374B" w:rsidRPr="00C84E73">
        <w:t xml:space="preserve"> </w:t>
      </w:r>
      <w:r w:rsidRPr="00C84E73">
        <w:t>or</w:t>
      </w:r>
      <w:r w:rsidR="00F0374B" w:rsidRPr="00C84E73">
        <w:t xml:space="preserve"> </w:t>
      </w:r>
      <w:r w:rsidRPr="00C84E73">
        <w:t>curtains.</w:t>
      </w:r>
    </w:p>
    <w:p w14:paraId="47B0E97E" w14:textId="77777777" w:rsidR="00E72B91" w:rsidRPr="00C84E73" w:rsidRDefault="00E72B91" w:rsidP="00DC4883">
      <w:pPr>
        <w:pStyle w:val="Heading3"/>
      </w:pPr>
      <w:r w:rsidRPr="00C84E73">
        <w:t>All</w:t>
      </w:r>
      <w:r w:rsidR="00F0374B" w:rsidRPr="00C84E73">
        <w:t xml:space="preserve"> </w:t>
      </w:r>
      <w:r w:rsidRPr="00C84E73">
        <w:t>employees,</w:t>
      </w:r>
      <w:r w:rsidR="00F0374B" w:rsidRPr="00C84E73">
        <w:t xml:space="preserve"> </w:t>
      </w:r>
      <w:r w:rsidRPr="00C84E73">
        <w:t>customers,</w:t>
      </w:r>
      <w:r w:rsidR="00F0374B" w:rsidRPr="00C84E73">
        <w:t xml:space="preserve"> </w:t>
      </w:r>
      <w:r w:rsidRPr="00C84E73">
        <w:t>and</w:t>
      </w:r>
      <w:r w:rsidR="00F0374B" w:rsidRPr="00C84E73">
        <w:t xml:space="preserve"> </w:t>
      </w:r>
      <w:r w:rsidRPr="00C84E73">
        <w:t>visitors</w:t>
      </w:r>
      <w:r w:rsidR="00F0374B" w:rsidRPr="00C84E73">
        <w:t xml:space="preserve"> </w:t>
      </w:r>
      <w:r w:rsidRPr="00C84E73">
        <w:t>shall</w:t>
      </w:r>
      <w:r w:rsidR="00F0374B" w:rsidRPr="00C84E73">
        <w:t xml:space="preserve"> </w:t>
      </w:r>
      <w:r w:rsidRPr="00C84E73">
        <w:t>move</w:t>
      </w:r>
      <w:r w:rsidR="00F0374B" w:rsidRPr="00C84E73">
        <w:t xml:space="preserve"> </w:t>
      </w:r>
      <w:r w:rsidRPr="00C84E73">
        <w:t>immediately</w:t>
      </w:r>
      <w:r w:rsidR="00F0374B" w:rsidRPr="00C84E73">
        <w:t xml:space="preserve"> </w:t>
      </w:r>
      <w:r w:rsidRPr="00C84E73">
        <w:t>to</w:t>
      </w:r>
      <w:r w:rsidR="00F0374B" w:rsidRPr="00C84E73">
        <w:t xml:space="preserve"> </w:t>
      </w:r>
      <w:r w:rsidRPr="00C84E73">
        <w:t>the</w:t>
      </w:r>
      <w:r w:rsidR="00F0374B" w:rsidRPr="00C84E73">
        <w:t xml:space="preserve"> </w:t>
      </w:r>
      <w:r w:rsidRPr="00C84E73">
        <w:t>Shelter-In-Place</w:t>
      </w:r>
      <w:r w:rsidR="00F0374B" w:rsidRPr="00C84E73">
        <w:t xml:space="preserve"> </w:t>
      </w:r>
      <w:r w:rsidRPr="00C84E73">
        <w:t>locations</w:t>
      </w:r>
      <w:r w:rsidR="00F0374B" w:rsidRPr="00C84E73">
        <w:t xml:space="preserve"> </w:t>
      </w:r>
      <w:r w:rsidRPr="00C84E73">
        <w:t>within</w:t>
      </w:r>
      <w:r w:rsidR="00F0374B" w:rsidRPr="00C84E73">
        <w:t xml:space="preserve"> </w:t>
      </w:r>
      <w:r w:rsidRPr="00C84E73">
        <w:t>the</w:t>
      </w:r>
      <w:r w:rsidR="00F0374B" w:rsidRPr="00C84E73">
        <w:t xml:space="preserve"> </w:t>
      </w:r>
      <w:r w:rsidRPr="00C84E73">
        <w:t>building.</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shall</w:t>
      </w:r>
      <w:r w:rsidR="00F0374B" w:rsidRPr="00C84E73">
        <w:t xml:space="preserve"> </w:t>
      </w:r>
      <w:r w:rsidRPr="00C84E73">
        <w:t>seal</w:t>
      </w:r>
      <w:r w:rsidR="00F0374B" w:rsidRPr="00C84E73">
        <w:t xml:space="preserve"> </w:t>
      </w:r>
      <w:r w:rsidRPr="00C84E73">
        <w:t>all</w:t>
      </w:r>
      <w:r w:rsidR="00F0374B" w:rsidRPr="00C84E73">
        <w:t xml:space="preserve"> </w:t>
      </w:r>
      <w:r w:rsidRPr="00C84E73">
        <w:t>windows,</w:t>
      </w:r>
      <w:r w:rsidR="00F0374B" w:rsidRPr="00C84E73">
        <w:t xml:space="preserve"> </w:t>
      </w:r>
      <w:r w:rsidRPr="00C84E73">
        <w:t>doors,</w:t>
      </w:r>
      <w:r w:rsidR="00F0374B" w:rsidRPr="00C84E73">
        <w:t xml:space="preserve"> </w:t>
      </w:r>
      <w:r w:rsidRPr="00C84E73">
        <w:t>and</w:t>
      </w:r>
      <w:r w:rsidR="00F0374B" w:rsidRPr="00C84E73">
        <w:t xml:space="preserve"> </w:t>
      </w:r>
      <w:r w:rsidRPr="00C84E73">
        <w:t>vents</w:t>
      </w:r>
      <w:r w:rsidR="00F0374B" w:rsidRPr="00C84E73">
        <w:t xml:space="preserve"> </w:t>
      </w:r>
      <w:r w:rsidRPr="00C84E73">
        <w:t>with</w:t>
      </w:r>
      <w:r w:rsidR="00F0374B" w:rsidRPr="00C84E73">
        <w:t xml:space="preserve"> </w:t>
      </w:r>
      <w:r w:rsidRPr="00C84E73">
        <w:t>plastic</w:t>
      </w:r>
      <w:r w:rsidR="00F0374B" w:rsidRPr="00C84E73">
        <w:t xml:space="preserve"> </w:t>
      </w:r>
      <w:r w:rsidRPr="00C84E73">
        <w:t>sheeting</w:t>
      </w:r>
      <w:r w:rsidR="00F0374B" w:rsidRPr="00C84E73">
        <w:t xml:space="preserve"> </w:t>
      </w:r>
      <w:r w:rsidRPr="00C84E73">
        <w:t>and</w:t>
      </w:r>
      <w:r w:rsidR="00F0374B" w:rsidRPr="00C84E73">
        <w:t xml:space="preserve"> </w:t>
      </w:r>
      <w:r w:rsidRPr="00C84E73">
        <w:t>duct</w:t>
      </w:r>
      <w:r w:rsidR="00F0374B" w:rsidRPr="00C84E73">
        <w:t xml:space="preserve"> </w:t>
      </w:r>
      <w:r w:rsidRPr="00C84E73">
        <w:t>tape.</w:t>
      </w:r>
    </w:p>
    <w:p w14:paraId="68FA6AA7" w14:textId="3A0959E1" w:rsidR="00E72B91" w:rsidRPr="00C84E73" w:rsidRDefault="00E72B91" w:rsidP="00DC4883">
      <w:pPr>
        <w:pStyle w:val="Heading3"/>
      </w:pPr>
      <w:r w:rsidRPr="00C84E73">
        <w:lastRenderedPageBreak/>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shall</w:t>
      </w:r>
      <w:r w:rsidR="00F0374B" w:rsidRPr="00C84E73">
        <w:t xml:space="preserve"> </w:t>
      </w:r>
      <w:r w:rsidRPr="00C84E73">
        <w:t>write</w:t>
      </w:r>
      <w:r w:rsidR="00F0374B" w:rsidRPr="00C84E73">
        <w:t xml:space="preserve"> </w:t>
      </w:r>
      <w:r w:rsidRPr="00C84E73">
        <w:t>down</w:t>
      </w:r>
      <w:r w:rsidR="00F0374B" w:rsidRPr="00C84E73">
        <w:t xml:space="preserve"> </w:t>
      </w:r>
      <w:r w:rsidRPr="00C84E73">
        <w:t>the</w:t>
      </w:r>
      <w:r w:rsidR="00F0374B" w:rsidRPr="00C84E73">
        <w:t xml:space="preserve"> </w:t>
      </w:r>
      <w:r w:rsidRPr="00C84E73">
        <w:t>names</w:t>
      </w:r>
      <w:r w:rsidR="00F0374B" w:rsidRPr="00C84E73">
        <w:t xml:space="preserve"> </w:t>
      </w:r>
      <w:r w:rsidRPr="00C84E73">
        <w:t>of</w:t>
      </w:r>
      <w:r w:rsidR="00F0374B" w:rsidRPr="00C84E73">
        <w:t xml:space="preserve"> </w:t>
      </w:r>
      <w:r w:rsidRPr="00C84E73">
        <w:t>everyone</w:t>
      </w:r>
      <w:r w:rsidR="00F0374B" w:rsidRPr="00C84E73">
        <w:t xml:space="preserve"> </w:t>
      </w:r>
      <w:r w:rsidRPr="00C84E73">
        <w:t>in</w:t>
      </w:r>
      <w:r w:rsidR="00F0374B" w:rsidRPr="00C84E73">
        <w:t xml:space="preserve"> </w:t>
      </w:r>
      <w:r w:rsidRPr="00C84E73">
        <w:t>the</w:t>
      </w:r>
      <w:r w:rsidR="00F0374B" w:rsidRPr="00C84E73">
        <w:t xml:space="preserve"> </w:t>
      </w:r>
      <w:r w:rsidR="00836D60" w:rsidRPr="00C84E73">
        <w:t>room and</w:t>
      </w:r>
      <w:r w:rsidR="00F0374B" w:rsidRPr="00C84E73">
        <w:t xml:space="preserve"> </w:t>
      </w:r>
      <w:r w:rsidRPr="00C84E73">
        <w:t>call</w:t>
      </w:r>
      <w:r w:rsidR="00F0374B" w:rsidRPr="00C84E73">
        <w:t xml:space="preserve"> </w:t>
      </w:r>
      <w:r w:rsidRPr="00C84E73">
        <w:t>the</w:t>
      </w:r>
      <w:r w:rsidR="00F0374B" w:rsidRPr="00C84E73">
        <w:t xml:space="preserve"> </w:t>
      </w:r>
      <w:r w:rsidRPr="00C84E73">
        <w:t>designated</w:t>
      </w:r>
      <w:r w:rsidR="00F0374B" w:rsidRPr="00C84E73">
        <w:t xml:space="preserve"> </w:t>
      </w:r>
      <w:r w:rsidRPr="00C84E73">
        <w:t>emergency</w:t>
      </w:r>
      <w:r w:rsidR="00F0374B" w:rsidRPr="00C84E73">
        <w:t xml:space="preserve"> </w:t>
      </w:r>
      <w:r w:rsidRPr="00C84E73">
        <w:t>contact</w:t>
      </w:r>
      <w:r w:rsidR="00F0374B" w:rsidRPr="00C84E73">
        <w:t xml:space="preserve"> </w:t>
      </w:r>
      <w:r w:rsidRPr="00C84E73">
        <w:t>outside</w:t>
      </w:r>
      <w:r w:rsidR="00F0374B" w:rsidRPr="00C84E73">
        <w:t xml:space="preserve"> </w:t>
      </w:r>
      <w:r w:rsidRPr="00C84E73">
        <w:t>of</w:t>
      </w:r>
      <w:r w:rsidR="00F0374B" w:rsidRPr="00C84E73">
        <w:t xml:space="preserve"> </w:t>
      </w:r>
      <w:r w:rsidRPr="00C84E73">
        <w:t>the</w:t>
      </w:r>
      <w:r w:rsidR="00F0374B" w:rsidRPr="00C84E73">
        <w:t xml:space="preserve"> </w:t>
      </w:r>
      <w:r w:rsidRPr="00C84E73">
        <w:t>building</w:t>
      </w:r>
      <w:r w:rsidR="00F0374B" w:rsidRPr="00C84E73">
        <w:t xml:space="preserve"> </w:t>
      </w:r>
      <w:r w:rsidRPr="00C84E73">
        <w:t>to</w:t>
      </w:r>
      <w:r w:rsidR="00F0374B" w:rsidRPr="00C84E73">
        <w:t xml:space="preserve"> </w:t>
      </w:r>
      <w:r w:rsidRPr="00C84E73">
        <w:t>report</w:t>
      </w:r>
      <w:r w:rsidR="00F0374B" w:rsidRPr="00C84E73">
        <w:t xml:space="preserve"> </w:t>
      </w:r>
      <w:r w:rsidRPr="00C84E73">
        <w:t>who</w:t>
      </w:r>
      <w:r w:rsidR="00F0374B" w:rsidRPr="00C84E73">
        <w:t xml:space="preserve"> </w:t>
      </w:r>
      <w:r w:rsidRPr="00C84E73">
        <w:t>is</w:t>
      </w:r>
      <w:r w:rsidR="00F0374B" w:rsidRPr="00C84E73">
        <w:t xml:space="preserve"> </w:t>
      </w:r>
      <w:r w:rsidRPr="00C84E73">
        <w:t>in</w:t>
      </w:r>
      <w:r w:rsidR="00F0374B" w:rsidRPr="00C84E73">
        <w:t xml:space="preserve"> </w:t>
      </w:r>
      <w:r w:rsidRPr="00C84E73">
        <w:t>the</w:t>
      </w:r>
      <w:r w:rsidR="00F0374B" w:rsidRPr="00C84E73">
        <w:t xml:space="preserve"> </w:t>
      </w:r>
      <w:r w:rsidRPr="00C84E73">
        <w:t>room,</w:t>
      </w:r>
      <w:r w:rsidR="00F0374B" w:rsidRPr="00C84E73">
        <w:t xml:space="preserve"> </w:t>
      </w:r>
      <w:r w:rsidRPr="00C84E73">
        <w:t>and</w:t>
      </w:r>
      <w:r w:rsidR="00F0374B" w:rsidRPr="00C84E73">
        <w:t xml:space="preserve"> </w:t>
      </w:r>
      <w:r w:rsidRPr="00C84E73">
        <w:t>their</w:t>
      </w:r>
      <w:r w:rsidR="00F0374B" w:rsidRPr="00C84E73">
        <w:t xml:space="preserve"> </w:t>
      </w:r>
      <w:r w:rsidRPr="00C84E73">
        <w:t>affiliations</w:t>
      </w:r>
      <w:r w:rsidR="00F0374B" w:rsidRPr="00C84E73">
        <w:t xml:space="preserve"> </w:t>
      </w:r>
      <w:r w:rsidRPr="00C84E73">
        <w:t>with</w:t>
      </w:r>
      <w:r w:rsidR="00F0374B" w:rsidRPr="00C84E73">
        <w:t xml:space="preserve"> </w:t>
      </w:r>
      <w:r w:rsidRPr="00C84E73">
        <w:t>Company</w:t>
      </w:r>
      <w:r w:rsidR="00F0374B" w:rsidRPr="00C84E73">
        <w:t xml:space="preserve"> </w:t>
      </w:r>
      <w:r w:rsidRPr="00C84E73">
        <w:t>Name</w:t>
      </w:r>
      <w:r w:rsidR="00F0374B" w:rsidRPr="00C84E73">
        <w:t xml:space="preserve"> </w:t>
      </w:r>
      <w:r w:rsidRPr="00C84E73">
        <w:t>(employee,</w:t>
      </w:r>
      <w:r w:rsidR="00F0374B" w:rsidRPr="00C84E73">
        <w:t xml:space="preserve"> </w:t>
      </w:r>
      <w:r w:rsidRPr="00C84E73">
        <w:t>visitor,</w:t>
      </w:r>
      <w:r w:rsidR="00F0374B" w:rsidRPr="00C84E73">
        <w:t xml:space="preserve"> </w:t>
      </w:r>
      <w:r w:rsidRPr="00C84E73">
        <w:t>client,</w:t>
      </w:r>
      <w:r w:rsidR="00F0374B" w:rsidRPr="00C84E73">
        <w:t xml:space="preserve"> </w:t>
      </w:r>
      <w:r w:rsidRPr="00C84E73">
        <w:t>and</w:t>
      </w:r>
      <w:r w:rsidR="00F0374B" w:rsidRPr="00C84E73">
        <w:t xml:space="preserve"> </w:t>
      </w:r>
      <w:r w:rsidRPr="00C84E73">
        <w:t>customer).</w:t>
      </w:r>
    </w:p>
    <w:p w14:paraId="69DA6760" w14:textId="77777777" w:rsidR="00F0374B" w:rsidRPr="00C84E73" w:rsidRDefault="00E72B91" w:rsidP="00DC4883">
      <w:pPr>
        <w:pStyle w:val="Heading3"/>
      </w:pP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shall</w:t>
      </w:r>
      <w:r w:rsidR="00F0374B" w:rsidRPr="00C84E73">
        <w:t xml:space="preserve"> </w:t>
      </w:r>
      <w:r w:rsidRPr="00C84E73">
        <w:t>monitor</w:t>
      </w:r>
      <w:r w:rsidR="00F0374B" w:rsidRPr="00C84E73">
        <w:t xml:space="preserve"> </w:t>
      </w:r>
      <w:r w:rsidRPr="00C84E73">
        <w:t>telephone,</w:t>
      </w:r>
      <w:r w:rsidR="00F0374B" w:rsidRPr="00C84E73">
        <w:t xml:space="preserve"> </w:t>
      </w:r>
      <w:r w:rsidRPr="00C84E73">
        <w:t>radio,</w:t>
      </w:r>
      <w:r w:rsidR="00F0374B" w:rsidRPr="00C84E73">
        <w:t xml:space="preserve"> </w:t>
      </w:r>
      <w:r w:rsidRPr="00C84E73">
        <w:t>television,</w:t>
      </w:r>
      <w:r w:rsidR="00F0374B" w:rsidRPr="00C84E73">
        <w:t xml:space="preserve"> </w:t>
      </w:r>
      <w:r w:rsidRPr="00C84E73">
        <w:t>and</w:t>
      </w:r>
      <w:r w:rsidR="00F0374B" w:rsidRPr="00C84E73">
        <w:t xml:space="preserve"> </w:t>
      </w:r>
      <w:r w:rsidRPr="00C84E73">
        <w:t>Internet</w:t>
      </w:r>
      <w:r w:rsidR="00F0374B" w:rsidRPr="00C84E73">
        <w:t xml:space="preserve"> </w:t>
      </w:r>
      <w:r w:rsidRPr="00C84E73">
        <w:t>reports</w:t>
      </w:r>
      <w:r w:rsidR="00F0374B" w:rsidRPr="00C84E73">
        <w:t xml:space="preserve"> </w:t>
      </w:r>
      <w:r w:rsidRPr="00C84E73">
        <w:t>for</w:t>
      </w:r>
      <w:r w:rsidR="00F0374B" w:rsidRPr="00C84E73">
        <w:t xml:space="preserve"> </w:t>
      </w:r>
      <w:r w:rsidRPr="00C84E73">
        <w:t>further</w:t>
      </w:r>
      <w:r w:rsidR="00F0374B" w:rsidRPr="00C84E73">
        <w:t xml:space="preserve"> </w:t>
      </w:r>
      <w:r w:rsidRPr="00C84E73">
        <w:t>instructions</w:t>
      </w:r>
      <w:r w:rsidR="00F0374B" w:rsidRPr="00C84E73">
        <w:t xml:space="preserve"> </w:t>
      </w:r>
      <w:r w:rsidRPr="00C84E73">
        <w:t>from</w:t>
      </w:r>
      <w:r w:rsidR="00F0374B" w:rsidRPr="00C84E73">
        <w:t xml:space="preserve"> </w:t>
      </w:r>
      <w:r w:rsidRPr="00C84E73">
        <w:t>authorities</w:t>
      </w:r>
      <w:r w:rsidR="00F0374B" w:rsidRPr="00C84E73">
        <w:t xml:space="preserve"> </w:t>
      </w:r>
      <w:r w:rsidRPr="00C84E73">
        <w:t>to</w:t>
      </w:r>
      <w:r w:rsidR="00F0374B" w:rsidRPr="00C84E73">
        <w:t xml:space="preserve"> </w:t>
      </w:r>
      <w:r w:rsidRPr="00C84E73">
        <w:t>determine</w:t>
      </w:r>
      <w:r w:rsidR="00F0374B" w:rsidRPr="00C84E73">
        <w:t xml:space="preserve"> </w:t>
      </w:r>
      <w:r w:rsidRPr="00C84E73">
        <w:t>when</w:t>
      </w:r>
      <w:r w:rsidR="00F0374B" w:rsidRPr="00C84E73">
        <w:t xml:space="preserve"> </w:t>
      </w:r>
      <w:r w:rsidRPr="00C84E73">
        <w:t>it</w:t>
      </w:r>
      <w:r w:rsidR="00F0374B" w:rsidRPr="00C84E73">
        <w:t xml:space="preserve"> </w:t>
      </w:r>
      <w:r w:rsidRPr="00C84E73">
        <w:t>is</w:t>
      </w:r>
      <w:r w:rsidR="00F0374B" w:rsidRPr="00C84E73">
        <w:t xml:space="preserve"> </w:t>
      </w:r>
      <w:r w:rsidRPr="00C84E73">
        <w:t>safe</w:t>
      </w:r>
      <w:r w:rsidR="00F0374B" w:rsidRPr="00C84E73">
        <w:t xml:space="preserve"> </w:t>
      </w:r>
      <w:r w:rsidRPr="00C84E73">
        <w:t>to</w:t>
      </w:r>
      <w:r w:rsidR="00F0374B" w:rsidRPr="00C84E73">
        <w:t xml:space="preserve"> </w:t>
      </w:r>
      <w:r w:rsidRPr="00C84E73">
        <w:t>leave</w:t>
      </w:r>
      <w:r w:rsidR="00F0374B" w:rsidRPr="00C84E73">
        <w:t xml:space="preserve"> </w:t>
      </w:r>
      <w:r w:rsidRPr="00C84E73">
        <w:t>the</w:t>
      </w:r>
      <w:r w:rsidR="00F0374B" w:rsidRPr="00C84E73">
        <w:t xml:space="preserve"> </w:t>
      </w:r>
      <w:r w:rsidRPr="00C84E73">
        <w:t>building.</w:t>
      </w:r>
    </w:p>
    <w:p w14:paraId="7ABCBE7D" w14:textId="77777777" w:rsidR="00E72B91" w:rsidRPr="00C84E73" w:rsidRDefault="00E72B91" w:rsidP="00DC4883">
      <w:pPr>
        <w:pStyle w:val="Heading2"/>
        <w:rPr>
          <w:lang w:val="en-US"/>
        </w:rPr>
      </w:pPr>
      <w:r w:rsidRPr="00C84E73">
        <w:rPr>
          <w:lang w:val="en-US"/>
        </w:rPr>
        <w:t>Severe</w:t>
      </w:r>
      <w:r w:rsidR="00F0374B" w:rsidRPr="00C84E73">
        <w:rPr>
          <w:lang w:val="en-US"/>
        </w:rPr>
        <w:t xml:space="preserve"> </w:t>
      </w:r>
      <w:r w:rsidRPr="00C84E73">
        <w:rPr>
          <w:lang w:val="en-US"/>
        </w:rPr>
        <w:t>Weather</w:t>
      </w:r>
    </w:p>
    <w:p w14:paraId="35E4C1D7" w14:textId="77777777" w:rsidR="00F0374B" w:rsidRPr="00C84E73" w:rsidRDefault="00E72B91" w:rsidP="00DC4883">
      <w:pPr>
        <w:pStyle w:val="Heading3"/>
        <w:rPr>
          <w:b/>
        </w:rPr>
      </w:pPr>
      <w:r w:rsidRPr="00C84E73">
        <w:t>The</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s</w:t>
      </w:r>
      <w:r w:rsidR="00F0374B" w:rsidRPr="00C84E73">
        <w:t xml:space="preserve"> </w:t>
      </w:r>
      <w:r w:rsidRPr="00C84E73">
        <w:t>shall</w:t>
      </w:r>
      <w:r w:rsidR="00F0374B" w:rsidRPr="00C84E73">
        <w:t xml:space="preserve"> </w:t>
      </w:r>
      <w:r w:rsidRPr="00C84E73">
        <w:t>announce</w:t>
      </w:r>
      <w:r w:rsidR="00F0374B" w:rsidRPr="00C84E73">
        <w:t xml:space="preserve"> </w:t>
      </w:r>
      <w:r w:rsidRPr="00C84E73">
        <w:t>severe</w:t>
      </w:r>
      <w:r w:rsidR="00F0374B" w:rsidRPr="00C84E73">
        <w:t xml:space="preserve"> </w:t>
      </w:r>
      <w:r w:rsidRPr="00C84E73">
        <w:t>weather</w:t>
      </w:r>
      <w:r w:rsidR="00F0374B" w:rsidRPr="00C84E73">
        <w:t xml:space="preserve"> </w:t>
      </w:r>
      <w:r w:rsidRPr="00C84E73">
        <w:t>alerts</w:t>
      </w:r>
      <w:r w:rsidR="00F0374B" w:rsidRPr="00C84E73">
        <w:t xml:space="preserve"> </w:t>
      </w:r>
      <w:r w:rsidRPr="00C84E73">
        <w:t>(such</w:t>
      </w:r>
      <w:r w:rsidR="00F0374B" w:rsidRPr="00C84E73">
        <w:t xml:space="preserve"> </w:t>
      </w:r>
      <w:r w:rsidRPr="00C84E73">
        <w:t>as</w:t>
      </w:r>
      <w:r w:rsidR="00F0374B" w:rsidRPr="00C84E73">
        <w:t xml:space="preserve"> </w:t>
      </w:r>
      <w:r w:rsidRPr="00C84E73">
        <w:t>tornados)</w:t>
      </w:r>
      <w:r w:rsidR="00F0374B" w:rsidRPr="00C84E73">
        <w:t xml:space="preserve"> </w:t>
      </w:r>
      <w:r w:rsidRPr="00C84E73">
        <w:t>by</w:t>
      </w:r>
      <w:r w:rsidR="00F0374B" w:rsidRPr="00C84E73">
        <w:t xml:space="preserve"> </w:t>
      </w:r>
      <w:r w:rsidRPr="00C84E73">
        <w:t>public</w:t>
      </w:r>
      <w:r w:rsidR="00F0374B" w:rsidRPr="00C84E73">
        <w:t xml:space="preserve"> </w:t>
      </w:r>
      <w:r w:rsidRPr="00C84E73">
        <w:t>address</w:t>
      </w:r>
      <w:r w:rsidR="00F0374B" w:rsidRPr="00C84E73">
        <w:t xml:space="preserve"> </w:t>
      </w:r>
      <w:r w:rsidRPr="00C84E73">
        <w:t>system</w:t>
      </w:r>
      <w:r w:rsidR="00F0374B" w:rsidRPr="00C84E73">
        <w:t xml:space="preserve"> </w:t>
      </w:r>
      <w:r w:rsidRPr="00C84E73">
        <w:t>or</w:t>
      </w:r>
      <w:r w:rsidR="00F0374B" w:rsidRPr="00C84E73">
        <w:t xml:space="preserve"> </w:t>
      </w:r>
      <w:r w:rsidRPr="00C84E73">
        <w:t>other</w:t>
      </w:r>
      <w:r w:rsidR="00F0374B" w:rsidRPr="00C84E73">
        <w:t xml:space="preserve"> </w:t>
      </w:r>
      <w:r w:rsidRPr="00C84E73">
        <w:t>means</w:t>
      </w:r>
      <w:r w:rsidR="00F0374B" w:rsidRPr="00C84E73">
        <w:t xml:space="preserve"> </w:t>
      </w:r>
      <w:r w:rsidRPr="00C84E73">
        <w:t>of</w:t>
      </w:r>
      <w:r w:rsidR="00F0374B" w:rsidRPr="00C84E73">
        <w:t xml:space="preserve"> </w:t>
      </w:r>
      <w:r w:rsidRPr="00C84E73">
        <w:t>immediate</w:t>
      </w:r>
      <w:r w:rsidR="00F0374B" w:rsidRPr="00C84E73">
        <w:t xml:space="preserve"> </w:t>
      </w:r>
      <w:r w:rsidRPr="00C84E73">
        <w:t>notification</w:t>
      </w:r>
      <w:r w:rsidR="00F0374B" w:rsidRPr="00C84E73">
        <w:t xml:space="preserve"> </w:t>
      </w:r>
      <w:r w:rsidRPr="00C84E73">
        <w:t>available</w:t>
      </w:r>
      <w:r w:rsidR="00F0374B" w:rsidRPr="00C84E73">
        <w:t xml:space="preserve"> </w:t>
      </w:r>
      <w:r w:rsidRPr="00C84E73">
        <w:t>at</w:t>
      </w:r>
      <w:r w:rsidR="00F0374B" w:rsidRPr="00C84E73">
        <w:t xml:space="preserve"> </w:t>
      </w:r>
      <w:r w:rsidRPr="00C84E73">
        <w:t>worksite.</w:t>
      </w:r>
      <w:r w:rsidR="00F0374B" w:rsidRPr="00C84E73">
        <w:t xml:space="preserve"> </w:t>
      </w:r>
      <w:r w:rsidRPr="00C84E73">
        <w:t>All</w:t>
      </w:r>
      <w:r w:rsidR="00F0374B" w:rsidRPr="00C84E73">
        <w:t xml:space="preserve"> </w:t>
      </w:r>
      <w:r w:rsidRPr="00C84E73">
        <w:t>employees</w:t>
      </w:r>
      <w:r w:rsidR="00F0374B" w:rsidRPr="00C84E73">
        <w:t xml:space="preserve"> </w:t>
      </w:r>
      <w:r w:rsidRPr="00C84E73">
        <w:t>shall</w:t>
      </w:r>
      <w:r w:rsidR="00F0374B" w:rsidRPr="00C84E73">
        <w:t xml:space="preserve"> </w:t>
      </w:r>
      <w:r w:rsidRPr="00C84E73">
        <w:t>immediately</w:t>
      </w:r>
      <w:r w:rsidR="00F0374B" w:rsidRPr="00C84E73">
        <w:t xml:space="preserve"> </w:t>
      </w:r>
      <w:r w:rsidRPr="00C84E73">
        <w:t>retreat</w:t>
      </w:r>
      <w:r w:rsidR="00F0374B" w:rsidRPr="00C84E73">
        <w:t xml:space="preserve"> </w:t>
      </w:r>
      <w:r w:rsidRPr="00C84E73">
        <w:t>to</w:t>
      </w:r>
      <w:r w:rsidR="00F0374B" w:rsidRPr="00C84E73">
        <w:t xml:space="preserve"> </w:t>
      </w:r>
      <w:r w:rsidRPr="00C84E73">
        <w:t>the</w:t>
      </w:r>
      <w:r w:rsidR="00F0374B" w:rsidRPr="00C84E73">
        <w:t xml:space="preserve"> </w:t>
      </w:r>
      <w:r w:rsidRPr="00C84E73">
        <w:t>Designated</w:t>
      </w:r>
      <w:r w:rsidR="00F0374B" w:rsidRPr="00C84E73">
        <w:t xml:space="preserve"> </w:t>
      </w:r>
      <w:r w:rsidRPr="00C84E73">
        <w:t>Area</w:t>
      </w:r>
      <w:r w:rsidR="00F0374B" w:rsidRPr="00C84E73">
        <w:t xml:space="preserve"> </w:t>
      </w:r>
      <w:r w:rsidRPr="00C84E73">
        <w:t>until</w:t>
      </w:r>
      <w:r w:rsidR="00F0374B" w:rsidRPr="00C84E73">
        <w:t xml:space="preserve"> </w:t>
      </w:r>
      <w:r w:rsidRPr="00C84E73">
        <w:t>the</w:t>
      </w:r>
      <w:r w:rsidR="00F0374B" w:rsidRPr="00C84E73">
        <w:t xml:space="preserve"> </w:t>
      </w:r>
      <w:r w:rsidRPr="00C84E73">
        <w:t>threat</w:t>
      </w:r>
      <w:r w:rsidR="00F0374B" w:rsidRPr="00C84E73">
        <w:t xml:space="preserve"> </w:t>
      </w:r>
      <w:r w:rsidRPr="00C84E73">
        <w:t>of</w:t>
      </w:r>
      <w:r w:rsidR="00F0374B" w:rsidRPr="00C84E73">
        <w:t xml:space="preserve"> </w:t>
      </w:r>
      <w:r w:rsidRPr="00C84E73">
        <w:t>severe</w:t>
      </w:r>
      <w:r w:rsidR="00F0374B" w:rsidRPr="00C84E73">
        <w:t xml:space="preserve"> </w:t>
      </w:r>
      <w:r w:rsidRPr="00C84E73">
        <w:t>weather</w:t>
      </w:r>
      <w:r w:rsidR="00F0374B" w:rsidRPr="00C84E73">
        <w:t xml:space="preserve"> </w:t>
      </w:r>
      <w:r w:rsidRPr="00C84E73">
        <w:t>has</w:t>
      </w:r>
      <w:r w:rsidR="00F0374B" w:rsidRPr="00C84E73">
        <w:t xml:space="preserve"> </w:t>
      </w:r>
      <w:r w:rsidRPr="00C84E73">
        <w:t>passed</w:t>
      </w:r>
      <w:r w:rsidR="00F0374B" w:rsidRPr="00C84E73">
        <w:t xml:space="preserve"> </w:t>
      </w:r>
      <w:r w:rsidRPr="00C84E73">
        <w:t>as</w:t>
      </w:r>
      <w:r w:rsidR="00F0374B" w:rsidRPr="00C84E73">
        <w:t xml:space="preserve"> </w:t>
      </w:r>
      <w:r w:rsidRPr="00C84E73">
        <w:t>communicated</w:t>
      </w:r>
      <w:r w:rsidR="00F0374B" w:rsidRPr="00C84E73">
        <w:t xml:space="preserve"> </w:t>
      </w:r>
      <w:r w:rsidRPr="00C84E73">
        <w:t>by</w:t>
      </w:r>
      <w:r w:rsidR="00F0374B" w:rsidRPr="00C84E73">
        <w:t xml:space="preserve"> </w:t>
      </w:r>
      <w:r w:rsidRPr="00C84E73">
        <w:t>the</w:t>
      </w:r>
      <w:r w:rsidR="00F0374B" w:rsidRPr="00C84E73">
        <w:t xml:space="preserve"> </w:t>
      </w:r>
      <w:r w:rsidRPr="00C84E73">
        <w:t>Emergency</w:t>
      </w:r>
      <w:r w:rsidR="00F0374B" w:rsidRPr="00C84E73">
        <w:t xml:space="preserve"> </w:t>
      </w:r>
      <w:r w:rsidRPr="00C84E73">
        <w:t>Plan</w:t>
      </w:r>
      <w:r w:rsidR="00F0374B" w:rsidRPr="00C84E73">
        <w:t xml:space="preserve"> </w:t>
      </w:r>
      <w:r w:rsidRPr="00C84E73">
        <w:t>Coordinators.</w:t>
      </w:r>
    </w:p>
    <w:p w14:paraId="23ED1579" w14:textId="77777777" w:rsidR="00E72B91" w:rsidRPr="00C84E73" w:rsidRDefault="00E72B91" w:rsidP="00DC4883">
      <w:pPr>
        <w:pStyle w:val="Heading1"/>
        <w:rPr>
          <w:lang w:val="en-US"/>
        </w:rPr>
      </w:pPr>
      <w:r w:rsidRPr="00C84E73">
        <w:rPr>
          <w:lang w:val="en-US"/>
        </w:rPr>
        <w:t>TRAINING</w:t>
      </w:r>
    </w:p>
    <w:p w14:paraId="595D778E" w14:textId="77777777" w:rsidR="00E72B91" w:rsidRPr="00C84E73" w:rsidRDefault="00E72B91" w:rsidP="00DC4883">
      <w:pPr>
        <w:pStyle w:val="Heading2"/>
        <w:rPr>
          <w:lang w:val="en-US"/>
        </w:rPr>
      </w:pP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receive</w:t>
      </w:r>
      <w:r w:rsidR="00F0374B" w:rsidRPr="00C84E73">
        <w:rPr>
          <w:lang w:val="en-US"/>
        </w:rPr>
        <w:t xml:space="preserve"> </w:t>
      </w:r>
      <w:r w:rsidRPr="00C84E73">
        <w:rPr>
          <w:lang w:val="en-US"/>
        </w:rPr>
        <w:t>instruction</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par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Orientation</w:t>
      </w:r>
      <w:r w:rsidR="00F0374B" w:rsidRPr="00C84E73">
        <w:rPr>
          <w:lang w:val="en-US"/>
        </w:rPr>
        <w:t xml:space="preserve"> </w:t>
      </w:r>
      <w:r w:rsidRPr="00C84E73">
        <w:rPr>
          <w:lang w:val="en-US"/>
        </w:rPr>
        <w:t>upon</w:t>
      </w:r>
      <w:r w:rsidR="00F0374B" w:rsidRPr="00C84E73">
        <w:rPr>
          <w:lang w:val="en-US"/>
        </w:rPr>
        <w:t xml:space="preserve"> </w:t>
      </w:r>
      <w:r w:rsidRPr="00C84E73">
        <w:rPr>
          <w:lang w:val="en-US"/>
        </w:rPr>
        <w:t>hire.</w:t>
      </w:r>
      <w:r w:rsidR="00F0374B" w:rsidRPr="00C84E73">
        <w:rPr>
          <w:lang w:val="en-US"/>
        </w:rPr>
        <w:t xml:space="preserve"> </w:t>
      </w:r>
      <w:r w:rsidRPr="00C84E73">
        <w:rPr>
          <w:lang w:val="en-US"/>
        </w:rPr>
        <w:t>Additional</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p>
    <w:p w14:paraId="71C0700E" w14:textId="77777777" w:rsidR="00E72B91" w:rsidRPr="00C84E73" w:rsidRDefault="00E72B91" w:rsidP="00A6623D">
      <w:pPr>
        <w:pStyle w:val="Heading3"/>
      </w:pPr>
      <w:r w:rsidRPr="00C84E73">
        <w:t>When</w:t>
      </w:r>
      <w:r w:rsidR="00F0374B" w:rsidRPr="00C84E73">
        <w:t xml:space="preserve"> </w:t>
      </w:r>
      <w:r w:rsidRPr="00C84E73">
        <w:t>there</w:t>
      </w:r>
      <w:r w:rsidR="00F0374B" w:rsidRPr="00C84E73">
        <w:t xml:space="preserve"> </w:t>
      </w:r>
      <w:r w:rsidRPr="00C84E73">
        <w:t>are</w:t>
      </w:r>
      <w:r w:rsidR="00F0374B" w:rsidRPr="00C84E73">
        <w:t xml:space="preserve"> </w:t>
      </w:r>
      <w:r w:rsidRPr="00C84E73">
        <w:t>any</w:t>
      </w:r>
      <w:r w:rsidR="00F0374B" w:rsidRPr="00C84E73">
        <w:t xml:space="preserve"> </w:t>
      </w:r>
      <w:r w:rsidRPr="00C84E73">
        <w:t>changes</w:t>
      </w:r>
      <w:r w:rsidR="00F0374B" w:rsidRPr="00C84E73">
        <w:t xml:space="preserve"> </w:t>
      </w:r>
      <w:r w:rsidRPr="00C84E73">
        <w:t>to</w:t>
      </w:r>
      <w:r w:rsidR="00F0374B" w:rsidRPr="00C84E73">
        <w:t xml:space="preserve"> </w:t>
      </w:r>
      <w:r w:rsidRPr="00C84E73">
        <w:t>the</w:t>
      </w:r>
      <w:r w:rsidR="00F0374B" w:rsidRPr="00C84E73">
        <w:t xml:space="preserve"> </w:t>
      </w:r>
      <w:r w:rsidRPr="00C84E73">
        <w:t>plan</w:t>
      </w:r>
      <w:r w:rsidR="00F0374B" w:rsidRPr="00C84E73">
        <w:t xml:space="preserve"> </w:t>
      </w:r>
      <w:r w:rsidRPr="00C84E73">
        <w:t>and/or</w:t>
      </w:r>
      <w:r w:rsidR="00F0374B" w:rsidRPr="00C84E73">
        <w:t xml:space="preserve"> </w:t>
      </w:r>
      <w:r w:rsidRPr="00C84E73">
        <w:t>facility</w:t>
      </w:r>
    </w:p>
    <w:p w14:paraId="7E97B162" w14:textId="77777777" w:rsidR="00E72B91" w:rsidRPr="00C84E73" w:rsidRDefault="00E72B91" w:rsidP="00A6623D">
      <w:pPr>
        <w:pStyle w:val="Heading3"/>
      </w:pPr>
      <w:r w:rsidRPr="00C84E73">
        <w:t>When</w:t>
      </w:r>
      <w:r w:rsidR="00F0374B" w:rsidRPr="00C84E73">
        <w:t xml:space="preserve"> </w:t>
      </w:r>
      <w:r w:rsidRPr="00C84E73">
        <w:t>an</w:t>
      </w:r>
      <w:r w:rsidR="00F0374B" w:rsidRPr="00C84E73">
        <w:t xml:space="preserve"> </w:t>
      </w:r>
      <w:r w:rsidRPr="00C84E73">
        <w:t>employee</w:t>
      </w:r>
      <w:r w:rsidR="00F0374B" w:rsidRPr="00C84E73">
        <w:t>’</w:t>
      </w:r>
      <w:r w:rsidRPr="00C84E73">
        <w:t>s</w:t>
      </w:r>
      <w:r w:rsidR="00F0374B" w:rsidRPr="00C84E73">
        <w:t xml:space="preserve"> </w:t>
      </w:r>
      <w:r w:rsidRPr="00C84E73">
        <w:t>responsibilities</w:t>
      </w:r>
      <w:r w:rsidR="00F0374B" w:rsidRPr="00C84E73">
        <w:t xml:space="preserve"> </w:t>
      </w:r>
      <w:r w:rsidRPr="00C84E73">
        <w:t>change</w:t>
      </w:r>
    </w:p>
    <w:p w14:paraId="1C7CF6D0" w14:textId="77777777" w:rsidR="00E72B91" w:rsidRPr="00C84E73" w:rsidRDefault="00E72B91" w:rsidP="00A6623D">
      <w:pPr>
        <w:pStyle w:val="Heading3"/>
      </w:pPr>
      <w:r w:rsidRPr="00C84E73">
        <w:t>Annually</w:t>
      </w:r>
      <w:r w:rsidR="00F0374B" w:rsidRPr="00C84E73">
        <w:t xml:space="preserve"> </w:t>
      </w:r>
      <w:r w:rsidRPr="00C84E73">
        <w:t>as</w:t>
      </w:r>
      <w:r w:rsidR="00F0374B" w:rsidRPr="00C84E73">
        <w:t xml:space="preserve"> </w:t>
      </w:r>
      <w:r w:rsidRPr="00C84E73">
        <w:t>refresher</w:t>
      </w:r>
      <w:r w:rsidR="00F0374B" w:rsidRPr="00C84E73">
        <w:t xml:space="preserve"> </w:t>
      </w:r>
      <w:r w:rsidRPr="00C84E73">
        <w:t>training</w:t>
      </w:r>
    </w:p>
    <w:p w14:paraId="011546EF" w14:textId="77777777" w:rsidR="00E72B91" w:rsidRPr="00C84E73" w:rsidRDefault="00E72B91" w:rsidP="00F0374B">
      <w:pPr>
        <w:pStyle w:val="Heading2"/>
        <w:rPr>
          <w:lang w:val="en-US"/>
        </w:rPr>
      </w:pPr>
      <w:r w:rsidRPr="00C84E73">
        <w:rPr>
          <w:lang w:val="en-US"/>
        </w:rPr>
        <w:t>Item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viewed</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include:</w:t>
      </w:r>
    </w:p>
    <w:p w14:paraId="284EE93C" w14:textId="77777777" w:rsidR="00E72B91" w:rsidRPr="00C84E73" w:rsidRDefault="00E72B91" w:rsidP="00A6623D">
      <w:pPr>
        <w:pStyle w:val="Heading3"/>
      </w:pPr>
      <w:r w:rsidRPr="00C84E73">
        <w:t>Proper</w:t>
      </w:r>
      <w:r w:rsidR="00F0374B" w:rsidRPr="00C84E73">
        <w:t xml:space="preserve"> </w:t>
      </w:r>
      <w:r w:rsidRPr="00C84E73">
        <w:t>housekeeping</w:t>
      </w:r>
    </w:p>
    <w:p w14:paraId="7656754B" w14:textId="77777777" w:rsidR="00E72B91" w:rsidRPr="00C84E73" w:rsidRDefault="00E72B91" w:rsidP="00A6623D">
      <w:pPr>
        <w:pStyle w:val="Heading3"/>
      </w:pPr>
      <w:r w:rsidRPr="00C84E73">
        <w:t>Fire</w:t>
      </w:r>
      <w:r w:rsidR="00F0374B" w:rsidRPr="00C84E73">
        <w:t xml:space="preserve"> </w:t>
      </w:r>
      <w:r w:rsidRPr="00C84E73">
        <w:t>prevention</w:t>
      </w:r>
      <w:r w:rsidR="00F0374B" w:rsidRPr="00C84E73">
        <w:t xml:space="preserve"> </w:t>
      </w:r>
      <w:r w:rsidRPr="00C84E73">
        <w:t>practices</w:t>
      </w:r>
    </w:p>
    <w:p w14:paraId="6DDEA30F" w14:textId="77777777" w:rsidR="00E72B91" w:rsidRPr="00C84E73" w:rsidRDefault="00E72B91" w:rsidP="00A6623D">
      <w:pPr>
        <w:pStyle w:val="Heading3"/>
      </w:pPr>
      <w:r w:rsidRPr="00C84E73">
        <w:t>Fire</w:t>
      </w:r>
      <w:r w:rsidR="00F0374B" w:rsidRPr="00C84E73">
        <w:t xml:space="preserve"> </w:t>
      </w:r>
      <w:r w:rsidRPr="00C84E73">
        <w:t>extinguisher</w:t>
      </w:r>
      <w:r w:rsidR="00F0374B" w:rsidRPr="00C84E73">
        <w:t xml:space="preserve"> </w:t>
      </w:r>
      <w:r w:rsidRPr="00C84E73">
        <w:t>locations,</w:t>
      </w:r>
      <w:r w:rsidR="00F0374B" w:rsidRPr="00C84E73">
        <w:t xml:space="preserve"> </w:t>
      </w:r>
      <w:r w:rsidRPr="00C84E73">
        <w:t>usage,</w:t>
      </w:r>
      <w:r w:rsidR="00F0374B" w:rsidRPr="00C84E73">
        <w:t xml:space="preserve"> </w:t>
      </w:r>
      <w:r w:rsidRPr="00C84E73">
        <w:t>and</w:t>
      </w:r>
      <w:r w:rsidR="00F0374B" w:rsidRPr="00C84E73">
        <w:t xml:space="preserve"> </w:t>
      </w:r>
      <w:r w:rsidRPr="00C84E73">
        <w:t>limitations</w:t>
      </w:r>
    </w:p>
    <w:p w14:paraId="112272C2" w14:textId="77777777" w:rsidR="00E72B91" w:rsidRPr="00C84E73" w:rsidRDefault="00E72B91" w:rsidP="00A6623D">
      <w:pPr>
        <w:pStyle w:val="Heading3"/>
      </w:pPr>
      <w:r w:rsidRPr="00C84E73">
        <w:t>Threats,</w:t>
      </w:r>
      <w:r w:rsidR="00F0374B" w:rsidRPr="00C84E73">
        <w:t xml:space="preserve"> </w:t>
      </w:r>
      <w:r w:rsidRPr="00C84E73">
        <w:t>hazards,</w:t>
      </w:r>
      <w:r w:rsidR="00F0374B" w:rsidRPr="00C84E73">
        <w:t xml:space="preserve"> </w:t>
      </w:r>
      <w:r w:rsidRPr="00C84E73">
        <w:t>and</w:t>
      </w:r>
      <w:r w:rsidR="00F0374B" w:rsidRPr="00C84E73">
        <w:t xml:space="preserve"> </w:t>
      </w:r>
      <w:r w:rsidRPr="00C84E73">
        <w:t>protective</w:t>
      </w:r>
      <w:r w:rsidR="00F0374B" w:rsidRPr="00C84E73">
        <w:t xml:space="preserve"> </w:t>
      </w:r>
      <w:r w:rsidRPr="00C84E73">
        <w:t>actions</w:t>
      </w:r>
    </w:p>
    <w:p w14:paraId="71993D23" w14:textId="77777777" w:rsidR="00E72B91" w:rsidRPr="00C84E73" w:rsidRDefault="00E72B91" w:rsidP="00A6623D">
      <w:pPr>
        <w:pStyle w:val="Heading3"/>
      </w:pPr>
      <w:r w:rsidRPr="00C84E73">
        <w:t>Means</w:t>
      </w:r>
      <w:r w:rsidR="00F0374B" w:rsidRPr="00C84E73">
        <w:t xml:space="preserve"> </w:t>
      </w:r>
      <w:r w:rsidRPr="00C84E73">
        <w:t>of</w:t>
      </w:r>
      <w:r w:rsidR="00F0374B" w:rsidRPr="00C84E73">
        <w:t xml:space="preserve"> </w:t>
      </w:r>
      <w:r w:rsidRPr="00C84E73">
        <w:t>reporting</w:t>
      </w:r>
      <w:r w:rsidR="00F0374B" w:rsidRPr="00C84E73">
        <w:t xml:space="preserve"> </w:t>
      </w:r>
      <w:r w:rsidRPr="00C84E73">
        <w:t>fires</w:t>
      </w:r>
      <w:r w:rsidR="00F0374B" w:rsidRPr="00C84E73">
        <w:t xml:space="preserve"> </w:t>
      </w:r>
      <w:r w:rsidRPr="00C84E73">
        <w:t>and</w:t>
      </w:r>
      <w:r w:rsidR="00F0374B" w:rsidRPr="00C84E73">
        <w:t xml:space="preserve"> </w:t>
      </w:r>
      <w:r w:rsidRPr="00C84E73">
        <w:t>other</w:t>
      </w:r>
      <w:r w:rsidR="00F0374B" w:rsidRPr="00C84E73">
        <w:t xml:space="preserve"> </w:t>
      </w:r>
      <w:r w:rsidRPr="00C84E73">
        <w:t>emergencies</w:t>
      </w:r>
    </w:p>
    <w:p w14:paraId="1ECB5E8E" w14:textId="77777777" w:rsidR="00E72B91" w:rsidRPr="00C84E73" w:rsidRDefault="00E72B91" w:rsidP="00A6623D">
      <w:pPr>
        <w:pStyle w:val="Heading3"/>
      </w:pPr>
      <w:r w:rsidRPr="00C84E73">
        <w:t>Names</w:t>
      </w:r>
      <w:r w:rsidR="00F0374B" w:rsidRPr="00C84E73">
        <w:t xml:space="preserve"> </w:t>
      </w:r>
      <w:r w:rsidRPr="00C84E73">
        <w:t>of</w:t>
      </w:r>
      <w:r w:rsidR="00F0374B" w:rsidRPr="00C84E73">
        <w:t xml:space="preserve"> </w:t>
      </w:r>
      <w:r w:rsidRPr="00C84E73">
        <w:t>Emergency</w:t>
      </w:r>
      <w:r w:rsidR="00F0374B" w:rsidRPr="00C84E73">
        <w:t xml:space="preserve"> </w:t>
      </w:r>
      <w:r w:rsidRPr="00C84E73">
        <w:t>Action</w:t>
      </w:r>
      <w:r w:rsidR="00F0374B" w:rsidRPr="00C84E73">
        <w:t xml:space="preserve"> </w:t>
      </w:r>
      <w:r w:rsidRPr="00C84E73">
        <w:t>Plan</w:t>
      </w:r>
      <w:r w:rsidR="00F0374B" w:rsidRPr="00C84E73">
        <w:t xml:space="preserve"> </w:t>
      </w:r>
      <w:r w:rsidRPr="00C84E73">
        <w:t>Manager</w:t>
      </w:r>
      <w:r w:rsidR="00F0374B" w:rsidRPr="00C84E73">
        <w:t xml:space="preserve"> </w:t>
      </w:r>
      <w:r w:rsidRPr="00C84E73">
        <w:t>and</w:t>
      </w:r>
      <w:r w:rsidR="00F0374B" w:rsidRPr="00C84E73">
        <w:t xml:space="preserve"> </w:t>
      </w:r>
      <w:r w:rsidRPr="00C84E73">
        <w:t>Coordinators</w:t>
      </w:r>
    </w:p>
    <w:p w14:paraId="7AF7245B" w14:textId="77777777" w:rsidR="00E72B91" w:rsidRPr="00C84E73" w:rsidRDefault="00E72B91" w:rsidP="00A6623D">
      <w:pPr>
        <w:pStyle w:val="Heading3"/>
      </w:pPr>
      <w:r w:rsidRPr="00C84E73">
        <w:t>Individual</w:t>
      </w:r>
      <w:r w:rsidR="00F0374B" w:rsidRPr="00C84E73">
        <w:t xml:space="preserve"> </w:t>
      </w:r>
      <w:r w:rsidRPr="00C84E73">
        <w:t>responsibilities</w:t>
      </w:r>
    </w:p>
    <w:p w14:paraId="763AAECB" w14:textId="77777777" w:rsidR="00E72B91" w:rsidRPr="00C84E73" w:rsidRDefault="00E72B91" w:rsidP="00A6623D">
      <w:pPr>
        <w:pStyle w:val="Heading3"/>
      </w:pPr>
      <w:r w:rsidRPr="00C84E73">
        <w:t>Alarm</w:t>
      </w:r>
      <w:r w:rsidR="00F0374B" w:rsidRPr="00C84E73">
        <w:t xml:space="preserve"> </w:t>
      </w:r>
      <w:r w:rsidRPr="00C84E73">
        <w:t>systems</w:t>
      </w:r>
    </w:p>
    <w:p w14:paraId="445085C7" w14:textId="77777777" w:rsidR="00E72B91" w:rsidRPr="00C84E73" w:rsidRDefault="00E72B91" w:rsidP="00A6623D">
      <w:pPr>
        <w:pStyle w:val="Heading3"/>
      </w:pPr>
      <w:r w:rsidRPr="00C84E73">
        <w:lastRenderedPageBreak/>
        <w:t>Escape</w:t>
      </w:r>
      <w:r w:rsidR="00F0374B" w:rsidRPr="00C84E73">
        <w:t xml:space="preserve"> </w:t>
      </w:r>
      <w:r w:rsidRPr="00C84E73">
        <w:t>routes</w:t>
      </w:r>
      <w:r w:rsidR="00F0374B" w:rsidRPr="00C84E73">
        <w:t xml:space="preserve"> </w:t>
      </w:r>
      <w:r w:rsidRPr="00C84E73">
        <w:t>and</w:t>
      </w:r>
      <w:r w:rsidR="00F0374B" w:rsidRPr="00C84E73">
        <w:t xml:space="preserve"> </w:t>
      </w:r>
      <w:r w:rsidRPr="00C84E73">
        <w:t>procedures</w:t>
      </w:r>
    </w:p>
    <w:p w14:paraId="6028E9A6" w14:textId="519E83DD" w:rsidR="00E72B91" w:rsidRPr="00C84E73" w:rsidRDefault="00E72B91" w:rsidP="00A6623D">
      <w:pPr>
        <w:pStyle w:val="Heading3"/>
      </w:pPr>
      <w:r w:rsidRPr="00C84E73">
        <w:t>Emergency</w:t>
      </w:r>
      <w:r w:rsidR="00F0374B" w:rsidRPr="00C84E73">
        <w:t xml:space="preserve"> </w:t>
      </w:r>
      <w:r w:rsidRPr="00C84E73">
        <w:t>shut-down</w:t>
      </w:r>
      <w:r w:rsidR="00F0374B" w:rsidRPr="00C84E73">
        <w:t xml:space="preserve"> </w:t>
      </w:r>
      <w:r w:rsidR="00836D60" w:rsidRPr="00C84E73">
        <w:t>procedures.</w:t>
      </w:r>
    </w:p>
    <w:p w14:paraId="1C9874A7" w14:textId="77777777" w:rsidR="00E72B91" w:rsidRPr="00C84E73" w:rsidRDefault="00E72B91" w:rsidP="00A6623D">
      <w:pPr>
        <w:pStyle w:val="Heading3"/>
      </w:pPr>
      <w:r w:rsidRPr="00C84E73">
        <w:t>Procedures</w:t>
      </w:r>
      <w:r w:rsidR="00F0374B" w:rsidRPr="00C84E73">
        <w:t xml:space="preserve"> </w:t>
      </w:r>
      <w:r w:rsidRPr="00C84E73">
        <w:t>for</w:t>
      </w:r>
      <w:r w:rsidR="00F0374B" w:rsidRPr="00C84E73">
        <w:t xml:space="preserve"> </w:t>
      </w:r>
      <w:r w:rsidRPr="00C84E73">
        <w:t>accounting</w:t>
      </w:r>
      <w:r w:rsidR="00F0374B" w:rsidRPr="00C84E73">
        <w:t xml:space="preserve"> </w:t>
      </w:r>
      <w:r w:rsidRPr="00C84E73">
        <w:t>for</w:t>
      </w:r>
      <w:r w:rsidR="00F0374B" w:rsidRPr="00C84E73">
        <w:t xml:space="preserve"> </w:t>
      </w:r>
      <w:r w:rsidRPr="00C84E73">
        <w:t>employees</w:t>
      </w:r>
      <w:r w:rsidR="00F0374B" w:rsidRPr="00C84E73">
        <w:t xml:space="preserve"> </w:t>
      </w:r>
      <w:r w:rsidRPr="00C84E73">
        <w:t>and</w:t>
      </w:r>
      <w:r w:rsidR="00F0374B" w:rsidRPr="00C84E73">
        <w:t xml:space="preserve"> </w:t>
      </w:r>
      <w:r w:rsidRPr="00C84E73">
        <w:t>visitors</w:t>
      </w:r>
    </w:p>
    <w:p w14:paraId="1FBFDB00" w14:textId="77777777" w:rsidR="00E72B91" w:rsidRPr="00C84E73" w:rsidRDefault="00E72B91" w:rsidP="00A6623D">
      <w:pPr>
        <w:pStyle w:val="Heading3"/>
      </w:pPr>
      <w:r w:rsidRPr="00C84E73">
        <w:t>Closing</w:t>
      </w:r>
      <w:r w:rsidR="00F0374B" w:rsidRPr="00C84E73">
        <w:t xml:space="preserve"> </w:t>
      </w:r>
      <w:r w:rsidRPr="00C84E73">
        <w:t>doors</w:t>
      </w:r>
    </w:p>
    <w:p w14:paraId="1E41488C" w14:textId="77777777" w:rsidR="00E72B91" w:rsidRPr="00C84E73" w:rsidRDefault="00E72B91" w:rsidP="00A6623D">
      <w:pPr>
        <w:pStyle w:val="Heading3"/>
      </w:pPr>
      <w:r w:rsidRPr="00C84E73">
        <w:t>Sheltering</w:t>
      </w:r>
      <w:r w:rsidR="00F0374B" w:rsidRPr="00C84E73">
        <w:t xml:space="preserve"> </w:t>
      </w:r>
      <w:r w:rsidRPr="00C84E73">
        <w:t>in</w:t>
      </w:r>
      <w:r w:rsidR="00F0374B" w:rsidRPr="00C84E73">
        <w:t xml:space="preserve"> </w:t>
      </w:r>
      <w:r w:rsidRPr="00C84E73">
        <w:t>place</w:t>
      </w:r>
    </w:p>
    <w:p w14:paraId="4988E984" w14:textId="77777777" w:rsidR="00E72B91" w:rsidRPr="00C84E73" w:rsidRDefault="00E72B91" w:rsidP="00A6623D">
      <w:pPr>
        <w:pStyle w:val="Heading3"/>
      </w:pPr>
      <w:r w:rsidRPr="00C84E73">
        <w:t>Severe</w:t>
      </w:r>
      <w:r w:rsidR="00F0374B" w:rsidRPr="00C84E73">
        <w:t xml:space="preserve"> </w:t>
      </w:r>
      <w:r w:rsidRPr="00C84E73">
        <w:t>weather</w:t>
      </w:r>
      <w:r w:rsidR="00F0374B" w:rsidRPr="00C84E73">
        <w:t xml:space="preserve"> </w:t>
      </w:r>
      <w:r w:rsidRPr="00C84E73">
        <w:t>procedures</w:t>
      </w:r>
    </w:p>
    <w:p w14:paraId="247351CF" w14:textId="77777777" w:rsidR="00E72B91" w:rsidRPr="00C84E73" w:rsidRDefault="00E72B91" w:rsidP="00A6623D">
      <w:pPr>
        <w:pStyle w:val="Heading3"/>
      </w:pPr>
      <w:r w:rsidRPr="00C84E73">
        <w:t>Emergency</w:t>
      </w:r>
      <w:r w:rsidR="00F0374B" w:rsidRPr="00C84E73">
        <w:t xml:space="preserve"> </w:t>
      </w:r>
      <w:r w:rsidRPr="00C84E73">
        <w:t>Action</w:t>
      </w:r>
      <w:r w:rsidR="00F0374B" w:rsidRPr="00C84E73">
        <w:t xml:space="preserve"> </w:t>
      </w:r>
      <w:r w:rsidRPr="00C84E73">
        <w:t>Plan</w:t>
      </w:r>
      <w:r w:rsidR="00F0374B" w:rsidRPr="00C84E73">
        <w:t xml:space="preserve"> </w:t>
      </w:r>
      <w:r w:rsidRPr="00C84E73">
        <w:t>availability</w:t>
      </w:r>
    </w:p>
    <w:p w14:paraId="77163867" w14:textId="77777777" w:rsidR="00E72B91" w:rsidRPr="00C84E73" w:rsidRDefault="00E72B91" w:rsidP="00F0374B">
      <w:pPr>
        <w:pStyle w:val="Heading2"/>
        <w:rPr>
          <w:lang w:val="en-US"/>
        </w:rPr>
      </w:pPr>
      <w:r w:rsidRPr="00C84E73">
        <w:rPr>
          <w:lang w:val="en-US"/>
        </w:rPr>
        <w:t>Fire/Evacuation</w:t>
      </w:r>
      <w:r w:rsidR="00F0374B" w:rsidRPr="00C84E73">
        <w:rPr>
          <w:lang w:val="en-US"/>
        </w:rPr>
        <w:t xml:space="preserve"> </w:t>
      </w:r>
      <w:r w:rsidRPr="00C84E73">
        <w:rPr>
          <w:lang w:val="en-US"/>
        </w:rPr>
        <w:t>Drills</w:t>
      </w:r>
    </w:p>
    <w:p w14:paraId="2A7ECF31" w14:textId="660DCF5E" w:rsidR="00E72B91" w:rsidRPr="00C84E73" w:rsidRDefault="00E72B91" w:rsidP="00A6623D">
      <w:pPr>
        <w:pStyle w:val="Heading3"/>
      </w:pPr>
      <w:r w:rsidRPr="00C84E73">
        <w:t>Fire/Evacuation</w:t>
      </w:r>
      <w:r w:rsidR="00F0374B" w:rsidRPr="00C84E73">
        <w:t xml:space="preserve"> </w:t>
      </w:r>
      <w:r w:rsidRPr="00C84E73">
        <w:t>drills</w:t>
      </w:r>
      <w:r w:rsidR="00F0374B" w:rsidRPr="00C84E73">
        <w:t xml:space="preserve"> </w:t>
      </w:r>
      <w:r w:rsidRPr="00C84E73">
        <w:t>shall</w:t>
      </w:r>
      <w:r w:rsidR="00F0374B" w:rsidRPr="00C84E73">
        <w:t xml:space="preserve"> </w:t>
      </w:r>
      <w:r w:rsidRPr="00C84E73">
        <w:t>be</w:t>
      </w:r>
      <w:r w:rsidR="00F0374B" w:rsidRPr="00C84E73">
        <w:t xml:space="preserve"> </w:t>
      </w:r>
      <w:r w:rsidRPr="00C84E73">
        <w:t>conducted</w:t>
      </w:r>
      <w:r w:rsidR="00F0374B" w:rsidRPr="00C84E73">
        <w:t xml:space="preserve"> </w:t>
      </w:r>
      <w:r w:rsidRPr="00C84E73">
        <w:t>at</w:t>
      </w:r>
      <w:r w:rsidR="00F0374B" w:rsidRPr="00C84E73">
        <w:t xml:space="preserve"> </w:t>
      </w:r>
      <w:r w:rsidRPr="00C84E73">
        <w:t>least</w:t>
      </w:r>
      <w:r w:rsidR="00F0374B" w:rsidRPr="00C84E73">
        <w:t xml:space="preserve"> </w:t>
      </w:r>
      <w:r w:rsidR="005251FA" w:rsidRPr="00C84E73">
        <w:t>annually and</w:t>
      </w:r>
      <w:r w:rsidR="00F0374B" w:rsidRPr="00C84E73">
        <w:t xml:space="preserve"> </w:t>
      </w:r>
      <w:r w:rsidRPr="00C84E73">
        <w:t>shall</w:t>
      </w:r>
      <w:r w:rsidR="00F0374B" w:rsidRPr="00C84E73">
        <w:t xml:space="preserve"> </w:t>
      </w:r>
      <w:r w:rsidRPr="00C84E73">
        <w:t>be</w:t>
      </w:r>
      <w:r w:rsidR="00F0374B" w:rsidRPr="00C84E73">
        <w:t xml:space="preserve"> </w:t>
      </w:r>
      <w:r w:rsidRPr="00C84E73">
        <w:t>conducted</w:t>
      </w:r>
      <w:r w:rsidR="00F0374B" w:rsidRPr="00C84E73">
        <w:t xml:space="preserve"> </w:t>
      </w:r>
      <w:r w:rsidRPr="00C84E73">
        <w:t>in</w:t>
      </w:r>
      <w:r w:rsidR="00F0374B" w:rsidRPr="00C84E73">
        <w:t xml:space="preserve"> </w:t>
      </w:r>
      <w:r w:rsidRPr="00C84E73">
        <w:t>coordination</w:t>
      </w:r>
      <w:r w:rsidR="00F0374B" w:rsidRPr="00C84E73">
        <w:t xml:space="preserve"> </w:t>
      </w:r>
      <w:r w:rsidRPr="00C84E73">
        <w:t>with</w:t>
      </w:r>
      <w:r w:rsidR="00F0374B" w:rsidRPr="00C84E73">
        <w:t xml:space="preserve"> </w:t>
      </w:r>
      <w:r w:rsidRPr="00C84E73">
        <w:t>local</w:t>
      </w:r>
      <w:r w:rsidR="00F0374B" w:rsidRPr="00C84E73">
        <w:t xml:space="preserve"> </w:t>
      </w:r>
      <w:r w:rsidRPr="00C84E73">
        <w:t>police</w:t>
      </w:r>
      <w:r w:rsidR="00F0374B" w:rsidRPr="00C84E73">
        <w:t xml:space="preserve"> </w:t>
      </w:r>
      <w:r w:rsidRPr="00C84E73">
        <w:t>and</w:t>
      </w:r>
      <w:r w:rsidR="00F0374B" w:rsidRPr="00C84E73">
        <w:t xml:space="preserve"> </w:t>
      </w:r>
      <w:r w:rsidRPr="00C84E73">
        <w:t>fire</w:t>
      </w:r>
      <w:r w:rsidR="00F0374B" w:rsidRPr="00C84E73">
        <w:t xml:space="preserve"> </w:t>
      </w:r>
      <w:r w:rsidRPr="00C84E73">
        <w:t>departments.</w:t>
      </w:r>
      <w:r w:rsidR="00F0374B" w:rsidRPr="00C84E73">
        <w:t xml:space="preserve"> </w:t>
      </w:r>
      <w:r w:rsidRPr="00C84E73">
        <w:t>Additional</w:t>
      </w:r>
      <w:r w:rsidR="00F0374B" w:rsidRPr="00C84E73">
        <w:t xml:space="preserve"> </w:t>
      </w:r>
      <w:r w:rsidRPr="00C84E73">
        <w:t>drills</w:t>
      </w:r>
      <w:r w:rsidR="00F0374B" w:rsidRPr="00C84E73">
        <w:t xml:space="preserve"> </w:t>
      </w:r>
      <w:r w:rsidRPr="00C84E73">
        <w:t>shall</w:t>
      </w:r>
      <w:r w:rsidR="00F0374B" w:rsidRPr="00C84E73">
        <w:t xml:space="preserve"> </w:t>
      </w:r>
      <w:r w:rsidRPr="00C84E73">
        <w:t>be</w:t>
      </w:r>
      <w:r w:rsidR="00F0374B" w:rsidRPr="00C84E73">
        <w:t xml:space="preserve"> </w:t>
      </w:r>
      <w:r w:rsidRPr="00C84E73">
        <w:t>conducted</w:t>
      </w:r>
      <w:r w:rsidR="00F0374B" w:rsidRPr="00C84E73">
        <w:t xml:space="preserve"> </w:t>
      </w:r>
      <w:r w:rsidRPr="00C84E73">
        <w:t>if</w:t>
      </w:r>
      <w:r w:rsidR="00F0374B" w:rsidRPr="00C84E73">
        <w:t xml:space="preserve"> </w:t>
      </w:r>
      <w:r w:rsidRPr="00C84E73">
        <w:t>physical</w:t>
      </w:r>
      <w:r w:rsidR="00F0374B" w:rsidRPr="00C84E73">
        <w:t xml:space="preserve"> </w:t>
      </w:r>
      <w:r w:rsidRPr="00C84E73">
        <w:t>properties</w:t>
      </w:r>
      <w:r w:rsidR="00F0374B" w:rsidRPr="00C84E73">
        <w:t xml:space="preserve"> </w:t>
      </w:r>
      <w:r w:rsidRPr="00C84E73">
        <w:t>of</w:t>
      </w:r>
      <w:r w:rsidR="00F0374B" w:rsidRPr="00C84E73">
        <w:t xml:space="preserve"> </w:t>
      </w:r>
      <w:r w:rsidRPr="00C84E73">
        <w:t>the</w:t>
      </w:r>
      <w:r w:rsidR="00F0374B" w:rsidRPr="00C84E73">
        <w:t xml:space="preserve"> </w:t>
      </w:r>
      <w:r w:rsidRPr="00C84E73">
        <w:t>business</w:t>
      </w:r>
      <w:r w:rsidR="00F0374B" w:rsidRPr="00C84E73">
        <w:t xml:space="preserve"> </w:t>
      </w:r>
      <w:r w:rsidRPr="00C84E73">
        <w:t>change,</w:t>
      </w:r>
      <w:r w:rsidR="00F0374B" w:rsidRPr="00C84E73">
        <w:t xml:space="preserve"> </w:t>
      </w:r>
      <w:r w:rsidRPr="00C84E73">
        <w:t>processes</w:t>
      </w:r>
      <w:r w:rsidR="00F0374B" w:rsidRPr="00C84E73">
        <w:t xml:space="preserve"> </w:t>
      </w:r>
      <w:r w:rsidRPr="00C84E73">
        <w:t>change,</w:t>
      </w:r>
      <w:r w:rsidR="00F0374B" w:rsidRPr="00C84E73">
        <w:t xml:space="preserve"> </w:t>
      </w:r>
      <w:r w:rsidRPr="00C84E73">
        <w:t>or</w:t>
      </w:r>
      <w:r w:rsidR="00F0374B" w:rsidRPr="00C84E73">
        <w:t xml:space="preserve"> </w:t>
      </w:r>
      <w:r w:rsidRPr="00C84E73">
        <w:t>as</w:t>
      </w:r>
      <w:r w:rsidR="00F0374B" w:rsidRPr="00C84E73">
        <w:t xml:space="preserve"> </w:t>
      </w:r>
      <w:r w:rsidRPr="00C84E73">
        <w:t>otherwise</w:t>
      </w:r>
      <w:r w:rsidR="00F0374B" w:rsidRPr="00C84E73">
        <w:t xml:space="preserve"> </w:t>
      </w:r>
      <w:r w:rsidRPr="00C84E73">
        <w:t>deemed</w:t>
      </w:r>
      <w:r w:rsidR="00F0374B" w:rsidRPr="00C84E73">
        <w:t xml:space="preserve"> </w:t>
      </w:r>
      <w:r w:rsidRPr="00C84E73">
        <w:t>necessary.</w:t>
      </w:r>
    </w:p>
    <w:p w14:paraId="5DDF435F" w14:textId="77777777" w:rsidR="00E72B91" w:rsidRPr="00C84E73" w:rsidRDefault="00E72B91" w:rsidP="00F0374B">
      <w:pPr>
        <w:pStyle w:val="Heading2"/>
        <w:rPr>
          <w:lang w:val="en-US"/>
        </w:rPr>
      </w:pPr>
      <w:r w:rsidRPr="00C84E73">
        <w:rPr>
          <w:lang w:val="en-US"/>
        </w:rPr>
        <w:t>Training</w:t>
      </w:r>
      <w:r w:rsidR="00F0374B" w:rsidRPr="00C84E73">
        <w:rPr>
          <w:lang w:val="en-US"/>
        </w:rPr>
        <w:t xml:space="preserve"> </w:t>
      </w:r>
      <w:r w:rsidRPr="00C84E73">
        <w:rPr>
          <w:lang w:val="en-US"/>
        </w:rPr>
        <w:t>Records</w:t>
      </w:r>
    </w:p>
    <w:p w14:paraId="592872AB" w14:textId="77777777" w:rsidR="00E72B91" w:rsidRPr="00C84E73" w:rsidRDefault="00E72B91" w:rsidP="00A6623D">
      <w:pPr>
        <w:pStyle w:val="Heading3"/>
      </w:pPr>
      <w:r w:rsidRPr="00C84E73">
        <w:t>Responsible</w:t>
      </w:r>
      <w:r w:rsidR="00F0374B" w:rsidRPr="00C84E73">
        <w:t xml:space="preserve"> </w:t>
      </w:r>
      <w:r w:rsidRPr="00C84E73">
        <w:t>Person</w:t>
      </w:r>
      <w:r w:rsidR="00F0374B" w:rsidRPr="00C84E73">
        <w:t xml:space="preserve"> </w:t>
      </w:r>
      <w:r w:rsidRPr="00C84E73">
        <w:t>shall</w:t>
      </w:r>
      <w:r w:rsidR="00F0374B" w:rsidRPr="00C84E73">
        <w:t xml:space="preserve"> </w:t>
      </w:r>
      <w:r w:rsidRPr="00C84E73">
        <w:t>document</w:t>
      </w:r>
      <w:r w:rsidR="00F0374B" w:rsidRPr="00C84E73">
        <w:t xml:space="preserve"> </w:t>
      </w:r>
      <w:r w:rsidRPr="00C84E73">
        <w:t>all</w:t>
      </w:r>
      <w:r w:rsidR="00F0374B" w:rsidRPr="00C84E73">
        <w:t xml:space="preserve"> </w:t>
      </w:r>
      <w:r w:rsidRPr="00C84E73">
        <w:t>training</w:t>
      </w:r>
      <w:r w:rsidR="00F0374B" w:rsidRPr="00C84E73">
        <w:t xml:space="preserve"> </w:t>
      </w:r>
      <w:r w:rsidRPr="00C84E73">
        <w:t>pertaining</w:t>
      </w:r>
      <w:r w:rsidR="00F0374B" w:rsidRPr="00C84E73">
        <w:t xml:space="preserve"> </w:t>
      </w:r>
      <w:r w:rsidRPr="00C84E73">
        <w:t>to</w:t>
      </w:r>
      <w:r w:rsidR="00F0374B" w:rsidRPr="00C84E73">
        <w:t xml:space="preserve"> </w:t>
      </w:r>
      <w:r w:rsidRPr="00C84E73">
        <w:t>this</w:t>
      </w:r>
      <w:r w:rsidR="00F0374B" w:rsidRPr="00C84E73">
        <w:t xml:space="preserve"> </w:t>
      </w:r>
      <w:r w:rsidRPr="00C84E73">
        <w:t>plan</w:t>
      </w:r>
      <w:r w:rsidR="00F0374B" w:rsidRPr="00C84E73">
        <w:t xml:space="preserve"> </w:t>
      </w:r>
      <w:r w:rsidRPr="00C84E73">
        <w:t>and</w:t>
      </w:r>
      <w:r w:rsidR="00F0374B" w:rsidRPr="00C84E73">
        <w:t xml:space="preserve"> </w:t>
      </w:r>
      <w:r w:rsidRPr="00C84E73">
        <w:t>shall</w:t>
      </w:r>
      <w:r w:rsidR="00F0374B" w:rsidRPr="00C84E73">
        <w:t xml:space="preserve"> </w:t>
      </w:r>
      <w:r w:rsidRPr="00C84E73">
        <w:t>maintain</w:t>
      </w:r>
      <w:r w:rsidR="00F0374B" w:rsidRPr="00C84E73">
        <w:t xml:space="preserve"> </w:t>
      </w:r>
      <w:r w:rsidRPr="00C84E73">
        <w:t>records</w:t>
      </w:r>
      <w:r w:rsidR="00F0374B" w:rsidRPr="00C84E73">
        <w:t xml:space="preserve"> </w:t>
      </w:r>
      <w:r w:rsidRPr="00C84E73">
        <w:t>on</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Learning</w:t>
      </w:r>
      <w:r w:rsidR="00F0374B" w:rsidRPr="00C84E73">
        <w:t xml:space="preserve"> </w:t>
      </w:r>
      <w:r w:rsidRPr="00C84E73">
        <w:t>Management</w:t>
      </w:r>
      <w:r w:rsidR="00F0374B" w:rsidRPr="00C84E73">
        <w:t xml:space="preserve"> </w:t>
      </w:r>
      <w:r w:rsidRPr="00C84E73">
        <w:t>Systems.</w:t>
      </w:r>
    </w:p>
    <w:p w14:paraId="7FC3FE2E" w14:textId="77777777" w:rsidR="00F0374B" w:rsidRPr="00C84E73" w:rsidRDefault="00E72B91" w:rsidP="00F0374B">
      <w:pPr>
        <w:pStyle w:val="Heading1"/>
        <w:rPr>
          <w:lang w:val="en-US"/>
        </w:rPr>
      </w:pPr>
      <w:r w:rsidRPr="00C84E73">
        <w:rPr>
          <w:lang w:val="en-US"/>
        </w:rPr>
        <w:t>PLAN</w:t>
      </w:r>
      <w:r w:rsidR="00F0374B" w:rsidRPr="00C84E73">
        <w:rPr>
          <w:lang w:val="en-US"/>
        </w:rPr>
        <w:t xml:space="preserve"> </w:t>
      </w:r>
      <w:r w:rsidRPr="00C84E73">
        <w:rPr>
          <w:lang w:val="en-US"/>
        </w:rPr>
        <w:t>EVALUATION</w:t>
      </w:r>
    </w:p>
    <w:p w14:paraId="1CFB38C7" w14:textId="15EAE6DC" w:rsidR="00E72B91" w:rsidRPr="00C84E73" w:rsidRDefault="00E72B91" w:rsidP="00A6623D">
      <w:pPr>
        <w:pStyle w:val="Heading2"/>
        <w:rPr>
          <w:lang w:val="en-US"/>
        </w:rPr>
      </w:pPr>
      <w:r w:rsidRPr="00C84E73">
        <w:rPr>
          <w:lang w:val="en-US"/>
        </w:rPr>
        <w:t>This</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viewed</w:t>
      </w:r>
      <w:r w:rsidR="00F0374B" w:rsidRPr="00C84E73">
        <w:rPr>
          <w:lang w:val="en-US"/>
        </w:rPr>
        <w:t xml:space="preserve"> </w:t>
      </w:r>
      <w:r w:rsidRPr="00C84E73">
        <w:rPr>
          <w:lang w:val="en-US"/>
        </w:rPr>
        <w:t>annuall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needed</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chang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site</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Coordinators.</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drill,</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Representativ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evalu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rill</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ffectivenes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eakness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00836D60" w:rsidRPr="00C84E73">
        <w:rPr>
          <w:lang w:val="en-US"/>
        </w:rPr>
        <w:t>plan and</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implement</w:t>
      </w:r>
      <w:r w:rsidR="00F0374B" w:rsidRPr="00C84E73">
        <w:rPr>
          <w:lang w:val="en-US"/>
        </w:rPr>
        <w:t xml:space="preserve"> </w:t>
      </w:r>
      <w:r w:rsidRPr="00C84E73">
        <w:rPr>
          <w:lang w:val="en-US"/>
        </w:rPr>
        <w:t>chang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mprove</w:t>
      </w:r>
      <w:r w:rsidR="00F0374B" w:rsidRPr="00C84E73">
        <w:rPr>
          <w:lang w:val="en-US"/>
        </w:rPr>
        <w:t xml:space="preserve"> </w:t>
      </w:r>
      <w:r w:rsidRPr="00C84E73">
        <w:rPr>
          <w:lang w:val="en-US"/>
        </w:rPr>
        <w:t>it.</w:t>
      </w:r>
    </w:p>
    <w:p w14:paraId="6CBDECC1" w14:textId="77777777" w:rsidR="00E72B91" w:rsidRPr="00C84E73" w:rsidRDefault="00E72B91" w:rsidP="008025D8"/>
    <w:tbl>
      <w:tblPr>
        <w:tblStyle w:val="Uncoloured-AllLines"/>
        <w:tblW w:w="9350" w:type="dxa"/>
        <w:tblLook w:val="0420" w:firstRow="1" w:lastRow="0" w:firstColumn="0" w:lastColumn="0" w:noHBand="0" w:noVBand="1"/>
      </w:tblPr>
      <w:tblGrid>
        <w:gridCol w:w="2337"/>
        <w:gridCol w:w="808"/>
        <w:gridCol w:w="1530"/>
        <w:gridCol w:w="2337"/>
        <w:gridCol w:w="2338"/>
      </w:tblGrid>
      <w:tr w:rsidR="00E72B91" w:rsidRPr="00C84E73" w14:paraId="599FD7D5" w14:textId="77777777" w:rsidTr="00AD093C">
        <w:trPr>
          <w:cnfStyle w:val="100000000000" w:firstRow="1" w:lastRow="0" w:firstColumn="0" w:lastColumn="0" w:oddVBand="0" w:evenVBand="0" w:oddHBand="0" w:evenHBand="0" w:firstRowFirstColumn="0" w:firstRowLastColumn="0" w:lastRowFirstColumn="0" w:lastRowLastColumn="0"/>
          <w:trHeight w:val="504"/>
        </w:trPr>
        <w:tc>
          <w:tcPr>
            <w:tcW w:w="9350" w:type="dxa"/>
            <w:gridSpan w:val="5"/>
          </w:tcPr>
          <w:p w14:paraId="4D30865F" w14:textId="77777777" w:rsidR="00E72B91" w:rsidRPr="00C84E73" w:rsidRDefault="008025D8" w:rsidP="008025D8">
            <w:pPr>
              <w:pStyle w:val="TableText"/>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Local</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Plan</w:t>
            </w:r>
          </w:p>
        </w:tc>
      </w:tr>
      <w:tr w:rsidR="00E72B91" w:rsidRPr="00C84E73" w14:paraId="4F61D614" w14:textId="77777777" w:rsidTr="00AD093C">
        <w:trPr>
          <w:cnfStyle w:val="000000100000" w:firstRow="0" w:lastRow="0" w:firstColumn="0" w:lastColumn="0" w:oddVBand="0" w:evenVBand="0" w:oddHBand="1" w:evenHBand="0" w:firstRowFirstColumn="0" w:firstRowLastColumn="0" w:lastRowFirstColumn="0" w:lastRowLastColumn="0"/>
          <w:trHeight w:val="504"/>
        </w:trPr>
        <w:tc>
          <w:tcPr>
            <w:tcW w:w="3145" w:type="dxa"/>
            <w:gridSpan w:val="2"/>
          </w:tcPr>
          <w:p w14:paraId="6427E0BE" w14:textId="77777777" w:rsidR="00E72B91" w:rsidRPr="00C84E73" w:rsidRDefault="00E72B91" w:rsidP="008025D8">
            <w:pPr>
              <w:pStyle w:val="TableText"/>
              <w:rPr>
                <w:lang w:val="en-US"/>
              </w:rPr>
            </w:pPr>
            <w:r w:rsidRPr="00C84E73">
              <w:rPr>
                <w:lang w:val="en-US"/>
              </w:rPr>
              <w:t>Location</w:t>
            </w:r>
            <w:r w:rsidR="00F0374B" w:rsidRPr="00C84E73">
              <w:rPr>
                <w:lang w:val="en-US"/>
              </w:rPr>
              <w:t xml:space="preserve"> </w:t>
            </w:r>
            <w:r w:rsidRPr="00C84E73">
              <w:rPr>
                <w:lang w:val="en-US"/>
              </w:rPr>
              <w:t>Address:</w:t>
            </w:r>
          </w:p>
        </w:tc>
        <w:tc>
          <w:tcPr>
            <w:tcW w:w="6205" w:type="dxa"/>
            <w:gridSpan w:val="3"/>
          </w:tcPr>
          <w:p w14:paraId="68E5B51C" w14:textId="77777777" w:rsidR="00E72B91" w:rsidRPr="00C84E73" w:rsidRDefault="00E72B91" w:rsidP="008025D8">
            <w:pPr>
              <w:pStyle w:val="TableText"/>
              <w:rPr>
                <w:lang w:val="en-US"/>
              </w:rPr>
            </w:pPr>
            <w:r w:rsidRPr="00C84E73">
              <w:rPr>
                <w:lang w:val="en-US"/>
              </w:rPr>
              <w:t>4700</w:t>
            </w:r>
            <w:r w:rsidR="00F0374B" w:rsidRPr="00C84E73">
              <w:rPr>
                <w:lang w:val="en-US"/>
              </w:rPr>
              <w:t xml:space="preserve"> </w:t>
            </w:r>
            <w:r w:rsidRPr="00C84E73">
              <w:rPr>
                <w:lang w:val="en-US"/>
              </w:rPr>
              <w:t>E.</w:t>
            </w:r>
            <w:r w:rsidR="00F0374B" w:rsidRPr="00C84E73">
              <w:rPr>
                <w:lang w:val="en-US"/>
              </w:rPr>
              <w:t xml:space="preserve"> </w:t>
            </w:r>
            <w:r w:rsidRPr="00C84E73">
              <w:rPr>
                <w:lang w:val="en-US"/>
              </w:rPr>
              <w:t>Southern</w:t>
            </w:r>
            <w:r w:rsidR="00F0374B" w:rsidRPr="00C84E73">
              <w:rPr>
                <w:lang w:val="en-US"/>
              </w:rPr>
              <w:t xml:space="preserve"> </w:t>
            </w:r>
            <w:r w:rsidRPr="00C84E73">
              <w:rPr>
                <w:lang w:val="en-US"/>
              </w:rPr>
              <w:t>Ave</w:t>
            </w:r>
            <w:r w:rsidR="00F0374B" w:rsidRPr="00C84E73">
              <w:rPr>
                <w:lang w:val="en-US"/>
              </w:rPr>
              <w:t xml:space="preserve"> </w:t>
            </w:r>
            <w:r w:rsidRPr="00C84E73">
              <w:rPr>
                <w:lang w:val="en-US"/>
              </w:rPr>
              <w:t>Mesa,</w:t>
            </w:r>
            <w:r w:rsidR="00F0374B" w:rsidRPr="00C84E73">
              <w:rPr>
                <w:lang w:val="en-US"/>
              </w:rPr>
              <w:t xml:space="preserve"> </w:t>
            </w:r>
            <w:r w:rsidRPr="00C84E73">
              <w:rPr>
                <w:lang w:val="en-US"/>
              </w:rPr>
              <w:t>AZ</w:t>
            </w:r>
            <w:r w:rsidR="00F0374B" w:rsidRPr="00C84E73">
              <w:rPr>
                <w:lang w:val="en-US"/>
              </w:rPr>
              <w:t xml:space="preserve"> </w:t>
            </w:r>
            <w:r w:rsidRPr="00C84E73">
              <w:rPr>
                <w:lang w:val="en-US"/>
              </w:rPr>
              <w:t>85206</w:t>
            </w:r>
          </w:p>
        </w:tc>
      </w:tr>
      <w:tr w:rsidR="00E72B91" w:rsidRPr="00C84E73" w14:paraId="77CB7D57" w14:textId="77777777" w:rsidTr="00AD093C">
        <w:trPr>
          <w:cnfStyle w:val="000000010000" w:firstRow="0" w:lastRow="0" w:firstColumn="0" w:lastColumn="0" w:oddVBand="0" w:evenVBand="0" w:oddHBand="0" w:evenHBand="1" w:firstRowFirstColumn="0" w:firstRowLastColumn="0" w:lastRowFirstColumn="0" w:lastRowLastColumn="0"/>
          <w:trHeight w:val="504"/>
        </w:trPr>
        <w:tc>
          <w:tcPr>
            <w:tcW w:w="3145" w:type="dxa"/>
            <w:gridSpan w:val="2"/>
          </w:tcPr>
          <w:p w14:paraId="775E8E1C" w14:textId="77777777" w:rsidR="00E72B91" w:rsidRPr="00C84E73" w:rsidRDefault="00E72B91" w:rsidP="008025D8">
            <w:pPr>
              <w:pStyle w:val="TableText"/>
              <w:rPr>
                <w:lang w:val="en-US"/>
              </w:rPr>
            </w:pPr>
            <w:r w:rsidRPr="00C84E73">
              <w:rPr>
                <w:lang w:val="en-US"/>
              </w:rPr>
              <w:t>Local</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Coordinator:</w:t>
            </w:r>
          </w:p>
        </w:tc>
        <w:tc>
          <w:tcPr>
            <w:tcW w:w="6205" w:type="dxa"/>
            <w:gridSpan w:val="3"/>
          </w:tcPr>
          <w:p w14:paraId="017EC801" w14:textId="77777777" w:rsidR="00E72B91" w:rsidRPr="00C84E73" w:rsidRDefault="00E72B91" w:rsidP="008025D8">
            <w:pPr>
              <w:pStyle w:val="TableText"/>
              <w:rPr>
                <w:lang w:val="en-US"/>
              </w:rPr>
            </w:pPr>
            <w:r w:rsidRPr="00C84E73">
              <w:rPr>
                <w:lang w:val="en-US"/>
              </w:rPr>
              <w:t>Dustin</w:t>
            </w:r>
            <w:r w:rsidR="00F0374B" w:rsidRPr="00C84E73">
              <w:rPr>
                <w:lang w:val="en-US"/>
              </w:rPr>
              <w:t xml:space="preserve"> </w:t>
            </w:r>
            <w:r w:rsidRPr="00C84E73">
              <w:rPr>
                <w:lang w:val="en-US"/>
              </w:rPr>
              <w:t>Smith</w:t>
            </w:r>
            <w:r w:rsidR="00F0374B" w:rsidRPr="00C84E73">
              <w:rPr>
                <w:lang w:val="en-US"/>
              </w:rPr>
              <w:t xml:space="preserve"> </w:t>
            </w:r>
            <w:r w:rsidRPr="00C84E73">
              <w:rPr>
                <w:lang w:val="en-US"/>
              </w:rPr>
              <w:t>(SC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Manager)</w:t>
            </w:r>
            <w:r w:rsidR="00F0374B" w:rsidRPr="00C84E73">
              <w:rPr>
                <w:lang w:val="en-US"/>
              </w:rPr>
              <w:t xml:space="preserve"> </w:t>
            </w:r>
          </w:p>
        </w:tc>
      </w:tr>
      <w:tr w:rsidR="00AD093C" w:rsidRPr="00C84E73" w14:paraId="5D6173C8" w14:textId="77777777" w:rsidTr="00AD093C">
        <w:trPr>
          <w:cnfStyle w:val="000000100000" w:firstRow="0" w:lastRow="0" w:firstColumn="0" w:lastColumn="0" w:oddVBand="0" w:evenVBand="0" w:oddHBand="1" w:evenHBand="0" w:firstRowFirstColumn="0" w:firstRowLastColumn="0" w:lastRowFirstColumn="0" w:lastRowLastColumn="0"/>
          <w:trHeight w:val="504"/>
        </w:trPr>
        <w:tc>
          <w:tcPr>
            <w:tcW w:w="9350" w:type="dxa"/>
            <w:gridSpan w:val="5"/>
          </w:tcPr>
          <w:p w14:paraId="54946E89" w14:textId="77777777" w:rsidR="00E72B91" w:rsidRPr="00C84E73" w:rsidRDefault="008025D8" w:rsidP="008025D8">
            <w:pPr>
              <w:pStyle w:val="TableText"/>
              <w:rPr>
                <w:color w:val="023C5B" w:themeColor="accent1"/>
                <w:lang w:val="en-US"/>
              </w:rPr>
            </w:pPr>
            <w:r w:rsidRPr="00C84E73">
              <w:rPr>
                <w:b/>
                <w:color w:val="023C5B" w:themeColor="accent1"/>
                <w:lang w:val="en-US"/>
              </w:rPr>
              <w:t>Local</w:t>
            </w:r>
            <w:r w:rsidR="00F0374B" w:rsidRPr="00C84E73">
              <w:rPr>
                <w:b/>
                <w:color w:val="023C5B" w:themeColor="accent1"/>
                <w:lang w:val="en-US"/>
              </w:rPr>
              <w:t xml:space="preserve"> </w:t>
            </w:r>
            <w:r w:rsidRPr="00C84E73">
              <w:rPr>
                <w:b/>
                <w:color w:val="023C5B" w:themeColor="accent1"/>
                <w:lang w:val="en-US"/>
              </w:rPr>
              <w:t>Emergency</w:t>
            </w:r>
            <w:r w:rsidR="00F0374B" w:rsidRPr="00C84E73">
              <w:rPr>
                <w:b/>
                <w:color w:val="023C5B" w:themeColor="accent1"/>
                <w:lang w:val="en-US"/>
              </w:rPr>
              <w:t xml:space="preserve"> </w:t>
            </w:r>
            <w:r w:rsidRPr="00C84E73">
              <w:rPr>
                <w:b/>
                <w:color w:val="023C5B" w:themeColor="accent1"/>
                <w:lang w:val="en-US"/>
              </w:rPr>
              <w:t>Services</w:t>
            </w:r>
            <w:r w:rsidR="00F0374B" w:rsidRPr="00C84E73">
              <w:rPr>
                <w:b/>
                <w:color w:val="023C5B" w:themeColor="accent1"/>
                <w:lang w:val="en-US"/>
              </w:rPr>
              <w:t xml:space="preserve"> </w:t>
            </w:r>
            <w:r w:rsidRPr="00C84E73">
              <w:rPr>
                <w:b/>
                <w:color w:val="023C5B" w:themeColor="accent1"/>
                <w:lang w:val="en-US"/>
              </w:rPr>
              <w:t>Phone</w:t>
            </w:r>
            <w:r w:rsidR="00F0374B" w:rsidRPr="00C84E73">
              <w:rPr>
                <w:b/>
                <w:color w:val="023C5B" w:themeColor="accent1"/>
                <w:lang w:val="en-US"/>
              </w:rPr>
              <w:t xml:space="preserve"> </w:t>
            </w:r>
            <w:r w:rsidRPr="00C84E73">
              <w:rPr>
                <w:b/>
                <w:color w:val="023C5B" w:themeColor="accent1"/>
                <w:lang w:val="en-US"/>
              </w:rPr>
              <w:t>Numbers</w:t>
            </w:r>
          </w:p>
        </w:tc>
      </w:tr>
      <w:tr w:rsidR="00F0374B" w:rsidRPr="00C84E73" w14:paraId="39514F24" w14:textId="77777777" w:rsidTr="00AD093C">
        <w:trPr>
          <w:cnfStyle w:val="000000010000" w:firstRow="0" w:lastRow="0" w:firstColumn="0" w:lastColumn="0" w:oddVBand="0" w:evenVBand="0" w:oddHBand="0" w:evenHBand="1" w:firstRowFirstColumn="0" w:firstRowLastColumn="0" w:lastRowFirstColumn="0" w:lastRowLastColumn="0"/>
          <w:trHeight w:val="504"/>
        </w:trPr>
        <w:tc>
          <w:tcPr>
            <w:tcW w:w="2337" w:type="dxa"/>
          </w:tcPr>
          <w:p w14:paraId="7EA39CB7" w14:textId="77777777" w:rsidR="00E72B91" w:rsidRPr="00C84E73" w:rsidRDefault="00E72B91" w:rsidP="008025D8">
            <w:pPr>
              <w:pStyle w:val="TableText"/>
              <w:rPr>
                <w:lang w:val="en-US"/>
              </w:rPr>
            </w:pPr>
            <w:r w:rsidRPr="00C84E73">
              <w:rPr>
                <w:lang w:val="en-US"/>
              </w:rPr>
              <w:lastRenderedPageBreak/>
              <w:t>Police/Sheriff</w:t>
            </w:r>
            <w:r w:rsidR="00F0374B" w:rsidRPr="00C84E73">
              <w:rPr>
                <w:lang w:val="en-US"/>
              </w:rPr>
              <w:t>’</w:t>
            </w:r>
            <w:r w:rsidRPr="00C84E73">
              <w:rPr>
                <w:lang w:val="en-US"/>
              </w:rPr>
              <w:t>s</w:t>
            </w:r>
            <w:r w:rsidR="00F0374B" w:rsidRPr="00C84E73">
              <w:rPr>
                <w:lang w:val="en-US"/>
              </w:rPr>
              <w:t xml:space="preserve"> </w:t>
            </w:r>
            <w:r w:rsidRPr="00C84E73">
              <w:rPr>
                <w:lang w:val="en-US"/>
              </w:rPr>
              <w:t>department</w:t>
            </w:r>
            <w:r w:rsidR="00F0374B" w:rsidRPr="00C84E73">
              <w:rPr>
                <w:lang w:val="en-US"/>
              </w:rPr>
              <w:t xml:space="preserve"> </w:t>
            </w:r>
          </w:p>
        </w:tc>
        <w:tc>
          <w:tcPr>
            <w:tcW w:w="2338" w:type="dxa"/>
            <w:gridSpan w:val="2"/>
          </w:tcPr>
          <w:p w14:paraId="65C0093F" w14:textId="77777777" w:rsidR="00E72B91" w:rsidRPr="00C84E73" w:rsidRDefault="00E72B91" w:rsidP="008025D8">
            <w:pPr>
              <w:pStyle w:val="TableText"/>
              <w:rPr>
                <w:lang w:val="en-US"/>
              </w:rPr>
            </w:pPr>
          </w:p>
        </w:tc>
        <w:tc>
          <w:tcPr>
            <w:tcW w:w="2337" w:type="dxa"/>
          </w:tcPr>
          <w:p w14:paraId="132F9DF7" w14:textId="77777777" w:rsidR="00E72B91" w:rsidRPr="00C84E73" w:rsidRDefault="00E72B91" w:rsidP="008025D8">
            <w:pPr>
              <w:pStyle w:val="TableText"/>
              <w:rPr>
                <w:lang w:val="en-US"/>
              </w:rPr>
            </w:pPr>
            <w:r w:rsidRPr="00C84E73">
              <w:rPr>
                <w:lang w:val="en-US"/>
              </w:rPr>
              <w:t>911</w:t>
            </w:r>
          </w:p>
        </w:tc>
        <w:tc>
          <w:tcPr>
            <w:tcW w:w="2338" w:type="dxa"/>
          </w:tcPr>
          <w:p w14:paraId="24CBCBAC" w14:textId="77777777" w:rsidR="00E72B91" w:rsidRPr="00C84E73" w:rsidRDefault="00E72B91" w:rsidP="008025D8">
            <w:pPr>
              <w:pStyle w:val="TableText"/>
              <w:rPr>
                <w:lang w:val="en-US"/>
              </w:rPr>
            </w:pPr>
          </w:p>
        </w:tc>
      </w:tr>
      <w:tr w:rsidR="00F0374B" w:rsidRPr="00C84E73" w14:paraId="651A1EF1" w14:textId="77777777" w:rsidTr="00AD093C">
        <w:trPr>
          <w:cnfStyle w:val="000000100000" w:firstRow="0" w:lastRow="0" w:firstColumn="0" w:lastColumn="0" w:oddVBand="0" w:evenVBand="0" w:oddHBand="1" w:evenHBand="0" w:firstRowFirstColumn="0" w:firstRowLastColumn="0" w:lastRowFirstColumn="0" w:lastRowLastColumn="0"/>
          <w:trHeight w:val="504"/>
        </w:trPr>
        <w:tc>
          <w:tcPr>
            <w:tcW w:w="2337" w:type="dxa"/>
          </w:tcPr>
          <w:p w14:paraId="7F55E0C1" w14:textId="77777777" w:rsidR="00E72B91" w:rsidRPr="00C84E73" w:rsidRDefault="00E72B91" w:rsidP="008025D8">
            <w:pPr>
              <w:pStyle w:val="TableText"/>
              <w:rPr>
                <w:lang w:val="en-US"/>
              </w:rPr>
            </w:pPr>
            <w:r w:rsidRPr="00C84E73">
              <w:rPr>
                <w:lang w:val="en-US"/>
              </w:rPr>
              <w:t>Fire</w:t>
            </w:r>
            <w:r w:rsidR="00F0374B" w:rsidRPr="00C84E73">
              <w:rPr>
                <w:lang w:val="en-US"/>
              </w:rPr>
              <w:t xml:space="preserve"> </w:t>
            </w:r>
            <w:r w:rsidRPr="00C84E73">
              <w:rPr>
                <w:lang w:val="en-US"/>
              </w:rPr>
              <w:t>Department</w:t>
            </w:r>
            <w:r w:rsidR="00F0374B" w:rsidRPr="00C84E73">
              <w:rPr>
                <w:lang w:val="en-US"/>
              </w:rPr>
              <w:t xml:space="preserve"> </w:t>
            </w:r>
          </w:p>
        </w:tc>
        <w:tc>
          <w:tcPr>
            <w:tcW w:w="2338" w:type="dxa"/>
            <w:gridSpan w:val="2"/>
          </w:tcPr>
          <w:p w14:paraId="1C9C53A9" w14:textId="77777777" w:rsidR="00E72B91" w:rsidRPr="00C84E73" w:rsidRDefault="00E72B91" w:rsidP="008025D8">
            <w:pPr>
              <w:pStyle w:val="TableText"/>
              <w:rPr>
                <w:lang w:val="en-US"/>
              </w:rPr>
            </w:pPr>
          </w:p>
        </w:tc>
        <w:tc>
          <w:tcPr>
            <w:tcW w:w="2337" w:type="dxa"/>
          </w:tcPr>
          <w:p w14:paraId="34424480" w14:textId="77777777" w:rsidR="00E72B91" w:rsidRPr="00C84E73" w:rsidRDefault="00E72B91" w:rsidP="008025D8">
            <w:pPr>
              <w:pStyle w:val="TableText"/>
              <w:rPr>
                <w:lang w:val="en-US"/>
              </w:rPr>
            </w:pPr>
            <w:r w:rsidRPr="00C84E73">
              <w:rPr>
                <w:lang w:val="en-US"/>
              </w:rPr>
              <w:t>911</w:t>
            </w:r>
          </w:p>
        </w:tc>
        <w:tc>
          <w:tcPr>
            <w:tcW w:w="2338" w:type="dxa"/>
          </w:tcPr>
          <w:p w14:paraId="6D4AAEA0" w14:textId="77777777" w:rsidR="00E72B91" w:rsidRPr="00C84E73" w:rsidRDefault="00E72B91" w:rsidP="008025D8">
            <w:pPr>
              <w:pStyle w:val="TableText"/>
              <w:rPr>
                <w:lang w:val="en-US"/>
              </w:rPr>
            </w:pPr>
          </w:p>
        </w:tc>
      </w:tr>
      <w:tr w:rsidR="00F0374B" w:rsidRPr="00C84E73" w14:paraId="492497D8" w14:textId="77777777" w:rsidTr="00AD093C">
        <w:trPr>
          <w:cnfStyle w:val="000000010000" w:firstRow="0" w:lastRow="0" w:firstColumn="0" w:lastColumn="0" w:oddVBand="0" w:evenVBand="0" w:oddHBand="0" w:evenHBand="1" w:firstRowFirstColumn="0" w:firstRowLastColumn="0" w:lastRowFirstColumn="0" w:lastRowLastColumn="0"/>
          <w:trHeight w:val="504"/>
        </w:trPr>
        <w:tc>
          <w:tcPr>
            <w:tcW w:w="2337" w:type="dxa"/>
          </w:tcPr>
          <w:p w14:paraId="3621F644" w14:textId="77777777" w:rsidR="00E72B91" w:rsidRPr="00C84E73" w:rsidRDefault="00E72B91" w:rsidP="008025D8">
            <w:pPr>
              <w:pStyle w:val="TableText"/>
              <w:rPr>
                <w:lang w:val="en-US"/>
              </w:rPr>
            </w:pPr>
            <w:r w:rsidRPr="00C84E73">
              <w:rPr>
                <w:lang w:val="en-US"/>
              </w:rPr>
              <w:t>Ambulance/EMS</w:t>
            </w:r>
          </w:p>
        </w:tc>
        <w:tc>
          <w:tcPr>
            <w:tcW w:w="2338" w:type="dxa"/>
            <w:gridSpan w:val="2"/>
          </w:tcPr>
          <w:p w14:paraId="4FF16C10" w14:textId="77777777" w:rsidR="00E72B91" w:rsidRPr="00C84E73" w:rsidRDefault="00E72B91" w:rsidP="008025D8">
            <w:pPr>
              <w:pStyle w:val="TableText"/>
              <w:rPr>
                <w:lang w:val="en-US"/>
              </w:rPr>
            </w:pPr>
          </w:p>
        </w:tc>
        <w:tc>
          <w:tcPr>
            <w:tcW w:w="2337" w:type="dxa"/>
          </w:tcPr>
          <w:p w14:paraId="7BCB8816" w14:textId="77777777" w:rsidR="00E72B91" w:rsidRPr="00C84E73" w:rsidRDefault="00E72B91" w:rsidP="008025D8">
            <w:pPr>
              <w:pStyle w:val="TableText"/>
              <w:rPr>
                <w:lang w:val="en-US"/>
              </w:rPr>
            </w:pPr>
            <w:r w:rsidRPr="00C84E73">
              <w:rPr>
                <w:lang w:val="en-US"/>
              </w:rPr>
              <w:t>911</w:t>
            </w:r>
          </w:p>
        </w:tc>
        <w:tc>
          <w:tcPr>
            <w:tcW w:w="2338" w:type="dxa"/>
          </w:tcPr>
          <w:p w14:paraId="4A30B1DF" w14:textId="77777777" w:rsidR="00E72B91" w:rsidRPr="00C84E73" w:rsidRDefault="00E72B91" w:rsidP="008025D8">
            <w:pPr>
              <w:pStyle w:val="TableText"/>
              <w:rPr>
                <w:lang w:val="en-US"/>
              </w:rPr>
            </w:pPr>
          </w:p>
        </w:tc>
      </w:tr>
      <w:tr w:rsidR="00F0374B" w:rsidRPr="00C84E73" w14:paraId="7BA472E3" w14:textId="77777777" w:rsidTr="00AD093C">
        <w:trPr>
          <w:cnfStyle w:val="000000100000" w:firstRow="0" w:lastRow="0" w:firstColumn="0" w:lastColumn="0" w:oddVBand="0" w:evenVBand="0" w:oddHBand="1" w:evenHBand="0" w:firstRowFirstColumn="0" w:firstRowLastColumn="0" w:lastRowFirstColumn="0" w:lastRowLastColumn="0"/>
          <w:trHeight w:val="504"/>
        </w:trPr>
        <w:tc>
          <w:tcPr>
            <w:tcW w:w="2337" w:type="dxa"/>
          </w:tcPr>
          <w:p w14:paraId="1BE21F86" w14:textId="77777777" w:rsidR="00E72B91" w:rsidRPr="00C84E73" w:rsidRDefault="00E72B91" w:rsidP="008025D8">
            <w:pPr>
              <w:pStyle w:val="TableText"/>
              <w:rPr>
                <w:lang w:val="en-US"/>
              </w:rPr>
            </w:pPr>
            <w:r w:rsidRPr="00C84E73">
              <w:rPr>
                <w:lang w:val="en-US"/>
              </w:rPr>
              <w:t>Safety</w:t>
            </w:r>
            <w:r w:rsidR="00F0374B" w:rsidRPr="00C84E73">
              <w:rPr>
                <w:lang w:val="en-US"/>
              </w:rPr>
              <w:t xml:space="preserve"> </w:t>
            </w:r>
            <w:r w:rsidRPr="00C84E73">
              <w:rPr>
                <w:lang w:val="en-US"/>
              </w:rPr>
              <w:t>Department</w:t>
            </w:r>
            <w:r w:rsidR="00F0374B" w:rsidRPr="00C84E73">
              <w:rPr>
                <w:lang w:val="en-US"/>
              </w:rPr>
              <w:t xml:space="preserve"> </w:t>
            </w:r>
          </w:p>
        </w:tc>
        <w:tc>
          <w:tcPr>
            <w:tcW w:w="2338" w:type="dxa"/>
            <w:gridSpan w:val="2"/>
          </w:tcPr>
          <w:p w14:paraId="4CE01A4A" w14:textId="77777777" w:rsidR="00E72B91" w:rsidRPr="00C84E73" w:rsidRDefault="00E72B91" w:rsidP="008025D8">
            <w:pPr>
              <w:pStyle w:val="TableText"/>
              <w:rPr>
                <w:lang w:val="en-US"/>
              </w:rPr>
            </w:pPr>
            <w:r w:rsidRPr="00C84E73">
              <w:rPr>
                <w:lang w:val="en-US"/>
              </w:rPr>
              <w:t>720-541-6613</w:t>
            </w:r>
            <w:r w:rsidR="00F0374B" w:rsidRPr="00C84E73">
              <w:rPr>
                <w:lang w:val="en-US"/>
              </w:rPr>
              <w:t xml:space="preserve"> </w:t>
            </w:r>
            <w:r w:rsidRPr="00C84E73">
              <w:rPr>
                <w:lang w:val="en-US"/>
              </w:rPr>
              <w:t>Office</w:t>
            </w:r>
          </w:p>
          <w:p w14:paraId="4C5D7514" w14:textId="77777777" w:rsidR="00E72B91" w:rsidRPr="00C84E73" w:rsidRDefault="00E72B91" w:rsidP="008025D8">
            <w:pPr>
              <w:pStyle w:val="TableText"/>
              <w:rPr>
                <w:lang w:val="en-US"/>
              </w:rPr>
            </w:pPr>
            <w:r w:rsidRPr="00C84E73">
              <w:rPr>
                <w:lang w:val="en-US"/>
              </w:rPr>
              <w:t>480-352-0300</w:t>
            </w:r>
            <w:r w:rsidR="00F0374B" w:rsidRPr="00C84E73">
              <w:rPr>
                <w:lang w:val="en-US"/>
              </w:rPr>
              <w:t xml:space="preserve"> </w:t>
            </w:r>
            <w:r w:rsidRPr="00C84E73">
              <w:rPr>
                <w:lang w:val="en-US"/>
              </w:rPr>
              <w:t>Cell</w:t>
            </w:r>
          </w:p>
        </w:tc>
        <w:tc>
          <w:tcPr>
            <w:tcW w:w="2337" w:type="dxa"/>
          </w:tcPr>
          <w:p w14:paraId="38616532" w14:textId="77777777" w:rsidR="00E72B91" w:rsidRPr="00C84E73" w:rsidRDefault="00E72B91" w:rsidP="008025D8">
            <w:pPr>
              <w:pStyle w:val="TableText"/>
              <w:rPr>
                <w:lang w:val="en-US"/>
              </w:rPr>
            </w:pPr>
            <w:r w:rsidRPr="00C84E73">
              <w:rPr>
                <w:lang w:val="en-US"/>
              </w:rPr>
              <w:t>--</w:t>
            </w:r>
          </w:p>
        </w:tc>
        <w:tc>
          <w:tcPr>
            <w:tcW w:w="2338" w:type="dxa"/>
          </w:tcPr>
          <w:p w14:paraId="0B73FC58" w14:textId="77777777" w:rsidR="00E72B91" w:rsidRPr="00C84E73" w:rsidRDefault="00307C20" w:rsidP="008025D8">
            <w:pPr>
              <w:pStyle w:val="TableText"/>
              <w:rPr>
                <w:lang w:val="en-US"/>
              </w:rPr>
            </w:pPr>
            <w:hyperlink r:id="rId56" w:history="1">
              <w:r w:rsidR="008025D8" w:rsidRPr="00C84E73">
                <w:rPr>
                  <w:rStyle w:val="Hyperlink"/>
                  <w:lang w:val="en-US"/>
                </w:rPr>
                <w:t>safety@atwell-group.com</w:t>
              </w:r>
            </w:hyperlink>
          </w:p>
        </w:tc>
      </w:tr>
      <w:tr w:rsidR="00F0374B" w:rsidRPr="00C84E73" w14:paraId="389154A1" w14:textId="77777777" w:rsidTr="00AD093C">
        <w:trPr>
          <w:cnfStyle w:val="000000010000" w:firstRow="0" w:lastRow="0" w:firstColumn="0" w:lastColumn="0" w:oddVBand="0" w:evenVBand="0" w:oddHBand="0" w:evenHBand="1" w:firstRowFirstColumn="0" w:firstRowLastColumn="0" w:lastRowFirstColumn="0" w:lastRowLastColumn="0"/>
          <w:trHeight w:val="504"/>
        </w:trPr>
        <w:tc>
          <w:tcPr>
            <w:tcW w:w="2337" w:type="dxa"/>
          </w:tcPr>
          <w:p w14:paraId="6ED87422" w14:textId="77777777" w:rsidR="00E72B91" w:rsidRPr="00C84E73" w:rsidRDefault="00E72B91" w:rsidP="008025D8">
            <w:pPr>
              <w:pStyle w:val="TableText"/>
              <w:rPr>
                <w:lang w:val="en-US"/>
              </w:rPr>
            </w:pPr>
            <w:r w:rsidRPr="00C84E73">
              <w:rPr>
                <w:lang w:val="en-US"/>
              </w:rPr>
              <w:t>HR</w:t>
            </w:r>
            <w:r w:rsidR="00F0374B" w:rsidRPr="00C84E73">
              <w:rPr>
                <w:lang w:val="en-US"/>
              </w:rPr>
              <w:t xml:space="preserve"> </w:t>
            </w:r>
            <w:r w:rsidRPr="00C84E73">
              <w:rPr>
                <w:lang w:val="en-US"/>
              </w:rPr>
              <w:t>Department</w:t>
            </w:r>
            <w:r w:rsidR="00F0374B" w:rsidRPr="00C84E73">
              <w:rPr>
                <w:lang w:val="en-US"/>
              </w:rPr>
              <w:t xml:space="preserve"> </w:t>
            </w:r>
          </w:p>
        </w:tc>
        <w:tc>
          <w:tcPr>
            <w:tcW w:w="2338" w:type="dxa"/>
            <w:gridSpan w:val="2"/>
          </w:tcPr>
          <w:p w14:paraId="00EC3E5B" w14:textId="77777777" w:rsidR="00E72B91" w:rsidRPr="00C84E73" w:rsidRDefault="00E72B91" w:rsidP="008025D8">
            <w:pPr>
              <w:pStyle w:val="TableText"/>
              <w:rPr>
                <w:lang w:val="en-US"/>
              </w:rPr>
            </w:pPr>
            <w:r w:rsidRPr="00C84E73">
              <w:rPr>
                <w:lang w:val="en-US"/>
              </w:rPr>
              <w:t>248-447-2023</w:t>
            </w:r>
            <w:r w:rsidR="00F0374B" w:rsidRPr="00C84E73">
              <w:rPr>
                <w:lang w:val="en-US"/>
              </w:rPr>
              <w:t xml:space="preserve"> </w:t>
            </w:r>
          </w:p>
        </w:tc>
        <w:tc>
          <w:tcPr>
            <w:tcW w:w="2337" w:type="dxa"/>
          </w:tcPr>
          <w:p w14:paraId="0220E23C" w14:textId="77777777" w:rsidR="00E72B91" w:rsidRPr="00C84E73" w:rsidRDefault="00E72B91" w:rsidP="008025D8">
            <w:pPr>
              <w:pStyle w:val="TableText"/>
              <w:rPr>
                <w:lang w:val="en-US"/>
              </w:rPr>
            </w:pPr>
            <w:r w:rsidRPr="00C84E73">
              <w:rPr>
                <w:lang w:val="en-US"/>
              </w:rPr>
              <w:t>--</w:t>
            </w:r>
          </w:p>
        </w:tc>
        <w:tc>
          <w:tcPr>
            <w:tcW w:w="2338" w:type="dxa"/>
          </w:tcPr>
          <w:p w14:paraId="4293BB9D" w14:textId="77777777" w:rsidR="00E72B91" w:rsidRPr="00C84E73" w:rsidRDefault="00307C20" w:rsidP="008025D8">
            <w:pPr>
              <w:pStyle w:val="TableText"/>
              <w:rPr>
                <w:lang w:val="en-US"/>
              </w:rPr>
            </w:pPr>
            <w:hyperlink r:id="rId57" w:history="1">
              <w:r w:rsidR="008025D8" w:rsidRPr="00C84E73">
                <w:rPr>
                  <w:rStyle w:val="Hyperlink"/>
                  <w:lang w:val="en-US"/>
                </w:rPr>
                <w:t>HR@atwell-group.com</w:t>
              </w:r>
            </w:hyperlink>
            <w:r w:rsidR="00F0374B" w:rsidRPr="00C84E73">
              <w:rPr>
                <w:lang w:val="en-US"/>
              </w:rPr>
              <w:t xml:space="preserve"> </w:t>
            </w:r>
          </w:p>
        </w:tc>
      </w:tr>
      <w:tr w:rsidR="00F0374B" w:rsidRPr="00C84E73" w14:paraId="22972558" w14:textId="77777777" w:rsidTr="00AD093C">
        <w:trPr>
          <w:cnfStyle w:val="000000100000" w:firstRow="0" w:lastRow="0" w:firstColumn="0" w:lastColumn="0" w:oddVBand="0" w:evenVBand="0" w:oddHBand="1" w:evenHBand="0" w:firstRowFirstColumn="0" w:firstRowLastColumn="0" w:lastRowFirstColumn="0" w:lastRowLastColumn="0"/>
          <w:trHeight w:val="504"/>
        </w:trPr>
        <w:tc>
          <w:tcPr>
            <w:tcW w:w="2337" w:type="dxa"/>
          </w:tcPr>
          <w:p w14:paraId="3A6886DF" w14:textId="77777777" w:rsidR="00E72B91" w:rsidRPr="00C84E73" w:rsidRDefault="00E72B91" w:rsidP="008025D8">
            <w:pPr>
              <w:pStyle w:val="TableText"/>
              <w:rPr>
                <w:lang w:val="en-US"/>
              </w:rPr>
            </w:pPr>
            <w:r w:rsidRPr="00C84E73">
              <w:rPr>
                <w:lang w:val="en-US"/>
              </w:rPr>
              <w:t>Fleet</w:t>
            </w:r>
            <w:r w:rsidR="00F0374B" w:rsidRPr="00C84E73">
              <w:rPr>
                <w:lang w:val="en-US"/>
              </w:rPr>
              <w:t xml:space="preserve"> </w:t>
            </w:r>
            <w:r w:rsidRPr="00C84E73">
              <w:rPr>
                <w:lang w:val="en-US"/>
              </w:rPr>
              <w:t>Department</w:t>
            </w:r>
          </w:p>
        </w:tc>
        <w:tc>
          <w:tcPr>
            <w:tcW w:w="2338" w:type="dxa"/>
            <w:gridSpan w:val="2"/>
          </w:tcPr>
          <w:p w14:paraId="570ADF71" w14:textId="77777777" w:rsidR="00E72B91" w:rsidRPr="00C84E73" w:rsidRDefault="00E72B91" w:rsidP="008025D8">
            <w:pPr>
              <w:pStyle w:val="TableText"/>
              <w:rPr>
                <w:lang w:val="en-US"/>
              </w:rPr>
            </w:pPr>
            <w:r w:rsidRPr="00C84E73">
              <w:rPr>
                <w:lang w:val="en-US"/>
              </w:rPr>
              <w:t>248-447-2000</w:t>
            </w:r>
          </w:p>
        </w:tc>
        <w:tc>
          <w:tcPr>
            <w:tcW w:w="2337" w:type="dxa"/>
          </w:tcPr>
          <w:p w14:paraId="572AE85D" w14:textId="77777777" w:rsidR="00E72B91" w:rsidRPr="00C84E73" w:rsidRDefault="00E72B91" w:rsidP="008025D8">
            <w:pPr>
              <w:pStyle w:val="TableText"/>
              <w:rPr>
                <w:lang w:val="en-US"/>
              </w:rPr>
            </w:pPr>
            <w:r w:rsidRPr="00C84E73">
              <w:rPr>
                <w:lang w:val="en-US"/>
              </w:rPr>
              <w:t>--</w:t>
            </w:r>
          </w:p>
        </w:tc>
        <w:tc>
          <w:tcPr>
            <w:tcW w:w="2338" w:type="dxa"/>
          </w:tcPr>
          <w:p w14:paraId="24210A5C" w14:textId="77777777" w:rsidR="00E72B91" w:rsidRPr="00C84E73" w:rsidRDefault="00307C20" w:rsidP="008025D8">
            <w:pPr>
              <w:pStyle w:val="TableText"/>
              <w:rPr>
                <w:lang w:val="en-US"/>
              </w:rPr>
            </w:pPr>
            <w:hyperlink r:id="rId58" w:history="1">
              <w:r w:rsidR="008025D8" w:rsidRPr="00C84E73">
                <w:rPr>
                  <w:rStyle w:val="Hyperlink"/>
                  <w:lang w:val="en-US"/>
                </w:rPr>
                <w:t>fleet@atwell-group.com</w:t>
              </w:r>
            </w:hyperlink>
            <w:r w:rsidR="00F0374B" w:rsidRPr="00C84E73">
              <w:rPr>
                <w:lang w:val="en-US"/>
              </w:rPr>
              <w:t xml:space="preserve"> </w:t>
            </w:r>
          </w:p>
        </w:tc>
      </w:tr>
      <w:tr w:rsidR="00F0374B" w:rsidRPr="00C84E73" w14:paraId="16A2F1F7" w14:textId="77777777" w:rsidTr="00AD093C">
        <w:trPr>
          <w:cnfStyle w:val="000000010000" w:firstRow="0" w:lastRow="0" w:firstColumn="0" w:lastColumn="0" w:oddVBand="0" w:evenVBand="0" w:oddHBand="0" w:evenHBand="1" w:firstRowFirstColumn="0" w:firstRowLastColumn="0" w:lastRowFirstColumn="0" w:lastRowLastColumn="0"/>
          <w:trHeight w:val="504"/>
        </w:trPr>
        <w:tc>
          <w:tcPr>
            <w:tcW w:w="2337" w:type="dxa"/>
          </w:tcPr>
          <w:p w14:paraId="1B80641B" w14:textId="77777777" w:rsidR="00E72B91" w:rsidRPr="00C84E73" w:rsidRDefault="00E72B91" w:rsidP="008025D8">
            <w:pPr>
              <w:pStyle w:val="TableText"/>
              <w:rPr>
                <w:lang w:val="en-US"/>
              </w:rPr>
            </w:pPr>
            <w:r w:rsidRPr="00C84E73">
              <w:rPr>
                <w:lang w:val="en-US"/>
              </w:rPr>
              <w:t>Building</w:t>
            </w:r>
            <w:r w:rsidR="00F0374B" w:rsidRPr="00C84E73">
              <w:rPr>
                <w:lang w:val="en-US"/>
              </w:rPr>
              <w:t xml:space="preserve"> </w:t>
            </w:r>
            <w:r w:rsidRPr="00C84E73">
              <w:rPr>
                <w:lang w:val="en-US"/>
              </w:rPr>
              <w:t>Maintenance</w:t>
            </w:r>
            <w:r w:rsidR="00F0374B" w:rsidRPr="00C84E73">
              <w:rPr>
                <w:lang w:val="en-US"/>
              </w:rPr>
              <w:t xml:space="preserve"> </w:t>
            </w:r>
          </w:p>
        </w:tc>
        <w:tc>
          <w:tcPr>
            <w:tcW w:w="2338" w:type="dxa"/>
            <w:gridSpan w:val="2"/>
          </w:tcPr>
          <w:p w14:paraId="278D300F" w14:textId="77777777" w:rsidR="00E72B91" w:rsidRPr="00C84E73" w:rsidRDefault="00E72B91" w:rsidP="008025D8">
            <w:pPr>
              <w:pStyle w:val="TableText"/>
              <w:rPr>
                <w:lang w:val="en-US"/>
              </w:rPr>
            </w:pPr>
          </w:p>
        </w:tc>
        <w:tc>
          <w:tcPr>
            <w:tcW w:w="2337" w:type="dxa"/>
          </w:tcPr>
          <w:p w14:paraId="6E797787" w14:textId="77777777" w:rsidR="00E72B91" w:rsidRPr="00C84E73" w:rsidRDefault="00E72B91" w:rsidP="008025D8">
            <w:pPr>
              <w:pStyle w:val="TableText"/>
              <w:rPr>
                <w:lang w:val="en-US"/>
              </w:rPr>
            </w:pPr>
          </w:p>
        </w:tc>
        <w:tc>
          <w:tcPr>
            <w:tcW w:w="2338" w:type="dxa"/>
          </w:tcPr>
          <w:p w14:paraId="44EB6C34" w14:textId="77777777" w:rsidR="00E72B91" w:rsidRPr="00C84E73" w:rsidRDefault="00E72B91" w:rsidP="008025D8">
            <w:pPr>
              <w:pStyle w:val="TableText"/>
              <w:rPr>
                <w:lang w:val="en-US"/>
              </w:rPr>
            </w:pPr>
          </w:p>
        </w:tc>
      </w:tr>
      <w:tr w:rsidR="00AD093C" w:rsidRPr="00C84E73" w14:paraId="4169318D" w14:textId="77777777" w:rsidTr="00AD093C">
        <w:trPr>
          <w:cnfStyle w:val="000000100000" w:firstRow="0" w:lastRow="0" w:firstColumn="0" w:lastColumn="0" w:oddVBand="0" w:evenVBand="0" w:oddHBand="1" w:evenHBand="0" w:firstRowFirstColumn="0" w:firstRowLastColumn="0" w:lastRowFirstColumn="0" w:lastRowLastColumn="0"/>
          <w:trHeight w:val="504"/>
        </w:trPr>
        <w:tc>
          <w:tcPr>
            <w:tcW w:w="9350" w:type="dxa"/>
            <w:gridSpan w:val="5"/>
          </w:tcPr>
          <w:p w14:paraId="042959DD" w14:textId="77777777" w:rsidR="00E72B91" w:rsidRPr="00C84E73" w:rsidRDefault="008025D8" w:rsidP="008025D8">
            <w:pPr>
              <w:pStyle w:val="TableText"/>
              <w:rPr>
                <w:color w:val="023C5B" w:themeColor="accent1"/>
                <w:lang w:val="en-US"/>
              </w:rPr>
            </w:pPr>
            <w:r w:rsidRPr="00C84E73">
              <w:rPr>
                <w:b/>
                <w:color w:val="023C5B" w:themeColor="accent1"/>
                <w:lang w:val="en-US"/>
              </w:rPr>
              <w:t>Emergency</w:t>
            </w:r>
            <w:r w:rsidR="00F0374B" w:rsidRPr="00C84E73">
              <w:rPr>
                <w:b/>
                <w:color w:val="023C5B" w:themeColor="accent1"/>
                <w:lang w:val="en-US"/>
              </w:rPr>
              <w:t xml:space="preserve"> </w:t>
            </w:r>
            <w:r w:rsidRPr="00C84E73">
              <w:rPr>
                <w:b/>
                <w:color w:val="023C5B" w:themeColor="accent1"/>
                <w:lang w:val="en-US"/>
              </w:rPr>
              <w:t>Response</w:t>
            </w:r>
            <w:r w:rsidR="00F0374B" w:rsidRPr="00C84E73">
              <w:rPr>
                <w:b/>
                <w:color w:val="023C5B" w:themeColor="accent1"/>
                <w:lang w:val="en-US"/>
              </w:rPr>
              <w:t xml:space="preserve"> </w:t>
            </w:r>
            <w:r w:rsidRPr="00C84E73">
              <w:rPr>
                <w:b/>
                <w:color w:val="023C5B" w:themeColor="accent1"/>
                <w:lang w:val="en-US"/>
              </w:rPr>
              <w:t>Plan</w:t>
            </w:r>
            <w:r w:rsidR="00F0374B" w:rsidRPr="00C84E73">
              <w:rPr>
                <w:b/>
                <w:color w:val="023C5B" w:themeColor="accent1"/>
                <w:lang w:val="en-US"/>
              </w:rPr>
              <w:t xml:space="preserve"> </w:t>
            </w:r>
            <w:r w:rsidRPr="00C84E73">
              <w:rPr>
                <w:b/>
                <w:color w:val="023C5B" w:themeColor="accent1"/>
                <w:lang w:val="en-US"/>
              </w:rPr>
              <w:t>Details</w:t>
            </w:r>
          </w:p>
        </w:tc>
      </w:tr>
      <w:tr w:rsidR="00E72B91" w:rsidRPr="00C84E73" w14:paraId="352972AF" w14:textId="77777777" w:rsidTr="00AD093C">
        <w:trPr>
          <w:cnfStyle w:val="000000010000" w:firstRow="0" w:lastRow="0" w:firstColumn="0" w:lastColumn="0" w:oddVBand="0" w:evenVBand="0" w:oddHBand="0" w:evenHBand="1" w:firstRowFirstColumn="0" w:firstRowLastColumn="0" w:lastRowFirstColumn="0" w:lastRowLastColumn="0"/>
          <w:trHeight w:val="504"/>
        </w:trPr>
        <w:tc>
          <w:tcPr>
            <w:tcW w:w="4675" w:type="dxa"/>
            <w:gridSpan w:val="3"/>
          </w:tcPr>
          <w:p w14:paraId="7B9EC5E3" w14:textId="77777777" w:rsidR="00E72B91" w:rsidRPr="00C84E73" w:rsidRDefault="00E72B91" w:rsidP="008025D8">
            <w:pPr>
              <w:pStyle w:val="TableText"/>
              <w:rPr>
                <w:lang w:val="en-US"/>
              </w:rPr>
            </w:pPr>
            <w:r w:rsidRPr="00C84E73">
              <w:rPr>
                <w:lang w:val="en-US"/>
              </w:rPr>
              <w:t>Evacuation</w:t>
            </w:r>
            <w:r w:rsidR="00F0374B" w:rsidRPr="00C84E73">
              <w:rPr>
                <w:lang w:val="en-US"/>
              </w:rPr>
              <w:t xml:space="preserve"> </w:t>
            </w:r>
            <w:r w:rsidRPr="00C84E73">
              <w:rPr>
                <w:lang w:val="en-US"/>
              </w:rPr>
              <w:t>Muster</w:t>
            </w:r>
            <w:r w:rsidR="00F0374B" w:rsidRPr="00C84E73">
              <w:rPr>
                <w:lang w:val="en-US"/>
              </w:rPr>
              <w:t xml:space="preserve"> </w:t>
            </w:r>
            <w:r w:rsidRPr="00C84E73">
              <w:rPr>
                <w:lang w:val="en-US"/>
              </w:rPr>
              <w:t>Point:</w:t>
            </w:r>
          </w:p>
        </w:tc>
        <w:tc>
          <w:tcPr>
            <w:tcW w:w="4675" w:type="dxa"/>
            <w:gridSpan w:val="2"/>
          </w:tcPr>
          <w:p w14:paraId="151A833D" w14:textId="77777777" w:rsidR="00E72B91" w:rsidRPr="00C84E73" w:rsidRDefault="007047C7" w:rsidP="008025D8">
            <w:pPr>
              <w:pStyle w:val="TableText"/>
              <w:rPr>
                <w:lang w:val="en-US"/>
              </w:rPr>
            </w:pPr>
            <w:r w:rsidRPr="00C84E73">
              <w:rPr>
                <w:lang w:val="en-US"/>
              </w:rPr>
              <w:t>South</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main</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4700)</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sign.</w:t>
            </w:r>
            <w:r w:rsidR="00F0374B" w:rsidRPr="00C84E73">
              <w:rPr>
                <w:lang w:val="en-US"/>
              </w:rPr>
              <w:t xml:space="preserve"> </w:t>
            </w:r>
          </w:p>
        </w:tc>
      </w:tr>
      <w:tr w:rsidR="00F0374B" w:rsidRPr="00C84E73" w14:paraId="5D5332DA" w14:textId="77777777" w:rsidTr="00AD093C">
        <w:trPr>
          <w:cnfStyle w:val="000000100000" w:firstRow="0" w:lastRow="0" w:firstColumn="0" w:lastColumn="0" w:oddVBand="0" w:evenVBand="0" w:oddHBand="1" w:evenHBand="0" w:firstRowFirstColumn="0" w:firstRowLastColumn="0" w:lastRowFirstColumn="0" w:lastRowLastColumn="0"/>
          <w:trHeight w:val="504"/>
        </w:trPr>
        <w:tc>
          <w:tcPr>
            <w:tcW w:w="2337" w:type="dxa"/>
          </w:tcPr>
          <w:p w14:paraId="12216DE8" w14:textId="77777777" w:rsidR="00E72B91" w:rsidRPr="00C84E73" w:rsidRDefault="00E72B91" w:rsidP="008025D8">
            <w:pPr>
              <w:pStyle w:val="TableText"/>
              <w:rPr>
                <w:lang w:val="en-US"/>
              </w:rPr>
            </w:pPr>
            <w:r w:rsidRPr="00C84E73">
              <w:rPr>
                <w:lang w:val="en-US"/>
              </w:rPr>
              <w:t>Warden</w:t>
            </w:r>
            <w:r w:rsidR="00F0374B" w:rsidRPr="00C84E73">
              <w:rPr>
                <w:lang w:val="en-US"/>
              </w:rPr>
              <w:t xml:space="preserve"> </w:t>
            </w:r>
            <w:r w:rsidRPr="00C84E73">
              <w:rPr>
                <w:lang w:val="en-US"/>
              </w:rPr>
              <w:t>1</w:t>
            </w:r>
          </w:p>
        </w:tc>
        <w:tc>
          <w:tcPr>
            <w:tcW w:w="2338" w:type="dxa"/>
            <w:gridSpan w:val="2"/>
          </w:tcPr>
          <w:p w14:paraId="278217F4" w14:textId="77777777" w:rsidR="00E72B91" w:rsidRPr="00C84E73" w:rsidRDefault="00E72B91" w:rsidP="008025D8">
            <w:pPr>
              <w:pStyle w:val="TableText"/>
              <w:rPr>
                <w:lang w:val="en-US"/>
              </w:rPr>
            </w:pPr>
          </w:p>
        </w:tc>
        <w:tc>
          <w:tcPr>
            <w:tcW w:w="2337" w:type="dxa"/>
          </w:tcPr>
          <w:p w14:paraId="44DDA7BC" w14:textId="77777777" w:rsidR="00E72B91" w:rsidRPr="00C84E73" w:rsidRDefault="00E72B91" w:rsidP="008025D8">
            <w:pPr>
              <w:pStyle w:val="TableText"/>
              <w:rPr>
                <w:lang w:val="en-US"/>
              </w:rPr>
            </w:pPr>
            <w:r w:rsidRPr="00C84E73">
              <w:rPr>
                <w:lang w:val="en-US"/>
              </w:rPr>
              <w:t>Area</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sponsibility</w:t>
            </w:r>
            <w:r w:rsidR="00F0374B" w:rsidRPr="00C84E73">
              <w:rPr>
                <w:lang w:val="en-US"/>
              </w:rPr>
              <w:t xml:space="preserve"> </w:t>
            </w:r>
          </w:p>
        </w:tc>
        <w:tc>
          <w:tcPr>
            <w:tcW w:w="2338" w:type="dxa"/>
          </w:tcPr>
          <w:p w14:paraId="0678A4B4" w14:textId="77777777" w:rsidR="00E72B91" w:rsidRPr="00C84E73" w:rsidRDefault="00E72B91" w:rsidP="008025D8">
            <w:pPr>
              <w:pStyle w:val="TableText"/>
              <w:rPr>
                <w:lang w:val="en-US"/>
              </w:rPr>
            </w:pPr>
          </w:p>
        </w:tc>
      </w:tr>
      <w:tr w:rsidR="00F0374B" w:rsidRPr="00C84E73" w14:paraId="79432B05" w14:textId="77777777" w:rsidTr="00AD093C">
        <w:trPr>
          <w:cnfStyle w:val="000000010000" w:firstRow="0" w:lastRow="0" w:firstColumn="0" w:lastColumn="0" w:oddVBand="0" w:evenVBand="0" w:oddHBand="0" w:evenHBand="1" w:firstRowFirstColumn="0" w:firstRowLastColumn="0" w:lastRowFirstColumn="0" w:lastRowLastColumn="0"/>
          <w:trHeight w:val="504"/>
        </w:trPr>
        <w:tc>
          <w:tcPr>
            <w:tcW w:w="2337" w:type="dxa"/>
          </w:tcPr>
          <w:p w14:paraId="5BD2CE81" w14:textId="77777777" w:rsidR="00E72B91" w:rsidRPr="00C84E73" w:rsidRDefault="00E72B91" w:rsidP="008025D8">
            <w:pPr>
              <w:pStyle w:val="TableText"/>
              <w:rPr>
                <w:lang w:val="en-US"/>
              </w:rPr>
            </w:pPr>
            <w:r w:rsidRPr="00C84E73">
              <w:rPr>
                <w:lang w:val="en-US"/>
              </w:rPr>
              <w:t>Warden</w:t>
            </w:r>
            <w:r w:rsidR="00F0374B" w:rsidRPr="00C84E73">
              <w:rPr>
                <w:lang w:val="en-US"/>
              </w:rPr>
              <w:t xml:space="preserve"> </w:t>
            </w:r>
            <w:r w:rsidRPr="00C84E73">
              <w:rPr>
                <w:lang w:val="en-US"/>
              </w:rPr>
              <w:t>2</w:t>
            </w:r>
          </w:p>
        </w:tc>
        <w:tc>
          <w:tcPr>
            <w:tcW w:w="2338" w:type="dxa"/>
            <w:gridSpan w:val="2"/>
          </w:tcPr>
          <w:p w14:paraId="414907A0" w14:textId="77777777" w:rsidR="00E72B91" w:rsidRPr="00C84E73" w:rsidRDefault="00E72B91" w:rsidP="008025D8">
            <w:pPr>
              <w:pStyle w:val="TableText"/>
              <w:rPr>
                <w:lang w:val="en-US"/>
              </w:rPr>
            </w:pPr>
          </w:p>
        </w:tc>
        <w:tc>
          <w:tcPr>
            <w:tcW w:w="2337" w:type="dxa"/>
          </w:tcPr>
          <w:p w14:paraId="29B65A05" w14:textId="77777777" w:rsidR="00E72B91" w:rsidRPr="00C84E73" w:rsidRDefault="00E72B91" w:rsidP="008025D8">
            <w:pPr>
              <w:pStyle w:val="TableText"/>
              <w:rPr>
                <w:lang w:val="en-US"/>
              </w:rPr>
            </w:pPr>
            <w:r w:rsidRPr="00C84E73">
              <w:rPr>
                <w:lang w:val="en-US"/>
              </w:rPr>
              <w:t>Area</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sponsibility</w:t>
            </w:r>
          </w:p>
        </w:tc>
        <w:tc>
          <w:tcPr>
            <w:tcW w:w="2338" w:type="dxa"/>
          </w:tcPr>
          <w:p w14:paraId="53A843F0" w14:textId="77777777" w:rsidR="00E72B91" w:rsidRPr="00C84E73" w:rsidRDefault="00E72B91" w:rsidP="008025D8">
            <w:pPr>
              <w:pStyle w:val="TableText"/>
              <w:rPr>
                <w:lang w:val="en-US"/>
              </w:rPr>
            </w:pPr>
          </w:p>
        </w:tc>
      </w:tr>
      <w:tr w:rsidR="00F0374B" w:rsidRPr="00C84E73" w14:paraId="44423C26" w14:textId="77777777" w:rsidTr="00AD093C">
        <w:trPr>
          <w:cnfStyle w:val="000000100000" w:firstRow="0" w:lastRow="0" w:firstColumn="0" w:lastColumn="0" w:oddVBand="0" w:evenVBand="0" w:oddHBand="1" w:evenHBand="0" w:firstRowFirstColumn="0" w:firstRowLastColumn="0" w:lastRowFirstColumn="0" w:lastRowLastColumn="0"/>
          <w:trHeight w:val="504"/>
        </w:trPr>
        <w:tc>
          <w:tcPr>
            <w:tcW w:w="2337" w:type="dxa"/>
          </w:tcPr>
          <w:p w14:paraId="20D6610B" w14:textId="77777777" w:rsidR="00E72B91" w:rsidRPr="00C84E73" w:rsidRDefault="00E72B91" w:rsidP="008025D8">
            <w:pPr>
              <w:pStyle w:val="TableText"/>
              <w:rPr>
                <w:lang w:val="en-US"/>
              </w:rPr>
            </w:pPr>
            <w:r w:rsidRPr="00C84E73">
              <w:rPr>
                <w:lang w:val="en-US"/>
              </w:rPr>
              <w:t>Warden</w:t>
            </w:r>
            <w:r w:rsidR="00F0374B" w:rsidRPr="00C84E73">
              <w:rPr>
                <w:lang w:val="en-US"/>
              </w:rPr>
              <w:t xml:space="preserve"> </w:t>
            </w:r>
            <w:r w:rsidRPr="00C84E73">
              <w:rPr>
                <w:lang w:val="en-US"/>
              </w:rPr>
              <w:t>3</w:t>
            </w:r>
          </w:p>
        </w:tc>
        <w:tc>
          <w:tcPr>
            <w:tcW w:w="2338" w:type="dxa"/>
            <w:gridSpan w:val="2"/>
          </w:tcPr>
          <w:p w14:paraId="5B55B125" w14:textId="77777777" w:rsidR="00E72B91" w:rsidRPr="00C84E73" w:rsidRDefault="00E72B91" w:rsidP="008025D8">
            <w:pPr>
              <w:pStyle w:val="TableText"/>
              <w:rPr>
                <w:lang w:val="en-US"/>
              </w:rPr>
            </w:pPr>
          </w:p>
        </w:tc>
        <w:tc>
          <w:tcPr>
            <w:tcW w:w="2337" w:type="dxa"/>
          </w:tcPr>
          <w:p w14:paraId="0179C398" w14:textId="77777777" w:rsidR="00E72B91" w:rsidRPr="00C84E73" w:rsidRDefault="00E72B91" w:rsidP="008025D8">
            <w:pPr>
              <w:pStyle w:val="TableText"/>
              <w:rPr>
                <w:lang w:val="en-US"/>
              </w:rPr>
            </w:pPr>
            <w:r w:rsidRPr="00C84E73">
              <w:rPr>
                <w:lang w:val="en-US"/>
              </w:rPr>
              <w:t>Area</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sponsibility</w:t>
            </w:r>
          </w:p>
        </w:tc>
        <w:tc>
          <w:tcPr>
            <w:tcW w:w="2338" w:type="dxa"/>
          </w:tcPr>
          <w:p w14:paraId="375147F4" w14:textId="77777777" w:rsidR="00E72B91" w:rsidRPr="00C84E73" w:rsidRDefault="00E72B91" w:rsidP="008025D8">
            <w:pPr>
              <w:pStyle w:val="TableText"/>
              <w:rPr>
                <w:lang w:val="en-US"/>
              </w:rPr>
            </w:pPr>
          </w:p>
        </w:tc>
      </w:tr>
      <w:tr w:rsidR="00E72B91" w:rsidRPr="00C84E73" w14:paraId="7543F5ED" w14:textId="77777777" w:rsidTr="00AD093C">
        <w:trPr>
          <w:cnfStyle w:val="000000010000" w:firstRow="0" w:lastRow="0" w:firstColumn="0" w:lastColumn="0" w:oddVBand="0" w:evenVBand="0" w:oddHBand="0" w:evenHBand="1" w:firstRowFirstColumn="0" w:firstRowLastColumn="0" w:lastRowFirstColumn="0" w:lastRowLastColumn="0"/>
          <w:trHeight w:val="504"/>
        </w:trPr>
        <w:tc>
          <w:tcPr>
            <w:tcW w:w="9350" w:type="dxa"/>
            <w:gridSpan w:val="5"/>
          </w:tcPr>
          <w:p w14:paraId="3C0A614F" w14:textId="5012EADA" w:rsidR="00E72B91" w:rsidRPr="00C84E73" w:rsidRDefault="00E72B91" w:rsidP="008025D8">
            <w:pPr>
              <w:pStyle w:val="TableText"/>
              <w:rPr>
                <w:lang w:val="en-US"/>
              </w:rPr>
            </w:pPr>
            <w:r w:rsidRPr="00C84E73">
              <w:rPr>
                <w:lang w:val="en-US"/>
              </w:rPr>
              <w:t>List</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local</w:t>
            </w:r>
            <w:r w:rsidR="00F0374B" w:rsidRPr="00C84E73">
              <w:rPr>
                <w:lang w:val="en-US"/>
              </w:rPr>
              <w:t xml:space="preserve"> </w:t>
            </w:r>
            <w:r w:rsidRPr="00C84E73">
              <w:rPr>
                <w:lang w:val="en-US"/>
              </w:rPr>
              <w:t>emergencies,</w:t>
            </w:r>
            <w:r w:rsidR="00F0374B" w:rsidRPr="00C84E73">
              <w:rPr>
                <w:lang w:val="en-US"/>
              </w:rPr>
              <w:t xml:space="preserve"> </w:t>
            </w:r>
            <w:r w:rsidR="005251FA" w:rsidRPr="00C84E73">
              <w:rPr>
                <w:lang w:val="en-US"/>
              </w:rPr>
              <w:t>I.e.,</w:t>
            </w:r>
            <w:r w:rsidR="00F0374B" w:rsidRPr="00C84E73">
              <w:rPr>
                <w:lang w:val="en-US"/>
              </w:rPr>
              <w:t xml:space="preserve"> </w:t>
            </w:r>
            <w:r w:rsidRPr="00C84E73">
              <w:rPr>
                <w:lang w:val="en-US"/>
              </w:rPr>
              <w:t>Tornados,</w:t>
            </w:r>
            <w:r w:rsidR="00F0374B" w:rsidRPr="00C84E73">
              <w:rPr>
                <w:lang w:val="en-US"/>
              </w:rPr>
              <w:t xml:space="preserve"> </w:t>
            </w:r>
            <w:r w:rsidRPr="00C84E73">
              <w:rPr>
                <w:lang w:val="en-US"/>
              </w:rPr>
              <w:t>Hurricanes</w:t>
            </w:r>
            <w:r w:rsidR="00F0374B" w:rsidRPr="00C84E73">
              <w:rPr>
                <w:lang w:val="en-US"/>
              </w:rPr>
              <w:t xml:space="preserve"> </w:t>
            </w:r>
            <w:r w:rsidR="00836D60" w:rsidRPr="00C84E73">
              <w:rPr>
                <w:lang w:val="en-US"/>
              </w:rPr>
              <w:t>Snowstorms</w:t>
            </w:r>
            <w:r w:rsidR="00F0374B" w:rsidRPr="00C84E73">
              <w:rPr>
                <w:lang w:val="en-US"/>
              </w:rPr>
              <w:t xml:space="preserve"> </w:t>
            </w:r>
            <w:r w:rsidRPr="00C84E73">
              <w:rPr>
                <w:lang w:val="en-US"/>
              </w:rPr>
              <w:t>etc.</w:t>
            </w:r>
            <w:r w:rsidR="00F0374B" w:rsidRPr="00C84E73">
              <w:rPr>
                <w:lang w:val="en-US"/>
              </w:rPr>
              <w:t xml:space="preserve"> </w:t>
            </w:r>
          </w:p>
        </w:tc>
      </w:tr>
      <w:tr w:rsidR="00E72B91" w:rsidRPr="00C84E73" w14:paraId="394D4421" w14:textId="77777777" w:rsidTr="00AD093C">
        <w:trPr>
          <w:cnfStyle w:val="000000100000" w:firstRow="0" w:lastRow="0" w:firstColumn="0" w:lastColumn="0" w:oddVBand="0" w:evenVBand="0" w:oddHBand="1" w:evenHBand="0" w:firstRowFirstColumn="0" w:firstRowLastColumn="0" w:lastRowFirstColumn="0" w:lastRowLastColumn="0"/>
          <w:trHeight w:val="504"/>
        </w:trPr>
        <w:tc>
          <w:tcPr>
            <w:tcW w:w="9350" w:type="dxa"/>
            <w:gridSpan w:val="5"/>
          </w:tcPr>
          <w:p w14:paraId="4B3E8A52" w14:textId="77777777" w:rsidR="00E72B91" w:rsidRPr="00C84E73" w:rsidRDefault="00E72B91" w:rsidP="008025D8">
            <w:pPr>
              <w:pStyle w:val="TableListNumber"/>
              <w:rPr>
                <w:lang w:val="en-US"/>
              </w:rPr>
            </w:pPr>
          </w:p>
        </w:tc>
      </w:tr>
      <w:tr w:rsidR="00E72B91" w:rsidRPr="00C84E73" w14:paraId="5A86CF78" w14:textId="77777777" w:rsidTr="00AD093C">
        <w:trPr>
          <w:cnfStyle w:val="000000010000" w:firstRow="0" w:lastRow="0" w:firstColumn="0" w:lastColumn="0" w:oddVBand="0" w:evenVBand="0" w:oddHBand="0" w:evenHBand="1" w:firstRowFirstColumn="0" w:firstRowLastColumn="0" w:lastRowFirstColumn="0" w:lastRowLastColumn="0"/>
          <w:trHeight w:val="504"/>
        </w:trPr>
        <w:tc>
          <w:tcPr>
            <w:tcW w:w="9350" w:type="dxa"/>
            <w:gridSpan w:val="5"/>
          </w:tcPr>
          <w:p w14:paraId="643B85BF" w14:textId="77777777" w:rsidR="00E72B91" w:rsidRPr="00C84E73" w:rsidRDefault="00E72B91" w:rsidP="008025D8">
            <w:pPr>
              <w:pStyle w:val="TableListNumber"/>
              <w:rPr>
                <w:lang w:val="en-US"/>
              </w:rPr>
            </w:pPr>
          </w:p>
        </w:tc>
      </w:tr>
      <w:tr w:rsidR="00E72B91" w:rsidRPr="00C84E73" w14:paraId="177D1AC3" w14:textId="77777777" w:rsidTr="00AD093C">
        <w:trPr>
          <w:cnfStyle w:val="000000100000" w:firstRow="0" w:lastRow="0" w:firstColumn="0" w:lastColumn="0" w:oddVBand="0" w:evenVBand="0" w:oddHBand="1" w:evenHBand="0" w:firstRowFirstColumn="0" w:firstRowLastColumn="0" w:lastRowFirstColumn="0" w:lastRowLastColumn="0"/>
          <w:trHeight w:val="504"/>
        </w:trPr>
        <w:tc>
          <w:tcPr>
            <w:tcW w:w="9350" w:type="dxa"/>
            <w:gridSpan w:val="5"/>
          </w:tcPr>
          <w:p w14:paraId="00D21BB2" w14:textId="77777777" w:rsidR="00E72B91" w:rsidRPr="00C84E73" w:rsidRDefault="00E72B91" w:rsidP="008025D8">
            <w:pPr>
              <w:pStyle w:val="TableListNumber"/>
              <w:rPr>
                <w:lang w:val="en-US"/>
              </w:rPr>
            </w:pPr>
          </w:p>
        </w:tc>
      </w:tr>
      <w:tr w:rsidR="00E72B91" w:rsidRPr="00C84E73" w14:paraId="67F7AD61" w14:textId="77777777" w:rsidTr="00AD093C">
        <w:trPr>
          <w:cnfStyle w:val="000000010000" w:firstRow="0" w:lastRow="0" w:firstColumn="0" w:lastColumn="0" w:oddVBand="0" w:evenVBand="0" w:oddHBand="0" w:evenHBand="1" w:firstRowFirstColumn="0" w:firstRowLastColumn="0" w:lastRowFirstColumn="0" w:lastRowLastColumn="0"/>
          <w:trHeight w:val="504"/>
        </w:trPr>
        <w:tc>
          <w:tcPr>
            <w:tcW w:w="9350" w:type="dxa"/>
            <w:gridSpan w:val="5"/>
          </w:tcPr>
          <w:p w14:paraId="35786CEE" w14:textId="77777777" w:rsidR="00E72B91" w:rsidRPr="00C84E73" w:rsidRDefault="00E72B91" w:rsidP="008025D8">
            <w:pPr>
              <w:pStyle w:val="TableListNumber"/>
              <w:rPr>
                <w:lang w:val="en-US"/>
              </w:rPr>
            </w:pPr>
          </w:p>
        </w:tc>
      </w:tr>
      <w:tr w:rsidR="00F0374B" w:rsidRPr="00C84E73" w14:paraId="6ABAF619" w14:textId="77777777" w:rsidTr="00AD093C">
        <w:trPr>
          <w:cnfStyle w:val="000000100000" w:firstRow="0" w:lastRow="0" w:firstColumn="0" w:lastColumn="0" w:oddVBand="0" w:evenVBand="0" w:oddHBand="1" w:evenHBand="0" w:firstRowFirstColumn="0" w:firstRowLastColumn="0" w:lastRowFirstColumn="0" w:lastRowLastColumn="0"/>
          <w:trHeight w:val="504"/>
        </w:trPr>
        <w:tc>
          <w:tcPr>
            <w:tcW w:w="2337" w:type="dxa"/>
          </w:tcPr>
          <w:p w14:paraId="23C34C57" w14:textId="77777777" w:rsidR="00E72B91" w:rsidRPr="00C84E73" w:rsidRDefault="00E72B91" w:rsidP="008025D8">
            <w:pPr>
              <w:pStyle w:val="TableText"/>
              <w:rPr>
                <w:lang w:val="en-US"/>
              </w:rPr>
            </w:pPr>
            <w:r w:rsidRPr="00C84E73">
              <w:rPr>
                <w:lang w:val="en-US"/>
              </w:rPr>
              <w:t>Creation</w:t>
            </w:r>
            <w:r w:rsidR="00F0374B" w:rsidRPr="00C84E73">
              <w:rPr>
                <w:lang w:val="en-US"/>
              </w:rPr>
              <w:t xml:space="preserve"> </w:t>
            </w:r>
            <w:r w:rsidRPr="00C84E73">
              <w:rPr>
                <w:lang w:val="en-US"/>
              </w:rPr>
              <w:t>Date:</w:t>
            </w:r>
          </w:p>
        </w:tc>
        <w:tc>
          <w:tcPr>
            <w:tcW w:w="2338" w:type="dxa"/>
            <w:gridSpan w:val="2"/>
          </w:tcPr>
          <w:p w14:paraId="165460E0" w14:textId="77777777" w:rsidR="00E72B91" w:rsidRPr="00C84E73" w:rsidRDefault="00E72B91" w:rsidP="008025D8">
            <w:pPr>
              <w:pStyle w:val="TableText"/>
              <w:rPr>
                <w:lang w:val="en-US"/>
              </w:rPr>
            </w:pPr>
          </w:p>
        </w:tc>
        <w:tc>
          <w:tcPr>
            <w:tcW w:w="2337" w:type="dxa"/>
          </w:tcPr>
          <w:p w14:paraId="3E153EDA" w14:textId="77777777" w:rsidR="00E72B91" w:rsidRPr="00C84E73" w:rsidRDefault="00E72B91" w:rsidP="008025D8">
            <w:pPr>
              <w:pStyle w:val="TableText"/>
              <w:rPr>
                <w:lang w:val="en-US"/>
              </w:rPr>
            </w:pPr>
            <w:r w:rsidRPr="00C84E73">
              <w:rPr>
                <w:lang w:val="en-US"/>
              </w:rPr>
              <w:t>Annual</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Date:</w:t>
            </w:r>
            <w:r w:rsidR="00F0374B" w:rsidRPr="00C84E73">
              <w:rPr>
                <w:lang w:val="en-US"/>
              </w:rPr>
              <w:t xml:space="preserve"> </w:t>
            </w:r>
          </w:p>
        </w:tc>
        <w:tc>
          <w:tcPr>
            <w:tcW w:w="2338" w:type="dxa"/>
          </w:tcPr>
          <w:p w14:paraId="501903FE" w14:textId="77777777" w:rsidR="00E72B91" w:rsidRPr="00C84E73" w:rsidRDefault="00E72B91" w:rsidP="008025D8">
            <w:pPr>
              <w:pStyle w:val="TableText"/>
              <w:rPr>
                <w:lang w:val="en-US"/>
              </w:rPr>
            </w:pPr>
          </w:p>
        </w:tc>
      </w:tr>
    </w:tbl>
    <w:p w14:paraId="217FFA38" w14:textId="77777777" w:rsidR="00AD093C" w:rsidRPr="00C84E73" w:rsidRDefault="00AD093C"/>
    <w:p w14:paraId="45AF07B7" w14:textId="77777777" w:rsidR="00AD093C" w:rsidRPr="00C84E73" w:rsidRDefault="00AD093C"/>
    <w:tbl>
      <w:tblPr>
        <w:tblStyle w:val="Uncoloured-AllLines"/>
        <w:tblW w:w="9355" w:type="dxa"/>
        <w:tblLook w:val="0420" w:firstRow="1" w:lastRow="0" w:firstColumn="0" w:lastColumn="0" w:noHBand="0" w:noVBand="1"/>
      </w:tblPr>
      <w:tblGrid>
        <w:gridCol w:w="2788"/>
        <w:gridCol w:w="1889"/>
        <w:gridCol w:w="2339"/>
        <w:gridCol w:w="2339"/>
      </w:tblGrid>
      <w:tr w:rsidR="00A6623D" w:rsidRPr="00C84E73" w14:paraId="1C373722" w14:textId="77777777" w:rsidTr="00AD093C">
        <w:trPr>
          <w:cnfStyle w:val="100000000000" w:firstRow="1" w:lastRow="0" w:firstColumn="0" w:lastColumn="0" w:oddVBand="0" w:evenVBand="0" w:oddHBand="0" w:evenHBand="0" w:firstRowFirstColumn="0" w:firstRowLastColumn="0" w:lastRowFirstColumn="0" w:lastRowLastColumn="0"/>
          <w:trHeight w:val="619"/>
        </w:trPr>
        <w:tc>
          <w:tcPr>
            <w:tcW w:w="9355" w:type="dxa"/>
            <w:gridSpan w:val="4"/>
          </w:tcPr>
          <w:p w14:paraId="66C7DB5C" w14:textId="77777777" w:rsidR="00A6623D" w:rsidRPr="00C84E73" w:rsidRDefault="00A6623D" w:rsidP="008025D8">
            <w:pPr>
              <w:pStyle w:val="TableText"/>
              <w:rPr>
                <w:lang w:val="en-US"/>
              </w:rPr>
            </w:pPr>
            <w:r w:rsidRPr="00C84E73">
              <w:rPr>
                <w:lang w:val="en-US"/>
              </w:rPr>
              <w:t>Emergency Evacuation Diagram</w:t>
            </w:r>
          </w:p>
        </w:tc>
      </w:tr>
      <w:tr w:rsidR="00A6623D" w:rsidRPr="00C84E73" w14:paraId="13DFADF4" w14:textId="77777777" w:rsidTr="00AD093C">
        <w:trPr>
          <w:cnfStyle w:val="000000100000" w:firstRow="0" w:lastRow="0" w:firstColumn="0" w:lastColumn="0" w:oddVBand="0" w:evenVBand="0" w:oddHBand="1" w:evenHBand="0" w:firstRowFirstColumn="0" w:firstRowLastColumn="0" w:lastRowFirstColumn="0" w:lastRowLastColumn="0"/>
          <w:trHeight w:val="619"/>
        </w:trPr>
        <w:tc>
          <w:tcPr>
            <w:tcW w:w="2788" w:type="dxa"/>
          </w:tcPr>
          <w:p w14:paraId="0D4ADD9C" w14:textId="77777777" w:rsidR="00A6623D" w:rsidRPr="00C84E73" w:rsidRDefault="00A6623D" w:rsidP="008025D8">
            <w:pPr>
              <w:pStyle w:val="TableText"/>
              <w:rPr>
                <w:lang w:val="en-US"/>
              </w:rPr>
            </w:pPr>
            <w:r w:rsidRPr="00C84E73">
              <w:rPr>
                <w:lang w:val="en-US"/>
              </w:rPr>
              <w:t>Emergency Plan Coordinator:</w:t>
            </w:r>
          </w:p>
        </w:tc>
        <w:tc>
          <w:tcPr>
            <w:tcW w:w="1889" w:type="dxa"/>
          </w:tcPr>
          <w:p w14:paraId="0C245D60" w14:textId="77777777" w:rsidR="00A6623D" w:rsidRPr="00C84E73" w:rsidRDefault="00A6623D" w:rsidP="008025D8">
            <w:pPr>
              <w:pStyle w:val="TableText"/>
              <w:rPr>
                <w:lang w:val="en-US"/>
              </w:rPr>
            </w:pPr>
          </w:p>
        </w:tc>
        <w:tc>
          <w:tcPr>
            <w:tcW w:w="2339" w:type="dxa"/>
          </w:tcPr>
          <w:p w14:paraId="6A1EEC16" w14:textId="77777777" w:rsidR="00A6623D" w:rsidRPr="00C84E73" w:rsidRDefault="00A6623D" w:rsidP="008025D8">
            <w:pPr>
              <w:pStyle w:val="TableText"/>
              <w:rPr>
                <w:lang w:val="en-US"/>
              </w:rPr>
            </w:pPr>
            <w:r w:rsidRPr="00C84E73">
              <w:rPr>
                <w:lang w:val="en-US"/>
              </w:rPr>
              <w:t>Location:</w:t>
            </w:r>
          </w:p>
        </w:tc>
        <w:tc>
          <w:tcPr>
            <w:tcW w:w="2339" w:type="dxa"/>
          </w:tcPr>
          <w:p w14:paraId="3F53FB62" w14:textId="77777777" w:rsidR="00A6623D" w:rsidRPr="00C84E73" w:rsidRDefault="00A6623D" w:rsidP="008025D8">
            <w:pPr>
              <w:pStyle w:val="TableText"/>
              <w:rPr>
                <w:lang w:val="en-US"/>
              </w:rPr>
            </w:pPr>
          </w:p>
        </w:tc>
      </w:tr>
    </w:tbl>
    <w:p w14:paraId="050B416C" w14:textId="77777777" w:rsidR="00AD093C" w:rsidRPr="00C84E73" w:rsidRDefault="00AD093C"/>
    <w:tbl>
      <w:tblPr>
        <w:tblStyle w:val="Uncoloured-AllLines"/>
        <w:tblW w:w="9355" w:type="dxa"/>
        <w:tblLook w:val="0420" w:firstRow="1" w:lastRow="0" w:firstColumn="0" w:lastColumn="0" w:noHBand="0" w:noVBand="1"/>
      </w:tblPr>
      <w:tblGrid>
        <w:gridCol w:w="2338"/>
        <w:gridCol w:w="2339"/>
        <w:gridCol w:w="2611"/>
        <w:gridCol w:w="2067"/>
      </w:tblGrid>
      <w:tr w:rsidR="00A6623D" w:rsidRPr="00C84E73" w14:paraId="04CE1AB8" w14:textId="77777777" w:rsidTr="00AD093C">
        <w:trPr>
          <w:cnfStyle w:val="100000000000" w:firstRow="1" w:lastRow="0" w:firstColumn="0" w:lastColumn="0" w:oddVBand="0" w:evenVBand="0" w:oddHBand="0" w:evenHBand="0" w:firstRowFirstColumn="0" w:firstRowLastColumn="0" w:lastRowFirstColumn="0" w:lastRowLastColumn="0"/>
          <w:trHeight w:val="619"/>
        </w:trPr>
        <w:tc>
          <w:tcPr>
            <w:tcW w:w="9355" w:type="dxa"/>
            <w:gridSpan w:val="4"/>
          </w:tcPr>
          <w:p w14:paraId="1BD9924B" w14:textId="77777777" w:rsidR="00A6623D" w:rsidRPr="00C84E73" w:rsidRDefault="00A6623D" w:rsidP="00AD093C">
            <w:pPr>
              <w:pStyle w:val="TableText"/>
              <w:pageBreakBefore/>
              <w:rPr>
                <w:lang w:val="en-US"/>
              </w:rPr>
            </w:pPr>
            <w:r w:rsidRPr="00C84E73">
              <w:rPr>
                <w:lang w:val="en-US"/>
              </w:rPr>
              <w:lastRenderedPageBreak/>
              <w:t>Emergency Evacuation Diagram</w:t>
            </w:r>
          </w:p>
        </w:tc>
      </w:tr>
      <w:tr w:rsidR="00A6623D" w:rsidRPr="00C84E73" w14:paraId="397C8753" w14:textId="77777777" w:rsidTr="00AD093C">
        <w:trPr>
          <w:cnfStyle w:val="000000100000" w:firstRow="0" w:lastRow="0" w:firstColumn="0" w:lastColumn="0" w:oddVBand="0" w:evenVBand="0" w:oddHBand="1" w:evenHBand="0" w:firstRowFirstColumn="0" w:firstRowLastColumn="0" w:lastRowFirstColumn="0" w:lastRowLastColumn="0"/>
          <w:trHeight w:val="619"/>
        </w:trPr>
        <w:tc>
          <w:tcPr>
            <w:tcW w:w="2338" w:type="dxa"/>
          </w:tcPr>
          <w:p w14:paraId="71E3C5A7" w14:textId="77777777" w:rsidR="00A6623D" w:rsidRPr="00C84E73" w:rsidRDefault="00A6623D" w:rsidP="008025D8">
            <w:pPr>
              <w:pStyle w:val="TableText"/>
              <w:rPr>
                <w:lang w:val="en-US"/>
              </w:rPr>
            </w:pPr>
            <w:r w:rsidRPr="00C84E73">
              <w:rPr>
                <w:lang w:val="en-US"/>
              </w:rPr>
              <w:t>Location:</w:t>
            </w:r>
          </w:p>
        </w:tc>
        <w:tc>
          <w:tcPr>
            <w:tcW w:w="2339" w:type="dxa"/>
          </w:tcPr>
          <w:p w14:paraId="4A229C71" w14:textId="77777777" w:rsidR="00A6623D" w:rsidRPr="00C84E73" w:rsidRDefault="00A6623D" w:rsidP="008025D8">
            <w:pPr>
              <w:pStyle w:val="TableText"/>
              <w:rPr>
                <w:lang w:val="en-US"/>
              </w:rPr>
            </w:pPr>
          </w:p>
        </w:tc>
        <w:tc>
          <w:tcPr>
            <w:tcW w:w="2611" w:type="dxa"/>
          </w:tcPr>
          <w:p w14:paraId="2CD86FCC" w14:textId="77777777" w:rsidR="00A6623D" w:rsidRPr="00C84E73" w:rsidRDefault="00A6623D" w:rsidP="008025D8">
            <w:pPr>
              <w:pStyle w:val="TableText"/>
              <w:rPr>
                <w:lang w:val="en-US"/>
              </w:rPr>
            </w:pPr>
            <w:r w:rsidRPr="00C84E73">
              <w:rPr>
                <w:lang w:val="en-US"/>
              </w:rPr>
              <w:t>Emergency Plan Coordinator:</w:t>
            </w:r>
          </w:p>
        </w:tc>
        <w:tc>
          <w:tcPr>
            <w:tcW w:w="2067" w:type="dxa"/>
          </w:tcPr>
          <w:p w14:paraId="0645A94C" w14:textId="77777777" w:rsidR="00A6623D" w:rsidRPr="00C84E73" w:rsidRDefault="00A6623D" w:rsidP="008025D8">
            <w:pPr>
              <w:pStyle w:val="TableText"/>
              <w:rPr>
                <w:lang w:val="en-US"/>
              </w:rPr>
            </w:pPr>
          </w:p>
        </w:tc>
      </w:tr>
      <w:tr w:rsidR="00FA371B" w:rsidRPr="00C84E73" w14:paraId="7FDA43BE" w14:textId="77777777" w:rsidTr="00AD093C">
        <w:trPr>
          <w:cnfStyle w:val="000000010000" w:firstRow="0" w:lastRow="0" w:firstColumn="0" w:lastColumn="0" w:oddVBand="0" w:evenVBand="0" w:oddHBand="0" w:evenHBand="1" w:firstRowFirstColumn="0" w:firstRowLastColumn="0" w:lastRowFirstColumn="0" w:lastRowLastColumn="0"/>
        </w:trPr>
        <w:tc>
          <w:tcPr>
            <w:tcW w:w="9355" w:type="dxa"/>
            <w:gridSpan w:val="4"/>
          </w:tcPr>
          <w:p w14:paraId="79605643" w14:textId="77777777" w:rsidR="00FA371B" w:rsidRPr="00C84E73" w:rsidRDefault="00FA371B" w:rsidP="00AD093C">
            <w:pPr>
              <w:pStyle w:val="TableText"/>
              <w:jc w:val="center"/>
              <w:rPr>
                <w:lang w:val="en-US"/>
              </w:rPr>
            </w:pPr>
            <w:r w:rsidRPr="00C84E73">
              <w:rPr>
                <w:noProof/>
                <w:lang w:val="en-US"/>
              </w:rPr>
              <mc:AlternateContent>
                <mc:Choice Requires="wps">
                  <w:drawing>
                    <wp:anchor distT="0" distB="0" distL="114300" distR="114300" simplePos="0" relativeHeight="251674624" behindDoc="0" locked="0" layoutInCell="1" allowOverlap="1" wp14:anchorId="1A907CC0" wp14:editId="340E86E0">
                      <wp:simplePos x="0" y="0"/>
                      <wp:positionH relativeFrom="column">
                        <wp:posOffset>-317</wp:posOffset>
                      </wp:positionH>
                      <wp:positionV relativeFrom="paragraph">
                        <wp:posOffset>2363787</wp:posOffset>
                      </wp:positionV>
                      <wp:extent cx="5429250" cy="1057275"/>
                      <wp:effectExtent l="1538287" t="0" r="1423988" b="0"/>
                      <wp:wrapNone/>
                      <wp:docPr id="56" name="Text Box 56"/>
                      <wp:cNvGraphicFramePr/>
                      <a:graphic xmlns:a="http://schemas.openxmlformats.org/drawingml/2006/main">
                        <a:graphicData uri="http://schemas.microsoft.com/office/word/2010/wordprocessingShape">
                          <wps:wsp>
                            <wps:cNvSpPr txBox="1"/>
                            <wps:spPr>
                              <a:xfrm rot="3090269">
                                <a:off x="0" y="0"/>
                                <a:ext cx="5429250" cy="1057275"/>
                              </a:xfrm>
                              <a:prstGeom prst="rect">
                                <a:avLst/>
                              </a:prstGeom>
                              <a:noFill/>
                              <a:ln>
                                <a:noFill/>
                              </a:ln>
                              <a:effectLst/>
                            </wps:spPr>
                            <wps:txbx>
                              <w:txbxContent>
                                <w:p w14:paraId="56DE2380" w14:textId="77777777" w:rsidR="008C73BE" w:rsidRPr="00047E9C" w:rsidRDefault="008C73BE" w:rsidP="00FA371B">
                                  <w:pPr>
                                    <w:jc w:val="center"/>
                                    <w:rPr>
                                      <w:b/>
                                      <w:noProof/>
                                      <w:sz w:val="1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47E9C">
                                    <w:rPr>
                                      <w:b/>
                                      <w:noProof/>
                                      <w:sz w:val="1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Sample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A907CC0" id="_x0000_t202" coordsize="21600,21600" o:spt="202" path="m,l,21600r21600,l21600,xe">
                      <v:stroke joinstyle="miter"/>
                      <v:path gradientshapeok="t" o:connecttype="rect"/>
                    </v:shapetype>
                    <v:shape id="Text Box 56" o:spid="_x0000_s1026" type="#_x0000_t202" style="position:absolute;left:0;text-align:left;margin-left:0;margin-top:186.1pt;width:427.5pt;height:83.25pt;rotation:337539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" filled="f" stroked="f">
                      <v:textbox>
                        <w:txbxContent>
                          <w:p w14:paraId="56DE2380" w14:textId="77777777" w:rsidR="008C73BE" w:rsidRPr="00047E9C" w:rsidRDefault="008C73BE" w:rsidP="00FA371B">
                            <w:pPr>
                              <w:jc w:val="center"/>
                              <w:rPr>
                                <w:b/>
                                <w:noProof/>
                                <w:sz w:val="1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47E9C">
                              <w:rPr>
                                <w:b/>
                                <w:noProof/>
                                <w:sz w:val="1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Sample plan </w:t>
                            </w:r>
                          </w:p>
                        </w:txbxContent>
                      </v:textbox>
                    </v:shape>
                  </w:pict>
                </mc:Fallback>
              </mc:AlternateContent>
            </w:r>
            <w:r w:rsidRPr="00C84E73">
              <w:rPr>
                <w:noProof/>
                <w:lang w:val="en-US"/>
              </w:rPr>
              <w:drawing>
                <wp:inline distT="0" distB="0" distL="0" distR="0" wp14:anchorId="2C5910E6" wp14:editId="6FEA1301">
                  <wp:extent cx="5242560" cy="667709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c Sample.jpg"/>
                          <pic:cNvPicPr/>
                        </pic:nvPicPr>
                        <pic:blipFill>
                          <a:blip r:embed="rId59">
                            <a:extLst>
                              <a:ext uri="{28A0092B-C50C-407E-A947-70E740481C1C}">
                                <a14:useLocalDpi xmlns:a14="http://schemas.microsoft.com/office/drawing/2010/main" val="0"/>
                              </a:ext>
                            </a:extLst>
                          </a:blip>
                          <a:stretch>
                            <a:fillRect/>
                          </a:stretch>
                        </pic:blipFill>
                        <pic:spPr>
                          <a:xfrm>
                            <a:off x="0" y="0"/>
                            <a:ext cx="5266370" cy="6707415"/>
                          </a:xfrm>
                          <a:prstGeom prst="rect">
                            <a:avLst/>
                          </a:prstGeom>
                        </pic:spPr>
                      </pic:pic>
                    </a:graphicData>
                  </a:graphic>
                </wp:inline>
              </w:drawing>
            </w:r>
          </w:p>
        </w:tc>
      </w:tr>
    </w:tbl>
    <w:p w14:paraId="7365D684" w14:textId="77777777" w:rsidR="00AD093C" w:rsidRPr="00C84E73" w:rsidRDefault="00AD093C" w:rsidP="00AD093C">
      <w:pPr>
        <w:pStyle w:val="TableSpacerAfter"/>
      </w:pPr>
    </w:p>
    <w:p w14:paraId="24E387F5" w14:textId="77777777" w:rsidR="00AD093C" w:rsidRPr="00C84E73" w:rsidRDefault="00AD093C" w:rsidP="00AD093C">
      <w:pPr>
        <w:sectPr w:rsidR="00AD093C" w:rsidRPr="00C84E73" w:rsidSect="00520A17">
          <w:headerReference w:type="default" r:id="rId60"/>
          <w:headerReference w:type="first" r:id="rId61"/>
          <w:pgSz w:w="12240" w:h="15840"/>
          <w:pgMar w:top="1440" w:right="1440" w:bottom="1440" w:left="1440" w:header="720" w:footer="432" w:gutter="0"/>
          <w:cols w:space="720"/>
          <w:titlePg/>
          <w:docGrid w:linePitch="299"/>
        </w:sectPr>
      </w:pPr>
    </w:p>
    <w:p w14:paraId="47E37B2D" w14:textId="77777777" w:rsidR="00FA371B" w:rsidRPr="00C84E73" w:rsidRDefault="00FA371B" w:rsidP="0034104B">
      <w:pPr>
        <w:pStyle w:val="Heading1"/>
        <w:numPr>
          <w:ilvl w:val="0"/>
          <w:numId w:val="23"/>
        </w:numPr>
        <w:spacing w:before="0"/>
        <w:rPr>
          <w:lang w:val="en-US"/>
        </w:rPr>
      </w:pPr>
      <w:r w:rsidRPr="00C84E73">
        <w:rPr>
          <w:lang w:val="en-US"/>
        </w:rPr>
        <w:lastRenderedPageBreak/>
        <w:t>SCOPE</w:t>
      </w:r>
    </w:p>
    <w:p w14:paraId="7CF93786" w14:textId="77777777" w:rsidR="00F0374B" w:rsidRPr="00C84E73" w:rsidRDefault="00FA371B" w:rsidP="00AD093C">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recogniz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enefi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aintain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free</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injuri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llnesse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ractically</w:t>
      </w:r>
      <w:r w:rsidR="00F0374B" w:rsidRPr="00C84E73">
        <w:rPr>
          <w:lang w:val="en-US"/>
        </w:rPr>
        <w:t xml:space="preserve"> </w:t>
      </w:r>
      <w:r w:rsidRPr="00C84E73">
        <w:rPr>
          <w:lang w:val="en-US"/>
        </w:rPr>
        <w:t>possibl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also</w:t>
      </w:r>
      <w:r w:rsidR="00F0374B" w:rsidRPr="00C84E73">
        <w:rPr>
          <w:lang w:val="en-US"/>
        </w:rPr>
        <w:t xml:space="preserve"> </w:t>
      </w:r>
      <w:r w:rsidRPr="00C84E73">
        <w:rPr>
          <w:lang w:val="en-US"/>
        </w:rPr>
        <w:t>believ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npu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regar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issu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cern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level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ecessary</w:t>
      </w:r>
      <w:r w:rsidR="00F0374B" w:rsidRPr="00C84E73">
        <w:rPr>
          <w:lang w:val="en-US"/>
        </w:rPr>
        <w:t xml:space="preserve"> </w:t>
      </w:r>
      <w:r w:rsidRPr="00C84E73">
        <w:rPr>
          <w:lang w:val="en-US"/>
        </w:rPr>
        <w:t>require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chieving</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objectiv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developed</w:t>
      </w:r>
      <w:r w:rsidR="00F0374B" w:rsidRPr="00C84E73">
        <w:rPr>
          <w:lang w:val="en-US"/>
        </w:rPr>
        <w:t xml:space="preserve"> </w:t>
      </w:r>
      <w:r w:rsidR="00BE2912" w:rsidRPr="00C84E73">
        <w:rPr>
          <w:lang w:val="en-US"/>
        </w:rPr>
        <w:t>a</w:t>
      </w:r>
      <w:r w:rsidR="00F0374B" w:rsidRPr="00C84E73">
        <w:rPr>
          <w:lang w:val="en-US"/>
        </w:rPr>
        <w:t xml:space="preserve"> </w:t>
      </w:r>
      <w:r w:rsidRPr="00C84E73">
        <w:rPr>
          <w:lang w:val="en-US"/>
        </w:rPr>
        <w:t>General</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rovision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follow.</w:t>
      </w:r>
    </w:p>
    <w:p w14:paraId="7FD40923" w14:textId="77777777" w:rsidR="00FA371B" w:rsidRPr="00C84E73" w:rsidRDefault="00FA371B" w:rsidP="00AD093C">
      <w:pPr>
        <w:pStyle w:val="Heading2"/>
        <w:rPr>
          <w:lang w:val="en-US"/>
        </w:rPr>
      </w:pPr>
      <w:r w:rsidRPr="00C84E73">
        <w:rPr>
          <w:lang w:val="en-US"/>
        </w:rPr>
        <w:t>In</w:t>
      </w:r>
      <w:r w:rsidR="00F0374B" w:rsidRPr="00C84E73">
        <w:rPr>
          <w:lang w:val="en-US"/>
        </w:rPr>
        <w:t xml:space="preserve"> </w:t>
      </w:r>
      <w:r w:rsidRPr="00C84E73">
        <w:rPr>
          <w:lang w:val="en-US"/>
        </w:rPr>
        <w:t>ord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liminate</w:t>
      </w:r>
      <w:r w:rsidR="00F0374B" w:rsidRPr="00C84E73">
        <w:rPr>
          <w:lang w:val="en-US"/>
        </w:rPr>
        <w:t xml:space="preserve"> </w:t>
      </w:r>
      <w:r w:rsidRPr="00C84E73">
        <w:rPr>
          <w:lang w:val="en-US"/>
        </w:rPr>
        <w:t>foreseeabl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inta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ful</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portuniti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ditio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dditio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loca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omply</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federal,</w:t>
      </w:r>
      <w:r w:rsidR="00F0374B" w:rsidRPr="00C84E73">
        <w:rPr>
          <w:lang w:val="en-US"/>
        </w:rPr>
        <w:t xml:space="preserve"> </w:t>
      </w:r>
      <w:r w:rsidRPr="00C84E73">
        <w:rPr>
          <w:lang w:val="en-US"/>
        </w:rPr>
        <w:t>stat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unicipal</w:t>
      </w:r>
      <w:r w:rsidR="00F0374B" w:rsidRPr="00C84E73">
        <w:rPr>
          <w:lang w:val="en-US"/>
        </w:rPr>
        <w:t xml:space="preserve"> </w:t>
      </w:r>
      <w:r w:rsidRPr="00C84E73">
        <w:rPr>
          <w:lang w:val="en-US"/>
        </w:rPr>
        <w:t>legislation.</w:t>
      </w:r>
    </w:p>
    <w:p w14:paraId="046F6E7E" w14:textId="77777777" w:rsidR="00FA371B" w:rsidRPr="00C84E73" w:rsidRDefault="00FA371B" w:rsidP="00F0374B">
      <w:pPr>
        <w:pStyle w:val="Heading1"/>
        <w:rPr>
          <w:lang w:val="en-US"/>
        </w:rPr>
      </w:pPr>
      <w:r w:rsidRPr="00C84E73">
        <w:rPr>
          <w:lang w:val="en-US"/>
        </w:rPr>
        <w:t>PLAN</w:t>
      </w:r>
      <w:r w:rsidR="00F0374B" w:rsidRPr="00C84E73">
        <w:rPr>
          <w:lang w:val="en-US"/>
        </w:rPr>
        <w:t xml:space="preserve"> </w:t>
      </w:r>
      <w:r w:rsidRPr="00C84E73">
        <w:rPr>
          <w:lang w:val="en-US"/>
        </w:rPr>
        <w:t>CONTENT</w:t>
      </w:r>
    </w:p>
    <w:p w14:paraId="41EE851B" w14:textId="77777777" w:rsidR="00F0374B" w:rsidRPr="00C84E73" w:rsidRDefault="00FA371B" w:rsidP="003E2FA5">
      <w:pPr>
        <w:pStyle w:val="Heading2"/>
        <w:rPr>
          <w:lang w:val="en-US"/>
        </w:rPr>
      </w:pPr>
      <w:r w:rsidRPr="00C84E73">
        <w:rPr>
          <w:lang w:val="en-US"/>
        </w:rPr>
        <w:t>Management</w:t>
      </w:r>
      <w:r w:rsidR="00F0374B" w:rsidRPr="00C84E73">
        <w:rPr>
          <w:lang w:val="en-US"/>
        </w:rPr>
        <w:t xml:space="preserve"> </w:t>
      </w:r>
      <w:r w:rsidRPr="00C84E73">
        <w:rPr>
          <w:lang w:val="en-US"/>
        </w:rPr>
        <w:t>Responsibility</w:t>
      </w:r>
    </w:p>
    <w:p w14:paraId="76753286" w14:textId="77777777" w:rsidR="00FA371B" w:rsidRPr="00C84E73" w:rsidRDefault="00FA371B" w:rsidP="003E2FA5">
      <w:pPr>
        <w:pStyle w:val="Heading3"/>
      </w:pPr>
      <w:r w:rsidRPr="00C84E73">
        <w:t>Management</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ensuring</w:t>
      </w:r>
      <w:r w:rsidR="00F0374B" w:rsidRPr="00C84E73">
        <w:t xml:space="preserve"> </w:t>
      </w:r>
      <w:r w:rsidRPr="00C84E73">
        <w:t>that</w:t>
      </w:r>
      <w:r w:rsidR="00F0374B" w:rsidRPr="00C84E73">
        <w:t xml:space="preserve"> </w:t>
      </w:r>
      <w:r w:rsidRPr="00C84E73">
        <w:t>all</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are</w:t>
      </w:r>
      <w:r w:rsidR="00F0374B" w:rsidRPr="00C84E73">
        <w:t xml:space="preserve"> </w:t>
      </w:r>
      <w:r w:rsidRPr="00C84E73">
        <w:t>clearly</w:t>
      </w:r>
      <w:r w:rsidR="00F0374B" w:rsidRPr="00C84E73">
        <w:t xml:space="preserve"> </w:t>
      </w:r>
      <w:r w:rsidRPr="00C84E73">
        <w:t>communicated</w:t>
      </w:r>
      <w:r w:rsidR="00F0374B" w:rsidRPr="00C84E73">
        <w:t xml:space="preserve"> </w:t>
      </w:r>
      <w:r w:rsidRPr="00C84E73">
        <w:t>and</w:t>
      </w:r>
      <w:r w:rsidR="00F0374B" w:rsidRPr="00C84E73">
        <w:t xml:space="preserve"> </w:t>
      </w:r>
      <w:r w:rsidRPr="00C84E73">
        <w:t>understood</w:t>
      </w:r>
      <w:r w:rsidR="00F0374B" w:rsidRPr="00C84E73">
        <w:t xml:space="preserve"> </w:t>
      </w:r>
      <w:r w:rsidRPr="00C84E73">
        <w:t>by</w:t>
      </w:r>
      <w:r w:rsidR="00F0374B" w:rsidRPr="00C84E73">
        <w:t xml:space="preserve"> </w:t>
      </w:r>
      <w:r w:rsidRPr="00C84E73">
        <w:t>all</w:t>
      </w:r>
      <w:r w:rsidR="00F0374B" w:rsidRPr="00C84E73">
        <w:t xml:space="preserve"> </w:t>
      </w:r>
      <w:r w:rsidRPr="00C84E73">
        <w:t>employees.</w:t>
      </w:r>
      <w:r w:rsidR="00F0374B" w:rsidRPr="00C84E73">
        <w:t xml:space="preserve"> </w:t>
      </w:r>
      <w:r w:rsidRPr="00C84E73">
        <w:t>Managers</w:t>
      </w:r>
      <w:r w:rsidR="00F0374B" w:rsidRPr="00C84E73">
        <w:t xml:space="preserve"> </w:t>
      </w:r>
      <w:r w:rsidRPr="00C84E73">
        <w:t>and</w:t>
      </w:r>
      <w:r w:rsidR="00F0374B" w:rsidRPr="00C84E73">
        <w:t xml:space="preserve"> </w:t>
      </w:r>
      <w:r w:rsidRPr="00C84E73">
        <w:t>supervisors</w:t>
      </w:r>
      <w:r w:rsidR="00F0374B" w:rsidRPr="00C84E73">
        <w:t xml:space="preserve"> </w:t>
      </w:r>
      <w:r w:rsidRPr="00C84E73">
        <w:t>are</w:t>
      </w:r>
      <w:r w:rsidR="00F0374B" w:rsidRPr="00C84E73">
        <w:t xml:space="preserve"> </w:t>
      </w:r>
      <w:r w:rsidRPr="00C84E73">
        <w:t>expected</w:t>
      </w:r>
      <w:r w:rsidR="00F0374B" w:rsidRPr="00C84E73">
        <w:t xml:space="preserve"> </w:t>
      </w:r>
      <w:r w:rsidRPr="00C84E73">
        <w:t>to</w:t>
      </w:r>
      <w:r w:rsidR="00F0374B" w:rsidRPr="00C84E73">
        <w:t xml:space="preserve"> </w:t>
      </w:r>
      <w:r w:rsidRPr="00C84E73">
        <w:t>enforce</w:t>
      </w:r>
      <w:r w:rsidR="00F0374B" w:rsidRPr="00C84E73">
        <w:t xml:space="preserve"> </w:t>
      </w:r>
      <w:r w:rsidRPr="00C84E73">
        <w:t>the</w:t>
      </w:r>
      <w:r w:rsidR="00F0374B" w:rsidRPr="00C84E73">
        <w:t xml:space="preserve"> </w:t>
      </w:r>
      <w:r w:rsidRPr="00C84E73">
        <w:t>rules</w:t>
      </w:r>
      <w:r w:rsidR="00F0374B" w:rsidRPr="00C84E73">
        <w:t xml:space="preserve"> </w:t>
      </w:r>
      <w:r w:rsidRPr="00C84E73">
        <w:t>fairly,</w:t>
      </w:r>
      <w:r w:rsidR="00F0374B" w:rsidRPr="00C84E73">
        <w:t xml:space="preserve"> </w:t>
      </w:r>
      <w:r w:rsidRPr="00C84E73">
        <w:t>uniformly</w:t>
      </w:r>
      <w:r w:rsidR="00F0374B" w:rsidRPr="00C84E73">
        <w:t xml:space="preserve"> </w:t>
      </w:r>
      <w:r w:rsidRPr="00C84E73">
        <w:t>and</w:t>
      </w:r>
      <w:r w:rsidR="00F0374B" w:rsidRPr="00C84E73">
        <w:t xml:space="preserve"> </w:t>
      </w:r>
      <w:r w:rsidRPr="00C84E73">
        <w:t>encourage</w:t>
      </w:r>
      <w:r w:rsidR="00F0374B" w:rsidRPr="00C84E73">
        <w:t xml:space="preserve"> </w:t>
      </w:r>
      <w:r w:rsidRPr="00C84E73">
        <w:t>employees</w:t>
      </w:r>
      <w:r w:rsidR="00F0374B" w:rsidRPr="00C84E73">
        <w:t xml:space="preserve"> </w:t>
      </w:r>
      <w:r w:rsidRPr="00C84E73">
        <w:t>to</w:t>
      </w:r>
      <w:r w:rsidR="00F0374B" w:rsidRPr="00C84E73">
        <w:t xml:space="preserve"> </w:t>
      </w:r>
      <w:r w:rsidRPr="00C84E73">
        <w:t>inform</w:t>
      </w:r>
      <w:r w:rsidR="00F0374B" w:rsidRPr="00C84E73">
        <w:t xml:space="preserve"> </w:t>
      </w:r>
      <w:r w:rsidRPr="00C84E73">
        <w:t>the</w:t>
      </w:r>
      <w:r w:rsidR="00F0374B" w:rsidRPr="00C84E73">
        <w:t xml:space="preserve"> </w:t>
      </w:r>
      <w:r w:rsidRPr="00C84E73">
        <w:t>employer</w:t>
      </w:r>
      <w:r w:rsidR="00F0374B" w:rsidRPr="00C84E73">
        <w:t xml:space="preserve"> </w:t>
      </w:r>
      <w:r w:rsidRPr="00C84E73">
        <w:t>of</w:t>
      </w:r>
      <w:r w:rsidR="00F0374B" w:rsidRPr="00C84E73">
        <w:t xml:space="preserve"> </w:t>
      </w:r>
      <w:r w:rsidRPr="00C84E73">
        <w:t>hazards</w:t>
      </w:r>
      <w:r w:rsidR="00F0374B" w:rsidRPr="00C84E73">
        <w:t xml:space="preserve"> </w:t>
      </w:r>
      <w:r w:rsidRPr="00C84E73">
        <w:t>at</w:t>
      </w:r>
      <w:r w:rsidR="00F0374B" w:rsidRPr="00C84E73">
        <w:t xml:space="preserve"> </w:t>
      </w:r>
      <w:r w:rsidRPr="00C84E73">
        <w:t>the</w:t>
      </w:r>
      <w:r w:rsidR="00F0374B" w:rsidRPr="00C84E73">
        <w:t xml:space="preserve"> </w:t>
      </w:r>
      <w:r w:rsidRPr="00C84E73">
        <w:t>worksite</w:t>
      </w:r>
      <w:r w:rsidR="00F0374B" w:rsidRPr="00C84E73">
        <w:t xml:space="preserve"> </w:t>
      </w:r>
      <w:r w:rsidRPr="00C84E73">
        <w:t>without</w:t>
      </w:r>
      <w:r w:rsidR="00F0374B" w:rsidRPr="00C84E73">
        <w:t xml:space="preserve"> </w:t>
      </w:r>
      <w:r w:rsidRPr="00C84E73">
        <w:t>fear</w:t>
      </w:r>
      <w:r w:rsidR="00F0374B" w:rsidRPr="00C84E73">
        <w:t xml:space="preserve"> </w:t>
      </w:r>
      <w:r w:rsidRPr="00C84E73">
        <w:t>of</w:t>
      </w:r>
      <w:r w:rsidR="00F0374B" w:rsidRPr="00C84E73">
        <w:t xml:space="preserve"> </w:t>
      </w:r>
      <w:r w:rsidRPr="00C84E73">
        <w:t>reprisal.</w:t>
      </w:r>
    </w:p>
    <w:p w14:paraId="09203718" w14:textId="77777777" w:rsidR="00F0374B" w:rsidRPr="00C84E73" w:rsidRDefault="00FA371B" w:rsidP="003E2FA5">
      <w:pPr>
        <w:pStyle w:val="Heading2"/>
        <w:rPr>
          <w:lang w:val="en-US"/>
        </w:rPr>
      </w:pPr>
      <w:r w:rsidRPr="00C84E73">
        <w:rPr>
          <w:lang w:val="en-US"/>
        </w:rPr>
        <w:t>Employee</w:t>
      </w:r>
      <w:r w:rsidR="00F0374B" w:rsidRPr="00C84E73">
        <w:rPr>
          <w:lang w:val="en-US"/>
        </w:rPr>
        <w:t xml:space="preserve"> </w:t>
      </w:r>
      <w:r w:rsidRPr="00C84E73">
        <w:rPr>
          <w:lang w:val="en-US"/>
        </w:rPr>
        <w:t>Responsibility</w:t>
      </w:r>
    </w:p>
    <w:p w14:paraId="33EE434D" w14:textId="77777777" w:rsidR="00F0374B" w:rsidRPr="00C84E73" w:rsidRDefault="00FA371B" w:rsidP="003E2FA5">
      <w:pPr>
        <w:pStyle w:val="Heading3"/>
      </w:pPr>
      <w:r w:rsidRPr="00C84E73">
        <w:t>All</w:t>
      </w:r>
      <w:r w:rsidR="00F0374B" w:rsidRPr="00C84E73">
        <w:t xml:space="preserve"> </w:t>
      </w:r>
      <w:r w:rsidRPr="00C84E73">
        <w:t>employees</w:t>
      </w:r>
      <w:r w:rsidR="00F0374B" w:rsidRPr="00C84E73">
        <w:t xml:space="preserve"> </w:t>
      </w:r>
      <w:r w:rsidRPr="00C84E73">
        <w:t>are</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using</w:t>
      </w:r>
      <w:r w:rsidR="00F0374B" w:rsidRPr="00C84E73">
        <w:t xml:space="preserve"> </w:t>
      </w:r>
      <w:r w:rsidRPr="00C84E73">
        <w:t>safe</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for</w:t>
      </w:r>
      <w:r w:rsidR="00F0374B" w:rsidRPr="00C84E73">
        <w:t xml:space="preserve"> </w:t>
      </w:r>
      <w:r w:rsidRPr="00C84E73">
        <w:t>following</w:t>
      </w:r>
      <w:r w:rsidR="00F0374B" w:rsidRPr="00C84E73">
        <w:t xml:space="preserve"> </w:t>
      </w:r>
      <w:r w:rsidRPr="00C84E73">
        <w:t>all</w:t>
      </w:r>
      <w:r w:rsidR="00F0374B" w:rsidRPr="00C84E73">
        <w:t xml:space="preserve"> </w:t>
      </w:r>
      <w:r w:rsidRPr="00C84E73">
        <w:t>directives,</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and</w:t>
      </w:r>
      <w:r w:rsidR="00F0374B" w:rsidRPr="00C84E73">
        <w:t xml:space="preserve"> </w:t>
      </w:r>
      <w:r w:rsidRPr="00C84E73">
        <w:t>for</w:t>
      </w:r>
      <w:r w:rsidR="00F0374B" w:rsidRPr="00C84E73">
        <w:t xml:space="preserve"> </w:t>
      </w:r>
      <w:r w:rsidRPr="00C84E73">
        <w:t>assisting</w:t>
      </w:r>
      <w:r w:rsidR="00F0374B" w:rsidRPr="00C84E73">
        <w:t xml:space="preserve"> </w:t>
      </w:r>
      <w:r w:rsidRPr="00C84E73">
        <w:t>in</w:t>
      </w:r>
      <w:r w:rsidR="00F0374B" w:rsidRPr="00C84E73">
        <w:t xml:space="preserve"> </w:t>
      </w:r>
      <w:r w:rsidRPr="00C84E73">
        <w:t>maintaining</w:t>
      </w:r>
      <w:r w:rsidR="00F0374B" w:rsidRPr="00C84E73">
        <w:t xml:space="preserve"> </w:t>
      </w:r>
      <w:r w:rsidRPr="00C84E73">
        <w:t>a</w:t>
      </w:r>
      <w:r w:rsidR="00F0374B" w:rsidRPr="00C84E73">
        <w:t xml:space="preserve"> </w:t>
      </w:r>
      <w:r w:rsidRPr="00C84E73">
        <w:t>safe</w:t>
      </w:r>
      <w:r w:rsidR="00F0374B" w:rsidRPr="00C84E73">
        <w:t xml:space="preserve"> </w:t>
      </w:r>
      <w:r w:rsidRPr="00C84E73">
        <w:t>work</w:t>
      </w:r>
      <w:r w:rsidR="00F0374B" w:rsidRPr="00C84E73">
        <w:t xml:space="preserve"> </w:t>
      </w:r>
      <w:r w:rsidRPr="00C84E73">
        <w:t>environment.</w:t>
      </w:r>
      <w:r w:rsidR="00F0374B" w:rsidRPr="00C84E73">
        <w:t xml:space="preserve"> </w:t>
      </w:r>
      <w:r w:rsidRPr="00C84E73">
        <w:t>All</w:t>
      </w:r>
      <w:r w:rsidR="00F0374B" w:rsidRPr="00C84E73">
        <w:t xml:space="preserve"> </w:t>
      </w:r>
      <w:r w:rsidRPr="00C84E73">
        <w:t>employees</w:t>
      </w:r>
      <w:r w:rsidR="00F0374B" w:rsidRPr="00C84E73">
        <w:t xml:space="preserve"> </w:t>
      </w:r>
      <w:r w:rsidRPr="00C84E73">
        <w:t>are</w:t>
      </w:r>
      <w:r w:rsidR="00F0374B" w:rsidRPr="00C84E73">
        <w:t xml:space="preserve"> </w:t>
      </w:r>
      <w:r w:rsidRPr="00C84E73">
        <w:t>expected</w:t>
      </w:r>
      <w:r w:rsidR="00F0374B" w:rsidRPr="00C84E73">
        <w:t xml:space="preserve"> </w:t>
      </w:r>
      <w:r w:rsidRPr="00C84E73">
        <w:t>to</w:t>
      </w:r>
      <w:r w:rsidR="00F0374B" w:rsidRPr="00C84E73">
        <w:t xml:space="preserve"> </w:t>
      </w:r>
      <w:r w:rsidRPr="00C84E73">
        <w:t>stop</w:t>
      </w:r>
      <w:r w:rsidR="00F0374B" w:rsidRPr="00C84E73">
        <w:t xml:space="preserve"> </w:t>
      </w:r>
      <w:r w:rsidRPr="00C84E73">
        <w:t>any</w:t>
      </w:r>
      <w:r w:rsidR="00F0374B" w:rsidRPr="00C84E73">
        <w:t xml:space="preserve"> </w:t>
      </w:r>
      <w:r w:rsidRPr="00C84E73">
        <w:t>unsafe</w:t>
      </w:r>
      <w:r w:rsidR="00F0374B" w:rsidRPr="00C84E73">
        <w:t xml:space="preserve"> </w:t>
      </w:r>
      <w:r w:rsidRPr="00C84E73">
        <w:t>act</w:t>
      </w:r>
      <w:r w:rsidR="00F0374B" w:rsidRPr="00C84E73">
        <w:t xml:space="preserve"> </w:t>
      </w:r>
      <w:r w:rsidRPr="00C84E73">
        <w:t>or</w:t>
      </w:r>
      <w:r w:rsidR="00F0374B" w:rsidRPr="00C84E73">
        <w:t xml:space="preserve"> </w:t>
      </w:r>
      <w:r w:rsidRPr="00C84E73">
        <w:t>job.</w:t>
      </w:r>
    </w:p>
    <w:p w14:paraId="5698A18F" w14:textId="2B679B8F" w:rsidR="00FA371B" w:rsidRPr="00C84E73" w:rsidRDefault="00FA371B" w:rsidP="003E2FA5">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as</w:t>
      </w:r>
      <w:r w:rsidR="00F0374B" w:rsidRPr="00C84E73">
        <w:t xml:space="preserve"> </w:t>
      </w:r>
      <w:r w:rsidRPr="00C84E73">
        <w:t>a</w:t>
      </w:r>
      <w:r w:rsidR="00F0374B" w:rsidRPr="00C84E73">
        <w:t xml:space="preserve"> </w:t>
      </w:r>
      <w:r w:rsidRPr="00C84E73">
        <w:t>system</w:t>
      </w:r>
      <w:r w:rsidR="00F0374B" w:rsidRPr="00C84E73">
        <w:t xml:space="preserve"> </w:t>
      </w:r>
      <w:r w:rsidR="005251FA" w:rsidRPr="00C84E73">
        <w:t>whereby</w:t>
      </w:r>
      <w:r w:rsidR="00F0374B" w:rsidRPr="00C84E73">
        <w:t xml:space="preserve"> </w:t>
      </w:r>
      <w:r w:rsidRPr="00C84E73">
        <w:t>employees</w:t>
      </w:r>
      <w:r w:rsidR="00F0374B" w:rsidRPr="00C84E73">
        <w:t xml:space="preserve"> </w:t>
      </w:r>
      <w:r w:rsidRPr="00C84E73">
        <w:t>can</w:t>
      </w:r>
      <w:r w:rsidR="00F0374B" w:rsidRPr="00C84E73">
        <w:t xml:space="preserve"> </w:t>
      </w:r>
      <w:r w:rsidRPr="00C84E73">
        <w:t>report</w:t>
      </w:r>
      <w:r w:rsidR="00F0374B" w:rsidRPr="00C84E73">
        <w:t xml:space="preserve"> </w:t>
      </w:r>
      <w:r w:rsidRPr="00C84E73">
        <w:t>any</w:t>
      </w:r>
      <w:r w:rsidR="00F0374B" w:rsidRPr="00C84E73">
        <w:t xml:space="preserve"> </w:t>
      </w:r>
      <w:r w:rsidRPr="00C84E73">
        <w:t>safety</w:t>
      </w:r>
      <w:r w:rsidR="00F0374B" w:rsidRPr="00C84E73">
        <w:t xml:space="preserve"> </w:t>
      </w:r>
      <w:r w:rsidRPr="00C84E73">
        <w:t>hazard</w:t>
      </w:r>
      <w:r w:rsidR="00F0374B" w:rsidRPr="00C84E73">
        <w:t xml:space="preserve"> </w:t>
      </w:r>
      <w:r w:rsidRPr="00C84E73">
        <w:t>anonymously</w:t>
      </w:r>
      <w:r w:rsidR="00F0374B" w:rsidRPr="00C84E73">
        <w:t xml:space="preserve"> </w:t>
      </w:r>
      <w:r w:rsidRPr="00C84E73">
        <w:t>without</w:t>
      </w:r>
      <w:r w:rsidR="00F0374B" w:rsidRPr="00C84E73">
        <w:t xml:space="preserve"> </w:t>
      </w:r>
      <w:r w:rsidRPr="00C84E73">
        <w:t>fear</w:t>
      </w:r>
      <w:r w:rsidR="00F0374B" w:rsidRPr="00C84E73">
        <w:t xml:space="preserve"> </w:t>
      </w:r>
      <w:r w:rsidRPr="00C84E73">
        <w:t>of</w:t>
      </w:r>
      <w:r w:rsidR="00F0374B" w:rsidRPr="00C84E73">
        <w:t xml:space="preserve"> </w:t>
      </w:r>
      <w:r w:rsidRPr="00C84E73">
        <w:t>reprimand</w:t>
      </w:r>
      <w:r w:rsidR="00F0374B" w:rsidRPr="00C84E73">
        <w:t xml:space="preserve"> </w:t>
      </w:r>
      <w:r w:rsidRPr="00C84E73">
        <w:t>or</w:t>
      </w:r>
      <w:r w:rsidR="00F0374B" w:rsidRPr="00C84E73">
        <w:t xml:space="preserve"> </w:t>
      </w:r>
      <w:r w:rsidRPr="00C84E73">
        <w:t>reprisals.</w:t>
      </w:r>
      <w:r w:rsidR="00F0374B" w:rsidRPr="00C84E73">
        <w:t xml:space="preserve"> </w:t>
      </w:r>
      <w:r w:rsidRPr="00C84E73">
        <w:t>Reporting</w:t>
      </w:r>
      <w:r w:rsidR="00F0374B" w:rsidRPr="00C84E73">
        <w:t xml:space="preserve"> </w:t>
      </w:r>
      <w:r w:rsidRPr="00C84E73">
        <w:t>can</w:t>
      </w:r>
      <w:r w:rsidR="00F0374B" w:rsidRPr="00C84E73">
        <w:t xml:space="preserve"> </w:t>
      </w:r>
      <w:r w:rsidRPr="00C84E73">
        <w:t>be</w:t>
      </w:r>
      <w:r w:rsidR="00F0374B" w:rsidRPr="00C84E73">
        <w:t xml:space="preserve"> </w:t>
      </w:r>
      <w:r w:rsidRPr="00C84E73">
        <w:t>done</w:t>
      </w:r>
      <w:r w:rsidR="00F0374B" w:rsidRPr="00C84E73">
        <w:t xml:space="preserve"> </w:t>
      </w:r>
      <w:r w:rsidRPr="00C84E73">
        <w:t>through</w:t>
      </w:r>
      <w:r w:rsidR="00F0374B" w:rsidRPr="00C84E73">
        <w:t xml:space="preserve"> </w:t>
      </w:r>
      <w:r w:rsidRPr="00C84E73">
        <w:t>the</w:t>
      </w:r>
      <w:r w:rsidR="00F0374B" w:rsidRPr="00C84E73">
        <w:t xml:space="preserve"> </w:t>
      </w:r>
      <w:r w:rsidRPr="00C84E73">
        <w:t>following:</w:t>
      </w:r>
    </w:p>
    <w:p w14:paraId="387ADAD1" w14:textId="77777777" w:rsidR="00FA371B" w:rsidRPr="00C84E73" w:rsidRDefault="00FA371B" w:rsidP="003E2FA5">
      <w:pPr>
        <w:pStyle w:val="Heading4"/>
      </w:pPr>
      <w:r w:rsidRPr="00C84E73">
        <w:t>Email</w:t>
      </w:r>
      <w:r w:rsidR="00F0374B" w:rsidRPr="00C84E73">
        <w:t xml:space="preserve"> </w:t>
      </w:r>
      <w:r w:rsidRPr="00C84E73">
        <w:t>to</w:t>
      </w:r>
      <w:r w:rsidR="00F0374B" w:rsidRPr="00C84E73">
        <w:t xml:space="preserve"> </w:t>
      </w:r>
      <w:r w:rsidRPr="00C84E73">
        <w:t>Human</w:t>
      </w:r>
      <w:r w:rsidR="00F0374B" w:rsidRPr="00C84E73">
        <w:t xml:space="preserve"> </w:t>
      </w:r>
      <w:r w:rsidRPr="00C84E73">
        <w:t>Resources</w:t>
      </w:r>
      <w:r w:rsidR="00F0374B" w:rsidRPr="00C84E73">
        <w:t xml:space="preserve"> </w:t>
      </w:r>
      <w:r w:rsidRPr="00C84E73">
        <w:t>HR</w:t>
      </w:r>
      <w:r w:rsidR="00F0374B" w:rsidRPr="00C84E73">
        <w:t xml:space="preserve"> </w:t>
      </w:r>
      <w:r w:rsidRPr="00C84E73">
        <w:t>or</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p>
    <w:p w14:paraId="5C296508" w14:textId="77777777" w:rsidR="00F0374B" w:rsidRPr="00C84E73" w:rsidRDefault="00FA371B" w:rsidP="003E2FA5">
      <w:pPr>
        <w:pStyle w:val="Heading4"/>
      </w:pPr>
      <w:r w:rsidRPr="00C84E73">
        <w:t>Hazard</w:t>
      </w:r>
      <w:r w:rsidR="00F0374B" w:rsidRPr="00C84E73">
        <w:t xml:space="preserve"> </w:t>
      </w:r>
      <w:r w:rsidRPr="00C84E73">
        <w:t>ID</w:t>
      </w:r>
      <w:r w:rsidR="00F0374B" w:rsidRPr="00C84E73">
        <w:t xml:space="preserve"> </w:t>
      </w:r>
      <w:r w:rsidRPr="00C84E73">
        <w:t>cards</w:t>
      </w:r>
    </w:p>
    <w:p w14:paraId="3B15CD55" w14:textId="77777777" w:rsidR="00F0374B" w:rsidRPr="00C84E73" w:rsidRDefault="00FA371B" w:rsidP="003E2FA5">
      <w:pPr>
        <w:pStyle w:val="Heading4"/>
      </w:pPr>
      <w:r w:rsidRPr="00C84E73">
        <w:t>Suggestion</w:t>
      </w:r>
      <w:r w:rsidR="00F0374B" w:rsidRPr="00C84E73">
        <w:t xml:space="preserve"> </w:t>
      </w:r>
      <w:r w:rsidRPr="00C84E73">
        <w:t>boxes</w:t>
      </w:r>
    </w:p>
    <w:p w14:paraId="4E72FF29" w14:textId="77777777" w:rsidR="00FA371B" w:rsidRPr="00C84E73" w:rsidRDefault="00FA371B" w:rsidP="003E2FA5">
      <w:pPr>
        <w:pStyle w:val="Heading3"/>
      </w:pPr>
      <w:r w:rsidRPr="00C84E73">
        <w:t>Code</w:t>
      </w:r>
      <w:r w:rsidR="00F0374B" w:rsidRPr="00C84E73">
        <w:t xml:space="preserve"> </w:t>
      </w:r>
      <w:r w:rsidRPr="00C84E73">
        <w:t>of</w:t>
      </w:r>
      <w:r w:rsidR="00F0374B" w:rsidRPr="00C84E73">
        <w:t xml:space="preserve"> </w:t>
      </w:r>
      <w:r w:rsidRPr="00C84E73">
        <w:t>Safe</w:t>
      </w:r>
      <w:r w:rsidR="00F0374B" w:rsidRPr="00C84E73">
        <w:t xml:space="preserve"> </w:t>
      </w:r>
      <w:r w:rsidRPr="00C84E73">
        <w:t>Practices</w:t>
      </w:r>
    </w:p>
    <w:p w14:paraId="2CB39419" w14:textId="77777777" w:rsidR="00FA371B" w:rsidRPr="00C84E73" w:rsidRDefault="00FA371B" w:rsidP="003E2FA5">
      <w:pPr>
        <w:pStyle w:val="Heading4"/>
      </w:pPr>
      <w:r w:rsidRPr="00C84E73">
        <w:lastRenderedPageBreak/>
        <w:t>All</w:t>
      </w:r>
      <w:r w:rsidR="00F0374B" w:rsidRPr="00C84E73">
        <w:t xml:space="preserve"> </w:t>
      </w:r>
      <w:r w:rsidRPr="00C84E73">
        <w:t>persons</w:t>
      </w:r>
      <w:r w:rsidR="00F0374B" w:rsidRPr="00C84E73">
        <w:t xml:space="preserve"> </w:t>
      </w:r>
      <w:r w:rsidRPr="00C84E73">
        <w:t>shall</w:t>
      </w:r>
      <w:r w:rsidR="00F0374B" w:rsidRPr="00C84E73">
        <w:t xml:space="preserve"> </w:t>
      </w:r>
      <w:r w:rsidRPr="00C84E73">
        <w:t>follow</w:t>
      </w:r>
      <w:r w:rsidR="00F0374B" w:rsidRPr="00C84E73">
        <w:t xml:space="preserve"> </w:t>
      </w:r>
      <w:r w:rsidRPr="00C84E73">
        <w:t>these</w:t>
      </w:r>
      <w:r w:rsidR="00F0374B" w:rsidRPr="00C84E73">
        <w:t xml:space="preserve"> </w:t>
      </w:r>
      <w:r w:rsidRPr="00C84E73">
        <w:t>safe</w:t>
      </w:r>
      <w:r w:rsidR="00F0374B" w:rsidRPr="00C84E73">
        <w:t xml:space="preserve"> </w:t>
      </w:r>
      <w:r w:rsidRPr="00C84E73">
        <w:t>practice</w:t>
      </w:r>
      <w:r w:rsidR="00F0374B" w:rsidRPr="00C84E73">
        <w:t xml:space="preserve"> </w:t>
      </w:r>
      <w:r w:rsidRPr="00C84E73">
        <w:t>rules,</w:t>
      </w:r>
      <w:r w:rsidR="00F0374B" w:rsidRPr="00C84E73">
        <w:t xml:space="preserve"> </w:t>
      </w:r>
      <w:r w:rsidRPr="00C84E73">
        <w:t>render</w:t>
      </w:r>
      <w:r w:rsidR="00F0374B" w:rsidRPr="00C84E73">
        <w:t xml:space="preserve"> </w:t>
      </w:r>
      <w:r w:rsidRPr="00C84E73">
        <w:t>every</w:t>
      </w:r>
      <w:r w:rsidR="00F0374B" w:rsidRPr="00C84E73">
        <w:t xml:space="preserve"> </w:t>
      </w:r>
      <w:r w:rsidRPr="00C84E73">
        <w:t>possible</w:t>
      </w:r>
      <w:r w:rsidR="00F0374B" w:rsidRPr="00C84E73">
        <w:t xml:space="preserve"> </w:t>
      </w:r>
      <w:r w:rsidRPr="00C84E73">
        <w:t>aid</w:t>
      </w:r>
      <w:r w:rsidR="00F0374B" w:rsidRPr="00C84E73">
        <w:t xml:space="preserve"> </w:t>
      </w:r>
      <w:r w:rsidRPr="00C84E73">
        <w:t>to</w:t>
      </w:r>
      <w:r w:rsidR="00F0374B" w:rsidRPr="00C84E73">
        <w:t xml:space="preserve"> </w:t>
      </w:r>
      <w:r w:rsidRPr="00C84E73">
        <w:t>safe</w:t>
      </w:r>
      <w:r w:rsidR="00F0374B" w:rsidRPr="00C84E73">
        <w:t xml:space="preserve"> </w:t>
      </w:r>
      <w:r w:rsidRPr="00C84E73">
        <w:t>operations,</w:t>
      </w:r>
      <w:r w:rsidR="00F0374B" w:rsidRPr="00C84E73">
        <w:t xml:space="preserve"> </w:t>
      </w:r>
      <w:r w:rsidRPr="00C84E73">
        <w:t>and</w:t>
      </w:r>
      <w:r w:rsidR="00F0374B" w:rsidRPr="00C84E73">
        <w:t xml:space="preserve"> </w:t>
      </w:r>
      <w:r w:rsidRPr="00C84E73">
        <w:t>report</w:t>
      </w:r>
      <w:r w:rsidR="00F0374B" w:rsidRPr="00C84E73">
        <w:t xml:space="preserve"> </w:t>
      </w:r>
      <w:r w:rsidRPr="00C84E73">
        <w:t>all</w:t>
      </w:r>
      <w:r w:rsidR="00F0374B" w:rsidRPr="00C84E73">
        <w:t xml:space="preserve"> </w:t>
      </w:r>
      <w:r w:rsidRPr="00C84E73">
        <w:t>unsafe</w:t>
      </w:r>
      <w:r w:rsidR="00F0374B" w:rsidRPr="00C84E73">
        <w:t xml:space="preserve"> </w:t>
      </w:r>
      <w:r w:rsidRPr="00C84E73">
        <w:t>conditions</w:t>
      </w:r>
      <w:r w:rsidR="00F0374B" w:rsidRPr="00C84E73">
        <w:t xml:space="preserve"> </w:t>
      </w:r>
      <w:r w:rsidRPr="00C84E73">
        <w:t>or</w:t>
      </w:r>
      <w:r w:rsidR="00F0374B" w:rsidRPr="00C84E73">
        <w:t xml:space="preserve"> </w:t>
      </w:r>
      <w:r w:rsidRPr="00C84E73">
        <w:t>practices</w:t>
      </w:r>
      <w:r w:rsidR="00F0374B" w:rsidRPr="00C84E73">
        <w:t xml:space="preserve"> </w:t>
      </w:r>
      <w:r w:rsidRPr="00C84E73">
        <w:t>to</w:t>
      </w:r>
      <w:r w:rsidR="00F0374B" w:rsidRPr="00C84E73">
        <w:t xml:space="preserve"> </w:t>
      </w:r>
      <w:r w:rsidRPr="00C84E73">
        <w:t>the</w:t>
      </w:r>
      <w:r w:rsidR="00F0374B" w:rsidRPr="00C84E73">
        <w:t xml:space="preserve"> </w:t>
      </w:r>
      <w:r w:rsidRPr="00C84E73">
        <w:t>foreman</w:t>
      </w:r>
      <w:r w:rsidR="00F0374B" w:rsidRPr="00C84E73">
        <w:t xml:space="preserve"> </w:t>
      </w:r>
      <w:r w:rsidRPr="00C84E73">
        <w:t>or</w:t>
      </w:r>
      <w:r w:rsidR="00F0374B" w:rsidRPr="00C84E73">
        <w:t xml:space="preserve"> </w:t>
      </w:r>
      <w:r w:rsidRPr="00C84E73">
        <w:t>superintendent.</w:t>
      </w:r>
    </w:p>
    <w:p w14:paraId="00455283" w14:textId="0441F6FC" w:rsidR="00FA371B" w:rsidRPr="00C84E73" w:rsidRDefault="00FA371B" w:rsidP="003E2FA5">
      <w:pPr>
        <w:pStyle w:val="Heading4"/>
      </w:pPr>
      <w:r w:rsidRPr="00C84E73">
        <w:t>Foremen</w:t>
      </w:r>
      <w:r w:rsidR="00F0374B" w:rsidRPr="00C84E73">
        <w:t xml:space="preserve"> </w:t>
      </w:r>
      <w:r w:rsidRPr="00C84E73">
        <w:t>shall</w:t>
      </w:r>
      <w:r w:rsidR="00F0374B" w:rsidRPr="00C84E73">
        <w:t xml:space="preserve"> </w:t>
      </w:r>
      <w:r w:rsidRPr="00C84E73">
        <w:t>insist</w:t>
      </w:r>
      <w:r w:rsidR="00F0374B" w:rsidRPr="00C84E73">
        <w:t xml:space="preserve"> </w:t>
      </w:r>
      <w:r w:rsidRPr="00C84E73">
        <w:t>on</w:t>
      </w:r>
      <w:r w:rsidR="00F0374B" w:rsidRPr="00C84E73">
        <w:t xml:space="preserve"> </w:t>
      </w:r>
      <w:r w:rsidRPr="00C84E73">
        <w:t>employees</w:t>
      </w:r>
      <w:r w:rsidR="00F0374B" w:rsidRPr="00C84E73">
        <w:t xml:space="preserve"> </w:t>
      </w:r>
      <w:r w:rsidRPr="00C84E73">
        <w:t>observing</w:t>
      </w:r>
      <w:r w:rsidR="00F0374B" w:rsidRPr="00C84E73">
        <w:t xml:space="preserve"> </w:t>
      </w:r>
      <w:r w:rsidRPr="00C84E73">
        <w:t>and</w:t>
      </w:r>
      <w:r w:rsidR="00F0374B" w:rsidRPr="00C84E73">
        <w:t xml:space="preserve"> </w:t>
      </w:r>
      <w:r w:rsidRPr="00C84E73">
        <w:t>obeying</w:t>
      </w:r>
      <w:r w:rsidR="00F0374B" w:rsidRPr="00C84E73">
        <w:t xml:space="preserve"> </w:t>
      </w:r>
      <w:r w:rsidRPr="00C84E73">
        <w:t>every</w:t>
      </w:r>
      <w:r w:rsidR="00F0374B" w:rsidRPr="00C84E73">
        <w:t xml:space="preserve"> </w:t>
      </w:r>
      <w:r w:rsidRPr="00C84E73">
        <w:t>rule,</w:t>
      </w:r>
      <w:r w:rsidR="00F0374B" w:rsidRPr="00C84E73">
        <w:t xml:space="preserve"> </w:t>
      </w:r>
      <w:r w:rsidRPr="00C84E73">
        <w:t>regulation,</w:t>
      </w:r>
      <w:r w:rsidR="00F0374B" w:rsidRPr="00C84E73">
        <w:t xml:space="preserve"> </w:t>
      </w:r>
      <w:r w:rsidRPr="00C84E73">
        <w:t>and</w:t>
      </w:r>
      <w:r w:rsidR="00F0374B" w:rsidRPr="00C84E73">
        <w:t xml:space="preserve"> </w:t>
      </w:r>
      <w:r w:rsidRPr="00C84E73">
        <w:t>order</w:t>
      </w:r>
      <w:r w:rsidR="00F0374B" w:rsidRPr="00C84E73">
        <w:t xml:space="preserve"> </w:t>
      </w:r>
      <w:r w:rsidRPr="00C84E73">
        <w:t>as</w:t>
      </w:r>
      <w:r w:rsidR="00F0374B" w:rsidRPr="00C84E73">
        <w:t xml:space="preserve"> </w:t>
      </w:r>
      <w:r w:rsidRPr="00C84E73">
        <w:t>is</w:t>
      </w:r>
      <w:r w:rsidR="00F0374B" w:rsidRPr="00C84E73">
        <w:t xml:space="preserve"> </w:t>
      </w:r>
      <w:r w:rsidRPr="00C84E73">
        <w:t>necessary</w:t>
      </w:r>
      <w:r w:rsidR="00F0374B" w:rsidRPr="00C84E73">
        <w:t xml:space="preserve"> </w:t>
      </w:r>
      <w:r w:rsidRPr="00C84E73">
        <w:t>to</w:t>
      </w:r>
      <w:r w:rsidR="00F0374B" w:rsidRPr="00C84E73">
        <w:t xml:space="preserve"> </w:t>
      </w:r>
      <w:r w:rsidRPr="00C84E73">
        <w:t>the</w:t>
      </w:r>
      <w:r w:rsidR="00F0374B" w:rsidRPr="00C84E73">
        <w:t xml:space="preserve"> </w:t>
      </w:r>
      <w:r w:rsidRPr="00C84E73">
        <w:t>safe</w:t>
      </w:r>
      <w:r w:rsidR="00F0374B" w:rsidRPr="00C84E73">
        <w:t xml:space="preserve"> </w:t>
      </w:r>
      <w:r w:rsidRPr="00C84E73">
        <w:t>conduct</w:t>
      </w:r>
      <w:r w:rsidR="00F0374B" w:rsidRPr="00C84E73">
        <w:t xml:space="preserve"> </w:t>
      </w:r>
      <w:r w:rsidRPr="00C84E73">
        <w:t>of</w:t>
      </w:r>
      <w:r w:rsidR="00F0374B" w:rsidRPr="00C84E73">
        <w:t xml:space="preserve"> </w:t>
      </w:r>
      <w:r w:rsidRPr="00C84E73">
        <w:t>the</w:t>
      </w:r>
      <w:r w:rsidR="00F0374B" w:rsidRPr="00C84E73">
        <w:t xml:space="preserve"> </w:t>
      </w:r>
      <w:r w:rsidR="005251FA" w:rsidRPr="00C84E73">
        <w:t>work and</w:t>
      </w:r>
      <w:r w:rsidR="00F0374B" w:rsidRPr="00C84E73">
        <w:t xml:space="preserve"> </w:t>
      </w:r>
      <w:r w:rsidRPr="00C84E73">
        <w:t>shall</w:t>
      </w:r>
      <w:r w:rsidR="00F0374B" w:rsidRPr="00C84E73">
        <w:t xml:space="preserve"> </w:t>
      </w:r>
      <w:r w:rsidRPr="00C84E73">
        <w:t>take</w:t>
      </w:r>
      <w:r w:rsidR="00F0374B" w:rsidRPr="00C84E73">
        <w:t xml:space="preserve"> </w:t>
      </w:r>
      <w:r w:rsidRPr="00C84E73">
        <w:t>such</w:t>
      </w:r>
      <w:r w:rsidR="00F0374B" w:rsidRPr="00C84E73">
        <w:t xml:space="preserve"> </w:t>
      </w:r>
      <w:r w:rsidRPr="00C84E73">
        <w:t>action</w:t>
      </w:r>
      <w:r w:rsidR="00F0374B" w:rsidRPr="00C84E73">
        <w:t xml:space="preserve"> </w:t>
      </w:r>
      <w:r w:rsidRPr="00C84E73">
        <w:t>as</w:t>
      </w:r>
      <w:r w:rsidR="00F0374B" w:rsidRPr="00C84E73">
        <w:t xml:space="preserve"> </w:t>
      </w:r>
      <w:r w:rsidRPr="00C84E73">
        <w:t>is</w:t>
      </w:r>
      <w:r w:rsidR="00F0374B" w:rsidRPr="00C84E73">
        <w:t xml:space="preserve"> </w:t>
      </w:r>
      <w:r w:rsidRPr="00C84E73">
        <w:t>necessary</w:t>
      </w:r>
      <w:r w:rsidR="00F0374B" w:rsidRPr="00C84E73">
        <w:t xml:space="preserve"> </w:t>
      </w:r>
      <w:r w:rsidRPr="00C84E73">
        <w:t>to</w:t>
      </w:r>
      <w:r w:rsidR="00F0374B" w:rsidRPr="00C84E73">
        <w:t xml:space="preserve"> </w:t>
      </w:r>
      <w:r w:rsidRPr="00C84E73">
        <w:t>obtain</w:t>
      </w:r>
      <w:r w:rsidR="00F0374B" w:rsidRPr="00C84E73">
        <w:t xml:space="preserve"> </w:t>
      </w:r>
      <w:r w:rsidRPr="00C84E73">
        <w:t>observance.</w:t>
      </w:r>
    </w:p>
    <w:p w14:paraId="7E7B0D61" w14:textId="77777777" w:rsidR="00FA371B" w:rsidRPr="00C84E73" w:rsidRDefault="00FA371B" w:rsidP="003E2FA5">
      <w:pPr>
        <w:pStyle w:val="Heading4"/>
      </w:pPr>
      <w:r w:rsidRPr="00C84E73">
        <w:t>Anyone</w:t>
      </w:r>
      <w:r w:rsidR="00F0374B" w:rsidRPr="00C84E73">
        <w:t xml:space="preserve"> </w:t>
      </w:r>
      <w:r w:rsidRPr="00C84E73">
        <w:t>known</w:t>
      </w:r>
      <w:r w:rsidR="00F0374B" w:rsidRPr="00C84E73">
        <w:t xml:space="preserve"> </w:t>
      </w:r>
      <w:r w:rsidRPr="00C84E73">
        <w:t>to</w:t>
      </w:r>
      <w:r w:rsidR="00F0374B" w:rsidRPr="00C84E73">
        <w:t xml:space="preserve"> </w:t>
      </w:r>
      <w:r w:rsidRPr="00C84E73">
        <w:t>be</w:t>
      </w:r>
      <w:r w:rsidR="00F0374B" w:rsidRPr="00C84E73">
        <w:t xml:space="preserve"> </w:t>
      </w:r>
      <w:r w:rsidRPr="00C84E73">
        <w:t>under</w:t>
      </w:r>
      <w:r w:rsidR="00F0374B" w:rsidRPr="00C84E73">
        <w:t xml:space="preserve"> </w:t>
      </w:r>
      <w:r w:rsidRPr="00C84E73">
        <w:t>the</w:t>
      </w:r>
      <w:r w:rsidR="00F0374B" w:rsidRPr="00C84E73">
        <w:t xml:space="preserve"> </w:t>
      </w:r>
      <w:r w:rsidRPr="00C84E73">
        <w:t>influence</w:t>
      </w:r>
      <w:r w:rsidR="00F0374B" w:rsidRPr="00C84E73">
        <w:t xml:space="preserve"> </w:t>
      </w:r>
      <w:r w:rsidRPr="00C84E73">
        <w:t>of</w:t>
      </w:r>
      <w:r w:rsidR="00F0374B" w:rsidRPr="00C84E73">
        <w:t xml:space="preserve"> </w:t>
      </w:r>
      <w:r w:rsidRPr="00C84E73">
        <w:t>drugs</w:t>
      </w:r>
      <w:r w:rsidR="00F0374B" w:rsidRPr="00C84E73">
        <w:t xml:space="preserve"> </w:t>
      </w:r>
      <w:r w:rsidRPr="00C84E73">
        <w:t>or</w:t>
      </w:r>
      <w:r w:rsidR="00F0374B" w:rsidRPr="00C84E73">
        <w:t xml:space="preserve"> </w:t>
      </w:r>
      <w:r w:rsidRPr="00C84E73">
        <w:t>intoxicating</w:t>
      </w:r>
      <w:r w:rsidR="00F0374B" w:rsidRPr="00C84E73">
        <w:t xml:space="preserve"> </w:t>
      </w:r>
      <w:r w:rsidRPr="00C84E73">
        <w:t>substances</w:t>
      </w:r>
      <w:r w:rsidR="00F0374B" w:rsidRPr="00C84E73">
        <w:t xml:space="preserve"> </w:t>
      </w:r>
      <w:r w:rsidRPr="00C84E73">
        <w:t>that</w:t>
      </w:r>
      <w:r w:rsidR="00F0374B" w:rsidRPr="00C84E73">
        <w:t xml:space="preserve"> </w:t>
      </w:r>
      <w:r w:rsidRPr="00C84E73">
        <w:t>impair</w:t>
      </w:r>
      <w:r w:rsidR="00F0374B" w:rsidRPr="00C84E73">
        <w:t xml:space="preserve"> </w:t>
      </w:r>
      <w:r w:rsidRPr="00C84E73">
        <w:t>the</w:t>
      </w:r>
      <w:r w:rsidR="00F0374B" w:rsidRPr="00C84E73">
        <w:t xml:space="preserve"> </w:t>
      </w:r>
      <w:r w:rsidRPr="00C84E73">
        <w:t>employee</w:t>
      </w:r>
      <w:r w:rsidR="00F0374B" w:rsidRPr="00C84E73">
        <w:t>’</w:t>
      </w:r>
      <w:r w:rsidRPr="00C84E73">
        <w:t>s</w:t>
      </w:r>
      <w:r w:rsidR="00F0374B" w:rsidRPr="00C84E73">
        <w:t xml:space="preserve"> </w:t>
      </w:r>
      <w:r w:rsidRPr="00C84E73">
        <w:t>ability</w:t>
      </w:r>
      <w:r w:rsidR="00F0374B" w:rsidRPr="00C84E73">
        <w:t xml:space="preserve"> </w:t>
      </w:r>
      <w:r w:rsidRPr="00C84E73">
        <w:t>to</w:t>
      </w:r>
      <w:r w:rsidR="00F0374B" w:rsidRPr="00C84E73">
        <w:t xml:space="preserve"> </w:t>
      </w:r>
      <w:r w:rsidRPr="00C84E73">
        <w:t>safely</w:t>
      </w:r>
      <w:r w:rsidR="00F0374B" w:rsidRPr="00C84E73">
        <w:t xml:space="preserve"> </w:t>
      </w:r>
      <w:r w:rsidRPr="00C84E73">
        <w:t>perform</w:t>
      </w:r>
      <w:r w:rsidR="00F0374B" w:rsidRPr="00C84E73">
        <w:t xml:space="preserve"> </w:t>
      </w:r>
      <w:r w:rsidRPr="00C84E73">
        <w:t>the</w:t>
      </w:r>
      <w:r w:rsidR="00F0374B" w:rsidRPr="00C84E73">
        <w:t xml:space="preserve"> </w:t>
      </w:r>
      <w:r w:rsidRPr="00C84E73">
        <w:t>assigned</w:t>
      </w:r>
      <w:r w:rsidR="00F0374B" w:rsidRPr="00C84E73">
        <w:t xml:space="preserve"> </w:t>
      </w:r>
      <w:r w:rsidRPr="00C84E73">
        <w:t>dutie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allowed</w:t>
      </w:r>
      <w:r w:rsidR="00F0374B" w:rsidRPr="00C84E73">
        <w:t xml:space="preserve"> </w:t>
      </w:r>
      <w:r w:rsidRPr="00C84E73">
        <w:t>on</w:t>
      </w:r>
      <w:r w:rsidR="00F0374B" w:rsidRPr="00C84E73">
        <w:t xml:space="preserve"> </w:t>
      </w:r>
      <w:r w:rsidRPr="00C84E73">
        <w:t>the</w:t>
      </w:r>
      <w:r w:rsidR="00F0374B" w:rsidRPr="00C84E73">
        <w:t xml:space="preserve"> </w:t>
      </w:r>
      <w:r w:rsidRPr="00C84E73">
        <w:t>job</w:t>
      </w:r>
      <w:r w:rsidR="00F0374B" w:rsidRPr="00C84E73">
        <w:t xml:space="preserve"> </w:t>
      </w:r>
      <w:r w:rsidRPr="00C84E73">
        <w:t>while</w:t>
      </w:r>
      <w:r w:rsidR="00F0374B" w:rsidRPr="00C84E73">
        <w:t xml:space="preserve"> </w:t>
      </w:r>
      <w:r w:rsidRPr="00C84E73">
        <w:t>in</w:t>
      </w:r>
      <w:r w:rsidR="00F0374B" w:rsidRPr="00C84E73">
        <w:t xml:space="preserve"> </w:t>
      </w:r>
      <w:r w:rsidRPr="00C84E73">
        <w:t>that</w:t>
      </w:r>
      <w:r w:rsidR="00F0374B" w:rsidRPr="00C84E73">
        <w:t xml:space="preserve"> </w:t>
      </w:r>
      <w:r w:rsidRPr="00C84E73">
        <w:t>condition.</w:t>
      </w:r>
    </w:p>
    <w:p w14:paraId="51BD3F5F" w14:textId="77777777" w:rsidR="00F0374B" w:rsidRPr="00C84E73" w:rsidRDefault="00FA371B" w:rsidP="003E2FA5">
      <w:pPr>
        <w:pStyle w:val="Heading4"/>
      </w:pPr>
      <w:r w:rsidRPr="00C84E73">
        <w:t>Horseplay,</w:t>
      </w:r>
      <w:r w:rsidR="00F0374B" w:rsidRPr="00C84E73">
        <w:t xml:space="preserve"> </w:t>
      </w:r>
      <w:r w:rsidRPr="00C84E73">
        <w:t>scuffling,</w:t>
      </w:r>
      <w:r w:rsidR="00F0374B" w:rsidRPr="00C84E73">
        <w:t xml:space="preserve"> </w:t>
      </w:r>
      <w:r w:rsidRPr="00C84E73">
        <w:t>and</w:t>
      </w:r>
      <w:r w:rsidR="00F0374B" w:rsidRPr="00C84E73">
        <w:t xml:space="preserve"> </w:t>
      </w:r>
      <w:r w:rsidRPr="00C84E73">
        <w:t>other</w:t>
      </w:r>
      <w:r w:rsidR="00F0374B" w:rsidRPr="00C84E73">
        <w:t xml:space="preserve"> </w:t>
      </w:r>
      <w:r w:rsidRPr="00C84E73">
        <w:t>acts</w:t>
      </w:r>
      <w:r w:rsidR="00F0374B" w:rsidRPr="00C84E73">
        <w:t xml:space="preserve"> </w:t>
      </w:r>
      <w:r w:rsidRPr="00C84E73">
        <w:t>that</w:t>
      </w:r>
      <w:r w:rsidR="00F0374B" w:rsidRPr="00C84E73">
        <w:t xml:space="preserve"> </w:t>
      </w:r>
      <w:r w:rsidRPr="00C84E73">
        <w:t>tend</w:t>
      </w:r>
      <w:r w:rsidR="00F0374B" w:rsidRPr="00C84E73">
        <w:t xml:space="preserve"> </w:t>
      </w:r>
      <w:r w:rsidRPr="00C84E73">
        <w:t>to</w:t>
      </w:r>
      <w:r w:rsidR="00F0374B" w:rsidRPr="00C84E73">
        <w:t xml:space="preserve"> </w:t>
      </w:r>
      <w:r w:rsidRPr="00C84E73">
        <w:t>have</w:t>
      </w:r>
      <w:r w:rsidR="00F0374B" w:rsidRPr="00C84E73">
        <w:t xml:space="preserve"> </w:t>
      </w:r>
      <w:r w:rsidRPr="00C84E73">
        <w:t>an</w:t>
      </w:r>
      <w:r w:rsidR="00F0374B" w:rsidRPr="00C84E73">
        <w:t xml:space="preserve"> </w:t>
      </w:r>
      <w:r w:rsidRPr="00C84E73">
        <w:t>adverse</w:t>
      </w:r>
      <w:r w:rsidR="00F0374B" w:rsidRPr="00C84E73">
        <w:t xml:space="preserve"> </w:t>
      </w:r>
      <w:r w:rsidRPr="00C84E73">
        <w:t>influence</w:t>
      </w:r>
      <w:r w:rsidR="00F0374B" w:rsidRPr="00C84E73">
        <w:t xml:space="preserve"> </w:t>
      </w:r>
      <w:r w:rsidRPr="00C84E73">
        <w:t>on</w:t>
      </w:r>
      <w:r w:rsidR="00F0374B" w:rsidRPr="00C84E73">
        <w:t xml:space="preserve"> </w:t>
      </w:r>
      <w:r w:rsidRPr="00C84E73">
        <w:t>the</w:t>
      </w:r>
      <w:r w:rsidR="00F0374B" w:rsidRPr="00C84E73">
        <w:t xml:space="preserve"> </w:t>
      </w:r>
      <w:r w:rsidRPr="00C84E73">
        <w:t>safety</w:t>
      </w:r>
      <w:r w:rsidR="00F0374B" w:rsidRPr="00C84E73">
        <w:t xml:space="preserve"> </w:t>
      </w:r>
      <w:r w:rsidRPr="00C84E73">
        <w:t>or</w:t>
      </w:r>
      <w:r w:rsidR="00F0374B" w:rsidRPr="00C84E73">
        <w:t xml:space="preserve"> </w:t>
      </w:r>
      <w:r w:rsidRPr="00C84E73">
        <w:t>well-being</w:t>
      </w:r>
      <w:r w:rsidR="00F0374B" w:rsidRPr="00C84E73">
        <w:t xml:space="preserve"> </w:t>
      </w:r>
      <w:r w:rsidRPr="00C84E73">
        <w:t>of</w:t>
      </w:r>
      <w:r w:rsidR="00F0374B" w:rsidRPr="00C84E73">
        <w:t xml:space="preserve"> </w:t>
      </w:r>
      <w:r w:rsidRPr="00C84E73">
        <w:t>the</w:t>
      </w:r>
      <w:r w:rsidR="00F0374B" w:rsidRPr="00C84E73">
        <w:t xml:space="preserve"> </w:t>
      </w:r>
      <w:r w:rsidRPr="00C84E73">
        <w:t>employees</w:t>
      </w:r>
      <w:r w:rsidR="00F0374B" w:rsidRPr="00C84E73">
        <w:t xml:space="preserve"> </w:t>
      </w:r>
      <w:r w:rsidRPr="00C84E73">
        <w:t>shall</w:t>
      </w:r>
      <w:r w:rsidR="00F0374B" w:rsidRPr="00C84E73">
        <w:t xml:space="preserve"> </w:t>
      </w:r>
      <w:r w:rsidRPr="00C84E73">
        <w:t>be</w:t>
      </w:r>
      <w:r w:rsidR="00F0374B" w:rsidRPr="00C84E73">
        <w:t xml:space="preserve"> </w:t>
      </w:r>
      <w:r w:rsidRPr="00C84E73">
        <w:t>prohibited.</w:t>
      </w:r>
    </w:p>
    <w:p w14:paraId="6434EE69" w14:textId="77777777" w:rsidR="00FA371B" w:rsidRPr="00C84E73" w:rsidRDefault="00FA371B" w:rsidP="003E2FA5">
      <w:pPr>
        <w:pStyle w:val="Heading4"/>
      </w:pPr>
      <w:r w:rsidRPr="00C84E73">
        <w:t>Work</w:t>
      </w:r>
      <w:r w:rsidR="00F0374B" w:rsidRPr="00C84E73">
        <w:t xml:space="preserve"> </w:t>
      </w:r>
      <w:r w:rsidRPr="00C84E73">
        <w:t>shall</w:t>
      </w:r>
      <w:r w:rsidR="00F0374B" w:rsidRPr="00C84E73">
        <w:t xml:space="preserve"> </w:t>
      </w:r>
      <w:r w:rsidRPr="00C84E73">
        <w:t>be</w:t>
      </w:r>
      <w:r w:rsidR="00F0374B" w:rsidRPr="00C84E73">
        <w:t xml:space="preserve"> </w:t>
      </w:r>
      <w:r w:rsidRPr="00C84E73">
        <w:t>well</w:t>
      </w:r>
      <w:r w:rsidR="00F0374B" w:rsidRPr="00C84E73">
        <w:t xml:space="preserve"> </w:t>
      </w:r>
      <w:r w:rsidRPr="00C84E73">
        <w:t>planned</w:t>
      </w:r>
      <w:r w:rsidR="00F0374B" w:rsidRPr="00C84E73">
        <w:t xml:space="preserve"> </w:t>
      </w:r>
      <w:r w:rsidRPr="00C84E73">
        <w:t>and</w:t>
      </w:r>
      <w:r w:rsidR="00F0374B" w:rsidRPr="00C84E73">
        <w:t xml:space="preserve"> </w:t>
      </w:r>
      <w:r w:rsidRPr="00C84E73">
        <w:t>supervised</w:t>
      </w:r>
      <w:r w:rsidR="00F0374B" w:rsidRPr="00C84E73">
        <w:t xml:space="preserve"> </w:t>
      </w:r>
      <w:r w:rsidRPr="00C84E73">
        <w:t>to</w:t>
      </w:r>
      <w:r w:rsidR="00F0374B" w:rsidRPr="00C84E73">
        <w:t xml:space="preserve"> </w:t>
      </w:r>
      <w:r w:rsidRPr="00C84E73">
        <w:t>prevent</w:t>
      </w:r>
      <w:r w:rsidR="00F0374B" w:rsidRPr="00C84E73">
        <w:t xml:space="preserve"> </w:t>
      </w:r>
      <w:r w:rsidRPr="00C84E73">
        <w:t>injuries</w:t>
      </w:r>
      <w:r w:rsidR="00F0374B" w:rsidRPr="00C84E73">
        <w:t xml:space="preserve"> </w:t>
      </w:r>
      <w:r w:rsidRPr="00C84E73">
        <w:t>in</w:t>
      </w:r>
      <w:r w:rsidR="00F0374B" w:rsidRPr="00C84E73">
        <w:t xml:space="preserve"> </w:t>
      </w:r>
      <w:r w:rsidRPr="00C84E73">
        <w:t>the</w:t>
      </w:r>
      <w:r w:rsidR="00F0374B" w:rsidRPr="00C84E73">
        <w:t xml:space="preserve"> </w:t>
      </w:r>
      <w:r w:rsidRPr="00C84E73">
        <w:t>handling</w:t>
      </w:r>
      <w:r w:rsidR="00F0374B" w:rsidRPr="00C84E73">
        <w:t xml:space="preserve"> </w:t>
      </w:r>
      <w:r w:rsidRPr="00C84E73">
        <w:t>of</w:t>
      </w:r>
      <w:r w:rsidR="00F0374B" w:rsidRPr="00C84E73">
        <w:t xml:space="preserve"> </w:t>
      </w:r>
      <w:r w:rsidRPr="00C84E73">
        <w:t>materials</w:t>
      </w:r>
      <w:r w:rsidR="00F0374B" w:rsidRPr="00C84E73">
        <w:t xml:space="preserve"> </w:t>
      </w:r>
      <w:r w:rsidRPr="00C84E73">
        <w:t>and</w:t>
      </w:r>
      <w:r w:rsidR="00F0374B" w:rsidRPr="00C84E73">
        <w:t xml:space="preserve"> </w:t>
      </w:r>
      <w:r w:rsidRPr="00C84E73">
        <w:t>in</w:t>
      </w:r>
      <w:r w:rsidR="00F0374B" w:rsidRPr="00C84E73">
        <w:t xml:space="preserve"> </w:t>
      </w:r>
      <w:r w:rsidRPr="00C84E73">
        <w:t>working</w:t>
      </w:r>
      <w:r w:rsidR="00F0374B" w:rsidRPr="00C84E73">
        <w:t xml:space="preserve"> </w:t>
      </w:r>
      <w:r w:rsidRPr="00C84E73">
        <w:t>together</w:t>
      </w:r>
      <w:r w:rsidR="00F0374B" w:rsidRPr="00C84E73">
        <w:t xml:space="preserve"> </w:t>
      </w:r>
      <w:r w:rsidRPr="00C84E73">
        <w:t>with</w:t>
      </w:r>
      <w:r w:rsidR="00F0374B" w:rsidRPr="00C84E73">
        <w:t xml:space="preserve"> </w:t>
      </w:r>
      <w:r w:rsidRPr="00C84E73">
        <w:t>equipment.</w:t>
      </w:r>
    </w:p>
    <w:p w14:paraId="5DAB163F" w14:textId="77777777" w:rsidR="00F0374B" w:rsidRPr="00C84E73" w:rsidRDefault="00FA371B" w:rsidP="003E2FA5">
      <w:pPr>
        <w:pStyle w:val="Heading4"/>
      </w:pPr>
      <w:r w:rsidRPr="00C84E73">
        <w:t>No</w:t>
      </w:r>
      <w:r w:rsidR="00F0374B" w:rsidRPr="00C84E73">
        <w:t xml:space="preserve"> </w:t>
      </w:r>
      <w:r w:rsidRPr="00C84E73">
        <w:t>one</w:t>
      </w:r>
      <w:r w:rsidR="00F0374B" w:rsidRPr="00C84E73">
        <w:t xml:space="preserve"> </w:t>
      </w:r>
      <w:r w:rsidRPr="00C84E73">
        <w:t>shall</w:t>
      </w:r>
      <w:r w:rsidR="00F0374B" w:rsidRPr="00C84E73">
        <w:t xml:space="preserve"> </w:t>
      </w:r>
      <w:r w:rsidRPr="00C84E73">
        <w:t>knowingly</w:t>
      </w:r>
      <w:r w:rsidR="00F0374B" w:rsidRPr="00C84E73">
        <w:t xml:space="preserve"> </w:t>
      </w:r>
      <w:r w:rsidRPr="00C84E73">
        <w:t>be</w:t>
      </w:r>
      <w:r w:rsidR="00F0374B" w:rsidRPr="00C84E73">
        <w:t xml:space="preserve"> </w:t>
      </w:r>
      <w:r w:rsidRPr="00C84E73">
        <w:t>permitted</w:t>
      </w:r>
      <w:r w:rsidR="00F0374B" w:rsidRPr="00C84E73">
        <w:t xml:space="preserve"> </w:t>
      </w:r>
      <w:r w:rsidRPr="00C84E73">
        <w:t>or</w:t>
      </w:r>
      <w:r w:rsidR="00F0374B" w:rsidRPr="00C84E73">
        <w:t xml:space="preserve"> </w:t>
      </w:r>
      <w:r w:rsidRPr="00C84E73">
        <w:t>required</w:t>
      </w:r>
      <w:r w:rsidR="00F0374B" w:rsidRPr="00C84E73">
        <w:t xml:space="preserve"> </w:t>
      </w:r>
      <w:r w:rsidRPr="00C84E73">
        <w:t>to</w:t>
      </w:r>
      <w:r w:rsidR="00F0374B" w:rsidRPr="00C84E73">
        <w:t xml:space="preserve"> </w:t>
      </w:r>
      <w:r w:rsidRPr="00C84E73">
        <w:t>work</w:t>
      </w:r>
      <w:r w:rsidR="00F0374B" w:rsidRPr="00C84E73">
        <w:t xml:space="preserve"> </w:t>
      </w:r>
      <w:r w:rsidRPr="00C84E73">
        <w:t>while</w:t>
      </w:r>
      <w:r w:rsidR="00F0374B" w:rsidRPr="00C84E73">
        <w:t xml:space="preserve"> </w:t>
      </w:r>
      <w:r w:rsidRPr="00C84E73">
        <w:t>the</w:t>
      </w:r>
      <w:r w:rsidR="00F0374B" w:rsidRPr="00C84E73">
        <w:t xml:space="preserve"> </w:t>
      </w:r>
      <w:r w:rsidRPr="00C84E73">
        <w:t>employee</w:t>
      </w:r>
      <w:r w:rsidR="00F0374B" w:rsidRPr="00C84E73">
        <w:t>’</w:t>
      </w:r>
      <w:r w:rsidRPr="00C84E73">
        <w:t>s</w:t>
      </w:r>
      <w:r w:rsidR="00F0374B" w:rsidRPr="00C84E73">
        <w:t xml:space="preserve"> </w:t>
      </w:r>
      <w:r w:rsidRPr="00C84E73">
        <w:t>ability</w:t>
      </w:r>
      <w:r w:rsidR="00F0374B" w:rsidRPr="00C84E73">
        <w:t xml:space="preserve"> </w:t>
      </w:r>
      <w:r w:rsidRPr="00C84E73">
        <w:t>or</w:t>
      </w:r>
      <w:r w:rsidR="00F0374B" w:rsidRPr="00C84E73">
        <w:t xml:space="preserve"> </w:t>
      </w:r>
      <w:r w:rsidRPr="00C84E73">
        <w:t>alertness</w:t>
      </w:r>
      <w:r w:rsidR="00F0374B" w:rsidRPr="00C84E73">
        <w:t xml:space="preserve"> </w:t>
      </w:r>
      <w:r w:rsidRPr="00C84E73">
        <w:t>is</w:t>
      </w:r>
      <w:r w:rsidR="00F0374B" w:rsidRPr="00C84E73">
        <w:t xml:space="preserve"> </w:t>
      </w:r>
      <w:r w:rsidRPr="00C84E73">
        <w:t>so</w:t>
      </w:r>
      <w:r w:rsidR="00F0374B" w:rsidRPr="00C84E73">
        <w:t xml:space="preserve"> </w:t>
      </w:r>
      <w:r w:rsidRPr="00C84E73">
        <w:t>impaired</w:t>
      </w:r>
      <w:r w:rsidR="00F0374B" w:rsidRPr="00C84E73">
        <w:t xml:space="preserve"> </w:t>
      </w:r>
      <w:r w:rsidRPr="00C84E73">
        <w:t>by</w:t>
      </w:r>
      <w:r w:rsidR="00F0374B" w:rsidRPr="00C84E73">
        <w:t xml:space="preserve"> </w:t>
      </w:r>
      <w:r w:rsidRPr="00C84E73">
        <w:t>fatigue,</w:t>
      </w:r>
      <w:r w:rsidR="00F0374B" w:rsidRPr="00C84E73">
        <w:t xml:space="preserve"> </w:t>
      </w:r>
      <w:r w:rsidRPr="00C84E73">
        <w:t>illness,</w:t>
      </w:r>
      <w:r w:rsidR="00F0374B" w:rsidRPr="00C84E73">
        <w:t xml:space="preserve"> </w:t>
      </w:r>
      <w:r w:rsidRPr="00C84E73">
        <w:t>or</w:t>
      </w:r>
      <w:r w:rsidR="00F0374B" w:rsidRPr="00C84E73">
        <w:t xml:space="preserve"> </w:t>
      </w:r>
      <w:r w:rsidRPr="00C84E73">
        <w:t>other</w:t>
      </w:r>
      <w:r w:rsidR="00F0374B" w:rsidRPr="00C84E73">
        <w:t xml:space="preserve"> </w:t>
      </w:r>
      <w:r w:rsidRPr="00C84E73">
        <w:t>causes</w:t>
      </w:r>
      <w:r w:rsidR="00F0374B" w:rsidRPr="00C84E73">
        <w:t xml:space="preserve"> </w:t>
      </w:r>
      <w:r w:rsidRPr="00C84E73">
        <w:t>that</w:t>
      </w:r>
      <w:r w:rsidR="00F0374B" w:rsidRPr="00C84E73">
        <w:t xml:space="preserve"> </w:t>
      </w:r>
      <w:r w:rsidRPr="00C84E73">
        <w:t>it</w:t>
      </w:r>
      <w:r w:rsidR="00F0374B" w:rsidRPr="00C84E73">
        <w:t xml:space="preserve"> </w:t>
      </w:r>
      <w:r w:rsidRPr="00C84E73">
        <w:t>might</w:t>
      </w:r>
      <w:r w:rsidR="00F0374B" w:rsidRPr="00C84E73">
        <w:t xml:space="preserve"> </w:t>
      </w:r>
      <w:r w:rsidRPr="00C84E73">
        <w:t>unnecessarily</w:t>
      </w:r>
      <w:r w:rsidR="00F0374B" w:rsidRPr="00C84E73">
        <w:t xml:space="preserve"> </w:t>
      </w:r>
      <w:r w:rsidRPr="00C84E73">
        <w:t>expose</w:t>
      </w:r>
      <w:r w:rsidR="00F0374B" w:rsidRPr="00C84E73">
        <w:t xml:space="preserve"> </w:t>
      </w:r>
      <w:r w:rsidRPr="00C84E73">
        <w:t>the</w:t>
      </w:r>
      <w:r w:rsidR="00F0374B" w:rsidRPr="00C84E73">
        <w:t xml:space="preserve"> </w:t>
      </w:r>
      <w:r w:rsidRPr="00C84E73">
        <w:t>employee</w:t>
      </w:r>
      <w:r w:rsidR="00F0374B" w:rsidRPr="00C84E73">
        <w:t xml:space="preserve"> </w:t>
      </w:r>
      <w:r w:rsidRPr="00C84E73">
        <w:t>or</w:t>
      </w:r>
      <w:r w:rsidR="00F0374B" w:rsidRPr="00C84E73">
        <w:t xml:space="preserve"> </w:t>
      </w:r>
      <w:r w:rsidRPr="00C84E73">
        <w:t>others</w:t>
      </w:r>
      <w:r w:rsidR="00F0374B" w:rsidRPr="00C84E73">
        <w:t xml:space="preserve"> </w:t>
      </w:r>
      <w:r w:rsidRPr="00C84E73">
        <w:t>to</w:t>
      </w:r>
      <w:r w:rsidR="00F0374B" w:rsidRPr="00C84E73">
        <w:t xml:space="preserve"> </w:t>
      </w:r>
      <w:r w:rsidRPr="00C84E73">
        <w:t>injury.</w:t>
      </w:r>
    </w:p>
    <w:p w14:paraId="07816281" w14:textId="77777777" w:rsidR="00FA371B" w:rsidRPr="00C84E73" w:rsidRDefault="00FA371B" w:rsidP="003E2FA5">
      <w:pPr>
        <w:pStyle w:val="Heading4"/>
      </w:pPr>
      <w:r w:rsidRPr="00C84E73">
        <w:t>Employees</w:t>
      </w:r>
      <w:r w:rsidR="00F0374B" w:rsidRPr="00C84E73">
        <w:t xml:space="preserve"> </w:t>
      </w:r>
      <w:r w:rsidRPr="00C84E73">
        <w:t>shall</w:t>
      </w:r>
      <w:r w:rsidR="00F0374B" w:rsidRPr="00C84E73">
        <w:t xml:space="preserve"> </w:t>
      </w:r>
      <w:r w:rsidRPr="00C84E73">
        <w:t>not</w:t>
      </w:r>
      <w:r w:rsidR="00F0374B" w:rsidRPr="00C84E73">
        <w:t xml:space="preserve"> </w:t>
      </w:r>
      <w:r w:rsidRPr="00C84E73">
        <w:t>enter</w:t>
      </w:r>
      <w:r w:rsidR="00F0374B" w:rsidRPr="00C84E73">
        <w:t xml:space="preserve"> </w:t>
      </w:r>
      <w:r w:rsidRPr="00C84E73">
        <w:t>manholes,</w:t>
      </w:r>
      <w:r w:rsidR="00F0374B" w:rsidRPr="00C84E73">
        <w:t xml:space="preserve"> </w:t>
      </w:r>
      <w:r w:rsidRPr="00C84E73">
        <w:t>underground</w:t>
      </w:r>
      <w:r w:rsidR="00F0374B" w:rsidRPr="00C84E73">
        <w:t xml:space="preserve"> </w:t>
      </w:r>
      <w:r w:rsidRPr="00C84E73">
        <w:t>vaults,</w:t>
      </w:r>
      <w:r w:rsidR="00F0374B" w:rsidRPr="00C84E73">
        <w:t xml:space="preserve"> </w:t>
      </w:r>
      <w:r w:rsidRPr="00C84E73">
        <w:t>chambers,</w:t>
      </w:r>
      <w:r w:rsidR="00F0374B" w:rsidRPr="00C84E73">
        <w:t xml:space="preserve"> </w:t>
      </w:r>
      <w:r w:rsidRPr="00C84E73">
        <w:t>tanks,</w:t>
      </w:r>
      <w:r w:rsidR="00F0374B" w:rsidRPr="00C84E73">
        <w:t xml:space="preserve"> </w:t>
      </w:r>
      <w:r w:rsidRPr="00C84E73">
        <w:t>silos,</w:t>
      </w:r>
      <w:r w:rsidR="00F0374B" w:rsidRPr="00C84E73">
        <w:t xml:space="preserve"> </w:t>
      </w:r>
      <w:r w:rsidRPr="00C84E73">
        <w:t>or</w:t>
      </w:r>
      <w:r w:rsidR="00F0374B" w:rsidRPr="00C84E73">
        <w:t xml:space="preserve"> </w:t>
      </w:r>
      <w:r w:rsidRPr="00C84E73">
        <w:t>other</w:t>
      </w:r>
      <w:r w:rsidR="00F0374B" w:rsidRPr="00C84E73">
        <w:t xml:space="preserve"> </w:t>
      </w:r>
      <w:r w:rsidRPr="00C84E73">
        <w:t>similar</w:t>
      </w:r>
      <w:r w:rsidR="00F0374B" w:rsidRPr="00C84E73">
        <w:t xml:space="preserve"> </w:t>
      </w:r>
      <w:r w:rsidRPr="00C84E73">
        <w:t>places</w:t>
      </w:r>
      <w:r w:rsidR="00F0374B" w:rsidRPr="00C84E73">
        <w:t xml:space="preserve"> </w:t>
      </w:r>
      <w:r w:rsidRPr="00C84E73">
        <w:t>that</w:t>
      </w:r>
      <w:r w:rsidR="00F0374B" w:rsidRPr="00C84E73">
        <w:t xml:space="preserve"> </w:t>
      </w:r>
      <w:r w:rsidRPr="00C84E73">
        <w:t>receive</w:t>
      </w:r>
      <w:r w:rsidR="00F0374B" w:rsidRPr="00C84E73">
        <w:t xml:space="preserve"> </w:t>
      </w:r>
      <w:r w:rsidRPr="00C84E73">
        <w:t>little</w:t>
      </w:r>
      <w:r w:rsidR="00F0374B" w:rsidRPr="00C84E73">
        <w:t xml:space="preserve"> </w:t>
      </w:r>
      <w:r w:rsidRPr="00C84E73">
        <w:t>ventilation,</w:t>
      </w:r>
      <w:r w:rsidR="00F0374B" w:rsidRPr="00C84E73">
        <w:t xml:space="preserve"> </w:t>
      </w:r>
      <w:r w:rsidRPr="00C84E73">
        <w:t>unless</w:t>
      </w:r>
      <w:r w:rsidR="00F0374B" w:rsidRPr="00C84E73">
        <w:t xml:space="preserve"> </w:t>
      </w:r>
      <w:r w:rsidRPr="00C84E73">
        <w:t>it</w:t>
      </w:r>
      <w:r w:rsidR="00F0374B" w:rsidRPr="00C84E73">
        <w:t xml:space="preserve"> </w:t>
      </w:r>
      <w:r w:rsidRPr="00C84E73">
        <w:t>has</w:t>
      </w:r>
      <w:r w:rsidR="00F0374B" w:rsidRPr="00C84E73">
        <w:t xml:space="preserve"> </w:t>
      </w:r>
      <w:r w:rsidRPr="00C84E73">
        <w:t>been</w:t>
      </w:r>
      <w:r w:rsidR="00F0374B" w:rsidRPr="00C84E73">
        <w:t xml:space="preserve"> </w:t>
      </w:r>
      <w:r w:rsidRPr="00C84E73">
        <w:t>determined</w:t>
      </w:r>
      <w:r w:rsidR="00F0374B" w:rsidRPr="00C84E73">
        <w:t xml:space="preserve"> </w:t>
      </w:r>
      <w:r w:rsidRPr="00C84E73">
        <w:t>that</w:t>
      </w:r>
      <w:r w:rsidR="00F0374B" w:rsidRPr="00C84E73">
        <w:t xml:space="preserve"> </w:t>
      </w:r>
      <w:r w:rsidRPr="00C84E73">
        <w:t>is</w:t>
      </w:r>
      <w:r w:rsidR="00F0374B" w:rsidRPr="00C84E73">
        <w:t xml:space="preserve"> </w:t>
      </w:r>
      <w:r w:rsidRPr="00C84E73">
        <w:t>safe</w:t>
      </w:r>
      <w:r w:rsidR="00F0374B" w:rsidRPr="00C84E73">
        <w:t xml:space="preserve"> </w:t>
      </w:r>
      <w:r w:rsidRPr="00C84E73">
        <w:t>to</w:t>
      </w:r>
      <w:r w:rsidR="00F0374B" w:rsidRPr="00C84E73">
        <w:t xml:space="preserve"> </w:t>
      </w:r>
      <w:r w:rsidRPr="00C84E73">
        <w:t>enter.</w:t>
      </w:r>
    </w:p>
    <w:p w14:paraId="09ACACC2" w14:textId="6FA5B201" w:rsidR="00FA371B" w:rsidRPr="00C84E73" w:rsidRDefault="00FA371B" w:rsidP="003E2FA5">
      <w:pPr>
        <w:pStyle w:val="Heading4"/>
      </w:pPr>
      <w:r w:rsidRPr="00C84E73">
        <w:t>Employees</w:t>
      </w:r>
      <w:r w:rsidR="00F0374B" w:rsidRPr="00C84E73">
        <w:t xml:space="preserve"> </w:t>
      </w:r>
      <w:r w:rsidRPr="00C84E73">
        <w:t>shall</w:t>
      </w:r>
      <w:r w:rsidR="00F0374B" w:rsidRPr="00C84E73">
        <w:t xml:space="preserve"> </w:t>
      </w:r>
      <w:r w:rsidRPr="00C84E73">
        <w:t>be</w:t>
      </w:r>
      <w:r w:rsidR="00F0374B" w:rsidRPr="00C84E73">
        <w:t xml:space="preserve"> </w:t>
      </w:r>
      <w:r w:rsidRPr="00C84E73">
        <w:t>instructed</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all</w:t>
      </w:r>
      <w:r w:rsidR="00F0374B" w:rsidRPr="00C84E73">
        <w:t xml:space="preserve"> </w:t>
      </w:r>
      <w:r w:rsidRPr="00C84E73">
        <w:t>guards</w:t>
      </w:r>
      <w:r w:rsidR="00F0374B" w:rsidRPr="00C84E73">
        <w:t xml:space="preserve"> </w:t>
      </w:r>
      <w:r w:rsidRPr="00C84E73">
        <w:t>and</w:t>
      </w:r>
      <w:r w:rsidR="00F0374B" w:rsidRPr="00C84E73">
        <w:t xml:space="preserve"> </w:t>
      </w:r>
      <w:r w:rsidRPr="00C84E73">
        <w:t>other</w:t>
      </w:r>
      <w:r w:rsidR="00F0374B" w:rsidRPr="00C84E73">
        <w:t xml:space="preserve"> </w:t>
      </w:r>
      <w:r w:rsidRPr="00C84E73">
        <w:t>protective</w:t>
      </w:r>
      <w:r w:rsidR="00F0374B" w:rsidRPr="00C84E73">
        <w:t xml:space="preserve"> </w:t>
      </w:r>
      <w:r w:rsidRPr="00C84E73">
        <w:t>devices</w:t>
      </w:r>
      <w:r w:rsidR="00F0374B" w:rsidRPr="00C84E73">
        <w:t xml:space="preserve"> </w:t>
      </w:r>
      <w:r w:rsidRPr="00C84E73">
        <w:t>are</w:t>
      </w:r>
      <w:r w:rsidR="00F0374B" w:rsidRPr="00C84E73">
        <w:t xml:space="preserve"> </w:t>
      </w:r>
      <w:r w:rsidRPr="00C84E73">
        <w:t>in</w:t>
      </w:r>
      <w:r w:rsidR="00F0374B" w:rsidRPr="00C84E73">
        <w:t xml:space="preserve"> </w:t>
      </w:r>
      <w:r w:rsidRPr="00C84E73">
        <w:t>proper</w:t>
      </w:r>
      <w:r w:rsidR="00F0374B" w:rsidRPr="00C84E73">
        <w:t xml:space="preserve"> </w:t>
      </w:r>
      <w:r w:rsidRPr="00C84E73">
        <w:t>places</w:t>
      </w:r>
      <w:r w:rsidR="00F0374B" w:rsidRPr="00C84E73">
        <w:t xml:space="preserve"> </w:t>
      </w:r>
      <w:r w:rsidRPr="00C84E73">
        <w:t>and</w:t>
      </w:r>
      <w:r w:rsidR="00F0374B" w:rsidRPr="00C84E73">
        <w:t xml:space="preserve"> </w:t>
      </w:r>
      <w:r w:rsidR="005251FA" w:rsidRPr="00C84E73">
        <w:t>adjusted and</w:t>
      </w:r>
      <w:r w:rsidR="00F0374B" w:rsidRPr="00C84E73">
        <w:t xml:space="preserve"> </w:t>
      </w:r>
      <w:r w:rsidRPr="00C84E73">
        <w:t>shall</w:t>
      </w:r>
      <w:r w:rsidR="00F0374B" w:rsidRPr="00C84E73">
        <w:t xml:space="preserve"> </w:t>
      </w:r>
      <w:r w:rsidRPr="00C84E73">
        <w:t>report</w:t>
      </w:r>
      <w:r w:rsidR="00F0374B" w:rsidRPr="00C84E73">
        <w:t xml:space="preserve"> </w:t>
      </w:r>
      <w:r w:rsidRPr="00C84E73">
        <w:t>deficiencies</w:t>
      </w:r>
      <w:r w:rsidR="00F0374B" w:rsidRPr="00C84E73">
        <w:t xml:space="preserve"> </w:t>
      </w:r>
      <w:r w:rsidRPr="00C84E73">
        <w:t>promptly</w:t>
      </w:r>
      <w:r w:rsidR="00F0374B" w:rsidRPr="00C84E73">
        <w:t xml:space="preserve"> </w:t>
      </w:r>
      <w:r w:rsidRPr="00C84E73">
        <w:t>to</w:t>
      </w:r>
      <w:r w:rsidR="00F0374B" w:rsidRPr="00C84E73">
        <w:t xml:space="preserve"> </w:t>
      </w:r>
      <w:r w:rsidRPr="00C84E73">
        <w:t>the</w:t>
      </w:r>
      <w:r w:rsidR="00F0374B" w:rsidRPr="00C84E73">
        <w:t xml:space="preserve"> </w:t>
      </w:r>
      <w:r w:rsidRPr="00C84E73">
        <w:t>foreman</w:t>
      </w:r>
      <w:r w:rsidR="00F0374B" w:rsidRPr="00C84E73">
        <w:t xml:space="preserve"> </w:t>
      </w:r>
      <w:r w:rsidRPr="00C84E73">
        <w:t>or</w:t>
      </w:r>
      <w:r w:rsidR="00F0374B" w:rsidRPr="00C84E73">
        <w:t xml:space="preserve"> </w:t>
      </w:r>
      <w:r w:rsidRPr="00C84E73">
        <w:t>superintendent.</w:t>
      </w:r>
    </w:p>
    <w:p w14:paraId="406C434D" w14:textId="77777777" w:rsidR="00F0374B" w:rsidRPr="00C84E73" w:rsidRDefault="00FA371B" w:rsidP="003E2FA5">
      <w:pPr>
        <w:pStyle w:val="Heading4"/>
      </w:pPr>
      <w:r w:rsidRPr="00C84E73">
        <w:t>Workers</w:t>
      </w:r>
      <w:r w:rsidR="00F0374B" w:rsidRPr="00C84E73">
        <w:t xml:space="preserve"> </w:t>
      </w:r>
      <w:r w:rsidRPr="00C84E73">
        <w:t>shall</w:t>
      </w:r>
      <w:r w:rsidR="00F0374B" w:rsidRPr="00C84E73">
        <w:t xml:space="preserve"> </w:t>
      </w:r>
      <w:r w:rsidRPr="00C84E73">
        <w:t>not</w:t>
      </w:r>
      <w:r w:rsidR="00F0374B" w:rsidRPr="00C84E73">
        <w:t xml:space="preserve"> </w:t>
      </w:r>
      <w:r w:rsidRPr="00C84E73">
        <w:t>handle</w:t>
      </w:r>
      <w:r w:rsidR="00F0374B" w:rsidRPr="00C84E73">
        <w:t xml:space="preserve"> </w:t>
      </w:r>
      <w:r w:rsidRPr="00C84E73">
        <w:t>or</w:t>
      </w:r>
      <w:r w:rsidR="00F0374B" w:rsidRPr="00C84E73">
        <w:t xml:space="preserve"> </w:t>
      </w:r>
      <w:r w:rsidRPr="00C84E73">
        <w:t>tamper</w:t>
      </w:r>
      <w:r w:rsidR="00F0374B" w:rsidRPr="00C84E73">
        <w:t xml:space="preserve"> </w:t>
      </w:r>
      <w:r w:rsidRPr="00C84E73">
        <w:t>with</w:t>
      </w:r>
      <w:r w:rsidR="00F0374B" w:rsidRPr="00C84E73">
        <w:t xml:space="preserve"> </w:t>
      </w:r>
      <w:r w:rsidRPr="00C84E73">
        <w:t>any</w:t>
      </w:r>
      <w:r w:rsidR="00F0374B" w:rsidRPr="00C84E73">
        <w:t xml:space="preserve"> </w:t>
      </w:r>
      <w:r w:rsidRPr="00C84E73">
        <w:t>electrical</w:t>
      </w:r>
      <w:r w:rsidR="00F0374B" w:rsidRPr="00C84E73">
        <w:t xml:space="preserve"> </w:t>
      </w:r>
      <w:r w:rsidRPr="00C84E73">
        <w:t>equipment,</w:t>
      </w:r>
      <w:r w:rsidR="00F0374B" w:rsidRPr="00C84E73">
        <w:t xml:space="preserve"> </w:t>
      </w:r>
      <w:r w:rsidRPr="00C84E73">
        <w:t>machinery,</w:t>
      </w:r>
      <w:r w:rsidR="00F0374B" w:rsidRPr="00C84E73">
        <w:t xml:space="preserve"> </w:t>
      </w:r>
      <w:r w:rsidRPr="00C84E73">
        <w:t>or</w:t>
      </w:r>
      <w:r w:rsidR="00F0374B" w:rsidRPr="00C84E73">
        <w:t xml:space="preserve"> </w:t>
      </w:r>
      <w:r w:rsidRPr="00C84E73">
        <w:t>air</w:t>
      </w:r>
      <w:r w:rsidR="00F0374B" w:rsidRPr="00C84E73">
        <w:t xml:space="preserve"> </w:t>
      </w:r>
      <w:r w:rsidRPr="00C84E73">
        <w:t>or</w:t>
      </w:r>
      <w:r w:rsidR="00F0374B" w:rsidRPr="00C84E73">
        <w:t xml:space="preserve"> </w:t>
      </w:r>
      <w:r w:rsidRPr="00C84E73">
        <w:t>water</w:t>
      </w:r>
      <w:r w:rsidR="00F0374B" w:rsidRPr="00C84E73">
        <w:t xml:space="preserve"> </w:t>
      </w:r>
      <w:r w:rsidRPr="00C84E73">
        <w:t>lines</w:t>
      </w:r>
      <w:r w:rsidR="00F0374B" w:rsidRPr="00C84E73">
        <w:t xml:space="preserve"> </w:t>
      </w:r>
      <w:r w:rsidRPr="00C84E73">
        <w:t>in</w:t>
      </w:r>
      <w:r w:rsidR="00F0374B" w:rsidRPr="00C84E73">
        <w:t xml:space="preserve"> </w:t>
      </w:r>
      <w:r w:rsidRPr="00C84E73">
        <w:t>a</w:t>
      </w:r>
      <w:r w:rsidR="00F0374B" w:rsidRPr="00C84E73">
        <w:t xml:space="preserve"> </w:t>
      </w:r>
      <w:r w:rsidRPr="00C84E73">
        <w:t>manner</w:t>
      </w:r>
      <w:r w:rsidR="00F0374B" w:rsidRPr="00C84E73">
        <w:t xml:space="preserve"> </w:t>
      </w:r>
      <w:r w:rsidRPr="00C84E73">
        <w:t>not</w:t>
      </w:r>
      <w:r w:rsidR="00F0374B" w:rsidRPr="00C84E73">
        <w:t xml:space="preserve"> </w:t>
      </w:r>
      <w:r w:rsidRPr="00C84E73">
        <w:t>within</w:t>
      </w:r>
      <w:r w:rsidR="00F0374B" w:rsidRPr="00C84E73">
        <w:t xml:space="preserve"> </w:t>
      </w:r>
      <w:r w:rsidRPr="00C84E73">
        <w:t>the</w:t>
      </w:r>
      <w:r w:rsidR="00F0374B" w:rsidRPr="00C84E73">
        <w:t xml:space="preserve"> </w:t>
      </w:r>
      <w:r w:rsidRPr="00C84E73">
        <w:t>scope</w:t>
      </w:r>
      <w:r w:rsidR="00F0374B" w:rsidRPr="00C84E73">
        <w:t xml:space="preserve"> </w:t>
      </w:r>
      <w:r w:rsidRPr="00C84E73">
        <w:t>of</w:t>
      </w:r>
      <w:r w:rsidR="00F0374B" w:rsidRPr="00C84E73">
        <w:t xml:space="preserve"> </w:t>
      </w:r>
      <w:r w:rsidRPr="00C84E73">
        <w:t>their</w:t>
      </w:r>
      <w:r w:rsidR="00F0374B" w:rsidRPr="00C84E73">
        <w:t xml:space="preserve"> </w:t>
      </w:r>
      <w:r w:rsidRPr="00C84E73">
        <w:t>duties,</w:t>
      </w:r>
      <w:r w:rsidR="00F0374B" w:rsidRPr="00C84E73">
        <w:t xml:space="preserve"> </w:t>
      </w:r>
      <w:r w:rsidRPr="00C84E73">
        <w:t>unless</w:t>
      </w:r>
      <w:r w:rsidR="00F0374B" w:rsidRPr="00C84E73">
        <w:t xml:space="preserve"> </w:t>
      </w:r>
      <w:r w:rsidRPr="00C84E73">
        <w:t>they</w:t>
      </w:r>
      <w:r w:rsidR="00F0374B" w:rsidRPr="00C84E73">
        <w:t xml:space="preserve"> </w:t>
      </w:r>
      <w:r w:rsidRPr="00C84E73">
        <w:t>have</w:t>
      </w:r>
      <w:r w:rsidR="00F0374B" w:rsidRPr="00C84E73">
        <w:t xml:space="preserve"> </w:t>
      </w:r>
      <w:r w:rsidRPr="00C84E73">
        <w:t>received</w:t>
      </w:r>
      <w:r w:rsidR="00F0374B" w:rsidRPr="00C84E73">
        <w:t xml:space="preserve"> </w:t>
      </w:r>
      <w:r w:rsidRPr="00C84E73">
        <w:t>instructions</w:t>
      </w:r>
      <w:r w:rsidR="00F0374B" w:rsidRPr="00C84E73">
        <w:t xml:space="preserve"> </w:t>
      </w:r>
      <w:r w:rsidRPr="00C84E73">
        <w:t>from</w:t>
      </w:r>
      <w:r w:rsidR="00F0374B" w:rsidRPr="00C84E73">
        <w:t xml:space="preserve"> </w:t>
      </w:r>
      <w:r w:rsidRPr="00C84E73">
        <w:t>their</w:t>
      </w:r>
      <w:r w:rsidR="00F0374B" w:rsidRPr="00C84E73">
        <w:t xml:space="preserve"> </w:t>
      </w:r>
      <w:r w:rsidRPr="00C84E73">
        <w:t>foreman.</w:t>
      </w:r>
    </w:p>
    <w:p w14:paraId="145EBCFD" w14:textId="77777777" w:rsidR="00F0374B" w:rsidRPr="00C84E73" w:rsidRDefault="00FA371B" w:rsidP="003E2FA5">
      <w:pPr>
        <w:pStyle w:val="Heading4"/>
      </w:pPr>
      <w:r w:rsidRPr="00C84E73">
        <w:t>All</w:t>
      </w:r>
      <w:r w:rsidR="00F0374B" w:rsidRPr="00C84E73">
        <w:t xml:space="preserve"> </w:t>
      </w:r>
      <w:r w:rsidRPr="00C84E73">
        <w:t>injuries</w:t>
      </w:r>
      <w:r w:rsidR="00F0374B" w:rsidRPr="00C84E73">
        <w:t xml:space="preserve"> </w:t>
      </w:r>
      <w:r w:rsidRPr="00C84E73">
        <w:t>shall</w:t>
      </w:r>
      <w:r w:rsidR="00F0374B" w:rsidRPr="00C84E73">
        <w:t xml:space="preserve"> </w:t>
      </w:r>
      <w:r w:rsidRPr="00C84E73">
        <w:t>be</w:t>
      </w:r>
      <w:r w:rsidR="00F0374B" w:rsidRPr="00C84E73">
        <w:t xml:space="preserve"> </w:t>
      </w:r>
      <w:r w:rsidRPr="00C84E73">
        <w:t>reported</w:t>
      </w:r>
      <w:r w:rsidR="00F0374B" w:rsidRPr="00C84E73">
        <w:t xml:space="preserve"> </w:t>
      </w:r>
      <w:r w:rsidRPr="00C84E73">
        <w:t>promptly</w:t>
      </w:r>
      <w:r w:rsidR="00F0374B" w:rsidRPr="00C84E73">
        <w:t xml:space="preserve"> </w:t>
      </w:r>
      <w:r w:rsidRPr="00C84E73">
        <w:t>to</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so</w:t>
      </w:r>
      <w:r w:rsidR="00F0374B" w:rsidRPr="00C84E73">
        <w:t xml:space="preserve"> </w:t>
      </w:r>
      <w:r w:rsidRPr="00C84E73">
        <w:t>that</w:t>
      </w:r>
      <w:r w:rsidR="00F0374B" w:rsidRPr="00C84E73">
        <w:t xml:space="preserve"> </w:t>
      </w:r>
      <w:r w:rsidRPr="00C84E73">
        <w:t>arrangements</w:t>
      </w:r>
      <w:r w:rsidR="00F0374B" w:rsidRPr="00C84E73">
        <w:t xml:space="preserve"> </w:t>
      </w:r>
      <w:r w:rsidRPr="00C84E73">
        <w:t>can</w:t>
      </w:r>
      <w:r w:rsidR="00F0374B" w:rsidRPr="00C84E73">
        <w:t xml:space="preserve"> </w:t>
      </w:r>
      <w:r w:rsidRPr="00C84E73">
        <w:t>be</w:t>
      </w:r>
      <w:r w:rsidR="00F0374B" w:rsidRPr="00C84E73">
        <w:t xml:space="preserve"> </w:t>
      </w:r>
      <w:r w:rsidRPr="00C84E73">
        <w:t>made</w:t>
      </w:r>
      <w:r w:rsidR="00F0374B" w:rsidRPr="00C84E73">
        <w:t xml:space="preserve"> </w:t>
      </w:r>
      <w:r w:rsidRPr="00C84E73">
        <w:t>for</w:t>
      </w:r>
      <w:r w:rsidR="00F0374B" w:rsidRPr="00C84E73">
        <w:t xml:space="preserve"> </w:t>
      </w:r>
      <w:r w:rsidRPr="00C84E73">
        <w:t>medical</w:t>
      </w:r>
      <w:r w:rsidR="00F0374B" w:rsidRPr="00C84E73">
        <w:t xml:space="preserve"> </w:t>
      </w:r>
      <w:r w:rsidRPr="00C84E73">
        <w:t>or</w:t>
      </w:r>
      <w:r w:rsidR="00F0374B" w:rsidRPr="00C84E73">
        <w:t xml:space="preserve"> </w:t>
      </w:r>
      <w:r w:rsidRPr="00C84E73">
        <w:t>first</w:t>
      </w:r>
      <w:r w:rsidR="00F0374B" w:rsidRPr="00C84E73">
        <w:t xml:space="preserve"> </w:t>
      </w:r>
      <w:r w:rsidRPr="00C84E73">
        <w:t>aid</w:t>
      </w:r>
      <w:r w:rsidR="00F0374B" w:rsidRPr="00C84E73">
        <w:t xml:space="preserve"> </w:t>
      </w:r>
      <w:r w:rsidRPr="00C84E73">
        <w:t>treatment.</w:t>
      </w:r>
    </w:p>
    <w:p w14:paraId="1184EB7D" w14:textId="77777777" w:rsidR="00F0374B" w:rsidRPr="00C84E73" w:rsidRDefault="00FA371B" w:rsidP="003E2FA5">
      <w:pPr>
        <w:pStyle w:val="Heading4"/>
      </w:pPr>
      <w:r w:rsidRPr="00C84E73">
        <w:t>When</w:t>
      </w:r>
      <w:r w:rsidR="00F0374B" w:rsidRPr="00C84E73">
        <w:t xml:space="preserve"> </w:t>
      </w:r>
      <w:r w:rsidRPr="00C84E73">
        <w:t>lifting</w:t>
      </w:r>
      <w:r w:rsidR="00F0374B" w:rsidRPr="00C84E73">
        <w:t xml:space="preserve"> </w:t>
      </w:r>
      <w:r w:rsidRPr="00C84E73">
        <w:t>heavy</w:t>
      </w:r>
      <w:r w:rsidR="00F0374B" w:rsidRPr="00C84E73">
        <w:t xml:space="preserve"> </w:t>
      </w:r>
      <w:r w:rsidRPr="00C84E73">
        <w:t>objects,</w:t>
      </w:r>
      <w:r w:rsidR="00F0374B" w:rsidRPr="00C84E73">
        <w:t xml:space="preserve"> </w:t>
      </w:r>
      <w:r w:rsidRPr="00C84E73">
        <w:t>proper</w:t>
      </w:r>
      <w:r w:rsidR="00F0374B" w:rsidRPr="00C84E73">
        <w:t xml:space="preserve"> </w:t>
      </w:r>
      <w:r w:rsidRPr="00C84E73">
        <w:t>lifting</w:t>
      </w:r>
      <w:r w:rsidR="00F0374B" w:rsidRPr="00C84E73">
        <w:t xml:space="preserve"> </w:t>
      </w:r>
      <w:r w:rsidRPr="00C84E73">
        <w:t>techniques</w:t>
      </w:r>
      <w:r w:rsidR="00F0374B" w:rsidRPr="00C84E73">
        <w:t xml:space="preserve"> </w:t>
      </w:r>
      <w:r w:rsidRPr="00C84E73">
        <w:t>should</w:t>
      </w:r>
      <w:r w:rsidR="00F0374B" w:rsidRPr="00C84E73">
        <w:t xml:space="preserve"> </w:t>
      </w:r>
      <w:r w:rsidRPr="00C84E73">
        <w:t>be</w:t>
      </w:r>
      <w:r w:rsidR="00F0374B" w:rsidRPr="00C84E73">
        <w:t xml:space="preserve"> </w:t>
      </w:r>
      <w:r w:rsidRPr="00C84E73">
        <w:t>used.</w:t>
      </w:r>
    </w:p>
    <w:p w14:paraId="334AC904" w14:textId="77777777" w:rsidR="00FA371B" w:rsidRPr="00C84E73" w:rsidRDefault="00FA371B" w:rsidP="003E2FA5">
      <w:pPr>
        <w:pStyle w:val="Heading4"/>
      </w:pPr>
      <w:r w:rsidRPr="00C84E73">
        <w:t>Inappropriate</w:t>
      </w:r>
      <w:r w:rsidR="00F0374B" w:rsidRPr="00C84E73">
        <w:t xml:space="preserve"> </w:t>
      </w:r>
      <w:r w:rsidRPr="00C84E73">
        <w:t>footwear</w:t>
      </w:r>
      <w:r w:rsidR="00F0374B" w:rsidRPr="00C84E73">
        <w:t xml:space="preserve"> </w:t>
      </w:r>
      <w:r w:rsidRPr="00C84E73">
        <w:t>or</w:t>
      </w:r>
      <w:r w:rsidR="00F0374B" w:rsidRPr="00C84E73">
        <w:t xml:space="preserve"> </w:t>
      </w:r>
      <w:r w:rsidRPr="00C84E73">
        <w:t>shoes</w:t>
      </w:r>
      <w:r w:rsidR="00F0374B" w:rsidRPr="00C84E73">
        <w:t xml:space="preserve"> </w:t>
      </w:r>
      <w:r w:rsidRPr="00C84E73">
        <w:t>with</w:t>
      </w:r>
      <w:r w:rsidR="00F0374B" w:rsidRPr="00C84E73">
        <w:t xml:space="preserve"> </w:t>
      </w:r>
      <w:r w:rsidRPr="00C84E73">
        <w:t>thin</w:t>
      </w:r>
      <w:r w:rsidR="00F0374B" w:rsidRPr="00C84E73">
        <w:t xml:space="preserve"> </w:t>
      </w:r>
      <w:r w:rsidRPr="00C84E73">
        <w:t>or</w:t>
      </w:r>
      <w:r w:rsidR="00F0374B" w:rsidRPr="00C84E73">
        <w:t xml:space="preserve"> </w:t>
      </w:r>
      <w:r w:rsidRPr="00C84E73">
        <w:t>badly</w:t>
      </w:r>
      <w:r w:rsidR="00F0374B" w:rsidRPr="00C84E73">
        <w:t xml:space="preserve"> </w:t>
      </w:r>
      <w:r w:rsidRPr="00C84E73">
        <w:t>worn</w:t>
      </w:r>
      <w:r w:rsidR="00F0374B" w:rsidRPr="00C84E73">
        <w:t xml:space="preserve"> </w:t>
      </w:r>
      <w:r w:rsidRPr="00C84E73">
        <w:t>sole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worn.</w:t>
      </w:r>
    </w:p>
    <w:p w14:paraId="570E778B" w14:textId="77777777" w:rsidR="00FA371B" w:rsidRPr="00C84E73" w:rsidRDefault="00FA371B" w:rsidP="003E2FA5">
      <w:pPr>
        <w:pStyle w:val="Heading4"/>
      </w:pPr>
      <w:r w:rsidRPr="00C84E73">
        <w:t>Materials,</w:t>
      </w:r>
      <w:r w:rsidR="00F0374B" w:rsidRPr="00C84E73">
        <w:t xml:space="preserve"> </w:t>
      </w:r>
      <w:r w:rsidRPr="00C84E73">
        <w:t>tools,</w:t>
      </w:r>
      <w:r w:rsidR="00F0374B" w:rsidRPr="00C84E73">
        <w:t xml:space="preserve"> </w:t>
      </w:r>
      <w:r w:rsidRPr="00C84E73">
        <w:t>or</w:t>
      </w:r>
      <w:r w:rsidR="00F0374B" w:rsidRPr="00C84E73">
        <w:t xml:space="preserve"> </w:t>
      </w:r>
      <w:r w:rsidRPr="00C84E73">
        <w:t>other</w:t>
      </w:r>
      <w:r w:rsidR="00F0374B" w:rsidRPr="00C84E73">
        <w:t xml:space="preserve"> </w:t>
      </w:r>
      <w:r w:rsidRPr="00C84E73">
        <w:t>object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thrown</w:t>
      </w:r>
      <w:r w:rsidR="00F0374B" w:rsidRPr="00C84E73">
        <w:t xml:space="preserve"> </w:t>
      </w:r>
      <w:r w:rsidRPr="00C84E73">
        <w:t>from</w:t>
      </w:r>
      <w:r w:rsidR="00F0374B" w:rsidRPr="00C84E73">
        <w:t xml:space="preserve"> </w:t>
      </w:r>
      <w:r w:rsidRPr="00C84E73">
        <w:t>buildings</w:t>
      </w:r>
      <w:r w:rsidR="00F0374B" w:rsidRPr="00C84E73">
        <w:t xml:space="preserve"> </w:t>
      </w:r>
      <w:r w:rsidRPr="00C84E73">
        <w:t>or</w:t>
      </w:r>
      <w:r w:rsidR="00F0374B" w:rsidRPr="00C84E73">
        <w:t xml:space="preserve"> </w:t>
      </w:r>
      <w:r w:rsidRPr="00C84E73">
        <w:t>structures</w:t>
      </w:r>
      <w:r w:rsidR="00F0374B" w:rsidRPr="00C84E73">
        <w:t xml:space="preserve"> </w:t>
      </w:r>
      <w:r w:rsidRPr="00C84E73">
        <w:t>until</w:t>
      </w:r>
      <w:r w:rsidR="00F0374B" w:rsidRPr="00C84E73">
        <w:t xml:space="preserve"> </w:t>
      </w:r>
      <w:r w:rsidRPr="00C84E73">
        <w:t>proper</w:t>
      </w:r>
      <w:r w:rsidR="00F0374B" w:rsidRPr="00C84E73">
        <w:t xml:space="preserve"> </w:t>
      </w:r>
      <w:r w:rsidRPr="00C84E73">
        <w:t>precautions</w:t>
      </w:r>
      <w:r w:rsidR="00F0374B" w:rsidRPr="00C84E73">
        <w:t xml:space="preserve"> </w:t>
      </w:r>
      <w:r w:rsidRPr="00C84E73">
        <w:t>are</w:t>
      </w:r>
      <w:r w:rsidR="00F0374B" w:rsidRPr="00C84E73">
        <w:t xml:space="preserve"> </w:t>
      </w:r>
      <w:r w:rsidRPr="00C84E73">
        <w:t>taken</w:t>
      </w:r>
      <w:r w:rsidR="00F0374B" w:rsidRPr="00C84E73">
        <w:t xml:space="preserve"> </w:t>
      </w:r>
      <w:r w:rsidRPr="00C84E73">
        <w:t>to</w:t>
      </w:r>
      <w:r w:rsidR="00F0374B" w:rsidRPr="00C84E73">
        <w:t xml:space="preserve"> </w:t>
      </w:r>
      <w:r w:rsidRPr="00C84E73">
        <w:t>protect</w:t>
      </w:r>
      <w:r w:rsidR="00F0374B" w:rsidRPr="00C84E73">
        <w:t xml:space="preserve"> </w:t>
      </w:r>
      <w:r w:rsidRPr="00C84E73">
        <w:t>others</w:t>
      </w:r>
      <w:r w:rsidR="00F0374B" w:rsidRPr="00C84E73">
        <w:t xml:space="preserve"> </w:t>
      </w:r>
      <w:r w:rsidRPr="00C84E73">
        <w:t>from</w:t>
      </w:r>
      <w:r w:rsidR="00F0374B" w:rsidRPr="00C84E73">
        <w:t xml:space="preserve"> </w:t>
      </w:r>
      <w:r w:rsidRPr="00C84E73">
        <w:t>the</w:t>
      </w:r>
      <w:r w:rsidR="00F0374B" w:rsidRPr="00C84E73">
        <w:t xml:space="preserve"> </w:t>
      </w:r>
      <w:r w:rsidRPr="00C84E73">
        <w:t>falling</w:t>
      </w:r>
      <w:r w:rsidR="00F0374B" w:rsidRPr="00C84E73">
        <w:t xml:space="preserve"> </w:t>
      </w:r>
      <w:r w:rsidRPr="00C84E73">
        <w:t>objects.</w:t>
      </w:r>
    </w:p>
    <w:p w14:paraId="610CE836" w14:textId="77777777" w:rsidR="00FA371B" w:rsidRPr="00C84E73" w:rsidRDefault="00FA371B" w:rsidP="003E2FA5">
      <w:pPr>
        <w:pStyle w:val="Heading2"/>
        <w:rPr>
          <w:lang w:val="en-US"/>
        </w:rPr>
      </w:pPr>
      <w:r w:rsidRPr="00C84E73">
        <w:rPr>
          <w:lang w:val="en-US"/>
        </w:rPr>
        <w:t>Hazard</w:t>
      </w:r>
      <w:r w:rsidR="00F0374B" w:rsidRPr="00C84E73">
        <w:rPr>
          <w:lang w:val="en-US"/>
        </w:rPr>
        <w:t xml:space="preserve"> </w:t>
      </w:r>
      <w:r w:rsidRPr="00C84E73">
        <w:rPr>
          <w:lang w:val="en-US"/>
        </w:rPr>
        <w:t>Assessment</w:t>
      </w:r>
    </w:p>
    <w:p w14:paraId="47353BDB" w14:textId="77777777" w:rsidR="00F0374B" w:rsidRPr="00C84E73" w:rsidRDefault="00FA371B" w:rsidP="003E2FA5">
      <w:pPr>
        <w:pStyle w:val="Heading3"/>
      </w:pPr>
      <w:r w:rsidRPr="00C84E73">
        <w:lastRenderedPageBreak/>
        <w:t>Periodic</w:t>
      </w:r>
      <w:r w:rsidR="00F0374B" w:rsidRPr="00C84E73">
        <w:t xml:space="preserve"> </w:t>
      </w:r>
      <w:r w:rsidRPr="00C84E73">
        <w:t>inspections</w:t>
      </w:r>
      <w:r w:rsidR="00F0374B" w:rsidRPr="00C84E73">
        <w:t xml:space="preserve"> </w:t>
      </w:r>
      <w:r w:rsidRPr="00C84E73">
        <w:t>to</w:t>
      </w:r>
      <w:r w:rsidR="00F0374B" w:rsidRPr="00C84E73">
        <w:t xml:space="preserve"> </w:t>
      </w:r>
      <w:r w:rsidRPr="00C84E73">
        <w:t>identify</w:t>
      </w:r>
      <w:r w:rsidR="00F0374B" w:rsidRPr="00C84E73">
        <w:t xml:space="preserve"> </w:t>
      </w:r>
      <w:r w:rsidRPr="00C84E73">
        <w:t>and</w:t>
      </w:r>
      <w:r w:rsidR="00F0374B" w:rsidRPr="00C84E73">
        <w:t xml:space="preserve"> </w:t>
      </w:r>
      <w:r w:rsidRPr="00C84E73">
        <w:t>evaluate</w:t>
      </w:r>
      <w:r w:rsidR="00F0374B" w:rsidRPr="00C84E73">
        <w:t xml:space="preserve"> </w:t>
      </w:r>
      <w:r w:rsidRPr="00C84E73">
        <w:t>workplace</w:t>
      </w:r>
      <w:r w:rsidR="00F0374B" w:rsidRPr="00C84E73">
        <w:t xml:space="preserve"> </w:t>
      </w:r>
      <w:r w:rsidRPr="00C84E73">
        <w:t>hazards</w:t>
      </w:r>
      <w:r w:rsidR="00F0374B" w:rsidRPr="00C84E73">
        <w:t xml:space="preserve"> </w:t>
      </w:r>
      <w:r w:rsidRPr="00C84E73">
        <w:t>shall</w:t>
      </w:r>
      <w:r w:rsidR="00F0374B" w:rsidRPr="00C84E73">
        <w:t xml:space="preserve"> </w:t>
      </w:r>
      <w:r w:rsidRPr="00C84E73">
        <w:t>be</w:t>
      </w:r>
      <w:r w:rsidR="00F0374B" w:rsidRPr="00C84E73">
        <w:t xml:space="preserve"> </w:t>
      </w:r>
      <w:r w:rsidRPr="00C84E73">
        <w:t>performed</w:t>
      </w:r>
      <w:r w:rsidR="00F0374B" w:rsidRPr="00C84E73">
        <w:t xml:space="preserve"> </w:t>
      </w:r>
      <w:r w:rsidRPr="00C84E73">
        <w:t>by</w:t>
      </w:r>
      <w:r w:rsidR="00F0374B" w:rsidRPr="00C84E73">
        <w:t xml:space="preserve"> </w:t>
      </w:r>
      <w:r w:rsidRPr="00C84E73">
        <w:t>competent</w:t>
      </w:r>
      <w:r w:rsidR="00F0374B" w:rsidRPr="00C84E73">
        <w:t xml:space="preserve"> </w:t>
      </w:r>
      <w:r w:rsidRPr="00C84E73">
        <w:t>observer(s)</w:t>
      </w:r>
      <w:r w:rsidR="00F0374B" w:rsidRPr="00C84E73">
        <w:t xml:space="preserve"> </w:t>
      </w:r>
      <w:r w:rsidRPr="00C84E73">
        <w:t>in</w:t>
      </w:r>
      <w:r w:rsidR="00F0374B" w:rsidRPr="00C84E73">
        <w:t xml:space="preserve"> </w:t>
      </w:r>
      <w:r w:rsidRPr="00C84E73">
        <w:t>the</w:t>
      </w:r>
      <w:r w:rsidR="00F0374B" w:rsidRPr="00C84E73">
        <w:t xml:space="preserve"> </w:t>
      </w:r>
      <w:r w:rsidRPr="00C84E73">
        <w:t>following</w:t>
      </w:r>
      <w:r w:rsidR="00F0374B" w:rsidRPr="00C84E73">
        <w:t xml:space="preserve"> </w:t>
      </w:r>
      <w:r w:rsidRPr="00C84E73">
        <w:t>areas</w:t>
      </w:r>
      <w:r w:rsidR="00F0374B" w:rsidRPr="00C84E73">
        <w:t xml:space="preserve"> </w:t>
      </w:r>
      <w:r w:rsidRPr="00C84E73">
        <w:t>of</w:t>
      </w:r>
      <w:r w:rsidR="00F0374B" w:rsidRPr="00C84E73">
        <w:t xml:space="preserve"> </w:t>
      </w:r>
      <w:r w:rsidRPr="00C84E73">
        <w:t>our</w:t>
      </w:r>
      <w:r w:rsidR="00F0374B" w:rsidRPr="00C84E73">
        <w:t xml:space="preserve"> </w:t>
      </w:r>
      <w:r w:rsidRPr="00C84E73">
        <w:t>workplace</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audit</w:t>
      </w:r>
      <w:r w:rsidR="00F0374B" w:rsidRPr="00C84E73">
        <w:t xml:space="preserve"> </w:t>
      </w:r>
      <w:r w:rsidRPr="00C84E73">
        <w:t>policy.</w:t>
      </w:r>
    </w:p>
    <w:p w14:paraId="60460B09" w14:textId="77777777" w:rsidR="00FA371B" w:rsidRPr="00C84E73" w:rsidRDefault="00FA371B" w:rsidP="003E2FA5">
      <w:pPr>
        <w:pStyle w:val="Heading3"/>
      </w:pPr>
      <w:r w:rsidRPr="00C84E73">
        <w:t>Audits:</w:t>
      </w:r>
      <w:r w:rsidR="00F0374B" w:rsidRPr="00C84E73">
        <w:t xml:space="preserve"> </w:t>
      </w:r>
      <w:r w:rsidRPr="00C84E73">
        <w:t>Periodic</w:t>
      </w:r>
      <w:r w:rsidR="00F0374B" w:rsidRPr="00C84E73">
        <w:t xml:space="preserve"> </w:t>
      </w:r>
      <w:r w:rsidRPr="00C84E73">
        <w:t>inspections</w:t>
      </w:r>
      <w:r w:rsidR="00F0374B" w:rsidRPr="00C84E73">
        <w:t xml:space="preserve"> </w:t>
      </w:r>
      <w:r w:rsidRPr="00C84E73">
        <w:t>are</w:t>
      </w:r>
      <w:r w:rsidR="00F0374B" w:rsidRPr="00C84E73">
        <w:t xml:space="preserve"> </w:t>
      </w:r>
      <w:r w:rsidRPr="00C84E73">
        <w:t>performed</w:t>
      </w:r>
      <w:r w:rsidR="00F0374B" w:rsidRPr="00C84E73">
        <w:t xml:space="preserve"> </w:t>
      </w:r>
      <w:r w:rsidRPr="00C84E73">
        <w:t>according</w:t>
      </w:r>
      <w:r w:rsidR="00F0374B" w:rsidRPr="00C84E73">
        <w:t xml:space="preserve"> </w:t>
      </w:r>
      <w:r w:rsidRPr="00C84E73">
        <w:t>to</w:t>
      </w:r>
      <w:r w:rsidR="00F0374B" w:rsidRPr="00C84E73">
        <w:t xml:space="preserve"> </w:t>
      </w:r>
      <w:r w:rsidRPr="00C84E73">
        <w:t>the</w:t>
      </w:r>
      <w:r w:rsidR="00F0374B" w:rsidRPr="00C84E73">
        <w:t xml:space="preserve"> </w:t>
      </w:r>
      <w:r w:rsidRPr="00C84E73">
        <w:t>following</w:t>
      </w:r>
      <w:r w:rsidR="00F0374B" w:rsidRPr="00C84E73">
        <w:t xml:space="preserve"> </w:t>
      </w:r>
      <w:r w:rsidRPr="00C84E73">
        <w:t>schedule:</w:t>
      </w:r>
    </w:p>
    <w:p w14:paraId="7A22473C" w14:textId="59AE3375" w:rsidR="00F0374B" w:rsidRPr="00C84E73" w:rsidRDefault="00FA371B" w:rsidP="003E2FA5">
      <w:pPr>
        <w:pStyle w:val="Heading4"/>
      </w:pPr>
      <w:r w:rsidRPr="00C84E73">
        <w:t>When</w:t>
      </w:r>
      <w:r w:rsidR="00F0374B" w:rsidRPr="00C84E73">
        <w:t xml:space="preserve"> </w:t>
      </w:r>
      <w:r w:rsidRPr="00C84E73">
        <w:t>we</w:t>
      </w:r>
      <w:r w:rsidR="00F0374B" w:rsidRPr="00C84E73">
        <w:t xml:space="preserve"> </w:t>
      </w:r>
      <w:r w:rsidRPr="00C84E73">
        <w:t>initially</w:t>
      </w:r>
      <w:r w:rsidR="00F0374B" w:rsidRPr="00C84E73">
        <w:t xml:space="preserve"> </w:t>
      </w:r>
      <w:r w:rsidRPr="00C84E73">
        <w:t>established</w:t>
      </w:r>
      <w:r w:rsidR="00F0374B" w:rsidRPr="00C84E73">
        <w:t xml:space="preserve"> </w:t>
      </w:r>
      <w:r w:rsidRPr="00C84E73">
        <w:t>our</w:t>
      </w:r>
      <w:r w:rsidR="00F0374B" w:rsidRPr="00C84E73">
        <w:t xml:space="preserve"> </w:t>
      </w:r>
      <w:r w:rsidRPr="00C84E73">
        <w:t>Management</w:t>
      </w:r>
      <w:r w:rsidR="00F0374B" w:rsidRPr="00C84E73">
        <w:t xml:space="preserve"> </w:t>
      </w:r>
      <w:r w:rsidR="005251FA" w:rsidRPr="00C84E73">
        <w:t>Program.</w:t>
      </w:r>
    </w:p>
    <w:p w14:paraId="1013C961" w14:textId="094E9ADD" w:rsidR="00F0374B" w:rsidRPr="00C84E73" w:rsidRDefault="00FA371B" w:rsidP="003E2FA5">
      <w:pPr>
        <w:pStyle w:val="Heading4"/>
      </w:pPr>
      <w:r w:rsidRPr="00C84E73">
        <w:t>When</w:t>
      </w:r>
      <w:r w:rsidR="00F0374B" w:rsidRPr="00C84E73">
        <w:t xml:space="preserve"> </w:t>
      </w:r>
      <w:r w:rsidRPr="00C84E73">
        <w:t>new</w:t>
      </w:r>
      <w:r w:rsidR="00F0374B" w:rsidRPr="00C84E73">
        <w:t xml:space="preserve"> </w:t>
      </w:r>
      <w:r w:rsidRPr="00C84E73">
        <w:t>substances,</w:t>
      </w:r>
      <w:r w:rsidR="00F0374B" w:rsidRPr="00C84E73">
        <w:t xml:space="preserve"> </w:t>
      </w:r>
      <w:r w:rsidRPr="00C84E73">
        <w:t>processes,</w:t>
      </w:r>
      <w:r w:rsidR="00F0374B" w:rsidRPr="00C84E73">
        <w:t xml:space="preserve"> </w:t>
      </w:r>
      <w:r w:rsidRPr="00C84E73">
        <w:t>procedures</w:t>
      </w:r>
      <w:r w:rsidR="00F0374B" w:rsidRPr="00C84E73">
        <w:t xml:space="preserve"> </w:t>
      </w:r>
      <w:r w:rsidRPr="00C84E73">
        <w:t>or</w:t>
      </w:r>
      <w:r w:rsidR="00F0374B" w:rsidRPr="00C84E73">
        <w:t xml:space="preserve"> </w:t>
      </w:r>
      <w:r w:rsidRPr="00C84E73">
        <w:t>equipment</w:t>
      </w:r>
      <w:r w:rsidR="00F0374B" w:rsidRPr="00C84E73">
        <w:t xml:space="preserve"> </w:t>
      </w:r>
      <w:r w:rsidRPr="00C84E73">
        <w:t>which</w:t>
      </w:r>
      <w:r w:rsidR="00F0374B" w:rsidRPr="00C84E73">
        <w:t xml:space="preserve"> </w:t>
      </w:r>
      <w:r w:rsidRPr="00C84E73">
        <w:t>present</w:t>
      </w:r>
      <w:r w:rsidR="00F0374B" w:rsidRPr="00C84E73">
        <w:t xml:space="preserve"> </w:t>
      </w:r>
      <w:r w:rsidRPr="00C84E73">
        <w:t>potential</w:t>
      </w:r>
      <w:r w:rsidR="00F0374B" w:rsidRPr="00C84E73">
        <w:t xml:space="preserve"> </w:t>
      </w:r>
      <w:r w:rsidRPr="00C84E73">
        <w:t>new</w:t>
      </w:r>
      <w:r w:rsidR="00F0374B" w:rsidRPr="00C84E73">
        <w:t xml:space="preserve"> </w:t>
      </w:r>
      <w:r w:rsidRPr="00C84E73">
        <w:t>hazards</w:t>
      </w:r>
      <w:r w:rsidR="00F0374B" w:rsidRPr="00C84E73">
        <w:t xml:space="preserve"> </w:t>
      </w:r>
      <w:r w:rsidRPr="00C84E73">
        <w:t>are</w:t>
      </w:r>
      <w:r w:rsidR="00F0374B" w:rsidRPr="00C84E73">
        <w:t xml:space="preserve"> </w:t>
      </w:r>
      <w:r w:rsidRPr="00C84E73">
        <w:t>introduced</w:t>
      </w:r>
      <w:r w:rsidR="00F0374B" w:rsidRPr="00C84E73">
        <w:t xml:space="preserve"> </w:t>
      </w:r>
      <w:r w:rsidRPr="00C84E73">
        <w:t>into</w:t>
      </w:r>
      <w:r w:rsidR="00F0374B" w:rsidRPr="00C84E73">
        <w:t xml:space="preserve"> </w:t>
      </w:r>
      <w:r w:rsidRPr="00C84E73">
        <w:t>our</w:t>
      </w:r>
      <w:r w:rsidR="00F0374B" w:rsidRPr="00C84E73">
        <w:t xml:space="preserve"> </w:t>
      </w:r>
      <w:r w:rsidR="00836D60" w:rsidRPr="00C84E73">
        <w:t>workplace.</w:t>
      </w:r>
    </w:p>
    <w:p w14:paraId="62213606" w14:textId="50884FC3" w:rsidR="00F0374B" w:rsidRPr="00C84E73" w:rsidRDefault="00FA371B" w:rsidP="003E2FA5">
      <w:pPr>
        <w:pStyle w:val="Heading4"/>
      </w:pPr>
      <w:r w:rsidRPr="00C84E73">
        <w:t>When</w:t>
      </w:r>
      <w:r w:rsidR="00F0374B" w:rsidRPr="00C84E73">
        <w:t xml:space="preserve"> </w:t>
      </w:r>
      <w:r w:rsidRPr="00C84E73">
        <w:t>new,</w:t>
      </w:r>
      <w:r w:rsidR="00F0374B" w:rsidRPr="00C84E73">
        <w:t xml:space="preserve"> </w:t>
      </w:r>
      <w:r w:rsidRPr="00C84E73">
        <w:t>previously</w:t>
      </w:r>
      <w:r w:rsidR="00F0374B" w:rsidRPr="00C84E73">
        <w:t xml:space="preserve"> </w:t>
      </w:r>
      <w:r w:rsidRPr="00C84E73">
        <w:t>unidentified</w:t>
      </w:r>
      <w:r w:rsidR="00F0374B" w:rsidRPr="00C84E73">
        <w:t xml:space="preserve"> </w:t>
      </w:r>
      <w:r w:rsidRPr="00C84E73">
        <w:t>hazards</w:t>
      </w:r>
      <w:r w:rsidR="00F0374B" w:rsidRPr="00C84E73">
        <w:t xml:space="preserve"> </w:t>
      </w:r>
      <w:r w:rsidRPr="00C84E73">
        <w:t>are</w:t>
      </w:r>
      <w:r w:rsidR="00F0374B" w:rsidRPr="00C84E73">
        <w:t xml:space="preserve"> </w:t>
      </w:r>
      <w:r w:rsidR="00836D60" w:rsidRPr="00C84E73">
        <w:t>recognized.</w:t>
      </w:r>
    </w:p>
    <w:p w14:paraId="2F226F54" w14:textId="77777777" w:rsidR="00F0374B" w:rsidRPr="00C84E73" w:rsidRDefault="00FA371B" w:rsidP="003E2FA5">
      <w:pPr>
        <w:pStyle w:val="Heading4"/>
      </w:pPr>
      <w:r w:rsidRPr="00C84E73">
        <w:t>When</w:t>
      </w:r>
      <w:r w:rsidR="00F0374B" w:rsidRPr="00C84E73">
        <w:t xml:space="preserve"> </w:t>
      </w:r>
      <w:r w:rsidRPr="00C84E73">
        <w:t>occupational</w:t>
      </w:r>
      <w:r w:rsidR="00F0374B" w:rsidRPr="00C84E73">
        <w:t xml:space="preserve"> </w:t>
      </w:r>
      <w:r w:rsidRPr="00C84E73">
        <w:t>injuries</w:t>
      </w:r>
      <w:r w:rsidR="00F0374B" w:rsidRPr="00C84E73">
        <w:t xml:space="preserve"> </w:t>
      </w:r>
      <w:r w:rsidRPr="00C84E73">
        <w:t>and</w:t>
      </w:r>
      <w:r w:rsidR="00F0374B" w:rsidRPr="00C84E73">
        <w:t xml:space="preserve"> </w:t>
      </w:r>
      <w:r w:rsidRPr="00C84E73">
        <w:t>illnesses</w:t>
      </w:r>
      <w:r w:rsidR="00F0374B" w:rsidRPr="00C84E73">
        <w:t xml:space="preserve"> </w:t>
      </w:r>
      <w:r w:rsidRPr="00C84E73">
        <w:t>occur</w:t>
      </w:r>
    </w:p>
    <w:p w14:paraId="5715B99D" w14:textId="48339263" w:rsidR="00F0374B" w:rsidRPr="00C84E73" w:rsidRDefault="00FA371B" w:rsidP="003E2FA5">
      <w:pPr>
        <w:pStyle w:val="Heading4"/>
      </w:pPr>
      <w:r w:rsidRPr="00C84E73">
        <w:t>When</w:t>
      </w:r>
      <w:r w:rsidR="00F0374B" w:rsidRPr="00C84E73">
        <w:t xml:space="preserve"> </w:t>
      </w:r>
      <w:r w:rsidRPr="00C84E73">
        <w:t>we</w:t>
      </w:r>
      <w:r w:rsidR="00F0374B" w:rsidRPr="00C84E73">
        <w:t xml:space="preserve"> </w:t>
      </w:r>
      <w:r w:rsidRPr="00C84E73">
        <w:t>hire</w:t>
      </w:r>
      <w:r w:rsidR="00F0374B" w:rsidRPr="00C84E73">
        <w:t xml:space="preserve"> </w:t>
      </w:r>
      <w:r w:rsidRPr="00C84E73">
        <w:t>and/or</w:t>
      </w:r>
      <w:r w:rsidR="00F0374B" w:rsidRPr="00C84E73">
        <w:t xml:space="preserve"> </w:t>
      </w:r>
      <w:r w:rsidRPr="00C84E73">
        <w:t>reassign</w:t>
      </w:r>
      <w:r w:rsidR="00F0374B" w:rsidRPr="00C84E73">
        <w:t xml:space="preserve"> </w:t>
      </w:r>
      <w:r w:rsidRPr="00C84E73">
        <w:t>permanent</w:t>
      </w:r>
      <w:r w:rsidR="00F0374B" w:rsidRPr="00C84E73">
        <w:t xml:space="preserve"> </w:t>
      </w:r>
      <w:r w:rsidRPr="00C84E73">
        <w:t>or</w:t>
      </w:r>
      <w:r w:rsidR="00F0374B" w:rsidRPr="00C84E73">
        <w:t xml:space="preserve"> </w:t>
      </w:r>
      <w:r w:rsidRPr="00C84E73">
        <w:t>intermittent</w:t>
      </w:r>
      <w:r w:rsidR="00F0374B" w:rsidRPr="00C84E73">
        <w:t xml:space="preserve"> </w:t>
      </w:r>
      <w:r w:rsidRPr="00C84E73">
        <w:t>workers</w:t>
      </w:r>
      <w:r w:rsidR="00F0374B" w:rsidRPr="00C84E73">
        <w:t xml:space="preserve"> </w:t>
      </w:r>
      <w:r w:rsidRPr="00C84E73">
        <w:t>to</w:t>
      </w:r>
      <w:r w:rsidR="00F0374B" w:rsidRPr="00C84E73">
        <w:t xml:space="preserve"> </w:t>
      </w:r>
      <w:r w:rsidRPr="00C84E73">
        <w:t>processes,</w:t>
      </w:r>
      <w:r w:rsidR="00F0374B" w:rsidRPr="00C84E73">
        <w:t xml:space="preserve"> </w:t>
      </w:r>
      <w:r w:rsidRPr="00C84E73">
        <w:t>operations,</w:t>
      </w:r>
      <w:r w:rsidR="00F0374B" w:rsidRPr="00C84E73">
        <w:t xml:space="preserve"> </w:t>
      </w:r>
      <w:r w:rsidRPr="00C84E73">
        <w:t>or</w:t>
      </w:r>
      <w:r w:rsidR="00F0374B" w:rsidRPr="00C84E73">
        <w:t xml:space="preserve"> </w:t>
      </w:r>
      <w:r w:rsidRPr="00C84E73">
        <w:t>tasks</w:t>
      </w:r>
      <w:r w:rsidR="00F0374B" w:rsidRPr="00C84E73">
        <w:t xml:space="preserve"> </w:t>
      </w:r>
      <w:r w:rsidRPr="00C84E73">
        <w:t>for</w:t>
      </w:r>
      <w:r w:rsidR="00F0374B" w:rsidRPr="00C84E73">
        <w:t xml:space="preserve"> </w:t>
      </w:r>
      <w:r w:rsidRPr="00C84E73">
        <w:t>which</w:t>
      </w:r>
      <w:r w:rsidR="00F0374B" w:rsidRPr="00C84E73">
        <w:t xml:space="preserve"> </w:t>
      </w:r>
      <w:r w:rsidRPr="00C84E73">
        <w:t>a</w:t>
      </w:r>
      <w:r w:rsidR="00F0374B" w:rsidRPr="00C84E73">
        <w:t xml:space="preserve"> </w:t>
      </w:r>
      <w:r w:rsidRPr="00C84E73">
        <w:t>hazard</w:t>
      </w:r>
      <w:r w:rsidR="00F0374B" w:rsidRPr="00C84E73">
        <w:t xml:space="preserve"> </w:t>
      </w:r>
      <w:r w:rsidRPr="00C84E73">
        <w:t>evaluation</w:t>
      </w:r>
      <w:r w:rsidR="00F0374B" w:rsidRPr="00C84E73">
        <w:t xml:space="preserve"> </w:t>
      </w:r>
      <w:r w:rsidRPr="00C84E73">
        <w:t>has</w:t>
      </w:r>
      <w:r w:rsidR="00F0374B" w:rsidRPr="00C84E73">
        <w:t xml:space="preserve"> </w:t>
      </w:r>
      <w:r w:rsidRPr="00C84E73">
        <w:t>not</w:t>
      </w:r>
      <w:r w:rsidR="00F0374B" w:rsidRPr="00C84E73">
        <w:t xml:space="preserve"> </w:t>
      </w:r>
      <w:r w:rsidRPr="00C84E73">
        <w:t>been</w:t>
      </w:r>
      <w:r w:rsidR="00F0374B" w:rsidRPr="00C84E73">
        <w:t xml:space="preserve"> </w:t>
      </w:r>
      <w:r w:rsidRPr="00C84E73">
        <w:t>previously</w:t>
      </w:r>
      <w:r w:rsidR="00F0374B" w:rsidRPr="00C84E73">
        <w:t xml:space="preserve"> </w:t>
      </w:r>
      <w:r w:rsidR="00836D60" w:rsidRPr="00C84E73">
        <w:t>conducted.</w:t>
      </w:r>
    </w:p>
    <w:p w14:paraId="777E9C8A" w14:textId="77777777" w:rsidR="00FA371B" w:rsidRPr="00C84E73" w:rsidRDefault="00FA371B" w:rsidP="003E2FA5">
      <w:pPr>
        <w:pStyle w:val="Heading4"/>
      </w:pPr>
      <w:r w:rsidRPr="00C84E73">
        <w:t>Whenever</w:t>
      </w:r>
      <w:r w:rsidR="00F0374B" w:rsidRPr="00C84E73">
        <w:t xml:space="preserve"> </w:t>
      </w:r>
      <w:r w:rsidRPr="00C84E73">
        <w:t>workplace</w:t>
      </w:r>
      <w:r w:rsidR="00F0374B" w:rsidRPr="00C84E73">
        <w:t xml:space="preserve"> </w:t>
      </w:r>
      <w:r w:rsidRPr="00C84E73">
        <w:t>conditions</w:t>
      </w:r>
      <w:r w:rsidR="00F0374B" w:rsidRPr="00C84E73">
        <w:t xml:space="preserve"> </w:t>
      </w:r>
      <w:r w:rsidRPr="00C84E73">
        <w:t>warrant</w:t>
      </w:r>
      <w:r w:rsidR="00F0374B" w:rsidRPr="00C84E73">
        <w:t xml:space="preserve"> </w:t>
      </w:r>
      <w:r w:rsidRPr="00C84E73">
        <w:t>an</w:t>
      </w:r>
      <w:r w:rsidR="00F0374B" w:rsidRPr="00C84E73">
        <w:t xml:space="preserve"> </w:t>
      </w:r>
      <w:r w:rsidRPr="00C84E73">
        <w:t>inspection</w:t>
      </w:r>
    </w:p>
    <w:p w14:paraId="4F485889" w14:textId="77777777" w:rsidR="00F0374B" w:rsidRPr="00C84E73" w:rsidRDefault="00FA371B" w:rsidP="008974AE">
      <w:pPr>
        <w:pStyle w:val="Heading3"/>
      </w:pPr>
      <w:r w:rsidRPr="00C84E73">
        <w:t>Periodic</w:t>
      </w:r>
      <w:r w:rsidR="00F0374B" w:rsidRPr="00C84E73">
        <w:t xml:space="preserve"> </w:t>
      </w:r>
      <w:r w:rsidRPr="00C84E73">
        <w:t>inspections</w:t>
      </w:r>
      <w:r w:rsidR="00F0374B" w:rsidRPr="00C84E73">
        <w:t xml:space="preserve"> </w:t>
      </w:r>
      <w:r w:rsidRPr="00C84E73">
        <w:t>consist</w:t>
      </w:r>
      <w:r w:rsidR="00F0374B" w:rsidRPr="00C84E73">
        <w:t xml:space="preserve"> </w:t>
      </w:r>
      <w:r w:rsidRPr="00C84E73">
        <w:t>of</w:t>
      </w:r>
      <w:r w:rsidR="00F0374B" w:rsidRPr="00C84E73">
        <w:t xml:space="preserve"> </w:t>
      </w:r>
      <w:r w:rsidRPr="00C84E73">
        <w:t>identification</w:t>
      </w:r>
      <w:r w:rsidR="00F0374B" w:rsidRPr="00C84E73">
        <w:t xml:space="preserve"> </w:t>
      </w:r>
      <w:r w:rsidRPr="00C84E73">
        <w:t>and</w:t>
      </w:r>
      <w:r w:rsidR="00F0374B" w:rsidRPr="00C84E73">
        <w:t xml:space="preserve"> </w:t>
      </w:r>
      <w:r w:rsidRPr="00C84E73">
        <w:t>evaluation</w:t>
      </w:r>
      <w:r w:rsidR="00F0374B" w:rsidRPr="00C84E73">
        <w:t xml:space="preserve"> </w:t>
      </w:r>
      <w:r w:rsidRPr="00C84E73">
        <w:t>of</w:t>
      </w:r>
      <w:r w:rsidR="00F0374B" w:rsidRPr="00C84E73">
        <w:t xml:space="preserve"> </w:t>
      </w:r>
      <w:r w:rsidRPr="00C84E73">
        <w:t>workplace</w:t>
      </w:r>
      <w:r w:rsidR="00F0374B" w:rsidRPr="00C84E73">
        <w:t xml:space="preserve"> </w:t>
      </w:r>
      <w:r w:rsidRPr="00C84E73">
        <w:t>hazards,</w:t>
      </w:r>
      <w:r w:rsidR="00F0374B" w:rsidRPr="00C84E73">
        <w:t xml:space="preserve"> </w:t>
      </w:r>
      <w:r w:rsidRPr="00C84E73">
        <w:t>Equipment</w:t>
      </w:r>
      <w:r w:rsidR="00F0374B" w:rsidRPr="00C84E73">
        <w:t xml:space="preserve"> </w:t>
      </w:r>
      <w:r w:rsidRPr="00C84E73">
        <w:t>and</w:t>
      </w:r>
      <w:r w:rsidR="00F0374B" w:rsidRPr="00C84E73">
        <w:t xml:space="preserve"> </w:t>
      </w:r>
      <w:r w:rsidRPr="00C84E73">
        <w:t>Materials</w:t>
      </w:r>
      <w:r w:rsidR="00F0374B" w:rsidRPr="00C84E73">
        <w:t xml:space="preserve"> </w:t>
      </w:r>
      <w:r w:rsidRPr="00C84E73">
        <w:t>to</w:t>
      </w:r>
      <w:r w:rsidR="00F0374B" w:rsidRPr="00C84E73">
        <w:t xml:space="preserve"> </w:t>
      </w:r>
      <w:r w:rsidRPr="00C84E73">
        <w:t>identify</w:t>
      </w:r>
      <w:r w:rsidR="00F0374B" w:rsidRPr="00C84E73">
        <w:t xml:space="preserve"> </w:t>
      </w:r>
      <w:r w:rsidRPr="00C84E73">
        <w:t>and</w:t>
      </w:r>
      <w:r w:rsidR="00F0374B" w:rsidRPr="00C84E73">
        <w:t xml:space="preserve"> </w:t>
      </w:r>
      <w:r w:rsidRPr="00C84E73">
        <w:t>evaluate</w:t>
      </w:r>
      <w:r w:rsidR="00F0374B" w:rsidRPr="00C84E73">
        <w:t xml:space="preserve"> </w:t>
      </w:r>
      <w:r w:rsidRPr="00C84E73">
        <w:t>potential</w:t>
      </w:r>
      <w:r w:rsidR="00F0374B" w:rsidRPr="00C84E73">
        <w:t xml:space="preserve"> </w:t>
      </w:r>
      <w:r w:rsidRPr="00C84E73">
        <w:t>unsafe</w:t>
      </w:r>
      <w:r w:rsidR="00F0374B" w:rsidRPr="00C84E73">
        <w:t xml:space="preserve"> </w:t>
      </w:r>
      <w:r w:rsidRPr="00C84E73">
        <w:t>conditions</w:t>
      </w:r>
      <w:r w:rsidR="00F0374B" w:rsidRPr="00C84E73">
        <w:t xml:space="preserve"> </w:t>
      </w:r>
      <w:r w:rsidRPr="00C84E73">
        <w:t>or</w:t>
      </w:r>
      <w:r w:rsidR="00F0374B" w:rsidRPr="00C84E73">
        <w:t xml:space="preserve"> </w:t>
      </w:r>
      <w:r w:rsidRPr="00C84E73">
        <w:t>workplace</w:t>
      </w:r>
      <w:r w:rsidR="00F0374B" w:rsidRPr="00C84E73">
        <w:t xml:space="preserve"> </w:t>
      </w:r>
      <w:r w:rsidRPr="00C84E73">
        <w:t>hazards.</w:t>
      </w:r>
      <w:r w:rsidR="00F0374B" w:rsidRPr="00C84E73">
        <w:t xml:space="preserve"> </w:t>
      </w:r>
      <w:r w:rsidRPr="00C84E73">
        <w:t>Periodical</w:t>
      </w:r>
      <w:r w:rsidR="00F0374B" w:rsidRPr="00C84E73">
        <w:t xml:space="preserve"> </w:t>
      </w:r>
      <w:r w:rsidRPr="00C84E73">
        <w:t>inspections</w:t>
      </w:r>
      <w:r w:rsidR="00F0374B" w:rsidRPr="00C84E73">
        <w:t xml:space="preserve"> </w:t>
      </w:r>
      <w:r w:rsidRPr="00C84E73">
        <w:t>will</w:t>
      </w:r>
      <w:r w:rsidR="00F0374B" w:rsidRPr="00C84E73">
        <w:t xml:space="preserve"> </w:t>
      </w:r>
      <w:r w:rsidRPr="00C84E73">
        <w:t>be</w:t>
      </w:r>
      <w:r w:rsidR="00F0374B" w:rsidRPr="00C84E73">
        <w:t xml:space="preserve"> </w:t>
      </w:r>
      <w:r w:rsidRPr="00C84E73">
        <w:t>documents</w:t>
      </w:r>
      <w:r w:rsidR="00F0374B" w:rsidRPr="00C84E73">
        <w:t xml:space="preserve"> </w:t>
      </w:r>
      <w:r w:rsidRPr="00C84E73">
        <w:t>and</w:t>
      </w:r>
      <w:r w:rsidR="00F0374B" w:rsidRPr="00C84E73">
        <w:t xml:space="preserve"> </w:t>
      </w:r>
      <w:r w:rsidRPr="00C84E73">
        <w:t>tracked</w:t>
      </w:r>
      <w:r w:rsidR="00F0374B" w:rsidRPr="00C84E73">
        <w:t xml:space="preserve"> </w:t>
      </w:r>
      <w:r w:rsidRPr="00C84E73">
        <w:t>by</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p>
    <w:p w14:paraId="25796A18" w14:textId="77777777" w:rsidR="00F0374B" w:rsidRPr="00C84E73" w:rsidRDefault="00FA371B" w:rsidP="008974AE">
      <w:pPr>
        <w:pStyle w:val="Heading3"/>
      </w:pPr>
      <w:r w:rsidRPr="00C84E73">
        <w:t>Variance</w:t>
      </w:r>
    </w:p>
    <w:p w14:paraId="3DE7EAE4" w14:textId="77777777" w:rsidR="00F0374B" w:rsidRPr="00C84E73" w:rsidRDefault="00FA371B" w:rsidP="008974AE">
      <w:pPr>
        <w:pStyle w:val="Heading4"/>
      </w:pPr>
      <w:r w:rsidRPr="00C84E73">
        <w:t>In</w:t>
      </w:r>
      <w:r w:rsidR="00F0374B" w:rsidRPr="00C84E73">
        <w:t xml:space="preserve"> </w:t>
      </w:r>
      <w:r w:rsidRPr="00C84E73">
        <w:t>the</w:t>
      </w:r>
      <w:r w:rsidR="00F0374B" w:rsidRPr="00C84E73">
        <w:t xml:space="preserve"> </w:t>
      </w:r>
      <w:r w:rsidRPr="00C84E73">
        <w:t>case</w:t>
      </w:r>
      <w:r w:rsidR="00F0374B" w:rsidRPr="00C84E73">
        <w:t xml:space="preserve"> </w:t>
      </w:r>
      <w:r w:rsidRPr="00C84E73">
        <w:t>of</w:t>
      </w:r>
      <w:r w:rsidR="00F0374B" w:rsidRPr="00C84E73">
        <w:t xml:space="preserve"> </w:t>
      </w:r>
      <w:r w:rsidRPr="00C84E73">
        <w:t>a</w:t>
      </w:r>
      <w:r w:rsidR="00F0374B" w:rsidRPr="00C84E73">
        <w:t xml:space="preserve"> </w:t>
      </w:r>
      <w:r w:rsidRPr="00C84E73">
        <w:t>situation</w:t>
      </w:r>
      <w:r w:rsidR="00F0374B" w:rsidRPr="00C84E73">
        <w:t xml:space="preserve"> </w:t>
      </w:r>
      <w:r w:rsidRPr="00C84E73">
        <w:t>that</w:t>
      </w:r>
      <w:r w:rsidR="00F0374B" w:rsidRPr="00C84E73">
        <w:t xml:space="preserve"> </w:t>
      </w:r>
      <w:r w:rsidRPr="00C84E73">
        <w:t>has</w:t>
      </w:r>
      <w:r w:rsidR="00F0374B" w:rsidRPr="00C84E73">
        <w:t xml:space="preserve"> </w:t>
      </w:r>
      <w:r w:rsidRPr="00C84E73">
        <w:t>not</w:t>
      </w:r>
      <w:r w:rsidR="00F0374B" w:rsidRPr="00C84E73">
        <w:t xml:space="preserve"> </w:t>
      </w:r>
      <w:r w:rsidRPr="00C84E73">
        <w:t>been</w:t>
      </w:r>
      <w:r w:rsidR="00F0374B" w:rsidRPr="00C84E73">
        <w:t xml:space="preserve"> </w:t>
      </w:r>
      <w:r w:rsidRPr="00C84E73">
        <w:t>covered</w:t>
      </w:r>
      <w:r w:rsidR="00F0374B" w:rsidRPr="00C84E73">
        <w:t xml:space="preserve"> </w:t>
      </w:r>
      <w:r w:rsidRPr="00C84E73">
        <w:t>by</w:t>
      </w:r>
      <w:r w:rsidR="00F0374B" w:rsidRPr="00C84E73">
        <w:t xml:space="preserve"> </w:t>
      </w:r>
      <w:r w:rsidRPr="00C84E73">
        <w:t>written</w:t>
      </w:r>
      <w:r w:rsidR="00F0374B" w:rsidRPr="00C84E73">
        <w:t xml:space="preserve"> </w:t>
      </w:r>
      <w:r w:rsidRPr="00C84E73">
        <w:t>policy</w:t>
      </w:r>
      <w:r w:rsidR="00F0374B" w:rsidRPr="00C84E73">
        <w:t xml:space="preserve"> </w:t>
      </w:r>
      <w:r w:rsidRPr="00C84E73">
        <w:t>to</w:t>
      </w:r>
      <w:r w:rsidR="00F0374B" w:rsidRPr="00C84E73">
        <w:t xml:space="preserve"> </w:t>
      </w:r>
      <w:r w:rsidRPr="00C84E73">
        <w:t>remediate</w:t>
      </w:r>
      <w:r w:rsidR="00F0374B" w:rsidRPr="00C84E73">
        <w:t xml:space="preserve"> </w:t>
      </w:r>
      <w:r w:rsidRPr="00C84E73">
        <w:t>a</w:t>
      </w:r>
      <w:r w:rsidR="00F0374B" w:rsidRPr="00C84E73">
        <w:t xml:space="preserve"> </w:t>
      </w:r>
      <w:r w:rsidRPr="00C84E73">
        <w:t>hazard</w:t>
      </w:r>
      <w:r w:rsidR="00F0374B" w:rsidRPr="00C84E73">
        <w:t xml:space="preserve"> </w:t>
      </w:r>
      <w:r w:rsidRPr="00C84E73">
        <w:t>a</w:t>
      </w:r>
      <w:r w:rsidR="00F0374B" w:rsidRPr="00C84E73">
        <w:t xml:space="preserve"> </w:t>
      </w:r>
      <w:r w:rsidRPr="00C84E73">
        <w:t>variance</w:t>
      </w:r>
      <w:r w:rsidR="00F0374B" w:rsidRPr="00C84E73">
        <w:t xml:space="preserve"> </w:t>
      </w:r>
      <w:r w:rsidRPr="00C84E73">
        <w:t>must</w:t>
      </w:r>
      <w:r w:rsidR="00F0374B" w:rsidRPr="00C84E73">
        <w:t xml:space="preserve"> </w:t>
      </w:r>
      <w:r w:rsidRPr="00C84E73">
        <w:t>be</w:t>
      </w:r>
      <w:r w:rsidR="00F0374B" w:rsidRPr="00C84E73">
        <w:t xml:space="preserve"> </w:t>
      </w:r>
      <w:r w:rsidRPr="00C84E73">
        <w:t>obtained.</w:t>
      </w:r>
    </w:p>
    <w:p w14:paraId="052B144F" w14:textId="77777777" w:rsidR="00F0374B" w:rsidRPr="00C84E73" w:rsidRDefault="00FA371B" w:rsidP="00F0374B">
      <w:pPr>
        <w:pStyle w:val="Heading2"/>
        <w:rPr>
          <w:lang w:val="en-US"/>
        </w:rPr>
      </w:pPr>
      <w:r w:rsidRPr="00C84E73">
        <w:rPr>
          <w:lang w:val="en-US"/>
        </w:rPr>
        <w:t>Accident</w:t>
      </w:r>
      <w:r w:rsidR="00F0374B" w:rsidRPr="00C84E73">
        <w:rPr>
          <w:lang w:val="en-US"/>
        </w:rPr>
        <w:t xml:space="preserve"> </w:t>
      </w:r>
      <w:r w:rsidRPr="00C84E73">
        <w:rPr>
          <w:lang w:val="en-US"/>
        </w:rPr>
        <w:t>Investigation</w:t>
      </w:r>
    </w:p>
    <w:p w14:paraId="60B6C841" w14:textId="77777777" w:rsidR="00F0374B" w:rsidRPr="00C84E73" w:rsidRDefault="00FA371B" w:rsidP="008974AE">
      <w:pPr>
        <w:pStyle w:val="Heading3"/>
      </w:pPr>
      <w:r w:rsidRPr="00C84E73">
        <w:t>Procedures</w:t>
      </w:r>
      <w:r w:rsidR="00F0374B" w:rsidRPr="00C84E73">
        <w:t xml:space="preserve"> </w:t>
      </w:r>
      <w:r w:rsidRPr="00C84E73">
        <w:t>for</w:t>
      </w:r>
      <w:r w:rsidR="00F0374B" w:rsidRPr="00C84E73">
        <w:t xml:space="preserve"> </w:t>
      </w:r>
      <w:r w:rsidRPr="00C84E73">
        <w:t>investigating</w:t>
      </w:r>
      <w:r w:rsidR="00F0374B" w:rsidRPr="00C84E73">
        <w:t xml:space="preserve"> </w:t>
      </w:r>
      <w:r w:rsidRPr="00C84E73">
        <w:t>workplace</w:t>
      </w:r>
      <w:r w:rsidR="00F0374B" w:rsidRPr="00C84E73">
        <w:t xml:space="preserve"> </w:t>
      </w:r>
      <w:r w:rsidRPr="00C84E73">
        <w:t>accidents</w:t>
      </w:r>
      <w:r w:rsidR="00F0374B" w:rsidRPr="00C84E73">
        <w:t xml:space="preserve"> </w:t>
      </w:r>
      <w:r w:rsidRPr="00C84E73">
        <w:t>and</w:t>
      </w:r>
      <w:r w:rsidR="00F0374B" w:rsidRPr="00C84E73">
        <w:t xml:space="preserve"> </w:t>
      </w:r>
      <w:r w:rsidRPr="00C84E73">
        <w:t>incidents</w:t>
      </w:r>
      <w:r w:rsidR="00F0374B" w:rsidRPr="00C84E73">
        <w:t xml:space="preserve"> </w:t>
      </w:r>
      <w:r w:rsidRPr="00C84E73">
        <w:t>are</w:t>
      </w:r>
      <w:r w:rsidR="00F0374B" w:rsidRPr="00C84E73">
        <w:t xml:space="preserve"> </w:t>
      </w:r>
      <w:r w:rsidRPr="00C84E73">
        <w:t>found</w:t>
      </w:r>
      <w:r w:rsidR="00F0374B" w:rsidRPr="00C84E73">
        <w:t xml:space="preserve"> </w:t>
      </w:r>
      <w:r w:rsidRPr="00C84E73">
        <w:t>in</w:t>
      </w:r>
      <w:r w:rsidR="00F0374B" w:rsidRPr="00C84E73">
        <w:t xml:space="preserve"> </w:t>
      </w:r>
      <w:r w:rsidRPr="00C84E73">
        <w:t>Incident</w:t>
      </w:r>
      <w:r w:rsidR="00F0374B" w:rsidRPr="00C84E73">
        <w:t xml:space="preserve"> </w:t>
      </w:r>
      <w:r w:rsidRPr="00C84E73">
        <w:t>Reporting</w:t>
      </w:r>
      <w:r w:rsidR="00F0374B" w:rsidRPr="00C84E73">
        <w:t xml:space="preserve"> </w:t>
      </w:r>
      <w:r w:rsidRPr="00C84E73">
        <w:t>Policy</w:t>
      </w:r>
      <w:r w:rsidR="00F0374B" w:rsidRPr="00C84E73">
        <w:t xml:space="preserve"> </w:t>
      </w:r>
      <w:r w:rsidRPr="00C84E73">
        <w:t>(HS</w:t>
      </w:r>
      <w:r w:rsidR="00F0374B" w:rsidRPr="00C84E73">
        <w:t xml:space="preserve"> </w:t>
      </w:r>
      <w:r w:rsidRPr="00C84E73">
        <w:t>B012).</w:t>
      </w:r>
    </w:p>
    <w:p w14:paraId="5F2D503C" w14:textId="77777777" w:rsidR="00FA371B" w:rsidRPr="00C84E73" w:rsidRDefault="00FA371B" w:rsidP="008974AE">
      <w:pPr>
        <w:pStyle w:val="Heading3"/>
      </w:pPr>
      <w:r w:rsidRPr="00C84E73">
        <w:t>The</w:t>
      </w:r>
      <w:r w:rsidR="00F0374B" w:rsidRPr="00C84E73">
        <w:t xml:space="preserve"> </w:t>
      </w:r>
      <w:r w:rsidRPr="00C84E73">
        <w:t>following</w:t>
      </w:r>
      <w:r w:rsidR="00F0374B" w:rsidRPr="00C84E73">
        <w:t xml:space="preserve"> </w:t>
      </w:r>
      <w:r w:rsidRPr="00C84E73">
        <w:t>items</w:t>
      </w:r>
      <w:r w:rsidR="00F0374B" w:rsidRPr="00C84E73">
        <w:t xml:space="preserve"> </w:t>
      </w:r>
      <w:r w:rsidRPr="00C84E73">
        <w:t>are</w:t>
      </w:r>
      <w:r w:rsidR="00F0374B" w:rsidRPr="00C84E73">
        <w:t xml:space="preserve"> </w:t>
      </w:r>
      <w:r w:rsidRPr="00C84E73">
        <w:t>addressed</w:t>
      </w:r>
      <w:r w:rsidR="00F0374B" w:rsidRPr="00C84E73">
        <w:t xml:space="preserve"> </w:t>
      </w:r>
      <w:r w:rsidRPr="00C84E73">
        <w:t>in</w:t>
      </w:r>
      <w:r w:rsidR="00F0374B" w:rsidRPr="00C84E73">
        <w:t xml:space="preserve"> </w:t>
      </w:r>
      <w:r w:rsidRPr="00C84E73">
        <w:t>the</w:t>
      </w:r>
      <w:r w:rsidR="00F0374B" w:rsidRPr="00C84E73">
        <w:t xml:space="preserve"> </w:t>
      </w:r>
      <w:r w:rsidRPr="00C84E73">
        <w:t>Incident</w:t>
      </w:r>
      <w:r w:rsidR="00F0374B" w:rsidRPr="00C84E73">
        <w:t xml:space="preserve"> </w:t>
      </w:r>
      <w:r w:rsidRPr="00C84E73">
        <w:t>Reporting</w:t>
      </w:r>
      <w:r w:rsidR="00F0374B" w:rsidRPr="00C84E73">
        <w:t xml:space="preserve"> </w:t>
      </w:r>
      <w:r w:rsidRPr="00C84E73">
        <w:t>Policy</w:t>
      </w:r>
    </w:p>
    <w:p w14:paraId="686BF9D7" w14:textId="77777777" w:rsidR="00F0374B" w:rsidRPr="00C84E73" w:rsidRDefault="00FA371B" w:rsidP="008974AE">
      <w:pPr>
        <w:pStyle w:val="Heading4"/>
      </w:pPr>
      <w:r w:rsidRPr="00C84E73">
        <w:t>Visiting</w:t>
      </w:r>
      <w:r w:rsidR="00F0374B" w:rsidRPr="00C84E73">
        <w:t xml:space="preserve"> </w:t>
      </w:r>
      <w:r w:rsidRPr="00C84E73">
        <w:t>the</w:t>
      </w:r>
      <w:r w:rsidR="00F0374B" w:rsidRPr="00C84E73">
        <w:t xml:space="preserve"> </w:t>
      </w:r>
      <w:r w:rsidRPr="00C84E73">
        <w:t>accident</w:t>
      </w:r>
      <w:r w:rsidR="00F0374B" w:rsidRPr="00C84E73">
        <w:t xml:space="preserve"> </w:t>
      </w:r>
      <w:r w:rsidRPr="00C84E73">
        <w:t>scene</w:t>
      </w:r>
      <w:r w:rsidR="00F0374B" w:rsidRPr="00C84E73">
        <w:t xml:space="preserve"> </w:t>
      </w:r>
      <w:r w:rsidRPr="00C84E73">
        <w:t>as</w:t>
      </w:r>
      <w:r w:rsidR="00F0374B" w:rsidRPr="00C84E73">
        <w:t xml:space="preserve"> </w:t>
      </w:r>
      <w:r w:rsidRPr="00C84E73">
        <w:t>soon</w:t>
      </w:r>
      <w:r w:rsidR="00F0374B" w:rsidRPr="00C84E73">
        <w:t xml:space="preserve"> </w:t>
      </w:r>
      <w:r w:rsidRPr="00C84E73">
        <w:t>as</w:t>
      </w:r>
      <w:r w:rsidR="00F0374B" w:rsidRPr="00C84E73">
        <w:t xml:space="preserve"> </w:t>
      </w:r>
      <w:r w:rsidRPr="00C84E73">
        <w:t>possible</w:t>
      </w:r>
    </w:p>
    <w:p w14:paraId="115CAA77" w14:textId="77777777" w:rsidR="00F0374B" w:rsidRPr="00C84E73" w:rsidRDefault="00FA371B" w:rsidP="008974AE">
      <w:pPr>
        <w:pStyle w:val="Heading4"/>
      </w:pPr>
      <w:r w:rsidRPr="00C84E73">
        <w:t>Interviewing</w:t>
      </w:r>
      <w:r w:rsidR="00F0374B" w:rsidRPr="00C84E73">
        <w:t xml:space="preserve"> </w:t>
      </w:r>
      <w:r w:rsidRPr="00C84E73">
        <w:t>injured</w:t>
      </w:r>
      <w:r w:rsidR="00F0374B" w:rsidRPr="00C84E73">
        <w:t xml:space="preserve"> </w:t>
      </w:r>
      <w:r w:rsidRPr="00C84E73">
        <w:t>workers</w:t>
      </w:r>
      <w:r w:rsidR="00F0374B" w:rsidRPr="00C84E73">
        <w:t xml:space="preserve"> </w:t>
      </w:r>
      <w:r w:rsidRPr="00C84E73">
        <w:t>and</w:t>
      </w:r>
      <w:r w:rsidR="00F0374B" w:rsidRPr="00C84E73">
        <w:t xml:space="preserve"> </w:t>
      </w:r>
      <w:r w:rsidRPr="00C84E73">
        <w:t>witnesses</w:t>
      </w:r>
    </w:p>
    <w:p w14:paraId="2B044649" w14:textId="35BE45BC" w:rsidR="00F0374B" w:rsidRPr="00C84E73" w:rsidRDefault="00FA371B" w:rsidP="008974AE">
      <w:pPr>
        <w:pStyle w:val="Heading4"/>
      </w:pPr>
      <w:r w:rsidRPr="00C84E73">
        <w:t>Examining</w:t>
      </w:r>
      <w:r w:rsidR="00F0374B" w:rsidRPr="00C84E73">
        <w:t xml:space="preserve"> </w:t>
      </w:r>
      <w:r w:rsidRPr="00C84E73">
        <w:t>the</w:t>
      </w:r>
      <w:r w:rsidR="00F0374B" w:rsidRPr="00C84E73">
        <w:t xml:space="preserve"> </w:t>
      </w:r>
      <w:r w:rsidRPr="00C84E73">
        <w:t>workplace</w:t>
      </w:r>
      <w:r w:rsidR="00F0374B" w:rsidRPr="00C84E73">
        <w:t xml:space="preserve"> </w:t>
      </w:r>
      <w:r w:rsidRPr="00C84E73">
        <w:t>for</w:t>
      </w:r>
      <w:r w:rsidR="00F0374B" w:rsidRPr="00C84E73">
        <w:t xml:space="preserve"> </w:t>
      </w:r>
      <w:r w:rsidRPr="00C84E73">
        <w:t>factors</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the</w:t>
      </w:r>
      <w:r w:rsidR="00F0374B" w:rsidRPr="00C84E73">
        <w:t xml:space="preserve"> </w:t>
      </w:r>
      <w:r w:rsidRPr="00C84E73">
        <w:t>accident/</w:t>
      </w:r>
      <w:r w:rsidR="00836D60" w:rsidRPr="00C84E73">
        <w:t>exposure.</w:t>
      </w:r>
    </w:p>
    <w:p w14:paraId="5E093B0E" w14:textId="77777777" w:rsidR="00FA371B" w:rsidRPr="00C84E73" w:rsidRDefault="00FA371B" w:rsidP="008974AE">
      <w:pPr>
        <w:pStyle w:val="Heading4"/>
      </w:pPr>
      <w:r w:rsidRPr="00C84E73">
        <w:t>Determining</w:t>
      </w:r>
      <w:r w:rsidR="00F0374B" w:rsidRPr="00C84E73">
        <w:t xml:space="preserve"> </w:t>
      </w:r>
      <w:r w:rsidRPr="00C84E73">
        <w:t>the</w:t>
      </w:r>
      <w:r w:rsidR="00F0374B" w:rsidRPr="00C84E73">
        <w:t xml:space="preserve"> </w:t>
      </w:r>
      <w:r w:rsidRPr="00C84E73">
        <w:t>cause</w:t>
      </w:r>
      <w:r w:rsidR="00F0374B" w:rsidRPr="00C84E73">
        <w:t xml:space="preserve"> </w:t>
      </w:r>
      <w:r w:rsidRPr="00C84E73">
        <w:t>of</w:t>
      </w:r>
      <w:r w:rsidR="00F0374B" w:rsidRPr="00C84E73">
        <w:t xml:space="preserve"> </w:t>
      </w:r>
      <w:r w:rsidRPr="00C84E73">
        <w:t>the</w:t>
      </w:r>
      <w:r w:rsidR="00F0374B" w:rsidRPr="00C84E73">
        <w:t xml:space="preserve"> </w:t>
      </w:r>
      <w:r w:rsidRPr="00C84E73">
        <w:t>accident/exposure</w:t>
      </w:r>
    </w:p>
    <w:p w14:paraId="232B6E71" w14:textId="3E29715B" w:rsidR="00FA371B" w:rsidRPr="00C84E73" w:rsidRDefault="00FA371B" w:rsidP="008974AE">
      <w:pPr>
        <w:pStyle w:val="Heading4"/>
      </w:pPr>
      <w:r w:rsidRPr="00C84E73">
        <w:t>Taking</w:t>
      </w:r>
      <w:r w:rsidR="00F0374B" w:rsidRPr="00C84E73">
        <w:t xml:space="preserve"> </w:t>
      </w:r>
      <w:r w:rsidRPr="00C84E73">
        <w:t>corrective</w:t>
      </w:r>
      <w:r w:rsidR="00F0374B" w:rsidRPr="00C84E73">
        <w:t xml:space="preserve"> </w:t>
      </w:r>
      <w:r w:rsidRPr="00C84E73">
        <w:t>action</w:t>
      </w:r>
      <w:r w:rsidR="00F0374B" w:rsidRPr="00C84E73">
        <w:t xml:space="preserve"> </w:t>
      </w:r>
      <w:r w:rsidRPr="00C84E73">
        <w:t>to</w:t>
      </w:r>
      <w:r w:rsidR="00F0374B" w:rsidRPr="00C84E73">
        <w:t xml:space="preserve"> </w:t>
      </w:r>
      <w:r w:rsidRPr="00C84E73">
        <w:t>prevent</w:t>
      </w:r>
      <w:r w:rsidR="00F0374B" w:rsidRPr="00C84E73">
        <w:t xml:space="preserve"> </w:t>
      </w:r>
      <w:r w:rsidRPr="00C84E73">
        <w:t>the</w:t>
      </w:r>
      <w:r w:rsidR="00F0374B" w:rsidRPr="00C84E73">
        <w:t xml:space="preserve"> </w:t>
      </w:r>
      <w:r w:rsidRPr="00C84E73">
        <w:t>accident/exposure</w:t>
      </w:r>
      <w:r w:rsidR="00F0374B" w:rsidRPr="00C84E73">
        <w:t xml:space="preserve"> </w:t>
      </w:r>
      <w:r w:rsidRPr="00C84E73">
        <w:t>from</w:t>
      </w:r>
      <w:r w:rsidR="00F0374B" w:rsidRPr="00C84E73">
        <w:t xml:space="preserve"> </w:t>
      </w:r>
      <w:r w:rsidR="00836D60" w:rsidRPr="00C84E73">
        <w:t>reoccurring.</w:t>
      </w:r>
    </w:p>
    <w:p w14:paraId="54389D2C" w14:textId="77777777" w:rsidR="00FA371B" w:rsidRPr="00C84E73" w:rsidRDefault="00FA371B" w:rsidP="008974AE">
      <w:pPr>
        <w:pStyle w:val="Heading4"/>
      </w:pPr>
      <w:r w:rsidRPr="00C84E73">
        <w:t>Recording</w:t>
      </w:r>
      <w:r w:rsidR="00F0374B" w:rsidRPr="00C84E73">
        <w:t xml:space="preserve"> </w:t>
      </w:r>
      <w:r w:rsidRPr="00C84E73">
        <w:t>the</w:t>
      </w:r>
      <w:r w:rsidR="00F0374B" w:rsidRPr="00C84E73">
        <w:t xml:space="preserve"> </w:t>
      </w:r>
      <w:r w:rsidRPr="00C84E73">
        <w:t>findings</w:t>
      </w:r>
      <w:r w:rsidR="00F0374B" w:rsidRPr="00C84E73">
        <w:t xml:space="preserve"> </w:t>
      </w:r>
      <w:r w:rsidRPr="00C84E73">
        <w:t>and</w:t>
      </w:r>
      <w:r w:rsidR="00F0374B" w:rsidRPr="00C84E73">
        <w:t xml:space="preserve"> </w:t>
      </w:r>
      <w:r w:rsidRPr="00C84E73">
        <w:t>corrective</w:t>
      </w:r>
      <w:r w:rsidR="00F0374B" w:rsidRPr="00C84E73">
        <w:t xml:space="preserve"> </w:t>
      </w:r>
      <w:r w:rsidRPr="00C84E73">
        <w:t>actions</w:t>
      </w:r>
      <w:r w:rsidR="00F0374B" w:rsidRPr="00C84E73">
        <w:t xml:space="preserve"> </w:t>
      </w:r>
      <w:r w:rsidRPr="00C84E73">
        <w:t>taken</w:t>
      </w:r>
    </w:p>
    <w:p w14:paraId="1AF27CB3" w14:textId="77777777" w:rsidR="00FA371B" w:rsidRPr="00C84E73" w:rsidRDefault="00FA371B" w:rsidP="008974AE">
      <w:pPr>
        <w:pStyle w:val="Heading2"/>
        <w:rPr>
          <w:lang w:val="en-US"/>
        </w:rPr>
      </w:pPr>
      <w:r w:rsidRPr="00C84E73">
        <w:rPr>
          <w:lang w:val="en-US"/>
        </w:rPr>
        <w:t>Hazard</w:t>
      </w:r>
      <w:r w:rsidR="00F0374B" w:rsidRPr="00C84E73">
        <w:rPr>
          <w:lang w:val="en-US"/>
        </w:rPr>
        <w:t xml:space="preserve"> </w:t>
      </w:r>
      <w:r w:rsidRPr="00C84E73">
        <w:rPr>
          <w:lang w:val="en-US"/>
        </w:rPr>
        <w:t>Correction</w:t>
      </w:r>
    </w:p>
    <w:p w14:paraId="63A69F17" w14:textId="77777777" w:rsidR="00FA371B" w:rsidRPr="00C84E73" w:rsidRDefault="00FA371B" w:rsidP="005A45E2">
      <w:pPr>
        <w:pStyle w:val="Heading3"/>
      </w:pPr>
      <w:r w:rsidRPr="00C84E73">
        <w:lastRenderedPageBreak/>
        <w:t>Unsafe</w:t>
      </w:r>
      <w:r w:rsidR="00F0374B" w:rsidRPr="00C84E73">
        <w:t xml:space="preserve"> </w:t>
      </w:r>
      <w:r w:rsidRPr="00C84E73">
        <w:t>or</w:t>
      </w:r>
      <w:r w:rsidR="00F0374B" w:rsidRPr="00C84E73">
        <w:t xml:space="preserve"> </w:t>
      </w:r>
      <w:r w:rsidRPr="00C84E73">
        <w:t>unhealthy</w:t>
      </w:r>
      <w:r w:rsidR="00F0374B" w:rsidRPr="00C84E73">
        <w:t xml:space="preserve"> </w:t>
      </w:r>
      <w:r w:rsidRPr="00C84E73">
        <w:t>work</w:t>
      </w:r>
      <w:r w:rsidR="00F0374B" w:rsidRPr="00C84E73">
        <w:t xml:space="preserve"> </w:t>
      </w:r>
      <w:r w:rsidRPr="00C84E73">
        <w:t>conditions,</w:t>
      </w:r>
      <w:r w:rsidR="00F0374B" w:rsidRPr="00C84E73">
        <w:t xml:space="preserve"> </w:t>
      </w:r>
      <w:r w:rsidRPr="00C84E73">
        <w:t>practices</w:t>
      </w:r>
      <w:r w:rsidR="00F0374B" w:rsidRPr="00C84E73">
        <w:t xml:space="preserve"> </w:t>
      </w:r>
      <w:r w:rsidRPr="00C84E73">
        <w:t>or</w:t>
      </w:r>
      <w:r w:rsidR="00F0374B" w:rsidRPr="00C84E73">
        <w:t xml:space="preserve"> </w:t>
      </w:r>
      <w:r w:rsidRPr="00C84E73">
        <w:t>procedures</w:t>
      </w:r>
      <w:r w:rsidR="00F0374B" w:rsidRPr="00C84E73">
        <w:t xml:space="preserve"> </w:t>
      </w:r>
      <w:r w:rsidRPr="00C84E73">
        <w:t>shall</w:t>
      </w:r>
      <w:r w:rsidR="00F0374B" w:rsidRPr="00C84E73">
        <w:t xml:space="preserve"> </w:t>
      </w:r>
      <w:r w:rsidRPr="00C84E73">
        <w:t>be</w:t>
      </w:r>
      <w:r w:rsidR="00F0374B" w:rsidRPr="00C84E73">
        <w:t xml:space="preserve"> </w:t>
      </w:r>
      <w:r w:rsidRPr="00C84E73">
        <w:t>corrected</w:t>
      </w:r>
      <w:r w:rsidR="00F0374B" w:rsidRPr="00C84E73">
        <w:t xml:space="preserve"> </w:t>
      </w:r>
      <w:r w:rsidRPr="00C84E73">
        <w:t>in</w:t>
      </w:r>
      <w:r w:rsidR="00F0374B" w:rsidRPr="00C84E73">
        <w:t xml:space="preserve"> </w:t>
      </w:r>
      <w:r w:rsidRPr="00C84E73">
        <w:t>a</w:t>
      </w:r>
      <w:r w:rsidR="00F0374B" w:rsidRPr="00C84E73">
        <w:t xml:space="preserve"> </w:t>
      </w:r>
      <w:r w:rsidRPr="00C84E73">
        <w:t>timely</w:t>
      </w:r>
      <w:r w:rsidR="00F0374B" w:rsidRPr="00C84E73">
        <w:t xml:space="preserve"> </w:t>
      </w:r>
      <w:r w:rsidRPr="00C84E73">
        <w:t>manner</w:t>
      </w:r>
      <w:r w:rsidR="00F0374B" w:rsidRPr="00C84E73">
        <w:t xml:space="preserve"> </w:t>
      </w:r>
      <w:r w:rsidRPr="00C84E73">
        <w:t>based</w:t>
      </w:r>
      <w:r w:rsidR="00F0374B" w:rsidRPr="00C84E73">
        <w:t xml:space="preserve"> </w:t>
      </w:r>
      <w:r w:rsidRPr="00C84E73">
        <w:t>on</w:t>
      </w:r>
      <w:r w:rsidR="00F0374B" w:rsidRPr="00C84E73">
        <w:t xml:space="preserve"> </w:t>
      </w:r>
      <w:r w:rsidRPr="00C84E73">
        <w:t>the</w:t>
      </w:r>
      <w:r w:rsidR="00F0374B" w:rsidRPr="00C84E73">
        <w:t xml:space="preserve"> </w:t>
      </w:r>
      <w:r w:rsidRPr="00C84E73">
        <w:t>severity</w:t>
      </w:r>
      <w:r w:rsidR="00F0374B" w:rsidRPr="00C84E73">
        <w:t xml:space="preserve"> </w:t>
      </w:r>
      <w:r w:rsidRPr="00C84E73">
        <w:t>of</w:t>
      </w:r>
      <w:r w:rsidR="00F0374B" w:rsidRPr="00C84E73">
        <w:t xml:space="preserve"> </w:t>
      </w:r>
      <w:r w:rsidRPr="00C84E73">
        <w:t>the</w:t>
      </w:r>
      <w:r w:rsidR="00F0374B" w:rsidRPr="00C84E73">
        <w:t xml:space="preserve"> </w:t>
      </w:r>
      <w:r w:rsidRPr="00C84E73">
        <w:t>hazards.</w:t>
      </w:r>
      <w:r w:rsidR="00F0374B" w:rsidRPr="00C84E73">
        <w:t xml:space="preserve"> </w:t>
      </w:r>
      <w:r w:rsidRPr="00C84E73">
        <w:t>Hazards</w:t>
      </w:r>
      <w:r w:rsidR="00F0374B" w:rsidRPr="00C84E73">
        <w:t xml:space="preserve"> </w:t>
      </w:r>
      <w:r w:rsidRPr="00C84E73">
        <w:t>shall</w:t>
      </w:r>
      <w:r w:rsidR="00F0374B" w:rsidRPr="00C84E73">
        <w:t xml:space="preserve"> </w:t>
      </w:r>
      <w:r w:rsidRPr="00C84E73">
        <w:t>be</w:t>
      </w:r>
      <w:r w:rsidR="00F0374B" w:rsidRPr="00C84E73">
        <w:t xml:space="preserve"> </w:t>
      </w:r>
      <w:r w:rsidRPr="00C84E73">
        <w:t>corrected</w:t>
      </w:r>
      <w:r w:rsidR="00F0374B" w:rsidRPr="00C84E73">
        <w:t xml:space="preserve"> </w:t>
      </w:r>
      <w:r w:rsidRPr="00C84E73">
        <w:t>according</w:t>
      </w:r>
      <w:r w:rsidR="00F0374B" w:rsidRPr="00C84E73">
        <w:t xml:space="preserve"> </w:t>
      </w:r>
      <w:r w:rsidRPr="00C84E73">
        <w:t>to</w:t>
      </w:r>
      <w:r w:rsidR="00F0374B" w:rsidRPr="00C84E73">
        <w:t xml:space="preserve"> </w:t>
      </w:r>
      <w:r w:rsidRPr="00C84E73">
        <w:t>the</w:t>
      </w:r>
      <w:r w:rsidR="00F0374B" w:rsidRPr="00C84E73">
        <w:t xml:space="preserve"> </w:t>
      </w:r>
      <w:r w:rsidRPr="00C84E73">
        <w:t>following</w:t>
      </w:r>
      <w:r w:rsidR="00F0374B" w:rsidRPr="00C84E73">
        <w:t xml:space="preserve"> </w:t>
      </w:r>
      <w:r w:rsidRPr="00C84E73">
        <w:t>procedures:</w:t>
      </w:r>
    </w:p>
    <w:p w14:paraId="0A321AD0" w14:textId="56EE8B3F" w:rsidR="00F0374B" w:rsidRPr="00C84E73" w:rsidRDefault="00FA371B" w:rsidP="005A45E2">
      <w:pPr>
        <w:pStyle w:val="Heading4"/>
      </w:pPr>
      <w:r w:rsidRPr="00C84E73">
        <w:t>When</w:t>
      </w:r>
      <w:r w:rsidR="00F0374B" w:rsidRPr="00C84E73">
        <w:t xml:space="preserve"> </w:t>
      </w:r>
      <w:r w:rsidRPr="00C84E73">
        <w:t>observed</w:t>
      </w:r>
      <w:r w:rsidR="00F0374B" w:rsidRPr="00C84E73">
        <w:t xml:space="preserve"> </w:t>
      </w:r>
      <w:r w:rsidRPr="00C84E73">
        <w:t>or</w:t>
      </w:r>
      <w:r w:rsidR="00F0374B" w:rsidRPr="00C84E73">
        <w:t xml:space="preserve"> </w:t>
      </w:r>
      <w:r w:rsidRPr="00C84E73">
        <w:t>discovered</w:t>
      </w:r>
      <w:r w:rsidR="00836D60">
        <w:t>.</w:t>
      </w:r>
    </w:p>
    <w:p w14:paraId="3F3B4ECA" w14:textId="108140BF" w:rsidR="00FA371B" w:rsidRPr="00C84E73" w:rsidRDefault="00FA371B" w:rsidP="005A45E2">
      <w:pPr>
        <w:pStyle w:val="Heading4"/>
      </w:pPr>
      <w:r w:rsidRPr="00C84E73">
        <w:t>When</w:t>
      </w:r>
      <w:r w:rsidR="00F0374B" w:rsidRPr="00C84E73">
        <w:t xml:space="preserve"> </w:t>
      </w:r>
      <w:r w:rsidRPr="00C84E73">
        <w:t>an</w:t>
      </w:r>
      <w:r w:rsidR="00F0374B" w:rsidRPr="00C84E73">
        <w:t xml:space="preserve"> </w:t>
      </w:r>
      <w:r w:rsidRPr="00C84E73">
        <w:t>imminent</w:t>
      </w:r>
      <w:r w:rsidR="00F0374B" w:rsidRPr="00C84E73">
        <w:t xml:space="preserve"> </w:t>
      </w:r>
      <w:r w:rsidRPr="00C84E73">
        <w:t>hazard</w:t>
      </w:r>
      <w:r w:rsidR="00F0374B" w:rsidRPr="00C84E73">
        <w:t xml:space="preserve"> </w:t>
      </w:r>
      <w:r w:rsidR="005251FA" w:rsidRPr="00C84E73">
        <w:t>exists,</w:t>
      </w:r>
      <w:r w:rsidR="00F0374B" w:rsidRPr="00C84E73">
        <w:t xml:space="preserve"> </w:t>
      </w:r>
      <w:r w:rsidRPr="00C84E73">
        <w:t>which</w:t>
      </w:r>
      <w:r w:rsidR="00F0374B" w:rsidRPr="00C84E73">
        <w:t xml:space="preserve"> </w:t>
      </w:r>
      <w:r w:rsidRPr="00C84E73">
        <w:t>cannot</w:t>
      </w:r>
      <w:r w:rsidR="00F0374B" w:rsidRPr="00C84E73">
        <w:t xml:space="preserve"> </w:t>
      </w:r>
      <w:r w:rsidRPr="00C84E73">
        <w:t>be</w:t>
      </w:r>
      <w:r w:rsidR="00F0374B" w:rsidRPr="00C84E73">
        <w:t xml:space="preserve"> </w:t>
      </w:r>
      <w:r w:rsidRPr="00C84E73">
        <w:t>immediately</w:t>
      </w:r>
      <w:r w:rsidR="00F0374B" w:rsidRPr="00C84E73">
        <w:t xml:space="preserve"> </w:t>
      </w:r>
      <w:r w:rsidRPr="00C84E73">
        <w:t>abated</w:t>
      </w:r>
      <w:r w:rsidR="00F0374B" w:rsidRPr="00C84E73">
        <w:t xml:space="preserve"> </w:t>
      </w:r>
      <w:r w:rsidRPr="00C84E73">
        <w:t>without</w:t>
      </w:r>
      <w:r w:rsidR="00F0374B" w:rsidRPr="00C84E73">
        <w:t xml:space="preserve"> </w:t>
      </w:r>
      <w:r w:rsidRPr="00C84E73">
        <w:t>endangering</w:t>
      </w:r>
      <w:r w:rsidR="00F0374B" w:rsidRPr="00C84E73">
        <w:t xml:space="preserve"> </w:t>
      </w:r>
      <w:r w:rsidRPr="00C84E73">
        <w:t>employee(s)</w:t>
      </w:r>
      <w:r w:rsidR="00F0374B" w:rsidRPr="00C84E73">
        <w:t xml:space="preserve"> </w:t>
      </w:r>
      <w:r w:rsidRPr="00C84E73">
        <w:t>and/or</w:t>
      </w:r>
      <w:r w:rsidR="00F0374B" w:rsidRPr="00C84E73">
        <w:t xml:space="preserve"> </w:t>
      </w:r>
      <w:r w:rsidRPr="00C84E73">
        <w:t>property,</w:t>
      </w:r>
      <w:r w:rsidR="00F0374B" w:rsidRPr="00C84E73">
        <w:t xml:space="preserve"> </w:t>
      </w:r>
      <w:r w:rsidRPr="00C84E73">
        <w:t>we</w:t>
      </w:r>
      <w:r w:rsidR="00F0374B" w:rsidRPr="00C84E73">
        <w:t xml:space="preserve"> </w:t>
      </w:r>
      <w:r w:rsidRPr="00C84E73">
        <w:t>will</w:t>
      </w:r>
      <w:r w:rsidR="00F0374B" w:rsidRPr="00C84E73">
        <w:t xml:space="preserve"> </w:t>
      </w:r>
      <w:r w:rsidRPr="00C84E73">
        <w:t>remove</w:t>
      </w:r>
      <w:r w:rsidR="00F0374B" w:rsidRPr="00C84E73">
        <w:t xml:space="preserve"> </w:t>
      </w:r>
      <w:r w:rsidRPr="00C84E73">
        <w:t>all</w:t>
      </w:r>
      <w:r w:rsidR="00F0374B" w:rsidRPr="00C84E73">
        <w:t xml:space="preserve"> </w:t>
      </w:r>
      <w:r w:rsidRPr="00C84E73">
        <w:t>exposed</w:t>
      </w:r>
      <w:r w:rsidR="00F0374B" w:rsidRPr="00C84E73">
        <w:t xml:space="preserve"> </w:t>
      </w:r>
      <w:r w:rsidRPr="00C84E73">
        <w:t>workers</w:t>
      </w:r>
      <w:r w:rsidR="00F0374B" w:rsidRPr="00C84E73">
        <w:t xml:space="preserve"> </w:t>
      </w:r>
      <w:r w:rsidRPr="00C84E73">
        <w:t>from</w:t>
      </w:r>
      <w:r w:rsidR="00F0374B" w:rsidRPr="00C84E73">
        <w:t xml:space="preserve"> </w:t>
      </w:r>
      <w:r w:rsidRPr="00C84E73">
        <w:t>the</w:t>
      </w:r>
      <w:r w:rsidR="00F0374B" w:rsidRPr="00C84E73">
        <w:t xml:space="preserve"> </w:t>
      </w:r>
      <w:r w:rsidRPr="00C84E73">
        <w:t>area</w:t>
      </w:r>
      <w:r w:rsidR="00F0374B" w:rsidRPr="00C84E73">
        <w:t xml:space="preserve"> </w:t>
      </w:r>
      <w:r w:rsidRPr="00C84E73">
        <w:t>except</w:t>
      </w:r>
      <w:r w:rsidR="00F0374B" w:rsidRPr="00C84E73">
        <w:t xml:space="preserve"> </w:t>
      </w:r>
      <w:r w:rsidRPr="00C84E73">
        <w:t>those</w:t>
      </w:r>
      <w:r w:rsidR="00F0374B" w:rsidRPr="00C84E73">
        <w:t xml:space="preserve"> </w:t>
      </w:r>
      <w:r w:rsidRPr="00C84E73">
        <w:t>necessary</w:t>
      </w:r>
      <w:r w:rsidR="00F0374B" w:rsidRPr="00C84E73">
        <w:t xml:space="preserve"> </w:t>
      </w:r>
      <w:r w:rsidRPr="00C84E73">
        <w:t>to</w:t>
      </w:r>
      <w:r w:rsidR="00F0374B" w:rsidRPr="00C84E73">
        <w:t xml:space="preserve"> </w:t>
      </w:r>
      <w:r w:rsidRPr="00C84E73">
        <w:t>correct</w:t>
      </w:r>
      <w:r w:rsidR="00F0374B" w:rsidRPr="00C84E73">
        <w:t xml:space="preserve"> </w:t>
      </w:r>
      <w:r w:rsidRPr="00C84E73">
        <w:t>the</w:t>
      </w:r>
      <w:r w:rsidR="00F0374B" w:rsidRPr="00C84E73">
        <w:t xml:space="preserve"> </w:t>
      </w:r>
      <w:r w:rsidRPr="00C84E73">
        <w:t>existing</w:t>
      </w:r>
      <w:r w:rsidR="00F0374B" w:rsidRPr="00C84E73">
        <w:t xml:space="preserve"> </w:t>
      </w:r>
      <w:r w:rsidR="00836D60" w:rsidRPr="00C84E73">
        <w:t>condition.</w:t>
      </w:r>
    </w:p>
    <w:p w14:paraId="614A822F" w14:textId="1888B814" w:rsidR="00FA371B" w:rsidRPr="00C84E73" w:rsidRDefault="00FA371B" w:rsidP="005A45E2">
      <w:pPr>
        <w:pStyle w:val="Heading4"/>
      </w:pPr>
      <w:r w:rsidRPr="00C84E73">
        <w:t>Workers</w:t>
      </w:r>
      <w:r w:rsidR="00F0374B" w:rsidRPr="00C84E73">
        <w:t xml:space="preserve"> </w:t>
      </w:r>
      <w:r w:rsidRPr="00C84E73">
        <w:t>necessary</w:t>
      </w:r>
      <w:r w:rsidR="00F0374B" w:rsidRPr="00C84E73">
        <w:t xml:space="preserve"> </w:t>
      </w:r>
      <w:r w:rsidRPr="00C84E73">
        <w:t>to</w:t>
      </w:r>
      <w:r w:rsidR="00F0374B" w:rsidRPr="00C84E73">
        <w:t xml:space="preserve"> </w:t>
      </w:r>
      <w:r w:rsidRPr="00C84E73">
        <w:t>correct</w:t>
      </w:r>
      <w:r w:rsidR="00F0374B" w:rsidRPr="00C84E73">
        <w:t xml:space="preserve"> </w:t>
      </w:r>
      <w:r w:rsidRPr="00C84E73">
        <w:t>the</w:t>
      </w:r>
      <w:r w:rsidR="00F0374B" w:rsidRPr="00C84E73">
        <w:t xml:space="preserve"> </w:t>
      </w:r>
      <w:r w:rsidRPr="00C84E73">
        <w:t>hazardous</w:t>
      </w:r>
      <w:r w:rsidR="00F0374B" w:rsidRPr="00C84E73">
        <w:t xml:space="preserve"> </w:t>
      </w:r>
      <w:r w:rsidRPr="00C84E73">
        <w:t>condition</w:t>
      </w:r>
      <w:r w:rsidR="00F0374B" w:rsidRPr="00C84E73">
        <w:t xml:space="preserve"> </w:t>
      </w:r>
      <w:r w:rsidRPr="00C84E73">
        <w:t>shall</w:t>
      </w:r>
      <w:r w:rsidR="00F0374B" w:rsidRPr="00C84E73">
        <w:t xml:space="preserve"> </w:t>
      </w:r>
      <w:r w:rsidRPr="00C84E73">
        <w:t>be</w:t>
      </w:r>
      <w:r w:rsidR="00F0374B" w:rsidRPr="00C84E73">
        <w:t xml:space="preserve"> </w:t>
      </w:r>
      <w:r w:rsidRPr="00C84E73">
        <w:t>provided</w:t>
      </w:r>
      <w:r w:rsidR="00F0374B" w:rsidRPr="00C84E73">
        <w:t xml:space="preserve"> </w:t>
      </w:r>
      <w:r w:rsidRPr="00C84E73">
        <w:t>with</w:t>
      </w:r>
      <w:r w:rsidR="00F0374B" w:rsidRPr="00C84E73">
        <w:t xml:space="preserve"> </w:t>
      </w:r>
      <w:r w:rsidRPr="00C84E73">
        <w:t>the</w:t>
      </w:r>
      <w:r w:rsidR="00F0374B" w:rsidRPr="00C84E73">
        <w:t xml:space="preserve"> </w:t>
      </w:r>
      <w:r w:rsidRPr="00C84E73">
        <w:t>necessary</w:t>
      </w:r>
      <w:r w:rsidR="00F0374B" w:rsidRPr="00C84E73">
        <w:t xml:space="preserve"> </w:t>
      </w:r>
      <w:r w:rsidR="00836D60" w:rsidRPr="00C84E73">
        <w:t>protection.</w:t>
      </w:r>
    </w:p>
    <w:p w14:paraId="02712702" w14:textId="37E7524F" w:rsidR="00FA371B" w:rsidRPr="00C84E73" w:rsidRDefault="00FA371B" w:rsidP="005A45E2">
      <w:pPr>
        <w:pStyle w:val="Heading3"/>
      </w:pPr>
      <w:r w:rsidRPr="00C84E73">
        <w:t>All</w:t>
      </w:r>
      <w:r w:rsidR="00F0374B" w:rsidRPr="00C84E73">
        <w:t xml:space="preserve"> </w:t>
      </w:r>
      <w:r w:rsidRPr="00C84E73">
        <w:t>such</w:t>
      </w:r>
      <w:r w:rsidR="00F0374B" w:rsidRPr="00C84E73">
        <w:t xml:space="preserve"> </w:t>
      </w:r>
      <w:r w:rsidRPr="00C84E73">
        <w:t>actions</w:t>
      </w:r>
      <w:r w:rsidR="00F0374B" w:rsidRPr="00C84E73">
        <w:t xml:space="preserve"> </w:t>
      </w:r>
      <w:r w:rsidRPr="00C84E73">
        <w:t>taken</w:t>
      </w:r>
      <w:r w:rsidR="00F0374B" w:rsidRPr="00C84E73">
        <w:t xml:space="preserve"> </w:t>
      </w:r>
      <w:r w:rsidRPr="00C84E73">
        <w:t>and</w:t>
      </w:r>
      <w:r w:rsidR="00F0374B" w:rsidRPr="00C84E73">
        <w:t xml:space="preserve"> </w:t>
      </w:r>
      <w:r w:rsidRPr="00C84E73">
        <w:t>dates</w:t>
      </w:r>
      <w:r w:rsidR="00F0374B" w:rsidRPr="00C84E73">
        <w:t xml:space="preserve"> </w:t>
      </w:r>
      <w:r w:rsidRPr="00C84E73">
        <w:t>they</w:t>
      </w:r>
      <w:r w:rsidR="00F0374B" w:rsidRPr="00C84E73">
        <w:t xml:space="preserve"> </w:t>
      </w:r>
      <w:r w:rsidRPr="00C84E73">
        <w:t>are</w:t>
      </w:r>
      <w:r w:rsidR="00F0374B" w:rsidRPr="00C84E73">
        <w:t xml:space="preserve"> </w:t>
      </w:r>
      <w:r w:rsidRPr="00C84E73">
        <w:t>completed</w:t>
      </w:r>
      <w:r w:rsidR="00F0374B" w:rsidRPr="00C84E73">
        <w:t xml:space="preserve"> </w:t>
      </w:r>
      <w:r w:rsidRPr="00C84E73">
        <w:t>shall</w:t>
      </w:r>
      <w:r w:rsidR="00F0374B" w:rsidRPr="00C84E73">
        <w:t xml:space="preserve"> </w:t>
      </w:r>
      <w:r w:rsidRPr="00C84E73">
        <w:t>be</w:t>
      </w:r>
      <w:r w:rsidR="00F0374B" w:rsidRPr="00C84E73">
        <w:t xml:space="preserve"> </w:t>
      </w:r>
      <w:r w:rsidRPr="00C84E73">
        <w:t>documented</w:t>
      </w:r>
      <w:r w:rsidR="00F0374B" w:rsidRPr="00C84E73">
        <w:t xml:space="preserve"> </w:t>
      </w:r>
      <w:r w:rsidRPr="00C84E73">
        <w:t>on</w:t>
      </w:r>
      <w:r w:rsidR="00F0374B" w:rsidRPr="00C84E73">
        <w:t xml:space="preserve"> </w:t>
      </w:r>
      <w:r w:rsidRPr="00C84E73">
        <w:t>the</w:t>
      </w:r>
      <w:r w:rsidR="00F0374B" w:rsidRPr="00C84E73">
        <w:t xml:space="preserve"> </w:t>
      </w:r>
      <w:r w:rsidRPr="00C84E73">
        <w:t>appropriate</w:t>
      </w:r>
      <w:r w:rsidR="00F0374B" w:rsidRPr="00C84E73">
        <w:t xml:space="preserve"> </w:t>
      </w:r>
      <w:r w:rsidR="00836D60" w:rsidRPr="00C84E73">
        <w:t>forms.</w:t>
      </w:r>
    </w:p>
    <w:p w14:paraId="49F23AB6" w14:textId="77777777" w:rsidR="00F0374B" w:rsidRPr="00C84E73" w:rsidRDefault="00FA371B" w:rsidP="005A45E2">
      <w:pPr>
        <w:pStyle w:val="Heading3"/>
      </w:pPr>
      <w:r w:rsidRPr="00C84E73">
        <w:t>In</w:t>
      </w:r>
      <w:r w:rsidR="00F0374B" w:rsidRPr="00C84E73">
        <w:t xml:space="preserve"> </w:t>
      </w:r>
      <w:r w:rsidRPr="00C84E73">
        <w:t>the</w:t>
      </w:r>
      <w:r w:rsidR="00F0374B" w:rsidRPr="00C84E73">
        <w:t xml:space="preserve"> </w:t>
      </w:r>
      <w:r w:rsidRPr="00C84E73">
        <w:t>case</w:t>
      </w:r>
      <w:r w:rsidR="00F0374B" w:rsidRPr="00C84E73">
        <w:t xml:space="preserve"> </w:t>
      </w:r>
      <w:r w:rsidRPr="00C84E73">
        <w:t>of</w:t>
      </w:r>
      <w:r w:rsidR="00F0374B" w:rsidRPr="00C84E73">
        <w:t xml:space="preserve"> </w:t>
      </w:r>
      <w:r w:rsidRPr="00C84E73">
        <w:t>a</w:t>
      </w:r>
      <w:r w:rsidR="00F0374B" w:rsidRPr="00C84E73">
        <w:t xml:space="preserve"> </w:t>
      </w:r>
      <w:r w:rsidRPr="00C84E73">
        <w:t>situation</w:t>
      </w:r>
      <w:r w:rsidR="00F0374B" w:rsidRPr="00C84E73">
        <w:t xml:space="preserve"> </w:t>
      </w:r>
      <w:r w:rsidRPr="00C84E73">
        <w:t>that</w:t>
      </w:r>
      <w:r w:rsidR="00F0374B" w:rsidRPr="00C84E73">
        <w:t xml:space="preserve"> </w:t>
      </w:r>
      <w:r w:rsidRPr="00C84E73">
        <w:t>has</w:t>
      </w:r>
      <w:r w:rsidR="00F0374B" w:rsidRPr="00C84E73">
        <w:t xml:space="preserve"> </w:t>
      </w:r>
      <w:r w:rsidRPr="00C84E73">
        <w:t>not</w:t>
      </w:r>
      <w:r w:rsidR="00F0374B" w:rsidRPr="00C84E73">
        <w:t xml:space="preserve"> </w:t>
      </w:r>
      <w:r w:rsidRPr="00C84E73">
        <w:t>been</w:t>
      </w:r>
      <w:r w:rsidR="00F0374B" w:rsidRPr="00C84E73">
        <w:t xml:space="preserve"> </w:t>
      </w:r>
      <w:r w:rsidRPr="00C84E73">
        <w:t>covered</w:t>
      </w:r>
      <w:r w:rsidR="00F0374B" w:rsidRPr="00C84E73">
        <w:t xml:space="preserve"> </w:t>
      </w:r>
      <w:r w:rsidRPr="00C84E73">
        <w:t>by</w:t>
      </w:r>
      <w:r w:rsidR="00F0374B" w:rsidRPr="00C84E73">
        <w:t xml:space="preserve"> </w:t>
      </w:r>
      <w:r w:rsidRPr="00C84E73">
        <w:t>written</w:t>
      </w:r>
      <w:r w:rsidR="00F0374B" w:rsidRPr="00C84E73">
        <w:t xml:space="preserve"> </w:t>
      </w:r>
      <w:r w:rsidRPr="00C84E73">
        <w:t>policy</w:t>
      </w:r>
      <w:r w:rsidR="00F0374B" w:rsidRPr="00C84E73">
        <w:t xml:space="preserve"> </w:t>
      </w:r>
      <w:r w:rsidRPr="00C84E73">
        <w:t>to</w:t>
      </w:r>
      <w:r w:rsidR="00F0374B" w:rsidRPr="00C84E73">
        <w:t xml:space="preserve"> </w:t>
      </w:r>
      <w:r w:rsidRPr="00C84E73">
        <w:t>remediate</w:t>
      </w:r>
      <w:r w:rsidR="00F0374B" w:rsidRPr="00C84E73">
        <w:t xml:space="preserve"> </w:t>
      </w:r>
      <w:r w:rsidRPr="00C84E73">
        <w:t>a</w:t>
      </w:r>
      <w:r w:rsidR="00F0374B" w:rsidRPr="00C84E73">
        <w:t xml:space="preserve"> </w:t>
      </w:r>
      <w:r w:rsidRPr="00C84E73">
        <w:t>hazard</w:t>
      </w:r>
      <w:r w:rsidR="00F0374B" w:rsidRPr="00C84E73">
        <w:t xml:space="preserve"> </w:t>
      </w:r>
      <w:r w:rsidRPr="00C84E73">
        <w:t>a</w:t>
      </w:r>
      <w:r w:rsidR="00F0374B" w:rsidRPr="00C84E73">
        <w:t xml:space="preserve"> </w:t>
      </w:r>
      <w:r w:rsidRPr="00C84E73">
        <w:t>variance</w:t>
      </w:r>
      <w:r w:rsidR="00F0374B" w:rsidRPr="00C84E73">
        <w:t xml:space="preserve"> </w:t>
      </w:r>
      <w:r w:rsidRPr="00C84E73">
        <w:t>must</w:t>
      </w:r>
      <w:r w:rsidR="00F0374B" w:rsidRPr="00C84E73">
        <w:t xml:space="preserve"> </w:t>
      </w:r>
      <w:r w:rsidRPr="00C84E73">
        <w:t>be</w:t>
      </w:r>
      <w:r w:rsidR="00F0374B" w:rsidRPr="00C84E73">
        <w:t xml:space="preserve"> </w:t>
      </w:r>
      <w:r w:rsidRPr="00C84E73">
        <w:t>obtained</w:t>
      </w:r>
    </w:p>
    <w:p w14:paraId="6CC340CB" w14:textId="77777777" w:rsidR="00F0374B" w:rsidRPr="00C84E73" w:rsidRDefault="00FA371B" w:rsidP="00F0374B">
      <w:pPr>
        <w:pStyle w:val="Heading2"/>
        <w:rPr>
          <w:lang w:val="en-US"/>
        </w:rPr>
      </w:pPr>
      <w:r w:rsidRPr="00C84E73">
        <w:rPr>
          <w:lang w:val="en-US"/>
        </w:rPr>
        <w:t>Train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struction</w:t>
      </w:r>
    </w:p>
    <w:p w14:paraId="19999313" w14:textId="77777777" w:rsidR="00F0374B" w:rsidRPr="00C84E73" w:rsidRDefault="00FA371B" w:rsidP="00960A6E">
      <w:pPr>
        <w:pStyle w:val="Heading3"/>
      </w:pPr>
      <w:r w:rsidRPr="00C84E73">
        <w:t>All</w:t>
      </w:r>
      <w:r w:rsidR="00F0374B" w:rsidRPr="00C84E73">
        <w:t xml:space="preserve"> </w:t>
      </w:r>
      <w:r w:rsidRPr="00C84E73">
        <w:t>workers,</w:t>
      </w:r>
      <w:r w:rsidR="00F0374B" w:rsidRPr="00C84E73">
        <w:t xml:space="preserve"> </w:t>
      </w:r>
      <w:r w:rsidRPr="00C84E73">
        <w:t>including</w:t>
      </w:r>
      <w:r w:rsidR="00F0374B" w:rsidRPr="00C84E73">
        <w:t xml:space="preserve"> </w:t>
      </w:r>
      <w:r w:rsidRPr="00C84E73">
        <w:t>managers</w:t>
      </w:r>
      <w:r w:rsidR="00F0374B" w:rsidRPr="00C84E73">
        <w:t xml:space="preserve"> </w:t>
      </w:r>
      <w:r w:rsidRPr="00C84E73">
        <w:t>and</w:t>
      </w:r>
      <w:r w:rsidR="00F0374B" w:rsidRPr="00C84E73">
        <w:t xml:space="preserve"> </w:t>
      </w:r>
      <w:r w:rsidRPr="00C84E73">
        <w:t>supervisors,</w:t>
      </w:r>
      <w:r w:rsidR="00F0374B" w:rsidRPr="00C84E73">
        <w:t xml:space="preserve"> </w:t>
      </w:r>
      <w:r w:rsidRPr="00C84E73">
        <w:t>shall</w:t>
      </w:r>
      <w:r w:rsidR="00F0374B" w:rsidRPr="00C84E73">
        <w:t xml:space="preserve"> </w:t>
      </w:r>
      <w:r w:rsidRPr="00C84E73">
        <w:t>have</w:t>
      </w:r>
      <w:r w:rsidR="00F0374B" w:rsidRPr="00C84E73">
        <w:t xml:space="preserve"> </w:t>
      </w:r>
      <w:r w:rsidRPr="00C84E73">
        <w:t>training</w:t>
      </w:r>
      <w:r w:rsidR="00F0374B" w:rsidRPr="00C84E73">
        <w:t xml:space="preserve"> </w:t>
      </w:r>
      <w:r w:rsidRPr="00C84E73">
        <w:t>and</w:t>
      </w:r>
      <w:r w:rsidR="00F0374B" w:rsidRPr="00C84E73">
        <w:t xml:space="preserve"> </w:t>
      </w:r>
      <w:r w:rsidRPr="00C84E73">
        <w:t>instruction</w:t>
      </w:r>
      <w:r w:rsidR="00F0374B" w:rsidRPr="00C84E73">
        <w:t xml:space="preserve"> </w:t>
      </w:r>
      <w:r w:rsidRPr="00C84E73">
        <w:t>on</w:t>
      </w:r>
      <w:r w:rsidR="00F0374B" w:rsidRPr="00C84E73">
        <w:t xml:space="preserve"> </w:t>
      </w:r>
      <w:r w:rsidRPr="00C84E73">
        <w:t>general</w:t>
      </w:r>
      <w:r w:rsidR="00F0374B" w:rsidRPr="00C84E73">
        <w:t xml:space="preserve"> </w:t>
      </w:r>
      <w:r w:rsidRPr="00C84E73">
        <w:t>and</w:t>
      </w:r>
      <w:r w:rsidR="00F0374B" w:rsidRPr="00C84E73">
        <w:t xml:space="preserve"> </w:t>
      </w:r>
      <w:r w:rsidRPr="00C84E73">
        <w:t>job-specific</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practices.</w:t>
      </w:r>
      <w:r w:rsidR="00F0374B" w:rsidRPr="00C84E73">
        <w:t xml:space="preserve"> </w:t>
      </w:r>
      <w:r w:rsidRPr="00C84E73">
        <w:t>Training</w:t>
      </w:r>
      <w:r w:rsidR="00F0374B" w:rsidRPr="00C84E73">
        <w:t xml:space="preserve"> </w:t>
      </w:r>
      <w:r w:rsidRPr="00C84E73">
        <w:t>and</w:t>
      </w:r>
      <w:r w:rsidR="00F0374B" w:rsidRPr="00C84E73">
        <w:t xml:space="preserve"> </w:t>
      </w:r>
      <w:r w:rsidRPr="00C84E73">
        <w:t>instruction</w:t>
      </w:r>
      <w:r w:rsidR="00F0374B" w:rsidRPr="00C84E73">
        <w:t xml:space="preserve"> </w:t>
      </w:r>
      <w:r w:rsidRPr="00C84E73">
        <w:t>shall</w:t>
      </w:r>
      <w:r w:rsidR="00F0374B" w:rsidRPr="00C84E73">
        <w:t xml:space="preserve"> </w:t>
      </w:r>
      <w:r w:rsidRPr="00C84E73">
        <w:t>be</w:t>
      </w:r>
      <w:r w:rsidR="00F0374B" w:rsidRPr="00C84E73">
        <w:t xml:space="preserve"> </w:t>
      </w:r>
      <w:r w:rsidRPr="00C84E73">
        <w:t>provided</w:t>
      </w:r>
      <w:r w:rsidR="00F0374B" w:rsidRPr="00C84E73">
        <w:t xml:space="preserve"> </w:t>
      </w:r>
      <w:r w:rsidRPr="00C84E73">
        <w:t>as</w:t>
      </w:r>
      <w:r w:rsidR="00F0374B" w:rsidRPr="00C84E73">
        <w:t xml:space="preserve"> </w:t>
      </w:r>
      <w:r w:rsidRPr="00C84E73">
        <w:t>follows:</w:t>
      </w:r>
    </w:p>
    <w:p w14:paraId="33AC05F6" w14:textId="77777777" w:rsidR="00F0374B" w:rsidRPr="00C84E73" w:rsidRDefault="00FA371B" w:rsidP="00960A6E">
      <w:pPr>
        <w:pStyle w:val="Heading4"/>
      </w:pPr>
      <w:r w:rsidRPr="00C84E73">
        <w:t>To</w:t>
      </w:r>
      <w:r w:rsidR="00F0374B" w:rsidRPr="00C84E73">
        <w:t xml:space="preserve"> </w:t>
      </w:r>
      <w:r w:rsidRPr="00C84E73">
        <w:t>all</w:t>
      </w:r>
      <w:r w:rsidR="00F0374B" w:rsidRPr="00C84E73">
        <w:t xml:space="preserve"> </w:t>
      </w:r>
      <w:r w:rsidRPr="00C84E73">
        <w:t>new</w:t>
      </w:r>
      <w:r w:rsidR="00F0374B" w:rsidRPr="00C84E73">
        <w:t xml:space="preserve"> </w:t>
      </w:r>
      <w:r w:rsidRPr="00C84E73">
        <w:t>workers</w:t>
      </w:r>
    </w:p>
    <w:p w14:paraId="696D81D6" w14:textId="77777777" w:rsidR="00F0374B" w:rsidRPr="00C84E73" w:rsidRDefault="00FA371B" w:rsidP="00960A6E">
      <w:pPr>
        <w:pStyle w:val="Heading4"/>
      </w:pPr>
      <w:r w:rsidRPr="00C84E73">
        <w:t>To</w:t>
      </w:r>
      <w:r w:rsidR="00F0374B" w:rsidRPr="00C84E73">
        <w:t xml:space="preserve"> </w:t>
      </w:r>
      <w:r w:rsidRPr="00C84E73">
        <w:t>all</w:t>
      </w:r>
      <w:r w:rsidR="00F0374B" w:rsidRPr="00C84E73">
        <w:t xml:space="preserve"> </w:t>
      </w:r>
      <w:r w:rsidRPr="00C84E73">
        <w:t>workers</w:t>
      </w:r>
      <w:r w:rsidR="00F0374B" w:rsidRPr="00C84E73">
        <w:t xml:space="preserve"> </w:t>
      </w:r>
      <w:r w:rsidRPr="00C84E73">
        <w:t>given</w:t>
      </w:r>
      <w:r w:rsidR="00F0374B" w:rsidRPr="00C84E73">
        <w:t xml:space="preserve"> </w:t>
      </w:r>
      <w:r w:rsidRPr="00C84E73">
        <w:t>new</w:t>
      </w:r>
      <w:r w:rsidR="00F0374B" w:rsidRPr="00C84E73">
        <w:t xml:space="preserve"> </w:t>
      </w:r>
      <w:r w:rsidRPr="00C84E73">
        <w:t>job</w:t>
      </w:r>
      <w:r w:rsidR="00F0374B" w:rsidRPr="00C84E73">
        <w:t xml:space="preserve"> </w:t>
      </w:r>
      <w:r w:rsidRPr="00C84E73">
        <w:t>assignments</w:t>
      </w:r>
      <w:r w:rsidR="00F0374B" w:rsidRPr="00C84E73">
        <w:t xml:space="preserve"> </w:t>
      </w:r>
      <w:r w:rsidRPr="00C84E73">
        <w:t>for</w:t>
      </w:r>
      <w:r w:rsidR="00F0374B" w:rsidRPr="00C84E73">
        <w:t xml:space="preserve"> </w:t>
      </w:r>
      <w:r w:rsidRPr="00C84E73">
        <w:t>which</w:t>
      </w:r>
      <w:r w:rsidR="00F0374B" w:rsidRPr="00C84E73">
        <w:t xml:space="preserve"> </w:t>
      </w:r>
      <w:r w:rsidRPr="00C84E73">
        <w:t>training</w:t>
      </w:r>
      <w:r w:rsidR="00F0374B" w:rsidRPr="00C84E73">
        <w:t xml:space="preserve"> </w:t>
      </w:r>
      <w:r w:rsidRPr="00C84E73">
        <w:t>has</w:t>
      </w:r>
      <w:r w:rsidR="00F0374B" w:rsidRPr="00C84E73">
        <w:t xml:space="preserve"> </w:t>
      </w:r>
      <w:r w:rsidRPr="00C84E73">
        <w:t>not</w:t>
      </w:r>
      <w:r w:rsidR="00F0374B" w:rsidRPr="00C84E73">
        <w:t xml:space="preserve"> </w:t>
      </w:r>
      <w:r w:rsidRPr="00C84E73">
        <w:t>previously</w:t>
      </w:r>
      <w:r w:rsidR="00F0374B" w:rsidRPr="00C84E73">
        <w:t xml:space="preserve"> </w:t>
      </w:r>
      <w:r w:rsidRPr="00C84E73">
        <w:t>provided</w:t>
      </w:r>
    </w:p>
    <w:p w14:paraId="291AD5EC" w14:textId="79AB916D" w:rsidR="00F0374B" w:rsidRPr="00C84E73" w:rsidRDefault="00FA371B" w:rsidP="00960A6E">
      <w:pPr>
        <w:pStyle w:val="Heading4"/>
      </w:pPr>
      <w:r w:rsidRPr="00C84E73">
        <w:t>Whenever</w:t>
      </w:r>
      <w:r w:rsidR="00F0374B" w:rsidRPr="00C84E73">
        <w:t xml:space="preserve"> </w:t>
      </w:r>
      <w:r w:rsidRPr="00C84E73">
        <w:t>new</w:t>
      </w:r>
      <w:r w:rsidR="00F0374B" w:rsidRPr="00C84E73">
        <w:t xml:space="preserve"> </w:t>
      </w:r>
      <w:r w:rsidRPr="00C84E73">
        <w:t>substances,</w:t>
      </w:r>
      <w:r w:rsidR="00F0374B" w:rsidRPr="00C84E73">
        <w:t xml:space="preserve"> </w:t>
      </w:r>
      <w:r w:rsidRPr="00C84E73">
        <w:t>processes,</w:t>
      </w:r>
      <w:r w:rsidR="00F0374B" w:rsidRPr="00C84E73">
        <w:t xml:space="preserve"> </w:t>
      </w:r>
      <w:r w:rsidRPr="00C84E73">
        <w:t>procedures</w:t>
      </w:r>
      <w:r w:rsidR="00F0374B" w:rsidRPr="00C84E73">
        <w:t xml:space="preserve"> </w:t>
      </w:r>
      <w:r w:rsidRPr="00C84E73">
        <w:t>or</w:t>
      </w:r>
      <w:r w:rsidR="00F0374B" w:rsidRPr="00C84E73">
        <w:t xml:space="preserve"> </w:t>
      </w:r>
      <w:r w:rsidRPr="00C84E73">
        <w:t>equipment</w:t>
      </w:r>
      <w:r w:rsidR="00F0374B" w:rsidRPr="00C84E73">
        <w:t xml:space="preserve"> </w:t>
      </w:r>
      <w:r w:rsidRPr="00C84E73">
        <w:t>are</w:t>
      </w:r>
      <w:r w:rsidR="00F0374B" w:rsidRPr="00C84E73">
        <w:t xml:space="preserve"> </w:t>
      </w:r>
      <w:r w:rsidRPr="00C84E73">
        <w:t>introduced</w:t>
      </w:r>
      <w:r w:rsidR="00F0374B" w:rsidRPr="00C84E73">
        <w:t xml:space="preserve"> </w:t>
      </w:r>
      <w:r w:rsidRPr="00C84E73">
        <w:t>to</w:t>
      </w:r>
      <w:r w:rsidR="00F0374B" w:rsidRPr="00C84E73">
        <w:t xml:space="preserve"> </w:t>
      </w:r>
      <w:r w:rsidRPr="00C84E73">
        <w:t>the</w:t>
      </w:r>
      <w:r w:rsidR="00F0374B" w:rsidRPr="00C84E73">
        <w:t xml:space="preserve"> </w:t>
      </w:r>
      <w:r w:rsidRPr="00C84E73">
        <w:t>workplace</w:t>
      </w:r>
      <w:r w:rsidR="00F0374B" w:rsidRPr="00C84E73">
        <w:t xml:space="preserve"> </w:t>
      </w:r>
      <w:r w:rsidRPr="00C84E73">
        <w:t>and</w:t>
      </w:r>
      <w:r w:rsidR="00F0374B" w:rsidRPr="00C84E73">
        <w:t xml:space="preserve"> </w:t>
      </w:r>
      <w:r w:rsidRPr="00C84E73">
        <w:t>represent</w:t>
      </w:r>
      <w:r w:rsidR="00F0374B" w:rsidRPr="00C84E73">
        <w:t xml:space="preserve"> </w:t>
      </w:r>
      <w:r w:rsidRPr="00C84E73">
        <w:t>a</w:t>
      </w:r>
      <w:r w:rsidR="00F0374B" w:rsidRPr="00C84E73">
        <w:t xml:space="preserve"> </w:t>
      </w:r>
      <w:r w:rsidRPr="00C84E73">
        <w:t>new</w:t>
      </w:r>
      <w:r w:rsidR="00F0374B" w:rsidRPr="00C84E73">
        <w:t xml:space="preserve"> </w:t>
      </w:r>
      <w:r w:rsidR="00836D60" w:rsidRPr="00C84E73">
        <w:t>hazard.</w:t>
      </w:r>
    </w:p>
    <w:p w14:paraId="058D76C9" w14:textId="789B4C74" w:rsidR="00FA371B" w:rsidRPr="00C84E73" w:rsidRDefault="00FA371B" w:rsidP="00960A6E">
      <w:pPr>
        <w:pStyle w:val="Heading4"/>
      </w:pPr>
      <w:r w:rsidRPr="00C84E73">
        <w:t>Whenever</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is</w:t>
      </w:r>
      <w:r w:rsidR="00F0374B" w:rsidRPr="00C84E73">
        <w:t xml:space="preserve"> </w:t>
      </w:r>
      <w:r w:rsidRPr="00C84E73">
        <w:t>made</w:t>
      </w:r>
      <w:r w:rsidR="00F0374B" w:rsidRPr="00C84E73">
        <w:t xml:space="preserve"> </w:t>
      </w:r>
      <w:r w:rsidRPr="00C84E73">
        <w:t>aware</w:t>
      </w:r>
      <w:r w:rsidR="00F0374B" w:rsidRPr="00C84E73">
        <w:t xml:space="preserve"> </w:t>
      </w:r>
      <w:r w:rsidRPr="00C84E73">
        <w:t>of</w:t>
      </w:r>
      <w:r w:rsidR="00F0374B" w:rsidRPr="00C84E73">
        <w:t xml:space="preserve"> </w:t>
      </w:r>
      <w:r w:rsidRPr="00C84E73">
        <w:t>a</w:t>
      </w:r>
      <w:r w:rsidR="00F0374B" w:rsidRPr="00C84E73">
        <w:t xml:space="preserve"> </w:t>
      </w:r>
      <w:r w:rsidRPr="00C84E73">
        <w:t>new</w:t>
      </w:r>
      <w:r w:rsidR="00F0374B" w:rsidRPr="00C84E73">
        <w:t xml:space="preserve"> </w:t>
      </w:r>
      <w:r w:rsidRPr="00C84E73">
        <w:t>or</w:t>
      </w:r>
      <w:r w:rsidR="00F0374B" w:rsidRPr="00C84E73">
        <w:t xml:space="preserve"> </w:t>
      </w:r>
      <w:r w:rsidRPr="00C84E73">
        <w:t>previously</w:t>
      </w:r>
      <w:r w:rsidR="00F0374B" w:rsidRPr="00C84E73">
        <w:t xml:space="preserve"> </w:t>
      </w:r>
      <w:r w:rsidRPr="00C84E73">
        <w:t>unrecognized</w:t>
      </w:r>
      <w:r w:rsidR="00F0374B" w:rsidRPr="00C84E73">
        <w:t xml:space="preserve"> </w:t>
      </w:r>
      <w:r w:rsidR="00836D60" w:rsidRPr="00C84E73">
        <w:t>hazard.</w:t>
      </w:r>
    </w:p>
    <w:p w14:paraId="1F12AB67" w14:textId="77777777" w:rsidR="00F0374B" w:rsidRPr="00C84E73" w:rsidRDefault="00FA371B" w:rsidP="00960A6E">
      <w:pPr>
        <w:pStyle w:val="Heading4"/>
      </w:pPr>
      <w:r w:rsidRPr="00C84E73">
        <w:t>To</w:t>
      </w:r>
      <w:r w:rsidR="00F0374B" w:rsidRPr="00C84E73">
        <w:t xml:space="preserve"> </w:t>
      </w:r>
      <w:r w:rsidRPr="00C84E73">
        <w:t>supervisors</w:t>
      </w:r>
      <w:r w:rsidR="00F0374B" w:rsidRPr="00C84E73">
        <w:t xml:space="preserve"> </w:t>
      </w:r>
      <w:r w:rsidRPr="00C84E73">
        <w:t>to</w:t>
      </w:r>
      <w:r w:rsidR="00F0374B" w:rsidRPr="00C84E73">
        <w:t xml:space="preserve"> </w:t>
      </w:r>
      <w:r w:rsidRPr="00C84E73">
        <w:t>familiarize</w:t>
      </w:r>
      <w:r w:rsidR="00F0374B" w:rsidRPr="00C84E73">
        <w:t xml:space="preserve"> </w:t>
      </w:r>
      <w:r w:rsidRPr="00C84E73">
        <w:t>them</w:t>
      </w:r>
      <w:r w:rsidR="00F0374B" w:rsidRPr="00C84E73">
        <w:t xml:space="preserve"> </w:t>
      </w:r>
      <w:r w:rsidRPr="00C84E73">
        <w:t>with</w:t>
      </w:r>
      <w:r w:rsidR="00F0374B" w:rsidRPr="00C84E73">
        <w:t xml:space="preserve"> </w:t>
      </w:r>
      <w:r w:rsidRPr="00C84E73">
        <w:t>the</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hazards</w:t>
      </w:r>
      <w:r w:rsidR="00F0374B" w:rsidRPr="00C84E73">
        <w:t xml:space="preserve"> </w:t>
      </w:r>
      <w:r w:rsidRPr="00C84E73">
        <w:t>to</w:t>
      </w:r>
      <w:r w:rsidR="00F0374B" w:rsidRPr="00C84E73">
        <w:t xml:space="preserve"> </w:t>
      </w:r>
      <w:r w:rsidRPr="00C84E73">
        <w:t>which</w:t>
      </w:r>
      <w:r w:rsidR="00F0374B" w:rsidRPr="00C84E73">
        <w:t xml:space="preserve"> </w:t>
      </w:r>
      <w:r w:rsidRPr="00C84E73">
        <w:t>workers</w:t>
      </w:r>
      <w:r w:rsidR="00F0374B" w:rsidRPr="00C84E73">
        <w:t xml:space="preserve"> </w:t>
      </w:r>
      <w:r w:rsidRPr="00C84E73">
        <w:t>under</w:t>
      </w:r>
      <w:r w:rsidR="00F0374B" w:rsidRPr="00C84E73">
        <w:t xml:space="preserve"> </w:t>
      </w:r>
      <w:r w:rsidRPr="00C84E73">
        <w:t>their</w:t>
      </w:r>
      <w:r w:rsidR="00F0374B" w:rsidRPr="00C84E73">
        <w:t xml:space="preserve"> </w:t>
      </w:r>
      <w:r w:rsidRPr="00C84E73">
        <w:t>immediate</w:t>
      </w:r>
      <w:r w:rsidR="00F0374B" w:rsidRPr="00C84E73">
        <w:t xml:space="preserve"> </w:t>
      </w:r>
      <w:r w:rsidRPr="00C84E73">
        <w:t>direction</w:t>
      </w:r>
      <w:r w:rsidR="00F0374B" w:rsidRPr="00C84E73">
        <w:t xml:space="preserve"> </w:t>
      </w:r>
      <w:r w:rsidRPr="00C84E73">
        <w:t>and</w:t>
      </w:r>
      <w:r w:rsidR="00F0374B" w:rsidRPr="00C84E73">
        <w:t xml:space="preserve"> </w:t>
      </w:r>
      <w:r w:rsidRPr="00C84E73">
        <w:t>control</w:t>
      </w:r>
      <w:r w:rsidR="00F0374B" w:rsidRPr="00C84E73">
        <w:t xml:space="preserve"> </w:t>
      </w:r>
      <w:r w:rsidRPr="00C84E73">
        <w:t>may</w:t>
      </w:r>
      <w:r w:rsidR="00F0374B" w:rsidRPr="00C84E73">
        <w:t xml:space="preserve"> </w:t>
      </w:r>
      <w:r w:rsidRPr="00C84E73">
        <w:t>be</w:t>
      </w:r>
      <w:r w:rsidR="00F0374B" w:rsidRPr="00C84E73">
        <w:t xml:space="preserve"> </w:t>
      </w:r>
      <w:r w:rsidRPr="00C84E73">
        <w:t>exposed</w:t>
      </w:r>
    </w:p>
    <w:p w14:paraId="2A46529B" w14:textId="77777777" w:rsidR="00FA371B" w:rsidRPr="00C84E73" w:rsidRDefault="00FA371B" w:rsidP="00960A6E">
      <w:pPr>
        <w:pStyle w:val="Heading4"/>
      </w:pPr>
      <w:r w:rsidRPr="00C84E73">
        <w:t>To</w:t>
      </w:r>
      <w:r w:rsidR="00F0374B" w:rsidRPr="00C84E73">
        <w:t xml:space="preserve"> </w:t>
      </w:r>
      <w:r w:rsidRPr="00C84E73">
        <w:t>all</w:t>
      </w:r>
      <w:r w:rsidR="00F0374B" w:rsidRPr="00C84E73">
        <w:t xml:space="preserve"> </w:t>
      </w:r>
      <w:r w:rsidRPr="00C84E73">
        <w:t>workers</w:t>
      </w:r>
      <w:r w:rsidR="00F0374B" w:rsidRPr="00C84E73">
        <w:t xml:space="preserve"> </w:t>
      </w:r>
      <w:r w:rsidRPr="00C84E73">
        <w:t>with</w:t>
      </w:r>
      <w:r w:rsidR="00F0374B" w:rsidRPr="00C84E73">
        <w:t xml:space="preserve"> </w:t>
      </w:r>
      <w:r w:rsidRPr="00C84E73">
        <w:t>respect</w:t>
      </w:r>
      <w:r w:rsidR="00F0374B" w:rsidRPr="00C84E73">
        <w:t xml:space="preserve"> </w:t>
      </w:r>
      <w:r w:rsidRPr="00C84E73">
        <w:t>to</w:t>
      </w:r>
      <w:r w:rsidR="00F0374B" w:rsidRPr="00C84E73">
        <w:t xml:space="preserve"> </w:t>
      </w:r>
      <w:r w:rsidRPr="00C84E73">
        <w:t>hazards</w:t>
      </w:r>
      <w:r w:rsidR="00F0374B" w:rsidRPr="00C84E73">
        <w:t xml:space="preserve"> </w:t>
      </w:r>
      <w:r w:rsidRPr="00C84E73">
        <w:t>specific</w:t>
      </w:r>
      <w:r w:rsidR="00F0374B" w:rsidRPr="00C84E73">
        <w:t xml:space="preserve"> </w:t>
      </w:r>
      <w:r w:rsidRPr="00C84E73">
        <w:t>to</w:t>
      </w:r>
      <w:r w:rsidR="00F0374B" w:rsidRPr="00C84E73">
        <w:t xml:space="preserve"> </w:t>
      </w:r>
      <w:r w:rsidRPr="00C84E73">
        <w:t>each</w:t>
      </w:r>
      <w:r w:rsidR="00F0374B" w:rsidRPr="00C84E73">
        <w:t xml:space="preserve"> </w:t>
      </w:r>
      <w:r w:rsidRPr="00C84E73">
        <w:t>employee</w:t>
      </w:r>
      <w:r w:rsidR="00F0374B" w:rsidRPr="00C84E73">
        <w:t>’</w:t>
      </w:r>
      <w:r w:rsidRPr="00C84E73">
        <w:t>s</w:t>
      </w:r>
      <w:r w:rsidR="00F0374B" w:rsidRPr="00C84E73">
        <w:t xml:space="preserve"> </w:t>
      </w:r>
      <w:r w:rsidRPr="00C84E73">
        <w:t>job</w:t>
      </w:r>
      <w:r w:rsidR="00F0374B" w:rsidRPr="00C84E73">
        <w:t xml:space="preserve"> </w:t>
      </w:r>
      <w:r w:rsidRPr="00C84E73">
        <w:t>assignment</w:t>
      </w:r>
    </w:p>
    <w:p w14:paraId="66DBC306" w14:textId="77777777" w:rsidR="00FA371B" w:rsidRPr="00C84E73" w:rsidRDefault="00FA371B" w:rsidP="00960A6E">
      <w:pPr>
        <w:pStyle w:val="Heading3"/>
      </w:pPr>
      <w:r w:rsidRPr="00C84E73">
        <w:t>Workplace</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practices</w:t>
      </w:r>
      <w:r w:rsidR="00F0374B" w:rsidRPr="00C84E73">
        <w:t xml:space="preserve"> </w:t>
      </w:r>
      <w:r w:rsidRPr="00C84E73">
        <w:t>for</w:t>
      </w:r>
      <w:r w:rsidR="00F0374B" w:rsidRPr="00C84E73">
        <w:t xml:space="preserve"> </w:t>
      </w:r>
      <w:r w:rsidRPr="00C84E73">
        <w:t>all</w:t>
      </w:r>
      <w:r w:rsidR="00F0374B" w:rsidRPr="00C84E73">
        <w:t xml:space="preserve"> </w:t>
      </w:r>
      <w:r w:rsidRPr="00C84E73">
        <w:t>industries</w:t>
      </w:r>
      <w:r w:rsidR="00F0374B" w:rsidRPr="00C84E73">
        <w:t xml:space="preserve"> </w:t>
      </w:r>
      <w:r w:rsidRPr="00C84E73">
        <w:t>include,</w:t>
      </w:r>
      <w:r w:rsidR="00F0374B" w:rsidRPr="00C84E73">
        <w:t xml:space="preserve"> </w:t>
      </w:r>
      <w:r w:rsidRPr="00C84E73">
        <w:t>but</w:t>
      </w:r>
      <w:r w:rsidR="00F0374B" w:rsidRPr="00C84E73">
        <w:t xml:space="preserve"> </w:t>
      </w:r>
      <w:r w:rsidRPr="00C84E73">
        <w:t>are</w:t>
      </w:r>
      <w:r w:rsidR="00F0374B" w:rsidRPr="00C84E73">
        <w:t xml:space="preserve"> </w:t>
      </w:r>
      <w:r w:rsidRPr="00C84E73">
        <w:t>not</w:t>
      </w:r>
      <w:r w:rsidR="00F0374B" w:rsidRPr="00C84E73">
        <w:t xml:space="preserve"> </w:t>
      </w:r>
      <w:r w:rsidRPr="00C84E73">
        <w:t>limited</w:t>
      </w:r>
      <w:r w:rsidR="00F0374B" w:rsidRPr="00C84E73">
        <w:t xml:space="preserve"> </w:t>
      </w:r>
      <w:r w:rsidRPr="00C84E73">
        <w:t>to,</w:t>
      </w:r>
      <w:r w:rsidR="00F0374B" w:rsidRPr="00C84E73">
        <w:t xml:space="preserve"> </w:t>
      </w:r>
      <w:r w:rsidRPr="00C84E73">
        <w:t>the</w:t>
      </w:r>
      <w:r w:rsidR="00F0374B" w:rsidRPr="00C84E73">
        <w:t xml:space="preserve"> </w:t>
      </w:r>
      <w:r w:rsidRPr="00C84E73">
        <w:t>following:</w:t>
      </w:r>
    </w:p>
    <w:p w14:paraId="17D5984C" w14:textId="77777777" w:rsidR="00F0374B" w:rsidRPr="00C84E73" w:rsidRDefault="00FA371B" w:rsidP="00960A6E">
      <w:pPr>
        <w:pStyle w:val="Heading4"/>
      </w:pPr>
      <w:r w:rsidRPr="00C84E73">
        <w:t>Explanation</w:t>
      </w:r>
      <w:r w:rsidR="00F0374B" w:rsidRPr="00C84E73">
        <w:t xml:space="preserve"> </w:t>
      </w:r>
      <w:r w:rsidRPr="00C84E73">
        <w:t>of</w:t>
      </w:r>
      <w:r w:rsidR="00F0374B" w:rsidRPr="00C84E73">
        <w:t xml:space="preserve"> </w:t>
      </w:r>
      <w:r w:rsidRPr="00C84E73">
        <w:t>the</w:t>
      </w:r>
      <w:r w:rsidR="00F0374B" w:rsidRPr="00C84E73">
        <w:t xml:space="preserve"> </w:t>
      </w:r>
      <w:r w:rsidRPr="00C84E73">
        <w:t>safety</w:t>
      </w:r>
      <w:r w:rsidR="00F0374B" w:rsidRPr="00C84E73">
        <w:t xml:space="preserve"> </w:t>
      </w:r>
      <w:r w:rsidRPr="00C84E73">
        <w:t>policies,</w:t>
      </w:r>
      <w:r w:rsidR="00F0374B" w:rsidRPr="00C84E73">
        <w:t xml:space="preserve"> </w:t>
      </w:r>
      <w:r w:rsidRPr="00C84E73">
        <w:t>emergency</w:t>
      </w:r>
      <w:r w:rsidR="00F0374B" w:rsidRPr="00C84E73">
        <w:t xml:space="preserve"> </w:t>
      </w:r>
      <w:r w:rsidRPr="00C84E73">
        <w:t>action</w:t>
      </w:r>
      <w:r w:rsidR="00F0374B" w:rsidRPr="00C84E73">
        <w:t xml:space="preserve"> </w:t>
      </w:r>
      <w:r w:rsidRPr="00C84E73">
        <w:t>plan</w:t>
      </w:r>
      <w:r w:rsidR="00F0374B" w:rsidRPr="00C84E73">
        <w:t xml:space="preserve"> </w:t>
      </w:r>
      <w:r w:rsidRPr="00C84E73">
        <w:t>and</w:t>
      </w:r>
      <w:r w:rsidR="00F0374B" w:rsidRPr="00C84E73">
        <w:t xml:space="preserve"> </w:t>
      </w:r>
      <w:r w:rsidRPr="00C84E73">
        <w:t>fire</w:t>
      </w:r>
      <w:r w:rsidR="00F0374B" w:rsidRPr="00C84E73">
        <w:t xml:space="preserve"> </w:t>
      </w:r>
      <w:r w:rsidRPr="00C84E73">
        <w:t>prevention</w:t>
      </w:r>
      <w:r w:rsidR="00F0374B" w:rsidRPr="00C84E73">
        <w:t xml:space="preserve"> </w:t>
      </w:r>
      <w:r w:rsidRPr="00C84E73">
        <w:t>plan,</w:t>
      </w:r>
      <w:r w:rsidR="00F0374B" w:rsidRPr="00C84E73">
        <w:t xml:space="preserve"> </w:t>
      </w:r>
      <w:r w:rsidRPr="00C84E73">
        <w:t>and</w:t>
      </w:r>
      <w:r w:rsidR="00F0374B" w:rsidRPr="00C84E73">
        <w:t xml:space="preserve"> </w:t>
      </w:r>
      <w:r w:rsidRPr="00C84E73">
        <w:t>measures</w:t>
      </w:r>
      <w:r w:rsidR="00F0374B" w:rsidRPr="00C84E73">
        <w:t xml:space="preserve"> </w:t>
      </w:r>
      <w:r w:rsidRPr="00C84E73">
        <w:t>for</w:t>
      </w:r>
      <w:r w:rsidR="00F0374B" w:rsidRPr="00C84E73">
        <w:t xml:space="preserve"> </w:t>
      </w:r>
      <w:r w:rsidRPr="00C84E73">
        <w:t>reporting</w:t>
      </w:r>
      <w:r w:rsidR="00F0374B" w:rsidRPr="00C84E73">
        <w:t xml:space="preserve"> </w:t>
      </w:r>
      <w:r w:rsidRPr="00C84E73">
        <w:t>any</w:t>
      </w:r>
      <w:r w:rsidR="00F0374B" w:rsidRPr="00C84E73">
        <w:t xml:space="preserve"> </w:t>
      </w:r>
      <w:r w:rsidRPr="00C84E73">
        <w:t>unsafe</w:t>
      </w:r>
      <w:r w:rsidR="00F0374B" w:rsidRPr="00C84E73">
        <w:t xml:space="preserve"> </w:t>
      </w:r>
      <w:r w:rsidRPr="00C84E73">
        <w:t>conditions,</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injuries</w:t>
      </w:r>
      <w:r w:rsidR="00F0374B" w:rsidRPr="00C84E73">
        <w:t xml:space="preserve"> </w:t>
      </w:r>
      <w:r w:rsidRPr="00C84E73">
        <w:t>and</w:t>
      </w:r>
      <w:r w:rsidR="00F0374B" w:rsidRPr="00C84E73">
        <w:t xml:space="preserve"> </w:t>
      </w:r>
      <w:r w:rsidRPr="00C84E73">
        <w:t>when</w:t>
      </w:r>
      <w:r w:rsidR="00F0374B" w:rsidRPr="00C84E73">
        <w:t xml:space="preserve"> </w:t>
      </w:r>
      <w:r w:rsidRPr="00C84E73">
        <w:t>additional</w:t>
      </w:r>
      <w:r w:rsidR="00F0374B" w:rsidRPr="00C84E73">
        <w:t xml:space="preserve"> </w:t>
      </w:r>
      <w:r w:rsidRPr="00C84E73">
        <w:t>instruction</w:t>
      </w:r>
      <w:r w:rsidR="00F0374B" w:rsidRPr="00C84E73">
        <w:t xml:space="preserve"> </w:t>
      </w:r>
      <w:r w:rsidRPr="00C84E73">
        <w:t>is</w:t>
      </w:r>
      <w:r w:rsidR="00F0374B" w:rsidRPr="00C84E73">
        <w:t xml:space="preserve"> </w:t>
      </w:r>
      <w:r w:rsidRPr="00C84E73">
        <w:t>needed.</w:t>
      </w:r>
    </w:p>
    <w:p w14:paraId="78404A49" w14:textId="77777777" w:rsidR="00F0374B" w:rsidRPr="00C84E73" w:rsidRDefault="00FA371B" w:rsidP="00960A6E">
      <w:pPr>
        <w:pStyle w:val="Heading4"/>
      </w:pPr>
      <w:r w:rsidRPr="00C84E73">
        <w:lastRenderedPageBreak/>
        <w:t>Use</w:t>
      </w:r>
      <w:r w:rsidR="00F0374B" w:rsidRPr="00C84E73">
        <w:t xml:space="preserve"> </w:t>
      </w:r>
      <w:r w:rsidRPr="00C84E73">
        <w:t>of</w:t>
      </w:r>
      <w:r w:rsidR="00F0374B" w:rsidRPr="00C84E73">
        <w:t xml:space="preserve"> </w:t>
      </w:r>
      <w:r w:rsidRPr="00C84E73">
        <w:t>appropriate</w:t>
      </w:r>
      <w:r w:rsidR="00F0374B" w:rsidRPr="00C84E73">
        <w:t xml:space="preserve"> </w:t>
      </w:r>
      <w:r w:rsidRPr="00C84E73">
        <w:t>clothing,</w:t>
      </w:r>
      <w:r w:rsidR="00F0374B" w:rsidRPr="00C84E73">
        <w:t xml:space="preserve"> </w:t>
      </w:r>
      <w:r w:rsidRPr="00C84E73">
        <w:t>including</w:t>
      </w:r>
      <w:r w:rsidR="00F0374B" w:rsidRPr="00C84E73">
        <w:t xml:space="preserve"> </w:t>
      </w:r>
      <w:r w:rsidRPr="00C84E73">
        <w:t>gloves,</w:t>
      </w:r>
      <w:r w:rsidR="00F0374B" w:rsidRPr="00C84E73">
        <w:t xml:space="preserve"> </w:t>
      </w:r>
      <w:r w:rsidRPr="00C84E73">
        <w:t>footwear,</w:t>
      </w:r>
      <w:r w:rsidR="00F0374B" w:rsidRPr="00C84E73">
        <w:t xml:space="preserve"> </w:t>
      </w:r>
      <w:r w:rsidRPr="00C84E73">
        <w:t>and</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p>
    <w:p w14:paraId="556ED8F1" w14:textId="77777777" w:rsidR="00F0374B" w:rsidRPr="00C84E73" w:rsidRDefault="00FA371B" w:rsidP="00960A6E">
      <w:pPr>
        <w:pStyle w:val="Heading4"/>
      </w:pPr>
      <w:r w:rsidRPr="00C84E73">
        <w:t>Information</w:t>
      </w:r>
      <w:r w:rsidR="00F0374B" w:rsidRPr="00C84E73">
        <w:t xml:space="preserve"> </w:t>
      </w:r>
      <w:r w:rsidRPr="00C84E73">
        <w:t>about</w:t>
      </w:r>
      <w:r w:rsidR="00F0374B" w:rsidRPr="00C84E73">
        <w:t xml:space="preserve"> </w:t>
      </w:r>
      <w:r w:rsidRPr="00C84E73">
        <w:t>chemical</w:t>
      </w:r>
      <w:r w:rsidR="00F0374B" w:rsidRPr="00C84E73">
        <w:t xml:space="preserve"> </w:t>
      </w:r>
      <w:r w:rsidRPr="00C84E73">
        <w:t>hazards</w:t>
      </w:r>
      <w:r w:rsidR="00F0374B" w:rsidRPr="00C84E73">
        <w:t xml:space="preserve"> </w:t>
      </w:r>
      <w:r w:rsidRPr="00C84E73">
        <w:t>to</w:t>
      </w:r>
      <w:r w:rsidR="00F0374B" w:rsidRPr="00C84E73">
        <w:t xml:space="preserve"> </w:t>
      </w:r>
      <w:r w:rsidRPr="00C84E73">
        <w:t>which</w:t>
      </w:r>
      <w:r w:rsidR="00F0374B" w:rsidRPr="00C84E73">
        <w:t xml:space="preserve"> </w:t>
      </w:r>
      <w:r w:rsidRPr="00C84E73">
        <w:t>employees</w:t>
      </w:r>
      <w:r w:rsidR="00F0374B" w:rsidRPr="00C84E73">
        <w:t xml:space="preserve"> </w:t>
      </w:r>
      <w:r w:rsidRPr="00C84E73">
        <w:t>could</w:t>
      </w:r>
      <w:r w:rsidR="00F0374B" w:rsidRPr="00C84E73">
        <w:t xml:space="preserve"> </w:t>
      </w:r>
      <w:r w:rsidRPr="00C84E73">
        <w:t>be</w:t>
      </w:r>
      <w:r w:rsidR="00F0374B" w:rsidRPr="00C84E73">
        <w:t xml:space="preserve"> </w:t>
      </w:r>
      <w:r w:rsidRPr="00C84E73">
        <w:t>exposed</w:t>
      </w:r>
      <w:r w:rsidR="00F0374B" w:rsidRPr="00C84E73">
        <w:t xml:space="preserve"> </w:t>
      </w:r>
      <w:r w:rsidRPr="00C84E73">
        <w:t>and</w:t>
      </w:r>
      <w:r w:rsidR="00F0374B" w:rsidRPr="00C84E73">
        <w:t xml:space="preserve"> </w:t>
      </w:r>
      <w:r w:rsidRPr="00C84E73">
        <w:t>other</w:t>
      </w:r>
      <w:r w:rsidR="00F0374B" w:rsidRPr="00C84E73">
        <w:t xml:space="preserve"> </w:t>
      </w:r>
      <w:r w:rsidRPr="00C84E73">
        <w:t>hazard</w:t>
      </w:r>
      <w:r w:rsidR="00F0374B" w:rsidRPr="00C84E73">
        <w:t xml:space="preserve"> </w:t>
      </w:r>
      <w:r w:rsidRPr="00C84E73">
        <w:t>communication</w:t>
      </w:r>
      <w:r w:rsidR="00F0374B" w:rsidRPr="00C84E73">
        <w:t xml:space="preserve"> </w:t>
      </w:r>
      <w:r w:rsidRPr="00C84E73">
        <w:t>program</w:t>
      </w:r>
      <w:r w:rsidR="00F0374B" w:rsidRPr="00C84E73">
        <w:t xml:space="preserve"> </w:t>
      </w:r>
      <w:r w:rsidRPr="00C84E73">
        <w:t>information.</w:t>
      </w:r>
    </w:p>
    <w:p w14:paraId="18856A4C" w14:textId="77777777" w:rsidR="00F0374B" w:rsidRPr="00C84E73" w:rsidRDefault="00FA371B" w:rsidP="00960A6E">
      <w:pPr>
        <w:pStyle w:val="Heading3"/>
      </w:pPr>
      <w:r w:rsidRPr="00C84E73">
        <w:t>Provisions</w:t>
      </w:r>
      <w:r w:rsidR="00F0374B" w:rsidRPr="00C84E73">
        <w:t xml:space="preserve"> </w:t>
      </w:r>
      <w:r w:rsidRPr="00C84E73">
        <w:t>for</w:t>
      </w:r>
      <w:r w:rsidR="00F0374B" w:rsidRPr="00C84E73">
        <w:t xml:space="preserve"> </w:t>
      </w:r>
      <w:r w:rsidRPr="00C84E73">
        <w:t>medical</w:t>
      </w:r>
      <w:r w:rsidR="00F0374B" w:rsidRPr="00C84E73">
        <w:t xml:space="preserve"> </w:t>
      </w:r>
      <w:r w:rsidRPr="00C84E73">
        <w:t>services</w:t>
      </w:r>
      <w:r w:rsidR="00F0374B" w:rsidRPr="00C84E73">
        <w:t xml:space="preserve"> </w:t>
      </w:r>
      <w:r w:rsidRPr="00C84E73">
        <w:t>and</w:t>
      </w:r>
      <w:r w:rsidR="00F0374B" w:rsidRPr="00C84E73">
        <w:t xml:space="preserve"> </w:t>
      </w:r>
      <w:r w:rsidRPr="00C84E73">
        <w:t>first</w:t>
      </w:r>
      <w:r w:rsidR="00F0374B" w:rsidRPr="00C84E73">
        <w:t xml:space="preserve"> </w:t>
      </w:r>
      <w:r w:rsidRPr="00C84E73">
        <w:t>aid</w:t>
      </w:r>
      <w:r w:rsidR="00F0374B" w:rsidRPr="00C84E73">
        <w:t xml:space="preserve"> </w:t>
      </w:r>
      <w:r w:rsidRPr="00C84E73">
        <w:t>including</w:t>
      </w:r>
      <w:r w:rsidR="00F0374B" w:rsidRPr="00C84E73">
        <w:t xml:space="preserve"> </w:t>
      </w:r>
      <w:r w:rsidRPr="00C84E73">
        <w:t>emergency</w:t>
      </w:r>
      <w:r w:rsidR="00F0374B" w:rsidRPr="00C84E73">
        <w:t xml:space="preserve"> </w:t>
      </w:r>
      <w:r w:rsidRPr="00C84E73">
        <w:t>procedures.</w:t>
      </w:r>
    </w:p>
    <w:p w14:paraId="514BA9CB" w14:textId="77777777" w:rsidR="00FA371B" w:rsidRPr="00C84E73" w:rsidRDefault="00FA371B" w:rsidP="00960A6E">
      <w:pPr>
        <w:pStyle w:val="Heading3"/>
      </w:pPr>
      <w:r w:rsidRPr="00C84E73">
        <w:t>For</w:t>
      </w:r>
      <w:r w:rsidR="00F0374B" w:rsidRPr="00C84E73">
        <w:t xml:space="preserve"> </w:t>
      </w:r>
      <w:r w:rsidRPr="00C84E73">
        <w:t>equipment</w:t>
      </w:r>
      <w:r w:rsidR="00F0374B" w:rsidRPr="00C84E73">
        <w:t xml:space="preserve"> </w:t>
      </w:r>
      <w:r w:rsidRPr="00C84E73">
        <w:t>being</w:t>
      </w:r>
      <w:r w:rsidR="00F0374B" w:rsidRPr="00C84E73">
        <w:t xml:space="preserve"> </w:t>
      </w:r>
      <w:r w:rsidRPr="00C84E73">
        <w:t>utilized</w:t>
      </w:r>
      <w:r w:rsidR="00F0374B" w:rsidRPr="00C84E73">
        <w:t xml:space="preserve"> </w:t>
      </w:r>
      <w:r w:rsidRPr="00C84E73">
        <w:t>only</w:t>
      </w:r>
      <w:r w:rsidR="00F0374B" w:rsidRPr="00C84E73">
        <w:t xml:space="preserve"> </w:t>
      </w:r>
      <w:r w:rsidRPr="00C84E73">
        <w:t>qualified</w:t>
      </w:r>
      <w:r w:rsidR="00F0374B" w:rsidRPr="00C84E73">
        <w:t xml:space="preserve"> </w:t>
      </w:r>
      <w:r w:rsidRPr="00C84E73">
        <w:t>and</w:t>
      </w:r>
      <w:r w:rsidR="00F0374B" w:rsidRPr="00C84E73">
        <w:t xml:space="preserve"> </w:t>
      </w:r>
      <w:r w:rsidRPr="00C84E73">
        <w:t>trained</w:t>
      </w:r>
      <w:r w:rsidR="00F0374B" w:rsidRPr="00C84E73">
        <w:t xml:space="preserve"> </w:t>
      </w:r>
      <w:r w:rsidRPr="00C84E73">
        <w:t>operators</w:t>
      </w:r>
      <w:r w:rsidR="00F0374B" w:rsidRPr="00C84E73">
        <w:t xml:space="preserve"> </w:t>
      </w:r>
      <w:r w:rsidRPr="00C84E73">
        <w:t>will</w:t>
      </w:r>
      <w:r w:rsidR="00F0374B" w:rsidRPr="00C84E73">
        <w:t xml:space="preserve"> </w:t>
      </w:r>
      <w:r w:rsidRPr="00C84E73">
        <w:t>be</w:t>
      </w:r>
      <w:r w:rsidR="00F0374B" w:rsidRPr="00C84E73">
        <w:t xml:space="preserve"> </w:t>
      </w:r>
      <w:r w:rsidRPr="00C84E73">
        <w:t>allowed</w:t>
      </w:r>
      <w:r w:rsidR="00F0374B" w:rsidRPr="00C84E73">
        <w:t xml:space="preserve"> </w:t>
      </w:r>
      <w:r w:rsidRPr="00C84E73">
        <w:t>to</w:t>
      </w:r>
      <w:r w:rsidR="00F0374B" w:rsidRPr="00C84E73">
        <w:t xml:space="preserve"> </w:t>
      </w:r>
      <w:r w:rsidRPr="00C84E73">
        <w:t>operate</w:t>
      </w:r>
      <w:r w:rsidR="00F0374B" w:rsidRPr="00C84E73">
        <w:t xml:space="preserve"> </w:t>
      </w:r>
      <w:r w:rsidRPr="00C84E73">
        <w:t>that</w:t>
      </w:r>
      <w:r w:rsidR="00F0374B" w:rsidRPr="00C84E73">
        <w:t xml:space="preserve"> </w:t>
      </w:r>
      <w:r w:rsidRPr="00C84E73">
        <w:t>equipment.</w:t>
      </w:r>
    </w:p>
    <w:p w14:paraId="5EBDB5D3" w14:textId="77777777" w:rsidR="00F0374B" w:rsidRPr="00C84E73" w:rsidRDefault="00FA371B" w:rsidP="00960A6E">
      <w:pPr>
        <w:pStyle w:val="Heading3"/>
      </w:pPr>
      <w:r w:rsidRPr="00C84E73">
        <w:t>In</w:t>
      </w:r>
      <w:r w:rsidR="00F0374B" w:rsidRPr="00C84E73">
        <w:t xml:space="preserve"> </w:t>
      </w:r>
      <w:r w:rsidRPr="00C84E73">
        <w:t>addition,</w:t>
      </w:r>
      <w:r w:rsidR="00F0374B" w:rsidRPr="00C84E73">
        <w:t xml:space="preserve"> </w:t>
      </w:r>
      <w:r w:rsidRPr="00C84E73">
        <w:t>we</w:t>
      </w:r>
      <w:r w:rsidR="00F0374B" w:rsidRPr="00C84E73">
        <w:t xml:space="preserve"> </w:t>
      </w:r>
      <w:r w:rsidRPr="00C84E73">
        <w:t>provide</w:t>
      </w:r>
      <w:r w:rsidR="00F0374B" w:rsidRPr="00C84E73">
        <w:t xml:space="preserve"> </w:t>
      </w:r>
      <w:r w:rsidRPr="00C84E73">
        <w:t>specific</w:t>
      </w:r>
      <w:r w:rsidR="00F0374B" w:rsidRPr="00C84E73">
        <w:t xml:space="preserve"> </w:t>
      </w:r>
      <w:r w:rsidRPr="00C84E73">
        <w:t>instructions</w:t>
      </w:r>
      <w:r w:rsidR="00F0374B" w:rsidRPr="00C84E73">
        <w:t xml:space="preserve"> </w:t>
      </w:r>
      <w:r w:rsidRPr="00C84E73">
        <w:t>to</w:t>
      </w:r>
      <w:r w:rsidR="00F0374B" w:rsidRPr="00C84E73">
        <w:t xml:space="preserve"> </w:t>
      </w:r>
      <w:r w:rsidRPr="00C84E73">
        <w:t>all</w:t>
      </w:r>
      <w:r w:rsidR="00F0374B" w:rsidRPr="00C84E73">
        <w:t xml:space="preserve"> </w:t>
      </w:r>
      <w:r w:rsidRPr="00C84E73">
        <w:t>workers</w:t>
      </w:r>
      <w:r w:rsidR="00F0374B" w:rsidRPr="00C84E73">
        <w:t xml:space="preserve"> </w:t>
      </w:r>
      <w:r w:rsidRPr="00C84E73">
        <w:t>regarding</w:t>
      </w:r>
      <w:r w:rsidR="00F0374B" w:rsidRPr="00C84E73">
        <w:t xml:space="preserve"> </w:t>
      </w:r>
      <w:r w:rsidRPr="00C84E73">
        <w:t>hazards</w:t>
      </w:r>
      <w:r w:rsidR="00F0374B" w:rsidRPr="00C84E73">
        <w:t xml:space="preserve"> </w:t>
      </w:r>
      <w:r w:rsidRPr="00C84E73">
        <w:t>unique</w:t>
      </w:r>
      <w:r w:rsidR="00F0374B" w:rsidRPr="00C84E73">
        <w:t xml:space="preserve"> </w:t>
      </w:r>
      <w:r w:rsidRPr="00C84E73">
        <w:t>to</w:t>
      </w:r>
      <w:r w:rsidR="00F0374B" w:rsidRPr="00C84E73">
        <w:t xml:space="preserve"> </w:t>
      </w:r>
      <w:r w:rsidRPr="00C84E73">
        <w:t>their</w:t>
      </w:r>
      <w:r w:rsidR="00F0374B" w:rsidRPr="00C84E73">
        <w:t xml:space="preserve"> </w:t>
      </w:r>
      <w:r w:rsidRPr="00C84E73">
        <w:t>job</w:t>
      </w:r>
      <w:r w:rsidR="00F0374B" w:rsidRPr="00C84E73">
        <w:t xml:space="preserve"> </w:t>
      </w:r>
      <w:r w:rsidRPr="00C84E73">
        <w:t>assignment,</w:t>
      </w:r>
      <w:r w:rsidR="00F0374B" w:rsidRPr="00C84E73">
        <w:t xml:space="preserve"> </w:t>
      </w:r>
      <w:r w:rsidRPr="00C84E73">
        <w:t>to</w:t>
      </w:r>
      <w:r w:rsidR="00F0374B" w:rsidRPr="00C84E73">
        <w:t xml:space="preserve"> </w:t>
      </w:r>
      <w:r w:rsidRPr="00C84E73">
        <w:t>the</w:t>
      </w:r>
      <w:r w:rsidR="00F0374B" w:rsidRPr="00C84E73">
        <w:t xml:space="preserve"> </w:t>
      </w:r>
      <w:r w:rsidRPr="00C84E73">
        <w:t>extent</w:t>
      </w:r>
      <w:r w:rsidR="00F0374B" w:rsidRPr="00C84E73">
        <w:t xml:space="preserve"> </w:t>
      </w:r>
      <w:r w:rsidRPr="00C84E73">
        <w:t>that</w:t>
      </w:r>
      <w:r w:rsidR="00F0374B" w:rsidRPr="00C84E73">
        <w:t xml:space="preserve"> </w:t>
      </w:r>
      <w:r w:rsidRPr="00C84E73">
        <w:t>such</w:t>
      </w:r>
      <w:r w:rsidR="00F0374B" w:rsidRPr="00C84E73">
        <w:t xml:space="preserve"> </w:t>
      </w:r>
      <w:r w:rsidRPr="00C84E73">
        <w:t>information</w:t>
      </w:r>
      <w:r w:rsidR="00F0374B" w:rsidRPr="00C84E73">
        <w:t xml:space="preserve"> </w:t>
      </w:r>
      <w:r w:rsidRPr="00C84E73">
        <w:t>was</w:t>
      </w:r>
      <w:r w:rsidR="00F0374B" w:rsidRPr="00C84E73">
        <w:t xml:space="preserve"> </w:t>
      </w:r>
      <w:r w:rsidRPr="00C84E73">
        <w:t>not</w:t>
      </w:r>
      <w:r w:rsidR="00F0374B" w:rsidRPr="00C84E73">
        <w:t xml:space="preserve"> </w:t>
      </w:r>
      <w:r w:rsidRPr="00C84E73">
        <w:t>already</w:t>
      </w:r>
      <w:r w:rsidR="00F0374B" w:rsidRPr="00C84E73">
        <w:t xml:space="preserve"> </w:t>
      </w:r>
      <w:r w:rsidRPr="00C84E73">
        <w:t>covered</w:t>
      </w:r>
      <w:r w:rsidR="00F0374B" w:rsidRPr="00C84E73">
        <w:t xml:space="preserve"> </w:t>
      </w:r>
      <w:r w:rsidRPr="00C84E73">
        <w:t>in</w:t>
      </w:r>
      <w:r w:rsidR="00F0374B" w:rsidRPr="00C84E73">
        <w:t xml:space="preserve"> </w:t>
      </w:r>
      <w:r w:rsidRPr="00C84E73">
        <w:t>other</w:t>
      </w:r>
      <w:r w:rsidR="00F0374B" w:rsidRPr="00C84E73">
        <w:t xml:space="preserve"> </w:t>
      </w:r>
      <w:r w:rsidRPr="00C84E73">
        <w:t>training.</w:t>
      </w:r>
    </w:p>
    <w:p w14:paraId="2EF53AC4" w14:textId="77777777" w:rsidR="00F0374B" w:rsidRPr="00C84E73" w:rsidRDefault="00FA371B" w:rsidP="00960A6E">
      <w:pPr>
        <w:pStyle w:val="Heading2"/>
        <w:rPr>
          <w:lang w:val="en-US"/>
        </w:rPr>
      </w:pPr>
      <w:r w:rsidRPr="00C84E73">
        <w:rPr>
          <w:lang w:val="en-US"/>
        </w:rPr>
        <w:t>Recordkeeping</w:t>
      </w:r>
    </w:p>
    <w:p w14:paraId="10DC4640" w14:textId="77777777" w:rsidR="00FA371B" w:rsidRPr="00C84E73" w:rsidRDefault="00FA371B" w:rsidP="00960A6E">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is</w:t>
      </w:r>
      <w:r w:rsidR="00F0374B" w:rsidRPr="00C84E73">
        <w:t xml:space="preserve"> </w:t>
      </w:r>
      <w:r w:rsidRPr="00C84E73">
        <w:t>a</w:t>
      </w:r>
      <w:r w:rsidR="00F0374B" w:rsidRPr="00C84E73">
        <w:t xml:space="preserve"> </w:t>
      </w:r>
      <w:r w:rsidRPr="00C84E73">
        <w:t>low</w:t>
      </w:r>
      <w:r w:rsidR="00F0374B" w:rsidRPr="00C84E73">
        <w:t xml:space="preserve"> </w:t>
      </w:r>
      <w:r w:rsidRPr="00C84E73">
        <w:t>hazard</w:t>
      </w:r>
      <w:r w:rsidR="00F0374B" w:rsidRPr="00C84E73">
        <w:t xml:space="preserve"> </w:t>
      </w:r>
      <w:r w:rsidRPr="00C84E73">
        <w:t>industry.</w:t>
      </w:r>
      <w:r w:rsidR="00F0374B" w:rsidRPr="00C84E73">
        <w:t xml:space="preserve"> </w:t>
      </w:r>
      <w:r w:rsidRPr="00C84E73">
        <w:t>We</w:t>
      </w:r>
      <w:r w:rsidR="00F0374B" w:rsidRPr="00C84E73">
        <w:t xml:space="preserve"> </w:t>
      </w:r>
      <w:r w:rsidRPr="00C84E73">
        <w:t>have</w:t>
      </w:r>
      <w:r w:rsidR="00F0374B" w:rsidRPr="00C84E73">
        <w:t xml:space="preserve"> </w:t>
      </w:r>
      <w:r w:rsidRPr="00C84E73">
        <w:t>taken</w:t>
      </w:r>
      <w:r w:rsidR="00F0374B" w:rsidRPr="00C84E73">
        <w:t xml:space="preserve"> </w:t>
      </w:r>
      <w:r w:rsidRPr="00C84E73">
        <w:t>the</w:t>
      </w:r>
      <w:r w:rsidR="00F0374B" w:rsidRPr="00C84E73">
        <w:t xml:space="preserve"> </w:t>
      </w:r>
      <w:r w:rsidRPr="00C84E73">
        <w:t>following</w:t>
      </w:r>
      <w:r w:rsidR="00F0374B" w:rsidRPr="00C84E73">
        <w:t xml:space="preserve"> </w:t>
      </w:r>
      <w:r w:rsidRPr="00C84E73">
        <w:t>steps</w:t>
      </w:r>
      <w:r w:rsidR="00F0374B" w:rsidRPr="00C84E73">
        <w:t xml:space="preserve"> </w:t>
      </w:r>
      <w:r w:rsidRPr="00C84E73">
        <w:t>to</w:t>
      </w:r>
      <w:r w:rsidR="00F0374B" w:rsidRPr="00C84E73">
        <w:t xml:space="preserve"> </w:t>
      </w:r>
      <w:r w:rsidRPr="00C84E73">
        <w:t>implement</w:t>
      </w:r>
      <w:r w:rsidR="00F0374B" w:rsidRPr="00C84E73">
        <w:t xml:space="preserve"> </w:t>
      </w:r>
      <w:r w:rsidRPr="00C84E73">
        <w:t>and</w:t>
      </w:r>
      <w:r w:rsidR="00F0374B" w:rsidRPr="00C84E73">
        <w:t xml:space="preserve"> </w:t>
      </w:r>
      <w:r w:rsidRPr="00C84E73">
        <w:t>maintain</w:t>
      </w:r>
      <w:r w:rsidR="00F0374B" w:rsidRPr="00C84E73">
        <w:t xml:space="preserve"> </w:t>
      </w:r>
      <w:r w:rsidRPr="00C84E73">
        <w:t>our</w:t>
      </w:r>
      <w:r w:rsidR="00F0374B" w:rsidRPr="00C84E73">
        <w:t xml:space="preserve"> </w:t>
      </w:r>
      <w:r w:rsidRPr="00C84E73">
        <w:t>Safety</w:t>
      </w:r>
      <w:r w:rsidR="00F0374B" w:rsidRPr="00C84E73">
        <w:t xml:space="preserve"> </w:t>
      </w:r>
      <w:r w:rsidRPr="00C84E73">
        <w:t>Management</w:t>
      </w:r>
      <w:r w:rsidR="00F0374B" w:rsidRPr="00C84E73">
        <w:t xml:space="preserve"> </w:t>
      </w:r>
      <w:r w:rsidRPr="00C84E73">
        <w:t>system:</w:t>
      </w:r>
    </w:p>
    <w:p w14:paraId="6D7FBEF1" w14:textId="77777777" w:rsidR="00FA371B" w:rsidRPr="00C84E73" w:rsidRDefault="00FA371B" w:rsidP="00960A6E">
      <w:pPr>
        <w:pStyle w:val="Heading4"/>
      </w:pPr>
      <w:r w:rsidRPr="00C84E73">
        <w:t>Records</w:t>
      </w:r>
      <w:r w:rsidR="00F0374B" w:rsidRPr="00C84E73">
        <w:t xml:space="preserve"> </w:t>
      </w:r>
      <w:r w:rsidRPr="00C84E73">
        <w:t>of</w:t>
      </w:r>
      <w:r w:rsidR="00F0374B" w:rsidRPr="00C84E73">
        <w:t xml:space="preserve"> </w:t>
      </w:r>
      <w:r w:rsidRPr="00C84E73">
        <w:t>hazard</w:t>
      </w:r>
      <w:r w:rsidR="00F0374B" w:rsidRPr="00C84E73">
        <w:t xml:space="preserve"> </w:t>
      </w:r>
      <w:r w:rsidRPr="00C84E73">
        <w:t>assessment</w:t>
      </w:r>
      <w:r w:rsidR="00F0374B" w:rsidRPr="00C84E73">
        <w:t xml:space="preserve"> </w:t>
      </w:r>
      <w:r w:rsidRPr="00C84E73">
        <w:t>inspections,</w:t>
      </w:r>
      <w:r w:rsidR="00F0374B" w:rsidRPr="00C84E73">
        <w:t xml:space="preserve"> </w:t>
      </w:r>
      <w:r w:rsidRPr="00C84E73">
        <w:t>including</w:t>
      </w:r>
      <w:r w:rsidR="00F0374B" w:rsidRPr="00C84E73">
        <w:t xml:space="preserve"> </w:t>
      </w:r>
      <w:r w:rsidRPr="00C84E73">
        <w:t>the</w:t>
      </w:r>
      <w:r w:rsidR="00F0374B" w:rsidRPr="00C84E73">
        <w:t xml:space="preserve"> </w:t>
      </w:r>
      <w:r w:rsidRPr="00C84E73">
        <w:t>person(s)</w:t>
      </w:r>
      <w:r w:rsidR="00F0374B" w:rsidRPr="00C84E73">
        <w:t xml:space="preserve"> </w:t>
      </w:r>
      <w:r w:rsidRPr="00C84E73">
        <w:t>or</w:t>
      </w:r>
      <w:r w:rsidR="00F0374B" w:rsidRPr="00C84E73">
        <w:t xml:space="preserve"> </w:t>
      </w:r>
      <w:r w:rsidRPr="00C84E73">
        <w:t>persons</w:t>
      </w:r>
      <w:r w:rsidR="00F0374B" w:rsidRPr="00C84E73">
        <w:t xml:space="preserve"> </w:t>
      </w:r>
      <w:r w:rsidRPr="00C84E73">
        <w:t>conducting</w:t>
      </w:r>
      <w:r w:rsidR="00F0374B" w:rsidRPr="00C84E73">
        <w:t xml:space="preserve"> </w:t>
      </w:r>
      <w:r w:rsidRPr="00C84E73">
        <w:t>the</w:t>
      </w:r>
      <w:r w:rsidR="00F0374B" w:rsidRPr="00C84E73">
        <w:t xml:space="preserve"> </w:t>
      </w:r>
      <w:r w:rsidRPr="00C84E73">
        <w:t>inspection</w:t>
      </w:r>
    </w:p>
    <w:p w14:paraId="58CD1E82" w14:textId="77777777" w:rsidR="00F0374B" w:rsidRPr="00C84E73" w:rsidRDefault="00FA371B" w:rsidP="00960A6E">
      <w:pPr>
        <w:pStyle w:val="Heading4"/>
      </w:pPr>
      <w:r w:rsidRPr="00C84E73">
        <w:t>Documentation</w:t>
      </w:r>
      <w:r w:rsidR="00F0374B" w:rsidRPr="00C84E73">
        <w:t xml:space="preserve"> </w:t>
      </w:r>
      <w:r w:rsidRPr="00C84E73">
        <w:t>of</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training</w:t>
      </w:r>
      <w:r w:rsidR="00F0374B" w:rsidRPr="00C84E73">
        <w:t xml:space="preserve"> </w:t>
      </w:r>
      <w:r w:rsidRPr="00C84E73">
        <w:t>for</w:t>
      </w:r>
      <w:r w:rsidR="00F0374B" w:rsidRPr="00C84E73">
        <w:t xml:space="preserve"> </w:t>
      </w:r>
      <w:r w:rsidRPr="00C84E73">
        <w:t>each</w:t>
      </w:r>
      <w:r w:rsidR="00F0374B" w:rsidRPr="00C84E73">
        <w:t xml:space="preserve"> </w:t>
      </w:r>
      <w:r w:rsidRPr="00C84E73">
        <w:t>worker,</w:t>
      </w:r>
      <w:r w:rsidR="00F0374B" w:rsidRPr="00C84E73">
        <w:t xml:space="preserve"> </w:t>
      </w:r>
      <w:r w:rsidRPr="00C84E73">
        <w:t>including</w:t>
      </w:r>
      <w:r w:rsidR="00F0374B" w:rsidRPr="00C84E73">
        <w:t xml:space="preserve"> </w:t>
      </w:r>
      <w:r w:rsidRPr="00C84E73">
        <w:t>the</w:t>
      </w:r>
      <w:r w:rsidR="00F0374B" w:rsidRPr="00C84E73">
        <w:t xml:space="preserve"> </w:t>
      </w:r>
      <w:r w:rsidRPr="00C84E73">
        <w:t>worker</w:t>
      </w:r>
      <w:r w:rsidR="00F0374B" w:rsidRPr="00C84E73">
        <w:t>’</w:t>
      </w:r>
      <w:r w:rsidRPr="00C84E73">
        <w:t>s</w:t>
      </w:r>
      <w:r w:rsidR="00F0374B" w:rsidRPr="00C84E73">
        <w:t xml:space="preserve"> </w:t>
      </w:r>
      <w:r w:rsidRPr="00C84E73">
        <w:t>name</w:t>
      </w:r>
      <w:r w:rsidR="00F0374B" w:rsidRPr="00C84E73">
        <w:t xml:space="preserve"> </w:t>
      </w:r>
      <w:r w:rsidRPr="00C84E73">
        <w:t>or</w:t>
      </w:r>
      <w:r w:rsidR="00F0374B" w:rsidRPr="00C84E73">
        <w:t xml:space="preserve"> </w:t>
      </w:r>
      <w:r w:rsidRPr="00C84E73">
        <w:t>other</w:t>
      </w:r>
      <w:r w:rsidR="00F0374B" w:rsidRPr="00C84E73">
        <w:t xml:space="preserve"> </w:t>
      </w:r>
      <w:r w:rsidRPr="00C84E73">
        <w:t>identifier,</w:t>
      </w:r>
      <w:r w:rsidR="00F0374B" w:rsidRPr="00C84E73">
        <w:t xml:space="preserve"> </w:t>
      </w:r>
      <w:r w:rsidRPr="00C84E73">
        <w:t>training</w:t>
      </w:r>
      <w:r w:rsidR="00F0374B" w:rsidRPr="00C84E73">
        <w:t xml:space="preserve"> </w:t>
      </w:r>
      <w:r w:rsidRPr="00C84E73">
        <w:t>dates,</w:t>
      </w:r>
      <w:r w:rsidR="00F0374B" w:rsidRPr="00C84E73">
        <w:t xml:space="preserve"> </w:t>
      </w:r>
      <w:r w:rsidRPr="00C84E73">
        <w:t>type(s)</w:t>
      </w:r>
      <w:r w:rsidR="00F0374B" w:rsidRPr="00C84E73">
        <w:t xml:space="preserve"> </w:t>
      </w:r>
      <w:r w:rsidRPr="00C84E73">
        <w:t>of</w:t>
      </w:r>
      <w:r w:rsidR="00F0374B" w:rsidRPr="00C84E73">
        <w:t xml:space="preserve"> </w:t>
      </w:r>
      <w:r w:rsidRPr="00C84E73">
        <w:t>training,</w:t>
      </w:r>
      <w:r w:rsidR="00F0374B" w:rsidRPr="00C84E73">
        <w:t xml:space="preserve"> </w:t>
      </w:r>
      <w:r w:rsidRPr="00C84E73">
        <w:t>and</w:t>
      </w:r>
      <w:r w:rsidR="00F0374B" w:rsidRPr="00C84E73">
        <w:t xml:space="preserve"> </w:t>
      </w:r>
      <w:r w:rsidRPr="00C84E73">
        <w:t>training</w:t>
      </w:r>
      <w:r w:rsidR="00F0374B" w:rsidRPr="00C84E73">
        <w:t xml:space="preserve"> </w:t>
      </w:r>
      <w:r w:rsidRPr="00C84E73">
        <w:t>providers</w:t>
      </w:r>
      <w:r w:rsidR="00F0374B" w:rsidRPr="00C84E73">
        <w:t xml:space="preserve"> </w:t>
      </w:r>
      <w:r w:rsidRPr="00C84E73">
        <w:t>are</w:t>
      </w:r>
      <w:r w:rsidR="00F0374B" w:rsidRPr="00C84E73">
        <w:t xml:space="preserve"> </w:t>
      </w:r>
      <w:r w:rsidRPr="00C84E73">
        <w:t>recorded</w:t>
      </w:r>
      <w:r w:rsidR="00F0374B" w:rsidRPr="00C84E73">
        <w:t xml:space="preserve"> </w:t>
      </w:r>
      <w:r w:rsidRPr="00C84E73">
        <w:t>on</w:t>
      </w:r>
      <w:r w:rsidR="00F0374B" w:rsidRPr="00C84E73">
        <w:t xml:space="preserve"> </w:t>
      </w:r>
      <w:r w:rsidRPr="00C84E73">
        <w:t>PayCom</w:t>
      </w:r>
      <w:r w:rsidR="00F0374B" w:rsidRPr="00C84E73">
        <w:t xml:space="preserve"> </w:t>
      </w:r>
      <w:r w:rsidRPr="00C84E73">
        <w:t>Learning</w:t>
      </w:r>
      <w:r w:rsidR="00F0374B" w:rsidRPr="00C84E73">
        <w:t xml:space="preserve"> </w:t>
      </w:r>
      <w:r w:rsidRPr="00C84E73">
        <w:t>Management</w:t>
      </w:r>
      <w:r w:rsidR="00F0374B" w:rsidRPr="00C84E73">
        <w:t xml:space="preserve"> </w:t>
      </w:r>
      <w:r w:rsidRPr="00C84E73">
        <w:t>System.</w:t>
      </w:r>
      <w:r w:rsidR="00F0374B" w:rsidRPr="00C84E73">
        <w:t xml:space="preserve"> </w:t>
      </w:r>
      <w:r w:rsidRPr="00C84E73">
        <w:t>All</w:t>
      </w:r>
      <w:r w:rsidR="00F0374B" w:rsidRPr="00C84E73">
        <w:t xml:space="preserve"> </w:t>
      </w:r>
      <w:r w:rsidRPr="00C84E73">
        <w:t>training</w:t>
      </w:r>
      <w:r w:rsidR="00F0374B" w:rsidRPr="00C84E73">
        <w:t xml:space="preserve"> </w:t>
      </w:r>
      <w:r w:rsidRPr="00C84E73">
        <w:t>records</w:t>
      </w:r>
      <w:r w:rsidR="00F0374B" w:rsidRPr="00C84E73">
        <w:t xml:space="preserve"> </w:t>
      </w:r>
      <w:r w:rsidRPr="00C84E73">
        <w:t>and</w:t>
      </w:r>
      <w:r w:rsidR="00F0374B" w:rsidRPr="00C84E73">
        <w:t xml:space="preserve"> </w:t>
      </w:r>
      <w:r w:rsidRPr="00C84E73">
        <w:t>documentation</w:t>
      </w:r>
      <w:r w:rsidR="00F0374B" w:rsidRPr="00C84E73">
        <w:t xml:space="preserve"> </w:t>
      </w:r>
      <w:r w:rsidRPr="00C84E73">
        <w:t>are</w:t>
      </w:r>
      <w:r w:rsidR="00F0374B" w:rsidRPr="00C84E73">
        <w:t xml:space="preserve"> </w:t>
      </w:r>
      <w:r w:rsidRPr="00C84E73">
        <w:t>available</w:t>
      </w:r>
      <w:r w:rsidR="00F0374B" w:rsidRPr="00C84E73">
        <w:t xml:space="preserve"> </w:t>
      </w:r>
      <w:r w:rsidRPr="00C84E73">
        <w:t>upon</w:t>
      </w:r>
      <w:r w:rsidR="00F0374B" w:rsidRPr="00C84E73">
        <w:t xml:space="preserve"> </w:t>
      </w:r>
      <w:r w:rsidRPr="00C84E73">
        <w:t>request</w:t>
      </w:r>
      <w:r w:rsidR="00F0374B" w:rsidRPr="00C84E73">
        <w:t xml:space="preserve"> </w:t>
      </w:r>
      <w:r w:rsidRPr="00C84E73">
        <w:t>through</w:t>
      </w:r>
      <w:r w:rsidR="00F0374B" w:rsidRPr="00C84E73">
        <w:t xml:space="preserve"> </w:t>
      </w:r>
      <w:r w:rsidRPr="00C84E73">
        <w:t>the</w:t>
      </w:r>
      <w:r w:rsidR="00F0374B" w:rsidRPr="00C84E73">
        <w:t xml:space="preserve"> </w:t>
      </w:r>
      <w:r w:rsidRPr="00C84E73">
        <w:t>local</w:t>
      </w:r>
      <w:r w:rsidR="00F0374B" w:rsidRPr="00C84E73">
        <w:t xml:space="preserve"> </w:t>
      </w:r>
      <w:r w:rsidRPr="00C84E73">
        <w:t>offices</w:t>
      </w:r>
      <w:r w:rsidR="00F0374B" w:rsidRPr="00C84E73">
        <w:t xml:space="preserve"> </w:t>
      </w:r>
      <w:r w:rsidRPr="00C84E73">
        <w:t>and</w:t>
      </w:r>
      <w:r w:rsidR="00F0374B" w:rsidRPr="00C84E73">
        <w:t xml:space="preserve"> </w:t>
      </w:r>
      <w:r w:rsidRPr="00C84E73">
        <w:t>corporate</w:t>
      </w:r>
      <w:r w:rsidR="00F0374B" w:rsidRPr="00C84E73">
        <w:t xml:space="preserve"> </w:t>
      </w:r>
      <w:r w:rsidRPr="00C84E73">
        <w:t>offices.</w:t>
      </w:r>
    </w:p>
    <w:p w14:paraId="50183DEA" w14:textId="77777777" w:rsidR="00FA371B" w:rsidRPr="00C84E73" w:rsidRDefault="00FA371B" w:rsidP="00960A6E">
      <w:pPr>
        <w:pStyle w:val="Heading2"/>
        <w:rPr>
          <w:lang w:val="en-US"/>
        </w:rPr>
      </w:pPr>
      <w:r w:rsidRPr="00C84E73">
        <w:rPr>
          <w:lang w:val="en-US"/>
        </w:rPr>
        <w:t>Inspection</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documentation</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ree</w:t>
      </w:r>
      <w:r w:rsidR="00F0374B" w:rsidRPr="00C84E73">
        <w:rPr>
          <w:lang w:val="en-US"/>
        </w:rPr>
        <w:t xml:space="preserve"> </w:t>
      </w:r>
      <w:r w:rsidRPr="00C84E73">
        <w:rPr>
          <w:lang w:val="en-US"/>
        </w:rPr>
        <w:t>years,</w:t>
      </w:r>
      <w:r w:rsidR="00F0374B" w:rsidRPr="00C84E73">
        <w:rPr>
          <w:lang w:val="en-US"/>
        </w:rPr>
        <w:t xml:space="preserve"> </w:t>
      </w:r>
      <w:r w:rsidRPr="00C84E73">
        <w:rPr>
          <w:lang w:val="en-US"/>
        </w:rPr>
        <w:t>excep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work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less</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year.</w:t>
      </w:r>
    </w:p>
    <w:p w14:paraId="4D0C07EF" w14:textId="77777777" w:rsidR="00FA371B" w:rsidRPr="00C84E73" w:rsidRDefault="00FA371B" w:rsidP="00960A6E">
      <w:pPr>
        <w:pStyle w:val="Heading2"/>
        <w:rPr>
          <w:lang w:val="en-US"/>
        </w:rPr>
      </w:pPr>
      <w:r w:rsidRPr="00C84E73">
        <w:rPr>
          <w:lang w:val="en-US"/>
        </w:rPr>
        <w:t>Standard</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p>
    <w:p w14:paraId="61993211" w14:textId="77777777" w:rsidR="00F0374B" w:rsidRPr="00C84E73" w:rsidRDefault="00FA371B" w:rsidP="00960A6E">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locations</w:t>
      </w:r>
      <w:r w:rsidR="00F0374B" w:rsidRPr="00C84E73">
        <w:t xml:space="preserve"> </w:t>
      </w:r>
      <w:r w:rsidRPr="00C84E73">
        <w:t>must</w:t>
      </w:r>
      <w:r w:rsidR="00F0374B" w:rsidRPr="00C84E73">
        <w:t xml:space="preserve"> </w:t>
      </w:r>
      <w:r w:rsidRPr="00C84E73">
        <w:t>develop</w:t>
      </w:r>
      <w:r w:rsidR="00F0374B" w:rsidRPr="00C84E73">
        <w:t xml:space="preserve"> </w:t>
      </w:r>
      <w:r w:rsidRPr="00C84E73">
        <w:t>site</w:t>
      </w:r>
      <w:r w:rsidR="00F0374B" w:rsidRPr="00C84E73">
        <w:t xml:space="preserve"> </w:t>
      </w:r>
      <w:r w:rsidRPr="00C84E73">
        <w:t>specific</w:t>
      </w:r>
      <w:r w:rsidR="00F0374B" w:rsidRPr="00C84E73">
        <w:t xml:space="preserve"> </w:t>
      </w:r>
      <w:r w:rsidRPr="00C84E73">
        <w:t>Standard</w:t>
      </w:r>
      <w:r w:rsidR="00F0374B" w:rsidRPr="00C84E73">
        <w:t xml:space="preserve"> </w:t>
      </w:r>
      <w:r w:rsidRPr="00C84E73">
        <w:t>Operating</w:t>
      </w:r>
      <w:r w:rsidR="00F0374B" w:rsidRPr="00C84E73">
        <w:t xml:space="preserve"> </w:t>
      </w:r>
      <w:r w:rsidRPr="00C84E73">
        <w:t>Procedures</w:t>
      </w:r>
      <w:r w:rsidR="00F0374B" w:rsidRPr="00C84E73">
        <w:t xml:space="preserve"> </w:t>
      </w:r>
      <w:r w:rsidRPr="00C84E73">
        <w:t>and/or</w:t>
      </w:r>
      <w:r w:rsidR="00F0374B" w:rsidRPr="00C84E73">
        <w:t xml:space="preserve"> </w:t>
      </w:r>
      <w:r w:rsidRPr="00C84E73">
        <w:t>Safe</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to</w:t>
      </w:r>
      <w:r w:rsidR="00F0374B" w:rsidRPr="00C84E73">
        <w:t xml:space="preserve"> </w:t>
      </w:r>
      <w:r w:rsidRPr="00C84E73">
        <w:t>ensure</w:t>
      </w:r>
      <w:r w:rsidR="00F0374B" w:rsidRPr="00C84E73">
        <w:t xml:space="preserve"> </w:t>
      </w:r>
      <w:r w:rsidRPr="00C84E73">
        <w:t>compliance</w:t>
      </w:r>
      <w:r w:rsidR="00F0374B" w:rsidRPr="00C84E73">
        <w:t xml:space="preserve"> </w:t>
      </w:r>
      <w:r w:rsidRPr="00C84E73">
        <w:t>to</w:t>
      </w:r>
      <w:r w:rsidR="00F0374B" w:rsidRPr="00C84E73">
        <w:t xml:space="preserve"> </w:t>
      </w:r>
      <w:r w:rsidRPr="00C84E73">
        <w:t>corporate</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Standards.</w:t>
      </w:r>
      <w:r w:rsidR="00F0374B" w:rsidRPr="00C84E73">
        <w:t xml:space="preserve"> </w:t>
      </w:r>
      <w:r w:rsidRPr="00C84E73">
        <w:t>These</w:t>
      </w:r>
      <w:r w:rsidR="00F0374B" w:rsidRPr="00C84E73">
        <w:t xml:space="preserve"> </w:t>
      </w:r>
      <w:r w:rsidRPr="00C84E73">
        <w:t>SOPs/SWPs</w:t>
      </w:r>
      <w:r w:rsidR="00F0374B" w:rsidRPr="00C84E73">
        <w:t xml:space="preserve"> </w:t>
      </w:r>
      <w:r w:rsidRPr="00C84E73">
        <w:t>must,</w:t>
      </w:r>
      <w:r w:rsidR="00F0374B" w:rsidRPr="00C84E73">
        <w:t xml:space="preserve"> </w:t>
      </w:r>
      <w:r w:rsidRPr="00C84E73">
        <w:t>at</w:t>
      </w:r>
      <w:r w:rsidR="00F0374B" w:rsidRPr="00C84E73">
        <w:t xml:space="preserve"> </w:t>
      </w:r>
      <w:r w:rsidRPr="00C84E73">
        <w:t>a</w:t>
      </w:r>
      <w:r w:rsidR="00F0374B" w:rsidRPr="00C84E73">
        <w:t xml:space="preserve"> </w:t>
      </w:r>
      <w:r w:rsidRPr="00C84E73">
        <w:t>minimum,</w:t>
      </w:r>
      <w:r w:rsidR="00F0374B" w:rsidRPr="00C84E73">
        <w:t xml:space="preserve"> </w:t>
      </w:r>
      <w:r w:rsidRPr="00C84E73">
        <w:t>be</w:t>
      </w:r>
      <w:r w:rsidR="00F0374B" w:rsidRPr="00C84E73">
        <w:t xml:space="preserve"> </w:t>
      </w:r>
      <w:r w:rsidRPr="00C84E73">
        <w:t>as</w:t>
      </w:r>
      <w:r w:rsidR="00F0374B" w:rsidRPr="00C84E73">
        <w:t xml:space="preserve"> </w:t>
      </w:r>
      <w:r w:rsidRPr="00C84E73">
        <w:t>stringent</w:t>
      </w:r>
      <w:r w:rsidR="00F0374B" w:rsidRPr="00C84E73">
        <w:t xml:space="preserve"> </w:t>
      </w:r>
      <w:r w:rsidRPr="00C84E73">
        <w:t>as</w:t>
      </w:r>
      <w:r w:rsidR="00F0374B" w:rsidRPr="00C84E73">
        <w:t xml:space="preserve"> </w:t>
      </w:r>
      <w:r w:rsidRPr="00C84E73">
        <w:t>Corporate</w:t>
      </w:r>
      <w:r w:rsidR="00F0374B" w:rsidRPr="00C84E73">
        <w:t xml:space="preserve"> </w:t>
      </w:r>
      <w:r w:rsidRPr="00C84E73">
        <w:t>Standards,</w:t>
      </w:r>
      <w:r w:rsidR="00F0374B" w:rsidRPr="00C84E73">
        <w:t xml:space="preserve"> </w:t>
      </w:r>
      <w:r w:rsidRPr="00C84E73">
        <w:t>while</w:t>
      </w:r>
      <w:r w:rsidR="00F0374B" w:rsidRPr="00C84E73">
        <w:t xml:space="preserve"> </w:t>
      </w:r>
      <w:r w:rsidRPr="00C84E73">
        <w:t>maintaining</w:t>
      </w:r>
      <w:r w:rsidR="00F0374B" w:rsidRPr="00C84E73">
        <w:t xml:space="preserve"> </w:t>
      </w:r>
      <w:r w:rsidRPr="00C84E73">
        <w:t>compliance</w:t>
      </w:r>
      <w:r w:rsidR="00F0374B" w:rsidRPr="00C84E73">
        <w:t xml:space="preserve"> </w:t>
      </w:r>
      <w:r w:rsidRPr="00C84E73">
        <w:t>with</w:t>
      </w:r>
      <w:r w:rsidR="00F0374B" w:rsidRPr="00C84E73">
        <w:t xml:space="preserve"> </w:t>
      </w:r>
      <w:r w:rsidRPr="00C84E73">
        <w:t>all</w:t>
      </w:r>
      <w:r w:rsidR="00F0374B" w:rsidRPr="00C84E73">
        <w:t xml:space="preserve"> </w:t>
      </w:r>
      <w:r w:rsidRPr="00C84E73">
        <w:t>applicable</w:t>
      </w:r>
      <w:r w:rsidR="00F0374B" w:rsidRPr="00C84E73">
        <w:t xml:space="preserve"> </w:t>
      </w:r>
      <w:r w:rsidRPr="00C84E73">
        <w:t>legislative</w:t>
      </w:r>
      <w:r w:rsidR="00F0374B" w:rsidRPr="00C84E73">
        <w:t xml:space="preserve"> </w:t>
      </w:r>
      <w:r w:rsidRPr="00C84E73">
        <w:t>bodies</w:t>
      </w:r>
      <w:r w:rsidR="00F0374B" w:rsidRPr="00C84E73">
        <w:t xml:space="preserve"> </w:t>
      </w:r>
      <w:r w:rsidRPr="00C84E73">
        <w:t>for</w:t>
      </w:r>
      <w:r w:rsidR="00F0374B" w:rsidRPr="00C84E73">
        <w:t xml:space="preserve"> </w:t>
      </w:r>
      <w:r w:rsidRPr="00C84E73">
        <w:t>the</w:t>
      </w:r>
      <w:r w:rsidR="00F0374B" w:rsidRPr="00C84E73">
        <w:t xml:space="preserve"> </w:t>
      </w:r>
      <w:r w:rsidRPr="00C84E73">
        <w:t>area</w:t>
      </w:r>
      <w:r w:rsidR="00F0374B" w:rsidRPr="00C84E73">
        <w:t xml:space="preserve"> </w:t>
      </w:r>
      <w:r w:rsidRPr="00C84E73">
        <w:t>work</w:t>
      </w:r>
      <w:r w:rsidR="00F0374B" w:rsidRPr="00C84E73">
        <w:t xml:space="preserve"> </w:t>
      </w:r>
      <w:r w:rsidRPr="00C84E73">
        <w:t>is</w:t>
      </w:r>
      <w:r w:rsidR="00F0374B" w:rsidRPr="00C84E73">
        <w:t xml:space="preserve"> </w:t>
      </w:r>
      <w:r w:rsidRPr="00C84E73">
        <w:t>performed</w:t>
      </w:r>
      <w:r w:rsidR="00F0374B" w:rsidRPr="00C84E73">
        <w:t xml:space="preserve"> </w:t>
      </w:r>
      <w:r w:rsidRPr="00C84E73">
        <w:t>in.</w:t>
      </w:r>
    </w:p>
    <w:p w14:paraId="4D2292A3" w14:textId="77777777" w:rsidR="00FA371B" w:rsidRPr="00C84E73" w:rsidRDefault="00FA371B" w:rsidP="00F0374B">
      <w:pPr>
        <w:pStyle w:val="Heading1"/>
        <w:rPr>
          <w:lang w:val="en-US"/>
        </w:rPr>
      </w:pPr>
      <w:r w:rsidRPr="00C84E73">
        <w:rPr>
          <w:lang w:val="en-US"/>
        </w:rPr>
        <w:t>References</w:t>
      </w:r>
    </w:p>
    <w:p w14:paraId="42605699" w14:textId="77777777" w:rsidR="00FA371B" w:rsidRPr="00C84E73" w:rsidRDefault="00FA371B" w:rsidP="008025D8">
      <w:r w:rsidRPr="00C84E73">
        <w:t>CFR</w:t>
      </w:r>
      <w:r w:rsidR="00F0374B" w:rsidRPr="00C84E73">
        <w:t xml:space="preserve"> </w:t>
      </w:r>
      <w:r w:rsidRPr="00C84E73">
        <w:t>1926.20</w:t>
      </w:r>
    </w:p>
    <w:p w14:paraId="04E70E31" w14:textId="77777777" w:rsidR="00983037" w:rsidRPr="00C84E73" w:rsidRDefault="00983037" w:rsidP="00983037">
      <w:pPr>
        <w:sectPr w:rsidR="00983037" w:rsidRPr="00C84E73" w:rsidSect="00520A17">
          <w:headerReference w:type="default" r:id="rId62"/>
          <w:footerReference w:type="default" r:id="rId63"/>
          <w:headerReference w:type="first" r:id="rId64"/>
          <w:footerReference w:type="first" r:id="rId65"/>
          <w:pgSz w:w="12240" w:h="15840"/>
          <w:pgMar w:top="1440" w:right="1440" w:bottom="1440" w:left="1440" w:header="720" w:footer="432" w:gutter="0"/>
          <w:cols w:space="720"/>
          <w:titlePg/>
          <w:docGrid w:linePitch="299"/>
        </w:sectPr>
      </w:pPr>
    </w:p>
    <w:p w14:paraId="2F1822C7" w14:textId="77777777" w:rsidR="00094629" w:rsidRPr="00C84E73" w:rsidRDefault="00094629" w:rsidP="0034104B">
      <w:pPr>
        <w:pStyle w:val="Heading1"/>
        <w:numPr>
          <w:ilvl w:val="0"/>
          <w:numId w:val="24"/>
        </w:numPr>
        <w:spacing w:before="0"/>
        <w:rPr>
          <w:lang w:val="en-US"/>
        </w:rPr>
      </w:pPr>
      <w:r w:rsidRPr="00C84E73">
        <w:rPr>
          <w:lang w:val="en-US"/>
        </w:rPr>
        <w:lastRenderedPageBreak/>
        <w:t>SCOPE</w:t>
      </w:r>
    </w:p>
    <w:p w14:paraId="4BFAEFE1" w14:textId="24B8F25F" w:rsidR="00F0374B" w:rsidRPr="00C84E73" w:rsidRDefault="00094629" w:rsidP="00B33B43">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recogniz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enefi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aste</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to</w:t>
      </w:r>
      <w:r w:rsidR="00F0374B" w:rsidRPr="00C84E73">
        <w:rPr>
          <w:lang w:val="en-US"/>
        </w:rPr>
        <w:t xml:space="preserve"> </w:t>
      </w:r>
      <w:r w:rsidR="005251FA" w:rsidRPr="00C84E73">
        <w:rPr>
          <w:lang w:val="en-US"/>
        </w:rPr>
        <w:t>safeguar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nvironment.</w:t>
      </w:r>
    </w:p>
    <w:p w14:paraId="74D15E6E" w14:textId="77777777" w:rsidR="00094629" w:rsidRPr="00C84E73" w:rsidRDefault="00094629" w:rsidP="00B33B43">
      <w:pPr>
        <w:pStyle w:val="Heading2"/>
        <w:rPr>
          <w:lang w:val="en-US"/>
        </w:rPr>
      </w:pPr>
      <w:r w:rsidRPr="00C84E73">
        <w:rPr>
          <w:lang w:val="en-US"/>
        </w:rPr>
        <w:t>In</w:t>
      </w:r>
      <w:r w:rsidR="00F0374B" w:rsidRPr="00C84E73">
        <w:rPr>
          <w:lang w:val="en-US"/>
        </w:rPr>
        <w:t xml:space="preserve"> </w:t>
      </w:r>
      <w:r w:rsidRPr="00C84E73">
        <w:rPr>
          <w:lang w:val="en-US"/>
        </w:rPr>
        <w:t>ord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liminate</w:t>
      </w:r>
      <w:r w:rsidR="00F0374B" w:rsidRPr="00C84E73">
        <w:rPr>
          <w:lang w:val="en-US"/>
        </w:rPr>
        <w:t xml:space="preserve"> </w:t>
      </w:r>
      <w:r w:rsidRPr="00C84E73">
        <w:rPr>
          <w:lang w:val="en-US"/>
        </w:rPr>
        <w:t>foreseeable</w:t>
      </w:r>
      <w:r w:rsidR="00F0374B" w:rsidRPr="00C84E73">
        <w:rPr>
          <w:lang w:val="en-US"/>
        </w:rPr>
        <w:t xml:space="preserve"> </w:t>
      </w:r>
      <w:r w:rsidRPr="00C84E73">
        <w:rPr>
          <w:lang w:val="en-US"/>
        </w:rPr>
        <w:t>environmental</w:t>
      </w:r>
      <w:r w:rsidR="00F0374B" w:rsidRPr="00C84E73">
        <w:rPr>
          <w:lang w:val="en-US"/>
        </w:rPr>
        <w:t xml:space="preserve"> </w:t>
      </w:r>
      <w:r w:rsidRPr="00C84E73">
        <w:rPr>
          <w:lang w:val="en-US"/>
        </w:rPr>
        <w:t>incidents,</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portuniti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ditio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general</w:t>
      </w:r>
      <w:r w:rsidR="00F0374B" w:rsidRPr="00C84E73">
        <w:rPr>
          <w:lang w:val="en-US"/>
        </w:rPr>
        <w:t xml:space="preserve"> </w:t>
      </w:r>
      <w:r w:rsidRPr="00C84E73">
        <w:rPr>
          <w:lang w:val="en-US"/>
        </w:rPr>
        <w:t>waste</w:t>
      </w:r>
      <w:r w:rsidR="00F0374B" w:rsidRPr="00C84E73">
        <w:rPr>
          <w:lang w:val="en-US"/>
        </w:rPr>
        <w:t xml:space="preserve"> </w:t>
      </w:r>
      <w:r w:rsidRPr="00C84E73">
        <w:rPr>
          <w:lang w:val="en-US"/>
        </w:rPr>
        <w:t>produc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jobsit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rrectly</w:t>
      </w:r>
      <w:r w:rsidR="00F0374B" w:rsidRPr="00C84E73">
        <w:rPr>
          <w:lang w:val="en-US"/>
        </w:rPr>
        <w:t xml:space="preserve"> </w:t>
      </w:r>
      <w:r w:rsidRPr="00C84E73">
        <w:rPr>
          <w:lang w:val="en-US"/>
        </w:rPr>
        <w:t>handl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dditio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loca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omply</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federal,</w:t>
      </w:r>
      <w:r w:rsidR="00F0374B" w:rsidRPr="00C84E73">
        <w:rPr>
          <w:lang w:val="en-US"/>
        </w:rPr>
        <w:t xml:space="preserve"> </w:t>
      </w:r>
      <w:r w:rsidRPr="00C84E73">
        <w:rPr>
          <w:lang w:val="en-US"/>
        </w:rPr>
        <w:t>stat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unicipal</w:t>
      </w:r>
      <w:r w:rsidR="00F0374B" w:rsidRPr="00C84E73">
        <w:rPr>
          <w:lang w:val="en-US"/>
        </w:rPr>
        <w:t xml:space="preserve"> </w:t>
      </w:r>
      <w:r w:rsidRPr="00C84E73">
        <w:rPr>
          <w:lang w:val="en-US"/>
        </w:rPr>
        <w:t>legislation.</w:t>
      </w:r>
    </w:p>
    <w:p w14:paraId="1F209E0B" w14:textId="77777777" w:rsidR="00094629" w:rsidRPr="00C84E73" w:rsidRDefault="00094629" w:rsidP="00F0374B">
      <w:pPr>
        <w:pStyle w:val="Heading1"/>
        <w:rPr>
          <w:lang w:val="en-US"/>
        </w:rPr>
      </w:pPr>
      <w:r w:rsidRPr="00C84E73">
        <w:rPr>
          <w:lang w:val="en-US"/>
        </w:rPr>
        <w:t>PLAN</w:t>
      </w:r>
      <w:r w:rsidR="00F0374B" w:rsidRPr="00C84E73">
        <w:rPr>
          <w:lang w:val="en-US"/>
        </w:rPr>
        <w:t xml:space="preserve"> </w:t>
      </w:r>
      <w:r w:rsidRPr="00C84E73">
        <w:rPr>
          <w:lang w:val="en-US"/>
        </w:rPr>
        <w:t>CONTENT</w:t>
      </w:r>
    </w:p>
    <w:p w14:paraId="415BDE0B" w14:textId="77777777" w:rsidR="00F0374B" w:rsidRPr="00C84E73" w:rsidRDefault="00094629" w:rsidP="00F0374B">
      <w:pPr>
        <w:pStyle w:val="Heading2"/>
        <w:rPr>
          <w:lang w:val="en-US"/>
        </w:rPr>
      </w:pPr>
      <w:r w:rsidRPr="00C84E73">
        <w:rPr>
          <w:lang w:val="en-US"/>
        </w:rPr>
        <w:t>Management</w:t>
      </w:r>
      <w:r w:rsidR="00F0374B" w:rsidRPr="00C84E73">
        <w:rPr>
          <w:lang w:val="en-US"/>
        </w:rPr>
        <w:t xml:space="preserve"> </w:t>
      </w:r>
      <w:r w:rsidRPr="00C84E73">
        <w:rPr>
          <w:lang w:val="en-US"/>
        </w:rPr>
        <w:t>Responsibility</w:t>
      </w:r>
    </w:p>
    <w:p w14:paraId="7C6221DC" w14:textId="77777777" w:rsidR="00094629" w:rsidRPr="00C84E73" w:rsidRDefault="00094629" w:rsidP="009D41C8">
      <w:pPr>
        <w:pStyle w:val="Heading3"/>
      </w:pPr>
      <w:r w:rsidRPr="00C84E73">
        <w:t>Construction</w:t>
      </w:r>
      <w:r w:rsidR="00F0374B" w:rsidRPr="00C84E73">
        <w:t xml:space="preserve"> </w:t>
      </w:r>
      <w:r w:rsidRPr="00C84E73">
        <w:t>Management</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ensuring</w:t>
      </w:r>
      <w:r w:rsidR="00F0374B" w:rsidRPr="00C84E73">
        <w:t xml:space="preserve"> </w:t>
      </w:r>
      <w:r w:rsidRPr="00C84E73">
        <w:t>that</w:t>
      </w:r>
      <w:r w:rsidR="00F0374B" w:rsidRPr="00C84E73">
        <w:t xml:space="preserve"> </w:t>
      </w:r>
      <w:r w:rsidRPr="00C84E73">
        <w:t>all</w:t>
      </w:r>
      <w:r w:rsidR="00F0374B" w:rsidRPr="00C84E73">
        <w:t xml:space="preserve"> </w:t>
      </w:r>
      <w:r w:rsidRPr="00C84E73">
        <w:t>environmental</w:t>
      </w:r>
      <w:r w:rsidR="00F0374B" w:rsidRPr="00C84E73">
        <w:t xml:space="preserve"> </w:t>
      </w:r>
      <w:r w:rsidRPr="00C84E73">
        <w:t>and</w:t>
      </w:r>
      <w:r w:rsidR="00F0374B" w:rsidRPr="00C84E73">
        <w:t xml:space="preserve"> </w:t>
      </w:r>
      <w:r w:rsidRPr="00C84E73">
        <w:t>waste</w:t>
      </w:r>
      <w:r w:rsidR="00F0374B" w:rsidRPr="00C84E73">
        <w:t xml:space="preserve"> </w:t>
      </w:r>
      <w:r w:rsidRPr="00C84E73">
        <w:t>management</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are</w:t>
      </w:r>
      <w:r w:rsidR="00F0374B" w:rsidRPr="00C84E73">
        <w:t xml:space="preserve"> </w:t>
      </w:r>
      <w:r w:rsidRPr="00C84E73">
        <w:t>clearly</w:t>
      </w:r>
      <w:r w:rsidR="00F0374B" w:rsidRPr="00C84E73">
        <w:t xml:space="preserve"> </w:t>
      </w:r>
      <w:r w:rsidRPr="00C84E73">
        <w:t>communicated</w:t>
      </w:r>
      <w:r w:rsidR="00F0374B" w:rsidRPr="00C84E73">
        <w:t xml:space="preserve"> </w:t>
      </w:r>
      <w:r w:rsidRPr="00C84E73">
        <w:t>and</w:t>
      </w:r>
      <w:r w:rsidR="00F0374B" w:rsidRPr="00C84E73">
        <w:t xml:space="preserve"> </w:t>
      </w:r>
      <w:r w:rsidRPr="00C84E73">
        <w:t>understood</w:t>
      </w:r>
      <w:r w:rsidR="00F0374B" w:rsidRPr="00C84E73">
        <w:t xml:space="preserve"> </w:t>
      </w:r>
      <w:r w:rsidRPr="00C84E73">
        <w:t>by</w:t>
      </w:r>
      <w:r w:rsidR="00F0374B" w:rsidRPr="00C84E73">
        <w:t xml:space="preserve"> </w:t>
      </w:r>
      <w:r w:rsidRPr="00C84E73">
        <w:t>all</w:t>
      </w:r>
      <w:r w:rsidR="00F0374B" w:rsidRPr="00C84E73">
        <w:t xml:space="preserve"> </w:t>
      </w:r>
      <w:r w:rsidRPr="00C84E73">
        <w:t>employees.</w:t>
      </w:r>
      <w:r w:rsidR="00F0374B" w:rsidRPr="00C84E73">
        <w:t xml:space="preserve"> </w:t>
      </w:r>
      <w:r w:rsidRPr="00C84E73">
        <w:t>Managers</w:t>
      </w:r>
      <w:r w:rsidR="00F0374B" w:rsidRPr="00C84E73">
        <w:t xml:space="preserve"> </w:t>
      </w:r>
      <w:r w:rsidRPr="00C84E73">
        <w:t>and</w:t>
      </w:r>
      <w:r w:rsidR="00F0374B" w:rsidRPr="00C84E73">
        <w:t xml:space="preserve"> </w:t>
      </w:r>
      <w:r w:rsidRPr="00C84E73">
        <w:t>supervisors</w:t>
      </w:r>
      <w:r w:rsidR="00F0374B" w:rsidRPr="00C84E73">
        <w:t xml:space="preserve"> </w:t>
      </w:r>
      <w:r w:rsidRPr="00C84E73">
        <w:t>are</w:t>
      </w:r>
      <w:r w:rsidR="00F0374B" w:rsidRPr="00C84E73">
        <w:t xml:space="preserve"> </w:t>
      </w:r>
      <w:r w:rsidRPr="00C84E73">
        <w:t>expected</w:t>
      </w:r>
      <w:r w:rsidR="00F0374B" w:rsidRPr="00C84E73">
        <w:t xml:space="preserve"> </w:t>
      </w:r>
      <w:r w:rsidRPr="00C84E73">
        <w:t>to</w:t>
      </w:r>
      <w:r w:rsidR="00F0374B" w:rsidRPr="00C84E73">
        <w:t xml:space="preserve"> </w:t>
      </w:r>
      <w:r w:rsidRPr="00C84E73">
        <w:t>enforce</w:t>
      </w:r>
      <w:r w:rsidR="00F0374B" w:rsidRPr="00C84E73">
        <w:t xml:space="preserve"> </w:t>
      </w:r>
      <w:r w:rsidRPr="00C84E73">
        <w:t>the</w:t>
      </w:r>
      <w:r w:rsidR="00F0374B" w:rsidRPr="00C84E73">
        <w:t xml:space="preserve"> </w:t>
      </w:r>
      <w:r w:rsidRPr="00C84E73">
        <w:t>rules</w:t>
      </w:r>
      <w:r w:rsidR="00F0374B" w:rsidRPr="00C84E73">
        <w:t xml:space="preserve"> </w:t>
      </w:r>
      <w:r w:rsidRPr="00C84E73">
        <w:t>fairly,</w:t>
      </w:r>
      <w:r w:rsidR="00F0374B" w:rsidRPr="00C84E73">
        <w:t xml:space="preserve"> </w:t>
      </w:r>
      <w:r w:rsidRPr="00C84E73">
        <w:t>uniformly</w:t>
      </w:r>
      <w:r w:rsidR="00F0374B" w:rsidRPr="00C84E73">
        <w:t xml:space="preserve"> </w:t>
      </w:r>
      <w:r w:rsidRPr="00C84E73">
        <w:t>and</w:t>
      </w:r>
      <w:r w:rsidR="00F0374B" w:rsidRPr="00C84E73">
        <w:t xml:space="preserve"> </w:t>
      </w:r>
      <w:r w:rsidRPr="00C84E73">
        <w:t>encourage</w:t>
      </w:r>
      <w:r w:rsidR="00F0374B" w:rsidRPr="00C84E73">
        <w:t xml:space="preserve"> </w:t>
      </w:r>
      <w:r w:rsidRPr="00C84E73">
        <w:t>employees</w:t>
      </w:r>
      <w:r w:rsidR="00F0374B" w:rsidRPr="00C84E73">
        <w:t xml:space="preserve"> </w:t>
      </w:r>
      <w:r w:rsidRPr="00C84E73">
        <w:t>to</w:t>
      </w:r>
      <w:r w:rsidR="00F0374B" w:rsidRPr="00C84E73">
        <w:t xml:space="preserve"> </w:t>
      </w:r>
      <w:r w:rsidRPr="00C84E73">
        <w:t>inform</w:t>
      </w:r>
      <w:r w:rsidR="00F0374B" w:rsidRPr="00C84E73">
        <w:t xml:space="preserve"> </w:t>
      </w:r>
      <w:r w:rsidRPr="00C84E73">
        <w:t>the</w:t>
      </w:r>
      <w:r w:rsidR="00F0374B" w:rsidRPr="00C84E73">
        <w:t xml:space="preserve"> </w:t>
      </w:r>
      <w:r w:rsidRPr="00C84E73">
        <w:t>employer</w:t>
      </w:r>
      <w:r w:rsidR="00F0374B" w:rsidRPr="00C84E73">
        <w:t xml:space="preserve"> </w:t>
      </w:r>
      <w:r w:rsidRPr="00C84E73">
        <w:t>of</w:t>
      </w:r>
      <w:r w:rsidR="00F0374B" w:rsidRPr="00C84E73">
        <w:t xml:space="preserve"> </w:t>
      </w:r>
      <w:r w:rsidRPr="00C84E73">
        <w:t>environmental</w:t>
      </w:r>
      <w:r w:rsidR="00F0374B" w:rsidRPr="00C84E73">
        <w:t xml:space="preserve"> </w:t>
      </w:r>
      <w:r w:rsidRPr="00C84E73">
        <w:t>hazards</w:t>
      </w:r>
      <w:r w:rsidR="00F0374B" w:rsidRPr="00C84E73">
        <w:t xml:space="preserve"> </w:t>
      </w:r>
      <w:r w:rsidRPr="00C84E73">
        <w:t>at</w:t>
      </w:r>
      <w:r w:rsidR="00F0374B" w:rsidRPr="00C84E73">
        <w:t xml:space="preserve"> </w:t>
      </w:r>
      <w:r w:rsidRPr="00C84E73">
        <w:t>the</w:t>
      </w:r>
      <w:r w:rsidR="00F0374B" w:rsidRPr="00C84E73">
        <w:t xml:space="preserve"> </w:t>
      </w:r>
      <w:r w:rsidRPr="00C84E73">
        <w:t>worksite</w:t>
      </w:r>
      <w:r w:rsidR="00F0374B" w:rsidRPr="00C84E73">
        <w:t xml:space="preserve"> </w:t>
      </w:r>
      <w:r w:rsidRPr="00C84E73">
        <w:t>without</w:t>
      </w:r>
      <w:r w:rsidR="00F0374B" w:rsidRPr="00C84E73">
        <w:t xml:space="preserve"> </w:t>
      </w:r>
      <w:r w:rsidRPr="00C84E73">
        <w:t>fear</w:t>
      </w:r>
      <w:r w:rsidR="00F0374B" w:rsidRPr="00C84E73">
        <w:t xml:space="preserve"> </w:t>
      </w:r>
      <w:r w:rsidRPr="00C84E73">
        <w:t>of</w:t>
      </w:r>
      <w:r w:rsidR="00F0374B" w:rsidRPr="00C84E73">
        <w:t xml:space="preserve"> </w:t>
      </w:r>
      <w:r w:rsidRPr="00C84E73">
        <w:t>reprisal.</w:t>
      </w:r>
    </w:p>
    <w:p w14:paraId="5BB9FB44" w14:textId="77777777" w:rsidR="00F0374B" w:rsidRPr="00C84E73" w:rsidRDefault="00094629" w:rsidP="00F0374B">
      <w:pPr>
        <w:pStyle w:val="Heading2"/>
        <w:rPr>
          <w:lang w:val="en-US"/>
        </w:rPr>
      </w:pPr>
      <w:r w:rsidRPr="00C84E73">
        <w:rPr>
          <w:lang w:val="en-US"/>
        </w:rPr>
        <w:t>Training</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General</w:t>
      </w:r>
      <w:r w:rsidR="00F0374B" w:rsidRPr="00C84E73">
        <w:rPr>
          <w:lang w:val="en-US"/>
        </w:rPr>
        <w:t xml:space="preserve"> </w:t>
      </w:r>
      <w:r w:rsidRPr="00C84E73">
        <w:rPr>
          <w:lang w:val="en-US"/>
        </w:rPr>
        <w:t>Waste</w:t>
      </w:r>
      <w:r w:rsidR="00F0374B" w:rsidRPr="00C84E73">
        <w:rPr>
          <w:lang w:val="en-US"/>
        </w:rPr>
        <w:t xml:space="preserve"> </w:t>
      </w:r>
      <w:r w:rsidRPr="00C84E73">
        <w:rPr>
          <w:lang w:val="en-US"/>
        </w:rPr>
        <w:t>Management</w:t>
      </w:r>
    </w:p>
    <w:p w14:paraId="08E953C5" w14:textId="77777777" w:rsidR="00F0374B" w:rsidRPr="00C84E73" w:rsidRDefault="00094629" w:rsidP="009D41C8">
      <w:pPr>
        <w:pStyle w:val="Heading3"/>
      </w:pPr>
      <w:r w:rsidRPr="00C84E73">
        <w:t>Employees</w:t>
      </w:r>
      <w:r w:rsidR="00F0374B" w:rsidRPr="00C84E73">
        <w:t xml:space="preserve"> </w:t>
      </w:r>
      <w:r w:rsidRPr="00C84E73">
        <w:t>must</w:t>
      </w:r>
      <w:r w:rsidR="00F0374B" w:rsidRPr="00C84E73">
        <w:t xml:space="preserve"> </w:t>
      </w:r>
      <w:r w:rsidRPr="00C84E73">
        <w:t>be</w:t>
      </w:r>
      <w:r w:rsidR="00F0374B" w:rsidRPr="00C84E73">
        <w:t xml:space="preserve"> </w:t>
      </w:r>
      <w:r w:rsidRPr="00C84E73">
        <w:t>instructed</w:t>
      </w:r>
      <w:r w:rsidR="00F0374B" w:rsidRPr="00C84E73">
        <w:t xml:space="preserve"> </w:t>
      </w:r>
      <w:r w:rsidRPr="00C84E73">
        <w:t>on</w:t>
      </w:r>
      <w:r w:rsidR="00F0374B" w:rsidRPr="00C84E73">
        <w:t xml:space="preserve"> </w:t>
      </w:r>
      <w:r w:rsidRPr="00C84E73">
        <w:t>the</w:t>
      </w:r>
      <w:r w:rsidR="00F0374B" w:rsidRPr="00C84E73">
        <w:t xml:space="preserve"> </w:t>
      </w:r>
      <w:r w:rsidRPr="00C84E73">
        <w:t>proper</w:t>
      </w:r>
      <w:r w:rsidR="00F0374B" w:rsidRPr="00C84E73">
        <w:t xml:space="preserve"> </w:t>
      </w:r>
      <w:r w:rsidRPr="00C84E73">
        <w:t>disposal</w:t>
      </w:r>
      <w:r w:rsidR="00F0374B" w:rsidRPr="00C84E73">
        <w:t xml:space="preserve"> </w:t>
      </w:r>
      <w:r w:rsidRPr="00C84E73">
        <w:t>method</w:t>
      </w:r>
      <w:r w:rsidR="00F0374B" w:rsidRPr="00C84E73">
        <w:t xml:space="preserve"> </w:t>
      </w:r>
      <w:r w:rsidRPr="00C84E73">
        <w:t>for</w:t>
      </w:r>
      <w:r w:rsidR="00F0374B" w:rsidRPr="00C84E73">
        <w:t xml:space="preserve"> </w:t>
      </w:r>
      <w:r w:rsidRPr="00C84E73">
        <w:t>wastes.</w:t>
      </w:r>
      <w:r w:rsidR="00F0374B" w:rsidRPr="00C84E73">
        <w:t xml:space="preserve"> </w:t>
      </w:r>
      <w:r w:rsidRPr="00C84E73">
        <w:t>This</w:t>
      </w:r>
      <w:r w:rsidR="00F0374B" w:rsidRPr="00C84E73">
        <w:t xml:space="preserve"> </w:t>
      </w:r>
      <w:r w:rsidRPr="00C84E73">
        <w:t>may</w:t>
      </w:r>
      <w:r w:rsidR="00F0374B" w:rsidRPr="00C84E73">
        <w:t xml:space="preserve"> </w:t>
      </w:r>
      <w:r w:rsidRPr="00C84E73">
        <w:t>include</w:t>
      </w:r>
      <w:r w:rsidR="00F0374B" w:rsidRPr="00C84E73">
        <w:t xml:space="preserve"> </w:t>
      </w:r>
      <w:r w:rsidRPr="00C84E73">
        <w:t>general</w:t>
      </w:r>
      <w:r w:rsidR="00F0374B" w:rsidRPr="00C84E73">
        <w:t xml:space="preserve"> </w:t>
      </w:r>
      <w:r w:rsidRPr="00C84E73">
        <w:t>instruction</w:t>
      </w:r>
      <w:r w:rsidR="00F0374B" w:rsidRPr="00C84E73">
        <w:t xml:space="preserve"> </w:t>
      </w:r>
      <w:r w:rsidRPr="00C84E73">
        <w:t>on</w:t>
      </w:r>
      <w:r w:rsidR="00F0374B" w:rsidRPr="00C84E73">
        <w:t xml:space="preserve"> </w:t>
      </w:r>
      <w:r w:rsidRPr="00C84E73">
        <w:t>disposal</w:t>
      </w:r>
      <w:r w:rsidR="00F0374B" w:rsidRPr="00C84E73">
        <w:t xml:space="preserve"> </w:t>
      </w:r>
      <w:r w:rsidRPr="00C84E73">
        <w:t>of</w:t>
      </w:r>
      <w:r w:rsidR="00F0374B" w:rsidRPr="00C84E73">
        <w:t xml:space="preserve"> </w:t>
      </w:r>
      <w:r w:rsidRPr="00C84E73">
        <w:t>non-hazardous</w:t>
      </w:r>
      <w:r w:rsidR="00F0374B" w:rsidRPr="00C84E73">
        <w:t xml:space="preserve"> </w:t>
      </w:r>
      <w:r w:rsidRPr="00C84E73">
        <w:t>wastes,</w:t>
      </w:r>
      <w:r w:rsidR="00F0374B" w:rsidRPr="00C84E73">
        <w:t xml:space="preserve"> </w:t>
      </w:r>
      <w:r w:rsidRPr="00C84E73">
        <w:t>trash,</w:t>
      </w:r>
      <w:r w:rsidR="00F0374B" w:rsidRPr="00C84E73">
        <w:t xml:space="preserve"> </w:t>
      </w:r>
      <w:r w:rsidRPr="00C84E73">
        <w:t>or</w:t>
      </w:r>
      <w:r w:rsidR="00F0374B" w:rsidRPr="00C84E73">
        <w:t xml:space="preserve"> </w:t>
      </w:r>
      <w:r w:rsidRPr="00C84E73">
        <w:t>scrap</w:t>
      </w:r>
      <w:r w:rsidR="00F0374B" w:rsidRPr="00C84E73">
        <w:t xml:space="preserve"> </w:t>
      </w:r>
      <w:r w:rsidRPr="00C84E73">
        <w:t>materials.</w:t>
      </w:r>
      <w:r w:rsidR="00F0374B" w:rsidRPr="00C84E73">
        <w:t xml:space="preserve"> </w:t>
      </w:r>
      <w:r w:rsidRPr="00C84E73">
        <w:t>If</w:t>
      </w:r>
      <w:r w:rsidR="00F0374B" w:rsidRPr="00C84E73">
        <w:t xml:space="preserve"> </w:t>
      </w:r>
      <w:r w:rsidRPr="00C84E73">
        <w:t>wastes</w:t>
      </w:r>
      <w:r w:rsidR="00F0374B" w:rsidRPr="00C84E73">
        <w:t xml:space="preserve"> </w:t>
      </w:r>
      <w:r w:rsidRPr="00C84E73">
        <w:t>generated</w:t>
      </w:r>
      <w:r w:rsidR="00F0374B" w:rsidRPr="00C84E73">
        <w:t xml:space="preserve"> </w:t>
      </w:r>
      <w:r w:rsidRPr="00C84E73">
        <w:t>are</w:t>
      </w:r>
      <w:r w:rsidR="00F0374B" w:rsidRPr="00C84E73">
        <w:t xml:space="preserve"> </w:t>
      </w:r>
      <w:r w:rsidRPr="00C84E73">
        <w:t>classified</w:t>
      </w:r>
      <w:r w:rsidR="00F0374B" w:rsidRPr="00C84E73">
        <w:t xml:space="preserve"> </w:t>
      </w:r>
      <w:r w:rsidRPr="00C84E73">
        <w:t>as</w:t>
      </w:r>
      <w:r w:rsidR="00F0374B" w:rsidRPr="00C84E73">
        <w:t xml:space="preserve"> </w:t>
      </w:r>
      <w:r w:rsidRPr="00C84E73">
        <w:t>hazardous,</w:t>
      </w:r>
      <w:r w:rsidR="00F0374B" w:rsidRPr="00C84E73">
        <w:t xml:space="preserve"> </w:t>
      </w:r>
      <w:r w:rsidRPr="00C84E73">
        <w:t>employees</w:t>
      </w:r>
      <w:r w:rsidR="00F0374B" w:rsidRPr="00C84E73">
        <w:t xml:space="preserve"> </w:t>
      </w:r>
      <w:r w:rsidRPr="00C84E73">
        <w:t>must</w:t>
      </w:r>
      <w:r w:rsidR="00F0374B" w:rsidRPr="00C84E73">
        <w:t xml:space="preserve"> </w:t>
      </w:r>
      <w:r w:rsidRPr="00C84E73">
        <w:t>be</w:t>
      </w:r>
      <w:r w:rsidR="00F0374B" w:rsidRPr="00C84E73">
        <w:t xml:space="preserve"> </w:t>
      </w:r>
      <w:r w:rsidRPr="00C84E73">
        <w:t>trained</w:t>
      </w:r>
      <w:r w:rsidR="00F0374B" w:rsidRPr="00C84E73">
        <w:t xml:space="preserve"> </w:t>
      </w:r>
      <w:r w:rsidRPr="00C84E73">
        <w:t>to</w:t>
      </w:r>
      <w:r w:rsidR="00F0374B" w:rsidRPr="00C84E73">
        <w:t xml:space="preserve"> </w:t>
      </w:r>
      <w:r w:rsidRPr="00C84E73">
        <w:t>ensure</w:t>
      </w:r>
      <w:r w:rsidR="00F0374B" w:rsidRPr="00C84E73">
        <w:t xml:space="preserve"> </w:t>
      </w:r>
      <w:r w:rsidRPr="00C84E73">
        <w:t>proper</w:t>
      </w:r>
      <w:r w:rsidR="00F0374B" w:rsidRPr="00C84E73">
        <w:t xml:space="preserve"> </w:t>
      </w:r>
      <w:r w:rsidRPr="00C84E73">
        <w:t>disposal.</w:t>
      </w:r>
    </w:p>
    <w:p w14:paraId="7A3F6DE7" w14:textId="77777777" w:rsidR="00094629" w:rsidRPr="00C84E73" w:rsidRDefault="00094629" w:rsidP="009D41C8">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hould</w:t>
      </w:r>
      <w:r w:rsidR="00F0374B" w:rsidRPr="00C84E73">
        <w:t xml:space="preserve"> </w:t>
      </w:r>
      <w:r w:rsidRPr="00C84E73">
        <w:t>encourage</w:t>
      </w:r>
      <w:r w:rsidR="00F0374B" w:rsidRPr="00C84E73">
        <w:t xml:space="preserve"> </w:t>
      </w:r>
      <w:r w:rsidRPr="00C84E73">
        <w:t>proper</w:t>
      </w:r>
      <w:r w:rsidR="00F0374B" w:rsidRPr="00C84E73">
        <w:t xml:space="preserve"> </w:t>
      </w:r>
      <w:r w:rsidRPr="00C84E73">
        <w:t>segregation</w:t>
      </w:r>
      <w:r w:rsidR="00F0374B" w:rsidRPr="00C84E73">
        <w:t xml:space="preserve"> </w:t>
      </w:r>
      <w:r w:rsidRPr="00C84E73">
        <w:t>of</w:t>
      </w:r>
      <w:r w:rsidR="00F0374B" w:rsidRPr="00C84E73">
        <w:t xml:space="preserve"> </w:t>
      </w:r>
      <w:r w:rsidRPr="00C84E73">
        <w:t>waste</w:t>
      </w:r>
      <w:r w:rsidR="00F0374B" w:rsidRPr="00C84E73">
        <w:t xml:space="preserve"> </w:t>
      </w:r>
      <w:r w:rsidRPr="00C84E73">
        <w:t>materials</w:t>
      </w:r>
      <w:r w:rsidR="00F0374B" w:rsidRPr="00C84E73">
        <w:t xml:space="preserve"> </w:t>
      </w:r>
      <w:r w:rsidRPr="00C84E73">
        <w:t>to</w:t>
      </w:r>
      <w:r w:rsidR="00F0374B" w:rsidRPr="00C84E73">
        <w:t xml:space="preserve"> </w:t>
      </w:r>
      <w:r w:rsidRPr="00C84E73">
        <w:t>ensure</w:t>
      </w:r>
      <w:r w:rsidR="00F0374B" w:rsidRPr="00C84E73">
        <w:t xml:space="preserve"> </w:t>
      </w:r>
      <w:r w:rsidRPr="00C84E73">
        <w:t>opportunities</w:t>
      </w:r>
      <w:r w:rsidR="00F0374B" w:rsidRPr="00C84E73">
        <w:t xml:space="preserve"> </w:t>
      </w:r>
      <w:r w:rsidRPr="00C84E73">
        <w:t>for</w:t>
      </w:r>
      <w:r w:rsidR="00F0374B" w:rsidRPr="00C84E73">
        <w:t xml:space="preserve"> </w:t>
      </w:r>
      <w:r w:rsidRPr="00C84E73">
        <w:t>reuse</w:t>
      </w:r>
      <w:r w:rsidR="00F0374B" w:rsidRPr="00C84E73">
        <w:t xml:space="preserve"> </w:t>
      </w:r>
      <w:r w:rsidRPr="00C84E73">
        <w:t>or</w:t>
      </w:r>
      <w:r w:rsidR="00F0374B" w:rsidRPr="00C84E73">
        <w:t xml:space="preserve"> </w:t>
      </w:r>
      <w:r w:rsidRPr="00C84E73">
        <w:t>recycling.</w:t>
      </w:r>
    </w:p>
    <w:p w14:paraId="6E681FBD" w14:textId="77777777" w:rsidR="00094629" w:rsidRPr="00C84E73" w:rsidRDefault="00094629" w:rsidP="009D41C8">
      <w:pPr>
        <w:pStyle w:val="Heading3"/>
      </w:pPr>
      <w:r w:rsidRPr="00C84E73">
        <w:t>Waste</w:t>
      </w:r>
      <w:r w:rsidR="00F0374B" w:rsidRPr="00C84E73">
        <w:t xml:space="preserve"> </w:t>
      </w:r>
      <w:r w:rsidRPr="00C84E73">
        <w:t>prevention</w:t>
      </w:r>
      <w:r w:rsidR="00F0374B" w:rsidRPr="00C84E73">
        <w:t xml:space="preserve"> </w:t>
      </w:r>
      <w:r w:rsidRPr="00C84E73">
        <w:t>and</w:t>
      </w:r>
      <w:r w:rsidR="00F0374B" w:rsidRPr="00C84E73">
        <w:t xml:space="preserve"> </w:t>
      </w:r>
      <w:r w:rsidRPr="00C84E73">
        <w:t>recycling</w:t>
      </w:r>
      <w:r w:rsidR="00F0374B" w:rsidRPr="00C84E73">
        <w:t xml:space="preserve"> </w:t>
      </w:r>
      <w:r w:rsidRPr="00C84E73">
        <w:t>activities</w:t>
      </w:r>
      <w:r w:rsidR="00F0374B" w:rsidRPr="00C84E73">
        <w:t xml:space="preserve"> </w:t>
      </w:r>
      <w:r w:rsidRPr="00C84E73">
        <w:t>will</w:t>
      </w:r>
      <w:r w:rsidR="00F0374B" w:rsidRPr="00C84E73">
        <w:t xml:space="preserve"> </w:t>
      </w:r>
      <w:r w:rsidRPr="00C84E73">
        <w:t>be</w:t>
      </w:r>
      <w:r w:rsidR="00F0374B" w:rsidRPr="00C84E73">
        <w:t xml:space="preserve"> </w:t>
      </w:r>
      <w:r w:rsidRPr="00C84E73">
        <w:t>discussed</w:t>
      </w:r>
      <w:r w:rsidR="00F0374B" w:rsidRPr="00C84E73">
        <w:t xml:space="preserve"> </w:t>
      </w:r>
      <w:r w:rsidRPr="00C84E73">
        <w:t>at</w:t>
      </w:r>
      <w:r w:rsidR="00F0374B" w:rsidRPr="00C84E73">
        <w:t xml:space="preserve"> </w:t>
      </w:r>
      <w:r w:rsidRPr="00C84E73">
        <w:t>the</w:t>
      </w:r>
      <w:r w:rsidR="00F0374B" w:rsidRPr="00C84E73">
        <w:t xml:space="preserve"> </w:t>
      </w:r>
      <w:r w:rsidRPr="00C84E73">
        <w:t>beginning</w:t>
      </w:r>
      <w:r w:rsidR="00F0374B" w:rsidRPr="00C84E73">
        <w:t xml:space="preserve"> </w:t>
      </w:r>
      <w:r w:rsidRPr="00C84E73">
        <w:t>of</w:t>
      </w:r>
      <w:r w:rsidR="00F0374B" w:rsidRPr="00C84E73">
        <w:t xml:space="preserve"> </w:t>
      </w:r>
      <w:r w:rsidRPr="00C84E73">
        <w:t>each</w:t>
      </w:r>
      <w:r w:rsidR="00F0374B" w:rsidRPr="00C84E73">
        <w:t xml:space="preserve"> </w:t>
      </w:r>
      <w:r w:rsidRPr="00C84E73">
        <w:t>weekly</w:t>
      </w:r>
      <w:r w:rsidR="00F0374B" w:rsidRPr="00C84E73">
        <w:t xml:space="preserve"> </w:t>
      </w:r>
      <w:r w:rsidRPr="00C84E73">
        <w:t>subcontractor</w:t>
      </w:r>
      <w:r w:rsidR="00F0374B" w:rsidRPr="00C84E73">
        <w:t xml:space="preserve"> </w:t>
      </w:r>
      <w:r w:rsidRPr="00C84E73">
        <w:t>coordination</w:t>
      </w:r>
      <w:r w:rsidR="00F0374B" w:rsidRPr="00C84E73">
        <w:t xml:space="preserve"> </w:t>
      </w:r>
      <w:r w:rsidRPr="00C84E73">
        <w:t>meeting</w:t>
      </w:r>
      <w:r w:rsidR="00F0374B" w:rsidRPr="00C84E73">
        <w:t xml:space="preserve"> </w:t>
      </w:r>
      <w:r w:rsidRPr="00C84E73">
        <w:t>to</w:t>
      </w:r>
      <w:r w:rsidR="00F0374B" w:rsidRPr="00C84E73">
        <w:t xml:space="preserve"> </w:t>
      </w:r>
      <w:r w:rsidRPr="00C84E73">
        <w:t>reinforce</w:t>
      </w:r>
      <w:r w:rsidR="00F0374B" w:rsidRPr="00C84E73">
        <w:t xml:space="preserve"> </w:t>
      </w:r>
      <w:r w:rsidRPr="00C84E73">
        <w:t>project</w:t>
      </w:r>
      <w:r w:rsidR="00F0374B" w:rsidRPr="00C84E73">
        <w:t xml:space="preserve"> </w:t>
      </w:r>
      <w:r w:rsidRPr="00C84E73">
        <w:t>goals</w:t>
      </w:r>
      <w:r w:rsidR="00F0374B" w:rsidRPr="00C84E73">
        <w:t xml:space="preserve"> </w:t>
      </w:r>
      <w:r w:rsidRPr="00C84E73">
        <w:t>and</w:t>
      </w:r>
      <w:r w:rsidR="00F0374B" w:rsidRPr="00C84E73">
        <w:t xml:space="preserve"> </w:t>
      </w:r>
      <w:r w:rsidRPr="00C84E73">
        <w:t>communicate</w:t>
      </w:r>
      <w:r w:rsidR="00F0374B" w:rsidRPr="00C84E73">
        <w:t xml:space="preserve"> </w:t>
      </w:r>
      <w:r w:rsidRPr="00C84E73">
        <w:t>progress</w:t>
      </w:r>
      <w:r w:rsidR="00F0374B" w:rsidRPr="00C84E73">
        <w:t xml:space="preserve"> </w:t>
      </w:r>
      <w:r w:rsidRPr="00C84E73">
        <w:t>to</w:t>
      </w:r>
      <w:r w:rsidR="00F0374B" w:rsidRPr="00C84E73">
        <w:t xml:space="preserve"> </w:t>
      </w:r>
      <w:r w:rsidRPr="00C84E73">
        <w:t>date.</w:t>
      </w:r>
    </w:p>
    <w:p w14:paraId="2B969A5C" w14:textId="77777777" w:rsidR="00094629" w:rsidRPr="00C84E73" w:rsidRDefault="00094629" w:rsidP="009D41C8">
      <w:pPr>
        <w:pStyle w:val="Heading3"/>
      </w:pPr>
      <w:r w:rsidRPr="00C84E73">
        <w:t>As</w:t>
      </w:r>
      <w:r w:rsidR="00F0374B" w:rsidRPr="00C84E73">
        <w:t xml:space="preserve"> </w:t>
      </w:r>
      <w:r w:rsidRPr="00C84E73">
        <w:t>each</w:t>
      </w:r>
      <w:r w:rsidR="00F0374B" w:rsidRPr="00C84E73">
        <w:t xml:space="preserve"> </w:t>
      </w:r>
      <w:r w:rsidRPr="00C84E73">
        <w:t>new</w:t>
      </w:r>
      <w:r w:rsidR="00F0374B" w:rsidRPr="00C84E73">
        <w:t xml:space="preserve"> </w:t>
      </w:r>
      <w:r w:rsidRPr="00C84E73">
        <w:t>subcontractor</w:t>
      </w:r>
      <w:r w:rsidR="00F0374B" w:rsidRPr="00C84E73">
        <w:t xml:space="preserve"> </w:t>
      </w:r>
      <w:r w:rsidRPr="00C84E73">
        <w:t>comes</w:t>
      </w:r>
      <w:r w:rsidR="00F0374B" w:rsidRPr="00C84E73">
        <w:t xml:space="preserve"> </w:t>
      </w:r>
      <w:r w:rsidRPr="00C84E73">
        <w:t>on</w:t>
      </w:r>
      <w:r w:rsidR="00F0374B" w:rsidRPr="00C84E73">
        <w:t xml:space="preserve"> </w:t>
      </w:r>
      <w:r w:rsidRPr="00C84E73">
        <w:t>site,</w:t>
      </w:r>
      <w:r w:rsidR="00F0374B" w:rsidRPr="00C84E73">
        <w:t xml:space="preserve"> </w:t>
      </w:r>
      <w:r w:rsidRPr="00C84E73">
        <w:t>the</w:t>
      </w:r>
      <w:r w:rsidR="00F0374B" w:rsidRPr="00C84E73">
        <w:t xml:space="preserve"> </w:t>
      </w:r>
      <w:r w:rsidRPr="00C84E73">
        <w:t>Construction</w:t>
      </w:r>
      <w:r w:rsidR="00F0374B" w:rsidRPr="00C84E73">
        <w:t xml:space="preserve"> </w:t>
      </w:r>
      <w:r w:rsidRPr="00C84E73">
        <w:t>Manager</w:t>
      </w:r>
      <w:r w:rsidR="00F0374B" w:rsidRPr="00C84E73">
        <w:t xml:space="preserve"> </w:t>
      </w:r>
      <w:r w:rsidRPr="00C84E73">
        <w:t>will</w:t>
      </w:r>
      <w:r w:rsidR="00F0374B" w:rsidRPr="00C84E73">
        <w:t xml:space="preserve"> </w:t>
      </w:r>
      <w:r w:rsidRPr="00C84E73">
        <w:t>present</w:t>
      </w:r>
      <w:r w:rsidR="00F0374B" w:rsidRPr="00C84E73">
        <w:t xml:space="preserve"> </w:t>
      </w:r>
      <w:r w:rsidRPr="00C84E73">
        <w:t>him/her</w:t>
      </w:r>
      <w:r w:rsidR="00F0374B" w:rsidRPr="00C84E73">
        <w:t xml:space="preserve"> </w:t>
      </w:r>
      <w:r w:rsidRPr="00C84E73">
        <w:t>with</w:t>
      </w:r>
      <w:r w:rsidR="00F0374B" w:rsidRPr="00C84E73">
        <w:t xml:space="preserve"> </w:t>
      </w:r>
      <w:r w:rsidRPr="00C84E73">
        <w:t>a</w:t>
      </w:r>
      <w:r w:rsidR="00F0374B" w:rsidRPr="00C84E73">
        <w:t xml:space="preserve"> </w:t>
      </w:r>
      <w:r w:rsidRPr="00C84E73">
        <w:t>copy</w:t>
      </w:r>
      <w:r w:rsidR="00F0374B" w:rsidRPr="00C84E73">
        <w:t xml:space="preserve"> </w:t>
      </w:r>
      <w:r w:rsidRPr="00C84E73">
        <w:t>of</w:t>
      </w:r>
      <w:r w:rsidR="00F0374B" w:rsidRPr="00C84E73">
        <w:t xml:space="preserve"> </w:t>
      </w:r>
      <w:r w:rsidRPr="00C84E73">
        <w:t>the</w:t>
      </w:r>
      <w:r w:rsidR="00F0374B" w:rsidRPr="00C84E73">
        <w:t xml:space="preserve"> </w:t>
      </w:r>
      <w:r w:rsidRPr="00C84E73">
        <w:t>Waste</w:t>
      </w:r>
      <w:r w:rsidR="00F0374B" w:rsidRPr="00C84E73">
        <w:t xml:space="preserve"> </w:t>
      </w:r>
      <w:r w:rsidRPr="00C84E73">
        <w:t>Management</w:t>
      </w:r>
      <w:r w:rsidR="00F0374B" w:rsidRPr="00C84E73">
        <w:t xml:space="preserve"> </w:t>
      </w:r>
      <w:r w:rsidRPr="00C84E73">
        <w:t>Plan</w:t>
      </w:r>
      <w:r w:rsidR="00F0374B" w:rsidRPr="00C84E73">
        <w:t xml:space="preserve"> </w:t>
      </w:r>
      <w:r w:rsidRPr="00C84E73">
        <w:t>and</w:t>
      </w:r>
      <w:r w:rsidR="00F0374B" w:rsidRPr="00C84E73">
        <w:t xml:space="preserve"> </w:t>
      </w:r>
      <w:r w:rsidRPr="00C84E73">
        <w:t>provide</w:t>
      </w:r>
      <w:r w:rsidR="00F0374B" w:rsidRPr="00C84E73">
        <w:t xml:space="preserve"> </w:t>
      </w:r>
      <w:r w:rsidRPr="00C84E73">
        <w:t>a</w:t>
      </w:r>
      <w:r w:rsidR="00F0374B" w:rsidRPr="00C84E73">
        <w:t xml:space="preserve"> </w:t>
      </w:r>
      <w:r w:rsidRPr="00C84E73">
        <w:t>tour</w:t>
      </w:r>
      <w:r w:rsidR="00F0374B" w:rsidRPr="00C84E73">
        <w:t xml:space="preserve"> </w:t>
      </w:r>
      <w:r w:rsidRPr="00C84E73">
        <w:t>of</w:t>
      </w:r>
      <w:r w:rsidR="00F0374B" w:rsidRPr="00C84E73">
        <w:t xml:space="preserve"> </w:t>
      </w:r>
      <w:r w:rsidRPr="00C84E73">
        <w:t>the</w:t>
      </w:r>
      <w:r w:rsidR="00F0374B" w:rsidRPr="00C84E73">
        <w:t xml:space="preserve"> </w:t>
      </w:r>
      <w:r w:rsidRPr="00C84E73">
        <w:t>recycling</w:t>
      </w:r>
      <w:r w:rsidR="00F0374B" w:rsidRPr="00C84E73">
        <w:t xml:space="preserve"> </w:t>
      </w:r>
      <w:r w:rsidRPr="00C84E73">
        <w:t>areas.</w:t>
      </w:r>
    </w:p>
    <w:p w14:paraId="4BAC8946" w14:textId="77777777" w:rsidR="00094629" w:rsidRPr="00C84E73" w:rsidRDefault="00094629" w:rsidP="009D41C8">
      <w:pPr>
        <w:pStyle w:val="Heading3"/>
      </w:pPr>
      <w:r w:rsidRPr="00C84E73">
        <w:t>The</w:t>
      </w:r>
      <w:r w:rsidR="00F0374B" w:rsidRPr="00C84E73">
        <w:t xml:space="preserve"> </w:t>
      </w:r>
      <w:r w:rsidRPr="00C84E73">
        <w:t>subcontractor</w:t>
      </w:r>
      <w:r w:rsidR="00F0374B" w:rsidRPr="00C84E73">
        <w:t xml:space="preserve"> </w:t>
      </w:r>
      <w:r w:rsidRPr="00C84E73">
        <w:t>will</w:t>
      </w:r>
      <w:r w:rsidR="00F0374B" w:rsidRPr="00C84E73">
        <w:t xml:space="preserve"> </w:t>
      </w:r>
      <w:r w:rsidRPr="00C84E73">
        <w:t>be</w:t>
      </w:r>
      <w:r w:rsidR="00F0374B" w:rsidRPr="00C84E73">
        <w:t xml:space="preserve"> </w:t>
      </w:r>
      <w:r w:rsidRPr="00C84E73">
        <w:t>expected</w:t>
      </w:r>
      <w:r w:rsidR="00F0374B" w:rsidRPr="00C84E73">
        <w:t xml:space="preserve"> </w:t>
      </w:r>
      <w:r w:rsidRPr="00C84E73">
        <w:t>to</w:t>
      </w:r>
      <w:r w:rsidR="00F0374B" w:rsidRPr="00C84E73">
        <w:t xml:space="preserve"> </w:t>
      </w:r>
      <w:r w:rsidRPr="00C84E73">
        <w:t>make</w:t>
      </w:r>
      <w:r w:rsidR="00F0374B" w:rsidRPr="00C84E73">
        <w:t xml:space="preserve"> </w:t>
      </w:r>
      <w:r w:rsidRPr="00C84E73">
        <w:t>sure</w:t>
      </w:r>
      <w:r w:rsidR="00F0374B" w:rsidRPr="00C84E73">
        <w:t xml:space="preserve"> </w:t>
      </w:r>
      <w:r w:rsidRPr="00C84E73">
        <w:t>all</w:t>
      </w:r>
      <w:r w:rsidR="00F0374B" w:rsidRPr="00C84E73">
        <w:t xml:space="preserve"> </w:t>
      </w:r>
      <w:r w:rsidRPr="00C84E73">
        <w:t>their</w:t>
      </w:r>
      <w:r w:rsidR="00F0374B" w:rsidRPr="00C84E73">
        <w:t xml:space="preserve"> </w:t>
      </w:r>
      <w:r w:rsidRPr="00C84E73">
        <w:t>crews</w:t>
      </w:r>
      <w:r w:rsidR="00F0374B" w:rsidRPr="00C84E73">
        <w:t xml:space="preserve"> </w:t>
      </w:r>
      <w:r w:rsidRPr="00C84E73">
        <w:t>comply</w:t>
      </w:r>
      <w:r w:rsidR="00F0374B" w:rsidRPr="00C84E73">
        <w:t xml:space="preserve"> </w:t>
      </w:r>
      <w:r w:rsidRPr="00C84E73">
        <w:t>with</w:t>
      </w:r>
      <w:r w:rsidR="00F0374B" w:rsidRPr="00C84E73">
        <w:t xml:space="preserve"> </w:t>
      </w:r>
      <w:r w:rsidRPr="00C84E73">
        <w:t>the</w:t>
      </w:r>
      <w:r w:rsidR="00F0374B" w:rsidRPr="00C84E73">
        <w:t xml:space="preserve"> </w:t>
      </w:r>
      <w:r w:rsidRPr="00C84E73">
        <w:t>Waste</w:t>
      </w:r>
      <w:r w:rsidR="00F0374B" w:rsidRPr="00C84E73">
        <w:t xml:space="preserve"> </w:t>
      </w:r>
      <w:r w:rsidRPr="00C84E73">
        <w:t>Management</w:t>
      </w:r>
      <w:r w:rsidR="00F0374B" w:rsidRPr="00C84E73">
        <w:t xml:space="preserve"> </w:t>
      </w:r>
      <w:r w:rsidRPr="00C84E73">
        <w:t>Plan.</w:t>
      </w:r>
    </w:p>
    <w:p w14:paraId="351B11B4" w14:textId="77777777" w:rsidR="00094629" w:rsidRPr="00C84E73" w:rsidRDefault="00094629" w:rsidP="009D41C8">
      <w:pPr>
        <w:pStyle w:val="Heading3"/>
      </w:pPr>
      <w:r w:rsidRPr="00C84E73">
        <w:lastRenderedPageBreak/>
        <w:t>All</w:t>
      </w:r>
      <w:r w:rsidR="00F0374B" w:rsidRPr="00C84E73">
        <w:t xml:space="preserve"> </w:t>
      </w:r>
      <w:r w:rsidRPr="00C84E73">
        <w:t>recycling</w:t>
      </w:r>
      <w:r w:rsidR="00F0374B" w:rsidRPr="00C84E73">
        <w:t xml:space="preserve"> </w:t>
      </w:r>
      <w:r w:rsidRPr="00C84E73">
        <w:t>containers</w:t>
      </w:r>
      <w:r w:rsidR="00F0374B" w:rsidRPr="00C84E73">
        <w:t xml:space="preserve"> </w:t>
      </w:r>
      <w:r w:rsidRPr="00C84E73">
        <w:t>will</w:t>
      </w:r>
      <w:r w:rsidR="00F0374B" w:rsidRPr="00C84E73">
        <w:t xml:space="preserve"> </w:t>
      </w:r>
      <w:r w:rsidRPr="00C84E73">
        <w:t>be</w:t>
      </w:r>
      <w:r w:rsidR="00F0374B" w:rsidRPr="00C84E73">
        <w:t xml:space="preserve"> </w:t>
      </w:r>
      <w:r w:rsidRPr="00C84E73">
        <w:t>clearly</w:t>
      </w:r>
      <w:r w:rsidR="00F0374B" w:rsidRPr="00C84E73">
        <w:t xml:space="preserve"> </w:t>
      </w:r>
      <w:r w:rsidRPr="00C84E73">
        <w:t>labeled.</w:t>
      </w:r>
      <w:r w:rsidR="00F0374B" w:rsidRPr="00C84E73">
        <w:t xml:space="preserve"> </w:t>
      </w:r>
      <w:r w:rsidRPr="00C84E73">
        <w:t>Containers</w:t>
      </w:r>
      <w:r w:rsidR="00F0374B" w:rsidRPr="00C84E73">
        <w:t xml:space="preserve"> </w:t>
      </w:r>
      <w:r w:rsidRPr="00C84E73">
        <w:t>shall</w:t>
      </w:r>
      <w:r w:rsidR="00F0374B" w:rsidRPr="00C84E73">
        <w:t xml:space="preserve"> </w:t>
      </w:r>
      <w:r w:rsidRPr="00C84E73">
        <w:t>be</w:t>
      </w:r>
      <w:r w:rsidR="00F0374B" w:rsidRPr="00C84E73">
        <w:t xml:space="preserve"> </w:t>
      </w:r>
      <w:r w:rsidRPr="00C84E73">
        <w:t>located</w:t>
      </w:r>
      <w:r w:rsidR="00F0374B" w:rsidRPr="00C84E73">
        <w:t xml:space="preserve"> </w:t>
      </w:r>
      <w:r w:rsidRPr="00C84E73">
        <w:t>in</w:t>
      </w:r>
      <w:r w:rsidR="00F0374B" w:rsidRPr="00C84E73">
        <w:t xml:space="preserve"> </w:t>
      </w:r>
      <w:r w:rsidRPr="00C84E73">
        <w:t>close</w:t>
      </w:r>
      <w:r w:rsidR="00F0374B" w:rsidRPr="00C84E73">
        <w:t xml:space="preserve"> </w:t>
      </w:r>
      <w:r w:rsidRPr="00C84E73">
        <w:t>proximity</w:t>
      </w:r>
      <w:r w:rsidR="00F0374B" w:rsidRPr="00C84E73">
        <w:t xml:space="preserve"> </w:t>
      </w:r>
      <w:r w:rsidRPr="00C84E73">
        <w:t>to</w:t>
      </w:r>
      <w:r w:rsidR="00F0374B" w:rsidRPr="00C84E73">
        <w:t xml:space="preserve"> </w:t>
      </w:r>
      <w:r w:rsidRPr="00C84E73">
        <w:t>the</w:t>
      </w:r>
      <w:r w:rsidR="00F0374B" w:rsidRPr="00C84E73">
        <w:t xml:space="preserve"> </w:t>
      </w:r>
      <w:r w:rsidRPr="00C84E73">
        <w:t>building(s)</w:t>
      </w:r>
      <w:r w:rsidR="00F0374B" w:rsidRPr="00C84E73">
        <w:t xml:space="preserve"> </w:t>
      </w:r>
      <w:r w:rsidRPr="00C84E73">
        <w:t>under</w:t>
      </w:r>
      <w:r w:rsidR="00F0374B" w:rsidRPr="00C84E73">
        <w:t xml:space="preserve"> </w:t>
      </w:r>
      <w:r w:rsidRPr="00C84E73">
        <w:t>construction</w:t>
      </w:r>
      <w:r w:rsidR="00F0374B" w:rsidRPr="00C84E73">
        <w:t xml:space="preserve"> </w:t>
      </w:r>
      <w:r w:rsidRPr="00C84E73">
        <w:t>in</w:t>
      </w:r>
      <w:r w:rsidR="00F0374B" w:rsidRPr="00C84E73">
        <w:t xml:space="preserve"> </w:t>
      </w:r>
      <w:r w:rsidRPr="00C84E73">
        <w:t>which</w:t>
      </w:r>
      <w:r w:rsidR="00F0374B" w:rsidRPr="00C84E73">
        <w:t xml:space="preserve"> </w:t>
      </w:r>
      <w:r w:rsidRPr="00C84E73">
        <w:t>recyclables/salvageable</w:t>
      </w:r>
      <w:r w:rsidR="00F0374B" w:rsidRPr="00C84E73">
        <w:t xml:space="preserve"> </w:t>
      </w:r>
      <w:r w:rsidRPr="00C84E73">
        <w:t>materials</w:t>
      </w:r>
      <w:r w:rsidR="00F0374B" w:rsidRPr="00C84E73">
        <w:t xml:space="preserve"> </w:t>
      </w:r>
      <w:r w:rsidRPr="00C84E73">
        <w:t>will</w:t>
      </w:r>
      <w:r w:rsidR="00F0374B" w:rsidRPr="00C84E73">
        <w:t xml:space="preserve"> </w:t>
      </w:r>
      <w:r w:rsidRPr="00C84E73">
        <w:t>be</w:t>
      </w:r>
      <w:r w:rsidR="00F0374B" w:rsidRPr="00C84E73">
        <w:t xml:space="preserve"> </w:t>
      </w:r>
      <w:r w:rsidRPr="00C84E73">
        <w:t>placed.</w:t>
      </w:r>
    </w:p>
    <w:p w14:paraId="6A8306F9" w14:textId="77777777" w:rsidR="00094629" w:rsidRPr="00C84E73" w:rsidRDefault="00094629" w:rsidP="009D41C8">
      <w:pPr>
        <w:pStyle w:val="Heading3"/>
      </w:pPr>
      <w:r w:rsidRPr="00C84E73">
        <w:t>Lists</w:t>
      </w:r>
      <w:r w:rsidR="00F0374B" w:rsidRPr="00C84E73">
        <w:t xml:space="preserve"> </w:t>
      </w:r>
      <w:r w:rsidRPr="00C84E73">
        <w:t>of</w:t>
      </w:r>
      <w:r w:rsidR="00F0374B" w:rsidRPr="00C84E73">
        <w:t xml:space="preserve"> </w:t>
      </w:r>
      <w:r w:rsidRPr="00C84E73">
        <w:t>acceptable/unacceptable</w:t>
      </w:r>
      <w:r w:rsidR="00F0374B" w:rsidRPr="00C84E73">
        <w:t xml:space="preserve"> </w:t>
      </w:r>
      <w:r w:rsidRPr="00C84E73">
        <w:t>materials</w:t>
      </w:r>
      <w:r w:rsidR="00F0374B" w:rsidRPr="00C84E73">
        <w:t xml:space="preserve"> </w:t>
      </w:r>
      <w:r w:rsidRPr="00C84E73">
        <w:t>will</w:t>
      </w:r>
      <w:r w:rsidR="00F0374B" w:rsidRPr="00C84E73">
        <w:t xml:space="preserve"> </w:t>
      </w:r>
      <w:r w:rsidRPr="00C84E73">
        <w:t>be</w:t>
      </w:r>
      <w:r w:rsidR="00F0374B" w:rsidRPr="00C84E73">
        <w:t xml:space="preserve"> </w:t>
      </w:r>
      <w:r w:rsidRPr="00C84E73">
        <w:t>posted</w:t>
      </w:r>
      <w:r w:rsidR="00F0374B" w:rsidRPr="00C84E73">
        <w:t xml:space="preserve"> </w:t>
      </w:r>
      <w:r w:rsidRPr="00C84E73">
        <w:t>throughout</w:t>
      </w:r>
      <w:r w:rsidR="00F0374B" w:rsidRPr="00C84E73">
        <w:t xml:space="preserve"> </w:t>
      </w:r>
      <w:r w:rsidRPr="00C84E73">
        <w:t>the</w:t>
      </w:r>
      <w:r w:rsidR="00F0374B" w:rsidRPr="00C84E73">
        <w:t xml:space="preserve"> </w:t>
      </w:r>
      <w:r w:rsidRPr="00C84E73">
        <w:t>site.</w:t>
      </w:r>
    </w:p>
    <w:p w14:paraId="3FAF5D77" w14:textId="77777777" w:rsidR="00094629" w:rsidRPr="00C84E73" w:rsidRDefault="00094629" w:rsidP="009D41C8">
      <w:pPr>
        <w:pStyle w:val="Heading3"/>
      </w:pPr>
      <w:r w:rsidRPr="00C84E73">
        <w:t>All</w:t>
      </w:r>
      <w:r w:rsidR="00F0374B" w:rsidRPr="00C84E73">
        <w:t xml:space="preserve"> </w:t>
      </w:r>
      <w:r w:rsidRPr="00C84E73">
        <w:t>subcontractors</w:t>
      </w:r>
      <w:r w:rsidR="00F0374B" w:rsidRPr="00C84E73">
        <w:t xml:space="preserve"> </w:t>
      </w:r>
      <w:r w:rsidRPr="00C84E73">
        <w:t>will</w:t>
      </w:r>
      <w:r w:rsidR="00F0374B" w:rsidRPr="00C84E73">
        <w:t xml:space="preserve"> </w:t>
      </w:r>
      <w:r w:rsidRPr="00C84E73">
        <w:t>be</w:t>
      </w:r>
      <w:r w:rsidR="00F0374B" w:rsidRPr="00C84E73">
        <w:t xml:space="preserve"> </w:t>
      </w:r>
      <w:r w:rsidRPr="00C84E73">
        <w:t>informed</w:t>
      </w:r>
      <w:r w:rsidR="00F0374B" w:rsidRPr="00C84E73">
        <w:t xml:space="preserve"> </w:t>
      </w:r>
      <w:r w:rsidRPr="00C84E73">
        <w:t>in</w:t>
      </w:r>
      <w:r w:rsidR="00F0374B" w:rsidRPr="00C84E73">
        <w:t xml:space="preserve"> </w:t>
      </w:r>
      <w:r w:rsidRPr="00C84E73">
        <w:t>writing</w:t>
      </w:r>
      <w:r w:rsidR="00F0374B" w:rsidRPr="00C84E73">
        <w:t xml:space="preserve"> </w:t>
      </w:r>
      <w:r w:rsidRPr="00C84E73">
        <w:t>of</w:t>
      </w:r>
      <w:r w:rsidR="00F0374B" w:rsidRPr="00C84E73">
        <w:t xml:space="preserve"> </w:t>
      </w:r>
      <w:r w:rsidRPr="00C84E73">
        <w:t>the</w:t>
      </w:r>
      <w:r w:rsidR="00F0374B" w:rsidRPr="00C84E73">
        <w:t xml:space="preserve"> </w:t>
      </w:r>
      <w:r w:rsidRPr="00C84E73">
        <w:t>importance</w:t>
      </w:r>
      <w:r w:rsidR="00F0374B" w:rsidRPr="00C84E73">
        <w:t xml:space="preserve"> </w:t>
      </w:r>
      <w:r w:rsidRPr="00C84E73">
        <w:t>of</w:t>
      </w:r>
      <w:r w:rsidR="00F0374B" w:rsidRPr="00C84E73">
        <w:t xml:space="preserve"> </w:t>
      </w:r>
      <w:r w:rsidRPr="00C84E73">
        <w:t>non-contamination</w:t>
      </w:r>
      <w:r w:rsidR="00F0374B" w:rsidRPr="00C84E73">
        <w:t xml:space="preserve"> </w:t>
      </w:r>
      <w:r w:rsidRPr="00C84E73">
        <w:t>with</w:t>
      </w:r>
      <w:r w:rsidR="00F0374B" w:rsidRPr="00C84E73">
        <w:t xml:space="preserve"> </w:t>
      </w:r>
      <w:r w:rsidRPr="00C84E73">
        <w:t>other</w:t>
      </w:r>
      <w:r w:rsidR="00F0374B" w:rsidRPr="00C84E73">
        <w:t xml:space="preserve"> </w:t>
      </w:r>
      <w:r w:rsidRPr="00C84E73">
        <w:t>materials</w:t>
      </w:r>
      <w:r w:rsidR="00F0374B" w:rsidRPr="00C84E73">
        <w:t xml:space="preserve"> </w:t>
      </w:r>
      <w:r w:rsidRPr="00C84E73">
        <w:t>or</w:t>
      </w:r>
      <w:r w:rsidR="00F0374B" w:rsidRPr="00C84E73">
        <w:t xml:space="preserve"> </w:t>
      </w:r>
      <w:r w:rsidRPr="00C84E73">
        <w:t>trash.</w:t>
      </w:r>
    </w:p>
    <w:p w14:paraId="45A1845C" w14:textId="6F1360F1" w:rsidR="00094629" w:rsidRPr="00C84E73" w:rsidRDefault="00094629" w:rsidP="009D41C8">
      <w:pPr>
        <w:pStyle w:val="Heading3"/>
      </w:pPr>
      <w:r w:rsidRPr="00C84E73">
        <w:t>Construction</w:t>
      </w:r>
      <w:r w:rsidR="00F0374B" w:rsidRPr="00C84E73">
        <w:t xml:space="preserve"> </w:t>
      </w:r>
      <w:r w:rsidRPr="00C84E73">
        <w:t>Manager</w:t>
      </w:r>
      <w:r w:rsidR="00F0374B" w:rsidRPr="00C84E73">
        <w:t xml:space="preserve"> </w:t>
      </w:r>
      <w:r w:rsidRPr="00C84E73">
        <w:t>shall</w:t>
      </w:r>
      <w:r w:rsidR="00F0374B" w:rsidRPr="00C84E73">
        <w:t xml:space="preserve"> </w:t>
      </w:r>
      <w:r w:rsidRPr="00C84E73">
        <w:t>inspect</w:t>
      </w:r>
      <w:r w:rsidR="00F0374B" w:rsidRPr="00C84E73">
        <w:t xml:space="preserve"> </w:t>
      </w:r>
      <w:r w:rsidRPr="00C84E73">
        <w:t>the</w:t>
      </w:r>
      <w:r w:rsidR="00F0374B" w:rsidRPr="00C84E73">
        <w:t xml:space="preserve"> </w:t>
      </w:r>
      <w:r w:rsidRPr="00C84E73">
        <w:t>containers</w:t>
      </w:r>
      <w:r w:rsidR="00F0374B" w:rsidRPr="00C84E73">
        <w:t xml:space="preserve"> </w:t>
      </w:r>
      <w:r w:rsidRPr="00C84E73">
        <w:t>on</w:t>
      </w:r>
      <w:r w:rsidR="00F0374B" w:rsidRPr="00C84E73">
        <w:t xml:space="preserve"> </w:t>
      </w:r>
      <w:r w:rsidRPr="00C84E73">
        <w:t>a</w:t>
      </w:r>
      <w:r w:rsidR="00F0374B" w:rsidRPr="00C84E73">
        <w:t xml:space="preserve"> </w:t>
      </w:r>
      <w:r w:rsidRPr="00C84E73">
        <w:t>weekly</w:t>
      </w:r>
      <w:r w:rsidR="00F0374B" w:rsidRPr="00C84E73">
        <w:t xml:space="preserve"> </w:t>
      </w:r>
      <w:r w:rsidRPr="00C84E73">
        <w:t>basis</w:t>
      </w:r>
      <w:r w:rsidR="00F0374B" w:rsidRPr="00C84E73">
        <w:t xml:space="preserve"> </w:t>
      </w:r>
      <w:r w:rsidRPr="00C84E73">
        <w:t>to</w:t>
      </w:r>
      <w:r w:rsidR="00F0374B" w:rsidRPr="00C84E73">
        <w:t xml:space="preserve"> </w:t>
      </w:r>
      <w:r w:rsidR="005251FA" w:rsidRPr="00C84E73">
        <w:t>ensure</w:t>
      </w:r>
      <w:r w:rsidR="00F0374B" w:rsidRPr="00C84E73">
        <w:t xml:space="preserve"> </w:t>
      </w:r>
      <w:r w:rsidRPr="00C84E73">
        <w:t>that</w:t>
      </w:r>
      <w:r w:rsidR="00F0374B" w:rsidRPr="00C84E73">
        <w:t xml:space="preserve"> </w:t>
      </w:r>
      <w:r w:rsidRPr="00C84E73">
        <w:t>no</w:t>
      </w:r>
      <w:r w:rsidR="00F0374B" w:rsidRPr="00C84E73">
        <w:t xml:space="preserve"> </w:t>
      </w:r>
      <w:r w:rsidRPr="00C84E73">
        <w:t>contamination</w:t>
      </w:r>
      <w:r w:rsidR="00F0374B" w:rsidRPr="00C84E73">
        <w:t xml:space="preserve"> </w:t>
      </w:r>
      <w:r w:rsidRPr="00C84E73">
        <w:t>is</w:t>
      </w:r>
      <w:r w:rsidR="00F0374B" w:rsidRPr="00C84E73">
        <w:t xml:space="preserve"> </w:t>
      </w:r>
      <w:r w:rsidR="005251FA" w:rsidRPr="00C84E73">
        <w:t>occurring,</w:t>
      </w:r>
      <w:r w:rsidR="00F0374B" w:rsidRPr="00C84E73">
        <w:t xml:space="preserve"> </w:t>
      </w:r>
      <w:r w:rsidRPr="00C84E73">
        <w:t>and</w:t>
      </w:r>
      <w:r w:rsidR="00F0374B" w:rsidRPr="00C84E73">
        <w:t xml:space="preserve"> </w:t>
      </w:r>
      <w:r w:rsidRPr="00C84E73">
        <w:t>precautions</w:t>
      </w:r>
      <w:r w:rsidR="00F0374B" w:rsidRPr="00C84E73">
        <w:t xml:space="preserve"> </w:t>
      </w:r>
      <w:r w:rsidRPr="00C84E73">
        <w:t>shall</w:t>
      </w:r>
      <w:r w:rsidR="00F0374B" w:rsidRPr="00C84E73">
        <w:t xml:space="preserve"> </w:t>
      </w:r>
      <w:r w:rsidRPr="00C84E73">
        <w:t>also</w:t>
      </w:r>
      <w:r w:rsidR="00F0374B" w:rsidRPr="00C84E73">
        <w:t xml:space="preserve"> </w:t>
      </w:r>
      <w:r w:rsidRPr="00C84E73">
        <w:t>be</w:t>
      </w:r>
      <w:r w:rsidR="00F0374B" w:rsidRPr="00C84E73">
        <w:t xml:space="preserve"> </w:t>
      </w:r>
      <w:r w:rsidRPr="00C84E73">
        <w:t>taken</w:t>
      </w:r>
      <w:r w:rsidR="00F0374B" w:rsidRPr="00C84E73">
        <w:t xml:space="preserve"> </w:t>
      </w:r>
      <w:r w:rsidRPr="00C84E73">
        <w:t>to</w:t>
      </w:r>
      <w:r w:rsidR="00F0374B" w:rsidRPr="00C84E73">
        <w:t xml:space="preserve"> </w:t>
      </w:r>
      <w:r w:rsidRPr="00C84E73">
        <w:t>deter</w:t>
      </w:r>
      <w:r w:rsidR="00F0374B" w:rsidRPr="00C84E73">
        <w:t xml:space="preserve"> </w:t>
      </w:r>
      <w:r w:rsidRPr="00C84E73">
        <w:t>any</w:t>
      </w:r>
      <w:r w:rsidR="00F0374B" w:rsidRPr="00C84E73">
        <w:t xml:space="preserve"> </w:t>
      </w:r>
      <w:r w:rsidRPr="00C84E73">
        <w:t>contamination</w:t>
      </w:r>
      <w:r w:rsidR="00F0374B" w:rsidRPr="00C84E73">
        <w:t xml:space="preserve"> </w:t>
      </w:r>
      <w:r w:rsidRPr="00C84E73">
        <w:t>by</w:t>
      </w:r>
      <w:r w:rsidR="00F0374B" w:rsidRPr="00C84E73">
        <w:t xml:space="preserve"> </w:t>
      </w:r>
      <w:r w:rsidRPr="00C84E73">
        <w:t>the</w:t>
      </w:r>
      <w:r w:rsidR="00F0374B" w:rsidRPr="00C84E73">
        <w:t xml:space="preserve"> </w:t>
      </w:r>
      <w:r w:rsidRPr="00C84E73">
        <w:t>public.</w:t>
      </w:r>
    </w:p>
    <w:p w14:paraId="605F8700" w14:textId="77777777" w:rsidR="00F0374B" w:rsidRPr="00C84E73" w:rsidRDefault="00094629" w:rsidP="00F0374B">
      <w:pPr>
        <w:pStyle w:val="Heading2"/>
        <w:rPr>
          <w:lang w:val="en-US"/>
        </w:rPr>
      </w:pPr>
      <w:r w:rsidRPr="00C84E73">
        <w:rPr>
          <w:lang w:val="en-US"/>
        </w:rPr>
        <w:t>General:</w:t>
      </w:r>
    </w:p>
    <w:p w14:paraId="4BCAF313" w14:textId="3CB789BB" w:rsidR="00094629" w:rsidRPr="00C84E73" w:rsidRDefault="00094629" w:rsidP="009D41C8">
      <w:pPr>
        <w:pStyle w:val="Heading3"/>
      </w:pPr>
      <w:r w:rsidRPr="00C84E73">
        <w:t>Develop</w:t>
      </w:r>
      <w:r w:rsidR="00F0374B" w:rsidRPr="00C84E73">
        <w:t xml:space="preserve"> </w:t>
      </w:r>
      <w:r w:rsidRPr="00C84E73">
        <w:t>and</w:t>
      </w:r>
      <w:r w:rsidR="00F0374B" w:rsidRPr="00C84E73">
        <w:t xml:space="preserve"> </w:t>
      </w:r>
      <w:r w:rsidRPr="00C84E73">
        <w:t>implement</w:t>
      </w:r>
      <w:r w:rsidR="00F0374B" w:rsidRPr="00C84E73">
        <w:t xml:space="preserve"> </w:t>
      </w:r>
      <w:r w:rsidRPr="00C84E73">
        <w:t>a</w:t>
      </w:r>
      <w:r w:rsidR="00F0374B" w:rsidRPr="00C84E73">
        <w:t xml:space="preserve"> </w:t>
      </w:r>
      <w:r w:rsidRPr="00C84E73">
        <w:t>CWMP</w:t>
      </w:r>
      <w:r w:rsidR="00F0374B" w:rsidRPr="00C84E73">
        <w:t xml:space="preserve"> </w:t>
      </w:r>
      <w:r w:rsidRPr="00C84E73">
        <w:t>consisting</w:t>
      </w:r>
      <w:r w:rsidR="00F0374B" w:rsidRPr="00C84E73">
        <w:t xml:space="preserve"> </w:t>
      </w:r>
      <w:r w:rsidRPr="00C84E73">
        <w:t>of</w:t>
      </w:r>
      <w:r w:rsidR="00F0374B" w:rsidRPr="00C84E73">
        <w:t xml:space="preserve"> </w:t>
      </w:r>
      <w:r w:rsidRPr="00C84E73">
        <w:t>waste</w:t>
      </w:r>
      <w:r w:rsidR="00F0374B" w:rsidRPr="00C84E73">
        <w:t xml:space="preserve"> </w:t>
      </w:r>
      <w:r w:rsidRPr="00C84E73">
        <w:t>identification,</w:t>
      </w:r>
      <w:r w:rsidR="00F0374B" w:rsidRPr="00C84E73">
        <w:t xml:space="preserve"> </w:t>
      </w:r>
      <w:r w:rsidRPr="00C84E73">
        <w:t>waste</w:t>
      </w:r>
      <w:r w:rsidR="00F0374B" w:rsidRPr="00C84E73">
        <w:t xml:space="preserve"> </w:t>
      </w:r>
      <w:r w:rsidRPr="00C84E73">
        <w:t>reduction</w:t>
      </w:r>
      <w:r w:rsidR="00F0374B" w:rsidRPr="00C84E73">
        <w:t xml:space="preserve"> </w:t>
      </w:r>
      <w:r w:rsidRPr="00C84E73">
        <w:t>work</w:t>
      </w:r>
      <w:r w:rsidR="00F0374B" w:rsidRPr="00C84E73">
        <w:t xml:space="preserve"> </w:t>
      </w:r>
      <w:r w:rsidRPr="00C84E73">
        <w:t>plan.</w:t>
      </w:r>
      <w:r w:rsidR="00F0374B" w:rsidRPr="00C84E73">
        <w:t xml:space="preserve"> </w:t>
      </w:r>
      <w:r w:rsidRPr="00C84E73">
        <w:t>Include</w:t>
      </w:r>
      <w:r w:rsidR="00F0374B" w:rsidRPr="00C84E73">
        <w:t xml:space="preserve"> </w:t>
      </w:r>
      <w:r w:rsidRPr="00C84E73">
        <w:t>separate</w:t>
      </w:r>
      <w:r w:rsidR="00F0374B" w:rsidRPr="00C84E73">
        <w:t xml:space="preserve"> </w:t>
      </w:r>
      <w:r w:rsidRPr="00C84E73">
        <w:t>sections</w:t>
      </w:r>
      <w:r w:rsidR="00F0374B" w:rsidRPr="00C84E73">
        <w:t xml:space="preserve"> </w:t>
      </w:r>
      <w:r w:rsidRPr="00C84E73">
        <w:t>in</w:t>
      </w:r>
      <w:r w:rsidR="00F0374B" w:rsidRPr="00C84E73">
        <w:t xml:space="preserve"> </w:t>
      </w:r>
      <w:r w:rsidRPr="00C84E73">
        <w:t>plan</w:t>
      </w:r>
      <w:r w:rsidR="00F0374B" w:rsidRPr="00C84E73">
        <w:t xml:space="preserve"> </w:t>
      </w:r>
      <w:r w:rsidRPr="00C84E73">
        <w:t>for</w:t>
      </w:r>
      <w:r w:rsidR="00F0374B" w:rsidRPr="00C84E73">
        <w:t xml:space="preserve"> </w:t>
      </w:r>
      <w:r w:rsidRPr="00C84E73">
        <w:t>demolition</w:t>
      </w:r>
      <w:r w:rsidR="00F0374B" w:rsidRPr="00C84E73">
        <w:t xml:space="preserve"> </w:t>
      </w:r>
      <w:r w:rsidRPr="00C84E73">
        <w:t>and</w:t>
      </w:r>
      <w:r w:rsidR="00F0374B" w:rsidRPr="00C84E73">
        <w:t xml:space="preserve"> </w:t>
      </w:r>
      <w:r w:rsidRPr="00C84E73">
        <w:t>construction</w:t>
      </w:r>
      <w:r w:rsidR="00F0374B" w:rsidRPr="00C84E73">
        <w:t xml:space="preserve"> </w:t>
      </w:r>
      <w:r w:rsidRPr="00C84E73">
        <w:t>waste.</w:t>
      </w:r>
      <w:r w:rsidR="00F0374B" w:rsidRPr="00C84E73">
        <w:t xml:space="preserve"> </w:t>
      </w:r>
      <w:r w:rsidRPr="00C84E73">
        <w:t>Indicate</w:t>
      </w:r>
      <w:r w:rsidR="00F0374B" w:rsidRPr="00C84E73">
        <w:t xml:space="preserve"> </w:t>
      </w:r>
      <w:r w:rsidRPr="00C84E73">
        <w:t>quantities</w:t>
      </w:r>
      <w:r w:rsidR="00F0374B" w:rsidRPr="00C84E73">
        <w:t xml:space="preserve"> </w:t>
      </w:r>
      <w:r w:rsidRPr="00C84E73">
        <w:t>by</w:t>
      </w:r>
      <w:r w:rsidR="00F0374B" w:rsidRPr="00C84E73">
        <w:t xml:space="preserve"> </w:t>
      </w:r>
      <w:r w:rsidRPr="00C84E73">
        <w:t>weight</w:t>
      </w:r>
      <w:r w:rsidR="00F0374B" w:rsidRPr="00C84E73">
        <w:t xml:space="preserve"> </w:t>
      </w:r>
      <w:r w:rsidRPr="00C84E73">
        <w:t>or</w:t>
      </w:r>
      <w:r w:rsidR="00F0374B" w:rsidRPr="00C84E73">
        <w:t xml:space="preserve"> </w:t>
      </w:r>
      <w:r w:rsidR="005251FA" w:rsidRPr="00C84E73">
        <w:t>volume but</w:t>
      </w:r>
      <w:r w:rsidR="00F0374B" w:rsidRPr="00C84E73">
        <w:t xml:space="preserve"> </w:t>
      </w:r>
      <w:r w:rsidRPr="00C84E73">
        <w:t>use</w:t>
      </w:r>
      <w:r w:rsidR="00F0374B" w:rsidRPr="00C84E73">
        <w:t xml:space="preserve"> </w:t>
      </w:r>
      <w:r w:rsidRPr="00C84E73">
        <w:t>the</w:t>
      </w:r>
      <w:r w:rsidR="00F0374B" w:rsidRPr="00C84E73">
        <w:t xml:space="preserve"> </w:t>
      </w:r>
      <w:r w:rsidRPr="00C84E73">
        <w:t>same</w:t>
      </w:r>
      <w:r w:rsidR="00F0374B" w:rsidRPr="00C84E73">
        <w:t xml:space="preserve"> </w:t>
      </w:r>
      <w:r w:rsidRPr="00C84E73">
        <w:t>units</w:t>
      </w:r>
      <w:r w:rsidR="00F0374B" w:rsidRPr="00C84E73">
        <w:t xml:space="preserve"> </w:t>
      </w:r>
      <w:r w:rsidRPr="00C84E73">
        <w:t>of</w:t>
      </w:r>
      <w:r w:rsidR="00F0374B" w:rsidRPr="00C84E73">
        <w:t xml:space="preserve"> </w:t>
      </w:r>
      <w:r w:rsidRPr="00C84E73">
        <w:t>measure</w:t>
      </w:r>
      <w:r w:rsidR="00F0374B" w:rsidRPr="00C84E73">
        <w:t xml:space="preserve"> </w:t>
      </w:r>
      <w:r w:rsidRPr="00C84E73">
        <w:t>throughout</w:t>
      </w:r>
      <w:r w:rsidR="00F0374B" w:rsidRPr="00C84E73">
        <w:t xml:space="preserve"> </w:t>
      </w:r>
      <w:r w:rsidRPr="00C84E73">
        <w:t>the</w:t>
      </w:r>
      <w:r w:rsidR="00F0374B" w:rsidRPr="00C84E73">
        <w:t xml:space="preserve"> </w:t>
      </w:r>
      <w:r w:rsidRPr="00C84E73">
        <w:t>CWMP.</w:t>
      </w:r>
    </w:p>
    <w:p w14:paraId="43DC0535" w14:textId="77777777" w:rsidR="00F0374B" w:rsidRPr="00C84E73" w:rsidRDefault="00094629" w:rsidP="009D41C8">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must</w:t>
      </w:r>
      <w:r w:rsidR="00F0374B" w:rsidRPr="00C84E73">
        <w:t xml:space="preserve"> </w:t>
      </w:r>
      <w:r w:rsidRPr="00C84E73">
        <w:t>estimate</w:t>
      </w:r>
      <w:r w:rsidR="00F0374B" w:rsidRPr="00C84E73">
        <w:t xml:space="preserve"> </w:t>
      </w:r>
      <w:r w:rsidRPr="00C84E73">
        <w:t>the</w:t>
      </w:r>
      <w:r w:rsidR="00F0374B" w:rsidRPr="00C84E73">
        <w:t xml:space="preserve"> </w:t>
      </w:r>
      <w:r w:rsidRPr="00C84E73">
        <w:t>waste</w:t>
      </w:r>
      <w:r w:rsidR="00F0374B" w:rsidRPr="00C84E73">
        <w:t xml:space="preserve"> </w:t>
      </w:r>
      <w:r w:rsidRPr="00C84E73">
        <w:t>that</w:t>
      </w:r>
      <w:r w:rsidR="00F0374B" w:rsidRPr="00C84E73">
        <w:t xml:space="preserve"> </w:t>
      </w:r>
      <w:r w:rsidRPr="00C84E73">
        <w:t>will</w:t>
      </w:r>
      <w:r w:rsidR="00F0374B" w:rsidRPr="00C84E73">
        <w:t xml:space="preserve"> </w:t>
      </w:r>
      <w:r w:rsidRPr="00C84E73">
        <w:t>be</w:t>
      </w:r>
      <w:r w:rsidR="00F0374B" w:rsidRPr="00C84E73">
        <w:t xml:space="preserve"> </w:t>
      </w:r>
      <w:r w:rsidRPr="00C84E73">
        <w:t>generated</w:t>
      </w:r>
      <w:r w:rsidR="00F0374B" w:rsidRPr="00C84E73">
        <w:t xml:space="preserve"> </w:t>
      </w:r>
      <w:r w:rsidRPr="00C84E73">
        <w:t>prior</w:t>
      </w:r>
      <w:r w:rsidR="00F0374B" w:rsidRPr="00C84E73">
        <w:t xml:space="preserve"> </w:t>
      </w:r>
      <w:r w:rsidRPr="00C84E73">
        <w:t>to</w:t>
      </w:r>
      <w:r w:rsidR="00F0374B" w:rsidRPr="00C84E73">
        <w:t xml:space="preserve"> </w:t>
      </w:r>
      <w:r w:rsidRPr="00C84E73">
        <w:t>work</w:t>
      </w:r>
      <w:r w:rsidR="00F0374B" w:rsidRPr="00C84E73">
        <w:t xml:space="preserve"> </w:t>
      </w:r>
      <w:r w:rsidRPr="00C84E73">
        <w:t>being</w:t>
      </w:r>
      <w:r w:rsidR="00F0374B" w:rsidRPr="00C84E73">
        <w:t xml:space="preserve"> </w:t>
      </w:r>
      <w:r w:rsidRPr="00C84E73">
        <w:t>performed</w:t>
      </w:r>
      <w:r w:rsidR="00F0374B" w:rsidRPr="00C84E73">
        <w:t xml:space="preserve"> </w:t>
      </w:r>
      <w:r w:rsidRPr="00C84E73">
        <w:t>so</w:t>
      </w:r>
      <w:r w:rsidR="00F0374B" w:rsidRPr="00C84E73">
        <w:t xml:space="preserve"> </w:t>
      </w:r>
      <w:r w:rsidRPr="00C84E73">
        <w:t>that</w:t>
      </w:r>
      <w:r w:rsidR="00F0374B" w:rsidRPr="00C84E73">
        <w:t xml:space="preserve"> </w:t>
      </w:r>
      <w:r w:rsidRPr="00C84E73">
        <w:t>the</w:t>
      </w:r>
      <w:r w:rsidR="00F0374B" w:rsidRPr="00C84E73">
        <w:t xml:space="preserve"> </w:t>
      </w:r>
      <w:r w:rsidRPr="00C84E73">
        <w:t>need</w:t>
      </w:r>
      <w:r w:rsidR="00F0374B" w:rsidRPr="00C84E73">
        <w:t xml:space="preserve"> </w:t>
      </w:r>
      <w:r w:rsidRPr="00C84E73">
        <w:t>for</w:t>
      </w:r>
      <w:r w:rsidR="00F0374B" w:rsidRPr="00C84E73">
        <w:t xml:space="preserve"> </w:t>
      </w:r>
      <w:r w:rsidRPr="00C84E73">
        <w:t>containers</w:t>
      </w:r>
      <w:r w:rsidR="00F0374B" w:rsidRPr="00C84E73">
        <w:t xml:space="preserve"> </w:t>
      </w:r>
      <w:r w:rsidRPr="00C84E73">
        <w:t>and</w:t>
      </w:r>
      <w:r w:rsidR="00F0374B" w:rsidRPr="00C84E73">
        <w:t xml:space="preserve"> </w:t>
      </w:r>
      <w:r w:rsidRPr="00C84E73">
        <w:t>waste</w:t>
      </w:r>
      <w:r w:rsidR="00F0374B" w:rsidRPr="00C84E73">
        <w:t xml:space="preserve"> </w:t>
      </w:r>
      <w:r w:rsidRPr="00C84E73">
        <w:t>removal,</w:t>
      </w:r>
      <w:r w:rsidR="00F0374B" w:rsidRPr="00C84E73">
        <w:t xml:space="preserve"> </w:t>
      </w:r>
      <w:r w:rsidRPr="00C84E73">
        <w:t>if</w:t>
      </w:r>
      <w:r w:rsidR="00F0374B" w:rsidRPr="00C84E73">
        <w:t xml:space="preserve"> </w:t>
      </w:r>
      <w:r w:rsidRPr="00C84E73">
        <w:t>necessary,</w:t>
      </w:r>
      <w:r w:rsidR="00F0374B" w:rsidRPr="00C84E73">
        <w:t xml:space="preserve"> </w:t>
      </w:r>
      <w:r w:rsidRPr="00C84E73">
        <w:t>can</w:t>
      </w:r>
      <w:r w:rsidR="00F0374B" w:rsidRPr="00C84E73">
        <w:t xml:space="preserve"> </w:t>
      </w:r>
      <w:r w:rsidRPr="00C84E73">
        <w:t>be</w:t>
      </w:r>
      <w:r w:rsidR="00F0374B" w:rsidRPr="00C84E73">
        <w:t xml:space="preserve"> </w:t>
      </w:r>
      <w:r w:rsidRPr="00C84E73">
        <w:t>determined.</w:t>
      </w:r>
      <w:r w:rsidR="00F0374B" w:rsidRPr="00C84E73">
        <w:t xml:space="preserve"> </w:t>
      </w:r>
      <w:r w:rsidRPr="00C84E73">
        <w:t>If</w:t>
      </w:r>
      <w:r w:rsidR="00F0374B" w:rsidRPr="00C84E73">
        <w:t xml:space="preserve"> </w:t>
      </w:r>
      <w:r w:rsidRPr="00C84E73">
        <w:t>the</w:t>
      </w:r>
      <w:r w:rsidR="00F0374B" w:rsidRPr="00C84E73">
        <w:t xml:space="preserve"> </w:t>
      </w:r>
      <w:r w:rsidRPr="00C84E73">
        <w:t>same</w:t>
      </w:r>
      <w:r w:rsidR="00F0374B" w:rsidRPr="00C84E73">
        <w:t xml:space="preserve"> </w:t>
      </w:r>
      <w:r w:rsidRPr="00C84E73">
        <w:t>wastes</w:t>
      </w:r>
      <w:r w:rsidR="00F0374B" w:rsidRPr="00C84E73">
        <w:t xml:space="preserve"> </w:t>
      </w:r>
      <w:r w:rsidRPr="00C84E73">
        <w:t>or</w:t>
      </w:r>
      <w:r w:rsidR="00F0374B" w:rsidRPr="00C84E73">
        <w:t xml:space="preserve"> </w:t>
      </w:r>
      <w:r w:rsidRPr="00C84E73">
        <w:t>scrap</w:t>
      </w:r>
      <w:r w:rsidR="00F0374B" w:rsidRPr="00C84E73">
        <w:t xml:space="preserve"> </w:t>
      </w:r>
      <w:r w:rsidRPr="00C84E73">
        <w:t>materials</w:t>
      </w:r>
      <w:r w:rsidR="00F0374B" w:rsidRPr="00C84E73">
        <w:t xml:space="preserve"> </w:t>
      </w:r>
      <w:r w:rsidRPr="00C84E73">
        <w:t>are</w:t>
      </w:r>
      <w:r w:rsidR="00F0374B" w:rsidRPr="00C84E73">
        <w:t xml:space="preserve"> </w:t>
      </w:r>
      <w:r w:rsidRPr="00C84E73">
        <w:t>generated</w:t>
      </w:r>
      <w:r w:rsidR="00F0374B" w:rsidRPr="00C84E73">
        <w:t xml:space="preserve"> </w:t>
      </w:r>
      <w:r w:rsidRPr="00C84E73">
        <w:t>for</w:t>
      </w:r>
      <w:r w:rsidR="00F0374B" w:rsidRPr="00C84E73">
        <w:t xml:space="preserve"> </w:t>
      </w:r>
      <w:r w:rsidRPr="00C84E73">
        <w:t>every</w:t>
      </w:r>
      <w:r w:rsidR="00F0374B" w:rsidRPr="00C84E73">
        <w:t xml:space="preserve"> </w:t>
      </w:r>
      <w:r w:rsidRPr="00C84E73">
        <w:t>project,</w:t>
      </w:r>
      <w:r w:rsidR="00F0374B" w:rsidRPr="00C84E73">
        <w:t xml:space="preserve"> </w:t>
      </w:r>
      <w:r w:rsidRPr="00C84E73">
        <w:t>please</w:t>
      </w:r>
      <w:r w:rsidR="00F0374B" w:rsidRPr="00C84E73">
        <w:t xml:space="preserve"> </w:t>
      </w:r>
      <w:r w:rsidRPr="00C84E73">
        <w:t>state</w:t>
      </w:r>
      <w:r w:rsidR="00F0374B" w:rsidRPr="00C84E73">
        <w:t xml:space="preserve"> </w:t>
      </w:r>
      <w:r w:rsidRPr="00C84E73">
        <w:t>so</w:t>
      </w:r>
      <w:r w:rsidR="00F0374B" w:rsidRPr="00C84E73">
        <w:t xml:space="preserve"> </w:t>
      </w:r>
      <w:r w:rsidRPr="00C84E73">
        <w:t>in</w:t>
      </w:r>
      <w:r w:rsidR="00F0374B" w:rsidRPr="00C84E73">
        <w:t xml:space="preserve"> </w:t>
      </w:r>
      <w:r w:rsidRPr="00C84E73">
        <w:t>your</w:t>
      </w:r>
      <w:r w:rsidR="00F0374B" w:rsidRPr="00C84E73">
        <w:t xml:space="preserve"> </w:t>
      </w:r>
      <w:r w:rsidRPr="00C84E73">
        <w:t>program.</w:t>
      </w:r>
    </w:p>
    <w:p w14:paraId="6AC08BE8" w14:textId="77777777" w:rsidR="00F0374B" w:rsidRPr="00C84E73" w:rsidRDefault="00094629" w:rsidP="009D41C8">
      <w:pPr>
        <w:pStyle w:val="Heading2"/>
        <w:rPr>
          <w:lang w:val="en-US"/>
        </w:rPr>
      </w:pPr>
      <w:r w:rsidRPr="00C84E73">
        <w:rPr>
          <w:lang w:val="en-US"/>
        </w:rPr>
        <w:t>Construction</w:t>
      </w:r>
      <w:r w:rsidR="00F0374B" w:rsidRPr="00C84E73">
        <w:rPr>
          <w:lang w:val="en-US"/>
        </w:rPr>
        <w:t xml:space="preserve"> </w:t>
      </w:r>
      <w:r w:rsidRPr="00C84E73">
        <w:rPr>
          <w:lang w:val="en-US"/>
        </w:rPr>
        <w:t>Waste</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Plan:</w:t>
      </w:r>
    </w:p>
    <w:p w14:paraId="77C43252" w14:textId="77777777" w:rsidR="00094629" w:rsidRPr="00C84E73" w:rsidRDefault="00094629" w:rsidP="009D41C8">
      <w:pPr>
        <w:pStyle w:val="Heading3"/>
      </w:pPr>
      <w:r w:rsidRPr="00C84E73">
        <w:t>Once</w:t>
      </w:r>
      <w:r w:rsidR="00F0374B" w:rsidRPr="00C84E73">
        <w:t xml:space="preserve"> </w:t>
      </w:r>
      <w:r w:rsidRPr="00C84E73">
        <w:t>the</w:t>
      </w:r>
      <w:r w:rsidR="00F0374B" w:rsidRPr="00C84E73">
        <w:t xml:space="preserve"> </w:t>
      </w:r>
      <w:r w:rsidRPr="00C84E73">
        <w:t>Owner</w:t>
      </w:r>
      <w:r w:rsidR="00F0374B" w:rsidRPr="00C84E73">
        <w:t xml:space="preserve"> </w:t>
      </w:r>
      <w:r w:rsidRPr="00C84E73">
        <w:t>has</w:t>
      </w:r>
      <w:r w:rsidR="00F0374B" w:rsidRPr="00C84E73">
        <w:t xml:space="preserve"> </w:t>
      </w:r>
      <w:r w:rsidRPr="00C84E73">
        <w:t>determined</w:t>
      </w:r>
      <w:r w:rsidR="00F0374B" w:rsidRPr="00C84E73">
        <w:t xml:space="preserve"> </w:t>
      </w:r>
      <w:r w:rsidRPr="00C84E73">
        <w:t>which</w:t>
      </w:r>
      <w:r w:rsidR="00F0374B" w:rsidRPr="00C84E73">
        <w:t xml:space="preserve"> </w:t>
      </w:r>
      <w:r w:rsidRPr="00C84E73">
        <w:t>of</w:t>
      </w:r>
      <w:r w:rsidR="00F0374B" w:rsidRPr="00C84E73">
        <w:t xml:space="preserve"> </w:t>
      </w:r>
      <w:r w:rsidRPr="00C84E73">
        <w:t>the</w:t>
      </w:r>
      <w:r w:rsidR="00F0374B" w:rsidRPr="00C84E73">
        <w:t xml:space="preserve"> </w:t>
      </w:r>
      <w:r w:rsidRPr="00C84E73">
        <w:t>recycling</w:t>
      </w:r>
      <w:r w:rsidR="00F0374B" w:rsidRPr="00C84E73">
        <w:t xml:space="preserve"> </w:t>
      </w:r>
      <w:r w:rsidRPr="00C84E73">
        <w:t>options</w:t>
      </w:r>
      <w:r w:rsidR="00F0374B" w:rsidRPr="00C84E73">
        <w:t xml:space="preserve"> </w:t>
      </w:r>
      <w:r w:rsidRPr="00C84E73">
        <w:t>addressed</w:t>
      </w:r>
      <w:r w:rsidR="00F0374B" w:rsidRPr="00C84E73">
        <w:t xml:space="preserve"> </w:t>
      </w:r>
      <w:r w:rsidRPr="00C84E73">
        <w:t>in</w:t>
      </w:r>
      <w:r w:rsidR="00F0374B" w:rsidRPr="00C84E73">
        <w:t xml:space="preserve"> </w:t>
      </w:r>
      <w:r w:rsidRPr="00C84E73">
        <w:t>the</w:t>
      </w:r>
      <w:r w:rsidR="00F0374B" w:rsidRPr="00C84E73">
        <w:t xml:space="preserve"> </w:t>
      </w:r>
      <w:r w:rsidRPr="00C84E73">
        <w:t>draft</w:t>
      </w:r>
      <w:r w:rsidR="00F0374B" w:rsidRPr="00C84E73">
        <w:t xml:space="preserve"> </w:t>
      </w:r>
      <w:r w:rsidRPr="00C84E73">
        <w:t>Waste</w:t>
      </w:r>
      <w:r w:rsidR="00F0374B" w:rsidRPr="00C84E73">
        <w:t xml:space="preserve"> </w:t>
      </w:r>
      <w:r w:rsidRPr="00C84E73">
        <w:t>Management</w:t>
      </w:r>
      <w:r w:rsidR="00F0374B" w:rsidRPr="00C84E73">
        <w:t xml:space="preserve"> </w:t>
      </w:r>
      <w:r w:rsidRPr="00C84E73">
        <w:t>Plan</w:t>
      </w:r>
      <w:r w:rsidR="00F0374B" w:rsidRPr="00C84E73">
        <w:t xml:space="preserve"> </w:t>
      </w:r>
      <w:r w:rsidRPr="00C84E73">
        <w:t>are</w:t>
      </w:r>
      <w:r w:rsidR="00F0374B" w:rsidRPr="00C84E73">
        <w:t xml:space="preserve"> </w:t>
      </w:r>
      <w:r w:rsidRPr="00C84E73">
        <w:t>acceptable,</w:t>
      </w:r>
      <w:r w:rsidR="00F0374B" w:rsidRPr="00C84E73">
        <w:t xml:space="preserve"> </w:t>
      </w:r>
      <w:r w:rsidRPr="00C84E73">
        <w:t>the</w:t>
      </w:r>
      <w:r w:rsidR="00F0374B" w:rsidRPr="00C84E73">
        <w:t xml:space="preserve"> </w:t>
      </w:r>
      <w:r w:rsidRPr="00C84E73">
        <w:t>Contractor</w:t>
      </w:r>
      <w:r w:rsidR="00F0374B" w:rsidRPr="00C84E73">
        <w:t xml:space="preserve"> </w:t>
      </w:r>
      <w:r w:rsidRPr="00C84E73">
        <w:t>shall</w:t>
      </w:r>
      <w:r w:rsidR="00F0374B" w:rsidRPr="00C84E73">
        <w:t xml:space="preserve"> </w:t>
      </w:r>
      <w:r w:rsidRPr="00C84E73">
        <w:t>submit,</w:t>
      </w:r>
      <w:r w:rsidR="00F0374B" w:rsidRPr="00C84E73">
        <w:t xml:space="preserve"> </w:t>
      </w:r>
      <w:r w:rsidRPr="00C84E73">
        <w:t>within</w:t>
      </w:r>
      <w:r w:rsidR="00F0374B" w:rsidRPr="00C84E73">
        <w:t xml:space="preserve"> </w:t>
      </w:r>
      <w:r w:rsidRPr="00C84E73">
        <w:t>10</w:t>
      </w:r>
      <w:r w:rsidR="00F0374B" w:rsidRPr="00C84E73">
        <w:t xml:space="preserve"> </w:t>
      </w:r>
      <w:r w:rsidRPr="00C84E73">
        <w:t>calendar</w:t>
      </w:r>
      <w:r w:rsidR="00F0374B" w:rsidRPr="00C84E73">
        <w:t xml:space="preserve"> </w:t>
      </w:r>
      <w:r w:rsidRPr="00C84E73">
        <w:t>days,</w:t>
      </w:r>
      <w:r w:rsidR="00F0374B" w:rsidRPr="00C84E73">
        <w:t xml:space="preserve"> </w:t>
      </w:r>
      <w:r w:rsidRPr="00C84E73">
        <w:t>a</w:t>
      </w:r>
      <w:r w:rsidR="00F0374B" w:rsidRPr="00C84E73">
        <w:t xml:space="preserve"> </w:t>
      </w:r>
      <w:r w:rsidRPr="00C84E73">
        <w:t>Waste</w:t>
      </w:r>
      <w:r w:rsidR="00F0374B" w:rsidRPr="00C84E73">
        <w:t xml:space="preserve"> </w:t>
      </w:r>
      <w:r w:rsidRPr="00C84E73">
        <w:t>Management</w:t>
      </w:r>
      <w:r w:rsidR="00F0374B" w:rsidRPr="00C84E73">
        <w:t xml:space="preserve"> </w:t>
      </w:r>
      <w:r w:rsidRPr="00C84E73">
        <w:t>Plan.</w:t>
      </w:r>
    </w:p>
    <w:p w14:paraId="3CCB7B56" w14:textId="77777777" w:rsidR="00094629" w:rsidRPr="00C84E73" w:rsidRDefault="00094629" w:rsidP="009D41C8">
      <w:pPr>
        <w:pStyle w:val="Heading2"/>
        <w:rPr>
          <w:lang w:val="en-US"/>
        </w:rPr>
      </w:pPr>
      <w:r w:rsidRPr="00C84E73">
        <w:rPr>
          <w:lang w:val="en-US"/>
        </w:rPr>
        <w:t>Waste</w:t>
      </w:r>
      <w:r w:rsidR="00F0374B" w:rsidRPr="00C84E73">
        <w:rPr>
          <w:lang w:val="en-US"/>
        </w:rPr>
        <w:t xml:space="preserve"> </w:t>
      </w:r>
      <w:r w:rsidRPr="00C84E73">
        <w:rPr>
          <w:lang w:val="en-US"/>
        </w:rPr>
        <w:t>Identification:</w:t>
      </w:r>
    </w:p>
    <w:p w14:paraId="65475C58" w14:textId="77777777" w:rsidR="00094629" w:rsidRPr="00C84E73" w:rsidRDefault="00094629" w:rsidP="009D41C8">
      <w:pPr>
        <w:pStyle w:val="Heading3"/>
      </w:pPr>
      <w:r w:rsidRPr="00C84E73">
        <w:t>Indicate</w:t>
      </w:r>
      <w:r w:rsidR="00F0374B" w:rsidRPr="00C84E73">
        <w:t xml:space="preserve"> </w:t>
      </w:r>
      <w:r w:rsidRPr="00C84E73">
        <w:t>anticipated</w:t>
      </w:r>
      <w:r w:rsidR="00F0374B" w:rsidRPr="00C84E73">
        <w:t xml:space="preserve"> </w:t>
      </w:r>
      <w:r w:rsidRPr="00C84E73">
        <w:t>types</w:t>
      </w:r>
      <w:r w:rsidR="00F0374B" w:rsidRPr="00C84E73">
        <w:t xml:space="preserve"> </w:t>
      </w:r>
      <w:r w:rsidRPr="00C84E73">
        <w:t>and</w:t>
      </w:r>
      <w:r w:rsidR="00F0374B" w:rsidRPr="00C84E73">
        <w:t xml:space="preserve"> </w:t>
      </w:r>
      <w:r w:rsidRPr="00C84E73">
        <w:t>quantities</w:t>
      </w:r>
      <w:r w:rsidR="00F0374B" w:rsidRPr="00C84E73">
        <w:t xml:space="preserve"> </w:t>
      </w:r>
      <w:r w:rsidRPr="00C84E73">
        <w:t>of</w:t>
      </w:r>
      <w:r w:rsidR="00F0374B" w:rsidRPr="00C84E73">
        <w:t xml:space="preserve"> </w:t>
      </w:r>
      <w:r w:rsidRPr="00C84E73">
        <w:t>demolition,</w:t>
      </w:r>
      <w:r w:rsidR="00F0374B" w:rsidRPr="00C84E73">
        <w:t xml:space="preserve"> </w:t>
      </w:r>
      <w:r w:rsidRPr="00C84E73">
        <w:t>site-clearing,</w:t>
      </w:r>
      <w:r w:rsidR="00F0374B" w:rsidRPr="00C84E73">
        <w:t xml:space="preserve"> </w:t>
      </w:r>
      <w:r w:rsidRPr="00C84E73">
        <w:t>and</w:t>
      </w:r>
      <w:r w:rsidR="00F0374B" w:rsidRPr="00C84E73">
        <w:t xml:space="preserve"> </w:t>
      </w:r>
      <w:r w:rsidRPr="00C84E73">
        <w:t>construction</w:t>
      </w:r>
      <w:r w:rsidR="00F0374B" w:rsidRPr="00C84E73">
        <w:t xml:space="preserve"> </w:t>
      </w:r>
      <w:r w:rsidRPr="00C84E73">
        <w:t>waste</w:t>
      </w:r>
      <w:r w:rsidR="00F0374B" w:rsidRPr="00C84E73">
        <w:t xml:space="preserve"> </w:t>
      </w:r>
      <w:r w:rsidRPr="00C84E73">
        <w:t>generated</w:t>
      </w:r>
      <w:r w:rsidR="00F0374B" w:rsidRPr="00C84E73">
        <w:t xml:space="preserve"> </w:t>
      </w:r>
      <w:r w:rsidRPr="00C84E73">
        <w:t>by</w:t>
      </w:r>
      <w:r w:rsidR="00F0374B" w:rsidRPr="00C84E73">
        <w:t xml:space="preserve"> </w:t>
      </w:r>
      <w:r w:rsidRPr="00C84E73">
        <w:t>the</w:t>
      </w:r>
      <w:r w:rsidR="00F0374B" w:rsidRPr="00C84E73">
        <w:t xml:space="preserve"> </w:t>
      </w:r>
      <w:r w:rsidRPr="00C84E73">
        <w:t>Work.</w:t>
      </w:r>
      <w:r w:rsidR="00F0374B" w:rsidRPr="00C84E73">
        <w:t xml:space="preserve"> </w:t>
      </w:r>
      <w:r w:rsidRPr="00C84E73">
        <w:t>Include</w:t>
      </w:r>
      <w:r w:rsidR="00F0374B" w:rsidRPr="00C84E73">
        <w:t xml:space="preserve"> </w:t>
      </w:r>
      <w:r w:rsidRPr="00C84E73">
        <w:t>estimated</w:t>
      </w:r>
      <w:r w:rsidR="00F0374B" w:rsidRPr="00C84E73">
        <w:t xml:space="preserve"> </w:t>
      </w:r>
      <w:r w:rsidRPr="00C84E73">
        <w:t>quantities</w:t>
      </w:r>
      <w:r w:rsidR="00F0374B" w:rsidRPr="00C84E73">
        <w:t xml:space="preserve"> </w:t>
      </w:r>
      <w:r w:rsidRPr="00C84E73">
        <w:t>and</w:t>
      </w:r>
      <w:r w:rsidR="00F0374B" w:rsidRPr="00C84E73">
        <w:t xml:space="preserve"> </w:t>
      </w:r>
      <w:r w:rsidRPr="00C84E73">
        <w:t>assumptions</w:t>
      </w:r>
      <w:r w:rsidR="00F0374B" w:rsidRPr="00C84E73">
        <w:t xml:space="preserve"> </w:t>
      </w:r>
      <w:r w:rsidRPr="00C84E73">
        <w:t>for</w:t>
      </w:r>
      <w:r w:rsidR="00F0374B" w:rsidRPr="00C84E73">
        <w:t xml:space="preserve"> </w:t>
      </w:r>
      <w:r w:rsidRPr="00C84E73">
        <w:t>estimates.</w:t>
      </w:r>
    </w:p>
    <w:p w14:paraId="7DAE8E75" w14:textId="77777777" w:rsidR="00094629" w:rsidRPr="00C84E73" w:rsidRDefault="00094629" w:rsidP="009D41C8">
      <w:pPr>
        <w:pStyle w:val="Heading3"/>
      </w:pPr>
      <w:r w:rsidRPr="00C84E73">
        <w:t>Landfill</w:t>
      </w:r>
      <w:r w:rsidR="00F0374B" w:rsidRPr="00C84E73">
        <w:t xml:space="preserve"> </w:t>
      </w:r>
      <w:r w:rsidRPr="00C84E73">
        <w:t>Options:</w:t>
      </w:r>
      <w:r w:rsidR="00F0374B" w:rsidRPr="00C84E73">
        <w:t xml:space="preserve"> </w:t>
      </w:r>
      <w:r w:rsidRPr="00C84E73">
        <w:t>Indicate</w:t>
      </w:r>
      <w:r w:rsidR="00F0374B" w:rsidRPr="00C84E73">
        <w:t xml:space="preserve"> </w:t>
      </w:r>
      <w:r w:rsidRPr="00C84E73">
        <w:t>the</w:t>
      </w:r>
      <w:r w:rsidR="00F0374B" w:rsidRPr="00C84E73">
        <w:t xml:space="preserve"> </w:t>
      </w:r>
      <w:r w:rsidRPr="00C84E73">
        <w:t>name</w:t>
      </w:r>
      <w:r w:rsidR="00F0374B" w:rsidRPr="00C84E73">
        <w:t xml:space="preserve"> </w:t>
      </w:r>
      <w:r w:rsidRPr="00C84E73">
        <w:t>of</w:t>
      </w:r>
      <w:r w:rsidR="00F0374B" w:rsidRPr="00C84E73">
        <w:t xml:space="preserve"> </w:t>
      </w:r>
      <w:r w:rsidRPr="00C84E73">
        <w:t>the</w:t>
      </w:r>
      <w:r w:rsidR="00F0374B" w:rsidRPr="00C84E73">
        <w:t xml:space="preserve"> </w:t>
      </w:r>
      <w:r w:rsidRPr="00C84E73">
        <w:t>landfill(s)</w:t>
      </w:r>
      <w:r w:rsidR="00F0374B" w:rsidRPr="00C84E73">
        <w:t xml:space="preserve"> </w:t>
      </w:r>
      <w:r w:rsidRPr="00C84E73">
        <w:t>and/or</w:t>
      </w:r>
      <w:r w:rsidR="00F0374B" w:rsidRPr="00C84E73">
        <w:t xml:space="preserve"> </w:t>
      </w:r>
      <w:r w:rsidRPr="00C84E73">
        <w:t>transfer</w:t>
      </w:r>
      <w:r w:rsidR="00F0374B" w:rsidRPr="00C84E73">
        <w:t xml:space="preserve"> </w:t>
      </w:r>
      <w:r w:rsidRPr="00C84E73">
        <w:t>station(s)</w:t>
      </w:r>
      <w:r w:rsidR="00F0374B" w:rsidRPr="00C84E73">
        <w:t xml:space="preserve"> </w:t>
      </w:r>
      <w:r w:rsidRPr="00C84E73">
        <w:t>and/or</w:t>
      </w:r>
      <w:r w:rsidR="00F0374B" w:rsidRPr="00C84E73">
        <w:t xml:space="preserve"> </w:t>
      </w:r>
      <w:r w:rsidRPr="00C84E73">
        <w:t>incinerator(s)</w:t>
      </w:r>
      <w:r w:rsidR="00F0374B" w:rsidRPr="00C84E73">
        <w:t xml:space="preserve"> </w:t>
      </w:r>
      <w:r w:rsidRPr="00C84E73">
        <w:t>where</w:t>
      </w:r>
      <w:r w:rsidR="00F0374B" w:rsidRPr="00C84E73">
        <w:t xml:space="preserve"> </w:t>
      </w:r>
      <w:r w:rsidRPr="00C84E73">
        <w:t>trash</w:t>
      </w:r>
      <w:r w:rsidR="00F0374B" w:rsidRPr="00C84E73">
        <w:t xml:space="preserve"> </w:t>
      </w:r>
      <w:r w:rsidRPr="00C84E73">
        <w:t>will</w:t>
      </w:r>
      <w:r w:rsidR="00F0374B" w:rsidRPr="00C84E73">
        <w:t xml:space="preserve"> </w:t>
      </w:r>
      <w:r w:rsidRPr="00C84E73">
        <w:t>be</w:t>
      </w:r>
      <w:r w:rsidR="00F0374B" w:rsidRPr="00C84E73">
        <w:t xml:space="preserve"> </w:t>
      </w:r>
      <w:r w:rsidRPr="00C84E73">
        <w:t>disposed</w:t>
      </w:r>
      <w:r w:rsidR="00F0374B" w:rsidRPr="00C84E73">
        <w:t xml:space="preserve"> </w:t>
      </w:r>
      <w:r w:rsidRPr="00C84E73">
        <w:t>of,</w:t>
      </w:r>
      <w:r w:rsidR="00F0374B" w:rsidRPr="00C84E73">
        <w:t xml:space="preserve"> </w:t>
      </w:r>
      <w:r w:rsidRPr="00C84E73">
        <w:t>the</w:t>
      </w:r>
      <w:r w:rsidR="00F0374B" w:rsidRPr="00C84E73">
        <w:t xml:space="preserve"> </w:t>
      </w:r>
      <w:r w:rsidRPr="00C84E73">
        <w:t>applicable</w:t>
      </w:r>
      <w:r w:rsidR="00F0374B" w:rsidRPr="00C84E73">
        <w:t xml:space="preserve"> </w:t>
      </w:r>
      <w:r w:rsidRPr="00C84E73">
        <w:t>landfill</w:t>
      </w:r>
      <w:r w:rsidR="00F0374B" w:rsidRPr="00C84E73">
        <w:t xml:space="preserve"> </w:t>
      </w:r>
      <w:r w:rsidRPr="00C84E73">
        <w:t>tipping</w:t>
      </w:r>
      <w:r w:rsidR="00F0374B" w:rsidRPr="00C84E73">
        <w:t xml:space="preserve"> </w:t>
      </w:r>
      <w:r w:rsidRPr="00C84E73">
        <w:t>fee(s),</w:t>
      </w:r>
      <w:r w:rsidR="00F0374B" w:rsidRPr="00C84E73">
        <w:t xml:space="preserve"> </w:t>
      </w:r>
      <w:r w:rsidRPr="00C84E73">
        <w:t>and</w:t>
      </w:r>
      <w:r w:rsidR="00F0374B" w:rsidRPr="00C84E73">
        <w:t xml:space="preserve"> </w:t>
      </w:r>
      <w:r w:rsidRPr="00C84E73">
        <w:t>the</w:t>
      </w:r>
      <w:r w:rsidR="00F0374B" w:rsidRPr="00C84E73">
        <w:t xml:space="preserve"> </w:t>
      </w:r>
      <w:r w:rsidRPr="00C84E73">
        <w:t>projected</w:t>
      </w:r>
      <w:r w:rsidR="00F0374B" w:rsidRPr="00C84E73">
        <w:t xml:space="preserve"> </w:t>
      </w:r>
      <w:r w:rsidRPr="00C84E73">
        <w:t>cost</w:t>
      </w:r>
      <w:r w:rsidR="00F0374B" w:rsidRPr="00C84E73">
        <w:t xml:space="preserve"> </w:t>
      </w:r>
      <w:r w:rsidRPr="00C84E73">
        <w:t>of</w:t>
      </w:r>
      <w:r w:rsidR="00F0374B" w:rsidRPr="00C84E73">
        <w:t xml:space="preserve"> </w:t>
      </w:r>
      <w:r w:rsidRPr="00C84E73">
        <w:t>disposing</w:t>
      </w:r>
      <w:r w:rsidR="00F0374B" w:rsidRPr="00C84E73">
        <w:t xml:space="preserve"> </w:t>
      </w:r>
      <w:r w:rsidRPr="00C84E73">
        <w:t>of</w:t>
      </w:r>
      <w:r w:rsidR="00F0374B" w:rsidRPr="00C84E73">
        <w:t xml:space="preserve"> </w:t>
      </w:r>
      <w:r w:rsidRPr="00C84E73">
        <w:t>all</w:t>
      </w:r>
      <w:r w:rsidR="00F0374B" w:rsidRPr="00C84E73">
        <w:t xml:space="preserve"> </w:t>
      </w:r>
      <w:r w:rsidRPr="00C84E73">
        <w:t>Project</w:t>
      </w:r>
      <w:r w:rsidR="00F0374B" w:rsidRPr="00C84E73">
        <w:t xml:space="preserve"> </w:t>
      </w:r>
      <w:r w:rsidRPr="00C84E73">
        <w:t>waste</w:t>
      </w:r>
      <w:r w:rsidR="00F0374B" w:rsidRPr="00C84E73">
        <w:t xml:space="preserve"> </w:t>
      </w:r>
      <w:r w:rsidRPr="00C84E73">
        <w:t>in</w:t>
      </w:r>
      <w:r w:rsidR="00F0374B" w:rsidRPr="00C84E73">
        <w:t xml:space="preserve"> </w:t>
      </w:r>
      <w:r w:rsidRPr="00C84E73">
        <w:t>the</w:t>
      </w:r>
      <w:r w:rsidR="00F0374B" w:rsidRPr="00C84E73">
        <w:t xml:space="preserve"> </w:t>
      </w:r>
      <w:r w:rsidRPr="00C84E73">
        <w:t>landfill(s).</w:t>
      </w:r>
    </w:p>
    <w:p w14:paraId="2C9C0D53" w14:textId="77777777" w:rsidR="00094629" w:rsidRPr="00C84E73" w:rsidRDefault="00094629" w:rsidP="009D41C8">
      <w:pPr>
        <w:pStyle w:val="Heading3"/>
      </w:pPr>
      <w:r w:rsidRPr="00C84E73">
        <w:t>Salvaged</w:t>
      </w:r>
      <w:r w:rsidR="00F0374B" w:rsidRPr="00C84E73">
        <w:t xml:space="preserve"> </w:t>
      </w:r>
      <w:r w:rsidRPr="00C84E73">
        <w:t>Materials</w:t>
      </w:r>
      <w:r w:rsidR="00F0374B" w:rsidRPr="00C84E73">
        <w:t xml:space="preserve"> </w:t>
      </w:r>
      <w:r w:rsidRPr="00C84E73">
        <w:t>for</w:t>
      </w:r>
      <w:r w:rsidR="00F0374B" w:rsidRPr="00C84E73">
        <w:t xml:space="preserve"> </w:t>
      </w:r>
      <w:r w:rsidRPr="00C84E73">
        <w:t>Reuse:</w:t>
      </w:r>
      <w:r w:rsidR="00F0374B" w:rsidRPr="00C84E73">
        <w:t xml:space="preserve"> </w:t>
      </w:r>
      <w:r w:rsidRPr="00C84E73">
        <w:t>For</w:t>
      </w:r>
      <w:r w:rsidR="00F0374B" w:rsidRPr="00C84E73">
        <w:t xml:space="preserve"> </w:t>
      </w:r>
      <w:r w:rsidRPr="00C84E73">
        <w:t>materials</w:t>
      </w:r>
      <w:r w:rsidR="00F0374B" w:rsidRPr="00C84E73">
        <w:t xml:space="preserve"> </w:t>
      </w:r>
      <w:r w:rsidRPr="00C84E73">
        <w:t>that</w:t>
      </w:r>
      <w:r w:rsidR="00F0374B" w:rsidRPr="00C84E73">
        <w:t xml:space="preserve"> </w:t>
      </w:r>
      <w:r w:rsidRPr="00C84E73">
        <w:t>will</w:t>
      </w:r>
      <w:r w:rsidR="00F0374B" w:rsidRPr="00C84E73">
        <w:t xml:space="preserve"> </w:t>
      </w:r>
      <w:r w:rsidRPr="00C84E73">
        <w:t>be</w:t>
      </w:r>
      <w:r w:rsidR="00F0374B" w:rsidRPr="00C84E73">
        <w:t xml:space="preserve"> </w:t>
      </w:r>
      <w:r w:rsidRPr="00C84E73">
        <w:t>salvaged</w:t>
      </w:r>
      <w:r w:rsidR="00F0374B" w:rsidRPr="00C84E73">
        <w:t xml:space="preserve"> </w:t>
      </w:r>
      <w:r w:rsidRPr="00C84E73">
        <w:t>and</w:t>
      </w:r>
      <w:r w:rsidR="00F0374B" w:rsidRPr="00C84E73">
        <w:t xml:space="preserve"> </w:t>
      </w:r>
      <w:r w:rsidRPr="00C84E73">
        <w:t>reused</w:t>
      </w:r>
      <w:r w:rsidR="00F0374B" w:rsidRPr="00C84E73">
        <w:t xml:space="preserve"> </w:t>
      </w:r>
      <w:r w:rsidRPr="00C84E73">
        <w:t>in</w:t>
      </w:r>
      <w:r w:rsidR="00F0374B" w:rsidRPr="00C84E73">
        <w:t xml:space="preserve"> </w:t>
      </w:r>
      <w:r w:rsidRPr="00C84E73">
        <w:t>this</w:t>
      </w:r>
      <w:r w:rsidR="00F0374B" w:rsidRPr="00C84E73">
        <w:t xml:space="preserve"> </w:t>
      </w:r>
      <w:r w:rsidRPr="00C84E73">
        <w:t>Project,</w:t>
      </w:r>
      <w:r w:rsidR="00F0374B" w:rsidRPr="00C84E73">
        <w:t xml:space="preserve"> </w:t>
      </w:r>
      <w:r w:rsidRPr="00C84E73">
        <w:t>describe</w:t>
      </w:r>
      <w:r w:rsidR="00F0374B" w:rsidRPr="00C84E73">
        <w:t xml:space="preserve"> </w:t>
      </w:r>
      <w:r w:rsidRPr="00C84E73">
        <w:t>methods</w:t>
      </w:r>
      <w:r w:rsidR="00F0374B" w:rsidRPr="00C84E73">
        <w:t xml:space="preserve"> </w:t>
      </w:r>
      <w:r w:rsidRPr="00C84E73">
        <w:t>for</w:t>
      </w:r>
      <w:r w:rsidR="00F0374B" w:rsidRPr="00C84E73">
        <w:t xml:space="preserve"> </w:t>
      </w:r>
      <w:r w:rsidRPr="00C84E73">
        <w:t>preparing</w:t>
      </w:r>
      <w:r w:rsidR="00F0374B" w:rsidRPr="00C84E73">
        <w:t xml:space="preserve"> </w:t>
      </w:r>
      <w:r w:rsidRPr="00C84E73">
        <w:t>salvaged</w:t>
      </w:r>
      <w:r w:rsidR="00F0374B" w:rsidRPr="00C84E73">
        <w:t xml:space="preserve"> </w:t>
      </w:r>
      <w:r w:rsidRPr="00C84E73">
        <w:t>materials</w:t>
      </w:r>
      <w:r w:rsidR="00F0374B" w:rsidRPr="00C84E73">
        <w:t xml:space="preserve"> </w:t>
      </w:r>
      <w:r w:rsidRPr="00C84E73">
        <w:t>before</w:t>
      </w:r>
      <w:r w:rsidR="00F0374B" w:rsidRPr="00C84E73">
        <w:t xml:space="preserve"> </w:t>
      </w:r>
      <w:r w:rsidRPr="00C84E73">
        <w:t>incorporation</w:t>
      </w:r>
      <w:r w:rsidR="00F0374B" w:rsidRPr="00C84E73">
        <w:t xml:space="preserve"> </w:t>
      </w:r>
      <w:r w:rsidRPr="00C84E73">
        <w:t>into</w:t>
      </w:r>
      <w:r w:rsidR="00F0374B" w:rsidRPr="00C84E73">
        <w:t xml:space="preserve"> </w:t>
      </w:r>
      <w:r w:rsidRPr="00C84E73">
        <w:t>the</w:t>
      </w:r>
      <w:r w:rsidR="00F0374B" w:rsidRPr="00C84E73">
        <w:t xml:space="preserve"> </w:t>
      </w:r>
      <w:r w:rsidRPr="00C84E73">
        <w:t>Work.</w:t>
      </w:r>
    </w:p>
    <w:p w14:paraId="79B7F580" w14:textId="77777777" w:rsidR="00F0374B" w:rsidRPr="00C84E73" w:rsidRDefault="00094629" w:rsidP="009D41C8">
      <w:pPr>
        <w:pStyle w:val="Heading3"/>
      </w:pPr>
      <w:r w:rsidRPr="00C84E73">
        <w:t>Recycled</w:t>
      </w:r>
      <w:r w:rsidR="00F0374B" w:rsidRPr="00C84E73">
        <w:t xml:space="preserve"> </w:t>
      </w:r>
      <w:r w:rsidRPr="00C84E73">
        <w:t>Materials:</w:t>
      </w:r>
      <w:r w:rsidR="00F0374B" w:rsidRPr="00C84E73">
        <w:t xml:space="preserve"> </w:t>
      </w:r>
      <w:r w:rsidRPr="00C84E73">
        <w:t>Include</w:t>
      </w:r>
      <w:r w:rsidR="00F0374B" w:rsidRPr="00C84E73">
        <w:t xml:space="preserve"> </w:t>
      </w:r>
      <w:r w:rsidRPr="00C84E73">
        <w:t>list</w:t>
      </w:r>
      <w:r w:rsidR="00F0374B" w:rsidRPr="00C84E73">
        <w:t xml:space="preserve"> </w:t>
      </w:r>
      <w:r w:rsidRPr="00C84E73">
        <w:t>of</w:t>
      </w:r>
      <w:r w:rsidR="00F0374B" w:rsidRPr="00C84E73">
        <w:t xml:space="preserve"> </w:t>
      </w:r>
      <w:r w:rsidRPr="00C84E73">
        <w:t>local</w:t>
      </w:r>
      <w:r w:rsidR="00F0374B" w:rsidRPr="00C84E73">
        <w:t xml:space="preserve"> </w:t>
      </w:r>
      <w:r w:rsidRPr="00C84E73">
        <w:t>receivers</w:t>
      </w:r>
      <w:r w:rsidR="00F0374B" w:rsidRPr="00C84E73">
        <w:t xml:space="preserve"> </w:t>
      </w:r>
      <w:r w:rsidRPr="00C84E73">
        <w:t>and</w:t>
      </w:r>
      <w:r w:rsidR="00F0374B" w:rsidRPr="00C84E73">
        <w:t xml:space="preserve"> </w:t>
      </w:r>
      <w:r w:rsidRPr="00C84E73">
        <w:t>processors</w:t>
      </w:r>
      <w:r w:rsidR="00F0374B" w:rsidRPr="00C84E73">
        <w:t xml:space="preserve"> </w:t>
      </w:r>
      <w:r w:rsidRPr="00C84E73">
        <w:t>and</w:t>
      </w:r>
      <w:r w:rsidR="00F0374B" w:rsidRPr="00C84E73">
        <w:t xml:space="preserve"> </w:t>
      </w:r>
      <w:r w:rsidRPr="00C84E73">
        <w:t>type</w:t>
      </w:r>
      <w:r w:rsidR="00F0374B" w:rsidRPr="00C84E73">
        <w:t xml:space="preserve"> </w:t>
      </w:r>
      <w:r w:rsidRPr="00C84E73">
        <w:t>of</w:t>
      </w:r>
      <w:r w:rsidR="00F0374B" w:rsidRPr="00C84E73">
        <w:t xml:space="preserve"> </w:t>
      </w:r>
      <w:r w:rsidRPr="00C84E73">
        <w:t>recycled</w:t>
      </w:r>
      <w:r w:rsidR="00F0374B" w:rsidRPr="00C84E73">
        <w:t xml:space="preserve"> </w:t>
      </w:r>
      <w:r w:rsidRPr="00C84E73">
        <w:t>materials</w:t>
      </w:r>
      <w:r w:rsidR="00F0374B" w:rsidRPr="00C84E73">
        <w:t xml:space="preserve"> </w:t>
      </w:r>
      <w:r w:rsidRPr="00C84E73">
        <w:t>each</w:t>
      </w:r>
      <w:r w:rsidR="00F0374B" w:rsidRPr="00C84E73">
        <w:t xml:space="preserve"> </w:t>
      </w:r>
      <w:r w:rsidRPr="00C84E73">
        <w:t>will</w:t>
      </w:r>
      <w:r w:rsidR="00F0374B" w:rsidRPr="00C84E73">
        <w:t xml:space="preserve"> </w:t>
      </w:r>
      <w:r w:rsidRPr="00C84E73">
        <w:t>accept.</w:t>
      </w:r>
      <w:r w:rsidR="00F0374B" w:rsidRPr="00C84E73">
        <w:t xml:space="preserve"> </w:t>
      </w:r>
      <w:r w:rsidRPr="00C84E73">
        <w:t>Include</w:t>
      </w:r>
      <w:r w:rsidR="00F0374B" w:rsidRPr="00C84E73">
        <w:t xml:space="preserve"> </w:t>
      </w:r>
      <w:r w:rsidRPr="00C84E73">
        <w:t>names,</w:t>
      </w:r>
      <w:r w:rsidR="00F0374B" w:rsidRPr="00C84E73">
        <w:t xml:space="preserve"> </w:t>
      </w:r>
      <w:r w:rsidRPr="00C84E73">
        <w:t>addresses,</w:t>
      </w:r>
      <w:r w:rsidR="00F0374B" w:rsidRPr="00C84E73">
        <w:t xml:space="preserve"> </w:t>
      </w:r>
      <w:r w:rsidRPr="00C84E73">
        <w:t>and</w:t>
      </w:r>
      <w:r w:rsidR="00F0374B" w:rsidRPr="00C84E73">
        <w:t xml:space="preserve"> </w:t>
      </w:r>
      <w:r w:rsidRPr="00C84E73">
        <w:t>telephone</w:t>
      </w:r>
      <w:r w:rsidR="00F0374B" w:rsidRPr="00C84E73">
        <w:t xml:space="preserve"> </w:t>
      </w:r>
      <w:r w:rsidRPr="00C84E73">
        <w:t>numbers.</w:t>
      </w:r>
    </w:p>
    <w:p w14:paraId="2152333A" w14:textId="77777777" w:rsidR="00094629" w:rsidRPr="00C84E73" w:rsidRDefault="00094629" w:rsidP="009D41C8">
      <w:pPr>
        <w:pStyle w:val="Heading3"/>
      </w:pPr>
      <w:r w:rsidRPr="00C84E73">
        <w:lastRenderedPageBreak/>
        <w:t>Disposed</w:t>
      </w:r>
      <w:r w:rsidR="00F0374B" w:rsidRPr="00C84E73">
        <w:t xml:space="preserve"> </w:t>
      </w:r>
      <w:r w:rsidRPr="00C84E73">
        <w:t>Materials:</w:t>
      </w:r>
      <w:r w:rsidR="00F0374B" w:rsidRPr="00C84E73">
        <w:t xml:space="preserve"> </w:t>
      </w:r>
      <w:r w:rsidRPr="00C84E73">
        <w:t>Indicate</w:t>
      </w:r>
      <w:r w:rsidR="00F0374B" w:rsidRPr="00C84E73">
        <w:t xml:space="preserve"> </w:t>
      </w:r>
      <w:r w:rsidRPr="00C84E73">
        <w:t>how</w:t>
      </w:r>
      <w:r w:rsidR="00F0374B" w:rsidRPr="00C84E73">
        <w:t xml:space="preserve"> </w:t>
      </w:r>
      <w:r w:rsidRPr="00C84E73">
        <w:t>and</w:t>
      </w:r>
      <w:r w:rsidR="00F0374B" w:rsidRPr="00C84E73">
        <w:t xml:space="preserve"> </w:t>
      </w:r>
      <w:r w:rsidRPr="00C84E73">
        <w:t>where</w:t>
      </w:r>
      <w:r w:rsidR="00F0374B" w:rsidRPr="00C84E73">
        <w:t xml:space="preserve"> </w:t>
      </w:r>
      <w:r w:rsidRPr="00C84E73">
        <w:t>materials</w:t>
      </w:r>
      <w:r w:rsidR="00F0374B" w:rsidRPr="00C84E73">
        <w:t xml:space="preserve"> </w:t>
      </w:r>
      <w:r w:rsidRPr="00C84E73">
        <w:t>will</w:t>
      </w:r>
      <w:r w:rsidR="00F0374B" w:rsidRPr="00C84E73">
        <w:t xml:space="preserve"> </w:t>
      </w:r>
      <w:r w:rsidRPr="00C84E73">
        <w:t>be</w:t>
      </w:r>
      <w:r w:rsidR="00F0374B" w:rsidRPr="00C84E73">
        <w:t xml:space="preserve"> </w:t>
      </w:r>
      <w:r w:rsidRPr="00C84E73">
        <w:t>disposed</w:t>
      </w:r>
      <w:r w:rsidR="00F0374B" w:rsidRPr="00C84E73">
        <w:t xml:space="preserve"> </w:t>
      </w:r>
      <w:r w:rsidRPr="00C84E73">
        <w:t>of.</w:t>
      </w:r>
      <w:r w:rsidR="00F0374B" w:rsidRPr="00C84E73">
        <w:t xml:space="preserve"> </w:t>
      </w:r>
      <w:r w:rsidRPr="00C84E73">
        <w:t>Include</w:t>
      </w:r>
      <w:r w:rsidR="00F0374B" w:rsidRPr="00C84E73">
        <w:t xml:space="preserve"> </w:t>
      </w:r>
      <w:r w:rsidRPr="00C84E73">
        <w:t>name,</w:t>
      </w:r>
      <w:r w:rsidR="00F0374B" w:rsidRPr="00C84E73">
        <w:t xml:space="preserve"> </w:t>
      </w:r>
      <w:r w:rsidRPr="00C84E73">
        <w:t>address,</w:t>
      </w:r>
      <w:r w:rsidR="00F0374B" w:rsidRPr="00C84E73">
        <w:t xml:space="preserve"> </w:t>
      </w:r>
      <w:r w:rsidRPr="00C84E73">
        <w:t>and</w:t>
      </w:r>
      <w:r w:rsidR="00F0374B" w:rsidRPr="00C84E73">
        <w:t xml:space="preserve"> </w:t>
      </w:r>
      <w:r w:rsidRPr="00C84E73">
        <w:t>telephone</w:t>
      </w:r>
      <w:r w:rsidR="00F0374B" w:rsidRPr="00C84E73">
        <w:t xml:space="preserve"> </w:t>
      </w:r>
      <w:r w:rsidRPr="00C84E73">
        <w:t>number</w:t>
      </w:r>
      <w:r w:rsidR="00F0374B" w:rsidRPr="00C84E73">
        <w:t xml:space="preserve"> </w:t>
      </w:r>
      <w:r w:rsidRPr="00C84E73">
        <w:t>of</w:t>
      </w:r>
      <w:r w:rsidR="00F0374B" w:rsidRPr="00C84E73">
        <w:t xml:space="preserve"> </w:t>
      </w:r>
      <w:r w:rsidRPr="00C84E73">
        <w:t>each</w:t>
      </w:r>
      <w:r w:rsidR="00F0374B" w:rsidRPr="00C84E73">
        <w:t xml:space="preserve"> </w:t>
      </w:r>
      <w:r w:rsidRPr="00C84E73">
        <w:t>landfill</w:t>
      </w:r>
      <w:r w:rsidR="00F0374B" w:rsidRPr="00C84E73">
        <w:t xml:space="preserve"> </w:t>
      </w:r>
      <w:r w:rsidRPr="00C84E73">
        <w:t>and</w:t>
      </w:r>
      <w:r w:rsidR="00F0374B" w:rsidRPr="00C84E73">
        <w:t xml:space="preserve"> </w:t>
      </w:r>
      <w:r w:rsidRPr="00C84E73">
        <w:t>incinerator</w:t>
      </w:r>
      <w:r w:rsidR="00F0374B" w:rsidRPr="00C84E73">
        <w:t xml:space="preserve"> </w:t>
      </w:r>
      <w:r w:rsidRPr="00C84E73">
        <w:t>facility.</w:t>
      </w:r>
    </w:p>
    <w:p w14:paraId="6983F822" w14:textId="77777777" w:rsidR="00094629" w:rsidRPr="00C84E73" w:rsidRDefault="00094629" w:rsidP="009D41C8">
      <w:pPr>
        <w:pStyle w:val="Heading2"/>
        <w:rPr>
          <w:lang w:val="en-US"/>
        </w:rPr>
      </w:pPr>
      <w:r w:rsidRPr="00C84E73">
        <w:rPr>
          <w:lang w:val="en-US"/>
        </w:rPr>
        <w:t>Handl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ransportation</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Describe</w:t>
      </w:r>
      <w:r w:rsidR="00F0374B" w:rsidRPr="00C84E73">
        <w:rPr>
          <w:lang w:val="en-US"/>
        </w:rPr>
        <w:t xml:space="preserve"> </w:t>
      </w:r>
      <w:r w:rsidRPr="00C84E73">
        <w:rPr>
          <w:lang w:val="en-US"/>
        </w:rPr>
        <w:t>method</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eparating</w:t>
      </w:r>
      <w:r w:rsidR="00F0374B" w:rsidRPr="00C84E73">
        <w:rPr>
          <w:lang w:val="en-US"/>
        </w:rPr>
        <w:t xml:space="preserve"> </w:t>
      </w:r>
      <w:r w:rsidRPr="00C84E73">
        <w:rPr>
          <w:lang w:val="en-US"/>
        </w:rPr>
        <w:t>recyclable</w:t>
      </w:r>
      <w:r w:rsidR="00F0374B" w:rsidRPr="00C84E73">
        <w:rPr>
          <w:lang w:val="en-US"/>
        </w:rPr>
        <w:t xml:space="preserve"> </w:t>
      </w:r>
      <w:r w:rsidRPr="00C84E73">
        <w:rPr>
          <w:lang w:val="en-US"/>
        </w:rPr>
        <w:t>waste,</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siz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ntainers,</w:t>
      </w:r>
      <w:r w:rsidR="00F0374B" w:rsidRPr="00C84E73">
        <w:rPr>
          <w:lang w:val="en-US"/>
        </w:rPr>
        <w:t xml:space="preserve"> </w:t>
      </w:r>
      <w:r w:rsidRPr="00C84E73">
        <w:rPr>
          <w:lang w:val="en-US"/>
        </w:rPr>
        <w:t>container</w:t>
      </w:r>
      <w:r w:rsidR="00F0374B" w:rsidRPr="00C84E73">
        <w:rPr>
          <w:lang w:val="en-US"/>
        </w:rPr>
        <w:t xml:space="preserve"> </w:t>
      </w:r>
      <w:r w:rsidRPr="00C84E73">
        <w:rPr>
          <w:lang w:val="en-US"/>
        </w:rPr>
        <w:t>label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signated</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Project</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separation</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located.</w:t>
      </w:r>
    </w:p>
    <w:p w14:paraId="06D315CF" w14:textId="77777777" w:rsidR="00094629" w:rsidRPr="00C84E73" w:rsidRDefault="00094629" w:rsidP="009D41C8">
      <w:pPr>
        <w:pStyle w:val="Heading2"/>
        <w:rPr>
          <w:lang w:val="en-US"/>
        </w:rPr>
      </w:pPr>
      <w:r w:rsidRPr="00C84E73">
        <w:rPr>
          <w:lang w:val="en-US"/>
        </w:rPr>
        <w:t>Material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lis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clud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alvaging/recycling:</w:t>
      </w:r>
    </w:p>
    <w:p w14:paraId="6AF8576D" w14:textId="77777777" w:rsidR="00094629" w:rsidRPr="00C84E73" w:rsidRDefault="00094629" w:rsidP="009D41C8">
      <w:pPr>
        <w:pStyle w:val="Heading3"/>
      </w:pPr>
      <w:r w:rsidRPr="00C84E73">
        <w:t>Cardboard</w:t>
      </w:r>
    </w:p>
    <w:p w14:paraId="543ED766" w14:textId="77777777" w:rsidR="00094629" w:rsidRPr="00C84E73" w:rsidRDefault="00094629" w:rsidP="009D41C8">
      <w:pPr>
        <w:pStyle w:val="Heading3"/>
      </w:pPr>
      <w:r w:rsidRPr="00C84E73">
        <w:t>Clean</w:t>
      </w:r>
      <w:r w:rsidR="00F0374B" w:rsidRPr="00C84E73">
        <w:t xml:space="preserve"> </w:t>
      </w:r>
      <w:r w:rsidRPr="00C84E73">
        <w:t>dimensional</w:t>
      </w:r>
      <w:r w:rsidR="00F0374B" w:rsidRPr="00C84E73">
        <w:t xml:space="preserve"> </w:t>
      </w:r>
      <w:r w:rsidRPr="00C84E73">
        <w:t>wood</w:t>
      </w:r>
    </w:p>
    <w:p w14:paraId="09DA45FD" w14:textId="77777777" w:rsidR="00094629" w:rsidRPr="00C84E73" w:rsidRDefault="00094629" w:rsidP="009D41C8">
      <w:pPr>
        <w:pStyle w:val="Heading3"/>
      </w:pPr>
      <w:r w:rsidRPr="00C84E73">
        <w:t>Beverage</w:t>
      </w:r>
      <w:r w:rsidR="00F0374B" w:rsidRPr="00C84E73">
        <w:t xml:space="preserve"> </w:t>
      </w:r>
      <w:r w:rsidRPr="00C84E73">
        <w:t>and</w:t>
      </w:r>
      <w:r w:rsidR="00F0374B" w:rsidRPr="00C84E73">
        <w:t xml:space="preserve"> </w:t>
      </w:r>
      <w:r w:rsidRPr="00C84E73">
        <w:t>food</w:t>
      </w:r>
      <w:r w:rsidR="00F0374B" w:rsidRPr="00C84E73">
        <w:t xml:space="preserve"> </w:t>
      </w:r>
      <w:r w:rsidRPr="00C84E73">
        <w:t>containers</w:t>
      </w:r>
    </w:p>
    <w:p w14:paraId="15BBBDE6" w14:textId="77777777" w:rsidR="00094629" w:rsidRPr="00C84E73" w:rsidRDefault="00094629" w:rsidP="009D41C8">
      <w:pPr>
        <w:pStyle w:val="Heading3"/>
      </w:pPr>
      <w:r w:rsidRPr="00C84E73">
        <w:t>Paper</w:t>
      </w:r>
    </w:p>
    <w:p w14:paraId="5E70E2DD" w14:textId="77777777" w:rsidR="00094629" w:rsidRPr="00C84E73" w:rsidRDefault="00094629" w:rsidP="009D41C8">
      <w:pPr>
        <w:pStyle w:val="Heading3"/>
      </w:pPr>
      <w:r w:rsidRPr="00C84E73">
        <w:t>Concrete</w:t>
      </w:r>
    </w:p>
    <w:p w14:paraId="2BBC2EF9" w14:textId="77777777" w:rsidR="00094629" w:rsidRPr="00C84E73" w:rsidRDefault="00094629" w:rsidP="009D41C8">
      <w:pPr>
        <w:pStyle w:val="Heading3"/>
      </w:pPr>
      <w:r w:rsidRPr="00C84E73">
        <w:t>Concrete</w:t>
      </w:r>
      <w:r w:rsidR="00F0374B" w:rsidRPr="00C84E73">
        <w:t xml:space="preserve"> </w:t>
      </w:r>
      <w:r w:rsidRPr="00C84E73">
        <w:t>Masonry</w:t>
      </w:r>
      <w:r w:rsidR="00F0374B" w:rsidRPr="00C84E73">
        <w:t xml:space="preserve"> </w:t>
      </w:r>
      <w:r w:rsidRPr="00C84E73">
        <w:t>Units</w:t>
      </w:r>
      <w:r w:rsidR="00F0374B" w:rsidRPr="00C84E73">
        <w:t xml:space="preserve"> </w:t>
      </w:r>
      <w:r w:rsidRPr="00C84E73">
        <w:t>(CMUs</w:t>
      </w:r>
    </w:p>
    <w:p w14:paraId="6D62D581" w14:textId="77777777" w:rsidR="00094629" w:rsidRPr="00C84E73" w:rsidRDefault="00094629" w:rsidP="009D41C8">
      <w:pPr>
        <w:pStyle w:val="Heading3"/>
      </w:pPr>
      <w:r w:rsidRPr="00C84E73">
        <w:t>Ferrous</w:t>
      </w:r>
      <w:r w:rsidR="00F0374B" w:rsidRPr="00C84E73">
        <w:t xml:space="preserve"> </w:t>
      </w:r>
      <w:r w:rsidRPr="00C84E73">
        <w:t>and</w:t>
      </w:r>
      <w:r w:rsidR="00F0374B" w:rsidRPr="00C84E73">
        <w:t xml:space="preserve"> </w:t>
      </w:r>
      <w:r w:rsidRPr="00C84E73">
        <w:t>non-ferrous</w:t>
      </w:r>
      <w:r w:rsidR="00F0374B" w:rsidRPr="00C84E73">
        <w:t xml:space="preserve"> </w:t>
      </w:r>
      <w:r w:rsidRPr="00C84E73">
        <w:t>metals</w:t>
      </w:r>
      <w:r w:rsidR="00F0374B" w:rsidRPr="00C84E73">
        <w:t xml:space="preserve"> </w:t>
      </w:r>
      <w:r w:rsidRPr="00C84E73">
        <w:t>(banding,</w:t>
      </w:r>
      <w:r w:rsidR="00F0374B" w:rsidRPr="00C84E73">
        <w:t xml:space="preserve"> </w:t>
      </w:r>
      <w:r w:rsidRPr="00C84E73">
        <w:t>stud</w:t>
      </w:r>
      <w:r w:rsidR="00F0374B" w:rsidRPr="00C84E73">
        <w:t xml:space="preserve"> </w:t>
      </w:r>
      <w:r w:rsidRPr="00C84E73">
        <w:t>trim,</w:t>
      </w:r>
      <w:r w:rsidR="00F0374B" w:rsidRPr="00C84E73">
        <w:t xml:space="preserve"> </w:t>
      </w:r>
      <w:r w:rsidRPr="00C84E73">
        <w:t>ductwork,</w:t>
      </w:r>
      <w:r w:rsidR="00F0374B" w:rsidRPr="00C84E73">
        <w:t xml:space="preserve"> </w:t>
      </w:r>
      <w:r w:rsidRPr="00C84E73">
        <w:t>piping,</w:t>
      </w:r>
      <w:r w:rsidR="00F0374B" w:rsidRPr="00C84E73">
        <w:t xml:space="preserve"> </w:t>
      </w:r>
      <w:r w:rsidRPr="00C84E73">
        <w:t>rebar,</w:t>
      </w:r>
      <w:r w:rsidR="00F0374B" w:rsidRPr="00C84E73">
        <w:t xml:space="preserve"> </w:t>
      </w:r>
      <w:r w:rsidRPr="00C84E73">
        <w:t>roofing,</w:t>
      </w:r>
      <w:r w:rsidR="00F0374B" w:rsidRPr="00C84E73">
        <w:t xml:space="preserve"> </w:t>
      </w:r>
      <w:r w:rsidRPr="00C84E73">
        <w:t>other</w:t>
      </w:r>
      <w:r w:rsidR="00F0374B" w:rsidRPr="00C84E73">
        <w:t xml:space="preserve"> </w:t>
      </w:r>
      <w:r w:rsidRPr="00C84E73">
        <w:t>trim,</w:t>
      </w:r>
      <w:r w:rsidR="00F0374B" w:rsidRPr="00C84E73">
        <w:t xml:space="preserve"> </w:t>
      </w:r>
      <w:r w:rsidRPr="00C84E73">
        <w:t>steel,</w:t>
      </w:r>
      <w:r w:rsidR="00F0374B" w:rsidRPr="00C84E73">
        <w:t xml:space="preserve"> </w:t>
      </w:r>
      <w:r w:rsidRPr="00C84E73">
        <w:t>iron,</w:t>
      </w:r>
      <w:r w:rsidR="00F0374B" w:rsidRPr="00C84E73">
        <w:t xml:space="preserve"> </w:t>
      </w:r>
      <w:r w:rsidRPr="00C84E73">
        <w:t>galvanized</w:t>
      </w:r>
      <w:r w:rsidR="00F0374B" w:rsidRPr="00C84E73">
        <w:t xml:space="preserve"> </w:t>
      </w:r>
      <w:r w:rsidRPr="00C84E73">
        <w:t>sheet</w:t>
      </w:r>
      <w:r w:rsidR="00F0374B" w:rsidRPr="00C84E73">
        <w:t xml:space="preserve"> </w:t>
      </w:r>
      <w:r w:rsidRPr="00C84E73">
        <w:t>steel,</w:t>
      </w:r>
      <w:r w:rsidR="00F0374B" w:rsidRPr="00C84E73">
        <w:t xml:space="preserve"> </w:t>
      </w:r>
      <w:r w:rsidRPr="00C84E73">
        <w:t>stainless</w:t>
      </w:r>
      <w:r w:rsidR="00F0374B" w:rsidRPr="00C84E73">
        <w:t xml:space="preserve"> </w:t>
      </w:r>
      <w:r w:rsidRPr="00C84E73">
        <w:t>steel,</w:t>
      </w:r>
      <w:r w:rsidR="00F0374B" w:rsidRPr="00C84E73">
        <w:t xml:space="preserve"> </w:t>
      </w:r>
      <w:r w:rsidRPr="00C84E73">
        <w:t>aluminum,</w:t>
      </w:r>
      <w:r w:rsidR="00F0374B" w:rsidRPr="00C84E73">
        <w:t xml:space="preserve"> </w:t>
      </w:r>
      <w:r w:rsidRPr="00C84E73">
        <w:t>copper,</w:t>
      </w:r>
      <w:r w:rsidR="00F0374B" w:rsidRPr="00C84E73">
        <w:t xml:space="preserve"> </w:t>
      </w:r>
      <w:r w:rsidRPr="00C84E73">
        <w:t>zinc,</w:t>
      </w:r>
      <w:r w:rsidR="00F0374B" w:rsidRPr="00C84E73">
        <w:t xml:space="preserve"> </w:t>
      </w:r>
      <w:r w:rsidRPr="00C84E73">
        <w:t>lead,</w:t>
      </w:r>
      <w:r w:rsidR="00F0374B" w:rsidRPr="00C84E73">
        <w:t xml:space="preserve"> </w:t>
      </w:r>
      <w:r w:rsidRPr="00C84E73">
        <w:t>brass,</w:t>
      </w:r>
      <w:r w:rsidR="00F0374B" w:rsidRPr="00C84E73">
        <w:t xml:space="preserve"> </w:t>
      </w:r>
      <w:r w:rsidRPr="00C84E73">
        <w:t>and</w:t>
      </w:r>
      <w:r w:rsidR="00F0374B" w:rsidRPr="00C84E73">
        <w:t xml:space="preserve"> </w:t>
      </w:r>
      <w:r w:rsidRPr="00C84E73">
        <w:t>bronze)</w:t>
      </w:r>
    </w:p>
    <w:p w14:paraId="03A5A7E8" w14:textId="30CF15A1" w:rsidR="00F0374B" w:rsidRPr="00C84E73" w:rsidRDefault="00094629" w:rsidP="009D41C8">
      <w:pPr>
        <w:pStyle w:val="Heading3"/>
      </w:pPr>
      <w:r w:rsidRPr="00C84E73">
        <w:t>Stretch</w:t>
      </w:r>
      <w:r w:rsidR="00F0374B" w:rsidRPr="00C84E73">
        <w:t xml:space="preserve"> </w:t>
      </w:r>
      <w:r w:rsidRPr="00C84E73">
        <w:t>and</w:t>
      </w:r>
      <w:r w:rsidR="00F0374B" w:rsidRPr="00C84E73">
        <w:t xml:space="preserve"> </w:t>
      </w:r>
      <w:r w:rsidRPr="00C84E73">
        <w:t>shrink</w:t>
      </w:r>
      <w:r w:rsidR="00F0374B" w:rsidRPr="00C84E73">
        <w:t xml:space="preserve"> </w:t>
      </w:r>
      <w:r w:rsidR="00836D60" w:rsidRPr="00C84E73">
        <w:t>wrap.</w:t>
      </w:r>
    </w:p>
    <w:p w14:paraId="05273472" w14:textId="77777777" w:rsidR="00F0374B" w:rsidRPr="00C84E73" w:rsidRDefault="00094629" w:rsidP="009D41C8">
      <w:pPr>
        <w:pStyle w:val="Heading3"/>
      </w:pPr>
      <w:r w:rsidRPr="00C84E73">
        <w:t>Gypsum</w:t>
      </w:r>
      <w:r w:rsidR="00F0374B" w:rsidRPr="00C84E73">
        <w:t xml:space="preserve"> </w:t>
      </w:r>
      <w:r w:rsidRPr="00C84E73">
        <w:t>wallboard</w:t>
      </w:r>
    </w:p>
    <w:p w14:paraId="4C139FA1" w14:textId="77777777" w:rsidR="00F0374B" w:rsidRPr="00C84E73" w:rsidRDefault="00094629" w:rsidP="009D41C8">
      <w:pPr>
        <w:pStyle w:val="Heading3"/>
      </w:pPr>
      <w:r w:rsidRPr="00C84E73">
        <w:t>Paint</w:t>
      </w:r>
      <w:r w:rsidR="00F0374B" w:rsidRPr="00C84E73">
        <w:t xml:space="preserve"> </w:t>
      </w:r>
      <w:r w:rsidRPr="00C84E73">
        <w:t>containers</w:t>
      </w:r>
      <w:r w:rsidR="00F0374B" w:rsidRPr="00C84E73">
        <w:t xml:space="preserve"> </w:t>
      </w:r>
      <w:r w:rsidRPr="00C84E73">
        <w:t>and</w:t>
      </w:r>
      <w:r w:rsidR="00F0374B" w:rsidRPr="00C84E73">
        <w:t xml:space="preserve"> </w:t>
      </w:r>
      <w:r w:rsidRPr="00C84E73">
        <w:t>other</w:t>
      </w:r>
      <w:r w:rsidR="00F0374B" w:rsidRPr="00C84E73">
        <w:t xml:space="preserve"> </w:t>
      </w:r>
      <w:r w:rsidRPr="00C84E73">
        <w:t>clean,</w:t>
      </w:r>
      <w:r w:rsidR="00F0374B" w:rsidRPr="00C84E73">
        <w:t xml:space="preserve"> </w:t>
      </w:r>
      <w:r w:rsidRPr="00C84E73">
        <w:t>empty</w:t>
      </w:r>
      <w:r w:rsidR="00F0374B" w:rsidRPr="00C84E73">
        <w:t xml:space="preserve"> </w:t>
      </w:r>
      <w:r w:rsidRPr="00C84E73">
        <w:t>plastic</w:t>
      </w:r>
      <w:r w:rsidR="00F0374B" w:rsidRPr="00C84E73">
        <w:t xml:space="preserve"> </w:t>
      </w:r>
      <w:r w:rsidRPr="00C84E73">
        <w:t>containers</w:t>
      </w:r>
    </w:p>
    <w:p w14:paraId="27DFAF64" w14:textId="77777777" w:rsidR="00F0374B" w:rsidRPr="00C84E73" w:rsidRDefault="00094629" w:rsidP="009D41C8">
      <w:pPr>
        <w:pStyle w:val="Heading2"/>
        <w:rPr>
          <w:lang w:val="en-US"/>
        </w:rPr>
      </w:pPr>
      <w:r w:rsidRPr="00C84E73">
        <w:rPr>
          <w:lang w:val="en-US"/>
        </w:rPr>
        <w:t>Materials</w:t>
      </w:r>
      <w:r w:rsidR="00F0374B" w:rsidRPr="00C84E73">
        <w:rPr>
          <w:lang w:val="en-US"/>
        </w:rPr>
        <w:t xml:space="preserve"> </w:t>
      </w:r>
      <w:r w:rsidRPr="00C84E73">
        <w:rPr>
          <w:lang w:val="en-US"/>
        </w:rPr>
        <w:t>Handling</w:t>
      </w:r>
      <w:r w:rsidR="00F0374B" w:rsidRPr="00C84E73">
        <w:rPr>
          <w:lang w:val="en-US"/>
        </w:rPr>
        <w:t xml:space="preserve"> </w:t>
      </w:r>
      <w:r w:rsidRPr="00C84E73">
        <w:rPr>
          <w:lang w:val="en-US"/>
        </w:rPr>
        <w:t>Procedures:</w:t>
      </w:r>
    </w:p>
    <w:p w14:paraId="4B58693E" w14:textId="77777777" w:rsidR="00094629" w:rsidRPr="00C84E73" w:rsidRDefault="00094629" w:rsidP="009D41C8">
      <w:pPr>
        <w:pStyle w:val="Heading3"/>
      </w:pPr>
      <w:r w:rsidRPr="00C84E73">
        <w:t>Provide</w:t>
      </w:r>
      <w:r w:rsidR="00F0374B" w:rsidRPr="00C84E73">
        <w:t xml:space="preserve"> </w:t>
      </w:r>
      <w:r w:rsidRPr="00C84E73">
        <w:t>a</w:t>
      </w:r>
      <w:r w:rsidR="00F0374B" w:rsidRPr="00C84E73">
        <w:t xml:space="preserve"> </w:t>
      </w:r>
      <w:r w:rsidRPr="00C84E73">
        <w:t>description</w:t>
      </w:r>
      <w:r w:rsidR="00F0374B" w:rsidRPr="00C84E73">
        <w:t xml:space="preserve"> </w:t>
      </w:r>
      <w:r w:rsidRPr="00C84E73">
        <w:t>of</w:t>
      </w:r>
      <w:r w:rsidR="00F0374B" w:rsidRPr="00C84E73">
        <w:t xml:space="preserve"> </w:t>
      </w:r>
      <w:r w:rsidRPr="00C84E73">
        <w:t>the</w:t>
      </w:r>
      <w:r w:rsidR="00F0374B" w:rsidRPr="00C84E73">
        <w:t xml:space="preserve"> </w:t>
      </w:r>
      <w:r w:rsidRPr="00C84E73">
        <w:t>means</w:t>
      </w:r>
      <w:r w:rsidR="00F0374B" w:rsidRPr="00C84E73">
        <w:t xml:space="preserve"> </w:t>
      </w:r>
      <w:r w:rsidRPr="00C84E73">
        <w:t>by</w:t>
      </w:r>
      <w:r w:rsidR="00F0374B" w:rsidRPr="00C84E73">
        <w:t xml:space="preserve"> </w:t>
      </w:r>
      <w:r w:rsidRPr="00C84E73">
        <w:t>which</w:t>
      </w:r>
      <w:r w:rsidR="00F0374B" w:rsidRPr="00C84E73">
        <w:t xml:space="preserve"> </w:t>
      </w:r>
      <w:r w:rsidRPr="00C84E73">
        <w:t>any</w:t>
      </w:r>
      <w:r w:rsidR="00F0374B" w:rsidRPr="00C84E73">
        <w:t xml:space="preserve"> </w:t>
      </w:r>
      <w:r w:rsidRPr="00C84E73">
        <w:t>waste</w:t>
      </w:r>
      <w:r w:rsidR="00F0374B" w:rsidRPr="00C84E73">
        <w:t xml:space="preserve"> </w:t>
      </w:r>
      <w:r w:rsidRPr="00C84E73">
        <w:t>materials</w:t>
      </w:r>
      <w:r w:rsidR="00F0374B" w:rsidRPr="00C84E73">
        <w:t xml:space="preserve"> </w:t>
      </w:r>
      <w:r w:rsidRPr="00C84E73">
        <w:t>identified</w:t>
      </w:r>
      <w:r w:rsidR="00F0374B" w:rsidRPr="00C84E73">
        <w:t xml:space="preserve"> </w:t>
      </w:r>
      <w:r w:rsidRPr="00C84E73">
        <w:t>will</w:t>
      </w:r>
      <w:r w:rsidR="00F0374B" w:rsidRPr="00C84E73">
        <w:t xml:space="preserve"> </w:t>
      </w:r>
      <w:r w:rsidRPr="00C84E73">
        <w:t>be</w:t>
      </w:r>
      <w:r w:rsidR="00F0374B" w:rsidRPr="00C84E73">
        <w:t xml:space="preserve"> </w:t>
      </w:r>
      <w:r w:rsidRPr="00C84E73">
        <w:t>protected</w:t>
      </w:r>
      <w:r w:rsidR="00F0374B" w:rsidRPr="00C84E73">
        <w:t xml:space="preserve"> </w:t>
      </w:r>
      <w:r w:rsidRPr="00C84E73">
        <w:t>from</w:t>
      </w:r>
      <w:r w:rsidR="00F0374B" w:rsidRPr="00C84E73">
        <w:t xml:space="preserve"> </w:t>
      </w:r>
      <w:r w:rsidRPr="00C84E73">
        <w:t>contamination,</w:t>
      </w:r>
      <w:r w:rsidR="00F0374B" w:rsidRPr="00C84E73">
        <w:t xml:space="preserve"> </w:t>
      </w:r>
      <w:r w:rsidRPr="00C84E73">
        <w:t>and</w:t>
      </w:r>
      <w:r w:rsidR="00F0374B" w:rsidRPr="00C84E73">
        <w:t xml:space="preserve"> </w:t>
      </w:r>
      <w:r w:rsidRPr="00C84E73">
        <w:t>a</w:t>
      </w:r>
      <w:r w:rsidR="00F0374B" w:rsidRPr="00C84E73">
        <w:t xml:space="preserve"> </w:t>
      </w:r>
      <w:r w:rsidRPr="00C84E73">
        <w:t>description</w:t>
      </w:r>
      <w:r w:rsidR="00F0374B" w:rsidRPr="00C84E73">
        <w:t xml:space="preserve"> </w:t>
      </w:r>
      <w:r w:rsidRPr="00C84E73">
        <w:t>of</w:t>
      </w:r>
      <w:r w:rsidR="00F0374B" w:rsidRPr="00C84E73">
        <w:t xml:space="preserve"> </w:t>
      </w:r>
      <w:r w:rsidRPr="00C84E73">
        <w:t>the</w:t>
      </w:r>
      <w:r w:rsidR="00F0374B" w:rsidRPr="00C84E73">
        <w:t xml:space="preserve"> </w:t>
      </w:r>
      <w:r w:rsidRPr="00C84E73">
        <w:t>means</w:t>
      </w:r>
      <w:r w:rsidR="00F0374B" w:rsidRPr="00C84E73">
        <w:t xml:space="preserve"> </w:t>
      </w:r>
      <w:r w:rsidRPr="00C84E73">
        <w:t>to</w:t>
      </w:r>
      <w:r w:rsidR="00F0374B" w:rsidRPr="00C84E73">
        <w:t xml:space="preserve"> </w:t>
      </w:r>
      <w:r w:rsidRPr="00C84E73">
        <w:t>be</w:t>
      </w:r>
      <w:r w:rsidR="00F0374B" w:rsidRPr="00C84E73">
        <w:t xml:space="preserve"> </w:t>
      </w:r>
      <w:r w:rsidRPr="00C84E73">
        <w:t>employed</w:t>
      </w:r>
      <w:r w:rsidR="00F0374B" w:rsidRPr="00C84E73">
        <w:t xml:space="preserve"> </w:t>
      </w:r>
      <w:r w:rsidRPr="00C84E73">
        <w:t>in</w:t>
      </w:r>
      <w:r w:rsidR="00F0374B" w:rsidRPr="00C84E73">
        <w:t xml:space="preserve"> </w:t>
      </w:r>
      <w:r w:rsidRPr="00C84E73">
        <w:t>recycling</w:t>
      </w:r>
      <w:r w:rsidR="00F0374B" w:rsidRPr="00C84E73">
        <w:t xml:space="preserve"> </w:t>
      </w:r>
      <w:r w:rsidRPr="00C84E73">
        <w:t>the</w:t>
      </w:r>
      <w:r w:rsidR="00F0374B" w:rsidRPr="00C84E73">
        <w:t xml:space="preserve"> </w:t>
      </w:r>
      <w:r w:rsidRPr="00C84E73">
        <w:t>above</w:t>
      </w:r>
      <w:r w:rsidR="00F0374B" w:rsidRPr="00C84E73">
        <w:t xml:space="preserve"> </w:t>
      </w:r>
      <w:r w:rsidRPr="00C84E73">
        <w:t>materials</w:t>
      </w:r>
      <w:r w:rsidR="00F0374B" w:rsidRPr="00C84E73">
        <w:t xml:space="preserve"> </w:t>
      </w:r>
      <w:r w:rsidRPr="00C84E73">
        <w:t>consistent</w:t>
      </w:r>
      <w:r w:rsidR="00F0374B" w:rsidRPr="00C84E73">
        <w:t xml:space="preserve"> </w:t>
      </w:r>
      <w:r w:rsidRPr="00C84E73">
        <w:t>with</w:t>
      </w:r>
      <w:r w:rsidR="00F0374B" w:rsidRPr="00C84E73">
        <w:t xml:space="preserve"> </w:t>
      </w:r>
      <w:r w:rsidRPr="00C84E73">
        <w:t>requirements</w:t>
      </w:r>
      <w:r w:rsidR="00F0374B" w:rsidRPr="00C84E73">
        <w:t xml:space="preserve"> </w:t>
      </w:r>
      <w:r w:rsidRPr="00C84E73">
        <w:t>for</w:t>
      </w:r>
      <w:r w:rsidR="00F0374B" w:rsidRPr="00C84E73">
        <w:t xml:space="preserve"> </w:t>
      </w:r>
      <w:r w:rsidRPr="00C84E73">
        <w:t>acceptance</w:t>
      </w:r>
      <w:r w:rsidR="00F0374B" w:rsidRPr="00C84E73">
        <w:t xml:space="preserve"> </w:t>
      </w:r>
      <w:r w:rsidRPr="00C84E73">
        <w:t>by</w:t>
      </w:r>
      <w:r w:rsidR="00F0374B" w:rsidRPr="00C84E73">
        <w:t xml:space="preserve"> </w:t>
      </w:r>
      <w:r w:rsidRPr="00C84E73">
        <w:t>designated</w:t>
      </w:r>
      <w:r w:rsidR="00F0374B" w:rsidRPr="00C84E73">
        <w:t xml:space="preserve"> </w:t>
      </w:r>
      <w:r w:rsidRPr="00C84E73">
        <w:t>facilities.</w:t>
      </w:r>
    </w:p>
    <w:p w14:paraId="19CA482B" w14:textId="77777777" w:rsidR="00F0374B" w:rsidRPr="00C84E73" w:rsidRDefault="00094629" w:rsidP="009D41C8">
      <w:pPr>
        <w:pStyle w:val="Heading3"/>
      </w:pPr>
      <w:r w:rsidRPr="00C84E73">
        <w:t>Waste</w:t>
      </w:r>
      <w:r w:rsidR="00F0374B" w:rsidRPr="00C84E73">
        <w:t xml:space="preserve"> </w:t>
      </w:r>
      <w:r w:rsidRPr="00C84E73">
        <w:t>materials</w:t>
      </w:r>
      <w:r w:rsidR="00F0374B" w:rsidRPr="00C84E73">
        <w:t xml:space="preserve"> </w:t>
      </w:r>
      <w:r w:rsidRPr="00C84E73">
        <w:t>should</w:t>
      </w:r>
      <w:r w:rsidR="00F0374B" w:rsidRPr="00C84E73">
        <w:t xml:space="preserve"> </w:t>
      </w:r>
      <w:r w:rsidRPr="00C84E73">
        <w:t>be</w:t>
      </w:r>
      <w:r w:rsidR="00F0374B" w:rsidRPr="00C84E73">
        <w:t xml:space="preserve"> </w:t>
      </w:r>
      <w:r w:rsidRPr="00C84E73">
        <w:t>properly</w:t>
      </w:r>
      <w:r w:rsidR="00F0374B" w:rsidRPr="00C84E73">
        <w:t xml:space="preserve"> </w:t>
      </w:r>
      <w:r w:rsidRPr="00C84E73">
        <w:t>stored</w:t>
      </w:r>
      <w:r w:rsidR="00F0374B" w:rsidRPr="00C84E73">
        <w:t xml:space="preserve"> </w:t>
      </w:r>
      <w:r w:rsidRPr="00C84E73">
        <w:t>and</w:t>
      </w:r>
      <w:r w:rsidR="00F0374B" w:rsidRPr="00C84E73">
        <w:t xml:space="preserve"> </w:t>
      </w:r>
      <w:r w:rsidRPr="00C84E73">
        <w:t>handled</w:t>
      </w:r>
      <w:r w:rsidR="00F0374B" w:rsidRPr="00C84E73">
        <w:t xml:space="preserve"> </w:t>
      </w:r>
      <w:r w:rsidRPr="00C84E73">
        <w:t>to</w:t>
      </w:r>
      <w:r w:rsidR="00F0374B" w:rsidRPr="00C84E73">
        <w:t xml:space="preserve"> </w:t>
      </w:r>
      <w:r w:rsidRPr="00C84E73">
        <w:t>minimize</w:t>
      </w:r>
      <w:r w:rsidR="00F0374B" w:rsidRPr="00C84E73">
        <w:t xml:space="preserve"> </w:t>
      </w:r>
      <w:r w:rsidRPr="00C84E73">
        <w:t>the</w:t>
      </w:r>
      <w:r w:rsidR="00F0374B" w:rsidRPr="00C84E73">
        <w:t xml:space="preserve"> </w:t>
      </w:r>
      <w:r w:rsidRPr="00C84E73">
        <w:t>potential</w:t>
      </w:r>
      <w:r w:rsidR="00F0374B" w:rsidRPr="00C84E73">
        <w:t xml:space="preserve"> </w:t>
      </w:r>
      <w:r w:rsidRPr="00C84E73">
        <w:t>for</w:t>
      </w:r>
      <w:r w:rsidR="00F0374B" w:rsidRPr="00C84E73">
        <w:t xml:space="preserve"> </w:t>
      </w:r>
      <w:r w:rsidRPr="00C84E73">
        <w:t>a</w:t>
      </w:r>
      <w:r w:rsidR="00F0374B" w:rsidRPr="00C84E73">
        <w:t xml:space="preserve"> </w:t>
      </w:r>
      <w:r w:rsidRPr="00C84E73">
        <w:t>spill</w:t>
      </w:r>
      <w:r w:rsidR="00F0374B" w:rsidRPr="00C84E73">
        <w:t xml:space="preserve"> </w:t>
      </w:r>
      <w:r w:rsidRPr="00C84E73">
        <w:t>or</w:t>
      </w:r>
      <w:r w:rsidR="00F0374B" w:rsidRPr="00C84E73">
        <w:t xml:space="preserve"> </w:t>
      </w:r>
      <w:r w:rsidRPr="00C84E73">
        <w:t>impact</w:t>
      </w:r>
      <w:r w:rsidR="00F0374B" w:rsidRPr="00C84E73">
        <w:t xml:space="preserve"> </w:t>
      </w:r>
      <w:r w:rsidRPr="00C84E73">
        <w:t>to</w:t>
      </w:r>
      <w:r w:rsidR="00F0374B" w:rsidRPr="00C84E73">
        <w:t xml:space="preserve"> </w:t>
      </w:r>
      <w:r w:rsidRPr="00C84E73">
        <w:t>the</w:t>
      </w:r>
      <w:r w:rsidR="00F0374B" w:rsidRPr="00C84E73">
        <w:t xml:space="preserve"> </w:t>
      </w:r>
      <w:r w:rsidRPr="00C84E73">
        <w:t>environment.</w:t>
      </w:r>
      <w:r w:rsidR="00F0374B" w:rsidRPr="00C84E73">
        <w:t xml:space="preserve"> </w:t>
      </w:r>
      <w:r w:rsidRPr="00C84E73">
        <w:t>During</w:t>
      </w:r>
      <w:r w:rsidR="00F0374B" w:rsidRPr="00C84E73">
        <w:t xml:space="preserve"> </w:t>
      </w:r>
      <w:r w:rsidRPr="00C84E73">
        <w:t>outdoor</w:t>
      </w:r>
      <w:r w:rsidR="00F0374B" w:rsidRPr="00C84E73">
        <w:t xml:space="preserve"> </w:t>
      </w:r>
      <w:r w:rsidRPr="00C84E73">
        <w:t>activities,</w:t>
      </w:r>
      <w:r w:rsidR="00F0374B" w:rsidRPr="00C84E73">
        <w:t xml:space="preserve"> </w:t>
      </w:r>
      <w:r w:rsidRPr="00C84E73">
        <w:t>receptacles</w:t>
      </w:r>
      <w:r w:rsidR="00F0374B" w:rsidRPr="00C84E73">
        <w:t xml:space="preserve"> </w:t>
      </w:r>
      <w:r w:rsidRPr="00C84E73">
        <w:t>must</w:t>
      </w:r>
      <w:r w:rsidR="00F0374B" w:rsidRPr="00C84E73">
        <w:t xml:space="preserve"> </w:t>
      </w:r>
      <w:r w:rsidRPr="00C84E73">
        <w:t>be</w:t>
      </w:r>
      <w:r w:rsidR="00F0374B" w:rsidRPr="00C84E73">
        <w:t xml:space="preserve"> </w:t>
      </w:r>
      <w:r w:rsidRPr="00C84E73">
        <w:t>covered</w:t>
      </w:r>
      <w:r w:rsidR="00F0374B" w:rsidRPr="00C84E73">
        <w:t xml:space="preserve"> </w:t>
      </w:r>
      <w:r w:rsidRPr="00C84E73">
        <w:t>to</w:t>
      </w:r>
      <w:r w:rsidR="00F0374B" w:rsidRPr="00C84E73">
        <w:t xml:space="preserve"> </w:t>
      </w:r>
      <w:r w:rsidRPr="00C84E73">
        <w:t>prevent</w:t>
      </w:r>
      <w:r w:rsidR="00F0374B" w:rsidRPr="00C84E73">
        <w:t xml:space="preserve"> </w:t>
      </w:r>
      <w:r w:rsidRPr="00C84E73">
        <w:t>dispersion</w:t>
      </w:r>
      <w:r w:rsidR="00F0374B" w:rsidRPr="00C84E73">
        <w:t xml:space="preserve"> </w:t>
      </w:r>
      <w:r w:rsidRPr="00C84E73">
        <w:t>of</w:t>
      </w:r>
      <w:r w:rsidR="00F0374B" w:rsidRPr="00C84E73">
        <w:t xml:space="preserve"> </w:t>
      </w:r>
      <w:r w:rsidRPr="00C84E73">
        <w:t>waste</w:t>
      </w:r>
      <w:r w:rsidR="00F0374B" w:rsidRPr="00C84E73">
        <w:t xml:space="preserve"> </w:t>
      </w:r>
      <w:r w:rsidRPr="00C84E73">
        <w:t>materials</w:t>
      </w:r>
      <w:r w:rsidR="00F0374B" w:rsidRPr="00C84E73">
        <w:t xml:space="preserve"> </w:t>
      </w:r>
      <w:r w:rsidRPr="00C84E73">
        <w:t>and</w:t>
      </w:r>
      <w:r w:rsidR="00F0374B" w:rsidRPr="00C84E73">
        <w:t xml:space="preserve"> </w:t>
      </w:r>
      <w:r w:rsidRPr="00C84E73">
        <w:t>to</w:t>
      </w:r>
      <w:r w:rsidR="00F0374B" w:rsidRPr="00C84E73">
        <w:t xml:space="preserve"> </w:t>
      </w:r>
      <w:r w:rsidRPr="00C84E73">
        <w:t>control</w:t>
      </w:r>
      <w:r w:rsidR="00F0374B" w:rsidRPr="00C84E73">
        <w:t xml:space="preserve"> </w:t>
      </w:r>
      <w:r w:rsidRPr="00C84E73">
        <w:t>the</w:t>
      </w:r>
      <w:r w:rsidR="00F0374B" w:rsidRPr="00C84E73">
        <w:t xml:space="preserve"> </w:t>
      </w:r>
      <w:r w:rsidRPr="00C84E73">
        <w:t>potential</w:t>
      </w:r>
      <w:r w:rsidR="00F0374B" w:rsidRPr="00C84E73">
        <w:t xml:space="preserve"> </w:t>
      </w:r>
      <w:r w:rsidRPr="00C84E73">
        <w:t>for</w:t>
      </w:r>
      <w:r w:rsidR="00F0374B" w:rsidRPr="00C84E73">
        <w:t xml:space="preserve"> </w:t>
      </w:r>
      <w:r w:rsidRPr="00C84E73">
        <w:t>run-off.</w:t>
      </w:r>
    </w:p>
    <w:p w14:paraId="003F4888" w14:textId="77777777" w:rsidR="00094629" w:rsidRPr="00C84E73" w:rsidRDefault="00094629" w:rsidP="009D41C8">
      <w:pPr>
        <w:pStyle w:val="Heading2"/>
        <w:rPr>
          <w:lang w:val="en-US"/>
        </w:rPr>
      </w:pPr>
      <w:r w:rsidRPr="00C84E73">
        <w:rPr>
          <w:lang w:val="en-US"/>
        </w:rPr>
        <w:t>Transportation:</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descrip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ransport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cyclable</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whether</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ite-separa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elf-haul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esignated</w:t>
      </w:r>
      <w:r w:rsidR="00F0374B" w:rsidRPr="00C84E73">
        <w:rPr>
          <w:lang w:val="en-US"/>
        </w:rPr>
        <w:t xml:space="preserve"> </w:t>
      </w:r>
      <w:r w:rsidRPr="00C84E73">
        <w:rPr>
          <w:lang w:val="en-US"/>
        </w:rPr>
        <w:t>center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hether</w:t>
      </w:r>
      <w:r w:rsidR="00F0374B" w:rsidRPr="00C84E73">
        <w:rPr>
          <w:lang w:val="en-US"/>
        </w:rPr>
        <w:t xml:space="preserve"> </w:t>
      </w:r>
      <w:r w:rsidRPr="00C84E73">
        <w:rPr>
          <w:lang w:val="en-US"/>
        </w:rPr>
        <w:t>mixed</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llect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aste</w:t>
      </w:r>
      <w:r w:rsidR="00F0374B" w:rsidRPr="00C84E73">
        <w:rPr>
          <w:lang w:val="en-US"/>
        </w:rPr>
        <w:t xml:space="preserve"> </w:t>
      </w:r>
      <w:r w:rsidRPr="00C84E73">
        <w:rPr>
          <w:lang w:val="en-US"/>
        </w:rPr>
        <w:t>haule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moved</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stin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materials.</w:t>
      </w:r>
    </w:p>
    <w:p w14:paraId="16CE31A5" w14:textId="77777777" w:rsidR="00094629" w:rsidRPr="00C84E73" w:rsidRDefault="00094629" w:rsidP="009D41C8">
      <w:pPr>
        <w:pStyle w:val="Heading2"/>
        <w:rPr>
          <w:lang w:val="en-US"/>
        </w:rPr>
      </w:pPr>
      <w:r w:rsidRPr="00C84E73">
        <w:rPr>
          <w:lang w:val="en-US"/>
        </w:rPr>
        <w:lastRenderedPageBreak/>
        <w:t>Site</w:t>
      </w:r>
      <w:r w:rsidR="00F0374B" w:rsidRPr="00C84E73">
        <w:rPr>
          <w:lang w:val="en-US"/>
        </w:rPr>
        <w:t xml:space="preserve"> </w:t>
      </w:r>
      <w:r w:rsidRPr="00C84E73">
        <w:rPr>
          <w:lang w:val="en-US"/>
        </w:rPr>
        <w:t>Acces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emporary</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Conduct</w:t>
      </w:r>
      <w:r w:rsidR="00F0374B" w:rsidRPr="00C84E73">
        <w:rPr>
          <w:lang w:val="en-US"/>
        </w:rPr>
        <w:t xml:space="preserve"> </w:t>
      </w:r>
      <w:r w:rsidRPr="00C84E73">
        <w:rPr>
          <w:lang w:val="en-US"/>
        </w:rPr>
        <w:t>waste</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interfere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roads,</w:t>
      </w:r>
      <w:r w:rsidR="00F0374B" w:rsidRPr="00C84E73">
        <w:rPr>
          <w:lang w:val="en-US"/>
        </w:rPr>
        <w:t xml:space="preserve"> </w:t>
      </w:r>
      <w:r w:rsidRPr="00C84E73">
        <w:rPr>
          <w:lang w:val="en-US"/>
        </w:rPr>
        <w:t>streets,</w:t>
      </w:r>
      <w:r w:rsidR="00F0374B" w:rsidRPr="00C84E73">
        <w:rPr>
          <w:lang w:val="en-US"/>
        </w:rPr>
        <w:t xml:space="preserve"> </w:t>
      </w:r>
      <w:r w:rsidRPr="00C84E73">
        <w:rPr>
          <w:lang w:val="en-US"/>
        </w:rPr>
        <w:t>walks,</w:t>
      </w:r>
      <w:r w:rsidR="00F0374B" w:rsidRPr="00C84E73">
        <w:rPr>
          <w:lang w:val="en-US"/>
        </w:rPr>
        <w:t xml:space="preserve"> </w:t>
      </w:r>
      <w:r w:rsidRPr="00C84E73">
        <w:rPr>
          <w:lang w:val="en-US"/>
        </w:rPr>
        <w:t>walkway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adjacent</w:t>
      </w:r>
      <w:r w:rsidR="00F0374B" w:rsidRPr="00C84E73">
        <w:rPr>
          <w:lang w:val="en-US"/>
        </w:rPr>
        <w:t xml:space="preserve"> </w:t>
      </w:r>
      <w:r w:rsidRPr="00C84E73">
        <w:rPr>
          <w:lang w:val="en-US"/>
        </w:rPr>
        <w:t>occupi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facilities.</w:t>
      </w:r>
    </w:p>
    <w:p w14:paraId="7F534F2C" w14:textId="77777777" w:rsidR="00094629" w:rsidRPr="00C84E73" w:rsidRDefault="00094629" w:rsidP="009D41C8">
      <w:pPr>
        <w:pStyle w:val="Heading3"/>
      </w:pPr>
      <w:r w:rsidRPr="00C84E73">
        <w:t>1.</w:t>
      </w:r>
      <w:r w:rsidR="00F0374B" w:rsidRPr="00C84E73">
        <w:t xml:space="preserve"> </w:t>
      </w:r>
      <w:r w:rsidRPr="00C84E73">
        <w:t>Designate</w:t>
      </w:r>
      <w:r w:rsidR="00F0374B" w:rsidRPr="00C84E73">
        <w:t xml:space="preserve"> </w:t>
      </w:r>
      <w:r w:rsidRPr="00C84E73">
        <w:t>and</w:t>
      </w:r>
      <w:r w:rsidR="00F0374B" w:rsidRPr="00C84E73">
        <w:t xml:space="preserve"> </w:t>
      </w:r>
      <w:r w:rsidRPr="00C84E73">
        <w:t>label</w:t>
      </w:r>
      <w:r w:rsidR="00F0374B" w:rsidRPr="00C84E73">
        <w:t xml:space="preserve"> </w:t>
      </w:r>
      <w:r w:rsidRPr="00C84E73">
        <w:t>specific</w:t>
      </w:r>
      <w:r w:rsidR="00F0374B" w:rsidRPr="00C84E73">
        <w:t xml:space="preserve"> </w:t>
      </w:r>
      <w:r w:rsidRPr="00C84E73">
        <w:t>areas</w:t>
      </w:r>
      <w:r w:rsidR="00F0374B" w:rsidRPr="00C84E73">
        <w:t xml:space="preserve"> </w:t>
      </w:r>
      <w:r w:rsidRPr="00C84E73">
        <w:t>on</w:t>
      </w:r>
      <w:r w:rsidR="00F0374B" w:rsidRPr="00C84E73">
        <w:t xml:space="preserve"> </w:t>
      </w:r>
      <w:r w:rsidRPr="00C84E73">
        <w:t>Project</w:t>
      </w:r>
      <w:r w:rsidR="00F0374B" w:rsidRPr="00C84E73">
        <w:t xml:space="preserve"> </w:t>
      </w:r>
      <w:r w:rsidRPr="00C84E73">
        <w:t>Site</w:t>
      </w:r>
      <w:r w:rsidR="00F0374B" w:rsidRPr="00C84E73">
        <w:t xml:space="preserve"> </w:t>
      </w:r>
      <w:r w:rsidRPr="00C84E73">
        <w:t>necessary</w:t>
      </w:r>
      <w:r w:rsidR="00F0374B" w:rsidRPr="00C84E73">
        <w:t xml:space="preserve"> </w:t>
      </w:r>
      <w:r w:rsidRPr="00C84E73">
        <w:t>for</w:t>
      </w:r>
      <w:r w:rsidR="00F0374B" w:rsidRPr="00C84E73">
        <w:t xml:space="preserve"> </w:t>
      </w:r>
      <w:r w:rsidRPr="00C84E73">
        <w:t>separating</w:t>
      </w:r>
      <w:r w:rsidR="00F0374B" w:rsidRPr="00C84E73">
        <w:t xml:space="preserve"> </w:t>
      </w:r>
      <w:r w:rsidRPr="00C84E73">
        <w:t>materials</w:t>
      </w:r>
      <w:r w:rsidR="00F0374B" w:rsidRPr="00C84E73">
        <w:t xml:space="preserve"> </w:t>
      </w:r>
      <w:r w:rsidRPr="00C84E73">
        <w:t>that</w:t>
      </w:r>
      <w:r w:rsidR="00F0374B" w:rsidRPr="00C84E73">
        <w:t xml:space="preserve"> </w:t>
      </w:r>
      <w:r w:rsidRPr="00C84E73">
        <w:t>are</w:t>
      </w:r>
      <w:r w:rsidR="00F0374B" w:rsidRPr="00C84E73">
        <w:t xml:space="preserve"> </w:t>
      </w:r>
      <w:r w:rsidRPr="00C84E73">
        <w:t>to</w:t>
      </w:r>
      <w:r w:rsidR="00F0374B" w:rsidRPr="00C84E73">
        <w:t xml:space="preserve"> </w:t>
      </w:r>
      <w:r w:rsidRPr="00C84E73">
        <w:t>be</w:t>
      </w:r>
      <w:r w:rsidR="00F0374B" w:rsidRPr="00C84E73">
        <w:t xml:space="preserve"> </w:t>
      </w:r>
      <w:r w:rsidRPr="00C84E73">
        <w:t>salvaged,</w:t>
      </w:r>
      <w:r w:rsidR="00F0374B" w:rsidRPr="00C84E73">
        <w:t xml:space="preserve"> </w:t>
      </w:r>
      <w:r w:rsidRPr="00C84E73">
        <w:t>recycled,</w:t>
      </w:r>
      <w:r w:rsidR="00F0374B" w:rsidRPr="00C84E73">
        <w:t xml:space="preserve"> </w:t>
      </w:r>
      <w:r w:rsidRPr="00C84E73">
        <w:t>reused,</w:t>
      </w:r>
      <w:r w:rsidR="00F0374B" w:rsidRPr="00C84E73">
        <w:t xml:space="preserve"> </w:t>
      </w:r>
      <w:r w:rsidRPr="00C84E73">
        <w:t>donated,</w:t>
      </w:r>
      <w:r w:rsidR="00F0374B" w:rsidRPr="00C84E73">
        <w:t xml:space="preserve"> </w:t>
      </w:r>
      <w:r w:rsidRPr="00C84E73">
        <w:t>and</w:t>
      </w:r>
      <w:r w:rsidR="00F0374B" w:rsidRPr="00C84E73">
        <w:t xml:space="preserve"> </w:t>
      </w:r>
      <w:r w:rsidRPr="00C84E73">
        <w:t>sold.</w:t>
      </w:r>
    </w:p>
    <w:p w14:paraId="3A113716" w14:textId="77777777" w:rsidR="00094629" w:rsidRPr="00C84E73" w:rsidRDefault="00094629" w:rsidP="009D41C8">
      <w:pPr>
        <w:pStyle w:val="Heading3"/>
      </w:pPr>
      <w:r w:rsidRPr="00C84E73">
        <w:t>2.</w:t>
      </w:r>
      <w:r w:rsidR="00F0374B" w:rsidRPr="00C84E73">
        <w:t xml:space="preserve"> </w:t>
      </w:r>
      <w:r w:rsidRPr="00C84E73">
        <w:t>Recycling</w:t>
      </w:r>
      <w:r w:rsidR="00F0374B" w:rsidRPr="00C84E73">
        <w:t xml:space="preserve"> </w:t>
      </w:r>
      <w:r w:rsidRPr="00C84E73">
        <w:t>and</w:t>
      </w:r>
      <w:r w:rsidR="00F0374B" w:rsidRPr="00C84E73">
        <w:t xml:space="preserve"> </w:t>
      </w:r>
      <w:r w:rsidRPr="00C84E73">
        <w:t>waste</w:t>
      </w:r>
      <w:r w:rsidR="00F0374B" w:rsidRPr="00C84E73">
        <w:t xml:space="preserve"> </w:t>
      </w:r>
      <w:r w:rsidRPr="00C84E73">
        <w:t>bin</w:t>
      </w:r>
      <w:r w:rsidR="00F0374B" w:rsidRPr="00C84E73">
        <w:t xml:space="preserve"> </w:t>
      </w:r>
      <w:r w:rsidRPr="00C84E73">
        <w:t>areas</w:t>
      </w:r>
      <w:r w:rsidR="00F0374B" w:rsidRPr="00C84E73">
        <w:t xml:space="preserve"> </w:t>
      </w:r>
      <w:r w:rsidRPr="00C84E73">
        <w:t>are</w:t>
      </w:r>
      <w:r w:rsidR="00F0374B" w:rsidRPr="00C84E73">
        <w:t xml:space="preserve"> </w:t>
      </w:r>
      <w:r w:rsidRPr="00C84E73">
        <w:t>to</w:t>
      </w:r>
      <w:r w:rsidR="00F0374B" w:rsidRPr="00C84E73">
        <w:t xml:space="preserve"> </w:t>
      </w:r>
      <w:r w:rsidRPr="00C84E73">
        <w:t>be</w:t>
      </w:r>
      <w:r w:rsidR="00F0374B" w:rsidRPr="00C84E73">
        <w:t xml:space="preserve"> </w:t>
      </w:r>
      <w:r w:rsidRPr="00C84E73">
        <w:t>kept</w:t>
      </w:r>
      <w:r w:rsidR="00F0374B" w:rsidRPr="00C84E73">
        <w:t xml:space="preserve"> </w:t>
      </w:r>
      <w:r w:rsidRPr="00C84E73">
        <w:t>neat,</w:t>
      </w:r>
      <w:r w:rsidR="00F0374B" w:rsidRPr="00C84E73">
        <w:t xml:space="preserve"> </w:t>
      </w:r>
      <w:r w:rsidRPr="00C84E73">
        <w:t>and</w:t>
      </w:r>
      <w:r w:rsidR="00F0374B" w:rsidRPr="00C84E73">
        <w:t xml:space="preserve"> </w:t>
      </w:r>
      <w:r w:rsidRPr="00C84E73">
        <w:t>clean,</w:t>
      </w:r>
      <w:r w:rsidR="00F0374B" w:rsidRPr="00C84E73">
        <w:t xml:space="preserve"> </w:t>
      </w:r>
      <w:r w:rsidRPr="00C84E73">
        <w:t>and</w:t>
      </w:r>
      <w:r w:rsidR="00F0374B" w:rsidRPr="00C84E73">
        <w:t xml:space="preserve"> </w:t>
      </w:r>
      <w:r w:rsidRPr="00C84E73">
        <w:t>clearly</w:t>
      </w:r>
      <w:r w:rsidR="00F0374B" w:rsidRPr="00C84E73">
        <w:t xml:space="preserve"> </w:t>
      </w:r>
      <w:r w:rsidRPr="00C84E73">
        <w:t>marked</w:t>
      </w:r>
      <w:r w:rsidR="00F0374B" w:rsidRPr="00C84E73">
        <w:t xml:space="preserve"> </w:t>
      </w:r>
      <w:r w:rsidRPr="00C84E73">
        <w:t>in</w:t>
      </w:r>
      <w:r w:rsidR="00F0374B" w:rsidRPr="00C84E73">
        <w:t xml:space="preserve"> </w:t>
      </w:r>
      <w:r w:rsidRPr="00C84E73">
        <w:t>order</w:t>
      </w:r>
      <w:r w:rsidR="00F0374B" w:rsidRPr="00C84E73">
        <w:t xml:space="preserve"> </w:t>
      </w:r>
      <w:r w:rsidRPr="00C84E73">
        <w:t>to</w:t>
      </w:r>
      <w:r w:rsidR="00F0374B" w:rsidRPr="00C84E73">
        <w:t xml:space="preserve"> </w:t>
      </w:r>
      <w:r w:rsidRPr="00C84E73">
        <w:t>avoid</w:t>
      </w:r>
      <w:r w:rsidR="00F0374B" w:rsidRPr="00C84E73">
        <w:t xml:space="preserve"> </w:t>
      </w:r>
      <w:r w:rsidRPr="00C84E73">
        <w:t>contamination</w:t>
      </w:r>
      <w:r w:rsidR="00F0374B" w:rsidRPr="00C84E73">
        <w:t xml:space="preserve"> </w:t>
      </w:r>
      <w:r w:rsidRPr="00C84E73">
        <w:t>of</w:t>
      </w:r>
      <w:r w:rsidR="00F0374B" w:rsidRPr="00C84E73">
        <w:t xml:space="preserve"> </w:t>
      </w:r>
      <w:r w:rsidRPr="00C84E73">
        <w:t>materials.</w:t>
      </w:r>
    </w:p>
    <w:p w14:paraId="417B2CD2" w14:textId="77777777" w:rsidR="00094629" w:rsidRPr="00C84E73" w:rsidRDefault="00094629" w:rsidP="009D41C8">
      <w:pPr>
        <w:pStyle w:val="Heading3"/>
      </w:pPr>
      <w:r w:rsidRPr="00C84E73">
        <w:t>3.</w:t>
      </w:r>
      <w:r w:rsidR="00F0374B" w:rsidRPr="00C84E73">
        <w:t xml:space="preserve"> </w:t>
      </w:r>
      <w:r w:rsidRPr="00C84E73">
        <w:t>Comply</w:t>
      </w:r>
      <w:r w:rsidR="00F0374B" w:rsidRPr="00C84E73">
        <w:t xml:space="preserve"> </w:t>
      </w:r>
      <w:r w:rsidRPr="00C84E73">
        <w:t>with</w:t>
      </w:r>
      <w:r w:rsidR="00F0374B" w:rsidRPr="00C84E73">
        <w:t xml:space="preserve"> </w:t>
      </w:r>
      <w:r w:rsidRPr="00C84E73">
        <w:t>Division</w:t>
      </w:r>
      <w:r w:rsidR="00F0374B" w:rsidRPr="00C84E73">
        <w:t xml:space="preserve"> </w:t>
      </w:r>
      <w:r w:rsidRPr="00C84E73">
        <w:t>1</w:t>
      </w:r>
      <w:r w:rsidR="00F0374B" w:rsidRPr="00C84E73">
        <w:t xml:space="preserve"> </w:t>
      </w:r>
      <w:r w:rsidRPr="00C84E73">
        <w:t>Section</w:t>
      </w:r>
      <w:r w:rsidR="00F0374B" w:rsidRPr="00C84E73">
        <w:t xml:space="preserve"> “</w:t>
      </w:r>
      <w:r w:rsidRPr="00C84E73">
        <w:t>Temporary</w:t>
      </w:r>
      <w:r w:rsidR="00F0374B" w:rsidRPr="00C84E73">
        <w:t xml:space="preserve"> </w:t>
      </w:r>
      <w:r w:rsidRPr="00C84E73">
        <w:t>Facilities</w:t>
      </w:r>
      <w:r w:rsidR="00F0374B" w:rsidRPr="00C84E73">
        <w:t xml:space="preserve"> </w:t>
      </w:r>
      <w:r w:rsidRPr="00C84E73">
        <w:t>and</w:t>
      </w:r>
      <w:r w:rsidR="00F0374B" w:rsidRPr="00C84E73">
        <w:t xml:space="preserve"> </w:t>
      </w:r>
      <w:r w:rsidRPr="00C84E73">
        <w:t>Controls</w:t>
      </w:r>
      <w:r w:rsidR="00F0374B" w:rsidRPr="00C84E73">
        <w:t xml:space="preserve">” </w:t>
      </w:r>
      <w:r w:rsidRPr="00C84E73">
        <w:t>for</w:t>
      </w:r>
      <w:r w:rsidR="00F0374B" w:rsidRPr="00C84E73">
        <w:t xml:space="preserve"> </w:t>
      </w:r>
      <w:r w:rsidRPr="00C84E73">
        <w:t>controlling</w:t>
      </w:r>
      <w:r w:rsidR="00F0374B" w:rsidRPr="00C84E73">
        <w:t xml:space="preserve"> </w:t>
      </w:r>
      <w:r w:rsidRPr="00C84E73">
        <w:t>dust</w:t>
      </w:r>
      <w:r w:rsidR="00F0374B" w:rsidRPr="00C84E73">
        <w:t xml:space="preserve"> </w:t>
      </w:r>
      <w:r w:rsidRPr="00C84E73">
        <w:t>and</w:t>
      </w:r>
      <w:r w:rsidR="00F0374B" w:rsidRPr="00C84E73">
        <w:t xml:space="preserve"> </w:t>
      </w:r>
      <w:r w:rsidRPr="00C84E73">
        <w:t>dirt,</w:t>
      </w:r>
      <w:r w:rsidR="00F0374B" w:rsidRPr="00C84E73">
        <w:t xml:space="preserve"> </w:t>
      </w:r>
      <w:r w:rsidRPr="00C84E73">
        <w:t>environmental</w:t>
      </w:r>
      <w:r w:rsidR="00F0374B" w:rsidRPr="00C84E73">
        <w:t xml:space="preserve"> </w:t>
      </w:r>
      <w:r w:rsidRPr="00C84E73">
        <w:t>protection,</w:t>
      </w:r>
      <w:r w:rsidR="00F0374B" w:rsidRPr="00C84E73">
        <w:t xml:space="preserve"> </w:t>
      </w:r>
      <w:r w:rsidRPr="00C84E73">
        <w:t>and</w:t>
      </w:r>
      <w:r w:rsidR="00F0374B" w:rsidRPr="00C84E73">
        <w:t xml:space="preserve"> </w:t>
      </w:r>
      <w:r w:rsidRPr="00C84E73">
        <w:t>noise</w:t>
      </w:r>
      <w:r w:rsidR="00F0374B" w:rsidRPr="00C84E73">
        <w:t xml:space="preserve"> </w:t>
      </w:r>
      <w:r w:rsidRPr="00C84E73">
        <w:t>control.</w:t>
      </w:r>
    </w:p>
    <w:p w14:paraId="3AABC39E" w14:textId="14FF4058" w:rsidR="00933948" w:rsidRPr="005251FA" w:rsidRDefault="00094629" w:rsidP="008025D8">
      <w:pPr>
        <w:pStyle w:val="Heading2"/>
        <w:rPr>
          <w:lang w:val="en-US"/>
        </w:rPr>
        <w:sectPr w:rsidR="00933948" w:rsidRPr="005251FA" w:rsidSect="00520A17">
          <w:headerReference w:type="default" r:id="rId66"/>
          <w:footerReference w:type="default" r:id="rId67"/>
          <w:headerReference w:type="first" r:id="rId68"/>
          <w:footerReference w:type="first" r:id="rId69"/>
          <w:pgSz w:w="12240" w:h="15840"/>
          <w:pgMar w:top="1440" w:right="1440" w:bottom="1440" w:left="1440" w:header="720" w:footer="432" w:gutter="0"/>
          <w:cols w:space="720"/>
          <w:titlePg/>
          <w:docGrid w:linePitch="299"/>
        </w:sectPr>
      </w:pPr>
      <w:r w:rsidRPr="00C84E73">
        <w:rPr>
          <w:lang w:val="en-US"/>
        </w:rPr>
        <w:t>Hazardous</w:t>
      </w:r>
      <w:r w:rsidR="00F0374B" w:rsidRPr="00C84E73">
        <w:rPr>
          <w:lang w:val="en-US"/>
        </w:rPr>
        <w:t xml:space="preserve"> </w:t>
      </w:r>
      <w:r w:rsidRPr="00C84E73">
        <w:rPr>
          <w:lang w:val="en-US"/>
        </w:rPr>
        <w:t>Wastes:</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wast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eparated,</w:t>
      </w:r>
      <w:r w:rsidR="00F0374B" w:rsidRPr="00C84E73">
        <w:rPr>
          <w:lang w:val="en-US"/>
        </w:rPr>
        <w:t xml:space="preserve"> </w:t>
      </w:r>
      <w:r w:rsidRPr="00C84E73">
        <w:rPr>
          <w:lang w:val="en-US"/>
        </w:rPr>
        <w:t>stor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ispose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ccord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local</w:t>
      </w:r>
      <w:r w:rsidR="00F0374B" w:rsidRPr="00C84E73">
        <w:rPr>
          <w:lang w:val="en-US"/>
        </w:rPr>
        <w:t xml:space="preserve"> </w:t>
      </w:r>
      <w:r w:rsidRPr="00C84E73">
        <w:rPr>
          <w:lang w:val="en-US"/>
        </w:rPr>
        <w:t>regula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clud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Waste</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Plan</w:t>
      </w:r>
      <w:r w:rsidR="00F0374B" w:rsidRPr="00C84E73">
        <w:rPr>
          <w:lang w:val="en-US"/>
        </w:rPr>
        <w:t>’</w:t>
      </w:r>
      <w:r w:rsidRPr="00C84E73">
        <w:rPr>
          <w:lang w:val="en-US"/>
        </w:rPr>
        <w:t>s</w:t>
      </w:r>
      <w:r w:rsidR="00F0374B" w:rsidRPr="00C84E73">
        <w:rPr>
          <w:lang w:val="en-US"/>
        </w:rPr>
        <w:t xml:space="preserve"> </w:t>
      </w:r>
      <w:r w:rsidRPr="00C84E73">
        <w:rPr>
          <w:lang w:val="en-US"/>
        </w:rPr>
        <w:t>calculatio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wa</w:t>
      </w:r>
      <w:r w:rsidR="005251FA">
        <w:rPr>
          <w:lang w:val="en-US"/>
        </w:rPr>
        <w:t>ste</w:t>
      </w:r>
    </w:p>
    <w:p w14:paraId="0E25973B" w14:textId="77777777" w:rsidR="009A6133" w:rsidRPr="00C84E73" w:rsidRDefault="009A6133" w:rsidP="0034104B">
      <w:pPr>
        <w:pStyle w:val="Heading1"/>
        <w:numPr>
          <w:ilvl w:val="0"/>
          <w:numId w:val="25"/>
        </w:numPr>
        <w:spacing w:before="0"/>
        <w:rPr>
          <w:lang w:val="en-US"/>
        </w:rPr>
      </w:pPr>
      <w:r w:rsidRPr="00C84E73">
        <w:rPr>
          <w:lang w:val="en-US"/>
        </w:rPr>
        <w:lastRenderedPageBreak/>
        <w:t>SCOPE</w:t>
      </w:r>
    </w:p>
    <w:p w14:paraId="532765C2" w14:textId="3FB4114B" w:rsidR="00F0374B" w:rsidRPr="00C84E73" w:rsidRDefault="009A6133" w:rsidP="00933948">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urpo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cedur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give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sponsibili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uthorit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top</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rogres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best</w:t>
      </w:r>
      <w:r w:rsidR="00F0374B" w:rsidRPr="00C84E73">
        <w:rPr>
          <w:lang w:val="en-US"/>
        </w:rPr>
        <w:t xml:space="preserve"> </w:t>
      </w:r>
      <w:r w:rsidRPr="00C84E73">
        <w:rPr>
          <w:lang w:val="en-US"/>
        </w:rPr>
        <w:t>judgment</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consider</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necessary</w:t>
      </w:r>
      <w:r w:rsidR="00F0374B" w:rsidRPr="00C84E73">
        <w:rPr>
          <w:lang w:val="en-US"/>
        </w:rPr>
        <w:t xml:space="preserve"> </w:t>
      </w:r>
      <w:r w:rsidRPr="00C84E73">
        <w:rPr>
          <w:lang w:val="en-US"/>
        </w:rPr>
        <w:t>du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bserved</w:t>
      </w:r>
      <w:r w:rsidR="00F0374B" w:rsidRPr="00C84E73">
        <w:rPr>
          <w:lang w:val="en-US"/>
        </w:rPr>
        <w:t xml:space="preserve"> </w:t>
      </w:r>
      <w:r w:rsidR="005251FA" w:rsidRPr="00C84E73">
        <w:rPr>
          <w:lang w:val="en-US"/>
        </w:rPr>
        <w:t>at-risk</w:t>
      </w:r>
      <w:r w:rsidR="00F0374B" w:rsidRPr="00C84E73">
        <w:rPr>
          <w:lang w:val="en-US"/>
        </w:rPr>
        <w:t xml:space="preserve"> </w:t>
      </w:r>
      <w:r w:rsidRPr="00C84E73">
        <w:rPr>
          <w:lang w:val="en-US"/>
        </w:rPr>
        <w:t>behavio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unsafe</w:t>
      </w:r>
      <w:r w:rsidR="00F0374B" w:rsidRPr="00C84E73">
        <w:rPr>
          <w:lang w:val="en-US"/>
        </w:rPr>
        <w:t xml:space="preserve"> </w:t>
      </w:r>
      <w:r w:rsidRPr="00C84E73">
        <w:rPr>
          <w:lang w:val="en-US"/>
        </w:rPr>
        <w:t>condition</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could</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damag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pert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nvironment.</w:t>
      </w:r>
    </w:p>
    <w:p w14:paraId="2977AD94" w14:textId="77777777" w:rsidR="009A6133" w:rsidRPr="00C84E73" w:rsidRDefault="009A6133" w:rsidP="00933948">
      <w:pPr>
        <w:pStyle w:val="Heading1"/>
        <w:rPr>
          <w:lang w:val="en-US"/>
        </w:rPr>
      </w:pPr>
      <w:r w:rsidRPr="00C84E73">
        <w:rPr>
          <w:lang w:val="en-US"/>
        </w:rPr>
        <w:t>PROCEDURE</w:t>
      </w:r>
    </w:p>
    <w:p w14:paraId="6F4AC208" w14:textId="77777777" w:rsidR="008025D8" w:rsidRPr="00C84E73" w:rsidRDefault="009A6133" w:rsidP="00933948">
      <w:pPr>
        <w:pStyle w:val="Heading2"/>
        <w:rPr>
          <w:b/>
          <w:lang w:val="en-US"/>
        </w:rPr>
      </w:pPr>
      <w:r w:rsidRPr="00C84E73">
        <w:rPr>
          <w:lang w:val="en-US"/>
        </w:rPr>
        <w:t>Reporting</w:t>
      </w:r>
      <w:r w:rsidR="00F0374B" w:rsidRPr="00C84E73">
        <w:rPr>
          <w:lang w:val="en-US"/>
        </w:rPr>
        <w:t xml:space="preserve"> </w:t>
      </w:r>
      <w:r w:rsidRPr="00C84E73">
        <w:rPr>
          <w:lang w:val="en-US"/>
        </w:rPr>
        <w:t>Unsafe</w:t>
      </w:r>
      <w:r w:rsidR="00F0374B" w:rsidRPr="00C84E73">
        <w:rPr>
          <w:lang w:val="en-US"/>
        </w:rPr>
        <w:t xml:space="preserve"> </w:t>
      </w:r>
      <w:r w:rsidRPr="00C84E73">
        <w:rPr>
          <w:lang w:val="en-US"/>
        </w:rPr>
        <w:t>Conditions:</w:t>
      </w:r>
    </w:p>
    <w:p w14:paraId="2202A0BF" w14:textId="77777777" w:rsidR="00F0374B" w:rsidRPr="00C84E73" w:rsidRDefault="009A6133" w:rsidP="00933948">
      <w:pPr>
        <w:pStyle w:val="Heading2"/>
        <w:rPr>
          <w:lang w:val="en-US"/>
        </w:rPr>
      </w:pPr>
      <w:r w:rsidRPr="00C84E73">
        <w:rPr>
          <w:lang w:val="en-US"/>
        </w:rPr>
        <w:t>Any</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feel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SE</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properly</w:t>
      </w:r>
      <w:r w:rsidR="00F0374B" w:rsidRPr="00C84E73">
        <w:rPr>
          <w:lang w:val="en-US"/>
        </w:rPr>
        <w:t xml:space="preserve"> </w:t>
      </w:r>
      <w:r w:rsidRPr="00C84E73">
        <w:rPr>
          <w:lang w:val="en-US"/>
        </w:rPr>
        <w:t>establish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understood,</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igh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bligati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top</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Notification</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ffected</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designe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ctivit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onditions</w:t>
      </w:r>
      <w:r w:rsidR="00F0374B" w:rsidRPr="00C84E73">
        <w:rPr>
          <w:lang w:val="en-US"/>
        </w:rPr>
        <w:t xml:space="preserve"> </w:t>
      </w:r>
      <w:r w:rsidRPr="00C84E73">
        <w:rPr>
          <w:lang w:val="en-US"/>
        </w:rPr>
        <w:t>exist.</w:t>
      </w:r>
    </w:p>
    <w:p w14:paraId="59DD9255" w14:textId="77777777" w:rsidR="008025D8" w:rsidRPr="00C84E73" w:rsidRDefault="009A6133" w:rsidP="00933948">
      <w:pPr>
        <w:pStyle w:val="Heading2"/>
        <w:rPr>
          <w:b/>
          <w:lang w:val="en-US"/>
        </w:rPr>
      </w:pPr>
      <w:r w:rsidRPr="00C84E73">
        <w:rPr>
          <w:lang w:val="en-US"/>
        </w:rPr>
        <w:t>Righ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Workplace:</w:t>
      </w:r>
    </w:p>
    <w:p w14:paraId="2443A3A4" w14:textId="5088DC5C" w:rsidR="008025D8" w:rsidRPr="00C84E73" w:rsidRDefault="009A6133" w:rsidP="00933948">
      <w:pPr>
        <w:pStyle w:val="Heading2"/>
        <w:rPr>
          <w:b/>
          <w:lang w:val="en-US"/>
        </w:rPr>
      </w:pPr>
      <w:r w:rsidRPr="00C84E73">
        <w:rPr>
          <w:lang w:val="en-US"/>
        </w:rPr>
        <w:t>Any</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reasonably</w:t>
      </w:r>
      <w:r w:rsidR="00F0374B" w:rsidRPr="00C84E73">
        <w:rPr>
          <w:lang w:val="en-US"/>
        </w:rPr>
        <w:t xml:space="preserve"> </w:t>
      </w:r>
      <w:r w:rsidRPr="00C84E73">
        <w:rPr>
          <w:lang w:val="en-US"/>
        </w:rPr>
        <w:t>believ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ctivit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onditi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unsaf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expec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top</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without</w:t>
      </w:r>
      <w:r w:rsidR="00F0374B" w:rsidRPr="00C84E73">
        <w:rPr>
          <w:lang w:val="en-US"/>
        </w:rPr>
        <w:t xml:space="preserve"> </w:t>
      </w:r>
      <w:r w:rsidRPr="00C84E73">
        <w:rPr>
          <w:lang w:val="en-US"/>
        </w:rPr>
        <w:t>fea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prisal</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owork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entitl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concern</w:t>
      </w:r>
      <w:r w:rsidR="00F0374B" w:rsidRPr="00C84E73">
        <w:rPr>
          <w:lang w:val="en-US"/>
        </w:rPr>
        <w:t xml:space="preserve"> </w:t>
      </w:r>
      <w:r w:rsidRPr="00C84E73">
        <w:rPr>
          <w:lang w:val="en-US"/>
        </w:rPr>
        <w:t>addressed</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articipat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management</w:t>
      </w:r>
      <w:r w:rsidR="00F0374B" w:rsidRPr="00C84E73">
        <w:rPr>
          <w:lang w:val="en-US"/>
        </w:rPr>
        <w:t>’</w:t>
      </w:r>
      <w:r w:rsidRPr="00C84E73">
        <w:rPr>
          <w:lang w:val="en-US"/>
        </w:rPr>
        <w:t>s</w:t>
      </w:r>
      <w:r w:rsidR="00F0374B" w:rsidRPr="00C84E73">
        <w:rPr>
          <w:lang w:val="en-US"/>
        </w:rPr>
        <w:t xml:space="preserve"> </w:t>
      </w:r>
      <w:r w:rsidRPr="00C84E73">
        <w:rPr>
          <w:lang w:val="en-US"/>
        </w:rPr>
        <w:t>responsibility</w:t>
      </w:r>
      <w:r w:rsidR="00F0374B" w:rsidRPr="00C84E73">
        <w:rPr>
          <w:lang w:val="en-US"/>
        </w:rPr>
        <w:t xml:space="preserve"> </w:t>
      </w:r>
      <w:r w:rsidRPr="00C84E73">
        <w:rPr>
          <w:lang w:val="en-US"/>
        </w:rPr>
        <w:t>to</w:t>
      </w:r>
      <w:r w:rsidR="00F0374B" w:rsidRPr="00C84E73">
        <w:rPr>
          <w:lang w:val="en-US"/>
        </w:rPr>
        <w:t xml:space="preserve"> </w:t>
      </w:r>
      <w:r w:rsidR="005251FA"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develop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ulture</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exercise</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righ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top</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times.</w:t>
      </w:r>
    </w:p>
    <w:p w14:paraId="51E99F79" w14:textId="77777777" w:rsidR="008025D8" w:rsidRPr="00C84E73" w:rsidRDefault="009A6133" w:rsidP="00933948">
      <w:pPr>
        <w:pStyle w:val="Heading2"/>
        <w:rPr>
          <w:b/>
          <w:lang w:val="en-US"/>
        </w:rPr>
      </w:pPr>
      <w:r w:rsidRPr="00C84E73">
        <w:rPr>
          <w:lang w:val="en-US"/>
        </w:rPr>
        <w:t>Stop</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Resolution:</w:t>
      </w:r>
    </w:p>
    <w:p w14:paraId="0A97B715" w14:textId="6D7C2685" w:rsidR="00F0374B" w:rsidRPr="00C84E73" w:rsidRDefault="009A6133" w:rsidP="00933948">
      <w:pPr>
        <w:pStyle w:val="Heading2"/>
        <w:rPr>
          <w:lang w:val="en-US"/>
        </w:rPr>
      </w:pPr>
      <w:r w:rsidRPr="00C84E73">
        <w:rPr>
          <w:lang w:val="en-US"/>
        </w:rPr>
        <w:t>No</w:t>
      </w:r>
      <w:r w:rsidR="00F0374B" w:rsidRPr="00C84E73">
        <w:rPr>
          <w:lang w:val="en-US"/>
        </w:rPr>
        <w:t xml:space="preserve"> </w:t>
      </w:r>
      <w:r w:rsidRPr="00C84E73">
        <w:rPr>
          <w:lang w:val="en-US"/>
        </w:rPr>
        <w:t>worksite</w:t>
      </w:r>
      <w:r w:rsidR="00F0374B" w:rsidRPr="00C84E73">
        <w:rPr>
          <w:lang w:val="en-US"/>
        </w:rPr>
        <w:t xml:space="preserve"> </w:t>
      </w:r>
      <w:r w:rsidRPr="00C84E73">
        <w:rPr>
          <w:lang w:val="en-US"/>
        </w:rPr>
        <w:t>activity</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resume</w:t>
      </w:r>
      <w:r w:rsidR="00F0374B" w:rsidRPr="00C84E73">
        <w:rPr>
          <w:lang w:val="en-US"/>
        </w:rPr>
        <w:t xml:space="preserve"> </w:t>
      </w:r>
      <w:r w:rsidRPr="00C84E73">
        <w:rPr>
          <w:lang w:val="en-US"/>
        </w:rPr>
        <w:t>unti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SE</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issue</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address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solved.</w:t>
      </w:r>
      <w:r w:rsidR="00F0374B" w:rsidRPr="00C84E73">
        <w:rPr>
          <w:lang w:val="en-US"/>
        </w:rPr>
        <w:t xml:space="preserve"> </w:t>
      </w:r>
      <w:r w:rsidRPr="00C84E73">
        <w:rPr>
          <w:lang w:val="en-US"/>
        </w:rPr>
        <w:t>Interven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solution</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ordinated</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responsibilit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rrect</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issu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result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stopping</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invol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dividual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initiat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op</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reaching</w:t>
      </w:r>
      <w:r w:rsidR="00F0374B" w:rsidRPr="00C84E73">
        <w:rPr>
          <w:lang w:val="en-US"/>
        </w:rPr>
        <w:t xml:space="preserve"> </w:t>
      </w:r>
      <w:r w:rsidRPr="00C84E73">
        <w:rPr>
          <w:lang w:val="en-US"/>
        </w:rPr>
        <w:t>mutual</w:t>
      </w:r>
      <w:r w:rsidR="00F0374B" w:rsidRPr="00C84E73">
        <w:rPr>
          <w:lang w:val="en-US"/>
        </w:rPr>
        <w:t xml:space="preserve"> </w:t>
      </w:r>
      <w:r w:rsidRPr="00C84E73">
        <w:rPr>
          <w:lang w:val="en-US"/>
        </w:rPr>
        <w:t>agreement</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solutio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roposed</w:t>
      </w:r>
      <w:r w:rsidR="00F0374B" w:rsidRPr="00C84E73">
        <w:rPr>
          <w:lang w:val="en-US"/>
        </w:rPr>
        <w:t xml:space="preserve"> </w:t>
      </w:r>
      <w:r w:rsidRPr="00C84E73">
        <w:rPr>
          <w:lang w:val="en-US"/>
        </w:rPr>
        <w:t>actions</w:t>
      </w:r>
      <w:r w:rsidR="00F0374B" w:rsidRPr="00C84E73">
        <w:rPr>
          <w:lang w:val="en-US"/>
        </w:rPr>
        <w:t xml:space="preserve"> </w:t>
      </w:r>
      <w:r w:rsidR="005251FA" w:rsidRPr="00C84E73">
        <w:rPr>
          <w:lang w:val="en-US"/>
        </w:rPr>
        <w:t>necessary and</w:t>
      </w:r>
      <w:r w:rsidR="00F0374B" w:rsidRPr="00C84E73">
        <w:rPr>
          <w:lang w:val="en-US"/>
        </w:rPr>
        <w:t xml:space="preserve"> </w:t>
      </w:r>
      <w:r w:rsidRPr="00C84E73">
        <w:rPr>
          <w:lang w:val="en-US"/>
        </w:rPr>
        <w:t>resum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so.</w:t>
      </w:r>
      <w:r w:rsidR="00F0374B" w:rsidRPr="00C84E73">
        <w:rPr>
          <w:lang w:val="en-US"/>
        </w:rPr>
        <w:t xml:space="preserve"> </w:t>
      </w:r>
      <w:r w:rsidRPr="00C84E73">
        <w:rPr>
          <w:lang w:val="en-US"/>
        </w:rPr>
        <w:t>Stop</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ntervention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documen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view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ccess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follow</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mprovement</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mportant</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follow-up</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after</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tervention</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initia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l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facilitate</w:t>
      </w:r>
      <w:r w:rsidR="00F0374B" w:rsidRPr="00C84E73">
        <w:rPr>
          <w:lang w:val="en-US"/>
        </w:rPr>
        <w:t xml:space="preserve"> </w:t>
      </w:r>
      <w:r w:rsidRPr="00C84E73">
        <w:rPr>
          <w:lang w:val="en-US"/>
        </w:rPr>
        <w:t>learning</w:t>
      </w:r>
      <w:r w:rsidR="00F0374B" w:rsidRPr="00C84E73">
        <w:rPr>
          <w:lang w:val="en-US"/>
        </w:rPr>
        <w:t>’</w:t>
      </w:r>
      <w:r w:rsidRPr="00C84E73">
        <w:rPr>
          <w:lang w:val="en-US"/>
        </w:rPr>
        <w: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best</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p>
    <w:p w14:paraId="79575719" w14:textId="77777777" w:rsidR="009A6133" w:rsidRPr="00C84E73" w:rsidRDefault="009A6133" w:rsidP="00F0374B">
      <w:pPr>
        <w:pStyle w:val="Heading1"/>
        <w:rPr>
          <w:lang w:val="en-US"/>
        </w:rPr>
      </w:pPr>
      <w:r w:rsidRPr="00C84E73">
        <w:rPr>
          <w:lang w:val="en-US"/>
        </w:rPr>
        <w:lastRenderedPageBreak/>
        <w:t>TRAINING</w:t>
      </w:r>
    </w:p>
    <w:p w14:paraId="26B55C4F" w14:textId="77777777" w:rsidR="00F0374B" w:rsidRPr="00C84E73" w:rsidRDefault="009A6133" w:rsidP="002A3BBD">
      <w:pPr>
        <w:pStyle w:val="Heading2"/>
        <w:rPr>
          <w:lang w:val="en-US"/>
        </w:rPr>
      </w:pPr>
      <w:r w:rsidRPr="00C84E73">
        <w:rPr>
          <w:lang w:val="en-US"/>
        </w:rPr>
        <w:t>Each</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orienta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top</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uthority</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nitial</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assignm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i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unders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mportanc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o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ru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elp</w:t>
      </w:r>
      <w:r w:rsidR="00F0374B" w:rsidRPr="00C84E73">
        <w:rPr>
          <w:lang w:val="en-US"/>
        </w:rPr>
        <w:t xml:space="preserve"> </w:t>
      </w:r>
      <w:r w:rsidRPr="00C84E73">
        <w:rPr>
          <w:lang w:val="en-US"/>
        </w:rPr>
        <w:t>keep</w:t>
      </w:r>
      <w:r w:rsidR="00F0374B" w:rsidRPr="00C84E73">
        <w:rPr>
          <w:lang w:val="en-US"/>
        </w:rPr>
        <w:t xml:space="preserve"> </w:t>
      </w:r>
      <w:r w:rsidRPr="00C84E73">
        <w:rPr>
          <w:lang w:val="en-US"/>
        </w:rPr>
        <w:t>us</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SE</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fre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tai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ocu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ertify</w:t>
      </w:r>
      <w:r w:rsidR="00F0374B" w:rsidRPr="00C84E73">
        <w:rPr>
          <w:lang w:val="en-US"/>
        </w:rPr>
        <w:t xml:space="preserve"> </w:t>
      </w:r>
      <w:r w:rsidRPr="00C84E73">
        <w:rPr>
          <w:lang w:val="en-US"/>
        </w:rPr>
        <w:t>nam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dat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ubjec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raining.</w:t>
      </w:r>
    </w:p>
    <w:p w14:paraId="16A310DA" w14:textId="77777777" w:rsidR="007524EB" w:rsidRPr="00C84E73" w:rsidRDefault="007524EB" w:rsidP="007524EB">
      <w:pPr>
        <w:sectPr w:rsidR="007524EB" w:rsidRPr="00C84E73" w:rsidSect="00520A17">
          <w:headerReference w:type="default" r:id="rId70"/>
          <w:headerReference w:type="first" r:id="rId71"/>
          <w:footerReference w:type="first" r:id="rId72"/>
          <w:pgSz w:w="12240" w:h="15840"/>
          <w:pgMar w:top="1440" w:right="1440" w:bottom="1440" w:left="1440" w:header="720" w:footer="432" w:gutter="0"/>
          <w:cols w:space="720"/>
          <w:titlePg/>
          <w:docGrid w:linePitch="299"/>
        </w:sectPr>
      </w:pPr>
    </w:p>
    <w:p w14:paraId="08CA3FFC" w14:textId="77777777" w:rsidR="009A6133" w:rsidRPr="00C84E73" w:rsidRDefault="009A6133" w:rsidP="0034104B">
      <w:pPr>
        <w:pStyle w:val="Heading1"/>
        <w:numPr>
          <w:ilvl w:val="0"/>
          <w:numId w:val="26"/>
        </w:numPr>
        <w:spacing w:before="0"/>
        <w:rPr>
          <w:lang w:val="en-US"/>
        </w:rPr>
      </w:pPr>
      <w:r w:rsidRPr="00C84E73">
        <w:rPr>
          <w:lang w:val="en-US"/>
        </w:rPr>
        <w:lastRenderedPageBreak/>
        <w:t>SCOPE</w:t>
      </w:r>
    </w:p>
    <w:p w14:paraId="52055048" w14:textId="77777777" w:rsidR="00F0374B" w:rsidRPr="00C84E73" w:rsidRDefault="009A6133" w:rsidP="007524EB">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ubcontractors</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p>
    <w:p w14:paraId="30E5BAAA" w14:textId="77777777" w:rsidR="00F0374B" w:rsidRPr="00C84E73" w:rsidRDefault="009A6133" w:rsidP="007524EB">
      <w:pPr>
        <w:pStyle w:val="Heading2"/>
        <w:rPr>
          <w:lang w:val="en-US"/>
        </w:rPr>
      </w:pPr>
      <w:r w:rsidRPr="00C84E73">
        <w:rPr>
          <w:lang w:val="en-US"/>
        </w:rPr>
        <w:t>The</w:t>
      </w:r>
      <w:r w:rsidR="00F0374B" w:rsidRPr="00C84E73">
        <w:rPr>
          <w:lang w:val="en-US"/>
        </w:rPr>
        <w:t xml:space="preserve"> </w:t>
      </w:r>
      <w:r w:rsidRPr="00C84E73">
        <w:rPr>
          <w:lang w:val="en-US"/>
        </w:rPr>
        <w:t>purpo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continu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mprove</w:t>
      </w:r>
      <w:r w:rsidR="00F0374B" w:rsidRPr="00C84E73">
        <w:rPr>
          <w:lang w:val="en-US"/>
        </w:rPr>
        <w:t xml:space="preserve"> </w:t>
      </w:r>
      <w:r w:rsidRPr="00C84E73">
        <w:rPr>
          <w:lang w:val="en-US"/>
        </w:rPr>
        <w:t>subcontractor</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nvironmental</w:t>
      </w:r>
      <w:r w:rsidR="00F0374B" w:rsidRPr="00C84E73">
        <w:rPr>
          <w:lang w:val="en-US"/>
        </w:rPr>
        <w:t xml:space="preserve"> </w:t>
      </w:r>
      <w:r w:rsidRPr="00C84E73">
        <w:rPr>
          <w:lang w:val="en-US"/>
        </w:rPr>
        <w:t>performan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stablish</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tandar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pre-qualification,</w:t>
      </w:r>
      <w:r w:rsidR="00F0374B" w:rsidRPr="00C84E73">
        <w:rPr>
          <w:lang w:val="en-US"/>
        </w:rPr>
        <w:t xml:space="preserve"> </w:t>
      </w:r>
      <w:r w:rsidRPr="00C84E73">
        <w:rPr>
          <w:lang w:val="en-US"/>
        </w:rPr>
        <w:t>evaluation/selec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velop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subcontractors.</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subcontract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locations.</w:t>
      </w:r>
    </w:p>
    <w:p w14:paraId="7836E3CC" w14:textId="77777777" w:rsidR="00F0374B" w:rsidRPr="00C84E73" w:rsidRDefault="009A6133" w:rsidP="007524EB">
      <w:pPr>
        <w:pStyle w:val="Heading1"/>
        <w:rPr>
          <w:lang w:val="en-US"/>
        </w:rPr>
      </w:pPr>
      <w:r w:rsidRPr="00C84E73">
        <w:rPr>
          <w:lang w:val="en-US"/>
        </w:rPr>
        <w:t>GENERAL</w:t>
      </w:r>
      <w:r w:rsidR="00F0374B" w:rsidRPr="00C84E73">
        <w:rPr>
          <w:lang w:val="en-US"/>
        </w:rPr>
        <w:t xml:space="preserve"> </w:t>
      </w:r>
      <w:r w:rsidRPr="00C84E73">
        <w:rPr>
          <w:lang w:val="en-US"/>
        </w:rPr>
        <w:t>POLICY</w:t>
      </w:r>
    </w:p>
    <w:p w14:paraId="6CCDF35B" w14:textId="77777777" w:rsidR="009A6133" w:rsidRPr="00C84E73" w:rsidRDefault="009A6133" w:rsidP="007524EB">
      <w:pPr>
        <w:pStyle w:val="Heading2"/>
        <w:rPr>
          <w:lang w:val="en-US"/>
        </w:rPr>
      </w:pPr>
      <w:r w:rsidRPr="00C84E73">
        <w:rPr>
          <w:lang w:val="en-US"/>
        </w:rPr>
        <w:t>All</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ubcontracto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nag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ccord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ubcontractor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e-approv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subcontractor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ategoriz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siz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follows:</w:t>
      </w:r>
    </w:p>
    <w:p w14:paraId="33FDD9C7" w14:textId="77777777" w:rsidR="00F0374B" w:rsidRPr="00C84E73" w:rsidRDefault="009A6133" w:rsidP="007524EB">
      <w:pPr>
        <w:pStyle w:val="Heading3"/>
      </w:pPr>
      <w:r w:rsidRPr="00C84E73">
        <w:t>Small</w:t>
      </w:r>
      <w:r w:rsidR="00F0374B" w:rsidRPr="00C84E73">
        <w:t xml:space="preserve"> </w:t>
      </w:r>
      <w:r w:rsidRPr="00C84E73">
        <w:t>or</w:t>
      </w:r>
      <w:r w:rsidR="00F0374B" w:rsidRPr="00C84E73">
        <w:t xml:space="preserve"> </w:t>
      </w:r>
      <w:r w:rsidRPr="00C84E73">
        <w:t>individual</w:t>
      </w:r>
      <w:r w:rsidR="00F0374B" w:rsidRPr="00C84E73">
        <w:t xml:space="preserve"> </w:t>
      </w:r>
      <w:r w:rsidRPr="00C84E73">
        <w:t>subcontractor</w:t>
      </w:r>
      <w:r w:rsidR="00F0374B" w:rsidRPr="00C84E73">
        <w:t xml:space="preserve"> </w:t>
      </w:r>
      <w:r w:rsidRPr="00C84E73">
        <w:t>is</w:t>
      </w:r>
      <w:r w:rsidR="00F0374B" w:rsidRPr="00C84E73">
        <w:t xml:space="preserve"> </w:t>
      </w:r>
      <w:r w:rsidRPr="00C84E73">
        <w:t>where</w:t>
      </w:r>
      <w:r w:rsidR="00F0374B" w:rsidRPr="00C84E73">
        <w:t xml:space="preserve"> </w:t>
      </w:r>
      <w:r w:rsidRPr="00C84E73">
        <w:t>one</w:t>
      </w:r>
      <w:r w:rsidR="00F0374B" w:rsidRPr="00C84E73">
        <w:t xml:space="preserve"> </w:t>
      </w:r>
      <w:r w:rsidRPr="00C84E73">
        <w:t>or</w:t>
      </w:r>
      <w:r w:rsidR="00F0374B" w:rsidRPr="00C84E73">
        <w:t xml:space="preserve"> </w:t>
      </w:r>
      <w:r w:rsidRPr="00C84E73">
        <w:t>two</w:t>
      </w:r>
      <w:r w:rsidR="00F0374B" w:rsidRPr="00C84E73">
        <w:t xml:space="preserve"> </w:t>
      </w:r>
      <w:r w:rsidRPr="00C84E73">
        <w:t>persons</w:t>
      </w:r>
      <w:r w:rsidR="00F0374B" w:rsidRPr="00C84E73">
        <w:t xml:space="preserve"> </w:t>
      </w:r>
      <w:r w:rsidRPr="00C84E73">
        <w:t>work</w:t>
      </w:r>
      <w:r w:rsidR="00F0374B" w:rsidRPr="00C84E73">
        <w:t xml:space="preserve"> </w:t>
      </w:r>
      <w:r w:rsidRPr="00C84E73">
        <w:t>as</w:t>
      </w:r>
      <w:r w:rsidR="00F0374B" w:rsidRPr="00C84E73">
        <w:t xml:space="preserve"> </w:t>
      </w:r>
      <w:r w:rsidRPr="00C84E73">
        <w:t>a</w:t>
      </w:r>
      <w:r w:rsidR="00F0374B" w:rsidRPr="00C84E73">
        <w:t xml:space="preserve"> </w:t>
      </w:r>
      <w:r w:rsidRPr="00C84E73">
        <w:t>subcontractor</w:t>
      </w:r>
      <w:r w:rsidR="00F0374B" w:rsidRPr="00C84E73">
        <w:t xml:space="preserve"> </w:t>
      </w:r>
      <w:r w:rsidRPr="00C84E73">
        <w:t>performing</w:t>
      </w:r>
      <w:r w:rsidR="00F0374B" w:rsidRPr="00C84E73">
        <w:t xml:space="preserve"> </w:t>
      </w:r>
      <w:r w:rsidRPr="00C84E73">
        <w:t>work</w:t>
      </w:r>
      <w:r w:rsidR="00F0374B" w:rsidRPr="00C84E73">
        <w:t xml:space="preserve"> </w:t>
      </w:r>
      <w:r w:rsidRPr="00C84E73">
        <w:t>for</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on</w:t>
      </w:r>
      <w:r w:rsidR="00F0374B" w:rsidRPr="00C84E73">
        <w:t xml:space="preserve"> </w:t>
      </w:r>
      <w:r w:rsidRPr="00C84E73">
        <w:t>client</w:t>
      </w:r>
      <w:r w:rsidR="00F0374B" w:rsidRPr="00C84E73">
        <w:t xml:space="preserve"> </w:t>
      </w:r>
      <w:r w:rsidRPr="00C84E73">
        <w:t>sites.</w:t>
      </w:r>
      <w:r w:rsidR="00F0374B" w:rsidRPr="00C84E73">
        <w:t xml:space="preserve"> </w:t>
      </w:r>
    </w:p>
    <w:p w14:paraId="2C987A8A" w14:textId="77777777" w:rsidR="00F0374B" w:rsidRPr="00C84E73" w:rsidRDefault="009A6133" w:rsidP="007524EB">
      <w:pPr>
        <w:pStyle w:val="Heading3"/>
      </w:pPr>
      <w:r w:rsidRPr="00C84E73">
        <w:t>Medium</w:t>
      </w:r>
      <w:r w:rsidR="00F0374B" w:rsidRPr="00C84E73">
        <w:t xml:space="preserve"> </w:t>
      </w:r>
      <w:r w:rsidRPr="00C84E73">
        <w:t>subcontractor</w:t>
      </w:r>
      <w:r w:rsidR="00F0374B" w:rsidRPr="00C84E73">
        <w:t xml:space="preserve"> </w:t>
      </w:r>
      <w:r w:rsidRPr="00C84E73">
        <w:t>is</w:t>
      </w:r>
      <w:r w:rsidR="00F0374B" w:rsidRPr="00C84E73">
        <w:t xml:space="preserve"> </w:t>
      </w:r>
      <w:r w:rsidRPr="00C84E73">
        <w:t>a</w:t>
      </w:r>
      <w:r w:rsidR="00F0374B" w:rsidRPr="00C84E73">
        <w:t xml:space="preserve"> </w:t>
      </w:r>
      <w:r w:rsidRPr="00C84E73">
        <w:t>company</w:t>
      </w:r>
      <w:r w:rsidR="00F0374B" w:rsidRPr="00C84E73">
        <w:t xml:space="preserve"> </w:t>
      </w:r>
      <w:r w:rsidRPr="00C84E73">
        <w:t>that</w:t>
      </w:r>
      <w:r w:rsidR="00F0374B" w:rsidRPr="00C84E73">
        <w:t xml:space="preserve"> </w:t>
      </w:r>
      <w:r w:rsidRPr="00C84E73">
        <w:t>has</w:t>
      </w:r>
      <w:r w:rsidR="00F0374B" w:rsidRPr="00C84E73">
        <w:t xml:space="preserve"> </w:t>
      </w:r>
      <w:r w:rsidRPr="00C84E73">
        <w:t>up</w:t>
      </w:r>
      <w:r w:rsidR="00F0374B" w:rsidRPr="00C84E73">
        <w:t xml:space="preserve"> </w:t>
      </w:r>
      <w:r w:rsidRPr="00C84E73">
        <w:t>to</w:t>
      </w:r>
      <w:r w:rsidR="00F0374B" w:rsidRPr="00C84E73">
        <w:t xml:space="preserve"> </w:t>
      </w:r>
      <w:r w:rsidRPr="00C84E73">
        <w:t>10</w:t>
      </w:r>
      <w:r w:rsidR="00F0374B" w:rsidRPr="00C84E73">
        <w:t xml:space="preserve"> </w:t>
      </w:r>
      <w:r w:rsidRPr="00C84E73">
        <w:t>employees</w:t>
      </w:r>
      <w:r w:rsidR="00F0374B" w:rsidRPr="00C84E73">
        <w:t xml:space="preserve"> </w:t>
      </w:r>
      <w:r w:rsidRPr="00C84E73">
        <w:t>that</w:t>
      </w:r>
      <w:r w:rsidR="00F0374B" w:rsidRPr="00C84E73">
        <w:t xml:space="preserve"> </w:t>
      </w:r>
      <w:r w:rsidRPr="00C84E73">
        <w:t>provide</w:t>
      </w:r>
      <w:r w:rsidR="00F0374B" w:rsidRPr="00C84E73">
        <w:t xml:space="preserve"> </w:t>
      </w:r>
      <w:r w:rsidRPr="00C84E73">
        <w:t>services</w:t>
      </w:r>
      <w:r w:rsidR="00F0374B" w:rsidRPr="00C84E73">
        <w:t xml:space="preserve"> </w:t>
      </w:r>
      <w:r w:rsidRPr="00C84E73">
        <w:t>to</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on</w:t>
      </w:r>
      <w:r w:rsidR="00F0374B" w:rsidRPr="00C84E73">
        <w:t xml:space="preserve"> </w:t>
      </w:r>
      <w:r w:rsidRPr="00C84E73">
        <w:t>client</w:t>
      </w:r>
      <w:r w:rsidR="00F0374B" w:rsidRPr="00C84E73">
        <w:t>’</w:t>
      </w:r>
      <w:r w:rsidRPr="00C84E73">
        <w:t>s</w:t>
      </w:r>
      <w:r w:rsidR="00F0374B" w:rsidRPr="00C84E73">
        <w:t xml:space="preserve"> </w:t>
      </w:r>
      <w:r w:rsidRPr="00C84E73">
        <w:t>site.</w:t>
      </w:r>
    </w:p>
    <w:p w14:paraId="70A1D267" w14:textId="77777777" w:rsidR="00F0374B" w:rsidRPr="00C84E73" w:rsidRDefault="009A6133" w:rsidP="007524EB">
      <w:pPr>
        <w:pStyle w:val="Heading3"/>
      </w:pPr>
      <w:r w:rsidRPr="00C84E73">
        <w:t>Large</w:t>
      </w:r>
      <w:r w:rsidR="00F0374B" w:rsidRPr="00C84E73">
        <w:t xml:space="preserve"> </w:t>
      </w:r>
      <w:r w:rsidRPr="00C84E73">
        <w:t>subcontractor</w:t>
      </w:r>
      <w:r w:rsidR="00F0374B" w:rsidRPr="00C84E73">
        <w:t xml:space="preserve"> </w:t>
      </w:r>
      <w:r w:rsidRPr="00C84E73">
        <w:t>is</w:t>
      </w:r>
      <w:r w:rsidR="00F0374B" w:rsidRPr="00C84E73">
        <w:t xml:space="preserve"> </w:t>
      </w:r>
      <w:r w:rsidRPr="00C84E73">
        <w:t>a</w:t>
      </w:r>
      <w:r w:rsidR="00F0374B" w:rsidRPr="00C84E73">
        <w:t xml:space="preserve"> </w:t>
      </w:r>
      <w:r w:rsidRPr="00C84E73">
        <w:t>company</w:t>
      </w:r>
      <w:r w:rsidR="00F0374B" w:rsidRPr="00C84E73">
        <w:t xml:space="preserve"> </w:t>
      </w:r>
      <w:r w:rsidRPr="00C84E73">
        <w:t>that</w:t>
      </w:r>
      <w:r w:rsidR="00F0374B" w:rsidRPr="00C84E73">
        <w:t xml:space="preserve"> </w:t>
      </w:r>
      <w:r w:rsidRPr="00C84E73">
        <w:t>has</w:t>
      </w:r>
      <w:r w:rsidR="00F0374B" w:rsidRPr="00C84E73">
        <w:t xml:space="preserve"> </w:t>
      </w:r>
      <w:r w:rsidRPr="00C84E73">
        <w:t>more</w:t>
      </w:r>
      <w:r w:rsidR="00F0374B" w:rsidRPr="00C84E73">
        <w:t xml:space="preserve"> </w:t>
      </w:r>
      <w:r w:rsidRPr="00C84E73">
        <w:t>than</w:t>
      </w:r>
      <w:r w:rsidR="00F0374B" w:rsidRPr="00C84E73">
        <w:t xml:space="preserve"> </w:t>
      </w:r>
      <w:r w:rsidRPr="00C84E73">
        <w:t>10</w:t>
      </w:r>
      <w:r w:rsidR="00F0374B" w:rsidRPr="00C84E73">
        <w:t xml:space="preserve"> </w:t>
      </w:r>
      <w:r w:rsidRPr="00C84E73">
        <w:t>employees</w:t>
      </w:r>
      <w:r w:rsidR="00F0374B" w:rsidRPr="00C84E73">
        <w:t xml:space="preserve"> </w:t>
      </w:r>
      <w:r w:rsidRPr="00C84E73">
        <w:t>that</w:t>
      </w:r>
      <w:r w:rsidR="00F0374B" w:rsidRPr="00C84E73">
        <w:t xml:space="preserve"> </w:t>
      </w:r>
      <w:r w:rsidRPr="00C84E73">
        <w:t>provide</w:t>
      </w:r>
      <w:r w:rsidR="00F0374B" w:rsidRPr="00C84E73">
        <w:t xml:space="preserve"> </w:t>
      </w:r>
      <w:r w:rsidRPr="00C84E73">
        <w:t>services</w:t>
      </w:r>
      <w:r w:rsidR="00F0374B" w:rsidRPr="00C84E73">
        <w:t xml:space="preserve"> </w:t>
      </w:r>
      <w:r w:rsidRPr="00C84E73">
        <w:t>to</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on</w:t>
      </w:r>
      <w:r w:rsidR="00F0374B" w:rsidRPr="00C84E73">
        <w:t xml:space="preserve"> </w:t>
      </w:r>
      <w:r w:rsidRPr="00C84E73">
        <w:t>client</w:t>
      </w:r>
      <w:r w:rsidR="00F0374B" w:rsidRPr="00C84E73">
        <w:t>’</w:t>
      </w:r>
      <w:r w:rsidRPr="00C84E73">
        <w:t>s</w:t>
      </w:r>
      <w:r w:rsidR="00F0374B" w:rsidRPr="00C84E73">
        <w:t xml:space="preserve"> </w:t>
      </w:r>
      <w:r w:rsidRPr="00C84E73">
        <w:t>site.</w:t>
      </w:r>
    </w:p>
    <w:p w14:paraId="0B11A432" w14:textId="77777777" w:rsidR="009A6133" w:rsidRPr="00C84E73" w:rsidRDefault="009A6133" w:rsidP="007524EB">
      <w:pPr>
        <w:pStyle w:val="Heading2"/>
        <w:rPr>
          <w:lang w:val="en-US"/>
        </w:rPr>
      </w:pPr>
      <w:r w:rsidRPr="00C84E73">
        <w:rPr>
          <w:lang w:val="en-US"/>
        </w:rPr>
        <w:t>Approval</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include:</w:t>
      </w:r>
    </w:p>
    <w:p w14:paraId="3ED4BF7F" w14:textId="77777777" w:rsidR="009A6133" w:rsidRPr="00C84E73" w:rsidRDefault="009A6133" w:rsidP="007524EB">
      <w:pPr>
        <w:pStyle w:val="Heading3"/>
      </w:pPr>
      <w:r w:rsidRPr="00C84E73">
        <w:t>A</w:t>
      </w:r>
      <w:r w:rsidR="00F0374B" w:rsidRPr="00C84E73">
        <w:t xml:space="preserve"> </w:t>
      </w:r>
      <w:r w:rsidRPr="00C84E73">
        <w:t>formal</w:t>
      </w:r>
      <w:r w:rsidR="00F0374B" w:rsidRPr="00C84E73">
        <w:t xml:space="preserve"> </w:t>
      </w:r>
      <w:r w:rsidRPr="00C84E73">
        <w:t>safety</w:t>
      </w:r>
      <w:r w:rsidR="00F0374B" w:rsidRPr="00C84E73">
        <w:t xml:space="preserve"> </w:t>
      </w:r>
      <w:r w:rsidRPr="00C84E73">
        <w:t>review</w:t>
      </w:r>
      <w:r w:rsidR="00F0374B" w:rsidRPr="00C84E73">
        <w:t xml:space="preserve"> </w:t>
      </w:r>
      <w:r w:rsidRPr="00C84E73">
        <w:t>of</w:t>
      </w:r>
      <w:r w:rsidR="00F0374B" w:rsidRPr="00C84E73">
        <w:t xml:space="preserve"> </w:t>
      </w:r>
      <w:r w:rsidRPr="00C84E73">
        <w:t>the</w:t>
      </w:r>
      <w:r w:rsidR="00F0374B" w:rsidRPr="00C84E73">
        <w:t xml:space="preserve"> </w:t>
      </w:r>
      <w:r w:rsidRPr="00C84E73">
        <w:t>medium</w:t>
      </w:r>
      <w:r w:rsidR="00F0374B" w:rsidRPr="00C84E73">
        <w:t xml:space="preserve"> </w:t>
      </w:r>
      <w:r w:rsidRPr="00C84E73">
        <w:t>and</w:t>
      </w:r>
      <w:r w:rsidR="00F0374B" w:rsidRPr="00C84E73">
        <w:t xml:space="preserve"> </w:t>
      </w:r>
      <w:r w:rsidRPr="00C84E73">
        <w:t>large</w:t>
      </w:r>
      <w:r w:rsidR="00F0374B" w:rsidRPr="00C84E73">
        <w:t xml:space="preserve"> </w:t>
      </w:r>
      <w:r w:rsidRPr="00C84E73">
        <w:t>subcontractor</w:t>
      </w:r>
      <w:r w:rsidR="00F0374B" w:rsidRPr="00C84E73">
        <w:t>’</w:t>
      </w:r>
      <w:r w:rsidRPr="00C84E73">
        <w:t>s</w:t>
      </w:r>
      <w:r w:rsidR="00F0374B" w:rsidRPr="00C84E73">
        <w:t xml:space="preserve"> </w:t>
      </w:r>
      <w:r w:rsidRPr="00C84E73">
        <w:t>safety</w:t>
      </w:r>
      <w:r w:rsidR="00F0374B" w:rsidRPr="00C84E73">
        <w:t xml:space="preserve"> </w:t>
      </w:r>
      <w:r w:rsidRPr="00C84E73">
        <w:t>process</w:t>
      </w:r>
      <w:r w:rsidR="00F0374B" w:rsidRPr="00C84E73">
        <w:t xml:space="preserve"> </w:t>
      </w:r>
      <w:r w:rsidRPr="00C84E73">
        <w:t>b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afety</w:t>
      </w:r>
      <w:r w:rsidR="00F0374B" w:rsidRPr="00C84E73">
        <w:t xml:space="preserve"> </w:t>
      </w:r>
      <w:r w:rsidRPr="00C84E73">
        <w:t>department.</w:t>
      </w:r>
    </w:p>
    <w:p w14:paraId="02C340DC" w14:textId="77777777" w:rsidR="009A6133" w:rsidRPr="00C84E73" w:rsidRDefault="009A6133" w:rsidP="007524EB">
      <w:pPr>
        <w:pStyle w:val="Heading3"/>
      </w:pPr>
      <w:r w:rsidRPr="00C84E73">
        <w:t>The</w:t>
      </w:r>
      <w:r w:rsidR="00F0374B" w:rsidRPr="00C84E73">
        <w:t xml:space="preserve"> </w:t>
      </w:r>
      <w:r w:rsidRPr="00C84E73">
        <w:t>scope</w:t>
      </w:r>
      <w:r w:rsidR="00F0374B" w:rsidRPr="00C84E73">
        <w:t xml:space="preserve"> </w:t>
      </w:r>
      <w:r w:rsidRPr="00C84E73">
        <w:t>of</w:t>
      </w:r>
      <w:r w:rsidR="00F0374B" w:rsidRPr="00C84E73">
        <w:t xml:space="preserve"> </w:t>
      </w:r>
      <w:r w:rsidRPr="00C84E73">
        <w:t>the</w:t>
      </w:r>
      <w:r w:rsidR="00F0374B" w:rsidRPr="00C84E73">
        <w:t xml:space="preserve"> </w:t>
      </w:r>
      <w:r w:rsidRPr="00C84E73">
        <w:t>review</w:t>
      </w:r>
      <w:r w:rsidR="00F0374B" w:rsidRPr="00C84E73">
        <w:t xml:space="preserve"> </w:t>
      </w:r>
      <w:r w:rsidRPr="00C84E73">
        <w:t>will</w:t>
      </w:r>
      <w:r w:rsidR="00F0374B" w:rsidRPr="00C84E73">
        <w:t xml:space="preserve"> </w:t>
      </w:r>
      <w:r w:rsidRPr="00C84E73">
        <w:t>be</w:t>
      </w:r>
      <w:r w:rsidR="00F0374B" w:rsidRPr="00C84E73">
        <w:t xml:space="preserve"> </w:t>
      </w:r>
      <w:r w:rsidRPr="00C84E73">
        <w:t>commensurate</w:t>
      </w:r>
      <w:r w:rsidR="00F0374B" w:rsidRPr="00C84E73">
        <w:t xml:space="preserve"> </w:t>
      </w:r>
      <w:r w:rsidRPr="00C84E73">
        <w:t>with</w:t>
      </w:r>
      <w:r w:rsidR="00F0374B" w:rsidRPr="00C84E73">
        <w:t xml:space="preserve"> </w:t>
      </w:r>
      <w:r w:rsidRPr="00C84E73">
        <w:t>the</w:t>
      </w:r>
      <w:r w:rsidR="00F0374B" w:rsidRPr="00C84E73">
        <w:t xml:space="preserve"> </w:t>
      </w:r>
      <w:r w:rsidRPr="00C84E73">
        <w:t>hazards</w:t>
      </w:r>
      <w:r w:rsidR="00F0374B" w:rsidRPr="00C84E73">
        <w:t xml:space="preserve"> </w:t>
      </w:r>
      <w:r w:rsidRPr="00C84E73">
        <w:t>and</w:t>
      </w:r>
      <w:r w:rsidR="00F0374B" w:rsidRPr="00C84E73">
        <w:t xml:space="preserve"> </w:t>
      </w:r>
      <w:r w:rsidRPr="00C84E73">
        <w:t>risk</w:t>
      </w:r>
      <w:r w:rsidR="00F0374B" w:rsidRPr="00C84E73">
        <w:t xml:space="preserve"> </w:t>
      </w:r>
      <w:r w:rsidRPr="00C84E73">
        <w:t>exposure.</w:t>
      </w:r>
    </w:p>
    <w:p w14:paraId="179BE39C" w14:textId="77777777" w:rsidR="00F0374B" w:rsidRPr="00C84E73" w:rsidRDefault="009A6133" w:rsidP="007524EB">
      <w:pPr>
        <w:pStyle w:val="Heading3"/>
      </w:pPr>
      <w:r w:rsidRPr="00C84E73">
        <w:t>All</w:t>
      </w:r>
      <w:r w:rsidR="00F0374B" w:rsidRPr="00C84E73">
        <w:t xml:space="preserve"> </w:t>
      </w:r>
      <w:r w:rsidRPr="00C84E73">
        <w:t>size</w:t>
      </w:r>
      <w:r w:rsidR="00F0374B" w:rsidRPr="00C84E73">
        <w:t xml:space="preserve"> </w:t>
      </w:r>
      <w:r w:rsidRPr="00C84E73">
        <w:t>Subcontractor</w:t>
      </w:r>
      <w:r w:rsidR="00F0374B" w:rsidRPr="00C84E73">
        <w:t xml:space="preserve"> </w:t>
      </w:r>
      <w:r w:rsidRPr="00C84E73">
        <w:t>will</w:t>
      </w:r>
      <w:r w:rsidR="00F0374B" w:rsidRPr="00C84E73">
        <w:t xml:space="preserve"> </w:t>
      </w:r>
      <w:r w:rsidRPr="00C84E73">
        <w:t>be</w:t>
      </w:r>
      <w:r w:rsidR="00F0374B" w:rsidRPr="00C84E73">
        <w:t xml:space="preserve"> </w:t>
      </w:r>
      <w:r w:rsidRPr="00C84E73">
        <w:t>oriented</w:t>
      </w:r>
      <w:r w:rsidR="00F0374B" w:rsidRPr="00C84E73">
        <w:t xml:space="preserve"> </w:t>
      </w:r>
      <w:r w:rsidRPr="00C84E73">
        <w:t>to</w:t>
      </w:r>
      <w:r w:rsidR="00F0374B" w:rsidRPr="00C84E73">
        <w:t xml:space="preserve"> </w:t>
      </w:r>
      <w:r w:rsidRPr="00C84E73">
        <w:t>the</w:t>
      </w:r>
      <w:r w:rsidR="00F0374B" w:rsidRPr="00C84E73">
        <w:t xml:space="preserve"> </w:t>
      </w:r>
      <w:r w:rsidRPr="00C84E73">
        <w:t>safety</w:t>
      </w:r>
      <w:r w:rsidR="00F0374B" w:rsidRPr="00C84E73">
        <w:t xml:space="preserve"> </w:t>
      </w:r>
      <w:r w:rsidRPr="00C84E73">
        <w:t>policies,</w:t>
      </w:r>
      <w:r w:rsidR="00F0374B" w:rsidRPr="00C84E73">
        <w:t xml:space="preserve"> </w:t>
      </w:r>
      <w:r w:rsidRPr="00C84E73">
        <w:t>expectations</w:t>
      </w:r>
      <w:r w:rsidR="00F0374B" w:rsidRPr="00C84E73">
        <w:t xml:space="preserve"> </w:t>
      </w:r>
      <w:r w:rsidRPr="00C84E73">
        <w:t>and</w:t>
      </w:r>
      <w:r w:rsidR="00F0374B" w:rsidRPr="00C84E73">
        <w:t xml:space="preserve"> </w:t>
      </w:r>
      <w:r w:rsidRPr="00C84E73">
        <w:t>requirements</w:t>
      </w:r>
      <w:r w:rsidR="00F0374B" w:rsidRPr="00C84E73">
        <w:t xml:space="preserve"> </w:t>
      </w:r>
      <w:r w:rsidRPr="00C84E73">
        <w:t>of</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Attachment</w:t>
      </w:r>
      <w:r w:rsidR="00F0374B" w:rsidRPr="00C84E73">
        <w:t xml:space="preserve"> </w:t>
      </w:r>
      <w:r w:rsidRPr="00C84E73">
        <w:t>2)</w:t>
      </w:r>
    </w:p>
    <w:p w14:paraId="5277872E" w14:textId="77777777" w:rsidR="009A6133" w:rsidRPr="00C84E73" w:rsidRDefault="009A6133" w:rsidP="007524EB">
      <w:pPr>
        <w:pStyle w:val="Heading3"/>
      </w:pPr>
      <w:r w:rsidRPr="00C84E73">
        <w:t>The</w:t>
      </w:r>
      <w:r w:rsidR="00F0374B" w:rsidRPr="00C84E73">
        <w:t xml:space="preserve"> </w:t>
      </w:r>
      <w:r w:rsidRPr="00C84E73">
        <w:t>subcontractor</w:t>
      </w:r>
      <w:r w:rsidR="00F0374B" w:rsidRPr="00C84E73">
        <w:t xml:space="preserve"> </w:t>
      </w:r>
      <w:r w:rsidRPr="00C84E73">
        <w:t>agrees</w:t>
      </w:r>
      <w:r w:rsidR="00F0374B" w:rsidRPr="00C84E73">
        <w:t xml:space="preserve"> </w:t>
      </w:r>
      <w:r w:rsidRPr="00C84E73">
        <w:t>to</w:t>
      </w:r>
      <w:r w:rsidR="00F0374B" w:rsidRPr="00C84E73">
        <w:t xml:space="preserve"> </w:t>
      </w:r>
      <w:r w:rsidRPr="00C84E73">
        <w:t>abide</w:t>
      </w:r>
      <w:r w:rsidR="00F0374B" w:rsidRPr="00C84E73">
        <w:t xml:space="preserve"> </w:t>
      </w:r>
      <w:r w:rsidRPr="00C84E73">
        <w:t>by</w:t>
      </w:r>
      <w:r w:rsidR="00F0374B" w:rsidRPr="00C84E73">
        <w:t xml:space="preserve"> </w:t>
      </w:r>
      <w:r w:rsidRPr="00C84E73">
        <w:t>our</w:t>
      </w:r>
      <w:r w:rsidR="00F0374B" w:rsidRPr="00C84E73">
        <w:t xml:space="preserve"> </w:t>
      </w:r>
      <w:r w:rsidRPr="00C84E73">
        <w:t>Drug</w:t>
      </w:r>
      <w:r w:rsidR="00F0374B" w:rsidRPr="00C84E73">
        <w:t xml:space="preserve"> </w:t>
      </w:r>
      <w:r w:rsidRPr="00C84E73">
        <w:t>and</w:t>
      </w:r>
      <w:r w:rsidR="00F0374B" w:rsidRPr="00C84E73">
        <w:t xml:space="preserve"> </w:t>
      </w:r>
      <w:r w:rsidRPr="00C84E73">
        <w:t>Alcohol</w:t>
      </w:r>
      <w:r w:rsidR="00F0374B" w:rsidRPr="00C84E73">
        <w:t xml:space="preserve"> </w:t>
      </w:r>
      <w:r w:rsidRPr="00C84E73">
        <w:t>policy</w:t>
      </w:r>
      <w:r w:rsidR="00F0374B" w:rsidRPr="00C84E73">
        <w:t xml:space="preserve"> </w:t>
      </w:r>
      <w:r w:rsidRPr="00C84E73">
        <w:t>and</w:t>
      </w:r>
      <w:r w:rsidR="00F0374B" w:rsidRPr="00C84E73">
        <w:t xml:space="preserve"> </w:t>
      </w:r>
      <w:r w:rsidRPr="00C84E73">
        <w:t>onsite</w:t>
      </w:r>
      <w:r w:rsidR="00F0374B" w:rsidRPr="00C84E73">
        <w:t xml:space="preserve"> </w:t>
      </w:r>
      <w:r w:rsidRPr="00C84E73">
        <w:t>safety</w:t>
      </w:r>
      <w:r w:rsidR="00F0374B" w:rsidRPr="00C84E73">
        <w:t xml:space="preserve"> </w:t>
      </w:r>
      <w:r w:rsidRPr="00C84E73">
        <w:t>rules</w:t>
      </w:r>
      <w:r w:rsidR="00F0374B" w:rsidRPr="00C84E73">
        <w:t xml:space="preserve"> </w:t>
      </w:r>
      <w:r w:rsidRPr="00C84E73">
        <w:t>throughout</w:t>
      </w:r>
      <w:r w:rsidR="00F0374B" w:rsidRPr="00C84E73">
        <w:t xml:space="preserve"> </w:t>
      </w:r>
      <w:r w:rsidRPr="00C84E73">
        <w:t>the</w:t>
      </w:r>
      <w:r w:rsidR="00F0374B" w:rsidRPr="00C84E73">
        <w:t xml:space="preserve"> </w:t>
      </w:r>
      <w:r w:rsidRPr="00C84E73">
        <w:t>duration</w:t>
      </w:r>
      <w:r w:rsidR="00F0374B" w:rsidRPr="00C84E73">
        <w:t xml:space="preserve"> </w:t>
      </w:r>
      <w:r w:rsidRPr="00C84E73">
        <w:t>of</w:t>
      </w:r>
      <w:r w:rsidR="00F0374B" w:rsidRPr="00C84E73">
        <w:t xml:space="preserve"> </w:t>
      </w:r>
      <w:r w:rsidRPr="00C84E73">
        <w:t>the</w:t>
      </w:r>
      <w:r w:rsidR="00F0374B" w:rsidRPr="00C84E73">
        <w:t xml:space="preserve"> </w:t>
      </w:r>
      <w:r w:rsidRPr="00C84E73">
        <w:t>work.</w:t>
      </w:r>
    </w:p>
    <w:p w14:paraId="4E89C055" w14:textId="77777777" w:rsidR="009A6133" w:rsidRPr="00C84E73" w:rsidRDefault="009A6133" w:rsidP="007524EB">
      <w:pPr>
        <w:pStyle w:val="Heading2"/>
        <w:rPr>
          <w:lang w:val="en-US"/>
        </w:rPr>
      </w:pPr>
      <w:r w:rsidRPr="00C84E73">
        <w:rPr>
          <w:lang w:val="en-US"/>
        </w:rPr>
        <w:lastRenderedPageBreak/>
        <w:t>Any</w:t>
      </w:r>
      <w:r w:rsidR="00F0374B" w:rsidRPr="00C84E73">
        <w:rPr>
          <w:lang w:val="en-US"/>
        </w:rPr>
        <w:t xml:space="preserve"> </w:t>
      </w:r>
      <w:r w:rsidRPr="00C84E73">
        <w:rPr>
          <w:lang w:val="en-US"/>
        </w:rPr>
        <w:t>subcontractor</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on-Approve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statu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ite.</w:t>
      </w:r>
    </w:p>
    <w:p w14:paraId="15A467CE" w14:textId="77777777" w:rsidR="00F0374B" w:rsidRPr="00C84E73" w:rsidRDefault="009A6133" w:rsidP="007524EB">
      <w:pPr>
        <w:pStyle w:val="Heading1"/>
        <w:rPr>
          <w:lang w:val="en-US"/>
        </w:rPr>
      </w:pPr>
      <w:r w:rsidRPr="00C84E73">
        <w:rPr>
          <w:lang w:val="en-US"/>
        </w:rPr>
        <w:t>PROCEDURES</w:t>
      </w:r>
    </w:p>
    <w:p w14:paraId="5F2F0507" w14:textId="77777777" w:rsidR="00F0374B" w:rsidRPr="00C84E73" w:rsidRDefault="008025D8" w:rsidP="007524EB">
      <w:pPr>
        <w:pStyle w:val="Heading2"/>
        <w:rPr>
          <w:lang w:val="en-US"/>
        </w:rPr>
      </w:pPr>
      <w:r w:rsidRPr="00C84E73">
        <w:rPr>
          <w:b/>
          <w:lang w:val="en-US"/>
        </w:rPr>
        <w:t>Pre-Qualification</w:t>
      </w:r>
      <w:r w:rsidR="00F0374B" w:rsidRPr="00C84E73">
        <w:rPr>
          <w:b/>
          <w:lang w:val="en-US"/>
        </w:rPr>
        <w:t xml:space="preserve"> </w:t>
      </w:r>
      <w:r w:rsidRPr="00C84E73">
        <w:rPr>
          <w:b/>
          <w:lang w:val="en-US"/>
        </w:rPr>
        <w:t>of</w:t>
      </w:r>
      <w:r w:rsidR="00F0374B" w:rsidRPr="00C84E73">
        <w:rPr>
          <w:b/>
          <w:lang w:val="en-US"/>
        </w:rPr>
        <w:t xml:space="preserve"> </w:t>
      </w:r>
      <w:r w:rsidRPr="00C84E73">
        <w:rPr>
          <w:b/>
          <w:lang w:val="en-US"/>
        </w:rPr>
        <w:t>Subcontractors:</w:t>
      </w:r>
      <w:r w:rsidR="00F0374B" w:rsidRPr="00C84E73">
        <w:rPr>
          <w:lang w:val="en-US"/>
        </w:rPr>
        <w:t xml:space="preserve"> </w:t>
      </w:r>
      <w:r w:rsidR="009A6133" w:rsidRPr="00C84E73">
        <w:rPr>
          <w:lang w:val="en-US"/>
        </w:rPr>
        <w:t>Medium</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large</w:t>
      </w:r>
      <w:r w:rsidR="00F0374B" w:rsidRPr="00C84E73">
        <w:rPr>
          <w:lang w:val="en-US"/>
        </w:rPr>
        <w:t xml:space="preserve"> </w:t>
      </w:r>
      <w:r w:rsidR="009A6133" w:rsidRPr="00C84E73">
        <w:rPr>
          <w:lang w:val="en-US"/>
        </w:rPr>
        <w:t>subcontractors</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pre-qualified</w:t>
      </w:r>
      <w:r w:rsidR="00F0374B" w:rsidRPr="00C84E73">
        <w:rPr>
          <w:lang w:val="en-US"/>
        </w:rPr>
        <w:t xml:space="preserve"> </w:t>
      </w:r>
      <w:r w:rsidR="009A6133" w:rsidRPr="00C84E73">
        <w:rPr>
          <w:lang w:val="en-US"/>
        </w:rPr>
        <w:t>by</w:t>
      </w:r>
      <w:r w:rsidR="00F0374B" w:rsidRPr="00C84E73">
        <w:rPr>
          <w:lang w:val="en-US"/>
        </w:rPr>
        <w:t xml:space="preserve"> </w:t>
      </w:r>
      <w:r w:rsidR="009A6133" w:rsidRPr="00C84E73">
        <w:rPr>
          <w:lang w:val="en-US"/>
        </w:rPr>
        <w:t>reviewing</w:t>
      </w:r>
      <w:r w:rsidR="00F0374B" w:rsidRPr="00C84E73">
        <w:rPr>
          <w:lang w:val="en-US"/>
        </w:rPr>
        <w:t xml:space="preserve"> </w:t>
      </w:r>
      <w:r w:rsidR="009A6133" w:rsidRPr="00C84E73">
        <w:rPr>
          <w:lang w:val="en-US"/>
        </w:rPr>
        <w:t>their</w:t>
      </w:r>
      <w:r w:rsidR="00F0374B" w:rsidRPr="00C84E73">
        <w:rPr>
          <w:lang w:val="en-US"/>
        </w:rPr>
        <w:t xml:space="preserve"> </w:t>
      </w:r>
      <w:r w:rsidR="009A6133" w:rsidRPr="00C84E73">
        <w:rPr>
          <w:lang w:val="en-US"/>
        </w:rPr>
        <w:t>safety</w:t>
      </w:r>
      <w:r w:rsidR="00F0374B" w:rsidRPr="00C84E73">
        <w:rPr>
          <w:lang w:val="en-US"/>
        </w:rPr>
        <w:t xml:space="preserve"> </w:t>
      </w:r>
      <w:r w:rsidR="009A6133" w:rsidRPr="00C84E73">
        <w:rPr>
          <w:lang w:val="en-US"/>
        </w:rPr>
        <w:t>programs,</w:t>
      </w:r>
      <w:r w:rsidR="00F0374B" w:rsidRPr="00C84E73">
        <w:rPr>
          <w:lang w:val="en-US"/>
        </w:rPr>
        <w:t xml:space="preserve"> </w:t>
      </w:r>
      <w:r w:rsidR="009A6133" w:rsidRPr="00C84E73">
        <w:rPr>
          <w:lang w:val="en-US"/>
        </w:rPr>
        <w:t>safety</w:t>
      </w:r>
      <w:r w:rsidR="00F0374B" w:rsidRPr="00C84E73">
        <w:rPr>
          <w:lang w:val="en-US"/>
        </w:rPr>
        <w:t xml:space="preserve"> </w:t>
      </w:r>
      <w:r w:rsidR="009A6133" w:rsidRPr="00C84E73">
        <w:rPr>
          <w:lang w:val="en-US"/>
        </w:rPr>
        <w:t>training</w:t>
      </w:r>
      <w:r w:rsidR="00F0374B" w:rsidRPr="00C84E73">
        <w:rPr>
          <w:lang w:val="en-US"/>
        </w:rPr>
        <w:t xml:space="preserve"> </w:t>
      </w:r>
      <w:r w:rsidR="009A6133" w:rsidRPr="00C84E73">
        <w:rPr>
          <w:lang w:val="en-US"/>
        </w:rPr>
        <w:t>document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safety</w:t>
      </w:r>
      <w:r w:rsidR="00F0374B" w:rsidRPr="00C84E73">
        <w:rPr>
          <w:lang w:val="en-US"/>
        </w:rPr>
        <w:t xml:space="preserve"> </w:t>
      </w:r>
      <w:r w:rsidR="009A6133" w:rsidRPr="00C84E73">
        <w:rPr>
          <w:lang w:val="en-US"/>
        </w:rPr>
        <w:t>statistics.</w:t>
      </w:r>
      <w:r w:rsidR="00F0374B" w:rsidRPr="00C84E73">
        <w:rPr>
          <w:lang w:val="en-US"/>
        </w:rPr>
        <w:t xml:space="preserve"> </w:t>
      </w:r>
      <w:r w:rsidR="009A6133" w:rsidRPr="00C84E73">
        <w:rPr>
          <w:lang w:val="en-US"/>
        </w:rPr>
        <w:t>Submitted</w:t>
      </w:r>
      <w:r w:rsidR="00F0374B" w:rsidRPr="00C84E73">
        <w:rPr>
          <w:lang w:val="en-US"/>
        </w:rPr>
        <w:t xml:space="preserve"> </w:t>
      </w:r>
      <w:r w:rsidR="009A6133" w:rsidRPr="00C84E73">
        <w:rPr>
          <w:lang w:val="en-US"/>
        </w:rPr>
        <w:t>through</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Prequalification</w:t>
      </w:r>
      <w:r w:rsidR="00F0374B" w:rsidRPr="00C84E73">
        <w:rPr>
          <w:lang w:val="en-US"/>
        </w:rPr>
        <w:t xml:space="preserve"> </w:t>
      </w:r>
      <w:r w:rsidR="009A6133" w:rsidRPr="00C84E73">
        <w:rPr>
          <w:lang w:val="en-US"/>
        </w:rPr>
        <w:t>form.</w:t>
      </w:r>
      <w:r w:rsidR="00F0374B" w:rsidRPr="00C84E73">
        <w:rPr>
          <w:lang w:val="en-US"/>
        </w:rPr>
        <w:t xml:space="preserve"> </w:t>
      </w:r>
      <w:r w:rsidR="009A6133" w:rsidRPr="00C84E73">
        <w:rPr>
          <w:lang w:val="en-US"/>
        </w:rPr>
        <w:t>(Attachment</w:t>
      </w:r>
      <w:r w:rsidR="00F0374B" w:rsidRPr="00C84E73">
        <w:rPr>
          <w:lang w:val="en-US"/>
        </w:rPr>
        <w:t xml:space="preserve"> </w:t>
      </w:r>
      <w:r w:rsidR="009A6133" w:rsidRPr="00C84E73">
        <w:rPr>
          <w:lang w:val="en-US"/>
        </w:rPr>
        <w:t>1)</w:t>
      </w:r>
    </w:p>
    <w:p w14:paraId="29E0CA6A" w14:textId="77777777" w:rsidR="00F0374B" w:rsidRPr="00C84E73" w:rsidRDefault="008025D8" w:rsidP="007524EB">
      <w:pPr>
        <w:pStyle w:val="Heading2"/>
        <w:rPr>
          <w:lang w:val="en-US"/>
        </w:rPr>
      </w:pPr>
      <w:r w:rsidRPr="00C84E73">
        <w:rPr>
          <w:b/>
          <w:lang w:val="en-US"/>
        </w:rPr>
        <w:t>Prequalification</w:t>
      </w:r>
      <w:r w:rsidR="00F0374B" w:rsidRPr="00C84E73">
        <w:rPr>
          <w:b/>
          <w:lang w:val="en-US"/>
        </w:rPr>
        <w:t xml:space="preserve"> </w:t>
      </w:r>
      <w:r w:rsidRPr="00C84E73">
        <w:rPr>
          <w:b/>
          <w:lang w:val="en-US"/>
        </w:rPr>
        <w:t>Evaluation</w:t>
      </w:r>
      <w:r w:rsidR="00F0374B" w:rsidRPr="00C84E73">
        <w:rPr>
          <w:b/>
          <w:lang w:val="en-US"/>
        </w:rPr>
        <w:t xml:space="preserve"> </w:t>
      </w:r>
      <w:r w:rsidRPr="00C84E73">
        <w:rPr>
          <w:b/>
          <w:lang w:val="en-US"/>
        </w:rPr>
        <w:t>of</w:t>
      </w:r>
      <w:r w:rsidR="00F0374B" w:rsidRPr="00C84E73">
        <w:rPr>
          <w:b/>
          <w:lang w:val="en-US"/>
        </w:rPr>
        <w:t xml:space="preserve"> </w:t>
      </w:r>
      <w:r w:rsidRPr="00C84E73">
        <w:rPr>
          <w:b/>
          <w:lang w:val="en-US"/>
        </w:rPr>
        <w:t>Safety</w:t>
      </w:r>
      <w:r w:rsidR="00F0374B" w:rsidRPr="00C84E73">
        <w:rPr>
          <w:b/>
          <w:lang w:val="en-US"/>
        </w:rPr>
        <w:t xml:space="preserve"> </w:t>
      </w:r>
      <w:r w:rsidRPr="00C84E73">
        <w:rPr>
          <w:b/>
          <w:lang w:val="en-US"/>
        </w:rPr>
        <w:t>Metrics</w:t>
      </w:r>
      <w:r w:rsidR="009A6133" w:rsidRPr="00C84E73">
        <w:rPr>
          <w:lang w:val="en-US"/>
        </w:rPr>
        <w:t>:</w:t>
      </w:r>
      <w:r w:rsidR="00F0374B" w:rsidRPr="00C84E73">
        <w:rPr>
          <w:lang w:val="en-US"/>
        </w:rPr>
        <w:t xml:space="preserve"> </w:t>
      </w:r>
      <w:r w:rsidR="009A6133" w:rsidRPr="00C84E73">
        <w:rPr>
          <w:lang w:val="en-US"/>
        </w:rPr>
        <w:t>Acceptable</w:t>
      </w:r>
      <w:r w:rsidR="00F0374B" w:rsidRPr="00C84E73">
        <w:rPr>
          <w:lang w:val="en-US"/>
        </w:rPr>
        <w:t xml:space="preserve"> </w:t>
      </w:r>
      <w:r w:rsidR="009A6133" w:rsidRPr="00C84E73">
        <w:rPr>
          <w:lang w:val="en-US"/>
        </w:rPr>
        <w:t>safety</w:t>
      </w:r>
      <w:r w:rsidR="00F0374B" w:rsidRPr="00C84E73">
        <w:rPr>
          <w:lang w:val="en-US"/>
        </w:rPr>
        <w:t xml:space="preserve"> </w:t>
      </w:r>
      <w:r w:rsidR="009A6133" w:rsidRPr="00C84E73">
        <w:rPr>
          <w:lang w:val="en-US"/>
        </w:rPr>
        <w:t>metrics</w:t>
      </w:r>
      <w:r w:rsidR="00F0374B" w:rsidRPr="00C84E73">
        <w:rPr>
          <w:lang w:val="en-US"/>
        </w:rPr>
        <w:t xml:space="preserve"> </w:t>
      </w:r>
      <w:r w:rsidR="009A6133" w:rsidRPr="00C84E73">
        <w:rPr>
          <w:lang w:val="en-US"/>
        </w:rPr>
        <w:t>score</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used</w:t>
      </w:r>
      <w:r w:rsidR="00F0374B" w:rsidRPr="00C84E73">
        <w:rPr>
          <w:lang w:val="en-US"/>
        </w:rPr>
        <w:t xml:space="preserve"> </w:t>
      </w:r>
      <w:r w:rsidR="009A6133" w:rsidRPr="00C84E73">
        <w:rPr>
          <w:lang w:val="en-US"/>
        </w:rPr>
        <w:t>as</w:t>
      </w:r>
      <w:r w:rsidR="00F0374B" w:rsidRPr="00C84E73">
        <w:rPr>
          <w:lang w:val="en-US"/>
        </w:rPr>
        <w:t xml:space="preserve"> </w:t>
      </w:r>
      <w:r w:rsidR="009A6133" w:rsidRPr="00C84E73">
        <w:rPr>
          <w:lang w:val="en-US"/>
        </w:rPr>
        <w:t>criteria</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prequalifying</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selecting</w:t>
      </w:r>
      <w:r w:rsidR="00F0374B" w:rsidRPr="00C84E73">
        <w:rPr>
          <w:lang w:val="en-US"/>
        </w:rPr>
        <w:t xml:space="preserve"> </w:t>
      </w:r>
      <w:r w:rsidR="009A6133" w:rsidRPr="00C84E73">
        <w:rPr>
          <w:lang w:val="en-US"/>
        </w:rPr>
        <w:t>subcontractors.</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safety</w:t>
      </w:r>
      <w:r w:rsidR="00F0374B" w:rsidRPr="00C84E73">
        <w:rPr>
          <w:lang w:val="en-US"/>
        </w:rPr>
        <w:t xml:space="preserve"> </w:t>
      </w:r>
      <w:r w:rsidR="009A6133" w:rsidRPr="00C84E73">
        <w:rPr>
          <w:lang w:val="en-US"/>
        </w:rPr>
        <w:t>metric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scoring</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consider:</w:t>
      </w:r>
    </w:p>
    <w:tbl>
      <w:tblPr>
        <w:tblStyle w:val="Uncoloured-AllLines"/>
        <w:tblW w:w="9350" w:type="dxa"/>
        <w:tblLook w:val="0420" w:firstRow="1" w:lastRow="0" w:firstColumn="0" w:lastColumn="0" w:noHBand="0" w:noVBand="1"/>
      </w:tblPr>
      <w:tblGrid>
        <w:gridCol w:w="6475"/>
        <w:gridCol w:w="1710"/>
        <w:gridCol w:w="1165"/>
      </w:tblGrid>
      <w:tr w:rsidR="009A6133" w:rsidRPr="00C84E73" w14:paraId="1B68236F" w14:textId="77777777" w:rsidTr="003F7F54">
        <w:trPr>
          <w:cnfStyle w:val="100000000000" w:firstRow="1" w:lastRow="0" w:firstColumn="0" w:lastColumn="0" w:oddVBand="0" w:evenVBand="0" w:oddHBand="0" w:evenHBand="0" w:firstRowFirstColumn="0" w:firstRowLastColumn="0" w:lastRowFirstColumn="0" w:lastRowLastColumn="0"/>
        </w:trPr>
        <w:tc>
          <w:tcPr>
            <w:tcW w:w="6475" w:type="dxa"/>
          </w:tcPr>
          <w:p w14:paraId="2FC21B6D" w14:textId="77777777" w:rsidR="009A6133" w:rsidRPr="00C84E73" w:rsidRDefault="009A6133" w:rsidP="008025D8">
            <w:pPr>
              <w:pStyle w:val="TableText"/>
              <w:rPr>
                <w:lang w:val="en-US"/>
              </w:rPr>
            </w:pPr>
            <w:r w:rsidRPr="00C84E73">
              <w:rPr>
                <w:lang w:val="en-US"/>
              </w:rPr>
              <w:t>Evaluation</w:t>
            </w:r>
            <w:r w:rsidR="00F0374B" w:rsidRPr="00C84E73">
              <w:rPr>
                <w:lang w:val="en-US"/>
              </w:rPr>
              <w:t xml:space="preserve"> </w:t>
            </w:r>
            <w:r w:rsidRPr="00C84E73">
              <w:rPr>
                <w:lang w:val="en-US"/>
              </w:rPr>
              <w:t>items</w:t>
            </w:r>
            <w:r w:rsidR="00F0374B" w:rsidRPr="00C84E73">
              <w:rPr>
                <w:lang w:val="en-US"/>
              </w:rPr>
              <w:t xml:space="preserve"> </w:t>
            </w:r>
          </w:p>
        </w:tc>
        <w:tc>
          <w:tcPr>
            <w:tcW w:w="1710" w:type="dxa"/>
          </w:tcPr>
          <w:p w14:paraId="44A2F30C" w14:textId="77777777" w:rsidR="009A6133" w:rsidRPr="00C84E73" w:rsidRDefault="009A6133" w:rsidP="008025D8">
            <w:pPr>
              <w:pStyle w:val="TableText"/>
              <w:rPr>
                <w:lang w:val="en-US"/>
              </w:rPr>
            </w:pPr>
            <w:r w:rsidRPr="00C84E73">
              <w:rPr>
                <w:lang w:val="en-US"/>
              </w:rPr>
              <w:t>Grading</w:t>
            </w:r>
            <w:r w:rsidR="00F0374B" w:rsidRPr="00C84E73">
              <w:rPr>
                <w:lang w:val="en-US"/>
              </w:rPr>
              <w:t xml:space="preserve"> </w:t>
            </w:r>
            <w:r w:rsidRPr="00C84E73">
              <w:rPr>
                <w:lang w:val="en-US"/>
              </w:rPr>
              <w:t>Criteria</w:t>
            </w:r>
          </w:p>
        </w:tc>
        <w:tc>
          <w:tcPr>
            <w:tcW w:w="1165" w:type="dxa"/>
          </w:tcPr>
          <w:p w14:paraId="3A52F404" w14:textId="77777777" w:rsidR="009A6133" w:rsidRPr="00C84E73" w:rsidRDefault="009A6133" w:rsidP="008025D8">
            <w:pPr>
              <w:pStyle w:val="TableText"/>
              <w:rPr>
                <w:lang w:val="en-US"/>
              </w:rPr>
            </w:pPr>
            <w:r w:rsidRPr="00C84E73">
              <w:rPr>
                <w:lang w:val="en-US"/>
              </w:rPr>
              <w:t>Point</w:t>
            </w:r>
            <w:r w:rsidR="00F0374B" w:rsidRPr="00C84E73">
              <w:rPr>
                <w:lang w:val="en-US"/>
              </w:rPr>
              <w:t xml:space="preserve"> </w:t>
            </w:r>
            <w:r w:rsidRPr="00C84E73">
              <w:rPr>
                <w:lang w:val="en-US"/>
              </w:rPr>
              <w:t>Available</w:t>
            </w:r>
          </w:p>
        </w:tc>
      </w:tr>
      <w:tr w:rsidR="009A6133" w:rsidRPr="00C84E73" w14:paraId="2D05B777" w14:textId="77777777" w:rsidTr="003F7F54">
        <w:trPr>
          <w:cnfStyle w:val="000000100000" w:firstRow="0" w:lastRow="0" w:firstColumn="0" w:lastColumn="0" w:oddVBand="0" w:evenVBand="0" w:oddHBand="1" w:evenHBand="0" w:firstRowFirstColumn="0" w:firstRowLastColumn="0" w:lastRowFirstColumn="0" w:lastRowLastColumn="0"/>
        </w:trPr>
        <w:tc>
          <w:tcPr>
            <w:tcW w:w="6475" w:type="dxa"/>
          </w:tcPr>
          <w:p w14:paraId="052414F9" w14:textId="77777777" w:rsidR="009A6133" w:rsidRPr="00C84E73" w:rsidRDefault="009A6133" w:rsidP="0034104B">
            <w:pPr>
              <w:pStyle w:val="TableListNumber"/>
              <w:numPr>
                <w:ilvl w:val="0"/>
                <w:numId w:val="27"/>
              </w:numPr>
              <w:rPr>
                <w:lang w:val="en-US"/>
              </w:rPr>
            </w:pPr>
            <w:r w:rsidRPr="00C84E73">
              <w:rPr>
                <w:lang w:val="en-US"/>
              </w:rPr>
              <w:t>Comple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requalification</w:t>
            </w:r>
            <w:r w:rsidR="00F0374B" w:rsidRPr="00C84E73">
              <w:rPr>
                <w:lang w:val="en-US"/>
              </w:rPr>
              <w:t xml:space="preserve"> </w:t>
            </w:r>
            <w:r w:rsidRPr="00C84E73">
              <w:rPr>
                <w:lang w:val="en-US"/>
              </w:rPr>
              <w:t>form</w:t>
            </w:r>
            <w:r w:rsidR="00F0374B" w:rsidRPr="00C84E73">
              <w:rPr>
                <w:lang w:val="en-US"/>
              </w:rPr>
              <w:t xml:space="preserve"> </w:t>
            </w:r>
            <w:r w:rsidRPr="00C84E73">
              <w:rPr>
                <w:lang w:val="en-US"/>
              </w:rPr>
              <w:t>(PQF)</w:t>
            </w:r>
          </w:p>
        </w:tc>
        <w:tc>
          <w:tcPr>
            <w:tcW w:w="1710" w:type="dxa"/>
          </w:tcPr>
          <w:p w14:paraId="5445380C" w14:textId="77777777" w:rsidR="009A6133" w:rsidRPr="00C84E73" w:rsidRDefault="009A6133" w:rsidP="008025D8">
            <w:pPr>
              <w:pStyle w:val="TableText"/>
              <w:rPr>
                <w:lang w:val="en-US"/>
              </w:rPr>
            </w:pPr>
            <w:r w:rsidRPr="00C84E73">
              <w:rPr>
                <w:lang w:val="en-US"/>
              </w:rPr>
              <w:t>Yes</w:t>
            </w:r>
          </w:p>
          <w:p w14:paraId="7E8408E9" w14:textId="77777777" w:rsidR="009A6133" w:rsidRPr="00C84E73" w:rsidRDefault="009A6133" w:rsidP="008025D8">
            <w:pPr>
              <w:pStyle w:val="TableText"/>
              <w:rPr>
                <w:lang w:val="en-US"/>
              </w:rPr>
            </w:pPr>
            <w:r w:rsidRPr="00C84E73">
              <w:rPr>
                <w:lang w:val="en-US"/>
              </w:rPr>
              <w:t>No</w:t>
            </w:r>
          </w:p>
        </w:tc>
        <w:tc>
          <w:tcPr>
            <w:tcW w:w="1165" w:type="dxa"/>
          </w:tcPr>
          <w:p w14:paraId="2A56C9B5" w14:textId="77777777" w:rsidR="009A6133" w:rsidRPr="00C84E73" w:rsidRDefault="009A6133" w:rsidP="008025D8">
            <w:pPr>
              <w:pStyle w:val="TableText"/>
              <w:rPr>
                <w:lang w:val="en-US"/>
              </w:rPr>
            </w:pPr>
            <w:r w:rsidRPr="00C84E73">
              <w:rPr>
                <w:lang w:val="en-US"/>
              </w:rPr>
              <w:t>10</w:t>
            </w:r>
          </w:p>
          <w:p w14:paraId="5E84F05B" w14:textId="77777777" w:rsidR="009A6133" w:rsidRPr="00C84E73" w:rsidRDefault="009A6133" w:rsidP="008025D8">
            <w:pPr>
              <w:pStyle w:val="TableText"/>
              <w:rPr>
                <w:lang w:val="en-US"/>
              </w:rPr>
            </w:pPr>
            <w:r w:rsidRPr="00C84E73">
              <w:rPr>
                <w:lang w:val="en-US"/>
              </w:rPr>
              <w:t>0</w:t>
            </w:r>
          </w:p>
        </w:tc>
      </w:tr>
      <w:tr w:rsidR="009A6133" w:rsidRPr="00C84E73" w14:paraId="57E597F5" w14:textId="77777777" w:rsidTr="003F7F54">
        <w:trPr>
          <w:cnfStyle w:val="000000010000" w:firstRow="0" w:lastRow="0" w:firstColumn="0" w:lastColumn="0" w:oddVBand="0" w:evenVBand="0" w:oddHBand="0" w:evenHBand="1" w:firstRowFirstColumn="0" w:firstRowLastColumn="0" w:lastRowFirstColumn="0" w:lastRowLastColumn="0"/>
        </w:trPr>
        <w:tc>
          <w:tcPr>
            <w:tcW w:w="6475" w:type="dxa"/>
          </w:tcPr>
          <w:p w14:paraId="4F5C12FE" w14:textId="77777777" w:rsidR="009A6133" w:rsidRPr="00C84E73" w:rsidRDefault="009A6133" w:rsidP="008025D8">
            <w:pPr>
              <w:pStyle w:val="TableListNumber"/>
              <w:rPr>
                <w:lang w:val="en-US"/>
              </w:rPr>
            </w:pPr>
            <w:r w:rsidRPr="00C84E73">
              <w:rPr>
                <w:lang w:val="en-US"/>
              </w:rPr>
              <w:t>Experience</w:t>
            </w:r>
            <w:r w:rsidR="00F0374B" w:rsidRPr="00C84E73">
              <w:rPr>
                <w:lang w:val="en-US"/>
              </w:rPr>
              <w:t xml:space="preserve"> </w:t>
            </w:r>
            <w:r w:rsidRPr="00C84E73">
              <w:rPr>
                <w:lang w:val="en-US"/>
              </w:rPr>
              <w:t>Modifier</w:t>
            </w:r>
            <w:r w:rsidR="00F0374B" w:rsidRPr="00C84E73">
              <w:rPr>
                <w:lang w:val="en-US"/>
              </w:rPr>
              <w:t xml:space="preserve"> </w:t>
            </w:r>
            <w:r w:rsidRPr="00C84E73">
              <w:rPr>
                <w:lang w:val="en-US"/>
              </w:rPr>
              <w:t>Rate</w:t>
            </w:r>
            <w:r w:rsidR="00F0374B" w:rsidRPr="00C84E73">
              <w:rPr>
                <w:lang w:val="en-US"/>
              </w:rPr>
              <w:t xml:space="preserve"> </w:t>
            </w:r>
            <w:r w:rsidRPr="00C84E73">
              <w:rPr>
                <w:lang w:val="en-US"/>
              </w:rPr>
              <w:t>(EMR)</w:t>
            </w:r>
            <w:r w:rsidR="00F0374B" w:rsidRPr="00C84E73">
              <w:rPr>
                <w:lang w:val="en-US"/>
              </w:rPr>
              <w:t xml:space="preserve"> </w:t>
            </w:r>
          </w:p>
        </w:tc>
        <w:tc>
          <w:tcPr>
            <w:tcW w:w="1710" w:type="dxa"/>
          </w:tcPr>
          <w:p w14:paraId="1A516E0C" w14:textId="77777777" w:rsidR="009A6133" w:rsidRPr="00C84E73" w:rsidRDefault="009A6133" w:rsidP="008025D8">
            <w:pPr>
              <w:pStyle w:val="TableText"/>
              <w:rPr>
                <w:lang w:val="en-US"/>
              </w:rPr>
            </w:pPr>
            <w:r w:rsidRPr="00C84E73">
              <w:rPr>
                <w:lang w:val="en-US"/>
              </w:rPr>
              <w:t>Less</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98</w:t>
            </w:r>
          </w:p>
          <w:p w14:paraId="40F778AF" w14:textId="77777777" w:rsidR="009A6133" w:rsidRPr="00C84E73" w:rsidRDefault="009A6133" w:rsidP="008025D8">
            <w:pPr>
              <w:pStyle w:val="TableText"/>
              <w:rPr>
                <w:lang w:val="en-US"/>
              </w:rPr>
            </w:pPr>
            <w:r w:rsidRPr="00C84E73">
              <w:rPr>
                <w:lang w:val="en-US"/>
              </w:rPr>
              <w:t>.99</w:t>
            </w:r>
            <w:r w:rsidR="00F0374B" w:rsidRPr="00C84E73">
              <w:rPr>
                <w:lang w:val="en-US"/>
              </w:rPr>
              <w:t xml:space="preserve"> </w:t>
            </w:r>
            <w:r w:rsidRPr="00C84E73">
              <w:rPr>
                <w:lang w:val="en-US"/>
              </w:rPr>
              <w:t>-</w:t>
            </w:r>
            <w:r w:rsidR="00F0374B" w:rsidRPr="00C84E73">
              <w:rPr>
                <w:lang w:val="en-US"/>
              </w:rPr>
              <w:t xml:space="preserve"> </w:t>
            </w:r>
            <w:r w:rsidRPr="00C84E73">
              <w:rPr>
                <w:lang w:val="en-US"/>
              </w:rPr>
              <w:t>1.05</w:t>
            </w:r>
          </w:p>
          <w:p w14:paraId="70DD9F7F" w14:textId="77777777" w:rsidR="009A6133" w:rsidRPr="00C84E73" w:rsidRDefault="009A6133" w:rsidP="008025D8">
            <w:pPr>
              <w:pStyle w:val="TableText"/>
              <w:rPr>
                <w:lang w:val="en-US"/>
              </w:rPr>
            </w:pPr>
            <w:r w:rsidRPr="00C84E73">
              <w:rPr>
                <w:lang w:val="en-US"/>
              </w:rPr>
              <w:t>1.06</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Greater</w:t>
            </w:r>
          </w:p>
        </w:tc>
        <w:tc>
          <w:tcPr>
            <w:tcW w:w="1165" w:type="dxa"/>
          </w:tcPr>
          <w:p w14:paraId="013CC7BF" w14:textId="77777777" w:rsidR="009A6133" w:rsidRPr="00C84E73" w:rsidRDefault="009A6133" w:rsidP="008025D8">
            <w:pPr>
              <w:pStyle w:val="TableText"/>
              <w:rPr>
                <w:lang w:val="en-US"/>
              </w:rPr>
            </w:pPr>
            <w:r w:rsidRPr="00C84E73">
              <w:rPr>
                <w:lang w:val="en-US"/>
              </w:rPr>
              <w:t>15</w:t>
            </w:r>
          </w:p>
          <w:p w14:paraId="13C7A090" w14:textId="77777777" w:rsidR="009A6133" w:rsidRPr="00C84E73" w:rsidRDefault="009A6133" w:rsidP="008025D8">
            <w:pPr>
              <w:pStyle w:val="TableText"/>
              <w:rPr>
                <w:lang w:val="en-US"/>
              </w:rPr>
            </w:pPr>
            <w:r w:rsidRPr="00C84E73">
              <w:rPr>
                <w:lang w:val="en-US"/>
              </w:rPr>
              <w:t>10</w:t>
            </w:r>
          </w:p>
          <w:p w14:paraId="6C67744D" w14:textId="77777777" w:rsidR="009A6133" w:rsidRPr="00C84E73" w:rsidRDefault="009A6133" w:rsidP="008025D8">
            <w:pPr>
              <w:pStyle w:val="TableText"/>
              <w:rPr>
                <w:lang w:val="en-US"/>
              </w:rPr>
            </w:pPr>
            <w:r w:rsidRPr="00C84E73">
              <w:rPr>
                <w:lang w:val="en-US"/>
              </w:rPr>
              <w:t>5</w:t>
            </w:r>
          </w:p>
        </w:tc>
      </w:tr>
      <w:tr w:rsidR="009A6133" w:rsidRPr="00C84E73" w14:paraId="1956660F" w14:textId="77777777" w:rsidTr="003F7F54">
        <w:trPr>
          <w:cnfStyle w:val="000000100000" w:firstRow="0" w:lastRow="0" w:firstColumn="0" w:lastColumn="0" w:oddVBand="0" w:evenVBand="0" w:oddHBand="1" w:evenHBand="0" w:firstRowFirstColumn="0" w:firstRowLastColumn="0" w:lastRowFirstColumn="0" w:lastRowLastColumn="0"/>
        </w:trPr>
        <w:tc>
          <w:tcPr>
            <w:tcW w:w="6475" w:type="dxa"/>
          </w:tcPr>
          <w:p w14:paraId="1E037C7B" w14:textId="77777777" w:rsidR="009A6133" w:rsidRPr="00C84E73" w:rsidRDefault="009A6133" w:rsidP="008025D8">
            <w:pPr>
              <w:pStyle w:val="TableListNumber"/>
              <w:rPr>
                <w:lang w:val="en-US"/>
              </w:rPr>
            </w:pPr>
            <w:r w:rsidRPr="00C84E73">
              <w:rPr>
                <w:lang w:val="en-US"/>
              </w:rPr>
              <w:t>Safety</w:t>
            </w:r>
            <w:r w:rsidR="00F0374B" w:rsidRPr="00C84E73">
              <w:rPr>
                <w:lang w:val="en-US"/>
              </w:rPr>
              <w:t xml:space="preserve"> </w:t>
            </w:r>
            <w:r w:rsidRPr="00C84E73">
              <w:rPr>
                <w:lang w:val="en-US"/>
              </w:rPr>
              <w:t>stat</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MSHA</w:t>
            </w:r>
            <w:r w:rsidR="00F0374B" w:rsidRPr="00C84E73">
              <w:rPr>
                <w:lang w:val="en-US"/>
              </w:rPr>
              <w:t xml:space="preserve"> </w:t>
            </w:r>
            <w:r w:rsidRPr="00C84E73">
              <w:rPr>
                <w:lang w:val="en-US"/>
              </w:rPr>
              <w:t>-</w:t>
            </w:r>
            <w:r w:rsidR="00F0374B" w:rsidRPr="00C84E73">
              <w:rPr>
                <w:lang w:val="en-US"/>
              </w:rPr>
              <w:t xml:space="preserve"> </w:t>
            </w:r>
            <w:r w:rsidRPr="00C84E73">
              <w:rPr>
                <w:lang w:val="en-US"/>
              </w:rPr>
              <w:t>Total</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Rate</w:t>
            </w:r>
            <w:r w:rsidR="00F0374B" w:rsidRPr="00C84E73">
              <w:rPr>
                <w:lang w:val="en-US"/>
              </w:rPr>
              <w:t xml:space="preserve"> </w:t>
            </w:r>
            <w:r w:rsidRPr="00C84E73">
              <w:rPr>
                <w:lang w:val="en-US"/>
              </w:rPr>
              <w:t>(TRIR)</w:t>
            </w:r>
            <w:r w:rsidR="00F0374B" w:rsidRPr="00C84E73">
              <w:rPr>
                <w:lang w:val="en-US"/>
              </w:rPr>
              <w:t xml:space="preserve"> </w:t>
            </w:r>
          </w:p>
        </w:tc>
        <w:tc>
          <w:tcPr>
            <w:tcW w:w="1710" w:type="dxa"/>
          </w:tcPr>
          <w:p w14:paraId="06CB326F" w14:textId="77777777" w:rsidR="009A6133" w:rsidRPr="00C84E73" w:rsidRDefault="009A6133" w:rsidP="008025D8">
            <w:pPr>
              <w:pStyle w:val="TableText"/>
              <w:rPr>
                <w:lang w:val="en-US"/>
              </w:rPr>
            </w:pPr>
            <w:r w:rsidRPr="00C84E73">
              <w:rPr>
                <w:lang w:val="en-US"/>
              </w:rPr>
              <w:t>.50</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less</w:t>
            </w:r>
          </w:p>
          <w:p w14:paraId="3C5A8532" w14:textId="77777777" w:rsidR="009A6133" w:rsidRPr="00C84E73" w:rsidRDefault="009A6133" w:rsidP="008025D8">
            <w:pPr>
              <w:pStyle w:val="TableText"/>
              <w:rPr>
                <w:lang w:val="en-US"/>
              </w:rPr>
            </w:pPr>
            <w:r w:rsidRPr="00C84E73">
              <w:rPr>
                <w:lang w:val="en-US"/>
              </w:rPr>
              <w:t>.51</w:t>
            </w:r>
            <w:r w:rsidR="00F0374B" w:rsidRPr="00C84E73">
              <w:rPr>
                <w:lang w:val="en-US"/>
              </w:rPr>
              <w:t xml:space="preserve"> </w:t>
            </w:r>
            <w:r w:rsidRPr="00C84E73">
              <w:rPr>
                <w:lang w:val="en-US"/>
              </w:rPr>
              <w:t>–</w:t>
            </w:r>
            <w:r w:rsidR="00F0374B" w:rsidRPr="00C84E73">
              <w:rPr>
                <w:lang w:val="en-US"/>
              </w:rPr>
              <w:t xml:space="preserve"> </w:t>
            </w:r>
            <w:r w:rsidRPr="00C84E73">
              <w:rPr>
                <w:lang w:val="en-US"/>
              </w:rPr>
              <w:t>1.00</w:t>
            </w:r>
          </w:p>
          <w:p w14:paraId="77B4A3D4" w14:textId="77777777" w:rsidR="009A6133" w:rsidRPr="00C84E73" w:rsidRDefault="009A6133" w:rsidP="008025D8">
            <w:pPr>
              <w:pStyle w:val="TableText"/>
              <w:rPr>
                <w:lang w:val="en-US"/>
              </w:rPr>
            </w:pPr>
            <w:r w:rsidRPr="00C84E73">
              <w:rPr>
                <w:lang w:val="en-US"/>
              </w:rPr>
              <w:t>1.01</w:t>
            </w:r>
            <w:r w:rsidR="00F0374B" w:rsidRPr="00C84E73">
              <w:rPr>
                <w:lang w:val="en-US"/>
              </w:rPr>
              <w:t xml:space="preserve"> </w:t>
            </w:r>
            <w:r w:rsidRPr="00C84E73">
              <w:rPr>
                <w:lang w:val="en-US"/>
              </w:rPr>
              <w:t>–</w:t>
            </w:r>
            <w:r w:rsidR="00F0374B" w:rsidRPr="00C84E73">
              <w:rPr>
                <w:lang w:val="en-US"/>
              </w:rPr>
              <w:t xml:space="preserve"> </w:t>
            </w:r>
            <w:r w:rsidRPr="00C84E73">
              <w:rPr>
                <w:lang w:val="en-US"/>
              </w:rPr>
              <w:t>2.00</w:t>
            </w:r>
          </w:p>
          <w:p w14:paraId="67FE05F5" w14:textId="77777777" w:rsidR="009A6133" w:rsidRPr="00C84E73" w:rsidRDefault="009A6133" w:rsidP="008025D8">
            <w:pPr>
              <w:pStyle w:val="TableText"/>
              <w:rPr>
                <w:lang w:val="en-US"/>
              </w:rPr>
            </w:pPr>
            <w:r w:rsidRPr="00C84E73">
              <w:rPr>
                <w:lang w:val="en-US"/>
              </w:rPr>
              <w:t>2.01</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Greater</w:t>
            </w:r>
          </w:p>
        </w:tc>
        <w:tc>
          <w:tcPr>
            <w:tcW w:w="1165" w:type="dxa"/>
          </w:tcPr>
          <w:p w14:paraId="17377148" w14:textId="77777777" w:rsidR="009A6133" w:rsidRPr="00C84E73" w:rsidRDefault="009A6133" w:rsidP="008025D8">
            <w:pPr>
              <w:pStyle w:val="TableText"/>
              <w:rPr>
                <w:lang w:val="en-US"/>
              </w:rPr>
            </w:pPr>
            <w:r w:rsidRPr="00C84E73">
              <w:rPr>
                <w:lang w:val="en-US"/>
              </w:rPr>
              <w:t>15</w:t>
            </w:r>
          </w:p>
          <w:p w14:paraId="45019280" w14:textId="77777777" w:rsidR="009A6133" w:rsidRPr="00C84E73" w:rsidRDefault="009A6133" w:rsidP="008025D8">
            <w:pPr>
              <w:pStyle w:val="TableText"/>
              <w:rPr>
                <w:lang w:val="en-US"/>
              </w:rPr>
            </w:pPr>
            <w:r w:rsidRPr="00C84E73">
              <w:rPr>
                <w:lang w:val="en-US"/>
              </w:rPr>
              <w:t>12</w:t>
            </w:r>
          </w:p>
          <w:p w14:paraId="685E0CF1" w14:textId="77777777" w:rsidR="009A6133" w:rsidRPr="00C84E73" w:rsidRDefault="009A6133" w:rsidP="008025D8">
            <w:pPr>
              <w:pStyle w:val="TableText"/>
              <w:rPr>
                <w:lang w:val="en-US"/>
              </w:rPr>
            </w:pPr>
            <w:r w:rsidRPr="00C84E73">
              <w:rPr>
                <w:lang w:val="en-US"/>
              </w:rPr>
              <w:t>10</w:t>
            </w:r>
          </w:p>
          <w:p w14:paraId="7B236E96" w14:textId="77777777" w:rsidR="009A6133" w:rsidRPr="00C84E73" w:rsidRDefault="009A6133" w:rsidP="008025D8">
            <w:pPr>
              <w:pStyle w:val="TableText"/>
              <w:rPr>
                <w:lang w:val="en-US"/>
              </w:rPr>
            </w:pPr>
            <w:r w:rsidRPr="00C84E73">
              <w:rPr>
                <w:lang w:val="en-US"/>
              </w:rPr>
              <w:t>5</w:t>
            </w:r>
          </w:p>
        </w:tc>
      </w:tr>
      <w:tr w:rsidR="009A6133" w:rsidRPr="00C84E73" w14:paraId="3678C07E" w14:textId="77777777" w:rsidTr="003F7F54">
        <w:trPr>
          <w:cnfStyle w:val="000000010000" w:firstRow="0" w:lastRow="0" w:firstColumn="0" w:lastColumn="0" w:oddVBand="0" w:evenVBand="0" w:oddHBand="0" w:evenHBand="1" w:firstRowFirstColumn="0" w:firstRowLastColumn="0" w:lastRowFirstColumn="0" w:lastRowLastColumn="0"/>
        </w:trPr>
        <w:tc>
          <w:tcPr>
            <w:tcW w:w="6475" w:type="dxa"/>
          </w:tcPr>
          <w:p w14:paraId="229600C7" w14:textId="77777777" w:rsidR="009A6133" w:rsidRPr="00C84E73" w:rsidRDefault="009A6133" w:rsidP="008025D8">
            <w:pPr>
              <w:pStyle w:val="TableListNumber"/>
              <w:rPr>
                <w:lang w:val="en-US"/>
              </w:rPr>
            </w:pPr>
            <w:r w:rsidRPr="00C84E73">
              <w:rPr>
                <w:lang w:val="en-US"/>
              </w:rPr>
              <w:t>MSHA</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Citations</w:t>
            </w:r>
            <w:r w:rsidR="00F0374B" w:rsidRPr="00C84E73">
              <w:rPr>
                <w:lang w:val="en-US"/>
              </w:rPr>
              <w:t xml:space="preserve"> </w:t>
            </w:r>
            <w:r w:rsidRPr="00C84E73">
              <w:rPr>
                <w:lang w:val="en-US"/>
              </w:rPr>
              <w:t>given?</w:t>
            </w:r>
          </w:p>
        </w:tc>
        <w:tc>
          <w:tcPr>
            <w:tcW w:w="1710" w:type="dxa"/>
          </w:tcPr>
          <w:p w14:paraId="6FA89607" w14:textId="77777777" w:rsidR="009A6133" w:rsidRPr="00C84E73" w:rsidRDefault="009A6133" w:rsidP="008025D8">
            <w:pPr>
              <w:pStyle w:val="TableText"/>
              <w:rPr>
                <w:lang w:val="en-US"/>
              </w:rPr>
            </w:pPr>
            <w:r w:rsidRPr="00C84E73">
              <w:rPr>
                <w:lang w:val="en-US"/>
              </w:rPr>
              <w:t>Yes</w:t>
            </w:r>
          </w:p>
          <w:p w14:paraId="31906C2D" w14:textId="77777777" w:rsidR="009A6133" w:rsidRPr="00C84E73" w:rsidRDefault="009A6133" w:rsidP="008025D8">
            <w:pPr>
              <w:pStyle w:val="TableText"/>
              <w:rPr>
                <w:lang w:val="en-US"/>
              </w:rPr>
            </w:pPr>
            <w:r w:rsidRPr="00C84E73">
              <w:rPr>
                <w:lang w:val="en-US"/>
              </w:rPr>
              <w:t>No</w:t>
            </w:r>
          </w:p>
        </w:tc>
        <w:tc>
          <w:tcPr>
            <w:tcW w:w="1165" w:type="dxa"/>
          </w:tcPr>
          <w:p w14:paraId="0C92C7E7" w14:textId="77777777" w:rsidR="009A6133" w:rsidRPr="00C84E73" w:rsidRDefault="009A6133" w:rsidP="008025D8">
            <w:pPr>
              <w:pStyle w:val="TableText"/>
              <w:rPr>
                <w:lang w:val="en-US"/>
              </w:rPr>
            </w:pPr>
            <w:r w:rsidRPr="00C84E73">
              <w:rPr>
                <w:lang w:val="en-US"/>
              </w:rPr>
              <w:t>5</w:t>
            </w:r>
          </w:p>
          <w:p w14:paraId="760B9C51" w14:textId="77777777" w:rsidR="009A6133" w:rsidRPr="00C84E73" w:rsidRDefault="009A6133" w:rsidP="008025D8">
            <w:pPr>
              <w:pStyle w:val="TableText"/>
              <w:rPr>
                <w:lang w:val="en-US"/>
              </w:rPr>
            </w:pPr>
            <w:r w:rsidRPr="00C84E73">
              <w:rPr>
                <w:lang w:val="en-US"/>
              </w:rPr>
              <w:t>10</w:t>
            </w:r>
          </w:p>
        </w:tc>
      </w:tr>
      <w:tr w:rsidR="009A6133" w:rsidRPr="00C84E73" w14:paraId="7AFDC2AC" w14:textId="77777777" w:rsidTr="003F7F54">
        <w:trPr>
          <w:cnfStyle w:val="000000100000" w:firstRow="0" w:lastRow="0" w:firstColumn="0" w:lastColumn="0" w:oddVBand="0" w:evenVBand="0" w:oddHBand="1" w:evenHBand="0" w:firstRowFirstColumn="0" w:firstRowLastColumn="0" w:lastRowFirstColumn="0" w:lastRowLastColumn="0"/>
        </w:trPr>
        <w:tc>
          <w:tcPr>
            <w:tcW w:w="6475" w:type="dxa"/>
          </w:tcPr>
          <w:p w14:paraId="517D7F5C" w14:textId="0DD620F4" w:rsidR="009A6133" w:rsidRPr="00C84E73" w:rsidRDefault="009A6133" w:rsidP="008025D8">
            <w:pPr>
              <w:pStyle w:val="TableListNumber"/>
              <w:rPr>
                <w:lang w:val="en-US"/>
              </w:rPr>
            </w:pPr>
            <w:r w:rsidRPr="00C84E73">
              <w:rPr>
                <w:lang w:val="en-US"/>
              </w:rPr>
              <w:t>Any</w:t>
            </w:r>
            <w:r w:rsidR="00F0374B" w:rsidRPr="00C84E73">
              <w:rPr>
                <w:lang w:val="en-US"/>
              </w:rPr>
              <w:t xml:space="preserve"> </w:t>
            </w:r>
            <w:r w:rsidR="005251FA" w:rsidRPr="00C84E73">
              <w:rPr>
                <w:lang w:val="en-US"/>
              </w:rPr>
              <w:t>work-related</w:t>
            </w:r>
            <w:r w:rsidR="00F0374B" w:rsidRPr="00C84E73">
              <w:rPr>
                <w:lang w:val="en-US"/>
              </w:rPr>
              <w:t xml:space="preserve"> </w:t>
            </w:r>
            <w:r w:rsidRPr="00C84E73">
              <w:rPr>
                <w:lang w:val="en-US"/>
              </w:rPr>
              <w:t>fataliti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ast</w:t>
            </w:r>
            <w:r w:rsidR="00F0374B" w:rsidRPr="00C84E73">
              <w:rPr>
                <w:lang w:val="en-US"/>
              </w:rPr>
              <w:t xml:space="preserve"> </w:t>
            </w:r>
            <w:r w:rsidRPr="00C84E73">
              <w:rPr>
                <w:lang w:val="en-US"/>
              </w:rPr>
              <w:t>three</w:t>
            </w:r>
            <w:r w:rsidR="00F0374B" w:rsidRPr="00C84E73">
              <w:rPr>
                <w:lang w:val="en-US"/>
              </w:rPr>
              <w:t xml:space="preserve"> </w:t>
            </w:r>
            <w:r w:rsidRPr="00C84E73">
              <w:rPr>
                <w:lang w:val="en-US"/>
              </w:rPr>
              <w:t>years?</w:t>
            </w:r>
            <w:r w:rsidR="00F0374B" w:rsidRPr="00C84E73">
              <w:rPr>
                <w:lang w:val="en-US"/>
              </w:rPr>
              <w:t xml:space="preserve"> </w:t>
            </w:r>
          </w:p>
        </w:tc>
        <w:tc>
          <w:tcPr>
            <w:tcW w:w="1710" w:type="dxa"/>
          </w:tcPr>
          <w:p w14:paraId="568BC13D" w14:textId="77777777" w:rsidR="009A6133" w:rsidRPr="00C84E73" w:rsidRDefault="009A6133" w:rsidP="008025D8">
            <w:pPr>
              <w:pStyle w:val="TableText"/>
              <w:rPr>
                <w:lang w:val="en-US"/>
              </w:rPr>
            </w:pPr>
            <w:r w:rsidRPr="00C84E73">
              <w:rPr>
                <w:lang w:val="en-US"/>
              </w:rPr>
              <w:t>Yes</w:t>
            </w:r>
          </w:p>
          <w:p w14:paraId="4A8132AD" w14:textId="77777777" w:rsidR="009A6133" w:rsidRPr="00C84E73" w:rsidRDefault="009A6133" w:rsidP="008025D8">
            <w:pPr>
              <w:pStyle w:val="TableText"/>
              <w:rPr>
                <w:lang w:val="en-US"/>
              </w:rPr>
            </w:pPr>
            <w:r w:rsidRPr="00C84E73">
              <w:rPr>
                <w:lang w:val="en-US"/>
              </w:rPr>
              <w:t>No</w:t>
            </w:r>
          </w:p>
        </w:tc>
        <w:tc>
          <w:tcPr>
            <w:tcW w:w="1165" w:type="dxa"/>
          </w:tcPr>
          <w:p w14:paraId="5981F7CE" w14:textId="77777777" w:rsidR="009A6133" w:rsidRPr="00C84E73" w:rsidRDefault="009A6133" w:rsidP="008025D8">
            <w:pPr>
              <w:pStyle w:val="TableText"/>
              <w:rPr>
                <w:lang w:val="en-US"/>
              </w:rPr>
            </w:pPr>
            <w:r w:rsidRPr="00C84E73">
              <w:rPr>
                <w:lang w:val="en-US"/>
              </w:rPr>
              <w:t>5</w:t>
            </w:r>
          </w:p>
          <w:p w14:paraId="6A0C7552" w14:textId="77777777" w:rsidR="009A6133" w:rsidRPr="00C84E73" w:rsidRDefault="009A6133" w:rsidP="008025D8">
            <w:pPr>
              <w:pStyle w:val="TableText"/>
              <w:rPr>
                <w:lang w:val="en-US"/>
              </w:rPr>
            </w:pPr>
            <w:r w:rsidRPr="00C84E73">
              <w:rPr>
                <w:lang w:val="en-US"/>
              </w:rPr>
              <w:t>10</w:t>
            </w:r>
          </w:p>
        </w:tc>
      </w:tr>
      <w:tr w:rsidR="009A6133" w:rsidRPr="00C84E73" w14:paraId="6D6E117A" w14:textId="77777777" w:rsidTr="003F7F54">
        <w:trPr>
          <w:cnfStyle w:val="000000010000" w:firstRow="0" w:lastRow="0" w:firstColumn="0" w:lastColumn="0" w:oddVBand="0" w:evenVBand="0" w:oddHBand="0" w:evenHBand="1" w:firstRowFirstColumn="0" w:firstRowLastColumn="0" w:lastRowFirstColumn="0" w:lastRowLastColumn="0"/>
        </w:trPr>
        <w:tc>
          <w:tcPr>
            <w:tcW w:w="6475" w:type="dxa"/>
          </w:tcPr>
          <w:p w14:paraId="7422324C" w14:textId="77777777" w:rsidR="009A6133" w:rsidRPr="00C84E73" w:rsidRDefault="009A6133" w:rsidP="008025D8">
            <w:pPr>
              <w:pStyle w:val="TableListNumber"/>
              <w:rPr>
                <w:lang w:val="en-US"/>
              </w:rPr>
            </w:pPr>
            <w:r w:rsidRPr="00C84E73">
              <w:rPr>
                <w:lang w:val="en-US"/>
              </w:rPr>
              <w:t>Do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criterion</w:t>
            </w:r>
            <w:r w:rsidR="00F0374B" w:rsidRPr="00C84E73">
              <w:rPr>
                <w:lang w:val="en-US"/>
              </w:rPr>
              <w:t xml:space="preserve"> </w:t>
            </w:r>
            <w:r w:rsidRPr="00C84E73">
              <w:rPr>
                <w:lang w:val="en-US"/>
              </w:rPr>
              <w:t>matc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performed?</w:t>
            </w:r>
            <w:r w:rsidR="00F0374B" w:rsidRPr="00C84E73">
              <w:rPr>
                <w:lang w:val="en-US"/>
              </w:rPr>
              <w:t xml:space="preserve"> </w:t>
            </w:r>
          </w:p>
        </w:tc>
        <w:tc>
          <w:tcPr>
            <w:tcW w:w="1710" w:type="dxa"/>
          </w:tcPr>
          <w:p w14:paraId="5EF08A83" w14:textId="77777777" w:rsidR="009A6133" w:rsidRPr="00C84E73" w:rsidRDefault="009A6133" w:rsidP="008025D8">
            <w:pPr>
              <w:pStyle w:val="TableText"/>
              <w:rPr>
                <w:lang w:val="en-US"/>
              </w:rPr>
            </w:pPr>
            <w:r w:rsidRPr="00C84E73">
              <w:rPr>
                <w:lang w:val="en-US"/>
              </w:rPr>
              <w:t>Yes</w:t>
            </w:r>
          </w:p>
          <w:p w14:paraId="4CFEBC00" w14:textId="77777777" w:rsidR="009A6133" w:rsidRPr="00C84E73" w:rsidRDefault="009A6133" w:rsidP="008025D8">
            <w:pPr>
              <w:pStyle w:val="TableText"/>
              <w:rPr>
                <w:lang w:val="en-US"/>
              </w:rPr>
            </w:pPr>
            <w:r w:rsidRPr="00C84E73">
              <w:rPr>
                <w:lang w:val="en-US"/>
              </w:rPr>
              <w:t>No</w:t>
            </w:r>
          </w:p>
        </w:tc>
        <w:tc>
          <w:tcPr>
            <w:tcW w:w="1165" w:type="dxa"/>
          </w:tcPr>
          <w:p w14:paraId="637F21DE" w14:textId="77777777" w:rsidR="009A6133" w:rsidRPr="00C84E73" w:rsidRDefault="009A6133" w:rsidP="008025D8">
            <w:pPr>
              <w:pStyle w:val="TableText"/>
              <w:rPr>
                <w:lang w:val="en-US"/>
              </w:rPr>
            </w:pPr>
            <w:r w:rsidRPr="00C84E73">
              <w:rPr>
                <w:lang w:val="en-US"/>
              </w:rPr>
              <w:t>10</w:t>
            </w:r>
          </w:p>
          <w:p w14:paraId="1F4321A2" w14:textId="77777777" w:rsidR="009A6133" w:rsidRPr="00C84E73" w:rsidRDefault="009A6133" w:rsidP="008025D8">
            <w:pPr>
              <w:pStyle w:val="TableText"/>
              <w:rPr>
                <w:lang w:val="en-US"/>
              </w:rPr>
            </w:pPr>
            <w:r w:rsidRPr="00C84E73">
              <w:rPr>
                <w:lang w:val="en-US"/>
              </w:rPr>
              <w:t>0</w:t>
            </w:r>
          </w:p>
        </w:tc>
      </w:tr>
      <w:tr w:rsidR="009A6133" w:rsidRPr="00C84E73" w14:paraId="51A01081" w14:textId="77777777" w:rsidTr="003F7F54">
        <w:trPr>
          <w:cnfStyle w:val="000000100000" w:firstRow="0" w:lastRow="0" w:firstColumn="0" w:lastColumn="0" w:oddVBand="0" w:evenVBand="0" w:oddHBand="1" w:evenHBand="0" w:firstRowFirstColumn="0" w:firstRowLastColumn="0" w:lastRowFirstColumn="0" w:lastRowLastColumn="0"/>
        </w:trPr>
        <w:tc>
          <w:tcPr>
            <w:tcW w:w="6475" w:type="dxa"/>
          </w:tcPr>
          <w:p w14:paraId="32A1560E" w14:textId="77777777" w:rsidR="009A6133" w:rsidRPr="00C84E73" w:rsidRDefault="009A6133" w:rsidP="008025D8">
            <w:pPr>
              <w:pStyle w:val="TableListNumber"/>
              <w:rPr>
                <w:lang w:val="en-US"/>
              </w:rPr>
            </w:pPr>
            <w:r w:rsidRPr="00C84E73">
              <w:rPr>
                <w:lang w:val="en-US"/>
              </w:rPr>
              <w:t>We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ested</w:t>
            </w:r>
            <w:r w:rsidR="00F0374B" w:rsidRPr="00C84E73">
              <w:rPr>
                <w:lang w:val="en-US"/>
              </w:rPr>
              <w:t xml:space="preserve"> </w:t>
            </w:r>
            <w:r w:rsidRPr="00C84E73">
              <w:rPr>
                <w:lang w:val="en-US"/>
              </w:rPr>
              <w:t>documents</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QF?</w:t>
            </w:r>
          </w:p>
        </w:tc>
        <w:tc>
          <w:tcPr>
            <w:tcW w:w="1710" w:type="dxa"/>
          </w:tcPr>
          <w:p w14:paraId="726F1DBE" w14:textId="77777777" w:rsidR="009A6133" w:rsidRPr="00C84E73" w:rsidRDefault="009A6133" w:rsidP="008025D8">
            <w:pPr>
              <w:pStyle w:val="TableText"/>
              <w:rPr>
                <w:lang w:val="en-US"/>
              </w:rPr>
            </w:pPr>
            <w:r w:rsidRPr="00C84E73">
              <w:rPr>
                <w:lang w:val="en-US"/>
              </w:rPr>
              <w:t>Yes</w:t>
            </w:r>
          </w:p>
          <w:p w14:paraId="2BD4E6E1" w14:textId="77777777" w:rsidR="009A6133" w:rsidRPr="00C84E73" w:rsidRDefault="009A6133" w:rsidP="008025D8">
            <w:pPr>
              <w:pStyle w:val="TableText"/>
              <w:rPr>
                <w:lang w:val="en-US"/>
              </w:rPr>
            </w:pPr>
            <w:r w:rsidRPr="00C84E73">
              <w:rPr>
                <w:lang w:val="en-US"/>
              </w:rPr>
              <w:t>No</w:t>
            </w:r>
          </w:p>
        </w:tc>
        <w:tc>
          <w:tcPr>
            <w:tcW w:w="1165" w:type="dxa"/>
          </w:tcPr>
          <w:p w14:paraId="21AA0C19" w14:textId="77777777" w:rsidR="009A6133" w:rsidRPr="00C84E73" w:rsidRDefault="009A6133" w:rsidP="008025D8">
            <w:pPr>
              <w:pStyle w:val="TableText"/>
              <w:rPr>
                <w:lang w:val="en-US"/>
              </w:rPr>
            </w:pPr>
            <w:r w:rsidRPr="00C84E73">
              <w:rPr>
                <w:lang w:val="en-US"/>
              </w:rPr>
              <w:t>10</w:t>
            </w:r>
          </w:p>
          <w:p w14:paraId="139EE411" w14:textId="77777777" w:rsidR="009A6133" w:rsidRPr="00C84E73" w:rsidRDefault="009A6133" w:rsidP="008025D8">
            <w:pPr>
              <w:pStyle w:val="TableText"/>
              <w:rPr>
                <w:lang w:val="en-US"/>
              </w:rPr>
            </w:pPr>
            <w:r w:rsidRPr="00C84E73">
              <w:rPr>
                <w:lang w:val="en-US"/>
              </w:rPr>
              <w:t>0</w:t>
            </w:r>
          </w:p>
        </w:tc>
      </w:tr>
      <w:tr w:rsidR="009A6133" w:rsidRPr="00C84E73" w14:paraId="2957D0B8" w14:textId="77777777" w:rsidTr="003F7F54">
        <w:trPr>
          <w:cnfStyle w:val="000000010000" w:firstRow="0" w:lastRow="0" w:firstColumn="0" w:lastColumn="0" w:oddVBand="0" w:evenVBand="0" w:oddHBand="0" w:evenHBand="1" w:firstRowFirstColumn="0" w:firstRowLastColumn="0" w:lastRowFirstColumn="0" w:lastRowLastColumn="0"/>
        </w:trPr>
        <w:tc>
          <w:tcPr>
            <w:tcW w:w="6475" w:type="dxa"/>
          </w:tcPr>
          <w:p w14:paraId="04A604C7" w14:textId="77777777" w:rsidR="009A6133" w:rsidRPr="00C84E73" w:rsidRDefault="009A6133" w:rsidP="008025D8">
            <w:pPr>
              <w:pStyle w:val="TableListNumber"/>
              <w:rPr>
                <w:lang w:val="en-US"/>
              </w:rPr>
            </w:pPr>
            <w:r w:rsidRPr="00C84E73">
              <w:rPr>
                <w:lang w:val="en-US"/>
              </w:rPr>
              <w:t>D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300</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300A</w:t>
            </w:r>
            <w:r w:rsidR="00F0374B" w:rsidRPr="00C84E73">
              <w:rPr>
                <w:lang w:val="en-US"/>
              </w:rPr>
              <w:t xml:space="preserve"> </w:t>
            </w:r>
            <w:r w:rsidRPr="00C84E73">
              <w:rPr>
                <w:lang w:val="en-US"/>
              </w:rPr>
              <w:t>logs</w:t>
            </w:r>
            <w:r w:rsidR="00F0374B" w:rsidRPr="00C84E73">
              <w:rPr>
                <w:lang w:val="en-US"/>
              </w:rPr>
              <w:t xml:space="preserve"> </w:t>
            </w:r>
            <w:r w:rsidRPr="00C84E73">
              <w:rPr>
                <w:lang w:val="en-US"/>
              </w:rPr>
              <w:t>matc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QF?</w:t>
            </w:r>
          </w:p>
        </w:tc>
        <w:tc>
          <w:tcPr>
            <w:tcW w:w="1710" w:type="dxa"/>
          </w:tcPr>
          <w:p w14:paraId="7011E696" w14:textId="77777777" w:rsidR="009A6133" w:rsidRPr="00C84E73" w:rsidRDefault="009A6133" w:rsidP="008025D8">
            <w:pPr>
              <w:pStyle w:val="TableText"/>
              <w:rPr>
                <w:lang w:val="en-US"/>
              </w:rPr>
            </w:pPr>
            <w:r w:rsidRPr="00C84E73">
              <w:rPr>
                <w:lang w:val="en-US"/>
              </w:rPr>
              <w:t>Yes</w:t>
            </w:r>
          </w:p>
          <w:p w14:paraId="79C7ED58" w14:textId="77777777" w:rsidR="009A6133" w:rsidRPr="00C84E73" w:rsidRDefault="009A6133" w:rsidP="008025D8">
            <w:pPr>
              <w:pStyle w:val="TableText"/>
              <w:rPr>
                <w:lang w:val="en-US"/>
              </w:rPr>
            </w:pPr>
            <w:r w:rsidRPr="00C84E73">
              <w:rPr>
                <w:lang w:val="en-US"/>
              </w:rPr>
              <w:t>No</w:t>
            </w:r>
          </w:p>
        </w:tc>
        <w:tc>
          <w:tcPr>
            <w:tcW w:w="1165" w:type="dxa"/>
          </w:tcPr>
          <w:p w14:paraId="05E935B2" w14:textId="77777777" w:rsidR="009A6133" w:rsidRPr="00C84E73" w:rsidRDefault="009A6133" w:rsidP="008025D8">
            <w:pPr>
              <w:pStyle w:val="TableText"/>
              <w:rPr>
                <w:lang w:val="en-US"/>
              </w:rPr>
            </w:pPr>
            <w:r w:rsidRPr="00C84E73">
              <w:rPr>
                <w:lang w:val="en-US"/>
              </w:rPr>
              <w:t>10</w:t>
            </w:r>
          </w:p>
          <w:p w14:paraId="5EBD905B" w14:textId="77777777" w:rsidR="009A6133" w:rsidRPr="00C84E73" w:rsidRDefault="009A6133" w:rsidP="008025D8">
            <w:pPr>
              <w:pStyle w:val="TableText"/>
              <w:rPr>
                <w:lang w:val="en-US"/>
              </w:rPr>
            </w:pPr>
            <w:r w:rsidRPr="00C84E73">
              <w:rPr>
                <w:lang w:val="en-US"/>
              </w:rPr>
              <w:t>0</w:t>
            </w:r>
          </w:p>
        </w:tc>
      </w:tr>
      <w:tr w:rsidR="009A6133" w:rsidRPr="00C84E73" w14:paraId="3AC79C7A" w14:textId="77777777" w:rsidTr="003F7F54">
        <w:trPr>
          <w:cnfStyle w:val="000000100000" w:firstRow="0" w:lastRow="0" w:firstColumn="0" w:lastColumn="0" w:oddVBand="0" w:evenVBand="0" w:oddHBand="1" w:evenHBand="0" w:firstRowFirstColumn="0" w:firstRowLastColumn="0" w:lastRowFirstColumn="0" w:lastRowLastColumn="0"/>
        </w:trPr>
        <w:tc>
          <w:tcPr>
            <w:tcW w:w="6475" w:type="dxa"/>
          </w:tcPr>
          <w:p w14:paraId="28EEFEA2" w14:textId="77777777" w:rsidR="009A6133" w:rsidRPr="00C84E73" w:rsidRDefault="009A6133" w:rsidP="008025D8">
            <w:pPr>
              <w:pStyle w:val="TableListNumber"/>
              <w:rPr>
                <w:lang w:val="en-US"/>
              </w:rPr>
            </w:pPr>
            <w:r w:rsidRPr="00C84E73">
              <w:rPr>
                <w:lang w:val="en-US"/>
              </w:rPr>
              <w:t>Do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ertificat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surance</w:t>
            </w:r>
            <w:r w:rsidR="00F0374B" w:rsidRPr="00C84E73">
              <w:rPr>
                <w:lang w:val="en-US"/>
              </w:rPr>
              <w:t xml:space="preserve"> </w:t>
            </w:r>
            <w:r w:rsidRPr="00C84E73">
              <w:rPr>
                <w:lang w:val="en-US"/>
              </w:rPr>
              <w:t>(COI)</w:t>
            </w:r>
            <w:r w:rsidR="00F0374B" w:rsidRPr="00C84E73">
              <w:rPr>
                <w:lang w:val="en-US"/>
              </w:rPr>
              <w:t xml:space="preserve"> </w:t>
            </w:r>
            <w:r w:rsidRPr="00C84E73">
              <w:rPr>
                <w:lang w:val="en-US"/>
              </w:rPr>
              <w:t>match</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Compa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ample</w:t>
            </w:r>
            <w:r w:rsidR="00F0374B" w:rsidRPr="00C84E73">
              <w:rPr>
                <w:lang w:val="en-US"/>
              </w:rPr>
              <w:t xml:space="preserve"> </w:t>
            </w:r>
            <w:r w:rsidRPr="00C84E73">
              <w:rPr>
                <w:lang w:val="en-US"/>
              </w:rPr>
              <w:t>COI)</w:t>
            </w:r>
          </w:p>
        </w:tc>
        <w:tc>
          <w:tcPr>
            <w:tcW w:w="1710" w:type="dxa"/>
          </w:tcPr>
          <w:p w14:paraId="73AB53E1" w14:textId="77777777" w:rsidR="009A6133" w:rsidRPr="00C84E73" w:rsidRDefault="009A6133" w:rsidP="008025D8">
            <w:pPr>
              <w:pStyle w:val="TableText"/>
              <w:rPr>
                <w:lang w:val="en-US"/>
              </w:rPr>
            </w:pPr>
            <w:r w:rsidRPr="00C84E73">
              <w:rPr>
                <w:lang w:val="en-US"/>
              </w:rPr>
              <w:t>Yes</w:t>
            </w:r>
          </w:p>
          <w:p w14:paraId="0EBDE670" w14:textId="77777777" w:rsidR="009A6133" w:rsidRPr="00C84E73" w:rsidRDefault="009A6133" w:rsidP="008025D8">
            <w:pPr>
              <w:pStyle w:val="TableText"/>
              <w:rPr>
                <w:lang w:val="en-US"/>
              </w:rPr>
            </w:pPr>
            <w:r w:rsidRPr="00C84E73">
              <w:rPr>
                <w:lang w:val="en-US"/>
              </w:rPr>
              <w:t>No</w:t>
            </w:r>
          </w:p>
        </w:tc>
        <w:tc>
          <w:tcPr>
            <w:tcW w:w="1165" w:type="dxa"/>
          </w:tcPr>
          <w:p w14:paraId="263E085E" w14:textId="77777777" w:rsidR="009A6133" w:rsidRPr="00C84E73" w:rsidRDefault="009A6133" w:rsidP="008025D8">
            <w:pPr>
              <w:pStyle w:val="TableText"/>
              <w:rPr>
                <w:lang w:val="en-US"/>
              </w:rPr>
            </w:pPr>
            <w:r w:rsidRPr="00C84E73">
              <w:rPr>
                <w:lang w:val="en-US"/>
              </w:rPr>
              <w:t>10</w:t>
            </w:r>
          </w:p>
          <w:p w14:paraId="34D3C209" w14:textId="77777777" w:rsidR="009A6133" w:rsidRPr="00C84E73" w:rsidRDefault="009A6133" w:rsidP="008025D8">
            <w:pPr>
              <w:pStyle w:val="TableText"/>
              <w:rPr>
                <w:lang w:val="en-US"/>
              </w:rPr>
            </w:pPr>
            <w:r w:rsidRPr="00C84E73">
              <w:rPr>
                <w:lang w:val="en-US"/>
              </w:rPr>
              <w:t>0</w:t>
            </w:r>
          </w:p>
        </w:tc>
      </w:tr>
    </w:tbl>
    <w:p w14:paraId="16CAB98F" w14:textId="77777777" w:rsidR="00F0374B" w:rsidRPr="00C84E73" w:rsidRDefault="00F0374B" w:rsidP="00F0374B">
      <w:pPr>
        <w:pStyle w:val="TableSpacerAfter"/>
      </w:pPr>
    </w:p>
    <w:p w14:paraId="7A3D5021" w14:textId="77777777" w:rsidR="00F0374B" w:rsidRPr="00C84E73" w:rsidRDefault="009A6133" w:rsidP="00F0374B">
      <w:pPr>
        <w:pStyle w:val="Heading1"/>
        <w:rPr>
          <w:lang w:val="en-US"/>
        </w:rPr>
      </w:pPr>
      <w:r w:rsidRPr="00C84E73">
        <w:rPr>
          <w:lang w:val="en-US"/>
        </w:rPr>
        <w:lastRenderedPageBreak/>
        <w:t>Evaluation</w:t>
      </w:r>
      <w:r w:rsidR="00F0374B" w:rsidRPr="00C84E73">
        <w:rPr>
          <w:lang w:val="en-US"/>
        </w:rPr>
        <w:t xml:space="preserve"> </w:t>
      </w:r>
      <w:r w:rsidRPr="00C84E73">
        <w:rPr>
          <w:lang w:val="en-US"/>
        </w:rPr>
        <w:t>Rat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cceptance</w:t>
      </w:r>
    </w:p>
    <w:p w14:paraId="1D37F023" w14:textId="77777777" w:rsidR="009A6133" w:rsidRPr="00C84E73" w:rsidRDefault="009A6133" w:rsidP="003F7F54">
      <w:pPr>
        <w:pStyle w:val="Heading2"/>
        <w:rPr>
          <w:lang w:val="en-US"/>
        </w:rPr>
      </w:pPr>
      <w:r w:rsidRPr="00C84E73">
        <w:rPr>
          <w:lang w:val="en-US"/>
        </w:rPr>
        <w:t>The</w:t>
      </w:r>
      <w:r w:rsidR="00F0374B" w:rsidRPr="00C84E73">
        <w:rPr>
          <w:lang w:val="en-US"/>
        </w:rPr>
        <w:t xml:space="preserve"> </w:t>
      </w:r>
      <w:r w:rsidRPr="00C84E73">
        <w:rPr>
          <w:lang w:val="en-US"/>
        </w:rPr>
        <w:t>subcontractor</w:t>
      </w:r>
      <w:r w:rsidR="00F0374B" w:rsidRPr="00C84E73">
        <w:rPr>
          <w:lang w:val="en-US"/>
        </w:rPr>
        <w:t xml:space="preserve"> </w:t>
      </w:r>
      <w:r w:rsidRPr="00C84E73">
        <w:rPr>
          <w:lang w:val="en-US"/>
        </w:rPr>
        <w:t>rating</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five</w:t>
      </w:r>
      <w:r w:rsidR="00F0374B" w:rsidRPr="00C84E73">
        <w:rPr>
          <w:lang w:val="en-US"/>
        </w:rPr>
        <w:t xml:space="preserve"> </w:t>
      </w:r>
      <w:r w:rsidRPr="00C84E73">
        <w:rPr>
          <w:lang w:val="en-US"/>
        </w:rPr>
        <w:t>designations:</w:t>
      </w:r>
      <w:r w:rsidR="00F0374B" w:rsidRPr="00C84E73">
        <w:rPr>
          <w:lang w:val="en-US"/>
        </w:rPr>
        <w:t xml:space="preserve"> </w:t>
      </w:r>
    </w:p>
    <w:tbl>
      <w:tblPr>
        <w:tblStyle w:val="Uncoloured-AllLines"/>
        <w:tblW w:w="9350" w:type="dxa"/>
        <w:tblLook w:val="0420" w:firstRow="1" w:lastRow="0" w:firstColumn="0" w:lastColumn="0" w:noHBand="0" w:noVBand="1"/>
      </w:tblPr>
      <w:tblGrid>
        <w:gridCol w:w="805"/>
        <w:gridCol w:w="2969"/>
        <w:gridCol w:w="5576"/>
      </w:tblGrid>
      <w:tr w:rsidR="009A6133" w:rsidRPr="00C84E73" w14:paraId="43BDB02E" w14:textId="77777777" w:rsidTr="003F7F54">
        <w:trPr>
          <w:cnfStyle w:val="100000000000" w:firstRow="1" w:lastRow="0" w:firstColumn="0" w:lastColumn="0" w:oddVBand="0" w:evenVBand="0" w:oddHBand="0" w:evenHBand="0" w:firstRowFirstColumn="0" w:firstRowLastColumn="0" w:lastRowFirstColumn="0" w:lastRowLastColumn="0"/>
        </w:trPr>
        <w:tc>
          <w:tcPr>
            <w:tcW w:w="805" w:type="dxa"/>
          </w:tcPr>
          <w:p w14:paraId="060422CB" w14:textId="77777777" w:rsidR="009A6133" w:rsidRPr="00C84E73" w:rsidRDefault="009A6133" w:rsidP="008025D8">
            <w:pPr>
              <w:pStyle w:val="TableText"/>
              <w:rPr>
                <w:lang w:val="en-US"/>
              </w:rPr>
            </w:pPr>
            <w:r w:rsidRPr="00C84E73">
              <w:rPr>
                <w:lang w:val="en-US"/>
              </w:rPr>
              <w:t>Grade</w:t>
            </w:r>
          </w:p>
        </w:tc>
        <w:tc>
          <w:tcPr>
            <w:tcW w:w="2969" w:type="dxa"/>
          </w:tcPr>
          <w:p w14:paraId="67B78270" w14:textId="77777777" w:rsidR="009A6133" w:rsidRPr="00C84E73" w:rsidRDefault="009A6133" w:rsidP="008025D8">
            <w:pPr>
              <w:pStyle w:val="TableText"/>
              <w:rPr>
                <w:lang w:val="en-US"/>
              </w:rPr>
            </w:pPr>
            <w:r w:rsidRPr="00C84E73">
              <w:rPr>
                <w:lang w:val="en-US"/>
              </w:rPr>
              <w:t>Criteria</w:t>
            </w:r>
          </w:p>
        </w:tc>
        <w:tc>
          <w:tcPr>
            <w:tcW w:w="5576" w:type="dxa"/>
          </w:tcPr>
          <w:p w14:paraId="0613E17A" w14:textId="77777777" w:rsidR="009A6133" w:rsidRPr="00C84E73" w:rsidRDefault="009A6133" w:rsidP="008025D8">
            <w:pPr>
              <w:pStyle w:val="TableText"/>
              <w:rPr>
                <w:lang w:val="en-US"/>
              </w:rPr>
            </w:pPr>
            <w:r w:rsidRPr="00C84E73">
              <w:rPr>
                <w:lang w:val="en-US"/>
              </w:rPr>
              <w:t>Additional</w:t>
            </w:r>
            <w:r w:rsidR="00F0374B" w:rsidRPr="00C84E73">
              <w:rPr>
                <w:lang w:val="en-US"/>
              </w:rPr>
              <w:t xml:space="preserve"> </w:t>
            </w:r>
            <w:r w:rsidRPr="00C84E73">
              <w:rPr>
                <w:lang w:val="en-US"/>
              </w:rPr>
              <w:t>requirements</w:t>
            </w:r>
          </w:p>
        </w:tc>
      </w:tr>
      <w:tr w:rsidR="009A6133" w:rsidRPr="00C84E73" w14:paraId="68D181CF" w14:textId="77777777" w:rsidTr="003F7F54">
        <w:trPr>
          <w:cnfStyle w:val="000000100000" w:firstRow="0" w:lastRow="0" w:firstColumn="0" w:lastColumn="0" w:oddVBand="0" w:evenVBand="0" w:oddHBand="1" w:evenHBand="0" w:firstRowFirstColumn="0" w:firstRowLastColumn="0" w:lastRowFirstColumn="0" w:lastRowLastColumn="0"/>
        </w:trPr>
        <w:tc>
          <w:tcPr>
            <w:tcW w:w="805" w:type="dxa"/>
          </w:tcPr>
          <w:p w14:paraId="5F1CAAA7" w14:textId="77777777" w:rsidR="009A6133" w:rsidRPr="00C84E73" w:rsidRDefault="009A6133" w:rsidP="008025D8">
            <w:pPr>
              <w:pStyle w:val="TableText"/>
              <w:rPr>
                <w:lang w:val="en-US"/>
              </w:rPr>
            </w:pPr>
            <w:r w:rsidRPr="00C84E73">
              <w:rPr>
                <w:lang w:val="en-US"/>
              </w:rPr>
              <w:t>A</w:t>
            </w:r>
          </w:p>
        </w:tc>
        <w:tc>
          <w:tcPr>
            <w:tcW w:w="2969" w:type="dxa"/>
          </w:tcPr>
          <w:p w14:paraId="69CBAF9E" w14:textId="77777777" w:rsidR="009A6133" w:rsidRPr="00C84E73" w:rsidRDefault="009A6133" w:rsidP="008025D8">
            <w:pPr>
              <w:pStyle w:val="TableText"/>
              <w:rPr>
                <w:lang w:val="en-US"/>
              </w:rPr>
            </w:pPr>
            <w:r w:rsidRPr="00C84E73">
              <w:rPr>
                <w:lang w:val="en-US"/>
              </w:rPr>
              <w:t>Equal</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Greater</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90</w:t>
            </w:r>
            <w:r w:rsidR="00F0374B" w:rsidRPr="00C84E73">
              <w:rPr>
                <w:lang w:val="en-US"/>
              </w:rPr>
              <w:t xml:space="preserve"> </w:t>
            </w:r>
            <w:r w:rsidRPr="00C84E73">
              <w:rPr>
                <w:lang w:val="en-US"/>
              </w:rPr>
              <w:t>points</w:t>
            </w:r>
          </w:p>
        </w:tc>
        <w:tc>
          <w:tcPr>
            <w:tcW w:w="5576" w:type="dxa"/>
          </w:tcPr>
          <w:p w14:paraId="461D3044" w14:textId="77777777" w:rsidR="009A6133" w:rsidRPr="00C84E73" w:rsidRDefault="009A6133" w:rsidP="008025D8">
            <w:pPr>
              <w:pStyle w:val="TableText"/>
              <w:rPr>
                <w:lang w:val="en-US"/>
              </w:rPr>
            </w:pPr>
            <w:r w:rsidRPr="00C84E73">
              <w:rPr>
                <w:lang w:val="en-US"/>
              </w:rPr>
              <w:t>No</w:t>
            </w:r>
            <w:r w:rsidR="00F0374B" w:rsidRPr="00C84E73">
              <w:rPr>
                <w:lang w:val="en-US"/>
              </w:rPr>
              <w:t xml:space="preserve"> </w:t>
            </w:r>
            <w:r w:rsidRPr="00C84E73">
              <w:rPr>
                <w:lang w:val="en-US"/>
              </w:rPr>
              <w:t>Restriction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dditional</w:t>
            </w:r>
            <w:r w:rsidR="00F0374B" w:rsidRPr="00C84E73">
              <w:rPr>
                <w:lang w:val="en-US"/>
              </w:rPr>
              <w:t xml:space="preserve"> </w:t>
            </w:r>
            <w:r w:rsidRPr="00C84E73">
              <w:rPr>
                <w:lang w:val="en-US"/>
              </w:rPr>
              <w:t>requirements</w:t>
            </w:r>
          </w:p>
        </w:tc>
      </w:tr>
      <w:tr w:rsidR="009A6133" w:rsidRPr="00C84E73" w14:paraId="1D78E1F9" w14:textId="77777777" w:rsidTr="003F7F54">
        <w:trPr>
          <w:cnfStyle w:val="000000010000" w:firstRow="0" w:lastRow="0" w:firstColumn="0" w:lastColumn="0" w:oddVBand="0" w:evenVBand="0" w:oddHBand="0" w:evenHBand="1" w:firstRowFirstColumn="0" w:firstRowLastColumn="0" w:lastRowFirstColumn="0" w:lastRowLastColumn="0"/>
        </w:trPr>
        <w:tc>
          <w:tcPr>
            <w:tcW w:w="805" w:type="dxa"/>
          </w:tcPr>
          <w:p w14:paraId="486DCBA0" w14:textId="77777777" w:rsidR="009A6133" w:rsidRPr="00C84E73" w:rsidRDefault="009A6133" w:rsidP="008025D8">
            <w:pPr>
              <w:pStyle w:val="TableText"/>
              <w:rPr>
                <w:lang w:val="en-US"/>
              </w:rPr>
            </w:pPr>
            <w:r w:rsidRPr="00C84E73">
              <w:rPr>
                <w:lang w:val="en-US"/>
              </w:rPr>
              <w:t>B</w:t>
            </w:r>
          </w:p>
        </w:tc>
        <w:tc>
          <w:tcPr>
            <w:tcW w:w="2969" w:type="dxa"/>
          </w:tcPr>
          <w:p w14:paraId="37298268" w14:textId="77777777" w:rsidR="009A6133" w:rsidRPr="00C84E73" w:rsidRDefault="009A6133" w:rsidP="008025D8">
            <w:pPr>
              <w:pStyle w:val="TableText"/>
              <w:rPr>
                <w:lang w:val="en-US"/>
              </w:rPr>
            </w:pPr>
            <w:r w:rsidRPr="00C84E73">
              <w:rPr>
                <w:lang w:val="en-US"/>
              </w:rPr>
              <w:t>Between</w:t>
            </w:r>
            <w:r w:rsidR="00F0374B" w:rsidRPr="00C84E73">
              <w:rPr>
                <w:lang w:val="en-US"/>
              </w:rPr>
              <w:t xml:space="preserve"> </w:t>
            </w:r>
            <w:r w:rsidRPr="00C84E73">
              <w:rPr>
                <w:lang w:val="en-US"/>
              </w:rPr>
              <w:t>85</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89</w:t>
            </w:r>
            <w:r w:rsidR="00F0374B" w:rsidRPr="00C84E73">
              <w:rPr>
                <w:lang w:val="en-US"/>
              </w:rPr>
              <w:t xml:space="preserve"> </w:t>
            </w:r>
            <w:r w:rsidRPr="00C84E73">
              <w:rPr>
                <w:lang w:val="en-US"/>
              </w:rPr>
              <w:t>points</w:t>
            </w:r>
          </w:p>
        </w:tc>
        <w:tc>
          <w:tcPr>
            <w:tcW w:w="5576" w:type="dxa"/>
          </w:tcPr>
          <w:p w14:paraId="4E7C9BFC" w14:textId="77777777" w:rsidR="009A6133" w:rsidRPr="00C84E73" w:rsidRDefault="009A6133" w:rsidP="008025D8">
            <w:pPr>
              <w:pStyle w:val="TableText"/>
              <w:rPr>
                <w:lang w:val="en-US"/>
              </w:rPr>
            </w:pPr>
            <w:r w:rsidRPr="00C84E73">
              <w:rPr>
                <w:lang w:val="en-US"/>
              </w:rPr>
              <w:t>Mitigation</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ocumen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pprov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partment.</w:t>
            </w:r>
          </w:p>
        </w:tc>
      </w:tr>
      <w:tr w:rsidR="009A6133" w:rsidRPr="00C84E73" w14:paraId="43B4303B" w14:textId="77777777" w:rsidTr="003F7F54">
        <w:trPr>
          <w:cnfStyle w:val="000000100000" w:firstRow="0" w:lastRow="0" w:firstColumn="0" w:lastColumn="0" w:oddVBand="0" w:evenVBand="0" w:oddHBand="1" w:evenHBand="0" w:firstRowFirstColumn="0" w:firstRowLastColumn="0" w:lastRowFirstColumn="0" w:lastRowLastColumn="0"/>
        </w:trPr>
        <w:tc>
          <w:tcPr>
            <w:tcW w:w="805" w:type="dxa"/>
          </w:tcPr>
          <w:p w14:paraId="4181D59D" w14:textId="77777777" w:rsidR="009A6133" w:rsidRPr="00C84E73" w:rsidRDefault="009A6133" w:rsidP="008025D8">
            <w:pPr>
              <w:pStyle w:val="TableText"/>
              <w:rPr>
                <w:lang w:val="en-US"/>
              </w:rPr>
            </w:pPr>
            <w:r w:rsidRPr="00C84E73">
              <w:rPr>
                <w:lang w:val="en-US"/>
              </w:rPr>
              <w:t>C</w:t>
            </w:r>
          </w:p>
        </w:tc>
        <w:tc>
          <w:tcPr>
            <w:tcW w:w="2969" w:type="dxa"/>
          </w:tcPr>
          <w:p w14:paraId="2CECBECE" w14:textId="77777777" w:rsidR="009A6133" w:rsidRPr="00C84E73" w:rsidRDefault="009A6133" w:rsidP="008025D8">
            <w:pPr>
              <w:pStyle w:val="TableText"/>
              <w:rPr>
                <w:lang w:val="en-US"/>
              </w:rPr>
            </w:pPr>
            <w:r w:rsidRPr="00C84E73">
              <w:rPr>
                <w:lang w:val="en-US"/>
              </w:rPr>
              <w:t>Between</w:t>
            </w:r>
            <w:r w:rsidR="00F0374B" w:rsidRPr="00C84E73">
              <w:rPr>
                <w:lang w:val="en-US"/>
              </w:rPr>
              <w:t xml:space="preserve"> </w:t>
            </w:r>
            <w:r w:rsidRPr="00C84E73">
              <w:rPr>
                <w:lang w:val="en-US"/>
              </w:rPr>
              <w:t>81</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84</w:t>
            </w:r>
            <w:r w:rsidR="00F0374B" w:rsidRPr="00C84E73">
              <w:rPr>
                <w:lang w:val="en-US"/>
              </w:rPr>
              <w:t xml:space="preserve"> </w:t>
            </w:r>
            <w:r w:rsidRPr="00C84E73">
              <w:rPr>
                <w:lang w:val="en-US"/>
              </w:rPr>
              <w:t>points</w:t>
            </w:r>
          </w:p>
        </w:tc>
        <w:tc>
          <w:tcPr>
            <w:tcW w:w="5576" w:type="dxa"/>
          </w:tcPr>
          <w:p w14:paraId="1160A55A" w14:textId="77777777" w:rsidR="009A6133" w:rsidRPr="00C84E73" w:rsidRDefault="009A6133" w:rsidP="008025D8">
            <w:pPr>
              <w:pStyle w:val="TableText"/>
              <w:rPr>
                <w:lang w:val="en-US"/>
              </w:rPr>
            </w:pPr>
            <w:r w:rsidRPr="00C84E73">
              <w:rPr>
                <w:lang w:val="en-US"/>
              </w:rPr>
              <w:t>Mitigation</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ocumen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pproved</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approval</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writing.</w:t>
            </w:r>
          </w:p>
        </w:tc>
      </w:tr>
      <w:tr w:rsidR="009A6133" w:rsidRPr="00C84E73" w14:paraId="6F8AF087" w14:textId="77777777" w:rsidTr="003F7F54">
        <w:trPr>
          <w:cnfStyle w:val="000000010000" w:firstRow="0" w:lastRow="0" w:firstColumn="0" w:lastColumn="0" w:oddVBand="0" w:evenVBand="0" w:oddHBand="0" w:evenHBand="1" w:firstRowFirstColumn="0" w:firstRowLastColumn="0" w:lastRowFirstColumn="0" w:lastRowLastColumn="0"/>
        </w:trPr>
        <w:tc>
          <w:tcPr>
            <w:tcW w:w="805" w:type="dxa"/>
          </w:tcPr>
          <w:p w14:paraId="72AB2CA9" w14:textId="77777777" w:rsidR="009A6133" w:rsidRPr="00C84E73" w:rsidRDefault="009A6133" w:rsidP="008025D8">
            <w:pPr>
              <w:pStyle w:val="TableText"/>
              <w:rPr>
                <w:lang w:val="en-US"/>
              </w:rPr>
            </w:pPr>
            <w:r w:rsidRPr="00C84E73">
              <w:rPr>
                <w:lang w:val="en-US"/>
              </w:rPr>
              <w:t>D</w:t>
            </w:r>
          </w:p>
        </w:tc>
        <w:tc>
          <w:tcPr>
            <w:tcW w:w="2969" w:type="dxa"/>
          </w:tcPr>
          <w:p w14:paraId="2BDD3872" w14:textId="77777777" w:rsidR="009A6133" w:rsidRPr="00C84E73" w:rsidRDefault="009A6133" w:rsidP="008025D8">
            <w:pPr>
              <w:pStyle w:val="TableText"/>
              <w:rPr>
                <w:lang w:val="en-US"/>
              </w:rPr>
            </w:pPr>
            <w:r w:rsidRPr="00C84E73">
              <w:rPr>
                <w:lang w:val="en-US"/>
              </w:rPr>
              <w:t>Between</w:t>
            </w:r>
            <w:r w:rsidR="00F0374B" w:rsidRPr="00C84E73">
              <w:rPr>
                <w:lang w:val="en-US"/>
              </w:rPr>
              <w:t xml:space="preserve"> </w:t>
            </w:r>
            <w:r w:rsidRPr="00C84E73">
              <w:rPr>
                <w:lang w:val="en-US"/>
              </w:rPr>
              <w:t>71</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80</w:t>
            </w:r>
            <w:r w:rsidR="00F0374B" w:rsidRPr="00C84E73">
              <w:rPr>
                <w:lang w:val="en-US"/>
              </w:rPr>
              <w:t xml:space="preserve"> </w:t>
            </w:r>
            <w:r w:rsidRPr="00C84E73">
              <w:rPr>
                <w:lang w:val="en-US"/>
              </w:rPr>
              <w:t>points</w:t>
            </w:r>
          </w:p>
        </w:tc>
        <w:tc>
          <w:tcPr>
            <w:tcW w:w="5576" w:type="dxa"/>
          </w:tcPr>
          <w:p w14:paraId="60CB3A5D" w14:textId="77777777" w:rsidR="009A6133" w:rsidRPr="00C84E73" w:rsidRDefault="009A6133" w:rsidP="008025D8">
            <w:pPr>
              <w:pStyle w:val="TableText"/>
              <w:rPr>
                <w:lang w:val="en-US"/>
              </w:rPr>
            </w:pPr>
            <w:r w:rsidRPr="00C84E73">
              <w:rPr>
                <w:lang w:val="en-US"/>
              </w:rPr>
              <w:t>Mandatory</w:t>
            </w:r>
            <w:r w:rsidR="00F0374B" w:rsidRPr="00C84E73">
              <w:rPr>
                <w:lang w:val="en-US"/>
              </w:rPr>
              <w:t xml:space="preserve"> </w:t>
            </w:r>
            <w:r w:rsidRPr="00C84E73">
              <w:rPr>
                <w:lang w:val="en-US"/>
              </w:rPr>
              <w:t>commitment</w:t>
            </w:r>
            <w:r w:rsidR="00F0374B" w:rsidRPr="00C84E73">
              <w:rPr>
                <w:lang w:val="en-US"/>
              </w:rPr>
              <w:t xml:space="preserve"> </w:t>
            </w:r>
            <w:r w:rsidRPr="00C84E73">
              <w:rPr>
                <w:lang w:val="en-US"/>
              </w:rPr>
              <w:t>meeting</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senior</w:t>
            </w:r>
            <w:r w:rsidR="00F0374B" w:rsidRPr="00C84E73">
              <w:rPr>
                <w:lang w:val="en-US"/>
              </w:rPr>
              <w:t xml:space="preserve"> </w:t>
            </w:r>
            <w:r w:rsidRPr="00C84E73">
              <w:rPr>
                <w:lang w:val="en-US"/>
              </w:rPr>
              <w:t>subcontractor</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present;</w:t>
            </w:r>
            <w:r w:rsidR="00F0374B" w:rsidRPr="00C84E73">
              <w:rPr>
                <w:lang w:val="en-US"/>
              </w:rPr>
              <w:t xml:space="preserve"> </w:t>
            </w:r>
            <w:r w:rsidRPr="00C84E73">
              <w:rPr>
                <w:lang w:val="en-US"/>
              </w:rPr>
              <w:t>mitigation</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documen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pprov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approval</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writing;</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subcontractor</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regardles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numbe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workers.</w:t>
            </w:r>
          </w:p>
        </w:tc>
      </w:tr>
      <w:tr w:rsidR="009A6133" w:rsidRPr="00C84E73" w14:paraId="7AA01E29" w14:textId="77777777" w:rsidTr="003F7F54">
        <w:trPr>
          <w:cnfStyle w:val="000000100000" w:firstRow="0" w:lastRow="0" w:firstColumn="0" w:lastColumn="0" w:oddVBand="0" w:evenVBand="0" w:oddHBand="1" w:evenHBand="0" w:firstRowFirstColumn="0" w:firstRowLastColumn="0" w:lastRowFirstColumn="0" w:lastRowLastColumn="0"/>
        </w:trPr>
        <w:tc>
          <w:tcPr>
            <w:tcW w:w="805" w:type="dxa"/>
          </w:tcPr>
          <w:p w14:paraId="403A56B7" w14:textId="77777777" w:rsidR="009A6133" w:rsidRPr="00C84E73" w:rsidRDefault="009A6133" w:rsidP="008025D8">
            <w:pPr>
              <w:pStyle w:val="TableText"/>
              <w:rPr>
                <w:lang w:val="en-US"/>
              </w:rPr>
            </w:pPr>
            <w:r w:rsidRPr="00C84E73">
              <w:rPr>
                <w:lang w:val="en-US"/>
              </w:rPr>
              <w:t>F</w:t>
            </w:r>
          </w:p>
        </w:tc>
        <w:tc>
          <w:tcPr>
            <w:tcW w:w="2969" w:type="dxa"/>
          </w:tcPr>
          <w:p w14:paraId="191D8512" w14:textId="77777777" w:rsidR="009A6133" w:rsidRPr="00C84E73" w:rsidRDefault="009A6133" w:rsidP="008025D8">
            <w:pPr>
              <w:pStyle w:val="TableText"/>
              <w:rPr>
                <w:lang w:val="en-US"/>
              </w:rPr>
            </w:pPr>
            <w:r w:rsidRPr="00C84E73">
              <w:rPr>
                <w:lang w:val="en-US"/>
              </w:rPr>
              <w:t>Less</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70</w:t>
            </w:r>
            <w:r w:rsidR="00F0374B" w:rsidRPr="00C84E73">
              <w:rPr>
                <w:lang w:val="en-US"/>
              </w:rPr>
              <w:t xml:space="preserve"> </w:t>
            </w:r>
            <w:r w:rsidRPr="00C84E73">
              <w:rPr>
                <w:lang w:val="en-US"/>
              </w:rPr>
              <w:t>points</w:t>
            </w:r>
          </w:p>
        </w:tc>
        <w:tc>
          <w:tcPr>
            <w:tcW w:w="5576" w:type="dxa"/>
          </w:tcPr>
          <w:p w14:paraId="1C86CE2C" w14:textId="77777777" w:rsidR="009A6133" w:rsidRPr="00C84E73" w:rsidRDefault="009A6133" w:rsidP="008025D8">
            <w:pPr>
              <w:pStyle w:val="TableText"/>
              <w:rPr>
                <w:lang w:val="en-US"/>
              </w:rPr>
            </w:pPr>
            <w:r w:rsidRPr="00C84E73">
              <w:rPr>
                <w:lang w:val="en-US"/>
              </w:rPr>
              <w:t>No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p>
        </w:tc>
      </w:tr>
    </w:tbl>
    <w:p w14:paraId="6BB2033A" w14:textId="77777777" w:rsidR="00F0374B" w:rsidRPr="00C84E73" w:rsidRDefault="00F0374B" w:rsidP="00F0374B">
      <w:pPr>
        <w:pStyle w:val="TableSpacerAfter"/>
      </w:pPr>
    </w:p>
    <w:p w14:paraId="2732BD7C" w14:textId="77777777" w:rsidR="00F0374B" w:rsidRPr="00C84E73" w:rsidRDefault="009A6133" w:rsidP="003F7F54">
      <w:pPr>
        <w:pStyle w:val="Heading2"/>
        <w:rPr>
          <w:lang w:val="en-US"/>
        </w:rPr>
      </w:pPr>
      <w:r w:rsidRPr="00C84E73">
        <w:rPr>
          <w:lang w:val="en-US"/>
        </w:rPr>
        <w:t>Once</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subcontractor</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evalua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cored,</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cores/ranking.</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lis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reside</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ternal</w:t>
      </w:r>
      <w:r w:rsidR="00F0374B" w:rsidRPr="00C84E73">
        <w:rPr>
          <w:lang w:val="en-US"/>
        </w:rPr>
        <w:t xml:space="preserve"> </w:t>
      </w:r>
      <w:r w:rsidRPr="00C84E73">
        <w:rPr>
          <w:lang w:val="en-US"/>
        </w:rPr>
        <w:t>web</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ell</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age.</w:t>
      </w:r>
    </w:p>
    <w:p w14:paraId="609C09CC" w14:textId="77777777" w:rsidR="009A6133" w:rsidRPr="00C84E73" w:rsidRDefault="009A6133" w:rsidP="003F7F54">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reserv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igh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hang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ubcontractor</w:t>
      </w:r>
      <w:r w:rsidR="00F0374B" w:rsidRPr="00C84E73">
        <w:rPr>
          <w:lang w:val="en-US"/>
        </w:rPr>
        <w:t>’</w:t>
      </w:r>
      <w:r w:rsidRPr="00C84E73">
        <w:rPr>
          <w:lang w:val="en-US"/>
        </w:rPr>
        <w:t>s</w:t>
      </w:r>
      <w:r w:rsidR="00F0374B" w:rsidRPr="00C84E73">
        <w:rPr>
          <w:lang w:val="en-US"/>
        </w:rPr>
        <w:t xml:space="preserve"> </w:t>
      </w:r>
      <w:r w:rsidRPr="00C84E73">
        <w:rPr>
          <w:lang w:val="en-US"/>
        </w:rPr>
        <w:t>statu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Non-Approved</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ubcontractor</w:t>
      </w:r>
      <w:r w:rsidR="00F0374B" w:rsidRPr="00C84E73">
        <w:rPr>
          <w:lang w:val="en-US"/>
        </w:rPr>
        <w:t xml:space="preserve"> </w:t>
      </w:r>
      <w:r w:rsidRPr="00C84E73">
        <w:rPr>
          <w:lang w:val="en-US"/>
        </w:rPr>
        <w:t>shows</w:t>
      </w:r>
      <w:r w:rsidR="00F0374B" w:rsidRPr="00C84E73">
        <w:rPr>
          <w:lang w:val="en-US"/>
        </w:rPr>
        <w:t xml:space="preserve"> </w:t>
      </w:r>
      <w:r w:rsidRPr="00C84E73">
        <w:rPr>
          <w:lang w:val="en-US"/>
        </w:rPr>
        <w:t>insufficient</w:t>
      </w:r>
      <w:r w:rsidR="00F0374B" w:rsidRPr="00C84E73">
        <w:rPr>
          <w:lang w:val="en-US"/>
        </w:rPr>
        <w:t xml:space="preserve"> </w:t>
      </w:r>
      <w:r w:rsidRPr="00C84E73">
        <w:rPr>
          <w:lang w:val="en-US"/>
        </w:rPr>
        <w:t>progress</w:t>
      </w:r>
      <w:r w:rsidR="00F0374B" w:rsidRPr="00C84E73">
        <w:rPr>
          <w:lang w:val="en-US"/>
        </w:rPr>
        <w:t xml:space="preserve"> </w:t>
      </w:r>
      <w:r w:rsidRPr="00C84E73">
        <w:rPr>
          <w:lang w:val="en-US"/>
        </w:rPr>
        <w:t>towards</w:t>
      </w:r>
      <w:r w:rsidR="00F0374B" w:rsidRPr="00C84E73">
        <w:rPr>
          <w:lang w:val="en-US"/>
        </w:rPr>
        <w:t xml:space="preserve"> </w:t>
      </w:r>
      <w:r w:rsidRPr="00C84E73">
        <w:rPr>
          <w:lang w:val="en-US"/>
        </w:rPr>
        <w:t>accepted</w:t>
      </w:r>
      <w:r w:rsidR="00F0374B" w:rsidRPr="00C84E73">
        <w:rPr>
          <w:lang w:val="en-US"/>
        </w:rPr>
        <w:t xml:space="preserve"> </w:t>
      </w:r>
      <w:r w:rsidRPr="00C84E73">
        <w:rPr>
          <w:lang w:val="en-US"/>
        </w:rPr>
        <w:t>mitigation</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agreed</w:t>
      </w:r>
      <w:r w:rsidR="00F0374B" w:rsidRPr="00C84E73">
        <w:rPr>
          <w:lang w:val="en-US"/>
        </w:rPr>
        <w:t xml:space="preserve"> </w:t>
      </w:r>
      <w:r w:rsidRPr="00C84E73">
        <w:rPr>
          <w:lang w:val="en-US"/>
        </w:rPr>
        <w:t>upon</w:t>
      </w:r>
      <w:r w:rsidR="00F0374B" w:rsidRPr="00C84E73">
        <w:rPr>
          <w:lang w:val="en-US"/>
        </w:rPr>
        <w:t xml:space="preserve"> </w:t>
      </w:r>
      <w:r w:rsidRPr="00C84E73">
        <w:rPr>
          <w:lang w:val="en-US"/>
        </w:rPr>
        <w:t>criteria.</w:t>
      </w:r>
    </w:p>
    <w:p w14:paraId="5D30C973" w14:textId="77777777" w:rsidR="009A6133" w:rsidRPr="00C84E73" w:rsidRDefault="009A6133" w:rsidP="00F0374B">
      <w:pPr>
        <w:pStyle w:val="Heading1"/>
        <w:rPr>
          <w:lang w:val="en-US"/>
        </w:rPr>
      </w:pPr>
      <w:r w:rsidRPr="00C84E73">
        <w:rPr>
          <w:lang w:val="en-US"/>
        </w:rPr>
        <w:t>Subcontractor</w:t>
      </w:r>
      <w:r w:rsidR="00F0374B" w:rsidRPr="00C84E73">
        <w:rPr>
          <w:lang w:val="en-US"/>
        </w:rPr>
        <w:t xml:space="preserve"> </w:t>
      </w:r>
      <w:r w:rsidRPr="00C84E73">
        <w:rPr>
          <w:lang w:val="en-US"/>
        </w:rPr>
        <w:t>Involvement</w:t>
      </w:r>
    </w:p>
    <w:p w14:paraId="33AD21A9" w14:textId="77777777" w:rsidR="009A6133" w:rsidRPr="00C84E73" w:rsidRDefault="009A6133" w:rsidP="00F0374B">
      <w:pPr>
        <w:pStyle w:val="Heading2"/>
        <w:rPr>
          <w:lang w:val="en-US"/>
        </w:rPr>
      </w:pPr>
      <w:r w:rsidRPr="00C84E73">
        <w:rPr>
          <w:lang w:val="en-US"/>
        </w:rPr>
        <w:t>Contracto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follow</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mplem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ystems</w:t>
      </w:r>
      <w:r w:rsidR="00F0374B" w:rsidRPr="00C84E73">
        <w:rPr>
          <w:lang w:val="en-US"/>
        </w:rPr>
        <w:t xml:space="preserve"> </w:t>
      </w:r>
      <w:r w:rsidRPr="00C84E73">
        <w:rPr>
          <w:lang w:val="en-US"/>
        </w:rPr>
        <w:t>described</w:t>
      </w:r>
      <w:r w:rsidR="00F0374B" w:rsidRPr="00C84E73">
        <w:rPr>
          <w:lang w:val="en-US"/>
        </w:rPr>
        <w:t xml:space="preserve"> </w:t>
      </w:r>
      <w:r w:rsidRPr="00C84E73">
        <w:rPr>
          <w:lang w:val="en-US"/>
        </w:rPr>
        <w:t>below</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performing</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orksites:</w:t>
      </w:r>
    </w:p>
    <w:p w14:paraId="13F124EB" w14:textId="26195580" w:rsidR="009A6133" w:rsidRPr="00C84E73" w:rsidRDefault="009A6133" w:rsidP="00F92464">
      <w:pPr>
        <w:pStyle w:val="Heading3"/>
      </w:pPr>
      <w:r w:rsidRPr="00C84E73">
        <w:t>Attend</w:t>
      </w:r>
      <w:r w:rsidR="00F0374B" w:rsidRPr="00C84E73">
        <w:t xml:space="preserve"> </w:t>
      </w:r>
      <w:r w:rsidRPr="00C84E73">
        <w:t>a</w:t>
      </w:r>
      <w:r w:rsidR="00F0374B" w:rsidRPr="00C84E73">
        <w:t xml:space="preserve"> </w:t>
      </w:r>
      <w:r w:rsidRPr="00C84E73">
        <w:t>safety</w:t>
      </w:r>
      <w:r w:rsidR="00F0374B" w:rsidRPr="00C84E73">
        <w:t xml:space="preserve"> </w:t>
      </w:r>
      <w:r w:rsidRPr="00C84E73">
        <w:t>orientation,</w:t>
      </w:r>
      <w:r w:rsidR="00F0374B" w:rsidRPr="00C84E73">
        <w:t xml:space="preserve"> </w:t>
      </w:r>
      <w:r w:rsidRPr="00C84E73">
        <w:t>pre-job</w:t>
      </w:r>
      <w:r w:rsidR="00F0374B" w:rsidRPr="00C84E73">
        <w:t xml:space="preserve"> </w:t>
      </w:r>
      <w:r w:rsidR="005251FA" w:rsidRPr="00C84E73">
        <w:t>meeting,</w:t>
      </w:r>
      <w:r w:rsidR="00F0374B" w:rsidRPr="00C84E73">
        <w:t xml:space="preserve"> </w:t>
      </w:r>
      <w:r w:rsidRPr="00C84E73">
        <w:t>or</w:t>
      </w:r>
      <w:r w:rsidR="00F0374B" w:rsidRPr="00C84E73">
        <w:t xml:space="preserve"> </w:t>
      </w:r>
      <w:r w:rsidRPr="00C84E73">
        <w:t>kick-off</w:t>
      </w:r>
      <w:r w:rsidR="00F0374B" w:rsidRPr="00C84E73">
        <w:t xml:space="preserve"> </w:t>
      </w:r>
      <w:r w:rsidRPr="00C84E73">
        <w:t>meeting</w:t>
      </w:r>
      <w:r w:rsidR="00F0374B" w:rsidRPr="00C84E73">
        <w:t xml:space="preserve"> </w:t>
      </w:r>
      <w:r w:rsidRPr="00C84E73">
        <w:t>provided</w:t>
      </w:r>
      <w:r w:rsidR="00F0374B" w:rsidRPr="00C84E73">
        <w:t xml:space="preserve"> </w:t>
      </w:r>
      <w:r w:rsidRPr="00C84E73">
        <w:t>b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rior</w:t>
      </w:r>
      <w:r w:rsidR="00F0374B" w:rsidRPr="00C84E73">
        <w:t xml:space="preserve"> </w:t>
      </w:r>
      <w:r w:rsidRPr="00C84E73">
        <w:t>to</w:t>
      </w:r>
      <w:r w:rsidR="00F0374B" w:rsidRPr="00C84E73">
        <w:t xml:space="preserve"> </w:t>
      </w:r>
      <w:r w:rsidRPr="00C84E73">
        <w:t>any</w:t>
      </w:r>
      <w:r w:rsidR="00F0374B" w:rsidRPr="00C84E73">
        <w:t xml:space="preserve"> </w:t>
      </w:r>
      <w:r w:rsidRPr="00C84E73">
        <w:t>work</w:t>
      </w:r>
      <w:r w:rsidR="00F0374B" w:rsidRPr="00C84E73">
        <w:t xml:space="preserve"> </w:t>
      </w:r>
      <w:r w:rsidR="00836D60" w:rsidRPr="00C84E73">
        <w:t>beginning.</w:t>
      </w:r>
    </w:p>
    <w:p w14:paraId="2521FAA7" w14:textId="77777777" w:rsidR="00F0374B" w:rsidRPr="00C84E73" w:rsidRDefault="009A6133" w:rsidP="00F92464">
      <w:pPr>
        <w:pStyle w:val="Heading3"/>
      </w:pPr>
      <w:r w:rsidRPr="00C84E73">
        <w:t>Monitor</w:t>
      </w:r>
      <w:r w:rsidR="00F0374B" w:rsidRPr="00C84E73">
        <w:t xml:space="preserve"> </w:t>
      </w:r>
      <w:r w:rsidRPr="00C84E73">
        <w:t>employees</w:t>
      </w:r>
      <w:r w:rsidR="00F0374B" w:rsidRPr="00C84E73">
        <w:t xml:space="preserve"> </w:t>
      </w:r>
      <w:r w:rsidRPr="00C84E73">
        <w:t>for</w:t>
      </w:r>
      <w:r w:rsidR="00F0374B" w:rsidRPr="00C84E73">
        <w:t xml:space="preserve"> </w:t>
      </w:r>
      <w:r w:rsidRPr="00C84E73">
        <w:t>substance</w:t>
      </w:r>
      <w:r w:rsidR="00F0374B" w:rsidRPr="00C84E73">
        <w:t xml:space="preserve"> </w:t>
      </w:r>
      <w:r w:rsidRPr="00C84E73">
        <w:t>abuse</w:t>
      </w:r>
      <w:r w:rsidR="00F0374B" w:rsidRPr="00C84E73">
        <w:t xml:space="preserve"> </w:t>
      </w:r>
      <w:r w:rsidRPr="00C84E73">
        <w:t>and</w:t>
      </w:r>
      <w:r w:rsidR="00F0374B" w:rsidRPr="00C84E73">
        <w:t xml:space="preserve"> </w:t>
      </w:r>
      <w:r w:rsidRPr="00C84E73">
        <w:t>report</w:t>
      </w:r>
      <w:r w:rsidR="00F0374B" w:rsidRPr="00C84E73">
        <w:t xml:space="preserve"> </w:t>
      </w:r>
      <w:r w:rsidRPr="00C84E73">
        <w:t>nonconformities</w:t>
      </w:r>
      <w:r w:rsidR="00F0374B" w:rsidRPr="00C84E73">
        <w:t xml:space="preserve"> </w:t>
      </w:r>
      <w:r w:rsidRPr="00C84E73">
        <w:t>to</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p>
    <w:p w14:paraId="2399A3C0" w14:textId="22EA41E2" w:rsidR="00F0374B" w:rsidRPr="00C84E73" w:rsidRDefault="009A6133" w:rsidP="00F92464">
      <w:pPr>
        <w:pStyle w:val="Heading3"/>
      </w:pPr>
      <w:r w:rsidRPr="00C84E73">
        <w:t>Ensure</w:t>
      </w:r>
      <w:r w:rsidR="00F0374B" w:rsidRPr="00C84E73">
        <w:t xml:space="preserve"> </w:t>
      </w:r>
      <w:r w:rsidRPr="00C84E73">
        <w:t>personnel</w:t>
      </w:r>
      <w:r w:rsidR="00F0374B" w:rsidRPr="00C84E73">
        <w:t xml:space="preserve"> </w:t>
      </w:r>
      <w:r w:rsidRPr="00C84E73">
        <w:t>have</w:t>
      </w:r>
      <w:r w:rsidR="00F0374B" w:rsidRPr="00C84E73">
        <w:t xml:space="preserve"> </w:t>
      </w:r>
      <w:r w:rsidRPr="00C84E73">
        <w:t>the</w:t>
      </w:r>
      <w:r w:rsidR="00F0374B" w:rsidRPr="00C84E73">
        <w:t xml:space="preserve"> </w:t>
      </w:r>
      <w:r w:rsidRPr="00C84E73">
        <w:t>required</w:t>
      </w:r>
      <w:r w:rsidR="00F0374B" w:rsidRPr="00C84E73">
        <w:t xml:space="preserve"> </w:t>
      </w:r>
      <w:r w:rsidRPr="00C84E73">
        <w:t>training</w:t>
      </w:r>
      <w:r w:rsidR="00F0374B" w:rsidRPr="00C84E73">
        <w:t xml:space="preserve"> </w:t>
      </w:r>
      <w:r w:rsidRPr="00C84E73">
        <w:t>and</w:t>
      </w:r>
      <w:r w:rsidR="00F0374B" w:rsidRPr="00C84E73">
        <w:t xml:space="preserve"> </w:t>
      </w:r>
      <w:r w:rsidRPr="00C84E73">
        <w:t>competency</w:t>
      </w:r>
      <w:r w:rsidR="00F0374B" w:rsidRPr="00C84E73">
        <w:t xml:space="preserve"> </w:t>
      </w:r>
      <w:r w:rsidRPr="00C84E73">
        <w:t>for</w:t>
      </w:r>
      <w:r w:rsidR="00F0374B" w:rsidRPr="00C84E73">
        <w:t xml:space="preserve"> </w:t>
      </w:r>
      <w:r w:rsidRPr="00C84E73">
        <w:t>their</w:t>
      </w:r>
      <w:r w:rsidR="00F0374B" w:rsidRPr="00C84E73">
        <w:t xml:space="preserve"> </w:t>
      </w:r>
      <w:r w:rsidR="00836D60" w:rsidRPr="00C84E73">
        <w:t>work.</w:t>
      </w:r>
    </w:p>
    <w:p w14:paraId="582BB060" w14:textId="5C802D8B" w:rsidR="009A6133" w:rsidRPr="00C84E73" w:rsidRDefault="009A6133" w:rsidP="00F92464">
      <w:pPr>
        <w:pStyle w:val="Heading3"/>
      </w:pPr>
      <w:r w:rsidRPr="00C84E73">
        <w:lastRenderedPageBreak/>
        <w:t>Participate</w:t>
      </w:r>
      <w:r w:rsidR="00F0374B" w:rsidRPr="00C84E73">
        <w:t xml:space="preserve"> </w:t>
      </w:r>
      <w:r w:rsidRPr="00C84E73">
        <w:t>in</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tailgate</w:t>
      </w:r>
      <w:r w:rsidR="00F0374B" w:rsidRPr="00C84E73">
        <w:t xml:space="preserve"> </w:t>
      </w:r>
      <w:r w:rsidRPr="00C84E73">
        <w:t>safety</w:t>
      </w:r>
      <w:r w:rsidR="00F0374B" w:rsidRPr="00C84E73">
        <w:t xml:space="preserve"> </w:t>
      </w:r>
      <w:r w:rsidRPr="00C84E73">
        <w:t>meetings,</w:t>
      </w:r>
      <w:r w:rsidR="00F0374B" w:rsidRPr="00C84E73">
        <w:t xml:space="preserve"> </w:t>
      </w:r>
      <w:r w:rsidRPr="00C84E73">
        <w:t>job</w:t>
      </w:r>
      <w:r w:rsidR="00F0374B" w:rsidRPr="00C84E73">
        <w:t xml:space="preserve"> </w:t>
      </w:r>
      <w:r w:rsidRPr="00C84E73">
        <w:t>safety</w:t>
      </w:r>
      <w:r w:rsidR="00F0374B" w:rsidRPr="00C84E73">
        <w:t xml:space="preserve"> </w:t>
      </w:r>
      <w:r w:rsidRPr="00C84E73">
        <w:t>analysis</w:t>
      </w:r>
      <w:r w:rsidR="00F0374B" w:rsidRPr="00C84E73">
        <w:t xml:space="preserve"> </w:t>
      </w:r>
      <w:r w:rsidRPr="00C84E73">
        <w:t>or</w:t>
      </w:r>
      <w:r w:rsidR="00F0374B" w:rsidRPr="00C84E73">
        <w:t xml:space="preserve"> </w:t>
      </w:r>
      <w:r w:rsidRPr="00C84E73">
        <w:t>hazard</w:t>
      </w:r>
      <w:r w:rsidR="00F0374B" w:rsidRPr="00C84E73">
        <w:t xml:space="preserve"> </w:t>
      </w:r>
      <w:r w:rsidRPr="00C84E73">
        <w:t>assessments</w:t>
      </w:r>
      <w:r w:rsidR="00F0374B" w:rsidRPr="00C84E73">
        <w:t xml:space="preserve"> </w:t>
      </w:r>
      <w:r w:rsidRPr="00C84E73">
        <w:t>and</w:t>
      </w:r>
      <w:r w:rsidR="00F0374B" w:rsidRPr="00C84E73">
        <w:t xml:space="preserve"> </w:t>
      </w:r>
      <w:r w:rsidRPr="00C84E73">
        <w:t>on</w:t>
      </w:r>
      <w:r w:rsidR="00F0374B" w:rsidRPr="00C84E73">
        <w:t xml:space="preserve"> </w:t>
      </w:r>
      <w:r w:rsidRPr="00C84E73">
        <w:t>the</w:t>
      </w:r>
      <w:r w:rsidR="00F0374B" w:rsidRPr="00C84E73">
        <w:t xml:space="preserve"> </w:t>
      </w:r>
      <w:r w:rsidRPr="00C84E73">
        <w:t>job</w:t>
      </w:r>
      <w:r w:rsidR="00F0374B" w:rsidRPr="00C84E73">
        <w:t xml:space="preserve"> </w:t>
      </w:r>
      <w:r w:rsidRPr="00C84E73">
        <w:t>safety</w:t>
      </w:r>
      <w:r w:rsidR="00F0374B" w:rsidRPr="00C84E73">
        <w:t xml:space="preserve"> </w:t>
      </w:r>
      <w:r w:rsidR="00836D60" w:rsidRPr="00C84E73">
        <w:t>inspections.</w:t>
      </w:r>
    </w:p>
    <w:p w14:paraId="1F1A327C" w14:textId="39416CB6" w:rsidR="00F0374B" w:rsidRPr="00C84E73" w:rsidRDefault="009A6133" w:rsidP="00F92464">
      <w:pPr>
        <w:pStyle w:val="Heading3"/>
      </w:pPr>
      <w:r w:rsidRPr="00C84E73">
        <w:t>Perform</w:t>
      </w:r>
      <w:r w:rsidR="00F0374B" w:rsidRPr="00C84E73">
        <w:t xml:space="preserve"> </w:t>
      </w:r>
      <w:r w:rsidRPr="00C84E73">
        <w:t>a</w:t>
      </w:r>
      <w:r w:rsidR="00F0374B" w:rsidRPr="00C84E73">
        <w:t xml:space="preserve"> </w:t>
      </w:r>
      <w:r w:rsidRPr="00C84E73">
        <w:t>pre-job</w:t>
      </w:r>
      <w:r w:rsidR="00F0374B" w:rsidRPr="00C84E73">
        <w:t xml:space="preserve"> </w:t>
      </w:r>
      <w:r w:rsidRPr="00C84E73">
        <w:t>safety</w:t>
      </w:r>
      <w:r w:rsidR="00F0374B" w:rsidRPr="00C84E73">
        <w:t xml:space="preserve"> </w:t>
      </w:r>
      <w:r w:rsidRPr="00C84E73">
        <w:t>inspection</w:t>
      </w:r>
      <w:r w:rsidR="00F0374B" w:rsidRPr="00C84E73">
        <w:t xml:space="preserve"> </w:t>
      </w:r>
      <w:r w:rsidRPr="00C84E73">
        <w:t>that</w:t>
      </w:r>
      <w:r w:rsidR="00F0374B" w:rsidRPr="00C84E73">
        <w:t xml:space="preserve"> </w:t>
      </w:r>
      <w:r w:rsidRPr="00C84E73">
        <w:t>includes</w:t>
      </w:r>
      <w:r w:rsidR="00F0374B" w:rsidRPr="00C84E73">
        <w:t xml:space="preserve"> </w:t>
      </w:r>
      <w:r w:rsidR="00836D60" w:rsidRPr="00C84E73">
        <w:t>equipment.</w:t>
      </w:r>
    </w:p>
    <w:p w14:paraId="4B0F9032" w14:textId="5CAB80AC" w:rsidR="00F0374B" w:rsidRPr="00C84E73" w:rsidRDefault="009A6133" w:rsidP="00F92464">
      <w:pPr>
        <w:pStyle w:val="Heading3"/>
      </w:pPr>
      <w:r w:rsidRPr="00C84E73">
        <w:t>Report</w:t>
      </w:r>
      <w:r w:rsidR="00F0374B" w:rsidRPr="00C84E73">
        <w:t xml:space="preserve"> </w:t>
      </w:r>
      <w:r w:rsidRPr="00C84E73">
        <w:t>all</w:t>
      </w:r>
      <w:r w:rsidR="00F0374B" w:rsidRPr="00C84E73">
        <w:t xml:space="preserve"> </w:t>
      </w:r>
      <w:r w:rsidRPr="00C84E73">
        <w:t>injuries,</w:t>
      </w:r>
      <w:r w:rsidR="00F0374B" w:rsidRPr="00C84E73">
        <w:t xml:space="preserve"> </w:t>
      </w:r>
      <w:r w:rsidRPr="00C84E73">
        <w:t>spills,</w:t>
      </w:r>
      <w:r w:rsidR="00F0374B" w:rsidRPr="00C84E73">
        <w:t xml:space="preserve"> </w:t>
      </w:r>
      <w:r w:rsidRPr="00C84E73">
        <w:t>property</w:t>
      </w:r>
      <w:r w:rsidR="00F0374B" w:rsidRPr="00C84E73">
        <w:t xml:space="preserve"> </w:t>
      </w:r>
      <w:r w:rsidRPr="00C84E73">
        <w:t>damage</w:t>
      </w:r>
      <w:r w:rsidR="00F0374B" w:rsidRPr="00C84E73">
        <w:t xml:space="preserve"> </w:t>
      </w:r>
      <w:r w:rsidRPr="00C84E73">
        <w:t>incidents</w:t>
      </w:r>
      <w:r w:rsidR="00F0374B" w:rsidRPr="00C84E73">
        <w:t xml:space="preserve"> </w:t>
      </w:r>
      <w:r w:rsidRPr="00C84E73">
        <w:t>and</w:t>
      </w:r>
      <w:r w:rsidR="00F0374B" w:rsidRPr="00C84E73">
        <w:t xml:space="preserve"> </w:t>
      </w:r>
      <w:r w:rsidRPr="00C84E73">
        <w:t>near</w:t>
      </w:r>
      <w:r w:rsidR="00F0374B" w:rsidRPr="00C84E73">
        <w:t xml:space="preserve"> </w:t>
      </w:r>
      <w:r w:rsidR="00836D60" w:rsidRPr="00C84E73">
        <w:t>misses.</w:t>
      </w:r>
    </w:p>
    <w:p w14:paraId="2F1B9D24" w14:textId="06793D30" w:rsidR="00F0374B" w:rsidRPr="00C84E73" w:rsidRDefault="009A6133" w:rsidP="00F92464">
      <w:pPr>
        <w:pStyle w:val="Heading3"/>
      </w:pPr>
      <w:r w:rsidRPr="00C84E73">
        <w:t>Comply</w:t>
      </w:r>
      <w:r w:rsidR="00F0374B" w:rsidRPr="00C84E73">
        <w:t xml:space="preserve"> </w:t>
      </w:r>
      <w:r w:rsidRPr="00C84E73">
        <w:t>with</w:t>
      </w:r>
      <w:r w:rsidR="00F0374B" w:rsidRPr="00C84E73">
        <w:t xml:space="preserve"> </w:t>
      </w:r>
      <w:r w:rsidRPr="00C84E73">
        <w:t>onsite</w:t>
      </w:r>
      <w:r w:rsidR="00F0374B" w:rsidRPr="00C84E73">
        <w:t xml:space="preserve"> </w:t>
      </w:r>
      <w:r w:rsidRPr="00C84E73">
        <w:t>and</w:t>
      </w:r>
      <w:r w:rsidR="00F0374B" w:rsidRPr="00C84E73">
        <w:t xml:space="preserve"> </w:t>
      </w:r>
      <w:r w:rsidRPr="00C84E73">
        <w:t>Owner/Client</w:t>
      </w:r>
      <w:r w:rsidR="00F0374B" w:rsidRPr="00C84E73">
        <w:t xml:space="preserve"> </w:t>
      </w:r>
      <w:r w:rsidRPr="00C84E73">
        <w:t>safety</w:t>
      </w:r>
      <w:r w:rsidR="00F0374B" w:rsidRPr="00C84E73">
        <w:t xml:space="preserve"> </w:t>
      </w:r>
      <w:r w:rsidR="00836D60" w:rsidRPr="00C84E73">
        <w:t>rules.</w:t>
      </w:r>
    </w:p>
    <w:p w14:paraId="516832C9" w14:textId="1CCF4742" w:rsidR="00F0374B" w:rsidRPr="00C84E73" w:rsidRDefault="009A6133" w:rsidP="00F92464">
      <w:pPr>
        <w:pStyle w:val="Heading3"/>
      </w:pPr>
      <w:r w:rsidRPr="00C84E73">
        <w:t>Implement</w:t>
      </w:r>
      <w:r w:rsidR="00F0374B" w:rsidRPr="00C84E73">
        <w:t xml:space="preserve"> </w:t>
      </w:r>
      <w:r w:rsidRPr="00C84E73">
        <w:t>Strategic</w:t>
      </w:r>
      <w:r w:rsidR="00F0374B" w:rsidRPr="00C84E73">
        <w:t xml:space="preserve"> </w:t>
      </w:r>
      <w:r w:rsidRPr="00C84E73">
        <w:t>Construction</w:t>
      </w:r>
      <w:r w:rsidR="00F0374B" w:rsidRPr="00C84E73">
        <w:t xml:space="preserve"> </w:t>
      </w:r>
      <w:r w:rsidR="005251FA" w:rsidRPr="00C84E73">
        <w:t>Solutions’</w:t>
      </w:r>
      <w:r w:rsidR="00F0374B" w:rsidRPr="00C84E73">
        <w:t xml:space="preserve"> </w:t>
      </w:r>
      <w:r w:rsidRPr="00C84E73">
        <w:t>safety</w:t>
      </w:r>
      <w:r w:rsidR="00F0374B" w:rsidRPr="00C84E73">
        <w:t xml:space="preserve"> </w:t>
      </w:r>
      <w:r w:rsidRPr="00C84E73">
        <w:t>practices</w:t>
      </w:r>
      <w:r w:rsidR="00F0374B" w:rsidRPr="00C84E73">
        <w:t xml:space="preserve"> </w:t>
      </w:r>
      <w:r w:rsidRPr="00C84E73">
        <w:t>and</w:t>
      </w:r>
      <w:r w:rsidR="00F0374B" w:rsidRPr="00C84E73">
        <w:t xml:space="preserve"> </w:t>
      </w:r>
      <w:r w:rsidRPr="00C84E73">
        <w:t>processes</w:t>
      </w:r>
      <w:r w:rsidR="00F0374B" w:rsidRPr="00C84E73">
        <w:t xml:space="preserve"> </w:t>
      </w:r>
      <w:r w:rsidRPr="00C84E73">
        <w:t>as</w:t>
      </w:r>
      <w:r w:rsidR="00F0374B" w:rsidRPr="00C84E73">
        <w:t xml:space="preserve"> </w:t>
      </w:r>
      <w:r w:rsidR="00836D60" w:rsidRPr="00C84E73">
        <w:t>applicable.</w:t>
      </w:r>
    </w:p>
    <w:p w14:paraId="25713884" w14:textId="02A5CD15" w:rsidR="00F0374B" w:rsidRPr="00C84E73" w:rsidRDefault="009A6133" w:rsidP="00F92464">
      <w:pPr>
        <w:pStyle w:val="Heading3"/>
      </w:pPr>
      <w:r w:rsidRPr="00C84E73">
        <w:t>Clean</w:t>
      </w:r>
      <w:r w:rsidR="00F0374B" w:rsidRPr="00C84E73">
        <w:t xml:space="preserve"> </w:t>
      </w:r>
      <w:r w:rsidRPr="00C84E73">
        <w:t>up</w:t>
      </w:r>
      <w:r w:rsidR="00F0374B" w:rsidRPr="00C84E73">
        <w:t xml:space="preserve"> </w:t>
      </w:r>
      <w:r w:rsidRPr="00C84E73">
        <w:t>and</w:t>
      </w:r>
      <w:r w:rsidR="00F0374B" w:rsidRPr="00C84E73">
        <w:t xml:space="preserve"> </w:t>
      </w:r>
      <w:r w:rsidRPr="00C84E73">
        <w:t>restore</w:t>
      </w:r>
      <w:r w:rsidR="00F0374B" w:rsidRPr="00C84E73">
        <w:t xml:space="preserve"> </w:t>
      </w:r>
      <w:r w:rsidRPr="00C84E73">
        <w:t>the</w:t>
      </w:r>
      <w:r w:rsidR="00F0374B" w:rsidRPr="00C84E73">
        <w:t xml:space="preserve"> </w:t>
      </w:r>
      <w:r w:rsidRPr="00C84E73">
        <w:t>worksite</w:t>
      </w:r>
      <w:r w:rsidR="00F0374B" w:rsidRPr="00C84E73">
        <w:t xml:space="preserve"> </w:t>
      </w:r>
      <w:r w:rsidRPr="00C84E73">
        <w:t>after</w:t>
      </w:r>
      <w:r w:rsidR="00F0374B" w:rsidRPr="00C84E73">
        <w:t xml:space="preserve"> </w:t>
      </w:r>
      <w:r w:rsidRPr="00C84E73">
        <w:t>the</w:t>
      </w:r>
      <w:r w:rsidR="00F0374B" w:rsidRPr="00C84E73">
        <w:t xml:space="preserve"> </w:t>
      </w:r>
      <w:r w:rsidRPr="00C84E73">
        <w:t>job</w:t>
      </w:r>
      <w:r w:rsidR="00F0374B" w:rsidRPr="00C84E73">
        <w:t xml:space="preserve"> </w:t>
      </w:r>
      <w:r w:rsidRPr="00C84E73">
        <w:t>is</w:t>
      </w:r>
      <w:r w:rsidR="00F0374B" w:rsidRPr="00C84E73">
        <w:t xml:space="preserve"> </w:t>
      </w:r>
      <w:r w:rsidR="00836D60" w:rsidRPr="00C84E73">
        <w:t>over.</w:t>
      </w:r>
    </w:p>
    <w:p w14:paraId="0391DE39" w14:textId="3BBDE28B" w:rsidR="009A6133" w:rsidRPr="00C84E73" w:rsidRDefault="009A6133" w:rsidP="00F92464">
      <w:pPr>
        <w:pStyle w:val="Heading3"/>
      </w:pPr>
      <w:r w:rsidRPr="00C84E73">
        <w:t>Ensure</w:t>
      </w:r>
      <w:r w:rsidR="00F0374B" w:rsidRPr="00C84E73">
        <w:t xml:space="preserve"> </w:t>
      </w:r>
      <w:r w:rsidRPr="00C84E73">
        <w:t>compliance</w:t>
      </w:r>
      <w:r w:rsidR="00F0374B" w:rsidRPr="00C84E73">
        <w:t xml:space="preserve"> </w:t>
      </w:r>
      <w:r w:rsidRPr="00C84E73">
        <w:t>with</w:t>
      </w:r>
      <w:r w:rsidR="00F0374B" w:rsidRPr="00C84E73">
        <w:t xml:space="preserve"> </w:t>
      </w:r>
      <w:r w:rsidRPr="00C84E73">
        <w:t>regulations</w:t>
      </w:r>
      <w:r w:rsidR="00F0374B" w:rsidRPr="00C84E73">
        <w:t xml:space="preserve"> </w:t>
      </w:r>
      <w:r w:rsidRPr="00C84E73">
        <w:t>at</w:t>
      </w:r>
      <w:r w:rsidR="00F0374B" w:rsidRPr="00C84E73">
        <w:t xml:space="preserve"> </w:t>
      </w:r>
      <w:r w:rsidRPr="00C84E73">
        <w:t>all</w:t>
      </w:r>
      <w:r w:rsidR="00F0374B" w:rsidRPr="00C84E73">
        <w:t xml:space="preserve"> </w:t>
      </w:r>
      <w:r w:rsidR="00836D60" w:rsidRPr="00C84E73">
        <w:t>times.</w:t>
      </w:r>
    </w:p>
    <w:p w14:paraId="0E06E203" w14:textId="2A8D2EEB" w:rsidR="008025D8" w:rsidRPr="00C84E73" w:rsidRDefault="009A6133" w:rsidP="00F92464">
      <w:pPr>
        <w:pStyle w:val="Heading3"/>
        <w:rPr>
          <w:b/>
        </w:rPr>
      </w:pPr>
      <w:r w:rsidRPr="00C84E73">
        <w:t>Post-job</w:t>
      </w:r>
      <w:r w:rsidR="00F0374B" w:rsidRPr="00C84E73">
        <w:t xml:space="preserve"> </w:t>
      </w:r>
      <w:r w:rsidRPr="00C84E73">
        <w:t>safety</w:t>
      </w:r>
      <w:r w:rsidR="00F0374B" w:rsidRPr="00C84E73">
        <w:t xml:space="preserve"> </w:t>
      </w:r>
      <w:r w:rsidRPr="00C84E73">
        <w:t>performance</w:t>
      </w:r>
      <w:r w:rsidR="00F0374B" w:rsidRPr="00C84E73">
        <w:t xml:space="preserve"> </w:t>
      </w:r>
      <w:r w:rsidRPr="00C84E73">
        <w:t>reviews</w:t>
      </w:r>
      <w:r w:rsidR="00F0374B" w:rsidRPr="00C84E73">
        <w:t xml:space="preserve"> </w:t>
      </w:r>
      <w:r w:rsidRPr="00C84E73">
        <w:t>shall</w:t>
      </w:r>
      <w:r w:rsidR="00F0374B" w:rsidRPr="00C84E73">
        <w:t xml:space="preserve"> </w:t>
      </w:r>
      <w:r w:rsidRPr="00C84E73">
        <w:t>be</w:t>
      </w:r>
      <w:r w:rsidR="00F0374B" w:rsidRPr="00C84E73">
        <w:t xml:space="preserve"> </w:t>
      </w:r>
      <w:r w:rsidRPr="00C84E73">
        <w:t>conducted</w:t>
      </w:r>
      <w:r w:rsidR="00F0374B" w:rsidRPr="00C84E73">
        <w:t xml:space="preserve"> </w:t>
      </w:r>
      <w:r w:rsidRPr="00C84E73">
        <w:t>for</w:t>
      </w:r>
      <w:r w:rsidR="00F0374B" w:rsidRPr="00C84E73">
        <w:t xml:space="preserve"> </w:t>
      </w:r>
      <w:r w:rsidR="00836D60" w:rsidRPr="00C84E73">
        <w:t>subcontractors.</w:t>
      </w:r>
    </w:p>
    <w:p w14:paraId="3919547F" w14:textId="77777777" w:rsidR="009A6133" w:rsidRPr="00C84E73" w:rsidRDefault="008025D8" w:rsidP="007C400B">
      <w:pPr>
        <w:pStyle w:val="Heading6"/>
        <w:pageBreakBefore/>
      </w:pPr>
      <w:r w:rsidRPr="00C84E73">
        <w:lastRenderedPageBreak/>
        <w:t>Attachment</w:t>
      </w:r>
      <w:r w:rsidR="00F0374B" w:rsidRPr="00C84E73">
        <w:t xml:space="preserve"> </w:t>
      </w:r>
      <w:r w:rsidRPr="00C84E73">
        <w:t>1</w:t>
      </w:r>
      <w:r w:rsidR="001E0AAC" w:rsidRPr="00C84E73">
        <w:t xml:space="preserve"> </w:t>
      </w:r>
      <w:r w:rsidR="001E0AAC" w:rsidRPr="00C84E73">
        <w:noBreakHyphen/>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requalification</w:t>
      </w:r>
      <w:r w:rsidR="00F0374B" w:rsidRPr="00C84E73">
        <w:t xml:space="preserve"> </w:t>
      </w:r>
      <w:r w:rsidRPr="00C84E73">
        <w:t>Form</w:t>
      </w:r>
      <w:r w:rsidR="00F0374B" w:rsidRPr="00C84E73">
        <w:t xml:space="preserve"> </w:t>
      </w:r>
      <w:r w:rsidRPr="00C84E73">
        <w:t>(PQF)</w:t>
      </w:r>
    </w:p>
    <w:p w14:paraId="1BCB69F3" w14:textId="77777777" w:rsidR="00F0374B" w:rsidRPr="00C84E73" w:rsidRDefault="00F0374B" w:rsidP="00F0374B">
      <w:pPr>
        <w:pStyle w:val="TableSpacerBefore"/>
      </w:pPr>
    </w:p>
    <w:tbl>
      <w:tblPr>
        <w:tblStyle w:val="Uncoloured-AllLines"/>
        <w:tblW w:w="9276" w:type="dxa"/>
        <w:tblLook w:val="0420" w:firstRow="1" w:lastRow="0" w:firstColumn="0" w:lastColumn="0" w:noHBand="0" w:noVBand="1"/>
      </w:tblPr>
      <w:tblGrid>
        <w:gridCol w:w="3092"/>
        <w:gridCol w:w="1546"/>
        <w:gridCol w:w="1546"/>
        <w:gridCol w:w="1064"/>
        <w:gridCol w:w="484"/>
        <w:gridCol w:w="422"/>
        <w:gridCol w:w="700"/>
        <w:gridCol w:w="422"/>
      </w:tblGrid>
      <w:tr w:rsidR="009A6133" w:rsidRPr="00C84E73" w14:paraId="3CAC243B" w14:textId="77777777" w:rsidTr="001E0AAC">
        <w:trPr>
          <w:cnfStyle w:val="100000000000" w:firstRow="1" w:lastRow="0" w:firstColumn="0" w:lastColumn="0" w:oddVBand="0" w:evenVBand="0" w:oddHBand="0" w:evenHBand="0" w:firstRowFirstColumn="0" w:firstRowLastColumn="0" w:lastRowFirstColumn="0" w:lastRowLastColumn="0"/>
        </w:trPr>
        <w:tc>
          <w:tcPr>
            <w:tcW w:w="9276" w:type="dxa"/>
            <w:gridSpan w:val="8"/>
          </w:tcPr>
          <w:p w14:paraId="65AC52A3" w14:textId="77777777" w:rsidR="008025D8" w:rsidRPr="00C84E73" w:rsidRDefault="008025D8" w:rsidP="001E0AAC">
            <w:pPr>
              <w:pStyle w:val="TableText"/>
              <w:jc w:val="center"/>
              <w:rPr>
                <w:lang w:val="en-US"/>
              </w:rPr>
            </w:pPr>
            <w:r w:rsidRPr="00C84E73">
              <w:rPr>
                <w:lang w:val="en-US"/>
              </w:rPr>
              <w:t>Section</w:t>
            </w:r>
            <w:r w:rsidR="00F0374B" w:rsidRPr="00C84E73">
              <w:rPr>
                <w:lang w:val="en-US"/>
              </w:rPr>
              <w:t xml:space="preserve"> </w:t>
            </w:r>
            <w:r w:rsidRPr="00C84E73">
              <w:rPr>
                <w:lang w:val="en-US"/>
              </w:rPr>
              <w:t>1</w:t>
            </w:r>
          </w:p>
          <w:p w14:paraId="1EEB1C5F" w14:textId="77777777" w:rsidR="009A6133" w:rsidRPr="00C84E73" w:rsidRDefault="008025D8" w:rsidP="001E0AAC">
            <w:pPr>
              <w:pStyle w:val="TableText"/>
              <w:jc w:val="center"/>
              <w:rPr>
                <w:lang w:val="en-US"/>
              </w:rPr>
            </w:pPr>
            <w:r w:rsidRPr="00C84E73">
              <w:rPr>
                <w:lang w:val="en-US"/>
              </w:rPr>
              <w:t>GENERAL</w:t>
            </w:r>
            <w:r w:rsidR="00F0374B" w:rsidRPr="00C84E73">
              <w:rPr>
                <w:lang w:val="en-US"/>
              </w:rPr>
              <w:t xml:space="preserve"> </w:t>
            </w:r>
            <w:r w:rsidRPr="00C84E73">
              <w:rPr>
                <w:lang w:val="en-US"/>
              </w:rPr>
              <w:t>INFORMATION</w:t>
            </w:r>
          </w:p>
        </w:tc>
      </w:tr>
      <w:tr w:rsidR="009A6133" w:rsidRPr="00C84E73" w14:paraId="53B8E5D8" w14:textId="77777777" w:rsidTr="00F84A5C">
        <w:trPr>
          <w:cnfStyle w:val="000000100000" w:firstRow="0" w:lastRow="0" w:firstColumn="0" w:lastColumn="0" w:oddVBand="0" w:evenVBand="0" w:oddHBand="1" w:evenHBand="0" w:firstRowFirstColumn="0" w:firstRowLastColumn="0" w:lastRowFirstColumn="0" w:lastRowLastColumn="0"/>
          <w:trHeight w:val="619"/>
        </w:trPr>
        <w:tc>
          <w:tcPr>
            <w:tcW w:w="4638" w:type="dxa"/>
            <w:gridSpan w:val="2"/>
          </w:tcPr>
          <w:p w14:paraId="32F6BC5B" w14:textId="77777777" w:rsidR="009A6133" w:rsidRPr="00C84E73" w:rsidRDefault="009A6133" w:rsidP="008025D8">
            <w:pPr>
              <w:pStyle w:val="TableText"/>
              <w:rPr>
                <w:lang w:val="en-US"/>
              </w:rPr>
            </w:pPr>
            <w:r w:rsidRPr="00C84E73">
              <w:rPr>
                <w:lang w:val="en-US"/>
              </w:rPr>
              <w:t>Company</w:t>
            </w:r>
            <w:r w:rsidR="00F0374B" w:rsidRPr="00C84E73">
              <w:rPr>
                <w:lang w:val="en-US"/>
              </w:rPr>
              <w:t xml:space="preserve"> </w:t>
            </w:r>
            <w:r w:rsidRPr="00C84E73">
              <w:rPr>
                <w:lang w:val="en-US"/>
              </w:rPr>
              <w:t>Name:</w:t>
            </w:r>
          </w:p>
        </w:tc>
        <w:tc>
          <w:tcPr>
            <w:tcW w:w="4638" w:type="dxa"/>
            <w:gridSpan w:val="6"/>
          </w:tcPr>
          <w:p w14:paraId="3EA4CF7E" w14:textId="77777777" w:rsidR="009A6133" w:rsidRPr="00C84E73" w:rsidRDefault="009A6133" w:rsidP="008025D8">
            <w:pPr>
              <w:pStyle w:val="TableText"/>
              <w:rPr>
                <w:lang w:val="en-US"/>
              </w:rPr>
            </w:pPr>
            <w:r w:rsidRPr="00C84E73">
              <w:rPr>
                <w:lang w:val="en-US"/>
              </w:rPr>
              <w:t>Telephone:</w:t>
            </w:r>
            <w:r w:rsidR="00F0374B" w:rsidRPr="00C84E73">
              <w:rPr>
                <w:lang w:val="en-US"/>
              </w:rPr>
              <w:t xml:space="preserve"> </w:t>
            </w:r>
          </w:p>
        </w:tc>
      </w:tr>
      <w:tr w:rsidR="009A6133" w:rsidRPr="00C84E73" w14:paraId="78BAE4F1" w14:textId="77777777" w:rsidTr="00F84A5C">
        <w:trPr>
          <w:cnfStyle w:val="000000010000" w:firstRow="0" w:lastRow="0" w:firstColumn="0" w:lastColumn="0" w:oddVBand="0" w:evenVBand="0" w:oddHBand="0" w:evenHBand="1" w:firstRowFirstColumn="0" w:firstRowLastColumn="0" w:lastRowFirstColumn="0" w:lastRowLastColumn="0"/>
          <w:trHeight w:val="619"/>
        </w:trPr>
        <w:tc>
          <w:tcPr>
            <w:tcW w:w="4638" w:type="dxa"/>
            <w:gridSpan w:val="2"/>
          </w:tcPr>
          <w:p w14:paraId="77567DD6" w14:textId="77777777" w:rsidR="009A6133" w:rsidRPr="00C84E73" w:rsidRDefault="009A6133" w:rsidP="008025D8">
            <w:pPr>
              <w:pStyle w:val="TableText"/>
              <w:rPr>
                <w:lang w:val="en-US"/>
              </w:rPr>
            </w:pPr>
            <w:r w:rsidRPr="00C84E73">
              <w:rPr>
                <w:lang w:val="en-US"/>
              </w:rPr>
              <w:t>Street</w:t>
            </w:r>
            <w:r w:rsidR="00F0374B" w:rsidRPr="00C84E73">
              <w:rPr>
                <w:lang w:val="en-US"/>
              </w:rPr>
              <w:t xml:space="preserve"> </w:t>
            </w:r>
            <w:r w:rsidRPr="00C84E73">
              <w:rPr>
                <w:lang w:val="en-US"/>
              </w:rPr>
              <w:t>Address:</w:t>
            </w:r>
            <w:r w:rsidR="00F0374B" w:rsidRPr="00C84E73">
              <w:rPr>
                <w:lang w:val="en-US"/>
              </w:rPr>
              <w:t xml:space="preserve"> </w:t>
            </w:r>
          </w:p>
        </w:tc>
        <w:tc>
          <w:tcPr>
            <w:tcW w:w="4638" w:type="dxa"/>
            <w:gridSpan w:val="6"/>
          </w:tcPr>
          <w:p w14:paraId="4C2669EF" w14:textId="77777777" w:rsidR="009A6133" w:rsidRPr="00C84E73" w:rsidRDefault="009A6133" w:rsidP="008025D8">
            <w:pPr>
              <w:pStyle w:val="TableText"/>
              <w:rPr>
                <w:lang w:val="en-US"/>
              </w:rPr>
            </w:pPr>
            <w:r w:rsidRPr="00C84E73">
              <w:rPr>
                <w:lang w:val="en-US"/>
              </w:rPr>
              <w:t>Mailing</w:t>
            </w:r>
            <w:r w:rsidR="00F0374B" w:rsidRPr="00C84E73">
              <w:rPr>
                <w:lang w:val="en-US"/>
              </w:rPr>
              <w:t xml:space="preserve"> </w:t>
            </w:r>
            <w:r w:rsidRPr="00C84E73">
              <w:rPr>
                <w:lang w:val="en-US"/>
              </w:rPr>
              <w:t>Address:</w:t>
            </w:r>
            <w:r w:rsidR="00F0374B" w:rsidRPr="00C84E73">
              <w:rPr>
                <w:lang w:val="en-US"/>
              </w:rPr>
              <w:t xml:space="preserve"> </w:t>
            </w:r>
          </w:p>
        </w:tc>
      </w:tr>
      <w:tr w:rsidR="009A6133" w:rsidRPr="00C84E73" w14:paraId="6DDCD33F" w14:textId="77777777" w:rsidTr="00F84A5C">
        <w:trPr>
          <w:cnfStyle w:val="000000100000" w:firstRow="0" w:lastRow="0" w:firstColumn="0" w:lastColumn="0" w:oddVBand="0" w:evenVBand="0" w:oddHBand="1" w:evenHBand="0" w:firstRowFirstColumn="0" w:firstRowLastColumn="0" w:lastRowFirstColumn="0" w:lastRowLastColumn="0"/>
          <w:trHeight w:val="619"/>
        </w:trPr>
        <w:tc>
          <w:tcPr>
            <w:tcW w:w="4638" w:type="dxa"/>
            <w:gridSpan w:val="2"/>
          </w:tcPr>
          <w:p w14:paraId="34EDD9B4" w14:textId="77777777" w:rsidR="009A6133" w:rsidRPr="00C84E73" w:rsidRDefault="009A6133" w:rsidP="008025D8">
            <w:pPr>
              <w:pStyle w:val="TableText"/>
              <w:rPr>
                <w:lang w:val="en-US"/>
              </w:rPr>
            </w:pPr>
          </w:p>
        </w:tc>
        <w:tc>
          <w:tcPr>
            <w:tcW w:w="4638" w:type="dxa"/>
            <w:gridSpan w:val="6"/>
          </w:tcPr>
          <w:p w14:paraId="23C59473" w14:textId="77777777" w:rsidR="009A6133" w:rsidRPr="00C84E73" w:rsidRDefault="009A6133" w:rsidP="008025D8">
            <w:pPr>
              <w:pStyle w:val="TableText"/>
              <w:rPr>
                <w:lang w:val="en-US"/>
              </w:rPr>
            </w:pPr>
          </w:p>
        </w:tc>
      </w:tr>
      <w:tr w:rsidR="009A6133" w:rsidRPr="00C84E73" w14:paraId="32672A53" w14:textId="77777777" w:rsidTr="00F84A5C">
        <w:trPr>
          <w:cnfStyle w:val="000000010000" w:firstRow="0" w:lastRow="0" w:firstColumn="0" w:lastColumn="0" w:oddVBand="0" w:evenVBand="0" w:oddHBand="0" w:evenHBand="1" w:firstRowFirstColumn="0" w:firstRowLastColumn="0" w:lastRowFirstColumn="0" w:lastRowLastColumn="0"/>
          <w:trHeight w:val="619"/>
        </w:trPr>
        <w:tc>
          <w:tcPr>
            <w:tcW w:w="4638" w:type="dxa"/>
            <w:gridSpan w:val="2"/>
          </w:tcPr>
          <w:p w14:paraId="4BA0FF10" w14:textId="77777777" w:rsidR="009A6133" w:rsidRPr="00C84E73" w:rsidRDefault="009A6133" w:rsidP="008025D8">
            <w:pPr>
              <w:pStyle w:val="TableText"/>
              <w:rPr>
                <w:lang w:val="en-US"/>
              </w:rPr>
            </w:pPr>
          </w:p>
        </w:tc>
        <w:tc>
          <w:tcPr>
            <w:tcW w:w="4638" w:type="dxa"/>
            <w:gridSpan w:val="6"/>
          </w:tcPr>
          <w:p w14:paraId="7A65E74B" w14:textId="77777777" w:rsidR="009A6133" w:rsidRPr="00C84E73" w:rsidRDefault="009A6133" w:rsidP="008025D8">
            <w:pPr>
              <w:pStyle w:val="TableText"/>
              <w:rPr>
                <w:lang w:val="en-US"/>
              </w:rPr>
            </w:pPr>
          </w:p>
        </w:tc>
      </w:tr>
      <w:tr w:rsidR="009A6133" w:rsidRPr="00C84E73" w14:paraId="7707B2EA" w14:textId="77777777" w:rsidTr="00F84A5C">
        <w:trPr>
          <w:cnfStyle w:val="000000100000" w:firstRow="0" w:lastRow="0" w:firstColumn="0" w:lastColumn="0" w:oddVBand="0" w:evenVBand="0" w:oddHBand="1" w:evenHBand="0" w:firstRowFirstColumn="0" w:firstRowLastColumn="0" w:lastRowFirstColumn="0" w:lastRowLastColumn="0"/>
          <w:trHeight w:val="619"/>
        </w:trPr>
        <w:tc>
          <w:tcPr>
            <w:tcW w:w="4638" w:type="dxa"/>
            <w:gridSpan w:val="2"/>
          </w:tcPr>
          <w:p w14:paraId="3ACF7237" w14:textId="77777777" w:rsidR="009A6133" w:rsidRPr="00C84E73" w:rsidRDefault="009A6133" w:rsidP="008025D8">
            <w:pPr>
              <w:pStyle w:val="TableText"/>
              <w:rPr>
                <w:lang w:val="en-US"/>
              </w:rPr>
            </w:pPr>
            <w:r w:rsidRPr="00C84E73">
              <w:rPr>
                <w:lang w:val="en-US"/>
              </w:rPr>
              <w:t>Contact</w:t>
            </w:r>
            <w:r w:rsidR="00F0374B" w:rsidRPr="00C84E73">
              <w:rPr>
                <w:lang w:val="en-US"/>
              </w:rPr>
              <w:t xml:space="preserve"> </w:t>
            </w:r>
            <w:r w:rsidRPr="00C84E73">
              <w:rPr>
                <w:lang w:val="en-US"/>
              </w:rPr>
              <w:t>Person:</w:t>
            </w:r>
            <w:r w:rsidR="00F0374B" w:rsidRPr="00C84E73">
              <w:rPr>
                <w:lang w:val="en-US"/>
              </w:rPr>
              <w:t xml:space="preserve"> </w:t>
            </w:r>
          </w:p>
        </w:tc>
        <w:tc>
          <w:tcPr>
            <w:tcW w:w="4638" w:type="dxa"/>
            <w:gridSpan w:val="6"/>
          </w:tcPr>
          <w:p w14:paraId="435D8D6F" w14:textId="77777777" w:rsidR="009A6133" w:rsidRPr="00C84E73" w:rsidRDefault="009A6133" w:rsidP="008025D8">
            <w:pPr>
              <w:pStyle w:val="TableText"/>
              <w:rPr>
                <w:lang w:val="en-US"/>
              </w:rPr>
            </w:pPr>
            <w:r w:rsidRPr="00C84E73">
              <w:rPr>
                <w:lang w:val="en-US"/>
              </w:rPr>
              <w:t>Email:</w:t>
            </w:r>
            <w:r w:rsidR="00F0374B" w:rsidRPr="00C84E73">
              <w:rPr>
                <w:lang w:val="en-US"/>
              </w:rPr>
              <w:t xml:space="preserve"> </w:t>
            </w:r>
          </w:p>
        </w:tc>
      </w:tr>
      <w:tr w:rsidR="009A6133" w:rsidRPr="00C84E73" w14:paraId="15892F6A" w14:textId="77777777" w:rsidTr="00F84A5C">
        <w:trPr>
          <w:cnfStyle w:val="000000010000" w:firstRow="0" w:lastRow="0" w:firstColumn="0" w:lastColumn="0" w:oddVBand="0" w:evenVBand="0" w:oddHBand="0" w:evenHBand="1" w:firstRowFirstColumn="0" w:firstRowLastColumn="0" w:lastRowFirstColumn="0" w:lastRowLastColumn="0"/>
          <w:trHeight w:val="619"/>
        </w:trPr>
        <w:tc>
          <w:tcPr>
            <w:tcW w:w="4638" w:type="dxa"/>
            <w:gridSpan w:val="2"/>
          </w:tcPr>
          <w:p w14:paraId="7D67A1CE" w14:textId="77777777" w:rsidR="009A6133" w:rsidRPr="00C84E73" w:rsidRDefault="009A6133" w:rsidP="008025D8">
            <w:pPr>
              <w:pStyle w:val="TableText"/>
              <w:rPr>
                <w:lang w:val="en-US"/>
              </w:rPr>
            </w:pPr>
            <w:r w:rsidRPr="00C84E73">
              <w:rPr>
                <w:lang w:val="en-US"/>
              </w:rPr>
              <w:t>Telephone:</w:t>
            </w:r>
            <w:r w:rsidR="00F0374B" w:rsidRPr="00C84E73">
              <w:rPr>
                <w:lang w:val="en-US"/>
              </w:rPr>
              <w:t xml:space="preserve"> </w:t>
            </w:r>
          </w:p>
        </w:tc>
        <w:tc>
          <w:tcPr>
            <w:tcW w:w="4638" w:type="dxa"/>
            <w:gridSpan w:val="6"/>
          </w:tcPr>
          <w:p w14:paraId="0BB76422" w14:textId="77777777" w:rsidR="009A6133" w:rsidRPr="00C84E73" w:rsidRDefault="009A6133" w:rsidP="008025D8">
            <w:pPr>
              <w:pStyle w:val="TableText"/>
              <w:rPr>
                <w:lang w:val="en-US"/>
              </w:rPr>
            </w:pPr>
          </w:p>
        </w:tc>
      </w:tr>
      <w:tr w:rsidR="009A6133" w:rsidRPr="00C84E73" w14:paraId="77601795" w14:textId="77777777" w:rsidTr="00F84A5C">
        <w:trPr>
          <w:cnfStyle w:val="000000100000" w:firstRow="0" w:lastRow="0" w:firstColumn="0" w:lastColumn="0" w:oddVBand="0" w:evenVBand="0" w:oddHBand="1" w:evenHBand="0" w:firstRowFirstColumn="0" w:firstRowLastColumn="0" w:lastRowFirstColumn="0" w:lastRowLastColumn="0"/>
          <w:trHeight w:val="619"/>
        </w:trPr>
        <w:tc>
          <w:tcPr>
            <w:tcW w:w="9276" w:type="dxa"/>
            <w:gridSpan w:val="8"/>
          </w:tcPr>
          <w:p w14:paraId="4AECBECA" w14:textId="0573AD41" w:rsidR="009A6133" w:rsidRPr="00C84E73" w:rsidRDefault="009A6133" w:rsidP="008025D8">
            <w:pPr>
              <w:pStyle w:val="TableText"/>
              <w:rPr>
                <w:lang w:val="en-US"/>
              </w:rPr>
            </w:pPr>
            <w:r w:rsidRPr="00C84E73">
              <w:rPr>
                <w:lang w:val="en-US"/>
              </w:rPr>
              <w:t>Insurance</w:t>
            </w:r>
            <w:r w:rsidR="00F0374B" w:rsidRPr="00C84E73">
              <w:rPr>
                <w:lang w:val="en-US"/>
              </w:rPr>
              <w:t xml:space="preserve"> </w:t>
            </w:r>
            <w:r w:rsidR="005251FA" w:rsidRPr="00C84E73">
              <w:rPr>
                <w:lang w:val="en-US"/>
              </w:rPr>
              <w:t>Contact:</w:t>
            </w:r>
          </w:p>
        </w:tc>
      </w:tr>
      <w:tr w:rsidR="009A6133" w:rsidRPr="00C84E73" w14:paraId="2A138414" w14:textId="77777777" w:rsidTr="00F84A5C">
        <w:trPr>
          <w:cnfStyle w:val="000000010000" w:firstRow="0" w:lastRow="0" w:firstColumn="0" w:lastColumn="0" w:oddVBand="0" w:evenVBand="0" w:oddHBand="0" w:evenHBand="1" w:firstRowFirstColumn="0" w:firstRowLastColumn="0" w:lastRowFirstColumn="0" w:lastRowLastColumn="0"/>
          <w:trHeight w:val="619"/>
        </w:trPr>
        <w:tc>
          <w:tcPr>
            <w:tcW w:w="3092" w:type="dxa"/>
          </w:tcPr>
          <w:p w14:paraId="3C75A4EB" w14:textId="77777777" w:rsidR="009A6133" w:rsidRPr="00C84E73" w:rsidRDefault="009A6133" w:rsidP="008025D8">
            <w:pPr>
              <w:pStyle w:val="TableText"/>
              <w:rPr>
                <w:lang w:val="en-US"/>
              </w:rPr>
            </w:pPr>
            <w:r w:rsidRPr="00C84E73">
              <w:rPr>
                <w:lang w:val="en-US"/>
              </w:rPr>
              <w:t>Title:</w:t>
            </w:r>
            <w:r w:rsidR="00F0374B" w:rsidRPr="00C84E73">
              <w:rPr>
                <w:lang w:val="en-US"/>
              </w:rPr>
              <w:t xml:space="preserve"> </w:t>
            </w:r>
          </w:p>
        </w:tc>
        <w:tc>
          <w:tcPr>
            <w:tcW w:w="3092" w:type="dxa"/>
            <w:gridSpan w:val="2"/>
          </w:tcPr>
          <w:p w14:paraId="08449388" w14:textId="77777777" w:rsidR="009A6133" w:rsidRPr="00C84E73" w:rsidRDefault="009A6133" w:rsidP="008025D8">
            <w:pPr>
              <w:pStyle w:val="TableText"/>
              <w:rPr>
                <w:lang w:val="en-US"/>
              </w:rPr>
            </w:pPr>
            <w:r w:rsidRPr="00C84E73">
              <w:rPr>
                <w:lang w:val="en-US"/>
              </w:rPr>
              <w:t>Telephone:</w:t>
            </w:r>
            <w:r w:rsidR="00F0374B" w:rsidRPr="00C84E73">
              <w:rPr>
                <w:lang w:val="en-US"/>
              </w:rPr>
              <w:t xml:space="preserve"> </w:t>
            </w:r>
          </w:p>
        </w:tc>
        <w:tc>
          <w:tcPr>
            <w:tcW w:w="3092" w:type="dxa"/>
            <w:gridSpan w:val="5"/>
          </w:tcPr>
          <w:p w14:paraId="49DC78CF" w14:textId="77777777" w:rsidR="009A6133" w:rsidRPr="00C84E73" w:rsidRDefault="009A6133" w:rsidP="008025D8">
            <w:pPr>
              <w:pStyle w:val="TableText"/>
              <w:rPr>
                <w:lang w:val="en-US"/>
              </w:rPr>
            </w:pPr>
            <w:r w:rsidRPr="00C84E73">
              <w:rPr>
                <w:lang w:val="en-US"/>
              </w:rPr>
              <w:t>Fax:</w:t>
            </w:r>
            <w:r w:rsidR="00F0374B" w:rsidRPr="00C84E73">
              <w:rPr>
                <w:lang w:val="en-US"/>
              </w:rPr>
              <w:t xml:space="preserve"> </w:t>
            </w:r>
          </w:p>
        </w:tc>
      </w:tr>
      <w:tr w:rsidR="009A6133" w:rsidRPr="00C84E73" w14:paraId="34515EB4" w14:textId="77777777" w:rsidTr="00F84A5C">
        <w:trPr>
          <w:cnfStyle w:val="000000100000" w:firstRow="0" w:lastRow="0" w:firstColumn="0" w:lastColumn="0" w:oddVBand="0" w:evenVBand="0" w:oddHBand="1" w:evenHBand="0" w:firstRowFirstColumn="0" w:firstRowLastColumn="0" w:lastRowFirstColumn="0" w:lastRowLastColumn="0"/>
          <w:trHeight w:val="619"/>
        </w:trPr>
        <w:tc>
          <w:tcPr>
            <w:tcW w:w="9276" w:type="dxa"/>
            <w:gridSpan w:val="8"/>
          </w:tcPr>
          <w:p w14:paraId="49BEB5CD" w14:textId="77777777" w:rsidR="009A6133" w:rsidRPr="00C84E73" w:rsidRDefault="009A6133" w:rsidP="008025D8">
            <w:pPr>
              <w:pStyle w:val="TableText"/>
              <w:rPr>
                <w:lang w:val="en-US"/>
              </w:rPr>
            </w:pPr>
            <w:r w:rsidRPr="00C84E73">
              <w:rPr>
                <w:lang w:val="en-US"/>
              </w:rPr>
              <w:t>Insurance</w:t>
            </w:r>
            <w:r w:rsidR="00F0374B" w:rsidRPr="00C84E73">
              <w:rPr>
                <w:lang w:val="en-US"/>
              </w:rPr>
              <w:t xml:space="preserve"> </w:t>
            </w:r>
            <w:r w:rsidRPr="00C84E73">
              <w:rPr>
                <w:lang w:val="en-US"/>
              </w:rPr>
              <w:t>Carrier(s):</w:t>
            </w:r>
          </w:p>
        </w:tc>
      </w:tr>
      <w:tr w:rsidR="009A6133" w:rsidRPr="00C84E73" w14:paraId="10BE631A" w14:textId="77777777" w:rsidTr="00F84A5C">
        <w:trPr>
          <w:cnfStyle w:val="000000010000" w:firstRow="0" w:lastRow="0" w:firstColumn="0" w:lastColumn="0" w:oddVBand="0" w:evenVBand="0" w:oddHBand="0" w:evenHBand="1" w:firstRowFirstColumn="0" w:firstRowLastColumn="0" w:lastRowFirstColumn="0" w:lastRowLastColumn="0"/>
          <w:trHeight w:val="619"/>
        </w:trPr>
        <w:tc>
          <w:tcPr>
            <w:tcW w:w="3092" w:type="dxa"/>
          </w:tcPr>
          <w:p w14:paraId="30AAE214" w14:textId="77777777" w:rsidR="009A6133" w:rsidRPr="00C84E73" w:rsidRDefault="009A6133" w:rsidP="008025D8">
            <w:pPr>
              <w:pStyle w:val="TableText"/>
              <w:rPr>
                <w:lang w:val="en-US"/>
              </w:rPr>
            </w:pPr>
            <w:r w:rsidRPr="00C84E73">
              <w:rPr>
                <w:lang w:val="en-US"/>
              </w:rPr>
              <w:t>Name</w:t>
            </w:r>
          </w:p>
        </w:tc>
        <w:tc>
          <w:tcPr>
            <w:tcW w:w="3092" w:type="dxa"/>
            <w:gridSpan w:val="2"/>
          </w:tcPr>
          <w:p w14:paraId="26AFE612" w14:textId="77777777" w:rsidR="009A6133" w:rsidRPr="00C84E73" w:rsidRDefault="009A6133" w:rsidP="008025D8">
            <w:pPr>
              <w:pStyle w:val="TableText"/>
              <w:rPr>
                <w:lang w:val="en-US"/>
              </w:rPr>
            </w:pPr>
            <w:r w:rsidRPr="00C84E73">
              <w:rPr>
                <w:lang w:val="en-US"/>
              </w:rPr>
              <w:t>Typ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verage</w:t>
            </w:r>
          </w:p>
        </w:tc>
        <w:tc>
          <w:tcPr>
            <w:tcW w:w="3092" w:type="dxa"/>
            <w:gridSpan w:val="5"/>
          </w:tcPr>
          <w:p w14:paraId="4519FAFC" w14:textId="77777777" w:rsidR="009A6133" w:rsidRPr="00C84E73" w:rsidRDefault="009A6133" w:rsidP="008025D8">
            <w:pPr>
              <w:pStyle w:val="TableText"/>
              <w:rPr>
                <w:lang w:val="en-US"/>
              </w:rPr>
            </w:pPr>
            <w:r w:rsidRPr="00C84E73">
              <w:rPr>
                <w:lang w:val="en-US"/>
              </w:rPr>
              <w:t>Telephone</w:t>
            </w:r>
          </w:p>
        </w:tc>
      </w:tr>
      <w:tr w:rsidR="009A6133" w:rsidRPr="00C84E73" w14:paraId="1176FAF5" w14:textId="77777777" w:rsidTr="00F84A5C">
        <w:trPr>
          <w:cnfStyle w:val="000000100000" w:firstRow="0" w:lastRow="0" w:firstColumn="0" w:lastColumn="0" w:oddVBand="0" w:evenVBand="0" w:oddHBand="1" w:evenHBand="0" w:firstRowFirstColumn="0" w:firstRowLastColumn="0" w:lastRowFirstColumn="0" w:lastRowLastColumn="0"/>
          <w:trHeight w:val="619"/>
        </w:trPr>
        <w:tc>
          <w:tcPr>
            <w:tcW w:w="3092" w:type="dxa"/>
          </w:tcPr>
          <w:p w14:paraId="72EC8FD8" w14:textId="77777777" w:rsidR="009A6133" w:rsidRPr="00C84E73" w:rsidRDefault="009A6133" w:rsidP="008025D8">
            <w:pPr>
              <w:pStyle w:val="TableText"/>
              <w:rPr>
                <w:lang w:val="en-US"/>
              </w:rPr>
            </w:pPr>
          </w:p>
        </w:tc>
        <w:tc>
          <w:tcPr>
            <w:tcW w:w="3092" w:type="dxa"/>
            <w:gridSpan w:val="2"/>
          </w:tcPr>
          <w:p w14:paraId="78574288" w14:textId="77777777" w:rsidR="009A6133" w:rsidRPr="00C84E73" w:rsidRDefault="009A6133" w:rsidP="008025D8">
            <w:pPr>
              <w:pStyle w:val="TableText"/>
              <w:rPr>
                <w:lang w:val="en-US"/>
              </w:rPr>
            </w:pPr>
          </w:p>
        </w:tc>
        <w:tc>
          <w:tcPr>
            <w:tcW w:w="3092" w:type="dxa"/>
            <w:gridSpan w:val="5"/>
          </w:tcPr>
          <w:p w14:paraId="46A05F5B" w14:textId="77777777" w:rsidR="009A6133" w:rsidRPr="00C84E73" w:rsidRDefault="009A6133" w:rsidP="008025D8">
            <w:pPr>
              <w:pStyle w:val="TableText"/>
              <w:rPr>
                <w:lang w:val="en-US"/>
              </w:rPr>
            </w:pPr>
          </w:p>
        </w:tc>
      </w:tr>
      <w:tr w:rsidR="009A6133" w:rsidRPr="00C84E73" w14:paraId="0DB93D1F" w14:textId="77777777" w:rsidTr="00F84A5C">
        <w:trPr>
          <w:cnfStyle w:val="000000010000" w:firstRow="0" w:lastRow="0" w:firstColumn="0" w:lastColumn="0" w:oddVBand="0" w:evenVBand="0" w:oddHBand="0" w:evenHBand="1" w:firstRowFirstColumn="0" w:firstRowLastColumn="0" w:lastRowFirstColumn="0" w:lastRowLastColumn="0"/>
          <w:trHeight w:val="619"/>
        </w:trPr>
        <w:tc>
          <w:tcPr>
            <w:tcW w:w="3092" w:type="dxa"/>
          </w:tcPr>
          <w:p w14:paraId="1C8634C4" w14:textId="77777777" w:rsidR="009A6133" w:rsidRPr="00C84E73" w:rsidRDefault="009A6133" w:rsidP="008025D8">
            <w:pPr>
              <w:pStyle w:val="TableText"/>
              <w:rPr>
                <w:lang w:val="en-US"/>
              </w:rPr>
            </w:pPr>
          </w:p>
        </w:tc>
        <w:tc>
          <w:tcPr>
            <w:tcW w:w="3092" w:type="dxa"/>
            <w:gridSpan w:val="2"/>
          </w:tcPr>
          <w:p w14:paraId="63A2F9AD" w14:textId="77777777" w:rsidR="009A6133" w:rsidRPr="00C84E73" w:rsidRDefault="009A6133" w:rsidP="008025D8">
            <w:pPr>
              <w:pStyle w:val="TableText"/>
              <w:rPr>
                <w:lang w:val="en-US"/>
              </w:rPr>
            </w:pPr>
          </w:p>
        </w:tc>
        <w:tc>
          <w:tcPr>
            <w:tcW w:w="3092" w:type="dxa"/>
            <w:gridSpan w:val="5"/>
          </w:tcPr>
          <w:p w14:paraId="7E513DB5" w14:textId="77777777" w:rsidR="009A6133" w:rsidRPr="00C84E73" w:rsidRDefault="009A6133" w:rsidP="008025D8">
            <w:pPr>
              <w:pStyle w:val="TableText"/>
              <w:rPr>
                <w:lang w:val="en-US"/>
              </w:rPr>
            </w:pPr>
          </w:p>
        </w:tc>
      </w:tr>
      <w:tr w:rsidR="009A6133" w:rsidRPr="00C84E73" w14:paraId="5E1AD59E" w14:textId="77777777" w:rsidTr="00F84A5C">
        <w:trPr>
          <w:cnfStyle w:val="000000100000" w:firstRow="0" w:lastRow="0" w:firstColumn="0" w:lastColumn="0" w:oddVBand="0" w:evenVBand="0" w:oddHBand="1" w:evenHBand="0" w:firstRowFirstColumn="0" w:firstRowLastColumn="0" w:lastRowFirstColumn="0" w:lastRowLastColumn="0"/>
          <w:trHeight w:val="619"/>
        </w:trPr>
        <w:tc>
          <w:tcPr>
            <w:tcW w:w="3092" w:type="dxa"/>
          </w:tcPr>
          <w:p w14:paraId="166A8530" w14:textId="77777777" w:rsidR="009A6133" w:rsidRPr="00C84E73" w:rsidRDefault="009A6133" w:rsidP="008025D8">
            <w:pPr>
              <w:pStyle w:val="TableText"/>
              <w:rPr>
                <w:lang w:val="en-US"/>
              </w:rPr>
            </w:pPr>
          </w:p>
        </w:tc>
        <w:tc>
          <w:tcPr>
            <w:tcW w:w="3092" w:type="dxa"/>
            <w:gridSpan w:val="2"/>
          </w:tcPr>
          <w:p w14:paraId="0F843B63" w14:textId="77777777" w:rsidR="009A6133" w:rsidRPr="00C84E73" w:rsidRDefault="009A6133" w:rsidP="008025D8">
            <w:pPr>
              <w:pStyle w:val="TableText"/>
              <w:rPr>
                <w:lang w:val="en-US"/>
              </w:rPr>
            </w:pPr>
          </w:p>
        </w:tc>
        <w:tc>
          <w:tcPr>
            <w:tcW w:w="3092" w:type="dxa"/>
            <w:gridSpan w:val="5"/>
          </w:tcPr>
          <w:p w14:paraId="5EE6FA3D" w14:textId="77777777" w:rsidR="009A6133" w:rsidRPr="00C84E73" w:rsidRDefault="009A6133" w:rsidP="008025D8">
            <w:pPr>
              <w:pStyle w:val="TableText"/>
              <w:rPr>
                <w:lang w:val="en-US"/>
              </w:rPr>
            </w:pPr>
          </w:p>
        </w:tc>
      </w:tr>
      <w:tr w:rsidR="009A6133" w:rsidRPr="00C84E73" w14:paraId="2F073760" w14:textId="77777777" w:rsidTr="00F84A5C">
        <w:trPr>
          <w:cnfStyle w:val="000000010000" w:firstRow="0" w:lastRow="0" w:firstColumn="0" w:lastColumn="0" w:oddVBand="0" w:evenVBand="0" w:oddHBand="0" w:evenHBand="1" w:firstRowFirstColumn="0" w:firstRowLastColumn="0" w:lastRowFirstColumn="0" w:lastRowLastColumn="0"/>
          <w:trHeight w:val="619"/>
        </w:trPr>
        <w:tc>
          <w:tcPr>
            <w:tcW w:w="3092" w:type="dxa"/>
          </w:tcPr>
          <w:p w14:paraId="4681F7F9" w14:textId="77777777" w:rsidR="009A6133" w:rsidRPr="00C84E73" w:rsidRDefault="009A6133" w:rsidP="008025D8">
            <w:pPr>
              <w:pStyle w:val="TableText"/>
              <w:rPr>
                <w:lang w:val="en-US"/>
              </w:rPr>
            </w:pPr>
          </w:p>
        </w:tc>
        <w:tc>
          <w:tcPr>
            <w:tcW w:w="3092" w:type="dxa"/>
            <w:gridSpan w:val="2"/>
          </w:tcPr>
          <w:p w14:paraId="0312E2AD" w14:textId="77777777" w:rsidR="009A6133" w:rsidRPr="00C84E73" w:rsidRDefault="009A6133" w:rsidP="008025D8">
            <w:pPr>
              <w:pStyle w:val="TableText"/>
              <w:rPr>
                <w:lang w:val="en-US"/>
              </w:rPr>
            </w:pPr>
          </w:p>
        </w:tc>
        <w:tc>
          <w:tcPr>
            <w:tcW w:w="3092" w:type="dxa"/>
            <w:gridSpan w:val="5"/>
          </w:tcPr>
          <w:p w14:paraId="068ECAD0" w14:textId="77777777" w:rsidR="009A6133" w:rsidRPr="00C84E73" w:rsidRDefault="009A6133" w:rsidP="008025D8">
            <w:pPr>
              <w:pStyle w:val="TableText"/>
              <w:rPr>
                <w:lang w:val="en-US"/>
              </w:rPr>
            </w:pPr>
          </w:p>
        </w:tc>
      </w:tr>
      <w:tr w:rsidR="00E062EC" w:rsidRPr="00C84E73" w14:paraId="2DE11508" w14:textId="77777777" w:rsidTr="00F84A5C">
        <w:trPr>
          <w:cnfStyle w:val="000000100000" w:firstRow="0" w:lastRow="0" w:firstColumn="0" w:lastColumn="0" w:oddVBand="0" w:evenVBand="0" w:oddHBand="1" w:evenHBand="0" w:firstRowFirstColumn="0" w:firstRowLastColumn="0" w:lastRowFirstColumn="0" w:lastRowLastColumn="0"/>
          <w:trHeight w:val="619"/>
        </w:trPr>
        <w:tc>
          <w:tcPr>
            <w:tcW w:w="7248" w:type="dxa"/>
            <w:gridSpan w:val="4"/>
            <w:tcBorders>
              <w:right w:val="nil"/>
            </w:tcBorders>
          </w:tcPr>
          <w:p w14:paraId="42E435FB" w14:textId="77777777" w:rsidR="001E0AAC" w:rsidRPr="00C84E73" w:rsidRDefault="001E0AAC" w:rsidP="00E062EC">
            <w:pPr>
              <w:pStyle w:val="TableText"/>
              <w:rPr>
                <w:lang w:val="en-US"/>
              </w:rPr>
            </w:pPr>
            <w:r w:rsidRPr="00C84E73">
              <w:rPr>
                <w:lang w:val="en-US"/>
              </w:rPr>
              <w:t>Are you self-insured for Workers Compensation Insurance</w:t>
            </w:r>
            <w:r w:rsidRPr="00C84E73">
              <w:rPr>
                <w:b/>
                <w:lang w:val="en-US"/>
              </w:rPr>
              <w:t>?</w:t>
            </w:r>
          </w:p>
        </w:tc>
        <w:tc>
          <w:tcPr>
            <w:tcW w:w="484" w:type="dxa"/>
            <w:tcBorders>
              <w:left w:val="nil"/>
              <w:right w:val="nil"/>
            </w:tcBorders>
          </w:tcPr>
          <w:p w14:paraId="47F7C027" w14:textId="77777777" w:rsidR="001E0AAC" w:rsidRPr="00C84E73" w:rsidRDefault="001E0AAC" w:rsidP="00E062EC">
            <w:pPr>
              <w:pStyle w:val="TableText"/>
              <w:jc w:val="right"/>
              <w:rPr>
                <w:lang w:val="en-US"/>
              </w:rPr>
            </w:pPr>
            <w:r w:rsidRPr="00C84E73">
              <w:rPr>
                <w:lang w:val="en-US"/>
              </w:rPr>
              <w:t>Yes</w:t>
            </w:r>
          </w:p>
        </w:tc>
        <w:tc>
          <w:tcPr>
            <w:tcW w:w="422" w:type="dxa"/>
            <w:tcBorders>
              <w:left w:val="nil"/>
              <w:right w:val="nil"/>
            </w:tcBorders>
          </w:tcPr>
          <w:p w14:paraId="069371C9" w14:textId="77777777" w:rsidR="001E0AAC" w:rsidRPr="00C84E73" w:rsidRDefault="00E062EC" w:rsidP="008025D8">
            <w:pPr>
              <w:pStyle w:val="TableText"/>
              <w:rPr>
                <w:lang w:val="en-US"/>
              </w:rPr>
            </w:pPr>
            <w:r w:rsidRPr="00C84E73">
              <w:rPr>
                <w:rFonts w:ascii="Wingdings 2" w:eastAsia="Wingdings 2" w:hAnsi="Wingdings 2" w:cs="Wingdings 2"/>
                <w:sz w:val="28"/>
                <w:lang w:val="en-US"/>
              </w:rPr>
              <w:t>£</w:t>
            </w:r>
          </w:p>
        </w:tc>
        <w:tc>
          <w:tcPr>
            <w:tcW w:w="700" w:type="dxa"/>
            <w:tcBorders>
              <w:left w:val="nil"/>
              <w:right w:val="nil"/>
            </w:tcBorders>
          </w:tcPr>
          <w:p w14:paraId="6180E8C9" w14:textId="77777777" w:rsidR="001E0AAC" w:rsidRPr="00C84E73" w:rsidRDefault="001E0AAC" w:rsidP="00E062EC">
            <w:pPr>
              <w:pStyle w:val="TableText"/>
              <w:jc w:val="right"/>
              <w:rPr>
                <w:lang w:val="en-US"/>
              </w:rPr>
            </w:pPr>
            <w:r w:rsidRPr="00C84E73">
              <w:rPr>
                <w:lang w:val="en-US"/>
              </w:rPr>
              <w:t>No</w:t>
            </w:r>
          </w:p>
        </w:tc>
        <w:tc>
          <w:tcPr>
            <w:tcW w:w="422" w:type="dxa"/>
            <w:tcBorders>
              <w:left w:val="nil"/>
            </w:tcBorders>
          </w:tcPr>
          <w:p w14:paraId="296F4CC6" w14:textId="77777777" w:rsidR="001E0AAC" w:rsidRPr="00C84E73" w:rsidRDefault="00E062EC" w:rsidP="008025D8">
            <w:pPr>
              <w:pStyle w:val="TableText"/>
              <w:rPr>
                <w:sz w:val="28"/>
                <w:lang w:val="en-US"/>
              </w:rPr>
            </w:pPr>
            <w:r w:rsidRPr="00C84E73">
              <w:rPr>
                <w:rFonts w:ascii="Wingdings 2" w:eastAsia="Wingdings 2" w:hAnsi="Wingdings 2" w:cs="Wingdings 2"/>
                <w:sz w:val="28"/>
                <w:lang w:val="en-US"/>
              </w:rPr>
              <w:t>£</w:t>
            </w:r>
          </w:p>
        </w:tc>
      </w:tr>
      <w:tr w:rsidR="009A6133" w:rsidRPr="00C84E73" w14:paraId="56081ECD" w14:textId="77777777" w:rsidTr="00F84A5C">
        <w:trPr>
          <w:cnfStyle w:val="000000010000" w:firstRow="0" w:lastRow="0" w:firstColumn="0" w:lastColumn="0" w:oddVBand="0" w:evenVBand="0" w:oddHBand="0" w:evenHBand="1" w:firstRowFirstColumn="0" w:firstRowLastColumn="0" w:lastRowFirstColumn="0" w:lastRowLastColumn="0"/>
          <w:trHeight w:val="619"/>
        </w:trPr>
        <w:tc>
          <w:tcPr>
            <w:tcW w:w="4638" w:type="dxa"/>
            <w:gridSpan w:val="2"/>
          </w:tcPr>
          <w:p w14:paraId="2EF0AA3A" w14:textId="77777777" w:rsidR="009A6133" w:rsidRPr="00C84E73" w:rsidRDefault="009A6133" w:rsidP="008025D8">
            <w:pPr>
              <w:pStyle w:val="TableText"/>
              <w:rPr>
                <w:lang w:val="en-US"/>
              </w:rPr>
            </w:pPr>
            <w:r w:rsidRPr="00C84E73">
              <w:rPr>
                <w:lang w:val="en-US"/>
              </w:rPr>
              <w:t>PQF</w:t>
            </w:r>
            <w:r w:rsidR="00F0374B" w:rsidRPr="00C84E73">
              <w:rPr>
                <w:lang w:val="en-US"/>
              </w:rPr>
              <w:t xml:space="preserve"> </w:t>
            </w:r>
            <w:r w:rsidRPr="00C84E73">
              <w:rPr>
                <w:lang w:val="en-US"/>
              </w:rPr>
              <w:t>Completed</w:t>
            </w:r>
            <w:r w:rsidR="00F0374B" w:rsidRPr="00C84E73">
              <w:rPr>
                <w:lang w:val="en-US"/>
              </w:rPr>
              <w:t xml:space="preserve"> </w:t>
            </w:r>
            <w:r w:rsidRPr="00C84E73">
              <w:rPr>
                <w:lang w:val="en-US"/>
              </w:rPr>
              <w:t>by:</w:t>
            </w:r>
            <w:r w:rsidR="00F0374B" w:rsidRPr="00C84E73">
              <w:rPr>
                <w:lang w:val="en-US"/>
              </w:rPr>
              <w:t xml:space="preserve"> </w:t>
            </w:r>
          </w:p>
        </w:tc>
        <w:tc>
          <w:tcPr>
            <w:tcW w:w="2610" w:type="dxa"/>
            <w:gridSpan w:val="2"/>
          </w:tcPr>
          <w:p w14:paraId="61BF3023" w14:textId="77777777" w:rsidR="009A6133" w:rsidRPr="00C84E73" w:rsidRDefault="009A6133" w:rsidP="008025D8">
            <w:pPr>
              <w:pStyle w:val="TableText"/>
              <w:rPr>
                <w:lang w:val="en-US"/>
              </w:rPr>
            </w:pPr>
            <w:r w:rsidRPr="00C84E73">
              <w:rPr>
                <w:lang w:val="en-US"/>
              </w:rPr>
              <w:t>Title:</w:t>
            </w:r>
            <w:r w:rsidR="00F0374B" w:rsidRPr="00C84E73">
              <w:rPr>
                <w:lang w:val="en-US"/>
              </w:rPr>
              <w:t xml:space="preserve"> </w:t>
            </w:r>
          </w:p>
        </w:tc>
        <w:tc>
          <w:tcPr>
            <w:tcW w:w="2028" w:type="dxa"/>
            <w:gridSpan w:val="4"/>
          </w:tcPr>
          <w:p w14:paraId="7EA689F9" w14:textId="77777777" w:rsidR="009A6133" w:rsidRPr="00C84E73" w:rsidRDefault="009A6133" w:rsidP="008025D8">
            <w:pPr>
              <w:pStyle w:val="TableText"/>
              <w:rPr>
                <w:lang w:val="en-US"/>
              </w:rPr>
            </w:pPr>
            <w:r w:rsidRPr="00C84E73">
              <w:rPr>
                <w:lang w:val="en-US"/>
              </w:rPr>
              <w:t>Date:</w:t>
            </w:r>
            <w:r w:rsidR="00F0374B" w:rsidRPr="00C84E73">
              <w:rPr>
                <w:lang w:val="en-US"/>
              </w:rPr>
              <w:t xml:space="preserve"> </w:t>
            </w:r>
          </w:p>
        </w:tc>
      </w:tr>
      <w:tr w:rsidR="009A6133" w:rsidRPr="00C84E73" w14:paraId="1C315288" w14:textId="77777777" w:rsidTr="00F84A5C">
        <w:trPr>
          <w:cnfStyle w:val="000000100000" w:firstRow="0" w:lastRow="0" w:firstColumn="0" w:lastColumn="0" w:oddVBand="0" w:evenVBand="0" w:oddHBand="1" w:evenHBand="0" w:firstRowFirstColumn="0" w:firstRowLastColumn="0" w:lastRowFirstColumn="0" w:lastRowLastColumn="0"/>
          <w:trHeight w:val="619"/>
        </w:trPr>
        <w:tc>
          <w:tcPr>
            <w:tcW w:w="4638" w:type="dxa"/>
            <w:gridSpan w:val="2"/>
          </w:tcPr>
          <w:p w14:paraId="1092765E" w14:textId="77777777" w:rsidR="009A6133" w:rsidRPr="00C84E73" w:rsidRDefault="009A6133" w:rsidP="008025D8">
            <w:pPr>
              <w:pStyle w:val="TableText"/>
              <w:rPr>
                <w:lang w:val="en-US"/>
              </w:rPr>
            </w:pPr>
            <w:r w:rsidRPr="00C84E73">
              <w:rPr>
                <w:lang w:val="en-US"/>
              </w:rPr>
              <w:t>Telephone:</w:t>
            </w:r>
            <w:r w:rsidR="00F0374B" w:rsidRPr="00C84E73">
              <w:rPr>
                <w:lang w:val="en-US"/>
              </w:rPr>
              <w:t xml:space="preserve"> </w:t>
            </w:r>
          </w:p>
        </w:tc>
        <w:tc>
          <w:tcPr>
            <w:tcW w:w="4638" w:type="dxa"/>
            <w:gridSpan w:val="6"/>
          </w:tcPr>
          <w:p w14:paraId="5DD3AA18" w14:textId="77777777" w:rsidR="009A6133" w:rsidRPr="00C84E73" w:rsidRDefault="009A6133" w:rsidP="008025D8">
            <w:pPr>
              <w:pStyle w:val="TableText"/>
              <w:rPr>
                <w:lang w:val="en-US"/>
              </w:rPr>
            </w:pPr>
            <w:r w:rsidRPr="00C84E73">
              <w:rPr>
                <w:lang w:val="en-US"/>
              </w:rPr>
              <w:t>Email:</w:t>
            </w:r>
            <w:r w:rsidR="00F0374B" w:rsidRPr="00C84E73">
              <w:rPr>
                <w:lang w:val="en-US"/>
              </w:rPr>
              <w:t xml:space="preserve"> </w:t>
            </w:r>
          </w:p>
        </w:tc>
      </w:tr>
    </w:tbl>
    <w:p w14:paraId="2B37EFE4" w14:textId="77777777" w:rsidR="001E0AAC" w:rsidRPr="00C84E73" w:rsidRDefault="001E0AAC"/>
    <w:tbl>
      <w:tblPr>
        <w:tblStyle w:val="Uncoloured-AllLines"/>
        <w:tblW w:w="9276" w:type="dxa"/>
        <w:tblLook w:val="0420" w:firstRow="1" w:lastRow="0" w:firstColumn="0" w:lastColumn="0" w:noHBand="0" w:noVBand="1"/>
      </w:tblPr>
      <w:tblGrid>
        <w:gridCol w:w="498"/>
        <w:gridCol w:w="2610"/>
        <w:gridCol w:w="1530"/>
        <w:gridCol w:w="502"/>
        <w:gridCol w:w="128"/>
        <w:gridCol w:w="1620"/>
        <w:gridCol w:w="450"/>
        <w:gridCol w:w="1516"/>
        <w:gridCol w:w="422"/>
      </w:tblGrid>
      <w:tr w:rsidR="009A6133" w:rsidRPr="00C84E73" w14:paraId="0D56440C" w14:textId="77777777" w:rsidTr="00E062EC">
        <w:trPr>
          <w:cnfStyle w:val="100000000000" w:firstRow="1" w:lastRow="0" w:firstColumn="0" w:lastColumn="0" w:oddVBand="0" w:evenVBand="0" w:oddHBand="0" w:evenHBand="0" w:firstRowFirstColumn="0" w:firstRowLastColumn="0" w:lastRowFirstColumn="0" w:lastRowLastColumn="0"/>
        </w:trPr>
        <w:tc>
          <w:tcPr>
            <w:tcW w:w="9276" w:type="dxa"/>
            <w:gridSpan w:val="9"/>
            <w:tcBorders>
              <w:bottom w:val="single" w:sz="4" w:space="0" w:color="023C5B" w:themeColor="accent1"/>
            </w:tcBorders>
          </w:tcPr>
          <w:p w14:paraId="1BFAD86B" w14:textId="77777777" w:rsidR="008025D8" w:rsidRPr="00C84E73" w:rsidRDefault="008025D8" w:rsidP="00F84A5C">
            <w:pPr>
              <w:pStyle w:val="TableText"/>
              <w:pageBreakBefore/>
              <w:jc w:val="center"/>
              <w:rPr>
                <w:lang w:val="en-US"/>
              </w:rPr>
            </w:pPr>
            <w:r w:rsidRPr="00C84E73">
              <w:rPr>
                <w:lang w:val="en-US"/>
              </w:rPr>
              <w:lastRenderedPageBreak/>
              <w:t>Section</w:t>
            </w:r>
            <w:r w:rsidR="00F0374B" w:rsidRPr="00C84E73">
              <w:rPr>
                <w:lang w:val="en-US"/>
              </w:rPr>
              <w:t xml:space="preserve"> </w:t>
            </w:r>
            <w:r w:rsidRPr="00C84E73">
              <w:rPr>
                <w:lang w:val="en-US"/>
              </w:rPr>
              <w:t>2</w:t>
            </w:r>
          </w:p>
          <w:p w14:paraId="014D4B81" w14:textId="77777777" w:rsidR="009A6133" w:rsidRPr="00C84E73" w:rsidRDefault="008025D8" w:rsidP="001E0AAC">
            <w:pPr>
              <w:pStyle w:val="TableText"/>
              <w:jc w:val="center"/>
              <w:rPr>
                <w:lang w:val="en-US"/>
              </w:rPr>
            </w:pPr>
            <w:r w:rsidRPr="00C84E73">
              <w:rPr>
                <w:lang w:val="en-US"/>
              </w:rPr>
              <w:t>ORGANIZATION</w:t>
            </w:r>
          </w:p>
        </w:tc>
      </w:tr>
      <w:tr w:rsidR="00E062EC" w:rsidRPr="00C84E73" w14:paraId="1177B7FB" w14:textId="77777777" w:rsidTr="00F84A5C">
        <w:trPr>
          <w:cnfStyle w:val="000000100000" w:firstRow="0" w:lastRow="0" w:firstColumn="0" w:lastColumn="0" w:oddVBand="0" w:evenVBand="0" w:oddHBand="1" w:evenHBand="0" w:firstRowFirstColumn="0" w:firstRowLastColumn="0" w:lastRowFirstColumn="0" w:lastRowLastColumn="0"/>
          <w:trHeight w:val="576"/>
        </w:trPr>
        <w:tc>
          <w:tcPr>
            <w:tcW w:w="3108" w:type="dxa"/>
            <w:gridSpan w:val="2"/>
            <w:tcBorders>
              <w:bottom w:val="single" w:sz="4" w:space="0" w:color="023C5B" w:themeColor="accent1"/>
              <w:right w:val="nil"/>
            </w:tcBorders>
          </w:tcPr>
          <w:p w14:paraId="417D2BF8" w14:textId="77777777" w:rsidR="00E062EC" w:rsidRPr="00C84E73" w:rsidRDefault="00E062EC" w:rsidP="00E062EC">
            <w:pPr>
              <w:pStyle w:val="TableText"/>
              <w:rPr>
                <w:lang w:val="en-US"/>
              </w:rPr>
            </w:pPr>
            <w:r w:rsidRPr="00C84E73">
              <w:rPr>
                <w:lang w:val="en-US"/>
              </w:rPr>
              <w:t xml:space="preserve">Form of Business: </w:t>
            </w:r>
          </w:p>
        </w:tc>
        <w:tc>
          <w:tcPr>
            <w:tcW w:w="1530" w:type="dxa"/>
            <w:tcBorders>
              <w:left w:val="nil"/>
              <w:bottom w:val="single" w:sz="4" w:space="0" w:color="023C5B" w:themeColor="accent1"/>
              <w:right w:val="nil"/>
            </w:tcBorders>
          </w:tcPr>
          <w:p w14:paraId="7A0CA37E" w14:textId="77777777" w:rsidR="00E062EC" w:rsidRPr="00C84E73" w:rsidRDefault="00E062EC" w:rsidP="00E062EC">
            <w:pPr>
              <w:pStyle w:val="TableText"/>
              <w:jc w:val="right"/>
              <w:rPr>
                <w:lang w:val="en-US"/>
              </w:rPr>
            </w:pPr>
            <w:r w:rsidRPr="00C84E73">
              <w:rPr>
                <w:lang w:val="en-US"/>
              </w:rPr>
              <w:t>Sole Owner</w:t>
            </w:r>
          </w:p>
        </w:tc>
        <w:tc>
          <w:tcPr>
            <w:tcW w:w="630" w:type="dxa"/>
            <w:gridSpan w:val="2"/>
            <w:tcBorders>
              <w:left w:val="nil"/>
              <w:bottom w:val="single" w:sz="4" w:space="0" w:color="023C5B" w:themeColor="accent1"/>
              <w:right w:val="nil"/>
            </w:tcBorders>
          </w:tcPr>
          <w:p w14:paraId="51E90B90" w14:textId="77777777" w:rsidR="00E062EC" w:rsidRPr="00C84E73" w:rsidRDefault="00E062EC" w:rsidP="00F845F6">
            <w:pPr>
              <w:pStyle w:val="TableText"/>
              <w:rPr>
                <w:sz w:val="28"/>
                <w:lang w:val="en-US"/>
              </w:rPr>
            </w:pPr>
            <w:r w:rsidRPr="00C84E73">
              <w:rPr>
                <w:rFonts w:ascii="Wingdings 2" w:eastAsia="Wingdings 2" w:hAnsi="Wingdings 2" w:cs="Wingdings 2"/>
                <w:sz w:val="28"/>
                <w:lang w:val="en-US"/>
              </w:rPr>
              <w:t>£</w:t>
            </w:r>
          </w:p>
        </w:tc>
        <w:tc>
          <w:tcPr>
            <w:tcW w:w="1620" w:type="dxa"/>
            <w:tcBorders>
              <w:left w:val="nil"/>
              <w:bottom w:val="single" w:sz="4" w:space="0" w:color="023C5B" w:themeColor="accent1"/>
              <w:right w:val="nil"/>
            </w:tcBorders>
          </w:tcPr>
          <w:p w14:paraId="746D77A3" w14:textId="77777777" w:rsidR="00E062EC" w:rsidRPr="00C84E73" w:rsidRDefault="00E062EC" w:rsidP="00E062EC">
            <w:pPr>
              <w:pStyle w:val="TableText"/>
              <w:jc w:val="right"/>
              <w:rPr>
                <w:lang w:val="en-US"/>
              </w:rPr>
            </w:pPr>
            <w:r w:rsidRPr="00C84E73">
              <w:rPr>
                <w:lang w:val="en-US"/>
              </w:rPr>
              <w:t>Partnership</w:t>
            </w:r>
          </w:p>
        </w:tc>
        <w:tc>
          <w:tcPr>
            <w:tcW w:w="450" w:type="dxa"/>
            <w:tcBorders>
              <w:left w:val="nil"/>
              <w:bottom w:val="single" w:sz="4" w:space="0" w:color="023C5B" w:themeColor="accent1"/>
              <w:right w:val="nil"/>
            </w:tcBorders>
          </w:tcPr>
          <w:p w14:paraId="2693B0BC" w14:textId="77777777" w:rsidR="00E062EC" w:rsidRPr="00C84E73" w:rsidRDefault="00E062EC" w:rsidP="00F845F6">
            <w:pPr>
              <w:pStyle w:val="TableText"/>
              <w:rPr>
                <w:sz w:val="28"/>
                <w:lang w:val="en-US"/>
              </w:rPr>
            </w:pPr>
            <w:r w:rsidRPr="00C84E73">
              <w:rPr>
                <w:rFonts w:ascii="Wingdings 2" w:eastAsia="Wingdings 2" w:hAnsi="Wingdings 2" w:cs="Wingdings 2"/>
                <w:sz w:val="28"/>
                <w:lang w:val="en-US"/>
              </w:rPr>
              <w:t>£</w:t>
            </w:r>
          </w:p>
        </w:tc>
        <w:tc>
          <w:tcPr>
            <w:tcW w:w="1516" w:type="dxa"/>
            <w:tcBorders>
              <w:left w:val="nil"/>
              <w:bottom w:val="single" w:sz="4" w:space="0" w:color="023C5B" w:themeColor="accent1"/>
              <w:right w:val="nil"/>
            </w:tcBorders>
          </w:tcPr>
          <w:p w14:paraId="0AEFF457" w14:textId="77777777" w:rsidR="00E062EC" w:rsidRPr="00C84E73" w:rsidRDefault="00E062EC" w:rsidP="00E062EC">
            <w:pPr>
              <w:pStyle w:val="TableText"/>
              <w:jc w:val="right"/>
              <w:rPr>
                <w:lang w:val="en-US"/>
              </w:rPr>
            </w:pPr>
            <w:r w:rsidRPr="00C84E73">
              <w:rPr>
                <w:lang w:val="en-US"/>
              </w:rPr>
              <w:t>Corporation</w:t>
            </w:r>
          </w:p>
        </w:tc>
        <w:tc>
          <w:tcPr>
            <w:tcW w:w="422" w:type="dxa"/>
            <w:tcBorders>
              <w:left w:val="nil"/>
              <w:bottom w:val="single" w:sz="4" w:space="0" w:color="023C5B" w:themeColor="accent1"/>
            </w:tcBorders>
          </w:tcPr>
          <w:p w14:paraId="327D717E" w14:textId="77777777" w:rsidR="00E062EC" w:rsidRPr="00C84E73" w:rsidRDefault="00E062EC" w:rsidP="00F845F6">
            <w:pPr>
              <w:pStyle w:val="TableText"/>
              <w:rPr>
                <w:sz w:val="28"/>
                <w:lang w:val="en-US"/>
              </w:rPr>
            </w:pPr>
            <w:r w:rsidRPr="00C84E73">
              <w:rPr>
                <w:rFonts w:ascii="Wingdings 2" w:eastAsia="Wingdings 2" w:hAnsi="Wingdings 2" w:cs="Wingdings 2"/>
                <w:sz w:val="28"/>
                <w:lang w:val="en-US"/>
              </w:rPr>
              <w:t>£</w:t>
            </w:r>
          </w:p>
        </w:tc>
      </w:tr>
      <w:tr w:rsidR="00E062EC" w:rsidRPr="00C84E73" w14:paraId="1910256B" w14:textId="77777777" w:rsidTr="00F84A5C">
        <w:trPr>
          <w:cnfStyle w:val="000000010000" w:firstRow="0" w:lastRow="0" w:firstColumn="0" w:lastColumn="0" w:oddVBand="0" w:evenVBand="0" w:oddHBand="0" w:evenHBand="1" w:firstRowFirstColumn="0" w:firstRowLastColumn="0" w:lastRowFirstColumn="0" w:lastRowLastColumn="0"/>
          <w:trHeight w:val="576"/>
        </w:trPr>
        <w:tc>
          <w:tcPr>
            <w:tcW w:w="9276" w:type="dxa"/>
            <w:gridSpan w:val="9"/>
            <w:tcBorders>
              <w:bottom w:val="nil"/>
            </w:tcBorders>
          </w:tcPr>
          <w:p w14:paraId="38D9DD6B" w14:textId="77777777" w:rsidR="00E062EC" w:rsidRPr="00C84E73" w:rsidRDefault="00E062EC" w:rsidP="008025D8">
            <w:pPr>
              <w:pStyle w:val="TableText"/>
              <w:rPr>
                <w:lang w:val="en-US"/>
              </w:rPr>
            </w:pPr>
            <w:r w:rsidRPr="00C84E73">
              <w:rPr>
                <w:lang w:val="en-US"/>
              </w:rPr>
              <w:t>Describe Services Performed:</w:t>
            </w:r>
          </w:p>
        </w:tc>
      </w:tr>
      <w:tr w:rsidR="00E062EC" w:rsidRPr="00C84E73" w14:paraId="1B94206F" w14:textId="77777777" w:rsidTr="00F84A5C">
        <w:trPr>
          <w:cnfStyle w:val="000000100000" w:firstRow="0" w:lastRow="0" w:firstColumn="0" w:lastColumn="0" w:oddVBand="0" w:evenVBand="0" w:oddHBand="1" w:evenHBand="0" w:firstRowFirstColumn="0" w:firstRowLastColumn="0" w:lastRowFirstColumn="0" w:lastRowLastColumn="0"/>
          <w:trHeight w:val="576"/>
        </w:trPr>
        <w:tc>
          <w:tcPr>
            <w:tcW w:w="498" w:type="dxa"/>
            <w:tcBorders>
              <w:top w:val="nil"/>
              <w:bottom w:val="nil"/>
              <w:right w:val="nil"/>
            </w:tcBorders>
          </w:tcPr>
          <w:p w14:paraId="1B7841A8" w14:textId="77777777" w:rsidR="00E062EC" w:rsidRPr="00C84E73" w:rsidRDefault="00F84A5C" w:rsidP="008025D8">
            <w:pPr>
              <w:pStyle w:val="TableText"/>
              <w:rPr>
                <w:lang w:val="en-US"/>
              </w:rPr>
            </w:pPr>
            <w:r w:rsidRPr="00C84E73">
              <w:rPr>
                <w:rFonts w:ascii="Wingdings 2" w:eastAsia="Wingdings 2" w:hAnsi="Wingdings 2" w:cs="Wingdings 2"/>
                <w:sz w:val="28"/>
                <w:lang w:val="en-US"/>
              </w:rPr>
              <w:t>£</w:t>
            </w:r>
          </w:p>
        </w:tc>
        <w:tc>
          <w:tcPr>
            <w:tcW w:w="4140" w:type="dxa"/>
            <w:gridSpan w:val="2"/>
            <w:tcBorders>
              <w:top w:val="nil"/>
              <w:left w:val="nil"/>
              <w:bottom w:val="nil"/>
              <w:right w:val="nil"/>
            </w:tcBorders>
          </w:tcPr>
          <w:p w14:paraId="6F7B7DF4" w14:textId="77777777" w:rsidR="00E062EC" w:rsidRPr="00C84E73" w:rsidRDefault="00E062EC" w:rsidP="008025D8">
            <w:pPr>
              <w:pStyle w:val="TableText"/>
              <w:rPr>
                <w:lang w:val="en-US"/>
              </w:rPr>
            </w:pPr>
            <w:r w:rsidRPr="00C84E73">
              <w:rPr>
                <w:lang w:val="en-US"/>
              </w:rPr>
              <w:t>Construction</w:t>
            </w:r>
          </w:p>
        </w:tc>
        <w:tc>
          <w:tcPr>
            <w:tcW w:w="502" w:type="dxa"/>
            <w:tcBorders>
              <w:top w:val="nil"/>
              <w:left w:val="nil"/>
              <w:bottom w:val="nil"/>
              <w:right w:val="nil"/>
            </w:tcBorders>
          </w:tcPr>
          <w:p w14:paraId="6F9BF51F" w14:textId="77777777" w:rsidR="00E062EC" w:rsidRPr="00C84E73" w:rsidRDefault="00F84A5C" w:rsidP="008025D8">
            <w:pPr>
              <w:pStyle w:val="TableText"/>
              <w:rPr>
                <w:lang w:val="en-US"/>
              </w:rPr>
            </w:pPr>
            <w:r w:rsidRPr="00C84E73">
              <w:rPr>
                <w:rFonts w:ascii="Wingdings 2" w:eastAsia="Wingdings 2" w:hAnsi="Wingdings 2" w:cs="Wingdings 2"/>
                <w:sz w:val="28"/>
                <w:lang w:val="en-US"/>
              </w:rPr>
              <w:t>£</w:t>
            </w:r>
          </w:p>
        </w:tc>
        <w:tc>
          <w:tcPr>
            <w:tcW w:w="4136" w:type="dxa"/>
            <w:gridSpan w:val="5"/>
            <w:tcBorders>
              <w:top w:val="nil"/>
              <w:left w:val="nil"/>
              <w:bottom w:val="nil"/>
            </w:tcBorders>
          </w:tcPr>
          <w:p w14:paraId="4D178D4A" w14:textId="77777777" w:rsidR="00E062EC" w:rsidRPr="00C84E73" w:rsidRDefault="00E062EC" w:rsidP="008025D8">
            <w:pPr>
              <w:pStyle w:val="TableText"/>
              <w:rPr>
                <w:spacing w:val="-4"/>
                <w:lang w:val="en-US"/>
              </w:rPr>
            </w:pPr>
            <w:r w:rsidRPr="00C84E73">
              <w:rPr>
                <w:spacing w:val="-4"/>
                <w:lang w:val="en-US"/>
              </w:rPr>
              <w:t>Original Equipment Manufacturer and Maintenance</w:t>
            </w:r>
          </w:p>
        </w:tc>
      </w:tr>
      <w:tr w:rsidR="00E062EC" w:rsidRPr="00C84E73" w14:paraId="776008DF" w14:textId="77777777" w:rsidTr="00F84A5C">
        <w:trPr>
          <w:cnfStyle w:val="000000010000" w:firstRow="0" w:lastRow="0" w:firstColumn="0" w:lastColumn="0" w:oddVBand="0" w:evenVBand="0" w:oddHBand="0" w:evenHBand="1" w:firstRowFirstColumn="0" w:firstRowLastColumn="0" w:lastRowFirstColumn="0" w:lastRowLastColumn="0"/>
          <w:trHeight w:val="576"/>
        </w:trPr>
        <w:tc>
          <w:tcPr>
            <w:tcW w:w="498" w:type="dxa"/>
            <w:tcBorders>
              <w:top w:val="nil"/>
              <w:bottom w:val="nil"/>
              <w:right w:val="nil"/>
            </w:tcBorders>
          </w:tcPr>
          <w:p w14:paraId="1CACFFEB" w14:textId="77777777" w:rsidR="00E062EC" w:rsidRPr="00C84E73" w:rsidRDefault="00F84A5C" w:rsidP="008025D8">
            <w:pPr>
              <w:pStyle w:val="TableText"/>
              <w:rPr>
                <w:lang w:val="en-US"/>
              </w:rPr>
            </w:pPr>
            <w:r w:rsidRPr="00C84E73">
              <w:rPr>
                <w:rFonts w:ascii="Wingdings 2" w:eastAsia="Wingdings 2" w:hAnsi="Wingdings 2" w:cs="Wingdings 2"/>
                <w:sz w:val="28"/>
                <w:lang w:val="en-US"/>
              </w:rPr>
              <w:t>£</w:t>
            </w:r>
          </w:p>
        </w:tc>
        <w:tc>
          <w:tcPr>
            <w:tcW w:w="4140" w:type="dxa"/>
            <w:gridSpan w:val="2"/>
            <w:tcBorders>
              <w:top w:val="nil"/>
              <w:left w:val="nil"/>
              <w:bottom w:val="nil"/>
              <w:right w:val="nil"/>
            </w:tcBorders>
          </w:tcPr>
          <w:p w14:paraId="33E299B0" w14:textId="77777777" w:rsidR="00E062EC" w:rsidRPr="00C84E73" w:rsidRDefault="00E062EC" w:rsidP="008025D8">
            <w:pPr>
              <w:pStyle w:val="TableText"/>
              <w:rPr>
                <w:lang w:val="en-US"/>
              </w:rPr>
            </w:pPr>
            <w:r w:rsidRPr="00C84E73">
              <w:rPr>
                <w:lang w:val="en-US"/>
              </w:rPr>
              <w:t>Construction Design</w:t>
            </w:r>
          </w:p>
        </w:tc>
        <w:tc>
          <w:tcPr>
            <w:tcW w:w="502" w:type="dxa"/>
            <w:tcBorders>
              <w:top w:val="nil"/>
              <w:left w:val="nil"/>
              <w:bottom w:val="nil"/>
              <w:right w:val="nil"/>
            </w:tcBorders>
          </w:tcPr>
          <w:p w14:paraId="172EBB13" w14:textId="77777777" w:rsidR="00E062EC" w:rsidRPr="00C84E73" w:rsidRDefault="00F84A5C" w:rsidP="008025D8">
            <w:pPr>
              <w:pStyle w:val="TableText"/>
              <w:rPr>
                <w:lang w:val="en-US"/>
              </w:rPr>
            </w:pPr>
            <w:r w:rsidRPr="00C84E73">
              <w:rPr>
                <w:rFonts w:ascii="Wingdings 2" w:eastAsia="Wingdings 2" w:hAnsi="Wingdings 2" w:cs="Wingdings 2"/>
                <w:sz w:val="28"/>
                <w:lang w:val="en-US"/>
              </w:rPr>
              <w:t>£</w:t>
            </w:r>
          </w:p>
        </w:tc>
        <w:tc>
          <w:tcPr>
            <w:tcW w:w="4136" w:type="dxa"/>
            <w:gridSpan w:val="5"/>
            <w:tcBorders>
              <w:top w:val="nil"/>
              <w:left w:val="nil"/>
              <w:bottom w:val="nil"/>
            </w:tcBorders>
          </w:tcPr>
          <w:p w14:paraId="76CB7BF9" w14:textId="77777777" w:rsidR="00E062EC" w:rsidRPr="00C84E73" w:rsidRDefault="00E062EC" w:rsidP="008025D8">
            <w:pPr>
              <w:pStyle w:val="TableText"/>
              <w:rPr>
                <w:lang w:val="en-US"/>
              </w:rPr>
            </w:pPr>
            <w:r w:rsidRPr="00C84E73">
              <w:rPr>
                <w:lang w:val="en-US"/>
              </w:rPr>
              <w:t>Service Work (e.g., janitorial, clerical, etc.)</w:t>
            </w:r>
          </w:p>
        </w:tc>
      </w:tr>
      <w:tr w:rsidR="00E062EC" w:rsidRPr="00C84E73" w14:paraId="688FA4A2" w14:textId="77777777" w:rsidTr="00F84A5C">
        <w:trPr>
          <w:cnfStyle w:val="000000100000" w:firstRow="0" w:lastRow="0" w:firstColumn="0" w:lastColumn="0" w:oddVBand="0" w:evenVBand="0" w:oddHBand="1" w:evenHBand="0" w:firstRowFirstColumn="0" w:firstRowLastColumn="0" w:lastRowFirstColumn="0" w:lastRowLastColumn="0"/>
          <w:trHeight w:val="576"/>
        </w:trPr>
        <w:tc>
          <w:tcPr>
            <w:tcW w:w="498" w:type="dxa"/>
            <w:tcBorders>
              <w:top w:val="nil"/>
              <w:bottom w:val="nil"/>
              <w:right w:val="nil"/>
            </w:tcBorders>
          </w:tcPr>
          <w:p w14:paraId="3A41584F" w14:textId="77777777" w:rsidR="00E062EC" w:rsidRPr="00C84E73" w:rsidRDefault="00F84A5C" w:rsidP="008025D8">
            <w:pPr>
              <w:pStyle w:val="TableText"/>
              <w:rPr>
                <w:lang w:val="en-US"/>
              </w:rPr>
            </w:pPr>
            <w:r w:rsidRPr="00C84E73">
              <w:rPr>
                <w:rFonts w:ascii="Wingdings 2" w:eastAsia="Wingdings 2" w:hAnsi="Wingdings 2" w:cs="Wingdings 2"/>
                <w:sz w:val="28"/>
                <w:lang w:val="en-US"/>
              </w:rPr>
              <w:t>£</w:t>
            </w:r>
          </w:p>
        </w:tc>
        <w:tc>
          <w:tcPr>
            <w:tcW w:w="4140" w:type="dxa"/>
            <w:gridSpan w:val="2"/>
            <w:tcBorders>
              <w:top w:val="nil"/>
              <w:left w:val="nil"/>
              <w:bottom w:val="nil"/>
              <w:right w:val="nil"/>
            </w:tcBorders>
          </w:tcPr>
          <w:p w14:paraId="77E5ADEE" w14:textId="77777777" w:rsidR="00E062EC" w:rsidRPr="00C84E73" w:rsidRDefault="00E062EC" w:rsidP="008025D8">
            <w:pPr>
              <w:pStyle w:val="TableText"/>
              <w:rPr>
                <w:lang w:val="en-US"/>
              </w:rPr>
            </w:pPr>
            <w:r w:rsidRPr="00C84E73">
              <w:rPr>
                <w:lang w:val="en-US"/>
              </w:rPr>
              <w:t>Original Equipment Manufacturer/Installer</w:t>
            </w:r>
          </w:p>
        </w:tc>
        <w:tc>
          <w:tcPr>
            <w:tcW w:w="502" w:type="dxa"/>
            <w:tcBorders>
              <w:top w:val="nil"/>
              <w:left w:val="nil"/>
              <w:bottom w:val="nil"/>
              <w:right w:val="nil"/>
            </w:tcBorders>
          </w:tcPr>
          <w:p w14:paraId="414E7E7E" w14:textId="77777777" w:rsidR="00E062EC" w:rsidRPr="00C84E73" w:rsidRDefault="00F84A5C" w:rsidP="008025D8">
            <w:pPr>
              <w:pStyle w:val="TableText"/>
              <w:rPr>
                <w:lang w:val="en-US"/>
              </w:rPr>
            </w:pPr>
            <w:r w:rsidRPr="00C84E73">
              <w:rPr>
                <w:rFonts w:ascii="Wingdings 2" w:eastAsia="Wingdings 2" w:hAnsi="Wingdings 2" w:cs="Wingdings 2"/>
                <w:sz w:val="28"/>
                <w:lang w:val="en-US"/>
              </w:rPr>
              <w:t>£</w:t>
            </w:r>
          </w:p>
        </w:tc>
        <w:tc>
          <w:tcPr>
            <w:tcW w:w="4136" w:type="dxa"/>
            <w:gridSpan w:val="5"/>
            <w:tcBorders>
              <w:top w:val="nil"/>
              <w:left w:val="nil"/>
              <w:bottom w:val="nil"/>
            </w:tcBorders>
          </w:tcPr>
          <w:p w14:paraId="7B578B80" w14:textId="77777777" w:rsidR="00E062EC" w:rsidRPr="00C84E73" w:rsidRDefault="00E062EC" w:rsidP="008025D8">
            <w:pPr>
              <w:pStyle w:val="TableText"/>
              <w:rPr>
                <w:lang w:val="en-US"/>
              </w:rPr>
            </w:pPr>
            <w:r w:rsidRPr="00C84E73">
              <w:rPr>
                <w:lang w:val="en-US"/>
              </w:rPr>
              <w:t>Turnaround</w:t>
            </w:r>
          </w:p>
        </w:tc>
      </w:tr>
      <w:tr w:rsidR="00E062EC" w:rsidRPr="00C84E73" w14:paraId="4736E393" w14:textId="77777777" w:rsidTr="00F84A5C">
        <w:trPr>
          <w:cnfStyle w:val="000000010000" w:firstRow="0" w:lastRow="0" w:firstColumn="0" w:lastColumn="0" w:oddVBand="0" w:evenVBand="0" w:oddHBand="0" w:evenHBand="1" w:firstRowFirstColumn="0" w:firstRowLastColumn="0" w:lastRowFirstColumn="0" w:lastRowLastColumn="0"/>
          <w:trHeight w:val="576"/>
        </w:trPr>
        <w:tc>
          <w:tcPr>
            <w:tcW w:w="498" w:type="dxa"/>
            <w:tcBorders>
              <w:top w:val="nil"/>
              <w:bottom w:val="nil"/>
              <w:right w:val="nil"/>
            </w:tcBorders>
          </w:tcPr>
          <w:p w14:paraId="69ABD3DC" w14:textId="77777777" w:rsidR="00E062EC" w:rsidRPr="00C84E73" w:rsidRDefault="00F84A5C" w:rsidP="008025D8">
            <w:pPr>
              <w:pStyle w:val="TableText"/>
              <w:rPr>
                <w:lang w:val="en-US"/>
              </w:rPr>
            </w:pPr>
            <w:r w:rsidRPr="00C84E73">
              <w:rPr>
                <w:rFonts w:ascii="Wingdings 2" w:eastAsia="Wingdings 2" w:hAnsi="Wingdings 2" w:cs="Wingdings 2"/>
                <w:sz w:val="28"/>
                <w:lang w:val="en-US"/>
              </w:rPr>
              <w:t>£</w:t>
            </w:r>
          </w:p>
        </w:tc>
        <w:tc>
          <w:tcPr>
            <w:tcW w:w="4140" w:type="dxa"/>
            <w:gridSpan w:val="2"/>
            <w:tcBorders>
              <w:top w:val="nil"/>
              <w:left w:val="nil"/>
              <w:bottom w:val="nil"/>
              <w:right w:val="nil"/>
            </w:tcBorders>
          </w:tcPr>
          <w:p w14:paraId="7FEB862B" w14:textId="77777777" w:rsidR="00E062EC" w:rsidRPr="00C84E73" w:rsidRDefault="00E062EC" w:rsidP="008025D8">
            <w:pPr>
              <w:pStyle w:val="TableText"/>
              <w:rPr>
                <w:lang w:val="en-US"/>
              </w:rPr>
            </w:pPr>
            <w:r w:rsidRPr="00C84E73">
              <w:rPr>
                <w:lang w:val="en-US"/>
              </w:rPr>
              <w:t>Maintenance</w:t>
            </w:r>
          </w:p>
        </w:tc>
        <w:tc>
          <w:tcPr>
            <w:tcW w:w="502" w:type="dxa"/>
            <w:tcBorders>
              <w:top w:val="nil"/>
              <w:left w:val="nil"/>
              <w:bottom w:val="nil"/>
              <w:right w:val="nil"/>
            </w:tcBorders>
          </w:tcPr>
          <w:p w14:paraId="09872B5E" w14:textId="77777777" w:rsidR="00E062EC" w:rsidRPr="00C84E73" w:rsidRDefault="00F84A5C" w:rsidP="008025D8">
            <w:pPr>
              <w:pStyle w:val="TableText"/>
              <w:rPr>
                <w:lang w:val="en-US"/>
              </w:rPr>
            </w:pPr>
            <w:r w:rsidRPr="00C84E73">
              <w:rPr>
                <w:rFonts w:ascii="Wingdings 2" w:eastAsia="Wingdings 2" w:hAnsi="Wingdings 2" w:cs="Wingdings 2"/>
                <w:sz w:val="28"/>
                <w:lang w:val="en-US"/>
              </w:rPr>
              <w:t>£</w:t>
            </w:r>
          </w:p>
        </w:tc>
        <w:tc>
          <w:tcPr>
            <w:tcW w:w="4136" w:type="dxa"/>
            <w:gridSpan w:val="5"/>
            <w:tcBorders>
              <w:top w:val="nil"/>
              <w:left w:val="nil"/>
              <w:bottom w:val="nil"/>
            </w:tcBorders>
          </w:tcPr>
          <w:p w14:paraId="21975F7C" w14:textId="77777777" w:rsidR="00E062EC" w:rsidRPr="00C84E73" w:rsidRDefault="00E062EC" w:rsidP="008025D8">
            <w:pPr>
              <w:pStyle w:val="TableText"/>
              <w:rPr>
                <w:lang w:val="en-US"/>
              </w:rPr>
            </w:pPr>
            <w:r w:rsidRPr="00C84E73">
              <w:rPr>
                <w:lang w:val="en-US"/>
              </w:rPr>
              <w:t>Engineering</w:t>
            </w:r>
          </w:p>
        </w:tc>
      </w:tr>
      <w:tr w:rsidR="00E062EC" w:rsidRPr="00C84E73" w14:paraId="2BDD8CE6" w14:textId="77777777" w:rsidTr="00F84A5C">
        <w:trPr>
          <w:cnfStyle w:val="000000100000" w:firstRow="0" w:lastRow="0" w:firstColumn="0" w:lastColumn="0" w:oddVBand="0" w:evenVBand="0" w:oddHBand="1" w:evenHBand="0" w:firstRowFirstColumn="0" w:firstRowLastColumn="0" w:lastRowFirstColumn="0" w:lastRowLastColumn="0"/>
          <w:trHeight w:val="576"/>
        </w:trPr>
        <w:tc>
          <w:tcPr>
            <w:tcW w:w="498" w:type="dxa"/>
            <w:tcBorders>
              <w:top w:val="nil"/>
              <w:bottom w:val="nil"/>
              <w:right w:val="nil"/>
            </w:tcBorders>
          </w:tcPr>
          <w:p w14:paraId="1FC55BD7" w14:textId="77777777" w:rsidR="00E062EC" w:rsidRPr="00C84E73" w:rsidRDefault="00F84A5C" w:rsidP="008025D8">
            <w:pPr>
              <w:pStyle w:val="TableText"/>
              <w:rPr>
                <w:lang w:val="en-US"/>
              </w:rPr>
            </w:pPr>
            <w:r w:rsidRPr="00C84E73">
              <w:rPr>
                <w:rFonts w:ascii="Wingdings 2" w:eastAsia="Wingdings 2" w:hAnsi="Wingdings 2" w:cs="Wingdings 2"/>
                <w:sz w:val="28"/>
                <w:lang w:val="en-US"/>
              </w:rPr>
              <w:t>£</w:t>
            </w:r>
          </w:p>
        </w:tc>
        <w:tc>
          <w:tcPr>
            <w:tcW w:w="4140" w:type="dxa"/>
            <w:gridSpan w:val="2"/>
            <w:tcBorders>
              <w:top w:val="nil"/>
              <w:left w:val="nil"/>
              <w:bottom w:val="nil"/>
              <w:right w:val="nil"/>
            </w:tcBorders>
          </w:tcPr>
          <w:p w14:paraId="71610DFC" w14:textId="77777777" w:rsidR="00E062EC" w:rsidRPr="00C84E73" w:rsidRDefault="00E062EC" w:rsidP="008025D8">
            <w:pPr>
              <w:pStyle w:val="TableText"/>
              <w:rPr>
                <w:lang w:val="en-US"/>
              </w:rPr>
            </w:pPr>
            <w:r w:rsidRPr="00C84E73">
              <w:rPr>
                <w:lang w:val="en-US"/>
              </w:rPr>
              <w:t>Specialty Maintenance</w:t>
            </w:r>
          </w:p>
        </w:tc>
        <w:tc>
          <w:tcPr>
            <w:tcW w:w="502" w:type="dxa"/>
            <w:tcBorders>
              <w:top w:val="nil"/>
              <w:left w:val="nil"/>
              <w:bottom w:val="nil"/>
              <w:right w:val="nil"/>
            </w:tcBorders>
          </w:tcPr>
          <w:p w14:paraId="3362764E" w14:textId="77777777" w:rsidR="00E062EC" w:rsidRPr="00C84E73" w:rsidRDefault="00F84A5C" w:rsidP="008025D8">
            <w:pPr>
              <w:pStyle w:val="TableText"/>
              <w:rPr>
                <w:lang w:val="en-US"/>
              </w:rPr>
            </w:pPr>
            <w:r w:rsidRPr="00C84E73">
              <w:rPr>
                <w:rFonts w:ascii="Wingdings 2" w:eastAsia="Wingdings 2" w:hAnsi="Wingdings 2" w:cs="Wingdings 2"/>
                <w:sz w:val="28"/>
                <w:lang w:val="en-US"/>
              </w:rPr>
              <w:t>£</w:t>
            </w:r>
          </w:p>
        </w:tc>
        <w:tc>
          <w:tcPr>
            <w:tcW w:w="4136" w:type="dxa"/>
            <w:gridSpan w:val="5"/>
            <w:tcBorders>
              <w:top w:val="nil"/>
              <w:left w:val="nil"/>
              <w:bottom w:val="nil"/>
            </w:tcBorders>
          </w:tcPr>
          <w:p w14:paraId="63616E9E" w14:textId="77777777" w:rsidR="00E062EC" w:rsidRPr="00C84E73" w:rsidRDefault="00E062EC" w:rsidP="00F84A5C">
            <w:pPr>
              <w:pStyle w:val="TableText"/>
              <w:tabs>
                <w:tab w:val="left" w:pos="3912"/>
              </w:tabs>
              <w:rPr>
                <w:lang w:val="en-US"/>
              </w:rPr>
            </w:pPr>
            <w:r w:rsidRPr="00C84E73">
              <w:rPr>
                <w:lang w:val="en-US"/>
              </w:rPr>
              <w:t>Other:</w:t>
            </w:r>
            <w:r w:rsidR="00F84A5C" w:rsidRPr="00C84E73">
              <w:rPr>
                <w:lang w:val="en-US"/>
              </w:rPr>
              <w:t xml:space="preserve"> </w:t>
            </w:r>
            <w:r w:rsidR="00F84A5C" w:rsidRPr="00C84E73">
              <w:rPr>
                <w:u w:val="single"/>
                <w:lang w:val="en-US"/>
              </w:rPr>
              <w:tab/>
            </w:r>
          </w:p>
        </w:tc>
      </w:tr>
      <w:tr w:rsidR="00F84A5C" w:rsidRPr="00C84E73" w14:paraId="01ECD053" w14:textId="77777777" w:rsidTr="00F84A5C">
        <w:trPr>
          <w:cnfStyle w:val="000000010000" w:firstRow="0" w:lastRow="0" w:firstColumn="0" w:lastColumn="0" w:oddVBand="0" w:evenVBand="0" w:oddHBand="0" w:evenHBand="1" w:firstRowFirstColumn="0" w:firstRowLastColumn="0" w:lastRowFirstColumn="0" w:lastRowLastColumn="0"/>
          <w:trHeight w:val="576"/>
        </w:trPr>
        <w:tc>
          <w:tcPr>
            <w:tcW w:w="498" w:type="dxa"/>
            <w:tcBorders>
              <w:top w:val="nil"/>
              <w:bottom w:val="nil"/>
              <w:right w:val="nil"/>
            </w:tcBorders>
          </w:tcPr>
          <w:p w14:paraId="6D7323CD" w14:textId="77777777" w:rsidR="00F84A5C" w:rsidRPr="00C84E73" w:rsidRDefault="00F84A5C" w:rsidP="008025D8">
            <w:pPr>
              <w:pStyle w:val="TableText"/>
              <w:rPr>
                <w:lang w:val="en-US"/>
              </w:rPr>
            </w:pPr>
            <w:r w:rsidRPr="00C84E73">
              <w:rPr>
                <w:rFonts w:ascii="Wingdings 2" w:eastAsia="Wingdings 2" w:hAnsi="Wingdings 2" w:cs="Wingdings 2"/>
                <w:sz w:val="28"/>
                <w:lang w:val="en-US"/>
              </w:rPr>
              <w:t>£</w:t>
            </w:r>
          </w:p>
        </w:tc>
        <w:tc>
          <w:tcPr>
            <w:tcW w:w="8778" w:type="dxa"/>
            <w:gridSpan w:val="8"/>
            <w:tcBorders>
              <w:top w:val="nil"/>
              <w:left w:val="nil"/>
              <w:bottom w:val="nil"/>
            </w:tcBorders>
          </w:tcPr>
          <w:p w14:paraId="75315DEA" w14:textId="77777777" w:rsidR="00F84A5C" w:rsidRPr="00C84E73" w:rsidRDefault="00F84A5C" w:rsidP="008025D8">
            <w:pPr>
              <w:pStyle w:val="TableText"/>
              <w:rPr>
                <w:lang w:val="en-US"/>
              </w:rPr>
            </w:pPr>
            <w:r w:rsidRPr="00C84E73">
              <w:rPr>
                <w:lang w:val="en-US"/>
              </w:rPr>
              <w:t>Manpower and Resources</w:t>
            </w:r>
          </w:p>
        </w:tc>
      </w:tr>
      <w:tr w:rsidR="00F84A5C" w:rsidRPr="00C84E73" w14:paraId="0C10CA73" w14:textId="77777777" w:rsidTr="00F84A5C">
        <w:trPr>
          <w:cnfStyle w:val="000000100000" w:firstRow="0" w:lastRow="0" w:firstColumn="0" w:lastColumn="0" w:oddVBand="0" w:evenVBand="0" w:oddHBand="1" w:evenHBand="0" w:firstRowFirstColumn="0" w:firstRowLastColumn="0" w:lastRowFirstColumn="0" w:lastRowLastColumn="0"/>
          <w:trHeight w:val="1440"/>
        </w:trPr>
        <w:tc>
          <w:tcPr>
            <w:tcW w:w="9276" w:type="dxa"/>
            <w:gridSpan w:val="9"/>
            <w:tcBorders>
              <w:top w:val="nil"/>
            </w:tcBorders>
            <w:vAlign w:val="top"/>
          </w:tcPr>
          <w:p w14:paraId="7500AC6F" w14:textId="77777777" w:rsidR="00F84A5C" w:rsidRPr="00C84E73" w:rsidRDefault="00F84A5C" w:rsidP="00F84A5C">
            <w:pPr>
              <w:pStyle w:val="TableText"/>
              <w:tabs>
                <w:tab w:val="left" w:pos="9052"/>
              </w:tabs>
              <w:spacing w:after="240"/>
              <w:rPr>
                <w:u w:val="single"/>
                <w:lang w:val="en-US"/>
              </w:rPr>
            </w:pPr>
            <w:r w:rsidRPr="00C84E73">
              <w:rPr>
                <w:lang w:val="en-US"/>
              </w:rPr>
              <w:t xml:space="preserve">Describe in detail the work activities performed by your company. </w:t>
            </w:r>
            <w:r w:rsidRPr="00C84E73">
              <w:rPr>
                <w:u w:val="single"/>
                <w:lang w:val="en-US"/>
              </w:rPr>
              <w:tab/>
            </w:r>
          </w:p>
          <w:p w14:paraId="35E40594" w14:textId="77777777" w:rsidR="00F84A5C" w:rsidRPr="00C84E73" w:rsidRDefault="00F84A5C" w:rsidP="00F84A5C">
            <w:pPr>
              <w:pStyle w:val="TableText"/>
              <w:tabs>
                <w:tab w:val="left" w:pos="9052"/>
              </w:tabs>
              <w:spacing w:after="240"/>
              <w:rPr>
                <w:u w:val="single"/>
                <w:lang w:val="en-US"/>
              </w:rPr>
            </w:pPr>
            <w:r w:rsidRPr="00C84E73">
              <w:rPr>
                <w:u w:val="single"/>
                <w:lang w:val="en-US"/>
              </w:rPr>
              <w:tab/>
            </w:r>
          </w:p>
          <w:p w14:paraId="07B6D4DD" w14:textId="77777777" w:rsidR="00F84A5C" w:rsidRPr="00C84E73" w:rsidRDefault="00F84A5C" w:rsidP="00F84A5C">
            <w:pPr>
              <w:pStyle w:val="TableText"/>
              <w:tabs>
                <w:tab w:val="left" w:pos="9052"/>
              </w:tabs>
              <w:spacing w:after="240"/>
              <w:rPr>
                <w:u w:val="single"/>
                <w:lang w:val="en-US"/>
              </w:rPr>
            </w:pPr>
            <w:r w:rsidRPr="00C84E73">
              <w:rPr>
                <w:u w:val="single"/>
                <w:lang w:val="en-US"/>
              </w:rPr>
              <w:tab/>
            </w:r>
          </w:p>
        </w:tc>
      </w:tr>
    </w:tbl>
    <w:p w14:paraId="7B335F09" w14:textId="77777777" w:rsidR="001E0AAC" w:rsidRPr="00C84E73" w:rsidRDefault="001E0AAC"/>
    <w:tbl>
      <w:tblPr>
        <w:tblStyle w:val="Uncoloured-AllLines"/>
        <w:tblW w:w="9276" w:type="dxa"/>
        <w:tblLook w:val="0420" w:firstRow="1" w:lastRow="0" w:firstColumn="0" w:lastColumn="0" w:noHBand="0" w:noVBand="1"/>
      </w:tblPr>
      <w:tblGrid>
        <w:gridCol w:w="502"/>
        <w:gridCol w:w="32"/>
        <w:gridCol w:w="594"/>
        <w:gridCol w:w="630"/>
        <w:gridCol w:w="810"/>
        <w:gridCol w:w="1349"/>
        <w:gridCol w:w="9"/>
        <w:gridCol w:w="662"/>
        <w:gridCol w:w="222"/>
        <w:gridCol w:w="450"/>
        <w:gridCol w:w="443"/>
        <w:gridCol w:w="893"/>
        <w:gridCol w:w="893"/>
        <w:gridCol w:w="443"/>
        <w:gridCol w:w="450"/>
        <w:gridCol w:w="894"/>
      </w:tblGrid>
      <w:tr w:rsidR="00F84A5C" w:rsidRPr="00C84E73" w14:paraId="5BB54B4F" w14:textId="77777777" w:rsidTr="00FC74D5">
        <w:trPr>
          <w:cnfStyle w:val="100000000000" w:firstRow="1" w:lastRow="0" w:firstColumn="0" w:lastColumn="0" w:oddVBand="0" w:evenVBand="0" w:oddHBand="0" w:evenHBand="0" w:firstRowFirstColumn="0" w:firstRowLastColumn="0" w:lastRowFirstColumn="0" w:lastRowLastColumn="0"/>
          <w:trHeight w:val="931"/>
        </w:trPr>
        <w:tc>
          <w:tcPr>
            <w:tcW w:w="9276" w:type="dxa"/>
            <w:gridSpan w:val="16"/>
          </w:tcPr>
          <w:p w14:paraId="7CD1E47C" w14:textId="77777777" w:rsidR="00F84A5C" w:rsidRPr="00C84E73" w:rsidRDefault="00F84A5C" w:rsidP="00FC74D5">
            <w:pPr>
              <w:pStyle w:val="TableText"/>
              <w:pageBreakBefore/>
              <w:jc w:val="center"/>
              <w:rPr>
                <w:lang w:val="en-US"/>
              </w:rPr>
            </w:pPr>
            <w:r w:rsidRPr="00C84E73">
              <w:rPr>
                <w:lang w:val="en-US"/>
              </w:rPr>
              <w:lastRenderedPageBreak/>
              <w:t>Section 3</w:t>
            </w:r>
          </w:p>
          <w:p w14:paraId="1B3771F2" w14:textId="77777777" w:rsidR="00F84A5C" w:rsidRPr="00C84E73" w:rsidRDefault="00F84A5C" w:rsidP="00F84A5C">
            <w:pPr>
              <w:pStyle w:val="TableText"/>
              <w:jc w:val="center"/>
              <w:rPr>
                <w:b w:val="0"/>
                <w:lang w:val="en-US"/>
              </w:rPr>
            </w:pPr>
            <w:r w:rsidRPr="00C84E73">
              <w:rPr>
                <w:lang w:val="en-US"/>
              </w:rPr>
              <w:t>HEALTH &amp; SAFETY PERFORMANCE</w:t>
            </w:r>
          </w:p>
          <w:p w14:paraId="391AFEFF" w14:textId="77777777" w:rsidR="00F84A5C" w:rsidRPr="00C84E73" w:rsidRDefault="00F84A5C" w:rsidP="00F84A5C">
            <w:pPr>
              <w:pStyle w:val="TableText"/>
              <w:jc w:val="center"/>
              <w:rPr>
                <w:lang w:val="en-US"/>
              </w:rPr>
            </w:pPr>
            <w:r w:rsidRPr="00C84E73">
              <w:rPr>
                <w:b w:val="0"/>
                <w:lang w:val="en-US"/>
              </w:rPr>
              <w:t>Workers Compensation Experience Modification Rate (EMR) Data:</w:t>
            </w:r>
          </w:p>
        </w:tc>
      </w:tr>
      <w:tr w:rsidR="009A6133" w:rsidRPr="00C84E73" w14:paraId="5F6A8DC5" w14:textId="77777777" w:rsidTr="00FC74D5">
        <w:trPr>
          <w:cnfStyle w:val="000000100000" w:firstRow="0" w:lastRow="0" w:firstColumn="0" w:lastColumn="0" w:oddVBand="0" w:evenVBand="0" w:oddHBand="1" w:evenHBand="0" w:firstRowFirstColumn="0" w:firstRowLastColumn="0" w:lastRowFirstColumn="0" w:lastRowLastColumn="0"/>
          <w:trHeight w:val="432"/>
        </w:trPr>
        <w:tc>
          <w:tcPr>
            <w:tcW w:w="4588" w:type="dxa"/>
            <w:gridSpan w:val="8"/>
            <w:tcBorders>
              <w:bottom w:val="single" w:sz="4" w:space="0" w:color="023C5B" w:themeColor="accent1"/>
            </w:tcBorders>
          </w:tcPr>
          <w:p w14:paraId="55170B43" w14:textId="77777777" w:rsidR="009A6133" w:rsidRPr="00C84E73" w:rsidRDefault="009A6133" w:rsidP="008025D8">
            <w:pPr>
              <w:pStyle w:val="TableText"/>
              <w:rPr>
                <w:lang w:val="en-US"/>
              </w:rPr>
            </w:pPr>
            <w:r w:rsidRPr="00C84E73">
              <w:rPr>
                <w:lang w:val="en-US"/>
              </w:rPr>
              <w:t>EM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heck</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box</w:t>
            </w:r>
          </w:p>
        </w:tc>
        <w:tc>
          <w:tcPr>
            <w:tcW w:w="4688" w:type="dxa"/>
            <w:gridSpan w:val="8"/>
          </w:tcPr>
          <w:p w14:paraId="7017E2F4" w14:textId="77777777" w:rsidR="009A6133" w:rsidRPr="00C84E73" w:rsidRDefault="009A6133" w:rsidP="008025D8">
            <w:pPr>
              <w:pStyle w:val="TableText"/>
              <w:rPr>
                <w:lang w:val="en-US"/>
              </w:rPr>
            </w:pPr>
            <w:r w:rsidRPr="00C84E73">
              <w:rPr>
                <w:lang w:val="en-US"/>
              </w:rPr>
              <w:t>EMR</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last</w:t>
            </w:r>
            <w:r w:rsidR="00F0374B" w:rsidRPr="00C84E73">
              <w:rPr>
                <w:lang w:val="en-US"/>
              </w:rPr>
              <w:t xml:space="preserve"> </w:t>
            </w:r>
            <w:r w:rsidRPr="00C84E73">
              <w:rPr>
                <w:lang w:val="en-US"/>
              </w:rPr>
              <w:t>three</w:t>
            </w:r>
            <w:r w:rsidR="00F0374B" w:rsidRPr="00C84E73">
              <w:rPr>
                <w:lang w:val="en-US"/>
              </w:rPr>
              <w:t xml:space="preserve"> </w:t>
            </w:r>
            <w:r w:rsidRPr="00C84E73">
              <w:rPr>
                <w:lang w:val="en-US"/>
              </w:rPr>
              <w:t>(3)</w:t>
            </w:r>
            <w:r w:rsidR="00F0374B" w:rsidRPr="00C84E73">
              <w:rPr>
                <w:lang w:val="en-US"/>
              </w:rPr>
              <w:t xml:space="preserve"> </w:t>
            </w:r>
            <w:r w:rsidRPr="00C84E73">
              <w:rPr>
                <w:lang w:val="en-US"/>
              </w:rPr>
              <w:t>years:</w:t>
            </w:r>
          </w:p>
        </w:tc>
      </w:tr>
      <w:tr w:rsidR="00F84A5C" w:rsidRPr="00C84E73" w14:paraId="49E84386" w14:textId="77777777" w:rsidTr="00FC74D5">
        <w:trPr>
          <w:cnfStyle w:val="000000010000" w:firstRow="0" w:lastRow="0" w:firstColumn="0" w:lastColumn="0" w:oddVBand="0" w:evenVBand="0" w:oddHBand="0" w:evenHBand="1" w:firstRowFirstColumn="0" w:firstRowLastColumn="0" w:lastRowFirstColumn="0" w:lastRowLastColumn="0"/>
          <w:trHeight w:val="157"/>
        </w:trPr>
        <w:tc>
          <w:tcPr>
            <w:tcW w:w="534" w:type="dxa"/>
            <w:gridSpan w:val="2"/>
            <w:tcBorders>
              <w:bottom w:val="nil"/>
              <w:right w:val="nil"/>
            </w:tcBorders>
            <w:vAlign w:val="top"/>
          </w:tcPr>
          <w:p w14:paraId="15CDA466" w14:textId="77777777" w:rsidR="00F84A5C" w:rsidRPr="00C84E73" w:rsidRDefault="00F84A5C" w:rsidP="00F84A5C">
            <w:pPr>
              <w:pStyle w:val="TableText"/>
              <w:rPr>
                <w:lang w:val="en-US"/>
              </w:rPr>
            </w:pPr>
            <w:r w:rsidRPr="00C84E73">
              <w:rPr>
                <w:rFonts w:ascii="Wingdings 2" w:eastAsia="Wingdings 2" w:hAnsi="Wingdings 2" w:cs="Wingdings 2"/>
                <w:sz w:val="28"/>
                <w:lang w:val="en-US"/>
              </w:rPr>
              <w:t>£</w:t>
            </w:r>
          </w:p>
        </w:tc>
        <w:tc>
          <w:tcPr>
            <w:tcW w:w="4054" w:type="dxa"/>
            <w:gridSpan w:val="6"/>
            <w:tcBorders>
              <w:left w:val="nil"/>
              <w:bottom w:val="nil"/>
            </w:tcBorders>
          </w:tcPr>
          <w:p w14:paraId="0D288AC4" w14:textId="77777777" w:rsidR="00F84A5C" w:rsidRPr="00C84E73" w:rsidRDefault="00F84A5C" w:rsidP="00F84A5C">
            <w:pPr>
              <w:pStyle w:val="TableText"/>
              <w:rPr>
                <w:lang w:val="en-US"/>
              </w:rPr>
            </w:pPr>
            <w:r w:rsidRPr="00C84E73">
              <w:rPr>
                <w:lang w:val="en-US"/>
              </w:rPr>
              <w:t>Interstate Rate</w:t>
            </w:r>
          </w:p>
        </w:tc>
        <w:tc>
          <w:tcPr>
            <w:tcW w:w="4688" w:type="dxa"/>
            <w:gridSpan w:val="8"/>
            <w:vMerge w:val="restart"/>
            <w:vAlign w:val="top"/>
          </w:tcPr>
          <w:p w14:paraId="67602D09" w14:textId="77777777" w:rsidR="00F84A5C" w:rsidRPr="00C84E73" w:rsidRDefault="00F84A5C" w:rsidP="00F84A5C">
            <w:pPr>
              <w:pStyle w:val="TableText"/>
              <w:tabs>
                <w:tab w:val="left" w:pos="2067"/>
              </w:tabs>
              <w:rPr>
                <w:lang w:val="en-US"/>
              </w:rPr>
            </w:pPr>
            <w:r w:rsidRPr="00C84E73">
              <w:rPr>
                <w:lang w:val="en-US"/>
              </w:rPr>
              <w:t xml:space="preserve">Year: </w:t>
            </w:r>
            <w:r w:rsidRPr="00C84E73">
              <w:rPr>
                <w:lang w:val="en-US"/>
              </w:rPr>
              <w:tab/>
              <w:t>EMR:</w:t>
            </w:r>
            <w:r w:rsidRPr="00C84E73">
              <w:rPr>
                <w:lang w:val="en-US"/>
              </w:rPr>
              <w:tab/>
            </w:r>
          </w:p>
          <w:p w14:paraId="6FAC9612" w14:textId="77777777" w:rsidR="00F84A5C" w:rsidRPr="00C84E73" w:rsidRDefault="00F84A5C" w:rsidP="00F84A5C">
            <w:pPr>
              <w:pStyle w:val="TableText"/>
              <w:tabs>
                <w:tab w:val="left" w:pos="2067"/>
              </w:tabs>
              <w:rPr>
                <w:lang w:val="en-US"/>
              </w:rPr>
            </w:pPr>
          </w:p>
          <w:p w14:paraId="4B062EA5" w14:textId="77777777" w:rsidR="00F84A5C" w:rsidRPr="00C84E73" w:rsidRDefault="00F84A5C" w:rsidP="00F84A5C">
            <w:pPr>
              <w:pStyle w:val="TableText"/>
              <w:tabs>
                <w:tab w:val="left" w:pos="2067"/>
              </w:tabs>
              <w:rPr>
                <w:lang w:val="en-US"/>
              </w:rPr>
            </w:pPr>
            <w:r w:rsidRPr="00C84E73">
              <w:rPr>
                <w:lang w:val="en-US"/>
              </w:rPr>
              <w:t xml:space="preserve">Year: </w:t>
            </w:r>
            <w:r w:rsidRPr="00C84E73">
              <w:rPr>
                <w:lang w:val="en-US"/>
              </w:rPr>
              <w:tab/>
              <w:t>EMR:</w:t>
            </w:r>
            <w:r w:rsidRPr="00C84E73">
              <w:rPr>
                <w:lang w:val="en-US"/>
              </w:rPr>
              <w:tab/>
            </w:r>
          </w:p>
          <w:p w14:paraId="47383E64" w14:textId="77777777" w:rsidR="00F84A5C" w:rsidRPr="00C84E73" w:rsidRDefault="00F84A5C" w:rsidP="00F84A5C">
            <w:pPr>
              <w:pStyle w:val="TableText"/>
              <w:tabs>
                <w:tab w:val="left" w:pos="2067"/>
              </w:tabs>
              <w:rPr>
                <w:lang w:val="en-US"/>
              </w:rPr>
            </w:pPr>
          </w:p>
          <w:p w14:paraId="53BE62FC" w14:textId="77777777" w:rsidR="00F84A5C" w:rsidRPr="00C84E73" w:rsidRDefault="00F84A5C" w:rsidP="00F84A5C">
            <w:pPr>
              <w:pStyle w:val="TableText"/>
              <w:tabs>
                <w:tab w:val="left" w:pos="2067"/>
              </w:tabs>
              <w:rPr>
                <w:lang w:val="en-US"/>
              </w:rPr>
            </w:pPr>
            <w:r w:rsidRPr="00C84E73">
              <w:rPr>
                <w:lang w:val="en-US"/>
              </w:rPr>
              <w:t xml:space="preserve">Year: </w:t>
            </w:r>
            <w:r w:rsidRPr="00C84E73">
              <w:rPr>
                <w:lang w:val="en-US"/>
              </w:rPr>
              <w:tab/>
              <w:t>EMR:</w:t>
            </w:r>
            <w:r w:rsidRPr="00C84E73">
              <w:rPr>
                <w:lang w:val="en-US"/>
              </w:rPr>
              <w:tab/>
            </w:r>
          </w:p>
        </w:tc>
      </w:tr>
      <w:tr w:rsidR="00F84A5C" w:rsidRPr="00C84E73" w14:paraId="7CDD852B" w14:textId="77777777" w:rsidTr="00FC74D5">
        <w:trPr>
          <w:cnfStyle w:val="000000100000" w:firstRow="0" w:lastRow="0" w:firstColumn="0" w:lastColumn="0" w:oddVBand="0" w:evenVBand="0" w:oddHBand="1" w:evenHBand="0" w:firstRowFirstColumn="0" w:firstRowLastColumn="0" w:lastRowFirstColumn="0" w:lastRowLastColumn="0"/>
          <w:trHeight w:val="155"/>
        </w:trPr>
        <w:tc>
          <w:tcPr>
            <w:tcW w:w="534" w:type="dxa"/>
            <w:gridSpan w:val="2"/>
            <w:tcBorders>
              <w:top w:val="nil"/>
              <w:bottom w:val="nil"/>
              <w:right w:val="nil"/>
            </w:tcBorders>
            <w:vAlign w:val="top"/>
          </w:tcPr>
          <w:p w14:paraId="6E734DAF" w14:textId="77777777" w:rsidR="00F84A5C" w:rsidRPr="00C84E73" w:rsidRDefault="00F84A5C" w:rsidP="00F84A5C">
            <w:pPr>
              <w:pStyle w:val="TableText"/>
              <w:rPr>
                <w:lang w:val="en-US"/>
              </w:rPr>
            </w:pPr>
            <w:r w:rsidRPr="00C84E73">
              <w:rPr>
                <w:rFonts w:ascii="Wingdings 2" w:eastAsia="Wingdings 2" w:hAnsi="Wingdings 2" w:cs="Wingdings 2"/>
                <w:sz w:val="28"/>
                <w:lang w:val="en-US"/>
              </w:rPr>
              <w:t>£</w:t>
            </w:r>
          </w:p>
        </w:tc>
        <w:tc>
          <w:tcPr>
            <w:tcW w:w="4054" w:type="dxa"/>
            <w:gridSpan w:val="6"/>
            <w:tcBorders>
              <w:top w:val="nil"/>
              <w:left w:val="nil"/>
              <w:bottom w:val="nil"/>
            </w:tcBorders>
          </w:tcPr>
          <w:p w14:paraId="587822E4" w14:textId="77777777" w:rsidR="00F84A5C" w:rsidRPr="00C84E73" w:rsidRDefault="00F84A5C" w:rsidP="00F84A5C">
            <w:pPr>
              <w:pStyle w:val="TableText"/>
              <w:rPr>
                <w:lang w:val="en-US"/>
              </w:rPr>
            </w:pPr>
            <w:r w:rsidRPr="00C84E73">
              <w:rPr>
                <w:lang w:val="en-US"/>
              </w:rPr>
              <w:t>Intrastate Rate</w:t>
            </w:r>
          </w:p>
        </w:tc>
        <w:tc>
          <w:tcPr>
            <w:tcW w:w="4688" w:type="dxa"/>
            <w:gridSpan w:val="8"/>
            <w:vMerge/>
            <w:vAlign w:val="top"/>
          </w:tcPr>
          <w:p w14:paraId="13DF6976" w14:textId="77777777" w:rsidR="00F84A5C" w:rsidRPr="00C84E73" w:rsidRDefault="00F84A5C" w:rsidP="00F84A5C">
            <w:pPr>
              <w:pStyle w:val="TableText"/>
              <w:tabs>
                <w:tab w:val="left" w:pos="2067"/>
              </w:tabs>
              <w:rPr>
                <w:lang w:val="en-US"/>
              </w:rPr>
            </w:pPr>
          </w:p>
        </w:tc>
      </w:tr>
      <w:tr w:rsidR="00F84A5C" w:rsidRPr="00C84E73" w14:paraId="37B239BB" w14:textId="77777777" w:rsidTr="00FC74D5">
        <w:trPr>
          <w:cnfStyle w:val="000000010000" w:firstRow="0" w:lastRow="0" w:firstColumn="0" w:lastColumn="0" w:oddVBand="0" w:evenVBand="0" w:oddHBand="0" w:evenHBand="1" w:firstRowFirstColumn="0" w:firstRowLastColumn="0" w:lastRowFirstColumn="0" w:lastRowLastColumn="0"/>
          <w:trHeight w:val="155"/>
        </w:trPr>
        <w:tc>
          <w:tcPr>
            <w:tcW w:w="534" w:type="dxa"/>
            <w:gridSpan w:val="2"/>
            <w:tcBorders>
              <w:top w:val="nil"/>
              <w:bottom w:val="nil"/>
              <w:right w:val="nil"/>
            </w:tcBorders>
            <w:vAlign w:val="top"/>
          </w:tcPr>
          <w:p w14:paraId="594AB064" w14:textId="77777777" w:rsidR="00F84A5C" w:rsidRPr="00C84E73" w:rsidRDefault="00F84A5C" w:rsidP="00F84A5C">
            <w:pPr>
              <w:pStyle w:val="TableText"/>
              <w:rPr>
                <w:lang w:val="en-US"/>
              </w:rPr>
            </w:pPr>
            <w:r w:rsidRPr="00C84E73">
              <w:rPr>
                <w:rFonts w:ascii="Wingdings 2" w:eastAsia="Wingdings 2" w:hAnsi="Wingdings 2" w:cs="Wingdings 2"/>
                <w:sz w:val="28"/>
                <w:lang w:val="en-US"/>
              </w:rPr>
              <w:t>£</w:t>
            </w:r>
          </w:p>
        </w:tc>
        <w:tc>
          <w:tcPr>
            <w:tcW w:w="4054" w:type="dxa"/>
            <w:gridSpan w:val="6"/>
            <w:tcBorders>
              <w:top w:val="nil"/>
              <w:left w:val="nil"/>
              <w:bottom w:val="nil"/>
            </w:tcBorders>
          </w:tcPr>
          <w:p w14:paraId="215DCA37" w14:textId="77777777" w:rsidR="00F84A5C" w:rsidRPr="00C84E73" w:rsidRDefault="00F84A5C" w:rsidP="00F84A5C">
            <w:pPr>
              <w:pStyle w:val="TableText"/>
              <w:rPr>
                <w:lang w:val="en-US"/>
              </w:rPr>
            </w:pPr>
            <w:r w:rsidRPr="00C84E73">
              <w:rPr>
                <w:lang w:val="en-US"/>
              </w:rPr>
              <w:t>Monopolistic State Rate</w:t>
            </w:r>
          </w:p>
        </w:tc>
        <w:tc>
          <w:tcPr>
            <w:tcW w:w="4688" w:type="dxa"/>
            <w:gridSpan w:val="8"/>
            <w:vMerge/>
            <w:vAlign w:val="top"/>
          </w:tcPr>
          <w:p w14:paraId="26236A50" w14:textId="77777777" w:rsidR="00F84A5C" w:rsidRPr="00C84E73" w:rsidRDefault="00F84A5C" w:rsidP="00F84A5C">
            <w:pPr>
              <w:pStyle w:val="TableText"/>
              <w:tabs>
                <w:tab w:val="left" w:pos="2067"/>
              </w:tabs>
              <w:rPr>
                <w:lang w:val="en-US"/>
              </w:rPr>
            </w:pPr>
          </w:p>
        </w:tc>
      </w:tr>
      <w:tr w:rsidR="00F84A5C" w:rsidRPr="00C84E73" w14:paraId="4DB5DAC9" w14:textId="77777777" w:rsidTr="00FC74D5">
        <w:trPr>
          <w:cnfStyle w:val="000000100000" w:firstRow="0" w:lastRow="0" w:firstColumn="0" w:lastColumn="0" w:oddVBand="0" w:evenVBand="0" w:oddHBand="1" w:evenHBand="0" w:firstRowFirstColumn="0" w:firstRowLastColumn="0" w:lastRowFirstColumn="0" w:lastRowLastColumn="0"/>
          <w:trHeight w:val="155"/>
        </w:trPr>
        <w:tc>
          <w:tcPr>
            <w:tcW w:w="534" w:type="dxa"/>
            <w:gridSpan w:val="2"/>
            <w:tcBorders>
              <w:top w:val="nil"/>
              <w:right w:val="nil"/>
            </w:tcBorders>
            <w:vAlign w:val="top"/>
          </w:tcPr>
          <w:p w14:paraId="4B5D9D64" w14:textId="77777777" w:rsidR="00F84A5C" w:rsidRPr="00C84E73" w:rsidRDefault="00F84A5C" w:rsidP="00F84A5C">
            <w:pPr>
              <w:pStyle w:val="TableText"/>
              <w:rPr>
                <w:lang w:val="en-US"/>
              </w:rPr>
            </w:pPr>
            <w:r w:rsidRPr="00C84E73">
              <w:rPr>
                <w:rFonts w:ascii="Wingdings 2" w:eastAsia="Wingdings 2" w:hAnsi="Wingdings 2" w:cs="Wingdings 2"/>
                <w:sz w:val="28"/>
                <w:lang w:val="en-US"/>
              </w:rPr>
              <w:t>£</w:t>
            </w:r>
          </w:p>
        </w:tc>
        <w:tc>
          <w:tcPr>
            <w:tcW w:w="4054" w:type="dxa"/>
            <w:gridSpan w:val="6"/>
            <w:tcBorders>
              <w:top w:val="nil"/>
              <w:left w:val="nil"/>
            </w:tcBorders>
          </w:tcPr>
          <w:p w14:paraId="616BD2BA" w14:textId="77777777" w:rsidR="00F84A5C" w:rsidRPr="00C84E73" w:rsidRDefault="00F84A5C" w:rsidP="00F84A5C">
            <w:pPr>
              <w:pStyle w:val="TableText"/>
              <w:rPr>
                <w:lang w:val="en-US"/>
              </w:rPr>
            </w:pPr>
            <w:r w:rsidRPr="00C84E73">
              <w:rPr>
                <w:lang w:val="en-US"/>
              </w:rPr>
              <w:t>Dual Rate</w:t>
            </w:r>
          </w:p>
        </w:tc>
        <w:tc>
          <w:tcPr>
            <w:tcW w:w="4688" w:type="dxa"/>
            <w:gridSpan w:val="8"/>
            <w:vMerge/>
            <w:vAlign w:val="top"/>
          </w:tcPr>
          <w:p w14:paraId="00801BC4" w14:textId="77777777" w:rsidR="00F84A5C" w:rsidRPr="00C84E73" w:rsidRDefault="00F84A5C" w:rsidP="00F84A5C">
            <w:pPr>
              <w:pStyle w:val="TableText"/>
              <w:tabs>
                <w:tab w:val="left" w:pos="2067"/>
              </w:tabs>
              <w:rPr>
                <w:lang w:val="en-US"/>
              </w:rPr>
            </w:pPr>
          </w:p>
        </w:tc>
      </w:tr>
      <w:tr w:rsidR="009A6133" w:rsidRPr="00C84E73" w14:paraId="6FBF8D8E" w14:textId="77777777" w:rsidTr="00FC74D5">
        <w:trPr>
          <w:cnfStyle w:val="000000010000" w:firstRow="0" w:lastRow="0" w:firstColumn="0" w:lastColumn="0" w:oddVBand="0" w:evenVBand="0" w:oddHBand="0" w:evenHBand="1" w:firstRowFirstColumn="0" w:firstRowLastColumn="0" w:lastRowFirstColumn="0" w:lastRowLastColumn="0"/>
          <w:trHeight w:val="432"/>
        </w:trPr>
        <w:tc>
          <w:tcPr>
            <w:tcW w:w="4588" w:type="dxa"/>
            <w:gridSpan w:val="8"/>
          </w:tcPr>
          <w:p w14:paraId="54972DC8" w14:textId="77777777" w:rsidR="009A6133" w:rsidRPr="00C84E73" w:rsidRDefault="008025D8" w:rsidP="008025D8">
            <w:pPr>
              <w:pStyle w:val="TableText"/>
              <w:rPr>
                <w:lang w:val="en-US"/>
              </w:rPr>
            </w:pPr>
            <w:r w:rsidRPr="00C84E73">
              <w:rPr>
                <w:i/>
                <w:lang w:val="en-US"/>
              </w:rPr>
              <w:t>State</w:t>
            </w:r>
            <w:r w:rsidR="00F0374B" w:rsidRPr="00C84E73">
              <w:rPr>
                <w:i/>
                <w:lang w:val="en-US"/>
              </w:rPr>
              <w:t xml:space="preserve"> </w:t>
            </w:r>
            <w:r w:rsidRPr="00C84E73">
              <w:rPr>
                <w:i/>
                <w:lang w:val="en-US"/>
              </w:rPr>
              <w:t>of</w:t>
            </w:r>
            <w:r w:rsidR="00F0374B" w:rsidRPr="00C84E73">
              <w:rPr>
                <w:i/>
                <w:lang w:val="en-US"/>
              </w:rPr>
              <w:t xml:space="preserve"> </w:t>
            </w:r>
            <w:r w:rsidRPr="00C84E73">
              <w:rPr>
                <w:i/>
                <w:lang w:val="en-US"/>
              </w:rPr>
              <w:t>Origin:</w:t>
            </w:r>
            <w:r w:rsidR="00F0374B" w:rsidRPr="00C84E73">
              <w:rPr>
                <w:i/>
                <w:lang w:val="en-US"/>
              </w:rPr>
              <w:t xml:space="preserve"> </w:t>
            </w:r>
          </w:p>
        </w:tc>
        <w:tc>
          <w:tcPr>
            <w:tcW w:w="4688" w:type="dxa"/>
            <w:gridSpan w:val="8"/>
          </w:tcPr>
          <w:p w14:paraId="46C43204" w14:textId="77777777" w:rsidR="009A6133" w:rsidRPr="00C84E73" w:rsidRDefault="008025D8" w:rsidP="008025D8">
            <w:pPr>
              <w:pStyle w:val="TableText"/>
              <w:rPr>
                <w:lang w:val="en-US"/>
              </w:rPr>
            </w:pPr>
            <w:r w:rsidRPr="00C84E73">
              <w:rPr>
                <w:i/>
                <w:lang w:val="en-US"/>
              </w:rPr>
              <w:t>EMR</w:t>
            </w:r>
            <w:r w:rsidR="00F0374B" w:rsidRPr="00C84E73">
              <w:rPr>
                <w:i/>
                <w:lang w:val="en-US"/>
              </w:rPr>
              <w:t xml:space="preserve"> </w:t>
            </w:r>
            <w:r w:rsidRPr="00C84E73">
              <w:rPr>
                <w:i/>
                <w:lang w:val="en-US"/>
              </w:rPr>
              <w:t>Anniversary</w:t>
            </w:r>
            <w:r w:rsidR="00F0374B" w:rsidRPr="00C84E73">
              <w:rPr>
                <w:i/>
                <w:lang w:val="en-US"/>
              </w:rPr>
              <w:t xml:space="preserve"> </w:t>
            </w:r>
            <w:r w:rsidRPr="00C84E73">
              <w:rPr>
                <w:i/>
                <w:lang w:val="en-US"/>
              </w:rPr>
              <w:t>Date:</w:t>
            </w:r>
            <w:r w:rsidR="00F0374B" w:rsidRPr="00C84E73">
              <w:rPr>
                <w:i/>
                <w:lang w:val="en-US"/>
              </w:rPr>
              <w:t xml:space="preserve"> </w:t>
            </w:r>
          </w:p>
        </w:tc>
      </w:tr>
      <w:tr w:rsidR="009A6133" w:rsidRPr="00C84E73" w14:paraId="66998EB8" w14:textId="77777777" w:rsidTr="00FC74D5">
        <w:trPr>
          <w:cnfStyle w:val="000000100000" w:firstRow="0" w:lastRow="0" w:firstColumn="0" w:lastColumn="0" w:oddVBand="0" w:evenVBand="0" w:oddHBand="1" w:evenHBand="0" w:firstRowFirstColumn="0" w:firstRowLastColumn="0" w:lastRowFirstColumn="0" w:lastRowLastColumn="0"/>
          <w:trHeight w:val="432"/>
        </w:trPr>
        <w:tc>
          <w:tcPr>
            <w:tcW w:w="9276" w:type="dxa"/>
            <w:gridSpan w:val="16"/>
          </w:tcPr>
          <w:p w14:paraId="22A67314" w14:textId="77777777" w:rsidR="009A6133" w:rsidRPr="00C84E73" w:rsidRDefault="008025D8" w:rsidP="008025D8">
            <w:pPr>
              <w:pStyle w:val="TableText"/>
              <w:rPr>
                <w:lang w:val="en-US"/>
              </w:rPr>
            </w:pPr>
            <w:r w:rsidRPr="00C84E73">
              <w:rPr>
                <w:i/>
                <w:lang w:val="en-US"/>
              </w:rPr>
              <w:t>North</w:t>
            </w:r>
            <w:r w:rsidR="00F0374B" w:rsidRPr="00C84E73">
              <w:rPr>
                <w:i/>
                <w:lang w:val="en-US"/>
              </w:rPr>
              <w:t xml:space="preserve"> </w:t>
            </w:r>
            <w:r w:rsidRPr="00C84E73">
              <w:rPr>
                <w:i/>
                <w:lang w:val="en-US"/>
              </w:rPr>
              <w:t>American</w:t>
            </w:r>
            <w:r w:rsidR="00F0374B" w:rsidRPr="00C84E73">
              <w:rPr>
                <w:i/>
                <w:lang w:val="en-US"/>
              </w:rPr>
              <w:t xml:space="preserve"> </w:t>
            </w:r>
            <w:r w:rsidRPr="00C84E73">
              <w:rPr>
                <w:i/>
                <w:lang w:val="en-US"/>
              </w:rPr>
              <w:t>Industrial</w:t>
            </w:r>
            <w:r w:rsidR="00F0374B" w:rsidRPr="00C84E73">
              <w:rPr>
                <w:i/>
                <w:lang w:val="en-US"/>
              </w:rPr>
              <w:t xml:space="preserve"> </w:t>
            </w:r>
            <w:r w:rsidRPr="00C84E73">
              <w:rPr>
                <w:i/>
                <w:lang w:val="en-US"/>
              </w:rPr>
              <w:t>Classification</w:t>
            </w:r>
            <w:r w:rsidR="00F0374B" w:rsidRPr="00C84E73">
              <w:rPr>
                <w:i/>
                <w:lang w:val="en-US"/>
              </w:rPr>
              <w:t xml:space="preserve"> </w:t>
            </w:r>
            <w:r w:rsidRPr="00C84E73">
              <w:rPr>
                <w:i/>
                <w:lang w:val="en-US"/>
              </w:rPr>
              <w:t>System</w:t>
            </w:r>
            <w:r w:rsidR="00F0374B" w:rsidRPr="00C84E73">
              <w:rPr>
                <w:i/>
                <w:lang w:val="en-US"/>
              </w:rPr>
              <w:t xml:space="preserve"> </w:t>
            </w:r>
            <w:r w:rsidRPr="00C84E73">
              <w:rPr>
                <w:i/>
                <w:lang w:val="en-US"/>
              </w:rPr>
              <w:t>(NAICS):</w:t>
            </w:r>
            <w:r w:rsidR="00F0374B" w:rsidRPr="00C84E73">
              <w:rPr>
                <w:i/>
                <w:lang w:val="en-US"/>
              </w:rPr>
              <w:t xml:space="preserve"> </w:t>
            </w:r>
          </w:p>
        </w:tc>
      </w:tr>
      <w:tr w:rsidR="00FC74D5" w:rsidRPr="00C84E73" w14:paraId="5AFC3A70" w14:textId="77777777" w:rsidTr="00FC74D5">
        <w:trPr>
          <w:cnfStyle w:val="000000010000" w:firstRow="0" w:lastRow="0" w:firstColumn="0" w:lastColumn="0" w:oddVBand="0" w:evenVBand="0" w:oddHBand="0" w:evenHBand="1" w:firstRowFirstColumn="0" w:firstRowLastColumn="0" w:lastRowFirstColumn="0" w:lastRowLastColumn="0"/>
          <w:trHeight w:val="432"/>
        </w:trPr>
        <w:tc>
          <w:tcPr>
            <w:tcW w:w="9276" w:type="dxa"/>
            <w:gridSpan w:val="16"/>
          </w:tcPr>
          <w:p w14:paraId="2C051B7C" w14:textId="77777777" w:rsidR="009A6133" w:rsidRPr="00C84E73" w:rsidRDefault="008025D8" w:rsidP="00FC74D5">
            <w:pPr>
              <w:pStyle w:val="TableText"/>
              <w:jc w:val="center"/>
              <w:rPr>
                <w:color w:val="023C5B" w:themeColor="accent1"/>
                <w:lang w:val="en-US"/>
              </w:rPr>
            </w:pPr>
            <w:r w:rsidRPr="00C84E73">
              <w:rPr>
                <w:b/>
                <w:color w:val="023C5B" w:themeColor="accent1"/>
                <w:lang w:val="en-US"/>
              </w:rPr>
              <w:t>Injury</w:t>
            </w:r>
            <w:r w:rsidR="00F0374B" w:rsidRPr="00C84E73">
              <w:rPr>
                <w:b/>
                <w:color w:val="023C5B" w:themeColor="accent1"/>
                <w:lang w:val="en-US"/>
              </w:rPr>
              <w:t xml:space="preserve"> </w:t>
            </w:r>
            <w:r w:rsidRPr="00C84E73">
              <w:rPr>
                <w:b/>
                <w:color w:val="023C5B" w:themeColor="accent1"/>
                <w:lang w:val="en-US"/>
              </w:rPr>
              <w:t>and</w:t>
            </w:r>
            <w:r w:rsidR="00F0374B" w:rsidRPr="00C84E73">
              <w:rPr>
                <w:b/>
                <w:color w:val="023C5B" w:themeColor="accent1"/>
                <w:lang w:val="en-US"/>
              </w:rPr>
              <w:t xml:space="preserve"> </w:t>
            </w:r>
            <w:r w:rsidRPr="00C84E73">
              <w:rPr>
                <w:b/>
                <w:color w:val="023C5B" w:themeColor="accent1"/>
                <w:lang w:val="en-US"/>
              </w:rPr>
              <w:t>Illness</w:t>
            </w:r>
            <w:r w:rsidR="00F0374B" w:rsidRPr="00C84E73">
              <w:rPr>
                <w:b/>
                <w:color w:val="023C5B" w:themeColor="accent1"/>
                <w:lang w:val="en-US"/>
              </w:rPr>
              <w:t xml:space="preserve"> </w:t>
            </w:r>
            <w:r w:rsidRPr="00C84E73">
              <w:rPr>
                <w:b/>
                <w:color w:val="023C5B" w:themeColor="accent1"/>
                <w:lang w:val="en-US"/>
              </w:rPr>
              <w:t>Data:</w:t>
            </w:r>
          </w:p>
        </w:tc>
      </w:tr>
      <w:tr w:rsidR="009A6133" w:rsidRPr="00C84E73" w14:paraId="6DF1FC4E" w14:textId="77777777" w:rsidTr="00FC74D5">
        <w:trPr>
          <w:cnfStyle w:val="000000100000" w:firstRow="0" w:lastRow="0" w:firstColumn="0" w:lastColumn="0" w:oddVBand="0" w:evenVBand="0" w:oddHBand="1" w:evenHBand="0" w:firstRowFirstColumn="0" w:firstRowLastColumn="0" w:lastRowFirstColumn="0" w:lastRowLastColumn="0"/>
          <w:trHeight w:val="432"/>
        </w:trPr>
        <w:tc>
          <w:tcPr>
            <w:tcW w:w="3926" w:type="dxa"/>
            <w:gridSpan w:val="7"/>
            <w:vMerge w:val="restart"/>
          </w:tcPr>
          <w:p w14:paraId="195AC517" w14:textId="77777777" w:rsidR="009A6133" w:rsidRPr="00C84E73" w:rsidRDefault="009A6133" w:rsidP="008025D8">
            <w:pPr>
              <w:pStyle w:val="TableText"/>
              <w:rPr>
                <w:lang w:val="en-US"/>
              </w:rPr>
            </w:pPr>
            <w:r w:rsidRPr="00C84E73">
              <w:rPr>
                <w:lang w:val="en-US"/>
              </w:rPr>
              <w:t>Total</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hours</w:t>
            </w:r>
            <w:r w:rsidR="00F0374B" w:rsidRPr="00C84E73">
              <w:rPr>
                <w:lang w:val="en-US"/>
              </w:rPr>
              <w:t xml:space="preserve"> </w:t>
            </w:r>
            <w:r w:rsidRPr="00C84E73">
              <w:rPr>
                <w:lang w:val="en-US"/>
              </w:rPr>
              <w:t>worked</w:t>
            </w:r>
            <w:r w:rsidR="00F0374B" w:rsidRPr="00C84E73">
              <w:rPr>
                <w:lang w:val="en-US"/>
              </w:rPr>
              <w:t xml:space="preserve"> </w:t>
            </w:r>
            <w:r w:rsidRPr="00C84E73">
              <w:rPr>
                <w:lang w:val="en-US"/>
              </w:rPr>
              <w:t>last</w:t>
            </w:r>
            <w:r w:rsidR="00F0374B" w:rsidRPr="00C84E73">
              <w:rPr>
                <w:lang w:val="en-US"/>
              </w:rPr>
              <w:t xml:space="preserve"> </w:t>
            </w:r>
            <w:r w:rsidRPr="00C84E73">
              <w:rPr>
                <w:lang w:val="en-US"/>
              </w:rPr>
              <w:t>three</w:t>
            </w:r>
            <w:r w:rsidR="00F0374B" w:rsidRPr="00C84E73">
              <w:rPr>
                <w:lang w:val="en-US"/>
              </w:rPr>
              <w:t xml:space="preserve"> </w:t>
            </w:r>
            <w:r w:rsidRPr="00C84E73">
              <w:rPr>
                <w:lang w:val="en-US"/>
              </w:rPr>
              <w:t>(3)</w:t>
            </w:r>
            <w:r w:rsidR="00F0374B" w:rsidRPr="00C84E73">
              <w:rPr>
                <w:lang w:val="en-US"/>
              </w:rPr>
              <w:t xml:space="preserve"> </w:t>
            </w:r>
            <w:r w:rsidRPr="00C84E73">
              <w:rPr>
                <w:lang w:val="en-US"/>
              </w:rPr>
              <w:t>years</w:t>
            </w:r>
            <w:r w:rsidR="00F0374B" w:rsidRPr="00C84E73">
              <w:rPr>
                <w:lang w:val="en-US"/>
              </w:rPr>
              <w:t xml:space="preserve"> </w:t>
            </w:r>
            <w:r w:rsidRPr="00C84E73">
              <w:rPr>
                <w:lang w:val="en-US"/>
              </w:rPr>
              <w:t>(excluding</w:t>
            </w:r>
            <w:r w:rsidR="00F0374B" w:rsidRPr="00C84E73">
              <w:rPr>
                <w:lang w:val="en-US"/>
              </w:rPr>
              <w:t xml:space="preserve"> </w:t>
            </w:r>
            <w:r w:rsidRPr="00C84E73">
              <w:rPr>
                <w:lang w:val="en-US"/>
              </w:rPr>
              <w:t>subcontractors</w:t>
            </w:r>
            <w:r w:rsidR="008025D8" w:rsidRPr="00C84E73">
              <w:rPr>
                <w:b/>
                <w:lang w:val="en-US"/>
              </w:rPr>
              <w:t>)</w:t>
            </w:r>
          </w:p>
        </w:tc>
        <w:tc>
          <w:tcPr>
            <w:tcW w:w="1334" w:type="dxa"/>
            <w:gridSpan w:val="3"/>
          </w:tcPr>
          <w:p w14:paraId="4A47B422" w14:textId="77777777" w:rsidR="009A6133" w:rsidRPr="00C84E73" w:rsidRDefault="008025D8" w:rsidP="008025D8">
            <w:pPr>
              <w:pStyle w:val="TableText"/>
              <w:rPr>
                <w:lang w:val="en-US"/>
              </w:rPr>
            </w:pPr>
            <w:r w:rsidRPr="00C84E73">
              <w:rPr>
                <w:b/>
                <w:lang w:val="en-US"/>
              </w:rPr>
              <w:t>Hours</w:t>
            </w:r>
            <w:r w:rsidR="00F0374B" w:rsidRPr="00C84E73">
              <w:rPr>
                <w:b/>
                <w:lang w:val="en-US"/>
              </w:rPr>
              <w:t xml:space="preserve"> </w:t>
            </w:r>
            <w:r w:rsidRPr="00C84E73">
              <w:rPr>
                <w:b/>
                <w:lang w:val="en-US"/>
              </w:rPr>
              <w:t>/</w:t>
            </w:r>
            <w:r w:rsidR="00F0374B" w:rsidRPr="00C84E73">
              <w:rPr>
                <w:b/>
                <w:lang w:val="en-US"/>
              </w:rPr>
              <w:t xml:space="preserve"> </w:t>
            </w:r>
            <w:r w:rsidRPr="00C84E73">
              <w:rPr>
                <w:b/>
                <w:lang w:val="en-US"/>
              </w:rPr>
              <w:t>Year</w:t>
            </w:r>
          </w:p>
        </w:tc>
        <w:tc>
          <w:tcPr>
            <w:tcW w:w="1336" w:type="dxa"/>
            <w:gridSpan w:val="2"/>
          </w:tcPr>
          <w:p w14:paraId="3BD65FB5" w14:textId="77777777" w:rsidR="009A6133" w:rsidRPr="00C84E73" w:rsidRDefault="008025D8" w:rsidP="008025D8">
            <w:pPr>
              <w:pStyle w:val="TableText"/>
              <w:rPr>
                <w:lang w:val="en-US"/>
              </w:rPr>
            </w:pPr>
            <w:r w:rsidRPr="00C84E73">
              <w:rPr>
                <w:b/>
                <w:lang w:val="en-US"/>
              </w:rPr>
              <w:t>Year:</w:t>
            </w:r>
            <w:r w:rsidR="00F0374B" w:rsidRPr="00C84E73">
              <w:rPr>
                <w:b/>
                <w:lang w:val="en-US"/>
              </w:rPr>
              <w:t xml:space="preserve"> </w:t>
            </w:r>
          </w:p>
        </w:tc>
        <w:tc>
          <w:tcPr>
            <w:tcW w:w="1336" w:type="dxa"/>
            <w:gridSpan w:val="2"/>
          </w:tcPr>
          <w:p w14:paraId="2A22770D" w14:textId="77777777" w:rsidR="009A6133" w:rsidRPr="00C84E73" w:rsidRDefault="008025D8" w:rsidP="008025D8">
            <w:pPr>
              <w:pStyle w:val="TableText"/>
              <w:rPr>
                <w:lang w:val="en-US"/>
              </w:rPr>
            </w:pPr>
            <w:r w:rsidRPr="00C84E73">
              <w:rPr>
                <w:b/>
                <w:lang w:val="en-US"/>
              </w:rPr>
              <w:t>Year:</w:t>
            </w:r>
            <w:r w:rsidR="00F0374B" w:rsidRPr="00C84E73">
              <w:rPr>
                <w:b/>
                <w:lang w:val="en-US"/>
              </w:rPr>
              <w:t xml:space="preserve"> </w:t>
            </w:r>
          </w:p>
        </w:tc>
        <w:tc>
          <w:tcPr>
            <w:tcW w:w="1344" w:type="dxa"/>
            <w:gridSpan w:val="2"/>
          </w:tcPr>
          <w:p w14:paraId="073DEE77" w14:textId="77777777" w:rsidR="009A6133" w:rsidRPr="00C84E73" w:rsidRDefault="008025D8" w:rsidP="008025D8">
            <w:pPr>
              <w:pStyle w:val="TableText"/>
              <w:rPr>
                <w:lang w:val="en-US"/>
              </w:rPr>
            </w:pPr>
            <w:r w:rsidRPr="00C84E73">
              <w:rPr>
                <w:b/>
                <w:lang w:val="en-US"/>
              </w:rPr>
              <w:t>Year:</w:t>
            </w:r>
            <w:r w:rsidR="00F0374B" w:rsidRPr="00C84E73">
              <w:rPr>
                <w:b/>
                <w:lang w:val="en-US"/>
              </w:rPr>
              <w:t xml:space="preserve"> </w:t>
            </w:r>
          </w:p>
        </w:tc>
      </w:tr>
      <w:tr w:rsidR="009A6133" w:rsidRPr="00C84E73" w14:paraId="4566F1FF" w14:textId="77777777" w:rsidTr="00FC74D5">
        <w:trPr>
          <w:cnfStyle w:val="000000010000" w:firstRow="0" w:lastRow="0" w:firstColumn="0" w:lastColumn="0" w:oddVBand="0" w:evenVBand="0" w:oddHBand="0" w:evenHBand="1" w:firstRowFirstColumn="0" w:firstRowLastColumn="0" w:lastRowFirstColumn="0" w:lastRowLastColumn="0"/>
          <w:trHeight w:val="432"/>
        </w:trPr>
        <w:tc>
          <w:tcPr>
            <w:tcW w:w="3926" w:type="dxa"/>
            <w:gridSpan w:val="7"/>
            <w:vMerge/>
          </w:tcPr>
          <w:p w14:paraId="77693B90" w14:textId="77777777" w:rsidR="009A6133" w:rsidRPr="00C84E73" w:rsidRDefault="009A6133" w:rsidP="008025D8">
            <w:pPr>
              <w:pStyle w:val="TableText"/>
              <w:rPr>
                <w:lang w:val="en-US"/>
              </w:rPr>
            </w:pPr>
          </w:p>
        </w:tc>
        <w:tc>
          <w:tcPr>
            <w:tcW w:w="1334" w:type="dxa"/>
            <w:gridSpan w:val="3"/>
          </w:tcPr>
          <w:p w14:paraId="1B1EEDA3" w14:textId="77777777" w:rsidR="009A6133" w:rsidRPr="00C84E73" w:rsidRDefault="008025D8" w:rsidP="008025D8">
            <w:pPr>
              <w:pStyle w:val="TableText"/>
              <w:rPr>
                <w:lang w:val="en-US"/>
              </w:rPr>
            </w:pPr>
            <w:r w:rsidRPr="00C84E73">
              <w:rPr>
                <w:b/>
                <w:lang w:val="en-US"/>
              </w:rPr>
              <w:t>OSHA</w:t>
            </w:r>
          </w:p>
        </w:tc>
        <w:tc>
          <w:tcPr>
            <w:tcW w:w="1336" w:type="dxa"/>
            <w:gridSpan w:val="2"/>
          </w:tcPr>
          <w:p w14:paraId="0C8F5677" w14:textId="77777777" w:rsidR="009A6133" w:rsidRPr="00C84E73" w:rsidRDefault="009A6133" w:rsidP="008025D8">
            <w:pPr>
              <w:pStyle w:val="TableText"/>
              <w:rPr>
                <w:lang w:val="en-US"/>
              </w:rPr>
            </w:pPr>
          </w:p>
        </w:tc>
        <w:tc>
          <w:tcPr>
            <w:tcW w:w="1336" w:type="dxa"/>
            <w:gridSpan w:val="2"/>
          </w:tcPr>
          <w:p w14:paraId="71F4DB4F" w14:textId="77777777" w:rsidR="009A6133" w:rsidRPr="00C84E73" w:rsidRDefault="009A6133" w:rsidP="008025D8">
            <w:pPr>
              <w:pStyle w:val="TableText"/>
              <w:rPr>
                <w:lang w:val="en-US"/>
              </w:rPr>
            </w:pPr>
          </w:p>
        </w:tc>
        <w:tc>
          <w:tcPr>
            <w:tcW w:w="1344" w:type="dxa"/>
            <w:gridSpan w:val="2"/>
          </w:tcPr>
          <w:p w14:paraId="598E5BDC" w14:textId="77777777" w:rsidR="009A6133" w:rsidRPr="00C84E73" w:rsidRDefault="009A6133" w:rsidP="008025D8">
            <w:pPr>
              <w:pStyle w:val="TableText"/>
              <w:rPr>
                <w:lang w:val="en-US"/>
              </w:rPr>
            </w:pPr>
          </w:p>
        </w:tc>
      </w:tr>
      <w:tr w:rsidR="009A6133" w:rsidRPr="00C84E73" w14:paraId="4773EEAF" w14:textId="77777777" w:rsidTr="00FC74D5">
        <w:trPr>
          <w:cnfStyle w:val="000000100000" w:firstRow="0" w:lastRow="0" w:firstColumn="0" w:lastColumn="0" w:oddVBand="0" w:evenVBand="0" w:oddHBand="1" w:evenHBand="0" w:firstRowFirstColumn="0" w:firstRowLastColumn="0" w:lastRowFirstColumn="0" w:lastRowLastColumn="0"/>
          <w:trHeight w:val="432"/>
        </w:trPr>
        <w:tc>
          <w:tcPr>
            <w:tcW w:w="3926" w:type="dxa"/>
            <w:gridSpan w:val="7"/>
            <w:vMerge/>
          </w:tcPr>
          <w:p w14:paraId="195E8CC5" w14:textId="77777777" w:rsidR="009A6133" w:rsidRPr="00C84E73" w:rsidRDefault="009A6133" w:rsidP="008025D8">
            <w:pPr>
              <w:pStyle w:val="TableText"/>
              <w:rPr>
                <w:lang w:val="en-US"/>
              </w:rPr>
            </w:pPr>
          </w:p>
        </w:tc>
        <w:tc>
          <w:tcPr>
            <w:tcW w:w="1334" w:type="dxa"/>
            <w:gridSpan w:val="3"/>
          </w:tcPr>
          <w:p w14:paraId="5B4B1FD5" w14:textId="77777777" w:rsidR="009A6133" w:rsidRPr="00C84E73" w:rsidRDefault="008025D8" w:rsidP="008025D8">
            <w:pPr>
              <w:pStyle w:val="TableText"/>
              <w:rPr>
                <w:lang w:val="en-US"/>
              </w:rPr>
            </w:pPr>
            <w:r w:rsidRPr="00C84E73">
              <w:rPr>
                <w:b/>
                <w:lang w:val="en-US"/>
              </w:rPr>
              <w:t>MSHA</w:t>
            </w:r>
          </w:p>
        </w:tc>
        <w:tc>
          <w:tcPr>
            <w:tcW w:w="1336" w:type="dxa"/>
            <w:gridSpan w:val="2"/>
          </w:tcPr>
          <w:p w14:paraId="6C11060B" w14:textId="77777777" w:rsidR="009A6133" w:rsidRPr="00C84E73" w:rsidRDefault="009A6133" w:rsidP="008025D8">
            <w:pPr>
              <w:pStyle w:val="TableText"/>
              <w:rPr>
                <w:lang w:val="en-US"/>
              </w:rPr>
            </w:pPr>
          </w:p>
        </w:tc>
        <w:tc>
          <w:tcPr>
            <w:tcW w:w="1336" w:type="dxa"/>
            <w:gridSpan w:val="2"/>
          </w:tcPr>
          <w:p w14:paraId="6421C1C4" w14:textId="77777777" w:rsidR="009A6133" w:rsidRPr="00C84E73" w:rsidRDefault="009A6133" w:rsidP="008025D8">
            <w:pPr>
              <w:pStyle w:val="TableText"/>
              <w:rPr>
                <w:lang w:val="en-US"/>
              </w:rPr>
            </w:pPr>
          </w:p>
        </w:tc>
        <w:tc>
          <w:tcPr>
            <w:tcW w:w="1344" w:type="dxa"/>
            <w:gridSpan w:val="2"/>
          </w:tcPr>
          <w:p w14:paraId="7E135A16" w14:textId="77777777" w:rsidR="009A6133" w:rsidRPr="00C84E73" w:rsidRDefault="009A6133" w:rsidP="008025D8">
            <w:pPr>
              <w:pStyle w:val="TableText"/>
              <w:rPr>
                <w:lang w:val="en-US"/>
              </w:rPr>
            </w:pPr>
          </w:p>
        </w:tc>
      </w:tr>
      <w:tr w:rsidR="009A6133" w:rsidRPr="00C84E73" w14:paraId="46E21B28" w14:textId="77777777" w:rsidTr="00FC74D5">
        <w:trPr>
          <w:cnfStyle w:val="000000010000" w:firstRow="0" w:lastRow="0" w:firstColumn="0" w:lastColumn="0" w:oddVBand="0" w:evenVBand="0" w:oddHBand="0" w:evenHBand="1" w:firstRowFirstColumn="0" w:firstRowLastColumn="0" w:lastRowFirstColumn="0" w:lastRowLastColumn="0"/>
          <w:trHeight w:val="432"/>
        </w:trPr>
        <w:tc>
          <w:tcPr>
            <w:tcW w:w="3926" w:type="dxa"/>
            <w:gridSpan w:val="7"/>
            <w:vMerge/>
          </w:tcPr>
          <w:p w14:paraId="4598909B" w14:textId="77777777" w:rsidR="009A6133" w:rsidRPr="00C84E73" w:rsidRDefault="009A6133" w:rsidP="008025D8">
            <w:pPr>
              <w:pStyle w:val="TableText"/>
              <w:rPr>
                <w:lang w:val="en-US"/>
              </w:rPr>
            </w:pPr>
          </w:p>
        </w:tc>
        <w:tc>
          <w:tcPr>
            <w:tcW w:w="1334" w:type="dxa"/>
            <w:gridSpan w:val="3"/>
          </w:tcPr>
          <w:p w14:paraId="08F06CC5" w14:textId="77777777" w:rsidR="009A6133" w:rsidRPr="00C84E73" w:rsidRDefault="008025D8" w:rsidP="008025D8">
            <w:pPr>
              <w:pStyle w:val="TableText"/>
              <w:rPr>
                <w:lang w:val="en-US"/>
              </w:rPr>
            </w:pPr>
            <w:r w:rsidRPr="00C84E73">
              <w:rPr>
                <w:b/>
                <w:lang w:val="en-US"/>
              </w:rPr>
              <w:t>TOTAL</w:t>
            </w:r>
          </w:p>
        </w:tc>
        <w:tc>
          <w:tcPr>
            <w:tcW w:w="1336" w:type="dxa"/>
            <w:gridSpan w:val="2"/>
          </w:tcPr>
          <w:p w14:paraId="0A89689C" w14:textId="77777777" w:rsidR="009A6133" w:rsidRPr="00C84E73" w:rsidRDefault="009A6133" w:rsidP="008025D8">
            <w:pPr>
              <w:pStyle w:val="TableText"/>
              <w:rPr>
                <w:lang w:val="en-US"/>
              </w:rPr>
            </w:pPr>
          </w:p>
        </w:tc>
        <w:tc>
          <w:tcPr>
            <w:tcW w:w="1336" w:type="dxa"/>
            <w:gridSpan w:val="2"/>
          </w:tcPr>
          <w:p w14:paraId="547ECE23" w14:textId="77777777" w:rsidR="009A6133" w:rsidRPr="00C84E73" w:rsidRDefault="009A6133" w:rsidP="008025D8">
            <w:pPr>
              <w:pStyle w:val="TableText"/>
              <w:rPr>
                <w:lang w:val="en-US"/>
              </w:rPr>
            </w:pPr>
          </w:p>
        </w:tc>
        <w:tc>
          <w:tcPr>
            <w:tcW w:w="1344" w:type="dxa"/>
            <w:gridSpan w:val="2"/>
          </w:tcPr>
          <w:p w14:paraId="1FB6E7AA" w14:textId="77777777" w:rsidR="009A6133" w:rsidRPr="00C84E73" w:rsidRDefault="009A6133" w:rsidP="008025D8">
            <w:pPr>
              <w:pStyle w:val="TableText"/>
              <w:rPr>
                <w:lang w:val="en-US"/>
              </w:rPr>
            </w:pPr>
          </w:p>
        </w:tc>
      </w:tr>
      <w:tr w:rsidR="00FC74D5" w:rsidRPr="00C84E73" w14:paraId="76BC01B7" w14:textId="77777777" w:rsidTr="00FC74D5">
        <w:trPr>
          <w:cnfStyle w:val="000000100000" w:firstRow="0" w:lastRow="0" w:firstColumn="0" w:lastColumn="0" w:oddVBand="0" w:evenVBand="0" w:oddHBand="1" w:evenHBand="0" w:firstRowFirstColumn="0" w:firstRowLastColumn="0" w:lastRowFirstColumn="0" w:lastRowLastColumn="0"/>
          <w:trHeight w:val="432"/>
        </w:trPr>
        <w:tc>
          <w:tcPr>
            <w:tcW w:w="9276" w:type="dxa"/>
            <w:gridSpan w:val="16"/>
          </w:tcPr>
          <w:p w14:paraId="6B38A26C" w14:textId="77777777" w:rsidR="009A6133" w:rsidRPr="00C84E73" w:rsidRDefault="008025D8" w:rsidP="00FC74D5">
            <w:pPr>
              <w:pStyle w:val="TableText"/>
              <w:jc w:val="center"/>
              <w:rPr>
                <w:color w:val="023C5B" w:themeColor="accent1"/>
                <w:lang w:val="en-US"/>
              </w:rPr>
            </w:pPr>
            <w:r w:rsidRPr="00C84E73">
              <w:rPr>
                <w:b/>
                <w:color w:val="023C5B" w:themeColor="accent1"/>
                <w:lang w:val="en-US"/>
              </w:rPr>
              <w:t>Provide</w:t>
            </w:r>
            <w:r w:rsidR="00F0374B" w:rsidRPr="00C84E73">
              <w:rPr>
                <w:b/>
                <w:color w:val="023C5B" w:themeColor="accent1"/>
                <w:lang w:val="en-US"/>
              </w:rPr>
              <w:t xml:space="preserve"> </w:t>
            </w:r>
            <w:r w:rsidRPr="00C84E73">
              <w:rPr>
                <w:b/>
                <w:color w:val="023C5B" w:themeColor="accent1"/>
                <w:lang w:val="en-US"/>
              </w:rPr>
              <w:t>data</w:t>
            </w:r>
            <w:r w:rsidR="00F0374B" w:rsidRPr="00C84E73">
              <w:rPr>
                <w:b/>
                <w:color w:val="023C5B" w:themeColor="accent1"/>
                <w:lang w:val="en-US"/>
              </w:rPr>
              <w:t xml:space="preserve"> </w:t>
            </w:r>
            <w:r w:rsidRPr="00C84E73">
              <w:rPr>
                <w:b/>
                <w:color w:val="023C5B" w:themeColor="accent1"/>
                <w:lang w:val="en-US"/>
              </w:rPr>
              <w:t>(excluding</w:t>
            </w:r>
            <w:r w:rsidR="00F0374B" w:rsidRPr="00C84E73">
              <w:rPr>
                <w:b/>
                <w:color w:val="023C5B" w:themeColor="accent1"/>
                <w:lang w:val="en-US"/>
              </w:rPr>
              <w:t xml:space="preserve"> </w:t>
            </w:r>
            <w:r w:rsidRPr="00C84E73">
              <w:rPr>
                <w:b/>
                <w:color w:val="023C5B" w:themeColor="accent1"/>
                <w:lang w:val="en-US"/>
              </w:rPr>
              <w:t>subcontractor)</w:t>
            </w:r>
            <w:r w:rsidR="00F0374B" w:rsidRPr="00C84E73">
              <w:rPr>
                <w:b/>
                <w:color w:val="023C5B" w:themeColor="accent1"/>
                <w:lang w:val="en-US"/>
              </w:rPr>
              <w:t xml:space="preserve"> </w:t>
            </w:r>
            <w:r w:rsidRPr="00C84E73">
              <w:rPr>
                <w:b/>
                <w:color w:val="023C5B" w:themeColor="accent1"/>
                <w:lang w:val="en-US"/>
              </w:rPr>
              <w:t>using</w:t>
            </w:r>
            <w:r w:rsidR="00F0374B" w:rsidRPr="00C84E73">
              <w:rPr>
                <w:b/>
                <w:color w:val="023C5B" w:themeColor="accent1"/>
                <w:lang w:val="en-US"/>
              </w:rPr>
              <w:t xml:space="preserve"> </w:t>
            </w:r>
            <w:r w:rsidRPr="00C84E73">
              <w:rPr>
                <w:b/>
                <w:color w:val="023C5B" w:themeColor="accent1"/>
                <w:lang w:val="en-US"/>
              </w:rPr>
              <w:t>your</w:t>
            </w:r>
            <w:r w:rsidR="00F0374B" w:rsidRPr="00C84E73">
              <w:rPr>
                <w:b/>
                <w:color w:val="023C5B" w:themeColor="accent1"/>
                <w:lang w:val="en-US"/>
              </w:rPr>
              <w:t xml:space="preserve"> </w:t>
            </w:r>
            <w:r w:rsidRPr="00C84E73">
              <w:rPr>
                <w:b/>
                <w:color w:val="023C5B" w:themeColor="accent1"/>
                <w:lang w:val="en-US"/>
              </w:rPr>
              <w:t>OSHA</w:t>
            </w:r>
            <w:r w:rsidR="00F0374B" w:rsidRPr="00C84E73">
              <w:rPr>
                <w:b/>
                <w:color w:val="023C5B" w:themeColor="accent1"/>
                <w:lang w:val="en-US"/>
              </w:rPr>
              <w:t xml:space="preserve"> </w:t>
            </w:r>
            <w:r w:rsidRPr="00C84E73">
              <w:rPr>
                <w:b/>
                <w:color w:val="023C5B" w:themeColor="accent1"/>
                <w:lang w:val="en-US"/>
              </w:rPr>
              <w:t>300</w:t>
            </w:r>
            <w:r w:rsidR="00F0374B" w:rsidRPr="00C84E73">
              <w:rPr>
                <w:b/>
                <w:color w:val="023C5B" w:themeColor="accent1"/>
                <w:lang w:val="en-US"/>
              </w:rPr>
              <w:t xml:space="preserve"> </w:t>
            </w:r>
            <w:r w:rsidRPr="00C84E73">
              <w:rPr>
                <w:b/>
                <w:color w:val="023C5B" w:themeColor="accent1"/>
                <w:lang w:val="en-US"/>
              </w:rPr>
              <w:t>Forms</w:t>
            </w:r>
            <w:r w:rsidR="00F0374B" w:rsidRPr="00C84E73">
              <w:rPr>
                <w:b/>
                <w:color w:val="023C5B" w:themeColor="accent1"/>
                <w:lang w:val="en-US"/>
              </w:rPr>
              <w:t xml:space="preserve"> </w:t>
            </w:r>
            <w:r w:rsidRPr="00C84E73">
              <w:rPr>
                <w:b/>
                <w:color w:val="023C5B" w:themeColor="accent1"/>
                <w:lang w:val="en-US"/>
              </w:rPr>
              <w:t>from</w:t>
            </w:r>
            <w:r w:rsidR="00F0374B" w:rsidRPr="00C84E73">
              <w:rPr>
                <w:b/>
                <w:color w:val="023C5B" w:themeColor="accent1"/>
                <w:lang w:val="en-US"/>
              </w:rPr>
              <w:t xml:space="preserve"> </w:t>
            </w:r>
            <w:r w:rsidRPr="00C84E73">
              <w:rPr>
                <w:b/>
                <w:color w:val="023C5B" w:themeColor="accent1"/>
                <w:lang w:val="en-US"/>
              </w:rPr>
              <w:t>the</w:t>
            </w:r>
            <w:r w:rsidR="00F0374B" w:rsidRPr="00C84E73">
              <w:rPr>
                <w:b/>
                <w:color w:val="023C5B" w:themeColor="accent1"/>
                <w:lang w:val="en-US"/>
              </w:rPr>
              <w:t xml:space="preserve"> </w:t>
            </w:r>
            <w:r w:rsidRPr="00C84E73">
              <w:rPr>
                <w:b/>
                <w:color w:val="023C5B" w:themeColor="accent1"/>
                <w:lang w:val="en-US"/>
              </w:rPr>
              <w:t>past</w:t>
            </w:r>
            <w:r w:rsidR="00F0374B" w:rsidRPr="00C84E73">
              <w:rPr>
                <w:b/>
                <w:color w:val="023C5B" w:themeColor="accent1"/>
                <w:lang w:val="en-US"/>
              </w:rPr>
              <w:t xml:space="preserve"> </w:t>
            </w:r>
            <w:r w:rsidRPr="00C84E73">
              <w:rPr>
                <w:b/>
                <w:color w:val="023C5B" w:themeColor="accent1"/>
                <w:lang w:val="en-US"/>
              </w:rPr>
              <w:t>three</w:t>
            </w:r>
            <w:r w:rsidR="00F0374B" w:rsidRPr="00C84E73">
              <w:rPr>
                <w:b/>
                <w:color w:val="023C5B" w:themeColor="accent1"/>
                <w:lang w:val="en-US"/>
              </w:rPr>
              <w:t xml:space="preserve"> </w:t>
            </w:r>
            <w:r w:rsidRPr="00C84E73">
              <w:rPr>
                <w:b/>
                <w:color w:val="023C5B" w:themeColor="accent1"/>
                <w:lang w:val="en-US"/>
              </w:rPr>
              <w:t>(3)</w:t>
            </w:r>
            <w:r w:rsidR="00F0374B" w:rsidRPr="00C84E73">
              <w:rPr>
                <w:b/>
                <w:color w:val="023C5B" w:themeColor="accent1"/>
                <w:lang w:val="en-US"/>
              </w:rPr>
              <w:t xml:space="preserve"> </w:t>
            </w:r>
            <w:r w:rsidRPr="00C84E73">
              <w:rPr>
                <w:b/>
                <w:color w:val="023C5B" w:themeColor="accent1"/>
                <w:lang w:val="en-US"/>
              </w:rPr>
              <w:t>years:</w:t>
            </w:r>
          </w:p>
        </w:tc>
      </w:tr>
      <w:tr w:rsidR="009A6133" w:rsidRPr="00C84E73" w14:paraId="1CA65689" w14:textId="77777777" w:rsidTr="00FC74D5">
        <w:trPr>
          <w:cnfStyle w:val="000000010000" w:firstRow="0" w:lastRow="0" w:firstColumn="0" w:lastColumn="0" w:oddVBand="0" w:evenVBand="0" w:oddHBand="0" w:evenHBand="1" w:firstRowFirstColumn="0" w:firstRowLastColumn="0" w:lastRowFirstColumn="0" w:lastRowLastColumn="0"/>
        </w:trPr>
        <w:tc>
          <w:tcPr>
            <w:tcW w:w="3917" w:type="dxa"/>
            <w:gridSpan w:val="6"/>
            <w:vMerge w:val="restart"/>
          </w:tcPr>
          <w:p w14:paraId="259ACCAF" w14:textId="77777777" w:rsidR="009A6133" w:rsidRPr="00C84E73" w:rsidRDefault="008025D8" w:rsidP="008025D8">
            <w:pPr>
              <w:pStyle w:val="TableText"/>
              <w:rPr>
                <w:lang w:val="en-US"/>
              </w:rPr>
            </w:pPr>
            <w:r w:rsidRPr="00C84E73">
              <w:rPr>
                <w:b/>
                <w:lang w:val="en-US"/>
              </w:rPr>
              <w:t>OSHA</w:t>
            </w:r>
          </w:p>
        </w:tc>
        <w:tc>
          <w:tcPr>
            <w:tcW w:w="1786" w:type="dxa"/>
            <w:gridSpan w:val="5"/>
          </w:tcPr>
          <w:p w14:paraId="3EAB0B26" w14:textId="77777777" w:rsidR="009A6133" w:rsidRPr="00C84E73" w:rsidRDefault="008025D8" w:rsidP="008025D8">
            <w:pPr>
              <w:pStyle w:val="TableText"/>
              <w:rPr>
                <w:lang w:val="en-US"/>
              </w:rPr>
            </w:pPr>
            <w:r w:rsidRPr="00C84E73">
              <w:rPr>
                <w:b/>
                <w:lang w:val="en-US"/>
              </w:rPr>
              <w:t>Year:</w:t>
            </w:r>
            <w:r w:rsidR="00F0374B" w:rsidRPr="00C84E73">
              <w:rPr>
                <w:b/>
                <w:lang w:val="en-US"/>
              </w:rPr>
              <w:t xml:space="preserve"> </w:t>
            </w:r>
          </w:p>
        </w:tc>
        <w:tc>
          <w:tcPr>
            <w:tcW w:w="1786" w:type="dxa"/>
            <w:gridSpan w:val="2"/>
          </w:tcPr>
          <w:p w14:paraId="42D785C6" w14:textId="77777777" w:rsidR="009A6133" w:rsidRPr="00C84E73" w:rsidRDefault="008025D8" w:rsidP="008025D8">
            <w:pPr>
              <w:pStyle w:val="TableText"/>
              <w:rPr>
                <w:lang w:val="en-US"/>
              </w:rPr>
            </w:pPr>
            <w:r w:rsidRPr="00C84E73">
              <w:rPr>
                <w:b/>
                <w:lang w:val="en-US"/>
              </w:rPr>
              <w:t>Year:</w:t>
            </w:r>
            <w:r w:rsidR="00F0374B" w:rsidRPr="00C84E73">
              <w:rPr>
                <w:b/>
                <w:lang w:val="en-US"/>
              </w:rPr>
              <w:t xml:space="preserve"> </w:t>
            </w:r>
          </w:p>
        </w:tc>
        <w:tc>
          <w:tcPr>
            <w:tcW w:w="1787" w:type="dxa"/>
            <w:gridSpan w:val="3"/>
          </w:tcPr>
          <w:p w14:paraId="6133D605" w14:textId="77777777" w:rsidR="009A6133" w:rsidRPr="00C84E73" w:rsidRDefault="008025D8" w:rsidP="008025D8">
            <w:pPr>
              <w:pStyle w:val="TableText"/>
              <w:rPr>
                <w:lang w:val="en-US"/>
              </w:rPr>
            </w:pPr>
            <w:r w:rsidRPr="00C84E73">
              <w:rPr>
                <w:b/>
                <w:lang w:val="en-US"/>
              </w:rPr>
              <w:t>Year:</w:t>
            </w:r>
            <w:r w:rsidR="00F0374B" w:rsidRPr="00C84E73">
              <w:rPr>
                <w:b/>
                <w:lang w:val="en-US"/>
              </w:rPr>
              <w:t xml:space="preserve"> </w:t>
            </w:r>
          </w:p>
        </w:tc>
      </w:tr>
      <w:tr w:rsidR="009A6133" w:rsidRPr="00C84E73" w14:paraId="30942E1D" w14:textId="77777777" w:rsidTr="00FC74D5">
        <w:trPr>
          <w:cnfStyle w:val="000000100000" w:firstRow="0" w:lastRow="0" w:firstColumn="0" w:lastColumn="0" w:oddVBand="0" w:evenVBand="0" w:oddHBand="1" w:evenHBand="0" w:firstRowFirstColumn="0" w:firstRowLastColumn="0" w:lastRowFirstColumn="0" w:lastRowLastColumn="0"/>
        </w:trPr>
        <w:tc>
          <w:tcPr>
            <w:tcW w:w="3917" w:type="dxa"/>
            <w:gridSpan w:val="6"/>
            <w:vMerge/>
          </w:tcPr>
          <w:p w14:paraId="34527BA5" w14:textId="77777777" w:rsidR="009A6133" w:rsidRPr="00C84E73" w:rsidRDefault="009A6133" w:rsidP="008025D8">
            <w:pPr>
              <w:pStyle w:val="TableText"/>
              <w:rPr>
                <w:lang w:val="en-US"/>
              </w:rPr>
            </w:pPr>
          </w:p>
        </w:tc>
        <w:tc>
          <w:tcPr>
            <w:tcW w:w="893" w:type="dxa"/>
            <w:gridSpan w:val="3"/>
          </w:tcPr>
          <w:p w14:paraId="5B5E336B" w14:textId="77777777" w:rsidR="009A6133" w:rsidRPr="00C84E73" w:rsidRDefault="008025D8" w:rsidP="008025D8">
            <w:pPr>
              <w:pStyle w:val="TableText"/>
              <w:rPr>
                <w:lang w:val="en-US"/>
              </w:rPr>
            </w:pPr>
            <w:r w:rsidRPr="00C84E73">
              <w:rPr>
                <w:b/>
                <w:lang w:val="en-US"/>
              </w:rPr>
              <w:t>No.</w:t>
            </w:r>
          </w:p>
        </w:tc>
        <w:tc>
          <w:tcPr>
            <w:tcW w:w="893" w:type="dxa"/>
            <w:gridSpan w:val="2"/>
          </w:tcPr>
          <w:p w14:paraId="47E77ED7" w14:textId="77777777" w:rsidR="009A6133" w:rsidRPr="00C84E73" w:rsidRDefault="008025D8" w:rsidP="008025D8">
            <w:pPr>
              <w:pStyle w:val="TableText"/>
              <w:rPr>
                <w:lang w:val="en-US"/>
              </w:rPr>
            </w:pPr>
            <w:r w:rsidRPr="00C84E73">
              <w:rPr>
                <w:b/>
                <w:lang w:val="en-US"/>
              </w:rPr>
              <w:t>Rate</w:t>
            </w:r>
          </w:p>
        </w:tc>
        <w:tc>
          <w:tcPr>
            <w:tcW w:w="893" w:type="dxa"/>
          </w:tcPr>
          <w:p w14:paraId="16F9D852" w14:textId="77777777" w:rsidR="009A6133" w:rsidRPr="00C84E73" w:rsidRDefault="008025D8" w:rsidP="008025D8">
            <w:pPr>
              <w:pStyle w:val="TableText"/>
              <w:rPr>
                <w:lang w:val="en-US"/>
              </w:rPr>
            </w:pPr>
            <w:r w:rsidRPr="00C84E73">
              <w:rPr>
                <w:b/>
                <w:lang w:val="en-US"/>
              </w:rPr>
              <w:t>No.</w:t>
            </w:r>
          </w:p>
        </w:tc>
        <w:tc>
          <w:tcPr>
            <w:tcW w:w="893" w:type="dxa"/>
          </w:tcPr>
          <w:p w14:paraId="09EC8FF1" w14:textId="77777777" w:rsidR="009A6133" w:rsidRPr="00C84E73" w:rsidRDefault="008025D8" w:rsidP="008025D8">
            <w:pPr>
              <w:pStyle w:val="TableText"/>
              <w:rPr>
                <w:lang w:val="en-US"/>
              </w:rPr>
            </w:pPr>
            <w:r w:rsidRPr="00C84E73">
              <w:rPr>
                <w:b/>
                <w:lang w:val="en-US"/>
              </w:rPr>
              <w:t>Rate</w:t>
            </w:r>
          </w:p>
        </w:tc>
        <w:tc>
          <w:tcPr>
            <w:tcW w:w="893" w:type="dxa"/>
            <w:gridSpan w:val="2"/>
          </w:tcPr>
          <w:p w14:paraId="535AD556" w14:textId="77777777" w:rsidR="009A6133" w:rsidRPr="00C84E73" w:rsidRDefault="008025D8" w:rsidP="008025D8">
            <w:pPr>
              <w:pStyle w:val="TableText"/>
              <w:rPr>
                <w:lang w:val="en-US"/>
              </w:rPr>
            </w:pPr>
            <w:r w:rsidRPr="00C84E73">
              <w:rPr>
                <w:b/>
                <w:lang w:val="en-US"/>
              </w:rPr>
              <w:t>No.</w:t>
            </w:r>
          </w:p>
        </w:tc>
        <w:tc>
          <w:tcPr>
            <w:tcW w:w="894" w:type="dxa"/>
          </w:tcPr>
          <w:p w14:paraId="5EB71457" w14:textId="77777777" w:rsidR="009A6133" w:rsidRPr="00C84E73" w:rsidRDefault="008025D8" w:rsidP="008025D8">
            <w:pPr>
              <w:pStyle w:val="TableText"/>
              <w:rPr>
                <w:lang w:val="en-US"/>
              </w:rPr>
            </w:pPr>
            <w:r w:rsidRPr="00C84E73">
              <w:rPr>
                <w:b/>
                <w:lang w:val="en-US"/>
              </w:rPr>
              <w:t>Rate</w:t>
            </w:r>
          </w:p>
        </w:tc>
      </w:tr>
      <w:tr w:rsidR="009A6133" w:rsidRPr="00C84E73" w14:paraId="796DA733" w14:textId="77777777" w:rsidTr="00FC74D5">
        <w:trPr>
          <w:cnfStyle w:val="000000010000" w:firstRow="0" w:lastRow="0" w:firstColumn="0" w:lastColumn="0" w:oddVBand="0" w:evenVBand="0" w:oddHBand="0" w:evenHBand="1" w:firstRowFirstColumn="0" w:firstRowLastColumn="0" w:lastRowFirstColumn="0" w:lastRowLastColumn="0"/>
        </w:trPr>
        <w:tc>
          <w:tcPr>
            <w:tcW w:w="3917" w:type="dxa"/>
            <w:gridSpan w:val="6"/>
          </w:tcPr>
          <w:p w14:paraId="3FB9E694" w14:textId="77777777" w:rsidR="009A6133" w:rsidRPr="00C84E73" w:rsidRDefault="009A6133" w:rsidP="0034104B">
            <w:pPr>
              <w:pStyle w:val="TableListNumber"/>
              <w:numPr>
                <w:ilvl w:val="0"/>
                <w:numId w:val="28"/>
              </w:numPr>
              <w:rPr>
                <w:lang w:val="en-US"/>
              </w:rPr>
            </w:pPr>
            <w:r w:rsidRPr="00C84E73">
              <w:rPr>
                <w:lang w:val="en-US"/>
              </w:rPr>
              <w:t>Fatalities</w:t>
            </w:r>
            <w:r w:rsidR="00F0374B" w:rsidRPr="00C84E73">
              <w:rPr>
                <w:lang w:val="en-US"/>
              </w:rPr>
              <w:t xml:space="preserve"> </w:t>
            </w:r>
            <w:r w:rsidRPr="00C84E73">
              <w:rPr>
                <w:lang w:val="en-US"/>
              </w:rPr>
              <w:t>(Column</w:t>
            </w:r>
            <w:r w:rsidR="00F0374B" w:rsidRPr="00C84E73">
              <w:rPr>
                <w:lang w:val="en-US"/>
              </w:rPr>
              <w:t xml:space="preserve"> </w:t>
            </w:r>
            <w:r w:rsidRPr="00C84E73">
              <w:rPr>
                <w:lang w:val="en-US"/>
              </w:rPr>
              <w:t>G,</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300</w:t>
            </w:r>
            <w:r w:rsidR="00F0374B" w:rsidRPr="00C84E73">
              <w:rPr>
                <w:lang w:val="en-US"/>
              </w:rPr>
              <w:t xml:space="preserve"> </w:t>
            </w:r>
            <w:r w:rsidRPr="00C84E73">
              <w:rPr>
                <w:lang w:val="en-US"/>
              </w:rPr>
              <w:t>Log)</w:t>
            </w:r>
            <w:r w:rsidR="00FC74D5" w:rsidRPr="00C84E73">
              <w:rPr>
                <w:lang w:val="en-US"/>
              </w:rPr>
              <w:br/>
            </w:r>
            <w:r w:rsidR="008025D8" w:rsidRPr="00C84E73">
              <w:rPr>
                <w:i/>
                <w:lang w:val="en-US"/>
              </w:rPr>
              <w:t>Rate</w:t>
            </w:r>
            <w:r w:rsidR="00F0374B" w:rsidRPr="00C84E73">
              <w:rPr>
                <w:i/>
                <w:lang w:val="en-US"/>
              </w:rPr>
              <w:t xml:space="preserve"> </w:t>
            </w:r>
            <w:r w:rsidR="008025D8" w:rsidRPr="00C84E73">
              <w:rPr>
                <w:i/>
                <w:lang w:val="en-US"/>
              </w:rPr>
              <w:t>=</w:t>
            </w:r>
            <w:r w:rsidR="00F0374B" w:rsidRPr="00C84E73">
              <w:rPr>
                <w:i/>
                <w:lang w:val="en-US"/>
              </w:rPr>
              <w:t xml:space="preserve"> </w:t>
            </w:r>
            <w:r w:rsidR="008025D8" w:rsidRPr="00C84E73">
              <w:rPr>
                <w:i/>
                <w:lang w:val="en-US"/>
              </w:rPr>
              <w:t>Number</w:t>
            </w:r>
            <w:r w:rsidR="00F0374B" w:rsidRPr="00C84E73">
              <w:rPr>
                <w:i/>
                <w:lang w:val="en-US"/>
              </w:rPr>
              <w:t xml:space="preserve"> </w:t>
            </w:r>
            <w:r w:rsidR="008025D8" w:rsidRPr="00C84E73">
              <w:rPr>
                <w:i/>
                <w:lang w:val="en-US"/>
              </w:rPr>
              <w:t>of</w:t>
            </w:r>
            <w:r w:rsidR="00F0374B" w:rsidRPr="00C84E73">
              <w:rPr>
                <w:i/>
                <w:lang w:val="en-US"/>
              </w:rPr>
              <w:t xml:space="preserve"> </w:t>
            </w:r>
            <w:r w:rsidR="008025D8" w:rsidRPr="00C84E73">
              <w:rPr>
                <w:i/>
                <w:lang w:val="en-US"/>
              </w:rPr>
              <w:t>Fatalities</w:t>
            </w:r>
            <w:r w:rsidR="00F0374B" w:rsidRPr="00C84E73">
              <w:rPr>
                <w:i/>
                <w:lang w:val="en-US"/>
              </w:rPr>
              <w:t xml:space="preserve"> </w:t>
            </w:r>
            <w:r w:rsidR="008025D8" w:rsidRPr="00C84E73">
              <w:rPr>
                <w:i/>
                <w:lang w:val="en-US"/>
              </w:rPr>
              <w:t>x</w:t>
            </w:r>
            <w:r w:rsidR="00F0374B" w:rsidRPr="00C84E73">
              <w:rPr>
                <w:i/>
                <w:lang w:val="en-US"/>
              </w:rPr>
              <w:t xml:space="preserve"> </w:t>
            </w:r>
            <w:r w:rsidR="008025D8" w:rsidRPr="00C84E73">
              <w:rPr>
                <w:i/>
                <w:lang w:val="en-US"/>
              </w:rPr>
              <w:t>200,000</w:t>
            </w:r>
            <w:r w:rsidR="00F0374B" w:rsidRPr="00C84E73">
              <w:rPr>
                <w:i/>
                <w:lang w:val="en-US"/>
              </w:rPr>
              <w:t xml:space="preserve"> </w:t>
            </w:r>
            <w:r w:rsidR="008025D8" w:rsidRPr="00C84E73">
              <w:rPr>
                <w:i/>
                <w:lang w:val="en-US"/>
              </w:rPr>
              <w:t>÷</w:t>
            </w:r>
            <w:r w:rsidR="00F0374B" w:rsidRPr="00C84E73">
              <w:rPr>
                <w:i/>
                <w:lang w:val="en-US"/>
              </w:rPr>
              <w:t xml:space="preserve"> </w:t>
            </w:r>
            <w:r w:rsidR="008025D8" w:rsidRPr="00C84E73">
              <w:rPr>
                <w:i/>
                <w:lang w:val="en-US"/>
              </w:rPr>
              <w:t>Total</w:t>
            </w:r>
            <w:r w:rsidR="00F0374B" w:rsidRPr="00C84E73">
              <w:rPr>
                <w:i/>
                <w:lang w:val="en-US"/>
              </w:rPr>
              <w:t xml:space="preserve"> </w:t>
            </w:r>
            <w:r w:rsidR="008025D8" w:rsidRPr="00C84E73">
              <w:rPr>
                <w:i/>
                <w:lang w:val="en-US"/>
              </w:rPr>
              <w:t>Employee</w:t>
            </w:r>
            <w:r w:rsidR="00F0374B" w:rsidRPr="00C84E73">
              <w:rPr>
                <w:i/>
                <w:lang w:val="en-US"/>
              </w:rPr>
              <w:t xml:space="preserve"> </w:t>
            </w:r>
            <w:r w:rsidR="008025D8" w:rsidRPr="00C84E73">
              <w:rPr>
                <w:i/>
                <w:lang w:val="en-US"/>
              </w:rPr>
              <w:t>Hours</w:t>
            </w:r>
          </w:p>
        </w:tc>
        <w:tc>
          <w:tcPr>
            <w:tcW w:w="893" w:type="dxa"/>
            <w:gridSpan w:val="3"/>
          </w:tcPr>
          <w:p w14:paraId="59CF7FA6" w14:textId="77777777" w:rsidR="009A6133" w:rsidRPr="00C84E73" w:rsidRDefault="009A6133" w:rsidP="008025D8">
            <w:pPr>
              <w:pStyle w:val="TableText"/>
              <w:rPr>
                <w:lang w:val="en-US"/>
              </w:rPr>
            </w:pPr>
          </w:p>
        </w:tc>
        <w:tc>
          <w:tcPr>
            <w:tcW w:w="893" w:type="dxa"/>
            <w:gridSpan w:val="2"/>
          </w:tcPr>
          <w:p w14:paraId="0860F2E0" w14:textId="77777777" w:rsidR="009A6133" w:rsidRPr="00C84E73" w:rsidRDefault="009A6133" w:rsidP="008025D8">
            <w:pPr>
              <w:pStyle w:val="TableText"/>
              <w:rPr>
                <w:lang w:val="en-US"/>
              </w:rPr>
            </w:pPr>
          </w:p>
        </w:tc>
        <w:tc>
          <w:tcPr>
            <w:tcW w:w="893" w:type="dxa"/>
          </w:tcPr>
          <w:p w14:paraId="0A52409D" w14:textId="77777777" w:rsidR="009A6133" w:rsidRPr="00C84E73" w:rsidRDefault="009A6133" w:rsidP="008025D8">
            <w:pPr>
              <w:pStyle w:val="TableText"/>
              <w:rPr>
                <w:lang w:val="en-US"/>
              </w:rPr>
            </w:pPr>
          </w:p>
        </w:tc>
        <w:tc>
          <w:tcPr>
            <w:tcW w:w="893" w:type="dxa"/>
          </w:tcPr>
          <w:p w14:paraId="10857438" w14:textId="77777777" w:rsidR="009A6133" w:rsidRPr="00C84E73" w:rsidRDefault="009A6133" w:rsidP="008025D8">
            <w:pPr>
              <w:pStyle w:val="TableText"/>
              <w:rPr>
                <w:lang w:val="en-US"/>
              </w:rPr>
            </w:pPr>
          </w:p>
        </w:tc>
        <w:tc>
          <w:tcPr>
            <w:tcW w:w="893" w:type="dxa"/>
            <w:gridSpan w:val="2"/>
          </w:tcPr>
          <w:p w14:paraId="6AC8501F" w14:textId="77777777" w:rsidR="009A6133" w:rsidRPr="00C84E73" w:rsidRDefault="009A6133" w:rsidP="008025D8">
            <w:pPr>
              <w:pStyle w:val="TableText"/>
              <w:rPr>
                <w:lang w:val="en-US"/>
              </w:rPr>
            </w:pPr>
          </w:p>
        </w:tc>
        <w:tc>
          <w:tcPr>
            <w:tcW w:w="894" w:type="dxa"/>
          </w:tcPr>
          <w:p w14:paraId="21B6B5EA" w14:textId="77777777" w:rsidR="009A6133" w:rsidRPr="00C84E73" w:rsidRDefault="009A6133" w:rsidP="008025D8">
            <w:pPr>
              <w:pStyle w:val="TableText"/>
              <w:rPr>
                <w:lang w:val="en-US"/>
              </w:rPr>
            </w:pPr>
          </w:p>
        </w:tc>
      </w:tr>
      <w:tr w:rsidR="009A6133" w:rsidRPr="00C84E73" w14:paraId="3C5A8B57" w14:textId="77777777" w:rsidTr="00FC74D5">
        <w:trPr>
          <w:cnfStyle w:val="000000100000" w:firstRow="0" w:lastRow="0" w:firstColumn="0" w:lastColumn="0" w:oddVBand="0" w:evenVBand="0" w:oddHBand="1" w:evenHBand="0" w:firstRowFirstColumn="0" w:firstRowLastColumn="0" w:lastRowFirstColumn="0" w:lastRowLastColumn="0"/>
        </w:trPr>
        <w:tc>
          <w:tcPr>
            <w:tcW w:w="3917" w:type="dxa"/>
            <w:gridSpan w:val="6"/>
          </w:tcPr>
          <w:p w14:paraId="7EB43D85" w14:textId="77777777" w:rsidR="009A6133" w:rsidRPr="00C84E73" w:rsidRDefault="009A6133" w:rsidP="008025D8">
            <w:pPr>
              <w:pStyle w:val="TableListNumber"/>
              <w:rPr>
                <w:lang w:val="en-US"/>
              </w:rPr>
            </w:pPr>
            <w:r w:rsidRPr="00C84E73">
              <w:rPr>
                <w:spacing w:val="-4"/>
                <w:lang w:val="en-US"/>
              </w:rPr>
              <w:t>Other</w:t>
            </w:r>
            <w:r w:rsidR="00F0374B" w:rsidRPr="00C84E73">
              <w:rPr>
                <w:spacing w:val="-4"/>
                <w:lang w:val="en-US"/>
              </w:rPr>
              <w:t xml:space="preserve"> </w:t>
            </w:r>
            <w:r w:rsidRPr="00C84E73">
              <w:rPr>
                <w:spacing w:val="-4"/>
                <w:lang w:val="en-US"/>
              </w:rPr>
              <w:t>Injury</w:t>
            </w:r>
            <w:r w:rsidR="00F0374B" w:rsidRPr="00C84E73">
              <w:rPr>
                <w:spacing w:val="-4"/>
                <w:lang w:val="en-US"/>
              </w:rPr>
              <w:t xml:space="preserve"> </w:t>
            </w:r>
            <w:r w:rsidRPr="00C84E73">
              <w:rPr>
                <w:spacing w:val="-4"/>
                <w:lang w:val="en-US"/>
              </w:rPr>
              <w:t>&amp;</w:t>
            </w:r>
            <w:r w:rsidR="00F0374B" w:rsidRPr="00C84E73">
              <w:rPr>
                <w:spacing w:val="-4"/>
                <w:lang w:val="en-US"/>
              </w:rPr>
              <w:t xml:space="preserve"> </w:t>
            </w:r>
            <w:r w:rsidRPr="00C84E73">
              <w:rPr>
                <w:spacing w:val="-4"/>
                <w:lang w:val="en-US"/>
              </w:rPr>
              <w:t>illness</w:t>
            </w:r>
            <w:r w:rsidR="00F0374B" w:rsidRPr="00C84E73">
              <w:rPr>
                <w:spacing w:val="-4"/>
                <w:lang w:val="en-US"/>
              </w:rPr>
              <w:t xml:space="preserve"> </w:t>
            </w:r>
            <w:r w:rsidRPr="00C84E73">
              <w:rPr>
                <w:spacing w:val="-4"/>
                <w:lang w:val="en-US"/>
              </w:rPr>
              <w:t>cases</w:t>
            </w:r>
            <w:r w:rsidR="00F0374B" w:rsidRPr="00C84E73">
              <w:rPr>
                <w:spacing w:val="-4"/>
                <w:lang w:val="en-US"/>
              </w:rPr>
              <w:t xml:space="preserve"> </w:t>
            </w:r>
            <w:r w:rsidRPr="00C84E73">
              <w:rPr>
                <w:spacing w:val="-4"/>
                <w:lang w:val="en-US"/>
              </w:rPr>
              <w:t>Medical</w:t>
            </w:r>
            <w:r w:rsidR="00F0374B" w:rsidRPr="00C84E73">
              <w:rPr>
                <w:spacing w:val="-4"/>
                <w:lang w:val="en-US"/>
              </w:rPr>
              <w:t xml:space="preserve"> </w:t>
            </w:r>
            <w:r w:rsidRPr="00C84E73">
              <w:rPr>
                <w:spacing w:val="-4"/>
                <w:lang w:val="en-US"/>
              </w:rPr>
              <w:t>Treatment</w:t>
            </w:r>
            <w:r w:rsidR="00F0374B" w:rsidRPr="00C84E73">
              <w:rPr>
                <w:spacing w:val="-4"/>
                <w:lang w:val="en-US"/>
              </w:rPr>
              <w:t xml:space="preserve"> </w:t>
            </w:r>
            <w:r w:rsidRPr="00C84E73">
              <w:rPr>
                <w:spacing w:val="-4"/>
                <w:lang w:val="en-US"/>
              </w:rPr>
              <w:t>Only</w:t>
            </w:r>
            <w:r w:rsidR="00F0374B" w:rsidRPr="00C84E73">
              <w:rPr>
                <w:spacing w:val="-4"/>
                <w:lang w:val="en-US"/>
              </w:rPr>
              <w:t xml:space="preserve"> </w:t>
            </w:r>
            <w:r w:rsidRPr="00C84E73">
              <w:rPr>
                <w:spacing w:val="-4"/>
                <w:lang w:val="en-US"/>
              </w:rPr>
              <w:t>(Column</w:t>
            </w:r>
            <w:r w:rsidR="00F0374B" w:rsidRPr="00C84E73">
              <w:rPr>
                <w:spacing w:val="-4"/>
                <w:lang w:val="en-US"/>
              </w:rPr>
              <w:t xml:space="preserve"> </w:t>
            </w:r>
            <w:r w:rsidRPr="00C84E73">
              <w:rPr>
                <w:spacing w:val="-4"/>
                <w:lang w:val="en-US"/>
              </w:rPr>
              <w:t>J,</w:t>
            </w:r>
            <w:r w:rsidR="00F0374B" w:rsidRPr="00C84E73">
              <w:rPr>
                <w:spacing w:val="-4"/>
                <w:lang w:val="en-US"/>
              </w:rPr>
              <w:t xml:space="preserve"> </w:t>
            </w:r>
            <w:r w:rsidRPr="00C84E73">
              <w:rPr>
                <w:spacing w:val="-4"/>
                <w:lang w:val="en-US"/>
              </w:rPr>
              <w:t>OSHA</w:t>
            </w:r>
            <w:r w:rsidR="00F0374B" w:rsidRPr="00C84E73">
              <w:rPr>
                <w:spacing w:val="-4"/>
                <w:lang w:val="en-US"/>
              </w:rPr>
              <w:t xml:space="preserve"> </w:t>
            </w:r>
            <w:r w:rsidRPr="00C84E73">
              <w:rPr>
                <w:spacing w:val="-4"/>
                <w:lang w:val="en-US"/>
              </w:rPr>
              <w:t>300</w:t>
            </w:r>
            <w:r w:rsidR="00F0374B" w:rsidRPr="00C84E73">
              <w:rPr>
                <w:spacing w:val="-4"/>
                <w:lang w:val="en-US"/>
              </w:rPr>
              <w:t xml:space="preserve"> </w:t>
            </w:r>
            <w:r w:rsidRPr="00C84E73">
              <w:rPr>
                <w:spacing w:val="-4"/>
                <w:lang w:val="en-US"/>
              </w:rPr>
              <w:t>Log).</w:t>
            </w:r>
            <w:r w:rsidR="00FC74D5" w:rsidRPr="00C84E73">
              <w:rPr>
                <w:spacing w:val="1"/>
                <w:lang w:val="en-US"/>
              </w:rPr>
              <w:br/>
            </w:r>
            <w:r w:rsidRPr="00C84E73">
              <w:rPr>
                <w:lang w:val="en-US"/>
              </w:rPr>
              <w:t>Rate</w:t>
            </w:r>
            <w:r w:rsidR="00F0374B" w:rsidRPr="00C84E73">
              <w:rPr>
                <w:lang w:val="en-US"/>
              </w:rPr>
              <w:t xml:space="preserve"> </w:t>
            </w:r>
            <w:r w:rsidRPr="00C84E73">
              <w:rPr>
                <w:lang w:val="en-US"/>
              </w:rPr>
              <w:t>=</w:t>
            </w:r>
            <w:r w:rsidR="00F0374B" w:rsidRPr="00C84E73">
              <w:rPr>
                <w:lang w:val="en-US"/>
              </w:rPr>
              <w:t xml:space="preserve"> </w:t>
            </w:r>
            <w:r w:rsidRPr="00C84E73">
              <w:rPr>
                <w:lang w:val="en-US"/>
              </w:rPr>
              <w:t>Restricted</w:t>
            </w:r>
            <w:r w:rsidR="00F0374B" w:rsidRPr="00C84E73">
              <w:rPr>
                <w:lang w:val="en-US"/>
              </w:rPr>
              <w:t xml:space="preserve"> </w:t>
            </w:r>
            <w:r w:rsidRPr="00C84E73">
              <w:rPr>
                <w:lang w:val="en-US"/>
              </w:rPr>
              <w:t>Cases</w:t>
            </w:r>
            <w:r w:rsidR="00F0374B" w:rsidRPr="00C84E73">
              <w:rPr>
                <w:lang w:val="en-US"/>
              </w:rPr>
              <w:t xml:space="preserve"> </w:t>
            </w:r>
            <w:r w:rsidRPr="00C84E73">
              <w:rPr>
                <w:lang w:val="en-US"/>
              </w:rPr>
              <w:t>x</w:t>
            </w:r>
            <w:r w:rsidR="00F0374B" w:rsidRPr="00C84E73">
              <w:rPr>
                <w:lang w:val="en-US"/>
              </w:rPr>
              <w:t xml:space="preserve"> </w:t>
            </w:r>
            <w:r w:rsidRPr="00C84E73">
              <w:rPr>
                <w:lang w:val="en-US"/>
              </w:rPr>
              <w:t>200,000</w:t>
            </w:r>
            <w:r w:rsidR="00F0374B" w:rsidRPr="00C84E73">
              <w:rPr>
                <w:lang w:val="en-US"/>
              </w:rPr>
              <w:t xml:space="preserve"> </w:t>
            </w:r>
            <w:r w:rsidRPr="00C84E73">
              <w:rPr>
                <w:lang w:val="en-US"/>
              </w:rPr>
              <w:t>÷</w:t>
            </w:r>
            <w:r w:rsidR="00F0374B" w:rsidRPr="00C84E73">
              <w:rPr>
                <w:lang w:val="en-US"/>
              </w:rPr>
              <w:t xml:space="preserve"> </w:t>
            </w:r>
            <w:r w:rsidRPr="00C84E73">
              <w:rPr>
                <w:lang w:val="en-US"/>
              </w:rPr>
              <w:t>Total</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Hours</w:t>
            </w:r>
          </w:p>
        </w:tc>
        <w:tc>
          <w:tcPr>
            <w:tcW w:w="893" w:type="dxa"/>
            <w:gridSpan w:val="3"/>
          </w:tcPr>
          <w:p w14:paraId="63A90A08" w14:textId="77777777" w:rsidR="009A6133" w:rsidRPr="00C84E73" w:rsidRDefault="009A6133" w:rsidP="008025D8">
            <w:pPr>
              <w:pStyle w:val="TableText"/>
              <w:rPr>
                <w:lang w:val="en-US"/>
              </w:rPr>
            </w:pPr>
          </w:p>
        </w:tc>
        <w:tc>
          <w:tcPr>
            <w:tcW w:w="893" w:type="dxa"/>
            <w:gridSpan w:val="2"/>
          </w:tcPr>
          <w:p w14:paraId="66F2B257" w14:textId="77777777" w:rsidR="009A6133" w:rsidRPr="00C84E73" w:rsidRDefault="009A6133" w:rsidP="008025D8">
            <w:pPr>
              <w:pStyle w:val="TableText"/>
              <w:rPr>
                <w:lang w:val="en-US"/>
              </w:rPr>
            </w:pPr>
          </w:p>
        </w:tc>
        <w:tc>
          <w:tcPr>
            <w:tcW w:w="893" w:type="dxa"/>
          </w:tcPr>
          <w:p w14:paraId="07B0A0DB" w14:textId="77777777" w:rsidR="009A6133" w:rsidRPr="00C84E73" w:rsidRDefault="009A6133" w:rsidP="008025D8">
            <w:pPr>
              <w:pStyle w:val="TableText"/>
              <w:rPr>
                <w:lang w:val="en-US"/>
              </w:rPr>
            </w:pPr>
          </w:p>
        </w:tc>
        <w:tc>
          <w:tcPr>
            <w:tcW w:w="893" w:type="dxa"/>
          </w:tcPr>
          <w:p w14:paraId="1E179E98" w14:textId="77777777" w:rsidR="009A6133" w:rsidRPr="00C84E73" w:rsidRDefault="009A6133" w:rsidP="008025D8">
            <w:pPr>
              <w:pStyle w:val="TableText"/>
              <w:rPr>
                <w:lang w:val="en-US"/>
              </w:rPr>
            </w:pPr>
          </w:p>
        </w:tc>
        <w:tc>
          <w:tcPr>
            <w:tcW w:w="893" w:type="dxa"/>
            <w:gridSpan w:val="2"/>
          </w:tcPr>
          <w:p w14:paraId="0B2BE711" w14:textId="77777777" w:rsidR="009A6133" w:rsidRPr="00C84E73" w:rsidRDefault="009A6133" w:rsidP="008025D8">
            <w:pPr>
              <w:pStyle w:val="TableText"/>
              <w:rPr>
                <w:lang w:val="en-US"/>
              </w:rPr>
            </w:pPr>
          </w:p>
        </w:tc>
        <w:tc>
          <w:tcPr>
            <w:tcW w:w="894" w:type="dxa"/>
          </w:tcPr>
          <w:p w14:paraId="2E4C3358" w14:textId="77777777" w:rsidR="009A6133" w:rsidRPr="00C84E73" w:rsidRDefault="009A6133" w:rsidP="008025D8">
            <w:pPr>
              <w:pStyle w:val="TableText"/>
              <w:rPr>
                <w:lang w:val="en-US"/>
              </w:rPr>
            </w:pPr>
          </w:p>
        </w:tc>
      </w:tr>
      <w:tr w:rsidR="009A6133" w:rsidRPr="00C84E73" w14:paraId="43A7F75E" w14:textId="77777777" w:rsidTr="00FC74D5">
        <w:trPr>
          <w:cnfStyle w:val="000000010000" w:firstRow="0" w:lastRow="0" w:firstColumn="0" w:lastColumn="0" w:oddVBand="0" w:evenVBand="0" w:oddHBand="0" w:evenHBand="1" w:firstRowFirstColumn="0" w:firstRowLastColumn="0" w:lastRowFirstColumn="0" w:lastRowLastColumn="0"/>
        </w:trPr>
        <w:tc>
          <w:tcPr>
            <w:tcW w:w="3917" w:type="dxa"/>
            <w:gridSpan w:val="6"/>
          </w:tcPr>
          <w:p w14:paraId="78A0504F" w14:textId="77777777" w:rsidR="009A6133" w:rsidRPr="00C84E73" w:rsidRDefault="009A6133" w:rsidP="008025D8">
            <w:pPr>
              <w:pStyle w:val="TableListNumber"/>
              <w:rPr>
                <w:lang w:val="en-US"/>
              </w:rPr>
            </w:pPr>
            <w:r w:rsidRPr="00C84E73">
              <w:rPr>
                <w:lang w:val="en-US"/>
              </w:rPr>
              <w:t>Injury</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cases</w:t>
            </w:r>
            <w:r w:rsidR="00F0374B" w:rsidRPr="00C84E73">
              <w:rPr>
                <w:lang w:val="en-US"/>
              </w:rPr>
              <w:t xml:space="preserve"> </w:t>
            </w:r>
            <w:r w:rsidRPr="00C84E73">
              <w:rPr>
                <w:lang w:val="en-US"/>
              </w:rPr>
              <w:t>involving</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transfer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restrictions</w:t>
            </w:r>
            <w:r w:rsidR="00F0374B" w:rsidRPr="00C84E73">
              <w:rPr>
                <w:lang w:val="en-US"/>
              </w:rPr>
              <w:t xml:space="preserve"> </w:t>
            </w:r>
            <w:r w:rsidRPr="00C84E73">
              <w:rPr>
                <w:lang w:val="en-US"/>
              </w:rPr>
              <w:t>(Column</w:t>
            </w:r>
            <w:r w:rsidR="00F0374B" w:rsidRPr="00C84E73">
              <w:rPr>
                <w:lang w:val="en-US"/>
              </w:rPr>
              <w:t xml:space="preserve"> </w:t>
            </w:r>
            <w:r w:rsidRPr="00C84E73">
              <w:rPr>
                <w:lang w:val="en-US"/>
              </w:rPr>
              <w:t>I,</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300</w:t>
            </w:r>
            <w:r w:rsidR="00F0374B" w:rsidRPr="00C84E73">
              <w:rPr>
                <w:lang w:val="en-US"/>
              </w:rPr>
              <w:t xml:space="preserve"> </w:t>
            </w:r>
            <w:r w:rsidRPr="00C84E73">
              <w:rPr>
                <w:lang w:val="en-US"/>
              </w:rPr>
              <w:t>Log).</w:t>
            </w:r>
            <w:r w:rsidR="00FC74D5" w:rsidRPr="00C84E73">
              <w:rPr>
                <w:lang w:val="en-US"/>
              </w:rPr>
              <w:br/>
            </w:r>
            <w:r w:rsidR="008025D8" w:rsidRPr="00C84E73">
              <w:rPr>
                <w:i/>
                <w:lang w:val="en-US"/>
              </w:rPr>
              <w:t>Rate</w:t>
            </w:r>
            <w:r w:rsidR="00F0374B" w:rsidRPr="00C84E73">
              <w:rPr>
                <w:i/>
                <w:lang w:val="en-US"/>
              </w:rPr>
              <w:t xml:space="preserve"> </w:t>
            </w:r>
            <w:r w:rsidR="008025D8" w:rsidRPr="00C84E73">
              <w:rPr>
                <w:i/>
                <w:lang w:val="en-US"/>
              </w:rPr>
              <w:t>=</w:t>
            </w:r>
            <w:r w:rsidR="00F0374B" w:rsidRPr="00C84E73">
              <w:rPr>
                <w:i/>
                <w:lang w:val="en-US"/>
              </w:rPr>
              <w:t xml:space="preserve"> </w:t>
            </w:r>
            <w:r w:rsidR="008025D8" w:rsidRPr="00C84E73">
              <w:rPr>
                <w:i/>
                <w:lang w:val="en-US"/>
              </w:rPr>
              <w:t>Restricted</w:t>
            </w:r>
            <w:r w:rsidR="00F0374B" w:rsidRPr="00C84E73">
              <w:rPr>
                <w:i/>
                <w:lang w:val="en-US"/>
              </w:rPr>
              <w:t xml:space="preserve"> </w:t>
            </w:r>
            <w:r w:rsidR="008025D8" w:rsidRPr="00C84E73">
              <w:rPr>
                <w:i/>
                <w:lang w:val="en-US"/>
              </w:rPr>
              <w:t>Cases</w:t>
            </w:r>
            <w:r w:rsidR="00F0374B" w:rsidRPr="00C84E73">
              <w:rPr>
                <w:i/>
                <w:lang w:val="en-US"/>
              </w:rPr>
              <w:t xml:space="preserve"> </w:t>
            </w:r>
            <w:r w:rsidR="008025D8" w:rsidRPr="00C84E73">
              <w:rPr>
                <w:i/>
                <w:lang w:val="en-US"/>
              </w:rPr>
              <w:t>x</w:t>
            </w:r>
            <w:r w:rsidR="00F0374B" w:rsidRPr="00C84E73">
              <w:rPr>
                <w:i/>
                <w:lang w:val="en-US"/>
              </w:rPr>
              <w:t xml:space="preserve"> </w:t>
            </w:r>
            <w:r w:rsidR="008025D8" w:rsidRPr="00C84E73">
              <w:rPr>
                <w:i/>
                <w:lang w:val="en-US"/>
              </w:rPr>
              <w:t>200,000</w:t>
            </w:r>
            <w:r w:rsidR="00F0374B" w:rsidRPr="00C84E73">
              <w:rPr>
                <w:i/>
                <w:lang w:val="en-US"/>
              </w:rPr>
              <w:t xml:space="preserve"> </w:t>
            </w:r>
            <w:r w:rsidR="008025D8" w:rsidRPr="00C84E73">
              <w:rPr>
                <w:i/>
                <w:lang w:val="en-US"/>
              </w:rPr>
              <w:t>÷</w:t>
            </w:r>
            <w:r w:rsidR="00F0374B" w:rsidRPr="00C84E73">
              <w:rPr>
                <w:i/>
                <w:lang w:val="en-US"/>
              </w:rPr>
              <w:t xml:space="preserve"> </w:t>
            </w:r>
            <w:r w:rsidR="008025D8" w:rsidRPr="00C84E73">
              <w:rPr>
                <w:i/>
                <w:lang w:val="en-US"/>
              </w:rPr>
              <w:t>Total</w:t>
            </w:r>
            <w:r w:rsidR="00F0374B" w:rsidRPr="00C84E73">
              <w:rPr>
                <w:i/>
                <w:lang w:val="en-US"/>
              </w:rPr>
              <w:t xml:space="preserve"> </w:t>
            </w:r>
            <w:r w:rsidR="008025D8" w:rsidRPr="00C84E73">
              <w:rPr>
                <w:i/>
                <w:lang w:val="en-US"/>
              </w:rPr>
              <w:t>Employee</w:t>
            </w:r>
            <w:r w:rsidR="00F0374B" w:rsidRPr="00C84E73">
              <w:rPr>
                <w:i/>
                <w:lang w:val="en-US"/>
              </w:rPr>
              <w:t xml:space="preserve"> </w:t>
            </w:r>
            <w:r w:rsidR="008025D8" w:rsidRPr="00C84E73">
              <w:rPr>
                <w:i/>
                <w:lang w:val="en-US"/>
              </w:rPr>
              <w:t>Hours</w:t>
            </w:r>
          </w:p>
        </w:tc>
        <w:tc>
          <w:tcPr>
            <w:tcW w:w="893" w:type="dxa"/>
            <w:gridSpan w:val="3"/>
          </w:tcPr>
          <w:p w14:paraId="3935E062" w14:textId="77777777" w:rsidR="009A6133" w:rsidRPr="00C84E73" w:rsidRDefault="009A6133" w:rsidP="008025D8">
            <w:pPr>
              <w:pStyle w:val="TableText"/>
              <w:rPr>
                <w:lang w:val="en-US"/>
              </w:rPr>
            </w:pPr>
          </w:p>
        </w:tc>
        <w:tc>
          <w:tcPr>
            <w:tcW w:w="893" w:type="dxa"/>
            <w:gridSpan w:val="2"/>
          </w:tcPr>
          <w:p w14:paraId="62EDE8D7" w14:textId="77777777" w:rsidR="009A6133" w:rsidRPr="00C84E73" w:rsidRDefault="009A6133" w:rsidP="008025D8">
            <w:pPr>
              <w:pStyle w:val="TableText"/>
              <w:rPr>
                <w:lang w:val="en-US"/>
              </w:rPr>
            </w:pPr>
          </w:p>
        </w:tc>
        <w:tc>
          <w:tcPr>
            <w:tcW w:w="893" w:type="dxa"/>
          </w:tcPr>
          <w:p w14:paraId="5C0A66C1" w14:textId="77777777" w:rsidR="009A6133" w:rsidRPr="00C84E73" w:rsidRDefault="009A6133" w:rsidP="008025D8">
            <w:pPr>
              <w:pStyle w:val="TableText"/>
              <w:rPr>
                <w:lang w:val="en-US"/>
              </w:rPr>
            </w:pPr>
          </w:p>
        </w:tc>
        <w:tc>
          <w:tcPr>
            <w:tcW w:w="893" w:type="dxa"/>
          </w:tcPr>
          <w:p w14:paraId="1614F479" w14:textId="77777777" w:rsidR="009A6133" w:rsidRPr="00C84E73" w:rsidRDefault="009A6133" w:rsidP="008025D8">
            <w:pPr>
              <w:pStyle w:val="TableText"/>
              <w:rPr>
                <w:lang w:val="en-US"/>
              </w:rPr>
            </w:pPr>
          </w:p>
        </w:tc>
        <w:tc>
          <w:tcPr>
            <w:tcW w:w="893" w:type="dxa"/>
            <w:gridSpan w:val="2"/>
          </w:tcPr>
          <w:p w14:paraId="3CF39130" w14:textId="77777777" w:rsidR="009A6133" w:rsidRPr="00C84E73" w:rsidRDefault="009A6133" w:rsidP="008025D8">
            <w:pPr>
              <w:pStyle w:val="TableText"/>
              <w:rPr>
                <w:lang w:val="en-US"/>
              </w:rPr>
            </w:pPr>
          </w:p>
        </w:tc>
        <w:tc>
          <w:tcPr>
            <w:tcW w:w="894" w:type="dxa"/>
          </w:tcPr>
          <w:p w14:paraId="67159FFF" w14:textId="77777777" w:rsidR="009A6133" w:rsidRPr="00C84E73" w:rsidRDefault="009A6133" w:rsidP="008025D8">
            <w:pPr>
              <w:pStyle w:val="TableText"/>
              <w:rPr>
                <w:lang w:val="en-US"/>
              </w:rPr>
            </w:pPr>
          </w:p>
        </w:tc>
      </w:tr>
      <w:tr w:rsidR="009A6133" w:rsidRPr="00C84E73" w14:paraId="7CE00D74" w14:textId="77777777" w:rsidTr="00FC74D5">
        <w:trPr>
          <w:cnfStyle w:val="000000100000" w:firstRow="0" w:lastRow="0" w:firstColumn="0" w:lastColumn="0" w:oddVBand="0" w:evenVBand="0" w:oddHBand="1" w:evenHBand="0" w:firstRowFirstColumn="0" w:firstRowLastColumn="0" w:lastRowFirstColumn="0" w:lastRowLastColumn="0"/>
        </w:trPr>
        <w:tc>
          <w:tcPr>
            <w:tcW w:w="3917" w:type="dxa"/>
            <w:gridSpan w:val="6"/>
          </w:tcPr>
          <w:p w14:paraId="1DC9A30C" w14:textId="77777777" w:rsidR="009A6133" w:rsidRPr="00C84E73" w:rsidRDefault="009A6133" w:rsidP="008025D8">
            <w:pPr>
              <w:pStyle w:val="TableListNumber"/>
              <w:rPr>
                <w:lang w:val="en-US"/>
              </w:rPr>
            </w:pPr>
            <w:r w:rsidRPr="00C84E73">
              <w:rPr>
                <w:spacing w:val="-3"/>
                <w:lang w:val="en-US"/>
              </w:rPr>
              <w:t>Injury</w:t>
            </w:r>
            <w:r w:rsidR="00F0374B" w:rsidRPr="00C84E73">
              <w:rPr>
                <w:spacing w:val="-3"/>
                <w:lang w:val="en-US"/>
              </w:rPr>
              <w:t xml:space="preserve"> </w:t>
            </w:r>
            <w:r w:rsidRPr="00C84E73">
              <w:rPr>
                <w:spacing w:val="-3"/>
                <w:lang w:val="en-US"/>
              </w:rPr>
              <w:t>and</w:t>
            </w:r>
            <w:r w:rsidR="00F0374B" w:rsidRPr="00C84E73">
              <w:rPr>
                <w:spacing w:val="-3"/>
                <w:lang w:val="en-US"/>
              </w:rPr>
              <w:t xml:space="preserve"> </w:t>
            </w:r>
            <w:r w:rsidRPr="00C84E73">
              <w:rPr>
                <w:spacing w:val="-3"/>
                <w:lang w:val="en-US"/>
              </w:rPr>
              <w:t>illness</w:t>
            </w:r>
            <w:r w:rsidR="00F0374B" w:rsidRPr="00C84E73">
              <w:rPr>
                <w:spacing w:val="-3"/>
                <w:lang w:val="en-US"/>
              </w:rPr>
              <w:t xml:space="preserve"> </w:t>
            </w:r>
            <w:r w:rsidRPr="00C84E73">
              <w:rPr>
                <w:spacing w:val="-3"/>
                <w:lang w:val="en-US"/>
              </w:rPr>
              <w:t>cases</w:t>
            </w:r>
            <w:r w:rsidR="00F0374B" w:rsidRPr="00C84E73">
              <w:rPr>
                <w:spacing w:val="-3"/>
                <w:lang w:val="en-US"/>
              </w:rPr>
              <w:t xml:space="preserve"> </w:t>
            </w:r>
            <w:r w:rsidRPr="00C84E73">
              <w:rPr>
                <w:spacing w:val="-3"/>
                <w:lang w:val="en-US"/>
              </w:rPr>
              <w:t>involving</w:t>
            </w:r>
            <w:r w:rsidR="00F0374B" w:rsidRPr="00C84E73">
              <w:rPr>
                <w:spacing w:val="-3"/>
                <w:lang w:val="en-US"/>
              </w:rPr>
              <w:t xml:space="preserve"> </w:t>
            </w:r>
            <w:r w:rsidRPr="00C84E73">
              <w:rPr>
                <w:spacing w:val="-3"/>
                <w:lang w:val="en-US"/>
              </w:rPr>
              <w:t>days</w:t>
            </w:r>
            <w:r w:rsidR="00F0374B" w:rsidRPr="00C84E73">
              <w:rPr>
                <w:spacing w:val="-3"/>
                <w:lang w:val="en-US"/>
              </w:rPr>
              <w:t xml:space="preserve"> </w:t>
            </w:r>
            <w:r w:rsidRPr="00C84E73">
              <w:rPr>
                <w:spacing w:val="-3"/>
                <w:lang w:val="en-US"/>
              </w:rPr>
              <w:t>away</w:t>
            </w:r>
            <w:r w:rsidR="00F0374B" w:rsidRPr="00C84E73">
              <w:rPr>
                <w:spacing w:val="-3"/>
                <w:lang w:val="en-US"/>
              </w:rPr>
              <w:t xml:space="preserve"> </w:t>
            </w:r>
            <w:r w:rsidRPr="00C84E73">
              <w:rPr>
                <w:spacing w:val="-3"/>
                <w:lang w:val="en-US"/>
              </w:rPr>
              <w:t>from</w:t>
            </w:r>
            <w:r w:rsidR="00F0374B" w:rsidRPr="00C84E73">
              <w:rPr>
                <w:spacing w:val="-3"/>
                <w:lang w:val="en-US"/>
              </w:rPr>
              <w:t xml:space="preserve"> </w:t>
            </w:r>
            <w:r w:rsidRPr="00C84E73">
              <w:rPr>
                <w:spacing w:val="-3"/>
                <w:lang w:val="en-US"/>
              </w:rPr>
              <w:t>work</w:t>
            </w:r>
            <w:r w:rsidR="00F0374B" w:rsidRPr="00C84E73">
              <w:rPr>
                <w:spacing w:val="-3"/>
                <w:lang w:val="en-US"/>
              </w:rPr>
              <w:t xml:space="preserve"> </w:t>
            </w:r>
            <w:r w:rsidRPr="00C84E73">
              <w:rPr>
                <w:spacing w:val="-3"/>
                <w:lang w:val="en-US"/>
              </w:rPr>
              <w:t>(Column</w:t>
            </w:r>
            <w:r w:rsidR="00F0374B" w:rsidRPr="00C84E73">
              <w:rPr>
                <w:spacing w:val="-3"/>
                <w:lang w:val="en-US"/>
              </w:rPr>
              <w:t xml:space="preserve"> </w:t>
            </w:r>
            <w:r w:rsidRPr="00C84E73">
              <w:rPr>
                <w:spacing w:val="-3"/>
                <w:lang w:val="en-US"/>
              </w:rPr>
              <w:t>H,</w:t>
            </w:r>
            <w:r w:rsidR="00F0374B" w:rsidRPr="00C84E73">
              <w:rPr>
                <w:spacing w:val="-3"/>
                <w:lang w:val="en-US"/>
              </w:rPr>
              <w:t xml:space="preserve"> </w:t>
            </w:r>
            <w:r w:rsidRPr="00C84E73">
              <w:rPr>
                <w:spacing w:val="-3"/>
                <w:lang w:val="en-US"/>
              </w:rPr>
              <w:t>OSHA</w:t>
            </w:r>
            <w:r w:rsidR="00F0374B" w:rsidRPr="00C84E73">
              <w:rPr>
                <w:spacing w:val="-3"/>
                <w:lang w:val="en-US"/>
              </w:rPr>
              <w:t xml:space="preserve"> </w:t>
            </w:r>
            <w:r w:rsidRPr="00C84E73">
              <w:rPr>
                <w:spacing w:val="-3"/>
                <w:lang w:val="en-US"/>
              </w:rPr>
              <w:t>300</w:t>
            </w:r>
            <w:r w:rsidR="00F0374B" w:rsidRPr="00C84E73">
              <w:rPr>
                <w:spacing w:val="-3"/>
                <w:lang w:val="en-US"/>
              </w:rPr>
              <w:t xml:space="preserve"> </w:t>
            </w:r>
            <w:r w:rsidRPr="00C84E73">
              <w:rPr>
                <w:spacing w:val="-3"/>
                <w:lang w:val="en-US"/>
              </w:rPr>
              <w:t>Log).</w:t>
            </w:r>
            <w:r w:rsidR="00FC74D5" w:rsidRPr="00C84E73">
              <w:rPr>
                <w:lang w:val="en-US"/>
              </w:rPr>
              <w:br/>
            </w:r>
            <w:r w:rsidR="008025D8" w:rsidRPr="00C84E73">
              <w:rPr>
                <w:i/>
                <w:lang w:val="en-US"/>
              </w:rPr>
              <w:t>Rate</w:t>
            </w:r>
            <w:r w:rsidR="00F0374B" w:rsidRPr="00C84E73">
              <w:rPr>
                <w:i/>
                <w:lang w:val="en-US"/>
              </w:rPr>
              <w:t xml:space="preserve"> </w:t>
            </w:r>
            <w:r w:rsidR="008025D8" w:rsidRPr="00C84E73">
              <w:rPr>
                <w:i/>
                <w:lang w:val="en-US"/>
              </w:rPr>
              <w:t>=</w:t>
            </w:r>
            <w:r w:rsidR="00F0374B" w:rsidRPr="00C84E73">
              <w:rPr>
                <w:i/>
                <w:lang w:val="en-US"/>
              </w:rPr>
              <w:t xml:space="preserve"> </w:t>
            </w:r>
            <w:r w:rsidR="008025D8" w:rsidRPr="00C84E73">
              <w:rPr>
                <w:i/>
                <w:lang w:val="en-US"/>
              </w:rPr>
              <w:t>Lost</w:t>
            </w:r>
            <w:r w:rsidR="00F0374B" w:rsidRPr="00C84E73">
              <w:rPr>
                <w:i/>
                <w:lang w:val="en-US"/>
              </w:rPr>
              <w:t xml:space="preserve"> </w:t>
            </w:r>
            <w:r w:rsidR="008025D8" w:rsidRPr="00C84E73">
              <w:rPr>
                <w:i/>
                <w:lang w:val="en-US"/>
              </w:rPr>
              <w:t>Work</w:t>
            </w:r>
            <w:r w:rsidR="00F0374B" w:rsidRPr="00C84E73">
              <w:rPr>
                <w:i/>
                <w:lang w:val="en-US"/>
              </w:rPr>
              <w:t xml:space="preserve"> </w:t>
            </w:r>
            <w:r w:rsidR="008025D8" w:rsidRPr="00C84E73">
              <w:rPr>
                <w:i/>
                <w:lang w:val="en-US"/>
              </w:rPr>
              <w:t>Cases</w:t>
            </w:r>
            <w:r w:rsidR="00F0374B" w:rsidRPr="00C84E73">
              <w:rPr>
                <w:i/>
                <w:lang w:val="en-US"/>
              </w:rPr>
              <w:t xml:space="preserve"> </w:t>
            </w:r>
            <w:r w:rsidR="008025D8" w:rsidRPr="00C84E73">
              <w:rPr>
                <w:i/>
                <w:lang w:val="en-US"/>
              </w:rPr>
              <w:t>x</w:t>
            </w:r>
            <w:r w:rsidR="00F0374B" w:rsidRPr="00C84E73">
              <w:rPr>
                <w:i/>
                <w:lang w:val="en-US"/>
              </w:rPr>
              <w:t xml:space="preserve"> </w:t>
            </w:r>
            <w:r w:rsidR="008025D8" w:rsidRPr="00C84E73">
              <w:rPr>
                <w:i/>
                <w:lang w:val="en-US"/>
              </w:rPr>
              <w:t>200,000</w:t>
            </w:r>
            <w:r w:rsidR="00F0374B" w:rsidRPr="00C84E73">
              <w:rPr>
                <w:i/>
                <w:lang w:val="en-US"/>
              </w:rPr>
              <w:t xml:space="preserve"> </w:t>
            </w:r>
            <w:r w:rsidR="008025D8" w:rsidRPr="00C84E73">
              <w:rPr>
                <w:i/>
                <w:lang w:val="en-US"/>
              </w:rPr>
              <w:t>÷</w:t>
            </w:r>
            <w:r w:rsidR="00F0374B" w:rsidRPr="00C84E73">
              <w:rPr>
                <w:i/>
                <w:lang w:val="en-US"/>
              </w:rPr>
              <w:t xml:space="preserve"> </w:t>
            </w:r>
            <w:r w:rsidR="008025D8" w:rsidRPr="00C84E73">
              <w:rPr>
                <w:i/>
                <w:lang w:val="en-US"/>
              </w:rPr>
              <w:t>Total</w:t>
            </w:r>
            <w:r w:rsidR="00F0374B" w:rsidRPr="00C84E73">
              <w:rPr>
                <w:i/>
                <w:lang w:val="en-US"/>
              </w:rPr>
              <w:t xml:space="preserve"> </w:t>
            </w:r>
            <w:r w:rsidR="008025D8" w:rsidRPr="00C84E73">
              <w:rPr>
                <w:i/>
                <w:lang w:val="en-US"/>
              </w:rPr>
              <w:t>Employee</w:t>
            </w:r>
            <w:r w:rsidR="00F0374B" w:rsidRPr="00C84E73">
              <w:rPr>
                <w:i/>
                <w:lang w:val="en-US"/>
              </w:rPr>
              <w:t xml:space="preserve"> </w:t>
            </w:r>
            <w:r w:rsidR="008025D8" w:rsidRPr="00C84E73">
              <w:rPr>
                <w:i/>
                <w:lang w:val="en-US"/>
              </w:rPr>
              <w:t>Hours</w:t>
            </w:r>
          </w:p>
        </w:tc>
        <w:tc>
          <w:tcPr>
            <w:tcW w:w="893" w:type="dxa"/>
            <w:gridSpan w:val="3"/>
          </w:tcPr>
          <w:p w14:paraId="5B80CB4A" w14:textId="77777777" w:rsidR="009A6133" w:rsidRPr="00C84E73" w:rsidRDefault="009A6133" w:rsidP="008025D8">
            <w:pPr>
              <w:pStyle w:val="TableText"/>
              <w:rPr>
                <w:lang w:val="en-US"/>
              </w:rPr>
            </w:pPr>
          </w:p>
        </w:tc>
        <w:tc>
          <w:tcPr>
            <w:tcW w:w="893" w:type="dxa"/>
            <w:gridSpan w:val="2"/>
          </w:tcPr>
          <w:p w14:paraId="7703BE1B" w14:textId="77777777" w:rsidR="009A6133" w:rsidRPr="00C84E73" w:rsidRDefault="009A6133" w:rsidP="008025D8">
            <w:pPr>
              <w:pStyle w:val="TableText"/>
              <w:rPr>
                <w:lang w:val="en-US"/>
              </w:rPr>
            </w:pPr>
          </w:p>
        </w:tc>
        <w:tc>
          <w:tcPr>
            <w:tcW w:w="893" w:type="dxa"/>
          </w:tcPr>
          <w:p w14:paraId="65A1050C" w14:textId="77777777" w:rsidR="009A6133" w:rsidRPr="00C84E73" w:rsidRDefault="009A6133" w:rsidP="008025D8">
            <w:pPr>
              <w:pStyle w:val="TableText"/>
              <w:rPr>
                <w:lang w:val="en-US"/>
              </w:rPr>
            </w:pPr>
          </w:p>
        </w:tc>
        <w:tc>
          <w:tcPr>
            <w:tcW w:w="893" w:type="dxa"/>
          </w:tcPr>
          <w:p w14:paraId="6D4B8548" w14:textId="77777777" w:rsidR="009A6133" w:rsidRPr="00C84E73" w:rsidRDefault="009A6133" w:rsidP="008025D8">
            <w:pPr>
              <w:pStyle w:val="TableText"/>
              <w:rPr>
                <w:lang w:val="en-US"/>
              </w:rPr>
            </w:pPr>
          </w:p>
        </w:tc>
        <w:tc>
          <w:tcPr>
            <w:tcW w:w="893" w:type="dxa"/>
            <w:gridSpan w:val="2"/>
          </w:tcPr>
          <w:p w14:paraId="054518E4" w14:textId="77777777" w:rsidR="009A6133" w:rsidRPr="00C84E73" w:rsidRDefault="009A6133" w:rsidP="008025D8">
            <w:pPr>
              <w:pStyle w:val="TableText"/>
              <w:rPr>
                <w:lang w:val="en-US"/>
              </w:rPr>
            </w:pPr>
          </w:p>
        </w:tc>
        <w:tc>
          <w:tcPr>
            <w:tcW w:w="894" w:type="dxa"/>
          </w:tcPr>
          <w:p w14:paraId="46D88E83" w14:textId="77777777" w:rsidR="009A6133" w:rsidRPr="00C84E73" w:rsidRDefault="009A6133" w:rsidP="008025D8">
            <w:pPr>
              <w:pStyle w:val="TableText"/>
              <w:rPr>
                <w:lang w:val="en-US"/>
              </w:rPr>
            </w:pPr>
          </w:p>
        </w:tc>
      </w:tr>
      <w:tr w:rsidR="009A6133" w:rsidRPr="00C84E73" w14:paraId="334E8B42" w14:textId="77777777" w:rsidTr="00FC74D5">
        <w:trPr>
          <w:cnfStyle w:val="000000010000" w:firstRow="0" w:lastRow="0" w:firstColumn="0" w:lastColumn="0" w:oddVBand="0" w:evenVBand="0" w:oddHBand="0" w:evenHBand="1" w:firstRowFirstColumn="0" w:firstRowLastColumn="0" w:lastRowFirstColumn="0" w:lastRowLastColumn="0"/>
        </w:trPr>
        <w:tc>
          <w:tcPr>
            <w:tcW w:w="3917" w:type="dxa"/>
            <w:gridSpan w:val="6"/>
          </w:tcPr>
          <w:p w14:paraId="3A71217D" w14:textId="77777777" w:rsidR="009A6133" w:rsidRPr="00C84E73" w:rsidRDefault="009A6133" w:rsidP="008025D8">
            <w:pPr>
              <w:pStyle w:val="TableListNumber"/>
              <w:rPr>
                <w:lang w:val="en-US"/>
              </w:rPr>
            </w:pPr>
            <w:r w:rsidRPr="00C84E73">
              <w:rPr>
                <w:lang w:val="en-US"/>
              </w:rPr>
              <w:t>Total</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Recordable</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Rate</w:t>
            </w:r>
            <w:r w:rsidR="00F0374B" w:rsidRPr="00C84E73">
              <w:rPr>
                <w:lang w:val="en-US"/>
              </w:rPr>
              <w:t xml:space="preserve"> </w:t>
            </w:r>
            <w:r w:rsidRPr="00C84E73">
              <w:rPr>
                <w:lang w:val="en-US"/>
              </w:rPr>
              <w:t>(Sum</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M</w:t>
            </w:r>
            <w:r w:rsidR="00F0374B" w:rsidRPr="00C84E73">
              <w:rPr>
                <w:lang w:val="en-US"/>
              </w:rPr>
              <w:t xml:space="preserve"> </w:t>
            </w:r>
            <w:r w:rsidRPr="00C84E73">
              <w:rPr>
                <w:lang w:val="en-US"/>
              </w:rPr>
              <w:t>1-6,</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300</w:t>
            </w:r>
            <w:r w:rsidR="00F0374B" w:rsidRPr="00C84E73">
              <w:rPr>
                <w:lang w:val="en-US"/>
              </w:rPr>
              <w:t xml:space="preserve"> </w:t>
            </w:r>
            <w:r w:rsidRPr="00C84E73">
              <w:rPr>
                <w:lang w:val="en-US"/>
              </w:rPr>
              <w:t>Log)</w:t>
            </w:r>
            <w:r w:rsidR="00FC74D5" w:rsidRPr="00C84E73">
              <w:rPr>
                <w:lang w:val="en-US"/>
              </w:rPr>
              <w:br/>
            </w:r>
            <w:r w:rsidR="008025D8" w:rsidRPr="00C84E73">
              <w:rPr>
                <w:i/>
                <w:lang w:val="en-US"/>
              </w:rPr>
              <w:t>Rate</w:t>
            </w:r>
            <w:r w:rsidR="00F0374B" w:rsidRPr="00C84E73">
              <w:rPr>
                <w:i/>
                <w:lang w:val="en-US"/>
              </w:rPr>
              <w:t xml:space="preserve"> </w:t>
            </w:r>
            <w:r w:rsidR="008025D8" w:rsidRPr="00C84E73">
              <w:rPr>
                <w:i/>
                <w:lang w:val="en-US"/>
              </w:rPr>
              <w:t>=</w:t>
            </w:r>
            <w:r w:rsidR="00F0374B" w:rsidRPr="00C84E73">
              <w:rPr>
                <w:i/>
                <w:lang w:val="en-US"/>
              </w:rPr>
              <w:t xml:space="preserve"> </w:t>
            </w:r>
            <w:r w:rsidR="008025D8" w:rsidRPr="00C84E73">
              <w:rPr>
                <w:i/>
                <w:lang w:val="en-US"/>
              </w:rPr>
              <w:t>Total</w:t>
            </w:r>
            <w:r w:rsidR="00F0374B" w:rsidRPr="00C84E73">
              <w:rPr>
                <w:i/>
                <w:lang w:val="en-US"/>
              </w:rPr>
              <w:t xml:space="preserve"> </w:t>
            </w:r>
            <w:r w:rsidR="008025D8" w:rsidRPr="00C84E73">
              <w:rPr>
                <w:i/>
                <w:lang w:val="en-US"/>
              </w:rPr>
              <w:t>Injuries</w:t>
            </w:r>
            <w:r w:rsidR="00F0374B" w:rsidRPr="00C84E73">
              <w:rPr>
                <w:i/>
                <w:lang w:val="en-US"/>
              </w:rPr>
              <w:t xml:space="preserve"> </w:t>
            </w:r>
            <w:r w:rsidR="008025D8" w:rsidRPr="00C84E73">
              <w:rPr>
                <w:i/>
                <w:lang w:val="en-US"/>
              </w:rPr>
              <w:t>and</w:t>
            </w:r>
            <w:r w:rsidR="00F0374B" w:rsidRPr="00C84E73">
              <w:rPr>
                <w:i/>
                <w:lang w:val="en-US"/>
              </w:rPr>
              <w:t xml:space="preserve"> </w:t>
            </w:r>
            <w:r w:rsidR="008025D8" w:rsidRPr="00C84E73">
              <w:rPr>
                <w:i/>
                <w:lang w:val="en-US"/>
              </w:rPr>
              <w:t>Illnesses</w:t>
            </w:r>
            <w:r w:rsidR="00F0374B" w:rsidRPr="00C84E73">
              <w:rPr>
                <w:i/>
                <w:lang w:val="en-US"/>
              </w:rPr>
              <w:t xml:space="preserve"> </w:t>
            </w:r>
            <w:r w:rsidR="008025D8" w:rsidRPr="00C84E73">
              <w:rPr>
                <w:i/>
                <w:lang w:val="en-US"/>
              </w:rPr>
              <w:t>x</w:t>
            </w:r>
            <w:r w:rsidR="00F0374B" w:rsidRPr="00C84E73">
              <w:rPr>
                <w:i/>
                <w:lang w:val="en-US"/>
              </w:rPr>
              <w:t xml:space="preserve"> </w:t>
            </w:r>
            <w:r w:rsidR="008025D8" w:rsidRPr="00C84E73">
              <w:rPr>
                <w:i/>
                <w:lang w:val="en-US"/>
              </w:rPr>
              <w:t>200,000</w:t>
            </w:r>
            <w:r w:rsidR="00F0374B" w:rsidRPr="00C84E73">
              <w:rPr>
                <w:i/>
                <w:lang w:val="en-US"/>
              </w:rPr>
              <w:t xml:space="preserve"> </w:t>
            </w:r>
            <w:r w:rsidR="008025D8" w:rsidRPr="00C84E73">
              <w:rPr>
                <w:i/>
                <w:lang w:val="en-US"/>
              </w:rPr>
              <w:t>÷</w:t>
            </w:r>
            <w:r w:rsidR="00F0374B" w:rsidRPr="00C84E73">
              <w:rPr>
                <w:i/>
                <w:lang w:val="en-US"/>
              </w:rPr>
              <w:t xml:space="preserve"> </w:t>
            </w:r>
            <w:r w:rsidR="008025D8" w:rsidRPr="00C84E73">
              <w:rPr>
                <w:i/>
                <w:lang w:val="en-US"/>
              </w:rPr>
              <w:t>Total</w:t>
            </w:r>
            <w:r w:rsidR="00F0374B" w:rsidRPr="00C84E73">
              <w:rPr>
                <w:i/>
                <w:lang w:val="en-US"/>
              </w:rPr>
              <w:t xml:space="preserve"> </w:t>
            </w:r>
            <w:r w:rsidR="008025D8" w:rsidRPr="00C84E73">
              <w:rPr>
                <w:i/>
                <w:lang w:val="en-US"/>
              </w:rPr>
              <w:t>Employee</w:t>
            </w:r>
            <w:r w:rsidR="00F0374B" w:rsidRPr="00C84E73">
              <w:rPr>
                <w:i/>
                <w:lang w:val="en-US"/>
              </w:rPr>
              <w:t xml:space="preserve"> </w:t>
            </w:r>
            <w:r w:rsidR="008025D8" w:rsidRPr="00C84E73">
              <w:rPr>
                <w:i/>
                <w:lang w:val="en-US"/>
              </w:rPr>
              <w:t>Hours</w:t>
            </w:r>
          </w:p>
        </w:tc>
        <w:tc>
          <w:tcPr>
            <w:tcW w:w="893" w:type="dxa"/>
            <w:gridSpan w:val="3"/>
          </w:tcPr>
          <w:p w14:paraId="211E861D" w14:textId="77777777" w:rsidR="009A6133" w:rsidRPr="00C84E73" w:rsidRDefault="009A6133" w:rsidP="008025D8">
            <w:pPr>
              <w:pStyle w:val="TableText"/>
              <w:rPr>
                <w:lang w:val="en-US"/>
              </w:rPr>
            </w:pPr>
          </w:p>
        </w:tc>
        <w:tc>
          <w:tcPr>
            <w:tcW w:w="893" w:type="dxa"/>
            <w:gridSpan w:val="2"/>
          </w:tcPr>
          <w:p w14:paraId="2B0BC7E0" w14:textId="77777777" w:rsidR="009A6133" w:rsidRPr="00C84E73" w:rsidRDefault="009A6133" w:rsidP="008025D8">
            <w:pPr>
              <w:pStyle w:val="TableText"/>
              <w:rPr>
                <w:lang w:val="en-US"/>
              </w:rPr>
            </w:pPr>
          </w:p>
        </w:tc>
        <w:tc>
          <w:tcPr>
            <w:tcW w:w="893" w:type="dxa"/>
          </w:tcPr>
          <w:p w14:paraId="7DFF9ED5" w14:textId="77777777" w:rsidR="009A6133" w:rsidRPr="00C84E73" w:rsidRDefault="009A6133" w:rsidP="008025D8">
            <w:pPr>
              <w:pStyle w:val="TableText"/>
              <w:rPr>
                <w:lang w:val="en-US"/>
              </w:rPr>
            </w:pPr>
          </w:p>
        </w:tc>
        <w:tc>
          <w:tcPr>
            <w:tcW w:w="893" w:type="dxa"/>
          </w:tcPr>
          <w:p w14:paraId="527D5600" w14:textId="77777777" w:rsidR="009A6133" w:rsidRPr="00C84E73" w:rsidRDefault="009A6133" w:rsidP="008025D8">
            <w:pPr>
              <w:pStyle w:val="TableText"/>
              <w:rPr>
                <w:lang w:val="en-US"/>
              </w:rPr>
            </w:pPr>
          </w:p>
        </w:tc>
        <w:tc>
          <w:tcPr>
            <w:tcW w:w="893" w:type="dxa"/>
            <w:gridSpan w:val="2"/>
          </w:tcPr>
          <w:p w14:paraId="2D592B52" w14:textId="77777777" w:rsidR="009A6133" w:rsidRPr="00C84E73" w:rsidRDefault="009A6133" w:rsidP="008025D8">
            <w:pPr>
              <w:pStyle w:val="TableText"/>
              <w:rPr>
                <w:lang w:val="en-US"/>
              </w:rPr>
            </w:pPr>
          </w:p>
        </w:tc>
        <w:tc>
          <w:tcPr>
            <w:tcW w:w="894" w:type="dxa"/>
          </w:tcPr>
          <w:p w14:paraId="50DFC327" w14:textId="77777777" w:rsidR="009A6133" w:rsidRPr="00C84E73" w:rsidRDefault="009A6133" w:rsidP="008025D8">
            <w:pPr>
              <w:pStyle w:val="TableText"/>
              <w:rPr>
                <w:lang w:val="en-US"/>
              </w:rPr>
            </w:pPr>
          </w:p>
        </w:tc>
      </w:tr>
      <w:tr w:rsidR="009A6133" w:rsidRPr="00C84E73" w14:paraId="4863022A" w14:textId="77777777" w:rsidTr="00FC74D5">
        <w:trPr>
          <w:cnfStyle w:val="000000100000" w:firstRow="0" w:lastRow="0" w:firstColumn="0" w:lastColumn="0" w:oddVBand="0" w:evenVBand="0" w:oddHBand="1" w:evenHBand="0" w:firstRowFirstColumn="0" w:firstRowLastColumn="0" w:lastRowFirstColumn="0" w:lastRowLastColumn="0"/>
          <w:trHeight w:val="432"/>
        </w:trPr>
        <w:tc>
          <w:tcPr>
            <w:tcW w:w="9276" w:type="dxa"/>
            <w:gridSpan w:val="16"/>
          </w:tcPr>
          <w:p w14:paraId="67411F84" w14:textId="77777777" w:rsidR="009A6133" w:rsidRPr="00C84E73" w:rsidRDefault="008025D8" w:rsidP="00FC74D5">
            <w:pPr>
              <w:pStyle w:val="TableText"/>
              <w:jc w:val="center"/>
              <w:rPr>
                <w:color w:val="023C5B" w:themeColor="accent1"/>
                <w:lang w:val="en-US"/>
              </w:rPr>
            </w:pPr>
            <w:r w:rsidRPr="00C84E73">
              <w:rPr>
                <w:b/>
                <w:color w:val="023C5B" w:themeColor="accent1"/>
                <w:lang w:val="en-US"/>
              </w:rPr>
              <w:lastRenderedPageBreak/>
              <w:t>Provide</w:t>
            </w:r>
            <w:r w:rsidR="00F0374B" w:rsidRPr="00C84E73">
              <w:rPr>
                <w:b/>
                <w:color w:val="023C5B" w:themeColor="accent1"/>
                <w:lang w:val="en-US"/>
              </w:rPr>
              <w:t xml:space="preserve"> </w:t>
            </w:r>
            <w:r w:rsidRPr="00C84E73">
              <w:rPr>
                <w:b/>
                <w:color w:val="023C5B" w:themeColor="accent1"/>
                <w:lang w:val="en-US"/>
              </w:rPr>
              <w:t>data</w:t>
            </w:r>
            <w:r w:rsidR="00F0374B" w:rsidRPr="00C84E73">
              <w:rPr>
                <w:b/>
                <w:color w:val="023C5B" w:themeColor="accent1"/>
                <w:lang w:val="en-US"/>
              </w:rPr>
              <w:t xml:space="preserve"> </w:t>
            </w:r>
            <w:r w:rsidRPr="00C84E73">
              <w:rPr>
                <w:b/>
                <w:color w:val="023C5B" w:themeColor="accent1"/>
                <w:lang w:val="en-US"/>
              </w:rPr>
              <w:t>(excluding</w:t>
            </w:r>
            <w:r w:rsidR="00F0374B" w:rsidRPr="00C84E73">
              <w:rPr>
                <w:b/>
                <w:color w:val="023C5B" w:themeColor="accent1"/>
                <w:lang w:val="en-US"/>
              </w:rPr>
              <w:t xml:space="preserve"> </w:t>
            </w:r>
            <w:r w:rsidRPr="00C84E73">
              <w:rPr>
                <w:b/>
                <w:color w:val="023C5B" w:themeColor="accent1"/>
                <w:lang w:val="en-US"/>
              </w:rPr>
              <w:t>subcontractor)</w:t>
            </w:r>
            <w:r w:rsidR="00F0374B" w:rsidRPr="00C84E73">
              <w:rPr>
                <w:b/>
                <w:color w:val="023C5B" w:themeColor="accent1"/>
                <w:lang w:val="en-US"/>
              </w:rPr>
              <w:t xml:space="preserve"> </w:t>
            </w:r>
            <w:r w:rsidRPr="00C84E73">
              <w:rPr>
                <w:b/>
                <w:color w:val="023C5B" w:themeColor="accent1"/>
                <w:lang w:val="en-US"/>
              </w:rPr>
              <w:t>using</w:t>
            </w:r>
            <w:r w:rsidR="00F0374B" w:rsidRPr="00C84E73">
              <w:rPr>
                <w:b/>
                <w:color w:val="023C5B" w:themeColor="accent1"/>
                <w:lang w:val="en-US"/>
              </w:rPr>
              <w:t xml:space="preserve"> </w:t>
            </w:r>
            <w:r w:rsidRPr="00C84E73">
              <w:rPr>
                <w:b/>
                <w:color w:val="023C5B" w:themeColor="accent1"/>
                <w:lang w:val="en-US"/>
              </w:rPr>
              <w:t>your</w:t>
            </w:r>
            <w:r w:rsidR="00F0374B" w:rsidRPr="00C84E73">
              <w:rPr>
                <w:b/>
                <w:color w:val="023C5B" w:themeColor="accent1"/>
                <w:lang w:val="en-US"/>
              </w:rPr>
              <w:t xml:space="preserve"> </w:t>
            </w:r>
            <w:r w:rsidRPr="00C84E73">
              <w:rPr>
                <w:b/>
                <w:color w:val="023C5B" w:themeColor="accent1"/>
                <w:lang w:val="en-US"/>
              </w:rPr>
              <w:t>MSHA</w:t>
            </w:r>
            <w:r w:rsidR="00F0374B" w:rsidRPr="00C84E73">
              <w:rPr>
                <w:b/>
                <w:color w:val="023C5B" w:themeColor="accent1"/>
                <w:lang w:val="en-US"/>
              </w:rPr>
              <w:t xml:space="preserve"> </w:t>
            </w:r>
            <w:r w:rsidRPr="00C84E73">
              <w:rPr>
                <w:b/>
                <w:color w:val="023C5B" w:themeColor="accent1"/>
                <w:lang w:val="en-US"/>
              </w:rPr>
              <w:t>reports</w:t>
            </w:r>
            <w:r w:rsidR="00F0374B" w:rsidRPr="00C84E73">
              <w:rPr>
                <w:b/>
                <w:color w:val="023C5B" w:themeColor="accent1"/>
                <w:lang w:val="en-US"/>
              </w:rPr>
              <w:t xml:space="preserve"> </w:t>
            </w:r>
            <w:r w:rsidRPr="00C84E73">
              <w:rPr>
                <w:b/>
                <w:color w:val="023C5B" w:themeColor="accent1"/>
                <w:lang w:val="en-US"/>
              </w:rPr>
              <w:t>from</w:t>
            </w:r>
            <w:r w:rsidR="00F0374B" w:rsidRPr="00C84E73">
              <w:rPr>
                <w:b/>
                <w:color w:val="023C5B" w:themeColor="accent1"/>
                <w:lang w:val="en-US"/>
              </w:rPr>
              <w:t xml:space="preserve"> </w:t>
            </w:r>
            <w:r w:rsidRPr="00C84E73">
              <w:rPr>
                <w:b/>
                <w:color w:val="023C5B" w:themeColor="accent1"/>
                <w:lang w:val="en-US"/>
              </w:rPr>
              <w:t>the</w:t>
            </w:r>
            <w:r w:rsidR="00F0374B" w:rsidRPr="00C84E73">
              <w:rPr>
                <w:b/>
                <w:color w:val="023C5B" w:themeColor="accent1"/>
                <w:lang w:val="en-US"/>
              </w:rPr>
              <w:t xml:space="preserve"> </w:t>
            </w:r>
            <w:r w:rsidRPr="00C84E73">
              <w:rPr>
                <w:b/>
                <w:color w:val="023C5B" w:themeColor="accent1"/>
                <w:lang w:val="en-US"/>
              </w:rPr>
              <w:t>past</w:t>
            </w:r>
            <w:r w:rsidR="00F0374B" w:rsidRPr="00C84E73">
              <w:rPr>
                <w:b/>
                <w:color w:val="023C5B" w:themeColor="accent1"/>
                <w:lang w:val="en-US"/>
              </w:rPr>
              <w:t xml:space="preserve"> </w:t>
            </w:r>
            <w:r w:rsidRPr="00C84E73">
              <w:rPr>
                <w:b/>
                <w:color w:val="023C5B" w:themeColor="accent1"/>
                <w:lang w:val="en-US"/>
              </w:rPr>
              <w:t>three</w:t>
            </w:r>
            <w:r w:rsidR="00F0374B" w:rsidRPr="00C84E73">
              <w:rPr>
                <w:b/>
                <w:color w:val="023C5B" w:themeColor="accent1"/>
                <w:lang w:val="en-US"/>
              </w:rPr>
              <w:t xml:space="preserve"> </w:t>
            </w:r>
            <w:r w:rsidRPr="00C84E73">
              <w:rPr>
                <w:b/>
                <w:color w:val="023C5B" w:themeColor="accent1"/>
                <w:lang w:val="en-US"/>
              </w:rPr>
              <w:t>(3)</w:t>
            </w:r>
            <w:r w:rsidR="00F0374B" w:rsidRPr="00C84E73">
              <w:rPr>
                <w:b/>
                <w:color w:val="023C5B" w:themeColor="accent1"/>
                <w:lang w:val="en-US"/>
              </w:rPr>
              <w:t xml:space="preserve"> </w:t>
            </w:r>
            <w:r w:rsidRPr="00C84E73">
              <w:rPr>
                <w:b/>
                <w:color w:val="023C5B" w:themeColor="accent1"/>
                <w:lang w:val="en-US"/>
              </w:rPr>
              <w:t>years:</w:t>
            </w:r>
          </w:p>
        </w:tc>
      </w:tr>
      <w:tr w:rsidR="009A6133" w:rsidRPr="00C84E73" w14:paraId="6A7F4C43" w14:textId="77777777" w:rsidTr="00FC74D5">
        <w:trPr>
          <w:cnfStyle w:val="000000010000" w:firstRow="0" w:lastRow="0" w:firstColumn="0" w:lastColumn="0" w:oddVBand="0" w:evenVBand="0" w:oddHBand="0" w:evenHBand="1" w:firstRowFirstColumn="0" w:firstRowLastColumn="0" w:lastRowFirstColumn="0" w:lastRowLastColumn="0"/>
        </w:trPr>
        <w:tc>
          <w:tcPr>
            <w:tcW w:w="3917" w:type="dxa"/>
            <w:gridSpan w:val="6"/>
            <w:vMerge w:val="restart"/>
          </w:tcPr>
          <w:p w14:paraId="1956DEBA" w14:textId="77777777" w:rsidR="009A6133" w:rsidRPr="00C84E73" w:rsidRDefault="008025D8" w:rsidP="008025D8">
            <w:pPr>
              <w:pStyle w:val="TableText"/>
              <w:rPr>
                <w:lang w:val="en-US"/>
              </w:rPr>
            </w:pPr>
            <w:r w:rsidRPr="00C84E73">
              <w:rPr>
                <w:b/>
                <w:lang w:val="en-US"/>
              </w:rPr>
              <w:t>MSHA</w:t>
            </w:r>
          </w:p>
        </w:tc>
        <w:tc>
          <w:tcPr>
            <w:tcW w:w="1786" w:type="dxa"/>
            <w:gridSpan w:val="5"/>
          </w:tcPr>
          <w:p w14:paraId="34AB3467" w14:textId="77777777" w:rsidR="009A6133" w:rsidRPr="00C84E73" w:rsidRDefault="008025D8" w:rsidP="008025D8">
            <w:pPr>
              <w:pStyle w:val="TableText"/>
              <w:rPr>
                <w:lang w:val="en-US"/>
              </w:rPr>
            </w:pPr>
            <w:r w:rsidRPr="00C84E73">
              <w:rPr>
                <w:b/>
                <w:lang w:val="en-US"/>
              </w:rPr>
              <w:t>Year:</w:t>
            </w:r>
          </w:p>
        </w:tc>
        <w:tc>
          <w:tcPr>
            <w:tcW w:w="1786" w:type="dxa"/>
            <w:gridSpan w:val="2"/>
          </w:tcPr>
          <w:p w14:paraId="27061B0D" w14:textId="77777777" w:rsidR="009A6133" w:rsidRPr="00C84E73" w:rsidRDefault="008025D8" w:rsidP="008025D8">
            <w:pPr>
              <w:pStyle w:val="TableText"/>
              <w:rPr>
                <w:lang w:val="en-US"/>
              </w:rPr>
            </w:pPr>
            <w:r w:rsidRPr="00C84E73">
              <w:rPr>
                <w:b/>
                <w:lang w:val="en-US"/>
              </w:rPr>
              <w:t>Year:</w:t>
            </w:r>
          </w:p>
        </w:tc>
        <w:tc>
          <w:tcPr>
            <w:tcW w:w="1787" w:type="dxa"/>
            <w:gridSpan w:val="3"/>
          </w:tcPr>
          <w:p w14:paraId="30488E13" w14:textId="77777777" w:rsidR="009A6133" w:rsidRPr="00C84E73" w:rsidRDefault="008025D8" w:rsidP="008025D8">
            <w:pPr>
              <w:pStyle w:val="TableText"/>
              <w:rPr>
                <w:lang w:val="en-US"/>
              </w:rPr>
            </w:pPr>
            <w:r w:rsidRPr="00C84E73">
              <w:rPr>
                <w:b/>
                <w:lang w:val="en-US"/>
              </w:rPr>
              <w:t>Year:</w:t>
            </w:r>
          </w:p>
        </w:tc>
      </w:tr>
      <w:tr w:rsidR="00FC74D5" w:rsidRPr="00C84E73" w14:paraId="1294046B" w14:textId="77777777" w:rsidTr="00FC74D5">
        <w:trPr>
          <w:cnfStyle w:val="000000100000" w:firstRow="0" w:lastRow="0" w:firstColumn="0" w:lastColumn="0" w:oddVBand="0" w:evenVBand="0" w:oddHBand="1" w:evenHBand="0" w:firstRowFirstColumn="0" w:firstRowLastColumn="0" w:lastRowFirstColumn="0" w:lastRowLastColumn="0"/>
        </w:trPr>
        <w:tc>
          <w:tcPr>
            <w:tcW w:w="3917" w:type="dxa"/>
            <w:gridSpan w:val="6"/>
            <w:vMerge/>
          </w:tcPr>
          <w:p w14:paraId="309D8C9E" w14:textId="77777777" w:rsidR="009A6133" w:rsidRPr="00C84E73" w:rsidRDefault="009A6133" w:rsidP="008025D8">
            <w:pPr>
              <w:pStyle w:val="TableText"/>
              <w:rPr>
                <w:lang w:val="en-US"/>
              </w:rPr>
            </w:pPr>
          </w:p>
        </w:tc>
        <w:tc>
          <w:tcPr>
            <w:tcW w:w="893" w:type="dxa"/>
            <w:gridSpan w:val="3"/>
          </w:tcPr>
          <w:p w14:paraId="272860EB" w14:textId="77777777" w:rsidR="009A6133" w:rsidRPr="00C84E73" w:rsidRDefault="008025D8" w:rsidP="008025D8">
            <w:pPr>
              <w:pStyle w:val="TableText"/>
              <w:rPr>
                <w:lang w:val="en-US"/>
              </w:rPr>
            </w:pPr>
            <w:r w:rsidRPr="00C84E73">
              <w:rPr>
                <w:b/>
                <w:lang w:val="en-US"/>
              </w:rPr>
              <w:t>No.</w:t>
            </w:r>
          </w:p>
        </w:tc>
        <w:tc>
          <w:tcPr>
            <w:tcW w:w="893" w:type="dxa"/>
            <w:gridSpan w:val="2"/>
          </w:tcPr>
          <w:p w14:paraId="531AD0D7" w14:textId="77777777" w:rsidR="009A6133" w:rsidRPr="00C84E73" w:rsidRDefault="008025D8" w:rsidP="008025D8">
            <w:pPr>
              <w:pStyle w:val="TableText"/>
              <w:rPr>
                <w:lang w:val="en-US"/>
              </w:rPr>
            </w:pPr>
            <w:r w:rsidRPr="00C84E73">
              <w:rPr>
                <w:b/>
                <w:lang w:val="en-US"/>
              </w:rPr>
              <w:t>Rate</w:t>
            </w:r>
          </w:p>
        </w:tc>
        <w:tc>
          <w:tcPr>
            <w:tcW w:w="893" w:type="dxa"/>
          </w:tcPr>
          <w:p w14:paraId="46CAAE28" w14:textId="77777777" w:rsidR="009A6133" w:rsidRPr="00C84E73" w:rsidRDefault="008025D8" w:rsidP="008025D8">
            <w:pPr>
              <w:pStyle w:val="TableText"/>
              <w:rPr>
                <w:lang w:val="en-US"/>
              </w:rPr>
            </w:pPr>
            <w:r w:rsidRPr="00C84E73">
              <w:rPr>
                <w:b/>
                <w:lang w:val="en-US"/>
              </w:rPr>
              <w:t>No.</w:t>
            </w:r>
          </w:p>
        </w:tc>
        <w:tc>
          <w:tcPr>
            <w:tcW w:w="893" w:type="dxa"/>
          </w:tcPr>
          <w:p w14:paraId="68881D81" w14:textId="77777777" w:rsidR="009A6133" w:rsidRPr="00C84E73" w:rsidRDefault="008025D8" w:rsidP="008025D8">
            <w:pPr>
              <w:pStyle w:val="TableText"/>
              <w:rPr>
                <w:lang w:val="en-US"/>
              </w:rPr>
            </w:pPr>
            <w:r w:rsidRPr="00C84E73">
              <w:rPr>
                <w:b/>
                <w:lang w:val="en-US"/>
              </w:rPr>
              <w:t>Rate</w:t>
            </w:r>
          </w:p>
        </w:tc>
        <w:tc>
          <w:tcPr>
            <w:tcW w:w="893" w:type="dxa"/>
            <w:gridSpan w:val="2"/>
          </w:tcPr>
          <w:p w14:paraId="48E0CA0F" w14:textId="77777777" w:rsidR="009A6133" w:rsidRPr="00C84E73" w:rsidRDefault="008025D8" w:rsidP="008025D8">
            <w:pPr>
              <w:pStyle w:val="TableText"/>
              <w:rPr>
                <w:lang w:val="en-US"/>
              </w:rPr>
            </w:pPr>
            <w:r w:rsidRPr="00C84E73">
              <w:rPr>
                <w:b/>
                <w:lang w:val="en-US"/>
              </w:rPr>
              <w:t>No.</w:t>
            </w:r>
          </w:p>
        </w:tc>
        <w:tc>
          <w:tcPr>
            <w:tcW w:w="894" w:type="dxa"/>
          </w:tcPr>
          <w:p w14:paraId="72B48660" w14:textId="77777777" w:rsidR="009A6133" w:rsidRPr="00C84E73" w:rsidRDefault="008025D8" w:rsidP="008025D8">
            <w:pPr>
              <w:pStyle w:val="TableText"/>
              <w:rPr>
                <w:lang w:val="en-US"/>
              </w:rPr>
            </w:pPr>
            <w:r w:rsidRPr="00C84E73">
              <w:rPr>
                <w:b/>
                <w:lang w:val="en-US"/>
              </w:rPr>
              <w:t>Rate</w:t>
            </w:r>
          </w:p>
        </w:tc>
      </w:tr>
      <w:tr w:rsidR="00FC74D5" w:rsidRPr="00C84E73" w14:paraId="68520803" w14:textId="77777777" w:rsidTr="00FC74D5">
        <w:trPr>
          <w:cnfStyle w:val="000000010000" w:firstRow="0" w:lastRow="0" w:firstColumn="0" w:lastColumn="0" w:oddVBand="0" w:evenVBand="0" w:oddHBand="0" w:evenHBand="1" w:firstRowFirstColumn="0" w:firstRowLastColumn="0" w:lastRowFirstColumn="0" w:lastRowLastColumn="0"/>
        </w:trPr>
        <w:tc>
          <w:tcPr>
            <w:tcW w:w="3917" w:type="dxa"/>
            <w:gridSpan w:val="6"/>
          </w:tcPr>
          <w:p w14:paraId="537A33F1" w14:textId="77777777" w:rsidR="009A6133" w:rsidRPr="00C84E73" w:rsidRDefault="009A6133" w:rsidP="0034104B">
            <w:pPr>
              <w:pStyle w:val="TableListNumber"/>
              <w:numPr>
                <w:ilvl w:val="0"/>
                <w:numId w:val="29"/>
              </w:numPr>
              <w:rPr>
                <w:lang w:val="en-US"/>
              </w:rPr>
            </w:pPr>
            <w:r w:rsidRPr="00C84E73">
              <w:rPr>
                <w:lang w:val="en-US"/>
              </w:rPr>
              <w:t>Fatalities</w:t>
            </w:r>
            <w:r w:rsidR="00FC74D5" w:rsidRPr="00C84E73">
              <w:rPr>
                <w:lang w:val="en-US"/>
              </w:rPr>
              <w:br/>
            </w:r>
            <w:r w:rsidR="008025D8" w:rsidRPr="00C84E73">
              <w:rPr>
                <w:i/>
                <w:lang w:val="en-US"/>
              </w:rPr>
              <w:t>Rate</w:t>
            </w:r>
            <w:r w:rsidR="00F0374B" w:rsidRPr="00C84E73">
              <w:rPr>
                <w:i/>
                <w:lang w:val="en-US"/>
              </w:rPr>
              <w:t xml:space="preserve"> </w:t>
            </w:r>
            <w:r w:rsidR="008025D8" w:rsidRPr="00C84E73">
              <w:rPr>
                <w:i/>
                <w:lang w:val="en-US"/>
              </w:rPr>
              <w:t>=</w:t>
            </w:r>
            <w:r w:rsidR="00F0374B" w:rsidRPr="00C84E73">
              <w:rPr>
                <w:i/>
                <w:lang w:val="en-US"/>
              </w:rPr>
              <w:t xml:space="preserve"> </w:t>
            </w:r>
            <w:r w:rsidR="008025D8" w:rsidRPr="00C84E73">
              <w:rPr>
                <w:i/>
                <w:lang w:val="en-US"/>
              </w:rPr>
              <w:t>Number</w:t>
            </w:r>
            <w:r w:rsidR="00F0374B" w:rsidRPr="00C84E73">
              <w:rPr>
                <w:i/>
                <w:lang w:val="en-US"/>
              </w:rPr>
              <w:t xml:space="preserve"> </w:t>
            </w:r>
            <w:r w:rsidR="008025D8" w:rsidRPr="00C84E73">
              <w:rPr>
                <w:i/>
                <w:lang w:val="en-US"/>
              </w:rPr>
              <w:t>of</w:t>
            </w:r>
            <w:r w:rsidR="00F0374B" w:rsidRPr="00C84E73">
              <w:rPr>
                <w:i/>
                <w:lang w:val="en-US"/>
              </w:rPr>
              <w:t xml:space="preserve"> </w:t>
            </w:r>
            <w:r w:rsidR="008025D8" w:rsidRPr="00C84E73">
              <w:rPr>
                <w:i/>
                <w:lang w:val="en-US"/>
              </w:rPr>
              <w:t>Fatalities</w:t>
            </w:r>
            <w:r w:rsidR="00F0374B" w:rsidRPr="00C84E73">
              <w:rPr>
                <w:i/>
                <w:lang w:val="en-US"/>
              </w:rPr>
              <w:t xml:space="preserve"> </w:t>
            </w:r>
            <w:r w:rsidR="008025D8" w:rsidRPr="00C84E73">
              <w:rPr>
                <w:i/>
                <w:lang w:val="en-US"/>
              </w:rPr>
              <w:t>x</w:t>
            </w:r>
            <w:r w:rsidR="00F0374B" w:rsidRPr="00C84E73">
              <w:rPr>
                <w:i/>
                <w:lang w:val="en-US"/>
              </w:rPr>
              <w:t xml:space="preserve"> </w:t>
            </w:r>
            <w:r w:rsidR="008025D8" w:rsidRPr="00C84E73">
              <w:rPr>
                <w:i/>
                <w:lang w:val="en-US"/>
              </w:rPr>
              <w:t>200,000</w:t>
            </w:r>
            <w:r w:rsidR="00F0374B" w:rsidRPr="00C84E73">
              <w:rPr>
                <w:i/>
                <w:lang w:val="en-US"/>
              </w:rPr>
              <w:t xml:space="preserve"> </w:t>
            </w:r>
            <w:r w:rsidR="008025D8" w:rsidRPr="00C84E73">
              <w:rPr>
                <w:i/>
                <w:lang w:val="en-US"/>
              </w:rPr>
              <w:t>÷</w:t>
            </w:r>
            <w:r w:rsidR="00F0374B" w:rsidRPr="00C84E73">
              <w:rPr>
                <w:i/>
                <w:lang w:val="en-US"/>
              </w:rPr>
              <w:t xml:space="preserve"> </w:t>
            </w:r>
            <w:r w:rsidR="008025D8" w:rsidRPr="00C84E73">
              <w:rPr>
                <w:i/>
                <w:lang w:val="en-US"/>
              </w:rPr>
              <w:t>Total</w:t>
            </w:r>
            <w:r w:rsidR="00F0374B" w:rsidRPr="00C84E73">
              <w:rPr>
                <w:i/>
                <w:lang w:val="en-US"/>
              </w:rPr>
              <w:t xml:space="preserve"> </w:t>
            </w:r>
            <w:r w:rsidR="008025D8" w:rsidRPr="00C84E73">
              <w:rPr>
                <w:i/>
                <w:lang w:val="en-US"/>
              </w:rPr>
              <w:t>Employee</w:t>
            </w:r>
            <w:r w:rsidR="00F0374B" w:rsidRPr="00C84E73">
              <w:rPr>
                <w:i/>
                <w:lang w:val="en-US"/>
              </w:rPr>
              <w:t xml:space="preserve"> </w:t>
            </w:r>
            <w:r w:rsidR="008025D8" w:rsidRPr="00C84E73">
              <w:rPr>
                <w:i/>
                <w:lang w:val="en-US"/>
              </w:rPr>
              <w:t>Hours</w:t>
            </w:r>
          </w:p>
        </w:tc>
        <w:tc>
          <w:tcPr>
            <w:tcW w:w="893" w:type="dxa"/>
            <w:gridSpan w:val="3"/>
          </w:tcPr>
          <w:p w14:paraId="122791CD" w14:textId="77777777" w:rsidR="009A6133" w:rsidRPr="00C84E73" w:rsidRDefault="009A6133" w:rsidP="008025D8">
            <w:pPr>
              <w:pStyle w:val="TableText"/>
              <w:rPr>
                <w:lang w:val="en-US"/>
              </w:rPr>
            </w:pPr>
          </w:p>
        </w:tc>
        <w:tc>
          <w:tcPr>
            <w:tcW w:w="893" w:type="dxa"/>
            <w:gridSpan w:val="2"/>
          </w:tcPr>
          <w:p w14:paraId="13111282" w14:textId="77777777" w:rsidR="009A6133" w:rsidRPr="00C84E73" w:rsidRDefault="009A6133" w:rsidP="008025D8">
            <w:pPr>
              <w:pStyle w:val="TableText"/>
              <w:rPr>
                <w:lang w:val="en-US"/>
              </w:rPr>
            </w:pPr>
          </w:p>
        </w:tc>
        <w:tc>
          <w:tcPr>
            <w:tcW w:w="893" w:type="dxa"/>
          </w:tcPr>
          <w:p w14:paraId="10FFBF13" w14:textId="77777777" w:rsidR="009A6133" w:rsidRPr="00C84E73" w:rsidRDefault="009A6133" w:rsidP="008025D8">
            <w:pPr>
              <w:pStyle w:val="TableText"/>
              <w:rPr>
                <w:lang w:val="en-US"/>
              </w:rPr>
            </w:pPr>
          </w:p>
        </w:tc>
        <w:tc>
          <w:tcPr>
            <w:tcW w:w="893" w:type="dxa"/>
          </w:tcPr>
          <w:p w14:paraId="3E51F812" w14:textId="77777777" w:rsidR="009A6133" w:rsidRPr="00C84E73" w:rsidRDefault="009A6133" w:rsidP="008025D8">
            <w:pPr>
              <w:pStyle w:val="TableText"/>
              <w:rPr>
                <w:lang w:val="en-US"/>
              </w:rPr>
            </w:pPr>
          </w:p>
        </w:tc>
        <w:tc>
          <w:tcPr>
            <w:tcW w:w="893" w:type="dxa"/>
            <w:gridSpan w:val="2"/>
          </w:tcPr>
          <w:p w14:paraId="69A69EE8" w14:textId="77777777" w:rsidR="009A6133" w:rsidRPr="00C84E73" w:rsidRDefault="009A6133" w:rsidP="008025D8">
            <w:pPr>
              <w:pStyle w:val="TableText"/>
              <w:rPr>
                <w:lang w:val="en-US"/>
              </w:rPr>
            </w:pPr>
          </w:p>
        </w:tc>
        <w:tc>
          <w:tcPr>
            <w:tcW w:w="894" w:type="dxa"/>
          </w:tcPr>
          <w:p w14:paraId="382B185A" w14:textId="77777777" w:rsidR="009A6133" w:rsidRPr="00C84E73" w:rsidRDefault="009A6133" w:rsidP="008025D8">
            <w:pPr>
              <w:pStyle w:val="TableText"/>
              <w:rPr>
                <w:lang w:val="en-US"/>
              </w:rPr>
            </w:pPr>
          </w:p>
        </w:tc>
      </w:tr>
      <w:tr w:rsidR="00FC74D5" w:rsidRPr="00C84E73" w14:paraId="113ED238" w14:textId="77777777" w:rsidTr="00FC74D5">
        <w:trPr>
          <w:cnfStyle w:val="000000100000" w:firstRow="0" w:lastRow="0" w:firstColumn="0" w:lastColumn="0" w:oddVBand="0" w:evenVBand="0" w:oddHBand="1" w:evenHBand="0" w:firstRowFirstColumn="0" w:firstRowLastColumn="0" w:lastRowFirstColumn="0" w:lastRowLastColumn="0"/>
        </w:trPr>
        <w:tc>
          <w:tcPr>
            <w:tcW w:w="3917" w:type="dxa"/>
            <w:gridSpan w:val="6"/>
          </w:tcPr>
          <w:p w14:paraId="2E0A5AB2" w14:textId="77777777" w:rsidR="009A6133" w:rsidRPr="00C84E73" w:rsidRDefault="009A6133" w:rsidP="008025D8">
            <w:pPr>
              <w:pStyle w:val="TableListNumber"/>
              <w:rPr>
                <w:lang w:val="en-US"/>
              </w:rPr>
            </w:pPr>
            <w:r w:rsidRPr="00C84E73">
              <w:rPr>
                <w:lang w:val="en-US"/>
              </w:rPr>
              <w:t>Medical</w:t>
            </w:r>
            <w:r w:rsidR="00F0374B" w:rsidRPr="00C84E73">
              <w:rPr>
                <w:lang w:val="en-US"/>
              </w:rPr>
              <w:t xml:space="preserve"> </w:t>
            </w:r>
            <w:r w:rsidRPr="00C84E73">
              <w:rPr>
                <w:lang w:val="en-US"/>
              </w:rPr>
              <w:t>Treatment</w:t>
            </w:r>
            <w:r w:rsidR="00F0374B" w:rsidRPr="00C84E73">
              <w:rPr>
                <w:lang w:val="en-US"/>
              </w:rPr>
              <w:t xml:space="preserve"> </w:t>
            </w:r>
            <w:r w:rsidRPr="00C84E73">
              <w:rPr>
                <w:lang w:val="en-US"/>
              </w:rPr>
              <w:t>Only</w:t>
            </w:r>
            <w:r w:rsidR="00FC74D5" w:rsidRPr="00C84E73">
              <w:rPr>
                <w:lang w:val="en-US"/>
              </w:rPr>
              <w:br/>
            </w:r>
            <w:r w:rsidR="008025D8" w:rsidRPr="00C84E73">
              <w:rPr>
                <w:i/>
                <w:lang w:val="en-US"/>
              </w:rPr>
              <w:t>Rate</w:t>
            </w:r>
            <w:r w:rsidR="00F0374B" w:rsidRPr="00C84E73">
              <w:rPr>
                <w:i/>
                <w:lang w:val="en-US"/>
              </w:rPr>
              <w:t xml:space="preserve"> </w:t>
            </w:r>
            <w:r w:rsidR="008025D8" w:rsidRPr="00C84E73">
              <w:rPr>
                <w:i/>
                <w:lang w:val="en-US"/>
              </w:rPr>
              <w:t>=</w:t>
            </w:r>
            <w:r w:rsidR="00F0374B" w:rsidRPr="00C84E73">
              <w:rPr>
                <w:i/>
                <w:lang w:val="en-US"/>
              </w:rPr>
              <w:t xml:space="preserve"> </w:t>
            </w:r>
            <w:r w:rsidR="008025D8" w:rsidRPr="00C84E73">
              <w:rPr>
                <w:i/>
                <w:lang w:val="en-US"/>
              </w:rPr>
              <w:t>Number</w:t>
            </w:r>
            <w:r w:rsidR="00F0374B" w:rsidRPr="00C84E73">
              <w:rPr>
                <w:i/>
                <w:lang w:val="en-US"/>
              </w:rPr>
              <w:t xml:space="preserve"> </w:t>
            </w:r>
            <w:r w:rsidR="008025D8" w:rsidRPr="00C84E73">
              <w:rPr>
                <w:i/>
                <w:lang w:val="en-US"/>
              </w:rPr>
              <w:t>of</w:t>
            </w:r>
            <w:r w:rsidR="00F0374B" w:rsidRPr="00C84E73">
              <w:rPr>
                <w:i/>
                <w:lang w:val="en-US"/>
              </w:rPr>
              <w:t xml:space="preserve"> </w:t>
            </w:r>
            <w:r w:rsidR="008025D8" w:rsidRPr="00C84E73">
              <w:rPr>
                <w:i/>
                <w:lang w:val="en-US"/>
              </w:rPr>
              <w:t>Cases</w:t>
            </w:r>
            <w:r w:rsidR="00F0374B" w:rsidRPr="00C84E73">
              <w:rPr>
                <w:i/>
                <w:lang w:val="en-US"/>
              </w:rPr>
              <w:t xml:space="preserve"> </w:t>
            </w:r>
            <w:r w:rsidR="008025D8" w:rsidRPr="00C84E73">
              <w:rPr>
                <w:i/>
                <w:lang w:val="en-US"/>
              </w:rPr>
              <w:t>x</w:t>
            </w:r>
            <w:r w:rsidR="00F0374B" w:rsidRPr="00C84E73">
              <w:rPr>
                <w:i/>
                <w:lang w:val="en-US"/>
              </w:rPr>
              <w:t xml:space="preserve"> </w:t>
            </w:r>
            <w:r w:rsidR="008025D8" w:rsidRPr="00C84E73">
              <w:rPr>
                <w:i/>
                <w:lang w:val="en-US"/>
              </w:rPr>
              <w:t>200,000</w:t>
            </w:r>
            <w:r w:rsidR="00F0374B" w:rsidRPr="00C84E73">
              <w:rPr>
                <w:i/>
                <w:lang w:val="en-US"/>
              </w:rPr>
              <w:t xml:space="preserve"> </w:t>
            </w:r>
            <w:r w:rsidR="008025D8" w:rsidRPr="00C84E73">
              <w:rPr>
                <w:i/>
                <w:lang w:val="en-US"/>
              </w:rPr>
              <w:t>÷</w:t>
            </w:r>
            <w:r w:rsidR="00F0374B" w:rsidRPr="00C84E73">
              <w:rPr>
                <w:i/>
                <w:lang w:val="en-US"/>
              </w:rPr>
              <w:t xml:space="preserve"> </w:t>
            </w:r>
            <w:r w:rsidR="008025D8" w:rsidRPr="00C84E73">
              <w:rPr>
                <w:i/>
                <w:lang w:val="en-US"/>
              </w:rPr>
              <w:t>Total</w:t>
            </w:r>
            <w:r w:rsidR="00F0374B" w:rsidRPr="00C84E73">
              <w:rPr>
                <w:i/>
                <w:lang w:val="en-US"/>
              </w:rPr>
              <w:t xml:space="preserve"> </w:t>
            </w:r>
            <w:r w:rsidR="008025D8" w:rsidRPr="00C84E73">
              <w:rPr>
                <w:i/>
                <w:lang w:val="en-US"/>
              </w:rPr>
              <w:t>Employee</w:t>
            </w:r>
            <w:r w:rsidR="00F0374B" w:rsidRPr="00C84E73">
              <w:rPr>
                <w:i/>
                <w:lang w:val="en-US"/>
              </w:rPr>
              <w:t xml:space="preserve"> </w:t>
            </w:r>
            <w:r w:rsidR="008025D8" w:rsidRPr="00C84E73">
              <w:rPr>
                <w:i/>
                <w:lang w:val="en-US"/>
              </w:rPr>
              <w:t>Hours</w:t>
            </w:r>
          </w:p>
        </w:tc>
        <w:tc>
          <w:tcPr>
            <w:tcW w:w="893" w:type="dxa"/>
            <w:gridSpan w:val="3"/>
          </w:tcPr>
          <w:p w14:paraId="5E461EF3" w14:textId="77777777" w:rsidR="009A6133" w:rsidRPr="00C84E73" w:rsidRDefault="009A6133" w:rsidP="008025D8">
            <w:pPr>
              <w:pStyle w:val="TableText"/>
              <w:rPr>
                <w:lang w:val="en-US"/>
              </w:rPr>
            </w:pPr>
          </w:p>
        </w:tc>
        <w:tc>
          <w:tcPr>
            <w:tcW w:w="893" w:type="dxa"/>
            <w:gridSpan w:val="2"/>
          </w:tcPr>
          <w:p w14:paraId="431E4AA3" w14:textId="77777777" w:rsidR="009A6133" w:rsidRPr="00C84E73" w:rsidRDefault="009A6133" w:rsidP="008025D8">
            <w:pPr>
              <w:pStyle w:val="TableText"/>
              <w:rPr>
                <w:lang w:val="en-US"/>
              </w:rPr>
            </w:pPr>
          </w:p>
        </w:tc>
        <w:tc>
          <w:tcPr>
            <w:tcW w:w="893" w:type="dxa"/>
          </w:tcPr>
          <w:p w14:paraId="7C221A71" w14:textId="77777777" w:rsidR="009A6133" w:rsidRPr="00C84E73" w:rsidRDefault="009A6133" w:rsidP="008025D8">
            <w:pPr>
              <w:pStyle w:val="TableText"/>
              <w:rPr>
                <w:lang w:val="en-US"/>
              </w:rPr>
            </w:pPr>
          </w:p>
        </w:tc>
        <w:tc>
          <w:tcPr>
            <w:tcW w:w="893" w:type="dxa"/>
          </w:tcPr>
          <w:p w14:paraId="435D48FA" w14:textId="77777777" w:rsidR="009A6133" w:rsidRPr="00C84E73" w:rsidRDefault="009A6133" w:rsidP="008025D8">
            <w:pPr>
              <w:pStyle w:val="TableText"/>
              <w:rPr>
                <w:lang w:val="en-US"/>
              </w:rPr>
            </w:pPr>
          </w:p>
        </w:tc>
        <w:tc>
          <w:tcPr>
            <w:tcW w:w="893" w:type="dxa"/>
            <w:gridSpan w:val="2"/>
          </w:tcPr>
          <w:p w14:paraId="6CC57642" w14:textId="77777777" w:rsidR="009A6133" w:rsidRPr="00C84E73" w:rsidRDefault="009A6133" w:rsidP="008025D8">
            <w:pPr>
              <w:pStyle w:val="TableText"/>
              <w:rPr>
                <w:lang w:val="en-US"/>
              </w:rPr>
            </w:pPr>
          </w:p>
        </w:tc>
        <w:tc>
          <w:tcPr>
            <w:tcW w:w="894" w:type="dxa"/>
          </w:tcPr>
          <w:p w14:paraId="6E56C134" w14:textId="77777777" w:rsidR="009A6133" w:rsidRPr="00C84E73" w:rsidRDefault="009A6133" w:rsidP="008025D8">
            <w:pPr>
              <w:pStyle w:val="TableText"/>
              <w:rPr>
                <w:lang w:val="en-US"/>
              </w:rPr>
            </w:pPr>
          </w:p>
        </w:tc>
      </w:tr>
      <w:tr w:rsidR="00FC74D5" w:rsidRPr="00C84E73" w14:paraId="73E08B79" w14:textId="77777777" w:rsidTr="00FC74D5">
        <w:trPr>
          <w:cnfStyle w:val="000000010000" w:firstRow="0" w:lastRow="0" w:firstColumn="0" w:lastColumn="0" w:oddVBand="0" w:evenVBand="0" w:oddHBand="0" w:evenHBand="1" w:firstRowFirstColumn="0" w:firstRowLastColumn="0" w:lastRowFirstColumn="0" w:lastRowLastColumn="0"/>
        </w:trPr>
        <w:tc>
          <w:tcPr>
            <w:tcW w:w="3917" w:type="dxa"/>
            <w:gridSpan w:val="6"/>
          </w:tcPr>
          <w:p w14:paraId="3213583B" w14:textId="77777777" w:rsidR="009A6133" w:rsidRPr="00C84E73" w:rsidRDefault="009A6133" w:rsidP="008025D8">
            <w:pPr>
              <w:pStyle w:val="TableListNumber"/>
              <w:rPr>
                <w:lang w:val="en-US"/>
              </w:rPr>
            </w:pPr>
            <w:r w:rsidRPr="00C84E73">
              <w:rPr>
                <w:spacing w:val="-3"/>
                <w:lang w:val="en-US"/>
              </w:rPr>
              <w:t>Injury</w:t>
            </w:r>
            <w:r w:rsidR="00F0374B" w:rsidRPr="00C84E73">
              <w:rPr>
                <w:spacing w:val="-3"/>
                <w:lang w:val="en-US"/>
              </w:rPr>
              <w:t xml:space="preserve"> </w:t>
            </w:r>
            <w:r w:rsidRPr="00C84E73">
              <w:rPr>
                <w:spacing w:val="-3"/>
                <w:lang w:val="en-US"/>
              </w:rPr>
              <w:t>&amp;</w:t>
            </w:r>
            <w:r w:rsidR="00F0374B" w:rsidRPr="00C84E73">
              <w:rPr>
                <w:spacing w:val="-3"/>
                <w:lang w:val="en-US"/>
              </w:rPr>
              <w:t xml:space="preserve"> </w:t>
            </w:r>
            <w:r w:rsidRPr="00C84E73">
              <w:rPr>
                <w:spacing w:val="-3"/>
                <w:lang w:val="en-US"/>
              </w:rPr>
              <w:t>illness</w:t>
            </w:r>
            <w:r w:rsidR="00F0374B" w:rsidRPr="00C84E73">
              <w:rPr>
                <w:spacing w:val="-3"/>
                <w:lang w:val="en-US"/>
              </w:rPr>
              <w:t xml:space="preserve"> </w:t>
            </w:r>
            <w:r w:rsidRPr="00C84E73">
              <w:rPr>
                <w:spacing w:val="-3"/>
                <w:lang w:val="en-US"/>
              </w:rPr>
              <w:t>cases</w:t>
            </w:r>
            <w:r w:rsidR="00F0374B" w:rsidRPr="00C84E73">
              <w:rPr>
                <w:spacing w:val="-3"/>
                <w:lang w:val="en-US"/>
              </w:rPr>
              <w:t xml:space="preserve"> </w:t>
            </w:r>
            <w:r w:rsidRPr="00C84E73">
              <w:rPr>
                <w:spacing w:val="-3"/>
                <w:lang w:val="en-US"/>
              </w:rPr>
              <w:t>restricted</w:t>
            </w:r>
            <w:r w:rsidR="00F0374B" w:rsidRPr="00C84E73">
              <w:rPr>
                <w:spacing w:val="-3"/>
                <w:lang w:val="en-US"/>
              </w:rPr>
              <w:t xml:space="preserve"> </w:t>
            </w:r>
            <w:r w:rsidRPr="00C84E73">
              <w:rPr>
                <w:spacing w:val="-3"/>
                <w:lang w:val="en-US"/>
              </w:rPr>
              <w:t>work</w:t>
            </w:r>
            <w:r w:rsidR="00F0374B" w:rsidRPr="00C84E73">
              <w:rPr>
                <w:spacing w:val="-3"/>
                <w:lang w:val="en-US"/>
              </w:rPr>
              <w:t xml:space="preserve"> </w:t>
            </w:r>
            <w:r w:rsidRPr="00C84E73">
              <w:rPr>
                <w:spacing w:val="-3"/>
                <w:lang w:val="en-US"/>
              </w:rPr>
              <w:t>activity</w:t>
            </w:r>
            <w:r w:rsidR="00FC74D5" w:rsidRPr="00C84E73">
              <w:rPr>
                <w:lang w:val="en-US"/>
              </w:rPr>
              <w:br/>
            </w:r>
            <w:r w:rsidR="008025D8" w:rsidRPr="00C84E73">
              <w:rPr>
                <w:i/>
                <w:lang w:val="en-US"/>
              </w:rPr>
              <w:t>Rate</w:t>
            </w:r>
            <w:r w:rsidR="00F0374B" w:rsidRPr="00C84E73">
              <w:rPr>
                <w:i/>
                <w:lang w:val="en-US"/>
              </w:rPr>
              <w:t xml:space="preserve"> </w:t>
            </w:r>
            <w:r w:rsidR="008025D8" w:rsidRPr="00C84E73">
              <w:rPr>
                <w:i/>
                <w:lang w:val="en-US"/>
              </w:rPr>
              <w:t>=</w:t>
            </w:r>
            <w:r w:rsidR="00F0374B" w:rsidRPr="00C84E73">
              <w:rPr>
                <w:i/>
                <w:lang w:val="en-US"/>
              </w:rPr>
              <w:t xml:space="preserve"> </w:t>
            </w:r>
            <w:r w:rsidR="008025D8" w:rsidRPr="00C84E73">
              <w:rPr>
                <w:i/>
                <w:lang w:val="en-US"/>
              </w:rPr>
              <w:t>Number</w:t>
            </w:r>
            <w:r w:rsidR="00F0374B" w:rsidRPr="00C84E73">
              <w:rPr>
                <w:i/>
                <w:lang w:val="en-US"/>
              </w:rPr>
              <w:t xml:space="preserve"> </w:t>
            </w:r>
            <w:r w:rsidR="008025D8" w:rsidRPr="00C84E73">
              <w:rPr>
                <w:i/>
                <w:lang w:val="en-US"/>
              </w:rPr>
              <w:t>of</w:t>
            </w:r>
            <w:r w:rsidR="00F0374B" w:rsidRPr="00C84E73">
              <w:rPr>
                <w:i/>
                <w:lang w:val="en-US"/>
              </w:rPr>
              <w:t xml:space="preserve"> </w:t>
            </w:r>
            <w:r w:rsidR="008025D8" w:rsidRPr="00C84E73">
              <w:rPr>
                <w:i/>
                <w:lang w:val="en-US"/>
              </w:rPr>
              <w:t>Cases</w:t>
            </w:r>
            <w:r w:rsidR="00F0374B" w:rsidRPr="00C84E73">
              <w:rPr>
                <w:i/>
                <w:lang w:val="en-US"/>
              </w:rPr>
              <w:t xml:space="preserve"> </w:t>
            </w:r>
            <w:r w:rsidR="008025D8" w:rsidRPr="00C84E73">
              <w:rPr>
                <w:i/>
                <w:lang w:val="en-US"/>
              </w:rPr>
              <w:t>x</w:t>
            </w:r>
            <w:r w:rsidR="00F0374B" w:rsidRPr="00C84E73">
              <w:rPr>
                <w:i/>
                <w:lang w:val="en-US"/>
              </w:rPr>
              <w:t xml:space="preserve"> </w:t>
            </w:r>
            <w:r w:rsidR="008025D8" w:rsidRPr="00C84E73">
              <w:rPr>
                <w:i/>
                <w:lang w:val="en-US"/>
              </w:rPr>
              <w:t>200,000</w:t>
            </w:r>
            <w:r w:rsidR="00F0374B" w:rsidRPr="00C84E73">
              <w:rPr>
                <w:i/>
                <w:lang w:val="en-US"/>
              </w:rPr>
              <w:t xml:space="preserve"> </w:t>
            </w:r>
            <w:r w:rsidR="008025D8" w:rsidRPr="00C84E73">
              <w:rPr>
                <w:i/>
                <w:lang w:val="en-US"/>
              </w:rPr>
              <w:t>÷</w:t>
            </w:r>
            <w:r w:rsidR="00F0374B" w:rsidRPr="00C84E73">
              <w:rPr>
                <w:i/>
                <w:lang w:val="en-US"/>
              </w:rPr>
              <w:t xml:space="preserve"> </w:t>
            </w:r>
            <w:r w:rsidR="008025D8" w:rsidRPr="00C84E73">
              <w:rPr>
                <w:i/>
                <w:lang w:val="en-US"/>
              </w:rPr>
              <w:t>Total</w:t>
            </w:r>
            <w:r w:rsidR="00F0374B" w:rsidRPr="00C84E73">
              <w:rPr>
                <w:i/>
                <w:lang w:val="en-US"/>
              </w:rPr>
              <w:t xml:space="preserve"> </w:t>
            </w:r>
            <w:r w:rsidR="008025D8" w:rsidRPr="00C84E73">
              <w:rPr>
                <w:i/>
                <w:lang w:val="en-US"/>
              </w:rPr>
              <w:t>Employee</w:t>
            </w:r>
            <w:r w:rsidR="00F0374B" w:rsidRPr="00C84E73">
              <w:rPr>
                <w:i/>
                <w:lang w:val="en-US"/>
              </w:rPr>
              <w:t xml:space="preserve"> </w:t>
            </w:r>
            <w:r w:rsidR="008025D8" w:rsidRPr="00C84E73">
              <w:rPr>
                <w:i/>
                <w:lang w:val="en-US"/>
              </w:rPr>
              <w:t>Hours</w:t>
            </w:r>
          </w:p>
        </w:tc>
        <w:tc>
          <w:tcPr>
            <w:tcW w:w="893" w:type="dxa"/>
            <w:gridSpan w:val="3"/>
          </w:tcPr>
          <w:p w14:paraId="2B2C9784" w14:textId="77777777" w:rsidR="009A6133" w:rsidRPr="00C84E73" w:rsidRDefault="009A6133" w:rsidP="008025D8">
            <w:pPr>
              <w:pStyle w:val="TableText"/>
              <w:rPr>
                <w:lang w:val="en-US"/>
              </w:rPr>
            </w:pPr>
          </w:p>
        </w:tc>
        <w:tc>
          <w:tcPr>
            <w:tcW w:w="893" w:type="dxa"/>
            <w:gridSpan w:val="2"/>
          </w:tcPr>
          <w:p w14:paraId="68BD72C0" w14:textId="77777777" w:rsidR="009A6133" w:rsidRPr="00C84E73" w:rsidRDefault="009A6133" w:rsidP="008025D8">
            <w:pPr>
              <w:pStyle w:val="TableText"/>
              <w:rPr>
                <w:lang w:val="en-US"/>
              </w:rPr>
            </w:pPr>
          </w:p>
        </w:tc>
        <w:tc>
          <w:tcPr>
            <w:tcW w:w="893" w:type="dxa"/>
          </w:tcPr>
          <w:p w14:paraId="46E81ABF" w14:textId="77777777" w:rsidR="009A6133" w:rsidRPr="00C84E73" w:rsidRDefault="009A6133" w:rsidP="008025D8">
            <w:pPr>
              <w:pStyle w:val="TableText"/>
              <w:rPr>
                <w:lang w:val="en-US"/>
              </w:rPr>
            </w:pPr>
          </w:p>
        </w:tc>
        <w:tc>
          <w:tcPr>
            <w:tcW w:w="893" w:type="dxa"/>
          </w:tcPr>
          <w:p w14:paraId="5156F9E9" w14:textId="77777777" w:rsidR="009A6133" w:rsidRPr="00C84E73" w:rsidRDefault="009A6133" w:rsidP="008025D8">
            <w:pPr>
              <w:pStyle w:val="TableText"/>
              <w:rPr>
                <w:lang w:val="en-US"/>
              </w:rPr>
            </w:pPr>
          </w:p>
        </w:tc>
        <w:tc>
          <w:tcPr>
            <w:tcW w:w="893" w:type="dxa"/>
            <w:gridSpan w:val="2"/>
          </w:tcPr>
          <w:p w14:paraId="10BE4866" w14:textId="77777777" w:rsidR="009A6133" w:rsidRPr="00C84E73" w:rsidRDefault="009A6133" w:rsidP="008025D8">
            <w:pPr>
              <w:pStyle w:val="TableText"/>
              <w:rPr>
                <w:lang w:val="en-US"/>
              </w:rPr>
            </w:pPr>
          </w:p>
        </w:tc>
        <w:tc>
          <w:tcPr>
            <w:tcW w:w="894" w:type="dxa"/>
          </w:tcPr>
          <w:p w14:paraId="6EEC21FB" w14:textId="77777777" w:rsidR="009A6133" w:rsidRPr="00C84E73" w:rsidRDefault="009A6133" w:rsidP="008025D8">
            <w:pPr>
              <w:pStyle w:val="TableText"/>
              <w:rPr>
                <w:lang w:val="en-US"/>
              </w:rPr>
            </w:pPr>
          </w:p>
        </w:tc>
      </w:tr>
      <w:tr w:rsidR="00FC74D5" w:rsidRPr="00C84E73" w14:paraId="04D8833A" w14:textId="77777777" w:rsidTr="00FC74D5">
        <w:trPr>
          <w:cnfStyle w:val="000000100000" w:firstRow="0" w:lastRow="0" w:firstColumn="0" w:lastColumn="0" w:oddVBand="0" w:evenVBand="0" w:oddHBand="1" w:evenHBand="0" w:firstRowFirstColumn="0" w:firstRowLastColumn="0" w:lastRowFirstColumn="0" w:lastRowLastColumn="0"/>
        </w:trPr>
        <w:tc>
          <w:tcPr>
            <w:tcW w:w="3917" w:type="dxa"/>
            <w:gridSpan w:val="6"/>
          </w:tcPr>
          <w:p w14:paraId="08539360" w14:textId="77777777" w:rsidR="009A6133" w:rsidRPr="00C84E73" w:rsidRDefault="009A6133" w:rsidP="008025D8">
            <w:pPr>
              <w:pStyle w:val="TableListNumber"/>
              <w:rPr>
                <w:lang w:val="en-US"/>
              </w:rPr>
            </w:pPr>
            <w:r w:rsidRPr="00C84E73">
              <w:rPr>
                <w:lang w:val="en-US"/>
              </w:rPr>
              <w:t>Injury</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cas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days</w:t>
            </w:r>
            <w:r w:rsidR="00F0374B" w:rsidRPr="00C84E73">
              <w:rPr>
                <w:lang w:val="en-US"/>
              </w:rPr>
              <w:t xml:space="preserve"> </w:t>
            </w:r>
            <w:r w:rsidRPr="00C84E73">
              <w:rPr>
                <w:lang w:val="en-US"/>
              </w:rPr>
              <w:t>away</w:t>
            </w:r>
            <w:r w:rsidR="00FC74D5" w:rsidRPr="00C84E73">
              <w:rPr>
                <w:lang w:val="en-US"/>
              </w:rPr>
              <w:br/>
            </w:r>
            <w:r w:rsidR="008025D8" w:rsidRPr="00C84E73">
              <w:rPr>
                <w:i/>
                <w:lang w:val="en-US"/>
              </w:rPr>
              <w:t>Rate</w:t>
            </w:r>
            <w:r w:rsidR="00F0374B" w:rsidRPr="00C84E73">
              <w:rPr>
                <w:i/>
                <w:lang w:val="en-US"/>
              </w:rPr>
              <w:t xml:space="preserve"> </w:t>
            </w:r>
            <w:r w:rsidR="008025D8" w:rsidRPr="00C84E73">
              <w:rPr>
                <w:i/>
                <w:lang w:val="en-US"/>
              </w:rPr>
              <w:t>=</w:t>
            </w:r>
            <w:r w:rsidR="00F0374B" w:rsidRPr="00C84E73">
              <w:rPr>
                <w:i/>
                <w:lang w:val="en-US"/>
              </w:rPr>
              <w:t xml:space="preserve"> </w:t>
            </w:r>
            <w:r w:rsidR="008025D8" w:rsidRPr="00C84E73">
              <w:rPr>
                <w:i/>
                <w:lang w:val="en-US"/>
              </w:rPr>
              <w:t>=</w:t>
            </w:r>
            <w:r w:rsidR="00F0374B" w:rsidRPr="00C84E73">
              <w:rPr>
                <w:i/>
                <w:lang w:val="en-US"/>
              </w:rPr>
              <w:t xml:space="preserve"> </w:t>
            </w:r>
            <w:r w:rsidR="008025D8" w:rsidRPr="00C84E73">
              <w:rPr>
                <w:i/>
                <w:lang w:val="en-US"/>
              </w:rPr>
              <w:t>Number</w:t>
            </w:r>
            <w:r w:rsidR="00F0374B" w:rsidRPr="00C84E73">
              <w:rPr>
                <w:i/>
                <w:lang w:val="en-US"/>
              </w:rPr>
              <w:t xml:space="preserve"> </w:t>
            </w:r>
            <w:r w:rsidR="008025D8" w:rsidRPr="00C84E73">
              <w:rPr>
                <w:i/>
                <w:lang w:val="en-US"/>
              </w:rPr>
              <w:t>of</w:t>
            </w:r>
            <w:r w:rsidR="00F0374B" w:rsidRPr="00C84E73">
              <w:rPr>
                <w:i/>
                <w:lang w:val="en-US"/>
              </w:rPr>
              <w:t xml:space="preserve"> </w:t>
            </w:r>
            <w:r w:rsidR="008025D8" w:rsidRPr="00C84E73">
              <w:rPr>
                <w:i/>
                <w:lang w:val="en-US"/>
              </w:rPr>
              <w:t>Cases</w:t>
            </w:r>
            <w:r w:rsidR="00F0374B" w:rsidRPr="00C84E73">
              <w:rPr>
                <w:i/>
                <w:lang w:val="en-US"/>
              </w:rPr>
              <w:t xml:space="preserve"> </w:t>
            </w:r>
            <w:r w:rsidR="008025D8" w:rsidRPr="00C84E73">
              <w:rPr>
                <w:i/>
                <w:lang w:val="en-US"/>
              </w:rPr>
              <w:t>x</w:t>
            </w:r>
            <w:r w:rsidR="00F0374B" w:rsidRPr="00C84E73">
              <w:rPr>
                <w:i/>
                <w:lang w:val="en-US"/>
              </w:rPr>
              <w:t xml:space="preserve"> </w:t>
            </w:r>
            <w:r w:rsidR="008025D8" w:rsidRPr="00C84E73">
              <w:rPr>
                <w:i/>
                <w:lang w:val="en-US"/>
              </w:rPr>
              <w:t>200,000</w:t>
            </w:r>
            <w:r w:rsidR="00F0374B" w:rsidRPr="00C84E73">
              <w:rPr>
                <w:i/>
                <w:lang w:val="en-US"/>
              </w:rPr>
              <w:t xml:space="preserve"> </w:t>
            </w:r>
            <w:r w:rsidR="008025D8" w:rsidRPr="00C84E73">
              <w:rPr>
                <w:i/>
                <w:lang w:val="en-US"/>
              </w:rPr>
              <w:t>÷</w:t>
            </w:r>
            <w:r w:rsidR="00F0374B" w:rsidRPr="00C84E73">
              <w:rPr>
                <w:i/>
                <w:lang w:val="en-US"/>
              </w:rPr>
              <w:t xml:space="preserve"> </w:t>
            </w:r>
            <w:r w:rsidR="008025D8" w:rsidRPr="00C84E73">
              <w:rPr>
                <w:i/>
                <w:lang w:val="en-US"/>
              </w:rPr>
              <w:t>Total</w:t>
            </w:r>
            <w:r w:rsidR="00F0374B" w:rsidRPr="00C84E73">
              <w:rPr>
                <w:i/>
                <w:lang w:val="en-US"/>
              </w:rPr>
              <w:t xml:space="preserve"> </w:t>
            </w:r>
            <w:r w:rsidR="008025D8" w:rsidRPr="00C84E73">
              <w:rPr>
                <w:i/>
                <w:lang w:val="en-US"/>
              </w:rPr>
              <w:t>Employee</w:t>
            </w:r>
            <w:r w:rsidR="00F0374B" w:rsidRPr="00C84E73">
              <w:rPr>
                <w:i/>
                <w:lang w:val="en-US"/>
              </w:rPr>
              <w:t xml:space="preserve"> </w:t>
            </w:r>
            <w:r w:rsidR="008025D8" w:rsidRPr="00C84E73">
              <w:rPr>
                <w:i/>
                <w:lang w:val="en-US"/>
              </w:rPr>
              <w:t>Hours</w:t>
            </w:r>
          </w:p>
        </w:tc>
        <w:tc>
          <w:tcPr>
            <w:tcW w:w="893" w:type="dxa"/>
            <w:gridSpan w:val="3"/>
          </w:tcPr>
          <w:p w14:paraId="09498B71" w14:textId="77777777" w:rsidR="009A6133" w:rsidRPr="00C84E73" w:rsidRDefault="009A6133" w:rsidP="008025D8">
            <w:pPr>
              <w:pStyle w:val="TableText"/>
              <w:rPr>
                <w:lang w:val="en-US"/>
              </w:rPr>
            </w:pPr>
          </w:p>
        </w:tc>
        <w:tc>
          <w:tcPr>
            <w:tcW w:w="893" w:type="dxa"/>
            <w:gridSpan w:val="2"/>
          </w:tcPr>
          <w:p w14:paraId="65771F0D" w14:textId="77777777" w:rsidR="009A6133" w:rsidRPr="00C84E73" w:rsidRDefault="009A6133" w:rsidP="008025D8">
            <w:pPr>
              <w:pStyle w:val="TableText"/>
              <w:rPr>
                <w:lang w:val="en-US"/>
              </w:rPr>
            </w:pPr>
          </w:p>
        </w:tc>
        <w:tc>
          <w:tcPr>
            <w:tcW w:w="893" w:type="dxa"/>
          </w:tcPr>
          <w:p w14:paraId="25EF2DFC" w14:textId="77777777" w:rsidR="009A6133" w:rsidRPr="00C84E73" w:rsidRDefault="009A6133" w:rsidP="008025D8">
            <w:pPr>
              <w:pStyle w:val="TableText"/>
              <w:rPr>
                <w:lang w:val="en-US"/>
              </w:rPr>
            </w:pPr>
          </w:p>
        </w:tc>
        <w:tc>
          <w:tcPr>
            <w:tcW w:w="893" w:type="dxa"/>
          </w:tcPr>
          <w:p w14:paraId="63C3E47A" w14:textId="77777777" w:rsidR="009A6133" w:rsidRPr="00C84E73" w:rsidRDefault="009A6133" w:rsidP="008025D8">
            <w:pPr>
              <w:pStyle w:val="TableText"/>
              <w:rPr>
                <w:lang w:val="en-US"/>
              </w:rPr>
            </w:pPr>
          </w:p>
        </w:tc>
        <w:tc>
          <w:tcPr>
            <w:tcW w:w="893" w:type="dxa"/>
            <w:gridSpan w:val="2"/>
          </w:tcPr>
          <w:p w14:paraId="6D21048B" w14:textId="77777777" w:rsidR="009A6133" w:rsidRPr="00C84E73" w:rsidRDefault="009A6133" w:rsidP="008025D8">
            <w:pPr>
              <w:pStyle w:val="TableText"/>
              <w:rPr>
                <w:lang w:val="en-US"/>
              </w:rPr>
            </w:pPr>
          </w:p>
        </w:tc>
        <w:tc>
          <w:tcPr>
            <w:tcW w:w="894" w:type="dxa"/>
          </w:tcPr>
          <w:p w14:paraId="26B83BBD" w14:textId="77777777" w:rsidR="009A6133" w:rsidRPr="00C84E73" w:rsidRDefault="009A6133" w:rsidP="008025D8">
            <w:pPr>
              <w:pStyle w:val="TableText"/>
              <w:rPr>
                <w:lang w:val="en-US"/>
              </w:rPr>
            </w:pPr>
          </w:p>
        </w:tc>
      </w:tr>
      <w:tr w:rsidR="00FC74D5" w:rsidRPr="00C84E73" w14:paraId="7C541E40" w14:textId="77777777" w:rsidTr="00FC74D5">
        <w:trPr>
          <w:cnfStyle w:val="000000010000" w:firstRow="0" w:lastRow="0" w:firstColumn="0" w:lastColumn="0" w:oddVBand="0" w:evenVBand="0" w:oddHBand="0" w:evenHBand="1" w:firstRowFirstColumn="0" w:firstRowLastColumn="0" w:lastRowFirstColumn="0" w:lastRowLastColumn="0"/>
        </w:trPr>
        <w:tc>
          <w:tcPr>
            <w:tcW w:w="3917" w:type="dxa"/>
            <w:gridSpan w:val="6"/>
          </w:tcPr>
          <w:p w14:paraId="012EF914" w14:textId="77777777" w:rsidR="009A6133" w:rsidRPr="00C84E73" w:rsidRDefault="009A6133" w:rsidP="008025D8">
            <w:pPr>
              <w:pStyle w:val="TableListNumber"/>
              <w:rPr>
                <w:lang w:val="en-US"/>
              </w:rPr>
            </w:pPr>
            <w:r w:rsidRPr="00C84E73">
              <w:rPr>
                <w:lang w:val="en-US"/>
              </w:rPr>
              <w:t>Total</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Recordable</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llness</w:t>
            </w:r>
            <w:r w:rsidR="00FC74D5" w:rsidRPr="00C84E73">
              <w:rPr>
                <w:lang w:val="en-US"/>
              </w:rPr>
              <w:br/>
            </w:r>
            <w:r w:rsidR="008025D8" w:rsidRPr="00C84E73">
              <w:rPr>
                <w:i/>
                <w:lang w:val="en-US"/>
              </w:rPr>
              <w:t>Rate</w:t>
            </w:r>
            <w:r w:rsidR="00F0374B" w:rsidRPr="00C84E73">
              <w:rPr>
                <w:i/>
                <w:lang w:val="en-US"/>
              </w:rPr>
              <w:t xml:space="preserve"> </w:t>
            </w:r>
            <w:r w:rsidR="008025D8" w:rsidRPr="00C84E73">
              <w:rPr>
                <w:i/>
                <w:lang w:val="en-US"/>
              </w:rPr>
              <w:t>=</w:t>
            </w:r>
            <w:r w:rsidR="00F0374B" w:rsidRPr="00C84E73">
              <w:rPr>
                <w:i/>
                <w:lang w:val="en-US"/>
              </w:rPr>
              <w:t xml:space="preserve"> </w:t>
            </w:r>
            <w:r w:rsidR="008025D8" w:rsidRPr="00C84E73">
              <w:rPr>
                <w:i/>
                <w:lang w:val="en-US"/>
              </w:rPr>
              <w:t>Total</w:t>
            </w:r>
            <w:r w:rsidR="00F0374B" w:rsidRPr="00C84E73">
              <w:rPr>
                <w:i/>
                <w:lang w:val="en-US"/>
              </w:rPr>
              <w:t xml:space="preserve"> </w:t>
            </w:r>
            <w:r w:rsidR="008025D8" w:rsidRPr="00C84E73">
              <w:rPr>
                <w:i/>
                <w:lang w:val="en-US"/>
              </w:rPr>
              <w:t>Injuries</w:t>
            </w:r>
            <w:r w:rsidR="00F0374B" w:rsidRPr="00C84E73">
              <w:rPr>
                <w:i/>
                <w:lang w:val="en-US"/>
              </w:rPr>
              <w:t xml:space="preserve"> </w:t>
            </w:r>
            <w:r w:rsidR="008025D8" w:rsidRPr="00C84E73">
              <w:rPr>
                <w:i/>
                <w:lang w:val="en-US"/>
              </w:rPr>
              <w:t>and</w:t>
            </w:r>
            <w:r w:rsidR="00F0374B" w:rsidRPr="00C84E73">
              <w:rPr>
                <w:i/>
                <w:lang w:val="en-US"/>
              </w:rPr>
              <w:t xml:space="preserve"> </w:t>
            </w:r>
            <w:r w:rsidR="008025D8" w:rsidRPr="00C84E73">
              <w:rPr>
                <w:i/>
                <w:lang w:val="en-US"/>
              </w:rPr>
              <w:t>Illnesses</w:t>
            </w:r>
            <w:r w:rsidR="00F0374B" w:rsidRPr="00C84E73">
              <w:rPr>
                <w:i/>
                <w:lang w:val="en-US"/>
              </w:rPr>
              <w:t xml:space="preserve"> </w:t>
            </w:r>
            <w:r w:rsidR="008025D8" w:rsidRPr="00C84E73">
              <w:rPr>
                <w:i/>
                <w:lang w:val="en-US"/>
              </w:rPr>
              <w:t>x</w:t>
            </w:r>
            <w:r w:rsidR="00F0374B" w:rsidRPr="00C84E73">
              <w:rPr>
                <w:i/>
                <w:lang w:val="en-US"/>
              </w:rPr>
              <w:t xml:space="preserve"> </w:t>
            </w:r>
            <w:r w:rsidR="008025D8" w:rsidRPr="00C84E73">
              <w:rPr>
                <w:i/>
                <w:lang w:val="en-US"/>
              </w:rPr>
              <w:t>200,000</w:t>
            </w:r>
            <w:r w:rsidR="00F0374B" w:rsidRPr="00C84E73">
              <w:rPr>
                <w:i/>
                <w:lang w:val="en-US"/>
              </w:rPr>
              <w:t xml:space="preserve"> </w:t>
            </w:r>
            <w:r w:rsidR="008025D8" w:rsidRPr="00C84E73">
              <w:rPr>
                <w:i/>
                <w:lang w:val="en-US"/>
              </w:rPr>
              <w:t>÷</w:t>
            </w:r>
            <w:r w:rsidR="00F0374B" w:rsidRPr="00C84E73">
              <w:rPr>
                <w:i/>
                <w:lang w:val="en-US"/>
              </w:rPr>
              <w:t xml:space="preserve"> </w:t>
            </w:r>
            <w:r w:rsidR="008025D8" w:rsidRPr="00C84E73">
              <w:rPr>
                <w:i/>
                <w:lang w:val="en-US"/>
              </w:rPr>
              <w:t>Total</w:t>
            </w:r>
            <w:r w:rsidR="00F0374B" w:rsidRPr="00C84E73">
              <w:rPr>
                <w:i/>
                <w:lang w:val="en-US"/>
              </w:rPr>
              <w:t xml:space="preserve"> </w:t>
            </w:r>
            <w:r w:rsidR="008025D8" w:rsidRPr="00C84E73">
              <w:rPr>
                <w:i/>
                <w:lang w:val="en-US"/>
              </w:rPr>
              <w:t>Employee</w:t>
            </w:r>
            <w:r w:rsidR="00F0374B" w:rsidRPr="00C84E73">
              <w:rPr>
                <w:i/>
                <w:lang w:val="en-US"/>
              </w:rPr>
              <w:t xml:space="preserve"> </w:t>
            </w:r>
            <w:r w:rsidR="008025D8" w:rsidRPr="00C84E73">
              <w:rPr>
                <w:i/>
                <w:lang w:val="en-US"/>
              </w:rPr>
              <w:t>Hours</w:t>
            </w:r>
          </w:p>
        </w:tc>
        <w:tc>
          <w:tcPr>
            <w:tcW w:w="893" w:type="dxa"/>
            <w:gridSpan w:val="3"/>
          </w:tcPr>
          <w:p w14:paraId="02161FCE" w14:textId="77777777" w:rsidR="009A6133" w:rsidRPr="00C84E73" w:rsidRDefault="009A6133" w:rsidP="008025D8">
            <w:pPr>
              <w:pStyle w:val="TableText"/>
              <w:rPr>
                <w:lang w:val="en-US"/>
              </w:rPr>
            </w:pPr>
          </w:p>
        </w:tc>
        <w:tc>
          <w:tcPr>
            <w:tcW w:w="893" w:type="dxa"/>
            <w:gridSpan w:val="2"/>
          </w:tcPr>
          <w:p w14:paraId="25CEC368" w14:textId="77777777" w:rsidR="009A6133" w:rsidRPr="00C84E73" w:rsidRDefault="009A6133" w:rsidP="008025D8">
            <w:pPr>
              <w:pStyle w:val="TableText"/>
              <w:rPr>
                <w:lang w:val="en-US"/>
              </w:rPr>
            </w:pPr>
          </w:p>
        </w:tc>
        <w:tc>
          <w:tcPr>
            <w:tcW w:w="893" w:type="dxa"/>
          </w:tcPr>
          <w:p w14:paraId="082B3A25" w14:textId="77777777" w:rsidR="009A6133" w:rsidRPr="00C84E73" w:rsidRDefault="009A6133" w:rsidP="008025D8">
            <w:pPr>
              <w:pStyle w:val="TableText"/>
              <w:rPr>
                <w:lang w:val="en-US"/>
              </w:rPr>
            </w:pPr>
          </w:p>
        </w:tc>
        <w:tc>
          <w:tcPr>
            <w:tcW w:w="893" w:type="dxa"/>
          </w:tcPr>
          <w:p w14:paraId="7D6261F6" w14:textId="77777777" w:rsidR="009A6133" w:rsidRPr="00C84E73" w:rsidRDefault="009A6133" w:rsidP="008025D8">
            <w:pPr>
              <w:pStyle w:val="TableText"/>
              <w:rPr>
                <w:lang w:val="en-US"/>
              </w:rPr>
            </w:pPr>
          </w:p>
        </w:tc>
        <w:tc>
          <w:tcPr>
            <w:tcW w:w="893" w:type="dxa"/>
            <w:gridSpan w:val="2"/>
          </w:tcPr>
          <w:p w14:paraId="42550B9F" w14:textId="77777777" w:rsidR="009A6133" w:rsidRPr="00C84E73" w:rsidRDefault="009A6133" w:rsidP="008025D8">
            <w:pPr>
              <w:pStyle w:val="TableText"/>
              <w:rPr>
                <w:lang w:val="en-US"/>
              </w:rPr>
            </w:pPr>
          </w:p>
        </w:tc>
        <w:tc>
          <w:tcPr>
            <w:tcW w:w="894" w:type="dxa"/>
          </w:tcPr>
          <w:p w14:paraId="53ABAE8C" w14:textId="77777777" w:rsidR="009A6133" w:rsidRPr="00C84E73" w:rsidRDefault="009A6133" w:rsidP="008025D8">
            <w:pPr>
              <w:pStyle w:val="TableText"/>
              <w:rPr>
                <w:lang w:val="en-US"/>
              </w:rPr>
            </w:pPr>
          </w:p>
        </w:tc>
      </w:tr>
      <w:tr w:rsidR="009A6133" w:rsidRPr="00C84E73" w14:paraId="680E0FF4" w14:textId="77777777" w:rsidTr="00FC74D5">
        <w:trPr>
          <w:cnfStyle w:val="000000100000" w:firstRow="0" w:lastRow="0" w:firstColumn="0" w:lastColumn="0" w:oddVBand="0" w:evenVBand="0" w:oddHBand="1" w:evenHBand="0" w:firstRowFirstColumn="0" w:firstRowLastColumn="0" w:lastRowFirstColumn="0" w:lastRowLastColumn="0"/>
          <w:trHeight w:val="432"/>
        </w:trPr>
        <w:tc>
          <w:tcPr>
            <w:tcW w:w="9276" w:type="dxa"/>
            <w:gridSpan w:val="16"/>
            <w:tcBorders>
              <w:bottom w:val="single" w:sz="4" w:space="0" w:color="023C5B" w:themeColor="accent1"/>
            </w:tcBorders>
          </w:tcPr>
          <w:p w14:paraId="421984F2" w14:textId="77777777" w:rsidR="009A6133" w:rsidRPr="00C84E73" w:rsidRDefault="008025D8" w:rsidP="008025D8">
            <w:pPr>
              <w:pStyle w:val="TableText"/>
              <w:rPr>
                <w:spacing w:val="-5"/>
                <w:lang w:val="en-US"/>
              </w:rPr>
            </w:pPr>
            <w:r w:rsidRPr="00C84E73">
              <w:rPr>
                <w:b/>
                <w:spacing w:val="-5"/>
                <w:lang w:val="en-US"/>
              </w:rPr>
              <w:t>Have</w:t>
            </w:r>
            <w:r w:rsidR="00F0374B" w:rsidRPr="00C84E73">
              <w:rPr>
                <w:b/>
                <w:spacing w:val="-5"/>
                <w:lang w:val="en-US"/>
              </w:rPr>
              <w:t xml:space="preserve"> </w:t>
            </w:r>
            <w:r w:rsidRPr="00C84E73">
              <w:rPr>
                <w:b/>
                <w:spacing w:val="-5"/>
                <w:lang w:val="en-US"/>
              </w:rPr>
              <w:t>you</w:t>
            </w:r>
            <w:r w:rsidR="00F0374B" w:rsidRPr="00C84E73">
              <w:rPr>
                <w:b/>
                <w:spacing w:val="-5"/>
                <w:lang w:val="en-US"/>
              </w:rPr>
              <w:t xml:space="preserve"> </w:t>
            </w:r>
            <w:r w:rsidRPr="00C84E73">
              <w:rPr>
                <w:b/>
                <w:spacing w:val="-5"/>
                <w:lang w:val="en-US"/>
              </w:rPr>
              <w:t>received</w:t>
            </w:r>
            <w:r w:rsidR="00F0374B" w:rsidRPr="00C84E73">
              <w:rPr>
                <w:b/>
                <w:spacing w:val="-5"/>
                <w:lang w:val="en-US"/>
              </w:rPr>
              <w:t xml:space="preserve"> </w:t>
            </w:r>
            <w:r w:rsidRPr="00C84E73">
              <w:rPr>
                <w:b/>
                <w:spacing w:val="-5"/>
                <w:lang w:val="en-US"/>
              </w:rPr>
              <w:t>any</w:t>
            </w:r>
            <w:r w:rsidR="00F0374B" w:rsidRPr="00C84E73">
              <w:rPr>
                <w:b/>
                <w:spacing w:val="-5"/>
                <w:lang w:val="en-US"/>
              </w:rPr>
              <w:t xml:space="preserve"> </w:t>
            </w:r>
            <w:r w:rsidRPr="00C84E73">
              <w:rPr>
                <w:b/>
                <w:spacing w:val="-5"/>
                <w:lang w:val="en-US"/>
              </w:rPr>
              <w:t>regulatory</w:t>
            </w:r>
            <w:r w:rsidR="00F0374B" w:rsidRPr="00C84E73">
              <w:rPr>
                <w:b/>
                <w:spacing w:val="-5"/>
                <w:lang w:val="en-US"/>
              </w:rPr>
              <w:t xml:space="preserve"> </w:t>
            </w:r>
            <w:r w:rsidRPr="00C84E73">
              <w:rPr>
                <w:b/>
                <w:spacing w:val="-5"/>
                <w:lang w:val="en-US"/>
              </w:rPr>
              <w:t>(EPA,</w:t>
            </w:r>
            <w:r w:rsidR="00F0374B" w:rsidRPr="00C84E73">
              <w:rPr>
                <w:b/>
                <w:spacing w:val="-5"/>
                <w:lang w:val="en-US"/>
              </w:rPr>
              <w:t xml:space="preserve"> </w:t>
            </w:r>
            <w:r w:rsidRPr="00C84E73">
              <w:rPr>
                <w:b/>
                <w:spacing w:val="-5"/>
                <w:lang w:val="en-US"/>
              </w:rPr>
              <w:t>MSHA,</w:t>
            </w:r>
            <w:r w:rsidR="00F0374B" w:rsidRPr="00C84E73">
              <w:rPr>
                <w:b/>
                <w:spacing w:val="-5"/>
                <w:lang w:val="en-US"/>
              </w:rPr>
              <w:t xml:space="preserve"> </w:t>
            </w:r>
            <w:r w:rsidRPr="00C84E73">
              <w:rPr>
                <w:b/>
                <w:spacing w:val="-5"/>
                <w:lang w:val="en-US"/>
              </w:rPr>
              <w:t>OSHA,</w:t>
            </w:r>
            <w:r w:rsidR="00F0374B" w:rsidRPr="00C84E73">
              <w:rPr>
                <w:b/>
                <w:spacing w:val="-5"/>
                <w:lang w:val="en-US"/>
              </w:rPr>
              <w:t xml:space="preserve"> </w:t>
            </w:r>
            <w:r w:rsidRPr="00C84E73">
              <w:rPr>
                <w:b/>
                <w:spacing w:val="-5"/>
                <w:lang w:val="en-US"/>
              </w:rPr>
              <w:t>etc.),</w:t>
            </w:r>
            <w:r w:rsidR="00F0374B" w:rsidRPr="00C84E73">
              <w:rPr>
                <w:b/>
                <w:spacing w:val="-5"/>
                <w:lang w:val="en-US"/>
              </w:rPr>
              <w:t xml:space="preserve"> </w:t>
            </w:r>
            <w:r w:rsidRPr="00C84E73">
              <w:rPr>
                <w:b/>
                <w:spacing w:val="-5"/>
                <w:lang w:val="en-US"/>
              </w:rPr>
              <w:t>civil</w:t>
            </w:r>
            <w:r w:rsidR="00F0374B" w:rsidRPr="00C84E73">
              <w:rPr>
                <w:b/>
                <w:spacing w:val="-5"/>
                <w:lang w:val="en-US"/>
              </w:rPr>
              <w:t xml:space="preserve"> </w:t>
            </w:r>
            <w:r w:rsidRPr="00C84E73">
              <w:rPr>
                <w:b/>
                <w:spacing w:val="-5"/>
                <w:lang w:val="en-US"/>
              </w:rPr>
              <w:t>or</w:t>
            </w:r>
            <w:r w:rsidR="00F0374B" w:rsidRPr="00C84E73">
              <w:rPr>
                <w:b/>
                <w:spacing w:val="-5"/>
                <w:lang w:val="en-US"/>
              </w:rPr>
              <w:t xml:space="preserve"> </w:t>
            </w:r>
            <w:r w:rsidRPr="00C84E73">
              <w:rPr>
                <w:b/>
                <w:spacing w:val="-5"/>
                <w:lang w:val="en-US"/>
              </w:rPr>
              <w:t>criminal,</w:t>
            </w:r>
            <w:r w:rsidR="00F0374B" w:rsidRPr="00C84E73">
              <w:rPr>
                <w:b/>
                <w:spacing w:val="-5"/>
                <w:lang w:val="en-US"/>
              </w:rPr>
              <w:t xml:space="preserve"> </w:t>
            </w:r>
            <w:r w:rsidRPr="00C84E73">
              <w:rPr>
                <w:b/>
                <w:spacing w:val="-5"/>
                <w:lang w:val="en-US"/>
              </w:rPr>
              <w:t>citations</w:t>
            </w:r>
            <w:r w:rsidR="00F0374B" w:rsidRPr="00C84E73">
              <w:rPr>
                <w:b/>
                <w:spacing w:val="-5"/>
                <w:lang w:val="en-US"/>
              </w:rPr>
              <w:t xml:space="preserve"> </w:t>
            </w:r>
            <w:r w:rsidRPr="00C84E73">
              <w:rPr>
                <w:b/>
                <w:spacing w:val="-5"/>
                <w:lang w:val="en-US"/>
              </w:rPr>
              <w:t>in</w:t>
            </w:r>
            <w:r w:rsidR="00F0374B" w:rsidRPr="00C84E73">
              <w:rPr>
                <w:b/>
                <w:spacing w:val="-5"/>
                <w:lang w:val="en-US"/>
              </w:rPr>
              <w:t xml:space="preserve"> </w:t>
            </w:r>
            <w:r w:rsidRPr="00C84E73">
              <w:rPr>
                <w:b/>
                <w:spacing w:val="-5"/>
                <w:lang w:val="en-US"/>
              </w:rPr>
              <w:t>the</w:t>
            </w:r>
            <w:r w:rsidR="00F0374B" w:rsidRPr="00C84E73">
              <w:rPr>
                <w:b/>
                <w:spacing w:val="-5"/>
                <w:lang w:val="en-US"/>
              </w:rPr>
              <w:t xml:space="preserve"> </w:t>
            </w:r>
            <w:r w:rsidRPr="00C84E73">
              <w:rPr>
                <w:b/>
                <w:spacing w:val="-5"/>
                <w:lang w:val="en-US"/>
              </w:rPr>
              <w:t>last</w:t>
            </w:r>
            <w:r w:rsidR="00F0374B" w:rsidRPr="00C84E73">
              <w:rPr>
                <w:b/>
                <w:spacing w:val="-5"/>
                <w:lang w:val="en-US"/>
              </w:rPr>
              <w:t xml:space="preserve"> </w:t>
            </w:r>
            <w:r w:rsidRPr="00C84E73">
              <w:rPr>
                <w:b/>
                <w:spacing w:val="-5"/>
                <w:lang w:val="en-US"/>
              </w:rPr>
              <w:t>three</w:t>
            </w:r>
            <w:r w:rsidR="00F0374B" w:rsidRPr="00C84E73">
              <w:rPr>
                <w:b/>
                <w:spacing w:val="-5"/>
                <w:lang w:val="en-US"/>
              </w:rPr>
              <w:t xml:space="preserve"> </w:t>
            </w:r>
            <w:r w:rsidRPr="00C84E73">
              <w:rPr>
                <w:b/>
                <w:spacing w:val="-5"/>
                <w:lang w:val="en-US"/>
              </w:rPr>
              <w:t>(3)</w:t>
            </w:r>
            <w:r w:rsidR="00F0374B" w:rsidRPr="00C84E73">
              <w:rPr>
                <w:b/>
                <w:spacing w:val="-5"/>
                <w:lang w:val="en-US"/>
              </w:rPr>
              <w:t xml:space="preserve"> </w:t>
            </w:r>
            <w:r w:rsidRPr="00C84E73">
              <w:rPr>
                <w:b/>
                <w:spacing w:val="-5"/>
                <w:lang w:val="en-US"/>
              </w:rPr>
              <w:t>years?</w:t>
            </w:r>
          </w:p>
        </w:tc>
      </w:tr>
      <w:tr w:rsidR="00FC74D5" w:rsidRPr="00C84E73" w14:paraId="423EE097" w14:textId="77777777" w:rsidTr="00FC74D5">
        <w:trPr>
          <w:cnfStyle w:val="000000010000" w:firstRow="0" w:lastRow="0" w:firstColumn="0" w:lastColumn="0" w:oddVBand="0" w:evenVBand="0" w:oddHBand="0" w:evenHBand="1" w:firstRowFirstColumn="0" w:firstRowLastColumn="0" w:lastRowFirstColumn="0" w:lastRowLastColumn="0"/>
          <w:trHeight w:val="432"/>
        </w:trPr>
        <w:tc>
          <w:tcPr>
            <w:tcW w:w="502" w:type="dxa"/>
            <w:tcBorders>
              <w:right w:val="nil"/>
            </w:tcBorders>
          </w:tcPr>
          <w:p w14:paraId="7E86EDE3" w14:textId="77777777" w:rsidR="00FC74D5" w:rsidRPr="00C84E73" w:rsidRDefault="00FC74D5" w:rsidP="00FC74D5">
            <w:pPr>
              <w:pStyle w:val="TableText"/>
              <w:rPr>
                <w:lang w:val="en-US"/>
              </w:rPr>
            </w:pPr>
            <w:r w:rsidRPr="00C84E73">
              <w:rPr>
                <w:b/>
                <w:lang w:val="en-US"/>
              </w:rPr>
              <w:t xml:space="preserve">Yes </w:t>
            </w:r>
          </w:p>
        </w:tc>
        <w:tc>
          <w:tcPr>
            <w:tcW w:w="626" w:type="dxa"/>
            <w:gridSpan w:val="2"/>
            <w:tcBorders>
              <w:left w:val="nil"/>
              <w:right w:val="nil"/>
            </w:tcBorders>
          </w:tcPr>
          <w:p w14:paraId="19610D09" w14:textId="77777777" w:rsidR="00FC74D5" w:rsidRPr="00C84E73" w:rsidRDefault="00FC74D5" w:rsidP="008025D8">
            <w:pPr>
              <w:pStyle w:val="TableText"/>
              <w:rPr>
                <w:lang w:val="en-US"/>
              </w:rPr>
            </w:pPr>
            <w:r w:rsidRPr="00C84E73">
              <w:rPr>
                <w:rFonts w:ascii="Wingdings 2" w:eastAsia="Wingdings 2" w:hAnsi="Wingdings 2" w:cs="Wingdings 2"/>
                <w:sz w:val="28"/>
                <w:lang w:val="en-US"/>
              </w:rPr>
              <w:t>£</w:t>
            </w:r>
          </w:p>
        </w:tc>
        <w:tc>
          <w:tcPr>
            <w:tcW w:w="630" w:type="dxa"/>
            <w:tcBorders>
              <w:left w:val="nil"/>
              <w:right w:val="nil"/>
            </w:tcBorders>
          </w:tcPr>
          <w:p w14:paraId="3B3DD794" w14:textId="77777777" w:rsidR="00FC74D5" w:rsidRPr="00C84E73" w:rsidRDefault="00FC74D5" w:rsidP="00FC74D5">
            <w:pPr>
              <w:pStyle w:val="TableText"/>
              <w:jc w:val="right"/>
              <w:rPr>
                <w:lang w:val="en-US"/>
              </w:rPr>
            </w:pPr>
            <w:r w:rsidRPr="00C84E73">
              <w:rPr>
                <w:b/>
                <w:lang w:val="en-US"/>
              </w:rPr>
              <w:t>No</w:t>
            </w:r>
          </w:p>
        </w:tc>
        <w:tc>
          <w:tcPr>
            <w:tcW w:w="810" w:type="dxa"/>
            <w:tcBorders>
              <w:left w:val="nil"/>
              <w:right w:val="nil"/>
            </w:tcBorders>
          </w:tcPr>
          <w:p w14:paraId="4E842347" w14:textId="77777777" w:rsidR="00FC74D5" w:rsidRPr="00C84E73" w:rsidRDefault="00FC74D5" w:rsidP="008025D8">
            <w:pPr>
              <w:pStyle w:val="TableText"/>
              <w:rPr>
                <w:lang w:val="en-US"/>
              </w:rPr>
            </w:pPr>
            <w:r w:rsidRPr="00C84E73">
              <w:rPr>
                <w:rFonts w:ascii="Wingdings 2" w:eastAsia="Wingdings 2" w:hAnsi="Wingdings 2" w:cs="Wingdings 2"/>
                <w:sz w:val="28"/>
                <w:lang w:val="en-US"/>
              </w:rPr>
              <w:t>£</w:t>
            </w:r>
          </w:p>
        </w:tc>
        <w:tc>
          <w:tcPr>
            <w:tcW w:w="6708" w:type="dxa"/>
            <w:gridSpan w:val="11"/>
            <w:tcBorders>
              <w:left w:val="nil"/>
            </w:tcBorders>
          </w:tcPr>
          <w:p w14:paraId="3E4A44D1" w14:textId="77777777" w:rsidR="00FC74D5" w:rsidRPr="00C84E73" w:rsidRDefault="00FC74D5" w:rsidP="008025D8">
            <w:pPr>
              <w:pStyle w:val="TableText"/>
              <w:rPr>
                <w:lang w:val="en-US"/>
              </w:rPr>
            </w:pPr>
            <w:r w:rsidRPr="00C84E73">
              <w:rPr>
                <w:lang w:val="en-US"/>
              </w:rPr>
              <w:t>If yes, please attach an explanation of citation.</w:t>
            </w:r>
          </w:p>
        </w:tc>
      </w:tr>
    </w:tbl>
    <w:p w14:paraId="013AD275" w14:textId="77777777" w:rsidR="00FC74D5" w:rsidRPr="00C84E73" w:rsidRDefault="00FC74D5"/>
    <w:tbl>
      <w:tblPr>
        <w:tblStyle w:val="Uncoloured-AllLines"/>
        <w:tblW w:w="9276" w:type="dxa"/>
        <w:tblLook w:val="0420" w:firstRow="1" w:lastRow="0" w:firstColumn="0" w:lastColumn="0" w:noHBand="0" w:noVBand="1"/>
      </w:tblPr>
      <w:tblGrid>
        <w:gridCol w:w="5178"/>
        <w:gridCol w:w="720"/>
        <w:gridCol w:w="844"/>
        <w:gridCol w:w="845"/>
        <w:gridCol w:w="844"/>
        <w:gridCol w:w="845"/>
      </w:tblGrid>
      <w:tr w:rsidR="009A6133" w:rsidRPr="00C84E73" w14:paraId="051A263E" w14:textId="77777777" w:rsidTr="00141060">
        <w:trPr>
          <w:cnfStyle w:val="100000000000" w:firstRow="1" w:lastRow="0" w:firstColumn="0" w:lastColumn="0" w:oddVBand="0" w:evenVBand="0" w:oddHBand="0" w:evenHBand="0" w:firstRowFirstColumn="0" w:firstRowLastColumn="0" w:lastRowFirstColumn="0" w:lastRowLastColumn="0"/>
        </w:trPr>
        <w:tc>
          <w:tcPr>
            <w:tcW w:w="9276" w:type="dxa"/>
            <w:gridSpan w:val="6"/>
          </w:tcPr>
          <w:p w14:paraId="48A87E90" w14:textId="77777777" w:rsidR="008025D8" w:rsidRPr="00C84E73" w:rsidRDefault="008025D8" w:rsidP="00454259">
            <w:pPr>
              <w:pStyle w:val="TableText"/>
              <w:pageBreakBefore/>
              <w:jc w:val="center"/>
              <w:rPr>
                <w:lang w:val="en-US"/>
              </w:rPr>
            </w:pPr>
            <w:r w:rsidRPr="00C84E73">
              <w:rPr>
                <w:lang w:val="en-US"/>
              </w:rPr>
              <w:lastRenderedPageBreak/>
              <w:t>Section</w:t>
            </w:r>
            <w:r w:rsidR="00F0374B" w:rsidRPr="00C84E73">
              <w:rPr>
                <w:lang w:val="en-US"/>
              </w:rPr>
              <w:t xml:space="preserve"> </w:t>
            </w:r>
            <w:r w:rsidRPr="00C84E73">
              <w:rPr>
                <w:lang w:val="en-US"/>
              </w:rPr>
              <w:t>4</w:t>
            </w:r>
          </w:p>
          <w:p w14:paraId="030C2CAA" w14:textId="77777777" w:rsidR="009A6133" w:rsidRPr="00C84E73" w:rsidRDefault="008025D8" w:rsidP="00454259">
            <w:pPr>
              <w:pStyle w:val="TableText"/>
              <w:jc w:val="center"/>
              <w:rPr>
                <w:lang w:val="en-US"/>
              </w:rPr>
            </w:pPr>
            <w:r w:rsidRPr="00C84E73">
              <w:rPr>
                <w:lang w:val="en-US"/>
              </w:rPr>
              <w:t>ENVIRONMENTAL,</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MANAGEMENT</w:t>
            </w:r>
          </w:p>
        </w:tc>
      </w:tr>
      <w:tr w:rsidR="009A6133" w:rsidRPr="00C84E73" w14:paraId="5C93C459" w14:textId="77777777" w:rsidTr="00141060">
        <w:trPr>
          <w:cnfStyle w:val="000000100000" w:firstRow="0" w:lastRow="0" w:firstColumn="0" w:lastColumn="0" w:oddVBand="0" w:evenVBand="0" w:oddHBand="1" w:evenHBand="0" w:firstRowFirstColumn="0" w:firstRowLastColumn="0" w:lastRowFirstColumn="0" w:lastRowLastColumn="0"/>
          <w:trHeight w:val="432"/>
        </w:trPr>
        <w:tc>
          <w:tcPr>
            <w:tcW w:w="9276" w:type="dxa"/>
            <w:gridSpan w:val="6"/>
          </w:tcPr>
          <w:p w14:paraId="5739B9A5" w14:textId="301B32D1" w:rsidR="009A6133" w:rsidRPr="00C84E73" w:rsidRDefault="009A6133" w:rsidP="008025D8">
            <w:pPr>
              <w:pStyle w:val="TableText"/>
              <w:rPr>
                <w:lang w:val="en-US"/>
              </w:rPr>
            </w:pPr>
            <w:r w:rsidRPr="00C84E73">
              <w:rPr>
                <w:lang w:val="en-US"/>
              </w:rPr>
              <w:t>Name</w:t>
            </w:r>
            <w:r w:rsidR="00F0374B" w:rsidRPr="00C84E73">
              <w:rPr>
                <w:lang w:val="en-US"/>
              </w:rPr>
              <w:t xml:space="preserve"> </w:t>
            </w:r>
            <w:r w:rsidRPr="00C84E73">
              <w:rPr>
                <w:lang w:val="en-US"/>
              </w:rPr>
              <w:t>of</w:t>
            </w:r>
            <w:r w:rsidR="00F0374B" w:rsidRPr="00C84E73">
              <w:rPr>
                <w:lang w:val="en-US"/>
              </w:rPr>
              <w:t xml:space="preserve"> </w:t>
            </w:r>
            <w:r w:rsidR="005251FA" w:rsidRPr="00C84E73">
              <w:rPr>
                <w:lang w:val="en-US"/>
              </w:rPr>
              <w:t>highest-ranking</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rofessional</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any:</w:t>
            </w:r>
            <w:r w:rsidR="00F0374B" w:rsidRPr="00C84E73">
              <w:rPr>
                <w:lang w:val="en-US"/>
              </w:rPr>
              <w:t xml:space="preserve"> </w:t>
            </w:r>
          </w:p>
        </w:tc>
      </w:tr>
      <w:tr w:rsidR="009A6133" w:rsidRPr="00C84E73" w14:paraId="3A69F9CF" w14:textId="77777777" w:rsidTr="00141060">
        <w:trPr>
          <w:cnfStyle w:val="000000010000" w:firstRow="0" w:lastRow="0" w:firstColumn="0" w:lastColumn="0" w:oddVBand="0" w:evenVBand="0" w:oddHBand="0" w:evenHBand="1" w:firstRowFirstColumn="0" w:firstRowLastColumn="0" w:lastRowFirstColumn="0" w:lastRowLastColumn="0"/>
          <w:trHeight w:val="432"/>
        </w:trPr>
        <w:tc>
          <w:tcPr>
            <w:tcW w:w="5178" w:type="dxa"/>
          </w:tcPr>
          <w:p w14:paraId="2BE07DF3" w14:textId="77777777" w:rsidR="009A6133" w:rsidRPr="00C84E73" w:rsidRDefault="009A6133" w:rsidP="008025D8">
            <w:pPr>
              <w:pStyle w:val="TableText"/>
              <w:rPr>
                <w:lang w:val="en-US"/>
              </w:rPr>
            </w:pPr>
            <w:r w:rsidRPr="00C84E73">
              <w:rPr>
                <w:lang w:val="en-US"/>
              </w:rPr>
              <w:t>Name:</w:t>
            </w:r>
            <w:r w:rsidR="00F0374B" w:rsidRPr="00C84E73">
              <w:rPr>
                <w:lang w:val="en-US"/>
              </w:rPr>
              <w:t xml:space="preserve"> </w:t>
            </w:r>
          </w:p>
        </w:tc>
        <w:tc>
          <w:tcPr>
            <w:tcW w:w="4098" w:type="dxa"/>
            <w:gridSpan w:val="5"/>
          </w:tcPr>
          <w:p w14:paraId="5E4C912B" w14:textId="77777777" w:rsidR="009A6133" w:rsidRPr="00C84E73" w:rsidRDefault="008025D8" w:rsidP="008025D8">
            <w:pPr>
              <w:pStyle w:val="TableText"/>
              <w:rPr>
                <w:lang w:val="en-US"/>
              </w:rPr>
            </w:pPr>
            <w:r w:rsidRPr="00C84E73">
              <w:rPr>
                <w:lang w:val="en-US"/>
              </w:rPr>
              <w:t>Title:</w:t>
            </w:r>
            <w:r w:rsidR="00F0374B" w:rsidRPr="00C84E73">
              <w:rPr>
                <w:lang w:val="en-US"/>
              </w:rPr>
              <w:t xml:space="preserve"> </w:t>
            </w:r>
          </w:p>
        </w:tc>
      </w:tr>
      <w:tr w:rsidR="009A6133" w:rsidRPr="00C84E73" w14:paraId="50FAE98E" w14:textId="77777777" w:rsidTr="00141060">
        <w:trPr>
          <w:cnfStyle w:val="000000100000" w:firstRow="0" w:lastRow="0" w:firstColumn="0" w:lastColumn="0" w:oddVBand="0" w:evenVBand="0" w:oddHBand="1" w:evenHBand="0" w:firstRowFirstColumn="0" w:firstRowLastColumn="0" w:lastRowFirstColumn="0" w:lastRowLastColumn="0"/>
          <w:trHeight w:val="432"/>
        </w:trPr>
        <w:tc>
          <w:tcPr>
            <w:tcW w:w="5178" w:type="dxa"/>
          </w:tcPr>
          <w:p w14:paraId="0EA15637" w14:textId="77777777" w:rsidR="009A6133" w:rsidRPr="00C84E73" w:rsidRDefault="009A6133" w:rsidP="008025D8">
            <w:pPr>
              <w:pStyle w:val="TableText"/>
              <w:rPr>
                <w:lang w:val="en-US"/>
              </w:rPr>
            </w:pPr>
            <w:r w:rsidRPr="00C84E73">
              <w:rPr>
                <w:lang w:val="en-US"/>
              </w:rPr>
              <w:t>Telephone:</w:t>
            </w:r>
            <w:r w:rsidR="00F0374B" w:rsidRPr="00C84E73">
              <w:rPr>
                <w:lang w:val="en-US"/>
              </w:rPr>
              <w:t xml:space="preserve"> </w:t>
            </w:r>
          </w:p>
        </w:tc>
        <w:tc>
          <w:tcPr>
            <w:tcW w:w="4098" w:type="dxa"/>
            <w:gridSpan w:val="5"/>
          </w:tcPr>
          <w:p w14:paraId="5E75318D" w14:textId="77777777" w:rsidR="009A6133" w:rsidRPr="00C84E73" w:rsidRDefault="008025D8" w:rsidP="008025D8">
            <w:pPr>
              <w:pStyle w:val="TableText"/>
              <w:rPr>
                <w:lang w:val="en-US"/>
              </w:rPr>
            </w:pPr>
            <w:r w:rsidRPr="00C84E73">
              <w:rPr>
                <w:lang w:val="en-US"/>
              </w:rPr>
              <w:t>Email:</w:t>
            </w:r>
            <w:r w:rsidR="00F0374B" w:rsidRPr="00C84E73">
              <w:rPr>
                <w:lang w:val="en-US"/>
              </w:rPr>
              <w:t xml:space="preserve"> </w:t>
            </w:r>
          </w:p>
        </w:tc>
      </w:tr>
      <w:tr w:rsidR="009A6133" w:rsidRPr="00C84E73" w14:paraId="3ECFAE8D" w14:textId="77777777" w:rsidTr="00141060">
        <w:trPr>
          <w:cnfStyle w:val="000000010000" w:firstRow="0" w:lastRow="0" w:firstColumn="0" w:lastColumn="0" w:oddVBand="0" w:evenVBand="0" w:oddHBand="0" w:evenHBand="1" w:firstRowFirstColumn="0" w:firstRowLastColumn="0" w:lastRowFirstColumn="0" w:lastRowLastColumn="0"/>
          <w:trHeight w:val="432"/>
        </w:trPr>
        <w:tc>
          <w:tcPr>
            <w:tcW w:w="5178" w:type="dxa"/>
          </w:tcPr>
          <w:p w14:paraId="44DEC5AD" w14:textId="77777777" w:rsidR="009A6133" w:rsidRPr="00C84E73" w:rsidRDefault="009A6133" w:rsidP="008025D8">
            <w:pPr>
              <w:pStyle w:val="TableText"/>
              <w:rPr>
                <w:lang w:val="en-US"/>
              </w:rPr>
            </w:pPr>
            <w:r w:rsidRPr="00C84E73">
              <w:rPr>
                <w:lang w:val="en-US"/>
              </w:rPr>
              <w:t>This</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reports</w:t>
            </w:r>
            <w:r w:rsidR="00F0374B" w:rsidRPr="00C84E73">
              <w:rPr>
                <w:lang w:val="en-US"/>
              </w:rPr>
              <w:t xml:space="preserve"> </w:t>
            </w:r>
            <w:r w:rsidRPr="00C84E73">
              <w:rPr>
                <w:lang w:val="en-US"/>
              </w:rPr>
              <w:t>to:</w:t>
            </w:r>
            <w:r w:rsidR="00F0374B" w:rsidRPr="00C84E73">
              <w:rPr>
                <w:lang w:val="en-US"/>
              </w:rPr>
              <w:t xml:space="preserve"> </w:t>
            </w:r>
          </w:p>
        </w:tc>
        <w:tc>
          <w:tcPr>
            <w:tcW w:w="4098" w:type="dxa"/>
            <w:gridSpan w:val="5"/>
          </w:tcPr>
          <w:p w14:paraId="31525690" w14:textId="77777777" w:rsidR="009A6133" w:rsidRPr="00C84E73" w:rsidRDefault="008025D8" w:rsidP="008025D8">
            <w:pPr>
              <w:pStyle w:val="TableText"/>
              <w:rPr>
                <w:lang w:val="en-US"/>
              </w:rPr>
            </w:pPr>
            <w:r w:rsidRPr="00C84E73">
              <w:rPr>
                <w:lang w:val="en-US"/>
              </w:rPr>
              <w:t>Title:</w:t>
            </w:r>
            <w:r w:rsidR="00F0374B" w:rsidRPr="00C84E73">
              <w:rPr>
                <w:lang w:val="en-US"/>
              </w:rPr>
              <w:t xml:space="preserve"> </w:t>
            </w:r>
          </w:p>
        </w:tc>
      </w:tr>
      <w:tr w:rsidR="009A6133" w:rsidRPr="00C84E73" w14:paraId="75E1BEFE" w14:textId="77777777" w:rsidTr="00141060">
        <w:trPr>
          <w:cnfStyle w:val="000000100000" w:firstRow="0" w:lastRow="0" w:firstColumn="0" w:lastColumn="0" w:oddVBand="0" w:evenVBand="0" w:oddHBand="1" w:evenHBand="0" w:firstRowFirstColumn="0" w:firstRowLastColumn="0" w:lastRowFirstColumn="0" w:lastRowLastColumn="0"/>
          <w:trHeight w:val="432"/>
        </w:trPr>
        <w:tc>
          <w:tcPr>
            <w:tcW w:w="9276" w:type="dxa"/>
            <w:gridSpan w:val="6"/>
          </w:tcPr>
          <w:p w14:paraId="406821B4" w14:textId="77777777" w:rsidR="009A6133" w:rsidRPr="00C84E73" w:rsidRDefault="009A6133" w:rsidP="008025D8">
            <w:pPr>
              <w:pStyle w:val="TableText"/>
              <w:rPr>
                <w:lang w:val="en-US"/>
              </w:rPr>
            </w:pPr>
            <w:r w:rsidRPr="00C84E73">
              <w:rPr>
                <w:lang w:val="en-US"/>
              </w:rPr>
              <w:t>Do</w:t>
            </w:r>
            <w:r w:rsidR="00F0374B" w:rsidRPr="00C84E73">
              <w:rPr>
                <w:lang w:val="en-US"/>
              </w:rPr>
              <w:t xml:space="preserve"> </w:t>
            </w:r>
            <w:r w:rsidRPr="00C84E73">
              <w:rPr>
                <w:lang w:val="en-US"/>
              </w:rPr>
              <w:t>you</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rovide:</w:t>
            </w:r>
          </w:p>
        </w:tc>
      </w:tr>
      <w:tr w:rsidR="00141060" w:rsidRPr="00C84E73" w14:paraId="4964BA80" w14:textId="77777777" w:rsidTr="00141060">
        <w:trPr>
          <w:cnfStyle w:val="000000010000" w:firstRow="0" w:lastRow="0" w:firstColumn="0" w:lastColumn="0" w:oddVBand="0" w:evenVBand="0" w:oddHBand="0" w:evenHBand="1" w:firstRowFirstColumn="0" w:firstRowLastColumn="0" w:lastRowFirstColumn="0" w:lastRowLastColumn="0"/>
          <w:trHeight w:val="432"/>
        </w:trPr>
        <w:tc>
          <w:tcPr>
            <w:tcW w:w="5898" w:type="dxa"/>
            <w:gridSpan w:val="2"/>
          </w:tcPr>
          <w:p w14:paraId="706916D9" w14:textId="77777777" w:rsidR="00141060" w:rsidRPr="00C84E73" w:rsidRDefault="00141060" w:rsidP="008025D8">
            <w:pPr>
              <w:pStyle w:val="TableText"/>
              <w:rPr>
                <w:lang w:val="en-US"/>
              </w:rPr>
            </w:pPr>
            <w:r w:rsidRPr="00C84E73">
              <w:rPr>
                <w:lang w:val="en-US"/>
              </w:rPr>
              <w:t>Full time Safety/Health Director</w:t>
            </w:r>
          </w:p>
        </w:tc>
        <w:tc>
          <w:tcPr>
            <w:tcW w:w="844" w:type="dxa"/>
            <w:tcBorders>
              <w:bottom w:val="single" w:sz="4" w:space="0" w:color="023C5B" w:themeColor="accent1"/>
              <w:right w:val="nil"/>
            </w:tcBorders>
          </w:tcPr>
          <w:p w14:paraId="0A9E7759" w14:textId="77777777" w:rsidR="00141060" w:rsidRPr="00C84E73" w:rsidRDefault="00141060" w:rsidP="00141060">
            <w:pPr>
              <w:pStyle w:val="TableText"/>
              <w:rPr>
                <w:lang w:val="en-US"/>
              </w:rPr>
            </w:pPr>
            <w:r w:rsidRPr="00C84E73">
              <w:rPr>
                <w:lang w:val="en-US"/>
              </w:rPr>
              <w:t>Yes</w:t>
            </w:r>
          </w:p>
        </w:tc>
        <w:tc>
          <w:tcPr>
            <w:tcW w:w="845" w:type="dxa"/>
            <w:tcBorders>
              <w:left w:val="nil"/>
              <w:bottom w:val="single" w:sz="4" w:space="0" w:color="023C5B" w:themeColor="accent1"/>
              <w:right w:val="nil"/>
            </w:tcBorders>
          </w:tcPr>
          <w:p w14:paraId="7C555630" w14:textId="77777777" w:rsidR="00141060" w:rsidRPr="00C84E73" w:rsidRDefault="00141060" w:rsidP="00141060">
            <w:pPr>
              <w:pStyle w:val="TableText"/>
              <w:rPr>
                <w:lang w:val="en-US"/>
              </w:rPr>
            </w:pPr>
            <w:r w:rsidRPr="00C84E73">
              <w:rPr>
                <w:rFonts w:ascii="Wingdings 2" w:eastAsia="Wingdings 2" w:hAnsi="Wingdings 2" w:cs="Wingdings 2"/>
                <w:sz w:val="28"/>
                <w:lang w:val="en-US"/>
              </w:rPr>
              <w:t>£</w:t>
            </w:r>
          </w:p>
        </w:tc>
        <w:tc>
          <w:tcPr>
            <w:tcW w:w="844" w:type="dxa"/>
            <w:tcBorders>
              <w:left w:val="nil"/>
              <w:bottom w:val="single" w:sz="4" w:space="0" w:color="023C5B" w:themeColor="accent1"/>
              <w:right w:val="nil"/>
            </w:tcBorders>
          </w:tcPr>
          <w:p w14:paraId="70D86CDD" w14:textId="77777777" w:rsidR="00141060" w:rsidRPr="00C84E73" w:rsidRDefault="00141060" w:rsidP="00141060">
            <w:pPr>
              <w:pStyle w:val="TableText"/>
              <w:rPr>
                <w:lang w:val="en-US"/>
              </w:rPr>
            </w:pPr>
            <w:r w:rsidRPr="00C84E73">
              <w:rPr>
                <w:lang w:val="en-US"/>
              </w:rPr>
              <w:t>No</w:t>
            </w:r>
          </w:p>
        </w:tc>
        <w:tc>
          <w:tcPr>
            <w:tcW w:w="845" w:type="dxa"/>
            <w:tcBorders>
              <w:left w:val="nil"/>
              <w:bottom w:val="single" w:sz="4" w:space="0" w:color="023C5B" w:themeColor="accent1"/>
            </w:tcBorders>
          </w:tcPr>
          <w:p w14:paraId="39D55D30" w14:textId="77777777" w:rsidR="00141060" w:rsidRPr="00C84E73" w:rsidRDefault="00141060" w:rsidP="008025D8">
            <w:pPr>
              <w:pStyle w:val="TableText"/>
              <w:rPr>
                <w:lang w:val="en-US"/>
              </w:rPr>
            </w:pPr>
            <w:r w:rsidRPr="00C84E73">
              <w:rPr>
                <w:rFonts w:ascii="Wingdings 2" w:eastAsia="Wingdings 2" w:hAnsi="Wingdings 2" w:cs="Wingdings 2"/>
                <w:sz w:val="28"/>
                <w:lang w:val="en-US"/>
              </w:rPr>
              <w:t>£</w:t>
            </w:r>
          </w:p>
        </w:tc>
      </w:tr>
      <w:tr w:rsidR="00141060" w:rsidRPr="00C84E73" w14:paraId="3C263E0C" w14:textId="77777777" w:rsidTr="00141060">
        <w:trPr>
          <w:cnfStyle w:val="000000100000" w:firstRow="0" w:lastRow="0" w:firstColumn="0" w:lastColumn="0" w:oddVBand="0" w:evenVBand="0" w:oddHBand="1" w:evenHBand="0" w:firstRowFirstColumn="0" w:firstRowLastColumn="0" w:lastRowFirstColumn="0" w:lastRowLastColumn="0"/>
          <w:trHeight w:val="432"/>
        </w:trPr>
        <w:tc>
          <w:tcPr>
            <w:tcW w:w="5898" w:type="dxa"/>
            <w:gridSpan w:val="2"/>
          </w:tcPr>
          <w:p w14:paraId="3853A5F4" w14:textId="77777777" w:rsidR="00141060" w:rsidRPr="00C84E73" w:rsidRDefault="00141060" w:rsidP="008025D8">
            <w:pPr>
              <w:pStyle w:val="TableText"/>
              <w:rPr>
                <w:lang w:val="en-US"/>
              </w:rPr>
            </w:pPr>
            <w:r w:rsidRPr="00C84E73">
              <w:rPr>
                <w:lang w:val="en-US"/>
              </w:rPr>
              <w:t>Full time Site Safety/Health Supervisor</w:t>
            </w:r>
          </w:p>
        </w:tc>
        <w:tc>
          <w:tcPr>
            <w:tcW w:w="844" w:type="dxa"/>
            <w:tcBorders>
              <w:bottom w:val="single" w:sz="4" w:space="0" w:color="023C5B" w:themeColor="accent1"/>
              <w:right w:val="nil"/>
            </w:tcBorders>
          </w:tcPr>
          <w:p w14:paraId="7C12593A" w14:textId="77777777" w:rsidR="00141060" w:rsidRPr="00C84E73" w:rsidRDefault="00141060" w:rsidP="008025D8">
            <w:pPr>
              <w:pStyle w:val="TableText"/>
              <w:rPr>
                <w:lang w:val="en-US"/>
              </w:rPr>
            </w:pPr>
            <w:r w:rsidRPr="00C84E73">
              <w:rPr>
                <w:lang w:val="en-US"/>
              </w:rPr>
              <w:t>Yes</w:t>
            </w:r>
          </w:p>
        </w:tc>
        <w:tc>
          <w:tcPr>
            <w:tcW w:w="845" w:type="dxa"/>
            <w:tcBorders>
              <w:left w:val="nil"/>
              <w:bottom w:val="single" w:sz="4" w:space="0" w:color="023C5B" w:themeColor="accent1"/>
              <w:right w:val="nil"/>
            </w:tcBorders>
          </w:tcPr>
          <w:p w14:paraId="66F6133C" w14:textId="77777777" w:rsidR="00141060" w:rsidRPr="00C84E73" w:rsidRDefault="00141060" w:rsidP="008025D8">
            <w:pPr>
              <w:pStyle w:val="TableText"/>
              <w:rPr>
                <w:lang w:val="en-US"/>
              </w:rPr>
            </w:pPr>
            <w:r w:rsidRPr="00C84E73">
              <w:rPr>
                <w:rFonts w:ascii="Wingdings 2" w:eastAsia="Wingdings 2" w:hAnsi="Wingdings 2" w:cs="Wingdings 2"/>
                <w:sz w:val="28"/>
                <w:lang w:val="en-US"/>
              </w:rPr>
              <w:t>£</w:t>
            </w:r>
          </w:p>
        </w:tc>
        <w:tc>
          <w:tcPr>
            <w:tcW w:w="844" w:type="dxa"/>
            <w:tcBorders>
              <w:left w:val="nil"/>
              <w:bottom w:val="single" w:sz="4" w:space="0" w:color="023C5B" w:themeColor="accent1"/>
              <w:right w:val="nil"/>
            </w:tcBorders>
          </w:tcPr>
          <w:p w14:paraId="094CC6BB" w14:textId="77777777" w:rsidR="00141060" w:rsidRPr="00C84E73" w:rsidRDefault="00141060" w:rsidP="008025D8">
            <w:pPr>
              <w:pStyle w:val="TableText"/>
              <w:rPr>
                <w:lang w:val="en-US"/>
              </w:rPr>
            </w:pPr>
            <w:r w:rsidRPr="00C84E73">
              <w:rPr>
                <w:lang w:val="en-US"/>
              </w:rPr>
              <w:t>No</w:t>
            </w:r>
          </w:p>
        </w:tc>
        <w:tc>
          <w:tcPr>
            <w:tcW w:w="845" w:type="dxa"/>
            <w:tcBorders>
              <w:left w:val="nil"/>
              <w:bottom w:val="single" w:sz="4" w:space="0" w:color="023C5B" w:themeColor="accent1"/>
            </w:tcBorders>
          </w:tcPr>
          <w:p w14:paraId="6170B6EB" w14:textId="77777777" w:rsidR="00141060" w:rsidRPr="00C84E73" w:rsidRDefault="00141060" w:rsidP="008025D8">
            <w:pPr>
              <w:pStyle w:val="TableText"/>
              <w:rPr>
                <w:lang w:val="en-US"/>
              </w:rPr>
            </w:pPr>
            <w:r w:rsidRPr="00C84E73">
              <w:rPr>
                <w:rFonts w:ascii="Wingdings 2" w:eastAsia="Wingdings 2" w:hAnsi="Wingdings 2" w:cs="Wingdings 2"/>
                <w:sz w:val="28"/>
                <w:lang w:val="en-US"/>
              </w:rPr>
              <w:t>£</w:t>
            </w:r>
          </w:p>
        </w:tc>
      </w:tr>
      <w:tr w:rsidR="00141060" w:rsidRPr="00C84E73" w14:paraId="5304231A" w14:textId="77777777" w:rsidTr="00141060">
        <w:trPr>
          <w:cnfStyle w:val="000000010000" w:firstRow="0" w:lastRow="0" w:firstColumn="0" w:lastColumn="0" w:oddVBand="0" w:evenVBand="0" w:oddHBand="0" w:evenHBand="1" w:firstRowFirstColumn="0" w:firstRowLastColumn="0" w:lastRowFirstColumn="0" w:lastRowLastColumn="0"/>
          <w:trHeight w:val="432"/>
        </w:trPr>
        <w:tc>
          <w:tcPr>
            <w:tcW w:w="5898" w:type="dxa"/>
            <w:gridSpan w:val="2"/>
          </w:tcPr>
          <w:p w14:paraId="222722AF" w14:textId="77777777" w:rsidR="00141060" w:rsidRPr="00C84E73" w:rsidRDefault="00141060" w:rsidP="008025D8">
            <w:pPr>
              <w:pStyle w:val="TableText"/>
              <w:rPr>
                <w:lang w:val="en-US"/>
              </w:rPr>
            </w:pPr>
            <w:r w:rsidRPr="00C84E73">
              <w:rPr>
                <w:lang w:val="en-US"/>
              </w:rPr>
              <w:t>Full time Job Safety/Health Coordinator</w:t>
            </w:r>
          </w:p>
        </w:tc>
        <w:tc>
          <w:tcPr>
            <w:tcW w:w="844" w:type="dxa"/>
            <w:tcBorders>
              <w:right w:val="nil"/>
            </w:tcBorders>
          </w:tcPr>
          <w:p w14:paraId="526A629F" w14:textId="77777777" w:rsidR="00141060" w:rsidRPr="00C84E73" w:rsidRDefault="00141060" w:rsidP="008025D8">
            <w:pPr>
              <w:pStyle w:val="TableText"/>
              <w:rPr>
                <w:lang w:val="en-US"/>
              </w:rPr>
            </w:pPr>
            <w:r w:rsidRPr="00C84E73">
              <w:rPr>
                <w:lang w:val="en-US"/>
              </w:rPr>
              <w:t>Yes</w:t>
            </w:r>
          </w:p>
        </w:tc>
        <w:tc>
          <w:tcPr>
            <w:tcW w:w="845" w:type="dxa"/>
            <w:tcBorders>
              <w:left w:val="nil"/>
              <w:right w:val="nil"/>
            </w:tcBorders>
          </w:tcPr>
          <w:p w14:paraId="56565FCD" w14:textId="77777777" w:rsidR="00141060" w:rsidRPr="00C84E73" w:rsidRDefault="00141060" w:rsidP="008025D8">
            <w:pPr>
              <w:pStyle w:val="TableText"/>
              <w:rPr>
                <w:lang w:val="en-US"/>
              </w:rPr>
            </w:pPr>
            <w:r w:rsidRPr="00C84E73">
              <w:rPr>
                <w:rFonts w:ascii="Wingdings 2" w:eastAsia="Wingdings 2" w:hAnsi="Wingdings 2" w:cs="Wingdings 2"/>
                <w:sz w:val="28"/>
                <w:lang w:val="en-US"/>
              </w:rPr>
              <w:t>£</w:t>
            </w:r>
          </w:p>
        </w:tc>
        <w:tc>
          <w:tcPr>
            <w:tcW w:w="844" w:type="dxa"/>
            <w:tcBorders>
              <w:left w:val="nil"/>
              <w:right w:val="nil"/>
            </w:tcBorders>
          </w:tcPr>
          <w:p w14:paraId="4AA626D8" w14:textId="77777777" w:rsidR="00141060" w:rsidRPr="00C84E73" w:rsidRDefault="00141060" w:rsidP="008025D8">
            <w:pPr>
              <w:pStyle w:val="TableText"/>
              <w:rPr>
                <w:lang w:val="en-US"/>
              </w:rPr>
            </w:pPr>
            <w:r w:rsidRPr="00C84E73">
              <w:rPr>
                <w:lang w:val="en-US"/>
              </w:rPr>
              <w:t>No</w:t>
            </w:r>
          </w:p>
        </w:tc>
        <w:tc>
          <w:tcPr>
            <w:tcW w:w="845" w:type="dxa"/>
            <w:tcBorders>
              <w:left w:val="nil"/>
            </w:tcBorders>
          </w:tcPr>
          <w:p w14:paraId="632D1178" w14:textId="77777777" w:rsidR="00141060" w:rsidRPr="00C84E73" w:rsidRDefault="00141060" w:rsidP="008025D8">
            <w:pPr>
              <w:pStyle w:val="TableText"/>
              <w:rPr>
                <w:lang w:val="en-US"/>
              </w:rPr>
            </w:pPr>
            <w:r w:rsidRPr="00C84E73">
              <w:rPr>
                <w:rFonts w:ascii="Wingdings 2" w:eastAsia="Wingdings 2" w:hAnsi="Wingdings 2" w:cs="Wingdings 2"/>
                <w:sz w:val="28"/>
                <w:lang w:val="en-US"/>
              </w:rPr>
              <w:t>£</w:t>
            </w:r>
          </w:p>
        </w:tc>
      </w:tr>
      <w:tr w:rsidR="009A6133" w:rsidRPr="00C84E73" w14:paraId="4583C15B" w14:textId="77777777" w:rsidTr="00141060">
        <w:trPr>
          <w:cnfStyle w:val="000000100000" w:firstRow="0" w:lastRow="0" w:firstColumn="0" w:lastColumn="0" w:oddVBand="0" w:evenVBand="0" w:oddHBand="1" w:evenHBand="0" w:firstRowFirstColumn="0" w:firstRowLastColumn="0" w:lastRowFirstColumn="0" w:lastRowLastColumn="0"/>
          <w:trHeight w:val="432"/>
        </w:trPr>
        <w:tc>
          <w:tcPr>
            <w:tcW w:w="9276" w:type="dxa"/>
            <w:gridSpan w:val="6"/>
          </w:tcPr>
          <w:p w14:paraId="60C3759C" w14:textId="77777777" w:rsidR="009A6133" w:rsidRPr="00C84E73" w:rsidRDefault="009A6133" w:rsidP="008025D8">
            <w:pPr>
              <w:pStyle w:val="TableText"/>
              <w:rPr>
                <w:lang w:val="en-US"/>
              </w:rPr>
            </w:pPr>
            <w:r w:rsidRPr="00C84E73">
              <w:rPr>
                <w:lang w:val="en-US"/>
              </w:rPr>
              <w:t>Do</w:t>
            </w:r>
            <w:r w:rsidR="00F0374B" w:rsidRPr="00C84E73">
              <w:rPr>
                <w:lang w:val="en-US"/>
              </w:rPr>
              <w:t xml:space="preserve"> </w:t>
            </w:r>
            <w:r w:rsidRPr="00C84E73">
              <w:rPr>
                <w:lang w:val="en-US"/>
              </w:rPr>
              <w:t>you</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rovide:</w:t>
            </w:r>
          </w:p>
        </w:tc>
      </w:tr>
      <w:tr w:rsidR="00141060" w:rsidRPr="00C84E73" w14:paraId="4D6C5416" w14:textId="77777777" w:rsidTr="00141060">
        <w:trPr>
          <w:cnfStyle w:val="000000010000" w:firstRow="0" w:lastRow="0" w:firstColumn="0" w:lastColumn="0" w:oddVBand="0" w:evenVBand="0" w:oddHBand="0" w:evenHBand="1" w:firstRowFirstColumn="0" w:firstRowLastColumn="0" w:lastRowFirstColumn="0" w:lastRowLastColumn="0"/>
          <w:trHeight w:val="432"/>
        </w:trPr>
        <w:tc>
          <w:tcPr>
            <w:tcW w:w="5898" w:type="dxa"/>
            <w:gridSpan w:val="2"/>
          </w:tcPr>
          <w:p w14:paraId="6A9D982C" w14:textId="77777777" w:rsidR="00141060" w:rsidRPr="00C84E73" w:rsidRDefault="00141060" w:rsidP="008025D8">
            <w:pPr>
              <w:pStyle w:val="TableText"/>
              <w:rPr>
                <w:lang w:val="en-US"/>
              </w:rPr>
            </w:pPr>
            <w:r w:rsidRPr="00C84E73">
              <w:rPr>
                <w:lang w:val="en-US"/>
              </w:rPr>
              <w:t>Safety/Health incentive program</w:t>
            </w:r>
          </w:p>
        </w:tc>
        <w:tc>
          <w:tcPr>
            <w:tcW w:w="844" w:type="dxa"/>
            <w:tcBorders>
              <w:bottom w:val="single" w:sz="4" w:space="0" w:color="023C5B" w:themeColor="accent1"/>
              <w:right w:val="nil"/>
            </w:tcBorders>
          </w:tcPr>
          <w:p w14:paraId="3AE3C134" w14:textId="77777777" w:rsidR="00141060" w:rsidRPr="00C84E73" w:rsidRDefault="00141060" w:rsidP="00141060">
            <w:pPr>
              <w:pStyle w:val="TableText"/>
              <w:rPr>
                <w:lang w:val="en-US"/>
              </w:rPr>
            </w:pPr>
            <w:r w:rsidRPr="00C84E73">
              <w:rPr>
                <w:lang w:val="en-US"/>
              </w:rPr>
              <w:t>Yes</w:t>
            </w:r>
          </w:p>
        </w:tc>
        <w:tc>
          <w:tcPr>
            <w:tcW w:w="845" w:type="dxa"/>
            <w:tcBorders>
              <w:left w:val="nil"/>
              <w:bottom w:val="single" w:sz="4" w:space="0" w:color="023C5B" w:themeColor="accent1"/>
              <w:right w:val="nil"/>
            </w:tcBorders>
          </w:tcPr>
          <w:p w14:paraId="4E77ACF9" w14:textId="77777777" w:rsidR="00141060" w:rsidRPr="00C84E73" w:rsidRDefault="00141060" w:rsidP="00141060">
            <w:pPr>
              <w:pStyle w:val="TableText"/>
              <w:rPr>
                <w:lang w:val="en-US"/>
              </w:rPr>
            </w:pPr>
            <w:r w:rsidRPr="00C84E73">
              <w:rPr>
                <w:rFonts w:ascii="Wingdings 2" w:eastAsia="Wingdings 2" w:hAnsi="Wingdings 2" w:cs="Wingdings 2"/>
                <w:sz w:val="28"/>
                <w:lang w:val="en-US"/>
              </w:rPr>
              <w:t>£</w:t>
            </w:r>
          </w:p>
        </w:tc>
        <w:tc>
          <w:tcPr>
            <w:tcW w:w="844" w:type="dxa"/>
            <w:tcBorders>
              <w:left w:val="nil"/>
              <w:bottom w:val="single" w:sz="4" w:space="0" w:color="023C5B" w:themeColor="accent1"/>
              <w:right w:val="nil"/>
            </w:tcBorders>
          </w:tcPr>
          <w:p w14:paraId="6033B86D" w14:textId="77777777" w:rsidR="00141060" w:rsidRPr="00C84E73" w:rsidRDefault="00141060" w:rsidP="008025D8">
            <w:pPr>
              <w:pStyle w:val="TableText"/>
              <w:rPr>
                <w:lang w:val="en-US"/>
              </w:rPr>
            </w:pPr>
            <w:r w:rsidRPr="00C84E73">
              <w:rPr>
                <w:lang w:val="en-US"/>
              </w:rPr>
              <w:t>No</w:t>
            </w:r>
          </w:p>
        </w:tc>
        <w:tc>
          <w:tcPr>
            <w:tcW w:w="845" w:type="dxa"/>
            <w:tcBorders>
              <w:left w:val="nil"/>
              <w:bottom w:val="single" w:sz="4" w:space="0" w:color="023C5B" w:themeColor="accent1"/>
            </w:tcBorders>
          </w:tcPr>
          <w:p w14:paraId="3B3723FC" w14:textId="77777777" w:rsidR="00141060" w:rsidRPr="00C84E73" w:rsidRDefault="00141060" w:rsidP="008025D8">
            <w:pPr>
              <w:pStyle w:val="TableText"/>
              <w:rPr>
                <w:lang w:val="en-US"/>
              </w:rPr>
            </w:pPr>
            <w:r w:rsidRPr="00C84E73">
              <w:rPr>
                <w:rFonts w:ascii="Wingdings 2" w:eastAsia="Wingdings 2" w:hAnsi="Wingdings 2" w:cs="Wingdings 2"/>
                <w:sz w:val="28"/>
                <w:lang w:val="en-US"/>
              </w:rPr>
              <w:t>£</w:t>
            </w:r>
          </w:p>
        </w:tc>
      </w:tr>
      <w:tr w:rsidR="00141060" w:rsidRPr="00C84E73" w14:paraId="0F13B54D" w14:textId="77777777" w:rsidTr="00141060">
        <w:trPr>
          <w:cnfStyle w:val="000000100000" w:firstRow="0" w:lastRow="0" w:firstColumn="0" w:lastColumn="0" w:oddVBand="0" w:evenVBand="0" w:oddHBand="1" w:evenHBand="0" w:firstRowFirstColumn="0" w:firstRowLastColumn="0" w:lastRowFirstColumn="0" w:lastRowLastColumn="0"/>
          <w:trHeight w:val="432"/>
        </w:trPr>
        <w:tc>
          <w:tcPr>
            <w:tcW w:w="5898" w:type="dxa"/>
            <w:gridSpan w:val="2"/>
          </w:tcPr>
          <w:p w14:paraId="4FE2AC27" w14:textId="77777777" w:rsidR="00141060" w:rsidRPr="00C84E73" w:rsidRDefault="00141060" w:rsidP="008025D8">
            <w:pPr>
              <w:pStyle w:val="TableText"/>
              <w:rPr>
                <w:lang w:val="en-US"/>
              </w:rPr>
            </w:pPr>
            <w:r w:rsidRPr="00C84E73">
              <w:rPr>
                <w:lang w:val="en-US"/>
              </w:rPr>
              <w:t>Company paid safety/health training</w:t>
            </w:r>
          </w:p>
        </w:tc>
        <w:tc>
          <w:tcPr>
            <w:tcW w:w="844" w:type="dxa"/>
            <w:tcBorders>
              <w:right w:val="nil"/>
            </w:tcBorders>
          </w:tcPr>
          <w:p w14:paraId="45F33E0B" w14:textId="77777777" w:rsidR="00141060" w:rsidRPr="00C84E73" w:rsidRDefault="00141060" w:rsidP="008025D8">
            <w:pPr>
              <w:pStyle w:val="TableText"/>
              <w:rPr>
                <w:lang w:val="en-US"/>
              </w:rPr>
            </w:pPr>
            <w:r w:rsidRPr="00C84E73">
              <w:rPr>
                <w:lang w:val="en-US"/>
              </w:rPr>
              <w:t>Yes</w:t>
            </w:r>
          </w:p>
        </w:tc>
        <w:tc>
          <w:tcPr>
            <w:tcW w:w="845" w:type="dxa"/>
            <w:tcBorders>
              <w:left w:val="nil"/>
              <w:right w:val="nil"/>
            </w:tcBorders>
          </w:tcPr>
          <w:p w14:paraId="1F9FF8BA" w14:textId="77777777" w:rsidR="00141060" w:rsidRPr="00C84E73" w:rsidRDefault="00141060" w:rsidP="008025D8">
            <w:pPr>
              <w:pStyle w:val="TableText"/>
              <w:rPr>
                <w:lang w:val="en-US"/>
              </w:rPr>
            </w:pPr>
            <w:r w:rsidRPr="00C84E73">
              <w:rPr>
                <w:rFonts w:ascii="Wingdings 2" w:eastAsia="Wingdings 2" w:hAnsi="Wingdings 2" w:cs="Wingdings 2"/>
                <w:sz w:val="28"/>
                <w:lang w:val="en-US"/>
              </w:rPr>
              <w:t>£</w:t>
            </w:r>
          </w:p>
        </w:tc>
        <w:tc>
          <w:tcPr>
            <w:tcW w:w="844" w:type="dxa"/>
            <w:tcBorders>
              <w:left w:val="nil"/>
              <w:right w:val="nil"/>
            </w:tcBorders>
          </w:tcPr>
          <w:p w14:paraId="5715AB0C" w14:textId="77777777" w:rsidR="00141060" w:rsidRPr="00C84E73" w:rsidRDefault="00141060" w:rsidP="008025D8">
            <w:pPr>
              <w:pStyle w:val="TableText"/>
              <w:rPr>
                <w:lang w:val="en-US"/>
              </w:rPr>
            </w:pPr>
            <w:r w:rsidRPr="00C84E73">
              <w:rPr>
                <w:lang w:val="en-US"/>
              </w:rPr>
              <w:t>No</w:t>
            </w:r>
          </w:p>
        </w:tc>
        <w:tc>
          <w:tcPr>
            <w:tcW w:w="845" w:type="dxa"/>
            <w:tcBorders>
              <w:left w:val="nil"/>
            </w:tcBorders>
          </w:tcPr>
          <w:p w14:paraId="754FBD07" w14:textId="77777777" w:rsidR="00141060" w:rsidRPr="00C84E73" w:rsidRDefault="00141060" w:rsidP="008025D8">
            <w:pPr>
              <w:pStyle w:val="TableText"/>
              <w:rPr>
                <w:lang w:val="en-US"/>
              </w:rPr>
            </w:pPr>
            <w:r w:rsidRPr="00C84E73">
              <w:rPr>
                <w:rFonts w:ascii="Wingdings 2" w:eastAsia="Wingdings 2" w:hAnsi="Wingdings 2" w:cs="Wingdings 2"/>
                <w:sz w:val="28"/>
                <w:lang w:val="en-US"/>
              </w:rPr>
              <w:t>£</w:t>
            </w:r>
          </w:p>
        </w:tc>
      </w:tr>
    </w:tbl>
    <w:p w14:paraId="021EF2EA" w14:textId="77777777" w:rsidR="00141060" w:rsidRPr="00C84E73" w:rsidRDefault="00141060"/>
    <w:tbl>
      <w:tblPr>
        <w:tblStyle w:val="Uncoloured-AllLines"/>
        <w:tblW w:w="9276" w:type="dxa"/>
        <w:tblLook w:val="0420" w:firstRow="1" w:lastRow="0" w:firstColumn="0" w:lastColumn="0" w:noHBand="0" w:noVBand="1"/>
      </w:tblPr>
      <w:tblGrid>
        <w:gridCol w:w="5194"/>
        <w:gridCol w:w="360"/>
        <w:gridCol w:w="360"/>
        <w:gridCol w:w="90"/>
        <w:gridCol w:w="470"/>
        <w:gridCol w:w="70"/>
        <w:gridCol w:w="210"/>
        <w:gridCol w:w="209"/>
        <w:gridCol w:w="71"/>
        <w:gridCol w:w="410"/>
        <w:gridCol w:w="150"/>
        <w:gridCol w:w="300"/>
        <w:gridCol w:w="260"/>
        <w:gridCol w:w="280"/>
        <w:gridCol w:w="280"/>
        <w:gridCol w:w="140"/>
        <w:gridCol w:w="422"/>
      </w:tblGrid>
      <w:tr w:rsidR="009A6133" w:rsidRPr="00C84E73" w14:paraId="3872E3A0" w14:textId="77777777" w:rsidTr="00B33D63">
        <w:trPr>
          <w:cnfStyle w:val="100000000000" w:firstRow="1" w:lastRow="0" w:firstColumn="0" w:lastColumn="0" w:oddVBand="0" w:evenVBand="0" w:oddHBand="0" w:evenHBand="0" w:firstRowFirstColumn="0" w:firstRowLastColumn="0" w:lastRowFirstColumn="0" w:lastRowLastColumn="0"/>
        </w:trPr>
        <w:tc>
          <w:tcPr>
            <w:tcW w:w="9276" w:type="dxa"/>
            <w:gridSpan w:val="17"/>
          </w:tcPr>
          <w:p w14:paraId="7859A75D" w14:textId="77777777" w:rsidR="008025D8" w:rsidRPr="00C84E73" w:rsidRDefault="008025D8" w:rsidP="00141060">
            <w:pPr>
              <w:pStyle w:val="TableText"/>
              <w:jc w:val="center"/>
              <w:rPr>
                <w:lang w:val="en-US"/>
              </w:rPr>
            </w:pPr>
            <w:r w:rsidRPr="00C84E73">
              <w:rPr>
                <w:lang w:val="en-US"/>
              </w:rPr>
              <w:t>Section</w:t>
            </w:r>
            <w:r w:rsidR="00F0374B" w:rsidRPr="00C84E73">
              <w:rPr>
                <w:lang w:val="en-US"/>
              </w:rPr>
              <w:t xml:space="preserve"> </w:t>
            </w:r>
            <w:r w:rsidRPr="00C84E73">
              <w:rPr>
                <w:lang w:val="en-US"/>
              </w:rPr>
              <w:t>5</w:t>
            </w:r>
          </w:p>
          <w:p w14:paraId="22768902" w14:textId="77777777" w:rsidR="009A6133" w:rsidRPr="00C84E73" w:rsidRDefault="008025D8" w:rsidP="00141060">
            <w:pPr>
              <w:pStyle w:val="TableText"/>
              <w:jc w:val="center"/>
              <w:rPr>
                <w:lang w:val="en-US"/>
              </w:rPr>
            </w:pPr>
            <w:r w:rsidRPr="00C84E73">
              <w:rPr>
                <w:lang w:val="en-US"/>
              </w:rPr>
              <w:t>HEALTH</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ROGRAMS/PROCEDURES</w:t>
            </w:r>
          </w:p>
        </w:tc>
      </w:tr>
      <w:tr w:rsidR="00141060" w:rsidRPr="00C84E73" w14:paraId="62BC1CD0"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2A93390F" w14:textId="77777777" w:rsidR="00141060" w:rsidRPr="00C84E73" w:rsidRDefault="00141060" w:rsidP="008025D8">
            <w:pPr>
              <w:pStyle w:val="TableText"/>
              <w:rPr>
                <w:lang w:val="en-US"/>
              </w:rPr>
            </w:pPr>
            <w:r w:rsidRPr="00C84E73">
              <w:rPr>
                <w:lang w:val="en-US"/>
              </w:rPr>
              <w:t>Do you have a written Health &amp; Safety Program?</w:t>
            </w:r>
          </w:p>
        </w:tc>
        <w:tc>
          <w:tcPr>
            <w:tcW w:w="840" w:type="dxa"/>
            <w:gridSpan w:val="4"/>
            <w:tcBorders>
              <w:right w:val="nil"/>
            </w:tcBorders>
          </w:tcPr>
          <w:p w14:paraId="6D00B64F" w14:textId="77777777" w:rsidR="00141060" w:rsidRPr="00C84E73" w:rsidRDefault="00141060" w:rsidP="00141060">
            <w:pPr>
              <w:pStyle w:val="TableText"/>
              <w:rPr>
                <w:lang w:val="en-US"/>
              </w:rPr>
            </w:pPr>
            <w:r w:rsidRPr="00C84E73">
              <w:rPr>
                <w:lang w:val="en-US"/>
              </w:rPr>
              <w:t>Yes</w:t>
            </w:r>
          </w:p>
        </w:tc>
        <w:tc>
          <w:tcPr>
            <w:tcW w:w="840" w:type="dxa"/>
            <w:gridSpan w:val="4"/>
            <w:tcBorders>
              <w:left w:val="nil"/>
              <w:right w:val="nil"/>
            </w:tcBorders>
          </w:tcPr>
          <w:p w14:paraId="4F5EE7F0" w14:textId="77777777" w:rsidR="00141060" w:rsidRPr="00C84E73" w:rsidRDefault="00141060" w:rsidP="008025D8">
            <w:pPr>
              <w:pStyle w:val="TableText"/>
              <w:rPr>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06F4CA1E" w14:textId="77777777" w:rsidR="00141060" w:rsidRPr="00C84E73" w:rsidRDefault="00141060" w:rsidP="008025D8">
            <w:pPr>
              <w:pStyle w:val="TableText"/>
              <w:rPr>
                <w:lang w:val="en-US"/>
              </w:rPr>
            </w:pPr>
            <w:r w:rsidRPr="00C84E73">
              <w:rPr>
                <w:lang w:val="en-US"/>
              </w:rPr>
              <w:t>No</w:t>
            </w:r>
          </w:p>
        </w:tc>
        <w:tc>
          <w:tcPr>
            <w:tcW w:w="842" w:type="dxa"/>
            <w:gridSpan w:val="3"/>
            <w:tcBorders>
              <w:left w:val="nil"/>
            </w:tcBorders>
          </w:tcPr>
          <w:p w14:paraId="77FA91E6" w14:textId="77777777" w:rsidR="00141060" w:rsidRPr="00C84E73" w:rsidRDefault="00141060" w:rsidP="008025D8">
            <w:pPr>
              <w:pStyle w:val="TableText"/>
              <w:rPr>
                <w:lang w:val="en-US"/>
              </w:rPr>
            </w:pPr>
            <w:r w:rsidRPr="00C84E73">
              <w:rPr>
                <w:rFonts w:ascii="Wingdings 2" w:eastAsia="Wingdings 2" w:hAnsi="Wingdings 2" w:cs="Wingdings 2"/>
                <w:sz w:val="28"/>
                <w:lang w:val="en-US"/>
              </w:rPr>
              <w:t>£</w:t>
            </w:r>
          </w:p>
        </w:tc>
      </w:tr>
      <w:tr w:rsidR="00141060" w:rsidRPr="00C84E73" w14:paraId="5049AAA7" w14:textId="77777777" w:rsidTr="00B33D63">
        <w:trPr>
          <w:cnfStyle w:val="000000010000" w:firstRow="0" w:lastRow="0" w:firstColumn="0" w:lastColumn="0" w:oddVBand="0" w:evenVBand="0" w:oddHBand="0" w:evenHBand="1" w:firstRowFirstColumn="0" w:firstRowLastColumn="0" w:lastRowFirstColumn="0" w:lastRowLastColumn="0"/>
          <w:trHeight w:val="432"/>
        </w:trPr>
        <w:tc>
          <w:tcPr>
            <w:tcW w:w="9276" w:type="dxa"/>
            <w:gridSpan w:val="17"/>
          </w:tcPr>
          <w:p w14:paraId="65AA45EE" w14:textId="77777777" w:rsidR="009A6133" w:rsidRPr="00C84E73" w:rsidRDefault="008025D8" w:rsidP="00141060">
            <w:pPr>
              <w:pStyle w:val="TableText"/>
              <w:jc w:val="center"/>
              <w:rPr>
                <w:color w:val="023C5B" w:themeColor="accent1"/>
                <w:lang w:val="en-US"/>
              </w:rPr>
            </w:pPr>
            <w:r w:rsidRPr="00C84E73">
              <w:rPr>
                <w:b/>
                <w:color w:val="023C5B" w:themeColor="accent1"/>
                <w:lang w:val="en-US"/>
              </w:rPr>
              <w:t>Does</w:t>
            </w:r>
            <w:r w:rsidR="00F0374B" w:rsidRPr="00C84E73">
              <w:rPr>
                <w:b/>
                <w:color w:val="023C5B" w:themeColor="accent1"/>
                <w:lang w:val="en-US"/>
              </w:rPr>
              <w:t xml:space="preserve"> </w:t>
            </w:r>
            <w:r w:rsidRPr="00C84E73">
              <w:rPr>
                <w:b/>
                <w:color w:val="023C5B" w:themeColor="accent1"/>
                <w:lang w:val="en-US"/>
              </w:rPr>
              <w:t>the</w:t>
            </w:r>
            <w:r w:rsidR="00F0374B" w:rsidRPr="00C84E73">
              <w:rPr>
                <w:b/>
                <w:color w:val="023C5B" w:themeColor="accent1"/>
                <w:lang w:val="en-US"/>
              </w:rPr>
              <w:t xml:space="preserve"> </w:t>
            </w:r>
            <w:r w:rsidRPr="00C84E73">
              <w:rPr>
                <w:b/>
                <w:color w:val="023C5B" w:themeColor="accent1"/>
                <w:lang w:val="en-US"/>
              </w:rPr>
              <w:t>program</w:t>
            </w:r>
            <w:r w:rsidR="00F0374B" w:rsidRPr="00C84E73">
              <w:rPr>
                <w:b/>
                <w:color w:val="023C5B" w:themeColor="accent1"/>
                <w:lang w:val="en-US"/>
              </w:rPr>
              <w:t xml:space="preserve"> </w:t>
            </w:r>
            <w:r w:rsidRPr="00C84E73">
              <w:rPr>
                <w:b/>
                <w:color w:val="023C5B" w:themeColor="accent1"/>
                <w:lang w:val="en-US"/>
              </w:rPr>
              <w:t>address</w:t>
            </w:r>
            <w:r w:rsidR="00F0374B" w:rsidRPr="00C84E73">
              <w:rPr>
                <w:b/>
                <w:color w:val="023C5B" w:themeColor="accent1"/>
                <w:lang w:val="en-US"/>
              </w:rPr>
              <w:t xml:space="preserve"> </w:t>
            </w:r>
            <w:r w:rsidRPr="00C84E73">
              <w:rPr>
                <w:b/>
                <w:color w:val="023C5B" w:themeColor="accent1"/>
                <w:lang w:val="en-US"/>
              </w:rPr>
              <w:t>the</w:t>
            </w:r>
            <w:r w:rsidR="00F0374B" w:rsidRPr="00C84E73">
              <w:rPr>
                <w:b/>
                <w:color w:val="023C5B" w:themeColor="accent1"/>
                <w:lang w:val="en-US"/>
              </w:rPr>
              <w:t xml:space="preserve"> </w:t>
            </w:r>
            <w:r w:rsidRPr="00C84E73">
              <w:rPr>
                <w:b/>
                <w:color w:val="023C5B" w:themeColor="accent1"/>
                <w:lang w:val="en-US"/>
              </w:rPr>
              <w:t>following</w:t>
            </w:r>
            <w:r w:rsidR="00F0374B" w:rsidRPr="00C84E73">
              <w:rPr>
                <w:b/>
                <w:color w:val="023C5B" w:themeColor="accent1"/>
                <w:lang w:val="en-US"/>
              </w:rPr>
              <w:t xml:space="preserve"> </w:t>
            </w:r>
            <w:r w:rsidRPr="00C84E73">
              <w:rPr>
                <w:b/>
                <w:color w:val="023C5B" w:themeColor="accent1"/>
                <w:lang w:val="en-US"/>
              </w:rPr>
              <w:t>key</w:t>
            </w:r>
            <w:r w:rsidR="00F0374B" w:rsidRPr="00C84E73">
              <w:rPr>
                <w:b/>
                <w:color w:val="023C5B" w:themeColor="accent1"/>
                <w:lang w:val="en-US"/>
              </w:rPr>
              <w:t xml:space="preserve"> </w:t>
            </w:r>
            <w:r w:rsidRPr="00C84E73">
              <w:rPr>
                <w:b/>
                <w:color w:val="023C5B" w:themeColor="accent1"/>
                <w:lang w:val="en-US"/>
              </w:rPr>
              <w:t>elements?</w:t>
            </w:r>
          </w:p>
        </w:tc>
      </w:tr>
      <w:tr w:rsidR="00141060" w:rsidRPr="00C84E73" w14:paraId="3F6C18C9"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3524B7CA" w14:textId="77777777" w:rsidR="00141060" w:rsidRPr="00C84E73" w:rsidRDefault="00141060" w:rsidP="008025D8">
            <w:pPr>
              <w:pStyle w:val="TableText"/>
              <w:rPr>
                <w:lang w:val="en-US"/>
              </w:rPr>
            </w:pPr>
            <w:r w:rsidRPr="00C84E73">
              <w:rPr>
                <w:lang w:val="en-US"/>
              </w:rPr>
              <w:t>Management commitment and expectations</w:t>
            </w:r>
          </w:p>
        </w:tc>
        <w:tc>
          <w:tcPr>
            <w:tcW w:w="840" w:type="dxa"/>
            <w:gridSpan w:val="4"/>
            <w:tcBorders>
              <w:right w:val="nil"/>
            </w:tcBorders>
          </w:tcPr>
          <w:p w14:paraId="5CAB822B" w14:textId="77777777" w:rsidR="00141060" w:rsidRPr="00C84E73" w:rsidRDefault="00141060" w:rsidP="00141060">
            <w:pPr>
              <w:pStyle w:val="TableText"/>
              <w:rPr>
                <w:lang w:val="en-US"/>
              </w:rPr>
            </w:pPr>
            <w:r w:rsidRPr="00C84E73">
              <w:rPr>
                <w:lang w:val="en-US"/>
              </w:rPr>
              <w:t>Yes</w:t>
            </w:r>
          </w:p>
        </w:tc>
        <w:tc>
          <w:tcPr>
            <w:tcW w:w="840" w:type="dxa"/>
            <w:gridSpan w:val="4"/>
            <w:tcBorders>
              <w:left w:val="nil"/>
              <w:right w:val="nil"/>
            </w:tcBorders>
          </w:tcPr>
          <w:p w14:paraId="3AAD97E5" w14:textId="77777777" w:rsidR="00141060" w:rsidRPr="00C84E73" w:rsidRDefault="00141060" w:rsidP="008025D8">
            <w:pPr>
              <w:pStyle w:val="TableText"/>
              <w:rPr>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30A8F1BA" w14:textId="77777777" w:rsidR="00141060" w:rsidRPr="00C84E73" w:rsidRDefault="00141060" w:rsidP="008025D8">
            <w:pPr>
              <w:pStyle w:val="TableText"/>
              <w:rPr>
                <w:lang w:val="en-US"/>
              </w:rPr>
            </w:pPr>
            <w:r w:rsidRPr="00C84E73">
              <w:rPr>
                <w:lang w:val="en-US"/>
              </w:rPr>
              <w:t>No</w:t>
            </w:r>
          </w:p>
        </w:tc>
        <w:tc>
          <w:tcPr>
            <w:tcW w:w="842" w:type="dxa"/>
            <w:gridSpan w:val="3"/>
            <w:tcBorders>
              <w:left w:val="nil"/>
            </w:tcBorders>
          </w:tcPr>
          <w:p w14:paraId="5C4E35A0" w14:textId="77777777" w:rsidR="00141060" w:rsidRPr="00C84E73" w:rsidRDefault="00141060" w:rsidP="008025D8">
            <w:pPr>
              <w:pStyle w:val="TableText"/>
              <w:rPr>
                <w:lang w:val="en-US"/>
              </w:rPr>
            </w:pPr>
            <w:r w:rsidRPr="00C84E73">
              <w:rPr>
                <w:rFonts w:ascii="Wingdings 2" w:eastAsia="Wingdings 2" w:hAnsi="Wingdings 2" w:cs="Wingdings 2"/>
                <w:sz w:val="28"/>
                <w:lang w:val="en-US"/>
              </w:rPr>
              <w:t>£</w:t>
            </w:r>
          </w:p>
        </w:tc>
      </w:tr>
      <w:tr w:rsidR="00141060" w:rsidRPr="00C84E73" w14:paraId="6BDF0C51"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30FFB2CF" w14:textId="77777777" w:rsidR="00141060" w:rsidRPr="00C84E73" w:rsidRDefault="00141060" w:rsidP="008025D8">
            <w:pPr>
              <w:pStyle w:val="TableText"/>
              <w:rPr>
                <w:lang w:val="en-US"/>
              </w:rPr>
            </w:pPr>
            <w:r w:rsidRPr="00C84E73">
              <w:rPr>
                <w:lang w:val="en-US"/>
              </w:rPr>
              <w:t>Employee participation</w:t>
            </w:r>
          </w:p>
        </w:tc>
        <w:tc>
          <w:tcPr>
            <w:tcW w:w="840" w:type="dxa"/>
            <w:gridSpan w:val="4"/>
            <w:tcBorders>
              <w:right w:val="nil"/>
            </w:tcBorders>
          </w:tcPr>
          <w:p w14:paraId="5C7B763B" w14:textId="77777777" w:rsidR="00141060" w:rsidRPr="00C84E73" w:rsidRDefault="00141060" w:rsidP="00F845F6">
            <w:pPr>
              <w:pStyle w:val="TableText"/>
              <w:rPr>
                <w:lang w:val="en-US"/>
              </w:rPr>
            </w:pPr>
            <w:r w:rsidRPr="00C84E73">
              <w:rPr>
                <w:lang w:val="en-US"/>
              </w:rPr>
              <w:t>Yes</w:t>
            </w:r>
          </w:p>
        </w:tc>
        <w:tc>
          <w:tcPr>
            <w:tcW w:w="840" w:type="dxa"/>
            <w:gridSpan w:val="4"/>
            <w:tcBorders>
              <w:left w:val="nil"/>
              <w:right w:val="nil"/>
            </w:tcBorders>
          </w:tcPr>
          <w:p w14:paraId="077396C5"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786BB52A" w14:textId="77777777" w:rsidR="00141060" w:rsidRPr="00C84E73" w:rsidRDefault="00141060" w:rsidP="00F845F6">
            <w:pPr>
              <w:pStyle w:val="TableText"/>
              <w:rPr>
                <w:lang w:val="en-US"/>
              </w:rPr>
            </w:pPr>
            <w:r w:rsidRPr="00C84E73">
              <w:rPr>
                <w:lang w:val="en-US"/>
              </w:rPr>
              <w:t>No</w:t>
            </w:r>
          </w:p>
        </w:tc>
        <w:tc>
          <w:tcPr>
            <w:tcW w:w="842" w:type="dxa"/>
            <w:gridSpan w:val="3"/>
            <w:tcBorders>
              <w:left w:val="nil"/>
            </w:tcBorders>
          </w:tcPr>
          <w:p w14:paraId="571215E6"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7A9C4D54"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66E8719D" w14:textId="77777777" w:rsidR="00141060" w:rsidRPr="00C84E73" w:rsidRDefault="00141060" w:rsidP="00F845F6">
            <w:pPr>
              <w:pStyle w:val="TableText"/>
              <w:rPr>
                <w:lang w:val="en-US"/>
              </w:rPr>
            </w:pPr>
            <w:r w:rsidRPr="00C84E73">
              <w:rPr>
                <w:lang w:val="en-US"/>
              </w:rPr>
              <w:t>Accountabilities and responsibilities for managers, supervisors, and employees</w:t>
            </w:r>
          </w:p>
        </w:tc>
        <w:tc>
          <w:tcPr>
            <w:tcW w:w="840" w:type="dxa"/>
            <w:gridSpan w:val="4"/>
            <w:tcBorders>
              <w:right w:val="nil"/>
            </w:tcBorders>
          </w:tcPr>
          <w:p w14:paraId="7E5B8D57" w14:textId="77777777" w:rsidR="00141060" w:rsidRPr="00C84E73" w:rsidRDefault="00141060" w:rsidP="00F845F6">
            <w:pPr>
              <w:pStyle w:val="TableText"/>
              <w:rPr>
                <w:lang w:val="en-US"/>
              </w:rPr>
            </w:pPr>
            <w:r w:rsidRPr="00C84E73">
              <w:rPr>
                <w:lang w:val="en-US"/>
              </w:rPr>
              <w:t>Yes</w:t>
            </w:r>
          </w:p>
        </w:tc>
        <w:tc>
          <w:tcPr>
            <w:tcW w:w="840" w:type="dxa"/>
            <w:gridSpan w:val="4"/>
            <w:tcBorders>
              <w:left w:val="nil"/>
              <w:right w:val="nil"/>
            </w:tcBorders>
          </w:tcPr>
          <w:p w14:paraId="194A45BC"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5161EBFA" w14:textId="77777777" w:rsidR="00141060" w:rsidRPr="00C84E73" w:rsidRDefault="00141060" w:rsidP="00F845F6">
            <w:pPr>
              <w:pStyle w:val="TableText"/>
              <w:rPr>
                <w:lang w:val="en-US"/>
              </w:rPr>
            </w:pPr>
            <w:r w:rsidRPr="00C84E73">
              <w:rPr>
                <w:lang w:val="en-US"/>
              </w:rPr>
              <w:t>No</w:t>
            </w:r>
          </w:p>
        </w:tc>
        <w:tc>
          <w:tcPr>
            <w:tcW w:w="842" w:type="dxa"/>
            <w:gridSpan w:val="3"/>
            <w:tcBorders>
              <w:left w:val="nil"/>
            </w:tcBorders>
          </w:tcPr>
          <w:p w14:paraId="34A6B5E1"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5769ADC2"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594F927D" w14:textId="77777777" w:rsidR="00141060" w:rsidRPr="00C84E73" w:rsidRDefault="00141060" w:rsidP="00F845F6">
            <w:pPr>
              <w:pStyle w:val="TableText"/>
              <w:rPr>
                <w:lang w:val="en-US"/>
              </w:rPr>
            </w:pPr>
            <w:r w:rsidRPr="00C84E73">
              <w:rPr>
                <w:lang w:val="en-US"/>
              </w:rPr>
              <w:t>Resources for meeting safety, health &amp; environmental requirements</w:t>
            </w:r>
          </w:p>
        </w:tc>
        <w:tc>
          <w:tcPr>
            <w:tcW w:w="840" w:type="dxa"/>
            <w:gridSpan w:val="4"/>
            <w:tcBorders>
              <w:right w:val="nil"/>
            </w:tcBorders>
          </w:tcPr>
          <w:p w14:paraId="5CB3B2BB" w14:textId="77777777" w:rsidR="00141060" w:rsidRPr="00C84E73" w:rsidRDefault="00141060" w:rsidP="00F845F6">
            <w:pPr>
              <w:pStyle w:val="TableText"/>
              <w:rPr>
                <w:lang w:val="en-US"/>
              </w:rPr>
            </w:pPr>
            <w:r w:rsidRPr="00C84E73">
              <w:rPr>
                <w:lang w:val="en-US"/>
              </w:rPr>
              <w:t>Yes</w:t>
            </w:r>
          </w:p>
        </w:tc>
        <w:tc>
          <w:tcPr>
            <w:tcW w:w="840" w:type="dxa"/>
            <w:gridSpan w:val="4"/>
            <w:tcBorders>
              <w:left w:val="nil"/>
              <w:right w:val="nil"/>
            </w:tcBorders>
          </w:tcPr>
          <w:p w14:paraId="74DC8A4B"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4BB261B2" w14:textId="77777777" w:rsidR="00141060" w:rsidRPr="00C84E73" w:rsidRDefault="00141060" w:rsidP="00F845F6">
            <w:pPr>
              <w:pStyle w:val="TableText"/>
              <w:rPr>
                <w:lang w:val="en-US"/>
              </w:rPr>
            </w:pPr>
            <w:r w:rsidRPr="00C84E73">
              <w:rPr>
                <w:lang w:val="en-US"/>
              </w:rPr>
              <w:t>No</w:t>
            </w:r>
          </w:p>
        </w:tc>
        <w:tc>
          <w:tcPr>
            <w:tcW w:w="842" w:type="dxa"/>
            <w:gridSpan w:val="3"/>
            <w:tcBorders>
              <w:left w:val="nil"/>
            </w:tcBorders>
          </w:tcPr>
          <w:p w14:paraId="155ACCA6"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39F5D87F"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0C3BC0D3" w14:textId="77777777" w:rsidR="00141060" w:rsidRPr="00C84E73" w:rsidRDefault="00141060" w:rsidP="00F845F6">
            <w:pPr>
              <w:pStyle w:val="TableText"/>
              <w:rPr>
                <w:lang w:val="en-US"/>
              </w:rPr>
            </w:pPr>
            <w:r w:rsidRPr="00C84E73">
              <w:rPr>
                <w:lang w:val="en-US"/>
              </w:rPr>
              <w:t>Periodic safety and health performance appraisals for all employees</w:t>
            </w:r>
          </w:p>
        </w:tc>
        <w:tc>
          <w:tcPr>
            <w:tcW w:w="840" w:type="dxa"/>
            <w:gridSpan w:val="4"/>
            <w:tcBorders>
              <w:right w:val="nil"/>
            </w:tcBorders>
          </w:tcPr>
          <w:p w14:paraId="6B610DDB" w14:textId="77777777" w:rsidR="00141060" w:rsidRPr="00C84E73" w:rsidRDefault="00141060" w:rsidP="00F845F6">
            <w:pPr>
              <w:pStyle w:val="TableText"/>
              <w:rPr>
                <w:lang w:val="en-US"/>
              </w:rPr>
            </w:pPr>
            <w:r w:rsidRPr="00C84E73">
              <w:rPr>
                <w:lang w:val="en-US"/>
              </w:rPr>
              <w:t>Yes</w:t>
            </w:r>
          </w:p>
        </w:tc>
        <w:tc>
          <w:tcPr>
            <w:tcW w:w="840" w:type="dxa"/>
            <w:gridSpan w:val="4"/>
            <w:tcBorders>
              <w:left w:val="nil"/>
              <w:right w:val="nil"/>
            </w:tcBorders>
          </w:tcPr>
          <w:p w14:paraId="055D7509"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6D5F9217" w14:textId="77777777" w:rsidR="00141060" w:rsidRPr="00C84E73" w:rsidRDefault="00141060" w:rsidP="00F845F6">
            <w:pPr>
              <w:pStyle w:val="TableText"/>
              <w:rPr>
                <w:lang w:val="en-US"/>
              </w:rPr>
            </w:pPr>
            <w:r w:rsidRPr="00C84E73">
              <w:rPr>
                <w:lang w:val="en-US"/>
              </w:rPr>
              <w:t>No</w:t>
            </w:r>
          </w:p>
        </w:tc>
        <w:tc>
          <w:tcPr>
            <w:tcW w:w="842" w:type="dxa"/>
            <w:gridSpan w:val="3"/>
            <w:tcBorders>
              <w:left w:val="nil"/>
            </w:tcBorders>
          </w:tcPr>
          <w:p w14:paraId="06746290"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442F21D2"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277F6418" w14:textId="77777777" w:rsidR="00141060" w:rsidRPr="00C84E73" w:rsidRDefault="00141060" w:rsidP="00F845F6">
            <w:pPr>
              <w:pStyle w:val="TableText"/>
              <w:rPr>
                <w:lang w:val="en-US"/>
              </w:rPr>
            </w:pPr>
            <w:r w:rsidRPr="00C84E73">
              <w:rPr>
                <w:lang w:val="en-US"/>
              </w:rPr>
              <w:t>Safety &amp; Health Recognition Program</w:t>
            </w:r>
          </w:p>
        </w:tc>
        <w:tc>
          <w:tcPr>
            <w:tcW w:w="840" w:type="dxa"/>
            <w:gridSpan w:val="4"/>
            <w:tcBorders>
              <w:right w:val="nil"/>
            </w:tcBorders>
          </w:tcPr>
          <w:p w14:paraId="5D2FAC08" w14:textId="77777777" w:rsidR="00141060" w:rsidRPr="00C84E73" w:rsidRDefault="00141060" w:rsidP="00F845F6">
            <w:pPr>
              <w:pStyle w:val="TableText"/>
              <w:rPr>
                <w:lang w:val="en-US"/>
              </w:rPr>
            </w:pPr>
            <w:r w:rsidRPr="00C84E73">
              <w:rPr>
                <w:lang w:val="en-US"/>
              </w:rPr>
              <w:t>Yes</w:t>
            </w:r>
          </w:p>
        </w:tc>
        <w:tc>
          <w:tcPr>
            <w:tcW w:w="840" w:type="dxa"/>
            <w:gridSpan w:val="4"/>
            <w:tcBorders>
              <w:left w:val="nil"/>
              <w:right w:val="nil"/>
            </w:tcBorders>
          </w:tcPr>
          <w:p w14:paraId="08E79B68"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384198DB" w14:textId="77777777" w:rsidR="00141060" w:rsidRPr="00C84E73" w:rsidRDefault="00141060" w:rsidP="00F845F6">
            <w:pPr>
              <w:pStyle w:val="TableText"/>
              <w:rPr>
                <w:lang w:val="en-US"/>
              </w:rPr>
            </w:pPr>
            <w:r w:rsidRPr="00C84E73">
              <w:rPr>
                <w:lang w:val="en-US"/>
              </w:rPr>
              <w:t>No</w:t>
            </w:r>
          </w:p>
        </w:tc>
        <w:tc>
          <w:tcPr>
            <w:tcW w:w="842" w:type="dxa"/>
            <w:gridSpan w:val="3"/>
            <w:tcBorders>
              <w:left w:val="nil"/>
            </w:tcBorders>
          </w:tcPr>
          <w:p w14:paraId="4791EC9D"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5955A077"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5F314682" w14:textId="77777777" w:rsidR="00141060" w:rsidRPr="00C84E73" w:rsidRDefault="00141060" w:rsidP="00F845F6">
            <w:pPr>
              <w:pStyle w:val="TableText"/>
              <w:rPr>
                <w:lang w:val="en-US"/>
              </w:rPr>
            </w:pPr>
            <w:r w:rsidRPr="00C84E73">
              <w:rPr>
                <w:lang w:val="en-US"/>
              </w:rPr>
              <w:t>Hazard recognition and control</w:t>
            </w:r>
          </w:p>
        </w:tc>
        <w:tc>
          <w:tcPr>
            <w:tcW w:w="840" w:type="dxa"/>
            <w:gridSpan w:val="4"/>
            <w:tcBorders>
              <w:right w:val="nil"/>
            </w:tcBorders>
          </w:tcPr>
          <w:p w14:paraId="006AE589" w14:textId="77777777" w:rsidR="00141060" w:rsidRPr="00C84E73" w:rsidRDefault="00141060" w:rsidP="00F845F6">
            <w:pPr>
              <w:pStyle w:val="TableText"/>
              <w:rPr>
                <w:lang w:val="en-US"/>
              </w:rPr>
            </w:pPr>
            <w:r w:rsidRPr="00C84E73">
              <w:rPr>
                <w:lang w:val="en-US"/>
              </w:rPr>
              <w:t>Yes</w:t>
            </w:r>
          </w:p>
        </w:tc>
        <w:tc>
          <w:tcPr>
            <w:tcW w:w="840" w:type="dxa"/>
            <w:gridSpan w:val="4"/>
            <w:tcBorders>
              <w:left w:val="nil"/>
              <w:right w:val="nil"/>
            </w:tcBorders>
          </w:tcPr>
          <w:p w14:paraId="1FF4795C"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00E087EF" w14:textId="77777777" w:rsidR="00141060" w:rsidRPr="00C84E73" w:rsidRDefault="00141060" w:rsidP="00F845F6">
            <w:pPr>
              <w:pStyle w:val="TableText"/>
              <w:rPr>
                <w:lang w:val="en-US"/>
              </w:rPr>
            </w:pPr>
            <w:r w:rsidRPr="00C84E73">
              <w:rPr>
                <w:lang w:val="en-US"/>
              </w:rPr>
              <w:t>No</w:t>
            </w:r>
          </w:p>
        </w:tc>
        <w:tc>
          <w:tcPr>
            <w:tcW w:w="842" w:type="dxa"/>
            <w:gridSpan w:val="3"/>
            <w:tcBorders>
              <w:left w:val="nil"/>
            </w:tcBorders>
          </w:tcPr>
          <w:p w14:paraId="40CB7BB5"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3DD77F3B" w14:textId="77777777" w:rsidTr="00B33D63">
        <w:trPr>
          <w:cnfStyle w:val="000000010000" w:firstRow="0" w:lastRow="0" w:firstColumn="0" w:lastColumn="0" w:oddVBand="0" w:evenVBand="0" w:oddHBand="0" w:evenHBand="1" w:firstRowFirstColumn="0" w:firstRowLastColumn="0" w:lastRowFirstColumn="0" w:lastRowLastColumn="0"/>
          <w:trHeight w:val="432"/>
        </w:trPr>
        <w:tc>
          <w:tcPr>
            <w:tcW w:w="9276" w:type="dxa"/>
            <w:gridSpan w:val="17"/>
          </w:tcPr>
          <w:p w14:paraId="44F9CA6D" w14:textId="3E40AA8E" w:rsidR="00141060" w:rsidRPr="00C84E73" w:rsidRDefault="00141060" w:rsidP="00141060">
            <w:pPr>
              <w:pStyle w:val="TableText"/>
              <w:jc w:val="center"/>
              <w:rPr>
                <w:color w:val="023C5B" w:themeColor="accent1"/>
                <w:sz w:val="28"/>
                <w:lang w:val="en-US"/>
              </w:rPr>
            </w:pPr>
            <w:r w:rsidRPr="00C84E73">
              <w:rPr>
                <w:b/>
                <w:color w:val="023C5B" w:themeColor="accent1"/>
                <w:lang w:val="en-US"/>
              </w:rPr>
              <w:t xml:space="preserve">Does the program satisfy your responsibility under the law </w:t>
            </w:r>
            <w:r w:rsidR="005251FA" w:rsidRPr="00C84E73">
              <w:rPr>
                <w:b/>
                <w:color w:val="023C5B" w:themeColor="accent1"/>
                <w:lang w:val="en-US"/>
              </w:rPr>
              <w:t>for?</w:t>
            </w:r>
          </w:p>
        </w:tc>
      </w:tr>
      <w:tr w:rsidR="00141060" w:rsidRPr="00C84E73" w14:paraId="5688D6B9"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0F38C6CA" w14:textId="77777777" w:rsidR="00141060" w:rsidRPr="00C84E73" w:rsidRDefault="00141060" w:rsidP="008025D8">
            <w:pPr>
              <w:pStyle w:val="TableText"/>
              <w:rPr>
                <w:spacing w:val="-2"/>
                <w:lang w:val="en-US"/>
              </w:rPr>
            </w:pPr>
            <w:r w:rsidRPr="00C84E73">
              <w:rPr>
                <w:spacing w:val="-2"/>
                <w:lang w:val="en-US"/>
              </w:rPr>
              <w:t>Ensuring your employees follow the safety rules of the job site and client?</w:t>
            </w:r>
          </w:p>
        </w:tc>
        <w:tc>
          <w:tcPr>
            <w:tcW w:w="840" w:type="dxa"/>
            <w:gridSpan w:val="4"/>
            <w:tcBorders>
              <w:right w:val="nil"/>
            </w:tcBorders>
          </w:tcPr>
          <w:p w14:paraId="102EEA62" w14:textId="77777777" w:rsidR="00141060" w:rsidRPr="00C84E73" w:rsidRDefault="00141060" w:rsidP="00F845F6">
            <w:pPr>
              <w:pStyle w:val="TableText"/>
              <w:rPr>
                <w:lang w:val="en-US"/>
              </w:rPr>
            </w:pPr>
            <w:r w:rsidRPr="00C84E73">
              <w:rPr>
                <w:lang w:val="en-US"/>
              </w:rPr>
              <w:t>Yes</w:t>
            </w:r>
          </w:p>
        </w:tc>
        <w:tc>
          <w:tcPr>
            <w:tcW w:w="840" w:type="dxa"/>
            <w:gridSpan w:val="4"/>
            <w:tcBorders>
              <w:left w:val="nil"/>
              <w:right w:val="nil"/>
            </w:tcBorders>
          </w:tcPr>
          <w:p w14:paraId="72E27183"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7429AC77" w14:textId="77777777" w:rsidR="00141060" w:rsidRPr="00C84E73" w:rsidRDefault="00141060" w:rsidP="00F845F6">
            <w:pPr>
              <w:pStyle w:val="TableText"/>
              <w:rPr>
                <w:lang w:val="en-US"/>
              </w:rPr>
            </w:pPr>
            <w:r w:rsidRPr="00C84E73">
              <w:rPr>
                <w:lang w:val="en-US"/>
              </w:rPr>
              <w:t>No</w:t>
            </w:r>
          </w:p>
        </w:tc>
        <w:tc>
          <w:tcPr>
            <w:tcW w:w="842" w:type="dxa"/>
            <w:gridSpan w:val="3"/>
            <w:tcBorders>
              <w:left w:val="nil"/>
            </w:tcBorders>
          </w:tcPr>
          <w:p w14:paraId="7DCA576C"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518B296B"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5AA26739" w14:textId="77777777" w:rsidR="00141060" w:rsidRPr="00C84E73" w:rsidRDefault="00141060" w:rsidP="008025D8">
            <w:pPr>
              <w:pStyle w:val="TableText"/>
              <w:rPr>
                <w:spacing w:val="-4"/>
                <w:lang w:val="en-US"/>
              </w:rPr>
            </w:pPr>
            <w:r w:rsidRPr="00C84E73">
              <w:rPr>
                <w:spacing w:val="-4"/>
                <w:lang w:val="en-US"/>
              </w:rPr>
              <w:t>Advising Strategic Construction Solutions of any unique hazards presented by the contractor’s work, and of any hazards found by the contractor?</w:t>
            </w:r>
          </w:p>
        </w:tc>
        <w:tc>
          <w:tcPr>
            <w:tcW w:w="840" w:type="dxa"/>
            <w:gridSpan w:val="4"/>
            <w:tcBorders>
              <w:right w:val="nil"/>
            </w:tcBorders>
          </w:tcPr>
          <w:p w14:paraId="235EE4C1" w14:textId="77777777" w:rsidR="00141060" w:rsidRPr="00C84E73" w:rsidRDefault="00141060" w:rsidP="00F845F6">
            <w:pPr>
              <w:pStyle w:val="TableText"/>
              <w:rPr>
                <w:lang w:val="en-US"/>
              </w:rPr>
            </w:pPr>
            <w:r w:rsidRPr="00C84E73">
              <w:rPr>
                <w:lang w:val="en-US"/>
              </w:rPr>
              <w:t>Yes</w:t>
            </w:r>
          </w:p>
        </w:tc>
        <w:tc>
          <w:tcPr>
            <w:tcW w:w="840" w:type="dxa"/>
            <w:gridSpan w:val="4"/>
            <w:tcBorders>
              <w:left w:val="nil"/>
              <w:right w:val="nil"/>
            </w:tcBorders>
          </w:tcPr>
          <w:p w14:paraId="0A7A7AF0"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17CAECDB" w14:textId="77777777" w:rsidR="00141060" w:rsidRPr="00C84E73" w:rsidRDefault="00141060" w:rsidP="00F845F6">
            <w:pPr>
              <w:pStyle w:val="TableText"/>
              <w:rPr>
                <w:lang w:val="en-US"/>
              </w:rPr>
            </w:pPr>
            <w:r w:rsidRPr="00C84E73">
              <w:rPr>
                <w:lang w:val="en-US"/>
              </w:rPr>
              <w:t>No</w:t>
            </w:r>
          </w:p>
        </w:tc>
        <w:tc>
          <w:tcPr>
            <w:tcW w:w="842" w:type="dxa"/>
            <w:gridSpan w:val="3"/>
            <w:tcBorders>
              <w:left w:val="nil"/>
            </w:tcBorders>
          </w:tcPr>
          <w:p w14:paraId="5EED52B7"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1C6378A2" w14:textId="77777777" w:rsidTr="00B33D63">
        <w:trPr>
          <w:cnfStyle w:val="000000100000" w:firstRow="0" w:lastRow="0" w:firstColumn="0" w:lastColumn="0" w:oddVBand="0" w:evenVBand="0" w:oddHBand="1" w:evenHBand="0" w:firstRowFirstColumn="0" w:firstRowLastColumn="0" w:lastRowFirstColumn="0" w:lastRowLastColumn="0"/>
          <w:trHeight w:val="432"/>
        </w:trPr>
        <w:tc>
          <w:tcPr>
            <w:tcW w:w="9276" w:type="dxa"/>
            <w:gridSpan w:val="17"/>
          </w:tcPr>
          <w:p w14:paraId="62C0E023" w14:textId="29F6DE30" w:rsidR="00141060" w:rsidRPr="00C84E73" w:rsidRDefault="00141060" w:rsidP="00141060">
            <w:pPr>
              <w:pStyle w:val="TableText"/>
              <w:jc w:val="center"/>
              <w:rPr>
                <w:color w:val="023C5B" w:themeColor="accent1"/>
                <w:lang w:val="en-US"/>
              </w:rPr>
            </w:pPr>
            <w:r w:rsidRPr="00C84E73">
              <w:rPr>
                <w:b/>
                <w:color w:val="023C5B" w:themeColor="accent1"/>
                <w:lang w:val="en-US"/>
              </w:rPr>
              <w:lastRenderedPageBreak/>
              <w:t xml:space="preserve">Does the program include work practices and procedures for the following </w:t>
            </w:r>
            <w:r w:rsidR="005251FA" w:rsidRPr="00C84E73">
              <w:rPr>
                <w:b/>
                <w:color w:val="023C5B" w:themeColor="accent1"/>
                <w:lang w:val="en-US"/>
              </w:rPr>
              <w:t>programs?</w:t>
            </w:r>
          </w:p>
        </w:tc>
      </w:tr>
      <w:tr w:rsidR="00141060" w:rsidRPr="00C84E73" w14:paraId="6D81A3B1"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2F179121" w14:textId="77777777" w:rsidR="00141060" w:rsidRPr="00C84E73" w:rsidRDefault="00141060" w:rsidP="008025D8">
            <w:pPr>
              <w:pStyle w:val="TableText"/>
              <w:rPr>
                <w:lang w:val="en-US"/>
              </w:rPr>
            </w:pPr>
            <w:r w:rsidRPr="00C84E73">
              <w:rPr>
                <w:lang w:val="en-US"/>
              </w:rPr>
              <w:t>Equipment Lockout, Tagout (LOTO)</w:t>
            </w:r>
          </w:p>
        </w:tc>
        <w:tc>
          <w:tcPr>
            <w:tcW w:w="560" w:type="dxa"/>
            <w:gridSpan w:val="2"/>
            <w:tcBorders>
              <w:right w:val="nil"/>
            </w:tcBorders>
          </w:tcPr>
          <w:p w14:paraId="36277442" w14:textId="77777777" w:rsidR="00141060" w:rsidRPr="00C84E73" w:rsidRDefault="00141060" w:rsidP="00141060">
            <w:pPr>
              <w:pStyle w:val="TableText"/>
              <w:rPr>
                <w:lang w:val="en-US"/>
              </w:rPr>
            </w:pPr>
            <w:r w:rsidRPr="00C84E73">
              <w:rPr>
                <w:lang w:val="en-US"/>
              </w:rPr>
              <w:t xml:space="preserve">Yes </w:t>
            </w:r>
            <w:bookmarkStart w:id="2" w:name="Check42"/>
          </w:p>
        </w:tc>
        <w:tc>
          <w:tcPr>
            <w:tcW w:w="560" w:type="dxa"/>
            <w:gridSpan w:val="4"/>
            <w:tcBorders>
              <w:left w:val="nil"/>
              <w:right w:val="nil"/>
            </w:tcBorders>
          </w:tcPr>
          <w:p w14:paraId="22A3D694" w14:textId="77777777" w:rsidR="00141060" w:rsidRPr="00C84E73" w:rsidRDefault="00141060" w:rsidP="008025D8">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026BB400" w14:textId="77777777" w:rsidR="00141060" w:rsidRPr="00C84E73" w:rsidRDefault="00141060" w:rsidP="008025D8">
            <w:pPr>
              <w:pStyle w:val="TableText"/>
              <w:rPr>
                <w:lang w:val="en-US"/>
              </w:rPr>
            </w:pPr>
            <w:r w:rsidRPr="00C84E73">
              <w:rPr>
                <w:lang w:val="en-US"/>
              </w:rPr>
              <w:t>No</w:t>
            </w:r>
          </w:p>
        </w:tc>
        <w:tc>
          <w:tcPr>
            <w:tcW w:w="560" w:type="dxa"/>
            <w:gridSpan w:val="2"/>
            <w:tcBorders>
              <w:left w:val="nil"/>
              <w:right w:val="nil"/>
            </w:tcBorders>
          </w:tcPr>
          <w:p w14:paraId="78E51B5E" w14:textId="77777777" w:rsidR="00141060" w:rsidRPr="00C84E73" w:rsidRDefault="00141060" w:rsidP="008025D8">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0857EE46" w14:textId="77777777" w:rsidR="00141060" w:rsidRPr="00C84E73" w:rsidRDefault="00141060" w:rsidP="008025D8">
            <w:pPr>
              <w:pStyle w:val="TableText"/>
              <w:rPr>
                <w:lang w:val="en-US"/>
              </w:rPr>
            </w:pPr>
            <w:r w:rsidRPr="00C84E73">
              <w:rPr>
                <w:lang w:val="en-US"/>
              </w:rPr>
              <w:t>N/A</w:t>
            </w:r>
          </w:p>
        </w:tc>
        <w:bookmarkEnd w:id="2"/>
        <w:tc>
          <w:tcPr>
            <w:tcW w:w="562" w:type="dxa"/>
            <w:gridSpan w:val="2"/>
            <w:tcBorders>
              <w:left w:val="nil"/>
            </w:tcBorders>
          </w:tcPr>
          <w:p w14:paraId="305CA70E" w14:textId="77777777" w:rsidR="00141060" w:rsidRPr="00C84E73" w:rsidRDefault="00141060" w:rsidP="008025D8">
            <w:pPr>
              <w:pStyle w:val="TableText"/>
              <w:rPr>
                <w:lang w:val="en-US"/>
              </w:rPr>
            </w:pPr>
            <w:r w:rsidRPr="00C84E73">
              <w:rPr>
                <w:rFonts w:ascii="Wingdings 2" w:eastAsia="Wingdings 2" w:hAnsi="Wingdings 2" w:cs="Wingdings 2"/>
                <w:sz w:val="28"/>
                <w:lang w:val="en-US"/>
              </w:rPr>
              <w:t>£</w:t>
            </w:r>
          </w:p>
        </w:tc>
      </w:tr>
      <w:tr w:rsidR="00141060" w:rsidRPr="00C84E73" w14:paraId="2B8EEA9F"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2171B4D0" w14:textId="77777777" w:rsidR="00141060" w:rsidRPr="00C84E73" w:rsidRDefault="00141060" w:rsidP="008025D8">
            <w:pPr>
              <w:pStyle w:val="TableText"/>
              <w:rPr>
                <w:lang w:val="en-US"/>
              </w:rPr>
            </w:pPr>
            <w:r w:rsidRPr="00C84E73">
              <w:rPr>
                <w:lang w:val="en-US"/>
              </w:rPr>
              <w:t>Confined Space Entry</w:t>
            </w:r>
          </w:p>
        </w:tc>
        <w:tc>
          <w:tcPr>
            <w:tcW w:w="560" w:type="dxa"/>
            <w:gridSpan w:val="2"/>
            <w:tcBorders>
              <w:right w:val="nil"/>
            </w:tcBorders>
          </w:tcPr>
          <w:p w14:paraId="22325E9D" w14:textId="77777777" w:rsidR="00141060" w:rsidRPr="00C84E73" w:rsidRDefault="00141060" w:rsidP="00F845F6">
            <w:pPr>
              <w:pStyle w:val="TableText"/>
              <w:rPr>
                <w:lang w:val="en-US"/>
              </w:rPr>
            </w:pPr>
            <w:r w:rsidRPr="00C84E73">
              <w:rPr>
                <w:lang w:val="en-US"/>
              </w:rPr>
              <w:t xml:space="preserve">Yes </w:t>
            </w:r>
          </w:p>
        </w:tc>
        <w:tc>
          <w:tcPr>
            <w:tcW w:w="560" w:type="dxa"/>
            <w:gridSpan w:val="4"/>
            <w:tcBorders>
              <w:left w:val="nil"/>
              <w:right w:val="nil"/>
            </w:tcBorders>
          </w:tcPr>
          <w:p w14:paraId="016478B8"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0677C97E" w14:textId="77777777" w:rsidR="00141060" w:rsidRPr="00C84E73" w:rsidRDefault="00141060" w:rsidP="00F845F6">
            <w:pPr>
              <w:pStyle w:val="TableText"/>
              <w:rPr>
                <w:lang w:val="en-US"/>
              </w:rPr>
            </w:pPr>
            <w:r w:rsidRPr="00C84E73">
              <w:rPr>
                <w:lang w:val="en-US"/>
              </w:rPr>
              <w:t>No</w:t>
            </w:r>
          </w:p>
        </w:tc>
        <w:tc>
          <w:tcPr>
            <w:tcW w:w="560" w:type="dxa"/>
            <w:gridSpan w:val="2"/>
            <w:tcBorders>
              <w:left w:val="nil"/>
              <w:right w:val="nil"/>
            </w:tcBorders>
          </w:tcPr>
          <w:p w14:paraId="3C79A56A"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21CBB327" w14:textId="77777777" w:rsidR="00141060" w:rsidRPr="00C84E73" w:rsidRDefault="00141060" w:rsidP="00F845F6">
            <w:pPr>
              <w:pStyle w:val="TableText"/>
              <w:rPr>
                <w:lang w:val="en-US"/>
              </w:rPr>
            </w:pPr>
            <w:r w:rsidRPr="00C84E73">
              <w:rPr>
                <w:lang w:val="en-US"/>
              </w:rPr>
              <w:t>N/A</w:t>
            </w:r>
          </w:p>
        </w:tc>
        <w:tc>
          <w:tcPr>
            <w:tcW w:w="562" w:type="dxa"/>
            <w:gridSpan w:val="2"/>
            <w:tcBorders>
              <w:left w:val="nil"/>
            </w:tcBorders>
          </w:tcPr>
          <w:p w14:paraId="1EA49904"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495DCBA7"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24CBAA22" w14:textId="77777777" w:rsidR="00141060" w:rsidRPr="00C84E73" w:rsidRDefault="00141060" w:rsidP="00F845F6">
            <w:pPr>
              <w:pStyle w:val="TableText"/>
              <w:rPr>
                <w:lang w:val="en-US"/>
              </w:rPr>
            </w:pPr>
            <w:r w:rsidRPr="00C84E73">
              <w:rPr>
                <w:lang w:val="en-US"/>
              </w:rPr>
              <w:t>Injury &amp; Illness Recording</w:t>
            </w:r>
          </w:p>
        </w:tc>
        <w:tc>
          <w:tcPr>
            <w:tcW w:w="560" w:type="dxa"/>
            <w:gridSpan w:val="2"/>
            <w:tcBorders>
              <w:right w:val="nil"/>
            </w:tcBorders>
          </w:tcPr>
          <w:p w14:paraId="344AA20F" w14:textId="77777777" w:rsidR="00141060" w:rsidRPr="00C84E73" w:rsidRDefault="00141060" w:rsidP="00F845F6">
            <w:pPr>
              <w:pStyle w:val="TableText"/>
              <w:rPr>
                <w:lang w:val="en-US"/>
              </w:rPr>
            </w:pPr>
            <w:r w:rsidRPr="00C84E73">
              <w:rPr>
                <w:lang w:val="en-US"/>
              </w:rPr>
              <w:t xml:space="preserve">Yes </w:t>
            </w:r>
          </w:p>
        </w:tc>
        <w:tc>
          <w:tcPr>
            <w:tcW w:w="560" w:type="dxa"/>
            <w:gridSpan w:val="4"/>
            <w:tcBorders>
              <w:left w:val="nil"/>
              <w:right w:val="nil"/>
            </w:tcBorders>
          </w:tcPr>
          <w:p w14:paraId="2E37ECC5"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32831ACF" w14:textId="77777777" w:rsidR="00141060" w:rsidRPr="00C84E73" w:rsidRDefault="00141060" w:rsidP="00F845F6">
            <w:pPr>
              <w:pStyle w:val="TableText"/>
              <w:rPr>
                <w:lang w:val="en-US"/>
              </w:rPr>
            </w:pPr>
            <w:r w:rsidRPr="00C84E73">
              <w:rPr>
                <w:lang w:val="en-US"/>
              </w:rPr>
              <w:t>No</w:t>
            </w:r>
          </w:p>
        </w:tc>
        <w:tc>
          <w:tcPr>
            <w:tcW w:w="560" w:type="dxa"/>
            <w:gridSpan w:val="2"/>
            <w:tcBorders>
              <w:left w:val="nil"/>
              <w:right w:val="nil"/>
            </w:tcBorders>
          </w:tcPr>
          <w:p w14:paraId="6AA8377C"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52658A67" w14:textId="77777777" w:rsidR="00141060" w:rsidRPr="00C84E73" w:rsidRDefault="00141060" w:rsidP="00F845F6">
            <w:pPr>
              <w:pStyle w:val="TableText"/>
              <w:rPr>
                <w:lang w:val="en-US"/>
              </w:rPr>
            </w:pPr>
            <w:r w:rsidRPr="00C84E73">
              <w:rPr>
                <w:lang w:val="en-US"/>
              </w:rPr>
              <w:t>N/A</w:t>
            </w:r>
          </w:p>
        </w:tc>
        <w:tc>
          <w:tcPr>
            <w:tcW w:w="562" w:type="dxa"/>
            <w:gridSpan w:val="2"/>
            <w:tcBorders>
              <w:left w:val="nil"/>
            </w:tcBorders>
          </w:tcPr>
          <w:p w14:paraId="1C7B8303"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07E526A1"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2E5A9D09" w14:textId="77777777" w:rsidR="00141060" w:rsidRPr="00C84E73" w:rsidRDefault="00141060" w:rsidP="00F845F6">
            <w:pPr>
              <w:pStyle w:val="TableText"/>
              <w:rPr>
                <w:lang w:val="en-US"/>
              </w:rPr>
            </w:pPr>
            <w:r w:rsidRPr="00C84E73">
              <w:rPr>
                <w:lang w:val="en-US"/>
              </w:rPr>
              <w:t>Fall Protection</w:t>
            </w:r>
          </w:p>
        </w:tc>
        <w:tc>
          <w:tcPr>
            <w:tcW w:w="560" w:type="dxa"/>
            <w:gridSpan w:val="2"/>
            <w:tcBorders>
              <w:right w:val="nil"/>
            </w:tcBorders>
          </w:tcPr>
          <w:p w14:paraId="6547342A" w14:textId="77777777" w:rsidR="00141060" w:rsidRPr="00C84E73" w:rsidRDefault="00141060" w:rsidP="00F845F6">
            <w:pPr>
              <w:pStyle w:val="TableText"/>
              <w:rPr>
                <w:lang w:val="en-US"/>
              </w:rPr>
            </w:pPr>
            <w:r w:rsidRPr="00C84E73">
              <w:rPr>
                <w:lang w:val="en-US"/>
              </w:rPr>
              <w:t xml:space="preserve">Yes </w:t>
            </w:r>
          </w:p>
        </w:tc>
        <w:tc>
          <w:tcPr>
            <w:tcW w:w="560" w:type="dxa"/>
            <w:gridSpan w:val="4"/>
            <w:tcBorders>
              <w:left w:val="nil"/>
              <w:right w:val="nil"/>
            </w:tcBorders>
          </w:tcPr>
          <w:p w14:paraId="77A91D8D"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2DDF9273" w14:textId="77777777" w:rsidR="00141060" w:rsidRPr="00C84E73" w:rsidRDefault="00141060" w:rsidP="00F845F6">
            <w:pPr>
              <w:pStyle w:val="TableText"/>
              <w:rPr>
                <w:lang w:val="en-US"/>
              </w:rPr>
            </w:pPr>
            <w:r w:rsidRPr="00C84E73">
              <w:rPr>
                <w:lang w:val="en-US"/>
              </w:rPr>
              <w:t>No</w:t>
            </w:r>
          </w:p>
        </w:tc>
        <w:tc>
          <w:tcPr>
            <w:tcW w:w="560" w:type="dxa"/>
            <w:gridSpan w:val="2"/>
            <w:tcBorders>
              <w:left w:val="nil"/>
              <w:right w:val="nil"/>
            </w:tcBorders>
          </w:tcPr>
          <w:p w14:paraId="750212BA"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6B955850" w14:textId="77777777" w:rsidR="00141060" w:rsidRPr="00C84E73" w:rsidRDefault="00141060" w:rsidP="00F845F6">
            <w:pPr>
              <w:pStyle w:val="TableText"/>
              <w:rPr>
                <w:lang w:val="en-US"/>
              </w:rPr>
            </w:pPr>
            <w:r w:rsidRPr="00C84E73">
              <w:rPr>
                <w:lang w:val="en-US"/>
              </w:rPr>
              <w:t>N/A</w:t>
            </w:r>
          </w:p>
        </w:tc>
        <w:tc>
          <w:tcPr>
            <w:tcW w:w="562" w:type="dxa"/>
            <w:gridSpan w:val="2"/>
            <w:tcBorders>
              <w:left w:val="nil"/>
            </w:tcBorders>
          </w:tcPr>
          <w:p w14:paraId="5B69E0E2"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22A15E46"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7D07B0DF" w14:textId="77777777" w:rsidR="00141060" w:rsidRPr="00C84E73" w:rsidRDefault="00141060" w:rsidP="00F845F6">
            <w:pPr>
              <w:pStyle w:val="TableText"/>
              <w:rPr>
                <w:lang w:val="en-US"/>
              </w:rPr>
            </w:pPr>
            <w:r w:rsidRPr="00C84E73">
              <w:rPr>
                <w:lang w:val="en-US"/>
              </w:rPr>
              <w:t>Personal Protection Equipment</w:t>
            </w:r>
          </w:p>
        </w:tc>
        <w:tc>
          <w:tcPr>
            <w:tcW w:w="560" w:type="dxa"/>
            <w:gridSpan w:val="2"/>
            <w:tcBorders>
              <w:right w:val="nil"/>
            </w:tcBorders>
          </w:tcPr>
          <w:p w14:paraId="2B1958AB" w14:textId="77777777" w:rsidR="00141060" w:rsidRPr="00C84E73" w:rsidRDefault="00141060" w:rsidP="00F845F6">
            <w:pPr>
              <w:pStyle w:val="TableText"/>
              <w:rPr>
                <w:lang w:val="en-US"/>
              </w:rPr>
            </w:pPr>
            <w:r w:rsidRPr="00C84E73">
              <w:rPr>
                <w:lang w:val="en-US"/>
              </w:rPr>
              <w:t xml:space="preserve">Yes </w:t>
            </w:r>
          </w:p>
        </w:tc>
        <w:tc>
          <w:tcPr>
            <w:tcW w:w="560" w:type="dxa"/>
            <w:gridSpan w:val="4"/>
            <w:tcBorders>
              <w:left w:val="nil"/>
              <w:right w:val="nil"/>
            </w:tcBorders>
          </w:tcPr>
          <w:p w14:paraId="066B6321"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60C695A5" w14:textId="77777777" w:rsidR="00141060" w:rsidRPr="00C84E73" w:rsidRDefault="00141060" w:rsidP="00F845F6">
            <w:pPr>
              <w:pStyle w:val="TableText"/>
              <w:rPr>
                <w:lang w:val="en-US"/>
              </w:rPr>
            </w:pPr>
            <w:r w:rsidRPr="00C84E73">
              <w:rPr>
                <w:lang w:val="en-US"/>
              </w:rPr>
              <w:t>No</w:t>
            </w:r>
          </w:p>
        </w:tc>
        <w:tc>
          <w:tcPr>
            <w:tcW w:w="560" w:type="dxa"/>
            <w:gridSpan w:val="2"/>
            <w:tcBorders>
              <w:left w:val="nil"/>
              <w:right w:val="nil"/>
            </w:tcBorders>
          </w:tcPr>
          <w:p w14:paraId="3D67BEAC"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500A9D42" w14:textId="77777777" w:rsidR="00141060" w:rsidRPr="00C84E73" w:rsidRDefault="00141060" w:rsidP="00F845F6">
            <w:pPr>
              <w:pStyle w:val="TableText"/>
              <w:rPr>
                <w:lang w:val="en-US"/>
              </w:rPr>
            </w:pPr>
            <w:r w:rsidRPr="00C84E73">
              <w:rPr>
                <w:lang w:val="en-US"/>
              </w:rPr>
              <w:t>N/A</w:t>
            </w:r>
          </w:p>
        </w:tc>
        <w:tc>
          <w:tcPr>
            <w:tcW w:w="562" w:type="dxa"/>
            <w:gridSpan w:val="2"/>
            <w:tcBorders>
              <w:left w:val="nil"/>
            </w:tcBorders>
          </w:tcPr>
          <w:p w14:paraId="423FBF79"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5BE53A23"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23AA6AB0" w14:textId="77777777" w:rsidR="00141060" w:rsidRPr="00C84E73" w:rsidRDefault="00141060" w:rsidP="00F845F6">
            <w:pPr>
              <w:pStyle w:val="TableText"/>
              <w:rPr>
                <w:lang w:val="en-US"/>
              </w:rPr>
            </w:pPr>
            <w:r w:rsidRPr="00C84E73">
              <w:rPr>
                <w:lang w:val="en-US"/>
              </w:rPr>
              <w:t>Portable Electrical /Power Tools</w:t>
            </w:r>
          </w:p>
        </w:tc>
        <w:tc>
          <w:tcPr>
            <w:tcW w:w="560" w:type="dxa"/>
            <w:gridSpan w:val="2"/>
            <w:tcBorders>
              <w:right w:val="nil"/>
            </w:tcBorders>
          </w:tcPr>
          <w:p w14:paraId="5BCBB1CF" w14:textId="77777777" w:rsidR="00141060" w:rsidRPr="00C84E73" w:rsidRDefault="00141060" w:rsidP="00F845F6">
            <w:pPr>
              <w:pStyle w:val="TableText"/>
              <w:rPr>
                <w:lang w:val="en-US"/>
              </w:rPr>
            </w:pPr>
            <w:r w:rsidRPr="00C84E73">
              <w:rPr>
                <w:lang w:val="en-US"/>
              </w:rPr>
              <w:t xml:space="preserve">Yes </w:t>
            </w:r>
          </w:p>
        </w:tc>
        <w:tc>
          <w:tcPr>
            <w:tcW w:w="560" w:type="dxa"/>
            <w:gridSpan w:val="4"/>
            <w:tcBorders>
              <w:left w:val="nil"/>
              <w:right w:val="nil"/>
            </w:tcBorders>
          </w:tcPr>
          <w:p w14:paraId="3071442B"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0450E3AA" w14:textId="77777777" w:rsidR="00141060" w:rsidRPr="00C84E73" w:rsidRDefault="00141060" w:rsidP="00F845F6">
            <w:pPr>
              <w:pStyle w:val="TableText"/>
              <w:rPr>
                <w:lang w:val="en-US"/>
              </w:rPr>
            </w:pPr>
            <w:r w:rsidRPr="00C84E73">
              <w:rPr>
                <w:lang w:val="en-US"/>
              </w:rPr>
              <w:t>No</w:t>
            </w:r>
          </w:p>
        </w:tc>
        <w:tc>
          <w:tcPr>
            <w:tcW w:w="560" w:type="dxa"/>
            <w:gridSpan w:val="2"/>
            <w:tcBorders>
              <w:left w:val="nil"/>
              <w:right w:val="nil"/>
            </w:tcBorders>
          </w:tcPr>
          <w:p w14:paraId="2E3AB385"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1D05C917" w14:textId="77777777" w:rsidR="00141060" w:rsidRPr="00C84E73" w:rsidRDefault="00141060" w:rsidP="00F845F6">
            <w:pPr>
              <w:pStyle w:val="TableText"/>
              <w:rPr>
                <w:lang w:val="en-US"/>
              </w:rPr>
            </w:pPr>
            <w:r w:rsidRPr="00C84E73">
              <w:rPr>
                <w:lang w:val="en-US"/>
              </w:rPr>
              <w:t>N/A</w:t>
            </w:r>
          </w:p>
        </w:tc>
        <w:tc>
          <w:tcPr>
            <w:tcW w:w="562" w:type="dxa"/>
            <w:gridSpan w:val="2"/>
            <w:tcBorders>
              <w:left w:val="nil"/>
            </w:tcBorders>
          </w:tcPr>
          <w:p w14:paraId="02002DAF"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120B802B"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03F426F7" w14:textId="77777777" w:rsidR="00141060" w:rsidRPr="00C84E73" w:rsidRDefault="00141060" w:rsidP="00F845F6">
            <w:pPr>
              <w:pStyle w:val="TableText"/>
              <w:rPr>
                <w:lang w:val="en-US"/>
              </w:rPr>
            </w:pPr>
            <w:r w:rsidRPr="00C84E73">
              <w:rPr>
                <w:lang w:val="en-US"/>
              </w:rPr>
              <w:t>Vehicle Safety</w:t>
            </w:r>
          </w:p>
        </w:tc>
        <w:tc>
          <w:tcPr>
            <w:tcW w:w="560" w:type="dxa"/>
            <w:gridSpan w:val="2"/>
            <w:tcBorders>
              <w:right w:val="nil"/>
            </w:tcBorders>
          </w:tcPr>
          <w:p w14:paraId="48877878" w14:textId="77777777" w:rsidR="00141060" w:rsidRPr="00C84E73" w:rsidRDefault="00141060" w:rsidP="00F845F6">
            <w:pPr>
              <w:pStyle w:val="TableText"/>
              <w:rPr>
                <w:lang w:val="en-US"/>
              </w:rPr>
            </w:pPr>
            <w:r w:rsidRPr="00C84E73">
              <w:rPr>
                <w:lang w:val="en-US"/>
              </w:rPr>
              <w:t xml:space="preserve">Yes </w:t>
            </w:r>
          </w:p>
        </w:tc>
        <w:tc>
          <w:tcPr>
            <w:tcW w:w="560" w:type="dxa"/>
            <w:gridSpan w:val="4"/>
            <w:tcBorders>
              <w:left w:val="nil"/>
              <w:right w:val="nil"/>
            </w:tcBorders>
          </w:tcPr>
          <w:p w14:paraId="102569EA"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065CF314" w14:textId="77777777" w:rsidR="00141060" w:rsidRPr="00C84E73" w:rsidRDefault="00141060" w:rsidP="00F845F6">
            <w:pPr>
              <w:pStyle w:val="TableText"/>
              <w:rPr>
                <w:lang w:val="en-US"/>
              </w:rPr>
            </w:pPr>
            <w:r w:rsidRPr="00C84E73">
              <w:rPr>
                <w:lang w:val="en-US"/>
              </w:rPr>
              <w:t>No</w:t>
            </w:r>
          </w:p>
        </w:tc>
        <w:tc>
          <w:tcPr>
            <w:tcW w:w="560" w:type="dxa"/>
            <w:gridSpan w:val="2"/>
            <w:tcBorders>
              <w:left w:val="nil"/>
              <w:right w:val="nil"/>
            </w:tcBorders>
          </w:tcPr>
          <w:p w14:paraId="36E5FB2A"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2FE15D3D" w14:textId="77777777" w:rsidR="00141060" w:rsidRPr="00C84E73" w:rsidRDefault="00141060" w:rsidP="00F845F6">
            <w:pPr>
              <w:pStyle w:val="TableText"/>
              <w:rPr>
                <w:lang w:val="en-US"/>
              </w:rPr>
            </w:pPr>
            <w:r w:rsidRPr="00C84E73">
              <w:rPr>
                <w:lang w:val="en-US"/>
              </w:rPr>
              <w:t>N/A</w:t>
            </w:r>
          </w:p>
        </w:tc>
        <w:tc>
          <w:tcPr>
            <w:tcW w:w="562" w:type="dxa"/>
            <w:gridSpan w:val="2"/>
            <w:tcBorders>
              <w:left w:val="nil"/>
            </w:tcBorders>
          </w:tcPr>
          <w:p w14:paraId="73C2C4F9"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30E37322"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5E40A0E6" w14:textId="77777777" w:rsidR="00141060" w:rsidRPr="00C84E73" w:rsidRDefault="00141060" w:rsidP="00F845F6">
            <w:pPr>
              <w:pStyle w:val="TableText"/>
              <w:rPr>
                <w:lang w:val="en-US"/>
              </w:rPr>
            </w:pPr>
            <w:r w:rsidRPr="00C84E73">
              <w:rPr>
                <w:lang w:val="en-US"/>
              </w:rPr>
              <w:t>Compressed Gas Cylinders</w:t>
            </w:r>
          </w:p>
        </w:tc>
        <w:tc>
          <w:tcPr>
            <w:tcW w:w="560" w:type="dxa"/>
            <w:gridSpan w:val="2"/>
            <w:tcBorders>
              <w:right w:val="nil"/>
            </w:tcBorders>
          </w:tcPr>
          <w:p w14:paraId="706988FE" w14:textId="77777777" w:rsidR="00141060" w:rsidRPr="00C84E73" w:rsidRDefault="00141060" w:rsidP="00F845F6">
            <w:pPr>
              <w:pStyle w:val="TableText"/>
              <w:rPr>
                <w:lang w:val="en-US"/>
              </w:rPr>
            </w:pPr>
            <w:r w:rsidRPr="00C84E73">
              <w:rPr>
                <w:lang w:val="en-US"/>
              </w:rPr>
              <w:t xml:space="preserve">Yes </w:t>
            </w:r>
          </w:p>
        </w:tc>
        <w:tc>
          <w:tcPr>
            <w:tcW w:w="560" w:type="dxa"/>
            <w:gridSpan w:val="4"/>
            <w:tcBorders>
              <w:left w:val="nil"/>
              <w:right w:val="nil"/>
            </w:tcBorders>
          </w:tcPr>
          <w:p w14:paraId="1BB978A1"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355571CF" w14:textId="77777777" w:rsidR="00141060" w:rsidRPr="00C84E73" w:rsidRDefault="00141060" w:rsidP="00F845F6">
            <w:pPr>
              <w:pStyle w:val="TableText"/>
              <w:rPr>
                <w:lang w:val="en-US"/>
              </w:rPr>
            </w:pPr>
            <w:r w:rsidRPr="00C84E73">
              <w:rPr>
                <w:lang w:val="en-US"/>
              </w:rPr>
              <w:t>No</w:t>
            </w:r>
          </w:p>
        </w:tc>
        <w:tc>
          <w:tcPr>
            <w:tcW w:w="560" w:type="dxa"/>
            <w:gridSpan w:val="2"/>
            <w:tcBorders>
              <w:left w:val="nil"/>
              <w:right w:val="nil"/>
            </w:tcBorders>
          </w:tcPr>
          <w:p w14:paraId="29FBEA51"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4058F048" w14:textId="77777777" w:rsidR="00141060" w:rsidRPr="00C84E73" w:rsidRDefault="00141060" w:rsidP="00F845F6">
            <w:pPr>
              <w:pStyle w:val="TableText"/>
              <w:rPr>
                <w:lang w:val="en-US"/>
              </w:rPr>
            </w:pPr>
            <w:r w:rsidRPr="00C84E73">
              <w:rPr>
                <w:lang w:val="en-US"/>
              </w:rPr>
              <w:t>N/A</w:t>
            </w:r>
          </w:p>
        </w:tc>
        <w:tc>
          <w:tcPr>
            <w:tcW w:w="562" w:type="dxa"/>
            <w:gridSpan w:val="2"/>
            <w:tcBorders>
              <w:left w:val="nil"/>
            </w:tcBorders>
          </w:tcPr>
          <w:p w14:paraId="2F06BF3E"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4B0050C7"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20C4AF61" w14:textId="77777777" w:rsidR="00141060" w:rsidRPr="00C84E73" w:rsidRDefault="00141060" w:rsidP="00F845F6">
            <w:pPr>
              <w:pStyle w:val="TableText"/>
              <w:rPr>
                <w:lang w:val="en-US"/>
              </w:rPr>
            </w:pPr>
            <w:r w:rsidRPr="00C84E73">
              <w:rPr>
                <w:lang w:val="en-US"/>
              </w:rPr>
              <w:t>Electrical Equipment Grounding Assurance</w:t>
            </w:r>
          </w:p>
        </w:tc>
        <w:tc>
          <w:tcPr>
            <w:tcW w:w="560" w:type="dxa"/>
            <w:gridSpan w:val="2"/>
            <w:tcBorders>
              <w:right w:val="nil"/>
            </w:tcBorders>
          </w:tcPr>
          <w:p w14:paraId="3488CF6A" w14:textId="77777777" w:rsidR="00141060" w:rsidRPr="00C84E73" w:rsidRDefault="00141060" w:rsidP="00F845F6">
            <w:pPr>
              <w:pStyle w:val="TableText"/>
              <w:rPr>
                <w:lang w:val="en-US"/>
              </w:rPr>
            </w:pPr>
            <w:r w:rsidRPr="00C84E73">
              <w:rPr>
                <w:lang w:val="en-US"/>
              </w:rPr>
              <w:t xml:space="preserve">Yes </w:t>
            </w:r>
          </w:p>
        </w:tc>
        <w:tc>
          <w:tcPr>
            <w:tcW w:w="560" w:type="dxa"/>
            <w:gridSpan w:val="4"/>
            <w:tcBorders>
              <w:left w:val="nil"/>
              <w:right w:val="nil"/>
            </w:tcBorders>
          </w:tcPr>
          <w:p w14:paraId="7F89F1AB"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6A0916FE" w14:textId="77777777" w:rsidR="00141060" w:rsidRPr="00C84E73" w:rsidRDefault="00141060" w:rsidP="00F845F6">
            <w:pPr>
              <w:pStyle w:val="TableText"/>
              <w:rPr>
                <w:lang w:val="en-US"/>
              </w:rPr>
            </w:pPr>
            <w:r w:rsidRPr="00C84E73">
              <w:rPr>
                <w:lang w:val="en-US"/>
              </w:rPr>
              <w:t>No</w:t>
            </w:r>
          </w:p>
        </w:tc>
        <w:tc>
          <w:tcPr>
            <w:tcW w:w="560" w:type="dxa"/>
            <w:gridSpan w:val="2"/>
            <w:tcBorders>
              <w:left w:val="nil"/>
              <w:right w:val="nil"/>
            </w:tcBorders>
          </w:tcPr>
          <w:p w14:paraId="79C4016F"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6F78067E" w14:textId="77777777" w:rsidR="00141060" w:rsidRPr="00C84E73" w:rsidRDefault="00141060" w:rsidP="00F845F6">
            <w:pPr>
              <w:pStyle w:val="TableText"/>
              <w:rPr>
                <w:lang w:val="en-US"/>
              </w:rPr>
            </w:pPr>
            <w:r w:rsidRPr="00C84E73">
              <w:rPr>
                <w:lang w:val="en-US"/>
              </w:rPr>
              <w:t>N/A</w:t>
            </w:r>
          </w:p>
        </w:tc>
        <w:tc>
          <w:tcPr>
            <w:tcW w:w="562" w:type="dxa"/>
            <w:gridSpan w:val="2"/>
            <w:tcBorders>
              <w:left w:val="nil"/>
            </w:tcBorders>
          </w:tcPr>
          <w:p w14:paraId="6A9E03AF"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0EE68986"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6627B3F6" w14:textId="77777777" w:rsidR="00141060" w:rsidRPr="00C84E73" w:rsidRDefault="00141060" w:rsidP="00F845F6">
            <w:pPr>
              <w:pStyle w:val="TableText"/>
              <w:rPr>
                <w:lang w:val="en-US"/>
              </w:rPr>
            </w:pPr>
            <w:r w:rsidRPr="00C84E73">
              <w:rPr>
                <w:lang w:val="en-US"/>
              </w:rPr>
              <w:t>Powered Industrial Vehicles (Cranes, Forklift, JLGs, etc.)</w:t>
            </w:r>
          </w:p>
        </w:tc>
        <w:tc>
          <w:tcPr>
            <w:tcW w:w="560" w:type="dxa"/>
            <w:gridSpan w:val="2"/>
            <w:tcBorders>
              <w:right w:val="nil"/>
            </w:tcBorders>
          </w:tcPr>
          <w:p w14:paraId="1C2FE41F" w14:textId="77777777" w:rsidR="00141060" w:rsidRPr="00C84E73" w:rsidRDefault="00141060" w:rsidP="00F845F6">
            <w:pPr>
              <w:pStyle w:val="TableText"/>
              <w:rPr>
                <w:lang w:val="en-US"/>
              </w:rPr>
            </w:pPr>
            <w:r w:rsidRPr="00C84E73">
              <w:rPr>
                <w:lang w:val="en-US"/>
              </w:rPr>
              <w:t xml:space="preserve">Yes </w:t>
            </w:r>
          </w:p>
        </w:tc>
        <w:tc>
          <w:tcPr>
            <w:tcW w:w="560" w:type="dxa"/>
            <w:gridSpan w:val="4"/>
            <w:tcBorders>
              <w:left w:val="nil"/>
              <w:right w:val="nil"/>
            </w:tcBorders>
          </w:tcPr>
          <w:p w14:paraId="744F477C"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2076522A" w14:textId="77777777" w:rsidR="00141060" w:rsidRPr="00C84E73" w:rsidRDefault="00141060" w:rsidP="00F845F6">
            <w:pPr>
              <w:pStyle w:val="TableText"/>
              <w:rPr>
                <w:lang w:val="en-US"/>
              </w:rPr>
            </w:pPr>
            <w:r w:rsidRPr="00C84E73">
              <w:rPr>
                <w:lang w:val="en-US"/>
              </w:rPr>
              <w:t>No</w:t>
            </w:r>
          </w:p>
        </w:tc>
        <w:tc>
          <w:tcPr>
            <w:tcW w:w="560" w:type="dxa"/>
            <w:gridSpan w:val="2"/>
            <w:tcBorders>
              <w:left w:val="nil"/>
              <w:right w:val="nil"/>
            </w:tcBorders>
          </w:tcPr>
          <w:p w14:paraId="763AE14F"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4BE27B8D" w14:textId="77777777" w:rsidR="00141060" w:rsidRPr="00C84E73" w:rsidRDefault="00141060" w:rsidP="00F845F6">
            <w:pPr>
              <w:pStyle w:val="TableText"/>
              <w:rPr>
                <w:lang w:val="en-US"/>
              </w:rPr>
            </w:pPr>
            <w:r w:rsidRPr="00C84E73">
              <w:rPr>
                <w:lang w:val="en-US"/>
              </w:rPr>
              <w:t>N/A</w:t>
            </w:r>
          </w:p>
        </w:tc>
        <w:tc>
          <w:tcPr>
            <w:tcW w:w="562" w:type="dxa"/>
            <w:gridSpan w:val="2"/>
            <w:tcBorders>
              <w:left w:val="nil"/>
            </w:tcBorders>
          </w:tcPr>
          <w:p w14:paraId="4AAAA0C5"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0B46AAE9"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3D3698FF" w14:textId="77777777" w:rsidR="00141060" w:rsidRPr="00C84E73" w:rsidRDefault="00141060" w:rsidP="00F845F6">
            <w:pPr>
              <w:pStyle w:val="TableText"/>
              <w:rPr>
                <w:lang w:val="en-US"/>
              </w:rPr>
            </w:pPr>
            <w:r w:rsidRPr="00C84E73">
              <w:rPr>
                <w:lang w:val="en-US"/>
              </w:rPr>
              <w:t>Housekeeping</w:t>
            </w:r>
          </w:p>
        </w:tc>
        <w:tc>
          <w:tcPr>
            <w:tcW w:w="560" w:type="dxa"/>
            <w:gridSpan w:val="2"/>
            <w:tcBorders>
              <w:right w:val="nil"/>
            </w:tcBorders>
          </w:tcPr>
          <w:p w14:paraId="729834C4" w14:textId="77777777" w:rsidR="00141060" w:rsidRPr="00C84E73" w:rsidRDefault="00141060" w:rsidP="00F845F6">
            <w:pPr>
              <w:pStyle w:val="TableText"/>
              <w:rPr>
                <w:lang w:val="en-US"/>
              </w:rPr>
            </w:pPr>
            <w:r w:rsidRPr="00C84E73">
              <w:rPr>
                <w:lang w:val="en-US"/>
              </w:rPr>
              <w:t xml:space="preserve">Yes </w:t>
            </w:r>
          </w:p>
        </w:tc>
        <w:tc>
          <w:tcPr>
            <w:tcW w:w="560" w:type="dxa"/>
            <w:gridSpan w:val="4"/>
            <w:tcBorders>
              <w:left w:val="nil"/>
              <w:right w:val="nil"/>
            </w:tcBorders>
          </w:tcPr>
          <w:p w14:paraId="542D4401"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6796BD7E" w14:textId="77777777" w:rsidR="00141060" w:rsidRPr="00C84E73" w:rsidRDefault="00141060" w:rsidP="00F845F6">
            <w:pPr>
              <w:pStyle w:val="TableText"/>
              <w:rPr>
                <w:lang w:val="en-US"/>
              </w:rPr>
            </w:pPr>
            <w:r w:rsidRPr="00C84E73">
              <w:rPr>
                <w:lang w:val="en-US"/>
              </w:rPr>
              <w:t>No</w:t>
            </w:r>
          </w:p>
        </w:tc>
        <w:tc>
          <w:tcPr>
            <w:tcW w:w="560" w:type="dxa"/>
            <w:gridSpan w:val="2"/>
            <w:tcBorders>
              <w:left w:val="nil"/>
              <w:right w:val="nil"/>
            </w:tcBorders>
          </w:tcPr>
          <w:p w14:paraId="1CF07087"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4F19B825" w14:textId="77777777" w:rsidR="00141060" w:rsidRPr="00C84E73" w:rsidRDefault="00141060" w:rsidP="00F845F6">
            <w:pPr>
              <w:pStyle w:val="TableText"/>
              <w:rPr>
                <w:lang w:val="en-US"/>
              </w:rPr>
            </w:pPr>
            <w:r w:rsidRPr="00C84E73">
              <w:rPr>
                <w:lang w:val="en-US"/>
              </w:rPr>
              <w:t>N/A</w:t>
            </w:r>
          </w:p>
        </w:tc>
        <w:tc>
          <w:tcPr>
            <w:tcW w:w="562" w:type="dxa"/>
            <w:gridSpan w:val="2"/>
            <w:tcBorders>
              <w:left w:val="nil"/>
            </w:tcBorders>
          </w:tcPr>
          <w:p w14:paraId="28BA39C3"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0CBB4A46"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3117618C" w14:textId="77777777" w:rsidR="00141060" w:rsidRPr="00C84E73" w:rsidRDefault="00141060" w:rsidP="00F845F6">
            <w:pPr>
              <w:pStyle w:val="TableText"/>
              <w:rPr>
                <w:lang w:val="en-US"/>
              </w:rPr>
            </w:pPr>
            <w:r w:rsidRPr="00C84E73">
              <w:rPr>
                <w:lang w:val="en-US"/>
              </w:rPr>
              <w:t>Accident/Incident Reporting</w:t>
            </w:r>
          </w:p>
        </w:tc>
        <w:tc>
          <w:tcPr>
            <w:tcW w:w="560" w:type="dxa"/>
            <w:gridSpan w:val="2"/>
            <w:tcBorders>
              <w:right w:val="nil"/>
            </w:tcBorders>
          </w:tcPr>
          <w:p w14:paraId="6905F479" w14:textId="77777777" w:rsidR="00141060" w:rsidRPr="00C84E73" w:rsidRDefault="00141060" w:rsidP="00F845F6">
            <w:pPr>
              <w:pStyle w:val="TableText"/>
              <w:rPr>
                <w:lang w:val="en-US"/>
              </w:rPr>
            </w:pPr>
            <w:r w:rsidRPr="00C84E73">
              <w:rPr>
                <w:lang w:val="en-US"/>
              </w:rPr>
              <w:t xml:space="preserve">Yes </w:t>
            </w:r>
          </w:p>
        </w:tc>
        <w:tc>
          <w:tcPr>
            <w:tcW w:w="560" w:type="dxa"/>
            <w:gridSpan w:val="4"/>
            <w:tcBorders>
              <w:left w:val="nil"/>
              <w:right w:val="nil"/>
            </w:tcBorders>
          </w:tcPr>
          <w:p w14:paraId="2480C423"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7AF1480E" w14:textId="77777777" w:rsidR="00141060" w:rsidRPr="00C84E73" w:rsidRDefault="00141060" w:rsidP="00F845F6">
            <w:pPr>
              <w:pStyle w:val="TableText"/>
              <w:rPr>
                <w:lang w:val="en-US"/>
              </w:rPr>
            </w:pPr>
            <w:r w:rsidRPr="00C84E73">
              <w:rPr>
                <w:lang w:val="en-US"/>
              </w:rPr>
              <w:t>No</w:t>
            </w:r>
          </w:p>
        </w:tc>
        <w:tc>
          <w:tcPr>
            <w:tcW w:w="560" w:type="dxa"/>
            <w:gridSpan w:val="2"/>
            <w:tcBorders>
              <w:left w:val="nil"/>
              <w:right w:val="nil"/>
            </w:tcBorders>
          </w:tcPr>
          <w:p w14:paraId="15663D05"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0E3FAD14" w14:textId="77777777" w:rsidR="00141060" w:rsidRPr="00C84E73" w:rsidRDefault="00141060" w:rsidP="00F845F6">
            <w:pPr>
              <w:pStyle w:val="TableText"/>
              <w:rPr>
                <w:lang w:val="en-US"/>
              </w:rPr>
            </w:pPr>
            <w:r w:rsidRPr="00C84E73">
              <w:rPr>
                <w:lang w:val="en-US"/>
              </w:rPr>
              <w:t>N/A</w:t>
            </w:r>
          </w:p>
        </w:tc>
        <w:tc>
          <w:tcPr>
            <w:tcW w:w="562" w:type="dxa"/>
            <w:gridSpan w:val="2"/>
            <w:tcBorders>
              <w:left w:val="nil"/>
            </w:tcBorders>
          </w:tcPr>
          <w:p w14:paraId="3BDF9DF3"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4C8E57D8"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081D0E7D" w14:textId="77777777" w:rsidR="00141060" w:rsidRPr="00C84E73" w:rsidRDefault="00141060" w:rsidP="00F845F6">
            <w:pPr>
              <w:pStyle w:val="TableText"/>
              <w:rPr>
                <w:lang w:val="en-US"/>
              </w:rPr>
            </w:pPr>
            <w:r w:rsidRPr="00C84E73">
              <w:rPr>
                <w:lang w:val="en-US"/>
              </w:rPr>
              <w:t>Unsafe Condition Reporting</w:t>
            </w:r>
          </w:p>
        </w:tc>
        <w:tc>
          <w:tcPr>
            <w:tcW w:w="560" w:type="dxa"/>
            <w:gridSpan w:val="2"/>
            <w:tcBorders>
              <w:right w:val="nil"/>
            </w:tcBorders>
          </w:tcPr>
          <w:p w14:paraId="5DC18795" w14:textId="77777777" w:rsidR="00141060" w:rsidRPr="00C84E73" w:rsidRDefault="00141060" w:rsidP="00F845F6">
            <w:pPr>
              <w:pStyle w:val="TableText"/>
              <w:rPr>
                <w:lang w:val="en-US"/>
              </w:rPr>
            </w:pPr>
            <w:r w:rsidRPr="00C84E73">
              <w:rPr>
                <w:lang w:val="en-US"/>
              </w:rPr>
              <w:t xml:space="preserve">Yes </w:t>
            </w:r>
          </w:p>
        </w:tc>
        <w:tc>
          <w:tcPr>
            <w:tcW w:w="560" w:type="dxa"/>
            <w:gridSpan w:val="4"/>
            <w:tcBorders>
              <w:left w:val="nil"/>
              <w:right w:val="nil"/>
            </w:tcBorders>
          </w:tcPr>
          <w:p w14:paraId="647B457B"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68255E2B" w14:textId="77777777" w:rsidR="00141060" w:rsidRPr="00C84E73" w:rsidRDefault="00141060" w:rsidP="00F845F6">
            <w:pPr>
              <w:pStyle w:val="TableText"/>
              <w:rPr>
                <w:lang w:val="en-US"/>
              </w:rPr>
            </w:pPr>
            <w:r w:rsidRPr="00C84E73">
              <w:rPr>
                <w:lang w:val="en-US"/>
              </w:rPr>
              <w:t>No</w:t>
            </w:r>
          </w:p>
        </w:tc>
        <w:tc>
          <w:tcPr>
            <w:tcW w:w="560" w:type="dxa"/>
            <w:gridSpan w:val="2"/>
            <w:tcBorders>
              <w:left w:val="nil"/>
              <w:right w:val="nil"/>
            </w:tcBorders>
          </w:tcPr>
          <w:p w14:paraId="7C9A7354"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4C476A4E" w14:textId="77777777" w:rsidR="00141060" w:rsidRPr="00C84E73" w:rsidRDefault="00141060" w:rsidP="00F845F6">
            <w:pPr>
              <w:pStyle w:val="TableText"/>
              <w:rPr>
                <w:lang w:val="en-US"/>
              </w:rPr>
            </w:pPr>
            <w:r w:rsidRPr="00C84E73">
              <w:rPr>
                <w:lang w:val="en-US"/>
              </w:rPr>
              <w:t>N/A</w:t>
            </w:r>
          </w:p>
        </w:tc>
        <w:tc>
          <w:tcPr>
            <w:tcW w:w="562" w:type="dxa"/>
            <w:gridSpan w:val="2"/>
            <w:tcBorders>
              <w:left w:val="nil"/>
            </w:tcBorders>
          </w:tcPr>
          <w:p w14:paraId="6AC617DD"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06F3D9D5"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0BCCDC4D" w14:textId="77777777" w:rsidR="00141060" w:rsidRPr="00C84E73" w:rsidRDefault="00141060" w:rsidP="00F845F6">
            <w:pPr>
              <w:pStyle w:val="TableText"/>
              <w:rPr>
                <w:lang w:val="en-US"/>
              </w:rPr>
            </w:pPr>
            <w:r w:rsidRPr="00C84E73">
              <w:rPr>
                <w:lang w:val="en-US"/>
              </w:rPr>
              <w:t>Emergency Preparedness, including Evacuation Plan</w:t>
            </w:r>
          </w:p>
        </w:tc>
        <w:tc>
          <w:tcPr>
            <w:tcW w:w="560" w:type="dxa"/>
            <w:gridSpan w:val="2"/>
            <w:tcBorders>
              <w:right w:val="nil"/>
            </w:tcBorders>
          </w:tcPr>
          <w:p w14:paraId="4D2C3FDA" w14:textId="77777777" w:rsidR="00141060" w:rsidRPr="00C84E73" w:rsidRDefault="00141060" w:rsidP="00F845F6">
            <w:pPr>
              <w:pStyle w:val="TableText"/>
              <w:rPr>
                <w:lang w:val="en-US"/>
              </w:rPr>
            </w:pPr>
            <w:r w:rsidRPr="00C84E73">
              <w:rPr>
                <w:lang w:val="en-US"/>
              </w:rPr>
              <w:t xml:space="preserve">Yes </w:t>
            </w:r>
          </w:p>
        </w:tc>
        <w:tc>
          <w:tcPr>
            <w:tcW w:w="560" w:type="dxa"/>
            <w:gridSpan w:val="4"/>
            <w:tcBorders>
              <w:left w:val="nil"/>
              <w:right w:val="nil"/>
            </w:tcBorders>
          </w:tcPr>
          <w:p w14:paraId="359A6BC8"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0025AC7B" w14:textId="77777777" w:rsidR="00141060" w:rsidRPr="00C84E73" w:rsidRDefault="00141060" w:rsidP="00F845F6">
            <w:pPr>
              <w:pStyle w:val="TableText"/>
              <w:rPr>
                <w:lang w:val="en-US"/>
              </w:rPr>
            </w:pPr>
            <w:r w:rsidRPr="00C84E73">
              <w:rPr>
                <w:lang w:val="en-US"/>
              </w:rPr>
              <w:t>No</w:t>
            </w:r>
          </w:p>
        </w:tc>
        <w:tc>
          <w:tcPr>
            <w:tcW w:w="560" w:type="dxa"/>
            <w:gridSpan w:val="2"/>
            <w:tcBorders>
              <w:left w:val="nil"/>
              <w:right w:val="nil"/>
            </w:tcBorders>
          </w:tcPr>
          <w:p w14:paraId="40568F79"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53CAF5EA" w14:textId="77777777" w:rsidR="00141060" w:rsidRPr="00C84E73" w:rsidRDefault="00141060" w:rsidP="00F845F6">
            <w:pPr>
              <w:pStyle w:val="TableText"/>
              <w:rPr>
                <w:lang w:val="en-US"/>
              </w:rPr>
            </w:pPr>
            <w:r w:rsidRPr="00C84E73">
              <w:rPr>
                <w:lang w:val="en-US"/>
              </w:rPr>
              <w:t>N/A</w:t>
            </w:r>
          </w:p>
        </w:tc>
        <w:tc>
          <w:tcPr>
            <w:tcW w:w="562" w:type="dxa"/>
            <w:gridSpan w:val="2"/>
            <w:tcBorders>
              <w:left w:val="nil"/>
            </w:tcBorders>
          </w:tcPr>
          <w:p w14:paraId="2C48FBE2"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141060" w:rsidRPr="00C84E73" w14:paraId="70331ABD"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53F873DB" w14:textId="77777777" w:rsidR="00141060" w:rsidRPr="00C84E73" w:rsidRDefault="00141060" w:rsidP="00F845F6">
            <w:pPr>
              <w:pStyle w:val="TableText"/>
              <w:rPr>
                <w:lang w:val="en-US"/>
              </w:rPr>
            </w:pPr>
            <w:r w:rsidRPr="00C84E73">
              <w:rPr>
                <w:lang w:val="en-US"/>
              </w:rPr>
              <w:t>Waste Disposal/Waste Minimization/Spill Prevention</w:t>
            </w:r>
          </w:p>
        </w:tc>
        <w:tc>
          <w:tcPr>
            <w:tcW w:w="560" w:type="dxa"/>
            <w:gridSpan w:val="2"/>
            <w:tcBorders>
              <w:right w:val="nil"/>
            </w:tcBorders>
          </w:tcPr>
          <w:p w14:paraId="7D816A3A" w14:textId="77777777" w:rsidR="00141060" w:rsidRPr="00C84E73" w:rsidRDefault="00141060" w:rsidP="00F845F6">
            <w:pPr>
              <w:pStyle w:val="TableText"/>
              <w:rPr>
                <w:lang w:val="en-US"/>
              </w:rPr>
            </w:pPr>
            <w:r w:rsidRPr="00C84E73">
              <w:rPr>
                <w:lang w:val="en-US"/>
              </w:rPr>
              <w:t xml:space="preserve">Yes </w:t>
            </w:r>
          </w:p>
        </w:tc>
        <w:tc>
          <w:tcPr>
            <w:tcW w:w="560" w:type="dxa"/>
            <w:gridSpan w:val="4"/>
            <w:tcBorders>
              <w:left w:val="nil"/>
              <w:right w:val="nil"/>
            </w:tcBorders>
          </w:tcPr>
          <w:p w14:paraId="68D532D2"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560B96F4" w14:textId="77777777" w:rsidR="00141060" w:rsidRPr="00C84E73" w:rsidRDefault="00141060" w:rsidP="00F845F6">
            <w:pPr>
              <w:pStyle w:val="TableText"/>
              <w:rPr>
                <w:lang w:val="en-US"/>
              </w:rPr>
            </w:pPr>
            <w:r w:rsidRPr="00C84E73">
              <w:rPr>
                <w:lang w:val="en-US"/>
              </w:rPr>
              <w:t>No</w:t>
            </w:r>
          </w:p>
        </w:tc>
        <w:tc>
          <w:tcPr>
            <w:tcW w:w="560" w:type="dxa"/>
            <w:gridSpan w:val="2"/>
            <w:tcBorders>
              <w:left w:val="nil"/>
              <w:right w:val="nil"/>
            </w:tcBorders>
          </w:tcPr>
          <w:p w14:paraId="15AAE15D"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579474A4" w14:textId="77777777" w:rsidR="00141060" w:rsidRPr="00C84E73" w:rsidRDefault="00141060" w:rsidP="00F845F6">
            <w:pPr>
              <w:pStyle w:val="TableText"/>
              <w:rPr>
                <w:lang w:val="en-US"/>
              </w:rPr>
            </w:pPr>
            <w:r w:rsidRPr="00C84E73">
              <w:rPr>
                <w:lang w:val="en-US"/>
              </w:rPr>
              <w:t>N/A</w:t>
            </w:r>
          </w:p>
        </w:tc>
        <w:tc>
          <w:tcPr>
            <w:tcW w:w="562" w:type="dxa"/>
            <w:gridSpan w:val="2"/>
            <w:tcBorders>
              <w:left w:val="nil"/>
            </w:tcBorders>
          </w:tcPr>
          <w:p w14:paraId="754B98D5" w14:textId="77777777" w:rsidR="00141060" w:rsidRPr="00C84E73" w:rsidRDefault="00141060" w:rsidP="00F845F6">
            <w:pPr>
              <w:pStyle w:val="TableText"/>
              <w:rPr>
                <w:lang w:val="en-US"/>
              </w:rPr>
            </w:pPr>
            <w:r w:rsidRPr="00C84E73">
              <w:rPr>
                <w:rFonts w:ascii="Wingdings 2" w:eastAsia="Wingdings 2" w:hAnsi="Wingdings 2" w:cs="Wingdings 2"/>
                <w:sz w:val="28"/>
                <w:lang w:val="en-US"/>
              </w:rPr>
              <w:t>£</w:t>
            </w:r>
          </w:p>
        </w:tc>
      </w:tr>
      <w:tr w:rsidR="00F65E69" w:rsidRPr="00C84E73" w14:paraId="61BFA10B"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7395AC22" w14:textId="77777777" w:rsidR="00F65E69" w:rsidRPr="00C84E73" w:rsidRDefault="00F65E69" w:rsidP="00F845F6">
            <w:pPr>
              <w:pStyle w:val="TableText"/>
              <w:rPr>
                <w:lang w:val="en-US"/>
              </w:rPr>
            </w:pPr>
            <w:r w:rsidRPr="00C84E73">
              <w:rPr>
                <w:lang w:val="en-US"/>
              </w:rPr>
              <w:t>Back Injury Prevention</w:t>
            </w:r>
          </w:p>
        </w:tc>
        <w:tc>
          <w:tcPr>
            <w:tcW w:w="560" w:type="dxa"/>
            <w:gridSpan w:val="2"/>
            <w:tcBorders>
              <w:right w:val="nil"/>
            </w:tcBorders>
          </w:tcPr>
          <w:p w14:paraId="4FF98EB5" w14:textId="77777777" w:rsidR="00F65E69" w:rsidRPr="00C84E73" w:rsidRDefault="00F65E69" w:rsidP="00F845F6">
            <w:pPr>
              <w:pStyle w:val="TableText"/>
              <w:rPr>
                <w:lang w:val="en-US"/>
              </w:rPr>
            </w:pPr>
            <w:r w:rsidRPr="00C84E73">
              <w:rPr>
                <w:lang w:val="en-US"/>
              </w:rPr>
              <w:t xml:space="preserve">Yes </w:t>
            </w:r>
          </w:p>
        </w:tc>
        <w:tc>
          <w:tcPr>
            <w:tcW w:w="560" w:type="dxa"/>
            <w:gridSpan w:val="4"/>
            <w:tcBorders>
              <w:left w:val="nil"/>
              <w:right w:val="nil"/>
            </w:tcBorders>
          </w:tcPr>
          <w:p w14:paraId="33E4A76C"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65F7A2C3" w14:textId="77777777" w:rsidR="00F65E69" w:rsidRPr="00C84E73" w:rsidRDefault="00F65E69" w:rsidP="00F845F6">
            <w:pPr>
              <w:pStyle w:val="TableText"/>
              <w:rPr>
                <w:lang w:val="en-US"/>
              </w:rPr>
            </w:pPr>
            <w:r w:rsidRPr="00C84E73">
              <w:rPr>
                <w:lang w:val="en-US"/>
              </w:rPr>
              <w:t>No</w:t>
            </w:r>
          </w:p>
        </w:tc>
        <w:tc>
          <w:tcPr>
            <w:tcW w:w="560" w:type="dxa"/>
            <w:gridSpan w:val="2"/>
            <w:tcBorders>
              <w:left w:val="nil"/>
              <w:right w:val="nil"/>
            </w:tcBorders>
          </w:tcPr>
          <w:p w14:paraId="682C0C72"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7CE66A0C" w14:textId="77777777" w:rsidR="00F65E69" w:rsidRPr="00C84E73" w:rsidRDefault="00F65E69" w:rsidP="00F845F6">
            <w:pPr>
              <w:pStyle w:val="TableText"/>
              <w:rPr>
                <w:lang w:val="en-US"/>
              </w:rPr>
            </w:pPr>
            <w:r w:rsidRPr="00C84E73">
              <w:rPr>
                <w:lang w:val="en-US"/>
              </w:rPr>
              <w:t>N/A</w:t>
            </w:r>
          </w:p>
        </w:tc>
        <w:tc>
          <w:tcPr>
            <w:tcW w:w="562" w:type="dxa"/>
            <w:gridSpan w:val="2"/>
            <w:tcBorders>
              <w:left w:val="nil"/>
            </w:tcBorders>
          </w:tcPr>
          <w:p w14:paraId="2E7F3922"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r>
      <w:tr w:rsidR="00F65E69" w:rsidRPr="00C84E73" w14:paraId="6CEAE182"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0F921F15" w14:textId="77777777" w:rsidR="00F65E69" w:rsidRPr="00C84E73" w:rsidRDefault="00F65E69" w:rsidP="00F845F6">
            <w:pPr>
              <w:pStyle w:val="TableText"/>
              <w:rPr>
                <w:lang w:val="en-US"/>
              </w:rPr>
            </w:pPr>
            <w:r w:rsidRPr="00C84E73">
              <w:rPr>
                <w:lang w:val="en-US"/>
              </w:rPr>
              <w:t>HAZWOPER Training</w:t>
            </w:r>
          </w:p>
        </w:tc>
        <w:tc>
          <w:tcPr>
            <w:tcW w:w="560" w:type="dxa"/>
            <w:gridSpan w:val="2"/>
            <w:tcBorders>
              <w:right w:val="nil"/>
            </w:tcBorders>
          </w:tcPr>
          <w:p w14:paraId="73BF144F" w14:textId="77777777" w:rsidR="00F65E69" w:rsidRPr="00C84E73" w:rsidRDefault="00F65E69" w:rsidP="00F845F6">
            <w:pPr>
              <w:pStyle w:val="TableText"/>
              <w:rPr>
                <w:lang w:val="en-US"/>
              </w:rPr>
            </w:pPr>
            <w:r w:rsidRPr="00C84E73">
              <w:rPr>
                <w:lang w:val="en-US"/>
              </w:rPr>
              <w:t xml:space="preserve">Yes </w:t>
            </w:r>
          </w:p>
        </w:tc>
        <w:tc>
          <w:tcPr>
            <w:tcW w:w="560" w:type="dxa"/>
            <w:gridSpan w:val="4"/>
            <w:tcBorders>
              <w:left w:val="nil"/>
              <w:right w:val="nil"/>
            </w:tcBorders>
          </w:tcPr>
          <w:p w14:paraId="047B16EF"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012B8899" w14:textId="77777777" w:rsidR="00F65E69" w:rsidRPr="00C84E73" w:rsidRDefault="00F65E69" w:rsidP="00F845F6">
            <w:pPr>
              <w:pStyle w:val="TableText"/>
              <w:rPr>
                <w:lang w:val="en-US"/>
              </w:rPr>
            </w:pPr>
            <w:r w:rsidRPr="00C84E73">
              <w:rPr>
                <w:lang w:val="en-US"/>
              </w:rPr>
              <w:t>No</w:t>
            </w:r>
          </w:p>
        </w:tc>
        <w:tc>
          <w:tcPr>
            <w:tcW w:w="560" w:type="dxa"/>
            <w:gridSpan w:val="2"/>
            <w:tcBorders>
              <w:left w:val="nil"/>
              <w:right w:val="nil"/>
            </w:tcBorders>
          </w:tcPr>
          <w:p w14:paraId="7E240AC7"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47BE7326" w14:textId="77777777" w:rsidR="00F65E69" w:rsidRPr="00C84E73" w:rsidRDefault="00F65E69" w:rsidP="00F845F6">
            <w:pPr>
              <w:pStyle w:val="TableText"/>
              <w:rPr>
                <w:lang w:val="en-US"/>
              </w:rPr>
            </w:pPr>
            <w:r w:rsidRPr="00C84E73">
              <w:rPr>
                <w:lang w:val="en-US"/>
              </w:rPr>
              <w:t>N/A</w:t>
            </w:r>
          </w:p>
        </w:tc>
        <w:tc>
          <w:tcPr>
            <w:tcW w:w="562" w:type="dxa"/>
            <w:gridSpan w:val="2"/>
            <w:tcBorders>
              <w:left w:val="nil"/>
            </w:tcBorders>
          </w:tcPr>
          <w:p w14:paraId="70544BBF"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r>
      <w:tr w:rsidR="00F65E69" w:rsidRPr="00C84E73" w14:paraId="0C6A45A9"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09DA33A3" w14:textId="77777777" w:rsidR="00F65E69" w:rsidRPr="00C84E73" w:rsidRDefault="00F65E69" w:rsidP="00F845F6">
            <w:pPr>
              <w:pStyle w:val="TableText"/>
              <w:rPr>
                <w:lang w:val="en-US"/>
              </w:rPr>
            </w:pPr>
            <w:r w:rsidRPr="00C84E73">
              <w:rPr>
                <w:lang w:val="en-US"/>
              </w:rPr>
              <w:t>Heat Stress Prevention</w:t>
            </w:r>
          </w:p>
        </w:tc>
        <w:tc>
          <w:tcPr>
            <w:tcW w:w="560" w:type="dxa"/>
            <w:gridSpan w:val="2"/>
            <w:tcBorders>
              <w:right w:val="nil"/>
            </w:tcBorders>
          </w:tcPr>
          <w:p w14:paraId="12FBADFD" w14:textId="77777777" w:rsidR="00F65E69" w:rsidRPr="00C84E73" w:rsidRDefault="00F65E69" w:rsidP="00F845F6">
            <w:pPr>
              <w:pStyle w:val="TableText"/>
              <w:rPr>
                <w:lang w:val="en-US"/>
              </w:rPr>
            </w:pPr>
            <w:r w:rsidRPr="00C84E73">
              <w:rPr>
                <w:lang w:val="en-US"/>
              </w:rPr>
              <w:t xml:space="preserve">Yes </w:t>
            </w:r>
          </w:p>
        </w:tc>
        <w:tc>
          <w:tcPr>
            <w:tcW w:w="560" w:type="dxa"/>
            <w:gridSpan w:val="4"/>
            <w:tcBorders>
              <w:left w:val="nil"/>
              <w:right w:val="nil"/>
            </w:tcBorders>
          </w:tcPr>
          <w:p w14:paraId="5C4E781C"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4962A2A9" w14:textId="77777777" w:rsidR="00F65E69" w:rsidRPr="00C84E73" w:rsidRDefault="00F65E69" w:rsidP="00F845F6">
            <w:pPr>
              <w:pStyle w:val="TableText"/>
              <w:rPr>
                <w:lang w:val="en-US"/>
              </w:rPr>
            </w:pPr>
            <w:r w:rsidRPr="00C84E73">
              <w:rPr>
                <w:lang w:val="en-US"/>
              </w:rPr>
              <w:t>No</w:t>
            </w:r>
          </w:p>
        </w:tc>
        <w:tc>
          <w:tcPr>
            <w:tcW w:w="560" w:type="dxa"/>
            <w:gridSpan w:val="2"/>
            <w:tcBorders>
              <w:left w:val="nil"/>
              <w:right w:val="nil"/>
            </w:tcBorders>
          </w:tcPr>
          <w:p w14:paraId="68071B16"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73A71832" w14:textId="77777777" w:rsidR="00F65E69" w:rsidRPr="00C84E73" w:rsidRDefault="00F65E69" w:rsidP="00F845F6">
            <w:pPr>
              <w:pStyle w:val="TableText"/>
              <w:rPr>
                <w:lang w:val="en-US"/>
              </w:rPr>
            </w:pPr>
            <w:r w:rsidRPr="00C84E73">
              <w:rPr>
                <w:lang w:val="en-US"/>
              </w:rPr>
              <w:t>N/A</w:t>
            </w:r>
          </w:p>
        </w:tc>
        <w:tc>
          <w:tcPr>
            <w:tcW w:w="562" w:type="dxa"/>
            <w:gridSpan w:val="2"/>
            <w:tcBorders>
              <w:left w:val="nil"/>
            </w:tcBorders>
          </w:tcPr>
          <w:p w14:paraId="6C582402"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r>
      <w:tr w:rsidR="00F65E69" w:rsidRPr="00C84E73" w14:paraId="2A71789E"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63FF0B48" w14:textId="77777777" w:rsidR="00F65E69" w:rsidRPr="00C84E73" w:rsidRDefault="00F65E69" w:rsidP="00F845F6">
            <w:pPr>
              <w:pStyle w:val="TableText"/>
              <w:rPr>
                <w:lang w:val="en-US"/>
              </w:rPr>
            </w:pPr>
            <w:r w:rsidRPr="00C84E73">
              <w:rPr>
                <w:lang w:val="en-US"/>
              </w:rPr>
              <w:t>Scaffold Building/Scaffold Use</w:t>
            </w:r>
          </w:p>
        </w:tc>
        <w:tc>
          <w:tcPr>
            <w:tcW w:w="560" w:type="dxa"/>
            <w:gridSpan w:val="2"/>
            <w:tcBorders>
              <w:right w:val="nil"/>
            </w:tcBorders>
          </w:tcPr>
          <w:p w14:paraId="4A60AD69" w14:textId="77777777" w:rsidR="00F65E69" w:rsidRPr="00C84E73" w:rsidRDefault="00F65E69" w:rsidP="00F845F6">
            <w:pPr>
              <w:pStyle w:val="TableText"/>
              <w:rPr>
                <w:lang w:val="en-US"/>
              </w:rPr>
            </w:pPr>
            <w:r w:rsidRPr="00C84E73">
              <w:rPr>
                <w:lang w:val="en-US"/>
              </w:rPr>
              <w:t xml:space="preserve">Yes </w:t>
            </w:r>
          </w:p>
        </w:tc>
        <w:tc>
          <w:tcPr>
            <w:tcW w:w="560" w:type="dxa"/>
            <w:gridSpan w:val="4"/>
            <w:tcBorders>
              <w:left w:val="nil"/>
              <w:right w:val="nil"/>
            </w:tcBorders>
          </w:tcPr>
          <w:p w14:paraId="79E97054"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0B8748E5" w14:textId="77777777" w:rsidR="00F65E69" w:rsidRPr="00C84E73" w:rsidRDefault="00F65E69" w:rsidP="00F845F6">
            <w:pPr>
              <w:pStyle w:val="TableText"/>
              <w:rPr>
                <w:lang w:val="en-US"/>
              </w:rPr>
            </w:pPr>
            <w:r w:rsidRPr="00C84E73">
              <w:rPr>
                <w:lang w:val="en-US"/>
              </w:rPr>
              <w:t>No</w:t>
            </w:r>
          </w:p>
        </w:tc>
        <w:tc>
          <w:tcPr>
            <w:tcW w:w="560" w:type="dxa"/>
            <w:gridSpan w:val="2"/>
            <w:tcBorders>
              <w:left w:val="nil"/>
              <w:right w:val="nil"/>
            </w:tcBorders>
          </w:tcPr>
          <w:p w14:paraId="60042EC3"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1B82EA2D" w14:textId="77777777" w:rsidR="00F65E69" w:rsidRPr="00C84E73" w:rsidRDefault="00F65E69" w:rsidP="00F845F6">
            <w:pPr>
              <w:pStyle w:val="TableText"/>
              <w:rPr>
                <w:lang w:val="en-US"/>
              </w:rPr>
            </w:pPr>
            <w:r w:rsidRPr="00C84E73">
              <w:rPr>
                <w:lang w:val="en-US"/>
              </w:rPr>
              <w:t>N/A</w:t>
            </w:r>
          </w:p>
        </w:tc>
        <w:tc>
          <w:tcPr>
            <w:tcW w:w="562" w:type="dxa"/>
            <w:gridSpan w:val="2"/>
            <w:tcBorders>
              <w:left w:val="nil"/>
            </w:tcBorders>
          </w:tcPr>
          <w:p w14:paraId="085E7314"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r>
      <w:tr w:rsidR="00F65E69" w:rsidRPr="00C84E73" w14:paraId="340397FE"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5E2D21A2" w14:textId="77777777" w:rsidR="00F65E69" w:rsidRPr="00C84E73" w:rsidRDefault="00F65E69" w:rsidP="00F845F6">
            <w:pPr>
              <w:pStyle w:val="TableText"/>
              <w:rPr>
                <w:lang w:val="en-US"/>
              </w:rPr>
            </w:pPr>
            <w:r w:rsidRPr="00C84E73">
              <w:rPr>
                <w:lang w:val="en-US"/>
              </w:rPr>
              <w:t>General NDT &amp; Radiography</w:t>
            </w:r>
          </w:p>
        </w:tc>
        <w:tc>
          <w:tcPr>
            <w:tcW w:w="560" w:type="dxa"/>
            <w:gridSpan w:val="2"/>
            <w:tcBorders>
              <w:right w:val="nil"/>
            </w:tcBorders>
          </w:tcPr>
          <w:p w14:paraId="047034B3" w14:textId="77777777" w:rsidR="00F65E69" w:rsidRPr="00C84E73" w:rsidRDefault="00F65E69" w:rsidP="00F845F6">
            <w:pPr>
              <w:pStyle w:val="TableText"/>
              <w:rPr>
                <w:lang w:val="en-US"/>
              </w:rPr>
            </w:pPr>
            <w:r w:rsidRPr="00C84E73">
              <w:rPr>
                <w:lang w:val="en-US"/>
              </w:rPr>
              <w:t xml:space="preserve">Yes </w:t>
            </w:r>
          </w:p>
        </w:tc>
        <w:tc>
          <w:tcPr>
            <w:tcW w:w="560" w:type="dxa"/>
            <w:gridSpan w:val="4"/>
            <w:tcBorders>
              <w:left w:val="nil"/>
              <w:right w:val="nil"/>
            </w:tcBorders>
          </w:tcPr>
          <w:p w14:paraId="5FA25945"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72478647" w14:textId="77777777" w:rsidR="00F65E69" w:rsidRPr="00C84E73" w:rsidRDefault="00F65E69" w:rsidP="00F845F6">
            <w:pPr>
              <w:pStyle w:val="TableText"/>
              <w:rPr>
                <w:lang w:val="en-US"/>
              </w:rPr>
            </w:pPr>
            <w:r w:rsidRPr="00C84E73">
              <w:rPr>
                <w:lang w:val="en-US"/>
              </w:rPr>
              <w:t>No</w:t>
            </w:r>
          </w:p>
        </w:tc>
        <w:tc>
          <w:tcPr>
            <w:tcW w:w="560" w:type="dxa"/>
            <w:gridSpan w:val="2"/>
            <w:tcBorders>
              <w:left w:val="nil"/>
              <w:right w:val="nil"/>
            </w:tcBorders>
          </w:tcPr>
          <w:p w14:paraId="3CF7464F"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7551098E" w14:textId="77777777" w:rsidR="00F65E69" w:rsidRPr="00C84E73" w:rsidRDefault="00F65E69" w:rsidP="00F845F6">
            <w:pPr>
              <w:pStyle w:val="TableText"/>
              <w:rPr>
                <w:lang w:val="en-US"/>
              </w:rPr>
            </w:pPr>
            <w:r w:rsidRPr="00C84E73">
              <w:rPr>
                <w:lang w:val="en-US"/>
              </w:rPr>
              <w:t>N/A</w:t>
            </w:r>
          </w:p>
        </w:tc>
        <w:tc>
          <w:tcPr>
            <w:tcW w:w="562" w:type="dxa"/>
            <w:gridSpan w:val="2"/>
            <w:tcBorders>
              <w:left w:val="nil"/>
            </w:tcBorders>
          </w:tcPr>
          <w:p w14:paraId="40E88A04"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r>
      <w:tr w:rsidR="00F65E69" w:rsidRPr="00C84E73" w14:paraId="2DB907D3" w14:textId="77777777" w:rsidTr="00B33D63">
        <w:trPr>
          <w:cnfStyle w:val="000000010000" w:firstRow="0" w:lastRow="0" w:firstColumn="0" w:lastColumn="0" w:oddVBand="0" w:evenVBand="0" w:oddHBand="0" w:evenHBand="1" w:firstRowFirstColumn="0" w:firstRowLastColumn="0" w:lastRowFirstColumn="0" w:lastRowLastColumn="0"/>
        </w:trPr>
        <w:tc>
          <w:tcPr>
            <w:tcW w:w="9276" w:type="dxa"/>
            <w:gridSpan w:val="17"/>
          </w:tcPr>
          <w:p w14:paraId="08EAAB44" w14:textId="77777777" w:rsidR="00F65E69" w:rsidRPr="00C84E73" w:rsidRDefault="00F65E69" w:rsidP="00F65E69">
            <w:pPr>
              <w:pStyle w:val="TableText"/>
              <w:jc w:val="center"/>
              <w:rPr>
                <w:color w:val="023C5B" w:themeColor="accent1"/>
                <w:sz w:val="28"/>
                <w:lang w:val="en-US"/>
              </w:rPr>
            </w:pPr>
            <w:r w:rsidRPr="00C84E73">
              <w:rPr>
                <w:b/>
                <w:color w:val="023C5B" w:themeColor="accent1"/>
                <w:lang w:val="en-US"/>
              </w:rPr>
              <w:t>Do you have written programs for the following:</w:t>
            </w:r>
          </w:p>
        </w:tc>
      </w:tr>
      <w:tr w:rsidR="00F65E69" w:rsidRPr="00C84E73" w14:paraId="5D951BB0"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2E6E055E" w14:textId="77777777" w:rsidR="00F65E69" w:rsidRPr="00C84E73" w:rsidRDefault="00F65E69" w:rsidP="00F845F6">
            <w:pPr>
              <w:pStyle w:val="TableText"/>
              <w:rPr>
                <w:lang w:val="en-US"/>
              </w:rPr>
            </w:pPr>
            <w:r w:rsidRPr="00C84E73">
              <w:rPr>
                <w:lang w:val="en-US"/>
              </w:rPr>
              <w:t>Hearing Conservation</w:t>
            </w:r>
          </w:p>
        </w:tc>
        <w:tc>
          <w:tcPr>
            <w:tcW w:w="560" w:type="dxa"/>
            <w:gridSpan w:val="2"/>
            <w:tcBorders>
              <w:right w:val="nil"/>
            </w:tcBorders>
          </w:tcPr>
          <w:p w14:paraId="4DD0A736" w14:textId="77777777" w:rsidR="00F65E69" w:rsidRPr="00C84E73" w:rsidRDefault="00F65E69" w:rsidP="00F845F6">
            <w:pPr>
              <w:pStyle w:val="TableText"/>
              <w:rPr>
                <w:lang w:val="en-US"/>
              </w:rPr>
            </w:pPr>
            <w:r w:rsidRPr="00C84E73">
              <w:rPr>
                <w:lang w:val="en-US"/>
              </w:rPr>
              <w:t xml:space="preserve">Yes </w:t>
            </w:r>
          </w:p>
        </w:tc>
        <w:tc>
          <w:tcPr>
            <w:tcW w:w="560" w:type="dxa"/>
            <w:gridSpan w:val="4"/>
            <w:tcBorders>
              <w:left w:val="nil"/>
              <w:right w:val="nil"/>
            </w:tcBorders>
          </w:tcPr>
          <w:p w14:paraId="58ABA812"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4C5B9221" w14:textId="77777777" w:rsidR="00F65E69" w:rsidRPr="00C84E73" w:rsidRDefault="00F65E69" w:rsidP="00F845F6">
            <w:pPr>
              <w:pStyle w:val="TableText"/>
              <w:rPr>
                <w:lang w:val="en-US"/>
              </w:rPr>
            </w:pPr>
            <w:r w:rsidRPr="00C84E73">
              <w:rPr>
                <w:lang w:val="en-US"/>
              </w:rPr>
              <w:t>No</w:t>
            </w:r>
          </w:p>
        </w:tc>
        <w:tc>
          <w:tcPr>
            <w:tcW w:w="560" w:type="dxa"/>
            <w:gridSpan w:val="2"/>
            <w:tcBorders>
              <w:left w:val="nil"/>
              <w:right w:val="nil"/>
            </w:tcBorders>
          </w:tcPr>
          <w:p w14:paraId="7001E2CA"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13664151" w14:textId="77777777" w:rsidR="00F65E69" w:rsidRPr="00C84E73" w:rsidRDefault="00F65E69" w:rsidP="00F845F6">
            <w:pPr>
              <w:pStyle w:val="TableText"/>
              <w:rPr>
                <w:lang w:val="en-US"/>
              </w:rPr>
            </w:pPr>
            <w:r w:rsidRPr="00C84E73">
              <w:rPr>
                <w:lang w:val="en-US"/>
              </w:rPr>
              <w:t>N/A</w:t>
            </w:r>
          </w:p>
        </w:tc>
        <w:tc>
          <w:tcPr>
            <w:tcW w:w="562" w:type="dxa"/>
            <w:gridSpan w:val="2"/>
            <w:tcBorders>
              <w:left w:val="nil"/>
            </w:tcBorders>
          </w:tcPr>
          <w:p w14:paraId="54E4837C"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r>
      <w:tr w:rsidR="00F65E69" w:rsidRPr="00C84E73" w14:paraId="34C3659B"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3C542181" w14:textId="77777777" w:rsidR="00F65E69" w:rsidRPr="00C84E73" w:rsidRDefault="00F65E69" w:rsidP="00F845F6">
            <w:pPr>
              <w:pStyle w:val="TableText"/>
              <w:rPr>
                <w:lang w:val="en-US"/>
              </w:rPr>
            </w:pPr>
            <w:r w:rsidRPr="00C84E73">
              <w:rPr>
                <w:lang w:val="en-US"/>
              </w:rPr>
              <w:t>Respiratory Protection</w:t>
            </w:r>
          </w:p>
        </w:tc>
        <w:tc>
          <w:tcPr>
            <w:tcW w:w="560" w:type="dxa"/>
            <w:gridSpan w:val="2"/>
            <w:tcBorders>
              <w:right w:val="nil"/>
            </w:tcBorders>
          </w:tcPr>
          <w:p w14:paraId="0296214B" w14:textId="77777777" w:rsidR="00F65E69" w:rsidRPr="00C84E73" w:rsidRDefault="00F65E69" w:rsidP="00F845F6">
            <w:pPr>
              <w:pStyle w:val="TableText"/>
              <w:rPr>
                <w:lang w:val="en-US"/>
              </w:rPr>
            </w:pPr>
            <w:r w:rsidRPr="00C84E73">
              <w:rPr>
                <w:lang w:val="en-US"/>
              </w:rPr>
              <w:t xml:space="preserve">Yes </w:t>
            </w:r>
          </w:p>
        </w:tc>
        <w:tc>
          <w:tcPr>
            <w:tcW w:w="560" w:type="dxa"/>
            <w:gridSpan w:val="4"/>
            <w:tcBorders>
              <w:left w:val="nil"/>
              <w:right w:val="nil"/>
            </w:tcBorders>
          </w:tcPr>
          <w:p w14:paraId="5487DC0A"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7B114266" w14:textId="77777777" w:rsidR="00F65E69" w:rsidRPr="00C84E73" w:rsidRDefault="00F65E69" w:rsidP="00F845F6">
            <w:pPr>
              <w:pStyle w:val="TableText"/>
              <w:rPr>
                <w:lang w:val="en-US"/>
              </w:rPr>
            </w:pPr>
            <w:r w:rsidRPr="00C84E73">
              <w:rPr>
                <w:lang w:val="en-US"/>
              </w:rPr>
              <w:t>No</w:t>
            </w:r>
          </w:p>
        </w:tc>
        <w:tc>
          <w:tcPr>
            <w:tcW w:w="560" w:type="dxa"/>
            <w:gridSpan w:val="2"/>
            <w:tcBorders>
              <w:left w:val="nil"/>
              <w:right w:val="nil"/>
            </w:tcBorders>
          </w:tcPr>
          <w:p w14:paraId="602D40EF"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4320F0A8" w14:textId="77777777" w:rsidR="00F65E69" w:rsidRPr="00C84E73" w:rsidRDefault="00F65E69" w:rsidP="00F845F6">
            <w:pPr>
              <w:pStyle w:val="TableText"/>
              <w:rPr>
                <w:lang w:val="en-US"/>
              </w:rPr>
            </w:pPr>
            <w:r w:rsidRPr="00C84E73">
              <w:rPr>
                <w:lang w:val="en-US"/>
              </w:rPr>
              <w:t>N/A</w:t>
            </w:r>
          </w:p>
        </w:tc>
        <w:tc>
          <w:tcPr>
            <w:tcW w:w="562" w:type="dxa"/>
            <w:gridSpan w:val="2"/>
            <w:tcBorders>
              <w:left w:val="nil"/>
            </w:tcBorders>
          </w:tcPr>
          <w:p w14:paraId="61BD4315"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r>
      <w:tr w:rsidR="00F65E69" w:rsidRPr="00C84E73" w14:paraId="78AAF4E6"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471DB124" w14:textId="0187FC90" w:rsidR="00F65E69" w:rsidRPr="00C84E73" w:rsidRDefault="00F65E69" w:rsidP="00F845F6">
            <w:pPr>
              <w:pStyle w:val="TableText"/>
              <w:rPr>
                <w:lang w:val="en-US"/>
              </w:rPr>
            </w:pPr>
            <w:r w:rsidRPr="00C84E73">
              <w:rPr>
                <w:lang w:val="en-US"/>
              </w:rPr>
              <w:t xml:space="preserve">If </w:t>
            </w:r>
            <w:r w:rsidR="005251FA" w:rsidRPr="00C84E73">
              <w:rPr>
                <w:lang w:val="en-US"/>
              </w:rPr>
              <w:t>applicable,</w:t>
            </w:r>
            <w:r w:rsidRPr="00C84E73">
              <w:rPr>
                <w:lang w:val="en-US"/>
              </w:rPr>
              <w:t xml:space="preserve"> have employees been:</w:t>
            </w:r>
          </w:p>
        </w:tc>
        <w:tc>
          <w:tcPr>
            <w:tcW w:w="3362" w:type="dxa"/>
            <w:gridSpan w:val="14"/>
            <w:tcBorders>
              <w:bottom w:val="single" w:sz="4" w:space="0" w:color="023C5B" w:themeColor="accent1"/>
            </w:tcBorders>
          </w:tcPr>
          <w:p w14:paraId="59219701" w14:textId="77777777" w:rsidR="00F65E69" w:rsidRPr="00C84E73" w:rsidRDefault="00F65E69" w:rsidP="00F845F6">
            <w:pPr>
              <w:pStyle w:val="TableText"/>
              <w:rPr>
                <w:sz w:val="28"/>
                <w:lang w:val="en-US"/>
              </w:rPr>
            </w:pPr>
          </w:p>
        </w:tc>
      </w:tr>
      <w:tr w:rsidR="00F65E69" w:rsidRPr="00C84E73" w14:paraId="1B1324F1"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51821F34" w14:textId="77777777" w:rsidR="00F65E69" w:rsidRPr="00C84E73" w:rsidRDefault="00F65E69" w:rsidP="00195167">
            <w:pPr>
              <w:pStyle w:val="TableListBullet"/>
              <w:rPr>
                <w:lang w:val="en-US"/>
              </w:rPr>
            </w:pPr>
            <w:r w:rsidRPr="00C84E73">
              <w:rPr>
                <w:lang w:val="en-US"/>
              </w:rPr>
              <w:t>Trained</w:t>
            </w:r>
          </w:p>
        </w:tc>
        <w:tc>
          <w:tcPr>
            <w:tcW w:w="560" w:type="dxa"/>
            <w:gridSpan w:val="2"/>
            <w:tcBorders>
              <w:right w:val="nil"/>
            </w:tcBorders>
          </w:tcPr>
          <w:p w14:paraId="07F3ED47" w14:textId="77777777" w:rsidR="00F65E69" w:rsidRPr="00C84E73" w:rsidRDefault="00F65E69" w:rsidP="00F845F6">
            <w:pPr>
              <w:pStyle w:val="TableText"/>
              <w:rPr>
                <w:lang w:val="en-US"/>
              </w:rPr>
            </w:pPr>
            <w:r w:rsidRPr="00C84E73">
              <w:rPr>
                <w:lang w:val="en-US"/>
              </w:rPr>
              <w:t xml:space="preserve">Yes </w:t>
            </w:r>
          </w:p>
        </w:tc>
        <w:tc>
          <w:tcPr>
            <w:tcW w:w="560" w:type="dxa"/>
            <w:gridSpan w:val="4"/>
            <w:tcBorders>
              <w:left w:val="nil"/>
              <w:right w:val="nil"/>
            </w:tcBorders>
          </w:tcPr>
          <w:p w14:paraId="33E27909"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124A299C" w14:textId="77777777" w:rsidR="00F65E69" w:rsidRPr="00C84E73" w:rsidRDefault="00F65E69" w:rsidP="00F845F6">
            <w:pPr>
              <w:pStyle w:val="TableText"/>
              <w:rPr>
                <w:lang w:val="en-US"/>
              </w:rPr>
            </w:pPr>
            <w:r w:rsidRPr="00C84E73">
              <w:rPr>
                <w:lang w:val="en-US"/>
              </w:rPr>
              <w:t>No</w:t>
            </w:r>
          </w:p>
        </w:tc>
        <w:tc>
          <w:tcPr>
            <w:tcW w:w="560" w:type="dxa"/>
            <w:gridSpan w:val="2"/>
            <w:tcBorders>
              <w:left w:val="nil"/>
              <w:right w:val="nil"/>
            </w:tcBorders>
          </w:tcPr>
          <w:p w14:paraId="422B0942"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080EFCAD" w14:textId="77777777" w:rsidR="00F65E69" w:rsidRPr="00C84E73" w:rsidRDefault="00F65E69" w:rsidP="00F845F6">
            <w:pPr>
              <w:pStyle w:val="TableText"/>
              <w:rPr>
                <w:lang w:val="en-US"/>
              </w:rPr>
            </w:pPr>
            <w:r w:rsidRPr="00C84E73">
              <w:rPr>
                <w:lang w:val="en-US"/>
              </w:rPr>
              <w:t>N/A</w:t>
            </w:r>
          </w:p>
        </w:tc>
        <w:tc>
          <w:tcPr>
            <w:tcW w:w="562" w:type="dxa"/>
            <w:gridSpan w:val="2"/>
            <w:tcBorders>
              <w:left w:val="nil"/>
            </w:tcBorders>
          </w:tcPr>
          <w:p w14:paraId="42002834"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r>
      <w:tr w:rsidR="00F65E69" w:rsidRPr="00C84E73" w14:paraId="6F2032EC"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487CE10E" w14:textId="77777777" w:rsidR="00F65E69" w:rsidRPr="00C84E73" w:rsidRDefault="00F65E69" w:rsidP="00195167">
            <w:pPr>
              <w:pStyle w:val="TableListBullet"/>
              <w:rPr>
                <w:lang w:val="en-US"/>
              </w:rPr>
            </w:pPr>
            <w:r w:rsidRPr="00C84E73">
              <w:rPr>
                <w:lang w:val="en-US"/>
              </w:rPr>
              <w:t>Fit Tested</w:t>
            </w:r>
          </w:p>
        </w:tc>
        <w:tc>
          <w:tcPr>
            <w:tcW w:w="560" w:type="dxa"/>
            <w:gridSpan w:val="2"/>
            <w:tcBorders>
              <w:right w:val="nil"/>
            </w:tcBorders>
          </w:tcPr>
          <w:p w14:paraId="79D2B611" w14:textId="77777777" w:rsidR="00F65E69" w:rsidRPr="00C84E73" w:rsidRDefault="00F65E69" w:rsidP="00F845F6">
            <w:pPr>
              <w:pStyle w:val="TableText"/>
              <w:rPr>
                <w:lang w:val="en-US"/>
              </w:rPr>
            </w:pPr>
            <w:r w:rsidRPr="00C84E73">
              <w:rPr>
                <w:lang w:val="en-US"/>
              </w:rPr>
              <w:t xml:space="preserve">Yes </w:t>
            </w:r>
          </w:p>
        </w:tc>
        <w:tc>
          <w:tcPr>
            <w:tcW w:w="560" w:type="dxa"/>
            <w:gridSpan w:val="4"/>
            <w:tcBorders>
              <w:left w:val="nil"/>
              <w:right w:val="nil"/>
            </w:tcBorders>
          </w:tcPr>
          <w:p w14:paraId="239F9E2B"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3D8391FE" w14:textId="77777777" w:rsidR="00F65E69" w:rsidRPr="00C84E73" w:rsidRDefault="00F65E69" w:rsidP="00F845F6">
            <w:pPr>
              <w:pStyle w:val="TableText"/>
              <w:rPr>
                <w:lang w:val="en-US"/>
              </w:rPr>
            </w:pPr>
            <w:r w:rsidRPr="00C84E73">
              <w:rPr>
                <w:lang w:val="en-US"/>
              </w:rPr>
              <w:t>No</w:t>
            </w:r>
          </w:p>
        </w:tc>
        <w:tc>
          <w:tcPr>
            <w:tcW w:w="560" w:type="dxa"/>
            <w:gridSpan w:val="2"/>
            <w:tcBorders>
              <w:left w:val="nil"/>
              <w:right w:val="nil"/>
            </w:tcBorders>
          </w:tcPr>
          <w:p w14:paraId="7B8483DA"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25C34672" w14:textId="77777777" w:rsidR="00F65E69" w:rsidRPr="00C84E73" w:rsidRDefault="00F65E69" w:rsidP="00F845F6">
            <w:pPr>
              <w:pStyle w:val="TableText"/>
              <w:rPr>
                <w:lang w:val="en-US"/>
              </w:rPr>
            </w:pPr>
            <w:r w:rsidRPr="00C84E73">
              <w:rPr>
                <w:lang w:val="en-US"/>
              </w:rPr>
              <w:t>N/A</w:t>
            </w:r>
          </w:p>
        </w:tc>
        <w:tc>
          <w:tcPr>
            <w:tcW w:w="562" w:type="dxa"/>
            <w:gridSpan w:val="2"/>
            <w:tcBorders>
              <w:left w:val="nil"/>
            </w:tcBorders>
          </w:tcPr>
          <w:p w14:paraId="4F724DD1"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r>
      <w:tr w:rsidR="00F65E69" w:rsidRPr="00C84E73" w14:paraId="55E42E27"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414E8C6F" w14:textId="77777777" w:rsidR="00F65E69" w:rsidRPr="00C84E73" w:rsidRDefault="00F65E69" w:rsidP="00195167">
            <w:pPr>
              <w:pStyle w:val="TableListBullet"/>
              <w:rPr>
                <w:lang w:val="en-US"/>
              </w:rPr>
            </w:pPr>
            <w:r w:rsidRPr="00C84E73">
              <w:rPr>
                <w:lang w:val="en-US"/>
              </w:rPr>
              <w:t>Medically approved</w:t>
            </w:r>
          </w:p>
        </w:tc>
        <w:tc>
          <w:tcPr>
            <w:tcW w:w="560" w:type="dxa"/>
            <w:gridSpan w:val="2"/>
            <w:tcBorders>
              <w:bottom w:val="single" w:sz="4" w:space="0" w:color="023C5B" w:themeColor="accent1"/>
              <w:right w:val="nil"/>
            </w:tcBorders>
          </w:tcPr>
          <w:p w14:paraId="7D6E4C2C" w14:textId="77777777" w:rsidR="00F65E69" w:rsidRPr="00C84E73" w:rsidRDefault="00F65E69" w:rsidP="00F845F6">
            <w:pPr>
              <w:pStyle w:val="TableText"/>
              <w:rPr>
                <w:lang w:val="en-US"/>
              </w:rPr>
            </w:pPr>
            <w:r w:rsidRPr="00C84E73">
              <w:rPr>
                <w:lang w:val="en-US"/>
              </w:rPr>
              <w:t xml:space="preserve">Yes </w:t>
            </w:r>
          </w:p>
        </w:tc>
        <w:tc>
          <w:tcPr>
            <w:tcW w:w="560" w:type="dxa"/>
            <w:gridSpan w:val="4"/>
            <w:tcBorders>
              <w:left w:val="nil"/>
              <w:bottom w:val="single" w:sz="4" w:space="0" w:color="023C5B" w:themeColor="accent1"/>
              <w:right w:val="nil"/>
            </w:tcBorders>
          </w:tcPr>
          <w:p w14:paraId="0B6D29A0"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bottom w:val="single" w:sz="4" w:space="0" w:color="023C5B" w:themeColor="accent1"/>
              <w:right w:val="nil"/>
            </w:tcBorders>
          </w:tcPr>
          <w:p w14:paraId="75E2997E" w14:textId="77777777" w:rsidR="00F65E69" w:rsidRPr="00C84E73" w:rsidRDefault="00F65E69" w:rsidP="00F845F6">
            <w:pPr>
              <w:pStyle w:val="TableText"/>
              <w:rPr>
                <w:lang w:val="en-US"/>
              </w:rPr>
            </w:pPr>
            <w:r w:rsidRPr="00C84E73">
              <w:rPr>
                <w:lang w:val="en-US"/>
              </w:rPr>
              <w:t>No</w:t>
            </w:r>
          </w:p>
        </w:tc>
        <w:tc>
          <w:tcPr>
            <w:tcW w:w="560" w:type="dxa"/>
            <w:gridSpan w:val="2"/>
            <w:tcBorders>
              <w:left w:val="nil"/>
              <w:bottom w:val="single" w:sz="4" w:space="0" w:color="023C5B" w:themeColor="accent1"/>
              <w:right w:val="nil"/>
            </w:tcBorders>
          </w:tcPr>
          <w:p w14:paraId="112763B9"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bottom w:val="single" w:sz="4" w:space="0" w:color="023C5B" w:themeColor="accent1"/>
              <w:right w:val="nil"/>
            </w:tcBorders>
          </w:tcPr>
          <w:p w14:paraId="2F2967E1" w14:textId="77777777" w:rsidR="00F65E69" w:rsidRPr="00C84E73" w:rsidRDefault="00F65E69" w:rsidP="00F845F6">
            <w:pPr>
              <w:pStyle w:val="TableText"/>
              <w:rPr>
                <w:lang w:val="en-US"/>
              </w:rPr>
            </w:pPr>
            <w:r w:rsidRPr="00C84E73">
              <w:rPr>
                <w:lang w:val="en-US"/>
              </w:rPr>
              <w:t>N/A</w:t>
            </w:r>
          </w:p>
        </w:tc>
        <w:tc>
          <w:tcPr>
            <w:tcW w:w="562" w:type="dxa"/>
            <w:gridSpan w:val="2"/>
            <w:tcBorders>
              <w:left w:val="nil"/>
              <w:bottom w:val="single" w:sz="4" w:space="0" w:color="023C5B" w:themeColor="accent1"/>
            </w:tcBorders>
          </w:tcPr>
          <w:p w14:paraId="6282FB01" w14:textId="77777777" w:rsidR="00F65E69" w:rsidRPr="00C84E73" w:rsidRDefault="00F65E69" w:rsidP="00F845F6">
            <w:pPr>
              <w:pStyle w:val="TableText"/>
              <w:rPr>
                <w:lang w:val="en-US"/>
              </w:rPr>
            </w:pPr>
            <w:r w:rsidRPr="00C84E73">
              <w:rPr>
                <w:rFonts w:ascii="Wingdings 2" w:eastAsia="Wingdings 2" w:hAnsi="Wingdings 2" w:cs="Wingdings 2"/>
                <w:sz w:val="28"/>
                <w:lang w:val="en-US"/>
              </w:rPr>
              <w:t>£</w:t>
            </w:r>
          </w:p>
        </w:tc>
      </w:tr>
      <w:tr w:rsidR="00195167" w:rsidRPr="00C84E73" w14:paraId="6AEDC1E5"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2DCB7160" w14:textId="77777777" w:rsidR="00195167" w:rsidRPr="00C84E73" w:rsidRDefault="00195167" w:rsidP="00F845F6">
            <w:pPr>
              <w:pStyle w:val="TableText"/>
              <w:rPr>
                <w:lang w:val="en-US"/>
              </w:rPr>
            </w:pPr>
            <w:r w:rsidRPr="00C84E73">
              <w:rPr>
                <w:lang w:val="en-US"/>
              </w:rPr>
              <w:lastRenderedPageBreak/>
              <w:t>Hazard Communication</w:t>
            </w:r>
          </w:p>
        </w:tc>
        <w:tc>
          <w:tcPr>
            <w:tcW w:w="560" w:type="dxa"/>
            <w:gridSpan w:val="2"/>
            <w:tcBorders>
              <w:right w:val="nil"/>
            </w:tcBorders>
          </w:tcPr>
          <w:p w14:paraId="70C9363B" w14:textId="77777777" w:rsidR="00195167" w:rsidRPr="00C84E73" w:rsidRDefault="00195167" w:rsidP="00F845F6">
            <w:pPr>
              <w:pStyle w:val="TableText"/>
              <w:rPr>
                <w:lang w:val="en-US"/>
              </w:rPr>
            </w:pPr>
            <w:r w:rsidRPr="00C84E73">
              <w:rPr>
                <w:lang w:val="en-US"/>
              </w:rPr>
              <w:t xml:space="preserve">Yes </w:t>
            </w:r>
          </w:p>
        </w:tc>
        <w:tc>
          <w:tcPr>
            <w:tcW w:w="560" w:type="dxa"/>
            <w:gridSpan w:val="4"/>
            <w:tcBorders>
              <w:left w:val="nil"/>
              <w:right w:val="nil"/>
            </w:tcBorders>
          </w:tcPr>
          <w:p w14:paraId="723264C6" w14:textId="77777777" w:rsidR="00195167" w:rsidRPr="00C84E73" w:rsidRDefault="00195167"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1250FD23" w14:textId="77777777" w:rsidR="00195167" w:rsidRPr="00C84E73" w:rsidRDefault="00195167" w:rsidP="00F845F6">
            <w:pPr>
              <w:pStyle w:val="TableText"/>
              <w:rPr>
                <w:lang w:val="en-US"/>
              </w:rPr>
            </w:pPr>
            <w:r w:rsidRPr="00C84E73">
              <w:rPr>
                <w:lang w:val="en-US"/>
              </w:rPr>
              <w:t>No</w:t>
            </w:r>
          </w:p>
        </w:tc>
        <w:tc>
          <w:tcPr>
            <w:tcW w:w="560" w:type="dxa"/>
            <w:gridSpan w:val="2"/>
            <w:tcBorders>
              <w:left w:val="nil"/>
              <w:right w:val="nil"/>
            </w:tcBorders>
          </w:tcPr>
          <w:p w14:paraId="480BEF45" w14:textId="77777777" w:rsidR="00195167" w:rsidRPr="00C84E73" w:rsidRDefault="00195167"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0CE715D1" w14:textId="77777777" w:rsidR="00195167" w:rsidRPr="00C84E73" w:rsidRDefault="00195167" w:rsidP="00F845F6">
            <w:pPr>
              <w:pStyle w:val="TableText"/>
              <w:rPr>
                <w:lang w:val="en-US"/>
              </w:rPr>
            </w:pPr>
            <w:r w:rsidRPr="00C84E73">
              <w:rPr>
                <w:lang w:val="en-US"/>
              </w:rPr>
              <w:t>N/A</w:t>
            </w:r>
          </w:p>
        </w:tc>
        <w:tc>
          <w:tcPr>
            <w:tcW w:w="562" w:type="dxa"/>
            <w:gridSpan w:val="2"/>
            <w:tcBorders>
              <w:left w:val="nil"/>
            </w:tcBorders>
          </w:tcPr>
          <w:p w14:paraId="183CAE0C" w14:textId="77777777" w:rsidR="00195167" w:rsidRPr="00C84E73" w:rsidRDefault="00195167" w:rsidP="00F845F6">
            <w:pPr>
              <w:pStyle w:val="TableText"/>
              <w:rPr>
                <w:lang w:val="en-US"/>
              </w:rPr>
            </w:pPr>
            <w:r w:rsidRPr="00C84E73">
              <w:rPr>
                <w:rFonts w:ascii="Wingdings 2" w:eastAsia="Wingdings 2" w:hAnsi="Wingdings 2" w:cs="Wingdings 2"/>
                <w:sz w:val="28"/>
                <w:lang w:val="en-US"/>
              </w:rPr>
              <w:t>£</w:t>
            </w:r>
          </w:p>
        </w:tc>
      </w:tr>
      <w:tr w:rsidR="00195167" w:rsidRPr="00C84E73" w14:paraId="3B1FA45B"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3E346F98" w14:textId="77777777" w:rsidR="00195167" w:rsidRPr="00C84E73" w:rsidRDefault="00195167" w:rsidP="00F845F6">
            <w:pPr>
              <w:pStyle w:val="TableText"/>
              <w:rPr>
                <w:lang w:val="en-US"/>
              </w:rPr>
            </w:pPr>
            <w:r w:rsidRPr="00C84E73">
              <w:rPr>
                <w:lang w:val="en-US"/>
              </w:rPr>
              <w:t>Have employees been trained?</w:t>
            </w:r>
          </w:p>
        </w:tc>
        <w:tc>
          <w:tcPr>
            <w:tcW w:w="560" w:type="dxa"/>
            <w:gridSpan w:val="2"/>
            <w:tcBorders>
              <w:right w:val="nil"/>
            </w:tcBorders>
          </w:tcPr>
          <w:p w14:paraId="7CA9E85E" w14:textId="77777777" w:rsidR="00195167" w:rsidRPr="00C84E73" w:rsidRDefault="00195167" w:rsidP="00F845F6">
            <w:pPr>
              <w:pStyle w:val="TableText"/>
              <w:rPr>
                <w:lang w:val="en-US"/>
              </w:rPr>
            </w:pPr>
            <w:r w:rsidRPr="00C84E73">
              <w:rPr>
                <w:lang w:val="en-US"/>
              </w:rPr>
              <w:t xml:space="preserve">Yes </w:t>
            </w:r>
          </w:p>
        </w:tc>
        <w:tc>
          <w:tcPr>
            <w:tcW w:w="560" w:type="dxa"/>
            <w:gridSpan w:val="4"/>
            <w:tcBorders>
              <w:left w:val="nil"/>
              <w:right w:val="nil"/>
            </w:tcBorders>
          </w:tcPr>
          <w:p w14:paraId="1D44494C" w14:textId="77777777" w:rsidR="00195167" w:rsidRPr="00C84E73" w:rsidRDefault="00195167"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5FBCB8DB" w14:textId="77777777" w:rsidR="00195167" w:rsidRPr="00C84E73" w:rsidRDefault="00195167" w:rsidP="00F845F6">
            <w:pPr>
              <w:pStyle w:val="TableText"/>
              <w:rPr>
                <w:lang w:val="en-US"/>
              </w:rPr>
            </w:pPr>
            <w:r w:rsidRPr="00C84E73">
              <w:rPr>
                <w:lang w:val="en-US"/>
              </w:rPr>
              <w:t>No</w:t>
            </w:r>
          </w:p>
        </w:tc>
        <w:tc>
          <w:tcPr>
            <w:tcW w:w="560" w:type="dxa"/>
            <w:gridSpan w:val="2"/>
            <w:tcBorders>
              <w:left w:val="nil"/>
              <w:right w:val="nil"/>
            </w:tcBorders>
          </w:tcPr>
          <w:p w14:paraId="660C9800" w14:textId="77777777" w:rsidR="00195167" w:rsidRPr="00C84E73" w:rsidRDefault="00195167"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0C302E2A" w14:textId="77777777" w:rsidR="00195167" w:rsidRPr="00C84E73" w:rsidRDefault="00195167" w:rsidP="00F845F6">
            <w:pPr>
              <w:pStyle w:val="TableText"/>
              <w:rPr>
                <w:lang w:val="en-US"/>
              </w:rPr>
            </w:pPr>
            <w:r w:rsidRPr="00C84E73">
              <w:rPr>
                <w:lang w:val="en-US"/>
              </w:rPr>
              <w:t>N/A</w:t>
            </w:r>
          </w:p>
        </w:tc>
        <w:tc>
          <w:tcPr>
            <w:tcW w:w="562" w:type="dxa"/>
            <w:gridSpan w:val="2"/>
            <w:tcBorders>
              <w:left w:val="nil"/>
            </w:tcBorders>
          </w:tcPr>
          <w:p w14:paraId="2F67C5E5" w14:textId="77777777" w:rsidR="00195167" w:rsidRPr="00C84E73" w:rsidRDefault="00195167" w:rsidP="00F845F6">
            <w:pPr>
              <w:pStyle w:val="TableText"/>
              <w:rPr>
                <w:lang w:val="en-US"/>
              </w:rPr>
            </w:pPr>
            <w:r w:rsidRPr="00C84E73">
              <w:rPr>
                <w:rFonts w:ascii="Wingdings 2" w:eastAsia="Wingdings 2" w:hAnsi="Wingdings 2" w:cs="Wingdings 2"/>
                <w:sz w:val="28"/>
                <w:lang w:val="en-US"/>
              </w:rPr>
              <w:t>£</w:t>
            </w:r>
          </w:p>
        </w:tc>
      </w:tr>
      <w:tr w:rsidR="00195167" w:rsidRPr="00C84E73" w14:paraId="60B02C83"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47F0F972" w14:textId="77777777" w:rsidR="00195167" w:rsidRPr="00C84E73" w:rsidRDefault="00195167" w:rsidP="00F845F6">
            <w:pPr>
              <w:pStyle w:val="TableText"/>
              <w:rPr>
                <w:lang w:val="en-US"/>
              </w:rPr>
            </w:pPr>
            <w:r w:rsidRPr="00C84E73">
              <w:rPr>
                <w:lang w:val="en-US"/>
              </w:rPr>
              <w:t>Do you have a substance abuse program?</w:t>
            </w:r>
          </w:p>
        </w:tc>
        <w:tc>
          <w:tcPr>
            <w:tcW w:w="840" w:type="dxa"/>
            <w:gridSpan w:val="4"/>
            <w:tcBorders>
              <w:right w:val="nil"/>
            </w:tcBorders>
          </w:tcPr>
          <w:p w14:paraId="029E61B6" w14:textId="77777777" w:rsidR="00195167" w:rsidRPr="00C84E73" w:rsidRDefault="00195167" w:rsidP="00F845F6">
            <w:pPr>
              <w:pStyle w:val="TableText"/>
              <w:rPr>
                <w:lang w:val="en-US"/>
              </w:rPr>
            </w:pPr>
            <w:r w:rsidRPr="00C84E73">
              <w:rPr>
                <w:lang w:val="en-US"/>
              </w:rPr>
              <w:t>Yes</w:t>
            </w:r>
          </w:p>
        </w:tc>
        <w:tc>
          <w:tcPr>
            <w:tcW w:w="840" w:type="dxa"/>
            <w:gridSpan w:val="4"/>
            <w:tcBorders>
              <w:left w:val="nil"/>
              <w:right w:val="nil"/>
            </w:tcBorders>
          </w:tcPr>
          <w:p w14:paraId="111727AF"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405A30A1" w14:textId="77777777" w:rsidR="00195167" w:rsidRPr="00C84E73" w:rsidRDefault="00195167" w:rsidP="00F845F6">
            <w:pPr>
              <w:pStyle w:val="TableText"/>
              <w:rPr>
                <w:lang w:val="en-US"/>
              </w:rPr>
            </w:pPr>
            <w:r w:rsidRPr="00C84E73">
              <w:rPr>
                <w:lang w:val="en-US"/>
              </w:rPr>
              <w:t>No</w:t>
            </w:r>
          </w:p>
        </w:tc>
        <w:tc>
          <w:tcPr>
            <w:tcW w:w="842" w:type="dxa"/>
            <w:gridSpan w:val="3"/>
            <w:tcBorders>
              <w:left w:val="nil"/>
            </w:tcBorders>
          </w:tcPr>
          <w:p w14:paraId="5F0868FA"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r>
      <w:tr w:rsidR="00195167" w:rsidRPr="00C84E73" w14:paraId="1556A9AF"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61A89ACB" w14:textId="77777777" w:rsidR="00195167" w:rsidRPr="00C84E73" w:rsidRDefault="00195167" w:rsidP="00F845F6">
            <w:pPr>
              <w:pStyle w:val="TableText"/>
              <w:rPr>
                <w:lang w:val="en-US"/>
              </w:rPr>
            </w:pPr>
            <w:r w:rsidRPr="00C84E73">
              <w:rPr>
                <w:lang w:val="en-US"/>
              </w:rPr>
              <w:t>If yes, does it include the following?</w:t>
            </w:r>
          </w:p>
        </w:tc>
        <w:tc>
          <w:tcPr>
            <w:tcW w:w="840" w:type="dxa"/>
            <w:gridSpan w:val="4"/>
            <w:tcBorders>
              <w:right w:val="nil"/>
            </w:tcBorders>
          </w:tcPr>
          <w:p w14:paraId="1C474B98" w14:textId="77777777" w:rsidR="00195167" w:rsidRPr="00C84E73" w:rsidRDefault="00195167" w:rsidP="00F845F6">
            <w:pPr>
              <w:pStyle w:val="TableText"/>
              <w:rPr>
                <w:lang w:val="en-US"/>
              </w:rPr>
            </w:pPr>
            <w:r w:rsidRPr="00C84E73">
              <w:rPr>
                <w:lang w:val="en-US"/>
              </w:rPr>
              <w:t>Yes</w:t>
            </w:r>
          </w:p>
        </w:tc>
        <w:tc>
          <w:tcPr>
            <w:tcW w:w="840" w:type="dxa"/>
            <w:gridSpan w:val="4"/>
            <w:tcBorders>
              <w:left w:val="nil"/>
              <w:right w:val="nil"/>
            </w:tcBorders>
          </w:tcPr>
          <w:p w14:paraId="762BC4A2"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08236075" w14:textId="77777777" w:rsidR="00195167" w:rsidRPr="00C84E73" w:rsidRDefault="00195167" w:rsidP="00F845F6">
            <w:pPr>
              <w:pStyle w:val="TableText"/>
              <w:rPr>
                <w:lang w:val="en-US"/>
              </w:rPr>
            </w:pPr>
            <w:r w:rsidRPr="00C84E73">
              <w:rPr>
                <w:lang w:val="en-US"/>
              </w:rPr>
              <w:t>No</w:t>
            </w:r>
          </w:p>
        </w:tc>
        <w:tc>
          <w:tcPr>
            <w:tcW w:w="842" w:type="dxa"/>
            <w:gridSpan w:val="3"/>
            <w:tcBorders>
              <w:left w:val="nil"/>
            </w:tcBorders>
          </w:tcPr>
          <w:p w14:paraId="503827AB"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r>
      <w:tr w:rsidR="00195167" w:rsidRPr="00C84E73" w14:paraId="2D3A4E00"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38B85AE4" w14:textId="77777777" w:rsidR="00195167" w:rsidRPr="00C84E73" w:rsidRDefault="00195167" w:rsidP="00195167">
            <w:pPr>
              <w:pStyle w:val="TableListBullet"/>
              <w:rPr>
                <w:lang w:val="en-US"/>
              </w:rPr>
            </w:pPr>
            <w:r w:rsidRPr="00C84E73">
              <w:rPr>
                <w:lang w:val="en-US"/>
              </w:rPr>
              <w:t>Pre-placement Testing</w:t>
            </w:r>
          </w:p>
        </w:tc>
        <w:tc>
          <w:tcPr>
            <w:tcW w:w="840" w:type="dxa"/>
            <w:gridSpan w:val="4"/>
            <w:tcBorders>
              <w:right w:val="nil"/>
            </w:tcBorders>
          </w:tcPr>
          <w:p w14:paraId="1383BF23" w14:textId="77777777" w:rsidR="00195167" w:rsidRPr="00C84E73" w:rsidRDefault="00195167" w:rsidP="00F845F6">
            <w:pPr>
              <w:pStyle w:val="TableText"/>
              <w:rPr>
                <w:lang w:val="en-US"/>
              </w:rPr>
            </w:pPr>
            <w:r w:rsidRPr="00C84E73">
              <w:rPr>
                <w:lang w:val="en-US"/>
              </w:rPr>
              <w:t>Yes</w:t>
            </w:r>
          </w:p>
        </w:tc>
        <w:tc>
          <w:tcPr>
            <w:tcW w:w="840" w:type="dxa"/>
            <w:gridSpan w:val="4"/>
            <w:tcBorders>
              <w:left w:val="nil"/>
              <w:right w:val="nil"/>
            </w:tcBorders>
          </w:tcPr>
          <w:p w14:paraId="4048612E"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33C4F5C8" w14:textId="77777777" w:rsidR="00195167" w:rsidRPr="00C84E73" w:rsidRDefault="00195167" w:rsidP="00F845F6">
            <w:pPr>
              <w:pStyle w:val="TableText"/>
              <w:rPr>
                <w:lang w:val="en-US"/>
              </w:rPr>
            </w:pPr>
            <w:r w:rsidRPr="00C84E73">
              <w:rPr>
                <w:lang w:val="en-US"/>
              </w:rPr>
              <w:t>No</w:t>
            </w:r>
          </w:p>
        </w:tc>
        <w:tc>
          <w:tcPr>
            <w:tcW w:w="842" w:type="dxa"/>
            <w:gridSpan w:val="3"/>
            <w:tcBorders>
              <w:left w:val="nil"/>
            </w:tcBorders>
          </w:tcPr>
          <w:p w14:paraId="2615CBDB"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r>
      <w:tr w:rsidR="00195167" w:rsidRPr="00C84E73" w14:paraId="643FD1AA"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30CF2DBE" w14:textId="77777777" w:rsidR="00195167" w:rsidRPr="00C84E73" w:rsidRDefault="00195167" w:rsidP="00195167">
            <w:pPr>
              <w:pStyle w:val="TableListBullet"/>
              <w:rPr>
                <w:lang w:val="en-US"/>
              </w:rPr>
            </w:pPr>
            <w:r w:rsidRPr="00C84E73">
              <w:rPr>
                <w:lang w:val="en-US"/>
              </w:rPr>
              <w:t>Random Testing</w:t>
            </w:r>
          </w:p>
        </w:tc>
        <w:tc>
          <w:tcPr>
            <w:tcW w:w="840" w:type="dxa"/>
            <w:gridSpan w:val="4"/>
            <w:tcBorders>
              <w:right w:val="nil"/>
            </w:tcBorders>
          </w:tcPr>
          <w:p w14:paraId="171AA067" w14:textId="77777777" w:rsidR="00195167" w:rsidRPr="00C84E73" w:rsidRDefault="00195167" w:rsidP="00F845F6">
            <w:pPr>
              <w:pStyle w:val="TableText"/>
              <w:rPr>
                <w:lang w:val="en-US"/>
              </w:rPr>
            </w:pPr>
            <w:r w:rsidRPr="00C84E73">
              <w:rPr>
                <w:lang w:val="en-US"/>
              </w:rPr>
              <w:t>Yes</w:t>
            </w:r>
          </w:p>
        </w:tc>
        <w:tc>
          <w:tcPr>
            <w:tcW w:w="840" w:type="dxa"/>
            <w:gridSpan w:val="4"/>
            <w:tcBorders>
              <w:left w:val="nil"/>
              <w:right w:val="nil"/>
            </w:tcBorders>
          </w:tcPr>
          <w:p w14:paraId="738842BE"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4D755D1F" w14:textId="77777777" w:rsidR="00195167" w:rsidRPr="00C84E73" w:rsidRDefault="00195167" w:rsidP="00F845F6">
            <w:pPr>
              <w:pStyle w:val="TableText"/>
              <w:rPr>
                <w:lang w:val="en-US"/>
              </w:rPr>
            </w:pPr>
            <w:r w:rsidRPr="00C84E73">
              <w:rPr>
                <w:lang w:val="en-US"/>
              </w:rPr>
              <w:t>No</w:t>
            </w:r>
          </w:p>
        </w:tc>
        <w:tc>
          <w:tcPr>
            <w:tcW w:w="842" w:type="dxa"/>
            <w:gridSpan w:val="3"/>
            <w:tcBorders>
              <w:left w:val="nil"/>
            </w:tcBorders>
          </w:tcPr>
          <w:p w14:paraId="2A824FE5"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r>
      <w:tr w:rsidR="00195167" w:rsidRPr="00C84E73" w14:paraId="2E87A74E"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7F5B5FEA" w14:textId="77777777" w:rsidR="00195167" w:rsidRPr="00C84E73" w:rsidRDefault="00195167" w:rsidP="00195167">
            <w:pPr>
              <w:pStyle w:val="TableListBullet"/>
              <w:rPr>
                <w:lang w:val="en-US"/>
              </w:rPr>
            </w:pPr>
            <w:r w:rsidRPr="00C84E73">
              <w:rPr>
                <w:lang w:val="en-US"/>
              </w:rPr>
              <w:t>Testing for Cause</w:t>
            </w:r>
          </w:p>
        </w:tc>
        <w:tc>
          <w:tcPr>
            <w:tcW w:w="840" w:type="dxa"/>
            <w:gridSpan w:val="4"/>
            <w:tcBorders>
              <w:right w:val="nil"/>
            </w:tcBorders>
          </w:tcPr>
          <w:p w14:paraId="6F7B8931" w14:textId="77777777" w:rsidR="00195167" w:rsidRPr="00C84E73" w:rsidRDefault="00195167" w:rsidP="00F845F6">
            <w:pPr>
              <w:pStyle w:val="TableText"/>
              <w:rPr>
                <w:lang w:val="en-US"/>
              </w:rPr>
            </w:pPr>
            <w:r w:rsidRPr="00C84E73">
              <w:rPr>
                <w:lang w:val="en-US"/>
              </w:rPr>
              <w:t>Yes</w:t>
            </w:r>
          </w:p>
        </w:tc>
        <w:tc>
          <w:tcPr>
            <w:tcW w:w="840" w:type="dxa"/>
            <w:gridSpan w:val="4"/>
            <w:tcBorders>
              <w:left w:val="nil"/>
              <w:right w:val="nil"/>
            </w:tcBorders>
          </w:tcPr>
          <w:p w14:paraId="714B204C"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6A22FB6B" w14:textId="77777777" w:rsidR="00195167" w:rsidRPr="00C84E73" w:rsidRDefault="00195167" w:rsidP="00F845F6">
            <w:pPr>
              <w:pStyle w:val="TableText"/>
              <w:rPr>
                <w:lang w:val="en-US"/>
              </w:rPr>
            </w:pPr>
            <w:r w:rsidRPr="00C84E73">
              <w:rPr>
                <w:lang w:val="en-US"/>
              </w:rPr>
              <w:t>No</w:t>
            </w:r>
          </w:p>
        </w:tc>
        <w:tc>
          <w:tcPr>
            <w:tcW w:w="842" w:type="dxa"/>
            <w:gridSpan w:val="3"/>
            <w:tcBorders>
              <w:left w:val="nil"/>
            </w:tcBorders>
          </w:tcPr>
          <w:p w14:paraId="5B1422CB"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r>
      <w:tr w:rsidR="00195167" w:rsidRPr="00C84E73" w14:paraId="5F02CDCD"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252A21D8" w14:textId="77777777" w:rsidR="00195167" w:rsidRPr="00C84E73" w:rsidRDefault="00195167" w:rsidP="00195167">
            <w:pPr>
              <w:pStyle w:val="TableListBullet"/>
              <w:rPr>
                <w:lang w:val="en-US"/>
              </w:rPr>
            </w:pPr>
            <w:r w:rsidRPr="00C84E73">
              <w:rPr>
                <w:lang w:val="en-US"/>
              </w:rPr>
              <w:t>DOT Testing</w:t>
            </w:r>
          </w:p>
        </w:tc>
        <w:tc>
          <w:tcPr>
            <w:tcW w:w="840" w:type="dxa"/>
            <w:gridSpan w:val="4"/>
            <w:tcBorders>
              <w:right w:val="nil"/>
            </w:tcBorders>
          </w:tcPr>
          <w:p w14:paraId="5C613262" w14:textId="77777777" w:rsidR="00195167" w:rsidRPr="00C84E73" w:rsidRDefault="00195167" w:rsidP="00F845F6">
            <w:pPr>
              <w:pStyle w:val="TableText"/>
              <w:rPr>
                <w:lang w:val="en-US"/>
              </w:rPr>
            </w:pPr>
            <w:r w:rsidRPr="00C84E73">
              <w:rPr>
                <w:lang w:val="en-US"/>
              </w:rPr>
              <w:t>Yes</w:t>
            </w:r>
          </w:p>
        </w:tc>
        <w:tc>
          <w:tcPr>
            <w:tcW w:w="840" w:type="dxa"/>
            <w:gridSpan w:val="4"/>
            <w:tcBorders>
              <w:left w:val="nil"/>
              <w:right w:val="nil"/>
            </w:tcBorders>
          </w:tcPr>
          <w:p w14:paraId="17D6CE6B"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26B9992B" w14:textId="77777777" w:rsidR="00195167" w:rsidRPr="00C84E73" w:rsidRDefault="00195167" w:rsidP="00F845F6">
            <w:pPr>
              <w:pStyle w:val="TableText"/>
              <w:rPr>
                <w:lang w:val="en-US"/>
              </w:rPr>
            </w:pPr>
            <w:r w:rsidRPr="00C84E73">
              <w:rPr>
                <w:lang w:val="en-US"/>
              </w:rPr>
              <w:t>No</w:t>
            </w:r>
          </w:p>
        </w:tc>
        <w:tc>
          <w:tcPr>
            <w:tcW w:w="842" w:type="dxa"/>
            <w:gridSpan w:val="3"/>
            <w:tcBorders>
              <w:left w:val="nil"/>
            </w:tcBorders>
          </w:tcPr>
          <w:p w14:paraId="3935C63C"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r>
      <w:tr w:rsidR="00195167" w:rsidRPr="00C84E73" w14:paraId="2D319613"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099E21CB" w14:textId="77777777" w:rsidR="00195167" w:rsidRPr="00C84E73" w:rsidRDefault="00195167" w:rsidP="00195167">
            <w:pPr>
              <w:pStyle w:val="TableListBullet"/>
              <w:rPr>
                <w:lang w:val="en-US"/>
              </w:rPr>
            </w:pPr>
            <w:r w:rsidRPr="00C84E73">
              <w:rPr>
                <w:lang w:val="en-US"/>
              </w:rPr>
              <w:t>Post Incident Testing</w:t>
            </w:r>
          </w:p>
        </w:tc>
        <w:tc>
          <w:tcPr>
            <w:tcW w:w="840" w:type="dxa"/>
            <w:gridSpan w:val="4"/>
            <w:tcBorders>
              <w:right w:val="nil"/>
            </w:tcBorders>
          </w:tcPr>
          <w:p w14:paraId="128326F1" w14:textId="77777777" w:rsidR="00195167" w:rsidRPr="00C84E73" w:rsidRDefault="00195167" w:rsidP="00F845F6">
            <w:pPr>
              <w:pStyle w:val="TableText"/>
              <w:rPr>
                <w:lang w:val="en-US"/>
              </w:rPr>
            </w:pPr>
            <w:r w:rsidRPr="00C84E73">
              <w:rPr>
                <w:lang w:val="en-US"/>
              </w:rPr>
              <w:t>Yes</w:t>
            </w:r>
          </w:p>
        </w:tc>
        <w:tc>
          <w:tcPr>
            <w:tcW w:w="840" w:type="dxa"/>
            <w:gridSpan w:val="4"/>
            <w:tcBorders>
              <w:left w:val="nil"/>
              <w:right w:val="nil"/>
            </w:tcBorders>
          </w:tcPr>
          <w:p w14:paraId="4C7995E3"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6F77F0FD" w14:textId="77777777" w:rsidR="00195167" w:rsidRPr="00C84E73" w:rsidRDefault="00195167" w:rsidP="00F845F6">
            <w:pPr>
              <w:pStyle w:val="TableText"/>
              <w:rPr>
                <w:lang w:val="en-US"/>
              </w:rPr>
            </w:pPr>
            <w:r w:rsidRPr="00C84E73">
              <w:rPr>
                <w:lang w:val="en-US"/>
              </w:rPr>
              <w:t>No</w:t>
            </w:r>
          </w:p>
        </w:tc>
        <w:tc>
          <w:tcPr>
            <w:tcW w:w="842" w:type="dxa"/>
            <w:gridSpan w:val="3"/>
            <w:tcBorders>
              <w:left w:val="nil"/>
            </w:tcBorders>
          </w:tcPr>
          <w:p w14:paraId="67651DB5"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r>
      <w:tr w:rsidR="00195167" w:rsidRPr="00C84E73" w14:paraId="49CF883E"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62573144" w14:textId="77777777" w:rsidR="00195167" w:rsidRPr="00C84E73" w:rsidRDefault="00195167" w:rsidP="00195167">
            <w:pPr>
              <w:pStyle w:val="TableListBullet"/>
              <w:rPr>
                <w:lang w:val="en-US"/>
              </w:rPr>
            </w:pPr>
            <w:r w:rsidRPr="00C84E73">
              <w:rPr>
                <w:lang w:val="en-US"/>
              </w:rPr>
              <w:t>Annual Testing</w:t>
            </w:r>
          </w:p>
        </w:tc>
        <w:tc>
          <w:tcPr>
            <w:tcW w:w="840" w:type="dxa"/>
            <w:gridSpan w:val="4"/>
            <w:tcBorders>
              <w:right w:val="nil"/>
            </w:tcBorders>
          </w:tcPr>
          <w:p w14:paraId="4609D9CA" w14:textId="77777777" w:rsidR="00195167" w:rsidRPr="00C84E73" w:rsidRDefault="00195167" w:rsidP="00F845F6">
            <w:pPr>
              <w:pStyle w:val="TableText"/>
              <w:rPr>
                <w:lang w:val="en-US"/>
              </w:rPr>
            </w:pPr>
            <w:r w:rsidRPr="00C84E73">
              <w:rPr>
                <w:lang w:val="en-US"/>
              </w:rPr>
              <w:t>Yes</w:t>
            </w:r>
          </w:p>
        </w:tc>
        <w:tc>
          <w:tcPr>
            <w:tcW w:w="840" w:type="dxa"/>
            <w:gridSpan w:val="4"/>
            <w:tcBorders>
              <w:left w:val="nil"/>
              <w:right w:val="nil"/>
            </w:tcBorders>
          </w:tcPr>
          <w:p w14:paraId="02F4FD4B"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0BA5D0BC" w14:textId="77777777" w:rsidR="00195167" w:rsidRPr="00C84E73" w:rsidRDefault="00195167" w:rsidP="00F845F6">
            <w:pPr>
              <w:pStyle w:val="TableText"/>
              <w:rPr>
                <w:lang w:val="en-US"/>
              </w:rPr>
            </w:pPr>
            <w:r w:rsidRPr="00C84E73">
              <w:rPr>
                <w:lang w:val="en-US"/>
              </w:rPr>
              <w:t>No</w:t>
            </w:r>
          </w:p>
        </w:tc>
        <w:tc>
          <w:tcPr>
            <w:tcW w:w="842" w:type="dxa"/>
            <w:gridSpan w:val="3"/>
            <w:tcBorders>
              <w:left w:val="nil"/>
            </w:tcBorders>
          </w:tcPr>
          <w:p w14:paraId="73456F66"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r>
      <w:tr w:rsidR="00195167" w:rsidRPr="00C84E73" w14:paraId="3DF81628"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39AA8851" w14:textId="77777777" w:rsidR="00195167" w:rsidRPr="00C84E73" w:rsidRDefault="00195167" w:rsidP="00195167">
            <w:pPr>
              <w:pStyle w:val="TableText"/>
              <w:rPr>
                <w:spacing w:val="-4"/>
                <w:lang w:val="en-US"/>
              </w:rPr>
            </w:pPr>
            <w:r w:rsidRPr="00C84E73">
              <w:rPr>
                <w:spacing w:val="-4"/>
                <w:lang w:val="en-US"/>
              </w:rPr>
              <w:t>Do you perform background checks covering the previous seven (7) years?</w:t>
            </w:r>
          </w:p>
        </w:tc>
        <w:tc>
          <w:tcPr>
            <w:tcW w:w="840" w:type="dxa"/>
            <w:gridSpan w:val="4"/>
            <w:tcBorders>
              <w:right w:val="nil"/>
            </w:tcBorders>
          </w:tcPr>
          <w:p w14:paraId="5E3C6470" w14:textId="77777777" w:rsidR="00195167" w:rsidRPr="00C84E73" w:rsidRDefault="00195167" w:rsidP="00F845F6">
            <w:pPr>
              <w:pStyle w:val="TableText"/>
              <w:rPr>
                <w:lang w:val="en-US"/>
              </w:rPr>
            </w:pPr>
            <w:r w:rsidRPr="00C84E73">
              <w:rPr>
                <w:lang w:val="en-US"/>
              </w:rPr>
              <w:t>Yes</w:t>
            </w:r>
          </w:p>
        </w:tc>
        <w:tc>
          <w:tcPr>
            <w:tcW w:w="840" w:type="dxa"/>
            <w:gridSpan w:val="4"/>
            <w:tcBorders>
              <w:left w:val="nil"/>
              <w:right w:val="nil"/>
            </w:tcBorders>
          </w:tcPr>
          <w:p w14:paraId="4DE614CC"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0EB8B678" w14:textId="77777777" w:rsidR="00195167" w:rsidRPr="00C84E73" w:rsidRDefault="00195167" w:rsidP="00F845F6">
            <w:pPr>
              <w:pStyle w:val="TableText"/>
              <w:rPr>
                <w:lang w:val="en-US"/>
              </w:rPr>
            </w:pPr>
            <w:r w:rsidRPr="00C84E73">
              <w:rPr>
                <w:lang w:val="en-US"/>
              </w:rPr>
              <w:t>No</w:t>
            </w:r>
          </w:p>
        </w:tc>
        <w:tc>
          <w:tcPr>
            <w:tcW w:w="842" w:type="dxa"/>
            <w:gridSpan w:val="3"/>
            <w:tcBorders>
              <w:left w:val="nil"/>
            </w:tcBorders>
          </w:tcPr>
          <w:p w14:paraId="5F3CE3B2"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r>
      <w:tr w:rsidR="00195167" w:rsidRPr="00C84E73" w14:paraId="599296F4"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7176C4FC" w14:textId="77777777" w:rsidR="00195167" w:rsidRPr="00C84E73" w:rsidRDefault="00195167" w:rsidP="00195167">
            <w:pPr>
              <w:pStyle w:val="TableText"/>
              <w:rPr>
                <w:spacing w:val="-4"/>
                <w:lang w:val="en-US"/>
              </w:rPr>
            </w:pPr>
            <w:r w:rsidRPr="00C84E73">
              <w:rPr>
                <w:lang w:val="en-US"/>
              </w:rPr>
              <w:t>Do your employees read, write and understand English such that they can perform their job tasks safely without an interpreter?</w:t>
            </w:r>
          </w:p>
        </w:tc>
        <w:tc>
          <w:tcPr>
            <w:tcW w:w="840" w:type="dxa"/>
            <w:gridSpan w:val="4"/>
            <w:tcBorders>
              <w:right w:val="nil"/>
            </w:tcBorders>
          </w:tcPr>
          <w:p w14:paraId="746FEA2F" w14:textId="77777777" w:rsidR="00195167" w:rsidRPr="00C84E73" w:rsidRDefault="00195167" w:rsidP="00F845F6">
            <w:pPr>
              <w:pStyle w:val="TableText"/>
              <w:rPr>
                <w:lang w:val="en-US"/>
              </w:rPr>
            </w:pPr>
            <w:r w:rsidRPr="00C84E73">
              <w:rPr>
                <w:lang w:val="en-US"/>
              </w:rPr>
              <w:t>Yes</w:t>
            </w:r>
          </w:p>
        </w:tc>
        <w:tc>
          <w:tcPr>
            <w:tcW w:w="840" w:type="dxa"/>
            <w:gridSpan w:val="4"/>
            <w:tcBorders>
              <w:left w:val="nil"/>
              <w:right w:val="nil"/>
            </w:tcBorders>
          </w:tcPr>
          <w:p w14:paraId="047809FC"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0C23B43C" w14:textId="77777777" w:rsidR="00195167" w:rsidRPr="00C84E73" w:rsidRDefault="00195167" w:rsidP="00F845F6">
            <w:pPr>
              <w:pStyle w:val="TableText"/>
              <w:rPr>
                <w:lang w:val="en-US"/>
              </w:rPr>
            </w:pPr>
            <w:r w:rsidRPr="00C84E73">
              <w:rPr>
                <w:lang w:val="en-US"/>
              </w:rPr>
              <w:t>No</w:t>
            </w:r>
          </w:p>
        </w:tc>
        <w:tc>
          <w:tcPr>
            <w:tcW w:w="842" w:type="dxa"/>
            <w:gridSpan w:val="3"/>
            <w:tcBorders>
              <w:left w:val="nil"/>
            </w:tcBorders>
          </w:tcPr>
          <w:p w14:paraId="50C6114D" w14:textId="77777777" w:rsidR="00195167" w:rsidRPr="00C84E73" w:rsidRDefault="00195167" w:rsidP="00F845F6">
            <w:pPr>
              <w:pStyle w:val="TableText"/>
              <w:rPr>
                <w:sz w:val="28"/>
                <w:lang w:val="en-US"/>
              </w:rPr>
            </w:pPr>
            <w:r w:rsidRPr="00C84E73">
              <w:rPr>
                <w:rFonts w:ascii="Wingdings 2" w:eastAsia="Wingdings 2" w:hAnsi="Wingdings 2" w:cs="Wingdings 2"/>
                <w:sz w:val="28"/>
                <w:lang w:val="en-US"/>
              </w:rPr>
              <w:t>£</w:t>
            </w:r>
          </w:p>
        </w:tc>
      </w:tr>
      <w:tr w:rsidR="00F65E69" w:rsidRPr="00C84E73" w14:paraId="4C8FBB38" w14:textId="77777777" w:rsidTr="00B33D63">
        <w:trPr>
          <w:cnfStyle w:val="000000100000" w:firstRow="0" w:lastRow="0" w:firstColumn="0" w:lastColumn="0" w:oddVBand="0" w:evenVBand="0" w:oddHBand="1" w:evenHBand="0" w:firstRowFirstColumn="0" w:firstRowLastColumn="0" w:lastRowFirstColumn="0" w:lastRowLastColumn="0"/>
          <w:trHeight w:val="432"/>
        </w:trPr>
        <w:tc>
          <w:tcPr>
            <w:tcW w:w="9276" w:type="dxa"/>
            <w:gridSpan w:val="17"/>
          </w:tcPr>
          <w:p w14:paraId="67B602A1" w14:textId="77777777" w:rsidR="00F65E69" w:rsidRPr="00C84E73" w:rsidRDefault="00F65E69" w:rsidP="008025D8">
            <w:pPr>
              <w:pStyle w:val="TableText"/>
              <w:rPr>
                <w:lang w:val="en-US"/>
              </w:rPr>
            </w:pPr>
            <w:r w:rsidRPr="00C84E73">
              <w:rPr>
                <w:lang w:val="en-US"/>
              </w:rPr>
              <w:t>If no, provide a description of your plan to assure that they can safely perform their jobs.</w:t>
            </w:r>
          </w:p>
        </w:tc>
      </w:tr>
      <w:tr w:rsidR="00B41AE3" w:rsidRPr="00C84E73" w14:paraId="5AC534C4" w14:textId="77777777" w:rsidTr="00B33D63">
        <w:trPr>
          <w:cnfStyle w:val="000000010000" w:firstRow="0" w:lastRow="0" w:firstColumn="0" w:lastColumn="0" w:oddVBand="0" w:evenVBand="0" w:oddHBand="0" w:evenHBand="1" w:firstRowFirstColumn="0" w:firstRowLastColumn="0" w:lastRowFirstColumn="0" w:lastRowLastColumn="0"/>
          <w:trHeight w:val="432"/>
        </w:trPr>
        <w:tc>
          <w:tcPr>
            <w:tcW w:w="9276" w:type="dxa"/>
            <w:gridSpan w:val="17"/>
          </w:tcPr>
          <w:p w14:paraId="410E404A" w14:textId="77777777" w:rsidR="00F65E69" w:rsidRPr="00C84E73" w:rsidRDefault="00F65E69" w:rsidP="00B41AE3">
            <w:pPr>
              <w:pStyle w:val="TableText"/>
              <w:jc w:val="center"/>
              <w:rPr>
                <w:color w:val="023C5B" w:themeColor="accent1"/>
                <w:lang w:val="en-US"/>
              </w:rPr>
            </w:pPr>
            <w:r w:rsidRPr="00C84E73">
              <w:rPr>
                <w:b/>
                <w:color w:val="023C5B" w:themeColor="accent1"/>
                <w:lang w:val="en-US"/>
              </w:rPr>
              <w:t>Medical</w:t>
            </w:r>
          </w:p>
        </w:tc>
      </w:tr>
      <w:tr w:rsidR="00F65E69" w:rsidRPr="00C84E73" w14:paraId="6981B939" w14:textId="77777777" w:rsidTr="00B33D63">
        <w:trPr>
          <w:cnfStyle w:val="000000100000" w:firstRow="0" w:lastRow="0" w:firstColumn="0" w:lastColumn="0" w:oddVBand="0" w:evenVBand="0" w:oddHBand="1" w:evenHBand="0" w:firstRowFirstColumn="0" w:firstRowLastColumn="0" w:lastRowFirstColumn="0" w:lastRowLastColumn="0"/>
          <w:trHeight w:val="432"/>
        </w:trPr>
        <w:tc>
          <w:tcPr>
            <w:tcW w:w="9276" w:type="dxa"/>
            <w:gridSpan w:val="17"/>
          </w:tcPr>
          <w:p w14:paraId="5A8633E5" w14:textId="77777777" w:rsidR="00F65E69" w:rsidRPr="00C84E73" w:rsidRDefault="00F65E69" w:rsidP="008025D8">
            <w:pPr>
              <w:pStyle w:val="TableText"/>
              <w:rPr>
                <w:lang w:val="en-US"/>
              </w:rPr>
            </w:pPr>
            <w:r w:rsidRPr="00C84E73">
              <w:rPr>
                <w:lang w:val="en-US"/>
              </w:rPr>
              <w:t xml:space="preserve">Do you conduct medical examinations for: </w:t>
            </w:r>
          </w:p>
        </w:tc>
      </w:tr>
      <w:tr w:rsidR="00B41AE3" w:rsidRPr="00C84E73" w14:paraId="13005BB4"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30ABA22A" w14:textId="77777777" w:rsidR="00B41AE3" w:rsidRPr="00C84E73" w:rsidRDefault="00B41AE3" w:rsidP="00B41AE3">
            <w:pPr>
              <w:pStyle w:val="TableListBullet"/>
              <w:rPr>
                <w:lang w:val="en-US"/>
              </w:rPr>
            </w:pPr>
            <w:r w:rsidRPr="00C84E73">
              <w:rPr>
                <w:lang w:val="en-US"/>
              </w:rPr>
              <w:t>Pre-placement</w:t>
            </w:r>
          </w:p>
        </w:tc>
        <w:tc>
          <w:tcPr>
            <w:tcW w:w="560" w:type="dxa"/>
            <w:gridSpan w:val="2"/>
            <w:tcBorders>
              <w:right w:val="nil"/>
            </w:tcBorders>
          </w:tcPr>
          <w:p w14:paraId="4378F2A9" w14:textId="77777777" w:rsidR="00B41AE3" w:rsidRPr="00C84E73" w:rsidRDefault="00B41AE3" w:rsidP="00F845F6">
            <w:pPr>
              <w:pStyle w:val="TableText"/>
              <w:rPr>
                <w:lang w:val="en-US"/>
              </w:rPr>
            </w:pPr>
            <w:r w:rsidRPr="00C84E73">
              <w:rPr>
                <w:lang w:val="en-US"/>
              </w:rPr>
              <w:t xml:space="preserve">Yes </w:t>
            </w:r>
          </w:p>
        </w:tc>
        <w:tc>
          <w:tcPr>
            <w:tcW w:w="560" w:type="dxa"/>
            <w:gridSpan w:val="4"/>
            <w:tcBorders>
              <w:left w:val="nil"/>
              <w:right w:val="nil"/>
            </w:tcBorders>
          </w:tcPr>
          <w:p w14:paraId="1202093A" w14:textId="77777777" w:rsidR="00B41AE3" w:rsidRPr="00C84E73" w:rsidRDefault="00B41AE3"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7328A2A6" w14:textId="77777777" w:rsidR="00B41AE3" w:rsidRPr="00C84E73" w:rsidRDefault="00B41AE3" w:rsidP="00F845F6">
            <w:pPr>
              <w:pStyle w:val="TableText"/>
              <w:rPr>
                <w:lang w:val="en-US"/>
              </w:rPr>
            </w:pPr>
            <w:r w:rsidRPr="00C84E73">
              <w:rPr>
                <w:lang w:val="en-US"/>
              </w:rPr>
              <w:t>No</w:t>
            </w:r>
          </w:p>
        </w:tc>
        <w:tc>
          <w:tcPr>
            <w:tcW w:w="560" w:type="dxa"/>
            <w:gridSpan w:val="2"/>
            <w:tcBorders>
              <w:left w:val="nil"/>
              <w:right w:val="nil"/>
            </w:tcBorders>
          </w:tcPr>
          <w:p w14:paraId="78F4BD6D" w14:textId="77777777" w:rsidR="00B41AE3" w:rsidRPr="00C84E73" w:rsidRDefault="00B41AE3"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6013FA01" w14:textId="77777777" w:rsidR="00B41AE3" w:rsidRPr="00C84E73" w:rsidRDefault="00B41AE3" w:rsidP="00F845F6">
            <w:pPr>
              <w:pStyle w:val="TableText"/>
              <w:rPr>
                <w:lang w:val="en-US"/>
              </w:rPr>
            </w:pPr>
            <w:r w:rsidRPr="00C84E73">
              <w:rPr>
                <w:lang w:val="en-US"/>
              </w:rPr>
              <w:t>N/A</w:t>
            </w:r>
          </w:p>
        </w:tc>
        <w:tc>
          <w:tcPr>
            <w:tcW w:w="562" w:type="dxa"/>
            <w:gridSpan w:val="2"/>
            <w:tcBorders>
              <w:left w:val="nil"/>
            </w:tcBorders>
          </w:tcPr>
          <w:p w14:paraId="796AD87E" w14:textId="77777777" w:rsidR="00B41AE3" w:rsidRPr="00C84E73" w:rsidRDefault="00B41AE3" w:rsidP="00F845F6">
            <w:pPr>
              <w:pStyle w:val="TableText"/>
              <w:rPr>
                <w:lang w:val="en-US"/>
              </w:rPr>
            </w:pPr>
            <w:r w:rsidRPr="00C84E73">
              <w:rPr>
                <w:rFonts w:ascii="Wingdings 2" w:eastAsia="Wingdings 2" w:hAnsi="Wingdings 2" w:cs="Wingdings 2"/>
                <w:sz w:val="28"/>
                <w:lang w:val="en-US"/>
              </w:rPr>
              <w:t>£</w:t>
            </w:r>
          </w:p>
        </w:tc>
      </w:tr>
      <w:tr w:rsidR="00B41AE3" w:rsidRPr="00C84E73" w14:paraId="08312138"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0FCABAAC" w14:textId="77777777" w:rsidR="00B41AE3" w:rsidRPr="00C84E73" w:rsidRDefault="00B41AE3" w:rsidP="00B41AE3">
            <w:pPr>
              <w:pStyle w:val="TableListBullet"/>
              <w:rPr>
                <w:lang w:val="en-US"/>
              </w:rPr>
            </w:pPr>
            <w:r w:rsidRPr="00C84E73">
              <w:rPr>
                <w:lang w:val="en-US"/>
              </w:rPr>
              <w:t>Pre-placement, job capability</w:t>
            </w:r>
          </w:p>
        </w:tc>
        <w:tc>
          <w:tcPr>
            <w:tcW w:w="560" w:type="dxa"/>
            <w:gridSpan w:val="2"/>
            <w:tcBorders>
              <w:right w:val="nil"/>
            </w:tcBorders>
          </w:tcPr>
          <w:p w14:paraId="6F680763" w14:textId="77777777" w:rsidR="00B41AE3" w:rsidRPr="00C84E73" w:rsidRDefault="00B41AE3" w:rsidP="00F845F6">
            <w:pPr>
              <w:pStyle w:val="TableText"/>
              <w:rPr>
                <w:lang w:val="en-US"/>
              </w:rPr>
            </w:pPr>
            <w:r w:rsidRPr="00C84E73">
              <w:rPr>
                <w:lang w:val="en-US"/>
              </w:rPr>
              <w:t xml:space="preserve">Yes </w:t>
            </w:r>
          </w:p>
        </w:tc>
        <w:tc>
          <w:tcPr>
            <w:tcW w:w="560" w:type="dxa"/>
            <w:gridSpan w:val="4"/>
            <w:tcBorders>
              <w:left w:val="nil"/>
              <w:right w:val="nil"/>
            </w:tcBorders>
          </w:tcPr>
          <w:p w14:paraId="04F055EF" w14:textId="77777777" w:rsidR="00B41AE3" w:rsidRPr="00C84E73" w:rsidRDefault="00B41AE3"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131D53C5" w14:textId="77777777" w:rsidR="00B41AE3" w:rsidRPr="00C84E73" w:rsidRDefault="00B41AE3" w:rsidP="00F845F6">
            <w:pPr>
              <w:pStyle w:val="TableText"/>
              <w:rPr>
                <w:lang w:val="en-US"/>
              </w:rPr>
            </w:pPr>
            <w:r w:rsidRPr="00C84E73">
              <w:rPr>
                <w:lang w:val="en-US"/>
              </w:rPr>
              <w:t>No</w:t>
            </w:r>
          </w:p>
        </w:tc>
        <w:tc>
          <w:tcPr>
            <w:tcW w:w="560" w:type="dxa"/>
            <w:gridSpan w:val="2"/>
            <w:tcBorders>
              <w:left w:val="nil"/>
              <w:right w:val="nil"/>
            </w:tcBorders>
          </w:tcPr>
          <w:p w14:paraId="67236AE8" w14:textId="77777777" w:rsidR="00B41AE3" w:rsidRPr="00C84E73" w:rsidRDefault="00B41AE3"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54C924EA" w14:textId="77777777" w:rsidR="00B41AE3" w:rsidRPr="00C84E73" w:rsidRDefault="00B41AE3" w:rsidP="00F845F6">
            <w:pPr>
              <w:pStyle w:val="TableText"/>
              <w:rPr>
                <w:lang w:val="en-US"/>
              </w:rPr>
            </w:pPr>
            <w:r w:rsidRPr="00C84E73">
              <w:rPr>
                <w:lang w:val="en-US"/>
              </w:rPr>
              <w:t>N/A</w:t>
            </w:r>
          </w:p>
        </w:tc>
        <w:tc>
          <w:tcPr>
            <w:tcW w:w="562" w:type="dxa"/>
            <w:gridSpan w:val="2"/>
            <w:tcBorders>
              <w:left w:val="nil"/>
            </w:tcBorders>
          </w:tcPr>
          <w:p w14:paraId="439A0EA8" w14:textId="77777777" w:rsidR="00B41AE3" w:rsidRPr="00C84E73" w:rsidRDefault="00B41AE3" w:rsidP="00F845F6">
            <w:pPr>
              <w:pStyle w:val="TableText"/>
              <w:rPr>
                <w:lang w:val="en-US"/>
              </w:rPr>
            </w:pPr>
            <w:r w:rsidRPr="00C84E73">
              <w:rPr>
                <w:rFonts w:ascii="Wingdings 2" w:eastAsia="Wingdings 2" w:hAnsi="Wingdings 2" w:cs="Wingdings 2"/>
                <w:sz w:val="28"/>
                <w:lang w:val="en-US"/>
              </w:rPr>
              <w:t>£</w:t>
            </w:r>
          </w:p>
        </w:tc>
      </w:tr>
      <w:tr w:rsidR="00B41AE3" w:rsidRPr="00C84E73" w14:paraId="14DD2519"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5FD4212E" w14:textId="77777777" w:rsidR="00B41AE3" w:rsidRPr="00C84E73" w:rsidRDefault="00B41AE3" w:rsidP="00B41AE3">
            <w:pPr>
              <w:pStyle w:val="TableListBullet"/>
              <w:rPr>
                <w:lang w:val="en-US"/>
              </w:rPr>
            </w:pPr>
            <w:r w:rsidRPr="00C84E73">
              <w:rPr>
                <w:lang w:val="en-US"/>
              </w:rPr>
              <w:t>Hearing function (Audiograms)</w:t>
            </w:r>
          </w:p>
        </w:tc>
        <w:tc>
          <w:tcPr>
            <w:tcW w:w="560" w:type="dxa"/>
            <w:gridSpan w:val="2"/>
            <w:tcBorders>
              <w:right w:val="nil"/>
            </w:tcBorders>
          </w:tcPr>
          <w:p w14:paraId="6809D89F" w14:textId="77777777" w:rsidR="00B41AE3" w:rsidRPr="00C84E73" w:rsidRDefault="00B41AE3" w:rsidP="00F845F6">
            <w:pPr>
              <w:pStyle w:val="TableText"/>
              <w:rPr>
                <w:lang w:val="en-US"/>
              </w:rPr>
            </w:pPr>
            <w:r w:rsidRPr="00C84E73">
              <w:rPr>
                <w:lang w:val="en-US"/>
              </w:rPr>
              <w:t xml:space="preserve">Yes </w:t>
            </w:r>
          </w:p>
        </w:tc>
        <w:tc>
          <w:tcPr>
            <w:tcW w:w="560" w:type="dxa"/>
            <w:gridSpan w:val="4"/>
            <w:tcBorders>
              <w:left w:val="nil"/>
              <w:right w:val="nil"/>
            </w:tcBorders>
          </w:tcPr>
          <w:p w14:paraId="5CC82FB7" w14:textId="77777777" w:rsidR="00B41AE3" w:rsidRPr="00C84E73" w:rsidRDefault="00B41AE3"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06DB6529" w14:textId="77777777" w:rsidR="00B41AE3" w:rsidRPr="00C84E73" w:rsidRDefault="00B41AE3" w:rsidP="00F845F6">
            <w:pPr>
              <w:pStyle w:val="TableText"/>
              <w:rPr>
                <w:lang w:val="en-US"/>
              </w:rPr>
            </w:pPr>
            <w:r w:rsidRPr="00C84E73">
              <w:rPr>
                <w:lang w:val="en-US"/>
              </w:rPr>
              <w:t>No</w:t>
            </w:r>
          </w:p>
        </w:tc>
        <w:tc>
          <w:tcPr>
            <w:tcW w:w="560" w:type="dxa"/>
            <w:gridSpan w:val="2"/>
            <w:tcBorders>
              <w:left w:val="nil"/>
              <w:right w:val="nil"/>
            </w:tcBorders>
          </w:tcPr>
          <w:p w14:paraId="29C49C07" w14:textId="77777777" w:rsidR="00B41AE3" w:rsidRPr="00C84E73" w:rsidRDefault="00B41AE3"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76A292FA" w14:textId="77777777" w:rsidR="00B41AE3" w:rsidRPr="00C84E73" w:rsidRDefault="00B41AE3" w:rsidP="00F845F6">
            <w:pPr>
              <w:pStyle w:val="TableText"/>
              <w:rPr>
                <w:lang w:val="en-US"/>
              </w:rPr>
            </w:pPr>
            <w:r w:rsidRPr="00C84E73">
              <w:rPr>
                <w:lang w:val="en-US"/>
              </w:rPr>
              <w:t>N/A</w:t>
            </w:r>
          </w:p>
        </w:tc>
        <w:tc>
          <w:tcPr>
            <w:tcW w:w="562" w:type="dxa"/>
            <w:gridSpan w:val="2"/>
            <w:tcBorders>
              <w:left w:val="nil"/>
            </w:tcBorders>
          </w:tcPr>
          <w:p w14:paraId="55ED8A3D" w14:textId="77777777" w:rsidR="00B41AE3" w:rsidRPr="00C84E73" w:rsidRDefault="00B41AE3" w:rsidP="00F845F6">
            <w:pPr>
              <w:pStyle w:val="TableText"/>
              <w:rPr>
                <w:lang w:val="en-US"/>
              </w:rPr>
            </w:pPr>
            <w:r w:rsidRPr="00C84E73">
              <w:rPr>
                <w:rFonts w:ascii="Wingdings 2" w:eastAsia="Wingdings 2" w:hAnsi="Wingdings 2" w:cs="Wingdings 2"/>
                <w:sz w:val="28"/>
                <w:lang w:val="en-US"/>
              </w:rPr>
              <w:t>£</w:t>
            </w:r>
          </w:p>
        </w:tc>
      </w:tr>
      <w:tr w:rsidR="00B41AE3" w:rsidRPr="00C84E73" w14:paraId="2BAB3509"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02E4E8E2" w14:textId="77777777" w:rsidR="00B41AE3" w:rsidRPr="00C84E73" w:rsidRDefault="00B41AE3" w:rsidP="00B41AE3">
            <w:pPr>
              <w:pStyle w:val="TableListBullet"/>
              <w:rPr>
                <w:lang w:val="en-US"/>
              </w:rPr>
            </w:pPr>
            <w:r w:rsidRPr="00C84E73">
              <w:rPr>
                <w:lang w:val="en-US"/>
              </w:rPr>
              <w:t>Pulmonary</w:t>
            </w:r>
          </w:p>
        </w:tc>
        <w:tc>
          <w:tcPr>
            <w:tcW w:w="560" w:type="dxa"/>
            <w:gridSpan w:val="2"/>
            <w:tcBorders>
              <w:right w:val="nil"/>
            </w:tcBorders>
          </w:tcPr>
          <w:p w14:paraId="22C6CD71" w14:textId="77777777" w:rsidR="00B41AE3" w:rsidRPr="00C84E73" w:rsidRDefault="00B41AE3" w:rsidP="00F845F6">
            <w:pPr>
              <w:pStyle w:val="TableText"/>
              <w:rPr>
                <w:lang w:val="en-US"/>
              </w:rPr>
            </w:pPr>
            <w:r w:rsidRPr="00C84E73">
              <w:rPr>
                <w:lang w:val="en-US"/>
              </w:rPr>
              <w:t xml:space="preserve">Yes </w:t>
            </w:r>
          </w:p>
        </w:tc>
        <w:tc>
          <w:tcPr>
            <w:tcW w:w="560" w:type="dxa"/>
            <w:gridSpan w:val="4"/>
            <w:tcBorders>
              <w:left w:val="nil"/>
              <w:right w:val="nil"/>
            </w:tcBorders>
          </w:tcPr>
          <w:p w14:paraId="3FC42964" w14:textId="77777777" w:rsidR="00B41AE3" w:rsidRPr="00C84E73" w:rsidRDefault="00B41AE3"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6374BACA" w14:textId="77777777" w:rsidR="00B41AE3" w:rsidRPr="00C84E73" w:rsidRDefault="00B41AE3" w:rsidP="00F845F6">
            <w:pPr>
              <w:pStyle w:val="TableText"/>
              <w:rPr>
                <w:lang w:val="en-US"/>
              </w:rPr>
            </w:pPr>
            <w:r w:rsidRPr="00C84E73">
              <w:rPr>
                <w:lang w:val="en-US"/>
              </w:rPr>
              <w:t>No</w:t>
            </w:r>
          </w:p>
        </w:tc>
        <w:tc>
          <w:tcPr>
            <w:tcW w:w="560" w:type="dxa"/>
            <w:gridSpan w:val="2"/>
            <w:tcBorders>
              <w:left w:val="nil"/>
              <w:right w:val="nil"/>
            </w:tcBorders>
          </w:tcPr>
          <w:p w14:paraId="102ED2F1" w14:textId="77777777" w:rsidR="00B41AE3" w:rsidRPr="00C84E73" w:rsidRDefault="00B41AE3"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6F5F2F2E" w14:textId="77777777" w:rsidR="00B41AE3" w:rsidRPr="00C84E73" w:rsidRDefault="00B41AE3" w:rsidP="00F845F6">
            <w:pPr>
              <w:pStyle w:val="TableText"/>
              <w:rPr>
                <w:lang w:val="en-US"/>
              </w:rPr>
            </w:pPr>
            <w:r w:rsidRPr="00C84E73">
              <w:rPr>
                <w:lang w:val="en-US"/>
              </w:rPr>
              <w:t>N/A</w:t>
            </w:r>
          </w:p>
        </w:tc>
        <w:tc>
          <w:tcPr>
            <w:tcW w:w="562" w:type="dxa"/>
            <w:gridSpan w:val="2"/>
            <w:tcBorders>
              <w:left w:val="nil"/>
            </w:tcBorders>
          </w:tcPr>
          <w:p w14:paraId="31A1EA6D" w14:textId="77777777" w:rsidR="00B41AE3" w:rsidRPr="00C84E73" w:rsidRDefault="00B41AE3" w:rsidP="00F845F6">
            <w:pPr>
              <w:pStyle w:val="TableText"/>
              <w:rPr>
                <w:lang w:val="en-US"/>
              </w:rPr>
            </w:pPr>
            <w:r w:rsidRPr="00C84E73">
              <w:rPr>
                <w:rFonts w:ascii="Wingdings 2" w:eastAsia="Wingdings 2" w:hAnsi="Wingdings 2" w:cs="Wingdings 2"/>
                <w:sz w:val="28"/>
                <w:lang w:val="en-US"/>
              </w:rPr>
              <w:t>£</w:t>
            </w:r>
          </w:p>
        </w:tc>
      </w:tr>
      <w:tr w:rsidR="00B41AE3" w:rsidRPr="00C84E73" w14:paraId="27C67229"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621E6126" w14:textId="77777777" w:rsidR="00B41AE3" w:rsidRPr="00C84E73" w:rsidRDefault="00B41AE3" w:rsidP="00B41AE3">
            <w:pPr>
              <w:pStyle w:val="TableListBullet"/>
              <w:rPr>
                <w:lang w:val="en-US"/>
              </w:rPr>
            </w:pPr>
            <w:r w:rsidRPr="00C84E73">
              <w:rPr>
                <w:lang w:val="en-US"/>
              </w:rPr>
              <w:t>Respiratory</w:t>
            </w:r>
          </w:p>
        </w:tc>
        <w:tc>
          <w:tcPr>
            <w:tcW w:w="560" w:type="dxa"/>
            <w:gridSpan w:val="2"/>
            <w:tcBorders>
              <w:right w:val="nil"/>
            </w:tcBorders>
          </w:tcPr>
          <w:p w14:paraId="4281E890" w14:textId="77777777" w:rsidR="00B41AE3" w:rsidRPr="00C84E73" w:rsidRDefault="00B41AE3" w:rsidP="00F845F6">
            <w:pPr>
              <w:pStyle w:val="TableText"/>
              <w:rPr>
                <w:lang w:val="en-US"/>
              </w:rPr>
            </w:pPr>
            <w:r w:rsidRPr="00C84E73">
              <w:rPr>
                <w:lang w:val="en-US"/>
              </w:rPr>
              <w:t xml:space="preserve">Yes </w:t>
            </w:r>
          </w:p>
        </w:tc>
        <w:tc>
          <w:tcPr>
            <w:tcW w:w="560" w:type="dxa"/>
            <w:gridSpan w:val="4"/>
            <w:tcBorders>
              <w:left w:val="nil"/>
              <w:right w:val="nil"/>
            </w:tcBorders>
          </w:tcPr>
          <w:p w14:paraId="0CC3BC86" w14:textId="77777777" w:rsidR="00B41AE3" w:rsidRPr="00C84E73" w:rsidRDefault="00B41AE3"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4C241CD9" w14:textId="77777777" w:rsidR="00B41AE3" w:rsidRPr="00C84E73" w:rsidRDefault="00B41AE3" w:rsidP="00F845F6">
            <w:pPr>
              <w:pStyle w:val="TableText"/>
              <w:rPr>
                <w:lang w:val="en-US"/>
              </w:rPr>
            </w:pPr>
            <w:r w:rsidRPr="00C84E73">
              <w:rPr>
                <w:lang w:val="en-US"/>
              </w:rPr>
              <w:t>No</w:t>
            </w:r>
          </w:p>
        </w:tc>
        <w:tc>
          <w:tcPr>
            <w:tcW w:w="560" w:type="dxa"/>
            <w:gridSpan w:val="2"/>
            <w:tcBorders>
              <w:left w:val="nil"/>
              <w:right w:val="nil"/>
            </w:tcBorders>
          </w:tcPr>
          <w:p w14:paraId="20738534" w14:textId="77777777" w:rsidR="00B41AE3" w:rsidRPr="00C84E73" w:rsidRDefault="00B41AE3"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0AC9E39A" w14:textId="77777777" w:rsidR="00B41AE3" w:rsidRPr="00C84E73" w:rsidRDefault="00B41AE3" w:rsidP="00F845F6">
            <w:pPr>
              <w:pStyle w:val="TableText"/>
              <w:rPr>
                <w:lang w:val="en-US"/>
              </w:rPr>
            </w:pPr>
            <w:r w:rsidRPr="00C84E73">
              <w:rPr>
                <w:lang w:val="en-US"/>
              </w:rPr>
              <w:t>N/A</w:t>
            </w:r>
          </w:p>
        </w:tc>
        <w:tc>
          <w:tcPr>
            <w:tcW w:w="562" w:type="dxa"/>
            <w:gridSpan w:val="2"/>
            <w:tcBorders>
              <w:left w:val="nil"/>
            </w:tcBorders>
          </w:tcPr>
          <w:p w14:paraId="7E2D37E6" w14:textId="77777777" w:rsidR="00B41AE3" w:rsidRPr="00C84E73" w:rsidRDefault="00B41AE3" w:rsidP="00F845F6">
            <w:pPr>
              <w:pStyle w:val="TableText"/>
              <w:rPr>
                <w:lang w:val="en-US"/>
              </w:rPr>
            </w:pPr>
            <w:r w:rsidRPr="00C84E73">
              <w:rPr>
                <w:rFonts w:ascii="Wingdings 2" w:eastAsia="Wingdings 2" w:hAnsi="Wingdings 2" w:cs="Wingdings 2"/>
                <w:sz w:val="28"/>
                <w:lang w:val="en-US"/>
              </w:rPr>
              <w:t>£</w:t>
            </w:r>
          </w:p>
        </w:tc>
      </w:tr>
      <w:tr w:rsidR="00B41AE3" w:rsidRPr="00C84E73" w14:paraId="09EB71F1" w14:textId="77777777" w:rsidTr="00B33D63">
        <w:trPr>
          <w:cnfStyle w:val="000000100000" w:firstRow="0" w:lastRow="0" w:firstColumn="0" w:lastColumn="0" w:oddVBand="0" w:evenVBand="0" w:oddHBand="1" w:evenHBand="0" w:firstRowFirstColumn="0" w:firstRowLastColumn="0" w:lastRowFirstColumn="0" w:lastRowLastColumn="0"/>
        </w:trPr>
        <w:tc>
          <w:tcPr>
            <w:tcW w:w="9276" w:type="dxa"/>
            <w:gridSpan w:val="17"/>
          </w:tcPr>
          <w:p w14:paraId="03164F43" w14:textId="77777777" w:rsidR="00B41AE3" w:rsidRPr="00C84E73" w:rsidRDefault="00B41AE3" w:rsidP="00F845F6">
            <w:pPr>
              <w:pStyle w:val="TableText"/>
              <w:rPr>
                <w:sz w:val="28"/>
                <w:lang w:val="en-US"/>
              </w:rPr>
            </w:pPr>
            <w:r w:rsidRPr="00C84E73">
              <w:rPr>
                <w:lang w:val="en-US"/>
              </w:rPr>
              <w:t>Describe how you will provide first aid and other medical services for your employees while on-site. Please specify who will provide these services.</w:t>
            </w:r>
          </w:p>
        </w:tc>
      </w:tr>
      <w:tr w:rsidR="00B41AE3" w:rsidRPr="00C84E73" w14:paraId="30C0444C"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287EF1A9" w14:textId="77777777" w:rsidR="00B41AE3" w:rsidRPr="00C84E73" w:rsidRDefault="00B41AE3" w:rsidP="00F845F6">
            <w:pPr>
              <w:pStyle w:val="TableText"/>
              <w:rPr>
                <w:lang w:val="en-US"/>
              </w:rPr>
            </w:pPr>
            <w:r w:rsidRPr="00C84E73">
              <w:rPr>
                <w:lang w:val="en-US"/>
              </w:rPr>
              <w:t>Do you have personnel trained to perform First Aid &amp; CPR?</w:t>
            </w:r>
          </w:p>
        </w:tc>
        <w:tc>
          <w:tcPr>
            <w:tcW w:w="840" w:type="dxa"/>
            <w:gridSpan w:val="4"/>
            <w:tcBorders>
              <w:right w:val="nil"/>
            </w:tcBorders>
          </w:tcPr>
          <w:p w14:paraId="2909B954" w14:textId="77777777" w:rsidR="00B41AE3" w:rsidRPr="00C84E73" w:rsidRDefault="00B41AE3" w:rsidP="00F845F6">
            <w:pPr>
              <w:pStyle w:val="TableText"/>
              <w:rPr>
                <w:lang w:val="en-US"/>
              </w:rPr>
            </w:pPr>
            <w:r w:rsidRPr="00C84E73">
              <w:rPr>
                <w:lang w:val="en-US"/>
              </w:rPr>
              <w:t>Yes</w:t>
            </w:r>
          </w:p>
        </w:tc>
        <w:tc>
          <w:tcPr>
            <w:tcW w:w="840" w:type="dxa"/>
            <w:gridSpan w:val="4"/>
            <w:tcBorders>
              <w:left w:val="nil"/>
              <w:right w:val="nil"/>
            </w:tcBorders>
          </w:tcPr>
          <w:p w14:paraId="7517870B" w14:textId="77777777" w:rsidR="00B41AE3" w:rsidRPr="00C84E73" w:rsidRDefault="00B41AE3"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22A4AA0B" w14:textId="77777777" w:rsidR="00B41AE3" w:rsidRPr="00C84E73" w:rsidRDefault="00B41AE3" w:rsidP="00F845F6">
            <w:pPr>
              <w:pStyle w:val="TableText"/>
              <w:rPr>
                <w:lang w:val="en-US"/>
              </w:rPr>
            </w:pPr>
            <w:r w:rsidRPr="00C84E73">
              <w:rPr>
                <w:lang w:val="en-US"/>
              </w:rPr>
              <w:t>No</w:t>
            </w:r>
          </w:p>
        </w:tc>
        <w:tc>
          <w:tcPr>
            <w:tcW w:w="842" w:type="dxa"/>
            <w:gridSpan w:val="3"/>
            <w:tcBorders>
              <w:left w:val="nil"/>
            </w:tcBorders>
          </w:tcPr>
          <w:p w14:paraId="221C3F97" w14:textId="77777777" w:rsidR="00B41AE3" w:rsidRPr="00C84E73" w:rsidRDefault="00B41AE3" w:rsidP="00F845F6">
            <w:pPr>
              <w:pStyle w:val="TableText"/>
              <w:rPr>
                <w:sz w:val="28"/>
                <w:lang w:val="en-US"/>
              </w:rPr>
            </w:pPr>
            <w:r w:rsidRPr="00C84E73">
              <w:rPr>
                <w:rFonts w:ascii="Wingdings 2" w:eastAsia="Wingdings 2" w:hAnsi="Wingdings 2" w:cs="Wingdings 2"/>
                <w:sz w:val="28"/>
                <w:lang w:val="en-US"/>
              </w:rPr>
              <w:t>£</w:t>
            </w:r>
          </w:p>
        </w:tc>
      </w:tr>
      <w:tr w:rsidR="00D53A8C" w:rsidRPr="00C84E73" w14:paraId="7C9A4EB2" w14:textId="77777777" w:rsidTr="00B33D63">
        <w:trPr>
          <w:cnfStyle w:val="000000100000" w:firstRow="0" w:lastRow="0" w:firstColumn="0" w:lastColumn="0" w:oddVBand="0" w:evenVBand="0" w:oddHBand="1" w:evenHBand="0" w:firstRowFirstColumn="0" w:firstRowLastColumn="0" w:lastRowFirstColumn="0" w:lastRowLastColumn="0"/>
          <w:trHeight w:val="432"/>
        </w:trPr>
        <w:tc>
          <w:tcPr>
            <w:tcW w:w="9276" w:type="dxa"/>
            <w:gridSpan w:val="17"/>
          </w:tcPr>
          <w:p w14:paraId="5B08D32D" w14:textId="1DC549DF" w:rsidR="00F65E69" w:rsidRPr="00C84E73" w:rsidRDefault="00F65E69" w:rsidP="00D53A8C">
            <w:pPr>
              <w:pStyle w:val="TableText"/>
              <w:jc w:val="center"/>
              <w:rPr>
                <w:color w:val="023C5B" w:themeColor="accent1"/>
                <w:lang w:val="en-US"/>
              </w:rPr>
            </w:pPr>
            <w:r w:rsidRPr="00C84E73">
              <w:rPr>
                <w:b/>
                <w:color w:val="023C5B" w:themeColor="accent1"/>
                <w:lang w:val="en-US"/>
              </w:rPr>
              <w:t xml:space="preserve">Do you hold site safety, health and environmental </w:t>
            </w:r>
            <w:r w:rsidR="00836D60" w:rsidRPr="00C84E73">
              <w:rPr>
                <w:b/>
                <w:color w:val="023C5B" w:themeColor="accent1"/>
                <w:lang w:val="en-US"/>
              </w:rPr>
              <w:t>meetings</w:t>
            </w:r>
            <w:r w:rsidRPr="00C84E73">
              <w:rPr>
                <w:b/>
                <w:color w:val="023C5B" w:themeColor="accent1"/>
                <w:lang w:val="en-US"/>
              </w:rPr>
              <w:t xml:space="preserve"> for:</w:t>
            </w:r>
          </w:p>
        </w:tc>
      </w:tr>
      <w:tr w:rsidR="00D53A8C" w:rsidRPr="00C84E73" w14:paraId="4A926B46"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46C9EB57" w14:textId="77777777" w:rsidR="00D53A8C" w:rsidRPr="00C84E73" w:rsidRDefault="00D53A8C" w:rsidP="00D53A8C">
            <w:pPr>
              <w:pStyle w:val="TableListBullet"/>
              <w:rPr>
                <w:lang w:val="en-US"/>
              </w:rPr>
            </w:pPr>
            <w:r w:rsidRPr="00C84E73">
              <w:rPr>
                <w:lang w:val="en-US"/>
              </w:rPr>
              <w:t>Field Supervisors</w:t>
            </w:r>
          </w:p>
        </w:tc>
        <w:tc>
          <w:tcPr>
            <w:tcW w:w="840" w:type="dxa"/>
            <w:gridSpan w:val="4"/>
            <w:tcBorders>
              <w:right w:val="nil"/>
            </w:tcBorders>
          </w:tcPr>
          <w:p w14:paraId="4B563901" w14:textId="77777777" w:rsidR="00D53A8C" w:rsidRPr="00C84E73" w:rsidRDefault="00D53A8C" w:rsidP="00F845F6">
            <w:pPr>
              <w:pStyle w:val="TableText"/>
              <w:rPr>
                <w:lang w:val="en-US"/>
              </w:rPr>
            </w:pPr>
            <w:r w:rsidRPr="00C84E73">
              <w:rPr>
                <w:lang w:val="en-US"/>
              </w:rPr>
              <w:t>Yes</w:t>
            </w:r>
          </w:p>
        </w:tc>
        <w:tc>
          <w:tcPr>
            <w:tcW w:w="840" w:type="dxa"/>
            <w:gridSpan w:val="4"/>
            <w:tcBorders>
              <w:left w:val="nil"/>
              <w:right w:val="nil"/>
            </w:tcBorders>
          </w:tcPr>
          <w:p w14:paraId="45D5B162" w14:textId="77777777" w:rsidR="00D53A8C" w:rsidRPr="00C84E73" w:rsidRDefault="00D53A8C"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3202C429" w14:textId="77777777" w:rsidR="00D53A8C" w:rsidRPr="00C84E73" w:rsidRDefault="00D53A8C" w:rsidP="00F845F6">
            <w:pPr>
              <w:pStyle w:val="TableText"/>
              <w:rPr>
                <w:lang w:val="en-US"/>
              </w:rPr>
            </w:pPr>
            <w:r w:rsidRPr="00C84E73">
              <w:rPr>
                <w:lang w:val="en-US"/>
              </w:rPr>
              <w:t>No</w:t>
            </w:r>
          </w:p>
        </w:tc>
        <w:tc>
          <w:tcPr>
            <w:tcW w:w="842" w:type="dxa"/>
            <w:gridSpan w:val="3"/>
            <w:tcBorders>
              <w:left w:val="nil"/>
            </w:tcBorders>
          </w:tcPr>
          <w:p w14:paraId="2F2C1E48" w14:textId="77777777" w:rsidR="00D53A8C" w:rsidRPr="00C84E73" w:rsidRDefault="00D53A8C" w:rsidP="00F845F6">
            <w:pPr>
              <w:pStyle w:val="TableText"/>
              <w:rPr>
                <w:sz w:val="28"/>
                <w:lang w:val="en-US"/>
              </w:rPr>
            </w:pPr>
            <w:r w:rsidRPr="00C84E73">
              <w:rPr>
                <w:rFonts w:ascii="Wingdings 2" w:eastAsia="Wingdings 2" w:hAnsi="Wingdings 2" w:cs="Wingdings 2"/>
                <w:sz w:val="28"/>
                <w:lang w:val="en-US"/>
              </w:rPr>
              <w:t>£</w:t>
            </w:r>
          </w:p>
        </w:tc>
      </w:tr>
      <w:tr w:rsidR="00D53A8C" w:rsidRPr="00C84E73" w14:paraId="385B5DE7" w14:textId="77777777" w:rsidTr="00B33D63">
        <w:trPr>
          <w:cnfStyle w:val="000000100000" w:firstRow="0" w:lastRow="0" w:firstColumn="0" w:lastColumn="0" w:oddVBand="0" w:evenVBand="0" w:oddHBand="1" w:evenHBand="0" w:firstRowFirstColumn="0" w:firstRowLastColumn="0" w:lastRowFirstColumn="0" w:lastRowLastColumn="0"/>
        </w:trPr>
        <w:tc>
          <w:tcPr>
            <w:tcW w:w="5194" w:type="dxa"/>
          </w:tcPr>
          <w:p w14:paraId="6E2A4254" w14:textId="77777777" w:rsidR="00D53A8C" w:rsidRPr="00C84E73" w:rsidRDefault="00D53A8C" w:rsidP="00D53A8C">
            <w:pPr>
              <w:pStyle w:val="TableText"/>
              <w:tabs>
                <w:tab w:val="left" w:pos="339"/>
              </w:tabs>
              <w:ind w:left="339"/>
              <w:rPr>
                <w:lang w:val="en-US"/>
              </w:rPr>
            </w:pPr>
            <w:r w:rsidRPr="00C84E73">
              <w:rPr>
                <w:lang w:val="en-US"/>
              </w:rPr>
              <w:t>Frequency</w:t>
            </w:r>
          </w:p>
        </w:tc>
        <w:tc>
          <w:tcPr>
            <w:tcW w:w="360" w:type="dxa"/>
            <w:tcBorders>
              <w:right w:val="nil"/>
            </w:tcBorders>
          </w:tcPr>
          <w:p w14:paraId="663F91EA" w14:textId="77777777" w:rsidR="00D53A8C" w:rsidRPr="00C84E73" w:rsidRDefault="00D53A8C" w:rsidP="00F845F6">
            <w:pPr>
              <w:pStyle w:val="TableText"/>
              <w:rPr>
                <w:lang w:val="en-US"/>
              </w:rPr>
            </w:pPr>
            <w:r w:rsidRPr="00C84E73">
              <w:rPr>
                <w:lang w:val="en-US"/>
              </w:rPr>
              <w:t>D</w:t>
            </w:r>
          </w:p>
        </w:tc>
        <w:tc>
          <w:tcPr>
            <w:tcW w:w="450" w:type="dxa"/>
            <w:gridSpan w:val="2"/>
            <w:tcBorders>
              <w:left w:val="nil"/>
              <w:right w:val="nil"/>
            </w:tcBorders>
          </w:tcPr>
          <w:p w14:paraId="2FCDB286" w14:textId="77777777" w:rsidR="00D53A8C" w:rsidRPr="00C84E73" w:rsidRDefault="00D53A8C" w:rsidP="00F845F6">
            <w:pPr>
              <w:pStyle w:val="TableText"/>
              <w:rPr>
                <w:lang w:val="en-US"/>
              </w:rPr>
            </w:pPr>
            <w:r w:rsidRPr="00C84E73">
              <w:rPr>
                <w:rFonts w:ascii="Wingdings 2" w:eastAsia="Wingdings 2" w:hAnsi="Wingdings 2" w:cs="Wingdings 2"/>
                <w:sz w:val="28"/>
                <w:lang w:val="en-US"/>
              </w:rPr>
              <w:t>£</w:t>
            </w:r>
          </w:p>
        </w:tc>
        <w:tc>
          <w:tcPr>
            <w:tcW w:w="540" w:type="dxa"/>
            <w:gridSpan w:val="2"/>
            <w:tcBorders>
              <w:left w:val="nil"/>
              <w:right w:val="nil"/>
            </w:tcBorders>
          </w:tcPr>
          <w:p w14:paraId="01468378" w14:textId="77777777" w:rsidR="00D53A8C" w:rsidRPr="00C84E73" w:rsidRDefault="00D53A8C" w:rsidP="00F845F6">
            <w:pPr>
              <w:pStyle w:val="TableText"/>
              <w:rPr>
                <w:lang w:val="en-US"/>
              </w:rPr>
            </w:pPr>
            <w:r w:rsidRPr="00C84E73">
              <w:rPr>
                <w:lang w:val="en-US"/>
              </w:rPr>
              <w:t>W</w:t>
            </w:r>
          </w:p>
        </w:tc>
        <w:tc>
          <w:tcPr>
            <w:tcW w:w="419" w:type="dxa"/>
            <w:gridSpan w:val="2"/>
            <w:tcBorders>
              <w:left w:val="nil"/>
              <w:right w:val="nil"/>
            </w:tcBorders>
          </w:tcPr>
          <w:p w14:paraId="092E3C55" w14:textId="77777777" w:rsidR="00D53A8C" w:rsidRPr="00C84E73" w:rsidRDefault="00D53A8C" w:rsidP="00F845F6">
            <w:pPr>
              <w:pStyle w:val="TableText"/>
              <w:rPr>
                <w:sz w:val="28"/>
                <w:lang w:val="en-US"/>
              </w:rPr>
            </w:pPr>
            <w:r w:rsidRPr="00C84E73">
              <w:rPr>
                <w:rFonts w:ascii="Wingdings 2" w:eastAsia="Wingdings 2" w:hAnsi="Wingdings 2" w:cs="Wingdings 2"/>
                <w:sz w:val="28"/>
                <w:lang w:val="en-US"/>
              </w:rPr>
              <w:t>£</w:t>
            </w:r>
          </w:p>
        </w:tc>
        <w:tc>
          <w:tcPr>
            <w:tcW w:w="481" w:type="dxa"/>
            <w:gridSpan w:val="2"/>
            <w:tcBorders>
              <w:left w:val="nil"/>
              <w:right w:val="nil"/>
            </w:tcBorders>
          </w:tcPr>
          <w:p w14:paraId="4DCD4306" w14:textId="77777777" w:rsidR="00D53A8C" w:rsidRPr="00C84E73" w:rsidRDefault="00D53A8C" w:rsidP="00F845F6">
            <w:pPr>
              <w:pStyle w:val="TableText"/>
              <w:rPr>
                <w:lang w:val="en-US"/>
              </w:rPr>
            </w:pPr>
            <w:r w:rsidRPr="00C84E73">
              <w:rPr>
                <w:lang w:val="en-US"/>
              </w:rPr>
              <w:t>M</w:t>
            </w:r>
          </w:p>
        </w:tc>
        <w:tc>
          <w:tcPr>
            <w:tcW w:w="450" w:type="dxa"/>
            <w:gridSpan w:val="2"/>
            <w:tcBorders>
              <w:left w:val="nil"/>
              <w:right w:val="nil"/>
            </w:tcBorders>
          </w:tcPr>
          <w:p w14:paraId="569120B9" w14:textId="77777777" w:rsidR="00D53A8C" w:rsidRPr="00C84E73" w:rsidRDefault="00D53A8C" w:rsidP="00F845F6">
            <w:pPr>
              <w:pStyle w:val="TableText"/>
              <w:rPr>
                <w:lang w:val="en-US"/>
              </w:rPr>
            </w:pPr>
            <w:r w:rsidRPr="00C84E73">
              <w:rPr>
                <w:rFonts w:ascii="Wingdings 2" w:eastAsia="Wingdings 2" w:hAnsi="Wingdings 2" w:cs="Wingdings 2"/>
                <w:sz w:val="28"/>
                <w:lang w:val="en-US"/>
              </w:rPr>
              <w:t>£</w:t>
            </w:r>
          </w:p>
        </w:tc>
        <w:tc>
          <w:tcPr>
            <w:tcW w:w="960" w:type="dxa"/>
            <w:gridSpan w:val="4"/>
            <w:tcBorders>
              <w:left w:val="nil"/>
              <w:right w:val="nil"/>
            </w:tcBorders>
          </w:tcPr>
          <w:p w14:paraId="18A12BC8" w14:textId="77777777" w:rsidR="00D53A8C" w:rsidRPr="00C84E73" w:rsidRDefault="00D53A8C" w:rsidP="00F845F6">
            <w:pPr>
              <w:pStyle w:val="TableText"/>
              <w:rPr>
                <w:spacing w:val="-12"/>
                <w:lang w:val="en-US"/>
              </w:rPr>
            </w:pPr>
            <w:r w:rsidRPr="00C84E73">
              <w:rPr>
                <w:spacing w:val="-12"/>
                <w:lang w:val="en-US"/>
              </w:rPr>
              <w:t>As Needed</w:t>
            </w:r>
          </w:p>
        </w:tc>
        <w:tc>
          <w:tcPr>
            <w:tcW w:w="422" w:type="dxa"/>
            <w:tcBorders>
              <w:left w:val="nil"/>
            </w:tcBorders>
          </w:tcPr>
          <w:p w14:paraId="7A195193" w14:textId="77777777" w:rsidR="00D53A8C" w:rsidRPr="00C84E73" w:rsidRDefault="00D53A8C" w:rsidP="00F845F6">
            <w:pPr>
              <w:pStyle w:val="TableText"/>
              <w:rPr>
                <w:sz w:val="28"/>
                <w:lang w:val="en-US"/>
              </w:rPr>
            </w:pPr>
            <w:r w:rsidRPr="00C84E73">
              <w:rPr>
                <w:rFonts w:ascii="Wingdings 2" w:eastAsia="Wingdings 2" w:hAnsi="Wingdings 2" w:cs="Wingdings 2"/>
                <w:sz w:val="28"/>
                <w:lang w:val="en-US"/>
              </w:rPr>
              <w:t>£</w:t>
            </w:r>
          </w:p>
        </w:tc>
      </w:tr>
      <w:tr w:rsidR="00D53A8C" w:rsidRPr="00C84E73" w14:paraId="6676ECA8"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242E372B" w14:textId="77777777" w:rsidR="00D53A8C" w:rsidRPr="00C84E73" w:rsidRDefault="00D53A8C" w:rsidP="00F845F6">
            <w:pPr>
              <w:pStyle w:val="TableListBullet"/>
              <w:rPr>
                <w:lang w:val="en-US"/>
              </w:rPr>
            </w:pPr>
            <w:r w:rsidRPr="00C84E73">
              <w:rPr>
                <w:lang w:val="en-US"/>
              </w:rPr>
              <w:t>Employees</w:t>
            </w:r>
          </w:p>
        </w:tc>
        <w:tc>
          <w:tcPr>
            <w:tcW w:w="840" w:type="dxa"/>
            <w:gridSpan w:val="4"/>
            <w:tcBorders>
              <w:right w:val="nil"/>
            </w:tcBorders>
          </w:tcPr>
          <w:p w14:paraId="1C0734B4" w14:textId="77777777" w:rsidR="00D53A8C" w:rsidRPr="00C84E73" w:rsidRDefault="00D53A8C" w:rsidP="00F845F6">
            <w:pPr>
              <w:pStyle w:val="TableText"/>
              <w:rPr>
                <w:lang w:val="en-US"/>
              </w:rPr>
            </w:pPr>
            <w:r w:rsidRPr="00C84E73">
              <w:rPr>
                <w:lang w:val="en-US"/>
              </w:rPr>
              <w:t>Yes</w:t>
            </w:r>
          </w:p>
        </w:tc>
        <w:tc>
          <w:tcPr>
            <w:tcW w:w="840" w:type="dxa"/>
            <w:gridSpan w:val="4"/>
            <w:tcBorders>
              <w:left w:val="nil"/>
              <w:right w:val="nil"/>
            </w:tcBorders>
          </w:tcPr>
          <w:p w14:paraId="5B7DAD30" w14:textId="77777777" w:rsidR="00D53A8C" w:rsidRPr="00C84E73" w:rsidRDefault="00D53A8C"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7F69F56E" w14:textId="77777777" w:rsidR="00D53A8C" w:rsidRPr="00C84E73" w:rsidRDefault="00D53A8C" w:rsidP="00F845F6">
            <w:pPr>
              <w:pStyle w:val="TableText"/>
              <w:rPr>
                <w:lang w:val="en-US"/>
              </w:rPr>
            </w:pPr>
            <w:r w:rsidRPr="00C84E73">
              <w:rPr>
                <w:lang w:val="en-US"/>
              </w:rPr>
              <w:t>No</w:t>
            </w:r>
          </w:p>
        </w:tc>
        <w:tc>
          <w:tcPr>
            <w:tcW w:w="842" w:type="dxa"/>
            <w:gridSpan w:val="3"/>
            <w:tcBorders>
              <w:left w:val="nil"/>
            </w:tcBorders>
          </w:tcPr>
          <w:p w14:paraId="1EF98BDA" w14:textId="77777777" w:rsidR="00D53A8C" w:rsidRPr="00C84E73" w:rsidRDefault="00D53A8C" w:rsidP="00F845F6">
            <w:pPr>
              <w:pStyle w:val="TableText"/>
              <w:rPr>
                <w:sz w:val="28"/>
                <w:lang w:val="en-US"/>
              </w:rPr>
            </w:pPr>
            <w:r w:rsidRPr="00C84E73">
              <w:rPr>
                <w:rFonts w:ascii="Wingdings 2" w:eastAsia="Wingdings 2" w:hAnsi="Wingdings 2" w:cs="Wingdings 2"/>
                <w:sz w:val="28"/>
                <w:lang w:val="en-US"/>
              </w:rPr>
              <w:t>£</w:t>
            </w:r>
          </w:p>
        </w:tc>
      </w:tr>
      <w:tr w:rsidR="00D53A8C" w:rsidRPr="00C84E73" w14:paraId="30307F14" w14:textId="77777777" w:rsidTr="00B33D63">
        <w:trPr>
          <w:cnfStyle w:val="000000100000" w:firstRow="0" w:lastRow="0" w:firstColumn="0" w:lastColumn="0" w:oddVBand="0" w:evenVBand="0" w:oddHBand="1" w:evenHBand="0" w:firstRowFirstColumn="0" w:firstRowLastColumn="0" w:lastRowFirstColumn="0" w:lastRowLastColumn="0"/>
        </w:trPr>
        <w:tc>
          <w:tcPr>
            <w:tcW w:w="5194" w:type="dxa"/>
          </w:tcPr>
          <w:p w14:paraId="7B61C74A" w14:textId="77777777" w:rsidR="00D53A8C" w:rsidRPr="00C84E73" w:rsidRDefault="00D53A8C" w:rsidP="00F845F6">
            <w:pPr>
              <w:pStyle w:val="TableText"/>
              <w:tabs>
                <w:tab w:val="left" w:pos="339"/>
              </w:tabs>
              <w:ind w:left="339"/>
              <w:rPr>
                <w:lang w:val="en-US"/>
              </w:rPr>
            </w:pPr>
            <w:r w:rsidRPr="00C84E73">
              <w:rPr>
                <w:lang w:val="en-US"/>
              </w:rPr>
              <w:t>Frequency</w:t>
            </w:r>
          </w:p>
        </w:tc>
        <w:tc>
          <w:tcPr>
            <w:tcW w:w="360" w:type="dxa"/>
            <w:tcBorders>
              <w:right w:val="nil"/>
            </w:tcBorders>
          </w:tcPr>
          <w:p w14:paraId="71274F0D" w14:textId="77777777" w:rsidR="00D53A8C" w:rsidRPr="00C84E73" w:rsidRDefault="00D53A8C" w:rsidP="00F845F6">
            <w:pPr>
              <w:pStyle w:val="TableText"/>
              <w:rPr>
                <w:lang w:val="en-US"/>
              </w:rPr>
            </w:pPr>
            <w:r w:rsidRPr="00C84E73">
              <w:rPr>
                <w:lang w:val="en-US"/>
              </w:rPr>
              <w:t>D</w:t>
            </w:r>
          </w:p>
        </w:tc>
        <w:tc>
          <w:tcPr>
            <w:tcW w:w="450" w:type="dxa"/>
            <w:gridSpan w:val="2"/>
            <w:tcBorders>
              <w:left w:val="nil"/>
              <w:right w:val="nil"/>
            </w:tcBorders>
          </w:tcPr>
          <w:p w14:paraId="0C109897" w14:textId="77777777" w:rsidR="00D53A8C" w:rsidRPr="00C84E73" w:rsidRDefault="00D53A8C" w:rsidP="00F845F6">
            <w:pPr>
              <w:pStyle w:val="TableText"/>
              <w:rPr>
                <w:lang w:val="en-US"/>
              </w:rPr>
            </w:pPr>
            <w:r w:rsidRPr="00C84E73">
              <w:rPr>
                <w:rFonts w:ascii="Wingdings 2" w:eastAsia="Wingdings 2" w:hAnsi="Wingdings 2" w:cs="Wingdings 2"/>
                <w:sz w:val="28"/>
                <w:lang w:val="en-US"/>
              </w:rPr>
              <w:t>£</w:t>
            </w:r>
          </w:p>
        </w:tc>
        <w:tc>
          <w:tcPr>
            <w:tcW w:w="540" w:type="dxa"/>
            <w:gridSpan w:val="2"/>
            <w:tcBorders>
              <w:left w:val="nil"/>
              <w:right w:val="nil"/>
            </w:tcBorders>
          </w:tcPr>
          <w:p w14:paraId="73BA9DDD" w14:textId="77777777" w:rsidR="00D53A8C" w:rsidRPr="00C84E73" w:rsidRDefault="00D53A8C" w:rsidP="00F845F6">
            <w:pPr>
              <w:pStyle w:val="TableText"/>
              <w:rPr>
                <w:lang w:val="en-US"/>
              </w:rPr>
            </w:pPr>
            <w:r w:rsidRPr="00C84E73">
              <w:rPr>
                <w:lang w:val="en-US"/>
              </w:rPr>
              <w:t>W</w:t>
            </w:r>
          </w:p>
        </w:tc>
        <w:tc>
          <w:tcPr>
            <w:tcW w:w="419" w:type="dxa"/>
            <w:gridSpan w:val="2"/>
            <w:tcBorders>
              <w:left w:val="nil"/>
              <w:right w:val="nil"/>
            </w:tcBorders>
          </w:tcPr>
          <w:p w14:paraId="59470C4A" w14:textId="77777777" w:rsidR="00D53A8C" w:rsidRPr="00C84E73" w:rsidRDefault="00D53A8C" w:rsidP="00F845F6">
            <w:pPr>
              <w:pStyle w:val="TableText"/>
              <w:rPr>
                <w:sz w:val="28"/>
                <w:lang w:val="en-US"/>
              </w:rPr>
            </w:pPr>
            <w:r w:rsidRPr="00C84E73">
              <w:rPr>
                <w:rFonts w:ascii="Wingdings 2" w:eastAsia="Wingdings 2" w:hAnsi="Wingdings 2" w:cs="Wingdings 2"/>
                <w:sz w:val="28"/>
                <w:lang w:val="en-US"/>
              </w:rPr>
              <w:t>£</w:t>
            </w:r>
          </w:p>
        </w:tc>
        <w:tc>
          <w:tcPr>
            <w:tcW w:w="481" w:type="dxa"/>
            <w:gridSpan w:val="2"/>
            <w:tcBorders>
              <w:left w:val="nil"/>
              <w:right w:val="nil"/>
            </w:tcBorders>
          </w:tcPr>
          <w:p w14:paraId="15AF4708" w14:textId="77777777" w:rsidR="00D53A8C" w:rsidRPr="00C84E73" w:rsidRDefault="00D53A8C" w:rsidP="00F845F6">
            <w:pPr>
              <w:pStyle w:val="TableText"/>
              <w:rPr>
                <w:lang w:val="en-US"/>
              </w:rPr>
            </w:pPr>
            <w:r w:rsidRPr="00C84E73">
              <w:rPr>
                <w:lang w:val="en-US"/>
              </w:rPr>
              <w:t>M</w:t>
            </w:r>
          </w:p>
        </w:tc>
        <w:tc>
          <w:tcPr>
            <w:tcW w:w="450" w:type="dxa"/>
            <w:gridSpan w:val="2"/>
            <w:tcBorders>
              <w:left w:val="nil"/>
              <w:right w:val="nil"/>
            </w:tcBorders>
          </w:tcPr>
          <w:p w14:paraId="0044B0B6" w14:textId="77777777" w:rsidR="00D53A8C" w:rsidRPr="00C84E73" w:rsidRDefault="00D53A8C" w:rsidP="00F845F6">
            <w:pPr>
              <w:pStyle w:val="TableText"/>
              <w:rPr>
                <w:lang w:val="en-US"/>
              </w:rPr>
            </w:pPr>
            <w:r w:rsidRPr="00C84E73">
              <w:rPr>
                <w:rFonts w:ascii="Wingdings 2" w:eastAsia="Wingdings 2" w:hAnsi="Wingdings 2" w:cs="Wingdings 2"/>
                <w:sz w:val="28"/>
                <w:lang w:val="en-US"/>
              </w:rPr>
              <w:t>£</w:t>
            </w:r>
          </w:p>
        </w:tc>
        <w:tc>
          <w:tcPr>
            <w:tcW w:w="960" w:type="dxa"/>
            <w:gridSpan w:val="4"/>
            <w:tcBorders>
              <w:left w:val="nil"/>
              <w:right w:val="nil"/>
            </w:tcBorders>
          </w:tcPr>
          <w:p w14:paraId="663BEF6F" w14:textId="77777777" w:rsidR="00D53A8C" w:rsidRPr="00C84E73" w:rsidRDefault="00D53A8C" w:rsidP="00F845F6">
            <w:pPr>
              <w:pStyle w:val="TableText"/>
              <w:rPr>
                <w:spacing w:val="-12"/>
                <w:lang w:val="en-US"/>
              </w:rPr>
            </w:pPr>
            <w:r w:rsidRPr="00C84E73">
              <w:rPr>
                <w:spacing w:val="-12"/>
                <w:lang w:val="en-US"/>
              </w:rPr>
              <w:t>As Needed</w:t>
            </w:r>
          </w:p>
        </w:tc>
        <w:tc>
          <w:tcPr>
            <w:tcW w:w="422" w:type="dxa"/>
            <w:tcBorders>
              <w:left w:val="nil"/>
            </w:tcBorders>
          </w:tcPr>
          <w:p w14:paraId="245D73CF" w14:textId="77777777" w:rsidR="00D53A8C" w:rsidRPr="00C84E73" w:rsidRDefault="00D53A8C" w:rsidP="00F845F6">
            <w:pPr>
              <w:pStyle w:val="TableText"/>
              <w:rPr>
                <w:sz w:val="28"/>
                <w:lang w:val="en-US"/>
              </w:rPr>
            </w:pPr>
            <w:r w:rsidRPr="00C84E73">
              <w:rPr>
                <w:rFonts w:ascii="Wingdings 2" w:eastAsia="Wingdings 2" w:hAnsi="Wingdings 2" w:cs="Wingdings 2"/>
                <w:sz w:val="28"/>
                <w:lang w:val="en-US"/>
              </w:rPr>
              <w:t>£</w:t>
            </w:r>
          </w:p>
        </w:tc>
      </w:tr>
      <w:tr w:rsidR="00D53A8C" w:rsidRPr="00C84E73" w14:paraId="20870EE8"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4F87E28E" w14:textId="77777777" w:rsidR="00D53A8C" w:rsidRPr="00C84E73" w:rsidRDefault="00D53A8C" w:rsidP="00F845F6">
            <w:pPr>
              <w:pStyle w:val="TableListBullet"/>
              <w:rPr>
                <w:lang w:val="en-US"/>
              </w:rPr>
            </w:pPr>
            <w:r w:rsidRPr="00C84E73">
              <w:rPr>
                <w:lang w:val="en-US"/>
              </w:rPr>
              <w:lastRenderedPageBreak/>
              <w:t>New Hires</w:t>
            </w:r>
          </w:p>
        </w:tc>
        <w:tc>
          <w:tcPr>
            <w:tcW w:w="840" w:type="dxa"/>
            <w:gridSpan w:val="4"/>
            <w:tcBorders>
              <w:right w:val="nil"/>
            </w:tcBorders>
          </w:tcPr>
          <w:p w14:paraId="2B0B3595" w14:textId="77777777" w:rsidR="00D53A8C" w:rsidRPr="00C84E73" w:rsidRDefault="00D53A8C" w:rsidP="00F845F6">
            <w:pPr>
              <w:pStyle w:val="TableText"/>
              <w:rPr>
                <w:lang w:val="en-US"/>
              </w:rPr>
            </w:pPr>
            <w:r w:rsidRPr="00C84E73">
              <w:rPr>
                <w:lang w:val="en-US"/>
              </w:rPr>
              <w:t>Yes</w:t>
            </w:r>
          </w:p>
        </w:tc>
        <w:tc>
          <w:tcPr>
            <w:tcW w:w="840" w:type="dxa"/>
            <w:gridSpan w:val="4"/>
            <w:tcBorders>
              <w:left w:val="nil"/>
              <w:right w:val="nil"/>
            </w:tcBorders>
          </w:tcPr>
          <w:p w14:paraId="6813605B" w14:textId="77777777" w:rsidR="00D53A8C" w:rsidRPr="00C84E73" w:rsidRDefault="00D53A8C"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4A646AFC" w14:textId="77777777" w:rsidR="00D53A8C" w:rsidRPr="00C84E73" w:rsidRDefault="00D53A8C" w:rsidP="00F845F6">
            <w:pPr>
              <w:pStyle w:val="TableText"/>
              <w:rPr>
                <w:lang w:val="en-US"/>
              </w:rPr>
            </w:pPr>
            <w:r w:rsidRPr="00C84E73">
              <w:rPr>
                <w:lang w:val="en-US"/>
              </w:rPr>
              <w:t>No</w:t>
            </w:r>
          </w:p>
        </w:tc>
        <w:tc>
          <w:tcPr>
            <w:tcW w:w="842" w:type="dxa"/>
            <w:gridSpan w:val="3"/>
            <w:tcBorders>
              <w:left w:val="nil"/>
            </w:tcBorders>
          </w:tcPr>
          <w:p w14:paraId="09691CEB" w14:textId="77777777" w:rsidR="00D53A8C" w:rsidRPr="00C84E73" w:rsidRDefault="00D53A8C" w:rsidP="00F845F6">
            <w:pPr>
              <w:pStyle w:val="TableText"/>
              <w:rPr>
                <w:sz w:val="28"/>
                <w:lang w:val="en-US"/>
              </w:rPr>
            </w:pPr>
            <w:r w:rsidRPr="00C84E73">
              <w:rPr>
                <w:rFonts w:ascii="Wingdings 2" w:eastAsia="Wingdings 2" w:hAnsi="Wingdings 2" w:cs="Wingdings 2"/>
                <w:sz w:val="28"/>
                <w:lang w:val="en-US"/>
              </w:rPr>
              <w:t>£</w:t>
            </w:r>
          </w:p>
        </w:tc>
      </w:tr>
      <w:tr w:rsidR="00D53A8C" w:rsidRPr="00C84E73" w14:paraId="1CA6E101" w14:textId="77777777" w:rsidTr="00B33D63">
        <w:trPr>
          <w:cnfStyle w:val="000000100000" w:firstRow="0" w:lastRow="0" w:firstColumn="0" w:lastColumn="0" w:oddVBand="0" w:evenVBand="0" w:oddHBand="1" w:evenHBand="0" w:firstRowFirstColumn="0" w:firstRowLastColumn="0" w:lastRowFirstColumn="0" w:lastRowLastColumn="0"/>
        </w:trPr>
        <w:tc>
          <w:tcPr>
            <w:tcW w:w="5194" w:type="dxa"/>
          </w:tcPr>
          <w:p w14:paraId="7853A236" w14:textId="77777777" w:rsidR="00D53A8C" w:rsidRPr="00C84E73" w:rsidRDefault="00D53A8C" w:rsidP="00F845F6">
            <w:pPr>
              <w:pStyle w:val="TableText"/>
              <w:tabs>
                <w:tab w:val="left" w:pos="339"/>
              </w:tabs>
              <w:ind w:left="339"/>
              <w:rPr>
                <w:lang w:val="en-US"/>
              </w:rPr>
            </w:pPr>
            <w:r w:rsidRPr="00C84E73">
              <w:rPr>
                <w:lang w:val="en-US"/>
              </w:rPr>
              <w:t>Frequency</w:t>
            </w:r>
          </w:p>
        </w:tc>
        <w:tc>
          <w:tcPr>
            <w:tcW w:w="360" w:type="dxa"/>
            <w:tcBorders>
              <w:right w:val="nil"/>
            </w:tcBorders>
          </w:tcPr>
          <w:p w14:paraId="3B82D9D8" w14:textId="77777777" w:rsidR="00D53A8C" w:rsidRPr="00C84E73" w:rsidRDefault="00D53A8C" w:rsidP="00F845F6">
            <w:pPr>
              <w:pStyle w:val="TableText"/>
              <w:rPr>
                <w:lang w:val="en-US"/>
              </w:rPr>
            </w:pPr>
            <w:r w:rsidRPr="00C84E73">
              <w:rPr>
                <w:lang w:val="en-US"/>
              </w:rPr>
              <w:t>D</w:t>
            </w:r>
          </w:p>
        </w:tc>
        <w:tc>
          <w:tcPr>
            <w:tcW w:w="450" w:type="dxa"/>
            <w:gridSpan w:val="2"/>
            <w:tcBorders>
              <w:left w:val="nil"/>
              <w:right w:val="nil"/>
            </w:tcBorders>
          </w:tcPr>
          <w:p w14:paraId="25EC006C" w14:textId="77777777" w:rsidR="00D53A8C" w:rsidRPr="00C84E73" w:rsidRDefault="00D53A8C" w:rsidP="00F845F6">
            <w:pPr>
              <w:pStyle w:val="TableText"/>
              <w:rPr>
                <w:lang w:val="en-US"/>
              </w:rPr>
            </w:pPr>
            <w:r w:rsidRPr="00C84E73">
              <w:rPr>
                <w:rFonts w:ascii="Wingdings 2" w:eastAsia="Wingdings 2" w:hAnsi="Wingdings 2" w:cs="Wingdings 2"/>
                <w:sz w:val="28"/>
                <w:lang w:val="en-US"/>
              </w:rPr>
              <w:t>£</w:t>
            </w:r>
          </w:p>
        </w:tc>
        <w:tc>
          <w:tcPr>
            <w:tcW w:w="540" w:type="dxa"/>
            <w:gridSpan w:val="2"/>
            <w:tcBorders>
              <w:left w:val="nil"/>
              <w:right w:val="nil"/>
            </w:tcBorders>
          </w:tcPr>
          <w:p w14:paraId="69D8F79D" w14:textId="77777777" w:rsidR="00D53A8C" w:rsidRPr="00C84E73" w:rsidRDefault="00D53A8C" w:rsidP="00F845F6">
            <w:pPr>
              <w:pStyle w:val="TableText"/>
              <w:rPr>
                <w:lang w:val="en-US"/>
              </w:rPr>
            </w:pPr>
            <w:r w:rsidRPr="00C84E73">
              <w:rPr>
                <w:lang w:val="en-US"/>
              </w:rPr>
              <w:t>W</w:t>
            </w:r>
          </w:p>
        </w:tc>
        <w:tc>
          <w:tcPr>
            <w:tcW w:w="419" w:type="dxa"/>
            <w:gridSpan w:val="2"/>
            <w:tcBorders>
              <w:left w:val="nil"/>
              <w:right w:val="nil"/>
            </w:tcBorders>
          </w:tcPr>
          <w:p w14:paraId="43A02DB5" w14:textId="77777777" w:rsidR="00D53A8C" w:rsidRPr="00C84E73" w:rsidRDefault="00D53A8C" w:rsidP="00F845F6">
            <w:pPr>
              <w:pStyle w:val="TableText"/>
              <w:rPr>
                <w:sz w:val="28"/>
                <w:lang w:val="en-US"/>
              </w:rPr>
            </w:pPr>
            <w:r w:rsidRPr="00C84E73">
              <w:rPr>
                <w:rFonts w:ascii="Wingdings 2" w:eastAsia="Wingdings 2" w:hAnsi="Wingdings 2" w:cs="Wingdings 2"/>
                <w:sz w:val="28"/>
                <w:lang w:val="en-US"/>
              </w:rPr>
              <w:t>£</w:t>
            </w:r>
          </w:p>
        </w:tc>
        <w:tc>
          <w:tcPr>
            <w:tcW w:w="481" w:type="dxa"/>
            <w:gridSpan w:val="2"/>
            <w:tcBorders>
              <w:left w:val="nil"/>
              <w:right w:val="nil"/>
            </w:tcBorders>
          </w:tcPr>
          <w:p w14:paraId="73065344" w14:textId="77777777" w:rsidR="00D53A8C" w:rsidRPr="00C84E73" w:rsidRDefault="00D53A8C" w:rsidP="00F845F6">
            <w:pPr>
              <w:pStyle w:val="TableText"/>
              <w:rPr>
                <w:lang w:val="en-US"/>
              </w:rPr>
            </w:pPr>
            <w:r w:rsidRPr="00C84E73">
              <w:rPr>
                <w:lang w:val="en-US"/>
              </w:rPr>
              <w:t>M</w:t>
            </w:r>
          </w:p>
        </w:tc>
        <w:tc>
          <w:tcPr>
            <w:tcW w:w="450" w:type="dxa"/>
            <w:gridSpan w:val="2"/>
            <w:tcBorders>
              <w:left w:val="nil"/>
              <w:right w:val="nil"/>
            </w:tcBorders>
          </w:tcPr>
          <w:p w14:paraId="54B541BA" w14:textId="77777777" w:rsidR="00D53A8C" w:rsidRPr="00C84E73" w:rsidRDefault="00D53A8C" w:rsidP="00F845F6">
            <w:pPr>
              <w:pStyle w:val="TableText"/>
              <w:rPr>
                <w:lang w:val="en-US"/>
              </w:rPr>
            </w:pPr>
            <w:r w:rsidRPr="00C84E73">
              <w:rPr>
                <w:rFonts w:ascii="Wingdings 2" w:eastAsia="Wingdings 2" w:hAnsi="Wingdings 2" w:cs="Wingdings 2"/>
                <w:sz w:val="28"/>
                <w:lang w:val="en-US"/>
              </w:rPr>
              <w:t>£</w:t>
            </w:r>
          </w:p>
        </w:tc>
        <w:tc>
          <w:tcPr>
            <w:tcW w:w="960" w:type="dxa"/>
            <w:gridSpan w:val="4"/>
            <w:tcBorders>
              <w:left w:val="nil"/>
              <w:right w:val="nil"/>
            </w:tcBorders>
          </w:tcPr>
          <w:p w14:paraId="48A7574F" w14:textId="77777777" w:rsidR="00D53A8C" w:rsidRPr="00C84E73" w:rsidRDefault="00D53A8C" w:rsidP="00F845F6">
            <w:pPr>
              <w:pStyle w:val="TableText"/>
              <w:rPr>
                <w:spacing w:val="-12"/>
                <w:lang w:val="en-US"/>
              </w:rPr>
            </w:pPr>
            <w:r w:rsidRPr="00C84E73">
              <w:rPr>
                <w:spacing w:val="-12"/>
                <w:lang w:val="en-US"/>
              </w:rPr>
              <w:t>As Needed</w:t>
            </w:r>
          </w:p>
        </w:tc>
        <w:tc>
          <w:tcPr>
            <w:tcW w:w="422" w:type="dxa"/>
            <w:tcBorders>
              <w:left w:val="nil"/>
            </w:tcBorders>
          </w:tcPr>
          <w:p w14:paraId="56CD4A43" w14:textId="77777777" w:rsidR="00D53A8C" w:rsidRPr="00C84E73" w:rsidRDefault="00D53A8C" w:rsidP="00F845F6">
            <w:pPr>
              <w:pStyle w:val="TableText"/>
              <w:rPr>
                <w:sz w:val="28"/>
                <w:lang w:val="en-US"/>
              </w:rPr>
            </w:pPr>
            <w:r w:rsidRPr="00C84E73">
              <w:rPr>
                <w:rFonts w:ascii="Wingdings 2" w:eastAsia="Wingdings 2" w:hAnsi="Wingdings 2" w:cs="Wingdings 2"/>
                <w:sz w:val="28"/>
                <w:lang w:val="en-US"/>
              </w:rPr>
              <w:t>£</w:t>
            </w:r>
          </w:p>
        </w:tc>
      </w:tr>
      <w:tr w:rsidR="00D53A8C" w:rsidRPr="00C84E73" w14:paraId="12994DD1"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4912B615" w14:textId="77777777" w:rsidR="00D53A8C" w:rsidRPr="00C84E73" w:rsidRDefault="00D53A8C" w:rsidP="00F845F6">
            <w:pPr>
              <w:pStyle w:val="TableListBullet"/>
              <w:rPr>
                <w:lang w:val="en-US"/>
              </w:rPr>
            </w:pPr>
            <w:r w:rsidRPr="00C84E73">
              <w:rPr>
                <w:lang w:val="en-US"/>
              </w:rPr>
              <w:t>Subcontractors</w:t>
            </w:r>
          </w:p>
        </w:tc>
        <w:tc>
          <w:tcPr>
            <w:tcW w:w="840" w:type="dxa"/>
            <w:gridSpan w:val="4"/>
            <w:tcBorders>
              <w:right w:val="nil"/>
            </w:tcBorders>
          </w:tcPr>
          <w:p w14:paraId="6DE031D9" w14:textId="77777777" w:rsidR="00D53A8C" w:rsidRPr="00C84E73" w:rsidRDefault="00D53A8C" w:rsidP="00F845F6">
            <w:pPr>
              <w:pStyle w:val="TableText"/>
              <w:rPr>
                <w:lang w:val="en-US"/>
              </w:rPr>
            </w:pPr>
            <w:r w:rsidRPr="00C84E73">
              <w:rPr>
                <w:lang w:val="en-US"/>
              </w:rPr>
              <w:t>Yes</w:t>
            </w:r>
          </w:p>
        </w:tc>
        <w:tc>
          <w:tcPr>
            <w:tcW w:w="840" w:type="dxa"/>
            <w:gridSpan w:val="4"/>
            <w:tcBorders>
              <w:left w:val="nil"/>
              <w:right w:val="nil"/>
            </w:tcBorders>
          </w:tcPr>
          <w:p w14:paraId="4CE53317" w14:textId="77777777" w:rsidR="00D53A8C" w:rsidRPr="00C84E73" w:rsidRDefault="00D53A8C"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0FE5CA82" w14:textId="77777777" w:rsidR="00D53A8C" w:rsidRPr="00C84E73" w:rsidRDefault="00D53A8C" w:rsidP="00F845F6">
            <w:pPr>
              <w:pStyle w:val="TableText"/>
              <w:rPr>
                <w:lang w:val="en-US"/>
              </w:rPr>
            </w:pPr>
            <w:r w:rsidRPr="00C84E73">
              <w:rPr>
                <w:lang w:val="en-US"/>
              </w:rPr>
              <w:t>No</w:t>
            </w:r>
          </w:p>
        </w:tc>
        <w:tc>
          <w:tcPr>
            <w:tcW w:w="842" w:type="dxa"/>
            <w:gridSpan w:val="3"/>
            <w:tcBorders>
              <w:left w:val="nil"/>
            </w:tcBorders>
          </w:tcPr>
          <w:p w14:paraId="7D9685D6" w14:textId="77777777" w:rsidR="00D53A8C" w:rsidRPr="00C84E73" w:rsidRDefault="00D53A8C" w:rsidP="00F845F6">
            <w:pPr>
              <w:pStyle w:val="TableText"/>
              <w:rPr>
                <w:sz w:val="28"/>
                <w:lang w:val="en-US"/>
              </w:rPr>
            </w:pPr>
            <w:r w:rsidRPr="00C84E73">
              <w:rPr>
                <w:rFonts w:ascii="Wingdings 2" w:eastAsia="Wingdings 2" w:hAnsi="Wingdings 2" w:cs="Wingdings 2"/>
                <w:sz w:val="28"/>
                <w:lang w:val="en-US"/>
              </w:rPr>
              <w:t>£</w:t>
            </w:r>
          </w:p>
        </w:tc>
      </w:tr>
      <w:tr w:rsidR="00D53A8C" w:rsidRPr="00C84E73" w14:paraId="497456D6" w14:textId="77777777" w:rsidTr="00B33D63">
        <w:trPr>
          <w:cnfStyle w:val="000000100000" w:firstRow="0" w:lastRow="0" w:firstColumn="0" w:lastColumn="0" w:oddVBand="0" w:evenVBand="0" w:oddHBand="1" w:evenHBand="0" w:firstRowFirstColumn="0" w:firstRowLastColumn="0" w:lastRowFirstColumn="0" w:lastRowLastColumn="0"/>
        </w:trPr>
        <w:tc>
          <w:tcPr>
            <w:tcW w:w="5194" w:type="dxa"/>
          </w:tcPr>
          <w:p w14:paraId="1E4B1422" w14:textId="77777777" w:rsidR="00D53A8C" w:rsidRPr="00C84E73" w:rsidRDefault="00D53A8C" w:rsidP="00F845F6">
            <w:pPr>
              <w:pStyle w:val="TableText"/>
              <w:tabs>
                <w:tab w:val="left" w:pos="339"/>
              </w:tabs>
              <w:ind w:left="339"/>
              <w:rPr>
                <w:lang w:val="en-US"/>
              </w:rPr>
            </w:pPr>
            <w:r w:rsidRPr="00C84E73">
              <w:rPr>
                <w:lang w:val="en-US"/>
              </w:rPr>
              <w:t>Frequency</w:t>
            </w:r>
          </w:p>
        </w:tc>
        <w:tc>
          <w:tcPr>
            <w:tcW w:w="360" w:type="dxa"/>
            <w:tcBorders>
              <w:right w:val="nil"/>
            </w:tcBorders>
          </w:tcPr>
          <w:p w14:paraId="41502196" w14:textId="77777777" w:rsidR="00D53A8C" w:rsidRPr="00C84E73" w:rsidRDefault="00D53A8C" w:rsidP="00F845F6">
            <w:pPr>
              <w:pStyle w:val="TableText"/>
              <w:rPr>
                <w:lang w:val="en-US"/>
              </w:rPr>
            </w:pPr>
            <w:r w:rsidRPr="00C84E73">
              <w:rPr>
                <w:lang w:val="en-US"/>
              </w:rPr>
              <w:t>D</w:t>
            </w:r>
          </w:p>
        </w:tc>
        <w:tc>
          <w:tcPr>
            <w:tcW w:w="450" w:type="dxa"/>
            <w:gridSpan w:val="2"/>
            <w:tcBorders>
              <w:left w:val="nil"/>
              <w:right w:val="nil"/>
            </w:tcBorders>
          </w:tcPr>
          <w:p w14:paraId="3A254B0A" w14:textId="77777777" w:rsidR="00D53A8C" w:rsidRPr="00C84E73" w:rsidRDefault="00D53A8C" w:rsidP="00F845F6">
            <w:pPr>
              <w:pStyle w:val="TableText"/>
              <w:rPr>
                <w:lang w:val="en-US"/>
              </w:rPr>
            </w:pPr>
            <w:r w:rsidRPr="00C84E73">
              <w:rPr>
                <w:rFonts w:ascii="Wingdings 2" w:eastAsia="Wingdings 2" w:hAnsi="Wingdings 2" w:cs="Wingdings 2"/>
                <w:sz w:val="28"/>
                <w:lang w:val="en-US"/>
              </w:rPr>
              <w:t>£</w:t>
            </w:r>
          </w:p>
        </w:tc>
        <w:tc>
          <w:tcPr>
            <w:tcW w:w="540" w:type="dxa"/>
            <w:gridSpan w:val="2"/>
            <w:tcBorders>
              <w:left w:val="nil"/>
              <w:right w:val="nil"/>
            </w:tcBorders>
          </w:tcPr>
          <w:p w14:paraId="43BC866A" w14:textId="77777777" w:rsidR="00D53A8C" w:rsidRPr="00C84E73" w:rsidRDefault="00D53A8C" w:rsidP="00F845F6">
            <w:pPr>
              <w:pStyle w:val="TableText"/>
              <w:rPr>
                <w:lang w:val="en-US"/>
              </w:rPr>
            </w:pPr>
            <w:r w:rsidRPr="00C84E73">
              <w:rPr>
                <w:lang w:val="en-US"/>
              </w:rPr>
              <w:t>W</w:t>
            </w:r>
          </w:p>
        </w:tc>
        <w:tc>
          <w:tcPr>
            <w:tcW w:w="419" w:type="dxa"/>
            <w:gridSpan w:val="2"/>
            <w:tcBorders>
              <w:left w:val="nil"/>
              <w:right w:val="nil"/>
            </w:tcBorders>
          </w:tcPr>
          <w:p w14:paraId="327D6ACC" w14:textId="77777777" w:rsidR="00D53A8C" w:rsidRPr="00C84E73" w:rsidRDefault="00D53A8C" w:rsidP="00F845F6">
            <w:pPr>
              <w:pStyle w:val="TableText"/>
              <w:rPr>
                <w:sz w:val="28"/>
                <w:lang w:val="en-US"/>
              </w:rPr>
            </w:pPr>
            <w:r w:rsidRPr="00C84E73">
              <w:rPr>
                <w:rFonts w:ascii="Wingdings 2" w:eastAsia="Wingdings 2" w:hAnsi="Wingdings 2" w:cs="Wingdings 2"/>
                <w:sz w:val="28"/>
                <w:lang w:val="en-US"/>
              </w:rPr>
              <w:t>£</w:t>
            </w:r>
          </w:p>
        </w:tc>
        <w:tc>
          <w:tcPr>
            <w:tcW w:w="481" w:type="dxa"/>
            <w:gridSpan w:val="2"/>
            <w:tcBorders>
              <w:left w:val="nil"/>
              <w:right w:val="nil"/>
            </w:tcBorders>
          </w:tcPr>
          <w:p w14:paraId="1076E93B" w14:textId="77777777" w:rsidR="00D53A8C" w:rsidRPr="00C84E73" w:rsidRDefault="00D53A8C" w:rsidP="00F845F6">
            <w:pPr>
              <w:pStyle w:val="TableText"/>
              <w:rPr>
                <w:lang w:val="en-US"/>
              </w:rPr>
            </w:pPr>
            <w:r w:rsidRPr="00C84E73">
              <w:rPr>
                <w:lang w:val="en-US"/>
              </w:rPr>
              <w:t>M</w:t>
            </w:r>
          </w:p>
        </w:tc>
        <w:tc>
          <w:tcPr>
            <w:tcW w:w="450" w:type="dxa"/>
            <w:gridSpan w:val="2"/>
            <w:tcBorders>
              <w:left w:val="nil"/>
              <w:right w:val="nil"/>
            </w:tcBorders>
          </w:tcPr>
          <w:p w14:paraId="3CDE3D19" w14:textId="77777777" w:rsidR="00D53A8C" w:rsidRPr="00C84E73" w:rsidRDefault="00D53A8C" w:rsidP="00F845F6">
            <w:pPr>
              <w:pStyle w:val="TableText"/>
              <w:rPr>
                <w:lang w:val="en-US"/>
              </w:rPr>
            </w:pPr>
            <w:r w:rsidRPr="00C84E73">
              <w:rPr>
                <w:rFonts w:ascii="Wingdings 2" w:eastAsia="Wingdings 2" w:hAnsi="Wingdings 2" w:cs="Wingdings 2"/>
                <w:sz w:val="28"/>
                <w:lang w:val="en-US"/>
              </w:rPr>
              <w:t>£</w:t>
            </w:r>
          </w:p>
        </w:tc>
        <w:tc>
          <w:tcPr>
            <w:tcW w:w="960" w:type="dxa"/>
            <w:gridSpan w:val="4"/>
            <w:tcBorders>
              <w:left w:val="nil"/>
              <w:right w:val="nil"/>
            </w:tcBorders>
          </w:tcPr>
          <w:p w14:paraId="34DAB88E" w14:textId="77777777" w:rsidR="00D53A8C" w:rsidRPr="00C84E73" w:rsidRDefault="00D53A8C" w:rsidP="00F845F6">
            <w:pPr>
              <w:pStyle w:val="TableText"/>
              <w:rPr>
                <w:spacing w:val="-12"/>
                <w:lang w:val="en-US"/>
              </w:rPr>
            </w:pPr>
            <w:r w:rsidRPr="00C84E73">
              <w:rPr>
                <w:spacing w:val="-12"/>
                <w:lang w:val="en-US"/>
              </w:rPr>
              <w:t>As Needed</w:t>
            </w:r>
          </w:p>
        </w:tc>
        <w:tc>
          <w:tcPr>
            <w:tcW w:w="422" w:type="dxa"/>
            <w:tcBorders>
              <w:left w:val="nil"/>
            </w:tcBorders>
          </w:tcPr>
          <w:p w14:paraId="45E6FC92" w14:textId="77777777" w:rsidR="00D53A8C" w:rsidRPr="00C84E73" w:rsidRDefault="00D53A8C" w:rsidP="00F845F6">
            <w:pPr>
              <w:pStyle w:val="TableText"/>
              <w:rPr>
                <w:sz w:val="28"/>
                <w:lang w:val="en-US"/>
              </w:rPr>
            </w:pPr>
            <w:r w:rsidRPr="00C84E73">
              <w:rPr>
                <w:rFonts w:ascii="Wingdings 2" w:eastAsia="Wingdings 2" w:hAnsi="Wingdings 2" w:cs="Wingdings 2"/>
                <w:sz w:val="28"/>
                <w:lang w:val="en-US"/>
              </w:rPr>
              <w:t>£</w:t>
            </w:r>
          </w:p>
        </w:tc>
      </w:tr>
      <w:tr w:rsidR="0030382B" w:rsidRPr="00C84E73" w14:paraId="58EDA51E"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0F343BDE" w14:textId="77777777" w:rsidR="0030382B" w:rsidRPr="00C84E73" w:rsidRDefault="0030382B" w:rsidP="00F845F6">
            <w:pPr>
              <w:pStyle w:val="TableText"/>
              <w:rPr>
                <w:lang w:val="en-US"/>
              </w:rPr>
            </w:pPr>
            <w:r w:rsidRPr="00C84E73">
              <w:rPr>
                <w:lang w:val="en-US"/>
              </w:rPr>
              <w:t>Are the safety, health and environmental meetings documented?</w:t>
            </w:r>
          </w:p>
        </w:tc>
        <w:tc>
          <w:tcPr>
            <w:tcW w:w="840" w:type="dxa"/>
            <w:gridSpan w:val="4"/>
            <w:tcBorders>
              <w:right w:val="nil"/>
            </w:tcBorders>
          </w:tcPr>
          <w:p w14:paraId="61E96B3E" w14:textId="77777777" w:rsidR="0030382B" w:rsidRPr="00C84E73" w:rsidRDefault="0030382B" w:rsidP="00F845F6">
            <w:pPr>
              <w:pStyle w:val="TableText"/>
              <w:rPr>
                <w:lang w:val="en-US"/>
              </w:rPr>
            </w:pPr>
            <w:r w:rsidRPr="00C84E73">
              <w:rPr>
                <w:lang w:val="en-US"/>
              </w:rPr>
              <w:t>Yes</w:t>
            </w:r>
          </w:p>
        </w:tc>
        <w:tc>
          <w:tcPr>
            <w:tcW w:w="840" w:type="dxa"/>
            <w:gridSpan w:val="4"/>
            <w:tcBorders>
              <w:left w:val="nil"/>
              <w:right w:val="nil"/>
            </w:tcBorders>
          </w:tcPr>
          <w:p w14:paraId="52C4212F" w14:textId="77777777" w:rsidR="0030382B" w:rsidRPr="00C84E73" w:rsidRDefault="0030382B"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4939E4FC" w14:textId="77777777" w:rsidR="0030382B" w:rsidRPr="00C84E73" w:rsidRDefault="0030382B" w:rsidP="00F845F6">
            <w:pPr>
              <w:pStyle w:val="TableText"/>
              <w:rPr>
                <w:lang w:val="en-US"/>
              </w:rPr>
            </w:pPr>
            <w:r w:rsidRPr="00C84E73">
              <w:rPr>
                <w:lang w:val="en-US"/>
              </w:rPr>
              <w:t>No</w:t>
            </w:r>
          </w:p>
        </w:tc>
        <w:tc>
          <w:tcPr>
            <w:tcW w:w="842" w:type="dxa"/>
            <w:gridSpan w:val="3"/>
            <w:tcBorders>
              <w:left w:val="nil"/>
            </w:tcBorders>
          </w:tcPr>
          <w:p w14:paraId="4D127A60" w14:textId="77777777" w:rsidR="0030382B" w:rsidRPr="00C84E73" w:rsidRDefault="0030382B" w:rsidP="00F845F6">
            <w:pPr>
              <w:pStyle w:val="TableText"/>
              <w:rPr>
                <w:sz w:val="28"/>
                <w:lang w:val="en-US"/>
              </w:rPr>
            </w:pPr>
            <w:r w:rsidRPr="00C84E73">
              <w:rPr>
                <w:rFonts w:ascii="Wingdings 2" w:eastAsia="Wingdings 2" w:hAnsi="Wingdings 2" w:cs="Wingdings 2"/>
                <w:sz w:val="28"/>
                <w:lang w:val="en-US"/>
              </w:rPr>
              <w:t>£</w:t>
            </w:r>
          </w:p>
        </w:tc>
      </w:tr>
      <w:tr w:rsidR="0030382B" w:rsidRPr="00C84E73" w14:paraId="647D62DD" w14:textId="77777777" w:rsidTr="00B33D63">
        <w:trPr>
          <w:cnfStyle w:val="000000100000" w:firstRow="0" w:lastRow="0" w:firstColumn="0" w:lastColumn="0" w:oddVBand="0" w:evenVBand="0" w:oddHBand="1" w:evenHBand="0" w:firstRowFirstColumn="0" w:firstRowLastColumn="0" w:lastRowFirstColumn="0" w:lastRowLastColumn="0"/>
          <w:trHeight w:val="432"/>
        </w:trPr>
        <w:tc>
          <w:tcPr>
            <w:tcW w:w="9276" w:type="dxa"/>
            <w:gridSpan w:val="17"/>
          </w:tcPr>
          <w:p w14:paraId="2FE44D7C" w14:textId="77777777" w:rsidR="00F65E69" w:rsidRPr="00C84E73" w:rsidRDefault="00F65E69" w:rsidP="0030382B">
            <w:pPr>
              <w:pStyle w:val="TableText"/>
              <w:jc w:val="center"/>
              <w:rPr>
                <w:color w:val="023C5B" w:themeColor="accent1"/>
                <w:lang w:val="en-US"/>
              </w:rPr>
            </w:pPr>
            <w:r w:rsidRPr="00C84E73">
              <w:rPr>
                <w:b/>
                <w:color w:val="023C5B" w:themeColor="accent1"/>
                <w:lang w:val="en-US"/>
              </w:rPr>
              <w:t>Personal Protection Equipment (PPE)</w:t>
            </w:r>
          </w:p>
        </w:tc>
      </w:tr>
      <w:tr w:rsidR="0030382B" w:rsidRPr="00C84E73" w14:paraId="06FB5312"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3946A9CD" w14:textId="77777777" w:rsidR="0030382B" w:rsidRPr="00C84E73" w:rsidRDefault="0030382B" w:rsidP="0030382B">
            <w:pPr>
              <w:pStyle w:val="TableText"/>
              <w:rPr>
                <w:lang w:val="en-US"/>
              </w:rPr>
            </w:pPr>
            <w:r w:rsidRPr="00C84E73">
              <w:rPr>
                <w:lang w:val="en-US"/>
              </w:rPr>
              <w:t>Is applicable PPE provided to employees?</w:t>
            </w:r>
          </w:p>
        </w:tc>
        <w:tc>
          <w:tcPr>
            <w:tcW w:w="840" w:type="dxa"/>
            <w:gridSpan w:val="4"/>
            <w:tcBorders>
              <w:right w:val="nil"/>
            </w:tcBorders>
          </w:tcPr>
          <w:p w14:paraId="66ECFE6E" w14:textId="77777777" w:rsidR="0030382B" w:rsidRPr="00C84E73" w:rsidRDefault="0030382B" w:rsidP="00F845F6">
            <w:pPr>
              <w:pStyle w:val="TableText"/>
              <w:rPr>
                <w:lang w:val="en-US"/>
              </w:rPr>
            </w:pPr>
            <w:r w:rsidRPr="00C84E73">
              <w:rPr>
                <w:lang w:val="en-US"/>
              </w:rPr>
              <w:t>Yes</w:t>
            </w:r>
          </w:p>
        </w:tc>
        <w:tc>
          <w:tcPr>
            <w:tcW w:w="840" w:type="dxa"/>
            <w:gridSpan w:val="4"/>
            <w:tcBorders>
              <w:left w:val="nil"/>
              <w:right w:val="nil"/>
            </w:tcBorders>
          </w:tcPr>
          <w:p w14:paraId="2CE99D73" w14:textId="77777777" w:rsidR="0030382B" w:rsidRPr="00C84E73" w:rsidRDefault="0030382B"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194A164D" w14:textId="77777777" w:rsidR="0030382B" w:rsidRPr="00C84E73" w:rsidRDefault="0030382B" w:rsidP="00F845F6">
            <w:pPr>
              <w:pStyle w:val="TableText"/>
              <w:rPr>
                <w:lang w:val="en-US"/>
              </w:rPr>
            </w:pPr>
            <w:r w:rsidRPr="00C84E73">
              <w:rPr>
                <w:lang w:val="en-US"/>
              </w:rPr>
              <w:t>No</w:t>
            </w:r>
          </w:p>
        </w:tc>
        <w:tc>
          <w:tcPr>
            <w:tcW w:w="842" w:type="dxa"/>
            <w:gridSpan w:val="3"/>
            <w:tcBorders>
              <w:left w:val="nil"/>
            </w:tcBorders>
          </w:tcPr>
          <w:p w14:paraId="4A46536D" w14:textId="77777777" w:rsidR="0030382B" w:rsidRPr="00C84E73" w:rsidRDefault="0030382B" w:rsidP="00F845F6">
            <w:pPr>
              <w:pStyle w:val="TableText"/>
              <w:rPr>
                <w:sz w:val="28"/>
                <w:lang w:val="en-US"/>
              </w:rPr>
            </w:pPr>
            <w:r w:rsidRPr="00C84E73">
              <w:rPr>
                <w:rFonts w:ascii="Wingdings 2" w:eastAsia="Wingdings 2" w:hAnsi="Wingdings 2" w:cs="Wingdings 2"/>
                <w:sz w:val="28"/>
                <w:lang w:val="en-US"/>
              </w:rPr>
              <w:t>£</w:t>
            </w:r>
          </w:p>
        </w:tc>
      </w:tr>
      <w:tr w:rsidR="0030382B" w:rsidRPr="00C84E73" w14:paraId="1623B23C"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72AE7E2D" w14:textId="77777777" w:rsidR="0030382B" w:rsidRPr="00C84E73" w:rsidRDefault="0030382B" w:rsidP="0030382B">
            <w:pPr>
              <w:pStyle w:val="TableText"/>
              <w:rPr>
                <w:spacing w:val="-2"/>
                <w:lang w:val="en-US"/>
              </w:rPr>
            </w:pPr>
            <w:r w:rsidRPr="00C84E73">
              <w:rPr>
                <w:spacing w:val="-2"/>
                <w:lang w:val="en-US"/>
              </w:rPr>
              <w:t>Do you have a program to ensure that PPE is inspected and maintained?</w:t>
            </w:r>
          </w:p>
        </w:tc>
        <w:tc>
          <w:tcPr>
            <w:tcW w:w="840" w:type="dxa"/>
            <w:gridSpan w:val="4"/>
            <w:tcBorders>
              <w:right w:val="nil"/>
            </w:tcBorders>
          </w:tcPr>
          <w:p w14:paraId="2B2B7DBC" w14:textId="77777777" w:rsidR="0030382B" w:rsidRPr="00C84E73" w:rsidRDefault="0030382B" w:rsidP="00F845F6">
            <w:pPr>
              <w:pStyle w:val="TableText"/>
              <w:rPr>
                <w:lang w:val="en-US"/>
              </w:rPr>
            </w:pPr>
            <w:r w:rsidRPr="00C84E73">
              <w:rPr>
                <w:lang w:val="en-US"/>
              </w:rPr>
              <w:t>Yes</w:t>
            </w:r>
          </w:p>
        </w:tc>
        <w:tc>
          <w:tcPr>
            <w:tcW w:w="840" w:type="dxa"/>
            <w:gridSpan w:val="4"/>
            <w:tcBorders>
              <w:left w:val="nil"/>
              <w:right w:val="nil"/>
            </w:tcBorders>
          </w:tcPr>
          <w:p w14:paraId="3E8352AA" w14:textId="77777777" w:rsidR="0030382B" w:rsidRPr="00C84E73" w:rsidRDefault="0030382B"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4F071488" w14:textId="77777777" w:rsidR="0030382B" w:rsidRPr="00C84E73" w:rsidRDefault="0030382B" w:rsidP="00F845F6">
            <w:pPr>
              <w:pStyle w:val="TableText"/>
              <w:rPr>
                <w:lang w:val="en-US"/>
              </w:rPr>
            </w:pPr>
            <w:r w:rsidRPr="00C84E73">
              <w:rPr>
                <w:lang w:val="en-US"/>
              </w:rPr>
              <w:t>No</w:t>
            </w:r>
          </w:p>
        </w:tc>
        <w:tc>
          <w:tcPr>
            <w:tcW w:w="842" w:type="dxa"/>
            <w:gridSpan w:val="3"/>
            <w:tcBorders>
              <w:left w:val="nil"/>
            </w:tcBorders>
          </w:tcPr>
          <w:p w14:paraId="5DAB77E7" w14:textId="77777777" w:rsidR="0030382B" w:rsidRPr="00C84E73" w:rsidRDefault="0030382B" w:rsidP="00F845F6">
            <w:pPr>
              <w:pStyle w:val="TableText"/>
              <w:rPr>
                <w:sz w:val="28"/>
                <w:lang w:val="en-US"/>
              </w:rPr>
            </w:pPr>
            <w:r w:rsidRPr="00C84E73">
              <w:rPr>
                <w:rFonts w:ascii="Wingdings 2" w:eastAsia="Wingdings 2" w:hAnsi="Wingdings 2" w:cs="Wingdings 2"/>
                <w:sz w:val="28"/>
                <w:lang w:val="en-US"/>
              </w:rPr>
              <w:t>£</w:t>
            </w:r>
          </w:p>
        </w:tc>
      </w:tr>
      <w:tr w:rsidR="0030382B" w:rsidRPr="00C84E73" w14:paraId="76643C41"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72796F0D" w14:textId="77777777" w:rsidR="0030382B" w:rsidRPr="00C84E73" w:rsidRDefault="0030382B" w:rsidP="0030382B">
            <w:pPr>
              <w:pStyle w:val="TableText"/>
              <w:rPr>
                <w:lang w:val="en-US"/>
              </w:rPr>
            </w:pPr>
            <w:r w:rsidRPr="00C84E73">
              <w:rPr>
                <w:lang w:val="en-US"/>
              </w:rPr>
              <w:t>Do you have a corrective action process for addressing individual safety and health performance deficiencies?</w:t>
            </w:r>
          </w:p>
        </w:tc>
        <w:tc>
          <w:tcPr>
            <w:tcW w:w="840" w:type="dxa"/>
            <w:gridSpan w:val="4"/>
            <w:tcBorders>
              <w:right w:val="nil"/>
            </w:tcBorders>
          </w:tcPr>
          <w:p w14:paraId="37A63BF6" w14:textId="77777777" w:rsidR="0030382B" w:rsidRPr="00C84E73" w:rsidRDefault="0030382B" w:rsidP="00F845F6">
            <w:pPr>
              <w:pStyle w:val="TableText"/>
              <w:rPr>
                <w:lang w:val="en-US"/>
              </w:rPr>
            </w:pPr>
            <w:r w:rsidRPr="00C84E73">
              <w:rPr>
                <w:lang w:val="en-US"/>
              </w:rPr>
              <w:t>Yes</w:t>
            </w:r>
          </w:p>
        </w:tc>
        <w:tc>
          <w:tcPr>
            <w:tcW w:w="840" w:type="dxa"/>
            <w:gridSpan w:val="4"/>
            <w:tcBorders>
              <w:left w:val="nil"/>
              <w:right w:val="nil"/>
            </w:tcBorders>
          </w:tcPr>
          <w:p w14:paraId="7F57181E" w14:textId="77777777" w:rsidR="0030382B" w:rsidRPr="00C84E73" w:rsidRDefault="0030382B"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4B45293D" w14:textId="77777777" w:rsidR="0030382B" w:rsidRPr="00C84E73" w:rsidRDefault="0030382B" w:rsidP="00F845F6">
            <w:pPr>
              <w:pStyle w:val="TableText"/>
              <w:rPr>
                <w:lang w:val="en-US"/>
              </w:rPr>
            </w:pPr>
            <w:r w:rsidRPr="00C84E73">
              <w:rPr>
                <w:lang w:val="en-US"/>
              </w:rPr>
              <w:t>No</w:t>
            </w:r>
          </w:p>
        </w:tc>
        <w:tc>
          <w:tcPr>
            <w:tcW w:w="842" w:type="dxa"/>
            <w:gridSpan w:val="3"/>
            <w:tcBorders>
              <w:left w:val="nil"/>
            </w:tcBorders>
          </w:tcPr>
          <w:p w14:paraId="374BEA31" w14:textId="77777777" w:rsidR="0030382B" w:rsidRPr="00C84E73" w:rsidRDefault="0030382B" w:rsidP="00F845F6">
            <w:pPr>
              <w:pStyle w:val="TableText"/>
              <w:rPr>
                <w:sz w:val="28"/>
                <w:lang w:val="en-US"/>
              </w:rPr>
            </w:pPr>
            <w:r w:rsidRPr="00C84E73">
              <w:rPr>
                <w:rFonts w:ascii="Wingdings 2" w:eastAsia="Wingdings 2" w:hAnsi="Wingdings 2" w:cs="Wingdings 2"/>
                <w:sz w:val="28"/>
                <w:lang w:val="en-US"/>
              </w:rPr>
              <w:t>£</w:t>
            </w:r>
          </w:p>
        </w:tc>
      </w:tr>
      <w:tr w:rsidR="0030382B" w:rsidRPr="00C84E73" w14:paraId="099EBE25" w14:textId="77777777" w:rsidTr="00B33D63">
        <w:trPr>
          <w:cnfStyle w:val="000000100000" w:firstRow="0" w:lastRow="0" w:firstColumn="0" w:lastColumn="0" w:oddVBand="0" w:evenVBand="0" w:oddHBand="1" w:evenHBand="0" w:firstRowFirstColumn="0" w:firstRowLastColumn="0" w:lastRowFirstColumn="0" w:lastRowLastColumn="0"/>
          <w:trHeight w:val="432"/>
        </w:trPr>
        <w:tc>
          <w:tcPr>
            <w:tcW w:w="9276" w:type="dxa"/>
            <w:gridSpan w:val="17"/>
          </w:tcPr>
          <w:p w14:paraId="7E687D60" w14:textId="77777777" w:rsidR="00F65E69" w:rsidRPr="00C84E73" w:rsidRDefault="00F65E69" w:rsidP="0030382B">
            <w:pPr>
              <w:pStyle w:val="TableText"/>
              <w:jc w:val="center"/>
              <w:rPr>
                <w:color w:val="023C5B" w:themeColor="accent1"/>
                <w:lang w:val="en-US"/>
              </w:rPr>
            </w:pPr>
            <w:r w:rsidRPr="00C84E73">
              <w:rPr>
                <w:b/>
                <w:color w:val="023C5B" w:themeColor="accent1"/>
                <w:lang w:val="en-US"/>
              </w:rPr>
              <w:t>Equipment and Materials:</w:t>
            </w:r>
          </w:p>
        </w:tc>
      </w:tr>
      <w:tr w:rsidR="0030382B" w:rsidRPr="00C84E73" w14:paraId="5BE51D6B"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29F14512" w14:textId="77777777" w:rsidR="0030382B" w:rsidRPr="00C84E73" w:rsidRDefault="0030382B" w:rsidP="0030382B">
            <w:pPr>
              <w:pStyle w:val="TableText"/>
              <w:rPr>
                <w:lang w:val="en-US"/>
              </w:rPr>
            </w:pPr>
            <w:r w:rsidRPr="00C84E73">
              <w:rPr>
                <w:lang w:val="en-US"/>
              </w:rPr>
              <w:t>Do you have a system for establishing applicable health, safety, and environmental specifications for acquisition of materials and equipment?</w:t>
            </w:r>
          </w:p>
        </w:tc>
        <w:tc>
          <w:tcPr>
            <w:tcW w:w="560" w:type="dxa"/>
            <w:gridSpan w:val="2"/>
            <w:tcBorders>
              <w:right w:val="nil"/>
            </w:tcBorders>
          </w:tcPr>
          <w:p w14:paraId="27F37CC9" w14:textId="77777777" w:rsidR="0030382B" w:rsidRPr="00C84E73" w:rsidRDefault="0030382B" w:rsidP="00F845F6">
            <w:pPr>
              <w:pStyle w:val="TableText"/>
              <w:rPr>
                <w:lang w:val="en-US"/>
              </w:rPr>
            </w:pPr>
            <w:r w:rsidRPr="00C84E73">
              <w:rPr>
                <w:lang w:val="en-US"/>
              </w:rPr>
              <w:t xml:space="preserve">Yes </w:t>
            </w:r>
          </w:p>
        </w:tc>
        <w:tc>
          <w:tcPr>
            <w:tcW w:w="560" w:type="dxa"/>
            <w:gridSpan w:val="4"/>
            <w:tcBorders>
              <w:left w:val="nil"/>
              <w:right w:val="nil"/>
            </w:tcBorders>
          </w:tcPr>
          <w:p w14:paraId="4306FC2B" w14:textId="77777777" w:rsidR="0030382B" w:rsidRPr="00C84E73" w:rsidRDefault="0030382B"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7E04CC98" w14:textId="77777777" w:rsidR="0030382B" w:rsidRPr="00C84E73" w:rsidRDefault="0030382B" w:rsidP="00F845F6">
            <w:pPr>
              <w:pStyle w:val="TableText"/>
              <w:rPr>
                <w:lang w:val="en-US"/>
              </w:rPr>
            </w:pPr>
            <w:r w:rsidRPr="00C84E73">
              <w:rPr>
                <w:lang w:val="en-US"/>
              </w:rPr>
              <w:t>No</w:t>
            </w:r>
          </w:p>
        </w:tc>
        <w:tc>
          <w:tcPr>
            <w:tcW w:w="560" w:type="dxa"/>
            <w:gridSpan w:val="2"/>
            <w:tcBorders>
              <w:left w:val="nil"/>
              <w:right w:val="nil"/>
            </w:tcBorders>
          </w:tcPr>
          <w:p w14:paraId="1929CE4B" w14:textId="77777777" w:rsidR="0030382B" w:rsidRPr="00C84E73" w:rsidRDefault="0030382B"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73DBDC73" w14:textId="77777777" w:rsidR="0030382B" w:rsidRPr="00C84E73" w:rsidRDefault="0030382B" w:rsidP="00F845F6">
            <w:pPr>
              <w:pStyle w:val="TableText"/>
              <w:rPr>
                <w:lang w:val="en-US"/>
              </w:rPr>
            </w:pPr>
            <w:r w:rsidRPr="00C84E73">
              <w:rPr>
                <w:lang w:val="en-US"/>
              </w:rPr>
              <w:t>N/A</w:t>
            </w:r>
          </w:p>
        </w:tc>
        <w:tc>
          <w:tcPr>
            <w:tcW w:w="562" w:type="dxa"/>
            <w:gridSpan w:val="2"/>
            <w:tcBorders>
              <w:left w:val="nil"/>
            </w:tcBorders>
          </w:tcPr>
          <w:p w14:paraId="54A51360" w14:textId="77777777" w:rsidR="0030382B" w:rsidRPr="00C84E73" w:rsidRDefault="0030382B" w:rsidP="00F845F6">
            <w:pPr>
              <w:pStyle w:val="TableText"/>
              <w:rPr>
                <w:lang w:val="en-US"/>
              </w:rPr>
            </w:pPr>
            <w:r w:rsidRPr="00C84E73">
              <w:rPr>
                <w:rFonts w:ascii="Wingdings 2" w:eastAsia="Wingdings 2" w:hAnsi="Wingdings 2" w:cs="Wingdings 2"/>
                <w:sz w:val="28"/>
                <w:lang w:val="en-US"/>
              </w:rPr>
              <w:t>£</w:t>
            </w:r>
          </w:p>
        </w:tc>
      </w:tr>
      <w:tr w:rsidR="0030382B" w:rsidRPr="00C84E73" w14:paraId="6CD27E67"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7FA68003" w14:textId="77777777" w:rsidR="0030382B" w:rsidRPr="00C84E73" w:rsidRDefault="0030382B" w:rsidP="0030382B">
            <w:pPr>
              <w:pStyle w:val="TableText"/>
              <w:rPr>
                <w:lang w:val="en-US"/>
              </w:rPr>
            </w:pPr>
            <w:r w:rsidRPr="00C84E73">
              <w:rPr>
                <w:lang w:val="en-US"/>
              </w:rPr>
              <w:t>Do you conduct inspections on operating equipment (e.g., cranes, forklifts, JLGs) in compliance with regulatory requirements?</w:t>
            </w:r>
          </w:p>
        </w:tc>
        <w:tc>
          <w:tcPr>
            <w:tcW w:w="560" w:type="dxa"/>
            <w:gridSpan w:val="2"/>
            <w:tcBorders>
              <w:right w:val="nil"/>
            </w:tcBorders>
          </w:tcPr>
          <w:p w14:paraId="3189F3BE" w14:textId="77777777" w:rsidR="0030382B" w:rsidRPr="00C84E73" w:rsidRDefault="0030382B" w:rsidP="00F845F6">
            <w:pPr>
              <w:pStyle w:val="TableText"/>
              <w:rPr>
                <w:lang w:val="en-US"/>
              </w:rPr>
            </w:pPr>
            <w:r w:rsidRPr="00C84E73">
              <w:rPr>
                <w:lang w:val="en-US"/>
              </w:rPr>
              <w:t xml:space="preserve">Yes </w:t>
            </w:r>
          </w:p>
        </w:tc>
        <w:tc>
          <w:tcPr>
            <w:tcW w:w="560" w:type="dxa"/>
            <w:gridSpan w:val="4"/>
            <w:tcBorders>
              <w:left w:val="nil"/>
              <w:right w:val="nil"/>
            </w:tcBorders>
          </w:tcPr>
          <w:p w14:paraId="14589538" w14:textId="77777777" w:rsidR="0030382B" w:rsidRPr="00C84E73" w:rsidRDefault="0030382B"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25614CFA" w14:textId="77777777" w:rsidR="0030382B" w:rsidRPr="00C84E73" w:rsidRDefault="0030382B" w:rsidP="00F845F6">
            <w:pPr>
              <w:pStyle w:val="TableText"/>
              <w:rPr>
                <w:lang w:val="en-US"/>
              </w:rPr>
            </w:pPr>
            <w:r w:rsidRPr="00C84E73">
              <w:rPr>
                <w:lang w:val="en-US"/>
              </w:rPr>
              <w:t>No</w:t>
            </w:r>
          </w:p>
        </w:tc>
        <w:tc>
          <w:tcPr>
            <w:tcW w:w="560" w:type="dxa"/>
            <w:gridSpan w:val="2"/>
            <w:tcBorders>
              <w:left w:val="nil"/>
              <w:right w:val="nil"/>
            </w:tcBorders>
          </w:tcPr>
          <w:p w14:paraId="20D2DF2D" w14:textId="77777777" w:rsidR="0030382B" w:rsidRPr="00C84E73" w:rsidRDefault="0030382B"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54C87858" w14:textId="77777777" w:rsidR="0030382B" w:rsidRPr="00C84E73" w:rsidRDefault="0030382B" w:rsidP="00F845F6">
            <w:pPr>
              <w:pStyle w:val="TableText"/>
              <w:rPr>
                <w:lang w:val="en-US"/>
              </w:rPr>
            </w:pPr>
            <w:r w:rsidRPr="00C84E73">
              <w:rPr>
                <w:lang w:val="en-US"/>
              </w:rPr>
              <w:t>N/A</w:t>
            </w:r>
          </w:p>
        </w:tc>
        <w:tc>
          <w:tcPr>
            <w:tcW w:w="562" w:type="dxa"/>
            <w:gridSpan w:val="2"/>
            <w:tcBorders>
              <w:left w:val="nil"/>
            </w:tcBorders>
          </w:tcPr>
          <w:p w14:paraId="29BDAE3F" w14:textId="77777777" w:rsidR="0030382B" w:rsidRPr="00C84E73" w:rsidRDefault="0030382B" w:rsidP="00F845F6">
            <w:pPr>
              <w:pStyle w:val="TableText"/>
              <w:rPr>
                <w:lang w:val="en-US"/>
              </w:rPr>
            </w:pPr>
            <w:r w:rsidRPr="00C84E73">
              <w:rPr>
                <w:rFonts w:ascii="Wingdings 2" w:eastAsia="Wingdings 2" w:hAnsi="Wingdings 2" w:cs="Wingdings 2"/>
                <w:sz w:val="28"/>
                <w:lang w:val="en-US"/>
              </w:rPr>
              <w:t>£</w:t>
            </w:r>
          </w:p>
        </w:tc>
      </w:tr>
      <w:tr w:rsidR="0030382B" w:rsidRPr="00C84E73" w14:paraId="3E0DC413"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62481540" w14:textId="77777777" w:rsidR="0030382B" w:rsidRPr="00C84E73" w:rsidRDefault="0030382B" w:rsidP="0030382B">
            <w:pPr>
              <w:pStyle w:val="TableText"/>
              <w:rPr>
                <w:lang w:val="en-US"/>
              </w:rPr>
            </w:pPr>
            <w:r w:rsidRPr="00C84E73">
              <w:rPr>
                <w:lang w:val="en-US"/>
              </w:rPr>
              <w:t>Do you maintain operating equipment in compliance with regulatory requirements?</w:t>
            </w:r>
          </w:p>
        </w:tc>
        <w:tc>
          <w:tcPr>
            <w:tcW w:w="560" w:type="dxa"/>
            <w:gridSpan w:val="2"/>
            <w:tcBorders>
              <w:right w:val="nil"/>
            </w:tcBorders>
          </w:tcPr>
          <w:p w14:paraId="02641E62" w14:textId="77777777" w:rsidR="0030382B" w:rsidRPr="00C84E73" w:rsidRDefault="0030382B" w:rsidP="00F845F6">
            <w:pPr>
              <w:pStyle w:val="TableText"/>
              <w:rPr>
                <w:lang w:val="en-US"/>
              </w:rPr>
            </w:pPr>
            <w:r w:rsidRPr="00C84E73">
              <w:rPr>
                <w:lang w:val="en-US"/>
              </w:rPr>
              <w:t xml:space="preserve">Yes </w:t>
            </w:r>
          </w:p>
        </w:tc>
        <w:tc>
          <w:tcPr>
            <w:tcW w:w="560" w:type="dxa"/>
            <w:gridSpan w:val="4"/>
            <w:tcBorders>
              <w:left w:val="nil"/>
              <w:right w:val="nil"/>
            </w:tcBorders>
          </w:tcPr>
          <w:p w14:paraId="55EE38D1" w14:textId="77777777" w:rsidR="0030382B" w:rsidRPr="00C84E73" w:rsidRDefault="0030382B"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2F069201" w14:textId="77777777" w:rsidR="0030382B" w:rsidRPr="00C84E73" w:rsidRDefault="0030382B" w:rsidP="00F845F6">
            <w:pPr>
              <w:pStyle w:val="TableText"/>
              <w:rPr>
                <w:lang w:val="en-US"/>
              </w:rPr>
            </w:pPr>
            <w:r w:rsidRPr="00C84E73">
              <w:rPr>
                <w:lang w:val="en-US"/>
              </w:rPr>
              <w:t>No</w:t>
            </w:r>
          </w:p>
        </w:tc>
        <w:tc>
          <w:tcPr>
            <w:tcW w:w="560" w:type="dxa"/>
            <w:gridSpan w:val="2"/>
            <w:tcBorders>
              <w:left w:val="nil"/>
              <w:right w:val="nil"/>
            </w:tcBorders>
          </w:tcPr>
          <w:p w14:paraId="2A1C064F" w14:textId="77777777" w:rsidR="0030382B" w:rsidRPr="00C84E73" w:rsidRDefault="0030382B"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102AC54A" w14:textId="77777777" w:rsidR="0030382B" w:rsidRPr="00C84E73" w:rsidRDefault="0030382B" w:rsidP="00F845F6">
            <w:pPr>
              <w:pStyle w:val="TableText"/>
              <w:rPr>
                <w:lang w:val="en-US"/>
              </w:rPr>
            </w:pPr>
            <w:r w:rsidRPr="00C84E73">
              <w:rPr>
                <w:lang w:val="en-US"/>
              </w:rPr>
              <w:t>N/A</w:t>
            </w:r>
          </w:p>
        </w:tc>
        <w:tc>
          <w:tcPr>
            <w:tcW w:w="562" w:type="dxa"/>
            <w:gridSpan w:val="2"/>
            <w:tcBorders>
              <w:left w:val="nil"/>
            </w:tcBorders>
          </w:tcPr>
          <w:p w14:paraId="53DF7163" w14:textId="77777777" w:rsidR="0030382B" w:rsidRPr="00C84E73" w:rsidRDefault="0030382B" w:rsidP="00F845F6">
            <w:pPr>
              <w:pStyle w:val="TableText"/>
              <w:rPr>
                <w:lang w:val="en-US"/>
              </w:rPr>
            </w:pPr>
            <w:r w:rsidRPr="00C84E73">
              <w:rPr>
                <w:rFonts w:ascii="Wingdings 2" w:eastAsia="Wingdings 2" w:hAnsi="Wingdings 2" w:cs="Wingdings 2"/>
                <w:sz w:val="28"/>
                <w:lang w:val="en-US"/>
              </w:rPr>
              <w:t>£</w:t>
            </w:r>
          </w:p>
        </w:tc>
      </w:tr>
      <w:tr w:rsidR="0030382B" w:rsidRPr="00C84E73" w14:paraId="5CD3241C"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3127CFF7" w14:textId="77777777" w:rsidR="0030382B" w:rsidRPr="00C84E73" w:rsidRDefault="0030382B" w:rsidP="0030382B">
            <w:pPr>
              <w:pStyle w:val="TableText"/>
              <w:rPr>
                <w:lang w:val="en-US"/>
              </w:rPr>
            </w:pPr>
            <w:r w:rsidRPr="00C84E73">
              <w:rPr>
                <w:lang w:val="en-US"/>
              </w:rPr>
              <w:t>Do you maintain the applicable inspection and maintenance certification records for operating equipment?</w:t>
            </w:r>
          </w:p>
        </w:tc>
        <w:tc>
          <w:tcPr>
            <w:tcW w:w="560" w:type="dxa"/>
            <w:gridSpan w:val="2"/>
            <w:tcBorders>
              <w:right w:val="nil"/>
            </w:tcBorders>
          </w:tcPr>
          <w:p w14:paraId="5F620002" w14:textId="77777777" w:rsidR="0030382B" w:rsidRPr="00C84E73" w:rsidRDefault="0030382B" w:rsidP="00F845F6">
            <w:pPr>
              <w:pStyle w:val="TableText"/>
              <w:rPr>
                <w:lang w:val="en-US"/>
              </w:rPr>
            </w:pPr>
            <w:r w:rsidRPr="00C84E73">
              <w:rPr>
                <w:lang w:val="en-US"/>
              </w:rPr>
              <w:t xml:space="preserve">Yes </w:t>
            </w:r>
          </w:p>
        </w:tc>
        <w:tc>
          <w:tcPr>
            <w:tcW w:w="560" w:type="dxa"/>
            <w:gridSpan w:val="4"/>
            <w:tcBorders>
              <w:left w:val="nil"/>
              <w:right w:val="nil"/>
            </w:tcBorders>
          </w:tcPr>
          <w:p w14:paraId="4DA73F4B" w14:textId="77777777" w:rsidR="0030382B" w:rsidRPr="00C84E73" w:rsidRDefault="0030382B"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2433EFAC" w14:textId="77777777" w:rsidR="0030382B" w:rsidRPr="00C84E73" w:rsidRDefault="0030382B" w:rsidP="00F845F6">
            <w:pPr>
              <w:pStyle w:val="TableText"/>
              <w:rPr>
                <w:lang w:val="en-US"/>
              </w:rPr>
            </w:pPr>
            <w:r w:rsidRPr="00C84E73">
              <w:rPr>
                <w:lang w:val="en-US"/>
              </w:rPr>
              <w:t>No</w:t>
            </w:r>
          </w:p>
        </w:tc>
        <w:tc>
          <w:tcPr>
            <w:tcW w:w="560" w:type="dxa"/>
            <w:gridSpan w:val="2"/>
            <w:tcBorders>
              <w:left w:val="nil"/>
              <w:right w:val="nil"/>
            </w:tcBorders>
          </w:tcPr>
          <w:p w14:paraId="777E61A3" w14:textId="77777777" w:rsidR="0030382B" w:rsidRPr="00C84E73" w:rsidRDefault="0030382B"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4674A758" w14:textId="77777777" w:rsidR="0030382B" w:rsidRPr="00C84E73" w:rsidRDefault="0030382B" w:rsidP="00F845F6">
            <w:pPr>
              <w:pStyle w:val="TableText"/>
              <w:rPr>
                <w:lang w:val="en-US"/>
              </w:rPr>
            </w:pPr>
            <w:r w:rsidRPr="00C84E73">
              <w:rPr>
                <w:lang w:val="en-US"/>
              </w:rPr>
              <w:t>N/A</w:t>
            </w:r>
          </w:p>
        </w:tc>
        <w:tc>
          <w:tcPr>
            <w:tcW w:w="562" w:type="dxa"/>
            <w:gridSpan w:val="2"/>
            <w:tcBorders>
              <w:left w:val="nil"/>
            </w:tcBorders>
          </w:tcPr>
          <w:p w14:paraId="0444C200" w14:textId="77777777" w:rsidR="0030382B" w:rsidRPr="00C84E73" w:rsidRDefault="0030382B" w:rsidP="00F845F6">
            <w:pPr>
              <w:pStyle w:val="TableText"/>
              <w:rPr>
                <w:lang w:val="en-US"/>
              </w:rPr>
            </w:pPr>
            <w:r w:rsidRPr="00C84E73">
              <w:rPr>
                <w:rFonts w:ascii="Wingdings 2" w:eastAsia="Wingdings 2" w:hAnsi="Wingdings 2" w:cs="Wingdings 2"/>
                <w:sz w:val="28"/>
                <w:lang w:val="en-US"/>
              </w:rPr>
              <w:t>£</w:t>
            </w:r>
          </w:p>
        </w:tc>
      </w:tr>
      <w:tr w:rsidR="0030382B" w:rsidRPr="00C84E73" w14:paraId="17DA9F55" w14:textId="77777777" w:rsidTr="00B33D63">
        <w:trPr>
          <w:cnfStyle w:val="000000010000" w:firstRow="0" w:lastRow="0" w:firstColumn="0" w:lastColumn="0" w:oddVBand="0" w:evenVBand="0" w:oddHBand="0" w:evenHBand="1" w:firstRowFirstColumn="0" w:firstRowLastColumn="0" w:lastRowFirstColumn="0" w:lastRowLastColumn="0"/>
          <w:trHeight w:val="432"/>
        </w:trPr>
        <w:tc>
          <w:tcPr>
            <w:tcW w:w="9276" w:type="dxa"/>
            <w:gridSpan w:val="17"/>
          </w:tcPr>
          <w:p w14:paraId="2B1D2329" w14:textId="77777777" w:rsidR="00F65E69" w:rsidRPr="00C84E73" w:rsidRDefault="00F65E69" w:rsidP="0030382B">
            <w:pPr>
              <w:pStyle w:val="TableText"/>
              <w:jc w:val="center"/>
              <w:rPr>
                <w:color w:val="023C5B" w:themeColor="accent1"/>
                <w:lang w:val="en-US"/>
              </w:rPr>
            </w:pPr>
            <w:r w:rsidRPr="00C84E73">
              <w:rPr>
                <w:b/>
                <w:color w:val="023C5B" w:themeColor="accent1"/>
                <w:lang w:val="en-US"/>
              </w:rPr>
              <w:t>Subcontractors</w:t>
            </w:r>
          </w:p>
        </w:tc>
      </w:tr>
      <w:tr w:rsidR="00B33D63" w:rsidRPr="00C84E73" w14:paraId="1B906330"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391F45A3" w14:textId="77777777" w:rsidR="00B33D63" w:rsidRPr="00C84E73" w:rsidRDefault="00B33D63" w:rsidP="00F845F6">
            <w:pPr>
              <w:pStyle w:val="TableText"/>
              <w:rPr>
                <w:lang w:val="en-US"/>
              </w:rPr>
            </w:pPr>
            <w:r w:rsidRPr="00C84E73">
              <w:rPr>
                <w:lang w:val="en-US"/>
              </w:rPr>
              <w:t>Do you use subcontractors? If no, please skip this section.</w:t>
            </w:r>
          </w:p>
        </w:tc>
        <w:tc>
          <w:tcPr>
            <w:tcW w:w="840" w:type="dxa"/>
            <w:gridSpan w:val="4"/>
            <w:tcBorders>
              <w:right w:val="nil"/>
            </w:tcBorders>
          </w:tcPr>
          <w:p w14:paraId="7FBF5C2C" w14:textId="77777777" w:rsidR="00B33D63" w:rsidRPr="00C84E73" w:rsidRDefault="00B33D63" w:rsidP="00F845F6">
            <w:pPr>
              <w:pStyle w:val="TableText"/>
              <w:rPr>
                <w:lang w:val="en-US"/>
              </w:rPr>
            </w:pPr>
            <w:r w:rsidRPr="00C84E73">
              <w:rPr>
                <w:lang w:val="en-US"/>
              </w:rPr>
              <w:t>Yes</w:t>
            </w:r>
          </w:p>
        </w:tc>
        <w:tc>
          <w:tcPr>
            <w:tcW w:w="840" w:type="dxa"/>
            <w:gridSpan w:val="4"/>
            <w:tcBorders>
              <w:left w:val="nil"/>
              <w:right w:val="nil"/>
            </w:tcBorders>
          </w:tcPr>
          <w:p w14:paraId="6B3FFBA4" w14:textId="77777777" w:rsidR="00B33D63" w:rsidRPr="00C84E73" w:rsidRDefault="00B33D63"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10A5C5EE" w14:textId="77777777" w:rsidR="00B33D63" w:rsidRPr="00C84E73" w:rsidRDefault="00B33D63" w:rsidP="00F845F6">
            <w:pPr>
              <w:pStyle w:val="TableText"/>
              <w:rPr>
                <w:lang w:val="en-US"/>
              </w:rPr>
            </w:pPr>
            <w:r w:rsidRPr="00C84E73">
              <w:rPr>
                <w:lang w:val="en-US"/>
              </w:rPr>
              <w:t>No</w:t>
            </w:r>
          </w:p>
        </w:tc>
        <w:tc>
          <w:tcPr>
            <w:tcW w:w="842" w:type="dxa"/>
            <w:gridSpan w:val="3"/>
            <w:tcBorders>
              <w:left w:val="nil"/>
            </w:tcBorders>
          </w:tcPr>
          <w:p w14:paraId="42A6FEF9" w14:textId="77777777" w:rsidR="00B33D63" w:rsidRPr="00C84E73" w:rsidRDefault="00B33D63" w:rsidP="00F845F6">
            <w:pPr>
              <w:pStyle w:val="TableText"/>
              <w:rPr>
                <w:sz w:val="28"/>
                <w:lang w:val="en-US"/>
              </w:rPr>
            </w:pPr>
            <w:r w:rsidRPr="00C84E73">
              <w:rPr>
                <w:rFonts w:ascii="Wingdings 2" w:eastAsia="Wingdings 2" w:hAnsi="Wingdings 2" w:cs="Wingdings 2"/>
                <w:sz w:val="28"/>
                <w:lang w:val="en-US"/>
              </w:rPr>
              <w:t>£</w:t>
            </w:r>
          </w:p>
        </w:tc>
      </w:tr>
      <w:tr w:rsidR="00B33D63" w:rsidRPr="00C84E73" w14:paraId="402D44F8"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0D39DBEB" w14:textId="77777777" w:rsidR="00B33D63" w:rsidRPr="00C84E73" w:rsidRDefault="00B33D63" w:rsidP="00F845F6">
            <w:pPr>
              <w:pStyle w:val="TableText"/>
              <w:rPr>
                <w:lang w:val="en-US"/>
              </w:rPr>
            </w:pPr>
            <w:r w:rsidRPr="00C84E73">
              <w:rPr>
                <w:lang w:val="en-US"/>
              </w:rPr>
              <w:t>Do you use safety, health and environmental performance criteria in selection of subcontractors?</w:t>
            </w:r>
          </w:p>
        </w:tc>
        <w:tc>
          <w:tcPr>
            <w:tcW w:w="560" w:type="dxa"/>
            <w:gridSpan w:val="2"/>
            <w:tcBorders>
              <w:right w:val="nil"/>
            </w:tcBorders>
          </w:tcPr>
          <w:p w14:paraId="7FB671AD" w14:textId="77777777" w:rsidR="00B33D63" w:rsidRPr="00C84E73" w:rsidRDefault="00B33D63" w:rsidP="00F845F6">
            <w:pPr>
              <w:pStyle w:val="TableText"/>
              <w:rPr>
                <w:lang w:val="en-US"/>
              </w:rPr>
            </w:pPr>
            <w:r w:rsidRPr="00C84E73">
              <w:rPr>
                <w:lang w:val="en-US"/>
              </w:rPr>
              <w:t xml:space="preserve">Yes </w:t>
            </w:r>
          </w:p>
        </w:tc>
        <w:tc>
          <w:tcPr>
            <w:tcW w:w="560" w:type="dxa"/>
            <w:gridSpan w:val="4"/>
            <w:tcBorders>
              <w:left w:val="nil"/>
              <w:right w:val="nil"/>
            </w:tcBorders>
          </w:tcPr>
          <w:p w14:paraId="1533F99A" w14:textId="77777777" w:rsidR="00B33D63" w:rsidRPr="00C84E73" w:rsidRDefault="00B33D63"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05FB5740" w14:textId="77777777" w:rsidR="00B33D63" w:rsidRPr="00C84E73" w:rsidRDefault="00B33D63" w:rsidP="00F845F6">
            <w:pPr>
              <w:pStyle w:val="TableText"/>
              <w:rPr>
                <w:lang w:val="en-US"/>
              </w:rPr>
            </w:pPr>
            <w:r w:rsidRPr="00C84E73">
              <w:rPr>
                <w:lang w:val="en-US"/>
              </w:rPr>
              <w:t>No</w:t>
            </w:r>
          </w:p>
        </w:tc>
        <w:tc>
          <w:tcPr>
            <w:tcW w:w="560" w:type="dxa"/>
            <w:gridSpan w:val="2"/>
            <w:tcBorders>
              <w:left w:val="nil"/>
              <w:right w:val="nil"/>
            </w:tcBorders>
          </w:tcPr>
          <w:p w14:paraId="164EDE9C" w14:textId="77777777" w:rsidR="00B33D63" w:rsidRPr="00C84E73" w:rsidRDefault="00B33D63"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6ABECE87" w14:textId="77777777" w:rsidR="00B33D63" w:rsidRPr="00C84E73" w:rsidRDefault="00B33D63" w:rsidP="00F845F6">
            <w:pPr>
              <w:pStyle w:val="TableText"/>
              <w:rPr>
                <w:lang w:val="en-US"/>
              </w:rPr>
            </w:pPr>
            <w:r w:rsidRPr="00C84E73">
              <w:rPr>
                <w:lang w:val="en-US"/>
              </w:rPr>
              <w:t>N/A</w:t>
            </w:r>
          </w:p>
        </w:tc>
        <w:tc>
          <w:tcPr>
            <w:tcW w:w="562" w:type="dxa"/>
            <w:gridSpan w:val="2"/>
            <w:tcBorders>
              <w:left w:val="nil"/>
            </w:tcBorders>
          </w:tcPr>
          <w:p w14:paraId="3505F24D" w14:textId="77777777" w:rsidR="00B33D63" w:rsidRPr="00C84E73" w:rsidRDefault="00B33D63" w:rsidP="00F845F6">
            <w:pPr>
              <w:pStyle w:val="TableText"/>
              <w:rPr>
                <w:lang w:val="en-US"/>
              </w:rPr>
            </w:pPr>
            <w:r w:rsidRPr="00C84E73">
              <w:rPr>
                <w:rFonts w:ascii="Wingdings 2" w:eastAsia="Wingdings 2" w:hAnsi="Wingdings 2" w:cs="Wingdings 2"/>
                <w:sz w:val="28"/>
                <w:lang w:val="en-US"/>
              </w:rPr>
              <w:t>£</w:t>
            </w:r>
          </w:p>
        </w:tc>
      </w:tr>
      <w:tr w:rsidR="00B33D63" w:rsidRPr="00C84E73" w14:paraId="13EFF6D6"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23BBC57F" w14:textId="77777777" w:rsidR="00B33D63" w:rsidRPr="00C84E73" w:rsidRDefault="00B33D63" w:rsidP="00F845F6">
            <w:pPr>
              <w:pStyle w:val="TableText"/>
              <w:rPr>
                <w:lang w:val="en-US"/>
              </w:rPr>
            </w:pPr>
            <w:r w:rsidRPr="00C84E73">
              <w:rPr>
                <w:lang w:val="en-US"/>
              </w:rPr>
              <w:t>Do you evaluate the ability of subcontractors to comply with applicable safety, health, and environmental requirements as part of the selection process?</w:t>
            </w:r>
          </w:p>
        </w:tc>
        <w:tc>
          <w:tcPr>
            <w:tcW w:w="560" w:type="dxa"/>
            <w:gridSpan w:val="2"/>
            <w:tcBorders>
              <w:right w:val="nil"/>
            </w:tcBorders>
          </w:tcPr>
          <w:p w14:paraId="75946616" w14:textId="77777777" w:rsidR="00B33D63" w:rsidRPr="00C84E73" w:rsidRDefault="00B33D63" w:rsidP="00F845F6">
            <w:pPr>
              <w:pStyle w:val="TableText"/>
              <w:rPr>
                <w:lang w:val="en-US"/>
              </w:rPr>
            </w:pPr>
            <w:r w:rsidRPr="00C84E73">
              <w:rPr>
                <w:lang w:val="en-US"/>
              </w:rPr>
              <w:t xml:space="preserve">Yes </w:t>
            </w:r>
          </w:p>
        </w:tc>
        <w:tc>
          <w:tcPr>
            <w:tcW w:w="560" w:type="dxa"/>
            <w:gridSpan w:val="4"/>
            <w:tcBorders>
              <w:left w:val="nil"/>
              <w:right w:val="nil"/>
            </w:tcBorders>
          </w:tcPr>
          <w:p w14:paraId="591D48BC" w14:textId="77777777" w:rsidR="00B33D63" w:rsidRPr="00C84E73" w:rsidRDefault="00B33D63"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537C401E" w14:textId="77777777" w:rsidR="00B33D63" w:rsidRPr="00C84E73" w:rsidRDefault="00B33D63" w:rsidP="00F845F6">
            <w:pPr>
              <w:pStyle w:val="TableText"/>
              <w:rPr>
                <w:lang w:val="en-US"/>
              </w:rPr>
            </w:pPr>
            <w:r w:rsidRPr="00C84E73">
              <w:rPr>
                <w:lang w:val="en-US"/>
              </w:rPr>
              <w:t>No</w:t>
            </w:r>
          </w:p>
        </w:tc>
        <w:tc>
          <w:tcPr>
            <w:tcW w:w="560" w:type="dxa"/>
            <w:gridSpan w:val="2"/>
            <w:tcBorders>
              <w:left w:val="nil"/>
              <w:right w:val="nil"/>
            </w:tcBorders>
          </w:tcPr>
          <w:p w14:paraId="60B4A759" w14:textId="77777777" w:rsidR="00B33D63" w:rsidRPr="00C84E73" w:rsidRDefault="00B33D63"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0D84E31E" w14:textId="77777777" w:rsidR="00B33D63" w:rsidRPr="00C84E73" w:rsidRDefault="00B33D63" w:rsidP="00F845F6">
            <w:pPr>
              <w:pStyle w:val="TableText"/>
              <w:rPr>
                <w:lang w:val="en-US"/>
              </w:rPr>
            </w:pPr>
            <w:r w:rsidRPr="00C84E73">
              <w:rPr>
                <w:lang w:val="en-US"/>
              </w:rPr>
              <w:t>N/A</w:t>
            </w:r>
          </w:p>
        </w:tc>
        <w:tc>
          <w:tcPr>
            <w:tcW w:w="562" w:type="dxa"/>
            <w:gridSpan w:val="2"/>
            <w:tcBorders>
              <w:left w:val="nil"/>
            </w:tcBorders>
          </w:tcPr>
          <w:p w14:paraId="3E09AAF3" w14:textId="77777777" w:rsidR="00B33D63" w:rsidRPr="00C84E73" w:rsidRDefault="00B33D63" w:rsidP="00F845F6">
            <w:pPr>
              <w:pStyle w:val="TableText"/>
              <w:rPr>
                <w:lang w:val="en-US"/>
              </w:rPr>
            </w:pPr>
            <w:r w:rsidRPr="00C84E73">
              <w:rPr>
                <w:rFonts w:ascii="Wingdings 2" w:eastAsia="Wingdings 2" w:hAnsi="Wingdings 2" w:cs="Wingdings 2"/>
                <w:sz w:val="28"/>
                <w:lang w:val="en-US"/>
              </w:rPr>
              <w:t>£</w:t>
            </w:r>
          </w:p>
        </w:tc>
      </w:tr>
      <w:tr w:rsidR="00B33D63" w:rsidRPr="00C84E73" w14:paraId="2495E8D0"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77DD18F3" w14:textId="77777777" w:rsidR="00B33D63" w:rsidRPr="00C84E73" w:rsidRDefault="00B33D63" w:rsidP="00F845F6">
            <w:pPr>
              <w:pStyle w:val="TableText"/>
              <w:rPr>
                <w:lang w:val="en-US"/>
              </w:rPr>
            </w:pPr>
            <w:r w:rsidRPr="00C84E73">
              <w:rPr>
                <w:lang w:val="en-US"/>
              </w:rPr>
              <w:t>Do your subcontractors have a written safety, health and environmental program?</w:t>
            </w:r>
          </w:p>
        </w:tc>
        <w:tc>
          <w:tcPr>
            <w:tcW w:w="560" w:type="dxa"/>
            <w:gridSpan w:val="2"/>
            <w:tcBorders>
              <w:right w:val="nil"/>
            </w:tcBorders>
          </w:tcPr>
          <w:p w14:paraId="78131EBB" w14:textId="77777777" w:rsidR="00B33D63" w:rsidRPr="00C84E73" w:rsidRDefault="00B33D63" w:rsidP="00F845F6">
            <w:pPr>
              <w:pStyle w:val="TableText"/>
              <w:rPr>
                <w:lang w:val="en-US"/>
              </w:rPr>
            </w:pPr>
            <w:r w:rsidRPr="00C84E73">
              <w:rPr>
                <w:lang w:val="en-US"/>
              </w:rPr>
              <w:t xml:space="preserve">Yes </w:t>
            </w:r>
          </w:p>
        </w:tc>
        <w:tc>
          <w:tcPr>
            <w:tcW w:w="560" w:type="dxa"/>
            <w:gridSpan w:val="4"/>
            <w:tcBorders>
              <w:left w:val="nil"/>
              <w:right w:val="nil"/>
            </w:tcBorders>
          </w:tcPr>
          <w:p w14:paraId="108EE0E6" w14:textId="77777777" w:rsidR="00B33D63" w:rsidRPr="00C84E73" w:rsidRDefault="00B33D63"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54569FDC" w14:textId="77777777" w:rsidR="00B33D63" w:rsidRPr="00C84E73" w:rsidRDefault="00B33D63" w:rsidP="00F845F6">
            <w:pPr>
              <w:pStyle w:val="TableText"/>
              <w:rPr>
                <w:lang w:val="en-US"/>
              </w:rPr>
            </w:pPr>
            <w:r w:rsidRPr="00C84E73">
              <w:rPr>
                <w:lang w:val="en-US"/>
              </w:rPr>
              <w:t>No</w:t>
            </w:r>
          </w:p>
        </w:tc>
        <w:tc>
          <w:tcPr>
            <w:tcW w:w="560" w:type="dxa"/>
            <w:gridSpan w:val="2"/>
            <w:tcBorders>
              <w:left w:val="nil"/>
              <w:right w:val="nil"/>
            </w:tcBorders>
          </w:tcPr>
          <w:p w14:paraId="1A3F9FA1" w14:textId="77777777" w:rsidR="00B33D63" w:rsidRPr="00C84E73" w:rsidRDefault="00B33D63" w:rsidP="00F845F6">
            <w:pPr>
              <w:pStyle w:val="TableText"/>
              <w:rPr>
                <w:lang w:val="en-US"/>
              </w:rPr>
            </w:pPr>
            <w:r w:rsidRPr="00C84E73">
              <w:rPr>
                <w:rFonts w:ascii="Wingdings 2" w:eastAsia="Wingdings 2" w:hAnsi="Wingdings 2" w:cs="Wingdings 2"/>
                <w:sz w:val="28"/>
                <w:lang w:val="en-US"/>
              </w:rPr>
              <w:t>£</w:t>
            </w:r>
          </w:p>
        </w:tc>
        <w:tc>
          <w:tcPr>
            <w:tcW w:w="560" w:type="dxa"/>
            <w:gridSpan w:val="2"/>
            <w:tcBorders>
              <w:left w:val="nil"/>
              <w:right w:val="nil"/>
            </w:tcBorders>
          </w:tcPr>
          <w:p w14:paraId="15DB9BC3" w14:textId="77777777" w:rsidR="00B33D63" w:rsidRPr="00C84E73" w:rsidRDefault="00B33D63" w:rsidP="00F845F6">
            <w:pPr>
              <w:pStyle w:val="TableText"/>
              <w:rPr>
                <w:lang w:val="en-US"/>
              </w:rPr>
            </w:pPr>
            <w:r w:rsidRPr="00C84E73">
              <w:rPr>
                <w:lang w:val="en-US"/>
              </w:rPr>
              <w:t>N/A</w:t>
            </w:r>
          </w:p>
        </w:tc>
        <w:tc>
          <w:tcPr>
            <w:tcW w:w="562" w:type="dxa"/>
            <w:gridSpan w:val="2"/>
            <w:tcBorders>
              <w:left w:val="nil"/>
            </w:tcBorders>
          </w:tcPr>
          <w:p w14:paraId="24F34B21" w14:textId="77777777" w:rsidR="00B33D63" w:rsidRPr="00C84E73" w:rsidRDefault="00B33D63" w:rsidP="00F845F6">
            <w:pPr>
              <w:pStyle w:val="TableText"/>
              <w:rPr>
                <w:lang w:val="en-US"/>
              </w:rPr>
            </w:pPr>
            <w:r w:rsidRPr="00C84E73">
              <w:rPr>
                <w:rFonts w:ascii="Wingdings 2" w:eastAsia="Wingdings 2" w:hAnsi="Wingdings 2" w:cs="Wingdings 2"/>
                <w:sz w:val="28"/>
                <w:lang w:val="en-US"/>
              </w:rPr>
              <w:t>£</w:t>
            </w:r>
          </w:p>
        </w:tc>
      </w:tr>
      <w:tr w:rsidR="00B33D63" w:rsidRPr="00C84E73" w14:paraId="7CEDC6F6" w14:textId="77777777" w:rsidTr="00B33D63">
        <w:trPr>
          <w:cnfStyle w:val="000000100000" w:firstRow="0" w:lastRow="0" w:firstColumn="0" w:lastColumn="0" w:oddVBand="0" w:evenVBand="0" w:oddHBand="1" w:evenHBand="0" w:firstRowFirstColumn="0" w:firstRowLastColumn="0" w:lastRowFirstColumn="0" w:lastRowLastColumn="0"/>
          <w:trHeight w:val="432"/>
        </w:trPr>
        <w:tc>
          <w:tcPr>
            <w:tcW w:w="9276" w:type="dxa"/>
            <w:gridSpan w:val="17"/>
          </w:tcPr>
          <w:p w14:paraId="26113367" w14:textId="77777777" w:rsidR="00F65E69" w:rsidRPr="00C84E73" w:rsidRDefault="00F65E69" w:rsidP="00B33D63">
            <w:pPr>
              <w:pStyle w:val="TableText"/>
              <w:jc w:val="center"/>
              <w:rPr>
                <w:color w:val="023C5B" w:themeColor="accent1"/>
                <w:lang w:val="en-US"/>
              </w:rPr>
            </w:pPr>
            <w:r w:rsidRPr="00C84E73">
              <w:rPr>
                <w:b/>
                <w:color w:val="023C5B" w:themeColor="accent1"/>
                <w:lang w:val="en-US"/>
              </w:rPr>
              <w:t>Inspections and Audits</w:t>
            </w:r>
          </w:p>
        </w:tc>
      </w:tr>
      <w:tr w:rsidR="00B33D63" w:rsidRPr="00C84E73" w14:paraId="51C09A47"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48F6D5AF" w14:textId="77777777" w:rsidR="00B33D63" w:rsidRPr="00C84E73" w:rsidRDefault="00B33D63" w:rsidP="00F845F6">
            <w:pPr>
              <w:pStyle w:val="TableText"/>
              <w:rPr>
                <w:lang w:val="en-US"/>
              </w:rPr>
            </w:pPr>
            <w:r w:rsidRPr="00C84E73">
              <w:rPr>
                <w:lang w:val="en-US"/>
              </w:rPr>
              <w:t>Do you conduct Safety, Health &amp; Environmental inspections?</w:t>
            </w:r>
          </w:p>
        </w:tc>
        <w:tc>
          <w:tcPr>
            <w:tcW w:w="840" w:type="dxa"/>
            <w:gridSpan w:val="4"/>
            <w:tcBorders>
              <w:right w:val="nil"/>
            </w:tcBorders>
          </w:tcPr>
          <w:p w14:paraId="40708067" w14:textId="77777777" w:rsidR="00B33D63" w:rsidRPr="00C84E73" w:rsidRDefault="00B33D63" w:rsidP="00F845F6">
            <w:pPr>
              <w:pStyle w:val="TableText"/>
              <w:rPr>
                <w:lang w:val="en-US"/>
              </w:rPr>
            </w:pPr>
            <w:r w:rsidRPr="00C84E73">
              <w:rPr>
                <w:lang w:val="en-US"/>
              </w:rPr>
              <w:t>Yes</w:t>
            </w:r>
          </w:p>
        </w:tc>
        <w:tc>
          <w:tcPr>
            <w:tcW w:w="840" w:type="dxa"/>
            <w:gridSpan w:val="4"/>
            <w:tcBorders>
              <w:left w:val="nil"/>
              <w:right w:val="nil"/>
            </w:tcBorders>
          </w:tcPr>
          <w:p w14:paraId="36FAC37D" w14:textId="77777777" w:rsidR="00B33D63" w:rsidRPr="00C84E73" w:rsidRDefault="00B33D63"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4D2A649B" w14:textId="77777777" w:rsidR="00B33D63" w:rsidRPr="00C84E73" w:rsidRDefault="00B33D63" w:rsidP="00F845F6">
            <w:pPr>
              <w:pStyle w:val="TableText"/>
              <w:rPr>
                <w:lang w:val="en-US"/>
              </w:rPr>
            </w:pPr>
            <w:r w:rsidRPr="00C84E73">
              <w:rPr>
                <w:lang w:val="en-US"/>
              </w:rPr>
              <w:t>No</w:t>
            </w:r>
          </w:p>
        </w:tc>
        <w:tc>
          <w:tcPr>
            <w:tcW w:w="842" w:type="dxa"/>
            <w:gridSpan w:val="3"/>
            <w:tcBorders>
              <w:left w:val="nil"/>
            </w:tcBorders>
          </w:tcPr>
          <w:p w14:paraId="6E62721C" w14:textId="77777777" w:rsidR="00B33D63" w:rsidRPr="00C84E73" w:rsidRDefault="00B33D63" w:rsidP="00F845F6">
            <w:pPr>
              <w:pStyle w:val="TableText"/>
              <w:rPr>
                <w:sz w:val="28"/>
                <w:lang w:val="en-US"/>
              </w:rPr>
            </w:pPr>
            <w:r w:rsidRPr="00C84E73">
              <w:rPr>
                <w:rFonts w:ascii="Wingdings 2" w:eastAsia="Wingdings 2" w:hAnsi="Wingdings 2" w:cs="Wingdings 2"/>
                <w:sz w:val="28"/>
                <w:lang w:val="en-US"/>
              </w:rPr>
              <w:t>£</w:t>
            </w:r>
          </w:p>
        </w:tc>
      </w:tr>
      <w:tr w:rsidR="00B33D63" w:rsidRPr="00C84E73" w14:paraId="36B18C34" w14:textId="77777777" w:rsidTr="00B33D63">
        <w:trPr>
          <w:cnfStyle w:val="000000100000" w:firstRow="0" w:lastRow="0" w:firstColumn="0" w:lastColumn="0" w:oddVBand="0" w:evenVBand="0" w:oddHBand="1" w:evenHBand="0" w:firstRowFirstColumn="0" w:firstRowLastColumn="0" w:lastRowFirstColumn="0" w:lastRowLastColumn="0"/>
        </w:trPr>
        <w:tc>
          <w:tcPr>
            <w:tcW w:w="5914" w:type="dxa"/>
            <w:gridSpan w:val="3"/>
          </w:tcPr>
          <w:p w14:paraId="64EB643E" w14:textId="77777777" w:rsidR="00B33D63" w:rsidRPr="00C84E73" w:rsidRDefault="00B33D63" w:rsidP="00F845F6">
            <w:pPr>
              <w:pStyle w:val="TableText"/>
              <w:rPr>
                <w:lang w:val="en-US"/>
              </w:rPr>
            </w:pPr>
            <w:r w:rsidRPr="00C84E73">
              <w:rPr>
                <w:lang w:val="en-US"/>
              </w:rPr>
              <w:t>Do you conduct Safety, Health &amp; Environmental program audits?</w:t>
            </w:r>
          </w:p>
        </w:tc>
        <w:tc>
          <w:tcPr>
            <w:tcW w:w="840" w:type="dxa"/>
            <w:gridSpan w:val="4"/>
            <w:tcBorders>
              <w:right w:val="nil"/>
            </w:tcBorders>
          </w:tcPr>
          <w:p w14:paraId="35717F2F" w14:textId="77777777" w:rsidR="00B33D63" w:rsidRPr="00C84E73" w:rsidRDefault="00B33D63" w:rsidP="00F845F6">
            <w:pPr>
              <w:pStyle w:val="TableText"/>
              <w:rPr>
                <w:lang w:val="en-US"/>
              </w:rPr>
            </w:pPr>
            <w:r w:rsidRPr="00C84E73">
              <w:rPr>
                <w:lang w:val="en-US"/>
              </w:rPr>
              <w:t>Yes</w:t>
            </w:r>
          </w:p>
        </w:tc>
        <w:tc>
          <w:tcPr>
            <w:tcW w:w="840" w:type="dxa"/>
            <w:gridSpan w:val="4"/>
            <w:tcBorders>
              <w:left w:val="nil"/>
              <w:right w:val="nil"/>
            </w:tcBorders>
          </w:tcPr>
          <w:p w14:paraId="5E28EDB0" w14:textId="77777777" w:rsidR="00B33D63" w:rsidRPr="00C84E73" w:rsidRDefault="00B33D63"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63335AF1" w14:textId="77777777" w:rsidR="00B33D63" w:rsidRPr="00C84E73" w:rsidRDefault="00B33D63" w:rsidP="00F845F6">
            <w:pPr>
              <w:pStyle w:val="TableText"/>
              <w:rPr>
                <w:lang w:val="en-US"/>
              </w:rPr>
            </w:pPr>
            <w:r w:rsidRPr="00C84E73">
              <w:rPr>
                <w:lang w:val="en-US"/>
              </w:rPr>
              <w:t>No</w:t>
            </w:r>
          </w:p>
        </w:tc>
        <w:tc>
          <w:tcPr>
            <w:tcW w:w="842" w:type="dxa"/>
            <w:gridSpan w:val="3"/>
            <w:tcBorders>
              <w:left w:val="nil"/>
            </w:tcBorders>
          </w:tcPr>
          <w:p w14:paraId="4434BFDE" w14:textId="77777777" w:rsidR="00B33D63" w:rsidRPr="00C84E73" w:rsidRDefault="00B33D63" w:rsidP="00F845F6">
            <w:pPr>
              <w:pStyle w:val="TableText"/>
              <w:rPr>
                <w:sz w:val="28"/>
                <w:lang w:val="en-US"/>
              </w:rPr>
            </w:pPr>
            <w:r w:rsidRPr="00C84E73">
              <w:rPr>
                <w:rFonts w:ascii="Wingdings 2" w:eastAsia="Wingdings 2" w:hAnsi="Wingdings 2" w:cs="Wingdings 2"/>
                <w:sz w:val="28"/>
                <w:lang w:val="en-US"/>
              </w:rPr>
              <w:t>£</w:t>
            </w:r>
          </w:p>
        </w:tc>
      </w:tr>
      <w:tr w:rsidR="00B33D63" w:rsidRPr="00C84E73" w14:paraId="4D2D146C" w14:textId="77777777" w:rsidTr="00B33D63">
        <w:trPr>
          <w:cnfStyle w:val="000000010000" w:firstRow="0" w:lastRow="0" w:firstColumn="0" w:lastColumn="0" w:oddVBand="0" w:evenVBand="0" w:oddHBand="0" w:evenHBand="1" w:firstRowFirstColumn="0" w:firstRowLastColumn="0" w:lastRowFirstColumn="0" w:lastRowLastColumn="0"/>
        </w:trPr>
        <w:tc>
          <w:tcPr>
            <w:tcW w:w="5914" w:type="dxa"/>
            <w:gridSpan w:val="3"/>
          </w:tcPr>
          <w:p w14:paraId="545C7796" w14:textId="77777777" w:rsidR="00B33D63" w:rsidRPr="00C84E73" w:rsidRDefault="00B33D63" w:rsidP="00F845F6">
            <w:pPr>
              <w:pStyle w:val="TableText"/>
              <w:rPr>
                <w:lang w:val="en-US"/>
              </w:rPr>
            </w:pPr>
            <w:r w:rsidRPr="00C84E73">
              <w:rPr>
                <w:lang w:val="en-US"/>
              </w:rPr>
              <w:t>Are corrections of deficiencies documented?</w:t>
            </w:r>
          </w:p>
        </w:tc>
        <w:tc>
          <w:tcPr>
            <w:tcW w:w="840" w:type="dxa"/>
            <w:gridSpan w:val="4"/>
            <w:tcBorders>
              <w:right w:val="nil"/>
            </w:tcBorders>
          </w:tcPr>
          <w:p w14:paraId="7A64A761" w14:textId="77777777" w:rsidR="00B33D63" w:rsidRPr="00C84E73" w:rsidRDefault="00B33D63" w:rsidP="00F845F6">
            <w:pPr>
              <w:pStyle w:val="TableText"/>
              <w:rPr>
                <w:lang w:val="en-US"/>
              </w:rPr>
            </w:pPr>
            <w:r w:rsidRPr="00C84E73">
              <w:rPr>
                <w:lang w:val="en-US"/>
              </w:rPr>
              <w:t>Yes</w:t>
            </w:r>
          </w:p>
        </w:tc>
        <w:tc>
          <w:tcPr>
            <w:tcW w:w="840" w:type="dxa"/>
            <w:gridSpan w:val="4"/>
            <w:tcBorders>
              <w:left w:val="nil"/>
              <w:right w:val="nil"/>
            </w:tcBorders>
          </w:tcPr>
          <w:p w14:paraId="0276380B" w14:textId="77777777" w:rsidR="00B33D63" w:rsidRPr="00C84E73" w:rsidRDefault="00B33D63" w:rsidP="00F845F6">
            <w:pPr>
              <w:pStyle w:val="TableText"/>
              <w:rPr>
                <w:sz w:val="28"/>
                <w:lang w:val="en-US"/>
              </w:rPr>
            </w:pPr>
            <w:r w:rsidRPr="00C84E73">
              <w:rPr>
                <w:rFonts w:ascii="Wingdings 2" w:eastAsia="Wingdings 2" w:hAnsi="Wingdings 2" w:cs="Wingdings 2"/>
                <w:sz w:val="28"/>
                <w:lang w:val="en-US"/>
              </w:rPr>
              <w:t>£</w:t>
            </w:r>
          </w:p>
        </w:tc>
        <w:tc>
          <w:tcPr>
            <w:tcW w:w="840" w:type="dxa"/>
            <w:gridSpan w:val="3"/>
            <w:tcBorders>
              <w:left w:val="nil"/>
              <w:right w:val="nil"/>
            </w:tcBorders>
          </w:tcPr>
          <w:p w14:paraId="0C509E98" w14:textId="77777777" w:rsidR="00B33D63" w:rsidRPr="00C84E73" w:rsidRDefault="00B33D63" w:rsidP="00F845F6">
            <w:pPr>
              <w:pStyle w:val="TableText"/>
              <w:rPr>
                <w:lang w:val="en-US"/>
              </w:rPr>
            </w:pPr>
            <w:r w:rsidRPr="00C84E73">
              <w:rPr>
                <w:lang w:val="en-US"/>
              </w:rPr>
              <w:t>No</w:t>
            </w:r>
          </w:p>
        </w:tc>
        <w:tc>
          <w:tcPr>
            <w:tcW w:w="842" w:type="dxa"/>
            <w:gridSpan w:val="3"/>
            <w:tcBorders>
              <w:left w:val="nil"/>
            </w:tcBorders>
          </w:tcPr>
          <w:p w14:paraId="0BE0E13A" w14:textId="77777777" w:rsidR="00B33D63" w:rsidRPr="00C84E73" w:rsidRDefault="00B33D63" w:rsidP="00F845F6">
            <w:pPr>
              <w:pStyle w:val="TableText"/>
              <w:rPr>
                <w:sz w:val="28"/>
                <w:lang w:val="en-US"/>
              </w:rPr>
            </w:pPr>
            <w:r w:rsidRPr="00C84E73">
              <w:rPr>
                <w:rFonts w:ascii="Wingdings 2" w:eastAsia="Wingdings 2" w:hAnsi="Wingdings 2" w:cs="Wingdings 2"/>
                <w:sz w:val="28"/>
                <w:lang w:val="en-US"/>
              </w:rPr>
              <w:t>£</w:t>
            </w:r>
          </w:p>
        </w:tc>
      </w:tr>
    </w:tbl>
    <w:p w14:paraId="5575642E" w14:textId="77777777" w:rsidR="00B33D63" w:rsidRPr="00C84E73" w:rsidRDefault="00B33D63"/>
    <w:tbl>
      <w:tblPr>
        <w:tblStyle w:val="Uncoloured-AllLines"/>
        <w:tblW w:w="9263" w:type="dxa"/>
        <w:tblLook w:val="0420" w:firstRow="1" w:lastRow="0" w:firstColumn="0" w:lastColumn="0" w:noHBand="0" w:noVBand="1"/>
      </w:tblPr>
      <w:tblGrid>
        <w:gridCol w:w="5939"/>
        <w:gridCol w:w="831"/>
        <w:gridCol w:w="831"/>
        <w:gridCol w:w="831"/>
        <w:gridCol w:w="831"/>
      </w:tblGrid>
      <w:tr w:rsidR="00F65E69" w:rsidRPr="00C84E73" w14:paraId="072D7EBD" w14:textId="77777777" w:rsidTr="00B33D63">
        <w:trPr>
          <w:cnfStyle w:val="100000000000" w:firstRow="1" w:lastRow="0" w:firstColumn="0" w:lastColumn="0" w:oddVBand="0" w:evenVBand="0" w:oddHBand="0" w:evenHBand="0" w:firstRowFirstColumn="0" w:firstRowLastColumn="0" w:lastRowFirstColumn="0" w:lastRowLastColumn="0"/>
        </w:trPr>
        <w:tc>
          <w:tcPr>
            <w:tcW w:w="9263" w:type="dxa"/>
            <w:gridSpan w:val="5"/>
          </w:tcPr>
          <w:p w14:paraId="13910FB5" w14:textId="77777777" w:rsidR="00F65E69" w:rsidRPr="00C84E73" w:rsidRDefault="00F65E69" w:rsidP="00F845F6">
            <w:pPr>
              <w:pStyle w:val="TableText"/>
              <w:pageBreakBefore/>
              <w:jc w:val="center"/>
              <w:rPr>
                <w:lang w:val="en-US"/>
              </w:rPr>
            </w:pPr>
            <w:r w:rsidRPr="00C84E73">
              <w:rPr>
                <w:lang w:val="en-US"/>
              </w:rPr>
              <w:lastRenderedPageBreak/>
              <w:t>Section 6</w:t>
            </w:r>
          </w:p>
          <w:p w14:paraId="3F1441CF" w14:textId="77777777" w:rsidR="00F65E69" w:rsidRPr="00C84E73" w:rsidRDefault="00F65E69" w:rsidP="00B33D63">
            <w:pPr>
              <w:pStyle w:val="TableText"/>
              <w:jc w:val="center"/>
              <w:rPr>
                <w:lang w:val="en-US"/>
              </w:rPr>
            </w:pPr>
            <w:r w:rsidRPr="00C84E73">
              <w:rPr>
                <w:lang w:val="en-US"/>
              </w:rPr>
              <w:t>SAFETY, HEALTH &amp; ENVIRONMENTAL TRAINING</w:t>
            </w:r>
          </w:p>
        </w:tc>
      </w:tr>
      <w:tr w:rsidR="00F65E69" w:rsidRPr="00C84E73" w14:paraId="4C7B36CA" w14:textId="77777777" w:rsidTr="00B33D63">
        <w:trPr>
          <w:cnfStyle w:val="000000100000" w:firstRow="0" w:lastRow="0" w:firstColumn="0" w:lastColumn="0" w:oddVBand="0" w:evenVBand="0" w:oddHBand="1" w:evenHBand="0" w:firstRowFirstColumn="0" w:firstRowLastColumn="0" w:lastRowFirstColumn="0" w:lastRowLastColumn="0"/>
          <w:trHeight w:val="432"/>
        </w:trPr>
        <w:tc>
          <w:tcPr>
            <w:tcW w:w="9263" w:type="dxa"/>
            <w:gridSpan w:val="5"/>
          </w:tcPr>
          <w:p w14:paraId="7763D8A5" w14:textId="77777777" w:rsidR="00F65E69" w:rsidRPr="00C84E73" w:rsidRDefault="00F65E69" w:rsidP="008025D8">
            <w:pPr>
              <w:pStyle w:val="TableText"/>
              <w:rPr>
                <w:lang w:val="en-US"/>
              </w:rPr>
            </w:pPr>
            <w:r w:rsidRPr="00C84E73">
              <w:rPr>
                <w:lang w:val="en-US"/>
              </w:rPr>
              <w:t>Safety, Health &amp; Environmental Training</w:t>
            </w:r>
          </w:p>
        </w:tc>
      </w:tr>
      <w:tr w:rsidR="00B33D63" w:rsidRPr="00C84E73" w14:paraId="5D3ECA57" w14:textId="77777777" w:rsidTr="00F845F6">
        <w:trPr>
          <w:cnfStyle w:val="000000010000" w:firstRow="0" w:lastRow="0" w:firstColumn="0" w:lastColumn="0" w:oddVBand="0" w:evenVBand="0" w:oddHBand="0" w:evenHBand="1" w:firstRowFirstColumn="0" w:firstRowLastColumn="0" w:lastRowFirstColumn="0" w:lastRowLastColumn="0"/>
        </w:trPr>
        <w:tc>
          <w:tcPr>
            <w:tcW w:w="5939" w:type="dxa"/>
          </w:tcPr>
          <w:p w14:paraId="2DF1BF2C" w14:textId="77777777" w:rsidR="00B33D63" w:rsidRPr="00C84E73" w:rsidRDefault="00B33D63" w:rsidP="008025D8">
            <w:pPr>
              <w:pStyle w:val="TableText"/>
              <w:rPr>
                <w:lang w:val="en-US"/>
              </w:rPr>
            </w:pPr>
            <w:r w:rsidRPr="00C84E73">
              <w:rPr>
                <w:lang w:val="en-US"/>
              </w:rPr>
              <w:t>Do you know the regulatory safety, health and environmental training requirements for your employees?</w:t>
            </w:r>
          </w:p>
        </w:tc>
        <w:tc>
          <w:tcPr>
            <w:tcW w:w="831" w:type="dxa"/>
          </w:tcPr>
          <w:p w14:paraId="2E3FC205" w14:textId="77777777" w:rsidR="00B33D63" w:rsidRPr="00C84E73" w:rsidRDefault="00B33D63" w:rsidP="008025D8">
            <w:pPr>
              <w:pStyle w:val="TableText"/>
              <w:rPr>
                <w:lang w:val="en-US"/>
              </w:rPr>
            </w:pPr>
            <w:r w:rsidRPr="00C84E73">
              <w:rPr>
                <w:lang w:val="en-US"/>
              </w:rPr>
              <w:t>Yes</w:t>
            </w:r>
          </w:p>
        </w:tc>
        <w:tc>
          <w:tcPr>
            <w:tcW w:w="831" w:type="dxa"/>
          </w:tcPr>
          <w:p w14:paraId="5F02F4C9" w14:textId="77777777" w:rsidR="00B33D63" w:rsidRPr="00C84E73" w:rsidRDefault="00B33D63" w:rsidP="008025D8">
            <w:pPr>
              <w:pStyle w:val="TableText"/>
              <w:rPr>
                <w:lang w:val="en-US"/>
              </w:rPr>
            </w:pPr>
            <w:r w:rsidRPr="00C84E73">
              <w:rPr>
                <w:rFonts w:ascii="Wingdings 2" w:eastAsia="Wingdings 2" w:hAnsi="Wingdings 2" w:cs="Wingdings 2"/>
                <w:sz w:val="28"/>
                <w:lang w:val="en-US"/>
              </w:rPr>
              <w:t>£</w:t>
            </w:r>
          </w:p>
        </w:tc>
        <w:tc>
          <w:tcPr>
            <w:tcW w:w="831" w:type="dxa"/>
          </w:tcPr>
          <w:p w14:paraId="0F759AFD" w14:textId="77777777" w:rsidR="00B33D63" w:rsidRPr="00C84E73" w:rsidRDefault="00B33D63" w:rsidP="008025D8">
            <w:pPr>
              <w:pStyle w:val="TableText"/>
              <w:rPr>
                <w:lang w:val="en-US"/>
              </w:rPr>
            </w:pPr>
            <w:r w:rsidRPr="00C84E73">
              <w:rPr>
                <w:lang w:val="en-US"/>
              </w:rPr>
              <w:t>No</w:t>
            </w:r>
          </w:p>
        </w:tc>
        <w:tc>
          <w:tcPr>
            <w:tcW w:w="831" w:type="dxa"/>
          </w:tcPr>
          <w:p w14:paraId="2DC798D4" w14:textId="77777777" w:rsidR="00B33D63" w:rsidRPr="00C84E73" w:rsidRDefault="00B33D63" w:rsidP="008025D8">
            <w:pPr>
              <w:pStyle w:val="TableText"/>
              <w:rPr>
                <w:lang w:val="en-US"/>
              </w:rPr>
            </w:pPr>
            <w:r w:rsidRPr="00C84E73">
              <w:rPr>
                <w:rFonts w:ascii="Wingdings 2" w:eastAsia="Wingdings 2" w:hAnsi="Wingdings 2" w:cs="Wingdings 2"/>
                <w:sz w:val="28"/>
                <w:lang w:val="en-US"/>
              </w:rPr>
              <w:t>£</w:t>
            </w:r>
          </w:p>
        </w:tc>
      </w:tr>
      <w:tr w:rsidR="00B33D63" w:rsidRPr="00C84E73" w14:paraId="2EC599D7" w14:textId="77777777" w:rsidTr="00F845F6">
        <w:trPr>
          <w:cnfStyle w:val="000000100000" w:firstRow="0" w:lastRow="0" w:firstColumn="0" w:lastColumn="0" w:oddVBand="0" w:evenVBand="0" w:oddHBand="1" w:evenHBand="0" w:firstRowFirstColumn="0" w:firstRowLastColumn="0" w:lastRowFirstColumn="0" w:lastRowLastColumn="0"/>
        </w:trPr>
        <w:tc>
          <w:tcPr>
            <w:tcW w:w="5939" w:type="dxa"/>
          </w:tcPr>
          <w:p w14:paraId="4CE556D4" w14:textId="77777777" w:rsidR="00B33D63" w:rsidRPr="00C84E73" w:rsidRDefault="00B33D63" w:rsidP="008025D8">
            <w:pPr>
              <w:pStyle w:val="TableText"/>
              <w:rPr>
                <w:lang w:val="en-US"/>
              </w:rPr>
            </w:pPr>
            <w:r w:rsidRPr="00C84E73">
              <w:rPr>
                <w:lang w:val="en-US"/>
              </w:rPr>
              <w:t>Have your employees received the required safety, health and environmental training and retraining and is it documented?</w:t>
            </w:r>
          </w:p>
        </w:tc>
        <w:tc>
          <w:tcPr>
            <w:tcW w:w="831" w:type="dxa"/>
          </w:tcPr>
          <w:p w14:paraId="1540DA16" w14:textId="77777777" w:rsidR="00B33D63" w:rsidRPr="00C84E73" w:rsidRDefault="00B33D63" w:rsidP="00F845F6">
            <w:pPr>
              <w:pStyle w:val="TableText"/>
              <w:rPr>
                <w:lang w:val="en-US"/>
              </w:rPr>
            </w:pPr>
            <w:r w:rsidRPr="00C84E73">
              <w:rPr>
                <w:lang w:val="en-US"/>
              </w:rPr>
              <w:t>Yes</w:t>
            </w:r>
          </w:p>
        </w:tc>
        <w:tc>
          <w:tcPr>
            <w:tcW w:w="831" w:type="dxa"/>
          </w:tcPr>
          <w:p w14:paraId="73FB3403" w14:textId="77777777" w:rsidR="00B33D63" w:rsidRPr="00C84E73" w:rsidRDefault="00B33D63" w:rsidP="00F845F6">
            <w:pPr>
              <w:pStyle w:val="TableText"/>
              <w:rPr>
                <w:lang w:val="en-US"/>
              </w:rPr>
            </w:pPr>
            <w:r w:rsidRPr="00C84E73">
              <w:rPr>
                <w:rFonts w:ascii="Wingdings 2" w:eastAsia="Wingdings 2" w:hAnsi="Wingdings 2" w:cs="Wingdings 2"/>
                <w:sz w:val="28"/>
                <w:lang w:val="en-US"/>
              </w:rPr>
              <w:t>£</w:t>
            </w:r>
          </w:p>
        </w:tc>
        <w:tc>
          <w:tcPr>
            <w:tcW w:w="831" w:type="dxa"/>
          </w:tcPr>
          <w:p w14:paraId="070755DF" w14:textId="77777777" w:rsidR="00B33D63" w:rsidRPr="00C84E73" w:rsidRDefault="00B33D63" w:rsidP="00F845F6">
            <w:pPr>
              <w:pStyle w:val="TableText"/>
              <w:rPr>
                <w:lang w:val="en-US"/>
              </w:rPr>
            </w:pPr>
            <w:r w:rsidRPr="00C84E73">
              <w:rPr>
                <w:lang w:val="en-US"/>
              </w:rPr>
              <w:t>No</w:t>
            </w:r>
          </w:p>
        </w:tc>
        <w:tc>
          <w:tcPr>
            <w:tcW w:w="831" w:type="dxa"/>
          </w:tcPr>
          <w:p w14:paraId="3F760C60" w14:textId="77777777" w:rsidR="00B33D63" w:rsidRPr="00C84E73" w:rsidRDefault="00B33D63" w:rsidP="00F845F6">
            <w:pPr>
              <w:pStyle w:val="TableText"/>
              <w:rPr>
                <w:lang w:val="en-US"/>
              </w:rPr>
            </w:pPr>
            <w:r w:rsidRPr="00C84E73">
              <w:rPr>
                <w:rFonts w:ascii="Wingdings 2" w:eastAsia="Wingdings 2" w:hAnsi="Wingdings 2" w:cs="Wingdings 2"/>
                <w:sz w:val="28"/>
                <w:lang w:val="en-US"/>
              </w:rPr>
              <w:t>£</w:t>
            </w:r>
          </w:p>
        </w:tc>
      </w:tr>
      <w:tr w:rsidR="00B33D63" w:rsidRPr="00C84E73" w14:paraId="2A7DE46F" w14:textId="77777777" w:rsidTr="00F845F6">
        <w:trPr>
          <w:cnfStyle w:val="000000010000" w:firstRow="0" w:lastRow="0" w:firstColumn="0" w:lastColumn="0" w:oddVBand="0" w:evenVBand="0" w:oddHBand="0" w:evenHBand="1" w:firstRowFirstColumn="0" w:firstRowLastColumn="0" w:lastRowFirstColumn="0" w:lastRowLastColumn="0"/>
        </w:trPr>
        <w:tc>
          <w:tcPr>
            <w:tcW w:w="5939" w:type="dxa"/>
          </w:tcPr>
          <w:p w14:paraId="6DAB9436" w14:textId="77777777" w:rsidR="00B33D63" w:rsidRPr="00C84E73" w:rsidRDefault="00B33D63" w:rsidP="008025D8">
            <w:pPr>
              <w:pStyle w:val="TableText"/>
              <w:rPr>
                <w:lang w:val="en-US"/>
              </w:rPr>
            </w:pPr>
            <w:r w:rsidRPr="00C84E73">
              <w:rPr>
                <w:lang w:val="en-US"/>
              </w:rPr>
              <w:t>Do you have a specific safety, health and environmental training program for supervisors?</w:t>
            </w:r>
          </w:p>
        </w:tc>
        <w:tc>
          <w:tcPr>
            <w:tcW w:w="831" w:type="dxa"/>
          </w:tcPr>
          <w:p w14:paraId="6A61C3EA" w14:textId="77777777" w:rsidR="00B33D63" w:rsidRPr="00C84E73" w:rsidRDefault="00B33D63" w:rsidP="00F845F6">
            <w:pPr>
              <w:pStyle w:val="TableText"/>
              <w:rPr>
                <w:lang w:val="en-US"/>
              </w:rPr>
            </w:pPr>
            <w:r w:rsidRPr="00C84E73">
              <w:rPr>
                <w:lang w:val="en-US"/>
              </w:rPr>
              <w:t>Yes</w:t>
            </w:r>
          </w:p>
        </w:tc>
        <w:tc>
          <w:tcPr>
            <w:tcW w:w="831" w:type="dxa"/>
          </w:tcPr>
          <w:p w14:paraId="43A5E237" w14:textId="77777777" w:rsidR="00B33D63" w:rsidRPr="00C84E73" w:rsidRDefault="00B33D63" w:rsidP="00F845F6">
            <w:pPr>
              <w:pStyle w:val="TableText"/>
              <w:rPr>
                <w:lang w:val="en-US"/>
              </w:rPr>
            </w:pPr>
            <w:r w:rsidRPr="00C84E73">
              <w:rPr>
                <w:rFonts w:ascii="Wingdings 2" w:eastAsia="Wingdings 2" w:hAnsi="Wingdings 2" w:cs="Wingdings 2"/>
                <w:sz w:val="28"/>
                <w:lang w:val="en-US"/>
              </w:rPr>
              <w:t>£</w:t>
            </w:r>
          </w:p>
        </w:tc>
        <w:tc>
          <w:tcPr>
            <w:tcW w:w="831" w:type="dxa"/>
          </w:tcPr>
          <w:p w14:paraId="4DE43BA2" w14:textId="77777777" w:rsidR="00B33D63" w:rsidRPr="00C84E73" w:rsidRDefault="00B33D63" w:rsidP="00F845F6">
            <w:pPr>
              <w:pStyle w:val="TableText"/>
              <w:rPr>
                <w:lang w:val="en-US"/>
              </w:rPr>
            </w:pPr>
            <w:r w:rsidRPr="00C84E73">
              <w:rPr>
                <w:lang w:val="en-US"/>
              </w:rPr>
              <w:t>No</w:t>
            </w:r>
          </w:p>
        </w:tc>
        <w:tc>
          <w:tcPr>
            <w:tcW w:w="831" w:type="dxa"/>
          </w:tcPr>
          <w:p w14:paraId="47D0A605" w14:textId="77777777" w:rsidR="00B33D63" w:rsidRPr="00C84E73" w:rsidRDefault="00B33D63" w:rsidP="00F845F6">
            <w:pPr>
              <w:pStyle w:val="TableText"/>
              <w:rPr>
                <w:lang w:val="en-US"/>
              </w:rPr>
            </w:pPr>
            <w:r w:rsidRPr="00C84E73">
              <w:rPr>
                <w:rFonts w:ascii="Wingdings 2" w:eastAsia="Wingdings 2" w:hAnsi="Wingdings 2" w:cs="Wingdings 2"/>
                <w:sz w:val="28"/>
                <w:lang w:val="en-US"/>
              </w:rPr>
              <w:t>£</w:t>
            </w:r>
          </w:p>
        </w:tc>
      </w:tr>
      <w:tr w:rsidR="00B33D63" w:rsidRPr="00C84E73" w14:paraId="2C22E103" w14:textId="77777777" w:rsidTr="00F845F6">
        <w:trPr>
          <w:cnfStyle w:val="000000100000" w:firstRow="0" w:lastRow="0" w:firstColumn="0" w:lastColumn="0" w:oddVBand="0" w:evenVBand="0" w:oddHBand="1" w:evenHBand="0" w:firstRowFirstColumn="0" w:firstRowLastColumn="0" w:lastRowFirstColumn="0" w:lastRowLastColumn="0"/>
        </w:trPr>
        <w:tc>
          <w:tcPr>
            <w:tcW w:w="5939" w:type="dxa"/>
          </w:tcPr>
          <w:p w14:paraId="3AB14F44" w14:textId="77777777" w:rsidR="00B33D63" w:rsidRPr="00C84E73" w:rsidRDefault="00B33D63" w:rsidP="008025D8">
            <w:pPr>
              <w:pStyle w:val="TableText"/>
              <w:rPr>
                <w:lang w:val="en-US"/>
              </w:rPr>
            </w:pPr>
            <w:r w:rsidRPr="00C84E73">
              <w:rPr>
                <w:lang w:val="en-US"/>
              </w:rPr>
              <w:t>Are all employees trained in the work practices needed to safely perform his/her job?</w:t>
            </w:r>
          </w:p>
        </w:tc>
        <w:tc>
          <w:tcPr>
            <w:tcW w:w="831" w:type="dxa"/>
          </w:tcPr>
          <w:p w14:paraId="3F3AAE7B" w14:textId="77777777" w:rsidR="00B33D63" w:rsidRPr="00C84E73" w:rsidRDefault="00B33D63" w:rsidP="00F845F6">
            <w:pPr>
              <w:pStyle w:val="TableText"/>
              <w:rPr>
                <w:lang w:val="en-US"/>
              </w:rPr>
            </w:pPr>
            <w:r w:rsidRPr="00C84E73">
              <w:rPr>
                <w:lang w:val="en-US"/>
              </w:rPr>
              <w:t>Yes</w:t>
            </w:r>
          </w:p>
        </w:tc>
        <w:tc>
          <w:tcPr>
            <w:tcW w:w="831" w:type="dxa"/>
          </w:tcPr>
          <w:p w14:paraId="4944892A" w14:textId="77777777" w:rsidR="00B33D63" w:rsidRPr="00C84E73" w:rsidRDefault="00B33D63" w:rsidP="00F845F6">
            <w:pPr>
              <w:pStyle w:val="TableText"/>
              <w:rPr>
                <w:lang w:val="en-US"/>
              </w:rPr>
            </w:pPr>
            <w:r w:rsidRPr="00C84E73">
              <w:rPr>
                <w:rFonts w:ascii="Wingdings 2" w:eastAsia="Wingdings 2" w:hAnsi="Wingdings 2" w:cs="Wingdings 2"/>
                <w:sz w:val="28"/>
                <w:lang w:val="en-US"/>
              </w:rPr>
              <w:t>£</w:t>
            </w:r>
          </w:p>
        </w:tc>
        <w:tc>
          <w:tcPr>
            <w:tcW w:w="831" w:type="dxa"/>
          </w:tcPr>
          <w:p w14:paraId="654ED9FC" w14:textId="77777777" w:rsidR="00B33D63" w:rsidRPr="00C84E73" w:rsidRDefault="00B33D63" w:rsidP="00F845F6">
            <w:pPr>
              <w:pStyle w:val="TableText"/>
              <w:rPr>
                <w:lang w:val="en-US"/>
              </w:rPr>
            </w:pPr>
            <w:r w:rsidRPr="00C84E73">
              <w:rPr>
                <w:lang w:val="en-US"/>
              </w:rPr>
              <w:t>No</w:t>
            </w:r>
          </w:p>
        </w:tc>
        <w:tc>
          <w:tcPr>
            <w:tcW w:w="831" w:type="dxa"/>
          </w:tcPr>
          <w:p w14:paraId="1D0D8E90" w14:textId="77777777" w:rsidR="00B33D63" w:rsidRPr="00C84E73" w:rsidRDefault="00B33D63" w:rsidP="00F845F6">
            <w:pPr>
              <w:pStyle w:val="TableText"/>
              <w:rPr>
                <w:lang w:val="en-US"/>
              </w:rPr>
            </w:pPr>
            <w:r w:rsidRPr="00C84E73">
              <w:rPr>
                <w:rFonts w:ascii="Wingdings 2" w:eastAsia="Wingdings 2" w:hAnsi="Wingdings 2" w:cs="Wingdings 2"/>
                <w:sz w:val="28"/>
                <w:lang w:val="en-US"/>
              </w:rPr>
              <w:t>£</w:t>
            </w:r>
          </w:p>
        </w:tc>
      </w:tr>
      <w:tr w:rsidR="00B33D63" w:rsidRPr="00C84E73" w14:paraId="2DDD179D" w14:textId="77777777" w:rsidTr="00F845F6">
        <w:trPr>
          <w:cnfStyle w:val="000000010000" w:firstRow="0" w:lastRow="0" w:firstColumn="0" w:lastColumn="0" w:oddVBand="0" w:evenVBand="0" w:oddHBand="0" w:evenHBand="1" w:firstRowFirstColumn="0" w:firstRowLastColumn="0" w:lastRowFirstColumn="0" w:lastRowLastColumn="0"/>
        </w:trPr>
        <w:tc>
          <w:tcPr>
            <w:tcW w:w="5939" w:type="dxa"/>
          </w:tcPr>
          <w:p w14:paraId="511EFA7E" w14:textId="77777777" w:rsidR="00B33D63" w:rsidRPr="00C84E73" w:rsidRDefault="00B33D63" w:rsidP="008025D8">
            <w:pPr>
              <w:pStyle w:val="TableText"/>
              <w:rPr>
                <w:lang w:val="en-US"/>
              </w:rPr>
            </w:pPr>
            <w:r w:rsidRPr="00C84E73">
              <w:rPr>
                <w:lang w:val="en-US"/>
              </w:rPr>
              <w:t>Is each employee instructed in the known potential of fire, explosion, or toxic release hazards related to his/her job, the process and the applicable provisions of the emergency action plan?</w:t>
            </w:r>
          </w:p>
        </w:tc>
        <w:tc>
          <w:tcPr>
            <w:tcW w:w="831" w:type="dxa"/>
          </w:tcPr>
          <w:p w14:paraId="2C7C9BC7" w14:textId="77777777" w:rsidR="00B33D63" w:rsidRPr="00C84E73" w:rsidRDefault="00B33D63" w:rsidP="00F845F6">
            <w:pPr>
              <w:pStyle w:val="TableText"/>
              <w:rPr>
                <w:lang w:val="en-US"/>
              </w:rPr>
            </w:pPr>
            <w:r w:rsidRPr="00C84E73">
              <w:rPr>
                <w:lang w:val="en-US"/>
              </w:rPr>
              <w:t>Yes</w:t>
            </w:r>
          </w:p>
        </w:tc>
        <w:tc>
          <w:tcPr>
            <w:tcW w:w="831" w:type="dxa"/>
          </w:tcPr>
          <w:p w14:paraId="4370D944" w14:textId="77777777" w:rsidR="00B33D63" w:rsidRPr="00C84E73" w:rsidRDefault="00B33D63" w:rsidP="00F845F6">
            <w:pPr>
              <w:pStyle w:val="TableText"/>
              <w:rPr>
                <w:lang w:val="en-US"/>
              </w:rPr>
            </w:pPr>
            <w:r w:rsidRPr="00C84E73">
              <w:rPr>
                <w:rFonts w:ascii="Wingdings 2" w:eastAsia="Wingdings 2" w:hAnsi="Wingdings 2" w:cs="Wingdings 2"/>
                <w:sz w:val="28"/>
                <w:lang w:val="en-US"/>
              </w:rPr>
              <w:t>£</w:t>
            </w:r>
          </w:p>
        </w:tc>
        <w:tc>
          <w:tcPr>
            <w:tcW w:w="831" w:type="dxa"/>
          </w:tcPr>
          <w:p w14:paraId="5B4BD37A" w14:textId="77777777" w:rsidR="00B33D63" w:rsidRPr="00C84E73" w:rsidRDefault="00B33D63" w:rsidP="00F845F6">
            <w:pPr>
              <w:pStyle w:val="TableText"/>
              <w:rPr>
                <w:lang w:val="en-US"/>
              </w:rPr>
            </w:pPr>
            <w:r w:rsidRPr="00C84E73">
              <w:rPr>
                <w:lang w:val="en-US"/>
              </w:rPr>
              <w:t>No</w:t>
            </w:r>
          </w:p>
        </w:tc>
        <w:tc>
          <w:tcPr>
            <w:tcW w:w="831" w:type="dxa"/>
          </w:tcPr>
          <w:p w14:paraId="06FCDDFE" w14:textId="77777777" w:rsidR="00B33D63" w:rsidRPr="00C84E73" w:rsidRDefault="00B33D63" w:rsidP="00F845F6">
            <w:pPr>
              <w:pStyle w:val="TableText"/>
              <w:rPr>
                <w:lang w:val="en-US"/>
              </w:rPr>
            </w:pPr>
            <w:r w:rsidRPr="00C84E73">
              <w:rPr>
                <w:rFonts w:ascii="Wingdings 2" w:eastAsia="Wingdings 2" w:hAnsi="Wingdings 2" w:cs="Wingdings 2"/>
                <w:sz w:val="28"/>
                <w:lang w:val="en-US"/>
              </w:rPr>
              <w:t>£</w:t>
            </w:r>
          </w:p>
        </w:tc>
      </w:tr>
    </w:tbl>
    <w:p w14:paraId="15DFC0AC" w14:textId="77777777" w:rsidR="00B33D63" w:rsidRPr="00C84E73" w:rsidRDefault="00B33D63"/>
    <w:tbl>
      <w:tblPr>
        <w:tblStyle w:val="Uncoloured-AllLines"/>
        <w:tblW w:w="9226" w:type="dxa"/>
        <w:tblLook w:val="0420" w:firstRow="1" w:lastRow="0" w:firstColumn="0" w:lastColumn="0" w:noHBand="0" w:noVBand="1"/>
      </w:tblPr>
      <w:tblGrid>
        <w:gridCol w:w="473"/>
        <w:gridCol w:w="4116"/>
        <w:gridCol w:w="474"/>
        <w:gridCol w:w="4163"/>
      </w:tblGrid>
      <w:tr w:rsidR="00F65E69" w:rsidRPr="00C84E73" w14:paraId="3B06F3F4" w14:textId="77777777" w:rsidTr="00B33D63">
        <w:trPr>
          <w:cnfStyle w:val="100000000000" w:firstRow="1" w:lastRow="0" w:firstColumn="0" w:lastColumn="0" w:oddVBand="0" w:evenVBand="0" w:oddHBand="0" w:evenHBand="0" w:firstRowFirstColumn="0" w:firstRowLastColumn="0" w:lastRowFirstColumn="0" w:lastRowLastColumn="0"/>
        </w:trPr>
        <w:tc>
          <w:tcPr>
            <w:tcW w:w="9226" w:type="dxa"/>
            <w:gridSpan w:val="4"/>
          </w:tcPr>
          <w:p w14:paraId="43EF49C5" w14:textId="77777777" w:rsidR="00F65E69" w:rsidRPr="00C84E73" w:rsidRDefault="00F65E69" w:rsidP="00CC3FCD">
            <w:pPr>
              <w:pStyle w:val="TableText"/>
              <w:pageBreakBefore/>
              <w:jc w:val="center"/>
              <w:rPr>
                <w:lang w:val="en-US"/>
              </w:rPr>
            </w:pPr>
            <w:r w:rsidRPr="00C84E73">
              <w:rPr>
                <w:lang w:val="en-US"/>
              </w:rPr>
              <w:lastRenderedPageBreak/>
              <w:t>Section 7</w:t>
            </w:r>
          </w:p>
          <w:p w14:paraId="4DEDE8C0" w14:textId="77777777" w:rsidR="00F65E69" w:rsidRPr="00C84E73" w:rsidRDefault="00F65E69" w:rsidP="00B33D63">
            <w:pPr>
              <w:pStyle w:val="TableText"/>
              <w:jc w:val="center"/>
              <w:rPr>
                <w:lang w:val="en-US"/>
              </w:rPr>
            </w:pPr>
            <w:r w:rsidRPr="00C84E73">
              <w:rPr>
                <w:lang w:val="en-US"/>
              </w:rPr>
              <w:t>INFORMATION/DOCUMENT SUBMITTAL</w:t>
            </w:r>
          </w:p>
        </w:tc>
      </w:tr>
      <w:tr w:rsidR="00F65E69" w:rsidRPr="00C84E73" w14:paraId="17461D65" w14:textId="77777777" w:rsidTr="00B33D63">
        <w:trPr>
          <w:cnfStyle w:val="000000100000" w:firstRow="0" w:lastRow="0" w:firstColumn="0" w:lastColumn="0" w:oddVBand="0" w:evenVBand="0" w:oddHBand="1" w:evenHBand="0" w:firstRowFirstColumn="0" w:firstRowLastColumn="0" w:lastRowFirstColumn="0" w:lastRowLastColumn="0"/>
        </w:trPr>
        <w:tc>
          <w:tcPr>
            <w:tcW w:w="9226" w:type="dxa"/>
            <w:gridSpan w:val="4"/>
          </w:tcPr>
          <w:p w14:paraId="14C9A831" w14:textId="77777777" w:rsidR="00F65E69" w:rsidRPr="00C84E73" w:rsidRDefault="00F65E69" w:rsidP="008025D8">
            <w:pPr>
              <w:pStyle w:val="TableText"/>
              <w:rPr>
                <w:lang w:val="en-US"/>
              </w:rPr>
            </w:pPr>
            <w:r w:rsidRPr="00C84E73">
              <w:rPr>
                <w:lang w:val="en-US"/>
              </w:rPr>
              <w:t>Please provide copies of checked items with the completed PQF:</w:t>
            </w:r>
          </w:p>
        </w:tc>
      </w:tr>
      <w:tr w:rsidR="00F845F6" w:rsidRPr="00C84E73" w14:paraId="2E933A41" w14:textId="77777777" w:rsidTr="00F845F6">
        <w:trPr>
          <w:cnfStyle w:val="000000010000" w:firstRow="0" w:lastRow="0" w:firstColumn="0" w:lastColumn="0" w:oddVBand="0" w:evenVBand="0" w:oddHBand="0" w:evenHBand="1" w:firstRowFirstColumn="0" w:firstRowLastColumn="0" w:lastRowFirstColumn="0" w:lastRowLastColumn="0"/>
        </w:trPr>
        <w:tc>
          <w:tcPr>
            <w:tcW w:w="473" w:type="dxa"/>
          </w:tcPr>
          <w:p w14:paraId="77E26B01" w14:textId="77777777" w:rsidR="00F845F6" w:rsidRPr="00C84E73" w:rsidRDefault="00F845F6" w:rsidP="00F845F6">
            <w:pPr>
              <w:pStyle w:val="TableText"/>
              <w:rPr>
                <w:lang w:val="en-US"/>
              </w:rPr>
            </w:pPr>
            <w:r w:rsidRPr="00C84E73">
              <w:rPr>
                <w:rFonts w:ascii="Symbol" w:eastAsia="Symbol" w:hAnsi="Symbol" w:cs="Symbol"/>
                <w:b/>
                <w:color w:val="FF0000"/>
                <w:lang w:val="en-US"/>
              </w:rPr>
              <w:t>Ö</w:t>
            </w:r>
            <w:r w:rsidRPr="00C84E73">
              <w:rPr>
                <w:lang w:val="en-US"/>
              </w:rPr>
              <w:t xml:space="preserve"> </w:t>
            </w:r>
          </w:p>
        </w:tc>
        <w:tc>
          <w:tcPr>
            <w:tcW w:w="4116" w:type="dxa"/>
          </w:tcPr>
          <w:p w14:paraId="442FF1DC" w14:textId="77777777" w:rsidR="00F845F6" w:rsidRPr="00C84E73" w:rsidRDefault="00F845F6" w:rsidP="008025D8">
            <w:pPr>
              <w:pStyle w:val="TableText"/>
              <w:rPr>
                <w:lang w:val="en-US"/>
              </w:rPr>
            </w:pPr>
            <w:r w:rsidRPr="00C84E73">
              <w:rPr>
                <w:lang w:val="en-US"/>
              </w:rPr>
              <w:t>EMR documentation from your insurance carrier</w:t>
            </w:r>
          </w:p>
        </w:tc>
        <w:tc>
          <w:tcPr>
            <w:tcW w:w="474" w:type="dxa"/>
          </w:tcPr>
          <w:p w14:paraId="7E5E5F5B" w14:textId="77777777" w:rsidR="00F845F6" w:rsidRPr="00C84E73" w:rsidRDefault="00F845F6" w:rsidP="00F845F6">
            <w:pPr>
              <w:pStyle w:val="TableText"/>
              <w:rPr>
                <w:lang w:val="en-US"/>
              </w:rPr>
            </w:pPr>
            <w:r w:rsidRPr="00C84E73">
              <w:rPr>
                <w:rFonts w:ascii="Wingdings 2" w:eastAsia="Wingdings 2" w:hAnsi="Wingdings 2" w:cs="Wingdings 2"/>
                <w:sz w:val="28"/>
                <w:lang w:val="en-US"/>
              </w:rPr>
              <w:t>£</w:t>
            </w:r>
          </w:p>
        </w:tc>
        <w:tc>
          <w:tcPr>
            <w:tcW w:w="4163" w:type="dxa"/>
          </w:tcPr>
          <w:p w14:paraId="057D2F7B" w14:textId="77777777" w:rsidR="00F845F6" w:rsidRPr="00C84E73" w:rsidRDefault="00F845F6" w:rsidP="008025D8">
            <w:pPr>
              <w:pStyle w:val="TableText"/>
              <w:rPr>
                <w:lang w:val="en-US"/>
              </w:rPr>
            </w:pPr>
            <w:r w:rsidRPr="00C84E73">
              <w:rPr>
                <w:lang w:val="en-US"/>
              </w:rPr>
              <w:t>Safety, Health &amp; Environmental Training Schedule (Sample)</w:t>
            </w:r>
          </w:p>
        </w:tc>
      </w:tr>
      <w:tr w:rsidR="00F845F6" w:rsidRPr="00C84E73" w14:paraId="5CB60D99" w14:textId="77777777" w:rsidTr="00F845F6">
        <w:trPr>
          <w:cnfStyle w:val="000000100000" w:firstRow="0" w:lastRow="0" w:firstColumn="0" w:lastColumn="0" w:oddVBand="0" w:evenVBand="0" w:oddHBand="1" w:evenHBand="0" w:firstRowFirstColumn="0" w:firstRowLastColumn="0" w:lastRowFirstColumn="0" w:lastRowLastColumn="0"/>
        </w:trPr>
        <w:tc>
          <w:tcPr>
            <w:tcW w:w="473" w:type="dxa"/>
          </w:tcPr>
          <w:p w14:paraId="612EAEC5" w14:textId="77777777" w:rsidR="00F845F6" w:rsidRPr="00C84E73" w:rsidRDefault="00F845F6" w:rsidP="00F845F6">
            <w:pPr>
              <w:pStyle w:val="TableText"/>
              <w:rPr>
                <w:lang w:val="en-US"/>
              </w:rPr>
            </w:pPr>
            <w:r w:rsidRPr="00C84E73">
              <w:rPr>
                <w:rFonts w:ascii="Symbol" w:eastAsia="Symbol" w:hAnsi="Symbol" w:cs="Symbol"/>
                <w:b/>
                <w:color w:val="FF0000"/>
                <w:lang w:val="en-US"/>
              </w:rPr>
              <w:t>Ö</w:t>
            </w:r>
          </w:p>
        </w:tc>
        <w:tc>
          <w:tcPr>
            <w:tcW w:w="4116" w:type="dxa"/>
          </w:tcPr>
          <w:p w14:paraId="56F3AFA1" w14:textId="77777777" w:rsidR="00F845F6" w:rsidRPr="00C84E73" w:rsidRDefault="00F845F6" w:rsidP="008025D8">
            <w:pPr>
              <w:pStyle w:val="TableText"/>
              <w:rPr>
                <w:lang w:val="en-US"/>
              </w:rPr>
            </w:pPr>
            <w:r w:rsidRPr="00C84E73">
              <w:rPr>
                <w:lang w:val="en-US"/>
              </w:rPr>
              <w:t>Insurance Certificate(s)</w:t>
            </w:r>
          </w:p>
        </w:tc>
        <w:tc>
          <w:tcPr>
            <w:tcW w:w="474" w:type="dxa"/>
          </w:tcPr>
          <w:p w14:paraId="5DA59B30" w14:textId="77777777" w:rsidR="00F845F6" w:rsidRPr="00C84E73" w:rsidRDefault="00F845F6" w:rsidP="00F845F6">
            <w:pPr>
              <w:pStyle w:val="TableText"/>
              <w:rPr>
                <w:lang w:val="en-US"/>
              </w:rPr>
            </w:pPr>
            <w:r w:rsidRPr="00C84E73">
              <w:rPr>
                <w:rFonts w:ascii="Wingdings 2" w:eastAsia="Wingdings 2" w:hAnsi="Wingdings 2" w:cs="Wingdings 2"/>
                <w:sz w:val="28"/>
                <w:lang w:val="en-US"/>
              </w:rPr>
              <w:t>£</w:t>
            </w:r>
          </w:p>
        </w:tc>
        <w:tc>
          <w:tcPr>
            <w:tcW w:w="4163" w:type="dxa"/>
          </w:tcPr>
          <w:p w14:paraId="353F6943" w14:textId="77777777" w:rsidR="00F845F6" w:rsidRPr="00C84E73" w:rsidRDefault="00F845F6" w:rsidP="008025D8">
            <w:pPr>
              <w:pStyle w:val="TableText"/>
              <w:rPr>
                <w:lang w:val="en-US"/>
              </w:rPr>
            </w:pPr>
            <w:r w:rsidRPr="00C84E73">
              <w:rPr>
                <w:lang w:val="en-US"/>
              </w:rPr>
              <w:t>Safety, Health &amp; Environmental Training for Supervisors (Outline)</w:t>
            </w:r>
          </w:p>
        </w:tc>
      </w:tr>
      <w:tr w:rsidR="00F845F6" w:rsidRPr="00C84E73" w14:paraId="7B75A811" w14:textId="77777777" w:rsidTr="00F845F6">
        <w:trPr>
          <w:cnfStyle w:val="000000010000" w:firstRow="0" w:lastRow="0" w:firstColumn="0" w:lastColumn="0" w:oddVBand="0" w:evenVBand="0" w:oddHBand="0" w:evenHBand="1" w:firstRowFirstColumn="0" w:firstRowLastColumn="0" w:lastRowFirstColumn="0" w:lastRowLastColumn="0"/>
        </w:trPr>
        <w:tc>
          <w:tcPr>
            <w:tcW w:w="473" w:type="dxa"/>
          </w:tcPr>
          <w:p w14:paraId="4F3493C0" w14:textId="77777777" w:rsidR="00F845F6" w:rsidRPr="00C84E73" w:rsidRDefault="00F845F6" w:rsidP="00F845F6">
            <w:pPr>
              <w:pStyle w:val="TableText"/>
              <w:rPr>
                <w:lang w:val="en-US"/>
              </w:rPr>
            </w:pPr>
            <w:r w:rsidRPr="00C84E73">
              <w:rPr>
                <w:rFonts w:ascii="Symbol" w:eastAsia="Symbol" w:hAnsi="Symbol" w:cs="Symbol"/>
                <w:b/>
                <w:color w:val="FF0000"/>
                <w:lang w:val="en-US"/>
              </w:rPr>
              <w:t>Ö</w:t>
            </w:r>
            <w:r w:rsidRPr="00C84E73">
              <w:rPr>
                <w:lang w:val="en-US"/>
              </w:rPr>
              <w:t xml:space="preserve"> </w:t>
            </w:r>
          </w:p>
        </w:tc>
        <w:tc>
          <w:tcPr>
            <w:tcW w:w="4116" w:type="dxa"/>
          </w:tcPr>
          <w:p w14:paraId="2F151F8B" w14:textId="77777777" w:rsidR="00F845F6" w:rsidRPr="00C84E73" w:rsidRDefault="00F845F6" w:rsidP="008025D8">
            <w:pPr>
              <w:pStyle w:val="TableText"/>
              <w:rPr>
                <w:lang w:val="en-US"/>
              </w:rPr>
            </w:pPr>
            <w:r w:rsidRPr="00C84E73">
              <w:rPr>
                <w:lang w:val="en-US"/>
              </w:rPr>
              <w:t>OSHA 300 Logs (Past 3 Years)</w:t>
            </w:r>
          </w:p>
        </w:tc>
        <w:tc>
          <w:tcPr>
            <w:tcW w:w="474" w:type="dxa"/>
          </w:tcPr>
          <w:p w14:paraId="5867D576" w14:textId="77777777" w:rsidR="00F845F6" w:rsidRPr="00C84E73" w:rsidRDefault="00F845F6" w:rsidP="00F845F6">
            <w:pPr>
              <w:pStyle w:val="TableText"/>
              <w:rPr>
                <w:lang w:val="en-US"/>
              </w:rPr>
            </w:pPr>
            <w:r w:rsidRPr="00C84E73">
              <w:rPr>
                <w:rFonts w:ascii="Wingdings 2" w:eastAsia="Wingdings 2" w:hAnsi="Wingdings 2" w:cs="Wingdings 2"/>
                <w:sz w:val="28"/>
                <w:lang w:val="en-US"/>
              </w:rPr>
              <w:t>£</w:t>
            </w:r>
          </w:p>
        </w:tc>
        <w:tc>
          <w:tcPr>
            <w:tcW w:w="4163" w:type="dxa"/>
          </w:tcPr>
          <w:p w14:paraId="2274F206" w14:textId="77777777" w:rsidR="00F845F6" w:rsidRPr="00C84E73" w:rsidRDefault="00F845F6" w:rsidP="008025D8">
            <w:pPr>
              <w:pStyle w:val="TableText"/>
              <w:rPr>
                <w:lang w:val="en-US"/>
              </w:rPr>
            </w:pPr>
            <w:r w:rsidRPr="00C84E73">
              <w:rPr>
                <w:lang w:val="en-US"/>
              </w:rPr>
              <w:t>Copy of Contractor’s License</w:t>
            </w:r>
          </w:p>
        </w:tc>
      </w:tr>
      <w:tr w:rsidR="00F845F6" w:rsidRPr="00C84E73" w14:paraId="7A6FA5F4" w14:textId="77777777" w:rsidTr="00F845F6">
        <w:trPr>
          <w:cnfStyle w:val="000000100000" w:firstRow="0" w:lastRow="0" w:firstColumn="0" w:lastColumn="0" w:oddVBand="0" w:evenVBand="0" w:oddHBand="1" w:evenHBand="0" w:firstRowFirstColumn="0" w:firstRowLastColumn="0" w:lastRowFirstColumn="0" w:lastRowLastColumn="0"/>
        </w:trPr>
        <w:tc>
          <w:tcPr>
            <w:tcW w:w="473" w:type="dxa"/>
          </w:tcPr>
          <w:p w14:paraId="6BBD96D9" w14:textId="77777777" w:rsidR="00F845F6" w:rsidRPr="00C84E73" w:rsidRDefault="00F845F6" w:rsidP="00F845F6">
            <w:pPr>
              <w:pStyle w:val="TableText"/>
              <w:rPr>
                <w:lang w:val="en-US"/>
              </w:rPr>
            </w:pPr>
            <w:r w:rsidRPr="00C84E73">
              <w:rPr>
                <w:rFonts w:ascii="Wingdings 2" w:eastAsia="Wingdings 2" w:hAnsi="Wingdings 2" w:cs="Wingdings 2"/>
                <w:sz w:val="28"/>
                <w:lang w:val="en-US"/>
              </w:rPr>
              <w:t>£</w:t>
            </w:r>
          </w:p>
        </w:tc>
        <w:tc>
          <w:tcPr>
            <w:tcW w:w="4116" w:type="dxa"/>
          </w:tcPr>
          <w:p w14:paraId="6350FAA4" w14:textId="77777777" w:rsidR="00F845F6" w:rsidRPr="00C84E73" w:rsidRDefault="00F845F6" w:rsidP="008025D8">
            <w:pPr>
              <w:pStyle w:val="TableText"/>
              <w:rPr>
                <w:lang w:val="en-US"/>
              </w:rPr>
            </w:pPr>
            <w:r w:rsidRPr="00C84E73">
              <w:rPr>
                <w:lang w:val="en-US"/>
              </w:rPr>
              <w:t>Safety, Health &amp; Environmental Program (outline)</w:t>
            </w:r>
          </w:p>
        </w:tc>
        <w:tc>
          <w:tcPr>
            <w:tcW w:w="474" w:type="dxa"/>
          </w:tcPr>
          <w:p w14:paraId="34AC5080" w14:textId="77777777" w:rsidR="00F845F6" w:rsidRPr="00C84E73" w:rsidRDefault="00F845F6" w:rsidP="00F845F6">
            <w:pPr>
              <w:pStyle w:val="TableText"/>
              <w:rPr>
                <w:lang w:val="en-US"/>
              </w:rPr>
            </w:pPr>
            <w:r w:rsidRPr="00C84E73">
              <w:rPr>
                <w:rFonts w:ascii="Wingdings 2" w:eastAsia="Wingdings 2" w:hAnsi="Wingdings 2" w:cs="Wingdings 2"/>
                <w:sz w:val="28"/>
                <w:lang w:val="en-US"/>
              </w:rPr>
              <w:t>£</w:t>
            </w:r>
          </w:p>
        </w:tc>
        <w:tc>
          <w:tcPr>
            <w:tcW w:w="4163" w:type="dxa"/>
          </w:tcPr>
          <w:p w14:paraId="5199200E" w14:textId="77777777" w:rsidR="00F845F6" w:rsidRPr="00C84E73" w:rsidRDefault="00F845F6" w:rsidP="008025D8">
            <w:pPr>
              <w:pStyle w:val="TableText"/>
              <w:rPr>
                <w:lang w:val="en-US"/>
              </w:rPr>
            </w:pPr>
            <w:r w:rsidRPr="00C84E73">
              <w:rPr>
                <w:lang w:val="en-US"/>
              </w:rPr>
              <w:t>Organization Chart</w:t>
            </w:r>
          </w:p>
        </w:tc>
      </w:tr>
      <w:tr w:rsidR="00F845F6" w:rsidRPr="00C84E73" w14:paraId="0619741E" w14:textId="77777777" w:rsidTr="00F845F6">
        <w:trPr>
          <w:cnfStyle w:val="000000010000" w:firstRow="0" w:lastRow="0" w:firstColumn="0" w:lastColumn="0" w:oddVBand="0" w:evenVBand="0" w:oddHBand="0" w:evenHBand="1" w:firstRowFirstColumn="0" w:firstRowLastColumn="0" w:lastRowFirstColumn="0" w:lastRowLastColumn="0"/>
        </w:trPr>
        <w:tc>
          <w:tcPr>
            <w:tcW w:w="473" w:type="dxa"/>
          </w:tcPr>
          <w:p w14:paraId="283E7EEC" w14:textId="77777777" w:rsidR="00F845F6" w:rsidRPr="00C84E73" w:rsidRDefault="00F845F6" w:rsidP="00F845F6">
            <w:pPr>
              <w:pStyle w:val="TableText"/>
              <w:rPr>
                <w:lang w:val="en-US"/>
              </w:rPr>
            </w:pPr>
            <w:r w:rsidRPr="00C84E73">
              <w:rPr>
                <w:rFonts w:ascii="Wingdings 2" w:eastAsia="Wingdings 2" w:hAnsi="Wingdings 2" w:cs="Wingdings 2"/>
                <w:sz w:val="28"/>
                <w:lang w:val="en-US"/>
              </w:rPr>
              <w:t>£</w:t>
            </w:r>
          </w:p>
        </w:tc>
        <w:tc>
          <w:tcPr>
            <w:tcW w:w="4116" w:type="dxa"/>
          </w:tcPr>
          <w:p w14:paraId="0097F230" w14:textId="77777777" w:rsidR="00F845F6" w:rsidRPr="00C84E73" w:rsidRDefault="00F845F6" w:rsidP="008025D8">
            <w:pPr>
              <w:pStyle w:val="TableText"/>
              <w:rPr>
                <w:lang w:val="en-US"/>
              </w:rPr>
            </w:pPr>
            <w:r w:rsidRPr="00C84E73">
              <w:rPr>
                <w:lang w:val="en-US"/>
              </w:rPr>
              <w:t>Safety, Health &amp; Environmental Incentive Program</w:t>
            </w:r>
          </w:p>
        </w:tc>
        <w:tc>
          <w:tcPr>
            <w:tcW w:w="474" w:type="dxa"/>
          </w:tcPr>
          <w:p w14:paraId="6032D5BB" w14:textId="77777777" w:rsidR="00F845F6" w:rsidRPr="00C84E73" w:rsidRDefault="00F845F6" w:rsidP="00F845F6">
            <w:pPr>
              <w:pStyle w:val="TableText"/>
              <w:rPr>
                <w:lang w:val="en-US"/>
              </w:rPr>
            </w:pPr>
            <w:r w:rsidRPr="00C84E73">
              <w:rPr>
                <w:rFonts w:ascii="Wingdings 2" w:eastAsia="Wingdings 2" w:hAnsi="Wingdings 2" w:cs="Wingdings 2"/>
                <w:sz w:val="28"/>
                <w:lang w:val="en-US"/>
              </w:rPr>
              <w:t>£</w:t>
            </w:r>
          </w:p>
        </w:tc>
        <w:tc>
          <w:tcPr>
            <w:tcW w:w="4163" w:type="dxa"/>
          </w:tcPr>
          <w:p w14:paraId="193E4CEA" w14:textId="77777777" w:rsidR="00F845F6" w:rsidRPr="00C84E73" w:rsidRDefault="00F845F6" w:rsidP="008025D8">
            <w:pPr>
              <w:pStyle w:val="TableText"/>
              <w:rPr>
                <w:spacing w:val="-5"/>
                <w:lang w:val="en-US"/>
              </w:rPr>
            </w:pPr>
            <w:r w:rsidRPr="00C84E73">
              <w:rPr>
                <w:spacing w:val="-5"/>
                <w:lang w:val="en-US"/>
              </w:rPr>
              <w:t>List of major equipment (e.g., cranes, JLGs, Forklifts) your company has available for work at this facility</w:t>
            </w:r>
          </w:p>
        </w:tc>
      </w:tr>
      <w:tr w:rsidR="00F845F6" w:rsidRPr="00C84E73" w14:paraId="4EA5D15D" w14:textId="77777777" w:rsidTr="00F845F6">
        <w:trPr>
          <w:cnfStyle w:val="000000100000" w:firstRow="0" w:lastRow="0" w:firstColumn="0" w:lastColumn="0" w:oddVBand="0" w:evenVBand="0" w:oddHBand="1" w:evenHBand="0" w:firstRowFirstColumn="0" w:firstRowLastColumn="0" w:lastRowFirstColumn="0" w:lastRowLastColumn="0"/>
        </w:trPr>
        <w:tc>
          <w:tcPr>
            <w:tcW w:w="473" w:type="dxa"/>
          </w:tcPr>
          <w:p w14:paraId="198864D7" w14:textId="77777777" w:rsidR="00F845F6" w:rsidRPr="00C84E73" w:rsidRDefault="00F845F6" w:rsidP="00F845F6">
            <w:pPr>
              <w:pStyle w:val="TableText"/>
              <w:rPr>
                <w:lang w:val="en-US"/>
              </w:rPr>
            </w:pPr>
            <w:r w:rsidRPr="00C84E73">
              <w:rPr>
                <w:rFonts w:ascii="Wingdings 2" w:eastAsia="Wingdings 2" w:hAnsi="Wingdings 2" w:cs="Wingdings 2"/>
                <w:sz w:val="28"/>
                <w:lang w:val="en-US"/>
              </w:rPr>
              <w:t>£</w:t>
            </w:r>
          </w:p>
        </w:tc>
        <w:tc>
          <w:tcPr>
            <w:tcW w:w="4116" w:type="dxa"/>
          </w:tcPr>
          <w:p w14:paraId="20913997" w14:textId="77777777" w:rsidR="00F845F6" w:rsidRPr="00C84E73" w:rsidRDefault="00F845F6" w:rsidP="008025D8">
            <w:pPr>
              <w:pStyle w:val="TableText"/>
              <w:rPr>
                <w:lang w:val="en-US"/>
              </w:rPr>
            </w:pPr>
            <w:r w:rsidRPr="00C84E73">
              <w:rPr>
                <w:lang w:val="en-US"/>
              </w:rPr>
              <w:t>Substance Abuse Program (Include substances tested &amp; levels)</w:t>
            </w:r>
          </w:p>
        </w:tc>
        <w:tc>
          <w:tcPr>
            <w:tcW w:w="474" w:type="dxa"/>
          </w:tcPr>
          <w:p w14:paraId="7E5B1325" w14:textId="77777777" w:rsidR="00F845F6" w:rsidRPr="00C84E73" w:rsidRDefault="00F845F6" w:rsidP="00F845F6">
            <w:pPr>
              <w:pStyle w:val="TableText"/>
              <w:rPr>
                <w:lang w:val="en-US"/>
              </w:rPr>
            </w:pPr>
            <w:r w:rsidRPr="00C84E73">
              <w:rPr>
                <w:rFonts w:ascii="Wingdings 2" w:eastAsia="Wingdings 2" w:hAnsi="Wingdings 2" w:cs="Wingdings 2"/>
                <w:sz w:val="28"/>
                <w:lang w:val="en-US"/>
              </w:rPr>
              <w:t>£</w:t>
            </w:r>
          </w:p>
        </w:tc>
        <w:tc>
          <w:tcPr>
            <w:tcW w:w="4163" w:type="dxa"/>
          </w:tcPr>
          <w:p w14:paraId="06FA629D" w14:textId="77777777" w:rsidR="00F845F6" w:rsidRPr="00C84E73" w:rsidRDefault="00F845F6" w:rsidP="008025D8">
            <w:pPr>
              <w:pStyle w:val="TableText"/>
              <w:rPr>
                <w:lang w:val="en-US"/>
              </w:rPr>
            </w:pPr>
            <w:r w:rsidRPr="00C84E73">
              <w:rPr>
                <w:lang w:val="en-US"/>
              </w:rPr>
              <w:t>Equipment - Lockout and Tagout Training (LOTO)</w:t>
            </w:r>
          </w:p>
        </w:tc>
      </w:tr>
      <w:tr w:rsidR="00F845F6" w:rsidRPr="00C84E73" w14:paraId="4834EC36" w14:textId="77777777" w:rsidTr="00F845F6">
        <w:trPr>
          <w:cnfStyle w:val="000000010000" w:firstRow="0" w:lastRow="0" w:firstColumn="0" w:lastColumn="0" w:oddVBand="0" w:evenVBand="0" w:oddHBand="0" w:evenHBand="1" w:firstRowFirstColumn="0" w:firstRowLastColumn="0" w:lastRowFirstColumn="0" w:lastRowLastColumn="0"/>
        </w:trPr>
        <w:tc>
          <w:tcPr>
            <w:tcW w:w="473" w:type="dxa"/>
          </w:tcPr>
          <w:p w14:paraId="4A5DBCB1"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16" w:type="dxa"/>
          </w:tcPr>
          <w:p w14:paraId="091CBF53" w14:textId="77777777" w:rsidR="00F845F6" w:rsidRPr="00C84E73" w:rsidRDefault="00F845F6" w:rsidP="008025D8">
            <w:pPr>
              <w:pStyle w:val="TableText"/>
              <w:rPr>
                <w:lang w:val="en-US"/>
              </w:rPr>
            </w:pPr>
            <w:r w:rsidRPr="00C84E73">
              <w:rPr>
                <w:lang w:val="en-US"/>
              </w:rPr>
              <w:t>Hazard Communication Program</w:t>
            </w:r>
          </w:p>
        </w:tc>
        <w:tc>
          <w:tcPr>
            <w:tcW w:w="474" w:type="dxa"/>
          </w:tcPr>
          <w:p w14:paraId="2EE491A5"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63" w:type="dxa"/>
          </w:tcPr>
          <w:p w14:paraId="11B42D27" w14:textId="77777777" w:rsidR="00F845F6" w:rsidRPr="00C84E73" w:rsidRDefault="00F845F6" w:rsidP="008025D8">
            <w:pPr>
              <w:pStyle w:val="TableText"/>
              <w:rPr>
                <w:lang w:val="en-US"/>
              </w:rPr>
            </w:pPr>
            <w:r w:rsidRPr="00C84E73">
              <w:rPr>
                <w:lang w:val="en-US"/>
              </w:rPr>
              <w:t>Confined Space Entry Procedure</w:t>
            </w:r>
          </w:p>
        </w:tc>
      </w:tr>
      <w:tr w:rsidR="00F845F6" w:rsidRPr="00C84E73" w14:paraId="6BBB334F" w14:textId="77777777" w:rsidTr="00F845F6">
        <w:trPr>
          <w:cnfStyle w:val="000000100000" w:firstRow="0" w:lastRow="0" w:firstColumn="0" w:lastColumn="0" w:oddVBand="0" w:evenVBand="0" w:oddHBand="1" w:evenHBand="0" w:firstRowFirstColumn="0" w:firstRowLastColumn="0" w:lastRowFirstColumn="0" w:lastRowLastColumn="0"/>
        </w:trPr>
        <w:tc>
          <w:tcPr>
            <w:tcW w:w="473" w:type="dxa"/>
          </w:tcPr>
          <w:p w14:paraId="3156B28D"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16" w:type="dxa"/>
          </w:tcPr>
          <w:p w14:paraId="660CAA61" w14:textId="77777777" w:rsidR="00F845F6" w:rsidRPr="00C84E73" w:rsidRDefault="00F845F6" w:rsidP="008025D8">
            <w:pPr>
              <w:pStyle w:val="TableText"/>
              <w:rPr>
                <w:lang w:val="en-US"/>
              </w:rPr>
            </w:pPr>
            <w:r w:rsidRPr="00C84E73">
              <w:rPr>
                <w:lang w:val="en-US"/>
              </w:rPr>
              <w:t>Respiratory Protection Program</w:t>
            </w:r>
          </w:p>
        </w:tc>
        <w:tc>
          <w:tcPr>
            <w:tcW w:w="474" w:type="dxa"/>
          </w:tcPr>
          <w:p w14:paraId="0EF13F4E"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63" w:type="dxa"/>
          </w:tcPr>
          <w:p w14:paraId="581654AC" w14:textId="77777777" w:rsidR="00F845F6" w:rsidRPr="00C84E73" w:rsidRDefault="00F845F6" w:rsidP="008025D8">
            <w:pPr>
              <w:pStyle w:val="TableText"/>
              <w:rPr>
                <w:lang w:val="en-US"/>
              </w:rPr>
            </w:pPr>
            <w:r w:rsidRPr="00C84E73">
              <w:rPr>
                <w:lang w:val="en-US"/>
              </w:rPr>
              <w:t>Fall Protection, Scaffold Use, Scaffold Building</w:t>
            </w:r>
          </w:p>
        </w:tc>
      </w:tr>
      <w:tr w:rsidR="00F845F6" w:rsidRPr="00C84E73" w14:paraId="62362F47" w14:textId="77777777" w:rsidTr="00F845F6">
        <w:trPr>
          <w:cnfStyle w:val="000000010000" w:firstRow="0" w:lastRow="0" w:firstColumn="0" w:lastColumn="0" w:oddVBand="0" w:evenVBand="0" w:oddHBand="0" w:evenHBand="1" w:firstRowFirstColumn="0" w:firstRowLastColumn="0" w:lastRowFirstColumn="0" w:lastRowLastColumn="0"/>
        </w:trPr>
        <w:tc>
          <w:tcPr>
            <w:tcW w:w="473" w:type="dxa"/>
          </w:tcPr>
          <w:p w14:paraId="07AC3BF6"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16" w:type="dxa"/>
          </w:tcPr>
          <w:p w14:paraId="75851352" w14:textId="77777777" w:rsidR="00F845F6" w:rsidRPr="00C84E73" w:rsidRDefault="00F845F6" w:rsidP="008025D8">
            <w:pPr>
              <w:pStyle w:val="TableText"/>
              <w:rPr>
                <w:lang w:val="en-US"/>
              </w:rPr>
            </w:pPr>
            <w:r w:rsidRPr="00C84E73">
              <w:rPr>
                <w:lang w:val="en-US"/>
              </w:rPr>
              <w:t>Housekeeping Policy</w:t>
            </w:r>
          </w:p>
        </w:tc>
        <w:tc>
          <w:tcPr>
            <w:tcW w:w="474" w:type="dxa"/>
          </w:tcPr>
          <w:p w14:paraId="0D433185"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63" w:type="dxa"/>
          </w:tcPr>
          <w:p w14:paraId="65CF7130" w14:textId="77777777" w:rsidR="00F845F6" w:rsidRPr="00C84E73" w:rsidRDefault="00F845F6" w:rsidP="008025D8">
            <w:pPr>
              <w:pStyle w:val="TableText"/>
              <w:rPr>
                <w:lang w:val="en-US"/>
              </w:rPr>
            </w:pPr>
            <w:r w:rsidRPr="00C84E73">
              <w:rPr>
                <w:lang w:val="en-US"/>
              </w:rPr>
              <w:t>Personal Protection Equipment Program</w:t>
            </w:r>
          </w:p>
        </w:tc>
      </w:tr>
      <w:tr w:rsidR="00F845F6" w:rsidRPr="00C84E73" w14:paraId="5D28CF03" w14:textId="77777777" w:rsidTr="00F845F6">
        <w:trPr>
          <w:cnfStyle w:val="000000100000" w:firstRow="0" w:lastRow="0" w:firstColumn="0" w:lastColumn="0" w:oddVBand="0" w:evenVBand="0" w:oddHBand="1" w:evenHBand="0" w:firstRowFirstColumn="0" w:firstRowLastColumn="0" w:lastRowFirstColumn="0" w:lastRowLastColumn="0"/>
        </w:trPr>
        <w:tc>
          <w:tcPr>
            <w:tcW w:w="473" w:type="dxa"/>
          </w:tcPr>
          <w:p w14:paraId="53C0A5C3"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16" w:type="dxa"/>
          </w:tcPr>
          <w:p w14:paraId="20A4040E" w14:textId="77777777" w:rsidR="00F845F6" w:rsidRPr="00C84E73" w:rsidRDefault="00F845F6" w:rsidP="008025D8">
            <w:pPr>
              <w:pStyle w:val="TableText"/>
              <w:rPr>
                <w:lang w:val="en-US"/>
              </w:rPr>
            </w:pPr>
            <w:r w:rsidRPr="00C84E73">
              <w:rPr>
                <w:lang w:val="en-US"/>
              </w:rPr>
              <w:t>Accident/Incident Investigation Procedure</w:t>
            </w:r>
          </w:p>
        </w:tc>
        <w:tc>
          <w:tcPr>
            <w:tcW w:w="474" w:type="dxa"/>
          </w:tcPr>
          <w:p w14:paraId="4F3C5B3C"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63" w:type="dxa"/>
          </w:tcPr>
          <w:p w14:paraId="5984F7F1" w14:textId="77777777" w:rsidR="00F845F6" w:rsidRPr="00C84E73" w:rsidRDefault="00F845F6" w:rsidP="008025D8">
            <w:pPr>
              <w:pStyle w:val="TableText"/>
              <w:rPr>
                <w:lang w:val="en-US"/>
              </w:rPr>
            </w:pPr>
            <w:r w:rsidRPr="00C84E73">
              <w:rPr>
                <w:lang w:val="en-US"/>
              </w:rPr>
              <w:t>Portable Electric/Power Equipment</w:t>
            </w:r>
          </w:p>
        </w:tc>
      </w:tr>
      <w:tr w:rsidR="00F845F6" w:rsidRPr="00C84E73" w14:paraId="2D539DFE" w14:textId="77777777" w:rsidTr="00F845F6">
        <w:trPr>
          <w:cnfStyle w:val="000000010000" w:firstRow="0" w:lastRow="0" w:firstColumn="0" w:lastColumn="0" w:oddVBand="0" w:evenVBand="0" w:oddHBand="0" w:evenHBand="1" w:firstRowFirstColumn="0" w:firstRowLastColumn="0" w:lastRowFirstColumn="0" w:lastRowLastColumn="0"/>
        </w:trPr>
        <w:tc>
          <w:tcPr>
            <w:tcW w:w="473" w:type="dxa"/>
          </w:tcPr>
          <w:p w14:paraId="019A869A"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16" w:type="dxa"/>
          </w:tcPr>
          <w:p w14:paraId="202A73A0" w14:textId="77777777" w:rsidR="00F845F6" w:rsidRPr="00C84E73" w:rsidRDefault="00F845F6" w:rsidP="008025D8">
            <w:pPr>
              <w:pStyle w:val="TableText"/>
              <w:rPr>
                <w:lang w:val="en-US"/>
              </w:rPr>
            </w:pPr>
            <w:r w:rsidRPr="00C84E73">
              <w:rPr>
                <w:lang w:val="en-US"/>
              </w:rPr>
              <w:t>Unsafe Condition Reporting Procedure</w:t>
            </w:r>
          </w:p>
        </w:tc>
        <w:tc>
          <w:tcPr>
            <w:tcW w:w="474" w:type="dxa"/>
          </w:tcPr>
          <w:p w14:paraId="17A28504"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63" w:type="dxa"/>
          </w:tcPr>
          <w:p w14:paraId="50D598CC" w14:textId="77777777" w:rsidR="00F845F6" w:rsidRPr="00C84E73" w:rsidRDefault="00F845F6" w:rsidP="008025D8">
            <w:pPr>
              <w:pStyle w:val="TableText"/>
              <w:rPr>
                <w:lang w:val="en-US"/>
              </w:rPr>
            </w:pPr>
            <w:r w:rsidRPr="00C84E73">
              <w:rPr>
                <w:lang w:val="en-US"/>
              </w:rPr>
              <w:t>Vehicle Safety</w:t>
            </w:r>
          </w:p>
        </w:tc>
      </w:tr>
      <w:tr w:rsidR="00F845F6" w:rsidRPr="00C84E73" w14:paraId="519247FC" w14:textId="77777777" w:rsidTr="00F845F6">
        <w:trPr>
          <w:cnfStyle w:val="000000100000" w:firstRow="0" w:lastRow="0" w:firstColumn="0" w:lastColumn="0" w:oddVBand="0" w:evenVBand="0" w:oddHBand="1" w:evenHBand="0" w:firstRowFirstColumn="0" w:firstRowLastColumn="0" w:lastRowFirstColumn="0" w:lastRowLastColumn="0"/>
        </w:trPr>
        <w:tc>
          <w:tcPr>
            <w:tcW w:w="473" w:type="dxa"/>
          </w:tcPr>
          <w:p w14:paraId="7BE0ED31"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16" w:type="dxa"/>
          </w:tcPr>
          <w:p w14:paraId="7EF85B6C" w14:textId="77777777" w:rsidR="00F845F6" w:rsidRPr="00C84E73" w:rsidRDefault="00F845F6" w:rsidP="008025D8">
            <w:pPr>
              <w:pStyle w:val="TableText"/>
              <w:rPr>
                <w:lang w:val="en-US"/>
              </w:rPr>
            </w:pPr>
            <w:r w:rsidRPr="00C84E73">
              <w:rPr>
                <w:lang w:val="en-US"/>
              </w:rPr>
              <w:t>Safety, Health &amp; Environmental Inspection Form</w:t>
            </w:r>
          </w:p>
        </w:tc>
        <w:tc>
          <w:tcPr>
            <w:tcW w:w="474" w:type="dxa"/>
          </w:tcPr>
          <w:p w14:paraId="18D82A5C"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63" w:type="dxa"/>
          </w:tcPr>
          <w:p w14:paraId="37DDC318" w14:textId="77777777" w:rsidR="00F845F6" w:rsidRPr="00C84E73" w:rsidRDefault="00F845F6" w:rsidP="008025D8">
            <w:pPr>
              <w:pStyle w:val="TableText"/>
              <w:rPr>
                <w:lang w:val="en-US"/>
              </w:rPr>
            </w:pPr>
            <w:r w:rsidRPr="00C84E73">
              <w:rPr>
                <w:lang w:val="en-US"/>
              </w:rPr>
              <w:t>Compressed Gas Cylinders</w:t>
            </w:r>
          </w:p>
        </w:tc>
      </w:tr>
      <w:tr w:rsidR="00F845F6" w:rsidRPr="00C84E73" w14:paraId="2D9DAC5C" w14:textId="77777777" w:rsidTr="00F845F6">
        <w:trPr>
          <w:cnfStyle w:val="000000010000" w:firstRow="0" w:lastRow="0" w:firstColumn="0" w:lastColumn="0" w:oddVBand="0" w:evenVBand="0" w:oddHBand="0" w:evenHBand="1" w:firstRowFirstColumn="0" w:firstRowLastColumn="0" w:lastRowFirstColumn="0" w:lastRowLastColumn="0"/>
        </w:trPr>
        <w:tc>
          <w:tcPr>
            <w:tcW w:w="473" w:type="dxa"/>
          </w:tcPr>
          <w:p w14:paraId="73E06756"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16" w:type="dxa"/>
          </w:tcPr>
          <w:p w14:paraId="02E93174" w14:textId="77777777" w:rsidR="00F845F6" w:rsidRPr="00C84E73" w:rsidRDefault="00F845F6" w:rsidP="008025D8">
            <w:pPr>
              <w:pStyle w:val="TableText"/>
              <w:rPr>
                <w:lang w:val="en-US"/>
              </w:rPr>
            </w:pPr>
            <w:r w:rsidRPr="00C84E73">
              <w:rPr>
                <w:lang w:val="en-US"/>
              </w:rPr>
              <w:t>Safety, Health &amp;Environmental Orientation (outline)</w:t>
            </w:r>
          </w:p>
        </w:tc>
        <w:tc>
          <w:tcPr>
            <w:tcW w:w="474" w:type="dxa"/>
          </w:tcPr>
          <w:p w14:paraId="471ACF23"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63" w:type="dxa"/>
          </w:tcPr>
          <w:p w14:paraId="6A893AB2" w14:textId="77777777" w:rsidR="00F845F6" w:rsidRPr="00C84E73" w:rsidRDefault="00F845F6" w:rsidP="008025D8">
            <w:pPr>
              <w:pStyle w:val="TableText"/>
              <w:rPr>
                <w:lang w:val="en-US"/>
              </w:rPr>
            </w:pPr>
            <w:r w:rsidRPr="00C84E73">
              <w:rPr>
                <w:lang w:val="en-US"/>
              </w:rPr>
              <w:t>Electrical Equipment Grounding Assurance</w:t>
            </w:r>
          </w:p>
        </w:tc>
      </w:tr>
      <w:tr w:rsidR="00F845F6" w:rsidRPr="00C84E73" w14:paraId="2ECD0283" w14:textId="77777777" w:rsidTr="00F845F6">
        <w:trPr>
          <w:cnfStyle w:val="000000100000" w:firstRow="0" w:lastRow="0" w:firstColumn="0" w:lastColumn="0" w:oddVBand="0" w:evenVBand="0" w:oddHBand="1" w:evenHBand="0" w:firstRowFirstColumn="0" w:firstRowLastColumn="0" w:lastRowFirstColumn="0" w:lastRowLastColumn="0"/>
        </w:trPr>
        <w:tc>
          <w:tcPr>
            <w:tcW w:w="473" w:type="dxa"/>
          </w:tcPr>
          <w:p w14:paraId="14EA1C44"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16" w:type="dxa"/>
          </w:tcPr>
          <w:p w14:paraId="744B242F" w14:textId="77777777" w:rsidR="00F845F6" w:rsidRPr="00C84E73" w:rsidRDefault="00F845F6" w:rsidP="008025D8">
            <w:pPr>
              <w:pStyle w:val="TableText"/>
              <w:rPr>
                <w:lang w:val="en-US"/>
              </w:rPr>
            </w:pPr>
            <w:r w:rsidRPr="00C84E73">
              <w:rPr>
                <w:lang w:val="en-US"/>
              </w:rPr>
              <w:t>Safety, Health &amp; Environmental Training Program (outline)</w:t>
            </w:r>
          </w:p>
        </w:tc>
        <w:tc>
          <w:tcPr>
            <w:tcW w:w="474" w:type="dxa"/>
          </w:tcPr>
          <w:p w14:paraId="01B803DB"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63" w:type="dxa"/>
          </w:tcPr>
          <w:p w14:paraId="0B78A7E0" w14:textId="77777777" w:rsidR="00F845F6" w:rsidRPr="00C84E73" w:rsidRDefault="00F845F6" w:rsidP="008025D8">
            <w:pPr>
              <w:pStyle w:val="TableText"/>
              <w:rPr>
                <w:lang w:val="en-US"/>
              </w:rPr>
            </w:pPr>
            <w:r w:rsidRPr="00C84E73">
              <w:rPr>
                <w:lang w:val="en-US"/>
              </w:rPr>
              <w:t>Emergency Preparedness including evacuation plan</w:t>
            </w:r>
          </w:p>
        </w:tc>
      </w:tr>
      <w:tr w:rsidR="00F845F6" w:rsidRPr="00C84E73" w14:paraId="5F5652D9" w14:textId="77777777" w:rsidTr="00F845F6">
        <w:trPr>
          <w:cnfStyle w:val="000000010000" w:firstRow="0" w:lastRow="0" w:firstColumn="0" w:lastColumn="0" w:oddVBand="0" w:evenVBand="0" w:oddHBand="0" w:evenHBand="1" w:firstRowFirstColumn="0" w:firstRowLastColumn="0" w:lastRowFirstColumn="0" w:lastRowLastColumn="0"/>
        </w:trPr>
        <w:tc>
          <w:tcPr>
            <w:tcW w:w="473" w:type="dxa"/>
          </w:tcPr>
          <w:p w14:paraId="09E626AA"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16" w:type="dxa"/>
          </w:tcPr>
          <w:p w14:paraId="5D65EC22" w14:textId="77777777" w:rsidR="00F845F6" w:rsidRPr="00C84E73" w:rsidRDefault="00F845F6" w:rsidP="008025D8">
            <w:pPr>
              <w:pStyle w:val="TableText"/>
              <w:rPr>
                <w:lang w:val="en-US"/>
              </w:rPr>
            </w:pPr>
            <w:r w:rsidRPr="00C84E73">
              <w:rPr>
                <w:lang w:val="en-US"/>
              </w:rPr>
              <w:t>Example of Employee Safety, Health &amp; Environmental Training Records</w:t>
            </w:r>
          </w:p>
        </w:tc>
        <w:tc>
          <w:tcPr>
            <w:tcW w:w="474" w:type="dxa"/>
          </w:tcPr>
          <w:p w14:paraId="2A20C888"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63" w:type="dxa"/>
          </w:tcPr>
          <w:p w14:paraId="46B9C20D" w14:textId="77777777" w:rsidR="00F845F6" w:rsidRPr="00C84E73" w:rsidRDefault="00F845F6" w:rsidP="008025D8">
            <w:pPr>
              <w:pStyle w:val="TableText"/>
              <w:rPr>
                <w:lang w:val="en-US"/>
              </w:rPr>
            </w:pPr>
            <w:r w:rsidRPr="00C84E73">
              <w:rPr>
                <w:lang w:val="en-US"/>
              </w:rPr>
              <w:t>Waste Disposal</w:t>
            </w:r>
          </w:p>
        </w:tc>
      </w:tr>
      <w:tr w:rsidR="00F845F6" w:rsidRPr="00C84E73" w14:paraId="636FE4F9" w14:textId="77777777" w:rsidTr="00F845F6">
        <w:trPr>
          <w:cnfStyle w:val="000000100000" w:firstRow="0" w:lastRow="0" w:firstColumn="0" w:lastColumn="0" w:oddVBand="0" w:evenVBand="0" w:oddHBand="1" w:evenHBand="0" w:firstRowFirstColumn="0" w:firstRowLastColumn="0" w:lastRowFirstColumn="0" w:lastRowLastColumn="0"/>
        </w:trPr>
        <w:tc>
          <w:tcPr>
            <w:tcW w:w="473" w:type="dxa"/>
          </w:tcPr>
          <w:p w14:paraId="0DB53EC7"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16" w:type="dxa"/>
          </w:tcPr>
          <w:p w14:paraId="7D361A00" w14:textId="77777777" w:rsidR="00F845F6" w:rsidRPr="00C84E73" w:rsidRDefault="00F845F6" w:rsidP="008025D8">
            <w:pPr>
              <w:pStyle w:val="TableText"/>
              <w:rPr>
                <w:lang w:val="en-US"/>
              </w:rPr>
            </w:pPr>
            <w:r w:rsidRPr="00C84E73">
              <w:rPr>
                <w:lang w:val="en-US"/>
              </w:rPr>
              <w:t>Workforce Development Policies</w:t>
            </w:r>
          </w:p>
        </w:tc>
        <w:tc>
          <w:tcPr>
            <w:tcW w:w="474" w:type="dxa"/>
          </w:tcPr>
          <w:p w14:paraId="1F907DAB"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63" w:type="dxa"/>
          </w:tcPr>
          <w:p w14:paraId="0531D2C8" w14:textId="77777777" w:rsidR="00F845F6" w:rsidRPr="00C84E73" w:rsidRDefault="00F845F6" w:rsidP="008025D8">
            <w:pPr>
              <w:pStyle w:val="TableText"/>
              <w:rPr>
                <w:lang w:val="en-US"/>
              </w:rPr>
            </w:pPr>
            <w:r w:rsidRPr="00C84E73">
              <w:rPr>
                <w:lang w:val="en-US"/>
              </w:rPr>
              <w:t>Back Injury Prevention</w:t>
            </w:r>
          </w:p>
        </w:tc>
      </w:tr>
      <w:tr w:rsidR="00F845F6" w:rsidRPr="00C84E73" w14:paraId="4E65F0E8" w14:textId="77777777" w:rsidTr="00F845F6">
        <w:trPr>
          <w:cnfStyle w:val="000000010000" w:firstRow="0" w:lastRow="0" w:firstColumn="0" w:lastColumn="0" w:oddVBand="0" w:evenVBand="0" w:oddHBand="0" w:evenHBand="1" w:firstRowFirstColumn="0" w:firstRowLastColumn="0" w:lastRowFirstColumn="0" w:lastRowLastColumn="0"/>
        </w:trPr>
        <w:tc>
          <w:tcPr>
            <w:tcW w:w="473" w:type="dxa"/>
          </w:tcPr>
          <w:p w14:paraId="56B005A3"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16" w:type="dxa"/>
          </w:tcPr>
          <w:p w14:paraId="39D52E9C" w14:textId="77777777" w:rsidR="00F845F6" w:rsidRPr="00C84E73" w:rsidRDefault="00F845F6" w:rsidP="008025D8">
            <w:pPr>
              <w:pStyle w:val="TableText"/>
              <w:rPr>
                <w:lang w:val="en-US"/>
              </w:rPr>
            </w:pPr>
            <w:r w:rsidRPr="00C84E73">
              <w:rPr>
                <w:lang w:val="en-US"/>
              </w:rPr>
              <w:t>NDT &amp;Radiography Program</w:t>
            </w:r>
          </w:p>
        </w:tc>
        <w:tc>
          <w:tcPr>
            <w:tcW w:w="474" w:type="dxa"/>
          </w:tcPr>
          <w:p w14:paraId="4269DBD5" w14:textId="77777777" w:rsidR="00F845F6" w:rsidRPr="00C84E73" w:rsidRDefault="00F845F6" w:rsidP="00F845F6">
            <w:pPr>
              <w:pStyle w:val="TableText"/>
              <w:rPr>
                <w:sz w:val="28"/>
                <w:lang w:val="en-US"/>
              </w:rPr>
            </w:pPr>
            <w:r w:rsidRPr="00C84E73">
              <w:rPr>
                <w:rFonts w:ascii="Wingdings 2" w:eastAsia="Wingdings 2" w:hAnsi="Wingdings 2" w:cs="Wingdings 2"/>
                <w:sz w:val="28"/>
                <w:lang w:val="en-US"/>
              </w:rPr>
              <w:t>£</w:t>
            </w:r>
          </w:p>
        </w:tc>
        <w:tc>
          <w:tcPr>
            <w:tcW w:w="4163" w:type="dxa"/>
          </w:tcPr>
          <w:p w14:paraId="722346F4" w14:textId="77777777" w:rsidR="00F845F6" w:rsidRPr="00C84E73" w:rsidRDefault="00F845F6" w:rsidP="008025D8">
            <w:pPr>
              <w:pStyle w:val="TableText"/>
              <w:rPr>
                <w:lang w:val="en-US"/>
              </w:rPr>
            </w:pPr>
            <w:r w:rsidRPr="00C84E73">
              <w:rPr>
                <w:lang w:val="en-US"/>
              </w:rPr>
              <w:t>Heat Stress Prevention</w:t>
            </w:r>
          </w:p>
        </w:tc>
      </w:tr>
    </w:tbl>
    <w:p w14:paraId="37D7CE45" w14:textId="77777777" w:rsidR="00F0374B" w:rsidRPr="00C84E73" w:rsidRDefault="00F0374B" w:rsidP="00F0374B">
      <w:pPr>
        <w:pStyle w:val="TableSpacerAfter"/>
      </w:pPr>
    </w:p>
    <w:p w14:paraId="6D110CAC" w14:textId="77777777" w:rsidR="009A6133" w:rsidRPr="00C84E73" w:rsidRDefault="009A6133" w:rsidP="008025D8">
      <w:r w:rsidRPr="00C84E73">
        <w:t>Please</w:t>
      </w:r>
      <w:r w:rsidR="00F0374B" w:rsidRPr="00C84E73">
        <w:t xml:space="preserve"> </w:t>
      </w:r>
      <w:r w:rsidRPr="00C84E73">
        <w:t>provide</w:t>
      </w:r>
      <w:r w:rsidR="00F0374B" w:rsidRPr="00C84E73">
        <w:t xml:space="preserve"> </w:t>
      </w:r>
      <w:r w:rsidRPr="00C84E73">
        <w:t>the</w:t>
      </w:r>
      <w:r w:rsidR="00F0374B" w:rsidRPr="00C84E73">
        <w:t xml:space="preserve"> </w:t>
      </w:r>
      <w:r w:rsidRPr="00C84E73">
        <w:t>name</w:t>
      </w:r>
      <w:r w:rsidR="00F0374B" w:rsidRPr="00C84E73">
        <w:t xml:space="preserve"> </w:t>
      </w:r>
      <w:r w:rsidRPr="00C84E73">
        <w:t>and</w:t>
      </w:r>
      <w:r w:rsidR="00F0374B" w:rsidRPr="00C84E73">
        <w:t xml:space="preserve"> </w:t>
      </w:r>
      <w:r w:rsidRPr="00C84E73">
        <w:t>title</w:t>
      </w:r>
      <w:r w:rsidR="00F0374B" w:rsidRPr="00C84E73">
        <w:t xml:space="preserve"> </w:t>
      </w:r>
      <w:r w:rsidRPr="00C84E73">
        <w:t>of</w:t>
      </w:r>
      <w:r w:rsidR="00F0374B" w:rsidRPr="00C84E73">
        <w:t xml:space="preserve"> </w:t>
      </w:r>
      <w:r w:rsidRPr="00C84E73">
        <w:t>the</w:t>
      </w:r>
      <w:r w:rsidR="00F0374B" w:rsidRPr="00C84E73">
        <w:t xml:space="preserve"> </w:t>
      </w:r>
      <w:r w:rsidRPr="00C84E73">
        <w:t>Company</w:t>
      </w:r>
      <w:r w:rsidR="00F0374B" w:rsidRPr="00C84E73">
        <w:t xml:space="preserve"> </w:t>
      </w:r>
      <w:r w:rsidRPr="00C84E73">
        <w:t>Officer</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assuring</w:t>
      </w:r>
      <w:r w:rsidR="00F0374B" w:rsidRPr="00C84E73">
        <w:t xml:space="preserve"> </w:t>
      </w:r>
      <w:r w:rsidRPr="00C84E73">
        <w:t>the</w:t>
      </w:r>
      <w:r w:rsidR="00F0374B" w:rsidRPr="00C84E73">
        <w:t xml:space="preserve"> </w:t>
      </w:r>
      <w:r w:rsidRPr="00C84E73">
        <w:t>accuracy</w:t>
      </w:r>
      <w:r w:rsidR="00F0374B" w:rsidRPr="00C84E73">
        <w:t xml:space="preserve"> </w:t>
      </w:r>
      <w:r w:rsidRPr="00C84E73">
        <w:t>of</w:t>
      </w:r>
      <w:r w:rsidR="00F0374B" w:rsidRPr="00C84E73">
        <w:t xml:space="preserve"> </w:t>
      </w:r>
      <w:r w:rsidRPr="00C84E73">
        <w:t>this</w:t>
      </w:r>
      <w:r w:rsidR="00F0374B" w:rsidRPr="00C84E73">
        <w:t xml:space="preserve"> </w:t>
      </w:r>
      <w:r w:rsidRPr="00C84E73">
        <w:t>document:</w:t>
      </w:r>
    </w:p>
    <w:p w14:paraId="422019FF" w14:textId="77777777" w:rsidR="00F0374B" w:rsidRPr="00C84E73" w:rsidRDefault="009A6133" w:rsidP="00DC58E8">
      <w:pPr>
        <w:tabs>
          <w:tab w:val="left" w:pos="4320"/>
          <w:tab w:val="left" w:pos="4680"/>
          <w:tab w:val="left" w:pos="7200"/>
        </w:tabs>
      </w:pPr>
      <w:r w:rsidRPr="00C84E73">
        <w:t>Name:</w:t>
      </w:r>
      <w:r w:rsidR="00F0374B" w:rsidRPr="00C84E73">
        <w:t xml:space="preserve"> </w:t>
      </w:r>
      <w:r w:rsidR="00DC58E8" w:rsidRPr="00C84E73">
        <w:rPr>
          <w:u w:val="single"/>
        </w:rPr>
        <w:tab/>
      </w:r>
      <w:r w:rsidR="00DC58E8" w:rsidRPr="00C84E73">
        <w:tab/>
      </w:r>
      <w:r w:rsidRPr="00C84E73">
        <w:t>Title:</w:t>
      </w:r>
      <w:r w:rsidR="00DC58E8" w:rsidRPr="00C84E73">
        <w:t xml:space="preserve"> </w:t>
      </w:r>
      <w:r w:rsidR="00DC58E8" w:rsidRPr="00C84E73">
        <w:rPr>
          <w:u w:val="single"/>
        </w:rPr>
        <w:tab/>
      </w:r>
    </w:p>
    <w:p w14:paraId="64921AAF" w14:textId="77777777" w:rsidR="00EE589C" w:rsidRPr="00C84E73" w:rsidRDefault="009A6133" w:rsidP="00DC58E8">
      <w:pPr>
        <w:tabs>
          <w:tab w:val="left" w:pos="4320"/>
          <w:tab w:val="left" w:pos="4680"/>
          <w:tab w:val="left" w:pos="7200"/>
        </w:tabs>
        <w:ind w:firstLine="720"/>
      </w:pPr>
      <w:r w:rsidRPr="00C84E73">
        <w:t>(Please</w:t>
      </w:r>
      <w:r w:rsidR="00F0374B" w:rsidRPr="00C84E73">
        <w:t xml:space="preserve"> </w:t>
      </w:r>
      <w:r w:rsidRPr="00C84E73">
        <w:t>Print)</w:t>
      </w:r>
    </w:p>
    <w:p w14:paraId="54169D9D" w14:textId="77777777" w:rsidR="00DC58E8" w:rsidRPr="00C84E73" w:rsidRDefault="00DC58E8" w:rsidP="00DC58E8">
      <w:pPr>
        <w:tabs>
          <w:tab w:val="left" w:pos="4320"/>
          <w:tab w:val="left" w:pos="4680"/>
          <w:tab w:val="left" w:pos="7200"/>
        </w:tabs>
      </w:pPr>
    </w:p>
    <w:p w14:paraId="02A97B69" w14:textId="77777777" w:rsidR="00DC58E8" w:rsidRPr="00C84E73" w:rsidRDefault="00DC58E8" w:rsidP="00DC58E8">
      <w:pPr>
        <w:tabs>
          <w:tab w:val="left" w:pos="4320"/>
          <w:tab w:val="left" w:pos="4680"/>
          <w:tab w:val="left" w:pos="7200"/>
        </w:tabs>
      </w:pPr>
      <w:r w:rsidRPr="00C84E73">
        <w:t xml:space="preserve">Signature: </w:t>
      </w:r>
      <w:r w:rsidRPr="00C84E73">
        <w:rPr>
          <w:u w:val="single"/>
        </w:rPr>
        <w:tab/>
      </w:r>
      <w:r w:rsidRPr="00C84E73">
        <w:tab/>
        <w:t xml:space="preserve">Date: </w:t>
      </w:r>
      <w:r w:rsidRPr="00C84E73">
        <w:rPr>
          <w:u w:val="single"/>
        </w:rPr>
        <w:tab/>
      </w:r>
    </w:p>
    <w:p w14:paraId="3AF029C9" w14:textId="77777777" w:rsidR="00DC58E8" w:rsidRPr="00C84E73" w:rsidRDefault="00DC58E8" w:rsidP="00DC58E8">
      <w:pPr>
        <w:tabs>
          <w:tab w:val="left" w:pos="4320"/>
          <w:tab w:val="left" w:pos="4680"/>
          <w:tab w:val="left" w:pos="7200"/>
        </w:tabs>
        <w:ind w:firstLine="720"/>
      </w:pPr>
      <w:r w:rsidRPr="00C84E73">
        <w:t>(Please Print)</w:t>
      </w:r>
    </w:p>
    <w:tbl>
      <w:tblPr>
        <w:tblStyle w:val="Uncoloured-AllLines"/>
        <w:tblW w:w="9350" w:type="dxa"/>
        <w:tblLook w:val="0420" w:firstRow="1" w:lastRow="0" w:firstColumn="0" w:lastColumn="0" w:noHBand="0" w:noVBand="1"/>
      </w:tblPr>
      <w:tblGrid>
        <w:gridCol w:w="8095"/>
        <w:gridCol w:w="1255"/>
      </w:tblGrid>
      <w:tr w:rsidR="009A6133" w:rsidRPr="00C84E73" w14:paraId="34B43337" w14:textId="77777777" w:rsidTr="00CC3FCD">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2A7FD82B" w14:textId="77777777" w:rsidR="008025D8" w:rsidRPr="00C84E73" w:rsidRDefault="008025D8" w:rsidP="00CC3FCD">
            <w:pPr>
              <w:pStyle w:val="TableText"/>
              <w:jc w:val="center"/>
              <w:rPr>
                <w:lang w:val="en-US"/>
              </w:rPr>
            </w:pPr>
            <w:r w:rsidRPr="00C84E73">
              <w:rPr>
                <w:lang w:val="en-US"/>
              </w:rPr>
              <w:lastRenderedPageBreak/>
              <w:t>EVALUATION</w:t>
            </w:r>
          </w:p>
          <w:p w14:paraId="0594B36E" w14:textId="77777777" w:rsidR="009A6133" w:rsidRPr="00C84E73" w:rsidRDefault="008025D8" w:rsidP="00CC3FCD">
            <w:pPr>
              <w:pStyle w:val="TableText"/>
              <w:jc w:val="center"/>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NLY--</w:t>
            </w:r>
          </w:p>
        </w:tc>
      </w:tr>
      <w:tr w:rsidR="009A6133" w:rsidRPr="00C84E73" w14:paraId="0B403184" w14:textId="77777777" w:rsidTr="00CC3FCD">
        <w:trPr>
          <w:cnfStyle w:val="000000100000" w:firstRow="0" w:lastRow="0" w:firstColumn="0" w:lastColumn="0" w:oddVBand="0" w:evenVBand="0" w:oddHBand="1" w:evenHBand="0" w:firstRowFirstColumn="0" w:firstRowLastColumn="0" w:lastRowFirstColumn="0" w:lastRowLastColumn="0"/>
          <w:trHeight w:val="432"/>
        </w:trPr>
        <w:tc>
          <w:tcPr>
            <w:tcW w:w="9350" w:type="dxa"/>
            <w:gridSpan w:val="2"/>
          </w:tcPr>
          <w:p w14:paraId="001D9DED" w14:textId="77777777" w:rsidR="009A6133" w:rsidRPr="00C84E73" w:rsidRDefault="008025D8" w:rsidP="008025D8">
            <w:pPr>
              <w:pStyle w:val="TableText"/>
              <w:rPr>
                <w:lang w:val="en-US"/>
              </w:rPr>
            </w:pPr>
            <w:r w:rsidRPr="00C84E73">
              <w:rPr>
                <w:b/>
                <w:lang w:val="en-US"/>
              </w:rPr>
              <w:t>Score</w:t>
            </w:r>
          </w:p>
        </w:tc>
      </w:tr>
      <w:tr w:rsidR="009A6133" w:rsidRPr="00C84E73" w14:paraId="4946E8DF" w14:textId="77777777" w:rsidTr="00CC3FCD">
        <w:trPr>
          <w:cnfStyle w:val="000000010000" w:firstRow="0" w:lastRow="0" w:firstColumn="0" w:lastColumn="0" w:oddVBand="0" w:evenVBand="0" w:oddHBand="0" w:evenHBand="1" w:firstRowFirstColumn="0" w:firstRowLastColumn="0" w:lastRowFirstColumn="0" w:lastRowLastColumn="0"/>
          <w:trHeight w:val="432"/>
        </w:trPr>
        <w:tc>
          <w:tcPr>
            <w:tcW w:w="8095" w:type="dxa"/>
          </w:tcPr>
          <w:p w14:paraId="38B85312" w14:textId="77777777" w:rsidR="009A6133" w:rsidRPr="00C84E73" w:rsidRDefault="009A6133" w:rsidP="008025D8">
            <w:pPr>
              <w:pStyle w:val="TableText"/>
              <w:rPr>
                <w:lang w:val="en-US"/>
              </w:rPr>
            </w:pPr>
            <w:r w:rsidRPr="00C84E73">
              <w:rPr>
                <w:lang w:val="en-US"/>
              </w:rPr>
              <w:t>Criteria</w:t>
            </w:r>
            <w:r w:rsidR="00F0374B" w:rsidRPr="00C84E73">
              <w:rPr>
                <w:lang w:val="en-US"/>
              </w:rPr>
              <w:t xml:space="preserve"> </w:t>
            </w:r>
          </w:p>
        </w:tc>
        <w:tc>
          <w:tcPr>
            <w:tcW w:w="1255" w:type="dxa"/>
          </w:tcPr>
          <w:p w14:paraId="1257B1A6" w14:textId="77777777" w:rsidR="009A6133" w:rsidRPr="00C84E73" w:rsidRDefault="009A6133" w:rsidP="008025D8">
            <w:pPr>
              <w:pStyle w:val="TableText"/>
              <w:rPr>
                <w:lang w:val="en-US"/>
              </w:rPr>
            </w:pPr>
            <w:r w:rsidRPr="00C84E73">
              <w:rPr>
                <w:lang w:val="en-US"/>
              </w:rPr>
              <w:t>Score</w:t>
            </w:r>
          </w:p>
        </w:tc>
      </w:tr>
      <w:tr w:rsidR="009A6133" w:rsidRPr="00C84E73" w14:paraId="2D35B568" w14:textId="77777777" w:rsidTr="00CC3FCD">
        <w:trPr>
          <w:cnfStyle w:val="000000100000" w:firstRow="0" w:lastRow="0" w:firstColumn="0" w:lastColumn="0" w:oddVBand="0" w:evenVBand="0" w:oddHBand="1" w:evenHBand="0" w:firstRowFirstColumn="0" w:firstRowLastColumn="0" w:lastRowFirstColumn="0" w:lastRowLastColumn="0"/>
          <w:trHeight w:val="432"/>
        </w:trPr>
        <w:tc>
          <w:tcPr>
            <w:tcW w:w="8095" w:type="dxa"/>
          </w:tcPr>
          <w:p w14:paraId="40609C5C" w14:textId="77777777" w:rsidR="009A6133" w:rsidRPr="00C84E73" w:rsidRDefault="009A6133" w:rsidP="0034104B">
            <w:pPr>
              <w:pStyle w:val="TableListNumber"/>
              <w:numPr>
                <w:ilvl w:val="0"/>
                <w:numId w:val="30"/>
              </w:numPr>
              <w:rPr>
                <w:lang w:val="en-US"/>
              </w:rPr>
            </w:pPr>
            <w:r w:rsidRPr="00C84E73">
              <w:rPr>
                <w:lang w:val="en-US"/>
              </w:rPr>
              <w:t>Comple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requalification</w:t>
            </w:r>
            <w:r w:rsidR="00F0374B" w:rsidRPr="00C84E73">
              <w:rPr>
                <w:lang w:val="en-US"/>
              </w:rPr>
              <w:t xml:space="preserve"> </w:t>
            </w:r>
            <w:r w:rsidRPr="00C84E73">
              <w:rPr>
                <w:lang w:val="en-US"/>
              </w:rPr>
              <w:t>form</w:t>
            </w:r>
            <w:r w:rsidR="00F0374B" w:rsidRPr="00C84E73">
              <w:rPr>
                <w:lang w:val="en-US"/>
              </w:rPr>
              <w:t xml:space="preserve"> </w:t>
            </w:r>
            <w:r w:rsidRPr="00C84E73">
              <w:rPr>
                <w:lang w:val="en-US"/>
              </w:rPr>
              <w:t>(PQF)</w:t>
            </w:r>
          </w:p>
        </w:tc>
        <w:tc>
          <w:tcPr>
            <w:tcW w:w="1255" w:type="dxa"/>
          </w:tcPr>
          <w:p w14:paraId="555B5E19" w14:textId="77777777" w:rsidR="009A6133" w:rsidRPr="00C84E73" w:rsidRDefault="009A6133" w:rsidP="008025D8">
            <w:pPr>
              <w:pStyle w:val="TableText"/>
              <w:rPr>
                <w:lang w:val="en-US"/>
              </w:rPr>
            </w:pPr>
          </w:p>
        </w:tc>
      </w:tr>
      <w:tr w:rsidR="009A6133" w:rsidRPr="00C84E73" w14:paraId="7F0A8C75" w14:textId="77777777" w:rsidTr="00CC3FCD">
        <w:trPr>
          <w:cnfStyle w:val="000000010000" w:firstRow="0" w:lastRow="0" w:firstColumn="0" w:lastColumn="0" w:oddVBand="0" w:evenVBand="0" w:oddHBand="0" w:evenHBand="1" w:firstRowFirstColumn="0" w:firstRowLastColumn="0" w:lastRowFirstColumn="0" w:lastRowLastColumn="0"/>
          <w:trHeight w:val="432"/>
        </w:trPr>
        <w:tc>
          <w:tcPr>
            <w:tcW w:w="8095" w:type="dxa"/>
          </w:tcPr>
          <w:p w14:paraId="007D25D6" w14:textId="77777777" w:rsidR="009A6133" w:rsidRPr="00C84E73" w:rsidRDefault="009A6133" w:rsidP="008025D8">
            <w:pPr>
              <w:pStyle w:val="TableListNumber"/>
              <w:rPr>
                <w:lang w:val="en-US"/>
              </w:rPr>
            </w:pPr>
            <w:r w:rsidRPr="00C84E73">
              <w:rPr>
                <w:lang w:val="en-US"/>
              </w:rPr>
              <w:t>Experience</w:t>
            </w:r>
            <w:r w:rsidR="00F0374B" w:rsidRPr="00C84E73">
              <w:rPr>
                <w:lang w:val="en-US"/>
              </w:rPr>
              <w:t xml:space="preserve"> </w:t>
            </w:r>
            <w:r w:rsidRPr="00C84E73">
              <w:rPr>
                <w:lang w:val="en-US"/>
              </w:rPr>
              <w:t>Modifier</w:t>
            </w:r>
            <w:r w:rsidR="00F0374B" w:rsidRPr="00C84E73">
              <w:rPr>
                <w:lang w:val="en-US"/>
              </w:rPr>
              <w:t xml:space="preserve"> </w:t>
            </w:r>
            <w:r w:rsidRPr="00C84E73">
              <w:rPr>
                <w:lang w:val="en-US"/>
              </w:rPr>
              <w:t>Rate</w:t>
            </w:r>
            <w:r w:rsidR="00F0374B" w:rsidRPr="00C84E73">
              <w:rPr>
                <w:lang w:val="en-US"/>
              </w:rPr>
              <w:t xml:space="preserve"> </w:t>
            </w:r>
            <w:r w:rsidRPr="00C84E73">
              <w:rPr>
                <w:lang w:val="en-US"/>
              </w:rPr>
              <w:t>(EMR)</w:t>
            </w:r>
            <w:r w:rsidR="00F0374B" w:rsidRPr="00C84E73">
              <w:rPr>
                <w:lang w:val="en-US"/>
              </w:rPr>
              <w:t xml:space="preserve"> </w:t>
            </w:r>
          </w:p>
        </w:tc>
        <w:tc>
          <w:tcPr>
            <w:tcW w:w="1255" w:type="dxa"/>
          </w:tcPr>
          <w:p w14:paraId="5C21280E" w14:textId="77777777" w:rsidR="009A6133" w:rsidRPr="00C84E73" w:rsidRDefault="009A6133" w:rsidP="008025D8">
            <w:pPr>
              <w:pStyle w:val="TableText"/>
              <w:rPr>
                <w:lang w:val="en-US"/>
              </w:rPr>
            </w:pPr>
          </w:p>
        </w:tc>
      </w:tr>
      <w:tr w:rsidR="009A6133" w:rsidRPr="00C84E73" w14:paraId="5A9B42D1" w14:textId="77777777" w:rsidTr="00CC3FCD">
        <w:trPr>
          <w:cnfStyle w:val="000000100000" w:firstRow="0" w:lastRow="0" w:firstColumn="0" w:lastColumn="0" w:oddVBand="0" w:evenVBand="0" w:oddHBand="1" w:evenHBand="0" w:firstRowFirstColumn="0" w:firstRowLastColumn="0" w:lastRowFirstColumn="0" w:lastRowLastColumn="0"/>
          <w:trHeight w:val="432"/>
        </w:trPr>
        <w:tc>
          <w:tcPr>
            <w:tcW w:w="8095" w:type="dxa"/>
          </w:tcPr>
          <w:p w14:paraId="52BB54F8" w14:textId="77777777" w:rsidR="009A6133" w:rsidRPr="00C84E73" w:rsidRDefault="009A6133" w:rsidP="008025D8">
            <w:pPr>
              <w:pStyle w:val="TableListNumber"/>
              <w:rPr>
                <w:lang w:val="en-US"/>
              </w:rPr>
            </w:pPr>
            <w:r w:rsidRPr="00C84E73">
              <w:rPr>
                <w:lang w:val="en-US"/>
              </w:rPr>
              <w:t>Safety</w:t>
            </w:r>
            <w:r w:rsidR="00F0374B" w:rsidRPr="00C84E73">
              <w:rPr>
                <w:lang w:val="en-US"/>
              </w:rPr>
              <w:t xml:space="preserve"> </w:t>
            </w:r>
            <w:r w:rsidRPr="00C84E73">
              <w:rPr>
                <w:lang w:val="en-US"/>
              </w:rPr>
              <w:t>stat</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MSHA</w:t>
            </w:r>
            <w:r w:rsidR="00F0374B" w:rsidRPr="00C84E73">
              <w:rPr>
                <w:lang w:val="en-US"/>
              </w:rPr>
              <w:t xml:space="preserve"> </w:t>
            </w:r>
            <w:r w:rsidRPr="00C84E73">
              <w:rPr>
                <w:lang w:val="en-US"/>
              </w:rPr>
              <w:t>-</w:t>
            </w:r>
            <w:r w:rsidR="00F0374B" w:rsidRPr="00C84E73">
              <w:rPr>
                <w:lang w:val="en-US"/>
              </w:rPr>
              <w:t xml:space="preserve"> </w:t>
            </w:r>
            <w:r w:rsidRPr="00C84E73">
              <w:rPr>
                <w:lang w:val="en-US"/>
              </w:rPr>
              <w:t>Total</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Rate</w:t>
            </w:r>
            <w:r w:rsidR="00F0374B" w:rsidRPr="00C84E73">
              <w:rPr>
                <w:lang w:val="en-US"/>
              </w:rPr>
              <w:t xml:space="preserve"> </w:t>
            </w:r>
            <w:r w:rsidRPr="00C84E73">
              <w:rPr>
                <w:lang w:val="en-US"/>
              </w:rPr>
              <w:t>(TRIR)</w:t>
            </w:r>
            <w:r w:rsidR="00F0374B" w:rsidRPr="00C84E73">
              <w:rPr>
                <w:lang w:val="en-US"/>
              </w:rPr>
              <w:t xml:space="preserve"> </w:t>
            </w:r>
          </w:p>
        </w:tc>
        <w:tc>
          <w:tcPr>
            <w:tcW w:w="1255" w:type="dxa"/>
          </w:tcPr>
          <w:p w14:paraId="77B7A0A8" w14:textId="77777777" w:rsidR="009A6133" w:rsidRPr="00C84E73" w:rsidRDefault="009A6133" w:rsidP="008025D8">
            <w:pPr>
              <w:pStyle w:val="TableText"/>
              <w:rPr>
                <w:lang w:val="en-US"/>
              </w:rPr>
            </w:pPr>
          </w:p>
        </w:tc>
      </w:tr>
      <w:tr w:rsidR="009A6133" w:rsidRPr="00C84E73" w14:paraId="1D911197" w14:textId="77777777" w:rsidTr="00CC3FCD">
        <w:trPr>
          <w:cnfStyle w:val="000000010000" w:firstRow="0" w:lastRow="0" w:firstColumn="0" w:lastColumn="0" w:oddVBand="0" w:evenVBand="0" w:oddHBand="0" w:evenHBand="1" w:firstRowFirstColumn="0" w:firstRowLastColumn="0" w:lastRowFirstColumn="0" w:lastRowLastColumn="0"/>
          <w:trHeight w:val="432"/>
        </w:trPr>
        <w:tc>
          <w:tcPr>
            <w:tcW w:w="8095" w:type="dxa"/>
          </w:tcPr>
          <w:p w14:paraId="115F3A73" w14:textId="77777777" w:rsidR="009A6133" w:rsidRPr="00C84E73" w:rsidRDefault="009A6133" w:rsidP="008025D8">
            <w:pPr>
              <w:pStyle w:val="TableListNumber"/>
              <w:rPr>
                <w:lang w:val="en-US"/>
              </w:rPr>
            </w:pPr>
            <w:r w:rsidRPr="00C84E73">
              <w:rPr>
                <w:lang w:val="en-US"/>
              </w:rPr>
              <w:t>MSHA</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citations</w:t>
            </w:r>
            <w:r w:rsidR="00F0374B" w:rsidRPr="00C84E73">
              <w:rPr>
                <w:lang w:val="en-US"/>
              </w:rPr>
              <w:t xml:space="preserve"> </w:t>
            </w:r>
            <w:r w:rsidRPr="00C84E73">
              <w:rPr>
                <w:lang w:val="en-US"/>
              </w:rPr>
              <w:t>given?</w:t>
            </w:r>
          </w:p>
        </w:tc>
        <w:tc>
          <w:tcPr>
            <w:tcW w:w="1255" w:type="dxa"/>
          </w:tcPr>
          <w:p w14:paraId="0D51FE2F" w14:textId="77777777" w:rsidR="009A6133" w:rsidRPr="00C84E73" w:rsidRDefault="009A6133" w:rsidP="008025D8">
            <w:pPr>
              <w:pStyle w:val="TableText"/>
              <w:rPr>
                <w:lang w:val="en-US"/>
              </w:rPr>
            </w:pPr>
          </w:p>
        </w:tc>
      </w:tr>
      <w:tr w:rsidR="009A6133" w:rsidRPr="00C84E73" w14:paraId="4FA5FDA3" w14:textId="77777777" w:rsidTr="00CC3FCD">
        <w:trPr>
          <w:cnfStyle w:val="000000100000" w:firstRow="0" w:lastRow="0" w:firstColumn="0" w:lastColumn="0" w:oddVBand="0" w:evenVBand="0" w:oddHBand="1" w:evenHBand="0" w:firstRowFirstColumn="0" w:firstRowLastColumn="0" w:lastRowFirstColumn="0" w:lastRowLastColumn="0"/>
          <w:trHeight w:val="432"/>
        </w:trPr>
        <w:tc>
          <w:tcPr>
            <w:tcW w:w="8095" w:type="dxa"/>
          </w:tcPr>
          <w:p w14:paraId="615C9064" w14:textId="7F019F2C" w:rsidR="009A6133" w:rsidRPr="00C84E73" w:rsidRDefault="009A6133" w:rsidP="008025D8">
            <w:pPr>
              <w:pStyle w:val="TableListNumber"/>
              <w:rPr>
                <w:lang w:val="en-US"/>
              </w:rPr>
            </w:pPr>
            <w:r w:rsidRPr="00C84E73">
              <w:rPr>
                <w:lang w:val="en-US"/>
              </w:rPr>
              <w:t>Any</w:t>
            </w:r>
            <w:r w:rsidR="00F0374B" w:rsidRPr="00C84E73">
              <w:rPr>
                <w:lang w:val="en-US"/>
              </w:rPr>
              <w:t xml:space="preserve"> </w:t>
            </w:r>
            <w:r w:rsidR="005251FA" w:rsidRPr="00C84E73">
              <w:rPr>
                <w:lang w:val="en-US"/>
              </w:rPr>
              <w:t>work-related</w:t>
            </w:r>
            <w:r w:rsidR="00F0374B" w:rsidRPr="00C84E73">
              <w:rPr>
                <w:lang w:val="en-US"/>
              </w:rPr>
              <w:t xml:space="preserve"> </w:t>
            </w:r>
            <w:r w:rsidRPr="00C84E73">
              <w:rPr>
                <w:lang w:val="en-US"/>
              </w:rPr>
              <w:t>fataliti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ast</w:t>
            </w:r>
            <w:r w:rsidR="00F0374B" w:rsidRPr="00C84E73">
              <w:rPr>
                <w:lang w:val="en-US"/>
              </w:rPr>
              <w:t xml:space="preserve"> </w:t>
            </w:r>
            <w:r w:rsidRPr="00C84E73">
              <w:rPr>
                <w:lang w:val="en-US"/>
              </w:rPr>
              <w:t>three</w:t>
            </w:r>
            <w:r w:rsidR="00F0374B" w:rsidRPr="00C84E73">
              <w:rPr>
                <w:lang w:val="en-US"/>
              </w:rPr>
              <w:t xml:space="preserve"> </w:t>
            </w:r>
            <w:r w:rsidRPr="00C84E73">
              <w:rPr>
                <w:lang w:val="en-US"/>
              </w:rPr>
              <w:t>(3)</w:t>
            </w:r>
            <w:r w:rsidR="00F0374B" w:rsidRPr="00C84E73">
              <w:rPr>
                <w:lang w:val="en-US"/>
              </w:rPr>
              <w:t xml:space="preserve"> </w:t>
            </w:r>
            <w:r w:rsidRPr="00C84E73">
              <w:rPr>
                <w:lang w:val="en-US"/>
              </w:rPr>
              <w:t>years?</w:t>
            </w:r>
            <w:r w:rsidR="00F0374B" w:rsidRPr="00C84E73">
              <w:rPr>
                <w:lang w:val="en-US"/>
              </w:rPr>
              <w:t xml:space="preserve"> </w:t>
            </w:r>
          </w:p>
        </w:tc>
        <w:tc>
          <w:tcPr>
            <w:tcW w:w="1255" w:type="dxa"/>
          </w:tcPr>
          <w:p w14:paraId="371C318F" w14:textId="77777777" w:rsidR="009A6133" w:rsidRPr="00C84E73" w:rsidRDefault="009A6133" w:rsidP="008025D8">
            <w:pPr>
              <w:pStyle w:val="TableText"/>
              <w:rPr>
                <w:lang w:val="en-US"/>
              </w:rPr>
            </w:pPr>
          </w:p>
        </w:tc>
      </w:tr>
      <w:tr w:rsidR="009A6133" w:rsidRPr="00C84E73" w14:paraId="440AA4E4" w14:textId="77777777" w:rsidTr="00CC3FCD">
        <w:trPr>
          <w:cnfStyle w:val="000000010000" w:firstRow="0" w:lastRow="0" w:firstColumn="0" w:lastColumn="0" w:oddVBand="0" w:evenVBand="0" w:oddHBand="0" w:evenHBand="1" w:firstRowFirstColumn="0" w:firstRowLastColumn="0" w:lastRowFirstColumn="0" w:lastRowLastColumn="0"/>
          <w:trHeight w:val="432"/>
        </w:trPr>
        <w:tc>
          <w:tcPr>
            <w:tcW w:w="8095" w:type="dxa"/>
          </w:tcPr>
          <w:p w14:paraId="2E002305" w14:textId="77777777" w:rsidR="009A6133" w:rsidRPr="00C84E73" w:rsidRDefault="009A6133" w:rsidP="008025D8">
            <w:pPr>
              <w:pStyle w:val="TableListNumber"/>
              <w:rPr>
                <w:lang w:val="en-US"/>
              </w:rPr>
            </w:pPr>
            <w:r w:rsidRPr="00C84E73">
              <w:rPr>
                <w:lang w:val="en-US"/>
              </w:rPr>
              <w:t>Do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criterion</w:t>
            </w:r>
            <w:r w:rsidR="00F0374B" w:rsidRPr="00C84E73">
              <w:rPr>
                <w:lang w:val="en-US"/>
              </w:rPr>
              <w:t xml:space="preserve"> </w:t>
            </w:r>
            <w:r w:rsidRPr="00C84E73">
              <w:rPr>
                <w:lang w:val="en-US"/>
              </w:rPr>
              <w:t>matc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performed?</w:t>
            </w:r>
            <w:r w:rsidR="00F0374B" w:rsidRPr="00C84E73">
              <w:rPr>
                <w:lang w:val="en-US"/>
              </w:rPr>
              <w:t xml:space="preserve"> </w:t>
            </w:r>
          </w:p>
        </w:tc>
        <w:tc>
          <w:tcPr>
            <w:tcW w:w="1255" w:type="dxa"/>
          </w:tcPr>
          <w:p w14:paraId="564C3142" w14:textId="77777777" w:rsidR="009A6133" w:rsidRPr="00C84E73" w:rsidRDefault="009A6133" w:rsidP="008025D8">
            <w:pPr>
              <w:pStyle w:val="TableText"/>
              <w:rPr>
                <w:lang w:val="en-US"/>
              </w:rPr>
            </w:pPr>
          </w:p>
        </w:tc>
      </w:tr>
      <w:tr w:rsidR="009A6133" w:rsidRPr="00C84E73" w14:paraId="18D5403F" w14:textId="77777777" w:rsidTr="00CC3FCD">
        <w:trPr>
          <w:cnfStyle w:val="000000100000" w:firstRow="0" w:lastRow="0" w:firstColumn="0" w:lastColumn="0" w:oddVBand="0" w:evenVBand="0" w:oddHBand="1" w:evenHBand="0" w:firstRowFirstColumn="0" w:firstRowLastColumn="0" w:lastRowFirstColumn="0" w:lastRowLastColumn="0"/>
          <w:trHeight w:val="432"/>
        </w:trPr>
        <w:tc>
          <w:tcPr>
            <w:tcW w:w="8095" w:type="dxa"/>
          </w:tcPr>
          <w:p w14:paraId="67649897" w14:textId="77777777" w:rsidR="009A6133" w:rsidRPr="00C84E73" w:rsidRDefault="009A6133" w:rsidP="008025D8">
            <w:pPr>
              <w:pStyle w:val="TableListNumber"/>
              <w:rPr>
                <w:lang w:val="en-US"/>
              </w:rPr>
            </w:pPr>
            <w:r w:rsidRPr="00C84E73">
              <w:rPr>
                <w:lang w:val="en-US"/>
              </w:rPr>
              <w:t>We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ested</w:t>
            </w:r>
            <w:r w:rsidR="00F0374B" w:rsidRPr="00C84E73">
              <w:rPr>
                <w:lang w:val="en-US"/>
              </w:rPr>
              <w:t xml:space="preserve"> </w:t>
            </w:r>
            <w:r w:rsidRPr="00C84E73">
              <w:rPr>
                <w:lang w:val="en-US"/>
              </w:rPr>
              <w:t>documents</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QF?</w:t>
            </w:r>
          </w:p>
        </w:tc>
        <w:tc>
          <w:tcPr>
            <w:tcW w:w="1255" w:type="dxa"/>
          </w:tcPr>
          <w:p w14:paraId="193EC9ED" w14:textId="77777777" w:rsidR="009A6133" w:rsidRPr="00C84E73" w:rsidRDefault="009A6133" w:rsidP="008025D8">
            <w:pPr>
              <w:pStyle w:val="TableText"/>
              <w:rPr>
                <w:lang w:val="en-US"/>
              </w:rPr>
            </w:pPr>
          </w:p>
        </w:tc>
      </w:tr>
      <w:tr w:rsidR="009A6133" w:rsidRPr="00C84E73" w14:paraId="5C6E9C68" w14:textId="77777777" w:rsidTr="00CC3FCD">
        <w:trPr>
          <w:cnfStyle w:val="000000010000" w:firstRow="0" w:lastRow="0" w:firstColumn="0" w:lastColumn="0" w:oddVBand="0" w:evenVBand="0" w:oddHBand="0" w:evenHBand="1" w:firstRowFirstColumn="0" w:firstRowLastColumn="0" w:lastRowFirstColumn="0" w:lastRowLastColumn="0"/>
          <w:trHeight w:val="432"/>
        </w:trPr>
        <w:tc>
          <w:tcPr>
            <w:tcW w:w="8095" w:type="dxa"/>
          </w:tcPr>
          <w:p w14:paraId="480E7EBD" w14:textId="77777777" w:rsidR="009A6133" w:rsidRPr="00C84E73" w:rsidRDefault="009A6133" w:rsidP="008025D8">
            <w:pPr>
              <w:pStyle w:val="TableListNumber"/>
              <w:rPr>
                <w:lang w:val="en-US"/>
              </w:rPr>
            </w:pPr>
            <w:r w:rsidRPr="00C84E73">
              <w:rPr>
                <w:lang w:val="en-US"/>
              </w:rPr>
              <w:t>D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300</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300A</w:t>
            </w:r>
            <w:r w:rsidR="00F0374B" w:rsidRPr="00C84E73">
              <w:rPr>
                <w:lang w:val="en-US"/>
              </w:rPr>
              <w:t xml:space="preserve"> </w:t>
            </w:r>
            <w:r w:rsidRPr="00C84E73">
              <w:rPr>
                <w:lang w:val="en-US"/>
              </w:rPr>
              <w:t>logs</w:t>
            </w:r>
            <w:r w:rsidR="00F0374B" w:rsidRPr="00C84E73">
              <w:rPr>
                <w:lang w:val="en-US"/>
              </w:rPr>
              <w:t xml:space="preserve"> </w:t>
            </w:r>
            <w:r w:rsidRPr="00C84E73">
              <w:rPr>
                <w:lang w:val="en-US"/>
              </w:rPr>
              <w:t>matc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QF?</w:t>
            </w:r>
          </w:p>
        </w:tc>
        <w:tc>
          <w:tcPr>
            <w:tcW w:w="1255" w:type="dxa"/>
          </w:tcPr>
          <w:p w14:paraId="6F20E7EF" w14:textId="77777777" w:rsidR="009A6133" w:rsidRPr="00C84E73" w:rsidRDefault="009A6133" w:rsidP="008025D8">
            <w:pPr>
              <w:pStyle w:val="TableText"/>
              <w:rPr>
                <w:lang w:val="en-US"/>
              </w:rPr>
            </w:pPr>
          </w:p>
        </w:tc>
      </w:tr>
      <w:tr w:rsidR="009A6133" w:rsidRPr="00C84E73" w14:paraId="737B940F" w14:textId="77777777" w:rsidTr="00CC3FCD">
        <w:trPr>
          <w:cnfStyle w:val="000000100000" w:firstRow="0" w:lastRow="0" w:firstColumn="0" w:lastColumn="0" w:oddVBand="0" w:evenVBand="0" w:oddHBand="1" w:evenHBand="0" w:firstRowFirstColumn="0" w:firstRowLastColumn="0" w:lastRowFirstColumn="0" w:lastRowLastColumn="0"/>
          <w:trHeight w:val="432"/>
        </w:trPr>
        <w:tc>
          <w:tcPr>
            <w:tcW w:w="8095" w:type="dxa"/>
          </w:tcPr>
          <w:p w14:paraId="1A7320DE" w14:textId="77777777" w:rsidR="009A6133" w:rsidRPr="00C84E73" w:rsidRDefault="009A6133" w:rsidP="008025D8">
            <w:pPr>
              <w:pStyle w:val="TableListNumber"/>
              <w:rPr>
                <w:lang w:val="en-US"/>
              </w:rPr>
            </w:pPr>
            <w:r w:rsidRPr="00C84E73">
              <w:rPr>
                <w:lang w:val="en-US"/>
              </w:rPr>
              <w:t>Do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ertificat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surance</w:t>
            </w:r>
            <w:r w:rsidR="00F0374B" w:rsidRPr="00C84E73">
              <w:rPr>
                <w:lang w:val="en-US"/>
              </w:rPr>
              <w:t xml:space="preserve"> </w:t>
            </w:r>
            <w:r w:rsidRPr="00C84E73">
              <w:rPr>
                <w:lang w:val="en-US"/>
              </w:rPr>
              <w:t>(COI)</w:t>
            </w:r>
            <w:r w:rsidR="00F0374B" w:rsidRPr="00C84E73">
              <w:rPr>
                <w:lang w:val="en-US"/>
              </w:rPr>
              <w:t xml:space="preserve"> </w:t>
            </w:r>
            <w:r w:rsidRPr="00C84E73">
              <w:rPr>
                <w:lang w:val="en-US"/>
              </w:rPr>
              <w:t>match</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Compa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ample</w:t>
            </w:r>
            <w:r w:rsidR="00F0374B" w:rsidRPr="00C84E73">
              <w:rPr>
                <w:lang w:val="en-US"/>
              </w:rPr>
              <w:t xml:space="preserve"> </w:t>
            </w:r>
            <w:r w:rsidRPr="00C84E73">
              <w:rPr>
                <w:lang w:val="en-US"/>
              </w:rPr>
              <w:t>COI)</w:t>
            </w:r>
          </w:p>
        </w:tc>
        <w:tc>
          <w:tcPr>
            <w:tcW w:w="1255" w:type="dxa"/>
          </w:tcPr>
          <w:p w14:paraId="4DC0AB61" w14:textId="77777777" w:rsidR="009A6133" w:rsidRPr="00C84E73" w:rsidRDefault="009A6133" w:rsidP="008025D8">
            <w:pPr>
              <w:pStyle w:val="TableText"/>
              <w:rPr>
                <w:lang w:val="en-US"/>
              </w:rPr>
            </w:pPr>
          </w:p>
        </w:tc>
      </w:tr>
      <w:tr w:rsidR="009A6133" w:rsidRPr="00C84E73" w14:paraId="53435665" w14:textId="77777777" w:rsidTr="00CC3FCD">
        <w:trPr>
          <w:cnfStyle w:val="000000010000" w:firstRow="0" w:lastRow="0" w:firstColumn="0" w:lastColumn="0" w:oddVBand="0" w:evenVBand="0" w:oddHBand="0" w:evenHBand="1" w:firstRowFirstColumn="0" w:firstRowLastColumn="0" w:lastRowFirstColumn="0" w:lastRowLastColumn="0"/>
          <w:trHeight w:val="432"/>
        </w:trPr>
        <w:tc>
          <w:tcPr>
            <w:tcW w:w="8095" w:type="dxa"/>
          </w:tcPr>
          <w:p w14:paraId="66EBEBE6" w14:textId="77777777" w:rsidR="009A6133" w:rsidRPr="00C84E73" w:rsidRDefault="009A6133" w:rsidP="00CC3FCD">
            <w:pPr>
              <w:pStyle w:val="TableText"/>
              <w:jc w:val="right"/>
              <w:rPr>
                <w:lang w:val="en-US"/>
              </w:rPr>
            </w:pPr>
            <w:r w:rsidRPr="00C84E73">
              <w:rPr>
                <w:lang w:val="en-US"/>
              </w:rPr>
              <w:t>Total</w:t>
            </w:r>
            <w:r w:rsidR="00F0374B" w:rsidRPr="00C84E73">
              <w:rPr>
                <w:lang w:val="en-US"/>
              </w:rPr>
              <w:t xml:space="preserve"> </w:t>
            </w:r>
            <w:r w:rsidRPr="00C84E73">
              <w:rPr>
                <w:lang w:val="en-US"/>
              </w:rPr>
              <w:t>Score</w:t>
            </w:r>
            <w:r w:rsidR="00F0374B" w:rsidRPr="00C84E73">
              <w:rPr>
                <w:lang w:val="en-US"/>
              </w:rPr>
              <w:t xml:space="preserve"> </w:t>
            </w:r>
            <w:r w:rsidRPr="00C84E73">
              <w:rPr>
                <w:lang w:val="en-US"/>
              </w:rPr>
              <w:t>/</w:t>
            </w:r>
            <w:r w:rsidR="00F0374B" w:rsidRPr="00C84E73">
              <w:rPr>
                <w:lang w:val="en-US"/>
              </w:rPr>
              <w:t xml:space="preserve"> </w:t>
            </w:r>
            <w:r w:rsidRPr="00C84E73">
              <w:rPr>
                <w:lang w:val="en-US"/>
              </w:rPr>
              <w:t>Grade</w:t>
            </w:r>
          </w:p>
        </w:tc>
        <w:tc>
          <w:tcPr>
            <w:tcW w:w="1255" w:type="dxa"/>
          </w:tcPr>
          <w:p w14:paraId="03C5B87D" w14:textId="77777777" w:rsidR="009A6133" w:rsidRPr="00C84E73" w:rsidRDefault="009A6133" w:rsidP="008025D8">
            <w:pPr>
              <w:pStyle w:val="TableText"/>
              <w:rPr>
                <w:lang w:val="en-US"/>
              </w:rPr>
            </w:pPr>
          </w:p>
        </w:tc>
      </w:tr>
    </w:tbl>
    <w:p w14:paraId="5956495D" w14:textId="77777777" w:rsidR="00CC3FCD" w:rsidRPr="00C84E73" w:rsidRDefault="00CC3FCD"/>
    <w:tbl>
      <w:tblPr>
        <w:tblStyle w:val="Uncoloured-AllLines"/>
        <w:tblW w:w="9350" w:type="dxa"/>
        <w:tblLook w:val="0420" w:firstRow="1" w:lastRow="0" w:firstColumn="0" w:lastColumn="0" w:noHBand="0" w:noVBand="1"/>
      </w:tblPr>
      <w:tblGrid>
        <w:gridCol w:w="2875"/>
        <w:gridCol w:w="4680"/>
        <w:gridCol w:w="1795"/>
      </w:tblGrid>
      <w:tr w:rsidR="009A6133" w:rsidRPr="00C84E73" w14:paraId="1DB4A868" w14:textId="77777777" w:rsidTr="00CC3FCD">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E496B78" w14:textId="77777777" w:rsidR="00F0374B" w:rsidRPr="00C84E73" w:rsidRDefault="008025D8" w:rsidP="00CC3FCD">
            <w:pPr>
              <w:pStyle w:val="TableText"/>
              <w:jc w:val="center"/>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Approvals</w:t>
            </w:r>
          </w:p>
          <w:p w14:paraId="41ACD002" w14:textId="77777777" w:rsidR="009A6133" w:rsidRPr="00C84E73" w:rsidRDefault="008025D8" w:rsidP="00CC3FCD">
            <w:pPr>
              <w:pStyle w:val="TableText"/>
              <w:jc w:val="center"/>
              <w:rPr>
                <w:lang w:val="en-US"/>
              </w:rPr>
            </w:pPr>
            <w:r w:rsidRPr="00C84E73">
              <w:rPr>
                <w:lang w:val="en-US"/>
              </w:rPr>
              <w:t>(if</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score)</w:t>
            </w:r>
          </w:p>
        </w:tc>
      </w:tr>
      <w:tr w:rsidR="009A6133" w:rsidRPr="00C84E73" w14:paraId="6432B156" w14:textId="77777777" w:rsidTr="00CC3FCD">
        <w:trPr>
          <w:cnfStyle w:val="000000100000" w:firstRow="0" w:lastRow="0" w:firstColumn="0" w:lastColumn="0" w:oddVBand="0" w:evenVBand="0" w:oddHBand="1" w:evenHBand="0" w:firstRowFirstColumn="0" w:firstRowLastColumn="0" w:lastRowFirstColumn="0" w:lastRowLastColumn="0"/>
          <w:trHeight w:val="432"/>
        </w:trPr>
        <w:tc>
          <w:tcPr>
            <w:tcW w:w="2875" w:type="dxa"/>
          </w:tcPr>
          <w:p w14:paraId="36AD62CB" w14:textId="77777777" w:rsidR="009A6133" w:rsidRPr="00C84E73" w:rsidRDefault="008025D8" w:rsidP="008025D8">
            <w:pPr>
              <w:pStyle w:val="TableText"/>
              <w:rPr>
                <w:lang w:val="en-US"/>
              </w:rPr>
            </w:pPr>
            <w:r w:rsidRPr="00C84E73">
              <w:rPr>
                <w:b/>
                <w:lang w:val="en-US"/>
              </w:rPr>
              <w:t>Department</w:t>
            </w:r>
            <w:r w:rsidR="00F0374B" w:rsidRPr="00C84E73">
              <w:rPr>
                <w:b/>
                <w:lang w:val="en-US"/>
              </w:rPr>
              <w:t xml:space="preserve"> </w:t>
            </w:r>
          </w:p>
        </w:tc>
        <w:tc>
          <w:tcPr>
            <w:tcW w:w="4680" w:type="dxa"/>
          </w:tcPr>
          <w:p w14:paraId="34B3C463" w14:textId="77777777" w:rsidR="009A6133" w:rsidRPr="00C84E73" w:rsidRDefault="008025D8" w:rsidP="008025D8">
            <w:pPr>
              <w:pStyle w:val="TableText"/>
              <w:rPr>
                <w:lang w:val="en-US"/>
              </w:rPr>
            </w:pPr>
            <w:r w:rsidRPr="00C84E73">
              <w:rPr>
                <w:b/>
                <w:lang w:val="en-US"/>
              </w:rPr>
              <w:t>Signature</w:t>
            </w:r>
          </w:p>
        </w:tc>
        <w:tc>
          <w:tcPr>
            <w:tcW w:w="1795" w:type="dxa"/>
          </w:tcPr>
          <w:p w14:paraId="6F81DE1B" w14:textId="77777777" w:rsidR="009A6133" w:rsidRPr="00C84E73" w:rsidRDefault="008025D8" w:rsidP="008025D8">
            <w:pPr>
              <w:pStyle w:val="TableText"/>
              <w:rPr>
                <w:lang w:val="en-US"/>
              </w:rPr>
            </w:pPr>
            <w:r w:rsidRPr="00C84E73">
              <w:rPr>
                <w:b/>
                <w:lang w:val="en-US"/>
              </w:rPr>
              <w:t>Date</w:t>
            </w:r>
          </w:p>
        </w:tc>
      </w:tr>
      <w:tr w:rsidR="009A6133" w:rsidRPr="00C84E73" w14:paraId="2827E64F" w14:textId="77777777" w:rsidTr="00CC3FCD">
        <w:trPr>
          <w:cnfStyle w:val="000000010000" w:firstRow="0" w:lastRow="0" w:firstColumn="0" w:lastColumn="0" w:oddVBand="0" w:evenVBand="0" w:oddHBand="0" w:evenHBand="1" w:firstRowFirstColumn="0" w:firstRowLastColumn="0" w:lastRowFirstColumn="0" w:lastRowLastColumn="0"/>
          <w:trHeight w:val="432"/>
        </w:trPr>
        <w:tc>
          <w:tcPr>
            <w:tcW w:w="2875" w:type="dxa"/>
          </w:tcPr>
          <w:p w14:paraId="07CA1014" w14:textId="77777777" w:rsidR="009A6133" w:rsidRPr="00C84E73" w:rsidRDefault="009A6133" w:rsidP="008025D8">
            <w:pPr>
              <w:pStyle w:val="TableText"/>
              <w:rPr>
                <w:lang w:val="en-US"/>
              </w:rPr>
            </w:pPr>
            <w:r w:rsidRPr="00C84E73">
              <w:rPr>
                <w:lang w:val="en-US"/>
              </w:rPr>
              <w:t>H&amp;S</w:t>
            </w:r>
            <w:r w:rsidR="00F0374B" w:rsidRPr="00C84E73">
              <w:rPr>
                <w:lang w:val="en-US"/>
              </w:rPr>
              <w:t xml:space="preserve"> </w:t>
            </w:r>
            <w:r w:rsidRPr="00C84E73">
              <w:rPr>
                <w:lang w:val="en-US"/>
              </w:rPr>
              <w:t>Director</w:t>
            </w:r>
          </w:p>
        </w:tc>
        <w:tc>
          <w:tcPr>
            <w:tcW w:w="4680" w:type="dxa"/>
          </w:tcPr>
          <w:p w14:paraId="6DD78EF4" w14:textId="77777777" w:rsidR="009A6133" w:rsidRPr="00C84E73" w:rsidRDefault="009A6133" w:rsidP="008025D8">
            <w:pPr>
              <w:pStyle w:val="TableText"/>
              <w:rPr>
                <w:lang w:val="en-US"/>
              </w:rPr>
            </w:pPr>
          </w:p>
        </w:tc>
        <w:tc>
          <w:tcPr>
            <w:tcW w:w="1795" w:type="dxa"/>
          </w:tcPr>
          <w:p w14:paraId="01940F9F" w14:textId="77777777" w:rsidR="009A6133" w:rsidRPr="00C84E73" w:rsidRDefault="009A6133" w:rsidP="008025D8">
            <w:pPr>
              <w:pStyle w:val="TableText"/>
              <w:rPr>
                <w:lang w:val="en-US"/>
              </w:rPr>
            </w:pPr>
          </w:p>
        </w:tc>
      </w:tr>
      <w:tr w:rsidR="009A6133" w:rsidRPr="00C84E73" w14:paraId="58DEDB90" w14:textId="77777777" w:rsidTr="00CC3FCD">
        <w:trPr>
          <w:cnfStyle w:val="000000100000" w:firstRow="0" w:lastRow="0" w:firstColumn="0" w:lastColumn="0" w:oddVBand="0" w:evenVBand="0" w:oddHBand="1" w:evenHBand="0" w:firstRowFirstColumn="0" w:firstRowLastColumn="0" w:lastRowFirstColumn="0" w:lastRowLastColumn="0"/>
          <w:trHeight w:val="432"/>
        </w:trPr>
        <w:tc>
          <w:tcPr>
            <w:tcW w:w="2875" w:type="dxa"/>
          </w:tcPr>
          <w:p w14:paraId="1DBB2A3C" w14:textId="77777777" w:rsidR="009A6133" w:rsidRPr="00C84E73" w:rsidRDefault="009A6133" w:rsidP="008025D8">
            <w:pPr>
              <w:pStyle w:val="TableText"/>
              <w:rPr>
                <w:lang w:val="en-US"/>
              </w:rPr>
            </w:pPr>
            <w:r w:rsidRPr="00C84E73">
              <w:rPr>
                <w:lang w:val="en-US"/>
              </w:rPr>
              <w:t>Vice</w:t>
            </w:r>
            <w:r w:rsidR="00F0374B" w:rsidRPr="00C84E73">
              <w:rPr>
                <w:lang w:val="en-US"/>
              </w:rPr>
              <w:t xml:space="preserve"> </w:t>
            </w:r>
            <w:r w:rsidRPr="00C84E73">
              <w:rPr>
                <w:lang w:val="en-US"/>
              </w:rPr>
              <w:t>Presid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Higher</w:t>
            </w:r>
          </w:p>
        </w:tc>
        <w:tc>
          <w:tcPr>
            <w:tcW w:w="4680" w:type="dxa"/>
          </w:tcPr>
          <w:p w14:paraId="3050145B" w14:textId="77777777" w:rsidR="009A6133" w:rsidRPr="00C84E73" w:rsidRDefault="009A6133" w:rsidP="008025D8">
            <w:pPr>
              <w:pStyle w:val="TableText"/>
              <w:rPr>
                <w:lang w:val="en-US"/>
              </w:rPr>
            </w:pPr>
          </w:p>
        </w:tc>
        <w:tc>
          <w:tcPr>
            <w:tcW w:w="1795" w:type="dxa"/>
          </w:tcPr>
          <w:p w14:paraId="0B29AD02" w14:textId="77777777" w:rsidR="009A6133" w:rsidRPr="00C84E73" w:rsidRDefault="009A6133" w:rsidP="008025D8">
            <w:pPr>
              <w:pStyle w:val="TableText"/>
              <w:rPr>
                <w:lang w:val="en-US"/>
              </w:rPr>
            </w:pPr>
          </w:p>
        </w:tc>
      </w:tr>
      <w:tr w:rsidR="009A6133" w:rsidRPr="00C84E73" w14:paraId="11CED955" w14:textId="77777777" w:rsidTr="00CC3FCD">
        <w:trPr>
          <w:cnfStyle w:val="000000010000" w:firstRow="0" w:lastRow="0" w:firstColumn="0" w:lastColumn="0" w:oddVBand="0" w:evenVBand="0" w:oddHBand="0" w:evenHBand="1" w:firstRowFirstColumn="0" w:firstRowLastColumn="0" w:lastRowFirstColumn="0" w:lastRowLastColumn="0"/>
          <w:trHeight w:val="432"/>
        </w:trPr>
        <w:tc>
          <w:tcPr>
            <w:tcW w:w="2875" w:type="dxa"/>
          </w:tcPr>
          <w:p w14:paraId="7899FD7C" w14:textId="77777777" w:rsidR="009A6133" w:rsidRPr="00C84E73" w:rsidRDefault="009A6133" w:rsidP="008025D8">
            <w:pPr>
              <w:pStyle w:val="TableText"/>
              <w:rPr>
                <w:lang w:val="en-US"/>
              </w:rPr>
            </w:pPr>
            <w:r w:rsidRPr="00C84E73">
              <w:rPr>
                <w:lang w:val="en-US"/>
              </w:rPr>
              <w:t>Legal</w:t>
            </w:r>
            <w:r w:rsidR="00F0374B" w:rsidRPr="00C84E73">
              <w:rPr>
                <w:lang w:val="en-US"/>
              </w:rPr>
              <w:t xml:space="preserve"> </w:t>
            </w:r>
          </w:p>
        </w:tc>
        <w:tc>
          <w:tcPr>
            <w:tcW w:w="4680" w:type="dxa"/>
          </w:tcPr>
          <w:p w14:paraId="469E8238" w14:textId="77777777" w:rsidR="009A6133" w:rsidRPr="00C84E73" w:rsidRDefault="009A6133" w:rsidP="008025D8">
            <w:pPr>
              <w:pStyle w:val="TableText"/>
              <w:rPr>
                <w:lang w:val="en-US"/>
              </w:rPr>
            </w:pPr>
          </w:p>
        </w:tc>
        <w:tc>
          <w:tcPr>
            <w:tcW w:w="1795" w:type="dxa"/>
          </w:tcPr>
          <w:p w14:paraId="49F68811" w14:textId="77777777" w:rsidR="009A6133" w:rsidRPr="00C84E73" w:rsidRDefault="009A6133" w:rsidP="008025D8">
            <w:pPr>
              <w:pStyle w:val="TableText"/>
              <w:rPr>
                <w:lang w:val="en-US"/>
              </w:rPr>
            </w:pPr>
          </w:p>
        </w:tc>
      </w:tr>
      <w:tr w:rsidR="009A6133" w:rsidRPr="00C84E73" w14:paraId="6A6D24AE" w14:textId="77777777" w:rsidTr="00CC3FCD">
        <w:trPr>
          <w:cnfStyle w:val="000000100000" w:firstRow="0" w:lastRow="0" w:firstColumn="0" w:lastColumn="0" w:oddVBand="0" w:evenVBand="0" w:oddHBand="1" w:evenHBand="0" w:firstRowFirstColumn="0" w:firstRowLastColumn="0" w:lastRowFirstColumn="0" w:lastRowLastColumn="0"/>
          <w:trHeight w:val="432"/>
        </w:trPr>
        <w:tc>
          <w:tcPr>
            <w:tcW w:w="2875" w:type="dxa"/>
          </w:tcPr>
          <w:p w14:paraId="47744D99" w14:textId="77777777" w:rsidR="009A6133" w:rsidRPr="00C84E73" w:rsidRDefault="009A6133" w:rsidP="008025D8">
            <w:pPr>
              <w:pStyle w:val="TableText"/>
              <w:rPr>
                <w:lang w:val="en-US"/>
              </w:rPr>
            </w:pPr>
            <w:r w:rsidRPr="00C84E73">
              <w:rPr>
                <w:lang w:val="en-US"/>
              </w:rPr>
              <w:t>Human</w:t>
            </w:r>
            <w:r w:rsidR="00F0374B" w:rsidRPr="00C84E73">
              <w:rPr>
                <w:lang w:val="en-US"/>
              </w:rPr>
              <w:t xml:space="preserve"> </w:t>
            </w:r>
            <w:r w:rsidRPr="00C84E73">
              <w:rPr>
                <w:lang w:val="en-US"/>
              </w:rPr>
              <w:t>Resources</w:t>
            </w:r>
          </w:p>
        </w:tc>
        <w:tc>
          <w:tcPr>
            <w:tcW w:w="4680" w:type="dxa"/>
          </w:tcPr>
          <w:p w14:paraId="53D1B781" w14:textId="77777777" w:rsidR="009A6133" w:rsidRPr="00C84E73" w:rsidRDefault="009A6133" w:rsidP="008025D8">
            <w:pPr>
              <w:pStyle w:val="TableText"/>
              <w:rPr>
                <w:lang w:val="en-US"/>
              </w:rPr>
            </w:pPr>
          </w:p>
        </w:tc>
        <w:tc>
          <w:tcPr>
            <w:tcW w:w="1795" w:type="dxa"/>
          </w:tcPr>
          <w:p w14:paraId="2F79B04C" w14:textId="77777777" w:rsidR="009A6133" w:rsidRPr="00C84E73" w:rsidRDefault="009A6133" w:rsidP="008025D8">
            <w:pPr>
              <w:pStyle w:val="TableText"/>
              <w:rPr>
                <w:lang w:val="en-US"/>
              </w:rPr>
            </w:pPr>
          </w:p>
        </w:tc>
      </w:tr>
      <w:tr w:rsidR="009A6133" w:rsidRPr="00C84E73" w14:paraId="191D406A" w14:textId="77777777" w:rsidTr="00CC3FCD">
        <w:trPr>
          <w:cnfStyle w:val="000000010000" w:firstRow="0" w:lastRow="0" w:firstColumn="0" w:lastColumn="0" w:oddVBand="0" w:evenVBand="0" w:oddHBand="0" w:evenHBand="1" w:firstRowFirstColumn="0" w:firstRowLastColumn="0" w:lastRowFirstColumn="0" w:lastRowLastColumn="0"/>
          <w:trHeight w:val="432"/>
        </w:trPr>
        <w:tc>
          <w:tcPr>
            <w:tcW w:w="2875" w:type="dxa"/>
          </w:tcPr>
          <w:p w14:paraId="78251594" w14:textId="77777777" w:rsidR="009A6133" w:rsidRPr="00C84E73" w:rsidRDefault="009A6133" w:rsidP="008025D8">
            <w:pPr>
              <w:pStyle w:val="TableText"/>
              <w:rPr>
                <w:lang w:val="en-US"/>
              </w:rPr>
            </w:pPr>
            <w:r w:rsidRPr="00C84E73">
              <w:rPr>
                <w:lang w:val="en-US"/>
              </w:rPr>
              <w:t>Other</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required</w:t>
            </w:r>
          </w:p>
        </w:tc>
        <w:tc>
          <w:tcPr>
            <w:tcW w:w="4680" w:type="dxa"/>
          </w:tcPr>
          <w:p w14:paraId="41B9BDF6" w14:textId="77777777" w:rsidR="009A6133" w:rsidRPr="00C84E73" w:rsidRDefault="009A6133" w:rsidP="008025D8">
            <w:pPr>
              <w:pStyle w:val="TableText"/>
              <w:rPr>
                <w:lang w:val="en-US"/>
              </w:rPr>
            </w:pPr>
          </w:p>
        </w:tc>
        <w:tc>
          <w:tcPr>
            <w:tcW w:w="1795" w:type="dxa"/>
          </w:tcPr>
          <w:p w14:paraId="0DB94F20" w14:textId="77777777" w:rsidR="009A6133" w:rsidRPr="00C84E73" w:rsidRDefault="009A6133" w:rsidP="008025D8">
            <w:pPr>
              <w:pStyle w:val="TableText"/>
              <w:rPr>
                <w:lang w:val="en-US"/>
              </w:rPr>
            </w:pPr>
          </w:p>
        </w:tc>
      </w:tr>
    </w:tbl>
    <w:p w14:paraId="123CE86B" w14:textId="77777777" w:rsidR="00F0374B" w:rsidRPr="00C84E73" w:rsidRDefault="00F0374B" w:rsidP="00F0374B">
      <w:pPr>
        <w:pStyle w:val="TableSpacerAfter"/>
      </w:pPr>
    </w:p>
    <w:p w14:paraId="45AD1668" w14:textId="77777777" w:rsidR="00EE589C" w:rsidRPr="00C84E73" w:rsidRDefault="007B2412" w:rsidP="00F0374B">
      <w:pPr>
        <w:pStyle w:val="Heading1"/>
        <w:rPr>
          <w:lang w:val="en-US"/>
        </w:rPr>
      </w:pPr>
      <w:r w:rsidRPr="00C84E73">
        <w:rPr>
          <w:lang w:val="en-US"/>
        </w:rPr>
        <w:lastRenderedPageBreak/>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ubcontractor</w:t>
      </w:r>
      <w:r w:rsidR="00F0374B" w:rsidRPr="00C84E73">
        <w:rPr>
          <w:lang w:val="en-US"/>
        </w:rPr>
        <w:t>’</w:t>
      </w:r>
      <w:r w:rsidRPr="00C84E73">
        <w:rPr>
          <w:lang w:val="en-US"/>
        </w:rPr>
        <w:t>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Expectations</w:t>
      </w:r>
    </w:p>
    <w:p w14:paraId="1C415CD7" w14:textId="77777777" w:rsidR="008025D8" w:rsidRPr="00C84E73" w:rsidRDefault="008025D8" w:rsidP="00B91F1D">
      <w:pPr>
        <w:pStyle w:val="Heading6"/>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ubcontractor</w:t>
      </w:r>
      <w:r w:rsidR="00F0374B" w:rsidRPr="00C84E73">
        <w:t>’</w:t>
      </w:r>
      <w:r w:rsidRPr="00C84E73">
        <w:t>s</w:t>
      </w:r>
      <w:r w:rsidR="00F0374B" w:rsidRPr="00C84E73">
        <w:t xml:space="preserve"> </w:t>
      </w:r>
      <w:r w:rsidRPr="00C84E73">
        <w:t>Safety</w:t>
      </w:r>
      <w:r w:rsidR="00F0374B" w:rsidRPr="00C84E73">
        <w:t xml:space="preserve"> </w:t>
      </w:r>
      <w:r w:rsidRPr="00C84E73">
        <w:t>Expectations</w:t>
      </w:r>
    </w:p>
    <w:p w14:paraId="12935B68" w14:textId="77777777" w:rsidR="009A6133" w:rsidRPr="00C84E73" w:rsidRDefault="009A6133" w:rsidP="008025D8">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is</w:t>
      </w:r>
      <w:r w:rsidR="00F0374B" w:rsidRPr="00C84E73">
        <w:t xml:space="preserve"> </w:t>
      </w:r>
      <w:r w:rsidRPr="00C84E73">
        <w:t>proud</w:t>
      </w:r>
      <w:r w:rsidR="00F0374B" w:rsidRPr="00C84E73">
        <w:t xml:space="preserve"> </w:t>
      </w:r>
      <w:r w:rsidRPr="00C84E73">
        <w:t>of</w:t>
      </w:r>
      <w:r w:rsidR="00F0374B" w:rsidRPr="00C84E73">
        <w:t xml:space="preserve"> </w:t>
      </w:r>
      <w:r w:rsidRPr="00C84E73">
        <w:t>its</w:t>
      </w:r>
      <w:r w:rsidR="00F0374B" w:rsidRPr="00C84E73">
        <w:t xml:space="preserve"> </w:t>
      </w:r>
      <w:r w:rsidRPr="00C84E73">
        <w:t>commitment</w:t>
      </w:r>
      <w:r w:rsidR="00F0374B" w:rsidRPr="00C84E73">
        <w:t xml:space="preserve"> </w:t>
      </w:r>
      <w:r w:rsidRPr="00C84E73">
        <w:t>to</w:t>
      </w:r>
      <w:r w:rsidR="00F0374B" w:rsidRPr="00C84E73">
        <w:t xml:space="preserve"> </w:t>
      </w:r>
      <w:r w:rsidRPr="00C84E73">
        <w:t>providing</w:t>
      </w:r>
      <w:r w:rsidR="00F0374B" w:rsidRPr="00C84E73">
        <w:t xml:space="preserve"> </w:t>
      </w:r>
      <w:r w:rsidRPr="00C84E73">
        <w:t>a</w:t>
      </w:r>
      <w:r w:rsidR="00F0374B" w:rsidRPr="00C84E73">
        <w:t xml:space="preserve"> </w:t>
      </w:r>
      <w:r w:rsidRPr="00C84E73">
        <w:t>safe</w:t>
      </w:r>
      <w:r w:rsidR="00F0374B" w:rsidRPr="00C84E73">
        <w:t xml:space="preserve"> </w:t>
      </w:r>
      <w:r w:rsidRPr="00C84E73">
        <w:t>workplace</w:t>
      </w:r>
      <w:r w:rsidR="00F0374B" w:rsidRPr="00C84E73">
        <w:t xml:space="preserve"> </w:t>
      </w:r>
      <w:r w:rsidRPr="00C84E73">
        <w:t>and</w:t>
      </w:r>
      <w:r w:rsidR="00F0374B" w:rsidRPr="00C84E73">
        <w:t xml:space="preserve"> </w:t>
      </w:r>
      <w:r w:rsidRPr="00C84E73">
        <w:t>to</w:t>
      </w:r>
      <w:r w:rsidR="00F0374B" w:rsidRPr="00C84E73">
        <w:t xml:space="preserve"> </w:t>
      </w:r>
      <w:r w:rsidRPr="00C84E73">
        <w:t>conducting</w:t>
      </w:r>
      <w:r w:rsidR="00F0374B" w:rsidRPr="00C84E73">
        <w:t xml:space="preserve"> </w:t>
      </w:r>
      <w:r w:rsidRPr="00C84E73">
        <w:t>business</w:t>
      </w:r>
      <w:r w:rsidR="00F0374B" w:rsidRPr="00C84E73">
        <w:t xml:space="preserve"> </w:t>
      </w:r>
      <w:r w:rsidRPr="00C84E73">
        <w:t>in</w:t>
      </w:r>
      <w:r w:rsidR="00F0374B" w:rsidRPr="00C84E73">
        <w:t xml:space="preserve"> </w:t>
      </w:r>
      <w:r w:rsidRPr="00C84E73">
        <w:t>a</w:t>
      </w:r>
      <w:r w:rsidR="00F0374B" w:rsidRPr="00C84E73">
        <w:t xml:space="preserve"> </w:t>
      </w:r>
      <w:r w:rsidRPr="00C84E73">
        <w:t>manner</w:t>
      </w:r>
      <w:r w:rsidR="00F0374B" w:rsidRPr="00C84E73">
        <w:t xml:space="preserve"> </w:t>
      </w:r>
      <w:r w:rsidRPr="00C84E73">
        <w:t>that</w:t>
      </w:r>
      <w:r w:rsidR="00F0374B" w:rsidRPr="00C84E73">
        <w:t xml:space="preserve"> </w:t>
      </w:r>
      <w:r w:rsidRPr="00C84E73">
        <w:t>protects</w:t>
      </w:r>
      <w:r w:rsidR="00F0374B" w:rsidRPr="00C84E73">
        <w:t xml:space="preserve"> </w:t>
      </w:r>
      <w:r w:rsidRPr="00C84E73">
        <w:t>the</w:t>
      </w:r>
      <w:r w:rsidR="00F0374B" w:rsidRPr="00C84E73">
        <w:t xml:space="preserve"> </w:t>
      </w:r>
      <w:r w:rsidRPr="00C84E73">
        <w:t>environment</w:t>
      </w:r>
      <w:r w:rsidR="00F0374B" w:rsidRPr="00C84E73">
        <w:t xml:space="preserve"> </w:t>
      </w:r>
      <w:r w:rsidRPr="00C84E73">
        <w:t>and</w:t>
      </w:r>
      <w:r w:rsidR="00F0374B" w:rsidRPr="00C84E73">
        <w:t xml:space="preserve"> </w:t>
      </w:r>
      <w:r w:rsidRPr="00C84E73">
        <w:t>property</w:t>
      </w:r>
      <w:r w:rsidR="00F0374B" w:rsidRPr="00C84E73">
        <w:t xml:space="preserve"> </w:t>
      </w:r>
      <w:r w:rsidRPr="00C84E73">
        <w:t>of</w:t>
      </w:r>
      <w:r w:rsidR="00F0374B" w:rsidRPr="00C84E73">
        <w:t xml:space="preserve"> </w:t>
      </w:r>
      <w:r w:rsidRPr="00C84E73">
        <w:t>others.</w:t>
      </w:r>
      <w:r w:rsidR="00F0374B" w:rsidRPr="00C84E73">
        <w:t xml:space="preserve"> </w:t>
      </w:r>
      <w:r w:rsidRPr="00C84E73">
        <w:t>Thank</w:t>
      </w:r>
      <w:r w:rsidR="00F0374B" w:rsidRPr="00C84E73">
        <w:t xml:space="preserve"> </w:t>
      </w:r>
      <w:r w:rsidRPr="00C84E73">
        <w:t>you</w:t>
      </w:r>
      <w:r w:rsidR="00F0374B" w:rsidRPr="00C84E73">
        <w:t xml:space="preserve"> </w:t>
      </w:r>
      <w:r w:rsidRPr="00C84E73">
        <w:t>for</w:t>
      </w:r>
      <w:r w:rsidR="00F0374B" w:rsidRPr="00C84E73">
        <w:t xml:space="preserve"> </w:t>
      </w:r>
      <w:r w:rsidRPr="00C84E73">
        <w:t>your</w:t>
      </w:r>
      <w:r w:rsidR="00F0374B" w:rsidRPr="00C84E73">
        <w:t xml:space="preserve"> </w:t>
      </w:r>
      <w:r w:rsidRPr="00C84E73">
        <w:t>commitment</w:t>
      </w:r>
      <w:r w:rsidR="00F0374B" w:rsidRPr="00C84E73">
        <w:t xml:space="preserve"> </w:t>
      </w:r>
      <w:r w:rsidRPr="00C84E73">
        <w:t>to</w:t>
      </w:r>
      <w:r w:rsidR="00F0374B" w:rsidRPr="00C84E73">
        <w:t xml:space="preserve"> </w:t>
      </w:r>
      <w:r w:rsidRPr="00C84E73">
        <w:t>these</w:t>
      </w:r>
      <w:r w:rsidR="00F0374B" w:rsidRPr="00C84E73">
        <w:t xml:space="preserve"> </w:t>
      </w:r>
      <w:r w:rsidRPr="00C84E73">
        <w:t>principles</w:t>
      </w:r>
      <w:r w:rsidR="00F0374B" w:rsidRPr="00C84E73">
        <w:t xml:space="preserve"> </w:t>
      </w:r>
      <w:r w:rsidRPr="00C84E73">
        <w:t>and</w:t>
      </w:r>
      <w:r w:rsidR="00F0374B" w:rsidRPr="00C84E73">
        <w:t xml:space="preserve"> </w:t>
      </w:r>
      <w:r w:rsidRPr="00C84E73">
        <w:t>to</w:t>
      </w:r>
      <w:r w:rsidR="00F0374B" w:rsidRPr="00C84E73">
        <w:t xml:space="preserve"> </w:t>
      </w:r>
      <w:r w:rsidRPr="00C84E73">
        <w:t>providing</w:t>
      </w:r>
      <w:r w:rsidR="00F0374B" w:rsidRPr="00C84E73">
        <w:t xml:space="preserve"> </w:t>
      </w:r>
      <w:r w:rsidRPr="00C84E73">
        <w:t>safe</w:t>
      </w:r>
      <w:r w:rsidR="00F0374B" w:rsidRPr="00C84E73">
        <w:t xml:space="preserve"> </w:t>
      </w:r>
      <w:r w:rsidRPr="00C84E73">
        <w:t>and</w:t>
      </w:r>
      <w:r w:rsidR="00F0374B" w:rsidRPr="00C84E73">
        <w:t xml:space="preserve"> </w:t>
      </w:r>
      <w:r w:rsidRPr="00C84E73">
        <w:t>efficient</w:t>
      </w:r>
      <w:r w:rsidR="00F0374B" w:rsidRPr="00C84E73">
        <w:t xml:space="preserve"> </w:t>
      </w:r>
      <w:r w:rsidRPr="00C84E73">
        <w:t>services</w:t>
      </w:r>
      <w:r w:rsidR="00F0374B" w:rsidRPr="00C84E73">
        <w:t xml:space="preserve"> </w:t>
      </w:r>
      <w:r w:rsidRPr="00C84E73">
        <w:t>to</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p>
    <w:p w14:paraId="3A265A35" w14:textId="6196BEE9" w:rsidR="00F0374B" w:rsidRPr="00C84E73" w:rsidRDefault="009A6133" w:rsidP="008025D8">
      <w:r w:rsidRPr="00C84E73">
        <w:t>This</w:t>
      </w:r>
      <w:r w:rsidR="00F0374B" w:rsidRPr="00C84E73">
        <w:t xml:space="preserve"> </w:t>
      </w:r>
      <w:r w:rsidRPr="00C84E73">
        <w:t>handbook</w:t>
      </w:r>
      <w:r w:rsidR="00F0374B" w:rsidRPr="00C84E73">
        <w:t xml:space="preserve"> </w:t>
      </w:r>
      <w:r w:rsidRPr="00C84E73">
        <w:t>is</w:t>
      </w:r>
      <w:r w:rsidR="00F0374B" w:rsidRPr="00C84E73">
        <w:t xml:space="preserve"> </w:t>
      </w:r>
      <w:r w:rsidRPr="00C84E73">
        <w:t>provided</w:t>
      </w:r>
      <w:r w:rsidR="00F0374B" w:rsidRPr="00C84E73">
        <w:t xml:space="preserve"> </w:t>
      </w:r>
      <w:r w:rsidRPr="00C84E73">
        <w:t>solely</w:t>
      </w:r>
      <w:r w:rsidR="00F0374B" w:rsidRPr="00C84E73">
        <w:t xml:space="preserve"> </w:t>
      </w:r>
      <w:r w:rsidRPr="00C84E73">
        <w:t>to</w:t>
      </w:r>
      <w:r w:rsidR="00F0374B" w:rsidRPr="00C84E73">
        <w:t xml:space="preserve"> </w:t>
      </w:r>
      <w:r w:rsidRPr="00C84E73">
        <w:t>communicat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005251FA" w:rsidRPr="00C84E73">
        <w:t>General</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r w:rsidR="00F0374B" w:rsidRPr="00C84E73">
        <w:t xml:space="preserve"> </w:t>
      </w:r>
      <w:r w:rsidRPr="00C84E73">
        <w:t>expectations</w:t>
      </w:r>
      <w:r w:rsidR="00F0374B" w:rsidRPr="00C84E73">
        <w:t xml:space="preserve"> </w:t>
      </w:r>
      <w:r w:rsidRPr="00C84E73">
        <w:t>to</w:t>
      </w:r>
      <w:r w:rsidR="00F0374B" w:rsidRPr="00C84E73">
        <w:t xml:space="preserve"> </w:t>
      </w:r>
      <w:r w:rsidRPr="00C84E73">
        <w:t>contractors</w:t>
      </w:r>
      <w:r w:rsidR="00F0374B" w:rsidRPr="00C84E73">
        <w:t xml:space="preserve"> </w:t>
      </w:r>
      <w:r w:rsidRPr="00C84E73">
        <w:t>in</w:t>
      </w:r>
      <w:r w:rsidR="00F0374B" w:rsidRPr="00C84E73">
        <w:t xml:space="preserve"> </w:t>
      </w:r>
      <w:r w:rsidRPr="00C84E73">
        <w:t>a</w:t>
      </w:r>
      <w:r w:rsidR="00F0374B" w:rsidRPr="00C84E73">
        <w:t xml:space="preserve"> </w:t>
      </w:r>
      <w:r w:rsidRPr="00C84E73">
        <w:t>consolidated</w:t>
      </w:r>
      <w:r w:rsidR="00F0374B" w:rsidRPr="00C84E73">
        <w:t xml:space="preserve"> </w:t>
      </w:r>
      <w:r w:rsidRPr="00C84E73">
        <w:t>fashion.</w:t>
      </w:r>
      <w:r w:rsidR="00F0374B" w:rsidRPr="00C84E73">
        <w:t xml:space="preserve"> </w:t>
      </w:r>
      <w:r w:rsidRPr="00C84E73">
        <w:t>The</w:t>
      </w:r>
      <w:r w:rsidR="00F0374B" w:rsidRPr="00C84E73">
        <w:t xml:space="preserve"> </w:t>
      </w:r>
      <w:r w:rsidRPr="00C84E73">
        <w:t>information</w:t>
      </w:r>
      <w:r w:rsidR="00F0374B" w:rsidRPr="00C84E73">
        <w:t xml:space="preserve"> </w:t>
      </w:r>
      <w:r w:rsidRPr="00C84E73">
        <w:t>in</w:t>
      </w:r>
      <w:r w:rsidR="00F0374B" w:rsidRPr="00C84E73">
        <w:t xml:space="preserve"> </w:t>
      </w:r>
      <w:r w:rsidRPr="00C84E73">
        <w:t>this</w:t>
      </w:r>
      <w:r w:rsidR="00F0374B" w:rsidRPr="00C84E73">
        <w:t xml:space="preserve"> </w:t>
      </w:r>
      <w:r w:rsidRPr="00C84E73">
        <w:t>handbook</w:t>
      </w:r>
      <w:r w:rsidR="00F0374B" w:rsidRPr="00C84E73">
        <w:t xml:space="preserve"> </w:t>
      </w:r>
      <w:r w:rsidRPr="00C84E73">
        <w:t>is</w:t>
      </w:r>
      <w:r w:rsidR="00F0374B" w:rsidRPr="00C84E73">
        <w:t xml:space="preserve"> </w:t>
      </w:r>
      <w:r w:rsidRPr="00C84E73">
        <w:t>advisory</w:t>
      </w:r>
      <w:r w:rsidR="00F0374B" w:rsidRPr="00C84E73">
        <w:t xml:space="preserve"> </w:t>
      </w:r>
      <w:r w:rsidRPr="00C84E73">
        <w:t>in</w:t>
      </w:r>
      <w:r w:rsidR="00F0374B" w:rsidRPr="00C84E73">
        <w:t xml:space="preserve"> </w:t>
      </w:r>
      <w:r w:rsidRPr="00C84E73">
        <w:t>nature</w:t>
      </w:r>
      <w:r w:rsidR="00F0374B" w:rsidRPr="00C84E73">
        <w:t xml:space="preserve"> </w:t>
      </w:r>
      <w:r w:rsidRPr="00C84E73">
        <w:t>and</w:t>
      </w:r>
      <w:r w:rsidR="00F0374B" w:rsidRPr="00C84E73">
        <w:t xml:space="preserve"> </w:t>
      </w:r>
      <w:r w:rsidRPr="00C84E73">
        <w:t>does</w:t>
      </w:r>
      <w:r w:rsidR="00F0374B" w:rsidRPr="00C84E73">
        <w:t xml:space="preserve"> </w:t>
      </w:r>
      <w:r w:rsidRPr="00C84E73">
        <w:t>not</w:t>
      </w:r>
      <w:r w:rsidR="00F0374B" w:rsidRPr="00C84E73">
        <w:t xml:space="preserve"> </w:t>
      </w:r>
      <w:r w:rsidRPr="00C84E73">
        <w:t>represent</w:t>
      </w:r>
      <w:r w:rsidR="00F0374B" w:rsidRPr="00C84E73">
        <w:t xml:space="preserve"> </w:t>
      </w:r>
      <w:r w:rsidRPr="00C84E73">
        <w:t>nor</w:t>
      </w:r>
      <w:r w:rsidR="00F0374B" w:rsidRPr="00C84E73">
        <w:t xml:space="preserve"> </w:t>
      </w:r>
      <w:r w:rsidRPr="00C84E73">
        <w:t>replace</w:t>
      </w:r>
      <w:r w:rsidR="00F0374B" w:rsidRPr="00C84E73">
        <w:t xml:space="preserve"> </w:t>
      </w:r>
      <w:r w:rsidRPr="00C84E73">
        <w:t>each</w:t>
      </w:r>
      <w:r w:rsidR="00F0374B" w:rsidRPr="00C84E73">
        <w:t xml:space="preserve"> </w:t>
      </w:r>
      <w:r w:rsidRPr="00C84E73">
        <w:t>contractor</w:t>
      </w:r>
      <w:r w:rsidR="00F0374B" w:rsidRPr="00C84E73">
        <w:t>’</w:t>
      </w:r>
      <w:r w:rsidRPr="00C84E73">
        <w:t>s</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This</w:t>
      </w:r>
      <w:r w:rsidR="00F0374B" w:rsidRPr="00C84E73">
        <w:t xml:space="preserve"> </w:t>
      </w:r>
      <w:r w:rsidRPr="00C84E73">
        <w:t>handbook</w:t>
      </w:r>
      <w:r w:rsidR="00F0374B" w:rsidRPr="00C84E73">
        <w:t xml:space="preserve"> </w:t>
      </w:r>
      <w:r w:rsidRPr="00C84E73">
        <w:t>does</w:t>
      </w:r>
      <w:r w:rsidR="00F0374B" w:rsidRPr="00C84E73">
        <w:t xml:space="preserve"> </w:t>
      </w:r>
      <w:r w:rsidRPr="00C84E73">
        <w:t>not</w:t>
      </w:r>
      <w:r w:rsidR="00F0374B" w:rsidRPr="00C84E73">
        <w:t xml:space="preserve"> </w:t>
      </w:r>
      <w:r w:rsidR="005251FA" w:rsidRPr="00C84E73">
        <w:t>replace,</w:t>
      </w:r>
      <w:r w:rsidR="00F0374B" w:rsidRPr="00C84E73">
        <w:t xml:space="preserve"> </w:t>
      </w:r>
      <w:r w:rsidRPr="00C84E73">
        <w:t>or</w:t>
      </w:r>
      <w:r w:rsidR="00F0374B" w:rsidRPr="00C84E73">
        <w:t xml:space="preserve"> </w:t>
      </w:r>
      <w:r w:rsidRPr="00C84E73">
        <w:t>limit</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r w:rsidR="00F0374B" w:rsidRPr="00C84E73">
        <w:t xml:space="preserve"> </w:t>
      </w:r>
      <w:r w:rsidRPr="00C84E73">
        <w:t>requirements</w:t>
      </w:r>
      <w:r w:rsidR="00F0374B" w:rsidRPr="00C84E73">
        <w:t xml:space="preserve"> </w:t>
      </w:r>
      <w:r w:rsidRPr="00C84E73">
        <w:t>imposed</w:t>
      </w:r>
      <w:r w:rsidR="00F0374B" w:rsidRPr="00C84E73">
        <w:t xml:space="preserve"> </w:t>
      </w:r>
      <w:r w:rsidRPr="00C84E73">
        <w:t>by</w:t>
      </w:r>
      <w:r w:rsidR="00F0374B" w:rsidRPr="00C84E73">
        <w:t xml:space="preserve"> </w:t>
      </w:r>
      <w:r w:rsidRPr="00C84E73">
        <w:t>Federal,</w:t>
      </w:r>
      <w:r w:rsidR="00F0374B" w:rsidRPr="00C84E73">
        <w:t xml:space="preserve"> </w:t>
      </w:r>
      <w:r w:rsidRPr="00C84E73">
        <w:t>State,</w:t>
      </w:r>
      <w:r w:rsidR="00F0374B" w:rsidRPr="00C84E73">
        <w:t xml:space="preserve"> </w:t>
      </w:r>
      <w:r w:rsidRPr="00C84E73">
        <w:t>or</w:t>
      </w:r>
      <w:r w:rsidR="00F0374B" w:rsidRPr="00C84E73">
        <w:t xml:space="preserve"> </w:t>
      </w:r>
      <w:r w:rsidRPr="00C84E73">
        <w:t>local</w:t>
      </w:r>
      <w:r w:rsidR="00F0374B" w:rsidRPr="00C84E73">
        <w:t xml:space="preserve"> </w:t>
      </w:r>
      <w:r w:rsidRPr="00C84E73">
        <w:t>laws</w:t>
      </w:r>
      <w:r w:rsidR="00F0374B" w:rsidRPr="00C84E73">
        <w:t xml:space="preserve"> </w:t>
      </w:r>
      <w:r w:rsidRPr="00C84E73">
        <w:t>or</w:t>
      </w:r>
      <w:r w:rsidR="00F0374B" w:rsidRPr="00C84E73">
        <w:t xml:space="preserve"> </w:t>
      </w:r>
      <w:r w:rsidRPr="00C84E73">
        <w:t>to</w:t>
      </w:r>
      <w:r w:rsidR="00F0374B" w:rsidRPr="00C84E73">
        <w:t xml:space="preserve"> </w:t>
      </w:r>
      <w:r w:rsidR="00BE2912" w:rsidRPr="00C84E73">
        <w:t>pre-empt</w:t>
      </w:r>
      <w:r w:rsidR="00F0374B" w:rsidRPr="00C84E73">
        <w:t xml:space="preserve"> </w:t>
      </w:r>
      <w:r w:rsidRPr="00C84E73">
        <w:t>standard</w:t>
      </w:r>
      <w:r w:rsidR="00F0374B" w:rsidRPr="00C84E73">
        <w:t xml:space="preserve"> </w:t>
      </w:r>
      <w:r w:rsidRPr="00C84E73">
        <w:t>industry</w:t>
      </w:r>
      <w:r w:rsidR="00F0374B" w:rsidRPr="00C84E73">
        <w:t xml:space="preserve"> </w:t>
      </w:r>
      <w:r w:rsidRPr="00C84E73">
        <w:t>practice.</w:t>
      </w:r>
    </w:p>
    <w:p w14:paraId="6C5F6A49" w14:textId="77777777" w:rsidR="00F0374B" w:rsidRPr="00C84E73" w:rsidRDefault="009A6133" w:rsidP="008025D8">
      <w:r w:rsidRPr="00C84E73">
        <w:t>Regardless</w:t>
      </w:r>
      <w:r w:rsidR="00F0374B" w:rsidRPr="00C84E73">
        <w:t xml:space="preserve"> </w:t>
      </w:r>
      <w:r w:rsidRPr="00C84E73">
        <w:t>of</w:t>
      </w:r>
      <w:r w:rsidR="00F0374B" w:rsidRPr="00C84E73">
        <w:t xml:space="preserve"> </w:t>
      </w:r>
      <w:r w:rsidRPr="00C84E73">
        <w:t>any</w:t>
      </w:r>
      <w:r w:rsidR="00F0374B" w:rsidRPr="00C84E73">
        <w:t xml:space="preserve"> </w:t>
      </w:r>
      <w:r w:rsidRPr="00C84E73">
        <w:t>operational</w:t>
      </w:r>
      <w:r w:rsidR="00F0374B" w:rsidRPr="00C84E73">
        <w:t xml:space="preserve"> </w:t>
      </w:r>
      <w:r w:rsidRPr="00C84E73">
        <w:t>urgency</w:t>
      </w:r>
      <w:r w:rsidR="00F0374B" w:rsidRPr="00C84E73">
        <w:t xml:space="preserve"> </w:t>
      </w:r>
      <w:r w:rsidRPr="00C84E73">
        <w:t>or</w:t>
      </w:r>
      <w:r w:rsidR="00F0374B" w:rsidRPr="00C84E73">
        <w:t xml:space="preserve"> </w:t>
      </w:r>
      <w:r w:rsidRPr="00C84E73">
        <w:t>importance,</w:t>
      </w:r>
      <w:r w:rsidR="00F0374B" w:rsidRPr="00C84E73">
        <w:t xml:space="preserve"> </w:t>
      </w:r>
      <w:r w:rsidRPr="00C84E73">
        <w:t>work</w:t>
      </w:r>
      <w:r w:rsidR="00F0374B" w:rsidRPr="00C84E73">
        <w:t xml:space="preserve"> </w:t>
      </w:r>
      <w:r w:rsidRPr="00C84E73">
        <w:t>at</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ites</w:t>
      </w:r>
      <w:r w:rsidR="00F0374B" w:rsidRPr="00C84E73">
        <w:t xml:space="preserve"> </w:t>
      </w:r>
      <w:r w:rsidRPr="00C84E73">
        <w:t>should</w:t>
      </w:r>
      <w:r w:rsidR="00F0374B" w:rsidRPr="00C84E73">
        <w:t xml:space="preserve"> </w:t>
      </w:r>
      <w:r w:rsidRPr="00C84E73">
        <w:t>not</w:t>
      </w:r>
      <w:r w:rsidR="00F0374B" w:rsidRPr="00C84E73">
        <w:t xml:space="preserve"> </w:t>
      </w:r>
      <w:r w:rsidRPr="00C84E73">
        <w:t>be</w:t>
      </w:r>
      <w:r w:rsidR="00F0374B" w:rsidRPr="00C84E73">
        <w:t xml:space="preserve"> </w:t>
      </w:r>
      <w:r w:rsidRPr="00C84E73">
        <w:t>conducted</w:t>
      </w:r>
      <w:r w:rsidR="00F0374B" w:rsidRPr="00C84E73">
        <w:t xml:space="preserve"> </w:t>
      </w:r>
      <w:r w:rsidRPr="00C84E73">
        <w:t>at</w:t>
      </w:r>
      <w:r w:rsidR="00F0374B" w:rsidRPr="00C84E73">
        <w:t xml:space="preserve"> </w:t>
      </w:r>
      <w:r w:rsidRPr="00C84E73">
        <w:t>the</w:t>
      </w:r>
      <w:r w:rsidR="00F0374B" w:rsidRPr="00C84E73">
        <w:t xml:space="preserve"> </w:t>
      </w:r>
      <w:r w:rsidRPr="00C84E73">
        <w:t>expense</w:t>
      </w:r>
      <w:r w:rsidR="00F0374B" w:rsidRPr="00C84E73">
        <w:t xml:space="preserve"> </w:t>
      </w:r>
      <w:r w:rsidRPr="00C84E73">
        <w:t>of</w:t>
      </w:r>
      <w:r w:rsidR="00F0374B" w:rsidRPr="00C84E73">
        <w:t xml:space="preserve"> </w:t>
      </w:r>
      <w:r w:rsidRPr="00C84E73">
        <w:t>safety,</w:t>
      </w:r>
      <w:r w:rsidR="00F0374B" w:rsidRPr="00C84E73">
        <w:t xml:space="preserve"> </w:t>
      </w:r>
      <w:r w:rsidRPr="00C84E73">
        <w:t>the</w:t>
      </w:r>
      <w:r w:rsidR="00F0374B" w:rsidRPr="00C84E73">
        <w:t xml:space="preserve"> </w:t>
      </w:r>
      <w:r w:rsidRPr="00C84E73">
        <w:t>environment,</w:t>
      </w:r>
      <w:r w:rsidR="00F0374B" w:rsidRPr="00C84E73">
        <w:t xml:space="preserve"> </w:t>
      </w:r>
      <w:r w:rsidRPr="00C84E73">
        <w:t>or</w:t>
      </w:r>
      <w:r w:rsidR="00F0374B" w:rsidRPr="00C84E73">
        <w:t xml:space="preserve"> </w:t>
      </w:r>
      <w:r w:rsidRPr="00C84E73">
        <w:t>the</w:t>
      </w:r>
      <w:r w:rsidR="00F0374B" w:rsidRPr="00C84E73">
        <w:t xml:space="preserve"> </w:t>
      </w:r>
      <w:r w:rsidRPr="00C84E73">
        <w:t>health</w:t>
      </w:r>
      <w:r w:rsidR="00F0374B" w:rsidRPr="00C84E73">
        <w:t xml:space="preserve"> </w:t>
      </w:r>
      <w:r w:rsidRPr="00C84E73">
        <w:t>of</w:t>
      </w:r>
      <w:r w:rsidR="00F0374B" w:rsidRPr="00C84E73">
        <w:t xml:space="preserve"> </w:t>
      </w:r>
      <w:r w:rsidRPr="00C84E73">
        <w:t>workers</w:t>
      </w:r>
      <w:r w:rsidR="00F0374B" w:rsidRPr="00C84E73">
        <w:t xml:space="preserve"> </w:t>
      </w:r>
      <w:r w:rsidRPr="00C84E73">
        <w:t>or</w:t>
      </w:r>
      <w:r w:rsidR="00F0374B" w:rsidRPr="00C84E73">
        <w:t xml:space="preserve"> </w:t>
      </w:r>
      <w:r w:rsidRPr="00C84E73">
        <w:t>public.</w:t>
      </w:r>
      <w:r w:rsidR="00F0374B" w:rsidRPr="00C84E73">
        <w:t xml:space="preserve"> </w:t>
      </w:r>
      <w:r w:rsidRPr="00C84E73">
        <w:t>Contractors</w:t>
      </w:r>
      <w:r w:rsidR="00F0374B" w:rsidRPr="00C84E73">
        <w:t xml:space="preserve"> </w:t>
      </w:r>
      <w:r w:rsidRPr="00C84E73">
        <w:t>must</w:t>
      </w:r>
      <w:r w:rsidR="00F0374B" w:rsidRPr="00C84E73">
        <w:t xml:space="preserve"> </w:t>
      </w:r>
      <w:r w:rsidRPr="00C84E73">
        <w:t>take</w:t>
      </w:r>
      <w:r w:rsidR="00F0374B" w:rsidRPr="00C84E73">
        <w:t xml:space="preserve"> </w:t>
      </w:r>
      <w:r w:rsidRPr="00C84E73">
        <w:t>adequate</w:t>
      </w:r>
      <w:r w:rsidR="00F0374B" w:rsidRPr="00C84E73">
        <w:t xml:space="preserve"> </w:t>
      </w:r>
      <w:r w:rsidRPr="00C84E73">
        <w:t>measures</w:t>
      </w:r>
      <w:r w:rsidR="00F0374B" w:rsidRPr="00C84E73">
        <w:t xml:space="preserve"> </w:t>
      </w:r>
      <w:r w:rsidRPr="00C84E73">
        <w:t>to</w:t>
      </w:r>
      <w:r w:rsidR="00F0374B" w:rsidRPr="00C84E73">
        <w:t xml:space="preserve"> </w:t>
      </w:r>
      <w:r w:rsidRPr="00C84E73">
        <w:t>protect</w:t>
      </w:r>
      <w:r w:rsidR="00F0374B" w:rsidRPr="00C84E73">
        <w:t xml:space="preserve"> </w:t>
      </w:r>
      <w:r w:rsidRPr="00C84E73">
        <w:t>all</w:t>
      </w:r>
      <w:r w:rsidR="00F0374B" w:rsidRPr="00C84E73">
        <w:t xml:space="preserve"> </w:t>
      </w:r>
      <w:r w:rsidRPr="00C84E73">
        <w:t>persons</w:t>
      </w:r>
      <w:r w:rsidR="00F0374B" w:rsidRPr="00C84E73">
        <w:t xml:space="preserve"> </w:t>
      </w:r>
      <w:r w:rsidRPr="00C84E73">
        <w:t>and</w:t>
      </w:r>
      <w:r w:rsidR="00F0374B" w:rsidRPr="00C84E73">
        <w:t xml:space="preserve"> </w:t>
      </w:r>
      <w:r w:rsidRPr="00C84E73">
        <w:t>property,</w:t>
      </w:r>
      <w:r w:rsidR="00F0374B" w:rsidRPr="00C84E73">
        <w:t xml:space="preserve"> </w:t>
      </w:r>
      <w:r w:rsidRPr="00C84E73">
        <w:t>and</w:t>
      </w:r>
      <w:r w:rsidR="00F0374B" w:rsidRPr="00C84E73">
        <w:t xml:space="preserve"> </w:t>
      </w:r>
      <w:r w:rsidRPr="00C84E73">
        <w:t>to</w:t>
      </w:r>
      <w:r w:rsidR="00F0374B" w:rsidRPr="00C84E73">
        <w:t xml:space="preserve"> </w:t>
      </w:r>
      <w:r w:rsidRPr="00C84E73">
        <w:t>comply</w:t>
      </w:r>
      <w:r w:rsidR="00F0374B" w:rsidRPr="00C84E73">
        <w:t xml:space="preserve"> </w:t>
      </w:r>
      <w:r w:rsidRPr="00C84E73">
        <w:t>with</w:t>
      </w:r>
      <w:r w:rsidR="00F0374B" w:rsidRPr="00C84E73">
        <w:t xml:space="preserve"> </w:t>
      </w:r>
      <w:r w:rsidRPr="00C84E73">
        <w:t>all</w:t>
      </w:r>
      <w:r w:rsidR="00F0374B" w:rsidRPr="00C84E73">
        <w:t xml:space="preserve"> </w:t>
      </w:r>
      <w:r w:rsidRPr="00C84E73">
        <w:t>applicable</w:t>
      </w:r>
      <w:r w:rsidR="00F0374B" w:rsidRPr="00C84E73">
        <w:t xml:space="preserve"> </w:t>
      </w:r>
      <w:r w:rsidRPr="00C84E73">
        <w:t>Federal,</w:t>
      </w:r>
      <w:r w:rsidR="00F0374B" w:rsidRPr="00C84E73">
        <w:t xml:space="preserve"> </w:t>
      </w:r>
      <w:r w:rsidRPr="00C84E73">
        <w:t>State,</w:t>
      </w:r>
      <w:r w:rsidR="00F0374B" w:rsidRPr="00C84E73">
        <w:t xml:space="preserve"> </w:t>
      </w:r>
      <w:r w:rsidRPr="00C84E73">
        <w:t>&amp;</w:t>
      </w:r>
      <w:r w:rsidR="00F0374B" w:rsidRPr="00C84E73">
        <w:t xml:space="preserve"> </w:t>
      </w:r>
      <w:r w:rsidRPr="00C84E73">
        <w:t>local</w:t>
      </w:r>
      <w:r w:rsidR="00F0374B" w:rsidRPr="00C84E73">
        <w:t xml:space="preserve"> </w:t>
      </w:r>
      <w:r w:rsidRPr="00C84E73">
        <w:t>regulations.</w:t>
      </w:r>
      <w:r w:rsidR="00F0374B" w:rsidRPr="00C84E73">
        <w:t xml:space="preserve"> </w:t>
      </w:r>
      <w:r w:rsidRPr="00C84E73">
        <w:t>All</w:t>
      </w:r>
      <w:r w:rsidR="00F0374B" w:rsidRPr="00C84E73">
        <w:t xml:space="preserve"> </w:t>
      </w:r>
      <w:r w:rsidRPr="00C84E73">
        <w:t>contractors</w:t>
      </w:r>
      <w:r w:rsidR="00F0374B" w:rsidRPr="00C84E73">
        <w:t xml:space="preserve"> </w:t>
      </w:r>
      <w:r w:rsidRPr="00C84E73">
        <w:t>must</w:t>
      </w:r>
      <w:r w:rsidR="00F0374B" w:rsidRPr="00C84E73">
        <w:t xml:space="preserve"> </w:t>
      </w:r>
      <w:r w:rsidRPr="00C84E73">
        <w:t>train,</w:t>
      </w:r>
      <w:r w:rsidR="00F0374B" w:rsidRPr="00C84E73">
        <w:t xml:space="preserve"> </w:t>
      </w:r>
      <w:r w:rsidRPr="00C84E73">
        <w:t>supervise,</w:t>
      </w:r>
      <w:r w:rsidR="00F0374B" w:rsidRPr="00C84E73">
        <w:t xml:space="preserve"> </w:t>
      </w:r>
      <w:r w:rsidRPr="00C84E73">
        <w:t>and</w:t>
      </w:r>
      <w:r w:rsidR="00F0374B" w:rsidRPr="00C84E73">
        <w:t xml:space="preserve"> </w:t>
      </w:r>
      <w:r w:rsidRPr="00C84E73">
        <w:t>direct</w:t>
      </w:r>
      <w:r w:rsidR="00F0374B" w:rsidRPr="00C84E73">
        <w:t xml:space="preserve"> </w:t>
      </w:r>
      <w:r w:rsidRPr="00C84E73">
        <w:t>their</w:t>
      </w:r>
      <w:r w:rsidR="00F0374B" w:rsidRPr="00C84E73">
        <w:t xml:space="preserve"> </w:t>
      </w:r>
      <w:r w:rsidRPr="00C84E73">
        <w:t>employees</w:t>
      </w:r>
      <w:r w:rsidR="00F0374B" w:rsidRPr="00C84E73">
        <w:t xml:space="preserve"> </w:t>
      </w:r>
      <w:r w:rsidRPr="00C84E73">
        <w:t>to</w:t>
      </w:r>
      <w:r w:rsidR="00F0374B" w:rsidRPr="00C84E73">
        <w:t xml:space="preserve"> </w:t>
      </w:r>
      <w:r w:rsidRPr="00C84E73">
        <w:t>work</w:t>
      </w:r>
      <w:r w:rsidR="00F0374B" w:rsidRPr="00C84E73">
        <w:t xml:space="preserve"> </w:t>
      </w:r>
      <w:r w:rsidRPr="00C84E73">
        <w:t>in</w:t>
      </w:r>
      <w:r w:rsidR="00F0374B" w:rsidRPr="00C84E73">
        <w:t xml:space="preserve"> </w:t>
      </w:r>
      <w:r w:rsidRPr="00C84E73">
        <w:t>a</w:t>
      </w:r>
      <w:r w:rsidR="00F0374B" w:rsidRPr="00C84E73">
        <w:t xml:space="preserve"> </w:t>
      </w:r>
      <w:r w:rsidRPr="00C84E73">
        <w:t>safe</w:t>
      </w:r>
      <w:r w:rsidR="00F0374B" w:rsidRPr="00C84E73">
        <w:t xml:space="preserve"> </w:t>
      </w:r>
      <w:r w:rsidRPr="00C84E73">
        <w:t>and</w:t>
      </w:r>
      <w:r w:rsidR="00F0374B" w:rsidRPr="00C84E73">
        <w:t xml:space="preserve"> </w:t>
      </w:r>
      <w:r w:rsidRPr="00C84E73">
        <w:t>environmentally</w:t>
      </w:r>
      <w:r w:rsidR="00F0374B" w:rsidRPr="00C84E73">
        <w:t xml:space="preserve"> </w:t>
      </w:r>
      <w:r w:rsidRPr="00C84E73">
        <w:t>conscious</w:t>
      </w:r>
      <w:r w:rsidR="00F0374B" w:rsidRPr="00C84E73">
        <w:t xml:space="preserve"> </w:t>
      </w:r>
      <w:r w:rsidRPr="00C84E73">
        <w:t>manner.</w:t>
      </w:r>
    </w:p>
    <w:p w14:paraId="237D53DA" w14:textId="77777777" w:rsidR="009A6133" w:rsidRPr="00C84E73" w:rsidRDefault="009A6133" w:rsidP="008025D8">
      <w:r w:rsidRPr="00C84E73">
        <w:t>All</w:t>
      </w:r>
      <w:r w:rsidR="00F0374B" w:rsidRPr="00C84E73">
        <w:t xml:space="preserve"> </w:t>
      </w:r>
      <w:r w:rsidRPr="00C84E73">
        <w:t>contractors</w:t>
      </w:r>
      <w:r w:rsidR="00F0374B" w:rsidRPr="00C84E73">
        <w:t xml:space="preserve"> </w:t>
      </w:r>
      <w:r w:rsidRPr="00C84E73">
        <w:t>should</w:t>
      </w:r>
      <w:r w:rsidR="00F0374B" w:rsidRPr="00C84E73">
        <w:t xml:space="preserve"> </w:t>
      </w:r>
      <w:r w:rsidRPr="00C84E73">
        <w:t>review</w:t>
      </w:r>
      <w:r w:rsidR="00F0374B" w:rsidRPr="00C84E73">
        <w:t xml:space="preserve"> </w:t>
      </w:r>
      <w:r w:rsidRPr="00C84E73">
        <w:t>this</w:t>
      </w:r>
      <w:r w:rsidR="00F0374B" w:rsidRPr="00C84E73">
        <w:t xml:space="preserve"> </w:t>
      </w:r>
      <w:r w:rsidRPr="00C84E73">
        <w:t>Handbook</w:t>
      </w:r>
      <w:r w:rsidR="00F0374B" w:rsidRPr="00C84E73">
        <w:t xml:space="preserve"> </w:t>
      </w:r>
      <w:r w:rsidRPr="00C84E73">
        <w:t>with</w:t>
      </w:r>
      <w:r w:rsidR="00F0374B" w:rsidRPr="00C84E73">
        <w:t xml:space="preserve"> </w:t>
      </w:r>
      <w:r w:rsidRPr="00C84E73">
        <w:t>their</w:t>
      </w:r>
      <w:r w:rsidR="00F0374B" w:rsidRPr="00C84E73">
        <w:t xml:space="preserve"> </w:t>
      </w:r>
      <w:r w:rsidRPr="00C84E73">
        <w:t>respective</w:t>
      </w:r>
      <w:r w:rsidR="00F0374B" w:rsidRPr="00C84E73">
        <w:t xml:space="preserve"> </w:t>
      </w:r>
      <w:r w:rsidRPr="00C84E73">
        <w:t>employees,</w:t>
      </w:r>
      <w:r w:rsidR="00F0374B" w:rsidRPr="00C84E73">
        <w:t xml:space="preserve"> </w:t>
      </w:r>
      <w:r w:rsidRPr="00C84E73">
        <w:t>consultants,</w:t>
      </w:r>
      <w:r w:rsidR="00F0374B" w:rsidRPr="00C84E73">
        <w:t xml:space="preserve"> </w:t>
      </w:r>
      <w:r w:rsidRPr="00C84E73">
        <w:t>agents</w:t>
      </w:r>
      <w:r w:rsidR="00F0374B" w:rsidRPr="00C84E73">
        <w:t xml:space="preserve"> </w:t>
      </w:r>
      <w:r w:rsidRPr="00C84E73">
        <w:t>and</w:t>
      </w:r>
      <w:r w:rsidR="00F0374B" w:rsidRPr="00C84E73">
        <w:t xml:space="preserve"> </w:t>
      </w:r>
      <w:r w:rsidRPr="00C84E73">
        <w:t>subcontractors,</w:t>
      </w:r>
      <w:r w:rsidR="00F0374B" w:rsidRPr="00C84E73">
        <w:t xml:space="preserve"> </w:t>
      </w:r>
      <w:r w:rsidRPr="00C84E73">
        <w:t>and</w:t>
      </w:r>
      <w:r w:rsidR="00F0374B" w:rsidRPr="00C84E73">
        <w:t xml:space="preserve"> </w:t>
      </w:r>
      <w:r w:rsidRPr="00C84E73">
        <w:t>acknowledge</w:t>
      </w:r>
      <w:r w:rsidR="00F0374B" w:rsidRPr="00C84E73">
        <w:t xml:space="preserve"> </w:t>
      </w:r>
      <w:r w:rsidRPr="00C84E73">
        <w:t>their</w:t>
      </w:r>
      <w:r w:rsidR="00F0374B" w:rsidRPr="00C84E73">
        <w:t xml:space="preserve"> </w:t>
      </w:r>
      <w:r w:rsidRPr="00C84E73">
        <w:t>understanding</w:t>
      </w:r>
      <w:r w:rsidR="00F0374B" w:rsidRPr="00C84E73">
        <w:t xml:space="preserve"> </w:t>
      </w:r>
      <w:r w:rsidRPr="00C84E73">
        <w:t>of</w:t>
      </w:r>
      <w:r w:rsidR="00F0374B" w:rsidRPr="00C84E73">
        <w:t xml:space="preserve"> </w:t>
      </w:r>
      <w:r w:rsidRPr="00C84E73">
        <w:t>the</w:t>
      </w:r>
      <w:r w:rsidR="00F0374B" w:rsidRPr="00C84E73">
        <w:t xml:space="preserve"> </w:t>
      </w:r>
      <w:r w:rsidRPr="00C84E73">
        <w:t>expectations</w:t>
      </w:r>
      <w:r w:rsidR="00F0374B" w:rsidRPr="00C84E73">
        <w:t xml:space="preserve"> </w:t>
      </w:r>
      <w:r w:rsidRPr="00C84E73">
        <w:t>contained</w:t>
      </w:r>
      <w:r w:rsidR="00F0374B" w:rsidRPr="00C84E73">
        <w:t xml:space="preserve"> </w:t>
      </w:r>
      <w:r w:rsidRPr="00C84E73">
        <w:t>within</w:t>
      </w:r>
      <w:r w:rsidR="00F0374B" w:rsidRPr="00C84E73">
        <w:t xml:space="preserve"> </w:t>
      </w:r>
      <w:r w:rsidRPr="00C84E73">
        <w:t>by</w:t>
      </w:r>
      <w:r w:rsidR="00F0374B" w:rsidRPr="00C84E73">
        <w:t xml:space="preserve"> </w:t>
      </w:r>
      <w:r w:rsidRPr="00C84E73">
        <w:t>signing</w:t>
      </w:r>
      <w:r w:rsidR="00F0374B" w:rsidRPr="00C84E73">
        <w:t xml:space="preserve"> </w:t>
      </w:r>
      <w:r w:rsidRPr="00C84E73">
        <w:t>the</w:t>
      </w:r>
      <w:r w:rsidR="00F0374B" w:rsidRPr="00C84E73">
        <w:t xml:space="preserve"> </w:t>
      </w:r>
      <w:r w:rsidRPr="00C84E73">
        <w:t>Contractor</w:t>
      </w:r>
      <w:r w:rsidR="00F0374B" w:rsidRPr="00C84E73">
        <w:t xml:space="preserve"> </w:t>
      </w:r>
      <w:r w:rsidRPr="00C84E73">
        <w:t>Acknowledgement</w:t>
      </w:r>
      <w:r w:rsidR="00F0374B" w:rsidRPr="00C84E73">
        <w:t xml:space="preserve"> </w:t>
      </w:r>
      <w:r w:rsidRPr="00C84E73">
        <w:t>Form</w:t>
      </w:r>
      <w:r w:rsidR="00F0374B" w:rsidRPr="00C84E73">
        <w:t xml:space="preserve"> </w:t>
      </w:r>
      <w:r w:rsidRPr="00C84E73">
        <w:t>attached</w:t>
      </w:r>
      <w:r w:rsidR="00F0374B" w:rsidRPr="00C84E73">
        <w:t xml:space="preserve"> </w:t>
      </w:r>
      <w:r w:rsidRPr="00C84E73">
        <w:t>at</w:t>
      </w:r>
      <w:r w:rsidR="00F0374B" w:rsidRPr="00C84E73">
        <w:t xml:space="preserve"> </w:t>
      </w:r>
      <w:r w:rsidRPr="00C84E73">
        <w:t>end</w:t>
      </w:r>
      <w:r w:rsidR="00F0374B" w:rsidRPr="00C84E73">
        <w:t xml:space="preserve"> </w:t>
      </w:r>
      <w:r w:rsidRPr="00C84E73">
        <w:t>of</w:t>
      </w:r>
      <w:r w:rsidR="00F0374B" w:rsidRPr="00C84E73">
        <w:t xml:space="preserve"> </w:t>
      </w:r>
      <w:r w:rsidRPr="00C84E73">
        <w:t>this</w:t>
      </w:r>
      <w:r w:rsidR="00F0374B" w:rsidRPr="00C84E73">
        <w:t xml:space="preserve"> </w:t>
      </w:r>
      <w:r w:rsidRPr="00C84E73">
        <w:t>document.</w:t>
      </w:r>
      <w:r w:rsidR="00F0374B" w:rsidRPr="00C84E73">
        <w:t xml:space="preserve"> </w:t>
      </w:r>
      <w:r w:rsidRPr="00C84E73">
        <w:t>The</w:t>
      </w:r>
      <w:r w:rsidR="00F0374B" w:rsidRPr="00C84E73">
        <w:t xml:space="preserve"> </w:t>
      </w:r>
      <w:r w:rsidRPr="00C84E73">
        <w:t>contractor</w:t>
      </w:r>
      <w:r w:rsidR="00F0374B" w:rsidRPr="00C84E73">
        <w:t xml:space="preserve"> </w:t>
      </w:r>
      <w:r w:rsidRPr="00C84E73">
        <w:t>should</w:t>
      </w:r>
      <w:r w:rsidR="00F0374B" w:rsidRPr="00C84E73">
        <w:t xml:space="preserve"> </w:t>
      </w:r>
      <w:r w:rsidRPr="00C84E73">
        <w:t>follow</w:t>
      </w:r>
      <w:r w:rsidR="00F0374B" w:rsidRPr="00C84E73">
        <w:t xml:space="preserve"> </w:t>
      </w:r>
      <w:r w:rsidRPr="00C84E73">
        <w:t>their</w:t>
      </w:r>
      <w:r w:rsidR="00F0374B" w:rsidRPr="00C84E73">
        <w:t xml:space="preserve"> </w:t>
      </w:r>
      <w:r w:rsidRPr="00C84E73">
        <w:t>own</w:t>
      </w:r>
      <w:r w:rsidR="00F0374B" w:rsidRPr="00C84E73">
        <w:t xml:space="preserve"> </w:t>
      </w:r>
      <w:r w:rsidRPr="00C84E73">
        <w:t>safety</w:t>
      </w:r>
      <w:r w:rsidR="00F0374B" w:rsidRPr="00C84E73">
        <w:t xml:space="preserve"> </w:t>
      </w:r>
      <w:r w:rsidRPr="00C84E73">
        <w:t>program</w:t>
      </w:r>
      <w:r w:rsidR="00F0374B" w:rsidRPr="00C84E73">
        <w:t xml:space="preserve"> </w:t>
      </w:r>
      <w:r w:rsidRPr="00C84E73">
        <w:t>and</w:t>
      </w:r>
      <w:r w:rsidR="00F0374B" w:rsidRPr="00C84E73">
        <w:t xml:space="preserve"> </w:t>
      </w:r>
      <w:r w:rsidRPr="00C84E73">
        <w:t>examine</w:t>
      </w:r>
      <w:r w:rsidR="00F0374B" w:rsidRPr="00C84E73">
        <w:t xml:space="preserve"> </w:t>
      </w:r>
      <w:r w:rsidRPr="00C84E73">
        <w:t>the</w:t>
      </w:r>
      <w:r w:rsidR="00F0374B" w:rsidRPr="00C84E73">
        <w:t xml:space="preserve"> </w:t>
      </w:r>
      <w:r w:rsidRPr="00C84E73">
        <w:t>related</w:t>
      </w:r>
      <w:r w:rsidR="00F0374B" w:rsidRPr="00C84E73">
        <w:t xml:space="preserve"> </w:t>
      </w:r>
      <w:r w:rsidRPr="00C84E73">
        <w:t>standards</w:t>
      </w:r>
      <w:r w:rsidR="00F0374B" w:rsidRPr="00C84E73">
        <w:t xml:space="preserve"> </w:t>
      </w:r>
      <w:r w:rsidRPr="00C84E73">
        <w:t>and</w:t>
      </w:r>
      <w:r w:rsidR="00F0374B" w:rsidRPr="00C84E73">
        <w:t xml:space="preserve"> </w:t>
      </w:r>
      <w:r w:rsidRPr="00C84E73">
        <w:t>regulations</w:t>
      </w:r>
      <w:r w:rsidR="00F0374B" w:rsidRPr="00C84E73">
        <w:t xml:space="preserve"> </w:t>
      </w:r>
      <w:r w:rsidRPr="00C84E73">
        <w:t>applicable</w:t>
      </w:r>
      <w:r w:rsidR="00F0374B" w:rsidRPr="00C84E73">
        <w:t xml:space="preserve"> </w:t>
      </w:r>
      <w:r w:rsidRPr="00C84E73">
        <w:t>to</w:t>
      </w:r>
      <w:r w:rsidR="00F0374B" w:rsidRPr="00C84E73">
        <w:t xml:space="preserve"> </w:t>
      </w:r>
      <w:r w:rsidRPr="00C84E73">
        <w:t>their</w:t>
      </w:r>
      <w:r w:rsidR="00F0374B" w:rsidRPr="00C84E73">
        <w:t xml:space="preserve"> </w:t>
      </w:r>
      <w:r w:rsidRPr="00C84E73">
        <w:t>services</w:t>
      </w:r>
      <w:r w:rsidR="00F0374B" w:rsidRPr="00C84E73">
        <w:t xml:space="preserve"> </w:t>
      </w:r>
      <w:r w:rsidRPr="00C84E73">
        <w:t>contained</w:t>
      </w:r>
      <w:r w:rsidR="00F0374B" w:rsidRPr="00C84E73">
        <w:t xml:space="preserve"> </w:t>
      </w:r>
      <w:r w:rsidRPr="00C84E73">
        <w:t>in</w:t>
      </w:r>
      <w:r w:rsidR="00F0374B" w:rsidRPr="00C84E73">
        <w:t xml:space="preserve"> </w:t>
      </w:r>
      <w:r w:rsidRPr="00C84E73">
        <w:t>this</w:t>
      </w:r>
      <w:r w:rsidR="00F0374B" w:rsidRPr="00C84E73">
        <w:t xml:space="preserve"> </w:t>
      </w:r>
      <w:r w:rsidRPr="00C84E73">
        <w:t>handbook.</w:t>
      </w:r>
    </w:p>
    <w:p w14:paraId="1A06AA3D" w14:textId="77777777" w:rsidR="00F0374B" w:rsidRPr="00C84E73" w:rsidRDefault="009A6133" w:rsidP="008025D8">
      <w:r w:rsidRPr="00C84E73">
        <w:t>Concerns</w:t>
      </w:r>
      <w:r w:rsidR="00F0374B" w:rsidRPr="00C84E73">
        <w:t xml:space="preserve"> </w:t>
      </w:r>
      <w:r w:rsidRPr="00C84E73">
        <w:t>regarding</w:t>
      </w:r>
      <w:r w:rsidR="00F0374B" w:rsidRPr="00C84E73">
        <w:t xml:space="preserve"> </w:t>
      </w:r>
      <w:r w:rsidRPr="00C84E73">
        <w:t>violations</w:t>
      </w:r>
      <w:r w:rsidR="00F0374B" w:rsidRPr="00C84E73">
        <w:t xml:space="preserve"> </w:t>
      </w:r>
      <w:r w:rsidRPr="00C84E73">
        <w:t>or</w:t>
      </w:r>
      <w:r w:rsidR="00F0374B" w:rsidRPr="00C84E73">
        <w:t xml:space="preserve"> </w:t>
      </w:r>
      <w:r w:rsidRPr="00C84E73">
        <w:t>safety</w:t>
      </w:r>
      <w:r w:rsidR="00F0374B" w:rsidRPr="00C84E73">
        <w:t xml:space="preserve"> </w:t>
      </w:r>
      <w:r w:rsidRPr="00C84E73">
        <w:t>issues</w:t>
      </w:r>
      <w:r w:rsidR="00F0374B" w:rsidRPr="00C84E73">
        <w:t xml:space="preserve"> </w:t>
      </w:r>
      <w:r w:rsidRPr="00C84E73">
        <w:t>can</w:t>
      </w:r>
      <w:r w:rsidR="00F0374B" w:rsidRPr="00C84E73">
        <w:t xml:space="preserve"> </w:t>
      </w:r>
      <w:r w:rsidRPr="00C84E73">
        <w:t>be</w:t>
      </w:r>
      <w:r w:rsidR="00F0374B" w:rsidRPr="00C84E73">
        <w:t xml:space="preserve"> </w:t>
      </w:r>
      <w:r w:rsidRPr="00C84E73">
        <w:t>confidentially</w:t>
      </w:r>
      <w:r w:rsidR="00F0374B" w:rsidRPr="00C84E73">
        <w:t xml:space="preserve"> </w:t>
      </w:r>
      <w:r w:rsidRPr="00C84E73">
        <w:t>reported</w:t>
      </w:r>
      <w:r w:rsidR="00F0374B" w:rsidRPr="00C84E73">
        <w:t xml:space="preserve"> </w:t>
      </w:r>
      <w:r w:rsidRPr="00C84E73">
        <w:t>directly</w:t>
      </w:r>
      <w:r w:rsidR="00F0374B" w:rsidRPr="00C84E73">
        <w:t xml:space="preserve"> </w:t>
      </w:r>
      <w:r w:rsidRPr="00C84E73">
        <w:t>to</w:t>
      </w:r>
      <w:r w:rsidR="00F0374B" w:rsidRPr="00C84E73">
        <w:t xml:space="preserve"> </w:t>
      </w:r>
      <w:r w:rsidRPr="00C84E73">
        <w:t>the</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r w:rsidR="00F0374B" w:rsidRPr="00C84E73">
        <w:t xml:space="preserve"> </w:t>
      </w:r>
      <w:r w:rsidRPr="00C84E73">
        <w:t>at</w:t>
      </w:r>
      <w:r w:rsidR="00F0374B" w:rsidRPr="00C84E73">
        <w:t xml:space="preserve"> </w:t>
      </w:r>
      <w:hyperlink r:id="rId73" w:history="1">
        <w:r w:rsidR="008025D8" w:rsidRPr="00C84E73">
          <w:rPr>
            <w:rStyle w:val="Hyperlink"/>
          </w:rPr>
          <w:t>safety@atwell-group.com</w:t>
        </w:r>
      </w:hyperlink>
      <w:r w:rsidRPr="00C84E73">
        <w:t>.</w:t>
      </w:r>
    </w:p>
    <w:p w14:paraId="0CBDAA0C" w14:textId="77777777" w:rsidR="00F0374B" w:rsidRPr="00C84E73" w:rsidRDefault="009A6133" w:rsidP="00F0374B">
      <w:pPr>
        <w:pStyle w:val="Heading1"/>
        <w:rPr>
          <w:lang w:val="en-US"/>
        </w:rPr>
      </w:pPr>
      <w:r w:rsidRPr="00C84E73">
        <w:rPr>
          <w:lang w:val="en-US"/>
        </w:rPr>
        <w:t>General</w:t>
      </w:r>
      <w:r w:rsidR="00F0374B" w:rsidRPr="00C84E73">
        <w:rPr>
          <w:lang w:val="en-US"/>
        </w:rPr>
        <w:t xml:space="preserve"> </w:t>
      </w:r>
      <w:r w:rsidRPr="00C84E73">
        <w:rPr>
          <w:lang w:val="en-US"/>
        </w:rPr>
        <w:t>Requirements</w:t>
      </w:r>
    </w:p>
    <w:p w14:paraId="63315790" w14:textId="77777777" w:rsidR="009A6133" w:rsidRPr="00C84E73" w:rsidRDefault="008025D8" w:rsidP="002B31AA">
      <w:pPr>
        <w:pStyle w:val="Heading2"/>
        <w:rPr>
          <w:lang w:val="en-US"/>
        </w:rPr>
      </w:pPr>
      <w:r w:rsidRPr="00C84E73">
        <w:rPr>
          <w:lang w:val="en-US"/>
        </w:rPr>
        <w:t>Contractor</w:t>
      </w:r>
      <w:r w:rsidR="00F0374B" w:rsidRPr="00C84E73">
        <w:rPr>
          <w:lang w:val="en-US"/>
        </w:rPr>
        <w:t xml:space="preserve"> </w:t>
      </w:r>
      <w:r w:rsidRPr="00C84E73">
        <w:rPr>
          <w:lang w:val="en-US"/>
        </w:rPr>
        <w:t>Responsibilities:</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incident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preventable.</w:t>
      </w:r>
      <w:r w:rsidR="00F0374B" w:rsidRPr="00C84E73">
        <w:rPr>
          <w:lang w:val="en-US"/>
        </w:rPr>
        <w:t xml:space="preserve"> </w:t>
      </w:r>
      <w:r w:rsidR="009A6133" w:rsidRPr="00C84E73">
        <w:rPr>
          <w:lang w:val="en-US"/>
        </w:rPr>
        <w:t>Safety</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compliance</w:t>
      </w:r>
      <w:r w:rsidR="00F0374B" w:rsidRPr="00C84E73">
        <w:rPr>
          <w:lang w:val="en-US"/>
        </w:rPr>
        <w:t xml:space="preserve"> </w:t>
      </w:r>
      <w:r w:rsidR="009A6133" w:rsidRPr="00C84E73">
        <w:rPr>
          <w:lang w:val="en-US"/>
        </w:rPr>
        <w:t>shall</w:t>
      </w:r>
      <w:r w:rsidR="00F0374B" w:rsidRPr="00C84E73">
        <w:rPr>
          <w:lang w:val="en-US"/>
        </w:rPr>
        <w:t xml:space="preserve"> </w:t>
      </w:r>
      <w:r w:rsidR="009A6133" w:rsidRPr="00C84E73">
        <w:rPr>
          <w:lang w:val="en-US"/>
        </w:rPr>
        <w:t>no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compromised</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convenience,</w:t>
      </w:r>
      <w:r w:rsidR="00F0374B" w:rsidRPr="00C84E73">
        <w:rPr>
          <w:lang w:val="en-US"/>
        </w:rPr>
        <w:t xml:space="preserve"> </w:t>
      </w:r>
      <w:r w:rsidR="009A6133" w:rsidRPr="00C84E73">
        <w:rPr>
          <w:lang w:val="en-US"/>
        </w:rPr>
        <w:t>production</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expedience.</w:t>
      </w:r>
    </w:p>
    <w:p w14:paraId="76F91AE8" w14:textId="45EB8209" w:rsidR="009A6133" w:rsidRPr="00C84E73" w:rsidRDefault="009A6133" w:rsidP="002B31AA">
      <w:pPr>
        <w:pStyle w:val="Heading3"/>
      </w:pPr>
      <w:r w:rsidRPr="00C84E73">
        <w:t>Do</w:t>
      </w:r>
      <w:r w:rsidR="00F0374B" w:rsidRPr="00C84E73">
        <w:t xml:space="preserve"> </w:t>
      </w:r>
      <w:r w:rsidRPr="00C84E73">
        <w:t>it</w:t>
      </w:r>
      <w:r w:rsidR="00F0374B" w:rsidRPr="00C84E73">
        <w:t xml:space="preserve"> </w:t>
      </w:r>
      <w:r w:rsidRPr="00C84E73">
        <w:t>safely</w:t>
      </w:r>
      <w:r w:rsidR="00F0374B" w:rsidRPr="00C84E73">
        <w:t xml:space="preserve"> </w:t>
      </w:r>
      <w:r w:rsidRPr="00C84E73">
        <w:t>or</w:t>
      </w:r>
      <w:r w:rsidR="00F0374B" w:rsidRPr="00C84E73">
        <w:t xml:space="preserve"> </w:t>
      </w:r>
      <w:r w:rsidRPr="00C84E73">
        <w:t>don</w:t>
      </w:r>
      <w:r w:rsidR="00F0374B" w:rsidRPr="00C84E73">
        <w:t>’</w:t>
      </w:r>
      <w:r w:rsidRPr="00C84E73">
        <w:t>t</w:t>
      </w:r>
      <w:r w:rsidR="00F0374B" w:rsidRPr="00C84E73">
        <w:t xml:space="preserve"> </w:t>
      </w:r>
      <w:r w:rsidRPr="00C84E73">
        <w:t>do</w:t>
      </w:r>
      <w:r w:rsidR="00F0374B" w:rsidRPr="00C84E73">
        <w:t xml:space="preserve"> </w:t>
      </w:r>
      <w:r w:rsidRPr="00C84E73">
        <w:t>it</w:t>
      </w:r>
      <w:r w:rsidR="00F0374B" w:rsidRPr="00C84E73">
        <w:t xml:space="preserve"> </w:t>
      </w:r>
      <w:r w:rsidRPr="00C84E73">
        <w:t>at</w:t>
      </w:r>
      <w:r w:rsidR="00F0374B" w:rsidRPr="00C84E73">
        <w:t xml:space="preserve"> </w:t>
      </w:r>
      <w:r w:rsidR="00836D60" w:rsidRPr="00C84E73">
        <w:t>all?</w:t>
      </w:r>
    </w:p>
    <w:p w14:paraId="4D8A3030" w14:textId="2EF131E4" w:rsidR="009A6133" w:rsidRPr="00C84E73" w:rsidRDefault="009A6133" w:rsidP="002B31AA">
      <w:pPr>
        <w:pStyle w:val="Heading3"/>
      </w:pPr>
      <w:r w:rsidRPr="00C84E73">
        <w:t>There</w:t>
      </w:r>
      <w:r w:rsidR="00F0374B" w:rsidRPr="00C84E73">
        <w:t xml:space="preserve"> </w:t>
      </w:r>
      <w:r w:rsidRPr="00C84E73">
        <w:t>is</w:t>
      </w:r>
      <w:r w:rsidR="00F0374B" w:rsidRPr="00C84E73">
        <w:t xml:space="preserve"> </w:t>
      </w:r>
      <w:r w:rsidRPr="00C84E73">
        <w:t>always</w:t>
      </w:r>
      <w:r w:rsidR="00F0374B" w:rsidRPr="00C84E73">
        <w:t xml:space="preserve"> </w:t>
      </w:r>
      <w:r w:rsidRPr="00C84E73">
        <w:t>time</w:t>
      </w:r>
      <w:r w:rsidR="00F0374B" w:rsidRPr="00C84E73">
        <w:t xml:space="preserve"> </w:t>
      </w:r>
      <w:r w:rsidRPr="00C84E73">
        <w:t>to</w:t>
      </w:r>
      <w:r w:rsidR="00F0374B" w:rsidRPr="00C84E73">
        <w:t xml:space="preserve"> </w:t>
      </w:r>
      <w:r w:rsidRPr="00C84E73">
        <w:t>do</w:t>
      </w:r>
      <w:r w:rsidR="00F0374B" w:rsidRPr="00C84E73">
        <w:t xml:space="preserve"> </w:t>
      </w:r>
      <w:r w:rsidRPr="00C84E73">
        <w:t>it</w:t>
      </w:r>
      <w:r w:rsidR="00F0374B" w:rsidRPr="00C84E73">
        <w:t xml:space="preserve"> </w:t>
      </w:r>
      <w:r w:rsidR="00836D60" w:rsidRPr="00C84E73">
        <w:t>right.</w:t>
      </w:r>
    </w:p>
    <w:p w14:paraId="49678FA8" w14:textId="61C583BE" w:rsidR="009A6133" w:rsidRPr="00C84E73" w:rsidRDefault="009A6133" w:rsidP="002B31AA">
      <w:pPr>
        <w:pStyle w:val="Heading3"/>
      </w:pPr>
      <w:r w:rsidRPr="00C84E73">
        <w:t>When</w:t>
      </w:r>
      <w:r w:rsidR="00F0374B" w:rsidRPr="00C84E73">
        <w:t xml:space="preserve"> </w:t>
      </w:r>
      <w:r w:rsidRPr="00C84E73">
        <w:t>in</w:t>
      </w:r>
      <w:r w:rsidR="00F0374B" w:rsidRPr="00C84E73">
        <w:t xml:space="preserve"> </w:t>
      </w:r>
      <w:r w:rsidRPr="00C84E73">
        <w:t>doubt,</w:t>
      </w:r>
      <w:r w:rsidR="00F0374B" w:rsidRPr="00C84E73">
        <w:t xml:space="preserve"> </w:t>
      </w:r>
      <w:r w:rsidRPr="00C84E73">
        <w:t>find</w:t>
      </w:r>
      <w:r w:rsidR="00F0374B" w:rsidRPr="00C84E73">
        <w:t xml:space="preserve"> </w:t>
      </w:r>
      <w:r w:rsidR="00836D60" w:rsidRPr="00C84E73">
        <w:t>out.</w:t>
      </w:r>
    </w:p>
    <w:p w14:paraId="24FF014A" w14:textId="77777777" w:rsidR="009A6133" w:rsidRPr="00C84E73" w:rsidRDefault="009A6133" w:rsidP="002B31AA">
      <w:pPr>
        <w:pStyle w:val="Heading3"/>
      </w:pPr>
      <w:r w:rsidRPr="00C84E73">
        <w:lastRenderedPageBreak/>
        <w:t>Always:</w:t>
      </w:r>
    </w:p>
    <w:p w14:paraId="65E144E1" w14:textId="1717B3CE" w:rsidR="009A6133" w:rsidRPr="00C84E73" w:rsidRDefault="009A6133" w:rsidP="002B31AA">
      <w:pPr>
        <w:pStyle w:val="Heading3"/>
      </w:pPr>
      <w:r w:rsidRPr="00C84E73">
        <w:t>Operate</w:t>
      </w:r>
      <w:r w:rsidR="00F0374B" w:rsidRPr="00C84E73">
        <w:t xml:space="preserve"> </w:t>
      </w:r>
      <w:r w:rsidRPr="00C84E73">
        <w:t>in</w:t>
      </w:r>
      <w:r w:rsidR="00F0374B" w:rsidRPr="00C84E73">
        <w:t xml:space="preserve"> </w:t>
      </w:r>
      <w:r w:rsidRPr="00C84E73">
        <w:t>a</w:t>
      </w:r>
      <w:r w:rsidR="00F0374B" w:rsidRPr="00C84E73">
        <w:t xml:space="preserve"> </w:t>
      </w:r>
      <w:r w:rsidRPr="00C84E73">
        <w:t>safe</w:t>
      </w:r>
      <w:r w:rsidR="00F0374B" w:rsidRPr="00C84E73">
        <w:t xml:space="preserve"> </w:t>
      </w:r>
      <w:r w:rsidRPr="00C84E73">
        <w:t>and</w:t>
      </w:r>
      <w:r w:rsidR="00F0374B" w:rsidRPr="00C84E73">
        <w:t xml:space="preserve"> </w:t>
      </w:r>
      <w:r w:rsidRPr="00C84E73">
        <w:t>controlled</w:t>
      </w:r>
      <w:r w:rsidR="00F0374B" w:rsidRPr="00C84E73">
        <w:t xml:space="preserve"> </w:t>
      </w:r>
      <w:r w:rsidR="00836D60" w:rsidRPr="00C84E73">
        <w:t>manner.</w:t>
      </w:r>
    </w:p>
    <w:p w14:paraId="0E1C5325" w14:textId="2F752691" w:rsidR="00F0374B" w:rsidRPr="00C84E73" w:rsidRDefault="009A6133" w:rsidP="002B31AA">
      <w:pPr>
        <w:pStyle w:val="Heading3"/>
      </w:pPr>
      <w:r w:rsidRPr="00C84E73">
        <w:t>Follow</w:t>
      </w:r>
      <w:r w:rsidR="00F0374B" w:rsidRPr="00C84E73">
        <w:t xml:space="preserve"> </w:t>
      </w:r>
      <w:r w:rsidRPr="00C84E73">
        <w:t>safe</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and</w:t>
      </w:r>
      <w:r w:rsidR="00F0374B" w:rsidRPr="00C84E73">
        <w:t xml:space="preserve"> </w:t>
      </w:r>
      <w:r w:rsidR="00836D60" w:rsidRPr="00C84E73">
        <w:t>procedures.</w:t>
      </w:r>
    </w:p>
    <w:p w14:paraId="6FAE5907" w14:textId="1EA446D5" w:rsidR="00F0374B" w:rsidRPr="00C84E73" w:rsidRDefault="009A6133" w:rsidP="002B31AA">
      <w:pPr>
        <w:pStyle w:val="Heading3"/>
      </w:pPr>
      <w:r w:rsidRPr="00C84E73">
        <w:t>Ensure</w:t>
      </w:r>
      <w:r w:rsidR="00F0374B" w:rsidRPr="00C84E73">
        <w:t xml:space="preserve"> </w:t>
      </w:r>
      <w:r w:rsidRPr="00C84E73">
        <w:t>safety</w:t>
      </w:r>
      <w:r w:rsidR="00F0374B" w:rsidRPr="00C84E73">
        <w:t xml:space="preserve"> </w:t>
      </w:r>
      <w:r w:rsidRPr="00C84E73">
        <w:t>devices</w:t>
      </w:r>
      <w:r w:rsidR="00F0374B" w:rsidRPr="00C84E73">
        <w:t xml:space="preserve"> </w:t>
      </w:r>
      <w:r w:rsidRPr="00C84E73">
        <w:t>are</w:t>
      </w:r>
      <w:r w:rsidR="00F0374B" w:rsidRPr="00C84E73">
        <w:t xml:space="preserve"> </w:t>
      </w:r>
      <w:r w:rsidRPr="00C84E73">
        <w:t>in</w:t>
      </w:r>
      <w:r w:rsidR="00F0374B" w:rsidRPr="00C84E73">
        <w:t xml:space="preserve"> </w:t>
      </w:r>
      <w:r w:rsidRPr="00C84E73">
        <w:t>place</w:t>
      </w:r>
      <w:r w:rsidR="00F0374B" w:rsidRPr="00C84E73">
        <w:t xml:space="preserve"> </w:t>
      </w:r>
      <w:r w:rsidRPr="00C84E73">
        <w:t>and</w:t>
      </w:r>
      <w:r w:rsidR="00F0374B" w:rsidRPr="00C84E73">
        <w:t xml:space="preserve"> </w:t>
      </w:r>
      <w:r w:rsidR="00836D60" w:rsidRPr="00C84E73">
        <w:t>working.</w:t>
      </w:r>
    </w:p>
    <w:p w14:paraId="0E9A504A" w14:textId="73E1F46A" w:rsidR="00F0374B" w:rsidRPr="00C84E73" w:rsidRDefault="009A6133" w:rsidP="002B31AA">
      <w:pPr>
        <w:pStyle w:val="Heading3"/>
      </w:pPr>
      <w:r w:rsidRPr="00C84E73">
        <w:t>Use</w:t>
      </w:r>
      <w:r w:rsidR="00F0374B" w:rsidRPr="00C84E73">
        <w:t xml:space="preserve"> </w:t>
      </w:r>
      <w:r w:rsidRPr="00C84E73">
        <w:t>tools</w:t>
      </w:r>
      <w:r w:rsidR="00F0374B" w:rsidRPr="00C84E73">
        <w:t xml:space="preserve"> </w:t>
      </w:r>
      <w:r w:rsidRPr="00C84E73">
        <w:t>and</w:t>
      </w:r>
      <w:r w:rsidR="00F0374B" w:rsidRPr="00C84E73">
        <w:t xml:space="preserve"> </w:t>
      </w:r>
      <w:r w:rsidRPr="00C84E73">
        <w:t>equipment</w:t>
      </w:r>
      <w:r w:rsidR="00F0374B" w:rsidRPr="00C84E73">
        <w:t xml:space="preserve"> </w:t>
      </w:r>
      <w:r w:rsidRPr="00C84E73">
        <w:t>only</w:t>
      </w:r>
      <w:r w:rsidR="00F0374B" w:rsidRPr="00C84E73">
        <w:t xml:space="preserve"> </w:t>
      </w:r>
      <w:r w:rsidRPr="00C84E73">
        <w:t>for</w:t>
      </w:r>
      <w:r w:rsidR="00F0374B" w:rsidRPr="00C84E73">
        <w:t xml:space="preserve"> </w:t>
      </w:r>
      <w:r w:rsidRPr="00C84E73">
        <w:t>the</w:t>
      </w:r>
      <w:r w:rsidR="00F0374B" w:rsidRPr="00C84E73">
        <w:t xml:space="preserve"> </w:t>
      </w:r>
      <w:r w:rsidRPr="00C84E73">
        <w:t>purpose</w:t>
      </w:r>
      <w:r w:rsidR="00F0374B" w:rsidRPr="00C84E73">
        <w:t xml:space="preserve"> </w:t>
      </w:r>
      <w:r w:rsidRPr="00C84E73">
        <w:t>for</w:t>
      </w:r>
      <w:r w:rsidR="00F0374B" w:rsidRPr="00C84E73">
        <w:t xml:space="preserve"> </w:t>
      </w:r>
      <w:r w:rsidRPr="00C84E73">
        <w:t>which</w:t>
      </w:r>
      <w:r w:rsidR="00F0374B" w:rsidRPr="00C84E73">
        <w:t xml:space="preserve"> </w:t>
      </w:r>
      <w:r w:rsidRPr="00C84E73">
        <w:t>they</w:t>
      </w:r>
      <w:r w:rsidR="00F0374B" w:rsidRPr="00C84E73">
        <w:t xml:space="preserve"> </w:t>
      </w:r>
      <w:r w:rsidRPr="00C84E73">
        <w:t>were</w:t>
      </w:r>
      <w:r w:rsidR="00F0374B" w:rsidRPr="00C84E73">
        <w:t xml:space="preserve"> </w:t>
      </w:r>
      <w:r w:rsidR="00836D60" w:rsidRPr="00C84E73">
        <w:t>designed.</w:t>
      </w:r>
    </w:p>
    <w:p w14:paraId="5106EC57" w14:textId="5257756C" w:rsidR="00F0374B" w:rsidRPr="00C84E73" w:rsidRDefault="009A6133" w:rsidP="002B31AA">
      <w:pPr>
        <w:pStyle w:val="Heading3"/>
      </w:pPr>
      <w:r w:rsidRPr="00C84E73">
        <w:t>Meet</w:t>
      </w:r>
      <w:r w:rsidR="00F0374B" w:rsidRPr="00C84E73">
        <w:t xml:space="preserve"> </w:t>
      </w:r>
      <w:r w:rsidRPr="00C84E73">
        <w:t>or</w:t>
      </w:r>
      <w:r w:rsidR="00F0374B" w:rsidRPr="00C84E73">
        <w:t xml:space="preserve"> </w:t>
      </w:r>
      <w:r w:rsidRPr="00C84E73">
        <w:t>exceed</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00836D60" w:rsidRPr="00C84E73">
        <w:t>requirements.</w:t>
      </w:r>
    </w:p>
    <w:p w14:paraId="11A5AE0F" w14:textId="7A109D62" w:rsidR="00F0374B" w:rsidRPr="00C84E73" w:rsidRDefault="009A6133" w:rsidP="002B31AA">
      <w:pPr>
        <w:pStyle w:val="Heading3"/>
      </w:pPr>
      <w:r w:rsidRPr="00C84E73">
        <w:t>Comply</w:t>
      </w:r>
      <w:r w:rsidR="00F0374B" w:rsidRPr="00C84E73">
        <w:t xml:space="preserve"> </w:t>
      </w:r>
      <w:r w:rsidRPr="00C84E73">
        <w:t>with</w:t>
      </w:r>
      <w:r w:rsidR="00F0374B" w:rsidRPr="00C84E73">
        <w:t xml:space="preserve"> </w:t>
      </w:r>
      <w:r w:rsidRPr="00C84E73">
        <w:t>all</w:t>
      </w:r>
      <w:r w:rsidR="00F0374B" w:rsidRPr="00C84E73">
        <w:t xml:space="preserve"> </w:t>
      </w:r>
      <w:r w:rsidRPr="00C84E73">
        <w:t>applicable</w:t>
      </w:r>
      <w:r w:rsidR="00F0374B" w:rsidRPr="00C84E73">
        <w:t xml:space="preserve"> </w:t>
      </w:r>
      <w:r w:rsidRPr="00C84E73">
        <w:t>rules</w:t>
      </w:r>
      <w:r w:rsidR="00F0374B" w:rsidRPr="00C84E73">
        <w:t xml:space="preserve"> </w:t>
      </w:r>
      <w:r w:rsidRPr="00C84E73">
        <w:t>and</w:t>
      </w:r>
      <w:r w:rsidR="00F0374B" w:rsidRPr="00C84E73">
        <w:t xml:space="preserve"> </w:t>
      </w:r>
      <w:r w:rsidR="00836D60" w:rsidRPr="00C84E73">
        <w:t>regulations.</w:t>
      </w:r>
    </w:p>
    <w:p w14:paraId="1C1330DF" w14:textId="7E79ED45" w:rsidR="009A6133" w:rsidRPr="00C84E73" w:rsidRDefault="009A6133" w:rsidP="002B31AA">
      <w:pPr>
        <w:pStyle w:val="Heading3"/>
      </w:pPr>
      <w:r w:rsidRPr="00C84E73">
        <w:t>Follow</w:t>
      </w:r>
      <w:r w:rsidR="00F0374B" w:rsidRPr="00C84E73">
        <w:t xml:space="preserve"> </w:t>
      </w:r>
      <w:r w:rsidRPr="00C84E73">
        <w:t>all</w:t>
      </w:r>
      <w:r w:rsidR="00F0374B" w:rsidRPr="00C84E73">
        <w:t xml:space="preserve"> </w:t>
      </w:r>
      <w:r w:rsidRPr="00C84E73">
        <w:t>written</w:t>
      </w:r>
      <w:r w:rsidR="00F0374B" w:rsidRPr="00C84E73">
        <w:t xml:space="preserve"> </w:t>
      </w:r>
      <w:r w:rsidRPr="00C84E73">
        <w:t>procedures</w:t>
      </w:r>
      <w:r w:rsidR="00F0374B" w:rsidRPr="00C84E73">
        <w:t xml:space="preserve"> </w:t>
      </w:r>
      <w:r w:rsidRPr="00C84E73">
        <w:t>for</w:t>
      </w:r>
      <w:r w:rsidR="00F0374B" w:rsidRPr="00C84E73">
        <w:t xml:space="preserve"> </w:t>
      </w:r>
      <w:r w:rsidRPr="00C84E73">
        <w:t>all</w:t>
      </w:r>
      <w:r w:rsidR="00F0374B" w:rsidRPr="00C84E73">
        <w:t xml:space="preserve"> </w:t>
      </w:r>
      <w:r w:rsidR="00836D60" w:rsidRPr="00C84E73">
        <w:t>situations.</w:t>
      </w:r>
    </w:p>
    <w:p w14:paraId="27469010" w14:textId="77777777" w:rsidR="00F0374B" w:rsidRPr="00C84E73" w:rsidRDefault="009A6133" w:rsidP="002B31AA">
      <w:pPr>
        <w:pStyle w:val="Heading4"/>
      </w:pPr>
      <w:r w:rsidRPr="00C84E73">
        <w:t>Medium</w:t>
      </w:r>
      <w:r w:rsidR="00F0374B" w:rsidRPr="00C84E73">
        <w:t xml:space="preserve"> </w:t>
      </w:r>
      <w:r w:rsidRPr="00C84E73">
        <w:t>and</w:t>
      </w:r>
      <w:r w:rsidR="00F0374B" w:rsidRPr="00C84E73">
        <w:t xml:space="preserve"> </w:t>
      </w:r>
      <w:r w:rsidRPr="00C84E73">
        <w:t>Large</w:t>
      </w:r>
      <w:r w:rsidR="00F0374B" w:rsidRPr="00C84E73">
        <w:t xml:space="preserve"> </w:t>
      </w:r>
      <w:r w:rsidRPr="00C84E73">
        <w:t>contract</w:t>
      </w:r>
      <w:r w:rsidR="00F0374B" w:rsidRPr="00C84E73">
        <w:t xml:space="preserve"> </w:t>
      </w:r>
      <w:r w:rsidRPr="00C84E73">
        <w:t>will</w:t>
      </w:r>
      <w:r w:rsidR="00F0374B" w:rsidRPr="00C84E73">
        <w:t xml:space="preserve"> </w:t>
      </w:r>
      <w:r w:rsidRPr="00C84E73">
        <w:t>be</w:t>
      </w:r>
      <w:r w:rsidR="00F0374B" w:rsidRPr="00C84E73">
        <w:t xml:space="preserve"> </w:t>
      </w:r>
      <w:r w:rsidRPr="00C84E73">
        <w:t>required</w:t>
      </w:r>
      <w:r w:rsidR="00F0374B" w:rsidRPr="00C84E73">
        <w:t xml:space="preserve"> </w:t>
      </w:r>
      <w:r w:rsidRPr="00C84E73">
        <w:t>to</w:t>
      </w:r>
      <w:r w:rsidR="00F0374B" w:rsidRPr="00C84E73">
        <w:t xml:space="preserve"> </w:t>
      </w:r>
      <w:r w:rsidRPr="00C84E73">
        <w:t>provide</w:t>
      </w:r>
      <w:r w:rsidR="00F0374B" w:rsidRPr="00C84E73">
        <w:t xml:space="preserve"> </w:t>
      </w:r>
      <w:r w:rsidRPr="00C84E73">
        <w:t>a</w:t>
      </w:r>
      <w:r w:rsidR="00F0374B" w:rsidRPr="00C84E73">
        <w:t xml:space="preserve"> </w:t>
      </w:r>
      <w:r w:rsidRPr="00C84E73">
        <w:t>Safe</w:t>
      </w:r>
      <w:r w:rsidR="00F0374B" w:rsidRPr="00C84E73">
        <w:t xml:space="preserve"> </w:t>
      </w:r>
      <w:r w:rsidRPr="00C84E73">
        <w:t>Work</w:t>
      </w:r>
      <w:r w:rsidR="00F0374B" w:rsidRPr="00C84E73">
        <w:t xml:space="preserve"> </w:t>
      </w:r>
      <w:r w:rsidRPr="00C84E73">
        <w:t>Plan</w:t>
      </w:r>
      <w:r w:rsidR="00F0374B" w:rsidRPr="00C84E73">
        <w:t xml:space="preserve"> </w:t>
      </w:r>
      <w:r w:rsidRPr="00C84E73">
        <w:t>(SWP)</w:t>
      </w:r>
      <w:r w:rsidR="00F0374B" w:rsidRPr="00C84E73">
        <w:t xml:space="preserve"> </w:t>
      </w:r>
      <w:r w:rsidRPr="00C84E73">
        <w:t>for</w:t>
      </w:r>
      <w:r w:rsidR="00F0374B" w:rsidRPr="00C84E73">
        <w:t xml:space="preserve"> </w:t>
      </w:r>
      <w:r w:rsidRPr="00C84E73">
        <w:t>work</w:t>
      </w:r>
      <w:r w:rsidR="00F0374B" w:rsidRPr="00C84E73">
        <w:t xml:space="preserve"> </w:t>
      </w:r>
      <w:r w:rsidRPr="00C84E73">
        <w:t>activities</w:t>
      </w:r>
      <w:r w:rsidR="00F0374B" w:rsidRPr="00C84E73">
        <w:t xml:space="preserve"> </w:t>
      </w:r>
      <w:r w:rsidRPr="00C84E73">
        <w:t>they</w:t>
      </w:r>
      <w:r w:rsidR="00F0374B" w:rsidRPr="00C84E73">
        <w:t xml:space="preserve"> </w:t>
      </w:r>
      <w:r w:rsidRPr="00C84E73">
        <w:t>are</w:t>
      </w:r>
      <w:r w:rsidR="00F0374B" w:rsidRPr="00C84E73">
        <w:t xml:space="preserve"> </w:t>
      </w:r>
      <w:r w:rsidRPr="00C84E73">
        <w:t>engaged</w:t>
      </w:r>
      <w:r w:rsidR="00F0374B" w:rsidRPr="00C84E73">
        <w:t xml:space="preserve"> </w:t>
      </w:r>
      <w:r w:rsidRPr="00C84E73">
        <w:t>in</w:t>
      </w:r>
      <w:r w:rsidR="00F0374B" w:rsidRPr="00C84E73">
        <w:t xml:space="preserve"> </w:t>
      </w:r>
      <w:r w:rsidRPr="00C84E73">
        <w:t>while</w:t>
      </w:r>
      <w:r w:rsidR="00F0374B" w:rsidRPr="00C84E73">
        <w:t xml:space="preserve"> </w:t>
      </w:r>
      <w:r w:rsidRPr="00C84E73">
        <w:t>on</w:t>
      </w:r>
      <w:r w:rsidR="00F0374B" w:rsidRPr="00C84E73">
        <w:t xml:space="preserve"> </w:t>
      </w:r>
      <w:r w:rsidRPr="00C84E73">
        <w:t>site.</w:t>
      </w:r>
      <w:r w:rsidR="00F0374B" w:rsidRPr="00C84E73">
        <w:t xml:space="preserve"> </w:t>
      </w:r>
      <w:r w:rsidRPr="00C84E73">
        <w:t>The</w:t>
      </w:r>
      <w:r w:rsidR="00F0374B" w:rsidRPr="00C84E73">
        <w:t xml:space="preserve"> </w:t>
      </w:r>
      <w:r w:rsidRPr="00C84E73">
        <w:t>SWP</w:t>
      </w:r>
      <w:r w:rsidR="00F0374B" w:rsidRPr="00C84E73">
        <w:t xml:space="preserve"> </w:t>
      </w:r>
      <w:r w:rsidRPr="00C84E73">
        <w:t>must</w:t>
      </w:r>
      <w:r w:rsidR="00F0374B" w:rsidRPr="00C84E73">
        <w:t xml:space="preserve"> </w:t>
      </w:r>
      <w:r w:rsidRPr="00C84E73">
        <w:t>approve</w:t>
      </w:r>
      <w:r w:rsidR="00F0374B" w:rsidRPr="00C84E73">
        <w:t xml:space="preserve"> </w:t>
      </w:r>
      <w:r w:rsidRPr="00C84E73">
        <w:t>b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roject</w:t>
      </w:r>
      <w:r w:rsidR="00F0374B" w:rsidRPr="00C84E73">
        <w:t xml:space="preserve"> </w:t>
      </w:r>
      <w:r w:rsidRPr="00C84E73">
        <w:t>manager</w:t>
      </w:r>
      <w:r w:rsidR="00F0374B" w:rsidRPr="00C84E73">
        <w:t xml:space="preserve"> </w:t>
      </w:r>
      <w:r w:rsidRPr="00C84E73">
        <w:t>prior</w:t>
      </w:r>
      <w:r w:rsidR="00F0374B" w:rsidRPr="00C84E73">
        <w:t xml:space="preserve"> </w:t>
      </w:r>
      <w:r w:rsidRPr="00C84E73">
        <w:t>to</w:t>
      </w:r>
      <w:r w:rsidR="00F0374B" w:rsidRPr="00C84E73">
        <w:t xml:space="preserve"> </w:t>
      </w:r>
      <w:r w:rsidRPr="00C84E73">
        <w:t>work</w:t>
      </w:r>
      <w:r w:rsidR="00F0374B" w:rsidRPr="00C84E73">
        <w:t xml:space="preserve"> </w:t>
      </w:r>
      <w:r w:rsidRPr="00C84E73">
        <w:t>starting</w:t>
      </w:r>
      <w:r w:rsidR="00F0374B" w:rsidRPr="00C84E73">
        <w:t xml:space="preserve"> </w:t>
      </w:r>
      <w:r w:rsidRPr="00C84E73">
        <w:t>on</w:t>
      </w:r>
      <w:r w:rsidR="00F0374B" w:rsidRPr="00C84E73">
        <w:t xml:space="preserve"> </w:t>
      </w:r>
      <w:r w:rsidRPr="00C84E73">
        <w:t>site.</w:t>
      </w:r>
    </w:p>
    <w:p w14:paraId="5911805D" w14:textId="77777777" w:rsidR="009A6133" w:rsidRPr="00C84E73" w:rsidRDefault="009A6133" w:rsidP="002B31AA">
      <w:pPr>
        <w:pStyle w:val="Heading4"/>
      </w:pPr>
      <w:r w:rsidRPr="00C84E73">
        <w:t>All</w:t>
      </w:r>
      <w:r w:rsidR="00F0374B" w:rsidRPr="00C84E73">
        <w:t xml:space="preserve"> </w:t>
      </w:r>
      <w:r w:rsidRPr="00C84E73">
        <w:t>contractor</w:t>
      </w:r>
      <w:r w:rsidR="00F0374B" w:rsidRPr="00C84E73">
        <w:t xml:space="preserve"> </w:t>
      </w:r>
      <w:r w:rsidRPr="00C84E73">
        <w:t>personnel</w:t>
      </w:r>
      <w:r w:rsidR="00F0374B" w:rsidRPr="00C84E73">
        <w:t xml:space="preserve"> </w:t>
      </w:r>
      <w:r w:rsidRPr="00C84E73">
        <w:t>arriving</w:t>
      </w:r>
      <w:r w:rsidR="00F0374B" w:rsidRPr="00C84E73">
        <w:t xml:space="preserve"> </w:t>
      </w:r>
      <w:r w:rsidRPr="00C84E73">
        <w:t>at</w:t>
      </w:r>
      <w:r w:rsidR="00F0374B" w:rsidRPr="00C84E73">
        <w:t xml:space="preserve"> </w:t>
      </w:r>
      <w:r w:rsidRPr="00C84E73">
        <w:t>the</w:t>
      </w:r>
      <w:r w:rsidR="00F0374B" w:rsidRPr="00C84E73">
        <w:t xml:space="preserve"> </w:t>
      </w:r>
      <w:r w:rsidRPr="00C84E73">
        <w:t>work</w:t>
      </w:r>
      <w:r w:rsidR="00F0374B" w:rsidRPr="00C84E73">
        <w:t xml:space="preserve"> </w:t>
      </w:r>
      <w:r w:rsidRPr="00C84E73">
        <w:t>site</w:t>
      </w:r>
      <w:r w:rsidR="00F0374B" w:rsidRPr="00C84E73">
        <w:t xml:space="preserve"> </w:t>
      </w:r>
      <w:r w:rsidRPr="00C84E73">
        <w:t>for</w:t>
      </w:r>
      <w:r w:rsidR="00F0374B" w:rsidRPr="00C84E73">
        <w:t xml:space="preserve"> </w:t>
      </w:r>
      <w:r w:rsidRPr="00C84E73">
        <w:t>the</w:t>
      </w:r>
      <w:r w:rsidR="00F0374B" w:rsidRPr="00C84E73">
        <w:t xml:space="preserve"> </w:t>
      </w:r>
      <w:r w:rsidRPr="00C84E73">
        <w:t>first</w:t>
      </w:r>
      <w:r w:rsidR="00F0374B" w:rsidRPr="00C84E73">
        <w:t xml:space="preserve"> </w:t>
      </w:r>
      <w:r w:rsidRPr="00C84E73">
        <w:t>time</w:t>
      </w:r>
      <w:r w:rsidR="00F0374B" w:rsidRPr="00C84E73">
        <w:t xml:space="preserve"> </w:t>
      </w:r>
      <w:r w:rsidRPr="00C84E73">
        <w:t>must</w:t>
      </w:r>
      <w:r w:rsidR="00F0374B" w:rsidRPr="00C84E73">
        <w:t xml:space="preserve"> </w:t>
      </w:r>
      <w:r w:rsidRPr="00C84E73">
        <w:t>receive</w:t>
      </w:r>
      <w:r w:rsidR="00F0374B" w:rsidRPr="00C84E73">
        <w:t xml:space="preserve"> </w:t>
      </w:r>
      <w:r w:rsidRPr="00C84E73">
        <w:t>a</w:t>
      </w:r>
      <w:r w:rsidR="00F0374B" w:rsidRPr="00C84E73">
        <w:t xml:space="preserve"> </w:t>
      </w:r>
      <w:r w:rsidRPr="00C84E73">
        <w:t>site-specific</w:t>
      </w:r>
      <w:r w:rsidR="00F0374B" w:rsidRPr="00C84E73">
        <w:t xml:space="preserve"> </w:t>
      </w:r>
      <w:r w:rsidRPr="00C84E73">
        <w:t>safety</w:t>
      </w:r>
      <w:r w:rsidR="00F0374B" w:rsidRPr="00C84E73">
        <w:t xml:space="preserve"> </w:t>
      </w:r>
      <w:r w:rsidRPr="00C84E73">
        <w:t>orientation</w:t>
      </w:r>
      <w:r w:rsidR="00F0374B" w:rsidRPr="00C84E73">
        <w:t xml:space="preserve"> </w:t>
      </w:r>
      <w:r w:rsidRPr="00C84E73">
        <w:t>delivered</w:t>
      </w:r>
      <w:r w:rsidR="00F0374B" w:rsidRPr="00C84E73">
        <w:t xml:space="preserve"> </w:t>
      </w:r>
      <w:r w:rsidRPr="00C84E73">
        <w:t>by</w:t>
      </w:r>
      <w:r w:rsidR="00F0374B" w:rsidRPr="00C84E73">
        <w:t xml:space="preserve"> </w:t>
      </w:r>
      <w:r w:rsidRPr="00C84E73">
        <w:t>the</w:t>
      </w:r>
      <w:r w:rsidR="00F0374B" w:rsidRPr="00C84E73">
        <w:t xml:space="preserve"> </w:t>
      </w:r>
      <w:r w:rsidRPr="00C84E73">
        <w:t>customer</w:t>
      </w:r>
      <w:r w:rsidR="00F0374B" w:rsidRPr="00C84E73">
        <w:t xml:space="preserve"> </w:t>
      </w:r>
      <w:r w:rsidRPr="00C84E73">
        <w:t>for</w:t>
      </w:r>
      <w:r w:rsidR="00F0374B" w:rsidRPr="00C84E73">
        <w:t xml:space="preserve"> </w:t>
      </w:r>
      <w:r w:rsidRPr="00C84E73">
        <w:t>whom</w:t>
      </w:r>
      <w:r w:rsidR="00F0374B" w:rsidRPr="00C84E73">
        <w:t xml:space="preserve"> </w:t>
      </w:r>
      <w:r w:rsidRPr="00C84E73">
        <w:t>they</w:t>
      </w:r>
      <w:r w:rsidR="00F0374B" w:rsidRPr="00C84E73">
        <w:t xml:space="preserve"> </w:t>
      </w:r>
      <w:r w:rsidRPr="00C84E73">
        <w:t>will</w:t>
      </w:r>
      <w:r w:rsidR="00F0374B" w:rsidRPr="00C84E73">
        <w:t xml:space="preserve"> </w:t>
      </w:r>
      <w:r w:rsidRPr="00C84E73">
        <w:t>provide</w:t>
      </w:r>
      <w:r w:rsidR="00F0374B" w:rsidRPr="00C84E73">
        <w:t xml:space="preserve"> </w:t>
      </w:r>
      <w:r w:rsidRPr="00C84E73">
        <w:t>services.</w:t>
      </w:r>
      <w:r w:rsidR="00F0374B" w:rsidRPr="00C84E73">
        <w:t xml:space="preserve"> </w:t>
      </w:r>
      <w:r w:rsidRPr="00C84E73">
        <w:t>This</w:t>
      </w:r>
      <w:r w:rsidR="00F0374B" w:rsidRPr="00C84E73">
        <w:t xml:space="preserve"> </w:t>
      </w:r>
      <w:r w:rsidRPr="00C84E73">
        <w:t>orientation</w:t>
      </w:r>
      <w:r w:rsidR="00F0374B" w:rsidRPr="00C84E73">
        <w:t xml:space="preserve"> </w:t>
      </w:r>
      <w:r w:rsidRPr="00C84E73">
        <w:t>must</w:t>
      </w:r>
      <w:r w:rsidR="00F0374B" w:rsidRPr="00C84E73">
        <w:t xml:space="preserve"> </w:t>
      </w:r>
      <w:r w:rsidRPr="00C84E73">
        <w:t>contain</w:t>
      </w:r>
      <w:r w:rsidR="00F0374B" w:rsidRPr="00C84E73">
        <w:t xml:space="preserve"> </w:t>
      </w:r>
      <w:r w:rsidRPr="00C84E73">
        <w:t>information</w:t>
      </w:r>
      <w:r w:rsidR="00F0374B" w:rsidRPr="00C84E73">
        <w:t xml:space="preserve"> </w:t>
      </w:r>
      <w:r w:rsidRPr="00C84E73">
        <w:t>related</w:t>
      </w:r>
      <w:r w:rsidR="00F0374B" w:rsidRPr="00C84E73">
        <w:t xml:space="preserve"> </w:t>
      </w:r>
      <w:r w:rsidRPr="00C84E73">
        <w:t>to</w:t>
      </w:r>
      <w:r w:rsidR="00F0374B" w:rsidRPr="00C84E73">
        <w:t xml:space="preserve"> </w:t>
      </w:r>
      <w:r w:rsidRPr="00C84E73">
        <w:t>emergency</w:t>
      </w:r>
      <w:r w:rsidR="00F0374B" w:rsidRPr="00C84E73">
        <w:t xml:space="preserve"> </w:t>
      </w:r>
      <w:r w:rsidRPr="00C84E73">
        <w:t>evacuation</w:t>
      </w:r>
      <w:r w:rsidR="00F0374B" w:rsidRPr="00C84E73">
        <w:t xml:space="preserve"> </w:t>
      </w:r>
      <w:r w:rsidRPr="00C84E73">
        <w:t>and</w:t>
      </w:r>
      <w:r w:rsidR="00F0374B" w:rsidRPr="00C84E73">
        <w:t xml:space="preserve"> </w:t>
      </w:r>
      <w:r w:rsidRPr="00C84E73">
        <w:t>response</w:t>
      </w:r>
      <w:r w:rsidR="00F0374B" w:rsidRPr="00C84E73">
        <w:t xml:space="preserve"> </w:t>
      </w:r>
      <w:r w:rsidRPr="00C84E73">
        <w:t>procedures.</w:t>
      </w:r>
    </w:p>
    <w:p w14:paraId="0F7665BA" w14:textId="77777777" w:rsidR="009A6133" w:rsidRPr="00C84E73" w:rsidRDefault="009A6133" w:rsidP="002B31AA">
      <w:pPr>
        <w:pStyle w:val="Heading4"/>
      </w:pPr>
      <w:r w:rsidRPr="00C84E73">
        <w:t>Each</w:t>
      </w:r>
      <w:r w:rsidR="00F0374B" w:rsidRPr="00C84E73">
        <w:t xml:space="preserve"> </w:t>
      </w:r>
      <w:r w:rsidRPr="00C84E73">
        <w:t>contractor</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the</w:t>
      </w:r>
      <w:r w:rsidR="00F0374B" w:rsidRPr="00C84E73">
        <w:t xml:space="preserve"> </w:t>
      </w:r>
      <w:r w:rsidRPr="00C84E73">
        <w:t>safety</w:t>
      </w:r>
      <w:r w:rsidR="00F0374B" w:rsidRPr="00C84E73">
        <w:t xml:space="preserve"> </w:t>
      </w:r>
      <w:r w:rsidRPr="00C84E73">
        <w:t>of</w:t>
      </w:r>
      <w:r w:rsidR="00F0374B" w:rsidRPr="00C84E73">
        <w:t xml:space="preserve"> </w:t>
      </w:r>
      <w:r w:rsidRPr="00C84E73">
        <w:t>all</w:t>
      </w:r>
      <w:r w:rsidR="00F0374B" w:rsidRPr="00C84E73">
        <w:t xml:space="preserve"> </w:t>
      </w:r>
      <w:r w:rsidRPr="00C84E73">
        <w:t>its</w:t>
      </w:r>
      <w:r w:rsidR="00F0374B" w:rsidRPr="00C84E73">
        <w:t xml:space="preserve"> </w:t>
      </w:r>
      <w:r w:rsidRPr="00C84E73">
        <w:t>workers</w:t>
      </w:r>
      <w:r w:rsidR="00F0374B" w:rsidRPr="00C84E73">
        <w:t xml:space="preserve"> </w:t>
      </w:r>
      <w:r w:rsidRPr="00C84E73">
        <w:t>and</w:t>
      </w:r>
      <w:r w:rsidR="00F0374B" w:rsidRPr="00C84E73">
        <w:t xml:space="preserve"> </w:t>
      </w:r>
      <w:r w:rsidRPr="00C84E73">
        <w:t>for</w:t>
      </w:r>
      <w:r w:rsidR="00F0374B" w:rsidRPr="00C84E73">
        <w:t xml:space="preserve"> </w:t>
      </w:r>
      <w:r w:rsidRPr="00C84E73">
        <w:t>ensuring</w:t>
      </w:r>
      <w:r w:rsidR="00F0374B" w:rsidRPr="00C84E73">
        <w:t xml:space="preserve"> </w:t>
      </w:r>
      <w:r w:rsidRPr="00C84E73">
        <w:t>that</w:t>
      </w:r>
      <w:r w:rsidR="00F0374B" w:rsidRPr="00C84E73">
        <w:t xml:space="preserve"> </w:t>
      </w:r>
      <w:r w:rsidRPr="00C84E73">
        <w:t>their</w:t>
      </w:r>
      <w:r w:rsidR="00F0374B" w:rsidRPr="00C84E73">
        <w:t xml:space="preserve"> </w:t>
      </w:r>
      <w:r w:rsidRPr="00C84E73">
        <w:t>personnel</w:t>
      </w:r>
      <w:r w:rsidR="00F0374B" w:rsidRPr="00C84E73">
        <w:t xml:space="preserve"> </w:t>
      </w:r>
      <w:r w:rsidRPr="00C84E73">
        <w:t>perform</w:t>
      </w:r>
      <w:r w:rsidR="00F0374B" w:rsidRPr="00C84E73">
        <w:t xml:space="preserve"> </w:t>
      </w:r>
      <w:r w:rsidRPr="00C84E73">
        <w:t>their</w:t>
      </w:r>
      <w:r w:rsidR="00F0374B" w:rsidRPr="00C84E73">
        <w:t xml:space="preserve"> </w:t>
      </w:r>
      <w:r w:rsidRPr="00C84E73">
        <w:t>day-to-day</w:t>
      </w:r>
      <w:r w:rsidR="00F0374B" w:rsidRPr="00C84E73">
        <w:t xml:space="preserve"> </w:t>
      </w:r>
      <w:r w:rsidRPr="00C84E73">
        <w:t>work</w:t>
      </w:r>
      <w:r w:rsidR="00F0374B" w:rsidRPr="00C84E73">
        <w:t xml:space="preserve"> </w:t>
      </w:r>
      <w:r w:rsidRPr="00C84E73">
        <w:t>in</w:t>
      </w:r>
      <w:r w:rsidR="00F0374B" w:rsidRPr="00C84E73">
        <w:t xml:space="preserve"> </w:t>
      </w:r>
      <w:r w:rsidRPr="00C84E73">
        <w:t>a</w:t>
      </w:r>
      <w:r w:rsidR="00F0374B" w:rsidRPr="00C84E73">
        <w:t xml:space="preserve"> </w:t>
      </w:r>
      <w:r w:rsidRPr="00C84E73">
        <w:t>safe</w:t>
      </w:r>
      <w:r w:rsidR="00F0374B" w:rsidRPr="00C84E73">
        <w:t xml:space="preserve"> </w:t>
      </w:r>
      <w:r w:rsidRPr="00C84E73">
        <w:t>manner.</w:t>
      </w:r>
      <w:r w:rsidR="00F0374B" w:rsidRPr="00C84E73">
        <w:t xml:space="preserve"> </w:t>
      </w:r>
      <w:r w:rsidRPr="00C84E73">
        <w:t>Contractor</w:t>
      </w:r>
      <w:r w:rsidR="00F0374B" w:rsidRPr="00C84E73">
        <w:t xml:space="preserve"> </w:t>
      </w:r>
      <w:r w:rsidRPr="00C84E73">
        <w:t>personnel</w:t>
      </w:r>
      <w:r w:rsidR="00F0374B" w:rsidRPr="00C84E73">
        <w:t xml:space="preserve"> </w:t>
      </w:r>
      <w:r w:rsidRPr="00C84E73">
        <w:t>must</w:t>
      </w:r>
      <w:r w:rsidR="00F0374B" w:rsidRPr="00C84E73">
        <w:t xml:space="preserve"> </w:t>
      </w:r>
      <w:r w:rsidRPr="00C84E73">
        <w:t>be</w:t>
      </w:r>
      <w:r w:rsidR="00F0374B" w:rsidRPr="00C84E73">
        <w:t xml:space="preserve"> </w:t>
      </w:r>
      <w:r w:rsidRPr="00C84E73">
        <w:t>familiar</w:t>
      </w:r>
      <w:r w:rsidR="00F0374B" w:rsidRPr="00C84E73">
        <w:t xml:space="preserve"> </w:t>
      </w:r>
      <w:r w:rsidRPr="00C84E73">
        <w:t>with</w:t>
      </w:r>
      <w:r w:rsidR="00F0374B" w:rsidRPr="00C84E73">
        <w:t xml:space="preserve"> </w:t>
      </w:r>
      <w:r w:rsidRPr="00C84E73">
        <w:t>and</w:t>
      </w:r>
      <w:r w:rsidR="00F0374B" w:rsidRPr="00C84E73">
        <w:t xml:space="preserve"> </w:t>
      </w:r>
      <w:r w:rsidRPr="00C84E73">
        <w:t>abide</w:t>
      </w:r>
      <w:r w:rsidR="00F0374B" w:rsidRPr="00C84E73">
        <w:t xml:space="preserve"> </w:t>
      </w:r>
      <w:r w:rsidRPr="00C84E73">
        <w:t>by:</w:t>
      </w:r>
    </w:p>
    <w:p w14:paraId="4C29404D" w14:textId="3375AB83" w:rsidR="00F0374B" w:rsidRPr="00C84E73" w:rsidRDefault="009A6133" w:rsidP="002B31AA">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afety</w:t>
      </w:r>
      <w:r w:rsidR="00F0374B" w:rsidRPr="00C84E73">
        <w:t xml:space="preserve"> </w:t>
      </w:r>
      <w:r w:rsidRPr="00C84E73">
        <w:t>practices</w:t>
      </w:r>
      <w:r w:rsidR="00F0374B" w:rsidRPr="00C84E73">
        <w:t xml:space="preserve"> </w:t>
      </w:r>
      <w:r w:rsidRPr="00C84E73">
        <w:t>as</w:t>
      </w:r>
      <w:r w:rsidR="00F0374B" w:rsidRPr="00C84E73">
        <w:t xml:space="preserve"> </w:t>
      </w:r>
      <w:r w:rsidRPr="00C84E73">
        <w:t>contained</w:t>
      </w:r>
      <w:r w:rsidR="00F0374B" w:rsidRPr="00C84E73">
        <w:t xml:space="preserve"> </w:t>
      </w:r>
      <w:r w:rsidRPr="00C84E73">
        <w:t>in</w:t>
      </w:r>
      <w:r w:rsidR="00F0374B" w:rsidRPr="00C84E73">
        <w:t xml:space="preserve"> </w:t>
      </w:r>
      <w:r w:rsidRPr="00C84E73">
        <w:t>this</w:t>
      </w:r>
      <w:r w:rsidR="00F0374B" w:rsidRPr="00C84E73">
        <w:t xml:space="preserve"> </w:t>
      </w:r>
      <w:r w:rsidR="00836D60" w:rsidRPr="00C84E73">
        <w:t>handbook.</w:t>
      </w:r>
    </w:p>
    <w:p w14:paraId="6594987F" w14:textId="03B5B42C" w:rsidR="00F0374B" w:rsidRPr="00C84E73" w:rsidRDefault="009A6133" w:rsidP="002B31AA">
      <w:pPr>
        <w:pStyle w:val="Heading3"/>
      </w:pPr>
      <w:r w:rsidRPr="00C84E73">
        <w:t>Safety</w:t>
      </w:r>
      <w:r w:rsidR="00F0374B" w:rsidRPr="00C84E73">
        <w:t xml:space="preserve"> </w:t>
      </w:r>
      <w:r w:rsidRPr="00C84E73">
        <w:t>regulations</w:t>
      </w:r>
      <w:r w:rsidR="00F0374B" w:rsidRPr="00C84E73">
        <w:t xml:space="preserve"> </w:t>
      </w:r>
      <w:r w:rsidRPr="00C84E73">
        <w:t>posted</w:t>
      </w:r>
      <w:r w:rsidR="00F0374B" w:rsidRPr="00C84E73">
        <w:t xml:space="preserve"> </w:t>
      </w:r>
      <w:r w:rsidRPr="00C84E73">
        <w:t>in</w:t>
      </w:r>
      <w:r w:rsidR="00F0374B" w:rsidRPr="00C84E73">
        <w:t xml:space="preserve"> </w:t>
      </w:r>
      <w:r w:rsidRPr="00C84E73">
        <w:t>the</w:t>
      </w:r>
      <w:r w:rsidR="00F0374B" w:rsidRPr="00C84E73">
        <w:t xml:space="preserve"> </w:t>
      </w:r>
      <w:r w:rsidR="00836D60" w:rsidRPr="00C84E73">
        <w:t>workplace.</w:t>
      </w:r>
    </w:p>
    <w:p w14:paraId="10AB27C4" w14:textId="25311E40" w:rsidR="00F0374B" w:rsidRPr="00C84E73" w:rsidRDefault="009A6133" w:rsidP="002B31AA">
      <w:pPr>
        <w:pStyle w:val="Heading3"/>
      </w:pPr>
      <w:r w:rsidRPr="00C84E73">
        <w:t>Written</w:t>
      </w:r>
      <w:r w:rsidR="00F0374B" w:rsidRPr="00C84E73">
        <w:t xml:space="preserve"> </w:t>
      </w:r>
      <w:r w:rsidRPr="00C84E73">
        <w:t>and</w:t>
      </w:r>
      <w:r w:rsidR="00F0374B" w:rsidRPr="00C84E73">
        <w:t xml:space="preserve"> </w:t>
      </w:r>
      <w:r w:rsidRPr="00C84E73">
        <w:t>verbal</w:t>
      </w:r>
      <w:r w:rsidR="00F0374B" w:rsidRPr="00C84E73">
        <w:t xml:space="preserve"> </w:t>
      </w:r>
      <w:r w:rsidRPr="00C84E73">
        <w:t>instructions</w:t>
      </w:r>
      <w:r w:rsidR="00F0374B" w:rsidRPr="00C84E73">
        <w:t xml:space="preserve"> </w:t>
      </w:r>
      <w:r w:rsidRPr="00C84E73">
        <w:t>to</w:t>
      </w:r>
      <w:r w:rsidR="00F0374B" w:rsidRPr="00C84E73">
        <w:t xml:space="preserve"> </w:t>
      </w:r>
      <w:r w:rsidRPr="00C84E73">
        <w:t>perform</w:t>
      </w:r>
      <w:r w:rsidR="00F0374B" w:rsidRPr="00C84E73">
        <w:t xml:space="preserve"> </w:t>
      </w:r>
      <w:r w:rsidRPr="00C84E73">
        <w:t>their</w:t>
      </w:r>
      <w:r w:rsidR="00F0374B" w:rsidRPr="00C84E73">
        <w:t xml:space="preserve"> </w:t>
      </w:r>
      <w:r w:rsidRPr="00C84E73">
        <w:t>job</w:t>
      </w:r>
      <w:r w:rsidR="00F0374B" w:rsidRPr="00C84E73">
        <w:t xml:space="preserve"> </w:t>
      </w:r>
      <w:r w:rsidRPr="00C84E73">
        <w:t>safely</w:t>
      </w:r>
      <w:r w:rsidR="00F0374B" w:rsidRPr="00C84E73">
        <w:t xml:space="preserve"> </w:t>
      </w:r>
      <w:r w:rsidRPr="00C84E73">
        <w:t>as</w:t>
      </w:r>
      <w:r w:rsidR="00F0374B" w:rsidRPr="00C84E73">
        <w:t xml:space="preserve"> </w:t>
      </w:r>
      <w:r w:rsidRPr="00C84E73">
        <w:t>outlined</w:t>
      </w:r>
      <w:r w:rsidR="00F0374B" w:rsidRPr="00C84E73">
        <w:t xml:space="preserve"> </w:t>
      </w:r>
      <w:r w:rsidRPr="00C84E73">
        <w:t>in</w:t>
      </w:r>
      <w:r w:rsidR="00F0374B" w:rsidRPr="00C84E73">
        <w:t xml:space="preserve"> </w:t>
      </w:r>
      <w:r w:rsidRPr="00C84E73">
        <w:t>Safe</w:t>
      </w:r>
      <w:r w:rsidR="00F0374B" w:rsidRPr="00C84E73">
        <w:t xml:space="preserve"> </w:t>
      </w:r>
      <w:r w:rsidRPr="00C84E73">
        <w:t>Work</w:t>
      </w:r>
      <w:r w:rsidR="00F0374B" w:rsidRPr="00C84E73">
        <w:t xml:space="preserve"> </w:t>
      </w:r>
      <w:r w:rsidR="00836D60" w:rsidRPr="00C84E73">
        <w:t>Plan (</w:t>
      </w:r>
      <w:r w:rsidR="005251FA" w:rsidRPr="00C84E73">
        <w:t>SWP</w:t>
      </w:r>
      <w:r w:rsidRPr="00C84E73">
        <w:t>),</w:t>
      </w:r>
      <w:r w:rsidR="00F0374B" w:rsidRPr="00C84E73">
        <w:t xml:space="preserve"> </w:t>
      </w:r>
      <w:r w:rsidRPr="00C84E73">
        <w:t>Job</w:t>
      </w:r>
      <w:r w:rsidR="00CB0A1A" w:rsidRPr="00C84E73">
        <w:t xml:space="preserve"> Hazard</w:t>
      </w:r>
      <w:r w:rsidR="00F0374B" w:rsidRPr="00C84E73">
        <w:t xml:space="preserve"> </w:t>
      </w:r>
      <w:r w:rsidRPr="00C84E73">
        <w:t>Analyses</w:t>
      </w:r>
      <w:r w:rsidR="00F0374B" w:rsidRPr="00C84E73">
        <w:t xml:space="preserve"> </w:t>
      </w:r>
      <w:r w:rsidR="00CB0A1A" w:rsidRPr="00C84E73">
        <w:t>(JH</w:t>
      </w:r>
      <w:r w:rsidRPr="00C84E73">
        <w:t>A),</w:t>
      </w:r>
      <w:r w:rsidR="00F0374B" w:rsidRPr="00C84E73">
        <w:t xml:space="preserve"> </w:t>
      </w:r>
      <w:r w:rsidRPr="00C84E73">
        <w:t>Task</w:t>
      </w:r>
      <w:r w:rsidR="00F0374B" w:rsidRPr="00C84E73">
        <w:t xml:space="preserve"> </w:t>
      </w:r>
      <w:r w:rsidRPr="00C84E73">
        <w:t>Hazard</w:t>
      </w:r>
      <w:r w:rsidR="00F0374B" w:rsidRPr="00C84E73">
        <w:t xml:space="preserve"> </w:t>
      </w:r>
      <w:r w:rsidRPr="00C84E73">
        <w:t>Analysis</w:t>
      </w:r>
      <w:r w:rsidR="00F0374B" w:rsidRPr="00C84E73">
        <w:t xml:space="preserve"> </w:t>
      </w:r>
      <w:r w:rsidRPr="00C84E73">
        <w:t>(THA)</w:t>
      </w:r>
      <w:r w:rsidR="00F0374B" w:rsidRPr="00C84E73">
        <w:t xml:space="preserve"> </w:t>
      </w:r>
      <w:r w:rsidRPr="00C84E73">
        <w:t>and</w:t>
      </w:r>
      <w:r w:rsidR="00F0374B" w:rsidRPr="00C84E73">
        <w:t xml:space="preserve"> </w:t>
      </w:r>
      <w:r w:rsidRPr="00C84E73">
        <w:t>operating</w:t>
      </w:r>
      <w:r w:rsidR="00F0374B" w:rsidRPr="00C84E73">
        <w:t xml:space="preserve"> </w:t>
      </w:r>
      <w:r w:rsidRPr="00C84E73">
        <w:t>procedures</w:t>
      </w:r>
    </w:p>
    <w:p w14:paraId="112145B3" w14:textId="77777777" w:rsidR="00F0374B" w:rsidRPr="00C84E73" w:rsidRDefault="009A6133" w:rsidP="002B31AA">
      <w:pPr>
        <w:pStyle w:val="Heading3"/>
      </w:pPr>
      <w:r w:rsidRPr="00C84E73">
        <w:t>All</w:t>
      </w:r>
      <w:r w:rsidR="00F0374B" w:rsidRPr="00C84E73">
        <w:t xml:space="preserve"> </w:t>
      </w:r>
      <w:r w:rsidRPr="00C84E73">
        <w:t>applicable</w:t>
      </w:r>
      <w:r w:rsidR="00F0374B" w:rsidRPr="00C84E73">
        <w:t xml:space="preserve"> </w:t>
      </w:r>
      <w:r w:rsidRPr="00C84E73">
        <w:t>Federal,</w:t>
      </w:r>
      <w:r w:rsidR="00F0374B" w:rsidRPr="00C84E73">
        <w:t xml:space="preserve"> </w:t>
      </w:r>
      <w:r w:rsidRPr="00C84E73">
        <w:t>State</w:t>
      </w:r>
      <w:r w:rsidR="00F0374B" w:rsidRPr="00C84E73">
        <w:t xml:space="preserve"> </w:t>
      </w:r>
      <w:r w:rsidRPr="00C84E73">
        <w:t>and</w:t>
      </w:r>
      <w:r w:rsidR="00F0374B" w:rsidRPr="00C84E73">
        <w:t xml:space="preserve"> </w:t>
      </w:r>
      <w:r w:rsidRPr="00C84E73">
        <w:t>local</w:t>
      </w:r>
      <w:r w:rsidR="00F0374B" w:rsidRPr="00C84E73">
        <w:t xml:space="preserve"> </w:t>
      </w:r>
      <w:r w:rsidRPr="00C84E73">
        <w:t>laws</w:t>
      </w:r>
      <w:r w:rsidR="00F0374B" w:rsidRPr="00C84E73">
        <w:t xml:space="preserve"> </w:t>
      </w:r>
      <w:r w:rsidRPr="00C84E73">
        <w:t>and</w:t>
      </w:r>
      <w:r w:rsidR="00F0374B" w:rsidRPr="00C84E73">
        <w:t xml:space="preserve"> </w:t>
      </w:r>
      <w:r w:rsidRPr="00C84E73">
        <w:t>regulations</w:t>
      </w:r>
    </w:p>
    <w:p w14:paraId="447BA00C" w14:textId="77777777" w:rsidR="009A6133" w:rsidRPr="00C84E73" w:rsidRDefault="009A6133" w:rsidP="002B31AA">
      <w:pPr>
        <w:pStyle w:val="Heading3"/>
      </w:pPr>
      <w:r w:rsidRPr="00C84E73">
        <w:t>Emergency</w:t>
      </w:r>
      <w:r w:rsidR="00F0374B" w:rsidRPr="00C84E73">
        <w:t xml:space="preserve"> </w:t>
      </w:r>
      <w:r w:rsidRPr="00C84E73">
        <w:t>response</w:t>
      </w:r>
      <w:r w:rsidR="00F0374B" w:rsidRPr="00C84E73">
        <w:t xml:space="preserve"> </w:t>
      </w:r>
      <w:r w:rsidRPr="00C84E73">
        <w:t>procedures</w:t>
      </w:r>
      <w:r w:rsidR="00F0374B" w:rsidRPr="00C84E73">
        <w:t xml:space="preserve"> </w:t>
      </w:r>
      <w:r w:rsidRPr="00C84E73">
        <w:t>for</w:t>
      </w:r>
      <w:r w:rsidR="00F0374B" w:rsidRPr="00C84E73">
        <w:t xml:space="preserve"> </w:t>
      </w:r>
      <w:r w:rsidRPr="00C84E73">
        <w:t>this</w:t>
      </w:r>
      <w:r w:rsidR="00F0374B" w:rsidRPr="00C84E73">
        <w:t xml:space="preserve"> </w:t>
      </w:r>
      <w:r w:rsidRPr="00C84E73">
        <w:t>work</w:t>
      </w:r>
      <w:r w:rsidR="00F0374B" w:rsidRPr="00C84E73">
        <w:t xml:space="preserve"> </w:t>
      </w:r>
      <w:r w:rsidRPr="00C84E73">
        <w:t>site</w:t>
      </w:r>
    </w:p>
    <w:p w14:paraId="55B7B2CA" w14:textId="77777777" w:rsidR="009A6133" w:rsidRPr="00C84E73" w:rsidRDefault="009A6133" w:rsidP="002B31AA">
      <w:pPr>
        <w:pStyle w:val="Heading2"/>
        <w:rPr>
          <w:lang w:val="en-US"/>
        </w:rPr>
      </w:pPr>
      <w:r w:rsidRPr="00C84E73">
        <w:rPr>
          <w:lang w:val="en-US"/>
        </w:rPr>
        <w:t>Every</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shall:</w:t>
      </w:r>
    </w:p>
    <w:p w14:paraId="0352E5B3" w14:textId="086759E8" w:rsidR="00F0374B" w:rsidRPr="00C84E73" w:rsidRDefault="009A6133" w:rsidP="002B31AA">
      <w:pPr>
        <w:pStyle w:val="Heading3"/>
      </w:pPr>
      <w:r w:rsidRPr="00C84E73">
        <w:t>Conduct</w:t>
      </w:r>
      <w:r w:rsidR="00F0374B" w:rsidRPr="00C84E73">
        <w:t xml:space="preserve"> </w:t>
      </w:r>
      <w:r w:rsidRPr="00C84E73">
        <w:t>its</w:t>
      </w:r>
      <w:r w:rsidR="00F0374B" w:rsidRPr="00C84E73">
        <w:t xml:space="preserve"> </w:t>
      </w:r>
      <w:r w:rsidRPr="00C84E73">
        <w:t>operations</w:t>
      </w:r>
      <w:r w:rsidR="00F0374B" w:rsidRPr="00C84E73">
        <w:t xml:space="preserve"> </w:t>
      </w:r>
      <w:r w:rsidRPr="00C84E73">
        <w:t>in</w:t>
      </w:r>
      <w:r w:rsidR="00F0374B" w:rsidRPr="00C84E73">
        <w:t xml:space="preserve"> </w:t>
      </w:r>
      <w:r w:rsidRPr="00C84E73">
        <w:t>a</w:t>
      </w:r>
      <w:r w:rsidR="00F0374B" w:rsidRPr="00C84E73">
        <w:t xml:space="preserve"> </w:t>
      </w:r>
      <w:r w:rsidRPr="00C84E73">
        <w:t>manner</w:t>
      </w:r>
      <w:r w:rsidR="00F0374B" w:rsidRPr="00C84E73">
        <w:t xml:space="preserve"> </w:t>
      </w:r>
      <w:r w:rsidRPr="00C84E73">
        <w:t>that</w:t>
      </w:r>
      <w:r w:rsidR="00F0374B" w:rsidRPr="00C84E73">
        <w:t xml:space="preserve"> </w:t>
      </w:r>
      <w:r w:rsidRPr="00C84E73">
        <w:t>presents</w:t>
      </w:r>
      <w:r w:rsidR="00F0374B" w:rsidRPr="00C84E73">
        <w:t xml:space="preserve"> </w:t>
      </w:r>
      <w:r w:rsidRPr="00C84E73">
        <w:t>no</w:t>
      </w:r>
      <w:r w:rsidR="00F0374B" w:rsidRPr="00C84E73">
        <w:t xml:space="preserve"> </w:t>
      </w:r>
      <w:r w:rsidRPr="00C84E73">
        <w:t>hazard</w:t>
      </w:r>
      <w:r w:rsidR="00F0374B" w:rsidRPr="00C84E73">
        <w:t xml:space="preserve"> </w:t>
      </w:r>
      <w:r w:rsidRPr="00C84E73">
        <w:t>to</w:t>
      </w:r>
      <w:r w:rsidR="00F0374B" w:rsidRPr="00C84E73">
        <w:t xml:space="preserve"> </w:t>
      </w:r>
      <w:r w:rsidRPr="00C84E73">
        <w:t>the</w:t>
      </w:r>
      <w:r w:rsidR="00F0374B" w:rsidRPr="00C84E73">
        <w:t xml:space="preserve"> </w:t>
      </w:r>
      <w:r w:rsidRPr="00C84E73">
        <w:t>workforce,</w:t>
      </w:r>
      <w:r w:rsidR="00F0374B" w:rsidRPr="00C84E73">
        <w:t xml:space="preserve"> </w:t>
      </w:r>
      <w:r w:rsidRPr="00C84E73">
        <w:t>property</w:t>
      </w:r>
      <w:r w:rsidR="00F0374B" w:rsidRPr="00C84E73">
        <w:t xml:space="preserve"> </w:t>
      </w:r>
      <w:r w:rsidRPr="00C84E73">
        <w:t>or</w:t>
      </w:r>
      <w:r w:rsidR="00F0374B" w:rsidRPr="00C84E73">
        <w:t xml:space="preserve"> </w:t>
      </w:r>
      <w:r w:rsidRPr="00C84E73">
        <w:t>the</w:t>
      </w:r>
      <w:r w:rsidR="00F0374B" w:rsidRPr="00C84E73">
        <w:t xml:space="preserve"> </w:t>
      </w:r>
      <w:r w:rsidR="00836D60" w:rsidRPr="00C84E73">
        <w:t>environment.</w:t>
      </w:r>
    </w:p>
    <w:p w14:paraId="1E42B03D" w14:textId="1C00C338" w:rsidR="00F0374B" w:rsidRPr="00C84E73" w:rsidRDefault="009A6133" w:rsidP="002B31AA">
      <w:pPr>
        <w:pStyle w:val="Heading3"/>
      </w:pPr>
      <w:r w:rsidRPr="00C84E73">
        <w:t>Designate</w:t>
      </w:r>
      <w:r w:rsidR="00F0374B" w:rsidRPr="00C84E73">
        <w:t xml:space="preserve"> </w:t>
      </w:r>
      <w:r w:rsidRPr="00C84E73">
        <w:t>a</w:t>
      </w:r>
      <w:r w:rsidR="00F0374B" w:rsidRPr="00C84E73">
        <w:t xml:space="preserve"> </w:t>
      </w:r>
      <w:r w:rsidRPr="00C84E73">
        <w:t>safety</w:t>
      </w:r>
      <w:r w:rsidR="00F0374B" w:rsidRPr="00C84E73">
        <w:t xml:space="preserve"> </w:t>
      </w:r>
      <w:r w:rsidRPr="00C84E73">
        <w:t>representative</w:t>
      </w:r>
      <w:r w:rsidR="00F0374B" w:rsidRPr="00C84E73">
        <w:t xml:space="preserve"> </w:t>
      </w:r>
      <w:r w:rsidRPr="00C84E73">
        <w:t>for</w:t>
      </w:r>
      <w:r w:rsidR="00F0374B" w:rsidRPr="00C84E73">
        <w:t xml:space="preserve"> </w:t>
      </w:r>
      <w:r w:rsidRPr="00C84E73">
        <w:t>each</w:t>
      </w:r>
      <w:r w:rsidR="00F0374B" w:rsidRPr="00C84E73">
        <w:t xml:space="preserve"> </w:t>
      </w:r>
      <w:r w:rsidRPr="00C84E73">
        <w:t>work</w:t>
      </w:r>
      <w:r w:rsidR="00F0374B" w:rsidRPr="00C84E73">
        <w:t xml:space="preserve"> </w:t>
      </w:r>
      <w:r w:rsidRPr="00C84E73">
        <w:t>location</w:t>
      </w:r>
      <w:r w:rsidR="00F0374B" w:rsidRPr="00C84E73">
        <w:t xml:space="preserve"> </w:t>
      </w:r>
      <w:r w:rsidRPr="00C84E73">
        <w:t>to</w:t>
      </w:r>
      <w:r w:rsidR="00F0374B" w:rsidRPr="00C84E73">
        <w:t xml:space="preserve"> </w:t>
      </w:r>
      <w:r w:rsidRPr="00C84E73">
        <w:t>be</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all</w:t>
      </w:r>
      <w:r w:rsidR="00F0374B" w:rsidRPr="00C84E73">
        <w:t xml:space="preserve"> </w:t>
      </w:r>
      <w:r w:rsidRPr="00C84E73">
        <w:t>safety-related</w:t>
      </w:r>
      <w:r w:rsidR="00F0374B" w:rsidRPr="00C84E73">
        <w:t xml:space="preserve"> </w:t>
      </w:r>
      <w:r w:rsidRPr="00C84E73">
        <w:t>activities</w:t>
      </w:r>
      <w:r w:rsidR="00F0374B" w:rsidRPr="00C84E73">
        <w:t xml:space="preserve"> </w:t>
      </w:r>
      <w:r w:rsidRPr="00C84E73">
        <w:t>and</w:t>
      </w:r>
      <w:r w:rsidR="00F0374B" w:rsidRPr="00C84E73">
        <w:t xml:space="preserve"> </w:t>
      </w:r>
      <w:r w:rsidRPr="00C84E73">
        <w:t>to</w:t>
      </w:r>
      <w:r w:rsidR="00F0374B" w:rsidRPr="00C84E73">
        <w:t xml:space="preserve"> </w:t>
      </w:r>
      <w:r w:rsidRPr="00C84E73">
        <w:t>periodically</w:t>
      </w:r>
      <w:r w:rsidR="00F0374B" w:rsidRPr="00C84E73">
        <w:t xml:space="preserve"> </w:t>
      </w:r>
      <w:r w:rsidRPr="00C84E73">
        <w:t>visit</w:t>
      </w:r>
      <w:r w:rsidR="00F0374B" w:rsidRPr="00C84E73">
        <w:t xml:space="preserve"> </w:t>
      </w:r>
      <w:r w:rsidRPr="00C84E73">
        <w:t>the</w:t>
      </w:r>
      <w:r w:rsidR="00F0374B" w:rsidRPr="00C84E73">
        <w:t xml:space="preserve"> </w:t>
      </w:r>
      <w:r w:rsidR="00836D60" w:rsidRPr="00C84E73">
        <w:t>location.</w:t>
      </w:r>
    </w:p>
    <w:p w14:paraId="7F6FCE14" w14:textId="3D59CBC0" w:rsidR="00F0374B" w:rsidRPr="00C84E73" w:rsidRDefault="009A6133" w:rsidP="002B31AA">
      <w:pPr>
        <w:pStyle w:val="Heading3"/>
      </w:pPr>
      <w:r w:rsidRPr="00C84E73">
        <w:lastRenderedPageBreak/>
        <w:t>Bring</w:t>
      </w:r>
      <w:r w:rsidR="00F0374B" w:rsidRPr="00C84E73">
        <w:t xml:space="preserve"> </w:t>
      </w:r>
      <w:r w:rsidRPr="00C84E73">
        <w:t>any</w:t>
      </w:r>
      <w:r w:rsidR="00F0374B" w:rsidRPr="00C84E73">
        <w:t xml:space="preserve"> </w:t>
      </w:r>
      <w:r w:rsidRPr="00C84E73">
        <w:t>observed,</w:t>
      </w:r>
      <w:r w:rsidR="00F0374B" w:rsidRPr="00C84E73">
        <w:t xml:space="preserve"> </w:t>
      </w:r>
      <w:r w:rsidRPr="00C84E73">
        <w:t>unsafe</w:t>
      </w:r>
      <w:r w:rsidR="00F0374B" w:rsidRPr="00C84E73">
        <w:t xml:space="preserve"> </w:t>
      </w:r>
      <w:r w:rsidRPr="00C84E73">
        <w:t>or</w:t>
      </w:r>
      <w:r w:rsidR="00F0374B" w:rsidRPr="00C84E73">
        <w:t xml:space="preserve"> </w:t>
      </w:r>
      <w:r w:rsidRPr="00C84E73">
        <w:t>hazardous</w:t>
      </w:r>
      <w:r w:rsidR="00F0374B" w:rsidRPr="00C84E73">
        <w:t xml:space="preserve"> </w:t>
      </w:r>
      <w:r w:rsidRPr="00C84E73">
        <w:t>conditions</w:t>
      </w:r>
      <w:r w:rsidR="00F0374B" w:rsidRPr="00C84E73">
        <w:t xml:space="preserve"> </w:t>
      </w:r>
      <w:r w:rsidRPr="00C84E73">
        <w:t>to</w:t>
      </w:r>
      <w:r w:rsidR="00F0374B" w:rsidRPr="00C84E73">
        <w:t xml:space="preserve"> </w:t>
      </w:r>
      <w:r w:rsidRPr="00C84E73">
        <w:t>the</w:t>
      </w:r>
      <w:r w:rsidR="00F0374B" w:rsidRPr="00C84E73">
        <w:t xml:space="preserve"> </w:t>
      </w:r>
      <w:r w:rsidRPr="00C84E73">
        <w:t>attention</w:t>
      </w:r>
      <w:r w:rsidR="00F0374B" w:rsidRPr="00C84E73">
        <w:t xml:space="preserve"> </w:t>
      </w:r>
      <w:r w:rsidRPr="00C84E73">
        <w:t>on</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00836D60" w:rsidRPr="00C84E73">
        <w:t>representative.</w:t>
      </w:r>
    </w:p>
    <w:p w14:paraId="7F41D5C4" w14:textId="5ABA194C" w:rsidR="009A6133" w:rsidRPr="00C84E73" w:rsidRDefault="009A6133" w:rsidP="002B31AA">
      <w:pPr>
        <w:pStyle w:val="Heading3"/>
      </w:pPr>
      <w:r w:rsidRPr="00C84E73">
        <w:t>Exercise</w:t>
      </w:r>
      <w:r w:rsidR="00F0374B" w:rsidRPr="00C84E73">
        <w:t xml:space="preserve"> </w:t>
      </w:r>
      <w:r w:rsidRPr="00C84E73">
        <w:t>all</w:t>
      </w:r>
      <w:r w:rsidR="00F0374B" w:rsidRPr="00C84E73">
        <w:t xml:space="preserve"> </w:t>
      </w:r>
      <w:r w:rsidRPr="00C84E73">
        <w:t>care</w:t>
      </w:r>
      <w:r w:rsidR="00F0374B" w:rsidRPr="00C84E73">
        <w:t xml:space="preserve"> </w:t>
      </w:r>
      <w:r w:rsidRPr="00C84E73">
        <w:t>necessary</w:t>
      </w:r>
      <w:r w:rsidR="00F0374B" w:rsidRPr="00C84E73">
        <w:t xml:space="preserve"> </w:t>
      </w:r>
      <w:r w:rsidRPr="00C84E73">
        <w:t>to</w:t>
      </w:r>
      <w:r w:rsidR="00F0374B" w:rsidRPr="00C84E73">
        <w:t xml:space="preserve"> </w:t>
      </w:r>
      <w:r w:rsidRPr="00C84E73">
        <w:t>protect</w:t>
      </w:r>
      <w:r w:rsidR="00F0374B" w:rsidRPr="00C84E73">
        <w:t xml:space="preserve"> </w:t>
      </w:r>
      <w:r w:rsidRPr="00C84E73">
        <w:t>and</w:t>
      </w:r>
      <w:r w:rsidR="00F0374B" w:rsidRPr="00C84E73">
        <w:t xml:space="preserve"> </w:t>
      </w:r>
      <w:r w:rsidRPr="00C84E73">
        <w:t>preserve</w:t>
      </w:r>
      <w:r w:rsidR="00F0374B" w:rsidRPr="00C84E73">
        <w:t xml:space="preserve"> </w:t>
      </w:r>
      <w:r w:rsidRPr="00C84E73">
        <w:t>the</w:t>
      </w:r>
      <w:r w:rsidR="00F0374B" w:rsidRPr="00C84E73">
        <w:t xml:space="preserve"> </w:t>
      </w:r>
      <w:r w:rsidRPr="00C84E73">
        <w:t>environment</w:t>
      </w:r>
      <w:r w:rsidR="00F0374B" w:rsidRPr="00C84E73">
        <w:t xml:space="preserve"> </w:t>
      </w:r>
      <w:r w:rsidRPr="00C84E73">
        <w:t>and</w:t>
      </w:r>
      <w:r w:rsidR="00F0374B" w:rsidRPr="00C84E73">
        <w:t xml:space="preserve"> </w:t>
      </w:r>
      <w:r w:rsidRPr="00C84E73">
        <w:t>wildlife</w:t>
      </w:r>
      <w:r w:rsidR="00F0374B" w:rsidRPr="00C84E73">
        <w:t xml:space="preserve"> </w:t>
      </w:r>
      <w:r w:rsidRPr="00C84E73">
        <w:t>at</w:t>
      </w:r>
      <w:r w:rsidR="00F0374B" w:rsidRPr="00C84E73">
        <w:t xml:space="preserve"> </w:t>
      </w:r>
      <w:r w:rsidRPr="00C84E73">
        <w:t>any</w:t>
      </w:r>
      <w:r w:rsidR="00F0374B" w:rsidRPr="00C84E73">
        <w:t xml:space="preserve"> </w:t>
      </w:r>
      <w:r w:rsidRPr="00C84E73">
        <w:t>location</w:t>
      </w:r>
      <w:r w:rsidR="00F0374B" w:rsidRPr="00C84E73">
        <w:t xml:space="preserve"> </w:t>
      </w:r>
      <w:r w:rsidRPr="00C84E73">
        <w:t>where</w:t>
      </w:r>
      <w:r w:rsidR="00F0374B" w:rsidRPr="00C84E73">
        <w:t xml:space="preserve"> </w:t>
      </w:r>
      <w:r w:rsidRPr="00C84E73">
        <w:t>work</w:t>
      </w:r>
      <w:r w:rsidR="00F0374B" w:rsidRPr="00C84E73">
        <w:t xml:space="preserve"> </w:t>
      </w:r>
      <w:r w:rsidRPr="00C84E73">
        <w:t>is</w:t>
      </w:r>
      <w:r w:rsidR="00F0374B" w:rsidRPr="00C84E73">
        <w:t xml:space="preserve"> </w:t>
      </w:r>
      <w:r w:rsidRPr="00C84E73">
        <w:t>performed</w:t>
      </w:r>
      <w:r w:rsidR="00F0374B" w:rsidRPr="00C84E73">
        <w:t xml:space="preserve"> </w:t>
      </w:r>
      <w:r w:rsidRPr="00C84E73">
        <w:t>and</w:t>
      </w:r>
      <w:r w:rsidR="00F0374B" w:rsidRPr="00C84E73">
        <w:t xml:space="preserve"> </w:t>
      </w:r>
      <w:r w:rsidRPr="00C84E73">
        <w:t>comply</w:t>
      </w:r>
      <w:r w:rsidR="00F0374B" w:rsidRPr="00C84E73">
        <w:t xml:space="preserve"> </w:t>
      </w:r>
      <w:r w:rsidRPr="00C84E73">
        <w:t>with</w:t>
      </w:r>
      <w:r w:rsidR="00F0374B" w:rsidRPr="00C84E73">
        <w:t xml:space="preserve"> </w:t>
      </w:r>
      <w:r w:rsidRPr="00C84E73">
        <w:t>all</w:t>
      </w:r>
      <w:r w:rsidR="00F0374B" w:rsidRPr="00C84E73">
        <w:t xml:space="preserve"> </w:t>
      </w:r>
      <w:r w:rsidRPr="00C84E73">
        <w:t>applicable</w:t>
      </w:r>
      <w:r w:rsidR="00F0374B" w:rsidRPr="00C84E73">
        <w:t xml:space="preserve"> </w:t>
      </w:r>
      <w:r w:rsidRPr="00C84E73">
        <w:t>Federal,</w:t>
      </w:r>
      <w:r w:rsidR="00F0374B" w:rsidRPr="00C84E73">
        <w:t xml:space="preserve"> </w:t>
      </w:r>
      <w:r w:rsidRPr="00C84E73">
        <w:t>State</w:t>
      </w:r>
      <w:r w:rsidR="00F0374B" w:rsidRPr="00C84E73">
        <w:t xml:space="preserve"> </w:t>
      </w:r>
      <w:r w:rsidRPr="00C84E73">
        <w:t>and</w:t>
      </w:r>
      <w:r w:rsidR="00F0374B" w:rsidRPr="00C84E73">
        <w:t xml:space="preserve"> </w:t>
      </w:r>
      <w:r w:rsidRPr="00C84E73">
        <w:t>local</w:t>
      </w:r>
      <w:r w:rsidR="00F0374B" w:rsidRPr="00C84E73">
        <w:t xml:space="preserve"> </w:t>
      </w:r>
      <w:r w:rsidRPr="00C84E73">
        <w:t>laws</w:t>
      </w:r>
      <w:r w:rsidR="00F0374B" w:rsidRPr="00C84E73">
        <w:t xml:space="preserve"> </w:t>
      </w:r>
      <w:r w:rsidRPr="00C84E73">
        <w:t>and</w:t>
      </w:r>
      <w:r w:rsidR="00F0374B" w:rsidRPr="00C84E73">
        <w:t xml:space="preserve"> </w:t>
      </w:r>
      <w:r w:rsidR="00836D60" w:rsidRPr="00C84E73">
        <w:t>regulations.</w:t>
      </w:r>
    </w:p>
    <w:p w14:paraId="1BB2ADD3" w14:textId="77777777" w:rsidR="009A6133" w:rsidRPr="00C84E73" w:rsidRDefault="009A6133" w:rsidP="002B31AA">
      <w:pPr>
        <w:pStyle w:val="Heading3"/>
      </w:pPr>
      <w:r w:rsidRPr="00C84E73">
        <w:t>Have,</w:t>
      </w:r>
      <w:r w:rsidR="00F0374B" w:rsidRPr="00C84E73">
        <w:t xml:space="preserve"> </w:t>
      </w:r>
      <w:r w:rsidRPr="00C84E73">
        <w:t>and</w:t>
      </w:r>
      <w:r w:rsidR="00F0374B" w:rsidRPr="00C84E73">
        <w:t xml:space="preserve"> </w:t>
      </w:r>
      <w:r w:rsidRPr="00C84E73">
        <w:t>abide</w:t>
      </w:r>
      <w:r w:rsidR="00F0374B" w:rsidRPr="00C84E73">
        <w:t xml:space="preserve"> </w:t>
      </w:r>
      <w:r w:rsidRPr="00C84E73">
        <w:t>by,</w:t>
      </w:r>
      <w:r w:rsidR="00F0374B" w:rsidRPr="00C84E73">
        <w:t xml:space="preserve"> </w:t>
      </w:r>
      <w:r w:rsidRPr="00C84E73">
        <w:t>written</w:t>
      </w:r>
      <w:r w:rsidR="00F0374B" w:rsidRPr="00C84E73">
        <w:t xml:space="preserve"> </w:t>
      </w:r>
      <w:r w:rsidRPr="00C84E73">
        <w:t>program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as</w:t>
      </w:r>
      <w:r w:rsidR="00F0374B" w:rsidRPr="00C84E73">
        <w:t xml:space="preserve"> </w:t>
      </w:r>
      <w:r w:rsidRPr="00C84E73">
        <w:t>required</w:t>
      </w:r>
      <w:r w:rsidR="00F0374B" w:rsidRPr="00C84E73">
        <w:t xml:space="preserve"> </w:t>
      </w:r>
      <w:r w:rsidRPr="00C84E73">
        <w:t>or</w:t>
      </w:r>
      <w:r w:rsidR="00F0374B" w:rsidRPr="00C84E73">
        <w:t xml:space="preserve"> </w:t>
      </w:r>
      <w:r w:rsidRPr="00C84E73">
        <w:t>needed,</w:t>
      </w:r>
      <w:r w:rsidR="00F0374B" w:rsidRPr="00C84E73">
        <w:t xml:space="preserve"> </w:t>
      </w:r>
      <w:r w:rsidRPr="00C84E73">
        <w:t>including</w:t>
      </w:r>
      <w:r w:rsidR="00F0374B" w:rsidRPr="00C84E73">
        <w:t xml:space="preserve"> </w:t>
      </w:r>
      <w:r w:rsidRPr="00C84E73">
        <w:t>but</w:t>
      </w:r>
      <w:r w:rsidR="00F0374B" w:rsidRPr="00C84E73">
        <w:t xml:space="preserve"> </w:t>
      </w:r>
      <w:r w:rsidRPr="00C84E73">
        <w:t>not</w:t>
      </w:r>
      <w:r w:rsidR="00F0374B" w:rsidRPr="00C84E73">
        <w:t xml:space="preserve"> </w:t>
      </w:r>
      <w:r w:rsidRPr="00C84E73">
        <w:t>limited</w:t>
      </w:r>
      <w:r w:rsidR="00F0374B" w:rsidRPr="00C84E73">
        <w:t xml:space="preserve"> </w:t>
      </w:r>
      <w:r w:rsidRPr="00C84E73">
        <w:t>to:</w:t>
      </w:r>
    </w:p>
    <w:p w14:paraId="30C3479A" w14:textId="77777777" w:rsidR="009A6133" w:rsidRPr="00C84E73" w:rsidRDefault="009A6133" w:rsidP="002B31AA">
      <w:pPr>
        <w:pStyle w:val="Heading4"/>
      </w:pPr>
      <w:r w:rsidRPr="00C84E73">
        <w:t>A</w:t>
      </w:r>
      <w:r w:rsidR="00F0374B" w:rsidRPr="00C84E73">
        <w:t xml:space="preserve"> </w:t>
      </w:r>
      <w:r w:rsidRPr="00C84E73">
        <w:t>motor</w:t>
      </w:r>
      <w:r w:rsidR="00F0374B" w:rsidRPr="00C84E73">
        <w:t xml:space="preserve"> </w:t>
      </w:r>
      <w:r w:rsidRPr="00C84E73">
        <w:t>vehicle</w:t>
      </w:r>
      <w:r w:rsidR="00F0374B" w:rsidRPr="00C84E73">
        <w:t xml:space="preserve"> </w:t>
      </w:r>
      <w:r w:rsidRPr="00C84E73">
        <w:t>safety</w:t>
      </w:r>
      <w:r w:rsidR="00F0374B" w:rsidRPr="00C84E73">
        <w:t xml:space="preserve"> </w:t>
      </w:r>
      <w:r w:rsidRPr="00C84E73">
        <w:t>program</w:t>
      </w:r>
    </w:p>
    <w:p w14:paraId="4E9EB184" w14:textId="77777777" w:rsidR="009A6133" w:rsidRPr="00C84E73" w:rsidRDefault="009A6133" w:rsidP="002B31AA">
      <w:pPr>
        <w:pStyle w:val="Heading4"/>
      </w:pPr>
      <w:r w:rsidRPr="00C84E73">
        <w:t>A</w:t>
      </w:r>
      <w:r w:rsidR="00F0374B" w:rsidRPr="00C84E73">
        <w:t xml:space="preserve"> </w:t>
      </w:r>
      <w:r w:rsidRPr="00C84E73">
        <w:t>federally</w:t>
      </w:r>
      <w:r w:rsidR="00F0374B" w:rsidRPr="00C84E73">
        <w:t xml:space="preserve"> </w:t>
      </w:r>
      <w:r w:rsidRPr="00C84E73">
        <w:t>compliant</w:t>
      </w:r>
      <w:r w:rsidR="00F0374B" w:rsidRPr="00C84E73">
        <w:t xml:space="preserve"> </w:t>
      </w:r>
      <w:r w:rsidRPr="00C84E73">
        <w:t>drug</w:t>
      </w:r>
      <w:r w:rsidR="00F0374B" w:rsidRPr="00C84E73">
        <w:t xml:space="preserve"> </w:t>
      </w:r>
      <w:r w:rsidRPr="00C84E73">
        <w:t>and</w:t>
      </w:r>
      <w:r w:rsidR="00F0374B" w:rsidRPr="00C84E73">
        <w:t xml:space="preserve"> </w:t>
      </w:r>
      <w:r w:rsidRPr="00C84E73">
        <w:t>alcohol</w:t>
      </w:r>
      <w:r w:rsidR="00F0374B" w:rsidRPr="00C84E73">
        <w:t xml:space="preserve"> </w:t>
      </w:r>
      <w:r w:rsidRPr="00C84E73">
        <w:t>testing</w:t>
      </w:r>
      <w:r w:rsidR="00F0374B" w:rsidRPr="00C84E73">
        <w:t xml:space="preserve"> </w:t>
      </w:r>
      <w:r w:rsidRPr="00C84E73">
        <w:t>program</w:t>
      </w:r>
    </w:p>
    <w:p w14:paraId="390CF53D" w14:textId="77777777" w:rsidR="009A6133" w:rsidRPr="00C84E73" w:rsidRDefault="009A6133" w:rsidP="002B31AA">
      <w:pPr>
        <w:pStyle w:val="Heading4"/>
      </w:pP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PPE)</w:t>
      </w:r>
      <w:r w:rsidR="00F0374B" w:rsidRPr="00C84E73">
        <w:t xml:space="preserve"> </w:t>
      </w:r>
      <w:r w:rsidRPr="00C84E73">
        <w:t>use</w:t>
      </w:r>
      <w:r w:rsidR="00F0374B" w:rsidRPr="00C84E73">
        <w:t xml:space="preserve"> </w:t>
      </w:r>
      <w:r w:rsidRPr="00C84E73">
        <w:t>at</w:t>
      </w:r>
      <w:r w:rsidR="00F0374B" w:rsidRPr="00C84E73">
        <w:t xml:space="preserve"> </w:t>
      </w:r>
      <w:r w:rsidRPr="00C84E73">
        <w:t>all</w:t>
      </w:r>
      <w:r w:rsidR="00F0374B" w:rsidRPr="00C84E73">
        <w:t xml:space="preserve"> </w:t>
      </w:r>
      <w:r w:rsidRPr="00C84E73">
        <w:t>times</w:t>
      </w:r>
      <w:r w:rsidR="00F0374B" w:rsidRPr="00C84E73">
        <w:t xml:space="preserve"> </w:t>
      </w:r>
      <w:r w:rsidRPr="00C84E73">
        <w:t>while</w:t>
      </w:r>
      <w:r w:rsidR="00F0374B" w:rsidRPr="00C84E73">
        <w:t xml:space="preserve"> </w:t>
      </w:r>
      <w:r w:rsidRPr="00C84E73">
        <w:t>at</w:t>
      </w:r>
      <w:r w:rsidR="00F0374B" w:rsidRPr="00C84E73">
        <w:t xml:space="preserve"> </w:t>
      </w:r>
      <w:r w:rsidRPr="00C84E73">
        <w:t>the</w:t>
      </w:r>
      <w:r w:rsidR="00F0374B" w:rsidRPr="00C84E73">
        <w:t xml:space="preserve"> </w:t>
      </w:r>
      <w:r w:rsidRPr="00C84E73">
        <w:t>work</w:t>
      </w:r>
      <w:r w:rsidR="00F0374B" w:rsidRPr="00C84E73">
        <w:t xml:space="preserve"> </w:t>
      </w:r>
      <w:r w:rsidRPr="00C84E73">
        <w:t>site</w:t>
      </w:r>
    </w:p>
    <w:p w14:paraId="4128E84C" w14:textId="77777777" w:rsidR="00F0374B" w:rsidRPr="00C84E73" w:rsidRDefault="008025D8" w:rsidP="002B31AA">
      <w:pPr>
        <w:pStyle w:val="Heading2"/>
        <w:rPr>
          <w:lang w:val="en-US"/>
        </w:rPr>
      </w:pPr>
      <w:r w:rsidRPr="00C84E73">
        <w:rPr>
          <w:b/>
          <w:lang w:val="en-US"/>
        </w:rPr>
        <w:t>Incident</w:t>
      </w:r>
      <w:r w:rsidR="00F0374B" w:rsidRPr="00C84E73">
        <w:rPr>
          <w:b/>
          <w:lang w:val="en-US"/>
        </w:rPr>
        <w:t xml:space="preserve"> </w:t>
      </w:r>
      <w:r w:rsidRPr="00C84E73">
        <w:rPr>
          <w:b/>
          <w:lang w:val="en-US"/>
        </w:rPr>
        <w:t>Reporting:</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immediately</w:t>
      </w:r>
      <w:r w:rsidR="00F0374B" w:rsidRPr="00C84E73">
        <w:rPr>
          <w:lang w:val="en-US"/>
        </w:rPr>
        <w:t xml:space="preserve"> </w:t>
      </w:r>
      <w:r w:rsidR="009A6133" w:rsidRPr="00C84E73">
        <w:rPr>
          <w:lang w:val="en-US"/>
        </w:rPr>
        <w:t>report</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incident</w:t>
      </w:r>
      <w:r w:rsidR="00F0374B" w:rsidRPr="00C84E73">
        <w:rPr>
          <w:lang w:val="en-US"/>
        </w:rPr>
        <w:t xml:space="preserve"> </w:t>
      </w:r>
      <w:r w:rsidR="009A6133" w:rsidRPr="00C84E73">
        <w:rPr>
          <w:lang w:val="en-US"/>
        </w:rPr>
        <w:t>that</w:t>
      </w:r>
      <w:r w:rsidR="00F0374B" w:rsidRPr="00C84E73">
        <w:rPr>
          <w:lang w:val="en-US"/>
        </w:rPr>
        <w:t xml:space="preserve"> </w:t>
      </w:r>
      <w:r w:rsidR="009A6133" w:rsidRPr="00C84E73">
        <w:rPr>
          <w:lang w:val="en-US"/>
        </w:rPr>
        <w:t>occurs</w:t>
      </w:r>
      <w:r w:rsidR="00F0374B" w:rsidRPr="00C84E73">
        <w:rPr>
          <w:lang w:val="en-US"/>
        </w:rPr>
        <w:t xml:space="preserve"> </w:t>
      </w:r>
      <w:r w:rsidR="009A6133" w:rsidRPr="00C84E73">
        <w:rPr>
          <w:lang w:val="en-US"/>
        </w:rPr>
        <w:t>at</w:t>
      </w:r>
      <w:r w:rsidR="00F0374B" w:rsidRPr="00C84E73">
        <w:rPr>
          <w:lang w:val="en-US"/>
        </w:rPr>
        <w:t xml:space="preserve"> </w:t>
      </w:r>
      <w:r w:rsidR="00BE2912" w:rsidRPr="00C84E73">
        <w:rPr>
          <w:lang w:val="en-US"/>
        </w:rPr>
        <w:t>a</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site,</w:t>
      </w:r>
      <w:r w:rsidR="00F0374B" w:rsidRPr="00C84E73">
        <w:rPr>
          <w:lang w:val="en-US"/>
        </w:rPr>
        <w:t xml:space="preserve"> </w:t>
      </w:r>
      <w:r w:rsidR="009A6133" w:rsidRPr="00C84E73">
        <w:rPr>
          <w:lang w:val="en-US"/>
        </w:rPr>
        <w:t>including</w:t>
      </w:r>
      <w:r w:rsidR="00F0374B" w:rsidRPr="00C84E73">
        <w:rPr>
          <w:lang w:val="en-US"/>
        </w:rPr>
        <w:t xml:space="preserve"> </w:t>
      </w:r>
      <w:r w:rsidR="009A6133" w:rsidRPr="00C84E73">
        <w:rPr>
          <w:lang w:val="en-US"/>
        </w:rPr>
        <w:t>near-miss</w:t>
      </w:r>
      <w:r w:rsidR="00F0374B" w:rsidRPr="00C84E73">
        <w:rPr>
          <w:lang w:val="en-US"/>
        </w:rPr>
        <w:t xml:space="preserve"> </w:t>
      </w:r>
      <w:r w:rsidR="009A6133" w:rsidRPr="00C84E73">
        <w:rPr>
          <w:lang w:val="en-US"/>
        </w:rPr>
        <w:t>events,</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representative,</w:t>
      </w:r>
      <w:r w:rsidR="00F0374B" w:rsidRPr="00C84E73">
        <w:rPr>
          <w:lang w:val="en-US"/>
        </w:rPr>
        <w:t xml:space="preserve"> </w:t>
      </w:r>
      <w:r w:rsidR="009A6133" w:rsidRPr="00C84E73">
        <w:rPr>
          <w:lang w:val="en-US"/>
        </w:rPr>
        <w:t>no</w:t>
      </w:r>
      <w:r w:rsidR="00F0374B" w:rsidRPr="00C84E73">
        <w:rPr>
          <w:lang w:val="en-US"/>
        </w:rPr>
        <w:t xml:space="preserve"> </w:t>
      </w:r>
      <w:r w:rsidR="009A6133" w:rsidRPr="00C84E73">
        <w:rPr>
          <w:lang w:val="en-US"/>
        </w:rPr>
        <w:t>matter</w:t>
      </w:r>
      <w:r w:rsidR="00F0374B" w:rsidRPr="00C84E73">
        <w:rPr>
          <w:lang w:val="en-US"/>
        </w:rPr>
        <w:t xml:space="preserve"> </w:t>
      </w:r>
      <w:r w:rsidR="009A6133" w:rsidRPr="00C84E73">
        <w:rPr>
          <w:lang w:val="en-US"/>
        </w:rPr>
        <w:t>how</w:t>
      </w:r>
      <w:r w:rsidR="00F0374B" w:rsidRPr="00C84E73">
        <w:rPr>
          <w:lang w:val="en-US"/>
        </w:rPr>
        <w:t xml:space="preserve"> </w:t>
      </w:r>
      <w:r w:rsidR="009A6133" w:rsidRPr="00C84E73">
        <w:rPr>
          <w:lang w:val="en-US"/>
        </w:rPr>
        <w:t>small.</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shall</w:t>
      </w:r>
      <w:r w:rsidR="00F0374B" w:rsidRPr="00C84E73">
        <w:rPr>
          <w:lang w:val="en-US"/>
        </w:rPr>
        <w:t xml:space="preserve"> </w:t>
      </w:r>
      <w:r w:rsidR="009A6133" w:rsidRPr="00C84E73">
        <w:rPr>
          <w:lang w:val="en-US"/>
        </w:rPr>
        <w:t>report</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incidents</w:t>
      </w:r>
      <w:r w:rsidR="00F0374B" w:rsidRPr="00C84E73">
        <w:rPr>
          <w:lang w:val="en-US"/>
        </w:rPr>
        <w:t xml:space="preserve"> </w:t>
      </w:r>
      <w:r w:rsidR="009A6133" w:rsidRPr="00C84E73">
        <w:rPr>
          <w:lang w:val="en-US"/>
        </w:rPr>
        <w:t>(injury/illness,</w:t>
      </w:r>
      <w:r w:rsidR="00F0374B" w:rsidRPr="00C84E73">
        <w:rPr>
          <w:lang w:val="en-US"/>
        </w:rPr>
        <w:t xml:space="preserve"> </w:t>
      </w:r>
      <w:r w:rsidR="009A6133" w:rsidRPr="00C84E73">
        <w:rPr>
          <w:lang w:val="en-US"/>
        </w:rPr>
        <w:t>environmental</w:t>
      </w:r>
      <w:r w:rsidR="00F0374B" w:rsidRPr="00C84E73">
        <w:rPr>
          <w:lang w:val="en-US"/>
        </w:rPr>
        <w:t xml:space="preserve"> </w:t>
      </w:r>
      <w:r w:rsidR="009A6133" w:rsidRPr="00C84E73">
        <w:rPr>
          <w:lang w:val="en-US"/>
        </w:rPr>
        <w:t>release,</w:t>
      </w:r>
      <w:r w:rsidR="00F0374B" w:rsidRPr="00C84E73">
        <w:rPr>
          <w:lang w:val="en-US"/>
        </w:rPr>
        <w:t xml:space="preserve"> </w:t>
      </w:r>
      <w:r w:rsidR="009A6133" w:rsidRPr="00C84E73">
        <w:rPr>
          <w:lang w:val="en-US"/>
        </w:rPr>
        <w:t>vehicle</w:t>
      </w:r>
      <w:r w:rsidR="00F0374B" w:rsidRPr="00C84E73">
        <w:rPr>
          <w:lang w:val="en-US"/>
        </w:rPr>
        <w:t xml:space="preserve"> </w:t>
      </w:r>
      <w:r w:rsidR="009A6133" w:rsidRPr="00C84E73">
        <w:rPr>
          <w:lang w:val="en-US"/>
        </w:rPr>
        <w:t>crashes,</w:t>
      </w:r>
      <w:r w:rsidR="00F0374B" w:rsidRPr="00C84E73">
        <w:rPr>
          <w:lang w:val="en-US"/>
        </w:rPr>
        <w:t xml:space="preserve"> </w:t>
      </w:r>
      <w:r w:rsidR="009A6133" w:rsidRPr="00C84E73">
        <w:rPr>
          <w:lang w:val="en-US"/>
        </w:rPr>
        <w:t>property/equipment</w:t>
      </w:r>
      <w:r w:rsidR="00F0374B" w:rsidRPr="00C84E73">
        <w:rPr>
          <w:lang w:val="en-US"/>
        </w:rPr>
        <w:t xml:space="preserve"> </w:t>
      </w:r>
      <w:r w:rsidR="009A6133" w:rsidRPr="00C84E73">
        <w:rPr>
          <w:lang w:val="en-US"/>
        </w:rPr>
        <w:t>damage,</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near</w:t>
      </w:r>
      <w:r w:rsidR="00F0374B" w:rsidRPr="00C84E73">
        <w:rPr>
          <w:lang w:val="en-US"/>
        </w:rPr>
        <w:t xml:space="preserve"> </w:t>
      </w:r>
      <w:r w:rsidR="009A6133" w:rsidRPr="00C84E73">
        <w:rPr>
          <w:lang w:val="en-US"/>
        </w:rPr>
        <w:t>misses)</w:t>
      </w:r>
      <w:r w:rsidR="00F0374B" w:rsidRPr="00C84E73">
        <w:rPr>
          <w:lang w:val="en-US"/>
        </w:rPr>
        <w:t xml:space="preserve"> </w:t>
      </w:r>
      <w:r w:rsidR="009A6133" w:rsidRPr="00C84E73">
        <w:rPr>
          <w:lang w:val="en-US"/>
        </w:rPr>
        <w:t>including</w:t>
      </w:r>
      <w:r w:rsidR="00F0374B" w:rsidRPr="00C84E73">
        <w:rPr>
          <w:lang w:val="en-US"/>
        </w:rPr>
        <w:t xml:space="preserve"> </w:t>
      </w:r>
      <w:r w:rsidR="009A6133" w:rsidRPr="00C84E73">
        <w:rPr>
          <w:lang w:val="en-US"/>
        </w:rPr>
        <w:t>first</w:t>
      </w:r>
      <w:r w:rsidR="00F0374B" w:rsidRPr="00C84E73">
        <w:rPr>
          <w:lang w:val="en-US"/>
        </w:rPr>
        <w:t xml:space="preserve"> </w:t>
      </w:r>
      <w:r w:rsidR="009A6133" w:rsidRPr="00C84E73">
        <w:rPr>
          <w:lang w:val="en-US"/>
        </w:rPr>
        <w:t>ai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repetitive</w:t>
      </w:r>
      <w:r w:rsidR="00F0374B" w:rsidRPr="00C84E73">
        <w:rPr>
          <w:lang w:val="en-US"/>
        </w:rPr>
        <w:t xml:space="preserve"> </w:t>
      </w:r>
      <w:r w:rsidR="009A6133" w:rsidRPr="00C84E73">
        <w:rPr>
          <w:lang w:val="en-US"/>
        </w:rPr>
        <w:t>stress</w:t>
      </w:r>
      <w:r w:rsidR="00F0374B" w:rsidRPr="00C84E73">
        <w:rPr>
          <w:lang w:val="en-US"/>
        </w:rPr>
        <w:t xml:space="preserve"> </w:t>
      </w:r>
      <w:r w:rsidR="009A6133" w:rsidRPr="00C84E73">
        <w:rPr>
          <w:lang w:val="en-US"/>
        </w:rPr>
        <w:t>injuries</w:t>
      </w:r>
      <w:r w:rsidR="00F0374B" w:rsidRPr="00C84E73">
        <w:rPr>
          <w:lang w:val="en-US"/>
        </w:rPr>
        <w:t xml:space="preserve"> </w:t>
      </w:r>
      <w:r w:rsidR="009A6133" w:rsidRPr="00C84E73">
        <w:rPr>
          <w:lang w:val="en-US"/>
        </w:rPr>
        <w:t>regardless</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severity</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impact.</w:t>
      </w:r>
    </w:p>
    <w:p w14:paraId="59647BDB" w14:textId="77777777" w:rsidR="00F0374B" w:rsidRPr="00C84E73" w:rsidRDefault="009A6133" w:rsidP="002B31AA">
      <w:pPr>
        <w:pStyle w:val="ListContinuation"/>
      </w:pPr>
      <w:r w:rsidRPr="00C84E73">
        <w:t>The</w:t>
      </w:r>
      <w:r w:rsidR="00F0374B" w:rsidRPr="00C84E73">
        <w:t xml:space="preserve"> </w:t>
      </w:r>
      <w:r w:rsidRPr="00C84E73">
        <w:t>initial</w:t>
      </w:r>
      <w:r w:rsidR="00F0374B" w:rsidRPr="00C84E73">
        <w:t xml:space="preserve"> </w:t>
      </w:r>
      <w:r w:rsidRPr="00C84E73">
        <w:t>incident</w:t>
      </w:r>
      <w:r w:rsidR="00F0374B" w:rsidRPr="00C84E73">
        <w:t xml:space="preserve"> </w:t>
      </w:r>
      <w:r w:rsidRPr="00C84E73">
        <w:t>report</w:t>
      </w:r>
      <w:r w:rsidR="00F0374B" w:rsidRPr="00C84E73">
        <w:t xml:space="preserve"> </w:t>
      </w:r>
      <w:r w:rsidRPr="00C84E73">
        <w:t>may</w:t>
      </w:r>
      <w:r w:rsidR="00F0374B" w:rsidRPr="00C84E73">
        <w:t xml:space="preserve"> </w:t>
      </w:r>
      <w:r w:rsidRPr="00C84E73">
        <w:t>be</w:t>
      </w:r>
      <w:r w:rsidR="00F0374B" w:rsidRPr="00C84E73">
        <w:t xml:space="preserve"> </w:t>
      </w:r>
      <w:r w:rsidRPr="00C84E73">
        <w:t>verbal</w:t>
      </w:r>
      <w:r w:rsidR="00F0374B" w:rsidRPr="00C84E73">
        <w:t xml:space="preserve"> </w:t>
      </w:r>
      <w:r w:rsidRPr="00C84E73">
        <w:t>and</w:t>
      </w:r>
      <w:r w:rsidR="00F0374B" w:rsidRPr="00C84E73">
        <w:t xml:space="preserve"> </w:t>
      </w:r>
      <w:r w:rsidRPr="00C84E73">
        <w:t>follow-up</w:t>
      </w:r>
      <w:r w:rsidR="00F0374B" w:rsidRPr="00C84E73">
        <w:t xml:space="preserve"> </w:t>
      </w:r>
      <w:r w:rsidRPr="00C84E73">
        <w:t>with</w:t>
      </w:r>
      <w:r w:rsidR="00F0374B" w:rsidRPr="00C84E73">
        <w:t xml:space="preserve"> </w:t>
      </w:r>
      <w:r w:rsidRPr="00C84E73">
        <w:t>a</w:t>
      </w:r>
      <w:r w:rsidR="00F0374B" w:rsidRPr="00C84E73">
        <w:t xml:space="preserve"> </w:t>
      </w:r>
      <w:r w:rsidRPr="00C84E73">
        <w:t>written</w:t>
      </w:r>
      <w:r w:rsidR="00F0374B" w:rsidRPr="00C84E73">
        <w:t xml:space="preserve"> </w:t>
      </w:r>
      <w:r w:rsidRPr="00C84E73">
        <w:t>incident</w:t>
      </w:r>
      <w:r w:rsidR="00F0374B" w:rsidRPr="00C84E73">
        <w:t xml:space="preserve"> </w:t>
      </w:r>
      <w:r w:rsidRPr="00C84E73">
        <w:t>report.</w:t>
      </w:r>
      <w:r w:rsidR="00F0374B" w:rsidRPr="00C84E73">
        <w:t xml:space="preserve"> </w:t>
      </w:r>
      <w:r w:rsidRPr="00C84E73">
        <w:t>Absent</w:t>
      </w:r>
      <w:r w:rsidR="00F0374B" w:rsidRPr="00C84E73">
        <w:t xml:space="preserve"> </w:t>
      </w:r>
      <w:r w:rsidRPr="00C84E73">
        <w:t>extenuating</w:t>
      </w:r>
      <w:r w:rsidR="00F0374B" w:rsidRPr="00C84E73">
        <w:t xml:space="preserve"> </w:t>
      </w:r>
      <w:r w:rsidRPr="00C84E73">
        <w:t>circumstances,</w:t>
      </w:r>
      <w:r w:rsidR="00F0374B" w:rsidRPr="00C84E73">
        <w:t xml:space="preserve"> </w:t>
      </w:r>
      <w:r w:rsidRPr="00C84E73">
        <w:t>the</w:t>
      </w:r>
      <w:r w:rsidR="00F0374B" w:rsidRPr="00C84E73">
        <w:t xml:space="preserve"> </w:t>
      </w:r>
      <w:r w:rsidRPr="00C84E73">
        <w:t>initial</w:t>
      </w:r>
      <w:r w:rsidR="00F0374B" w:rsidRPr="00C84E73">
        <w:t xml:space="preserve"> </w:t>
      </w:r>
      <w:r w:rsidRPr="00C84E73">
        <w:t>report</w:t>
      </w:r>
      <w:r w:rsidR="00F0374B" w:rsidRPr="00C84E73">
        <w:t xml:space="preserve"> </w:t>
      </w:r>
      <w:r w:rsidRPr="00C84E73">
        <w:t>shall</w:t>
      </w:r>
      <w:r w:rsidR="00F0374B" w:rsidRPr="00C84E73">
        <w:t xml:space="preserve"> </w:t>
      </w:r>
      <w:r w:rsidRPr="00C84E73">
        <w:t>be</w:t>
      </w:r>
      <w:r w:rsidR="00F0374B" w:rsidRPr="00C84E73">
        <w:t xml:space="preserve"> </w:t>
      </w:r>
      <w:r w:rsidRPr="00C84E73">
        <w:t>made</w:t>
      </w:r>
      <w:r w:rsidR="00F0374B" w:rsidRPr="00C84E73">
        <w:t xml:space="preserve"> </w:t>
      </w:r>
      <w:r w:rsidRPr="00C84E73">
        <w:t>within</w:t>
      </w:r>
      <w:r w:rsidR="00F0374B" w:rsidRPr="00C84E73">
        <w:t xml:space="preserve"> </w:t>
      </w:r>
      <w:r w:rsidRPr="00C84E73">
        <w:t>two</w:t>
      </w:r>
      <w:r w:rsidR="00F0374B" w:rsidRPr="00C84E73">
        <w:t xml:space="preserve"> </w:t>
      </w:r>
      <w:r w:rsidRPr="00C84E73">
        <w:t>(2)</w:t>
      </w:r>
      <w:r w:rsidR="00F0374B" w:rsidRPr="00C84E73">
        <w:t xml:space="preserve"> </w:t>
      </w:r>
      <w:r w:rsidRPr="00C84E73">
        <w:t>hours</w:t>
      </w:r>
      <w:r w:rsidR="00F0374B" w:rsidRPr="00C84E73">
        <w:t xml:space="preserve"> </w:t>
      </w:r>
      <w:r w:rsidRPr="00C84E73">
        <w:t>of</w:t>
      </w:r>
      <w:r w:rsidR="00F0374B" w:rsidRPr="00C84E73">
        <w:t xml:space="preserve"> </w:t>
      </w:r>
      <w:r w:rsidRPr="00C84E73">
        <w:t>the</w:t>
      </w:r>
      <w:r w:rsidR="00F0374B" w:rsidRPr="00C84E73">
        <w:t xml:space="preserve"> </w:t>
      </w:r>
      <w:r w:rsidRPr="00C84E73">
        <w:t>occurrence.</w:t>
      </w:r>
      <w:r w:rsidR="00F0374B" w:rsidRPr="00C84E73">
        <w:t xml:space="preserve"> </w:t>
      </w:r>
      <w:r w:rsidRPr="00C84E73">
        <w:t>Failure</w:t>
      </w:r>
      <w:r w:rsidR="00F0374B" w:rsidRPr="00C84E73">
        <w:t xml:space="preserve"> </w:t>
      </w:r>
      <w:r w:rsidRPr="00C84E73">
        <w:t>to</w:t>
      </w:r>
      <w:r w:rsidR="00F0374B" w:rsidRPr="00C84E73">
        <w:t xml:space="preserve"> </w:t>
      </w:r>
      <w:r w:rsidRPr="00C84E73">
        <w:t>report</w:t>
      </w:r>
      <w:r w:rsidR="00F0374B" w:rsidRPr="00C84E73">
        <w:t xml:space="preserve"> </w:t>
      </w:r>
      <w:r w:rsidRPr="00C84E73">
        <w:t>an</w:t>
      </w:r>
      <w:r w:rsidR="00F0374B" w:rsidRPr="00C84E73">
        <w:t xml:space="preserve"> </w:t>
      </w:r>
      <w:r w:rsidRPr="00C84E73">
        <w:t>incident</w:t>
      </w:r>
      <w:r w:rsidR="00F0374B" w:rsidRPr="00C84E73">
        <w:t xml:space="preserve"> </w:t>
      </w:r>
      <w:r w:rsidRPr="00C84E73">
        <w:t>within</w:t>
      </w:r>
      <w:r w:rsidR="00F0374B" w:rsidRPr="00C84E73">
        <w:t xml:space="preserve"> </w:t>
      </w:r>
      <w:r w:rsidRPr="00C84E73">
        <w:t>the</w:t>
      </w:r>
      <w:r w:rsidR="00F0374B" w:rsidRPr="00C84E73">
        <w:t xml:space="preserve"> </w:t>
      </w:r>
      <w:r w:rsidRPr="00C84E73">
        <w:t>two</w:t>
      </w:r>
      <w:r w:rsidR="00F0374B" w:rsidRPr="00C84E73">
        <w:t xml:space="preserve"> </w:t>
      </w:r>
      <w:r w:rsidRPr="00C84E73">
        <w:t>(2)</w:t>
      </w:r>
      <w:r w:rsidR="00F0374B" w:rsidRPr="00C84E73">
        <w:t xml:space="preserve"> </w:t>
      </w:r>
      <w:r w:rsidRPr="00C84E73">
        <w:t>hour</w:t>
      </w:r>
      <w:r w:rsidR="00F0374B" w:rsidRPr="00C84E73">
        <w:t xml:space="preserve"> </w:t>
      </w:r>
      <w:r w:rsidRPr="00C84E73">
        <w:t>time</w:t>
      </w:r>
      <w:r w:rsidR="00F0374B" w:rsidRPr="00C84E73">
        <w:t xml:space="preserve"> </w:t>
      </w:r>
      <w:r w:rsidRPr="00C84E73">
        <w:t>period</w:t>
      </w:r>
      <w:r w:rsidR="00F0374B" w:rsidRPr="00C84E73">
        <w:t xml:space="preserve"> </w:t>
      </w:r>
      <w:r w:rsidRPr="00C84E73">
        <w:t>may</w:t>
      </w:r>
      <w:r w:rsidR="00F0374B" w:rsidRPr="00C84E73">
        <w:t xml:space="preserve"> </w:t>
      </w:r>
      <w:r w:rsidRPr="00C84E73">
        <w:t>result</w:t>
      </w:r>
      <w:r w:rsidR="00F0374B" w:rsidRPr="00C84E73">
        <w:t xml:space="preserve"> </w:t>
      </w:r>
      <w:r w:rsidRPr="00C84E73">
        <w:t>in</w:t>
      </w:r>
      <w:r w:rsidR="00F0374B" w:rsidRPr="00C84E73">
        <w:t xml:space="preserve"> </w:t>
      </w:r>
      <w:r w:rsidRPr="00C84E73">
        <w:t>disciplinary</w:t>
      </w:r>
      <w:r w:rsidR="00F0374B" w:rsidRPr="00C84E73">
        <w:t xml:space="preserve"> </w:t>
      </w:r>
      <w:r w:rsidRPr="00C84E73">
        <w:t>action</w:t>
      </w:r>
      <w:r w:rsidR="00F0374B" w:rsidRPr="00C84E73">
        <w:t xml:space="preserve"> </w:t>
      </w:r>
      <w:r w:rsidRPr="00C84E73">
        <w:t>against</w:t>
      </w:r>
      <w:r w:rsidR="00F0374B" w:rsidRPr="00C84E73">
        <w:t xml:space="preserve"> </w:t>
      </w:r>
      <w:r w:rsidRPr="00C84E73">
        <w:t>the</w:t>
      </w:r>
      <w:r w:rsidR="00F0374B" w:rsidRPr="00C84E73">
        <w:t xml:space="preserve"> </w:t>
      </w:r>
      <w:r w:rsidRPr="00C84E73">
        <w:t>contractor.</w:t>
      </w:r>
    </w:p>
    <w:p w14:paraId="7EF06F00" w14:textId="77777777" w:rsidR="007B2412" w:rsidRPr="00C84E73" w:rsidRDefault="009A6133" w:rsidP="002B31AA">
      <w:pPr>
        <w:pStyle w:val="ListContinuation"/>
      </w:pPr>
      <w:r w:rsidRPr="00C84E73">
        <w:t>Incidents</w:t>
      </w:r>
      <w:r w:rsidR="00F0374B" w:rsidRPr="00C84E73">
        <w:t xml:space="preserve"> </w:t>
      </w:r>
      <w:r w:rsidRPr="00C84E73">
        <w:t>will</w:t>
      </w:r>
      <w:r w:rsidR="00F0374B" w:rsidRPr="00C84E73">
        <w:t xml:space="preserve"> </w:t>
      </w:r>
      <w:r w:rsidRPr="00C84E73">
        <w:t>be</w:t>
      </w:r>
      <w:r w:rsidR="00F0374B" w:rsidRPr="00C84E73">
        <w:t xml:space="preserve"> </w:t>
      </w:r>
      <w:r w:rsidRPr="00C84E73">
        <w:t>investigated</w:t>
      </w:r>
      <w:r w:rsidR="00F0374B" w:rsidRPr="00C84E73">
        <w:t xml:space="preserve"> </w:t>
      </w:r>
      <w:r w:rsidRPr="00C84E73">
        <w:t>to</w:t>
      </w:r>
      <w:r w:rsidR="00F0374B" w:rsidRPr="00C84E73">
        <w:t xml:space="preserve"> </w:t>
      </w:r>
      <w:r w:rsidRPr="00C84E73">
        <w:t>determine</w:t>
      </w:r>
      <w:r w:rsidR="00F0374B" w:rsidRPr="00C84E73">
        <w:t xml:space="preserve"> </w:t>
      </w:r>
      <w:r w:rsidRPr="00C84E73">
        <w:t>their</w:t>
      </w:r>
      <w:r w:rsidR="00F0374B" w:rsidRPr="00C84E73">
        <w:t xml:space="preserve"> </w:t>
      </w:r>
      <w:r w:rsidRPr="00C84E73">
        <w:t>root</w:t>
      </w:r>
      <w:r w:rsidR="00F0374B" w:rsidRPr="00C84E73">
        <w:t xml:space="preserve"> </w:t>
      </w:r>
      <w:r w:rsidRPr="00C84E73">
        <w:t>cause.</w:t>
      </w:r>
      <w:r w:rsidR="00F0374B" w:rsidRPr="00C84E73">
        <w:t xml:space="preserve"> </w:t>
      </w:r>
      <w:r w:rsidRPr="00C84E73">
        <w:t>Contractor</w:t>
      </w:r>
      <w:r w:rsidR="00F0374B" w:rsidRPr="00C84E73">
        <w:t xml:space="preserve"> </w:t>
      </w:r>
      <w:r w:rsidRPr="00C84E73">
        <w:t>personnel</w:t>
      </w:r>
      <w:r w:rsidR="00F0374B" w:rsidRPr="00C84E73">
        <w:t xml:space="preserve"> </w:t>
      </w:r>
      <w:r w:rsidRPr="00C84E73">
        <w:t>may</w:t>
      </w:r>
      <w:r w:rsidR="00F0374B" w:rsidRPr="00C84E73">
        <w:t xml:space="preserve"> </w:t>
      </w:r>
      <w:r w:rsidRPr="00C84E73">
        <w:t>be</w:t>
      </w:r>
      <w:r w:rsidR="00F0374B" w:rsidRPr="00C84E73">
        <w:t xml:space="preserve"> </w:t>
      </w:r>
      <w:r w:rsidRPr="00C84E73">
        <w:t>required</w:t>
      </w:r>
      <w:r w:rsidR="00F0374B" w:rsidRPr="00C84E73">
        <w:t xml:space="preserve"> </w:t>
      </w:r>
      <w:r w:rsidRPr="00C84E73">
        <w:t>to</w:t>
      </w:r>
      <w:r w:rsidR="00F0374B" w:rsidRPr="00C84E73">
        <w:t xml:space="preserve"> </w:t>
      </w:r>
      <w:r w:rsidRPr="00C84E73">
        <w:t>participate</w:t>
      </w:r>
      <w:r w:rsidR="00F0374B" w:rsidRPr="00C84E73">
        <w:t xml:space="preserve"> </w:t>
      </w:r>
      <w:r w:rsidRPr="00C84E73">
        <w:t>in</w:t>
      </w:r>
      <w:r w:rsidR="00F0374B" w:rsidRPr="00C84E73">
        <w:t xml:space="preserve"> </w:t>
      </w:r>
      <w:r w:rsidRPr="00C84E73">
        <w:t>or</w:t>
      </w:r>
      <w:r w:rsidR="00F0374B" w:rsidRPr="00C84E73">
        <w:t xml:space="preserve"> </w:t>
      </w:r>
      <w:r w:rsidRPr="00C84E73">
        <w:t>conduct</w:t>
      </w:r>
      <w:r w:rsidR="00F0374B" w:rsidRPr="00C84E73">
        <w:t xml:space="preserve"> </w:t>
      </w:r>
      <w:r w:rsidRPr="00C84E73">
        <w:t>root</w:t>
      </w:r>
      <w:r w:rsidR="00F0374B" w:rsidRPr="00C84E73">
        <w:t xml:space="preserve"> </w:t>
      </w:r>
      <w:r w:rsidRPr="00C84E73">
        <w:t>cause</w:t>
      </w:r>
      <w:r w:rsidR="00F0374B" w:rsidRPr="00C84E73">
        <w:t xml:space="preserve"> </w:t>
      </w:r>
      <w:r w:rsidRPr="00C84E73">
        <w:t>analysis</w:t>
      </w:r>
      <w:r w:rsidR="00F0374B" w:rsidRPr="00C84E73">
        <w:t xml:space="preserve"> </w:t>
      </w:r>
      <w:r w:rsidRPr="00C84E73">
        <w:t>(RCA).</w:t>
      </w:r>
      <w:r w:rsidR="00F0374B" w:rsidRPr="00C84E73">
        <w:t xml:space="preserve"> </w:t>
      </w:r>
      <w:r w:rsidRPr="00C84E73">
        <w:t>Data</w:t>
      </w:r>
      <w:r w:rsidR="00F0374B" w:rsidRPr="00C84E73">
        <w:t xml:space="preserve"> </w:t>
      </w:r>
      <w:r w:rsidRPr="00C84E73">
        <w:t>collection</w:t>
      </w:r>
      <w:r w:rsidR="00F0374B" w:rsidRPr="00C84E73">
        <w:t xml:space="preserve"> </w:t>
      </w:r>
      <w:r w:rsidRPr="00C84E73">
        <w:t>and</w:t>
      </w:r>
      <w:r w:rsidR="00F0374B" w:rsidRPr="00C84E73">
        <w:t xml:space="preserve"> </w:t>
      </w:r>
      <w:r w:rsidRPr="00C84E73">
        <w:t>the</w:t>
      </w:r>
      <w:r w:rsidR="00F0374B" w:rsidRPr="00C84E73">
        <w:t xml:space="preserve"> </w:t>
      </w:r>
      <w:r w:rsidRPr="00C84E73">
        <w:t>investigation</w:t>
      </w:r>
      <w:r w:rsidR="00F0374B" w:rsidRPr="00C84E73">
        <w:t xml:space="preserve"> </w:t>
      </w:r>
      <w:r w:rsidRPr="00C84E73">
        <w:t>will</w:t>
      </w:r>
      <w:r w:rsidR="00F0374B" w:rsidRPr="00C84E73">
        <w:t xml:space="preserve"> </w:t>
      </w:r>
      <w:r w:rsidRPr="00C84E73">
        <w:t>begin</w:t>
      </w:r>
      <w:r w:rsidR="00F0374B" w:rsidRPr="00C84E73">
        <w:t xml:space="preserve"> </w:t>
      </w:r>
      <w:r w:rsidRPr="00C84E73">
        <w:t>as</w:t>
      </w:r>
      <w:r w:rsidR="00F0374B" w:rsidRPr="00C84E73">
        <w:t xml:space="preserve"> </w:t>
      </w:r>
      <w:r w:rsidRPr="00C84E73">
        <w:t>soon</w:t>
      </w:r>
      <w:r w:rsidR="00F0374B" w:rsidRPr="00C84E73">
        <w:t xml:space="preserve"> </w:t>
      </w:r>
      <w:r w:rsidRPr="00C84E73">
        <w:t>as</w:t>
      </w:r>
      <w:r w:rsidR="00F0374B" w:rsidRPr="00C84E73">
        <w:t xml:space="preserve"> </w:t>
      </w:r>
      <w:r w:rsidRPr="00C84E73">
        <w:t>practical.</w:t>
      </w:r>
    </w:p>
    <w:p w14:paraId="68DF4929" w14:textId="77777777" w:rsidR="00F0374B" w:rsidRPr="00C84E73" w:rsidRDefault="009A6133" w:rsidP="002B31AA">
      <w:pPr>
        <w:pStyle w:val="ListContinuation"/>
      </w:pPr>
      <w:r w:rsidRPr="00C84E73">
        <w:t>Contractors</w:t>
      </w:r>
      <w:r w:rsidR="00F0374B" w:rsidRPr="00C84E73">
        <w:t xml:space="preserve"> </w:t>
      </w:r>
      <w:r w:rsidRPr="00C84E73">
        <w:t>should</w:t>
      </w:r>
      <w:r w:rsidR="00F0374B" w:rsidRPr="00C84E73">
        <w:t xml:space="preserve"> </w:t>
      </w:r>
      <w:r w:rsidRPr="00C84E73">
        <w:t>instruct</w:t>
      </w:r>
      <w:r w:rsidR="00F0374B" w:rsidRPr="00C84E73">
        <w:t xml:space="preserve"> </w:t>
      </w:r>
      <w:r w:rsidRPr="00C84E73">
        <w:t>workers</w:t>
      </w:r>
      <w:r w:rsidR="00F0374B" w:rsidRPr="00C84E73">
        <w:t xml:space="preserve"> </w:t>
      </w:r>
      <w:r w:rsidRPr="00C84E73">
        <w:t>to</w:t>
      </w:r>
      <w:r w:rsidR="00F0374B" w:rsidRPr="00C84E73">
        <w:t xml:space="preserve"> </w:t>
      </w:r>
      <w:r w:rsidRPr="00C84E73">
        <w:t>recognize</w:t>
      </w:r>
      <w:r w:rsidR="00F0374B" w:rsidRPr="00C84E73">
        <w:t xml:space="preserve"> </w:t>
      </w:r>
      <w:r w:rsidRPr="00C84E73">
        <w:t>the</w:t>
      </w:r>
      <w:r w:rsidR="00F0374B" w:rsidRPr="00C84E73">
        <w:t xml:space="preserve"> </w:t>
      </w:r>
      <w:r w:rsidRPr="00C84E73">
        <w:t>signs</w:t>
      </w:r>
      <w:r w:rsidR="00F0374B" w:rsidRPr="00C84E73">
        <w:t xml:space="preserve"> </w:t>
      </w:r>
      <w:r w:rsidRPr="00C84E73">
        <w:t>of</w:t>
      </w:r>
      <w:r w:rsidR="00F0374B" w:rsidRPr="00C84E73">
        <w:t xml:space="preserve"> </w:t>
      </w:r>
      <w:r w:rsidRPr="00C84E73">
        <w:t>contamination:</w:t>
      </w:r>
    </w:p>
    <w:p w14:paraId="590694F7" w14:textId="77777777" w:rsidR="009A6133" w:rsidRPr="00C84E73" w:rsidRDefault="009A6133" w:rsidP="002B31AA">
      <w:pPr>
        <w:pStyle w:val="Heading3"/>
      </w:pPr>
      <w:r w:rsidRPr="00C84E73">
        <w:t>Odors</w:t>
      </w:r>
    </w:p>
    <w:p w14:paraId="6C8DB739" w14:textId="77777777" w:rsidR="009A6133" w:rsidRPr="00C84E73" w:rsidRDefault="009A6133" w:rsidP="002B31AA">
      <w:pPr>
        <w:pStyle w:val="Heading3"/>
      </w:pPr>
      <w:r w:rsidRPr="00C84E73">
        <w:t>Soil</w:t>
      </w:r>
      <w:r w:rsidR="00F0374B" w:rsidRPr="00C84E73">
        <w:t xml:space="preserve"> </w:t>
      </w:r>
      <w:r w:rsidRPr="00C84E73">
        <w:t>discoloration</w:t>
      </w:r>
    </w:p>
    <w:p w14:paraId="13BAEA57" w14:textId="23F96B80" w:rsidR="007B2412" w:rsidRPr="00C84E73" w:rsidRDefault="009A6133" w:rsidP="002B31AA">
      <w:pPr>
        <w:pStyle w:val="Heading3"/>
      </w:pPr>
      <w:r w:rsidRPr="00C84E73">
        <w:t>Dead</w:t>
      </w:r>
      <w:r w:rsidR="00F0374B" w:rsidRPr="00C84E73">
        <w:t xml:space="preserve"> </w:t>
      </w:r>
      <w:r w:rsidRPr="00C84E73">
        <w:t>vegetation,</w:t>
      </w:r>
      <w:r w:rsidR="00F0374B" w:rsidRPr="00C84E73">
        <w:t xml:space="preserve"> </w:t>
      </w:r>
      <w:r w:rsidRPr="00C84E73">
        <w:t>applicable</w:t>
      </w:r>
      <w:r w:rsidR="00F0374B" w:rsidRPr="00C84E73">
        <w:t xml:space="preserve"> </w:t>
      </w:r>
      <w:r w:rsidRPr="00C84E73">
        <w:t>to</w:t>
      </w:r>
      <w:r w:rsidR="00F0374B" w:rsidRPr="00C84E73">
        <w:t xml:space="preserve"> </w:t>
      </w:r>
      <w:r w:rsidRPr="00C84E73">
        <w:t>the</w:t>
      </w:r>
      <w:r w:rsidR="00F0374B" w:rsidRPr="00C84E73">
        <w:t xml:space="preserve"> </w:t>
      </w:r>
      <w:r w:rsidRPr="00C84E73">
        <w:t>services</w:t>
      </w:r>
      <w:r w:rsidR="00F0374B" w:rsidRPr="00C84E73">
        <w:t xml:space="preserve"> </w:t>
      </w:r>
      <w:r w:rsidRPr="00C84E73">
        <w:t>they</w:t>
      </w:r>
      <w:r w:rsidR="00F0374B" w:rsidRPr="00C84E73">
        <w:t xml:space="preserve"> </w:t>
      </w:r>
      <w:r w:rsidR="00836D60" w:rsidRPr="00C84E73">
        <w:t>provide.</w:t>
      </w:r>
    </w:p>
    <w:p w14:paraId="04BCBCFD" w14:textId="12413148" w:rsidR="009A6133" w:rsidRPr="00C84E73" w:rsidRDefault="009A6133" w:rsidP="002B31AA">
      <w:pPr>
        <w:pStyle w:val="ListContinuation"/>
      </w:pPr>
      <w:r w:rsidRPr="00C84E73">
        <w:t>The</w:t>
      </w:r>
      <w:r w:rsidR="00F0374B" w:rsidRPr="00C84E73">
        <w:t xml:space="preserve"> </w:t>
      </w:r>
      <w:r w:rsidRPr="00C84E73">
        <w:t>contractor</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the</w:t>
      </w:r>
      <w:r w:rsidR="00F0374B" w:rsidRPr="00C84E73">
        <w:t xml:space="preserve"> </w:t>
      </w:r>
      <w:r w:rsidR="00BE2912" w:rsidRPr="00C84E73">
        <w:t>clean-up</w:t>
      </w:r>
      <w:r w:rsidR="00F0374B" w:rsidRPr="00C84E73">
        <w:t xml:space="preserve"> </w:t>
      </w:r>
      <w:r w:rsidRPr="00C84E73">
        <w:t>of</w:t>
      </w:r>
      <w:r w:rsidR="00F0374B" w:rsidRPr="00C84E73">
        <w:t xml:space="preserve"> </w:t>
      </w:r>
      <w:r w:rsidRPr="00C84E73">
        <w:t>any</w:t>
      </w:r>
      <w:r w:rsidR="00F0374B" w:rsidRPr="00C84E73">
        <w:t xml:space="preserve"> </w:t>
      </w:r>
      <w:r w:rsidRPr="00C84E73">
        <w:t>environmental</w:t>
      </w:r>
      <w:r w:rsidR="00F0374B" w:rsidRPr="00C84E73">
        <w:t xml:space="preserve"> </w:t>
      </w:r>
      <w:r w:rsidRPr="00C84E73">
        <w:t>release</w:t>
      </w:r>
      <w:r w:rsidR="00F0374B" w:rsidRPr="00C84E73">
        <w:t xml:space="preserve"> </w:t>
      </w:r>
      <w:r w:rsidRPr="00C84E73">
        <w:t>relating</w:t>
      </w:r>
      <w:r w:rsidR="00F0374B" w:rsidRPr="00C84E73">
        <w:t xml:space="preserve"> </w:t>
      </w:r>
      <w:r w:rsidRPr="00C84E73">
        <w:t>to</w:t>
      </w:r>
      <w:r w:rsidR="00F0374B" w:rsidRPr="00C84E73">
        <w:t xml:space="preserve"> </w:t>
      </w:r>
      <w:r w:rsidRPr="00C84E73">
        <w:t>its</w:t>
      </w:r>
      <w:r w:rsidR="00F0374B" w:rsidRPr="00C84E73">
        <w:t xml:space="preserve"> </w:t>
      </w:r>
      <w:r w:rsidRPr="00C84E73">
        <w:t>activities;</w:t>
      </w:r>
      <w:r w:rsidR="00F0374B" w:rsidRPr="00C84E73">
        <w:t xml:space="preserve"> </w:t>
      </w:r>
      <w:r w:rsidRPr="00C84E73">
        <w:t>however,</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quirements</w:t>
      </w:r>
      <w:r w:rsidR="00F0374B" w:rsidRPr="00C84E73">
        <w:t xml:space="preserve"> </w:t>
      </w:r>
      <w:r w:rsidRPr="00C84E73">
        <w:t>for</w:t>
      </w:r>
      <w:r w:rsidR="00F0374B" w:rsidRPr="00C84E73">
        <w:t xml:space="preserve"> </w:t>
      </w:r>
      <w:r w:rsidRPr="00C84E73">
        <w:t>levels</w:t>
      </w:r>
      <w:r w:rsidR="00F0374B" w:rsidRPr="00C84E73">
        <w:t xml:space="preserve"> </w:t>
      </w:r>
      <w:r w:rsidRPr="00C84E73">
        <w:t>of</w:t>
      </w:r>
      <w:r w:rsidR="00F0374B" w:rsidRPr="00C84E73">
        <w:t xml:space="preserve"> </w:t>
      </w:r>
      <w:r w:rsidRPr="00C84E73">
        <w:t>contamination</w:t>
      </w:r>
      <w:r w:rsidR="00F0374B" w:rsidRPr="00C84E73">
        <w:t xml:space="preserve"> </w:t>
      </w:r>
      <w:r w:rsidRPr="00C84E73">
        <w:t>following</w:t>
      </w:r>
      <w:r w:rsidR="00F0374B" w:rsidRPr="00C84E73">
        <w:t xml:space="preserve"> </w:t>
      </w:r>
      <w:r w:rsidR="00BE2912" w:rsidRPr="00C84E73">
        <w:t>clean-up</w:t>
      </w:r>
      <w:r w:rsidR="00F0374B" w:rsidRPr="00C84E73">
        <w:t xml:space="preserve"> </w:t>
      </w:r>
      <w:r w:rsidRPr="00C84E73">
        <w:t>must</w:t>
      </w:r>
      <w:r w:rsidR="00F0374B" w:rsidRPr="00C84E73">
        <w:t xml:space="preserve"> </w:t>
      </w:r>
      <w:r w:rsidRPr="00C84E73">
        <w:t>be</w:t>
      </w:r>
      <w:r w:rsidR="00F0374B" w:rsidRPr="00C84E73">
        <w:t xml:space="preserve"> </w:t>
      </w:r>
      <w:r w:rsidRPr="00C84E73">
        <w:t>met</w:t>
      </w:r>
      <w:r w:rsidR="00F0374B" w:rsidRPr="00C84E73">
        <w:t xml:space="preserve"> </w:t>
      </w:r>
      <w:r w:rsidRPr="00C84E73">
        <w:t>if</w:t>
      </w:r>
      <w:r w:rsidR="00F0374B" w:rsidRPr="00C84E73">
        <w:t xml:space="preserve"> </w:t>
      </w:r>
      <w:r w:rsidRPr="00C84E73">
        <w:t>the</w:t>
      </w:r>
      <w:r w:rsidR="00F0374B" w:rsidRPr="00C84E73">
        <w:t xml:space="preserve"> </w:t>
      </w:r>
      <w:r w:rsidRPr="00C84E73">
        <w:t>spill</w:t>
      </w:r>
      <w:r w:rsidR="00F0374B" w:rsidRPr="00C84E73">
        <w:t xml:space="preserve"> </w:t>
      </w:r>
      <w:r w:rsidRPr="00C84E73">
        <w:t>was</w:t>
      </w:r>
      <w:r w:rsidR="00F0374B" w:rsidRPr="00C84E73">
        <w:t xml:space="preserve"> </w:t>
      </w:r>
      <w:r w:rsidRPr="00C84E73">
        <w:t>on</w:t>
      </w:r>
      <w:r w:rsidR="00F0374B" w:rsidRPr="00C84E73">
        <w:t xml:space="preserve"> </w:t>
      </w:r>
      <w:r w:rsidR="005251FA" w:rsidRPr="00C84E73">
        <w:t>a</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ite.</w:t>
      </w:r>
      <w:r w:rsidR="00F0374B" w:rsidRPr="00C84E73">
        <w:t xml:space="preserve"> </w:t>
      </w:r>
      <w:r w:rsidRPr="00C84E73">
        <w:t>Spills</w:t>
      </w:r>
      <w:r w:rsidR="00F0374B" w:rsidRPr="00C84E73">
        <w:t xml:space="preserve"> </w:t>
      </w:r>
      <w:r w:rsidRPr="00C84E73">
        <w:t>of</w:t>
      </w:r>
      <w:r w:rsidR="00F0374B" w:rsidRPr="00C84E73">
        <w:t xml:space="preserve"> </w:t>
      </w:r>
      <w:r w:rsidRPr="00C84E73">
        <w:t>any</w:t>
      </w:r>
      <w:r w:rsidR="00F0374B" w:rsidRPr="00C84E73">
        <w:t xml:space="preserve"> </w:t>
      </w:r>
      <w:r w:rsidRPr="00C84E73">
        <w:t>size</w:t>
      </w:r>
      <w:r w:rsidR="00F0374B" w:rsidRPr="00C84E73">
        <w:t xml:space="preserve"> </w:t>
      </w:r>
      <w:r w:rsidRPr="00C84E73">
        <w:t>must</w:t>
      </w:r>
      <w:r w:rsidR="00F0374B" w:rsidRPr="00C84E73">
        <w:t xml:space="preserve"> </w:t>
      </w:r>
      <w:r w:rsidRPr="00C84E73">
        <w:t>be</w:t>
      </w:r>
      <w:r w:rsidR="00F0374B" w:rsidRPr="00C84E73">
        <w:t xml:space="preserve"> </w:t>
      </w:r>
      <w:r w:rsidRPr="00C84E73">
        <w:t>reported</w:t>
      </w:r>
      <w:r w:rsidR="00F0374B" w:rsidRPr="00C84E73">
        <w:t xml:space="preserve"> </w:t>
      </w:r>
      <w:r w:rsidRPr="00C84E73">
        <w:t>and</w:t>
      </w:r>
      <w:r w:rsidR="00F0374B" w:rsidRPr="00C84E73">
        <w:t xml:space="preserve"> </w:t>
      </w:r>
      <w:r w:rsidRPr="00C84E73">
        <w:t>cleaned</w:t>
      </w:r>
      <w:r w:rsidR="00F0374B" w:rsidRPr="00C84E73">
        <w:t xml:space="preserve"> </w:t>
      </w:r>
      <w:r w:rsidRPr="00C84E73">
        <w:t>up</w:t>
      </w:r>
      <w:r w:rsidR="00F0374B" w:rsidRPr="00C84E73">
        <w:t xml:space="preserve"> </w:t>
      </w:r>
      <w:r w:rsidRPr="00C84E73">
        <w:t>immediately</w:t>
      </w:r>
      <w:r w:rsidR="00F0374B" w:rsidRPr="00C84E73">
        <w:t xml:space="preserve"> </w:t>
      </w:r>
      <w:r w:rsidRPr="00C84E73">
        <w:t>and</w:t>
      </w:r>
      <w:r w:rsidR="00F0374B" w:rsidRPr="00C84E73">
        <w:t xml:space="preserve"> </w:t>
      </w:r>
      <w:r w:rsidRPr="00C84E73">
        <w:t>both</w:t>
      </w:r>
      <w:r w:rsidR="00F0374B" w:rsidRPr="00C84E73">
        <w:t xml:space="preserve"> </w:t>
      </w:r>
      <w:r w:rsidRPr="00C84E73">
        <w:t>the</w:t>
      </w:r>
      <w:r w:rsidR="00F0374B" w:rsidRPr="00C84E73">
        <w:t xml:space="preserve"> </w:t>
      </w:r>
      <w:r w:rsidRPr="00C84E73">
        <w:t>spill</w:t>
      </w:r>
      <w:r w:rsidR="00F0374B" w:rsidRPr="00C84E73">
        <w:t xml:space="preserve"> </w:t>
      </w:r>
      <w:r w:rsidRPr="00C84E73">
        <w:t>and</w:t>
      </w:r>
      <w:r w:rsidR="00F0374B" w:rsidRPr="00C84E73">
        <w:t xml:space="preserve"> </w:t>
      </w:r>
      <w:r w:rsidRPr="00C84E73">
        <w:t>the</w:t>
      </w:r>
      <w:r w:rsidR="00F0374B" w:rsidRPr="00C84E73">
        <w:t xml:space="preserve"> </w:t>
      </w:r>
      <w:r w:rsidRPr="00C84E73">
        <w:t>clean-up</w:t>
      </w:r>
      <w:r w:rsidR="00F0374B" w:rsidRPr="00C84E73">
        <w:t xml:space="preserve"> </w:t>
      </w:r>
      <w:r w:rsidRPr="00C84E73">
        <w:t>must</w:t>
      </w:r>
      <w:r w:rsidR="00F0374B" w:rsidRPr="00C84E73">
        <w:t xml:space="preserve"> </w:t>
      </w:r>
      <w:r w:rsidRPr="00C84E73">
        <w:t>be</w:t>
      </w:r>
      <w:r w:rsidR="00F0374B" w:rsidRPr="00C84E73">
        <w:t xml:space="preserve"> </w:t>
      </w:r>
      <w:r w:rsidRPr="00C84E73">
        <w:t>documented.</w:t>
      </w:r>
    </w:p>
    <w:p w14:paraId="57AADDEC" w14:textId="77777777" w:rsidR="00F0374B" w:rsidRPr="00C84E73" w:rsidRDefault="008025D8" w:rsidP="00F0374B">
      <w:pPr>
        <w:pStyle w:val="Heading2"/>
        <w:rPr>
          <w:lang w:val="en-US"/>
        </w:rPr>
      </w:pPr>
      <w:r w:rsidRPr="00C84E73">
        <w:rPr>
          <w:b/>
          <w:lang w:val="en-US"/>
        </w:rPr>
        <w:t>Stop</w:t>
      </w:r>
      <w:r w:rsidR="00F0374B" w:rsidRPr="00C84E73">
        <w:rPr>
          <w:b/>
          <w:lang w:val="en-US"/>
        </w:rPr>
        <w:t xml:space="preserve"> </w:t>
      </w:r>
      <w:r w:rsidRPr="00C84E73">
        <w:rPr>
          <w:b/>
          <w:lang w:val="en-US"/>
        </w:rPr>
        <w:t>Work:</w:t>
      </w:r>
      <w:r w:rsidR="00F0374B" w:rsidRPr="00C84E73">
        <w:rPr>
          <w:lang w:val="en-US"/>
        </w:rPr>
        <w:t xml:space="preserve"> </w:t>
      </w:r>
      <w:r w:rsidR="009A6133" w:rsidRPr="00C84E73">
        <w:rPr>
          <w:lang w:val="en-US"/>
        </w:rPr>
        <w:t>Without</w:t>
      </w:r>
      <w:r w:rsidR="00F0374B" w:rsidRPr="00C84E73">
        <w:rPr>
          <w:lang w:val="en-US"/>
        </w:rPr>
        <w:t xml:space="preserve"> </w:t>
      </w:r>
      <w:r w:rsidR="009A6133" w:rsidRPr="00C84E73">
        <w:rPr>
          <w:lang w:val="en-US"/>
        </w:rPr>
        <w:t>fear</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reprimand,</w:t>
      </w:r>
      <w:r w:rsidR="00F0374B" w:rsidRPr="00C84E73">
        <w:rPr>
          <w:lang w:val="en-US"/>
        </w:rPr>
        <w:t xml:space="preserve"> </w:t>
      </w:r>
      <w:r w:rsidR="009A6133" w:rsidRPr="00C84E73">
        <w:rPr>
          <w:lang w:val="en-US"/>
        </w:rPr>
        <w:t>reprisal,</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disciplinary</w:t>
      </w:r>
      <w:r w:rsidR="00F0374B" w:rsidRPr="00C84E73">
        <w:rPr>
          <w:lang w:val="en-US"/>
        </w:rPr>
        <w:t xml:space="preserve"> </w:t>
      </w:r>
      <w:r w:rsidR="009A6133" w:rsidRPr="00C84E73">
        <w:rPr>
          <w:lang w:val="en-US"/>
        </w:rPr>
        <w:t>action,</w:t>
      </w:r>
      <w:r w:rsidR="00F0374B" w:rsidRPr="00C84E73">
        <w:rPr>
          <w:lang w:val="en-US"/>
        </w:rPr>
        <w:t xml:space="preserve"> </w:t>
      </w:r>
      <w:r w:rsidR="009A6133" w:rsidRPr="00C84E73">
        <w:rPr>
          <w:lang w:val="en-US"/>
        </w:rPr>
        <w:t>every</w:t>
      </w:r>
      <w:r w:rsidR="00F0374B" w:rsidRPr="00C84E73">
        <w:rPr>
          <w:lang w:val="en-US"/>
        </w:rPr>
        <w:t xml:space="preserve"> </w:t>
      </w:r>
      <w:r w:rsidR="009A6133" w:rsidRPr="00C84E73">
        <w:rPr>
          <w:lang w:val="en-US"/>
        </w:rPr>
        <w:t>contract</w:t>
      </w:r>
      <w:r w:rsidR="00F0374B" w:rsidRPr="00C84E73">
        <w:rPr>
          <w:lang w:val="en-US"/>
        </w:rPr>
        <w:t xml:space="preserve"> </w:t>
      </w:r>
      <w:r w:rsidR="009A6133" w:rsidRPr="00C84E73">
        <w:rPr>
          <w:lang w:val="en-US"/>
        </w:rPr>
        <w:t>employee</w:t>
      </w:r>
      <w:r w:rsidR="00F0374B" w:rsidRPr="00C84E73">
        <w:rPr>
          <w:lang w:val="en-US"/>
        </w:rPr>
        <w:t xml:space="preserve"> </w:t>
      </w:r>
      <w:r w:rsidR="009A6133" w:rsidRPr="00C84E73">
        <w:rPr>
          <w:lang w:val="en-US"/>
        </w:rPr>
        <w:t>working</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job</w:t>
      </w:r>
      <w:r w:rsidR="00F0374B" w:rsidRPr="00C84E73">
        <w:rPr>
          <w:lang w:val="en-US"/>
        </w:rPr>
        <w:t xml:space="preserve"> </w:t>
      </w:r>
      <w:r w:rsidR="009A6133" w:rsidRPr="00C84E73">
        <w:rPr>
          <w:lang w:val="en-US"/>
        </w:rPr>
        <w:t>site</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facility</w:t>
      </w:r>
      <w:r w:rsidR="00F0374B" w:rsidRPr="00C84E73">
        <w:rPr>
          <w:lang w:val="en-US"/>
        </w:rPr>
        <w:t xml:space="preserve"> </w:t>
      </w:r>
      <w:r w:rsidR="009A6133" w:rsidRPr="00C84E73">
        <w:rPr>
          <w:lang w:val="en-US"/>
        </w:rPr>
        <w:t>has</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lastRenderedPageBreak/>
        <w:t>unquestionable</w:t>
      </w:r>
      <w:r w:rsidR="00F0374B" w:rsidRPr="00C84E73">
        <w:rPr>
          <w:lang w:val="en-US"/>
        </w:rPr>
        <w:t xml:space="preserve"> </w:t>
      </w:r>
      <w:r w:rsidR="009A6133" w:rsidRPr="00C84E73">
        <w:rPr>
          <w:lang w:val="en-US"/>
        </w:rPr>
        <w:t>right</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responsibility</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refuse</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do</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and/or</w:t>
      </w:r>
      <w:r w:rsidR="00F0374B" w:rsidRPr="00C84E73">
        <w:rPr>
          <w:lang w:val="en-US"/>
        </w:rPr>
        <w:t xml:space="preserve"> </w:t>
      </w:r>
      <w:r w:rsidR="009A6133" w:rsidRPr="00C84E73">
        <w:rPr>
          <w:lang w:val="en-US"/>
        </w:rPr>
        <w:t>stop</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job</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which</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employee</w:t>
      </w:r>
      <w:r w:rsidR="00F0374B" w:rsidRPr="00C84E73">
        <w:rPr>
          <w:lang w:val="en-US"/>
        </w:rPr>
        <w:t xml:space="preserve"> </w:t>
      </w:r>
      <w:r w:rsidR="009A6133" w:rsidRPr="00C84E73">
        <w:rPr>
          <w:lang w:val="en-US"/>
        </w:rPr>
        <w:t>thinks</w:t>
      </w:r>
      <w:r w:rsidR="00F0374B" w:rsidRPr="00C84E73">
        <w:rPr>
          <w:lang w:val="en-US"/>
        </w:rPr>
        <w:t xml:space="preserve"> </w:t>
      </w:r>
      <w:r w:rsidR="009A6133" w:rsidRPr="00C84E73">
        <w:rPr>
          <w:lang w:val="en-US"/>
        </w:rPr>
        <w:t>that</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hazards</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job</w:t>
      </w:r>
      <w:r w:rsidR="00F0374B" w:rsidRPr="00C84E73">
        <w:rPr>
          <w:lang w:val="en-US"/>
        </w:rPr>
        <w:t xml:space="preserve"> </w:t>
      </w:r>
      <w:r w:rsidR="009A6133" w:rsidRPr="00C84E73">
        <w:rPr>
          <w:lang w:val="en-US"/>
        </w:rPr>
        <w:t>haven</w:t>
      </w:r>
      <w:r w:rsidR="00F0374B" w:rsidRPr="00C84E73">
        <w:rPr>
          <w:lang w:val="en-US"/>
        </w:rPr>
        <w:t>’</w:t>
      </w:r>
      <w:r w:rsidR="009A6133" w:rsidRPr="00C84E73">
        <w:rPr>
          <w:lang w:val="en-US"/>
        </w:rPr>
        <w:t>t</w:t>
      </w:r>
      <w:r w:rsidR="00F0374B" w:rsidRPr="00C84E73">
        <w:rPr>
          <w:lang w:val="en-US"/>
        </w:rPr>
        <w:t xml:space="preserve"> </w:t>
      </w:r>
      <w:r w:rsidR="009A6133" w:rsidRPr="00C84E73">
        <w:rPr>
          <w:lang w:val="en-US"/>
        </w:rPr>
        <w:t>been</w:t>
      </w:r>
      <w:r w:rsidR="00F0374B" w:rsidRPr="00C84E73">
        <w:rPr>
          <w:lang w:val="en-US"/>
        </w:rPr>
        <w:t xml:space="preserve"> </w:t>
      </w:r>
      <w:r w:rsidR="009A6133" w:rsidRPr="00C84E73">
        <w:rPr>
          <w:lang w:val="en-US"/>
        </w:rPr>
        <w:t>properly</w:t>
      </w:r>
      <w:r w:rsidR="00F0374B" w:rsidRPr="00C84E73">
        <w:rPr>
          <w:lang w:val="en-US"/>
        </w:rPr>
        <w:t xml:space="preserve"> </w:t>
      </w:r>
      <w:r w:rsidR="009A6133" w:rsidRPr="00C84E73">
        <w:rPr>
          <w:lang w:val="en-US"/>
        </w:rPr>
        <w:t>identifie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addressed</w:t>
      </w:r>
      <w:r w:rsidR="00F0374B" w:rsidRPr="00C84E73">
        <w:rPr>
          <w:lang w:val="en-US"/>
        </w:rPr>
        <w:t xml:space="preserve"> </w:t>
      </w:r>
      <w:r w:rsidR="009A6133" w:rsidRPr="00C84E73">
        <w:rPr>
          <w:lang w:val="en-US"/>
        </w:rPr>
        <w:t>prio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start</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job;</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if</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hazardous</w:t>
      </w:r>
      <w:r w:rsidR="00F0374B" w:rsidRPr="00C84E73">
        <w:rPr>
          <w:lang w:val="en-US"/>
        </w:rPr>
        <w:t xml:space="preserve"> </w:t>
      </w:r>
      <w:r w:rsidR="009A6133" w:rsidRPr="00C84E73">
        <w:rPr>
          <w:lang w:val="en-US"/>
        </w:rPr>
        <w:t>situation</w:t>
      </w:r>
      <w:r w:rsidR="00F0374B" w:rsidRPr="00C84E73">
        <w:rPr>
          <w:lang w:val="en-US"/>
        </w:rPr>
        <w:t xml:space="preserve"> </w:t>
      </w:r>
      <w:r w:rsidR="009A6133" w:rsidRPr="00C84E73">
        <w:rPr>
          <w:lang w:val="en-US"/>
        </w:rPr>
        <w:t>develops</w:t>
      </w:r>
      <w:r w:rsidR="00F0374B" w:rsidRPr="00C84E73">
        <w:rPr>
          <w:lang w:val="en-US"/>
        </w:rPr>
        <w:t xml:space="preserve"> </w:t>
      </w:r>
      <w:r w:rsidR="009A6133" w:rsidRPr="00C84E73">
        <w:rPr>
          <w:lang w:val="en-US"/>
        </w:rPr>
        <w:t>during</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course</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job;</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if</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employee</w:t>
      </w:r>
      <w:r w:rsidR="00F0374B" w:rsidRPr="00C84E73">
        <w:rPr>
          <w:lang w:val="en-US"/>
        </w:rPr>
        <w:t xml:space="preserve"> </w:t>
      </w:r>
      <w:r w:rsidR="009A6133" w:rsidRPr="00C84E73">
        <w:rPr>
          <w:lang w:val="en-US"/>
        </w:rPr>
        <w:t>feels</w:t>
      </w:r>
      <w:r w:rsidR="00F0374B" w:rsidRPr="00C84E73">
        <w:rPr>
          <w:lang w:val="en-US"/>
        </w:rPr>
        <w:t xml:space="preserve"> </w:t>
      </w:r>
      <w:r w:rsidR="009A6133" w:rsidRPr="00C84E73">
        <w:rPr>
          <w:lang w:val="en-US"/>
        </w:rPr>
        <w:t>that</w:t>
      </w:r>
      <w:r w:rsidR="00F0374B" w:rsidRPr="00C84E73">
        <w:rPr>
          <w:lang w:val="en-US"/>
        </w:rPr>
        <w:t xml:space="preserve"> </w:t>
      </w:r>
      <w:r w:rsidR="009A6133" w:rsidRPr="00C84E73">
        <w:rPr>
          <w:lang w:val="en-US"/>
        </w:rPr>
        <w:t>he/she</w:t>
      </w:r>
      <w:r w:rsidR="00F0374B" w:rsidRPr="00C84E73">
        <w:rPr>
          <w:lang w:val="en-US"/>
        </w:rPr>
        <w:t xml:space="preserve"> </w:t>
      </w:r>
      <w:r w:rsidR="009A6133" w:rsidRPr="00C84E73">
        <w:rPr>
          <w:lang w:val="en-US"/>
        </w:rPr>
        <w:t>doesn</w:t>
      </w:r>
      <w:r w:rsidR="00F0374B" w:rsidRPr="00C84E73">
        <w:rPr>
          <w:lang w:val="en-US"/>
        </w:rPr>
        <w:t>’</w:t>
      </w:r>
      <w:r w:rsidR="009A6133" w:rsidRPr="00C84E73">
        <w:rPr>
          <w:lang w:val="en-US"/>
        </w:rPr>
        <w:t>t</w:t>
      </w:r>
      <w:r w:rsidR="00F0374B" w:rsidRPr="00C84E73">
        <w:rPr>
          <w:lang w:val="en-US"/>
        </w:rPr>
        <w:t xml:space="preserve"> </w:t>
      </w:r>
      <w:r w:rsidR="009A6133" w:rsidRPr="00C84E73">
        <w:rPr>
          <w:lang w:val="en-US"/>
        </w:rPr>
        <w:t>fully</w:t>
      </w:r>
      <w:r w:rsidR="00F0374B" w:rsidRPr="00C84E73">
        <w:rPr>
          <w:lang w:val="en-US"/>
        </w:rPr>
        <w:t xml:space="preserve"> </w:t>
      </w:r>
      <w:r w:rsidR="009A6133" w:rsidRPr="00C84E73">
        <w:rPr>
          <w:lang w:val="en-US"/>
        </w:rPr>
        <w:t>understand</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job</w:t>
      </w:r>
      <w:r w:rsidR="00F0374B" w:rsidRPr="00C84E73">
        <w:rPr>
          <w:lang w:val="en-US"/>
        </w:rPr>
        <w:t xml:space="preserve"> </w:t>
      </w:r>
      <w:r w:rsidR="009A6133" w:rsidRPr="00C84E73">
        <w:rPr>
          <w:lang w:val="en-US"/>
        </w:rPr>
        <w:t>instructions</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safety</w:t>
      </w:r>
      <w:r w:rsidR="00F0374B" w:rsidRPr="00C84E73">
        <w:rPr>
          <w:lang w:val="en-US"/>
        </w:rPr>
        <w:t xml:space="preserve"> </w:t>
      </w:r>
      <w:r w:rsidR="009A6133" w:rsidRPr="00C84E73">
        <w:rPr>
          <w:lang w:val="en-US"/>
        </w:rPr>
        <w:t>guidelines.</w:t>
      </w:r>
    </w:p>
    <w:p w14:paraId="5110806C" w14:textId="24063B8A" w:rsidR="00F0374B" w:rsidRPr="00C84E73" w:rsidRDefault="009A6133" w:rsidP="002B31AA">
      <w:pPr>
        <w:pStyle w:val="ListContinuation"/>
      </w:pPr>
      <w:r w:rsidRPr="00C84E73">
        <w:t>This</w:t>
      </w:r>
      <w:r w:rsidR="00F0374B" w:rsidRPr="00C84E73">
        <w:t xml:space="preserve"> </w:t>
      </w:r>
      <w:r w:rsidRPr="00C84E73">
        <w:t>authority</w:t>
      </w:r>
      <w:r w:rsidR="00F0374B" w:rsidRPr="00C84E73">
        <w:t xml:space="preserve"> </w:t>
      </w:r>
      <w:r w:rsidRPr="00C84E73">
        <w:t>also</w:t>
      </w:r>
      <w:r w:rsidR="00F0374B" w:rsidRPr="00C84E73">
        <w:t xml:space="preserve"> </w:t>
      </w:r>
      <w:r w:rsidRPr="00C84E73">
        <w:t>extends</w:t>
      </w:r>
      <w:r w:rsidR="00F0374B" w:rsidRPr="00C84E73">
        <w:t xml:space="preserve"> </w:t>
      </w:r>
      <w:r w:rsidRPr="00C84E73">
        <w:t>to</w:t>
      </w:r>
      <w:r w:rsidR="00F0374B" w:rsidRPr="00C84E73">
        <w:t xml:space="preserve"> </w:t>
      </w:r>
      <w:r w:rsidRPr="00C84E73">
        <w:t>stopping</w:t>
      </w:r>
      <w:r w:rsidR="00F0374B" w:rsidRPr="00C84E73">
        <w:t xml:space="preserve"> </w:t>
      </w:r>
      <w:r w:rsidRPr="00C84E73">
        <w:t>any</w:t>
      </w:r>
      <w:r w:rsidR="00F0374B" w:rsidRPr="00C84E73">
        <w:t xml:space="preserve"> </w:t>
      </w:r>
      <w:r w:rsidRPr="00C84E73">
        <w:t>personnel</w:t>
      </w:r>
      <w:r w:rsidR="00F0374B" w:rsidRPr="00C84E73">
        <w:t xml:space="preserve"> </w:t>
      </w:r>
      <w:r w:rsidRPr="00C84E73">
        <w:t>they</w:t>
      </w:r>
      <w:r w:rsidR="00F0374B" w:rsidRPr="00C84E73">
        <w:t xml:space="preserve"> </w:t>
      </w:r>
      <w:r w:rsidRPr="00C84E73">
        <w:t>think</w:t>
      </w:r>
      <w:r w:rsidR="00F0374B" w:rsidRPr="00C84E73">
        <w:t xml:space="preserve"> </w:t>
      </w:r>
      <w:r w:rsidRPr="00C84E73">
        <w:t>may</w:t>
      </w:r>
      <w:r w:rsidR="00F0374B" w:rsidRPr="00C84E73">
        <w:t xml:space="preserve"> </w:t>
      </w:r>
      <w:r w:rsidRPr="00C84E73">
        <w:t>be</w:t>
      </w:r>
      <w:r w:rsidR="00F0374B" w:rsidRPr="00C84E73">
        <w:t xml:space="preserve"> </w:t>
      </w:r>
      <w:r w:rsidRPr="00C84E73">
        <w:t>in</w:t>
      </w:r>
      <w:r w:rsidR="00F0374B" w:rsidRPr="00C84E73">
        <w:t xml:space="preserve"> </w:t>
      </w:r>
      <w:r w:rsidRPr="00C84E73">
        <w:t>jeopardy</w:t>
      </w:r>
      <w:r w:rsidR="00F0374B" w:rsidRPr="00C84E73">
        <w:t xml:space="preserve"> </w:t>
      </w:r>
      <w:r w:rsidRPr="00C84E73">
        <w:t>due</w:t>
      </w:r>
      <w:r w:rsidR="00F0374B" w:rsidRPr="00C84E73">
        <w:t xml:space="preserve"> </w:t>
      </w:r>
      <w:r w:rsidRPr="00C84E73">
        <w:t>to</w:t>
      </w:r>
      <w:r w:rsidR="00F0374B" w:rsidRPr="00C84E73">
        <w:t xml:space="preserve"> </w:t>
      </w:r>
      <w:r w:rsidRPr="00C84E73">
        <w:t>developing</w:t>
      </w:r>
      <w:r w:rsidR="00F0374B" w:rsidRPr="00C84E73">
        <w:t xml:space="preserve"> </w:t>
      </w:r>
      <w:r w:rsidRPr="00C84E73">
        <w:t>circumstances,</w:t>
      </w:r>
      <w:r w:rsidR="00F0374B" w:rsidRPr="00C84E73">
        <w:t xml:space="preserve"> </w:t>
      </w:r>
      <w:r w:rsidRPr="00C84E73">
        <w:t>or</w:t>
      </w:r>
      <w:r w:rsidR="00F0374B" w:rsidRPr="00C84E73">
        <w:t xml:space="preserve"> </w:t>
      </w:r>
      <w:r w:rsidRPr="00C84E73">
        <w:t>whom</w:t>
      </w:r>
      <w:r w:rsidR="00F0374B" w:rsidRPr="00C84E73">
        <w:t xml:space="preserve"> </w:t>
      </w:r>
      <w:r w:rsidRPr="00C84E73">
        <w:t>they</w:t>
      </w:r>
      <w:r w:rsidR="00F0374B" w:rsidRPr="00C84E73">
        <w:t xml:space="preserve"> </w:t>
      </w:r>
      <w:r w:rsidRPr="00C84E73">
        <w:t>observe</w:t>
      </w:r>
      <w:r w:rsidR="00F0374B" w:rsidRPr="00C84E73">
        <w:t xml:space="preserve"> </w:t>
      </w:r>
      <w:r w:rsidRPr="00C84E73">
        <w:t>using</w:t>
      </w:r>
      <w:r w:rsidR="00F0374B" w:rsidRPr="00C84E73">
        <w:t xml:space="preserve"> </w:t>
      </w:r>
      <w:r w:rsidRPr="00C84E73">
        <w:t>improper</w:t>
      </w:r>
      <w:r w:rsidR="00F0374B" w:rsidRPr="00C84E73">
        <w:t xml:space="preserve"> </w:t>
      </w:r>
      <w:r w:rsidRPr="00C84E73">
        <w:t>or</w:t>
      </w:r>
      <w:r w:rsidR="00F0374B" w:rsidRPr="00C84E73">
        <w:t xml:space="preserve"> </w:t>
      </w:r>
      <w:r w:rsidRPr="00C84E73">
        <w:t>dangerous</w:t>
      </w:r>
      <w:r w:rsidR="00F0374B" w:rsidRPr="00C84E73">
        <w:t xml:space="preserve"> </w:t>
      </w:r>
      <w:r w:rsidRPr="00C84E73">
        <w:t>tools</w:t>
      </w:r>
      <w:r w:rsidR="00F0374B" w:rsidRPr="00C84E73">
        <w:t xml:space="preserve"> </w:t>
      </w:r>
      <w:r w:rsidRPr="00C84E73">
        <w:t>or</w:t>
      </w:r>
      <w:r w:rsidR="00F0374B" w:rsidRPr="00C84E73">
        <w:t xml:space="preserve"> </w:t>
      </w:r>
      <w:r w:rsidRPr="00C84E73">
        <w:t>work</w:t>
      </w:r>
      <w:r w:rsidR="00F0374B" w:rsidRPr="00C84E73">
        <w:t xml:space="preserve"> </w:t>
      </w:r>
      <w:r w:rsidRPr="00C84E73">
        <w:t>procedures.</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ill</w:t>
      </w:r>
      <w:r w:rsidR="00F0374B" w:rsidRPr="00C84E73">
        <w:t xml:space="preserve"> </w:t>
      </w:r>
      <w:r w:rsidRPr="00C84E73">
        <w:t>instill</w:t>
      </w:r>
      <w:r w:rsidR="00F0374B" w:rsidRPr="00C84E73">
        <w:t xml:space="preserve"> </w:t>
      </w:r>
      <w:r w:rsidRPr="00C84E73">
        <w:t>and</w:t>
      </w:r>
      <w:r w:rsidR="00F0374B" w:rsidRPr="00C84E73">
        <w:t xml:space="preserve"> </w:t>
      </w:r>
      <w:r w:rsidRPr="00C84E73">
        <w:t>promote</w:t>
      </w:r>
      <w:r w:rsidR="00F0374B" w:rsidRPr="00C84E73">
        <w:t xml:space="preserve"> </w:t>
      </w:r>
      <w:r w:rsidRPr="00C84E73">
        <w:t>a</w:t>
      </w:r>
      <w:r w:rsidR="00F0374B" w:rsidRPr="00C84E73">
        <w:t xml:space="preserve"> </w:t>
      </w:r>
      <w:r w:rsidRPr="00C84E73">
        <w:t>safety</w:t>
      </w:r>
      <w:r w:rsidR="00F0374B" w:rsidRPr="00C84E73">
        <w:t xml:space="preserve"> </w:t>
      </w:r>
      <w:r w:rsidRPr="00C84E73">
        <w:t>culture</w:t>
      </w:r>
      <w:r w:rsidR="00F0374B" w:rsidRPr="00C84E73">
        <w:t xml:space="preserve"> </w:t>
      </w:r>
      <w:r w:rsidRPr="00C84E73">
        <w:t>where</w:t>
      </w:r>
      <w:r w:rsidR="00F0374B" w:rsidRPr="00C84E73">
        <w:t xml:space="preserve"> </w:t>
      </w:r>
      <w:r w:rsidRPr="00C84E73">
        <w:t>every</w:t>
      </w:r>
      <w:r w:rsidR="00F0374B" w:rsidRPr="00C84E73">
        <w:t xml:space="preserve"> </w:t>
      </w:r>
      <w:r w:rsidRPr="00C84E73">
        <w:t>employee</w:t>
      </w:r>
      <w:r w:rsidR="00F0374B" w:rsidRPr="00C84E73">
        <w:t xml:space="preserve"> </w:t>
      </w:r>
      <w:r w:rsidRPr="00C84E73">
        <w:t>and</w:t>
      </w:r>
      <w:r w:rsidR="00F0374B" w:rsidRPr="00C84E73">
        <w:t xml:space="preserve"> </w:t>
      </w:r>
      <w:r w:rsidRPr="00C84E73">
        <w:t>contractor</w:t>
      </w:r>
      <w:r w:rsidR="00F0374B" w:rsidRPr="00C84E73">
        <w:t xml:space="preserve"> </w:t>
      </w:r>
      <w:r w:rsidR="005251FA" w:rsidRPr="00C84E73">
        <w:t>know</w:t>
      </w:r>
      <w:r w:rsidR="00F0374B" w:rsidRPr="00C84E73">
        <w:t xml:space="preserve"> </w:t>
      </w:r>
      <w:r w:rsidRPr="00C84E73">
        <w:t>and</w:t>
      </w:r>
      <w:r w:rsidR="00F0374B" w:rsidRPr="00C84E73">
        <w:t xml:space="preserve"> </w:t>
      </w:r>
      <w:r w:rsidRPr="00C84E73">
        <w:t>understands</w:t>
      </w:r>
      <w:r w:rsidR="00F0374B" w:rsidRPr="00C84E73">
        <w:t xml:space="preserve"> </w:t>
      </w:r>
      <w:r w:rsidRPr="00C84E73">
        <w:t>their</w:t>
      </w:r>
      <w:r w:rsidR="00F0374B" w:rsidRPr="00C84E73">
        <w:t xml:space="preserve"> </w:t>
      </w:r>
      <w:r w:rsidRPr="00C84E73">
        <w:t>rights</w:t>
      </w:r>
      <w:r w:rsidR="00F0374B" w:rsidRPr="00C84E73">
        <w:t xml:space="preserve"> </w:t>
      </w:r>
      <w:r w:rsidRPr="00C84E73">
        <w:t>and</w:t>
      </w:r>
      <w:r w:rsidR="00F0374B" w:rsidRPr="00C84E73">
        <w:t xml:space="preserve"> </w:t>
      </w:r>
      <w:r w:rsidRPr="00C84E73">
        <w:t>obligations</w:t>
      </w:r>
      <w:r w:rsidR="00F0374B" w:rsidRPr="00C84E73">
        <w:t xml:space="preserve"> </w:t>
      </w:r>
      <w:r w:rsidRPr="00C84E73">
        <w:t>under</w:t>
      </w:r>
      <w:r w:rsidR="00F0374B" w:rsidRPr="00C84E73">
        <w:t xml:space="preserve"> </w:t>
      </w:r>
      <w:r w:rsidRPr="00C84E73">
        <w:t>the</w:t>
      </w:r>
      <w:r w:rsidR="00F0374B" w:rsidRPr="00C84E73">
        <w:t xml:space="preserve"> </w:t>
      </w:r>
      <w:r w:rsidRPr="00C84E73">
        <w:t>Stop</w:t>
      </w:r>
      <w:r w:rsidR="00F0374B" w:rsidRPr="00C84E73">
        <w:t xml:space="preserve"> </w:t>
      </w:r>
      <w:r w:rsidRPr="00C84E73">
        <w:t>Work</w:t>
      </w:r>
      <w:r w:rsidR="00F0374B" w:rsidRPr="00C84E73">
        <w:t xml:space="preserve"> </w:t>
      </w:r>
      <w:r w:rsidRPr="00C84E73">
        <w:t>Authority</w:t>
      </w:r>
      <w:r w:rsidR="00F0374B" w:rsidRPr="00C84E73">
        <w:t xml:space="preserve"> </w:t>
      </w:r>
      <w:r w:rsidRPr="00C84E73">
        <w:t>policy.</w:t>
      </w:r>
      <w:r w:rsidR="00F0374B" w:rsidRPr="00C84E73">
        <w:t xml:space="preserve"> </w:t>
      </w:r>
      <w:r w:rsidRPr="00C84E73">
        <w:t>No</w:t>
      </w:r>
      <w:r w:rsidR="00F0374B" w:rsidRPr="00C84E73">
        <w:t xml:space="preserve"> </w:t>
      </w:r>
      <w:r w:rsidRPr="00C84E73">
        <w:t>job</w:t>
      </w:r>
      <w:r w:rsidR="00F0374B" w:rsidRPr="00C84E73">
        <w:t xml:space="preserve"> </w:t>
      </w:r>
      <w:r w:rsidRPr="00C84E73">
        <w:t>will</w:t>
      </w:r>
      <w:r w:rsidR="00F0374B" w:rsidRPr="00C84E73">
        <w:t xml:space="preserve"> </w:t>
      </w:r>
      <w:r w:rsidRPr="00C84E73">
        <w:t>be</w:t>
      </w:r>
      <w:r w:rsidR="00F0374B" w:rsidRPr="00C84E73">
        <w:t xml:space="preserve"> </w:t>
      </w:r>
      <w:r w:rsidRPr="00C84E73">
        <w:t>started,</w:t>
      </w:r>
      <w:r w:rsidR="00F0374B" w:rsidRPr="00C84E73">
        <w:t xml:space="preserve"> </w:t>
      </w:r>
      <w:r w:rsidRPr="00C84E73">
        <w:t>or</w:t>
      </w:r>
      <w:r w:rsidR="00F0374B" w:rsidRPr="00C84E73">
        <w:t xml:space="preserve"> </w:t>
      </w:r>
      <w:r w:rsidRPr="00C84E73">
        <w:t>resumed</w:t>
      </w:r>
      <w:r w:rsidR="00F0374B" w:rsidRPr="00C84E73">
        <w:t xml:space="preserve"> </w:t>
      </w:r>
      <w:r w:rsidRPr="00C84E73">
        <w:t>after</w:t>
      </w:r>
      <w:r w:rsidR="00F0374B" w:rsidRPr="00C84E73">
        <w:t xml:space="preserve"> </w:t>
      </w:r>
      <w:r w:rsidRPr="00C84E73">
        <w:t>stoppage</w:t>
      </w:r>
      <w:r w:rsidR="00F0374B" w:rsidRPr="00C84E73">
        <w:t xml:space="preserve"> </w:t>
      </w:r>
      <w:r w:rsidRPr="00C84E73">
        <w:t>for</w:t>
      </w:r>
      <w:r w:rsidR="00F0374B" w:rsidRPr="00C84E73">
        <w:t xml:space="preserve"> </w:t>
      </w:r>
      <w:r w:rsidRPr="00C84E73">
        <w:t>safety</w:t>
      </w:r>
      <w:r w:rsidR="00F0374B" w:rsidRPr="00C84E73">
        <w:t xml:space="preserve"> </w:t>
      </w:r>
      <w:r w:rsidRPr="00C84E73">
        <w:t>concerns,</w:t>
      </w:r>
      <w:r w:rsidR="00F0374B" w:rsidRPr="00C84E73">
        <w:t xml:space="preserve"> </w:t>
      </w:r>
      <w:r w:rsidRPr="00C84E73">
        <w:t>until</w:t>
      </w:r>
      <w:r w:rsidR="00F0374B" w:rsidRPr="00C84E73">
        <w:t xml:space="preserve"> </w:t>
      </w:r>
      <w:r w:rsidRPr="00C84E73">
        <w:t>all</w:t>
      </w:r>
      <w:r w:rsidR="00F0374B" w:rsidRPr="00C84E73">
        <w:t xml:space="preserve"> </w:t>
      </w:r>
      <w:r w:rsidRPr="00C84E73">
        <w:t>safety</w:t>
      </w:r>
      <w:r w:rsidR="00F0374B" w:rsidRPr="00C84E73">
        <w:t xml:space="preserve"> </w:t>
      </w:r>
      <w:r w:rsidRPr="00C84E73">
        <w:t>issues</w:t>
      </w:r>
      <w:r w:rsidR="00F0374B" w:rsidRPr="00C84E73">
        <w:t xml:space="preserve"> </w:t>
      </w:r>
      <w:r w:rsidRPr="00C84E73">
        <w:t>and</w:t>
      </w:r>
      <w:r w:rsidR="00F0374B" w:rsidRPr="00C84E73">
        <w:t xml:space="preserve"> </w:t>
      </w:r>
      <w:r w:rsidRPr="00C84E73">
        <w:t>concerns</w:t>
      </w:r>
      <w:r w:rsidR="00F0374B" w:rsidRPr="00C84E73">
        <w:t xml:space="preserve"> </w:t>
      </w:r>
      <w:r w:rsidRPr="00C84E73">
        <w:t>have</w:t>
      </w:r>
      <w:r w:rsidR="00F0374B" w:rsidRPr="00C84E73">
        <w:t xml:space="preserve"> </w:t>
      </w:r>
      <w:r w:rsidRPr="00C84E73">
        <w:t>been</w:t>
      </w:r>
      <w:r w:rsidR="00F0374B" w:rsidRPr="00C84E73">
        <w:t xml:space="preserve"> </w:t>
      </w:r>
      <w:r w:rsidRPr="00C84E73">
        <w:t>addressed</w:t>
      </w:r>
      <w:r w:rsidR="00F0374B" w:rsidRPr="00C84E73">
        <w:t xml:space="preserve"> </w:t>
      </w:r>
      <w:r w:rsidRPr="00C84E73">
        <w:t>and</w:t>
      </w:r>
      <w:r w:rsidR="00F0374B" w:rsidRPr="00C84E73">
        <w:t xml:space="preserve"> </w:t>
      </w:r>
      <w:r w:rsidRPr="00C84E73">
        <w:t>corrected</w:t>
      </w:r>
      <w:r w:rsidR="00F0374B" w:rsidRPr="00C84E73">
        <w:t xml:space="preserve"> </w:t>
      </w:r>
      <w:r w:rsidRPr="00C84E73">
        <w:t>and</w:t>
      </w:r>
      <w:r w:rsidR="00F0374B" w:rsidRPr="00C84E73">
        <w:t xml:space="preserve"> </w:t>
      </w:r>
      <w:r w:rsidRPr="00C84E73">
        <w:t>every</w:t>
      </w:r>
      <w:r w:rsidR="00F0374B" w:rsidRPr="00C84E73">
        <w:t xml:space="preserve"> </w:t>
      </w:r>
      <w:r w:rsidRPr="00C84E73">
        <w:t>person</w:t>
      </w:r>
      <w:r w:rsidR="00F0374B" w:rsidRPr="00C84E73">
        <w:t xml:space="preserve"> </w:t>
      </w:r>
      <w:r w:rsidRPr="00C84E73">
        <w:t>on</w:t>
      </w:r>
      <w:r w:rsidR="00F0374B" w:rsidRPr="00C84E73">
        <w:t xml:space="preserve"> </w:t>
      </w:r>
      <w:r w:rsidRPr="00C84E73">
        <w:t>the</w:t>
      </w:r>
      <w:r w:rsidR="00F0374B" w:rsidRPr="00C84E73">
        <w:t xml:space="preserve"> </w:t>
      </w:r>
      <w:r w:rsidRPr="00C84E73">
        <w:t>job</w:t>
      </w:r>
      <w:r w:rsidR="00F0374B" w:rsidRPr="00C84E73">
        <w:t xml:space="preserve"> </w:t>
      </w:r>
      <w:r w:rsidRPr="00C84E73">
        <w:t>site</w:t>
      </w:r>
      <w:r w:rsidR="00F0374B" w:rsidRPr="00C84E73">
        <w:t xml:space="preserve"> </w:t>
      </w:r>
      <w:r w:rsidRPr="00C84E73">
        <w:t>fully</w:t>
      </w:r>
      <w:r w:rsidR="00F0374B" w:rsidRPr="00C84E73">
        <w:t xml:space="preserve"> </w:t>
      </w:r>
      <w:r w:rsidRPr="00C84E73">
        <w:t>understands</w:t>
      </w:r>
      <w:r w:rsidR="00F0374B" w:rsidRPr="00C84E73">
        <w:t xml:space="preserve"> </w:t>
      </w:r>
      <w:r w:rsidRPr="00C84E73">
        <w:t>their</w:t>
      </w:r>
      <w:r w:rsidR="00F0374B" w:rsidRPr="00C84E73">
        <w:t xml:space="preserve"> </w:t>
      </w:r>
      <w:r w:rsidRPr="00C84E73">
        <w:t>individual</w:t>
      </w:r>
      <w:r w:rsidR="00F0374B" w:rsidRPr="00C84E73">
        <w:t xml:space="preserve"> </w:t>
      </w:r>
      <w:r w:rsidRPr="00C84E73">
        <w:t>and</w:t>
      </w:r>
      <w:r w:rsidR="00F0374B" w:rsidRPr="00C84E73">
        <w:t xml:space="preserve"> </w:t>
      </w:r>
      <w:r w:rsidRPr="00C84E73">
        <w:t>joint</w:t>
      </w:r>
      <w:r w:rsidR="00F0374B" w:rsidRPr="00C84E73">
        <w:t xml:space="preserve"> </w:t>
      </w:r>
      <w:r w:rsidRPr="00C84E73">
        <w:t>responsibilities</w:t>
      </w:r>
      <w:r w:rsidR="00F0374B" w:rsidRPr="00C84E73">
        <w:t xml:space="preserve"> </w:t>
      </w:r>
      <w:r w:rsidRPr="00C84E73">
        <w:t>for</w:t>
      </w:r>
      <w:r w:rsidR="00F0374B" w:rsidRPr="00C84E73">
        <w:t xml:space="preserve"> </w:t>
      </w:r>
      <w:r w:rsidRPr="00C84E73">
        <w:t>the</w:t>
      </w:r>
      <w:r w:rsidR="00F0374B" w:rsidRPr="00C84E73">
        <w:t xml:space="preserve"> </w:t>
      </w:r>
      <w:r w:rsidRPr="00C84E73">
        <w:t>safe</w:t>
      </w:r>
      <w:r w:rsidR="00F0374B" w:rsidRPr="00C84E73">
        <w:t xml:space="preserve"> </w:t>
      </w:r>
      <w:r w:rsidRPr="00C84E73">
        <w:t>completion</w:t>
      </w:r>
      <w:r w:rsidR="00F0374B" w:rsidRPr="00C84E73">
        <w:t xml:space="preserve"> </w:t>
      </w:r>
      <w:r w:rsidRPr="00C84E73">
        <w:t>of</w:t>
      </w:r>
      <w:r w:rsidR="00F0374B" w:rsidRPr="00C84E73">
        <w:t xml:space="preserve"> </w:t>
      </w:r>
      <w:r w:rsidRPr="00C84E73">
        <w:t>the</w:t>
      </w:r>
      <w:r w:rsidR="00F0374B" w:rsidRPr="00C84E73">
        <w:t xml:space="preserve"> </w:t>
      </w:r>
      <w:r w:rsidRPr="00C84E73">
        <w:t>project.</w:t>
      </w:r>
      <w:r w:rsidR="00F0374B" w:rsidRPr="00C84E73">
        <w:t xml:space="preserve"> </w:t>
      </w:r>
      <w:r w:rsidRPr="00C84E73">
        <w:t>The</w:t>
      </w:r>
      <w:r w:rsidR="00F0374B" w:rsidRPr="00C84E73">
        <w:t xml:space="preserve"> </w:t>
      </w:r>
      <w:r w:rsidRPr="00C84E73">
        <w:t>following</w:t>
      </w:r>
      <w:r w:rsidR="00F0374B" w:rsidRPr="00C84E73">
        <w:t xml:space="preserve"> </w:t>
      </w:r>
      <w:r w:rsidRPr="00C84E73">
        <w:t>sequence</w:t>
      </w:r>
      <w:r w:rsidR="00F0374B" w:rsidRPr="00C84E73">
        <w:t xml:space="preserve"> </w:t>
      </w:r>
      <w:r w:rsidRPr="00C84E73">
        <w:t>shall</w:t>
      </w:r>
      <w:r w:rsidR="00F0374B" w:rsidRPr="00C84E73">
        <w:t xml:space="preserve"> </w:t>
      </w:r>
      <w:r w:rsidRPr="00C84E73">
        <w:t>be</w:t>
      </w:r>
      <w:r w:rsidR="00F0374B" w:rsidRPr="00C84E73">
        <w:t xml:space="preserve"> </w:t>
      </w:r>
      <w:r w:rsidRPr="00C84E73">
        <w:t>followed</w:t>
      </w:r>
      <w:r w:rsidR="00F0374B" w:rsidRPr="00C84E73">
        <w:t xml:space="preserve"> </w:t>
      </w:r>
      <w:r w:rsidRPr="00C84E73">
        <w:t>when</w:t>
      </w:r>
      <w:r w:rsidR="00F0374B" w:rsidRPr="00C84E73">
        <w:t xml:space="preserve"> </w:t>
      </w:r>
      <w:r w:rsidRPr="00C84E73">
        <w:t>a</w:t>
      </w:r>
      <w:r w:rsidR="00F0374B" w:rsidRPr="00C84E73">
        <w:t xml:space="preserve"> </w:t>
      </w:r>
      <w:r w:rsidRPr="00C84E73">
        <w:t>stop</w:t>
      </w:r>
      <w:r w:rsidR="00F0374B" w:rsidRPr="00C84E73">
        <w:t xml:space="preserve"> </w:t>
      </w:r>
      <w:r w:rsidRPr="00C84E73">
        <w:t>work</w:t>
      </w:r>
      <w:r w:rsidR="00F0374B" w:rsidRPr="00C84E73">
        <w:t xml:space="preserve"> </w:t>
      </w:r>
      <w:r w:rsidRPr="00C84E73">
        <w:t>intervention</w:t>
      </w:r>
      <w:r w:rsidR="00F0374B" w:rsidRPr="00C84E73">
        <w:t xml:space="preserve"> </w:t>
      </w:r>
      <w:r w:rsidRPr="00C84E73">
        <w:t>is</w:t>
      </w:r>
      <w:r w:rsidR="00F0374B" w:rsidRPr="00C84E73">
        <w:t xml:space="preserve"> </w:t>
      </w:r>
      <w:r w:rsidRPr="00C84E73">
        <w:t>initiated:</w:t>
      </w:r>
    </w:p>
    <w:p w14:paraId="011B9956" w14:textId="04F1AEC4" w:rsidR="00F0374B" w:rsidRPr="00C84E73" w:rsidRDefault="009A6133" w:rsidP="002B31AA">
      <w:pPr>
        <w:pStyle w:val="Heading3"/>
      </w:pPr>
      <w:r w:rsidRPr="00C84E73">
        <w:t>Stop</w:t>
      </w:r>
      <w:r w:rsidR="00F0374B" w:rsidRPr="00C84E73">
        <w:t xml:space="preserve"> </w:t>
      </w:r>
      <w:r w:rsidRPr="00C84E73">
        <w:t>-</w:t>
      </w:r>
      <w:r w:rsidR="00F0374B" w:rsidRPr="00C84E73">
        <w:t xml:space="preserve"> </w:t>
      </w:r>
      <w:r w:rsidRPr="00C84E73">
        <w:t>announce</w:t>
      </w:r>
      <w:r w:rsidR="00F0374B" w:rsidRPr="00C84E73">
        <w:t xml:space="preserve"> </w:t>
      </w:r>
      <w:r w:rsidRPr="00C84E73">
        <w:t>to</w:t>
      </w:r>
      <w:r w:rsidR="00F0374B" w:rsidRPr="00C84E73">
        <w:t xml:space="preserve"> </w:t>
      </w:r>
      <w:r w:rsidRPr="00C84E73">
        <w:t>all</w:t>
      </w:r>
      <w:r w:rsidR="00F0374B" w:rsidRPr="00C84E73">
        <w:t xml:space="preserve"> </w:t>
      </w:r>
      <w:r w:rsidRPr="00C84E73">
        <w:t>affected</w:t>
      </w:r>
      <w:r w:rsidR="00F0374B" w:rsidRPr="00C84E73">
        <w:t xml:space="preserve"> </w:t>
      </w:r>
      <w:r w:rsidRPr="00C84E73">
        <w:t>persons</w:t>
      </w:r>
      <w:r w:rsidR="00F0374B" w:rsidRPr="00C84E73">
        <w:t xml:space="preserve"> </w:t>
      </w:r>
      <w:r w:rsidRPr="00C84E73">
        <w:t>your</w:t>
      </w:r>
      <w:r w:rsidR="00F0374B" w:rsidRPr="00C84E73">
        <w:t xml:space="preserve"> </w:t>
      </w:r>
      <w:r w:rsidRPr="00C84E73">
        <w:t>intent</w:t>
      </w:r>
      <w:r w:rsidR="00F0374B" w:rsidRPr="00C84E73">
        <w:t xml:space="preserve"> </w:t>
      </w:r>
      <w:r w:rsidRPr="00C84E73">
        <w:t>to</w:t>
      </w:r>
      <w:r w:rsidR="00F0374B" w:rsidRPr="00C84E73">
        <w:t xml:space="preserve"> </w:t>
      </w:r>
      <w:r w:rsidRPr="00C84E73">
        <w:t>delay</w:t>
      </w:r>
      <w:r w:rsidR="00F0374B" w:rsidRPr="00C84E73">
        <w:t xml:space="preserve"> </w:t>
      </w:r>
      <w:r w:rsidRPr="00C84E73">
        <w:t>or</w:t>
      </w:r>
      <w:r w:rsidR="00F0374B" w:rsidRPr="00C84E73">
        <w:t xml:space="preserve"> </w:t>
      </w:r>
      <w:r w:rsidRPr="00C84E73">
        <w:t>stop</w:t>
      </w:r>
      <w:r w:rsidR="00F0374B" w:rsidRPr="00C84E73">
        <w:t xml:space="preserve"> </w:t>
      </w:r>
      <w:r w:rsidRPr="00C84E73">
        <w:t>the</w:t>
      </w:r>
      <w:r w:rsidR="00F0374B" w:rsidRPr="00C84E73">
        <w:t xml:space="preserve"> </w:t>
      </w:r>
      <w:r w:rsidR="00836D60" w:rsidRPr="00C84E73">
        <w:t>job.</w:t>
      </w:r>
    </w:p>
    <w:p w14:paraId="1AD63383" w14:textId="22F6686B" w:rsidR="009A6133" w:rsidRPr="00C84E73" w:rsidRDefault="009A6133" w:rsidP="002B31AA">
      <w:pPr>
        <w:pStyle w:val="Heading3"/>
      </w:pPr>
      <w:r w:rsidRPr="00C84E73">
        <w:t>Notify</w:t>
      </w:r>
      <w:r w:rsidR="00F0374B" w:rsidRPr="00C84E73">
        <w:t xml:space="preserve"> </w:t>
      </w:r>
      <w:r w:rsidRPr="00C84E73">
        <w:t>-</w:t>
      </w:r>
      <w:r w:rsidR="00F0374B" w:rsidRPr="00C84E73">
        <w:t xml:space="preserve"> </w:t>
      </w:r>
      <w:r w:rsidRPr="00C84E73">
        <w:t>notify</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presentative,</w:t>
      </w:r>
      <w:r w:rsidR="00F0374B" w:rsidRPr="00C84E73">
        <w:t xml:space="preserve"> </w:t>
      </w:r>
      <w:r w:rsidRPr="00C84E73">
        <w:t>job</w:t>
      </w:r>
      <w:r w:rsidR="00F0374B" w:rsidRPr="00C84E73">
        <w:t xml:space="preserve"> </w:t>
      </w:r>
      <w:r w:rsidRPr="00C84E73">
        <w:t>supervisor</w:t>
      </w:r>
      <w:r w:rsidR="00F0374B" w:rsidRPr="00C84E73">
        <w:t xml:space="preserve"> </w:t>
      </w:r>
      <w:r w:rsidRPr="00C84E73">
        <w:t>or</w:t>
      </w:r>
      <w:r w:rsidR="00F0374B" w:rsidRPr="00C84E73">
        <w:t xml:space="preserve"> </w:t>
      </w:r>
      <w:r w:rsidRPr="00C84E73">
        <w:t>facility</w:t>
      </w:r>
      <w:r w:rsidR="00F0374B" w:rsidRPr="00C84E73">
        <w:t xml:space="preserve"> </w:t>
      </w:r>
      <w:r w:rsidR="00836D60" w:rsidRPr="00C84E73">
        <w:t>manger.</w:t>
      </w:r>
    </w:p>
    <w:p w14:paraId="2682F612" w14:textId="016CB754" w:rsidR="009A6133" w:rsidRPr="00C84E73" w:rsidRDefault="009A6133" w:rsidP="002B31AA">
      <w:pPr>
        <w:pStyle w:val="Heading3"/>
      </w:pPr>
      <w:r w:rsidRPr="00C84E73">
        <w:t>Correct</w:t>
      </w:r>
      <w:r w:rsidR="00F0374B" w:rsidRPr="00C84E73">
        <w:t xml:space="preserve"> </w:t>
      </w:r>
      <w:r w:rsidRPr="00C84E73">
        <w:t>-</w:t>
      </w:r>
      <w:r w:rsidR="00F0374B" w:rsidRPr="00C84E73">
        <w:t xml:space="preserve"> </w:t>
      </w:r>
      <w:r w:rsidRPr="00C84E73">
        <w:t>recommend</w:t>
      </w:r>
      <w:r w:rsidR="00F0374B" w:rsidRPr="00C84E73">
        <w:t xml:space="preserve"> </w:t>
      </w:r>
      <w:r w:rsidRPr="00C84E73">
        <w:t>and</w:t>
      </w:r>
      <w:r w:rsidR="00F0374B" w:rsidRPr="00C84E73">
        <w:t xml:space="preserve"> </w:t>
      </w:r>
      <w:r w:rsidRPr="00C84E73">
        <w:t>assist</w:t>
      </w:r>
      <w:r w:rsidR="00F0374B" w:rsidRPr="00C84E73">
        <w:t xml:space="preserve"> </w:t>
      </w:r>
      <w:r w:rsidRPr="00C84E73">
        <w:t>with</w:t>
      </w:r>
      <w:r w:rsidR="00F0374B" w:rsidRPr="00C84E73">
        <w:t xml:space="preserve"> </w:t>
      </w:r>
      <w:r w:rsidRPr="00C84E73">
        <w:t>corrective</w:t>
      </w:r>
      <w:r w:rsidR="00F0374B" w:rsidRPr="00C84E73">
        <w:t xml:space="preserve"> </w:t>
      </w:r>
      <w:r w:rsidR="00836D60" w:rsidRPr="00C84E73">
        <w:t>measures.</w:t>
      </w:r>
    </w:p>
    <w:p w14:paraId="0926C87A" w14:textId="45DDC6DB" w:rsidR="009A6133" w:rsidRPr="00C84E73" w:rsidRDefault="009A6133" w:rsidP="002B31AA">
      <w:pPr>
        <w:pStyle w:val="Heading3"/>
      </w:pPr>
      <w:r w:rsidRPr="00C84E73">
        <w:t>Document</w:t>
      </w:r>
      <w:r w:rsidR="00F0374B" w:rsidRPr="00C84E73">
        <w:t xml:space="preserve"> </w:t>
      </w:r>
      <w:r w:rsidRPr="00C84E73">
        <w:t>-job</w:t>
      </w:r>
      <w:r w:rsidR="00F0374B" w:rsidRPr="00C84E73">
        <w:t xml:space="preserve"> </w:t>
      </w:r>
      <w:r w:rsidRPr="00C84E73">
        <w:t>supervisor</w:t>
      </w:r>
      <w:r w:rsidR="00F0374B" w:rsidRPr="00C84E73">
        <w:t xml:space="preserve"> </w:t>
      </w:r>
      <w:r w:rsidRPr="00C84E73">
        <w:t>will</w:t>
      </w:r>
      <w:r w:rsidR="00F0374B" w:rsidRPr="00C84E73">
        <w:t xml:space="preserve"> </w:t>
      </w:r>
      <w:r w:rsidRPr="00C84E73">
        <w:t>ensure</w:t>
      </w:r>
      <w:r w:rsidR="00F0374B" w:rsidRPr="00C84E73">
        <w:t xml:space="preserve"> </w:t>
      </w:r>
      <w:r w:rsidRPr="00C84E73">
        <w:t>that</w:t>
      </w:r>
      <w:r w:rsidR="00F0374B" w:rsidRPr="00C84E73">
        <w:t xml:space="preserve"> </w:t>
      </w:r>
      <w:r w:rsidRPr="00C84E73">
        <w:t>all</w:t>
      </w:r>
      <w:r w:rsidR="00F0374B" w:rsidRPr="00C84E73">
        <w:t xml:space="preserve"> </w:t>
      </w:r>
      <w:r w:rsidR="005251FA" w:rsidRPr="00C84E73">
        <w:t>stop</w:t>
      </w:r>
      <w:r w:rsidR="00F0374B" w:rsidRPr="00C84E73">
        <w:t xml:space="preserve"> </w:t>
      </w:r>
      <w:r w:rsidRPr="00C84E73">
        <w:t>work</w:t>
      </w:r>
      <w:r w:rsidR="00F0374B" w:rsidRPr="00C84E73">
        <w:t xml:space="preserve"> </w:t>
      </w:r>
      <w:r w:rsidRPr="00C84E73">
        <w:t>interventions</w:t>
      </w:r>
      <w:r w:rsidR="00F0374B" w:rsidRPr="00C84E73">
        <w:t xml:space="preserve"> </w:t>
      </w:r>
      <w:r w:rsidRPr="00C84E73">
        <w:t>are</w:t>
      </w:r>
      <w:r w:rsidR="00F0374B" w:rsidRPr="00C84E73">
        <w:t xml:space="preserve"> </w:t>
      </w:r>
      <w:r w:rsidRPr="00C84E73">
        <w:t>properly</w:t>
      </w:r>
      <w:r w:rsidR="00F0374B" w:rsidRPr="00C84E73">
        <w:t xml:space="preserve"> </w:t>
      </w:r>
      <w:r w:rsidRPr="00C84E73">
        <w:t>documented</w:t>
      </w:r>
      <w:r w:rsidR="00F0374B" w:rsidRPr="00C84E73">
        <w:t xml:space="preserve"> </w:t>
      </w:r>
      <w:r w:rsidRPr="00C84E73">
        <w:t>listing</w:t>
      </w:r>
      <w:r w:rsidR="00F0374B" w:rsidRPr="00C84E73">
        <w:t xml:space="preserve"> </w:t>
      </w:r>
      <w:r w:rsidRPr="00C84E73">
        <w:t>reason</w:t>
      </w:r>
      <w:r w:rsidR="00F0374B" w:rsidRPr="00C84E73">
        <w:t xml:space="preserve"> </w:t>
      </w:r>
      <w:r w:rsidRPr="00C84E73">
        <w:t>for</w:t>
      </w:r>
      <w:r w:rsidR="00F0374B" w:rsidRPr="00C84E73">
        <w:t xml:space="preserve"> </w:t>
      </w:r>
      <w:r w:rsidRPr="00C84E73">
        <w:t>stoppage</w:t>
      </w:r>
      <w:r w:rsidR="00F0374B" w:rsidRPr="00C84E73">
        <w:t xml:space="preserve"> </w:t>
      </w:r>
      <w:r w:rsidRPr="00C84E73">
        <w:t>and</w:t>
      </w:r>
      <w:r w:rsidR="00F0374B" w:rsidRPr="00C84E73">
        <w:t xml:space="preserve"> </w:t>
      </w:r>
      <w:r w:rsidRPr="00C84E73">
        <w:t>all</w:t>
      </w:r>
      <w:r w:rsidR="00F0374B" w:rsidRPr="00C84E73">
        <w:t xml:space="preserve"> </w:t>
      </w:r>
      <w:r w:rsidRPr="00C84E73">
        <w:t>corrective</w:t>
      </w:r>
      <w:r w:rsidR="00F0374B" w:rsidRPr="00C84E73">
        <w:t xml:space="preserve"> </w:t>
      </w:r>
      <w:r w:rsidRPr="00C84E73">
        <w:t>measures</w:t>
      </w:r>
      <w:r w:rsidR="00F0374B" w:rsidRPr="00C84E73">
        <w:t xml:space="preserve"> </w:t>
      </w:r>
      <w:r w:rsidRPr="00C84E73">
        <w:t>implemented.</w:t>
      </w:r>
    </w:p>
    <w:p w14:paraId="2FE5A76E" w14:textId="77777777" w:rsidR="009A6133" w:rsidRPr="00C84E73" w:rsidRDefault="009A6133" w:rsidP="002B31AA">
      <w:pPr>
        <w:pStyle w:val="Heading3"/>
      </w:pPr>
      <w:r w:rsidRPr="00C84E73">
        <w:t>Follow-Up</w:t>
      </w:r>
      <w:r w:rsidR="00F0374B" w:rsidRPr="00C84E73">
        <w:t xml:space="preserve"> </w:t>
      </w:r>
      <w:r w:rsidRPr="00C84E73">
        <w:t>Safety</w:t>
      </w:r>
      <w:r w:rsidR="00F0374B" w:rsidRPr="00C84E73">
        <w:t xml:space="preserve"> </w:t>
      </w:r>
      <w:r w:rsidRPr="00C84E73">
        <w:t>Meeting</w:t>
      </w:r>
      <w:r w:rsidR="00F0374B" w:rsidRPr="00C84E73">
        <w:t xml:space="preserve"> </w:t>
      </w:r>
      <w:r w:rsidRPr="00C84E73">
        <w:t>-</w:t>
      </w:r>
      <w:r w:rsidR="00F0374B" w:rsidRPr="00C84E73">
        <w:t xml:space="preserve"> </w:t>
      </w:r>
      <w:r w:rsidRPr="00C84E73">
        <w:t>it</w:t>
      </w:r>
      <w:r w:rsidR="00F0374B" w:rsidRPr="00C84E73">
        <w:t xml:space="preserve"> </w:t>
      </w:r>
      <w:r w:rsidRPr="00C84E73">
        <w:t>is</w:t>
      </w:r>
      <w:r w:rsidR="00F0374B" w:rsidRPr="00C84E73">
        <w:t xml:space="preserve"> </w:t>
      </w:r>
      <w:r w:rsidRPr="00C84E73">
        <w:t>important</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the</w:t>
      </w:r>
      <w:r w:rsidR="00F0374B" w:rsidRPr="00C84E73">
        <w:t xml:space="preserve"> </w:t>
      </w:r>
      <w:r w:rsidRPr="00C84E73">
        <w:t>safety</w:t>
      </w:r>
      <w:r w:rsidR="00F0374B" w:rsidRPr="00C84E73">
        <w:t xml:space="preserve"> </w:t>
      </w:r>
      <w:r w:rsidRPr="00C84E73">
        <w:t>concerns</w:t>
      </w:r>
      <w:r w:rsidR="00F0374B" w:rsidRPr="00C84E73">
        <w:t xml:space="preserve"> </w:t>
      </w:r>
      <w:r w:rsidRPr="00C84E73">
        <w:t>have</w:t>
      </w:r>
      <w:r w:rsidR="00F0374B" w:rsidRPr="00C84E73">
        <w:t xml:space="preserve"> </w:t>
      </w:r>
      <w:r w:rsidRPr="00C84E73">
        <w:t>been</w:t>
      </w:r>
      <w:r w:rsidR="00F0374B" w:rsidRPr="00C84E73">
        <w:t xml:space="preserve"> </w:t>
      </w:r>
      <w:r w:rsidRPr="00C84E73">
        <w:t>addressed</w:t>
      </w:r>
      <w:r w:rsidR="00F0374B" w:rsidRPr="00C84E73">
        <w:t xml:space="preserve"> </w:t>
      </w:r>
      <w:r w:rsidRPr="00C84E73">
        <w:t>and</w:t>
      </w:r>
      <w:r w:rsidR="00F0374B" w:rsidRPr="00C84E73">
        <w:t xml:space="preserve"> </w:t>
      </w:r>
      <w:r w:rsidRPr="00C84E73">
        <w:t>corrected</w:t>
      </w:r>
      <w:r w:rsidR="00F0374B" w:rsidRPr="00C84E73">
        <w:t xml:space="preserve"> </w:t>
      </w:r>
      <w:r w:rsidRPr="00C84E73">
        <w:t>to</w:t>
      </w:r>
      <w:r w:rsidR="00F0374B" w:rsidRPr="00C84E73">
        <w:t xml:space="preserve"> </w:t>
      </w:r>
      <w:r w:rsidRPr="00C84E73">
        <w:t>the</w:t>
      </w:r>
      <w:r w:rsidR="00F0374B" w:rsidRPr="00C84E73">
        <w:t xml:space="preserve"> </w:t>
      </w:r>
      <w:r w:rsidRPr="00C84E73">
        <w:t>satisfaction</w:t>
      </w:r>
      <w:r w:rsidR="00F0374B" w:rsidRPr="00C84E73">
        <w:t xml:space="preserve"> </w:t>
      </w:r>
      <w:r w:rsidRPr="00C84E73">
        <w:t>of</w:t>
      </w:r>
      <w:r w:rsidR="00F0374B" w:rsidRPr="00C84E73">
        <w:t xml:space="preserve"> </w:t>
      </w:r>
      <w:r w:rsidRPr="00C84E73">
        <w:t>all</w:t>
      </w:r>
      <w:r w:rsidR="00F0374B" w:rsidRPr="00C84E73">
        <w:t xml:space="preserve"> </w:t>
      </w:r>
      <w:r w:rsidRPr="00C84E73">
        <w:t>concerned</w:t>
      </w:r>
      <w:r w:rsidR="00F0374B" w:rsidRPr="00C84E73">
        <w:t xml:space="preserve"> </w:t>
      </w:r>
      <w:r w:rsidRPr="00C84E73">
        <w:t>before</w:t>
      </w:r>
      <w:r w:rsidR="00F0374B" w:rsidRPr="00C84E73">
        <w:t xml:space="preserve"> </w:t>
      </w:r>
      <w:r w:rsidRPr="00C84E73">
        <w:t>work</w:t>
      </w:r>
      <w:r w:rsidR="00F0374B" w:rsidRPr="00C84E73">
        <w:t xml:space="preserve"> </w:t>
      </w:r>
      <w:r w:rsidRPr="00C84E73">
        <w:t>is</w:t>
      </w:r>
      <w:r w:rsidR="00F0374B" w:rsidRPr="00C84E73">
        <w:t xml:space="preserve"> </w:t>
      </w:r>
      <w:r w:rsidRPr="00C84E73">
        <w:t>resumed.</w:t>
      </w:r>
    </w:p>
    <w:p w14:paraId="18550483" w14:textId="5D31D689" w:rsidR="00F0374B" w:rsidRPr="00C84E73" w:rsidRDefault="009A6133" w:rsidP="002B31AA">
      <w:pPr>
        <w:pStyle w:val="Heading3"/>
      </w:pPr>
      <w:r w:rsidRPr="00C84E73">
        <w:t>Resume</w:t>
      </w:r>
      <w:r w:rsidR="00F0374B" w:rsidRPr="00C84E73">
        <w:t xml:space="preserve"> </w:t>
      </w:r>
      <w:r w:rsidRPr="00C84E73">
        <w:t>-</w:t>
      </w:r>
      <w:r w:rsidR="00F0374B" w:rsidRPr="00C84E73">
        <w:t xml:space="preserve"> </w:t>
      </w:r>
      <w:r w:rsidRPr="00C84E73">
        <w:t>start</w:t>
      </w:r>
      <w:r w:rsidR="00F0374B" w:rsidRPr="00C84E73">
        <w:t xml:space="preserve"> </w:t>
      </w:r>
      <w:r w:rsidRPr="00C84E73">
        <w:t>or</w:t>
      </w:r>
      <w:r w:rsidR="00F0374B" w:rsidRPr="00C84E73">
        <w:t xml:space="preserve"> </w:t>
      </w:r>
      <w:r w:rsidRPr="00C84E73">
        <w:t>resume</w:t>
      </w:r>
      <w:r w:rsidR="00F0374B" w:rsidRPr="00C84E73">
        <w:t xml:space="preserve"> </w:t>
      </w:r>
      <w:r w:rsidRPr="00C84E73">
        <w:t>the</w:t>
      </w:r>
      <w:r w:rsidR="00F0374B" w:rsidRPr="00C84E73">
        <w:t xml:space="preserve"> </w:t>
      </w:r>
      <w:r w:rsidR="00836D60" w:rsidRPr="00C84E73">
        <w:t>job.</w:t>
      </w:r>
    </w:p>
    <w:p w14:paraId="109AD3BF" w14:textId="77777777" w:rsidR="009A6133" w:rsidRPr="00C84E73" w:rsidRDefault="009A6133" w:rsidP="002B31AA">
      <w:pPr>
        <w:pStyle w:val="Heading3"/>
      </w:pPr>
      <w:r w:rsidRPr="00C84E73">
        <w:t>All</w:t>
      </w:r>
      <w:r w:rsidR="00F0374B" w:rsidRPr="00C84E73">
        <w:t xml:space="preserve"> </w:t>
      </w:r>
      <w:r w:rsidRPr="00C84E73">
        <w:t>stop</w:t>
      </w:r>
      <w:r w:rsidR="00F0374B" w:rsidRPr="00C84E73">
        <w:t xml:space="preserve"> </w:t>
      </w:r>
      <w:r w:rsidRPr="00C84E73">
        <w:t>work</w:t>
      </w:r>
      <w:r w:rsidR="00F0374B" w:rsidRPr="00C84E73">
        <w:t xml:space="preserve"> </w:t>
      </w:r>
      <w:r w:rsidRPr="00C84E73">
        <w:t>reports</w:t>
      </w:r>
      <w:r w:rsidR="00F0374B" w:rsidRPr="00C84E73">
        <w:t xml:space="preserve"> </w:t>
      </w:r>
      <w:r w:rsidRPr="00C84E73">
        <w:t>shall</w:t>
      </w:r>
      <w:r w:rsidR="00F0374B" w:rsidRPr="00C84E73">
        <w:t xml:space="preserve"> </w:t>
      </w:r>
      <w:r w:rsidRPr="00C84E73">
        <w:t>be</w:t>
      </w:r>
      <w:r w:rsidR="00F0374B" w:rsidRPr="00C84E73">
        <w:t xml:space="preserve"> </w:t>
      </w:r>
      <w:r w:rsidRPr="00C84E73">
        <w:t>forwarded</w:t>
      </w:r>
      <w:r w:rsidR="00F0374B" w:rsidRPr="00C84E73">
        <w:t xml:space="preserve"> </w:t>
      </w:r>
      <w:r w:rsidRPr="00C84E73">
        <w:t>to</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presentative,</w:t>
      </w:r>
      <w:r w:rsidR="00F0374B" w:rsidRPr="00C84E73">
        <w:t xml:space="preserve"> </w:t>
      </w:r>
      <w:r w:rsidRPr="00C84E73">
        <w:t>local</w:t>
      </w:r>
      <w:r w:rsidR="00F0374B" w:rsidRPr="00C84E73">
        <w:t xml:space="preserve"> </w:t>
      </w:r>
      <w:r w:rsidRPr="00C84E73">
        <w:t>office</w:t>
      </w:r>
      <w:r w:rsidR="00F0374B" w:rsidRPr="00C84E73">
        <w:t xml:space="preserve"> </w:t>
      </w:r>
      <w:r w:rsidRPr="00C84E73">
        <w:t>and</w:t>
      </w:r>
      <w:r w:rsidR="00F0374B" w:rsidRPr="00C84E73">
        <w:t xml:space="preserve"> </w:t>
      </w:r>
      <w:r w:rsidRPr="00C84E73">
        <w:t>reviewed</w:t>
      </w:r>
      <w:r w:rsidR="00F0374B" w:rsidRPr="00C84E73">
        <w:t xml:space="preserve"> </w:t>
      </w:r>
      <w:r w:rsidRPr="00C84E73">
        <w:t>by</w:t>
      </w:r>
      <w:r w:rsidR="00F0374B" w:rsidRPr="00C84E73">
        <w:t xml:space="preserve"> </w:t>
      </w:r>
      <w:r w:rsidRPr="00C84E73">
        <w:t>management</w:t>
      </w:r>
      <w:r w:rsidR="00F0374B" w:rsidRPr="00C84E73">
        <w:t xml:space="preserve"> </w:t>
      </w:r>
      <w:r w:rsidRPr="00C84E73">
        <w:t>so</w:t>
      </w:r>
      <w:r w:rsidR="00F0374B" w:rsidRPr="00C84E73">
        <w:t xml:space="preserve"> </w:t>
      </w:r>
      <w:r w:rsidRPr="00C84E73">
        <w:t>that</w:t>
      </w:r>
      <w:r w:rsidR="00F0374B" w:rsidRPr="00C84E73">
        <w:t xml:space="preserve"> </w:t>
      </w:r>
      <w:r w:rsidRPr="00C84E73">
        <w:t>corrective</w:t>
      </w:r>
      <w:r w:rsidR="00F0374B" w:rsidRPr="00C84E73">
        <w:t xml:space="preserve"> </w:t>
      </w:r>
      <w:r w:rsidRPr="00C84E73">
        <w:t>actions</w:t>
      </w:r>
      <w:r w:rsidR="00F0374B" w:rsidRPr="00C84E73">
        <w:t xml:space="preserve"> </w:t>
      </w:r>
      <w:r w:rsidRPr="00C84E73">
        <w:t>can</w:t>
      </w:r>
      <w:r w:rsidR="00F0374B" w:rsidRPr="00C84E73">
        <w:t xml:space="preserve"> </w:t>
      </w:r>
      <w:r w:rsidRPr="00C84E73">
        <w:t>be</w:t>
      </w:r>
      <w:r w:rsidR="00F0374B" w:rsidRPr="00C84E73">
        <w:t xml:space="preserve"> </w:t>
      </w:r>
      <w:r w:rsidRPr="00C84E73">
        <w:t>implemented</w:t>
      </w:r>
      <w:r w:rsidR="00F0374B" w:rsidRPr="00C84E73">
        <w:t xml:space="preserve"> </w:t>
      </w:r>
      <w:r w:rsidRPr="00C84E73">
        <w:t>prior</w:t>
      </w:r>
      <w:r w:rsidR="00F0374B" w:rsidRPr="00C84E73">
        <w:t xml:space="preserve"> </w:t>
      </w:r>
      <w:r w:rsidRPr="00C84E73">
        <w:t>to</w:t>
      </w:r>
      <w:r w:rsidR="00F0374B" w:rsidRPr="00C84E73">
        <w:t xml:space="preserve"> </w:t>
      </w:r>
      <w:r w:rsidRPr="00C84E73">
        <w:t>the</w:t>
      </w:r>
      <w:r w:rsidR="00F0374B" w:rsidRPr="00C84E73">
        <w:t xml:space="preserve"> </w:t>
      </w:r>
      <w:r w:rsidRPr="00C84E73">
        <w:t>start</w:t>
      </w:r>
      <w:r w:rsidR="00F0374B" w:rsidRPr="00C84E73">
        <w:t xml:space="preserve"> </w:t>
      </w:r>
      <w:r w:rsidRPr="00C84E73">
        <w:t>of</w:t>
      </w:r>
      <w:r w:rsidR="00F0374B" w:rsidRPr="00C84E73">
        <w:t xml:space="preserve"> </w:t>
      </w:r>
      <w:r w:rsidRPr="00C84E73">
        <w:t>future</w:t>
      </w:r>
      <w:r w:rsidR="00F0374B" w:rsidRPr="00C84E73">
        <w:t xml:space="preserve"> </w:t>
      </w:r>
      <w:r w:rsidRPr="00C84E73">
        <w:t>jobs,</w:t>
      </w:r>
      <w:r w:rsidR="00F0374B" w:rsidRPr="00C84E73">
        <w:t xml:space="preserve"> </w:t>
      </w:r>
      <w:r w:rsidRPr="00C84E73">
        <w:t>thereby</w:t>
      </w:r>
      <w:r w:rsidR="00F0374B" w:rsidRPr="00C84E73">
        <w:t xml:space="preserve"> </w:t>
      </w:r>
      <w:r w:rsidRPr="00C84E73">
        <w:t>eliminating</w:t>
      </w:r>
      <w:r w:rsidR="00F0374B" w:rsidRPr="00C84E73">
        <w:t xml:space="preserve"> </w:t>
      </w:r>
      <w:r w:rsidRPr="00C84E73">
        <w:t>the</w:t>
      </w:r>
      <w:r w:rsidR="00F0374B" w:rsidRPr="00C84E73">
        <w:t xml:space="preserve"> </w:t>
      </w:r>
      <w:r w:rsidRPr="00C84E73">
        <w:t>need</w:t>
      </w:r>
      <w:r w:rsidR="00F0374B" w:rsidRPr="00C84E73">
        <w:t xml:space="preserve"> </w:t>
      </w:r>
      <w:r w:rsidRPr="00C84E73">
        <w:t>for</w:t>
      </w:r>
      <w:r w:rsidR="00F0374B" w:rsidRPr="00C84E73">
        <w:t xml:space="preserve"> </w:t>
      </w:r>
      <w:r w:rsidRPr="00C84E73">
        <w:t>additional</w:t>
      </w:r>
      <w:r w:rsidR="00F0374B" w:rsidRPr="00C84E73">
        <w:t xml:space="preserve"> </w:t>
      </w:r>
      <w:r w:rsidRPr="00C84E73">
        <w:t>work</w:t>
      </w:r>
      <w:r w:rsidR="00F0374B" w:rsidRPr="00C84E73">
        <w:t xml:space="preserve"> </w:t>
      </w:r>
      <w:r w:rsidRPr="00C84E73">
        <w:t>stoppages.</w:t>
      </w:r>
    </w:p>
    <w:p w14:paraId="1EBA006C" w14:textId="77777777" w:rsidR="00F0374B" w:rsidRPr="00C84E73" w:rsidRDefault="008025D8" w:rsidP="002B31AA">
      <w:pPr>
        <w:pStyle w:val="Heading2"/>
        <w:rPr>
          <w:lang w:val="en-US"/>
        </w:rPr>
      </w:pPr>
      <w:r w:rsidRPr="00C84E73">
        <w:rPr>
          <w:b/>
          <w:lang w:val="en-US"/>
        </w:rPr>
        <w:t>Reports:</w:t>
      </w:r>
      <w:r w:rsidR="00F0374B" w:rsidRPr="00C84E73">
        <w:rPr>
          <w:b/>
          <w:lang w:val="en-US"/>
        </w:rPr>
        <w:t xml:space="preserve"> </w:t>
      </w:r>
      <w:r w:rsidR="009A6133" w:rsidRPr="00C84E73">
        <w:rPr>
          <w:lang w:val="en-US"/>
        </w:rPr>
        <w:t>All</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requir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submit</w:t>
      </w:r>
      <w:r w:rsidR="00F0374B" w:rsidRPr="00C84E73">
        <w:rPr>
          <w:lang w:val="en-US"/>
        </w:rPr>
        <w:t xml:space="preserve"> </w:t>
      </w:r>
      <w:r w:rsidR="009A6133" w:rsidRPr="00C84E73">
        <w:rPr>
          <w:lang w:val="en-US"/>
        </w:rPr>
        <w:t>reports</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weekly,</w:t>
      </w:r>
      <w:r w:rsidR="00F0374B" w:rsidRPr="00C84E73">
        <w:rPr>
          <w:lang w:val="en-US"/>
        </w:rPr>
        <w:t xml:space="preserve"> </w:t>
      </w:r>
      <w:r w:rsidR="009A6133" w:rsidRPr="00C84E73">
        <w:rPr>
          <w:lang w:val="en-US"/>
        </w:rPr>
        <w:t>Monthly</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project</w:t>
      </w:r>
      <w:r w:rsidR="00F0374B" w:rsidRPr="00C84E73">
        <w:rPr>
          <w:lang w:val="en-US"/>
        </w:rPr>
        <w:t xml:space="preserve"> </w:t>
      </w:r>
      <w:r w:rsidR="009A6133" w:rsidRPr="00C84E73">
        <w:rPr>
          <w:lang w:val="en-US"/>
        </w:rPr>
        <w:t>completion</w:t>
      </w:r>
      <w:r w:rsidR="00F0374B" w:rsidRPr="00C84E73">
        <w:rPr>
          <w:lang w:val="en-US"/>
        </w:rPr>
        <w:t xml:space="preserve"> </w:t>
      </w:r>
      <w:r w:rsidR="009A6133" w:rsidRPr="00C84E73">
        <w:rPr>
          <w:lang w:val="en-US"/>
        </w:rPr>
        <w:t>basis.</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reports</w:t>
      </w:r>
      <w:r w:rsidR="00F0374B" w:rsidRPr="00C84E73">
        <w:rPr>
          <w:lang w:val="en-US"/>
        </w:rPr>
        <w:t xml:space="preserve"> </w:t>
      </w:r>
      <w:r w:rsidR="009A6133" w:rsidRPr="00C84E73">
        <w:rPr>
          <w:lang w:val="en-US"/>
        </w:rPr>
        <w:t>needing</w:t>
      </w:r>
      <w:r w:rsidR="00F0374B" w:rsidRPr="00C84E73">
        <w:rPr>
          <w:lang w:val="en-US"/>
        </w:rPr>
        <w:t xml:space="preserve"> </w:t>
      </w:r>
      <w:r w:rsidR="009A6133" w:rsidRPr="00C84E73">
        <w:rPr>
          <w:lang w:val="en-US"/>
        </w:rPr>
        <w:t>submittal</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assigne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determined</w:t>
      </w:r>
      <w:r w:rsidR="00F0374B" w:rsidRPr="00C84E73">
        <w:rPr>
          <w:lang w:val="en-US"/>
        </w:rPr>
        <w:t xml:space="preserve"> </w:t>
      </w:r>
      <w:r w:rsidR="009A6133" w:rsidRPr="00C84E73">
        <w:rPr>
          <w:lang w:val="en-US"/>
        </w:rPr>
        <w:t>by</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contact</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communicat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contractors.</w:t>
      </w:r>
    </w:p>
    <w:p w14:paraId="60AEE9A4" w14:textId="77777777" w:rsidR="009A6133" w:rsidRPr="00C84E73" w:rsidRDefault="008025D8" w:rsidP="002B31AA">
      <w:pPr>
        <w:pStyle w:val="Heading2"/>
        <w:rPr>
          <w:lang w:val="en-US"/>
        </w:rPr>
      </w:pPr>
      <w:r w:rsidRPr="00C84E73">
        <w:rPr>
          <w:b/>
          <w:lang w:val="en-US"/>
        </w:rPr>
        <w:t>Training:</w:t>
      </w:r>
      <w:r w:rsidR="00F0374B" w:rsidRPr="00C84E73">
        <w:rPr>
          <w:b/>
          <w:lang w:val="en-US"/>
        </w:rPr>
        <w:t xml:space="preserve"> </w:t>
      </w:r>
      <w:r w:rsidR="009A6133" w:rsidRPr="00C84E73">
        <w:rPr>
          <w:lang w:val="en-US"/>
        </w:rPr>
        <w:t>Contractor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requir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ensure</w:t>
      </w:r>
      <w:r w:rsidR="00F0374B" w:rsidRPr="00C84E73">
        <w:rPr>
          <w:lang w:val="en-US"/>
        </w:rPr>
        <w:t xml:space="preserve"> </w:t>
      </w:r>
      <w:r w:rsidR="009A6133" w:rsidRPr="00C84E73">
        <w:rPr>
          <w:lang w:val="en-US"/>
        </w:rPr>
        <w:t>their</w:t>
      </w:r>
      <w:r w:rsidR="00F0374B" w:rsidRPr="00C84E73">
        <w:rPr>
          <w:lang w:val="en-US"/>
        </w:rPr>
        <w:t xml:space="preserve"> </w:t>
      </w:r>
      <w:r w:rsidR="009A6133" w:rsidRPr="00C84E73">
        <w:rPr>
          <w:lang w:val="en-US"/>
        </w:rPr>
        <w:t>employee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traine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understan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follow</w:t>
      </w:r>
      <w:r w:rsidR="00F0374B" w:rsidRPr="00C84E73">
        <w:rPr>
          <w:lang w:val="en-US"/>
        </w:rPr>
        <w:t xml:space="preserve"> </w:t>
      </w:r>
      <w:r w:rsidR="009A6133" w:rsidRPr="00C84E73">
        <w:rPr>
          <w:lang w:val="en-US"/>
        </w:rPr>
        <w:t>proper</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method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meet</w:t>
      </w:r>
      <w:r w:rsidR="00F0374B" w:rsidRPr="00C84E73">
        <w:rPr>
          <w:lang w:val="en-US"/>
        </w:rPr>
        <w:t xml:space="preserve"> </w:t>
      </w:r>
      <w:r w:rsidR="009A6133" w:rsidRPr="00C84E73">
        <w:rPr>
          <w:lang w:val="en-US"/>
        </w:rPr>
        <w:t>regulatory</w:t>
      </w:r>
      <w:r w:rsidR="00F0374B" w:rsidRPr="00C84E73">
        <w:rPr>
          <w:lang w:val="en-US"/>
        </w:rPr>
        <w:t xml:space="preserve"> </w:t>
      </w:r>
      <w:r w:rsidR="009A6133" w:rsidRPr="00C84E73">
        <w:rPr>
          <w:lang w:val="en-US"/>
        </w:rPr>
        <w:t>requirement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procedures.</w:t>
      </w:r>
    </w:p>
    <w:p w14:paraId="314615D4" w14:textId="77777777" w:rsidR="009A6133" w:rsidRPr="00C84E73" w:rsidRDefault="008025D8" w:rsidP="002B31AA">
      <w:pPr>
        <w:pStyle w:val="Heading2"/>
        <w:rPr>
          <w:lang w:val="en-US"/>
        </w:rPr>
      </w:pPr>
      <w:r w:rsidRPr="00C84E73">
        <w:rPr>
          <w:b/>
          <w:lang w:val="en-US"/>
        </w:rPr>
        <w:t>Housekeeping:</w:t>
      </w:r>
      <w:r w:rsidR="00F0374B" w:rsidRPr="00C84E73">
        <w:rPr>
          <w:b/>
          <w:lang w:val="en-US"/>
        </w:rPr>
        <w:t xml:space="preserve"> </w:t>
      </w:r>
      <w:r w:rsidR="009A6133" w:rsidRPr="00C84E73">
        <w:rPr>
          <w:lang w:val="en-US"/>
        </w:rPr>
        <w:t>Good</w:t>
      </w:r>
      <w:r w:rsidR="00F0374B" w:rsidRPr="00C84E73">
        <w:rPr>
          <w:lang w:val="en-US"/>
        </w:rPr>
        <w:t xml:space="preserve"> </w:t>
      </w:r>
      <w:r w:rsidR="009A6133" w:rsidRPr="00C84E73">
        <w:rPr>
          <w:lang w:val="en-US"/>
        </w:rPr>
        <w:t>housekeeping</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an</w:t>
      </w:r>
      <w:r w:rsidR="00F0374B" w:rsidRPr="00C84E73">
        <w:rPr>
          <w:lang w:val="en-US"/>
        </w:rPr>
        <w:t xml:space="preserve"> </w:t>
      </w:r>
      <w:r w:rsidR="009A6133" w:rsidRPr="00C84E73">
        <w:rPr>
          <w:lang w:val="en-US"/>
        </w:rPr>
        <w:t>indication</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focus</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safety.</w:t>
      </w:r>
      <w:r w:rsidR="00F0374B" w:rsidRPr="00C84E73">
        <w:rPr>
          <w:lang w:val="en-US"/>
        </w:rPr>
        <w:t xml:space="preserve"> </w:t>
      </w:r>
      <w:r w:rsidR="009A6133" w:rsidRPr="00C84E73">
        <w:rPr>
          <w:lang w:val="en-US"/>
        </w:rPr>
        <w:t>As</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practice:</w:t>
      </w:r>
    </w:p>
    <w:p w14:paraId="68C02EB2" w14:textId="0AFF6ADC" w:rsidR="009A6133" w:rsidRPr="00C84E73" w:rsidRDefault="009A6133" w:rsidP="002B31AA">
      <w:pPr>
        <w:pStyle w:val="Heading3"/>
      </w:pPr>
      <w:r w:rsidRPr="00C84E73">
        <w:t>Keep</w:t>
      </w:r>
      <w:r w:rsidR="00F0374B" w:rsidRPr="00C84E73">
        <w:t xml:space="preserve"> </w:t>
      </w:r>
      <w:r w:rsidRPr="00C84E73">
        <w:t>tools,</w:t>
      </w:r>
      <w:r w:rsidR="00F0374B" w:rsidRPr="00C84E73">
        <w:t xml:space="preserve"> </w:t>
      </w:r>
      <w:r w:rsidRPr="00C84E73">
        <w:t>equipment,</w:t>
      </w:r>
      <w:r w:rsidR="00F0374B" w:rsidRPr="00C84E73">
        <w:t xml:space="preserve"> </w:t>
      </w:r>
      <w:r w:rsidRPr="00C84E73">
        <w:t>facilities</w:t>
      </w:r>
      <w:r w:rsidR="00F0374B" w:rsidRPr="00C84E73">
        <w:t xml:space="preserve"> </w:t>
      </w:r>
      <w:r w:rsidRPr="00C84E73">
        <w:t>and</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clean</w:t>
      </w:r>
      <w:r w:rsidR="00F0374B" w:rsidRPr="00C84E73">
        <w:t xml:space="preserve"> </w:t>
      </w:r>
      <w:r w:rsidRPr="00C84E73">
        <w:t>and</w:t>
      </w:r>
      <w:r w:rsidR="00F0374B" w:rsidRPr="00C84E73">
        <w:t xml:space="preserve"> </w:t>
      </w:r>
      <w:r w:rsidR="00836D60" w:rsidRPr="00C84E73">
        <w:t>orderly.</w:t>
      </w:r>
    </w:p>
    <w:p w14:paraId="2FCC43D9" w14:textId="39BB6D56" w:rsidR="00F0374B" w:rsidRPr="00C84E73" w:rsidRDefault="009A6133" w:rsidP="002B31AA">
      <w:pPr>
        <w:pStyle w:val="Heading3"/>
      </w:pPr>
      <w:r w:rsidRPr="00C84E73">
        <w:lastRenderedPageBreak/>
        <w:t>Keep</w:t>
      </w:r>
      <w:r w:rsidR="00F0374B" w:rsidRPr="00C84E73">
        <w:t xml:space="preserve"> </w:t>
      </w:r>
      <w:r w:rsidRPr="00C84E73">
        <w:t>and</w:t>
      </w:r>
      <w:r w:rsidR="00F0374B" w:rsidRPr="00C84E73">
        <w:t xml:space="preserve"> </w:t>
      </w:r>
      <w:r w:rsidRPr="00C84E73">
        <w:t>consume</w:t>
      </w:r>
      <w:r w:rsidR="00F0374B" w:rsidRPr="00C84E73">
        <w:t xml:space="preserve"> </w:t>
      </w:r>
      <w:r w:rsidRPr="00C84E73">
        <w:t>food</w:t>
      </w:r>
      <w:r w:rsidR="00F0374B" w:rsidRPr="00C84E73">
        <w:t xml:space="preserve"> </w:t>
      </w:r>
      <w:r w:rsidRPr="00C84E73">
        <w:t>or</w:t>
      </w:r>
      <w:r w:rsidR="00F0374B" w:rsidRPr="00C84E73">
        <w:t xml:space="preserve"> </w:t>
      </w:r>
      <w:r w:rsidRPr="00C84E73">
        <w:t>beverages</w:t>
      </w:r>
      <w:r w:rsidR="00F0374B" w:rsidRPr="00C84E73">
        <w:t xml:space="preserve"> </w:t>
      </w:r>
      <w:r w:rsidRPr="00C84E73">
        <w:t>only</w:t>
      </w:r>
      <w:r w:rsidR="00F0374B" w:rsidRPr="00C84E73">
        <w:t xml:space="preserve"> </w:t>
      </w:r>
      <w:r w:rsidRPr="00C84E73">
        <w:t>in</w:t>
      </w:r>
      <w:r w:rsidR="00F0374B" w:rsidRPr="00C84E73">
        <w:t xml:space="preserve"> </w:t>
      </w:r>
      <w:r w:rsidRPr="00C84E73">
        <w:t>designated</w:t>
      </w:r>
      <w:r w:rsidR="00F0374B" w:rsidRPr="00C84E73">
        <w:t xml:space="preserve"> </w:t>
      </w:r>
      <w:r w:rsidR="00836D60" w:rsidRPr="00C84E73">
        <w:t>areas.</w:t>
      </w:r>
    </w:p>
    <w:p w14:paraId="4A53A5DC" w14:textId="77777777" w:rsidR="009A6133" w:rsidRPr="00C84E73" w:rsidRDefault="009A6133" w:rsidP="002B31AA">
      <w:pPr>
        <w:pStyle w:val="Heading3"/>
      </w:pPr>
      <w:r w:rsidRPr="00C84E73">
        <w:t>Dispose</w:t>
      </w:r>
      <w:r w:rsidR="00F0374B" w:rsidRPr="00C84E73">
        <w:t xml:space="preserve"> </w:t>
      </w:r>
      <w:r w:rsidRPr="00C84E73">
        <w:t>of</w:t>
      </w:r>
      <w:r w:rsidR="00F0374B" w:rsidRPr="00C84E73">
        <w:t xml:space="preserve"> </w:t>
      </w:r>
      <w:r w:rsidRPr="00C84E73">
        <w:t>waste</w:t>
      </w:r>
      <w:r w:rsidR="00F0374B" w:rsidRPr="00C84E73">
        <w:t xml:space="preserve"> </w:t>
      </w:r>
      <w:r w:rsidRPr="00C84E73">
        <w:t>in</w:t>
      </w:r>
      <w:r w:rsidR="00F0374B" w:rsidRPr="00C84E73">
        <w:t xml:space="preserve"> </w:t>
      </w:r>
      <w:r w:rsidRPr="00C84E73">
        <w:t>compliance</w:t>
      </w:r>
      <w:r w:rsidR="00F0374B" w:rsidRPr="00C84E73">
        <w:t xml:space="preserve"> </w:t>
      </w:r>
      <w:r w:rsidRPr="00C84E73">
        <w:t>with</w:t>
      </w:r>
      <w:r w:rsidR="00F0374B" w:rsidRPr="00C84E73">
        <w:t xml:space="preserve"> </w:t>
      </w:r>
      <w:r w:rsidRPr="00C84E73">
        <w:t>Federal,</w:t>
      </w:r>
      <w:r w:rsidR="00F0374B" w:rsidRPr="00C84E73">
        <w:t xml:space="preserve"> </w:t>
      </w:r>
      <w:r w:rsidRPr="00C84E73">
        <w:t>State</w:t>
      </w:r>
      <w:r w:rsidR="00F0374B" w:rsidRPr="00C84E73">
        <w:t xml:space="preserve"> </w:t>
      </w:r>
      <w:r w:rsidRPr="00C84E73">
        <w:t>and</w:t>
      </w:r>
      <w:r w:rsidR="00F0374B" w:rsidRPr="00C84E73">
        <w:t xml:space="preserve"> </w:t>
      </w:r>
      <w:r w:rsidRPr="00C84E73">
        <w:t>local</w:t>
      </w:r>
      <w:r w:rsidR="00F0374B" w:rsidRPr="00C84E73">
        <w:t xml:space="preserve"> </w:t>
      </w:r>
      <w:r w:rsidRPr="00C84E73">
        <w:t>regulations</w:t>
      </w:r>
    </w:p>
    <w:p w14:paraId="060ED473" w14:textId="6A7E2A30" w:rsidR="009A6133" w:rsidRPr="00C84E73" w:rsidRDefault="009A6133" w:rsidP="002B31AA">
      <w:pPr>
        <w:pStyle w:val="Heading3"/>
      </w:pPr>
      <w:r w:rsidRPr="00C84E73">
        <w:t>Keep</w:t>
      </w:r>
      <w:r w:rsidR="00F0374B" w:rsidRPr="00C84E73">
        <w:t xml:space="preserve"> </w:t>
      </w:r>
      <w:r w:rsidRPr="00C84E73">
        <w:t>access</w:t>
      </w:r>
      <w:r w:rsidR="00F0374B" w:rsidRPr="00C84E73">
        <w:t xml:space="preserve"> </w:t>
      </w:r>
      <w:r w:rsidRPr="00C84E73">
        <w:t>clear</w:t>
      </w:r>
      <w:r w:rsidR="00F0374B" w:rsidRPr="00C84E73">
        <w:t xml:space="preserve"> </w:t>
      </w:r>
      <w:r w:rsidRPr="00C84E73">
        <w:t>and</w:t>
      </w:r>
      <w:r w:rsidR="00F0374B" w:rsidRPr="00C84E73">
        <w:t xml:space="preserve"> </w:t>
      </w:r>
      <w:r w:rsidRPr="00C84E73">
        <w:t>free</w:t>
      </w:r>
      <w:r w:rsidR="00F0374B" w:rsidRPr="00C84E73">
        <w:t xml:space="preserve"> </w:t>
      </w:r>
      <w:r w:rsidRPr="00C84E73">
        <w:t>of</w:t>
      </w:r>
      <w:r w:rsidR="00F0374B" w:rsidRPr="00C84E73">
        <w:t xml:space="preserve"> </w:t>
      </w:r>
      <w:r w:rsidRPr="00C84E73">
        <w:t>obstructions.</w:t>
      </w:r>
      <w:r w:rsidR="00F0374B" w:rsidRPr="00C84E73">
        <w:t xml:space="preserve"> </w:t>
      </w:r>
      <w:r w:rsidRPr="00C84E73">
        <w:t>Work</w:t>
      </w:r>
      <w:r w:rsidR="00F0374B" w:rsidRPr="00C84E73">
        <w:t xml:space="preserve"> </w:t>
      </w:r>
      <w:r w:rsidRPr="00C84E73">
        <w:t>areas,</w:t>
      </w:r>
      <w:r w:rsidR="00F0374B" w:rsidRPr="00C84E73">
        <w:t xml:space="preserve"> </w:t>
      </w:r>
      <w:r w:rsidRPr="00C84E73">
        <w:t>walkways</w:t>
      </w:r>
      <w:r w:rsidR="00F0374B" w:rsidRPr="00C84E73">
        <w:t xml:space="preserve"> </w:t>
      </w:r>
      <w:r w:rsidRPr="00C84E73">
        <w:t>and</w:t>
      </w:r>
      <w:r w:rsidR="00F0374B" w:rsidRPr="00C84E73">
        <w:t xml:space="preserve"> </w:t>
      </w:r>
      <w:r w:rsidRPr="00C84E73">
        <w:t>stairways</w:t>
      </w:r>
      <w:r w:rsidR="00F0374B" w:rsidRPr="00C84E73">
        <w:t xml:space="preserve"> </w:t>
      </w:r>
      <w:r w:rsidRPr="00C84E73">
        <w:t>shall</w:t>
      </w:r>
      <w:r w:rsidR="00F0374B" w:rsidRPr="00C84E73">
        <w:t xml:space="preserve"> </w:t>
      </w:r>
      <w:r w:rsidRPr="00C84E73">
        <w:t>be</w:t>
      </w:r>
      <w:r w:rsidR="00F0374B" w:rsidRPr="00C84E73">
        <w:t xml:space="preserve"> </w:t>
      </w:r>
      <w:r w:rsidRPr="00C84E73">
        <w:t>kept</w:t>
      </w:r>
      <w:r w:rsidR="00F0374B" w:rsidRPr="00C84E73">
        <w:t xml:space="preserve"> </w:t>
      </w:r>
      <w:r w:rsidRPr="00C84E73">
        <w:t>free</w:t>
      </w:r>
      <w:r w:rsidR="00F0374B" w:rsidRPr="00C84E73">
        <w:t xml:space="preserve"> </w:t>
      </w:r>
      <w:r w:rsidRPr="00C84E73">
        <w:t>of</w:t>
      </w:r>
      <w:r w:rsidR="00F0374B" w:rsidRPr="00C84E73">
        <w:t xml:space="preserve"> </w:t>
      </w:r>
      <w:r w:rsidRPr="00C84E73">
        <w:t>slipping</w:t>
      </w:r>
      <w:r w:rsidR="00F0374B" w:rsidRPr="00C84E73">
        <w:t xml:space="preserve"> </w:t>
      </w:r>
      <w:r w:rsidRPr="00C84E73">
        <w:t>and</w:t>
      </w:r>
      <w:r w:rsidR="00F0374B" w:rsidRPr="00C84E73">
        <w:t xml:space="preserve"> </w:t>
      </w:r>
      <w:r w:rsidRPr="00C84E73">
        <w:t>tripping</w:t>
      </w:r>
      <w:r w:rsidR="00F0374B" w:rsidRPr="00C84E73">
        <w:t xml:space="preserve"> </w:t>
      </w:r>
      <w:r w:rsidR="00836D60" w:rsidRPr="00C84E73">
        <w:t>hazards.</w:t>
      </w:r>
    </w:p>
    <w:p w14:paraId="01F8E5FF" w14:textId="77777777" w:rsidR="009A6133" w:rsidRPr="00C84E73" w:rsidRDefault="009A6133" w:rsidP="002B31AA">
      <w:pPr>
        <w:pStyle w:val="Heading3"/>
      </w:pPr>
      <w:r w:rsidRPr="00C84E73">
        <w:t>Clean</w:t>
      </w:r>
      <w:r w:rsidR="00F0374B" w:rsidRPr="00C84E73">
        <w:t xml:space="preserve"> </w:t>
      </w:r>
      <w:r w:rsidRPr="00C84E73">
        <w:t>up</w:t>
      </w:r>
      <w:r w:rsidR="00F0374B" w:rsidRPr="00C84E73">
        <w:t xml:space="preserve"> </w:t>
      </w:r>
      <w:r w:rsidRPr="00C84E73">
        <w:t>spills</w:t>
      </w:r>
      <w:r w:rsidR="00F0374B" w:rsidRPr="00C84E73">
        <w:t xml:space="preserve"> </w:t>
      </w:r>
      <w:r w:rsidRPr="00C84E73">
        <w:t>immediately.</w:t>
      </w:r>
      <w:r w:rsidR="00F0374B" w:rsidRPr="00C84E73">
        <w:t xml:space="preserve"> </w:t>
      </w:r>
      <w:r w:rsidRPr="00C84E73">
        <w:t>Use</w:t>
      </w:r>
      <w:r w:rsidR="00F0374B" w:rsidRPr="00C84E73">
        <w:t xml:space="preserve"> </w:t>
      </w:r>
      <w:r w:rsidRPr="00C84E73">
        <w:t>barricades</w:t>
      </w:r>
      <w:r w:rsidR="00F0374B" w:rsidRPr="00C84E73">
        <w:t xml:space="preserve"> </w:t>
      </w:r>
      <w:r w:rsidRPr="00C84E73">
        <w:t>to</w:t>
      </w:r>
      <w:r w:rsidR="00F0374B" w:rsidRPr="00C84E73">
        <w:t xml:space="preserve"> </w:t>
      </w:r>
      <w:r w:rsidRPr="00C84E73">
        <w:t>isolate</w:t>
      </w:r>
      <w:r w:rsidR="00F0374B" w:rsidRPr="00C84E73">
        <w:t xml:space="preserve"> </w:t>
      </w:r>
      <w:r w:rsidRPr="00C84E73">
        <w:t>the</w:t>
      </w:r>
      <w:r w:rsidR="00F0374B" w:rsidRPr="00C84E73">
        <w:t xml:space="preserve"> </w:t>
      </w:r>
      <w:r w:rsidRPr="00C84E73">
        <w:t>area</w:t>
      </w:r>
      <w:r w:rsidR="00F0374B" w:rsidRPr="00C84E73">
        <w:t xml:space="preserve"> </w:t>
      </w:r>
      <w:r w:rsidRPr="00C84E73">
        <w:t>if</w:t>
      </w:r>
      <w:r w:rsidR="00F0374B" w:rsidRPr="00C84E73">
        <w:t xml:space="preserve"> </w:t>
      </w:r>
      <w:r w:rsidRPr="00C84E73">
        <w:t>immediate</w:t>
      </w:r>
      <w:r w:rsidR="00F0374B" w:rsidRPr="00C84E73">
        <w:t xml:space="preserve"> </w:t>
      </w:r>
      <w:r w:rsidRPr="00C84E73">
        <w:t>clean-up</w:t>
      </w:r>
      <w:r w:rsidR="00F0374B" w:rsidRPr="00C84E73">
        <w:t xml:space="preserve"> </w:t>
      </w:r>
      <w:r w:rsidRPr="00C84E73">
        <w:t>is</w:t>
      </w:r>
      <w:r w:rsidR="00F0374B" w:rsidRPr="00C84E73">
        <w:t xml:space="preserve"> </w:t>
      </w:r>
      <w:r w:rsidRPr="00C84E73">
        <w:t>not</w:t>
      </w:r>
      <w:r w:rsidR="00F0374B" w:rsidRPr="00C84E73">
        <w:t xml:space="preserve"> </w:t>
      </w:r>
      <w:r w:rsidRPr="00C84E73">
        <w:t>possible.</w:t>
      </w:r>
    </w:p>
    <w:p w14:paraId="449C0D2D" w14:textId="54B6BB95" w:rsidR="009A6133" w:rsidRPr="00C84E73" w:rsidRDefault="008025D8" w:rsidP="002B31AA">
      <w:pPr>
        <w:pStyle w:val="Heading2"/>
        <w:rPr>
          <w:lang w:val="en-US"/>
        </w:rPr>
      </w:pPr>
      <w:r w:rsidRPr="00C84E73">
        <w:rPr>
          <w:b/>
          <w:lang w:val="en-US"/>
        </w:rPr>
        <w:t>First</w:t>
      </w:r>
      <w:r w:rsidR="00F0374B" w:rsidRPr="00C84E73">
        <w:rPr>
          <w:b/>
          <w:lang w:val="en-US"/>
        </w:rPr>
        <w:t xml:space="preserve"> </w:t>
      </w:r>
      <w:r w:rsidRPr="00C84E73">
        <w:rPr>
          <w:b/>
          <w:lang w:val="en-US"/>
        </w:rPr>
        <w:t>Aid</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CPR</w:t>
      </w:r>
      <w:r w:rsidR="00F0374B" w:rsidRPr="00C84E73">
        <w:rPr>
          <w:b/>
          <w:lang w:val="en-US"/>
        </w:rPr>
        <w:t xml:space="preserve"> </w:t>
      </w:r>
      <w:r w:rsidRPr="00C84E73">
        <w:rPr>
          <w:b/>
          <w:lang w:val="en-US"/>
        </w:rPr>
        <w:t>Requirements:</w:t>
      </w:r>
      <w:r w:rsidR="00F0374B" w:rsidRPr="00C84E73">
        <w:rPr>
          <w:b/>
          <w:lang w:val="en-US"/>
        </w:rPr>
        <w:t xml:space="preserve"> </w:t>
      </w:r>
      <w:r w:rsidR="009A6133" w:rsidRPr="00C84E73">
        <w:rPr>
          <w:lang w:val="en-US"/>
        </w:rPr>
        <w:t>Medium</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large</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have</w:t>
      </w:r>
      <w:r w:rsidR="00F0374B" w:rsidRPr="00C84E73">
        <w:rPr>
          <w:lang w:val="en-US"/>
        </w:rPr>
        <w:t xml:space="preserve"> </w:t>
      </w:r>
      <w:r w:rsidR="009A6133" w:rsidRPr="00C84E73">
        <w:rPr>
          <w:lang w:val="en-US"/>
        </w:rPr>
        <w:t>certified</w:t>
      </w:r>
      <w:r w:rsidR="00F0374B" w:rsidRPr="00C84E73">
        <w:rPr>
          <w:lang w:val="en-US"/>
        </w:rPr>
        <w:t xml:space="preserve"> </w:t>
      </w:r>
      <w:r w:rsidR="009A6133" w:rsidRPr="00C84E73">
        <w:rPr>
          <w:lang w:val="en-US"/>
        </w:rPr>
        <w:t>first</w:t>
      </w:r>
      <w:r w:rsidR="00F0374B" w:rsidRPr="00C84E73">
        <w:rPr>
          <w:lang w:val="en-US"/>
        </w:rPr>
        <w:t xml:space="preserve"> </w:t>
      </w:r>
      <w:r w:rsidR="009A6133" w:rsidRPr="00C84E73">
        <w:rPr>
          <w:lang w:val="en-US"/>
        </w:rPr>
        <w:t>aid</w:t>
      </w:r>
      <w:r w:rsidR="00F0374B" w:rsidRPr="00C84E73">
        <w:rPr>
          <w:lang w:val="en-US"/>
        </w:rPr>
        <w:t xml:space="preserve"> </w:t>
      </w:r>
      <w:r w:rsidR="009A6133" w:rsidRPr="00C84E73">
        <w:rPr>
          <w:lang w:val="en-US"/>
        </w:rPr>
        <w:t>resources</w:t>
      </w:r>
      <w:r w:rsidR="00F0374B" w:rsidRPr="00C84E73">
        <w:rPr>
          <w:lang w:val="en-US"/>
        </w:rPr>
        <w:t xml:space="preserve"> </w:t>
      </w:r>
      <w:r w:rsidR="009A6133" w:rsidRPr="00C84E73">
        <w:rPr>
          <w:lang w:val="en-US"/>
        </w:rPr>
        <w:t>available</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jobsites</w:t>
      </w:r>
      <w:r w:rsidR="00F0374B" w:rsidRPr="00C84E73">
        <w:rPr>
          <w:lang w:val="en-US"/>
        </w:rPr>
        <w:t xml:space="preserve"> </w:t>
      </w:r>
      <w:r w:rsidR="009A6133" w:rsidRPr="00C84E73">
        <w:rPr>
          <w:lang w:val="en-US"/>
        </w:rPr>
        <w:t>during</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aspects</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employees</w:t>
      </w:r>
      <w:r w:rsidR="00F0374B" w:rsidRPr="00C84E73">
        <w:rPr>
          <w:lang w:val="en-US"/>
        </w:rPr>
        <w:t xml:space="preserve"> </w:t>
      </w:r>
      <w:r w:rsidR="009A6133" w:rsidRPr="00C84E73">
        <w:rPr>
          <w:lang w:val="en-US"/>
        </w:rPr>
        <w:t>traine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certified</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first</w:t>
      </w:r>
      <w:r w:rsidR="00F0374B" w:rsidRPr="00C84E73">
        <w:rPr>
          <w:lang w:val="en-US"/>
        </w:rPr>
        <w:t xml:space="preserve"> </w:t>
      </w:r>
      <w:r w:rsidR="009A6133" w:rsidRPr="00C84E73">
        <w:rPr>
          <w:lang w:val="en-US"/>
        </w:rPr>
        <w:t>ai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CPR</w:t>
      </w:r>
      <w:r w:rsidR="00F0374B" w:rsidRPr="00C84E73">
        <w:rPr>
          <w:lang w:val="en-US"/>
        </w:rPr>
        <w:t xml:space="preserve"> </w:t>
      </w:r>
      <w:r w:rsidR="009A6133" w:rsidRPr="00C84E73">
        <w:rPr>
          <w:lang w:val="en-US"/>
        </w:rPr>
        <w:t>have</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possibility</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occupational</w:t>
      </w:r>
      <w:r w:rsidR="00F0374B" w:rsidRPr="00C84E73">
        <w:rPr>
          <w:lang w:val="en-US"/>
        </w:rPr>
        <w:t xml:space="preserve"> </w:t>
      </w:r>
      <w:r w:rsidR="009A6133" w:rsidRPr="00C84E73">
        <w:rPr>
          <w:lang w:val="en-US"/>
        </w:rPr>
        <w:t>exposure</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potential</w:t>
      </w:r>
      <w:r w:rsidR="00F0374B" w:rsidRPr="00C84E73">
        <w:rPr>
          <w:lang w:val="en-US"/>
        </w:rPr>
        <w:t xml:space="preserve"> </w:t>
      </w:r>
      <w:r w:rsidR="009A6133" w:rsidRPr="00C84E73">
        <w:rPr>
          <w:lang w:val="en-US"/>
        </w:rPr>
        <w:t>infectious</w:t>
      </w:r>
      <w:r w:rsidR="00F0374B" w:rsidRPr="00C84E73">
        <w:rPr>
          <w:lang w:val="en-US"/>
        </w:rPr>
        <w:t xml:space="preserve"> </w:t>
      </w:r>
      <w:r w:rsidR="009A6133" w:rsidRPr="00C84E73">
        <w:rPr>
          <w:lang w:val="en-US"/>
        </w:rPr>
        <w:t>materials;</w:t>
      </w:r>
      <w:r w:rsidR="00F0374B" w:rsidRPr="00C84E73">
        <w:rPr>
          <w:lang w:val="en-US"/>
        </w:rPr>
        <w:t xml:space="preserve"> </w:t>
      </w:r>
      <w:r w:rsidR="005251FA" w:rsidRPr="00C84E73">
        <w:rPr>
          <w:lang w:val="en-US"/>
        </w:rPr>
        <w:t>therefore,</w:t>
      </w:r>
      <w:r w:rsidR="00F0374B" w:rsidRPr="00C84E73">
        <w:rPr>
          <w:lang w:val="en-US"/>
        </w:rPr>
        <w:t xml:space="preserve"> </w:t>
      </w:r>
      <w:r w:rsidR="009A6133" w:rsidRPr="00C84E73">
        <w:rPr>
          <w:lang w:val="en-US"/>
        </w:rPr>
        <w:t>should</w:t>
      </w:r>
      <w:r w:rsidR="00F0374B" w:rsidRPr="00C84E73">
        <w:rPr>
          <w:lang w:val="en-US"/>
        </w:rPr>
        <w:t xml:space="preserve"> </w:t>
      </w:r>
      <w:r w:rsidR="009A6133" w:rsidRPr="00C84E73">
        <w:rPr>
          <w:lang w:val="en-US"/>
        </w:rPr>
        <w:t>also</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trained</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blood</w:t>
      </w:r>
      <w:r w:rsidR="00F0374B" w:rsidRPr="00C84E73">
        <w:rPr>
          <w:lang w:val="en-US"/>
        </w:rPr>
        <w:t xml:space="preserve"> </w:t>
      </w:r>
      <w:r w:rsidR="009A6133" w:rsidRPr="00C84E73">
        <w:rPr>
          <w:lang w:val="en-US"/>
        </w:rPr>
        <w:t>borne</w:t>
      </w:r>
      <w:r w:rsidR="00F0374B" w:rsidRPr="00C84E73">
        <w:rPr>
          <w:lang w:val="en-US"/>
        </w:rPr>
        <w:t xml:space="preserve"> </w:t>
      </w:r>
      <w:r w:rsidR="009A6133" w:rsidRPr="00C84E73">
        <w:rPr>
          <w:lang w:val="en-US"/>
        </w:rPr>
        <w:t>pathogens.</w:t>
      </w:r>
    </w:p>
    <w:p w14:paraId="31B25144" w14:textId="77777777" w:rsidR="00F0374B" w:rsidRPr="00C84E73" w:rsidRDefault="008025D8" w:rsidP="002B31AA">
      <w:pPr>
        <w:pStyle w:val="Heading2"/>
        <w:rPr>
          <w:lang w:val="en-US"/>
        </w:rPr>
      </w:pPr>
      <w:r w:rsidRPr="00C84E73">
        <w:rPr>
          <w:b/>
          <w:lang w:val="en-US"/>
        </w:rPr>
        <w:t>Smoking:</w:t>
      </w:r>
      <w:r w:rsidR="00F0374B" w:rsidRPr="00C84E73">
        <w:rPr>
          <w:b/>
          <w:lang w:val="en-US"/>
        </w:rPr>
        <w:t xml:space="preserve"> </w:t>
      </w:r>
      <w:r w:rsidR="009A6133" w:rsidRPr="00C84E73">
        <w:rPr>
          <w:lang w:val="en-US"/>
        </w:rPr>
        <w:t>Smoking</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permitted</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designated</w:t>
      </w:r>
      <w:r w:rsidR="00F0374B" w:rsidRPr="00C84E73">
        <w:rPr>
          <w:lang w:val="en-US"/>
        </w:rPr>
        <w:t xml:space="preserve"> </w:t>
      </w:r>
      <w:r w:rsidR="009A6133" w:rsidRPr="00C84E73">
        <w:rPr>
          <w:lang w:val="en-US"/>
        </w:rPr>
        <w:t>smoking</w:t>
      </w:r>
      <w:r w:rsidR="00F0374B" w:rsidRPr="00C84E73">
        <w:rPr>
          <w:lang w:val="en-US"/>
        </w:rPr>
        <w:t xml:space="preserve"> </w:t>
      </w:r>
      <w:r w:rsidR="009A6133" w:rsidRPr="00C84E73">
        <w:rPr>
          <w:lang w:val="en-US"/>
        </w:rPr>
        <w:t>areas</w:t>
      </w:r>
      <w:r w:rsidR="00F0374B" w:rsidRPr="00C84E73">
        <w:rPr>
          <w:lang w:val="en-US"/>
        </w:rPr>
        <w:t xml:space="preserve"> </w:t>
      </w:r>
      <w:r w:rsidR="009A6133" w:rsidRPr="00C84E73">
        <w:rPr>
          <w:lang w:val="en-US"/>
        </w:rPr>
        <w:t>only</w:t>
      </w:r>
    </w:p>
    <w:p w14:paraId="20E466FC" w14:textId="03D2BCB8" w:rsidR="00210250" w:rsidRPr="00C84E73" w:rsidRDefault="008025D8" w:rsidP="002B31AA">
      <w:pPr>
        <w:pStyle w:val="Heading2"/>
        <w:rPr>
          <w:lang w:val="en-US"/>
        </w:rPr>
      </w:pPr>
      <w:r w:rsidRPr="00C84E73">
        <w:rPr>
          <w:b/>
          <w:lang w:val="en-US"/>
        </w:rPr>
        <w:t>Alcohol,</w:t>
      </w:r>
      <w:r w:rsidR="00F0374B" w:rsidRPr="00C84E73">
        <w:rPr>
          <w:b/>
          <w:lang w:val="en-US"/>
        </w:rPr>
        <w:t xml:space="preserve"> </w:t>
      </w:r>
      <w:r w:rsidRPr="00C84E73">
        <w:rPr>
          <w:b/>
          <w:lang w:val="en-US"/>
        </w:rPr>
        <w:t>Drugs,</w:t>
      </w:r>
      <w:r w:rsidR="00F0374B" w:rsidRPr="00C84E73">
        <w:rPr>
          <w:b/>
          <w:lang w:val="en-US"/>
        </w:rPr>
        <w:t xml:space="preserve"> </w:t>
      </w:r>
      <w:r w:rsidRPr="00C84E73">
        <w:rPr>
          <w:b/>
          <w:lang w:val="en-US"/>
        </w:rPr>
        <w:t>Firearms</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Weapons:</w:t>
      </w:r>
      <w:r w:rsidR="00F0374B" w:rsidRPr="00C84E73">
        <w:rPr>
          <w:b/>
          <w:lang w:val="en-US"/>
        </w:rPr>
        <w:t xml:space="preserve"> </w:t>
      </w:r>
      <w:r w:rsidR="009A6133" w:rsidRPr="00C84E73">
        <w:rPr>
          <w:lang w:val="en-US"/>
        </w:rPr>
        <w:t>The</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illegal</w:t>
      </w:r>
      <w:r w:rsidR="00F0374B" w:rsidRPr="00C84E73">
        <w:rPr>
          <w:lang w:val="en-US"/>
        </w:rPr>
        <w:t xml:space="preserve"> </w:t>
      </w:r>
      <w:r w:rsidR="009A6133" w:rsidRPr="00C84E73">
        <w:rPr>
          <w:lang w:val="en-US"/>
        </w:rPr>
        <w:t>drug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alcoholic</w:t>
      </w:r>
      <w:r w:rsidR="00F0374B" w:rsidRPr="00C84E73">
        <w:rPr>
          <w:lang w:val="en-US"/>
        </w:rPr>
        <w:t xml:space="preserve"> </w:t>
      </w:r>
      <w:r w:rsidR="009A6133" w:rsidRPr="00C84E73">
        <w:rPr>
          <w:lang w:val="en-US"/>
        </w:rPr>
        <w:t>beverage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misuse</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prescription</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over-the-counter</w:t>
      </w:r>
      <w:r w:rsidR="00F0374B" w:rsidRPr="00C84E73">
        <w:rPr>
          <w:lang w:val="en-US"/>
        </w:rPr>
        <w:t xml:space="preserve"> </w:t>
      </w:r>
      <w:r w:rsidR="009A6133" w:rsidRPr="00C84E73">
        <w:rPr>
          <w:lang w:val="en-US"/>
        </w:rPr>
        <w:t>medications</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site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prohibited.</w:t>
      </w:r>
      <w:r w:rsidR="00F0374B" w:rsidRPr="00C84E73">
        <w:rPr>
          <w:lang w:val="en-US"/>
        </w:rPr>
        <w:t xml:space="preserve"> </w:t>
      </w:r>
      <w:r w:rsidR="009A6133" w:rsidRPr="00C84E73">
        <w:rPr>
          <w:lang w:val="en-US"/>
        </w:rPr>
        <w:t>Medium</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large</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shall</w:t>
      </w:r>
      <w:r w:rsidR="00F0374B" w:rsidRPr="00C84E73">
        <w:rPr>
          <w:lang w:val="en-US"/>
        </w:rPr>
        <w:t xml:space="preserve"> </w:t>
      </w:r>
      <w:r w:rsidR="009A6133" w:rsidRPr="00C84E73">
        <w:rPr>
          <w:lang w:val="en-US"/>
        </w:rPr>
        <w:t>develop,</w:t>
      </w:r>
      <w:r w:rsidR="00F0374B" w:rsidRPr="00C84E73">
        <w:rPr>
          <w:lang w:val="en-US"/>
        </w:rPr>
        <w:t xml:space="preserve"> </w:t>
      </w:r>
      <w:r w:rsidR="009A6133" w:rsidRPr="00C84E73">
        <w:rPr>
          <w:lang w:val="en-US"/>
        </w:rPr>
        <w:t>implement,</w:t>
      </w:r>
      <w:r w:rsidR="00F0374B" w:rsidRPr="00C84E73">
        <w:rPr>
          <w:lang w:val="en-US"/>
        </w:rPr>
        <w:t xml:space="preserve"> </w:t>
      </w:r>
      <w:r w:rsidR="009A6133" w:rsidRPr="00C84E73">
        <w:rPr>
          <w:lang w:val="en-US"/>
        </w:rPr>
        <w:t>maintain</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enforce</w:t>
      </w:r>
      <w:r w:rsidR="00F0374B" w:rsidRPr="00C84E73">
        <w:rPr>
          <w:lang w:val="en-US"/>
        </w:rPr>
        <w:t xml:space="preserve"> </w:t>
      </w:r>
      <w:r w:rsidR="009A6133" w:rsidRPr="00C84E73">
        <w:rPr>
          <w:lang w:val="en-US"/>
        </w:rPr>
        <w:t>an</w:t>
      </w:r>
      <w:r w:rsidR="00F0374B" w:rsidRPr="00C84E73">
        <w:rPr>
          <w:lang w:val="en-US"/>
        </w:rPr>
        <w:t xml:space="preserve"> </w:t>
      </w:r>
      <w:r w:rsidR="009A6133" w:rsidRPr="00C84E73">
        <w:rPr>
          <w:lang w:val="en-US"/>
        </w:rPr>
        <w:t>alcohol,</w:t>
      </w:r>
      <w:r w:rsidR="00F0374B" w:rsidRPr="00C84E73">
        <w:rPr>
          <w:lang w:val="en-US"/>
        </w:rPr>
        <w:t xml:space="preserve"> </w:t>
      </w:r>
      <w:r w:rsidR="009A6133" w:rsidRPr="00C84E73">
        <w:rPr>
          <w:lang w:val="en-US"/>
        </w:rPr>
        <w:t>drug,</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substance</w:t>
      </w:r>
      <w:r w:rsidR="00F0374B" w:rsidRPr="00C84E73">
        <w:rPr>
          <w:lang w:val="en-US"/>
        </w:rPr>
        <w:t xml:space="preserve"> </w:t>
      </w:r>
      <w:r w:rsidR="009A6133" w:rsidRPr="00C84E73">
        <w:rPr>
          <w:lang w:val="en-US"/>
        </w:rPr>
        <w:t>abuse</w:t>
      </w:r>
      <w:r w:rsidR="00F0374B" w:rsidRPr="00C84E73">
        <w:rPr>
          <w:lang w:val="en-US"/>
        </w:rPr>
        <w:t xml:space="preserve"> </w:t>
      </w:r>
      <w:r w:rsidR="009A6133" w:rsidRPr="00C84E73">
        <w:rPr>
          <w:lang w:val="en-US"/>
        </w:rPr>
        <w:t>screening</w:t>
      </w:r>
      <w:r w:rsidR="00F0374B" w:rsidRPr="00C84E73">
        <w:rPr>
          <w:lang w:val="en-US"/>
        </w:rPr>
        <w:t xml:space="preserve"> </w:t>
      </w:r>
      <w:r w:rsidR="009A6133" w:rsidRPr="00C84E73">
        <w:rPr>
          <w:lang w:val="en-US"/>
        </w:rPr>
        <w:t>policy</w:t>
      </w:r>
      <w:r w:rsidR="00F0374B" w:rsidRPr="00C84E73">
        <w:rPr>
          <w:lang w:val="en-US"/>
        </w:rPr>
        <w:t xml:space="preserve"> </w:t>
      </w:r>
      <w:r w:rsidR="009A6133" w:rsidRPr="00C84E73">
        <w:rPr>
          <w:lang w:val="en-US"/>
        </w:rPr>
        <w:t>consistent</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this</w:t>
      </w:r>
      <w:r w:rsidR="00F0374B" w:rsidRPr="00C84E73">
        <w:rPr>
          <w:lang w:val="en-US"/>
        </w:rPr>
        <w:t xml:space="preserve"> </w:t>
      </w:r>
      <w:r w:rsidR="009A6133" w:rsidRPr="00C84E73">
        <w:rPr>
          <w:lang w:val="en-US"/>
        </w:rPr>
        <w:t>prohibition</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applicable</w:t>
      </w:r>
      <w:r w:rsidR="00F0374B" w:rsidRPr="00C84E73">
        <w:rPr>
          <w:lang w:val="en-US"/>
        </w:rPr>
        <w:t xml:space="preserve"> </w:t>
      </w:r>
      <w:r w:rsidR="009A6133" w:rsidRPr="00C84E73">
        <w:rPr>
          <w:lang w:val="en-US"/>
        </w:rPr>
        <w:t>Federal,</w:t>
      </w:r>
      <w:r w:rsidR="00F0374B" w:rsidRPr="00C84E73">
        <w:rPr>
          <w:lang w:val="en-US"/>
        </w:rPr>
        <w:t xml:space="preserve"> </w:t>
      </w:r>
      <w:r w:rsidR="009A6133" w:rsidRPr="00C84E73">
        <w:rPr>
          <w:lang w:val="en-US"/>
        </w:rPr>
        <w:t>State,</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local</w:t>
      </w:r>
      <w:r w:rsidR="00F0374B" w:rsidRPr="00C84E73">
        <w:rPr>
          <w:lang w:val="en-US"/>
        </w:rPr>
        <w:t xml:space="preserve"> </w:t>
      </w:r>
      <w:r w:rsidR="009A6133" w:rsidRPr="00C84E73">
        <w:rPr>
          <w:lang w:val="en-US"/>
        </w:rPr>
        <w:t>laws.</w:t>
      </w:r>
      <w:r w:rsidR="00F0374B" w:rsidRPr="00C84E73">
        <w:rPr>
          <w:lang w:val="en-US"/>
        </w:rPr>
        <w:t xml:space="preserve"> </w:t>
      </w:r>
      <w:r w:rsidR="009A6133" w:rsidRPr="00C84E73">
        <w:rPr>
          <w:lang w:val="en-US"/>
        </w:rPr>
        <w:t>Medium</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Large</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working</w:t>
      </w:r>
      <w:r w:rsidR="00F0374B" w:rsidRPr="00C84E73">
        <w:rPr>
          <w:lang w:val="en-US"/>
        </w:rPr>
        <w:t xml:space="preserve"> </w:t>
      </w:r>
      <w:r w:rsidR="009A6133" w:rsidRPr="00C84E73">
        <w:rPr>
          <w:lang w:val="en-US"/>
        </w:rPr>
        <w:t>on</w:t>
      </w:r>
      <w:r w:rsidR="00F0374B" w:rsidRPr="00C84E73">
        <w:rPr>
          <w:lang w:val="en-US"/>
        </w:rPr>
        <w:t xml:space="preserve"> </w:t>
      </w:r>
      <w:r w:rsidR="005251FA" w:rsidRPr="00C84E73">
        <w:rPr>
          <w:lang w:val="en-US"/>
        </w:rPr>
        <w:t>a</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site</w:t>
      </w:r>
      <w:r w:rsidR="00F0374B" w:rsidRPr="00C84E73">
        <w:rPr>
          <w:lang w:val="en-US"/>
        </w:rPr>
        <w:t xml:space="preserve"> </w:t>
      </w:r>
      <w:r w:rsidR="009A6133" w:rsidRPr="00C84E73">
        <w:rPr>
          <w:lang w:val="en-US"/>
        </w:rPr>
        <w:t>that</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directly</w:t>
      </w:r>
      <w:r w:rsidR="00F0374B" w:rsidRPr="00C84E73">
        <w:rPr>
          <w:lang w:val="en-US"/>
        </w:rPr>
        <w:t xml:space="preserve"> </w:t>
      </w:r>
      <w:r w:rsidR="009A6133" w:rsidRPr="00C84E73">
        <w:rPr>
          <w:lang w:val="en-US"/>
        </w:rPr>
        <w:t>involved</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pipeline,</w:t>
      </w:r>
      <w:r w:rsidR="00F0374B" w:rsidRPr="00C84E73">
        <w:rPr>
          <w:lang w:val="en-US"/>
        </w:rPr>
        <w:t xml:space="preserve"> </w:t>
      </w:r>
      <w:r w:rsidR="009A6133" w:rsidRPr="00C84E73">
        <w:rPr>
          <w:lang w:val="en-US"/>
        </w:rPr>
        <w:t>survey</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environmental</w:t>
      </w:r>
      <w:r w:rsidR="00F0374B" w:rsidRPr="00C84E73">
        <w:rPr>
          <w:lang w:val="en-US"/>
        </w:rPr>
        <w:t xml:space="preserve"> </w:t>
      </w:r>
      <w:r w:rsidR="009A6133" w:rsidRPr="00C84E73">
        <w:rPr>
          <w:lang w:val="en-US"/>
        </w:rPr>
        <w:t>activitie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enrolled</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random</w:t>
      </w:r>
      <w:r w:rsidR="00F0374B" w:rsidRPr="00C84E73">
        <w:rPr>
          <w:lang w:val="en-US"/>
        </w:rPr>
        <w:t xml:space="preserve"> </w:t>
      </w:r>
      <w:r w:rsidR="009A6133" w:rsidRPr="00C84E73">
        <w:rPr>
          <w:lang w:val="en-US"/>
        </w:rPr>
        <w:t>drug</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alcohol</w:t>
      </w:r>
      <w:r w:rsidR="00F0374B" w:rsidRPr="00C84E73">
        <w:rPr>
          <w:lang w:val="en-US"/>
        </w:rPr>
        <w:t xml:space="preserve"> </w:t>
      </w:r>
      <w:r w:rsidR="009A6133" w:rsidRPr="00C84E73">
        <w:rPr>
          <w:lang w:val="en-US"/>
        </w:rPr>
        <w:t>testing</w:t>
      </w:r>
      <w:r w:rsidR="00F0374B" w:rsidRPr="00C84E73">
        <w:rPr>
          <w:lang w:val="en-US"/>
        </w:rPr>
        <w:t xml:space="preserve"> </w:t>
      </w:r>
      <w:r w:rsidR="009A6133" w:rsidRPr="00C84E73">
        <w:rPr>
          <w:lang w:val="en-US"/>
        </w:rPr>
        <w:t>program.</w:t>
      </w:r>
    </w:p>
    <w:p w14:paraId="754F9DBF" w14:textId="77777777" w:rsidR="00210250" w:rsidRPr="00C84E73" w:rsidRDefault="009A6133" w:rsidP="002B31AA">
      <w:pPr>
        <w:pStyle w:val="ListContinuation"/>
      </w:pPr>
      <w:r w:rsidRPr="00C84E73">
        <w:t>Contract</w:t>
      </w:r>
      <w:r w:rsidR="00F0374B" w:rsidRPr="00C84E73">
        <w:t xml:space="preserve"> </w:t>
      </w:r>
      <w:r w:rsidRPr="00C84E73">
        <w:t>workers</w:t>
      </w:r>
      <w:r w:rsidR="00F0374B" w:rsidRPr="00C84E73">
        <w:t xml:space="preserve"> </w:t>
      </w:r>
      <w:r w:rsidRPr="00C84E73">
        <w:t>at</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ites</w:t>
      </w:r>
      <w:r w:rsidR="00F0374B" w:rsidRPr="00C84E73">
        <w:t xml:space="preserve"> </w:t>
      </w:r>
      <w:r w:rsidRPr="00C84E73">
        <w:t>shall</w:t>
      </w:r>
      <w:r w:rsidR="00F0374B" w:rsidRPr="00C84E73">
        <w:t xml:space="preserve"> </w:t>
      </w:r>
      <w:r w:rsidRPr="00C84E73">
        <w:t>notify</w:t>
      </w:r>
      <w:r w:rsidR="00F0374B" w:rsidRPr="00C84E73">
        <w:t xml:space="preserve"> </w:t>
      </w:r>
      <w:r w:rsidRPr="00C84E73">
        <w:t>their</w:t>
      </w:r>
      <w:r w:rsidR="00F0374B" w:rsidRPr="00C84E73">
        <w:t xml:space="preserve"> </w:t>
      </w:r>
      <w:r w:rsidRPr="00C84E73">
        <w:t>supervisors</w:t>
      </w:r>
      <w:r w:rsidR="00F0374B" w:rsidRPr="00C84E73">
        <w:t xml:space="preserve"> </w:t>
      </w:r>
      <w:r w:rsidRPr="00C84E73">
        <w:t>when</w:t>
      </w:r>
      <w:r w:rsidR="00F0374B" w:rsidRPr="00C84E73">
        <w:t xml:space="preserve"> </w:t>
      </w:r>
      <w:r w:rsidRPr="00C84E73">
        <w:t>they</w:t>
      </w:r>
      <w:r w:rsidR="00F0374B" w:rsidRPr="00C84E73">
        <w:t xml:space="preserve"> </w:t>
      </w:r>
      <w:r w:rsidRPr="00C84E73">
        <w:t>are</w:t>
      </w:r>
      <w:r w:rsidR="00F0374B" w:rsidRPr="00C84E73">
        <w:t xml:space="preserve"> </w:t>
      </w:r>
      <w:r w:rsidRPr="00C84E73">
        <w:t>taking</w:t>
      </w:r>
      <w:r w:rsidR="00F0374B" w:rsidRPr="00C84E73">
        <w:t xml:space="preserve"> </w:t>
      </w:r>
      <w:r w:rsidRPr="00C84E73">
        <w:t>medication</w:t>
      </w:r>
      <w:r w:rsidR="00F0374B" w:rsidRPr="00C84E73">
        <w:t xml:space="preserve"> </w:t>
      </w:r>
      <w:r w:rsidRPr="00C84E73">
        <w:t>(prescription</w:t>
      </w:r>
      <w:r w:rsidR="00F0374B" w:rsidRPr="00C84E73">
        <w:t xml:space="preserve"> </w:t>
      </w:r>
      <w:r w:rsidRPr="00C84E73">
        <w:t>or</w:t>
      </w:r>
      <w:r w:rsidR="00F0374B" w:rsidRPr="00C84E73">
        <w:t xml:space="preserve"> </w:t>
      </w:r>
      <w:r w:rsidRPr="00C84E73">
        <w:t>non-prescription)</w:t>
      </w:r>
      <w:r w:rsidR="00F0374B" w:rsidRPr="00C84E73">
        <w:t xml:space="preserve"> </w:t>
      </w:r>
      <w:r w:rsidRPr="00C84E73">
        <w:t>which</w:t>
      </w:r>
      <w:r w:rsidR="00F0374B" w:rsidRPr="00C84E73">
        <w:t xml:space="preserve"> </w:t>
      </w:r>
      <w:r w:rsidRPr="00C84E73">
        <w:t>may</w:t>
      </w:r>
      <w:r w:rsidR="00F0374B" w:rsidRPr="00C84E73">
        <w:t xml:space="preserve"> </w:t>
      </w:r>
      <w:r w:rsidRPr="00C84E73">
        <w:t>impair</w:t>
      </w:r>
      <w:r w:rsidR="00F0374B" w:rsidRPr="00C84E73">
        <w:t xml:space="preserve"> </w:t>
      </w:r>
      <w:r w:rsidRPr="00C84E73">
        <w:t>their</w:t>
      </w:r>
      <w:r w:rsidR="00F0374B" w:rsidRPr="00C84E73">
        <w:t xml:space="preserve"> </w:t>
      </w:r>
      <w:r w:rsidRPr="00C84E73">
        <w:t>judgment</w:t>
      </w:r>
      <w:r w:rsidR="00F0374B" w:rsidRPr="00C84E73">
        <w:t xml:space="preserve"> </w:t>
      </w:r>
      <w:r w:rsidRPr="00C84E73">
        <w:t>or</w:t>
      </w:r>
      <w:r w:rsidR="00F0374B" w:rsidRPr="00C84E73">
        <w:t xml:space="preserve"> </w:t>
      </w:r>
      <w:r w:rsidRPr="00C84E73">
        <w:t>work</w:t>
      </w:r>
      <w:r w:rsidR="00F0374B" w:rsidRPr="00C84E73">
        <w:t xml:space="preserve"> </w:t>
      </w:r>
      <w:r w:rsidRPr="00C84E73">
        <w:t>performance.</w:t>
      </w:r>
      <w:r w:rsidR="00F0374B" w:rsidRPr="00C84E73">
        <w:t xml:space="preserve"> </w:t>
      </w:r>
      <w:r w:rsidRPr="00C84E73">
        <w:t>Any</w:t>
      </w:r>
      <w:r w:rsidR="00F0374B" w:rsidRPr="00C84E73">
        <w:t xml:space="preserve"> </w:t>
      </w:r>
      <w:r w:rsidRPr="00C84E73">
        <w:t>prescription</w:t>
      </w:r>
      <w:r w:rsidR="00F0374B" w:rsidRPr="00C84E73">
        <w:t xml:space="preserve"> </w:t>
      </w:r>
      <w:r w:rsidRPr="00C84E73">
        <w:t>drug</w:t>
      </w:r>
      <w:r w:rsidR="00F0374B" w:rsidRPr="00C84E73">
        <w:t xml:space="preserve"> </w:t>
      </w:r>
      <w:r w:rsidRPr="00C84E73">
        <w:t>brought</w:t>
      </w:r>
      <w:r w:rsidR="00F0374B" w:rsidRPr="00C84E73">
        <w:t xml:space="preserve"> </w:t>
      </w:r>
      <w:r w:rsidRPr="00C84E73">
        <w:t>on</w:t>
      </w:r>
      <w:r w:rsidR="00F0374B" w:rsidRPr="00C84E73">
        <w:t xml:space="preserve"> </w:t>
      </w:r>
      <w:r w:rsidRPr="00C84E73">
        <w:t>the</w:t>
      </w:r>
      <w:r w:rsidR="00F0374B" w:rsidRPr="00C84E73">
        <w:t xml:space="preserve"> </w:t>
      </w:r>
      <w:r w:rsidRPr="00C84E73">
        <w:t>site</w:t>
      </w:r>
      <w:r w:rsidR="00F0374B" w:rsidRPr="00C84E73">
        <w:t xml:space="preserve"> </w:t>
      </w:r>
      <w:r w:rsidRPr="00C84E73">
        <w:t>must</w:t>
      </w:r>
      <w:r w:rsidR="00F0374B" w:rsidRPr="00C84E73">
        <w:t xml:space="preserve"> </w:t>
      </w:r>
      <w:r w:rsidRPr="00C84E73">
        <w:t>be</w:t>
      </w:r>
      <w:r w:rsidR="00F0374B" w:rsidRPr="00C84E73">
        <w:t xml:space="preserve"> </w:t>
      </w:r>
      <w:r w:rsidRPr="00C84E73">
        <w:t>in</w:t>
      </w:r>
      <w:r w:rsidR="00F0374B" w:rsidRPr="00C84E73">
        <w:t xml:space="preserve"> </w:t>
      </w:r>
      <w:r w:rsidRPr="00C84E73">
        <w:t>the</w:t>
      </w:r>
      <w:r w:rsidR="00F0374B" w:rsidRPr="00C84E73">
        <w:t xml:space="preserve"> </w:t>
      </w:r>
      <w:r w:rsidRPr="00C84E73">
        <w:t>container</w:t>
      </w:r>
      <w:r w:rsidR="00F0374B" w:rsidRPr="00C84E73">
        <w:t xml:space="preserve"> </w:t>
      </w:r>
      <w:r w:rsidRPr="00C84E73">
        <w:t>in</w:t>
      </w:r>
      <w:r w:rsidR="00F0374B" w:rsidRPr="00C84E73">
        <w:t xml:space="preserve"> </w:t>
      </w:r>
      <w:r w:rsidRPr="00C84E73">
        <w:t>which</w:t>
      </w:r>
      <w:r w:rsidR="00F0374B" w:rsidRPr="00C84E73">
        <w:t xml:space="preserve"> </w:t>
      </w:r>
      <w:r w:rsidRPr="00C84E73">
        <w:t>it</w:t>
      </w:r>
      <w:r w:rsidR="00F0374B" w:rsidRPr="00C84E73">
        <w:t xml:space="preserve"> </w:t>
      </w:r>
      <w:r w:rsidRPr="00C84E73">
        <w:t>was</w:t>
      </w:r>
      <w:r w:rsidR="00F0374B" w:rsidRPr="00C84E73">
        <w:t xml:space="preserve"> </w:t>
      </w:r>
      <w:r w:rsidRPr="00C84E73">
        <w:t>dispensed.</w:t>
      </w:r>
    </w:p>
    <w:p w14:paraId="0A639E2D" w14:textId="77777777" w:rsidR="00210250" w:rsidRPr="00C84E73" w:rsidRDefault="009A6133" w:rsidP="002B31AA">
      <w:pPr>
        <w:pStyle w:val="ListContinuation"/>
      </w:pPr>
      <w:r w:rsidRPr="00C84E73">
        <w:t>No</w:t>
      </w:r>
      <w:r w:rsidR="00F0374B" w:rsidRPr="00C84E73">
        <w:t xml:space="preserve"> </w:t>
      </w:r>
      <w:r w:rsidRPr="00C84E73">
        <w:t>unauthorized</w:t>
      </w:r>
      <w:r w:rsidR="00F0374B" w:rsidRPr="00C84E73">
        <w:t xml:space="preserve"> </w:t>
      </w:r>
      <w:r w:rsidRPr="00C84E73">
        <w:t>alcoholic</w:t>
      </w:r>
      <w:r w:rsidR="00F0374B" w:rsidRPr="00C84E73">
        <w:t xml:space="preserve"> </w:t>
      </w:r>
      <w:r w:rsidRPr="00C84E73">
        <w:t>beverages,</w:t>
      </w:r>
      <w:r w:rsidR="00F0374B" w:rsidRPr="00C84E73">
        <w:t xml:space="preserve"> </w:t>
      </w:r>
      <w:r w:rsidRPr="00C84E73">
        <w:t>illegal</w:t>
      </w:r>
      <w:r w:rsidR="00F0374B" w:rsidRPr="00C84E73">
        <w:t xml:space="preserve"> </w:t>
      </w:r>
      <w:r w:rsidRPr="00C84E73">
        <w:t>drugs</w:t>
      </w:r>
      <w:r w:rsidR="00F0374B" w:rsidRPr="00C84E73">
        <w:t xml:space="preserve"> </w:t>
      </w:r>
      <w:r w:rsidRPr="00C84E73">
        <w:t>or</w:t>
      </w:r>
      <w:r w:rsidR="00F0374B" w:rsidRPr="00C84E73">
        <w:t xml:space="preserve"> </w:t>
      </w:r>
      <w:r w:rsidRPr="00C84E73">
        <w:t>other</w:t>
      </w:r>
      <w:r w:rsidR="00F0374B" w:rsidRPr="00C84E73">
        <w:t xml:space="preserve"> </w:t>
      </w:r>
      <w:r w:rsidRPr="00C84E73">
        <w:t>controlled</w:t>
      </w:r>
      <w:r w:rsidR="00F0374B" w:rsidRPr="00C84E73">
        <w:t xml:space="preserve"> </w:t>
      </w:r>
      <w:r w:rsidRPr="00C84E73">
        <w:t>substances</w:t>
      </w:r>
      <w:r w:rsidR="00F0374B" w:rsidRPr="00C84E73">
        <w:t xml:space="preserve"> </w:t>
      </w:r>
      <w:r w:rsidRPr="00C84E73">
        <w:t>are</w:t>
      </w:r>
      <w:r w:rsidR="00F0374B" w:rsidRPr="00C84E73">
        <w:t xml:space="preserve"> </w:t>
      </w:r>
      <w:r w:rsidRPr="00C84E73">
        <w:t>allowed</w:t>
      </w:r>
      <w:r w:rsidR="00F0374B" w:rsidRPr="00C84E73">
        <w:t xml:space="preserve"> </w:t>
      </w:r>
      <w:r w:rsidRPr="00C84E73">
        <w:t>on</w:t>
      </w:r>
      <w:r w:rsidR="00F0374B" w:rsidRPr="00C84E73">
        <w:t xml:space="preserve"> </w:t>
      </w:r>
      <w:r w:rsidRPr="00C84E73">
        <w:t>company</w:t>
      </w:r>
      <w:r w:rsidR="00F0374B" w:rsidRPr="00C84E73">
        <w:t xml:space="preserve"> </w:t>
      </w:r>
      <w:r w:rsidRPr="00C84E73">
        <w:t>property.</w:t>
      </w:r>
      <w:r w:rsidR="00F0374B" w:rsidRPr="00C84E73">
        <w:t xml:space="preserve"> </w:t>
      </w:r>
      <w:r w:rsidRPr="00C84E73">
        <w:t>Any</w:t>
      </w:r>
      <w:r w:rsidR="00F0374B" w:rsidRPr="00C84E73">
        <w:t xml:space="preserve"> </w:t>
      </w:r>
      <w:r w:rsidRPr="00C84E73">
        <w:t>use</w:t>
      </w:r>
      <w:r w:rsidR="00F0374B" w:rsidRPr="00C84E73">
        <w:t xml:space="preserve"> </w:t>
      </w:r>
      <w:r w:rsidRPr="00C84E73">
        <w:t>of</w:t>
      </w:r>
      <w:r w:rsidR="00F0374B" w:rsidRPr="00C84E73">
        <w:t xml:space="preserve"> </w:t>
      </w:r>
      <w:r w:rsidRPr="00C84E73">
        <w:t>alcoholic</w:t>
      </w:r>
      <w:r w:rsidR="00F0374B" w:rsidRPr="00C84E73">
        <w:t xml:space="preserve"> </w:t>
      </w:r>
      <w:r w:rsidRPr="00C84E73">
        <w:t>beverages,</w:t>
      </w:r>
      <w:r w:rsidR="00F0374B" w:rsidRPr="00C84E73">
        <w:t xml:space="preserve"> </w:t>
      </w:r>
      <w:r w:rsidRPr="00C84E73">
        <w:t>illegal</w:t>
      </w:r>
      <w:r w:rsidR="00F0374B" w:rsidRPr="00C84E73">
        <w:t xml:space="preserve"> </w:t>
      </w:r>
      <w:r w:rsidRPr="00C84E73">
        <w:t>drugs</w:t>
      </w:r>
      <w:r w:rsidR="00F0374B" w:rsidRPr="00C84E73">
        <w:t xml:space="preserve"> </w:t>
      </w:r>
      <w:r w:rsidRPr="00C84E73">
        <w:t>or</w:t>
      </w:r>
      <w:r w:rsidR="00F0374B" w:rsidRPr="00C84E73">
        <w:t xml:space="preserve"> </w:t>
      </w:r>
      <w:r w:rsidRPr="00C84E73">
        <w:t>other</w:t>
      </w:r>
      <w:r w:rsidR="00F0374B" w:rsidRPr="00C84E73">
        <w:t xml:space="preserve"> </w:t>
      </w:r>
      <w:r w:rsidRPr="00C84E73">
        <w:t>controlled</w:t>
      </w:r>
      <w:r w:rsidR="00F0374B" w:rsidRPr="00C84E73">
        <w:t xml:space="preserve"> </w:t>
      </w:r>
      <w:r w:rsidRPr="00C84E73">
        <w:t>substances</w:t>
      </w:r>
      <w:r w:rsidR="00F0374B" w:rsidRPr="00C84E73">
        <w:t xml:space="preserve"> </w:t>
      </w:r>
      <w:r w:rsidRPr="00C84E73">
        <w:t>that</w:t>
      </w:r>
      <w:r w:rsidR="00F0374B" w:rsidRPr="00C84E73">
        <w:t xml:space="preserve"> </w:t>
      </w:r>
      <w:r w:rsidRPr="00C84E73">
        <w:t>cause</w:t>
      </w:r>
      <w:r w:rsidR="00F0374B" w:rsidRPr="00C84E73">
        <w:t xml:space="preserve"> </w:t>
      </w:r>
      <w:r w:rsidRPr="00C84E73">
        <w:t>or</w:t>
      </w:r>
      <w:r w:rsidR="00F0374B" w:rsidRPr="00C84E73">
        <w:t xml:space="preserve"> </w:t>
      </w:r>
      <w:r w:rsidRPr="00C84E73">
        <w:t>contribute</w:t>
      </w:r>
      <w:r w:rsidR="00F0374B" w:rsidRPr="00C84E73">
        <w:t xml:space="preserve"> </w:t>
      </w:r>
      <w:r w:rsidRPr="00C84E73">
        <w:t>to</w:t>
      </w:r>
      <w:r w:rsidR="00F0374B" w:rsidRPr="00C84E73">
        <w:t xml:space="preserve"> </w:t>
      </w:r>
      <w:r w:rsidRPr="00C84E73">
        <w:t>unacceptable</w:t>
      </w:r>
      <w:r w:rsidR="00F0374B" w:rsidRPr="00C84E73">
        <w:t xml:space="preserve"> </w:t>
      </w:r>
      <w:r w:rsidRPr="00C84E73">
        <w:t>job</w:t>
      </w:r>
      <w:r w:rsidR="00F0374B" w:rsidRPr="00C84E73">
        <w:t xml:space="preserve"> </w:t>
      </w:r>
      <w:r w:rsidRPr="00C84E73">
        <w:t>performance</w:t>
      </w:r>
      <w:r w:rsidR="00F0374B" w:rsidRPr="00C84E73">
        <w:t xml:space="preserve"> </w:t>
      </w:r>
      <w:r w:rsidRPr="00C84E73">
        <w:t>or</w:t>
      </w:r>
      <w:r w:rsidR="00F0374B" w:rsidRPr="00C84E73">
        <w:t xml:space="preserve"> </w:t>
      </w:r>
      <w:r w:rsidRPr="00C84E73">
        <w:t>unusual</w:t>
      </w:r>
      <w:r w:rsidR="00F0374B" w:rsidRPr="00C84E73">
        <w:t xml:space="preserve"> </w:t>
      </w:r>
      <w:r w:rsidRPr="00C84E73">
        <w:t>behavior</w:t>
      </w:r>
      <w:r w:rsidR="00F0374B" w:rsidRPr="00C84E73">
        <w:t xml:space="preserve"> </w:t>
      </w:r>
      <w:r w:rsidRPr="00C84E73">
        <w:t>is</w:t>
      </w:r>
      <w:r w:rsidR="00F0374B" w:rsidRPr="00C84E73">
        <w:t xml:space="preserve"> </w:t>
      </w:r>
      <w:r w:rsidRPr="00C84E73">
        <w:t>prohibited.</w:t>
      </w:r>
    </w:p>
    <w:p w14:paraId="2AB7EC81" w14:textId="77777777" w:rsidR="00210250" w:rsidRPr="00C84E73" w:rsidRDefault="009A6133" w:rsidP="002B31AA">
      <w:pPr>
        <w:pStyle w:val="ListContinuation"/>
      </w:pPr>
      <w:r w:rsidRPr="00C84E73">
        <w:t>If</w:t>
      </w:r>
      <w:r w:rsidR="00F0374B" w:rsidRPr="00C84E73">
        <w:t xml:space="preserve"> </w:t>
      </w:r>
      <w:r w:rsidRPr="00C84E73">
        <w:t>a</w:t>
      </w:r>
      <w:r w:rsidR="00F0374B" w:rsidRPr="00C84E73">
        <w:t xml:space="preserve"> </w:t>
      </w:r>
      <w:r w:rsidRPr="00C84E73">
        <w:t>worker</w:t>
      </w:r>
      <w:r w:rsidR="00F0374B" w:rsidRPr="00C84E73">
        <w:t xml:space="preserve"> </w:t>
      </w:r>
      <w:r w:rsidRPr="00C84E73">
        <w:t>is</w:t>
      </w:r>
      <w:r w:rsidR="00F0374B" w:rsidRPr="00C84E73">
        <w:t xml:space="preserve"> </w:t>
      </w:r>
      <w:r w:rsidRPr="00C84E73">
        <w:t>affected</w:t>
      </w:r>
      <w:r w:rsidR="00F0374B" w:rsidRPr="00C84E73">
        <w:t xml:space="preserve"> </w:t>
      </w:r>
      <w:r w:rsidRPr="00C84E73">
        <w:t>by</w:t>
      </w:r>
      <w:r w:rsidR="00F0374B" w:rsidRPr="00C84E73">
        <w:t xml:space="preserve"> </w:t>
      </w:r>
      <w:r w:rsidRPr="00C84E73">
        <w:t>alcohol</w:t>
      </w:r>
      <w:r w:rsidR="00F0374B" w:rsidRPr="00C84E73">
        <w:t xml:space="preserve"> </w:t>
      </w:r>
      <w:r w:rsidRPr="00C84E73">
        <w:t>or</w:t>
      </w:r>
      <w:r w:rsidR="00F0374B" w:rsidRPr="00C84E73">
        <w:t xml:space="preserve"> </w:t>
      </w:r>
      <w:r w:rsidRPr="00C84E73">
        <w:t>drugs,</w:t>
      </w:r>
      <w:r w:rsidR="00F0374B" w:rsidRPr="00C84E73">
        <w:t xml:space="preserve"> </w:t>
      </w:r>
      <w:r w:rsidRPr="00C84E73">
        <w:t>they</w:t>
      </w:r>
      <w:r w:rsidR="00F0374B" w:rsidRPr="00C84E73">
        <w:t xml:space="preserve"> </w:t>
      </w:r>
      <w:r w:rsidRPr="00C84E73">
        <w:t>are</w:t>
      </w:r>
      <w:r w:rsidR="00F0374B" w:rsidRPr="00C84E73">
        <w:t xml:space="preserve"> </w:t>
      </w:r>
      <w:r w:rsidRPr="00C84E73">
        <w:t>not</w:t>
      </w:r>
      <w:r w:rsidR="00F0374B" w:rsidRPr="00C84E73">
        <w:t xml:space="preserve"> </w:t>
      </w:r>
      <w:r w:rsidRPr="00C84E73">
        <w:t>permitted</w:t>
      </w:r>
      <w:r w:rsidR="00F0374B" w:rsidRPr="00C84E73">
        <w:t xml:space="preserve"> </w:t>
      </w:r>
      <w:r w:rsidRPr="00C84E73">
        <w:t>to</w:t>
      </w:r>
      <w:r w:rsidR="00F0374B" w:rsidRPr="00C84E73">
        <w:t xml:space="preserve"> </w:t>
      </w:r>
      <w:r w:rsidRPr="00C84E73">
        <w:t>remain</w:t>
      </w:r>
      <w:r w:rsidR="00F0374B" w:rsidRPr="00C84E73">
        <w:t xml:space="preserve"> </w:t>
      </w:r>
      <w:r w:rsidRPr="00C84E73">
        <w:t>on</w:t>
      </w:r>
      <w:r w:rsidR="00F0374B" w:rsidRPr="00C84E73">
        <w:t xml:space="preserve"> </w:t>
      </w:r>
      <w:r w:rsidRPr="00C84E73">
        <w:t>an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ite.</w:t>
      </w:r>
      <w:r w:rsidR="00F0374B" w:rsidRPr="00C84E73">
        <w:t xml:space="preserve"> </w:t>
      </w:r>
      <w:r w:rsidRPr="00C84E73">
        <w:t>The</w:t>
      </w:r>
      <w:r w:rsidR="00F0374B" w:rsidRPr="00C84E73">
        <w:t xml:space="preserve"> </w:t>
      </w:r>
      <w:r w:rsidRPr="00C84E73">
        <w:t>contractor</w:t>
      </w:r>
      <w:r w:rsidR="00F0374B" w:rsidRPr="00C84E73">
        <w:t xml:space="preserve"> </w:t>
      </w:r>
      <w:r w:rsidRPr="00C84E73">
        <w:t>must</w:t>
      </w:r>
      <w:r w:rsidR="00F0374B" w:rsidRPr="00C84E73">
        <w:t xml:space="preserve"> </w:t>
      </w:r>
      <w:r w:rsidRPr="00C84E73">
        <w:t>have</w:t>
      </w:r>
      <w:r w:rsidR="00F0374B" w:rsidRPr="00C84E73">
        <w:t xml:space="preserve"> </w:t>
      </w:r>
      <w:r w:rsidRPr="00C84E73">
        <w:t>and</w:t>
      </w:r>
      <w:r w:rsidR="00F0374B" w:rsidRPr="00C84E73">
        <w:t xml:space="preserve"> </w:t>
      </w:r>
      <w:r w:rsidRPr="00C84E73">
        <w:t>enforce</w:t>
      </w:r>
      <w:r w:rsidR="00F0374B" w:rsidRPr="00C84E73">
        <w:t xml:space="preserve"> </w:t>
      </w:r>
      <w:r w:rsidRPr="00C84E73">
        <w:t>appropriate</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for</w:t>
      </w:r>
      <w:r w:rsidR="00F0374B" w:rsidRPr="00C84E73">
        <w:t xml:space="preserve"> </w:t>
      </w:r>
      <w:r w:rsidRPr="00C84E73">
        <w:t>its</w:t>
      </w:r>
      <w:r w:rsidR="00F0374B" w:rsidRPr="00C84E73">
        <w:t xml:space="preserve"> </w:t>
      </w:r>
      <w:r w:rsidRPr="00C84E73">
        <w:t>employees</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such</w:t>
      </w:r>
      <w:r w:rsidR="00F0374B" w:rsidRPr="00C84E73">
        <w:t xml:space="preserve"> </w:t>
      </w:r>
      <w:r w:rsidRPr="00C84E73">
        <w:t>expectations</w:t>
      </w:r>
      <w:r w:rsidR="00F0374B" w:rsidRPr="00C84E73">
        <w:t xml:space="preserve"> </w:t>
      </w:r>
      <w:r w:rsidRPr="00C84E73">
        <w:t>are</w:t>
      </w:r>
      <w:r w:rsidR="00F0374B" w:rsidRPr="00C84E73">
        <w:t xml:space="preserve"> </w:t>
      </w:r>
      <w:r w:rsidRPr="00C84E73">
        <w:t>met.</w:t>
      </w:r>
    </w:p>
    <w:p w14:paraId="6CF8E7A1" w14:textId="77777777" w:rsidR="009A6133" w:rsidRPr="00C84E73" w:rsidRDefault="009A6133" w:rsidP="002B31AA">
      <w:pPr>
        <w:pStyle w:val="ListContinuation"/>
      </w:pPr>
      <w:r w:rsidRPr="00C84E73">
        <w:t>All</w:t>
      </w:r>
      <w:r w:rsidR="00F0374B" w:rsidRPr="00C84E73">
        <w:t xml:space="preserve"> </w:t>
      </w:r>
      <w:r w:rsidRPr="00C84E73">
        <w:t>contractors</w:t>
      </w:r>
      <w:r w:rsidR="00F0374B" w:rsidRPr="00C84E73">
        <w:t xml:space="preserve"> </w:t>
      </w:r>
      <w:r w:rsidRPr="00C84E73">
        <w:t>are</w:t>
      </w:r>
      <w:r w:rsidR="00F0374B" w:rsidRPr="00C84E73">
        <w:t xml:space="preserve"> </w:t>
      </w:r>
      <w:r w:rsidRPr="00C84E73">
        <w:t>required</w:t>
      </w:r>
      <w:r w:rsidR="00F0374B" w:rsidRPr="00C84E73">
        <w:t xml:space="preserve"> </w:t>
      </w:r>
      <w:r w:rsidRPr="00C84E73">
        <w:t>to</w:t>
      </w:r>
      <w:r w:rsidR="00F0374B" w:rsidRPr="00C84E73">
        <w:t xml:space="preserve"> </w:t>
      </w:r>
      <w:r w:rsidRPr="00C84E73">
        <w:t>have</w:t>
      </w:r>
      <w:r w:rsidR="00F0374B" w:rsidRPr="00C84E73">
        <w:t xml:space="preserve"> </w:t>
      </w:r>
      <w:r w:rsidRPr="00C84E73">
        <w:t>a</w:t>
      </w:r>
      <w:r w:rsidR="00F0374B" w:rsidRPr="00C84E73">
        <w:t xml:space="preserve"> </w:t>
      </w:r>
      <w:r w:rsidRPr="00C84E73">
        <w:t>drug</w:t>
      </w:r>
      <w:r w:rsidR="00F0374B" w:rsidRPr="00C84E73">
        <w:t xml:space="preserve"> </w:t>
      </w:r>
      <w:r w:rsidRPr="00C84E73">
        <w:t>and</w:t>
      </w:r>
      <w:r w:rsidR="00F0374B" w:rsidRPr="00C84E73">
        <w:t xml:space="preserve"> </w:t>
      </w:r>
      <w:r w:rsidRPr="00C84E73">
        <w:t>alcohol</w:t>
      </w:r>
      <w:r w:rsidR="00F0374B" w:rsidRPr="00C84E73">
        <w:t xml:space="preserve"> </w:t>
      </w:r>
      <w:r w:rsidRPr="00C84E73">
        <w:t>testing</w:t>
      </w:r>
      <w:r w:rsidR="00F0374B" w:rsidRPr="00C84E73">
        <w:t xml:space="preserve"> </w:t>
      </w:r>
      <w:r w:rsidRPr="00C84E73">
        <w:t>program</w:t>
      </w:r>
      <w:r w:rsidR="00F0374B" w:rsidRPr="00C84E73">
        <w:t xml:space="preserve"> </w:t>
      </w:r>
      <w:r w:rsidRPr="00C84E73">
        <w:t>that</w:t>
      </w:r>
      <w:r w:rsidR="00F0374B" w:rsidRPr="00C84E73">
        <w:t xml:space="preserve"> </w:t>
      </w:r>
      <w:r w:rsidRPr="00C84E73">
        <w:t>includes</w:t>
      </w:r>
      <w:r w:rsidR="00F0374B" w:rsidRPr="00C84E73">
        <w:t xml:space="preserve"> </w:t>
      </w:r>
      <w:r w:rsidRPr="00C84E73">
        <w:t>the</w:t>
      </w:r>
      <w:r w:rsidR="00F0374B" w:rsidRPr="00C84E73">
        <w:t xml:space="preserve"> </w:t>
      </w:r>
      <w:r w:rsidRPr="00C84E73">
        <w:t>following</w:t>
      </w:r>
      <w:r w:rsidR="00F0374B" w:rsidRPr="00C84E73">
        <w:t xml:space="preserve"> </w:t>
      </w:r>
      <w:r w:rsidRPr="00C84E73">
        <w:t>types</w:t>
      </w:r>
      <w:r w:rsidR="00F0374B" w:rsidRPr="00C84E73">
        <w:t xml:space="preserve"> </w:t>
      </w:r>
      <w:r w:rsidRPr="00C84E73">
        <w:t>of</w:t>
      </w:r>
      <w:r w:rsidR="00F0374B" w:rsidRPr="00C84E73">
        <w:t xml:space="preserve"> </w:t>
      </w:r>
      <w:r w:rsidRPr="00C84E73">
        <w:t>testing:</w:t>
      </w:r>
    </w:p>
    <w:p w14:paraId="23DAF25E" w14:textId="77777777" w:rsidR="009A6133" w:rsidRPr="00C84E73" w:rsidRDefault="009A6133" w:rsidP="002B31AA">
      <w:pPr>
        <w:pStyle w:val="Heading3"/>
      </w:pPr>
      <w:r w:rsidRPr="00C84E73">
        <w:t>Pre-employment</w:t>
      </w:r>
    </w:p>
    <w:p w14:paraId="2190C2C3" w14:textId="77777777" w:rsidR="009A6133" w:rsidRPr="00C84E73" w:rsidRDefault="009A6133" w:rsidP="002B31AA">
      <w:pPr>
        <w:pStyle w:val="Heading3"/>
      </w:pPr>
      <w:r w:rsidRPr="00C84E73">
        <w:t>Random</w:t>
      </w:r>
      <w:r w:rsidR="00F0374B" w:rsidRPr="00C84E73">
        <w:t xml:space="preserve"> </w:t>
      </w:r>
      <w:r w:rsidRPr="00C84E73">
        <w:t>testing</w:t>
      </w:r>
      <w:r w:rsidR="00F0374B" w:rsidRPr="00C84E73">
        <w:t xml:space="preserve"> </w:t>
      </w:r>
      <w:r w:rsidRPr="00C84E73">
        <w:t>of</w:t>
      </w:r>
      <w:r w:rsidR="00F0374B" w:rsidRPr="00C84E73">
        <w:t xml:space="preserve"> </w:t>
      </w:r>
      <w:r w:rsidRPr="00C84E73">
        <w:t>employees</w:t>
      </w:r>
      <w:r w:rsidR="00F0374B" w:rsidRPr="00C84E73">
        <w:t xml:space="preserve"> </w:t>
      </w:r>
      <w:r w:rsidRPr="00C84E73">
        <w:t>working</w:t>
      </w:r>
      <w:r w:rsidR="00F0374B" w:rsidRPr="00C84E73">
        <w:t xml:space="preserve"> </w:t>
      </w:r>
      <w:r w:rsidRPr="00C84E73">
        <w:t>in</w:t>
      </w:r>
      <w:r w:rsidR="00F0374B" w:rsidRPr="00C84E73">
        <w:t xml:space="preserve"> </w:t>
      </w:r>
      <w:r w:rsidRPr="00C84E73">
        <w:t>safety-sensitive</w:t>
      </w:r>
      <w:r w:rsidR="00F0374B" w:rsidRPr="00C84E73">
        <w:t xml:space="preserve"> </w:t>
      </w:r>
      <w:r w:rsidRPr="00C84E73">
        <w:t>functions</w:t>
      </w:r>
    </w:p>
    <w:p w14:paraId="498C78AC" w14:textId="77777777" w:rsidR="009A6133" w:rsidRPr="00C84E73" w:rsidRDefault="009A6133" w:rsidP="002B31AA">
      <w:pPr>
        <w:pStyle w:val="Heading3"/>
      </w:pPr>
      <w:r w:rsidRPr="00C84E73">
        <w:lastRenderedPageBreak/>
        <w:t>Reasonable</w:t>
      </w:r>
      <w:r w:rsidR="00F0374B" w:rsidRPr="00C84E73">
        <w:t xml:space="preserve"> </w:t>
      </w:r>
      <w:r w:rsidRPr="00C84E73">
        <w:t>suspicion</w:t>
      </w:r>
    </w:p>
    <w:p w14:paraId="2CFE436A" w14:textId="77777777" w:rsidR="00F0374B" w:rsidRPr="00C84E73" w:rsidRDefault="009A6133" w:rsidP="002B31AA">
      <w:pPr>
        <w:pStyle w:val="Heading3"/>
      </w:pPr>
      <w:r w:rsidRPr="00C84E73">
        <w:t>Post-incident</w:t>
      </w:r>
      <w:r w:rsidR="00F0374B" w:rsidRPr="00C84E73">
        <w:t xml:space="preserve"> </w:t>
      </w:r>
      <w:r w:rsidRPr="00C84E73">
        <w:t>testing</w:t>
      </w:r>
    </w:p>
    <w:p w14:paraId="316D06AF" w14:textId="77777777" w:rsidR="00210250" w:rsidRPr="00C84E73" w:rsidRDefault="009A6133" w:rsidP="002B31AA">
      <w:pPr>
        <w:pStyle w:val="Heading3"/>
      </w:pPr>
      <w:r w:rsidRPr="00C84E73">
        <w:t>Testing</w:t>
      </w:r>
      <w:r w:rsidR="00F0374B" w:rsidRPr="00C84E73">
        <w:t xml:space="preserve"> </w:t>
      </w:r>
      <w:r w:rsidRPr="00C84E73">
        <w:t>as</w:t>
      </w:r>
      <w:r w:rsidR="00F0374B" w:rsidRPr="00C84E73">
        <w:t xml:space="preserve"> </w:t>
      </w:r>
      <w:r w:rsidRPr="00C84E73">
        <w:t>part</w:t>
      </w:r>
      <w:r w:rsidR="00F0374B" w:rsidRPr="00C84E73">
        <w:t xml:space="preserve"> </w:t>
      </w:r>
      <w:r w:rsidRPr="00C84E73">
        <w:t>of</w:t>
      </w:r>
      <w:r w:rsidR="00F0374B" w:rsidRPr="00C84E73">
        <w:t xml:space="preserve"> </w:t>
      </w:r>
      <w:r w:rsidRPr="00C84E73">
        <w:t>a</w:t>
      </w:r>
      <w:r w:rsidR="00F0374B" w:rsidRPr="00C84E73">
        <w:t xml:space="preserve"> </w:t>
      </w:r>
      <w:r w:rsidRPr="00C84E73">
        <w:t>follow-up</w:t>
      </w:r>
      <w:r w:rsidR="00F0374B" w:rsidRPr="00C84E73">
        <w:t xml:space="preserve"> </w:t>
      </w:r>
      <w:r w:rsidRPr="00C84E73">
        <w:t>to</w:t>
      </w:r>
      <w:r w:rsidR="00F0374B" w:rsidRPr="00C84E73">
        <w:t xml:space="preserve"> </w:t>
      </w:r>
      <w:r w:rsidRPr="00C84E73">
        <w:t>substance</w:t>
      </w:r>
      <w:r w:rsidR="00F0374B" w:rsidRPr="00C84E73">
        <w:t xml:space="preserve"> </w:t>
      </w:r>
      <w:r w:rsidRPr="00C84E73">
        <w:t>abuse</w:t>
      </w:r>
      <w:r w:rsidR="00F0374B" w:rsidRPr="00C84E73">
        <w:t xml:space="preserve"> </w:t>
      </w:r>
      <w:r w:rsidRPr="00C84E73">
        <w:t>counseling</w:t>
      </w:r>
      <w:r w:rsidR="00F0374B" w:rsidRPr="00C84E73">
        <w:t xml:space="preserve"> </w:t>
      </w:r>
      <w:r w:rsidRPr="00C84E73">
        <w:t>or</w:t>
      </w:r>
      <w:r w:rsidR="00F0374B" w:rsidRPr="00C84E73">
        <w:t xml:space="preserve"> </w:t>
      </w:r>
      <w:r w:rsidRPr="00C84E73">
        <w:t>rehabilitation</w:t>
      </w:r>
    </w:p>
    <w:p w14:paraId="3EA644DC" w14:textId="77777777" w:rsidR="00F0374B" w:rsidRPr="00C84E73" w:rsidRDefault="009A6133" w:rsidP="002B31AA">
      <w:pPr>
        <w:pStyle w:val="ListContinuation"/>
      </w:pPr>
      <w:r w:rsidRPr="00C84E73">
        <w:t>Firearms</w:t>
      </w:r>
      <w:r w:rsidR="00F0374B" w:rsidRPr="00C84E73">
        <w:t xml:space="preserve"> </w:t>
      </w:r>
      <w:r w:rsidRPr="00C84E73">
        <w:t>and</w:t>
      </w:r>
      <w:r w:rsidR="00F0374B" w:rsidRPr="00C84E73">
        <w:t xml:space="preserve"> </w:t>
      </w:r>
      <w:r w:rsidRPr="00C84E73">
        <w:t>other</w:t>
      </w:r>
      <w:r w:rsidR="00F0374B" w:rsidRPr="00C84E73">
        <w:t xml:space="preserve"> </w:t>
      </w:r>
      <w:r w:rsidRPr="00C84E73">
        <w:t>weapons</w:t>
      </w:r>
      <w:r w:rsidR="00F0374B" w:rsidRPr="00C84E73">
        <w:t xml:space="preserve"> </w:t>
      </w:r>
      <w:r w:rsidRPr="00C84E73">
        <w:t>are</w:t>
      </w:r>
      <w:r w:rsidR="00F0374B" w:rsidRPr="00C84E73">
        <w:t xml:space="preserve"> </w:t>
      </w:r>
      <w:r w:rsidRPr="00C84E73">
        <w:t>not</w:t>
      </w:r>
      <w:r w:rsidR="00F0374B" w:rsidRPr="00C84E73">
        <w:t xml:space="preserve"> </w:t>
      </w:r>
      <w:r w:rsidRPr="00C84E73">
        <w:t>permitted</w:t>
      </w:r>
      <w:r w:rsidR="00F0374B" w:rsidRPr="00C84E73">
        <w:t xml:space="preserve"> </w:t>
      </w:r>
      <w:r w:rsidRPr="00C84E73">
        <w:t>at</w:t>
      </w:r>
      <w:r w:rsidR="00F0374B" w:rsidRPr="00C84E73">
        <w:t xml:space="preserve"> </w:t>
      </w:r>
      <w:r w:rsidRPr="00C84E73">
        <w:t>an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ites.</w:t>
      </w:r>
      <w:r w:rsidR="00F0374B" w:rsidRPr="00C84E73">
        <w:t xml:space="preserve"> </w:t>
      </w:r>
      <w:r w:rsidRPr="00C84E73">
        <w:t>Pocket</w:t>
      </w:r>
      <w:r w:rsidR="00F0374B" w:rsidRPr="00C84E73">
        <w:t xml:space="preserve"> </w:t>
      </w:r>
      <w:r w:rsidRPr="00C84E73">
        <w:t>knives</w:t>
      </w:r>
      <w:r w:rsidR="00F0374B" w:rsidRPr="00C84E73">
        <w:t xml:space="preserve"> </w:t>
      </w:r>
      <w:r w:rsidRPr="00C84E73">
        <w:t>are</w:t>
      </w:r>
      <w:r w:rsidR="00F0374B" w:rsidRPr="00C84E73">
        <w:t xml:space="preserve"> </w:t>
      </w:r>
      <w:r w:rsidRPr="00C84E73">
        <w:t>acceptable</w:t>
      </w:r>
      <w:r w:rsidR="00F0374B" w:rsidRPr="00C84E73">
        <w:t xml:space="preserve"> </w:t>
      </w:r>
      <w:r w:rsidRPr="00C84E73">
        <w:t>in</w:t>
      </w:r>
      <w:r w:rsidR="00F0374B" w:rsidRPr="00C84E73">
        <w:t xml:space="preserve"> </w:t>
      </w:r>
      <w:r w:rsidRPr="00C84E73">
        <w:t>the</w:t>
      </w:r>
      <w:r w:rsidR="00F0374B" w:rsidRPr="00C84E73">
        <w:t xml:space="preserve"> </w:t>
      </w:r>
      <w:r w:rsidRPr="00C84E73">
        <w:t>workplace.</w:t>
      </w:r>
      <w:r w:rsidR="00F0374B" w:rsidRPr="00C84E73">
        <w:t xml:space="preserve"> </w:t>
      </w:r>
      <w:r w:rsidRPr="00C84E73">
        <w:t>Fixed</w:t>
      </w:r>
      <w:r w:rsidR="00F0374B" w:rsidRPr="00C84E73">
        <w:t xml:space="preserve"> </w:t>
      </w:r>
      <w:r w:rsidRPr="00C84E73">
        <w:t>blade</w:t>
      </w:r>
      <w:r w:rsidR="00F0374B" w:rsidRPr="00C84E73">
        <w:t xml:space="preserve"> </w:t>
      </w:r>
      <w:r w:rsidRPr="00C84E73">
        <w:t>knives</w:t>
      </w:r>
      <w:r w:rsidR="00F0374B" w:rsidRPr="00C84E73">
        <w:t xml:space="preserve"> </w:t>
      </w:r>
      <w:r w:rsidRPr="00C84E73">
        <w:t>are</w:t>
      </w:r>
      <w:r w:rsidR="00F0374B" w:rsidRPr="00C84E73">
        <w:t xml:space="preserve"> </w:t>
      </w:r>
      <w:r w:rsidRPr="00C84E73">
        <w:t>not</w:t>
      </w:r>
      <w:r w:rsidR="00F0374B" w:rsidRPr="00C84E73">
        <w:t xml:space="preserve"> </w:t>
      </w:r>
      <w:r w:rsidRPr="00C84E73">
        <w:t>acceptable</w:t>
      </w:r>
      <w:r w:rsidR="00F0374B" w:rsidRPr="00C84E73">
        <w:t xml:space="preserve"> </w:t>
      </w:r>
      <w:r w:rsidRPr="00C84E73">
        <w:t>under</w:t>
      </w:r>
      <w:r w:rsidR="00F0374B" w:rsidRPr="00C84E73">
        <w:t xml:space="preserve"> </w:t>
      </w:r>
      <w:r w:rsidRPr="00C84E73">
        <w:t>the</w:t>
      </w:r>
      <w:r w:rsidR="00F0374B" w:rsidRPr="00C84E73">
        <w:t xml:space="preserve"> </w:t>
      </w:r>
      <w:r w:rsidRPr="00C84E73">
        <w:t>weapons</w:t>
      </w:r>
      <w:r w:rsidR="00F0374B" w:rsidRPr="00C84E73">
        <w:t xml:space="preserve"> </w:t>
      </w:r>
      <w:r w:rsidRPr="00C84E73">
        <w:t>prohibition.</w:t>
      </w:r>
    </w:p>
    <w:p w14:paraId="0BAC8B3C" w14:textId="287390B9" w:rsidR="00210250" w:rsidRPr="00C84E73" w:rsidRDefault="008025D8" w:rsidP="00F0374B">
      <w:pPr>
        <w:pStyle w:val="Heading2"/>
        <w:rPr>
          <w:lang w:val="en-US"/>
        </w:rPr>
      </w:pPr>
      <w:r w:rsidRPr="00C84E73">
        <w:rPr>
          <w:b/>
          <w:lang w:val="en-US"/>
        </w:rPr>
        <w:t>DOT</w:t>
      </w:r>
      <w:r w:rsidR="00F0374B" w:rsidRPr="00C84E73">
        <w:rPr>
          <w:b/>
          <w:lang w:val="en-US"/>
        </w:rPr>
        <w:t xml:space="preserve"> </w:t>
      </w:r>
      <w:r w:rsidRPr="00C84E73">
        <w:rPr>
          <w:b/>
          <w:lang w:val="en-US"/>
        </w:rPr>
        <w:t>Drug</w:t>
      </w:r>
      <w:r w:rsidR="00F0374B" w:rsidRPr="00C84E73">
        <w:rPr>
          <w:b/>
          <w:lang w:val="en-US"/>
        </w:rPr>
        <w:t xml:space="preserve"> </w:t>
      </w:r>
      <w:r w:rsidRPr="00C84E73">
        <w:rPr>
          <w:b/>
          <w:lang w:val="en-US"/>
        </w:rPr>
        <w:t>Testing</w:t>
      </w:r>
      <w:r w:rsidR="00F0374B" w:rsidRPr="00C84E73">
        <w:rPr>
          <w:b/>
          <w:lang w:val="en-US"/>
        </w:rPr>
        <w:t xml:space="preserve"> </w:t>
      </w:r>
      <w:r w:rsidRPr="00C84E73">
        <w:rPr>
          <w:b/>
          <w:lang w:val="en-US"/>
        </w:rPr>
        <w:t>Requirements:</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positions</w:t>
      </w:r>
      <w:r w:rsidR="00F0374B" w:rsidRPr="00C84E73">
        <w:rPr>
          <w:lang w:val="en-US"/>
        </w:rPr>
        <w:t xml:space="preserve"> </w:t>
      </w:r>
      <w:r w:rsidR="009A6133" w:rsidRPr="00C84E73">
        <w:rPr>
          <w:lang w:val="en-US"/>
        </w:rPr>
        <w:t>involving</w:t>
      </w:r>
      <w:r w:rsidR="00F0374B" w:rsidRPr="00C84E73">
        <w:rPr>
          <w:lang w:val="en-US"/>
        </w:rPr>
        <w:t xml:space="preserve"> </w:t>
      </w:r>
      <w:r w:rsidR="009A6133" w:rsidRPr="00C84E73">
        <w:rPr>
          <w:lang w:val="en-US"/>
        </w:rPr>
        <w:t>operations,</w:t>
      </w:r>
      <w:r w:rsidR="00F0374B" w:rsidRPr="00C84E73">
        <w:rPr>
          <w:lang w:val="en-US"/>
        </w:rPr>
        <w:t xml:space="preserve"> </w:t>
      </w:r>
      <w:r w:rsidR="009A6133" w:rsidRPr="00C84E73">
        <w:rPr>
          <w:lang w:val="en-US"/>
        </w:rPr>
        <w:t>maintenance</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emergency</w:t>
      </w:r>
      <w:r w:rsidR="00F0374B" w:rsidRPr="00C84E73">
        <w:rPr>
          <w:lang w:val="en-US"/>
        </w:rPr>
        <w:t xml:space="preserve"> </w:t>
      </w:r>
      <w:r w:rsidR="009A6133" w:rsidRPr="00C84E73">
        <w:rPr>
          <w:lang w:val="en-US"/>
        </w:rPr>
        <w:t>response</w:t>
      </w:r>
      <w:r w:rsidR="00F0374B" w:rsidRPr="00C84E73">
        <w:rPr>
          <w:lang w:val="en-US"/>
        </w:rPr>
        <w:t xml:space="preserve"> </w:t>
      </w:r>
      <w:r w:rsidR="009A6133" w:rsidRPr="00C84E73">
        <w:rPr>
          <w:lang w:val="en-US"/>
        </w:rPr>
        <w:t>functions</w:t>
      </w:r>
      <w:r w:rsidR="00F0374B" w:rsidRPr="00C84E73">
        <w:rPr>
          <w:lang w:val="en-US"/>
        </w:rPr>
        <w:t xml:space="preserve"> </w:t>
      </w:r>
      <w:r w:rsidR="009A6133" w:rsidRPr="00C84E73">
        <w:rPr>
          <w:lang w:val="en-US"/>
        </w:rPr>
        <w:t>required</w:t>
      </w:r>
      <w:r w:rsidR="00F0374B" w:rsidRPr="00C84E73">
        <w:rPr>
          <w:lang w:val="en-US"/>
        </w:rPr>
        <w:t xml:space="preserve"> </w:t>
      </w:r>
      <w:r w:rsidR="009A6133" w:rsidRPr="00C84E73">
        <w:rPr>
          <w:lang w:val="en-US"/>
        </w:rPr>
        <w:t>by</w:t>
      </w:r>
      <w:r w:rsidR="00F0374B" w:rsidRPr="00C84E73">
        <w:rPr>
          <w:lang w:val="en-US"/>
        </w:rPr>
        <w:t xml:space="preserve"> </w:t>
      </w:r>
      <w:r w:rsidR="009A6133" w:rsidRPr="00C84E73">
        <w:rPr>
          <w:lang w:val="en-US"/>
        </w:rPr>
        <w:t>DOT</w:t>
      </w:r>
      <w:r w:rsidR="00F0374B" w:rsidRPr="00C84E73">
        <w:rPr>
          <w:lang w:val="en-US"/>
        </w:rPr>
        <w:t xml:space="preserve"> </w:t>
      </w:r>
      <w:r w:rsidR="009A6133" w:rsidRPr="00C84E73">
        <w:rPr>
          <w:lang w:val="en-US"/>
        </w:rPr>
        <w:t>regulation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deemed</w:t>
      </w:r>
      <w:r w:rsidR="00F0374B" w:rsidRPr="00C84E73">
        <w:rPr>
          <w:lang w:val="en-US"/>
        </w:rPr>
        <w:t xml:space="preserve"> </w:t>
      </w:r>
      <w:r w:rsidR="009A6133" w:rsidRPr="00C84E73">
        <w:rPr>
          <w:lang w:val="en-US"/>
        </w:rPr>
        <w:t>by</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DOT</w:t>
      </w:r>
      <w:r w:rsidR="00F0374B" w:rsidRPr="00C84E73">
        <w:rPr>
          <w:lang w:val="en-US"/>
        </w:rPr>
        <w:t xml:space="preserve"> </w:t>
      </w:r>
      <w:r w:rsidR="009A6133" w:rsidRPr="00C84E73">
        <w:rPr>
          <w:lang w:val="en-US"/>
        </w:rPr>
        <w:t>as</w:t>
      </w:r>
      <w:r w:rsidR="00F0374B" w:rsidRPr="00C84E73">
        <w:rPr>
          <w:lang w:val="en-US"/>
        </w:rPr>
        <w:t xml:space="preserve"> </w:t>
      </w:r>
      <w:r w:rsidR="008C73BE" w:rsidRPr="00C84E73">
        <w:rPr>
          <w:lang w:val="en-US"/>
        </w:rPr>
        <w:t>safety sensitive</w:t>
      </w:r>
      <w:r w:rsidR="009A6133" w:rsidRPr="00C84E73">
        <w:rPr>
          <w:lang w:val="en-US"/>
        </w:rPr>
        <w:t>.</w:t>
      </w:r>
    </w:p>
    <w:p w14:paraId="75663211" w14:textId="18A2A89F" w:rsidR="00F0374B" w:rsidRPr="00C84E73" w:rsidRDefault="009A6133" w:rsidP="004F1F96">
      <w:pPr>
        <w:pStyle w:val="ListContinuation"/>
      </w:pPr>
      <w:r w:rsidRPr="00C84E73">
        <w:t>All</w:t>
      </w:r>
      <w:r w:rsidR="00F0374B" w:rsidRPr="00C84E73">
        <w:t xml:space="preserve"> </w:t>
      </w:r>
      <w:r w:rsidRPr="00C84E73">
        <w:t>personnel</w:t>
      </w:r>
      <w:r w:rsidR="00F0374B" w:rsidRPr="00C84E73">
        <w:t xml:space="preserve"> </w:t>
      </w:r>
      <w:r w:rsidRPr="00C84E73">
        <w:t>working</w:t>
      </w:r>
      <w:r w:rsidR="00F0374B" w:rsidRPr="00C84E73">
        <w:t xml:space="preserve"> </w:t>
      </w:r>
      <w:r w:rsidRPr="00C84E73">
        <w:t>in</w:t>
      </w:r>
      <w:r w:rsidR="00F0374B" w:rsidRPr="00C84E73">
        <w:t xml:space="preserve"> </w:t>
      </w:r>
      <w:r w:rsidRPr="00C84E73">
        <w:t>safety-sensitive</w:t>
      </w:r>
      <w:r w:rsidR="00F0374B" w:rsidRPr="00C84E73">
        <w:t xml:space="preserve"> </w:t>
      </w:r>
      <w:r w:rsidRPr="00C84E73">
        <w:t>functions</w:t>
      </w:r>
      <w:r w:rsidR="00F0374B" w:rsidRPr="00C84E73">
        <w:t xml:space="preserve"> </w:t>
      </w:r>
      <w:r w:rsidRPr="00C84E73">
        <w:t>are</w:t>
      </w:r>
      <w:r w:rsidR="00F0374B" w:rsidRPr="00C84E73">
        <w:t xml:space="preserve"> </w:t>
      </w:r>
      <w:r w:rsidRPr="00C84E73">
        <w:t>subject</w:t>
      </w:r>
      <w:r w:rsidR="00F0374B" w:rsidRPr="00C84E73">
        <w:t xml:space="preserve"> </w:t>
      </w:r>
      <w:r w:rsidRPr="00C84E73">
        <w:t>to</w:t>
      </w:r>
      <w:r w:rsidR="00F0374B" w:rsidRPr="00C84E73">
        <w:t xml:space="preserve"> </w:t>
      </w:r>
      <w:r w:rsidRPr="00C84E73">
        <w:t>Section</w:t>
      </w:r>
      <w:r w:rsidR="00F0374B" w:rsidRPr="00C84E73">
        <w:t xml:space="preserve"> </w:t>
      </w:r>
      <w:r w:rsidRPr="00C84E73">
        <w:t>199</w:t>
      </w:r>
      <w:r w:rsidR="00F0374B" w:rsidRPr="00C84E73">
        <w:t xml:space="preserve"> </w:t>
      </w:r>
      <w:r w:rsidRPr="00C84E73">
        <w:t>of</w:t>
      </w:r>
      <w:r w:rsidR="00F0374B" w:rsidRPr="00C84E73">
        <w:t xml:space="preserve"> </w:t>
      </w:r>
      <w:r w:rsidRPr="00C84E73">
        <w:t>the</w:t>
      </w:r>
      <w:r w:rsidR="00F0374B" w:rsidRPr="00C84E73">
        <w:t xml:space="preserve"> </w:t>
      </w:r>
      <w:r w:rsidRPr="00C84E73">
        <w:t>DOT</w:t>
      </w:r>
      <w:r w:rsidR="00F0374B" w:rsidRPr="00C84E73">
        <w:t xml:space="preserve"> </w:t>
      </w:r>
      <w:r w:rsidRPr="00C84E73">
        <w:t>drug</w:t>
      </w:r>
      <w:r w:rsidR="00F0374B" w:rsidRPr="00C84E73">
        <w:t xml:space="preserve"> </w:t>
      </w:r>
      <w:r w:rsidRPr="00C84E73">
        <w:t>testing</w:t>
      </w:r>
      <w:r w:rsidR="00F0374B" w:rsidRPr="00C84E73">
        <w:t xml:space="preserve"> </w:t>
      </w:r>
      <w:r w:rsidRPr="00C84E73">
        <w:t>regulations</w:t>
      </w:r>
      <w:r w:rsidR="00F0374B" w:rsidRPr="00C84E73">
        <w:t xml:space="preserve"> </w:t>
      </w:r>
      <w:r w:rsidRPr="00C84E73">
        <w:t>which</w:t>
      </w:r>
      <w:r w:rsidR="00F0374B" w:rsidRPr="00C84E73">
        <w:t xml:space="preserve"> </w:t>
      </w:r>
      <w:r w:rsidRPr="00C84E73">
        <w:t>includes</w:t>
      </w:r>
      <w:r w:rsidR="00F0374B" w:rsidRPr="00C84E73">
        <w:t xml:space="preserve"> </w:t>
      </w:r>
      <w:r w:rsidRPr="00C84E73">
        <w:t>random</w:t>
      </w:r>
      <w:r w:rsidR="00F0374B" w:rsidRPr="00C84E73">
        <w:t xml:space="preserve"> </w:t>
      </w:r>
      <w:r w:rsidRPr="00C84E73">
        <w:t>drug</w:t>
      </w:r>
      <w:r w:rsidR="00F0374B" w:rsidRPr="00C84E73">
        <w:t xml:space="preserve"> </w:t>
      </w:r>
      <w:r w:rsidR="008C73BE" w:rsidRPr="00C84E73">
        <w:t>testing and</w:t>
      </w:r>
      <w:r w:rsidR="00F0374B" w:rsidRPr="00C84E73">
        <w:t xml:space="preserve"> </w:t>
      </w:r>
      <w:r w:rsidRPr="00C84E73">
        <w:t>are</w:t>
      </w:r>
      <w:r w:rsidR="00F0374B" w:rsidRPr="00C84E73">
        <w:t xml:space="preserve"> </w:t>
      </w:r>
      <w:r w:rsidRPr="00C84E73">
        <w:t>required</w:t>
      </w:r>
      <w:r w:rsidR="00F0374B" w:rsidRPr="00C84E73">
        <w:t xml:space="preserve"> </w:t>
      </w:r>
      <w:r w:rsidRPr="00C84E73">
        <w:t>to</w:t>
      </w:r>
      <w:r w:rsidR="00F0374B" w:rsidRPr="00C84E73">
        <w:t xml:space="preserve"> </w:t>
      </w:r>
      <w:r w:rsidRPr="00C84E73">
        <w:t>maintain</w:t>
      </w:r>
      <w:r w:rsidR="00F0374B" w:rsidRPr="00C84E73">
        <w:t xml:space="preserve"> </w:t>
      </w:r>
      <w:r w:rsidRPr="00C84E73">
        <w:t>a</w:t>
      </w:r>
      <w:r w:rsidR="00F0374B" w:rsidRPr="00C84E73">
        <w:t xml:space="preserve"> </w:t>
      </w:r>
      <w:r w:rsidRPr="00C84E73">
        <w:t>blood</w:t>
      </w:r>
      <w:r w:rsidR="00F0374B" w:rsidRPr="00C84E73">
        <w:t xml:space="preserve"> </w:t>
      </w:r>
      <w:r w:rsidRPr="00C84E73">
        <w:t>alcohol</w:t>
      </w:r>
      <w:r w:rsidR="00F0374B" w:rsidRPr="00C84E73">
        <w:t xml:space="preserve"> </w:t>
      </w:r>
      <w:r w:rsidRPr="00C84E73">
        <w:t>concentration</w:t>
      </w:r>
      <w:r w:rsidR="00F0374B" w:rsidRPr="00C84E73">
        <w:t xml:space="preserve"> </w:t>
      </w:r>
      <w:r w:rsidRPr="00C84E73">
        <w:t>of</w:t>
      </w:r>
      <w:r w:rsidR="00F0374B" w:rsidRPr="00C84E73">
        <w:t xml:space="preserve"> </w:t>
      </w:r>
      <w:r w:rsidRPr="00C84E73">
        <w:t>0.00%</w:t>
      </w:r>
      <w:r w:rsidR="00F0374B" w:rsidRPr="00C84E73">
        <w:t xml:space="preserve"> </w:t>
      </w:r>
      <w:r w:rsidRPr="00C84E73">
        <w:t>at</w:t>
      </w:r>
      <w:r w:rsidR="00F0374B" w:rsidRPr="00C84E73">
        <w:t xml:space="preserve"> </w:t>
      </w:r>
      <w:r w:rsidRPr="00C84E73">
        <w:t>all</w:t>
      </w:r>
      <w:r w:rsidR="00F0374B" w:rsidRPr="00C84E73">
        <w:t xml:space="preserve"> </w:t>
      </w:r>
      <w:r w:rsidRPr="00C84E73">
        <w:t>times</w:t>
      </w:r>
      <w:r w:rsidR="00F0374B" w:rsidRPr="00C84E73">
        <w:t xml:space="preserve"> </w:t>
      </w:r>
      <w:r w:rsidRPr="00C84E73">
        <w:t>while</w:t>
      </w:r>
      <w:r w:rsidR="00F0374B" w:rsidRPr="00C84E73">
        <w:t xml:space="preserve"> </w:t>
      </w:r>
      <w:r w:rsidRPr="00C84E73">
        <w:t>on</w:t>
      </w:r>
      <w:r w:rsidR="00F0374B" w:rsidRPr="00C84E73">
        <w:t xml:space="preserve"> </w:t>
      </w:r>
      <w:r w:rsidRPr="00C84E73">
        <w:t>duty.</w:t>
      </w:r>
    </w:p>
    <w:p w14:paraId="6C9BBBFF" w14:textId="77777777" w:rsidR="009A6133" w:rsidRPr="00C84E73" w:rsidRDefault="009A6133" w:rsidP="004F1F96">
      <w:pPr>
        <w:pStyle w:val="ListContinuation"/>
      </w:pPr>
      <w:r w:rsidRPr="00C84E73">
        <w:t>Random</w:t>
      </w:r>
      <w:r w:rsidR="00F0374B" w:rsidRPr="00C84E73">
        <w:t xml:space="preserve"> </w:t>
      </w:r>
      <w:r w:rsidRPr="00C84E73">
        <w:t>and</w:t>
      </w:r>
      <w:r w:rsidR="00F0374B" w:rsidRPr="00C84E73">
        <w:t xml:space="preserve"> </w:t>
      </w:r>
      <w:r w:rsidRPr="00C84E73">
        <w:t>for-suspicion</w:t>
      </w:r>
      <w:r w:rsidR="00F0374B" w:rsidRPr="00C84E73">
        <w:t xml:space="preserve"> </w:t>
      </w:r>
      <w:r w:rsidRPr="00C84E73">
        <w:t>drug</w:t>
      </w:r>
      <w:r w:rsidR="00F0374B" w:rsidRPr="00C84E73">
        <w:t xml:space="preserve"> </w:t>
      </w:r>
      <w:r w:rsidRPr="00C84E73">
        <w:t>testing</w:t>
      </w:r>
      <w:r w:rsidR="00F0374B" w:rsidRPr="00C84E73">
        <w:t xml:space="preserve"> </w:t>
      </w:r>
      <w:r w:rsidRPr="00C84E73">
        <w:t>may</w:t>
      </w:r>
      <w:r w:rsidR="00F0374B" w:rsidRPr="00C84E73">
        <w:t xml:space="preserve"> </w:t>
      </w:r>
      <w:r w:rsidRPr="00C84E73">
        <w:t>be</w:t>
      </w:r>
      <w:r w:rsidR="00F0374B" w:rsidRPr="00C84E73">
        <w:t xml:space="preserve"> </w:t>
      </w:r>
      <w:r w:rsidRPr="00C84E73">
        <w:t>requested</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DOT</w:t>
      </w:r>
      <w:r w:rsidR="00F0374B" w:rsidRPr="00C84E73">
        <w:t xml:space="preserve"> </w:t>
      </w:r>
      <w:r w:rsidRPr="00C84E73">
        <w:t>regulations,</w:t>
      </w:r>
      <w:r w:rsidR="00F0374B" w:rsidRPr="00C84E73">
        <w:t xml:space="preserve"> </w:t>
      </w:r>
      <w:r w:rsidRPr="00C84E73">
        <w:t>contractor</w:t>
      </w:r>
      <w:r w:rsidR="00F0374B" w:rsidRPr="00C84E73">
        <w:t>’</w:t>
      </w:r>
      <w:r w:rsidRPr="00C84E73">
        <w:t>s</w:t>
      </w:r>
      <w:r w:rsidR="00F0374B" w:rsidRPr="00C84E73">
        <w:t xml:space="preserve"> </w:t>
      </w:r>
      <w:r w:rsidRPr="00C84E73">
        <w:t>policy</w:t>
      </w:r>
      <w:r w:rsidR="00F0374B" w:rsidRPr="00C84E73">
        <w:t xml:space="preserve"> </w:t>
      </w:r>
      <w:r w:rsidRPr="00C84E73">
        <w:t>or</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olicy.</w:t>
      </w:r>
    </w:p>
    <w:p w14:paraId="2D880F5D" w14:textId="77777777" w:rsidR="00F0374B" w:rsidRPr="00C84E73" w:rsidRDefault="008025D8" w:rsidP="00F0374B">
      <w:pPr>
        <w:pStyle w:val="Heading2"/>
        <w:rPr>
          <w:lang w:val="en-US"/>
        </w:rPr>
      </w:pPr>
      <w:r w:rsidRPr="00C84E73">
        <w:rPr>
          <w:b/>
          <w:lang w:val="en-US"/>
        </w:rPr>
        <w:t>Security:</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vehicle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located</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property</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lease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subject</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unannounced</w:t>
      </w:r>
      <w:r w:rsidR="00F0374B" w:rsidRPr="00C84E73">
        <w:rPr>
          <w:lang w:val="en-US"/>
        </w:rPr>
        <w:t xml:space="preserve"> </w:t>
      </w:r>
      <w:r w:rsidR="009A6133" w:rsidRPr="00C84E73">
        <w:rPr>
          <w:lang w:val="en-US"/>
        </w:rPr>
        <w:t>searche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seizures</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illegal</w:t>
      </w:r>
      <w:r w:rsidR="00F0374B" w:rsidRPr="00C84E73">
        <w:rPr>
          <w:lang w:val="en-US"/>
        </w:rPr>
        <w:t xml:space="preserve"> </w:t>
      </w:r>
      <w:r w:rsidR="009A6133" w:rsidRPr="00C84E73">
        <w:rPr>
          <w:lang w:val="en-US"/>
        </w:rPr>
        <w:t>drugs,</w:t>
      </w:r>
      <w:r w:rsidR="00F0374B" w:rsidRPr="00C84E73">
        <w:rPr>
          <w:lang w:val="en-US"/>
        </w:rPr>
        <w:t xml:space="preserve"> </w:t>
      </w:r>
      <w:r w:rsidR="009A6133" w:rsidRPr="00C84E73">
        <w:rPr>
          <w:lang w:val="en-US"/>
        </w:rPr>
        <w:t>alcoholic</w:t>
      </w:r>
      <w:r w:rsidR="00F0374B" w:rsidRPr="00C84E73">
        <w:rPr>
          <w:lang w:val="en-US"/>
        </w:rPr>
        <w:t xml:space="preserve"> </w:t>
      </w:r>
      <w:r w:rsidR="009A6133" w:rsidRPr="00C84E73">
        <w:rPr>
          <w:lang w:val="en-US"/>
        </w:rPr>
        <w:t>beverages</w:t>
      </w:r>
      <w:r w:rsidR="00F0374B" w:rsidRPr="00C84E73">
        <w:rPr>
          <w:lang w:val="en-US"/>
        </w:rPr>
        <w:t xml:space="preserve"> </w:t>
      </w:r>
      <w:r w:rsidR="009A6133" w:rsidRPr="00C84E73">
        <w:rPr>
          <w:lang w:val="en-US"/>
        </w:rPr>
        <w:t>and/or</w:t>
      </w:r>
      <w:r w:rsidR="00F0374B" w:rsidRPr="00C84E73">
        <w:rPr>
          <w:lang w:val="en-US"/>
        </w:rPr>
        <w:t xml:space="preserve"> </w:t>
      </w:r>
      <w:r w:rsidR="009A6133" w:rsidRPr="00C84E73">
        <w:rPr>
          <w:lang w:val="en-US"/>
        </w:rPr>
        <w:t>firearms.</w:t>
      </w:r>
    </w:p>
    <w:p w14:paraId="57C221A6" w14:textId="11B7EFAC" w:rsidR="00EE589C" w:rsidRPr="00C84E73" w:rsidRDefault="009A6133" w:rsidP="004F1F96">
      <w:pPr>
        <w:pStyle w:val="ListContinuation"/>
      </w:pPr>
      <w:r w:rsidRPr="00C84E73">
        <w:t>Security</w:t>
      </w:r>
      <w:r w:rsidR="00F0374B" w:rsidRPr="00C84E73">
        <w:t xml:space="preserve"> </w:t>
      </w:r>
      <w:r w:rsidRPr="00C84E73">
        <w:t>measures</w:t>
      </w:r>
      <w:r w:rsidR="00F0374B" w:rsidRPr="00C84E73">
        <w:t xml:space="preserve"> </w:t>
      </w:r>
      <w:r w:rsidRPr="00C84E73">
        <w:t>have</w:t>
      </w:r>
      <w:r w:rsidR="00F0374B" w:rsidRPr="00C84E73">
        <w:t xml:space="preserve"> </w:t>
      </w:r>
      <w:r w:rsidRPr="00C84E73">
        <w:t>been</w:t>
      </w:r>
      <w:r w:rsidR="00F0374B" w:rsidRPr="00C84E73">
        <w:t xml:space="preserve"> </w:t>
      </w:r>
      <w:r w:rsidRPr="00C84E73">
        <w:t>implemented</w:t>
      </w:r>
      <w:r w:rsidR="00F0374B" w:rsidRPr="00C84E73">
        <w:t xml:space="preserve"> </w:t>
      </w:r>
      <w:r w:rsidRPr="00C84E73">
        <w:t>at</w:t>
      </w:r>
      <w:r w:rsidR="00F0374B" w:rsidRPr="00C84E73">
        <w:t xml:space="preserve"> </w:t>
      </w:r>
      <w:r w:rsidRPr="00C84E73">
        <w:t>every</w:t>
      </w:r>
      <w:r w:rsidR="00F0374B" w:rsidRPr="00C84E73">
        <w:t xml:space="preserve"> </w:t>
      </w:r>
      <w:r w:rsidRPr="00C84E73">
        <w:t>work</w:t>
      </w:r>
      <w:r w:rsidR="00F0374B" w:rsidRPr="00C84E73">
        <w:t xml:space="preserve"> </w:t>
      </w:r>
      <w:r w:rsidRPr="00C84E73">
        <w:t>location.</w:t>
      </w:r>
      <w:r w:rsidR="00F0374B" w:rsidRPr="00C84E73">
        <w:t xml:space="preserve"> </w:t>
      </w:r>
      <w:r w:rsidRPr="00C84E73">
        <w:t>All</w:t>
      </w:r>
      <w:r w:rsidR="00F0374B" w:rsidRPr="00C84E73">
        <w:t xml:space="preserve"> </w:t>
      </w:r>
      <w:r w:rsidRPr="00C84E73">
        <w:t>contract</w:t>
      </w:r>
      <w:r w:rsidR="00F0374B" w:rsidRPr="00C84E73">
        <w:t xml:space="preserve"> </w:t>
      </w:r>
      <w:r w:rsidRPr="00C84E73">
        <w:t>workers</w:t>
      </w:r>
      <w:r w:rsidR="00F0374B" w:rsidRPr="00C84E73">
        <w:t xml:space="preserve"> </w:t>
      </w:r>
      <w:r w:rsidRPr="00C84E73">
        <w:t>must</w:t>
      </w:r>
      <w:r w:rsidR="00F0374B" w:rsidRPr="00C84E73">
        <w:t xml:space="preserve"> </w:t>
      </w:r>
      <w:r w:rsidRPr="00C84E73">
        <w:t>follow</w:t>
      </w:r>
      <w:r w:rsidR="00F0374B" w:rsidRPr="00C84E73">
        <w:t xml:space="preserve"> </w:t>
      </w:r>
      <w:r w:rsidRPr="00C84E73">
        <w:t>the</w:t>
      </w:r>
      <w:r w:rsidR="00F0374B" w:rsidRPr="00C84E73">
        <w:t xml:space="preserve"> </w:t>
      </w:r>
      <w:r w:rsidR="008C73BE" w:rsidRPr="00C84E73">
        <w:t>site-specific</w:t>
      </w:r>
      <w:r w:rsidR="00F0374B" w:rsidRPr="00C84E73">
        <w:t xml:space="preserve"> </w:t>
      </w:r>
      <w:r w:rsidRPr="00C84E73">
        <w:t>measures.</w:t>
      </w:r>
    </w:p>
    <w:p w14:paraId="4D91C65B" w14:textId="77777777" w:rsidR="009A6133" w:rsidRPr="00C84E73" w:rsidRDefault="009A6133" w:rsidP="004F1F96">
      <w:pPr>
        <w:pStyle w:val="Heading1"/>
        <w:rPr>
          <w:lang w:val="en-US"/>
        </w:rPr>
      </w:pPr>
      <w:r w:rsidRPr="00C84E73">
        <w:rPr>
          <w:lang w:val="en-US"/>
        </w:rPr>
        <w:t>HAZARD</w:t>
      </w:r>
      <w:r w:rsidR="00F0374B" w:rsidRPr="00C84E73">
        <w:rPr>
          <w:lang w:val="en-US"/>
        </w:rPr>
        <w:t xml:space="preserve"> </w:t>
      </w:r>
      <w:r w:rsidRPr="00C84E73">
        <w:rPr>
          <w:lang w:val="en-US"/>
        </w:rPr>
        <w:t>IDENTIFICATION</w:t>
      </w:r>
    </w:p>
    <w:p w14:paraId="6C735DDC" w14:textId="17BD0013" w:rsidR="009A6133" w:rsidRPr="00C84E73" w:rsidRDefault="009A6133" w:rsidP="004F1F96">
      <w:pPr>
        <w:pStyle w:val="Heading2"/>
        <w:rPr>
          <w:lang w:val="en-US"/>
        </w:rPr>
      </w:pPr>
      <w:r w:rsidRPr="00C84E73">
        <w:rPr>
          <w:lang w:val="en-US"/>
        </w:rPr>
        <w:t>All</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war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ssociat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services</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w:t>
      </w:r>
      <w:r w:rsidR="008C73BE" w:rsidRPr="00C84E73">
        <w:rPr>
          <w:lang w:val="en-US"/>
        </w:rPr>
        <w:t>i.e.,</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tc.).</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evalu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isks,</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erform</w:t>
      </w:r>
      <w:r w:rsidR="00F0374B" w:rsidRPr="00C84E73">
        <w:rPr>
          <w:lang w:val="en-US"/>
        </w:rPr>
        <w:t xml:space="preserve"> </w:t>
      </w:r>
      <w:r w:rsidRPr="00C84E73">
        <w:rPr>
          <w:lang w:val="en-US"/>
        </w:rPr>
        <w:t>monitoring,</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deemed</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regulation.</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nvey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ffected</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e-job</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meeting</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or.</w:t>
      </w:r>
    </w:p>
    <w:p w14:paraId="20E4A1BB" w14:textId="77777777" w:rsidR="009A6133" w:rsidRPr="00C84E73" w:rsidRDefault="009A6133" w:rsidP="004F1F96">
      <w:pPr>
        <w:pStyle w:val="Heading1"/>
        <w:rPr>
          <w:lang w:val="en-US"/>
        </w:rPr>
      </w:pPr>
      <w:r w:rsidRPr="00C84E73">
        <w:rPr>
          <w:lang w:val="en-US"/>
        </w:rPr>
        <w:lastRenderedPageBreak/>
        <w:t>PERSONAL</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EQUIPMENT</w:t>
      </w:r>
    </w:p>
    <w:p w14:paraId="7E1D507B" w14:textId="77777777" w:rsidR="00F0374B" w:rsidRPr="00C84E73" w:rsidRDefault="008025D8" w:rsidP="004F1F96">
      <w:pPr>
        <w:pStyle w:val="Heading2"/>
        <w:rPr>
          <w:lang w:val="en-US"/>
        </w:rPr>
      </w:pPr>
      <w:r w:rsidRPr="00C84E73">
        <w:rPr>
          <w:lang w:val="en-US"/>
        </w:rPr>
        <w:t>Personal</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PPE)</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an</w:t>
      </w:r>
      <w:r w:rsidR="00F0374B" w:rsidRPr="00C84E73">
        <w:rPr>
          <w:lang w:val="en-US"/>
        </w:rPr>
        <w:t xml:space="preserve"> </w:t>
      </w:r>
      <w:r w:rsidR="009A6133" w:rsidRPr="00C84E73">
        <w:rPr>
          <w:lang w:val="en-US"/>
        </w:rPr>
        <w:t>essential</w:t>
      </w:r>
      <w:r w:rsidR="00F0374B" w:rsidRPr="00C84E73">
        <w:rPr>
          <w:lang w:val="en-US"/>
        </w:rPr>
        <w:t xml:space="preserve"> </w:t>
      </w:r>
      <w:r w:rsidR="009A6133" w:rsidRPr="00C84E73">
        <w:rPr>
          <w:lang w:val="en-US"/>
        </w:rPr>
        <w:t>element</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protecting</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workforce</w:t>
      </w:r>
      <w:r w:rsidR="00F0374B" w:rsidRPr="00C84E73">
        <w:rPr>
          <w:lang w:val="en-US"/>
        </w:rPr>
        <w:t xml:space="preserve"> </w:t>
      </w:r>
      <w:r w:rsidR="009A6133" w:rsidRPr="00C84E73">
        <w:rPr>
          <w:lang w:val="en-US"/>
        </w:rPr>
        <w:t>from</w:t>
      </w:r>
      <w:r w:rsidR="00F0374B" w:rsidRPr="00C84E73">
        <w:rPr>
          <w:lang w:val="en-US"/>
        </w:rPr>
        <w:t xml:space="preserve"> </w:t>
      </w:r>
      <w:r w:rsidR="009A6133" w:rsidRPr="00C84E73">
        <w:rPr>
          <w:lang w:val="en-US"/>
        </w:rPr>
        <w:t>workplace</w:t>
      </w:r>
      <w:r w:rsidR="00F0374B" w:rsidRPr="00C84E73">
        <w:rPr>
          <w:lang w:val="en-US"/>
        </w:rPr>
        <w:t xml:space="preserve"> </w:t>
      </w:r>
      <w:r w:rsidR="009A6133" w:rsidRPr="00C84E73">
        <w:rPr>
          <w:lang w:val="en-US"/>
        </w:rPr>
        <w:t>hazard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on-the-job</w:t>
      </w:r>
      <w:r w:rsidR="00F0374B" w:rsidRPr="00C84E73">
        <w:rPr>
          <w:lang w:val="en-US"/>
        </w:rPr>
        <w:t xml:space="preserve"> </w:t>
      </w:r>
      <w:r w:rsidR="009A6133" w:rsidRPr="00C84E73">
        <w:rPr>
          <w:lang w:val="en-US"/>
        </w:rPr>
        <w:t>injuries.</w:t>
      </w:r>
      <w:r w:rsidR="00F0374B" w:rsidRPr="00C84E73">
        <w:rPr>
          <w:lang w:val="en-US"/>
        </w:rPr>
        <w:t xml:space="preserve"> </w:t>
      </w:r>
      <w:r w:rsidR="009A6133" w:rsidRPr="00C84E73">
        <w:rPr>
          <w:lang w:val="en-US"/>
        </w:rPr>
        <w:t>Contract</w:t>
      </w:r>
      <w:r w:rsidR="00F0374B" w:rsidRPr="00C84E73">
        <w:rPr>
          <w:lang w:val="en-US"/>
        </w:rPr>
        <w:t xml:space="preserve"> </w:t>
      </w:r>
      <w:r w:rsidR="009A6133" w:rsidRPr="00C84E73">
        <w:rPr>
          <w:lang w:val="en-US"/>
        </w:rPr>
        <w:t>workers</w:t>
      </w:r>
      <w:r w:rsidR="00F0374B" w:rsidRPr="00C84E73">
        <w:rPr>
          <w:lang w:val="en-US"/>
        </w:rPr>
        <w:t xml:space="preserve"> </w:t>
      </w:r>
      <w:r w:rsidR="009A6133" w:rsidRPr="00C84E73">
        <w:rPr>
          <w:lang w:val="en-US"/>
        </w:rPr>
        <w:t>shall</w:t>
      </w:r>
      <w:r w:rsidR="00F0374B" w:rsidRPr="00C84E73">
        <w:rPr>
          <w:lang w:val="en-US"/>
        </w:rPr>
        <w:t xml:space="preserve"> </w:t>
      </w:r>
      <w:r w:rsidR="009A6133" w:rsidRPr="00C84E73">
        <w:rPr>
          <w:lang w:val="en-US"/>
        </w:rPr>
        <w:t>comply</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posted</w:t>
      </w:r>
      <w:r w:rsidR="00F0374B" w:rsidRPr="00C84E73">
        <w:rPr>
          <w:lang w:val="en-US"/>
        </w:rPr>
        <w:t xml:space="preserve"> </w:t>
      </w:r>
      <w:r w:rsidR="009A6133" w:rsidRPr="00C84E73">
        <w:rPr>
          <w:lang w:val="en-US"/>
        </w:rPr>
        <w:t>sign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OSHA</w:t>
      </w:r>
      <w:r w:rsidR="00F0374B" w:rsidRPr="00C84E73">
        <w:rPr>
          <w:lang w:val="en-US"/>
        </w:rPr>
        <w:t xml:space="preserve"> </w:t>
      </w:r>
      <w:r w:rsidR="009A6133" w:rsidRPr="00C84E73">
        <w:rPr>
          <w:lang w:val="en-US"/>
        </w:rPr>
        <w:t>requirements</w:t>
      </w:r>
      <w:r w:rsidR="00F0374B" w:rsidRPr="00C84E73">
        <w:rPr>
          <w:lang w:val="en-US"/>
        </w:rPr>
        <w:t xml:space="preserve"> </w:t>
      </w:r>
      <w:r w:rsidR="009A6133" w:rsidRPr="00C84E73">
        <w:rPr>
          <w:lang w:val="en-US"/>
        </w:rPr>
        <w:t>regarding</w:t>
      </w:r>
      <w:r w:rsidR="00F0374B" w:rsidRPr="00C84E73">
        <w:rPr>
          <w:lang w:val="en-US"/>
        </w:rPr>
        <w:t xml:space="preserve"> </w:t>
      </w:r>
      <w:r w:rsidR="009A6133" w:rsidRPr="00C84E73">
        <w:rPr>
          <w:lang w:val="en-US"/>
        </w:rPr>
        <w:t>PPE.</w:t>
      </w:r>
    </w:p>
    <w:p w14:paraId="45A57ED0" w14:textId="77777777" w:rsidR="00210250" w:rsidRPr="00C84E73" w:rsidRDefault="009A6133" w:rsidP="004F1F96">
      <w:pPr>
        <w:pStyle w:val="ListContinuation"/>
      </w:pPr>
      <w:r w:rsidRPr="00C84E73">
        <w:t>Contractors</w:t>
      </w:r>
      <w:r w:rsidR="00F0374B" w:rsidRPr="00C84E73">
        <w:t xml:space="preserve"> </w:t>
      </w:r>
      <w:r w:rsidRPr="00C84E73">
        <w:t>must</w:t>
      </w:r>
      <w:r w:rsidR="00F0374B" w:rsidRPr="00C84E73">
        <w:t xml:space="preserve"> </w:t>
      </w:r>
      <w:r w:rsidRPr="00C84E73">
        <w:t>assess</w:t>
      </w:r>
      <w:r w:rsidR="00F0374B" w:rsidRPr="00C84E73">
        <w:t xml:space="preserve"> </w:t>
      </w:r>
      <w:r w:rsidRPr="00C84E73">
        <w:t>the</w:t>
      </w:r>
      <w:r w:rsidR="00F0374B" w:rsidRPr="00C84E73">
        <w:t xml:space="preserve"> </w:t>
      </w:r>
      <w:r w:rsidRPr="00C84E73">
        <w:t>hazards</w:t>
      </w:r>
      <w:r w:rsidR="00F0374B" w:rsidRPr="00C84E73">
        <w:t xml:space="preserve"> </w:t>
      </w:r>
      <w:r w:rsidRPr="00C84E73">
        <w:t>present</w:t>
      </w:r>
      <w:r w:rsidR="00F0374B" w:rsidRPr="00C84E73">
        <w:t xml:space="preserve"> </w:t>
      </w:r>
      <w:r w:rsidRPr="00C84E73">
        <w:t>at</w:t>
      </w:r>
      <w:r w:rsidR="00F0374B" w:rsidRPr="00C84E73">
        <w:t xml:space="preserve"> </w:t>
      </w:r>
      <w:r w:rsidRPr="00C84E73">
        <w:t>each</w:t>
      </w:r>
      <w:r w:rsidR="00F0374B" w:rsidRPr="00C84E73">
        <w:t xml:space="preserve"> </w:t>
      </w:r>
      <w:r w:rsidRPr="00C84E73">
        <w:t>job</w:t>
      </w:r>
      <w:r w:rsidR="00F0374B" w:rsidRPr="00C84E73">
        <w:t xml:space="preserve"> </w:t>
      </w:r>
      <w:r w:rsidRPr="00C84E73">
        <w:t>site</w:t>
      </w:r>
      <w:r w:rsidR="00F0374B" w:rsidRPr="00C84E73">
        <w:t xml:space="preserve"> </w:t>
      </w:r>
      <w:r w:rsidRPr="00C84E73">
        <w:t>based</w:t>
      </w:r>
      <w:r w:rsidR="00F0374B" w:rsidRPr="00C84E73">
        <w:t xml:space="preserve"> </w:t>
      </w:r>
      <w:r w:rsidRPr="00C84E73">
        <w:t>on</w:t>
      </w:r>
      <w:r w:rsidR="00F0374B" w:rsidRPr="00C84E73">
        <w:t xml:space="preserve"> </w:t>
      </w:r>
      <w:r w:rsidRPr="00C84E73">
        <w:t>the</w:t>
      </w:r>
      <w:r w:rsidR="00F0374B" w:rsidRPr="00C84E73">
        <w:t xml:space="preserve"> </w:t>
      </w:r>
      <w:r w:rsidRPr="00C84E73">
        <w:t>task</w:t>
      </w:r>
      <w:r w:rsidR="00F0374B" w:rsidRPr="00C84E73">
        <w:t xml:space="preserve"> </w:t>
      </w:r>
      <w:r w:rsidRPr="00C84E73">
        <w:t>performed</w:t>
      </w:r>
      <w:r w:rsidR="00F0374B" w:rsidRPr="00C84E73">
        <w:t xml:space="preserve"> </w:t>
      </w:r>
      <w:r w:rsidRPr="00C84E73">
        <w:t>and</w:t>
      </w:r>
      <w:r w:rsidR="00F0374B" w:rsidRPr="00C84E73">
        <w:t xml:space="preserve"> </w:t>
      </w:r>
      <w:r w:rsidRPr="00C84E73">
        <w:t>ensure</w:t>
      </w:r>
      <w:r w:rsidR="00F0374B" w:rsidRPr="00C84E73">
        <w:t xml:space="preserve"> </w:t>
      </w:r>
      <w:r w:rsidRPr="00C84E73">
        <w:t>its</w:t>
      </w:r>
      <w:r w:rsidR="00F0374B" w:rsidRPr="00C84E73">
        <w:t xml:space="preserve"> </w:t>
      </w:r>
      <w:r w:rsidRPr="00C84E73">
        <w:t>employees</w:t>
      </w:r>
      <w:r w:rsidR="00F0374B" w:rsidRPr="00C84E73">
        <w:t xml:space="preserve"> </w:t>
      </w:r>
      <w:r w:rsidRPr="00C84E73">
        <w:t>wear</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PPE</w:t>
      </w:r>
      <w:r w:rsidR="00F0374B" w:rsidRPr="00C84E73">
        <w:t xml:space="preserve"> </w:t>
      </w:r>
      <w:r w:rsidRPr="00C84E73">
        <w:t>to</w:t>
      </w:r>
      <w:r w:rsidR="00F0374B" w:rsidRPr="00C84E73">
        <w:t xml:space="preserve"> </w:t>
      </w:r>
      <w:r w:rsidRPr="00C84E73">
        <w:t>protect</w:t>
      </w:r>
      <w:r w:rsidR="00F0374B" w:rsidRPr="00C84E73">
        <w:t xml:space="preserve"> </w:t>
      </w:r>
      <w:r w:rsidRPr="00C84E73">
        <w:t>themselves.</w:t>
      </w:r>
    </w:p>
    <w:p w14:paraId="78FEBC6A" w14:textId="77777777" w:rsidR="009A6133" w:rsidRPr="00C84E73" w:rsidRDefault="009A6133" w:rsidP="004F1F96">
      <w:pPr>
        <w:pStyle w:val="ListContinuation"/>
      </w:pPr>
      <w:r w:rsidRPr="00C84E73">
        <w:t>Contractors</w:t>
      </w:r>
      <w:r w:rsidR="00F0374B" w:rsidRPr="00C84E73">
        <w:t xml:space="preserve"> </w:t>
      </w:r>
      <w:r w:rsidRPr="00C84E73">
        <w:t>must</w:t>
      </w:r>
      <w:r w:rsidR="00F0374B" w:rsidRPr="00C84E73">
        <w:t xml:space="preserve"> </w:t>
      </w:r>
      <w:r w:rsidRPr="00C84E73">
        <w:t>ensure</w:t>
      </w:r>
      <w:r w:rsidR="00F0374B" w:rsidRPr="00C84E73">
        <w:t xml:space="preserve"> </w:t>
      </w:r>
      <w:r w:rsidRPr="00C84E73">
        <w:t>all</w:t>
      </w:r>
      <w:r w:rsidR="00F0374B" w:rsidRPr="00C84E73">
        <w:t xml:space="preserve"> </w:t>
      </w:r>
      <w:r w:rsidRPr="00C84E73">
        <w:t>PPE</w:t>
      </w:r>
      <w:r w:rsidR="00F0374B" w:rsidRPr="00C84E73">
        <w:t xml:space="preserve"> </w:t>
      </w:r>
      <w:r w:rsidRPr="00C84E73">
        <w:t>supplied</w:t>
      </w:r>
      <w:r w:rsidR="00F0374B" w:rsidRPr="00C84E73">
        <w:t xml:space="preserve"> </w:t>
      </w:r>
      <w:r w:rsidRPr="00C84E73">
        <w:t>and</w:t>
      </w:r>
      <w:r w:rsidR="00F0374B" w:rsidRPr="00C84E73">
        <w:t xml:space="preserve"> </w:t>
      </w:r>
      <w:r w:rsidRPr="00C84E73">
        <w:t>required</w:t>
      </w:r>
      <w:r w:rsidR="00F0374B" w:rsidRPr="00C84E73">
        <w:t xml:space="preserve"> </w:t>
      </w:r>
      <w:r w:rsidRPr="00C84E73">
        <w:t>for</w:t>
      </w:r>
      <w:r w:rsidR="00F0374B" w:rsidRPr="00C84E73">
        <w:t xml:space="preserve"> </w:t>
      </w:r>
      <w:r w:rsidRPr="00C84E73">
        <w:t>performance</w:t>
      </w:r>
      <w:r w:rsidR="00F0374B" w:rsidRPr="00C84E73">
        <w:t xml:space="preserve"> </w:t>
      </w:r>
      <w:r w:rsidRPr="00C84E73">
        <w:t>of</w:t>
      </w:r>
      <w:r w:rsidR="00F0374B" w:rsidRPr="00C84E73">
        <w:t xml:space="preserve"> </w:t>
      </w:r>
      <w:r w:rsidRPr="00C84E73">
        <w:t>the</w:t>
      </w:r>
      <w:r w:rsidR="00F0374B" w:rsidRPr="00C84E73">
        <w:t xml:space="preserve"> </w:t>
      </w:r>
      <w:r w:rsidRPr="00C84E73">
        <w:t>work</w:t>
      </w:r>
      <w:r w:rsidR="00F0374B" w:rsidRPr="00C84E73">
        <w:t xml:space="preserve"> </w:t>
      </w:r>
      <w:r w:rsidRPr="00C84E73">
        <w:t>is</w:t>
      </w:r>
      <w:r w:rsidR="00F0374B" w:rsidRPr="00C84E73">
        <w:t xml:space="preserve"> </w:t>
      </w:r>
      <w:r w:rsidRPr="00C84E73">
        <w:t>in</w:t>
      </w:r>
      <w:r w:rsidR="00F0374B" w:rsidRPr="00C84E73">
        <w:t xml:space="preserve"> </w:t>
      </w:r>
      <w:r w:rsidRPr="00C84E73">
        <w:t>good</w:t>
      </w:r>
      <w:r w:rsidR="00F0374B" w:rsidRPr="00C84E73">
        <w:t xml:space="preserve"> </w:t>
      </w:r>
      <w:r w:rsidRPr="00C84E73">
        <w:t>condition</w:t>
      </w:r>
      <w:r w:rsidR="00F0374B" w:rsidRPr="00C84E73">
        <w:t xml:space="preserve"> </w:t>
      </w:r>
      <w:r w:rsidRPr="00C84E73">
        <w:t>and</w:t>
      </w:r>
      <w:r w:rsidR="00F0374B" w:rsidRPr="00C84E73">
        <w:t xml:space="preserve"> </w:t>
      </w:r>
      <w:r w:rsidRPr="00C84E73">
        <w:t>is</w:t>
      </w:r>
      <w:r w:rsidR="00F0374B" w:rsidRPr="00C84E73">
        <w:t xml:space="preserve"> </w:t>
      </w:r>
      <w:r w:rsidRPr="00C84E73">
        <w:t>maintained</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manufacturer</w:t>
      </w:r>
      <w:r w:rsidR="00F0374B" w:rsidRPr="00C84E73">
        <w:t>’</w:t>
      </w:r>
      <w:r w:rsidRPr="00C84E73">
        <w:t>s</w:t>
      </w:r>
      <w:r w:rsidR="00F0374B" w:rsidRPr="00C84E73">
        <w:t xml:space="preserve"> </w:t>
      </w:r>
      <w:r w:rsidRPr="00C84E73">
        <w:t>specifications.</w:t>
      </w:r>
      <w:r w:rsidR="00F0374B" w:rsidRPr="00C84E73">
        <w:t xml:space="preserve"> </w:t>
      </w:r>
      <w:r w:rsidRPr="00C84E73">
        <w:t>It</w:t>
      </w:r>
      <w:r w:rsidR="00F0374B" w:rsidRPr="00C84E73">
        <w:t xml:space="preserve"> </w:t>
      </w:r>
      <w:r w:rsidRPr="00C84E73">
        <w:t>is</w:t>
      </w:r>
      <w:r w:rsidR="00F0374B" w:rsidRPr="00C84E73">
        <w:t xml:space="preserve"> </w:t>
      </w:r>
      <w:r w:rsidRPr="00C84E73">
        <w:t>the</w:t>
      </w:r>
      <w:r w:rsidR="00F0374B" w:rsidRPr="00C84E73">
        <w:t xml:space="preserve"> </w:t>
      </w:r>
      <w:r w:rsidRPr="00C84E73">
        <w:t>responsibility</w:t>
      </w:r>
      <w:r w:rsidR="00F0374B" w:rsidRPr="00C84E73">
        <w:t xml:space="preserve"> </w:t>
      </w:r>
      <w:r w:rsidRPr="00C84E73">
        <w:t>of</w:t>
      </w:r>
      <w:r w:rsidR="00F0374B" w:rsidRPr="00C84E73">
        <w:t xml:space="preserve"> </w:t>
      </w:r>
      <w:r w:rsidRPr="00C84E73">
        <w:t>the</w:t>
      </w:r>
      <w:r w:rsidR="00F0374B" w:rsidRPr="00C84E73">
        <w:t xml:space="preserve"> </w:t>
      </w:r>
      <w:r w:rsidRPr="00C84E73">
        <w:t>contractor</w:t>
      </w:r>
      <w:r w:rsidR="00F0374B" w:rsidRPr="00C84E73">
        <w:t xml:space="preserve"> </w:t>
      </w:r>
      <w:r w:rsidRPr="00C84E73">
        <w:t>to</w:t>
      </w:r>
      <w:r w:rsidR="00F0374B" w:rsidRPr="00C84E73">
        <w:t xml:space="preserve"> </w:t>
      </w:r>
      <w:r w:rsidRPr="00C84E73">
        <w:t>ensure</w:t>
      </w:r>
      <w:r w:rsidR="00F0374B" w:rsidRPr="00C84E73">
        <w:t xml:space="preserve"> </w:t>
      </w:r>
      <w:r w:rsidRPr="00C84E73">
        <w:t>their</w:t>
      </w:r>
      <w:r w:rsidR="00F0374B" w:rsidRPr="00C84E73">
        <w:t xml:space="preserve"> </w:t>
      </w:r>
      <w:r w:rsidRPr="00C84E73">
        <w:t>employees</w:t>
      </w:r>
      <w:r w:rsidR="00F0374B" w:rsidRPr="00C84E73">
        <w:t xml:space="preserve"> </w:t>
      </w:r>
      <w:r w:rsidRPr="00C84E73">
        <w:t>are</w:t>
      </w:r>
      <w:r w:rsidR="00F0374B" w:rsidRPr="00C84E73">
        <w:t xml:space="preserve"> </w:t>
      </w:r>
      <w:r w:rsidRPr="00C84E73">
        <w:t>adequately</w:t>
      </w:r>
      <w:r w:rsidR="00F0374B" w:rsidRPr="00C84E73">
        <w:t xml:space="preserve"> </w:t>
      </w:r>
      <w:r w:rsidRPr="00C84E73">
        <w:t>trained</w:t>
      </w:r>
      <w:r w:rsidR="00F0374B" w:rsidRPr="00C84E73">
        <w:t xml:space="preserve"> </w:t>
      </w:r>
      <w:r w:rsidRPr="00C84E73">
        <w:t>in</w:t>
      </w:r>
      <w:r w:rsidR="00F0374B" w:rsidRPr="00C84E73">
        <w:t xml:space="preserve"> </w:t>
      </w:r>
      <w:r w:rsidRPr="00C84E73">
        <w:t>the</w:t>
      </w:r>
      <w:r w:rsidR="00F0374B" w:rsidRPr="00C84E73">
        <w:t xml:space="preserve"> </w:t>
      </w:r>
      <w:r w:rsidRPr="00C84E73">
        <w:t>proper</w:t>
      </w:r>
      <w:r w:rsidR="00F0374B" w:rsidRPr="00C84E73">
        <w:t xml:space="preserve"> </w:t>
      </w:r>
      <w:r w:rsidRPr="00C84E73">
        <w:t>uses,</w:t>
      </w:r>
      <w:r w:rsidR="00F0374B" w:rsidRPr="00C84E73">
        <w:t xml:space="preserve"> </w:t>
      </w:r>
      <w:r w:rsidRPr="00C84E73">
        <w:t>limitations,</w:t>
      </w:r>
      <w:r w:rsidR="00F0374B" w:rsidRPr="00C84E73">
        <w:t xml:space="preserve"> </w:t>
      </w:r>
      <w:r w:rsidRPr="00C84E73">
        <w:t>and</w:t>
      </w:r>
      <w:r w:rsidR="00F0374B" w:rsidRPr="00C84E73">
        <w:t xml:space="preserve"> </w:t>
      </w:r>
      <w:r w:rsidRPr="00C84E73">
        <w:t>maintenance</w:t>
      </w:r>
      <w:r w:rsidR="00F0374B" w:rsidRPr="00C84E73">
        <w:t xml:space="preserve"> </w:t>
      </w:r>
      <w:r w:rsidRPr="00C84E73">
        <w:t>of</w:t>
      </w:r>
      <w:r w:rsidR="00F0374B" w:rsidRPr="00C84E73">
        <w:t xml:space="preserve"> </w:t>
      </w:r>
      <w:r w:rsidRPr="00C84E73">
        <w:t>the</w:t>
      </w:r>
      <w:r w:rsidR="00F0374B" w:rsidRPr="00C84E73">
        <w:t xml:space="preserve"> </w:t>
      </w:r>
      <w:r w:rsidRPr="00C84E73">
        <w:t>PPE</w:t>
      </w:r>
      <w:r w:rsidR="00F0374B" w:rsidRPr="00C84E73">
        <w:t xml:space="preserve"> </w:t>
      </w:r>
      <w:r w:rsidRPr="00C84E73">
        <w:t>utilized.</w:t>
      </w:r>
    </w:p>
    <w:p w14:paraId="5F8F19F4" w14:textId="5B33ECB8" w:rsidR="009A6133" w:rsidRPr="00C84E73" w:rsidRDefault="009A6133" w:rsidP="004F1F96">
      <w:pPr>
        <w:pStyle w:val="Heading2"/>
        <w:rPr>
          <w:lang w:val="en-US"/>
        </w:rPr>
      </w:pPr>
      <w:r w:rsidRPr="00C84E73">
        <w:rPr>
          <w:lang w:val="en-US"/>
        </w:rPr>
        <w:t>All</w:t>
      </w:r>
      <w:r w:rsidR="00F0374B" w:rsidRPr="00C84E73">
        <w:rPr>
          <w:lang w:val="en-US"/>
        </w:rPr>
        <w:t xml:space="preserve"> </w:t>
      </w:r>
      <w:r w:rsidRPr="00C84E73">
        <w:rPr>
          <w:lang w:val="en-US"/>
        </w:rPr>
        <w:t>member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force</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nstruction</w:t>
      </w:r>
      <w:r w:rsidR="00F0374B" w:rsidRPr="00C84E73">
        <w:rPr>
          <w:lang w:val="en-US"/>
        </w:rPr>
        <w:t xml:space="preserve"> </w:t>
      </w:r>
      <w:r w:rsidR="00836D60" w:rsidRPr="00C84E73">
        <w:rPr>
          <w:lang w:val="en-US"/>
        </w:rPr>
        <w:t>zon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w:t>
      </w:r>
      <w:r w:rsidR="00F0374B" w:rsidRPr="00C84E73">
        <w:rPr>
          <w:lang w:val="en-US"/>
        </w:rPr>
        <w:t xml:space="preserve"> </w:t>
      </w:r>
      <w:r w:rsidR="008C73BE" w:rsidRPr="00C84E73">
        <w:rPr>
          <w:lang w:val="en-US"/>
        </w:rPr>
        <w:t>safety sensitive area</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offic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arking</w:t>
      </w:r>
      <w:r w:rsidR="00F0374B" w:rsidRPr="00C84E73">
        <w:rPr>
          <w:lang w:val="en-US"/>
        </w:rPr>
        <w:t xml:space="preserve"> </w:t>
      </w:r>
      <w:r w:rsidRPr="00C84E73">
        <w:rPr>
          <w:lang w:val="en-US"/>
        </w:rPr>
        <w:t>areas:</w:t>
      </w:r>
    </w:p>
    <w:p w14:paraId="0FE391C4" w14:textId="77777777" w:rsidR="009A6133" w:rsidRPr="00C84E73" w:rsidRDefault="009A6133" w:rsidP="004F1F96">
      <w:pPr>
        <w:pStyle w:val="Heading3"/>
      </w:pPr>
      <w:r w:rsidRPr="00C84E73">
        <w:t>Hard</w:t>
      </w:r>
      <w:r w:rsidR="00F0374B" w:rsidRPr="00C84E73">
        <w:t xml:space="preserve"> </w:t>
      </w:r>
      <w:r w:rsidRPr="00C84E73">
        <w:t>hats</w:t>
      </w:r>
    </w:p>
    <w:p w14:paraId="285BC3CD" w14:textId="77777777" w:rsidR="009A6133" w:rsidRPr="00C84E73" w:rsidRDefault="009A6133" w:rsidP="004F1F96">
      <w:pPr>
        <w:pStyle w:val="Heading3"/>
      </w:pPr>
      <w:r w:rsidRPr="00C84E73">
        <w:t>Safety</w:t>
      </w:r>
      <w:r w:rsidR="00F0374B" w:rsidRPr="00C84E73">
        <w:t xml:space="preserve"> </w:t>
      </w:r>
      <w:r w:rsidRPr="00C84E73">
        <w:t>footwear</w:t>
      </w:r>
    </w:p>
    <w:p w14:paraId="637360C5" w14:textId="77777777" w:rsidR="009A6133" w:rsidRPr="00C84E73" w:rsidRDefault="009A6133" w:rsidP="004F1F96">
      <w:pPr>
        <w:pStyle w:val="Heading3"/>
      </w:pPr>
      <w:r w:rsidRPr="00C84E73">
        <w:t>Safety</w:t>
      </w:r>
      <w:r w:rsidR="00F0374B" w:rsidRPr="00C84E73">
        <w:t xml:space="preserve"> </w:t>
      </w:r>
      <w:r w:rsidRPr="00C84E73">
        <w:t>glasses</w:t>
      </w:r>
      <w:r w:rsidR="00F0374B" w:rsidRPr="00C84E73">
        <w:t xml:space="preserve"> </w:t>
      </w:r>
      <w:r w:rsidRPr="00C84E73">
        <w:t>with</w:t>
      </w:r>
      <w:r w:rsidR="00F0374B" w:rsidRPr="00C84E73">
        <w:t xml:space="preserve"> </w:t>
      </w:r>
      <w:r w:rsidRPr="00C84E73">
        <w:t>side</w:t>
      </w:r>
      <w:r w:rsidR="00F0374B" w:rsidRPr="00C84E73">
        <w:t xml:space="preserve"> </w:t>
      </w:r>
      <w:r w:rsidRPr="00C84E73">
        <w:t>shields</w:t>
      </w:r>
    </w:p>
    <w:p w14:paraId="5C54427A" w14:textId="77777777" w:rsidR="009A6133" w:rsidRPr="00C84E73" w:rsidRDefault="009A6133" w:rsidP="004F1F96">
      <w:pPr>
        <w:pStyle w:val="Heading3"/>
      </w:pPr>
      <w:r w:rsidRPr="00C84E73">
        <w:t>High</w:t>
      </w:r>
      <w:r w:rsidR="00F0374B" w:rsidRPr="00C84E73">
        <w:t xml:space="preserve"> </w:t>
      </w:r>
      <w:r w:rsidRPr="00C84E73">
        <w:t>visible</w:t>
      </w:r>
      <w:r w:rsidR="00F0374B" w:rsidRPr="00C84E73">
        <w:t xml:space="preserve"> </w:t>
      </w:r>
      <w:r w:rsidRPr="00C84E73">
        <w:t>vest</w:t>
      </w:r>
      <w:r w:rsidR="00F0374B" w:rsidRPr="00C84E73">
        <w:t xml:space="preserve"> </w:t>
      </w:r>
      <w:r w:rsidRPr="00C84E73">
        <w:t>or</w:t>
      </w:r>
      <w:r w:rsidR="00F0374B" w:rsidRPr="00C84E73">
        <w:t xml:space="preserve"> </w:t>
      </w:r>
      <w:r w:rsidRPr="00C84E73">
        <w:t>clothing</w:t>
      </w:r>
    </w:p>
    <w:p w14:paraId="27872527" w14:textId="3DA4BFB8" w:rsidR="009A6133" w:rsidRPr="00C84E73" w:rsidRDefault="008025D8" w:rsidP="004F1F96">
      <w:pPr>
        <w:pStyle w:val="Heading2"/>
        <w:rPr>
          <w:lang w:val="en-US"/>
        </w:rPr>
      </w:pPr>
      <w:r w:rsidRPr="00C84E73">
        <w:rPr>
          <w:lang w:val="en-US"/>
        </w:rPr>
        <w:t>Fire-resistant</w:t>
      </w:r>
      <w:r w:rsidR="00F0374B" w:rsidRPr="00C84E73">
        <w:rPr>
          <w:lang w:val="en-US"/>
        </w:rPr>
        <w:t xml:space="preserve"> </w:t>
      </w:r>
      <w:r w:rsidRPr="00C84E73">
        <w:rPr>
          <w:lang w:val="en-US"/>
        </w:rPr>
        <w:t>clothing:</w:t>
      </w:r>
      <w:r w:rsidR="00F0374B" w:rsidRPr="00C84E73">
        <w:rPr>
          <w:lang w:val="en-US"/>
        </w:rPr>
        <w:t xml:space="preserve"> </w:t>
      </w:r>
      <w:r w:rsidR="009A6133" w:rsidRPr="00C84E73">
        <w:rPr>
          <w:lang w:val="en-US"/>
        </w:rPr>
        <w:t>FRC</w:t>
      </w:r>
      <w:r w:rsidR="00F0374B" w:rsidRPr="00C84E73">
        <w:rPr>
          <w:lang w:val="en-US"/>
        </w:rPr>
        <w:t xml:space="preserve"> </w:t>
      </w:r>
      <w:r w:rsidR="009A6133" w:rsidRPr="00C84E73">
        <w:rPr>
          <w:lang w:val="en-US"/>
        </w:rPr>
        <w:t>meeting</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appropriate</w:t>
      </w:r>
      <w:r w:rsidR="00F0374B" w:rsidRPr="00C84E73">
        <w:rPr>
          <w:lang w:val="en-US"/>
        </w:rPr>
        <w:t xml:space="preserve"> </w:t>
      </w:r>
      <w:r w:rsidR="009A6133" w:rsidRPr="00C84E73">
        <w:rPr>
          <w:lang w:val="en-US"/>
        </w:rPr>
        <w:t>NFPA</w:t>
      </w:r>
      <w:r w:rsidR="00F0374B" w:rsidRPr="00C84E73">
        <w:rPr>
          <w:lang w:val="en-US"/>
        </w:rPr>
        <w:t xml:space="preserve"> </w:t>
      </w:r>
      <w:r w:rsidR="009A6133" w:rsidRPr="00C84E73">
        <w:rPr>
          <w:lang w:val="en-US"/>
        </w:rPr>
        <w:t>standards</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being</w:t>
      </w:r>
      <w:r w:rsidR="00F0374B" w:rsidRPr="00C84E73">
        <w:rPr>
          <w:lang w:val="en-US"/>
        </w:rPr>
        <w:t xml:space="preserve"> </w:t>
      </w:r>
      <w:r w:rsidR="009A6133" w:rsidRPr="00C84E73">
        <w:rPr>
          <w:lang w:val="en-US"/>
        </w:rPr>
        <w:t>performed</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worn</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times</w:t>
      </w:r>
      <w:r w:rsidR="00F0374B" w:rsidRPr="00C84E73">
        <w:rPr>
          <w:lang w:val="en-US"/>
        </w:rPr>
        <w:t xml:space="preserve"> </w:t>
      </w:r>
      <w:r w:rsidR="009A6133" w:rsidRPr="00C84E73">
        <w:rPr>
          <w:lang w:val="en-US"/>
        </w:rPr>
        <w:t>when</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sites</w:t>
      </w:r>
      <w:r w:rsidR="00F0374B" w:rsidRPr="00C84E73">
        <w:rPr>
          <w:lang w:val="en-US"/>
        </w:rPr>
        <w:t xml:space="preserve"> </w:t>
      </w:r>
      <w:r w:rsidR="009A6133" w:rsidRPr="00C84E73">
        <w:rPr>
          <w:lang w:val="en-US"/>
        </w:rPr>
        <w:t>where</w:t>
      </w:r>
      <w:r w:rsidR="00F0374B" w:rsidRPr="00C84E73">
        <w:rPr>
          <w:lang w:val="en-US"/>
        </w:rPr>
        <w:t xml:space="preserve"> </w:t>
      </w:r>
      <w:r w:rsidR="009A6133" w:rsidRPr="00C84E73">
        <w:rPr>
          <w:lang w:val="en-US"/>
        </w:rPr>
        <w:t>hydrocarbon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present</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an</w:t>
      </w:r>
      <w:r w:rsidR="00F0374B" w:rsidRPr="00C84E73">
        <w:rPr>
          <w:lang w:val="en-US"/>
        </w:rPr>
        <w:t xml:space="preserve"> </w:t>
      </w:r>
      <w:r w:rsidR="009A6133" w:rsidRPr="00C84E73">
        <w:rPr>
          <w:lang w:val="en-US"/>
        </w:rPr>
        <w:t>arc</w:t>
      </w:r>
      <w:r w:rsidR="00F0374B" w:rsidRPr="00C84E73">
        <w:rPr>
          <w:lang w:val="en-US"/>
        </w:rPr>
        <w:t xml:space="preserve"> </w:t>
      </w:r>
      <w:r w:rsidR="009A6133" w:rsidRPr="00C84E73">
        <w:rPr>
          <w:lang w:val="en-US"/>
        </w:rPr>
        <w:t>flash</w:t>
      </w:r>
      <w:r w:rsidR="00F0374B" w:rsidRPr="00C84E73">
        <w:rPr>
          <w:lang w:val="en-US"/>
        </w:rPr>
        <w:t xml:space="preserve"> </w:t>
      </w:r>
      <w:r w:rsidR="009A6133" w:rsidRPr="00C84E73">
        <w:rPr>
          <w:lang w:val="en-US"/>
        </w:rPr>
        <w:t>danger</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present,</w:t>
      </w:r>
      <w:r w:rsidR="00F0374B" w:rsidRPr="00C84E73">
        <w:rPr>
          <w:lang w:val="en-US"/>
        </w:rPr>
        <w:t xml:space="preserve"> </w:t>
      </w:r>
      <w:r w:rsidR="008C73BE" w:rsidRPr="00C84E73">
        <w:rPr>
          <w:lang w:val="en-US"/>
        </w:rPr>
        <w:t>including</w:t>
      </w:r>
      <w:r w:rsidR="00F0374B" w:rsidRPr="00C84E73">
        <w:rPr>
          <w:lang w:val="en-US"/>
        </w:rPr>
        <w:t xml:space="preserve"> </w:t>
      </w:r>
      <w:r w:rsidR="009A6133" w:rsidRPr="00C84E73">
        <w:rPr>
          <w:lang w:val="en-US"/>
        </w:rPr>
        <w:t>but</w:t>
      </w:r>
      <w:r w:rsidR="00F0374B" w:rsidRPr="00C84E73">
        <w:rPr>
          <w:lang w:val="en-US"/>
        </w:rPr>
        <w:t xml:space="preserve"> </w:t>
      </w:r>
      <w:r w:rsidR="009A6133" w:rsidRPr="00C84E73">
        <w:rPr>
          <w:lang w:val="en-US"/>
        </w:rPr>
        <w:t>not</w:t>
      </w:r>
      <w:r w:rsidR="00F0374B" w:rsidRPr="00C84E73">
        <w:rPr>
          <w:lang w:val="en-US"/>
        </w:rPr>
        <w:t xml:space="preserve"> </w:t>
      </w:r>
      <w:r w:rsidR="009A6133" w:rsidRPr="00C84E73">
        <w:rPr>
          <w:lang w:val="en-US"/>
        </w:rPr>
        <w:t>limited</w:t>
      </w:r>
      <w:r w:rsidR="00F0374B" w:rsidRPr="00C84E73">
        <w:rPr>
          <w:lang w:val="en-US"/>
        </w:rPr>
        <w:t xml:space="preserve"> </w:t>
      </w:r>
      <w:r w:rsidR="009A6133" w:rsidRPr="00C84E73">
        <w:rPr>
          <w:lang w:val="en-US"/>
        </w:rPr>
        <w:t>to:</w:t>
      </w:r>
    </w:p>
    <w:p w14:paraId="06A9130D" w14:textId="77777777" w:rsidR="009A6133" w:rsidRPr="00C84E73" w:rsidRDefault="009A6133" w:rsidP="004F1F96">
      <w:pPr>
        <w:pStyle w:val="Heading3"/>
      </w:pPr>
      <w:r w:rsidRPr="00C84E73">
        <w:t>At</w:t>
      </w:r>
      <w:r w:rsidR="00F0374B" w:rsidRPr="00C84E73">
        <w:t xml:space="preserve"> </w:t>
      </w:r>
      <w:r w:rsidRPr="00C84E73">
        <w:t>any</w:t>
      </w:r>
      <w:r w:rsidR="00F0374B" w:rsidRPr="00C84E73">
        <w:t xml:space="preserve"> </w:t>
      </w:r>
      <w:r w:rsidRPr="00C84E73">
        <w:t>location</w:t>
      </w:r>
      <w:r w:rsidR="00F0374B" w:rsidRPr="00C84E73">
        <w:t xml:space="preserve"> </w:t>
      </w:r>
      <w:r w:rsidRPr="00C84E73">
        <w:t>where</w:t>
      </w:r>
      <w:r w:rsidR="00F0374B" w:rsidRPr="00C84E73">
        <w:t xml:space="preserve"> </w:t>
      </w:r>
      <w:r w:rsidRPr="00C84E73">
        <w:t>the</w:t>
      </w:r>
      <w:r w:rsidR="00F0374B" w:rsidRPr="00C84E73">
        <w:t xml:space="preserve"> </w:t>
      </w:r>
      <w:r w:rsidRPr="00C84E73">
        <w:t>possibility</w:t>
      </w:r>
      <w:r w:rsidR="00F0374B" w:rsidRPr="00C84E73">
        <w:t xml:space="preserve"> </w:t>
      </w:r>
      <w:r w:rsidRPr="00C84E73">
        <w:t>of</w:t>
      </w:r>
      <w:r w:rsidR="00F0374B" w:rsidRPr="00C84E73">
        <w:t xml:space="preserve"> </w:t>
      </w:r>
      <w:r w:rsidRPr="00C84E73">
        <w:t>a</w:t>
      </w:r>
      <w:r w:rsidR="00F0374B" w:rsidRPr="00C84E73">
        <w:t xml:space="preserve"> </w:t>
      </w:r>
      <w:r w:rsidRPr="00C84E73">
        <w:t>natural</w:t>
      </w:r>
      <w:r w:rsidR="00F0374B" w:rsidRPr="00C84E73">
        <w:t xml:space="preserve"> </w:t>
      </w:r>
      <w:r w:rsidRPr="00C84E73">
        <w:t>gas</w:t>
      </w:r>
      <w:r w:rsidR="00F0374B" w:rsidRPr="00C84E73">
        <w:t xml:space="preserve"> </w:t>
      </w:r>
      <w:r w:rsidRPr="00C84E73">
        <w:t>or</w:t>
      </w:r>
      <w:r w:rsidR="00F0374B" w:rsidRPr="00C84E73">
        <w:t xml:space="preserve"> </w:t>
      </w:r>
      <w:r w:rsidRPr="00C84E73">
        <w:t>other</w:t>
      </w:r>
      <w:r w:rsidR="00F0374B" w:rsidRPr="00C84E73">
        <w:t xml:space="preserve"> </w:t>
      </w:r>
      <w:r w:rsidRPr="00C84E73">
        <w:t>flammable</w:t>
      </w:r>
      <w:r w:rsidR="00F0374B" w:rsidRPr="00C84E73">
        <w:t xml:space="preserve"> </w:t>
      </w:r>
      <w:r w:rsidRPr="00C84E73">
        <w:t>vapor</w:t>
      </w:r>
      <w:r w:rsidR="00F0374B" w:rsidRPr="00C84E73">
        <w:t xml:space="preserve"> </w:t>
      </w:r>
      <w:r w:rsidRPr="00C84E73">
        <w:t>release</w:t>
      </w:r>
      <w:r w:rsidR="00F0374B" w:rsidRPr="00C84E73">
        <w:t xml:space="preserve"> </w:t>
      </w:r>
      <w:r w:rsidRPr="00C84E73">
        <w:t>creating</w:t>
      </w:r>
      <w:r w:rsidR="00F0374B" w:rsidRPr="00C84E73">
        <w:t xml:space="preserve"> </w:t>
      </w:r>
      <w:r w:rsidRPr="00C84E73">
        <w:t>the</w:t>
      </w:r>
      <w:r w:rsidR="00F0374B" w:rsidRPr="00C84E73">
        <w:t xml:space="preserve"> </w:t>
      </w:r>
      <w:r w:rsidRPr="00C84E73">
        <w:t>potential</w:t>
      </w:r>
      <w:r w:rsidR="00F0374B" w:rsidRPr="00C84E73">
        <w:t xml:space="preserve"> </w:t>
      </w:r>
      <w:r w:rsidRPr="00C84E73">
        <w:t>for</w:t>
      </w:r>
      <w:r w:rsidR="00F0374B" w:rsidRPr="00C84E73">
        <w:t xml:space="preserve"> </w:t>
      </w:r>
      <w:r w:rsidRPr="00C84E73">
        <w:t>a</w:t>
      </w:r>
      <w:r w:rsidR="00F0374B" w:rsidRPr="00C84E73">
        <w:t xml:space="preserve"> </w:t>
      </w:r>
      <w:r w:rsidRPr="00C84E73">
        <w:t>flash</w:t>
      </w:r>
      <w:r w:rsidR="00F0374B" w:rsidRPr="00C84E73">
        <w:t xml:space="preserve"> </w:t>
      </w:r>
      <w:r w:rsidRPr="00C84E73">
        <w:t>fire</w:t>
      </w:r>
      <w:r w:rsidR="00F0374B" w:rsidRPr="00C84E73">
        <w:t xml:space="preserve"> </w:t>
      </w:r>
      <w:r w:rsidRPr="00C84E73">
        <w:t>exists</w:t>
      </w:r>
    </w:p>
    <w:p w14:paraId="1F4C90F2" w14:textId="77777777" w:rsidR="009A6133" w:rsidRPr="00C84E73" w:rsidRDefault="009A6133" w:rsidP="004F1F96">
      <w:pPr>
        <w:pStyle w:val="Heading3"/>
      </w:pPr>
      <w:r w:rsidRPr="00C84E73">
        <w:t>On</w:t>
      </w:r>
      <w:r w:rsidR="00F0374B" w:rsidRPr="00C84E73">
        <w:t xml:space="preserve"> </w:t>
      </w:r>
      <w:r w:rsidRPr="00C84E73">
        <w:t>any</w:t>
      </w:r>
      <w:r w:rsidR="00F0374B" w:rsidRPr="00C84E73">
        <w:t xml:space="preserve"> </w:t>
      </w:r>
      <w:r w:rsidRPr="00C84E73">
        <w:t>location</w:t>
      </w:r>
      <w:r w:rsidR="00F0374B" w:rsidRPr="00C84E73">
        <w:t xml:space="preserve"> </w:t>
      </w:r>
      <w:r w:rsidRPr="00C84E73">
        <w:t>or</w:t>
      </w:r>
      <w:r w:rsidR="00F0374B" w:rsidRPr="00C84E73">
        <w:t xml:space="preserve"> </w:t>
      </w:r>
      <w:r w:rsidRPr="00C84E73">
        <w:t>facility</w:t>
      </w:r>
      <w:r w:rsidR="00F0374B" w:rsidRPr="00C84E73">
        <w:t xml:space="preserve"> </w:t>
      </w:r>
      <w:r w:rsidRPr="00C84E73">
        <w:t>where</w:t>
      </w:r>
      <w:r w:rsidR="00F0374B" w:rsidRPr="00C84E73">
        <w:t xml:space="preserve"> </w:t>
      </w:r>
      <w:r w:rsidRPr="00C84E73">
        <w:t>a</w:t>
      </w:r>
      <w:r w:rsidR="00F0374B" w:rsidRPr="00C84E73">
        <w:t xml:space="preserve"> </w:t>
      </w:r>
      <w:r w:rsidRPr="00C84E73">
        <w:t>PPE</w:t>
      </w:r>
      <w:r w:rsidR="00F0374B" w:rsidRPr="00C84E73">
        <w:t xml:space="preserve"> </w:t>
      </w:r>
      <w:r w:rsidRPr="00C84E73">
        <w:t>hazard</w:t>
      </w:r>
      <w:r w:rsidR="00F0374B" w:rsidRPr="00C84E73">
        <w:t xml:space="preserve"> </w:t>
      </w:r>
      <w:r w:rsidRPr="00C84E73">
        <w:t>assessment</w:t>
      </w:r>
      <w:r w:rsidR="00F0374B" w:rsidRPr="00C84E73">
        <w:t xml:space="preserve"> </w:t>
      </w:r>
      <w:r w:rsidRPr="00C84E73">
        <w:t>has</w:t>
      </w:r>
      <w:r w:rsidR="00F0374B" w:rsidRPr="00C84E73">
        <w:t xml:space="preserve"> </w:t>
      </w:r>
      <w:r w:rsidRPr="00C84E73">
        <w:t>determined</w:t>
      </w:r>
      <w:r w:rsidR="00F0374B" w:rsidRPr="00C84E73">
        <w:t xml:space="preserve"> </w:t>
      </w:r>
      <w:r w:rsidRPr="00C84E73">
        <w:t>that</w:t>
      </w:r>
      <w:r w:rsidR="00F0374B" w:rsidRPr="00C84E73">
        <w:t xml:space="preserve"> </w:t>
      </w:r>
      <w:r w:rsidRPr="00C84E73">
        <w:t>FRC</w:t>
      </w:r>
      <w:r w:rsidR="00F0374B" w:rsidRPr="00C84E73">
        <w:t xml:space="preserve"> </w:t>
      </w:r>
      <w:r w:rsidRPr="00C84E73">
        <w:t>is</w:t>
      </w:r>
      <w:r w:rsidR="00F0374B" w:rsidRPr="00C84E73">
        <w:t xml:space="preserve"> </w:t>
      </w:r>
      <w:r w:rsidRPr="00C84E73">
        <w:t>a</w:t>
      </w:r>
      <w:r w:rsidR="00F0374B" w:rsidRPr="00C84E73">
        <w:t xml:space="preserve"> </w:t>
      </w:r>
      <w:r w:rsidRPr="00C84E73">
        <w:t>requirement</w:t>
      </w:r>
    </w:p>
    <w:p w14:paraId="576168BB" w14:textId="77777777" w:rsidR="009A6133" w:rsidRPr="00C84E73" w:rsidRDefault="009A6133" w:rsidP="004F1F96">
      <w:pPr>
        <w:pStyle w:val="Heading3"/>
      </w:pPr>
      <w:r w:rsidRPr="00C84E73">
        <w:t>During</w:t>
      </w:r>
      <w:r w:rsidR="00F0374B" w:rsidRPr="00C84E73">
        <w:t xml:space="preserve"> </w:t>
      </w:r>
      <w:r w:rsidRPr="00C84E73">
        <w:t>well</w:t>
      </w:r>
      <w:r w:rsidR="00F0374B" w:rsidRPr="00C84E73">
        <w:t xml:space="preserve"> </w:t>
      </w:r>
      <w:r w:rsidRPr="00C84E73">
        <w:t>servicing,</w:t>
      </w:r>
      <w:r w:rsidR="00F0374B" w:rsidRPr="00C84E73">
        <w:t xml:space="preserve"> </w:t>
      </w:r>
      <w:r w:rsidRPr="00C84E73">
        <w:t>gas</w:t>
      </w:r>
      <w:r w:rsidR="00F0374B" w:rsidRPr="00C84E73">
        <w:t xml:space="preserve"> </w:t>
      </w:r>
      <w:r w:rsidRPr="00C84E73">
        <w:t>compression,</w:t>
      </w:r>
      <w:r w:rsidR="00F0374B" w:rsidRPr="00C84E73">
        <w:t xml:space="preserve"> </w:t>
      </w:r>
      <w:r w:rsidRPr="00C84E73">
        <w:t>pipeline,</w:t>
      </w:r>
      <w:r w:rsidR="00F0374B" w:rsidRPr="00C84E73">
        <w:t xml:space="preserve"> </w:t>
      </w:r>
      <w:r w:rsidRPr="00C84E73">
        <w:t>and</w:t>
      </w:r>
      <w:r w:rsidR="00F0374B" w:rsidRPr="00C84E73">
        <w:t xml:space="preserve"> </w:t>
      </w:r>
      <w:r w:rsidRPr="00C84E73">
        <w:t>production</w:t>
      </w:r>
      <w:r w:rsidR="00F0374B" w:rsidRPr="00C84E73">
        <w:t xml:space="preserve"> </w:t>
      </w:r>
      <w:r w:rsidRPr="00C84E73">
        <w:t>related</w:t>
      </w:r>
      <w:r w:rsidR="00F0374B" w:rsidRPr="00C84E73">
        <w:t xml:space="preserve"> </w:t>
      </w:r>
      <w:r w:rsidRPr="00C84E73">
        <w:t>operations</w:t>
      </w:r>
    </w:p>
    <w:p w14:paraId="4EFBBF73" w14:textId="009913D3" w:rsidR="00210250" w:rsidRPr="00C84E73" w:rsidRDefault="009A6133" w:rsidP="004F1F96">
      <w:pPr>
        <w:pStyle w:val="Heading3"/>
      </w:pPr>
      <w:r w:rsidRPr="00C84E73">
        <w:t>When</w:t>
      </w:r>
      <w:r w:rsidR="00F0374B" w:rsidRPr="00C84E73">
        <w:t xml:space="preserve"> </w:t>
      </w:r>
      <w:r w:rsidRPr="00C84E73">
        <w:t>any</w:t>
      </w:r>
      <w:r w:rsidR="00F0374B" w:rsidRPr="00C84E73">
        <w:t xml:space="preserve"> </w:t>
      </w:r>
      <w:r w:rsidRPr="00C84E73">
        <w:t>electrical</w:t>
      </w:r>
      <w:r w:rsidR="00F0374B" w:rsidRPr="00C84E73">
        <w:t xml:space="preserve"> </w:t>
      </w:r>
      <w:r w:rsidRPr="00C84E73">
        <w:t>work</w:t>
      </w:r>
      <w:r w:rsidR="00F0374B" w:rsidRPr="00C84E73">
        <w:t xml:space="preserve"> </w:t>
      </w:r>
      <w:r w:rsidRPr="00C84E73">
        <w:t>is</w:t>
      </w:r>
      <w:r w:rsidR="00F0374B" w:rsidRPr="00C84E73">
        <w:t xml:space="preserve"> </w:t>
      </w:r>
      <w:r w:rsidRPr="00C84E73">
        <w:t>being</w:t>
      </w:r>
      <w:r w:rsidR="00F0374B" w:rsidRPr="00C84E73">
        <w:t xml:space="preserve"> </w:t>
      </w:r>
      <w:r w:rsidRPr="00C84E73">
        <w:t>performed</w:t>
      </w:r>
      <w:r w:rsidR="00F0374B" w:rsidRPr="00C84E73">
        <w:t xml:space="preserve"> </w:t>
      </w:r>
      <w:r w:rsidRPr="00C84E73">
        <w:t>where</w:t>
      </w:r>
      <w:r w:rsidR="00F0374B" w:rsidRPr="00C84E73">
        <w:t xml:space="preserve"> </w:t>
      </w:r>
      <w:r w:rsidRPr="00C84E73">
        <w:t>FRC</w:t>
      </w:r>
      <w:r w:rsidR="00F0374B" w:rsidRPr="00C84E73">
        <w:t xml:space="preserve"> </w:t>
      </w:r>
      <w:r w:rsidRPr="00C84E73">
        <w:t>is</w:t>
      </w:r>
      <w:r w:rsidR="00F0374B" w:rsidRPr="00C84E73">
        <w:t xml:space="preserve"> </w:t>
      </w:r>
      <w:r w:rsidRPr="00C84E73">
        <w:t>required</w:t>
      </w:r>
      <w:r w:rsidR="00F0374B" w:rsidRPr="00C84E73">
        <w:t xml:space="preserve"> </w:t>
      </w:r>
      <w:r w:rsidRPr="00C84E73">
        <w:t>under</w:t>
      </w:r>
      <w:r w:rsidR="00F0374B" w:rsidRPr="00C84E73">
        <w:t xml:space="preserve"> </w:t>
      </w:r>
      <w:r w:rsidRPr="00C84E73">
        <w:t>the</w:t>
      </w:r>
      <w:r w:rsidR="00F0374B" w:rsidRPr="00C84E73">
        <w:t xml:space="preserve"> </w:t>
      </w:r>
      <w:r w:rsidRPr="00C84E73">
        <w:t>NFPA</w:t>
      </w:r>
      <w:r w:rsidR="00F0374B" w:rsidRPr="00C84E73">
        <w:t xml:space="preserve"> </w:t>
      </w:r>
      <w:r w:rsidRPr="00C84E73">
        <w:t>70E</w:t>
      </w:r>
      <w:r w:rsidR="00F0374B" w:rsidRPr="00C84E73">
        <w:t xml:space="preserve"> </w:t>
      </w:r>
      <w:r w:rsidRPr="00C84E73">
        <w:t>Standard</w:t>
      </w:r>
      <w:r w:rsidR="00F0374B" w:rsidRPr="00C84E73">
        <w:t xml:space="preserve"> </w:t>
      </w:r>
      <w:r w:rsidRPr="00C84E73">
        <w:t>(</w:t>
      </w:r>
      <w:r w:rsidR="008C73BE" w:rsidRPr="00C84E73">
        <w:t>i.e.,</w:t>
      </w:r>
      <w:r w:rsidR="00F0374B" w:rsidRPr="00C84E73">
        <w:t xml:space="preserve"> </w:t>
      </w:r>
      <w:r w:rsidRPr="00C84E73">
        <w:t>arc</w:t>
      </w:r>
      <w:r w:rsidR="00F0374B" w:rsidRPr="00C84E73">
        <w:t xml:space="preserve"> </w:t>
      </w:r>
      <w:r w:rsidRPr="00C84E73">
        <w:t>flash</w:t>
      </w:r>
      <w:r w:rsidR="00F0374B" w:rsidRPr="00C84E73">
        <w:t xml:space="preserve"> </w:t>
      </w:r>
      <w:r w:rsidRPr="00C84E73">
        <w:t>hazards</w:t>
      </w:r>
      <w:r w:rsidR="00836D60" w:rsidRPr="00C84E73">
        <w:t>).</w:t>
      </w:r>
    </w:p>
    <w:p w14:paraId="2AEC7FBC" w14:textId="3D453BB9" w:rsidR="00210250" w:rsidRPr="00C84E73" w:rsidRDefault="009A6133" w:rsidP="004F1F96">
      <w:pPr>
        <w:pStyle w:val="ListContinuation"/>
      </w:pPr>
      <w:r w:rsidRPr="00C84E73">
        <w:t>FRC</w:t>
      </w:r>
      <w:r w:rsidR="00F0374B" w:rsidRPr="00C84E73">
        <w:t xml:space="preserve"> </w:t>
      </w:r>
      <w:r w:rsidRPr="00C84E73">
        <w:t>must</w:t>
      </w:r>
      <w:r w:rsidR="00F0374B" w:rsidRPr="00C84E73">
        <w:t xml:space="preserve"> </w:t>
      </w:r>
      <w:r w:rsidRPr="00C84E73">
        <w:t>cover</w:t>
      </w:r>
      <w:r w:rsidR="00F0374B" w:rsidRPr="00C84E73">
        <w:t xml:space="preserve"> </w:t>
      </w:r>
      <w:r w:rsidRPr="00C84E73">
        <w:t>the</w:t>
      </w:r>
      <w:r w:rsidR="00F0374B" w:rsidRPr="00C84E73">
        <w:t xml:space="preserve"> </w:t>
      </w:r>
      <w:r w:rsidRPr="00C84E73">
        <w:t>entire</w:t>
      </w:r>
      <w:r w:rsidR="00F0374B" w:rsidRPr="00C84E73">
        <w:t xml:space="preserve"> </w:t>
      </w:r>
      <w:r w:rsidRPr="00C84E73">
        <w:t>body</w:t>
      </w:r>
      <w:r w:rsidR="00F0374B" w:rsidRPr="00C84E73">
        <w:t xml:space="preserve"> </w:t>
      </w:r>
      <w:r w:rsidRPr="00C84E73">
        <w:t>from</w:t>
      </w:r>
      <w:r w:rsidR="00F0374B" w:rsidRPr="00C84E73">
        <w:t xml:space="preserve"> </w:t>
      </w:r>
      <w:r w:rsidRPr="00C84E73">
        <w:t>neck</w:t>
      </w:r>
      <w:r w:rsidR="00F0374B" w:rsidRPr="00C84E73">
        <w:t xml:space="preserve"> </w:t>
      </w:r>
      <w:r w:rsidRPr="00C84E73">
        <w:t>to</w:t>
      </w:r>
      <w:r w:rsidR="00F0374B" w:rsidRPr="00C84E73">
        <w:t xml:space="preserve"> </w:t>
      </w:r>
      <w:r w:rsidRPr="00C84E73">
        <w:t>ankle,</w:t>
      </w:r>
      <w:r w:rsidR="00F0374B" w:rsidRPr="00C84E73">
        <w:t xml:space="preserve"> </w:t>
      </w:r>
      <w:r w:rsidRPr="00C84E73">
        <w:t>including</w:t>
      </w:r>
      <w:r w:rsidR="00F0374B" w:rsidRPr="00C84E73">
        <w:t xml:space="preserve"> </w:t>
      </w:r>
      <w:r w:rsidRPr="00C84E73">
        <w:t>long</w:t>
      </w:r>
      <w:r w:rsidR="00F0374B" w:rsidRPr="00C84E73">
        <w:t xml:space="preserve"> </w:t>
      </w:r>
      <w:r w:rsidRPr="00C84E73">
        <w:t>sleeves</w:t>
      </w:r>
      <w:r w:rsidR="00F0374B" w:rsidRPr="00C84E73">
        <w:t xml:space="preserve"> </w:t>
      </w:r>
      <w:r w:rsidRPr="00C84E73">
        <w:t>and</w:t>
      </w:r>
      <w:r w:rsidR="00F0374B" w:rsidRPr="00C84E73">
        <w:t xml:space="preserve"> </w:t>
      </w:r>
      <w:r w:rsidRPr="00C84E73">
        <w:t>must</w:t>
      </w:r>
      <w:r w:rsidR="00F0374B" w:rsidRPr="00C84E73">
        <w:t xml:space="preserve"> </w:t>
      </w:r>
      <w:r w:rsidRPr="00C84E73">
        <w:t>be</w:t>
      </w:r>
      <w:r w:rsidR="00F0374B" w:rsidRPr="00C84E73">
        <w:t xml:space="preserve"> </w:t>
      </w:r>
      <w:r w:rsidRPr="00C84E73">
        <w:t>worn</w:t>
      </w:r>
      <w:r w:rsidR="00F0374B" w:rsidRPr="00C84E73">
        <w:t xml:space="preserve"> </w:t>
      </w:r>
      <w:r w:rsidRPr="00C84E73">
        <w:t>as</w:t>
      </w:r>
      <w:r w:rsidR="00F0374B" w:rsidRPr="00C84E73">
        <w:t xml:space="preserve"> </w:t>
      </w:r>
      <w:r w:rsidRPr="00C84E73">
        <w:t>the</w:t>
      </w:r>
      <w:r w:rsidR="00F0374B" w:rsidRPr="00C84E73">
        <w:t xml:space="preserve"> </w:t>
      </w:r>
      <w:r w:rsidRPr="00C84E73">
        <w:t>outermost</w:t>
      </w:r>
      <w:r w:rsidR="00F0374B" w:rsidRPr="00C84E73">
        <w:t xml:space="preserve"> </w:t>
      </w:r>
      <w:r w:rsidRPr="00C84E73">
        <w:t>garment.</w:t>
      </w:r>
      <w:r w:rsidR="00F0374B" w:rsidRPr="00C84E73">
        <w:t xml:space="preserve"> </w:t>
      </w:r>
      <w:r w:rsidRPr="00C84E73">
        <w:t>Contractors</w:t>
      </w:r>
      <w:r w:rsidR="00F0374B" w:rsidRPr="00C84E73">
        <w:t xml:space="preserve"> </w:t>
      </w:r>
      <w:r w:rsidRPr="00C84E73">
        <w:t>must</w:t>
      </w:r>
      <w:r w:rsidR="00F0374B" w:rsidRPr="00C84E73">
        <w:t xml:space="preserve"> </w:t>
      </w:r>
      <w:r w:rsidRPr="00C84E73">
        <w:t>provide</w:t>
      </w:r>
      <w:r w:rsidR="00F0374B" w:rsidRPr="00C84E73">
        <w:t xml:space="preserve"> </w:t>
      </w:r>
      <w:r w:rsidRPr="00C84E73">
        <w:t>and</w:t>
      </w:r>
      <w:r w:rsidR="00F0374B" w:rsidRPr="00C84E73">
        <w:t xml:space="preserve"> </w:t>
      </w:r>
      <w:r w:rsidRPr="00C84E73">
        <w:t>maintain</w:t>
      </w:r>
      <w:r w:rsidR="00F0374B" w:rsidRPr="00C84E73">
        <w:t xml:space="preserve"> </w:t>
      </w:r>
      <w:r w:rsidRPr="00C84E73">
        <w:t>FR</w:t>
      </w:r>
      <w:r w:rsidR="00F0374B" w:rsidRPr="00C84E73">
        <w:t xml:space="preserve"> </w:t>
      </w:r>
      <w:r w:rsidRPr="00C84E73">
        <w:t>garments</w:t>
      </w:r>
      <w:r w:rsidR="00F0374B" w:rsidRPr="00C84E73">
        <w:t xml:space="preserve"> </w:t>
      </w:r>
      <w:r w:rsidRPr="00C84E73">
        <w:t>according</w:t>
      </w:r>
      <w:r w:rsidR="00F0374B" w:rsidRPr="00C84E73">
        <w:t xml:space="preserve"> </w:t>
      </w:r>
      <w:r w:rsidRPr="00C84E73">
        <w:t>to</w:t>
      </w:r>
      <w:r w:rsidR="00F0374B" w:rsidRPr="00C84E73">
        <w:t xml:space="preserve"> </w:t>
      </w:r>
      <w:r w:rsidRPr="00C84E73">
        <w:t>the</w:t>
      </w:r>
      <w:r w:rsidR="00F0374B" w:rsidRPr="00C84E73">
        <w:t xml:space="preserve"> </w:t>
      </w:r>
      <w:r w:rsidRPr="00C84E73">
        <w:t>National</w:t>
      </w:r>
      <w:r w:rsidR="00F0374B" w:rsidRPr="00C84E73">
        <w:t xml:space="preserve"> </w:t>
      </w:r>
      <w:r w:rsidRPr="00C84E73">
        <w:t>Fire</w:t>
      </w:r>
      <w:r w:rsidR="00F0374B" w:rsidRPr="00C84E73">
        <w:t xml:space="preserve"> </w:t>
      </w:r>
      <w:r w:rsidRPr="00C84E73">
        <w:t>Protection</w:t>
      </w:r>
      <w:r w:rsidR="00F0374B" w:rsidRPr="00C84E73">
        <w:t xml:space="preserve"> </w:t>
      </w:r>
      <w:r w:rsidRPr="00C84E73">
        <w:t>Association</w:t>
      </w:r>
      <w:r w:rsidR="00F0374B" w:rsidRPr="00C84E73">
        <w:t xml:space="preserve"> </w:t>
      </w:r>
      <w:r w:rsidRPr="00C84E73">
        <w:t>2112</w:t>
      </w:r>
      <w:r w:rsidR="00F0374B" w:rsidRPr="00C84E73">
        <w:t xml:space="preserve"> </w:t>
      </w:r>
      <w:r w:rsidRPr="00C84E73">
        <w:t>standard</w:t>
      </w:r>
      <w:r w:rsidR="00F0374B" w:rsidRPr="00C84E73">
        <w:t xml:space="preserve"> </w:t>
      </w:r>
      <w:r w:rsidRPr="00C84E73">
        <w:t>and</w:t>
      </w:r>
      <w:r w:rsidR="00F0374B" w:rsidRPr="00C84E73">
        <w:t xml:space="preserve"> </w:t>
      </w:r>
      <w:r w:rsidRPr="00C84E73">
        <w:t>or</w:t>
      </w:r>
      <w:r w:rsidR="00F0374B" w:rsidRPr="00C84E73">
        <w:t xml:space="preserve"> </w:t>
      </w:r>
      <w:r w:rsidRPr="00C84E73">
        <w:t>NFPA</w:t>
      </w:r>
      <w:r w:rsidR="00F0374B" w:rsidRPr="00C84E73">
        <w:t xml:space="preserve"> </w:t>
      </w:r>
      <w:r w:rsidRPr="00C84E73">
        <w:t>70E.</w:t>
      </w:r>
      <w:r w:rsidR="00F0374B" w:rsidRPr="00C84E73">
        <w:t xml:space="preserve"> </w:t>
      </w:r>
      <w:r w:rsidRPr="00C84E73">
        <w:t>This</w:t>
      </w:r>
      <w:r w:rsidR="00F0374B" w:rsidRPr="00C84E73">
        <w:t xml:space="preserve"> </w:t>
      </w:r>
      <w:r w:rsidRPr="00C84E73">
        <w:t>clothing</w:t>
      </w:r>
      <w:r w:rsidR="00F0374B" w:rsidRPr="00C84E73">
        <w:t xml:space="preserve"> </w:t>
      </w:r>
      <w:r w:rsidRPr="00C84E73">
        <w:t>must</w:t>
      </w:r>
      <w:r w:rsidR="00F0374B" w:rsidRPr="00C84E73">
        <w:t xml:space="preserve"> </w:t>
      </w:r>
      <w:r w:rsidRPr="00C84E73">
        <w:t>also</w:t>
      </w:r>
      <w:r w:rsidR="00F0374B" w:rsidRPr="00C84E73">
        <w:t xml:space="preserve"> </w:t>
      </w:r>
      <w:r w:rsidRPr="00C84E73">
        <w:t>meet</w:t>
      </w:r>
      <w:r w:rsidR="00F0374B" w:rsidRPr="00C84E73">
        <w:t xml:space="preserve"> </w:t>
      </w:r>
      <w:r w:rsidRPr="00C84E73">
        <w:t>the</w:t>
      </w:r>
      <w:r w:rsidR="00F0374B" w:rsidRPr="00C84E73">
        <w:t xml:space="preserve"> </w:t>
      </w:r>
      <w:r w:rsidRPr="00C84E73">
        <w:t>requirements</w:t>
      </w:r>
      <w:r w:rsidR="00F0374B" w:rsidRPr="00C84E73">
        <w:t xml:space="preserve"> </w:t>
      </w:r>
      <w:r w:rsidRPr="00C84E73">
        <w:t>for</w:t>
      </w:r>
      <w:r w:rsidR="00F0374B" w:rsidRPr="00C84E73">
        <w:t xml:space="preserve"> </w:t>
      </w:r>
      <w:r w:rsidRPr="00C84E73">
        <w:t>the</w:t>
      </w:r>
      <w:r w:rsidR="00F0374B" w:rsidRPr="00C84E73">
        <w:t xml:space="preserve"> </w:t>
      </w:r>
      <w:r w:rsidRPr="00C84E73">
        <w:t>Hazard</w:t>
      </w:r>
      <w:r w:rsidR="00F0374B" w:rsidRPr="00C84E73">
        <w:t xml:space="preserve"> </w:t>
      </w:r>
      <w:r w:rsidRPr="00C84E73">
        <w:t>Risk</w:t>
      </w:r>
      <w:r w:rsidR="00F0374B" w:rsidRPr="00C84E73">
        <w:t xml:space="preserve"> </w:t>
      </w:r>
      <w:r w:rsidRPr="00C84E73">
        <w:t>Category</w:t>
      </w:r>
      <w:r w:rsidR="00F0374B" w:rsidRPr="00C84E73">
        <w:t xml:space="preserve"> </w:t>
      </w:r>
      <w:r w:rsidRPr="00C84E73">
        <w:t>for</w:t>
      </w:r>
      <w:r w:rsidR="00F0374B" w:rsidRPr="00C84E73">
        <w:t xml:space="preserve"> </w:t>
      </w:r>
      <w:r w:rsidRPr="00C84E73">
        <w:t>the</w:t>
      </w:r>
      <w:r w:rsidR="00F0374B" w:rsidRPr="00C84E73">
        <w:t xml:space="preserve"> </w:t>
      </w:r>
      <w:r w:rsidR="008C73BE" w:rsidRPr="00C84E73">
        <w:t>worker’s</w:t>
      </w:r>
      <w:r w:rsidR="00F0374B" w:rsidRPr="00C84E73">
        <w:t xml:space="preserve"> </w:t>
      </w:r>
      <w:r w:rsidRPr="00C84E73">
        <w:t>specific</w:t>
      </w:r>
      <w:r w:rsidR="00F0374B" w:rsidRPr="00C84E73">
        <w:t xml:space="preserve"> </w:t>
      </w:r>
      <w:r w:rsidRPr="00C84E73">
        <w:t>function.</w:t>
      </w:r>
    </w:p>
    <w:p w14:paraId="4DED2AC9" w14:textId="77777777" w:rsidR="009A6133" w:rsidRPr="00C84E73" w:rsidRDefault="009A6133" w:rsidP="004F1F96">
      <w:pPr>
        <w:pStyle w:val="ListContinuation"/>
      </w:pPr>
      <w:r w:rsidRPr="00C84E73">
        <w:lastRenderedPageBreak/>
        <w:t>It</w:t>
      </w:r>
      <w:r w:rsidR="00F0374B" w:rsidRPr="00C84E73">
        <w:t xml:space="preserve"> </w:t>
      </w:r>
      <w:r w:rsidRPr="00C84E73">
        <w:t>is</w:t>
      </w:r>
      <w:r w:rsidR="00F0374B" w:rsidRPr="00C84E73">
        <w:t xml:space="preserve"> </w:t>
      </w:r>
      <w:r w:rsidRPr="00C84E73">
        <w:t>recommended</w:t>
      </w:r>
      <w:r w:rsidR="00F0374B" w:rsidRPr="00C84E73">
        <w:t xml:space="preserve"> </w:t>
      </w:r>
      <w:r w:rsidRPr="00C84E73">
        <w:t>that</w:t>
      </w:r>
      <w:r w:rsidR="00F0374B" w:rsidRPr="00C84E73">
        <w:t xml:space="preserve"> </w:t>
      </w:r>
      <w:r w:rsidRPr="00C84E73">
        <w:t>undergarments</w:t>
      </w:r>
      <w:r w:rsidR="00F0374B" w:rsidRPr="00C84E73">
        <w:t xml:space="preserve"> </w:t>
      </w:r>
      <w:r w:rsidRPr="00C84E73">
        <w:t>worn</w:t>
      </w:r>
      <w:r w:rsidR="00F0374B" w:rsidRPr="00C84E73">
        <w:t xml:space="preserve"> </w:t>
      </w:r>
      <w:r w:rsidRPr="00C84E73">
        <w:t>with</w:t>
      </w:r>
      <w:r w:rsidR="00F0374B" w:rsidRPr="00C84E73">
        <w:t xml:space="preserve"> </w:t>
      </w:r>
      <w:r w:rsidRPr="00C84E73">
        <w:t>FRC</w:t>
      </w:r>
      <w:r w:rsidR="00F0374B" w:rsidRPr="00C84E73">
        <w:t xml:space="preserve"> </w:t>
      </w:r>
      <w:r w:rsidRPr="00C84E73">
        <w:t>are</w:t>
      </w:r>
      <w:r w:rsidR="00F0374B" w:rsidRPr="00C84E73">
        <w:t xml:space="preserve"> </w:t>
      </w:r>
      <w:r w:rsidRPr="00C84E73">
        <w:t>made</w:t>
      </w:r>
      <w:r w:rsidR="00F0374B" w:rsidRPr="00C84E73">
        <w:t xml:space="preserve"> </w:t>
      </w:r>
      <w:r w:rsidRPr="00C84E73">
        <w:t>from</w:t>
      </w:r>
      <w:r w:rsidR="00F0374B" w:rsidRPr="00C84E73">
        <w:t xml:space="preserve"> </w:t>
      </w:r>
      <w:r w:rsidRPr="00C84E73">
        <w:t>fabric</w:t>
      </w:r>
      <w:r w:rsidR="00F0374B" w:rsidRPr="00C84E73">
        <w:t xml:space="preserve"> </w:t>
      </w:r>
      <w:r w:rsidRPr="00C84E73">
        <w:t>that</w:t>
      </w:r>
      <w:r w:rsidR="00F0374B" w:rsidRPr="00C84E73">
        <w:t xml:space="preserve"> </w:t>
      </w:r>
      <w:r w:rsidRPr="00C84E73">
        <w:t>does</w:t>
      </w:r>
      <w:r w:rsidR="00F0374B" w:rsidRPr="00C84E73">
        <w:t xml:space="preserve"> </w:t>
      </w:r>
      <w:r w:rsidRPr="00C84E73">
        <w:t>not</w:t>
      </w:r>
      <w:r w:rsidR="00F0374B" w:rsidRPr="00C84E73">
        <w:t xml:space="preserve"> </w:t>
      </w:r>
      <w:r w:rsidRPr="00C84E73">
        <w:t>melt</w:t>
      </w:r>
      <w:r w:rsidR="00F0374B" w:rsidRPr="00C84E73">
        <w:t xml:space="preserve"> </w:t>
      </w:r>
      <w:r w:rsidRPr="00C84E73">
        <w:t>(no</w:t>
      </w:r>
      <w:r w:rsidR="00F0374B" w:rsidRPr="00C84E73">
        <w:t xml:space="preserve"> </w:t>
      </w:r>
      <w:r w:rsidRPr="00C84E73">
        <w:t>polyester</w:t>
      </w:r>
      <w:r w:rsidR="00F0374B" w:rsidRPr="00C84E73">
        <w:t xml:space="preserve"> </w:t>
      </w:r>
      <w:r w:rsidRPr="00C84E73">
        <w:t>or</w:t>
      </w:r>
      <w:r w:rsidR="00F0374B" w:rsidRPr="00C84E73">
        <w:t xml:space="preserve"> </w:t>
      </w:r>
      <w:r w:rsidRPr="00C84E73">
        <w:t>synthetic</w:t>
      </w:r>
      <w:r w:rsidR="00F0374B" w:rsidRPr="00C84E73">
        <w:t xml:space="preserve"> </w:t>
      </w:r>
      <w:r w:rsidRPr="00C84E73">
        <w:t>fabrics</w:t>
      </w:r>
      <w:r w:rsidR="00F0374B" w:rsidRPr="00C84E73">
        <w:t xml:space="preserve"> </w:t>
      </w:r>
      <w:r w:rsidRPr="00C84E73">
        <w:t>which</w:t>
      </w:r>
      <w:r w:rsidR="00F0374B" w:rsidRPr="00C84E73">
        <w:t xml:space="preserve"> </w:t>
      </w:r>
      <w:r w:rsidRPr="00C84E73">
        <w:t>may</w:t>
      </w:r>
      <w:r w:rsidR="00F0374B" w:rsidRPr="00C84E73">
        <w:t xml:space="preserve"> </w:t>
      </w:r>
      <w:r w:rsidRPr="00C84E73">
        <w:t>melt</w:t>
      </w:r>
      <w:r w:rsidR="00F0374B" w:rsidRPr="00C84E73">
        <w:t xml:space="preserve"> </w:t>
      </w:r>
      <w:r w:rsidRPr="00C84E73">
        <w:t>against</w:t>
      </w:r>
      <w:r w:rsidR="00F0374B" w:rsidRPr="00C84E73">
        <w:t xml:space="preserve"> </w:t>
      </w:r>
      <w:r w:rsidRPr="00C84E73">
        <w:t>the</w:t>
      </w:r>
      <w:r w:rsidR="00F0374B" w:rsidRPr="00C84E73">
        <w:t xml:space="preserve"> </w:t>
      </w:r>
      <w:r w:rsidRPr="00C84E73">
        <w:t>skin).</w:t>
      </w:r>
    </w:p>
    <w:p w14:paraId="1E8F328B" w14:textId="77777777" w:rsidR="009A6133" w:rsidRPr="00C84E73" w:rsidRDefault="008025D8" w:rsidP="004F1F96">
      <w:pPr>
        <w:pStyle w:val="Heading2"/>
        <w:rPr>
          <w:lang w:val="en-US"/>
        </w:rPr>
      </w:pPr>
      <w:r w:rsidRPr="00C84E73">
        <w:rPr>
          <w:b/>
          <w:lang w:val="en-US"/>
        </w:rPr>
        <w:t>Head:</w:t>
      </w:r>
      <w:r w:rsidR="00F0374B" w:rsidRPr="00C84E73">
        <w:rPr>
          <w:lang w:val="en-US"/>
        </w:rPr>
        <w:t xml:space="preserve"> </w:t>
      </w:r>
      <w:r w:rsidR="009A6133" w:rsidRPr="00C84E73">
        <w:rPr>
          <w:lang w:val="en-US"/>
        </w:rPr>
        <w:t>Hard</w:t>
      </w:r>
      <w:r w:rsidR="00F0374B" w:rsidRPr="00C84E73">
        <w:rPr>
          <w:lang w:val="en-US"/>
        </w:rPr>
        <w:t xml:space="preserve"> </w:t>
      </w:r>
      <w:r w:rsidR="009A6133" w:rsidRPr="00C84E73">
        <w:rPr>
          <w:lang w:val="en-US"/>
        </w:rPr>
        <w:t>hat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required</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location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along</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right-of-way,</w:t>
      </w:r>
      <w:r w:rsidR="00F0374B" w:rsidRPr="00C84E73">
        <w:rPr>
          <w:lang w:val="en-US"/>
        </w:rPr>
        <w:t xml:space="preserve"> </w:t>
      </w:r>
      <w:r w:rsidR="009A6133" w:rsidRPr="00C84E73">
        <w:rPr>
          <w:lang w:val="en-US"/>
        </w:rPr>
        <w:t>except</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offices</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when</w:t>
      </w:r>
      <w:r w:rsidR="00F0374B" w:rsidRPr="00C84E73">
        <w:rPr>
          <w:lang w:val="en-US"/>
        </w:rPr>
        <w:t xml:space="preserve"> </w:t>
      </w:r>
      <w:r w:rsidR="009A6133" w:rsidRPr="00C84E73">
        <w:rPr>
          <w:lang w:val="en-US"/>
        </w:rPr>
        <w:t>riding</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an</w:t>
      </w:r>
      <w:r w:rsidR="00F0374B" w:rsidRPr="00C84E73">
        <w:rPr>
          <w:lang w:val="en-US"/>
        </w:rPr>
        <w:t xml:space="preserve"> </w:t>
      </w:r>
      <w:r w:rsidR="009A6133" w:rsidRPr="00C84E73">
        <w:rPr>
          <w:lang w:val="en-US"/>
        </w:rPr>
        <w:t>enclosed</w:t>
      </w:r>
      <w:r w:rsidR="00F0374B" w:rsidRPr="00C84E73">
        <w:rPr>
          <w:lang w:val="en-US"/>
        </w:rPr>
        <w:t xml:space="preserve"> </w:t>
      </w:r>
      <w:r w:rsidR="009A6133" w:rsidRPr="00C84E73">
        <w:rPr>
          <w:lang w:val="en-US"/>
        </w:rPr>
        <w:t>vehicle.</w:t>
      </w:r>
      <w:r w:rsidR="00F0374B" w:rsidRPr="00C84E73">
        <w:rPr>
          <w:lang w:val="en-US"/>
        </w:rPr>
        <w:t xml:space="preserve"> </w:t>
      </w:r>
      <w:r w:rsidR="009A6133" w:rsidRPr="00C84E73">
        <w:rPr>
          <w:lang w:val="en-US"/>
        </w:rPr>
        <w:t>Maintain</w:t>
      </w:r>
      <w:r w:rsidR="00F0374B" w:rsidRPr="00C84E73">
        <w:rPr>
          <w:lang w:val="en-US"/>
        </w:rPr>
        <w:t xml:space="preserve"> </w:t>
      </w:r>
      <w:r w:rsidR="009A6133" w:rsidRPr="00C84E73">
        <w:rPr>
          <w:lang w:val="en-US"/>
        </w:rPr>
        <w:t>hard</w:t>
      </w:r>
      <w:r w:rsidR="00F0374B" w:rsidRPr="00C84E73">
        <w:rPr>
          <w:lang w:val="en-US"/>
        </w:rPr>
        <w:t xml:space="preserve"> </w:t>
      </w:r>
      <w:r w:rsidR="009A6133" w:rsidRPr="00C84E73">
        <w:rPr>
          <w:lang w:val="en-US"/>
        </w:rPr>
        <w:t>hats</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good</w:t>
      </w:r>
      <w:r w:rsidR="00F0374B" w:rsidRPr="00C84E73">
        <w:rPr>
          <w:lang w:val="en-US"/>
        </w:rPr>
        <w:t xml:space="preserve"> </w:t>
      </w:r>
      <w:r w:rsidR="009A6133" w:rsidRPr="00C84E73">
        <w:rPr>
          <w:lang w:val="en-US"/>
        </w:rPr>
        <w:t>condition.</w:t>
      </w:r>
      <w:r w:rsidR="00F0374B" w:rsidRPr="00C84E73">
        <w:rPr>
          <w:lang w:val="en-US"/>
        </w:rPr>
        <w:t xml:space="preserve"> </w:t>
      </w:r>
      <w:r w:rsidR="009A6133" w:rsidRPr="00C84E73">
        <w:rPr>
          <w:lang w:val="en-US"/>
        </w:rPr>
        <w:t>Hard</w:t>
      </w:r>
      <w:r w:rsidR="00F0374B" w:rsidRPr="00C84E73">
        <w:rPr>
          <w:lang w:val="en-US"/>
        </w:rPr>
        <w:t xml:space="preserve"> </w:t>
      </w:r>
      <w:r w:rsidR="009A6133" w:rsidRPr="00C84E73">
        <w:rPr>
          <w:lang w:val="en-US"/>
        </w:rPr>
        <w:t>hat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nonmetallic</w:t>
      </w:r>
      <w:r w:rsidR="00F0374B" w:rsidRPr="00C84E73">
        <w:rPr>
          <w:lang w:val="en-US"/>
        </w:rPr>
        <w:t xml:space="preserve"> </w:t>
      </w:r>
      <w:r w:rsidR="009A6133" w:rsidRPr="00C84E73">
        <w:rPr>
          <w:lang w:val="en-US"/>
        </w:rPr>
        <w:t>(nonconductive</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dielectric)</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meet</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Z89.1</w:t>
      </w:r>
      <w:r w:rsidR="00F0374B" w:rsidRPr="00C84E73">
        <w:rPr>
          <w:lang w:val="en-US"/>
        </w:rPr>
        <w:t xml:space="preserve"> </w:t>
      </w:r>
      <w:r w:rsidR="009A6133" w:rsidRPr="00C84E73">
        <w:rPr>
          <w:lang w:val="en-US"/>
        </w:rPr>
        <w:t>Class</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B</w:t>
      </w:r>
      <w:r w:rsidR="00F0374B" w:rsidRPr="00C84E73">
        <w:rPr>
          <w:lang w:val="en-US"/>
        </w:rPr>
        <w:t xml:space="preserve"> </w:t>
      </w:r>
      <w:r w:rsidR="009A6133" w:rsidRPr="00C84E73">
        <w:rPr>
          <w:lang w:val="en-US"/>
        </w:rPr>
        <w:t>requirements</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American</w:t>
      </w:r>
      <w:r w:rsidR="00F0374B" w:rsidRPr="00C84E73">
        <w:rPr>
          <w:lang w:val="en-US"/>
        </w:rPr>
        <w:t xml:space="preserve"> </w:t>
      </w:r>
      <w:r w:rsidR="009A6133" w:rsidRPr="00C84E73">
        <w:rPr>
          <w:lang w:val="en-US"/>
        </w:rPr>
        <w:t>National</w:t>
      </w:r>
      <w:r w:rsidR="00F0374B" w:rsidRPr="00C84E73">
        <w:rPr>
          <w:lang w:val="en-US"/>
        </w:rPr>
        <w:t xml:space="preserve"> </w:t>
      </w:r>
      <w:r w:rsidR="009A6133" w:rsidRPr="00C84E73">
        <w:rPr>
          <w:lang w:val="en-US"/>
        </w:rPr>
        <w:t>Standards</w:t>
      </w:r>
      <w:r w:rsidR="00F0374B" w:rsidRPr="00C84E73">
        <w:rPr>
          <w:lang w:val="en-US"/>
        </w:rPr>
        <w:t xml:space="preserve"> </w:t>
      </w:r>
      <w:r w:rsidR="009A6133" w:rsidRPr="00C84E73">
        <w:rPr>
          <w:lang w:val="en-US"/>
        </w:rPr>
        <w:t>Institute</w:t>
      </w:r>
      <w:r w:rsidR="00F0374B" w:rsidRPr="00C84E73">
        <w:rPr>
          <w:lang w:val="en-US"/>
        </w:rPr>
        <w:t xml:space="preserve"> </w:t>
      </w:r>
      <w:r w:rsidR="009A6133" w:rsidRPr="00C84E73">
        <w:rPr>
          <w:lang w:val="en-US"/>
        </w:rPr>
        <w:t>(ANSI).</w:t>
      </w:r>
    </w:p>
    <w:p w14:paraId="7692C9F2" w14:textId="5A19D1C8" w:rsidR="00210250" w:rsidRPr="00C84E73" w:rsidRDefault="008025D8" w:rsidP="004F1F96">
      <w:pPr>
        <w:pStyle w:val="Heading2"/>
        <w:rPr>
          <w:lang w:val="en-US"/>
        </w:rPr>
      </w:pPr>
      <w:r w:rsidRPr="00C84E73">
        <w:rPr>
          <w:b/>
          <w:lang w:val="en-US"/>
        </w:rPr>
        <w:t>Eyes</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Face:</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safety</w:t>
      </w:r>
      <w:r w:rsidR="00F0374B" w:rsidRPr="00C84E73">
        <w:rPr>
          <w:lang w:val="en-US"/>
        </w:rPr>
        <w:t xml:space="preserve"> </w:t>
      </w:r>
      <w:r w:rsidR="009A6133" w:rsidRPr="00C84E73">
        <w:rPr>
          <w:lang w:val="en-US"/>
        </w:rPr>
        <w:t>glasse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face</w:t>
      </w:r>
      <w:r w:rsidR="00F0374B" w:rsidRPr="00C84E73">
        <w:rPr>
          <w:lang w:val="en-US"/>
        </w:rPr>
        <w:t xml:space="preserve"> </w:t>
      </w:r>
      <w:r w:rsidR="009A6133" w:rsidRPr="00C84E73">
        <w:rPr>
          <w:lang w:val="en-US"/>
        </w:rPr>
        <w:t>shields</w:t>
      </w:r>
      <w:r w:rsidR="00F0374B" w:rsidRPr="00C84E73">
        <w:rPr>
          <w:lang w:val="en-US"/>
        </w:rPr>
        <w:t xml:space="preserve"> </w:t>
      </w:r>
      <w:r w:rsidR="009A6133" w:rsidRPr="00C84E73">
        <w:rPr>
          <w:lang w:val="en-US"/>
        </w:rPr>
        <w:t>used</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location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meet</w:t>
      </w:r>
      <w:r w:rsidR="00F0374B" w:rsidRPr="00C84E73">
        <w:rPr>
          <w:lang w:val="en-US"/>
        </w:rPr>
        <w:t xml:space="preserve"> </w:t>
      </w:r>
      <w:r w:rsidR="009A6133" w:rsidRPr="00C84E73">
        <w:rPr>
          <w:lang w:val="en-US"/>
        </w:rPr>
        <w:t>ANSI</w:t>
      </w:r>
      <w:r w:rsidR="00F0374B" w:rsidRPr="00C84E73">
        <w:rPr>
          <w:lang w:val="en-US"/>
        </w:rPr>
        <w:t xml:space="preserve"> </w:t>
      </w:r>
      <w:r w:rsidR="009A6133" w:rsidRPr="00C84E73">
        <w:rPr>
          <w:lang w:val="en-US"/>
        </w:rPr>
        <w:t>Z87.1</w:t>
      </w:r>
      <w:r w:rsidR="00F0374B" w:rsidRPr="00C84E73">
        <w:rPr>
          <w:lang w:val="en-US"/>
        </w:rPr>
        <w:t xml:space="preserve"> </w:t>
      </w:r>
      <w:r w:rsidR="008C73BE" w:rsidRPr="00C84E73">
        <w:rPr>
          <w:lang w:val="en-US"/>
        </w:rPr>
        <w:t>standard</w:t>
      </w:r>
      <w:r w:rsidR="009A6133" w:rsidRPr="00C84E73">
        <w:rPr>
          <w:lang w:val="en-US"/>
        </w:rPr>
        <w:t>.</w:t>
      </w:r>
    </w:p>
    <w:p w14:paraId="785A45BE" w14:textId="77777777" w:rsidR="009A6133" w:rsidRPr="00C84E73" w:rsidRDefault="009A6133" w:rsidP="004F1F96">
      <w:pPr>
        <w:pStyle w:val="ListContinuation"/>
      </w:pPr>
      <w:r w:rsidRPr="00C84E73">
        <w:t>When</w:t>
      </w:r>
      <w:r w:rsidR="00F0374B" w:rsidRPr="00C84E73">
        <w:t xml:space="preserve"> </w:t>
      </w:r>
      <w:r w:rsidRPr="00C84E73">
        <w:t>debris</w:t>
      </w:r>
      <w:r w:rsidR="00F0374B" w:rsidRPr="00C84E73">
        <w:t xml:space="preserve"> </w:t>
      </w:r>
      <w:r w:rsidRPr="00C84E73">
        <w:t>of</w:t>
      </w:r>
      <w:r w:rsidR="00F0374B" w:rsidRPr="00C84E73">
        <w:t xml:space="preserve"> </w:t>
      </w:r>
      <w:r w:rsidRPr="00C84E73">
        <w:t>splash</w:t>
      </w:r>
      <w:r w:rsidR="00F0374B" w:rsidRPr="00C84E73">
        <w:t xml:space="preserve"> </w:t>
      </w:r>
      <w:r w:rsidRPr="00C84E73">
        <w:t>hazards</w:t>
      </w:r>
      <w:r w:rsidR="00F0374B" w:rsidRPr="00C84E73">
        <w:t xml:space="preserve"> </w:t>
      </w:r>
      <w:r w:rsidRPr="00C84E73">
        <w:t>is</w:t>
      </w:r>
      <w:r w:rsidR="00F0374B" w:rsidRPr="00C84E73">
        <w:t xml:space="preserve"> </w:t>
      </w:r>
      <w:r w:rsidRPr="00C84E73">
        <w:t>possible</w:t>
      </w:r>
      <w:r w:rsidR="00F0374B" w:rsidRPr="00C84E73">
        <w:t xml:space="preserve"> </w:t>
      </w:r>
      <w:r w:rsidRPr="00C84E73">
        <w:t>or</w:t>
      </w:r>
      <w:r w:rsidR="00F0374B" w:rsidRPr="00C84E73">
        <w:t xml:space="preserve"> </w:t>
      </w:r>
      <w:r w:rsidRPr="00C84E73">
        <w:t>present,</w:t>
      </w:r>
      <w:r w:rsidR="00F0374B" w:rsidRPr="00C84E73">
        <w:t xml:space="preserve"> </w:t>
      </w:r>
      <w:r w:rsidRPr="00C84E73">
        <w:t>wear</w:t>
      </w:r>
      <w:r w:rsidR="00F0374B" w:rsidRPr="00C84E73">
        <w:t xml:space="preserve"> </w:t>
      </w:r>
      <w:r w:rsidRPr="00C84E73">
        <w:t>face</w:t>
      </w:r>
      <w:r w:rsidR="00F0374B" w:rsidRPr="00C84E73">
        <w:t xml:space="preserve"> </w:t>
      </w:r>
      <w:r w:rsidRPr="00C84E73">
        <w:t>shields</w:t>
      </w:r>
      <w:r w:rsidR="00F0374B" w:rsidRPr="00C84E73">
        <w:t xml:space="preserve"> </w:t>
      </w:r>
      <w:r w:rsidRPr="00C84E73">
        <w:t>as</w:t>
      </w:r>
      <w:r w:rsidR="00F0374B" w:rsidRPr="00C84E73">
        <w:t xml:space="preserve"> </w:t>
      </w:r>
      <w:r w:rsidRPr="00C84E73">
        <w:t>an</w:t>
      </w:r>
      <w:r w:rsidR="00F0374B" w:rsidRPr="00C84E73">
        <w:t xml:space="preserve"> </w:t>
      </w:r>
      <w:r w:rsidRPr="00C84E73">
        <w:t>additional</w:t>
      </w:r>
      <w:r w:rsidR="00F0374B" w:rsidRPr="00C84E73">
        <w:t xml:space="preserve"> </w:t>
      </w:r>
      <w:r w:rsidRPr="00C84E73">
        <w:t>layer</w:t>
      </w:r>
      <w:r w:rsidR="00F0374B" w:rsidRPr="00C84E73">
        <w:t xml:space="preserve"> </w:t>
      </w:r>
      <w:r w:rsidRPr="00C84E73">
        <w:t>of</w:t>
      </w:r>
      <w:r w:rsidR="00F0374B" w:rsidRPr="00C84E73">
        <w:t xml:space="preserve"> </w:t>
      </w:r>
      <w:r w:rsidRPr="00C84E73">
        <w:t>protection</w:t>
      </w:r>
      <w:r w:rsidR="00F0374B" w:rsidRPr="00C84E73">
        <w:t xml:space="preserve"> </w:t>
      </w:r>
      <w:r w:rsidRPr="00C84E73">
        <w:t>with</w:t>
      </w:r>
      <w:r w:rsidR="00F0374B" w:rsidRPr="00C84E73">
        <w:t xml:space="preserve"> </w:t>
      </w:r>
      <w:r w:rsidRPr="00C84E73">
        <w:t>either</w:t>
      </w:r>
      <w:r w:rsidR="00F0374B" w:rsidRPr="00C84E73">
        <w:t xml:space="preserve"> </w:t>
      </w:r>
      <w:r w:rsidRPr="00C84E73">
        <w:t>safety</w:t>
      </w:r>
      <w:r w:rsidR="00F0374B" w:rsidRPr="00C84E73">
        <w:t xml:space="preserve"> </w:t>
      </w:r>
      <w:r w:rsidRPr="00C84E73">
        <w:t>glasses</w:t>
      </w:r>
      <w:r w:rsidR="00F0374B" w:rsidRPr="00C84E73">
        <w:t xml:space="preserve"> </w:t>
      </w:r>
      <w:r w:rsidRPr="00C84E73">
        <w:t>with</w:t>
      </w:r>
      <w:r w:rsidR="00F0374B" w:rsidRPr="00C84E73">
        <w:t xml:space="preserve"> </w:t>
      </w:r>
      <w:r w:rsidRPr="00C84E73">
        <w:t>side</w:t>
      </w:r>
      <w:r w:rsidR="00F0374B" w:rsidRPr="00C84E73">
        <w:t xml:space="preserve"> </w:t>
      </w:r>
      <w:r w:rsidRPr="00C84E73">
        <w:t>shields</w:t>
      </w:r>
      <w:r w:rsidR="00F0374B" w:rsidRPr="00C84E73">
        <w:t xml:space="preserve"> </w:t>
      </w:r>
      <w:r w:rsidRPr="00C84E73">
        <w:t>or</w:t>
      </w:r>
      <w:r w:rsidR="00F0374B" w:rsidRPr="00C84E73">
        <w:t xml:space="preserve"> </w:t>
      </w:r>
      <w:r w:rsidRPr="00C84E73">
        <w:t>goggles.</w:t>
      </w:r>
    </w:p>
    <w:p w14:paraId="3A327B8A" w14:textId="16C3D2A1" w:rsidR="009A6133" w:rsidRPr="00C84E73" w:rsidRDefault="009A6133" w:rsidP="004F1F96">
      <w:pPr>
        <w:pStyle w:val="Heading3"/>
      </w:pPr>
      <w:r w:rsidRPr="00C84E73">
        <w:t>Wear</w:t>
      </w:r>
      <w:r w:rsidR="00F0374B" w:rsidRPr="00C84E73">
        <w:t xml:space="preserve"> </w:t>
      </w:r>
      <w:r w:rsidRPr="00C84E73">
        <w:t>safety</w:t>
      </w:r>
      <w:r w:rsidR="00F0374B" w:rsidRPr="00C84E73">
        <w:t xml:space="preserve"> </w:t>
      </w:r>
      <w:r w:rsidRPr="00C84E73">
        <w:t>glasses</w:t>
      </w:r>
      <w:r w:rsidR="00F0374B" w:rsidRPr="00C84E73">
        <w:t xml:space="preserve"> </w:t>
      </w:r>
      <w:r w:rsidRPr="00C84E73">
        <w:t>with</w:t>
      </w:r>
      <w:r w:rsidR="00F0374B" w:rsidRPr="00C84E73">
        <w:t xml:space="preserve"> </w:t>
      </w:r>
      <w:r w:rsidRPr="00C84E73">
        <w:t>side</w:t>
      </w:r>
      <w:r w:rsidR="00F0374B" w:rsidRPr="00C84E73">
        <w:t xml:space="preserve"> </w:t>
      </w:r>
      <w:r w:rsidRPr="00C84E73">
        <w:t>shields</w:t>
      </w:r>
      <w:r w:rsidR="00F0374B" w:rsidRPr="00C84E73">
        <w:t xml:space="preserve"> </w:t>
      </w:r>
      <w:r w:rsidRPr="00C84E73">
        <w:t>to</w:t>
      </w:r>
      <w:r w:rsidR="00F0374B" w:rsidRPr="00C84E73">
        <w:t xml:space="preserve"> </w:t>
      </w:r>
      <w:r w:rsidRPr="00C84E73">
        <w:t>protect</w:t>
      </w:r>
      <w:r w:rsidR="00F0374B" w:rsidRPr="00C84E73">
        <w:t xml:space="preserve"> </w:t>
      </w:r>
      <w:r w:rsidRPr="00C84E73">
        <w:t>against</w:t>
      </w:r>
      <w:r w:rsidR="00F0374B" w:rsidRPr="00C84E73">
        <w:t xml:space="preserve"> </w:t>
      </w:r>
      <w:r w:rsidRPr="00C84E73">
        <w:t>eye</w:t>
      </w:r>
      <w:r w:rsidR="00F0374B" w:rsidRPr="00C84E73">
        <w:t xml:space="preserve"> </w:t>
      </w:r>
      <w:r w:rsidRPr="00C84E73">
        <w:t>hazards</w:t>
      </w:r>
      <w:r w:rsidR="00F0374B" w:rsidRPr="00C84E73">
        <w:t xml:space="preserve"> </w:t>
      </w:r>
      <w:r w:rsidRPr="00C84E73">
        <w:t>caused</w:t>
      </w:r>
      <w:r w:rsidR="00F0374B" w:rsidRPr="00C84E73">
        <w:t xml:space="preserve"> </w:t>
      </w:r>
      <w:r w:rsidRPr="00C84E73">
        <w:t>by</w:t>
      </w:r>
      <w:r w:rsidR="00F0374B" w:rsidRPr="00C84E73">
        <w:t xml:space="preserve"> </w:t>
      </w:r>
      <w:r w:rsidR="00836D60" w:rsidRPr="00C84E73">
        <w:t>particulates.</w:t>
      </w:r>
    </w:p>
    <w:p w14:paraId="3DBA3E2A" w14:textId="77777777" w:rsidR="009A6133" w:rsidRPr="00C84E73" w:rsidRDefault="009A6133" w:rsidP="004F1F96">
      <w:pPr>
        <w:pStyle w:val="Heading3"/>
      </w:pPr>
      <w:r w:rsidRPr="00C84E73">
        <w:t>Wear</w:t>
      </w:r>
      <w:r w:rsidR="00F0374B" w:rsidRPr="00C84E73">
        <w:t xml:space="preserve"> </w:t>
      </w:r>
      <w:r w:rsidRPr="00C84E73">
        <w:t>splash-proof</w:t>
      </w:r>
      <w:r w:rsidR="00F0374B" w:rsidRPr="00C84E73">
        <w:t xml:space="preserve"> </w:t>
      </w:r>
      <w:r w:rsidRPr="00C84E73">
        <w:t>chemical</w:t>
      </w:r>
      <w:r w:rsidR="00F0374B" w:rsidRPr="00C84E73">
        <w:t xml:space="preserve"> </w:t>
      </w:r>
      <w:r w:rsidRPr="00C84E73">
        <w:t>goggles</w:t>
      </w:r>
      <w:r w:rsidR="00F0374B" w:rsidRPr="00C84E73">
        <w:t xml:space="preserve"> </w:t>
      </w:r>
      <w:r w:rsidRPr="00C84E73">
        <w:t>when</w:t>
      </w:r>
      <w:r w:rsidR="00F0374B" w:rsidRPr="00C84E73">
        <w:t xml:space="preserve"> </w:t>
      </w:r>
      <w:r w:rsidRPr="00C84E73">
        <w:t>handling</w:t>
      </w:r>
      <w:r w:rsidR="00F0374B" w:rsidRPr="00C84E73">
        <w:t xml:space="preserve"> </w:t>
      </w:r>
      <w:r w:rsidRPr="00C84E73">
        <w:t>potentially</w:t>
      </w:r>
      <w:r w:rsidR="00F0374B" w:rsidRPr="00C84E73">
        <w:t xml:space="preserve"> </w:t>
      </w:r>
      <w:r w:rsidRPr="00C84E73">
        <w:t>hazardous</w:t>
      </w:r>
      <w:r w:rsidR="00F0374B" w:rsidRPr="00C84E73">
        <w:t xml:space="preserve"> </w:t>
      </w:r>
      <w:r w:rsidRPr="00C84E73">
        <w:t>chemicals</w:t>
      </w:r>
      <w:r w:rsidR="00F0374B" w:rsidRPr="00C84E73">
        <w:t xml:space="preserve"> </w:t>
      </w:r>
      <w:r w:rsidRPr="00C84E73">
        <w:t>or</w:t>
      </w:r>
      <w:r w:rsidR="00F0374B" w:rsidRPr="00C84E73">
        <w:t xml:space="preserve"> </w:t>
      </w:r>
      <w:r w:rsidRPr="00C84E73">
        <w:t>liquids</w:t>
      </w:r>
      <w:r w:rsidR="00F0374B" w:rsidRPr="00C84E73">
        <w:t xml:space="preserve"> </w:t>
      </w:r>
      <w:r w:rsidRPr="00C84E73">
        <w:t>that</w:t>
      </w:r>
      <w:r w:rsidR="00F0374B" w:rsidRPr="00C84E73">
        <w:t xml:space="preserve"> </w:t>
      </w:r>
      <w:r w:rsidRPr="00C84E73">
        <w:t>may</w:t>
      </w:r>
      <w:r w:rsidR="00F0374B" w:rsidRPr="00C84E73">
        <w:t xml:space="preserve"> </w:t>
      </w:r>
      <w:r w:rsidRPr="00C84E73">
        <w:t>splash</w:t>
      </w:r>
      <w:r w:rsidR="00F0374B" w:rsidRPr="00C84E73">
        <w:t xml:space="preserve"> </w:t>
      </w:r>
      <w:r w:rsidRPr="00C84E73">
        <w:t>or</w:t>
      </w:r>
      <w:r w:rsidR="00F0374B" w:rsidRPr="00C84E73">
        <w:t xml:space="preserve"> </w:t>
      </w:r>
      <w:r w:rsidRPr="00C84E73">
        <w:t>spray,</w:t>
      </w:r>
      <w:r w:rsidR="00F0374B" w:rsidRPr="00C84E73">
        <w:t xml:space="preserve"> </w:t>
      </w:r>
      <w:r w:rsidRPr="00C84E73">
        <w:t>or</w:t>
      </w:r>
      <w:r w:rsidR="00F0374B" w:rsidRPr="00C84E73">
        <w:t xml:space="preserve"> </w:t>
      </w:r>
      <w:r w:rsidRPr="00C84E73">
        <w:t>other</w:t>
      </w:r>
      <w:r w:rsidR="00F0374B" w:rsidRPr="00C84E73">
        <w:t xml:space="preserve"> </w:t>
      </w:r>
      <w:r w:rsidRPr="00C84E73">
        <w:t>operation</w:t>
      </w:r>
      <w:r w:rsidR="00F0374B" w:rsidRPr="00C84E73">
        <w:t xml:space="preserve"> </w:t>
      </w:r>
      <w:r w:rsidRPr="00C84E73">
        <w:t>where</w:t>
      </w:r>
      <w:r w:rsidR="00F0374B" w:rsidRPr="00C84E73">
        <w:t xml:space="preserve"> </w:t>
      </w:r>
      <w:r w:rsidRPr="00C84E73">
        <w:t>your</w:t>
      </w:r>
      <w:r w:rsidR="00F0374B" w:rsidRPr="00C84E73">
        <w:t xml:space="preserve"> </w:t>
      </w:r>
      <w:r w:rsidRPr="00C84E73">
        <w:t>eyes</w:t>
      </w:r>
      <w:r w:rsidR="00F0374B" w:rsidRPr="00C84E73">
        <w:t xml:space="preserve"> </w:t>
      </w:r>
      <w:r w:rsidRPr="00C84E73">
        <w:t>may</w:t>
      </w:r>
      <w:r w:rsidR="00F0374B" w:rsidRPr="00C84E73">
        <w:t xml:space="preserve"> </w:t>
      </w:r>
      <w:r w:rsidRPr="00C84E73">
        <w:t>be</w:t>
      </w:r>
      <w:r w:rsidR="00F0374B" w:rsidRPr="00C84E73">
        <w:t xml:space="preserve"> </w:t>
      </w:r>
      <w:r w:rsidRPr="00C84E73">
        <w:t>exposed</w:t>
      </w:r>
      <w:r w:rsidR="00F0374B" w:rsidRPr="00C84E73">
        <w:t xml:space="preserve"> </w:t>
      </w:r>
      <w:r w:rsidRPr="00C84E73">
        <w:t>to</w:t>
      </w:r>
      <w:r w:rsidR="00F0374B" w:rsidRPr="00C84E73">
        <w:t xml:space="preserve"> </w:t>
      </w:r>
      <w:r w:rsidRPr="00C84E73">
        <w:t>potentially</w:t>
      </w:r>
      <w:r w:rsidR="00F0374B" w:rsidRPr="00C84E73">
        <w:t xml:space="preserve"> </w:t>
      </w:r>
      <w:r w:rsidRPr="00C84E73">
        <w:t>hazardous</w:t>
      </w:r>
      <w:r w:rsidR="00F0374B" w:rsidRPr="00C84E73">
        <w:t xml:space="preserve"> </w:t>
      </w:r>
      <w:r w:rsidRPr="00C84E73">
        <w:t>chemicals.</w:t>
      </w:r>
    </w:p>
    <w:p w14:paraId="2CEFB3B7" w14:textId="77777777" w:rsidR="009A6133" w:rsidRPr="00C84E73" w:rsidRDefault="009A6133" w:rsidP="004F1F96">
      <w:pPr>
        <w:pStyle w:val="Heading3"/>
      </w:pPr>
      <w:r w:rsidRPr="00C84E73">
        <w:t>Certain</w:t>
      </w:r>
      <w:r w:rsidR="00F0374B" w:rsidRPr="00C84E73">
        <w:t xml:space="preserve"> </w:t>
      </w:r>
      <w:r w:rsidRPr="00C84E73">
        <w:t>electrical</w:t>
      </w:r>
      <w:r w:rsidR="00F0374B" w:rsidRPr="00C84E73">
        <w:t xml:space="preserve"> </w:t>
      </w:r>
      <w:r w:rsidRPr="00C84E73">
        <w:t>tasks</w:t>
      </w:r>
      <w:r w:rsidR="00F0374B" w:rsidRPr="00C84E73">
        <w:t xml:space="preserve"> </w:t>
      </w:r>
      <w:r w:rsidRPr="00C84E73">
        <w:t>also</w:t>
      </w:r>
      <w:r w:rsidR="00F0374B" w:rsidRPr="00C84E73">
        <w:t xml:space="preserve"> </w:t>
      </w:r>
      <w:r w:rsidRPr="00C84E73">
        <w:t>may</w:t>
      </w:r>
      <w:r w:rsidR="00F0374B" w:rsidRPr="00C84E73">
        <w:t xml:space="preserve"> </w:t>
      </w:r>
      <w:r w:rsidRPr="00C84E73">
        <w:t>require</w:t>
      </w:r>
      <w:r w:rsidR="00F0374B" w:rsidRPr="00C84E73">
        <w:t xml:space="preserve"> </w:t>
      </w:r>
      <w:r w:rsidRPr="00C84E73">
        <w:t>use</w:t>
      </w:r>
      <w:r w:rsidR="00F0374B" w:rsidRPr="00C84E73">
        <w:t xml:space="preserve"> </w:t>
      </w:r>
      <w:r w:rsidRPr="00C84E73">
        <w:t>of</w:t>
      </w:r>
      <w:r w:rsidR="00F0374B" w:rsidRPr="00C84E73">
        <w:t xml:space="preserve"> </w:t>
      </w:r>
      <w:r w:rsidRPr="00C84E73">
        <w:t>a</w:t>
      </w:r>
      <w:r w:rsidR="00F0374B" w:rsidRPr="00C84E73">
        <w:t xml:space="preserve"> </w:t>
      </w:r>
      <w:r w:rsidRPr="00C84E73">
        <w:t>face</w:t>
      </w:r>
      <w:r w:rsidR="00F0374B" w:rsidRPr="00C84E73">
        <w:t xml:space="preserve"> </w:t>
      </w:r>
      <w:r w:rsidRPr="00C84E73">
        <w:t>shield</w:t>
      </w:r>
      <w:r w:rsidR="00F0374B" w:rsidRPr="00C84E73">
        <w:t xml:space="preserve"> </w:t>
      </w:r>
      <w:r w:rsidRPr="00C84E73">
        <w:t>or</w:t>
      </w:r>
      <w:r w:rsidR="00F0374B" w:rsidRPr="00C84E73">
        <w:t xml:space="preserve"> </w:t>
      </w:r>
      <w:r w:rsidRPr="00C84E73">
        <w:t>arc-rated</w:t>
      </w:r>
      <w:r w:rsidR="00F0374B" w:rsidRPr="00C84E73">
        <w:t xml:space="preserve"> </w:t>
      </w:r>
      <w:r w:rsidRPr="00C84E73">
        <w:t>hood.</w:t>
      </w:r>
    </w:p>
    <w:p w14:paraId="02CE40E3" w14:textId="77777777" w:rsidR="009A6133" w:rsidRPr="00C84E73" w:rsidRDefault="008025D8" w:rsidP="004F1F96">
      <w:pPr>
        <w:pStyle w:val="Heading2"/>
        <w:rPr>
          <w:lang w:val="en-US"/>
        </w:rPr>
      </w:pPr>
      <w:r w:rsidRPr="00C84E73">
        <w:rPr>
          <w:b/>
          <w:lang w:val="en-US"/>
        </w:rPr>
        <w:t>Hearing:</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shall</w:t>
      </w:r>
      <w:r w:rsidR="00F0374B" w:rsidRPr="00C84E73">
        <w:rPr>
          <w:lang w:val="en-US"/>
        </w:rPr>
        <w:t xml:space="preserve"> </w:t>
      </w:r>
      <w:r w:rsidR="009A6133" w:rsidRPr="00C84E73">
        <w:rPr>
          <w:lang w:val="en-US"/>
        </w:rPr>
        <w:t>require</w:t>
      </w:r>
      <w:r w:rsidR="00F0374B" w:rsidRPr="00C84E73">
        <w:rPr>
          <w:lang w:val="en-US"/>
        </w:rPr>
        <w:t xml:space="preserve"> </w:t>
      </w:r>
      <w:r w:rsidR="009A6133" w:rsidRPr="00C84E73">
        <w:rPr>
          <w:lang w:val="en-US"/>
        </w:rPr>
        <w:t>its</w:t>
      </w:r>
      <w:r w:rsidR="00F0374B" w:rsidRPr="00C84E73">
        <w:rPr>
          <w:lang w:val="en-US"/>
        </w:rPr>
        <w:t xml:space="preserve"> </w:t>
      </w:r>
      <w:r w:rsidR="009A6133" w:rsidRPr="00C84E73">
        <w:rPr>
          <w:lang w:val="en-US"/>
        </w:rPr>
        <w:t>employees</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wear</w:t>
      </w:r>
      <w:r w:rsidR="00F0374B" w:rsidRPr="00C84E73">
        <w:rPr>
          <w:lang w:val="en-US"/>
        </w:rPr>
        <w:t xml:space="preserve"> </w:t>
      </w:r>
      <w:r w:rsidR="009A6133" w:rsidRPr="00C84E73">
        <w:rPr>
          <w:lang w:val="en-US"/>
        </w:rPr>
        <w:t>approved</w:t>
      </w:r>
      <w:r w:rsidR="00F0374B" w:rsidRPr="00C84E73">
        <w:rPr>
          <w:lang w:val="en-US"/>
        </w:rPr>
        <w:t xml:space="preserve"> </w:t>
      </w:r>
      <w:r w:rsidR="009A6133" w:rsidRPr="00C84E73">
        <w:rPr>
          <w:lang w:val="en-US"/>
        </w:rPr>
        <w:t>hearing</w:t>
      </w:r>
      <w:r w:rsidR="00F0374B" w:rsidRPr="00C84E73">
        <w:rPr>
          <w:lang w:val="en-US"/>
        </w:rPr>
        <w:t xml:space="preserve"> </w:t>
      </w:r>
      <w:r w:rsidR="009A6133" w:rsidRPr="00C84E73">
        <w:rPr>
          <w:lang w:val="en-US"/>
        </w:rPr>
        <w:t>protection</w:t>
      </w:r>
      <w:r w:rsidR="00F0374B" w:rsidRPr="00C84E73">
        <w:rPr>
          <w:lang w:val="en-US"/>
        </w:rPr>
        <w:t xml:space="preserve"> </w:t>
      </w:r>
      <w:r w:rsidR="009A6133" w:rsidRPr="00C84E73">
        <w:rPr>
          <w:lang w:val="en-US"/>
        </w:rPr>
        <w:t>if</w:t>
      </w:r>
      <w:r w:rsidR="00F0374B" w:rsidRPr="00C84E73">
        <w:rPr>
          <w:lang w:val="en-US"/>
        </w:rPr>
        <w:t xml:space="preserve"> </w:t>
      </w:r>
      <w:r w:rsidR="009A6133" w:rsidRPr="00C84E73">
        <w:rPr>
          <w:lang w:val="en-US"/>
        </w:rPr>
        <w:t>there</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risk</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exposure</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noise</w:t>
      </w:r>
      <w:r w:rsidR="00F0374B" w:rsidRPr="00C84E73">
        <w:rPr>
          <w:lang w:val="en-US"/>
        </w:rPr>
        <w:t xml:space="preserve"> </w:t>
      </w:r>
      <w:r w:rsidR="009A6133" w:rsidRPr="00C84E73">
        <w:rPr>
          <w:lang w:val="en-US"/>
        </w:rPr>
        <w:t>greater</w:t>
      </w:r>
      <w:r w:rsidR="00F0374B" w:rsidRPr="00C84E73">
        <w:rPr>
          <w:lang w:val="en-US"/>
        </w:rPr>
        <w:t xml:space="preserve"> </w:t>
      </w:r>
      <w:r w:rsidR="009A6133" w:rsidRPr="00C84E73">
        <w:rPr>
          <w:lang w:val="en-US"/>
        </w:rPr>
        <w:t>than</w:t>
      </w:r>
      <w:r w:rsidR="00F0374B" w:rsidRPr="00C84E73">
        <w:rPr>
          <w:lang w:val="en-US"/>
        </w:rPr>
        <w:t xml:space="preserve"> </w:t>
      </w:r>
      <w:r w:rsidR="009A6133" w:rsidRPr="00C84E73">
        <w:rPr>
          <w:lang w:val="en-US"/>
        </w:rPr>
        <w:t>85</w:t>
      </w:r>
      <w:r w:rsidR="00F0374B" w:rsidRPr="00C84E73">
        <w:rPr>
          <w:lang w:val="en-US"/>
        </w:rPr>
        <w:t xml:space="preserve"> </w:t>
      </w:r>
      <w:r w:rsidR="009A6133" w:rsidRPr="00C84E73">
        <w:rPr>
          <w:lang w:val="en-US"/>
        </w:rPr>
        <w:t>decibels.</w:t>
      </w:r>
    </w:p>
    <w:p w14:paraId="3D9BE9EE" w14:textId="77777777" w:rsidR="009A6133" w:rsidRPr="00C84E73" w:rsidRDefault="008025D8" w:rsidP="004F1F96">
      <w:pPr>
        <w:pStyle w:val="Heading2"/>
        <w:rPr>
          <w:lang w:val="en-US"/>
        </w:rPr>
      </w:pPr>
      <w:r w:rsidRPr="00C84E73">
        <w:rPr>
          <w:b/>
          <w:lang w:val="en-US"/>
        </w:rPr>
        <w:t>Respiration</w:t>
      </w:r>
      <w:r w:rsidR="00F0374B" w:rsidRPr="00C84E73">
        <w:rPr>
          <w:b/>
          <w:lang w:val="en-US"/>
        </w:rPr>
        <w:t xml:space="preserve"> </w:t>
      </w:r>
      <w:r w:rsidRPr="00C84E73">
        <w:rPr>
          <w:b/>
          <w:lang w:val="en-US"/>
        </w:rPr>
        <w:t>Protection:</w:t>
      </w:r>
      <w:r w:rsidR="00F0374B" w:rsidRPr="00C84E73">
        <w:rPr>
          <w:lang w:val="en-US"/>
        </w:rPr>
        <w:t xml:space="preserve"> </w:t>
      </w:r>
      <w:r w:rsidR="009A6133" w:rsidRPr="00C84E73">
        <w:rPr>
          <w:lang w:val="en-US"/>
        </w:rPr>
        <w:t>Respiratory</w:t>
      </w:r>
      <w:r w:rsidR="00F0374B" w:rsidRPr="00C84E73">
        <w:rPr>
          <w:lang w:val="en-US"/>
        </w:rPr>
        <w:t xml:space="preserve"> </w:t>
      </w:r>
      <w:r w:rsidR="009A6133" w:rsidRPr="00C84E73">
        <w:rPr>
          <w:lang w:val="en-US"/>
        </w:rPr>
        <w:t>protection</w:t>
      </w:r>
      <w:r w:rsidR="00F0374B" w:rsidRPr="00C84E73">
        <w:rPr>
          <w:lang w:val="en-US"/>
        </w:rPr>
        <w:t xml:space="preserve"> </w:t>
      </w:r>
      <w:r w:rsidR="009A6133" w:rsidRPr="00C84E73">
        <w:rPr>
          <w:lang w:val="en-US"/>
        </w:rPr>
        <w:t>should</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used</w:t>
      </w:r>
      <w:r w:rsidR="00F0374B" w:rsidRPr="00C84E73">
        <w:rPr>
          <w:lang w:val="en-US"/>
        </w:rPr>
        <w:t xml:space="preserve"> </w:t>
      </w:r>
      <w:r w:rsidR="009A6133" w:rsidRPr="00C84E73">
        <w:rPr>
          <w:lang w:val="en-US"/>
        </w:rPr>
        <w:t>only</w:t>
      </w:r>
      <w:r w:rsidR="00F0374B" w:rsidRPr="00C84E73">
        <w:rPr>
          <w:lang w:val="en-US"/>
        </w:rPr>
        <w:t xml:space="preserve"> </w:t>
      </w:r>
      <w:r w:rsidR="009A6133" w:rsidRPr="00C84E73">
        <w:rPr>
          <w:lang w:val="en-US"/>
        </w:rPr>
        <w:t>by</w:t>
      </w:r>
      <w:r w:rsidR="00F0374B" w:rsidRPr="00C84E73">
        <w:rPr>
          <w:lang w:val="en-US"/>
        </w:rPr>
        <w:t xml:space="preserve"> </w:t>
      </w:r>
      <w:r w:rsidR="009A6133" w:rsidRPr="00C84E73">
        <w:rPr>
          <w:lang w:val="en-US"/>
        </w:rPr>
        <w:t>personnel</w:t>
      </w:r>
      <w:r w:rsidR="00F0374B" w:rsidRPr="00C84E73">
        <w:rPr>
          <w:lang w:val="en-US"/>
        </w:rPr>
        <w:t xml:space="preserve"> </w:t>
      </w:r>
      <w:r w:rsidR="009A6133" w:rsidRPr="00C84E73">
        <w:rPr>
          <w:lang w:val="en-US"/>
        </w:rPr>
        <w:t>trained</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its</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care</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limitations.</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responsible</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ensuring</w:t>
      </w:r>
      <w:r w:rsidR="00F0374B" w:rsidRPr="00C84E73">
        <w:rPr>
          <w:lang w:val="en-US"/>
        </w:rPr>
        <w:t xml:space="preserve"> </w:t>
      </w:r>
      <w:r w:rsidR="009A6133" w:rsidRPr="00C84E73">
        <w:rPr>
          <w:lang w:val="en-US"/>
        </w:rPr>
        <w:t>that</w:t>
      </w:r>
      <w:r w:rsidR="00F0374B" w:rsidRPr="00C84E73">
        <w:rPr>
          <w:lang w:val="en-US"/>
        </w:rPr>
        <w:t xml:space="preserve"> </w:t>
      </w:r>
      <w:r w:rsidR="009A6133" w:rsidRPr="00C84E73">
        <w:rPr>
          <w:lang w:val="en-US"/>
        </w:rPr>
        <w:t>its</w:t>
      </w:r>
      <w:r w:rsidR="00F0374B" w:rsidRPr="00C84E73">
        <w:rPr>
          <w:lang w:val="en-US"/>
        </w:rPr>
        <w:t xml:space="preserve"> </w:t>
      </w:r>
      <w:r w:rsidR="009A6133" w:rsidRPr="00C84E73">
        <w:rPr>
          <w:lang w:val="en-US"/>
        </w:rPr>
        <w:t>workers</w:t>
      </w:r>
      <w:r w:rsidR="00F0374B" w:rsidRPr="00C84E73">
        <w:rPr>
          <w:lang w:val="en-US"/>
        </w:rPr>
        <w:t xml:space="preserve"> </w:t>
      </w:r>
      <w:r w:rsidR="009A6133" w:rsidRPr="00C84E73">
        <w:rPr>
          <w:lang w:val="en-US"/>
        </w:rPr>
        <w:t>have</w:t>
      </w:r>
      <w:r w:rsidR="00F0374B" w:rsidRPr="00C84E73">
        <w:rPr>
          <w:lang w:val="en-US"/>
        </w:rPr>
        <w:t xml:space="preserve"> </w:t>
      </w:r>
      <w:r w:rsidR="009A6133" w:rsidRPr="00C84E73">
        <w:rPr>
          <w:lang w:val="en-US"/>
        </w:rPr>
        <w:t>been</w:t>
      </w:r>
      <w:r w:rsidR="00F0374B" w:rsidRPr="00C84E73">
        <w:rPr>
          <w:lang w:val="en-US"/>
        </w:rPr>
        <w:t xml:space="preserve"> </w:t>
      </w:r>
      <w:r w:rsidR="009A6133" w:rsidRPr="00C84E73">
        <w:rPr>
          <w:lang w:val="en-US"/>
        </w:rPr>
        <w:t>trained,</w:t>
      </w:r>
      <w:r w:rsidR="00F0374B" w:rsidRPr="00C84E73">
        <w:rPr>
          <w:lang w:val="en-US"/>
        </w:rPr>
        <w:t xml:space="preserve"> </w:t>
      </w:r>
      <w:r w:rsidR="009A6133" w:rsidRPr="00C84E73">
        <w:rPr>
          <w:lang w:val="en-US"/>
        </w:rPr>
        <w:t>medically</w:t>
      </w:r>
      <w:r w:rsidR="00F0374B" w:rsidRPr="00C84E73">
        <w:rPr>
          <w:lang w:val="en-US"/>
        </w:rPr>
        <w:t xml:space="preserve"> </w:t>
      </w:r>
      <w:r w:rsidR="009A6133" w:rsidRPr="00C84E73">
        <w:rPr>
          <w:lang w:val="en-US"/>
        </w:rPr>
        <w:t>qualifie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fit</w:t>
      </w:r>
      <w:r w:rsidR="00F0374B" w:rsidRPr="00C84E73">
        <w:rPr>
          <w:lang w:val="en-US"/>
        </w:rPr>
        <w:t xml:space="preserve"> </w:t>
      </w:r>
      <w:r w:rsidR="009A6133" w:rsidRPr="00C84E73">
        <w:rPr>
          <w:lang w:val="en-US"/>
        </w:rPr>
        <w:t>tested</w:t>
      </w:r>
      <w:r w:rsidR="00F0374B" w:rsidRPr="00C84E73">
        <w:rPr>
          <w:lang w:val="en-US"/>
        </w:rPr>
        <w:t xml:space="preserve"> </w:t>
      </w:r>
      <w:r w:rsidR="009A6133" w:rsidRPr="00C84E73">
        <w:rPr>
          <w:lang w:val="en-US"/>
        </w:rPr>
        <w:t>as</w:t>
      </w:r>
      <w:r w:rsidR="00F0374B" w:rsidRPr="00C84E73">
        <w:rPr>
          <w:lang w:val="en-US"/>
        </w:rPr>
        <w:t xml:space="preserve"> </w:t>
      </w:r>
      <w:r w:rsidR="009A6133" w:rsidRPr="00C84E73">
        <w:rPr>
          <w:lang w:val="en-US"/>
        </w:rPr>
        <w:t>required</w:t>
      </w:r>
      <w:r w:rsidR="00F0374B" w:rsidRPr="00C84E73">
        <w:rPr>
          <w:lang w:val="en-US"/>
        </w:rPr>
        <w:t xml:space="preserve"> </w:t>
      </w:r>
      <w:r w:rsidR="009A6133" w:rsidRPr="00C84E73">
        <w:rPr>
          <w:lang w:val="en-US"/>
        </w:rPr>
        <w:t>by</w:t>
      </w:r>
      <w:r w:rsidR="00F0374B" w:rsidRPr="00C84E73">
        <w:rPr>
          <w:lang w:val="en-US"/>
        </w:rPr>
        <w:t xml:space="preserve"> </w:t>
      </w:r>
      <w:r w:rsidR="009A6133" w:rsidRPr="00C84E73">
        <w:rPr>
          <w:lang w:val="en-US"/>
        </w:rPr>
        <w:t>OSHA.</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enforce</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no</w:t>
      </w:r>
      <w:r w:rsidR="00F0374B" w:rsidRPr="00C84E73">
        <w:rPr>
          <w:lang w:val="en-US"/>
        </w:rPr>
        <w:t xml:space="preserve"> </w:t>
      </w:r>
      <w:r w:rsidR="009A6133" w:rsidRPr="00C84E73">
        <w:rPr>
          <w:lang w:val="en-US"/>
        </w:rPr>
        <w:t>facial</w:t>
      </w:r>
      <w:r w:rsidR="00F0374B" w:rsidRPr="00C84E73">
        <w:rPr>
          <w:lang w:val="en-US"/>
        </w:rPr>
        <w:t xml:space="preserve"> </w:t>
      </w:r>
      <w:r w:rsidR="009A6133" w:rsidRPr="00C84E73">
        <w:rPr>
          <w:lang w:val="en-US"/>
        </w:rPr>
        <w:t>hair</w:t>
      </w:r>
      <w:r w:rsidR="00F0374B" w:rsidRPr="00C84E73">
        <w:rPr>
          <w:lang w:val="en-US"/>
        </w:rPr>
        <w:t xml:space="preserve">’ </w:t>
      </w:r>
      <w:r w:rsidR="009A6133" w:rsidRPr="00C84E73">
        <w:rPr>
          <w:lang w:val="en-US"/>
        </w:rPr>
        <w:t>policy</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workers</w:t>
      </w:r>
      <w:r w:rsidR="00F0374B" w:rsidRPr="00C84E73">
        <w:rPr>
          <w:lang w:val="en-US"/>
        </w:rPr>
        <w:t xml:space="preserve"> </w:t>
      </w:r>
      <w:r w:rsidR="009A6133" w:rsidRPr="00C84E73">
        <w:rPr>
          <w:lang w:val="en-US"/>
        </w:rPr>
        <w:t>who</w:t>
      </w:r>
      <w:r w:rsidR="00F0374B" w:rsidRPr="00C84E73">
        <w:rPr>
          <w:lang w:val="en-US"/>
        </w:rPr>
        <w:t xml:space="preserve"> </w:t>
      </w:r>
      <w:r w:rsidR="009A6133" w:rsidRPr="00C84E73">
        <w:rPr>
          <w:lang w:val="en-US"/>
        </w:rPr>
        <w:t>may</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requir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wear</w:t>
      </w:r>
      <w:r w:rsidR="00F0374B" w:rsidRPr="00C84E73">
        <w:rPr>
          <w:lang w:val="en-US"/>
        </w:rPr>
        <w:t xml:space="preserve"> </w:t>
      </w:r>
      <w:r w:rsidR="009A6133" w:rsidRPr="00C84E73">
        <w:rPr>
          <w:lang w:val="en-US"/>
        </w:rPr>
        <w:t>respiratory</w:t>
      </w:r>
      <w:r w:rsidR="00F0374B" w:rsidRPr="00C84E73">
        <w:rPr>
          <w:lang w:val="en-US"/>
        </w:rPr>
        <w:t xml:space="preserve"> </w:t>
      </w:r>
      <w:r w:rsidR="009A6133" w:rsidRPr="00C84E73">
        <w:rPr>
          <w:lang w:val="en-US"/>
        </w:rPr>
        <w:t>protection</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If</w:t>
      </w:r>
      <w:r w:rsidR="00F0374B" w:rsidRPr="00C84E73">
        <w:rPr>
          <w:lang w:val="en-US"/>
        </w:rPr>
        <w:t xml:space="preserve"> </w:t>
      </w:r>
      <w:r w:rsidR="009A6133" w:rsidRPr="00C84E73">
        <w:rPr>
          <w:lang w:val="en-US"/>
        </w:rPr>
        <w:t>their</w:t>
      </w:r>
      <w:r w:rsidR="00F0374B" w:rsidRPr="00C84E73">
        <w:rPr>
          <w:lang w:val="en-US"/>
        </w:rPr>
        <w:t xml:space="preserve"> </w:t>
      </w:r>
      <w:r w:rsidR="009A6133" w:rsidRPr="00C84E73">
        <w:rPr>
          <w:lang w:val="en-US"/>
        </w:rPr>
        <w:t>workers</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respiratory</w:t>
      </w:r>
      <w:r w:rsidR="00F0374B" w:rsidRPr="00C84E73">
        <w:rPr>
          <w:lang w:val="en-US"/>
        </w:rPr>
        <w:t xml:space="preserve"> </w:t>
      </w:r>
      <w:r w:rsidR="009A6133" w:rsidRPr="00C84E73">
        <w:rPr>
          <w:lang w:val="en-US"/>
        </w:rPr>
        <w:t>protection,</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should</w:t>
      </w:r>
      <w:r w:rsidR="00F0374B" w:rsidRPr="00C84E73">
        <w:rPr>
          <w:lang w:val="en-US"/>
        </w:rPr>
        <w:t xml:space="preserve"> </w:t>
      </w:r>
      <w:r w:rsidR="009A6133" w:rsidRPr="00C84E73">
        <w:rPr>
          <w:lang w:val="en-US"/>
        </w:rPr>
        <w:t>have</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written</w:t>
      </w:r>
      <w:r w:rsidR="00F0374B" w:rsidRPr="00C84E73">
        <w:rPr>
          <w:lang w:val="en-US"/>
        </w:rPr>
        <w:t xml:space="preserve"> </w:t>
      </w:r>
      <w:r w:rsidR="009A6133" w:rsidRPr="00C84E73">
        <w:rPr>
          <w:lang w:val="en-US"/>
        </w:rPr>
        <w:t>respiratory</w:t>
      </w:r>
      <w:r w:rsidR="00F0374B" w:rsidRPr="00C84E73">
        <w:rPr>
          <w:lang w:val="en-US"/>
        </w:rPr>
        <w:t xml:space="preserve"> </w:t>
      </w:r>
      <w:r w:rsidR="009A6133" w:rsidRPr="00C84E73">
        <w:rPr>
          <w:lang w:val="en-US"/>
        </w:rPr>
        <w:t>protection</w:t>
      </w:r>
      <w:r w:rsidR="00F0374B" w:rsidRPr="00C84E73">
        <w:rPr>
          <w:lang w:val="en-US"/>
        </w:rPr>
        <w:t xml:space="preserve"> </w:t>
      </w:r>
      <w:r w:rsidR="009A6133" w:rsidRPr="00C84E73">
        <w:rPr>
          <w:lang w:val="en-US"/>
        </w:rPr>
        <w:t>plan.</w:t>
      </w:r>
    </w:p>
    <w:p w14:paraId="216A2269" w14:textId="77777777" w:rsidR="009A6133" w:rsidRPr="00C84E73" w:rsidRDefault="008025D8" w:rsidP="004F1F96">
      <w:pPr>
        <w:pStyle w:val="Heading2"/>
        <w:rPr>
          <w:lang w:val="en-US"/>
        </w:rPr>
      </w:pPr>
      <w:r w:rsidRPr="00C84E73">
        <w:rPr>
          <w:b/>
          <w:lang w:val="en-US"/>
        </w:rPr>
        <w:t>Hand:</w:t>
      </w:r>
      <w:r w:rsidR="00F0374B" w:rsidRPr="00C84E73">
        <w:rPr>
          <w:b/>
          <w:lang w:val="en-US"/>
        </w:rPr>
        <w:t xml:space="preserve"> </w:t>
      </w:r>
      <w:r w:rsidR="009A6133" w:rsidRPr="00C84E73">
        <w:rPr>
          <w:lang w:val="en-US"/>
        </w:rPr>
        <w:t>Hand</w:t>
      </w:r>
      <w:r w:rsidR="00F0374B" w:rsidRPr="00C84E73">
        <w:rPr>
          <w:lang w:val="en-US"/>
        </w:rPr>
        <w:t xml:space="preserve"> </w:t>
      </w:r>
      <w:r w:rsidR="009A6133" w:rsidRPr="00C84E73">
        <w:rPr>
          <w:lang w:val="en-US"/>
        </w:rPr>
        <w:t>injurie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most</w:t>
      </w:r>
      <w:r w:rsidR="00F0374B" w:rsidRPr="00C84E73">
        <w:rPr>
          <w:lang w:val="en-US"/>
        </w:rPr>
        <w:t xml:space="preserve"> </w:t>
      </w:r>
      <w:r w:rsidR="009A6133" w:rsidRPr="00C84E73">
        <w:rPr>
          <w:lang w:val="en-US"/>
        </w:rPr>
        <w:t>common</w:t>
      </w:r>
      <w:r w:rsidR="00F0374B" w:rsidRPr="00C84E73">
        <w:rPr>
          <w:lang w:val="en-US"/>
        </w:rPr>
        <w:t xml:space="preserve"> </w:t>
      </w:r>
      <w:r w:rsidR="009A6133" w:rsidRPr="00C84E73">
        <w:rPr>
          <w:lang w:val="en-US"/>
        </w:rPr>
        <w:t>injury</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sites.</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provide,</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workers</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appropriate</w:t>
      </w:r>
      <w:r w:rsidR="00F0374B" w:rsidRPr="00C84E73">
        <w:rPr>
          <w:lang w:val="en-US"/>
        </w:rPr>
        <w:t xml:space="preserve"> </w:t>
      </w:r>
      <w:r w:rsidR="009A6133" w:rsidRPr="00C84E73">
        <w:rPr>
          <w:lang w:val="en-US"/>
        </w:rPr>
        <w:t>hand</w:t>
      </w:r>
      <w:r w:rsidR="00F0374B" w:rsidRPr="00C84E73">
        <w:rPr>
          <w:lang w:val="en-US"/>
        </w:rPr>
        <w:t xml:space="preserve"> </w:t>
      </w:r>
      <w:r w:rsidR="009A6133" w:rsidRPr="00C84E73">
        <w:rPr>
          <w:lang w:val="en-US"/>
        </w:rPr>
        <w:t>protection</w:t>
      </w:r>
      <w:r w:rsidR="00F0374B" w:rsidRPr="00C84E73">
        <w:rPr>
          <w:lang w:val="en-US"/>
        </w:rPr>
        <w:t xml:space="preserve"> </w:t>
      </w:r>
      <w:r w:rsidR="009A6133" w:rsidRPr="00C84E73">
        <w:rPr>
          <w:lang w:val="en-US"/>
        </w:rPr>
        <w:t>when</w:t>
      </w:r>
      <w:r w:rsidR="00F0374B" w:rsidRPr="00C84E73">
        <w:rPr>
          <w:lang w:val="en-US"/>
        </w:rPr>
        <w:t xml:space="preserve"> </w:t>
      </w:r>
      <w:r w:rsidR="009A6133" w:rsidRPr="00C84E73">
        <w:rPr>
          <w:lang w:val="en-US"/>
        </w:rPr>
        <w:t>performing</w:t>
      </w:r>
      <w:r w:rsidR="00F0374B" w:rsidRPr="00C84E73">
        <w:rPr>
          <w:lang w:val="en-US"/>
        </w:rPr>
        <w:t xml:space="preserve"> </w:t>
      </w:r>
      <w:r w:rsidR="009A6133" w:rsidRPr="00C84E73">
        <w:rPr>
          <w:lang w:val="en-US"/>
        </w:rPr>
        <w:t>tasks</w:t>
      </w:r>
      <w:r w:rsidR="00F0374B" w:rsidRPr="00C84E73">
        <w:rPr>
          <w:lang w:val="en-US"/>
        </w:rPr>
        <w:t xml:space="preserve"> </w:t>
      </w:r>
      <w:r w:rsidR="009A6133" w:rsidRPr="00C84E73">
        <w:rPr>
          <w:lang w:val="en-US"/>
        </w:rPr>
        <w:t>that</w:t>
      </w:r>
      <w:r w:rsidR="00F0374B" w:rsidRPr="00C84E73">
        <w:rPr>
          <w:lang w:val="en-US"/>
        </w:rPr>
        <w:t xml:space="preserve"> </w:t>
      </w:r>
      <w:r w:rsidR="009A6133" w:rsidRPr="00C84E73">
        <w:rPr>
          <w:lang w:val="en-US"/>
        </w:rPr>
        <w:t>expose</w:t>
      </w:r>
      <w:r w:rsidR="00F0374B" w:rsidRPr="00C84E73">
        <w:rPr>
          <w:lang w:val="en-US"/>
        </w:rPr>
        <w:t xml:space="preserve"> </w:t>
      </w:r>
      <w:r w:rsidR="009A6133" w:rsidRPr="00C84E73">
        <w:rPr>
          <w:lang w:val="en-US"/>
        </w:rPr>
        <w:t>finger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hands</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objects,</w:t>
      </w:r>
      <w:r w:rsidR="00F0374B" w:rsidRPr="00C84E73">
        <w:rPr>
          <w:lang w:val="en-US"/>
        </w:rPr>
        <w:t xml:space="preserve"> </w:t>
      </w:r>
      <w:r w:rsidR="009A6133" w:rsidRPr="00C84E73">
        <w:rPr>
          <w:lang w:val="en-US"/>
        </w:rPr>
        <w:t>materials</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situations</w:t>
      </w:r>
      <w:r w:rsidR="00F0374B" w:rsidRPr="00C84E73">
        <w:rPr>
          <w:lang w:val="en-US"/>
        </w:rPr>
        <w:t xml:space="preserve"> </w:t>
      </w:r>
      <w:r w:rsidR="009A6133" w:rsidRPr="00C84E73">
        <w:rPr>
          <w:lang w:val="en-US"/>
        </w:rPr>
        <w:t>that</w:t>
      </w:r>
      <w:r w:rsidR="00F0374B" w:rsidRPr="00C84E73">
        <w:rPr>
          <w:lang w:val="en-US"/>
        </w:rPr>
        <w:t xml:space="preserve"> </w:t>
      </w:r>
      <w:r w:rsidR="009A6133" w:rsidRPr="00C84E73">
        <w:rPr>
          <w:lang w:val="en-US"/>
        </w:rPr>
        <w:t>could</w:t>
      </w:r>
      <w:r w:rsidR="00F0374B" w:rsidRPr="00C84E73">
        <w:rPr>
          <w:lang w:val="en-US"/>
        </w:rPr>
        <w:t xml:space="preserve"> </w:t>
      </w:r>
      <w:r w:rsidR="009A6133" w:rsidRPr="00C84E73">
        <w:rPr>
          <w:lang w:val="en-US"/>
        </w:rPr>
        <w:t>cause</w:t>
      </w:r>
      <w:r w:rsidR="00F0374B" w:rsidRPr="00C84E73">
        <w:rPr>
          <w:lang w:val="en-US"/>
        </w:rPr>
        <w:t xml:space="preserve"> </w:t>
      </w:r>
      <w:r w:rsidR="009A6133" w:rsidRPr="00C84E73">
        <w:rPr>
          <w:lang w:val="en-US"/>
        </w:rPr>
        <w:t>cuts,</w:t>
      </w:r>
      <w:r w:rsidR="00F0374B" w:rsidRPr="00C84E73">
        <w:rPr>
          <w:lang w:val="en-US"/>
        </w:rPr>
        <w:t xml:space="preserve"> </w:t>
      </w:r>
      <w:r w:rsidR="009A6133" w:rsidRPr="00C84E73">
        <w:rPr>
          <w:lang w:val="en-US"/>
        </w:rPr>
        <w:t>scrapes,</w:t>
      </w:r>
      <w:r w:rsidR="00F0374B" w:rsidRPr="00C84E73">
        <w:rPr>
          <w:lang w:val="en-US"/>
        </w:rPr>
        <w:t xml:space="preserve"> </w:t>
      </w:r>
      <w:r w:rsidR="009A6133" w:rsidRPr="00C84E73">
        <w:rPr>
          <w:lang w:val="en-US"/>
        </w:rPr>
        <w:t>bruises</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burns</w:t>
      </w:r>
      <w:r w:rsidR="00F0374B" w:rsidRPr="00C84E73">
        <w:rPr>
          <w:lang w:val="en-US"/>
        </w:rPr>
        <w:t xml:space="preserve"> </w:t>
      </w:r>
      <w:r w:rsidR="009A6133" w:rsidRPr="00C84E73">
        <w:rPr>
          <w:lang w:val="en-US"/>
        </w:rPr>
        <w:t>(including</w:t>
      </w:r>
      <w:r w:rsidR="00F0374B" w:rsidRPr="00C84E73">
        <w:rPr>
          <w:lang w:val="en-US"/>
        </w:rPr>
        <w:t xml:space="preserve"> </w:t>
      </w:r>
      <w:r w:rsidR="009A6133" w:rsidRPr="00C84E73">
        <w:rPr>
          <w:lang w:val="en-US"/>
        </w:rPr>
        <w:t>chemical</w:t>
      </w:r>
      <w:r w:rsidR="00F0374B" w:rsidRPr="00C84E73">
        <w:rPr>
          <w:lang w:val="en-US"/>
        </w:rPr>
        <w:t xml:space="preserve"> </w:t>
      </w:r>
      <w:r w:rsidR="009A6133" w:rsidRPr="00C84E73">
        <w:rPr>
          <w:lang w:val="en-US"/>
        </w:rPr>
        <w:t>burns).</w:t>
      </w:r>
    </w:p>
    <w:p w14:paraId="7FB6E38B" w14:textId="77777777" w:rsidR="009A6133" w:rsidRPr="00C84E73" w:rsidRDefault="008025D8" w:rsidP="004F1F96">
      <w:pPr>
        <w:pStyle w:val="Heading2"/>
        <w:rPr>
          <w:lang w:val="en-US"/>
        </w:rPr>
      </w:pPr>
      <w:r w:rsidRPr="00C84E73">
        <w:rPr>
          <w:b/>
          <w:lang w:val="en-US"/>
        </w:rPr>
        <w:t>Foot:</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workers</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sites</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exception</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office</w:t>
      </w:r>
      <w:r w:rsidR="00F0374B" w:rsidRPr="00C84E73">
        <w:rPr>
          <w:lang w:val="en-US"/>
        </w:rPr>
        <w:t xml:space="preserve"> </w:t>
      </w:r>
      <w:r w:rsidR="009A6133" w:rsidRPr="00C84E73">
        <w:rPr>
          <w:lang w:val="en-US"/>
        </w:rPr>
        <w:t>facilitie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wear</w:t>
      </w:r>
      <w:r w:rsidR="00F0374B" w:rsidRPr="00C84E73">
        <w:rPr>
          <w:lang w:val="en-US"/>
        </w:rPr>
        <w:t xml:space="preserve"> </w:t>
      </w:r>
      <w:r w:rsidR="009A6133" w:rsidRPr="00C84E73">
        <w:rPr>
          <w:lang w:val="en-US"/>
        </w:rPr>
        <w:t>appropriate</w:t>
      </w:r>
      <w:r w:rsidR="00F0374B" w:rsidRPr="00C84E73">
        <w:rPr>
          <w:lang w:val="en-US"/>
        </w:rPr>
        <w:t xml:space="preserve"> </w:t>
      </w:r>
      <w:r w:rsidR="009A6133" w:rsidRPr="00C84E73">
        <w:rPr>
          <w:lang w:val="en-US"/>
        </w:rPr>
        <w:t>footwear</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following</w:t>
      </w:r>
      <w:r w:rsidR="00F0374B" w:rsidRPr="00C84E73">
        <w:rPr>
          <w:lang w:val="en-US"/>
        </w:rPr>
        <w:t xml:space="preserve"> </w:t>
      </w:r>
      <w:r w:rsidR="009A6133" w:rsidRPr="00C84E73">
        <w:rPr>
          <w:lang w:val="en-US"/>
        </w:rPr>
        <w:t>features:</w:t>
      </w:r>
    </w:p>
    <w:p w14:paraId="26443DB0" w14:textId="77777777" w:rsidR="009A6133" w:rsidRPr="00C84E73" w:rsidRDefault="009A6133" w:rsidP="004F1F96">
      <w:pPr>
        <w:pStyle w:val="Heading3"/>
      </w:pPr>
      <w:r w:rsidRPr="00C84E73">
        <w:t>Protective</w:t>
      </w:r>
      <w:r w:rsidR="00F0374B" w:rsidRPr="00C84E73">
        <w:t xml:space="preserve"> </w:t>
      </w:r>
      <w:r w:rsidRPr="00C84E73">
        <w:t>internal</w:t>
      </w:r>
      <w:r w:rsidR="00F0374B" w:rsidRPr="00C84E73">
        <w:t xml:space="preserve"> </w:t>
      </w:r>
      <w:r w:rsidRPr="00C84E73">
        <w:t>toe</w:t>
      </w:r>
      <w:r w:rsidR="00F0374B" w:rsidRPr="00C84E73">
        <w:t xml:space="preserve"> </w:t>
      </w:r>
      <w:r w:rsidRPr="00C84E73">
        <w:t>cap</w:t>
      </w:r>
    </w:p>
    <w:p w14:paraId="22FF5BE3" w14:textId="77777777" w:rsidR="009A6133" w:rsidRPr="00C84E73" w:rsidRDefault="009A6133" w:rsidP="004F1F96">
      <w:pPr>
        <w:pStyle w:val="Heading3"/>
      </w:pPr>
      <w:r w:rsidRPr="00C84E73">
        <w:t>Impact-resistant</w:t>
      </w:r>
      <w:r w:rsidR="00F0374B" w:rsidRPr="00C84E73">
        <w:t xml:space="preserve"> </w:t>
      </w:r>
      <w:r w:rsidRPr="00C84E73">
        <w:t>toe</w:t>
      </w:r>
      <w:r w:rsidR="00F0374B" w:rsidRPr="00C84E73">
        <w:t xml:space="preserve"> </w:t>
      </w:r>
      <w:r w:rsidRPr="00C84E73">
        <w:t>cap</w:t>
      </w:r>
    </w:p>
    <w:p w14:paraId="3974C9DD" w14:textId="77777777" w:rsidR="009A6133" w:rsidRPr="00C84E73" w:rsidRDefault="009A6133" w:rsidP="004F1F96">
      <w:pPr>
        <w:pStyle w:val="Heading3"/>
      </w:pPr>
      <w:r w:rsidRPr="00C84E73">
        <w:t>Compression-resistant</w:t>
      </w:r>
      <w:r w:rsidR="00F0374B" w:rsidRPr="00C84E73">
        <w:t xml:space="preserve"> </w:t>
      </w:r>
      <w:r w:rsidRPr="00C84E73">
        <w:t>toe</w:t>
      </w:r>
      <w:r w:rsidR="00F0374B" w:rsidRPr="00C84E73">
        <w:t xml:space="preserve"> </w:t>
      </w:r>
      <w:r w:rsidRPr="00C84E73">
        <w:t>area</w:t>
      </w:r>
    </w:p>
    <w:p w14:paraId="5070F82E" w14:textId="77777777" w:rsidR="009A6133" w:rsidRPr="00C84E73" w:rsidRDefault="009A6133" w:rsidP="004F1F96">
      <w:pPr>
        <w:pStyle w:val="Heading3"/>
      </w:pPr>
      <w:r w:rsidRPr="00C84E73">
        <w:t>Ankle</w:t>
      </w:r>
      <w:r w:rsidR="00F0374B" w:rsidRPr="00C84E73">
        <w:t xml:space="preserve"> </w:t>
      </w:r>
      <w:r w:rsidRPr="00C84E73">
        <w:t>coverage</w:t>
      </w:r>
    </w:p>
    <w:p w14:paraId="18EDCED6" w14:textId="77777777" w:rsidR="009A6133" w:rsidRPr="00C84E73" w:rsidRDefault="009A6133" w:rsidP="004F1F96">
      <w:pPr>
        <w:pStyle w:val="Heading3"/>
      </w:pPr>
      <w:r w:rsidRPr="00C84E73">
        <w:lastRenderedPageBreak/>
        <w:t>Notched</w:t>
      </w:r>
      <w:r w:rsidR="00F0374B" w:rsidRPr="00C84E73">
        <w:t xml:space="preserve"> </w:t>
      </w:r>
      <w:r w:rsidRPr="00C84E73">
        <w:t>heel</w:t>
      </w:r>
      <w:r w:rsidR="00F0374B" w:rsidRPr="00C84E73">
        <w:t xml:space="preserve"> </w:t>
      </w:r>
      <w:r w:rsidRPr="00C84E73">
        <w:t>that</w:t>
      </w:r>
      <w:r w:rsidR="00F0374B" w:rsidRPr="00C84E73">
        <w:t xml:space="preserve"> </w:t>
      </w:r>
      <w:r w:rsidRPr="00C84E73">
        <w:t>prevents</w:t>
      </w:r>
      <w:r w:rsidR="00F0374B" w:rsidRPr="00C84E73">
        <w:t xml:space="preserve"> </w:t>
      </w:r>
      <w:r w:rsidRPr="00C84E73">
        <w:t>slippage</w:t>
      </w:r>
      <w:r w:rsidR="00F0374B" w:rsidRPr="00C84E73">
        <w:t xml:space="preserve"> </w:t>
      </w:r>
      <w:r w:rsidRPr="00C84E73">
        <w:t>when</w:t>
      </w:r>
      <w:r w:rsidR="00F0374B" w:rsidRPr="00C84E73">
        <w:t xml:space="preserve"> </w:t>
      </w:r>
      <w:r w:rsidRPr="00C84E73">
        <w:t>climbing</w:t>
      </w:r>
      <w:r w:rsidR="00F0374B" w:rsidRPr="00C84E73">
        <w:t xml:space="preserve"> </w:t>
      </w:r>
      <w:r w:rsidRPr="00C84E73">
        <w:t>ladders</w:t>
      </w:r>
    </w:p>
    <w:p w14:paraId="76249E36" w14:textId="77777777" w:rsidR="009A6133" w:rsidRPr="00C84E73" w:rsidRDefault="009A6133" w:rsidP="004F1F96">
      <w:pPr>
        <w:pStyle w:val="Heading3"/>
      </w:pPr>
      <w:r w:rsidRPr="00C84E73">
        <w:t>Oil-resistant</w:t>
      </w:r>
      <w:r w:rsidR="00F0374B" w:rsidRPr="00C84E73">
        <w:t xml:space="preserve"> </w:t>
      </w:r>
      <w:r w:rsidRPr="00C84E73">
        <w:t>soles</w:t>
      </w:r>
    </w:p>
    <w:p w14:paraId="75D67FD7" w14:textId="77777777" w:rsidR="009A6133" w:rsidRPr="00C84E73" w:rsidRDefault="009A6133" w:rsidP="004F1F96">
      <w:pPr>
        <w:pStyle w:val="Heading1"/>
        <w:rPr>
          <w:lang w:val="en-US"/>
        </w:rPr>
      </w:pPr>
      <w:r w:rsidRPr="00C84E73">
        <w:rPr>
          <w:lang w:val="en-US"/>
        </w:rPr>
        <w:t>SAF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p>
    <w:p w14:paraId="40F34F9F" w14:textId="77777777" w:rsidR="00F0374B" w:rsidRPr="00C84E73" w:rsidRDefault="00CB0A1A" w:rsidP="004F1F96">
      <w:pPr>
        <w:pStyle w:val="Heading2"/>
        <w:rPr>
          <w:lang w:val="en-US"/>
        </w:rPr>
      </w:pPr>
      <w:r w:rsidRPr="00C84E73">
        <w:rPr>
          <w:b/>
          <w:lang w:val="en-US"/>
        </w:rPr>
        <w:t>JH</w:t>
      </w:r>
      <w:r w:rsidR="008025D8" w:rsidRPr="00C84E73">
        <w:rPr>
          <w:b/>
          <w:lang w:val="en-US"/>
        </w:rPr>
        <w:t>A</w:t>
      </w:r>
      <w:r w:rsidR="00F0374B" w:rsidRPr="00C84E73">
        <w:rPr>
          <w:b/>
          <w:lang w:val="en-US"/>
        </w:rPr>
        <w:t xml:space="preserve"> </w:t>
      </w:r>
      <w:r w:rsidR="008025D8" w:rsidRPr="00C84E73">
        <w:rPr>
          <w:b/>
          <w:lang w:val="en-US"/>
        </w:rPr>
        <w:t>and</w:t>
      </w:r>
      <w:r w:rsidR="00F0374B" w:rsidRPr="00C84E73">
        <w:rPr>
          <w:b/>
          <w:lang w:val="en-US"/>
        </w:rPr>
        <w:t xml:space="preserve"> </w:t>
      </w:r>
      <w:r w:rsidR="008025D8" w:rsidRPr="00C84E73">
        <w:rPr>
          <w:b/>
          <w:lang w:val="en-US"/>
        </w:rPr>
        <w:t>Tailgate</w:t>
      </w:r>
      <w:r w:rsidR="00F0374B" w:rsidRPr="00C84E73">
        <w:rPr>
          <w:b/>
          <w:lang w:val="en-US"/>
        </w:rPr>
        <w:t xml:space="preserve"> </w:t>
      </w:r>
      <w:r w:rsidR="008025D8" w:rsidRPr="00C84E73">
        <w:rPr>
          <w:b/>
          <w:lang w:val="en-US"/>
        </w:rPr>
        <w:t>Safety</w:t>
      </w:r>
      <w:r w:rsidR="00F0374B" w:rsidRPr="00C84E73">
        <w:rPr>
          <w:b/>
          <w:lang w:val="en-US"/>
        </w:rPr>
        <w:t xml:space="preserve"> </w:t>
      </w:r>
      <w:r w:rsidR="008025D8" w:rsidRPr="00C84E73">
        <w:rPr>
          <w:b/>
          <w:lang w:val="en-US"/>
        </w:rPr>
        <w:t>Meetings:</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each</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site,</w:t>
      </w:r>
      <w:r w:rsidR="00F0374B" w:rsidRPr="00C84E73">
        <w:rPr>
          <w:lang w:val="en-US"/>
        </w:rPr>
        <w:t xml:space="preserve"> </w:t>
      </w:r>
      <w:r w:rsidR="009A6133" w:rsidRPr="00C84E73">
        <w:rPr>
          <w:lang w:val="en-US"/>
        </w:rPr>
        <w:t>medium</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large</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appoint</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competent</w:t>
      </w:r>
      <w:r w:rsidR="00F0374B" w:rsidRPr="00C84E73">
        <w:rPr>
          <w:lang w:val="en-US"/>
        </w:rPr>
        <w:t xml:space="preserve"> </w:t>
      </w:r>
      <w:r w:rsidR="009A6133" w:rsidRPr="00C84E73">
        <w:rPr>
          <w:lang w:val="en-US"/>
        </w:rPr>
        <w:t>worke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responsible</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Health</w:t>
      </w:r>
      <w:r w:rsidR="00F0374B" w:rsidRPr="00C84E73">
        <w:rPr>
          <w:lang w:val="en-US"/>
        </w:rPr>
        <w:t xml:space="preserve"> </w:t>
      </w:r>
      <w:r w:rsidR="009A6133" w:rsidRPr="00C84E73">
        <w:rPr>
          <w:lang w:val="en-US"/>
        </w:rPr>
        <w:t>&amp;</w:t>
      </w:r>
      <w:r w:rsidR="00F0374B" w:rsidRPr="00C84E73">
        <w:rPr>
          <w:lang w:val="en-US"/>
        </w:rPr>
        <w:t xml:space="preserve"> </w:t>
      </w:r>
      <w:r w:rsidR="009A6133" w:rsidRPr="00C84E73">
        <w:rPr>
          <w:lang w:val="en-US"/>
        </w:rPr>
        <w:t>Safety</w:t>
      </w:r>
      <w:r w:rsidR="00F0374B" w:rsidRPr="00C84E73">
        <w:rPr>
          <w:lang w:val="en-US"/>
        </w:rPr>
        <w:t xml:space="preserve"> </w:t>
      </w:r>
      <w:r w:rsidR="009A6133" w:rsidRPr="00C84E73">
        <w:rPr>
          <w:lang w:val="en-US"/>
        </w:rPr>
        <w:t>coordination</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contractor</w:t>
      </w:r>
      <w:r w:rsidR="00F0374B" w:rsidRPr="00C84E73">
        <w:rPr>
          <w:lang w:val="en-US"/>
        </w:rPr>
        <w:t>’</w:t>
      </w:r>
      <w:r w:rsidR="009A6133" w:rsidRPr="00C84E73">
        <w:rPr>
          <w:lang w:val="en-US"/>
        </w:rPr>
        <w:t>s</w:t>
      </w:r>
      <w:r w:rsidR="00F0374B" w:rsidRPr="00C84E73">
        <w:rPr>
          <w:lang w:val="en-US"/>
        </w:rPr>
        <w:t xml:space="preserve"> </w:t>
      </w:r>
      <w:r w:rsidR="009A6133" w:rsidRPr="00C84E73">
        <w:rPr>
          <w:lang w:val="en-US"/>
        </w:rPr>
        <w:t>anticipated</w:t>
      </w:r>
      <w:r w:rsidR="00F0374B" w:rsidRPr="00C84E73">
        <w:rPr>
          <w:lang w:val="en-US"/>
        </w:rPr>
        <w:t xml:space="preserve"> </w:t>
      </w:r>
      <w:r w:rsidR="009A6133" w:rsidRPr="00C84E73">
        <w:rPr>
          <w:lang w:val="en-US"/>
        </w:rPr>
        <w:t>tasks.</w:t>
      </w:r>
      <w:r w:rsidR="00F0374B" w:rsidRPr="00C84E73">
        <w:rPr>
          <w:lang w:val="en-US"/>
        </w:rPr>
        <w:t xml:space="preserve"> </w:t>
      </w:r>
      <w:r w:rsidR="009A6133" w:rsidRPr="00C84E73">
        <w:rPr>
          <w:lang w:val="en-US"/>
        </w:rPr>
        <w:t>Medium</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large</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should</w:t>
      </w:r>
      <w:r w:rsidR="00F0374B" w:rsidRPr="00C84E73">
        <w:rPr>
          <w:lang w:val="en-US"/>
        </w:rPr>
        <w:t xml:space="preserve"> </w:t>
      </w:r>
      <w:r w:rsidR="009A6133" w:rsidRPr="00C84E73">
        <w:rPr>
          <w:lang w:val="en-US"/>
        </w:rPr>
        <w:t>appoint</w:t>
      </w:r>
      <w:r w:rsidR="00F0374B" w:rsidRPr="00C84E73">
        <w:rPr>
          <w:lang w:val="en-US"/>
        </w:rPr>
        <w:t xml:space="preserve"> </w:t>
      </w:r>
      <w:r w:rsidR="009A6133" w:rsidRPr="00C84E73">
        <w:rPr>
          <w:lang w:val="en-US"/>
        </w:rPr>
        <w:t>this</w:t>
      </w:r>
      <w:r w:rsidR="00F0374B" w:rsidRPr="00C84E73">
        <w:rPr>
          <w:lang w:val="en-US"/>
        </w:rPr>
        <w:t xml:space="preserve"> </w:t>
      </w:r>
      <w:r w:rsidR="009A6133" w:rsidRPr="00C84E73">
        <w:rPr>
          <w:lang w:val="en-US"/>
        </w:rPr>
        <w:t>worker</w:t>
      </w:r>
      <w:r w:rsidR="00F0374B" w:rsidRPr="00C84E73">
        <w:rPr>
          <w:lang w:val="en-US"/>
        </w:rPr>
        <w:t xml:space="preserve"> </w:t>
      </w:r>
      <w:r w:rsidR="009A6133" w:rsidRPr="00C84E73">
        <w:rPr>
          <w:lang w:val="en-US"/>
        </w:rPr>
        <w:t>based</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worker</w:t>
      </w:r>
      <w:r w:rsidR="00F0374B" w:rsidRPr="00C84E73">
        <w:rPr>
          <w:lang w:val="en-US"/>
        </w:rPr>
        <w:t>’</w:t>
      </w:r>
      <w:r w:rsidR="009A6133" w:rsidRPr="00C84E73">
        <w:rPr>
          <w:lang w:val="en-US"/>
        </w:rPr>
        <w:t>s</w:t>
      </w:r>
      <w:r w:rsidR="00F0374B" w:rsidRPr="00C84E73">
        <w:rPr>
          <w:lang w:val="en-US"/>
        </w:rPr>
        <w:t xml:space="preserve"> </w:t>
      </w:r>
      <w:r w:rsidR="009A6133" w:rsidRPr="00C84E73">
        <w:rPr>
          <w:lang w:val="en-US"/>
        </w:rPr>
        <w:t>experience</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knowledge</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both</w:t>
      </w:r>
      <w:r w:rsidR="00F0374B" w:rsidRPr="00C84E73">
        <w:rPr>
          <w:lang w:val="en-US"/>
        </w:rPr>
        <w:t xml:space="preserve"> </w:t>
      </w:r>
      <w:r w:rsidR="009A6133" w:rsidRPr="00C84E73">
        <w:rPr>
          <w:lang w:val="en-US"/>
        </w:rPr>
        <w:t>field</w:t>
      </w:r>
      <w:r w:rsidR="00F0374B" w:rsidRPr="00C84E73">
        <w:rPr>
          <w:lang w:val="en-US"/>
        </w:rPr>
        <w:t xml:space="preserve"> </w:t>
      </w:r>
      <w:r w:rsidR="009A6133" w:rsidRPr="00C84E73">
        <w:rPr>
          <w:lang w:val="en-US"/>
        </w:rPr>
        <w:t>operation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EHS</w:t>
      </w:r>
      <w:r w:rsidR="00F0374B" w:rsidRPr="00C84E73">
        <w:rPr>
          <w:lang w:val="en-US"/>
        </w:rPr>
        <w:t xml:space="preserve"> </w:t>
      </w:r>
      <w:r w:rsidR="009A6133" w:rsidRPr="00C84E73">
        <w:rPr>
          <w:lang w:val="en-US"/>
        </w:rPr>
        <w:t>matters.</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orde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ensure</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affected</w:t>
      </w:r>
      <w:r w:rsidR="00F0374B" w:rsidRPr="00C84E73">
        <w:rPr>
          <w:lang w:val="en-US"/>
        </w:rPr>
        <w:t xml:space="preserve"> </w:t>
      </w:r>
      <w:r w:rsidR="009A6133" w:rsidRPr="00C84E73">
        <w:rPr>
          <w:lang w:val="en-US"/>
        </w:rPr>
        <w:t>individual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made</w:t>
      </w:r>
      <w:r w:rsidR="00F0374B" w:rsidRPr="00C84E73">
        <w:rPr>
          <w:lang w:val="en-US"/>
        </w:rPr>
        <w:t xml:space="preserve"> </w:t>
      </w:r>
      <w:r w:rsidR="009A6133" w:rsidRPr="00C84E73">
        <w:rPr>
          <w:lang w:val="en-US"/>
        </w:rPr>
        <w:t>aware</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jobsite</w:t>
      </w:r>
      <w:r w:rsidR="00F0374B" w:rsidRPr="00C84E73">
        <w:rPr>
          <w:lang w:val="en-US"/>
        </w:rPr>
        <w:t xml:space="preserve"> </w:t>
      </w:r>
      <w:r w:rsidR="009A6133" w:rsidRPr="00C84E73">
        <w:rPr>
          <w:lang w:val="en-US"/>
        </w:rPr>
        <w:t>hazard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how</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eliminate</w:t>
      </w:r>
      <w:r w:rsidR="00F0374B" w:rsidRPr="00C84E73">
        <w:rPr>
          <w:lang w:val="en-US"/>
        </w:rPr>
        <w:t xml:space="preserve"> </w:t>
      </w:r>
      <w:r w:rsidR="009A6133" w:rsidRPr="00C84E73">
        <w:rPr>
          <w:lang w:val="en-US"/>
        </w:rPr>
        <w:t>and/or</w:t>
      </w:r>
      <w:r w:rsidR="00F0374B" w:rsidRPr="00C84E73">
        <w:rPr>
          <w:lang w:val="en-US"/>
        </w:rPr>
        <w:t xml:space="preserve"> </w:t>
      </w:r>
      <w:r w:rsidR="009A6133" w:rsidRPr="00C84E73">
        <w:rPr>
          <w:lang w:val="en-US"/>
        </w:rPr>
        <w:t>control</w:t>
      </w:r>
      <w:r w:rsidR="00F0374B" w:rsidRPr="00C84E73">
        <w:rPr>
          <w:lang w:val="en-US"/>
        </w:rPr>
        <w:t xml:space="preserve"> </w:t>
      </w:r>
      <w:r w:rsidR="009A6133" w:rsidRPr="00C84E73">
        <w:rPr>
          <w:lang w:val="en-US"/>
        </w:rPr>
        <w:t>them,</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expects</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perform</w:t>
      </w:r>
      <w:r w:rsidR="00F0374B" w:rsidRPr="00C84E73">
        <w:rPr>
          <w:lang w:val="en-US"/>
        </w:rPr>
        <w:t xml:space="preserve"> </w:t>
      </w:r>
      <w:r w:rsidR="009A6133" w:rsidRPr="00C84E73">
        <w:rPr>
          <w:lang w:val="en-US"/>
        </w:rPr>
        <w:t>pre-job</w:t>
      </w:r>
      <w:r w:rsidR="00F0374B" w:rsidRPr="00C84E73">
        <w:rPr>
          <w:lang w:val="en-US"/>
        </w:rPr>
        <w:t xml:space="preserve"> </w:t>
      </w:r>
      <w:r w:rsidRPr="00C84E73">
        <w:rPr>
          <w:lang w:val="en-US"/>
        </w:rPr>
        <w:t>JH</w:t>
      </w:r>
      <w:r w:rsidR="009A6133" w:rsidRPr="00C84E73">
        <w:rPr>
          <w:lang w:val="en-US"/>
        </w:rPr>
        <w:t>A/Tailgate</w:t>
      </w:r>
      <w:r w:rsidR="00F0374B" w:rsidRPr="00C84E73">
        <w:rPr>
          <w:lang w:val="en-US"/>
        </w:rPr>
        <w:t xml:space="preserve"> </w:t>
      </w:r>
      <w:r w:rsidR="009A6133" w:rsidRPr="00C84E73">
        <w:rPr>
          <w:lang w:val="en-US"/>
        </w:rPr>
        <w:t>safety</w:t>
      </w:r>
      <w:r w:rsidR="00F0374B" w:rsidRPr="00C84E73">
        <w:rPr>
          <w:lang w:val="en-US"/>
        </w:rPr>
        <w:t xml:space="preserve"> </w:t>
      </w:r>
      <w:r w:rsidR="009A6133" w:rsidRPr="00C84E73">
        <w:rPr>
          <w:lang w:val="en-US"/>
        </w:rPr>
        <w:t>meeting</w:t>
      </w:r>
      <w:r w:rsidR="00F0374B" w:rsidRPr="00C84E73">
        <w:rPr>
          <w:lang w:val="en-US"/>
        </w:rPr>
        <w:t xml:space="preserve"> </w:t>
      </w:r>
      <w:r w:rsidR="009A6133" w:rsidRPr="00C84E73">
        <w:rPr>
          <w:lang w:val="en-US"/>
        </w:rPr>
        <w:t>prio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performing</w:t>
      </w:r>
      <w:r w:rsidR="00F0374B" w:rsidRPr="00C84E73">
        <w:rPr>
          <w:lang w:val="en-US"/>
        </w:rPr>
        <w:t xml:space="preserve"> </w:t>
      </w:r>
      <w:r w:rsidR="009A6133" w:rsidRPr="00C84E73">
        <w:rPr>
          <w:lang w:val="en-US"/>
        </w:rPr>
        <w:t>task,</w:t>
      </w:r>
      <w:r w:rsidR="00F0374B" w:rsidRPr="00C84E73">
        <w:rPr>
          <w:lang w:val="en-US"/>
        </w:rPr>
        <w:t xml:space="preserve"> </w:t>
      </w:r>
      <w:r w:rsidR="009A6133" w:rsidRPr="00C84E73">
        <w:rPr>
          <w:lang w:val="en-US"/>
        </w:rPr>
        <w:t>which</w:t>
      </w:r>
      <w:r w:rsidR="00F0374B" w:rsidRPr="00C84E73">
        <w:rPr>
          <w:lang w:val="en-US"/>
        </w:rPr>
        <w:t xml:space="preserve"> </w:t>
      </w:r>
      <w:r w:rsidR="009A6133" w:rsidRPr="00C84E73">
        <w:rPr>
          <w:lang w:val="en-US"/>
        </w:rPr>
        <w:t>meet</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criteria</w:t>
      </w:r>
      <w:r w:rsidR="00F0374B" w:rsidRPr="00C84E73">
        <w:rPr>
          <w:lang w:val="en-US"/>
        </w:rPr>
        <w:t xml:space="preserve"> </w:t>
      </w:r>
      <w:r w:rsidR="009A6133" w:rsidRPr="00C84E73">
        <w:rPr>
          <w:lang w:val="en-US"/>
        </w:rPr>
        <w:t>listed</w:t>
      </w:r>
      <w:r w:rsidR="00F0374B" w:rsidRPr="00C84E73">
        <w:rPr>
          <w:lang w:val="en-US"/>
        </w:rPr>
        <w:t xml:space="preserve"> </w:t>
      </w:r>
      <w:r w:rsidR="009A6133" w:rsidRPr="00C84E73">
        <w:rPr>
          <w:lang w:val="en-US"/>
        </w:rPr>
        <w:t>below.</w:t>
      </w:r>
    </w:p>
    <w:p w14:paraId="51424B9F" w14:textId="267DC115" w:rsidR="00210250" w:rsidRPr="00C84E73" w:rsidRDefault="009A6133" w:rsidP="004F1F96">
      <w:pPr>
        <w:pStyle w:val="ListContinuation"/>
      </w:pPr>
      <w:r w:rsidRPr="00C84E73">
        <w:t>A</w:t>
      </w:r>
      <w:r w:rsidR="00F0374B" w:rsidRPr="00C84E73">
        <w:t xml:space="preserve"> </w:t>
      </w:r>
      <w:r w:rsidR="00CB0A1A" w:rsidRPr="00C84E73">
        <w:t>JH</w:t>
      </w:r>
      <w:r w:rsidRPr="00C84E73">
        <w:t>A/Tailgate</w:t>
      </w:r>
      <w:r w:rsidR="00F0374B" w:rsidRPr="00C84E73">
        <w:t xml:space="preserve"> </w:t>
      </w:r>
      <w:r w:rsidRPr="00C84E73">
        <w:t>Safety</w:t>
      </w:r>
      <w:r w:rsidR="00F0374B" w:rsidRPr="00C84E73">
        <w:t xml:space="preserve"> </w:t>
      </w:r>
      <w:r w:rsidRPr="00C84E73">
        <w:t>Meeting</w:t>
      </w:r>
      <w:r w:rsidR="00F0374B" w:rsidRPr="00C84E73">
        <w:t xml:space="preserve"> </w:t>
      </w:r>
      <w:r w:rsidRPr="00C84E73">
        <w:t>Form</w:t>
      </w:r>
      <w:r w:rsidR="00F0374B" w:rsidRPr="00C84E73">
        <w:t xml:space="preserve"> </w:t>
      </w:r>
      <w:r w:rsidRPr="00C84E73">
        <w:t>should</w:t>
      </w:r>
      <w:r w:rsidR="00F0374B" w:rsidRPr="00C84E73">
        <w:t xml:space="preserve"> </w:t>
      </w:r>
      <w:r w:rsidRPr="00C84E73">
        <w:t>be</w:t>
      </w:r>
      <w:r w:rsidR="00F0374B" w:rsidRPr="00C84E73">
        <w:t xml:space="preserve"> </w:t>
      </w:r>
      <w:r w:rsidRPr="00C84E73">
        <w:t>completed</w:t>
      </w:r>
      <w:r w:rsidR="00F0374B" w:rsidRPr="00C84E73">
        <w:t xml:space="preserve"> </w:t>
      </w:r>
      <w:r w:rsidRPr="00C84E73">
        <w:t>by</w:t>
      </w:r>
      <w:r w:rsidR="00F0374B" w:rsidRPr="00C84E73">
        <w:t xml:space="preserve"> </w:t>
      </w:r>
      <w:r w:rsidRPr="00C84E73">
        <w:t>the</w:t>
      </w:r>
      <w:r w:rsidR="00F0374B" w:rsidRPr="00C84E73">
        <w:t xml:space="preserve"> </w:t>
      </w:r>
      <w:r w:rsidRPr="00C84E73">
        <w:t>contractor</w:t>
      </w:r>
      <w:r w:rsidR="00F0374B" w:rsidRPr="00C84E73">
        <w:t xml:space="preserve"> </w:t>
      </w:r>
      <w:r w:rsidRPr="00C84E73">
        <w:t>and</w:t>
      </w:r>
      <w:r w:rsidR="00F0374B" w:rsidRPr="00C84E73">
        <w:t xml:space="preserve"> </w:t>
      </w:r>
      <w:r w:rsidR="008C73BE" w:rsidRPr="00C84E73">
        <w:t>a</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presentative</w:t>
      </w:r>
      <w:r w:rsidR="00F0374B" w:rsidRPr="00C84E73">
        <w:t xml:space="preserve"> </w:t>
      </w:r>
      <w:r w:rsidRPr="00C84E73">
        <w:t>and</w:t>
      </w:r>
      <w:r w:rsidR="00F0374B" w:rsidRPr="00C84E73">
        <w:t xml:space="preserve"> </w:t>
      </w:r>
      <w:r w:rsidRPr="00C84E73">
        <w:t>reviewed</w:t>
      </w:r>
      <w:r w:rsidR="00F0374B" w:rsidRPr="00C84E73">
        <w:t xml:space="preserve"> </w:t>
      </w:r>
      <w:r w:rsidRPr="00C84E73">
        <w:t>with</w:t>
      </w:r>
      <w:r w:rsidR="00F0374B" w:rsidRPr="00C84E73">
        <w:t xml:space="preserve"> </w:t>
      </w:r>
      <w:r w:rsidRPr="00C84E73">
        <w:t>all</w:t>
      </w:r>
      <w:r w:rsidR="00F0374B" w:rsidRPr="00C84E73">
        <w:t xml:space="preserve"> </w:t>
      </w:r>
      <w:r w:rsidRPr="00C84E73">
        <w:t>affected</w:t>
      </w:r>
      <w:r w:rsidR="00F0374B" w:rsidRPr="00C84E73">
        <w:t xml:space="preserve"> </w:t>
      </w:r>
      <w:r w:rsidRPr="00C84E73">
        <w:t>personnel</w:t>
      </w:r>
      <w:r w:rsidR="00F0374B" w:rsidRPr="00C84E73">
        <w:t xml:space="preserve"> </w:t>
      </w:r>
      <w:r w:rsidRPr="00C84E73">
        <w:t>prior</w:t>
      </w:r>
      <w:r w:rsidR="00F0374B" w:rsidRPr="00C84E73">
        <w:t xml:space="preserve"> </w:t>
      </w:r>
      <w:r w:rsidRPr="00C84E73">
        <w:t>to</w:t>
      </w:r>
      <w:r w:rsidR="00F0374B" w:rsidRPr="00C84E73">
        <w:t xml:space="preserve"> </w:t>
      </w:r>
      <w:r w:rsidRPr="00C84E73">
        <w:t>starting</w:t>
      </w:r>
      <w:r w:rsidR="00F0374B" w:rsidRPr="00C84E73">
        <w:t xml:space="preserve"> </w:t>
      </w:r>
      <w:r w:rsidRPr="00C84E73">
        <w:t>work,</w:t>
      </w:r>
      <w:r w:rsidR="00F0374B" w:rsidRPr="00C84E73">
        <w:t xml:space="preserve"> </w:t>
      </w:r>
      <w:r w:rsidRPr="00C84E73">
        <w:t>which</w:t>
      </w:r>
      <w:r w:rsidR="00F0374B" w:rsidRPr="00C84E73">
        <w:t xml:space="preserve"> </w:t>
      </w:r>
      <w:r w:rsidRPr="00C84E73">
        <w:t>may</w:t>
      </w:r>
      <w:r w:rsidR="00F0374B" w:rsidRPr="00C84E73">
        <w:t xml:space="preserve"> </w:t>
      </w:r>
      <w:r w:rsidRPr="00C84E73">
        <w:t>expose</w:t>
      </w:r>
      <w:r w:rsidR="00F0374B" w:rsidRPr="00C84E73">
        <w:t xml:space="preserve"> </w:t>
      </w:r>
      <w:r w:rsidRPr="00C84E73">
        <w:t>three</w:t>
      </w:r>
      <w:r w:rsidR="00F0374B" w:rsidRPr="00C84E73">
        <w:t xml:space="preserve"> </w:t>
      </w:r>
      <w:r w:rsidRPr="00C84E73">
        <w:t>or</w:t>
      </w:r>
      <w:r w:rsidR="00F0374B" w:rsidRPr="00C84E73">
        <w:t xml:space="preserve"> </w:t>
      </w:r>
      <w:r w:rsidRPr="00C84E73">
        <w:t>more</w:t>
      </w:r>
      <w:r w:rsidR="00F0374B" w:rsidRPr="00C84E73">
        <w:t xml:space="preserve"> </w:t>
      </w:r>
      <w:r w:rsidRPr="00C84E73">
        <w:t>individuals</w:t>
      </w:r>
      <w:r w:rsidR="00F0374B" w:rsidRPr="00C84E73">
        <w:t xml:space="preserve"> </w:t>
      </w:r>
      <w:r w:rsidRPr="00C84E73">
        <w:t>to</w:t>
      </w:r>
      <w:r w:rsidR="00F0374B" w:rsidRPr="00C84E73">
        <w:t xml:space="preserve"> </w:t>
      </w:r>
      <w:r w:rsidRPr="00C84E73">
        <w:t>potential</w:t>
      </w:r>
      <w:r w:rsidR="00F0374B" w:rsidRPr="00C84E73">
        <w:t xml:space="preserve"> </w:t>
      </w:r>
      <w:r w:rsidRPr="00C84E73">
        <w:t>hazards</w:t>
      </w:r>
      <w:r w:rsidR="00F0374B" w:rsidRPr="00C84E73">
        <w:t xml:space="preserve"> </w:t>
      </w:r>
      <w:r w:rsidRPr="00C84E73">
        <w:t>on</w:t>
      </w:r>
      <w:r w:rsidR="00F0374B" w:rsidRPr="00C84E73">
        <w:t xml:space="preserve"> </w:t>
      </w:r>
      <w:r w:rsidRPr="00C84E73">
        <w:t>a</w:t>
      </w:r>
      <w:r w:rsidR="00F0374B" w:rsidRPr="00C84E73">
        <w:t xml:space="preserve"> </w:t>
      </w:r>
      <w:r w:rsidRPr="00C84E73">
        <w:t>job</w:t>
      </w:r>
      <w:r w:rsidR="00F0374B" w:rsidRPr="00C84E73">
        <w:t xml:space="preserve"> </w:t>
      </w:r>
      <w:r w:rsidRPr="00C84E73">
        <w:t>site.</w:t>
      </w:r>
    </w:p>
    <w:p w14:paraId="775BE9D3" w14:textId="77777777" w:rsidR="009A6133" w:rsidRPr="00C84E73" w:rsidRDefault="009A6133" w:rsidP="004F1F96">
      <w:pPr>
        <w:pStyle w:val="ListContinuation"/>
      </w:pPr>
      <w:r w:rsidRPr="00C84E73">
        <w:t>The</w:t>
      </w:r>
      <w:r w:rsidR="00F0374B" w:rsidRPr="00C84E73">
        <w:t xml:space="preserve"> </w:t>
      </w:r>
      <w:r w:rsidR="00CB0A1A" w:rsidRPr="00C84E73">
        <w:t>JH</w:t>
      </w:r>
      <w:r w:rsidRPr="00C84E73">
        <w:t>A/Tailgate</w:t>
      </w:r>
      <w:r w:rsidR="00F0374B" w:rsidRPr="00C84E73">
        <w:t xml:space="preserve"> </w:t>
      </w:r>
      <w:r w:rsidRPr="00C84E73">
        <w:t>Safety</w:t>
      </w:r>
      <w:r w:rsidR="00F0374B" w:rsidRPr="00C84E73">
        <w:t xml:space="preserve"> </w:t>
      </w:r>
      <w:r w:rsidRPr="00C84E73">
        <w:t>Meeting</w:t>
      </w:r>
      <w:r w:rsidR="00F0374B" w:rsidRPr="00C84E73">
        <w:t xml:space="preserve"> </w:t>
      </w:r>
      <w:r w:rsidRPr="00C84E73">
        <w:t>should</w:t>
      </w:r>
      <w:r w:rsidR="00F0374B" w:rsidRPr="00C84E73">
        <w:t xml:space="preserve"> </w:t>
      </w:r>
      <w:r w:rsidRPr="00C84E73">
        <w:t>identify</w:t>
      </w:r>
      <w:r w:rsidR="00F0374B" w:rsidRPr="00C84E73">
        <w:t xml:space="preserve"> </w:t>
      </w:r>
      <w:r w:rsidRPr="00C84E73">
        <w:t>the</w:t>
      </w:r>
      <w:r w:rsidR="00F0374B" w:rsidRPr="00C84E73">
        <w:t xml:space="preserve"> </w:t>
      </w:r>
      <w:r w:rsidRPr="00C84E73">
        <w:t>following</w:t>
      </w:r>
      <w:r w:rsidR="00F0374B" w:rsidRPr="00C84E73">
        <w:t xml:space="preserve"> </w:t>
      </w:r>
      <w:r w:rsidRPr="00C84E73">
        <w:t>at</w:t>
      </w:r>
      <w:r w:rsidR="00F0374B" w:rsidRPr="00C84E73">
        <w:t xml:space="preserve"> </w:t>
      </w:r>
      <w:r w:rsidRPr="00C84E73">
        <w:t>a</w:t>
      </w:r>
      <w:r w:rsidR="00F0374B" w:rsidRPr="00C84E73">
        <w:t xml:space="preserve"> </w:t>
      </w:r>
      <w:r w:rsidRPr="00C84E73">
        <w:t>minimum:</w:t>
      </w:r>
    </w:p>
    <w:p w14:paraId="1C264668" w14:textId="1CBF3821" w:rsidR="009A6133" w:rsidRPr="00C84E73" w:rsidRDefault="009A6133" w:rsidP="004F1F96">
      <w:pPr>
        <w:pStyle w:val="Heading3"/>
      </w:pPr>
      <w:r w:rsidRPr="00C84E73">
        <w:t>Identify</w:t>
      </w:r>
      <w:r w:rsidR="00F0374B" w:rsidRPr="00C84E73">
        <w:t xml:space="preserve"> </w:t>
      </w:r>
      <w:r w:rsidRPr="00C84E73">
        <w:t>any</w:t>
      </w:r>
      <w:r w:rsidR="00F0374B" w:rsidRPr="00C84E73">
        <w:t xml:space="preserve"> </w:t>
      </w:r>
      <w:r w:rsidRPr="00C84E73">
        <w:t>potential</w:t>
      </w:r>
      <w:r w:rsidR="00F0374B" w:rsidRPr="00C84E73">
        <w:t xml:space="preserve"> </w:t>
      </w:r>
      <w:r w:rsidRPr="00C84E73">
        <w:t>hazards</w:t>
      </w:r>
      <w:r w:rsidR="00F0374B" w:rsidRPr="00C84E73">
        <w:t xml:space="preserve"> </w:t>
      </w:r>
      <w:r w:rsidRPr="00C84E73">
        <w:t>related</w:t>
      </w:r>
      <w:r w:rsidR="00F0374B" w:rsidRPr="00C84E73">
        <w:t xml:space="preserve"> </w:t>
      </w:r>
      <w:r w:rsidRPr="00C84E73">
        <w:t>to</w:t>
      </w:r>
      <w:r w:rsidR="00F0374B" w:rsidRPr="00C84E73">
        <w:t xml:space="preserve"> </w:t>
      </w:r>
      <w:r w:rsidRPr="00C84E73">
        <w:t>performance</w:t>
      </w:r>
      <w:r w:rsidR="00F0374B" w:rsidRPr="00C84E73">
        <w:t xml:space="preserve"> </w:t>
      </w:r>
      <w:r w:rsidRPr="00C84E73">
        <w:t>of</w:t>
      </w:r>
      <w:r w:rsidR="00F0374B" w:rsidRPr="00C84E73">
        <w:t xml:space="preserve"> </w:t>
      </w:r>
      <w:r w:rsidRPr="00C84E73">
        <w:t>the</w:t>
      </w:r>
      <w:r w:rsidR="00F0374B" w:rsidRPr="00C84E73">
        <w:t xml:space="preserve"> </w:t>
      </w:r>
      <w:r w:rsidR="00836D60" w:rsidRPr="00C84E73">
        <w:t>work.</w:t>
      </w:r>
    </w:p>
    <w:p w14:paraId="0367B5EA" w14:textId="251A2359" w:rsidR="009A6133" w:rsidRPr="00C84E73" w:rsidRDefault="009A6133" w:rsidP="004F1F96">
      <w:pPr>
        <w:pStyle w:val="Heading3"/>
      </w:pPr>
      <w:r w:rsidRPr="00C84E73">
        <w:t>Eliminate</w:t>
      </w:r>
      <w:r w:rsidR="00F0374B" w:rsidRPr="00C84E73">
        <w:t xml:space="preserve"> </w:t>
      </w:r>
      <w:r w:rsidRPr="00C84E73">
        <w:t>or</w:t>
      </w:r>
      <w:r w:rsidR="00F0374B" w:rsidRPr="00C84E73">
        <w:t xml:space="preserve"> </w:t>
      </w:r>
      <w:r w:rsidRPr="00C84E73">
        <w:t>implement</w:t>
      </w:r>
      <w:r w:rsidR="00F0374B" w:rsidRPr="00C84E73">
        <w:t xml:space="preserve"> </w:t>
      </w:r>
      <w:r w:rsidRPr="00C84E73">
        <w:t>controls</w:t>
      </w:r>
      <w:r w:rsidR="00F0374B" w:rsidRPr="00C84E73">
        <w:t xml:space="preserve"> </w:t>
      </w:r>
      <w:r w:rsidRPr="00C84E73">
        <w:t>to</w:t>
      </w:r>
      <w:r w:rsidR="00F0374B" w:rsidRPr="00C84E73">
        <w:t xml:space="preserve"> </w:t>
      </w:r>
      <w:r w:rsidRPr="00C84E73">
        <w:t>address</w:t>
      </w:r>
      <w:r w:rsidR="00F0374B" w:rsidRPr="00C84E73">
        <w:t xml:space="preserve"> </w:t>
      </w:r>
      <w:r w:rsidRPr="00C84E73">
        <w:t>each</w:t>
      </w:r>
      <w:r w:rsidR="00F0374B" w:rsidRPr="00C84E73">
        <w:t xml:space="preserve"> </w:t>
      </w:r>
      <w:r w:rsidRPr="00C84E73">
        <w:t>potential</w:t>
      </w:r>
      <w:r w:rsidR="00F0374B" w:rsidRPr="00C84E73">
        <w:t xml:space="preserve"> </w:t>
      </w:r>
      <w:r w:rsidR="00836D60" w:rsidRPr="00C84E73">
        <w:t>hazard.</w:t>
      </w:r>
    </w:p>
    <w:p w14:paraId="3CBA72FA" w14:textId="77777777" w:rsidR="009A6133" w:rsidRPr="00C84E73" w:rsidRDefault="009A6133" w:rsidP="004F1F96">
      <w:pPr>
        <w:pStyle w:val="Heading3"/>
      </w:pPr>
      <w:r w:rsidRPr="00C84E73">
        <w:t>Identify</w:t>
      </w:r>
      <w:r w:rsidR="00F0374B" w:rsidRPr="00C84E73">
        <w:t xml:space="preserve"> </w:t>
      </w:r>
      <w:r w:rsidRPr="00C84E73">
        <w:t>proper</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PPE}</w:t>
      </w:r>
      <w:r w:rsidR="00F0374B" w:rsidRPr="00C84E73">
        <w:t xml:space="preserve"> </w:t>
      </w:r>
      <w:r w:rsidRPr="00C84E73">
        <w:t>required</w:t>
      </w:r>
      <w:r w:rsidR="00F0374B" w:rsidRPr="00C84E73">
        <w:t xml:space="preserve"> </w:t>
      </w:r>
      <w:r w:rsidRPr="00C84E73">
        <w:t>for</w:t>
      </w:r>
      <w:r w:rsidR="00F0374B" w:rsidRPr="00C84E73">
        <w:t xml:space="preserve"> </w:t>
      </w:r>
      <w:r w:rsidRPr="00C84E73">
        <w:t>the</w:t>
      </w:r>
      <w:r w:rsidR="00F0374B" w:rsidRPr="00C84E73">
        <w:t xml:space="preserve"> </w:t>
      </w:r>
      <w:r w:rsidRPr="00C84E73">
        <w:t>task</w:t>
      </w:r>
    </w:p>
    <w:p w14:paraId="57D9B7A9" w14:textId="1B0A2A07" w:rsidR="00210250" w:rsidRPr="00C84E73" w:rsidRDefault="009A6133" w:rsidP="004F1F96">
      <w:pPr>
        <w:pStyle w:val="Heading3"/>
      </w:pPr>
      <w:r w:rsidRPr="00C84E73">
        <w:t>Review</w:t>
      </w:r>
      <w:r w:rsidR="00F0374B" w:rsidRPr="00C84E73">
        <w:t xml:space="preserve"> </w:t>
      </w:r>
      <w:r w:rsidRPr="00C84E73">
        <w:t>the</w:t>
      </w:r>
      <w:r w:rsidR="00F0374B" w:rsidRPr="00C84E73">
        <w:t xml:space="preserve"> </w:t>
      </w:r>
      <w:r w:rsidR="00CB0A1A" w:rsidRPr="00C84E73">
        <w:t>H</w:t>
      </w:r>
      <w:r w:rsidRPr="00C84E73">
        <w:t>/Tailgate</w:t>
      </w:r>
      <w:r w:rsidR="00F0374B" w:rsidRPr="00C84E73">
        <w:t xml:space="preserve"> </w:t>
      </w:r>
      <w:r w:rsidRPr="00C84E73">
        <w:t>Safety</w:t>
      </w:r>
      <w:r w:rsidR="00F0374B" w:rsidRPr="00C84E73">
        <w:t xml:space="preserve"> </w:t>
      </w:r>
      <w:r w:rsidRPr="00C84E73">
        <w:t>Meeting</w:t>
      </w:r>
      <w:r w:rsidR="00F0374B" w:rsidRPr="00C84E73">
        <w:t xml:space="preserve"> </w:t>
      </w:r>
      <w:r w:rsidRPr="00C84E73">
        <w:t>Form</w:t>
      </w:r>
      <w:r w:rsidR="00F0374B" w:rsidRPr="00C84E73">
        <w:t xml:space="preserve"> </w:t>
      </w:r>
      <w:r w:rsidRPr="00C84E73">
        <w:t>with</w:t>
      </w:r>
      <w:r w:rsidR="00F0374B" w:rsidRPr="00C84E73">
        <w:t xml:space="preserve"> </w:t>
      </w:r>
      <w:r w:rsidRPr="00C84E73">
        <w:t>all</w:t>
      </w:r>
      <w:r w:rsidR="00F0374B" w:rsidRPr="00C84E73">
        <w:t xml:space="preserve"> </w:t>
      </w:r>
      <w:r w:rsidRPr="00C84E73">
        <w:t>affected</w:t>
      </w:r>
      <w:r w:rsidR="00F0374B" w:rsidRPr="00C84E73">
        <w:t xml:space="preserve"> </w:t>
      </w:r>
      <w:r w:rsidRPr="00C84E73">
        <w:t>employees</w:t>
      </w:r>
      <w:r w:rsidR="00F0374B" w:rsidRPr="00C84E73">
        <w:t xml:space="preserve"> </w:t>
      </w:r>
      <w:r w:rsidRPr="00C84E73">
        <w:t>onsite</w:t>
      </w:r>
      <w:r w:rsidR="00F0374B" w:rsidRPr="00C84E73">
        <w:t xml:space="preserve"> </w:t>
      </w:r>
      <w:r w:rsidRPr="00C84E73">
        <w:t>and</w:t>
      </w:r>
      <w:r w:rsidR="00F0374B" w:rsidRPr="00C84E73">
        <w:t xml:space="preserve"> </w:t>
      </w:r>
      <w:r w:rsidRPr="00C84E73">
        <w:t>have</w:t>
      </w:r>
      <w:r w:rsidR="00F0374B" w:rsidRPr="00C84E73">
        <w:t xml:space="preserve"> </w:t>
      </w:r>
      <w:r w:rsidRPr="00C84E73">
        <w:t>individuals</w:t>
      </w:r>
      <w:r w:rsidR="00F0374B" w:rsidRPr="00C84E73">
        <w:t xml:space="preserve"> </w:t>
      </w:r>
      <w:r w:rsidRPr="00C84E73">
        <w:t>sign</w:t>
      </w:r>
      <w:r w:rsidR="00F0374B" w:rsidRPr="00C84E73">
        <w:t xml:space="preserve"> </w:t>
      </w:r>
      <w:r w:rsidRPr="00C84E73">
        <w:t>the</w:t>
      </w:r>
      <w:r w:rsidR="00F0374B" w:rsidRPr="00C84E73">
        <w:t xml:space="preserve"> </w:t>
      </w:r>
      <w:r w:rsidRPr="00C84E73">
        <w:t>meeting</w:t>
      </w:r>
      <w:r w:rsidR="00F0374B" w:rsidRPr="00C84E73">
        <w:t xml:space="preserve"> </w:t>
      </w:r>
      <w:r w:rsidR="00836D60" w:rsidRPr="00C84E73">
        <w:t>form.</w:t>
      </w:r>
    </w:p>
    <w:p w14:paraId="5667BC3D" w14:textId="77777777" w:rsidR="00210250" w:rsidRPr="00C84E73" w:rsidRDefault="009A6133" w:rsidP="004F1F96">
      <w:pPr>
        <w:pStyle w:val="ListContinuation"/>
      </w:pPr>
      <w:r w:rsidRPr="00C84E73">
        <w:t>On</w:t>
      </w:r>
      <w:r w:rsidR="00F0374B" w:rsidRPr="00C84E73">
        <w:t xml:space="preserve"> </w:t>
      </w:r>
      <w:r w:rsidRPr="00C84E73">
        <w:t>sites</w:t>
      </w:r>
      <w:r w:rsidR="00F0374B" w:rsidRPr="00C84E73">
        <w:t xml:space="preserve"> </w:t>
      </w:r>
      <w:r w:rsidRPr="00C84E73">
        <w:t>where</w:t>
      </w:r>
      <w:r w:rsidR="00F0374B" w:rsidRPr="00C84E73">
        <w:t xml:space="preserve"> </w:t>
      </w:r>
      <w:r w:rsidRPr="00C84E73">
        <w:t>multiple</w:t>
      </w:r>
      <w:r w:rsidR="00F0374B" w:rsidRPr="00C84E73">
        <w:t xml:space="preserve"> </w:t>
      </w:r>
      <w:r w:rsidRPr="00C84E73">
        <w:t>contractors</w:t>
      </w:r>
      <w:r w:rsidR="00F0374B" w:rsidRPr="00C84E73">
        <w:t xml:space="preserve"> </w:t>
      </w:r>
      <w:r w:rsidRPr="00C84E73">
        <w:t>will</w:t>
      </w:r>
      <w:r w:rsidR="00F0374B" w:rsidRPr="00C84E73">
        <w:t xml:space="preserve"> </w:t>
      </w:r>
      <w:r w:rsidRPr="00C84E73">
        <w:t>be</w:t>
      </w:r>
      <w:r w:rsidR="00F0374B" w:rsidRPr="00C84E73">
        <w:t xml:space="preserve"> </w:t>
      </w:r>
      <w:r w:rsidRPr="00C84E73">
        <w:t>conducting</w:t>
      </w:r>
      <w:r w:rsidR="00F0374B" w:rsidRPr="00C84E73">
        <w:t xml:space="preserve"> </w:t>
      </w:r>
      <w:r w:rsidRPr="00C84E73">
        <w:t>concurrent</w:t>
      </w:r>
      <w:r w:rsidR="00F0374B" w:rsidRPr="00C84E73">
        <w:t xml:space="preserve"> </w:t>
      </w:r>
      <w:r w:rsidRPr="00C84E73">
        <w:t>operations,</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xpects</w:t>
      </w:r>
      <w:r w:rsidR="00F0374B" w:rsidRPr="00C84E73">
        <w:t xml:space="preserve"> </w:t>
      </w:r>
      <w:r w:rsidRPr="00C84E73">
        <w:t>each</w:t>
      </w:r>
      <w:r w:rsidR="00F0374B" w:rsidRPr="00C84E73">
        <w:t xml:space="preserve"> </w:t>
      </w:r>
      <w:r w:rsidRPr="00C84E73">
        <w:t>contractor</w:t>
      </w:r>
      <w:r w:rsidR="00F0374B" w:rsidRPr="00C84E73">
        <w:t xml:space="preserve"> </w:t>
      </w:r>
      <w:r w:rsidRPr="00C84E73">
        <w:t>to</w:t>
      </w:r>
      <w:r w:rsidR="00F0374B" w:rsidRPr="00C84E73">
        <w:t xml:space="preserve"> </w:t>
      </w:r>
      <w:r w:rsidRPr="00C84E73">
        <w:t>be</w:t>
      </w:r>
      <w:r w:rsidR="00F0374B" w:rsidRPr="00C84E73">
        <w:t xml:space="preserve"> </w:t>
      </w:r>
      <w:r w:rsidRPr="00C84E73">
        <w:t>familiar</w:t>
      </w:r>
      <w:r w:rsidR="00F0374B" w:rsidRPr="00C84E73">
        <w:t xml:space="preserve"> </w:t>
      </w:r>
      <w:r w:rsidRPr="00C84E73">
        <w:t>with</w:t>
      </w:r>
      <w:r w:rsidR="00F0374B" w:rsidRPr="00C84E73">
        <w:t xml:space="preserve"> </w:t>
      </w:r>
      <w:r w:rsidRPr="00C84E73">
        <w:t>the</w:t>
      </w:r>
      <w:r w:rsidR="00F0374B" w:rsidRPr="00C84E73">
        <w:t xml:space="preserve"> </w:t>
      </w:r>
      <w:r w:rsidRPr="00C84E73">
        <w:t>work</w:t>
      </w:r>
      <w:r w:rsidR="00F0374B" w:rsidRPr="00C84E73">
        <w:t xml:space="preserve"> </w:t>
      </w:r>
      <w:r w:rsidRPr="00C84E73">
        <w:t>to</w:t>
      </w:r>
      <w:r w:rsidR="00F0374B" w:rsidRPr="00C84E73">
        <w:t xml:space="preserve"> </w:t>
      </w:r>
      <w:r w:rsidRPr="00C84E73">
        <w:t>be</w:t>
      </w:r>
      <w:r w:rsidR="00F0374B" w:rsidRPr="00C84E73">
        <w:t xml:space="preserve"> </w:t>
      </w:r>
      <w:r w:rsidRPr="00C84E73">
        <w:t>performed</w:t>
      </w:r>
      <w:r w:rsidR="00F0374B" w:rsidRPr="00C84E73">
        <w:t xml:space="preserve"> </w:t>
      </w:r>
      <w:r w:rsidRPr="00C84E73">
        <w:t>by</w:t>
      </w:r>
      <w:r w:rsidR="00F0374B" w:rsidRPr="00C84E73">
        <w:t xml:space="preserve"> </w:t>
      </w:r>
      <w:r w:rsidRPr="00C84E73">
        <w:t>the</w:t>
      </w:r>
      <w:r w:rsidR="00F0374B" w:rsidRPr="00C84E73">
        <w:t xml:space="preserve"> </w:t>
      </w:r>
      <w:r w:rsidRPr="00C84E73">
        <w:t>other</w:t>
      </w:r>
      <w:r w:rsidR="00F0374B" w:rsidRPr="00C84E73">
        <w:t xml:space="preserve"> </w:t>
      </w:r>
      <w:r w:rsidRPr="00C84E73">
        <w:t>contractors</w:t>
      </w:r>
      <w:r w:rsidR="00F0374B" w:rsidRPr="00C84E73">
        <w:t xml:space="preserve"> </w:t>
      </w:r>
      <w:r w:rsidRPr="00C84E73">
        <w:t>on</w:t>
      </w:r>
      <w:r w:rsidR="00F0374B" w:rsidRPr="00C84E73">
        <w:t xml:space="preserve"> </w:t>
      </w:r>
      <w:r w:rsidRPr="00C84E73">
        <w:t>or</w:t>
      </w:r>
      <w:r w:rsidR="00F0374B" w:rsidRPr="00C84E73">
        <w:t xml:space="preserve"> </w:t>
      </w:r>
      <w:r w:rsidRPr="00C84E73">
        <w:t>around</w:t>
      </w:r>
      <w:r w:rsidR="00F0374B" w:rsidRPr="00C84E73">
        <w:t xml:space="preserve"> </w:t>
      </w:r>
      <w:r w:rsidRPr="00C84E73">
        <w:t>the</w:t>
      </w:r>
      <w:r w:rsidR="00F0374B" w:rsidRPr="00C84E73">
        <w:t xml:space="preserve"> </w:t>
      </w:r>
      <w:r w:rsidRPr="00C84E73">
        <w:t>job</w:t>
      </w:r>
      <w:r w:rsidR="00F0374B" w:rsidRPr="00C84E73">
        <w:t xml:space="preserve"> </w:t>
      </w:r>
      <w:r w:rsidRPr="00C84E73">
        <w:t>sit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xpects</w:t>
      </w:r>
      <w:r w:rsidR="00F0374B" w:rsidRPr="00C84E73">
        <w:t xml:space="preserve"> </w:t>
      </w:r>
      <w:r w:rsidRPr="00C84E73">
        <w:t>the</w:t>
      </w:r>
      <w:r w:rsidR="00F0374B" w:rsidRPr="00C84E73">
        <w:t xml:space="preserve"> </w:t>
      </w:r>
      <w:r w:rsidRPr="00C84E73">
        <w:t>contractor</w:t>
      </w:r>
      <w:r w:rsidR="00F0374B" w:rsidRPr="00C84E73">
        <w:t xml:space="preserve"> </w:t>
      </w:r>
      <w:r w:rsidRPr="00C84E73">
        <w:t>directing</w:t>
      </w:r>
      <w:r w:rsidR="00F0374B" w:rsidRPr="00C84E73">
        <w:t xml:space="preserve"> </w:t>
      </w:r>
      <w:r w:rsidRPr="00C84E73">
        <w:t>and</w:t>
      </w:r>
      <w:r w:rsidR="00F0374B" w:rsidRPr="00C84E73">
        <w:t xml:space="preserve"> </w:t>
      </w:r>
      <w:r w:rsidRPr="00C84E73">
        <w:t>controlling</w:t>
      </w:r>
      <w:r w:rsidR="00F0374B" w:rsidRPr="00C84E73">
        <w:t xml:space="preserve"> </w:t>
      </w:r>
      <w:r w:rsidRPr="00C84E73">
        <w:t>the</w:t>
      </w:r>
      <w:r w:rsidR="00F0374B" w:rsidRPr="00C84E73">
        <w:t xml:space="preserve"> </w:t>
      </w:r>
      <w:r w:rsidRPr="00C84E73">
        <w:t>jobsite</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no</w:t>
      </w:r>
      <w:r w:rsidR="00F0374B" w:rsidRPr="00C84E73">
        <w:t xml:space="preserve"> </w:t>
      </w:r>
      <w:r w:rsidRPr="00C84E73">
        <w:t>person(s)</w:t>
      </w:r>
      <w:r w:rsidR="00F0374B" w:rsidRPr="00C84E73">
        <w:t xml:space="preserve"> </w:t>
      </w:r>
      <w:r w:rsidRPr="00C84E73">
        <w:t>enter</w:t>
      </w:r>
      <w:r w:rsidR="00F0374B" w:rsidRPr="00C84E73">
        <w:t xml:space="preserve"> </w:t>
      </w:r>
      <w:r w:rsidRPr="00C84E73">
        <w:t>a</w:t>
      </w:r>
      <w:r w:rsidR="00F0374B" w:rsidRPr="00C84E73">
        <w:t xml:space="preserve"> </w:t>
      </w:r>
      <w:r w:rsidRPr="00C84E73">
        <w:t>hazardous</w:t>
      </w:r>
      <w:r w:rsidR="00F0374B" w:rsidRPr="00C84E73">
        <w:t xml:space="preserve"> </w:t>
      </w:r>
      <w:r w:rsidRPr="00C84E73">
        <w:t>area</w:t>
      </w:r>
      <w:r w:rsidR="00F0374B" w:rsidRPr="00C84E73">
        <w:t xml:space="preserve"> </w:t>
      </w:r>
      <w:r w:rsidRPr="00C84E73">
        <w:t>unless</w:t>
      </w:r>
      <w:r w:rsidR="00F0374B" w:rsidRPr="00C84E73">
        <w:t xml:space="preserve"> </w:t>
      </w:r>
      <w:r w:rsidRPr="00C84E73">
        <w:t>they</w:t>
      </w:r>
      <w:r w:rsidR="00F0374B" w:rsidRPr="00C84E73">
        <w:t xml:space="preserve"> </w:t>
      </w:r>
      <w:r w:rsidRPr="00C84E73">
        <w:t>are</w:t>
      </w:r>
      <w:r w:rsidR="00F0374B" w:rsidRPr="00C84E73">
        <w:t xml:space="preserve"> </w:t>
      </w:r>
      <w:r w:rsidRPr="00C84E73">
        <w:t>wearing</w:t>
      </w:r>
      <w:r w:rsidR="00F0374B" w:rsidRPr="00C84E73">
        <w:t xml:space="preserve"> </w:t>
      </w:r>
      <w:r w:rsidRPr="00C84E73">
        <w:t>the</w:t>
      </w:r>
      <w:r w:rsidR="00F0374B" w:rsidRPr="00C84E73">
        <w:t xml:space="preserve"> </w:t>
      </w:r>
      <w:r w:rsidRPr="00C84E73">
        <w:t>required</w:t>
      </w:r>
      <w:r w:rsidR="00F0374B" w:rsidRPr="00C84E73">
        <w:t xml:space="preserve"> </w:t>
      </w:r>
      <w:r w:rsidRPr="00C84E73">
        <w:t>PPE,</w:t>
      </w:r>
      <w:r w:rsidR="00F0374B" w:rsidRPr="00C84E73">
        <w:t xml:space="preserve"> </w:t>
      </w:r>
      <w:r w:rsidRPr="00C84E73">
        <w:t>reviewed</w:t>
      </w:r>
      <w:r w:rsidR="00F0374B" w:rsidRPr="00C84E73">
        <w:t xml:space="preserve"> </w:t>
      </w:r>
      <w:r w:rsidRPr="00C84E73">
        <w:t>the</w:t>
      </w:r>
      <w:r w:rsidR="00F0374B" w:rsidRPr="00C84E73">
        <w:t xml:space="preserve"> </w:t>
      </w:r>
      <w:r w:rsidR="00CB0A1A" w:rsidRPr="00C84E73">
        <w:t>JH</w:t>
      </w:r>
      <w:r w:rsidRPr="00C84E73">
        <w:t>A/Tailgate</w:t>
      </w:r>
      <w:r w:rsidR="00F0374B" w:rsidRPr="00C84E73">
        <w:t xml:space="preserve"> </w:t>
      </w:r>
      <w:r w:rsidRPr="00C84E73">
        <w:t>Safety</w:t>
      </w:r>
      <w:r w:rsidR="00F0374B" w:rsidRPr="00C84E73">
        <w:t xml:space="preserve"> </w:t>
      </w:r>
      <w:r w:rsidRPr="00C84E73">
        <w:t>Meeting</w:t>
      </w:r>
      <w:r w:rsidR="00F0374B" w:rsidRPr="00C84E73">
        <w:t xml:space="preserve"> </w:t>
      </w:r>
      <w:r w:rsidRPr="00C84E73">
        <w:t>Form,</w:t>
      </w:r>
      <w:r w:rsidR="00F0374B" w:rsidRPr="00C84E73">
        <w:t xml:space="preserve"> </w:t>
      </w:r>
      <w:r w:rsidRPr="00C84E73">
        <w:t>and</w:t>
      </w:r>
      <w:r w:rsidR="00F0374B" w:rsidRPr="00C84E73">
        <w:t xml:space="preserve"> </w:t>
      </w:r>
      <w:r w:rsidRPr="00C84E73">
        <w:t>signed</w:t>
      </w:r>
      <w:r w:rsidR="00F0374B" w:rsidRPr="00C84E73">
        <w:t xml:space="preserve"> </w:t>
      </w:r>
      <w:r w:rsidRPr="00C84E73">
        <w:t>off</w:t>
      </w:r>
      <w:r w:rsidR="00F0374B" w:rsidRPr="00C84E73">
        <w:t xml:space="preserve"> </w:t>
      </w:r>
      <w:r w:rsidRPr="00C84E73">
        <w:t>in</w:t>
      </w:r>
      <w:r w:rsidR="00F0374B" w:rsidRPr="00C84E73">
        <w:t xml:space="preserve"> </w:t>
      </w:r>
      <w:r w:rsidRPr="00C84E73">
        <w:t>acknowledgement.</w:t>
      </w:r>
      <w:r w:rsidR="00F0374B" w:rsidRPr="00C84E73">
        <w:t xml:space="preserve"> </w:t>
      </w:r>
      <w:r w:rsidRPr="00C84E73">
        <w:t>Contractors</w:t>
      </w:r>
      <w:r w:rsidR="00F0374B" w:rsidRPr="00C84E73">
        <w:t xml:space="preserve"> </w:t>
      </w:r>
      <w:r w:rsidRPr="00C84E73">
        <w:t>providing</w:t>
      </w:r>
      <w:r w:rsidR="00F0374B" w:rsidRPr="00C84E73">
        <w:t xml:space="preserve"> </w:t>
      </w:r>
      <w:r w:rsidRPr="00C84E73">
        <w:t>services,</w:t>
      </w:r>
      <w:r w:rsidR="00F0374B" w:rsidRPr="00C84E73">
        <w:t xml:space="preserve"> </w:t>
      </w:r>
      <w:r w:rsidRPr="00C84E73">
        <w:t>which</w:t>
      </w:r>
      <w:r w:rsidR="00F0374B" w:rsidRPr="00C84E73">
        <w:t xml:space="preserve"> </w:t>
      </w:r>
      <w:r w:rsidRPr="00C84E73">
        <w:t>require</w:t>
      </w:r>
      <w:r w:rsidR="00F0374B" w:rsidRPr="00C84E73">
        <w:t xml:space="preserve"> </w:t>
      </w:r>
      <w:r w:rsidRPr="00C84E73">
        <w:t>multiple</w:t>
      </w:r>
      <w:r w:rsidR="00F0374B" w:rsidRPr="00C84E73">
        <w:t xml:space="preserve"> </w:t>
      </w:r>
      <w:r w:rsidRPr="00C84E73">
        <w:t>days</w:t>
      </w:r>
      <w:r w:rsidR="00F0374B" w:rsidRPr="00C84E73">
        <w:t xml:space="preserve"> </w:t>
      </w:r>
      <w:r w:rsidRPr="00C84E73">
        <w:t>in</w:t>
      </w:r>
      <w:r w:rsidR="00F0374B" w:rsidRPr="00C84E73">
        <w:t xml:space="preserve"> </w:t>
      </w:r>
      <w:r w:rsidRPr="00C84E73">
        <w:t>order</w:t>
      </w:r>
      <w:r w:rsidR="00F0374B" w:rsidRPr="00C84E73">
        <w:t xml:space="preserve"> </w:t>
      </w:r>
      <w:r w:rsidRPr="00C84E73">
        <w:t>to</w:t>
      </w:r>
      <w:r w:rsidR="00F0374B" w:rsidRPr="00C84E73">
        <w:t xml:space="preserve"> </w:t>
      </w:r>
      <w:r w:rsidRPr="00C84E73">
        <w:t>complete</w:t>
      </w:r>
      <w:r w:rsidR="00F0374B" w:rsidRPr="00C84E73">
        <w:t xml:space="preserve"> </w:t>
      </w:r>
      <w:r w:rsidRPr="00C84E73">
        <w:t>a</w:t>
      </w:r>
      <w:r w:rsidR="00F0374B" w:rsidRPr="00C84E73">
        <w:t xml:space="preserve"> </w:t>
      </w:r>
      <w:r w:rsidRPr="00C84E73">
        <w:t>job,</w:t>
      </w:r>
      <w:r w:rsidR="00F0374B" w:rsidRPr="00C84E73">
        <w:t xml:space="preserve"> </w:t>
      </w:r>
      <w:r w:rsidRPr="00C84E73">
        <w:t>should</w:t>
      </w:r>
      <w:r w:rsidR="00F0374B" w:rsidRPr="00C84E73">
        <w:t xml:space="preserve"> </w:t>
      </w:r>
      <w:r w:rsidRPr="00C84E73">
        <w:t>complete</w:t>
      </w:r>
      <w:r w:rsidR="00F0374B" w:rsidRPr="00C84E73">
        <w:t xml:space="preserve"> </w:t>
      </w:r>
      <w:r w:rsidRPr="00C84E73">
        <w:t>a</w:t>
      </w:r>
      <w:r w:rsidR="00F0374B" w:rsidRPr="00C84E73">
        <w:t xml:space="preserve"> </w:t>
      </w:r>
      <w:r w:rsidRPr="00C84E73">
        <w:t>new</w:t>
      </w:r>
      <w:r w:rsidR="00F0374B" w:rsidRPr="00C84E73">
        <w:t xml:space="preserve"> </w:t>
      </w:r>
      <w:r w:rsidR="00CB0A1A" w:rsidRPr="00C84E73">
        <w:t>JH</w:t>
      </w:r>
      <w:r w:rsidRPr="00C84E73">
        <w:t>A/Tailgate</w:t>
      </w:r>
      <w:r w:rsidR="00F0374B" w:rsidRPr="00C84E73">
        <w:t xml:space="preserve"> </w:t>
      </w:r>
      <w:r w:rsidRPr="00C84E73">
        <w:t>Safety</w:t>
      </w:r>
      <w:r w:rsidR="00F0374B" w:rsidRPr="00C84E73">
        <w:t xml:space="preserve"> </w:t>
      </w:r>
      <w:r w:rsidRPr="00C84E73">
        <w:t>Meeting</w:t>
      </w:r>
      <w:r w:rsidR="00F0374B" w:rsidRPr="00C84E73">
        <w:t xml:space="preserve"> </w:t>
      </w:r>
      <w:r w:rsidRPr="00C84E73">
        <w:t>Form</w:t>
      </w:r>
      <w:r w:rsidR="00F0374B" w:rsidRPr="00C84E73">
        <w:t xml:space="preserve"> </w:t>
      </w:r>
      <w:r w:rsidRPr="00C84E73">
        <w:t>at</w:t>
      </w:r>
      <w:r w:rsidR="00F0374B" w:rsidRPr="00C84E73">
        <w:t xml:space="preserve"> </w:t>
      </w:r>
      <w:r w:rsidRPr="00C84E73">
        <w:t>the</w:t>
      </w:r>
      <w:r w:rsidR="00F0374B" w:rsidRPr="00C84E73">
        <w:t xml:space="preserve"> </w:t>
      </w:r>
      <w:r w:rsidRPr="00C84E73">
        <w:t>beginning</w:t>
      </w:r>
      <w:r w:rsidR="00F0374B" w:rsidRPr="00C84E73">
        <w:t xml:space="preserve"> </w:t>
      </w:r>
      <w:r w:rsidRPr="00C84E73">
        <w:t>of</w:t>
      </w:r>
      <w:r w:rsidR="00F0374B" w:rsidRPr="00C84E73">
        <w:t xml:space="preserve"> </w:t>
      </w:r>
      <w:r w:rsidRPr="00C84E73">
        <w:t>each</w:t>
      </w:r>
      <w:r w:rsidR="00F0374B" w:rsidRPr="00C84E73">
        <w:t xml:space="preserve"> </w:t>
      </w:r>
      <w:r w:rsidRPr="00C84E73">
        <w:t>shift</w:t>
      </w:r>
      <w:r w:rsidR="00F0374B" w:rsidRPr="00C84E73">
        <w:t xml:space="preserve"> </w:t>
      </w:r>
      <w:r w:rsidRPr="00C84E73">
        <w:t>change</w:t>
      </w:r>
      <w:r w:rsidR="00F0374B" w:rsidRPr="00C84E73">
        <w:t xml:space="preserve"> </w:t>
      </w:r>
      <w:r w:rsidRPr="00C84E73">
        <w:t>or</w:t>
      </w:r>
      <w:r w:rsidR="00F0374B" w:rsidRPr="00C84E73">
        <w:t xml:space="preserve"> </w:t>
      </w:r>
      <w:r w:rsidRPr="00C84E73">
        <w:t>day</w:t>
      </w:r>
      <w:r w:rsidR="00F0374B" w:rsidRPr="00C84E73">
        <w:t xml:space="preserve"> </w:t>
      </w:r>
      <w:r w:rsidRPr="00C84E73">
        <w:t>to</w:t>
      </w:r>
      <w:r w:rsidR="00F0374B" w:rsidRPr="00C84E73">
        <w:t xml:space="preserve"> </w:t>
      </w:r>
      <w:r w:rsidRPr="00C84E73">
        <w:t>cover</w:t>
      </w:r>
      <w:r w:rsidR="00F0374B" w:rsidRPr="00C84E73">
        <w:t xml:space="preserve"> </w:t>
      </w:r>
      <w:r w:rsidRPr="00C84E73">
        <w:t>the</w:t>
      </w:r>
      <w:r w:rsidR="00F0374B" w:rsidRPr="00C84E73">
        <w:t xml:space="preserve"> </w:t>
      </w:r>
      <w:r w:rsidRPr="00C84E73">
        <w:t>specific</w:t>
      </w:r>
      <w:r w:rsidR="00F0374B" w:rsidRPr="00C84E73">
        <w:t xml:space="preserve"> </w:t>
      </w:r>
      <w:r w:rsidRPr="00C84E73">
        <w:t>task</w:t>
      </w:r>
      <w:r w:rsidR="00F0374B" w:rsidRPr="00C84E73">
        <w:t xml:space="preserve"> </w:t>
      </w:r>
      <w:r w:rsidRPr="00C84E73">
        <w:t>and</w:t>
      </w:r>
      <w:r w:rsidR="00F0374B" w:rsidRPr="00C84E73">
        <w:t xml:space="preserve"> </w:t>
      </w:r>
      <w:r w:rsidRPr="00C84E73">
        <w:t>associated</w:t>
      </w:r>
      <w:r w:rsidR="00F0374B" w:rsidRPr="00C84E73">
        <w:t xml:space="preserve"> </w:t>
      </w:r>
      <w:r w:rsidRPr="00C84E73">
        <w:t>hazards</w:t>
      </w:r>
      <w:r w:rsidR="00F0374B" w:rsidRPr="00C84E73">
        <w:t xml:space="preserve"> </w:t>
      </w:r>
      <w:r w:rsidRPr="00C84E73">
        <w:t>with</w:t>
      </w:r>
      <w:r w:rsidR="00F0374B" w:rsidRPr="00C84E73">
        <w:t xml:space="preserve"> </w:t>
      </w:r>
      <w:r w:rsidRPr="00C84E73">
        <w:t>each</w:t>
      </w:r>
      <w:r w:rsidR="00F0374B" w:rsidRPr="00C84E73">
        <w:t xml:space="preserve"> </w:t>
      </w:r>
      <w:r w:rsidRPr="00C84E73">
        <w:t>phase</w:t>
      </w:r>
      <w:r w:rsidR="00F0374B" w:rsidRPr="00C84E73">
        <w:t xml:space="preserve"> </w:t>
      </w:r>
      <w:r w:rsidRPr="00C84E73">
        <w:t>of</w:t>
      </w:r>
      <w:r w:rsidR="00F0374B" w:rsidRPr="00C84E73">
        <w:t xml:space="preserve"> </w:t>
      </w:r>
      <w:r w:rsidRPr="00C84E73">
        <w:t>the</w:t>
      </w:r>
      <w:r w:rsidR="00F0374B" w:rsidRPr="00C84E73">
        <w:t xml:space="preserve"> </w:t>
      </w:r>
      <w:r w:rsidRPr="00C84E73">
        <w:t>job.</w:t>
      </w:r>
    </w:p>
    <w:p w14:paraId="64AD54F0" w14:textId="77777777" w:rsidR="00210250" w:rsidRPr="00C84E73" w:rsidRDefault="009A6133" w:rsidP="004F1F96">
      <w:pPr>
        <w:pStyle w:val="ListContinuation"/>
      </w:pPr>
      <w:r w:rsidRPr="00C84E73">
        <w:t>Jobs</w:t>
      </w:r>
      <w:r w:rsidR="00F0374B" w:rsidRPr="00C84E73">
        <w:t xml:space="preserve"> </w:t>
      </w:r>
      <w:r w:rsidRPr="00C84E73">
        <w:t>requiring</w:t>
      </w:r>
      <w:r w:rsidR="00F0374B" w:rsidRPr="00C84E73">
        <w:t xml:space="preserve"> </w:t>
      </w:r>
      <w:r w:rsidRPr="00C84E73">
        <w:t>contractors</w:t>
      </w:r>
      <w:r w:rsidR="00F0374B" w:rsidRPr="00C84E73">
        <w:t xml:space="preserve"> </w:t>
      </w:r>
      <w:r w:rsidRPr="00C84E73">
        <w:t>to</w:t>
      </w:r>
      <w:r w:rsidR="00F0374B" w:rsidRPr="00C84E73">
        <w:t xml:space="preserve"> </w:t>
      </w:r>
      <w:r w:rsidRPr="00C84E73">
        <w:t>utilize</w:t>
      </w:r>
      <w:r w:rsidR="00F0374B" w:rsidRPr="00C84E73">
        <w:t xml:space="preserve"> </w:t>
      </w:r>
      <w:r w:rsidRPr="00C84E73">
        <w:t>special</w:t>
      </w:r>
      <w:r w:rsidR="00F0374B" w:rsidRPr="00C84E73">
        <w:t xml:space="preserve"> </w:t>
      </w:r>
      <w:r w:rsidRPr="00C84E73">
        <w:t>permits</w:t>
      </w:r>
      <w:r w:rsidR="00F0374B" w:rsidRPr="00C84E73">
        <w:t xml:space="preserve"> </w:t>
      </w:r>
      <w:r w:rsidRPr="00C84E73">
        <w:t>such</w:t>
      </w:r>
      <w:r w:rsidR="00F0374B" w:rsidRPr="00C84E73">
        <w:t xml:space="preserve"> </w:t>
      </w:r>
      <w:r w:rsidRPr="00C84E73">
        <w:t>as</w:t>
      </w:r>
      <w:r w:rsidR="00F0374B" w:rsidRPr="00C84E73">
        <w:t xml:space="preserve"> </w:t>
      </w:r>
      <w:r w:rsidRPr="00C84E73">
        <w:t>those</w:t>
      </w:r>
      <w:r w:rsidR="00F0374B" w:rsidRPr="00C84E73">
        <w:t xml:space="preserve"> </w:t>
      </w:r>
      <w:r w:rsidRPr="00C84E73">
        <w:t>needed</w:t>
      </w:r>
      <w:r w:rsidR="00F0374B" w:rsidRPr="00C84E73">
        <w:t xml:space="preserve"> </w:t>
      </w:r>
      <w:r w:rsidRPr="00C84E73">
        <w:t>for</w:t>
      </w:r>
      <w:r w:rsidR="00F0374B" w:rsidRPr="00C84E73">
        <w:t xml:space="preserve"> </w:t>
      </w:r>
      <w:r w:rsidRPr="00C84E73">
        <w:t>Hot</w:t>
      </w:r>
      <w:r w:rsidR="00F0374B" w:rsidRPr="00C84E73">
        <w:t xml:space="preserve"> </w:t>
      </w:r>
      <w:r w:rsidRPr="00C84E73">
        <w:t>Work</w:t>
      </w:r>
      <w:r w:rsidR="00F0374B" w:rsidRPr="00C84E73">
        <w:t xml:space="preserve"> </w:t>
      </w:r>
      <w:r w:rsidRPr="00C84E73">
        <w:t>and/or</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should</w:t>
      </w:r>
      <w:r w:rsidR="00F0374B" w:rsidRPr="00C84E73">
        <w:t xml:space="preserve"> </w:t>
      </w:r>
      <w:r w:rsidRPr="00C84E73">
        <w:t>supersede</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a</w:t>
      </w:r>
      <w:r w:rsidR="00F0374B" w:rsidRPr="00C84E73">
        <w:t xml:space="preserve"> </w:t>
      </w:r>
      <w:r w:rsidR="00CB0A1A" w:rsidRPr="00C84E73">
        <w:t>JH</w:t>
      </w:r>
      <w:r w:rsidRPr="00C84E73">
        <w:t>A/</w:t>
      </w:r>
      <w:r w:rsidR="00F0374B" w:rsidRPr="00C84E73">
        <w:t xml:space="preserve"> </w:t>
      </w:r>
      <w:r w:rsidRPr="00C84E73">
        <w:t>Tailgate</w:t>
      </w:r>
      <w:r w:rsidR="00F0374B" w:rsidRPr="00C84E73">
        <w:t xml:space="preserve"> </w:t>
      </w:r>
      <w:r w:rsidRPr="00C84E73">
        <w:t>Safety</w:t>
      </w:r>
      <w:r w:rsidR="00F0374B" w:rsidRPr="00C84E73">
        <w:t xml:space="preserve"> </w:t>
      </w:r>
      <w:r w:rsidRPr="00C84E73">
        <w:t>Meeting</w:t>
      </w:r>
      <w:r w:rsidR="00F0374B" w:rsidRPr="00C84E73">
        <w:t xml:space="preserve"> </w:t>
      </w:r>
      <w:r w:rsidRPr="00C84E73">
        <w:lastRenderedPageBreak/>
        <w:t>Form.</w:t>
      </w:r>
      <w:r w:rsidR="00F0374B" w:rsidRPr="00C84E73">
        <w:t xml:space="preserve"> </w:t>
      </w:r>
      <w:r w:rsidRPr="00C84E73">
        <w:t>Each</w:t>
      </w:r>
      <w:r w:rsidR="00F0374B" w:rsidRPr="00C84E73">
        <w:t xml:space="preserve"> </w:t>
      </w:r>
      <w:r w:rsidRPr="00C84E73">
        <w:t>of</w:t>
      </w:r>
      <w:r w:rsidR="00F0374B" w:rsidRPr="00C84E73">
        <w:t xml:space="preserve"> </w:t>
      </w:r>
      <w:r w:rsidRPr="00C84E73">
        <w:t>the</w:t>
      </w:r>
      <w:r w:rsidR="00F0374B" w:rsidRPr="00C84E73">
        <w:t xml:space="preserve"> </w:t>
      </w:r>
      <w:r w:rsidRPr="00C84E73">
        <w:t>specialized</w:t>
      </w:r>
      <w:r w:rsidR="00F0374B" w:rsidRPr="00C84E73">
        <w:t xml:space="preserve"> </w:t>
      </w:r>
      <w:r w:rsidRPr="00C84E73">
        <w:t>permits</w:t>
      </w:r>
      <w:r w:rsidR="00F0374B" w:rsidRPr="00C84E73">
        <w:t xml:space="preserve"> </w:t>
      </w:r>
      <w:r w:rsidRPr="00C84E73">
        <w:t>mentioned</w:t>
      </w:r>
      <w:r w:rsidR="00F0374B" w:rsidRPr="00C84E73">
        <w:t xml:space="preserve"> </w:t>
      </w:r>
      <w:r w:rsidRPr="00C84E73">
        <w:t>contain</w:t>
      </w:r>
      <w:r w:rsidR="00F0374B" w:rsidRPr="00C84E73">
        <w:t xml:space="preserve"> </w:t>
      </w:r>
      <w:r w:rsidRPr="00C84E73">
        <w:t>their</w:t>
      </w:r>
      <w:r w:rsidR="00F0374B" w:rsidRPr="00C84E73">
        <w:t xml:space="preserve"> </w:t>
      </w:r>
      <w:r w:rsidRPr="00C84E73">
        <w:t>own</w:t>
      </w:r>
      <w:r w:rsidR="00F0374B" w:rsidRPr="00C84E73">
        <w:t xml:space="preserve"> </w:t>
      </w:r>
      <w:r w:rsidRPr="00C84E73">
        <w:t>specific</w:t>
      </w:r>
      <w:r w:rsidR="00F0374B" w:rsidRPr="00C84E73">
        <w:t xml:space="preserve"> </w:t>
      </w:r>
      <w:r w:rsidRPr="00C84E73">
        <w:t>criteria</w:t>
      </w:r>
      <w:r w:rsidR="00F0374B" w:rsidRPr="00C84E73">
        <w:t xml:space="preserve"> </w:t>
      </w:r>
      <w:r w:rsidRPr="00C84E73">
        <w:t>for</w:t>
      </w:r>
      <w:r w:rsidR="00F0374B" w:rsidRPr="00C84E73">
        <w:t xml:space="preserve"> </w:t>
      </w:r>
      <w:r w:rsidRPr="00C84E73">
        <w:t>addressing</w:t>
      </w:r>
      <w:r w:rsidR="00F0374B" w:rsidRPr="00C84E73">
        <w:t xml:space="preserve"> </w:t>
      </w:r>
      <w:r w:rsidRPr="00C84E73">
        <w:t>the</w:t>
      </w:r>
      <w:r w:rsidR="00F0374B" w:rsidRPr="00C84E73">
        <w:t xml:space="preserve"> </w:t>
      </w:r>
      <w:r w:rsidRPr="00C84E73">
        <w:t>specific</w:t>
      </w:r>
      <w:r w:rsidR="00F0374B" w:rsidRPr="00C84E73">
        <w:t xml:space="preserve"> </w:t>
      </w:r>
      <w:r w:rsidRPr="00C84E73">
        <w:t>hazards</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those</w:t>
      </w:r>
      <w:r w:rsidR="00F0374B" w:rsidRPr="00C84E73">
        <w:t xml:space="preserve"> </w:t>
      </w:r>
      <w:r w:rsidRPr="00C84E73">
        <w:t>tasks.</w:t>
      </w:r>
    </w:p>
    <w:p w14:paraId="68A060CA" w14:textId="77777777" w:rsidR="009A6133" w:rsidRPr="00C84E73" w:rsidRDefault="009A6133" w:rsidP="004F1F96">
      <w:pPr>
        <w:pStyle w:val="ListContinuation"/>
      </w:pPr>
      <w:r w:rsidRPr="00C84E73">
        <w:t>Once</w:t>
      </w:r>
      <w:r w:rsidR="00F0374B" w:rsidRPr="00C84E73">
        <w:t xml:space="preserve"> </w:t>
      </w:r>
      <w:r w:rsidRPr="00C84E73">
        <w:t>the</w:t>
      </w:r>
      <w:r w:rsidR="00F0374B" w:rsidRPr="00C84E73">
        <w:t xml:space="preserve"> </w:t>
      </w:r>
      <w:r w:rsidRPr="00C84E73">
        <w:t>job</w:t>
      </w:r>
      <w:r w:rsidR="00F0374B" w:rsidRPr="00C84E73">
        <w:t xml:space="preserve"> </w:t>
      </w:r>
      <w:r w:rsidRPr="00C84E73">
        <w:t>has</w:t>
      </w:r>
      <w:r w:rsidR="00F0374B" w:rsidRPr="00C84E73">
        <w:t xml:space="preserve"> </w:t>
      </w:r>
      <w:r w:rsidRPr="00C84E73">
        <w:t>been</w:t>
      </w:r>
      <w:r w:rsidR="00F0374B" w:rsidRPr="00C84E73">
        <w:t xml:space="preserve"> </w:t>
      </w:r>
      <w:r w:rsidRPr="00C84E73">
        <w:t>concluded,</w:t>
      </w:r>
      <w:r w:rsidR="00F0374B" w:rsidRPr="00C84E73">
        <w:t xml:space="preserve"> </w:t>
      </w:r>
      <w:r w:rsidRPr="00C84E73">
        <w:t>the</w:t>
      </w:r>
      <w:r w:rsidR="00F0374B" w:rsidRPr="00C84E73">
        <w:t xml:space="preserve"> </w:t>
      </w:r>
      <w:r w:rsidRPr="00C84E73">
        <w:t>signed</w:t>
      </w:r>
      <w:r w:rsidR="00F0374B" w:rsidRPr="00C84E73">
        <w:t xml:space="preserve"> </w:t>
      </w:r>
      <w:r w:rsidR="00CB0A1A" w:rsidRPr="00C84E73">
        <w:t>JH</w:t>
      </w:r>
      <w:r w:rsidRPr="00C84E73">
        <w:t>A/Tailgate</w:t>
      </w:r>
      <w:r w:rsidR="00F0374B" w:rsidRPr="00C84E73">
        <w:t xml:space="preserve"> </w:t>
      </w:r>
      <w:r w:rsidRPr="00C84E73">
        <w:t>Safety</w:t>
      </w:r>
      <w:r w:rsidR="00F0374B" w:rsidRPr="00C84E73">
        <w:t xml:space="preserve"> </w:t>
      </w:r>
      <w:r w:rsidRPr="00C84E73">
        <w:t>Meeting</w:t>
      </w:r>
      <w:r w:rsidR="00F0374B" w:rsidRPr="00C84E73">
        <w:t xml:space="preserve"> </w:t>
      </w:r>
      <w:r w:rsidRPr="00C84E73">
        <w:t>Form</w:t>
      </w:r>
      <w:r w:rsidR="00F0374B" w:rsidRPr="00C84E73">
        <w:t xml:space="preserve"> </w:t>
      </w:r>
      <w:r w:rsidRPr="00C84E73">
        <w:t>should</w:t>
      </w:r>
      <w:r w:rsidR="00F0374B" w:rsidRPr="00C84E73">
        <w:t xml:space="preserve"> </w:t>
      </w:r>
      <w:r w:rsidRPr="00C84E73">
        <w:t>be</w:t>
      </w:r>
      <w:r w:rsidR="00F0374B" w:rsidRPr="00C84E73">
        <w:t xml:space="preserve"> </w:t>
      </w:r>
      <w:r w:rsidRPr="00C84E73">
        <w:t>submitted</w:t>
      </w:r>
      <w:r w:rsidR="00F0374B" w:rsidRPr="00C84E73">
        <w:t xml:space="preserve"> </w:t>
      </w:r>
      <w:r w:rsidRPr="00C84E73">
        <w:t>to</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presentative,</w:t>
      </w:r>
      <w:r w:rsidR="00F0374B" w:rsidRPr="00C84E73">
        <w:t xml:space="preserve"> </w:t>
      </w:r>
      <w:r w:rsidRPr="00C84E73">
        <w:t>which</w:t>
      </w:r>
      <w:r w:rsidR="00F0374B" w:rsidRPr="00C84E73">
        <w:t xml:space="preserve"> </w:t>
      </w:r>
      <w:r w:rsidRPr="00C84E73">
        <w:t>requested</w:t>
      </w:r>
      <w:r w:rsidR="00F0374B" w:rsidRPr="00C84E73">
        <w:t xml:space="preserve"> </w:t>
      </w:r>
      <w:r w:rsidRPr="00C84E73">
        <w:t>the</w:t>
      </w:r>
      <w:r w:rsidR="00F0374B" w:rsidRPr="00C84E73">
        <w:t xml:space="preserve"> </w:t>
      </w:r>
      <w:r w:rsidRPr="00C84E73">
        <w:t>work</w:t>
      </w:r>
      <w:r w:rsidR="00F0374B" w:rsidRPr="00C84E73">
        <w:t xml:space="preserve"> </w:t>
      </w:r>
      <w:r w:rsidRPr="00C84E73">
        <w:t>order</w:t>
      </w:r>
      <w:r w:rsidR="00F0374B" w:rsidRPr="00C84E73">
        <w:t xml:space="preserve"> </w:t>
      </w:r>
      <w:r w:rsidRPr="00C84E73">
        <w:t>and</w:t>
      </w:r>
      <w:r w:rsidR="00F0374B" w:rsidRPr="00C84E73">
        <w:t xml:space="preserve"> </w:t>
      </w:r>
      <w:r w:rsidRPr="00C84E73">
        <w:t>filed</w:t>
      </w:r>
      <w:r w:rsidR="00F0374B" w:rsidRPr="00C84E73">
        <w:t xml:space="preserve"> </w:t>
      </w:r>
      <w:r w:rsidRPr="00C84E73">
        <w:t>with</w:t>
      </w:r>
      <w:r w:rsidR="00F0374B" w:rsidRPr="00C84E73">
        <w:t xml:space="preserve"> </w:t>
      </w:r>
      <w:r w:rsidRPr="00C84E73">
        <w:t>the</w:t>
      </w:r>
      <w:r w:rsidR="00F0374B" w:rsidRPr="00C84E73">
        <w:t xml:space="preserve"> </w:t>
      </w:r>
      <w:r w:rsidRPr="00C84E73">
        <w:t>job</w:t>
      </w:r>
      <w:r w:rsidR="00F0374B" w:rsidRPr="00C84E73">
        <w:t>’</w:t>
      </w:r>
      <w:r w:rsidRPr="00C84E73">
        <w:t>s</w:t>
      </w:r>
      <w:r w:rsidR="00F0374B" w:rsidRPr="00C84E73">
        <w:t xml:space="preserve"> </w:t>
      </w:r>
      <w:r w:rsidRPr="00C84E73">
        <w:t>associated</w:t>
      </w:r>
      <w:r w:rsidR="00F0374B" w:rsidRPr="00C84E73">
        <w:t xml:space="preserve"> </w:t>
      </w:r>
      <w:r w:rsidRPr="00C84E73">
        <w:t>paperwork.</w:t>
      </w:r>
    </w:p>
    <w:p w14:paraId="6BAE0AE9" w14:textId="77777777" w:rsidR="009A6133" w:rsidRPr="00C84E73" w:rsidRDefault="009A6133" w:rsidP="004F1F96">
      <w:pPr>
        <w:pStyle w:val="Heading1"/>
        <w:rPr>
          <w:lang w:val="en-US"/>
        </w:rPr>
      </w:pPr>
      <w:r w:rsidRPr="00C84E73">
        <w:rPr>
          <w:lang w:val="en-US"/>
        </w:rPr>
        <w:t>Saf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ermits</w:t>
      </w:r>
    </w:p>
    <w:p w14:paraId="0EE56B35" w14:textId="0E270D5C" w:rsidR="00210250" w:rsidRPr="00C84E73" w:rsidRDefault="008025D8" w:rsidP="004F1F96">
      <w:pPr>
        <w:pStyle w:val="Heading2"/>
        <w:rPr>
          <w:lang w:val="en-US"/>
        </w:rPr>
      </w:pPr>
      <w:r w:rsidRPr="00C84E73">
        <w:rPr>
          <w:b/>
          <w:lang w:val="en-US"/>
        </w:rPr>
        <w:t>Confined</w:t>
      </w:r>
      <w:r w:rsidR="00F0374B" w:rsidRPr="00C84E73">
        <w:rPr>
          <w:b/>
          <w:lang w:val="en-US"/>
        </w:rPr>
        <w:t xml:space="preserve"> </w:t>
      </w:r>
      <w:r w:rsidRPr="00C84E73">
        <w:rPr>
          <w:b/>
          <w:lang w:val="en-US"/>
        </w:rPr>
        <w:t>Space</w:t>
      </w:r>
      <w:r w:rsidR="00F0374B" w:rsidRPr="00C84E73">
        <w:rPr>
          <w:b/>
          <w:lang w:val="en-US"/>
        </w:rPr>
        <w:t xml:space="preserve"> </w:t>
      </w:r>
      <w:r w:rsidRPr="00C84E73">
        <w:rPr>
          <w:b/>
          <w:lang w:val="en-US"/>
        </w:rPr>
        <w:t>Entry</w:t>
      </w:r>
      <w:r w:rsidR="00F0374B" w:rsidRPr="00C84E73">
        <w:rPr>
          <w:b/>
          <w:lang w:val="en-US"/>
        </w:rPr>
        <w:t xml:space="preserve"> </w:t>
      </w:r>
      <w:r w:rsidRPr="00C84E73">
        <w:rPr>
          <w:b/>
          <w:lang w:val="en-US"/>
        </w:rPr>
        <w:t>(Non-permit</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Permit</w:t>
      </w:r>
      <w:r w:rsidR="00F0374B" w:rsidRPr="00C84E73">
        <w:rPr>
          <w:b/>
          <w:lang w:val="en-US"/>
        </w:rPr>
        <w:t xml:space="preserve"> </w:t>
      </w:r>
      <w:r w:rsidRPr="00C84E73">
        <w:rPr>
          <w:b/>
          <w:lang w:val="en-US"/>
        </w:rPr>
        <w:t>required):</w:t>
      </w:r>
      <w:r w:rsidR="00F0374B" w:rsidRPr="00C84E73">
        <w:rPr>
          <w:lang w:val="en-US"/>
        </w:rPr>
        <w:t xml:space="preserve"> </w:t>
      </w:r>
      <w:r w:rsidR="009A6133" w:rsidRPr="00C84E73">
        <w:rPr>
          <w:lang w:val="en-US"/>
        </w:rPr>
        <w:t>Medium</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large</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employee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traine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certified</w:t>
      </w:r>
      <w:r w:rsidR="00F0374B" w:rsidRPr="00C84E73">
        <w:rPr>
          <w:lang w:val="en-US"/>
        </w:rPr>
        <w:t xml:space="preserve"> </w:t>
      </w:r>
      <w:r w:rsidR="009A6133" w:rsidRPr="00C84E73">
        <w:rPr>
          <w:lang w:val="en-US"/>
        </w:rPr>
        <w:t>prio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performing</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type</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confined</w:t>
      </w:r>
      <w:r w:rsidR="00F0374B" w:rsidRPr="00C84E73">
        <w:rPr>
          <w:lang w:val="en-US"/>
        </w:rPr>
        <w:t xml:space="preserve"> </w:t>
      </w:r>
      <w:r w:rsidR="009A6133" w:rsidRPr="00C84E73">
        <w:rPr>
          <w:lang w:val="en-US"/>
        </w:rPr>
        <w:t>space</w:t>
      </w:r>
      <w:r w:rsidR="00F0374B" w:rsidRPr="00C84E73">
        <w:rPr>
          <w:lang w:val="en-US"/>
        </w:rPr>
        <w:t xml:space="preserve"> </w:t>
      </w:r>
      <w:r w:rsidR="009A6133" w:rsidRPr="00C84E73">
        <w:rPr>
          <w:lang w:val="en-US"/>
        </w:rPr>
        <w:t>entry</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our</w:t>
      </w:r>
      <w:r w:rsidR="00F0374B" w:rsidRPr="00C84E73">
        <w:rPr>
          <w:lang w:val="en-US"/>
        </w:rPr>
        <w:t xml:space="preserve"> </w:t>
      </w:r>
      <w:r w:rsidR="009A6133" w:rsidRPr="00C84E73">
        <w:rPr>
          <w:lang w:val="en-US"/>
        </w:rPr>
        <w:t>sites.</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encourag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consider</w:t>
      </w:r>
      <w:r w:rsidR="00F0374B" w:rsidRPr="00C84E73">
        <w:rPr>
          <w:lang w:val="en-US"/>
        </w:rPr>
        <w:t xml:space="preserve"> </w:t>
      </w:r>
      <w:r w:rsidR="009A6133" w:rsidRPr="00C84E73">
        <w:rPr>
          <w:lang w:val="en-US"/>
        </w:rPr>
        <w:t>optional</w:t>
      </w:r>
      <w:r w:rsidR="00F0374B" w:rsidRPr="00C84E73">
        <w:rPr>
          <w:lang w:val="en-US"/>
        </w:rPr>
        <w:t xml:space="preserve"> </w:t>
      </w:r>
      <w:r w:rsidR="009A6133" w:rsidRPr="00C84E73">
        <w:rPr>
          <w:lang w:val="en-US"/>
        </w:rPr>
        <w:t>methods</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complete</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so</w:t>
      </w:r>
      <w:r w:rsidR="00F0374B" w:rsidRPr="00C84E73">
        <w:rPr>
          <w:lang w:val="en-US"/>
        </w:rPr>
        <w:t xml:space="preserve"> </w:t>
      </w:r>
      <w:r w:rsidR="009A6133" w:rsidRPr="00C84E73">
        <w:rPr>
          <w:lang w:val="en-US"/>
        </w:rPr>
        <w:t>as</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eliminate</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need</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permit</w:t>
      </w:r>
      <w:r w:rsidR="00F0374B" w:rsidRPr="00C84E73">
        <w:rPr>
          <w:lang w:val="en-US"/>
        </w:rPr>
        <w:t xml:space="preserve"> </w:t>
      </w:r>
      <w:r w:rsidR="009A6133" w:rsidRPr="00C84E73">
        <w:rPr>
          <w:lang w:val="en-US"/>
        </w:rPr>
        <w:t>required</w:t>
      </w:r>
      <w:r w:rsidR="00F0374B" w:rsidRPr="00C84E73">
        <w:rPr>
          <w:lang w:val="en-US"/>
        </w:rPr>
        <w:t xml:space="preserve"> </w:t>
      </w:r>
      <w:r w:rsidR="009A6133" w:rsidRPr="00C84E73">
        <w:rPr>
          <w:lang w:val="en-US"/>
        </w:rPr>
        <w:t>confined</w:t>
      </w:r>
      <w:r w:rsidR="00F0374B" w:rsidRPr="00C84E73">
        <w:rPr>
          <w:lang w:val="en-US"/>
        </w:rPr>
        <w:t xml:space="preserve"> </w:t>
      </w:r>
      <w:r w:rsidR="009A6133" w:rsidRPr="00C84E73">
        <w:rPr>
          <w:lang w:val="en-US"/>
        </w:rPr>
        <w:t>space</w:t>
      </w:r>
      <w:r w:rsidR="00F0374B" w:rsidRPr="00C84E73">
        <w:rPr>
          <w:lang w:val="en-US"/>
        </w:rPr>
        <w:t xml:space="preserve"> </w:t>
      </w:r>
      <w:r w:rsidR="009A6133" w:rsidRPr="00C84E73">
        <w:rPr>
          <w:lang w:val="en-US"/>
        </w:rPr>
        <w:t>entry</w:t>
      </w:r>
      <w:r w:rsidR="00F0374B" w:rsidRPr="00C84E73">
        <w:rPr>
          <w:lang w:val="en-US"/>
        </w:rPr>
        <w:t xml:space="preserve"> </w:t>
      </w:r>
      <w:r w:rsidR="009A6133" w:rsidRPr="00C84E73">
        <w:rPr>
          <w:lang w:val="en-US"/>
        </w:rPr>
        <w:t>(i.e.</w:t>
      </w:r>
      <w:r w:rsidR="00F0374B" w:rsidRPr="00C84E73">
        <w:rPr>
          <w:lang w:val="en-US"/>
        </w:rPr>
        <w:t xml:space="preserve"> </w:t>
      </w:r>
      <w:r w:rsidR="009A6133" w:rsidRPr="00C84E73">
        <w:rPr>
          <w:lang w:val="en-US"/>
        </w:rPr>
        <w:t>declassification</w:t>
      </w:r>
      <w:r w:rsidR="00F0374B" w:rsidRPr="00C84E73">
        <w:rPr>
          <w:lang w:val="en-US"/>
        </w:rPr>
        <w:t xml:space="preserve"> </w:t>
      </w:r>
      <w:r w:rsidR="009A6133" w:rsidRPr="00C84E73">
        <w:rPr>
          <w:lang w:val="en-US"/>
        </w:rPr>
        <w:t>through</w:t>
      </w:r>
      <w:r w:rsidR="00F0374B" w:rsidRPr="00C84E73">
        <w:rPr>
          <w:lang w:val="en-US"/>
        </w:rPr>
        <w:t xml:space="preserve"> </w:t>
      </w:r>
      <w:r w:rsidR="009A6133" w:rsidRPr="00C84E73">
        <w:rPr>
          <w:lang w:val="en-US"/>
        </w:rPr>
        <w:t>elimination</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potential</w:t>
      </w:r>
      <w:r w:rsidR="00F0374B" w:rsidRPr="00C84E73">
        <w:rPr>
          <w:lang w:val="en-US"/>
        </w:rPr>
        <w:t xml:space="preserve"> </w:t>
      </w:r>
      <w:r w:rsidR="009A6133" w:rsidRPr="00C84E73">
        <w:rPr>
          <w:lang w:val="en-US"/>
        </w:rPr>
        <w:t>hazards).</w:t>
      </w:r>
      <w:r w:rsidR="00F0374B" w:rsidRPr="00C84E73">
        <w:rPr>
          <w:lang w:val="en-US"/>
        </w:rPr>
        <w:t xml:space="preserve"> </w:t>
      </w:r>
      <w:r w:rsidR="009A6133" w:rsidRPr="00C84E73">
        <w:rPr>
          <w:lang w:val="en-US"/>
        </w:rPr>
        <w:t>Approval</w:t>
      </w:r>
      <w:r w:rsidR="00F0374B" w:rsidRPr="00C84E73">
        <w:rPr>
          <w:lang w:val="en-US"/>
        </w:rPr>
        <w:t xml:space="preserve"> </w:t>
      </w:r>
      <w:r w:rsidR="009A6133" w:rsidRPr="00C84E73">
        <w:rPr>
          <w:lang w:val="en-US"/>
        </w:rPr>
        <w:t>by</w:t>
      </w:r>
      <w:r w:rsidR="00F0374B" w:rsidRPr="00C84E73">
        <w:rPr>
          <w:lang w:val="en-US"/>
        </w:rPr>
        <w:t xml:space="preserve"> </w:t>
      </w:r>
      <w:r w:rsidR="00836D60" w:rsidRPr="00C84E73">
        <w:rPr>
          <w:lang w:val="en-US"/>
        </w:rPr>
        <w:t>a</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representative</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obtained</w:t>
      </w:r>
      <w:r w:rsidR="00F0374B" w:rsidRPr="00C84E73">
        <w:rPr>
          <w:lang w:val="en-US"/>
        </w:rPr>
        <w:t xml:space="preserve"> </w:t>
      </w:r>
      <w:r w:rsidR="009A6133" w:rsidRPr="00C84E73">
        <w:rPr>
          <w:lang w:val="en-US"/>
        </w:rPr>
        <w:t>prio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performing</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non-permit</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permit</w:t>
      </w:r>
      <w:r w:rsidR="00F0374B" w:rsidRPr="00C84E73">
        <w:rPr>
          <w:lang w:val="en-US"/>
        </w:rPr>
        <w:t xml:space="preserve"> </w:t>
      </w:r>
      <w:r w:rsidR="009A6133" w:rsidRPr="00C84E73">
        <w:rPr>
          <w:lang w:val="en-US"/>
        </w:rPr>
        <w:t>required</w:t>
      </w:r>
      <w:r w:rsidR="00F0374B" w:rsidRPr="00C84E73">
        <w:rPr>
          <w:lang w:val="en-US"/>
        </w:rPr>
        <w:t xml:space="preserve"> </w:t>
      </w:r>
      <w:r w:rsidR="009A6133" w:rsidRPr="00C84E73">
        <w:rPr>
          <w:lang w:val="en-US"/>
        </w:rPr>
        <w:t>confined</w:t>
      </w:r>
      <w:r w:rsidR="00F0374B" w:rsidRPr="00C84E73">
        <w:rPr>
          <w:lang w:val="en-US"/>
        </w:rPr>
        <w:t xml:space="preserve"> </w:t>
      </w:r>
      <w:r w:rsidR="009A6133" w:rsidRPr="00C84E73">
        <w:rPr>
          <w:lang w:val="en-US"/>
        </w:rPr>
        <w:t>space</w:t>
      </w:r>
      <w:r w:rsidR="00F0374B" w:rsidRPr="00C84E73">
        <w:rPr>
          <w:lang w:val="en-US"/>
        </w:rPr>
        <w:t xml:space="preserve"> </w:t>
      </w:r>
      <w:r w:rsidR="009A6133" w:rsidRPr="00C84E73">
        <w:rPr>
          <w:lang w:val="en-US"/>
        </w:rPr>
        <w:t>entry</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should</w:t>
      </w:r>
      <w:r w:rsidR="00F0374B" w:rsidRPr="00C84E73">
        <w:rPr>
          <w:lang w:val="en-US"/>
        </w:rPr>
        <w:t xml:space="preserve"> </w:t>
      </w:r>
      <w:r w:rsidR="009A6133" w:rsidRPr="00C84E73">
        <w:rPr>
          <w:lang w:val="en-US"/>
        </w:rPr>
        <w:t>utilize</w:t>
      </w:r>
      <w:r w:rsidR="00F0374B" w:rsidRPr="00C84E73">
        <w:rPr>
          <w:lang w:val="en-US"/>
        </w:rPr>
        <w:t xml:space="preserve"> </w:t>
      </w:r>
      <w:r w:rsidR="009A6133" w:rsidRPr="00C84E73">
        <w:rPr>
          <w:lang w:val="en-US"/>
        </w:rPr>
        <w:t>their</w:t>
      </w:r>
      <w:r w:rsidR="00F0374B" w:rsidRPr="00C84E73">
        <w:rPr>
          <w:lang w:val="en-US"/>
        </w:rPr>
        <w:t xml:space="preserve"> </w:t>
      </w:r>
      <w:r w:rsidR="009A6133" w:rsidRPr="00C84E73">
        <w:rPr>
          <w:lang w:val="en-US"/>
        </w:rPr>
        <w:t>company</w:t>
      </w:r>
      <w:r w:rsidR="00F0374B" w:rsidRPr="00C84E73">
        <w:rPr>
          <w:lang w:val="en-US"/>
        </w:rPr>
        <w:t xml:space="preserve"> </w:t>
      </w:r>
      <w:r w:rsidR="009A6133" w:rsidRPr="00C84E73">
        <w:rPr>
          <w:lang w:val="en-US"/>
        </w:rPr>
        <w:t>Confined</w:t>
      </w:r>
      <w:r w:rsidR="00F0374B" w:rsidRPr="00C84E73">
        <w:rPr>
          <w:lang w:val="en-US"/>
        </w:rPr>
        <w:t xml:space="preserve"> </w:t>
      </w:r>
      <w:r w:rsidR="009A6133" w:rsidRPr="00C84E73">
        <w:rPr>
          <w:lang w:val="en-US"/>
        </w:rPr>
        <w:t>Space</w:t>
      </w:r>
      <w:r w:rsidR="00F0374B" w:rsidRPr="00C84E73">
        <w:rPr>
          <w:lang w:val="en-US"/>
        </w:rPr>
        <w:t xml:space="preserve"> </w:t>
      </w:r>
      <w:r w:rsidR="009A6133" w:rsidRPr="00C84E73">
        <w:rPr>
          <w:lang w:val="en-US"/>
        </w:rPr>
        <w:t>Entry</w:t>
      </w:r>
      <w:r w:rsidR="00F0374B" w:rsidRPr="00C84E73">
        <w:rPr>
          <w:lang w:val="en-US"/>
        </w:rPr>
        <w:t xml:space="preserve"> </w:t>
      </w:r>
      <w:r w:rsidR="009A6133" w:rsidRPr="00C84E73">
        <w:rPr>
          <w:lang w:val="en-US"/>
        </w:rPr>
        <w:t>Permit</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orde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complete</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required</w:t>
      </w:r>
      <w:r w:rsidR="00F0374B" w:rsidRPr="00C84E73">
        <w:rPr>
          <w:lang w:val="en-US"/>
        </w:rPr>
        <w:t xml:space="preserve"> </w:t>
      </w:r>
      <w:r w:rsidR="009A6133" w:rsidRPr="00C84E73">
        <w:rPr>
          <w:lang w:val="en-US"/>
        </w:rPr>
        <w:t>task.</w:t>
      </w:r>
    </w:p>
    <w:p w14:paraId="124E8CB9" w14:textId="77777777" w:rsidR="009A6133" w:rsidRPr="00C84E73" w:rsidRDefault="009A6133" w:rsidP="004F1F96">
      <w:pPr>
        <w:pStyle w:val="ListContinuation"/>
      </w:pPr>
      <w:r w:rsidRPr="00C84E73">
        <w:t>Contractor</w:t>
      </w:r>
      <w:r w:rsidR="00F0374B" w:rsidRPr="00C84E73">
        <w:t xml:space="preserve"> </w:t>
      </w:r>
      <w:r w:rsidRPr="00C84E73">
        <w:t>Entry</w:t>
      </w:r>
      <w:r w:rsidR="00F0374B" w:rsidRPr="00C84E73">
        <w:t xml:space="preserve"> </w:t>
      </w:r>
      <w:r w:rsidRPr="00C84E73">
        <w:t>Team</w:t>
      </w:r>
      <w:r w:rsidR="00F0374B" w:rsidRPr="00C84E73">
        <w:t xml:space="preserve"> </w:t>
      </w:r>
      <w:r w:rsidRPr="00C84E73">
        <w:t>Training</w:t>
      </w:r>
      <w:r w:rsidR="00F0374B" w:rsidRPr="00C84E73">
        <w:t xml:space="preserve"> </w:t>
      </w:r>
      <w:r w:rsidRPr="00C84E73">
        <w:t>should</w:t>
      </w:r>
      <w:r w:rsidR="00F0374B" w:rsidRPr="00C84E73">
        <w:t xml:space="preserve"> </w:t>
      </w:r>
      <w:r w:rsidRPr="00C84E73">
        <w:t>consist</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p>
    <w:p w14:paraId="6A795F16" w14:textId="787ED2EF" w:rsidR="009A6133" w:rsidRPr="00C84E73" w:rsidRDefault="009A6133" w:rsidP="004F1F96">
      <w:pPr>
        <w:pStyle w:val="Heading3"/>
      </w:pPr>
      <w:r w:rsidRPr="00C84E73">
        <w:t>Atmospheric</w:t>
      </w:r>
      <w:r w:rsidR="00F0374B" w:rsidRPr="00C84E73">
        <w:t xml:space="preserve"> </w:t>
      </w:r>
      <w:r w:rsidRPr="00C84E73">
        <w:t>Air</w:t>
      </w:r>
      <w:r w:rsidR="00F0374B" w:rsidRPr="00C84E73">
        <w:t xml:space="preserve"> </w:t>
      </w:r>
      <w:r w:rsidRPr="00C84E73">
        <w:t>Monitoring</w:t>
      </w:r>
      <w:r w:rsidR="00F0374B" w:rsidRPr="00C84E73">
        <w:t xml:space="preserve"> </w:t>
      </w:r>
      <w:r w:rsidRPr="00C84E73">
        <w:t>(</w:t>
      </w:r>
      <w:r w:rsidR="008C73BE" w:rsidRPr="00C84E73">
        <w:t>i.e.,</w:t>
      </w:r>
      <w:r w:rsidR="00F0374B" w:rsidRPr="00C84E73">
        <w:t xml:space="preserve"> </w:t>
      </w:r>
      <w:r w:rsidRPr="00C84E73">
        <w:t>Four</w:t>
      </w:r>
      <w:r w:rsidR="00F0374B" w:rsidRPr="00C84E73">
        <w:t xml:space="preserve"> </w:t>
      </w:r>
      <w:r w:rsidRPr="00C84E73">
        <w:t>Gas</w:t>
      </w:r>
      <w:r w:rsidR="00F0374B" w:rsidRPr="00C84E73">
        <w:t xml:space="preserve"> </w:t>
      </w:r>
      <w:r w:rsidRPr="00C84E73">
        <w:t>Detector-</w:t>
      </w:r>
      <w:r w:rsidR="00F0374B" w:rsidRPr="00C84E73">
        <w:t xml:space="preserve"> </w:t>
      </w:r>
      <w:r w:rsidRPr="00C84E73">
        <w:t>CO,</w:t>
      </w:r>
      <w:r w:rsidR="00F0374B" w:rsidRPr="00C84E73">
        <w:t xml:space="preserve"> </w:t>
      </w:r>
      <w:r w:rsidRPr="00C84E73">
        <w:t>02,</w:t>
      </w:r>
      <w:r w:rsidR="00F0374B" w:rsidRPr="00C84E73">
        <w:t xml:space="preserve"> </w:t>
      </w:r>
      <w:r w:rsidRPr="00C84E73">
        <w:t>%</w:t>
      </w:r>
      <w:r w:rsidR="00F0374B" w:rsidRPr="00C84E73">
        <w:t xml:space="preserve"> </w:t>
      </w:r>
      <w:r w:rsidRPr="00C84E73">
        <w:t>LEL,</w:t>
      </w:r>
      <w:r w:rsidR="00F0374B" w:rsidRPr="00C84E73">
        <w:t xml:space="preserve"> </w:t>
      </w:r>
      <w:r w:rsidRPr="00C84E73">
        <w:t>H2S)</w:t>
      </w:r>
    </w:p>
    <w:p w14:paraId="4D41AC94" w14:textId="77777777" w:rsidR="009A6133" w:rsidRPr="00C84E73" w:rsidRDefault="009A6133" w:rsidP="004F1F96">
      <w:pPr>
        <w:pStyle w:val="Heading3"/>
      </w:pPr>
      <w:r w:rsidRPr="00C84E73">
        <w:t>Respiratory</w:t>
      </w:r>
      <w:r w:rsidR="00F0374B" w:rsidRPr="00C84E73">
        <w:t xml:space="preserve"> </w:t>
      </w:r>
      <w:r w:rsidRPr="00C84E73">
        <w:t>Protection</w:t>
      </w:r>
      <w:r w:rsidR="00F0374B" w:rsidRPr="00C84E73">
        <w:t xml:space="preserve"> </w:t>
      </w:r>
      <w:r w:rsidRPr="00C84E73">
        <w:t>(Permit</w:t>
      </w:r>
      <w:r w:rsidR="00F0374B" w:rsidRPr="00C84E73">
        <w:t xml:space="preserve"> </w:t>
      </w:r>
      <w:r w:rsidRPr="00C84E73">
        <w:t>Required</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Only)</w:t>
      </w:r>
    </w:p>
    <w:p w14:paraId="6B867E95" w14:textId="77777777" w:rsidR="009A6133" w:rsidRPr="00C84E73" w:rsidRDefault="009A6133" w:rsidP="004F1F96">
      <w:pPr>
        <w:pStyle w:val="Heading3"/>
      </w:pPr>
      <w:r w:rsidRPr="00C84E73">
        <w:t>Confined</w:t>
      </w:r>
      <w:r w:rsidR="00F0374B" w:rsidRPr="00C84E73">
        <w:t xml:space="preserve"> </w:t>
      </w:r>
      <w:r w:rsidRPr="00C84E73">
        <w:t>Space</w:t>
      </w:r>
      <w:r w:rsidR="00F0374B" w:rsidRPr="00C84E73">
        <w:t xml:space="preserve"> </w:t>
      </w:r>
      <w:r w:rsidRPr="00C84E73">
        <w:t>Entry</w:t>
      </w:r>
    </w:p>
    <w:p w14:paraId="21B30BA6" w14:textId="77777777" w:rsidR="009A6133" w:rsidRPr="00C84E73" w:rsidRDefault="009A6133" w:rsidP="004F1F96">
      <w:pPr>
        <w:pStyle w:val="Heading3"/>
      </w:pPr>
      <w:r w:rsidRPr="00C84E73">
        <w:t>First-Aid</w:t>
      </w:r>
      <w:r w:rsidR="00F0374B" w:rsidRPr="00C84E73">
        <w:t xml:space="preserve"> </w:t>
      </w:r>
      <w:r w:rsidRPr="00C84E73">
        <w:t>and</w:t>
      </w:r>
      <w:r w:rsidR="00F0374B" w:rsidRPr="00C84E73">
        <w:t xml:space="preserve"> </w:t>
      </w:r>
      <w:r w:rsidRPr="00C84E73">
        <w:t>CPR</w:t>
      </w:r>
    </w:p>
    <w:p w14:paraId="6CD299F9" w14:textId="77777777" w:rsidR="009A6133" w:rsidRPr="00C84E73" w:rsidRDefault="009A6133" w:rsidP="004F1F96">
      <w:pPr>
        <w:pStyle w:val="Heading3"/>
      </w:pPr>
      <w:r w:rsidRPr="00C84E73">
        <w:t>Emergency</w:t>
      </w:r>
      <w:r w:rsidR="00F0374B" w:rsidRPr="00C84E73">
        <w:t xml:space="preserve"> </w:t>
      </w:r>
      <w:r w:rsidRPr="00C84E73">
        <w:t>Rescue</w:t>
      </w:r>
      <w:r w:rsidR="00F0374B" w:rsidRPr="00C84E73">
        <w:t xml:space="preserve"> </w:t>
      </w:r>
      <w:r w:rsidRPr="00C84E73">
        <w:t>(Permit</w:t>
      </w:r>
      <w:r w:rsidR="00F0374B" w:rsidRPr="00C84E73">
        <w:t xml:space="preserve"> </w:t>
      </w:r>
      <w:r w:rsidRPr="00C84E73">
        <w:t>Required</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Only)</w:t>
      </w:r>
    </w:p>
    <w:p w14:paraId="6669C7E9" w14:textId="77777777" w:rsidR="009A6133" w:rsidRPr="00C84E73" w:rsidRDefault="009A6133" w:rsidP="004F1F96">
      <w:pPr>
        <w:pStyle w:val="Heading3"/>
      </w:pPr>
      <w:r w:rsidRPr="00C84E73">
        <w:t>Site</w:t>
      </w:r>
      <w:r w:rsidR="00F0374B" w:rsidRPr="00C84E73">
        <w:t xml:space="preserve"> </w:t>
      </w:r>
      <w:r w:rsidRPr="00C84E73">
        <w:t>Specific</w:t>
      </w:r>
      <w:r w:rsidR="00F0374B" w:rsidRPr="00C84E73">
        <w:t xml:space="preserve"> </w:t>
      </w:r>
      <w:r w:rsidRPr="00C84E73">
        <w:t>Training</w:t>
      </w:r>
    </w:p>
    <w:p w14:paraId="03272990" w14:textId="77777777" w:rsidR="00210250" w:rsidRPr="00C84E73" w:rsidRDefault="008025D8" w:rsidP="004F1F96">
      <w:pPr>
        <w:pStyle w:val="Heading2"/>
        <w:rPr>
          <w:lang w:val="en-US"/>
        </w:rPr>
      </w:pPr>
      <w:r w:rsidRPr="00C84E73">
        <w:rPr>
          <w:b/>
          <w:lang w:val="en-US"/>
        </w:rPr>
        <w:t>Hot</w:t>
      </w:r>
      <w:r w:rsidR="00F0374B" w:rsidRPr="00C84E73">
        <w:rPr>
          <w:b/>
          <w:lang w:val="en-US"/>
        </w:rPr>
        <w:t xml:space="preserve"> </w:t>
      </w:r>
      <w:r w:rsidRPr="00C84E73">
        <w:rPr>
          <w:b/>
          <w:lang w:val="en-US"/>
        </w:rPr>
        <w:t>Work:</w:t>
      </w:r>
      <w:r w:rsidR="00F0374B" w:rsidRPr="00C84E73">
        <w:rPr>
          <w:lang w:val="en-US"/>
        </w:rPr>
        <w:t xml:space="preserve"> </w:t>
      </w:r>
      <w:r w:rsidR="009A6133" w:rsidRPr="00C84E73">
        <w:rPr>
          <w:lang w:val="en-US"/>
        </w:rPr>
        <w:t>Only</w:t>
      </w:r>
      <w:r w:rsidR="00F0374B" w:rsidRPr="00C84E73">
        <w:rPr>
          <w:lang w:val="en-US"/>
        </w:rPr>
        <w:t xml:space="preserve"> </w:t>
      </w:r>
      <w:r w:rsidR="009A6133" w:rsidRPr="00C84E73">
        <w:rPr>
          <w:lang w:val="en-US"/>
        </w:rPr>
        <w:t>qualified</w:t>
      </w:r>
      <w:r w:rsidR="00F0374B" w:rsidRPr="00C84E73">
        <w:rPr>
          <w:lang w:val="en-US"/>
        </w:rPr>
        <w:t xml:space="preserve"> </w:t>
      </w:r>
      <w:r w:rsidR="009A6133" w:rsidRPr="00C84E73">
        <w:rPr>
          <w:lang w:val="en-US"/>
        </w:rPr>
        <w:t>workers</w:t>
      </w:r>
      <w:r w:rsidR="00F0374B" w:rsidRPr="00C84E73">
        <w:rPr>
          <w:lang w:val="en-US"/>
        </w:rPr>
        <w:t xml:space="preserve"> </w:t>
      </w:r>
      <w:r w:rsidR="009A6133" w:rsidRPr="00C84E73">
        <w:rPr>
          <w:lang w:val="en-US"/>
        </w:rPr>
        <w:t>may</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hot</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areas.</w:t>
      </w:r>
    </w:p>
    <w:p w14:paraId="10722CB7" w14:textId="77777777" w:rsidR="00210250" w:rsidRPr="00C84E73" w:rsidRDefault="009A6133" w:rsidP="00BC3C42">
      <w:pPr>
        <w:pStyle w:val="ListContinuation"/>
      </w:pPr>
      <w:r w:rsidRPr="00C84E73">
        <w:t>Contractors</w:t>
      </w:r>
      <w:r w:rsidR="00F0374B" w:rsidRPr="00C84E73">
        <w:t xml:space="preserve"> </w:t>
      </w:r>
      <w:r w:rsidRPr="00C84E73">
        <w:t>are</w:t>
      </w:r>
      <w:r w:rsidR="00F0374B" w:rsidRPr="00C84E73">
        <w:t xml:space="preserve"> </w:t>
      </w:r>
      <w:r w:rsidRPr="00C84E73">
        <w:t>required</w:t>
      </w:r>
      <w:r w:rsidR="00F0374B" w:rsidRPr="00C84E73">
        <w:t xml:space="preserve"> </w:t>
      </w:r>
      <w:r w:rsidRPr="00C84E73">
        <w:t>to</w:t>
      </w:r>
      <w:r w:rsidR="00F0374B" w:rsidRPr="00C84E73">
        <w:t xml:space="preserve"> </w:t>
      </w:r>
      <w:r w:rsidRPr="00C84E73">
        <w:t>utilize</w:t>
      </w:r>
      <w:r w:rsidR="00F0374B" w:rsidRPr="00C84E73">
        <w:t xml:space="preserve"> </w:t>
      </w:r>
      <w:r w:rsidRPr="00C84E73">
        <w:t>a</w:t>
      </w:r>
      <w:r w:rsidR="00F0374B" w:rsidRPr="00C84E73">
        <w:t xml:space="preserve"> </w:t>
      </w:r>
      <w:r w:rsidRPr="00C84E73">
        <w:t>Hot</w:t>
      </w:r>
      <w:r w:rsidR="00F0374B" w:rsidRPr="00C84E73">
        <w:t xml:space="preserve"> </w:t>
      </w:r>
      <w:r w:rsidRPr="00C84E73">
        <w:t>Work</w:t>
      </w:r>
      <w:r w:rsidR="00F0374B" w:rsidRPr="00C84E73">
        <w:t xml:space="preserve"> </w:t>
      </w:r>
      <w:r w:rsidRPr="00C84E73">
        <w:t>Permit</w:t>
      </w:r>
      <w:r w:rsidR="00F0374B" w:rsidRPr="00C84E73">
        <w:t xml:space="preserve"> </w:t>
      </w:r>
      <w:r w:rsidRPr="00C84E73">
        <w:t>process</w:t>
      </w:r>
      <w:r w:rsidR="00F0374B" w:rsidRPr="00C84E73">
        <w:t xml:space="preserve"> </w:t>
      </w:r>
      <w:r w:rsidRPr="00C84E73">
        <w:t>prior</w:t>
      </w:r>
      <w:r w:rsidR="00F0374B" w:rsidRPr="00C84E73">
        <w:t xml:space="preserve"> </w:t>
      </w:r>
      <w:r w:rsidRPr="00C84E73">
        <w:t>to</w:t>
      </w:r>
      <w:r w:rsidR="00F0374B" w:rsidRPr="00C84E73">
        <w:t xml:space="preserve"> </w:t>
      </w:r>
      <w:r w:rsidRPr="00C84E73">
        <w:t>conducting</w:t>
      </w:r>
      <w:r w:rsidR="00F0374B" w:rsidRPr="00C84E73">
        <w:t xml:space="preserve"> </w:t>
      </w:r>
      <w:r w:rsidRPr="00C84E73">
        <w:t>cutting,</w:t>
      </w:r>
      <w:r w:rsidR="00F0374B" w:rsidRPr="00C84E73">
        <w:t xml:space="preserve"> </w:t>
      </w:r>
      <w:r w:rsidRPr="00C84E73">
        <w:t>welding,</w:t>
      </w:r>
      <w:r w:rsidR="00F0374B" w:rsidRPr="00C84E73">
        <w:t xml:space="preserve"> </w:t>
      </w:r>
      <w:r w:rsidRPr="00C84E73">
        <w:t>grinding,</w:t>
      </w:r>
      <w:r w:rsidR="00F0374B" w:rsidRPr="00C84E73">
        <w:t xml:space="preserve"> </w:t>
      </w:r>
      <w:r w:rsidRPr="00C84E73">
        <w:t>or</w:t>
      </w:r>
      <w:r w:rsidR="00F0374B" w:rsidRPr="00C84E73">
        <w:t xml:space="preserve"> </w:t>
      </w:r>
      <w:r w:rsidRPr="00C84E73">
        <w:t>other</w:t>
      </w:r>
      <w:r w:rsidR="00F0374B" w:rsidRPr="00C84E73">
        <w:t xml:space="preserve"> </w:t>
      </w:r>
      <w:r w:rsidRPr="00C84E73">
        <w:t>similar</w:t>
      </w:r>
      <w:r w:rsidR="00F0374B" w:rsidRPr="00C84E73">
        <w:t xml:space="preserve"> </w:t>
      </w:r>
      <w:r w:rsidRPr="00C84E73">
        <w:t>spark/flame</w:t>
      </w:r>
      <w:r w:rsidR="00F0374B" w:rsidRPr="00C84E73">
        <w:t xml:space="preserve"> </w:t>
      </w:r>
      <w:r w:rsidRPr="00C84E73">
        <w:t>producing</w:t>
      </w:r>
      <w:r w:rsidR="00F0374B" w:rsidRPr="00C84E73">
        <w:t xml:space="preserve"> </w:t>
      </w:r>
      <w:r w:rsidRPr="00C84E73">
        <w:t>processes</w:t>
      </w:r>
      <w:r w:rsidR="00F0374B" w:rsidRPr="00C84E73">
        <w:t xml:space="preserve"> </w:t>
      </w:r>
      <w:r w:rsidRPr="00C84E73">
        <w:t>within</w:t>
      </w:r>
      <w:r w:rsidR="00F0374B" w:rsidRPr="00C84E73">
        <w:t xml:space="preserve"> </w:t>
      </w:r>
      <w:r w:rsidRPr="00C84E73">
        <w:t>areas</w:t>
      </w:r>
      <w:r w:rsidR="00F0374B" w:rsidRPr="00C84E73">
        <w:t xml:space="preserve"> </w:t>
      </w:r>
      <w:r w:rsidRPr="00C84E73">
        <w:t>which</w:t>
      </w:r>
      <w:r w:rsidR="00F0374B" w:rsidRPr="00C84E73">
        <w:t xml:space="preserve"> </w:t>
      </w:r>
      <w:r w:rsidRPr="00C84E73">
        <w:t>contain</w:t>
      </w:r>
      <w:r w:rsidR="00F0374B" w:rsidRPr="00C84E73">
        <w:t xml:space="preserve"> </w:t>
      </w:r>
      <w:r w:rsidRPr="00C84E73">
        <w:t>or</w:t>
      </w:r>
      <w:r w:rsidR="00F0374B" w:rsidRPr="00C84E73">
        <w:t xml:space="preserve"> </w:t>
      </w:r>
      <w:r w:rsidRPr="00C84E73">
        <w:t>may</w:t>
      </w:r>
      <w:r w:rsidR="00F0374B" w:rsidRPr="00C84E73">
        <w:t xml:space="preserve"> </w:t>
      </w:r>
      <w:r w:rsidRPr="00C84E73">
        <w:t>produce</w:t>
      </w:r>
      <w:r w:rsidR="00F0374B" w:rsidRPr="00C84E73">
        <w:t xml:space="preserve"> </w:t>
      </w:r>
      <w:r w:rsidRPr="00C84E73">
        <w:t>a</w:t>
      </w:r>
      <w:r w:rsidR="00F0374B" w:rsidRPr="00C84E73">
        <w:t xml:space="preserve"> </w:t>
      </w:r>
      <w:r w:rsidRPr="00C84E73">
        <w:t>potentially</w:t>
      </w:r>
      <w:r w:rsidR="00F0374B" w:rsidRPr="00C84E73">
        <w:t xml:space="preserve"> </w:t>
      </w:r>
      <w:r w:rsidRPr="00C84E73">
        <w:t>hazardous</w:t>
      </w:r>
      <w:r w:rsidR="00F0374B" w:rsidRPr="00C84E73">
        <w:t xml:space="preserve"> </w:t>
      </w:r>
      <w:r w:rsidRPr="00C84E73">
        <w:t>(flammable/combustible)</w:t>
      </w:r>
      <w:r w:rsidR="00F0374B" w:rsidRPr="00C84E73">
        <w:t xml:space="preserve"> </w:t>
      </w:r>
      <w:r w:rsidRPr="00C84E73">
        <w:t>environment.</w:t>
      </w:r>
    </w:p>
    <w:p w14:paraId="072A3331" w14:textId="77777777" w:rsidR="009A6133" w:rsidRPr="00C84E73" w:rsidRDefault="009A6133" w:rsidP="00BC3C42">
      <w:pPr>
        <w:pStyle w:val="ListContinuation"/>
      </w:pPr>
      <w:r w:rsidRPr="00C84E73">
        <w:t>The</w:t>
      </w:r>
      <w:r w:rsidR="00F0374B" w:rsidRPr="00C84E73">
        <w:t xml:space="preserve"> </w:t>
      </w:r>
      <w:r w:rsidRPr="00C84E73">
        <w:t>following</w:t>
      </w:r>
      <w:r w:rsidR="00F0374B" w:rsidRPr="00C84E73">
        <w:t xml:space="preserve"> </w:t>
      </w:r>
      <w:r w:rsidRPr="00C84E73">
        <w:t>examples</w:t>
      </w:r>
      <w:r w:rsidR="00F0374B" w:rsidRPr="00C84E73">
        <w:t xml:space="preserve"> </w:t>
      </w:r>
      <w:r w:rsidRPr="00C84E73">
        <w:t>are</w:t>
      </w:r>
      <w:r w:rsidR="00F0374B" w:rsidRPr="00C84E73">
        <w:t xml:space="preserve"> </w:t>
      </w:r>
      <w:r w:rsidRPr="00C84E73">
        <w:t>areas</w:t>
      </w:r>
      <w:r w:rsidR="00F0374B" w:rsidRPr="00C84E73">
        <w:t xml:space="preserve"> </w:t>
      </w:r>
      <w:r w:rsidRPr="00C84E73">
        <w:t>wher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quires</w:t>
      </w:r>
      <w:r w:rsidR="00F0374B" w:rsidRPr="00C84E73">
        <w:t xml:space="preserve"> </w:t>
      </w:r>
      <w:r w:rsidRPr="00C84E73">
        <w:t>contractors</w:t>
      </w:r>
      <w:r w:rsidR="00F0374B" w:rsidRPr="00C84E73">
        <w:t xml:space="preserve"> </w:t>
      </w:r>
      <w:r w:rsidRPr="00C84E73">
        <w:t>to</w:t>
      </w:r>
      <w:r w:rsidR="00F0374B" w:rsidRPr="00C84E73">
        <w:t xml:space="preserve"> </w:t>
      </w:r>
      <w:r w:rsidRPr="00C84E73">
        <w:t>utilize</w:t>
      </w:r>
      <w:r w:rsidR="00F0374B" w:rsidRPr="00C84E73">
        <w:t xml:space="preserve"> </w:t>
      </w:r>
      <w:r w:rsidRPr="00C84E73">
        <w:t>a</w:t>
      </w:r>
      <w:r w:rsidR="00F0374B" w:rsidRPr="00C84E73">
        <w:t xml:space="preserve"> </w:t>
      </w:r>
      <w:r w:rsidRPr="00C84E73">
        <w:t>permit</w:t>
      </w:r>
      <w:r w:rsidR="00F0374B" w:rsidRPr="00C84E73">
        <w:t xml:space="preserve"> </w:t>
      </w:r>
      <w:r w:rsidRPr="00C84E73">
        <w:t>prior</w:t>
      </w:r>
      <w:r w:rsidR="00F0374B" w:rsidRPr="00C84E73">
        <w:t xml:space="preserve"> </w:t>
      </w:r>
      <w:r w:rsidRPr="00C84E73">
        <w:t>to</w:t>
      </w:r>
      <w:r w:rsidR="00F0374B" w:rsidRPr="00C84E73">
        <w:t xml:space="preserve"> </w:t>
      </w:r>
      <w:r w:rsidRPr="00C84E73">
        <w:t>performing</w:t>
      </w:r>
      <w:r w:rsidR="00F0374B" w:rsidRPr="00C84E73">
        <w:t xml:space="preserve"> </w:t>
      </w:r>
      <w:r w:rsidRPr="00C84E73">
        <w:t>hot</w:t>
      </w:r>
      <w:r w:rsidR="00F0374B" w:rsidRPr="00C84E73">
        <w:t xml:space="preserve"> </w:t>
      </w:r>
      <w:r w:rsidRPr="00C84E73">
        <w:t>work.</w:t>
      </w:r>
      <w:r w:rsidR="00F0374B" w:rsidRPr="00C84E73">
        <w:t xml:space="preserve"> </w:t>
      </w:r>
      <w:r w:rsidRPr="00C84E73">
        <w:t>The</w:t>
      </w:r>
      <w:r w:rsidR="00F0374B" w:rsidRPr="00C84E73">
        <w:t xml:space="preserve"> </w:t>
      </w:r>
      <w:r w:rsidRPr="00C84E73">
        <w:t>list</w:t>
      </w:r>
      <w:r w:rsidR="00F0374B" w:rsidRPr="00C84E73">
        <w:t xml:space="preserve"> </w:t>
      </w:r>
      <w:r w:rsidRPr="00C84E73">
        <w:t>of</w:t>
      </w:r>
      <w:r w:rsidR="00F0374B" w:rsidRPr="00C84E73">
        <w:t xml:space="preserve"> </w:t>
      </w:r>
      <w:r w:rsidRPr="00C84E73">
        <w:t>examples</w:t>
      </w:r>
      <w:r w:rsidR="00F0374B" w:rsidRPr="00C84E73">
        <w:t xml:space="preserve"> </w:t>
      </w:r>
      <w:r w:rsidRPr="00C84E73">
        <w:t>below</w:t>
      </w:r>
      <w:r w:rsidR="00F0374B" w:rsidRPr="00C84E73">
        <w:t xml:space="preserve"> </w:t>
      </w:r>
      <w:r w:rsidRPr="00C84E73">
        <w:t>is</w:t>
      </w:r>
      <w:r w:rsidR="00F0374B" w:rsidRPr="00C84E73">
        <w:t xml:space="preserve"> </w:t>
      </w:r>
      <w:r w:rsidRPr="00C84E73">
        <w:t>not</w:t>
      </w:r>
      <w:r w:rsidR="00F0374B" w:rsidRPr="00C84E73">
        <w:t xml:space="preserve"> </w:t>
      </w:r>
      <w:r w:rsidRPr="00C84E73">
        <w:t>intended</w:t>
      </w:r>
      <w:r w:rsidR="00F0374B" w:rsidRPr="00C84E73">
        <w:t xml:space="preserve"> </w:t>
      </w:r>
      <w:r w:rsidRPr="00C84E73">
        <w:t>to</w:t>
      </w:r>
      <w:r w:rsidR="00F0374B" w:rsidRPr="00C84E73">
        <w:t xml:space="preserve"> </w:t>
      </w:r>
      <w:r w:rsidRPr="00C84E73">
        <w:t>be</w:t>
      </w:r>
      <w:r w:rsidR="00F0374B" w:rsidRPr="00C84E73">
        <w:t xml:space="preserve"> </w:t>
      </w:r>
      <w:r w:rsidRPr="00C84E73">
        <w:t>exhaustive,</w:t>
      </w:r>
      <w:r w:rsidR="00F0374B" w:rsidRPr="00C84E73">
        <w:t xml:space="preserve"> </w:t>
      </w:r>
      <w:r w:rsidRPr="00C84E73">
        <w:t>as</w:t>
      </w:r>
      <w:r w:rsidR="00F0374B" w:rsidRPr="00C84E73">
        <w:t xml:space="preserve"> </w:t>
      </w:r>
      <w:r w:rsidRPr="00C84E73">
        <w:t>hot</w:t>
      </w:r>
      <w:r w:rsidR="00F0374B" w:rsidRPr="00C84E73">
        <w:t xml:space="preserve"> </w:t>
      </w:r>
      <w:r w:rsidRPr="00C84E73">
        <w:t>work</w:t>
      </w:r>
      <w:r w:rsidR="00F0374B" w:rsidRPr="00C84E73">
        <w:t xml:space="preserve"> </w:t>
      </w:r>
      <w:r w:rsidRPr="00C84E73">
        <w:t>permits</w:t>
      </w:r>
      <w:r w:rsidR="00F0374B" w:rsidRPr="00C84E73">
        <w:t xml:space="preserve"> </w:t>
      </w:r>
      <w:r w:rsidRPr="00C84E73">
        <w:t>are</w:t>
      </w:r>
      <w:r w:rsidR="00F0374B" w:rsidRPr="00C84E73">
        <w:t xml:space="preserve"> </w:t>
      </w:r>
      <w:r w:rsidRPr="00C84E73">
        <w:t>not</w:t>
      </w:r>
      <w:r w:rsidR="00F0374B" w:rsidRPr="00C84E73">
        <w:t xml:space="preserve"> </w:t>
      </w:r>
      <w:r w:rsidRPr="00C84E73">
        <w:t>limited</w:t>
      </w:r>
      <w:r w:rsidR="00F0374B" w:rsidRPr="00C84E73">
        <w:t xml:space="preserve"> </w:t>
      </w:r>
      <w:r w:rsidRPr="00C84E73">
        <w:t>to</w:t>
      </w:r>
      <w:r w:rsidR="00F0374B" w:rsidRPr="00C84E73">
        <w:t xml:space="preserve"> </w:t>
      </w:r>
      <w:r w:rsidRPr="00C84E73">
        <w:t>the</w:t>
      </w:r>
      <w:r w:rsidR="00F0374B" w:rsidRPr="00C84E73">
        <w:t xml:space="preserve"> </w:t>
      </w:r>
      <w:r w:rsidRPr="00C84E73">
        <w:t>following</w:t>
      </w:r>
      <w:r w:rsidR="00F0374B" w:rsidRPr="00C84E73">
        <w:t xml:space="preserve"> </w:t>
      </w:r>
      <w:r w:rsidRPr="00C84E73">
        <w:t>areas:</w:t>
      </w:r>
    </w:p>
    <w:p w14:paraId="78FA8696" w14:textId="77777777" w:rsidR="009A6133" w:rsidRPr="00C84E73" w:rsidRDefault="009A6133" w:rsidP="00BC3C42">
      <w:pPr>
        <w:pStyle w:val="Heading3"/>
      </w:pPr>
      <w:r w:rsidRPr="00C84E73">
        <w:t>Within</w:t>
      </w:r>
      <w:r w:rsidR="00F0374B" w:rsidRPr="00C84E73">
        <w:t xml:space="preserve"> </w:t>
      </w:r>
      <w:r w:rsidRPr="00C84E73">
        <w:t>50</w:t>
      </w:r>
      <w:r w:rsidR="00F0374B" w:rsidRPr="00C84E73">
        <w:t xml:space="preserve"> </w:t>
      </w:r>
      <w:r w:rsidRPr="00C84E73">
        <w:t>ft.</w:t>
      </w:r>
      <w:r w:rsidR="00F0374B" w:rsidRPr="00C84E73">
        <w:t xml:space="preserve"> </w:t>
      </w:r>
      <w:r w:rsidRPr="00C84E73">
        <w:t>of</w:t>
      </w:r>
      <w:r w:rsidR="00F0374B" w:rsidRPr="00C84E73">
        <w:t xml:space="preserve"> </w:t>
      </w:r>
      <w:r w:rsidRPr="00C84E73">
        <w:t>operating</w:t>
      </w:r>
      <w:r w:rsidR="00F0374B" w:rsidRPr="00C84E73">
        <w:t xml:space="preserve"> </w:t>
      </w:r>
      <w:r w:rsidRPr="00C84E73">
        <w:t>production</w:t>
      </w:r>
      <w:r w:rsidR="00F0374B" w:rsidRPr="00C84E73">
        <w:t xml:space="preserve"> </w:t>
      </w:r>
      <w:r w:rsidRPr="00C84E73">
        <w:t>equipment</w:t>
      </w:r>
      <w:r w:rsidR="00F0374B" w:rsidRPr="00C84E73">
        <w:t xml:space="preserve"> </w:t>
      </w:r>
      <w:r w:rsidRPr="00C84E73">
        <w:t>or</w:t>
      </w:r>
      <w:r w:rsidR="00F0374B" w:rsidRPr="00C84E73">
        <w:t xml:space="preserve"> </w:t>
      </w:r>
      <w:r w:rsidRPr="00C84E73">
        <w:t>facilities</w:t>
      </w:r>
    </w:p>
    <w:p w14:paraId="3E0A13A4" w14:textId="3BDB66A6" w:rsidR="009A6133" w:rsidRPr="00C84E73" w:rsidRDefault="009A6133" w:rsidP="00BC3C42">
      <w:pPr>
        <w:pStyle w:val="Heading3"/>
      </w:pPr>
      <w:r w:rsidRPr="00C84E73">
        <w:lastRenderedPageBreak/>
        <w:t>Within</w:t>
      </w:r>
      <w:r w:rsidR="00F0374B" w:rsidRPr="00C84E73">
        <w:t xml:space="preserve"> </w:t>
      </w:r>
      <w:r w:rsidRPr="00C84E73">
        <w:t>50</w:t>
      </w:r>
      <w:r w:rsidR="00F0374B" w:rsidRPr="00C84E73">
        <w:t xml:space="preserve"> </w:t>
      </w:r>
      <w:r w:rsidRPr="00C84E73">
        <w:t>ft.</w:t>
      </w:r>
      <w:r w:rsidR="00F0374B" w:rsidRPr="00C84E73">
        <w:t xml:space="preserve"> </w:t>
      </w:r>
      <w:r w:rsidRPr="00C84E73">
        <w:t>of</w:t>
      </w:r>
      <w:r w:rsidR="00F0374B" w:rsidRPr="00C84E73">
        <w:t xml:space="preserve"> </w:t>
      </w:r>
      <w:r w:rsidRPr="00C84E73">
        <w:t>well</w:t>
      </w:r>
      <w:r w:rsidR="00F0374B" w:rsidRPr="00C84E73">
        <w:t xml:space="preserve"> </w:t>
      </w:r>
      <w:r w:rsidRPr="00C84E73">
        <w:t>servicing,</w:t>
      </w:r>
      <w:r w:rsidR="00F0374B" w:rsidRPr="00C84E73">
        <w:t xml:space="preserve"> </w:t>
      </w:r>
      <w:r w:rsidRPr="00C84E73">
        <w:t>drilling,</w:t>
      </w:r>
      <w:r w:rsidR="00F0374B" w:rsidRPr="00C84E73">
        <w:t xml:space="preserve"> </w:t>
      </w:r>
      <w:r w:rsidRPr="00C84E73">
        <w:t>or</w:t>
      </w:r>
      <w:r w:rsidR="00F0374B" w:rsidRPr="00C84E73">
        <w:t xml:space="preserve"> </w:t>
      </w:r>
      <w:r w:rsidRPr="00C84E73">
        <w:t>workover</w:t>
      </w:r>
      <w:r w:rsidR="00F0374B" w:rsidRPr="00C84E73">
        <w:t xml:space="preserve"> </w:t>
      </w:r>
      <w:r w:rsidRPr="00C84E73">
        <w:t>operations</w:t>
      </w:r>
      <w:r w:rsidR="00F0374B" w:rsidRPr="00C84E73">
        <w:t xml:space="preserve"> </w:t>
      </w:r>
      <w:r w:rsidRPr="00C84E73">
        <w:t>being</w:t>
      </w:r>
      <w:r w:rsidR="00F0374B" w:rsidRPr="00C84E73">
        <w:t xml:space="preserve"> </w:t>
      </w:r>
      <w:r w:rsidRPr="00C84E73">
        <w:t>conducted</w:t>
      </w:r>
      <w:r w:rsidR="00F0374B" w:rsidRPr="00C84E73">
        <w:t xml:space="preserve"> </w:t>
      </w:r>
      <w:r w:rsidRPr="00C84E73">
        <w:t>on</w:t>
      </w:r>
      <w:r w:rsidR="00F0374B" w:rsidRPr="00C84E73">
        <w:t xml:space="preserve"> </w:t>
      </w:r>
      <w:r w:rsidRPr="00C84E73">
        <w:t>a</w:t>
      </w:r>
      <w:r w:rsidR="00F0374B" w:rsidRPr="00C84E73">
        <w:t xml:space="preserve"> </w:t>
      </w:r>
      <w:r w:rsidRPr="00C84E73">
        <w:t>well</w:t>
      </w:r>
      <w:r w:rsidR="00F0374B" w:rsidRPr="00C84E73">
        <w:t xml:space="preserve"> </w:t>
      </w:r>
      <w:r w:rsidR="00836D60" w:rsidRPr="00C84E73">
        <w:t>location.</w:t>
      </w:r>
    </w:p>
    <w:p w14:paraId="23A04AD4" w14:textId="77777777" w:rsidR="00210250" w:rsidRPr="00C84E73" w:rsidRDefault="009A6133" w:rsidP="00BC3C42">
      <w:pPr>
        <w:pStyle w:val="Heading3"/>
      </w:pPr>
      <w:r w:rsidRPr="00C84E73">
        <w:t>During</w:t>
      </w:r>
      <w:r w:rsidR="00F0374B" w:rsidRPr="00C84E73">
        <w:t xml:space="preserve"> </w:t>
      </w:r>
      <w:r w:rsidRPr="00C84E73">
        <w:t>pipeline</w:t>
      </w:r>
      <w:r w:rsidR="00F0374B" w:rsidRPr="00C84E73">
        <w:t xml:space="preserve"> </w:t>
      </w:r>
      <w:r w:rsidRPr="00C84E73">
        <w:t>tie-in</w:t>
      </w:r>
      <w:r w:rsidR="00F0374B" w:rsidRPr="00C84E73">
        <w:t xml:space="preserve"> </w:t>
      </w:r>
      <w:r w:rsidRPr="00C84E73">
        <w:t>or</w:t>
      </w:r>
      <w:r w:rsidR="00F0374B" w:rsidRPr="00C84E73">
        <w:t xml:space="preserve"> </w:t>
      </w:r>
      <w:r w:rsidRPr="00C84E73">
        <w:t>replacement</w:t>
      </w:r>
      <w:r w:rsidR="00F0374B" w:rsidRPr="00C84E73">
        <w:t xml:space="preserve"> </w:t>
      </w:r>
      <w:r w:rsidRPr="00C84E73">
        <w:t>when</w:t>
      </w:r>
      <w:r w:rsidR="00F0374B" w:rsidRPr="00C84E73">
        <w:t xml:space="preserve"> </w:t>
      </w:r>
      <w:r w:rsidRPr="00C84E73">
        <w:t>flammable/combustible</w:t>
      </w:r>
      <w:r w:rsidR="00F0374B" w:rsidRPr="00C84E73">
        <w:t xml:space="preserve"> </w:t>
      </w:r>
      <w:r w:rsidRPr="00C84E73">
        <w:t>gases</w:t>
      </w:r>
      <w:r w:rsidR="00F0374B" w:rsidRPr="00C84E73">
        <w:t xml:space="preserve"> </w:t>
      </w:r>
      <w:r w:rsidRPr="00C84E73">
        <w:t>or</w:t>
      </w:r>
      <w:r w:rsidR="00F0374B" w:rsidRPr="00C84E73">
        <w:t xml:space="preserve"> </w:t>
      </w:r>
      <w:r w:rsidRPr="00C84E73">
        <w:t>vapors</w:t>
      </w:r>
      <w:r w:rsidR="00F0374B" w:rsidRPr="00C84E73">
        <w:t xml:space="preserve"> </w:t>
      </w:r>
      <w:r w:rsidRPr="00C84E73">
        <w:t>may</w:t>
      </w:r>
      <w:r w:rsidR="00F0374B" w:rsidRPr="00C84E73">
        <w:t xml:space="preserve"> </w:t>
      </w:r>
      <w:r w:rsidRPr="00C84E73">
        <w:t>be</w:t>
      </w:r>
      <w:r w:rsidR="00F0374B" w:rsidRPr="00C84E73">
        <w:t xml:space="preserve"> </w:t>
      </w:r>
      <w:r w:rsidRPr="00C84E73">
        <w:t>present</w:t>
      </w:r>
    </w:p>
    <w:p w14:paraId="57636F18" w14:textId="77777777" w:rsidR="00210250" w:rsidRPr="00C84E73" w:rsidRDefault="009A6133" w:rsidP="00BC3C42">
      <w:pPr>
        <w:pStyle w:val="ListContinuation"/>
      </w:pPr>
      <w:r w:rsidRPr="00C84E73">
        <w:t>A</w:t>
      </w:r>
      <w:r w:rsidR="00F0374B" w:rsidRPr="00C84E73">
        <w:t xml:space="preserve"> </w:t>
      </w:r>
      <w:r w:rsidRPr="00C84E73">
        <w:t>permit</w:t>
      </w:r>
      <w:r w:rsidR="00F0374B" w:rsidRPr="00C84E73">
        <w:t xml:space="preserve"> </w:t>
      </w:r>
      <w:r w:rsidRPr="00C84E73">
        <w:t>remains</w:t>
      </w:r>
      <w:r w:rsidR="00F0374B" w:rsidRPr="00C84E73">
        <w:t xml:space="preserve"> </w:t>
      </w:r>
      <w:r w:rsidRPr="00C84E73">
        <w:t>in</w:t>
      </w:r>
      <w:r w:rsidR="00F0374B" w:rsidRPr="00C84E73">
        <w:t xml:space="preserve"> </w:t>
      </w:r>
      <w:r w:rsidRPr="00C84E73">
        <w:t>effect</w:t>
      </w:r>
      <w:r w:rsidR="00F0374B" w:rsidRPr="00C84E73">
        <w:t xml:space="preserve"> </w:t>
      </w:r>
      <w:r w:rsidRPr="00C84E73">
        <w:t>only</w:t>
      </w:r>
      <w:r w:rsidR="00F0374B" w:rsidRPr="00C84E73">
        <w:t xml:space="preserve"> </w:t>
      </w:r>
      <w:r w:rsidRPr="00C84E73">
        <w:t>for</w:t>
      </w:r>
      <w:r w:rsidR="00F0374B" w:rsidRPr="00C84E73">
        <w:t xml:space="preserve"> </w:t>
      </w:r>
      <w:r w:rsidRPr="00C84E73">
        <w:t>the</w:t>
      </w:r>
      <w:r w:rsidR="00F0374B" w:rsidRPr="00C84E73">
        <w:t xml:space="preserve"> </w:t>
      </w:r>
      <w:r w:rsidRPr="00C84E73">
        <w:t>duration</w:t>
      </w:r>
      <w:r w:rsidR="00F0374B" w:rsidRPr="00C84E73">
        <w:t xml:space="preserve"> </w:t>
      </w:r>
      <w:r w:rsidRPr="00C84E73">
        <w:t>of</w:t>
      </w:r>
      <w:r w:rsidR="00F0374B" w:rsidRPr="00C84E73">
        <w:t xml:space="preserve"> </w:t>
      </w:r>
      <w:r w:rsidRPr="00C84E73">
        <w:t>the</w:t>
      </w:r>
      <w:r w:rsidR="00F0374B" w:rsidRPr="00C84E73">
        <w:t xml:space="preserve"> </w:t>
      </w:r>
      <w:r w:rsidRPr="00C84E73">
        <w:t>work</w:t>
      </w:r>
      <w:r w:rsidR="00F0374B" w:rsidRPr="00C84E73">
        <w:t xml:space="preserve"> </w:t>
      </w:r>
      <w:r w:rsidRPr="00C84E73">
        <w:t>shift</w:t>
      </w:r>
      <w:r w:rsidR="00F0374B" w:rsidRPr="00C84E73">
        <w:t xml:space="preserve"> </w:t>
      </w:r>
      <w:r w:rsidRPr="00C84E73">
        <w:t>in</w:t>
      </w:r>
      <w:r w:rsidR="00F0374B" w:rsidRPr="00C84E73">
        <w:t xml:space="preserve"> </w:t>
      </w:r>
      <w:r w:rsidRPr="00C84E73">
        <w:t>which</w:t>
      </w:r>
      <w:r w:rsidR="00F0374B" w:rsidRPr="00C84E73">
        <w:t xml:space="preserve"> </w:t>
      </w:r>
      <w:r w:rsidRPr="00C84E73">
        <w:t>it</w:t>
      </w:r>
      <w:r w:rsidR="00F0374B" w:rsidRPr="00C84E73">
        <w:t xml:space="preserve"> </w:t>
      </w:r>
      <w:r w:rsidRPr="00C84E73">
        <w:t>is</w:t>
      </w:r>
      <w:r w:rsidR="00F0374B" w:rsidRPr="00C84E73">
        <w:t xml:space="preserve"> </w:t>
      </w:r>
      <w:r w:rsidRPr="00C84E73">
        <w:t>issued.</w:t>
      </w:r>
      <w:r w:rsidR="00F0374B" w:rsidRPr="00C84E73">
        <w:t xml:space="preserve"> </w:t>
      </w:r>
      <w:r w:rsidRPr="00C84E73">
        <w:t>Medium</w:t>
      </w:r>
      <w:r w:rsidR="00F0374B" w:rsidRPr="00C84E73">
        <w:t xml:space="preserve"> </w:t>
      </w:r>
      <w:r w:rsidRPr="00C84E73">
        <w:t>and</w:t>
      </w:r>
      <w:r w:rsidR="00F0374B" w:rsidRPr="00C84E73">
        <w:t xml:space="preserve"> </w:t>
      </w:r>
      <w:r w:rsidRPr="00C84E73">
        <w:t>large</w:t>
      </w:r>
      <w:r w:rsidR="00F0374B" w:rsidRPr="00C84E73">
        <w:t xml:space="preserve"> </w:t>
      </w:r>
      <w:r w:rsidRPr="00C84E73">
        <w:t>contractors</w:t>
      </w:r>
      <w:r w:rsidR="00F0374B" w:rsidRPr="00C84E73">
        <w:t xml:space="preserve"> </w:t>
      </w:r>
      <w:r w:rsidRPr="00C84E73">
        <w:t>shall</w:t>
      </w:r>
      <w:r w:rsidR="00F0374B" w:rsidRPr="00C84E73">
        <w:t xml:space="preserve"> </w:t>
      </w:r>
      <w:r w:rsidRPr="00C84E73">
        <w:t>utilize</w:t>
      </w:r>
      <w:r w:rsidR="00F0374B" w:rsidRPr="00C84E73">
        <w:t xml:space="preserve"> </w:t>
      </w:r>
      <w:r w:rsidRPr="00C84E73">
        <w:t>their</w:t>
      </w:r>
      <w:r w:rsidR="00F0374B" w:rsidRPr="00C84E73">
        <w:t xml:space="preserve"> </w:t>
      </w:r>
      <w:r w:rsidRPr="00C84E73">
        <w:t>company</w:t>
      </w:r>
      <w:r w:rsidR="00F0374B" w:rsidRPr="00C84E73">
        <w:t xml:space="preserve"> </w:t>
      </w:r>
      <w:r w:rsidRPr="00C84E73">
        <w:t>specific</w:t>
      </w:r>
      <w:r w:rsidR="00F0374B" w:rsidRPr="00C84E73">
        <w:t xml:space="preserve"> </w:t>
      </w:r>
      <w:r w:rsidRPr="00C84E73">
        <w:t>Hot</w:t>
      </w:r>
      <w:r w:rsidR="00F0374B" w:rsidRPr="00C84E73">
        <w:t xml:space="preserve"> </w:t>
      </w:r>
      <w:r w:rsidRPr="00C84E73">
        <w:t>Work/Safe</w:t>
      </w:r>
      <w:r w:rsidR="00F0374B" w:rsidRPr="00C84E73">
        <w:t xml:space="preserve"> </w:t>
      </w:r>
      <w:r w:rsidRPr="00C84E73">
        <w:t>Work</w:t>
      </w:r>
      <w:r w:rsidR="00F0374B" w:rsidRPr="00C84E73">
        <w:t xml:space="preserve"> </w:t>
      </w:r>
      <w:r w:rsidRPr="00C84E73">
        <w:t>process.</w:t>
      </w:r>
      <w:r w:rsidR="00F0374B" w:rsidRPr="00C84E73">
        <w:t xml:space="preserve"> </w:t>
      </w:r>
      <w:r w:rsidRPr="00C84E73">
        <w:t>Prior</w:t>
      </w:r>
      <w:r w:rsidR="00F0374B" w:rsidRPr="00C84E73">
        <w:t xml:space="preserve"> </w:t>
      </w:r>
      <w:r w:rsidRPr="00C84E73">
        <w:t>approval</w:t>
      </w:r>
      <w:r w:rsidR="00F0374B" w:rsidRPr="00C84E73">
        <w:t xml:space="preserve"> </w:t>
      </w:r>
      <w:r w:rsidRPr="00C84E73">
        <w:t>must</w:t>
      </w:r>
      <w:r w:rsidR="00F0374B" w:rsidRPr="00C84E73">
        <w:t xml:space="preserve"> </w:t>
      </w:r>
      <w:r w:rsidRPr="00C84E73">
        <w:t>be</w:t>
      </w:r>
      <w:r w:rsidR="00F0374B" w:rsidRPr="00C84E73">
        <w:t xml:space="preserve"> </w:t>
      </w:r>
      <w:r w:rsidRPr="00C84E73">
        <w:t>obtained</w:t>
      </w:r>
      <w:r w:rsidR="00F0374B" w:rsidRPr="00C84E73">
        <w:t xml:space="preserve"> </w:t>
      </w:r>
      <w:r w:rsidRPr="00C84E73">
        <w:t>from</w:t>
      </w:r>
      <w:r w:rsidR="00F0374B" w:rsidRPr="00C84E73">
        <w:t xml:space="preserve"> </w:t>
      </w:r>
      <w:r w:rsidRPr="00C84E73">
        <w:t>a</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presentative</w:t>
      </w:r>
      <w:r w:rsidR="00F0374B" w:rsidRPr="00C84E73">
        <w:t xml:space="preserve"> </w:t>
      </w:r>
      <w:r w:rsidRPr="00C84E73">
        <w:t>before</w:t>
      </w:r>
      <w:r w:rsidR="00F0374B" w:rsidRPr="00C84E73">
        <w:t xml:space="preserve"> </w:t>
      </w:r>
      <w:r w:rsidRPr="00C84E73">
        <w:t>permit</w:t>
      </w:r>
      <w:r w:rsidR="00F0374B" w:rsidRPr="00C84E73">
        <w:t xml:space="preserve"> </w:t>
      </w:r>
      <w:r w:rsidRPr="00C84E73">
        <w:t>required</w:t>
      </w:r>
      <w:r w:rsidR="00F0374B" w:rsidRPr="00C84E73">
        <w:t xml:space="preserve"> </w:t>
      </w:r>
      <w:r w:rsidRPr="00C84E73">
        <w:t>hot</w:t>
      </w:r>
      <w:r w:rsidR="00F0374B" w:rsidRPr="00C84E73">
        <w:t xml:space="preserve"> </w:t>
      </w:r>
      <w:r w:rsidRPr="00C84E73">
        <w:t>work</w:t>
      </w:r>
      <w:r w:rsidR="00F0374B" w:rsidRPr="00C84E73">
        <w:t xml:space="preserve"> </w:t>
      </w:r>
      <w:r w:rsidRPr="00C84E73">
        <w:t>commences</w:t>
      </w:r>
      <w:r w:rsidR="00F0374B" w:rsidRPr="00C84E73">
        <w:t xml:space="preserve"> </w:t>
      </w:r>
      <w:r w:rsidRPr="00C84E73">
        <w:t>on</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ites.</w:t>
      </w:r>
    </w:p>
    <w:p w14:paraId="1CA9E1E2" w14:textId="1AFD087E" w:rsidR="00210250" w:rsidRPr="00C84E73" w:rsidRDefault="009A6133" w:rsidP="00BC3C42">
      <w:pPr>
        <w:pStyle w:val="ListContinuation"/>
      </w:pPr>
      <w:r w:rsidRPr="00C84E73">
        <w:t>Prior</w:t>
      </w:r>
      <w:r w:rsidR="00F0374B" w:rsidRPr="00C84E73">
        <w:t xml:space="preserve"> </w:t>
      </w:r>
      <w:r w:rsidRPr="00C84E73">
        <w:t>to</w:t>
      </w:r>
      <w:r w:rsidR="00F0374B" w:rsidRPr="00C84E73">
        <w:t xml:space="preserve"> </w:t>
      </w:r>
      <w:r w:rsidRPr="00C84E73">
        <w:t>starting</w:t>
      </w:r>
      <w:r w:rsidR="00F0374B" w:rsidRPr="00C84E73">
        <w:t xml:space="preserve"> </w:t>
      </w:r>
      <w:r w:rsidRPr="00C84E73">
        <w:t>work</w:t>
      </w:r>
      <w:r w:rsidR="00F0374B" w:rsidRPr="00C84E73">
        <w:t xml:space="preserve"> </w:t>
      </w:r>
      <w:r w:rsidRPr="00C84E73">
        <w:t>on</w:t>
      </w:r>
      <w:r w:rsidR="00F0374B" w:rsidRPr="00C84E73">
        <w:t xml:space="preserve"> </w:t>
      </w:r>
      <w:r w:rsidRPr="00C84E73">
        <w:t>jobs</w:t>
      </w:r>
      <w:r w:rsidR="00F0374B" w:rsidRPr="00C84E73">
        <w:t xml:space="preserve"> </w:t>
      </w:r>
      <w:r w:rsidRPr="00C84E73">
        <w:t>requiring</w:t>
      </w:r>
      <w:r w:rsidR="00F0374B" w:rsidRPr="00C84E73">
        <w:t xml:space="preserve"> </w:t>
      </w:r>
      <w:r w:rsidRPr="00C84E73">
        <w:t>ignition</w:t>
      </w:r>
      <w:r w:rsidR="00F0374B" w:rsidRPr="00C84E73">
        <w:t xml:space="preserve"> </w:t>
      </w:r>
      <w:r w:rsidRPr="00C84E73">
        <w:t>sources</w:t>
      </w:r>
      <w:r w:rsidR="00F0374B" w:rsidRPr="00C84E73">
        <w:t xml:space="preserve"> </w:t>
      </w:r>
      <w:r w:rsidRPr="00C84E73">
        <w:t>in</w:t>
      </w:r>
      <w:r w:rsidR="00F0374B" w:rsidRPr="00C84E73">
        <w:t xml:space="preserve"> </w:t>
      </w:r>
      <w:r w:rsidRPr="00C84E73">
        <w:t>hot</w:t>
      </w:r>
      <w:r w:rsidR="00F0374B" w:rsidRPr="00C84E73">
        <w:t xml:space="preserve"> </w:t>
      </w:r>
      <w:r w:rsidRPr="00C84E73">
        <w:t>work</w:t>
      </w:r>
      <w:r w:rsidR="00F0374B" w:rsidRPr="00C84E73">
        <w:t xml:space="preserve"> </w:t>
      </w:r>
      <w:r w:rsidRPr="00C84E73">
        <w:t>areas,</w:t>
      </w:r>
      <w:r w:rsidR="00F0374B" w:rsidRPr="00C84E73">
        <w:t xml:space="preserve"> </w:t>
      </w:r>
      <w:r w:rsidRPr="00C84E73">
        <w:t>the</w:t>
      </w:r>
      <w:r w:rsidR="00F0374B" w:rsidRPr="00C84E73">
        <w:t xml:space="preserve"> </w:t>
      </w:r>
      <w:r w:rsidRPr="00C84E73">
        <w:t>contractor</w:t>
      </w:r>
      <w:r w:rsidR="00F0374B" w:rsidRPr="00C84E73">
        <w:t xml:space="preserve"> </w:t>
      </w:r>
      <w:r w:rsidRPr="00C84E73">
        <w:t>must</w:t>
      </w:r>
      <w:r w:rsidR="00F0374B" w:rsidRPr="00C84E73">
        <w:t xml:space="preserve"> </w:t>
      </w:r>
      <w:r w:rsidRPr="00C84E73">
        <w:t>designate</w:t>
      </w:r>
      <w:r w:rsidR="00F0374B" w:rsidRPr="00C84E73">
        <w:t xml:space="preserve"> </w:t>
      </w:r>
      <w:r w:rsidRPr="00C84E73">
        <w:t>a</w:t>
      </w:r>
      <w:r w:rsidR="00F0374B" w:rsidRPr="00C84E73">
        <w:t xml:space="preserve"> ‘</w:t>
      </w:r>
      <w:r w:rsidRPr="00C84E73">
        <w:t>Fire</w:t>
      </w:r>
      <w:r w:rsidR="00F0374B" w:rsidRPr="00C84E73">
        <w:t xml:space="preserve"> </w:t>
      </w:r>
      <w:r w:rsidRPr="00C84E73">
        <w:t>Watch</w:t>
      </w:r>
      <w:r w:rsidR="00F0374B" w:rsidRPr="00C84E73">
        <w:t>’</w:t>
      </w:r>
      <w:r w:rsidRPr="00C84E73">
        <w:t>.</w:t>
      </w:r>
      <w:r w:rsidR="00F0374B" w:rsidRPr="00C84E73">
        <w:t xml:space="preserve"> </w:t>
      </w:r>
      <w:r w:rsidRPr="00C84E73">
        <w:t>The</w:t>
      </w:r>
      <w:r w:rsidR="00F0374B" w:rsidRPr="00C84E73">
        <w:t xml:space="preserve"> </w:t>
      </w:r>
      <w:r w:rsidRPr="00C84E73">
        <w:t>Fire</w:t>
      </w:r>
      <w:r w:rsidR="00F0374B" w:rsidRPr="00C84E73">
        <w:t xml:space="preserve"> </w:t>
      </w:r>
      <w:r w:rsidRPr="00C84E73">
        <w:t>Watch</w:t>
      </w:r>
      <w:r w:rsidR="00F0374B" w:rsidRPr="00C84E73">
        <w:t xml:space="preserve"> </w:t>
      </w:r>
      <w:r w:rsidRPr="00C84E73">
        <w:t>is</w:t>
      </w:r>
      <w:r w:rsidR="00F0374B" w:rsidRPr="00C84E73">
        <w:t xml:space="preserve"> </w:t>
      </w:r>
      <w:r w:rsidRPr="00C84E73">
        <w:t>to</w:t>
      </w:r>
      <w:r w:rsidR="00F0374B" w:rsidRPr="00C84E73">
        <w:t xml:space="preserve"> </w:t>
      </w:r>
      <w:r w:rsidRPr="00C84E73">
        <w:t>monitor</w:t>
      </w:r>
      <w:r w:rsidR="00F0374B" w:rsidRPr="00C84E73">
        <w:t xml:space="preserve"> </w:t>
      </w:r>
      <w:r w:rsidRPr="00C84E73">
        <w:t>for</w:t>
      </w:r>
      <w:r w:rsidR="00F0374B" w:rsidRPr="00C84E73">
        <w:t xml:space="preserve"> </w:t>
      </w:r>
      <w:r w:rsidRPr="00C84E73">
        <w:t>conditions</w:t>
      </w:r>
      <w:r w:rsidR="00F0374B" w:rsidRPr="00C84E73">
        <w:t xml:space="preserve"> </w:t>
      </w:r>
      <w:r w:rsidRPr="00C84E73">
        <w:t>that</w:t>
      </w:r>
      <w:r w:rsidR="00F0374B" w:rsidRPr="00C84E73">
        <w:t xml:space="preserve"> </w:t>
      </w:r>
      <w:r w:rsidRPr="00C84E73">
        <w:t>may</w:t>
      </w:r>
      <w:r w:rsidR="00F0374B" w:rsidRPr="00C84E73">
        <w:t xml:space="preserve"> </w:t>
      </w:r>
      <w:r w:rsidRPr="00C84E73">
        <w:t>cause</w:t>
      </w:r>
      <w:r w:rsidR="00F0374B" w:rsidRPr="00C84E73">
        <w:t xml:space="preserve"> </w:t>
      </w:r>
      <w:r w:rsidRPr="00C84E73">
        <w:t>a</w:t>
      </w:r>
      <w:r w:rsidR="00F0374B" w:rsidRPr="00C84E73">
        <w:t xml:space="preserve"> </w:t>
      </w:r>
      <w:r w:rsidRPr="00C84E73">
        <w:t>fire</w:t>
      </w:r>
      <w:r w:rsidR="00F0374B" w:rsidRPr="00C84E73">
        <w:t xml:space="preserve"> </w:t>
      </w:r>
      <w:r w:rsidRPr="00C84E73">
        <w:t>such</w:t>
      </w:r>
      <w:r w:rsidR="00F0374B" w:rsidRPr="00C84E73">
        <w:t xml:space="preserve"> </w:t>
      </w:r>
      <w:r w:rsidRPr="00C84E73">
        <w:t>as</w:t>
      </w:r>
      <w:r w:rsidR="00F0374B" w:rsidRPr="00C84E73">
        <w:t xml:space="preserve"> </w:t>
      </w:r>
      <w:r w:rsidRPr="00C84E73">
        <w:t>sparks</w:t>
      </w:r>
      <w:r w:rsidR="00F0374B" w:rsidRPr="00C84E73">
        <w:t xml:space="preserve"> </w:t>
      </w:r>
      <w:r w:rsidRPr="00C84E73">
        <w:t>or</w:t>
      </w:r>
      <w:r w:rsidR="00F0374B" w:rsidRPr="00C84E73">
        <w:t xml:space="preserve"> </w:t>
      </w:r>
      <w:r w:rsidRPr="00C84E73">
        <w:t>levels</w:t>
      </w:r>
      <w:r w:rsidR="00F0374B" w:rsidRPr="00C84E73">
        <w:t xml:space="preserve"> </w:t>
      </w:r>
      <w:r w:rsidRPr="00C84E73">
        <w:t>of</w:t>
      </w:r>
      <w:r w:rsidR="00F0374B" w:rsidRPr="00C84E73">
        <w:t xml:space="preserve"> </w:t>
      </w:r>
      <w:r w:rsidRPr="00C84E73">
        <w:t>flammable/combustible</w:t>
      </w:r>
      <w:r w:rsidR="00F0374B" w:rsidRPr="00C84E73">
        <w:t xml:space="preserve"> </w:t>
      </w:r>
      <w:r w:rsidRPr="00C84E73">
        <w:t>gases</w:t>
      </w:r>
      <w:r w:rsidR="00F0374B" w:rsidRPr="00C84E73">
        <w:t xml:space="preserve"> </w:t>
      </w:r>
      <w:r w:rsidRPr="00C84E73">
        <w:t>during</w:t>
      </w:r>
      <w:r w:rsidR="00F0374B" w:rsidRPr="00C84E73">
        <w:t xml:space="preserve"> </w:t>
      </w:r>
      <w:r w:rsidRPr="00C84E73">
        <w:t>permit</w:t>
      </w:r>
      <w:r w:rsidR="00F0374B" w:rsidRPr="00C84E73">
        <w:t xml:space="preserve"> </w:t>
      </w:r>
      <w:r w:rsidRPr="00C84E73">
        <w:t>required</w:t>
      </w:r>
      <w:r w:rsidR="00F0374B" w:rsidRPr="00C84E73">
        <w:t xml:space="preserve"> </w:t>
      </w:r>
      <w:r w:rsidRPr="00C84E73">
        <w:t>Hot</w:t>
      </w:r>
      <w:r w:rsidR="00F0374B" w:rsidRPr="00C84E73">
        <w:t xml:space="preserve"> </w:t>
      </w:r>
      <w:r w:rsidRPr="00C84E73">
        <w:t>Work</w:t>
      </w:r>
      <w:r w:rsidR="00F0374B" w:rsidRPr="00C84E73">
        <w:t xml:space="preserve"> </w:t>
      </w:r>
      <w:r w:rsidRPr="00C84E73">
        <w:t>operations</w:t>
      </w:r>
      <w:r w:rsidR="00F0374B" w:rsidRPr="00C84E73">
        <w:t xml:space="preserve"> </w:t>
      </w:r>
      <w:r w:rsidRPr="00C84E73">
        <w:t>{i.e.</w:t>
      </w:r>
      <w:r w:rsidR="00F0374B" w:rsidRPr="00C84E73">
        <w:t xml:space="preserve"> </w:t>
      </w:r>
      <w:r w:rsidRPr="00C84E73">
        <w:t>%</w:t>
      </w:r>
      <w:r w:rsidR="00F0374B" w:rsidRPr="00C84E73">
        <w:t xml:space="preserve"> </w:t>
      </w:r>
      <w:r w:rsidRPr="00C84E73">
        <w:t>LEL</w:t>
      </w:r>
      <w:r w:rsidR="00F0374B" w:rsidRPr="00C84E73">
        <w:t xml:space="preserve"> </w:t>
      </w:r>
      <w:r w:rsidRPr="00C84E73">
        <w:t>monitor),</w:t>
      </w:r>
      <w:r w:rsidR="00F0374B" w:rsidRPr="00C84E73">
        <w:t xml:space="preserve"> </w:t>
      </w:r>
      <w:r w:rsidRPr="00C84E73">
        <w:t>act</w:t>
      </w:r>
      <w:r w:rsidR="00F0374B" w:rsidRPr="00C84E73">
        <w:t xml:space="preserve"> </w:t>
      </w:r>
      <w:r w:rsidRPr="00C84E73">
        <w:t>as</w:t>
      </w:r>
      <w:r w:rsidR="00F0374B" w:rsidRPr="00C84E73">
        <w:t xml:space="preserve"> </w:t>
      </w:r>
      <w:r w:rsidRPr="00C84E73">
        <w:t>stand-by</w:t>
      </w:r>
      <w:r w:rsidR="00F0374B" w:rsidRPr="00C84E73">
        <w:t xml:space="preserve"> </w:t>
      </w:r>
      <w:r w:rsidRPr="00C84E73">
        <w:t>with</w:t>
      </w:r>
      <w:r w:rsidR="00F0374B" w:rsidRPr="00C84E73">
        <w:t xml:space="preserve"> </w:t>
      </w:r>
      <w:r w:rsidRPr="00C84E73">
        <w:t>fire</w:t>
      </w:r>
      <w:r w:rsidR="00F0374B" w:rsidRPr="00C84E73">
        <w:t xml:space="preserve"> </w:t>
      </w:r>
      <w:r w:rsidRPr="00C84E73">
        <w:t>extinguisher</w:t>
      </w:r>
      <w:r w:rsidR="00F0374B" w:rsidRPr="00C84E73">
        <w:t xml:space="preserve"> </w:t>
      </w:r>
      <w:r w:rsidRPr="00C84E73">
        <w:t>(Minimum</w:t>
      </w:r>
      <w:r w:rsidR="00F0374B" w:rsidRPr="00C84E73">
        <w:t xml:space="preserve"> </w:t>
      </w:r>
      <w:r w:rsidRPr="00C84E73">
        <w:t>20lbs.</w:t>
      </w:r>
      <w:r w:rsidR="00F0374B" w:rsidRPr="00C84E73">
        <w:t xml:space="preserve"> </w:t>
      </w:r>
      <w:r w:rsidRPr="00C84E73">
        <w:t>ABC</w:t>
      </w:r>
      <w:r w:rsidR="00F0374B" w:rsidRPr="00C84E73">
        <w:t xml:space="preserve"> </w:t>
      </w:r>
      <w:r w:rsidRPr="00C84E73">
        <w:t>Type)</w:t>
      </w:r>
      <w:r w:rsidR="00F0374B" w:rsidRPr="00C84E73">
        <w:t xml:space="preserve"> </w:t>
      </w:r>
      <w:r w:rsidRPr="00C84E73">
        <w:t>during</w:t>
      </w:r>
      <w:r w:rsidR="00F0374B" w:rsidRPr="00C84E73">
        <w:t xml:space="preserve"> </w:t>
      </w:r>
      <w:r w:rsidRPr="00C84E73">
        <w:t>Hot</w:t>
      </w:r>
      <w:r w:rsidR="00F0374B" w:rsidRPr="00C84E73">
        <w:t xml:space="preserve"> </w:t>
      </w:r>
      <w:r w:rsidRPr="00C84E73">
        <w:t>Work</w:t>
      </w:r>
      <w:r w:rsidR="00F0374B" w:rsidRPr="00C84E73">
        <w:t xml:space="preserve"> </w:t>
      </w:r>
      <w:r w:rsidR="00836D60" w:rsidRPr="00C84E73">
        <w:t>operations and</w:t>
      </w:r>
      <w:r w:rsidR="00F0374B" w:rsidRPr="00C84E73">
        <w:t xml:space="preserve"> </w:t>
      </w:r>
      <w:r w:rsidRPr="00C84E73">
        <w:t>conduct</w:t>
      </w:r>
      <w:r w:rsidR="00F0374B" w:rsidRPr="00C84E73">
        <w:t xml:space="preserve"> </w:t>
      </w:r>
      <w:r w:rsidRPr="00C84E73">
        <w:t>the</w:t>
      </w:r>
      <w:r w:rsidR="00F0374B" w:rsidRPr="00C84E73">
        <w:t xml:space="preserve"> </w:t>
      </w:r>
      <w:r w:rsidRPr="00C84E73">
        <w:t>final</w:t>
      </w:r>
      <w:r w:rsidR="00F0374B" w:rsidRPr="00C84E73">
        <w:t xml:space="preserve"> </w:t>
      </w:r>
      <w:r w:rsidRPr="00C84E73">
        <w:t>Hot</w:t>
      </w:r>
      <w:r w:rsidR="00F0374B" w:rsidRPr="00C84E73">
        <w:t xml:space="preserve"> </w:t>
      </w:r>
      <w:r w:rsidRPr="00C84E73">
        <w:t>Work</w:t>
      </w:r>
      <w:r w:rsidR="00F0374B" w:rsidRPr="00C84E73">
        <w:t xml:space="preserve"> </w:t>
      </w:r>
      <w:r w:rsidRPr="00C84E73">
        <w:t>sign-off</w:t>
      </w:r>
      <w:r w:rsidR="00F0374B" w:rsidRPr="00C84E73">
        <w:t xml:space="preserve"> </w:t>
      </w:r>
      <w:r w:rsidRPr="00C84E73">
        <w:t>inspection.</w:t>
      </w:r>
      <w:r w:rsidR="00F0374B" w:rsidRPr="00C84E73">
        <w:t xml:space="preserve"> </w:t>
      </w:r>
      <w:r w:rsidRPr="00C84E73">
        <w:t>The</w:t>
      </w:r>
      <w:r w:rsidR="00F0374B" w:rsidRPr="00C84E73">
        <w:t xml:space="preserve"> </w:t>
      </w:r>
      <w:r w:rsidRPr="00C84E73">
        <w:t>fire</w:t>
      </w:r>
      <w:r w:rsidR="00F0374B" w:rsidRPr="00C84E73">
        <w:t xml:space="preserve"> </w:t>
      </w:r>
      <w:r w:rsidRPr="00C84E73">
        <w:t>watch</w:t>
      </w:r>
      <w:r w:rsidR="00F0374B" w:rsidRPr="00C84E73">
        <w:t xml:space="preserve"> </w:t>
      </w:r>
      <w:r w:rsidRPr="00C84E73">
        <w:t>must</w:t>
      </w:r>
      <w:r w:rsidR="00F0374B" w:rsidRPr="00C84E73">
        <w:t xml:space="preserve"> </w:t>
      </w:r>
      <w:r w:rsidRPr="00C84E73">
        <w:t>thoroughly</w:t>
      </w:r>
      <w:r w:rsidR="00F0374B" w:rsidRPr="00C84E73">
        <w:t xml:space="preserve"> </w:t>
      </w:r>
      <w:r w:rsidRPr="00C84E73">
        <w:t>inspect</w:t>
      </w:r>
      <w:r w:rsidR="00F0374B" w:rsidRPr="00C84E73">
        <w:t xml:space="preserve"> </w:t>
      </w:r>
      <w:r w:rsidRPr="00C84E73">
        <w:t>all</w:t>
      </w:r>
      <w:r w:rsidR="00F0374B" w:rsidRPr="00C84E73">
        <w:t xml:space="preserve"> </w:t>
      </w:r>
      <w:r w:rsidRPr="00C84E73">
        <w:t>areas</w:t>
      </w:r>
      <w:r w:rsidR="00F0374B" w:rsidRPr="00C84E73">
        <w:t xml:space="preserve"> </w:t>
      </w:r>
      <w:r w:rsidRPr="00C84E73">
        <w:t>where</w:t>
      </w:r>
      <w:r w:rsidR="00F0374B" w:rsidRPr="00C84E73">
        <w:t xml:space="preserve"> </w:t>
      </w:r>
      <w:r w:rsidRPr="00C84E73">
        <w:t>sparks</w:t>
      </w:r>
      <w:r w:rsidR="00F0374B" w:rsidRPr="00C84E73">
        <w:t xml:space="preserve"> </w:t>
      </w:r>
      <w:r w:rsidRPr="00C84E73">
        <w:t>may</w:t>
      </w:r>
      <w:r w:rsidR="00F0374B" w:rsidRPr="00C84E73">
        <w:t xml:space="preserve"> </w:t>
      </w:r>
      <w:r w:rsidRPr="00C84E73">
        <w:t>have</w:t>
      </w:r>
      <w:r w:rsidR="00F0374B" w:rsidRPr="00C84E73">
        <w:t xml:space="preserve"> </w:t>
      </w:r>
      <w:r w:rsidRPr="00C84E73">
        <w:t>flown</w:t>
      </w:r>
      <w:r w:rsidR="00F0374B" w:rsidRPr="00C84E73">
        <w:t xml:space="preserve"> </w:t>
      </w:r>
      <w:r w:rsidRPr="00C84E73">
        <w:t>or</w:t>
      </w:r>
      <w:r w:rsidR="00F0374B" w:rsidRPr="00C84E73">
        <w:t xml:space="preserve"> </w:t>
      </w:r>
      <w:r w:rsidRPr="00C84E73">
        <w:t>traveled</w:t>
      </w:r>
      <w:r w:rsidR="00F0374B" w:rsidRPr="00C84E73">
        <w:t xml:space="preserve"> </w:t>
      </w:r>
      <w:r w:rsidRPr="00C84E73">
        <w:t>to</w:t>
      </w:r>
      <w:r w:rsidR="00F0374B" w:rsidRPr="00C84E73">
        <w:t xml:space="preserve"> </w:t>
      </w:r>
      <w:r w:rsidRPr="00C84E73">
        <w:t>need</w:t>
      </w:r>
      <w:r w:rsidR="00F0374B" w:rsidRPr="00C84E73">
        <w:t xml:space="preserve"> </w:t>
      </w:r>
      <w:r w:rsidRPr="00C84E73">
        <w:t>to</w:t>
      </w:r>
      <w:r w:rsidR="00F0374B" w:rsidRPr="00C84E73">
        <w:t xml:space="preserve"> </w:t>
      </w:r>
      <w:r w:rsidRPr="00C84E73">
        <w:t>be</w:t>
      </w:r>
      <w:r w:rsidR="00F0374B" w:rsidRPr="00C84E73">
        <w:t xml:space="preserve"> </w:t>
      </w:r>
      <w:r w:rsidRPr="00C84E73">
        <w:t>checked</w:t>
      </w:r>
      <w:r w:rsidR="00F0374B" w:rsidRPr="00C84E73">
        <w:t xml:space="preserve"> </w:t>
      </w:r>
      <w:r w:rsidRPr="00C84E73">
        <w:t>thoroughly</w:t>
      </w:r>
      <w:r w:rsidR="00F0374B" w:rsidRPr="00C84E73">
        <w:t xml:space="preserve"> </w:t>
      </w:r>
      <w:r w:rsidRPr="00C84E73">
        <w:t>to</w:t>
      </w:r>
      <w:r w:rsidR="00F0374B" w:rsidRPr="00C84E73">
        <w:t xml:space="preserve"> </w:t>
      </w:r>
      <w:r w:rsidRPr="00C84E73">
        <w:t>make</w:t>
      </w:r>
      <w:r w:rsidR="00F0374B" w:rsidRPr="00C84E73">
        <w:t xml:space="preserve"> </w:t>
      </w:r>
      <w:r w:rsidRPr="00C84E73">
        <w:t>sure</w:t>
      </w:r>
      <w:r w:rsidR="00F0374B" w:rsidRPr="00C84E73">
        <w:t xml:space="preserve"> </w:t>
      </w:r>
      <w:r w:rsidRPr="00C84E73">
        <w:t>that</w:t>
      </w:r>
      <w:r w:rsidR="00F0374B" w:rsidRPr="00C84E73">
        <w:t xml:space="preserve"> </w:t>
      </w:r>
      <w:r w:rsidRPr="00C84E73">
        <w:t>no</w:t>
      </w:r>
      <w:r w:rsidR="00F0374B" w:rsidRPr="00C84E73">
        <w:t xml:space="preserve"> </w:t>
      </w:r>
      <w:r w:rsidRPr="00C84E73">
        <w:t>fire</w:t>
      </w:r>
      <w:r w:rsidR="00F0374B" w:rsidRPr="00C84E73">
        <w:t xml:space="preserve"> </w:t>
      </w:r>
      <w:r w:rsidRPr="00C84E73">
        <w:t>hazard</w:t>
      </w:r>
      <w:r w:rsidR="00F0374B" w:rsidRPr="00C84E73">
        <w:t xml:space="preserve"> </w:t>
      </w:r>
      <w:r w:rsidRPr="00C84E73">
        <w:t>has</w:t>
      </w:r>
      <w:r w:rsidR="00F0374B" w:rsidRPr="00C84E73">
        <w:t xml:space="preserve"> </w:t>
      </w:r>
      <w:r w:rsidRPr="00C84E73">
        <w:t>been</w:t>
      </w:r>
      <w:r w:rsidR="00F0374B" w:rsidRPr="00C84E73">
        <w:t xml:space="preserve"> </w:t>
      </w:r>
      <w:r w:rsidRPr="00C84E73">
        <w:t>created</w:t>
      </w:r>
      <w:r w:rsidR="00F0374B" w:rsidRPr="00C84E73">
        <w:t xml:space="preserve"> </w:t>
      </w:r>
      <w:r w:rsidRPr="00C84E73">
        <w:t>or</w:t>
      </w:r>
      <w:r w:rsidR="00F0374B" w:rsidRPr="00C84E73">
        <w:t xml:space="preserve"> </w:t>
      </w:r>
      <w:r w:rsidRPr="00C84E73">
        <w:t>thoroughly</w:t>
      </w:r>
      <w:r w:rsidR="00F0374B" w:rsidRPr="00C84E73">
        <w:t xml:space="preserve"> </w:t>
      </w:r>
      <w:r w:rsidRPr="00C84E73">
        <w:t>wash</w:t>
      </w:r>
      <w:r w:rsidR="00F0374B" w:rsidRPr="00C84E73">
        <w:t xml:space="preserve"> </w:t>
      </w:r>
      <w:r w:rsidRPr="00C84E73">
        <w:t>down,</w:t>
      </w:r>
      <w:r w:rsidR="00F0374B" w:rsidRPr="00C84E73">
        <w:t xml:space="preserve"> </w:t>
      </w:r>
      <w:r w:rsidRPr="00C84E73">
        <w:t>if</w:t>
      </w:r>
      <w:r w:rsidR="00F0374B" w:rsidRPr="00C84E73">
        <w:t xml:space="preserve"> </w:t>
      </w:r>
      <w:r w:rsidRPr="00C84E73">
        <w:t>practical</w:t>
      </w:r>
      <w:r w:rsidR="00F0374B" w:rsidRPr="00C84E73">
        <w:t xml:space="preserve"> </w:t>
      </w:r>
      <w:r w:rsidRPr="00C84E73">
        <w:t>and</w:t>
      </w:r>
      <w:r w:rsidR="00F0374B" w:rsidRPr="00C84E73">
        <w:t xml:space="preserve"> </w:t>
      </w:r>
      <w:r w:rsidRPr="00C84E73">
        <w:t>observe</w:t>
      </w:r>
      <w:r w:rsidR="00F0374B" w:rsidRPr="00C84E73">
        <w:t xml:space="preserve"> </w:t>
      </w:r>
      <w:r w:rsidRPr="00C84E73">
        <w:t>the</w:t>
      </w:r>
      <w:r w:rsidR="00F0374B" w:rsidRPr="00C84E73">
        <w:t xml:space="preserve"> </w:t>
      </w:r>
      <w:r w:rsidRPr="00C84E73">
        <w:t>hot</w:t>
      </w:r>
      <w:r w:rsidR="00F0374B" w:rsidRPr="00C84E73">
        <w:t xml:space="preserve"> </w:t>
      </w:r>
      <w:r w:rsidRPr="00C84E73">
        <w:t>work</w:t>
      </w:r>
      <w:r w:rsidR="00F0374B" w:rsidRPr="00C84E73">
        <w:t xml:space="preserve"> </w:t>
      </w:r>
      <w:r w:rsidRPr="00C84E73">
        <w:t>area</w:t>
      </w:r>
      <w:r w:rsidR="00F0374B" w:rsidRPr="00C84E73">
        <w:t xml:space="preserve"> </w:t>
      </w:r>
      <w:r w:rsidRPr="00C84E73">
        <w:t>for</w:t>
      </w:r>
      <w:r w:rsidR="00F0374B" w:rsidRPr="00C84E73">
        <w:t xml:space="preserve"> </w:t>
      </w:r>
      <w:r w:rsidRPr="00C84E73">
        <w:t>a</w:t>
      </w:r>
      <w:r w:rsidR="00F0374B" w:rsidRPr="00C84E73">
        <w:t xml:space="preserve"> </w:t>
      </w:r>
      <w:r w:rsidRPr="00C84E73">
        <w:t>minimum</w:t>
      </w:r>
      <w:r w:rsidR="00F0374B" w:rsidRPr="00C84E73">
        <w:t xml:space="preserve"> </w:t>
      </w:r>
      <w:r w:rsidRPr="00C84E73">
        <w:t>of</w:t>
      </w:r>
      <w:r w:rsidR="00F0374B" w:rsidRPr="00C84E73">
        <w:t xml:space="preserve"> </w:t>
      </w:r>
      <w:r w:rsidRPr="00C84E73">
        <w:t>30</w:t>
      </w:r>
      <w:r w:rsidR="00F0374B" w:rsidRPr="00C84E73">
        <w:t xml:space="preserve"> </w:t>
      </w:r>
      <w:r w:rsidRPr="00C84E73">
        <w:t>minutes</w:t>
      </w:r>
      <w:r w:rsidR="00F0374B" w:rsidRPr="00C84E73">
        <w:t xml:space="preserve"> </w:t>
      </w:r>
      <w:r w:rsidRPr="00C84E73">
        <w:t>after</w:t>
      </w:r>
      <w:r w:rsidR="00F0374B" w:rsidRPr="00C84E73">
        <w:t xml:space="preserve"> </w:t>
      </w:r>
      <w:r w:rsidRPr="00C84E73">
        <w:t>hot</w:t>
      </w:r>
      <w:r w:rsidR="00F0374B" w:rsidRPr="00C84E73">
        <w:t xml:space="preserve"> </w:t>
      </w:r>
      <w:r w:rsidRPr="00C84E73">
        <w:t>work</w:t>
      </w:r>
      <w:r w:rsidR="00F0374B" w:rsidRPr="00C84E73">
        <w:t xml:space="preserve"> </w:t>
      </w:r>
      <w:r w:rsidRPr="00C84E73">
        <w:t>ceases</w:t>
      </w:r>
      <w:r w:rsidR="00F0374B" w:rsidRPr="00C84E73">
        <w:t xml:space="preserve"> </w:t>
      </w:r>
      <w:r w:rsidRPr="00C84E73">
        <w:t>to</w:t>
      </w:r>
      <w:r w:rsidR="00F0374B" w:rsidRPr="00C84E73">
        <w:t xml:space="preserve"> </w:t>
      </w:r>
      <w:r w:rsidRPr="00C84E73">
        <w:t>be</w:t>
      </w:r>
      <w:r w:rsidR="00F0374B" w:rsidRPr="00C84E73">
        <w:t xml:space="preserve"> </w:t>
      </w:r>
      <w:r w:rsidRPr="00C84E73">
        <w:t>certain</w:t>
      </w:r>
      <w:r w:rsidR="00F0374B" w:rsidRPr="00C84E73">
        <w:t xml:space="preserve"> </w:t>
      </w:r>
      <w:r w:rsidRPr="00C84E73">
        <w:t>no</w:t>
      </w:r>
      <w:r w:rsidR="00F0374B" w:rsidRPr="00C84E73">
        <w:t xml:space="preserve"> </w:t>
      </w:r>
      <w:r w:rsidRPr="00C84E73">
        <w:t>fire</w:t>
      </w:r>
      <w:r w:rsidR="00F0374B" w:rsidRPr="00C84E73">
        <w:t xml:space="preserve"> </w:t>
      </w:r>
      <w:r w:rsidRPr="00C84E73">
        <w:t>hazard</w:t>
      </w:r>
      <w:r w:rsidR="00F0374B" w:rsidRPr="00C84E73">
        <w:t xml:space="preserve"> </w:t>
      </w:r>
      <w:r w:rsidRPr="00C84E73">
        <w:t>is</w:t>
      </w:r>
      <w:r w:rsidR="00F0374B" w:rsidRPr="00C84E73">
        <w:t xml:space="preserve"> </w:t>
      </w:r>
      <w:r w:rsidRPr="00C84E73">
        <w:t>present.</w:t>
      </w:r>
    </w:p>
    <w:p w14:paraId="3C4B5FBD" w14:textId="77777777" w:rsidR="009A6133" w:rsidRPr="00C84E73" w:rsidRDefault="009A6133" w:rsidP="00BC3C42">
      <w:pPr>
        <w:pStyle w:val="ListContinuation"/>
      </w:pPr>
      <w:r w:rsidRPr="00C84E73">
        <w:t>Hot</w:t>
      </w:r>
      <w:r w:rsidR="00F0374B" w:rsidRPr="00C84E73">
        <w:t xml:space="preserve"> </w:t>
      </w:r>
      <w:r w:rsidRPr="00C84E73">
        <w:t>Work</w:t>
      </w:r>
      <w:r w:rsidR="00F0374B" w:rsidRPr="00C84E73">
        <w:t xml:space="preserve"> </w:t>
      </w:r>
      <w:r w:rsidRPr="00C84E73">
        <w:t>in</w:t>
      </w:r>
      <w:r w:rsidR="00F0374B" w:rsidRPr="00C84E73">
        <w:t xml:space="preserve"> </w:t>
      </w:r>
      <w:r w:rsidRPr="00C84E73">
        <w:t>confined</w:t>
      </w:r>
      <w:r w:rsidR="00F0374B" w:rsidRPr="00C84E73">
        <w:t xml:space="preserve"> </w:t>
      </w:r>
      <w:r w:rsidRPr="00C84E73">
        <w:t>spaces</w:t>
      </w:r>
      <w:r w:rsidR="00F0374B" w:rsidRPr="00C84E73">
        <w:t xml:space="preserve"> </w:t>
      </w:r>
      <w:r w:rsidRPr="00C84E73">
        <w:t>will</w:t>
      </w:r>
      <w:r w:rsidR="00F0374B" w:rsidRPr="00C84E73">
        <w:t xml:space="preserve"> </w:t>
      </w:r>
      <w:r w:rsidRPr="00C84E73">
        <w:t>only</w:t>
      </w:r>
      <w:r w:rsidR="00F0374B" w:rsidRPr="00C84E73">
        <w:t xml:space="preserve"> </w:t>
      </w:r>
      <w:r w:rsidRPr="00C84E73">
        <w:t>be</w:t>
      </w:r>
      <w:r w:rsidR="00F0374B" w:rsidRPr="00C84E73">
        <w:t xml:space="preserve"> </w:t>
      </w:r>
      <w:r w:rsidRPr="00C84E73">
        <w:t>permitted</w:t>
      </w:r>
      <w:r w:rsidR="00F0374B" w:rsidRPr="00C84E73">
        <w:t xml:space="preserve"> </w:t>
      </w:r>
      <w:r w:rsidRPr="00C84E73">
        <w:t>when</w:t>
      </w:r>
      <w:r w:rsidR="00F0374B" w:rsidRPr="00C84E73">
        <w:t xml:space="preserve"> </w:t>
      </w:r>
      <w:r w:rsidRPr="00C84E73">
        <w:t>the</w:t>
      </w:r>
      <w:r w:rsidR="00F0374B" w:rsidRPr="00C84E73">
        <w:t xml:space="preserve"> </w:t>
      </w:r>
      <w:r w:rsidRPr="00C84E73">
        <w:t>space</w:t>
      </w:r>
      <w:r w:rsidR="00F0374B" w:rsidRPr="00C84E73">
        <w:t xml:space="preserve"> </w:t>
      </w:r>
      <w:r w:rsidRPr="00C84E73">
        <w:t>can</w:t>
      </w:r>
      <w:r w:rsidR="00F0374B" w:rsidRPr="00C84E73">
        <w:t xml:space="preserve"> </w:t>
      </w:r>
      <w:r w:rsidRPr="00C84E73">
        <w:t>be</w:t>
      </w:r>
      <w:r w:rsidR="00F0374B" w:rsidRPr="00C84E73">
        <w:t xml:space="preserve"> </w:t>
      </w:r>
      <w:r w:rsidRPr="00C84E73">
        <w:t>suitably</w:t>
      </w:r>
      <w:r w:rsidR="00F0374B" w:rsidRPr="00C84E73">
        <w:t xml:space="preserve"> </w:t>
      </w:r>
      <w:r w:rsidRPr="00C84E73">
        <w:t>purged</w:t>
      </w:r>
      <w:r w:rsidR="00F0374B" w:rsidRPr="00C84E73">
        <w:t xml:space="preserve"> </w:t>
      </w:r>
      <w:r w:rsidRPr="00C84E73">
        <w:t>and</w:t>
      </w:r>
      <w:r w:rsidR="00F0374B" w:rsidRPr="00C84E73">
        <w:t xml:space="preserve"> </w:t>
      </w:r>
      <w:r w:rsidRPr="00C84E73">
        <w:t>ventilated</w:t>
      </w:r>
      <w:r w:rsidR="00F0374B" w:rsidRPr="00C84E73">
        <w:t xml:space="preserve"> </w:t>
      </w:r>
      <w:r w:rsidRPr="00C84E73">
        <w:t>to</w:t>
      </w:r>
      <w:r w:rsidR="00F0374B" w:rsidRPr="00C84E73">
        <w:t xml:space="preserve"> </w:t>
      </w:r>
      <w:r w:rsidRPr="00C84E73">
        <w:t>eliminate</w:t>
      </w:r>
      <w:r w:rsidR="00F0374B" w:rsidRPr="00C84E73">
        <w:t xml:space="preserve"> </w:t>
      </w:r>
      <w:r w:rsidRPr="00C84E73">
        <w:t>the</w:t>
      </w:r>
      <w:r w:rsidR="00F0374B" w:rsidRPr="00C84E73">
        <w:t xml:space="preserve"> </w:t>
      </w:r>
      <w:r w:rsidRPr="00C84E73">
        <w:t>possibility</w:t>
      </w:r>
      <w:r w:rsidR="00F0374B" w:rsidRPr="00C84E73">
        <w:t xml:space="preserve"> </w:t>
      </w:r>
      <w:r w:rsidRPr="00C84E73">
        <w:t>of</w:t>
      </w:r>
      <w:r w:rsidR="00F0374B" w:rsidRPr="00C84E73">
        <w:t xml:space="preserve"> </w:t>
      </w:r>
      <w:r w:rsidRPr="00C84E73">
        <w:t>a</w:t>
      </w:r>
      <w:r w:rsidR="00F0374B" w:rsidRPr="00C84E73">
        <w:t xml:space="preserve"> </w:t>
      </w:r>
      <w:r w:rsidRPr="00C84E73">
        <w:t>hazardous</w:t>
      </w:r>
      <w:r w:rsidR="00F0374B" w:rsidRPr="00C84E73">
        <w:t xml:space="preserve"> </w:t>
      </w:r>
      <w:r w:rsidRPr="00C84E73">
        <w:t>atmosphere</w:t>
      </w:r>
      <w:r w:rsidR="00F0374B" w:rsidRPr="00C84E73">
        <w:t xml:space="preserve"> </w:t>
      </w:r>
      <w:r w:rsidRPr="00C84E73">
        <w:t>developing</w:t>
      </w:r>
      <w:r w:rsidR="00F0374B" w:rsidRPr="00C84E73">
        <w:t xml:space="preserve"> </w:t>
      </w:r>
      <w:r w:rsidRPr="00C84E73">
        <w:t>at</w:t>
      </w:r>
      <w:r w:rsidR="00F0374B" w:rsidRPr="00C84E73">
        <w:t xml:space="preserve"> </w:t>
      </w:r>
      <w:r w:rsidRPr="00C84E73">
        <w:t>any</w:t>
      </w:r>
      <w:r w:rsidR="00F0374B" w:rsidRPr="00C84E73">
        <w:t xml:space="preserve"> </w:t>
      </w:r>
      <w:r w:rsidRPr="00C84E73">
        <w:t>time</w:t>
      </w:r>
      <w:r w:rsidR="00F0374B" w:rsidRPr="00C84E73">
        <w:t xml:space="preserve"> </w:t>
      </w:r>
      <w:r w:rsidRPr="00C84E73">
        <w:t>it</w:t>
      </w:r>
      <w:r w:rsidR="00F0374B" w:rsidRPr="00C84E73">
        <w:t xml:space="preserve"> </w:t>
      </w:r>
      <w:r w:rsidRPr="00C84E73">
        <w:t>is</w:t>
      </w:r>
      <w:r w:rsidR="00F0374B" w:rsidRPr="00C84E73">
        <w:t xml:space="preserve"> </w:t>
      </w:r>
      <w:r w:rsidRPr="00C84E73">
        <w:t>occupied.</w:t>
      </w:r>
      <w:r w:rsidR="00F0374B" w:rsidRPr="00C84E73">
        <w:t xml:space="preserve"> </w:t>
      </w:r>
      <w:r w:rsidRPr="00C84E73">
        <w:t>PERMIT-REQUIRED</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PROCEDURES</w:t>
      </w:r>
      <w:r w:rsidR="00F0374B" w:rsidRPr="00C84E73">
        <w:t xml:space="preserve"> </w:t>
      </w:r>
      <w:r w:rsidRPr="00C84E73">
        <w:t>WILL</w:t>
      </w:r>
      <w:r w:rsidR="00F0374B" w:rsidRPr="00C84E73">
        <w:t xml:space="preserve"> </w:t>
      </w:r>
      <w:r w:rsidRPr="00C84E73">
        <w:t>APPLY</w:t>
      </w:r>
      <w:r w:rsidR="00F0374B" w:rsidRPr="00C84E73">
        <w:t xml:space="preserve"> </w:t>
      </w:r>
      <w:r w:rsidRPr="00C84E73">
        <w:t>(Refer</w:t>
      </w:r>
      <w:r w:rsidR="00F0374B" w:rsidRPr="00C84E73">
        <w:t xml:space="preserve"> </w:t>
      </w:r>
      <w:r w:rsidRPr="00C84E73">
        <w:t>to</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Section).</w:t>
      </w:r>
    </w:p>
    <w:p w14:paraId="32A497D3" w14:textId="77777777" w:rsidR="00210250" w:rsidRPr="00C84E73" w:rsidRDefault="008025D8" w:rsidP="00BC3C42">
      <w:pPr>
        <w:pStyle w:val="Heading2"/>
        <w:rPr>
          <w:lang w:val="en-US"/>
        </w:rPr>
      </w:pPr>
      <w:r w:rsidRPr="00C84E73">
        <w:rPr>
          <w:b/>
          <w:lang w:val="en-US"/>
        </w:rPr>
        <w:t>Excavation:</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ground</w:t>
      </w:r>
      <w:r w:rsidR="00F0374B" w:rsidRPr="00C84E73">
        <w:rPr>
          <w:lang w:val="en-US"/>
        </w:rPr>
        <w:t xml:space="preserve"> </w:t>
      </w:r>
      <w:r w:rsidR="009A6133" w:rsidRPr="00C84E73">
        <w:rPr>
          <w:lang w:val="en-US"/>
        </w:rPr>
        <w:t>disturbance</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excavation</w:t>
      </w:r>
      <w:r w:rsidR="00F0374B" w:rsidRPr="00C84E73">
        <w:rPr>
          <w:lang w:val="en-US"/>
        </w:rPr>
        <w:t xml:space="preserve"> </w:t>
      </w:r>
      <w:r w:rsidR="009A6133" w:rsidRPr="00C84E73">
        <w:rPr>
          <w:lang w:val="en-US"/>
        </w:rPr>
        <w:t>deeper</w:t>
      </w:r>
      <w:r w:rsidR="00F0374B" w:rsidRPr="00C84E73">
        <w:rPr>
          <w:lang w:val="en-US"/>
        </w:rPr>
        <w:t xml:space="preserve"> </w:t>
      </w:r>
      <w:r w:rsidR="009A6133" w:rsidRPr="00C84E73">
        <w:rPr>
          <w:lang w:val="en-US"/>
        </w:rPr>
        <w:t>than</w:t>
      </w:r>
      <w:r w:rsidR="00F0374B" w:rsidRPr="00C84E73">
        <w:rPr>
          <w:lang w:val="en-US"/>
        </w:rPr>
        <w:t xml:space="preserve"> </w:t>
      </w:r>
      <w:r w:rsidR="009A6133" w:rsidRPr="00C84E73">
        <w:rPr>
          <w:lang w:val="en-US"/>
        </w:rPr>
        <w:t>15</w:t>
      </w:r>
      <w:r w:rsidR="00F0374B" w:rsidRPr="00C84E73">
        <w:rPr>
          <w:lang w:val="en-US"/>
        </w:rPr>
        <w:t xml:space="preserve"> </w:t>
      </w:r>
      <w:r w:rsidR="009A6133" w:rsidRPr="00C84E73">
        <w:rPr>
          <w:lang w:val="en-US"/>
        </w:rPr>
        <w:t>inche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conducted</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accordance</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applicable</w:t>
      </w:r>
      <w:r w:rsidR="00F0374B" w:rsidRPr="00C84E73">
        <w:rPr>
          <w:lang w:val="en-US"/>
        </w:rPr>
        <w:t xml:space="preserve"> </w:t>
      </w:r>
      <w:r w:rsidR="009A6133" w:rsidRPr="00C84E73">
        <w:rPr>
          <w:lang w:val="en-US"/>
        </w:rPr>
        <w:t>OSHA</w:t>
      </w:r>
      <w:r w:rsidR="00F0374B" w:rsidRPr="00C84E73">
        <w:rPr>
          <w:lang w:val="en-US"/>
        </w:rPr>
        <w:t xml:space="preserve"> </w:t>
      </w:r>
      <w:r w:rsidR="009A6133" w:rsidRPr="00C84E73">
        <w:rPr>
          <w:lang w:val="en-US"/>
        </w:rPr>
        <w:t>standards.</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an</w:t>
      </w:r>
      <w:r w:rsidR="00F0374B" w:rsidRPr="00C84E73">
        <w:rPr>
          <w:lang w:val="en-US"/>
        </w:rPr>
        <w:t xml:space="preserve"> </w:t>
      </w:r>
      <w:r w:rsidR="009A6133" w:rsidRPr="00C84E73">
        <w:rPr>
          <w:lang w:val="en-US"/>
        </w:rPr>
        <w:t>excavation</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ground</w:t>
      </w:r>
      <w:r w:rsidR="00F0374B" w:rsidRPr="00C84E73">
        <w:rPr>
          <w:lang w:val="en-US"/>
        </w:rPr>
        <w:t xml:space="preserve"> </w:t>
      </w:r>
      <w:r w:rsidR="009A6133" w:rsidRPr="00C84E73">
        <w:rPr>
          <w:lang w:val="en-US"/>
        </w:rPr>
        <w:t>disturbance</w:t>
      </w:r>
      <w:r w:rsidR="00F0374B" w:rsidRPr="00C84E73">
        <w:rPr>
          <w:lang w:val="en-US"/>
        </w:rPr>
        <w:t xml:space="preserve"> </w:t>
      </w:r>
      <w:r w:rsidR="009A6133" w:rsidRPr="00C84E73">
        <w:rPr>
          <w:lang w:val="en-US"/>
        </w:rPr>
        <w:t>permit</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required.</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request</w:t>
      </w:r>
      <w:r w:rsidR="00F0374B" w:rsidRPr="00C84E73">
        <w:rPr>
          <w:lang w:val="en-US"/>
        </w:rPr>
        <w:t xml:space="preserve"> </w:t>
      </w:r>
      <w:r w:rsidR="009A6133" w:rsidRPr="00C84E73">
        <w:rPr>
          <w:lang w:val="en-US"/>
        </w:rPr>
        <w:t>professional</w:t>
      </w:r>
      <w:r w:rsidR="00F0374B" w:rsidRPr="00C84E73">
        <w:rPr>
          <w:lang w:val="en-US"/>
        </w:rPr>
        <w:t xml:space="preserve"> </w:t>
      </w:r>
      <w:r w:rsidR="009A6133" w:rsidRPr="00C84E73">
        <w:rPr>
          <w:lang w:val="en-US"/>
        </w:rPr>
        <w:t>location</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underground</w:t>
      </w:r>
      <w:r w:rsidR="00F0374B" w:rsidRPr="00C84E73">
        <w:rPr>
          <w:lang w:val="en-US"/>
        </w:rPr>
        <w:t xml:space="preserve"> </w:t>
      </w:r>
      <w:r w:rsidR="009A6133" w:rsidRPr="00C84E73">
        <w:rPr>
          <w:lang w:val="en-US"/>
        </w:rPr>
        <w:t>lines</w:t>
      </w:r>
      <w:r w:rsidR="00F0374B" w:rsidRPr="00C84E73">
        <w:rPr>
          <w:lang w:val="en-US"/>
        </w:rPr>
        <w:t xml:space="preserve"> </w:t>
      </w:r>
      <w:r w:rsidR="009A6133" w:rsidRPr="00C84E73">
        <w:rPr>
          <w:lang w:val="en-US"/>
        </w:rPr>
        <w:t>through</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applicable</w:t>
      </w:r>
      <w:r w:rsidR="00F0374B" w:rsidRPr="00C84E73">
        <w:rPr>
          <w:lang w:val="en-US"/>
        </w:rPr>
        <w:t xml:space="preserve"> </w:t>
      </w:r>
      <w:r w:rsidR="009A6133" w:rsidRPr="00C84E73">
        <w:rPr>
          <w:lang w:val="en-US"/>
        </w:rPr>
        <w:t>state</w:t>
      </w:r>
      <w:r w:rsidR="00F0374B" w:rsidRPr="00C84E73">
        <w:rPr>
          <w:lang w:val="en-US"/>
        </w:rPr>
        <w:t xml:space="preserve"> </w:t>
      </w:r>
      <w:r w:rsidR="009A6133" w:rsidRPr="00C84E73">
        <w:rPr>
          <w:lang w:val="en-US"/>
        </w:rPr>
        <w:t>program</w:t>
      </w:r>
      <w:r w:rsidR="00F0374B" w:rsidRPr="00C84E73">
        <w:rPr>
          <w:lang w:val="en-US"/>
        </w:rPr>
        <w:t xml:space="preserve"> </w:t>
      </w:r>
      <w:r w:rsidR="009A6133" w:rsidRPr="00C84E73">
        <w:rPr>
          <w:lang w:val="en-US"/>
        </w:rPr>
        <w:t>(i.e.</w:t>
      </w:r>
      <w:r w:rsidR="00F0374B" w:rsidRPr="00C84E73">
        <w:rPr>
          <w:lang w:val="en-US"/>
        </w:rPr>
        <w:t xml:space="preserve"> </w:t>
      </w:r>
      <w:r w:rsidR="009A6133" w:rsidRPr="00C84E73">
        <w:rPr>
          <w:lang w:val="en-US"/>
        </w:rPr>
        <w:t>One</w:t>
      </w:r>
      <w:r w:rsidR="00F0374B" w:rsidRPr="00C84E73">
        <w:rPr>
          <w:lang w:val="en-US"/>
        </w:rPr>
        <w:t xml:space="preserve"> </w:t>
      </w:r>
      <w:r w:rsidR="009A6133" w:rsidRPr="00C84E73">
        <w:rPr>
          <w:lang w:val="en-US"/>
        </w:rPr>
        <w:t>Call,</w:t>
      </w:r>
      <w:r w:rsidR="00F0374B" w:rsidRPr="00C84E73">
        <w:rPr>
          <w:lang w:val="en-US"/>
        </w:rPr>
        <w:t xml:space="preserve"> </w:t>
      </w:r>
      <w:r w:rsidR="009A6133" w:rsidRPr="00C84E73">
        <w:rPr>
          <w:lang w:val="en-US"/>
        </w:rPr>
        <w:t>811,</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etc.)</w:t>
      </w:r>
      <w:r w:rsidR="00F0374B" w:rsidRPr="00C84E73">
        <w:rPr>
          <w:lang w:val="en-US"/>
        </w:rPr>
        <w:t xml:space="preserve"> </w:t>
      </w:r>
      <w:r w:rsidR="009A6133" w:rsidRPr="00C84E73">
        <w:rPr>
          <w:lang w:val="en-US"/>
        </w:rPr>
        <w:t>prio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ground</w:t>
      </w:r>
      <w:r w:rsidR="00F0374B" w:rsidRPr="00C84E73">
        <w:rPr>
          <w:lang w:val="en-US"/>
        </w:rPr>
        <w:t xml:space="preserve"> </w:t>
      </w:r>
      <w:r w:rsidR="009A6133" w:rsidRPr="00C84E73">
        <w:rPr>
          <w:lang w:val="en-US"/>
        </w:rPr>
        <w:t>disturbance</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excavation.</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should</w:t>
      </w:r>
      <w:r w:rsidR="00F0374B" w:rsidRPr="00C84E73">
        <w:rPr>
          <w:lang w:val="en-US"/>
        </w:rPr>
        <w:t xml:space="preserve"> </w:t>
      </w:r>
      <w:r w:rsidR="009A6133" w:rsidRPr="00C84E73">
        <w:rPr>
          <w:lang w:val="en-US"/>
        </w:rPr>
        <w:t>not</w:t>
      </w:r>
      <w:r w:rsidR="00F0374B" w:rsidRPr="00C84E73">
        <w:rPr>
          <w:lang w:val="en-US"/>
        </w:rPr>
        <w:t xml:space="preserve"> </w:t>
      </w:r>
      <w:r w:rsidR="009A6133" w:rsidRPr="00C84E73">
        <w:rPr>
          <w:lang w:val="en-US"/>
        </w:rPr>
        <w:t>commence</w:t>
      </w:r>
      <w:r w:rsidR="00F0374B" w:rsidRPr="00C84E73">
        <w:rPr>
          <w:lang w:val="en-US"/>
        </w:rPr>
        <w:t xml:space="preserve"> </w:t>
      </w:r>
      <w:r w:rsidR="009A6133" w:rsidRPr="00C84E73">
        <w:rPr>
          <w:lang w:val="en-US"/>
        </w:rPr>
        <w:t>until</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underground</w:t>
      </w:r>
      <w:r w:rsidR="00F0374B" w:rsidRPr="00C84E73">
        <w:rPr>
          <w:lang w:val="en-US"/>
        </w:rPr>
        <w:t xml:space="preserve"> </w:t>
      </w:r>
      <w:r w:rsidR="009A6133" w:rsidRPr="00C84E73">
        <w:rPr>
          <w:lang w:val="en-US"/>
        </w:rPr>
        <w:t>lines</w:t>
      </w:r>
      <w:r w:rsidR="00F0374B" w:rsidRPr="00C84E73">
        <w:rPr>
          <w:lang w:val="en-US"/>
        </w:rPr>
        <w:t xml:space="preserve"> </w:t>
      </w:r>
      <w:r w:rsidR="009A6133" w:rsidRPr="00C84E73">
        <w:rPr>
          <w:lang w:val="en-US"/>
        </w:rPr>
        <w:t>have</w:t>
      </w:r>
      <w:r w:rsidR="00F0374B" w:rsidRPr="00C84E73">
        <w:rPr>
          <w:lang w:val="en-US"/>
        </w:rPr>
        <w:t xml:space="preserve"> </w:t>
      </w:r>
      <w:r w:rsidR="009A6133" w:rsidRPr="00C84E73">
        <w:rPr>
          <w:lang w:val="en-US"/>
        </w:rPr>
        <w:t>been</w:t>
      </w:r>
      <w:r w:rsidR="00F0374B" w:rsidRPr="00C84E73">
        <w:rPr>
          <w:lang w:val="en-US"/>
        </w:rPr>
        <w:t xml:space="preserve"> </w:t>
      </w:r>
      <w:r w:rsidR="009A6133" w:rsidRPr="00C84E73">
        <w:rPr>
          <w:lang w:val="en-US"/>
        </w:rPr>
        <w:t>identifie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staked</w:t>
      </w:r>
      <w:r w:rsidR="00F0374B" w:rsidRPr="00C84E73">
        <w:rPr>
          <w:lang w:val="en-US"/>
        </w:rPr>
        <w:t xml:space="preserve"> </w:t>
      </w:r>
      <w:r w:rsidR="009A6133" w:rsidRPr="00C84E73">
        <w:rPr>
          <w:lang w:val="en-US"/>
        </w:rPr>
        <w:t>by</w:t>
      </w:r>
      <w:r w:rsidR="00F0374B" w:rsidRPr="00C84E73">
        <w:rPr>
          <w:lang w:val="en-US"/>
        </w:rPr>
        <w:t xml:space="preserve"> </w:t>
      </w:r>
      <w:r w:rsidR="009A6133" w:rsidRPr="00C84E73">
        <w:rPr>
          <w:lang w:val="en-US"/>
        </w:rPr>
        <w:t>an</w:t>
      </w:r>
      <w:r w:rsidR="00F0374B" w:rsidRPr="00C84E73">
        <w:rPr>
          <w:lang w:val="en-US"/>
        </w:rPr>
        <w:t xml:space="preserve"> </w:t>
      </w:r>
      <w:r w:rsidR="009A6133" w:rsidRPr="00C84E73">
        <w:rPr>
          <w:lang w:val="en-US"/>
        </w:rPr>
        <w:t>Authorized</w:t>
      </w:r>
      <w:r w:rsidR="00F0374B" w:rsidRPr="00C84E73">
        <w:rPr>
          <w:lang w:val="en-US"/>
        </w:rPr>
        <w:t xml:space="preserve"> </w:t>
      </w:r>
      <w:r w:rsidR="009A6133" w:rsidRPr="00C84E73">
        <w:rPr>
          <w:lang w:val="en-US"/>
        </w:rPr>
        <w:t>Utility</w:t>
      </w:r>
      <w:r w:rsidR="00F0374B" w:rsidRPr="00C84E73">
        <w:rPr>
          <w:lang w:val="en-US"/>
        </w:rPr>
        <w:t xml:space="preserve"> </w:t>
      </w:r>
      <w:r w:rsidR="009A6133" w:rsidRPr="00C84E73">
        <w:rPr>
          <w:lang w:val="en-US"/>
        </w:rPr>
        <w:t>representative,</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other</w:t>
      </w:r>
      <w:r w:rsidR="00F0374B" w:rsidRPr="00C84E73">
        <w:rPr>
          <w:lang w:val="en-US"/>
        </w:rPr>
        <w:t xml:space="preserve"> </w:t>
      </w:r>
      <w:r w:rsidR="009A6133" w:rsidRPr="00C84E73">
        <w:rPr>
          <w:lang w:val="en-US"/>
        </w:rPr>
        <w:t>underground</w:t>
      </w:r>
      <w:r w:rsidR="00F0374B" w:rsidRPr="00C84E73">
        <w:rPr>
          <w:lang w:val="en-US"/>
        </w:rPr>
        <w:t xml:space="preserve"> </w:t>
      </w:r>
      <w:r w:rsidR="009A6133" w:rsidRPr="00C84E73">
        <w:rPr>
          <w:lang w:val="en-US"/>
        </w:rPr>
        <w:t>locating</w:t>
      </w:r>
      <w:r w:rsidR="00F0374B" w:rsidRPr="00C84E73">
        <w:rPr>
          <w:lang w:val="en-US"/>
        </w:rPr>
        <w:t xml:space="preserve"> </w:t>
      </w:r>
      <w:r w:rsidR="009A6133" w:rsidRPr="00C84E73">
        <w:rPr>
          <w:lang w:val="en-US"/>
        </w:rPr>
        <w:t>services.</w:t>
      </w:r>
    </w:p>
    <w:p w14:paraId="6F613C09" w14:textId="77777777" w:rsidR="00F0374B" w:rsidRPr="00C84E73" w:rsidRDefault="009A6133" w:rsidP="00BC3C42">
      <w:pPr>
        <w:pStyle w:val="ListContinuation"/>
      </w:pPr>
      <w:r w:rsidRPr="00C84E73">
        <w:t>Medium</w:t>
      </w:r>
      <w:r w:rsidR="00F0374B" w:rsidRPr="00C84E73">
        <w:t xml:space="preserve"> </w:t>
      </w:r>
      <w:r w:rsidRPr="00C84E73">
        <w:t>and</w:t>
      </w:r>
      <w:r w:rsidR="00F0374B" w:rsidRPr="00C84E73">
        <w:t xml:space="preserve"> </w:t>
      </w:r>
      <w:r w:rsidRPr="00C84E73">
        <w:t>large</w:t>
      </w:r>
      <w:r w:rsidR="00F0374B" w:rsidRPr="00C84E73">
        <w:t xml:space="preserve"> </w:t>
      </w:r>
      <w:r w:rsidRPr="00C84E73">
        <w:t>contractor</w:t>
      </w:r>
      <w:r w:rsidR="00F0374B" w:rsidRPr="00C84E73">
        <w:t xml:space="preserve"> </w:t>
      </w:r>
      <w:r w:rsidRPr="00C84E73">
        <w:t>should</w:t>
      </w:r>
      <w:r w:rsidR="00F0374B" w:rsidRPr="00C84E73">
        <w:t xml:space="preserve"> </w:t>
      </w:r>
      <w:r w:rsidRPr="00C84E73">
        <w:t>ensure</w:t>
      </w:r>
      <w:r w:rsidR="00F0374B" w:rsidRPr="00C84E73">
        <w:t xml:space="preserve"> </w:t>
      </w:r>
      <w:r w:rsidRPr="00C84E73">
        <w:t>its</w:t>
      </w:r>
      <w:r w:rsidR="00F0374B" w:rsidRPr="00C84E73">
        <w:t xml:space="preserve"> </w:t>
      </w:r>
      <w:r w:rsidRPr="00C84E73">
        <w:t>workers</w:t>
      </w:r>
      <w:r w:rsidR="00F0374B" w:rsidRPr="00C84E73">
        <w:t xml:space="preserve"> </w:t>
      </w:r>
      <w:r w:rsidRPr="00C84E73">
        <w:t>have</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level</w:t>
      </w:r>
      <w:r w:rsidR="00F0374B" w:rsidRPr="00C84E73">
        <w:t xml:space="preserve"> </w:t>
      </w:r>
      <w:r w:rsidRPr="00C84E73">
        <w:t>of</w:t>
      </w:r>
      <w:r w:rsidR="00F0374B" w:rsidRPr="00C84E73">
        <w:t xml:space="preserve"> </w:t>
      </w:r>
      <w:r w:rsidRPr="00C84E73">
        <w:t>training</w:t>
      </w:r>
      <w:r w:rsidR="00F0374B" w:rsidRPr="00C84E73">
        <w:t xml:space="preserve"> </w:t>
      </w:r>
      <w:r w:rsidRPr="00C84E73">
        <w:t>in</w:t>
      </w:r>
      <w:r w:rsidR="00F0374B" w:rsidRPr="00C84E73">
        <w:t xml:space="preserve"> </w:t>
      </w:r>
      <w:r w:rsidRPr="00C84E73">
        <w:t>ground</w:t>
      </w:r>
      <w:r w:rsidR="00F0374B" w:rsidRPr="00C84E73">
        <w:t xml:space="preserve"> </w:t>
      </w:r>
      <w:r w:rsidRPr="00C84E73">
        <w:t>disturbance</w:t>
      </w:r>
      <w:r w:rsidR="00F0374B" w:rsidRPr="00C84E73">
        <w:t xml:space="preserve"> </w:t>
      </w:r>
      <w:r w:rsidRPr="00C84E73">
        <w:t>activities</w:t>
      </w:r>
      <w:r w:rsidR="00F0374B" w:rsidRPr="00C84E73">
        <w:t xml:space="preserve"> </w:t>
      </w:r>
      <w:r w:rsidRPr="00C84E73">
        <w:t>prior</w:t>
      </w:r>
      <w:r w:rsidR="00F0374B" w:rsidRPr="00C84E73">
        <w:t xml:space="preserve"> </w:t>
      </w:r>
      <w:r w:rsidRPr="00C84E73">
        <w:t>to</w:t>
      </w:r>
      <w:r w:rsidR="00F0374B" w:rsidRPr="00C84E73">
        <w:t xml:space="preserve"> </w:t>
      </w:r>
      <w:r w:rsidRPr="00C84E73">
        <w:t>performing</w:t>
      </w:r>
      <w:r w:rsidR="00F0374B" w:rsidRPr="00C84E73">
        <w:t xml:space="preserve"> </w:t>
      </w:r>
      <w:r w:rsidRPr="00C84E73">
        <w:t>excavation</w:t>
      </w:r>
      <w:r w:rsidR="00F0374B" w:rsidRPr="00C84E73">
        <w:t xml:space="preserve"> </w:t>
      </w:r>
      <w:r w:rsidRPr="00C84E73">
        <w:t>work</w:t>
      </w:r>
      <w:r w:rsidR="00F0374B" w:rsidRPr="00C84E73">
        <w:t xml:space="preserve"> </w:t>
      </w:r>
      <w:r w:rsidRPr="00C84E73">
        <w:t>on</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jobsites.</w:t>
      </w:r>
      <w:r w:rsidR="00F0374B" w:rsidRPr="00C84E73">
        <w:t xml:space="preserve"> </w:t>
      </w:r>
      <w:r w:rsidRPr="00C84E73">
        <w:t>At</w:t>
      </w:r>
      <w:r w:rsidR="00F0374B" w:rsidRPr="00C84E73">
        <w:t xml:space="preserve"> </w:t>
      </w:r>
      <w:r w:rsidRPr="00C84E73">
        <w:t>a</w:t>
      </w:r>
      <w:r w:rsidR="00F0374B" w:rsidRPr="00C84E73">
        <w:t xml:space="preserve"> </w:t>
      </w:r>
      <w:r w:rsidRPr="00C84E73">
        <w:t>minimum,</w:t>
      </w:r>
      <w:r w:rsidR="00F0374B" w:rsidRPr="00C84E73">
        <w:t xml:space="preserve"> </w:t>
      </w:r>
      <w:r w:rsidRPr="00C84E73">
        <w:t>one</w:t>
      </w:r>
      <w:r w:rsidR="00F0374B" w:rsidRPr="00C84E73">
        <w:t xml:space="preserve"> </w:t>
      </w:r>
      <w:r w:rsidRPr="00C84E73">
        <w:t>person</w:t>
      </w:r>
      <w:r w:rsidR="00F0374B" w:rsidRPr="00C84E73">
        <w:t xml:space="preserve"> </w:t>
      </w:r>
      <w:r w:rsidRPr="00C84E73">
        <w:t>who</w:t>
      </w:r>
      <w:r w:rsidR="00F0374B" w:rsidRPr="00C84E73">
        <w:t xml:space="preserve"> </w:t>
      </w:r>
      <w:r w:rsidRPr="00C84E73">
        <w:t>has</w:t>
      </w:r>
      <w:r w:rsidR="00F0374B" w:rsidRPr="00C84E73">
        <w:t xml:space="preserve"> </w:t>
      </w:r>
      <w:r w:rsidRPr="00C84E73">
        <w:t>a</w:t>
      </w:r>
      <w:r w:rsidR="00F0374B" w:rsidRPr="00C84E73">
        <w:t xml:space="preserve"> </w:t>
      </w:r>
      <w:r w:rsidRPr="00C84E73">
        <w:t>current</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Certification</w:t>
      </w:r>
      <w:r w:rsidR="00F0374B" w:rsidRPr="00C84E73">
        <w:t xml:space="preserve"> </w:t>
      </w:r>
      <w:r w:rsidRPr="00C84E73">
        <w:t>for</w:t>
      </w:r>
      <w:r w:rsidR="00F0374B" w:rsidRPr="00C84E73">
        <w:t xml:space="preserve"> </w:t>
      </w:r>
      <w:r w:rsidRPr="00C84E73">
        <w:t>Excavation</w:t>
      </w:r>
      <w:r w:rsidR="00F0374B" w:rsidRPr="00C84E73">
        <w:t xml:space="preserve"> </w:t>
      </w:r>
      <w:r w:rsidRPr="00C84E73">
        <w:t>should</w:t>
      </w:r>
      <w:r w:rsidR="00F0374B" w:rsidRPr="00C84E73">
        <w:t xml:space="preserve"> </w:t>
      </w:r>
      <w:r w:rsidRPr="00C84E73">
        <w:t>remain</w:t>
      </w:r>
      <w:r w:rsidR="00F0374B" w:rsidRPr="00C84E73">
        <w:t xml:space="preserve"> </w:t>
      </w:r>
      <w:r w:rsidRPr="00C84E73">
        <w:t>in</w:t>
      </w:r>
      <w:r w:rsidR="00F0374B" w:rsidRPr="00C84E73">
        <w:t xml:space="preserve"> </w:t>
      </w:r>
      <w:r w:rsidRPr="00C84E73">
        <w:t>attendance</w:t>
      </w:r>
      <w:r w:rsidR="00F0374B" w:rsidRPr="00C84E73">
        <w:t xml:space="preserve"> </w:t>
      </w:r>
      <w:r w:rsidRPr="00C84E73">
        <w:t>during</w:t>
      </w:r>
      <w:r w:rsidR="00F0374B" w:rsidRPr="00C84E73">
        <w:t xml:space="preserve"> </w:t>
      </w:r>
      <w:r w:rsidRPr="00C84E73">
        <w:t>excavation</w:t>
      </w:r>
      <w:r w:rsidR="00F0374B" w:rsidRPr="00C84E73">
        <w:t xml:space="preserve"> </w:t>
      </w:r>
      <w:r w:rsidRPr="00C84E73">
        <w:t>activities.</w:t>
      </w:r>
    </w:p>
    <w:p w14:paraId="004922EE" w14:textId="77777777" w:rsidR="009A6133" w:rsidRPr="00C84E73" w:rsidRDefault="009A6133" w:rsidP="00BC3C42">
      <w:pPr>
        <w:pStyle w:val="ListContinuation"/>
      </w:pPr>
      <w:r w:rsidRPr="00C84E73">
        <w:t>If</w:t>
      </w:r>
      <w:r w:rsidR="00F0374B" w:rsidRPr="00C84E73">
        <w:t xml:space="preserve"> </w:t>
      </w:r>
      <w:r w:rsidRPr="00C84E73">
        <w:t>any</w:t>
      </w:r>
      <w:r w:rsidR="00F0374B" w:rsidRPr="00C84E73">
        <w:t xml:space="preserve"> </w:t>
      </w:r>
      <w:r w:rsidRPr="00C84E73">
        <w:t>existing</w:t>
      </w:r>
      <w:r w:rsidR="00F0374B" w:rsidRPr="00C84E73">
        <w:t xml:space="preserve"> </w:t>
      </w:r>
      <w:r w:rsidRPr="00C84E73">
        <w:t>pipeline,</w:t>
      </w:r>
      <w:r w:rsidR="00F0374B" w:rsidRPr="00C84E73">
        <w:t xml:space="preserve"> </w:t>
      </w:r>
      <w:r w:rsidRPr="00C84E73">
        <w:t>or</w:t>
      </w:r>
      <w:r w:rsidR="00F0374B" w:rsidRPr="00C84E73">
        <w:t xml:space="preserve"> </w:t>
      </w:r>
      <w:r w:rsidRPr="00C84E73">
        <w:t>other</w:t>
      </w:r>
      <w:r w:rsidR="00F0374B" w:rsidRPr="00C84E73">
        <w:t xml:space="preserve"> </w:t>
      </w:r>
      <w:r w:rsidRPr="00C84E73">
        <w:t>utility</w:t>
      </w:r>
      <w:r w:rsidR="00F0374B" w:rsidRPr="00C84E73">
        <w:t xml:space="preserve"> </w:t>
      </w:r>
      <w:r w:rsidRPr="00C84E73">
        <w:t>line,</w:t>
      </w:r>
      <w:r w:rsidR="00F0374B" w:rsidRPr="00C84E73">
        <w:t xml:space="preserve"> </w:t>
      </w:r>
      <w:r w:rsidRPr="00C84E73">
        <w:t>is</w:t>
      </w:r>
      <w:r w:rsidR="00F0374B" w:rsidRPr="00C84E73">
        <w:t xml:space="preserve"> </w:t>
      </w:r>
      <w:r w:rsidRPr="00C84E73">
        <w:t>contacted,</w:t>
      </w:r>
      <w:r w:rsidR="00F0374B" w:rsidRPr="00C84E73">
        <w:t xml:space="preserve"> </w:t>
      </w:r>
      <w:r w:rsidRPr="00C84E73">
        <w:t>hit</w:t>
      </w:r>
      <w:r w:rsidR="00F0374B" w:rsidRPr="00C84E73">
        <w:t xml:space="preserve"> </w:t>
      </w:r>
      <w:r w:rsidRPr="00C84E73">
        <w:t>or</w:t>
      </w:r>
      <w:r w:rsidR="00F0374B" w:rsidRPr="00C84E73">
        <w:t xml:space="preserve"> </w:t>
      </w:r>
      <w:r w:rsidRPr="00C84E73">
        <w:t>ruptured</w:t>
      </w:r>
      <w:r w:rsidR="00F0374B" w:rsidRPr="00C84E73">
        <w:t xml:space="preserve"> </w:t>
      </w:r>
      <w:r w:rsidRPr="00C84E73">
        <w:t>during</w:t>
      </w:r>
      <w:r w:rsidR="00F0374B" w:rsidRPr="00C84E73">
        <w:t xml:space="preserve"> </w:t>
      </w:r>
      <w:r w:rsidRPr="00C84E73">
        <w:t>ground</w:t>
      </w:r>
      <w:r w:rsidR="00F0374B" w:rsidRPr="00C84E73">
        <w:t xml:space="preserve"> </w:t>
      </w:r>
      <w:r w:rsidRPr="00C84E73">
        <w:t>disturbance</w:t>
      </w:r>
      <w:r w:rsidR="00F0374B" w:rsidRPr="00C84E73">
        <w:t xml:space="preserve"> </w:t>
      </w:r>
      <w:r w:rsidRPr="00C84E73">
        <w:t>activities,</w:t>
      </w:r>
      <w:r w:rsidR="00F0374B" w:rsidRPr="00C84E73">
        <w:t xml:space="preserve"> </w:t>
      </w:r>
      <w:r w:rsidRPr="00C84E73">
        <w:t>the</w:t>
      </w:r>
      <w:r w:rsidR="00F0374B" w:rsidRPr="00C84E73">
        <w:t xml:space="preserve"> </w:t>
      </w:r>
      <w:r w:rsidRPr="00C84E73">
        <w:t>owner</w:t>
      </w:r>
      <w:r w:rsidR="00F0374B" w:rsidRPr="00C84E73">
        <w:t xml:space="preserve"> </w:t>
      </w:r>
      <w:r w:rsidRPr="00C84E73">
        <w:t>of</w:t>
      </w:r>
      <w:r w:rsidR="00F0374B" w:rsidRPr="00C84E73">
        <w:t xml:space="preserve"> </w:t>
      </w:r>
      <w:r w:rsidRPr="00C84E73">
        <w:t>the</w:t>
      </w:r>
      <w:r w:rsidR="00F0374B" w:rsidRPr="00C84E73">
        <w:t xml:space="preserve"> </w:t>
      </w:r>
      <w:r w:rsidRPr="00C84E73">
        <w:t>underground</w:t>
      </w:r>
      <w:r w:rsidR="00F0374B" w:rsidRPr="00C84E73">
        <w:t xml:space="preserve"> </w:t>
      </w:r>
      <w:r w:rsidRPr="00C84E73">
        <w:t>facility</w:t>
      </w:r>
      <w:r w:rsidR="00F0374B" w:rsidRPr="00C84E73">
        <w:t xml:space="preserve"> </w:t>
      </w:r>
      <w:r w:rsidRPr="00C84E73">
        <w:t>should</w:t>
      </w:r>
      <w:r w:rsidR="00F0374B" w:rsidRPr="00C84E73">
        <w:t xml:space="preserve"> </w:t>
      </w:r>
      <w:r w:rsidRPr="00C84E73">
        <w:t>be</w:t>
      </w:r>
      <w:r w:rsidR="00F0374B" w:rsidRPr="00C84E73">
        <w:t xml:space="preserve"> </w:t>
      </w:r>
      <w:r w:rsidRPr="00C84E73">
        <w:t>notified</w:t>
      </w:r>
      <w:r w:rsidR="00F0374B" w:rsidRPr="00C84E73">
        <w:t xml:space="preserve"> </w:t>
      </w:r>
      <w:r w:rsidRPr="00C84E73">
        <w:t>immediately.</w:t>
      </w:r>
    </w:p>
    <w:p w14:paraId="10CDA91B" w14:textId="77777777" w:rsidR="009A6133" w:rsidRPr="00C84E73" w:rsidRDefault="008025D8" w:rsidP="00BC3C42">
      <w:pPr>
        <w:pStyle w:val="Heading2"/>
        <w:rPr>
          <w:lang w:val="en-US"/>
        </w:rPr>
      </w:pPr>
      <w:r w:rsidRPr="00C84E73">
        <w:rPr>
          <w:b/>
          <w:lang w:val="en-US"/>
        </w:rPr>
        <w:lastRenderedPageBreak/>
        <w:t>Trenching</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Shoring:</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follow</w:t>
      </w:r>
      <w:r w:rsidR="00F0374B" w:rsidRPr="00C84E73">
        <w:rPr>
          <w:lang w:val="en-US"/>
        </w:rPr>
        <w:t xml:space="preserve"> </w:t>
      </w:r>
      <w:r w:rsidR="009A6133" w:rsidRPr="00C84E73">
        <w:rPr>
          <w:lang w:val="en-US"/>
        </w:rPr>
        <w:t>safe</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practices</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trenching</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excavating</w:t>
      </w:r>
      <w:r w:rsidR="00F0374B" w:rsidRPr="00C84E73">
        <w:rPr>
          <w:lang w:val="en-US"/>
        </w:rPr>
        <w:t xml:space="preserve"> </w:t>
      </w:r>
      <w:r w:rsidR="009A6133" w:rsidRPr="00C84E73">
        <w:rPr>
          <w:lang w:val="en-US"/>
        </w:rPr>
        <w:t>activities.</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excavations</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trenches</w:t>
      </w:r>
      <w:r w:rsidR="00F0374B" w:rsidRPr="00C84E73">
        <w:rPr>
          <w:lang w:val="en-US"/>
        </w:rPr>
        <w:t xml:space="preserve"> </w:t>
      </w:r>
      <w:r w:rsidR="009A6133" w:rsidRPr="00C84E73">
        <w:rPr>
          <w:lang w:val="en-US"/>
        </w:rPr>
        <w:t>where</w:t>
      </w:r>
      <w:r w:rsidR="00F0374B" w:rsidRPr="00C84E73">
        <w:rPr>
          <w:lang w:val="en-US"/>
        </w:rPr>
        <w:t xml:space="preserve"> </w:t>
      </w:r>
      <w:r w:rsidR="009A6133" w:rsidRPr="00C84E73">
        <w:rPr>
          <w:lang w:val="en-US"/>
        </w:rPr>
        <w:t>persons</w:t>
      </w:r>
      <w:r w:rsidR="00F0374B" w:rsidRPr="00C84E73">
        <w:rPr>
          <w:lang w:val="en-US"/>
        </w:rPr>
        <w:t xml:space="preserve"> </w:t>
      </w:r>
      <w:r w:rsidR="009A6133" w:rsidRPr="00C84E73">
        <w:rPr>
          <w:lang w:val="en-US"/>
        </w:rPr>
        <w:t>may</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working</w:t>
      </w:r>
      <w:r w:rsidR="00F0374B" w:rsidRPr="00C84E73">
        <w:rPr>
          <w:lang w:val="en-US"/>
        </w:rPr>
        <w:t xml:space="preserve"> </w:t>
      </w:r>
      <w:r w:rsidR="009A6133" w:rsidRPr="00C84E73">
        <w:rPr>
          <w:lang w:val="en-US"/>
        </w:rPr>
        <w:t>should</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properly</w:t>
      </w:r>
      <w:r w:rsidR="00F0374B" w:rsidRPr="00C84E73">
        <w:rPr>
          <w:lang w:val="en-US"/>
        </w:rPr>
        <w:t xml:space="preserve"> </w:t>
      </w:r>
      <w:r w:rsidR="009A6133" w:rsidRPr="00C84E73">
        <w:rPr>
          <w:lang w:val="en-US"/>
        </w:rPr>
        <w:t>sloped</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shored.</w:t>
      </w:r>
    </w:p>
    <w:p w14:paraId="3CDD1D78" w14:textId="77777777" w:rsidR="009A6133" w:rsidRPr="00C84E73" w:rsidRDefault="009A6133" w:rsidP="00BC3C42">
      <w:pPr>
        <w:pStyle w:val="Heading1"/>
        <w:rPr>
          <w:lang w:val="en-US"/>
        </w:rPr>
      </w:pPr>
      <w:r w:rsidRPr="00C84E73">
        <w:rPr>
          <w:lang w:val="en-US"/>
        </w:rPr>
        <w:t>Hazardous</w:t>
      </w:r>
      <w:r w:rsidR="00F0374B" w:rsidRPr="00C84E73">
        <w:rPr>
          <w:lang w:val="en-US"/>
        </w:rPr>
        <w:t xml:space="preserve"> </w:t>
      </w:r>
      <w:r w:rsidRPr="00C84E73">
        <w:rPr>
          <w:lang w:val="en-US"/>
        </w:rPr>
        <w:t>Energy</w:t>
      </w:r>
    </w:p>
    <w:p w14:paraId="09C05055" w14:textId="77777777" w:rsidR="00F0374B" w:rsidRPr="00C84E73" w:rsidRDefault="008025D8" w:rsidP="00F0374B">
      <w:pPr>
        <w:pStyle w:val="Heading2"/>
        <w:rPr>
          <w:lang w:val="en-US"/>
        </w:rPr>
      </w:pPr>
      <w:r w:rsidRPr="00C84E73">
        <w:rPr>
          <w:b/>
          <w:lang w:val="en-US"/>
        </w:rPr>
        <w:t>Electrical</w:t>
      </w:r>
      <w:r w:rsidR="00F0374B" w:rsidRPr="00C84E73">
        <w:rPr>
          <w:b/>
          <w:lang w:val="en-US"/>
        </w:rPr>
        <w:t xml:space="preserve"> </w:t>
      </w:r>
      <w:r w:rsidRPr="00C84E73">
        <w:rPr>
          <w:b/>
          <w:lang w:val="en-US"/>
        </w:rPr>
        <w:t>Safety:</w:t>
      </w:r>
      <w:r w:rsidR="00F0374B" w:rsidRPr="00C84E73">
        <w:rPr>
          <w:lang w:val="en-US"/>
        </w:rPr>
        <w:t xml:space="preserve"> </w:t>
      </w:r>
      <w:r w:rsidR="009A6133" w:rsidRPr="00C84E73">
        <w:rPr>
          <w:lang w:val="en-US"/>
        </w:rPr>
        <w:t>Only</w:t>
      </w:r>
      <w:r w:rsidR="00F0374B" w:rsidRPr="00C84E73">
        <w:rPr>
          <w:lang w:val="en-US"/>
        </w:rPr>
        <w:t xml:space="preserve"> </w:t>
      </w:r>
      <w:r w:rsidR="009A6133" w:rsidRPr="00C84E73">
        <w:rPr>
          <w:lang w:val="en-US"/>
        </w:rPr>
        <w:t>workers</w:t>
      </w:r>
      <w:r w:rsidR="00F0374B" w:rsidRPr="00C84E73">
        <w:rPr>
          <w:lang w:val="en-US"/>
        </w:rPr>
        <w:t xml:space="preserve"> </w:t>
      </w:r>
      <w:r w:rsidR="009A6133" w:rsidRPr="00C84E73">
        <w:rPr>
          <w:lang w:val="en-US"/>
        </w:rPr>
        <w:t>who</w:t>
      </w:r>
      <w:r w:rsidR="00F0374B" w:rsidRPr="00C84E73">
        <w:rPr>
          <w:lang w:val="en-US"/>
        </w:rPr>
        <w:t xml:space="preserve"> </w:t>
      </w:r>
      <w:r w:rsidR="009A6133" w:rsidRPr="00C84E73">
        <w:rPr>
          <w:lang w:val="en-US"/>
        </w:rPr>
        <w:t>have</w:t>
      </w:r>
      <w:r w:rsidR="00F0374B" w:rsidRPr="00C84E73">
        <w:rPr>
          <w:lang w:val="en-US"/>
        </w:rPr>
        <w:t xml:space="preserve"> </w:t>
      </w:r>
      <w:r w:rsidR="009A6133" w:rsidRPr="00C84E73">
        <w:rPr>
          <w:lang w:val="en-US"/>
        </w:rPr>
        <w:t>received</w:t>
      </w:r>
      <w:r w:rsidR="00F0374B" w:rsidRPr="00C84E73">
        <w:rPr>
          <w:lang w:val="en-US"/>
        </w:rPr>
        <w:t xml:space="preserve"> </w:t>
      </w:r>
      <w:r w:rsidR="009A6133" w:rsidRPr="00C84E73">
        <w:rPr>
          <w:lang w:val="en-US"/>
        </w:rPr>
        <w:t>appropriate</w:t>
      </w:r>
      <w:r w:rsidR="00F0374B" w:rsidRPr="00C84E73">
        <w:rPr>
          <w:lang w:val="en-US"/>
        </w:rPr>
        <w:t xml:space="preserve"> </w:t>
      </w:r>
      <w:r w:rsidR="009A6133" w:rsidRPr="00C84E73">
        <w:rPr>
          <w:lang w:val="en-US"/>
        </w:rPr>
        <w:t>electrical</w:t>
      </w:r>
      <w:r w:rsidR="00F0374B" w:rsidRPr="00C84E73">
        <w:rPr>
          <w:lang w:val="en-US"/>
        </w:rPr>
        <w:t xml:space="preserve"> </w:t>
      </w:r>
      <w:r w:rsidR="009A6133" w:rsidRPr="00C84E73">
        <w:rPr>
          <w:lang w:val="en-US"/>
        </w:rPr>
        <w:t>training</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permitt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electrical</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systems</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Additional</w:t>
      </w:r>
      <w:r w:rsidR="00F0374B" w:rsidRPr="00C84E73">
        <w:rPr>
          <w:lang w:val="en-US"/>
        </w:rPr>
        <w:t xml:space="preserve"> </w:t>
      </w:r>
      <w:r w:rsidR="009A6133" w:rsidRPr="00C84E73">
        <w:rPr>
          <w:lang w:val="en-US"/>
        </w:rPr>
        <w:t>training</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procedure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provid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prio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performing</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High</w:t>
      </w:r>
      <w:r w:rsidR="00F0374B" w:rsidRPr="00C84E73">
        <w:rPr>
          <w:lang w:val="en-US"/>
        </w:rPr>
        <w:t xml:space="preserve"> </w:t>
      </w:r>
      <w:r w:rsidR="009A6133" w:rsidRPr="00C84E73">
        <w:rPr>
          <w:lang w:val="en-US"/>
        </w:rPr>
        <w:t>voltage</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live</w:t>
      </w:r>
      <w:r w:rsidR="00F0374B" w:rsidRPr="00C84E73">
        <w:rPr>
          <w:lang w:val="en-US"/>
        </w:rPr>
        <w:t xml:space="preserve"> </w:t>
      </w:r>
      <w:r w:rsidR="009A6133" w:rsidRPr="00C84E73">
        <w:rPr>
          <w:lang w:val="en-US"/>
        </w:rPr>
        <w:t>sub</w:t>
      </w:r>
      <w:r w:rsidR="00F0374B" w:rsidRPr="00C84E73">
        <w:rPr>
          <w:lang w:val="en-US"/>
        </w:rPr>
        <w:t xml:space="preserve"> </w:t>
      </w:r>
      <w:r w:rsidR="009A6133" w:rsidRPr="00C84E73">
        <w:rPr>
          <w:lang w:val="en-US"/>
        </w:rPr>
        <w:t>stations.</w:t>
      </w:r>
    </w:p>
    <w:p w14:paraId="31D67A5D" w14:textId="77777777" w:rsidR="00210250" w:rsidRPr="00C84E73" w:rsidRDefault="009A6133" w:rsidP="00BC3C42">
      <w:pPr>
        <w:pStyle w:val="ListContinuation"/>
      </w:pPr>
      <w:r w:rsidRPr="00C84E73">
        <w:t>All</w:t>
      </w:r>
      <w:r w:rsidR="00F0374B" w:rsidRPr="00C84E73">
        <w:t xml:space="preserve"> </w:t>
      </w:r>
      <w:r w:rsidRPr="00C84E73">
        <w:t>portable</w:t>
      </w:r>
      <w:r w:rsidR="00F0374B" w:rsidRPr="00C84E73">
        <w:t xml:space="preserve"> </w:t>
      </w:r>
      <w:r w:rsidRPr="00C84E73">
        <w:t>electrical</w:t>
      </w:r>
      <w:r w:rsidR="00F0374B" w:rsidRPr="00C84E73">
        <w:t xml:space="preserve"> </w:t>
      </w:r>
      <w:r w:rsidRPr="00C84E73">
        <w:t>equipment</w:t>
      </w:r>
      <w:r w:rsidR="00F0374B" w:rsidRPr="00C84E73">
        <w:t xml:space="preserve"> </w:t>
      </w:r>
      <w:r w:rsidRPr="00C84E73">
        <w:t>used</w:t>
      </w:r>
      <w:r w:rsidR="00F0374B" w:rsidRPr="00C84E73">
        <w:t xml:space="preserve"> </w:t>
      </w:r>
      <w:r w:rsidRPr="00C84E73">
        <w:t>at</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ites</w:t>
      </w:r>
      <w:r w:rsidR="00F0374B" w:rsidRPr="00C84E73">
        <w:t xml:space="preserve"> </w:t>
      </w:r>
      <w:r w:rsidRPr="00C84E73">
        <w:t>must</w:t>
      </w:r>
      <w:r w:rsidR="00F0374B" w:rsidRPr="00C84E73">
        <w:t xml:space="preserve"> </w:t>
      </w:r>
      <w:r w:rsidRPr="00C84E73">
        <w:t>conform</w:t>
      </w:r>
      <w:r w:rsidR="00F0374B" w:rsidRPr="00C84E73">
        <w:t xml:space="preserve"> </w:t>
      </w:r>
      <w:r w:rsidRPr="00C84E73">
        <w:t>to</w:t>
      </w:r>
      <w:r w:rsidR="00F0374B" w:rsidRPr="00C84E73">
        <w:t xml:space="preserve"> </w:t>
      </w:r>
      <w:r w:rsidRPr="00C84E73">
        <w:t>the</w:t>
      </w:r>
      <w:r w:rsidR="00F0374B" w:rsidRPr="00C84E73">
        <w:t xml:space="preserve"> </w:t>
      </w:r>
      <w:r w:rsidRPr="00C84E73">
        <w:t>National</w:t>
      </w:r>
      <w:r w:rsidR="00F0374B" w:rsidRPr="00C84E73">
        <w:t xml:space="preserve"> </w:t>
      </w:r>
      <w:r w:rsidRPr="00C84E73">
        <w:t>Electrical</w:t>
      </w:r>
      <w:r w:rsidR="00F0374B" w:rsidRPr="00C84E73">
        <w:t xml:space="preserve"> </w:t>
      </w:r>
      <w:r w:rsidRPr="00C84E73">
        <w:t>Code</w:t>
      </w:r>
      <w:r w:rsidR="00F0374B" w:rsidRPr="00C84E73">
        <w:t xml:space="preserve"> </w:t>
      </w:r>
      <w:r w:rsidRPr="00C84E73">
        <w:t>and</w:t>
      </w:r>
      <w:r w:rsidR="00F0374B" w:rsidRPr="00C84E73">
        <w:t xml:space="preserve"> </w:t>
      </w:r>
      <w:r w:rsidRPr="00C84E73">
        <w:t>all</w:t>
      </w:r>
      <w:r w:rsidR="00F0374B" w:rsidRPr="00C84E73">
        <w:t xml:space="preserve"> </w:t>
      </w:r>
      <w:r w:rsidRPr="00C84E73">
        <w:t>applicable</w:t>
      </w:r>
      <w:r w:rsidR="00F0374B" w:rsidRPr="00C84E73">
        <w:t xml:space="preserve"> </w:t>
      </w:r>
      <w:r w:rsidRPr="00C84E73">
        <w:t>OSHA</w:t>
      </w:r>
      <w:r w:rsidR="00F0374B" w:rsidRPr="00C84E73">
        <w:t xml:space="preserve"> </w:t>
      </w:r>
      <w:r w:rsidRPr="00C84E73">
        <w:t>and</w:t>
      </w:r>
      <w:r w:rsidR="00F0374B" w:rsidRPr="00C84E73">
        <w:t xml:space="preserve"> </w:t>
      </w:r>
      <w:r w:rsidRPr="00C84E73">
        <w:t>other</w:t>
      </w:r>
      <w:r w:rsidR="00F0374B" w:rsidRPr="00C84E73">
        <w:t xml:space="preserve"> </w:t>
      </w:r>
      <w:r w:rsidRPr="00C84E73">
        <w:t>related</w:t>
      </w:r>
      <w:r w:rsidR="00F0374B" w:rsidRPr="00C84E73">
        <w:t xml:space="preserve"> </w:t>
      </w:r>
      <w:r w:rsidRPr="00C84E73">
        <w:t>regulations.</w:t>
      </w:r>
      <w:r w:rsidR="00F0374B" w:rsidRPr="00C84E73">
        <w:t xml:space="preserve"> </w:t>
      </w:r>
      <w:r w:rsidRPr="00C84E73">
        <w:t>Installation</w:t>
      </w:r>
      <w:r w:rsidR="00F0374B" w:rsidRPr="00C84E73">
        <w:t xml:space="preserve"> </w:t>
      </w:r>
      <w:r w:rsidRPr="00C84E73">
        <w:t>of</w:t>
      </w:r>
      <w:r w:rsidR="00F0374B" w:rsidRPr="00C84E73">
        <w:t xml:space="preserve"> </w:t>
      </w:r>
      <w:r w:rsidRPr="00C84E73">
        <w:t>electrical</w:t>
      </w:r>
      <w:r w:rsidR="00F0374B" w:rsidRPr="00C84E73">
        <w:t xml:space="preserve"> </w:t>
      </w:r>
      <w:r w:rsidRPr="00C84E73">
        <w:t>systems</w:t>
      </w:r>
      <w:r w:rsidR="00F0374B" w:rsidRPr="00C84E73">
        <w:t xml:space="preserve"> </w:t>
      </w:r>
      <w:r w:rsidRPr="00C84E73">
        <w:t>or</w:t>
      </w:r>
      <w:r w:rsidR="00F0374B" w:rsidRPr="00C84E73">
        <w:t xml:space="preserve"> </w:t>
      </w:r>
      <w:r w:rsidRPr="00C84E73">
        <w:t>modifications</w:t>
      </w:r>
      <w:r w:rsidR="00F0374B" w:rsidRPr="00C84E73">
        <w:t xml:space="preserve"> </w:t>
      </w:r>
      <w:r w:rsidRPr="00C84E73">
        <w:t>to</w:t>
      </w:r>
      <w:r w:rsidR="00F0374B" w:rsidRPr="00C84E73">
        <w:t xml:space="preserve"> </w:t>
      </w:r>
      <w:r w:rsidRPr="00C84E73">
        <w:t>electrical</w:t>
      </w:r>
      <w:r w:rsidR="00F0374B" w:rsidRPr="00C84E73">
        <w:t xml:space="preserve"> </w:t>
      </w:r>
      <w:r w:rsidRPr="00C84E73">
        <w:t>systems</w:t>
      </w:r>
      <w:r w:rsidR="00F0374B" w:rsidRPr="00C84E73">
        <w:t xml:space="preserve"> </w:t>
      </w:r>
      <w:r w:rsidRPr="00C84E73">
        <w:t>(i.e.</w:t>
      </w:r>
      <w:r w:rsidR="00F0374B" w:rsidRPr="00C84E73">
        <w:t xml:space="preserve"> </w:t>
      </w:r>
      <w:r w:rsidRPr="00C84E73">
        <w:t>wiring)</w:t>
      </w:r>
      <w:r w:rsidR="00F0374B" w:rsidRPr="00C84E73">
        <w:t xml:space="preserve"> </w:t>
      </w:r>
      <w:r w:rsidRPr="00C84E73">
        <w:t>should</w:t>
      </w:r>
      <w:r w:rsidR="00F0374B" w:rsidRPr="00C84E73">
        <w:t xml:space="preserve"> </w:t>
      </w:r>
      <w:r w:rsidRPr="00C84E73">
        <w:t>be</w:t>
      </w:r>
      <w:r w:rsidR="00F0374B" w:rsidRPr="00C84E73">
        <w:t xml:space="preserve"> </w:t>
      </w:r>
      <w:r w:rsidRPr="00C84E73">
        <w:t>done</w:t>
      </w:r>
      <w:r w:rsidR="00F0374B" w:rsidRPr="00C84E73">
        <w:t xml:space="preserve"> </w:t>
      </w:r>
      <w:r w:rsidRPr="00C84E73">
        <w:t>under</w:t>
      </w:r>
      <w:r w:rsidR="00F0374B" w:rsidRPr="00C84E73">
        <w:t xml:space="preserve"> </w:t>
      </w:r>
      <w:r w:rsidRPr="00C84E73">
        <w:t>the</w:t>
      </w:r>
      <w:r w:rsidR="00F0374B" w:rsidRPr="00C84E73">
        <w:t xml:space="preserve"> </w:t>
      </w:r>
      <w:r w:rsidRPr="00C84E73">
        <w:t>supervision</w:t>
      </w:r>
      <w:r w:rsidR="00F0374B" w:rsidRPr="00C84E73">
        <w:t xml:space="preserve"> </w:t>
      </w:r>
      <w:r w:rsidRPr="00C84E73">
        <w:t>of</w:t>
      </w:r>
      <w:r w:rsidR="00F0374B" w:rsidRPr="00C84E73">
        <w:t xml:space="preserve"> </w:t>
      </w:r>
      <w:r w:rsidRPr="00C84E73">
        <w:t>a</w:t>
      </w:r>
      <w:r w:rsidR="00F0374B" w:rsidRPr="00C84E73">
        <w:t xml:space="preserve"> </w:t>
      </w:r>
      <w:r w:rsidRPr="00C84E73">
        <w:t>licensed</w:t>
      </w:r>
      <w:r w:rsidR="00F0374B" w:rsidRPr="00C84E73">
        <w:t xml:space="preserve"> </w:t>
      </w:r>
      <w:r w:rsidRPr="00C84E73">
        <w:t>electrician.</w:t>
      </w:r>
    </w:p>
    <w:p w14:paraId="0C20FF14" w14:textId="77777777" w:rsidR="008025D8" w:rsidRPr="00C84E73" w:rsidRDefault="009A6133" w:rsidP="00BC3C42">
      <w:pPr>
        <w:pStyle w:val="ListContinuation"/>
        <w:rPr>
          <w:b/>
        </w:rPr>
      </w:pPr>
      <w:r w:rsidRPr="00C84E73">
        <w:t>The</w:t>
      </w:r>
      <w:r w:rsidR="00F0374B" w:rsidRPr="00C84E73">
        <w:t xml:space="preserve"> </w:t>
      </w:r>
      <w:r w:rsidRPr="00C84E73">
        <w:t>contractor</w:t>
      </w:r>
      <w:r w:rsidR="00F0374B" w:rsidRPr="00C84E73">
        <w:t xml:space="preserve"> </w:t>
      </w:r>
      <w:r w:rsidRPr="00C84E73">
        <w:t>should:</w:t>
      </w:r>
    </w:p>
    <w:p w14:paraId="68E66C11" w14:textId="356813D8" w:rsidR="009A6133" w:rsidRPr="00C84E73" w:rsidRDefault="009A6133" w:rsidP="00BC3C42">
      <w:pPr>
        <w:pStyle w:val="Heading3"/>
      </w:pPr>
      <w:r w:rsidRPr="00C84E73">
        <w:t>Determine</w:t>
      </w:r>
      <w:r w:rsidR="00F0374B" w:rsidRPr="00C84E73">
        <w:t xml:space="preserve"> </w:t>
      </w:r>
      <w:r w:rsidRPr="00C84E73">
        <w:t>if</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will</w:t>
      </w:r>
      <w:r w:rsidR="00F0374B" w:rsidRPr="00C84E73">
        <w:t xml:space="preserve"> </w:t>
      </w:r>
      <w:r w:rsidRPr="00C84E73">
        <w:t>require</w:t>
      </w:r>
      <w:r w:rsidR="00F0374B" w:rsidRPr="00C84E73">
        <w:t xml:space="preserve"> </w:t>
      </w:r>
      <w:r w:rsidRPr="00C84E73">
        <w:t>equipment</w:t>
      </w:r>
      <w:r w:rsidR="00F0374B" w:rsidRPr="00C84E73">
        <w:t xml:space="preserve"> </w:t>
      </w:r>
      <w:r w:rsidRPr="00C84E73">
        <w:t>rated</w:t>
      </w:r>
      <w:r w:rsidR="00F0374B" w:rsidRPr="00C84E73">
        <w:t xml:space="preserve"> </w:t>
      </w:r>
      <w:r w:rsidRPr="00C84E73">
        <w:t>for</w:t>
      </w:r>
      <w:r w:rsidR="00F0374B" w:rsidRPr="00C84E73">
        <w:t xml:space="preserve"> </w:t>
      </w:r>
      <w:r w:rsidRPr="00C84E73">
        <w:t>hazardous</w:t>
      </w:r>
      <w:r w:rsidR="00F0374B" w:rsidRPr="00C84E73">
        <w:t xml:space="preserve"> </w:t>
      </w:r>
      <w:r w:rsidR="00836D60" w:rsidRPr="00C84E73">
        <w:t>atmospheres.</w:t>
      </w:r>
    </w:p>
    <w:p w14:paraId="6ACCC527" w14:textId="20550683" w:rsidR="009A6133" w:rsidRPr="00C84E73" w:rsidRDefault="009A6133" w:rsidP="00BC3C42">
      <w:pPr>
        <w:pStyle w:val="Heading3"/>
      </w:pPr>
      <w:r w:rsidRPr="00C84E73">
        <w:t>Ensure</w:t>
      </w:r>
      <w:r w:rsidR="00F0374B" w:rsidRPr="00C84E73">
        <w:t xml:space="preserve"> </w:t>
      </w:r>
      <w:r w:rsidRPr="00C84E73">
        <w:t>that</w:t>
      </w:r>
      <w:r w:rsidR="00F0374B" w:rsidRPr="00C84E73">
        <w:t xml:space="preserve"> </w:t>
      </w:r>
      <w:r w:rsidRPr="00C84E73">
        <w:t>workers</w:t>
      </w:r>
      <w:r w:rsidR="00F0374B" w:rsidRPr="00C84E73">
        <w:t xml:space="preserve"> </w:t>
      </w:r>
      <w:r w:rsidRPr="00C84E73">
        <w:t>near</w:t>
      </w:r>
      <w:r w:rsidR="00F0374B" w:rsidRPr="00C84E73">
        <w:t xml:space="preserve"> </w:t>
      </w:r>
      <w:r w:rsidRPr="00C84E73">
        <w:t>overhead</w:t>
      </w:r>
      <w:r w:rsidR="00F0374B" w:rsidRPr="00C84E73">
        <w:t xml:space="preserve"> </w:t>
      </w:r>
      <w:r w:rsidRPr="00C84E73">
        <w:t>lines</w:t>
      </w:r>
      <w:r w:rsidR="00F0374B" w:rsidRPr="00C84E73">
        <w:t xml:space="preserve"> </w:t>
      </w:r>
      <w:r w:rsidRPr="00C84E73">
        <w:t>know</w:t>
      </w:r>
      <w:r w:rsidR="00F0374B" w:rsidRPr="00C84E73">
        <w:t xml:space="preserve"> </w:t>
      </w:r>
      <w:r w:rsidRPr="00C84E73">
        <w:t>the</w:t>
      </w:r>
      <w:r w:rsidR="00F0374B" w:rsidRPr="00C84E73">
        <w:t xml:space="preserve"> </w:t>
      </w:r>
      <w:r w:rsidRPr="00C84E73">
        <w:t>voltage</w:t>
      </w:r>
      <w:r w:rsidR="00F0374B" w:rsidRPr="00C84E73">
        <w:t xml:space="preserve"> </w:t>
      </w:r>
      <w:r w:rsidRPr="00C84E73">
        <w:t>of</w:t>
      </w:r>
      <w:r w:rsidR="00F0374B" w:rsidRPr="00C84E73">
        <w:t xml:space="preserve"> </w:t>
      </w:r>
      <w:r w:rsidRPr="00C84E73">
        <w:t>the</w:t>
      </w:r>
      <w:r w:rsidR="00F0374B" w:rsidRPr="00C84E73">
        <w:t xml:space="preserve"> </w:t>
      </w:r>
      <w:r w:rsidRPr="00C84E73">
        <w:t>line</w:t>
      </w:r>
      <w:r w:rsidR="00F0374B" w:rsidRPr="00C84E73">
        <w:t xml:space="preserve"> </w:t>
      </w:r>
      <w:r w:rsidRPr="00C84E73">
        <w:t>and</w:t>
      </w:r>
      <w:r w:rsidR="00F0374B" w:rsidRPr="00C84E73">
        <w:t xml:space="preserve"> </w:t>
      </w:r>
      <w:r w:rsidRPr="00C84E73">
        <w:t>the</w:t>
      </w:r>
      <w:r w:rsidR="00F0374B" w:rsidRPr="00C84E73">
        <w:t xml:space="preserve"> </w:t>
      </w:r>
      <w:r w:rsidRPr="00C84E73">
        <w:t>safe</w:t>
      </w:r>
      <w:r w:rsidR="00F0374B" w:rsidRPr="00C84E73">
        <w:t xml:space="preserve"> </w:t>
      </w:r>
      <w:r w:rsidRPr="00C84E73">
        <w:t>approach</w:t>
      </w:r>
      <w:r w:rsidR="00F0374B" w:rsidRPr="00C84E73">
        <w:t xml:space="preserve"> </w:t>
      </w:r>
      <w:r w:rsidR="00836D60" w:rsidRPr="00C84E73">
        <w:t>distance.</w:t>
      </w:r>
    </w:p>
    <w:p w14:paraId="4CB46878" w14:textId="77777777" w:rsidR="009A6133" w:rsidRPr="00C84E73" w:rsidRDefault="009A6133" w:rsidP="00BC3C42">
      <w:pPr>
        <w:pStyle w:val="Heading3"/>
      </w:pPr>
      <w:r w:rsidRPr="00C84E73">
        <w:t>Abide</w:t>
      </w:r>
      <w:r w:rsidR="00F0374B" w:rsidRPr="00C84E73">
        <w:t xml:space="preserve"> </w:t>
      </w:r>
      <w:r w:rsidRPr="00C84E73">
        <w:t>by</w:t>
      </w:r>
      <w:r w:rsidR="00F0374B" w:rsidRPr="00C84E73">
        <w:t xml:space="preserve"> </w:t>
      </w:r>
      <w:r w:rsidRPr="00C84E73">
        <w:t>the</w:t>
      </w:r>
      <w:r w:rsidR="00F0374B" w:rsidRPr="00C84E73">
        <w:t xml:space="preserve"> </w:t>
      </w:r>
      <w:r w:rsidRPr="00C84E73">
        <w:t>current</w:t>
      </w:r>
      <w:r w:rsidR="00F0374B" w:rsidRPr="00C84E73">
        <w:t xml:space="preserve"> </w:t>
      </w:r>
      <w:r w:rsidRPr="00C84E73">
        <w:t>Electrical</w:t>
      </w:r>
      <w:r w:rsidR="00F0374B" w:rsidRPr="00C84E73">
        <w:t xml:space="preserve"> </w:t>
      </w:r>
      <w:r w:rsidRPr="00C84E73">
        <w:t>Code</w:t>
      </w:r>
      <w:r w:rsidR="00F0374B" w:rsidRPr="00C84E73">
        <w:t xml:space="preserve"> </w:t>
      </w:r>
      <w:r w:rsidRPr="00C84E73">
        <w:t>Regulations</w:t>
      </w:r>
      <w:r w:rsidR="00F0374B" w:rsidRPr="00C84E73">
        <w:t xml:space="preserve"> </w:t>
      </w:r>
      <w:r w:rsidRPr="00C84E73">
        <w:t>for</w:t>
      </w:r>
      <w:r w:rsidR="00F0374B" w:rsidRPr="00C84E73">
        <w:t xml:space="preserve"> </w:t>
      </w:r>
      <w:r w:rsidRPr="00C84E73">
        <w:t>the</w:t>
      </w:r>
      <w:r w:rsidR="00F0374B" w:rsidRPr="00C84E73">
        <w:t xml:space="preserve"> </w:t>
      </w:r>
      <w:r w:rsidRPr="00C84E73">
        <w:t>jurisdiction</w:t>
      </w:r>
      <w:r w:rsidR="00F0374B" w:rsidRPr="00C84E73">
        <w:t xml:space="preserve"> </w:t>
      </w:r>
      <w:r w:rsidRPr="00C84E73">
        <w:t>in</w:t>
      </w:r>
      <w:r w:rsidR="00F0374B" w:rsidRPr="00C84E73">
        <w:t xml:space="preserve"> </w:t>
      </w:r>
      <w:r w:rsidRPr="00C84E73">
        <w:t>which</w:t>
      </w:r>
      <w:r w:rsidR="00F0374B" w:rsidRPr="00C84E73">
        <w:t xml:space="preserve"> </w:t>
      </w:r>
      <w:r w:rsidRPr="00C84E73">
        <w:t>work</w:t>
      </w:r>
      <w:r w:rsidR="00F0374B" w:rsidRPr="00C84E73">
        <w:t xml:space="preserve"> </w:t>
      </w:r>
      <w:r w:rsidRPr="00C84E73">
        <w:t>is</w:t>
      </w:r>
      <w:r w:rsidR="00F0374B" w:rsidRPr="00C84E73">
        <w:t xml:space="preserve"> </w:t>
      </w:r>
      <w:r w:rsidRPr="00C84E73">
        <w:t>being</w:t>
      </w:r>
      <w:r w:rsidR="00F0374B" w:rsidRPr="00C84E73">
        <w:t xml:space="preserve"> </w:t>
      </w:r>
      <w:r w:rsidRPr="00C84E73">
        <w:t>performed.</w:t>
      </w:r>
      <w:r w:rsidR="00F0374B" w:rsidRPr="00C84E73">
        <w:t xml:space="preserve"> </w:t>
      </w:r>
      <w:r w:rsidRPr="00C84E73">
        <w:t>The</w:t>
      </w:r>
      <w:r w:rsidR="00F0374B" w:rsidRPr="00C84E73">
        <w:t xml:space="preserve"> </w:t>
      </w:r>
      <w:r w:rsidRPr="00C84E73">
        <w:t>contractor</w:t>
      </w:r>
      <w:r w:rsidR="00F0374B" w:rsidRPr="00C84E73">
        <w:t xml:space="preserve"> </w:t>
      </w:r>
      <w:r w:rsidRPr="00C84E73">
        <w:t>must</w:t>
      </w:r>
      <w:r w:rsidR="00F0374B" w:rsidRPr="00C84E73">
        <w:t xml:space="preserve"> </w:t>
      </w:r>
      <w:r w:rsidRPr="00C84E73">
        <w:t>be</w:t>
      </w:r>
      <w:r w:rsidR="00F0374B" w:rsidRPr="00C84E73">
        <w:t xml:space="preserve"> </w:t>
      </w:r>
      <w:r w:rsidRPr="00C84E73">
        <w:t>aware</w:t>
      </w:r>
      <w:r w:rsidR="00F0374B" w:rsidRPr="00C84E73">
        <w:t xml:space="preserve"> </w:t>
      </w:r>
      <w:r w:rsidRPr="00C84E73">
        <w:t>of,</w:t>
      </w:r>
      <w:r w:rsidR="00F0374B" w:rsidRPr="00C84E73">
        <w:t xml:space="preserve"> </w:t>
      </w:r>
      <w:r w:rsidRPr="00C84E73">
        <w:t>and</w:t>
      </w:r>
      <w:r w:rsidR="00F0374B" w:rsidRPr="00C84E73">
        <w:t xml:space="preserve"> </w:t>
      </w:r>
      <w:r w:rsidRPr="00C84E73">
        <w:t>to</w:t>
      </w:r>
    </w:p>
    <w:p w14:paraId="4018B4D0" w14:textId="77777777" w:rsidR="009A6133" w:rsidRPr="00C84E73" w:rsidRDefault="009A6133" w:rsidP="00BC3C42">
      <w:pPr>
        <w:pStyle w:val="Heading3"/>
      </w:pPr>
      <w:r w:rsidRPr="00C84E73">
        <w:t>Take</w:t>
      </w:r>
      <w:r w:rsidR="00F0374B" w:rsidRPr="00C84E73">
        <w:t xml:space="preserve"> </w:t>
      </w:r>
      <w:r w:rsidRPr="00C84E73">
        <w:t>precautions</w:t>
      </w:r>
      <w:r w:rsidR="00F0374B" w:rsidRPr="00C84E73">
        <w:t xml:space="preserve"> </w:t>
      </w:r>
      <w:r w:rsidRPr="00C84E73">
        <w:t>to</w:t>
      </w:r>
      <w:r w:rsidR="00F0374B" w:rsidRPr="00C84E73">
        <w:t xml:space="preserve"> </w:t>
      </w:r>
      <w:r w:rsidRPr="00C84E73">
        <w:t>prevent</w:t>
      </w:r>
      <w:r w:rsidR="00F0374B" w:rsidRPr="00C84E73">
        <w:t xml:space="preserve"> </w:t>
      </w:r>
      <w:r w:rsidRPr="00C84E73">
        <w:t>buildup</w:t>
      </w:r>
      <w:r w:rsidR="00F0374B" w:rsidRPr="00C84E73">
        <w:t xml:space="preserve"> </w:t>
      </w:r>
      <w:r w:rsidRPr="00C84E73">
        <w:t>of</w:t>
      </w:r>
      <w:r w:rsidR="00F0374B" w:rsidRPr="00C84E73">
        <w:t xml:space="preserve"> </w:t>
      </w:r>
      <w:r w:rsidRPr="00C84E73">
        <w:t>static</w:t>
      </w:r>
      <w:r w:rsidR="00F0374B" w:rsidRPr="00C84E73">
        <w:t xml:space="preserve"> </w:t>
      </w:r>
      <w:r w:rsidRPr="00C84E73">
        <w:t>electricity,</w:t>
      </w:r>
      <w:r w:rsidR="00F0374B" w:rsidRPr="00C84E73">
        <w:t xml:space="preserve"> </w:t>
      </w:r>
      <w:r w:rsidRPr="00C84E73">
        <w:t>which</w:t>
      </w:r>
      <w:r w:rsidR="00F0374B" w:rsidRPr="00C84E73">
        <w:t xml:space="preserve"> </w:t>
      </w:r>
      <w:r w:rsidRPr="00C84E73">
        <w:t>can</w:t>
      </w:r>
      <w:r w:rsidR="00F0374B" w:rsidRPr="00C84E73">
        <w:t xml:space="preserve"> </w:t>
      </w:r>
      <w:r w:rsidRPr="00C84E73">
        <w:t>cause</w:t>
      </w:r>
      <w:r w:rsidR="00F0374B" w:rsidRPr="00C84E73">
        <w:t xml:space="preserve"> </w:t>
      </w:r>
      <w:r w:rsidRPr="00C84E73">
        <w:t>sparks</w:t>
      </w:r>
      <w:r w:rsidR="00F0374B" w:rsidRPr="00C84E73">
        <w:t xml:space="preserve"> </w:t>
      </w:r>
      <w:r w:rsidRPr="00C84E73">
        <w:t>(i.e.</w:t>
      </w:r>
      <w:r w:rsidR="00F0374B" w:rsidRPr="00C84E73">
        <w:t xml:space="preserve"> </w:t>
      </w:r>
      <w:r w:rsidRPr="00C84E73">
        <w:t>bonding</w:t>
      </w:r>
      <w:r w:rsidR="00F0374B" w:rsidRPr="00C84E73">
        <w:t xml:space="preserve"> </w:t>
      </w:r>
      <w:r w:rsidRPr="00C84E73">
        <w:t>&amp;</w:t>
      </w:r>
      <w:r w:rsidR="00F0374B" w:rsidRPr="00C84E73">
        <w:t xml:space="preserve"> </w:t>
      </w:r>
      <w:r w:rsidRPr="00C84E73">
        <w:t>grounding),</w:t>
      </w:r>
    </w:p>
    <w:p w14:paraId="0EDD54A6" w14:textId="77777777" w:rsidR="009A6133" w:rsidRPr="00C84E73" w:rsidRDefault="009A6133" w:rsidP="00BC3C42">
      <w:pPr>
        <w:pStyle w:val="Heading3"/>
      </w:pPr>
      <w:r w:rsidRPr="00C84E73">
        <w:t>Address</w:t>
      </w:r>
      <w:r w:rsidR="00F0374B" w:rsidRPr="00C84E73">
        <w:t xml:space="preserve"> </w:t>
      </w:r>
      <w:r w:rsidRPr="00C84E73">
        <w:t>the</w:t>
      </w:r>
      <w:r w:rsidR="00F0374B" w:rsidRPr="00C84E73">
        <w:t xml:space="preserve"> </w:t>
      </w:r>
      <w:r w:rsidRPr="00C84E73">
        <w:t>presence</w:t>
      </w:r>
      <w:r w:rsidR="00F0374B" w:rsidRPr="00C84E73">
        <w:t xml:space="preserve"> </w:t>
      </w:r>
      <w:r w:rsidRPr="00C84E73">
        <w:t>of</w:t>
      </w:r>
      <w:r w:rsidR="00F0374B" w:rsidRPr="00C84E73">
        <w:t xml:space="preserve"> </w:t>
      </w:r>
      <w:r w:rsidRPr="00C84E73">
        <w:t>cathodic</w:t>
      </w:r>
      <w:r w:rsidR="00F0374B" w:rsidRPr="00C84E73">
        <w:t xml:space="preserve"> </w:t>
      </w:r>
      <w:r w:rsidRPr="00C84E73">
        <w:t>protection</w:t>
      </w:r>
      <w:r w:rsidR="00F0374B" w:rsidRPr="00C84E73">
        <w:t xml:space="preserve"> </w:t>
      </w:r>
      <w:r w:rsidRPr="00C84E73">
        <w:t>systems</w:t>
      </w:r>
      <w:r w:rsidR="00F0374B" w:rsidRPr="00C84E73">
        <w:t xml:space="preserve"> </w:t>
      </w:r>
      <w:r w:rsidRPr="00C84E73">
        <w:t>with</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presentative</w:t>
      </w:r>
      <w:r w:rsidR="00F0374B" w:rsidRPr="00C84E73">
        <w:t xml:space="preserve"> </w:t>
      </w:r>
      <w:r w:rsidRPr="00C84E73">
        <w:t>when</w:t>
      </w:r>
      <w:r w:rsidR="00F0374B" w:rsidRPr="00C84E73">
        <w:t xml:space="preserve"> </w:t>
      </w:r>
      <w:r w:rsidRPr="00C84E73">
        <w:t>working</w:t>
      </w:r>
      <w:r w:rsidR="00F0374B" w:rsidRPr="00C84E73">
        <w:t xml:space="preserve"> </w:t>
      </w:r>
      <w:r w:rsidRPr="00C84E73">
        <w:t>with</w:t>
      </w:r>
      <w:r w:rsidR="00F0374B" w:rsidRPr="00C84E73">
        <w:t xml:space="preserve"> </w:t>
      </w:r>
      <w:r w:rsidRPr="00C84E73">
        <w:t>tanks</w:t>
      </w:r>
      <w:r w:rsidR="00F0374B" w:rsidRPr="00C84E73">
        <w:t xml:space="preserve"> </w:t>
      </w:r>
      <w:r w:rsidRPr="00C84E73">
        <w:t>or</w:t>
      </w:r>
      <w:r w:rsidR="00F0374B" w:rsidRPr="00C84E73">
        <w:t xml:space="preserve"> </w:t>
      </w:r>
      <w:r w:rsidRPr="00C84E73">
        <w:t>piping,</w:t>
      </w:r>
      <w:r w:rsidR="00F0374B" w:rsidRPr="00C84E73">
        <w:t xml:space="preserve"> </w:t>
      </w:r>
      <w:r w:rsidRPr="00C84E73">
        <w:t>if</w:t>
      </w:r>
      <w:r w:rsidR="00F0374B" w:rsidRPr="00C84E73">
        <w:t xml:space="preserve"> </w:t>
      </w:r>
      <w:r w:rsidRPr="00C84E73">
        <w:t>applicable.</w:t>
      </w:r>
    </w:p>
    <w:p w14:paraId="5C0529E9" w14:textId="77777777" w:rsidR="009A6133" w:rsidRPr="00C84E73" w:rsidRDefault="008025D8" w:rsidP="00BC3C42">
      <w:pPr>
        <w:pStyle w:val="Heading2"/>
        <w:rPr>
          <w:lang w:val="en-US"/>
        </w:rPr>
      </w:pPr>
      <w:r w:rsidRPr="00C84E73">
        <w:rPr>
          <w:b/>
          <w:lang w:val="en-US"/>
        </w:rPr>
        <w:t>Lighting:</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explosive-proof</w:t>
      </w:r>
      <w:r w:rsidR="00F0374B" w:rsidRPr="00C84E73">
        <w:rPr>
          <w:lang w:val="en-US"/>
        </w:rPr>
        <w:t xml:space="preserve"> </w:t>
      </w:r>
      <w:r w:rsidR="009A6133" w:rsidRPr="00C84E73">
        <w:rPr>
          <w:lang w:val="en-US"/>
        </w:rPr>
        <w:t>portable</w:t>
      </w:r>
      <w:r w:rsidR="00F0374B" w:rsidRPr="00C84E73">
        <w:rPr>
          <w:lang w:val="en-US"/>
        </w:rPr>
        <w:t xml:space="preserve"> </w:t>
      </w:r>
      <w:r w:rsidR="009A6133" w:rsidRPr="00C84E73">
        <w:rPr>
          <w:lang w:val="en-US"/>
        </w:rPr>
        <w:t>light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flashlights</w:t>
      </w:r>
      <w:r w:rsidR="00F0374B" w:rsidRPr="00C84E73">
        <w:rPr>
          <w:lang w:val="en-US"/>
        </w:rPr>
        <w:t xml:space="preserve"> </w:t>
      </w:r>
      <w:r w:rsidR="009A6133" w:rsidRPr="00C84E73">
        <w:rPr>
          <w:lang w:val="en-US"/>
        </w:rPr>
        <w:t>which</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approved</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specific</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location.</w:t>
      </w:r>
    </w:p>
    <w:p w14:paraId="4D25C608" w14:textId="77777777" w:rsidR="00210250" w:rsidRPr="00C84E73" w:rsidRDefault="008025D8" w:rsidP="00BC3C42">
      <w:pPr>
        <w:pStyle w:val="Heading2"/>
        <w:rPr>
          <w:lang w:val="en-US"/>
        </w:rPr>
      </w:pPr>
      <w:r w:rsidRPr="00C84E73">
        <w:rPr>
          <w:b/>
          <w:lang w:val="en-US"/>
        </w:rPr>
        <w:t>Extension</w:t>
      </w:r>
      <w:r w:rsidR="00F0374B" w:rsidRPr="00C84E73">
        <w:rPr>
          <w:b/>
          <w:lang w:val="en-US"/>
        </w:rPr>
        <w:t xml:space="preserve"> </w:t>
      </w:r>
      <w:r w:rsidRPr="00C84E73">
        <w:rPr>
          <w:b/>
          <w:lang w:val="en-US"/>
        </w:rPr>
        <w:t>Cords:</w:t>
      </w:r>
      <w:r w:rsidR="00F0374B" w:rsidRPr="00C84E73">
        <w:rPr>
          <w:lang w:val="en-US"/>
        </w:rPr>
        <w:t xml:space="preserve"> </w:t>
      </w:r>
      <w:r w:rsidR="009A6133" w:rsidRPr="00C84E73">
        <w:rPr>
          <w:lang w:val="en-US"/>
        </w:rPr>
        <w:t>Extension</w:t>
      </w:r>
      <w:r w:rsidR="00F0374B" w:rsidRPr="00C84E73">
        <w:rPr>
          <w:lang w:val="en-US"/>
        </w:rPr>
        <w:t xml:space="preserve"> </w:t>
      </w:r>
      <w:r w:rsidR="009A6133" w:rsidRPr="00C84E73">
        <w:rPr>
          <w:lang w:val="en-US"/>
        </w:rPr>
        <w:t>cord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temporary</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only.</w:t>
      </w:r>
      <w:r w:rsidR="00F0374B" w:rsidRPr="00C84E73">
        <w:rPr>
          <w:lang w:val="en-US"/>
        </w:rPr>
        <w:t xml:space="preserve"> </w:t>
      </w:r>
      <w:r w:rsidR="009A6133" w:rsidRPr="00C84E73">
        <w:rPr>
          <w:lang w:val="en-US"/>
        </w:rPr>
        <w:t>If</w:t>
      </w:r>
      <w:r w:rsidR="00F0374B" w:rsidRPr="00C84E73">
        <w:rPr>
          <w:lang w:val="en-US"/>
        </w:rPr>
        <w:t xml:space="preserve"> </w:t>
      </w:r>
      <w:r w:rsidR="009A6133" w:rsidRPr="00C84E73">
        <w:rPr>
          <w:lang w:val="en-US"/>
        </w:rPr>
        <w:t>practical,</w:t>
      </w:r>
      <w:r w:rsidR="00F0374B" w:rsidRPr="00C84E73">
        <w:rPr>
          <w:lang w:val="en-US"/>
        </w:rPr>
        <w:t xml:space="preserve"> </w:t>
      </w:r>
      <w:r w:rsidR="009A6133" w:rsidRPr="00C84E73">
        <w:rPr>
          <w:lang w:val="en-US"/>
        </w:rPr>
        <w:t>arrange</w:t>
      </w:r>
      <w:r w:rsidR="00F0374B" w:rsidRPr="00C84E73">
        <w:rPr>
          <w:lang w:val="en-US"/>
        </w:rPr>
        <w:t xml:space="preserve"> </w:t>
      </w:r>
      <w:r w:rsidR="009A6133" w:rsidRPr="00C84E73">
        <w:rPr>
          <w:lang w:val="en-US"/>
        </w:rPr>
        <w:t>electrical</w:t>
      </w:r>
      <w:r w:rsidR="00F0374B" w:rsidRPr="00C84E73">
        <w:rPr>
          <w:lang w:val="en-US"/>
        </w:rPr>
        <w:t xml:space="preserve"> </w:t>
      </w:r>
      <w:r w:rsidR="009A6133" w:rsidRPr="00C84E73">
        <w:rPr>
          <w:lang w:val="en-US"/>
        </w:rPr>
        <w:t>devices</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avoid</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extension</w:t>
      </w:r>
      <w:r w:rsidR="00F0374B" w:rsidRPr="00C84E73">
        <w:rPr>
          <w:lang w:val="en-US"/>
        </w:rPr>
        <w:t xml:space="preserve"> </w:t>
      </w:r>
      <w:r w:rsidR="009A6133" w:rsidRPr="00C84E73">
        <w:rPr>
          <w:lang w:val="en-US"/>
        </w:rPr>
        <w:t>cords.</w:t>
      </w:r>
    </w:p>
    <w:p w14:paraId="3D2AFA72" w14:textId="77777777" w:rsidR="00210250" w:rsidRPr="00C84E73" w:rsidRDefault="009A6133" w:rsidP="00BC3C42">
      <w:pPr>
        <w:pStyle w:val="ListContinuation"/>
      </w:pPr>
      <w:r w:rsidRPr="00C84E73">
        <w:t>Before</w:t>
      </w:r>
      <w:r w:rsidR="00F0374B" w:rsidRPr="00C84E73">
        <w:t xml:space="preserve"> </w:t>
      </w:r>
      <w:r w:rsidRPr="00C84E73">
        <w:t>using</w:t>
      </w:r>
      <w:r w:rsidR="00F0374B" w:rsidRPr="00C84E73">
        <w:t xml:space="preserve"> </w:t>
      </w:r>
      <w:r w:rsidRPr="00C84E73">
        <w:t>an</w:t>
      </w:r>
      <w:r w:rsidR="00F0374B" w:rsidRPr="00C84E73">
        <w:t xml:space="preserve"> </w:t>
      </w:r>
      <w:r w:rsidRPr="00C84E73">
        <w:t>extension</w:t>
      </w:r>
      <w:r w:rsidR="00F0374B" w:rsidRPr="00C84E73">
        <w:t xml:space="preserve"> </w:t>
      </w:r>
      <w:r w:rsidRPr="00C84E73">
        <w:t>cord,</w:t>
      </w:r>
      <w:r w:rsidR="00F0374B" w:rsidRPr="00C84E73">
        <w:t xml:space="preserve"> </w:t>
      </w:r>
      <w:r w:rsidRPr="00C84E73">
        <w:t>cover</w:t>
      </w:r>
      <w:r w:rsidR="00F0374B" w:rsidRPr="00C84E73">
        <w:t xml:space="preserve"> </w:t>
      </w:r>
      <w:r w:rsidRPr="00C84E73">
        <w:t>it</w:t>
      </w:r>
      <w:r w:rsidR="00F0374B" w:rsidRPr="00C84E73">
        <w:t xml:space="preserve"> </w:t>
      </w:r>
      <w:r w:rsidRPr="00C84E73">
        <w:t>with</w:t>
      </w:r>
      <w:r w:rsidR="00F0374B" w:rsidRPr="00C84E73">
        <w:t xml:space="preserve"> </w:t>
      </w:r>
      <w:r w:rsidRPr="00C84E73">
        <w:t>approved</w:t>
      </w:r>
      <w:r w:rsidR="00F0374B" w:rsidRPr="00C84E73">
        <w:t xml:space="preserve"> </w:t>
      </w:r>
      <w:r w:rsidRPr="00C84E73">
        <w:t>guards</w:t>
      </w:r>
      <w:r w:rsidR="00F0374B" w:rsidRPr="00C84E73">
        <w:t xml:space="preserve"> </w:t>
      </w:r>
      <w:r w:rsidRPr="00C84E73">
        <w:t>or</w:t>
      </w:r>
      <w:r w:rsidR="00F0374B" w:rsidRPr="00C84E73">
        <w:t xml:space="preserve"> </w:t>
      </w:r>
      <w:r w:rsidRPr="00C84E73">
        <w:t>tape</w:t>
      </w:r>
      <w:r w:rsidR="00F0374B" w:rsidRPr="00C84E73">
        <w:t xml:space="preserve"> </w:t>
      </w:r>
      <w:r w:rsidRPr="00C84E73">
        <w:t>to</w:t>
      </w:r>
      <w:r w:rsidR="00F0374B" w:rsidRPr="00C84E73">
        <w:t xml:space="preserve"> </w:t>
      </w:r>
      <w:r w:rsidRPr="00C84E73">
        <w:t>prevent</w:t>
      </w:r>
      <w:r w:rsidR="00F0374B" w:rsidRPr="00C84E73">
        <w:t xml:space="preserve"> </w:t>
      </w:r>
      <w:r w:rsidRPr="00C84E73">
        <w:t>tripping</w:t>
      </w:r>
      <w:r w:rsidR="00F0374B" w:rsidRPr="00C84E73">
        <w:t xml:space="preserve"> </w:t>
      </w:r>
      <w:r w:rsidRPr="00C84E73">
        <w:t>hazards.</w:t>
      </w:r>
    </w:p>
    <w:p w14:paraId="34D6C394" w14:textId="77777777" w:rsidR="009A6133" w:rsidRPr="00C84E73" w:rsidRDefault="009A6133" w:rsidP="00BC3C42">
      <w:pPr>
        <w:pStyle w:val="ListContinuation"/>
      </w:pPr>
      <w:r w:rsidRPr="00C84E73">
        <w:t>Use</w:t>
      </w:r>
      <w:r w:rsidR="00F0374B" w:rsidRPr="00C84E73">
        <w:t xml:space="preserve"> </w:t>
      </w:r>
      <w:r w:rsidRPr="00C84E73">
        <w:t>only</w:t>
      </w:r>
      <w:r w:rsidR="00F0374B" w:rsidRPr="00C84E73">
        <w:t xml:space="preserve"> </w:t>
      </w:r>
      <w:r w:rsidRPr="00C84E73">
        <w:t>extension</w:t>
      </w:r>
      <w:r w:rsidR="00F0374B" w:rsidRPr="00C84E73">
        <w:t xml:space="preserve"> </w:t>
      </w:r>
      <w:r w:rsidRPr="00C84E73">
        <w:t>cords</w:t>
      </w:r>
      <w:r w:rsidR="00F0374B" w:rsidRPr="00C84E73">
        <w:t xml:space="preserve"> </w:t>
      </w:r>
      <w:r w:rsidRPr="00C84E73">
        <w:t>which</w:t>
      </w:r>
      <w:r w:rsidR="00F0374B" w:rsidRPr="00C84E73">
        <w:t xml:space="preserve"> </w:t>
      </w:r>
      <w:r w:rsidRPr="00C84E73">
        <w:t>are:</w:t>
      </w:r>
    </w:p>
    <w:p w14:paraId="2E19C847" w14:textId="4F5854D3" w:rsidR="009A6133" w:rsidRPr="00C84E73" w:rsidRDefault="009A6133" w:rsidP="00BC3C42">
      <w:pPr>
        <w:pStyle w:val="Heading3"/>
      </w:pPr>
      <w:r w:rsidRPr="00C84E73">
        <w:t>Approved</w:t>
      </w:r>
      <w:r w:rsidR="00F0374B" w:rsidRPr="00C84E73">
        <w:t xml:space="preserve"> </w:t>
      </w:r>
      <w:r w:rsidRPr="00C84E73">
        <w:t>and</w:t>
      </w:r>
      <w:r w:rsidR="00F0374B" w:rsidRPr="00C84E73">
        <w:t xml:space="preserve"> </w:t>
      </w:r>
      <w:r w:rsidRPr="00C84E73">
        <w:t>rated</w:t>
      </w:r>
      <w:r w:rsidR="00F0374B" w:rsidRPr="00C84E73">
        <w:t xml:space="preserve"> </w:t>
      </w:r>
      <w:r w:rsidRPr="00C84E73">
        <w:t>for</w:t>
      </w:r>
      <w:r w:rsidR="00F0374B" w:rsidRPr="00C84E73">
        <w:t xml:space="preserve"> </w:t>
      </w:r>
      <w:r w:rsidRPr="00C84E73">
        <w:t>the</w:t>
      </w:r>
      <w:r w:rsidR="00F0374B" w:rsidRPr="00C84E73">
        <w:t xml:space="preserve"> </w:t>
      </w:r>
      <w:r w:rsidR="00836D60" w:rsidRPr="00C84E73">
        <w:t>application.</w:t>
      </w:r>
    </w:p>
    <w:p w14:paraId="2E251885" w14:textId="77777777" w:rsidR="009A6133" w:rsidRPr="00C84E73" w:rsidRDefault="009A6133" w:rsidP="00BC3C42">
      <w:pPr>
        <w:pStyle w:val="Heading3"/>
      </w:pPr>
      <w:r w:rsidRPr="00C84E73">
        <w:lastRenderedPageBreak/>
        <w:t>Three-wire,</w:t>
      </w:r>
      <w:r w:rsidR="00F0374B" w:rsidRPr="00C84E73">
        <w:t xml:space="preserve"> </w:t>
      </w:r>
      <w:r w:rsidRPr="00C84E73">
        <w:t>grounded</w:t>
      </w:r>
      <w:r w:rsidR="00F0374B" w:rsidRPr="00C84E73">
        <w:t xml:space="preserve"> </w:t>
      </w:r>
      <w:r w:rsidRPr="00C84E73">
        <w:t>type</w:t>
      </w:r>
    </w:p>
    <w:p w14:paraId="602A8027" w14:textId="77777777" w:rsidR="00210250" w:rsidRPr="00C84E73" w:rsidRDefault="009A6133" w:rsidP="00BC3C42">
      <w:pPr>
        <w:pStyle w:val="Heading3"/>
      </w:pPr>
      <w:r w:rsidRPr="00C84E73">
        <w:t>Equipped</w:t>
      </w:r>
      <w:r w:rsidR="00F0374B" w:rsidRPr="00C84E73">
        <w:t xml:space="preserve"> </w:t>
      </w:r>
      <w:r w:rsidRPr="00C84E73">
        <w:t>with</w:t>
      </w:r>
      <w:r w:rsidR="00F0374B" w:rsidRPr="00C84E73">
        <w:t xml:space="preserve"> </w:t>
      </w:r>
      <w:r w:rsidRPr="00C84E73">
        <w:t>three-wire,</w:t>
      </w:r>
      <w:r w:rsidR="00F0374B" w:rsidRPr="00C84E73">
        <w:t xml:space="preserve"> </w:t>
      </w:r>
      <w:r w:rsidRPr="00C84E73">
        <w:t>grounded</w:t>
      </w:r>
      <w:r w:rsidR="00F0374B" w:rsidRPr="00C84E73">
        <w:t xml:space="preserve"> </w:t>
      </w:r>
      <w:r w:rsidRPr="00C84E73">
        <w:t>receptacles</w:t>
      </w:r>
      <w:r w:rsidR="00F0374B" w:rsidRPr="00C84E73">
        <w:t xml:space="preserve"> </w:t>
      </w:r>
      <w:r w:rsidRPr="00C84E73">
        <w:t>and</w:t>
      </w:r>
      <w:r w:rsidR="00F0374B" w:rsidRPr="00C84E73">
        <w:t xml:space="preserve"> </w:t>
      </w:r>
      <w:r w:rsidRPr="00C84E73">
        <w:t>plugs.</w:t>
      </w:r>
      <w:r w:rsidR="00F0374B" w:rsidRPr="00C84E73">
        <w:t xml:space="preserve"> </w:t>
      </w:r>
      <w:r w:rsidRPr="00C84E73">
        <w:t>Plugs</w:t>
      </w:r>
      <w:r w:rsidR="00F0374B" w:rsidRPr="00C84E73">
        <w:t xml:space="preserve"> </w:t>
      </w:r>
      <w:r w:rsidRPr="00C84E73">
        <w:t>must</w:t>
      </w:r>
      <w:r w:rsidR="00F0374B" w:rsidRPr="00C84E73">
        <w:t xml:space="preserve"> </w:t>
      </w:r>
      <w:r w:rsidRPr="00C84E73">
        <w:t>be</w:t>
      </w:r>
      <w:r w:rsidR="00F0374B" w:rsidRPr="00C84E73">
        <w:t xml:space="preserve"> </w:t>
      </w:r>
      <w:r w:rsidRPr="00C84E73">
        <w:t>explosion</w:t>
      </w:r>
      <w:r w:rsidR="00F0374B" w:rsidRPr="00C84E73">
        <w:t xml:space="preserve"> </w:t>
      </w:r>
      <w:r w:rsidRPr="00C84E73">
        <w:t>proof</w:t>
      </w:r>
      <w:r w:rsidR="00F0374B" w:rsidRPr="00C84E73">
        <w:t xml:space="preserve"> </w:t>
      </w:r>
      <w:r w:rsidRPr="00C84E73">
        <w:t>when</w:t>
      </w:r>
      <w:r w:rsidR="00F0374B" w:rsidRPr="00C84E73">
        <w:t xml:space="preserve"> </w:t>
      </w:r>
      <w:r w:rsidRPr="00C84E73">
        <w:t>working</w:t>
      </w:r>
      <w:r w:rsidR="00F0374B" w:rsidRPr="00C84E73">
        <w:t xml:space="preserve"> </w:t>
      </w:r>
      <w:r w:rsidRPr="00C84E73">
        <w:t>in</w:t>
      </w:r>
      <w:r w:rsidR="00F0374B" w:rsidRPr="00C84E73">
        <w:t xml:space="preserve"> </w:t>
      </w:r>
      <w:r w:rsidRPr="00C84E73">
        <w:t>hazardous</w:t>
      </w:r>
      <w:r w:rsidR="00F0374B" w:rsidRPr="00C84E73">
        <w:t xml:space="preserve"> </w:t>
      </w:r>
      <w:r w:rsidRPr="00C84E73">
        <w:t>locations.</w:t>
      </w:r>
    </w:p>
    <w:p w14:paraId="59835034" w14:textId="77777777" w:rsidR="00210250" w:rsidRPr="00C84E73" w:rsidRDefault="009A6133" w:rsidP="00BC3C42">
      <w:pPr>
        <w:pStyle w:val="ListContinuation"/>
      </w:pPr>
      <w:r w:rsidRPr="00C84E73">
        <w:t>Do</w:t>
      </w:r>
      <w:r w:rsidR="00F0374B" w:rsidRPr="00C84E73">
        <w:t xml:space="preserve"> </w:t>
      </w:r>
      <w:r w:rsidRPr="00C84E73">
        <w:t>not</w:t>
      </w:r>
      <w:r w:rsidR="00F0374B" w:rsidRPr="00C84E73">
        <w:t xml:space="preserve"> </w:t>
      </w:r>
      <w:r w:rsidRPr="00C84E73">
        <w:t>use</w:t>
      </w:r>
      <w:r w:rsidR="00F0374B" w:rsidRPr="00C84E73">
        <w:t xml:space="preserve"> </w:t>
      </w:r>
      <w:r w:rsidRPr="00C84E73">
        <w:t>extension</w:t>
      </w:r>
      <w:r w:rsidR="00F0374B" w:rsidRPr="00C84E73">
        <w:t xml:space="preserve"> </w:t>
      </w:r>
      <w:r w:rsidRPr="00C84E73">
        <w:t>cords</w:t>
      </w:r>
      <w:r w:rsidR="00F0374B" w:rsidRPr="00C84E73">
        <w:t xml:space="preserve"> </w:t>
      </w:r>
      <w:r w:rsidRPr="00C84E73">
        <w:t>which</w:t>
      </w:r>
      <w:r w:rsidR="00F0374B" w:rsidRPr="00C84E73">
        <w:t xml:space="preserve"> </w:t>
      </w:r>
      <w:r w:rsidRPr="00C84E73">
        <w:t>are</w:t>
      </w:r>
      <w:r w:rsidR="00F0374B" w:rsidRPr="00C84E73">
        <w:t xml:space="preserve"> </w:t>
      </w:r>
      <w:r w:rsidRPr="00C84E73">
        <w:t>damaged</w:t>
      </w:r>
      <w:r w:rsidR="00F0374B" w:rsidRPr="00C84E73">
        <w:t xml:space="preserve"> </w:t>
      </w:r>
      <w:r w:rsidRPr="00C84E73">
        <w:t>or</w:t>
      </w:r>
      <w:r w:rsidR="00F0374B" w:rsidRPr="00C84E73">
        <w:t xml:space="preserve"> </w:t>
      </w:r>
      <w:r w:rsidRPr="00C84E73">
        <w:t>spliced.</w:t>
      </w:r>
      <w:r w:rsidR="00F0374B" w:rsidRPr="00C84E73">
        <w:t xml:space="preserve"> </w:t>
      </w:r>
      <w:r w:rsidRPr="00C84E73">
        <w:t>Remove</w:t>
      </w:r>
      <w:r w:rsidR="00F0374B" w:rsidRPr="00C84E73">
        <w:t xml:space="preserve"> </w:t>
      </w:r>
      <w:r w:rsidRPr="00C84E73">
        <w:t>damaged</w:t>
      </w:r>
      <w:r w:rsidR="00F0374B" w:rsidRPr="00C84E73">
        <w:t xml:space="preserve"> </w:t>
      </w:r>
      <w:r w:rsidRPr="00C84E73">
        <w:t>cords</w:t>
      </w:r>
      <w:r w:rsidR="00F0374B" w:rsidRPr="00C84E73">
        <w:t xml:space="preserve"> </w:t>
      </w:r>
      <w:r w:rsidRPr="00C84E73">
        <w:t>from</w:t>
      </w:r>
      <w:r w:rsidR="00F0374B" w:rsidRPr="00C84E73">
        <w:t xml:space="preserve"> </w:t>
      </w:r>
      <w:r w:rsidRPr="00C84E73">
        <w:t>service.</w:t>
      </w:r>
    </w:p>
    <w:p w14:paraId="1DA8B448" w14:textId="77777777" w:rsidR="009A6133" w:rsidRPr="00C84E73" w:rsidRDefault="009A6133" w:rsidP="00BC3C42">
      <w:pPr>
        <w:pStyle w:val="ListContinuation"/>
      </w:pPr>
      <w:r w:rsidRPr="00C84E73">
        <w:t>Do</w:t>
      </w:r>
      <w:r w:rsidR="00F0374B" w:rsidRPr="00C84E73">
        <w:t xml:space="preserve"> </w:t>
      </w:r>
      <w:r w:rsidRPr="00C84E73">
        <w:t>not</w:t>
      </w:r>
      <w:r w:rsidR="00F0374B" w:rsidRPr="00C84E73">
        <w:t xml:space="preserve"> </w:t>
      </w:r>
      <w:r w:rsidRPr="00C84E73">
        <w:t>fasten</w:t>
      </w:r>
      <w:r w:rsidR="00F0374B" w:rsidRPr="00C84E73">
        <w:t xml:space="preserve"> </w:t>
      </w:r>
      <w:r w:rsidRPr="00C84E73">
        <w:t>an</w:t>
      </w:r>
      <w:r w:rsidR="00F0374B" w:rsidRPr="00C84E73">
        <w:t xml:space="preserve"> </w:t>
      </w:r>
      <w:r w:rsidRPr="00C84E73">
        <w:t>extension</w:t>
      </w:r>
      <w:r w:rsidR="00F0374B" w:rsidRPr="00C84E73">
        <w:t xml:space="preserve"> </w:t>
      </w:r>
      <w:r w:rsidRPr="00C84E73">
        <w:t>cord</w:t>
      </w:r>
      <w:r w:rsidR="00F0374B" w:rsidRPr="00C84E73">
        <w:t xml:space="preserve"> </w:t>
      </w:r>
      <w:r w:rsidRPr="00C84E73">
        <w:t>with</w:t>
      </w:r>
      <w:r w:rsidR="00F0374B" w:rsidRPr="00C84E73">
        <w:t xml:space="preserve"> </w:t>
      </w:r>
      <w:r w:rsidRPr="00C84E73">
        <w:t>staples</w:t>
      </w:r>
      <w:r w:rsidR="00F0374B" w:rsidRPr="00C84E73">
        <w:t xml:space="preserve"> </w:t>
      </w:r>
      <w:r w:rsidRPr="00C84E73">
        <w:t>or</w:t>
      </w:r>
      <w:r w:rsidR="00F0374B" w:rsidRPr="00C84E73">
        <w:t xml:space="preserve"> </w:t>
      </w:r>
      <w:r w:rsidRPr="00C84E73">
        <w:t>otherwise</w:t>
      </w:r>
      <w:r w:rsidR="00F0374B" w:rsidRPr="00C84E73">
        <w:t xml:space="preserve"> </w:t>
      </w:r>
      <w:r w:rsidRPr="00C84E73">
        <w:t>hang</w:t>
      </w:r>
      <w:r w:rsidR="00F0374B" w:rsidRPr="00C84E73">
        <w:t xml:space="preserve"> </w:t>
      </w:r>
      <w:r w:rsidRPr="00C84E73">
        <w:t>it</w:t>
      </w:r>
      <w:r w:rsidR="00F0374B" w:rsidRPr="00C84E73">
        <w:t xml:space="preserve"> </w:t>
      </w:r>
      <w:r w:rsidRPr="00C84E73">
        <w:t>in</w:t>
      </w:r>
      <w:r w:rsidR="00F0374B" w:rsidRPr="00C84E73">
        <w:t xml:space="preserve"> </w:t>
      </w:r>
      <w:r w:rsidRPr="00C84E73">
        <w:t>a</w:t>
      </w:r>
      <w:r w:rsidR="00F0374B" w:rsidRPr="00C84E73">
        <w:t xml:space="preserve"> </w:t>
      </w:r>
      <w:r w:rsidRPr="00C84E73">
        <w:t>way</w:t>
      </w:r>
      <w:r w:rsidR="00F0374B" w:rsidRPr="00C84E73">
        <w:t xml:space="preserve"> </w:t>
      </w:r>
      <w:r w:rsidRPr="00C84E73">
        <w:t>which</w:t>
      </w:r>
      <w:r w:rsidR="00F0374B" w:rsidRPr="00C84E73">
        <w:t xml:space="preserve"> </w:t>
      </w:r>
      <w:r w:rsidRPr="00C84E73">
        <w:t>could</w:t>
      </w:r>
      <w:r w:rsidR="00F0374B" w:rsidRPr="00C84E73">
        <w:t xml:space="preserve"> </w:t>
      </w:r>
      <w:r w:rsidRPr="00C84E73">
        <w:t>damage</w:t>
      </w:r>
      <w:r w:rsidR="00F0374B" w:rsidRPr="00C84E73">
        <w:t xml:space="preserve"> </w:t>
      </w:r>
      <w:r w:rsidRPr="00C84E73">
        <w:t>the</w:t>
      </w:r>
      <w:r w:rsidR="00F0374B" w:rsidRPr="00C84E73">
        <w:t xml:space="preserve"> </w:t>
      </w:r>
      <w:r w:rsidRPr="00C84E73">
        <w:t>outer</w:t>
      </w:r>
      <w:r w:rsidR="00F0374B" w:rsidRPr="00C84E73">
        <w:t xml:space="preserve"> </w:t>
      </w:r>
      <w:r w:rsidRPr="00C84E73">
        <w:t>jacket</w:t>
      </w:r>
      <w:r w:rsidR="00F0374B" w:rsidRPr="00C84E73">
        <w:t xml:space="preserve"> </w:t>
      </w:r>
      <w:r w:rsidRPr="00C84E73">
        <w:t>or</w:t>
      </w:r>
      <w:r w:rsidR="00F0374B" w:rsidRPr="00C84E73">
        <w:t xml:space="preserve"> </w:t>
      </w:r>
      <w:r w:rsidRPr="00C84E73">
        <w:t>insulation.</w:t>
      </w:r>
    </w:p>
    <w:p w14:paraId="6C18FC61" w14:textId="4D814738" w:rsidR="00F0374B" w:rsidRPr="00C84E73" w:rsidRDefault="008025D8" w:rsidP="00BC3C42">
      <w:pPr>
        <w:pStyle w:val="Heading2"/>
        <w:rPr>
          <w:lang w:val="en-US"/>
        </w:rPr>
      </w:pPr>
      <w:r w:rsidRPr="00C84E73">
        <w:rPr>
          <w:b/>
          <w:lang w:val="en-US"/>
        </w:rPr>
        <w:t>Power</w:t>
      </w:r>
      <w:r w:rsidR="00F0374B" w:rsidRPr="00C84E73">
        <w:rPr>
          <w:b/>
          <w:lang w:val="en-US"/>
        </w:rPr>
        <w:t xml:space="preserve"> </w:t>
      </w:r>
      <w:r w:rsidRPr="00C84E73">
        <w:rPr>
          <w:b/>
          <w:lang w:val="en-US"/>
        </w:rPr>
        <w:t>Tools:</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only</w:t>
      </w:r>
      <w:r w:rsidR="00F0374B" w:rsidRPr="00C84E73">
        <w:rPr>
          <w:lang w:val="en-US"/>
        </w:rPr>
        <w:t xml:space="preserve"> </w:t>
      </w:r>
      <w:r w:rsidR="009A6133" w:rsidRPr="00C84E73">
        <w:rPr>
          <w:lang w:val="en-US"/>
        </w:rPr>
        <w:t>portable</w:t>
      </w:r>
      <w:r w:rsidR="00F0374B" w:rsidRPr="00C84E73">
        <w:rPr>
          <w:lang w:val="en-US"/>
        </w:rPr>
        <w:t xml:space="preserve"> </w:t>
      </w:r>
      <w:r w:rsidR="009A6133" w:rsidRPr="00C84E73">
        <w:rPr>
          <w:lang w:val="en-US"/>
        </w:rPr>
        <w:t>electrical</w:t>
      </w:r>
      <w:r w:rsidR="00F0374B" w:rsidRPr="00C84E73">
        <w:rPr>
          <w:lang w:val="en-US"/>
        </w:rPr>
        <w:t xml:space="preserve"> </w:t>
      </w:r>
      <w:r w:rsidR="009A6133" w:rsidRPr="00C84E73">
        <w:rPr>
          <w:lang w:val="en-US"/>
        </w:rPr>
        <w:t>tool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which</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UL-</w:t>
      </w:r>
      <w:r w:rsidR="008C73BE" w:rsidRPr="00C84E73">
        <w:rPr>
          <w:lang w:val="en-US"/>
        </w:rPr>
        <w:t>Listed</w:t>
      </w:r>
      <w:r w:rsidR="009A6133" w:rsidRPr="00C84E73">
        <w:rPr>
          <w:lang w:val="en-US"/>
        </w:rPr>
        <w:t>,</w:t>
      </w:r>
      <w:r w:rsidR="00F0374B" w:rsidRPr="00C84E73">
        <w:rPr>
          <w:lang w:val="en-US"/>
        </w:rPr>
        <w:t xml:space="preserve"> </w:t>
      </w:r>
      <w:r w:rsidR="009A6133" w:rsidRPr="00C84E73">
        <w:rPr>
          <w:lang w:val="en-US"/>
        </w:rPr>
        <w:t>double-insulated</w:t>
      </w:r>
      <w:r w:rsidR="00F0374B" w:rsidRPr="00C84E73">
        <w:rPr>
          <w:lang w:val="en-US"/>
        </w:rPr>
        <w:t xml:space="preserve"> </w:t>
      </w:r>
      <w:r w:rsidR="009A6133" w:rsidRPr="00C84E73">
        <w:rPr>
          <w:lang w:val="en-US"/>
        </w:rPr>
        <w:t>tools</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grounded</w:t>
      </w:r>
      <w:r w:rsidR="00F0374B" w:rsidRPr="00C84E73">
        <w:rPr>
          <w:lang w:val="en-US"/>
        </w:rPr>
        <w:t xml:space="preserve"> </w:t>
      </w:r>
      <w:r w:rsidR="009A6133" w:rsidRPr="00C84E73">
        <w:rPr>
          <w:lang w:val="en-US"/>
        </w:rPr>
        <w:t>through</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third</w:t>
      </w:r>
      <w:r w:rsidR="00F0374B" w:rsidRPr="00C84E73">
        <w:rPr>
          <w:lang w:val="en-US"/>
        </w:rPr>
        <w:t xml:space="preserve"> </w:t>
      </w:r>
      <w:r w:rsidR="009A6133" w:rsidRPr="00C84E73">
        <w:rPr>
          <w:lang w:val="en-US"/>
        </w:rPr>
        <w:t>wire</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their</w:t>
      </w:r>
      <w:r w:rsidR="00F0374B" w:rsidRPr="00C84E73">
        <w:rPr>
          <w:lang w:val="en-US"/>
        </w:rPr>
        <w:t xml:space="preserve"> </w:t>
      </w:r>
      <w:r w:rsidR="009A6133" w:rsidRPr="00C84E73">
        <w:rPr>
          <w:lang w:val="en-US"/>
        </w:rPr>
        <w:t>cords.</w:t>
      </w:r>
    </w:p>
    <w:p w14:paraId="1597075B" w14:textId="77777777" w:rsidR="00210250" w:rsidRPr="00C84E73" w:rsidRDefault="009A6133" w:rsidP="00BC3C42">
      <w:pPr>
        <w:pStyle w:val="ListContinuation"/>
      </w:pPr>
      <w:r w:rsidRPr="00C84E73">
        <w:t>Do</w:t>
      </w:r>
      <w:r w:rsidR="00F0374B" w:rsidRPr="00C84E73">
        <w:t xml:space="preserve"> </w:t>
      </w:r>
      <w:r w:rsidRPr="00C84E73">
        <w:t>not</w:t>
      </w:r>
      <w:r w:rsidR="00F0374B" w:rsidRPr="00C84E73">
        <w:t xml:space="preserve"> </w:t>
      </w:r>
      <w:r w:rsidRPr="00C84E73">
        <w:t>use</w:t>
      </w:r>
      <w:r w:rsidR="00F0374B" w:rsidRPr="00C84E73">
        <w:t xml:space="preserve"> </w:t>
      </w:r>
      <w:r w:rsidRPr="00C84E73">
        <w:t>electrical</w:t>
      </w:r>
      <w:r w:rsidR="00F0374B" w:rsidRPr="00C84E73">
        <w:t xml:space="preserve"> </w:t>
      </w:r>
      <w:r w:rsidRPr="00C84E73">
        <w:t>tools</w:t>
      </w:r>
      <w:r w:rsidR="00F0374B" w:rsidRPr="00C84E73">
        <w:t xml:space="preserve"> </w:t>
      </w:r>
      <w:r w:rsidRPr="00C84E73">
        <w:t>or</w:t>
      </w:r>
      <w:r w:rsidR="00F0374B" w:rsidRPr="00C84E73">
        <w:t xml:space="preserve"> </w:t>
      </w:r>
      <w:r w:rsidRPr="00C84E73">
        <w:t>equipment</w:t>
      </w:r>
      <w:r w:rsidR="00F0374B" w:rsidRPr="00C84E73">
        <w:t xml:space="preserve"> </w:t>
      </w:r>
      <w:r w:rsidRPr="00C84E73">
        <w:t>with</w:t>
      </w:r>
      <w:r w:rsidR="00F0374B" w:rsidRPr="00C84E73">
        <w:t xml:space="preserve"> </w:t>
      </w:r>
      <w:r w:rsidRPr="00C84E73">
        <w:t>damaged</w:t>
      </w:r>
      <w:r w:rsidR="00F0374B" w:rsidRPr="00C84E73">
        <w:t xml:space="preserve"> </w:t>
      </w:r>
      <w:r w:rsidRPr="00C84E73">
        <w:t>or</w:t>
      </w:r>
      <w:r w:rsidR="00F0374B" w:rsidRPr="00C84E73">
        <w:t xml:space="preserve"> </w:t>
      </w:r>
      <w:r w:rsidRPr="00C84E73">
        <w:t>inadequate</w:t>
      </w:r>
      <w:r w:rsidR="00F0374B" w:rsidRPr="00C84E73">
        <w:t xml:space="preserve"> </w:t>
      </w:r>
      <w:r w:rsidRPr="00C84E73">
        <w:t>insulation,</w:t>
      </w:r>
      <w:r w:rsidR="00F0374B" w:rsidRPr="00C84E73">
        <w:t xml:space="preserve"> </w:t>
      </w:r>
      <w:r w:rsidRPr="00C84E73">
        <w:t>defective</w:t>
      </w:r>
      <w:r w:rsidR="00F0374B" w:rsidRPr="00C84E73">
        <w:t xml:space="preserve"> </w:t>
      </w:r>
      <w:r w:rsidRPr="00C84E73">
        <w:t>cords,</w:t>
      </w:r>
      <w:r w:rsidR="00F0374B" w:rsidRPr="00C84E73">
        <w:t xml:space="preserve"> </w:t>
      </w:r>
      <w:r w:rsidRPr="00C84E73">
        <w:t>etc.</w:t>
      </w:r>
    </w:p>
    <w:p w14:paraId="5E01FA1C" w14:textId="77777777" w:rsidR="00210250" w:rsidRPr="00C84E73" w:rsidRDefault="009A6133" w:rsidP="00BC3C42">
      <w:pPr>
        <w:pStyle w:val="ListContinuation"/>
      </w:pPr>
      <w:r w:rsidRPr="00C84E73">
        <w:t>Where</w:t>
      </w:r>
      <w:r w:rsidR="00F0374B" w:rsidRPr="00C84E73">
        <w:t xml:space="preserve"> </w:t>
      </w:r>
      <w:r w:rsidRPr="00C84E73">
        <w:t>explosion</w:t>
      </w:r>
      <w:r w:rsidR="00F0374B" w:rsidRPr="00C84E73">
        <w:t xml:space="preserve"> </w:t>
      </w:r>
      <w:r w:rsidRPr="00C84E73">
        <w:t>or</w:t>
      </w:r>
      <w:r w:rsidR="00F0374B" w:rsidRPr="00C84E73">
        <w:t xml:space="preserve"> </w:t>
      </w:r>
      <w:r w:rsidRPr="00C84E73">
        <w:t>fire</w:t>
      </w:r>
      <w:r w:rsidR="00F0374B" w:rsidRPr="00C84E73">
        <w:t xml:space="preserve"> </w:t>
      </w:r>
      <w:r w:rsidRPr="00C84E73">
        <w:t>is</w:t>
      </w:r>
      <w:r w:rsidR="00F0374B" w:rsidRPr="00C84E73">
        <w:t xml:space="preserve"> </w:t>
      </w:r>
      <w:r w:rsidRPr="00C84E73">
        <w:t>possible,</w:t>
      </w:r>
      <w:r w:rsidR="00F0374B" w:rsidRPr="00C84E73">
        <w:t xml:space="preserve"> </w:t>
      </w:r>
      <w:r w:rsidRPr="00C84E73">
        <w:t>use</w:t>
      </w:r>
      <w:r w:rsidR="00F0374B" w:rsidRPr="00C84E73">
        <w:t xml:space="preserve"> </w:t>
      </w:r>
      <w:r w:rsidRPr="00C84E73">
        <w:t>pneumatic</w:t>
      </w:r>
      <w:r w:rsidR="00F0374B" w:rsidRPr="00C84E73">
        <w:t xml:space="preserve"> </w:t>
      </w:r>
      <w:r w:rsidRPr="00C84E73">
        <w:t>(air-operated)</w:t>
      </w:r>
      <w:r w:rsidR="00F0374B" w:rsidRPr="00C84E73">
        <w:t xml:space="preserve"> </w:t>
      </w:r>
      <w:r w:rsidRPr="00C84E73">
        <w:t>power</w:t>
      </w:r>
      <w:r w:rsidR="00F0374B" w:rsidRPr="00C84E73">
        <w:t xml:space="preserve"> </w:t>
      </w:r>
      <w:r w:rsidRPr="00C84E73">
        <w:t>tools.</w:t>
      </w:r>
    </w:p>
    <w:p w14:paraId="0CE4EC07" w14:textId="51FF712C" w:rsidR="00F0374B" w:rsidRPr="00C84E73" w:rsidRDefault="009A6133" w:rsidP="00BC3C42">
      <w:pPr>
        <w:pStyle w:val="ListContinuation"/>
      </w:pPr>
      <w:r w:rsidRPr="00C84E73">
        <w:t>If</w:t>
      </w:r>
      <w:r w:rsidR="00F0374B" w:rsidRPr="00C84E73">
        <w:t xml:space="preserve"> </w:t>
      </w:r>
      <w:r w:rsidRPr="00C84E73">
        <w:t>one</w:t>
      </w:r>
      <w:r w:rsidR="00F0374B" w:rsidRPr="00C84E73">
        <w:t xml:space="preserve"> </w:t>
      </w:r>
      <w:r w:rsidRPr="00C84E73">
        <w:t>or</w:t>
      </w:r>
      <w:r w:rsidR="00F0374B" w:rsidRPr="00C84E73">
        <w:t xml:space="preserve"> </w:t>
      </w:r>
      <w:r w:rsidRPr="00C84E73">
        <w:t>more</w:t>
      </w:r>
      <w:r w:rsidR="00F0374B" w:rsidRPr="00C84E73">
        <w:t xml:space="preserve"> </w:t>
      </w:r>
      <w:r w:rsidRPr="00C84E73">
        <w:t>electrical</w:t>
      </w:r>
      <w:r w:rsidR="00F0374B" w:rsidRPr="00C84E73">
        <w:t xml:space="preserve"> </w:t>
      </w:r>
      <w:r w:rsidRPr="00C84E73">
        <w:t>tools</w:t>
      </w:r>
      <w:r w:rsidR="00F0374B" w:rsidRPr="00C84E73">
        <w:t xml:space="preserve"> </w:t>
      </w:r>
      <w:r w:rsidRPr="00C84E73">
        <w:t>are</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r w:rsidR="00F0374B" w:rsidRPr="00C84E73">
        <w:t xml:space="preserve"> </w:t>
      </w:r>
      <w:r w:rsidRPr="00C84E73">
        <w:t>ensure</w:t>
      </w:r>
      <w:r w:rsidR="00F0374B" w:rsidRPr="00C84E73">
        <w:t xml:space="preserve"> </w:t>
      </w:r>
      <w:r w:rsidRPr="00C84E73">
        <w:t>that</w:t>
      </w:r>
      <w:r w:rsidR="00F0374B" w:rsidRPr="00C84E73">
        <w:t xml:space="preserve"> </w:t>
      </w:r>
      <w:r w:rsidRPr="00C84E73">
        <w:t>the</w:t>
      </w:r>
      <w:r w:rsidR="00F0374B" w:rsidRPr="00C84E73">
        <w:t xml:space="preserve"> </w:t>
      </w:r>
      <w:r w:rsidRPr="00C84E73">
        <w:t>power</w:t>
      </w:r>
      <w:r w:rsidR="00F0374B" w:rsidRPr="00C84E73">
        <w:t xml:space="preserve"> </w:t>
      </w:r>
      <w:r w:rsidRPr="00C84E73">
        <w:t>sources</w:t>
      </w:r>
      <w:r w:rsidR="00F0374B" w:rsidRPr="00C84E73">
        <w:t xml:space="preserve"> </w:t>
      </w:r>
      <w:r w:rsidRPr="00C84E73">
        <w:t>have</w:t>
      </w:r>
      <w:r w:rsidR="00F0374B" w:rsidRPr="00C84E73">
        <w:t xml:space="preserve"> </w:t>
      </w:r>
      <w:r w:rsidRPr="00C84E73">
        <w:t>ground</w:t>
      </w:r>
      <w:r w:rsidR="00F0374B" w:rsidRPr="00C84E73">
        <w:t xml:space="preserve"> </w:t>
      </w:r>
      <w:r w:rsidRPr="00C84E73">
        <w:t>fault</w:t>
      </w:r>
      <w:r w:rsidR="00F0374B" w:rsidRPr="00C84E73">
        <w:t xml:space="preserve"> </w:t>
      </w:r>
      <w:r w:rsidRPr="00C84E73">
        <w:t>circuit</w:t>
      </w:r>
      <w:r w:rsidR="00F0374B" w:rsidRPr="00C84E73">
        <w:t xml:space="preserve"> </w:t>
      </w:r>
      <w:r w:rsidRPr="00C84E73">
        <w:t>interrupter</w:t>
      </w:r>
      <w:r w:rsidR="00F0374B" w:rsidRPr="00C84E73">
        <w:t xml:space="preserve"> </w:t>
      </w:r>
      <w:r w:rsidRPr="00C84E73">
        <w:t>(GFCI)</w:t>
      </w:r>
      <w:r w:rsidR="00F0374B" w:rsidRPr="00C84E73">
        <w:t xml:space="preserve"> </w:t>
      </w:r>
      <w:r w:rsidRPr="00C84E73">
        <w:t>protection</w:t>
      </w:r>
      <w:r w:rsidR="00F0374B" w:rsidRPr="00C84E73">
        <w:t xml:space="preserve"> </w:t>
      </w:r>
      <w:r w:rsidRPr="00C84E73">
        <w:t>in</w:t>
      </w:r>
      <w:r w:rsidR="00F0374B" w:rsidRPr="00C84E73">
        <w:t xml:space="preserve"> </w:t>
      </w:r>
      <w:r w:rsidR="00836D60" w:rsidRPr="00C84E73">
        <w:t>place.</w:t>
      </w:r>
    </w:p>
    <w:p w14:paraId="453F7294" w14:textId="77777777" w:rsidR="00F0374B" w:rsidRPr="00C84E73" w:rsidRDefault="008025D8" w:rsidP="00BC3C42">
      <w:pPr>
        <w:pStyle w:val="Heading2"/>
        <w:rPr>
          <w:lang w:val="en-US"/>
        </w:rPr>
      </w:pPr>
      <w:r w:rsidRPr="00C84E73">
        <w:rPr>
          <w:b/>
          <w:lang w:val="en-US"/>
        </w:rPr>
        <w:t>Bonding/Grounding:</w:t>
      </w:r>
      <w:r w:rsidR="00F0374B" w:rsidRPr="00C84E73">
        <w:rPr>
          <w:lang w:val="en-US"/>
        </w:rPr>
        <w:t xml:space="preserve"> </w:t>
      </w:r>
      <w:r w:rsidR="009A6133" w:rsidRPr="00C84E73">
        <w:rPr>
          <w:lang w:val="en-US"/>
        </w:rPr>
        <w:t>Exposed</w:t>
      </w:r>
      <w:r w:rsidR="00F0374B" w:rsidRPr="00C84E73">
        <w:rPr>
          <w:lang w:val="en-US"/>
        </w:rPr>
        <w:t xml:space="preserve"> </w:t>
      </w:r>
      <w:r w:rsidR="009A6133" w:rsidRPr="00C84E73">
        <w:rPr>
          <w:lang w:val="en-US"/>
        </w:rPr>
        <w:t>noncurrent-carrying</w:t>
      </w:r>
      <w:r w:rsidR="00F0374B" w:rsidRPr="00C84E73">
        <w:rPr>
          <w:lang w:val="en-US"/>
        </w:rPr>
        <w:t xml:space="preserve"> </w:t>
      </w:r>
      <w:r w:rsidR="009A6133" w:rsidRPr="00C84E73">
        <w:rPr>
          <w:lang w:val="en-US"/>
        </w:rPr>
        <w:t>metal</w:t>
      </w:r>
      <w:r w:rsidR="00F0374B" w:rsidRPr="00C84E73">
        <w:rPr>
          <w:lang w:val="en-US"/>
        </w:rPr>
        <w:t xml:space="preserve"> </w:t>
      </w:r>
      <w:r w:rsidR="009A6133" w:rsidRPr="00C84E73">
        <w:rPr>
          <w:lang w:val="en-US"/>
        </w:rPr>
        <w:t>parts</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fixed</w:t>
      </w:r>
      <w:r w:rsidR="00F0374B" w:rsidRPr="00C84E73">
        <w:rPr>
          <w:lang w:val="en-US"/>
        </w:rPr>
        <w:t xml:space="preserve"> </w:t>
      </w:r>
      <w:r w:rsidR="009A6133" w:rsidRPr="00C84E73">
        <w:rPr>
          <w:lang w:val="en-US"/>
        </w:rPr>
        <w:t>electrical</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including</w:t>
      </w:r>
      <w:r w:rsidR="00F0374B" w:rsidRPr="00C84E73">
        <w:rPr>
          <w:lang w:val="en-US"/>
        </w:rPr>
        <w:t xml:space="preserve"> </w:t>
      </w:r>
      <w:r w:rsidR="009A6133" w:rsidRPr="00C84E73">
        <w:rPr>
          <w:lang w:val="en-US"/>
        </w:rPr>
        <w:t>motors,</w:t>
      </w:r>
      <w:r w:rsidR="00F0374B" w:rsidRPr="00C84E73">
        <w:rPr>
          <w:lang w:val="en-US"/>
        </w:rPr>
        <w:t xml:space="preserve"> </w:t>
      </w:r>
      <w:r w:rsidR="009A6133" w:rsidRPr="00C84E73">
        <w:rPr>
          <w:lang w:val="en-US"/>
        </w:rPr>
        <w:t>generators,</w:t>
      </w:r>
      <w:r w:rsidR="00F0374B" w:rsidRPr="00C84E73">
        <w:rPr>
          <w:lang w:val="en-US"/>
        </w:rPr>
        <w:t xml:space="preserve"> </w:t>
      </w:r>
      <w:r w:rsidR="009A6133" w:rsidRPr="00C84E73">
        <w:rPr>
          <w:lang w:val="en-US"/>
        </w:rPr>
        <w:t>frame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tracks</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electrically</w:t>
      </w:r>
      <w:r w:rsidR="00F0374B" w:rsidRPr="00C84E73">
        <w:rPr>
          <w:lang w:val="en-US"/>
        </w:rPr>
        <w:t xml:space="preserve"> </w:t>
      </w:r>
      <w:r w:rsidR="009A6133" w:rsidRPr="00C84E73">
        <w:rPr>
          <w:lang w:val="en-US"/>
        </w:rPr>
        <w:t>operated</w:t>
      </w:r>
      <w:r w:rsidR="00F0374B" w:rsidRPr="00C84E73">
        <w:rPr>
          <w:lang w:val="en-US"/>
        </w:rPr>
        <w:t xml:space="preserve"> </w:t>
      </w:r>
      <w:r w:rsidR="009A6133" w:rsidRPr="00C84E73">
        <w:rPr>
          <w:lang w:val="en-US"/>
        </w:rPr>
        <w:t>cranes,</w:t>
      </w:r>
      <w:r w:rsidR="00F0374B" w:rsidRPr="00C84E73">
        <w:rPr>
          <w:lang w:val="en-US"/>
        </w:rPr>
        <w:t xml:space="preserve"> </w:t>
      </w:r>
      <w:r w:rsidR="009A6133" w:rsidRPr="00C84E73">
        <w:rPr>
          <w:lang w:val="en-US"/>
        </w:rPr>
        <w:t>electrically</w:t>
      </w:r>
      <w:r w:rsidR="00F0374B" w:rsidRPr="00C84E73">
        <w:rPr>
          <w:lang w:val="en-US"/>
        </w:rPr>
        <w:t xml:space="preserve"> </w:t>
      </w:r>
      <w:r w:rsidR="009A6133" w:rsidRPr="00C84E73">
        <w:rPr>
          <w:lang w:val="en-US"/>
        </w:rPr>
        <w:t>driven</w:t>
      </w:r>
      <w:r w:rsidR="00F0374B" w:rsidRPr="00C84E73">
        <w:rPr>
          <w:lang w:val="en-US"/>
        </w:rPr>
        <w:t xml:space="preserve"> </w:t>
      </w:r>
      <w:r w:rsidR="009A6133" w:rsidRPr="00C84E73">
        <w:rPr>
          <w:lang w:val="en-US"/>
        </w:rPr>
        <w:t>machinery,</w:t>
      </w:r>
      <w:r w:rsidR="00F0374B" w:rsidRPr="00C84E73">
        <w:rPr>
          <w:lang w:val="en-US"/>
        </w:rPr>
        <w:t xml:space="preserve"> </w:t>
      </w:r>
      <w:r w:rsidR="009A6133" w:rsidRPr="00C84E73">
        <w:rPr>
          <w:lang w:val="en-US"/>
        </w:rPr>
        <w:t>etc.,</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grounded.</w:t>
      </w:r>
    </w:p>
    <w:p w14:paraId="2E1B6DC9" w14:textId="77777777" w:rsidR="00210250" w:rsidRPr="00C84E73" w:rsidRDefault="009A6133" w:rsidP="00BC3C42">
      <w:pPr>
        <w:pStyle w:val="ListContinuation"/>
      </w:pPr>
      <w:r w:rsidRPr="00C84E73">
        <w:t>Portable</w:t>
      </w:r>
      <w:r w:rsidR="00F0374B" w:rsidRPr="00C84E73">
        <w:t xml:space="preserve"> </w:t>
      </w:r>
      <w:r w:rsidRPr="00C84E73">
        <w:t>equipment</w:t>
      </w:r>
      <w:r w:rsidR="00F0374B" w:rsidRPr="00C84E73">
        <w:t xml:space="preserve"> </w:t>
      </w:r>
      <w:r w:rsidRPr="00C84E73">
        <w:t>will</w:t>
      </w:r>
      <w:r w:rsidR="00F0374B" w:rsidRPr="00C84E73">
        <w:t xml:space="preserve"> </w:t>
      </w:r>
      <w:r w:rsidRPr="00C84E73">
        <w:t>be</w:t>
      </w:r>
      <w:r w:rsidR="00F0374B" w:rsidRPr="00C84E73">
        <w:t xml:space="preserve"> </w:t>
      </w:r>
      <w:r w:rsidRPr="00C84E73">
        <w:t>grounded</w:t>
      </w:r>
      <w:r w:rsidR="00F0374B" w:rsidRPr="00C84E73">
        <w:t xml:space="preserve"> </w:t>
      </w:r>
      <w:r w:rsidRPr="00C84E73">
        <w:t>by</w:t>
      </w:r>
      <w:r w:rsidR="00F0374B" w:rsidRPr="00C84E73">
        <w:t xml:space="preserve"> </w:t>
      </w:r>
      <w:r w:rsidRPr="00C84E73">
        <w:t>means</w:t>
      </w:r>
      <w:r w:rsidR="00F0374B" w:rsidRPr="00C84E73">
        <w:t xml:space="preserve"> </w:t>
      </w:r>
      <w:r w:rsidRPr="00C84E73">
        <w:t>of</w:t>
      </w:r>
      <w:r w:rsidR="00F0374B" w:rsidRPr="00C84E73">
        <w:t xml:space="preserve"> </w:t>
      </w:r>
      <w:r w:rsidRPr="00C84E73">
        <w:t>a</w:t>
      </w:r>
      <w:r w:rsidR="00F0374B" w:rsidRPr="00C84E73">
        <w:t xml:space="preserve"> </w:t>
      </w:r>
      <w:r w:rsidRPr="00C84E73">
        <w:t>ground</w:t>
      </w:r>
      <w:r w:rsidR="00F0374B" w:rsidRPr="00C84E73">
        <w:t xml:space="preserve"> </w:t>
      </w:r>
      <w:r w:rsidRPr="00C84E73">
        <w:t>rod</w:t>
      </w:r>
      <w:r w:rsidR="00F0374B" w:rsidRPr="00C84E73">
        <w:t xml:space="preserve"> </w:t>
      </w:r>
      <w:r w:rsidRPr="00C84E73">
        <w:t>(less</w:t>
      </w:r>
      <w:r w:rsidR="00F0374B" w:rsidRPr="00C84E73">
        <w:t xml:space="preserve"> </w:t>
      </w:r>
      <w:r w:rsidRPr="00C84E73">
        <w:t>than</w:t>
      </w:r>
      <w:r w:rsidR="00F0374B" w:rsidRPr="00C84E73">
        <w:t xml:space="preserve"> </w:t>
      </w:r>
      <w:r w:rsidRPr="00C84E73">
        <w:t>5</w:t>
      </w:r>
      <w:r w:rsidR="00F0374B" w:rsidRPr="00C84E73">
        <w:t xml:space="preserve"> </w:t>
      </w:r>
      <w:r w:rsidRPr="00C84E73">
        <w:t>OHMS</w:t>
      </w:r>
      <w:r w:rsidR="00F0374B" w:rsidRPr="00C84E73">
        <w:t xml:space="preserve"> </w:t>
      </w:r>
      <w:r w:rsidRPr="00C84E73">
        <w:t>resistance)</w:t>
      </w:r>
      <w:r w:rsidR="00F0374B" w:rsidRPr="00C84E73">
        <w:t xml:space="preserve"> </w:t>
      </w:r>
      <w:r w:rsidRPr="00C84E73">
        <w:t>or</w:t>
      </w:r>
      <w:r w:rsidR="00F0374B" w:rsidRPr="00C84E73">
        <w:t xml:space="preserve"> </w:t>
      </w:r>
      <w:r w:rsidRPr="00C84E73">
        <w:t>by</w:t>
      </w:r>
      <w:r w:rsidR="00F0374B" w:rsidRPr="00C84E73">
        <w:t xml:space="preserve"> </w:t>
      </w:r>
      <w:r w:rsidRPr="00C84E73">
        <w:t>bonding</w:t>
      </w:r>
      <w:r w:rsidR="00F0374B" w:rsidRPr="00C84E73">
        <w:t xml:space="preserve"> </w:t>
      </w:r>
      <w:r w:rsidRPr="00C84E73">
        <w:t>to</w:t>
      </w:r>
      <w:r w:rsidR="00F0374B" w:rsidRPr="00C84E73">
        <w:t xml:space="preserve"> </w:t>
      </w:r>
      <w:r w:rsidRPr="00C84E73">
        <w:t>the</w:t>
      </w:r>
      <w:r w:rsidR="00F0374B" w:rsidRPr="00C84E73">
        <w:t xml:space="preserve"> </w:t>
      </w:r>
      <w:r w:rsidRPr="00C84E73">
        <w:t>nearest</w:t>
      </w:r>
      <w:r w:rsidR="00F0374B" w:rsidRPr="00C84E73">
        <w:t xml:space="preserve"> </w:t>
      </w:r>
      <w:r w:rsidRPr="00C84E73">
        <w:t>grounded</w:t>
      </w:r>
      <w:r w:rsidR="00F0374B" w:rsidRPr="00C84E73">
        <w:t xml:space="preserve"> </w:t>
      </w:r>
      <w:r w:rsidRPr="00C84E73">
        <w:t>structure.</w:t>
      </w:r>
    </w:p>
    <w:p w14:paraId="6D4F7F93" w14:textId="77777777" w:rsidR="00210250" w:rsidRPr="00C84E73" w:rsidRDefault="009A6133" w:rsidP="00BC3C42">
      <w:pPr>
        <w:pStyle w:val="ListContinuation"/>
      </w:pPr>
      <w:r w:rsidRPr="00C84E73">
        <w:t>Conductors</w:t>
      </w:r>
      <w:r w:rsidR="00F0374B" w:rsidRPr="00C84E73">
        <w:t xml:space="preserve"> </w:t>
      </w:r>
      <w:r w:rsidRPr="00C84E73">
        <w:t>used</w:t>
      </w:r>
      <w:r w:rsidR="00F0374B" w:rsidRPr="00C84E73">
        <w:t xml:space="preserve"> </w:t>
      </w:r>
      <w:r w:rsidRPr="00C84E73">
        <w:t>for</w:t>
      </w:r>
      <w:r w:rsidR="00F0374B" w:rsidRPr="00C84E73">
        <w:t xml:space="preserve"> </w:t>
      </w:r>
      <w:r w:rsidRPr="00C84E73">
        <w:t>bonding</w:t>
      </w:r>
      <w:r w:rsidR="00F0374B" w:rsidRPr="00C84E73">
        <w:t xml:space="preserve"> </w:t>
      </w:r>
      <w:r w:rsidRPr="00C84E73">
        <w:t>and</w:t>
      </w:r>
      <w:r w:rsidR="00F0374B" w:rsidRPr="00C84E73">
        <w:t xml:space="preserve"> </w:t>
      </w:r>
      <w:r w:rsidRPr="00C84E73">
        <w:t>grounding</w:t>
      </w:r>
      <w:r w:rsidR="00F0374B" w:rsidRPr="00C84E73">
        <w:t xml:space="preserve"> </w:t>
      </w:r>
      <w:r w:rsidRPr="00C84E73">
        <w:t>stationary</w:t>
      </w:r>
      <w:r w:rsidR="00F0374B" w:rsidRPr="00C84E73">
        <w:t xml:space="preserve"> </w:t>
      </w:r>
      <w:r w:rsidRPr="00C84E73">
        <w:t>and</w:t>
      </w:r>
      <w:r w:rsidR="00F0374B" w:rsidRPr="00C84E73">
        <w:t xml:space="preserve"> </w:t>
      </w:r>
      <w:r w:rsidRPr="00C84E73">
        <w:t>movable</w:t>
      </w:r>
      <w:r w:rsidR="00F0374B" w:rsidRPr="00C84E73">
        <w:t xml:space="preserve"> </w:t>
      </w:r>
      <w:r w:rsidRPr="00C84E73">
        <w:t>equipment</w:t>
      </w:r>
      <w:r w:rsidR="00F0374B" w:rsidRPr="00C84E73">
        <w:t xml:space="preserve"> </w:t>
      </w:r>
      <w:r w:rsidRPr="00C84E73">
        <w:t>will</w:t>
      </w:r>
      <w:r w:rsidR="00F0374B" w:rsidRPr="00C84E73">
        <w:t xml:space="preserve"> </w:t>
      </w:r>
      <w:r w:rsidRPr="00C84E73">
        <w:t>be</w:t>
      </w:r>
      <w:r w:rsidR="00F0374B" w:rsidRPr="00C84E73">
        <w:t xml:space="preserve"> </w:t>
      </w:r>
      <w:r w:rsidRPr="00C84E73">
        <w:t>of</w:t>
      </w:r>
      <w:r w:rsidR="00F0374B" w:rsidRPr="00C84E73">
        <w:t xml:space="preserve"> </w:t>
      </w:r>
      <w:r w:rsidRPr="00C84E73">
        <w:t>ample</w:t>
      </w:r>
      <w:r w:rsidR="00F0374B" w:rsidRPr="00C84E73">
        <w:t xml:space="preserve"> </w:t>
      </w:r>
      <w:r w:rsidRPr="00C84E73">
        <w:t>size</w:t>
      </w:r>
      <w:r w:rsidR="00F0374B" w:rsidRPr="00C84E73">
        <w:t xml:space="preserve"> </w:t>
      </w:r>
      <w:r w:rsidRPr="00C84E73">
        <w:t>to</w:t>
      </w:r>
      <w:r w:rsidR="00F0374B" w:rsidRPr="00C84E73">
        <w:t xml:space="preserve"> </w:t>
      </w:r>
      <w:r w:rsidRPr="00C84E73">
        <w:t>carry</w:t>
      </w:r>
      <w:r w:rsidR="00F0374B" w:rsidRPr="00C84E73">
        <w:t xml:space="preserve"> </w:t>
      </w:r>
      <w:r w:rsidRPr="00C84E73">
        <w:t>the</w:t>
      </w:r>
      <w:r w:rsidR="00F0374B" w:rsidRPr="00C84E73">
        <w:t xml:space="preserve"> </w:t>
      </w:r>
      <w:r w:rsidRPr="00C84E73">
        <w:t>anticipated</w:t>
      </w:r>
      <w:r w:rsidR="00F0374B" w:rsidRPr="00C84E73">
        <w:t xml:space="preserve"> </w:t>
      </w:r>
      <w:r w:rsidRPr="00C84E73">
        <w:t>current.</w:t>
      </w:r>
    </w:p>
    <w:p w14:paraId="1DDE1627" w14:textId="6214ADFA" w:rsidR="009A6133" w:rsidRPr="00C84E73" w:rsidRDefault="009A6133" w:rsidP="00BC3C42">
      <w:pPr>
        <w:pStyle w:val="ListContinuation"/>
      </w:pPr>
      <w:r w:rsidRPr="00C84E73">
        <w:t>When</w:t>
      </w:r>
      <w:r w:rsidR="00F0374B" w:rsidRPr="00C84E73">
        <w:t xml:space="preserve"> </w:t>
      </w:r>
      <w:r w:rsidRPr="00C84E73">
        <w:t>attaching</w:t>
      </w:r>
      <w:r w:rsidR="00F0374B" w:rsidRPr="00C84E73">
        <w:t xml:space="preserve"> </w:t>
      </w:r>
      <w:r w:rsidRPr="00C84E73">
        <w:t>bonding</w:t>
      </w:r>
      <w:r w:rsidR="00F0374B" w:rsidRPr="00C84E73">
        <w:t xml:space="preserve"> </w:t>
      </w:r>
      <w:r w:rsidRPr="00C84E73">
        <w:t>and</w:t>
      </w:r>
      <w:r w:rsidR="00F0374B" w:rsidRPr="00C84E73">
        <w:t xml:space="preserve"> </w:t>
      </w:r>
      <w:r w:rsidRPr="00C84E73">
        <w:t>grounding</w:t>
      </w:r>
      <w:r w:rsidR="00F0374B" w:rsidRPr="00C84E73">
        <w:t xml:space="preserve"> </w:t>
      </w:r>
      <w:r w:rsidRPr="00C84E73">
        <w:t>clamps</w:t>
      </w:r>
      <w:r w:rsidR="00F0374B" w:rsidRPr="00C84E73">
        <w:t xml:space="preserve"> </w:t>
      </w:r>
      <w:r w:rsidRPr="00C84E73">
        <w:t>or</w:t>
      </w:r>
      <w:r w:rsidR="00F0374B" w:rsidRPr="00C84E73">
        <w:t xml:space="preserve"> </w:t>
      </w:r>
      <w:r w:rsidRPr="00C84E73">
        <w:t>clips,</w:t>
      </w:r>
      <w:r w:rsidR="00F0374B" w:rsidRPr="00C84E73">
        <w:t xml:space="preserve"> </w:t>
      </w:r>
      <w:r w:rsidRPr="00C84E73">
        <w:t>a</w:t>
      </w:r>
      <w:r w:rsidR="00F0374B" w:rsidRPr="00C84E73">
        <w:t xml:space="preserve"> </w:t>
      </w:r>
      <w:r w:rsidRPr="00C84E73">
        <w:t>secure</w:t>
      </w:r>
      <w:r w:rsidR="00F0374B" w:rsidRPr="00C84E73">
        <w:t xml:space="preserve"> </w:t>
      </w:r>
      <w:r w:rsidRPr="00C84E73">
        <w:t>and</w:t>
      </w:r>
      <w:r w:rsidR="00F0374B" w:rsidRPr="00C84E73">
        <w:t xml:space="preserve"> </w:t>
      </w:r>
      <w:r w:rsidRPr="00C84E73">
        <w:t>positive</w:t>
      </w:r>
      <w:r w:rsidR="00F0374B" w:rsidRPr="00C84E73">
        <w:t xml:space="preserve"> </w:t>
      </w:r>
      <w:r w:rsidRPr="00C84E73">
        <w:t>metal-to-metal</w:t>
      </w:r>
      <w:r w:rsidR="00F0374B" w:rsidRPr="00C84E73">
        <w:t xml:space="preserve"> </w:t>
      </w:r>
      <w:r w:rsidRPr="00C84E73">
        <w:t>contact</w:t>
      </w:r>
      <w:r w:rsidR="00F0374B" w:rsidRPr="00C84E73">
        <w:t xml:space="preserve"> </w:t>
      </w:r>
      <w:r w:rsidRPr="00C84E73">
        <w:t>will</w:t>
      </w:r>
      <w:r w:rsidR="00F0374B" w:rsidRPr="00C84E73">
        <w:t xml:space="preserve"> </w:t>
      </w:r>
      <w:r w:rsidRPr="00C84E73">
        <w:t>be</w:t>
      </w:r>
      <w:r w:rsidR="00F0374B" w:rsidRPr="00C84E73">
        <w:t xml:space="preserve"> </w:t>
      </w:r>
      <w:r w:rsidRPr="00C84E73">
        <w:t>made.</w:t>
      </w:r>
      <w:r w:rsidR="00F0374B" w:rsidRPr="00C84E73">
        <w:t xml:space="preserve"> </w:t>
      </w:r>
      <w:r w:rsidRPr="00C84E73">
        <w:t>Such</w:t>
      </w:r>
      <w:r w:rsidR="00F0374B" w:rsidRPr="00C84E73">
        <w:t xml:space="preserve"> </w:t>
      </w:r>
      <w:r w:rsidRPr="00C84E73">
        <w:t>attachments</w:t>
      </w:r>
      <w:r w:rsidR="00F0374B" w:rsidRPr="00C84E73">
        <w:t xml:space="preserve"> </w:t>
      </w:r>
      <w:r w:rsidRPr="00C84E73">
        <w:t>will</w:t>
      </w:r>
      <w:r w:rsidR="00F0374B" w:rsidRPr="00C84E73">
        <w:t xml:space="preserve"> </w:t>
      </w:r>
      <w:r w:rsidRPr="00C84E73">
        <w:t>be</w:t>
      </w:r>
      <w:r w:rsidR="00F0374B" w:rsidRPr="00C84E73">
        <w:t xml:space="preserve"> </w:t>
      </w:r>
      <w:r w:rsidRPr="00C84E73">
        <w:t>made</w:t>
      </w:r>
      <w:r w:rsidR="00F0374B" w:rsidRPr="00C84E73">
        <w:t xml:space="preserve"> </w:t>
      </w:r>
      <w:r w:rsidRPr="00C84E73">
        <w:t>before</w:t>
      </w:r>
      <w:r w:rsidR="00F0374B" w:rsidRPr="00C84E73">
        <w:t xml:space="preserve"> </w:t>
      </w:r>
      <w:r w:rsidRPr="00C84E73">
        <w:t>closures</w:t>
      </w:r>
      <w:r w:rsidR="00F0374B" w:rsidRPr="00C84E73">
        <w:t xml:space="preserve"> </w:t>
      </w:r>
      <w:r w:rsidRPr="00C84E73">
        <w:t>are</w:t>
      </w:r>
      <w:r w:rsidR="00F0374B" w:rsidRPr="00C84E73">
        <w:t xml:space="preserve"> </w:t>
      </w:r>
      <w:r w:rsidRPr="00C84E73">
        <w:t>opened</w:t>
      </w:r>
      <w:r w:rsidR="00F0374B" w:rsidRPr="00C84E73">
        <w:t xml:space="preserve"> </w:t>
      </w:r>
      <w:r w:rsidRPr="00C84E73">
        <w:t>and</w:t>
      </w:r>
      <w:r w:rsidR="00F0374B" w:rsidRPr="00C84E73">
        <w:t xml:space="preserve"> </w:t>
      </w:r>
      <w:r w:rsidRPr="00C84E73">
        <w:t>material</w:t>
      </w:r>
      <w:r w:rsidR="00F0374B" w:rsidRPr="00C84E73">
        <w:t xml:space="preserve"> </w:t>
      </w:r>
      <w:r w:rsidRPr="00C84E73">
        <w:t>movements</w:t>
      </w:r>
      <w:r w:rsidR="00F0374B" w:rsidRPr="00C84E73">
        <w:t xml:space="preserve"> </w:t>
      </w:r>
      <w:r w:rsidRPr="00C84E73">
        <w:t>are</w:t>
      </w:r>
      <w:r w:rsidR="00F0374B" w:rsidRPr="00C84E73">
        <w:t xml:space="preserve"> </w:t>
      </w:r>
      <w:r w:rsidR="008C73BE" w:rsidRPr="00C84E73">
        <w:t>started and</w:t>
      </w:r>
      <w:r w:rsidR="00F0374B" w:rsidRPr="00C84E73">
        <w:t xml:space="preserve"> </w:t>
      </w:r>
      <w:r w:rsidRPr="00C84E73">
        <w:t>will</w:t>
      </w:r>
      <w:r w:rsidR="00F0374B" w:rsidRPr="00C84E73">
        <w:t xml:space="preserve"> </w:t>
      </w:r>
      <w:r w:rsidRPr="00C84E73">
        <w:t>not</w:t>
      </w:r>
      <w:r w:rsidR="00F0374B" w:rsidRPr="00C84E73">
        <w:t xml:space="preserve"> </w:t>
      </w:r>
      <w:r w:rsidRPr="00C84E73">
        <w:t>be</w:t>
      </w:r>
      <w:r w:rsidR="00F0374B" w:rsidRPr="00C84E73">
        <w:t xml:space="preserve"> </w:t>
      </w:r>
      <w:r w:rsidRPr="00C84E73">
        <w:t>broken</w:t>
      </w:r>
      <w:r w:rsidR="00F0374B" w:rsidRPr="00C84E73">
        <w:t xml:space="preserve"> </w:t>
      </w:r>
      <w:r w:rsidRPr="00C84E73">
        <w:t>until</w:t>
      </w:r>
      <w:r w:rsidR="00F0374B" w:rsidRPr="00C84E73">
        <w:t xml:space="preserve"> </w:t>
      </w:r>
      <w:r w:rsidRPr="00C84E73">
        <w:t>after</w:t>
      </w:r>
      <w:r w:rsidR="00F0374B" w:rsidRPr="00C84E73">
        <w:t xml:space="preserve"> </w:t>
      </w:r>
      <w:r w:rsidRPr="00C84E73">
        <w:t>material</w:t>
      </w:r>
      <w:r w:rsidR="00F0374B" w:rsidRPr="00C84E73">
        <w:t xml:space="preserve"> </w:t>
      </w:r>
      <w:r w:rsidRPr="00C84E73">
        <w:t>movements</w:t>
      </w:r>
      <w:r w:rsidR="00F0374B" w:rsidRPr="00C84E73">
        <w:t xml:space="preserve"> </w:t>
      </w:r>
      <w:r w:rsidRPr="00C84E73">
        <w:t>are</w:t>
      </w:r>
      <w:r w:rsidR="00F0374B" w:rsidRPr="00C84E73">
        <w:t xml:space="preserve"> </w:t>
      </w:r>
      <w:r w:rsidRPr="00C84E73">
        <w:t>stopped</w:t>
      </w:r>
      <w:r w:rsidR="00F0374B" w:rsidRPr="00C84E73">
        <w:t xml:space="preserve"> </w:t>
      </w:r>
      <w:r w:rsidRPr="00C84E73">
        <w:t>and</w:t>
      </w:r>
      <w:r w:rsidR="00F0374B" w:rsidRPr="00C84E73">
        <w:t xml:space="preserve"> </w:t>
      </w:r>
      <w:r w:rsidRPr="00C84E73">
        <w:t>closures</w:t>
      </w:r>
      <w:r w:rsidR="00F0374B" w:rsidRPr="00C84E73">
        <w:t xml:space="preserve"> </w:t>
      </w:r>
      <w:r w:rsidRPr="00C84E73">
        <w:t>are</w:t>
      </w:r>
      <w:r w:rsidR="00F0374B" w:rsidRPr="00C84E73">
        <w:t xml:space="preserve"> </w:t>
      </w:r>
      <w:r w:rsidRPr="00C84E73">
        <w:t>made.</w:t>
      </w:r>
    </w:p>
    <w:p w14:paraId="6C04916F" w14:textId="77777777" w:rsidR="00F0374B" w:rsidRPr="00C84E73" w:rsidRDefault="008025D8" w:rsidP="00BC3C42">
      <w:pPr>
        <w:pStyle w:val="Heading2"/>
        <w:rPr>
          <w:lang w:val="en-US"/>
        </w:rPr>
      </w:pPr>
      <w:r w:rsidRPr="00C84E73">
        <w:rPr>
          <w:b/>
          <w:lang w:val="en-US"/>
        </w:rPr>
        <w:t>Lock-out/Tag-out:</w:t>
      </w:r>
      <w:r w:rsidR="00F0374B" w:rsidRPr="00C84E73">
        <w:rPr>
          <w:lang w:val="en-US"/>
        </w:rPr>
        <w:t xml:space="preserve"> </w:t>
      </w:r>
      <w:r w:rsidR="009A6133" w:rsidRPr="00C84E73">
        <w:rPr>
          <w:lang w:val="en-US"/>
        </w:rPr>
        <w:t>Whenever</w:t>
      </w:r>
      <w:r w:rsidR="00F0374B" w:rsidRPr="00C84E73">
        <w:rPr>
          <w:lang w:val="en-US"/>
        </w:rPr>
        <w:t xml:space="preserve"> </w:t>
      </w:r>
      <w:r w:rsidR="009A6133" w:rsidRPr="00C84E73">
        <w:rPr>
          <w:lang w:val="en-US"/>
        </w:rPr>
        <w:t>machinery</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shut</w:t>
      </w:r>
      <w:r w:rsidR="00F0374B" w:rsidRPr="00C84E73">
        <w:rPr>
          <w:lang w:val="en-US"/>
        </w:rPr>
        <w:t xml:space="preserve"> </w:t>
      </w:r>
      <w:r w:rsidR="009A6133" w:rsidRPr="00C84E73">
        <w:rPr>
          <w:lang w:val="en-US"/>
        </w:rPr>
        <w:t>down</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servicing</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repairs,</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locked</w:t>
      </w:r>
      <w:r w:rsidR="00F0374B" w:rsidRPr="00C84E73">
        <w:rPr>
          <w:lang w:val="en-US"/>
        </w:rPr>
        <w:t xml:space="preserve"> </w:t>
      </w:r>
      <w:r w:rsidR="009A6133" w:rsidRPr="00C84E73">
        <w:rPr>
          <w:lang w:val="en-US"/>
        </w:rPr>
        <w:t>out</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tagged</w:t>
      </w:r>
      <w:r w:rsidR="00F0374B" w:rsidRPr="00C84E73">
        <w:rPr>
          <w:lang w:val="en-US"/>
        </w:rPr>
        <w:t xml:space="preserve"> </w:t>
      </w:r>
      <w:r w:rsidR="009A6133" w:rsidRPr="00C84E73">
        <w:rPr>
          <w:lang w:val="en-US"/>
        </w:rPr>
        <w:t>by</w:t>
      </w:r>
      <w:r w:rsidR="00F0374B" w:rsidRPr="00C84E73">
        <w:rPr>
          <w:lang w:val="en-US"/>
        </w:rPr>
        <w:t xml:space="preserve"> </w:t>
      </w:r>
      <w:r w:rsidR="009A6133" w:rsidRPr="00C84E73">
        <w:rPr>
          <w:lang w:val="en-US"/>
        </w:rPr>
        <w:t>trained</w:t>
      </w:r>
      <w:r w:rsidR="00F0374B" w:rsidRPr="00C84E73">
        <w:rPr>
          <w:lang w:val="en-US"/>
        </w:rPr>
        <w:t xml:space="preserve"> </w:t>
      </w:r>
      <w:r w:rsidR="009A6133" w:rsidRPr="00C84E73">
        <w:rPr>
          <w:lang w:val="en-US"/>
        </w:rPr>
        <w:t>authorized</w:t>
      </w:r>
      <w:r w:rsidR="00F0374B" w:rsidRPr="00C84E73">
        <w:rPr>
          <w:lang w:val="en-US"/>
        </w:rPr>
        <w:t xml:space="preserve"> </w:t>
      </w:r>
      <w:r w:rsidR="009A6133" w:rsidRPr="00C84E73">
        <w:rPr>
          <w:lang w:val="en-US"/>
        </w:rPr>
        <w:t>employees</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accordance</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OSHA</w:t>
      </w:r>
      <w:r w:rsidR="00F0374B" w:rsidRPr="00C84E73">
        <w:rPr>
          <w:lang w:val="en-US"/>
        </w:rPr>
        <w:t>’</w:t>
      </w:r>
      <w:r w:rsidR="009A6133" w:rsidRPr="00C84E73">
        <w:rPr>
          <w:lang w:val="en-US"/>
        </w:rPr>
        <w:t>s</w:t>
      </w:r>
      <w:r w:rsidR="00F0374B" w:rsidRPr="00C84E73">
        <w:rPr>
          <w:lang w:val="en-US"/>
        </w:rPr>
        <w:t xml:space="preserve"> </w:t>
      </w:r>
      <w:r w:rsidR="009A6133" w:rsidRPr="00C84E73">
        <w:rPr>
          <w:lang w:val="en-US"/>
        </w:rPr>
        <w:t>Control</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Hazardous</w:t>
      </w:r>
      <w:r w:rsidR="00F0374B" w:rsidRPr="00C84E73">
        <w:rPr>
          <w:lang w:val="en-US"/>
        </w:rPr>
        <w:t xml:space="preserve"> </w:t>
      </w:r>
      <w:r w:rsidR="009A6133" w:rsidRPr="00C84E73">
        <w:rPr>
          <w:lang w:val="en-US"/>
        </w:rPr>
        <w:t>Energy</w:t>
      </w:r>
      <w:r w:rsidR="00F0374B" w:rsidRPr="00C84E73">
        <w:rPr>
          <w:lang w:val="en-US"/>
        </w:rPr>
        <w:t xml:space="preserve"> </w:t>
      </w:r>
      <w:r w:rsidR="009A6133" w:rsidRPr="00C84E73">
        <w:rPr>
          <w:lang w:val="en-US"/>
        </w:rPr>
        <w:t>standard.</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site-specific</w:t>
      </w:r>
      <w:r w:rsidR="00F0374B" w:rsidRPr="00C84E73">
        <w:rPr>
          <w:lang w:val="en-US"/>
        </w:rPr>
        <w:t xml:space="preserve"> </w:t>
      </w:r>
      <w:r w:rsidR="009A6133" w:rsidRPr="00C84E73">
        <w:rPr>
          <w:lang w:val="en-US"/>
        </w:rPr>
        <w:t>lock-out/tag-out</w:t>
      </w:r>
      <w:r w:rsidR="00F0374B" w:rsidRPr="00C84E73">
        <w:rPr>
          <w:lang w:val="en-US"/>
        </w:rPr>
        <w:t xml:space="preserve"> </w:t>
      </w:r>
      <w:r w:rsidR="009A6133" w:rsidRPr="00C84E73">
        <w:rPr>
          <w:lang w:val="en-US"/>
        </w:rPr>
        <w:t>procedure</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determined</w:t>
      </w:r>
      <w:r w:rsidR="00F0374B" w:rsidRPr="00C84E73">
        <w:rPr>
          <w:lang w:val="en-US"/>
        </w:rPr>
        <w:t xml:space="preserve"> </w:t>
      </w:r>
      <w:r w:rsidR="009A6133" w:rsidRPr="00C84E73">
        <w:rPr>
          <w:lang w:val="en-US"/>
        </w:rPr>
        <w:t>by</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during</w:t>
      </w:r>
      <w:r w:rsidR="00F0374B" w:rsidRPr="00C84E73">
        <w:rPr>
          <w:lang w:val="en-US"/>
        </w:rPr>
        <w:t xml:space="preserve"> </w:t>
      </w:r>
      <w:r w:rsidR="009A6133" w:rsidRPr="00C84E73">
        <w:rPr>
          <w:lang w:val="en-US"/>
        </w:rPr>
        <w:t>an</w:t>
      </w:r>
      <w:r w:rsidR="00F0374B" w:rsidRPr="00C84E73">
        <w:rPr>
          <w:lang w:val="en-US"/>
        </w:rPr>
        <w:t xml:space="preserve"> </w:t>
      </w:r>
      <w:r w:rsidR="009A6133" w:rsidRPr="00C84E73">
        <w:rPr>
          <w:lang w:val="en-US"/>
        </w:rPr>
        <w:t>initial</w:t>
      </w:r>
      <w:r w:rsidR="00F0374B" w:rsidRPr="00C84E73">
        <w:rPr>
          <w:lang w:val="en-US"/>
        </w:rPr>
        <w:t xml:space="preserve"> </w:t>
      </w:r>
      <w:r w:rsidR="009A6133" w:rsidRPr="00C84E73">
        <w:rPr>
          <w:lang w:val="en-US"/>
        </w:rPr>
        <w:t>hazard</w:t>
      </w:r>
      <w:r w:rsidR="00F0374B" w:rsidRPr="00C84E73">
        <w:rPr>
          <w:lang w:val="en-US"/>
        </w:rPr>
        <w:t xml:space="preserve"> </w:t>
      </w:r>
      <w:r w:rsidR="009A6133" w:rsidRPr="00C84E73">
        <w:rPr>
          <w:lang w:val="en-US"/>
        </w:rPr>
        <w:t>assessment</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convey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affected</w:t>
      </w:r>
      <w:r w:rsidR="00F0374B" w:rsidRPr="00C84E73">
        <w:rPr>
          <w:lang w:val="en-US"/>
        </w:rPr>
        <w:t xml:space="preserve"> </w:t>
      </w:r>
      <w:r w:rsidR="009A6133" w:rsidRPr="00C84E73">
        <w:rPr>
          <w:lang w:val="en-US"/>
        </w:rPr>
        <w:t>personnel</w:t>
      </w:r>
      <w:r w:rsidR="00F0374B" w:rsidRPr="00C84E73">
        <w:rPr>
          <w:lang w:val="en-US"/>
        </w:rPr>
        <w:t xml:space="preserve"> </w:t>
      </w:r>
      <w:r w:rsidR="009A6133" w:rsidRPr="00C84E73">
        <w:rPr>
          <w:lang w:val="en-US"/>
        </w:rPr>
        <w:t>during</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pre-job</w:t>
      </w:r>
      <w:r w:rsidR="00F0374B" w:rsidRPr="00C84E73">
        <w:rPr>
          <w:lang w:val="en-US"/>
        </w:rPr>
        <w:t xml:space="preserve"> </w:t>
      </w:r>
      <w:r w:rsidR="009A6133" w:rsidRPr="00C84E73">
        <w:rPr>
          <w:lang w:val="en-US"/>
        </w:rPr>
        <w:t>safety</w:t>
      </w:r>
      <w:r w:rsidR="00F0374B" w:rsidRPr="00C84E73">
        <w:rPr>
          <w:lang w:val="en-US"/>
        </w:rPr>
        <w:t xml:space="preserve"> </w:t>
      </w:r>
      <w:r w:rsidR="009A6133" w:rsidRPr="00C84E73">
        <w:rPr>
          <w:lang w:val="en-US"/>
        </w:rPr>
        <w:t>meeting.</w:t>
      </w:r>
      <w:r w:rsidR="00F0374B" w:rsidRPr="00C84E73">
        <w:rPr>
          <w:lang w:val="en-US"/>
        </w:rPr>
        <w:t xml:space="preserve"> </w:t>
      </w:r>
      <w:r w:rsidR="009A6133" w:rsidRPr="00C84E73">
        <w:rPr>
          <w:lang w:val="en-US"/>
        </w:rPr>
        <w:t>Contract</w:t>
      </w:r>
      <w:r w:rsidR="00F0374B" w:rsidRPr="00C84E73">
        <w:rPr>
          <w:lang w:val="en-US"/>
        </w:rPr>
        <w:t xml:space="preserve"> </w:t>
      </w:r>
      <w:r w:rsidR="009A6133" w:rsidRPr="00C84E73">
        <w:rPr>
          <w:lang w:val="en-US"/>
        </w:rPr>
        <w:t>workers</w:t>
      </w:r>
      <w:r w:rsidR="00F0374B" w:rsidRPr="00C84E73">
        <w:rPr>
          <w:lang w:val="en-US"/>
        </w:rPr>
        <w:t xml:space="preserve"> </w:t>
      </w:r>
      <w:r w:rsidR="009A6133" w:rsidRPr="00C84E73">
        <w:rPr>
          <w:lang w:val="en-US"/>
        </w:rPr>
        <w:t>should</w:t>
      </w:r>
      <w:r w:rsidR="00F0374B" w:rsidRPr="00C84E73">
        <w:rPr>
          <w:lang w:val="en-US"/>
        </w:rPr>
        <w:t xml:space="preserve"> </w:t>
      </w:r>
      <w:r w:rsidR="009A6133" w:rsidRPr="00C84E73">
        <w:rPr>
          <w:lang w:val="en-US"/>
        </w:rPr>
        <w:t>only</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under</w:t>
      </w:r>
      <w:r w:rsidR="00F0374B" w:rsidRPr="00C84E73">
        <w:rPr>
          <w:lang w:val="en-US"/>
        </w:rPr>
        <w:t xml:space="preserve"> </w:t>
      </w:r>
      <w:r w:rsidR="009A6133" w:rsidRPr="00C84E73">
        <w:rPr>
          <w:lang w:val="en-US"/>
        </w:rPr>
        <w:t>their</w:t>
      </w:r>
      <w:r w:rsidR="00F0374B" w:rsidRPr="00C84E73">
        <w:rPr>
          <w:lang w:val="en-US"/>
        </w:rPr>
        <w:t xml:space="preserve"> </w:t>
      </w:r>
      <w:r w:rsidR="009A6133" w:rsidRPr="00C84E73">
        <w:rPr>
          <w:lang w:val="en-US"/>
        </w:rPr>
        <w:t>own</w:t>
      </w:r>
      <w:r w:rsidR="00F0374B" w:rsidRPr="00C84E73">
        <w:rPr>
          <w:lang w:val="en-US"/>
        </w:rPr>
        <w:t xml:space="preserve"> </w:t>
      </w:r>
      <w:r w:rsidR="009A6133" w:rsidRPr="00C84E73">
        <w:rPr>
          <w:lang w:val="en-US"/>
        </w:rPr>
        <w:t>lock/tag</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should</w:t>
      </w:r>
      <w:r w:rsidR="00F0374B" w:rsidRPr="00C84E73">
        <w:rPr>
          <w:lang w:val="en-US"/>
        </w:rPr>
        <w:t xml:space="preserve"> </w:t>
      </w:r>
      <w:r w:rsidR="009A6133" w:rsidRPr="00C84E73">
        <w:rPr>
          <w:lang w:val="en-US"/>
        </w:rPr>
        <w:t>always</w:t>
      </w:r>
      <w:r w:rsidR="00F0374B" w:rsidRPr="00C84E73">
        <w:rPr>
          <w:lang w:val="en-US"/>
        </w:rPr>
        <w:t xml:space="preserve"> </w:t>
      </w:r>
      <w:r w:rsidR="009A6133" w:rsidRPr="00C84E73">
        <w:rPr>
          <w:lang w:val="en-US"/>
        </w:rPr>
        <w:t>verify</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machinery</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fact</w:t>
      </w:r>
      <w:r w:rsidR="00F0374B" w:rsidRPr="00C84E73">
        <w:rPr>
          <w:lang w:val="en-US"/>
        </w:rPr>
        <w:t xml:space="preserve"> </w:t>
      </w:r>
      <w:r w:rsidR="009A6133" w:rsidRPr="00C84E73">
        <w:rPr>
          <w:lang w:val="en-US"/>
        </w:rPr>
        <w:t>de-energized</w:t>
      </w:r>
      <w:r w:rsidR="00F0374B" w:rsidRPr="00C84E73">
        <w:rPr>
          <w:lang w:val="en-US"/>
        </w:rPr>
        <w:t xml:space="preserve"> </w:t>
      </w:r>
      <w:r w:rsidR="009A6133" w:rsidRPr="00C84E73">
        <w:rPr>
          <w:lang w:val="en-US"/>
        </w:rPr>
        <w:t>prio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commencing</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Once</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complete</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performing</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lock-out/tag-out</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responsible</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notifying</w:t>
      </w:r>
      <w:r w:rsidR="00F0374B" w:rsidRPr="00C84E73">
        <w:rPr>
          <w:lang w:val="en-US"/>
        </w:rPr>
        <w:t xml:space="preserve"> </w:t>
      </w:r>
      <w:r w:rsidR="009A6133" w:rsidRPr="00C84E73">
        <w:rPr>
          <w:lang w:val="en-US"/>
        </w:rPr>
        <w:t>affected</w:t>
      </w:r>
      <w:r w:rsidR="00F0374B" w:rsidRPr="00C84E73">
        <w:rPr>
          <w:lang w:val="en-US"/>
        </w:rPr>
        <w:t xml:space="preserve"> </w:t>
      </w:r>
      <w:r w:rsidR="009A6133" w:rsidRPr="00C84E73">
        <w:rPr>
          <w:lang w:val="en-US"/>
        </w:rPr>
        <w:t>personnel</w:t>
      </w:r>
      <w:r w:rsidR="00F0374B" w:rsidRPr="00C84E73">
        <w:rPr>
          <w:lang w:val="en-US"/>
        </w:rPr>
        <w:t xml:space="preserve"> </w:t>
      </w:r>
      <w:r w:rsidR="009A6133" w:rsidRPr="00C84E73">
        <w:rPr>
          <w:lang w:val="en-US"/>
        </w:rPr>
        <w:t>before</w:t>
      </w:r>
      <w:r w:rsidR="00F0374B" w:rsidRPr="00C84E73">
        <w:rPr>
          <w:lang w:val="en-US"/>
        </w:rPr>
        <w:t xml:space="preserve"> </w:t>
      </w:r>
      <w:r w:rsidR="009A6133" w:rsidRPr="00C84E73">
        <w:rPr>
          <w:lang w:val="en-US"/>
        </w:rPr>
        <w:t>removing</w:t>
      </w:r>
      <w:r w:rsidR="00F0374B" w:rsidRPr="00C84E73">
        <w:rPr>
          <w:lang w:val="en-US"/>
        </w:rPr>
        <w:t xml:space="preserve"> </w:t>
      </w:r>
      <w:r w:rsidR="009A6133" w:rsidRPr="00C84E73">
        <w:rPr>
          <w:lang w:val="en-US"/>
        </w:rPr>
        <w:t>their</w:t>
      </w:r>
      <w:r w:rsidR="00F0374B" w:rsidRPr="00C84E73">
        <w:rPr>
          <w:lang w:val="en-US"/>
        </w:rPr>
        <w:t xml:space="preserve"> </w:t>
      </w:r>
      <w:r w:rsidR="009A6133" w:rsidRPr="00C84E73">
        <w:rPr>
          <w:lang w:val="en-US"/>
        </w:rPr>
        <w:t>isolation</w:t>
      </w:r>
      <w:r w:rsidR="00F0374B" w:rsidRPr="00C84E73">
        <w:rPr>
          <w:lang w:val="en-US"/>
        </w:rPr>
        <w:t xml:space="preserve"> </w:t>
      </w:r>
      <w:r w:rsidR="009A6133" w:rsidRPr="00C84E73">
        <w:rPr>
          <w:lang w:val="en-US"/>
        </w:rPr>
        <w:t>device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re-energizing</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machinery</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equipment.</w:t>
      </w:r>
    </w:p>
    <w:p w14:paraId="064C432B" w14:textId="196148F3" w:rsidR="009A6133" w:rsidRPr="00C84E73" w:rsidRDefault="008025D8" w:rsidP="00BC3C42">
      <w:pPr>
        <w:pStyle w:val="Heading2"/>
        <w:rPr>
          <w:lang w:val="en-US"/>
        </w:rPr>
      </w:pPr>
      <w:r w:rsidRPr="00C84E73">
        <w:rPr>
          <w:b/>
          <w:lang w:val="en-US"/>
        </w:rPr>
        <w:lastRenderedPageBreak/>
        <w:t>Depressurizing</w:t>
      </w:r>
      <w:r w:rsidR="00F0374B" w:rsidRPr="00C84E73">
        <w:rPr>
          <w:b/>
          <w:lang w:val="en-US"/>
        </w:rPr>
        <w:t xml:space="preserve"> </w:t>
      </w:r>
      <w:r w:rsidRPr="00C84E73">
        <w:rPr>
          <w:b/>
          <w:lang w:val="en-US"/>
        </w:rPr>
        <w:t>Production</w:t>
      </w:r>
      <w:r w:rsidR="00F0374B" w:rsidRPr="00C84E73">
        <w:rPr>
          <w:b/>
          <w:lang w:val="en-US"/>
        </w:rPr>
        <w:t xml:space="preserve"> </w:t>
      </w:r>
      <w:r w:rsidRPr="00C84E73">
        <w:rPr>
          <w:b/>
          <w:lang w:val="en-US"/>
        </w:rPr>
        <w:t>Equipment:</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obtain</w:t>
      </w:r>
      <w:r w:rsidR="00F0374B" w:rsidRPr="00C84E73">
        <w:rPr>
          <w:lang w:val="en-US"/>
        </w:rPr>
        <w:t xml:space="preserve"> </w:t>
      </w:r>
      <w:r w:rsidR="009A6133" w:rsidRPr="00C84E73">
        <w:rPr>
          <w:lang w:val="en-US"/>
        </w:rPr>
        <w:t>permission</w:t>
      </w:r>
      <w:r w:rsidR="00F0374B" w:rsidRPr="00C84E73">
        <w:rPr>
          <w:lang w:val="en-US"/>
        </w:rPr>
        <w:t xml:space="preserve"> </w:t>
      </w:r>
      <w:r w:rsidR="009A6133" w:rsidRPr="00C84E73">
        <w:rPr>
          <w:lang w:val="en-US"/>
        </w:rPr>
        <w:t>from</w:t>
      </w:r>
      <w:r w:rsidR="00F0374B" w:rsidRPr="00C84E73">
        <w:rPr>
          <w:lang w:val="en-US"/>
        </w:rPr>
        <w:t xml:space="preserve"> </w:t>
      </w:r>
      <w:r w:rsidR="00836D60" w:rsidRPr="00C84E73">
        <w:rPr>
          <w:lang w:val="en-US"/>
        </w:rPr>
        <w:t>a</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representative</w:t>
      </w:r>
      <w:r w:rsidR="00F0374B" w:rsidRPr="00C84E73">
        <w:rPr>
          <w:lang w:val="en-US"/>
        </w:rPr>
        <w:t xml:space="preserve"> </w:t>
      </w:r>
      <w:r w:rsidR="009A6133" w:rsidRPr="00C84E73">
        <w:rPr>
          <w:lang w:val="en-US"/>
        </w:rPr>
        <w:t>prio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depressurizing</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production</w:t>
      </w:r>
      <w:r w:rsidR="00F0374B" w:rsidRPr="00C84E73">
        <w:rPr>
          <w:lang w:val="en-US"/>
        </w:rPr>
        <w:t xml:space="preserve"> </w:t>
      </w:r>
      <w:r w:rsidR="009A6133" w:rsidRPr="00C84E73">
        <w:rPr>
          <w:lang w:val="en-US"/>
        </w:rPr>
        <w:t>related</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i.e.</w:t>
      </w:r>
      <w:r w:rsidR="00F0374B" w:rsidRPr="00C84E73">
        <w:rPr>
          <w:lang w:val="en-US"/>
        </w:rPr>
        <w:t xml:space="preserve"> </w:t>
      </w:r>
      <w:r w:rsidR="009A6133" w:rsidRPr="00C84E73">
        <w:rPr>
          <w:lang w:val="en-US"/>
        </w:rPr>
        <w:t>wells,</w:t>
      </w:r>
      <w:r w:rsidR="00F0374B" w:rsidRPr="00C84E73">
        <w:rPr>
          <w:lang w:val="en-US"/>
        </w:rPr>
        <w:t xml:space="preserve"> </w:t>
      </w:r>
      <w:r w:rsidR="009A6133" w:rsidRPr="00C84E73">
        <w:rPr>
          <w:lang w:val="en-US"/>
        </w:rPr>
        <w:t>pipelines,</w:t>
      </w:r>
      <w:r w:rsidR="00F0374B" w:rsidRPr="00C84E73">
        <w:rPr>
          <w:lang w:val="en-US"/>
        </w:rPr>
        <w:t xml:space="preserve"> </w:t>
      </w:r>
      <w:r w:rsidR="009A6133" w:rsidRPr="00C84E73">
        <w:rPr>
          <w:lang w:val="en-US"/>
        </w:rPr>
        <w:t>vessels,</w:t>
      </w:r>
      <w:r w:rsidR="00F0374B" w:rsidRPr="00C84E73">
        <w:rPr>
          <w:lang w:val="en-US"/>
        </w:rPr>
        <w:t xml:space="preserve"> </w:t>
      </w:r>
      <w:r w:rsidR="009A6133" w:rsidRPr="00C84E73">
        <w:rPr>
          <w:lang w:val="en-US"/>
        </w:rPr>
        <w:t>compressors,</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other</w:t>
      </w:r>
      <w:r w:rsidR="00F0374B" w:rsidRPr="00C84E73">
        <w:rPr>
          <w:lang w:val="en-US"/>
        </w:rPr>
        <w:t xml:space="preserve"> </w:t>
      </w:r>
      <w:r w:rsidR="009A6133" w:rsidRPr="00C84E73">
        <w:rPr>
          <w:lang w:val="en-US"/>
        </w:rPr>
        <w:t>associated</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orde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determine</w:t>
      </w:r>
      <w:r w:rsidR="00F0374B" w:rsidRPr="00C84E73">
        <w:rPr>
          <w:lang w:val="en-US"/>
        </w:rPr>
        <w:t xml:space="preserve"> </w:t>
      </w:r>
      <w:r w:rsidR="009A6133" w:rsidRPr="00C84E73">
        <w:rPr>
          <w:lang w:val="en-US"/>
        </w:rPr>
        <w:t>if</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site-specific</w:t>
      </w:r>
      <w:r w:rsidR="00F0374B" w:rsidRPr="00C84E73">
        <w:rPr>
          <w:lang w:val="en-US"/>
        </w:rPr>
        <w:t xml:space="preserve"> </w:t>
      </w:r>
      <w:r w:rsidR="009A6133" w:rsidRPr="00C84E73">
        <w:rPr>
          <w:lang w:val="en-US"/>
        </w:rPr>
        <w:t>procedure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place</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identify</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potential</w:t>
      </w:r>
      <w:r w:rsidR="00F0374B" w:rsidRPr="00C84E73">
        <w:rPr>
          <w:lang w:val="en-US"/>
        </w:rPr>
        <w:t xml:space="preserve"> </w:t>
      </w:r>
      <w:r w:rsidR="009A6133" w:rsidRPr="00C84E73">
        <w:rPr>
          <w:lang w:val="en-US"/>
        </w:rPr>
        <w:t>hazards.</w:t>
      </w:r>
      <w:r w:rsidR="00F0374B" w:rsidRPr="00C84E73">
        <w:rPr>
          <w:lang w:val="en-US"/>
        </w:rPr>
        <w:t xml:space="preserve"> </w:t>
      </w:r>
      <w:r w:rsidR="009A6133" w:rsidRPr="00C84E73">
        <w:rPr>
          <w:lang w:val="en-US"/>
        </w:rPr>
        <w:t>Hazards</w:t>
      </w:r>
      <w:r w:rsidR="00F0374B" w:rsidRPr="00C84E73">
        <w:rPr>
          <w:lang w:val="en-US"/>
        </w:rPr>
        <w:t xml:space="preserve"> </w:t>
      </w:r>
      <w:r w:rsidR="009A6133" w:rsidRPr="00C84E73">
        <w:rPr>
          <w:lang w:val="en-US"/>
        </w:rPr>
        <w:t>may</w:t>
      </w:r>
      <w:r w:rsidR="00F0374B" w:rsidRPr="00C84E73">
        <w:rPr>
          <w:lang w:val="en-US"/>
        </w:rPr>
        <w:t xml:space="preserve"> </w:t>
      </w:r>
      <w:r w:rsidR="009A6133" w:rsidRPr="00C84E73">
        <w:rPr>
          <w:lang w:val="en-US"/>
        </w:rPr>
        <w:t>include</w:t>
      </w:r>
      <w:r w:rsidR="00F0374B" w:rsidRPr="00C84E73">
        <w:rPr>
          <w:lang w:val="en-US"/>
        </w:rPr>
        <w:t xml:space="preserve"> </w:t>
      </w:r>
      <w:r w:rsidR="009A6133" w:rsidRPr="00C84E73">
        <w:rPr>
          <w:lang w:val="en-US"/>
        </w:rPr>
        <w:t>exposure</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petroleum</w:t>
      </w:r>
      <w:r w:rsidR="00F0374B" w:rsidRPr="00C84E73">
        <w:rPr>
          <w:lang w:val="en-US"/>
        </w:rPr>
        <w:t xml:space="preserve"> </w:t>
      </w:r>
      <w:r w:rsidR="009A6133" w:rsidRPr="00C84E73">
        <w:rPr>
          <w:lang w:val="en-US"/>
        </w:rPr>
        <w:t>hydrocarbon</w:t>
      </w:r>
      <w:r w:rsidR="00F0374B" w:rsidRPr="00C84E73">
        <w:rPr>
          <w:lang w:val="en-US"/>
        </w:rPr>
        <w:t xml:space="preserve"> </w:t>
      </w:r>
      <w:r w:rsidR="009A6133" w:rsidRPr="00C84E73">
        <w:rPr>
          <w:lang w:val="en-US"/>
        </w:rPr>
        <w:t>liquid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gases,</w:t>
      </w:r>
      <w:r w:rsidR="00F0374B" w:rsidRPr="00C84E73">
        <w:rPr>
          <w:lang w:val="en-US"/>
        </w:rPr>
        <w:t xml:space="preserve"> </w:t>
      </w:r>
      <w:r w:rsidR="009A6133" w:rsidRPr="00C84E73">
        <w:rPr>
          <w:lang w:val="en-US"/>
        </w:rPr>
        <w:t>release</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liquid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gases</w:t>
      </w:r>
      <w:r w:rsidR="00F0374B" w:rsidRPr="00C84E73">
        <w:rPr>
          <w:lang w:val="en-US"/>
        </w:rPr>
        <w:t xml:space="preserve"> </w:t>
      </w:r>
      <w:r w:rsidR="009A6133" w:rsidRPr="00C84E73">
        <w:rPr>
          <w:lang w:val="en-US"/>
        </w:rPr>
        <w:t>(toxic</w:t>
      </w:r>
      <w:r w:rsidR="00F0374B" w:rsidRPr="00C84E73">
        <w:rPr>
          <w:lang w:val="en-US"/>
        </w:rPr>
        <w:t xml:space="preserve"> </w:t>
      </w:r>
      <w:r w:rsidR="009A6133" w:rsidRPr="00C84E73">
        <w:rPr>
          <w:lang w:val="en-US"/>
        </w:rPr>
        <w:t>and/or</w:t>
      </w:r>
      <w:r w:rsidR="00F0374B" w:rsidRPr="00C84E73">
        <w:rPr>
          <w:lang w:val="en-US"/>
        </w:rPr>
        <w:t xml:space="preserve"> </w:t>
      </w:r>
      <w:r w:rsidR="009A6133" w:rsidRPr="00C84E73">
        <w:rPr>
          <w:lang w:val="en-US"/>
        </w:rPr>
        <w:t>flammable)</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environment,</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fire.</w:t>
      </w:r>
    </w:p>
    <w:p w14:paraId="36B97534" w14:textId="77777777" w:rsidR="009A6133" w:rsidRPr="00C84E73" w:rsidRDefault="009A6133" w:rsidP="00F0374B">
      <w:pPr>
        <w:pStyle w:val="Heading1"/>
        <w:rPr>
          <w:lang w:val="en-US"/>
        </w:rPr>
      </w:pPr>
      <w:r w:rsidRPr="00C84E73">
        <w:rPr>
          <w:lang w:val="en-US"/>
        </w:rPr>
        <w:t>Work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alking</w:t>
      </w:r>
      <w:r w:rsidR="00F0374B" w:rsidRPr="00C84E73">
        <w:rPr>
          <w:lang w:val="en-US"/>
        </w:rPr>
        <w:t xml:space="preserve"> </w:t>
      </w:r>
      <w:r w:rsidRPr="00C84E73">
        <w:rPr>
          <w:lang w:val="en-US"/>
        </w:rPr>
        <w:t>Surfaces</w:t>
      </w:r>
    </w:p>
    <w:p w14:paraId="03D228A8" w14:textId="77777777" w:rsidR="008025D8" w:rsidRPr="00C84E73" w:rsidRDefault="008025D8" w:rsidP="00BC3C42">
      <w:pPr>
        <w:pStyle w:val="Heading2"/>
        <w:rPr>
          <w:lang w:val="en-US"/>
        </w:rPr>
      </w:pPr>
      <w:r w:rsidRPr="00C84E73">
        <w:rPr>
          <w:b/>
          <w:lang w:val="en-US"/>
        </w:rPr>
        <w:t>Elevated</w:t>
      </w:r>
      <w:r w:rsidR="00F0374B" w:rsidRPr="00C84E73">
        <w:rPr>
          <w:b/>
          <w:lang w:val="en-US"/>
        </w:rPr>
        <w:t xml:space="preserve"> </w:t>
      </w:r>
      <w:r w:rsidRPr="00C84E73">
        <w:rPr>
          <w:b/>
          <w:lang w:val="en-US"/>
        </w:rPr>
        <w:t>Working</w:t>
      </w:r>
      <w:r w:rsidR="00F0374B" w:rsidRPr="00C84E73">
        <w:rPr>
          <w:b/>
          <w:lang w:val="en-US"/>
        </w:rPr>
        <w:t xml:space="preserve"> </w:t>
      </w:r>
      <w:r w:rsidRPr="00C84E73">
        <w:rPr>
          <w:b/>
          <w:lang w:val="en-US"/>
        </w:rPr>
        <w:t>Surfaces:</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requir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train</w:t>
      </w:r>
      <w:r w:rsidR="00F0374B" w:rsidRPr="00C84E73">
        <w:rPr>
          <w:lang w:val="en-US"/>
        </w:rPr>
        <w:t xml:space="preserve"> </w:t>
      </w:r>
      <w:r w:rsidR="009A6133" w:rsidRPr="00C84E73">
        <w:rPr>
          <w:lang w:val="en-US"/>
        </w:rPr>
        <w:t>their</w:t>
      </w:r>
      <w:r w:rsidR="00F0374B" w:rsidRPr="00C84E73">
        <w:rPr>
          <w:lang w:val="en-US"/>
        </w:rPr>
        <w:t xml:space="preserve"> </w:t>
      </w:r>
      <w:r w:rsidR="009A6133" w:rsidRPr="00C84E73">
        <w:rPr>
          <w:lang w:val="en-US"/>
        </w:rPr>
        <w:t>employees</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working</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height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provide</w:t>
      </w:r>
      <w:r w:rsidR="00F0374B" w:rsidRPr="00C84E73">
        <w:rPr>
          <w:lang w:val="en-US"/>
        </w:rPr>
        <w:t xml:space="preserve"> </w:t>
      </w:r>
      <w:r w:rsidR="009A6133" w:rsidRPr="00C84E73">
        <w:rPr>
          <w:lang w:val="en-US"/>
        </w:rPr>
        <w:t>documentation</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training</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contact</w:t>
      </w:r>
      <w:r w:rsidR="00F0374B" w:rsidRPr="00C84E73">
        <w:rPr>
          <w:lang w:val="en-US"/>
        </w:rPr>
        <w:t xml:space="preserve"> </w:t>
      </w:r>
      <w:r w:rsidR="009A6133" w:rsidRPr="00C84E73">
        <w:rPr>
          <w:lang w:val="en-US"/>
        </w:rPr>
        <w:t>person.</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areas,</w:t>
      </w:r>
      <w:r w:rsidR="00F0374B" w:rsidRPr="00C84E73">
        <w:rPr>
          <w:lang w:val="en-US"/>
        </w:rPr>
        <w:t xml:space="preserve"> </w:t>
      </w:r>
      <w:r w:rsidR="009A6133" w:rsidRPr="00C84E73">
        <w:rPr>
          <w:lang w:val="en-US"/>
        </w:rPr>
        <w:t>walkway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platforms</w:t>
      </w:r>
      <w:r w:rsidR="00F0374B" w:rsidRPr="00C84E73">
        <w:rPr>
          <w:lang w:val="en-US"/>
        </w:rPr>
        <w:t xml:space="preserve"> </w:t>
      </w:r>
      <w:r w:rsidR="009A6133" w:rsidRPr="00C84E73">
        <w:rPr>
          <w:lang w:val="en-US"/>
        </w:rPr>
        <w:t>elevated</w:t>
      </w:r>
      <w:r w:rsidR="00F0374B" w:rsidRPr="00C84E73">
        <w:rPr>
          <w:lang w:val="en-US"/>
        </w:rPr>
        <w:t xml:space="preserve"> </w:t>
      </w:r>
      <w:r w:rsidR="009A6133" w:rsidRPr="00C84E73">
        <w:rPr>
          <w:lang w:val="en-US"/>
        </w:rPr>
        <w:t>more</w:t>
      </w:r>
      <w:r w:rsidR="00F0374B" w:rsidRPr="00C84E73">
        <w:rPr>
          <w:lang w:val="en-US"/>
        </w:rPr>
        <w:t xml:space="preserve"> </w:t>
      </w:r>
      <w:r w:rsidR="009A6133" w:rsidRPr="00C84E73">
        <w:rPr>
          <w:lang w:val="en-US"/>
        </w:rPr>
        <w:t>than</w:t>
      </w:r>
      <w:r w:rsidR="00F0374B" w:rsidRPr="00C84E73">
        <w:rPr>
          <w:lang w:val="en-US"/>
        </w:rPr>
        <w:t xml:space="preserve"> </w:t>
      </w:r>
      <w:r w:rsidR="00BA428E" w:rsidRPr="00C84E73">
        <w:rPr>
          <w:lang w:val="en-US"/>
        </w:rPr>
        <w:t>six</w:t>
      </w:r>
      <w:r w:rsidR="00F0374B" w:rsidRPr="00C84E73">
        <w:rPr>
          <w:lang w:val="en-US"/>
        </w:rPr>
        <w:t xml:space="preserve"> </w:t>
      </w:r>
      <w:r w:rsidR="00BA428E" w:rsidRPr="00C84E73">
        <w:rPr>
          <w:lang w:val="en-US"/>
        </w:rPr>
        <w:t>(6</w:t>
      </w:r>
      <w:r w:rsidR="009A6133" w:rsidRPr="00C84E73">
        <w:rPr>
          <w:lang w:val="en-US"/>
        </w:rPr>
        <w:t>)</w:t>
      </w:r>
      <w:r w:rsidR="00F0374B" w:rsidRPr="00C84E73">
        <w:rPr>
          <w:lang w:val="en-US"/>
        </w:rPr>
        <w:t xml:space="preserve"> </w:t>
      </w:r>
      <w:r w:rsidR="009A6133" w:rsidRPr="00C84E73">
        <w:rPr>
          <w:lang w:val="en-US"/>
        </w:rPr>
        <w:t>feet,</w:t>
      </w:r>
      <w:r w:rsidR="00F0374B" w:rsidRPr="00C84E73">
        <w:rPr>
          <w:lang w:val="en-US"/>
        </w:rPr>
        <w:t xml:space="preserve"> </w:t>
      </w:r>
      <w:r w:rsidR="009A6133" w:rsidRPr="00C84E73">
        <w:rPr>
          <w:lang w:val="en-US"/>
        </w:rPr>
        <w:t>whether</w:t>
      </w:r>
      <w:r w:rsidR="00F0374B" w:rsidRPr="00C84E73">
        <w:rPr>
          <w:lang w:val="en-US"/>
        </w:rPr>
        <w:t xml:space="preserve"> </w:t>
      </w:r>
      <w:r w:rsidR="009A6133" w:rsidRPr="00C84E73">
        <w:rPr>
          <w:lang w:val="en-US"/>
        </w:rPr>
        <w:t>permanent</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temporary,</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safe,</w:t>
      </w:r>
      <w:r w:rsidR="00F0374B" w:rsidRPr="00C84E73">
        <w:rPr>
          <w:lang w:val="en-US"/>
        </w:rPr>
        <w:t xml:space="preserve"> </w:t>
      </w:r>
      <w:r w:rsidR="009A6133" w:rsidRPr="00C84E73">
        <w:rPr>
          <w:lang w:val="en-US"/>
        </w:rPr>
        <w:t>sturdy</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enclosed</w:t>
      </w:r>
      <w:r w:rsidR="00F0374B" w:rsidRPr="00C84E73">
        <w:rPr>
          <w:lang w:val="en-US"/>
        </w:rPr>
        <w:t xml:space="preserve"> </w:t>
      </w:r>
      <w:r w:rsidR="009A6133" w:rsidRPr="00C84E73">
        <w:rPr>
          <w:lang w:val="en-US"/>
        </w:rPr>
        <w:t>by</w:t>
      </w:r>
      <w:r w:rsidR="00F0374B" w:rsidRPr="00C84E73">
        <w:rPr>
          <w:lang w:val="en-US"/>
        </w:rPr>
        <w:t xml:space="preserve"> </w:t>
      </w:r>
      <w:r w:rsidR="009A6133" w:rsidRPr="00C84E73">
        <w:rPr>
          <w:lang w:val="en-US"/>
        </w:rPr>
        <w:t>an</w:t>
      </w:r>
      <w:r w:rsidR="00F0374B" w:rsidRPr="00C84E73">
        <w:rPr>
          <w:lang w:val="en-US"/>
        </w:rPr>
        <w:t xml:space="preserve"> </w:t>
      </w:r>
      <w:r w:rsidR="009A6133" w:rsidRPr="00C84E73">
        <w:rPr>
          <w:lang w:val="en-US"/>
        </w:rPr>
        <w:t>approved</w:t>
      </w:r>
      <w:r w:rsidR="00F0374B" w:rsidRPr="00C84E73">
        <w:rPr>
          <w:lang w:val="en-US"/>
        </w:rPr>
        <w:t xml:space="preserve"> </w:t>
      </w:r>
      <w:r w:rsidR="009A6133" w:rsidRPr="00C84E73">
        <w:rPr>
          <w:lang w:val="en-US"/>
        </w:rPr>
        <w:t>guardrail</w:t>
      </w:r>
      <w:r w:rsidR="00F0374B" w:rsidRPr="00C84E73">
        <w:rPr>
          <w:lang w:val="en-US"/>
        </w:rPr>
        <w:t xml:space="preserve"> </w:t>
      </w:r>
      <w:r w:rsidR="009A6133" w:rsidRPr="00C84E73">
        <w:rPr>
          <w:lang w:val="en-US"/>
        </w:rPr>
        <w:t>(proper</w:t>
      </w:r>
      <w:r w:rsidR="00F0374B" w:rsidRPr="00C84E73">
        <w:rPr>
          <w:lang w:val="en-US"/>
        </w:rPr>
        <w:t xml:space="preserve"> </w:t>
      </w:r>
      <w:r w:rsidR="009A6133" w:rsidRPr="00C84E73">
        <w:rPr>
          <w:lang w:val="en-US"/>
        </w:rPr>
        <w:t>height,</w:t>
      </w:r>
      <w:r w:rsidR="00F0374B" w:rsidRPr="00C84E73">
        <w:rPr>
          <w:lang w:val="en-US"/>
        </w:rPr>
        <w:t xml:space="preserve"> </w:t>
      </w:r>
      <w:r w:rsidR="009A6133" w:rsidRPr="00C84E73">
        <w:rPr>
          <w:lang w:val="en-US"/>
        </w:rPr>
        <w:t>upper</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intermediate</w:t>
      </w:r>
      <w:r w:rsidR="00F0374B" w:rsidRPr="00C84E73">
        <w:rPr>
          <w:lang w:val="en-US"/>
        </w:rPr>
        <w:t xml:space="preserve"> </w:t>
      </w:r>
      <w:r w:rsidR="009A6133" w:rsidRPr="00C84E73">
        <w:rPr>
          <w:lang w:val="en-US"/>
        </w:rPr>
        <w:t>rail).</w:t>
      </w:r>
    </w:p>
    <w:p w14:paraId="306E6390" w14:textId="77777777" w:rsidR="00210250" w:rsidRPr="00C84E73" w:rsidRDefault="009A6133" w:rsidP="00BC3C42">
      <w:pPr>
        <w:pStyle w:val="ListContinuation"/>
      </w:pPr>
      <w:r w:rsidRPr="00C84E73">
        <w:t>Where</w:t>
      </w:r>
      <w:r w:rsidR="00F0374B" w:rsidRPr="00C84E73">
        <w:t xml:space="preserve"> </w:t>
      </w:r>
      <w:r w:rsidRPr="00C84E73">
        <w:t>there</w:t>
      </w:r>
      <w:r w:rsidR="00F0374B" w:rsidRPr="00C84E73">
        <w:t xml:space="preserve"> </w:t>
      </w:r>
      <w:r w:rsidRPr="00C84E73">
        <w:t>is</w:t>
      </w:r>
      <w:r w:rsidR="00F0374B" w:rsidRPr="00C84E73">
        <w:t xml:space="preserve"> </w:t>
      </w:r>
      <w:r w:rsidRPr="00C84E73">
        <w:t>a</w:t>
      </w:r>
      <w:r w:rsidR="00F0374B" w:rsidRPr="00C84E73">
        <w:t xml:space="preserve"> </w:t>
      </w:r>
      <w:r w:rsidRPr="00C84E73">
        <w:t>hazard</w:t>
      </w:r>
      <w:r w:rsidR="00F0374B" w:rsidRPr="00C84E73">
        <w:t xml:space="preserve"> </w:t>
      </w:r>
      <w:r w:rsidRPr="00C84E73">
        <w:t>to</w:t>
      </w:r>
      <w:r w:rsidR="00F0374B" w:rsidRPr="00C84E73">
        <w:t xml:space="preserve"> </w:t>
      </w:r>
      <w:r w:rsidRPr="00C84E73">
        <w:t>the</w:t>
      </w:r>
      <w:r w:rsidR="00F0374B" w:rsidRPr="00C84E73">
        <w:t xml:space="preserve"> </w:t>
      </w:r>
      <w:r w:rsidRPr="00C84E73">
        <w:t>personnel</w:t>
      </w:r>
      <w:r w:rsidR="00F0374B" w:rsidRPr="00C84E73">
        <w:t xml:space="preserve"> </w:t>
      </w:r>
      <w:r w:rsidRPr="00C84E73">
        <w:t>working</w:t>
      </w:r>
      <w:r w:rsidR="00F0374B" w:rsidRPr="00C84E73">
        <w:t xml:space="preserve"> </w:t>
      </w:r>
      <w:r w:rsidRPr="00C84E73">
        <w:t>below</w:t>
      </w:r>
      <w:r w:rsidR="00F0374B" w:rsidRPr="00C84E73">
        <w:t xml:space="preserve"> </w:t>
      </w:r>
      <w:r w:rsidRPr="00C84E73">
        <w:t>the</w:t>
      </w:r>
      <w:r w:rsidR="00F0374B" w:rsidRPr="00C84E73">
        <w:t xml:space="preserve"> </w:t>
      </w:r>
      <w:r w:rsidRPr="00C84E73">
        <w:t>elevated</w:t>
      </w:r>
      <w:r w:rsidR="00F0374B" w:rsidRPr="00C84E73">
        <w:t xml:space="preserve"> </w:t>
      </w:r>
      <w:r w:rsidRPr="00C84E73">
        <w:t>work</w:t>
      </w:r>
      <w:r w:rsidR="00F0374B" w:rsidRPr="00C84E73">
        <w:t xml:space="preserve"> </w:t>
      </w:r>
      <w:r w:rsidRPr="00C84E73">
        <w:t>area,</w:t>
      </w:r>
      <w:r w:rsidR="00F0374B" w:rsidRPr="00C84E73">
        <w:t xml:space="preserve"> </w:t>
      </w:r>
      <w:r w:rsidRPr="00C84E73">
        <w:t>toe</w:t>
      </w:r>
      <w:r w:rsidR="00F0374B" w:rsidRPr="00C84E73">
        <w:t xml:space="preserve"> </w:t>
      </w:r>
      <w:r w:rsidRPr="00C84E73">
        <w:t>boards</w:t>
      </w:r>
      <w:r w:rsidR="00F0374B" w:rsidRPr="00C84E73">
        <w:t xml:space="preserve"> </w:t>
      </w:r>
      <w:r w:rsidRPr="00C84E73">
        <w:t>must</w:t>
      </w:r>
      <w:r w:rsidR="00F0374B" w:rsidRPr="00C84E73">
        <w:t xml:space="preserve"> </w:t>
      </w:r>
      <w:r w:rsidRPr="00C84E73">
        <w:t>be</w:t>
      </w:r>
      <w:r w:rsidR="00F0374B" w:rsidRPr="00C84E73">
        <w:t xml:space="preserve"> </w:t>
      </w:r>
      <w:r w:rsidRPr="00C84E73">
        <w:t>in</w:t>
      </w:r>
      <w:r w:rsidR="00F0374B" w:rsidRPr="00C84E73">
        <w:t xml:space="preserve"> </w:t>
      </w:r>
      <w:r w:rsidRPr="00C84E73">
        <w:t>place.</w:t>
      </w:r>
      <w:r w:rsidR="00F0374B" w:rsidRPr="00C84E73">
        <w:t xml:space="preserve"> </w:t>
      </w:r>
      <w:r w:rsidRPr="00C84E73">
        <w:t>All</w:t>
      </w:r>
      <w:r w:rsidR="00F0374B" w:rsidRPr="00C84E73">
        <w:t xml:space="preserve"> </w:t>
      </w:r>
      <w:r w:rsidRPr="00C84E73">
        <w:t>floor</w:t>
      </w:r>
      <w:r w:rsidR="00F0374B" w:rsidRPr="00C84E73">
        <w:t xml:space="preserve"> </w:t>
      </w:r>
      <w:r w:rsidRPr="00C84E73">
        <w:t>openings</w:t>
      </w:r>
      <w:r w:rsidR="00F0374B" w:rsidRPr="00C84E73">
        <w:t xml:space="preserve"> </w:t>
      </w:r>
      <w:r w:rsidRPr="00C84E73">
        <w:t>must</w:t>
      </w:r>
      <w:r w:rsidR="00F0374B" w:rsidRPr="00C84E73">
        <w:t xml:space="preserve"> </w:t>
      </w:r>
      <w:r w:rsidRPr="00C84E73">
        <w:t>have</w:t>
      </w:r>
      <w:r w:rsidR="00F0374B" w:rsidRPr="00C84E73">
        <w:t xml:space="preserve"> </w:t>
      </w:r>
      <w:r w:rsidRPr="00C84E73">
        <w:t>a</w:t>
      </w:r>
      <w:r w:rsidR="00F0374B" w:rsidRPr="00C84E73">
        <w:t xml:space="preserve"> </w:t>
      </w:r>
      <w:r w:rsidRPr="00C84E73">
        <w:t>securely</w:t>
      </w:r>
      <w:r w:rsidR="00F0374B" w:rsidRPr="00C84E73">
        <w:t xml:space="preserve"> </w:t>
      </w:r>
      <w:r w:rsidRPr="00C84E73">
        <w:t>installed</w:t>
      </w:r>
      <w:r w:rsidR="00F0374B" w:rsidRPr="00C84E73">
        <w:t xml:space="preserve"> </w:t>
      </w:r>
      <w:r w:rsidRPr="00C84E73">
        <w:t>covering</w:t>
      </w:r>
      <w:r w:rsidR="00F0374B" w:rsidRPr="00C84E73">
        <w:t xml:space="preserve"> </w:t>
      </w:r>
      <w:r w:rsidRPr="00C84E73">
        <w:t>or</w:t>
      </w:r>
      <w:r w:rsidR="00F0374B" w:rsidRPr="00C84E73">
        <w:t xml:space="preserve"> </w:t>
      </w:r>
      <w:r w:rsidRPr="00C84E73">
        <w:t>proper</w:t>
      </w:r>
      <w:r w:rsidR="00F0374B" w:rsidRPr="00C84E73">
        <w:t xml:space="preserve"> </w:t>
      </w:r>
      <w:r w:rsidRPr="00C84E73">
        <w:t>guard</w:t>
      </w:r>
      <w:r w:rsidR="00F0374B" w:rsidRPr="00C84E73">
        <w:t xml:space="preserve"> </w:t>
      </w:r>
      <w:r w:rsidRPr="00C84E73">
        <w:t>rail.</w:t>
      </w:r>
    </w:p>
    <w:p w14:paraId="15EE5D70" w14:textId="77777777" w:rsidR="00616393" w:rsidRPr="00C84E73" w:rsidRDefault="009A6133" w:rsidP="00BC3C42">
      <w:pPr>
        <w:pStyle w:val="ListContinuation"/>
      </w:pPr>
      <w:r w:rsidRPr="00C84E73">
        <w:t>Scaffolds</w:t>
      </w:r>
      <w:r w:rsidR="00F0374B" w:rsidRPr="00C84E73">
        <w:t xml:space="preserve"> </w:t>
      </w:r>
      <w:r w:rsidRPr="00C84E73">
        <w:t>or</w:t>
      </w:r>
      <w:r w:rsidR="00F0374B" w:rsidRPr="00C84E73">
        <w:t xml:space="preserve"> </w:t>
      </w:r>
      <w:r w:rsidRPr="00C84E73">
        <w:t>elevated</w:t>
      </w:r>
      <w:r w:rsidR="00F0374B" w:rsidRPr="00C84E73">
        <w:t xml:space="preserve"> </w:t>
      </w:r>
      <w:r w:rsidRPr="00C84E73">
        <w:t>platforms</w:t>
      </w:r>
      <w:r w:rsidR="00F0374B" w:rsidRPr="00C84E73">
        <w:t xml:space="preserve"> </w:t>
      </w:r>
      <w:r w:rsidRPr="00C84E73">
        <w:t>must</w:t>
      </w:r>
      <w:r w:rsidR="00F0374B" w:rsidRPr="00C84E73">
        <w:t xml:space="preserve"> </w:t>
      </w:r>
      <w:r w:rsidRPr="00C84E73">
        <w:t>be</w:t>
      </w:r>
      <w:r w:rsidR="00F0374B" w:rsidRPr="00C84E73">
        <w:t xml:space="preserve"> </w:t>
      </w:r>
      <w:r w:rsidRPr="00C84E73">
        <w:t>constructed,</w:t>
      </w:r>
      <w:r w:rsidR="00F0374B" w:rsidRPr="00C84E73">
        <w:t xml:space="preserve"> </w:t>
      </w:r>
      <w:r w:rsidRPr="00C84E73">
        <w:t>maintained,</w:t>
      </w:r>
      <w:r w:rsidR="00F0374B" w:rsidRPr="00C84E73">
        <w:t xml:space="preserve"> </w:t>
      </w:r>
      <w:r w:rsidRPr="00C84E73">
        <w:t>and</w:t>
      </w:r>
      <w:r w:rsidR="00F0374B" w:rsidRPr="00C84E73">
        <w:t xml:space="preserve"> </w:t>
      </w:r>
      <w:r w:rsidRPr="00C84E73">
        <w:t>used</w:t>
      </w:r>
      <w:r w:rsidR="00F0374B" w:rsidRPr="00C84E73">
        <w:t xml:space="preserve"> </w:t>
      </w:r>
      <w:r w:rsidRPr="00C84E73">
        <w:t>in</w:t>
      </w:r>
      <w:r w:rsidR="00F0374B" w:rsidRPr="00C84E73">
        <w:t xml:space="preserve"> </w:t>
      </w:r>
      <w:r w:rsidRPr="00C84E73">
        <w:t>accordance</w:t>
      </w:r>
      <w:r w:rsidR="00F0374B" w:rsidRPr="00C84E73">
        <w:t xml:space="preserve"> </w:t>
      </w:r>
      <w:r w:rsidRPr="00C84E73">
        <w:t>Federal</w:t>
      </w:r>
      <w:r w:rsidR="00F0374B" w:rsidRPr="00C84E73">
        <w:t xml:space="preserve"> </w:t>
      </w:r>
      <w:r w:rsidRPr="00C84E73">
        <w:t>regulations.</w:t>
      </w:r>
    </w:p>
    <w:p w14:paraId="74834828" w14:textId="77777777" w:rsidR="008025D8" w:rsidRPr="00C84E73" w:rsidRDefault="009A6133" w:rsidP="00BC3C42">
      <w:pPr>
        <w:pStyle w:val="ListContinuation"/>
        <w:rPr>
          <w:b/>
        </w:rPr>
      </w:pPr>
      <w:r w:rsidRPr="00C84E73">
        <w:t>When</w:t>
      </w:r>
      <w:r w:rsidR="00F0374B" w:rsidRPr="00C84E73">
        <w:t xml:space="preserve"> </w:t>
      </w:r>
      <w:r w:rsidRPr="00C84E73">
        <w:t>working</w:t>
      </w:r>
      <w:r w:rsidR="00F0374B" w:rsidRPr="00C84E73">
        <w:t xml:space="preserve"> </w:t>
      </w:r>
      <w:r w:rsidRPr="00C84E73">
        <w:t>overhead,</w:t>
      </w:r>
      <w:r w:rsidR="00F0374B" w:rsidRPr="00C84E73">
        <w:t xml:space="preserve"> </w:t>
      </w:r>
      <w:r w:rsidRPr="00C84E73">
        <w:t>the</w:t>
      </w:r>
      <w:r w:rsidR="00F0374B" w:rsidRPr="00C84E73">
        <w:t xml:space="preserve"> </w:t>
      </w:r>
      <w:r w:rsidRPr="00C84E73">
        <w:t>contractor</w:t>
      </w:r>
      <w:r w:rsidR="00F0374B" w:rsidRPr="00C84E73">
        <w:t xml:space="preserve"> </w:t>
      </w:r>
      <w:r w:rsidRPr="00C84E73">
        <w:t>should</w:t>
      </w:r>
      <w:r w:rsidR="00F0374B" w:rsidRPr="00C84E73">
        <w:t xml:space="preserve"> </w:t>
      </w:r>
      <w:r w:rsidRPr="00C84E73">
        <w:t>have</w:t>
      </w:r>
      <w:r w:rsidR="00F0374B" w:rsidRPr="00C84E73">
        <w:t xml:space="preserve"> </w:t>
      </w:r>
      <w:r w:rsidR="00616393" w:rsidRPr="00C84E73">
        <w:t>a</w:t>
      </w:r>
      <w:r w:rsidR="00F0374B" w:rsidRPr="00C84E73">
        <w:t xml:space="preserve"> </w:t>
      </w:r>
      <w:r w:rsidR="00616393" w:rsidRPr="00C84E73">
        <w:t>competent</w:t>
      </w:r>
      <w:r w:rsidR="00F0374B" w:rsidRPr="00C84E73">
        <w:t xml:space="preserve"> </w:t>
      </w:r>
      <w:r w:rsidR="00616393" w:rsidRPr="00C84E73">
        <w:t>spotter</w:t>
      </w:r>
      <w:r w:rsidR="00F0374B" w:rsidRPr="00C84E73">
        <w:t xml:space="preserve"> </w:t>
      </w:r>
      <w:r w:rsidR="00616393" w:rsidRPr="00C84E73">
        <w:t>and</w:t>
      </w:r>
      <w:r w:rsidR="00F0374B" w:rsidRPr="00C84E73">
        <w:t xml:space="preserve"> </w:t>
      </w:r>
      <w:r w:rsidR="00616393" w:rsidRPr="00C84E73">
        <w:t>the</w:t>
      </w:r>
      <w:r w:rsidR="00F0374B" w:rsidRPr="00C84E73">
        <w:t xml:space="preserve"> </w:t>
      </w:r>
      <w:r w:rsidR="00616393" w:rsidRPr="00C84E73">
        <w:t>area</w:t>
      </w:r>
      <w:r w:rsidR="00F0374B" w:rsidRPr="00C84E73">
        <w:t xml:space="preserve"> </w:t>
      </w:r>
      <w:r w:rsidRPr="00C84E73">
        <w:t>roped</w:t>
      </w:r>
      <w:r w:rsidR="00F0374B" w:rsidRPr="00C84E73">
        <w:t xml:space="preserve"> </w:t>
      </w:r>
      <w:r w:rsidRPr="00C84E73">
        <w:t>off</w:t>
      </w:r>
      <w:r w:rsidR="00F0374B" w:rsidRPr="00C84E73">
        <w:t xml:space="preserve"> </w:t>
      </w:r>
      <w:r w:rsidRPr="00C84E73">
        <w:t>or</w:t>
      </w:r>
      <w:r w:rsidR="00F0374B" w:rsidRPr="00C84E73">
        <w:t xml:space="preserve"> </w:t>
      </w:r>
      <w:r w:rsidRPr="00C84E73">
        <w:t>other</w:t>
      </w:r>
      <w:r w:rsidR="00F0374B" w:rsidRPr="00C84E73">
        <w:t xml:space="preserve"> </w:t>
      </w:r>
      <w:r w:rsidRPr="00C84E73">
        <w:t>equivalent</w:t>
      </w:r>
      <w:r w:rsidR="00F0374B" w:rsidRPr="00C84E73">
        <w:t xml:space="preserve"> </w:t>
      </w:r>
      <w:r w:rsidRPr="00C84E73">
        <w:t>measures</w:t>
      </w:r>
      <w:r w:rsidR="00F0374B" w:rsidRPr="00C84E73">
        <w:t xml:space="preserve"> </w:t>
      </w:r>
      <w:r w:rsidRPr="00C84E73">
        <w:t>taken</w:t>
      </w:r>
      <w:r w:rsidR="00F0374B" w:rsidRPr="00C84E73">
        <w:t xml:space="preserve"> </w:t>
      </w:r>
      <w:r w:rsidRPr="00C84E73">
        <w:t>to</w:t>
      </w:r>
      <w:r w:rsidR="00F0374B" w:rsidRPr="00C84E73">
        <w:t xml:space="preserve"> </w:t>
      </w:r>
      <w:r w:rsidRPr="00C84E73">
        <w:t>protect</w:t>
      </w:r>
      <w:r w:rsidR="00F0374B" w:rsidRPr="00C84E73">
        <w:t xml:space="preserve"> </w:t>
      </w:r>
      <w:r w:rsidRPr="00C84E73">
        <w:t>workers</w:t>
      </w:r>
      <w:r w:rsidR="00F0374B" w:rsidRPr="00C84E73">
        <w:t xml:space="preserve"> </w:t>
      </w:r>
      <w:r w:rsidRPr="00C84E73">
        <w:t>on</w:t>
      </w:r>
      <w:r w:rsidR="00F0374B" w:rsidRPr="00C84E73">
        <w:t xml:space="preserve"> </w:t>
      </w:r>
      <w:r w:rsidRPr="00C84E73">
        <w:t>the</w:t>
      </w:r>
      <w:r w:rsidR="00F0374B" w:rsidRPr="00C84E73">
        <w:t xml:space="preserve"> </w:t>
      </w:r>
      <w:r w:rsidRPr="00C84E73">
        <w:t>site.</w:t>
      </w:r>
      <w:r w:rsidR="00F0374B" w:rsidRPr="00C84E73">
        <w:t xml:space="preserve"> </w:t>
      </w:r>
      <w:r w:rsidRPr="00C84E73">
        <w:t>Signs</w:t>
      </w:r>
      <w:r w:rsidR="00F0374B" w:rsidRPr="00C84E73">
        <w:t xml:space="preserve"> </w:t>
      </w:r>
      <w:r w:rsidRPr="00C84E73">
        <w:t>reading</w:t>
      </w:r>
      <w:r w:rsidR="00F0374B" w:rsidRPr="00C84E73">
        <w:t xml:space="preserve"> “</w:t>
      </w:r>
      <w:r w:rsidRPr="00C84E73">
        <w:t>Danger</w:t>
      </w:r>
      <w:r w:rsidR="00F0374B" w:rsidRPr="00C84E73">
        <w:t xml:space="preserve"> </w:t>
      </w:r>
      <w:r w:rsidRPr="00C84E73">
        <w:t>-</w:t>
      </w:r>
      <w:r w:rsidR="00F0374B" w:rsidRPr="00C84E73">
        <w:t xml:space="preserve"> </w:t>
      </w:r>
      <w:r w:rsidRPr="00C84E73">
        <w:t>Overhead</w:t>
      </w:r>
      <w:r w:rsidR="00F0374B" w:rsidRPr="00C84E73">
        <w:t xml:space="preserve"> </w:t>
      </w:r>
      <w:r w:rsidRPr="00C84E73">
        <w:t>Work</w:t>
      </w:r>
      <w:r w:rsidR="00F0374B" w:rsidRPr="00C84E73">
        <w:t xml:space="preserve">” </w:t>
      </w:r>
      <w:r w:rsidRPr="00C84E73">
        <w:t>or</w:t>
      </w:r>
      <w:r w:rsidR="00F0374B" w:rsidRPr="00C84E73">
        <w:t xml:space="preserve"> “</w:t>
      </w:r>
      <w:r w:rsidRPr="00C84E73">
        <w:t>Hard</w:t>
      </w:r>
      <w:r w:rsidR="00F0374B" w:rsidRPr="00C84E73">
        <w:t xml:space="preserve"> </w:t>
      </w:r>
      <w:r w:rsidRPr="00C84E73">
        <w:t>Hat</w:t>
      </w:r>
      <w:r w:rsidR="00F0374B" w:rsidRPr="00C84E73">
        <w:t xml:space="preserve"> </w:t>
      </w:r>
      <w:r w:rsidRPr="00C84E73">
        <w:t>Area</w:t>
      </w:r>
      <w:r w:rsidR="00F0374B" w:rsidRPr="00C84E73">
        <w:t xml:space="preserve">” </w:t>
      </w:r>
      <w:r w:rsidRPr="00C84E73">
        <w:t>should</w:t>
      </w:r>
      <w:r w:rsidR="00F0374B" w:rsidRPr="00C84E73">
        <w:t xml:space="preserve"> </w:t>
      </w:r>
      <w:r w:rsidRPr="00C84E73">
        <w:t>be</w:t>
      </w:r>
      <w:r w:rsidR="00F0374B" w:rsidRPr="00C84E73">
        <w:t xml:space="preserve"> </w:t>
      </w:r>
      <w:r w:rsidRPr="00C84E73">
        <w:t>conspicuously</w:t>
      </w:r>
      <w:r w:rsidR="00F0374B" w:rsidRPr="00C84E73">
        <w:t xml:space="preserve"> </w:t>
      </w:r>
      <w:r w:rsidRPr="00C84E73">
        <w:t>posted.</w:t>
      </w:r>
    </w:p>
    <w:p w14:paraId="6B7428C1" w14:textId="14B58AEB" w:rsidR="00F0374B" w:rsidRPr="00C84E73" w:rsidRDefault="008025D8" w:rsidP="00F0374B">
      <w:pPr>
        <w:pStyle w:val="Heading2"/>
        <w:rPr>
          <w:lang w:val="en-US"/>
        </w:rPr>
      </w:pPr>
      <w:r w:rsidRPr="00C84E73">
        <w:rPr>
          <w:b/>
          <w:lang w:val="en-US"/>
        </w:rPr>
        <w:t>Fall</w:t>
      </w:r>
      <w:r w:rsidR="00F0374B" w:rsidRPr="00C84E73">
        <w:rPr>
          <w:b/>
          <w:lang w:val="en-US"/>
        </w:rPr>
        <w:t xml:space="preserve"> </w:t>
      </w:r>
      <w:r w:rsidRPr="00C84E73">
        <w:rPr>
          <w:b/>
          <w:lang w:val="en-US"/>
        </w:rPr>
        <w:t>Protection:</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workers</w:t>
      </w:r>
      <w:r w:rsidR="00F0374B" w:rsidRPr="00C84E73">
        <w:rPr>
          <w:lang w:val="en-US"/>
        </w:rPr>
        <w:t xml:space="preserve"> </w:t>
      </w:r>
      <w:r w:rsidR="009A6133" w:rsidRPr="00C84E73">
        <w:rPr>
          <w:lang w:val="en-US"/>
        </w:rPr>
        <w:t>working</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heights</w:t>
      </w:r>
      <w:r w:rsidR="00F0374B" w:rsidRPr="00C84E73">
        <w:rPr>
          <w:lang w:val="en-US"/>
        </w:rPr>
        <w:t xml:space="preserve"> </w:t>
      </w:r>
      <w:r w:rsidR="009A6133" w:rsidRPr="00C84E73">
        <w:rPr>
          <w:lang w:val="en-US"/>
        </w:rPr>
        <w:t>of</w:t>
      </w:r>
      <w:r w:rsidR="00F0374B" w:rsidRPr="00C84E73">
        <w:rPr>
          <w:lang w:val="en-US"/>
        </w:rPr>
        <w:t xml:space="preserve"> </w:t>
      </w:r>
      <w:r w:rsidR="00303B10" w:rsidRPr="00C84E73">
        <w:rPr>
          <w:lang w:val="en-US"/>
        </w:rPr>
        <w:t>six</w:t>
      </w:r>
      <w:r w:rsidR="00F0374B" w:rsidRPr="00C84E73">
        <w:rPr>
          <w:lang w:val="en-US"/>
        </w:rPr>
        <w:t xml:space="preserve"> </w:t>
      </w:r>
      <w:r w:rsidR="00303B10" w:rsidRPr="00C84E73">
        <w:rPr>
          <w:lang w:val="en-US"/>
        </w:rPr>
        <w:t>(6</w:t>
      </w:r>
      <w:r w:rsidR="009A6133" w:rsidRPr="00C84E73">
        <w:rPr>
          <w:lang w:val="en-US"/>
        </w:rPr>
        <w:t>)</w:t>
      </w:r>
      <w:r w:rsidR="00F0374B" w:rsidRPr="00C84E73">
        <w:rPr>
          <w:lang w:val="en-US"/>
        </w:rPr>
        <w:t xml:space="preserve"> </w:t>
      </w:r>
      <w:r w:rsidR="009A6133" w:rsidRPr="00C84E73">
        <w:rPr>
          <w:lang w:val="en-US"/>
        </w:rPr>
        <w:t>feet</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greater</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fall</w:t>
      </w:r>
      <w:r w:rsidR="00F0374B" w:rsidRPr="00C84E73">
        <w:rPr>
          <w:lang w:val="en-US"/>
        </w:rPr>
        <w:t xml:space="preserve"> </w:t>
      </w:r>
      <w:r w:rsidR="009A6133" w:rsidRPr="00C84E73">
        <w:rPr>
          <w:lang w:val="en-US"/>
        </w:rPr>
        <w:t>protection</w:t>
      </w:r>
      <w:r w:rsidR="00F0374B" w:rsidRPr="00C84E73">
        <w:rPr>
          <w:lang w:val="en-US"/>
        </w:rPr>
        <w:t xml:space="preserve"> </w:t>
      </w:r>
      <w:r w:rsidR="008C73BE" w:rsidRPr="00C84E73">
        <w:rPr>
          <w:lang w:val="en-US"/>
        </w:rPr>
        <w:t>system</w:t>
      </w:r>
      <w:r w:rsidR="009A6133" w:rsidRPr="00C84E73">
        <w:rPr>
          <w:lang w:val="en-US"/>
        </w:rPr>
        <w:t>.</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worker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receive</w:t>
      </w:r>
      <w:r w:rsidR="00F0374B" w:rsidRPr="00C84E73">
        <w:rPr>
          <w:lang w:val="en-US"/>
        </w:rPr>
        <w:t xml:space="preserve"> </w:t>
      </w:r>
      <w:r w:rsidR="009A6133" w:rsidRPr="00C84E73">
        <w:rPr>
          <w:lang w:val="en-US"/>
        </w:rPr>
        <w:t>training</w:t>
      </w:r>
      <w:r w:rsidR="00F0374B" w:rsidRPr="00C84E73">
        <w:rPr>
          <w:lang w:val="en-US"/>
        </w:rPr>
        <w:t xml:space="preserve"> </w:t>
      </w:r>
      <w:r w:rsidR="009A6133" w:rsidRPr="00C84E73">
        <w:rPr>
          <w:lang w:val="en-US"/>
        </w:rPr>
        <w:t>prio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using</w:t>
      </w:r>
      <w:r w:rsidR="00F0374B" w:rsidRPr="00C84E73">
        <w:rPr>
          <w:lang w:val="en-US"/>
        </w:rPr>
        <w:t xml:space="preserve"> </w:t>
      </w:r>
      <w:r w:rsidR="009A6133" w:rsidRPr="00C84E73">
        <w:rPr>
          <w:lang w:val="en-US"/>
        </w:rPr>
        <w:t>fall</w:t>
      </w:r>
      <w:r w:rsidR="00F0374B" w:rsidRPr="00C84E73">
        <w:rPr>
          <w:lang w:val="en-US"/>
        </w:rPr>
        <w:t xml:space="preserve"> </w:t>
      </w:r>
      <w:r w:rsidR="009A6133" w:rsidRPr="00C84E73">
        <w:rPr>
          <w:lang w:val="en-US"/>
        </w:rPr>
        <w:t>arrest</w:t>
      </w:r>
      <w:r w:rsidR="00F0374B" w:rsidRPr="00C84E73">
        <w:rPr>
          <w:lang w:val="en-US"/>
        </w:rPr>
        <w:t xml:space="preserve"> </w:t>
      </w:r>
      <w:r w:rsidR="009A6133" w:rsidRPr="00C84E73">
        <w:rPr>
          <w:lang w:val="en-US"/>
        </w:rPr>
        <w:t>systems.</w:t>
      </w:r>
    </w:p>
    <w:p w14:paraId="624C68A0" w14:textId="77777777" w:rsidR="009A6133" w:rsidRPr="00C84E73" w:rsidRDefault="009A6133" w:rsidP="00BC3C42">
      <w:pPr>
        <w:pStyle w:val="ListContinuation"/>
      </w:pPr>
      <w:r w:rsidRPr="00C84E73">
        <w:t>Full</w:t>
      </w:r>
      <w:r w:rsidR="00F0374B" w:rsidRPr="00C84E73">
        <w:t xml:space="preserve"> </w:t>
      </w:r>
      <w:r w:rsidRPr="00C84E73">
        <w:t>safety</w:t>
      </w:r>
      <w:r w:rsidR="00F0374B" w:rsidRPr="00C84E73">
        <w:t xml:space="preserve"> </w:t>
      </w:r>
      <w:r w:rsidRPr="00C84E73">
        <w:t>harnesses</w:t>
      </w:r>
      <w:r w:rsidR="00F0374B" w:rsidRPr="00C84E73">
        <w:t xml:space="preserve"> </w:t>
      </w:r>
      <w:r w:rsidRPr="00C84E73">
        <w:t>and</w:t>
      </w:r>
      <w:r w:rsidR="00F0374B" w:rsidRPr="00C84E73">
        <w:t xml:space="preserve"> </w:t>
      </w:r>
      <w:r w:rsidRPr="00C84E73">
        <w:t>lifelines,</w:t>
      </w:r>
      <w:r w:rsidR="00F0374B" w:rsidRPr="00C84E73">
        <w:t xml:space="preserve"> </w:t>
      </w:r>
      <w:r w:rsidRPr="00C84E73">
        <w:t>or</w:t>
      </w:r>
      <w:r w:rsidR="00F0374B" w:rsidRPr="00C84E73">
        <w:t xml:space="preserve"> </w:t>
      </w:r>
      <w:r w:rsidRPr="00C84E73">
        <w:t>other</w:t>
      </w:r>
      <w:r w:rsidR="00F0374B" w:rsidRPr="00C84E73">
        <w:t xml:space="preserve"> </w:t>
      </w:r>
      <w:r w:rsidRPr="00C84E73">
        <w:t>acceptable</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s,</w:t>
      </w:r>
      <w:r w:rsidR="00F0374B" w:rsidRPr="00C84E73">
        <w:t xml:space="preserve"> </w:t>
      </w:r>
      <w:r w:rsidRPr="00C84E73">
        <w:t>should</w:t>
      </w:r>
      <w:r w:rsidR="00F0374B" w:rsidRPr="00C84E73">
        <w:t xml:space="preserve"> </w:t>
      </w:r>
      <w:r w:rsidRPr="00C84E73">
        <w:t>be</w:t>
      </w:r>
      <w:r w:rsidR="00F0374B" w:rsidRPr="00C84E73">
        <w:t xml:space="preserve"> </w:t>
      </w:r>
      <w:r w:rsidRPr="00C84E73">
        <w:t>supplied</w:t>
      </w:r>
      <w:r w:rsidR="00F0374B" w:rsidRPr="00C84E73">
        <w:t xml:space="preserve"> </w:t>
      </w:r>
      <w:r w:rsidRPr="00C84E73">
        <w:t>by</w:t>
      </w:r>
      <w:r w:rsidR="00F0374B" w:rsidRPr="00C84E73">
        <w:t xml:space="preserve"> </w:t>
      </w:r>
      <w:r w:rsidRPr="00C84E73">
        <w:t>the</w:t>
      </w:r>
      <w:r w:rsidR="00F0374B" w:rsidRPr="00C84E73">
        <w:t xml:space="preserve"> </w:t>
      </w:r>
      <w:r w:rsidRPr="00C84E73">
        <w:t>contractor</w:t>
      </w:r>
      <w:r w:rsidR="00F0374B" w:rsidRPr="00C84E73">
        <w:t xml:space="preserve"> </w:t>
      </w:r>
      <w:r w:rsidRPr="00C84E73">
        <w:t>and</w:t>
      </w:r>
      <w:r w:rsidR="00F0374B" w:rsidRPr="00C84E73">
        <w:t xml:space="preserve"> </w:t>
      </w:r>
      <w:r w:rsidRPr="00C84E73">
        <w:t>worn</w:t>
      </w:r>
      <w:r w:rsidR="00F0374B" w:rsidRPr="00C84E73">
        <w:t xml:space="preserve"> </w:t>
      </w:r>
      <w:r w:rsidRPr="00C84E73">
        <w:t>by</w:t>
      </w:r>
      <w:r w:rsidR="00F0374B" w:rsidRPr="00C84E73">
        <w:t xml:space="preserve"> </w:t>
      </w:r>
      <w:r w:rsidRPr="00C84E73">
        <w:t>all</w:t>
      </w:r>
      <w:r w:rsidR="00F0374B" w:rsidRPr="00C84E73">
        <w:t xml:space="preserve"> </w:t>
      </w:r>
      <w:r w:rsidRPr="00C84E73">
        <w:t>workers</w:t>
      </w:r>
      <w:r w:rsidR="00F0374B" w:rsidRPr="00C84E73">
        <w:t xml:space="preserve"> </w:t>
      </w:r>
      <w:r w:rsidRPr="00C84E73">
        <w:t>when</w:t>
      </w:r>
      <w:r w:rsidR="00F0374B" w:rsidRPr="00C84E73">
        <w:t xml:space="preserve"> </w:t>
      </w:r>
      <w:r w:rsidRPr="00C84E73">
        <w:t>working</w:t>
      </w:r>
      <w:r w:rsidR="00F0374B" w:rsidRPr="00C84E73">
        <w:t xml:space="preserve"> </w:t>
      </w:r>
      <w:r w:rsidRPr="00C84E73">
        <w:t>at</w:t>
      </w:r>
      <w:r w:rsidR="00F0374B" w:rsidRPr="00C84E73">
        <w:t xml:space="preserve"> </w:t>
      </w:r>
      <w:r w:rsidRPr="00C84E73">
        <w:t>heights</w:t>
      </w:r>
      <w:r w:rsidR="00F0374B" w:rsidRPr="00C84E73">
        <w:t xml:space="preserve"> </w:t>
      </w:r>
      <w:r w:rsidRPr="00C84E73">
        <w:t>where</w:t>
      </w:r>
      <w:r w:rsidR="00F0374B" w:rsidRPr="00C84E73">
        <w:t xml:space="preserve"> </w:t>
      </w:r>
      <w:r w:rsidRPr="00C84E73">
        <w:t>falling</w:t>
      </w:r>
      <w:r w:rsidR="00F0374B" w:rsidRPr="00C84E73">
        <w:t xml:space="preserve"> </w:t>
      </w:r>
      <w:r w:rsidRPr="00C84E73">
        <w:t>hazards</w:t>
      </w:r>
      <w:r w:rsidR="00F0374B" w:rsidRPr="00C84E73">
        <w:t xml:space="preserve"> </w:t>
      </w:r>
      <w:r w:rsidRPr="00C84E73">
        <w:t>are</w:t>
      </w:r>
      <w:r w:rsidR="00F0374B" w:rsidRPr="00C84E73">
        <w:t xml:space="preserve"> </w:t>
      </w:r>
      <w:r w:rsidRPr="00C84E73">
        <w:t>present</w:t>
      </w:r>
      <w:r w:rsidR="00F0374B" w:rsidRPr="00C84E73">
        <w:t xml:space="preserve"> </w:t>
      </w:r>
      <w:r w:rsidRPr="00C84E73">
        <w:t>and</w:t>
      </w:r>
      <w:r w:rsidR="00F0374B" w:rsidRPr="00C84E73">
        <w:t xml:space="preserve"> </w:t>
      </w:r>
      <w:r w:rsidRPr="00C84E73">
        <w:t>workers</w:t>
      </w:r>
      <w:r w:rsidR="00F0374B" w:rsidRPr="00C84E73">
        <w:t xml:space="preserve"> </w:t>
      </w:r>
      <w:r w:rsidRPr="00C84E73">
        <w:t>are</w:t>
      </w:r>
      <w:r w:rsidR="00F0374B" w:rsidRPr="00C84E73">
        <w:t xml:space="preserve"> </w:t>
      </w:r>
      <w:r w:rsidRPr="00C84E73">
        <w:t>not</w:t>
      </w:r>
      <w:r w:rsidR="00F0374B" w:rsidRPr="00C84E73">
        <w:t xml:space="preserve"> </w:t>
      </w:r>
      <w:r w:rsidRPr="00C84E73">
        <w:t>protected</w:t>
      </w:r>
      <w:r w:rsidR="00F0374B" w:rsidRPr="00C84E73">
        <w:t xml:space="preserve"> </w:t>
      </w:r>
      <w:r w:rsidRPr="00C84E73">
        <w:t>by</w:t>
      </w:r>
      <w:r w:rsidR="00F0374B" w:rsidRPr="00C84E73">
        <w:t xml:space="preserve"> </w:t>
      </w:r>
      <w:r w:rsidRPr="00C84E73">
        <w:t>guard</w:t>
      </w:r>
      <w:r w:rsidR="00F0374B" w:rsidRPr="00C84E73">
        <w:t xml:space="preserve"> </w:t>
      </w:r>
      <w:r w:rsidRPr="00C84E73">
        <w:t>rails</w:t>
      </w:r>
      <w:r w:rsidR="00F0374B" w:rsidRPr="00C84E73">
        <w:t xml:space="preserve"> </w:t>
      </w:r>
      <w:r w:rsidRPr="00C84E73">
        <w:t>as</w:t>
      </w:r>
      <w:r w:rsidR="00F0374B" w:rsidRPr="00C84E73">
        <w:t xml:space="preserve"> </w:t>
      </w:r>
      <w:r w:rsidRPr="00C84E73">
        <w:t>required</w:t>
      </w:r>
      <w:r w:rsidR="00F0374B" w:rsidRPr="00C84E73">
        <w:t xml:space="preserve"> </w:t>
      </w:r>
      <w:r w:rsidRPr="00C84E73">
        <w:t>by</w:t>
      </w:r>
      <w:r w:rsidR="00F0374B" w:rsidRPr="00C84E73">
        <w:t xml:space="preserve"> </w:t>
      </w:r>
      <w:r w:rsidRPr="00C84E73">
        <w:t>29</w:t>
      </w:r>
      <w:r w:rsidR="00F0374B" w:rsidRPr="00C84E73">
        <w:t xml:space="preserve"> </w:t>
      </w:r>
      <w:r w:rsidRPr="00C84E73">
        <w:t>CFR</w:t>
      </w:r>
      <w:r w:rsidR="00F0374B" w:rsidRPr="00C84E73">
        <w:t xml:space="preserve"> </w:t>
      </w:r>
      <w:r w:rsidR="00BA428E" w:rsidRPr="00C84E73">
        <w:t>1926</w:t>
      </w:r>
      <w:r w:rsidR="00F0374B" w:rsidRPr="00C84E73">
        <w:t xml:space="preserve"> </w:t>
      </w:r>
      <w:r w:rsidRPr="00C84E73">
        <w:t>Subpart</w:t>
      </w:r>
      <w:r w:rsidR="00F0374B" w:rsidRPr="00C84E73">
        <w:t xml:space="preserve"> </w:t>
      </w:r>
      <w:r w:rsidR="00BA428E" w:rsidRPr="00C84E73">
        <w:t>M</w:t>
      </w:r>
      <w:r w:rsidRPr="00C84E73">
        <w:t>.</w:t>
      </w:r>
      <w:r w:rsidR="00F0374B" w:rsidRPr="00C84E73">
        <w:t xml:space="preserve"> </w:t>
      </w:r>
      <w:r w:rsidRPr="00C84E73">
        <w:t>All</w:t>
      </w:r>
      <w:r w:rsidR="00F0374B" w:rsidRPr="00C84E73">
        <w:t xml:space="preserve"> </w:t>
      </w:r>
      <w:r w:rsidRPr="00C84E73">
        <w:t>workers</w:t>
      </w:r>
      <w:r w:rsidR="00F0374B" w:rsidRPr="00C84E73">
        <w:t xml:space="preserve"> </w:t>
      </w:r>
      <w:r w:rsidRPr="00C84E73">
        <w:t>should</w:t>
      </w:r>
      <w:r w:rsidR="00F0374B" w:rsidRPr="00C84E73">
        <w:t xml:space="preserve"> </w:t>
      </w:r>
      <w:r w:rsidRPr="00C84E73">
        <w:t>be</w:t>
      </w:r>
      <w:r w:rsidR="00F0374B" w:rsidRPr="00C84E73">
        <w:t xml:space="preserve"> </w:t>
      </w:r>
      <w:r w:rsidRPr="00C84E73">
        <w:t>properly</w:t>
      </w:r>
      <w:r w:rsidR="00F0374B" w:rsidRPr="00C84E73">
        <w:t xml:space="preserve"> </w:t>
      </w:r>
      <w:r w:rsidRPr="00C84E73">
        <w:t>trained</w:t>
      </w:r>
      <w:r w:rsidR="00F0374B" w:rsidRPr="00C84E73">
        <w:t xml:space="preserve"> </w:t>
      </w:r>
      <w:r w:rsidRPr="00C84E73">
        <w:t>in</w:t>
      </w:r>
      <w:r w:rsidR="00F0374B" w:rsidRPr="00C84E73">
        <w:t xml:space="preserve"> </w:t>
      </w:r>
      <w:r w:rsidRPr="00C84E73">
        <w:t>the</w:t>
      </w:r>
      <w:r w:rsidR="00F0374B" w:rsidRPr="00C84E73">
        <w:t xml:space="preserve"> </w:t>
      </w:r>
      <w:r w:rsidRPr="00C84E73">
        <w:t>use</w:t>
      </w:r>
      <w:r w:rsidR="00F0374B" w:rsidRPr="00C84E73">
        <w:t xml:space="preserve"> </w:t>
      </w:r>
      <w:r w:rsidRPr="00C84E73">
        <w:t>and</w:t>
      </w:r>
      <w:r w:rsidR="00F0374B" w:rsidRPr="00C84E73">
        <w:t xml:space="preserve"> </w:t>
      </w:r>
      <w:r w:rsidRPr="00C84E73">
        <w:t>maintenance</w:t>
      </w:r>
      <w:r w:rsidR="00F0374B" w:rsidRPr="00C84E73">
        <w:t xml:space="preserve"> </w:t>
      </w:r>
      <w:r w:rsidRPr="00C84E73">
        <w:t>of</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devices.</w:t>
      </w:r>
      <w:r w:rsidR="00F0374B" w:rsidRPr="00C84E73">
        <w:t xml:space="preserve"> </w:t>
      </w:r>
      <w:r w:rsidRPr="00C84E73">
        <w:t>Where</w:t>
      </w:r>
      <w:r w:rsidR="00F0374B" w:rsidRPr="00C84E73">
        <w:t xml:space="preserve"> </w:t>
      </w:r>
      <w:r w:rsidRPr="00C84E73">
        <w:t>man</w:t>
      </w:r>
      <w:r w:rsidR="00F0374B" w:rsidRPr="00C84E73">
        <w:t xml:space="preserve"> </w:t>
      </w:r>
      <w:r w:rsidRPr="00C84E73">
        <w:t>baskets</w:t>
      </w:r>
      <w:r w:rsidR="00F0374B" w:rsidRPr="00C84E73">
        <w:t xml:space="preserve"> </w:t>
      </w:r>
      <w:r w:rsidRPr="00C84E73">
        <w:t>are</w:t>
      </w:r>
      <w:r w:rsidR="00F0374B" w:rsidRPr="00C84E73">
        <w:t xml:space="preserve"> </w:t>
      </w:r>
      <w:r w:rsidRPr="00C84E73">
        <w:t>required,</w:t>
      </w:r>
      <w:r w:rsidR="00F0374B" w:rsidRPr="00C84E73">
        <w:t xml:space="preserve"> </w:t>
      </w:r>
      <w:r w:rsidRPr="00C84E73">
        <w:t>the</w:t>
      </w:r>
      <w:r w:rsidR="00F0374B" w:rsidRPr="00C84E73">
        <w:t xml:space="preserve"> </w:t>
      </w:r>
      <w:r w:rsidRPr="00C84E73">
        <w:t>contractor</w:t>
      </w:r>
      <w:r w:rsidR="00F0374B" w:rsidRPr="00C84E73">
        <w:t xml:space="preserve"> </w:t>
      </w:r>
      <w:r w:rsidRPr="00C84E73">
        <w:t>should</w:t>
      </w:r>
      <w:r w:rsidR="00F0374B" w:rsidRPr="00C84E73">
        <w:t xml:space="preserve"> </w:t>
      </w:r>
      <w:r w:rsidRPr="00C84E73">
        <w:t>ensure</w:t>
      </w:r>
      <w:r w:rsidR="00F0374B" w:rsidRPr="00C84E73">
        <w:t xml:space="preserve"> </w:t>
      </w:r>
      <w:r w:rsidRPr="00C84E73">
        <w:t>that</w:t>
      </w:r>
      <w:r w:rsidR="00F0374B" w:rsidRPr="00C84E73">
        <w:t xml:space="preserve"> </w:t>
      </w:r>
      <w:r w:rsidRPr="00C84E73">
        <w:t>a</w:t>
      </w:r>
      <w:r w:rsidR="00F0374B" w:rsidRPr="00C84E73">
        <w:t xml:space="preserve"> </w:t>
      </w:r>
      <w:r w:rsidRPr="00C84E73">
        <w:t>professional</w:t>
      </w:r>
      <w:r w:rsidR="00F0374B" w:rsidRPr="00C84E73">
        <w:t xml:space="preserve"> </w:t>
      </w:r>
      <w:r w:rsidRPr="00C84E73">
        <w:t>engineer</w:t>
      </w:r>
      <w:r w:rsidR="00F0374B" w:rsidRPr="00C84E73">
        <w:t xml:space="preserve"> </w:t>
      </w:r>
      <w:r w:rsidRPr="00C84E73">
        <w:t>has</w:t>
      </w:r>
      <w:r w:rsidR="00F0374B" w:rsidRPr="00C84E73">
        <w:t xml:space="preserve"> </w:t>
      </w:r>
      <w:r w:rsidRPr="00C84E73">
        <w:t>certified</w:t>
      </w:r>
      <w:r w:rsidR="00F0374B" w:rsidRPr="00C84E73">
        <w:t xml:space="preserve"> </w:t>
      </w:r>
      <w:r w:rsidRPr="00C84E73">
        <w:t>this</w:t>
      </w:r>
      <w:r w:rsidR="00F0374B" w:rsidRPr="00C84E73">
        <w:t xml:space="preserve"> </w:t>
      </w:r>
      <w:r w:rsidRPr="00C84E73">
        <w:t>equipment.</w:t>
      </w:r>
      <w:r w:rsidR="00F0374B" w:rsidRPr="00C84E73">
        <w:t xml:space="preserve"> </w:t>
      </w:r>
      <w:r w:rsidRPr="00C84E73">
        <w:t>Workers</w:t>
      </w:r>
      <w:r w:rsidR="00F0374B" w:rsidRPr="00C84E73">
        <w:t xml:space="preserve"> </w:t>
      </w:r>
      <w:r w:rsidRPr="00C84E73">
        <w:t>in</w:t>
      </w:r>
      <w:r w:rsidR="00F0374B" w:rsidRPr="00C84E73">
        <w:t xml:space="preserve"> </w:t>
      </w:r>
      <w:r w:rsidRPr="00C84E73">
        <w:t>man</w:t>
      </w:r>
      <w:r w:rsidR="00F0374B" w:rsidRPr="00C84E73">
        <w:t xml:space="preserve"> </w:t>
      </w:r>
      <w:r w:rsidRPr="00C84E73">
        <w:t>baskets</w:t>
      </w:r>
      <w:r w:rsidR="00F0374B" w:rsidRPr="00C84E73">
        <w:t xml:space="preserve"> </w:t>
      </w:r>
      <w:r w:rsidRPr="00C84E73">
        <w:t>should</w:t>
      </w:r>
      <w:r w:rsidR="00F0374B" w:rsidRPr="00C84E73">
        <w:t xml:space="preserve"> </w:t>
      </w:r>
      <w:r w:rsidRPr="00C84E73">
        <w:t>be</w:t>
      </w:r>
      <w:r w:rsidR="00F0374B" w:rsidRPr="00C84E73">
        <w:t xml:space="preserve"> </w:t>
      </w:r>
      <w:r w:rsidRPr="00C84E73">
        <w:t>secured</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OSHA</w:t>
      </w:r>
      <w:r w:rsidR="00F0374B" w:rsidRPr="00C84E73">
        <w:t xml:space="preserve"> </w:t>
      </w:r>
      <w:r w:rsidRPr="00C84E73">
        <w:t>29</w:t>
      </w:r>
      <w:r w:rsidR="00F0374B" w:rsidRPr="00C84E73">
        <w:t xml:space="preserve"> </w:t>
      </w:r>
      <w:r w:rsidR="00BA428E" w:rsidRPr="00C84E73">
        <w:t>CFR1926</w:t>
      </w:r>
      <w:r w:rsidR="00F0374B" w:rsidRPr="00C84E73">
        <w:t xml:space="preserve"> </w:t>
      </w:r>
      <w:r w:rsidRPr="00C84E73">
        <w:t>Subpart</w:t>
      </w:r>
      <w:r w:rsidR="00F0374B" w:rsidRPr="00C84E73">
        <w:t xml:space="preserve"> </w:t>
      </w:r>
      <w:r w:rsidR="00BA428E" w:rsidRPr="00C84E73">
        <w:t>CC</w:t>
      </w:r>
      <w:r w:rsidRPr="00C84E73">
        <w:t>.</w:t>
      </w:r>
    </w:p>
    <w:p w14:paraId="2856AD59" w14:textId="77777777" w:rsidR="00F0374B" w:rsidRPr="00C84E73" w:rsidRDefault="008025D8" w:rsidP="00BC3C42">
      <w:pPr>
        <w:pStyle w:val="Heading2"/>
        <w:rPr>
          <w:lang w:val="en-US"/>
        </w:rPr>
      </w:pPr>
      <w:r w:rsidRPr="00C84E73">
        <w:rPr>
          <w:b/>
          <w:lang w:val="en-US"/>
        </w:rPr>
        <w:t>Scaffolding</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use:</w:t>
      </w:r>
      <w:r w:rsidR="00F0374B" w:rsidRPr="00C84E73">
        <w:rPr>
          <w:b/>
          <w:lang w:val="en-US"/>
        </w:rPr>
        <w:t xml:space="preserve"> </w:t>
      </w:r>
      <w:r w:rsidR="009A6133" w:rsidRPr="00C84E73">
        <w:rPr>
          <w:lang w:val="en-US"/>
        </w:rPr>
        <w:t>Contractors</w:t>
      </w:r>
      <w:r w:rsidR="00F0374B" w:rsidRPr="00C84E73">
        <w:rPr>
          <w:lang w:val="en-US"/>
        </w:rPr>
        <w:t xml:space="preserve"> </w:t>
      </w:r>
      <w:r w:rsidR="009A6133" w:rsidRPr="00C84E73">
        <w:rPr>
          <w:lang w:val="en-US"/>
        </w:rPr>
        <w:t>who</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requir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scaffolding</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complete</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activitie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comply</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OSHA</w:t>
      </w:r>
      <w:r w:rsidR="00F0374B" w:rsidRPr="00C84E73">
        <w:rPr>
          <w:lang w:val="en-US"/>
        </w:rPr>
        <w:t>’</w:t>
      </w:r>
      <w:r w:rsidR="009A6133" w:rsidRPr="00C84E73">
        <w:rPr>
          <w:lang w:val="en-US"/>
        </w:rPr>
        <w:t>s</w:t>
      </w:r>
      <w:r w:rsidR="00F0374B" w:rsidRPr="00C84E73">
        <w:rPr>
          <w:lang w:val="en-US"/>
        </w:rPr>
        <w:t xml:space="preserve"> </w:t>
      </w:r>
      <w:r w:rsidR="009A6133" w:rsidRPr="00C84E73">
        <w:rPr>
          <w:lang w:val="en-US"/>
        </w:rPr>
        <w:t>Scaffolding</w:t>
      </w:r>
      <w:r w:rsidR="00F0374B" w:rsidRPr="00C84E73">
        <w:rPr>
          <w:b/>
          <w:lang w:val="en-US"/>
        </w:rPr>
        <w:t xml:space="preserve"> </w:t>
      </w:r>
      <w:r w:rsidR="009A6133" w:rsidRPr="00C84E73">
        <w:rPr>
          <w:lang w:val="en-US"/>
        </w:rPr>
        <w:t>requirements</w:t>
      </w:r>
      <w:r w:rsidR="00F0374B" w:rsidRPr="00C84E73">
        <w:rPr>
          <w:lang w:val="en-US"/>
        </w:rPr>
        <w:t xml:space="preserve"> </w:t>
      </w:r>
      <w:r w:rsidR="009A6133" w:rsidRPr="00C84E73">
        <w:rPr>
          <w:lang w:val="en-US"/>
        </w:rPr>
        <w:t>found</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29</w:t>
      </w:r>
      <w:r w:rsidR="00F0374B" w:rsidRPr="00C84E73">
        <w:rPr>
          <w:lang w:val="en-US"/>
        </w:rPr>
        <w:t xml:space="preserve"> </w:t>
      </w:r>
      <w:r w:rsidR="009A6133" w:rsidRPr="00C84E73">
        <w:rPr>
          <w:lang w:val="en-US"/>
        </w:rPr>
        <w:t>CFR</w:t>
      </w:r>
      <w:r w:rsidR="00F0374B" w:rsidRPr="00C84E73">
        <w:rPr>
          <w:lang w:val="en-US"/>
        </w:rPr>
        <w:t xml:space="preserve"> </w:t>
      </w:r>
      <w:r w:rsidR="009A6133" w:rsidRPr="00C84E73">
        <w:rPr>
          <w:lang w:val="en-US"/>
        </w:rPr>
        <w:t>1926.451</w:t>
      </w:r>
      <w:r w:rsidRPr="00C84E73">
        <w:rPr>
          <w:b/>
          <w:lang w:val="en-US"/>
        </w:rPr>
        <w:t>.</w:t>
      </w:r>
      <w:r w:rsidR="00F0374B" w:rsidRPr="00C84E73">
        <w:rPr>
          <w:b/>
          <w:lang w:val="en-US"/>
        </w:rPr>
        <w:t xml:space="preserve"> </w:t>
      </w:r>
      <w:r w:rsidR="009A6133" w:rsidRPr="00C84E73">
        <w:rPr>
          <w:lang w:val="en-US"/>
        </w:rPr>
        <w:t>All</w:t>
      </w:r>
      <w:r w:rsidR="00F0374B" w:rsidRPr="00C84E73">
        <w:rPr>
          <w:lang w:val="en-US"/>
        </w:rPr>
        <w:t xml:space="preserve"> </w:t>
      </w:r>
      <w:r w:rsidR="009A6133" w:rsidRPr="00C84E73">
        <w:rPr>
          <w:lang w:val="en-US"/>
        </w:rPr>
        <w:t>scaffolding</w:t>
      </w:r>
      <w:r w:rsidR="00F0374B" w:rsidRPr="00C84E73">
        <w:rPr>
          <w:lang w:val="en-US"/>
        </w:rPr>
        <w:t xml:space="preserve"> </w:t>
      </w:r>
      <w:r w:rsidR="009A6133" w:rsidRPr="00C84E73">
        <w:rPr>
          <w:lang w:val="en-US"/>
        </w:rPr>
        <w:t>type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preapproved</w:t>
      </w:r>
      <w:r w:rsidR="00F0374B" w:rsidRPr="00C84E73">
        <w:rPr>
          <w:lang w:val="en-US"/>
        </w:rPr>
        <w:t xml:space="preserve"> </w:t>
      </w:r>
      <w:r w:rsidR="009A6133" w:rsidRPr="00C84E73">
        <w:rPr>
          <w:lang w:val="en-US"/>
        </w:rPr>
        <w:t>by</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contact</w:t>
      </w:r>
      <w:r w:rsidR="00F0374B" w:rsidRPr="00C84E73">
        <w:rPr>
          <w:lang w:val="en-US"/>
        </w:rPr>
        <w:t xml:space="preserve"> </w:t>
      </w:r>
      <w:r w:rsidR="009A6133" w:rsidRPr="00C84E73">
        <w:rPr>
          <w:lang w:val="en-US"/>
        </w:rPr>
        <w:t>prio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being</w:t>
      </w:r>
      <w:r w:rsidR="00F0374B" w:rsidRPr="00C84E73">
        <w:rPr>
          <w:lang w:val="en-US"/>
        </w:rPr>
        <w:t xml:space="preserve"> </w:t>
      </w:r>
      <w:r w:rsidR="009A6133" w:rsidRPr="00C84E73">
        <w:rPr>
          <w:lang w:val="en-US"/>
        </w:rPr>
        <w:t>used</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jobsite.</w:t>
      </w:r>
      <w:r w:rsidR="00F0374B" w:rsidRPr="00C84E73">
        <w:rPr>
          <w:lang w:val="en-US"/>
        </w:rPr>
        <w:t xml:space="preserve"> </w:t>
      </w:r>
      <w:r w:rsidR="009A6133" w:rsidRPr="00C84E73">
        <w:rPr>
          <w:lang w:val="en-US"/>
        </w:rPr>
        <w:t>Scaffolding</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made</w:t>
      </w:r>
      <w:r w:rsidR="00F0374B" w:rsidRPr="00C84E73">
        <w:rPr>
          <w:lang w:val="en-US"/>
        </w:rPr>
        <w:t xml:space="preserve"> </w:t>
      </w:r>
      <w:r w:rsidR="009A6133" w:rsidRPr="00C84E73">
        <w:rPr>
          <w:lang w:val="en-US"/>
        </w:rPr>
        <w:t>up</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industrial</w:t>
      </w:r>
      <w:r w:rsidR="00F0374B" w:rsidRPr="00C84E73">
        <w:rPr>
          <w:lang w:val="en-US"/>
        </w:rPr>
        <w:t xml:space="preserve"> </w:t>
      </w:r>
      <w:r w:rsidR="009A6133" w:rsidRPr="00C84E73">
        <w:rPr>
          <w:lang w:val="en-US"/>
        </w:rPr>
        <w:t>grade</w:t>
      </w:r>
      <w:r w:rsidR="00F0374B" w:rsidRPr="00C84E73">
        <w:rPr>
          <w:lang w:val="en-US"/>
        </w:rPr>
        <w:t xml:space="preserve"> </w:t>
      </w:r>
      <w:r w:rsidR="009A6133" w:rsidRPr="00C84E73">
        <w:rPr>
          <w:lang w:val="en-US"/>
        </w:rPr>
        <w:lastRenderedPageBreak/>
        <w:t>scaffolding</w:t>
      </w:r>
      <w:r w:rsidR="00F0374B" w:rsidRPr="00C84E73">
        <w:rPr>
          <w:lang w:val="en-US"/>
        </w:rPr>
        <w:t xml:space="preserve"> </w:t>
      </w:r>
      <w:r w:rsidR="009A6133" w:rsidRPr="00C84E73">
        <w:rPr>
          <w:lang w:val="en-US"/>
        </w:rPr>
        <w:t>system.</w:t>
      </w:r>
      <w:r w:rsidR="00F0374B" w:rsidRPr="00C84E73">
        <w:rPr>
          <w:lang w:val="en-US"/>
        </w:rPr>
        <w:t xml:space="preserve"> </w:t>
      </w:r>
      <w:r w:rsidR="009A6133" w:rsidRPr="00C84E73">
        <w:rPr>
          <w:lang w:val="en-US"/>
        </w:rPr>
        <w:t>Each</w:t>
      </w:r>
      <w:r w:rsidR="00F0374B" w:rsidRPr="00C84E73">
        <w:rPr>
          <w:lang w:val="en-US"/>
        </w:rPr>
        <w:t xml:space="preserve"> </w:t>
      </w:r>
      <w:r w:rsidR="009A6133" w:rsidRPr="00C84E73">
        <w:rPr>
          <w:lang w:val="en-US"/>
        </w:rPr>
        <w:t>employee</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trained</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safe</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scaffolding</w:t>
      </w:r>
      <w:r w:rsidR="00F0374B" w:rsidRPr="00C84E73">
        <w:rPr>
          <w:lang w:val="en-US"/>
        </w:rPr>
        <w:t xml:space="preserve"> </w:t>
      </w:r>
      <w:r w:rsidR="009A6133" w:rsidRPr="00C84E73">
        <w:rPr>
          <w:lang w:val="en-US"/>
        </w:rPr>
        <w:t>prio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working</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scaffolding</w:t>
      </w:r>
      <w:r w:rsidR="00F0374B" w:rsidRPr="00C84E73">
        <w:rPr>
          <w:lang w:val="en-US"/>
        </w:rPr>
        <w:t xml:space="preserve"> </w:t>
      </w:r>
      <w:r w:rsidR="009A6133" w:rsidRPr="00C84E73">
        <w:rPr>
          <w:lang w:val="en-US"/>
        </w:rPr>
        <w:t>erected</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activities.</w:t>
      </w:r>
    </w:p>
    <w:p w14:paraId="20450667" w14:textId="77777777" w:rsidR="009A6133" w:rsidRPr="00C84E73" w:rsidRDefault="009A6133" w:rsidP="00BC3C42">
      <w:pPr>
        <w:pStyle w:val="Heading1"/>
        <w:rPr>
          <w:lang w:val="en-US"/>
        </w:rPr>
      </w:pPr>
      <w:r w:rsidRPr="00C84E73">
        <w:rPr>
          <w:lang w:val="en-US"/>
        </w:rPr>
        <w:t>Surveying</w:t>
      </w:r>
      <w:r w:rsidR="00F0374B" w:rsidRPr="00C84E73">
        <w:rPr>
          <w:lang w:val="en-US"/>
        </w:rPr>
        <w:t xml:space="preserve"> </w:t>
      </w:r>
      <w:r w:rsidRPr="00C84E73">
        <w:rPr>
          <w:lang w:val="en-US"/>
        </w:rPr>
        <w:t>near</w:t>
      </w:r>
      <w:r w:rsidR="00F0374B" w:rsidRPr="00C84E73">
        <w:rPr>
          <w:lang w:val="en-US"/>
        </w:rPr>
        <w:t xml:space="preserve"> </w:t>
      </w:r>
      <w:r w:rsidRPr="00C84E73">
        <w:rPr>
          <w:lang w:val="en-US"/>
        </w:rPr>
        <w:t>Traffic</w:t>
      </w:r>
    </w:p>
    <w:p w14:paraId="13135372" w14:textId="77777777" w:rsidR="00F0374B" w:rsidRPr="00C84E73" w:rsidRDefault="008025D8" w:rsidP="00BC3C42">
      <w:pPr>
        <w:pStyle w:val="Heading2"/>
        <w:rPr>
          <w:lang w:val="en-US"/>
        </w:rPr>
      </w:pPr>
      <w:r w:rsidRPr="00C84E73">
        <w:rPr>
          <w:b/>
          <w:lang w:val="en-US"/>
        </w:rPr>
        <w:t>Required</w:t>
      </w:r>
      <w:r w:rsidR="00F0374B" w:rsidRPr="00C84E73">
        <w:rPr>
          <w:b/>
          <w:lang w:val="en-US"/>
        </w:rPr>
        <w:t xml:space="preserve"> ‘</w:t>
      </w:r>
      <w:r w:rsidRPr="00C84E73">
        <w:rPr>
          <w:b/>
          <w:lang w:val="en-US"/>
        </w:rPr>
        <w:t>Free</w:t>
      </w:r>
      <w:r w:rsidR="00F0374B" w:rsidRPr="00C84E73">
        <w:rPr>
          <w:b/>
          <w:lang w:val="en-US"/>
        </w:rPr>
        <w:t xml:space="preserve"> </w:t>
      </w:r>
      <w:r w:rsidRPr="00C84E73">
        <w:rPr>
          <w:b/>
          <w:lang w:val="en-US"/>
        </w:rPr>
        <w:t>Space</w:t>
      </w:r>
      <w:r w:rsidR="00F0374B" w:rsidRPr="00C84E73">
        <w:rPr>
          <w:b/>
          <w:lang w:val="en-US"/>
        </w:rPr>
        <w:t>’</w:t>
      </w:r>
      <w:r w:rsidRPr="00C84E73">
        <w:rPr>
          <w:b/>
          <w:lang w:val="en-US"/>
        </w:rPr>
        <w:t>:</w:t>
      </w:r>
      <w:r w:rsidR="00F0374B" w:rsidRPr="00C84E73">
        <w:rPr>
          <w:b/>
          <w:lang w:val="en-US"/>
        </w:rPr>
        <w:t xml:space="preserve"> </w:t>
      </w:r>
      <w:r w:rsidR="009A6133" w:rsidRPr="00C84E73">
        <w:rPr>
          <w:lang w:val="en-US"/>
        </w:rPr>
        <w:t>Maintain</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least</w:t>
      </w:r>
      <w:r w:rsidR="00F0374B" w:rsidRPr="00C84E73">
        <w:rPr>
          <w:lang w:val="en-US"/>
        </w:rPr>
        <w:t xml:space="preserve"> </w:t>
      </w:r>
      <w:r w:rsidR="009A6133" w:rsidRPr="00C84E73">
        <w:rPr>
          <w:lang w:val="en-US"/>
        </w:rPr>
        <w:t>six</w:t>
      </w:r>
      <w:r w:rsidR="00F0374B" w:rsidRPr="00C84E73">
        <w:rPr>
          <w:lang w:val="en-US"/>
        </w:rPr>
        <w:t xml:space="preserve"> </w:t>
      </w:r>
      <w:r w:rsidR="009A6133" w:rsidRPr="00C84E73">
        <w:rPr>
          <w:lang w:val="en-US"/>
        </w:rPr>
        <w:t>(6)</w:t>
      </w:r>
      <w:r w:rsidR="00F0374B" w:rsidRPr="00C84E73">
        <w:rPr>
          <w:lang w:val="en-US"/>
        </w:rPr>
        <w:t xml:space="preserve"> </w:t>
      </w:r>
      <w:r w:rsidR="009A6133" w:rsidRPr="00C84E73">
        <w:rPr>
          <w:lang w:val="en-US"/>
        </w:rPr>
        <w:t>feet</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space</w:t>
      </w:r>
      <w:r w:rsidR="00F0374B" w:rsidRPr="00C84E73">
        <w:rPr>
          <w:lang w:val="en-US"/>
        </w:rPr>
        <w:t xml:space="preserve"> </w:t>
      </w:r>
      <w:r w:rsidR="009A6133" w:rsidRPr="00C84E73">
        <w:rPr>
          <w:lang w:val="en-US"/>
        </w:rPr>
        <w:t>between</w:t>
      </w:r>
      <w:r w:rsidR="00F0374B" w:rsidRPr="00C84E73">
        <w:rPr>
          <w:lang w:val="en-US"/>
        </w:rPr>
        <w:t xml:space="preserve"> </w:t>
      </w:r>
      <w:r w:rsidR="009A6133" w:rsidRPr="00C84E73">
        <w:rPr>
          <w:lang w:val="en-US"/>
        </w:rPr>
        <w:t>moving</w:t>
      </w:r>
      <w:r w:rsidR="00F0374B" w:rsidRPr="00C84E73">
        <w:rPr>
          <w:lang w:val="en-US"/>
        </w:rPr>
        <w:t xml:space="preserve"> </w:t>
      </w:r>
      <w:r w:rsidR="009A6133" w:rsidRPr="00C84E73">
        <w:rPr>
          <w:lang w:val="en-US"/>
        </w:rPr>
        <w:t>traffic</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your</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area.</w:t>
      </w:r>
      <w:r w:rsidR="00F0374B" w:rsidRPr="00C84E73">
        <w:rPr>
          <w:lang w:val="en-US"/>
        </w:rPr>
        <w:t xml:space="preserve"> </w:t>
      </w:r>
      <w:r w:rsidR="009A6133" w:rsidRPr="00C84E73">
        <w:rPr>
          <w:lang w:val="en-US"/>
        </w:rPr>
        <w:t>This</w:t>
      </w:r>
      <w:r w:rsidR="00F0374B" w:rsidRPr="00C84E73">
        <w:rPr>
          <w:lang w:val="en-US"/>
        </w:rPr>
        <w:t xml:space="preserve"> </w:t>
      </w:r>
      <w:r w:rsidR="009A6133" w:rsidRPr="00C84E73">
        <w:rPr>
          <w:lang w:val="en-US"/>
        </w:rPr>
        <w:t>includes</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shoulders</w:t>
      </w:r>
      <w:r w:rsidR="00F0374B" w:rsidRPr="00C84E73">
        <w:rPr>
          <w:lang w:val="en-US"/>
        </w:rPr>
        <w:t xml:space="preserve"> </w:t>
      </w:r>
      <w:r w:rsidR="009A6133" w:rsidRPr="00C84E73">
        <w:rPr>
          <w:lang w:val="en-US"/>
        </w:rPr>
        <w:t>as</w:t>
      </w:r>
      <w:r w:rsidR="00F0374B" w:rsidRPr="00C84E73">
        <w:rPr>
          <w:lang w:val="en-US"/>
        </w:rPr>
        <w:t xml:space="preserve"> </w:t>
      </w:r>
      <w:r w:rsidR="009A6133" w:rsidRPr="00C84E73">
        <w:rPr>
          <w:lang w:val="en-US"/>
        </w:rPr>
        <w:t>well</w:t>
      </w:r>
      <w:r w:rsidR="00F0374B" w:rsidRPr="00C84E73">
        <w:rPr>
          <w:lang w:val="en-US"/>
        </w:rPr>
        <w:t xml:space="preserve"> </w:t>
      </w:r>
      <w:r w:rsidR="009A6133" w:rsidRPr="00C84E73">
        <w:rPr>
          <w:lang w:val="en-US"/>
        </w:rPr>
        <w:t>as</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traveled</w:t>
      </w:r>
      <w:r w:rsidR="00F0374B" w:rsidRPr="00C84E73">
        <w:rPr>
          <w:lang w:val="en-US"/>
        </w:rPr>
        <w:t xml:space="preserve"> </w:t>
      </w:r>
      <w:r w:rsidR="009A6133" w:rsidRPr="00C84E73">
        <w:rPr>
          <w:lang w:val="en-US"/>
        </w:rPr>
        <w:t>way.</w:t>
      </w:r>
      <w:r w:rsidR="00F0374B" w:rsidRPr="00C84E73">
        <w:rPr>
          <w:lang w:val="en-US"/>
        </w:rPr>
        <w:t xml:space="preserve"> </w:t>
      </w:r>
      <w:r w:rsidR="009A6133" w:rsidRPr="00C84E73">
        <w:rPr>
          <w:lang w:val="en-US"/>
        </w:rPr>
        <w:t>Survey</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maximum</w:t>
      </w:r>
      <w:r w:rsidR="00F0374B" w:rsidRPr="00C84E73">
        <w:rPr>
          <w:lang w:val="en-US"/>
        </w:rPr>
        <w:t xml:space="preserve"> </w:t>
      </w:r>
      <w:r w:rsidR="009A6133" w:rsidRPr="00C84E73">
        <w:rPr>
          <w:lang w:val="en-US"/>
        </w:rPr>
        <w:t>space</w:t>
      </w:r>
      <w:r w:rsidR="00F0374B" w:rsidRPr="00C84E73">
        <w:rPr>
          <w:lang w:val="en-US"/>
        </w:rPr>
        <w:t xml:space="preserve"> </w:t>
      </w:r>
      <w:r w:rsidR="009A6133" w:rsidRPr="00C84E73">
        <w:rPr>
          <w:lang w:val="en-US"/>
        </w:rPr>
        <w:t>possible</w:t>
      </w:r>
      <w:r w:rsidR="00F0374B" w:rsidRPr="00C84E73">
        <w:rPr>
          <w:lang w:val="en-US"/>
        </w:rPr>
        <w:t xml:space="preserve"> </w:t>
      </w:r>
      <w:r w:rsidR="009A6133" w:rsidRPr="00C84E73">
        <w:rPr>
          <w:lang w:val="en-US"/>
        </w:rPr>
        <w:t>between</w:t>
      </w:r>
      <w:r w:rsidR="00F0374B" w:rsidRPr="00C84E73">
        <w:rPr>
          <w:lang w:val="en-US"/>
        </w:rPr>
        <w:t xml:space="preserve"> </w:t>
      </w:r>
      <w:r w:rsidR="009A6133" w:rsidRPr="00C84E73">
        <w:rPr>
          <w:lang w:val="en-US"/>
        </w:rPr>
        <w:t>moving</w:t>
      </w:r>
      <w:r w:rsidR="00F0374B" w:rsidRPr="00C84E73">
        <w:rPr>
          <w:lang w:val="en-US"/>
        </w:rPr>
        <w:t xml:space="preserve"> </w:t>
      </w:r>
      <w:r w:rsidR="009A6133" w:rsidRPr="00C84E73">
        <w:rPr>
          <w:lang w:val="en-US"/>
        </w:rPr>
        <w:t>traffic</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your</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area.</w:t>
      </w:r>
    </w:p>
    <w:p w14:paraId="6774EE77" w14:textId="77777777" w:rsidR="009A6133" w:rsidRPr="00C84E73" w:rsidRDefault="008025D8" w:rsidP="00BC3C42">
      <w:pPr>
        <w:pStyle w:val="Heading2"/>
        <w:rPr>
          <w:lang w:val="en-US"/>
        </w:rPr>
      </w:pPr>
      <w:r w:rsidRPr="00C84E73">
        <w:rPr>
          <w:b/>
          <w:lang w:val="en-US"/>
        </w:rPr>
        <w:t>Face</w:t>
      </w:r>
      <w:r w:rsidR="00F0374B" w:rsidRPr="00C84E73">
        <w:rPr>
          <w:b/>
          <w:lang w:val="en-US"/>
        </w:rPr>
        <w:t xml:space="preserve"> </w:t>
      </w:r>
      <w:r w:rsidRPr="00C84E73">
        <w:rPr>
          <w:b/>
          <w:lang w:val="en-US"/>
        </w:rPr>
        <w:t>Traffic:</w:t>
      </w:r>
      <w:r w:rsidR="00F0374B" w:rsidRPr="00C84E73">
        <w:rPr>
          <w:lang w:val="en-US"/>
        </w:rPr>
        <w:t xml:space="preserve"> </w:t>
      </w:r>
      <w:r w:rsidR="009A6133" w:rsidRPr="00C84E73">
        <w:rPr>
          <w:lang w:val="en-US"/>
        </w:rPr>
        <w:t>Whenever</w:t>
      </w:r>
      <w:r w:rsidR="00F0374B" w:rsidRPr="00C84E73">
        <w:rPr>
          <w:lang w:val="en-US"/>
        </w:rPr>
        <w:t xml:space="preserve"> </w:t>
      </w:r>
      <w:r w:rsidR="009A6133" w:rsidRPr="00C84E73">
        <w:rPr>
          <w:lang w:val="en-US"/>
        </w:rPr>
        <w:t>feasible,</w:t>
      </w:r>
      <w:r w:rsidR="00F0374B" w:rsidRPr="00C84E73">
        <w:rPr>
          <w:lang w:val="en-US"/>
        </w:rPr>
        <w:t xml:space="preserve"> </w:t>
      </w:r>
      <w:r w:rsidR="009A6133" w:rsidRPr="00C84E73">
        <w:rPr>
          <w:lang w:val="en-US"/>
        </w:rPr>
        <w:t>each</w:t>
      </w:r>
      <w:r w:rsidR="00F0374B" w:rsidRPr="00C84E73">
        <w:rPr>
          <w:lang w:val="en-US"/>
        </w:rPr>
        <w:t xml:space="preserve"> </w:t>
      </w:r>
      <w:r w:rsidR="009A6133" w:rsidRPr="00C84E73">
        <w:rPr>
          <w:lang w:val="en-US"/>
        </w:rPr>
        <w:t>employee</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face</w:t>
      </w:r>
      <w:r w:rsidR="00F0374B" w:rsidRPr="00C84E73">
        <w:rPr>
          <w:lang w:val="en-US"/>
        </w:rPr>
        <w:t xml:space="preserve"> </w:t>
      </w:r>
      <w:r w:rsidR="009A6133" w:rsidRPr="00C84E73">
        <w:rPr>
          <w:lang w:val="en-US"/>
        </w:rPr>
        <w:t>moving</w:t>
      </w:r>
      <w:r w:rsidR="00F0374B" w:rsidRPr="00C84E73">
        <w:rPr>
          <w:lang w:val="en-US"/>
        </w:rPr>
        <w:t xml:space="preserve"> </w:t>
      </w:r>
      <w:r w:rsidR="009A6133" w:rsidRPr="00C84E73">
        <w:rPr>
          <w:lang w:val="en-US"/>
        </w:rPr>
        <w:t>traffic</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times.</w:t>
      </w:r>
      <w:r w:rsidR="00F0374B" w:rsidRPr="00C84E73">
        <w:rPr>
          <w:lang w:val="en-US"/>
        </w:rPr>
        <w:t xml:space="preserve"> </w:t>
      </w:r>
      <w:r w:rsidR="009A6133" w:rsidRPr="00C84E73">
        <w:rPr>
          <w:lang w:val="en-US"/>
        </w:rPr>
        <w:t>If</w:t>
      </w:r>
      <w:r w:rsidR="00F0374B" w:rsidRPr="00C84E73">
        <w:rPr>
          <w:lang w:val="en-US"/>
        </w:rPr>
        <w:t xml:space="preserve"> </w:t>
      </w:r>
      <w:r w:rsidR="009A6133" w:rsidRPr="00C84E73">
        <w:rPr>
          <w:lang w:val="en-US"/>
        </w:rPr>
        <w:t>it</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not</w:t>
      </w:r>
      <w:r w:rsidR="00F0374B" w:rsidRPr="00C84E73">
        <w:rPr>
          <w:lang w:val="en-US"/>
        </w:rPr>
        <w:t xml:space="preserve"> </w:t>
      </w:r>
      <w:r w:rsidR="009A6133" w:rsidRPr="00C84E73">
        <w:rPr>
          <w:lang w:val="en-US"/>
        </w:rPr>
        <w:t>possible</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face</w:t>
      </w:r>
      <w:r w:rsidR="00F0374B" w:rsidRPr="00C84E73">
        <w:rPr>
          <w:lang w:val="en-US"/>
        </w:rPr>
        <w:t xml:space="preserve"> </w:t>
      </w:r>
      <w:r w:rsidR="009A6133" w:rsidRPr="00C84E73">
        <w:rPr>
          <w:lang w:val="en-US"/>
        </w:rPr>
        <w:t>traffic,</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lookout</w:t>
      </w:r>
      <w:r w:rsidR="00F0374B" w:rsidRPr="00C84E73">
        <w:rPr>
          <w:lang w:val="en-US"/>
        </w:rPr>
        <w:t xml:space="preserve"> </w:t>
      </w:r>
      <w:r w:rsidR="009A6133" w:rsidRPr="00C84E73">
        <w:rPr>
          <w:lang w:val="en-US"/>
        </w:rPr>
        <w:t>should</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used.</w:t>
      </w:r>
    </w:p>
    <w:p w14:paraId="0BED31F6" w14:textId="77777777" w:rsidR="009A6133" w:rsidRPr="00C84E73" w:rsidRDefault="008025D8" w:rsidP="00BC3C42">
      <w:pPr>
        <w:pStyle w:val="Heading2"/>
        <w:rPr>
          <w:lang w:val="en-US"/>
        </w:rPr>
      </w:pPr>
      <w:r w:rsidRPr="00C84E73">
        <w:rPr>
          <w:b/>
          <w:lang w:val="en-US"/>
        </w:rPr>
        <w:t>Move</w:t>
      </w:r>
      <w:r w:rsidR="00F0374B" w:rsidRPr="00C84E73">
        <w:rPr>
          <w:b/>
          <w:lang w:val="en-US"/>
        </w:rPr>
        <w:t xml:space="preserve"> </w:t>
      </w:r>
      <w:r w:rsidRPr="00C84E73">
        <w:rPr>
          <w:b/>
          <w:lang w:val="en-US"/>
        </w:rPr>
        <w:t>Deliberately:</w:t>
      </w:r>
      <w:r w:rsidR="00F0374B" w:rsidRPr="00C84E73">
        <w:rPr>
          <w:lang w:val="en-US"/>
        </w:rPr>
        <w:t xml:space="preserve"> </w:t>
      </w:r>
      <w:r w:rsidR="009A6133" w:rsidRPr="00C84E73">
        <w:rPr>
          <w:lang w:val="en-US"/>
        </w:rPr>
        <w:t>Do</w:t>
      </w:r>
      <w:r w:rsidR="00F0374B" w:rsidRPr="00C84E73">
        <w:rPr>
          <w:lang w:val="en-US"/>
        </w:rPr>
        <w:t xml:space="preserve"> </w:t>
      </w:r>
      <w:r w:rsidR="009A6133" w:rsidRPr="00C84E73">
        <w:rPr>
          <w:lang w:val="en-US"/>
        </w:rPr>
        <w:t>not</w:t>
      </w:r>
      <w:r w:rsidR="00F0374B" w:rsidRPr="00C84E73">
        <w:rPr>
          <w:lang w:val="en-US"/>
        </w:rPr>
        <w:t xml:space="preserve"> </w:t>
      </w:r>
      <w:r w:rsidR="009A6133" w:rsidRPr="00C84E73">
        <w:rPr>
          <w:lang w:val="en-US"/>
        </w:rPr>
        <w:t>make</w:t>
      </w:r>
      <w:r w:rsidR="00F0374B" w:rsidRPr="00C84E73">
        <w:rPr>
          <w:lang w:val="en-US"/>
        </w:rPr>
        <w:t xml:space="preserve"> </w:t>
      </w:r>
      <w:r w:rsidR="009A6133" w:rsidRPr="00C84E73">
        <w:rPr>
          <w:lang w:val="en-US"/>
        </w:rPr>
        <w:t>sudden</w:t>
      </w:r>
      <w:r w:rsidR="00F0374B" w:rsidRPr="00C84E73">
        <w:rPr>
          <w:lang w:val="en-US"/>
        </w:rPr>
        <w:t xml:space="preserve"> </w:t>
      </w:r>
      <w:r w:rsidR="009A6133" w:rsidRPr="00C84E73">
        <w:rPr>
          <w:lang w:val="en-US"/>
        </w:rPr>
        <w:t>movements</w:t>
      </w:r>
      <w:r w:rsidR="00F0374B" w:rsidRPr="00C84E73">
        <w:rPr>
          <w:lang w:val="en-US"/>
        </w:rPr>
        <w:t xml:space="preserve"> </w:t>
      </w:r>
      <w:r w:rsidR="009A6133" w:rsidRPr="00C84E73">
        <w:rPr>
          <w:lang w:val="en-US"/>
        </w:rPr>
        <w:t>that</w:t>
      </w:r>
      <w:r w:rsidR="00F0374B" w:rsidRPr="00C84E73">
        <w:rPr>
          <w:lang w:val="en-US"/>
        </w:rPr>
        <w:t xml:space="preserve"> </w:t>
      </w:r>
      <w:r w:rsidR="009A6133" w:rsidRPr="00C84E73">
        <w:rPr>
          <w:lang w:val="en-US"/>
        </w:rPr>
        <w:t>might</w:t>
      </w:r>
      <w:r w:rsidR="00F0374B" w:rsidRPr="00C84E73">
        <w:rPr>
          <w:lang w:val="en-US"/>
        </w:rPr>
        <w:t xml:space="preserve"> </w:t>
      </w:r>
      <w:r w:rsidR="009A6133" w:rsidRPr="00C84E73">
        <w:rPr>
          <w:lang w:val="en-US"/>
        </w:rPr>
        <w:t>confuse</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motorist</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cause</w:t>
      </w:r>
      <w:r w:rsidR="00F0374B" w:rsidRPr="00C84E73">
        <w:rPr>
          <w:lang w:val="en-US"/>
        </w:rPr>
        <w:t xml:space="preserve"> </w:t>
      </w:r>
      <w:r w:rsidR="009A6133" w:rsidRPr="00C84E73">
        <w:rPr>
          <w:lang w:val="en-US"/>
        </w:rPr>
        <w:t>an</w:t>
      </w:r>
      <w:r w:rsidR="00F0374B" w:rsidRPr="00C84E73">
        <w:rPr>
          <w:lang w:val="en-US"/>
        </w:rPr>
        <w:t xml:space="preserve"> </w:t>
      </w:r>
      <w:r w:rsidR="009A6133" w:rsidRPr="00C84E73">
        <w:rPr>
          <w:lang w:val="en-US"/>
        </w:rPr>
        <w:t>accident.</w:t>
      </w:r>
    </w:p>
    <w:p w14:paraId="25A25EF8" w14:textId="77777777" w:rsidR="009A6133" w:rsidRPr="00C84E73" w:rsidRDefault="008025D8" w:rsidP="00BC3C42">
      <w:pPr>
        <w:pStyle w:val="Heading2"/>
        <w:rPr>
          <w:lang w:val="en-US"/>
        </w:rPr>
      </w:pPr>
      <w:r w:rsidRPr="00C84E73">
        <w:rPr>
          <w:b/>
          <w:lang w:val="en-US"/>
        </w:rPr>
        <w:t>Signal</w:t>
      </w:r>
      <w:r w:rsidR="00F0374B" w:rsidRPr="00C84E73">
        <w:rPr>
          <w:b/>
          <w:lang w:val="en-US"/>
        </w:rPr>
        <w:t xml:space="preserve"> </w:t>
      </w:r>
      <w:r w:rsidRPr="00C84E73">
        <w:rPr>
          <w:b/>
          <w:lang w:val="en-US"/>
        </w:rPr>
        <w:t>Cautiously:</w:t>
      </w:r>
      <w:r w:rsidR="00F0374B" w:rsidRPr="00C84E73">
        <w:rPr>
          <w:lang w:val="en-US"/>
        </w:rPr>
        <w:t xml:space="preserve"> </w:t>
      </w:r>
      <w:r w:rsidR="009A6133" w:rsidRPr="00C84E73">
        <w:rPr>
          <w:lang w:val="en-US"/>
        </w:rPr>
        <w:t>Whenever</w:t>
      </w:r>
      <w:r w:rsidR="00F0374B" w:rsidRPr="00C84E73">
        <w:rPr>
          <w:lang w:val="en-US"/>
        </w:rPr>
        <w:t xml:space="preserve"> </w:t>
      </w:r>
      <w:r w:rsidR="009A6133" w:rsidRPr="00C84E73">
        <w:rPr>
          <w:lang w:val="en-US"/>
        </w:rPr>
        <w:t>feasible,</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radio</w:t>
      </w:r>
      <w:r w:rsidR="00F0374B" w:rsidRPr="00C84E73">
        <w:rPr>
          <w:lang w:val="en-US"/>
        </w:rPr>
        <w:t xml:space="preserve"> </w:t>
      </w:r>
      <w:r w:rsidR="009A6133" w:rsidRPr="00C84E73">
        <w:rPr>
          <w:lang w:val="en-US"/>
        </w:rPr>
        <w:t>communication.</w:t>
      </w:r>
      <w:r w:rsidR="00F0374B" w:rsidRPr="00C84E73">
        <w:rPr>
          <w:lang w:val="en-US"/>
        </w:rPr>
        <w:t xml:space="preserve"> </w:t>
      </w:r>
      <w:r w:rsidR="009A6133" w:rsidRPr="00C84E73">
        <w:rPr>
          <w:lang w:val="en-US"/>
        </w:rPr>
        <w:t>Carefully</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deliberately</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surveying</w:t>
      </w:r>
      <w:r w:rsidR="00F0374B" w:rsidRPr="00C84E73">
        <w:rPr>
          <w:lang w:val="en-US"/>
        </w:rPr>
        <w:t xml:space="preserve"> </w:t>
      </w:r>
      <w:r w:rsidR="009A6133" w:rsidRPr="00C84E73">
        <w:rPr>
          <w:lang w:val="en-US"/>
        </w:rPr>
        <w:t>hand</w:t>
      </w:r>
      <w:r w:rsidR="00F0374B" w:rsidRPr="00C84E73">
        <w:rPr>
          <w:lang w:val="en-US"/>
        </w:rPr>
        <w:t xml:space="preserve"> </w:t>
      </w:r>
      <w:r w:rsidR="009A6133" w:rsidRPr="00C84E73">
        <w:rPr>
          <w:lang w:val="en-US"/>
        </w:rPr>
        <w:t>signals</w:t>
      </w:r>
      <w:r w:rsidR="00F0374B" w:rsidRPr="00C84E73">
        <w:rPr>
          <w:lang w:val="en-US"/>
        </w:rPr>
        <w:t xml:space="preserve"> </w:t>
      </w:r>
      <w:r w:rsidR="009A6133" w:rsidRPr="00C84E73">
        <w:rPr>
          <w:lang w:val="en-US"/>
        </w:rPr>
        <w:t>so</w:t>
      </w:r>
      <w:r w:rsidR="00F0374B" w:rsidRPr="00C84E73">
        <w:rPr>
          <w:lang w:val="en-US"/>
        </w:rPr>
        <w:t xml:space="preserve"> </w:t>
      </w:r>
      <w:r w:rsidR="009A6133" w:rsidRPr="00C84E73">
        <w:rPr>
          <w:lang w:val="en-US"/>
        </w:rPr>
        <w:t>they</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not</w:t>
      </w:r>
      <w:r w:rsidR="00F0374B" w:rsidRPr="00C84E73">
        <w:rPr>
          <w:lang w:val="en-US"/>
        </w:rPr>
        <w:t xml:space="preserve"> </w:t>
      </w:r>
      <w:r w:rsidR="009A6133" w:rsidRPr="00C84E73">
        <w:rPr>
          <w:lang w:val="en-US"/>
        </w:rPr>
        <w:t>startle</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confuse</w:t>
      </w:r>
      <w:r w:rsidR="00F0374B" w:rsidRPr="00C84E73">
        <w:rPr>
          <w:lang w:val="en-US"/>
        </w:rPr>
        <w:t xml:space="preserve"> </w:t>
      </w:r>
      <w:r w:rsidR="009A6133" w:rsidRPr="00C84E73">
        <w:rPr>
          <w:lang w:val="en-US"/>
        </w:rPr>
        <w:t>motorists</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mistaken</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flagger</w:t>
      </w:r>
      <w:r w:rsidR="00F0374B" w:rsidRPr="00C84E73">
        <w:rPr>
          <w:lang w:val="en-US"/>
        </w:rPr>
        <w:t>’</w:t>
      </w:r>
      <w:r w:rsidR="009A6133" w:rsidRPr="00C84E73">
        <w:rPr>
          <w:lang w:val="en-US"/>
        </w:rPr>
        <w:t>s</w:t>
      </w:r>
      <w:r w:rsidR="00F0374B" w:rsidRPr="00C84E73">
        <w:rPr>
          <w:lang w:val="en-US"/>
        </w:rPr>
        <w:t xml:space="preserve"> </w:t>
      </w:r>
      <w:r w:rsidR="009A6133" w:rsidRPr="00C84E73">
        <w:rPr>
          <w:lang w:val="en-US"/>
        </w:rPr>
        <w:t>direction.</w:t>
      </w:r>
    </w:p>
    <w:p w14:paraId="61221733" w14:textId="77777777" w:rsidR="009A6133" w:rsidRPr="00C84E73" w:rsidRDefault="008025D8" w:rsidP="00BC3C42">
      <w:pPr>
        <w:pStyle w:val="Heading2"/>
        <w:rPr>
          <w:lang w:val="en-US"/>
        </w:rPr>
      </w:pPr>
      <w:r w:rsidRPr="00C84E73">
        <w:rPr>
          <w:b/>
          <w:lang w:val="en-US"/>
        </w:rPr>
        <w:t>Avoid</w:t>
      </w:r>
      <w:r w:rsidR="00F0374B" w:rsidRPr="00C84E73">
        <w:rPr>
          <w:b/>
          <w:lang w:val="en-US"/>
        </w:rPr>
        <w:t xml:space="preserve"> </w:t>
      </w:r>
      <w:r w:rsidRPr="00C84E73">
        <w:rPr>
          <w:b/>
          <w:lang w:val="en-US"/>
        </w:rPr>
        <w:t>Interrupting</w:t>
      </w:r>
      <w:r w:rsidR="00F0374B" w:rsidRPr="00C84E73">
        <w:rPr>
          <w:b/>
          <w:lang w:val="en-US"/>
        </w:rPr>
        <w:t xml:space="preserve"> </w:t>
      </w:r>
      <w:r w:rsidRPr="00C84E73">
        <w:rPr>
          <w:b/>
          <w:lang w:val="en-US"/>
        </w:rPr>
        <w:t>Traffic</w:t>
      </w:r>
      <w:r w:rsidR="00F0374B" w:rsidRPr="00C84E73">
        <w:rPr>
          <w:b/>
          <w:lang w:val="en-US"/>
        </w:rPr>
        <w:t xml:space="preserve"> </w:t>
      </w:r>
      <w:r w:rsidRPr="00C84E73">
        <w:rPr>
          <w:b/>
          <w:lang w:val="en-US"/>
        </w:rPr>
        <w:t>Flow:</w:t>
      </w:r>
      <w:r w:rsidR="00F0374B" w:rsidRPr="00C84E73">
        <w:rPr>
          <w:lang w:val="en-US"/>
        </w:rPr>
        <w:t xml:space="preserve"> </w:t>
      </w:r>
      <w:r w:rsidR="009A6133" w:rsidRPr="00C84E73">
        <w:rPr>
          <w:lang w:val="en-US"/>
        </w:rPr>
        <w:t>Minimize</w:t>
      </w:r>
      <w:r w:rsidR="00F0374B" w:rsidRPr="00C84E73">
        <w:rPr>
          <w:lang w:val="en-US"/>
        </w:rPr>
        <w:t xml:space="preserve"> </w:t>
      </w:r>
      <w:r w:rsidR="009A6133" w:rsidRPr="00C84E73">
        <w:rPr>
          <w:lang w:val="en-US"/>
        </w:rPr>
        <w:t>crossing</w:t>
      </w:r>
      <w:r w:rsidR="00F0374B" w:rsidRPr="00C84E73">
        <w:rPr>
          <w:lang w:val="en-US"/>
        </w:rPr>
        <w:t xml:space="preserve"> </w:t>
      </w:r>
      <w:r w:rsidR="009A6133" w:rsidRPr="00C84E73">
        <w:rPr>
          <w:lang w:val="en-US"/>
        </w:rPr>
        <w:t>traffic</w:t>
      </w:r>
      <w:r w:rsidR="00F0374B" w:rsidRPr="00C84E73">
        <w:rPr>
          <w:lang w:val="en-US"/>
        </w:rPr>
        <w:t xml:space="preserve"> </w:t>
      </w:r>
      <w:r w:rsidR="009A6133" w:rsidRPr="00C84E73">
        <w:rPr>
          <w:lang w:val="en-US"/>
        </w:rPr>
        <w:t>lane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never</w:t>
      </w:r>
      <w:r w:rsidR="00F0374B" w:rsidRPr="00C84E73">
        <w:rPr>
          <w:lang w:val="en-US"/>
        </w:rPr>
        <w:t xml:space="preserve"> </w:t>
      </w:r>
      <w:r w:rsidR="009A6133" w:rsidRPr="00C84E73">
        <w:rPr>
          <w:lang w:val="en-US"/>
        </w:rPr>
        <w:t>attempt</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run</w:t>
      </w:r>
      <w:r w:rsidR="00F0374B" w:rsidRPr="00C84E73">
        <w:rPr>
          <w:lang w:val="en-US"/>
        </w:rPr>
        <w:t xml:space="preserve"> </w:t>
      </w:r>
      <w:r w:rsidR="009A6133" w:rsidRPr="00C84E73">
        <w:rPr>
          <w:lang w:val="en-US"/>
        </w:rPr>
        <w:t>across</w:t>
      </w:r>
      <w:r w:rsidR="00F0374B" w:rsidRPr="00C84E73">
        <w:rPr>
          <w:lang w:val="en-US"/>
        </w:rPr>
        <w:t xml:space="preserve"> </w:t>
      </w:r>
      <w:r w:rsidR="009A6133" w:rsidRPr="00C84E73">
        <w:rPr>
          <w:lang w:val="en-US"/>
        </w:rPr>
        <w:t>traffic</w:t>
      </w:r>
      <w:r w:rsidR="00F0374B" w:rsidRPr="00C84E73">
        <w:rPr>
          <w:lang w:val="en-US"/>
        </w:rPr>
        <w:t xml:space="preserve"> </w:t>
      </w:r>
      <w:r w:rsidR="009A6133" w:rsidRPr="00C84E73">
        <w:rPr>
          <w:lang w:val="en-US"/>
        </w:rPr>
        <w:t>lanes.</w:t>
      </w:r>
    </w:p>
    <w:p w14:paraId="73E0E7D3" w14:textId="77777777" w:rsidR="00F0374B" w:rsidRPr="00C84E73" w:rsidRDefault="008025D8" w:rsidP="00BC3C42">
      <w:pPr>
        <w:pStyle w:val="Heading2"/>
        <w:rPr>
          <w:lang w:val="en-US"/>
        </w:rPr>
      </w:pPr>
      <w:r w:rsidRPr="00C84E73">
        <w:rPr>
          <w:b/>
          <w:lang w:val="en-US"/>
        </w:rPr>
        <w:t>Physical</w:t>
      </w:r>
      <w:r w:rsidR="00F0374B" w:rsidRPr="00C84E73">
        <w:rPr>
          <w:b/>
          <w:lang w:val="en-US"/>
        </w:rPr>
        <w:t xml:space="preserve"> </w:t>
      </w:r>
      <w:r w:rsidRPr="00C84E73">
        <w:rPr>
          <w:b/>
          <w:lang w:val="en-US"/>
        </w:rPr>
        <w:t>Barriers:</w:t>
      </w:r>
      <w:r w:rsidR="00F0374B" w:rsidRPr="00C84E73">
        <w:rPr>
          <w:lang w:val="en-US"/>
        </w:rPr>
        <w:t xml:space="preserve"> </w:t>
      </w:r>
      <w:r w:rsidR="009A6133" w:rsidRPr="00C84E73">
        <w:rPr>
          <w:lang w:val="en-US"/>
        </w:rPr>
        <w:t>Whenever</w:t>
      </w:r>
      <w:r w:rsidR="00F0374B" w:rsidRPr="00C84E73">
        <w:rPr>
          <w:lang w:val="en-US"/>
        </w:rPr>
        <w:t xml:space="preserve"> </w:t>
      </w:r>
      <w:r w:rsidR="009A6133" w:rsidRPr="00C84E73">
        <w:rPr>
          <w:lang w:val="en-US"/>
        </w:rPr>
        <w:t>feasible,</w:t>
      </w:r>
      <w:r w:rsidR="00F0374B" w:rsidRPr="00C84E73">
        <w:rPr>
          <w:lang w:val="en-US"/>
        </w:rPr>
        <w:t xml:space="preserve"> </w:t>
      </w:r>
      <w:r w:rsidR="009A6133" w:rsidRPr="00C84E73">
        <w:rPr>
          <w:lang w:val="en-US"/>
        </w:rPr>
        <w:t>place</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barrier</w:t>
      </w:r>
      <w:r w:rsidR="00F0374B" w:rsidRPr="00C84E73">
        <w:rPr>
          <w:lang w:val="en-US"/>
        </w:rPr>
        <w:t xml:space="preserve"> </w:t>
      </w:r>
      <w:r w:rsidR="009A6133" w:rsidRPr="00C84E73">
        <w:rPr>
          <w:lang w:val="en-US"/>
        </w:rPr>
        <w:t>vehicle</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shadow</w:t>
      </w:r>
      <w:r w:rsidR="00F0374B" w:rsidRPr="00C84E73">
        <w:rPr>
          <w:lang w:val="en-US"/>
        </w:rPr>
        <w:t xml:space="preserve"> </w:t>
      </w:r>
      <w:r w:rsidR="009A6133" w:rsidRPr="00C84E73">
        <w:rPr>
          <w:lang w:val="en-US"/>
        </w:rPr>
        <w:t>vehicle</w:t>
      </w:r>
      <w:r w:rsidR="00F0374B" w:rsidRPr="00C84E73">
        <w:rPr>
          <w:lang w:val="en-US"/>
        </w:rPr>
        <w:t xml:space="preserve"> </w:t>
      </w:r>
      <w:r w:rsidR="009A6133" w:rsidRPr="00C84E73">
        <w:rPr>
          <w:lang w:val="en-US"/>
        </w:rPr>
        <w:t>between</w:t>
      </w:r>
      <w:r w:rsidR="00F0374B" w:rsidRPr="00C84E73">
        <w:rPr>
          <w:lang w:val="en-US"/>
        </w:rPr>
        <w:t xml:space="preserve"> </w:t>
      </w:r>
      <w:r w:rsidR="009A6133" w:rsidRPr="00C84E73">
        <w:rPr>
          <w:lang w:val="en-US"/>
        </w:rPr>
        <w:t>moving</w:t>
      </w:r>
      <w:r w:rsidR="00F0374B" w:rsidRPr="00C84E73">
        <w:rPr>
          <w:lang w:val="en-US"/>
        </w:rPr>
        <w:t xml:space="preserve"> </w:t>
      </w:r>
      <w:r w:rsidR="009A6133" w:rsidRPr="00C84E73">
        <w:rPr>
          <w:lang w:val="en-US"/>
        </w:rPr>
        <w:t>traffic</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workers.</w:t>
      </w:r>
    </w:p>
    <w:p w14:paraId="162A83DD" w14:textId="77777777" w:rsidR="009A6133" w:rsidRPr="00C84E73" w:rsidRDefault="008025D8" w:rsidP="00BC3C42">
      <w:pPr>
        <w:pStyle w:val="Heading2"/>
        <w:rPr>
          <w:lang w:val="en-US"/>
        </w:rPr>
      </w:pPr>
      <w:r w:rsidRPr="00C84E73">
        <w:rPr>
          <w:b/>
          <w:lang w:val="en-US"/>
        </w:rPr>
        <w:t>Distractions</w:t>
      </w:r>
      <w:r w:rsidR="00F0374B" w:rsidRPr="00C84E73">
        <w:rPr>
          <w:b/>
          <w:lang w:val="en-US"/>
        </w:rPr>
        <w:t xml:space="preserve"> </w:t>
      </w:r>
      <w:r w:rsidRPr="00C84E73">
        <w:rPr>
          <w:b/>
          <w:lang w:val="en-US"/>
        </w:rPr>
        <w:t>to</w:t>
      </w:r>
      <w:r w:rsidR="00F0374B" w:rsidRPr="00C84E73">
        <w:rPr>
          <w:b/>
          <w:lang w:val="en-US"/>
        </w:rPr>
        <w:t xml:space="preserve"> </w:t>
      </w:r>
      <w:r w:rsidRPr="00C84E73">
        <w:rPr>
          <w:b/>
          <w:lang w:val="en-US"/>
        </w:rPr>
        <w:t>Motorists:</w:t>
      </w:r>
      <w:r w:rsidR="00F0374B" w:rsidRPr="00C84E73">
        <w:rPr>
          <w:b/>
          <w:lang w:val="en-US"/>
        </w:rPr>
        <w:t xml:space="preserve"> </w:t>
      </w:r>
      <w:r w:rsidR="009A6133" w:rsidRPr="00C84E73">
        <w:rPr>
          <w:lang w:val="en-US"/>
        </w:rPr>
        <w:t>Minimize</w:t>
      </w:r>
      <w:r w:rsidR="00F0374B" w:rsidRPr="00C84E73">
        <w:rPr>
          <w:lang w:val="en-US"/>
        </w:rPr>
        <w:t xml:space="preserve"> </w:t>
      </w:r>
      <w:r w:rsidR="009A6133" w:rsidRPr="00C84E73">
        <w:rPr>
          <w:lang w:val="en-US"/>
        </w:rPr>
        <w:t>working</w:t>
      </w:r>
      <w:r w:rsidR="00F0374B" w:rsidRPr="00C84E73">
        <w:rPr>
          <w:lang w:val="en-US"/>
        </w:rPr>
        <w:t xml:space="preserve"> </w:t>
      </w:r>
      <w:r w:rsidR="009A6133" w:rsidRPr="00C84E73">
        <w:rPr>
          <w:lang w:val="en-US"/>
        </w:rPr>
        <w:t>near</w:t>
      </w:r>
      <w:r w:rsidR="00F0374B" w:rsidRPr="00C84E73">
        <w:rPr>
          <w:lang w:val="en-US"/>
        </w:rPr>
        <w:t xml:space="preserve"> </w:t>
      </w:r>
      <w:r w:rsidR="009A6133" w:rsidRPr="00C84E73">
        <w:rPr>
          <w:lang w:val="en-US"/>
        </w:rPr>
        <w:t>moving</w:t>
      </w:r>
      <w:r w:rsidR="00F0374B" w:rsidRPr="00C84E73">
        <w:rPr>
          <w:lang w:val="en-US"/>
        </w:rPr>
        <w:t xml:space="preserve"> </w:t>
      </w:r>
      <w:r w:rsidR="009A6133" w:rsidRPr="00C84E73">
        <w:rPr>
          <w:lang w:val="en-US"/>
        </w:rPr>
        <w:t>traffic,</w:t>
      </w:r>
      <w:r w:rsidR="00F0374B" w:rsidRPr="00C84E73">
        <w:rPr>
          <w:lang w:val="en-US"/>
        </w:rPr>
        <w:t xml:space="preserve"> </w:t>
      </w:r>
      <w:r w:rsidR="009A6133" w:rsidRPr="00C84E73">
        <w:rPr>
          <w:lang w:val="en-US"/>
        </w:rPr>
        <w:t>especially</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high-speed</w:t>
      </w:r>
      <w:r w:rsidR="00F0374B" w:rsidRPr="00C84E73">
        <w:rPr>
          <w:lang w:val="en-US"/>
        </w:rPr>
        <w:t xml:space="preserve"> </w:t>
      </w:r>
      <w:r w:rsidR="009A6133" w:rsidRPr="00C84E73">
        <w:rPr>
          <w:lang w:val="en-US"/>
        </w:rPr>
        <w:t>roads,</w:t>
      </w:r>
      <w:r w:rsidR="00F0374B" w:rsidRPr="00C84E73">
        <w:rPr>
          <w:lang w:val="en-US"/>
        </w:rPr>
        <w:t xml:space="preserve"> </w:t>
      </w:r>
      <w:r w:rsidR="009A6133" w:rsidRPr="00C84E73">
        <w:rPr>
          <w:lang w:val="en-US"/>
        </w:rPr>
        <w:t>when</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motorists</w:t>
      </w:r>
      <w:r w:rsidR="00F0374B" w:rsidRPr="00C84E73">
        <w:rPr>
          <w:lang w:val="en-US"/>
        </w:rPr>
        <w:t xml:space="preserve">’ </w:t>
      </w:r>
      <w:r w:rsidR="009A6133" w:rsidRPr="00C84E73">
        <w:rPr>
          <w:lang w:val="en-US"/>
        </w:rPr>
        <w:t>attention</w:t>
      </w:r>
      <w:r w:rsidR="00F0374B" w:rsidRPr="00C84E73">
        <w:rPr>
          <w:lang w:val="en-US"/>
        </w:rPr>
        <w:t xml:space="preserve"> </w:t>
      </w:r>
      <w:r w:rsidR="009A6133" w:rsidRPr="00C84E73">
        <w:rPr>
          <w:lang w:val="en-US"/>
        </w:rPr>
        <w:t>may</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distracted</w:t>
      </w:r>
      <w:r w:rsidR="00F0374B" w:rsidRPr="00C84E73">
        <w:rPr>
          <w:lang w:val="en-US"/>
        </w:rPr>
        <w:t xml:space="preserve"> </w:t>
      </w:r>
      <w:r w:rsidR="009A6133" w:rsidRPr="00C84E73">
        <w:rPr>
          <w:lang w:val="en-US"/>
        </w:rPr>
        <w:t>by</w:t>
      </w:r>
      <w:r w:rsidR="00F0374B" w:rsidRPr="00C84E73">
        <w:rPr>
          <w:lang w:val="en-US"/>
        </w:rPr>
        <w:t xml:space="preserve"> </w:t>
      </w:r>
      <w:r w:rsidR="009A6133" w:rsidRPr="00C84E73">
        <w:rPr>
          <w:lang w:val="en-US"/>
        </w:rPr>
        <w:t>other</w:t>
      </w:r>
      <w:r w:rsidR="00F0374B" w:rsidRPr="00C84E73">
        <w:rPr>
          <w:lang w:val="en-US"/>
        </w:rPr>
        <w:t xml:space="preserve"> </w:t>
      </w:r>
      <w:r w:rsidR="009A6133" w:rsidRPr="00C84E73">
        <w:rPr>
          <w:lang w:val="en-US"/>
        </w:rPr>
        <w:t>ongoing</w:t>
      </w:r>
      <w:r w:rsidR="00F0374B" w:rsidRPr="00C84E73">
        <w:rPr>
          <w:lang w:val="en-US"/>
        </w:rPr>
        <w:t xml:space="preserve"> </w:t>
      </w:r>
      <w:r w:rsidR="009A6133" w:rsidRPr="00C84E73">
        <w:rPr>
          <w:lang w:val="en-US"/>
        </w:rPr>
        <w:t>activities,</w:t>
      </w:r>
      <w:r w:rsidR="00F0374B" w:rsidRPr="00C84E73">
        <w:rPr>
          <w:lang w:val="en-US"/>
        </w:rPr>
        <w:t xml:space="preserve"> </w:t>
      </w:r>
      <w:r w:rsidR="009A6133" w:rsidRPr="00C84E73">
        <w:rPr>
          <w:lang w:val="en-US"/>
        </w:rPr>
        <w:t>such</w:t>
      </w:r>
      <w:r w:rsidR="00F0374B" w:rsidRPr="00C84E73">
        <w:rPr>
          <w:lang w:val="en-US"/>
        </w:rPr>
        <w:t xml:space="preserve"> </w:t>
      </w:r>
      <w:r w:rsidR="009A6133" w:rsidRPr="00C84E73">
        <w:rPr>
          <w:lang w:val="en-US"/>
        </w:rPr>
        <w:t>as</w:t>
      </w:r>
      <w:r w:rsidR="00F0374B" w:rsidRPr="00C84E73">
        <w:rPr>
          <w:lang w:val="en-US"/>
        </w:rPr>
        <w:t xml:space="preserve"> </w:t>
      </w:r>
      <w:r w:rsidR="009A6133" w:rsidRPr="00C84E73">
        <w:rPr>
          <w:lang w:val="en-US"/>
        </w:rPr>
        <w:t>vehicular</w:t>
      </w:r>
      <w:r w:rsidR="00F0374B" w:rsidRPr="00C84E73">
        <w:rPr>
          <w:lang w:val="en-US"/>
        </w:rPr>
        <w:t xml:space="preserve"> </w:t>
      </w:r>
      <w:r w:rsidR="009A6133" w:rsidRPr="00C84E73">
        <w:rPr>
          <w:lang w:val="en-US"/>
        </w:rPr>
        <w:t>accidents,</w:t>
      </w:r>
      <w:r w:rsidR="00F0374B" w:rsidRPr="00C84E73">
        <w:rPr>
          <w:lang w:val="en-US"/>
        </w:rPr>
        <w:t xml:space="preserve"> </w:t>
      </w:r>
      <w:r w:rsidR="009A6133" w:rsidRPr="00C84E73">
        <w:rPr>
          <w:lang w:val="en-US"/>
        </w:rPr>
        <w:t>maintenance</w:t>
      </w:r>
      <w:r w:rsidR="00F0374B" w:rsidRPr="00C84E73">
        <w:rPr>
          <w:lang w:val="en-US"/>
        </w:rPr>
        <w:t xml:space="preserve"> </w:t>
      </w:r>
      <w:r w:rsidR="009A6133" w:rsidRPr="00C84E73">
        <w:rPr>
          <w:lang w:val="en-US"/>
        </w:rPr>
        <w:t>activitie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operations;</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distracting</w:t>
      </w:r>
      <w:r w:rsidR="00F0374B" w:rsidRPr="00C84E73">
        <w:rPr>
          <w:lang w:val="en-US"/>
        </w:rPr>
        <w:t xml:space="preserve"> </w:t>
      </w:r>
      <w:r w:rsidR="009A6133" w:rsidRPr="00C84E73">
        <w:rPr>
          <w:lang w:val="en-US"/>
        </w:rPr>
        <w:t>objects</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along</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highway.</w:t>
      </w:r>
      <w:r w:rsidR="00F0374B" w:rsidRPr="00C84E73">
        <w:rPr>
          <w:lang w:val="en-US"/>
        </w:rPr>
        <w:t xml:space="preserve"> </w:t>
      </w:r>
      <w:r w:rsidR="009A6133" w:rsidRPr="00C84E73">
        <w:rPr>
          <w:lang w:val="en-US"/>
        </w:rPr>
        <w:t>Do</w:t>
      </w:r>
      <w:r w:rsidR="00F0374B" w:rsidRPr="00C84E73">
        <w:rPr>
          <w:lang w:val="en-US"/>
        </w:rPr>
        <w:t xml:space="preserve"> </w:t>
      </w:r>
      <w:r w:rsidR="009A6133" w:rsidRPr="00C84E73">
        <w:rPr>
          <w:lang w:val="en-US"/>
        </w:rPr>
        <w:t>not</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along</w:t>
      </w:r>
      <w:r w:rsidR="00F0374B" w:rsidRPr="00C84E73">
        <w:rPr>
          <w:lang w:val="en-US"/>
        </w:rPr>
        <w:t xml:space="preserve"> </w:t>
      </w:r>
      <w:r w:rsidR="009A6133" w:rsidRPr="00C84E73">
        <w:rPr>
          <w:lang w:val="en-US"/>
        </w:rPr>
        <w:t>streets</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highways</w:t>
      </w:r>
      <w:r w:rsidR="00F0374B" w:rsidRPr="00C84E73">
        <w:rPr>
          <w:lang w:val="en-US"/>
        </w:rPr>
        <w:t xml:space="preserve"> </w:t>
      </w:r>
      <w:r w:rsidR="009A6133" w:rsidRPr="00C84E73">
        <w:rPr>
          <w:lang w:val="en-US"/>
        </w:rPr>
        <w:t>within</w:t>
      </w:r>
      <w:r w:rsidR="00F0374B" w:rsidRPr="00C84E73">
        <w:rPr>
          <w:lang w:val="en-US"/>
        </w:rPr>
        <w:t xml:space="preserve"> </w:t>
      </w:r>
      <w:r w:rsidR="009A6133" w:rsidRPr="00C84E73">
        <w:rPr>
          <w:lang w:val="en-US"/>
        </w:rPr>
        <w:t>2000</w:t>
      </w:r>
      <w:r w:rsidR="00F0374B" w:rsidRPr="00C84E73">
        <w:rPr>
          <w:lang w:val="en-US"/>
        </w:rPr>
        <w:t xml:space="preserve"> </w:t>
      </w:r>
      <w:r w:rsidR="009A6133" w:rsidRPr="00C84E73">
        <w:rPr>
          <w:lang w:val="en-US"/>
        </w:rPr>
        <w:t>feet</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such</w:t>
      </w:r>
      <w:r w:rsidR="00F0374B" w:rsidRPr="00C84E73">
        <w:rPr>
          <w:lang w:val="en-US"/>
        </w:rPr>
        <w:t xml:space="preserve"> </w:t>
      </w:r>
      <w:r w:rsidR="009A6133" w:rsidRPr="00C84E73">
        <w:rPr>
          <w:lang w:val="en-US"/>
        </w:rPr>
        <w:t>activities</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objects.</w:t>
      </w:r>
    </w:p>
    <w:p w14:paraId="781172A6" w14:textId="77777777" w:rsidR="009A6133" w:rsidRPr="00C84E73" w:rsidRDefault="009A6133" w:rsidP="00BC3C42">
      <w:pPr>
        <w:pStyle w:val="Heading1"/>
        <w:rPr>
          <w:lang w:val="en-US"/>
        </w:rPr>
      </w:pPr>
      <w:r w:rsidRPr="00C84E73">
        <w:rPr>
          <w:lang w:val="en-US"/>
        </w:rPr>
        <w:t>Hazardous</w:t>
      </w:r>
      <w:r w:rsidR="00F0374B" w:rsidRPr="00C84E73">
        <w:rPr>
          <w:lang w:val="en-US"/>
        </w:rPr>
        <w:t xml:space="preserve"> </w:t>
      </w:r>
      <w:r w:rsidRPr="00C84E73">
        <w:rPr>
          <w:lang w:val="en-US"/>
        </w:rPr>
        <w:t>Materials</w:t>
      </w:r>
    </w:p>
    <w:p w14:paraId="50684171" w14:textId="77777777" w:rsidR="008025D8" w:rsidRPr="00C84E73" w:rsidRDefault="008025D8" w:rsidP="00BC3C42">
      <w:pPr>
        <w:pStyle w:val="Heading2"/>
        <w:rPr>
          <w:b/>
          <w:lang w:val="en-US"/>
        </w:rPr>
      </w:pPr>
      <w:r w:rsidRPr="00C84E73">
        <w:rPr>
          <w:b/>
          <w:lang w:val="en-US"/>
        </w:rPr>
        <w:t>Hazard</w:t>
      </w:r>
      <w:r w:rsidR="00F0374B" w:rsidRPr="00C84E73">
        <w:rPr>
          <w:b/>
          <w:lang w:val="en-US"/>
        </w:rPr>
        <w:t xml:space="preserve"> </w:t>
      </w:r>
      <w:r w:rsidRPr="00C84E73">
        <w:rPr>
          <w:b/>
          <w:lang w:val="en-US"/>
        </w:rPr>
        <w:t>Communication:</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workers</w:t>
      </w:r>
      <w:r w:rsidR="00F0374B" w:rsidRPr="00C84E73">
        <w:rPr>
          <w:lang w:val="en-US"/>
        </w:rPr>
        <w:t xml:space="preserve"> </w:t>
      </w:r>
      <w:r w:rsidR="009A6133" w:rsidRPr="00C84E73">
        <w:rPr>
          <w:lang w:val="en-US"/>
        </w:rPr>
        <w:t>who</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chemicals</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other</w:t>
      </w:r>
      <w:r w:rsidR="00F0374B" w:rsidRPr="00C84E73">
        <w:rPr>
          <w:lang w:val="en-US"/>
        </w:rPr>
        <w:t xml:space="preserve"> </w:t>
      </w:r>
      <w:r w:rsidR="009A6133" w:rsidRPr="00C84E73">
        <w:rPr>
          <w:lang w:val="en-US"/>
        </w:rPr>
        <w:t>hazardous</w:t>
      </w:r>
      <w:r w:rsidR="00F0374B" w:rsidRPr="00C84E73">
        <w:rPr>
          <w:lang w:val="en-US"/>
        </w:rPr>
        <w:t xml:space="preserve"> </w:t>
      </w:r>
      <w:r w:rsidR="009A6133" w:rsidRPr="00C84E73">
        <w:rPr>
          <w:lang w:val="en-US"/>
        </w:rPr>
        <w:t>material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trained</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HazCom</w:t>
      </w:r>
      <w:r w:rsidR="00F0374B" w:rsidRPr="00C84E73">
        <w:rPr>
          <w:lang w:val="en-US"/>
        </w:rPr>
        <w:t xml:space="preserve"> </w:t>
      </w:r>
      <w:r w:rsidR="009A6133" w:rsidRPr="00C84E73">
        <w:rPr>
          <w:lang w:val="en-US"/>
        </w:rPr>
        <w:t>procedure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protections.</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develop,</w:t>
      </w:r>
      <w:r w:rsidR="00F0374B" w:rsidRPr="00C84E73">
        <w:rPr>
          <w:lang w:val="en-US"/>
        </w:rPr>
        <w:t xml:space="preserve"> </w:t>
      </w:r>
      <w:r w:rsidR="009A6133" w:rsidRPr="00C84E73">
        <w:rPr>
          <w:lang w:val="en-US"/>
        </w:rPr>
        <w:t>implement,</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follow</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program</w:t>
      </w:r>
      <w:r w:rsidR="00F0374B" w:rsidRPr="00C84E73">
        <w:rPr>
          <w:lang w:val="en-US"/>
        </w:rPr>
        <w:t xml:space="preserve"> </w:t>
      </w:r>
      <w:r w:rsidR="009A6133" w:rsidRPr="00C84E73">
        <w:rPr>
          <w:lang w:val="en-US"/>
        </w:rPr>
        <w:t>which</w:t>
      </w:r>
      <w:r w:rsidR="00F0374B" w:rsidRPr="00C84E73">
        <w:rPr>
          <w:lang w:val="en-US"/>
        </w:rPr>
        <w:t xml:space="preserve"> </w:t>
      </w:r>
      <w:r w:rsidR="009A6133" w:rsidRPr="00C84E73">
        <w:rPr>
          <w:lang w:val="en-US"/>
        </w:rPr>
        <w:t>minimizes</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risk</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spill,</w:t>
      </w:r>
      <w:r w:rsidR="00F0374B" w:rsidRPr="00C84E73">
        <w:rPr>
          <w:lang w:val="en-US"/>
        </w:rPr>
        <w:t xml:space="preserve"> </w:t>
      </w:r>
      <w:r w:rsidR="009A6133" w:rsidRPr="00C84E73">
        <w:rPr>
          <w:lang w:val="en-US"/>
        </w:rPr>
        <w:t>illness,</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injury</w:t>
      </w:r>
      <w:r w:rsidR="00F0374B" w:rsidRPr="00C84E73">
        <w:rPr>
          <w:lang w:val="en-US"/>
        </w:rPr>
        <w:t xml:space="preserve"> </w:t>
      </w:r>
      <w:r w:rsidR="009A6133" w:rsidRPr="00C84E73">
        <w:rPr>
          <w:lang w:val="en-US"/>
        </w:rPr>
        <w:t>regarding</w:t>
      </w:r>
      <w:r w:rsidR="00F0374B" w:rsidRPr="00C84E73">
        <w:rPr>
          <w:lang w:val="en-US"/>
        </w:rPr>
        <w:t xml:space="preserve"> </w:t>
      </w:r>
      <w:r w:rsidR="009A6133" w:rsidRPr="00C84E73">
        <w:rPr>
          <w:lang w:val="en-US"/>
        </w:rPr>
        <w:t>their</w:t>
      </w:r>
      <w:r w:rsidR="00F0374B" w:rsidRPr="00C84E73">
        <w:rPr>
          <w:lang w:val="en-US"/>
        </w:rPr>
        <w:t xml:space="preserve"> </w:t>
      </w:r>
      <w:r w:rsidR="009A6133" w:rsidRPr="00C84E73">
        <w:rPr>
          <w:lang w:val="en-US"/>
        </w:rPr>
        <w:t>employee</w:t>
      </w:r>
      <w:r w:rsidR="00F0374B" w:rsidRPr="00C84E73">
        <w:rPr>
          <w:lang w:val="en-US"/>
        </w:rPr>
        <w:t>’</w:t>
      </w:r>
      <w:r w:rsidR="009A6133" w:rsidRPr="00C84E73">
        <w:rPr>
          <w:lang w:val="en-US"/>
        </w:rPr>
        <w:t>s</w:t>
      </w:r>
      <w:r w:rsidR="00F0374B" w:rsidRPr="00C84E73">
        <w:rPr>
          <w:lang w:val="en-US"/>
        </w:rPr>
        <w:t xml:space="preserve"> </w:t>
      </w:r>
      <w:r w:rsidR="009A6133" w:rsidRPr="00C84E73">
        <w:rPr>
          <w:lang w:val="en-US"/>
        </w:rPr>
        <w:t>usage</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hazardous</w:t>
      </w:r>
      <w:r w:rsidR="00F0374B" w:rsidRPr="00C84E73">
        <w:rPr>
          <w:lang w:val="en-US"/>
        </w:rPr>
        <w:t xml:space="preserve"> </w:t>
      </w:r>
      <w:r w:rsidR="009A6133" w:rsidRPr="00C84E73">
        <w:rPr>
          <w:lang w:val="en-US"/>
        </w:rPr>
        <w:t>chemicals</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worksites.</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should</w:t>
      </w:r>
      <w:r w:rsidR="00F0374B" w:rsidRPr="00C84E73">
        <w:rPr>
          <w:lang w:val="en-US"/>
        </w:rPr>
        <w:t xml:space="preserve"> </w:t>
      </w:r>
      <w:r w:rsidR="009A6133" w:rsidRPr="00C84E73">
        <w:rPr>
          <w:lang w:val="en-US"/>
        </w:rPr>
        <w:t>ensure</w:t>
      </w:r>
      <w:r w:rsidR="00F0374B" w:rsidRPr="00C84E73">
        <w:rPr>
          <w:lang w:val="en-US"/>
        </w:rPr>
        <w:t xml:space="preserve"> </w:t>
      </w:r>
      <w:r w:rsidR="009A6133" w:rsidRPr="00C84E73">
        <w:rPr>
          <w:lang w:val="en-US"/>
        </w:rPr>
        <w:t>their</w:t>
      </w:r>
      <w:r w:rsidR="00F0374B" w:rsidRPr="00C84E73">
        <w:rPr>
          <w:lang w:val="en-US"/>
        </w:rPr>
        <w:t xml:space="preserve"> </w:t>
      </w:r>
      <w:r w:rsidR="009A6133" w:rsidRPr="00C84E73">
        <w:rPr>
          <w:lang w:val="en-US"/>
        </w:rPr>
        <w:t>worker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aware</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program,</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location</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interpretation</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SD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location</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required</w:t>
      </w:r>
      <w:r w:rsidR="00F0374B" w:rsidRPr="00C84E73">
        <w:rPr>
          <w:lang w:val="en-US"/>
        </w:rPr>
        <w:t xml:space="preserve"> </w:t>
      </w:r>
      <w:r w:rsidR="009A6133" w:rsidRPr="00C84E73">
        <w:rPr>
          <w:lang w:val="en-US"/>
        </w:rPr>
        <w:t>PPE.</w:t>
      </w:r>
    </w:p>
    <w:p w14:paraId="4AA35EB2" w14:textId="77777777" w:rsidR="00F0374B" w:rsidRPr="00C84E73" w:rsidRDefault="008025D8" w:rsidP="00BC3C42">
      <w:pPr>
        <w:pStyle w:val="Heading2"/>
        <w:rPr>
          <w:lang w:val="en-US"/>
        </w:rPr>
      </w:pPr>
      <w:r w:rsidRPr="00C84E73">
        <w:rPr>
          <w:b/>
          <w:lang w:val="en-US"/>
        </w:rPr>
        <w:lastRenderedPageBreak/>
        <w:t>Labeling</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SDS</w:t>
      </w:r>
      <w:r w:rsidR="00F0374B" w:rsidRPr="00C84E73">
        <w:rPr>
          <w:b/>
          <w:lang w:val="en-US"/>
        </w:rPr>
        <w:t xml:space="preserve"> </w:t>
      </w:r>
      <w:r w:rsidRPr="00C84E73">
        <w:rPr>
          <w:b/>
          <w:lang w:val="en-US"/>
        </w:rPr>
        <w:t>Requirements:</w:t>
      </w:r>
      <w:r w:rsidR="00F0374B" w:rsidRPr="00C84E73">
        <w:rPr>
          <w:b/>
          <w:lang w:val="en-US"/>
        </w:rPr>
        <w:t xml:space="preserve"> </w:t>
      </w:r>
      <w:r w:rsidR="009A6133" w:rsidRPr="00C84E73">
        <w:rPr>
          <w:lang w:val="en-US"/>
        </w:rPr>
        <w:t>Any</w:t>
      </w:r>
      <w:r w:rsidR="00F0374B" w:rsidRPr="00C84E73">
        <w:rPr>
          <w:lang w:val="en-US"/>
        </w:rPr>
        <w:t xml:space="preserve"> </w:t>
      </w:r>
      <w:r w:rsidR="009A6133" w:rsidRPr="00C84E73">
        <w:rPr>
          <w:lang w:val="en-US"/>
        </w:rPr>
        <w:t>container</w:t>
      </w:r>
      <w:r w:rsidR="00F0374B" w:rsidRPr="00C84E73">
        <w:rPr>
          <w:lang w:val="en-US"/>
        </w:rPr>
        <w:t xml:space="preserve"> </w:t>
      </w:r>
      <w:r w:rsidR="009A6133" w:rsidRPr="00C84E73">
        <w:rPr>
          <w:lang w:val="en-US"/>
        </w:rPr>
        <w:t>holding</w:t>
      </w:r>
      <w:r w:rsidR="00F0374B" w:rsidRPr="00C84E73">
        <w:rPr>
          <w:lang w:val="en-US"/>
        </w:rPr>
        <w:t xml:space="preserve"> </w:t>
      </w:r>
      <w:r w:rsidR="009A6133" w:rsidRPr="00C84E73">
        <w:rPr>
          <w:lang w:val="en-US"/>
        </w:rPr>
        <w:t>chemical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properly</w:t>
      </w:r>
      <w:r w:rsidR="00F0374B" w:rsidRPr="00C84E73">
        <w:rPr>
          <w:lang w:val="en-US"/>
        </w:rPr>
        <w:t xml:space="preserve"> </w:t>
      </w:r>
      <w:r w:rsidR="009A6133" w:rsidRPr="00C84E73">
        <w:rPr>
          <w:lang w:val="en-US"/>
        </w:rPr>
        <w:t>labeled</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name</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substance</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hazards</w:t>
      </w:r>
      <w:r w:rsidR="00F0374B" w:rsidRPr="00C84E73">
        <w:rPr>
          <w:lang w:val="en-US"/>
        </w:rPr>
        <w:t xml:space="preserve"> </w:t>
      </w:r>
      <w:r w:rsidR="009A6133" w:rsidRPr="00C84E73">
        <w:rPr>
          <w:lang w:val="en-US"/>
        </w:rPr>
        <w:t>associated</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it</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its</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Label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meet</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regulatory</w:t>
      </w:r>
      <w:r w:rsidR="00F0374B" w:rsidRPr="00C84E73">
        <w:rPr>
          <w:lang w:val="en-US"/>
        </w:rPr>
        <w:t xml:space="preserve"> </w:t>
      </w:r>
      <w:r w:rsidR="009A6133" w:rsidRPr="00C84E73">
        <w:rPr>
          <w:lang w:val="en-US"/>
        </w:rPr>
        <w:t>requirements.</w:t>
      </w:r>
    </w:p>
    <w:p w14:paraId="7874B9EA" w14:textId="77777777" w:rsidR="009A6133" w:rsidRPr="00C84E73" w:rsidRDefault="009A6133" w:rsidP="00BC3C42">
      <w:pPr>
        <w:pStyle w:val="ListContinuation"/>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maintains</w:t>
      </w:r>
      <w:r w:rsidR="00F0374B" w:rsidRPr="00C84E73">
        <w:t xml:space="preserve"> </w:t>
      </w:r>
      <w:r w:rsidRPr="00C84E73">
        <w:t>an</w:t>
      </w:r>
      <w:r w:rsidR="00F0374B" w:rsidRPr="00C84E73">
        <w:t xml:space="preserve"> </w:t>
      </w:r>
      <w:r w:rsidRPr="00C84E73">
        <w:t>inventory</w:t>
      </w:r>
      <w:r w:rsidR="00F0374B" w:rsidRPr="00C84E73">
        <w:t xml:space="preserve"> </w:t>
      </w:r>
      <w:r w:rsidRPr="00C84E73">
        <w:t>of</w:t>
      </w:r>
      <w:r w:rsidR="00F0374B" w:rsidRPr="00C84E73">
        <w:t xml:space="preserve"> </w:t>
      </w:r>
      <w:r w:rsidRPr="00C84E73">
        <w:t>all</w:t>
      </w:r>
      <w:r w:rsidR="00F0374B" w:rsidRPr="00C84E73">
        <w:t xml:space="preserve"> </w:t>
      </w:r>
      <w:r w:rsidRPr="00C84E73">
        <w:t>chemicals</w:t>
      </w:r>
      <w:r w:rsidR="00F0374B" w:rsidRPr="00C84E73">
        <w:t xml:space="preserve"> </w:t>
      </w:r>
      <w:r w:rsidRPr="00C84E73">
        <w:t>used</w:t>
      </w:r>
      <w:r w:rsidR="00F0374B" w:rsidRPr="00C84E73">
        <w:t xml:space="preserve"> </w:t>
      </w:r>
      <w:r w:rsidRPr="00C84E73">
        <w:t>at</w:t>
      </w:r>
      <w:r w:rsidR="00F0374B" w:rsidRPr="00C84E73">
        <w:t xml:space="preserve"> </w:t>
      </w:r>
      <w:r w:rsidRPr="00C84E73">
        <w:t>each</w:t>
      </w:r>
      <w:r w:rsidR="00F0374B" w:rsidRPr="00C84E73">
        <w:t xml:space="preserve"> </w:t>
      </w:r>
      <w:r w:rsidRPr="00C84E73">
        <w:t>facility.</w:t>
      </w:r>
      <w:r w:rsidR="00F0374B" w:rsidRPr="00C84E73">
        <w:t xml:space="preserve"> </w:t>
      </w:r>
      <w:r w:rsidRPr="00C84E73">
        <w:t>Also,</w:t>
      </w:r>
      <w:r w:rsidR="00F0374B" w:rsidRPr="00C84E73">
        <w:t xml:space="preserve"> </w:t>
      </w:r>
      <w:r w:rsidRPr="00C84E73">
        <w:t>maintained</w:t>
      </w:r>
      <w:r w:rsidR="00F0374B" w:rsidRPr="00C84E73">
        <w:t xml:space="preserve"> </w:t>
      </w:r>
      <w:r w:rsidRPr="00C84E73">
        <w:t>on</w:t>
      </w:r>
      <w:r w:rsidR="00F0374B" w:rsidRPr="00C84E73">
        <w:t xml:space="preserve"> </w:t>
      </w:r>
      <w:r w:rsidRPr="00C84E73">
        <w:t>site</w:t>
      </w:r>
      <w:r w:rsidR="00F0374B" w:rsidRPr="00C84E73">
        <w:t xml:space="preserve"> </w:t>
      </w:r>
      <w:r w:rsidRPr="00C84E73">
        <w:t>is</w:t>
      </w:r>
      <w:r w:rsidR="00F0374B" w:rsidRPr="00C84E73">
        <w:t xml:space="preserve"> </w:t>
      </w:r>
      <w:r w:rsidRPr="00C84E73">
        <w:t>the</w:t>
      </w:r>
      <w:r w:rsidR="00F0374B" w:rsidRPr="00C84E73">
        <w:t xml:space="preserve"> </w:t>
      </w:r>
      <w:r w:rsidRPr="00C84E73">
        <w:t>SDS</w:t>
      </w:r>
      <w:r w:rsidR="00F0374B" w:rsidRPr="00C84E73">
        <w:t xml:space="preserve"> </w:t>
      </w:r>
      <w:r w:rsidRPr="00C84E73">
        <w:t>for</w:t>
      </w:r>
      <w:r w:rsidR="00F0374B" w:rsidRPr="00C84E73">
        <w:t xml:space="preserve"> </w:t>
      </w:r>
      <w:r w:rsidRPr="00C84E73">
        <w:t>all</w:t>
      </w:r>
      <w:r w:rsidR="00F0374B" w:rsidRPr="00C84E73">
        <w:t xml:space="preserve"> </w:t>
      </w:r>
      <w:r w:rsidRPr="00C84E73">
        <w:t>chemicals</w:t>
      </w:r>
      <w:r w:rsidR="00F0374B" w:rsidRPr="00C84E73">
        <w:t xml:space="preserve"> </w:t>
      </w:r>
      <w:r w:rsidRPr="00C84E73">
        <w:t>present</w:t>
      </w:r>
      <w:r w:rsidR="00F0374B" w:rsidRPr="00C84E73">
        <w:t xml:space="preserve"> </w:t>
      </w:r>
      <w:r w:rsidRPr="00C84E73">
        <w:t>at</w:t>
      </w:r>
      <w:r w:rsidR="00F0374B" w:rsidRPr="00C84E73">
        <w:t xml:space="preserve"> </w:t>
      </w:r>
      <w:r w:rsidRPr="00C84E73">
        <w:t>the</w:t>
      </w:r>
      <w:r w:rsidR="00F0374B" w:rsidRPr="00C84E73">
        <w:t xml:space="preserve"> </w:t>
      </w:r>
      <w:r w:rsidRPr="00C84E73">
        <w:t>work</w:t>
      </w:r>
      <w:r w:rsidR="00F0374B" w:rsidRPr="00C84E73">
        <w:t xml:space="preserve"> </w:t>
      </w:r>
      <w:r w:rsidRPr="00C84E73">
        <w:t>site.</w:t>
      </w:r>
    </w:p>
    <w:p w14:paraId="310D2B63" w14:textId="77777777" w:rsidR="00F0374B" w:rsidRPr="00C84E73" w:rsidRDefault="009A6133" w:rsidP="00F0374B">
      <w:pPr>
        <w:pStyle w:val="Heading1"/>
        <w:rPr>
          <w:lang w:val="en-US"/>
        </w:rPr>
      </w:pPr>
      <w:r w:rsidRPr="00C84E73">
        <w:rPr>
          <w:lang w:val="en-US"/>
        </w:rPr>
        <w:t>Material</w:t>
      </w:r>
      <w:r w:rsidR="00F0374B" w:rsidRPr="00C84E73">
        <w:rPr>
          <w:lang w:val="en-US"/>
        </w:rPr>
        <w:t xml:space="preserve"> </w:t>
      </w:r>
      <w:r w:rsidRPr="00C84E73">
        <w:rPr>
          <w:lang w:val="en-US"/>
        </w:rPr>
        <w:t>Handling</w:t>
      </w:r>
    </w:p>
    <w:p w14:paraId="614645A9" w14:textId="3D459268" w:rsidR="00616393" w:rsidRPr="00C84E73" w:rsidRDefault="008025D8" w:rsidP="00BC3C42">
      <w:pPr>
        <w:pStyle w:val="Heading2"/>
        <w:rPr>
          <w:lang w:val="en-US"/>
        </w:rPr>
      </w:pPr>
      <w:r w:rsidRPr="00C84E73">
        <w:rPr>
          <w:b/>
          <w:lang w:val="en-US"/>
        </w:rPr>
        <w:t>Mechanized</w:t>
      </w:r>
      <w:r w:rsidR="00F0374B" w:rsidRPr="00C84E73">
        <w:rPr>
          <w:b/>
          <w:lang w:val="en-US"/>
        </w:rPr>
        <w:t xml:space="preserve"> </w:t>
      </w:r>
      <w:r w:rsidRPr="00C84E73">
        <w:rPr>
          <w:b/>
          <w:lang w:val="en-US"/>
        </w:rPr>
        <w:t>Lifting</w:t>
      </w:r>
      <w:r w:rsidR="00F0374B" w:rsidRPr="00C84E73">
        <w:rPr>
          <w:b/>
          <w:lang w:val="en-US"/>
        </w:rPr>
        <w:t xml:space="preserve"> </w:t>
      </w:r>
      <w:r w:rsidRPr="00C84E73">
        <w:rPr>
          <w:b/>
          <w:lang w:val="en-US"/>
        </w:rPr>
        <w:t>Equipment:</w:t>
      </w:r>
      <w:r w:rsidR="00F0374B" w:rsidRPr="00C84E73">
        <w:rPr>
          <w:b/>
          <w:lang w:val="en-US"/>
        </w:rPr>
        <w:t xml:space="preserve"> </w:t>
      </w:r>
      <w:r w:rsidR="009A6133" w:rsidRPr="00C84E73">
        <w:rPr>
          <w:lang w:val="en-US"/>
        </w:rPr>
        <w:t>Only</w:t>
      </w:r>
      <w:r w:rsidR="00F0374B" w:rsidRPr="00C84E73">
        <w:rPr>
          <w:lang w:val="en-US"/>
        </w:rPr>
        <w:t xml:space="preserve"> </w:t>
      </w:r>
      <w:r w:rsidR="009A6133" w:rsidRPr="00C84E73">
        <w:rPr>
          <w:lang w:val="en-US"/>
        </w:rPr>
        <w:t>competent,</w:t>
      </w:r>
      <w:r w:rsidR="00F0374B" w:rsidRPr="00C84E73">
        <w:rPr>
          <w:lang w:val="en-US"/>
        </w:rPr>
        <w:t xml:space="preserve"> </w:t>
      </w:r>
      <w:r w:rsidR="009A6133" w:rsidRPr="00C84E73">
        <w:rPr>
          <w:lang w:val="en-US"/>
        </w:rPr>
        <w:t>traine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qualified</w:t>
      </w:r>
      <w:r w:rsidR="00F0374B" w:rsidRPr="00C84E73">
        <w:rPr>
          <w:lang w:val="en-US"/>
        </w:rPr>
        <w:t xml:space="preserve"> </w:t>
      </w:r>
      <w:r w:rsidR="009A6133" w:rsidRPr="00C84E73">
        <w:rPr>
          <w:lang w:val="en-US"/>
        </w:rPr>
        <w:t>workers</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operate</w:t>
      </w:r>
      <w:r w:rsidR="00F0374B" w:rsidRPr="00C84E73">
        <w:rPr>
          <w:lang w:val="en-US"/>
        </w:rPr>
        <w:t xml:space="preserve"> </w:t>
      </w:r>
      <w:r w:rsidR="009A6133" w:rsidRPr="00C84E73">
        <w:rPr>
          <w:lang w:val="en-US"/>
        </w:rPr>
        <w:t>lifting</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w:t>
      </w:r>
      <w:r w:rsidR="008C73BE" w:rsidRPr="00C84E73">
        <w:rPr>
          <w:lang w:val="en-US"/>
        </w:rPr>
        <w:t>i.e.,</w:t>
      </w:r>
      <w:r w:rsidR="00F0374B" w:rsidRPr="00C84E73">
        <w:rPr>
          <w:lang w:val="en-US"/>
        </w:rPr>
        <w:t xml:space="preserve"> </w:t>
      </w:r>
      <w:r w:rsidR="009A6133" w:rsidRPr="00C84E73">
        <w:rPr>
          <w:lang w:val="en-US"/>
        </w:rPr>
        <w:t>forklifts,</w:t>
      </w:r>
      <w:r w:rsidR="00F0374B" w:rsidRPr="00C84E73">
        <w:rPr>
          <w:lang w:val="en-US"/>
        </w:rPr>
        <w:t xml:space="preserve"> </w:t>
      </w:r>
      <w:r w:rsidR="009A6133" w:rsidRPr="00C84E73">
        <w:rPr>
          <w:lang w:val="en-US"/>
        </w:rPr>
        <w:t>man</w:t>
      </w:r>
      <w:r w:rsidR="00F0374B" w:rsidRPr="00C84E73">
        <w:rPr>
          <w:lang w:val="en-US"/>
        </w:rPr>
        <w:t xml:space="preserve"> </w:t>
      </w:r>
      <w:r w:rsidR="009A6133" w:rsidRPr="00C84E73">
        <w:rPr>
          <w:lang w:val="en-US"/>
        </w:rPr>
        <w:t>lifts,</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platforms,</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etc.).</w:t>
      </w:r>
      <w:r w:rsidR="00F0374B" w:rsidRPr="00C84E73">
        <w:rPr>
          <w:lang w:val="en-US"/>
        </w:rPr>
        <w:t xml:space="preserve"> </w:t>
      </w:r>
      <w:r w:rsidR="009A6133" w:rsidRPr="00C84E73">
        <w:rPr>
          <w:lang w:val="en-US"/>
        </w:rPr>
        <w:t>Worker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carry</w:t>
      </w:r>
      <w:r w:rsidR="00F0374B" w:rsidRPr="00C84E73">
        <w:rPr>
          <w:lang w:val="en-US"/>
        </w:rPr>
        <w:t xml:space="preserve"> </w:t>
      </w:r>
      <w:r w:rsidR="009A6133" w:rsidRPr="00C84E73">
        <w:rPr>
          <w:lang w:val="en-US"/>
        </w:rPr>
        <w:t>their</w:t>
      </w:r>
      <w:r w:rsidR="00F0374B" w:rsidRPr="00C84E73">
        <w:rPr>
          <w:lang w:val="en-US"/>
        </w:rPr>
        <w:t xml:space="preserve"> </w:t>
      </w:r>
      <w:r w:rsidR="009A6133" w:rsidRPr="00C84E73">
        <w:rPr>
          <w:lang w:val="en-US"/>
        </w:rPr>
        <w:t>certification</w:t>
      </w:r>
      <w:r w:rsidR="00F0374B" w:rsidRPr="00C84E73">
        <w:rPr>
          <w:lang w:val="en-US"/>
        </w:rPr>
        <w:t xml:space="preserve"> </w:t>
      </w:r>
      <w:r w:rsidR="009A6133" w:rsidRPr="00C84E73">
        <w:rPr>
          <w:lang w:val="en-US"/>
        </w:rPr>
        <w:t>cards</w:t>
      </w:r>
      <w:r w:rsidR="00F0374B" w:rsidRPr="00C84E73">
        <w:rPr>
          <w:lang w:val="en-US"/>
        </w:rPr>
        <w:t xml:space="preserve"> </w:t>
      </w:r>
      <w:r w:rsidR="009A6133" w:rsidRPr="00C84E73">
        <w:rPr>
          <w:lang w:val="en-US"/>
        </w:rPr>
        <w:t>when</w:t>
      </w:r>
      <w:r w:rsidR="00F0374B" w:rsidRPr="00C84E73">
        <w:rPr>
          <w:lang w:val="en-US"/>
        </w:rPr>
        <w:t xml:space="preserve"> </w:t>
      </w:r>
      <w:r w:rsidR="009A6133" w:rsidRPr="00C84E73">
        <w:rPr>
          <w:lang w:val="en-US"/>
        </w:rPr>
        <w:t>operating</w:t>
      </w:r>
      <w:r w:rsidR="00F0374B" w:rsidRPr="00C84E73">
        <w:rPr>
          <w:lang w:val="en-US"/>
        </w:rPr>
        <w:t xml:space="preserve"> </w:t>
      </w:r>
      <w:r w:rsidR="009A6133" w:rsidRPr="00C84E73">
        <w:rPr>
          <w:lang w:val="en-US"/>
        </w:rPr>
        <w:t>this</w:t>
      </w:r>
      <w:r w:rsidR="00F0374B" w:rsidRPr="00C84E73">
        <w:rPr>
          <w:lang w:val="en-US"/>
        </w:rPr>
        <w:t xml:space="preserve"> </w:t>
      </w:r>
      <w:r w:rsidR="009A6133" w:rsidRPr="00C84E73">
        <w:rPr>
          <w:lang w:val="en-US"/>
        </w:rPr>
        <w:t>equipment.</w:t>
      </w:r>
    </w:p>
    <w:p w14:paraId="5FEB5649" w14:textId="77777777" w:rsidR="00616393" w:rsidRPr="00C84E73" w:rsidRDefault="009A6133" w:rsidP="00BC3C42">
      <w:pPr>
        <w:pStyle w:val="ListContinuation"/>
      </w:pPr>
      <w:r w:rsidRPr="00C84E73">
        <w:t>Prior</w:t>
      </w:r>
      <w:r w:rsidR="00F0374B" w:rsidRPr="00C84E73">
        <w:t xml:space="preserve"> </w:t>
      </w:r>
      <w:r w:rsidRPr="00C84E73">
        <w:t>to</w:t>
      </w:r>
      <w:r w:rsidR="00F0374B" w:rsidRPr="00C84E73">
        <w:t xml:space="preserve"> </w:t>
      </w:r>
      <w:r w:rsidRPr="00C84E73">
        <w:t>performing</w:t>
      </w:r>
      <w:r w:rsidR="00F0374B" w:rsidRPr="00C84E73">
        <w:t xml:space="preserve"> </w:t>
      </w:r>
      <w:r w:rsidRPr="00C84E73">
        <w:t>lifts</w:t>
      </w:r>
      <w:r w:rsidR="00F0374B" w:rsidRPr="00C84E73">
        <w:t xml:space="preserve"> </w:t>
      </w:r>
      <w:r w:rsidRPr="00C84E73">
        <w:t>with</w:t>
      </w:r>
      <w:r w:rsidR="00F0374B" w:rsidRPr="00C84E73">
        <w:t xml:space="preserve"> </w:t>
      </w:r>
      <w:r w:rsidRPr="00C84E73">
        <w:t>cranes,</w:t>
      </w:r>
      <w:r w:rsidR="00F0374B" w:rsidRPr="00C84E73">
        <w:t xml:space="preserve"> </w:t>
      </w:r>
      <w:r w:rsidRPr="00C84E73">
        <w:t>hoist,</w:t>
      </w:r>
      <w:r w:rsidR="00F0374B" w:rsidRPr="00C84E73">
        <w:t xml:space="preserve"> </w:t>
      </w:r>
      <w:r w:rsidRPr="00C84E73">
        <w:t>derricks,</w:t>
      </w:r>
      <w:r w:rsidR="00F0374B" w:rsidRPr="00C84E73">
        <w:t xml:space="preserve"> </w:t>
      </w:r>
      <w:r w:rsidRPr="00C84E73">
        <w:t>or</w:t>
      </w:r>
      <w:r w:rsidR="00F0374B" w:rsidRPr="00C84E73">
        <w:t xml:space="preserve"> </w:t>
      </w:r>
      <w:r w:rsidRPr="00C84E73">
        <w:t>other</w:t>
      </w:r>
      <w:r w:rsidR="00F0374B" w:rsidRPr="00C84E73">
        <w:t xml:space="preserve"> </w:t>
      </w:r>
      <w:r w:rsidRPr="00C84E73">
        <w:t>lifting</w:t>
      </w:r>
      <w:r w:rsidR="00F0374B" w:rsidRPr="00C84E73">
        <w:t xml:space="preserve"> </w:t>
      </w:r>
      <w:r w:rsidRPr="00C84E73">
        <w:t>equipment,</w:t>
      </w:r>
      <w:r w:rsidR="00F0374B" w:rsidRPr="00C84E73">
        <w:t xml:space="preserve"> </w:t>
      </w:r>
      <w:r w:rsidRPr="00C84E73">
        <w:t>the</w:t>
      </w:r>
      <w:r w:rsidR="00F0374B" w:rsidRPr="00C84E73">
        <w:t xml:space="preserve"> </w:t>
      </w:r>
      <w:r w:rsidRPr="00C84E73">
        <w:t>equipment</w:t>
      </w:r>
      <w:r w:rsidR="00F0374B" w:rsidRPr="00C84E73">
        <w:t xml:space="preserve"> </w:t>
      </w:r>
      <w:r w:rsidRPr="00C84E73">
        <w:t>operator</w:t>
      </w:r>
      <w:r w:rsidR="00F0374B" w:rsidRPr="00C84E73">
        <w:t xml:space="preserve"> </w:t>
      </w:r>
      <w:r w:rsidRPr="00C84E73">
        <w:t>should</w:t>
      </w:r>
      <w:r w:rsidR="00F0374B" w:rsidRPr="00C84E73">
        <w:t xml:space="preserve"> </w:t>
      </w:r>
      <w:r w:rsidRPr="00C84E73">
        <w:t>determine</w:t>
      </w:r>
      <w:r w:rsidR="00F0374B" w:rsidRPr="00C84E73">
        <w:t xml:space="preserve"> </w:t>
      </w:r>
      <w:r w:rsidRPr="00C84E73">
        <w:t>the</w:t>
      </w:r>
      <w:r w:rsidR="00F0374B" w:rsidRPr="00C84E73">
        <w:t xml:space="preserve"> </w:t>
      </w:r>
      <w:r w:rsidRPr="00C84E73">
        <w:t>weight</w:t>
      </w:r>
      <w:r w:rsidR="00F0374B" w:rsidRPr="00C84E73">
        <w:t xml:space="preserve"> </w:t>
      </w:r>
      <w:r w:rsidRPr="00C84E73">
        <w:t>of</w:t>
      </w:r>
      <w:r w:rsidR="00F0374B" w:rsidRPr="00C84E73">
        <w:t xml:space="preserve"> </w:t>
      </w:r>
      <w:r w:rsidRPr="00C84E73">
        <w:t>the</w:t>
      </w:r>
      <w:r w:rsidR="00F0374B" w:rsidRPr="00C84E73">
        <w:t xml:space="preserve"> </w:t>
      </w:r>
      <w:r w:rsidRPr="00C84E73">
        <w:t>object</w:t>
      </w:r>
      <w:r w:rsidR="00F0374B" w:rsidRPr="00C84E73">
        <w:t xml:space="preserve"> </w:t>
      </w:r>
      <w:r w:rsidRPr="00C84E73">
        <w:t>to</w:t>
      </w:r>
      <w:r w:rsidR="00F0374B" w:rsidRPr="00C84E73">
        <w:t xml:space="preserve"> </w:t>
      </w:r>
      <w:r w:rsidRPr="00C84E73">
        <w:t>be</w:t>
      </w:r>
      <w:r w:rsidR="00F0374B" w:rsidRPr="00C84E73">
        <w:t xml:space="preserve"> </w:t>
      </w:r>
      <w:r w:rsidRPr="00C84E73">
        <w:t>lifted</w:t>
      </w:r>
      <w:r w:rsidR="00F0374B" w:rsidRPr="00C84E73">
        <w:t xml:space="preserve"> </w:t>
      </w:r>
      <w:r w:rsidRPr="00C84E73">
        <w:t>and</w:t>
      </w:r>
      <w:r w:rsidR="00F0374B" w:rsidRPr="00C84E73">
        <w:t xml:space="preserve"> </w:t>
      </w:r>
      <w:r w:rsidRPr="00C84E73">
        <w:t>ensure</w:t>
      </w:r>
      <w:r w:rsidR="00F0374B" w:rsidRPr="00C84E73">
        <w:t xml:space="preserve"> </w:t>
      </w:r>
      <w:r w:rsidRPr="00C84E73">
        <w:t>that</w:t>
      </w:r>
      <w:r w:rsidR="00F0374B" w:rsidRPr="00C84E73">
        <w:t xml:space="preserve"> </w:t>
      </w:r>
      <w:r w:rsidRPr="00C84E73">
        <w:t>cables,</w:t>
      </w:r>
      <w:r w:rsidR="00F0374B" w:rsidRPr="00C84E73">
        <w:t xml:space="preserve"> </w:t>
      </w:r>
      <w:r w:rsidRPr="00C84E73">
        <w:t>lifting</w:t>
      </w:r>
      <w:r w:rsidR="00F0374B" w:rsidRPr="00C84E73">
        <w:t xml:space="preserve"> </w:t>
      </w:r>
      <w:r w:rsidRPr="00C84E73">
        <w:t>equipment,</w:t>
      </w:r>
      <w:r w:rsidR="00F0374B" w:rsidRPr="00C84E73">
        <w:t xml:space="preserve"> </w:t>
      </w:r>
      <w:r w:rsidRPr="00C84E73">
        <w:t>slings,</w:t>
      </w:r>
      <w:r w:rsidR="00F0374B" w:rsidRPr="00C84E73">
        <w:t xml:space="preserve"> </w:t>
      </w:r>
      <w:r w:rsidRPr="00C84E73">
        <w:t>wire</w:t>
      </w:r>
      <w:r w:rsidR="00F0374B" w:rsidRPr="00C84E73">
        <w:t xml:space="preserve"> </w:t>
      </w:r>
      <w:r w:rsidRPr="00C84E73">
        <w:t>ropes,</w:t>
      </w:r>
      <w:r w:rsidR="00F0374B" w:rsidRPr="00C84E73">
        <w:t xml:space="preserve"> </w:t>
      </w:r>
      <w:r w:rsidRPr="00C84E73">
        <w:t>chains,</w:t>
      </w:r>
      <w:r w:rsidR="00F0374B" w:rsidRPr="00C84E73">
        <w:t xml:space="preserve"> </w:t>
      </w:r>
      <w:r w:rsidRPr="00C84E73">
        <w:t>and</w:t>
      </w:r>
      <w:r w:rsidR="00F0374B" w:rsidRPr="00C84E73">
        <w:t xml:space="preserve"> </w:t>
      </w:r>
      <w:r w:rsidRPr="00C84E73">
        <w:t>hooks</w:t>
      </w:r>
      <w:r w:rsidR="00F0374B" w:rsidRPr="00C84E73">
        <w:t xml:space="preserve"> </w:t>
      </w:r>
      <w:r w:rsidRPr="00C84E73">
        <w:t>are</w:t>
      </w:r>
      <w:r w:rsidR="00F0374B" w:rsidRPr="00C84E73">
        <w:t xml:space="preserve"> </w:t>
      </w:r>
      <w:r w:rsidRPr="00C84E73">
        <w:t>of</w:t>
      </w:r>
      <w:r w:rsidR="00F0374B" w:rsidRPr="00C84E73">
        <w:t xml:space="preserve"> </w:t>
      </w:r>
      <w:r w:rsidRPr="00C84E73">
        <w:t>sufficient</w:t>
      </w:r>
      <w:r w:rsidR="00F0374B" w:rsidRPr="00C84E73">
        <w:t xml:space="preserve"> </w:t>
      </w:r>
      <w:r w:rsidRPr="00C84E73">
        <w:t>strength</w:t>
      </w:r>
      <w:r w:rsidR="00F0374B" w:rsidRPr="00C84E73">
        <w:t xml:space="preserve"> </w:t>
      </w:r>
      <w:r w:rsidRPr="00C84E73">
        <w:t>and</w:t>
      </w:r>
      <w:r w:rsidR="00F0374B" w:rsidRPr="00C84E73">
        <w:t xml:space="preserve"> </w:t>
      </w:r>
      <w:r w:rsidRPr="00C84E73">
        <w:t>in</w:t>
      </w:r>
      <w:r w:rsidR="00F0374B" w:rsidRPr="00C84E73">
        <w:t xml:space="preserve"> </w:t>
      </w:r>
      <w:r w:rsidRPr="00C84E73">
        <w:t>proper</w:t>
      </w:r>
      <w:r w:rsidR="00F0374B" w:rsidRPr="00C84E73">
        <w:t xml:space="preserve"> </w:t>
      </w:r>
      <w:r w:rsidRPr="00C84E73">
        <w:t>condition</w:t>
      </w:r>
      <w:r w:rsidR="00F0374B" w:rsidRPr="00C84E73">
        <w:t xml:space="preserve"> </w:t>
      </w:r>
      <w:r w:rsidRPr="00C84E73">
        <w:t>to</w:t>
      </w:r>
      <w:r w:rsidR="00F0374B" w:rsidRPr="00C84E73">
        <w:t xml:space="preserve"> </w:t>
      </w:r>
      <w:r w:rsidRPr="00C84E73">
        <w:t>support</w:t>
      </w:r>
      <w:r w:rsidR="00F0374B" w:rsidRPr="00C84E73">
        <w:t xml:space="preserve"> </w:t>
      </w:r>
      <w:r w:rsidRPr="00C84E73">
        <w:t>the</w:t>
      </w:r>
      <w:r w:rsidR="00F0374B" w:rsidRPr="00C84E73">
        <w:t xml:space="preserve"> </w:t>
      </w:r>
      <w:r w:rsidRPr="00C84E73">
        <w:t>weight</w:t>
      </w:r>
      <w:r w:rsidR="00F0374B" w:rsidRPr="00C84E73">
        <w:t xml:space="preserve"> </w:t>
      </w:r>
      <w:r w:rsidRPr="00C84E73">
        <w:t>of</w:t>
      </w:r>
      <w:r w:rsidR="00F0374B" w:rsidRPr="00C84E73">
        <w:t xml:space="preserve"> </w:t>
      </w:r>
      <w:r w:rsidRPr="00C84E73">
        <w:t>the</w:t>
      </w:r>
      <w:r w:rsidR="00F0374B" w:rsidRPr="00C84E73">
        <w:t xml:space="preserve"> </w:t>
      </w:r>
      <w:r w:rsidRPr="00C84E73">
        <w:t>load.</w:t>
      </w:r>
      <w:r w:rsidR="00F0374B" w:rsidRPr="00C84E73">
        <w:t xml:space="preserve"> </w:t>
      </w:r>
      <w:r w:rsidRPr="00C84E73">
        <w:t>For</w:t>
      </w:r>
      <w:r w:rsidR="00F0374B" w:rsidRPr="00C84E73">
        <w:t xml:space="preserve"> </w:t>
      </w:r>
      <w:r w:rsidRPr="00C84E73">
        <w:t>critical</w:t>
      </w:r>
      <w:r w:rsidR="00F0374B" w:rsidRPr="00C84E73">
        <w:t xml:space="preserve"> </w:t>
      </w:r>
      <w:r w:rsidRPr="00C84E73">
        <w:t>lifts</w:t>
      </w:r>
      <w:r w:rsidR="00F0374B" w:rsidRPr="00C84E73">
        <w:t xml:space="preserve"> </w:t>
      </w:r>
      <w:r w:rsidRPr="00C84E73">
        <w:t>with</w:t>
      </w:r>
      <w:r w:rsidR="00F0374B" w:rsidRPr="00C84E73">
        <w:t xml:space="preserve"> </w:t>
      </w:r>
      <w:r w:rsidRPr="00C84E73">
        <w:t>a</w:t>
      </w:r>
      <w:r w:rsidR="00F0374B" w:rsidRPr="00C84E73">
        <w:t xml:space="preserve"> </w:t>
      </w:r>
      <w:r w:rsidRPr="00C84E73">
        <w:t>crane,</w:t>
      </w:r>
      <w:r w:rsidR="00F0374B" w:rsidRPr="00C84E73">
        <w:t xml:space="preserve"> </w:t>
      </w:r>
      <w:r w:rsidRPr="00C84E73">
        <w:t>derrick,</w:t>
      </w:r>
      <w:r w:rsidR="00F0374B" w:rsidRPr="00C84E73">
        <w:t xml:space="preserve"> </w:t>
      </w:r>
      <w:r w:rsidRPr="00C84E73">
        <w:t>or</w:t>
      </w:r>
      <w:r w:rsidR="00F0374B" w:rsidRPr="00C84E73">
        <w:t xml:space="preserve"> </w:t>
      </w:r>
      <w:r w:rsidRPr="00C84E73">
        <w:t>hoist,</w:t>
      </w:r>
      <w:r w:rsidR="00F0374B" w:rsidRPr="00C84E73">
        <w:t xml:space="preserve"> </w:t>
      </w:r>
      <w:r w:rsidRPr="00C84E73">
        <w:t>written</w:t>
      </w:r>
      <w:r w:rsidR="00F0374B" w:rsidRPr="00C84E73">
        <w:t xml:space="preserve"> </w:t>
      </w:r>
      <w:r w:rsidRPr="00C84E73">
        <w:t>lifting</w:t>
      </w:r>
      <w:r w:rsidR="00F0374B" w:rsidRPr="00C84E73">
        <w:t xml:space="preserve"> </w:t>
      </w:r>
      <w:r w:rsidRPr="00C84E73">
        <w:t>procedures</w:t>
      </w:r>
      <w:r w:rsidR="00F0374B" w:rsidRPr="00C84E73">
        <w:t xml:space="preserve"> </w:t>
      </w:r>
      <w:r w:rsidRPr="00C84E73">
        <w:t>complete</w:t>
      </w:r>
      <w:r w:rsidR="00F0374B" w:rsidRPr="00C84E73">
        <w:t xml:space="preserve"> </w:t>
      </w:r>
      <w:r w:rsidRPr="00C84E73">
        <w:t>with</w:t>
      </w:r>
      <w:r w:rsidR="00F0374B" w:rsidRPr="00C84E73">
        <w:t xml:space="preserve"> </w:t>
      </w:r>
      <w:r w:rsidRPr="00C84E73">
        <w:t>load</w:t>
      </w:r>
      <w:r w:rsidR="00F0374B" w:rsidRPr="00C84E73">
        <w:t xml:space="preserve"> </w:t>
      </w:r>
      <w:r w:rsidRPr="00C84E73">
        <w:t>charts</w:t>
      </w:r>
      <w:r w:rsidR="00F0374B" w:rsidRPr="00C84E73">
        <w:t xml:space="preserve"> </w:t>
      </w:r>
      <w:r w:rsidRPr="00C84E73">
        <w:t>should</w:t>
      </w:r>
      <w:r w:rsidR="00F0374B" w:rsidRPr="00C84E73">
        <w:t xml:space="preserve"> </w:t>
      </w:r>
      <w:r w:rsidRPr="00C84E73">
        <w:t>be</w:t>
      </w:r>
      <w:r w:rsidR="00F0374B" w:rsidRPr="00C84E73">
        <w:t xml:space="preserve"> </w:t>
      </w:r>
      <w:r w:rsidRPr="00C84E73">
        <w:t>prepared</w:t>
      </w:r>
      <w:r w:rsidR="00F0374B" w:rsidRPr="00C84E73">
        <w:t xml:space="preserve"> </w:t>
      </w:r>
      <w:r w:rsidRPr="00C84E73">
        <w:t>and</w:t>
      </w:r>
      <w:r w:rsidR="00F0374B" w:rsidRPr="00C84E73">
        <w:t xml:space="preserve"> </w:t>
      </w:r>
      <w:r w:rsidRPr="00C84E73">
        <w:t>reviewed</w:t>
      </w:r>
      <w:r w:rsidR="00F0374B" w:rsidRPr="00C84E73">
        <w:t xml:space="preserve"> </w:t>
      </w:r>
      <w:r w:rsidRPr="00C84E73">
        <w:t>by</w:t>
      </w:r>
      <w:r w:rsidR="00F0374B" w:rsidRPr="00C84E73">
        <w:t xml:space="preserve"> </w:t>
      </w:r>
      <w:r w:rsidRPr="00C84E73">
        <w:t>the</w:t>
      </w:r>
      <w:r w:rsidR="00F0374B" w:rsidRPr="00C84E73">
        <w:t xml:space="preserve"> </w:t>
      </w:r>
      <w:r w:rsidRPr="00C84E73">
        <w:t>contractor/lifting</w:t>
      </w:r>
      <w:r w:rsidR="00F0374B" w:rsidRPr="00C84E73">
        <w:t xml:space="preserve"> </w:t>
      </w:r>
      <w:r w:rsidRPr="00C84E73">
        <w:t>equipment</w:t>
      </w:r>
      <w:r w:rsidR="00F0374B" w:rsidRPr="00C84E73">
        <w:t xml:space="preserve"> </w:t>
      </w:r>
      <w:r w:rsidRPr="00C84E73">
        <w:t>operators</w:t>
      </w:r>
      <w:r w:rsidR="00F0374B" w:rsidRPr="00C84E73">
        <w:t xml:space="preserve"> </w:t>
      </w:r>
      <w:r w:rsidRPr="00C84E73">
        <w:t>should</w:t>
      </w:r>
      <w:r w:rsidR="00F0374B" w:rsidRPr="00C84E73">
        <w:t xml:space="preserve"> </w:t>
      </w:r>
      <w:r w:rsidRPr="00C84E73">
        <w:t>conduct</w:t>
      </w:r>
      <w:r w:rsidR="00F0374B" w:rsidRPr="00C84E73">
        <w:t xml:space="preserve"> </w:t>
      </w:r>
      <w:r w:rsidRPr="00C84E73">
        <w:t>a</w:t>
      </w:r>
      <w:r w:rsidR="00F0374B" w:rsidRPr="00C84E73">
        <w:t xml:space="preserve"> </w:t>
      </w:r>
      <w:r w:rsidRPr="00C84E73">
        <w:t>visual</w:t>
      </w:r>
      <w:r w:rsidR="00F0374B" w:rsidRPr="00C84E73">
        <w:t xml:space="preserve"> </w:t>
      </w:r>
      <w:r w:rsidRPr="00C84E73">
        <w:t>inspection</w:t>
      </w:r>
      <w:r w:rsidR="00F0374B" w:rsidRPr="00C84E73">
        <w:t xml:space="preserve"> </w:t>
      </w:r>
      <w:r w:rsidRPr="00C84E73">
        <w:t>of</w:t>
      </w:r>
      <w:r w:rsidR="00F0374B" w:rsidRPr="00C84E73">
        <w:t xml:space="preserve"> </w:t>
      </w:r>
      <w:r w:rsidRPr="00C84E73">
        <w:t>equipment</w:t>
      </w:r>
      <w:r w:rsidR="00F0374B" w:rsidRPr="00C84E73">
        <w:t xml:space="preserve"> </w:t>
      </w:r>
      <w:r w:rsidRPr="00C84E73">
        <w:t>prior</w:t>
      </w:r>
      <w:r w:rsidR="00F0374B" w:rsidRPr="00C84E73">
        <w:t xml:space="preserve"> </w:t>
      </w:r>
      <w:r w:rsidRPr="00C84E73">
        <w:t>to</w:t>
      </w:r>
      <w:r w:rsidR="00F0374B" w:rsidRPr="00C84E73">
        <w:t xml:space="preserve"> </w:t>
      </w:r>
      <w:r w:rsidRPr="00C84E73">
        <w:t>commencement</w:t>
      </w:r>
      <w:r w:rsidR="00F0374B" w:rsidRPr="00C84E73">
        <w:t xml:space="preserve"> </w:t>
      </w:r>
      <w:r w:rsidRPr="00C84E73">
        <w:t>of</w:t>
      </w:r>
      <w:r w:rsidR="00F0374B" w:rsidRPr="00C84E73">
        <w:t xml:space="preserve"> </w:t>
      </w:r>
      <w:r w:rsidRPr="00C84E73">
        <w:t>work</w:t>
      </w:r>
      <w:r w:rsidR="00F0374B" w:rsidRPr="00C84E73">
        <w:t xml:space="preserve"> </w:t>
      </w:r>
      <w:r w:rsidRPr="00C84E73">
        <w:t>to</w:t>
      </w:r>
      <w:r w:rsidR="00F0374B" w:rsidRPr="00C84E73">
        <w:t xml:space="preserve"> </w:t>
      </w:r>
      <w:r w:rsidRPr="00C84E73">
        <w:t>determine</w:t>
      </w:r>
      <w:r w:rsidR="00F0374B" w:rsidRPr="00C84E73">
        <w:t xml:space="preserve"> </w:t>
      </w:r>
      <w:r w:rsidRPr="00C84E73">
        <w:t>if</w:t>
      </w:r>
      <w:r w:rsidR="00F0374B" w:rsidRPr="00C84E73">
        <w:t xml:space="preserve"> </w:t>
      </w:r>
      <w:r w:rsidRPr="00C84E73">
        <w:t>the</w:t>
      </w:r>
      <w:r w:rsidR="00F0374B" w:rsidRPr="00C84E73">
        <w:t xml:space="preserve"> </w:t>
      </w:r>
      <w:r w:rsidRPr="00C84E73">
        <w:t>equipment</w:t>
      </w:r>
      <w:r w:rsidR="00F0374B" w:rsidRPr="00C84E73">
        <w:t xml:space="preserve"> </w:t>
      </w:r>
      <w:r w:rsidRPr="00C84E73">
        <w:t>is</w:t>
      </w:r>
      <w:r w:rsidR="00F0374B" w:rsidRPr="00C84E73">
        <w:t xml:space="preserve"> </w:t>
      </w:r>
      <w:r w:rsidRPr="00C84E73">
        <w:t>capable</w:t>
      </w:r>
      <w:r w:rsidR="00F0374B" w:rsidRPr="00C84E73">
        <w:t xml:space="preserve"> </w:t>
      </w:r>
      <w:r w:rsidRPr="00C84E73">
        <w:t>of</w:t>
      </w:r>
      <w:r w:rsidR="00F0374B" w:rsidRPr="00C84E73">
        <w:t xml:space="preserve"> </w:t>
      </w:r>
      <w:r w:rsidRPr="00C84E73">
        <w:t>performing</w:t>
      </w:r>
      <w:r w:rsidR="00F0374B" w:rsidRPr="00C84E73">
        <w:t xml:space="preserve"> </w:t>
      </w:r>
      <w:r w:rsidRPr="00C84E73">
        <w:t>the</w:t>
      </w:r>
      <w:r w:rsidR="00F0374B" w:rsidRPr="00C84E73">
        <w:t xml:space="preserve"> </w:t>
      </w:r>
      <w:r w:rsidRPr="00C84E73">
        <w:t>work</w:t>
      </w:r>
      <w:r w:rsidR="00F0374B" w:rsidRPr="00C84E73">
        <w:t xml:space="preserve"> </w:t>
      </w:r>
      <w:r w:rsidRPr="00C84E73">
        <w:t>and</w:t>
      </w:r>
      <w:r w:rsidR="00F0374B" w:rsidRPr="00C84E73">
        <w:t xml:space="preserve"> </w:t>
      </w:r>
      <w:r w:rsidRPr="00C84E73">
        <w:t>that</w:t>
      </w:r>
      <w:r w:rsidR="00F0374B" w:rsidRPr="00C84E73">
        <w:t xml:space="preserve"> </w:t>
      </w:r>
      <w:r w:rsidRPr="00C84E73">
        <w:t>the</w:t>
      </w:r>
      <w:r w:rsidR="00F0374B" w:rsidRPr="00C84E73">
        <w:t xml:space="preserve"> </w:t>
      </w:r>
      <w:r w:rsidRPr="00C84E73">
        <w:t>equipment</w:t>
      </w:r>
      <w:r w:rsidR="00F0374B" w:rsidRPr="00C84E73">
        <w:t xml:space="preserve"> </w:t>
      </w:r>
      <w:r w:rsidRPr="00C84E73">
        <w:t>will</w:t>
      </w:r>
      <w:r w:rsidR="00F0374B" w:rsidRPr="00C84E73">
        <w:t xml:space="preserve"> </w:t>
      </w:r>
      <w:r w:rsidRPr="00C84E73">
        <w:t>not</w:t>
      </w:r>
      <w:r w:rsidR="00F0374B" w:rsidRPr="00C84E73">
        <w:t xml:space="preserve"> </w:t>
      </w:r>
      <w:r w:rsidRPr="00C84E73">
        <w:t>be</w:t>
      </w:r>
      <w:r w:rsidR="00F0374B" w:rsidRPr="00C84E73">
        <w:t xml:space="preserve"> </w:t>
      </w:r>
      <w:r w:rsidRPr="00C84E73">
        <w:t>operated</w:t>
      </w:r>
      <w:r w:rsidR="00F0374B" w:rsidRPr="00C84E73">
        <w:t xml:space="preserve"> </w:t>
      </w:r>
      <w:r w:rsidRPr="00C84E73">
        <w:t>beyond</w:t>
      </w:r>
      <w:r w:rsidR="00F0374B" w:rsidRPr="00C84E73">
        <w:t xml:space="preserve"> </w:t>
      </w:r>
      <w:r w:rsidRPr="00C84E73">
        <w:t>its</w:t>
      </w:r>
      <w:r w:rsidR="00F0374B" w:rsidRPr="00C84E73">
        <w:t xml:space="preserve"> </w:t>
      </w:r>
      <w:r w:rsidRPr="00C84E73">
        <w:t>design</w:t>
      </w:r>
      <w:r w:rsidR="00F0374B" w:rsidRPr="00C84E73">
        <w:t xml:space="preserve"> </w:t>
      </w:r>
      <w:r w:rsidRPr="00C84E73">
        <w:t>capabilities.</w:t>
      </w:r>
    </w:p>
    <w:p w14:paraId="625A0BF4" w14:textId="77777777" w:rsidR="009A6133" w:rsidRPr="00C84E73" w:rsidRDefault="009A6133" w:rsidP="00BC3C42">
      <w:pPr>
        <w:pStyle w:val="ListContinuation"/>
      </w:pPr>
      <w:r w:rsidRPr="00C84E73">
        <w:t>Tag</w:t>
      </w:r>
      <w:r w:rsidR="00F0374B" w:rsidRPr="00C84E73">
        <w:t xml:space="preserve"> </w:t>
      </w:r>
      <w:r w:rsidRPr="00C84E73">
        <w:t>lines</w:t>
      </w:r>
      <w:r w:rsidR="00F0374B" w:rsidRPr="00C84E73">
        <w:t xml:space="preserve"> </w:t>
      </w:r>
      <w:r w:rsidRPr="00C84E73">
        <w:t>should</w:t>
      </w:r>
      <w:r w:rsidR="00F0374B" w:rsidRPr="00C84E73">
        <w:t xml:space="preserve"> </w:t>
      </w:r>
      <w:r w:rsidRPr="00C84E73">
        <w:t>be</w:t>
      </w:r>
      <w:r w:rsidR="00F0374B" w:rsidRPr="00C84E73">
        <w:t xml:space="preserve"> </w:t>
      </w:r>
      <w:r w:rsidRPr="00C84E73">
        <w:t>used</w:t>
      </w:r>
      <w:r w:rsidR="00F0374B" w:rsidRPr="00C84E73">
        <w:t xml:space="preserve"> </w:t>
      </w:r>
      <w:r w:rsidRPr="00C84E73">
        <w:t>whenever</w:t>
      </w:r>
      <w:r w:rsidR="00F0374B" w:rsidRPr="00C84E73">
        <w:t xml:space="preserve"> </w:t>
      </w:r>
      <w:r w:rsidRPr="00C84E73">
        <w:t>loads</w:t>
      </w:r>
      <w:r w:rsidR="00F0374B" w:rsidRPr="00C84E73">
        <w:t xml:space="preserve"> </w:t>
      </w:r>
      <w:r w:rsidRPr="00C84E73">
        <w:t>require</w:t>
      </w:r>
      <w:r w:rsidR="00F0374B" w:rsidRPr="00C84E73">
        <w:t xml:space="preserve"> </w:t>
      </w:r>
      <w:r w:rsidRPr="00C84E73">
        <w:t>guiding</w:t>
      </w:r>
      <w:r w:rsidR="00F0374B" w:rsidRPr="00C84E73">
        <w:t xml:space="preserve"> </w:t>
      </w:r>
      <w:r w:rsidRPr="00C84E73">
        <w:t>or</w:t>
      </w:r>
      <w:r w:rsidR="00F0374B" w:rsidRPr="00C84E73">
        <w:t xml:space="preserve"> </w:t>
      </w:r>
      <w:r w:rsidRPr="00C84E73">
        <w:t>stabilizing.</w:t>
      </w:r>
      <w:r w:rsidR="00F0374B" w:rsidRPr="00C84E73">
        <w:t xml:space="preserve"> </w:t>
      </w:r>
      <w:r w:rsidRPr="00C84E73">
        <w:t>No</w:t>
      </w:r>
      <w:r w:rsidR="00F0374B" w:rsidRPr="00C84E73">
        <w:t xml:space="preserve"> </w:t>
      </w:r>
      <w:r w:rsidRPr="00C84E73">
        <w:t>worker</w:t>
      </w:r>
      <w:r w:rsidR="00F0374B" w:rsidRPr="00C84E73">
        <w:t xml:space="preserve"> </w:t>
      </w:r>
      <w:r w:rsidRPr="00C84E73">
        <w:t>should</w:t>
      </w:r>
      <w:r w:rsidR="00F0374B" w:rsidRPr="00C84E73">
        <w:t xml:space="preserve"> </w:t>
      </w:r>
      <w:r w:rsidRPr="00C84E73">
        <w:t>allow</w:t>
      </w:r>
      <w:r w:rsidR="00F0374B" w:rsidRPr="00C84E73">
        <w:t xml:space="preserve"> </w:t>
      </w:r>
      <w:r w:rsidRPr="00C84E73">
        <w:t>any</w:t>
      </w:r>
      <w:r w:rsidR="00F0374B" w:rsidRPr="00C84E73">
        <w:t xml:space="preserve"> </w:t>
      </w:r>
      <w:r w:rsidRPr="00C84E73">
        <w:t>part</w:t>
      </w:r>
      <w:r w:rsidR="00F0374B" w:rsidRPr="00C84E73">
        <w:t xml:space="preserve"> </w:t>
      </w:r>
      <w:r w:rsidRPr="00C84E73">
        <w:t>of</w:t>
      </w:r>
      <w:r w:rsidR="00F0374B" w:rsidRPr="00C84E73">
        <w:t xml:space="preserve"> </w:t>
      </w:r>
      <w:r w:rsidRPr="00C84E73">
        <w:t>his</w:t>
      </w:r>
      <w:r w:rsidR="00F0374B" w:rsidRPr="00C84E73">
        <w:t xml:space="preserve"> </w:t>
      </w:r>
      <w:r w:rsidRPr="00C84E73">
        <w:t>or</w:t>
      </w:r>
      <w:r w:rsidR="00F0374B" w:rsidRPr="00C84E73">
        <w:t xml:space="preserve"> </w:t>
      </w:r>
      <w:r w:rsidRPr="00C84E73">
        <w:t>her</w:t>
      </w:r>
      <w:r w:rsidR="00F0374B" w:rsidRPr="00C84E73">
        <w:t xml:space="preserve"> </w:t>
      </w:r>
      <w:r w:rsidRPr="00C84E73">
        <w:t>body</w:t>
      </w:r>
      <w:r w:rsidR="00F0374B" w:rsidRPr="00C84E73">
        <w:t xml:space="preserve"> </w:t>
      </w:r>
      <w:r w:rsidRPr="00C84E73">
        <w:t>to</w:t>
      </w:r>
      <w:r w:rsidR="00F0374B" w:rsidRPr="00C84E73">
        <w:t xml:space="preserve"> </w:t>
      </w:r>
      <w:r w:rsidRPr="00C84E73">
        <w:t>extend</w:t>
      </w:r>
      <w:r w:rsidR="00F0374B" w:rsidRPr="00C84E73">
        <w:t xml:space="preserve"> </w:t>
      </w:r>
      <w:r w:rsidRPr="00C84E73">
        <w:t>under</w:t>
      </w:r>
      <w:r w:rsidR="00F0374B" w:rsidRPr="00C84E73">
        <w:t xml:space="preserve"> </w:t>
      </w:r>
      <w:r w:rsidRPr="00C84E73">
        <w:t>any</w:t>
      </w:r>
      <w:r w:rsidR="00F0374B" w:rsidRPr="00C84E73">
        <w:t xml:space="preserve"> </w:t>
      </w:r>
      <w:r w:rsidRPr="00C84E73">
        <w:t>load</w:t>
      </w:r>
      <w:r w:rsidR="00F0374B" w:rsidRPr="00C84E73">
        <w:t xml:space="preserve"> </w:t>
      </w:r>
      <w:r w:rsidRPr="00C84E73">
        <w:t>being</w:t>
      </w:r>
      <w:r w:rsidR="00F0374B" w:rsidRPr="00C84E73">
        <w:t xml:space="preserve"> </w:t>
      </w:r>
      <w:r w:rsidRPr="00C84E73">
        <w:t>lifted</w:t>
      </w:r>
      <w:r w:rsidR="00F0374B" w:rsidRPr="00C84E73">
        <w:t xml:space="preserve"> </w:t>
      </w:r>
      <w:r w:rsidRPr="00C84E73">
        <w:t>by</w:t>
      </w:r>
      <w:r w:rsidR="00F0374B" w:rsidRPr="00C84E73">
        <w:t xml:space="preserve"> </w:t>
      </w:r>
      <w:r w:rsidRPr="00C84E73">
        <w:t>a</w:t>
      </w:r>
      <w:r w:rsidR="00F0374B" w:rsidRPr="00C84E73">
        <w:t xml:space="preserve"> </w:t>
      </w:r>
      <w:r w:rsidRPr="00C84E73">
        <w:t>crane,</w:t>
      </w:r>
      <w:r w:rsidR="00F0374B" w:rsidRPr="00C84E73">
        <w:t xml:space="preserve"> </w:t>
      </w:r>
      <w:r w:rsidRPr="00C84E73">
        <w:t>side</w:t>
      </w:r>
      <w:r w:rsidR="00F0374B" w:rsidRPr="00C84E73">
        <w:t xml:space="preserve"> </w:t>
      </w:r>
      <w:r w:rsidRPr="00C84E73">
        <w:t>boom,</w:t>
      </w:r>
      <w:r w:rsidR="00F0374B" w:rsidRPr="00C84E73">
        <w:t xml:space="preserve"> </w:t>
      </w:r>
      <w:r w:rsidRPr="00C84E73">
        <w:t>or</w:t>
      </w:r>
      <w:r w:rsidR="00F0374B" w:rsidRPr="00C84E73">
        <w:t xml:space="preserve"> </w:t>
      </w:r>
      <w:r w:rsidRPr="00C84E73">
        <w:t>other</w:t>
      </w:r>
      <w:r w:rsidR="00F0374B" w:rsidRPr="00C84E73">
        <w:t xml:space="preserve"> </w:t>
      </w:r>
      <w:r w:rsidRPr="00C84E73">
        <w:t>lifting</w:t>
      </w:r>
      <w:r w:rsidR="00F0374B" w:rsidRPr="00C84E73">
        <w:t xml:space="preserve"> </w:t>
      </w:r>
      <w:r w:rsidRPr="00C84E73">
        <w:t>equipment.</w:t>
      </w:r>
    </w:p>
    <w:p w14:paraId="33897CE3" w14:textId="45C0CB59" w:rsidR="00F0374B" w:rsidRPr="00C84E73" w:rsidRDefault="008C73BE" w:rsidP="00F0374B">
      <w:pPr>
        <w:pStyle w:val="Heading2"/>
        <w:rPr>
          <w:lang w:val="en-US"/>
        </w:rPr>
      </w:pPr>
      <w:r w:rsidRPr="00C84E73">
        <w:rPr>
          <w:b/>
          <w:lang w:val="en-US"/>
        </w:rPr>
        <w:t>Forklifts</w:t>
      </w:r>
      <w:r w:rsidR="008025D8" w:rsidRPr="00C84E73">
        <w:rPr>
          <w:b/>
          <w:lang w:val="en-US"/>
        </w:rPr>
        <w:t>:</w:t>
      </w:r>
      <w:r w:rsidR="00F0374B" w:rsidRPr="00C84E73">
        <w:rPr>
          <w:lang w:val="en-US"/>
        </w:rPr>
        <w:t xml:space="preserve"> </w:t>
      </w:r>
      <w:r w:rsidR="009A6133" w:rsidRPr="00C84E73">
        <w:rPr>
          <w:lang w:val="en-US"/>
        </w:rPr>
        <w:t>Only</w:t>
      </w:r>
      <w:r w:rsidR="00F0374B" w:rsidRPr="00C84E73">
        <w:rPr>
          <w:lang w:val="en-US"/>
        </w:rPr>
        <w:t xml:space="preserve"> </w:t>
      </w:r>
      <w:r w:rsidR="009A6133" w:rsidRPr="00C84E73">
        <w:rPr>
          <w:lang w:val="en-US"/>
        </w:rPr>
        <w:t>authorize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trained</w:t>
      </w:r>
      <w:r w:rsidR="00F0374B" w:rsidRPr="00C84E73">
        <w:rPr>
          <w:lang w:val="en-US"/>
        </w:rPr>
        <w:t xml:space="preserve"> </w:t>
      </w:r>
      <w:r w:rsidR="009A6133" w:rsidRPr="00C84E73">
        <w:rPr>
          <w:lang w:val="en-US"/>
        </w:rPr>
        <w:t>personnel</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operate</w:t>
      </w:r>
      <w:r w:rsidR="00F0374B" w:rsidRPr="00C84E73">
        <w:rPr>
          <w:lang w:val="en-US"/>
        </w:rPr>
        <w:t xml:space="preserve"> </w:t>
      </w:r>
      <w:r w:rsidR="009A6133" w:rsidRPr="00C84E73">
        <w:rPr>
          <w:lang w:val="en-US"/>
        </w:rPr>
        <w:t>fork</w:t>
      </w:r>
      <w:r w:rsidR="00F0374B" w:rsidRPr="00C84E73">
        <w:rPr>
          <w:lang w:val="en-US"/>
        </w:rPr>
        <w:t xml:space="preserve"> </w:t>
      </w:r>
      <w:r w:rsidR="009A6133" w:rsidRPr="00C84E73">
        <w:rPr>
          <w:lang w:val="en-US"/>
        </w:rPr>
        <w:t>trucks.</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responsible</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safe</w:t>
      </w:r>
      <w:r w:rsidR="00F0374B" w:rsidRPr="00C84E73">
        <w:rPr>
          <w:lang w:val="en-US"/>
        </w:rPr>
        <w:t xml:space="preserve"> </w:t>
      </w:r>
      <w:r w:rsidR="009A6133" w:rsidRPr="00C84E73">
        <w:rPr>
          <w:lang w:val="en-US"/>
        </w:rPr>
        <w:t>operation</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fork</w:t>
      </w:r>
      <w:r w:rsidR="00F0374B" w:rsidRPr="00C84E73">
        <w:rPr>
          <w:lang w:val="en-US"/>
        </w:rPr>
        <w:t xml:space="preserve"> </w:t>
      </w:r>
      <w:r w:rsidR="009A6133" w:rsidRPr="00C84E73">
        <w:rPr>
          <w:lang w:val="en-US"/>
        </w:rPr>
        <w:t>truck</w:t>
      </w:r>
      <w:r w:rsidR="00F0374B" w:rsidRPr="00C84E73">
        <w:rPr>
          <w:lang w:val="en-US"/>
        </w:rPr>
        <w:t xml:space="preserve"> </w:t>
      </w:r>
      <w:r w:rsidR="009A6133" w:rsidRPr="00C84E73">
        <w:rPr>
          <w:lang w:val="en-US"/>
        </w:rPr>
        <w:t>operator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traine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have</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performance</w:t>
      </w:r>
      <w:r w:rsidR="00F0374B" w:rsidRPr="00C84E73">
        <w:rPr>
          <w:lang w:val="en-US"/>
        </w:rPr>
        <w:t xml:space="preserve"> </w:t>
      </w:r>
      <w:r w:rsidR="009A6133" w:rsidRPr="00C84E73">
        <w:rPr>
          <w:lang w:val="en-US"/>
        </w:rPr>
        <w:t>evaluation</w:t>
      </w:r>
      <w:r w:rsidR="00F0374B" w:rsidRPr="00C84E73">
        <w:rPr>
          <w:lang w:val="en-US"/>
        </w:rPr>
        <w:t xml:space="preserve"> </w:t>
      </w:r>
      <w:r w:rsidR="009A6133" w:rsidRPr="00C84E73">
        <w:rPr>
          <w:lang w:val="en-US"/>
        </w:rPr>
        <w:t>every</w:t>
      </w:r>
      <w:r w:rsidR="00F0374B" w:rsidRPr="00C84E73">
        <w:rPr>
          <w:lang w:val="en-US"/>
        </w:rPr>
        <w:t xml:space="preserve"> </w:t>
      </w:r>
      <w:r w:rsidR="009A6133" w:rsidRPr="00C84E73">
        <w:rPr>
          <w:lang w:val="en-US"/>
        </w:rPr>
        <w:t>three</w:t>
      </w:r>
      <w:r w:rsidR="00F0374B" w:rsidRPr="00C84E73">
        <w:rPr>
          <w:lang w:val="en-US"/>
        </w:rPr>
        <w:t xml:space="preserve"> </w:t>
      </w:r>
      <w:r w:rsidR="009A6133" w:rsidRPr="00C84E73">
        <w:rPr>
          <w:lang w:val="en-US"/>
        </w:rPr>
        <w:t>(3)</w:t>
      </w:r>
      <w:r w:rsidR="00F0374B" w:rsidRPr="00C84E73">
        <w:rPr>
          <w:lang w:val="en-US"/>
        </w:rPr>
        <w:t xml:space="preserve"> </w:t>
      </w:r>
      <w:r w:rsidR="009A6133" w:rsidRPr="00C84E73">
        <w:rPr>
          <w:lang w:val="en-US"/>
        </w:rPr>
        <w:t>years.</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operator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requir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carry</w:t>
      </w:r>
      <w:r w:rsidR="00F0374B" w:rsidRPr="00C84E73">
        <w:rPr>
          <w:lang w:val="en-US"/>
        </w:rPr>
        <w:t xml:space="preserve"> </w:t>
      </w:r>
      <w:r w:rsidR="009A6133" w:rsidRPr="00C84E73">
        <w:rPr>
          <w:lang w:val="en-US"/>
        </w:rPr>
        <w:t>certification</w:t>
      </w:r>
      <w:r w:rsidR="00F0374B" w:rsidRPr="00C84E73">
        <w:rPr>
          <w:lang w:val="en-US"/>
        </w:rPr>
        <w:t xml:space="preserve"> </w:t>
      </w:r>
      <w:r w:rsidR="009A6133" w:rsidRPr="00C84E73">
        <w:rPr>
          <w:lang w:val="en-US"/>
        </w:rPr>
        <w:t>cards.</w:t>
      </w:r>
    </w:p>
    <w:p w14:paraId="3C88E3DC" w14:textId="53B1CEF2" w:rsidR="009A6133" w:rsidRPr="00C84E73" w:rsidRDefault="009A6133" w:rsidP="00BC3C42">
      <w:pPr>
        <w:pStyle w:val="ListContinuation"/>
      </w:pPr>
      <w:r w:rsidRPr="00C84E73">
        <w:t>Requirements</w:t>
      </w:r>
      <w:r w:rsidR="00F0374B" w:rsidRPr="00C84E73">
        <w:t xml:space="preserve"> </w:t>
      </w:r>
      <w:r w:rsidRPr="00C84E73">
        <w:t>for</w:t>
      </w:r>
      <w:r w:rsidR="00F0374B" w:rsidRPr="00C84E73">
        <w:t xml:space="preserve"> </w:t>
      </w:r>
      <w:r w:rsidR="008C73BE" w:rsidRPr="00C84E73">
        <w:t>forklift</w:t>
      </w:r>
      <w:r w:rsidR="00F0374B" w:rsidRPr="00C84E73">
        <w:t xml:space="preserve"> </w:t>
      </w:r>
      <w:r w:rsidRPr="00C84E73">
        <w:t>operation</w:t>
      </w:r>
      <w:r w:rsidR="00F0374B" w:rsidRPr="00C84E73">
        <w:t xml:space="preserve"> </w:t>
      </w:r>
      <w:r w:rsidRPr="00C84E73">
        <w:t>on</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ites</w:t>
      </w:r>
      <w:r w:rsidR="00F0374B" w:rsidRPr="00C84E73">
        <w:t xml:space="preserve"> </w:t>
      </w:r>
      <w:r w:rsidRPr="00C84E73">
        <w:t>are</w:t>
      </w:r>
      <w:r w:rsidR="00F0374B" w:rsidRPr="00C84E73">
        <w:t xml:space="preserve"> </w:t>
      </w:r>
      <w:r w:rsidRPr="00C84E73">
        <w:t>as</w:t>
      </w:r>
      <w:r w:rsidR="00F0374B" w:rsidRPr="00C84E73">
        <w:t xml:space="preserve"> </w:t>
      </w:r>
      <w:r w:rsidRPr="00C84E73">
        <w:t>follows:</w:t>
      </w:r>
    </w:p>
    <w:p w14:paraId="6A9A4F21" w14:textId="0DDE98D4" w:rsidR="009A6133" w:rsidRPr="00C84E73" w:rsidRDefault="009A6133" w:rsidP="00BC3C42">
      <w:pPr>
        <w:pStyle w:val="Heading3"/>
      </w:pPr>
      <w:r w:rsidRPr="00C84E73">
        <w:t>All</w:t>
      </w:r>
      <w:r w:rsidR="00F0374B" w:rsidRPr="00C84E73">
        <w:t xml:space="preserve"> </w:t>
      </w:r>
      <w:r w:rsidRPr="00C84E73">
        <w:t>fork</w:t>
      </w:r>
      <w:r w:rsidR="00F0374B" w:rsidRPr="00C84E73">
        <w:t xml:space="preserve"> </w:t>
      </w:r>
      <w:r w:rsidRPr="00C84E73">
        <w:t>trucks</w:t>
      </w:r>
      <w:r w:rsidR="00F0374B" w:rsidRPr="00C84E73">
        <w:t xml:space="preserve"> </w:t>
      </w:r>
      <w:r w:rsidRPr="00C84E73">
        <w:t>will</w:t>
      </w:r>
      <w:r w:rsidR="00F0374B" w:rsidRPr="00C84E73">
        <w:t xml:space="preserve"> </w:t>
      </w:r>
      <w:r w:rsidRPr="00C84E73">
        <w:t>be</w:t>
      </w:r>
      <w:r w:rsidR="00F0374B" w:rsidRPr="00C84E73">
        <w:t xml:space="preserve"> </w:t>
      </w:r>
      <w:r w:rsidRPr="00C84E73">
        <w:t>equipped</w:t>
      </w:r>
      <w:r w:rsidR="00F0374B" w:rsidRPr="00C84E73">
        <w:t xml:space="preserve"> </w:t>
      </w:r>
      <w:r w:rsidRPr="00C84E73">
        <w:t>with</w:t>
      </w:r>
      <w:r w:rsidR="00F0374B" w:rsidRPr="00C84E73">
        <w:t xml:space="preserve"> </w:t>
      </w:r>
      <w:r w:rsidRPr="00C84E73">
        <w:t>an</w:t>
      </w:r>
      <w:r w:rsidR="00F0374B" w:rsidRPr="00C84E73">
        <w:t xml:space="preserve"> </w:t>
      </w:r>
      <w:r w:rsidRPr="00C84E73">
        <w:t>overhead</w:t>
      </w:r>
      <w:r w:rsidR="00F0374B" w:rsidRPr="00C84E73">
        <w:t xml:space="preserve"> </w:t>
      </w:r>
      <w:r w:rsidRPr="00C84E73">
        <w:t>carriage,</w:t>
      </w:r>
      <w:r w:rsidR="00F0374B" w:rsidRPr="00C84E73">
        <w:t xml:space="preserve"> </w:t>
      </w:r>
      <w:r w:rsidRPr="00C84E73">
        <w:t>fire</w:t>
      </w:r>
      <w:r w:rsidR="00F0374B" w:rsidRPr="00C84E73">
        <w:t xml:space="preserve"> </w:t>
      </w:r>
      <w:r w:rsidRPr="00C84E73">
        <w:t>extinguisher,</w:t>
      </w:r>
      <w:r w:rsidR="00F0374B" w:rsidRPr="00C84E73">
        <w:t xml:space="preserve"> </w:t>
      </w:r>
      <w:r w:rsidRPr="00C84E73">
        <w:t>rotating</w:t>
      </w:r>
      <w:r w:rsidR="00F0374B" w:rsidRPr="00C84E73">
        <w:t xml:space="preserve"> </w:t>
      </w:r>
      <w:r w:rsidRPr="00C84E73">
        <w:t>beacon,</w:t>
      </w:r>
      <w:r w:rsidR="00F0374B" w:rsidRPr="00C84E73">
        <w:t xml:space="preserve"> </w:t>
      </w:r>
      <w:r w:rsidRPr="00C84E73">
        <w:t>face</w:t>
      </w:r>
      <w:r w:rsidR="00F0374B" w:rsidRPr="00C84E73">
        <w:t xml:space="preserve"> </w:t>
      </w:r>
      <w:r w:rsidRPr="00C84E73">
        <w:t>plate,</w:t>
      </w:r>
      <w:r w:rsidR="00F0374B" w:rsidRPr="00C84E73">
        <w:t xml:space="preserve"> </w:t>
      </w:r>
      <w:r w:rsidRPr="00C84E73">
        <w:t>horn,</w:t>
      </w:r>
      <w:r w:rsidR="00F0374B" w:rsidRPr="00C84E73">
        <w:t xml:space="preserve"> </w:t>
      </w:r>
      <w:r w:rsidRPr="00C84E73">
        <w:t>and</w:t>
      </w:r>
      <w:r w:rsidR="00F0374B" w:rsidRPr="00C84E73">
        <w:t xml:space="preserve"> </w:t>
      </w:r>
      <w:r w:rsidRPr="00C84E73">
        <w:t>back-up</w:t>
      </w:r>
      <w:r w:rsidR="00F0374B" w:rsidRPr="00C84E73">
        <w:t xml:space="preserve"> </w:t>
      </w:r>
      <w:r w:rsidR="00836D60" w:rsidRPr="00C84E73">
        <w:t>alarm.</w:t>
      </w:r>
    </w:p>
    <w:p w14:paraId="3CDA8785" w14:textId="70556CC9" w:rsidR="009A6133" w:rsidRPr="00C84E73" w:rsidRDefault="009A6133" w:rsidP="00BC3C42">
      <w:pPr>
        <w:pStyle w:val="Heading3"/>
      </w:pPr>
      <w:r w:rsidRPr="00C84E73">
        <w:t>The</w:t>
      </w:r>
      <w:r w:rsidR="00F0374B" w:rsidRPr="00C84E73">
        <w:t xml:space="preserve"> </w:t>
      </w:r>
      <w:r w:rsidRPr="00C84E73">
        <w:t>operator</w:t>
      </w:r>
      <w:r w:rsidR="00F0374B" w:rsidRPr="00C84E73">
        <w:t xml:space="preserve"> </w:t>
      </w:r>
      <w:r w:rsidRPr="00C84E73">
        <w:t>will</w:t>
      </w:r>
      <w:r w:rsidR="00F0374B" w:rsidRPr="00C84E73">
        <w:t xml:space="preserve"> </w:t>
      </w:r>
      <w:r w:rsidRPr="00C84E73">
        <w:t>perform</w:t>
      </w:r>
      <w:r w:rsidR="00F0374B" w:rsidRPr="00C84E73">
        <w:t xml:space="preserve"> </w:t>
      </w:r>
      <w:r w:rsidRPr="00C84E73">
        <w:t>daily</w:t>
      </w:r>
      <w:r w:rsidR="00F0374B" w:rsidRPr="00C84E73">
        <w:t xml:space="preserve"> </w:t>
      </w:r>
      <w:r w:rsidRPr="00C84E73">
        <w:t>pre-</w:t>
      </w:r>
      <w:r w:rsidR="00836D60" w:rsidRPr="00C84E73">
        <w:t>inspections.</w:t>
      </w:r>
    </w:p>
    <w:p w14:paraId="268DCDB0" w14:textId="344F675E" w:rsidR="009A6133" w:rsidRPr="00C84E73" w:rsidRDefault="009A6133" w:rsidP="00BC3C42">
      <w:pPr>
        <w:pStyle w:val="Heading3"/>
      </w:pPr>
      <w:r w:rsidRPr="00C84E73">
        <w:t>The</w:t>
      </w:r>
      <w:r w:rsidR="00F0374B" w:rsidRPr="00C84E73">
        <w:t xml:space="preserve"> </w:t>
      </w:r>
      <w:r w:rsidRPr="00C84E73">
        <w:t>operator</w:t>
      </w:r>
      <w:r w:rsidR="00F0374B" w:rsidRPr="00C84E73">
        <w:t xml:space="preserve"> </w:t>
      </w:r>
      <w:r w:rsidRPr="00C84E73">
        <w:t>will</w:t>
      </w:r>
      <w:r w:rsidR="00F0374B" w:rsidRPr="00C84E73">
        <w:t xml:space="preserve"> </w:t>
      </w:r>
      <w:r w:rsidRPr="00C84E73">
        <w:t>wear</w:t>
      </w:r>
      <w:r w:rsidR="00F0374B" w:rsidRPr="00C84E73">
        <w:t xml:space="preserve"> </w:t>
      </w:r>
      <w:r w:rsidRPr="00C84E73">
        <w:t>a</w:t>
      </w:r>
      <w:r w:rsidR="00F0374B" w:rsidRPr="00C84E73">
        <w:t xml:space="preserve"> </w:t>
      </w:r>
      <w:r w:rsidR="00836D60" w:rsidRPr="00C84E73">
        <w:t>seatbelt.</w:t>
      </w:r>
    </w:p>
    <w:p w14:paraId="2918A0A5" w14:textId="53C7D6DB" w:rsidR="009A6133" w:rsidRPr="00C84E73" w:rsidRDefault="009A6133" w:rsidP="00BC3C42">
      <w:pPr>
        <w:pStyle w:val="Heading3"/>
      </w:pPr>
      <w:r w:rsidRPr="00C84E73">
        <w:t>Any</w:t>
      </w:r>
      <w:r w:rsidR="00F0374B" w:rsidRPr="00C84E73">
        <w:t xml:space="preserve"> </w:t>
      </w:r>
      <w:r w:rsidRPr="00C84E73">
        <w:t>safety</w:t>
      </w:r>
      <w:r w:rsidR="00F0374B" w:rsidRPr="00C84E73">
        <w:t xml:space="preserve"> </w:t>
      </w:r>
      <w:r w:rsidRPr="00C84E73">
        <w:t>defects</w:t>
      </w:r>
      <w:r w:rsidR="00F0374B" w:rsidRPr="00C84E73">
        <w:t xml:space="preserve"> </w:t>
      </w:r>
      <w:r w:rsidRPr="00C84E73">
        <w:t>(such</w:t>
      </w:r>
      <w:r w:rsidR="00F0374B" w:rsidRPr="00C84E73">
        <w:t xml:space="preserve"> </w:t>
      </w:r>
      <w:r w:rsidRPr="00C84E73">
        <w:t>as</w:t>
      </w:r>
      <w:r w:rsidR="00F0374B" w:rsidRPr="00C84E73">
        <w:t xml:space="preserve"> </w:t>
      </w:r>
      <w:r w:rsidRPr="00C84E73">
        <w:t>hydraulic</w:t>
      </w:r>
      <w:r w:rsidR="00F0374B" w:rsidRPr="00C84E73">
        <w:t xml:space="preserve"> </w:t>
      </w:r>
      <w:r w:rsidRPr="00C84E73">
        <w:t>fluid</w:t>
      </w:r>
      <w:r w:rsidR="00F0374B" w:rsidRPr="00C84E73">
        <w:t xml:space="preserve"> </w:t>
      </w:r>
      <w:r w:rsidRPr="00C84E73">
        <w:t>leaks,</w:t>
      </w:r>
      <w:r w:rsidR="00F0374B" w:rsidRPr="00C84E73">
        <w:t xml:space="preserve"> </w:t>
      </w:r>
      <w:r w:rsidRPr="00C84E73">
        <w:t>defective</w:t>
      </w:r>
      <w:r w:rsidR="00F0374B" w:rsidRPr="00C84E73">
        <w:t xml:space="preserve"> </w:t>
      </w:r>
      <w:r w:rsidRPr="00C84E73">
        <w:t>brakes,</w:t>
      </w:r>
      <w:r w:rsidR="00F0374B" w:rsidRPr="00C84E73">
        <w:t xml:space="preserve"> </w:t>
      </w:r>
      <w:r w:rsidRPr="00C84E73">
        <w:t>defective</w:t>
      </w:r>
      <w:r w:rsidR="00F0374B" w:rsidRPr="00C84E73">
        <w:t xml:space="preserve"> </w:t>
      </w:r>
      <w:r w:rsidRPr="00C84E73">
        <w:t>steering,</w:t>
      </w:r>
      <w:r w:rsidR="00F0374B" w:rsidRPr="00C84E73">
        <w:t xml:space="preserve"> </w:t>
      </w:r>
      <w:r w:rsidRPr="00C84E73">
        <w:t>missing</w:t>
      </w:r>
      <w:r w:rsidR="00F0374B" w:rsidRPr="00C84E73">
        <w:t xml:space="preserve"> </w:t>
      </w:r>
      <w:r w:rsidRPr="00C84E73">
        <w:t>face</w:t>
      </w:r>
      <w:r w:rsidR="00F0374B" w:rsidRPr="00C84E73">
        <w:t xml:space="preserve"> </w:t>
      </w:r>
      <w:r w:rsidRPr="00C84E73">
        <w:t>plate,</w:t>
      </w:r>
      <w:r w:rsidR="00F0374B" w:rsidRPr="00C84E73">
        <w:t xml:space="preserve"> </w:t>
      </w:r>
      <w:r w:rsidRPr="00C84E73">
        <w:t>non-working</w:t>
      </w:r>
      <w:r w:rsidR="00F0374B" w:rsidRPr="00C84E73">
        <w:t xml:space="preserve"> </w:t>
      </w:r>
      <w:r w:rsidRPr="00C84E73">
        <w:t>horn,</w:t>
      </w:r>
      <w:r w:rsidR="00F0374B" w:rsidRPr="00C84E73">
        <w:t xml:space="preserve"> </w:t>
      </w:r>
      <w:r w:rsidRPr="00C84E73">
        <w:t>missing</w:t>
      </w:r>
      <w:r w:rsidR="00F0374B" w:rsidRPr="00C84E73">
        <w:t xml:space="preserve"> </w:t>
      </w:r>
      <w:r w:rsidRPr="00C84E73">
        <w:t>fire</w:t>
      </w:r>
      <w:r w:rsidR="00F0374B" w:rsidRPr="00C84E73">
        <w:t xml:space="preserve"> </w:t>
      </w:r>
      <w:r w:rsidRPr="00C84E73">
        <w:t>extinguisher,</w:t>
      </w:r>
      <w:r w:rsidR="00F0374B" w:rsidRPr="00C84E73">
        <w:t xml:space="preserve"> </w:t>
      </w:r>
      <w:r w:rsidRPr="00C84E73">
        <w:t>etc.)</w:t>
      </w:r>
      <w:r w:rsidR="00F0374B" w:rsidRPr="00C84E73">
        <w:t xml:space="preserve"> </w:t>
      </w:r>
      <w:r w:rsidRPr="00C84E73">
        <w:t>will</w:t>
      </w:r>
      <w:r w:rsidR="00F0374B" w:rsidRPr="00C84E73">
        <w:t xml:space="preserve"> </w:t>
      </w:r>
      <w:r w:rsidRPr="00C84E73">
        <w:t>be</w:t>
      </w:r>
      <w:r w:rsidR="00F0374B" w:rsidRPr="00C84E73">
        <w:t xml:space="preserve"> </w:t>
      </w:r>
      <w:r w:rsidRPr="00C84E73">
        <w:t>reported</w:t>
      </w:r>
      <w:r w:rsidR="00F0374B" w:rsidRPr="00C84E73">
        <w:t xml:space="preserve"> </w:t>
      </w:r>
      <w:r w:rsidRPr="00C84E73">
        <w:t>for</w:t>
      </w:r>
      <w:r w:rsidR="00F0374B" w:rsidRPr="00C84E73">
        <w:t xml:space="preserve"> </w:t>
      </w:r>
      <w:r w:rsidRPr="00C84E73">
        <w:t>immediate</w:t>
      </w:r>
      <w:r w:rsidR="00F0374B" w:rsidRPr="00C84E73">
        <w:t xml:space="preserve"> </w:t>
      </w:r>
      <w:r w:rsidRPr="00C84E73">
        <w:t>repair</w:t>
      </w:r>
      <w:r w:rsidR="00F0374B" w:rsidRPr="00C84E73">
        <w:t xml:space="preserve"> </w:t>
      </w:r>
      <w:r w:rsidRPr="00C84E73">
        <w:t>or</w:t>
      </w:r>
      <w:r w:rsidR="00F0374B" w:rsidRPr="00C84E73">
        <w:t xml:space="preserve"> </w:t>
      </w:r>
      <w:r w:rsidRPr="00C84E73">
        <w:t>have</w:t>
      </w:r>
      <w:r w:rsidR="00F0374B" w:rsidRPr="00C84E73">
        <w:t xml:space="preserve"> </w:t>
      </w:r>
      <w:r w:rsidRPr="00C84E73">
        <w:t>the</w:t>
      </w:r>
      <w:r w:rsidR="00F0374B" w:rsidRPr="00C84E73">
        <w:t xml:space="preserve"> </w:t>
      </w:r>
      <w:r w:rsidRPr="00C84E73">
        <w:t>fork</w:t>
      </w:r>
      <w:r w:rsidR="00F0374B" w:rsidRPr="00C84E73">
        <w:t xml:space="preserve"> </w:t>
      </w:r>
      <w:r w:rsidRPr="00C84E73">
        <w:t>truck</w:t>
      </w:r>
      <w:r w:rsidR="00F0374B" w:rsidRPr="00C84E73">
        <w:t xml:space="preserve"> </w:t>
      </w:r>
      <w:r w:rsidRPr="00C84E73">
        <w:t>taken</w:t>
      </w:r>
      <w:r w:rsidR="00F0374B" w:rsidRPr="00C84E73">
        <w:t xml:space="preserve"> </w:t>
      </w:r>
      <w:r w:rsidRPr="00C84E73">
        <w:t>out</w:t>
      </w:r>
      <w:r w:rsidR="00F0374B" w:rsidRPr="00C84E73">
        <w:t xml:space="preserve"> </w:t>
      </w:r>
      <w:r w:rsidRPr="00C84E73">
        <w:t>of</w:t>
      </w:r>
      <w:r w:rsidR="00F0374B" w:rsidRPr="00C84E73">
        <w:t xml:space="preserve"> </w:t>
      </w:r>
      <w:r w:rsidR="00836D60" w:rsidRPr="00C84E73">
        <w:t>service.</w:t>
      </w:r>
    </w:p>
    <w:p w14:paraId="30D7AD43" w14:textId="0EEACA86" w:rsidR="009A6133" w:rsidRPr="00C84E73" w:rsidRDefault="009A6133" w:rsidP="00BC3C42">
      <w:pPr>
        <w:pStyle w:val="Heading3"/>
      </w:pPr>
      <w:r w:rsidRPr="00C84E73">
        <w:lastRenderedPageBreak/>
        <w:t>Operators</w:t>
      </w:r>
      <w:r w:rsidR="00F0374B" w:rsidRPr="00C84E73">
        <w:t xml:space="preserve"> </w:t>
      </w:r>
      <w:r w:rsidRPr="00C84E73">
        <w:t>will</w:t>
      </w:r>
      <w:r w:rsidR="00F0374B" w:rsidRPr="00C84E73">
        <w:t xml:space="preserve"> </w:t>
      </w:r>
      <w:r w:rsidRPr="00C84E73">
        <w:t>follow</w:t>
      </w:r>
      <w:r w:rsidR="00F0374B" w:rsidRPr="00C84E73">
        <w:t xml:space="preserve"> </w:t>
      </w:r>
      <w:r w:rsidRPr="00C84E73">
        <w:t>the</w:t>
      </w:r>
      <w:r w:rsidR="00F0374B" w:rsidRPr="00C84E73">
        <w:t xml:space="preserve"> </w:t>
      </w:r>
      <w:r w:rsidRPr="00C84E73">
        <w:t>proper</w:t>
      </w:r>
      <w:r w:rsidR="00F0374B" w:rsidRPr="00C84E73">
        <w:t xml:space="preserve"> </w:t>
      </w:r>
      <w:r w:rsidRPr="00C84E73">
        <w:t>recharging</w:t>
      </w:r>
      <w:r w:rsidR="00F0374B" w:rsidRPr="00C84E73">
        <w:t xml:space="preserve"> </w:t>
      </w:r>
      <w:r w:rsidRPr="00C84E73">
        <w:t>or</w:t>
      </w:r>
      <w:r w:rsidR="00F0374B" w:rsidRPr="00C84E73">
        <w:t xml:space="preserve"> </w:t>
      </w:r>
      <w:r w:rsidRPr="00C84E73">
        <w:t>refueling</w:t>
      </w:r>
      <w:r w:rsidR="00F0374B" w:rsidRPr="00C84E73">
        <w:t xml:space="preserve"> </w:t>
      </w:r>
      <w:r w:rsidRPr="00C84E73">
        <w:t>safety</w:t>
      </w:r>
      <w:r w:rsidR="00F0374B" w:rsidRPr="00C84E73">
        <w:t xml:space="preserve"> </w:t>
      </w:r>
      <w:r w:rsidR="00836D60" w:rsidRPr="00C84E73">
        <w:t>procedures.</w:t>
      </w:r>
    </w:p>
    <w:p w14:paraId="5D1EBC94" w14:textId="77777777" w:rsidR="009A6133" w:rsidRPr="00C84E73" w:rsidRDefault="009A6133" w:rsidP="00BC3C42">
      <w:pPr>
        <w:pStyle w:val="Heading3"/>
      </w:pPr>
      <w:r w:rsidRPr="00C84E73">
        <w:t>Loads</w:t>
      </w:r>
      <w:r w:rsidR="00F0374B" w:rsidRPr="00C84E73">
        <w:t xml:space="preserve"> </w:t>
      </w:r>
      <w:r w:rsidRPr="00C84E73">
        <w:t>will</w:t>
      </w:r>
      <w:r w:rsidR="00F0374B" w:rsidRPr="00C84E73">
        <w:t xml:space="preserve"> </w:t>
      </w:r>
      <w:r w:rsidRPr="00C84E73">
        <w:t>be</w:t>
      </w:r>
      <w:r w:rsidR="00F0374B" w:rsidRPr="00C84E73">
        <w:t xml:space="preserve"> </w:t>
      </w:r>
      <w:r w:rsidRPr="00C84E73">
        <w:t>tilted</w:t>
      </w:r>
      <w:r w:rsidR="00F0374B" w:rsidRPr="00C84E73">
        <w:t xml:space="preserve"> </w:t>
      </w:r>
      <w:r w:rsidRPr="00C84E73">
        <w:t>back</w:t>
      </w:r>
      <w:r w:rsidR="00F0374B" w:rsidRPr="00C84E73">
        <w:t xml:space="preserve"> </w:t>
      </w:r>
      <w:r w:rsidRPr="00C84E73">
        <w:t>and</w:t>
      </w:r>
      <w:r w:rsidR="00F0374B" w:rsidRPr="00C84E73">
        <w:t xml:space="preserve"> </w:t>
      </w:r>
      <w:r w:rsidRPr="00C84E73">
        <w:t>carried</w:t>
      </w:r>
      <w:r w:rsidR="00F0374B" w:rsidRPr="00C84E73">
        <w:t xml:space="preserve"> </w:t>
      </w:r>
      <w:r w:rsidRPr="00C84E73">
        <w:t>no</w:t>
      </w:r>
      <w:r w:rsidR="00F0374B" w:rsidRPr="00C84E73">
        <w:t xml:space="preserve"> </w:t>
      </w:r>
      <w:r w:rsidRPr="00C84E73">
        <w:t>more</w:t>
      </w:r>
      <w:r w:rsidR="00F0374B" w:rsidRPr="00C84E73">
        <w:t xml:space="preserve"> </w:t>
      </w:r>
      <w:r w:rsidRPr="00C84E73">
        <w:t>than</w:t>
      </w:r>
      <w:r w:rsidR="00F0374B" w:rsidRPr="00C84E73">
        <w:t xml:space="preserve"> </w:t>
      </w:r>
      <w:r w:rsidRPr="00C84E73">
        <w:t>6</w:t>
      </w:r>
      <w:r w:rsidR="00F0374B" w:rsidRPr="00C84E73">
        <w:t xml:space="preserve"> </w:t>
      </w:r>
      <w:r w:rsidRPr="00C84E73">
        <w:t>inches</w:t>
      </w:r>
      <w:r w:rsidR="00F0374B" w:rsidRPr="00C84E73">
        <w:t xml:space="preserve"> </w:t>
      </w:r>
      <w:r w:rsidRPr="00C84E73">
        <w:t>from</w:t>
      </w:r>
      <w:r w:rsidR="00F0374B" w:rsidRPr="00C84E73">
        <w:t xml:space="preserve"> </w:t>
      </w:r>
      <w:r w:rsidRPr="00C84E73">
        <w:t>the</w:t>
      </w:r>
      <w:r w:rsidR="00F0374B" w:rsidRPr="00C84E73">
        <w:t xml:space="preserve"> </w:t>
      </w:r>
      <w:r w:rsidRPr="00C84E73">
        <w:t>ground.</w:t>
      </w:r>
      <w:r w:rsidR="00F0374B" w:rsidRPr="00C84E73">
        <w:t xml:space="preserve"> </w:t>
      </w:r>
      <w:r w:rsidRPr="00C84E73">
        <w:t>Loads</w:t>
      </w:r>
      <w:r w:rsidR="00F0374B" w:rsidRPr="00C84E73">
        <w:t xml:space="preserve"> </w:t>
      </w:r>
      <w:r w:rsidRPr="00C84E73">
        <w:t>that</w:t>
      </w:r>
      <w:r w:rsidR="00F0374B" w:rsidRPr="00C84E73">
        <w:t xml:space="preserve"> </w:t>
      </w:r>
      <w:r w:rsidRPr="00C84E73">
        <w:t>restrict</w:t>
      </w:r>
      <w:r w:rsidR="00F0374B" w:rsidRPr="00C84E73">
        <w:t xml:space="preserve"> </w:t>
      </w:r>
      <w:r w:rsidRPr="00C84E73">
        <w:t>the</w:t>
      </w:r>
      <w:r w:rsidR="00F0374B" w:rsidRPr="00C84E73">
        <w:t xml:space="preserve"> </w:t>
      </w:r>
      <w:r w:rsidRPr="00C84E73">
        <w:t>operator</w:t>
      </w:r>
      <w:r w:rsidR="00F0374B" w:rsidRPr="00C84E73">
        <w:t>’</w:t>
      </w:r>
      <w:r w:rsidRPr="00C84E73">
        <w:t>s</w:t>
      </w:r>
      <w:r w:rsidR="00F0374B" w:rsidRPr="00C84E73">
        <w:t xml:space="preserve"> </w:t>
      </w:r>
      <w:r w:rsidRPr="00C84E73">
        <w:t>vision</w:t>
      </w:r>
      <w:r w:rsidR="00F0374B" w:rsidRPr="00C84E73">
        <w:t xml:space="preserve"> </w:t>
      </w:r>
      <w:r w:rsidRPr="00C84E73">
        <w:t>will</w:t>
      </w:r>
      <w:r w:rsidR="00F0374B" w:rsidRPr="00C84E73">
        <w:t xml:space="preserve"> </w:t>
      </w:r>
      <w:r w:rsidRPr="00C84E73">
        <w:t>be</w:t>
      </w:r>
      <w:r w:rsidR="00F0374B" w:rsidRPr="00C84E73">
        <w:t xml:space="preserve"> </w:t>
      </w:r>
      <w:r w:rsidRPr="00C84E73">
        <w:t>transported</w:t>
      </w:r>
      <w:r w:rsidR="00F0374B" w:rsidRPr="00C84E73">
        <w:t xml:space="preserve"> </w:t>
      </w:r>
      <w:r w:rsidRPr="00C84E73">
        <w:t>backwards.</w:t>
      </w:r>
    </w:p>
    <w:p w14:paraId="7F35606A" w14:textId="77777777" w:rsidR="009A6133" w:rsidRPr="00C84E73" w:rsidRDefault="009A6133" w:rsidP="00BC3C42">
      <w:pPr>
        <w:pStyle w:val="Heading3"/>
      </w:pPr>
      <w:r w:rsidRPr="00C84E73">
        <w:t>Operator</w:t>
      </w:r>
      <w:r w:rsidR="00F0374B" w:rsidRPr="00C84E73">
        <w:t xml:space="preserve"> </w:t>
      </w:r>
      <w:r w:rsidRPr="00C84E73">
        <w:t>will</w:t>
      </w:r>
      <w:r w:rsidR="00F0374B" w:rsidRPr="00C84E73">
        <w:t xml:space="preserve"> </w:t>
      </w:r>
      <w:r w:rsidRPr="00C84E73">
        <w:t>sound</w:t>
      </w:r>
      <w:r w:rsidR="00F0374B" w:rsidRPr="00C84E73">
        <w:t xml:space="preserve"> </w:t>
      </w:r>
      <w:r w:rsidRPr="00C84E73">
        <w:t>horn</w:t>
      </w:r>
      <w:r w:rsidR="00F0374B" w:rsidRPr="00C84E73">
        <w:t xml:space="preserve"> </w:t>
      </w:r>
      <w:r w:rsidRPr="00C84E73">
        <w:t>and</w:t>
      </w:r>
      <w:r w:rsidR="00F0374B" w:rsidRPr="00C84E73">
        <w:t xml:space="preserve"> </w:t>
      </w:r>
      <w:r w:rsidRPr="00C84E73">
        <w:t>use</w:t>
      </w:r>
      <w:r w:rsidR="00F0374B" w:rsidRPr="00C84E73">
        <w:t xml:space="preserve"> </w:t>
      </w:r>
      <w:r w:rsidRPr="00C84E73">
        <w:t>extreme</w:t>
      </w:r>
      <w:r w:rsidR="00F0374B" w:rsidRPr="00C84E73">
        <w:t xml:space="preserve"> </w:t>
      </w:r>
      <w:r w:rsidRPr="00C84E73">
        <w:t>caution</w:t>
      </w:r>
      <w:r w:rsidR="00F0374B" w:rsidRPr="00C84E73">
        <w:t xml:space="preserve"> </w:t>
      </w:r>
      <w:r w:rsidRPr="00C84E73">
        <w:t>when</w:t>
      </w:r>
      <w:r w:rsidR="00F0374B" w:rsidRPr="00C84E73">
        <w:t xml:space="preserve"> </w:t>
      </w:r>
      <w:r w:rsidRPr="00C84E73">
        <w:t>meeting</w:t>
      </w:r>
      <w:r w:rsidR="00F0374B" w:rsidRPr="00C84E73">
        <w:t xml:space="preserve"> </w:t>
      </w:r>
      <w:r w:rsidRPr="00C84E73">
        <w:t>pedestrians,</w:t>
      </w:r>
      <w:r w:rsidR="00F0374B" w:rsidRPr="00C84E73">
        <w:t xml:space="preserve"> </w:t>
      </w:r>
      <w:r w:rsidRPr="00C84E73">
        <w:t>making</w:t>
      </w:r>
      <w:r w:rsidR="00F0374B" w:rsidRPr="00C84E73">
        <w:t xml:space="preserve"> </w:t>
      </w:r>
      <w:r w:rsidRPr="00C84E73">
        <w:t>turns</w:t>
      </w:r>
      <w:r w:rsidR="00F0374B" w:rsidRPr="00C84E73">
        <w:t xml:space="preserve"> </w:t>
      </w:r>
      <w:r w:rsidRPr="00C84E73">
        <w:t>and</w:t>
      </w:r>
      <w:r w:rsidR="00F0374B" w:rsidRPr="00C84E73">
        <w:t xml:space="preserve"> </w:t>
      </w:r>
      <w:r w:rsidRPr="00C84E73">
        <w:t>cornering.</w:t>
      </w:r>
    </w:p>
    <w:p w14:paraId="3DC0BCDE" w14:textId="77777777" w:rsidR="009A6133" w:rsidRPr="00C84E73" w:rsidRDefault="009A6133" w:rsidP="00BC3C42">
      <w:pPr>
        <w:pStyle w:val="Heading3"/>
      </w:pPr>
      <w:r w:rsidRPr="00C84E73">
        <w:t>Passengers</w:t>
      </w:r>
      <w:r w:rsidR="00F0374B" w:rsidRPr="00C84E73">
        <w:t xml:space="preserve"> </w:t>
      </w:r>
      <w:r w:rsidRPr="00C84E73">
        <w:t>may</w:t>
      </w:r>
      <w:r w:rsidR="00F0374B" w:rsidRPr="00C84E73">
        <w:t xml:space="preserve"> </w:t>
      </w:r>
      <w:r w:rsidRPr="00C84E73">
        <w:t>not</w:t>
      </w:r>
      <w:r w:rsidR="00F0374B" w:rsidRPr="00C84E73">
        <w:t xml:space="preserve"> </w:t>
      </w:r>
      <w:r w:rsidRPr="00C84E73">
        <w:t>ride</w:t>
      </w:r>
      <w:r w:rsidR="00F0374B" w:rsidRPr="00C84E73">
        <w:t xml:space="preserve"> </w:t>
      </w:r>
      <w:r w:rsidRPr="00C84E73">
        <w:t>on</w:t>
      </w:r>
      <w:r w:rsidR="00F0374B" w:rsidRPr="00C84E73">
        <w:t xml:space="preserve"> </w:t>
      </w:r>
      <w:r w:rsidRPr="00C84E73">
        <w:t>any</w:t>
      </w:r>
      <w:r w:rsidR="00F0374B" w:rsidRPr="00C84E73">
        <w:t xml:space="preserve"> </w:t>
      </w:r>
      <w:r w:rsidRPr="00C84E73">
        <w:t>portion</w:t>
      </w:r>
      <w:r w:rsidR="00F0374B" w:rsidRPr="00C84E73">
        <w:t xml:space="preserve"> </w:t>
      </w:r>
      <w:r w:rsidRPr="00C84E73">
        <w:t>of</w:t>
      </w:r>
      <w:r w:rsidR="00F0374B" w:rsidRPr="00C84E73">
        <w:t xml:space="preserve"> </w:t>
      </w:r>
      <w:r w:rsidRPr="00C84E73">
        <w:t>a</w:t>
      </w:r>
      <w:r w:rsidR="00F0374B" w:rsidRPr="00C84E73">
        <w:t xml:space="preserve"> </w:t>
      </w:r>
      <w:r w:rsidRPr="00C84E73">
        <w:t>fork</w:t>
      </w:r>
      <w:r w:rsidR="00F0374B" w:rsidRPr="00C84E73">
        <w:t xml:space="preserve"> </w:t>
      </w:r>
      <w:r w:rsidRPr="00C84E73">
        <w:t>truck.</w:t>
      </w:r>
      <w:r w:rsidR="00F0374B" w:rsidRPr="00C84E73">
        <w:t xml:space="preserve"> </w:t>
      </w:r>
      <w:r w:rsidRPr="00C84E73">
        <w:t>Only</w:t>
      </w:r>
      <w:r w:rsidR="00F0374B" w:rsidRPr="00C84E73">
        <w:t xml:space="preserve"> </w:t>
      </w:r>
      <w:r w:rsidRPr="00C84E73">
        <w:t>the</w:t>
      </w:r>
      <w:r w:rsidR="00F0374B" w:rsidRPr="00C84E73">
        <w:t xml:space="preserve"> </w:t>
      </w:r>
      <w:r w:rsidRPr="00C84E73">
        <w:t>operator</w:t>
      </w:r>
      <w:r w:rsidR="00F0374B" w:rsidRPr="00C84E73">
        <w:t xml:space="preserve"> </w:t>
      </w:r>
      <w:r w:rsidRPr="00C84E73">
        <w:t>will</w:t>
      </w:r>
      <w:r w:rsidR="00F0374B" w:rsidRPr="00C84E73">
        <w:t xml:space="preserve"> </w:t>
      </w:r>
      <w:r w:rsidRPr="00C84E73">
        <w:t>ride</w:t>
      </w:r>
      <w:r w:rsidR="00F0374B" w:rsidRPr="00C84E73">
        <w:t xml:space="preserve"> </w:t>
      </w:r>
      <w:r w:rsidRPr="00C84E73">
        <w:t>the</w:t>
      </w:r>
      <w:r w:rsidR="00F0374B" w:rsidRPr="00C84E73">
        <w:t xml:space="preserve"> </w:t>
      </w:r>
      <w:r w:rsidRPr="00C84E73">
        <w:t>fork</w:t>
      </w:r>
      <w:r w:rsidR="00F0374B" w:rsidRPr="00C84E73">
        <w:t xml:space="preserve"> </w:t>
      </w:r>
      <w:r w:rsidRPr="00C84E73">
        <w:t>truck.</w:t>
      </w:r>
    </w:p>
    <w:p w14:paraId="261A5BF4" w14:textId="77777777" w:rsidR="00616393" w:rsidRPr="00C84E73" w:rsidRDefault="009A6133" w:rsidP="00BC3C42">
      <w:pPr>
        <w:pStyle w:val="Heading3"/>
      </w:pPr>
      <w:r w:rsidRPr="00C84E73">
        <w:t>Lift</w:t>
      </w:r>
      <w:r w:rsidR="00F0374B" w:rsidRPr="00C84E73">
        <w:t xml:space="preserve"> </w:t>
      </w:r>
      <w:r w:rsidRPr="00C84E73">
        <w:t>capacity</w:t>
      </w:r>
      <w:r w:rsidR="00F0374B" w:rsidRPr="00C84E73">
        <w:t xml:space="preserve"> </w:t>
      </w:r>
      <w:r w:rsidRPr="00C84E73">
        <w:t>will</w:t>
      </w:r>
      <w:r w:rsidR="00F0374B" w:rsidRPr="00C84E73">
        <w:t xml:space="preserve"> </w:t>
      </w:r>
      <w:r w:rsidRPr="00C84E73">
        <w:t>be</w:t>
      </w:r>
      <w:r w:rsidR="00F0374B" w:rsidRPr="00C84E73">
        <w:t xml:space="preserve"> </w:t>
      </w:r>
      <w:r w:rsidRPr="00C84E73">
        <w:t>marked</w:t>
      </w:r>
      <w:r w:rsidR="00F0374B" w:rsidRPr="00C84E73">
        <w:t xml:space="preserve"> </w:t>
      </w:r>
      <w:r w:rsidRPr="00C84E73">
        <w:t>on</w:t>
      </w:r>
      <w:r w:rsidR="00F0374B" w:rsidRPr="00C84E73">
        <w:t xml:space="preserve"> </w:t>
      </w:r>
      <w:r w:rsidRPr="00C84E73">
        <w:t>all</w:t>
      </w:r>
      <w:r w:rsidR="00F0374B" w:rsidRPr="00C84E73">
        <w:t xml:space="preserve"> </w:t>
      </w:r>
      <w:r w:rsidRPr="00C84E73">
        <w:t>fork</w:t>
      </w:r>
      <w:r w:rsidR="00F0374B" w:rsidRPr="00C84E73">
        <w:t xml:space="preserve"> </w:t>
      </w:r>
      <w:r w:rsidRPr="00C84E73">
        <w:t>trucks.</w:t>
      </w:r>
      <w:r w:rsidR="00F0374B" w:rsidRPr="00C84E73">
        <w:t xml:space="preserve"> </w:t>
      </w:r>
      <w:r w:rsidRPr="00C84E73">
        <w:t>The</w:t>
      </w:r>
      <w:r w:rsidR="00F0374B" w:rsidRPr="00C84E73">
        <w:t xml:space="preserve"> </w:t>
      </w:r>
      <w:r w:rsidRPr="00C84E73">
        <w:t>Operator</w:t>
      </w:r>
      <w:r w:rsidR="00F0374B" w:rsidRPr="00C84E73">
        <w:t xml:space="preserve"> </w:t>
      </w:r>
      <w:r w:rsidRPr="00C84E73">
        <w:t>will</w:t>
      </w:r>
      <w:r w:rsidR="00F0374B" w:rsidRPr="00C84E73">
        <w:t xml:space="preserve"> </w:t>
      </w:r>
      <w:r w:rsidRPr="00C84E73">
        <w:t>ensure</w:t>
      </w:r>
      <w:r w:rsidR="00F0374B" w:rsidRPr="00C84E73">
        <w:t xml:space="preserve"> </w:t>
      </w:r>
      <w:r w:rsidRPr="00C84E73">
        <w:t>load</w:t>
      </w:r>
      <w:r w:rsidR="00F0374B" w:rsidRPr="00C84E73">
        <w:t xml:space="preserve"> </w:t>
      </w:r>
      <w:r w:rsidRPr="00C84E73">
        <w:t>does</w:t>
      </w:r>
      <w:r w:rsidR="00F0374B" w:rsidRPr="00C84E73">
        <w:t xml:space="preserve"> </w:t>
      </w:r>
      <w:r w:rsidRPr="00C84E73">
        <w:t>not</w:t>
      </w:r>
      <w:r w:rsidR="00F0374B" w:rsidRPr="00C84E73">
        <w:t xml:space="preserve"> </w:t>
      </w:r>
      <w:r w:rsidRPr="00C84E73">
        <w:t>exceed</w:t>
      </w:r>
      <w:r w:rsidR="00F0374B" w:rsidRPr="00C84E73">
        <w:t xml:space="preserve"> </w:t>
      </w:r>
      <w:r w:rsidRPr="00C84E73">
        <w:t>rated</w:t>
      </w:r>
      <w:r w:rsidR="00F0374B" w:rsidRPr="00C84E73">
        <w:t xml:space="preserve"> </w:t>
      </w:r>
      <w:r w:rsidRPr="00C84E73">
        <w:t>limits.</w:t>
      </w:r>
    </w:p>
    <w:p w14:paraId="5C46682B" w14:textId="04A1DAAE" w:rsidR="009A6133" w:rsidRPr="00C84E73" w:rsidRDefault="009A6133" w:rsidP="00BC3C42">
      <w:pPr>
        <w:pStyle w:val="ListContinuation"/>
      </w:pPr>
      <w:r w:rsidRPr="00C84E73">
        <w:t>When</w:t>
      </w:r>
      <w:r w:rsidR="00F0374B" w:rsidRPr="00C84E73">
        <w:t xml:space="preserve"> </w:t>
      </w:r>
      <w:r w:rsidRPr="00C84E73">
        <w:t>unattended,</w:t>
      </w:r>
      <w:r w:rsidR="00F0374B" w:rsidRPr="00C84E73">
        <w:t xml:space="preserve"> </w:t>
      </w:r>
      <w:r w:rsidRPr="00C84E73">
        <w:t>fork</w:t>
      </w:r>
      <w:r w:rsidR="00F0374B" w:rsidRPr="00C84E73">
        <w:t xml:space="preserve"> </w:t>
      </w:r>
      <w:r w:rsidRPr="00C84E73">
        <w:t>trucks</w:t>
      </w:r>
      <w:r w:rsidR="00F0374B" w:rsidRPr="00C84E73">
        <w:t xml:space="preserve"> </w:t>
      </w:r>
      <w:r w:rsidRPr="00C84E73">
        <w:t>will</w:t>
      </w:r>
      <w:r w:rsidR="00F0374B" w:rsidRPr="00C84E73">
        <w:t xml:space="preserve"> </w:t>
      </w:r>
      <w:r w:rsidRPr="00C84E73">
        <w:t>be</w:t>
      </w:r>
      <w:r w:rsidR="00F0374B" w:rsidRPr="00C84E73">
        <w:t xml:space="preserve"> </w:t>
      </w:r>
      <w:r w:rsidRPr="00C84E73">
        <w:t>turned</w:t>
      </w:r>
      <w:r w:rsidR="00F0374B" w:rsidRPr="00C84E73">
        <w:t xml:space="preserve"> </w:t>
      </w:r>
      <w:r w:rsidRPr="00C84E73">
        <w:t>off,</w:t>
      </w:r>
      <w:r w:rsidR="00F0374B" w:rsidRPr="00C84E73">
        <w:t xml:space="preserve"> </w:t>
      </w:r>
      <w:r w:rsidRPr="00C84E73">
        <w:t>forks</w:t>
      </w:r>
      <w:r w:rsidR="00F0374B" w:rsidRPr="00C84E73">
        <w:t xml:space="preserve"> </w:t>
      </w:r>
      <w:r w:rsidRPr="00C84E73">
        <w:t>lowered</w:t>
      </w:r>
      <w:r w:rsidR="00F0374B" w:rsidRPr="00C84E73">
        <w:t xml:space="preserve"> </w:t>
      </w:r>
      <w:r w:rsidRPr="00C84E73">
        <w:t>to</w:t>
      </w:r>
      <w:r w:rsidR="00F0374B" w:rsidRPr="00C84E73">
        <w:t xml:space="preserve"> </w:t>
      </w:r>
      <w:r w:rsidRPr="00C84E73">
        <w:t>the</w:t>
      </w:r>
      <w:r w:rsidR="00F0374B" w:rsidRPr="00C84E73">
        <w:t xml:space="preserve"> </w:t>
      </w:r>
      <w:r w:rsidRPr="00C84E73">
        <w:t>ground,</w:t>
      </w:r>
      <w:r w:rsidR="00F0374B" w:rsidRPr="00C84E73">
        <w:t xml:space="preserve"> </w:t>
      </w:r>
      <w:r w:rsidRPr="00C84E73">
        <w:t>parking</w:t>
      </w:r>
      <w:r w:rsidR="00F0374B" w:rsidRPr="00C84E73">
        <w:t xml:space="preserve"> </w:t>
      </w:r>
      <w:r w:rsidRPr="00C84E73">
        <w:t>brake</w:t>
      </w:r>
      <w:r w:rsidR="00F0374B" w:rsidRPr="00C84E73">
        <w:t xml:space="preserve"> </w:t>
      </w:r>
      <w:r w:rsidR="008C73BE" w:rsidRPr="00C84E73">
        <w:t>applied,</w:t>
      </w:r>
      <w:r w:rsidR="00F0374B" w:rsidRPr="00C84E73">
        <w:t xml:space="preserve"> </w:t>
      </w:r>
      <w:r w:rsidRPr="00C84E73">
        <w:t>and</w:t>
      </w:r>
      <w:r w:rsidR="00F0374B" w:rsidRPr="00C84E73">
        <w:t xml:space="preserve"> </w:t>
      </w:r>
      <w:r w:rsidRPr="00C84E73">
        <w:t>key</w:t>
      </w:r>
      <w:r w:rsidR="00F0374B" w:rsidRPr="00C84E73">
        <w:t xml:space="preserve"> </w:t>
      </w:r>
      <w:r w:rsidRPr="00C84E73">
        <w:t>removed.</w:t>
      </w:r>
    </w:p>
    <w:p w14:paraId="1417333C" w14:textId="77777777" w:rsidR="00F0374B" w:rsidRPr="00C84E73" w:rsidRDefault="008025D8" w:rsidP="00BC3C42">
      <w:pPr>
        <w:pStyle w:val="Heading2"/>
        <w:rPr>
          <w:lang w:val="en-US"/>
        </w:rPr>
      </w:pPr>
      <w:r w:rsidRPr="00C84E73">
        <w:rPr>
          <w:b/>
          <w:lang w:val="en-US"/>
        </w:rPr>
        <w:t>Rigging:</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purposes</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this</w:t>
      </w:r>
      <w:r w:rsidR="00F0374B" w:rsidRPr="00C84E73">
        <w:rPr>
          <w:lang w:val="en-US"/>
        </w:rPr>
        <w:t xml:space="preserve"> </w:t>
      </w:r>
      <w:r w:rsidR="009A6133" w:rsidRPr="00C84E73">
        <w:rPr>
          <w:lang w:val="en-US"/>
        </w:rPr>
        <w:t>section,</w:t>
      </w:r>
      <w:r w:rsidR="00F0374B" w:rsidRPr="00C84E73">
        <w:rPr>
          <w:lang w:val="en-US"/>
        </w:rPr>
        <w:t xml:space="preserve"> ‘</w:t>
      </w:r>
      <w:r w:rsidR="009A6133" w:rsidRPr="00C84E73">
        <w:rPr>
          <w:lang w:val="en-US"/>
        </w:rPr>
        <w:t>rigging</w:t>
      </w:r>
      <w:r w:rsidR="00F0374B" w:rsidRPr="00C84E73">
        <w:rPr>
          <w:lang w:val="en-US"/>
        </w:rPr>
        <w:t xml:space="preserve">’ </w:t>
      </w:r>
      <w:r w:rsidR="009A6133" w:rsidRPr="00C84E73">
        <w:rPr>
          <w:lang w:val="en-US"/>
        </w:rPr>
        <w:t>means</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combination</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rope,</w:t>
      </w:r>
      <w:r w:rsidR="00F0374B" w:rsidRPr="00C84E73">
        <w:rPr>
          <w:lang w:val="en-US"/>
        </w:rPr>
        <w:t xml:space="preserve"> </w:t>
      </w:r>
      <w:r w:rsidR="009A6133" w:rsidRPr="00C84E73">
        <w:rPr>
          <w:lang w:val="en-US"/>
        </w:rPr>
        <w:t>wire</w:t>
      </w:r>
      <w:r w:rsidR="00F0374B" w:rsidRPr="00C84E73">
        <w:rPr>
          <w:lang w:val="en-US"/>
        </w:rPr>
        <w:t xml:space="preserve"> </w:t>
      </w:r>
      <w:r w:rsidR="009A6133" w:rsidRPr="00C84E73">
        <w:rPr>
          <w:lang w:val="en-US"/>
        </w:rPr>
        <w:t>rope,</w:t>
      </w:r>
      <w:r w:rsidR="00F0374B" w:rsidRPr="00C84E73">
        <w:rPr>
          <w:lang w:val="en-US"/>
        </w:rPr>
        <w:t xml:space="preserve"> </w:t>
      </w:r>
      <w:r w:rsidR="009A6133" w:rsidRPr="00C84E73">
        <w:rPr>
          <w:lang w:val="en-US"/>
        </w:rPr>
        <w:t>chain,</w:t>
      </w:r>
      <w:r w:rsidR="00F0374B" w:rsidRPr="00C84E73">
        <w:rPr>
          <w:lang w:val="en-US"/>
        </w:rPr>
        <w:t xml:space="preserve"> </w:t>
      </w:r>
      <w:r w:rsidR="009A6133" w:rsidRPr="00C84E73">
        <w:rPr>
          <w:lang w:val="en-US"/>
        </w:rPr>
        <w:t>sling,</w:t>
      </w:r>
      <w:r w:rsidR="00F0374B" w:rsidRPr="00C84E73">
        <w:rPr>
          <w:lang w:val="en-US"/>
        </w:rPr>
        <w:t xml:space="preserve"> </w:t>
      </w:r>
      <w:r w:rsidR="009A6133" w:rsidRPr="00C84E73">
        <w:rPr>
          <w:lang w:val="en-US"/>
        </w:rPr>
        <w:t>sheave,</w:t>
      </w:r>
      <w:r w:rsidR="00F0374B" w:rsidRPr="00C84E73">
        <w:rPr>
          <w:lang w:val="en-US"/>
        </w:rPr>
        <w:t xml:space="preserve"> </w:t>
      </w:r>
      <w:r w:rsidR="009A6133" w:rsidRPr="00C84E73">
        <w:rPr>
          <w:lang w:val="en-US"/>
        </w:rPr>
        <w:t>hook</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associated</w:t>
      </w:r>
      <w:r w:rsidR="00F0374B" w:rsidRPr="00C84E73">
        <w:rPr>
          <w:lang w:val="en-US"/>
        </w:rPr>
        <w:t xml:space="preserve"> </w:t>
      </w:r>
      <w:r w:rsidR="009A6133" w:rsidRPr="00C84E73">
        <w:rPr>
          <w:lang w:val="en-US"/>
        </w:rPr>
        <w:t>fittings</w:t>
      </w:r>
      <w:r w:rsidR="00F0374B" w:rsidRPr="00C84E73">
        <w:rPr>
          <w:lang w:val="en-US"/>
        </w:rPr>
        <w:t xml:space="preserve"> </w:t>
      </w:r>
      <w:r w:rsidR="009A6133" w:rsidRPr="00C84E73">
        <w:rPr>
          <w:lang w:val="en-US"/>
        </w:rPr>
        <w:t>used</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hoisting</w:t>
      </w:r>
      <w:r w:rsidR="00F0374B" w:rsidRPr="00C84E73">
        <w:rPr>
          <w:lang w:val="en-US"/>
        </w:rPr>
        <w:t xml:space="preserve"> </w:t>
      </w:r>
      <w:r w:rsidR="009A6133" w:rsidRPr="00C84E73">
        <w:rPr>
          <w:lang w:val="en-US"/>
        </w:rPr>
        <w:t>operation.</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ensure</w:t>
      </w:r>
      <w:r w:rsidR="00F0374B" w:rsidRPr="00C84E73">
        <w:rPr>
          <w:lang w:val="en-US"/>
        </w:rPr>
        <w:t xml:space="preserve"> </w:t>
      </w:r>
      <w:r w:rsidR="009A6133" w:rsidRPr="00C84E73">
        <w:rPr>
          <w:lang w:val="en-US"/>
        </w:rPr>
        <w:t>that</w:t>
      </w:r>
      <w:r w:rsidR="00F0374B" w:rsidRPr="00C84E73">
        <w:rPr>
          <w:lang w:val="en-US"/>
        </w:rPr>
        <w:t xml:space="preserve"> </w:t>
      </w:r>
      <w:r w:rsidR="009A6133" w:rsidRPr="00C84E73">
        <w:rPr>
          <w:lang w:val="en-US"/>
        </w:rPr>
        <w:t>only</w:t>
      </w:r>
      <w:r w:rsidR="00F0374B" w:rsidRPr="00C84E73">
        <w:rPr>
          <w:lang w:val="en-US"/>
        </w:rPr>
        <w:t xml:space="preserve"> </w:t>
      </w:r>
      <w:r w:rsidR="009A6133" w:rsidRPr="00C84E73">
        <w:rPr>
          <w:lang w:val="en-US"/>
        </w:rPr>
        <w:t>traine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certified</w:t>
      </w:r>
      <w:r w:rsidR="00F0374B" w:rsidRPr="00C84E73">
        <w:rPr>
          <w:lang w:val="en-US"/>
        </w:rPr>
        <w:t xml:space="preserve"> </w:t>
      </w:r>
      <w:r w:rsidR="009A6133" w:rsidRPr="00C84E73">
        <w:rPr>
          <w:lang w:val="en-US"/>
        </w:rPr>
        <w:t>riggers</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allow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rig</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lifting</w:t>
      </w:r>
      <w:r w:rsidR="00F0374B" w:rsidRPr="00C84E73">
        <w:rPr>
          <w:lang w:val="en-US"/>
        </w:rPr>
        <w:t xml:space="preserve"> </w:t>
      </w:r>
      <w:r w:rsidR="009A6133" w:rsidRPr="00C84E73">
        <w:rPr>
          <w:lang w:val="en-US"/>
        </w:rPr>
        <w:t>purposes.</w:t>
      </w:r>
    </w:p>
    <w:p w14:paraId="591530B4" w14:textId="77777777" w:rsidR="00616393" w:rsidRPr="00C84E73" w:rsidRDefault="009A6133" w:rsidP="00BC3C42">
      <w:pPr>
        <w:pStyle w:val="ListContinuation"/>
      </w:pPr>
      <w:r w:rsidRPr="00C84E73">
        <w:t>Standard</w:t>
      </w:r>
      <w:r w:rsidR="00F0374B" w:rsidRPr="00C84E73">
        <w:t xml:space="preserve"> </w:t>
      </w:r>
      <w:r w:rsidRPr="00C84E73">
        <w:t>wire</w:t>
      </w:r>
      <w:r w:rsidR="00F0374B" w:rsidRPr="00C84E73">
        <w:t xml:space="preserve"> </w:t>
      </w:r>
      <w:r w:rsidRPr="00C84E73">
        <w:t>rope,</w:t>
      </w:r>
      <w:r w:rsidR="00F0374B" w:rsidRPr="00C84E73">
        <w:t xml:space="preserve"> </w:t>
      </w:r>
      <w:r w:rsidRPr="00C84E73">
        <w:t>alloy</w:t>
      </w:r>
      <w:r w:rsidR="00F0374B" w:rsidRPr="00C84E73">
        <w:t xml:space="preserve"> </w:t>
      </w:r>
      <w:r w:rsidRPr="00C84E73">
        <w:t>steel</w:t>
      </w:r>
      <w:r w:rsidR="00F0374B" w:rsidRPr="00C84E73">
        <w:t xml:space="preserve"> </w:t>
      </w:r>
      <w:r w:rsidRPr="00C84E73">
        <w:t>chain,</w:t>
      </w:r>
      <w:r w:rsidR="00F0374B" w:rsidRPr="00C84E73">
        <w:t xml:space="preserve"> </w:t>
      </w:r>
      <w:r w:rsidRPr="00C84E73">
        <w:t>metal</w:t>
      </w:r>
      <w:r w:rsidR="00F0374B" w:rsidRPr="00C84E73">
        <w:t xml:space="preserve"> </w:t>
      </w:r>
      <w:r w:rsidRPr="00C84E73">
        <w:t>mesh,</w:t>
      </w:r>
      <w:r w:rsidR="00F0374B" w:rsidRPr="00C84E73">
        <w:t xml:space="preserve"> </w:t>
      </w:r>
      <w:r w:rsidRPr="00C84E73">
        <w:t>synthetic</w:t>
      </w:r>
      <w:r w:rsidR="00F0374B" w:rsidRPr="00C84E73">
        <w:t xml:space="preserve"> </w:t>
      </w:r>
      <w:r w:rsidRPr="00C84E73">
        <w:t>fiber</w:t>
      </w:r>
      <w:r w:rsidR="00F0374B" w:rsidRPr="00C84E73">
        <w:t xml:space="preserve"> </w:t>
      </w:r>
      <w:r w:rsidRPr="00C84E73">
        <w:t>rope</w:t>
      </w:r>
      <w:r w:rsidR="00F0374B" w:rsidRPr="00C84E73">
        <w:t xml:space="preserve"> </w:t>
      </w:r>
      <w:r w:rsidRPr="00C84E73">
        <w:t>and</w:t>
      </w:r>
      <w:r w:rsidR="00F0374B" w:rsidRPr="00C84E73">
        <w:t xml:space="preserve"> </w:t>
      </w:r>
      <w:r w:rsidRPr="00C84E73">
        <w:t>synthetic</w:t>
      </w:r>
      <w:r w:rsidR="00F0374B" w:rsidRPr="00C84E73">
        <w:t xml:space="preserve"> </w:t>
      </w:r>
      <w:r w:rsidRPr="00C84E73">
        <w:t>fiber</w:t>
      </w:r>
      <w:r w:rsidR="00F0374B" w:rsidRPr="00C84E73">
        <w:t xml:space="preserve"> </w:t>
      </w:r>
      <w:r w:rsidRPr="00C84E73">
        <w:t>web</w:t>
      </w:r>
      <w:r w:rsidR="00F0374B" w:rsidRPr="00C84E73">
        <w:t xml:space="preserve"> </w:t>
      </w:r>
      <w:r w:rsidRPr="00C84E73">
        <w:t>slings</w:t>
      </w:r>
      <w:r w:rsidR="00F0374B" w:rsidRPr="00C84E73">
        <w:t xml:space="preserve"> </w:t>
      </w:r>
      <w:r w:rsidRPr="00C84E73">
        <w:t>should</w:t>
      </w:r>
      <w:r w:rsidR="00F0374B" w:rsidRPr="00C84E73">
        <w:t xml:space="preserve"> </w:t>
      </w:r>
      <w:r w:rsidRPr="00C84E73">
        <w:t>meet</w:t>
      </w:r>
      <w:r w:rsidR="00F0374B" w:rsidRPr="00C84E73">
        <w:t xml:space="preserve"> </w:t>
      </w:r>
      <w:r w:rsidRPr="00C84E73">
        <w:t>the</w:t>
      </w:r>
      <w:r w:rsidR="00F0374B" w:rsidRPr="00C84E73">
        <w:t xml:space="preserve"> </w:t>
      </w:r>
      <w:r w:rsidRPr="00C84E73">
        <w:t>requirements</w:t>
      </w:r>
      <w:r w:rsidR="00F0374B" w:rsidRPr="00C84E73">
        <w:t xml:space="preserve"> </w:t>
      </w:r>
      <w:r w:rsidRPr="00C84E73">
        <w:t>of</w:t>
      </w:r>
      <w:r w:rsidR="00F0374B" w:rsidRPr="00C84E73">
        <w:t xml:space="preserve"> </w:t>
      </w:r>
      <w:r w:rsidRPr="00C84E73">
        <w:t>ASME</w:t>
      </w:r>
      <w:r w:rsidR="00F0374B" w:rsidRPr="00C84E73">
        <w:t xml:space="preserve"> </w:t>
      </w:r>
      <w:r w:rsidRPr="00C84E73">
        <w:t>830.9-1990.</w:t>
      </w:r>
    </w:p>
    <w:p w14:paraId="1CFA542A" w14:textId="77777777" w:rsidR="009A6133" w:rsidRPr="00C84E73" w:rsidRDefault="009A6133" w:rsidP="00BC3C42">
      <w:pPr>
        <w:pStyle w:val="ListContinuation"/>
      </w:pPr>
      <w:r w:rsidRPr="00C84E73">
        <w:t>Slings</w:t>
      </w:r>
      <w:r w:rsidR="00F0374B" w:rsidRPr="00C84E73">
        <w:t xml:space="preserve"> </w:t>
      </w:r>
      <w:r w:rsidRPr="00C84E73">
        <w:t>should</w:t>
      </w:r>
      <w:r w:rsidR="00F0374B" w:rsidRPr="00C84E73">
        <w:t xml:space="preserve"> </w:t>
      </w:r>
      <w:r w:rsidRPr="00C84E73">
        <w:t>be</w:t>
      </w:r>
      <w:r w:rsidR="00F0374B" w:rsidRPr="00C84E73">
        <w:t xml:space="preserve"> </w:t>
      </w:r>
      <w:r w:rsidRPr="00C84E73">
        <w:t>of</w:t>
      </w:r>
      <w:r w:rsidR="00F0374B" w:rsidRPr="00C84E73">
        <w:t xml:space="preserve"> </w:t>
      </w:r>
      <w:r w:rsidRPr="00C84E73">
        <w:t>sufficient</w:t>
      </w:r>
      <w:r w:rsidR="00F0374B" w:rsidRPr="00C84E73">
        <w:t xml:space="preserve"> </w:t>
      </w:r>
      <w:r w:rsidRPr="00C84E73">
        <w:t>strength</w:t>
      </w:r>
      <w:r w:rsidR="00F0374B" w:rsidRPr="00C84E73">
        <w:t xml:space="preserve"> </w:t>
      </w:r>
      <w:r w:rsidRPr="00C84E73">
        <w:t>to</w:t>
      </w:r>
      <w:r w:rsidR="00F0374B" w:rsidRPr="00C84E73">
        <w:t xml:space="preserve"> </w:t>
      </w:r>
      <w:r w:rsidRPr="00C84E73">
        <w:t>withstand</w:t>
      </w:r>
      <w:r w:rsidR="00F0374B" w:rsidRPr="00C84E73">
        <w:t xml:space="preserve"> </w:t>
      </w:r>
      <w:r w:rsidRPr="00C84E73">
        <w:t>the</w:t>
      </w:r>
      <w:r w:rsidR="00F0374B" w:rsidRPr="00C84E73">
        <w:t xml:space="preserve"> </w:t>
      </w:r>
      <w:r w:rsidRPr="00C84E73">
        <w:t>imposed</w:t>
      </w:r>
      <w:r w:rsidR="00F0374B" w:rsidRPr="00C84E73">
        <w:t xml:space="preserve"> </w:t>
      </w:r>
      <w:r w:rsidRPr="00C84E73">
        <w:t>loads,</w:t>
      </w:r>
      <w:r w:rsidR="00F0374B" w:rsidRPr="00C84E73">
        <w:t xml:space="preserve"> </w:t>
      </w:r>
      <w:r w:rsidRPr="00C84E73">
        <w:t>with</w:t>
      </w:r>
      <w:r w:rsidR="00F0374B" w:rsidRPr="00C84E73">
        <w:t xml:space="preserve"> </w:t>
      </w:r>
      <w:r w:rsidRPr="00C84E73">
        <w:t>minimum</w:t>
      </w:r>
      <w:r w:rsidR="00F0374B" w:rsidRPr="00C84E73">
        <w:t xml:space="preserve"> </w:t>
      </w:r>
      <w:r w:rsidRPr="00C84E73">
        <w:t>safety</w:t>
      </w:r>
      <w:r w:rsidR="00F0374B" w:rsidRPr="00C84E73">
        <w:t xml:space="preserve"> </w:t>
      </w:r>
      <w:r w:rsidRPr="00C84E73">
        <w:t>factors</w:t>
      </w:r>
      <w:r w:rsidR="00F0374B" w:rsidRPr="00C84E73">
        <w:t xml:space="preserve"> </w:t>
      </w:r>
      <w:r w:rsidRPr="00C84E73">
        <w:t>as</w:t>
      </w:r>
      <w:r w:rsidR="00F0374B" w:rsidRPr="00C84E73">
        <w:t xml:space="preserve"> </w:t>
      </w:r>
      <w:r w:rsidRPr="00C84E73">
        <w:t>required</w:t>
      </w:r>
      <w:r w:rsidR="00F0374B" w:rsidRPr="00C84E73">
        <w:t xml:space="preserve"> </w:t>
      </w:r>
      <w:r w:rsidRPr="00C84E73">
        <w:t>by</w:t>
      </w:r>
      <w:r w:rsidR="00F0374B" w:rsidRPr="00C84E73">
        <w:t xml:space="preserve"> </w:t>
      </w:r>
      <w:r w:rsidRPr="00C84E73">
        <w:t>regulation.</w:t>
      </w:r>
      <w:r w:rsidR="00F0374B" w:rsidRPr="00C84E73">
        <w:t xml:space="preserve"> </w:t>
      </w:r>
      <w:r w:rsidRPr="00C84E73">
        <w:t>Slings</w:t>
      </w:r>
      <w:r w:rsidR="00F0374B" w:rsidRPr="00C84E73">
        <w:t xml:space="preserve"> </w:t>
      </w:r>
      <w:r w:rsidRPr="00C84E73">
        <w:t>should</w:t>
      </w:r>
      <w:r w:rsidR="00F0374B" w:rsidRPr="00C84E73">
        <w:t xml:space="preserve"> </w:t>
      </w:r>
      <w:r w:rsidRPr="00C84E73">
        <w:t>be</w:t>
      </w:r>
      <w:r w:rsidR="00F0374B" w:rsidRPr="00C84E73">
        <w:t xml:space="preserve"> </w:t>
      </w:r>
      <w:r w:rsidRPr="00C84E73">
        <w:t>tagged</w:t>
      </w:r>
      <w:r w:rsidR="00F0374B" w:rsidRPr="00C84E73">
        <w:t xml:space="preserve"> </w:t>
      </w:r>
      <w:r w:rsidRPr="00C84E73">
        <w:t>with</w:t>
      </w:r>
      <w:r w:rsidR="00F0374B" w:rsidRPr="00C84E73">
        <w:t xml:space="preserve"> </w:t>
      </w:r>
      <w:r w:rsidRPr="00C84E73">
        <w:t>inspection</w:t>
      </w:r>
      <w:r w:rsidR="00F0374B" w:rsidRPr="00C84E73">
        <w:t xml:space="preserve"> </w:t>
      </w:r>
      <w:r w:rsidRPr="00C84E73">
        <w:t>dates,</w:t>
      </w:r>
      <w:r w:rsidR="00F0374B" w:rsidRPr="00C84E73">
        <w:t xml:space="preserve"> </w:t>
      </w:r>
      <w:r w:rsidRPr="00C84E73">
        <w:t>and</w:t>
      </w:r>
      <w:r w:rsidR="00F0374B" w:rsidRPr="00C84E73">
        <w:t xml:space="preserve"> </w:t>
      </w:r>
      <w:r w:rsidRPr="00C84E73">
        <w:t>loads</w:t>
      </w:r>
      <w:r w:rsidR="00F0374B" w:rsidRPr="00C84E73">
        <w:t xml:space="preserve"> </w:t>
      </w:r>
      <w:r w:rsidRPr="00C84E73">
        <w:t>should</w:t>
      </w:r>
      <w:r w:rsidR="00F0374B" w:rsidRPr="00C84E73">
        <w:t xml:space="preserve"> </w:t>
      </w:r>
      <w:r w:rsidRPr="00C84E73">
        <w:t>be</w:t>
      </w:r>
      <w:r w:rsidR="00F0374B" w:rsidRPr="00C84E73">
        <w:t xml:space="preserve"> </w:t>
      </w:r>
      <w:r w:rsidRPr="00C84E73">
        <w:t>clearly</w:t>
      </w:r>
      <w:r w:rsidR="00F0374B" w:rsidRPr="00C84E73">
        <w:t xml:space="preserve"> </w:t>
      </w:r>
      <w:r w:rsidRPr="00C84E73">
        <w:t>marked.</w:t>
      </w:r>
    </w:p>
    <w:p w14:paraId="4A7BA2E1" w14:textId="1335F0A6" w:rsidR="009A6133" w:rsidRPr="00C84E73" w:rsidRDefault="008025D8" w:rsidP="00BC3C42">
      <w:pPr>
        <w:pStyle w:val="Heading2"/>
        <w:rPr>
          <w:lang w:val="en-US"/>
        </w:rPr>
      </w:pPr>
      <w:r w:rsidRPr="00C84E73">
        <w:rPr>
          <w:b/>
          <w:lang w:val="en-US"/>
        </w:rPr>
        <w:t>Equipment</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Power</w:t>
      </w:r>
      <w:r w:rsidR="00F0374B" w:rsidRPr="00C84E73">
        <w:rPr>
          <w:b/>
          <w:lang w:val="en-US"/>
        </w:rPr>
        <w:t xml:space="preserve"> </w:t>
      </w:r>
      <w:r w:rsidRPr="00C84E73">
        <w:rPr>
          <w:b/>
          <w:lang w:val="en-US"/>
        </w:rPr>
        <w:t>Tools:</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tools</w:t>
      </w:r>
      <w:r w:rsidR="00F0374B" w:rsidRPr="00C84E73">
        <w:rPr>
          <w:lang w:val="en-US"/>
        </w:rPr>
        <w:t xml:space="preserve"> </w:t>
      </w:r>
      <w:r w:rsidR="009A6133" w:rsidRPr="00C84E73">
        <w:rPr>
          <w:lang w:val="en-US"/>
        </w:rPr>
        <w:t>necessary</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complete</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should</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good</w:t>
      </w:r>
      <w:r w:rsidR="00F0374B" w:rsidRPr="00C84E73">
        <w:rPr>
          <w:lang w:val="en-US"/>
        </w:rPr>
        <w:t xml:space="preserve"> </w:t>
      </w:r>
      <w:r w:rsidR="009A6133" w:rsidRPr="00C84E73">
        <w:rPr>
          <w:lang w:val="en-US"/>
        </w:rPr>
        <w:t>condition</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operated</w:t>
      </w:r>
      <w:r w:rsidR="00F0374B" w:rsidRPr="00C84E73">
        <w:rPr>
          <w:lang w:val="en-US"/>
        </w:rPr>
        <w:t xml:space="preserve"> </w:t>
      </w:r>
      <w:r w:rsidR="009A6133" w:rsidRPr="00C84E73">
        <w:rPr>
          <w:lang w:val="en-US"/>
        </w:rPr>
        <w:t>as</w:t>
      </w:r>
      <w:r w:rsidR="00F0374B" w:rsidRPr="00C84E73">
        <w:rPr>
          <w:lang w:val="en-US"/>
        </w:rPr>
        <w:t xml:space="preserve"> </w:t>
      </w:r>
      <w:r w:rsidR="009A6133" w:rsidRPr="00C84E73">
        <w:rPr>
          <w:lang w:val="en-US"/>
        </w:rPr>
        <w:t>per</w:t>
      </w:r>
      <w:r w:rsidR="00F0374B" w:rsidRPr="00C84E73">
        <w:rPr>
          <w:lang w:val="en-US"/>
        </w:rPr>
        <w:t xml:space="preserve"> </w:t>
      </w:r>
      <w:r w:rsidR="009A6133" w:rsidRPr="00C84E73">
        <w:rPr>
          <w:lang w:val="en-US"/>
        </w:rPr>
        <w:t>manufacturer</w:t>
      </w:r>
      <w:r w:rsidR="00F0374B" w:rsidRPr="00C84E73">
        <w:rPr>
          <w:lang w:val="en-US"/>
        </w:rPr>
        <w:t>’</w:t>
      </w:r>
      <w:r w:rsidR="009A6133" w:rsidRPr="00C84E73">
        <w:rPr>
          <w:lang w:val="en-US"/>
        </w:rPr>
        <w:t>s</w:t>
      </w:r>
      <w:r w:rsidR="00F0374B" w:rsidRPr="00C84E73">
        <w:rPr>
          <w:lang w:val="en-US"/>
        </w:rPr>
        <w:t xml:space="preserve"> </w:t>
      </w:r>
      <w:r w:rsidR="009A6133" w:rsidRPr="00C84E73">
        <w:rPr>
          <w:lang w:val="en-US"/>
        </w:rPr>
        <w:t>operating</w:t>
      </w:r>
      <w:r w:rsidR="00F0374B" w:rsidRPr="00C84E73">
        <w:rPr>
          <w:lang w:val="en-US"/>
        </w:rPr>
        <w:t xml:space="preserve"> </w:t>
      </w:r>
      <w:r w:rsidR="009A6133" w:rsidRPr="00C84E73">
        <w:rPr>
          <w:lang w:val="en-US"/>
        </w:rPr>
        <w:t>guidelines.</w:t>
      </w:r>
      <w:r w:rsidR="00F0374B" w:rsidRPr="00C84E73">
        <w:rPr>
          <w:lang w:val="en-US"/>
        </w:rPr>
        <w:t xml:space="preserve"> </w:t>
      </w:r>
      <w:r w:rsidR="009A6133" w:rsidRPr="00C84E73">
        <w:rPr>
          <w:lang w:val="en-US"/>
        </w:rPr>
        <w:t>Medium</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large</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supply</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tools</w:t>
      </w:r>
      <w:r w:rsidR="00F0374B" w:rsidRPr="00C84E73">
        <w:rPr>
          <w:lang w:val="en-US"/>
        </w:rPr>
        <w:t xml:space="preserve"> </w:t>
      </w:r>
      <w:r w:rsidR="009A6133" w:rsidRPr="00C84E73">
        <w:rPr>
          <w:lang w:val="en-US"/>
        </w:rPr>
        <w:t>necessary</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complete</w:t>
      </w:r>
      <w:r w:rsidR="00F0374B" w:rsidRPr="00C84E73">
        <w:rPr>
          <w:lang w:val="en-US"/>
        </w:rPr>
        <w:t xml:space="preserve"> </w:t>
      </w:r>
      <w:r w:rsidR="009A6133" w:rsidRPr="00C84E73">
        <w:rPr>
          <w:lang w:val="en-US"/>
        </w:rPr>
        <w:t>the</w:t>
      </w:r>
      <w:r w:rsidR="00F0374B" w:rsidRPr="00C84E73">
        <w:rPr>
          <w:lang w:val="en-US"/>
        </w:rPr>
        <w:t xml:space="preserve"> </w:t>
      </w:r>
      <w:r w:rsidR="00836D60" w:rsidRPr="00C84E73">
        <w:rPr>
          <w:lang w:val="en-US"/>
        </w:rPr>
        <w:t>work,</w:t>
      </w:r>
      <w:r w:rsidR="00F0374B" w:rsidRPr="00C84E73">
        <w:rPr>
          <w:lang w:val="en-US"/>
        </w:rPr>
        <w:t xml:space="preserve"> </w:t>
      </w:r>
      <w:r w:rsidR="009A6133" w:rsidRPr="00C84E73">
        <w:rPr>
          <w:lang w:val="en-US"/>
        </w:rPr>
        <w:t>unless</w:t>
      </w:r>
      <w:r w:rsidR="00F0374B" w:rsidRPr="00C84E73">
        <w:rPr>
          <w:lang w:val="en-US"/>
        </w:rPr>
        <w:t xml:space="preserve"> </w:t>
      </w:r>
      <w:r w:rsidR="009A6133" w:rsidRPr="00C84E73">
        <w:rPr>
          <w:lang w:val="en-US"/>
        </w:rPr>
        <w:t>other</w:t>
      </w:r>
      <w:r w:rsidR="00F0374B" w:rsidRPr="00C84E73">
        <w:rPr>
          <w:lang w:val="en-US"/>
        </w:rPr>
        <w:t xml:space="preserve"> </w:t>
      </w:r>
      <w:r w:rsidR="009A6133" w:rsidRPr="00C84E73">
        <w:rPr>
          <w:lang w:val="en-US"/>
        </w:rPr>
        <w:t>specific</w:t>
      </w:r>
      <w:r w:rsidR="00F0374B" w:rsidRPr="00C84E73">
        <w:rPr>
          <w:lang w:val="en-US"/>
        </w:rPr>
        <w:t xml:space="preserve"> </w:t>
      </w:r>
      <w:r w:rsidR="009A6133" w:rsidRPr="00C84E73">
        <w:rPr>
          <w:lang w:val="en-US"/>
        </w:rPr>
        <w:t>arrangement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made</w:t>
      </w:r>
      <w:r w:rsidR="00F0374B" w:rsidRPr="00C84E73">
        <w:rPr>
          <w:lang w:val="en-US"/>
        </w:rPr>
        <w:t xml:space="preserve"> </w:t>
      </w:r>
      <w:r w:rsidR="009A6133" w:rsidRPr="00C84E73">
        <w:rPr>
          <w:lang w:val="en-US"/>
        </w:rPr>
        <w:t>with</w:t>
      </w:r>
      <w:r w:rsidR="00F0374B" w:rsidRPr="00C84E73">
        <w:rPr>
          <w:lang w:val="en-US"/>
        </w:rPr>
        <w:t xml:space="preserve"> </w:t>
      </w:r>
      <w:r w:rsidR="009A3429" w:rsidRPr="00C84E73">
        <w:rPr>
          <w:lang w:val="en-US"/>
        </w:rPr>
        <w:t>a</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representative.</w:t>
      </w:r>
      <w:r w:rsidR="00F0374B" w:rsidRPr="00C84E73">
        <w:rPr>
          <w:lang w:val="en-US"/>
        </w:rPr>
        <w:t xml:space="preserve"> </w:t>
      </w:r>
      <w:r w:rsidR="009A6133" w:rsidRPr="00C84E73">
        <w:rPr>
          <w:lang w:val="en-US"/>
        </w:rPr>
        <w:t>Guard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properly</w:t>
      </w:r>
      <w:r w:rsidR="00F0374B" w:rsidRPr="00C84E73">
        <w:rPr>
          <w:lang w:val="en-US"/>
        </w:rPr>
        <w:t xml:space="preserve"> </w:t>
      </w:r>
      <w:r w:rsidR="009A6133" w:rsidRPr="00C84E73">
        <w:rPr>
          <w:lang w:val="en-US"/>
        </w:rPr>
        <w:t>installe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maintained</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power</w:t>
      </w:r>
      <w:r w:rsidR="00F0374B" w:rsidRPr="00C84E73">
        <w:rPr>
          <w:lang w:val="en-US"/>
        </w:rPr>
        <w:t xml:space="preserve"> </w:t>
      </w:r>
      <w:r w:rsidR="009A6133" w:rsidRPr="00C84E73">
        <w:rPr>
          <w:lang w:val="en-US"/>
        </w:rPr>
        <w:t>tool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equipment.</w:t>
      </w:r>
    </w:p>
    <w:p w14:paraId="0424607E" w14:textId="77777777" w:rsidR="009A6133" w:rsidRPr="00C84E73" w:rsidRDefault="009A6133" w:rsidP="00BC3C42">
      <w:pPr>
        <w:pStyle w:val="Heading1"/>
        <w:rPr>
          <w:lang w:val="en-US"/>
        </w:rPr>
      </w:pPr>
      <w:r w:rsidRPr="00C84E73">
        <w:rPr>
          <w:lang w:val="en-US"/>
        </w:rPr>
        <w:t>Fire</w:t>
      </w:r>
      <w:r w:rsidR="00F0374B" w:rsidRPr="00C84E73">
        <w:rPr>
          <w:lang w:val="en-US"/>
        </w:rPr>
        <w:t xml:space="preserve"> </w:t>
      </w:r>
      <w:r w:rsidRPr="00C84E73">
        <w:rPr>
          <w:lang w:val="en-US"/>
        </w:rPr>
        <w:t>Prevention</w:t>
      </w:r>
    </w:p>
    <w:p w14:paraId="02967195" w14:textId="77777777" w:rsidR="00616393" w:rsidRPr="00C84E73" w:rsidRDefault="009A6133" w:rsidP="00BC3C42">
      <w:pPr>
        <w:pStyle w:val="Heading2"/>
        <w:rPr>
          <w:lang w:val="en-US"/>
        </w:rPr>
      </w:pPr>
      <w:r w:rsidRPr="00C84E73">
        <w:rPr>
          <w:lang w:val="en-US"/>
        </w:rPr>
        <w:t>Mediu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arge</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upply</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suppress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ABC</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extinguishe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commend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ites.</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extinguisher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perly</w:t>
      </w:r>
      <w:r w:rsidR="00F0374B" w:rsidRPr="00C84E73">
        <w:rPr>
          <w:lang w:val="en-US"/>
        </w:rPr>
        <w:t xml:space="preserve"> </w:t>
      </w:r>
      <w:r w:rsidRPr="00C84E73">
        <w:rPr>
          <w:lang w:val="en-US"/>
        </w:rPr>
        <w:t>inspected,</w:t>
      </w:r>
      <w:r w:rsidR="00F0374B" w:rsidRPr="00C84E73">
        <w:rPr>
          <w:lang w:val="en-US"/>
        </w:rPr>
        <w:t xml:space="preserve"> </w:t>
      </w:r>
      <w:r w:rsidRPr="00C84E73">
        <w:rPr>
          <w:lang w:val="en-US"/>
        </w:rPr>
        <w:t>tagg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eal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use.</w:t>
      </w:r>
    </w:p>
    <w:p w14:paraId="60901042" w14:textId="77777777" w:rsidR="009A6133" w:rsidRPr="00C84E73" w:rsidRDefault="009A6133" w:rsidP="00BC3C42">
      <w:pPr>
        <w:pStyle w:val="ListContinuation"/>
      </w:pPr>
      <w:r w:rsidRPr="00C84E73">
        <w:lastRenderedPageBreak/>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xpects</w:t>
      </w:r>
      <w:r w:rsidR="00F0374B" w:rsidRPr="00C84E73">
        <w:t xml:space="preserve"> </w:t>
      </w:r>
      <w:r w:rsidRPr="00C84E73">
        <w:t>the</w:t>
      </w:r>
      <w:r w:rsidR="00F0374B" w:rsidRPr="00C84E73">
        <w:t xml:space="preserve"> </w:t>
      </w:r>
      <w:r w:rsidRPr="00C84E73">
        <w:t>contractor</w:t>
      </w:r>
      <w:r w:rsidR="00F0374B" w:rsidRPr="00C84E73">
        <w:t xml:space="preserve"> </w:t>
      </w:r>
      <w:r w:rsidRPr="00C84E73">
        <w:t>to</w:t>
      </w:r>
      <w:r w:rsidR="00F0374B" w:rsidRPr="00C84E73">
        <w:t xml:space="preserve"> </w:t>
      </w:r>
      <w:r w:rsidRPr="00C84E73">
        <w:t>provide</w:t>
      </w:r>
      <w:r w:rsidR="00F0374B" w:rsidRPr="00C84E73">
        <w:t xml:space="preserve"> </w:t>
      </w:r>
      <w:r w:rsidRPr="00C84E73">
        <w:t>appropriately</w:t>
      </w:r>
      <w:r w:rsidR="00F0374B" w:rsidRPr="00C84E73">
        <w:t xml:space="preserve"> </w:t>
      </w:r>
      <w:r w:rsidRPr="00C84E73">
        <w:t>sized</w:t>
      </w:r>
      <w:r w:rsidR="00F0374B" w:rsidRPr="00C84E73">
        <w:t xml:space="preserve"> </w:t>
      </w:r>
      <w:r w:rsidRPr="00C84E73">
        <w:t>fire</w:t>
      </w:r>
      <w:r w:rsidR="00F0374B" w:rsidRPr="00C84E73">
        <w:t xml:space="preserve"> </w:t>
      </w:r>
      <w:r w:rsidRPr="00C84E73">
        <w:t>extinguishers.</w:t>
      </w:r>
      <w:r w:rsidR="00F0374B" w:rsidRPr="00C84E73">
        <w:t xml:space="preserve"> </w:t>
      </w:r>
      <w:r w:rsidRPr="00C84E73">
        <w:t>Such</w:t>
      </w:r>
      <w:r w:rsidR="00F0374B" w:rsidRPr="00C84E73">
        <w:t xml:space="preserve"> </w:t>
      </w:r>
      <w:r w:rsidRPr="00C84E73">
        <w:t>extinguishers</w:t>
      </w:r>
      <w:r w:rsidR="00F0374B" w:rsidRPr="00C84E73">
        <w:t xml:space="preserve"> </w:t>
      </w:r>
      <w:r w:rsidRPr="00C84E73">
        <w:t>should</w:t>
      </w:r>
      <w:r w:rsidR="00F0374B" w:rsidRPr="00C84E73">
        <w:t xml:space="preserve"> </w:t>
      </w:r>
      <w:r w:rsidRPr="00C84E73">
        <w:t>be</w:t>
      </w:r>
      <w:r w:rsidR="00F0374B" w:rsidRPr="00C84E73">
        <w:t xml:space="preserve"> </w:t>
      </w:r>
      <w:r w:rsidRPr="00C84E73">
        <w:t>based</w:t>
      </w:r>
      <w:r w:rsidR="00F0374B" w:rsidRPr="00C84E73">
        <w:t xml:space="preserve"> </w:t>
      </w:r>
      <w:r w:rsidRPr="00C84E73">
        <w:t>upon</w:t>
      </w:r>
      <w:r w:rsidR="00F0374B" w:rsidRPr="00C84E73">
        <w:t xml:space="preserve"> </w:t>
      </w:r>
      <w:r w:rsidRPr="00C84E73">
        <w:t>vehicle</w:t>
      </w:r>
      <w:r w:rsidR="00F0374B" w:rsidRPr="00C84E73">
        <w:t xml:space="preserve"> </w:t>
      </w:r>
      <w:r w:rsidRPr="00C84E73">
        <w:t>size</w:t>
      </w:r>
      <w:r w:rsidR="00F0374B" w:rsidRPr="00C84E73">
        <w:t xml:space="preserve"> </w:t>
      </w:r>
      <w:r w:rsidRPr="00C84E73">
        <w:t>and</w:t>
      </w:r>
      <w:r w:rsidR="00F0374B" w:rsidRPr="00C84E73">
        <w:t xml:space="preserve"> </w:t>
      </w:r>
      <w:r w:rsidRPr="00C84E73">
        <w:t>potential</w:t>
      </w:r>
      <w:r w:rsidR="00F0374B" w:rsidRPr="00C84E73">
        <w:t xml:space="preserve"> </w:t>
      </w:r>
      <w:r w:rsidRPr="00C84E73">
        <w:t>fire</w:t>
      </w:r>
      <w:r w:rsidR="00F0374B" w:rsidRPr="00C84E73">
        <w:t xml:space="preserve"> </w:t>
      </w:r>
      <w:r w:rsidRPr="00C84E73">
        <w:t>hazard</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the</w:t>
      </w:r>
      <w:r w:rsidR="00F0374B" w:rsidRPr="00C84E73">
        <w:t xml:space="preserve"> </w:t>
      </w:r>
      <w:r w:rsidRPr="00C84E73">
        <w:t>work.</w:t>
      </w:r>
    </w:p>
    <w:p w14:paraId="11CC977D" w14:textId="77777777" w:rsidR="009A6133" w:rsidRPr="00C84E73" w:rsidRDefault="008025D8" w:rsidP="00BC3C42">
      <w:pPr>
        <w:pStyle w:val="Heading2"/>
        <w:rPr>
          <w:lang w:val="en-US"/>
        </w:rPr>
      </w:pPr>
      <w:r w:rsidRPr="00C84E73">
        <w:rPr>
          <w:b/>
          <w:lang w:val="en-US"/>
        </w:rPr>
        <w:t>Smoking:</w:t>
      </w:r>
      <w:r w:rsidR="00F0374B" w:rsidRPr="00C84E73">
        <w:rPr>
          <w:b/>
          <w:lang w:val="en-US"/>
        </w:rPr>
        <w:t xml:space="preserve"> </w:t>
      </w:r>
      <w:r w:rsidR="009A6133" w:rsidRPr="00C84E73">
        <w:rPr>
          <w:lang w:val="en-US"/>
        </w:rPr>
        <w:t>Smoking</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prohibited</w:t>
      </w:r>
      <w:r w:rsidR="00F0374B" w:rsidRPr="00C84E73">
        <w:rPr>
          <w:lang w:val="en-US"/>
        </w:rPr>
        <w:t xml:space="preserve"> </w:t>
      </w:r>
      <w:r w:rsidR="009A6133" w:rsidRPr="00C84E73">
        <w:rPr>
          <w:lang w:val="en-US"/>
        </w:rPr>
        <w:t>around</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Pipeline</w:t>
      </w:r>
      <w:r w:rsidR="00F0374B" w:rsidRPr="00C84E73">
        <w:rPr>
          <w:lang w:val="en-US"/>
        </w:rPr>
        <w:t xml:space="preserve"> </w:t>
      </w:r>
      <w:r w:rsidR="009A6133" w:rsidRPr="00C84E73">
        <w:rPr>
          <w:lang w:val="en-US"/>
        </w:rPr>
        <w:t>right</w:t>
      </w:r>
      <w:r w:rsidR="00F0374B" w:rsidRPr="00C84E73">
        <w:rPr>
          <w:lang w:val="en-US"/>
        </w:rPr>
        <w:t xml:space="preserve"> </w:t>
      </w:r>
      <w:r w:rsidR="009A6133" w:rsidRPr="00C84E73">
        <w:rPr>
          <w:lang w:val="en-US"/>
        </w:rPr>
        <w:t>way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other</w:t>
      </w:r>
      <w:r w:rsidR="00F0374B" w:rsidRPr="00C84E73">
        <w:rPr>
          <w:lang w:val="en-US"/>
        </w:rPr>
        <w:t xml:space="preserve"> </w:t>
      </w:r>
      <w:r w:rsidR="009A6133" w:rsidRPr="00C84E73">
        <w:rPr>
          <w:lang w:val="en-US"/>
        </w:rPr>
        <w:t>associated</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Smoking</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only</w:t>
      </w:r>
      <w:r w:rsidR="00F0374B" w:rsidRPr="00C84E73">
        <w:rPr>
          <w:lang w:val="en-US"/>
        </w:rPr>
        <w:t xml:space="preserve"> </w:t>
      </w:r>
      <w:r w:rsidR="009A6133" w:rsidRPr="00C84E73">
        <w:rPr>
          <w:lang w:val="en-US"/>
        </w:rPr>
        <w:t>allowed</w:t>
      </w:r>
      <w:r w:rsidR="00F0374B" w:rsidRPr="00C84E73">
        <w:rPr>
          <w:lang w:val="en-US"/>
        </w:rPr>
        <w:t xml:space="preserve"> </w:t>
      </w:r>
      <w:r w:rsidR="009A6133" w:rsidRPr="00C84E73">
        <w:rPr>
          <w:lang w:val="en-US"/>
        </w:rPr>
        <w:t>within</w:t>
      </w:r>
      <w:r w:rsidR="00F0374B" w:rsidRPr="00C84E73">
        <w:rPr>
          <w:lang w:val="en-US"/>
        </w:rPr>
        <w:t xml:space="preserve"> </w:t>
      </w:r>
      <w:r w:rsidR="009A6133" w:rsidRPr="00C84E73">
        <w:rPr>
          <w:lang w:val="en-US"/>
        </w:rPr>
        <w:t>designated</w:t>
      </w:r>
      <w:r w:rsidR="00F0374B" w:rsidRPr="00C84E73">
        <w:rPr>
          <w:lang w:val="en-US"/>
        </w:rPr>
        <w:t xml:space="preserve"> </w:t>
      </w:r>
      <w:r w:rsidR="009A6133" w:rsidRPr="00C84E73">
        <w:rPr>
          <w:lang w:val="en-US"/>
        </w:rPr>
        <w:t>areas</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worksite.</w:t>
      </w:r>
      <w:r w:rsidR="00F0374B" w:rsidRPr="00C84E73">
        <w:rPr>
          <w:lang w:val="en-US"/>
        </w:rPr>
        <w:t xml:space="preserve"> </w:t>
      </w:r>
      <w:r w:rsidR="009A6133" w:rsidRPr="00C84E73">
        <w:rPr>
          <w:lang w:val="en-US"/>
        </w:rPr>
        <w:t>It</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responsibility</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establish</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enforce</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designated</w:t>
      </w:r>
      <w:r w:rsidR="00F0374B" w:rsidRPr="00C84E73">
        <w:rPr>
          <w:lang w:val="en-US"/>
        </w:rPr>
        <w:t xml:space="preserve"> </w:t>
      </w:r>
      <w:r w:rsidR="009A6133" w:rsidRPr="00C84E73">
        <w:rPr>
          <w:lang w:val="en-US"/>
        </w:rPr>
        <w:t>smoking</w:t>
      </w:r>
      <w:r w:rsidR="00F0374B" w:rsidRPr="00C84E73">
        <w:rPr>
          <w:lang w:val="en-US"/>
        </w:rPr>
        <w:t xml:space="preserve"> </w:t>
      </w:r>
      <w:r w:rsidR="009A6133" w:rsidRPr="00C84E73">
        <w:rPr>
          <w:lang w:val="en-US"/>
        </w:rPr>
        <w:t>area</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safe</w:t>
      </w:r>
      <w:r w:rsidR="00F0374B" w:rsidRPr="00C84E73">
        <w:rPr>
          <w:lang w:val="en-US"/>
        </w:rPr>
        <w:t xml:space="preserve"> </w:t>
      </w:r>
      <w:r w:rsidR="009A6133" w:rsidRPr="00C84E73">
        <w:rPr>
          <w:lang w:val="en-US"/>
        </w:rPr>
        <w:t>distance</w:t>
      </w:r>
      <w:r w:rsidR="00F0374B" w:rsidRPr="00C84E73">
        <w:rPr>
          <w:lang w:val="en-US"/>
        </w:rPr>
        <w:t xml:space="preserve"> </w:t>
      </w:r>
      <w:r w:rsidR="009A6133" w:rsidRPr="00C84E73">
        <w:rPr>
          <w:lang w:val="en-US"/>
        </w:rPr>
        <w:t>away</w:t>
      </w:r>
      <w:r w:rsidR="00F0374B" w:rsidRPr="00C84E73">
        <w:rPr>
          <w:lang w:val="en-US"/>
        </w:rPr>
        <w:t xml:space="preserve"> </w:t>
      </w:r>
      <w:r w:rsidR="009A6133" w:rsidRPr="00C84E73">
        <w:rPr>
          <w:lang w:val="en-US"/>
        </w:rPr>
        <w:t>(5O</w:t>
      </w:r>
      <w:r w:rsidR="00F0374B" w:rsidRPr="00C84E73">
        <w:rPr>
          <w:lang w:val="en-US"/>
        </w:rPr>
        <w:t xml:space="preserve"> </w:t>
      </w:r>
      <w:r w:rsidR="009A6133" w:rsidRPr="00C84E73">
        <w:rPr>
          <w:lang w:val="en-US"/>
        </w:rPr>
        <w:t>feet</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more).</w:t>
      </w:r>
    </w:p>
    <w:p w14:paraId="70DC42EA" w14:textId="77777777" w:rsidR="009A6133" w:rsidRPr="00C84E73" w:rsidRDefault="008025D8" w:rsidP="00BC3C42">
      <w:pPr>
        <w:pStyle w:val="Heading2"/>
        <w:rPr>
          <w:lang w:val="en-US"/>
        </w:rPr>
      </w:pPr>
      <w:r w:rsidRPr="00C84E73">
        <w:rPr>
          <w:b/>
          <w:lang w:val="en-US"/>
        </w:rPr>
        <w:t>Open</w:t>
      </w:r>
      <w:r w:rsidR="00F0374B" w:rsidRPr="00C84E73">
        <w:rPr>
          <w:b/>
          <w:lang w:val="en-US"/>
        </w:rPr>
        <w:t xml:space="preserve"> </w:t>
      </w:r>
      <w:r w:rsidRPr="00C84E73">
        <w:rPr>
          <w:b/>
          <w:lang w:val="en-US"/>
        </w:rPr>
        <w:t>Flames:</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presence</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open</w:t>
      </w:r>
      <w:r w:rsidR="00F0374B" w:rsidRPr="00C84E73">
        <w:rPr>
          <w:lang w:val="en-US"/>
        </w:rPr>
        <w:t xml:space="preserve"> </w:t>
      </w:r>
      <w:r w:rsidR="009A6133" w:rsidRPr="00C84E73">
        <w:rPr>
          <w:lang w:val="en-US"/>
        </w:rPr>
        <w:t>flame</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prohibited</w:t>
      </w:r>
      <w:r w:rsidR="00F0374B" w:rsidRPr="00C84E73">
        <w:rPr>
          <w:lang w:val="en-US"/>
        </w:rPr>
        <w:t xml:space="preserve"> </w:t>
      </w:r>
      <w:r w:rsidR="009A6133" w:rsidRPr="00C84E73">
        <w:rPr>
          <w:lang w:val="en-US"/>
        </w:rPr>
        <w:t>around</w:t>
      </w:r>
      <w:r w:rsidR="00F0374B" w:rsidRPr="00C84E73">
        <w:rPr>
          <w:lang w:val="en-US"/>
        </w:rPr>
        <w:t xml:space="preserve"> </w:t>
      </w:r>
      <w:r w:rsidR="009A6133" w:rsidRPr="00C84E73">
        <w:rPr>
          <w:lang w:val="en-US"/>
        </w:rPr>
        <w:t>well</w:t>
      </w:r>
      <w:r w:rsidR="00F0374B" w:rsidRPr="00C84E73">
        <w:rPr>
          <w:lang w:val="en-US"/>
        </w:rPr>
        <w:t xml:space="preserve"> </w:t>
      </w:r>
      <w:r w:rsidR="009A6133" w:rsidRPr="00C84E73">
        <w:rPr>
          <w:lang w:val="en-US"/>
        </w:rPr>
        <w:t>bore,</w:t>
      </w:r>
      <w:r w:rsidR="00F0374B" w:rsidRPr="00C84E73">
        <w:rPr>
          <w:lang w:val="en-US"/>
        </w:rPr>
        <w:t xml:space="preserve"> </w:t>
      </w:r>
      <w:r w:rsidR="009A6133" w:rsidRPr="00C84E73">
        <w:rPr>
          <w:lang w:val="en-US"/>
        </w:rPr>
        <w:t>production</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compressor</w:t>
      </w:r>
      <w:r w:rsidR="00F0374B" w:rsidRPr="00C84E73">
        <w:rPr>
          <w:lang w:val="en-US"/>
        </w:rPr>
        <w:t xml:space="preserve"> </w:t>
      </w:r>
      <w:r w:rsidR="009A6133" w:rsidRPr="00C84E73">
        <w:rPr>
          <w:lang w:val="en-US"/>
        </w:rPr>
        <w:t>station,</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other</w:t>
      </w:r>
      <w:r w:rsidR="00F0374B" w:rsidRPr="00C84E73">
        <w:rPr>
          <w:lang w:val="en-US"/>
        </w:rPr>
        <w:t xml:space="preserve"> </w:t>
      </w:r>
      <w:r w:rsidR="009A6133" w:rsidRPr="00C84E73">
        <w:rPr>
          <w:lang w:val="en-US"/>
        </w:rPr>
        <w:t>associated</w:t>
      </w:r>
      <w:r w:rsidR="00F0374B" w:rsidRPr="00C84E73">
        <w:rPr>
          <w:lang w:val="en-US"/>
        </w:rPr>
        <w:t xml:space="preserve"> </w:t>
      </w:r>
      <w:r w:rsidR="009A6133" w:rsidRPr="00C84E73">
        <w:rPr>
          <w:lang w:val="en-US"/>
        </w:rPr>
        <w:t>facility.</w:t>
      </w:r>
      <w:r w:rsidR="00F0374B" w:rsidRPr="00C84E73">
        <w:rPr>
          <w:lang w:val="en-US"/>
        </w:rPr>
        <w:t xml:space="preserve"> </w:t>
      </w:r>
      <w:r w:rsidR="009A6133" w:rsidRPr="00C84E73">
        <w:rPr>
          <w:lang w:val="en-US"/>
        </w:rPr>
        <w:t>Welding</w:t>
      </w:r>
      <w:r w:rsidR="00F0374B" w:rsidRPr="00C84E73">
        <w:rPr>
          <w:lang w:val="en-US"/>
        </w:rPr>
        <w:t xml:space="preserve"> </w:t>
      </w:r>
      <w:r w:rsidR="009A6133" w:rsidRPr="00C84E73">
        <w:rPr>
          <w:lang w:val="en-US"/>
        </w:rPr>
        <w:t>and/or</w:t>
      </w:r>
      <w:r w:rsidR="00F0374B" w:rsidRPr="00C84E73">
        <w:rPr>
          <w:lang w:val="en-US"/>
        </w:rPr>
        <w:t xml:space="preserve"> </w:t>
      </w:r>
      <w:r w:rsidR="009A6133" w:rsidRPr="00C84E73">
        <w:rPr>
          <w:lang w:val="en-US"/>
        </w:rPr>
        <w:t>cutting</w:t>
      </w:r>
      <w:r w:rsidR="00F0374B" w:rsidRPr="00C84E73">
        <w:rPr>
          <w:lang w:val="en-US"/>
        </w:rPr>
        <w:t xml:space="preserve"> </w:t>
      </w:r>
      <w:r w:rsidR="009A6133" w:rsidRPr="00C84E73">
        <w:rPr>
          <w:lang w:val="en-US"/>
        </w:rPr>
        <w:t>operations</w:t>
      </w:r>
      <w:r w:rsidR="00F0374B" w:rsidRPr="00C84E73">
        <w:rPr>
          <w:lang w:val="en-US"/>
        </w:rPr>
        <w:t xml:space="preserve"> </w:t>
      </w:r>
      <w:r w:rsidR="009A6133" w:rsidRPr="00C84E73">
        <w:rPr>
          <w:lang w:val="en-US"/>
        </w:rPr>
        <w:t>within</w:t>
      </w:r>
      <w:r w:rsidR="00F0374B" w:rsidRPr="00C84E73">
        <w:rPr>
          <w:lang w:val="en-US"/>
        </w:rPr>
        <w:t xml:space="preserve"> </w:t>
      </w:r>
      <w:r w:rsidR="009A6133" w:rsidRPr="00C84E73">
        <w:rPr>
          <w:lang w:val="en-US"/>
        </w:rPr>
        <w:t>this</w:t>
      </w:r>
      <w:r w:rsidR="00F0374B" w:rsidRPr="00C84E73">
        <w:rPr>
          <w:lang w:val="en-US"/>
        </w:rPr>
        <w:t xml:space="preserve"> </w:t>
      </w:r>
      <w:r w:rsidR="009A6133" w:rsidRPr="00C84E73">
        <w:rPr>
          <w:lang w:val="en-US"/>
        </w:rPr>
        <w:t>restricted</w:t>
      </w:r>
      <w:r w:rsidR="00F0374B" w:rsidRPr="00C84E73">
        <w:rPr>
          <w:lang w:val="en-US"/>
        </w:rPr>
        <w:t xml:space="preserve"> </w:t>
      </w:r>
      <w:r w:rsidR="009A6133" w:rsidRPr="00C84E73">
        <w:rPr>
          <w:lang w:val="en-US"/>
        </w:rPr>
        <w:t>area</w:t>
      </w:r>
      <w:r w:rsidR="00F0374B" w:rsidRPr="00C84E73">
        <w:rPr>
          <w:lang w:val="en-US"/>
        </w:rPr>
        <w:t xml:space="preserve"> </w:t>
      </w:r>
      <w:r w:rsidR="009A6133" w:rsidRPr="00C84E73">
        <w:rPr>
          <w:lang w:val="en-US"/>
        </w:rPr>
        <w:t>may</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performed</w:t>
      </w:r>
      <w:r w:rsidR="00F0374B" w:rsidRPr="00C84E73">
        <w:rPr>
          <w:lang w:val="en-US"/>
        </w:rPr>
        <w:t xml:space="preserve"> </w:t>
      </w:r>
      <w:r w:rsidR="009A6133" w:rsidRPr="00C84E73">
        <w:rPr>
          <w:lang w:val="en-US"/>
        </w:rPr>
        <w:t>once</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Hot</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Permit</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issue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necessary</w:t>
      </w:r>
      <w:r w:rsidR="00F0374B" w:rsidRPr="00C84E73">
        <w:rPr>
          <w:lang w:val="en-US"/>
        </w:rPr>
        <w:t xml:space="preserve"> </w:t>
      </w:r>
      <w:r w:rsidR="009A6133" w:rsidRPr="00C84E73">
        <w:rPr>
          <w:lang w:val="en-US"/>
        </w:rPr>
        <w:t>controls</w:t>
      </w:r>
      <w:r w:rsidR="00F0374B" w:rsidRPr="00C84E73">
        <w:rPr>
          <w:lang w:val="en-US"/>
        </w:rPr>
        <w:t xml:space="preserve"> </w:t>
      </w:r>
      <w:r w:rsidR="009A6133" w:rsidRPr="00C84E73">
        <w:rPr>
          <w:lang w:val="en-US"/>
        </w:rPr>
        <w:t>have</w:t>
      </w:r>
      <w:r w:rsidR="00F0374B" w:rsidRPr="00C84E73">
        <w:rPr>
          <w:lang w:val="en-US"/>
        </w:rPr>
        <w:t xml:space="preserve"> </w:t>
      </w:r>
      <w:r w:rsidR="009A6133" w:rsidRPr="00C84E73">
        <w:rPr>
          <w:lang w:val="en-US"/>
        </w:rPr>
        <w:t>been</w:t>
      </w:r>
      <w:r w:rsidR="00F0374B" w:rsidRPr="00C84E73">
        <w:rPr>
          <w:lang w:val="en-US"/>
        </w:rPr>
        <w:t xml:space="preserve"> </w:t>
      </w:r>
      <w:r w:rsidR="009A6133" w:rsidRPr="00C84E73">
        <w:rPr>
          <w:lang w:val="en-US"/>
        </w:rPr>
        <w:t>institut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properly</w:t>
      </w:r>
      <w:r w:rsidR="00F0374B" w:rsidRPr="00C84E73">
        <w:rPr>
          <w:lang w:val="en-US"/>
        </w:rPr>
        <w:t xml:space="preserve"> </w:t>
      </w:r>
      <w:r w:rsidR="009A6133" w:rsidRPr="00C84E73">
        <w:rPr>
          <w:lang w:val="en-US"/>
        </w:rPr>
        <w:t>address</w:t>
      </w:r>
      <w:r w:rsidR="00F0374B" w:rsidRPr="00C84E73">
        <w:rPr>
          <w:lang w:val="en-US"/>
        </w:rPr>
        <w:t xml:space="preserve"> </w:t>
      </w:r>
      <w:r w:rsidR="009A6133" w:rsidRPr="00C84E73">
        <w:rPr>
          <w:lang w:val="en-US"/>
        </w:rPr>
        <w:t>potential</w:t>
      </w:r>
      <w:r w:rsidR="00F0374B" w:rsidRPr="00C84E73">
        <w:rPr>
          <w:lang w:val="en-US"/>
        </w:rPr>
        <w:t xml:space="preserve"> </w:t>
      </w:r>
      <w:r w:rsidR="009A6133" w:rsidRPr="00C84E73">
        <w:rPr>
          <w:lang w:val="en-US"/>
        </w:rPr>
        <w:t>hazards</w:t>
      </w:r>
      <w:r w:rsidR="00F0374B" w:rsidRPr="00C84E73">
        <w:rPr>
          <w:lang w:val="en-US"/>
        </w:rPr>
        <w:t xml:space="preserve"> </w:t>
      </w:r>
      <w:r w:rsidR="009A6133" w:rsidRPr="00C84E73">
        <w:rPr>
          <w:lang w:val="en-US"/>
        </w:rPr>
        <w:t>onsite.</w:t>
      </w:r>
    </w:p>
    <w:p w14:paraId="4D00072A" w14:textId="77777777" w:rsidR="009A6133" w:rsidRPr="00C84E73" w:rsidRDefault="008025D8" w:rsidP="00BC3C42">
      <w:pPr>
        <w:pStyle w:val="Heading2"/>
        <w:rPr>
          <w:lang w:val="en-US"/>
        </w:rPr>
      </w:pPr>
      <w:r w:rsidRPr="00C84E73">
        <w:rPr>
          <w:b/>
          <w:lang w:val="en-US"/>
        </w:rPr>
        <w:t>Cellular</w:t>
      </w:r>
      <w:r w:rsidR="00F0374B" w:rsidRPr="00C84E73">
        <w:rPr>
          <w:b/>
          <w:lang w:val="en-US"/>
        </w:rPr>
        <w:t xml:space="preserve"> </w:t>
      </w:r>
      <w:r w:rsidRPr="00C84E73">
        <w:rPr>
          <w:b/>
          <w:lang w:val="en-US"/>
        </w:rPr>
        <w:t>Phone</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Handheld</w:t>
      </w:r>
      <w:r w:rsidR="00F0374B" w:rsidRPr="00C84E73">
        <w:rPr>
          <w:b/>
          <w:lang w:val="en-US"/>
        </w:rPr>
        <w:t xml:space="preserve"> </w:t>
      </w:r>
      <w:r w:rsidRPr="00C84E73">
        <w:rPr>
          <w:b/>
          <w:lang w:val="en-US"/>
        </w:rPr>
        <w:t>Radio</w:t>
      </w:r>
      <w:r w:rsidR="00F0374B" w:rsidRPr="00C84E73">
        <w:rPr>
          <w:b/>
          <w:lang w:val="en-US"/>
        </w:rPr>
        <w:t xml:space="preserve"> </w:t>
      </w:r>
      <w:r w:rsidRPr="00C84E73">
        <w:rPr>
          <w:b/>
          <w:lang w:val="en-US"/>
        </w:rPr>
        <w:t>Usage:</w:t>
      </w:r>
      <w:r w:rsidR="00F0374B" w:rsidRPr="00C84E73">
        <w:rPr>
          <w:lang w:val="en-US"/>
        </w:rPr>
        <w:t xml:space="preserve"> </w:t>
      </w:r>
      <w:r w:rsidR="009A6133" w:rsidRPr="00C84E73">
        <w:rPr>
          <w:lang w:val="en-US"/>
        </w:rPr>
        <w:t>Cellular</w:t>
      </w:r>
      <w:r w:rsidR="00F0374B" w:rsidRPr="00C84E73">
        <w:rPr>
          <w:lang w:val="en-US"/>
        </w:rPr>
        <w:t xml:space="preserve"> </w:t>
      </w:r>
      <w:r w:rsidR="009A6133" w:rsidRPr="00C84E73">
        <w:rPr>
          <w:lang w:val="en-US"/>
        </w:rPr>
        <w:t>telephone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handheld</w:t>
      </w:r>
      <w:r w:rsidR="00F0374B" w:rsidRPr="00C84E73">
        <w:rPr>
          <w:lang w:val="en-US"/>
        </w:rPr>
        <w:t xml:space="preserve"> </w:t>
      </w:r>
      <w:r w:rsidR="009A6133" w:rsidRPr="00C84E73">
        <w:rPr>
          <w:lang w:val="en-US"/>
        </w:rPr>
        <w:t>radios</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used</w:t>
      </w:r>
      <w:r w:rsidR="00F0374B" w:rsidRPr="00C84E73">
        <w:rPr>
          <w:lang w:val="en-US"/>
        </w:rPr>
        <w:t xml:space="preserve"> </w:t>
      </w:r>
      <w:r w:rsidR="009A6133" w:rsidRPr="00C84E73">
        <w:rPr>
          <w:lang w:val="en-US"/>
        </w:rPr>
        <w:t>only</w:t>
      </w:r>
      <w:r w:rsidR="00F0374B" w:rsidRPr="00C84E73">
        <w:rPr>
          <w:lang w:val="en-US"/>
        </w:rPr>
        <w:t xml:space="preserve"> </w:t>
      </w:r>
      <w:r w:rsidR="009A6133" w:rsidRPr="00C84E73">
        <w:rPr>
          <w:lang w:val="en-US"/>
        </w:rPr>
        <w:t>when</w:t>
      </w:r>
      <w:r w:rsidR="00F0374B" w:rsidRPr="00C84E73">
        <w:rPr>
          <w:lang w:val="en-US"/>
        </w:rPr>
        <w:t xml:space="preserve"> </w:t>
      </w:r>
      <w:r w:rsidR="009A6133" w:rsidRPr="00C84E73">
        <w:rPr>
          <w:lang w:val="en-US"/>
        </w:rPr>
        <w:t>it</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safe,</w:t>
      </w:r>
      <w:r w:rsidR="00F0374B" w:rsidRPr="00C84E73">
        <w:rPr>
          <w:lang w:val="en-US"/>
        </w:rPr>
        <w:t xml:space="preserve"> </w:t>
      </w:r>
      <w:r w:rsidR="009A6133" w:rsidRPr="00C84E73">
        <w:rPr>
          <w:lang w:val="en-US"/>
        </w:rPr>
        <w:t>prudent,</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necessary</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do</w:t>
      </w:r>
      <w:r w:rsidR="00F0374B" w:rsidRPr="00C84E73">
        <w:rPr>
          <w:lang w:val="en-US"/>
        </w:rPr>
        <w:t xml:space="preserve"> </w:t>
      </w:r>
      <w:r w:rsidR="009A6133" w:rsidRPr="00C84E73">
        <w:rPr>
          <w:lang w:val="en-US"/>
        </w:rPr>
        <w:t>so.</w:t>
      </w:r>
      <w:r w:rsidR="00F0374B" w:rsidRPr="00C84E73">
        <w:rPr>
          <w:lang w:val="en-US"/>
        </w:rPr>
        <w:t xml:space="preserve"> </w:t>
      </w:r>
      <w:r w:rsidR="009A6133" w:rsidRPr="00C84E73">
        <w:rPr>
          <w:lang w:val="en-US"/>
        </w:rPr>
        <w:t>Medium</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large</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expect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assess</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risk</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accepting</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sending</w:t>
      </w:r>
      <w:r w:rsidR="00F0374B" w:rsidRPr="00C84E73">
        <w:rPr>
          <w:lang w:val="en-US"/>
        </w:rPr>
        <w:t xml:space="preserve"> </w:t>
      </w:r>
      <w:r w:rsidR="009A6133" w:rsidRPr="00C84E73">
        <w:rPr>
          <w:lang w:val="en-US"/>
        </w:rPr>
        <w:t>transmissions</w:t>
      </w:r>
      <w:r w:rsidR="00F0374B" w:rsidRPr="00C84E73">
        <w:rPr>
          <w:lang w:val="en-US"/>
        </w:rPr>
        <w:t xml:space="preserve"> </w:t>
      </w:r>
      <w:r w:rsidR="009A6133" w:rsidRPr="00C84E73">
        <w:rPr>
          <w:lang w:val="en-US"/>
        </w:rPr>
        <w:t>from</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cellular</w:t>
      </w:r>
      <w:r w:rsidR="00F0374B" w:rsidRPr="00C84E73">
        <w:rPr>
          <w:lang w:val="en-US"/>
        </w:rPr>
        <w:t xml:space="preserve"> </w:t>
      </w:r>
      <w:r w:rsidR="009A6133" w:rsidRPr="00C84E73">
        <w:rPr>
          <w:lang w:val="en-US"/>
        </w:rPr>
        <w:t>phone</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handheld</w:t>
      </w:r>
      <w:r w:rsidR="00F0374B" w:rsidRPr="00C84E73">
        <w:rPr>
          <w:lang w:val="en-US"/>
        </w:rPr>
        <w:t xml:space="preserve"> </w:t>
      </w:r>
      <w:r w:rsidR="009A6133" w:rsidRPr="00C84E73">
        <w:rPr>
          <w:lang w:val="en-US"/>
        </w:rPr>
        <w:t>radio,</w:t>
      </w:r>
      <w:r w:rsidR="00F0374B" w:rsidRPr="00C84E73">
        <w:rPr>
          <w:lang w:val="en-US"/>
        </w:rPr>
        <w:t xml:space="preserve"> </w:t>
      </w:r>
      <w:r w:rsidR="009A6133" w:rsidRPr="00C84E73">
        <w:rPr>
          <w:lang w:val="en-US"/>
        </w:rPr>
        <w:t>including</w:t>
      </w:r>
      <w:r w:rsidR="00F0374B" w:rsidRPr="00C84E73">
        <w:rPr>
          <w:lang w:val="en-US"/>
        </w:rPr>
        <w:t xml:space="preserve"> </w:t>
      </w:r>
      <w:r w:rsidR="009A6133" w:rsidRPr="00C84E73">
        <w:rPr>
          <w:lang w:val="en-US"/>
        </w:rPr>
        <w:t>but</w:t>
      </w:r>
      <w:r w:rsidR="00F0374B" w:rsidRPr="00C84E73">
        <w:rPr>
          <w:lang w:val="en-US"/>
        </w:rPr>
        <w:t xml:space="preserve"> </w:t>
      </w:r>
      <w:r w:rsidR="009A6133" w:rsidRPr="00C84E73">
        <w:rPr>
          <w:lang w:val="en-US"/>
        </w:rPr>
        <w:t>not</w:t>
      </w:r>
      <w:r w:rsidR="00F0374B" w:rsidRPr="00C84E73">
        <w:rPr>
          <w:lang w:val="en-US"/>
        </w:rPr>
        <w:t xml:space="preserve"> </w:t>
      </w:r>
      <w:r w:rsidR="009A6133" w:rsidRPr="00C84E73">
        <w:rPr>
          <w:lang w:val="en-US"/>
        </w:rPr>
        <w:t>limit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distraction</w:t>
      </w:r>
      <w:r w:rsidR="00F0374B" w:rsidRPr="00C84E73">
        <w:rPr>
          <w:lang w:val="en-US"/>
        </w:rPr>
        <w:t xml:space="preserve"> </w:t>
      </w:r>
      <w:r w:rsidR="009A6133" w:rsidRPr="00C84E73">
        <w:rPr>
          <w:lang w:val="en-US"/>
        </w:rPr>
        <w:t>while</w:t>
      </w:r>
      <w:r w:rsidR="00F0374B" w:rsidRPr="00C84E73">
        <w:rPr>
          <w:lang w:val="en-US"/>
        </w:rPr>
        <w:t xml:space="preserve"> </w:t>
      </w:r>
      <w:r w:rsidR="009A6133" w:rsidRPr="00C84E73">
        <w:rPr>
          <w:lang w:val="en-US"/>
        </w:rPr>
        <w:t>driving,</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least</w:t>
      </w:r>
      <w:r w:rsidR="00F0374B" w:rsidRPr="00C84E73">
        <w:rPr>
          <w:lang w:val="en-US"/>
        </w:rPr>
        <w:t xml:space="preserve"> </w:t>
      </w:r>
      <w:r w:rsidR="009A6133" w:rsidRPr="00C84E73">
        <w:rPr>
          <w:lang w:val="en-US"/>
        </w:rPr>
        <w:t>50</w:t>
      </w:r>
      <w:r w:rsidR="00F0374B" w:rsidRPr="00C84E73">
        <w:rPr>
          <w:lang w:val="en-US"/>
        </w:rPr>
        <w:t xml:space="preserve"> </w:t>
      </w:r>
      <w:r w:rsidR="009A6133" w:rsidRPr="00C84E73">
        <w:rPr>
          <w:lang w:val="en-US"/>
        </w:rPr>
        <w:t>feet</w:t>
      </w:r>
      <w:r w:rsidR="00F0374B" w:rsidRPr="00C84E73">
        <w:rPr>
          <w:lang w:val="en-US"/>
        </w:rPr>
        <w:t xml:space="preserve"> </w:t>
      </w:r>
      <w:r w:rsidR="009A6133" w:rsidRPr="00C84E73">
        <w:rPr>
          <w:lang w:val="en-US"/>
        </w:rPr>
        <w:t>away</w:t>
      </w:r>
      <w:r w:rsidR="00F0374B" w:rsidRPr="00C84E73">
        <w:rPr>
          <w:lang w:val="en-US"/>
        </w:rPr>
        <w:t xml:space="preserve"> </w:t>
      </w:r>
      <w:r w:rsidR="009A6133" w:rsidRPr="00C84E73">
        <w:rPr>
          <w:lang w:val="en-US"/>
        </w:rPr>
        <w:t>from</w:t>
      </w:r>
      <w:r w:rsidR="00F0374B" w:rsidRPr="00C84E73">
        <w:rPr>
          <w:lang w:val="en-US"/>
        </w:rPr>
        <w:t xml:space="preserve"> </w:t>
      </w:r>
      <w:r w:rsidR="009A6133" w:rsidRPr="00C84E73">
        <w:rPr>
          <w:lang w:val="en-US"/>
        </w:rPr>
        <w:t>an</w:t>
      </w:r>
      <w:r w:rsidR="00F0374B" w:rsidRPr="00C84E73">
        <w:rPr>
          <w:lang w:val="en-US"/>
        </w:rPr>
        <w:t xml:space="preserve"> </w:t>
      </w:r>
      <w:r w:rsidR="009A6133" w:rsidRPr="00C84E73">
        <w:rPr>
          <w:lang w:val="en-US"/>
        </w:rPr>
        <w:t>ignition</w:t>
      </w:r>
      <w:r w:rsidR="00F0374B" w:rsidRPr="00C84E73">
        <w:rPr>
          <w:lang w:val="en-US"/>
        </w:rPr>
        <w:t xml:space="preserve"> </w:t>
      </w:r>
      <w:r w:rsidR="009A6133" w:rsidRPr="00C84E73">
        <w:rPr>
          <w:lang w:val="en-US"/>
        </w:rPr>
        <w:t>source</w:t>
      </w:r>
      <w:r w:rsidR="00F0374B" w:rsidRPr="00C84E73">
        <w:rPr>
          <w:lang w:val="en-US"/>
        </w:rPr>
        <w:t xml:space="preserve"> </w:t>
      </w:r>
      <w:r w:rsidR="009A6133" w:rsidRPr="00C84E73">
        <w:rPr>
          <w:lang w:val="en-US"/>
        </w:rPr>
        <w:t>during</w:t>
      </w:r>
      <w:r w:rsidR="00F0374B" w:rsidRPr="00C84E73">
        <w:rPr>
          <w:lang w:val="en-US"/>
        </w:rPr>
        <w:t xml:space="preserve"> </w:t>
      </w:r>
      <w:r w:rsidR="009A6133" w:rsidRPr="00C84E73">
        <w:rPr>
          <w:lang w:val="en-US"/>
        </w:rPr>
        <w:t>perforating</w:t>
      </w:r>
      <w:r w:rsidR="00F0374B" w:rsidRPr="00C84E73">
        <w:rPr>
          <w:lang w:val="en-US"/>
        </w:rPr>
        <w:t xml:space="preserve"> </w:t>
      </w:r>
      <w:r w:rsidR="009A6133" w:rsidRPr="00C84E73">
        <w:rPr>
          <w:lang w:val="en-US"/>
        </w:rPr>
        <w:t>operation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ignition</w:t>
      </w:r>
      <w:r w:rsidR="00F0374B" w:rsidRPr="00C84E73">
        <w:rPr>
          <w:lang w:val="en-US"/>
        </w:rPr>
        <w:t xml:space="preserve"> </w:t>
      </w:r>
      <w:r w:rsidR="009A6133" w:rsidRPr="00C84E73">
        <w:rPr>
          <w:lang w:val="en-US"/>
        </w:rPr>
        <w:t>source</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presence</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flammable/combustible</w:t>
      </w:r>
      <w:r w:rsidR="00F0374B" w:rsidRPr="00C84E73">
        <w:rPr>
          <w:lang w:val="en-US"/>
        </w:rPr>
        <w:t xml:space="preserve"> </w:t>
      </w:r>
      <w:r w:rsidR="009A6133" w:rsidRPr="00C84E73">
        <w:rPr>
          <w:lang w:val="en-US"/>
        </w:rPr>
        <w:t>liquids</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vapors.</w:t>
      </w:r>
    </w:p>
    <w:p w14:paraId="151FAF5A" w14:textId="77777777" w:rsidR="009A6133" w:rsidRPr="00C84E73" w:rsidRDefault="008025D8" w:rsidP="00BC3C42">
      <w:pPr>
        <w:pStyle w:val="Heading2"/>
        <w:rPr>
          <w:lang w:val="en-US"/>
        </w:rPr>
      </w:pPr>
      <w:r w:rsidRPr="00C84E73">
        <w:rPr>
          <w:b/>
          <w:lang w:val="en-US"/>
        </w:rPr>
        <w:t>Fitness</w:t>
      </w:r>
      <w:r w:rsidR="00F0374B" w:rsidRPr="00C84E73">
        <w:rPr>
          <w:b/>
          <w:lang w:val="en-US"/>
        </w:rPr>
        <w:t xml:space="preserve"> </w:t>
      </w:r>
      <w:r w:rsidRPr="00C84E73">
        <w:rPr>
          <w:b/>
          <w:lang w:val="en-US"/>
        </w:rPr>
        <w:t>for</w:t>
      </w:r>
      <w:r w:rsidR="00F0374B" w:rsidRPr="00C84E73">
        <w:rPr>
          <w:b/>
          <w:lang w:val="en-US"/>
        </w:rPr>
        <w:t xml:space="preserve"> </w:t>
      </w:r>
      <w:r w:rsidRPr="00C84E73">
        <w:rPr>
          <w:b/>
          <w:lang w:val="en-US"/>
        </w:rPr>
        <w:t>Work:</w:t>
      </w:r>
      <w:r w:rsidR="00F0374B" w:rsidRPr="00C84E73">
        <w:rPr>
          <w:b/>
          <w:lang w:val="en-US"/>
        </w:rPr>
        <w:t xml:space="preserve"> </w:t>
      </w:r>
      <w:r w:rsidR="009A6133" w:rsidRPr="00C84E73">
        <w:rPr>
          <w:lang w:val="en-US"/>
        </w:rPr>
        <w:t>Medium</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large</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ensure</w:t>
      </w:r>
      <w:r w:rsidR="00F0374B" w:rsidRPr="00C84E73">
        <w:rPr>
          <w:lang w:val="en-US"/>
        </w:rPr>
        <w:t xml:space="preserve"> </w:t>
      </w:r>
      <w:r w:rsidR="009A6133" w:rsidRPr="00C84E73">
        <w:rPr>
          <w:lang w:val="en-US"/>
        </w:rPr>
        <w:t>that</w:t>
      </w:r>
      <w:r w:rsidR="00F0374B" w:rsidRPr="00C84E73">
        <w:rPr>
          <w:lang w:val="en-US"/>
        </w:rPr>
        <w:t xml:space="preserve"> </w:t>
      </w:r>
      <w:r w:rsidR="009A6133" w:rsidRPr="00C84E73">
        <w:rPr>
          <w:lang w:val="en-US"/>
        </w:rPr>
        <w:t>its</w:t>
      </w:r>
      <w:r w:rsidR="00F0374B" w:rsidRPr="00C84E73">
        <w:rPr>
          <w:lang w:val="en-US"/>
        </w:rPr>
        <w:t xml:space="preserve"> </w:t>
      </w:r>
      <w:r w:rsidR="009A6133" w:rsidRPr="00C84E73">
        <w:rPr>
          <w:lang w:val="en-US"/>
        </w:rPr>
        <w:t>worker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able</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perform</w:t>
      </w:r>
      <w:r w:rsidR="00F0374B" w:rsidRPr="00C84E73">
        <w:rPr>
          <w:lang w:val="en-US"/>
        </w:rPr>
        <w:t xml:space="preserve"> </w:t>
      </w:r>
      <w:r w:rsidR="009A6133" w:rsidRPr="00C84E73">
        <w:rPr>
          <w:lang w:val="en-US"/>
        </w:rPr>
        <w:t>their</w:t>
      </w:r>
      <w:r w:rsidR="00F0374B" w:rsidRPr="00C84E73">
        <w:rPr>
          <w:lang w:val="en-US"/>
        </w:rPr>
        <w:t xml:space="preserve"> </w:t>
      </w:r>
      <w:r w:rsidR="009A6133" w:rsidRPr="00C84E73">
        <w:rPr>
          <w:lang w:val="en-US"/>
        </w:rPr>
        <w:t>job</w:t>
      </w:r>
      <w:r w:rsidR="00F0374B" w:rsidRPr="00C84E73">
        <w:rPr>
          <w:lang w:val="en-US"/>
        </w:rPr>
        <w:t xml:space="preserve"> </w:t>
      </w:r>
      <w:r w:rsidR="009A6133" w:rsidRPr="00C84E73">
        <w:rPr>
          <w:lang w:val="en-US"/>
        </w:rPr>
        <w:t>functions</w:t>
      </w:r>
      <w:r w:rsidR="00F0374B" w:rsidRPr="00C84E73">
        <w:rPr>
          <w:lang w:val="en-US"/>
        </w:rPr>
        <w:t xml:space="preserve"> </w:t>
      </w:r>
      <w:r w:rsidR="009A6133" w:rsidRPr="00C84E73">
        <w:rPr>
          <w:lang w:val="en-US"/>
        </w:rPr>
        <w:t>safely.</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have</w:t>
      </w:r>
      <w:r w:rsidR="00F0374B" w:rsidRPr="00C84E73">
        <w:rPr>
          <w:lang w:val="en-US"/>
        </w:rPr>
        <w:t xml:space="preserve"> </w:t>
      </w:r>
      <w:r w:rsidR="009A6133" w:rsidRPr="00C84E73">
        <w:rPr>
          <w:lang w:val="en-US"/>
        </w:rPr>
        <w:t>appropriate</w:t>
      </w:r>
      <w:r w:rsidR="00F0374B" w:rsidRPr="00C84E73">
        <w:rPr>
          <w:lang w:val="en-US"/>
        </w:rPr>
        <w:t xml:space="preserve"> </w:t>
      </w:r>
      <w:r w:rsidR="009A6133" w:rsidRPr="00C84E73">
        <w:rPr>
          <w:lang w:val="en-US"/>
        </w:rPr>
        <w:t>policie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procedures</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ensure</w:t>
      </w:r>
      <w:r w:rsidR="00F0374B" w:rsidRPr="00C84E73">
        <w:rPr>
          <w:lang w:val="en-US"/>
        </w:rPr>
        <w:t xml:space="preserve"> </w:t>
      </w:r>
      <w:r w:rsidR="009A6133" w:rsidRPr="00C84E73">
        <w:rPr>
          <w:lang w:val="en-US"/>
        </w:rPr>
        <w:t>that</w:t>
      </w:r>
      <w:r w:rsidR="00F0374B" w:rsidRPr="00C84E73">
        <w:rPr>
          <w:lang w:val="en-US"/>
        </w:rPr>
        <w:t xml:space="preserve"> </w:t>
      </w:r>
      <w:r w:rsidR="009A6133" w:rsidRPr="00C84E73">
        <w:rPr>
          <w:lang w:val="en-US"/>
        </w:rPr>
        <w:t>such</w:t>
      </w:r>
      <w:r w:rsidR="00F0374B" w:rsidRPr="00C84E73">
        <w:rPr>
          <w:lang w:val="en-US"/>
        </w:rPr>
        <w:t xml:space="preserve"> </w:t>
      </w:r>
      <w:r w:rsidR="009A6133" w:rsidRPr="00C84E73">
        <w:rPr>
          <w:lang w:val="en-US"/>
        </w:rPr>
        <w:t>expectation</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met,</w:t>
      </w:r>
      <w:r w:rsidR="00F0374B" w:rsidRPr="00C84E73">
        <w:rPr>
          <w:lang w:val="en-US"/>
        </w:rPr>
        <w:t xml:space="preserve"> </w:t>
      </w:r>
      <w:r w:rsidR="009A6133" w:rsidRPr="00C84E73">
        <w:rPr>
          <w:lang w:val="en-US"/>
        </w:rPr>
        <w:t>including,</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example,</w:t>
      </w:r>
      <w:r w:rsidR="00F0374B" w:rsidRPr="00C84E73">
        <w:rPr>
          <w:lang w:val="en-US"/>
        </w:rPr>
        <w:t xml:space="preserve"> </w:t>
      </w:r>
      <w:r w:rsidR="009A6133" w:rsidRPr="00C84E73">
        <w:rPr>
          <w:lang w:val="en-US"/>
        </w:rPr>
        <w:t>fitness</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duty</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other</w:t>
      </w:r>
      <w:r w:rsidR="00F0374B" w:rsidRPr="00C84E73">
        <w:rPr>
          <w:lang w:val="en-US"/>
        </w:rPr>
        <w:t xml:space="preserve"> </w:t>
      </w:r>
      <w:r w:rsidR="009A6133" w:rsidRPr="00C84E73">
        <w:rPr>
          <w:lang w:val="en-US"/>
        </w:rPr>
        <w:t>employment</w:t>
      </w:r>
      <w:r w:rsidR="00F0374B" w:rsidRPr="00C84E73">
        <w:rPr>
          <w:lang w:val="en-US"/>
        </w:rPr>
        <w:t xml:space="preserve"> </w:t>
      </w:r>
      <w:r w:rsidR="009A6133" w:rsidRPr="00C84E73">
        <w:rPr>
          <w:lang w:val="en-US"/>
        </w:rPr>
        <w:t>policies</w:t>
      </w:r>
      <w:r w:rsidR="00F0374B" w:rsidRPr="00C84E73">
        <w:rPr>
          <w:lang w:val="en-US"/>
        </w:rPr>
        <w:t xml:space="preserve"> </w:t>
      </w:r>
      <w:r w:rsidR="009A6133" w:rsidRPr="00C84E73">
        <w:rPr>
          <w:lang w:val="en-US"/>
        </w:rPr>
        <w:t>consistent</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applicable</w:t>
      </w:r>
      <w:r w:rsidR="00F0374B" w:rsidRPr="00C84E73">
        <w:rPr>
          <w:lang w:val="en-US"/>
        </w:rPr>
        <w:t xml:space="preserve"> </w:t>
      </w:r>
      <w:r w:rsidR="009A6133" w:rsidRPr="00C84E73">
        <w:rPr>
          <w:lang w:val="en-US"/>
        </w:rPr>
        <w:t>Federal,</w:t>
      </w:r>
      <w:r w:rsidR="00F0374B" w:rsidRPr="00C84E73">
        <w:rPr>
          <w:lang w:val="en-US"/>
        </w:rPr>
        <w:t xml:space="preserve"> </w:t>
      </w:r>
      <w:r w:rsidR="009A6133" w:rsidRPr="00C84E73">
        <w:rPr>
          <w:lang w:val="en-US"/>
        </w:rPr>
        <w:t>State</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local</w:t>
      </w:r>
      <w:r w:rsidR="00F0374B" w:rsidRPr="00C84E73">
        <w:rPr>
          <w:lang w:val="en-US"/>
        </w:rPr>
        <w:t xml:space="preserve"> </w:t>
      </w:r>
      <w:r w:rsidR="009A6133" w:rsidRPr="00C84E73">
        <w:rPr>
          <w:lang w:val="en-US"/>
        </w:rPr>
        <w:t>law</w:t>
      </w:r>
      <w:r w:rsidR="00F0374B" w:rsidRPr="00C84E73">
        <w:rPr>
          <w:lang w:val="en-US"/>
        </w:rPr>
        <w:t xml:space="preserve"> </w:t>
      </w:r>
      <w:r w:rsidR="009A6133" w:rsidRPr="00C84E73">
        <w:rPr>
          <w:lang w:val="en-US"/>
        </w:rPr>
        <w:t>(e.g.,</w:t>
      </w:r>
      <w:r w:rsidR="00F0374B" w:rsidRPr="00C84E73">
        <w:rPr>
          <w:lang w:val="en-US"/>
        </w:rPr>
        <w:t xml:space="preserve"> </w:t>
      </w:r>
      <w:r w:rsidR="009A6133" w:rsidRPr="00C84E73">
        <w:rPr>
          <w:lang w:val="en-US"/>
        </w:rPr>
        <w:t>if</w:t>
      </w:r>
      <w:r w:rsidR="00F0374B" w:rsidRPr="00C84E73">
        <w:rPr>
          <w:lang w:val="en-US"/>
        </w:rPr>
        <w:t xml:space="preserve"> </w:t>
      </w:r>
      <w:r w:rsidR="009A6133" w:rsidRPr="00C84E73">
        <w:rPr>
          <w:lang w:val="en-US"/>
        </w:rPr>
        <w:t>applicable,</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Americans</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Disabilities</w:t>
      </w:r>
      <w:r w:rsidR="00F0374B" w:rsidRPr="00C84E73">
        <w:rPr>
          <w:lang w:val="en-US"/>
        </w:rPr>
        <w:t xml:space="preserve"> </w:t>
      </w:r>
      <w:r w:rsidR="009A6133" w:rsidRPr="00C84E73">
        <w:rPr>
          <w:lang w:val="en-US"/>
        </w:rPr>
        <w:t>Act,</w:t>
      </w:r>
      <w:r w:rsidR="00F0374B" w:rsidRPr="00C84E73">
        <w:rPr>
          <w:lang w:val="en-US"/>
        </w:rPr>
        <w:t xml:space="preserve"> </w:t>
      </w:r>
      <w:r w:rsidR="009A6133" w:rsidRPr="00C84E73">
        <w:rPr>
          <w:lang w:val="en-US"/>
        </w:rPr>
        <w:t>etc.).</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ensure</w:t>
      </w:r>
      <w:r w:rsidR="00F0374B" w:rsidRPr="00C84E73">
        <w:rPr>
          <w:lang w:val="en-US"/>
        </w:rPr>
        <w:t xml:space="preserve"> </w:t>
      </w:r>
      <w:r w:rsidR="009A6133" w:rsidRPr="00C84E73">
        <w:rPr>
          <w:lang w:val="en-US"/>
        </w:rPr>
        <w:t>that</w:t>
      </w:r>
      <w:r w:rsidR="00F0374B" w:rsidRPr="00C84E73">
        <w:rPr>
          <w:lang w:val="en-US"/>
        </w:rPr>
        <w:t xml:space="preserve"> </w:t>
      </w:r>
      <w:r w:rsidR="009A6133" w:rsidRPr="00C84E73">
        <w:rPr>
          <w:lang w:val="en-US"/>
        </w:rPr>
        <w:t>its</w:t>
      </w:r>
      <w:r w:rsidR="00F0374B" w:rsidRPr="00C84E73">
        <w:rPr>
          <w:lang w:val="en-US"/>
        </w:rPr>
        <w:t xml:space="preserve"> </w:t>
      </w:r>
      <w:r w:rsidR="009A6133" w:rsidRPr="00C84E73">
        <w:rPr>
          <w:lang w:val="en-US"/>
        </w:rPr>
        <w:t>employees</w:t>
      </w:r>
      <w:r w:rsidR="00F0374B" w:rsidRPr="00C84E73">
        <w:rPr>
          <w:lang w:val="en-US"/>
        </w:rPr>
        <w:t xml:space="preserve"> </w:t>
      </w:r>
      <w:r w:rsidR="009A6133" w:rsidRPr="00C84E73">
        <w:rPr>
          <w:lang w:val="en-US"/>
        </w:rPr>
        <w:t>do</w:t>
      </w:r>
      <w:r w:rsidR="00F0374B" w:rsidRPr="00C84E73">
        <w:rPr>
          <w:lang w:val="en-US"/>
        </w:rPr>
        <w:t xml:space="preserve"> </w:t>
      </w:r>
      <w:r w:rsidR="009A6133" w:rsidRPr="00C84E73">
        <w:rPr>
          <w:lang w:val="en-US"/>
        </w:rPr>
        <w:t>not</w:t>
      </w:r>
      <w:r w:rsidR="00F0374B" w:rsidRPr="00C84E73">
        <w:rPr>
          <w:lang w:val="en-US"/>
        </w:rPr>
        <w:t xml:space="preserve"> </w:t>
      </w:r>
      <w:r w:rsidR="009A6133" w:rsidRPr="00C84E73">
        <w:rPr>
          <w:lang w:val="en-US"/>
        </w:rPr>
        <w:t>pose</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direct</w:t>
      </w:r>
      <w:r w:rsidR="00F0374B" w:rsidRPr="00C84E73">
        <w:rPr>
          <w:lang w:val="en-US"/>
        </w:rPr>
        <w:t xml:space="preserve"> </w:t>
      </w:r>
      <w:r w:rsidR="009A6133" w:rsidRPr="00C84E73">
        <w:rPr>
          <w:lang w:val="en-US"/>
        </w:rPr>
        <w:t>threat</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health</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safety</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themselves</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others</w:t>
      </w:r>
      <w:r w:rsidR="00F0374B" w:rsidRPr="00C84E73">
        <w:rPr>
          <w:lang w:val="en-US"/>
        </w:rPr>
        <w:t xml:space="preserve"> </w:t>
      </w:r>
      <w:r w:rsidR="009A6133" w:rsidRPr="00C84E73">
        <w:rPr>
          <w:lang w:val="en-US"/>
        </w:rPr>
        <w:t>while</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site.</w:t>
      </w:r>
    </w:p>
    <w:p w14:paraId="7B96C20B" w14:textId="77777777" w:rsidR="009A6133" w:rsidRPr="00C84E73" w:rsidRDefault="009A6133" w:rsidP="00F0374B">
      <w:pPr>
        <w:pStyle w:val="Heading1"/>
        <w:rPr>
          <w:lang w:val="en-US"/>
        </w:rPr>
      </w:pPr>
      <w:r w:rsidRPr="00C84E73">
        <w:rPr>
          <w:lang w:val="en-US"/>
        </w:rPr>
        <w:t>Biological</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ols</w:t>
      </w:r>
    </w:p>
    <w:p w14:paraId="619F2298" w14:textId="77777777" w:rsidR="009A6133" w:rsidRPr="00C84E73" w:rsidRDefault="008025D8" w:rsidP="00F0374B">
      <w:pPr>
        <w:pStyle w:val="Heading2"/>
        <w:rPr>
          <w:lang w:val="en-US"/>
        </w:rPr>
      </w:pPr>
      <w:r w:rsidRPr="00C84E73">
        <w:rPr>
          <w:b/>
          <w:lang w:val="en-US"/>
        </w:rPr>
        <w:t>Snakes:</w:t>
      </w:r>
      <w:r w:rsidR="00F0374B" w:rsidRPr="00C84E73">
        <w:rPr>
          <w:lang w:val="en-US"/>
        </w:rPr>
        <w:t xml:space="preserve"> </w:t>
      </w:r>
      <w:r w:rsidR="009A6133" w:rsidRPr="00C84E73">
        <w:rPr>
          <w:lang w:val="en-US"/>
        </w:rPr>
        <w:t>Snake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typically</w:t>
      </w:r>
      <w:r w:rsidR="00F0374B" w:rsidRPr="00C84E73">
        <w:rPr>
          <w:lang w:val="en-US"/>
        </w:rPr>
        <w:t xml:space="preserve"> </w:t>
      </w:r>
      <w:r w:rsidR="009A6133" w:rsidRPr="00C84E73">
        <w:rPr>
          <w:lang w:val="en-US"/>
        </w:rPr>
        <w:t>found</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underbrush</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tall</w:t>
      </w:r>
      <w:r w:rsidR="00F0374B" w:rsidRPr="00C84E73">
        <w:rPr>
          <w:lang w:val="en-US"/>
        </w:rPr>
        <w:t xml:space="preserve"> </w:t>
      </w:r>
      <w:r w:rsidR="009A6133" w:rsidRPr="00C84E73">
        <w:rPr>
          <w:lang w:val="en-US"/>
        </w:rPr>
        <w:t>grassy</w:t>
      </w:r>
      <w:r w:rsidR="00F0374B" w:rsidRPr="00C84E73">
        <w:rPr>
          <w:lang w:val="en-US"/>
        </w:rPr>
        <w:t xml:space="preserve"> </w:t>
      </w:r>
      <w:r w:rsidR="009A6133" w:rsidRPr="00C84E73">
        <w:rPr>
          <w:lang w:val="en-US"/>
        </w:rPr>
        <w:t>areas.</w:t>
      </w:r>
      <w:r w:rsidR="00F0374B" w:rsidRPr="00C84E73">
        <w:rPr>
          <w:lang w:val="en-US"/>
        </w:rPr>
        <w:t xml:space="preserve"> </w:t>
      </w:r>
      <w:r w:rsidR="009A6133" w:rsidRPr="00C84E73">
        <w:rPr>
          <w:lang w:val="en-US"/>
        </w:rPr>
        <w:t>Most</w:t>
      </w:r>
      <w:r w:rsidR="00F0374B" w:rsidRPr="00C84E73">
        <w:rPr>
          <w:lang w:val="en-US"/>
        </w:rPr>
        <w:t xml:space="preserve"> </w:t>
      </w:r>
      <w:r w:rsidR="009A6133" w:rsidRPr="00C84E73">
        <w:rPr>
          <w:lang w:val="en-US"/>
        </w:rPr>
        <w:t>snake</w:t>
      </w:r>
      <w:r w:rsidR="00F0374B" w:rsidRPr="00C84E73">
        <w:rPr>
          <w:lang w:val="en-US"/>
        </w:rPr>
        <w:t xml:space="preserve"> </w:t>
      </w:r>
      <w:r w:rsidR="009A6133" w:rsidRPr="00C84E73">
        <w:rPr>
          <w:lang w:val="en-US"/>
        </w:rPr>
        <w:t>bites</w:t>
      </w:r>
      <w:r w:rsidR="00F0374B" w:rsidRPr="00C84E73">
        <w:rPr>
          <w:lang w:val="en-US"/>
        </w:rPr>
        <w:t xml:space="preserve"> </w:t>
      </w:r>
      <w:r w:rsidR="009A6133" w:rsidRPr="00C84E73">
        <w:rPr>
          <w:lang w:val="en-US"/>
        </w:rPr>
        <w:t>occur</w:t>
      </w:r>
      <w:r w:rsidR="00F0374B" w:rsidRPr="00C84E73">
        <w:rPr>
          <w:lang w:val="en-US"/>
        </w:rPr>
        <w:t xml:space="preserve"> </w:t>
      </w:r>
      <w:r w:rsidR="009A6133" w:rsidRPr="00C84E73">
        <w:rPr>
          <w:lang w:val="en-US"/>
        </w:rPr>
        <w:t>below</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knee,</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hand</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forearm.</w:t>
      </w:r>
      <w:r w:rsidR="00F0374B" w:rsidRPr="00C84E73">
        <w:rPr>
          <w:lang w:val="en-US"/>
        </w:rPr>
        <w:t xml:space="preserve"> </w:t>
      </w:r>
      <w:r w:rsidR="009A6133" w:rsidRPr="00C84E73">
        <w:rPr>
          <w:lang w:val="en-US"/>
        </w:rPr>
        <w:t>It</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recommended</w:t>
      </w:r>
      <w:r w:rsidR="00F0374B" w:rsidRPr="00C84E73">
        <w:rPr>
          <w:lang w:val="en-US"/>
        </w:rPr>
        <w:t xml:space="preserve"> </w:t>
      </w:r>
      <w:r w:rsidR="009A6133" w:rsidRPr="00C84E73">
        <w:rPr>
          <w:lang w:val="en-US"/>
        </w:rPr>
        <w:t>that</w:t>
      </w:r>
      <w:r w:rsidR="00F0374B" w:rsidRPr="00C84E73">
        <w:rPr>
          <w:lang w:val="en-US"/>
        </w:rPr>
        <w:t xml:space="preserve"> </w:t>
      </w:r>
      <w:r w:rsidR="009A6133" w:rsidRPr="00C84E73">
        <w:rPr>
          <w:lang w:val="en-US"/>
        </w:rPr>
        <w:t>employees</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gauntlet</w:t>
      </w:r>
      <w:r w:rsidR="00F0374B" w:rsidRPr="00C84E73">
        <w:rPr>
          <w:lang w:val="en-US"/>
        </w:rPr>
        <w:t xml:space="preserve"> </w:t>
      </w:r>
      <w:r w:rsidR="009A6133" w:rsidRPr="00C84E73">
        <w:rPr>
          <w:lang w:val="en-US"/>
        </w:rPr>
        <w:t>gloves,</w:t>
      </w:r>
      <w:r w:rsidR="00F0374B" w:rsidRPr="00C84E73">
        <w:rPr>
          <w:lang w:val="en-US"/>
        </w:rPr>
        <w:t xml:space="preserve"> </w:t>
      </w:r>
      <w:r w:rsidR="009A6133" w:rsidRPr="00C84E73">
        <w:rPr>
          <w:lang w:val="en-US"/>
        </w:rPr>
        <w:t>high-top</w:t>
      </w:r>
      <w:r w:rsidR="00F0374B" w:rsidRPr="00C84E73">
        <w:rPr>
          <w:lang w:val="en-US"/>
        </w:rPr>
        <w:t xml:space="preserve"> </w:t>
      </w:r>
      <w:r w:rsidR="009A6133" w:rsidRPr="00C84E73">
        <w:rPr>
          <w:lang w:val="en-US"/>
        </w:rPr>
        <w:t>leather</w:t>
      </w:r>
      <w:r w:rsidR="00F0374B" w:rsidRPr="00C84E73">
        <w:rPr>
          <w:lang w:val="en-US"/>
        </w:rPr>
        <w:t xml:space="preserve"> </w:t>
      </w:r>
      <w:r w:rsidR="009A6133" w:rsidRPr="00C84E73">
        <w:rPr>
          <w:lang w:val="en-US"/>
        </w:rPr>
        <w:t>boot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extra</w:t>
      </w:r>
      <w:r w:rsidR="00F0374B" w:rsidRPr="00C84E73">
        <w:rPr>
          <w:lang w:val="en-US"/>
        </w:rPr>
        <w:t xml:space="preserve"> </w:t>
      </w:r>
      <w:r w:rsidR="009A6133" w:rsidRPr="00C84E73">
        <w:rPr>
          <w:lang w:val="en-US"/>
        </w:rPr>
        <w:t>care</w:t>
      </w:r>
      <w:r w:rsidR="00F0374B" w:rsidRPr="00C84E73">
        <w:rPr>
          <w:lang w:val="en-US"/>
        </w:rPr>
        <w:t xml:space="preserve"> </w:t>
      </w:r>
      <w:r w:rsidR="009A6133" w:rsidRPr="00C84E73">
        <w:rPr>
          <w:lang w:val="en-US"/>
        </w:rPr>
        <w:t>when</w:t>
      </w:r>
      <w:r w:rsidR="00F0374B" w:rsidRPr="00C84E73">
        <w:rPr>
          <w:lang w:val="en-US"/>
        </w:rPr>
        <w:t xml:space="preserve"> </w:t>
      </w:r>
      <w:r w:rsidR="009A6133" w:rsidRPr="00C84E73">
        <w:rPr>
          <w:lang w:val="en-US"/>
        </w:rPr>
        <w:t>walking</w:t>
      </w:r>
      <w:r w:rsidR="00F0374B" w:rsidRPr="00C84E73">
        <w:rPr>
          <w:lang w:val="en-US"/>
        </w:rPr>
        <w:t xml:space="preserve"> </w:t>
      </w:r>
      <w:r w:rsidR="009A6133" w:rsidRPr="00C84E73">
        <w:rPr>
          <w:lang w:val="en-US"/>
        </w:rPr>
        <w:t>through</w:t>
      </w:r>
      <w:r w:rsidR="00F0374B" w:rsidRPr="00C84E73">
        <w:rPr>
          <w:lang w:val="en-US"/>
        </w:rPr>
        <w:t xml:space="preserve"> </w:t>
      </w:r>
      <w:r w:rsidR="009A6133" w:rsidRPr="00C84E73">
        <w:rPr>
          <w:lang w:val="en-US"/>
        </w:rPr>
        <w:t>underbrush</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tall</w:t>
      </w:r>
      <w:r w:rsidR="00F0374B" w:rsidRPr="00C84E73">
        <w:rPr>
          <w:lang w:val="en-US"/>
        </w:rPr>
        <w:t xml:space="preserve"> </w:t>
      </w:r>
      <w:r w:rsidR="009A6133" w:rsidRPr="00C84E73">
        <w:rPr>
          <w:lang w:val="en-US"/>
        </w:rPr>
        <w:t>grass.</w:t>
      </w:r>
      <w:r w:rsidR="00F0374B" w:rsidRPr="00C84E73">
        <w:rPr>
          <w:lang w:val="en-US"/>
        </w:rPr>
        <w:t xml:space="preserve"> </w:t>
      </w:r>
      <w:r w:rsidR="009A6133" w:rsidRPr="00C84E73">
        <w:rPr>
          <w:lang w:val="en-US"/>
        </w:rPr>
        <w:t>If</w:t>
      </w:r>
      <w:r w:rsidR="00F0374B" w:rsidRPr="00C84E73">
        <w:rPr>
          <w:lang w:val="en-US"/>
        </w:rPr>
        <w:t xml:space="preserve"> </w:t>
      </w:r>
      <w:r w:rsidR="009A6133" w:rsidRPr="00C84E73">
        <w:rPr>
          <w:lang w:val="en-US"/>
        </w:rPr>
        <w:t>you</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bitten</w:t>
      </w:r>
      <w:r w:rsidR="00F0374B" w:rsidRPr="00C84E73">
        <w:rPr>
          <w:lang w:val="en-US"/>
        </w:rPr>
        <w:t xml:space="preserve"> </w:t>
      </w:r>
      <w:r w:rsidR="009A6133" w:rsidRPr="00C84E73">
        <w:rPr>
          <w:lang w:val="en-US"/>
        </w:rPr>
        <w:t>by</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snake:</w:t>
      </w:r>
    </w:p>
    <w:p w14:paraId="30FF1223" w14:textId="77777777" w:rsidR="009A6133" w:rsidRPr="00C84E73" w:rsidRDefault="009A6133" w:rsidP="00BC3C42">
      <w:pPr>
        <w:pStyle w:val="Heading3"/>
      </w:pPr>
      <w:r w:rsidRPr="00C84E73">
        <w:t>Stay</w:t>
      </w:r>
      <w:r w:rsidR="00F0374B" w:rsidRPr="00C84E73">
        <w:t xml:space="preserve"> </w:t>
      </w:r>
      <w:r w:rsidRPr="00C84E73">
        <w:t>calm.</w:t>
      </w:r>
      <w:r w:rsidR="00F0374B" w:rsidRPr="00C84E73">
        <w:t xml:space="preserve"> </w:t>
      </w:r>
      <w:r w:rsidRPr="00C84E73">
        <w:t>Notify</w:t>
      </w:r>
      <w:r w:rsidR="00F0374B" w:rsidRPr="00C84E73">
        <w:t xml:space="preserve"> </w:t>
      </w:r>
      <w:r w:rsidRPr="00C84E73">
        <w:t>co-workers</w:t>
      </w:r>
      <w:r w:rsidR="00F0374B" w:rsidRPr="00C84E73">
        <w:t xml:space="preserve"> </w:t>
      </w:r>
      <w:r w:rsidRPr="00C84E73">
        <w:t>to</w:t>
      </w:r>
      <w:r w:rsidR="00F0374B" w:rsidRPr="00C84E73">
        <w:t xml:space="preserve"> </w:t>
      </w:r>
      <w:r w:rsidRPr="00C84E73">
        <w:t>help</w:t>
      </w:r>
      <w:r w:rsidR="00F0374B" w:rsidRPr="00C84E73">
        <w:t xml:space="preserve"> </w:t>
      </w:r>
      <w:r w:rsidRPr="00C84E73">
        <w:t>you</w:t>
      </w:r>
      <w:r w:rsidR="00F0374B" w:rsidRPr="00C84E73">
        <w:t xml:space="preserve"> </w:t>
      </w:r>
      <w:r w:rsidRPr="00C84E73">
        <w:t>seek</w:t>
      </w:r>
      <w:r w:rsidR="00F0374B" w:rsidRPr="00C84E73">
        <w:t xml:space="preserve"> </w:t>
      </w:r>
      <w:r w:rsidRPr="00C84E73">
        <w:t>medical</w:t>
      </w:r>
      <w:r w:rsidR="00F0374B" w:rsidRPr="00C84E73">
        <w:t xml:space="preserve"> </w:t>
      </w:r>
      <w:r w:rsidRPr="00C84E73">
        <w:t>attention.</w:t>
      </w:r>
      <w:r w:rsidR="00F0374B" w:rsidRPr="00C84E73">
        <w:t xml:space="preserve"> </w:t>
      </w:r>
      <w:r w:rsidRPr="00C84E73">
        <w:t>Seek</w:t>
      </w:r>
      <w:r w:rsidR="00F0374B" w:rsidRPr="00C84E73">
        <w:t xml:space="preserve"> </w:t>
      </w:r>
      <w:r w:rsidRPr="00C84E73">
        <w:t>medical</w:t>
      </w:r>
      <w:r w:rsidR="00F0374B" w:rsidRPr="00C84E73">
        <w:t xml:space="preserve"> </w:t>
      </w:r>
      <w:r w:rsidRPr="00C84E73">
        <w:t>attention</w:t>
      </w:r>
      <w:r w:rsidR="00F0374B" w:rsidRPr="00C84E73">
        <w:t xml:space="preserve"> </w:t>
      </w:r>
      <w:r w:rsidRPr="00C84E73">
        <w:t>from</w:t>
      </w:r>
      <w:r w:rsidR="00F0374B" w:rsidRPr="00C84E73">
        <w:t xml:space="preserve"> </w:t>
      </w:r>
      <w:r w:rsidRPr="00C84E73">
        <w:t>the</w:t>
      </w:r>
      <w:r w:rsidR="00F0374B" w:rsidRPr="00C84E73">
        <w:t xml:space="preserve"> </w:t>
      </w:r>
      <w:r w:rsidRPr="00C84E73">
        <w:t>nearest</w:t>
      </w:r>
      <w:r w:rsidR="00F0374B" w:rsidRPr="00C84E73">
        <w:t xml:space="preserve"> </w:t>
      </w:r>
      <w:r w:rsidRPr="00C84E73">
        <w:t>medical</w:t>
      </w:r>
      <w:r w:rsidR="00F0374B" w:rsidRPr="00C84E73">
        <w:t xml:space="preserve"> </w:t>
      </w:r>
      <w:r w:rsidRPr="00C84E73">
        <w:t>facility.</w:t>
      </w:r>
    </w:p>
    <w:p w14:paraId="4467984A" w14:textId="77777777" w:rsidR="009A6133" w:rsidRPr="00C84E73" w:rsidRDefault="009A6133" w:rsidP="00BC3C42">
      <w:pPr>
        <w:pStyle w:val="Heading3"/>
      </w:pPr>
      <w:r w:rsidRPr="00C84E73">
        <w:lastRenderedPageBreak/>
        <w:t>Immobilize</w:t>
      </w:r>
      <w:r w:rsidR="00F0374B" w:rsidRPr="00C84E73">
        <w:t xml:space="preserve"> </w:t>
      </w:r>
      <w:r w:rsidRPr="00C84E73">
        <w:t>the</w:t>
      </w:r>
      <w:r w:rsidR="00F0374B" w:rsidRPr="00C84E73">
        <w:t xml:space="preserve"> </w:t>
      </w:r>
      <w:r w:rsidRPr="00C84E73">
        <w:t>affected</w:t>
      </w:r>
      <w:r w:rsidR="00F0374B" w:rsidRPr="00C84E73">
        <w:t xml:space="preserve"> </w:t>
      </w:r>
      <w:r w:rsidRPr="00C84E73">
        <w:t>limb,</w:t>
      </w:r>
      <w:r w:rsidR="00F0374B" w:rsidRPr="00C84E73">
        <w:t xml:space="preserve"> </w:t>
      </w:r>
      <w:r w:rsidRPr="00C84E73">
        <w:t>keeping</w:t>
      </w:r>
      <w:r w:rsidR="00F0374B" w:rsidRPr="00C84E73">
        <w:t xml:space="preserve"> </w:t>
      </w:r>
      <w:r w:rsidRPr="00C84E73">
        <w:t>the</w:t>
      </w:r>
      <w:r w:rsidR="00F0374B" w:rsidRPr="00C84E73">
        <w:t xml:space="preserve"> </w:t>
      </w:r>
      <w:r w:rsidRPr="00C84E73">
        <w:t>bitten</w:t>
      </w:r>
      <w:r w:rsidR="00F0374B" w:rsidRPr="00C84E73">
        <w:t xml:space="preserve"> </w:t>
      </w:r>
      <w:r w:rsidRPr="00C84E73">
        <w:t>part</w:t>
      </w:r>
      <w:r w:rsidR="00F0374B" w:rsidRPr="00C84E73">
        <w:t xml:space="preserve"> </w:t>
      </w:r>
      <w:r w:rsidRPr="00C84E73">
        <w:t>below</w:t>
      </w:r>
      <w:r w:rsidR="00F0374B" w:rsidRPr="00C84E73">
        <w:t xml:space="preserve"> </w:t>
      </w:r>
      <w:r w:rsidRPr="00C84E73">
        <w:t>the</w:t>
      </w:r>
      <w:r w:rsidR="00F0374B" w:rsidRPr="00C84E73">
        <w:t xml:space="preserve"> </w:t>
      </w:r>
      <w:r w:rsidRPr="00C84E73">
        <w:t>level</w:t>
      </w:r>
      <w:r w:rsidR="00F0374B" w:rsidRPr="00C84E73">
        <w:t xml:space="preserve"> </w:t>
      </w:r>
      <w:r w:rsidRPr="00C84E73">
        <w:t>of</w:t>
      </w:r>
      <w:r w:rsidR="00F0374B" w:rsidRPr="00C84E73">
        <w:t xml:space="preserve"> </w:t>
      </w:r>
      <w:r w:rsidRPr="00C84E73">
        <w:t>the</w:t>
      </w:r>
      <w:r w:rsidR="00F0374B" w:rsidRPr="00C84E73">
        <w:t xml:space="preserve"> </w:t>
      </w:r>
      <w:r w:rsidRPr="00C84E73">
        <w:t>heart.</w:t>
      </w:r>
      <w:r w:rsidR="00F0374B" w:rsidRPr="00C84E73">
        <w:t xml:space="preserve"> </w:t>
      </w:r>
      <w:r w:rsidRPr="00C84E73">
        <w:t>Even</w:t>
      </w:r>
      <w:r w:rsidR="00F0374B" w:rsidRPr="00C84E73">
        <w:t xml:space="preserve"> </w:t>
      </w:r>
      <w:r w:rsidRPr="00C84E73">
        <w:t>if</w:t>
      </w:r>
      <w:r w:rsidR="00F0374B" w:rsidRPr="00C84E73">
        <w:t xml:space="preserve"> </w:t>
      </w:r>
      <w:r w:rsidRPr="00C84E73">
        <w:t>the</w:t>
      </w:r>
      <w:r w:rsidR="00F0374B" w:rsidRPr="00C84E73">
        <w:t xml:space="preserve"> </w:t>
      </w:r>
      <w:r w:rsidRPr="00C84E73">
        <w:t>snake</w:t>
      </w:r>
      <w:r w:rsidR="00F0374B" w:rsidRPr="00C84E73">
        <w:t xml:space="preserve"> </w:t>
      </w:r>
      <w:r w:rsidRPr="00C84E73">
        <w:t>is</w:t>
      </w:r>
      <w:r w:rsidR="00F0374B" w:rsidRPr="00C84E73">
        <w:t xml:space="preserve"> </w:t>
      </w:r>
      <w:r w:rsidRPr="00C84E73">
        <w:t>not</w:t>
      </w:r>
      <w:r w:rsidR="00F0374B" w:rsidRPr="00C84E73">
        <w:t xml:space="preserve"> </w:t>
      </w:r>
      <w:r w:rsidRPr="00C84E73">
        <w:t>venomous,</w:t>
      </w:r>
      <w:r w:rsidR="00F0374B" w:rsidRPr="00C84E73">
        <w:t xml:space="preserve"> </w:t>
      </w:r>
      <w:r w:rsidRPr="00C84E73">
        <w:t>excellent</w:t>
      </w:r>
      <w:r w:rsidR="00F0374B" w:rsidRPr="00C84E73">
        <w:t xml:space="preserve"> </w:t>
      </w:r>
      <w:r w:rsidRPr="00C84E73">
        <w:t>wound</w:t>
      </w:r>
      <w:r w:rsidR="00F0374B" w:rsidRPr="00C84E73">
        <w:t xml:space="preserve"> </w:t>
      </w:r>
      <w:r w:rsidRPr="00C84E73">
        <w:t>care</w:t>
      </w:r>
      <w:r w:rsidR="00F0374B" w:rsidRPr="00C84E73">
        <w:t xml:space="preserve"> </w:t>
      </w:r>
      <w:r w:rsidRPr="00C84E73">
        <w:t>is</w:t>
      </w:r>
      <w:r w:rsidR="00F0374B" w:rsidRPr="00C84E73">
        <w:t xml:space="preserve"> </w:t>
      </w:r>
      <w:r w:rsidRPr="00C84E73">
        <w:t>required.</w:t>
      </w:r>
      <w:r w:rsidR="00F0374B" w:rsidRPr="00C84E73">
        <w:t xml:space="preserve"> </w:t>
      </w:r>
      <w:r w:rsidRPr="00C84E73">
        <w:t>A</w:t>
      </w:r>
      <w:r w:rsidR="00F0374B" w:rsidRPr="00C84E73">
        <w:t xml:space="preserve"> </w:t>
      </w:r>
      <w:r w:rsidRPr="00C84E73">
        <w:t>tetanus</w:t>
      </w:r>
      <w:r w:rsidR="00F0374B" w:rsidRPr="00C84E73">
        <w:t xml:space="preserve"> </w:t>
      </w:r>
      <w:r w:rsidRPr="00C84E73">
        <w:t>booster</w:t>
      </w:r>
      <w:r w:rsidR="00F0374B" w:rsidRPr="00C84E73">
        <w:t xml:space="preserve"> </w:t>
      </w:r>
      <w:r w:rsidRPr="00C84E73">
        <w:t>shot</w:t>
      </w:r>
      <w:r w:rsidR="00F0374B" w:rsidRPr="00C84E73">
        <w:t xml:space="preserve"> </w:t>
      </w:r>
      <w:r w:rsidRPr="00C84E73">
        <w:t>is</w:t>
      </w:r>
      <w:r w:rsidR="00F0374B" w:rsidRPr="00C84E73">
        <w:t xml:space="preserve"> </w:t>
      </w:r>
      <w:r w:rsidRPr="00C84E73">
        <w:t>needed</w:t>
      </w:r>
      <w:r w:rsidR="00F0374B" w:rsidRPr="00C84E73">
        <w:t xml:space="preserve"> </w:t>
      </w:r>
      <w:r w:rsidRPr="00C84E73">
        <w:t>if</w:t>
      </w:r>
      <w:r w:rsidR="00F0374B" w:rsidRPr="00C84E73">
        <w:t xml:space="preserve"> </w:t>
      </w:r>
      <w:r w:rsidRPr="00C84E73">
        <w:t>the</w:t>
      </w:r>
      <w:r w:rsidR="00F0374B" w:rsidRPr="00C84E73">
        <w:t xml:space="preserve"> </w:t>
      </w:r>
      <w:r w:rsidRPr="00C84E73">
        <w:t>employee</w:t>
      </w:r>
      <w:r w:rsidR="00F0374B" w:rsidRPr="00C84E73">
        <w:t xml:space="preserve"> </w:t>
      </w:r>
      <w:r w:rsidRPr="00C84E73">
        <w:t>has</w:t>
      </w:r>
      <w:r w:rsidR="00F0374B" w:rsidRPr="00C84E73">
        <w:t xml:space="preserve"> </w:t>
      </w:r>
      <w:r w:rsidRPr="00C84E73">
        <w:t>not</w:t>
      </w:r>
      <w:r w:rsidR="00F0374B" w:rsidRPr="00C84E73">
        <w:t xml:space="preserve"> </w:t>
      </w:r>
      <w:r w:rsidRPr="00C84E73">
        <w:t>had</w:t>
      </w:r>
      <w:r w:rsidR="00F0374B" w:rsidRPr="00C84E73">
        <w:t xml:space="preserve"> </w:t>
      </w:r>
      <w:r w:rsidRPr="00C84E73">
        <w:t>one</w:t>
      </w:r>
      <w:r w:rsidR="00F0374B" w:rsidRPr="00C84E73">
        <w:t xml:space="preserve"> </w:t>
      </w:r>
      <w:r w:rsidRPr="00C84E73">
        <w:t>within</w:t>
      </w:r>
      <w:r w:rsidR="00F0374B" w:rsidRPr="00C84E73">
        <w:t xml:space="preserve"> </w:t>
      </w:r>
      <w:r w:rsidRPr="00C84E73">
        <w:t>the</w:t>
      </w:r>
      <w:r w:rsidR="00F0374B" w:rsidRPr="00C84E73">
        <w:t xml:space="preserve"> </w:t>
      </w:r>
      <w:r w:rsidRPr="00C84E73">
        <w:t>last</w:t>
      </w:r>
      <w:r w:rsidR="00F0374B" w:rsidRPr="00C84E73">
        <w:t xml:space="preserve"> </w:t>
      </w:r>
      <w:r w:rsidRPr="00C84E73">
        <w:t>5</w:t>
      </w:r>
      <w:r w:rsidR="00F0374B" w:rsidRPr="00C84E73">
        <w:t xml:space="preserve"> </w:t>
      </w:r>
      <w:r w:rsidRPr="00C84E73">
        <w:t>years.</w:t>
      </w:r>
    </w:p>
    <w:p w14:paraId="554A24F9" w14:textId="77777777" w:rsidR="009A6133" w:rsidRPr="00C84E73" w:rsidRDefault="009A6133" w:rsidP="00BC3C42">
      <w:pPr>
        <w:pStyle w:val="Heading3"/>
      </w:pPr>
      <w:r w:rsidRPr="00C84E73">
        <w:t>Do</w:t>
      </w:r>
      <w:r w:rsidR="00F0374B" w:rsidRPr="00C84E73">
        <w:t xml:space="preserve"> </w:t>
      </w:r>
      <w:r w:rsidRPr="00C84E73">
        <w:t>not</w:t>
      </w:r>
      <w:r w:rsidR="00F0374B" w:rsidRPr="00C84E73">
        <w:t xml:space="preserve"> </w:t>
      </w:r>
      <w:r w:rsidRPr="00C84E73">
        <w:t>cut</w:t>
      </w:r>
      <w:r w:rsidR="00F0374B" w:rsidRPr="00C84E73">
        <w:t xml:space="preserve"> </w:t>
      </w:r>
      <w:r w:rsidRPr="00C84E73">
        <w:t>the</w:t>
      </w:r>
      <w:r w:rsidR="00F0374B" w:rsidRPr="00C84E73">
        <w:t xml:space="preserve"> </w:t>
      </w:r>
      <w:r w:rsidRPr="00C84E73">
        <w:t>bite</w:t>
      </w:r>
      <w:r w:rsidR="00F0374B" w:rsidRPr="00C84E73">
        <w:t xml:space="preserve"> </w:t>
      </w:r>
      <w:r w:rsidRPr="00C84E73">
        <w:t>open</w:t>
      </w:r>
      <w:r w:rsidR="00F0374B" w:rsidRPr="00C84E73">
        <w:t xml:space="preserve"> </w:t>
      </w:r>
      <w:r w:rsidRPr="00C84E73">
        <w:t>and</w:t>
      </w:r>
      <w:r w:rsidR="00F0374B" w:rsidRPr="00C84E73">
        <w:t xml:space="preserve"> </w:t>
      </w:r>
      <w:r w:rsidRPr="00C84E73">
        <w:t>suck</w:t>
      </w:r>
      <w:r w:rsidR="00F0374B" w:rsidRPr="00C84E73">
        <w:t xml:space="preserve"> </w:t>
      </w:r>
      <w:r w:rsidRPr="00C84E73">
        <w:t>out</w:t>
      </w:r>
      <w:r w:rsidR="00F0374B" w:rsidRPr="00C84E73">
        <w:t xml:space="preserve"> </w:t>
      </w:r>
      <w:r w:rsidRPr="00C84E73">
        <w:t>the</w:t>
      </w:r>
      <w:r w:rsidR="00F0374B" w:rsidRPr="00C84E73">
        <w:t xml:space="preserve"> </w:t>
      </w:r>
      <w:r w:rsidRPr="00C84E73">
        <w:t>venom.</w:t>
      </w:r>
      <w:r w:rsidR="00F0374B" w:rsidRPr="00C84E73">
        <w:t xml:space="preserve"> </w:t>
      </w:r>
      <w:r w:rsidRPr="00C84E73">
        <w:t>Do</w:t>
      </w:r>
      <w:r w:rsidR="00F0374B" w:rsidRPr="00C84E73">
        <w:t xml:space="preserve"> </w:t>
      </w:r>
      <w:r w:rsidRPr="00C84E73">
        <w:t>not</w:t>
      </w:r>
      <w:r w:rsidR="00F0374B" w:rsidRPr="00C84E73">
        <w:t xml:space="preserve"> </w:t>
      </w:r>
      <w:r w:rsidRPr="00C84E73">
        <w:t>apply</w:t>
      </w:r>
      <w:r w:rsidR="00F0374B" w:rsidRPr="00C84E73">
        <w:t xml:space="preserve"> </w:t>
      </w:r>
      <w:r w:rsidRPr="00C84E73">
        <w:t>ice,</w:t>
      </w:r>
      <w:r w:rsidR="00F0374B" w:rsidRPr="00C84E73">
        <w:t xml:space="preserve"> </w:t>
      </w:r>
      <w:r w:rsidRPr="00C84E73">
        <w:t>cold</w:t>
      </w:r>
      <w:r w:rsidR="00F0374B" w:rsidRPr="00C84E73">
        <w:t xml:space="preserve"> </w:t>
      </w:r>
      <w:r w:rsidRPr="00C84E73">
        <w:t>packs,</w:t>
      </w:r>
      <w:r w:rsidR="00F0374B" w:rsidRPr="00C84E73">
        <w:t xml:space="preserve"> </w:t>
      </w:r>
      <w:r w:rsidRPr="00C84E73">
        <w:t>or</w:t>
      </w:r>
      <w:r w:rsidR="00F0374B" w:rsidRPr="00C84E73">
        <w:t xml:space="preserve"> </w:t>
      </w:r>
      <w:r w:rsidRPr="00C84E73">
        <w:t>Freon</w:t>
      </w:r>
      <w:r w:rsidR="00F0374B" w:rsidRPr="00C84E73">
        <w:t xml:space="preserve"> </w:t>
      </w:r>
      <w:r w:rsidRPr="00C84E73">
        <w:t>spray.</w:t>
      </w:r>
    </w:p>
    <w:p w14:paraId="18795959" w14:textId="77777777" w:rsidR="009A6133" w:rsidRPr="00C84E73" w:rsidRDefault="009A6133" w:rsidP="00BC3C42">
      <w:pPr>
        <w:pStyle w:val="Heading3"/>
      </w:pPr>
      <w:r w:rsidRPr="00C84E73">
        <w:t>As</w:t>
      </w:r>
      <w:r w:rsidR="00F0374B" w:rsidRPr="00C84E73">
        <w:t xml:space="preserve"> </w:t>
      </w:r>
      <w:r w:rsidRPr="00C84E73">
        <w:t>with</w:t>
      </w:r>
      <w:r w:rsidR="00F0374B" w:rsidRPr="00C84E73">
        <w:t xml:space="preserve"> </w:t>
      </w:r>
      <w:r w:rsidRPr="00C84E73">
        <w:t>all</w:t>
      </w:r>
      <w:r w:rsidR="00F0374B" w:rsidRPr="00C84E73">
        <w:t xml:space="preserve"> </w:t>
      </w:r>
      <w:r w:rsidRPr="00C84E73">
        <w:t>puncture</w:t>
      </w:r>
      <w:r w:rsidR="00F0374B" w:rsidRPr="00C84E73">
        <w:t xml:space="preserve"> </w:t>
      </w:r>
      <w:r w:rsidRPr="00C84E73">
        <w:t>wounds,</w:t>
      </w:r>
      <w:r w:rsidR="00F0374B" w:rsidRPr="00C84E73">
        <w:t xml:space="preserve"> </w:t>
      </w:r>
      <w:r w:rsidRPr="00C84E73">
        <w:t>snakebites</w:t>
      </w:r>
      <w:r w:rsidR="00F0374B" w:rsidRPr="00C84E73">
        <w:t xml:space="preserve"> </w:t>
      </w:r>
      <w:r w:rsidRPr="00C84E73">
        <w:t>carry</w:t>
      </w:r>
      <w:r w:rsidR="00F0374B" w:rsidRPr="00C84E73">
        <w:t xml:space="preserve"> </w:t>
      </w:r>
      <w:r w:rsidRPr="00C84E73">
        <w:t>a</w:t>
      </w:r>
      <w:r w:rsidR="00F0374B" w:rsidRPr="00C84E73">
        <w:t xml:space="preserve"> </w:t>
      </w:r>
      <w:r w:rsidRPr="00C84E73">
        <w:t>high</w:t>
      </w:r>
      <w:r w:rsidR="00F0374B" w:rsidRPr="00C84E73">
        <w:t xml:space="preserve"> </w:t>
      </w:r>
      <w:r w:rsidRPr="00C84E73">
        <w:t>risk</w:t>
      </w:r>
      <w:r w:rsidR="00F0374B" w:rsidRPr="00C84E73">
        <w:t xml:space="preserve"> </w:t>
      </w:r>
      <w:r w:rsidRPr="00C84E73">
        <w:t>of</w:t>
      </w:r>
      <w:r w:rsidR="00F0374B" w:rsidRPr="00C84E73">
        <w:t xml:space="preserve"> </w:t>
      </w:r>
      <w:r w:rsidRPr="00C84E73">
        <w:t>infection,</w:t>
      </w:r>
      <w:r w:rsidR="00F0374B" w:rsidRPr="00C84E73">
        <w:t xml:space="preserve"> </w:t>
      </w:r>
      <w:r w:rsidRPr="00C84E73">
        <w:t>whether</w:t>
      </w:r>
      <w:r w:rsidR="00F0374B" w:rsidRPr="00C84E73">
        <w:t xml:space="preserve"> </w:t>
      </w:r>
      <w:r w:rsidRPr="00C84E73">
        <w:t>or</w:t>
      </w:r>
      <w:r w:rsidR="00F0374B" w:rsidRPr="00C84E73">
        <w:t xml:space="preserve"> </w:t>
      </w:r>
      <w:r w:rsidRPr="00C84E73">
        <w:t>not</w:t>
      </w:r>
      <w:r w:rsidR="00F0374B" w:rsidRPr="00C84E73">
        <w:t xml:space="preserve"> </w:t>
      </w:r>
      <w:r w:rsidRPr="00C84E73">
        <w:t>venom</w:t>
      </w:r>
      <w:r w:rsidR="00F0374B" w:rsidRPr="00C84E73">
        <w:t xml:space="preserve"> </w:t>
      </w:r>
      <w:r w:rsidRPr="00C84E73">
        <w:t>is</w:t>
      </w:r>
      <w:r w:rsidR="00F0374B" w:rsidRPr="00C84E73">
        <w:t xml:space="preserve"> </w:t>
      </w:r>
      <w:r w:rsidRPr="00C84E73">
        <w:t>injected.</w:t>
      </w:r>
      <w:r w:rsidR="00F0374B" w:rsidRPr="00C84E73">
        <w:t xml:space="preserve"> </w:t>
      </w:r>
      <w:r w:rsidRPr="00C84E73">
        <w:t>Clean</w:t>
      </w:r>
      <w:r w:rsidR="00F0374B" w:rsidRPr="00C84E73">
        <w:t xml:space="preserve"> </w:t>
      </w:r>
      <w:r w:rsidRPr="00C84E73">
        <w:t>the</w:t>
      </w:r>
      <w:r w:rsidR="00F0374B" w:rsidRPr="00C84E73">
        <w:t xml:space="preserve"> </w:t>
      </w:r>
      <w:r w:rsidRPr="00C84E73">
        <w:t>wound</w:t>
      </w:r>
      <w:r w:rsidR="00F0374B" w:rsidRPr="00C84E73">
        <w:t xml:space="preserve"> </w:t>
      </w:r>
      <w:r w:rsidRPr="00C84E73">
        <w:t>carefully</w:t>
      </w:r>
      <w:r w:rsidR="00F0374B" w:rsidRPr="00C84E73">
        <w:t xml:space="preserve"> </w:t>
      </w:r>
      <w:r w:rsidRPr="00C84E73">
        <w:t>with</w:t>
      </w:r>
      <w:r w:rsidR="00F0374B" w:rsidRPr="00C84E73">
        <w:t xml:space="preserve"> </w:t>
      </w:r>
      <w:r w:rsidRPr="00C84E73">
        <w:t>soap</w:t>
      </w:r>
      <w:r w:rsidR="00F0374B" w:rsidRPr="00C84E73">
        <w:t xml:space="preserve"> </w:t>
      </w:r>
      <w:r w:rsidRPr="00C84E73">
        <w:t>and</w:t>
      </w:r>
      <w:r w:rsidR="00F0374B" w:rsidRPr="00C84E73">
        <w:t xml:space="preserve"> </w:t>
      </w:r>
      <w:r w:rsidRPr="00C84E73">
        <w:t>water.</w:t>
      </w:r>
    </w:p>
    <w:p w14:paraId="02656C99" w14:textId="77777777" w:rsidR="00F0374B" w:rsidRPr="00C84E73" w:rsidRDefault="008025D8" w:rsidP="00BC3C42">
      <w:pPr>
        <w:pStyle w:val="Heading2"/>
        <w:rPr>
          <w:lang w:val="en-US"/>
        </w:rPr>
      </w:pPr>
      <w:r w:rsidRPr="00C84E73">
        <w:rPr>
          <w:b/>
          <w:lang w:val="en-US"/>
        </w:rPr>
        <w:t>Ticks</w:t>
      </w:r>
      <w:r w:rsidR="00F0374B" w:rsidRPr="00C84E73">
        <w:rPr>
          <w:b/>
          <w:lang w:val="en-US"/>
        </w:rPr>
        <w:t xml:space="preserve"> </w:t>
      </w:r>
      <w:r w:rsidRPr="00C84E73">
        <w:rPr>
          <w:b/>
          <w:lang w:val="en-US"/>
        </w:rPr>
        <w:t>&amp;</w:t>
      </w:r>
      <w:r w:rsidR="00F0374B" w:rsidRPr="00C84E73">
        <w:rPr>
          <w:b/>
          <w:lang w:val="en-US"/>
        </w:rPr>
        <w:t xml:space="preserve"> </w:t>
      </w:r>
      <w:r w:rsidRPr="00C84E73">
        <w:rPr>
          <w:b/>
          <w:lang w:val="en-US"/>
        </w:rPr>
        <w:t>Mosquitoes:</w:t>
      </w:r>
      <w:r w:rsidR="00F0374B" w:rsidRPr="00C84E73">
        <w:rPr>
          <w:lang w:val="en-US"/>
        </w:rPr>
        <w:t xml:space="preserve"> </w:t>
      </w:r>
      <w:r w:rsidR="009A6133" w:rsidRPr="00C84E73">
        <w:rPr>
          <w:lang w:val="en-US"/>
        </w:rPr>
        <w:t>Tick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typically</w:t>
      </w:r>
      <w:r w:rsidR="00F0374B" w:rsidRPr="00C84E73">
        <w:rPr>
          <w:lang w:val="en-US"/>
        </w:rPr>
        <w:t xml:space="preserve"> </w:t>
      </w:r>
      <w:r w:rsidR="009A6133" w:rsidRPr="00C84E73">
        <w:rPr>
          <w:lang w:val="en-US"/>
        </w:rPr>
        <w:t>found</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wooded</w:t>
      </w:r>
      <w:r w:rsidR="00F0374B" w:rsidRPr="00C84E73">
        <w:rPr>
          <w:lang w:val="en-US"/>
        </w:rPr>
        <w:t xml:space="preserve"> </w:t>
      </w:r>
      <w:r w:rsidR="009A6133" w:rsidRPr="00C84E73">
        <w:rPr>
          <w:lang w:val="en-US"/>
        </w:rPr>
        <w:t>areas,</w:t>
      </w:r>
      <w:r w:rsidR="00F0374B" w:rsidRPr="00C84E73">
        <w:rPr>
          <w:lang w:val="en-US"/>
        </w:rPr>
        <w:t xml:space="preserve"> </w:t>
      </w:r>
      <w:r w:rsidR="009A6133" w:rsidRPr="00C84E73">
        <w:rPr>
          <w:lang w:val="en-US"/>
        </w:rPr>
        <w:t>bushes,</w:t>
      </w:r>
      <w:r w:rsidR="00F0374B" w:rsidRPr="00C84E73">
        <w:rPr>
          <w:lang w:val="en-US"/>
        </w:rPr>
        <w:t xml:space="preserve"> </w:t>
      </w:r>
      <w:r w:rsidR="009A6133" w:rsidRPr="00C84E73">
        <w:rPr>
          <w:lang w:val="en-US"/>
        </w:rPr>
        <w:t>tall</w:t>
      </w:r>
      <w:r w:rsidR="00F0374B" w:rsidRPr="00C84E73">
        <w:rPr>
          <w:lang w:val="en-US"/>
        </w:rPr>
        <w:t xml:space="preserve"> </w:t>
      </w:r>
      <w:r w:rsidR="009A6133" w:rsidRPr="00C84E73">
        <w:rPr>
          <w:lang w:val="en-US"/>
        </w:rPr>
        <w:t>gras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brush.</w:t>
      </w:r>
      <w:r w:rsidR="00F0374B" w:rsidRPr="00C84E73">
        <w:rPr>
          <w:lang w:val="en-US"/>
        </w:rPr>
        <w:t xml:space="preserve"> </w:t>
      </w:r>
      <w:r w:rsidR="009A6133" w:rsidRPr="00C84E73">
        <w:rPr>
          <w:lang w:val="en-US"/>
        </w:rPr>
        <w:t>Tick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black,</w:t>
      </w:r>
      <w:r w:rsidR="00F0374B" w:rsidRPr="00C84E73">
        <w:rPr>
          <w:lang w:val="en-US"/>
        </w:rPr>
        <w:t xml:space="preserve"> </w:t>
      </w:r>
      <w:r w:rsidR="009A6133" w:rsidRPr="00C84E73">
        <w:rPr>
          <w:lang w:val="en-US"/>
        </w:rPr>
        <w:t>black</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red,</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brown</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can</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up</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one-quarter</w:t>
      </w:r>
      <w:r w:rsidR="00F0374B" w:rsidRPr="00C84E73">
        <w:rPr>
          <w:lang w:val="en-US"/>
        </w:rPr>
        <w:t xml:space="preserve"> </w:t>
      </w:r>
      <w:r w:rsidR="009A6133" w:rsidRPr="00C84E73">
        <w:rPr>
          <w:lang w:val="en-US"/>
        </w:rPr>
        <w:t>inch</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size.</w:t>
      </w:r>
      <w:r w:rsidR="00F0374B" w:rsidRPr="00C84E73">
        <w:rPr>
          <w:lang w:val="en-US"/>
        </w:rPr>
        <w:t xml:space="preserve"> </w:t>
      </w:r>
      <w:r w:rsidR="009A6133" w:rsidRPr="00C84E73">
        <w:rPr>
          <w:lang w:val="en-US"/>
        </w:rPr>
        <w:t>Mosquitoe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found</w:t>
      </w:r>
      <w:r w:rsidR="00F0374B" w:rsidRPr="00C84E73">
        <w:rPr>
          <w:lang w:val="en-US"/>
        </w:rPr>
        <w:t xml:space="preserve"> </w:t>
      </w:r>
      <w:r w:rsidR="009A6133" w:rsidRPr="00C84E73">
        <w:rPr>
          <w:lang w:val="en-US"/>
        </w:rPr>
        <w:t>near</w:t>
      </w:r>
      <w:r w:rsidR="00F0374B" w:rsidRPr="00C84E73">
        <w:rPr>
          <w:lang w:val="en-US"/>
        </w:rPr>
        <w:t xml:space="preserve"> </w:t>
      </w:r>
      <w:r w:rsidR="009A6133" w:rsidRPr="00C84E73">
        <w:rPr>
          <w:lang w:val="en-US"/>
        </w:rPr>
        <w:t>areas</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standing</w:t>
      </w:r>
      <w:r w:rsidR="00F0374B" w:rsidRPr="00C84E73">
        <w:rPr>
          <w:lang w:val="en-US"/>
        </w:rPr>
        <w:t xml:space="preserve"> </w:t>
      </w:r>
      <w:r w:rsidR="009A6133" w:rsidRPr="00C84E73">
        <w:rPr>
          <w:lang w:val="en-US"/>
        </w:rPr>
        <w:t>water.</w:t>
      </w:r>
      <w:r w:rsidR="00F0374B" w:rsidRPr="00C84E73">
        <w:rPr>
          <w:lang w:val="en-US"/>
        </w:rPr>
        <w:t xml:space="preserve"> </w:t>
      </w:r>
      <w:r w:rsidR="009A6133" w:rsidRPr="00C84E73">
        <w:rPr>
          <w:lang w:val="en-US"/>
        </w:rPr>
        <w:t>Wear</w:t>
      </w:r>
      <w:r w:rsidR="00F0374B" w:rsidRPr="00C84E73">
        <w:rPr>
          <w:lang w:val="en-US"/>
        </w:rPr>
        <w:t xml:space="preserve"> </w:t>
      </w:r>
      <w:r w:rsidR="009A6133" w:rsidRPr="00C84E73">
        <w:rPr>
          <w:lang w:val="en-US"/>
        </w:rPr>
        <w:t>long-sleeved</w:t>
      </w:r>
      <w:r w:rsidR="00F0374B" w:rsidRPr="00C84E73">
        <w:rPr>
          <w:lang w:val="en-US"/>
        </w:rPr>
        <w:t xml:space="preserve"> </w:t>
      </w:r>
      <w:r w:rsidR="009A6133" w:rsidRPr="00C84E73">
        <w:rPr>
          <w:lang w:val="en-US"/>
        </w:rPr>
        <w:t>shirts</w:t>
      </w:r>
      <w:r w:rsidR="00F0374B" w:rsidRPr="00C84E73">
        <w:rPr>
          <w:lang w:val="en-US"/>
        </w:rPr>
        <w:t xml:space="preserve"> </w:t>
      </w:r>
      <w:r w:rsidR="009A6133" w:rsidRPr="00C84E73">
        <w:rPr>
          <w:lang w:val="en-US"/>
        </w:rPr>
        <w:t>tucked</w:t>
      </w:r>
      <w:r w:rsidR="00F0374B" w:rsidRPr="00C84E73">
        <w:rPr>
          <w:lang w:val="en-US"/>
        </w:rPr>
        <w:t xml:space="preserve"> </w:t>
      </w:r>
      <w:r w:rsidR="009A6133" w:rsidRPr="00C84E73">
        <w:rPr>
          <w:lang w:val="en-US"/>
        </w:rPr>
        <w:t>into</w:t>
      </w:r>
      <w:r w:rsidR="00F0374B" w:rsidRPr="00C84E73">
        <w:rPr>
          <w:lang w:val="en-US"/>
        </w:rPr>
        <w:t xml:space="preserve"> </w:t>
      </w:r>
      <w:r w:rsidR="009A6133" w:rsidRPr="00C84E73">
        <w:rPr>
          <w:lang w:val="en-US"/>
        </w:rPr>
        <w:t>long</w:t>
      </w:r>
      <w:r w:rsidR="00F0374B" w:rsidRPr="00C84E73">
        <w:rPr>
          <w:lang w:val="en-US"/>
        </w:rPr>
        <w:t xml:space="preserve"> </w:t>
      </w:r>
      <w:r w:rsidR="009A6133" w:rsidRPr="00C84E73">
        <w:rPr>
          <w:lang w:val="en-US"/>
        </w:rPr>
        <w:t>pant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hats</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cover</w:t>
      </w:r>
      <w:r w:rsidR="00F0374B" w:rsidRPr="00C84E73">
        <w:rPr>
          <w:lang w:val="en-US"/>
        </w:rPr>
        <w:t xml:space="preserve"> </w:t>
      </w:r>
      <w:r w:rsidR="009A6133" w:rsidRPr="00C84E73">
        <w:rPr>
          <w:lang w:val="en-US"/>
        </w:rPr>
        <w:t>exposed</w:t>
      </w:r>
      <w:r w:rsidR="00F0374B" w:rsidRPr="00C84E73">
        <w:rPr>
          <w:lang w:val="en-US"/>
        </w:rPr>
        <w:t xml:space="preserve"> </w:t>
      </w:r>
      <w:r w:rsidR="009A6133" w:rsidRPr="00C84E73">
        <w:rPr>
          <w:lang w:val="en-US"/>
        </w:rPr>
        <w:t>skin.</w:t>
      </w:r>
      <w:r w:rsidR="00F0374B" w:rsidRPr="00C84E73">
        <w:rPr>
          <w:lang w:val="en-US"/>
        </w:rPr>
        <w:t xml:space="preserve"> </w:t>
      </w:r>
      <w:r w:rsidR="009A6133" w:rsidRPr="00C84E73">
        <w:rPr>
          <w:lang w:val="en-US"/>
        </w:rPr>
        <w:t>Tuck</w:t>
      </w:r>
      <w:r w:rsidR="00F0374B" w:rsidRPr="00C84E73">
        <w:rPr>
          <w:lang w:val="en-US"/>
        </w:rPr>
        <w:t xml:space="preserve"> </w:t>
      </w:r>
      <w:r w:rsidR="009A6133" w:rsidRPr="00C84E73">
        <w:rPr>
          <w:lang w:val="en-US"/>
        </w:rPr>
        <w:t>pant</w:t>
      </w:r>
      <w:r w:rsidR="00F0374B" w:rsidRPr="00C84E73">
        <w:rPr>
          <w:lang w:val="en-US"/>
        </w:rPr>
        <w:t xml:space="preserve"> </w:t>
      </w:r>
      <w:r w:rsidR="009A6133" w:rsidRPr="00C84E73">
        <w:rPr>
          <w:lang w:val="en-US"/>
        </w:rPr>
        <w:t>legs</w:t>
      </w:r>
      <w:r w:rsidR="00F0374B" w:rsidRPr="00C84E73">
        <w:rPr>
          <w:lang w:val="en-US"/>
        </w:rPr>
        <w:t xml:space="preserve"> </w:t>
      </w:r>
      <w:r w:rsidR="009A6133" w:rsidRPr="00C84E73">
        <w:rPr>
          <w:lang w:val="en-US"/>
        </w:rPr>
        <w:t>into</w:t>
      </w:r>
      <w:r w:rsidR="00F0374B" w:rsidRPr="00C84E73">
        <w:rPr>
          <w:lang w:val="en-US"/>
        </w:rPr>
        <w:t xml:space="preserve"> </w:t>
      </w:r>
      <w:r w:rsidR="009A6133" w:rsidRPr="00C84E73">
        <w:rPr>
          <w:lang w:val="en-US"/>
        </w:rPr>
        <w:t>socks.</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insect</w:t>
      </w:r>
      <w:r w:rsidR="00F0374B" w:rsidRPr="00C84E73">
        <w:rPr>
          <w:lang w:val="en-US"/>
        </w:rPr>
        <w:t xml:space="preserve"> </w:t>
      </w:r>
      <w:r w:rsidR="009A6133" w:rsidRPr="00C84E73">
        <w:rPr>
          <w:lang w:val="en-US"/>
        </w:rPr>
        <w:t>repellant</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exposed</w:t>
      </w:r>
      <w:r w:rsidR="00F0374B" w:rsidRPr="00C84E73">
        <w:rPr>
          <w:lang w:val="en-US"/>
        </w:rPr>
        <w:t xml:space="preserve"> </w:t>
      </w:r>
      <w:r w:rsidR="009A6133" w:rsidRPr="00C84E73">
        <w:rPr>
          <w:lang w:val="en-US"/>
        </w:rPr>
        <w:t>skin</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repel</w:t>
      </w:r>
      <w:r w:rsidR="00F0374B" w:rsidRPr="00C84E73">
        <w:rPr>
          <w:lang w:val="en-US"/>
        </w:rPr>
        <w:t xml:space="preserve"> </w:t>
      </w:r>
      <w:r w:rsidR="009A6133" w:rsidRPr="00C84E73">
        <w:rPr>
          <w:lang w:val="en-US"/>
        </w:rPr>
        <w:t>ticks,</w:t>
      </w:r>
      <w:r w:rsidR="00F0374B" w:rsidRPr="00C84E73">
        <w:rPr>
          <w:lang w:val="en-US"/>
        </w:rPr>
        <w:t xml:space="preserve"> </w:t>
      </w:r>
      <w:r w:rsidR="009A6133" w:rsidRPr="00C84E73">
        <w:rPr>
          <w:lang w:val="en-US"/>
        </w:rPr>
        <w:t>mosquitoe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other</w:t>
      </w:r>
      <w:r w:rsidR="00F0374B" w:rsidRPr="00C84E73">
        <w:rPr>
          <w:lang w:val="en-US"/>
        </w:rPr>
        <w:t xml:space="preserve"> </w:t>
      </w:r>
      <w:r w:rsidR="009A6133" w:rsidRPr="00C84E73">
        <w:rPr>
          <w:lang w:val="en-US"/>
        </w:rPr>
        <w:t>insects.</w:t>
      </w:r>
      <w:r w:rsidR="00F0374B" w:rsidRPr="00C84E73">
        <w:rPr>
          <w:lang w:val="en-US"/>
        </w:rPr>
        <w:t xml:space="preserve"> </w:t>
      </w:r>
      <w:r w:rsidR="009A6133" w:rsidRPr="00C84E73">
        <w:rPr>
          <w:lang w:val="en-US"/>
        </w:rPr>
        <w:t>DEET</w:t>
      </w:r>
      <w:r w:rsidR="00F0374B" w:rsidRPr="00C84E73">
        <w:rPr>
          <w:lang w:val="en-US"/>
        </w:rPr>
        <w:t xml:space="preserve"> </w:t>
      </w:r>
      <w:r w:rsidR="009A6133" w:rsidRPr="00C84E73">
        <w:rPr>
          <w:lang w:val="en-US"/>
        </w:rPr>
        <w:t>concentrations</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30%</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50%</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effective</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several</w:t>
      </w:r>
      <w:r w:rsidR="00F0374B" w:rsidRPr="00C84E73">
        <w:rPr>
          <w:lang w:val="en-US"/>
        </w:rPr>
        <w:t xml:space="preserve"> </w:t>
      </w:r>
      <w:r w:rsidR="009A6133" w:rsidRPr="00C84E73">
        <w:rPr>
          <w:lang w:val="en-US"/>
        </w:rPr>
        <w:t>hours.</w:t>
      </w:r>
      <w:r w:rsidR="00F0374B" w:rsidRPr="00C84E73">
        <w:rPr>
          <w:lang w:val="en-US"/>
        </w:rPr>
        <w:t xml:space="preserve"> </w:t>
      </w:r>
      <w:r w:rsidR="009A6133" w:rsidRPr="00C84E73">
        <w:rPr>
          <w:lang w:val="en-US"/>
        </w:rPr>
        <w:t>Picaridin</w:t>
      </w:r>
      <w:r w:rsidR="00F0374B" w:rsidRPr="00C84E73">
        <w:rPr>
          <w:lang w:val="en-US"/>
        </w:rPr>
        <w:t xml:space="preserve"> </w:t>
      </w:r>
      <w:r w:rsidR="009A6133" w:rsidRPr="00C84E73">
        <w:rPr>
          <w:lang w:val="en-US"/>
        </w:rPr>
        <w:t>needs</w:t>
      </w:r>
      <w:r w:rsidR="00F0374B" w:rsidRPr="00C84E73">
        <w:rPr>
          <w:lang w:val="en-US"/>
        </w:rPr>
        <w:t xml:space="preserve"> </w:t>
      </w:r>
      <w:r w:rsidR="009A6133" w:rsidRPr="00C84E73">
        <w:rPr>
          <w:lang w:val="en-US"/>
        </w:rPr>
        <w:t>more</w:t>
      </w:r>
      <w:r w:rsidR="00F0374B" w:rsidRPr="00C84E73">
        <w:rPr>
          <w:lang w:val="en-US"/>
        </w:rPr>
        <w:t xml:space="preserve"> </w:t>
      </w:r>
      <w:r w:rsidR="009A6133" w:rsidRPr="00C84E73">
        <w:rPr>
          <w:lang w:val="en-US"/>
        </w:rPr>
        <w:t>frequent</w:t>
      </w:r>
      <w:r w:rsidR="00F0374B" w:rsidRPr="00C84E73">
        <w:rPr>
          <w:lang w:val="en-US"/>
        </w:rPr>
        <w:t xml:space="preserve"> </w:t>
      </w:r>
      <w:r w:rsidR="009A6133" w:rsidRPr="00C84E73">
        <w:rPr>
          <w:lang w:val="en-US"/>
        </w:rPr>
        <w:t>application.</w:t>
      </w:r>
      <w:r w:rsidR="00F0374B" w:rsidRPr="00C84E73">
        <w:rPr>
          <w:lang w:val="en-US"/>
        </w:rPr>
        <w:t xml:space="preserve"> </w:t>
      </w:r>
      <w:r w:rsidR="009A6133" w:rsidRPr="00C84E73">
        <w:rPr>
          <w:lang w:val="en-US"/>
        </w:rPr>
        <w:t>Wash</w:t>
      </w:r>
      <w:r w:rsidR="00F0374B" w:rsidRPr="00C84E73">
        <w:rPr>
          <w:lang w:val="en-US"/>
        </w:rPr>
        <w:t xml:space="preserve"> </w:t>
      </w:r>
      <w:r w:rsidR="009A6133" w:rsidRPr="00C84E73">
        <w:rPr>
          <w:lang w:val="en-US"/>
        </w:rPr>
        <w:t>insect</w:t>
      </w:r>
      <w:r w:rsidR="00F0374B" w:rsidRPr="00C84E73">
        <w:rPr>
          <w:lang w:val="en-US"/>
        </w:rPr>
        <w:t xml:space="preserve"> </w:t>
      </w:r>
      <w:r w:rsidR="009A6133" w:rsidRPr="00C84E73">
        <w:rPr>
          <w:lang w:val="en-US"/>
        </w:rPr>
        <w:t>repellant</w:t>
      </w:r>
      <w:r w:rsidR="00F0374B" w:rsidRPr="00C84E73">
        <w:rPr>
          <w:lang w:val="en-US"/>
        </w:rPr>
        <w:t xml:space="preserve"> </w:t>
      </w:r>
      <w:r w:rsidR="009A6133" w:rsidRPr="00C84E73">
        <w:rPr>
          <w:lang w:val="en-US"/>
        </w:rPr>
        <w:t>off</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end</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day</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check</w:t>
      </w:r>
      <w:r w:rsidR="00F0374B" w:rsidRPr="00C84E73">
        <w:rPr>
          <w:lang w:val="en-US"/>
        </w:rPr>
        <w:t xml:space="preserve"> </w:t>
      </w:r>
      <w:r w:rsidR="009A6133" w:rsidRPr="00C84E73">
        <w:rPr>
          <w:lang w:val="en-US"/>
        </w:rPr>
        <w:t>thoroughly</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ticks.</w:t>
      </w:r>
    </w:p>
    <w:p w14:paraId="0803E514" w14:textId="46C48981" w:rsidR="009A6133" w:rsidRPr="00C84E73" w:rsidRDefault="008025D8" w:rsidP="00BC3C42">
      <w:pPr>
        <w:pStyle w:val="Heading2"/>
        <w:rPr>
          <w:lang w:val="en-US"/>
        </w:rPr>
      </w:pPr>
      <w:r w:rsidRPr="00C84E73">
        <w:rPr>
          <w:b/>
          <w:lang w:val="en-US"/>
        </w:rPr>
        <w:t>Bees</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Other</w:t>
      </w:r>
      <w:r w:rsidR="00F0374B" w:rsidRPr="00C84E73">
        <w:rPr>
          <w:b/>
          <w:lang w:val="en-US"/>
        </w:rPr>
        <w:t xml:space="preserve"> </w:t>
      </w:r>
      <w:r w:rsidRPr="00C84E73">
        <w:rPr>
          <w:b/>
          <w:lang w:val="en-US"/>
        </w:rPr>
        <w:t>Stinging</w:t>
      </w:r>
      <w:r w:rsidR="00F0374B" w:rsidRPr="00C84E73">
        <w:rPr>
          <w:b/>
          <w:lang w:val="en-US"/>
        </w:rPr>
        <w:t xml:space="preserve"> </w:t>
      </w:r>
      <w:r w:rsidRPr="00C84E73">
        <w:rPr>
          <w:b/>
          <w:lang w:val="en-US"/>
        </w:rPr>
        <w:t>Insects:</w:t>
      </w:r>
      <w:r w:rsidR="00F0374B" w:rsidRPr="00C84E73">
        <w:rPr>
          <w:lang w:val="en-US"/>
        </w:rPr>
        <w:t xml:space="preserve"> </w:t>
      </w:r>
      <w:r w:rsidR="009A6133" w:rsidRPr="00C84E73">
        <w:rPr>
          <w:lang w:val="en-US"/>
        </w:rPr>
        <w:t>Bees,</w:t>
      </w:r>
      <w:r w:rsidR="00F0374B" w:rsidRPr="00C84E73">
        <w:rPr>
          <w:lang w:val="en-US"/>
        </w:rPr>
        <w:t xml:space="preserve"> </w:t>
      </w:r>
      <w:r w:rsidR="009A6133" w:rsidRPr="00C84E73">
        <w:rPr>
          <w:lang w:val="en-US"/>
        </w:rPr>
        <w:t>wasp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other</w:t>
      </w:r>
      <w:r w:rsidR="00F0374B" w:rsidRPr="00C84E73">
        <w:rPr>
          <w:lang w:val="en-US"/>
        </w:rPr>
        <w:t xml:space="preserve"> </w:t>
      </w:r>
      <w:r w:rsidR="009A6133" w:rsidRPr="00C84E73">
        <w:rPr>
          <w:lang w:val="en-US"/>
        </w:rPr>
        <w:t>stinging</w:t>
      </w:r>
      <w:r w:rsidR="00F0374B" w:rsidRPr="00C84E73">
        <w:rPr>
          <w:lang w:val="en-US"/>
        </w:rPr>
        <w:t xml:space="preserve"> </w:t>
      </w:r>
      <w:r w:rsidR="009A6133" w:rsidRPr="00C84E73">
        <w:rPr>
          <w:lang w:val="en-US"/>
        </w:rPr>
        <w:t>insects</w:t>
      </w:r>
      <w:r w:rsidR="00F0374B" w:rsidRPr="00C84E73">
        <w:rPr>
          <w:lang w:val="en-US"/>
        </w:rPr>
        <w:t xml:space="preserve"> </w:t>
      </w:r>
      <w:r w:rsidR="009A6133" w:rsidRPr="00C84E73">
        <w:rPr>
          <w:lang w:val="en-US"/>
        </w:rPr>
        <w:t>may</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encountered</w:t>
      </w:r>
      <w:r w:rsidR="00F0374B" w:rsidRPr="00C84E73">
        <w:rPr>
          <w:lang w:val="en-US"/>
        </w:rPr>
        <w:t xml:space="preserve"> </w:t>
      </w:r>
      <w:r w:rsidR="009A6133" w:rsidRPr="00C84E73">
        <w:rPr>
          <w:lang w:val="en-US"/>
        </w:rPr>
        <w:t>almost</w:t>
      </w:r>
      <w:r w:rsidR="00F0374B" w:rsidRPr="00C84E73">
        <w:rPr>
          <w:lang w:val="en-US"/>
        </w:rPr>
        <w:t xml:space="preserve"> </w:t>
      </w:r>
      <w:r w:rsidR="009A6133" w:rsidRPr="00C84E73">
        <w:rPr>
          <w:lang w:val="en-US"/>
        </w:rPr>
        <w:t>anywhere</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may</w:t>
      </w:r>
      <w:r w:rsidR="00F0374B" w:rsidRPr="00C84E73">
        <w:rPr>
          <w:lang w:val="en-US"/>
        </w:rPr>
        <w:t xml:space="preserve"> </w:t>
      </w:r>
      <w:r w:rsidR="009A6133" w:rsidRPr="00C84E73">
        <w:rPr>
          <w:lang w:val="en-US"/>
        </w:rPr>
        <w:t>present</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serious</w:t>
      </w:r>
      <w:r w:rsidR="00F0374B" w:rsidRPr="00C84E73">
        <w:rPr>
          <w:lang w:val="en-US"/>
        </w:rPr>
        <w:t xml:space="preserve"> </w:t>
      </w:r>
      <w:r w:rsidR="009A6133" w:rsidRPr="00C84E73">
        <w:rPr>
          <w:lang w:val="en-US"/>
        </w:rPr>
        <w:t>hazard,</w:t>
      </w:r>
      <w:r w:rsidR="00F0374B" w:rsidRPr="00C84E73">
        <w:rPr>
          <w:lang w:val="en-US"/>
        </w:rPr>
        <w:t xml:space="preserve"> </w:t>
      </w:r>
      <w:r w:rsidR="009A6133" w:rsidRPr="00C84E73">
        <w:rPr>
          <w:lang w:val="en-US"/>
        </w:rPr>
        <w:t>particularly</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people</w:t>
      </w:r>
      <w:r w:rsidR="00F0374B" w:rsidRPr="00C84E73">
        <w:rPr>
          <w:lang w:val="en-US"/>
        </w:rPr>
        <w:t xml:space="preserve"> </w:t>
      </w:r>
      <w:r w:rsidR="009A6133" w:rsidRPr="00C84E73">
        <w:rPr>
          <w:lang w:val="en-US"/>
        </w:rPr>
        <w:t>who</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allergic.</w:t>
      </w:r>
      <w:r w:rsidR="00F0374B" w:rsidRPr="00C84E73">
        <w:rPr>
          <w:lang w:val="en-US"/>
        </w:rPr>
        <w:t xml:space="preserve"> </w:t>
      </w:r>
      <w:r w:rsidR="009A6133" w:rsidRPr="00C84E73">
        <w:rPr>
          <w:lang w:val="en-US"/>
        </w:rPr>
        <w:t>Carry</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kit</w:t>
      </w:r>
      <w:r w:rsidR="00F0374B" w:rsidRPr="00C84E73">
        <w:rPr>
          <w:lang w:val="en-US"/>
        </w:rPr>
        <w:t xml:space="preserve"> </w:t>
      </w:r>
      <w:r w:rsidR="009A6133" w:rsidRPr="00C84E73">
        <w:rPr>
          <w:lang w:val="en-US"/>
        </w:rPr>
        <w:t>if</w:t>
      </w:r>
      <w:r w:rsidR="00F0374B" w:rsidRPr="00C84E73">
        <w:rPr>
          <w:lang w:val="en-US"/>
        </w:rPr>
        <w:t xml:space="preserve"> </w:t>
      </w:r>
      <w:r w:rsidR="009A6133" w:rsidRPr="00C84E73">
        <w:rPr>
          <w:lang w:val="en-US"/>
        </w:rPr>
        <w:t>you</w:t>
      </w:r>
      <w:r w:rsidR="00F0374B" w:rsidRPr="00C84E73">
        <w:rPr>
          <w:lang w:val="en-US"/>
        </w:rPr>
        <w:t xml:space="preserve"> </w:t>
      </w:r>
      <w:r w:rsidR="009A6133" w:rsidRPr="00C84E73">
        <w:rPr>
          <w:lang w:val="en-US"/>
        </w:rPr>
        <w:t>have</w:t>
      </w:r>
      <w:r w:rsidR="00F0374B" w:rsidRPr="00C84E73">
        <w:rPr>
          <w:lang w:val="en-US"/>
        </w:rPr>
        <w:t xml:space="preserve"> </w:t>
      </w:r>
      <w:r w:rsidR="009A6133" w:rsidRPr="00C84E73">
        <w:rPr>
          <w:lang w:val="en-US"/>
        </w:rPr>
        <w:t>had</w:t>
      </w:r>
      <w:r w:rsidR="00F0374B" w:rsidRPr="00C84E73">
        <w:rPr>
          <w:lang w:val="en-US"/>
        </w:rPr>
        <w:t xml:space="preserve"> </w:t>
      </w:r>
      <w:r w:rsidR="009A6133" w:rsidRPr="00C84E73">
        <w:rPr>
          <w:lang w:val="en-US"/>
        </w:rPr>
        <w:t>allergic</w:t>
      </w:r>
      <w:r w:rsidR="00F0374B" w:rsidRPr="00C84E73">
        <w:rPr>
          <w:lang w:val="en-US"/>
        </w:rPr>
        <w:t xml:space="preserve"> </w:t>
      </w:r>
      <w:r w:rsidR="009A6133" w:rsidRPr="00C84E73">
        <w:rPr>
          <w:lang w:val="en-US"/>
        </w:rPr>
        <w:t>reaction</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the</w:t>
      </w:r>
      <w:r w:rsidR="00F0374B" w:rsidRPr="00C84E73">
        <w:rPr>
          <w:lang w:val="en-US"/>
        </w:rPr>
        <w:t xml:space="preserve"> </w:t>
      </w:r>
      <w:r w:rsidR="008C73BE" w:rsidRPr="00C84E73">
        <w:rPr>
          <w:lang w:val="en-US"/>
        </w:rPr>
        <w:t>past and</w:t>
      </w:r>
      <w:r w:rsidR="00F0374B" w:rsidRPr="00C84E73">
        <w:rPr>
          <w:lang w:val="en-US"/>
        </w:rPr>
        <w:t xml:space="preserve"> </w:t>
      </w:r>
      <w:r w:rsidR="009A6133" w:rsidRPr="00C84E73">
        <w:rPr>
          <w:lang w:val="en-US"/>
        </w:rPr>
        <w:t>inform</w:t>
      </w:r>
      <w:r w:rsidR="00F0374B" w:rsidRPr="00C84E73">
        <w:rPr>
          <w:lang w:val="en-US"/>
        </w:rPr>
        <w:t xml:space="preserve"> </w:t>
      </w:r>
      <w:r w:rsidR="009A6133" w:rsidRPr="00C84E73">
        <w:rPr>
          <w:lang w:val="en-US"/>
        </w:rPr>
        <w:t>your</w:t>
      </w:r>
      <w:r w:rsidR="00F0374B" w:rsidRPr="00C84E73">
        <w:rPr>
          <w:lang w:val="en-US"/>
        </w:rPr>
        <w:t xml:space="preserve"> </w:t>
      </w:r>
      <w:r w:rsidR="009A6133" w:rsidRPr="00C84E73">
        <w:rPr>
          <w:lang w:val="en-US"/>
        </w:rPr>
        <w:t>crew</w:t>
      </w:r>
      <w:r w:rsidR="00F0374B" w:rsidRPr="00C84E73">
        <w:rPr>
          <w:lang w:val="en-US"/>
        </w:rPr>
        <w:t xml:space="preserve"> </w:t>
      </w:r>
      <w:r w:rsidR="009A6133" w:rsidRPr="00C84E73">
        <w:rPr>
          <w:lang w:val="en-US"/>
        </w:rPr>
        <w:t>leader</w:t>
      </w:r>
      <w:r w:rsidR="00F0374B" w:rsidRPr="00C84E73">
        <w:rPr>
          <w:lang w:val="en-US"/>
        </w:rPr>
        <w:t xml:space="preserve"> </w:t>
      </w:r>
      <w:r w:rsidR="009A6133" w:rsidRPr="00C84E73">
        <w:rPr>
          <w:lang w:val="en-US"/>
        </w:rPr>
        <w:t>(typically</w:t>
      </w:r>
      <w:r w:rsidR="00F0374B" w:rsidRPr="00C84E73">
        <w:rPr>
          <w:lang w:val="en-US"/>
        </w:rPr>
        <w:t xml:space="preserve"> </w:t>
      </w:r>
      <w:r w:rsidR="009A6133" w:rsidRPr="00C84E73">
        <w:rPr>
          <w:lang w:val="en-US"/>
        </w:rPr>
        <w:t>Party</w:t>
      </w:r>
      <w:r w:rsidR="00F0374B" w:rsidRPr="00C84E73">
        <w:rPr>
          <w:lang w:val="en-US"/>
        </w:rPr>
        <w:t xml:space="preserve"> </w:t>
      </w:r>
      <w:r w:rsidR="009A6133" w:rsidRPr="00C84E73">
        <w:rPr>
          <w:lang w:val="en-US"/>
        </w:rPr>
        <w:t>Chief</w:t>
      </w:r>
      <w:r w:rsidR="00F0374B" w:rsidRPr="00C84E73">
        <w:rPr>
          <w:lang w:val="en-US"/>
        </w:rPr>
        <w:t xml:space="preserve"> </w:t>
      </w:r>
      <w:r w:rsidR="009A6133" w:rsidRPr="00C84E73">
        <w:rPr>
          <w:lang w:val="en-US"/>
        </w:rPr>
        <w:t>and/or</w:t>
      </w:r>
      <w:r w:rsidR="00F0374B" w:rsidRPr="00C84E73">
        <w:rPr>
          <w:lang w:val="en-US"/>
        </w:rPr>
        <w:t xml:space="preserve"> </w:t>
      </w:r>
      <w:r w:rsidR="009A6133" w:rsidRPr="00C84E73">
        <w:rPr>
          <w:lang w:val="en-US"/>
        </w:rPr>
        <w:t>Survey</w:t>
      </w:r>
      <w:r w:rsidR="00F0374B" w:rsidRPr="00C84E73">
        <w:rPr>
          <w:lang w:val="en-US"/>
        </w:rPr>
        <w:t xml:space="preserve"> </w:t>
      </w:r>
      <w:r w:rsidR="009A6133" w:rsidRPr="00C84E73">
        <w:rPr>
          <w:lang w:val="en-US"/>
        </w:rPr>
        <w:t>Coordinator).</w:t>
      </w:r>
      <w:r w:rsidR="00F0374B" w:rsidRPr="00C84E73">
        <w:rPr>
          <w:lang w:val="en-US"/>
        </w:rPr>
        <w:t xml:space="preserve"> </w:t>
      </w:r>
      <w:r w:rsidR="009A6133" w:rsidRPr="00C84E73">
        <w:rPr>
          <w:lang w:val="en-US"/>
        </w:rPr>
        <w:t>Watch</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avoid</w:t>
      </w:r>
      <w:r w:rsidR="00F0374B" w:rsidRPr="00C84E73">
        <w:rPr>
          <w:lang w:val="en-US"/>
        </w:rPr>
        <w:t xml:space="preserve"> </w:t>
      </w:r>
      <w:r w:rsidR="009A6133" w:rsidRPr="00C84E73">
        <w:rPr>
          <w:lang w:val="en-US"/>
        </w:rPr>
        <w:t>nests</w:t>
      </w:r>
      <w:r w:rsidR="00F0374B" w:rsidRPr="00C84E73">
        <w:rPr>
          <w:lang w:val="en-US"/>
        </w:rPr>
        <w:t xml:space="preserve"> </w:t>
      </w:r>
      <w:r w:rsidR="009A6133" w:rsidRPr="00C84E73">
        <w:rPr>
          <w:lang w:val="en-US"/>
        </w:rPr>
        <w:t>while</w:t>
      </w:r>
      <w:r w:rsidR="00F0374B" w:rsidRPr="00C84E73">
        <w:rPr>
          <w:lang w:val="en-US"/>
        </w:rPr>
        <w:t xml:space="preserve"> </w:t>
      </w:r>
      <w:r w:rsidR="009A6133" w:rsidRPr="00C84E73">
        <w:rPr>
          <w:lang w:val="en-US"/>
        </w:rPr>
        <w:t>working.</w:t>
      </w:r>
      <w:r w:rsidR="00F0374B" w:rsidRPr="00C84E73">
        <w:rPr>
          <w:lang w:val="en-US"/>
        </w:rPr>
        <w:t xml:space="preserve"> </w:t>
      </w:r>
      <w:r w:rsidR="009A6133" w:rsidRPr="00C84E73">
        <w:rPr>
          <w:lang w:val="en-US"/>
        </w:rPr>
        <w:t>If</w:t>
      </w:r>
      <w:r w:rsidR="00F0374B" w:rsidRPr="00C84E73">
        <w:rPr>
          <w:lang w:val="en-US"/>
        </w:rPr>
        <w:t xml:space="preserve"> </w:t>
      </w:r>
      <w:r w:rsidR="009A6133" w:rsidRPr="00C84E73">
        <w:rPr>
          <w:lang w:val="en-US"/>
        </w:rPr>
        <w:t>stung</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stinger</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present,</w:t>
      </w:r>
      <w:r w:rsidR="00F0374B" w:rsidRPr="00C84E73">
        <w:rPr>
          <w:lang w:val="en-US"/>
        </w:rPr>
        <w:t xml:space="preserve"> </w:t>
      </w:r>
      <w:r w:rsidR="009A6133" w:rsidRPr="00C84E73">
        <w:rPr>
          <w:lang w:val="en-US"/>
        </w:rPr>
        <w:t>remove</w:t>
      </w:r>
      <w:r w:rsidR="00F0374B" w:rsidRPr="00C84E73">
        <w:rPr>
          <w:lang w:val="en-US"/>
        </w:rPr>
        <w:t xml:space="preserve"> </w:t>
      </w:r>
      <w:r w:rsidR="009A6133" w:rsidRPr="00C84E73">
        <w:rPr>
          <w:lang w:val="en-US"/>
        </w:rPr>
        <w:t>it</w:t>
      </w:r>
      <w:r w:rsidR="00F0374B" w:rsidRPr="00C84E73">
        <w:rPr>
          <w:lang w:val="en-US"/>
        </w:rPr>
        <w:t xml:space="preserve"> </w:t>
      </w:r>
      <w:r w:rsidR="009A6133" w:rsidRPr="00C84E73">
        <w:rPr>
          <w:lang w:val="en-US"/>
        </w:rPr>
        <w:t>carefully</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tweezers.</w:t>
      </w:r>
      <w:r w:rsidR="00F0374B" w:rsidRPr="00C84E73">
        <w:rPr>
          <w:lang w:val="en-US"/>
        </w:rPr>
        <w:t xml:space="preserve"> </w:t>
      </w:r>
      <w:r w:rsidR="009A6133" w:rsidRPr="00C84E73">
        <w:rPr>
          <w:lang w:val="en-US"/>
        </w:rPr>
        <w:t>Wash</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disinfect</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wound,</w:t>
      </w:r>
      <w:r w:rsidR="00F0374B" w:rsidRPr="00C84E73">
        <w:rPr>
          <w:lang w:val="en-US"/>
        </w:rPr>
        <w:t xml:space="preserve"> </w:t>
      </w:r>
      <w:r w:rsidR="009A6133" w:rsidRPr="00C84E73">
        <w:rPr>
          <w:lang w:val="en-US"/>
        </w:rPr>
        <w:t>cover</w:t>
      </w:r>
      <w:r w:rsidR="00F0374B" w:rsidRPr="00C84E73">
        <w:rPr>
          <w:lang w:val="en-US"/>
        </w:rPr>
        <w:t xml:space="preserve"> </w:t>
      </w:r>
      <w:r w:rsidR="009A6133" w:rsidRPr="00C84E73">
        <w:rPr>
          <w:lang w:val="en-US"/>
        </w:rPr>
        <w:t>it</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apply</w:t>
      </w:r>
      <w:r w:rsidR="00F0374B" w:rsidRPr="00C84E73">
        <w:rPr>
          <w:lang w:val="en-US"/>
        </w:rPr>
        <w:t xml:space="preserve"> </w:t>
      </w:r>
      <w:r w:rsidR="009A6133" w:rsidRPr="00C84E73">
        <w:rPr>
          <w:lang w:val="en-US"/>
        </w:rPr>
        <w:t>ice.</w:t>
      </w:r>
      <w:r w:rsidR="00F0374B" w:rsidRPr="00C84E73">
        <w:rPr>
          <w:lang w:val="en-US"/>
        </w:rPr>
        <w:t xml:space="preserve"> </w:t>
      </w:r>
      <w:r w:rsidR="009A6133" w:rsidRPr="00C84E73">
        <w:rPr>
          <w:lang w:val="en-US"/>
        </w:rPr>
        <w:t>Watch</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an</w:t>
      </w:r>
      <w:r w:rsidR="00F0374B" w:rsidRPr="00C84E73">
        <w:rPr>
          <w:lang w:val="en-US"/>
        </w:rPr>
        <w:t xml:space="preserve"> </w:t>
      </w:r>
      <w:r w:rsidR="009A6133" w:rsidRPr="00C84E73">
        <w:rPr>
          <w:lang w:val="en-US"/>
        </w:rPr>
        <w:t>allergic</w:t>
      </w:r>
      <w:r w:rsidR="00F0374B" w:rsidRPr="00C84E73">
        <w:rPr>
          <w:lang w:val="en-US"/>
        </w:rPr>
        <w:t xml:space="preserve"> </w:t>
      </w:r>
      <w:r w:rsidR="009A6133" w:rsidRPr="00C84E73">
        <w:rPr>
          <w:lang w:val="en-US"/>
        </w:rPr>
        <w:t>reaction</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seek</w:t>
      </w:r>
      <w:r w:rsidR="00F0374B" w:rsidRPr="00C84E73">
        <w:rPr>
          <w:lang w:val="en-US"/>
        </w:rPr>
        <w:t xml:space="preserve"> </w:t>
      </w:r>
      <w:r w:rsidR="009A6133" w:rsidRPr="00C84E73">
        <w:rPr>
          <w:lang w:val="en-US"/>
        </w:rPr>
        <w:t>medical</w:t>
      </w:r>
      <w:r w:rsidR="00F0374B" w:rsidRPr="00C84E73">
        <w:rPr>
          <w:lang w:val="en-US"/>
        </w:rPr>
        <w:t xml:space="preserve"> </w:t>
      </w:r>
      <w:r w:rsidR="009A6133" w:rsidRPr="00C84E73">
        <w:rPr>
          <w:lang w:val="en-US"/>
        </w:rPr>
        <w:t>attention</w:t>
      </w:r>
      <w:r w:rsidR="00F0374B" w:rsidRPr="00C84E73">
        <w:rPr>
          <w:lang w:val="en-US"/>
        </w:rPr>
        <w:t xml:space="preserve"> </w:t>
      </w:r>
      <w:r w:rsidR="009A6133" w:rsidRPr="00C84E73">
        <w:rPr>
          <w:lang w:val="en-US"/>
        </w:rPr>
        <w:t>if</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reaction</w:t>
      </w:r>
      <w:r w:rsidR="00F0374B" w:rsidRPr="00C84E73">
        <w:rPr>
          <w:lang w:val="en-US"/>
        </w:rPr>
        <w:t xml:space="preserve"> </w:t>
      </w:r>
      <w:r w:rsidR="009A6133" w:rsidRPr="00C84E73">
        <w:rPr>
          <w:lang w:val="en-US"/>
        </w:rPr>
        <w:t>develops.</w:t>
      </w:r>
    </w:p>
    <w:p w14:paraId="1877EC4A" w14:textId="77777777" w:rsidR="009A6133" w:rsidRPr="00C84E73" w:rsidRDefault="008025D8" w:rsidP="00BC3C42">
      <w:pPr>
        <w:pStyle w:val="Heading2"/>
        <w:rPr>
          <w:lang w:val="en-US"/>
        </w:rPr>
      </w:pPr>
      <w:r w:rsidRPr="00C84E73">
        <w:rPr>
          <w:b/>
          <w:lang w:val="en-US"/>
        </w:rPr>
        <w:t>Animals:</w:t>
      </w:r>
      <w:r w:rsidR="00F0374B" w:rsidRPr="00C84E73">
        <w:rPr>
          <w:lang w:val="en-US"/>
        </w:rPr>
        <w:t xml:space="preserve"> </w:t>
      </w:r>
      <w:r w:rsidR="009A6133" w:rsidRPr="00C84E73">
        <w:rPr>
          <w:lang w:val="en-US"/>
        </w:rPr>
        <w:t>Remain</w:t>
      </w:r>
      <w:r w:rsidR="00F0374B" w:rsidRPr="00C84E73">
        <w:rPr>
          <w:lang w:val="en-US"/>
        </w:rPr>
        <w:t xml:space="preserve"> </w:t>
      </w:r>
      <w:r w:rsidR="009A6133" w:rsidRPr="00C84E73">
        <w:rPr>
          <w:lang w:val="en-US"/>
        </w:rPr>
        <w:t>alert</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wil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domestic</w:t>
      </w:r>
      <w:r w:rsidR="00F0374B" w:rsidRPr="00C84E73">
        <w:rPr>
          <w:lang w:val="en-US"/>
        </w:rPr>
        <w:t xml:space="preserve"> </w:t>
      </w:r>
      <w:r w:rsidR="009A6133" w:rsidRPr="00C84E73">
        <w:rPr>
          <w:lang w:val="en-US"/>
        </w:rPr>
        <w:t>animals.</w:t>
      </w:r>
      <w:r w:rsidR="00F0374B" w:rsidRPr="00C84E73">
        <w:rPr>
          <w:lang w:val="en-US"/>
        </w:rPr>
        <w:t xml:space="preserve"> </w:t>
      </w:r>
      <w:r w:rsidR="009A6133" w:rsidRPr="00C84E73">
        <w:rPr>
          <w:lang w:val="en-US"/>
        </w:rPr>
        <w:t>If</w:t>
      </w:r>
      <w:r w:rsidR="00F0374B" w:rsidRPr="00C84E73">
        <w:rPr>
          <w:lang w:val="en-US"/>
        </w:rPr>
        <w:t xml:space="preserve"> </w:t>
      </w:r>
      <w:r w:rsidR="009A6133" w:rsidRPr="00C84E73">
        <w:rPr>
          <w:lang w:val="en-US"/>
        </w:rPr>
        <w:t>entering</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fenced</w:t>
      </w:r>
      <w:r w:rsidR="00F0374B" w:rsidRPr="00C84E73">
        <w:rPr>
          <w:lang w:val="en-US"/>
        </w:rPr>
        <w:t xml:space="preserve"> </w:t>
      </w:r>
      <w:r w:rsidR="009A6133" w:rsidRPr="00C84E73">
        <w:rPr>
          <w:lang w:val="en-US"/>
        </w:rPr>
        <w:t>area</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animals</w:t>
      </w:r>
      <w:r w:rsidR="00F0374B" w:rsidRPr="00C84E73">
        <w:rPr>
          <w:lang w:val="en-US"/>
        </w:rPr>
        <w:t xml:space="preserve"> </w:t>
      </w:r>
      <w:r w:rsidR="009A6133" w:rsidRPr="00C84E73">
        <w:rPr>
          <w:lang w:val="en-US"/>
        </w:rPr>
        <w:t>have</w:t>
      </w:r>
      <w:r w:rsidR="00F0374B" w:rsidRPr="00C84E73">
        <w:rPr>
          <w:lang w:val="en-US"/>
        </w:rPr>
        <w:t xml:space="preserve"> </w:t>
      </w:r>
      <w:r w:rsidR="009A6133" w:rsidRPr="00C84E73">
        <w:rPr>
          <w:lang w:val="en-US"/>
        </w:rPr>
        <w:t>an</w:t>
      </w:r>
      <w:r w:rsidR="00F0374B" w:rsidRPr="00C84E73">
        <w:rPr>
          <w:lang w:val="en-US"/>
        </w:rPr>
        <w:t xml:space="preserve"> </w:t>
      </w:r>
      <w:r w:rsidR="009A6133" w:rsidRPr="00C84E73">
        <w:rPr>
          <w:lang w:val="en-US"/>
        </w:rPr>
        <w:t>escape</w:t>
      </w:r>
      <w:r w:rsidR="00F0374B" w:rsidRPr="00C84E73">
        <w:rPr>
          <w:lang w:val="en-US"/>
        </w:rPr>
        <w:t xml:space="preserve"> </w:t>
      </w:r>
      <w:r w:rsidR="009A6133" w:rsidRPr="00C84E73">
        <w:rPr>
          <w:lang w:val="en-US"/>
        </w:rPr>
        <w:t>path.</w:t>
      </w:r>
      <w:r w:rsidR="00F0374B" w:rsidRPr="00C84E73">
        <w:rPr>
          <w:lang w:val="en-US"/>
        </w:rPr>
        <w:t xml:space="preserve"> </w:t>
      </w:r>
      <w:r w:rsidR="009A6133" w:rsidRPr="00C84E73">
        <w:rPr>
          <w:lang w:val="en-US"/>
        </w:rPr>
        <w:t>Do</w:t>
      </w:r>
      <w:r w:rsidR="00F0374B" w:rsidRPr="00C84E73">
        <w:rPr>
          <w:lang w:val="en-US"/>
        </w:rPr>
        <w:t xml:space="preserve"> </w:t>
      </w:r>
      <w:r w:rsidR="009A6133" w:rsidRPr="00C84E73">
        <w:rPr>
          <w:lang w:val="en-US"/>
        </w:rPr>
        <w:t>not</w:t>
      </w:r>
      <w:r w:rsidR="00F0374B" w:rsidRPr="00C84E73">
        <w:rPr>
          <w:lang w:val="en-US"/>
        </w:rPr>
        <w:t xml:space="preserve"> </w:t>
      </w:r>
      <w:r w:rsidR="009A6133" w:rsidRPr="00C84E73">
        <w:rPr>
          <w:lang w:val="en-US"/>
        </w:rPr>
        <w:t>go</w:t>
      </w:r>
      <w:r w:rsidR="00F0374B" w:rsidRPr="00C84E73">
        <w:rPr>
          <w:lang w:val="en-US"/>
        </w:rPr>
        <w:t xml:space="preserve"> </w:t>
      </w:r>
      <w:r w:rsidR="009A6133" w:rsidRPr="00C84E73">
        <w:rPr>
          <w:lang w:val="en-US"/>
        </w:rPr>
        <w:t>between</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young</w:t>
      </w:r>
      <w:r w:rsidR="00F0374B" w:rsidRPr="00C84E73">
        <w:rPr>
          <w:lang w:val="en-US"/>
        </w:rPr>
        <w:t xml:space="preserve"> </w:t>
      </w:r>
      <w:r w:rsidR="009A6133" w:rsidRPr="00C84E73">
        <w:rPr>
          <w:lang w:val="en-US"/>
        </w:rPr>
        <w:t>animal</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its</w:t>
      </w:r>
      <w:r w:rsidR="00F0374B" w:rsidRPr="00C84E73">
        <w:rPr>
          <w:lang w:val="en-US"/>
        </w:rPr>
        <w:t xml:space="preserve"> </w:t>
      </w:r>
      <w:r w:rsidR="009A6133" w:rsidRPr="00C84E73">
        <w:rPr>
          <w:lang w:val="en-US"/>
        </w:rPr>
        <w:t>parent.</w:t>
      </w:r>
      <w:r w:rsidR="00F0374B" w:rsidRPr="00C84E73">
        <w:rPr>
          <w:lang w:val="en-US"/>
        </w:rPr>
        <w:t xml:space="preserve"> </w:t>
      </w:r>
      <w:r w:rsidR="009A6133" w:rsidRPr="00C84E73">
        <w:rPr>
          <w:lang w:val="en-US"/>
        </w:rPr>
        <w:t>Do</w:t>
      </w:r>
      <w:r w:rsidR="00F0374B" w:rsidRPr="00C84E73">
        <w:rPr>
          <w:lang w:val="en-US"/>
        </w:rPr>
        <w:t xml:space="preserve"> </w:t>
      </w:r>
      <w:r w:rsidR="009A6133" w:rsidRPr="00C84E73">
        <w:rPr>
          <w:lang w:val="en-US"/>
        </w:rPr>
        <w:t>not</w:t>
      </w:r>
      <w:r w:rsidR="00F0374B" w:rsidRPr="00C84E73">
        <w:rPr>
          <w:lang w:val="en-US"/>
        </w:rPr>
        <w:t xml:space="preserve"> </w:t>
      </w:r>
      <w:r w:rsidR="009A6133" w:rsidRPr="00C84E73">
        <w:rPr>
          <w:lang w:val="en-US"/>
        </w:rPr>
        <w:t>pet</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approach</w:t>
      </w:r>
      <w:r w:rsidR="00F0374B" w:rsidRPr="00C84E73">
        <w:rPr>
          <w:lang w:val="en-US"/>
        </w:rPr>
        <w:t xml:space="preserve"> </w:t>
      </w:r>
      <w:r w:rsidR="009A6133" w:rsidRPr="00C84E73">
        <w:rPr>
          <w:lang w:val="en-US"/>
        </w:rPr>
        <w:t>animals.</w:t>
      </w:r>
      <w:r w:rsidR="00F0374B" w:rsidRPr="00C84E73">
        <w:rPr>
          <w:lang w:val="en-US"/>
        </w:rPr>
        <w:t xml:space="preserve"> </w:t>
      </w:r>
      <w:r w:rsidR="009A6133" w:rsidRPr="00C84E73">
        <w:rPr>
          <w:lang w:val="en-US"/>
        </w:rPr>
        <w:t>Do</w:t>
      </w:r>
      <w:r w:rsidR="00F0374B" w:rsidRPr="00C84E73">
        <w:rPr>
          <w:lang w:val="en-US"/>
        </w:rPr>
        <w:t xml:space="preserve"> </w:t>
      </w:r>
      <w:r w:rsidR="009A6133" w:rsidRPr="00C84E73">
        <w:rPr>
          <w:lang w:val="en-US"/>
        </w:rPr>
        <w:t>not</w:t>
      </w:r>
      <w:r w:rsidR="00F0374B" w:rsidRPr="00C84E73">
        <w:rPr>
          <w:lang w:val="en-US"/>
        </w:rPr>
        <w:t xml:space="preserve"> </w:t>
      </w:r>
      <w:r w:rsidR="009A6133" w:rsidRPr="00C84E73">
        <w:rPr>
          <w:lang w:val="en-US"/>
        </w:rPr>
        <w:t>feed</w:t>
      </w:r>
      <w:r w:rsidR="00F0374B" w:rsidRPr="00C84E73">
        <w:rPr>
          <w:lang w:val="en-US"/>
        </w:rPr>
        <w:t xml:space="preserve"> </w:t>
      </w:r>
      <w:r w:rsidR="009A6133" w:rsidRPr="00C84E73">
        <w:rPr>
          <w:lang w:val="en-US"/>
        </w:rPr>
        <w:t>animals.</w:t>
      </w:r>
      <w:r w:rsidR="00F0374B" w:rsidRPr="00C84E73">
        <w:rPr>
          <w:lang w:val="en-US"/>
        </w:rPr>
        <w:t xml:space="preserve"> </w:t>
      </w:r>
      <w:r w:rsidR="009A6133" w:rsidRPr="00C84E73">
        <w:rPr>
          <w:lang w:val="en-US"/>
        </w:rPr>
        <w:t>Remain</w:t>
      </w:r>
      <w:r w:rsidR="00F0374B" w:rsidRPr="00C84E73">
        <w:rPr>
          <w:lang w:val="en-US"/>
        </w:rPr>
        <w:t xml:space="preserve"> </w:t>
      </w:r>
      <w:r w:rsidR="009A6133" w:rsidRPr="00C84E73">
        <w:rPr>
          <w:lang w:val="en-US"/>
        </w:rPr>
        <w:t>calm</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back</w:t>
      </w:r>
      <w:r w:rsidR="00F0374B" w:rsidRPr="00C84E73">
        <w:rPr>
          <w:lang w:val="en-US"/>
        </w:rPr>
        <w:t xml:space="preserve"> </w:t>
      </w:r>
      <w:r w:rsidR="009A6133" w:rsidRPr="00C84E73">
        <w:rPr>
          <w:lang w:val="en-US"/>
        </w:rPr>
        <w:t>away</w:t>
      </w:r>
      <w:r w:rsidR="00F0374B" w:rsidRPr="00C84E73">
        <w:rPr>
          <w:lang w:val="en-US"/>
        </w:rPr>
        <w:t xml:space="preserve"> </w:t>
      </w:r>
      <w:r w:rsidR="009A6133" w:rsidRPr="00C84E73">
        <w:rPr>
          <w:lang w:val="en-US"/>
        </w:rPr>
        <w:t>facing</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animal.</w:t>
      </w:r>
    </w:p>
    <w:p w14:paraId="4BB089F2" w14:textId="77777777" w:rsidR="009A6133" w:rsidRPr="00C84E73" w:rsidRDefault="008025D8" w:rsidP="00BC3C42">
      <w:pPr>
        <w:pStyle w:val="Heading2"/>
        <w:rPr>
          <w:lang w:val="en-US"/>
        </w:rPr>
      </w:pPr>
      <w:r w:rsidRPr="00C84E73">
        <w:rPr>
          <w:b/>
          <w:lang w:val="en-US"/>
        </w:rPr>
        <w:t>Poisonous</w:t>
      </w:r>
      <w:r w:rsidR="00F0374B" w:rsidRPr="00C84E73">
        <w:rPr>
          <w:b/>
          <w:lang w:val="en-US"/>
        </w:rPr>
        <w:t xml:space="preserve"> </w:t>
      </w:r>
      <w:r w:rsidRPr="00C84E73">
        <w:rPr>
          <w:b/>
          <w:lang w:val="en-US"/>
        </w:rPr>
        <w:t>Plants:</w:t>
      </w:r>
      <w:r w:rsidR="00F0374B" w:rsidRPr="00C84E73">
        <w:rPr>
          <w:lang w:val="en-US"/>
        </w:rPr>
        <w:t xml:space="preserve"> </w:t>
      </w:r>
      <w:r w:rsidR="009A6133" w:rsidRPr="00C84E73">
        <w:rPr>
          <w:lang w:val="en-US"/>
        </w:rPr>
        <w:t>Poison</w:t>
      </w:r>
      <w:r w:rsidR="00F0374B" w:rsidRPr="00C84E73">
        <w:rPr>
          <w:lang w:val="en-US"/>
        </w:rPr>
        <w:t xml:space="preserve"> </w:t>
      </w:r>
      <w:r w:rsidR="009A6133" w:rsidRPr="00C84E73">
        <w:rPr>
          <w:lang w:val="en-US"/>
        </w:rPr>
        <w:t>ivy,</w:t>
      </w:r>
      <w:r w:rsidR="00F0374B" w:rsidRPr="00C84E73">
        <w:rPr>
          <w:lang w:val="en-US"/>
        </w:rPr>
        <w:t xml:space="preserve"> </w:t>
      </w:r>
      <w:r w:rsidR="009A6133" w:rsidRPr="00C84E73">
        <w:rPr>
          <w:lang w:val="en-US"/>
        </w:rPr>
        <w:t>poison</w:t>
      </w:r>
      <w:r w:rsidR="00F0374B" w:rsidRPr="00C84E73">
        <w:rPr>
          <w:lang w:val="en-US"/>
        </w:rPr>
        <w:t xml:space="preserve"> </w:t>
      </w:r>
      <w:r w:rsidR="009A6133" w:rsidRPr="00C84E73">
        <w:rPr>
          <w:lang w:val="en-US"/>
        </w:rPr>
        <w:t>oak,</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poison</w:t>
      </w:r>
      <w:r w:rsidR="00F0374B" w:rsidRPr="00C84E73">
        <w:rPr>
          <w:lang w:val="en-US"/>
        </w:rPr>
        <w:t xml:space="preserve"> </w:t>
      </w:r>
      <w:r w:rsidR="009A6133" w:rsidRPr="00C84E73">
        <w:rPr>
          <w:lang w:val="en-US"/>
        </w:rPr>
        <w:t>sumac</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typically</w:t>
      </w:r>
      <w:r w:rsidR="00F0374B" w:rsidRPr="00C84E73">
        <w:rPr>
          <w:lang w:val="en-US"/>
        </w:rPr>
        <w:t xml:space="preserve"> </w:t>
      </w:r>
      <w:r w:rsidR="009A6133" w:rsidRPr="00C84E73">
        <w:rPr>
          <w:lang w:val="en-US"/>
        </w:rPr>
        <w:t>found</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brush</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wooded</w:t>
      </w:r>
      <w:r w:rsidR="00F0374B" w:rsidRPr="00C84E73">
        <w:rPr>
          <w:lang w:val="en-US"/>
        </w:rPr>
        <w:t xml:space="preserve"> </w:t>
      </w:r>
      <w:r w:rsidR="009A6133" w:rsidRPr="00C84E73">
        <w:rPr>
          <w:lang w:val="en-US"/>
        </w:rPr>
        <w:t>areas.</w:t>
      </w:r>
      <w:r w:rsidR="00F0374B" w:rsidRPr="00C84E73">
        <w:rPr>
          <w:lang w:val="en-US"/>
        </w:rPr>
        <w:t xml:space="preserve"> </w:t>
      </w:r>
      <w:r w:rsidR="009A6133" w:rsidRPr="00C84E73">
        <w:rPr>
          <w:lang w:val="en-US"/>
        </w:rPr>
        <w:t>Become</w:t>
      </w:r>
      <w:r w:rsidR="00F0374B" w:rsidRPr="00C84E73">
        <w:rPr>
          <w:lang w:val="en-US"/>
        </w:rPr>
        <w:t xml:space="preserve"> </w:t>
      </w:r>
      <w:r w:rsidR="009A6133" w:rsidRPr="00C84E73">
        <w:rPr>
          <w:lang w:val="en-US"/>
        </w:rPr>
        <w:t>familiar</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identity</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these</w:t>
      </w:r>
      <w:r w:rsidR="00F0374B" w:rsidRPr="00C84E73">
        <w:rPr>
          <w:lang w:val="en-US"/>
        </w:rPr>
        <w:t xml:space="preserve"> </w:t>
      </w:r>
      <w:r w:rsidR="009A6133" w:rsidRPr="00C84E73">
        <w:rPr>
          <w:lang w:val="en-US"/>
        </w:rPr>
        <w:t>plant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avoid</w:t>
      </w:r>
      <w:r w:rsidR="00F0374B" w:rsidRPr="00C84E73">
        <w:rPr>
          <w:lang w:val="en-US"/>
        </w:rPr>
        <w:t xml:space="preserve"> </w:t>
      </w:r>
      <w:r w:rsidR="009A6133" w:rsidRPr="00C84E73">
        <w:rPr>
          <w:lang w:val="en-US"/>
        </w:rPr>
        <w:t>contact.</w:t>
      </w:r>
      <w:r w:rsidR="00F0374B" w:rsidRPr="00C84E73">
        <w:rPr>
          <w:lang w:val="en-US"/>
        </w:rPr>
        <w:t xml:space="preserve"> </w:t>
      </w:r>
      <w:r w:rsidR="009A6133" w:rsidRPr="00C84E73">
        <w:rPr>
          <w:lang w:val="en-US"/>
        </w:rPr>
        <w:t>If</w:t>
      </w:r>
      <w:r w:rsidR="00F0374B" w:rsidRPr="00C84E73">
        <w:rPr>
          <w:lang w:val="en-US"/>
        </w:rPr>
        <w:t xml:space="preserve"> </w:t>
      </w:r>
      <w:r w:rsidR="009A6133" w:rsidRPr="00C84E73">
        <w:rPr>
          <w:lang w:val="en-US"/>
        </w:rPr>
        <w:t>skin</w:t>
      </w:r>
      <w:r w:rsidR="00F0374B" w:rsidRPr="00C84E73">
        <w:rPr>
          <w:lang w:val="en-US"/>
        </w:rPr>
        <w:t xml:space="preserve"> </w:t>
      </w:r>
      <w:r w:rsidR="009A6133" w:rsidRPr="00C84E73">
        <w:rPr>
          <w:lang w:val="en-US"/>
        </w:rPr>
        <w:t>contacts</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plant,</w:t>
      </w:r>
      <w:r w:rsidR="00F0374B" w:rsidRPr="00C84E73">
        <w:rPr>
          <w:lang w:val="en-US"/>
        </w:rPr>
        <w:t xml:space="preserve"> </w:t>
      </w:r>
      <w:r w:rsidR="009A6133" w:rsidRPr="00C84E73">
        <w:rPr>
          <w:lang w:val="en-US"/>
        </w:rPr>
        <w:t>wash</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area</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soap</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water</w:t>
      </w:r>
      <w:r w:rsidR="00F0374B" w:rsidRPr="00C84E73">
        <w:rPr>
          <w:lang w:val="en-US"/>
        </w:rPr>
        <w:t xml:space="preserve"> </w:t>
      </w:r>
      <w:r w:rsidR="009A6133" w:rsidRPr="00C84E73">
        <w:rPr>
          <w:lang w:val="en-US"/>
        </w:rPr>
        <w:t>as</w:t>
      </w:r>
      <w:r w:rsidR="00F0374B" w:rsidRPr="00C84E73">
        <w:rPr>
          <w:lang w:val="en-US"/>
        </w:rPr>
        <w:t xml:space="preserve"> </w:t>
      </w:r>
      <w:r w:rsidR="009A6133" w:rsidRPr="00C84E73">
        <w:rPr>
          <w:lang w:val="en-US"/>
        </w:rPr>
        <w:t>soon</w:t>
      </w:r>
      <w:r w:rsidR="00F0374B" w:rsidRPr="00C84E73">
        <w:rPr>
          <w:lang w:val="en-US"/>
        </w:rPr>
        <w:t xml:space="preserve"> </w:t>
      </w:r>
      <w:r w:rsidR="009A6133" w:rsidRPr="00C84E73">
        <w:rPr>
          <w:lang w:val="en-US"/>
        </w:rPr>
        <w:t>as</w:t>
      </w:r>
      <w:r w:rsidR="00F0374B" w:rsidRPr="00C84E73">
        <w:rPr>
          <w:lang w:val="en-US"/>
        </w:rPr>
        <w:t xml:space="preserve"> </w:t>
      </w:r>
      <w:r w:rsidR="009A6133" w:rsidRPr="00C84E73">
        <w:rPr>
          <w:lang w:val="en-US"/>
        </w:rPr>
        <w:t>possible.</w:t>
      </w:r>
      <w:r w:rsidR="00F0374B" w:rsidRPr="00C84E73">
        <w:rPr>
          <w:lang w:val="en-US"/>
        </w:rPr>
        <w:t xml:space="preserve"> </w:t>
      </w:r>
      <w:r w:rsidR="009A6133" w:rsidRPr="00C84E73">
        <w:rPr>
          <w:lang w:val="en-US"/>
        </w:rPr>
        <w:t>Ivy</w:t>
      </w:r>
      <w:r w:rsidR="00F0374B" w:rsidRPr="00C84E73">
        <w:rPr>
          <w:lang w:val="en-US"/>
        </w:rPr>
        <w:t xml:space="preserve"> </w:t>
      </w:r>
      <w:r w:rsidR="009A6133" w:rsidRPr="00C84E73">
        <w:rPr>
          <w:lang w:val="en-US"/>
        </w:rPr>
        <w:t>block</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ivy</w:t>
      </w:r>
      <w:r w:rsidR="00F0374B" w:rsidRPr="00C84E73">
        <w:rPr>
          <w:lang w:val="en-US"/>
        </w:rPr>
        <w:t xml:space="preserve"> </w:t>
      </w:r>
      <w:r w:rsidR="009A6133" w:rsidRPr="00C84E73">
        <w:rPr>
          <w:lang w:val="en-US"/>
        </w:rPr>
        <w:t>dry</w:t>
      </w:r>
      <w:r w:rsidR="00F0374B" w:rsidRPr="00C84E73">
        <w:rPr>
          <w:lang w:val="en-US"/>
        </w:rPr>
        <w:t xml:space="preserve"> </w:t>
      </w:r>
      <w:r w:rsidR="009A6133" w:rsidRPr="00C84E73">
        <w:rPr>
          <w:lang w:val="en-US"/>
        </w:rPr>
        <w:t>may</w:t>
      </w:r>
      <w:r w:rsidR="00F0374B" w:rsidRPr="00C84E73">
        <w:rPr>
          <w:lang w:val="en-US"/>
        </w:rPr>
        <w:t xml:space="preserve"> </w:t>
      </w:r>
      <w:r w:rsidR="009A6133" w:rsidRPr="00C84E73">
        <w:rPr>
          <w:lang w:val="en-US"/>
        </w:rPr>
        <w:t>reduce</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reaction.</w:t>
      </w:r>
      <w:r w:rsidR="00F0374B" w:rsidRPr="00C84E73">
        <w:rPr>
          <w:lang w:val="en-US"/>
        </w:rPr>
        <w:t xml:space="preserve"> </w:t>
      </w:r>
      <w:r w:rsidR="009A6133" w:rsidRPr="00C84E73">
        <w:rPr>
          <w:lang w:val="en-US"/>
        </w:rPr>
        <w:t>If</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reaction</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severe</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worsens,</w:t>
      </w:r>
      <w:r w:rsidR="00F0374B" w:rsidRPr="00C84E73">
        <w:rPr>
          <w:lang w:val="en-US"/>
        </w:rPr>
        <w:t xml:space="preserve"> </w:t>
      </w:r>
      <w:r w:rsidR="009A6133" w:rsidRPr="00C84E73">
        <w:rPr>
          <w:lang w:val="en-US"/>
        </w:rPr>
        <w:t>seek</w:t>
      </w:r>
      <w:r w:rsidR="00F0374B" w:rsidRPr="00C84E73">
        <w:rPr>
          <w:lang w:val="en-US"/>
        </w:rPr>
        <w:t xml:space="preserve"> </w:t>
      </w:r>
      <w:r w:rsidR="009A6133" w:rsidRPr="00C84E73">
        <w:rPr>
          <w:lang w:val="en-US"/>
        </w:rPr>
        <w:t>medical</w:t>
      </w:r>
      <w:r w:rsidR="00F0374B" w:rsidRPr="00C84E73">
        <w:rPr>
          <w:lang w:val="en-US"/>
        </w:rPr>
        <w:t xml:space="preserve"> </w:t>
      </w:r>
      <w:r w:rsidR="009A6133" w:rsidRPr="00C84E73">
        <w:rPr>
          <w:lang w:val="en-US"/>
        </w:rPr>
        <w:t>attention.</w:t>
      </w:r>
      <w:r w:rsidR="00F0374B" w:rsidRPr="00C84E73">
        <w:rPr>
          <w:lang w:val="en-US"/>
        </w:rPr>
        <w:t xml:space="preserve"> </w:t>
      </w:r>
      <w:r w:rsidR="009A6133" w:rsidRPr="00C84E73">
        <w:rPr>
          <w:lang w:val="en-US"/>
        </w:rPr>
        <w:t>(See</w:t>
      </w:r>
      <w:r w:rsidR="00F0374B" w:rsidRPr="00C84E73">
        <w:rPr>
          <w:lang w:val="en-US"/>
        </w:rPr>
        <w:t xml:space="preserve"> </w:t>
      </w:r>
      <w:r w:rsidR="009A6133" w:rsidRPr="00C84E73">
        <w:rPr>
          <w:lang w:val="en-US"/>
        </w:rPr>
        <w:t>images</w:t>
      </w:r>
      <w:r w:rsidR="00F0374B" w:rsidRPr="00C84E73">
        <w:rPr>
          <w:lang w:val="en-US"/>
        </w:rPr>
        <w:t xml:space="preserve"> </w:t>
      </w:r>
      <w:r w:rsidR="009A6133" w:rsidRPr="00C84E73">
        <w:rPr>
          <w:lang w:val="en-US"/>
        </w:rPr>
        <w:t>below)</w:t>
      </w:r>
    </w:p>
    <w:tbl>
      <w:tblPr>
        <w:tblStyle w:val="Uncoloured-NoLines"/>
        <w:tblW w:w="9446" w:type="dxa"/>
        <w:tblLayout w:type="fixed"/>
        <w:tblLook w:val="0420" w:firstRow="1" w:lastRow="0" w:firstColumn="0" w:lastColumn="0" w:noHBand="0" w:noVBand="1"/>
      </w:tblPr>
      <w:tblGrid>
        <w:gridCol w:w="763"/>
        <w:gridCol w:w="4341"/>
        <w:gridCol w:w="4342"/>
      </w:tblGrid>
      <w:tr w:rsidR="00BC3C42" w:rsidRPr="00C84E73" w14:paraId="6FE20991" w14:textId="77777777" w:rsidTr="00BC3C42">
        <w:trPr>
          <w:cnfStyle w:val="100000000000" w:firstRow="1" w:lastRow="0" w:firstColumn="0" w:lastColumn="0" w:oddVBand="0" w:evenVBand="0" w:oddHBand="0" w:evenHBand="0" w:firstRowFirstColumn="0" w:firstRowLastColumn="0" w:lastRowFirstColumn="0" w:lastRowLastColumn="0"/>
        </w:trPr>
        <w:tc>
          <w:tcPr>
            <w:tcW w:w="763" w:type="dxa"/>
          </w:tcPr>
          <w:p w14:paraId="4EA8E6E9" w14:textId="77777777" w:rsidR="00BC3C42" w:rsidRPr="00C84E73" w:rsidRDefault="00BC3C42" w:rsidP="00BC3C42">
            <w:pPr>
              <w:pStyle w:val="TableText"/>
              <w:jc w:val="center"/>
              <w:rPr>
                <w:noProof/>
                <w:lang w:val="en-US"/>
              </w:rPr>
            </w:pPr>
          </w:p>
        </w:tc>
        <w:tc>
          <w:tcPr>
            <w:tcW w:w="4341" w:type="dxa"/>
            <w:vAlign w:val="center"/>
          </w:tcPr>
          <w:p w14:paraId="40AF60A5" w14:textId="77777777" w:rsidR="00BC3C42" w:rsidRPr="00C84E73" w:rsidRDefault="00BC3C42" w:rsidP="00BC3C42">
            <w:pPr>
              <w:pStyle w:val="TableText"/>
              <w:rPr>
                <w:lang w:val="en-US"/>
              </w:rPr>
            </w:pPr>
            <w:r w:rsidRPr="00C84E73">
              <w:rPr>
                <w:noProof/>
                <w:lang w:val="en-US"/>
              </w:rPr>
              <w:drawing>
                <wp:inline distT="0" distB="0" distL="0" distR="0" wp14:anchorId="01E80A33" wp14:editId="3DDBEB51">
                  <wp:extent cx="2750634" cy="2419049"/>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771991" cy="2437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42" w:type="dxa"/>
            <w:vAlign w:val="center"/>
          </w:tcPr>
          <w:p w14:paraId="231B7847" w14:textId="77777777" w:rsidR="00BC3C42" w:rsidRPr="00C84E73" w:rsidRDefault="00BC3C42" w:rsidP="00BC3C42">
            <w:pPr>
              <w:pStyle w:val="TableText"/>
              <w:jc w:val="right"/>
              <w:rPr>
                <w:lang w:val="en-US"/>
              </w:rPr>
            </w:pPr>
            <w:r w:rsidRPr="00C84E73">
              <w:rPr>
                <w:noProof/>
                <w:lang w:val="en-US"/>
              </w:rPr>
              <w:drawing>
                <wp:inline distT="0" distB="0" distL="0" distR="0" wp14:anchorId="38DF6363" wp14:editId="6CF49917">
                  <wp:extent cx="2497285" cy="243307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07584" cy="2443109"/>
                          </a:xfrm>
                          <a:prstGeom prst="rect">
                            <a:avLst/>
                          </a:prstGeom>
                          <a:noFill/>
                        </pic:spPr>
                      </pic:pic>
                    </a:graphicData>
                  </a:graphic>
                </wp:inline>
              </w:drawing>
            </w:r>
          </w:p>
        </w:tc>
      </w:tr>
      <w:tr w:rsidR="00BC3C42" w:rsidRPr="00C84E73" w14:paraId="66FB1D70" w14:textId="77777777" w:rsidTr="00BC3C42">
        <w:trPr>
          <w:cnfStyle w:val="000000100000" w:firstRow="0" w:lastRow="0" w:firstColumn="0" w:lastColumn="0" w:oddVBand="0" w:evenVBand="0" w:oddHBand="1" w:evenHBand="0" w:firstRowFirstColumn="0" w:firstRowLastColumn="0" w:lastRowFirstColumn="0" w:lastRowLastColumn="0"/>
        </w:trPr>
        <w:tc>
          <w:tcPr>
            <w:tcW w:w="763" w:type="dxa"/>
          </w:tcPr>
          <w:p w14:paraId="4D95EE58" w14:textId="77777777" w:rsidR="00BC3C42" w:rsidRPr="00C84E73" w:rsidRDefault="00BC3C42" w:rsidP="00BC3C42">
            <w:pPr>
              <w:pStyle w:val="TableText"/>
              <w:jc w:val="center"/>
              <w:rPr>
                <w:noProof/>
                <w:lang w:val="en-US"/>
              </w:rPr>
            </w:pPr>
          </w:p>
        </w:tc>
        <w:tc>
          <w:tcPr>
            <w:tcW w:w="4341" w:type="dxa"/>
            <w:vAlign w:val="center"/>
          </w:tcPr>
          <w:p w14:paraId="0BE58AC0" w14:textId="77777777" w:rsidR="00BC3C42" w:rsidRPr="00C84E73" w:rsidRDefault="00BC3C42" w:rsidP="00BC3C42">
            <w:pPr>
              <w:pStyle w:val="TableText"/>
              <w:rPr>
                <w:noProof/>
                <w:lang w:val="en-US"/>
              </w:rPr>
            </w:pPr>
            <w:r w:rsidRPr="00C84E73">
              <w:rPr>
                <w:noProof/>
                <w:lang w:val="en-US"/>
              </w:rPr>
              <w:drawing>
                <wp:inline distT="0" distB="0" distL="0" distR="0" wp14:anchorId="7EA1F62C" wp14:editId="266DE8B4">
                  <wp:extent cx="2750634" cy="251900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6773" cy="2524623"/>
                          </a:xfrm>
                          <a:prstGeom prst="rect">
                            <a:avLst/>
                          </a:prstGeom>
                          <a:noFill/>
                        </pic:spPr>
                      </pic:pic>
                    </a:graphicData>
                  </a:graphic>
                </wp:inline>
              </w:drawing>
            </w:r>
          </w:p>
        </w:tc>
        <w:tc>
          <w:tcPr>
            <w:tcW w:w="4342" w:type="dxa"/>
            <w:vAlign w:val="center"/>
          </w:tcPr>
          <w:p w14:paraId="0008A6FE" w14:textId="77777777" w:rsidR="00BC3C42" w:rsidRPr="00C84E73" w:rsidRDefault="00BC3C42" w:rsidP="00BC3C42">
            <w:pPr>
              <w:pStyle w:val="TableText"/>
              <w:jc w:val="right"/>
              <w:rPr>
                <w:noProof/>
                <w:lang w:val="en-US"/>
              </w:rPr>
            </w:pPr>
            <w:r w:rsidRPr="00C84E73">
              <w:rPr>
                <w:noProof/>
                <w:lang w:val="en-US"/>
              </w:rPr>
              <w:drawing>
                <wp:inline distT="0" distB="0" distL="0" distR="0" wp14:anchorId="6184F876" wp14:editId="453CB41D">
                  <wp:extent cx="1951853" cy="2460701"/>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12729" r="16157"/>
                          <a:stretch/>
                        </pic:blipFill>
                        <pic:spPr bwMode="auto">
                          <a:xfrm>
                            <a:off x="0" y="0"/>
                            <a:ext cx="1963250" cy="24750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A53040" w14:textId="77777777" w:rsidR="00F0374B" w:rsidRPr="00C84E73" w:rsidRDefault="00F0374B" w:rsidP="00F0374B">
      <w:pPr>
        <w:pStyle w:val="TableSpacerAfter"/>
      </w:pPr>
    </w:p>
    <w:p w14:paraId="3E38D134" w14:textId="77777777" w:rsidR="009A6133" w:rsidRPr="00C84E73" w:rsidRDefault="009A6133" w:rsidP="00BC3C42">
      <w:pPr>
        <w:pStyle w:val="Heading1"/>
        <w:rPr>
          <w:lang w:val="en-US"/>
        </w:rPr>
      </w:pPr>
      <w:r w:rsidRPr="00C84E73">
        <w:rPr>
          <w:lang w:val="en-US"/>
        </w:rPr>
        <w:t>Occupational</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Hazards</w:t>
      </w:r>
    </w:p>
    <w:p w14:paraId="24BE9C72" w14:textId="2461F690" w:rsidR="009A6133" w:rsidRPr="00C84E73" w:rsidRDefault="008025D8" w:rsidP="00BC3C42">
      <w:pPr>
        <w:pStyle w:val="Heading2"/>
        <w:rPr>
          <w:lang w:val="en-US"/>
        </w:rPr>
      </w:pPr>
      <w:r w:rsidRPr="00C84E73">
        <w:rPr>
          <w:b/>
          <w:lang w:val="en-US"/>
        </w:rPr>
        <w:t>Hydrogen</w:t>
      </w:r>
      <w:r w:rsidR="00F0374B" w:rsidRPr="00C84E73">
        <w:rPr>
          <w:b/>
          <w:lang w:val="en-US"/>
        </w:rPr>
        <w:t xml:space="preserve"> </w:t>
      </w:r>
      <w:r w:rsidRPr="00C84E73">
        <w:rPr>
          <w:b/>
          <w:lang w:val="en-US"/>
        </w:rPr>
        <w:t>Sulfide:</w:t>
      </w:r>
      <w:r w:rsidR="00F0374B" w:rsidRPr="00C84E73">
        <w:rPr>
          <w:b/>
          <w:lang w:val="en-US"/>
        </w:rPr>
        <w:t xml:space="preserve"> </w:t>
      </w:r>
      <w:r w:rsidR="009A6133" w:rsidRPr="00C84E73">
        <w:rPr>
          <w:lang w:val="en-US"/>
        </w:rPr>
        <w:t>Where</w:t>
      </w:r>
      <w:r w:rsidR="00F0374B" w:rsidRPr="00C84E73">
        <w:rPr>
          <w:lang w:val="en-US"/>
        </w:rPr>
        <w:t xml:space="preserve"> </w:t>
      </w:r>
      <w:r w:rsidR="009A6133" w:rsidRPr="00C84E73">
        <w:rPr>
          <w:lang w:val="en-US"/>
        </w:rPr>
        <w:t>Hydrogen</w:t>
      </w:r>
      <w:r w:rsidR="00F0374B" w:rsidRPr="00C84E73">
        <w:rPr>
          <w:lang w:val="en-US"/>
        </w:rPr>
        <w:t xml:space="preserve"> </w:t>
      </w:r>
      <w:r w:rsidR="009A6133" w:rsidRPr="00C84E73">
        <w:rPr>
          <w:lang w:val="en-US"/>
        </w:rPr>
        <w:t>Sulfide</w:t>
      </w:r>
      <w:r w:rsidR="00F0374B" w:rsidRPr="00C84E73">
        <w:rPr>
          <w:lang w:val="en-US"/>
        </w:rPr>
        <w:t xml:space="preserve"> </w:t>
      </w:r>
      <w:r w:rsidR="009A6133" w:rsidRPr="00C84E73">
        <w:rPr>
          <w:lang w:val="en-US"/>
        </w:rPr>
        <w:t>Gas</w:t>
      </w:r>
      <w:r w:rsidR="00F0374B" w:rsidRPr="00C84E73">
        <w:rPr>
          <w:lang w:val="en-US"/>
        </w:rPr>
        <w:t xml:space="preserve"> </w:t>
      </w:r>
      <w:r w:rsidR="009A6133" w:rsidRPr="00C84E73">
        <w:rPr>
          <w:lang w:val="en-US"/>
        </w:rPr>
        <w:t>(H</w:t>
      </w:r>
      <w:r w:rsidRPr="00C84E73">
        <w:rPr>
          <w:vertAlign w:val="subscript"/>
          <w:lang w:val="en-US"/>
        </w:rPr>
        <w:t>2</w:t>
      </w:r>
      <w:r w:rsidR="009A6133" w:rsidRPr="00C84E73">
        <w:rPr>
          <w:lang w:val="en-US"/>
        </w:rPr>
        <w:t>S)</w:t>
      </w:r>
      <w:r w:rsidR="00F0374B" w:rsidRPr="00C84E73">
        <w:rPr>
          <w:lang w:val="en-US"/>
        </w:rPr>
        <w:t xml:space="preserve"> </w:t>
      </w:r>
      <w:r w:rsidR="009A6133" w:rsidRPr="00C84E73">
        <w:rPr>
          <w:lang w:val="en-US"/>
        </w:rPr>
        <w:t>may</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present,</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personnel</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train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understand</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properties,</w:t>
      </w:r>
      <w:r w:rsidR="00F0374B" w:rsidRPr="00C84E73">
        <w:rPr>
          <w:lang w:val="en-US"/>
        </w:rPr>
        <w:t xml:space="preserve"> </w:t>
      </w:r>
      <w:r w:rsidR="009A6133" w:rsidRPr="00C84E73">
        <w:rPr>
          <w:lang w:val="en-US"/>
        </w:rPr>
        <w:t>toxicity,</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precautionary</w:t>
      </w:r>
      <w:r w:rsidR="00F0374B" w:rsidRPr="00C84E73">
        <w:rPr>
          <w:lang w:val="en-US"/>
        </w:rPr>
        <w:t xml:space="preserve"> </w:t>
      </w:r>
      <w:r w:rsidR="009A6133" w:rsidRPr="00C84E73">
        <w:rPr>
          <w:lang w:val="en-US"/>
        </w:rPr>
        <w:t>measures</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taken</w:t>
      </w:r>
      <w:r w:rsidR="00F0374B" w:rsidRPr="00C84E73">
        <w:rPr>
          <w:lang w:val="en-US"/>
        </w:rPr>
        <w:t xml:space="preserve"> </w:t>
      </w:r>
      <w:r w:rsidR="009A6133" w:rsidRPr="00C84E73">
        <w:rPr>
          <w:lang w:val="en-US"/>
        </w:rPr>
        <w:t>when</w:t>
      </w:r>
      <w:r w:rsidR="00F0374B" w:rsidRPr="00C84E73">
        <w:rPr>
          <w:lang w:val="en-US"/>
        </w:rPr>
        <w:t xml:space="preserve"> </w:t>
      </w:r>
      <w:r w:rsidR="009A6133" w:rsidRPr="00C84E73">
        <w:rPr>
          <w:lang w:val="en-US"/>
        </w:rPr>
        <w:t>working</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an</w:t>
      </w:r>
      <w:r w:rsidR="00F0374B" w:rsidRPr="00C84E73">
        <w:rPr>
          <w:lang w:val="en-US"/>
        </w:rPr>
        <w:t xml:space="preserve"> </w:t>
      </w:r>
      <w:r w:rsidR="009A6133" w:rsidRPr="00C84E73">
        <w:rPr>
          <w:lang w:val="en-US"/>
        </w:rPr>
        <w:t>H</w:t>
      </w:r>
      <w:r w:rsidRPr="00C84E73">
        <w:rPr>
          <w:vertAlign w:val="subscript"/>
          <w:lang w:val="en-US"/>
        </w:rPr>
        <w:t>2</w:t>
      </w:r>
      <w:r w:rsidR="009A6133" w:rsidRPr="00C84E73">
        <w:rPr>
          <w:lang w:val="en-US"/>
        </w:rPr>
        <w:t>S</w:t>
      </w:r>
      <w:r w:rsidR="00F0374B" w:rsidRPr="00C84E73">
        <w:rPr>
          <w:lang w:val="en-US"/>
        </w:rPr>
        <w:t xml:space="preserve"> </w:t>
      </w:r>
      <w:r w:rsidR="009A6133" w:rsidRPr="00C84E73">
        <w:rPr>
          <w:lang w:val="en-US"/>
        </w:rPr>
        <w:t>gas</w:t>
      </w:r>
      <w:r w:rsidR="00F0374B" w:rsidRPr="00C84E73">
        <w:rPr>
          <w:lang w:val="en-US"/>
        </w:rPr>
        <w:t xml:space="preserve"> </w:t>
      </w:r>
      <w:r w:rsidR="009A6133" w:rsidRPr="00C84E73">
        <w:rPr>
          <w:lang w:val="en-US"/>
        </w:rPr>
        <w:t>environment.</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minimum,</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expect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monitor</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presence</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H</w:t>
      </w:r>
      <w:r w:rsidRPr="00C84E73">
        <w:rPr>
          <w:vertAlign w:val="subscript"/>
          <w:lang w:val="en-US"/>
        </w:rPr>
        <w:t>2</w:t>
      </w:r>
      <w:r w:rsidR="009A6133" w:rsidRPr="00C84E73">
        <w:rPr>
          <w:lang w:val="en-US"/>
        </w:rPr>
        <w:t>S</w:t>
      </w:r>
      <w:r w:rsidR="00F0374B" w:rsidRPr="00C84E73">
        <w:rPr>
          <w:lang w:val="en-US"/>
        </w:rPr>
        <w:t xml:space="preserve"> </w:t>
      </w:r>
      <w:r w:rsidR="009A6133" w:rsidRPr="00C84E73">
        <w:rPr>
          <w:lang w:val="en-US"/>
        </w:rPr>
        <w:t>gas</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designated</w:t>
      </w:r>
      <w:r w:rsidR="00F0374B" w:rsidRPr="00C84E73">
        <w:rPr>
          <w:lang w:val="en-US"/>
        </w:rPr>
        <w:t xml:space="preserve"> </w:t>
      </w:r>
      <w:r w:rsidR="009A6133" w:rsidRPr="00C84E73">
        <w:rPr>
          <w:lang w:val="en-US"/>
        </w:rPr>
        <w:t>locations</w:t>
      </w:r>
      <w:r w:rsidR="00F0374B" w:rsidRPr="00C84E73">
        <w:rPr>
          <w:lang w:val="en-US"/>
        </w:rPr>
        <w:t xml:space="preserve"> </w:t>
      </w:r>
      <w:r w:rsidR="009A6133" w:rsidRPr="00C84E73">
        <w:rPr>
          <w:lang w:val="en-US"/>
        </w:rPr>
        <w:t>as</w:t>
      </w:r>
      <w:r w:rsidR="00F0374B" w:rsidRPr="00C84E73">
        <w:rPr>
          <w:lang w:val="en-US"/>
        </w:rPr>
        <w:t xml:space="preserve"> </w:t>
      </w:r>
      <w:r w:rsidR="009A6133" w:rsidRPr="00C84E73">
        <w:rPr>
          <w:lang w:val="en-US"/>
        </w:rPr>
        <w:t>well</w:t>
      </w:r>
      <w:r w:rsidR="00F0374B" w:rsidRPr="00C84E73">
        <w:rPr>
          <w:lang w:val="en-US"/>
        </w:rPr>
        <w:t xml:space="preserve"> </w:t>
      </w:r>
      <w:r w:rsidR="009A6133" w:rsidRPr="00C84E73">
        <w:rPr>
          <w:lang w:val="en-US"/>
        </w:rPr>
        <w:t>as</w:t>
      </w:r>
      <w:r w:rsidR="00F0374B" w:rsidRPr="00C84E73">
        <w:rPr>
          <w:lang w:val="en-US"/>
        </w:rPr>
        <w:t xml:space="preserve"> </w:t>
      </w:r>
      <w:r w:rsidR="009A6133" w:rsidRPr="00C84E73">
        <w:rPr>
          <w:lang w:val="en-US"/>
        </w:rPr>
        <w:t>take</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additional</w:t>
      </w:r>
      <w:r w:rsidR="00F0374B" w:rsidRPr="00C84E73">
        <w:rPr>
          <w:lang w:val="en-US"/>
        </w:rPr>
        <w:t xml:space="preserve"> </w:t>
      </w:r>
      <w:r w:rsidR="009A6133" w:rsidRPr="00C84E73">
        <w:rPr>
          <w:lang w:val="en-US"/>
        </w:rPr>
        <w:t>safeguards</w:t>
      </w:r>
      <w:r w:rsidR="00F0374B" w:rsidRPr="00C84E73">
        <w:rPr>
          <w:lang w:val="en-US"/>
        </w:rPr>
        <w:t xml:space="preserve"> </w:t>
      </w:r>
      <w:r w:rsidR="009A6133" w:rsidRPr="00C84E73">
        <w:rPr>
          <w:lang w:val="en-US"/>
        </w:rPr>
        <w:t>which</w:t>
      </w:r>
      <w:r w:rsidR="00F0374B" w:rsidRPr="00C84E73">
        <w:rPr>
          <w:lang w:val="en-US"/>
        </w:rPr>
        <w:t xml:space="preserve"> </w:t>
      </w:r>
      <w:r w:rsidR="009A6133" w:rsidRPr="00C84E73">
        <w:rPr>
          <w:lang w:val="en-US"/>
        </w:rPr>
        <w:t>may</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necessary</w:t>
      </w:r>
      <w:r w:rsidR="00F0374B" w:rsidRPr="00C84E73">
        <w:rPr>
          <w:lang w:val="en-US"/>
        </w:rPr>
        <w:t xml:space="preserve"> </w:t>
      </w:r>
      <w:r w:rsidR="009A6133" w:rsidRPr="00C84E73">
        <w:rPr>
          <w:lang w:val="en-US"/>
        </w:rPr>
        <w:t>based</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anticipated</w:t>
      </w:r>
      <w:r w:rsidR="00F0374B" w:rsidRPr="00C84E73">
        <w:rPr>
          <w:lang w:val="en-US"/>
        </w:rPr>
        <w:t xml:space="preserve"> </w:t>
      </w:r>
      <w:r w:rsidR="009A6133" w:rsidRPr="00C84E73">
        <w:rPr>
          <w:lang w:val="en-US"/>
        </w:rPr>
        <w:t>exposure</w:t>
      </w:r>
      <w:r w:rsidR="00F0374B" w:rsidRPr="00C84E73">
        <w:rPr>
          <w:lang w:val="en-US"/>
        </w:rPr>
        <w:t xml:space="preserve"> </w:t>
      </w:r>
      <w:r w:rsidR="009A6133" w:rsidRPr="00C84E73">
        <w:rPr>
          <w:lang w:val="en-US"/>
        </w:rPr>
        <w:t>concentrations</w:t>
      </w:r>
      <w:r w:rsidR="00F0374B" w:rsidRPr="00C84E73">
        <w:rPr>
          <w:lang w:val="en-US"/>
        </w:rPr>
        <w:t xml:space="preserve"> </w:t>
      </w:r>
      <w:r w:rsidR="009A6133" w:rsidRPr="00C84E73">
        <w:rPr>
          <w:lang w:val="en-US"/>
        </w:rPr>
        <w:t>(</w:t>
      </w:r>
      <w:r w:rsidR="008C73BE" w:rsidRPr="00C84E73">
        <w:rPr>
          <w:lang w:val="en-US"/>
        </w:rPr>
        <w:t>i.e.,</w:t>
      </w:r>
      <w:r w:rsidR="00F0374B" w:rsidRPr="00C84E73">
        <w:rPr>
          <w:lang w:val="en-US"/>
        </w:rPr>
        <w:t xml:space="preserve"> </w:t>
      </w:r>
      <w:r w:rsidR="009A6133" w:rsidRPr="00C84E73">
        <w:rPr>
          <w:lang w:val="en-US"/>
        </w:rPr>
        <w:t>ventilation,</w:t>
      </w:r>
      <w:r w:rsidR="00F0374B" w:rsidRPr="00C84E73">
        <w:rPr>
          <w:lang w:val="en-US"/>
        </w:rPr>
        <w:t xml:space="preserve"> </w:t>
      </w:r>
      <w:r w:rsidR="009A6133" w:rsidRPr="00C84E73">
        <w:rPr>
          <w:lang w:val="en-US"/>
        </w:rPr>
        <w:t>respiratory</w:t>
      </w:r>
      <w:r w:rsidR="00F0374B" w:rsidRPr="00C84E73">
        <w:rPr>
          <w:lang w:val="en-US"/>
        </w:rPr>
        <w:t xml:space="preserve"> </w:t>
      </w:r>
      <w:r w:rsidR="009A6133" w:rsidRPr="00C84E73">
        <w:rPr>
          <w:lang w:val="en-US"/>
        </w:rPr>
        <w:t>protection,</w:t>
      </w:r>
      <w:r w:rsidR="00F0374B" w:rsidRPr="00C84E73">
        <w:rPr>
          <w:lang w:val="en-US"/>
        </w:rPr>
        <w:t xml:space="preserve"> </w:t>
      </w:r>
      <w:r w:rsidR="009A6133" w:rsidRPr="00C84E73">
        <w:rPr>
          <w:lang w:val="en-US"/>
        </w:rPr>
        <w:t>windsock,</w:t>
      </w:r>
      <w:r w:rsidR="00F0374B" w:rsidRPr="00C84E73">
        <w:rPr>
          <w:lang w:val="en-US"/>
        </w:rPr>
        <w:t xml:space="preserve"> </w:t>
      </w:r>
      <w:r w:rsidR="009A6133" w:rsidRPr="00C84E73">
        <w:rPr>
          <w:lang w:val="en-US"/>
        </w:rPr>
        <w:t>etc.).</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responsible</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ensuring</w:t>
      </w:r>
      <w:r w:rsidR="00F0374B" w:rsidRPr="00C84E73">
        <w:rPr>
          <w:lang w:val="en-US"/>
        </w:rPr>
        <w:t xml:space="preserve"> </w:t>
      </w:r>
      <w:r w:rsidR="009A6133" w:rsidRPr="00C84E73">
        <w:rPr>
          <w:lang w:val="en-US"/>
        </w:rPr>
        <w:t>compliance</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applicable</w:t>
      </w:r>
      <w:r w:rsidR="00F0374B" w:rsidRPr="00C84E73">
        <w:rPr>
          <w:lang w:val="en-US"/>
        </w:rPr>
        <w:t xml:space="preserve"> </w:t>
      </w:r>
      <w:r w:rsidR="009A6133" w:rsidRPr="00C84E73">
        <w:rPr>
          <w:lang w:val="en-US"/>
        </w:rPr>
        <w:t>state</w:t>
      </w:r>
      <w:r w:rsidR="00F0374B" w:rsidRPr="00C84E73">
        <w:rPr>
          <w:lang w:val="en-US"/>
        </w:rPr>
        <w:t xml:space="preserve"> </w:t>
      </w:r>
      <w:r w:rsidR="009A6133" w:rsidRPr="00C84E73">
        <w:rPr>
          <w:lang w:val="en-US"/>
        </w:rPr>
        <w:t>and/or</w:t>
      </w:r>
      <w:r w:rsidR="00F0374B" w:rsidRPr="00C84E73">
        <w:rPr>
          <w:lang w:val="en-US"/>
        </w:rPr>
        <w:t xml:space="preserve"> </w:t>
      </w:r>
      <w:r w:rsidR="009A6133" w:rsidRPr="00C84E73">
        <w:rPr>
          <w:lang w:val="en-US"/>
        </w:rPr>
        <w:lastRenderedPageBreak/>
        <w:t>Federal</w:t>
      </w:r>
      <w:r w:rsidR="00F0374B" w:rsidRPr="00C84E73">
        <w:rPr>
          <w:lang w:val="en-US"/>
        </w:rPr>
        <w:t xml:space="preserve"> </w:t>
      </w:r>
      <w:r w:rsidR="009A6133" w:rsidRPr="00C84E73">
        <w:rPr>
          <w:lang w:val="en-US"/>
        </w:rPr>
        <w:t>regulations</w:t>
      </w:r>
      <w:r w:rsidR="00F0374B" w:rsidRPr="00C84E73">
        <w:rPr>
          <w:lang w:val="en-US"/>
        </w:rPr>
        <w:t xml:space="preserve"> </w:t>
      </w:r>
      <w:r w:rsidR="009A6133" w:rsidRPr="00C84E73">
        <w:rPr>
          <w:lang w:val="en-US"/>
        </w:rPr>
        <w:t>relat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addressing</w:t>
      </w:r>
      <w:r w:rsidR="00F0374B" w:rsidRPr="00C84E73">
        <w:rPr>
          <w:lang w:val="en-US"/>
        </w:rPr>
        <w:t xml:space="preserve"> </w:t>
      </w:r>
      <w:r w:rsidR="009A6133" w:rsidRPr="00C84E73">
        <w:rPr>
          <w:lang w:val="en-US"/>
        </w:rPr>
        <w:t>hazards</w:t>
      </w:r>
      <w:r w:rsidR="00F0374B" w:rsidRPr="00C84E73">
        <w:rPr>
          <w:lang w:val="en-US"/>
        </w:rPr>
        <w:t xml:space="preserve"> </w:t>
      </w:r>
      <w:r w:rsidR="009A6133" w:rsidRPr="00C84E73">
        <w:rPr>
          <w:lang w:val="en-US"/>
        </w:rPr>
        <w:t>associated</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working</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H</w:t>
      </w:r>
      <w:r w:rsidRPr="00C84E73">
        <w:rPr>
          <w:vertAlign w:val="subscript"/>
          <w:lang w:val="en-US"/>
        </w:rPr>
        <w:t>2</w:t>
      </w:r>
      <w:r w:rsidR="009A6133" w:rsidRPr="00C84E73">
        <w:rPr>
          <w:lang w:val="en-US"/>
        </w:rPr>
        <w:t>S</w:t>
      </w:r>
      <w:r w:rsidR="00F0374B" w:rsidRPr="00C84E73">
        <w:rPr>
          <w:lang w:val="en-US"/>
        </w:rPr>
        <w:t xml:space="preserve"> </w:t>
      </w:r>
      <w:r w:rsidR="009A6133" w:rsidRPr="00C84E73">
        <w:rPr>
          <w:lang w:val="en-US"/>
        </w:rPr>
        <w:t>gas</w:t>
      </w:r>
      <w:r w:rsidR="00F0374B" w:rsidRPr="00C84E73">
        <w:rPr>
          <w:lang w:val="en-US"/>
        </w:rPr>
        <w:t xml:space="preserve"> </w:t>
      </w:r>
      <w:r w:rsidR="009A6133" w:rsidRPr="00C84E73">
        <w:rPr>
          <w:lang w:val="en-US"/>
        </w:rPr>
        <w:t>environments.</w:t>
      </w:r>
    </w:p>
    <w:p w14:paraId="3F84921D" w14:textId="77777777" w:rsidR="009A6133" w:rsidRPr="00C84E73" w:rsidRDefault="008025D8" w:rsidP="00BC3C42">
      <w:pPr>
        <w:pStyle w:val="Heading2"/>
        <w:rPr>
          <w:lang w:val="en-US"/>
        </w:rPr>
      </w:pPr>
      <w:r w:rsidRPr="00C84E73">
        <w:rPr>
          <w:b/>
          <w:lang w:val="en-US"/>
        </w:rPr>
        <w:t>Condensate:</w:t>
      </w:r>
      <w:r w:rsidR="00F0374B" w:rsidRPr="00C84E73">
        <w:rPr>
          <w:lang w:val="en-US"/>
        </w:rPr>
        <w:t xml:space="preserve"> </w:t>
      </w:r>
      <w:r w:rsidR="009A6133" w:rsidRPr="00C84E73">
        <w:rPr>
          <w:lang w:val="en-US"/>
        </w:rPr>
        <w:t>Only</w:t>
      </w:r>
      <w:r w:rsidR="00F0374B" w:rsidRPr="00C84E73">
        <w:rPr>
          <w:lang w:val="en-US"/>
        </w:rPr>
        <w:t xml:space="preserve"> </w:t>
      </w:r>
      <w:r w:rsidR="009A6133" w:rsidRPr="00C84E73">
        <w:rPr>
          <w:lang w:val="en-US"/>
        </w:rPr>
        <w:t>competent,</w:t>
      </w:r>
      <w:r w:rsidR="00F0374B" w:rsidRPr="00C84E73">
        <w:rPr>
          <w:lang w:val="en-US"/>
        </w:rPr>
        <w:t xml:space="preserve"> </w:t>
      </w:r>
      <w:r w:rsidR="009A6133" w:rsidRPr="00C84E73">
        <w:rPr>
          <w:lang w:val="en-US"/>
        </w:rPr>
        <w:t>traine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qualified</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shall</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around</w:t>
      </w:r>
      <w:r w:rsidR="00F0374B" w:rsidRPr="00C84E73">
        <w:rPr>
          <w:lang w:val="en-US"/>
        </w:rPr>
        <w:t xml:space="preserve"> </w:t>
      </w:r>
      <w:r w:rsidR="009A6133" w:rsidRPr="00C84E73">
        <w:rPr>
          <w:lang w:val="en-US"/>
        </w:rPr>
        <w:t>natural</w:t>
      </w:r>
      <w:r w:rsidR="00F0374B" w:rsidRPr="00C84E73">
        <w:rPr>
          <w:lang w:val="en-US"/>
        </w:rPr>
        <w:t xml:space="preserve"> </w:t>
      </w:r>
      <w:r w:rsidR="009A6133" w:rsidRPr="00C84E73">
        <w:rPr>
          <w:lang w:val="en-US"/>
        </w:rPr>
        <w:t>gas</w:t>
      </w:r>
      <w:r w:rsidR="00F0374B" w:rsidRPr="00C84E73">
        <w:rPr>
          <w:lang w:val="en-US"/>
        </w:rPr>
        <w:t xml:space="preserve"> </w:t>
      </w:r>
      <w:r w:rsidR="009A6133" w:rsidRPr="00C84E73">
        <w:rPr>
          <w:lang w:val="en-US"/>
        </w:rPr>
        <w:t>condensate.</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understand</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need</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procedures,</w:t>
      </w:r>
      <w:r w:rsidR="00F0374B" w:rsidRPr="00C84E73">
        <w:rPr>
          <w:lang w:val="en-US"/>
        </w:rPr>
        <w:t xml:space="preserve"> </w:t>
      </w:r>
      <w:r w:rsidR="009A6133" w:rsidRPr="00C84E73">
        <w:rPr>
          <w:lang w:val="en-US"/>
        </w:rPr>
        <w:t>training,</w:t>
      </w:r>
      <w:r w:rsidR="00F0374B" w:rsidRPr="00C84E73">
        <w:rPr>
          <w:lang w:val="en-US"/>
        </w:rPr>
        <w:t xml:space="preserve"> </w:t>
      </w:r>
      <w:r w:rsidR="009A6133" w:rsidRPr="00C84E73">
        <w:rPr>
          <w:lang w:val="en-US"/>
        </w:rPr>
        <w:t>enforcemen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able</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protect</w:t>
      </w:r>
      <w:r w:rsidR="00F0374B" w:rsidRPr="00C84E73">
        <w:rPr>
          <w:lang w:val="en-US"/>
        </w:rPr>
        <w:t xml:space="preserve"> </w:t>
      </w:r>
      <w:r w:rsidR="009A6133" w:rsidRPr="00C84E73">
        <w:rPr>
          <w:lang w:val="en-US"/>
        </w:rPr>
        <w:t>workers</w:t>
      </w:r>
      <w:r w:rsidR="00F0374B" w:rsidRPr="00C84E73">
        <w:rPr>
          <w:lang w:val="en-US"/>
        </w:rPr>
        <w:t xml:space="preserve"> </w:t>
      </w:r>
      <w:r w:rsidR="009A6133" w:rsidRPr="00C84E73">
        <w:rPr>
          <w:lang w:val="en-US"/>
        </w:rPr>
        <w:t>from</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hazards.</w:t>
      </w:r>
      <w:r w:rsidR="00F0374B" w:rsidRPr="00C84E73">
        <w:rPr>
          <w:lang w:val="en-US"/>
        </w:rPr>
        <w:t xml:space="preserve"> </w:t>
      </w:r>
      <w:r w:rsidR="009A6133" w:rsidRPr="00C84E73">
        <w:rPr>
          <w:lang w:val="en-US"/>
        </w:rPr>
        <w:t>Proper</w:t>
      </w:r>
      <w:r w:rsidR="00F0374B" w:rsidRPr="00C84E73">
        <w:rPr>
          <w:lang w:val="en-US"/>
        </w:rPr>
        <w:t xml:space="preserve"> </w:t>
      </w:r>
      <w:r w:rsidR="009A6133" w:rsidRPr="00C84E73">
        <w:rPr>
          <w:lang w:val="en-US"/>
        </w:rPr>
        <w:t>PPE</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also</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utilized.</w:t>
      </w:r>
    </w:p>
    <w:p w14:paraId="5BE62E10" w14:textId="77777777" w:rsidR="00F0374B" w:rsidRPr="00C84E73" w:rsidRDefault="008025D8" w:rsidP="00BC3C42">
      <w:pPr>
        <w:pStyle w:val="Heading2"/>
        <w:rPr>
          <w:lang w:val="en-US"/>
        </w:rPr>
      </w:pPr>
      <w:r w:rsidRPr="00C84E73">
        <w:rPr>
          <w:b/>
          <w:lang w:val="en-US"/>
        </w:rPr>
        <w:t>Lead</w:t>
      </w:r>
      <w:r w:rsidR="00F0374B" w:rsidRPr="00C84E73">
        <w:rPr>
          <w:b/>
          <w:lang w:val="en-US"/>
        </w:rPr>
        <w:t xml:space="preserve"> </w:t>
      </w:r>
      <w:r w:rsidRPr="00C84E73">
        <w:rPr>
          <w:b/>
          <w:lang w:val="en-US"/>
        </w:rPr>
        <w:t>Containing</w:t>
      </w:r>
      <w:r w:rsidR="00F0374B" w:rsidRPr="00C84E73">
        <w:rPr>
          <w:b/>
          <w:lang w:val="en-US"/>
        </w:rPr>
        <w:t xml:space="preserve"> </w:t>
      </w:r>
      <w:r w:rsidRPr="00C84E73">
        <w:rPr>
          <w:b/>
          <w:lang w:val="en-US"/>
        </w:rPr>
        <w:t>Material:</w:t>
      </w:r>
      <w:r w:rsidR="00F0374B" w:rsidRPr="00C84E73">
        <w:rPr>
          <w:b/>
          <w:lang w:val="en-US"/>
        </w:rPr>
        <w:t xml:space="preserve"> </w:t>
      </w:r>
      <w:r w:rsidR="009A6133" w:rsidRPr="00C84E73">
        <w:rPr>
          <w:lang w:val="en-US"/>
        </w:rPr>
        <w:t>Lead</w:t>
      </w:r>
      <w:r w:rsidR="00F0374B" w:rsidRPr="00C84E73">
        <w:rPr>
          <w:lang w:val="en-US"/>
        </w:rPr>
        <w:t xml:space="preserve"> </w:t>
      </w:r>
      <w:r w:rsidR="009A6133" w:rsidRPr="00C84E73">
        <w:rPr>
          <w:lang w:val="en-US"/>
        </w:rPr>
        <w:t>is</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toxic</w:t>
      </w:r>
      <w:r w:rsidR="00F0374B" w:rsidRPr="00C84E73">
        <w:rPr>
          <w:lang w:val="en-US"/>
        </w:rPr>
        <w:t xml:space="preserve"> </w:t>
      </w:r>
      <w:r w:rsidR="009A6133" w:rsidRPr="00C84E73">
        <w:rPr>
          <w:lang w:val="en-US"/>
        </w:rPr>
        <w:t>heavy</w:t>
      </w:r>
      <w:r w:rsidR="00F0374B" w:rsidRPr="00C84E73">
        <w:rPr>
          <w:lang w:val="en-US"/>
        </w:rPr>
        <w:t xml:space="preserve"> </w:t>
      </w:r>
      <w:r w:rsidR="009A6133" w:rsidRPr="00C84E73">
        <w:rPr>
          <w:lang w:val="en-US"/>
        </w:rPr>
        <w:t>metal</w:t>
      </w:r>
      <w:r w:rsidR="00F0374B" w:rsidRPr="00C84E73">
        <w:rPr>
          <w:lang w:val="en-US"/>
        </w:rPr>
        <w:t xml:space="preserve"> </w:t>
      </w:r>
      <w:r w:rsidR="009A6133" w:rsidRPr="00C84E73">
        <w:rPr>
          <w:lang w:val="en-US"/>
        </w:rPr>
        <w:t>that</w:t>
      </w:r>
      <w:r w:rsidR="00F0374B" w:rsidRPr="00C84E73">
        <w:rPr>
          <w:lang w:val="en-US"/>
        </w:rPr>
        <w:t xml:space="preserve"> </w:t>
      </w:r>
      <w:r w:rsidR="009A6133" w:rsidRPr="00C84E73">
        <w:rPr>
          <w:lang w:val="en-US"/>
        </w:rPr>
        <w:t>can</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hazardous</w:t>
      </w:r>
      <w:r w:rsidR="00F0374B" w:rsidRPr="00C84E73">
        <w:rPr>
          <w:lang w:val="en-US"/>
        </w:rPr>
        <w:t xml:space="preserve"> </w:t>
      </w:r>
      <w:r w:rsidR="009A6133" w:rsidRPr="00C84E73">
        <w:rPr>
          <w:lang w:val="en-US"/>
        </w:rPr>
        <w:t>when</w:t>
      </w:r>
      <w:r w:rsidR="00F0374B" w:rsidRPr="00C84E73">
        <w:rPr>
          <w:lang w:val="en-US"/>
        </w:rPr>
        <w:t xml:space="preserve"> </w:t>
      </w:r>
      <w:r w:rsidR="009A6133" w:rsidRPr="00C84E73">
        <w:rPr>
          <w:lang w:val="en-US"/>
        </w:rPr>
        <w:t>expose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can</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found</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variety</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materials</w:t>
      </w:r>
      <w:r w:rsidR="00F0374B" w:rsidRPr="00C84E73">
        <w:rPr>
          <w:lang w:val="en-US"/>
        </w:rPr>
        <w:t xml:space="preserve"> </w:t>
      </w:r>
      <w:r w:rsidR="009A6133" w:rsidRPr="00C84E73">
        <w:rPr>
          <w:lang w:val="en-US"/>
        </w:rPr>
        <w:t>such</w:t>
      </w:r>
      <w:r w:rsidR="00F0374B" w:rsidRPr="00C84E73">
        <w:rPr>
          <w:lang w:val="en-US"/>
        </w:rPr>
        <w:t xml:space="preserve"> </w:t>
      </w:r>
      <w:r w:rsidR="009A6133" w:rsidRPr="00C84E73">
        <w:rPr>
          <w:lang w:val="en-US"/>
        </w:rPr>
        <w:t>as</w:t>
      </w:r>
      <w:r w:rsidR="00F0374B" w:rsidRPr="00C84E73">
        <w:rPr>
          <w:lang w:val="en-US"/>
        </w:rPr>
        <w:t xml:space="preserve"> </w:t>
      </w:r>
      <w:r w:rsidR="009A6133" w:rsidRPr="00C84E73">
        <w:rPr>
          <w:lang w:val="en-US"/>
        </w:rPr>
        <w:t>paints,</w:t>
      </w:r>
      <w:r w:rsidR="00F0374B" w:rsidRPr="00C84E73">
        <w:rPr>
          <w:lang w:val="en-US"/>
        </w:rPr>
        <w:t xml:space="preserve"> </w:t>
      </w:r>
      <w:r w:rsidR="009A6133" w:rsidRPr="00C84E73">
        <w:rPr>
          <w:lang w:val="en-US"/>
        </w:rPr>
        <w:t>solder,</w:t>
      </w:r>
      <w:r w:rsidR="00F0374B" w:rsidRPr="00C84E73">
        <w:rPr>
          <w:lang w:val="en-US"/>
        </w:rPr>
        <w:t xml:space="preserve"> </w:t>
      </w:r>
      <w:r w:rsidR="009A6133" w:rsidRPr="00C84E73">
        <w:rPr>
          <w:lang w:val="en-US"/>
        </w:rPr>
        <w:t>radiological</w:t>
      </w:r>
      <w:r w:rsidR="00F0374B" w:rsidRPr="00C84E73">
        <w:rPr>
          <w:lang w:val="en-US"/>
        </w:rPr>
        <w:t xml:space="preserve"> </w:t>
      </w:r>
      <w:r w:rsidR="009A6133" w:rsidRPr="00C84E73">
        <w:rPr>
          <w:lang w:val="en-US"/>
        </w:rPr>
        <w:t>shielding,</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batteries.</w:t>
      </w:r>
      <w:r w:rsidR="00F0374B" w:rsidRPr="00C84E73">
        <w:rPr>
          <w:lang w:val="en-US"/>
        </w:rPr>
        <w:t xml:space="preserve"> </w:t>
      </w:r>
      <w:r w:rsidR="009A6133" w:rsidRPr="00C84E73">
        <w:rPr>
          <w:lang w:val="en-US"/>
        </w:rPr>
        <w:t>Working</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lead</w:t>
      </w:r>
      <w:r w:rsidR="00F0374B" w:rsidRPr="00C84E73">
        <w:rPr>
          <w:lang w:val="en-US"/>
        </w:rPr>
        <w:t xml:space="preserve"> </w:t>
      </w:r>
      <w:r w:rsidR="009A6133" w:rsidRPr="00C84E73">
        <w:rPr>
          <w:lang w:val="en-US"/>
        </w:rPr>
        <w:t>requires</w:t>
      </w:r>
      <w:r w:rsidR="00F0374B" w:rsidRPr="00C84E73">
        <w:rPr>
          <w:lang w:val="en-US"/>
        </w:rPr>
        <w:t xml:space="preserve"> </w:t>
      </w:r>
      <w:r w:rsidR="009A6133" w:rsidRPr="00C84E73">
        <w:rPr>
          <w:lang w:val="en-US"/>
        </w:rPr>
        <w:t>precaution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training</w:t>
      </w:r>
      <w:r w:rsidR="00F0374B" w:rsidRPr="00C84E73">
        <w:rPr>
          <w:lang w:val="en-US"/>
        </w:rPr>
        <w:t xml:space="preserve"> </w:t>
      </w:r>
      <w:r w:rsidR="009A6133" w:rsidRPr="00C84E73">
        <w:rPr>
          <w:lang w:val="en-US"/>
        </w:rPr>
        <w:t>along</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special</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prevent</w:t>
      </w:r>
      <w:r w:rsidR="00F0374B" w:rsidRPr="00C84E73">
        <w:rPr>
          <w:lang w:val="en-US"/>
        </w:rPr>
        <w:t xml:space="preserve"> </w:t>
      </w:r>
      <w:r w:rsidR="009A6133" w:rsidRPr="00C84E73">
        <w:rPr>
          <w:lang w:val="en-US"/>
        </w:rPr>
        <w:t>airborne</w:t>
      </w:r>
      <w:r w:rsidR="00F0374B" w:rsidRPr="00C84E73">
        <w:rPr>
          <w:lang w:val="en-US"/>
        </w:rPr>
        <w:t xml:space="preserve"> </w:t>
      </w:r>
      <w:r w:rsidR="009A6133" w:rsidRPr="00C84E73">
        <w:rPr>
          <w:lang w:val="en-US"/>
        </w:rPr>
        <w:t>exposure.</w:t>
      </w:r>
      <w:r w:rsidR="00F0374B" w:rsidRPr="00C84E73">
        <w:rPr>
          <w:lang w:val="en-US"/>
        </w:rPr>
        <w:t xml:space="preserve"> </w:t>
      </w:r>
      <w:r w:rsidR="009A6133" w:rsidRPr="00C84E73">
        <w:rPr>
          <w:lang w:val="en-US"/>
        </w:rPr>
        <w:t>Only</w:t>
      </w:r>
      <w:r w:rsidR="00F0374B" w:rsidRPr="00C84E73">
        <w:rPr>
          <w:lang w:val="en-US"/>
        </w:rPr>
        <w:t xml:space="preserve"> </w:t>
      </w:r>
      <w:r w:rsidR="009A6133" w:rsidRPr="00C84E73">
        <w:rPr>
          <w:lang w:val="en-US"/>
        </w:rPr>
        <w:t>licensed</w:t>
      </w:r>
      <w:r w:rsidR="00F0374B" w:rsidRPr="00C84E73">
        <w:rPr>
          <w:lang w:val="en-US"/>
        </w:rPr>
        <w:t xml:space="preserve"> </w:t>
      </w:r>
      <w:r w:rsidR="009A6133" w:rsidRPr="00C84E73">
        <w:rPr>
          <w:lang w:val="en-US"/>
        </w:rPr>
        <w:t>professionals</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abate</w:t>
      </w:r>
      <w:r w:rsidR="00F0374B" w:rsidRPr="00C84E73">
        <w:rPr>
          <w:lang w:val="en-US"/>
        </w:rPr>
        <w:t xml:space="preserve"> </w:t>
      </w:r>
      <w:r w:rsidR="009A6133" w:rsidRPr="00C84E73">
        <w:rPr>
          <w:lang w:val="en-US"/>
        </w:rPr>
        <w:t>lead</w:t>
      </w:r>
      <w:r w:rsidR="00F0374B" w:rsidRPr="00C84E73">
        <w:rPr>
          <w:lang w:val="en-US"/>
        </w:rPr>
        <w:t xml:space="preserve"> </w:t>
      </w:r>
      <w:r w:rsidR="009A6133" w:rsidRPr="00C84E73">
        <w:rPr>
          <w:lang w:val="en-US"/>
        </w:rPr>
        <w:t>containing</w:t>
      </w:r>
      <w:r w:rsidR="00F0374B" w:rsidRPr="00C84E73">
        <w:rPr>
          <w:lang w:val="en-US"/>
        </w:rPr>
        <w:t xml:space="preserve"> </w:t>
      </w:r>
      <w:r w:rsidR="009A6133" w:rsidRPr="00C84E73">
        <w:rPr>
          <w:lang w:val="en-US"/>
        </w:rPr>
        <w:t>material.</w:t>
      </w:r>
    </w:p>
    <w:p w14:paraId="2881F940" w14:textId="77777777" w:rsidR="009A6133" w:rsidRPr="00C84E73" w:rsidRDefault="009A6133" w:rsidP="00BC3C42">
      <w:pPr>
        <w:pStyle w:val="ListContinuation"/>
      </w:pPr>
      <w:r w:rsidRPr="00C84E73">
        <w:t>Treat</w:t>
      </w:r>
      <w:r w:rsidR="00F0374B" w:rsidRPr="00C84E73">
        <w:t xml:space="preserve"> </w:t>
      </w:r>
      <w:r w:rsidRPr="00C84E73">
        <w:t>all</w:t>
      </w:r>
      <w:r w:rsidR="00F0374B" w:rsidRPr="00C84E73">
        <w:t xml:space="preserve"> </w:t>
      </w:r>
      <w:r w:rsidRPr="00C84E73">
        <w:t>materials,</w:t>
      </w:r>
      <w:r w:rsidR="00F0374B" w:rsidRPr="00C84E73">
        <w:t xml:space="preserve"> </w:t>
      </w:r>
      <w:r w:rsidRPr="00C84E73">
        <w:t>if</w:t>
      </w:r>
      <w:r w:rsidR="00F0374B" w:rsidRPr="00C84E73">
        <w:t xml:space="preserve"> </w:t>
      </w:r>
      <w:r w:rsidRPr="00C84E73">
        <w:t>suspected</w:t>
      </w:r>
      <w:r w:rsidR="00F0374B" w:rsidRPr="00C84E73">
        <w:t xml:space="preserve"> </w:t>
      </w:r>
      <w:r w:rsidRPr="00C84E73">
        <w:t>of</w:t>
      </w:r>
      <w:r w:rsidR="00F0374B" w:rsidRPr="00C84E73">
        <w:t xml:space="preserve"> </w:t>
      </w:r>
      <w:r w:rsidRPr="00C84E73">
        <w:t>containing</w:t>
      </w:r>
      <w:r w:rsidR="00F0374B" w:rsidRPr="00C84E73">
        <w:t xml:space="preserve"> </w:t>
      </w:r>
      <w:r w:rsidRPr="00C84E73">
        <w:t>lead,</w:t>
      </w:r>
      <w:r w:rsidR="00F0374B" w:rsidRPr="00C84E73">
        <w:t xml:space="preserve"> </w:t>
      </w:r>
      <w:r w:rsidRPr="00C84E73">
        <w:t>as</w:t>
      </w:r>
      <w:r w:rsidR="00F0374B" w:rsidRPr="00C84E73">
        <w:t xml:space="preserve"> </w:t>
      </w:r>
      <w:r w:rsidRPr="00C84E73">
        <w:t>lead</w:t>
      </w:r>
      <w:r w:rsidR="00F0374B" w:rsidRPr="00C84E73">
        <w:t xml:space="preserve"> </w:t>
      </w:r>
      <w:r w:rsidRPr="00C84E73">
        <w:t>until</w:t>
      </w:r>
      <w:r w:rsidR="00F0374B" w:rsidRPr="00C84E73">
        <w:t xml:space="preserve"> </w:t>
      </w:r>
      <w:r w:rsidRPr="00C84E73">
        <w:t>determined</w:t>
      </w:r>
      <w:r w:rsidR="00F0374B" w:rsidRPr="00C84E73">
        <w:t xml:space="preserve"> </w:t>
      </w:r>
      <w:r w:rsidRPr="00C84E73">
        <w:t>to</w:t>
      </w:r>
      <w:r w:rsidR="00F0374B" w:rsidRPr="00C84E73">
        <w:t xml:space="preserve"> </w:t>
      </w:r>
      <w:r w:rsidRPr="00C84E73">
        <w:t>be</w:t>
      </w:r>
      <w:r w:rsidR="00F0374B" w:rsidRPr="00C84E73">
        <w:t xml:space="preserve"> </w:t>
      </w:r>
      <w:r w:rsidRPr="00C84E73">
        <w:t>lead</w:t>
      </w:r>
      <w:r w:rsidR="00F0374B" w:rsidRPr="00C84E73">
        <w:t xml:space="preserve"> </w:t>
      </w:r>
      <w:r w:rsidRPr="00C84E73">
        <w:t>free.</w:t>
      </w:r>
      <w:r w:rsidR="00F0374B" w:rsidRPr="00C84E73">
        <w:t xml:space="preserve"> </w:t>
      </w:r>
      <w:r w:rsidRPr="00C84E73">
        <w:t>See</w:t>
      </w:r>
      <w:r w:rsidR="00F0374B" w:rsidRPr="00C84E73">
        <w:t xml:space="preserve"> </w:t>
      </w:r>
      <w:r w:rsidRPr="00C84E73">
        <w:t>your</w:t>
      </w:r>
      <w:r w:rsidR="00F0374B" w:rsidRPr="00C84E73">
        <w:t xml:space="preserve"> </w:t>
      </w:r>
      <w:r w:rsidRPr="00C84E73">
        <w:t>supervisor</w:t>
      </w:r>
      <w:r w:rsidR="00F0374B" w:rsidRPr="00C84E73">
        <w:t xml:space="preserve"> </w:t>
      </w:r>
      <w:r w:rsidRPr="00C84E73">
        <w:t>for</w:t>
      </w:r>
      <w:r w:rsidR="00F0374B" w:rsidRPr="00C84E73">
        <w:t xml:space="preserve"> </w:t>
      </w:r>
      <w:r w:rsidRPr="00C84E73">
        <w:t>further</w:t>
      </w:r>
      <w:r w:rsidR="00F0374B" w:rsidRPr="00C84E73">
        <w:t xml:space="preserve"> </w:t>
      </w:r>
      <w:r w:rsidRPr="00C84E73">
        <w:t>direction.</w:t>
      </w:r>
    </w:p>
    <w:p w14:paraId="1D43D322" w14:textId="77777777" w:rsidR="00F0374B" w:rsidRPr="00C84E73" w:rsidRDefault="008025D8" w:rsidP="00BC3C42">
      <w:pPr>
        <w:pStyle w:val="Heading2"/>
        <w:rPr>
          <w:lang w:val="en-US"/>
        </w:rPr>
      </w:pPr>
      <w:r w:rsidRPr="00C84E73">
        <w:rPr>
          <w:b/>
          <w:lang w:val="en-US"/>
        </w:rPr>
        <w:t>Asbestosis</w:t>
      </w:r>
      <w:r w:rsidR="00F0374B" w:rsidRPr="00C84E73">
        <w:rPr>
          <w:b/>
          <w:lang w:val="en-US"/>
        </w:rPr>
        <w:t xml:space="preserve"> </w:t>
      </w:r>
      <w:r w:rsidRPr="00C84E73">
        <w:rPr>
          <w:b/>
          <w:lang w:val="en-US"/>
        </w:rPr>
        <w:t>Containing</w:t>
      </w:r>
      <w:r w:rsidR="00F0374B" w:rsidRPr="00C84E73">
        <w:rPr>
          <w:b/>
          <w:lang w:val="en-US"/>
        </w:rPr>
        <w:t xml:space="preserve"> </w:t>
      </w:r>
      <w:r w:rsidRPr="00C84E73">
        <w:rPr>
          <w:b/>
          <w:lang w:val="en-US"/>
        </w:rPr>
        <w:t>Material</w:t>
      </w:r>
      <w:r w:rsidR="00F0374B" w:rsidRPr="00C84E73">
        <w:rPr>
          <w:b/>
          <w:lang w:val="en-US"/>
        </w:rPr>
        <w:t xml:space="preserve"> </w:t>
      </w:r>
      <w:r w:rsidRPr="00C84E73">
        <w:rPr>
          <w:b/>
          <w:lang w:val="en-US"/>
        </w:rPr>
        <w:t>(ACM):</w:t>
      </w:r>
      <w:r w:rsidR="00F0374B" w:rsidRPr="00C84E73">
        <w:rPr>
          <w:b/>
          <w:lang w:val="en-US"/>
        </w:rPr>
        <w:t xml:space="preserve"> </w:t>
      </w:r>
      <w:r w:rsidR="009A6133" w:rsidRPr="00C84E73">
        <w:rPr>
          <w:lang w:val="en-US"/>
        </w:rPr>
        <w:t>ACM</w:t>
      </w:r>
      <w:r w:rsidR="00F0374B" w:rsidRPr="00C84E73">
        <w:rPr>
          <w:b/>
          <w:lang w:val="en-US"/>
        </w:rPr>
        <w:t xml:space="preserve"> </w:t>
      </w:r>
      <w:r w:rsidR="009A6133" w:rsidRPr="00C84E73">
        <w:rPr>
          <w:lang w:val="en-US"/>
        </w:rPr>
        <w:t>is</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generic</w:t>
      </w:r>
      <w:r w:rsidR="00F0374B" w:rsidRPr="00C84E73">
        <w:rPr>
          <w:lang w:val="en-US"/>
        </w:rPr>
        <w:t xml:space="preserve"> </w:t>
      </w:r>
      <w:r w:rsidR="009A6133" w:rsidRPr="00C84E73">
        <w:rPr>
          <w:lang w:val="en-US"/>
        </w:rPr>
        <w:t>term</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group</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naturally</w:t>
      </w:r>
      <w:r w:rsidR="00F0374B" w:rsidRPr="00C84E73">
        <w:rPr>
          <w:lang w:val="en-US"/>
        </w:rPr>
        <w:t xml:space="preserve"> </w:t>
      </w:r>
      <w:r w:rsidR="009A6133" w:rsidRPr="00C84E73">
        <w:rPr>
          <w:lang w:val="en-US"/>
        </w:rPr>
        <w:t>occurring,</w:t>
      </w:r>
      <w:r w:rsidR="00F0374B" w:rsidRPr="00C84E73">
        <w:rPr>
          <w:lang w:val="en-US"/>
        </w:rPr>
        <w:t xml:space="preserve"> </w:t>
      </w:r>
      <w:r w:rsidR="009A6133" w:rsidRPr="00C84E73">
        <w:rPr>
          <w:lang w:val="en-US"/>
        </w:rPr>
        <w:t>fibrous</w:t>
      </w:r>
      <w:r w:rsidR="00F0374B" w:rsidRPr="00C84E73">
        <w:rPr>
          <w:lang w:val="en-US"/>
        </w:rPr>
        <w:t xml:space="preserve"> </w:t>
      </w:r>
      <w:r w:rsidR="009A6133" w:rsidRPr="00C84E73">
        <w:rPr>
          <w:lang w:val="en-US"/>
        </w:rPr>
        <w:t>minerals</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high</w:t>
      </w:r>
      <w:r w:rsidR="00F0374B" w:rsidRPr="00C84E73">
        <w:rPr>
          <w:lang w:val="en-US"/>
        </w:rPr>
        <w:t xml:space="preserve"> </w:t>
      </w:r>
      <w:r w:rsidR="009A6133" w:rsidRPr="00C84E73">
        <w:rPr>
          <w:lang w:val="en-US"/>
        </w:rPr>
        <w:t>tensile</w:t>
      </w:r>
      <w:r w:rsidR="00F0374B" w:rsidRPr="00C84E73">
        <w:rPr>
          <w:lang w:val="en-US"/>
        </w:rPr>
        <w:t xml:space="preserve"> </w:t>
      </w:r>
      <w:r w:rsidR="009A6133" w:rsidRPr="00C84E73">
        <w:rPr>
          <w:lang w:val="en-US"/>
        </w:rPr>
        <w:t>strength,</w:t>
      </w:r>
      <w:r w:rsidR="00F0374B" w:rsidRPr="00C84E73">
        <w:rPr>
          <w:lang w:val="en-US"/>
        </w:rPr>
        <w:t xml:space="preserve"> </w:t>
      </w:r>
      <w:r w:rsidR="009A6133" w:rsidRPr="00C84E73">
        <w:rPr>
          <w:lang w:val="en-US"/>
        </w:rPr>
        <w:t>flexibility,</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resistance</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heat,</w:t>
      </w:r>
      <w:r w:rsidR="00F0374B" w:rsidRPr="00C84E73">
        <w:rPr>
          <w:lang w:val="en-US"/>
        </w:rPr>
        <w:t xml:space="preserve"> </w:t>
      </w:r>
      <w:r w:rsidR="009A6133" w:rsidRPr="00C84E73">
        <w:rPr>
          <w:lang w:val="en-US"/>
        </w:rPr>
        <w:t>chemical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electricity.</w:t>
      </w:r>
    </w:p>
    <w:p w14:paraId="4E0792BF" w14:textId="77777777" w:rsidR="009A6133" w:rsidRPr="00C84E73" w:rsidRDefault="009A6133" w:rsidP="00BC3C42">
      <w:pPr>
        <w:pStyle w:val="Heading2"/>
        <w:rPr>
          <w:lang w:val="en-US"/>
        </w:rPr>
      </w:pP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industry,</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foun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installed</w:t>
      </w:r>
      <w:r w:rsidR="00F0374B" w:rsidRPr="00C84E73">
        <w:rPr>
          <w:lang w:val="en-US"/>
        </w:rPr>
        <w:t xml:space="preserve"> </w:t>
      </w:r>
      <w:r w:rsidRPr="00C84E73">
        <w:rPr>
          <w:lang w:val="en-US"/>
        </w:rPr>
        <w:t>products</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sprayed-on</w:t>
      </w:r>
      <w:r w:rsidR="00F0374B" w:rsidRPr="00C84E73">
        <w:rPr>
          <w:lang w:val="en-US"/>
        </w:rPr>
        <w:t xml:space="preserve"> </w:t>
      </w:r>
      <w:r w:rsidRPr="00C84E73">
        <w:rPr>
          <w:lang w:val="en-US"/>
        </w:rPr>
        <w:t>fireproofing,</w:t>
      </w:r>
      <w:r w:rsidR="00F0374B" w:rsidRPr="00C84E73">
        <w:rPr>
          <w:lang w:val="en-US"/>
        </w:rPr>
        <w:t xml:space="preserve"> </w:t>
      </w:r>
      <w:r w:rsidRPr="00C84E73">
        <w:rPr>
          <w:lang w:val="en-US"/>
        </w:rPr>
        <w:t>pipe</w:t>
      </w:r>
      <w:r w:rsidR="00F0374B" w:rsidRPr="00C84E73">
        <w:rPr>
          <w:lang w:val="en-US"/>
        </w:rPr>
        <w:t xml:space="preserve"> </w:t>
      </w:r>
      <w:r w:rsidRPr="00C84E73">
        <w:rPr>
          <w:lang w:val="en-US"/>
        </w:rPr>
        <w:t>insulation,</w:t>
      </w:r>
      <w:r w:rsidR="00F0374B" w:rsidRPr="00C84E73">
        <w:rPr>
          <w:lang w:val="en-US"/>
        </w:rPr>
        <w:t xml:space="preserve"> </w:t>
      </w:r>
      <w:r w:rsidRPr="00C84E73">
        <w:rPr>
          <w:lang w:val="en-US"/>
        </w:rPr>
        <w:t>floor</w:t>
      </w:r>
      <w:r w:rsidR="00F0374B" w:rsidRPr="00C84E73">
        <w:rPr>
          <w:lang w:val="en-US"/>
        </w:rPr>
        <w:t xml:space="preserve"> </w:t>
      </w:r>
      <w:r w:rsidRPr="00C84E73">
        <w:rPr>
          <w:lang w:val="en-US"/>
        </w:rPr>
        <w:t>tiles,</w:t>
      </w:r>
      <w:r w:rsidR="00F0374B" w:rsidRPr="00C84E73">
        <w:rPr>
          <w:lang w:val="en-US"/>
        </w:rPr>
        <w:t xml:space="preserve"> </w:t>
      </w:r>
      <w:r w:rsidRPr="00C84E73">
        <w:rPr>
          <w:lang w:val="en-US"/>
        </w:rPr>
        <w:t>cement</w:t>
      </w:r>
      <w:r w:rsidR="00F0374B" w:rsidRPr="00C84E73">
        <w:rPr>
          <w:lang w:val="en-US"/>
        </w:rPr>
        <w:t xml:space="preserve"> </w:t>
      </w:r>
      <w:r w:rsidRPr="00C84E73">
        <w:rPr>
          <w:lang w:val="en-US"/>
        </w:rPr>
        <w:t>pip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heet,</w:t>
      </w:r>
      <w:r w:rsidR="00F0374B" w:rsidRPr="00C84E73">
        <w:rPr>
          <w:lang w:val="en-US"/>
        </w:rPr>
        <w:t xml:space="preserve"> </w:t>
      </w:r>
      <w:r w:rsidRPr="00C84E73">
        <w:rPr>
          <w:lang w:val="en-US"/>
        </w:rPr>
        <w:t>roofing</w:t>
      </w:r>
      <w:r w:rsidR="00F0374B" w:rsidRPr="00C84E73">
        <w:rPr>
          <w:lang w:val="en-US"/>
        </w:rPr>
        <w:t xml:space="preserve"> </w:t>
      </w:r>
      <w:r w:rsidRPr="00C84E73">
        <w:rPr>
          <w:lang w:val="en-US"/>
        </w:rPr>
        <w:t>fel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hingles,</w:t>
      </w:r>
      <w:r w:rsidR="00F0374B" w:rsidRPr="00C84E73">
        <w:rPr>
          <w:lang w:val="en-US"/>
        </w:rPr>
        <w:t xml:space="preserve"> </w:t>
      </w:r>
      <w:r w:rsidRPr="00C84E73">
        <w:rPr>
          <w:lang w:val="en-US"/>
        </w:rPr>
        <w:t>ceiling</w:t>
      </w:r>
      <w:r w:rsidR="00F0374B" w:rsidRPr="00C84E73">
        <w:rPr>
          <w:lang w:val="en-US"/>
        </w:rPr>
        <w:t xml:space="preserve"> </w:t>
      </w:r>
      <w:r w:rsidRPr="00C84E73">
        <w:rPr>
          <w:lang w:val="en-US"/>
        </w:rPr>
        <w:t>tiles,</w:t>
      </w:r>
      <w:r w:rsidR="00F0374B" w:rsidRPr="00C84E73">
        <w:rPr>
          <w:lang w:val="en-US"/>
        </w:rPr>
        <w:t xml:space="preserve"> </w:t>
      </w:r>
      <w:r w:rsidRPr="00C84E73">
        <w:rPr>
          <w:lang w:val="en-US"/>
        </w:rPr>
        <w:t>fire-resistant</w:t>
      </w:r>
      <w:r w:rsidR="00F0374B" w:rsidRPr="00C84E73">
        <w:rPr>
          <w:lang w:val="en-US"/>
        </w:rPr>
        <w:t xml:space="preserve"> </w:t>
      </w:r>
      <w:r w:rsidRPr="00C84E73">
        <w:rPr>
          <w:lang w:val="en-US"/>
        </w:rPr>
        <w:t>drywall,</w:t>
      </w:r>
      <w:r w:rsidR="00F0374B" w:rsidRPr="00C84E73">
        <w:rPr>
          <w:lang w:val="en-US"/>
        </w:rPr>
        <w:t xml:space="preserve"> </w:t>
      </w:r>
      <w:r w:rsidRPr="00C84E73">
        <w:rPr>
          <w:lang w:val="en-US"/>
        </w:rPr>
        <w:t>drywall</w:t>
      </w:r>
      <w:r w:rsidR="00F0374B" w:rsidRPr="00C84E73">
        <w:rPr>
          <w:lang w:val="en-US"/>
        </w:rPr>
        <w:t xml:space="preserve"> </w:t>
      </w:r>
      <w:r w:rsidRPr="00C84E73">
        <w:rPr>
          <w:lang w:val="en-US"/>
        </w:rPr>
        <w:t>joint</w:t>
      </w:r>
      <w:r w:rsidR="00F0374B" w:rsidRPr="00C84E73">
        <w:rPr>
          <w:lang w:val="en-US"/>
        </w:rPr>
        <w:t xml:space="preserve"> </w:t>
      </w:r>
      <w:r w:rsidRPr="00C84E73">
        <w:rPr>
          <w:lang w:val="en-US"/>
        </w:rPr>
        <w:t>compound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coustical</w:t>
      </w:r>
      <w:r w:rsidR="00F0374B" w:rsidRPr="00C84E73">
        <w:rPr>
          <w:lang w:val="en-US"/>
        </w:rPr>
        <w:t xml:space="preserve"> </w:t>
      </w:r>
      <w:r w:rsidRPr="00C84E73">
        <w:rPr>
          <w:lang w:val="en-US"/>
        </w:rPr>
        <w:t>products.</w:t>
      </w:r>
      <w:r w:rsidR="00F0374B" w:rsidRPr="00C84E73">
        <w:rPr>
          <w:lang w:val="en-US"/>
        </w:rPr>
        <w:t xml:space="preserve"> </w:t>
      </w:r>
      <w:r w:rsidRPr="00C84E73">
        <w:rPr>
          <w:lang w:val="en-US"/>
        </w:rPr>
        <w:t>Because</w:t>
      </w:r>
      <w:r w:rsidR="00F0374B" w:rsidRPr="00C84E73">
        <w:rPr>
          <w:lang w:val="en-US"/>
        </w:rPr>
        <w:t xml:space="preserve"> </w:t>
      </w:r>
      <w:r w:rsidRPr="00C84E73">
        <w:rPr>
          <w:lang w:val="en-US"/>
        </w:rPr>
        <w:t>very</w:t>
      </w:r>
      <w:r w:rsidR="00F0374B" w:rsidRPr="00C84E73">
        <w:rPr>
          <w:lang w:val="en-US"/>
        </w:rPr>
        <w:t xml:space="preserve"> </w:t>
      </w:r>
      <w:r w:rsidRPr="00C84E73">
        <w:rPr>
          <w:lang w:val="en-US"/>
        </w:rPr>
        <w:t>few</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containing</w:t>
      </w:r>
      <w:r w:rsidR="00F0374B" w:rsidRPr="00C84E73">
        <w:rPr>
          <w:lang w:val="en-US"/>
        </w:rPr>
        <w:t xml:space="preserve"> </w:t>
      </w:r>
      <w:r w:rsidRPr="00C84E73">
        <w:rPr>
          <w:lang w:val="en-US"/>
        </w:rPr>
        <w:t>product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installed</w:t>
      </w:r>
      <w:r w:rsidR="00F0374B" w:rsidRPr="00C84E73">
        <w:rPr>
          <w:lang w:val="en-US"/>
        </w:rPr>
        <w:t xml:space="preserve"> </w:t>
      </w:r>
      <w:r w:rsidRPr="00C84E73">
        <w:rPr>
          <w:lang w:val="en-US"/>
        </w:rPr>
        <w:t>today,</w:t>
      </w:r>
      <w:r w:rsidR="00F0374B" w:rsidRPr="00C84E73">
        <w:rPr>
          <w:lang w:val="en-US"/>
        </w:rPr>
        <w:t xml:space="preserve"> </w:t>
      </w:r>
      <w:r w:rsidRPr="00C84E73">
        <w:rPr>
          <w:lang w:val="en-US"/>
        </w:rPr>
        <w:t>most</w:t>
      </w:r>
      <w:r w:rsidR="00F0374B" w:rsidRPr="00C84E73">
        <w:rPr>
          <w:lang w:val="en-US"/>
        </w:rPr>
        <w:t xml:space="preserve"> </w:t>
      </w:r>
      <w:r w:rsidRPr="00C84E73">
        <w:rPr>
          <w:lang w:val="en-US"/>
        </w:rPr>
        <w:t>worker</w:t>
      </w:r>
      <w:r w:rsidR="00F0374B" w:rsidRPr="00C84E73">
        <w:rPr>
          <w:lang w:val="en-US"/>
        </w:rPr>
        <w:t xml:space="preserve"> </w:t>
      </w:r>
      <w:r w:rsidRPr="00C84E73">
        <w:rPr>
          <w:lang w:val="en-US"/>
        </w:rPr>
        <w:t>exposures</w:t>
      </w:r>
      <w:r w:rsidR="00F0374B" w:rsidRPr="00C84E73">
        <w:rPr>
          <w:lang w:val="en-US"/>
        </w:rPr>
        <w:t xml:space="preserve"> </w:t>
      </w:r>
      <w:r w:rsidRPr="00C84E73">
        <w:rPr>
          <w:lang w:val="en-US"/>
        </w:rPr>
        <w:t>occur</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mova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nov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building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tructures</w:t>
      </w:r>
      <w:r w:rsidR="00F0374B" w:rsidRPr="00C84E73">
        <w:rPr>
          <w:lang w:val="en-US"/>
        </w:rPr>
        <w:t xml:space="preserve"> </w:t>
      </w:r>
      <w:r w:rsidRPr="00C84E73">
        <w:rPr>
          <w:lang w:val="en-US"/>
        </w:rPr>
        <w:t>containing</w:t>
      </w:r>
      <w:r w:rsidR="00F0374B" w:rsidRPr="00C84E73">
        <w:rPr>
          <w:lang w:val="en-US"/>
        </w:rPr>
        <w:t xml:space="preserve"> </w:t>
      </w:r>
      <w:r w:rsidRPr="00C84E73">
        <w:rPr>
          <w:lang w:val="en-US"/>
        </w:rPr>
        <w:t>asbestos.</w:t>
      </w:r>
    </w:p>
    <w:p w14:paraId="13958999" w14:textId="6C3F49AF" w:rsidR="00F0374B" w:rsidRPr="00C84E73" w:rsidRDefault="009A6133" w:rsidP="00BC3C42">
      <w:pPr>
        <w:pStyle w:val="Heading2"/>
        <w:rPr>
          <w:lang w:val="en-US"/>
        </w:rPr>
      </w:pPr>
      <w:r w:rsidRPr="00C84E73">
        <w:rPr>
          <w:lang w:val="en-US"/>
        </w:rPr>
        <w:t>Only</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uthorized</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per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andle</w:t>
      </w:r>
      <w:r w:rsidR="00F0374B" w:rsidRPr="00C84E73">
        <w:rPr>
          <w:lang w:val="en-US"/>
        </w:rPr>
        <w:t xml:space="preserve"> </w:t>
      </w:r>
      <w:r w:rsidRPr="00C84E73">
        <w:rPr>
          <w:lang w:val="en-US"/>
        </w:rPr>
        <w:t>asbestos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ull</w:t>
      </w:r>
      <w:r w:rsidR="00F0374B" w:rsidRPr="00C84E73">
        <w:rPr>
          <w:lang w:val="en-US"/>
        </w:rPr>
        <w:t xml:space="preserve"> </w:t>
      </w:r>
      <w:r w:rsidRPr="00C84E73">
        <w:rPr>
          <w:lang w:val="en-US"/>
        </w:rPr>
        <w:t>abatement</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is</w:t>
      </w:r>
      <w:r w:rsidR="00F0374B" w:rsidRPr="00C84E73">
        <w:rPr>
          <w:lang w:val="en-US"/>
        </w:rPr>
        <w:t xml:space="preserve"> </w:t>
      </w:r>
      <w:r w:rsidR="008C73BE" w:rsidRPr="00C84E73">
        <w:rPr>
          <w:lang w:val="en-US"/>
        </w:rPr>
        <w:t>requi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view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affected</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round</w:t>
      </w:r>
      <w:r w:rsidR="00F0374B" w:rsidRPr="00C84E73">
        <w:rPr>
          <w:lang w:val="en-US"/>
        </w:rPr>
        <w:t xml:space="preserve"> </w:t>
      </w:r>
      <w:r w:rsidRPr="00C84E73">
        <w:rPr>
          <w:lang w:val="en-US"/>
        </w:rPr>
        <w:t>ACM</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asbestosis</w:t>
      </w:r>
      <w:r w:rsidR="00F0374B" w:rsidRPr="00C84E73">
        <w:rPr>
          <w:lang w:val="en-US"/>
        </w:rPr>
        <w:t xml:space="preserve"> </w:t>
      </w:r>
      <w:r w:rsidRPr="00C84E73">
        <w:rPr>
          <w:lang w:val="en-US"/>
        </w:rPr>
        <w:t>abatement</w:t>
      </w:r>
      <w:r w:rsidR="00F0374B" w:rsidRPr="00C84E73">
        <w:rPr>
          <w:lang w:val="en-US"/>
        </w:rPr>
        <w:t xml:space="preserve"> </w:t>
      </w:r>
      <w:r w:rsidRPr="00C84E73">
        <w:rPr>
          <w:lang w:val="en-US"/>
        </w:rPr>
        <w:t>activities</w:t>
      </w:r>
      <w:r w:rsidR="00F0374B" w:rsidRPr="00C84E73">
        <w:rPr>
          <w:lang w:val="en-US"/>
        </w:rPr>
        <w:t xml:space="preserve"> </w:t>
      </w:r>
      <w:r w:rsidRPr="00C84E73">
        <w:rPr>
          <w:lang w:val="en-US"/>
        </w:rPr>
        <w:t>begin.</w:t>
      </w:r>
    </w:p>
    <w:p w14:paraId="6ACC6EBF" w14:textId="77777777" w:rsidR="00F0374B" w:rsidRPr="00C84E73" w:rsidRDefault="008025D8" w:rsidP="00BC3C42">
      <w:pPr>
        <w:pStyle w:val="Heading2"/>
        <w:rPr>
          <w:lang w:val="en-US"/>
        </w:rPr>
      </w:pPr>
      <w:r w:rsidRPr="00C84E73">
        <w:rPr>
          <w:b/>
          <w:lang w:val="en-US"/>
        </w:rPr>
        <w:t>Pump</w:t>
      </w:r>
      <w:r w:rsidR="00F0374B" w:rsidRPr="00C84E73">
        <w:rPr>
          <w:b/>
          <w:lang w:val="en-US"/>
        </w:rPr>
        <w:t xml:space="preserve"> </w:t>
      </w:r>
      <w:r w:rsidRPr="00C84E73">
        <w:rPr>
          <w:b/>
          <w:lang w:val="en-US"/>
        </w:rPr>
        <w:t>Jacks:</w:t>
      </w:r>
      <w:r w:rsidR="00F0374B" w:rsidRPr="00C84E73">
        <w:rPr>
          <w:lang w:val="en-US"/>
        </w:rPr>
        <w:t xml:space="preserve"> </w:t>
      </w:r>
      <w:r w:rsidR="009A6133" w:rsidRPr="00C84E73">
        <w:rPr>
          <w:lang w:val="en-US"/>
        </w:rPr>
        <w:t>Only</w:t>
      </w:r>
      <w:r w:rsidR="00F0374B" w:rsidRPr="00C84E73">
        <w:rPr>
          <w:lang w:val="en-US"/>
        </w:rPr>
        <w:t xml:space="preserve"> </w:t>
      </w:r>
      <w:r w:rsidR="009A6133" w:rsidRPr="00C84E73">
        <w:rPr>
          <w:lang w:val="en-US"/>
        </w:rPr>
        <w:t>competent,</w:t>
      </w:r>
      <w:r w:rsidR="00F0374B" w:rsidRPr="00C84E73">
        <w:rPr>
          <w:lang w:val="en-US"/>
        </w:rPr>
        <w:t xml:space="preserve"> </w:t>
      </w:r>
      <w:r w:rsidR="009A6133" w:rsidRPr="00C84E73">
        <w:rPr>
          <w:lang w:val="en-US"/>
        </w:rPr>
        <w:t>traine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qualified</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shall</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around</w:t>
      </w:r>
      <w:r w:rsidR="00F0374B" w:rsidRPr="00C84E73">
        <w:rPr>
          <w:lang w:val="en-US"/>
        </w:rPr>
        <w:t xml:space="preserve"> </w:t>
      </w:r>
      <w:r w:rsidR="009A6133" w:rsidRPr="00C84E73">
        <w:rPr>
          <w:lang w:val="en-US"/>
        </w:rPr>
        <w:t>pump</w:t>
      </w:r>
      <w:r w:rsidR="00F0374B" w:rsidRPr="00C84E73">
        <w:rPr>
          <w:lang w:val="en-US"/>
        </w:rPr>
        <w:t xml:space="preserve"> </w:t>
      </w:r>
      <w:r w:rsidR="009A6133" w:rsidRPr="00C84E73">
        <w:rPr>
          <w:lang w:val="en-US"/>
        </w:rPr>
        <w:t>jacks.</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understand</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need</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procedures,</w:t>
      </w:r>
      <w:r w:rsidR="00F0374B" w:rsidRPr="00C84E73">
        <w:rPr>
          <w:lang w:val="en-US"/>
        </w:rPr>
        <w:t xml:space="preserve"> </w:t>
      </w:r>
      <w:r w:rsidR="009A6133" w:rsidRPr="00C84E73">
        <w:rPr>
          <w:lang w:val="en-US"/>
        </w:rPr>
        <w:t>training,</w:t>
      </w:r>
      <w:r w:rsidR="00F0374B" w:rsidRPr="00C84E73">
        <w:rPr>
          <w:lang w:val="en-US"/>
        </w:rPr>
        <w:t xml:space="preserve"> </w:t>
      </w:r>
      <w:r w:rsidR="009A6133" w:rsidRPr="00C84E73">
        <w:rPr>
          <w:lang w:val="en-US"/>
        </w:rPr>
        <w:t>enforcemen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able</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protect</w:t>
      </w:r>
      <w:r w:rsidR="00F0374B" w:rsidRPr="00C84E73">
        <w:rPr>
          <w:lang w:val="en-US"/>
        </w:rPr>
        <w:t xml:space="preserve"> </w:t>
      </w:r>
      <w:r w:rsidR="009A6133" w:rsidRPr="00C84E73">
        <w:rPr>
          <w:lang w:val="en-US"/>
        </w:rPr>
        <w:t>workers</w:t>
      </w:r>
      <w:r w:rsidR="00F0374B" w:rsidRPr="00C84E73">
        <w:rPr>
          <w:lang w:val="en-US"/>
        </w:rPr>
        <w:t xml:space="preserve"> </w:t>
      </w:r>
      <w:r w:rsidR="009A6133" w:rsidRPr="00C84E73">
        <w:rPr>
          <w:lang w:val="en-US"/>
        </w:rPr>
        <w:t>from</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hazards.</w:t>
      </w:r>
      <w:r w:rsidR="00F0374B" w:rsidRPr="00C84E73">
        <w:rPr>
          <w:lang w:val="en-US"/>
        </w:rPr>
        <w:t xml:space="preserve"> </w:t>
      </w:r>
      <w:r w:rsidR="009A6133" w:rsidRPr="00C84E73">
        <w:rPr>
          <w:lang w:val="en-US"/>
        </w:rPr>
        <w:t>Proper</w:t>
      </w:r>
      <w:r w:rsidR="00F0374B" w:rsidRPr="00C84E73">
        <w:rPr>
          <w:lang w:val="en-US"/>
        </w:rPr>
        <w:t xml:space="preserve"> </w:t>
      </w:r>
      <w:r w:rsidR="009A6133" w:rsidRPr="00C84E73">
        <w:rPr>
          <w:lang w:val="en-US"/>
        </w:rPr>
        <w:t>PPE,</w:t>
      </w:r>
      <w:r w:rsidR="00F0374B" w:rsidRPr="00C84E73">
        <w:rPr>
          <w:lang w:val="en-US"/>
        </w:rPr>
        <w:t xml:space="preserve"> </w:t>
      </w:r>
      <w:r w:rsidR="009A6133" w:rsidRPr="00C84E73">
        <w:rPr>
          <w:lang w:val="en-US"/>
        </w:rPr>
        <w:t>LOTO</w:t>
      </w:r>
      <w:r w:rsidR="00F0374B" w:rsidRPr="00C84E73">
        <w:rPr>
          <w:lang w:val="en-US"/>
        </w:rPr>
        <w:t xml:space="preserve"> </w:t>
      </w:r>
      <w:r w:rsidR="009A6133" w:rsidRPr="00C84E73">
        <w:rPr>
          <w:lang w:val="en-US"/>
        </w:rPr>
        <w:t>practices,</w:t>
      </w:r>
      <w:r w:rsidR="00F0374B" w:rsidRPr="00C84E73">
        <w:rPr>
          <w:lang w:val="en-US"/>
        </w:rPr>
        <w:t xml:space="preserve"> </w:t>
      </w:r>
      <w:r w:rsidR="009A6133" w:rsidRPr="00C84E73">
        <w:rPr>
          <w:lang w:val="en-US"/>
        </w:rPr>
        <w:t>fencing,</w:t>
      </w:r>
      <w:r w:rsidR="00F0374B" w:rsidRPr="00C84E73">
        <w:rPr>
          <w:lang w:val="en-US"/>
        </w:rPr>
        <w:t xml:space="preserve"> </w:t>
      </w:r>
      <w:r w:rsidR="009A6133" w:rsidRPr="00C84E73">
        <w:rPr>
          <w:lang w:val="en-US"/>
        </w:rPr>
        <w:t>guarding,</w:t>
      </w:r>
      <w:r w:rsidR="00F0374B" w:rsidRPr="00C84E73">
        <w:rPr>
          <w:lang w:val="en-US"/>
        </w:rPr>
        <w:t xml:space="preserve"> </w:t>
      </w:r>
      <w:r w:rsidR="009A6133" w:rsidRPr="00C84E73">
        <w:rPr>
          <w:lang w:val="en-US"/>
        </w:rPr>
        <w:t>ladder</w:t>
      </w:r>
      <w:r w:rsidR="00F0374B" w:rsidRPr="00C84E73">
        <w:rPr>
          <w:lang w:val="en-US"/>
        </w:rPr>
        <w:t xml:space="preserve"> </w:t>
      </w:r>
      <w:r w:rsidR="009A6133" w:rsidRPr="00C84E73">
        <w:rPr>
          <w:lang w:val="en-US"/>
        </w:rPr>
        <w:t>safety</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fall</w:t>
      </w:r>
      <w:r w:rsidR="00F0374B" w:rsidRPr="00C84E73">
        <w:rPr>
          <w:lang w:val="en-US"/>
        </w:rPr>
        <w:t xml:space="preserve"> </w:t>
      </w:r>
      <w:r w:rsidR="009A6133" w:rsidRPr="00C84E73">
        <w:rPr>
          <w:lang w:val="en-US"/>
        </w:rPr>
        <w:t>protection</w:t>
      </w:r>
      <w:r w:rsidR="00F0374B" w:rsidRPr="00C84E73">
        <w:rPr>
          <w:lang w:val="en-US"/>
        </w:rPr>
        <w:t xml:space="preserve"> </w:t>
      </w:r>
      <w:r w:rsidR="009A6133" w:rsidRPr="00C84E73">
        <w:rPr>
          <w:lang w:val="en-US"/>
        </w:rPr>
        <w:t>issue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addressed</w:t>
      </w:r>
      <w:r w:rsidR="00F0374B" w:rsidRPr="00C84E73">
        <w:rPr>
          <w:lang w:val="en-US"/>
        </w:rPr>
        <w:t xml:space="preserve"> </w:t>
      </w:r>
      <w:r w:rsidR="009A6133" w:rsidRPr="00C84E73">
        <w:rPr>
          <w:lang w:val="en-US"/>
        </w:rPr>
        <w:t>prio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activities</w:t>
      </w:r>
      <w:r w:rsidR="00F0374B" w:rsidRPr="00C84E73">
        <w:rPr>
          <w:lang w:val="en-US"/>
        </w:rPr>
        <w:t xml:space="preserve"> </w:t>
      </w:r>
      <w:r w:rsidR="009A6133" w:rsidRPr="00C84E73">
        <w:rPr>
          <w:lang w:val="en-US"/>
        </w:rPr>
        <w:t>around</w:t>
      </w:r>
      <w:r w:rsidR="00F0374B" w:rsidRPr="00C84E73">
        <w:rPr>
          <w:lang w:val="en-US"/>
        </w:rPr>
        <w:t xml:space="preserve"> </w:t>
      </w:r>
      <w:r w:rsidR="009A6133" w:rsidRPr="00C84E73">
        <w:rPr>
          <w:lang w:val="en-US"/>
        </w:rPr>
        <w:t>these</w:t>
      </w:r>
      <w:r w:rsidR="00F0374B" w:rsidRPr="00C84E73">
        <w:rPr>
          <w:lang w:val="en-US"/>
        </w:rPr>
        <w:t xml:space="preserve"> </w:t>
      </w:r>
      <w:r w:rsidR="009A6133" w:rsidRPr="00C84E73">
        <w:rPr>
          <w:lang w:val="en-US"/>
        </w:rPr>
        <w:t>devices.</w:t>
      </w:r>
    </w:p>
    <w:p w14:paraId="3FC1901F" w14:textId="77777777" w:rsidR="009A6133" w:rsidRPr="00C84E73" w:rsidRDefault="009A6133" w:rsidP="00BC3C42">
      <w:pPr>
        <w:pStyle w:val="Heading1"/>
        <w:rPr>
          <w:lang w:val="en-US"/>
        </w:rPr>
      </w:pPr>
      <w:r w:rsidRPr="00C84E73">
        <w:rPr>
          <w:lang w:val="en-US"/>
        </w:rPr>
        <w:t>Vegetation</w:t>
      </w:r>
      <w:r w:rsidR="00F0374B" w:rsidRPr="00C84E73">
        <w:rPr>
          <w:lang w:val="en-US"/>
        </w:rPr>
        <w:t xml:space="preserve"> </w:t>
      </w:r>
      <w:r w:rsidRPr="00C84E73">
        <w:rPr>
          <w:lang w:val="en-US"/>
        </w:rPr>
        <w:t>Management</w:t>
      </w:r>
    </w:p>
    <w:p w14:paraId="7FC2BD1D" w14:textId="741B29F0" w:rsidR="009A6133" w:rsidRPr="00C84E73" w:rsidRDefault="009A6133" w:rsidP="00BC3C42">
      <w:pPr>
        <w:pStyle w:val="Heading2"/>
        <w:rPr>
          <w:lang w:val="en-US"/>
        </w:rPr>
      </w:pPr>
      <w:r w:rsidRPr="00C84E73">
        <w:rPr>
          <w:lang w:val="en-US"/>
        </w:rPr>
        <w:t>Mediu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arge</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meet</w:t>
      </w:r>
      <w:r w:rsidR="00F0374B" w:rsidRPr="00C84E73">
        <w:rPr>
          <w:lang w:val="en-US"/>
        </w:rPr>
        <w:t xml:space="preserve"> </w:t>
      </w:r>
      <w:r w:rsidRPr="00C84E73">
        <w:rPr>
          <w:lang w:val="en-US"/>
        </w:rPr>
        <w:t>stat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ederal</w:t>
      </w:r>
      <w:r w:rsidR="00F0374B" w:rsidRPr="00C84E73">
        <w:rPr>
          <w:lang w:val="en-US"/>
        </w:rPr>
        <w:t xml:space="preserve"> </w:t>
      </w:r>
      <w:r w:rsidRPr="00C84E73">
        <w:rPr>
          <w:lang w:val="en-US"/>
        </w:rPr>
        <w:t>regulatory</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regarding</w:t>
      </w:r>
      <w:r w:rsidR="00F0374B" w:rsidRPr="00C84E73">
        <w:rPr>
          <w:lang w:val="en-US"/>
        </w:rPr>
        <w:t xml:space="preserve"> </w:t>
      </w:r>
      <w:r w:rsidRPr="00C84E73">
        <w:rPr>
          <w:lang w:val="en-US"/>
        </w:rPr>
        <w:t>soil</w:t>
      </w:r>
      <w:r w:rsidR="00F0374B" w:rsidRPr="00C84E73">
        <w:rPr>
          <w:lang w:val="en-US"/>
        </w:rPr>
        <w:t xml:space="preserve"> </w:t>
      </w:r>
      <w:r w:rsidRPr="00C84E73">
        <w:rPr>
          <w:lang w:val="en-US"/>
        </w:rPr>
        <w:t>re-vegetation</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obtain</w:t>
      </w:r>
      <w:r w:rsidR="00F0374B" w:rsidRPr="00C84E73">
        <w:rPr>
          <w:lang w:val="en-US"/>
        </w:rPr>
        <w:t xml:space="preserve"> </w:t>
      </w:r>
      <w:r w:rsidRPr="00C84E73">
        <w:rPr>
          <w:lang w:val="en-US"/>
        </w:rPr>
        <w:t>permission</w:t>
      </w:r>
      <w:r w:rsidR="00F0374B" w:rsidRPr="00C84E73">
        <w:rPr>
          <w:lang w:val="en-US"/>
        </w:rPr>
        <w:t xml:space="preserve"> </w:t>
      </w:r>
      <w:r w:rsidRPr="00C84E73">
        <w:rPr>
          <w:lang w:val="en-US"/>
        </w:rPr>
        <w:t>from</w:t>
      </w:r>
      <w:r w:rsidR="00F0374B" w:rsidRPr="00C84E73">
        <w:rPr>
          <w:lang w:val="en-US"/>
        </w:rPr>
        <w:t xml:space="preserve"> </w:t>
      </w:r>
      <w:r w:rsidR="00836D60" w:rsidRPr="00C84E73">
        <w:rPr>
          <w:lang w:val="en-US"/>
        </w:rPr>
        <w:t>a</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representative</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utilizing</w:t>
      </w:r>
      <w:r w:rsidR="00F0374B" w:rsidRPr="00C84E73">
        <w:rPr>
          <w:lang w:val="en-US"/>
        </w:rPr>
        <w:t xml:space="preserve"> </w:t>
      </w:r>
      <w:r w:rsidRPr="00C84E73">
        <w:rPr>
          <w:lang w:val="en-US"/>
        </w:rPr>
        <w:t>herbicide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lastRenderedPageBreak/>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ites.</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herbicide</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certified</w:t>
      </w:r>
      <w:r w:rsidR="00F0374B" w:rsidRPr="00C84E73">
        <w:rPr>
          <w:lang w:val="en-US"/>
        </w:rPr>
        <w:t xml:space="preserve"> </w:t>
      </w:r>
      <w:r w:rsidRPr="00C84E73">
        <w:rPr>
          <w:lang w:val="en-US"/>
        </w:rPr>
        <w:t>accord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tat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ederal</w:t>
      </w:r>
      <w:r w:rsidR="00F0374B" w:rsidRPr="00C84E73">
        <w:rPr>
          <w:lang w:val="en-US"/>
        </w:rPr>
        <w:t xml:space="preserve"> </w:t>
      </w:r>
      <w:r w:rsidRPr="00C84E73">
        <w:rPr>
          <w:lang w:val="en-US"/>
        </w:rPr>
        <w:t>regulatory</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pplication</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ites.</w:t>
      </w:r>
    </w:p>
    <w:p w14:paraId="6CDE0927" w14:textId="77777777" w:rsidR="009A6133" w:rsidRPr="00C84E73" w:rsidRDefault="009A6133" w:rsidP="00BC3C42">
      <w:pPr>
        <w:pStyle w:val="Heading1"/>
        <w:rPr>
          <w:lang w:val="en-US"/>
        </w:rPr>
      </w:pPr>
      <w:r w:rsidRPr="00C84E73">
        <w:rPr>
          <w:lang w:val="en-US"/>
        </w:rPr>
        <w:t>Vehicles</w:t>
      </w:r>
    </w:p>
    <w:p w14:paraId="1D1214AE" w14:textId="77777777" w:rsidR="009A6133" w:rsidRPr="00C84E73" w:rsidRDefault="009A6133" w:rsidP="00BC3C42">
      <w:pPr>
        <w:pStyle w:val="Heading2"/>
        <w:rPr>
          <w:lang w:val="en-US"/>
        </w:rPr>
      </w:pPr>
      <w:r w:rsidRPr="00C84E73">
        <w:rPr>
          <w:lang w:val="en-US"/>
        </w:rPr>
        <w:t>All</w:t>
      </w:r>
      <w:r w:rsidR="00F0374B" w:rsidRPr="00C84E73">
        <w:rPr>
          <w:lang w:val="en-US"/>
        </w:rPr>
        <w:t xml:space="preserve"> </w:t>
      </w:r>
      <w:r w:rsidRPr="00C84E73">
        <w:rPr>
          <w:lang w:val="en-US"/>
        </w:rPr>
        <w:t>motor</w:t>
      </w:r>
      <w:r w:rsidR="00F0374B" w:rsidRPr="00C84E73">
        <w:rPr>
          <w:lang w:val="en-US"/>
        </w:rPr>
        <w:t xml:space="preserve"> </w:t>
      </w:r>
      <w:r w:rsidRPr="00C84E73">
        <w:rPr>
          <w:lang w:val="en-US"/>
        </w:rPr>
        <w:t>vehicles</w:t>
      </w:r>
      <w:r w:rsidR="00F0374B" w:rsidRPr="00C84E73">
        <w:rPr>
          <w:lang w:val="en-US"/>
        </w:rPr>
        <w:t xml:space="preserve"> </w:t>
      </w:r>
      <w:r w:rsidRPr="00C84E73">
        <w:rPr>
          <w:lang w:val="en-US"/>
        </w:rPr>
        <w:t>utiliz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sites,</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but</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limi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rucks,</w:t>
      </w:r>
      <w:r w:rsidR="00F0374B" w:rsidRPr="00C84E73">
        <w:rPr>
          <w:lang w:val="en-US"/>
        </w:rPr>
        <w:t xml:space="preserve"> </w:t>
      </w:r>
      <w:r w:rsidRPr="00C84E73">
        <w:rPr>
          <w:lang w:val="en-US"/>
        </w:rPr>
        <w:t>all-terrain</w:t>
      </w:r>
      <w:r w:rsidR="00F0374B" w:rsidRPr="00C84E73">
        <w:rPr>
          <w:lang w:val="en-US"/>
        </w:rPr>
        <w:t xml:space="preserve"> </w:t>
      </w:r>
      <w:r w:rsidRPr="00C84E73">
        <w:rPr>
          <w:lang w:val="en-US"/>
        </w:rPr>
        <w:t>vehicles</w:t>
      </w:r>
      <w:r w:rsidR="00F0374B" w:rsidRPr="00C84E73">
        <w:rPr>
          <w:lang w:val="en-US"/>
        </w:rPr>
        <w:t xml:space="preserve"> </w:t>
      </w:r>
      <w:r w:rsidRPr="00C84E73">
        <w:rPr>
          <w:lang w:val="en-US"/>
        </w:rPr>
        <w:t>(ATV</w:t>
      </w:r>
      <w:r w:rsidR="00F0374B" w:rsidRPr="00C84E73">
        <w:rPr>
          <w:lang w:val="en-US"/>
        </w:rPr>
        <w:t>’</w:t>
      </w:r>
      <w:r w:rsidRPr="00C84E73">
        <w:rPr>
          <w:lang w:val="en-US"/>
        </w:rPr>
        <w: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xcavation</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opera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manne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ompli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ufacturer</w:t>
      </w:r>
      <w:r w:rsidR="00F0374B" w:rsidRPr="00C84E73">
        <w:rPr>
          <w:lang w:val="en-US"/>
        </w:rPr>
        <w:t>’</w:t>
      </w:r>
      <w:r w:rsidRPr="00C84E73">
        <w:rPr>
          <w:lang w:val="en-US"/>
        </w:rPr>
        <w:t>s</w:t>
      </w:r>
      <w:r w:rsidR="00F0374B" w:rsidRPr="00C84E73">
        <w:rPr>
          <w:lang w:val="en-US"/>
        </w:rPr>
        <w:t xml:space="preserve"> </w:t>
      </w:r>
      <w:r w:rsidRPr="00C84E73">
        <w:rPr>
          <w:lang w:val="en-US"/>
        </w:rPr>
        <w:t>instruc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applicable</w:t>
      </w:r>
      <w:r w:rsidR="00F0374B" w:rsidRPr="00C84E73">
        <w:rPr>
          <w:lang w:val="en-US"/>
        </w:rPr>
        <w:t xml:space="preserve"> </w:t>
      </w:r>
      <w:r w:rsidRPr="00C84E73">
        <w:rPr>
          <w:lang w:val="en-US"/>
        </w:rPr>
        <w:t>regulations</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DO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MCSA.</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law,</w:t>
      </w:r>
      <w:r w:rsidR="00F0374B" w:rsidRPr="00C84E73">
        <w:rPr>
          <w:lang w:val="en-US"/>
        </w:rPr>
        <w:t xml:space="preserve"> </w:t>
      </w:r>
      <w:r w:rsidRPr="00C84E73">
        <w:rPr>
          <w:lang w:val="en-US"/>
        </w:rPr>
        <w:t>vehicl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quipp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back-up</w:t>
      </w:r>
      <w:r w:rsidR="00F0374B" w:rsidRPr="00C84E73">
        <w:rPr>
          <w:lang w:val="en-US"/>
        </w:rPr>
        <w:t xml:space="preserve"> </w:t>
      </w:r>
      <w:r w:rsidRPr="00C84E73">
        <w:rPr>
          <w:lang w:val="en-US"/>
        </w:rPr>
        <w:t>alarm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ollover</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Seatbelt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worn</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time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available.</w:t>
      </w:r>
    </w:p>
    <w:p w14:paraId="59B02642" w14:textId="77777777" w:rsidR="00F0374B" w:rsidRPr="00C84E73" w:rsidRDefault="009A6133" w:rsidP="00BC3C42">
      <w:pPr>
        <w:pStyle w:val="Heading2"/>
        <w:rPr>
          <w:lang w:val="en-US"/>
        </w:rPr>
      </w:pPr>
      <w:r w:rsidRPr="00C84E73">
        <w:rPr>
          <w:lang w:val="en-US"/>
        </w:rPr>
        <w:t>Mediu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arg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suitable</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ertification,</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emonstr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etenc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various</w:t>
      </w:r>
      <w:r w:rsidR="00F0374B" w:rsidRPr="00C84E73">
        <w:rPr>
          <w:lang w:val="en-US"/>
        </w:rPr>
        <w:t xml:space="preserve"> </w:t>
      </w:r>
      <w:r w:rsidRPr="00C84E73">
        <w:rPr>
          <w:lang w:val="en-US"/>
        </w:rPr>
        <w:t>typ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motor</w:t>
      </w:r>
      <w:r w:rsidR="00F0374B" w:rsidRPr="00C84E73">
        <w:rPr>
          <w:lang w:val="en-US"/>
        </w:rPr>
        <w:t xml:space="preserve"> </w:t>
      </w:r>
      <w:r w:rsidRPr="00C84E73">
        <w:rPr>
          <w:lang w:val="en-US"/>
        </w:rPr>
        <w:t>vehicles</w:t>
      </w:r>
      <w:r w:rsidR="00F0374B" w:rsidRPr="00C84E73">
        <w:rPr>
          <w:lang w:val="en-US"/>
        </w:rPr>
        <w:t xml:space="preserve"> </w:t>
      </w:r>
      <w:r w:rsidRPr="00C84E73">
        <w:rPr>
          <w:lang w:val="en-US"/>
        </w:rPr>
        <w:t>associat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services</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p>
    <w:p w14:paraId="55B8A404" w14:textId="694E41D6" w:rsidR="00F0374B" w:rsidRPr="00C84E73" w:rsidRDefault="009A6133" w:rsidP="00BC3C42">
      <w:pPr>
        <w:pStyle w:val="Heading2"/>
        <w:rPr>
          <w:lang w:val="en-US"/>
        </w:rPr>
      </w:pPr>
      <w:r w:rsidRPr="00C84E73">
        <w:rPr>
          <w:lang w:val="en-US"/>
        </w:rPr>
        <w:t>Equipmen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reduced</w:t>
      </w:r>
      <w:r w:rsidR="00F0374B" w:rsidRPr="00C84E73">
        <w:rPr>
          <w:lang w:val="en-US"/>
        </w:rPr>
        <w:t xml:space="preserve"> </w:t>
      </w:r>
      <w:r w:rsidRPr="00C84E73">
        <w:rPr>
          <w:lang w:val="en-US"/>
        </w:rPr>
        <w:t>visibilit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ar</w:t>
      </w:r>
      <w:r w:rsidR="00F0374B" w:rsidRPr="00C84E73">
        <w:rPr>
          <w:lang w:val="en-US"/>
        </w:rPr>
        <w:t xml:space="preserve"> </w:t>
      </w:r>
      <w:r w:rsidRPr="00C84E73">
        <w:rPr>
          <w:lang w:val="en-US"/>
        </w:rPr>
        <w:t>(</w:t>
      </w:r>
      <w:r w:rsidR="008C73BE" w:rsidRPr="00C84E73">
        <w:rPr>
          <w:lang w:val="en-US"/>
        </w:rPr>
        <w:t>i.e.,</w:t>
      </w:r>
      <w:r w:rsidR="00F0374B" w:rsidRPr="00C84E73">
        <w:rPr>
          <w:lang w:val="en-US"/>
        </w:rPr>
        <w:t xml:space="preserve"> </w:t>
      </w:r>
      <w:r w:rsidRPr="00C84E73">
        <w:rPr>
          <w:lang w:val="en-US"/>
        </w:rPr>
        <w:t>dump</w:t>
      </w:r>
      <w:r w:rsidR="00F0374B" w:rsidRPr="00C84E73">
        <w:rPr>
          <w:lang w:val="en-US"/>
        </w:rPr>
        <w:t xml:space="preserve"> </w:t>
      </w:r>
      <w:r w:rsidRPr="00C84E73">
        <w:rPr>
          <w:lang w:val="en-US"/>
        </w:rPr>
        <w:t>trucks,</w:t>
      </w:r>
      <w:r w:rsidR="00F0374B" w:rsidRPr="00C84E73">
        <w:rPr>
          <w:lang w:val="en-US"/>
        </w:rPr>
        <w:t xml:space="preserve"> </w:t>
      </w:r>
      <w:r w:rsidRPr="00C84E73">
        <w:rPr>
          <w:lang w:val="en-US"/>
        </w:rPr>
        <w:t>vacuum</w:t>
      </w:r>
      <w:r w:rsidR="00F0374B" w:rsidRPr="00C84E73">
        <w:rPr>
          <w:lang w:val="en-US"/>
        </w:rPr>
        <w:t xml:space="preserve"> </w:t>
      </w:r>
      <w:r w:rsidRPr="00C84E73">
        <w:rPr>
          <w:lang w:val="en-US"/>
        </w:rPr>
        <w:t>trucks,</w:t>
      </w:r>
      <w:r w:rsidR="00F0374B" w:rsidRPr="00C84E73">
        <w:rPr>
          <w:lang w:val="en-US"/>
        </w:rPr>
        <w:t xml:space="preserve"> </w:t>
      </w:r>
      <w:r w:rsidRPr="00C84E73">
        <w:rPr>
          <w:lang w:val="en-US"/>
        </w:rPr>
        <w:t>excavation</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tc.)</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quipp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back-up</w:t>
      </w:r>
      <w:r w:rsidR="00F0374B" w:rsidRPr="00C84E73">
        <w:rPr>
          <w:lang w:val="en-US"/>
        </w:rPr>
        <w:t xml:space="preserve"> </w:t>
      </w:r>
      <w:r w:rsidRPr="00C84E73">
        <w:rPr>
          <w:lang w:val="en-US"/>
        </w:rPr>
        <w:t>alarm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utiliz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potter</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back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ongested</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potter</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backing</w:t>
      </w:r>
      <w:r w:rsidR="00F0374B" w:rsidRPr="00C84E73">
        <w:rPr>
          <w:lang w:val="en-US"/>
        </w:rPr>
        <w:t xml:space="preserve"> </w:t>
      </w:r>
      <w:r w:rsidRPr="00C84E73">
        <w:rPr>
          <w:lang w:val="en-US"/>
        </w:rPr>
        <w:t>vehicles.</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approach</w:t>
      </w:r>
      <w:r w:rsidR="00F0374B" w:rsidRPr="00C84E73">
        <w:rPr>
          <w:lang w:val="en-US"/>
        </w:rPr>
        <w:t xml:space="preserve"> </w:t>
      </w:r>
      <w:r w:rsidRPr="00C84E73">
        <w:rPr>
          <w:lang w:val="en-US"/>
        </w:rPr>
        <w:t>motorized</w:t>
      </w:r>
      <w:r w:rsidR="00F0374B" w:rsidRPr="00C84E73">
        <w:rPr>
          <w:lang w:val="en-US"/>
        </w:rPr>
        <w:t xml:space="preserve"> </w:t>
      </w:r>
      <w:r w:rsidRPr="00C84E73">
        <w:rPr>
          <w:lang w:val="en-US"/>
        </w:rPr>
        <w:t>vehicles</w:t>
      </w:r>
      <w:r w:rsidR="00F0374B" w:rsidRPr="00C84E73">
        <w:rPr>
          <w:lang w:val="en-US"/>
        </w:rPr>
        <w:t xml:space="preserve"> </w:t>
      </w:r>
      <w:r w:rsidRPr="00C84E73">
        <w:rPr>
          <w:lang w:val="en-US"/>
        </w:rPr>
        <w:t>until</w:t>
      </w:r>
      <w:r w:rsidR="00F0374B" w:rsidRPr="00C84E73">
        <w:rPr>
          <w:lang w:val="en-US"/>
        </w:rPr>
        <w:t xml:space="preserve"> </w:t>
      </w:r>
      <w:r w:rsidRPr="00C84E73">
        <w:rPr>
          <w:lang w:val="en-US"/>
        </w:rPr>
        <w:t>eye</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establish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p>
    <w:p w14:paraId="277918D4" w14:textId="77777777" w:rsidR="00F0374B" w:rsidRPr="00C84E73" w:rsidRDefault="009A6133" w:rsidP="00BC3C42">
      <w:pPr>
        <w:pStyle w:val="Heading2"/>
        <w:rPr>
          <w:lang w:val="en-US"/>
        </w:rPr>
      </w:pPr>
      <w:r w:rsidRPr="00C84E73">
        <w:rPr>
          <w:lang w:val="en-US"/>
        </w:rPr>
        <w:t>Contractors</w:t>
      </w:r>
      <w:r w:rsidR="00F0374B" w:rsidRPr="00C84E73">
        <w:rPr>
          <w:lang w:val="en-US"/>
        </w:rPr>
        <w:t xml:space="preserve"> </w:t>
      </w:r>
      <w:r w:rsidRPr="00C84E73">
        <w:rPr>
          <w:lang w:val="en-US"/>
        </w:rPr>
        <w:t>pulling</w:t>
      </w:r>
      <w:r w:rsidR="00F0374B" w:rsidRPr="00C84E73">
        <w:rPr>
          <w:lang w:val="en-US"/>
        </w:rPr>
        <w:t xml:space="preserve"> </w:t>
      </w:r>
      <w:r w:rsidRPr="00C84E73">
        <w:rPr>
          <w:lang w:val="en-US"/>
        </w:rPr>
        <w:t>trailer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trailer</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brakes,</w:t>
      </w:r>
      <w:r w:rsidR="00F0374B" w:rsidRPr="00C84E73">
        <w:rPr>
          <w:lang w:val="en-US"/>
        </w:rPr>
        <w:t xml:space="preserve"> </w:t>
      </w:r>
      <w:r w:rsidRPr="00C84E73">
        <w:rPr>
          <w:lang w:val="en-US"/>
        </w:rPr>
        <w:t>brake</w:t>
      </w:r>
      <w:r w:rsidR="00F0374B" w:rsidRPr="00C84E73">
        <w:rPr>
          <w:lang w:val="en-US"/>
        </w:rPr>
        <w:t xml:space="preserve"> </w:t>
      </w:r>
      <w:r w:rsidRPr="00C84E73">
        <w:rPr>
          <w:lang w:val="en-US"/>
        </w:rPr>
        <w:t>lights,</w:t>
      </w:r>
      <w:r w:rsidR="00F0374B" w:rsidRPr="00C84E73">
        <w:rPr>
          <w:lang w:val="en-US"/>
        </w:rPr>
        <w:t xml:space="preserve"> </w:t>
      </w:r>
      <w:r w:rsidRPr="00C84E73">
        <w:rPr>
          <w:lang w:val="en-US"/>
        </w:rPr>
        <w:t>warning</w:t>
      </w:r>
      <w:r w:rsidR="00F0374B" w:rsidRPr="00C84E73">
        <w:rPr>
          <w:lang w:val="en-US"/>
        </w:rPr>
        <w:t xml:space="preserve"> </w:t>
      </w:r>
      <w:r w:rsidRPr="00C84E73">
        <w:rPr>
          <w:lang w:val="en-US"/>
        </w:rPr>
        <w:t>ligh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itch</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chain.</w:t>
      </w:r>
    </w:p>
    <w:p w14:paraId="6BBA3BA7" w14:textId="77777777" w:rsidR="009A6133" w:rsidRPr="00C84E73" w:rsidRDefault="009A6133" w:rsidP="00BC3C42">
      <w:pPr>
        <w:pStyle w:val="Heading1"/>
        <w:rPr>
          <w:lang w:val="en-US"/>
        </w:rPr>
      </w:pPr>
      <w:r w:rsidRPr="00C84E73">
        <w:rPr>
          <w:lang w:val="en-US"/>
        </w:rPr>
        <w:t>Waste</w:t>
      </w:r>
      <w:r w:rsidR="00F0374B" w:rsidRPr="00C84E73">
        <w:rPr>
          <w:lang w:val="en-US"/>
        </w:rPr>
        <w:t xml:space="preserve"> </w:t>
      </w:r>
      <w:r w:rsidRPr="00C84E73">
        <w:rPr>
          <w:lang w:val="en-US"/>
        </w:rPr>
        <w:t>Management</w:t>
      </w:r>
    </w:p>
    <w:p w14:paraId="628F702D" w14:textId="534431CD" w:rsidR="009A6133" w:rsidRPr="00C84E73" w:rsidRDefault="009A6133" w:rsidP="00BC3C42">
      <w:pPr>
        <w:pStyle w:val="Heading2"/>
        <w:rPr>
          <w:lang w:val="en-US"/>
        </w:rPr>
      </w:pPr>
      <w:r w:rsidRPr="00C84E73">
        <w:rPr>
          <w:lang w:val="en-US"/>
        </w:rPr>
        <w:t>Proper</w:t>
      </w:r>
      <w:r w:rsidR="00F0374B" w:rsidRPr="00C84E73">
        <w:rPr>
          <w:lang w:val="en-US"/>
        </w:rPr>
        <w:t xml:space="preserve"> </w:t>
      </w:r>
      <w:r w:rsidRPr="00C84E73">
        <w:rPr>
          <w:lang w:val="en-US"/>
        </w:rPr>
        <w:t>disposa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wastes</w:t>
      </w:r>
      <w:r w:rsidR="00F0374B" w:rsidRPr="00C84E73">
        <w:rPr>
          <w:lang w:val="en-US"/>
        </w:rPr>
        <w:t xml:space="preserve"> </w:t>
      </w:r>
      <w:r w:rsidRPr="00C84E73">
        <w:rPr>
          <w:lang w:val="en-US"/>
        </w:rPr>
        <w:t>generat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w:t>
      </w:r>
      <w:r w:rsidR="008C73BE" w:rsidRPr="00C84E73">
        <w:rPr>
          <w:lang w:val="en-US"/>
        </w:rPr>
        <w:t>i.e.,</w:t>
      </w:r>
      <w:r w:rsidR="00F0374B" w:rsidRPr="00C84E73">
        <w:rPr>
          <w:lang w:val="en-US"/>
        </w:rPr>
        <w:t xml:space="preserve"> </w:t>
      </w:r>
      <w:r w:rsidRPr="00C84E73">
        <w:rPr>
          <w:lang w:val="en-US"/>
        </w:rPr>
        <w:t>waste</w:t>
      </w:r>
      <w:r w:rsidR="00F0374B" w:rsidRPr="00C84E73">
        <w:rPr>
          <w:lang w:val="en-US"/>
        </w:rPr>
        <w:t xml:space="preserve"> </w:t>
      </w:r>
      <w:r w:rsidRPr="00C84E73">
        <w:rPr>
          <w:lang w:val="en-US"/>
        </w:rPr>
        <w:t>oil</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sponsibili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Storag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andl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waste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environmentally</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mply</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applicable</w:t>
      </w:r>
      <w:r w:rsidR="00F0374B" w:rsidRPr="00C84E73">
        <w:rPr>
          <w:lang w:val="en-US"/>
        </w:rPr>
        <w:t xml:space="preserve"> </w:t>
      </w:r>
      <w:r w:rsidRPr="00C84E73">
        <w:rPr>
          <w:lang w:val="en-US"/>
        </w:rPr>
        <w:t>regulation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detailing</w:t>
      </w:r>
      <w:r w:rsidR="00F0374B" w:rsidRPr="00C84E73">
        <w:rPr>
          <w:lang w:val="en-US"/>
        </w:rPr>
        <w:t xml:space="preserve"> </w:t>
      </w:r>
      <w:r w:rsidRPr="00C84E73">
        <w:rPr>
          <w:lang w:val="en-US"/>
        </w:rPr>
        <w:t>wastes</w:t>
      </w:r>
      <w:r w:rsidR="00F0374B" w:rsidRPr="00C84E73">
        <w:rPr>
          <w:lang w:val="en-US"/>
        </w:rPr>
        <w:t xml:space="preserve"> </w:t>
      </w:r>
      <w:r w:rsidRPr="00C84E73">
        <w:rPr>
          <w:lang w:val="en-US"/>
        </w:rPr>
        <w:t>generated,</w:t>
      </w:r>
      <w:r w:rsidR="00F0374B" w:rsidRPr="00C84E73">
        <w:rPr>
          <w:lang w:val="en-US"/>
        </w:rPr>
        <w:t xml:space="preserve"> </w:t>
      </w:r>
      <w:r w:rsidRPr="00C84E73">
        <w:rPr>
          <w:lang w:val="en-US"/>
        </w:rPr>
        <w:t>stor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isposed.</w:t>
      </w:r>
    </w:p>
    <w:p w14:paraId="33CF4797" w14:textId="77777777" w:rsidR="00F0374B" w:rsidRPr="00C84E73" w:rsidRDefault="008025D8" w:rsidP="00BC3C42">
      <w:pPr>
        <w:pStyle w:val="Heading2"/>
        <w:rPr>
          <w:lang w:val="en-US"/>
        </w:rPr>
      </w:pPr>
      <w:r w:rsidRPr="00C84E73">
        <w:rPr>
          <w:b/>
          <w:lang w:val="en-US"/>
        </w:rPr>
        <w:t>Compressed</w:t>
      </w:r>
      <w:r w:rsidR="00F0374B" w:rsidRPr="00C84E73">
        <w:rPr>
          <w:b/>
          <w:lang w:val="en-US"/>
        </w:rPr>
        <w:t xml:space="preserve"> </w:t>
      </w:r>
      <w:r w:rsidRPr="00C84E73">
        <w:rPr>
          <w:b/>
          <w:lang w:val="en-US"/>
        </w:rPr>
        <w:t>Gas</w:t>
      </w:r>
      <w:r w:rsidR="00F0374B" w:rsidRPr="00C84E73">
        <w:rPr>
          <w:b/>
          <w:lang w:val="en-US"/>
        </w:rPr>
        <w:t xml:space="preserve"> </w:t>
      </w:r>
      <w:r w:rsidRPr="00C84E73">
        <w:rPr>
          <w:b/>
          <w:lang w:val="en-US"/>
        </w:rPr>
        <w:t>Cylinders:</w:t>
      </w:r>
      <w:r w:rsidR="00F0374B" w:rsidRPr="00C84E73">
        <w:rPr>
          <w:b/>
          <w:lang w:val="en-US"/>
        </w:rPr>
        <w:t xml:space="preserve"> </w:t>
      </w:r>
      <w:r w:rsidR="009A6133" w:rsidRPr="00C84E73">
        <w:rPr>
          <w:lang w:val="en-US"/>
        </w:rPr>
        <w:t>All</w:t>
      </w:r>
      <w:r w:rsidR="00F0374B" w:rsidRPr="00C84E73">
        <w:rPr>
          <w:lang w:val="en-US"/>
        </w:rPr>
        <w:t xml:space="preserve"> </w:t>
      </w:r>
      <w:r w:rsidR="009A6133" w:rsidRPr="00C84E73">
        <w:rPr>
          <w:lang w:val="en-US"/>
        </w:rPr>
        <w:t>compressed</w:t>
      </w:r>
      <w:r w:rsidR="00F0374B" w:rsidRPr="00C84E73">
        <w:rPr>
          <w:lang w:val="en-US"/>
        </w:rPr>
        <w:t xml:space="preserve"> </w:t>
      </w:r>
      <w:r w:rsidR="009A6133" w:rsidRPr="00C84E73">
        <w:rPr>
          <w:lang w:val="en-US"/>
        </w:rPr>
        <w:t>gas</w:t>
      </w:r>
      <w:r w:rsidR="00F0374B" w:rsidRPr="00C84E73">
        <w:rPr>
          <w:lang w:val="en-US"/>
        </w:rPr>
        <w:t xml:space="preserve"> </w:t>
      </w:r>
      <w:r w:rsidR="009A6133" w:rsidRPr="00C84E73">
        <w:rPr>
          <w:lang w:val="en-US"/>
        </w:rPr>
        <w:t>cylinder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labeled,</w:t>
      </w:r>
      <w:r w:rsidR="00F0374B" w:rsidRPr="00C84E73">
        <w:rPr>
          <w:lang w:val="en-US"/>
        </w:rPr>
        <w:t xml:space="preserve"> </w:t>
      </w:r>
      <w:r w:rsidR="009A6133" w:rsidRPr="00C84E73">
        <w:rPr>
          <w:lang w:val="en-US"/>
        </w:rPr>
        <w:t>handled,</w:t>
      </w:r>
      <w:r w:rsidR="00F0374B" w:rsidRPr="00C84E73">
        <w:rPr>
          <w:lang w:val="en-US"/>
        </w:rPr>
        <w:t xml:space="preserve"> </w:t>
      </w:r>
      <w:r w:rsidR="009A6133" w:rsidRPr="00C84E73">
        <w:rPr>
          <w:lang w:val="en-US"/>
        </w:rPr>
        <w:t>stored,</w:t>
      </w:r>
      <w:r w:rsidR="00F0374B" w:rsidRPr="00C84E73">
        <w:rPr>
          <w:lang w:val="en-US"/>
        </w:rPr>
        <w:t xml:space="preserve"> </w:t>
      </w:r>
      <w:r w:rsidR="009A6133" w:rsidRPr="00C84E73">
        <w:rPr>
          <w:lang w:val="en-US"/>
        </w:rPr>
        <w:t>transported,</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inspected</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compliance</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applicable</w:t>
      </w:r>
      <w:r w:rsidR="00F0374B" w:rsidRPr="00C84E73">
        <w:rPr>
          <w:lang w:val="en-US"/>
        </w:rPr>
        <w:t xml:space="preserve"> </w:t>
      </w:r>
      <w:r w:rsidR="009A6133" w:rsidRPr="00C84E73">
        <w:rPr>
          <w:lang w:val="en-US"/>
        </w:rPr>
        <w:t>regulation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industry</w:t>
      </w:r>
      <w:r w:rsidR="00F0374B" w:rsidRPr="00C84E73">
        <w:rPr>
          <w:lang w:val="en-US"/>
        </w:rPr>
        <w:t xml:space="preserve"> </w:t>
      </w:r>
      <w:r w:rsidR="009A6133" w:rsidRPr="00C84E73">
        <w:rPr>
          <w:lang w:val="en-US"/>
        </w:rPr>
        <w:t>standards.</w:t>
      </w:r>
    </w:p>
    <w:p w14:paraId="31FA2C25" w14:textId="77777777" w:rsidR="009A6133" w:rsidRPr="00C84E73" w:rsidRDefault="009A6133" w:rsidP="00BC3C42">
      <w:pPr>
        <w:pStyle w:val="Heading2"/>
        <w:rPr>
          <w:lang w:val="en-US"/>
        </w:rPr>
      </w:pPr>
      <w:r w:rsidRPr="00C84E73">
        <w:rPr>
          <w:lang w:val="en-US"/>
        </w:rPr>
        <w:t>All</w:t>
      </w:r>
      <w:r w:rsidR="00F0374B" w:rsidRPr="00C84E73">
        <w:rPr>
          <w:lang w:val="en-US"/>
        </w:rPr>
        <w:t xml:space="preserve"> </w:t>
      </w:r>
      <w:r w:rsidRPr="00C84E73">
        <w:rPr>
          <w:lang w:val="en-US"/>
        </w:rPr>
        <w:t>compressed</w:t>
      </w:r>
      <w:r w:rsidR="00F0374B" w:rsidRPr="00C84E73">
        <w:rPr>
          <w:lang w:val="en-US"/>
        </w:rPr>
        <w:t xml:space="preserve"> </w:t>
      </w:r>
      <w:r w:rsidRPr="00C84E73">
        <w:rPr>
          <w:lang w:val="en-US"/>
        </w:rPr>
        <w:t>gas</w:t>
      </w:r>
      <w:r w:rsidR="00F0374B" w:rsidRPr="00C84E73">
        <w:rPr>
          <w:lang w:val="en-US"/>
        </w:rPr>
        <w:t xml:space="preserve"> </w:t>
      </w:r>
      <w:r w:rsidRPr="00C84E73">
        <w:rPr>
          <w:lang w:val="en-US"/>
        </w:rPr>
        <w:t>cylinder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turned</w:t>
      </w:r>
      <w:r w:rsidR="00F0374B" w:rsidRPr="00C84E73">
        <w:rPr>
          <w:lang w:val="en-US"/>
        </w:rPr>
        <w:t xml:space="preserve"> </w:t>
      </w:r>
      <w:r w:rsidRPr="00C84E73">
        <w:rPr>
          <w:lang w:val="en-US"/>
        </w:rPr>
        <w:t>promptl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orage</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after</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cap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laced</w:t>
      </w:r>
      <w:r w:rsidR="00F0374B" w:rsidRPr="00C84E73">
        <w:rPr>
          <w:lang w:val="en-US"/>
        </w:rPr>
        <w:t xml:space="preserve"> </w:t>
      </w:r>
      <w:r w:rsidRPr="00C84E73">
        <w:rPr>
          <w:lang w:val="en-US"/>
        </w:rPr>
        <w:t>ov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ylinder</w:t>
      </w:r>
      <w:r w:rsidR="00F0374B" w:rsidRPr="00C84E73">
        <w:rPr>
          <w:lang w:val="en-US"/>
        </w:rPr>
        <w:t xml:space="preserve"> </w:t>
      </w:r>
      <w:r w:rsidRPr="00C84E73">
        <w:rPr>
          <w:lang w:val="en-US"/>
        </w:rPr>
        <w:t>valve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lastRenderedPageBreak/>
        <w:t>cylinde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transport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Compressed</w:t>
      </w:r>
      <w:r w:rsidR="00F0374B" w:rsidRPr="00C84E73">
        <w:rPr>
          <w:lang w:val="en-US"/>
        </w:rPr>
        <w:t xml:space="preserve"> </w:t>
      </w:r>
      <w:r w:rsidRPr="00C84E73">
        <w:rPr>
          <w:lang w:val="en-US"/>
        </w:rPr>
        <w:t>gas</w:t>
      </w:r>
      <w:r w:rsidR="00F0374B" w:rsidRPr="00C84E73">
        <w:rPr>
          <w:lang w:val="en-US"/>
        </w:rPr>
        <w:t xml:space="preserve"> </w:t>
      </w:r>
      <w:r w:rsidRPr="00C84E73">
        <w:rPr>
          <w:lang w:val="en-US"/>
        </w:rPr>
        <w:t>cylinder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tor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pright</w:t>
      </w:r>
      <w:r w:rsidR="00F0374B" w:rsidRPr="00C84E73">
        <w:rPr>
          <w:lang w:val="en-US"/>
        </w:rPr>
        <w:t xml:space="preserve"> </w:t>
      </w:r>
      <w:r w:rsidRPr="00C84E73">
        <w:rPr>
          <w:lang w:val="en-US"/>
        </w:rPr>
        <w:t>posi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ecu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tationary</w:t>
      </w:r>
      <w:r w:rsidR="00F0374B" w:rsidRPr="00C84E73">
        <w:rPr>
          <w:lang w:val="en-US"/>
        </w:rPr>
        <w:t xml:space="preserve"> </w:t>
      </w:r>
      <w:r w:rsidRPr="00C84E73">
        <w:rPr>
          <w:lang w:val="en-US"/>
        </w:rPr>
        <w:t>objec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tructure.</w:t>
      </w:r>
    </w:p>
    <w:p w14:paraId="657C5B6F" w14:textId="77777777" w:rsidR="009A6133" w:rsidRPr="00C84E73" w:rsidRDefault="009A6133" w:rsidP="00BC3C42">
      <w:pPr>
        <w:pStyle w:val="Heading2"/>
        <w:rPr>
          <w:lang w:val="en-US"/>
        </w:rPr>
      </w:pPr>
      <w:r w:rsidRPr="00C84E73">
        <w:rPr>
          <w:lang w:val="en-US"/>
        </w:rPr>
        <w:t>Compressed</w:t>
      </w:r>
      <w:r w:rsidR="00F0374B" w:rsidRPr="00C84E73">
        <w:rPr>
          <w:lang w:val="en-US"/>
        </w:rPr>
        <w:t xml:space="preserve"> </w:t>
      </w:r>
      <w:r w:rsidRPr="00C84E73">
        <w:rPr>
          <w:lang w:val="en-US"/>
        </w:rPr>
        <w:t>gas</w:t>
      </w:r>
      <w:r w:rsidR="00F0374B" w:rsidRPr="00C84E73">
        <w:rPr>
          <w:lang w:val="en-US"/>
        </w:rPr>
        <w:t xml:space="preserve"> </w:t>
      </w:r>
      <w:r w:rsidRPr="00C84E73">
        <w:rPr>
          <w:lang w:val="en-US"/>
        </w:rPr>
        <w:t>cylinder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kept</w:t>
      </w:r>
      <w:r w:rsidR="00F0374B" w:rsidRPr="00C84E73">
        <w:rPr>
          <w:lang w:val="en-US"/>
        </w:rPr>
        <w:t xml:space="preserve"> </w:t>
      </w:r>
      <w:r w:rsidRPr="00C84E73">
        <w:rPr>
          <w:lang w:val="en-US"/>
        </w:rPr>
        <w:t>away</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direct</w:t>
      </w:r>
      <w:r w:rsidR="00F0374B" w:rsidRPr="00C84E73">
        <w:rPr>
          <w:lang w:val="en-US"/>
        </w:rPr>
        <w:t xml:space="preserve"> </w:t>
      </w:r>
      <w:r w:rsidRPr="00C84E73">
        <w:rPr>
          <w:lang w:val="en-US"/>
        </w:rPr>
        <w:t>sunlight,</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lines.</w:t>
      </w:r>
      <w:r w:rsidR="00F0374B" w:rsidRPr="00C84E73">
        <w:rPr>
          <w:lang w:val="en-US"/>
        </w:rPr>
        <w:t xml:space="preserve"> </w:t>
      </w:r>
      <w:r w:rsidRPr="00C84E73">
        <w:rPr>
          <w:lang w:val="en-US"/>
        </w:rPr>
        <w:t>Crane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transport</w:t>
      </w:r>
      <w:r w:rsidR="00F0374B" w:rsidRPr="00C84E73">
        <w:rPr>
          <w:lang w:val="en-US"/>
        </w:rPr>
        <w:t xml:space="preserve"> </w:t>
      </w:r>
      <w:r w:rsidRPr="00C84E73">
        <w:rPr>
          <w:lang w:val="en-US"/>
        </w:rPr>
        <w:t>compressed</w:t>
      </w:r>
      <w:r w:rsidR="00F0374B" w:rsidRPr="00C84E73">
        <w:rPr>
          <w:lang w:val="en-US"/>
        </w:rPr>
        <w:t xml:space="preserve"> </w:t>
      </w:r>
      <w:r w:rsidRPr="00C84E73">
        <w:rPr>
          <w:lang w:val="en-US"/>
        </w:rPr>
        <w:t>gas</w:t>
      </w:r>
      <w:r w:rsidR="00F0374B" w:rsidRPr="00C84E73">
        <w:rPr>
          <w:lang w:val="en-US"/>
        </w:rPr>
        <w:t xml:space="preserve"> </w:t>
      </w:r>
      <w:r w:rsidRPr="00C84E73">
        <w:rPr>
          <w:lang w:val="en-US"/>
        </w:rPr>
        <w:t>cylinders</w:t>
      </w:r>
      <w:r w:rsidR="00F0374B" w:rsidRPr="00C84E73">
        <w:rPr>
          <w:lang w:val="en-US"/>
        </w:rPr>
        <w:t xml:space="preserve"> </w:t>
      </w:r>
      <w:r w:rsidRPr="00C84E73">
        <w:rPr>
          <w:lang w:val="en-US"/>
        </w:rPr>
        <w:t>unles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pecial</w:t>
      </w:r>
      <w:r w:rsidR="00F0374B" w:rsidRPr="00C84E73">
        <w:rPr>
          <w:lang w:val="en-US"/>
        </w:rPr>
        <w:t xml:space="preserve"> </w:t>
      </w:r>
      <w:r w:rsidRPr="00C84E73">
        <w:rPr>
          <w:lang w:val="en-US"/>
        </w:rPr>
        <w:t>carrie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used.</w:t>
      </w:r>
    </w:p>
    <w:p w14:paraId="6ECCA2EA" w14:textId="77777777" w:rsidR="009A6133" w:rsidRPr="00C84E73" w:rsidRDefault="009A6133" w:rsidP="00BC3C42">
      <w:pPr>
        <w:pStyle w:val="Heading2"/>
        <w:rPr>
          <w:lang w:val="en-US"/>
        </w:rPr>
      </w:pPr>
      <w:r w:rsidRPr="00C84E73">
        <w:rPr>
          <w:lang w:val="en-US"/>
        </w:rPr>
        <w:t>Acetylen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liquid</w:t>
      </w:r>
      <w:r w:rsidR="00F0374B" w:rsidRPr="00C84E73">
        <w:rPr>
          <w:lang w:val="en-US"/>
        </w:rPr>
        <w:t xml:space="preserve"> </w:t>
      </w:r>
      <w:r w:rsidRPr="00C84E73">
        <w:rPr>
          <w:lang w:val="en-US"/>
        </w:rPr>
        <w:t>gas</w:t>
      </w:r>
      <w:r w:rsidR="00F0374B" w:rsidRPr="00C84E73">
        <w:rPr>
          <w:lang w:val="en-US"/>
        </w:rPr>
        <w:t xml:space="preserve"> </w:t>
      </w:r>
      <w:r w:rsidRPr="00C84E73">
        <w:rPr>
          <w:lang w:val="en-US"/>
        </w:rPr>
        <w:t>cylinder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never</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operat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orizontal</w:t>
      </w:r>
      <w:r w:rsidR="00F0374B" w:rsidRPr="00C84E73">
        <w:rPr>
          <w:lang w:val="en-US"/>
        </w:rPr>
        <w:t xml:space="preserve"> </w:t>
      </w:r>
      <w:r w:rsidRPr="00C84E73">
        <w:rPr>
          <w:lang w:val="en-US"/>
        </w:rPr>
        <w:t>position,</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iquid</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forced</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ose</w:t>
      </w:r>
      <w:r w:rsidR="00F0374B" w:rsidRPr="00C84E73">
        <w:rPr>
          <w:lang w:val="en-US"/>
        </w:rPr>
        <w:t xml:space="preserve"> </w:t>
      </w:r>
      <w:r w:rsidRPr="00C84E73">
        <w:rPr>
          <w:lang w:val="en-US"/>
        </w:rPr>
        <w:t>caus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xplosion.</w:t>
      </w:r>
    </w:p>
    <w:p w14:paraId="3B92D2EF" w14:textId="77777777" w:rsidR="009A6133" w:rsidRPr="00C84E73" w:rsidRDefault="009A6133" w:rsidP="00BC3C42">
      <w:pPr>
        <w:pStyle w:val="Heading2"/>
        <w:rPr>
          <w:lang w:val="en-US"/>
        </w:rPr>
      </w:pPr>
      <w:r w:rsidRPr="00C84E73">
        <w:rPr>
          <w:lang w:val="en-US"/>
        </w:rPr>
        <w:t>Environmental</w:t>
      </w:r>
    </w:p>
    <w:p w14:paraId="0AB2F245" w14:textId="66E61E02" w:rsidR="009A6133" w:rsidRPr="00C84E73" w:rsidRDefault="008025D8" w:rsidP="00BC3C42">
      <w:pPr>
        <w:pStyle w:val="Heading2"/>
        <w:rPr>
          <w:lang w:val="en-US"/>
        </w:rPr>
      </w:pPr>
      <w:r w:rsidRPr="00C84E73">
        <w:rPr>
          <w:b/>
          <w:lang w:val="en-US"/>
        </w:rPr>
        <w:t>Water</w:t>
      </w:r>
      <w:r w:rsidR="00F0374B" w:rsidRPr="00C84E73">
        <w:rPr>
          <w:b/>
          <w:lang w:val="en-US"/>
        </w:rPr>
        <w:t xml:space="preserve"> </w:t>
      </w:r>
      <w:r w:rsidRPr="00C84E73">
        <w:rPr>
          <w:b/>
          <w:lang w:val="en-US"/>
        </w:rPr>
        <w:t>Diversion:</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responsible</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obtaining</w:t>
      </w:r>
      <w:r w:rsidR="00F0374B" w:rsidRPr="00C84E73">
        <w:rPr>
          <w:lang w:val="en-US"/>
        </w:rPr>
        <w:t xml:space="preserve"> </w:t>
      </w:r>
      <w:r w:rsidR="009A6133" w:rsidRPr="00C84E73">
        <w:rPr>
          <w:lang w:val="en-US"/>
        </w:rPr>
        <w:t>from</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appropriate</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employee</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necessary</w:t>
      </w:r>
      <w:r w:rsidR="00F0374B" w:rsidRPr="00C84E73">
        <w:rPr>
          <w:lang w:val="en-US"/>
        </w:rPr>
        <w:t xml:space="preserve"> </w:t>
      </w:r>
      <w:r w:rsidR="009A6133" w:rsidRPr="00C84E73">
        <w:rPr>
          <w:lang w:val="en-US"/>
        </w:rPr>
        <w:t>approvals,</w:t>
      </w:r>
      <w:r w:rsidR="00F0374B" w:rsidRPr="00C84E73">
        <w:rPr>
          <w:lang w:val="en-US"/>
        </w:rPr>
        <w:t xml:space="preserve"> </w:t>
      </w:r>
      <w:r w:rsidR="009A6133" w:rsidRPr="00C84E73">
        <w:rPr>
          <w:lang w:val="en-US"/>
        </w:rPr>
        <w:t>licenses,</w:t>
      </w:r>
      <w:r w:rsidR="00F0374B" w:rsidRPr="00C84E73">
        <w:rPr>
          <w:lang w:val="en-US"/>
        </w:rPr>
        <w:t xml:space="preserve"> </w:t>
      </w:r>
      <w:r w:rsidR="009A6133" w:rsidRPr="00C84E73">
        <w:rPr>
          <w:lang w:val="en-US"/>
        </w:rPr>
        <w:t>and/or</w:t>
      </w:r>
      <w:r w:rsidR="00F0374B" w:rsidRPr="00C84E73">
        <w:rPr>
          <w:lang w:val="en-US"/>
        </w:rPr>
        <w:t xml:space="preserve"> </w:t>
      </w:r>
      <w:r w:rsidR="009A6133" w:rsidRPr="00C84E73">
        <w:rPr>
          <w:lang w:val="en-US"/>
        </w:rPr>
        <w:t>permits</w:t>
      </w:r>
      <w:r w:rsidR="00F0374B" w:rsidRPr="00C84E73">
        <w:rPr>
          <w:lang w:val="en-US"/>
        </w:rPr>
        <w:t xml:space="preserve"> </w:t>
      </w:r>
      <w:r w:rsidR="009A6133" w:rsidRPr="00C84E73">
        <w:rPr>
          <w:lang w:val="en-US"/>
        </w:rPr>
        <w:t>need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divert</w:t>
      </w:r>
      <w:r w:rsidR="00F0374B" w:rsidRPr="00C84E73">
        <w:rPr>
          <w:lang w:val="en-US"/>
        </w:rPr>
        <w:t xml:space="preserve"> </w:t>
      </w:r>
      <w:r w:rsidR="009A6133" w:rsidRPr="00C84E73">
        <w:rPr>
          <w:lang w:val="en-US"/>
        </w:rPr>
        <w:t>water</w:t>
      </w:r>
      <w:r w:rsidR="00F0374B" w:rsidRPr="00C84E73">
        <w:rPr>
          <w:lang w:val="en-US"/>
        </w:rPr>
        <w:t xml:space="preserve"> </w:t>
      </w:r>
      <w:r w:rsidR="009A6133" w:rsidRPr="00C84E73">
        <w:rPr>
          <w:lang w:val="en-US"/>
        </w:rPr>
        <w:t>(</w:t>
      </w:r>
      <w:r w:rsidR="008C73BE" w:rsidRPr="00C84E73">
        <w:rPr>
          <w:lang w:val="en-US"/>
        </w:rPr>
        <w:t>i.e.,</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surface</w:t>
      </w:r>
      <w:r w:rsidR="00F0374B" w:rsidRPr="00C84E73">
        <w:rPr>
          <w:lang w:val="en-US"/>
        </w:rPr>
        <w:t xml:space="preserve"> </w:t>
      </w:r>
      <w:r w:rsidR="009A6133" w:rsidRPr="00C84E73">
        <w:rPr>
          <w:lang w:val="en-US"/>
        </w:rPr>
        <w:t>water</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drilling,</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groundwater</w:t>
      </w:r>
      <w:r w:rsidR="00F0374B" w:rsidRPr="00C84E73">
        <w:rPr>
          <w:lang w:val="en-US"/>
        </w:rPr>
        <w:t xml:space="preserve"> </w:t>
      </w:r>
      <w:r w:rsidR="009A6133" w:rsidRPr="00C84E73">
        <w:rPr>
          <w:lang w:val="en-US"/>
        </w:rPr>
        <w:t>wells)</w:t>
      </w:r>
      <w:r w:rsidR="00F0374B" w:rsidRPr="00C84E73">
        <w:rPr>
          <w:lang w:val="en-US"/>
        </w:rPr>
        <w:t xml:space="preserve"> </w:t>
      </w:r>
      <w:r w:rsidR="009A6133" w:rsidRPr="00C84E73">
        <w:rPr>
          <w:lang w:val="en-US"/>
        </w:rPr>
        <w:t>prio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performing</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contractor</w:t>
      </w:r>
      <w:r w:rsidR="00F0374B" w:rsidRPr="00C84E73">
        <w:rPr>
          <w:lang w:val="en-US"/>
        </w:rPr>
        <w:t xml:space="preserve"> </w:t>
      </w:r>
      <w:r w:rsidR="009A6133" w:rsidRPr="00C84E73">
        <w:rPr>
          <w:lang w:val="en-US"/>
        </w:rPr>
        <w:t>shall</w:t>
      </w:r>
      <w:r w:rsidR="00F0374B" w:rsidRPr="00C84E73">
        <w:rPr>
          <w:lang w:val="en-US"/>
        </w:rPr>
        <w:t xml:space="preserve"> </w:t>
      </w:r>
      <w:r w:rsidR="009A6133" w:rsidRPr="00C84E73">
        <w:rPr>
          <w:lang w:val="en-US"/>
        </w:rPr>
        <w:t>post</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copy</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permit</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approval</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site</w:t>
      </w:r>
      <w:r w:rsidR="00F0374B" w:rsidRPr="00C84E73">
        <w:rPr>
          <w:lang w:val="en-US"/>
        </w:rPr>
        <w:t xml:space="preserve"> </w:t>
      </w:r>
      <w:r w:rsidR="009A6133" w:rsidRPr="00C84E73">
        <w:rPr>
          <w:lang w:val="en-US"/>
        </w:rPr>
        <w:t>while</w:t>
      </w:r>
      <w:r w:rsidR="00F0374B" w:rsidRPr="00C84E73">
        <w:rPr>
          <w:lang w:val="en-US"/>
        </w:rPr>
        <w:t xml:space="preserve"> </w:t>
      </w:r>
      <w:r w:rsidR="009A6133" w:rsidRPr="00C84E73">
        <w:rPr>
          <w:lang w:val="en-US"/>
        </w:rPr>
        <w:t>they</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conducting</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water</w:t>
      </w:r>
      <w:r w:rsidR="00F0374B" w:rsidRPr="00C84E73">
        <w:rPr>
          <w:lang w:val="en-US"/>
        </w:rPr>
        <w:t xml:space="preserve"> </w:t>
      </w:r>
      <w:r w:rsidR="009A6133" w:rsidRPr="00C84E73">
        <w:rPr>
          <w:lang w:val="en-US"/>
        </w:rPr>
        <w:t>diversion.</w:t>
      </w:r>
    </w:p>
    <w:p w14:paraId="0E04F392" w14:textId="77777777" w:rsidR="00F0374B" w:rsidRPr="00C84E73" w:rsidRDefault="008025D8" w:rsidP="00BC3C42">
      <w:pPr>
        <w:pStyle w:val="Heading2"/>
        <w:rPr>
          <w:lang w:val="en-US"/>
        </w:rPr>
      </w:pPr>
      <w:r w:rsidRPr="00C84E73">
        <w:rPr>
          <w:b/>
          <w:lang w:val="en-US"/>
        </w:rPr>
        <w:t>Wildlife</w:t>
      </w:r>
      <w:r w:rsidR="00F0374B" w:rsidRPr="00C84E73">
        <w:rPr>
          <w:b/>
          <w:lang w:val="en-US"/>
        </w:rPr>
        <w:t xml:space="preserve"> </w:t>
      </w:r>
      <w:r w:rsidRPr="00C84E73">
        <w:rPr>
          <w:b/>
          <w:lang w:val="en-US"/>
        </w:rPr>
        <w:t>Awareness:</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working</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wildlife</w:t>
      </w:r>
      <w:r w:rsidR="00F0374B" w:rsidRPr="00C84E73">
        <w:rPr>
          <w:lang w:val="en-US"/>
        </w:rPr>
        <w:t xml:space="preserve"> </w:t>
      </w:r>
      <w:r w:rsidR="009A6133" w:rsidRPr="00C84E73">
        <w:rPr>
          <w:lang w:val="en-US"/>
        </w:rPr>
        <w:t>areas</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provide</w:t>
      </w:r>
      <w:r w:rsidR="00F0374B" w:rsidRPr="00C84E73">
        <w:rPr>
          <w:lang w:val="en-US"/>
        </w:rPr>
        <w:t xml:space="preserve"> </w:t>
      </w:r>
      <w:r w:rsidR="009A6133" w:rsidRPr="00C84E73">
        <w:rPr>
          <w:lang w:val="en-US"/>
        </w:rPr>
        <w:t>their</w:t>
      </w:r>
      <w:r w:rsidR="00F0374B" w:rsidRPr="00C84E73">
        <w:rPr>
          <w:lang w:val="en-US"/>
        </w:rPr>
        <w:t xml:space="preserve"> </w:t>
      </w:r>
      <w:r w:rsidR="009A6133" w:rsidRPr="00C84E73">
        <w:rPr>
          <w:lang w:val="en-US"/>
        </w:rPr>
        <w:t>employees</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basic</w:t>
      </w:r>
      <w:r w:rsidR="00F0374B" w:rsidRPr="00C84E73">
        <w:rPr>
          <w:lang w:val="en-US"/>
        </w:rPr>
        <w:t xml:space="preserve"> </w:t>
      </w:r>
      <w:r w:rsidR="009A6133" w:rsidRPr="00C84E73">
        <w:rPr>
          <w:lang w:val="en-US"/>
        </w:rPr>
        <w:t>information</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training</w:t>
      </w:r>
      <w:r w:rsidR="00F0374B" w:rsidRPr="00C84E73">
        <w:rPr>
          <w:lang w:val="en-US"/>
        </w:rPr>
        <w:t xml:space="preserve"> </w:t>
      </w:r>
      <w:r w:rsidR="009A6133" w:rsidRPr="00C84E73">
        <w:rPr>
          <w:lang w:val="en-US"/>
        </w:rPr>
        <w:t>on</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specific</w:t>
      </w:r>
      <w:r w:rsidR="00F0374B" w:rsidRPr="00C84E73">
        <w:rPr>
          <w:lang w:val="en-US"/>
        </w:rPr>
        <w:t xml:space="preserve"> </w:t>
      </w:r>
      <w:r w:rsidR="009A6133" w:rsidRPr="00C84E73">
        <w:rPr>
          <w:lang w:val="en-US"/>
        </w:rPr>
        <w:t>operating</w:t>
      </w:r>
      <w:r w:rsidR="00F0374B" w:rsidRPr="00C84E73">
        <w:rPr>
          <w:lang w:val="en-US"/>
        </w:rPr>
        <w:t xml:space="preserve"> </w:t>
      </w:r>
      <w:r w:rsidR="009A6133" w:rsidRPr="00C84E73">
        <w:rPr>
          <w:lang w:val="en-US"/>
        </w:rPr>
        <w:t>procedure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risks</w:t>
      </w:r>
      <w:r w:rsidR="00F0374B" w:rsidRPr="00C84E73">
        <w:rPr>
          <w:lang w:val="en-US"/>
        </w:rPr>
        <w:t xml:space="preserve"> </w:t>
      </w:r>
      <w:r w:rsidR="009A6133" w:rsidRPr="00C84E73">
        <w:rPr>
          <w:lang w:val="en-US"/>
        </w:rPr>
        <w:t>associated</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performed</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wildlife</w:t>
      </w:r>
      <w:r w:rsidR="00F0374B" w:rsidRPr="00C84E73">
        <w:rPr>
          <w:lang w:val="en-US"/>
        </w:rPr>
        <w:t xml:space="preserve"> </w:t>
      </w:r>
      <w:r w:rsidR="009A6133" w:rsidRPr="00C84E73">
        <w:rPr>
          <w:lang w:val="en-US"/>
        </w:rPr>
        <w:t>area.</w:t>
      </w:r>
    </w:p>
    <w:p w14:paraId="6F00EBD9" w14:textId="635B06FB" w:rsidR="00F0374B" w:rsidRPr="00C84E73" w:rsidRDefault="008025D8" w:rsidP="00BC3C42">
      <w:pPr>
        <w:pStyle w:val="Heading2"/>
        <w:rPr>
          <w:lang w:val="en-US"/>
        </w:rPr>
      </w:pPr>
      <w:r w:rsidRPr="00C84E73">
        <w:rPr>
          <w:b/>
          <w:lang w:val="en-US"/>
        </w:rPr>
        <w:t>Soil</w:t>
      </w:r>
      <w:r w:rsidR="00F0374B" w:rsidRPr="00C84E73">
        <w:rPr>
          <w:b/>
          <w:lang w:val="en-US"/>
        </w:rPr>
        <w:t xml:space="preserve"> </w:t>
      </w:r>
      <w:r w:rsidRPr="00C84E73">
        <w:rPr>
          <w:b/>
          <w:lang w:val="en-US"/>
        </w:rPr>
        <w:t>Conservation:</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excavation,</w:t>
      </w:r>
      <w:r w:rsidR="00F0374B" w:rsidRPr="00C84E73">
        <w:rPr>
          <w:lang w:val="en-US"/>
        </w:rPr>
        <w:t xml:space="preserve"> </w:t>
      </w:r>
      <w:r w:rsidR="009A6133" w:rsidRPr="00C84E73">
        <w:rPr>
          <w:lang w:val="en-US"/>
        </w:rPr>
        <w:t>earth-moving,</w:t>
      </w:r>
      <w:r w:rsidR="00F0374B" w:rsidRPr="00C84E73">
        <w:rPr>
          <w:lang w:val="en-US"/>
        </w:rPr>
        <w:t xml:space="preserve"> </w:t>
      </w:r>
      <w:r w:rsidR="009A6133" w:rsidRPr="00C84E73">
        <w:rPr>
          <w:lang w:val="en-US"/>
        </w:rPr>
        <w:t>soil</w:t>
      </w:r>
      <w:r w:rsidR="00F0374B" w:rsidRPr="00C84E73">
        <w:rPr>
          <w:lang w:val="en-US"/>
        </w:rPr>
        <w:t xml:space="preserve"> </w:t>
      </w:r>
      <w:r w:rsidR="009A6133" w:rsidRPr="00C84E73">
        <w:rPr>
          <w:lang w:val="en-US"/>
        </w:rPr>
        <w:t>stripping,</w:t>
      </w:r>
      <w:r w:rsidR="00F0374B" w:rsidRPr="00C84E73">
        <w:rPr>
          <w:lang w:val="en-US"/>
        </w:rPr>
        <w:t xml:space="preserve"> </w:t>
      </w:r>
      <w:r w:rsidR="009A6133" w:rsidRPr="00C84E73">
        <w:rPr>
          <w:lang w:val="en-US"/>
        </w:rPr>
        <w:t>brush</w:t>
      </w:r>
      <w:r w:rsidR="00F0374B" w:rsidRPr="00C84E73">
        <w:rPr>
          <w:lang w:val="en-US"/>
        </w:rPr>
        <w:t xml:space="preserve"> </w:t>
      </w:r>
      <w:r w:rsidR="009A6133" w:rsidRPr="00C84E73">
        <w:rPr>
          <w:lang w:val="en-US"/>
        </w:rPr>
        <w:t>clearing,</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other</w:t>
      </w:r>
      <w:r w:rsidR="00F0374B" w:rsidRPr="00C84E73">
        <w:rPr>
          <w:lang w:val="en-US"/>
        </w:rPr>
        <w:t xml:space="preserve"> </w:t>
      </w:r>
      <w:r w:rsidR="008C73BE" w:rsidRPr="00C84E73">
        <w:rPr>
          <w:lang w:val="en-US"/>
        </w:rPr>
        <w:t>earthwork</w:t>
      </w:r>
      <w:r w:rsidR="00F0374B" w:rsidRPr="00C84E73">
        <w:rPr>
          <w:lang w:val="en-US"/>
        </w:rPr>
        <w:t xml:space="preserve"> </w:t>
      </w:r>
      <w:r w:rsidR="009A6133" w:rsidRPr="00C84E73">
        <w:rPr>
          <w:lang w:val="en-US"/>
        </w:rPr>
        <w:t>will</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conducted</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manner</w:t>
      </w:r>
      <w:r w:rsidR="00F0374B" w:rsidRPr="00C84E73">
        <w:rPr>
          <w:lang w:val="en-US"/>
        </w:rPr>
        <w:t xml:space="preserve"> </w:t>
      </w:r>
      <w:r w:rsidR="009A6133" w:rsidRPr="00C84E73">
        <w:rPr>
          <w:lang w:val="en-US"/>
        </w:rPr>
        <w:t>that</w:t>
      </w:r>
      <w:r w:rsidR="00F0374B" w:rsidRPr="00C84E73">
        <w:rPr>
          <w:lang w:val="en-US"/>
        </w:rPr>
        <w:t xml:space="preserve"> </w:t>
      </w:r>
      <w:r w:rsidR="009A6133" w:rsidRPr="00C84E73">
        <w:rPr>
          <w:lang w:val="en-US"/>
        </w:rPr>
        <w:t>preserves</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soil</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allows</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segregation</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soil</w:t>
      </w:r>
      <w:r w:rsidR="00F0374B" w:rsidRPr="00C84E73">
        <w:rPr>
          <w:lang w:val="en-US"/>
        </w:rPr>
        <w:t xml:space="preserve"> </w:t>
      </w:r>
      <w:r w:rsidR="009A6133" w:rsidRPr="00C84E73">
        <w:rPr>
          <w:lang w:val="en-US"/>
        </w:rPr>
        <w:t>types</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orde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facilitate</w:t>
      </w:r>
      <w:r w:rsidR="00F0374B" w:rsidRPr="00C84E73">
        <w:rPr>
          <w:lang w:val="en-US"/>
        </w:rPr>
        <w:t xml:space="preserve"> </w:t>
      </w:r>
      <w:r w:rsidR="009A6133" w:rsidRPr="00C84E73">
        <w:rPr>
          <w:lang w:val="en-US"/>
        </w:rPr>
        <w:t>land</w:t>
      </w:r>
      <w:r w:rsidR="00F0374B" w:rsidRPr="00C84E73">
        <w:rPr>
          <w:lang w:val="en-US"/>
        </w:rPr>
        <w:t xml:space="preserve"> </w:t>
      </w:r>
      <w:r w:rsidR="009A6133" w:rsidRPr="00C84E73">
        <w:rPr>
          <w:lang w:val="en-US"/>
        </w:rPr>
        <w:t>reclamation</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future.</w:t>
      </w:r>
      <w:r w:rsidR="00F0374B" w:rsidRPr="00C84E73">
        <w:rPr>
          <w:lang w:val="en-US"/>
        </w:rPr>
        <w:t xml:space="preserve"> </w:t>
      </w:r>
      <w:r w:rsidR="009A6133" w:rsidRPr="00C84E73">
        <w:rPr>
          <w:lang w:val="en-US"/>
        </w:rPr>
        <w:t>Segregation</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soil</w:t>
      </w:r>
      <w:r w:rsidR="00F0374B" w:rsidRPr="00C84E73">
        <w:rPr>
          <w:lang w:val="en-US"/>
        </w:rPr>
        <w:t xml:space="preserve"> </w:t>
      </w:r>
      <w:r w:rsidR="009A6133" w:rsidRPr="00C84E73">
        <w:rPr>
          <w:lang w:val="en-US"/>
        </w:rPr>
        <w:t>types</w:t>
      </w:r>
      <w:r w:rsidR="00F0374B" w:rsidRPr="00C84E73">
        <w:rPr>
          <w:lang w:val="en-US"/>
        </w:rPr>
        <w:t xml:space="preserve"> </w:t>
      </w:r>
      <w:r w:rsidR="009A6133" w:rsidRPr="00C84E73">
        <w:rPr>
          <w:lang w:val="en-US"/>
        </w:rPr>
        <w:t>should</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conducted</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accordance</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applicable</w:t>
      </w:r>
      <w:r w:rsidR="00F0374B" w:rsidRPr="00C84E73">
        <w:rPr>
          <w:lang w:val="en-US"/>
        </w:rPr>
        <w:t xml:space="preserve"> </w:t>
      </w:r>
      <w:r w:rsidR="009A6133" w:rsidRPr="00C84E73">
        <w:rPr>
          <w:lang w:val="en-US"/>
        </w:rPr>
        <w:t>state</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Federal</w:t>
      </w:r>
      <w:r w:rsidR="00F0374B" w:rsidRPr="00C84E73">
        <w:rPr>
          <w:lang w:val="en-US"/>
        </w:rPr>
        <w:t xml:space="preserve"> </w:t>
      </w:r>
      <w:r w:rsidR="009A6133" w:rsidRPr="00C84E73">
        <w:rPr>
          <w:lang w:val="en-US"/>
        </w:rPr>
        <w:t>regulations.</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use</w:t>
      </w:r>
      <w:r w:rsidR="00F0374B" w:rsidRPr="00C84E73">
        <w:rPr>
          <w:lang w:val="en-US"/>
        </w:rPr>
        <w:t xml:space="preserve"> </w:t>
      </w:r>
      <w:r w:rsidR="009A6133" w:rsidRPr="00C84E73">
        <w:rPr>
          <w:lang w:val="en-US"/>
        </w:rPr>
        <w:t>industry</w:t>
      </w:r>
      <w:r w:rsidR="00F0374B" w:rsidRPr="00C84E73">
        <w:rPr>
          <w:lang w:val="en-US"/>
        </w:rPr>
        <w:t xml:space="preserve"> </w:t>
      </w:r>
      <w:r w:rsidR="009A6133" w:rsidRPr="00C84E73">
        <w:rPr>
          <w:lang w:val="en-US"/>
        </w:rPr>
        <w:t>best</w:t>
      </w:r>
      <w:r w:rsidR="00F0374B" w:rsidRPr="00C84E73">
        <w:rPr>
          <w:lang w:val="en-US"/>
        </w:rPr>
        <w:t xml:space="preserve"> </w:t>
      </w:r>
      <w:r w:rsidR="009A6133" w:rsidRPr="00C84E73">
        <w:rPr>
          <w:lang w:val="en-US"/>
        </w:rPr>
        <w:t>practice</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prevent</w:t>
      </w:r>
      <w:r w:rsidR="00F0374B" w:rsidRPr="00C84E73">
        <w:rPr>
          <w:lang w:val="en-US"/>
        </w:rPr>
        <w:t xml:space="preserve"> </w:t>
      </w:r>
      <w:r w:rsidR="009A6133" w:rsidRPr="00C84E73">
        <w:rPr>
          <w:lang w:val="en-US"/>
        </w:rPr>
        <w:t>excessive</w:t>
      </w:r>
      <w:r w:rsidR="00F0374B" w:rsidRPr="00C84E73">
        <w:rPr>
          <w:lang w:val="en-US"/>
        </w:rPr>
        <w:t xml:space="preserve"> </w:t>
      </w:r>
      <w:r w:rsidR="009A6133" w:rsidRPr="00C84E73">
        <w:rPr>
          <w:lang w:val="en-US"/>
        </w:rPr>
        <w:t>soil</w:t>
      </w:r>
      <w:r w:rsidR="00F0374B" w:rsidRPr="00C84E73">
        <w:rPr>
          <w:lang w:val="en-US"/>
        </w:rPr>
        <w:t xml:space="preserve"> </w:t>
      </w:r>
      <w:r w:rsidR="009A6133" w:rsidRPr="00C84E73">
        <w:rPr>
          <w:lang w:val="en-US"/>
        </w:rPr>
        <w:t>erosion</w:t>
      </w:r>
      <w:r w:rsidR="00F0374B" w:rsidRPr="00C84E73">
        <w:rPr>
          <w:lang w:val="en-US"/>
        </w:rPr>
        <w:t xml:space="preserve"> </w:t>
      </w:r>
      <w:r w:rsidR="009A6133" w:rsidRPr="00C84E73">
        <w:rPr>
          <w:lang w:val="en-US"/>
        </w:rPr>
        <w:t>due</w:t>
      </w:r>
      <w:r w:rsidR="00F0374B" w:rsidRPr="00C84E73">
        <w:rPr>
          <w:lang w:val="en-US"/>
        </w:rPr>
        <w:t xml:space="preserve"> </w:t>
      </w:r>
      <w:r w:rsidR="009A6133" w:rsidRPr="00C84E73">
        <w:rPr>
          <w:lang w:val="en-US"/>
        </w:rPr>
        <w:t>wind</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storm</w:t>
      </w:r>
      <w:r w:rsidR="00F0374B" w:rsidRPr="00C84E73">
        <w:rPr>
          <w:lang w:val="en-US"/>
        </w:rPr>
        <w:t xml:space="preserve"> </w:t>
      </w:r>
      <w:r w:rsidR="009A6133" w:rsidRPr="00C84E73">
        <w:rPr>
          <w:lang w:val="en-US"/>
        </w:rPr>
        <w:t>water</w:t>
      </w:r>
      <w:r w:rsidR="00F0374B" w:rsidRPr="00C84E73">
        <w:rPr>
          <w:lang w:val="en-US"/>
        </w:rPr>
        <w:t xml:space="preserve"> </w:t>
      </w:r>
      <w:r w:rsidR="009A6133" w:rsidRPr="00C84E73">
        <w:rPr>
          <w:lang w:val="en-US"/>
        </w:rPr>
        <w:t>(</w:t>
      </w:r>
      <w:r w:rsidR="008C73BE" w:rsidRPr="00C84E73">
        <w:rPr>
          <w:lang w:val="en-US"/>
        </w:rPr>
        <w:t>i.e.,</w:t>
      </w:r>
      <w:r w:rsidR="00F0374B" w:rsidRPr="00C84E73">
        <w:rPr>
          <w:lang w:val="en-US"/>
        </w:rPr>
        <w:t xml:space="preserve"> </w:t>
      </w:r>
      <w:r w:rsidR="009A6133" w:rsidRPr="00C84E73">
        <w:rPr>
          <w:lang w:val="en-US"/>
        </w:rPr>
        <w:t>diversion</w:t>
      </w:r>
      <w:r w:rsidR="00F0374B" w:rsidRPr="00C84E73">
        <w:rPr>
          <w:lang w:val="en-US"/>
        </w:rPr>
        <w:t xml:space="preserve"> </w:t>
      </w:r>
      <w:r w:rsidR="009A6133" w:rsidRPr="00C84E73">
        <w:rPr>
          <w:lang w:val="en-US"/>
        </w:rPr>
        <w:t>ditches,</w:t>
      </w:r>
      <w:r w:rsidR="00F0374B" w:rsidRPr="00C84E73">
        <w:rPr>
          <w:lang w:val="en-US"/>
        </w:rPr>
        <w:t xml:space="preserve"> </w:t>
      </w:r>
      <w:r w:rsidR="009A6133" w:rsidRPr="00C84E73">
        <w:rPr>
          <w:lang w:val="en-US"/>
        </w:rPr>
        <w:t>compost</w:t>
      </w:r>
      <w:r w:rsidR="00F0374B" w:rsidRPr="00C84E73">
        <w:rPr>
          <w:lang w:val="en-US"/>
        </w:rPr>
        <w:t xml:space="preserve"> </w:t>
      </w:r>
      <w:r w:rsidR="009A6133" w:rsidRPr="00C84E73">
        <w:rPr>
          <w:lang w:val="en-US"/>
        </w:rPr>
        <w:t>filter</w:t>
      </w:r>
      <w:r w:rsidR="00F0374B" w:rsidRPr="00C84E73">
        <w:rPr>
          <w:lang w:val="en-US"/>
        </w:rPr>
        <w:t xml:space="preserve"> </w:t>
      </w:r>
      <w:r w:rsidR="009A6133" w:rsidRPr="00C84E73">
        <w:rPr>
          <w:lang w:val="en-US"/>
        </w:rPr>
        <w:t>socks,</w:t>
      </w:r>
      <w:r w:rsidR="00F0374B" w:rsidRPr="00C84E73">
        <w:rPr>
          <w:lang w:val="en-US"/>
        </w:rPr>
        <w:t xml:space="preserve"> </w:t>
      </w:r>
      <w:r w:rsidR="009A6133" w:rsidRPr="00C84E73">
        <w:rPr>
          <w:lang w:val="en-US"/>
        </w:rPr>
        <w:t>rock</w:t>
      </w:r>
      <w:r w:rsidR="00F0374B" w:rsidRPr="00C84E73">
        <w:rPr>
          <w:lang w:val="en-US"/>
        </w:rPr>
        <w:t xml:space="preserve"> </w:t>
      </w:r>
      <w:r w:rsidR="009A6133" w:rsidRPr="00C84E73">
        <w:rPr>
          <w:lang w:val="en-US"/>
        </w:rPr>
        <w:t>check</w:t>
      </w:r>
      <w:r w:rsidR="00F0374B" w:rsidRPr="00C84E73">
        <w:rPr>
          <w:lang w:val="en-US"/>
        </w:rPr>
        <w:t xml:space="preserve"> </w:t>
      </w:r>
      <w:r w:rsidR="009A6133" w:rsidRPr="00C84E73">
        <w:rPr>
          <w:lang w:val="en-US"/>
        </w:rPr>
        <w:t>dams,</w:t>
      </w:r>
      <w:r w:rsidR="00F0374B" w:rsidRPr="00C84E73">
        <w:rPr>
          <w:lang w:val="en-US"/>
        </w:rPr>
        <w:t xml:space="preserve"> </w:t>
      </w:r>
      <w:r w:rsidR="009A6133" w:rsidRPr="00C84E73">
        <w:rPr>
          <w:lang w:val="en-US"/>
        </w:rPr>
        <w:t>&amp;</w:t>
      </w:r>
      <w:r w:rsidR="00F0374B" w:rsidRPr="00C84E73">
        <w:rPr>
          <w:lang w:val="en-US"/>
        </w:rPr>
        <w:t xml:space="preserve"> </w:t>
      </w:r>
      <w:r w:rsidR="009A6133" w:rsidRPr="00C84E73">
        <w:rPr>
          <w:lang w:val="en-US"/>
        </w:rPr>
        <w:t>etc.)</w:t>
      </w:r>
      <w:r w:rsidR="00F0374B" w:rsidRPr="00C84E73">
        <w:rPr>
          <w:lang w:val="en-US"/>
        </w:rPr>
        <w:t xml:space="preserve"> </w:t>
      </w:r>
      <w:r w:rsidR="009A6133" w:rsidRPr="00C84E73">
        <w:rPr>
          <w:lang w:val="en-US"/>
        </w:rPr>
        <w:t>according</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state</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federal</w:t>
      </w:r>
      <w:r w:rsidR="00F0374B" w:rsidRPr="00C84E73">
        <w:rPr>
          <w:lang w:val="en-US"/>
        </w:rPr>
        <w:t xml:space="preserve"> </w:t>
      </w:r>
      <w:r w:rsidR="009A6133" w:rsidRPr="00C84E73">
        <w:rPr>
          <w:lang w:val="en-US"/>
        </w:rPr>
        <w:t>regulations.</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responsible</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coordinating</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permit</w:t>
      </w:r>
      <w:r w:rsidR="00F0374B" w:rsidRPr="00C84E73">
        <w:rPr>
          <w:lang w:val="en-US"/>
        </w:rPr>
        <w:t xml:space="preserve"> </w:t>
      </w:r>
      <w:r w:rsidR="009A6133" w:rsidRPr="00C84E73">
        <w:rPr>
          <w:lang w:val="en-US"/>
        </w:rPr>
        <w:t>requirements</w:t>
      </w:r>
      <w:r w:rsidR="00F0374B" w:rsidRPr="00C84E73">
        <w:rPr>
          <w:lang w:val="en-US"/>
        </w:rPr>
        <w:t xml:space="preserve"> </w:t>
      </w:r>
      <w:r w:rsidR="009A6133" w:rsidRPr="00C84E73">
        <w:rPr>
          <w:lang w:val="en-US"/>
        </w:rPr>
        <w:t>with</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r w:rsidR="00F0374B" w:rsidRPr="00C84E73">
        <w:rPr>
          <w:lang w:val="en-US"/>
        </w:rPr>
        <w:t xml:space="preserve"> </w:t>
      </w:r>
      <w:r w:rsidR="009A6133" w:rsidRPr="00C84E73">
        <w:rPr>
          <w:lang w:val="en-US"/>
        </w:rPr>
        <w:t>staff</w:t>
      </w:r>
      <w:r w:rsidR="00F0374B" w:rsidRPr="00C84E73">
        <w:rPr>
          <w:lang w:val="en-US"/>
        </w:rPr>
        <w:t xml:space="preserve"> </w:t>
      </w:r>
      <w:r w:rsidR="009A6133" w:rsidRPr="00C84E73">
        <w:rPr>
          <w:lang w:val="en-US"/>
        </w:rPr>
        <w:t>prior</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initiation</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shall</w:t>
      </w:r>
      <w:r w:rsidR="00F0374B" w:rsidRPr="00C84E73">
        <w:rPr>
          <w:lang w:val="en-US"/>
        </w:rPr>
        <w:t xml:space="preserve"> </w:t>
      </w:r>
      <w:r w:rsidR="009A6133" w:rsidRPr="00C84E73">
        <w:rPr>
          <w:lang w:val="en-US"/>
        </w:rPr>
        <w:t>meet</w:t>
      </w:r>
      <w:r w:rsidR="00F0374B" w:rsidRPr="00C84E73">
        <w:rPr>
          <w:lang w:val="en-US"/>
        </w:rPr>
        <w:t xml:space="preserve"> </w:t>
      </w:r>
      <w:r w:rsidR="009A6133" w:rsidRPr="00C84E73">
        <w:rPr>
          <w:lang w:val="en-US"/>
        </w:rPr>
        <w:t>any</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permit</w:t>
      </w:r>
      <w:r w:rsidR="00F0374B" w:rsidRPr="00C84E73">
        <w:rPr>
          <w:lang w:val="en-US"/>
        </w:rPr>
        <w:t xml:space="preserve"> </w:t>
      </w:r>
      <w:r w:rsidR="009A6133" w:rsidRPr="00C84E73">
        <w:rPr>
          <w:lang w:val="en-US"/>
        </w:rPr>
        <w:t>requirements</w:t>
      </w:r>
      <w:r w:rsidR="00F0374B" w:rsidRPr="00C84E73">
        <w:rPr>
          <w:lang w:val="en-US"/>
        </w:rPr>
        <w:t xml:space="preserve"> </w:t>
      </w:r>
      <w:r w:rsidR="009A6133" w:rsidRPr="00C84E73">
        <w:rPr>
          <w:lang w:val="en-US"/>
        </w:rPr>
        <w:t>as</w:t>
      </w:r>
      <w:r w:rsidR="00F0374B" w:rsidRPr="00C84E73">
        <w:rPr>
          <w:lang w:val="en-US"/>
        </w:rPr>
        <w:t xml:space="preserve"> </w:t>
      </w:r>
      <w:r w:rsidR="009A6133" w:rsidRPr="00C84E73">
        <w:rPr>
          <w:lang w:val="en-US"/>
        </w:rPr>
        <w:t>outlined</w:t>
      </w:r>
      <w:r w:rsidR="00F0374B" w:rsidRPr="00C84E73">
        <w:rPr>
          <w:lang w:val="en-US"/>
        </w:rPr>
        <w:t xml:space="preserve"> </w:t>
      </w:r>
      <w:r w:rsidR="009A6133" w:rsidRPr="00C84E73">
        <w:rPr>
          <w:lang w:val="en-US"/>
        </w:rPr>
        <w:t>by</w:t>
      </w:r>
      <w:r w:rsidR="00F0374B" w:rsidRPr="00C84E73">
        <w:rPr>
          <w:lang w:val="en-US"/>
        </w:rPr>
        <w:t xml:space="preserve"> </w:t>
      </w:r>
      <w:r w:rsidR="009A6133" w:rsidRPr="00C84E73">
        <w:rPr>
          <w:lang w:val="en-US"/>
        </w:rPr>
        <w:t>Strategic</w:t>
      </w:r>
      <w:r w:rsidR="00F0374B" w:rsidRPr="00C84E73">
        <w:rPr>
          <w:lang w:val="en-US"/>
        </w:rPr>
        <w:t xml:space="preserve"> </w:t>
      </w:r>
      <w:r w:rsidR="009A6133" w:rsidRPr="00C84E73">
        <w:rPr>
          <w:lang w:val="en-US"/>
        </w:rPr>
        <w:t>Construction</w:t>
      </w:r>
      <w:r w:rsidR="00F0374B" w:rsidRPr="00C84E73">
        <w:rPr>
          <w:lang w:val="en-US"/>
        </w:rPr>
        <w:t xml:space="preserve"> </w:t>
      </w:r>
      <w:r w:rsidR="009A6133" w:rsidRPr="00C84E73">
        <w:rPr>
          <w:lang w:val="en-US"/>
        </w:rPr>
        <w:t>Solutions</w:t>
      </w:r>
    </w:p>
    <w:p w14:paraId="1164CC6F" w14:textId="77777777" w:rsidR="009A6133" w:rsidRPr="00C84E73" w:rsidRDefault="009A6133" w:rsidP="00BC3C42">
      <w:pPr>
        <w:pStyle w:val="Heading1"/>
        <w:rPr>
          <w:lang w:val="en-US"/>
        </w:rPr>
      </w:pPr>
      <w:r w:rsidRPr="00C84E73">
        <w:rPr>
          <w:lang w:val="en-US"/>
        </w:rPr>
        <w:t>Regulatory</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Worksite</w:t>
      </w:r>
      <w:r w:rsidR="00F0374B" w:rsidRPr="00C84E73">
        <w:rPr>
          <w:lang w:val="en-US"/>
        </w:rPr>
        <w:t xml:space="preserve"> </w:t>
      </w:r>
      <w:r w:rsidRPr="00C84E73">
        <w:rPr>
          <w:lang w:val="en-US"/>
        </w:rPr>
        <w:t>Inspections</w:t>
      </w:r>
    </w:p>
    <w:p w14:paraId="630387AD" w14:textId="77777777" w:rsidR="00F0374B" w:rsidRPr="00C84E73" w:rsidRDefault="009A6133" w:rsidP="00BC3C42">
      <w:pPr>
        <w:pStyle w:val="Heading2"/>
        <w:rPr>
          <w:lang w:val="en-US"/>
        </w:rPr>
      </w:pPr>
      <w:r w:rsidRPr="00C84E73">
        <w:rPr>
          <w:lang w:val="en-US"/>
        </w:rPr>
        <w:t>All</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immediately</w:t>
      </w:r>
      <w:r w:rsidR="00F0374B" w:rsidRPr="00C84E73">
        <w:rPr>
          <w:lang w:val="en-US"/>
        </w:rPr>
        <w:t xml:space="preserve"> </w:t>
      </w:r>
      <w:r w:rsidRPr="00C84E73">
        <w:rPr>
          <w:lang w:val="en-US"/>
        </w:rPr>
        <w:t>notify</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representative</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approach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ontact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regulatory</w:t>
      </w:r>
      <w:r w:rsidR="00F0374B" w:rsidRPr="00C84E73">
        <w:rPr>
          <w:lang w:val="en-US"/>
        </w:rPr>
        <w:t xml:space="preserve"> </w:t>
      </w:r>
      <w:r w:rsidRPr="00C84E73">
        <w:rPr>
          <w:lang w:val="en-US"/>
        </w:rPr>
        <w:t>inspector</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performing</w:t>
      </w:r>
      <w:r w:rsidR="00F0374B" w:rsidRPr="00C84E73">
        <w:rPr>
          <w:lang w:val="en-US"/>
        </w:rPr>
        <w:t xml:space="preserve"> </w:t>
      </w:r>
      <w:r w:rsidRPr="00C84E73">
        <w:rPr>
          <w:lang w:val="en-US"/>
        </w:rPr>
        <w:t>servic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p>
    <w:p w14:paraId="1978F162" w14:textId="6082912B" w:rsidR="009A6133" w:rsidRPr="00C84E73" w:rsidRDefault="009A6133" w:rsidP="00BC3C42">
      <w:pPr>
        <w:pStyle w:val="Heading2"/>
        <w:rPr>
          <w:lang w:val="en-US"/>
        </w:rPr>
      </w:pPr>
      <w:r w:rsidRPr="00C84E73">
        <w:rPr>
          <w:lang w:val="en-US"/>
        </w:rPr>
        <w:t>Onsite</w:t>
      </w:r>
      <w:r w:rsidR="00F0374B" w:rsidRPr="00C84E73">
        <w:rPr>
          <w:lang w:val="en-US"/>
        </w:rPr>
        <w:t xml:space="preserve"> </w:t>
      </w:r>
      <w:r w:rsidRPr="00C84E73">
        <w:rPr>
          <w:lang w:val="en-US"/>
        </w:rPr>
        <w:t>supervisor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perform</w:t>
      </w:r>
      <w:r w:rsidR="00F0374B" w:rsidRPr="00C84E73">
        <w:rPr>
          <w:lang w:val="en-US"/>
        </w:rPr>
        <w:t xml:space="preserve"> </w:t>
      </w:r>
      <w:r w:rsidRPr="00C84E73">
        <w:rPr>
          <w:lang w:val="en-US"/>
        </w:rPr>
        <w:t>regular</w:t>
      </w:r>
      <w:r w:rsidR="00F0374B" w:rsidRPr="00C84E73">
        <w:rPr>
          <w:lang w:val="en-US"/>
        </w:rPr>
        <w:t xml:space="preserve"> </w:t>
      </w:r>
      <w:r w:rsidRPr="00C84E73">
        <w:rPr>
          <w:lang w:val="en-US"/>
        </w:rPr>
        <w:t>worksite</w:t>
      </w:r>
      <w:r w:rsidR="00F0374B" w:rsidRPr="00C84E73">
        <w:rPr>
          <w:lang w:val="en-US"/>
        </w:rPr>
        <w:t xml:space="preserve"> </w:t>
      </w:r>
      <w:r w:rsidRPr="00C84E73">
        <w:rPr>
          <w:lang w:val="en-US"/>
        </w:rPr>
        <w:t>inspectio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articipat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joint</w:t>
      </w:r>
      <w:r w:rsidR="00F0374B" w:rsidRPr="00C84E73">
        <w:rPr>
          <w:lang w:val="en-US"/>
        </w:rPr>
        <w:t xml:space="preserve"> </w:t>
      </w:r>
      <w:r w:rsidRPr="00C84E73">
        <w:rPr>
          <w:lang w:val="en-US"/>
        </w:rPr>
        <w:t>inspections</w:t>
      </w:r>
      <w:r w:rsidR="00F0374B" w:rsidRPr="00C84E73">
        <w:rPr>
          <w:lang w:val="en-US"/>
        </w:rPr>
        <w:t xml:space="preserve"> </w:t>
      </w:r>
      <w:r w:rsidRPr="00C84E73">
        <w:rPr>
          <w:lang w:val="en-US"/>
        </w:rPr>
        <w:t>with</w:t>
      </w:r>
      <w:r w:rsidR="00F0374B" w:rsidRPr="00C84E73">
        <w:rPr>
          <w:lang w:val="en-US"/>
        </w:rPr>
        <w:t xml:space="preserve"> </w:t>
      </w:r>
      <w:r w:rsidR="008C73BE" w:rsidRPr="00C84E73">
        <w:rPr>
          <w:lang w:val="en-US"/>
        </w:rPr>
        <w:t>a</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representative</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requested.</w:t>
      </w:r>
    </w:p>
    <w:p w14:paraId="4FD107E7" w14:textId="77777777" w:rsidR="009A6133" w:rsidRPr="00C84E73" w:rsidRDefault="009A6133" w:rsidP="00F0374B">
      <w:pPr>
        <w:pStyle w:val="Heading1"/>
        <w:rPr>
          <w:lang w:val="en-US"/>
        </w:rPr>
      </w:pPr>
      <w:r w:rsidRPr="00C84E73">
        <w:rPr>
          <w:lang w:val="en-US"/>
        </w:rPr>
        <w:lastRenderedPageBreak/>
        <w:t>EMERGENCY</w:t>
      </w:r>
      <w:r w:rsidR="00F0374B" w:rsidRPr="00C84E73">
        <w:rPr>
          <w:lang w:val="en-US"/>
        </w:rPr>
        <w:t xml:space="preserve"> </w:t>
      </w:r>
      <w:r w:rsidRPr="00C84E73">
        <w:rPr>
          <w:lang w:val="en-US"/>
        </w:rPr>
        <w:t>PROCEDURES</w:t>
      </w:r>
    </w:p>
    <w:p w14:paraId="212917D0" w14:textId="77777777" w:rsidR="009A6133" w:rsidRPr="00C84E73" w:rsidRDefault="008025D8" w:rsidP="00BC3C42">
      <w:pPr>
        <w:pStyle w:val="Heading2"/>
        <w:rPr>
          <w:lang w:val="en-US"/>
        </w:rPr>
      </w:pPr>
      <w:r w:rsidRPr="00C84E73">
        <w:rPr>
          <w:lang w:val="en-US"/>
        </w:rPr>
        <w:t>Emergency</w:t>
      </w:r>
      <w:r w:rsidR="00F0374B" w:rsidRPr="00C84E73">
        <w:rPr>
          <w:lang w:val="en-US"/>
        </w:rPr>
        <w:t xml:space="preserve"> </w:t>
      </w:r>
      <w:r w:rsidRPr="00C84E73">
        <w:rPr>
          <w:lang w:val="en-US"/>
        </w:rPr>
        <w:t>Response:</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members</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workforce</w:t>
      </w:r>
      <w:r w:rsidR="00F0374B" w:rsidRPr="00C84E73">
        <w:rPr>
          <w:lang w:val="en-US"/>
        </w:rPr>
        <w:t xml:space="preserve"> </w:t>
      </w:r>
      <w:r w:rsidR="009A6133" w:rsidRPr="00C84E73">
        <w:rPr>
          <w:lang w:val="en-US"/>
        </w:rPr>
        <w:t>are</w:t>
      </w:r>
      <w:r w:rsidR="00F0374B" w:rsidRPr="00C84E73">
        <w:rPr>
          <w:lang w:val="en-US"/>
        </w:rPr>
        <w:t xml:space="preserve"> </w:t>
      </w:r>
      <w:r w:rsidR="009A6133" w:rsidRPr="00C84E73">
        <w:rPr>
          <w:lang w:val="en-US"/>
        </w:rPr>
        <w:t>responsible</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understanding</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site</w:t>
      </w:r>
      <w:r w:rsidR="00F0374B" w:rsidRPr="00C84E73">
        <w:rPr>
          <w:lang w:val="en-US"/>
        </w:rPr>
        <w:t xml:space="preserve"> </w:t>
      </w:r>
      <w:r w:rsidR="009A6133" w:rsidRPr="00C84E73">
        <w:rPr>
          <w:lang w:val="en-US"/>
        </w:rPr>
        <w:t>emergency</w:t>
      </w:r>
      <w:r w:rsidR="00F0374B" w:rsidRPr="00C84E73">
        <w:rPr>
          <w:lang w:val="en-US"/>
        </w:rPr>
        <w:t xml:space="preserve"> </w:t>
      </w:r>
      <w:r w:rsidR="009A6133" w:rsidRPr="00C84E73">
        <w:rPr>
          <w:lang w:val="en-US"/>
        </w:rPr>
        <w:t>procedure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following</w:t>
      </w:r>
      <w:r w:rsidR="00F0374B" w:rsidRPr="00C84E73">
        <w:rPr>
          <w:lang w:val="en-US"/>
        </w:rPr>
        <w:t xml:space="preserve"> </w:t>
      </w:r>
      <w:r w:rsidR="009A6133" w:rsidRPr="00C84E73">
        <w:rPr>
          <w:lang w:val="en-US"/>
        </w:rPr>
        <w:t>directions</w:t>
      </w:r>
      <w:r w:rsidR="00F0374B" w:rsidRPr="00C84E73">
        <w:rPr>
          <w:lang w:val="en-US"/>
        </w:rPr>
        <w:t xml:space="preserve"> </w:t>
      </w:r>
      <w:r w:rsidR="009A6133" w:rsidRPr="00C84E73">
        <w:rPr>
          <w:lang w:val="en-US"/>
        </w:rPr>
        <w:t>given</w:t>
      </w:r>
      <w:r w:rsidR="00F0374B" w:rsidRPr="00C84E73">
        <w:rPr>
          <w:lang w:val="en-US"/>
        </w:rPr>
        <w:t xml:space="preserve"> </w:t>
      </w:r>
      <w:r w:rsidR="009A6133" w:rsidRPr="00C84E73">
        <w:rPr>
          <w:lang w:val="en-US"/>
        </w:rPr>
        <w:t>during</w:t>
      </w:r>
      <w:r w:rsidR="00F0374B" w:rsidRPr="00C84E73">
        <w:rPr>
          <w:lang w:val="en-US"/>
        </w:rPr>
        <w:t xml:space="preserve"> </w:t>
      </w:r>
      <w:r w:rsidR="009A6133" w:rsidRPr="00C84E73">
        <w:rPr>
          <w:lang w:val="en-US"/>
        </w:rPr>
        <w:t>an</w:t>
      </w:r>
      <w:r w:rsidR="00F0374B" w:rsidRPr="00C84E73">
        <w:rPr>
          <w:lang w:val="en-US"/>
        </w:rPr>
        <w:t xml:space="preserve"> </w:t>
      </w:r>
      <w:r w:rsidR="009A6133" w:rsidRPr="00C84E73">
        <w:rPr>
          <w:lang w:val="en-US"/>
        </w:rPr>
        <w:t>emergency,</w:t>
      </w:r>
      <w:r w:rsidR="00F0374B" w:rsidRPr="00C84E73">
        <w:rPr>
          <w:lang w:val="en-US"/>
        </w:rPr>
        <w:t xml:space="preserve"> </w:t>
      </w:r>
      <w:r w:rsidR="009A6133" w:rsidRPr="00C84E73">
        <w:rPr>
          <w:lang w:val="en-US"/>
        </w:rPr>
        <w:t>including</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following:</w:t>
      </w:r>
    </w:p>
    <w:p w14:paraId="408359CF" w14:textId="66A66EF4" w:rsidR="009A6133" w:rsidRPr="00C84E73" w:rsidRDefault="009A6133" w:rsidP="00BC3C42">
      <w:pPr>
        <w:pStyle w:val="Heading3"/>
      </w:pPr>
      <w:r w:rsidRPr="00C84E73">
        <w:t>Be</w:t>
      </w:r>
      <w:r w:rsidR="00F0374B" w:rsidRPr="00C84E73">
        <w:t xml:space="preserve"> </w:t>
      </w:r>
      <w:r w:rsidRPr="00C84E73">
        <w:t>familiar</w:t>
      </w:r>
      <w:r w:rsidR="00F0374B" w:rsidRPr="00C84E73">
        <w:t xml:space="preserve"> </w:t>
      </w:r>
      <w:r w:rsidRPr="00C84E73">
        <w:t>with</w:t>
      </w:r>
      <w:r w:rsidR="00F0374B" w:rsidRPr="00C84E73">
        <w:t xml:space="preserve"> </w:t>
      </w:r>
      <w:r w:rsidRPr="00C84E73">
        <w:t>emergency</w:t>
      </w:r>
      <w:r w:rsidR="00F0374B" w:rsidRPr="00C84E73">
        <w:t xml:space="preserve"> </w:t>
      </w:r>
      <w:r w:rsidRPr="00C84E73">
        <w:t>procedures</w:t>
      </w:r>
      <w:r w:rsidR="00F0374B" w:rsidRPr="00C84E73">
        <w:t xml:space="preserve"> </w:t>
      </w:r>
      <w:r w:rsidRPr="00C84E73">
        <w:t>at</w:t>
      </w:r>
      <w:r w:rsidR="00F0374B" w:rsidRPr="00C84E73">
        <w:t xml:space="preserve"> </w:t>
      </w:r>
      <w:r w:rsidRPr="00C84E73">
        <w:t>the</w:t>
      </w:r>
      <w:r w:rsidR="00F0374B" w:rsidRPr="00C84E73">
        <w:t xml:space="preserve"> </w:t>
      </w:r>
      <w:r w:rsidRPr="00C84E73">
        <w:t>work</w:t>
      </w:r>
      <w:r w:rsidR="00F0374B" w:rsidRPr="00C84E73">
        <w:t xml:space="preserve"> </w:t>
      </w:r>
      <w:r w:rsidRPr="00C84E73">
        <w:t>location</w:t>
      </w:r>
      <w:r w:rsidR="00F0374B" w:rsidRPr="00C84E73">
        <w:t xml:space="preserve"> </w:t>
      </w:r>
      <w:r w:rsidRPr="00C84E73">
        <w:t>for</w:t>
      </w:r>
      <w:r w:rsidR="00F0374B" w:rsidRPr="00C84E73">
        <w:t xml:space="preserve"> </w:t>
      </w:r>
      <w:r w:rsidRPr="00C84E73">
        <w:t>fires,</w:t>
      </w:r>
      <w:r w:rsidR="00F0374B" w:rsidRPr="00C84E73">
        <w:t xml:space="preserve"> </w:t>
      </w:r>
      <w:r w:rsidRPr="00C84E73">
        <w:t>explosions,</w:t>
      </w:r>
      <w:r w:rsidR="00F0374B" w:rsidRPr="00C84E73">
        <w:t xml:space="preserve"> </w:t>
      </w:r>
      <w:r w:rsidRPr="00C84E73">
        <w:t>injuries</w:t>
      </w:r>
      <w:r w:rsidR="00F0374B" w:rsidRPr="00C84E73">
        <w:t xml:space="preserve"> </w:t>
      </w:r>
      <w:r w:rsidRPr="00C84E73">
        <w:t>or</w:t>
      </w:r>
      <w:r w:rsidR="00F0374B" w:rsidRPr="00C84E73">
        <w:t xml:space="preserve"> </w:t>
      </w:r>
      <w:r w:rsidRPr="00C84E73">
        <w:t>other</w:t>
      </w:r>
      <w:r w:rsidR="00F0374B" w:rsidRPr="00C84E73">
        <w:t xml:space="preserve"> </w:t>
      </w:r>
      <w:r w:rsidR="00836D60" w:rsidRPr="00C84E73">
        <w:t>emergencies.</w:t>
      </w:r>
    </w:p>
    <w:p w14:paraId="0A192C79" w14:textId="39DAF0D2" w:rsidR="009A6133" w:rsidRPr="00C84E73" w:rsidRDefault="009A6133" w:rsidP="00BC3C42">
      <w:pPr>
        <w:pStyle w:val="Heading3"/>
      </w:pPr>
      <w:r w:rsidRPr="00C84E73">
        <w:t>Notify</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presentative</w:t>
      </w:r>
      <w:r w:rsidR="00F0374B" w:rsidRPr="00C84E73">
        <w:t xml:space="preserve"> </w:t>
      </w:r>
      <w:r w:rsidR="00836D60" w:rsidRPr="00C84E73">
        <w:t>as soon as possible.</w:t>
      </w:r>
    </w:p>
    <w:p w14:paraId="02CBE25F" w14:textId="77777777" w:rsidR="00616393" w:rsidRPr="00C84E73" w:rsidRDefault="009A6133" w:rsidP="00BC3C42">
      <w:pPr>
        <w:pStyle w:val="Heading3"/>
      </w:pPr>
      <w:r w:rsidRPr="00C84E73">
        <w:t>Contractors</w:t>
      </w:r>
      <w:r w:rsidR="00F0374B" w:rsidRPr="00C84E73">
        <w:t xml:space="preserve"> </w:t>
      </w:r>
      <w:r w:rsidRPr="00C84E73">
        <w:t>should</w:t>
      </w:r>
      <w:r w:rsidR="00F0374B" w:rsidRPr="00C84E73">
        <w:t xml:space="preserve"> </w:t>
      </w:r>
      <w:r w:rsidRPr="00C84E73">
        <w:t>make</w:t>
      </w:r>
      <w:r w:rsidR="00F0374B" w:rsidRPr="00C84E73">
        <w:t xml:space="preserve"> </w:t>
      </w:r>
      <w:r w:rsidRPr="00C84E73">
        <w:t>no</w:t>
      </w:r>
      <w:r w:rsidR="00F0374B" w:rsidRPr="00C84E73">
        <w:t xml:space="preserve"> </w:t>
      </w:r>
      <w:r w:rsidRPr="00C84E73">
        <w:t>contact</w:t>
      </w:r>
      <w:r w:rsidR="00F0374B" w:rsidRPr="00C84E73">
        <w:t xml:space="preserve"> </w:t>
      </w:r>
      <w:r w:rsidRPr="00C84E73">
        <w:t>with</w:t>
      </w:r>
      <w:r w:rsidR="00F0374B" w:rsidRPr="00C84E73">
        <w:t xml:space="preserve"> </w:t>
      </w:r>
      <w:r w:rsidRPr="00C84E73">
        <w:t>the</w:t>
      </w:r>
      <w:r w:rsidR="00F0374B" w:rsidRPr="00C84E73">
        <w:t xml:space="preserve"> </w:t>
      </w:r>
      <w:r w:rsidRPr="00C84E73">
        <w:t>news</w:t>
      </w:r>
      <w:r w:rsidR="00F0374B" w:rsidRPr="00C84E73">
        <w:t xml:space="preserve"> </w:t>
      </w:r>
      <w:r w:rsidRPr="00C84E73">
        <w:t>media.</w:t>
      </w:r>
      <w:r w:rsidR="00F0374B" w:rsidRPr="00C84E73">
        <w:t xml:space="preserve"> </w:t>
      </w:r>
      <w:r w:rsidRPr="00C84E73">
        <w:t>Media</w:t>
      </w:r>
      <w:r w:rsidR="00F0374B" w:rsidRPr="00C84E73">
        <w:t xml:space="preserve"> </w:t>
      </w:r>
      <w:r w:rsidRPr="00C84E73">
        <w:t>inquiries</w:t>
      </w:r>
      <w:r w:rsidR="00F0374B" w:rsidRPr="00C84E73">
        <w:t xml:space="preserve"> </w:t>
      </w:r>
      <w:r w:rsidRPr="00C84E73">
        <w:t>should</w:t>
      </w:r>
      <w:r w:rsidR="00F0374B" w:rsidRPr="00C84E73">
        <w:t xml:space="preserve"> </w:t>
      </w:r>
      <w:r w:rsidRPr="00C84E73">
        <w:t>be</w:t>
      </w:r>
      <w:r w:rsidR="00F0374B" w:rsidRPr="00C84E73">
        <w:t xml:space="preserve"> </w:t>
      </w:r>
      <w:r w:rsidRPr="00C84E73">
        <w:t>directed</w:t>
      </w:r>
      <w:r w:rsidR="00F0374B" w:rsidRPr="00C84E73">
        <w:t xml:space="preserve"> </w:t>
      </w:r>
      <w:r w:rsidRPr="00C84E73">
        <w:t>to</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presentative.</w:t>
      </w:r>
    </w:p>
    <w:p w14:paraId="62B803C4" w14:textId="77777777" w:rsidR="009A6133" w:rsidRPr="00C84E73" w:rsidRDefault="009A6133" w:rsidP="00B96446">
      <w:pPr>
        <w:pStyle w:val="ListContinuation"/>
      </w:pPr>
      <w:r w:rsidRPr="00C84E73">
        <w:t>Medium</w:t>
      </w:r>
      <w:r w:rsidR="00F0374B" w:rsidRPr="00C84E73">
        <w:t xml:space="preserve"> </w:t>
      </w:r>
      <w:r w:rsidRPr="00C84E73">
        <w:t>and</w:t>
      </w:r>
      <w:r w:rsidR="00F0374B" w:rsidRPr="00C84E73">
        <w:t xml:space="preserve"> </w:t>
      </w:r>
      <w:r w:rsidRPr="00C84E73">
        <w:t>large</w:t>
      </w:r>
      <w:r w:rsidR="00F0374B" w:rsidRPr="00C84E73">
        <w:t xml:space="preserve"> </w:t>
      </w:r>
      <w:r w:rsidRPr="00C84E73">
        <w:t>contractors</w:t>
      </w:r>
      <w:r w:rsidR="00F0374B" w:rsidRPr="00C84E73">
        <w:t xml:space="preserve"> </w:t>
      </w:r>
      <w:r w:rsidRPr="00C84E73">
        <w:t>shall</w:t>
      </w:r>
      <w:r w:rsidR="00F0374B" w:rsidRPr="00C84E73">
        <w:t xml:space="preserve"> </w:t>
      </w:r>
      <w:r w:rsidRPr="00C84E73">
        <w:t>ensure</w:t>
      </w:r>
      <w:r w:rsidR="00F0374B" w:rsidRPr="00C84E73">
        <w:t xml:space="preserve"> </w:t>
      </w:r>
      <w:r w:rsidRPr="00C84E73">
        <w:t>all</w:t>
      </w:r>
      <w:r w:rsidR="00F0374B" w:rsidRPr="00C84E73">
        <w:t xml:space="preserve"> </w:t>
      </w:r>
      <w:r w:rsidRPr="00C84E73">
        <w:t>applicable</w:t>
      </w:r>
      <w:r w:rsidR="00F0374B" w:rsidRPr="00C84E73">
        <w:t xml:space="preserve"> </w:t>
      </w:r>
      <w:r w:rsidRPr="00C84E73">
        <w:t>emergency</w:t>
      </w:r>
      <w:r w:rsidR="00F0374B" w:rsidRPr="00C84E73">
        <w:t xml:space="preserve"> </w:t>
      </w:r>
      <w:r w:rsidRPr="00C84E73">
        <w:t>equipment</w:t>
      </w:r>
      <w:r w:rsidR="00F0374B" w:rsidRPr="00C84E73">
        <w:t xml:space="preserve"> </w:t>
      </w:r>
      <w:r w:rsidRPr="00C84E73">
        <w:t>(i.e.</w:t>
      </w:r>
      <w:r w:rsidR="00F0374B" w:rsidRPr="00C84E73">
        <w:t xml:space="preserve"> </w:t>
      </w:r>
      <w:r w:rsidRPr="00C84E73">
        <w:t>spill</w:t>
      </w:r>
      <w:r w:rsidR="00F0374B" w:rsidRPr="00C84E73">
        <w:t xml:space="preserve"> </w:t>
      </w:r>
      <w:r w:rsidRPr="00C84E73">
        <w:t>kits,</w:t>
      </w:r>
      <w:r w:rsidR="00F0374B" w:rsidRPr="00C84E73">
        <w:t xml:space="preserve"> </w:t>
      </w:r>
      <w:r w:rsidRPr="00C84E73">
        <w:t>fire</w:t>
      </w:r>
      <w:r w:rsidR="00F0374B" w:rsidRPr="00C84E73">
        <w:t xml:space="preserve"> </w:t>
      </w:r>
      <w:r w:rsidRPr="00C84E73">
        <w:t>extinguishers,</w:t>
      </w:r>
      <w:r w:rsidR="00F0374B" w:rsidRPr="00C84E73">
        <w:t xml:space="preserve"> </w:t>
      </w:r>
      <w:r w:rsidRPr="00C84E73">
        <w:t>first</w:t>
      </w:r>
      <w:r w:rsidR="00F0374B" w:rsidRPr="00C84E73">
        <w:t xml:space="preserve"> </w:t>
      </w:r>
      <w:r w:rsidRPr="00C84E73">
        <w:t>aid</w:t>
      </w:r>
      <w:r w:rsidR="00F0374B" w:rsidRPr="00C84E73">
        <w:t xml:space="preserve"> </w:t>
      </w:r>
      <w:r w:rsidRPr="00C84E73">
        <w:t>kits,</w:t>
      </w:r>
      <w:r w:rsidR="00F0374B" w:rsidRPr="00C84E73">
        <w:t xml:space="preserve"> </w:t>
      </w:r>
      <w:r w:rsidRPr="00C84E73">
        <w:t>&amp;</w:t>
      </w:r>
      <w:r w:rsidR="00F0374B" w:rsidRPr="00C84E73">
        <w:t xml:space="preserve"> </w:t>
      </w:r>
      <w:r w:rsidRPr="00C84E73">
        <w:t>etc.)</w:t>
      </w:r>
      <w:r w:rsidR="00F0374B" w:rsidRPr="00C84E73">
        <w:t xml:space="preserve"> </w:t>
      </w:r>
      <w:r w:rsidRPr="00C84E73">
        <w:t>on</w:t>
      </w:r>
      <w:r w:rsidR="00F0374B" w:rsidRPr="00C84E73">
        <w:t xml:space="preserve"> </w:t>
      </w:r>
      <w:r w:rsidRPr="00C84E73">
        <w:t>the</w:t>
      </w:r>
      <w:r w:rsidR="00F0374B" w:rsidRPr="00C84E73">
        <w:t xml:space="preserve"> </w:t>
      </w:r>
      <w:r w:rsidRPr="00C84E73">
        <w:t>site</w:t>
      </w:r>
      <w:r w:rsidR="00F0374B" w:rsidRPr="00C84E73">
        <w:t xml:space="preserve"> </w:t>
      </w:r>
      <w:r w:rsidRPr="00C84E73">
        <w:t>are</w:t>
      </w:r>
      <w:r w:rsidR="00F0374B" w:rsidRPr="00C84E73">
        <w:t xml:space="preserve"> </w:t>
      </w:r>
      <w:r w:rsidRPr="00C84E73">
        <w:t>proper</w:t>
      </w:r>
      <w:r w:rsidR="00F0374B" w:rsidRPr="00C84E73">
        <w:t xml:space="preserve"> </w:t>
      </w:r>
      <w:r w:rsidRPr="00C84E73">
        <w:t>for</w:t>
      </w:r>
      <w:r w:rsidR="00F0374B" w:rsidRPr="00C84E73">
        <w:t xml:space="preserve"> </w:t>
      </w:r>
      <w:r w:rsidRPr="00C84E73">
        <w:t>the</w:t>
      </w:r>
      <w:r w:rsidR="00F0374B" w:rsidRPr="00C84E73">
        <w:t xml:space="preserve"> </w:t>
      </w:r>
      <w:r w:rsidRPr="00C84E73">
        <w:t>work</w:t>
      </w:r>
      <w:r w:rsidR="00F0374B" w:rsidRPr="00C84E73">
        <w:t xml:space="preserve"> </w:t>
      </w:r>
      <w:r w:rsidRPr="00C84E73">
        <w:t>to</w:t>
      </w:r>
      <w:r w:rsidR="00F0374B" w:rsidRPr="00C84E73">
        <w:t xml:space="preserve"> </w:t>
      </w:r>
      <w:r w:rsidRPr="00C84E73">
        <w:t>be</w:t>
      </w:r>
      <w:r w:rsidR="00F0374B" w:rsidRPr="00C84E73">
        <w:t xml:space="preserve"> </w:t>
      </w:r>
      <w:r w:rsidRPr="00C84E73">
        <w:t>performed,</w:t>
      </w:r>
      <w:r w:rsidR="00F0374B" w:rsidRPr="00C84E73">
        <w:t xml:space="preserve"> </w:t>
      </w:r>
      <w:r w:rsidRPr="00C84E73">
        <w:t>readily</w:t>
      </w:r>
      <w:r w:rsidR="00F0374B" w:rsidRPr="00C84E73">
        <w:t xml:space="preserve"> </w:t>
      </w:r>
      <w:r w:rsidRPr="00C84E73">
        <w:t>accessible,</w:t>
      </w:r>
      <w:r w:rsidR="00F0374B" w:rsidRPr="00C84E73">
        <w:t xml:space="preserve"> </w:t>
      </w:r>
      <w:r w:rsidRPr="00C84E73">
        <w:t>and</w:t>
      </w:r>
      <w:r w:rsidR="00F0374B" w:rsidRPr="00C84E73">
        <w:t xml:space="preserve"> </w:t>
      </w:r>
      <w:r w:rsidRPr="00C84E73">
        <w:t>in</w:t>
      </w:r>
      <w:r w:rsidR="00F0374B" w:rsidRPr="00C84E73">
        <w:t xml:space="preserve"> </w:t>
      </w:r>
      <w:r w:rsidRPr="00C84E73">
        <w:t>good</w:t>
      </w:r>
      <w:r w:rsidR="00F0374B" w:rsidRPr="00C84E73">
        <w:t xml:space="preserve"> </w:t>
      </w:r>
      <w:r w:rsidRPr="00C84E73">
        <w:t>working</w:t>
      </w:r>
      <w:r w:rsidR="00F0374B" w:rsidRPr="00C84E73">
        <w:t xml:space="preserve"> </w:t>
      </w:r>
      <w:r w:rsidRPr="00C84E73">
        <w:t>condition.</w:t>
      </w:r>
      <w:r w:rsidR="00F0374B" w:rsidRPr="00C84E73">
        <w:t xml:space="preserve"> </w:t>
      </w:r>
      <w:r w:rsidRPr="00C84E73">
        <w:t>All</w:t>
      </w:r>
      <w:r w:rsidR="00F0374B" w:rsidRPr="00C84E73">
        <w:t xml:space="preserve"> </w:t>
      </w:r>
      <w:r w:rsidRPr="00C84E73">
        <w:t>individuals</w:t>
      </w:r>
      <w:r w:rsidR="00F0374B" w:rsidRPr="00C84E73">
        <w:t xml:space="preserve"> </w:t>
      </w:r>
      <w:r w:rsidRPr="00C84E73">
        <w:t>working</w:t>
      </w:r>
      <w:r w:rsidR="00F0374B" w:rsidRPr="00C84E73">
        <w:t xml:space="preserve"> </w:t>
      </w:r>
      <w:r w:rsidRPr="00C84E73">
        <w:t>on</w:t>
      </w:r>
      <w:r w:rsidR="00F0374B" w:rsidRPr="00C84E73">
        <w:t xml:space="preserve"> </w:t>
      </w:r>
      <w:r w:rsidRPr="00C84E73">
        <w:t>the</w:t>
      </w:r>
      <w:r w:rsidR="00F0374B" w:rsidRPr="00C84E73">
        <w:t xml:space="preserve"> </w:t>
      </w:r>
      <w:r w:rsidRPr="00C84E73">
        <w:t>site</w:t>
      </w:r>
      <w:r w:rsidR="00F0374B" w:rsidRPr="00C84E73">
        <w:t xml:space="preserve"> </w:t>
      </w:r>
      <w:r w:rsidRPr="00C84E73">
        <w:t>should</w:t>
      </w:r>
      <w:r w:rsidR="00F0374B" w:rsidRPr="00C84E73">
        <w:t xml:space="preserve"> </w:t>
      </w:r>
      <w:r w:rsidRPr="00C84E73">
        <w:t>know</w:t>
      </w:r>
      <w:r w:rsidR="00F0374B" w:rsidRPr="00C84E73">
        <w:t xml:space="preserve"> </w:t>
      </w:r>
      <w:r w:rsidRPr="00C84E73">
        <w:t>the</w:t>
      </w:r>
      <w:r w:rsidR="00F0374B" w:rsidRPr="00C84E73">
        <w:t xml:space="preserve"> </w:t>
      </w:r>
      <w:r w:rsidRPr="00C84E73">
        <w:t>location</w:t>
      </w:r>
      <w:r w:rsidR="00F0374B" w:rsidRPr="00C84E73">
        <w:t xml:space="preserve"> </w:t>
      </w:r>
      <w:r w:rsidRPr="00C84E73">
        <w:t>and</w:t>
      </w:r>
      <w:r w:rsidR="00F0374B" w:rsidRPr="00C84E73">
        <w:t xml:space="preserve"> </w:t>
      </w:r>
      <w:r w:rsidRPr="00C84E73">
        <w:t>be</w:t>
      </w:r>
      <w:r w:rsidR="00F0374B" w:rsidRPr="00C84E73">
        <w:t xml:space="preserve"> </w:t>
      </w:r>
      <w:r w:rsidRPr="00C84E73">
        <w:t>trained</w:t>
      </w:r>
      <w:r w:rsidR="00F0374B" w:rsidRPr="00C84E73">
        <w:t xml:space="preserve"> </w:t>
      </w:r>
      <w:r w:rsidRPr="00C84E73">
        <w:t>in</w:t>
      </w:r>
      <w:r w:rsidR="00F0374B" w:rsidRPr="00C84E73">
        <w:t xml:space="preserve"> </w:t>
      </w:r>
      <w:r w:rsidRPr="00C84E73">
        <w:t>proper</w:t>
      </w:r>
      <w:r w:rsidR="00F0374B" w:rsidRPr="00C84E73">
        <w:t xml:space="preserve"> </w:t>
      </w:r>
      <w:r w:rsidRPr="00C84E73">
        <w:t>use</w:t>
      </w:r>
      <w:r w:rsidR="00F0374B" w:rsidRPr="00C84E73">
        <w:t xml:space="preserve"> </w:t>
      </w:r>
      <w:r w:rsidRPr="00C84E73">
        <w:t>of</w:t>
      </w:r>
      <w:r w:rsidR="00F0374B" w:rsidRPr="00C84E73">
        <w:t xml:space="preserve"> </w:t>
      </w:r>
      <w:r w:rsidRPr="00C84E73">
        <w:t>this</w:t>
      </w:r>
      <w:r w:rsidR="00F0374B" w:rsidRPr="00C84E73">
        <w:t xml:space="preserve"> </w:t>
      </w:r>
      <w:r w:rsidRPr="00C84E73">
        <w:t>equipment.</w:t>
      </w:r>
    </w:p>
    <w:p w14:paraId="48756B51" w14:textId="77777777" w:rsidR="009A6133" w:rsidRPr="00C84E73" w:rsidRDefault="008025D8" w:rsidP="00B96446">
      <w:pPr>
        <w:pStyle w:val="Heading2"/>
        <w:rPr>
          <w:lang w:val="en-US"/>
        </w:rPr>
      </w:pPr>
      <w:r w:rsidRPr="00C84E73">
        <w:rPr>
          <w:b/>
          <w:lang w:val="en-US"/>
        </w:rPr>
        <w:t>Access/Egress:</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routes</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acces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egress</w:t>
      </w:r>
      <w:r w:rsidR="00F0374B" w:rsidRPr="00C84E73">
        <w:rPr>
          <w:lang w:val="en-US"/>
        </w:rPr>
        <w:t xml:space="preserve"> </w:t>
      </w:r>
      <w:r w:rsidR="009A6133" w:rsidRPr="00C84E73">
        <w:rPr>
          <w:lang w:val="en-US"/>
        </w:rPr>
        <w:t>from</w:t>
      </w:r>
      <w:r w:rsidR="00F0374B" w:rsidRPr="00C84E73">
        <w:rPr>
          <w:lang w:val="en-US"/>
        </w:rPr>
        <w:t xml:space="preserve"> </w:t>
      </w:r>
      <w:r w:rsidR="009A6133" w:rsidRPr="00C84E73">
        <w:rPr>
          <w:lang w:val="en-US"/>
        </w:rPr>
        <w:t>site</w:t>
      </w:r>
      <w:r w:rsidR="00F0374B" w:rsidRPr="00C84E73">
        <w:rPr>
          <w:lang w:val="en-US"/>
        </w:rPr>
        <w:t xml:space="preserve"> </w:t>
      </w:r>
      <w:r w:rsidR="009A6133" w:rsidRPr="00C84E73">
        <w:rPr>
          <w:lang w:val="en-US"/>
        </w:rPr>
        <w:t>facilities</w:t>
      </w:r>
      <w:r w:rsidR="00F0374B" w:rsidRPr="00C84E73">
        <w:rPr>
          <w:lang w:val="en-US"/>
        </w:rPr>
        <w:t xml:space="preserve"> </w:t>
      </w:r>
      <w:r w:rsidR="009A6133" w:rsidRPr="00C84E73">
        <w:rPr>
          <w:lang w:val="en-US"/>
        </w:rPr>
        <w:t>should</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kept</w:t>
      </w:r>
      <w:r w:rsidR="00F0374B" w:rsidRPr="00C84E73">
        <w:rPr>
          <w:lang w:val="en-US"/>
        </w:rPr>
        <w:t xml:space="preserve"> </w:t>
      </w:r>
      <w:r w:rsidR="009A6133" w:rsidRPr="00C84E73">
        <w:rPr>
          <w:lang w:val="en-US"/>
        </w:rPr>
        <w:t>clear</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obstructions</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times.</w:t>
      </w:r>
      <w:r w:rsidR="00F0374B" w:rsidRPr="00C84E73">
        <w:rPr>
          <w:lang w:val="en-US"/>
        </w:rPr>
        <w:t xml:space="preserve"> </w:t>
      </w:r>
      <w:r w:rsidR="009A6133" w:rsidRPr="00C84E73">
        <w:rPr>
          <w:lang w:val="en-US"/>
        </w:rPr>
        <w:t>Obstructions</w:t>
      </w:r>
      <w:r w:rsidR="00F0374B" w:rsidRPr="00C84E73">
        <w:rPr>
          <w:lang w:val="en-US"/>
        </w:rPr>
        <w:t xml:space="preserve"> </w:t>
      </w:r>
      <w:r w:rsidR="009A6133" w:rsidRPr="00C84E73">
        <w:rPr>
          <w:lang w:val="en-US"/>
        </w:rPr>
        <w:t>include</w:t>
      </w:r>
      <w:r w:rsidR="00F0374B" w:rsidRPr="00C84E73">
        <w:rPr>
          <w:lang w:val="en-US"/>
        </w:rPr>
        <w:t xml:space="preserve"> </w:t>
      </w:r>
      <w:r w:rsidR="009A6133" w:rsidRPr="00C84E73">
        <w:rPr>
          <w:lang w:val="en-US"/>
        </w:rPr>
        <w:t>vehicles,</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trash,</w:t>
      </w:r>
      <w:r w:rsidR="00F0374B" w:rsidRPr="00C84E73">
        <w:rPr>
          <w:lang w:val="en-US"/>
        </w:rPr>
        <w:t xml:space="preserve"> </w:t>
      </w:r>
      <w:r w:rsidR="009A6133" w:rsidRPr="00C84E73">
        <w:rPr>
          <w:lang w:val="en-US"/>
        </w:rPr>
        <w:t>power</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phone</w:t>
      </w:r>
      <w:r w:rsidR="00F0374B" w:rsidRPr="00C84E73">
        <w:rPr>
          <w:lang w:val="en-US"/>
        </w:rPr>
        <w:t xml:space="preserve"> </w:t>
      </w:r>
      <w:r w:rsidR="009A6133" w:rsidRPr="00C84E73">
        <w:rPr>
          <w:lang w:val="en-US"/>
        </w:rPr>
        <w:t>lines,</w:t>
      </w:r>
      <w:r w:rsidR="00F0374B" w:rsidRPr="00C84E73">
        <w:rPr>
          <w:lang w:val="en-US"/>
        </w:rPr>
        <w:t xml:space="preserve"> </w:t>
      </w:r>
      <w:r w:rsidR="009A6133" w:rsidRPr="00C84E73">
        <w:rPr>
          <w:lang w:val="en-US"/>
        </w:rPr>
        <w:t>temporary</w:t>
      </w:r>
      <w:r w:rsidR="00F0374B" w:rsidRPr="00C84E73">
        <w:rPr>
          <w:lang w:val="en-US"/>
        </w:rPr>
        <w:t xml:space="preserve"> </w:t>
      </w:r>
      <w:r w:rsidR="009A6133" w:rsidRPr="00C84E73">
        <w:rPr>
          <w:lang w:val="en-US"/>
        </w:rPr>
        <w:t>living</w:t>
      </w:r>
      <w:r w:rsidR="00F0374B" w:rsidRPr="00C84E73">
        <w:rPr>
          <w:lang w:val="en-US"/>
        </w:rPr>
        <w:t xml:space="preserve"> </w:t>
      </w:r>
      <w:r w:rsidR="009A6133" w:rsidRPr="00C84E73">
        <w:rPr>
          <w:lang w:val="en-US"/>
        </w:rPr>
        <w:t>quarters,</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other</w:t>
      </w:r>
      <w:r w:rsidR="00F0374B" w:rsidRPr="00C84E73">
        <w:rPr>
          <w:lang w:val="en-US"/>
        </w:rPr>
        <w:t xml:space="preserve"> </w:t>
      </w:r>
      <w:r w:rsidR="009A6133" w:rsidRPr="00C84E73">
        <w:rPr>
          <w:lang w:val="en-US"/>
        </w:rPr>
        <w:t>materials</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equipment.</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vehicle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parked</w:t>
      </w:r>
      <w:r w:rsidR="00F0374B" w:rsidRPr="00C84E73">
        <w:rPr>
          <w:lang w:val="en-US"/>
        </w:rPr>
        <w:t xml:space="preserve"> </w:t>
      </w:r>
      <w:r w:rsidR="009A6133" w:rsidRPr="00C84E73">
        <w:rPr>
          <w:lang w:val="en-US"/>
        </w:rPr>
        <w:t>properly</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only</w:t>
      </w:r>
      <w:r w:rsidR="00F0374B" w:rsidRPr="00C84E73">
        <w:rPr>
          <w:lang w:val="en-US"/>
        </w:rPr>
        <w:t xml:space="preserve"> </w:t>
      </w:r>
      <w:r w:rsidR="009A6133" w:rsidRPr="00C84E73">
        <w:rPr>
          <w:lang w:val="en-US"/>
        </w:rPr>
        <w:t>in</w:t>
      </w:r>
      <w:r w:rsidR="00F0374B" w:rsidRPr="00C84E73">
        <w:rPr>
          <w:lang w:val="en-US"/>
        </w:rPr>
        <w:t xml:space="preserve"> </w:t>
      </w:r>
      <w:r w:rsidR="009A6133" w:rsidRPr="00C84E73">
        <w:rPr>
          <w:lang w:val="en-US"/>
        </w:rPr>
        <w:t>designated</w:t>
      </w:r>
      <w:r w:rsidR="00F0374B" w:rsidRPr="00C84E73">
        <w:rPr>
          <w:lang w:val="en-US"/>
        </w:rPr>
        <w:t xml:space="preserve"> </w:t>
      </w:r>
      <w:r w:rsidR="009A6133" w:rsidRPr="00C84E73">
        <w:rPr>
          <w:lang w:val="en-US"/>
        </w:rPr>
        <w:t>areas</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allow</w:t>
      </w:r>
      <w:r w:rsidR="00F0374B" w:rsidRPr="00C84E73">
        <w:rPr>
          <w:lang w:val="en-US"/>
        </w:rPr>
        <w:t xml:space="preserve"> </w:t>
      </w:r>
      <w:r w:rsidR="009A6133" w:rsidRPr="00C84E73">
        <w:rPr>
          <w:lang w:val="en-US"/>
        </w:rPr>
        <w:t>unfettered</w:t>
      </w:r>
      <w:r w:rsidR="00F0374B" w:rsidRPr="00C84E73">
        <w:rPr>
          <w:lang w:val="en-US"/>
        </w:rPr>
        <w:t xml:space="preserve"> </w:t>
      </w:r>
      <w:r w:rsidR="009A6133" w:rsidRPr="00C84E73">
        <w:rPr>
          <w:lang w:val="en-US"/>
        </w:rPr>
        <w:t>access/egress</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facility.</w:t>
      </w:r>
    </w:p>
    <w:p w14:paraId="5BA2EF98" w14:textId="77777777" w:rsidR="009A6133" w:rsidRPr="00C84E73" w:rsidRDefault="008025D8" w:rsidP="00B96446">
      <w:pPr>
        <w:pStyle w:val="Heading2"/>
        <w:rPr>
          <w:lang w:val="en-US"/>
        </w:rPr>
      </w:pPr>
      <w:r w:rsidRPr="00C84E73">
        <w:rPr>
          <w:b/>
          <w:lang w:val="en-US"/>
        </w:rPr>
        <w:t>Emergency</w:t>
      </w:r>
      <w:r w:rsidR="00F0374B" w:rsidRPr="00C84E73">
        <w:rPr>
          <w:b/>
          <w:lang w:val="en-US"/>
        </w:rPr>
        <w:t xml:space="preserve"> </w:t>
      </w:r>
      <w:r w:rsidRPr="00C84E73">
        <w:rPr>
          <w:b/>
          <w:lang w:val="en-US"/>
        </w:rPr>
        <w:t>Response</w:t>
      </w:r>
      <w:r w:rsidR="00F0374B" w:rsidRPr="00C84E73">
        <w:rPr>
          <w:b/>
          <w:lang w:val="en-US"/>
        </w:rPr>
        <w:t xml:space="preserve"> </w:t>
      </w:r>
      <w:r w:rsidRPr="00C84E73">
        <w:rPr>
          <w:b/>
          <w:lang w:val="en-US"/>
        </w:rPr>
        <w:t>Plans:</w:t>
      </w:r>
      <w:r w:rsidR="00F0374B" w:rsidRPr="00C84E73">
        <w:rPr>
          <w:lang w:val="en-US"/>
        </w:rPr>
        <w:t xml:space="preserve"> </w:t>
      </w:r>
      <w:r w:rsidR="009A6133" w:rsidRPr="00C84E73">
        <w:rPr>
          <w:lang w:val="en-US"/>
        </w:rPr>
        <w:t>Medium</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large</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develop,</w:t>
      </w:r>
      <w:r w:rsidR="00F0374B" w:rsidRPr="00C84E73">
        <w:rPr>
          <w:lang w:val="en-US"/>
        </w:rPr>
        <w:t xml:space="preserve"> </w:t>
      </w:r>
      <w:r w:rsidR="009A6133" w:rsidRPr="00C84E73">
        <w:rPr>
          <w:lang w:val="en-US"/>
        </w:rPr>
        <w:t>implement,</w:t>
      </w:r>
      <w:r w:rsidR="00F0374B" w:rsidRPr="00C84E73">
        <w:rPr>
          <w:lang w:val="en-US"/>
        </w:rPr>
        <w:t xml:space="preserve"> </w:t>
      </w:r>
      <w:r w:rsidR="009A6133" w:rsidRPr="00C84E73">
        <w:rPr>
          <w:lang w:val="en-US"/>
        </w:rPr>
        <w:t>and</w:t>
      </w:r>
      <w:r w:rsidR="00F0374B" w:rsidRPr="00C84E73">
        <w:rPr>
          <w:lang w:val="en-US"/>
        </w:rPr>
        <w:t xml:space="preserve"> </w:t>
      </w:r>
      <w:r w:rsidR="009A6133" w:rsidRPr="00C84E73">
        <w:rPr>
          <w:lang w:val="en-US"/>
        </w:rPr>
        <w:t>enforce</w:t>
      </w:r>
      <w:r w:rsidR="00F0374B" w:rsidRPr="00C84E73">
        <w:rPr>
          <w:lang w:val="en-US"/>
        </w:rPr>
        <w:t xml:space="preserve"> </w:t>
      </w:r>
      <w:r w:rsidR="009A6133" w:rsidRPr="00C84E73">
        <w:rPr>
          <w:lang w:val="en-US"/>
        </w:rPr>
        <w:t>their</w:t>
      </w:r>
      <w:r w:rsidR="00F0374B" w:rsidRPr="00C84E73">
        <w:rPr>
          <w:lang w:val="en-US"/>
        </w:rPr>
        <w:t xml:space="preserve"> </w:t>
      </w:r>
      <w:r w:rsidR="009A6133" w:rsidRPr="00C84E73">
        <w:rPr>
          <w:lang w:val="en-US"/>
        </w:rPr>
        <w:t>own</w:t>
      </w:r>
      <w:r w:rsidR="00F0374B" w:rsidRPr="00C84E73">
        <w:rPr>
          <w:lang w:val="en-US"/>
        </w:rPr>
        <w:t xml:space="preserve"> </w:t>
      </w:r>
      <w:r w:rsidR="009A6133" w:rsidRPr="00C84E73">
        <w:rPr>
          <w:lang w:val="en-US"/>
        </w:rPr>
        <w:t>emergency</w:t>
      </w:r>
      <w:r w:rsidR="00F0374B" w:rsidRPr="00C84E73">
        <w:rPr>
          <w:lang w:val="en-US"/>
        </w:rPr>
        <w:t xml:space="preserve"> </w:t>
      </w:r>
      <w:r w:rsidR="009A6133" w:rsidRPr="00C84E73">
        <w:rPr>
          <w:lang w:val="en-US"/>
        </w:rPr>
        <w:t>response</w:t>
      </w:r>
      <w:r w:rsidR="00F0374B" w:rsidRPr="00C84E73">
        <w:rPr>
          <w:lang w:val="en-US"/>
        </w:rPr>
        <w:t xml:space="preserve"> </w:t>
      </w:r>
      <w:r w:rsidR="009A6133" w:rsidRPr="00C84E73">
        <w:rPr>
          <w:lang w:val="en-US"/>
        </w:rPr>
        <w:t>plan</w:t>
      </w:r>
      <w:r w:rsidR="00F0374B" w:rsidRPr="00C84E73">
        <w:rPr>
          <w:lang w:val="en-US"/>
        </w:rPr>
        <w:t xml:space="preserve"> </w:t>
      </w:r>
      <w:r w:rsidR="009A6133" w:rsidRPr="00C84E73">
        <w:rPr>
          <w:lang w:val="en-US"/>
        </w:rPr>
        <w:t>appropriate</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type</w:t>
      </w:r>
      <w:r w:rsidR="00F0374B" w:rsidRPr="00C84E73">
        <w:rPr>
          <w:lang w:val="en-US"/>
        </w:rPr>
        <w:t xml:space="preserve"> </w:t>
      </w:r>
      <w:r w:rsidR="009A6133" w:rsidRPr="00C84E73">
        <w:rPr>
          <w:lang w:val="en-US"/>
        </w:rPr>
        <w:t>of</w:t>
      </w:r>
      <w:r w:rsidR="00F0374B" w:rsidRPr="00C84E73">
        <w:rPr>
          <w:lang w:val="en-US"/>
        </w:rPr>
        <w:t xml:space="preserve"> </w:t>
      </w:r>
      <w:r w:rsidR="009A6133" w:rsidRPr="00C84E73">
        <w:rPr>
          <w:lang w:val="en-US"/>
        </w:rPr>
        <w:t>services</w:t>
      </w:r>
      <w:r w:rsidR="00F0374B" w:rsidRPr="00C84E73">
        <w:rPr>
          <w:lang w:val="en-US"/>
        </w:rPr>
        <w:t xml:space="preserve"> </w:t>
      </w:r>
      <w:r w:rsidR="009A6133" w:rsidRPr="00C84E73">
        <w:rPr>
          <w:lang w:val="en-US"/>
        </w:rPr>
        <w:t>they</w:t>
      </w:r>
      <w:r w:rsidR="00F0374B" w:rsidRPr="00C84E73">
        <w:rPr>
          <w:lang w:val="en-US"/>
        </w:rPr>
        <w:t xml:space="preserve"> </w:t>
      </w:r>
      <w:r w:rsidR="009A6133" w:rsidRPr="00C84E73">
        <w:rPr>
          <w:lang w:val="en-US"/>
        </w:rPr>
        <w:t>perform.</w:t>
      </w:r>
      <w:r w:rsidR="00F0374B" w:rsidRPr="00C84E73">
        <w:rPr>
          <w:lang w:val="en-US"/>
        </w:rPr>
        <w:t xml:space="preserve"> </w:t>
      </w:r>
      <w:r w:rsidR="009A6133" w:rsidRPr="00C84E73">
        <w:rPr>
          <w:lang w:val="en-US"/>
        </w:rPr>
        <w:t>Access</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such</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plan</w:t>
      </w:r>
      <w:r w:rsidR="00F0374B" w:rsidRPr="00C84E73">
        <w:rPr>
          <w:lang w:val="en-US"/>
        </w:rPr>
        <w:t xml:space="preserve"> </w:t>
      </w:r>
      <w:r w:rsidR="009A6133" w:rsidRPr="00C84E73">
        <w:rPr>
          <w:lang w:val="en-US"/>
        </w:rPr>
        <w:t>mus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made</w:t>
      </w:r>
      <w:r w:rsidR="00F0374B" w:rsidRPr="00C84E73">
        <w:rPr>
          <w:lang w:val="en-US"/>
        </w:rPr>
        <w:t xml:space="preserve"> </w:t>
      </w:r>
      <w:r w:rsidR="009A6133" w:rsidRPr="00C84E73">
        <w:rPr>
          <w:lang w:val="en-US"/>
        </w:rPr>
        <w:t>available</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all</w:t>
      </w:r>
      <w:r w:rsidR="00F0374B" w:rsidRPr="00C84E73">
        <w:rPr>
          <w:lang w:val="en-US"/>
        </w:rPr>
        <w:t xml:space="preserve"> </w:t>
      </w:r>
      <w:r w:rsidR="009A6133" w:rsidRPr="00C84E73">
        <w:rPr>
          <w:lang w:val="en-US"/>
        </w:rPr>
        <w:t>working</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site.</w:t>
      </w:r>
      <w:r w:rsidR="00F0374B" w:rsidRPr="00C84E73">
        <w:rPr>
          <w:lang w:val="en-US"/>
        </w:rPr>
        <w:t xml:space="preserve"> </w:t>
      </w:r>
      <w:r w:rsidR="009A6133" w:rsidRPr="00C84E73">
        <w:rPr>
          <w:lang w:val="en-US"/>
        </w:rPr>
        <w:t>At</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minimum</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plan</w:t>
      </w:r>
      <w:r w:rsidR="00F0374B" w:rsidRPr="00C84E73">
        <w:rPr>
          <w:lang w:val="en-US"/>
        </w:rPr>
        <w:t xml:space="preserve"> </w:t>
      </w:r>
      <w:r w:rsidR="009A6133" w:rsidRPr="00C84E73">
        <w:rPr>
          <w:lang w:val="en-US"/>
        </w:rPr>
        <w:t>should</w:t>
      </w:r>
      <w:r w:rsidR="00F0374B" w:rsidRPr="00C84E73">
        <w:rPr>
          <w:lang w:val="en-US"/>
        </w:rPr>
        <w:t xml:space="preserve"> </w:t>
      </w:r>
      <w:r w:rsidR="009A6133" w:rsidRPr="00C84E73">
        <w:rPr>
          <w:lang w:val="en-US"/>
        </w:rPr>
        <w:t>contain</w:t>
      </w:r>
      <w:r w:rsidR="00F0374B" w:rsidRPr="00C84E73">
        <w:rPr>
          <w:lang w:val="en-US"/>
        </w:rPr>
        <w:t xml:space="preserve"> </w:t>
      </w:r>
      <w:r w:rsidR="009A6133" w:rsidRPr="00C84E73">
        <w:rPr>
          <w:lang w:val="en-US"/>
        </w:rPr>
        <w:t>the</w:t>
      </w:r>
      <w:r w:rsidR="00F0374B" w:rsidRPr="00C84E73">
        <w:rPr>
          <w:lang w:val="en-US"/>
        </w:rPr>
        <w:t xml:space="preserve"> </w:t>
      </w:r>
      <w:r w:rsidR="009A6133" w:rsidRPr="00C84E73">
        <w:rPr>
          <w:lang w:val="en-US"/>
        </w:rPr>
        <w:t>following:</w:t>
      </w:r>
    </w:p>
    <w:p w14:paraId="14CE8D03" w14:textId="77777777" w:rsidR="009A6133" w:rsidRPr="00C84E73" w:rsidRDefault="009A6133" w:rsidP="00B96446">
      <w:pPr>
        <w:pStyle w:val="Heading3"/>
      </w:pPr>
      <w:r w:rsidRPr="00C84E73">
        <w:t>Ambulance</w:t>
      </w:r>
      <w:r w:rsidR="00F0374B" w:rsidRPr="00C84E73">
        <w:t xml:space="preserve"> </w:t>
      </w:r>
      <w:r w:rsidRPr="00C84E73">
        <w:t>telephone</w:t>
      </w:r>
      <w:r w:rsidR="00F0374B" w:rsidRPr="00C84E73">
        <w:t xml:space="preserve"> </w:t>
      </w:r>
      <w:r w:rsidRPr="00C84E73">
        <w:t>contacts</w:t>
      </w:r>
    </w:p>
    <w:p w14:paraId="53046A0E" w14:textId="77777777" w:rsidR="009A6133" w:rsidRPr="00C84E73" w:rsidRDefault="009A6133" w:rsidP="00B96446">
      <w:pPr>
        <w:pStyle w:val="Heading3"/>
      </w:pPr>
      <w:r w:rsidRPr="00C84E73">
        <w:t>Fire</w:t>
      </w:r>
      <w:r w:rsidR="00F0374B" w:rsidRPr="00C84E73">
        <w:t xml:space="preserve"> </w:t>
      </w:r>
      <w:r w:rsidRPr="00C84E73">
        <w:t>telephone</w:t>
      </w:r>
      <w:r w:rsidR="00F0374B" w:rsidRPr="00C84E73">
        <w:t xml:space="preserve"> </w:t>
      </w:r>
      <w:r w:rsidRPr="00C84E73">
        <w:t>contacts</w:t>
      </w:r>
    </w:p>
    <w:p w14:paraId="6B657D3D" w14:textId="77777777" w:rsidR="009A6133" w:rsidRPr="00C84E73" w:rsidRDefault="009A6133" w:rsidP="00B96446">
      <w:pPr>
        <w:pStyle w:val="Heading3"/>
      </w:pPr>
      <w:r w:rsidRPr="00C84E73">
        <w:t>Police</w:t>
      </w:r>
      <w:r w:rsidR="00F0374B" w:rsidRPr="00C84E73">
        <w:t xml:space="preserve"> </w:t>
      </w:r>
      <w:r w:rsidRPr="00C84E73">
        <w:t>and/or</w:t>
      </w:r>
      <w:r w:rsidR="00F0374B" w:rsidRPr="00C84E73">
        <w:t xml:space="preserve"> </w:t>
      </w:r>
      <w:r w:rsidRPr="00C84E73">
        <w:t>sheriff</w:t>
      </w:r>
      <w:r w:rsidR="00F0374B" w:rsidRPr="00C84E73">
        <w:t xml:space="preserve"> </w:t>
      </w:r>
      <w:r w:rsidRPr="00C84E73">
        <w:t>telephone</w:t>
      </w:r>
      <w:r w:rsidR="00F0374B" w:rsidRPr="00C84E73">
        <w:t xml:space="preserve"> </w:t>
      </w:r>
      <w:r w:rsidRPr="00C84E73">
        <w:t>contacts</w:t>
      </w:r>
    </w:p>
    <w:p w14:paraId="2F828B6A" w14:textId="77777777" w:rsidR="009A6133" w:rsidRPr="00C84E73" w:rsidRDefault="009A6133" w:rsidP="00B96446">
      <w:pPr>
        <w:pStyle w:val="Heading3"/>
      </w:pPr>
      <w:r w:rsidRPr="00C84E73">
        <w:t>Pertinent</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mergency</w:t>
      </w:r>
      <w:r w:rsidR="00F0374B" w:rsidRPr="00C84E73">
        <w:t xml:space="preserve"> </w:t>
      </w:r>
      <w:r w:rsidRPr="00C84E73">
        <w:t>contact</w:t>
      </w:r>
      <w:r w:rsidR="00F0374B" w:rsidRPr="00C84E73">
        <w:t xml:space="preserve"> </w:t>
      </w:r>
      <w:r w:rsidRPr="00C84E73">
        <w:t>names</w:t>
      </w:r>
      <w:r w:rsidR="00F0374B" w:rsidRPr="00C84E73">
        <w:t xml:space="preserve"> </w:t>
      </w:r>
      <w:r w:rsidRPr="00C84E73">
        <w:t>and</w:t>
      </w:r>
      <w:r w:rsidR="00F0374B" w:rsidRPr="00C84E73">
        <w:t xml:space="preserve"> </w:t>
      </w:r>
      <w:r w:rsidRPr="00C84E73">
        <w:t>phone</w:t>
      </w:r>
      <w:r w:rsidR="00F0374B" w:rsidRPr="00C84E73">
        <w:t xml:space="preserve"> </w:t>
      </w:r>
      <w:r w:rsidRPr="00C84E73">
        <w:t>numbers</w:t>
      </w:r>
    </w:p>
    <w:p w14:paraId="3E2B3DE5" w14:textId="77777777" w:rsidR="009A6133" w:rsidRPr="00C84E73" w:rsidRDefault="009A6133" w:rsidP="00B96446">
      <w:pPr>
        <w:pStyle w:val="Heading3"/>
      </w:pPr>
      <w:r w:rsidRPr="00C84E73">
        <w:t>Contractor</w:t>
      </w:r>
      <w:r w:rsidR="00F0374B" w:rsidRPr="00C84E73">
        <w:t xml:space="preserve"> </w:t>
      </w:r>
      <w:r w:rsidRPr="00C84E73">
        <w:t>emergency</w:t>
      </w:r>
      <w:r w:rsidR="00F0374B" w:rsidRPr="00C84E73">
        <w:t xml:space="preserve"> </w:t>
      </w:r>
      <w:r w:rsidRPr="00C84E73">
        <w:t>contact</w:t>
      </w:r>
      <w:r w:rsidR="00F0374B" w:rsidRPr="00C84E73">
        <w:t xml:space="preserve"> </w:t>
      </w:r>
      <w:r w:rsidRPr="00C84E73">
        <w:t>names</w:t>
      </w:r>
      <w:r w:rsidR="00F0374B" w:rsidRPr="00C84E73">
        <w:t xml:space="preserve"> </w:t>
      </w:r>
      <w:r w:rsidRPr="00C84E73">
        <w:t>and</w:t>
      </w:r>
      <w:r w:rsidR="00F0374B" w:rsidRPr="00C84E73">
        <w:t xml:space="preserve"> </w:t>
      </w:r>
      <w:r w:rsidRPr="00C84E73">
        <w:t>phone</w:t>
      </w:r>
      <w:r w:rsidR="00F0374B" w:rsidRPr="00C84E73">
        <w:t xml:space="preserve"> </w:t>
      </w:r>
      <w:r w:rsidRPr="00C84E73">
        <w:t>numbers.</w:t>
      </w:r>
    </w:p>
    <w:p w14:paraId="1BF2529C" w14:textId="77777777" w:rsidR="009A6133" w:rsidRPr="00C84E73" w:rsidRDefault="009A6133" w:rsidP="00B96446">
      <w:pPr>
        <w:pStyle w:val="Heading4"/>
      </w:pPr>
      <w:r w:rsidRPr="00C84E73">
        <w:t>Mandatory</w:t>
      </w:r>
      <w:r w:rsidR="00F0374B" w:rsidRPr="00C84E73">
        <w:t xml:space="preserve"> </w:t>
      </w:r>
      <w:r w:rsidRPr="00C84E73">
        <w:t>emergency</w:t>
      </w:r>
      <w:r w:rsidR="00F0374B" w:rsidRPr="00C84E73">
        <w:t xml:space="preserve"> </w:t>
      </w:r>
      <w:r w:rsidRPr="00C84E73">
        <w:t>drills</w:t>
      </w:r>
      <w:r w:rsidR="00F0374B" w:rsidRPr="00C84E73">
        <w:t xml:space="preserve"> </w:t>
      </w:r>
      <w:r w:rsidRPr="00C84E73">
        <w:t>should</w:t>
      </w:r>
      <w:r w:rsidR="00F0374B" w:rsidRPr="00C84E73">
        <w:t xml:space="preserve"> </w:t>
      </w:r>
      <w:r w:rsidRPr="00C84E73">
        <w:t>be</w:t>
      </w:r>
      <w:r w:rsidR="00F0374B" w:rsidRPr="00C84E73">
        <w:t xml:space="preserve"> </w:t>
      </w:r>
      <w:r w:rsidRPr="00C84E73">
        <w:t>periodically</w:t>
      </w:r>
      <w:r w:rsidR="00F0374B" w:rsidRPr="00C84E73">
        <w:t xml:space="preserve"> </w:t>
      </w:r>
      <w:r w:rsidRPr="00C84E73">
        <w:t>conducted.</w:t>
      </w:r>
    </w:p>
    <w:p w14:paraId="3A57EB09" w14:textId="77777777" w:rsidR="009A6133" w:rsidRPr="00C84E73" w:rsidRDefault="009A6133" w:rsidP="00B96446">
      <w:pPr>
        <w:pStyle w:val="Heading4"/>
      </w:pPr>
      <w:r w:rsidRPr="00C84E73">
        <w:t>Fire</w:t>
      </w:r>
      <w:r w:rsidR="00F0374B" w:rsidRPr="00C84E73">
        <w:t xml:space="preserve"> </w:t>
      </w:r>
      <w:r w:rsidRPr="00C84E73">
        <w:t>extinguishing</w:t>
      </w:r>
      <w:r w:rsidR="00F0374B" w:rsidRPr="00C84E73">
        <w:t xml:space="preserve"> </w:t>
      </w:r>
      <w:r w:rsidRPr="00C84E73">
        <w:t>equipment</w:t>
      </w:r>
      <w:r w:rsidR="00F0374B" w:rsidRPr="00C84E73">
        <w:t xml:space="preserve"> </w:t>
      </w:r>
      <w:r w:rsidRPr="00C84E73">
        <w:t>must</w:t>
      </w:r>
      <w:r w:rsidR="00F0374B" w:rsidRPr="00C84E73">
        <w:t xml:space="preserve"> </w:t>
      </w:r>
      <w:r w:rsidRPr="00C84E73">
        <w:t>be</w:t>
      </w:r>
      <w:r w:rsidR="00F0374B" w:rsidRPr="00C84E73">
        <w:t xml:space="preserve"> </w:t>
      </w:r>
      <w:r w:rsidRPr="00C84E73">
        <w:t>conspicuously</w:t>
      </w:r>
      <w:r w:rsidR="00F0374B" w:rsidRPr="00C84E73">
        <w:t xml:space="preserve"> </w:t>
      </w:r>
      <w:r w:rsidRPr="00C84E73">
        <w:t>located</w:t>
      </w:r>
      <w:r w:rsidR="00F0374B" w:rsidRPr="00C84E73">
        <w:t xml:space="preserve"> </w:t>
      </w:r>
      <w:r w:rsidRPr="00C84E73">
        <w:t>and</w:t>
      </w:r>
      <w:r w:rsidR="00F0374B" w:rsidRPr="00C84E73">
        <w:t xml:space="preserve"> </w:t>
      </w:r>
      <w:r w:rsidRPr="00C84E73">
        <w:t>readily</w:t>
      </w:r>
      <w:r w:rsidR="00F0374B" w:rsidRPr="00C84E73">
        <w:t xml:space="preserve"> </w:t>
      </w:r>
      <w:r w:rsidRPr="00C84E73">
        <w:t>accessible.</w:t>
      </w:r>
      <w:r w:rsidR="00F0374B" w:rsidRPr="00C84E73">
        <w:t xml:space="preserve"> </w:t>
      </w:r>
      <w:r w:rsidRPr="00C84E73">
        <w:t>Unless</w:t>
      </w:r>
      <w:r w:rsidR="00F0374B" w:rsidRPr="00C84E73">
        <w:t xml:space="preserve"> </w:t>
      </w:r>
      <w:r w:rsidRPr="00C84E73">
        <w:t>otherwise</w:t>
      </w:r>
      <w:r w:rsidR="00F0374B" w:rsidRPr="00C84E73">
        <w:t xml:space="preserve"> </w:t>
      </w:r>
      <w:r w:rsidRPr="00C84E73">
        <w:t>trained</w:t>
      </w:r>
      <w:r w:rsidR="00F0374B" w:rsidRPr="00C84E73">
        <w:t xml:space="preserve"> </w:t>
      </w:r>
      <w:r w:rsidRPr="00C84E73">
        <w:t>and</w:t>
      </w:r>
      <w:r w:rsidR="00F0374B" w:rsidRPr="00C84E73">
        <w:t xml:space="preserve"> </w:t>
      </w:r>
      <w:r w:rsidRPr="00C84E73">
        <w:t>authorized,</w:t>
      </w:r>
      <w:r w:rsidR="00F0374B" w:rsidRPr="00C84E73">
        <w:t xml:space="preserve"> </w:t>
      </w:r>
      <w:r w:rsidRPr="00C84E73">
        <w:t>do</w:t>
      </w:r>
      <w:r w:rsidR="00F0374B" w:rsidRPr="00C84E73">
        <w:t xml:space="preserve"> </w:t>
      </w:r>
      <w:r w:rsidRPr="00C84E73">
        <w:t>not</w:t>
      </w:r>
      <w:r w:rsidR="00F0374B" w:rsidRPr="00C84E73">
        <w:t xml:space="preserve"> </w:t>
      </w:r>
      <w:r w:rsidRPr="00C84E73">
        <w:t>attempt</w:t>
      </w:r>
      <w:r w:rsidR="00F0374B" w:rsidRPr="00C84E73">
        <w:t xml:space="preserve"> </w:t>
      </w:r>
      <w:r w:rsidRPr="00C84E73">
        <w:t>to</w:t>
      </w:r>
      <w:r w:rsidR="00F0374B" w:rsidRPr="00C84E73">
        <w:t xml:space="preserve"> </w:t>
      </w:r>
      <w:r w:rsidRPr="00C84E73">
        <w:t>extinguish</w:t>
      </w:r>
      <w:r w:rsidR="00F0374B" w:rsidRPr="00C84E73">
        <w:t xml:space="preserve"> </w:t>
      </w:r>
      <w:r w:rsidRPr="00C84E73">
        <w:t>any</w:t>
      </w:r>
      <w:r w:rsidR="00F0374B" w:rsidRPr="00C84E73">
        <w:t xml:space="preserve"> </w:t>
      </w:r>
      <w:r w:rsidRPr="00C84E73">
        <w:t>fire</w:t>
      </w:r>
      <w:r w:rsidR="00F0374B" w:rsidRPr="00C84E73">
        <w:t xml:space="preserve"> </w:t>
      </w:r>
      <w:r w:rsidRPr="00C84E73">
        <w:t>other</w:t>
      </w:r>
      <w:r w:rsidR="00F0374B" w:rsidRPr="00C84E73">
        <w:t xml:space="preserve"> </w:t>
      </w:r>
      <w:r w:rsidRPr="00C84E73">
        <w:t>than</w:t>
      </w:r>
      <w:r w:rsidR="00F0374B" w:rsidRPr="00C84E73">
        <w:t xml:space="preserve"> </w:t>
      </w:r>
      <w:r w:rsidRPr="00C84E73">
        <w:t>incipient-stage</w:t>
      </w:r>
      <w:r w:rsidR="00F0374B" w:rsidRPr="00C84E73">
        <w:t xml:space="preserve"> </w:t>
      </w:r>
      <w:r w:rsidRPr="00C84E73">
        <w:t>fires.</w:t>
      </w:r>
    </w:p>
    <w:p w14:paraId="59E0933B" w14:textId="77777777" w:rsidR="009A6133" w:rsidRPr="00C84E73" w:rsidRDefault="009A6133" w:rsidP="00F0374B">
      <w:pPr>
        <w:pStyle w:val="Heading2"/>
        <w:rPr>
          <w:lang w:val="en-US"/>
        </w:rPr>
      </w:pPr>
      <w:r w:rsidRPr="00C84E73">
        <w:rPr>
          <w:lang w:val="en-US"/>
        </w:rPr>
        <w:lastRenderedPageBreak/>
        <w:t>In</w:t>
      </w:r>
      <w:r w:rsidR="00F0374B" w:rsidRPr="00C84E73">
        <w:rPr>
          <w:lang w:val="en-US"/>
        </w:rPr>
        <w:t xml:space="preserve"> </w:t>
      </w:r>
      <w:r w:rsidRPr="00C84E73">
        <w:rPr>
          <w:lang w:val="en-US"/>
        </w:rPr>
        <w:t>addition,</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familiar</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plans</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applicabl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p>
    <w:p w14:paraId="177D2BE8" w14:textId="77777777" w:rsidR="009A6133" w:rsidRPr="00C84E73" w:rsidRDefault="009A6133" w:rsidP="00B96446">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mergency</w:t>
      </w:r>
      <w:r w:rsidR="00F0374B" w:rsidRPr="00C84E73">
        <w:t xml:space="preserve"> </w:t>
      </w:r>
      <w:r w:rsidRPr="00C84E73">
        <w:t>Response</w:t>
      </w:r>
      <w:r w:rsidR="00F0374B" w:rsidRPr="00C84E73">
        <w:t xml:space="preserve"> </w:t>
      </w:r>
      <w:r w:rsidRPr="00C84E73">
        <w:t>Plan</w:t>
      </w:r>
      <w:r w:rsidR="00F0374B" w:rsidRPr="00C84E73">
        <w:t xml:space="preserve"> </w:t>
      </w:r>
      <w:r w:rsidRPr="00C84E73">
        <w:t>for</w:t>
      </w:r>
      <w:r w:rsidR="00F0374B" w:rsidRPr="00C84E73">
        <w:t xml:space="preserve"> </w:t>
      </w:r>
      <w:r w:rsidRPr="00C84E73">
        <w:t>the</w:t>
      </w:r>
      <w:r w:rsidR="00F0374B" w:rsidRPr="00C84E73">
        <w:t xml:space="preserve"> </w:t>
      </w:r>
      <w:r w:rsidRPr="00C84E73">
        <w:t>site</w:t>
      </w:r>
    </w:p>
    <w:p w14:paraId="380A2538" w14:textId="77777777" w:rsidR="009A6133" w:rsidRPr="00C84E73" w:rsidRDefault="009A6133" w:rsidP="00B96446">
      <w:pPr>
        <w:pStyle w:val="Heading3"/>
      </w:pPr>
      <w:r w:rsidRPr="00C84E73">
        <w:t>Preparedness,</w:t>
      </w:r>
      <w:r w:rsidR="00F0374B" w:rsidRPr="00C84E73">
        <w:t xml:space="preserve"> </w:t>
      </w:r>
      <w:r w:rsidRPr="00C84E73">
        <w:t>Prevention,</w:t>
      </w:r>
      <w:r w:rsidR="00F0374B" w:rsidRPr="00C84E73">
        <w:t xml:space="preserve"> </w:t>
      </w:r>
      <w:r w:rsidRPr="00C84E73">
        <w:t>and</w:t>
      </w:r>
      <w:r w:rsidR="00F0374B" w:rsidRPr="00C84E73">
        <w:t xml:space="preserve"> </w:t>
      </w:r>
      <w:r w:rsidRPr="00C84E73">
        <w:t>Contingency</w:t>
      </w:r>
      <w:r w:rsidR="00F0374B" w:rsidRPr="00C84E73">
        <w:t xml:space="preserve"> </w:t>
      </w:r>
      <w:r w:rsidRPr="00C84E73">
        <w:t>Plan</w:t>
      </w:r>
      <w:r w:rsidR="00F0374B" w:rsidRPr="00C84E73">
        <w:t xml:space="preserve"> </w:t>
      </w:r>
      <w:r w:rsidRPr="00C84E73">
        <w:t>for</w:t>
      </w:r>
      <w:r w:rsidR="00F0374B" w:rsidRPr="00C84E73">
        <w:t xml:space="preserve"> </w:t>
      </w:r>
      <w:r w:rsidRPr="00C84E73">
        <w:t>the</w:t>
      </w:r>
      <w:r w:rsidR="00F0374B" w:rsidRPr="00C84E73">
        <w:t xml:space="preserve"> </w:t>
      </w:r>
      <w:r w:rsidRPr="00C84E73">
        <w:t>site</w:t>
      </w:r>
    </w:p>
    <w:p w14:paraId="7842A92F" w14:textId="77777777" w:rsidR="009A6133" w:rsidRPr="00C84E73" w:rsidRDefault="009A6133" w:rsidP="00B96446">
      <w:pPr>
        <w:pStyle w:val="Heading3"/>
      </w:pPr>
      <w:r w:rsidRPr="00C84E73">
        <w:t>Waste</w:t>
      </w:r>
      <w:r w:rsidR="00F0374B" w:rsidRPr="00C84E73">
        <w:t xml:space="preserve"> </w:t>
      </w:r>
      <w:r w:rsidRPr="00C84E73">
        <w:t>Disposal</w:t>
      </w:r>
      <w:r w:rsidR="00F0374B" w:rsidRPr="00C84E73">
        <w:t xml:space="preserve"> </w:t>
      </w:r>
      <w:r w:rsidRPr="00C84E73">
        <w:t>Plan</w:t>
      </w:r>
      <w:r w:rsidR="00F0374B" w:rsidRPr="00C84E73">
        <w:t xml:space="preserve"> </w:t>
      </w:r>
      <w:r w:rsidRPr="00C84E73">
        <w:t>for</w:t>
      </w:r>
      <w:r w:rsidR="00F0374B" w:rsidRPr="00C84E73">
        <w:t xml:space="preserve"> </w:t>
      </w:r>
      <w:r w:rsidRPr="00C84E73">
        <w:t>the</w:t>
      </w:r>
      <w:r w:rsidR="00F0374B" w:rsidRPr="00C84E73">
        <w:t xml:space="preserve"> </w:t>
      </w:r>
      <w:r w:rsidRPr="00C84E73">
        <w:t>site</w:t>
      </w:r>
    </w:p>
    <w:p w14:paraId="30617A18" w14:textId="77777777" w:rsidR="009A6133" w:rsidRPr="00C84E73" w:rsidRDefault="009A6133" w:rsidP="00B96446">
      <w:pPr>
        <w:pStyle w:val="Heading3"/>
      </w:pPr>
      <w:r w:rsidRPr="00C84E73">
        <w:t>Pressure</w:t>
      </w:r>
      <w:r w:rsidR="00F0374B" w:rsidRPr="00C84E73">
        <w:t xml:space="preserve"> </w:t>
      </w:r>
      <w:r w:rsidRPr="00C84E73">
        <w:t>Barrier</w:t>
      </w:r>
      <w:r w:rsidR="00F0374B" w:rsidRPr="00C84E73">
        <w:t xml:space="preserve"> </w:t>
      </w:r>
      <w:r w:rsidRPr="00C84E73">
        <w:t>Policy</w:t>
      </w:r>
      <w:r w:rsidR="00F0374B" w:rsidRPr="00C84E73">
        <w:t xml:space="preserve"> </w:t>
      </w:r>
      <w:r w:rsidRPr="00C84E73">
        <w:t>and</w:t>
      </w:r>
      <w:r w:rsidR="00F0374B" w:rsidRPr="00C84E73">
        <w:t xml:space="preserve"> </w:t>
      </w:r>
      <w:r w:rsidRPr="00C84E73">
        <w:t>Control</w:t>
      </w:r>
      <w:r w:rsidR="00F0374B" w:rsidRPr="00C84E73">
        <w:t xml:space="preserve"> </w:t>
      </w:r>
      <w:r w:rsidRPr="00C84E73">
        <w:t>Plan</w:t>
      </w:r>
      <w:r w:rsidR="00F0374B" w:rsidRPr="00C84E73">
        <w:t xml:space="preserve"> </w:t>
      </w:r>
      <w:r w:rsidRPr="00C84E73">
        <w:t>for</w:t>
      </w:r>
      <w:r w:rsidR="00F0374B" w:rsidRPr="00C84E73">
        <w:t xml:space="preserve"> </w:t>
      </w:r>
      <w:r w:rsidRPr="00C84E73">
        <w:t>the</w:t>
      </w:r>
      <w:r w:rsidR="00F0374B" w:rsidRPr="00C84E73">
        <w:t xml:space="preserve"> </w:t>
      </w:r>
      <w:r w:rsidRPr="00C84E73">
        <w:t>site</w:t>
      </w:r>
    </w:p>
    <w:p w14:paraId="2695B4AD" w14:textId="77777777" w:rsidR="009A6133" w:rsidRPr="00C84E73" w:rsidRDefault="009A6133" w:rsidP="00B96446">
      <w:pPr>
        <w:pStyle w:val="Heading3"/>
      </w:pPr>
      <w:r w:rsidRPr="00C84E73">
        <w:t>Spill</w:t>
      </w:r>
      <w:r w:rsidR="00F0374B" w:rsidRPr="00C84E73">
        <w:t xml:space="preserve"> </w:t>
      </w:r>
      <w:r w:rsidRPr="00C84E73">
        <w:t>Prevention,</w:t>
      </w:r>
      <w:r w:rsidR="00F0374B" w:rsidRPr="00C84E73">
        <w:t xml:space="preserve"> </w:t>
      </w:r>
      <w:r w:rsidRPr="00C84E73">
        <w:t>Control,</w:t>
      </w:r>
      <w:r w:rsidR="00F0374B" w:rsidRPr="00C84E73">
        <w:t xml:space="preserve"> </w:t>
      </w:r>
      <w:r w:rsidRPr="00C84E73">
        <w:t>and</w:t>
      </w:r>
      <w:r w:rsidR="00F0374B" w:rsidRPr="00C84E73">
        <w:t xml:space="preserve"> </w:t>
      </w:r>
      <w:r w:rsidRPr="00C84E73">
        <w:t>Countermeasure</w:t>
      </w:r>
      <w:r w:rsidR="00F0374B" w:rsidRPr="00C84E73">
        <w:t xml:space="preserve"> </w:t>
      </w:r>
      <w:r w:rsidRPr="00C84E73">
        <w:t>Plan</w:t>
      </w:r>
      <w:r w:rsidR="00F0374B" w:rsidRPr="00C84E73">
        <w:t xml:space="preserve"> </w:t>
      </w:r>
      <w:r w:rsidRPr="00C84E73">
        <w:t>for</w:t>
      </w:r>
      <w:r w:rsidR="00F0374B" w:rsidRPr="00C84E73">
        <w:t xml:space="preserve"> </w:t>
      </w:r>
      <w:r w:rsidRPr="00C84E73">
        <w:t>the</w:t>
      </w:r>
      <w:r w:rsidR="00F0374B" w:rsidRPr="00C84E73">
        <w:t xml:space="preserve"> </w:t>
      </w:r>
      <w:r w:rsidRPr="00C84E73">
        <w:t>site</w:t>
      </w:r>
    </w:p>
    <w:p w14:paraId="58410F09" w14:textId="77777777" w:rsidR="00F0374B" w:rsidRPr="00C84E73" w:rsidRDefault="009A6133" w:rsidP="00B96446">
      <w:pPr>
        <w:pStyle w:val="Heading4"/>
      </w:pPr>
      <w:r w:rsidRPr="00C84E73">
        <w:t>The</w:t>
      </w:r>
      <w:r w:rsidR="00F0374B" w:rsidRPr="00C84E73">
        <w:t xml:space="preserve"> </w:t>
      </w:r>
      <w:r w:rsidRPr="00C84E73">
        <w:t>contractor</w:t>
      </w:r>
      <w:r w:rsidR="00F0374B" w:rsidRPr="00C84E73">
        <w:t xml:space="preserve"> </w:t>
      </w:r>
      <w:r w:rsidRPr="00C84E73">
        <w:t>shall</w:t>
      </w:r>
      <w:r w:rsidR="00F0374B" w:rsidRPr="00C84E73">
        <w:t xml:space="preserve"> </w:t>
      </w:r>
      <w:r w:rsidRPr="00C84E73">
        <w:t>know</w:t>
      </w:r>
      <w:r w:rsidR="00F0374B" w:rsidRPr="00C84E73">
        <w:t xml:space="preserve"> </w:t>
      </w:r>
      <w:r w:rsidRPr="00C84E73">
        <w:t>where</w:t>
      </w:r>
      <w:r w:rsidR="00F0374B" w:rsidRPr="00C84E73">
        <w:t xml:space="preserve"> </w:t>
      </w:r>
      <w:r w:rsidRPr="00C84E73">
        <w:t>these</w:t>
      </w:r>
      <w:r w:rsidR="00F0374B" w:rsidRPr="00C84E73">
        <w:t xml:space="preserve"> </w:t>
      </w:r>
      <w:r w:rsidRPr="00C84E73">
        <w:t>plans</w:t>
      </w:r>
      <w:r w:rsidR="00F0374B" w:rsidRPr="00C84E73">
        <w:t xml:space="preserve"> </w:t>
      </w:r>
      <w:r w:rsidRPr="00C84E73">
        <w:t>are</w:t>
      </w:r>
      <w:r w:rsidR="00F0374B" w:rsidRPr="00C84E73">
        <w:t xml:space="preserve"> </w:t>
      </w:r>
      <w:r w:rsidRPr="00C84E73">
        <w:t>located</w:t>
      </w:r>
      <w:r w:rsidR="00F0374B" w:rsidRPr="00C84E73">
        <w:t xml:space="preserve"> </w:t>
      </w:r>
      <w:r w:rsidRPr="00C84E73">
        <w:t>on</w:t>
      </w:r>
      <w:r w:rsidR="00F0374B" w:rsidRPr="00C84E73">
        <w:t xml:space="preserve"> </w:t>
      </w:r>
      <w:r w:rsidRPr="00C84E73">
        <w:t>site</w:t>
      </w:r>
      <w:r w:rsidR="00F0374B" w:rsidRPr="00C84E73">
        <w:t xml:space="preserve"> </w:t>
      </w:r>
      <w:r w:rsidRPr="00C84E73">
        <w:t>and</w:t>
      </w:r>
      <w:r w:rsidR="00F0374B" w:rsidRPr="00C84E73">
        <w:t xml:space="preserve"> </w:t>
      </w:r>
      <w:r w:rsidRPr="00C84E73">
        <w:t>be</w:t>
      </w:r>
      <w:r w:rsidR="00F0374B" w:rsidRPr="00C84E73">
        <w:t xml:space="preserve"> </w:t>
      </w:r>
      <w:r w:rsidRPr="00C84E73">
        <w:t>familiar</w:t>
      </w:r>
      <w:r w:rsidR="00F0374B" w:rsidRPr="00C84E73">
        <w:t xml:space="preserve"> </w:t>
      </w:r>
      <w:r w:rsidRPr="00C84E73">
        <w:t>with</w:t>
      </w:r>
      <w:r w:rsidR="00F0374B" w:rsidRPr="00C84E73">
        <w:t xml:space="preserve"> </w:t>
      </w:r>
      <w:r w:rsidRPr="00C84E73">
        <w:t>the</w:t>
      </w:r>
      <w:r w:rsidR="00F0374B" w:rsidRPr="00C84E73">
        <w:t xml:space="preserve"> </w:t>
      </w:r>
      <w:r w:rsidRPr="00C84E73">
        <w:t>response</w:t>
      </w:r>
      <w:r w:rsidR="00F0374B" w:rsidRPr="00C84E73">
        <w:t xml:space="preserve"> </w:t>
      </w:r>
      <w:r w:rsidRPr="00C84E73">
        <w:t>procedures</w:t>
      </w:r>
      <w:r w:rsidR="00F0374B" w:rsidRPr="00C84E73">
        <w:t xml:space="preserve"> </w:t>
      </w:r>
      <w:r w:rsidRPr="00C84E73">
        <w:t>detailed</w:t>
      </w:r>
      <w:r w:rsidR="00F0374B" w:rsidRPr="00C84E73">
        <w:t xml:space="preserve"> </w:t>
      </w:r>
      <w:r w:rsidRPr="00C84E73">
        <w:t>in</w:t>
      </w:r>
      <w:r w:rsidR="00F0374B" w:rsidRPr="00C84E73">
        <w:t xml:space="preserve"> </w:t>
      </w:r>
      <w:r w:rsidRPr="00C84E73">
        <w:t>these</w:t>
      </w:r>
      <w:r w:rsidR="00F0374B" w:rsidRPr="00C84E73">
        <w:t xml:space="preserve"> </w:t>
      </w:r>
      <w:r w:rsidRPr="00C84E73">
        <w:t>plans.</w:t>
      </w:r>
    </w:p>
    <w:p w14:paraId="52EAC354" w14:textId="77777777" w:rsidR="008025D8" w:rsidRPr="00C84E73" w:rsidRDefault="008025D8" w:rsidP="00B96446">
      <w:pPr>
        <w:pStyle w:val="Heading2"/>
        <w:rPr>
          <w:b/>
          <w:lang w:val="en-US"/>
        </w:rPr>
      </w:pPr>
      <w:r w:rsidRPr="00C84E73">
        <w:rPr>
          <w:b/>
          <w:lang w:val="en-US"/>
        </w:rPr>
        <w:t>Extreme</w:t>
      </w:r>
      <w:r w:rsidR="00F0374B" w:rsidRPr="00C84E73">
        <w:rPr>
          <w:b/>
          <w:lang w:val="en-US"/>
        </w:rPr>
        <w:t xml:space="preserve"> </w:t>
      </w:r>
      <w:r w:rsidRPr="00C84E73">
        <w:rPr>
          <w:b/>
          <w:lang w:val="en-US"/>
        </w:rPr>
        <w:t>Weather</w:t>
      </w:r>
      <w:r w:rsidR="00F0374B" w:rsidRPr="00C84E73">
        <w:rPr>
          <w:b/>
          <w:lang w:val="en-US"/>
        </w:rPr>
        <w:t xml:space="preserve"> </w:t>
      </w:r>
      <w:r w:rsidRPr="00C84E73">
        <w:rPr>
          <w:b/>
          <w:lang w:val="en-US"/>
        </w:rPr>
        <w:t>Conditions:</w:t>
      </w:r>
      <w:r w:rsidR="00F0374B" w:rsidRPr="00C84E73">
        <w:rPr>
          <w:lang w:val="en-US"/>
        </w:rPr>
        <w:t xml:space="preserve"> </w:t>
      </w:r>
      <w:r w:rsidR="009A6133" w:rsidRPr="00C84E73">
        <w:rPr>
          <w:lang w:val="en-US"/>
        </w:rPr>
        <w:t>Whenever</w:t>
      </w:r>
      <w:r w:rsidR="00F0374B" w:rsidRPr="00C84E73">
        <w:rPr>
          <w:lang w:val="en-US"/>
        </w:rPr>
        <w:t xml:space="preserve"> </w:t>
      </w:r>
      <w:r w:rsidR="009A6133" w:rsidRPr="00C84E73">
        <w:rPr>
          <w:lang w:val="en-US"/>
        </w:rPr>
        <w:t>possible,</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should</w:t>
      </w:r>
      <w:r w:rsidR="00F0374B" w:rsidRPr="00C84E73">
        <w:rPr>
          <w:lang w:val="en-US"/>
        </w:rPr>
        <w:t xml:space="preserve"> </w:t>
      </w:r>
      <w:r w:rsidR="009A6133" w:rsidRPr="00C84E73">
        <w:rPr>
          <w:lang w:val="en-US"/>
        </w:rPr>
        <w:t>not</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performed</w:t>
      </w:r>
      <w:r w:rsidR="00F0374B" w:rsidRPr="00C84E73">
        <w:rPr>
          <w:lang w:val="en-US"/>
        </w:rPr>
        <w:t xml:space="preserve"> </w:t>
      </w:r>
      <w:r w:rsidR="009A6133" w:rsidRPr="00C84E73">
        <w:rPr>
          <w:lang w:val="en-US"/>
        </w:rPr>
        <w:t>during</w:t>
      </w:r>
      <w:r w:rsidR="00F0374B" w:rsidRPr="00C84E73">
        <w:rPr>
          <w:lang w:val="en-US"/>
        </w:rPr>
        <w:t xml:space="preserve"> </w:t>
      </w:r>
      <w:r w:rsidR="009A6133" w:rsidRPr="00C84E73">
        <w:rPr>
          <w:lang w:val="en-US"/>
        </w:rPr>
        <w:t>an</w:t>
      </w:r>
      <w:r w:rsidR="00F0374B" w:rsidRPr="00C84E73">
        <w:rPr>
          <w:lang w:val="en-US"/>
        </w:rPr>
        <w:t xml:space="preserve"> </w:t>
      </w:r>
      <w:r w:rsidR="009A6133" w:rsidRPr="00C84E73">
        <w:rPr>
          <w:lang w:val="en-US"/>
        </w:rPr>
        <w:t>electrical</w:t>
      </w:r>
      <w:r w:rsidR="00F0374B" w:rsidRPr="00C84E73">
        <w:rPr>
          <w:lang w:val="en-US"/>
        </w:rPr>
        <w:t xml:space="preserve"> </w:t>
      </w:r>
      <w:r w:rsidR="009A6133" w:rsidRPr="00C84E73">
        <w:rPr>
          <w:lang w:val="en-US"/>
        </w:rPr>
        <w:t>storm,</w:t>
      </w:r>
      <w:r w:rsidR="00F0374B" w:rsidRPr="00C84E73">
        <w:rPr>
          <w:lang w:val="en-US"/>
        </w:rPr>
        <w:t xml:space="preserve"> </w:t>
      </w:r>
      <w:r w:rsidR="009A6133" w:rsidRPr="00C84E73">
        <w:rPr>
          <w:lang w:val="en-US"/>
        </w:rPr>
        <w:t>high</w:t>
      </w:r>
      <w:r w:rsidR="00F0374B" w:rsidRPr="00C84E73">
        <w:rPr>
          <w:lang w:val="en-US"/>
        </w:rPr>
        <w:t xml:space="preserve"> </w:t>
      </w:r>
      <w:r w:rsidR="009A6133" w:rsidRPr="00C84E73">
        <w:rPr>
          <w:lang w:val="en-US"/>
        </w:rPr>
        <w:t>winds,</w:t>
      </w:r>
      <w:r w:rsidR="00F0374B" w:rsidRPr="00C84E73">
        <w:rPr>
          <w:lang w:val="en-US"/>
        </w:rPr>
        <w:t xml:space="preserve"> </w:t>
      </w:r>
      <w:r w:rsidR="009A6133" w:rsidRPr="00C84E73">
        <w:rPr>
          <w:lang w:val="en-US"/>
        </w:rPr>
        <w:t>heavy</w:t>
      </w:r>
      <w:r w:rsidR="00F0374B" w:rsidRPr="00C84E73">
        <w:rPr>
          <w:lang w:val="en-US"/>
        </w:rPr>
        <w:t xml:space="preserve"> </w:t>
      </w:r>
      <w:r w:rsidR="009A6133" w:rsidRPr="00C84E73">
        <w:rPr>
          <w:lang w:val="en-US"/>
        </w:rPr>
        <w:t>rains,</w:t>
      </w:r>
      <w:r w:rsidR="00F0374B" w:rsidRPr="00C84E73">
        <w:rPr>
          <w:lang w:val="en-US"/>
        </w:rPr>
        <w:t xml:space="preserve"> </w:t>
      </w:r>
      <w:r w:rsidR="009A6133" w:rsidRPr="00C84E73">
        <w:rPr>
          <w:lang w:val="en-US"/>
        </w:rPr>
        <w:t>or</w:t>
      </w:r>
      <w:r w:rsidR="00F0374B" w:rsidRPr="00C84E73">
        <w:rPr>
          <w:lang w:val="en-US"/>
        </w:rPr>
        <w:t xml:space="preserve"> </w:t>
      </w:r>
      <w:r w:rsidR="009A6133" w:rsidRPr="00C84E73">
        <w:rPr>
          <w:lang w:val="en-US"/>
        </w:rPr>
        <w:t>other</w:t>
      </w:r>
      <w:r w:rsidR="00F0374B" w:rsidRPr="00C84E73">
        <w:rPr>
          <w:lang w:val="en-US"/>
        </w:rPr>
        <w:t xml:space="preserve"> </w:t>
      </w:r>
      <w:r w:rsidR="009A6133" w:rsidRPr="00C84E73">
        <w:rPr>
          <w:lang w:val="en-US"/>
        </w:rPr>
        <w:t>weather</w:t>
      </w:r>
      <w:r w:rsidR="00F0374B" w:rsidRPr="00C84E73">
        <w:rPr>
          <w:lang w:val="en-US"/>
        </w:rPr>
        <w:t xml:space="preserve"> </w:t>
      </w:r>
      <w:r w:rsidR="009A6133" w:rsidRPr="00C84E73">
        <w:rPr>
          <w:lang w:val="en-US"/>
        </w:rPr>
        <w:t>extremes.</w:t>
      </w:r>
      <w:r w:rsidR="00F0374B" w:rsidRPr="00C84E73">
        <w:rPr>
          <w:lang w:val="en-US"/>
        </w:rPr>
        <w:t xml:space="preserve"> </w:t>
      </w:r>
      <w:r w:rsidR="009A6133" w:rsidRPr="00C84E73">
        <w:rPr>
          <w:lang w:val="en-US"/>
        </w:rPr>
        <w:t>Workers</w:t>
      </w:r>
      <w:r w:rsidR="00F0374B" w:rsidRPr="00C84E73">
        <w:rPr>
          <w:lang w:val="en-US"/>
        </w:rPr>
        <w:t xml:space="preserve"> </w:t>
      </w:r>
      <w:r w:rsidR="009A6133" w:rsidRPr="00C84E73">
        <w:rPr>
          <w:lang w:val="en-US"/>
        </w:rPr>
        <w:t>should</w:t>
      </w:r>
      <w:r w:rsidR="00F0374B" w:rsidRPr="00C84E73">
        <w:rPr>
          <w:lang w:val="en-US"/>
        </w:rPr>
        <w:t xml:space="preserve"> </w:t>
      </w:r>
      <w:r w:rsidR="009A6133" w:rsidRPr="00C84E73">
        <w:rPr>
          <w:lang w:val="en-US"/>
        </w:rPr>
        <w:t>be</w:t>
      </w:r>
      <w:r w:rsidR="00F0374B" w:rsidRPr="00C84E73">
        <w:rPr>
          <w:lang w:val="en-US"/>
        </w:rPr>
        <w:t xml:space="preserve"> </w:t>
      </w:r>
      <w:r w:rsidR="009A6133" w:rsidRPr="00C84E73">
        <w:rPr>
          <w:lang w:val="en-US"/>
        </w:rPr>
        <w:t>moved</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a</w:t>
      </w:r>
      <w:r w:rsidR="00F0374B" w:rsidRPr="00C84E73">
        <w:rPr>
          <w:lang w:val="en-US"/>
        </w:rPr>
        <w:t xml:space="preserve"> </w:t>
      </w:r>
      <w:r w:rsidR="009A6133" w:rsidRPr="00C84E73">
        <w:rPr>
          <w:lang w:val="en-US"/>
        </w:rPr>
        <w:t>safe</w:t>
      </w:r>
      <w:r w:rsidR="00F0374B" w:rsidRPr="00C84E73">
        <w:rPr>
          <w:lang w:val="en-US"/>
        </w:rPr>
        <w:t xml:space="preserve"> </w:t>
      </w:r>
      <w:r w:rsidR="009A6133" w:rsidRPr="00C84E73">
        <w:rPr>
          <w:lang w:val="en-US"/>
        </w:rPr>
        <w:t>area</w:t>
      </w:r>
      <w:r w:rsidR="00F0374B" w:rsidRPr="00C84E73">
        <w:rPr>
          <w:lang w:val="en-US"/>
        </w:rPr>
        <w:t xml:space="preserve"> </w:t>
      </w:r>
      <w:r w:rsidR="009A6133" w:rsidRPr="00C84E73">
        <w:rPr>
          <w:lang w:val="en-US"/>
        </w:rPr>
        <w:t>until</w:t>
      </w:r>
      <w:r w:rsidR="00F0374B" w:rsidRPr="00C84E73">
        <w:rPr>
          <w:lang w:val="en-US"/>
        </w:rPr>
        <w:t xml:space="preserve"> </w:t>
      </w:r>
      <w:r w:rsidR="009A6133" w:rsidRPr="00C84E73">
        <w:rPr>
          <w:lang w:val="en-US"/>
        </w:rPr>
        <w:t>conditions</w:t>
      </w:r>
      <w:r w:rsidR="00F0374B" w:rsidRPr="00C84E73">
        <w:rPr>
          <w:lang w:val="en-US"/>
        </w:rPr>
        <w:t xml:space="preserve"> </w:t>
      </w:r>
      <w:r w:rsidR="009A6133" w:rsidRPr="00C84E73">
        <w:rPr>
          <w:lang w:val="en-US"/>
        </w:rPr>
        <w:t>allow</w:t>
      </w:r>
      <w:r w:rsidR="00F0374B" w:rsidRPr="00C84E73">
        <w:rPr>
          <w:lang w:val="en-US"/>
        </w:rPr>
        <w:t xml:space="preserve"> </w:t>
      </w:r>
      <w:r w:rsidR="009A6133" w:rsidRPr="00C84E73">
        <w:rPr>
          <w:lang w:val="en-US"/>
        </w:rPr>
        <w:t>for</w:t>
      </w:r>
      <w:r w:rsidR="00F0374B" w:rsidRPr="00C84E73">
        <w:rPr>
          <w:lang w:val="en-US"/>
        </w:rPr>
        <w:t xml:space="preserve"> </w:t>
      </w:r>
      <w:r w:rsidR="009A6133" w:rsidRPr="00C84E73">
        <w:rPr>
          <w:lang w:val="en-US"/>
        </w:rPr>
        <w:t>work</w:t>
      </w:r>
      <w:r w:rsidR="00F0374B" w:rsidRPr="00C84E73">
        <w:rPr>
          <w:lang w:val="en-US"/>
        </w:rPr>
        <w:t xml:space="preserve"> </w:t>
      </w:r>
      <w:r w:rsidR="009A6133" w:rsidRPr="00C84E73">
        <w:rPr>
          <w:lang w:val="en-US"/>
        </w:rPr>
        <w:t>to</w:t>
      </w:r>
      <w:r w:rsidR="00F0374B" w:rsidRPr="00C84E73">
        <w:rPr>
          <w:lang w:val="en-US"/>
        </w:rPr>
        <w:t xml:space="preserve"> </w:t>
      </w:r>
      <w:r w:rsidR="009A6133" w:rsidRPr="00C84E73">
        <w:rPr>
          <w:lang w:val="en-US"/>
        </w:rPr>
        <w:t>resume.</w:t>
      </w:r>
    </w:p>
    <w:p w14:paraId="13545F69" w14:textId="77777777" w:rsidR="007B2412" w:rsidRPr="00C84E73" w:rsidRDefault="007B2412" w:rsidP="008B36B8">
      <w:pPr>
        <w:pStyle w:val="Heading1"/>
        <w:pageBreakBefore/>
        <w:spacing w:before="0"/>
        <w:rPr>
          <w:lang w:val="en-US"/>
        </w:rPr>
      </w:pPr>
      <w:r w:rsidRPr="00C84E73">
        <w:rPr>
          <w:lang w:val="en-US"/>
        </w:rPr>
        <w:lastRenderedPageBreak/>
        <w:t>Contractor</w:t>
      </w:r>
      <w:r w:rsidR="00F0374B" w:rsidRPr="00C84E73">
        <w:rPr>
          <w:lang w:val="en-US"/>
        </w:rPr>
        <w:t xml:space="preserve"> </w:t>
      </w:r>
      <w:r w:rsidRPr="00C84E73">
        <w:rPr>
          <w:lang w:val="en-US"/>
        </w:rPr>
        <w:t>Expectations</w:t>
      </w:r>
      <w:r w:rsidR="00F0374B" w:rsidRPr="00C84E73">
        <w:rPr>
          <w:lang w:val="en-US"/>
        </w:rPr>
        <w:t xml:space="preserve"> </w:t>
      </w:r>
      <w:r w:rsidRPr="00C84E73">
        <w:rPr>
          <w:lang w:val="en-US"/>
        </w:rPr>
        <w:t>Acknowledgement</w:t>
      </w:r>
      <w:r w:rsidR="00F0374B" w:rsidRPr="00C84E73">
        <w:rPr>
          <w:lang w:val="en-US"/>
        </w:rPr>
        <w:t xml:space="preserve"> </w:t>
      </w:r>
      <w:r w:rsidRPr="00C84E73">
        <w:rPr>
          <w:lang w:val="en-US"/>
        </w:rPr>
        <w:t>Form</w:t>
      </w:r>
    </w:p>
    <w:p w14:paraId="26DCF638" w14:textId="77777777" w:rsidR="008025D8" w:rsidRPr="00C84E73" w:rsidRDefault="008025D8" w:rsidP="00B91F1D">
      <w:pPr>
        <w:pStyle w:val="Heading6"/>
      </w:pPr>
      <w:r w:rsidRPr="00C84E73">
        <w:t>ACKNOWLEDGEMENT</w:t>
      </w:r>
      <w:r w:rsidR="00F0374B" w:rsidRPr="00C84E73">
        <w:t xml:space="preserve"> </w:t>
      </w:r>
      <w:r w:rsidRPr="00C84E73">
        <w:t>FORM</w:t>
      </w:r>
      <w:r w:rsidR="00F0374B" w:rsidRPr="00C84E73">
        <w:t xml:space="preserve"> </w:t>
      </w:r>
      <w:r w:rsidRPr="00C84E73">
        <w:t>-</w:t>
      </w:r>
      <w:r w:rsidR="00F0374B" w:rsidRPr="00C84E73">
        <w:t xml:space="preserve"> </w:t>
      </w:r>
      <w:r w:rsidRPr="00C84E73">
        <w:t>CONTRACTOR</w:t>
      </w:r>
      <w:r w:rsidR="00F0374B" w:rsidRPr="00C84E73">
        <w:t xml:space="preserve"> </w:t>
      </w:r>
      <w:r w:rsidRPr="00C84E73">
        <w:t>EXPECTATIONS</w:t>
      </w:r>
      <w:r w:rsidR="008B36B8" w:rsidRPr="00C84E73">
        <w:t xml:space="preserve"> </w:t>
      </w:r>
      <w:r w:rsidR="008B36B8" w:rsidRPr="00C84E73">
        <w:br/>
      </w:r>
      <w:r w:rsidRPr="00C84E73">
        <w:t>HANDBOOK</w:t>
      </w:r>
      <w:r w:rsidR="00F0374B" w:rsidRPr="00C84E73">
        <w:t xml:space="preserve"> </w:t>
      </w:r>
      <w:r w:rsidRPr="00C84E73">
        <w:t>FOR</w:t>
      </w:r>
      <w:r w:rsidR="00F0374B" w:rsidRPr="00C84E73">
        <w:t xml:space="preserve"> </w:t>
      </w:r>
      <w:r w:rsidRPr="00C84E73">
        <w:t>ENVIRONMENT</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p>
    <w:p w14:paraId="05DE893B" w14:textId="77777777" w:rsidR="009A6133" w:rsidRPr="00C84E73" w:rsidRDefault="009A6133" w:rsidP="008B36B8">
      <w:pPr>
        <w:spacing w:after="120"/>
      </w:pPr>
      <w:r w:rsidRPr="00C84E73">
        <w:t>Contractor</w:t>
      </w:r>
      <w:r w:rsidR="00F0374B" w:rsidRPr="00C84E73">
        <w:t xml:space="preserve"> </w:t>
      </w:r>
      <w:r w:rsidRPr="00C84E73">
        <w:t>Acknowledgement:</w:t>
      </w:r>
    </w:p>
    <w:p w14:paraId="45434977" w14:textId="77777777" w:rsidR="009A6133" w:rsidRPr="00C84E73" w:rsidRDefault="009A6133" w:rsidP="008B36B8">
      <w:pPr>
        <w:spacing w:after="120"/>
      </w:pPr>
      <w:r w:rsidRPr="00C84E73">
        <w:t>This</w:t>
      </w:r>
      <w:r w:rsidR="00F0374B" w:rsidRPr="00C84E73">
        <w:t xml:space="preserve"> </w:t>
      </w:r>
      <w:r w:rsidRPr="00C84E73">
        <w:t>acknowledgement</w:t>
      </w:r>
      <w:r w:rsidR="00F0374B" w:rsidRPr="00C84E73">
        <w:t xml:space="preserve"> </w:t>
      </w:r>
      <w:r w:rsidRPr="00C84E73">
        <w:t>form</w:t>
      </w:r>
      <w:r w:rsidR="00F0374B" w:rsidRPr="00C84E73">
        <w:t xml:space="preserve"> </w:t>
      </w:r>
      <w:r w:rsidRPr="00C84E73">
        <w:t>shall</w:t>
      </w:r>
      <w:r w:rsidR="00F0374B" w:rsidRPr="00C84E73">
        <w:t xml:space="preserve"> </w:t>
      </w:r>
      <w:r w:rsidRPr="00C84E73">
        <w:t>not</w:t>
      </w:r>
      <w:r w:rsidR="00F0374B" w:rsidRPr="00C84E73">
        <w:t xml:space="preserve"> </w:t>
      </w:r>
      <w:r w:rsidRPr="00C84E73">
        <w:t>alter</w:t>
      </w:r>
      <w:r w:rsidR="00F0374B" w:rsidRPr="00C84E73">
        <w:t xml:space="preserve"> </w:t>
      </w:r>
      <w:r w:rsidRPr="00C84E73">
        <w:t>or</w:t>
      </w:r>
      <w:r w:rsidR="00F0374B" w:rsidRPr="00C84E73">
        <w:t xml:space="preserve"> </w:t>
      </w:r>
      <w:r w:rsidRPr="00C84E73">
        <w:t>amend</w:t>
      </w:r>
      <w:r w:rsidR="00F0374B" w:rsidRPr="00C84E73">
        <w:t xml:space="preserve"> </w:t>
      </w:r>
      <w:r w:rsidRPr="00C84E73">
        <w:t>the</w:t>
      </w:r>
      <w:r w:rsidR="00F0374B" w:rsidRPr="00C84E73">
        <w:t xml:space="preserve"> </w:t>
      </w:r>
      <w:r w:rsidRPr="00C84E73">
        <w:t>terms</w:t>
      </w:r>
      <w:r w:rsidR="00F0374B" w:rsidRPr="00C84E73">
        <w:t xml:space="preserve"> </w:t>
      </w:r>
      <w:r w:rsidRPr="00C84E73">
        <w:t>of</w:t>
      </w:r>
      <w:r w:rsidR="00F0374B" w:rsidRPr="00C84E73">
        <w:t xml:space="preserve"> </w:t>
      </w:r>
      <w:r w:rsidRPr="00C84E73">
        <w:t>contractor</w:t>
      </w:r>
      <w:r w:rsidR="00F0374B" w:rsidRPr="00C84E73">
        <w:t>’</w:t>
      </w:r>
      <w:r w:rsidRPr="00C84E73">
        <w:t>s</w:t>
      </w:r>
      <w:r w:rsidR="00F0374B" w:rsidRPr="00C84E73">
        <w:t xml:space="preserve"> </w:t>
      </w:r>
      <w:r w:rsidRPr="00C84E73">
        <w:t>written</w:t>
      </w:r>
      <w:r w:rsidR="00F0374B" w:rsidRPr="00C84E73">
        <w:t xml:space="preserve"> </w:t>
      </w:r>
      <w:r w:rsidRPr="00C84E73">
        <w:t>contractual</w:t>
      </w:r>
      <w:r w:rsidR="00F0374B" w:rsidRPr="00C84E73">
        <w:t xml:space="preserve"> </w:t>
      </w:r>
      <w:r w:rsidRPr="00C84E73">
        <w:t>arrangement</w:t>
      </w:r>
      <w:r w:rsidR="00F0374B" w:rsidRPr="00C84E73">
        <w:t xml:space="preserve"> </w:t>
      </w:r>
      <w:r w:rsidRPr="00C84E73">
        <w:t>with</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nor</w:t>
      </w:r>
      <w:r w:rsidR="00F0374B" w:rsidRPr="00C84E73">
        <w:t xml:space="preserve"> </w:t>
      </w:r>
      <w:r w:rsidRPr="00C84E73">
        <w:t>shall</w:t>
      </w:r>
      <w:r w:rsidR="00F0374B" w:rsidRPr="00C84E73">
        <w:t xml:space="preserve"> </w:t>
      </w:r>
      <w:r w:rsidRPr="00C84E73">
        <w:t>it</w:t>
      </w:r>
      <w:r w:rsidR="00F0374B" w:rsidRPr="00C84E73">
        <w:t xml:space="preserve"> </w:t>
      </w:r>
      <w:r w:rsidRPr="00C84E73">
        <w:t>alter</w:t>
      </w:r>
      <w:r w:rsidR="00F0374B" w:rsidRPr="00C84E73">
        <w:t xml:space="preserve"> </w:t>
      </w:r>
      <w:r w:rsidRPr="00C84E73">
        <w:t>the</w:t>
      </w:r>
      <w:r w:rsidR="00F0374B" w:rsidRPr="00C84E73">
        <w:t xml:space="preserve"> </w:t>
      </w:r>
      <w:r w:rsidRPr="00C84E73">
        <w:t>status</w:t>
      </w:r>
      <w:r w:rsidR="00F0374B" w:rsidRPr="00C84E73">
        <w:t xml:space="preserve"> </w:t>
      </w:r>
      <w:r w:rsidRPr="00C84E73">
        <w:t>of</w:t>
      </w:r>
      <w:r w:rsidR="00F0374B" w:rsidRPr="00C84E73">
        <w:t xml:space="preserve"> </w:t>
      </w:r>
      <w:r w:rsidRPr="00C84E73">
        <w:t>contractor</w:t>
      </w:r>
      <w:r w:rsidR="00F0374B" w:rsidRPr="00C84E73">
        <w:t xml:space="preserve"> </w:t>
      </w:r>
      <w:r w:rsidRPr="00C84E73">
        <w:t>as</w:t>
      </w:r>
      <w:r w:rsidR="00F0374B" w:rsidRPr="00C84E73">
        <w:t xml:space="preserve"> </w:t>
      </w:r>
      <w:r w:rsidRPr="00C84E73">
        <w:t>an</w:t>
      </w:r>
      <w:r w:rsidR="00F0374B" w:rsidRPr="00C84E73">
        <w:t xml:space="preserve"> </w:t>
      </w:r>
      <w:r w:rsidRPr="00C84E73">
        <w:t>independent</w:t>
      </w:r>
      <w:r w:rsidR="00F0374B" w:rsidRPr="00C84E73">
        <w:t xml:space="preserve"> </w:t>
      </w:r>
      <w:r w:rsidRPr="00C84E73">
        <w:t>contractor.</w:t>
      </w:r>
      <w:r w:rsidR="00F0374B" w:rsidRPr="00C84E73">
        <w:t xml:space="preserve"> </w:t>
      </w:r>
      <w:r w:rsidRPr="00C84E73">
        <w:t>Contractor</w:t>
      </w:r>
      <w:r w:rsidR="00F0374B" w:rsidRPr="00C84E73">
        <w:t xml:space="preserve"> </w:t>
      </w:r>
      <w:r w:rsidRPr="00C84E73">
        <w:t>acknowledges</w:t>
      </w:r>
      <w:r w:rsidR="00F0374B" w:rsidRPr="00C84E73">
        <w:t xml:space="preserve"> </w:t>
      </w:r>
      <w:r w:rsidRPr="00C84E73">
        <w:t>its</w:t>
      </w:r>
      <w:r w:rsidR="00F0374B" w:rsidRPr="00C84E73">
        <w:t xml:space="preserve"> </w:t>
      </w:r>
      <w:r w:rsidRPr="00C84E73">
        <w:t>obligation,</w:t>
      </w:r>
      <w:r w:rsidR="00F0374B" w:rsidRPr="00C84E73">
        <w:t xml:space="preserve"> </w:t>
      </w:r>
      <w:r w:rsidRPr="00C84E73">
        <w:t>as</w:t>
      </w:r>
      <w:r w:rsidR="00F0374B" w:rsidRPr="00C84E73">
        <w:t xml:space="preserve"> </w:t>
      </w:r>
      <w:r w:rsidRPr="00C84E73">
        <w:t>reflected</w:t>
      </w:r>
      <w:r w:rsidR="00F0374B" w:rsidRPr="00C84E73">
        <w:t xml:space="preserve"> </w:t>
      </w:r>
      <w:r w:rsidRPr="00C84E73">
        <w:t>in</w:t>
      </w:r>
      <w:r w:rsidR="00F0374B" w:rsidRPr="00C84E73">
        <w:t xml:space="preserve"> </w:t>
      </w:r>
      <w:r w:rsidRPr="00C84E73">
        <w:t>its</w:t>
      </w:r>
      <w:r w:rsidR="00F0374B" w:rsidRPr="00C84E73">
        <w:t xml:space="preserve"> </w:t>
      </w:r>
      <w:r w:rsidRPr="00C84E73">
        <w:t>written</w:t>
      </w:r>
      <w:r w:rsidR="00F0374B" w:rsidRPr="00C84E73">
        <w:t xml:space="preserve"> </w:t>
      </w:r>
      <w:r w:rsidRPr="00C84E73">
        <w:t>contractual</w:t>
      </w:r>
      <w:r w:rsidR="00F0374B" w:rsidRPr="00C84E73">
        <w:t xml:space="preserve"> </w:t>
      </w:r>
      <w:r w:rsidRPr="00C84E73">
        <w:t>agreements</w:t>
      </w:r>
      <w:r w:rsidR="00F0374B" w:rsidRPr="00C84E73">
        <w:t xml:space="preserve"> </w:t>
      </w:r>
      <w:r w:rsidRPr="00C84E73">
        <w:t>with</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to</w:t>
      </w:r>
      <w:r w:rsidR="00F0374B" w:rsidRPr="00C84E73">
        <w:t xml:space="preserve"> </w:t>
      </w:r>
      <w:r w:rsidRPr="00C84E73">
        <w:t>take</w:t>
      </w:r>
      <w:r w:rsidR="00F0374B" w:rsidRPr="00C84E73">
        <w:t xml:space="preserve"> </w:t>
      </w:r>
      <w:r w:rsidRPr="00C84E73">
        <w:t>responsibility</w:t>
      </w:r>
      <w:r w:rsidR="00F0374B" w:rsidRPr="00C84E73">
        <w:t xml:space="preserve"> </w:t>
      </w:r>
      <w:r w:rsidRPr="00C84E73">
        <w:t>for</w:t>
      </w:r>
      <w:r w:rsidR="00F0374B" w:rsidRPr="00C84E73">
        <w:t xml:space="preserve"> </w:t>
      </w:r>
      <w:r w:rsidRPr="00C84E73">
        <w:t>compliance</w:t>
      </w:r>
      <w:r w:rsidR="00F0374B" w:rsidRPr="00C84E73">
        <w:t xml:space="preserve"> </w:t>
      </w:r>
      <w:r w:rsidRPr="00C84E73">
        <w:t>with</w:t>
      </w:r>
      <w:r w:rsidR="00F0374B" w:rsidRPr="00C84E73">
        <w:t xml:space="preserve"> </w:t>
      </w:r>
      <w:r w:rsidRPr="00C84E73">
        <w:t>all</w:t>
      </w:r>
      <w:r w:rsidR="00F0374B" w:rsidRPr="00C84E73">
        <w:t xml:space="preserve"> </w:t>
      </w:r>
      <w:r w:rsidRPr="00C84E73">
        <w:t>health,</w:t>
      </w:r>
      <w:r w:rsidR="00F0374B" w:rsidRPr="00C84E73">
        <w:t xml:space="preserve"> </w:t>
      </w:r>
      <w:r w:rsidRPr="00C84E73">
        <w:t>safety</w:t>
      </w:r>
      <w:r w:rsidR="00F0374B" w:rsidRPr="00C84E73">
        <w:t xml:space="preserve"> </w:t>
      </w:r>
      <w:r w:rsidRPr="00C84E73">
        <w:t>and</w:t>
      </w:r>
      <w:r w:rsidR="00F0374B" w:rsidRPr="00C84E73">
        <w:t xml:space="preserve"> </w:t>
      </w:r>
      <w:r w:rsidRPr="00C84E73">
        <w:t>environmental</w:t>
      </w:r>
      <w:r w:rsidR="00F0374B" w:rsidRPr="00C84E73">
        <w:t xml:space="preserve"> </w:t>
      </w:r>
      <w:r w:rsidRPr="00C84E73">
        <w:t>rules,</w:t>
      </w:r>
      <w:r w:rsidR="00F0374B" w:rsidRPr="00C84E73">
        <w:t xml:space="preserve"> </w:t>
      </w:r>
      <w:r w:rsidRPr="00C84E73">
        <w:t>regulations,</w:t>
      </w:r>
      <w:r w:rsidR="00F0374B" w:rsidRPr="00C84E73">
        <w:t xml:space="preserve"> </w:t>
      </w:r>
      <w:r w:rsidRPr="00C84E73">
        <w:t>ordinances,</w:t>
      </w:r>
      <w:r w:rsidR="00F0374B" w:rsidRPr="00C84E73">
        <w:t xml:space="preserve"> </w:t>
      </w:r>
      <w:r w:rsidRPr="00C84E73">
        <w:t>and</w:t>
      </w:r>
      <w:r w:rsidR="00F0374B" w:rsidRPr="00C84E73">
        <w:t xml:space="preserve"> </w:t>
      </w:r>
      <w:r w:rsidRPr="00C84E73">
        <w:t>other</w:t>
      </w:r>
      <w:r w:rsidR="00F0374B" w:rsidRPr="00C84E73">
        <w:t xml:space="preserve"> </w:t>
      </w:r>
      <w:r w:rsidRPr="00C84E73">
        <w:t>laws</w:t>
      </w:r>
      <w:r w:rsidR="00F0374B" w:rsidRPr="00C84E73">
        <w:t xml:space="preserve"> </w:t>
      </w:r>
      <w:r w:rsidRPr="00C84E73">
        <w:t>and</w:t>
      </w:r>
      <w:r w:rsidR="00F0374B" w:rsidRPr="00C84E73">
        <w:t xml:space="preserve"> </w:t>
      </w:r>
      <w:r w:rsidRPr="00C84E73">
        <w:t>for</w:t>
      </w:r>
      <w:r w:rsidR="00F0374B" w:rsidRPr="00C84E73">
        <w:t xml:space="preserve"> </w:t>
      </w:r>
      <w:r w:rsidRPr="00C84E73">
        <w:t>directing,</w:t>
      </w:r>
      <w:r w:rsidR="00F0374B" w:rsidRPr="00C84E73">
        <w:t xml:space="preserve"> </w:t>
      </w:r>
      <w:r w:rsidRPr="00C84E73">
        <w:t>overseeing,</w:t>
      </w:r>
      <w:r w:rsidR="00F0374B" w:rsidRPr="00C84E73">
        <w:t xml:space="preserve"> </w:t>
      </w:r>
      <w:r w:rsidRPr="00C84E73">
        <w:t>and</w:t>
      </w:r>
      <w:r w:rsidR="00F0374B" w:rsidRPr="00C84E73">
        <w:t xml:space="preserve"> </w:t>
      </w:r>
      <w:r w:rsidRPr="00C84E73">
        <w:t>controlling</w:t>
      </w:r>
      <w:r w:rsidR="00F0374B" w:rsidRPr="00C84E73">
        <w:t xml:space="preserve"> </w:t>
      </w:r>
      <w:r w:rsidRPr="00C84E73">
        <w:t>activities</w:t>
      </w:r>
      <w:r w:rsidR="00F0374B" w:rsidRPr="00C84E73">
        <w:t xml:space="preserve"> </w:t>
      </w:r>
      <w:r w:rsidRPr="00C84E73">
        <w:t>of</w:t>
      </w:r>
      <w:r w:rsidR="00F0374B" w:rsidRPr="00C84E73">
        <w:t xml:space="preserve"> </w:t>
      </w:r>
      <w:r w:rsidRPr="00C84E73">
        <w:t>its</w:t>
      </w:r>
      <w:r w:rsidR="00F0374B" w:rsidRPr="00C84E73">
        <w:t xml:space="preserve"> </w:t>
      </w:r>
      <w:r w:rsidRPr="00C84E73">
        <w:t>own</w:t>
      </w:r>
      <w:r w:rsidR="00F0374B" w:rsidRPr="00C84E73">
        <w:t xml:space="preserve"> </w:t>
      </w:r>
      <w:r w:rsidRPr="00C84E73">
        <w:t>employees</w:t>
      </w:r>
      <w:r w:rsidR="00F0374B" w:rsidRPr="00C84E73">
        <w:t xml:space="preserve"> </w:t>
      </w:r>
      <w:r w:rsidRPr="00C84E73">
        <w:t>and</w:t>
      </w:r>
      <w:r w:rsidR="00F0374B" w:rsidRPr="00C84E73">
        <w:t xml:space="preserve"> </w:t>
      </w:r>
      <w:r w:rsidRPr="00C84E73">
        <w:t>subcontractors</w:t>
      </w:r>
      <w:r w:rsidR="00F0374B" w:rsidRPr="00C84E73">
        <w:t xml:space="preserve"> </w:t>
      </w:r>
      <w:r w:rsidRPr="00C84E73">
        <w:t>on</w:t>
      </w:r>
      <w:r w:rsidR="00F0374B" w:rsidRPr="00C84E73">
        <w:t xml:space="preserve"> </w:t>
      </w:r>
      <w:r w:rsidRPr="00C84E73">
        <w:t>an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ite.</w:t>
      </w:r>
    </w:p>
    <w:p w14:paraId="41663A70" w14:textId="77777777" w:rsidR="009A6133" w:rsidRPr="00C84E73" w:rsidRDefault="009A6133" w:rsidP="008B36B8">
      <w:pPr>
        <w:spacing w:after="120"/>
        <w:rPr>
          <w:spacing w:val="-1"/>
        </w:rPr>
      </w:pPr>
      <w:r w:rsidRPr="00C84E73">
        <w:rPr>
          <w:spacing w:val="-1"/>
        </w:rPr>
        <w:t>Contractor</w:t>
      </w:r>
      <w:r w:rsidR="00F0374B" w:rsidRPr="00C84E73">
        <w:rPr>
          <w:spacing w:val="-1"/>
        </w:rPr>
        <w:t xml:space="preserve"> </w:t>
      </w:r>
      <w:r w:rsidRPr="00C84E73">
        <w:rPr>
          <w:spacing w:val="-1"/>
        </w:rPr>
        <w:t>acknowledges</w:t>
      </w:r>
      <w:r w:rsidR="00F0374B" w:rsidRPr="00C84E73">
        <w:rPr>
          <w:spacing w:val="-1"/>
        </w:rPr>
        <w:t xml:space="preserve"> </w:t>
      </w:r>
      <w:r w:rsidRPr="00C84E73">
        <w:rPr>
          <w:spacing w:val="-1"/>
        </w:rPr>
        <w:t>that</w:t>
      </w:r>
      <w:r w:rsidR="00F0374B" w:rsidRPr="00C84E73">
        <w:rPr>
          <w:spacing w:val="-1"/>
        </w:rPr>
        <w:t xml:space="preserve"> </w:t>
      </w:r>
      <w:r w:rsidRPr="00C84E73">
        <w:rPr>
          <w:spacing w:val="-1"/>
        </w:rPr>
        <w:t>the</w:t>
      </w:r>
      <w:r w:rsidR="00F0374B" w:rsidRPr="00C84E73">
        <w:rPr>
          <w:spacing w:val="-1"/>
        </w:rPr>
        <w:t xml:space="preserve"> </w:t>
      </w:r>
      <w:r w:rsidRPr="00C84E73">
        <w:rPr>
          <w:spacing w:val="-1"/>
        </w:rPr>
        <w:t>expectations</w:t>
      </w:r>
      <w:r w:rsidR="00F0374B" w:rsidRPr="00C84E73">
        <w:rPr>
          <w:spacing w:val="-1"/>
        </w:rPr>
        <w:t xml:space="preserve"> </w:t>
      </w:r>
      <w:r w:rsidRPr="00C84E73">
        <w:rPr>
          <w:spacing w:val="-1"/>
        </w:rPr>
        <w:t>contained</w:t>
      </w:r>
      <w:r w:rsidR="00F0374B" w:rsidRPr="00C84E73">
        <w:rPr>
          <w:spacing w:val="-1"/>
        </w:rPr>
        <w:t xml:space="preserve"> </w:t>
      </w:r>
      <w:r w:rsidRPr="00C84E73">
        <w:rPr>
          <w:spacing w:val="-1"/>
        </w:rPr>
        <w:t>in</w:t>
      </w:r>
      <w:r w:rsidR="00F0374B" w:rsidRPr="00C84E73">
        <w:rPr>
          <w:spacing w:val="-1"/>
        </w:rPr>
        <w:t xml:space="preserve"> </w:t>
      </w:r>
      <w:r w:rsidRPr="00C84E73">
        <w:rPr>
          <w:spacing w:val="-1"/>
        </w:rPr>
        <w:t>the</w:t>
      </w:r>
      <w:r w:rsidR="00F0374B" w:rsidRPr="00C84E73">
        <w:rPr>
          <w:spacing w:val="-1"/>
        </w:rPr>
        <w:t xml:space="preserve"> </w:t>
      </w:r>
      <w:r w:rsidRPr="00C84E73">
        <w:rPr>
          <w:spacing w:val="-1"/>
        </w:rPr>
        <w:t>handbook</w:t>
      </w:r>
      <w:r w:rsidR="00F0374B" w:rsidRPr="00C84E73">
        <w:rPr>
          <w:spacing w:val="-1"/>
        </w:rPr>
        <w:t xml:space="preserve"> </w:t>
      </w:r>
      <w:r w:rsidRPr="00C84E73">
        <w:rPr>
          <w:spacing w:val="-1"/>
        </w:rPr>
        <w:t>are</w:t>
      </w:r>
      <w:r w:rsidR="00F0374B" w:rsidRPr="00C84E73">
        <w:rPr>
          <w:spacing w:val="-1"/>
        </w:rPr>
        <w:t xml:space="preserve"> </w:t>
      </w:r>
      <w:r w:rsidRPr="00C84E73">
        <w:rPr>
          <w:spacing w:val="-1"/>
        </w:rPr>
        <w:t>designed</w:t>
      </w:r>
      <w:r w:rsidR="00F0374B" w:rsidRPr="00C84E73">
        <w:rPr>
          <w:spacing w:val="-1"/>
        </w:rPr>
        <w:t xml:space="preserve"> </w:t>
      </w:r>
      <w:r w:rsidRPr="00C84E73">
        <w:rPr>
          <w:spacing w:val="-1"/>
        </w:rPr>
        <w:t>to</w:t>
      </w:r>
      <w:r w:rsidR="00F0374B" w:rsidRPr="00C84E73">
        <w:rPr>
          <w:spacing w:val="-1"/>
        </w:rPr>
        <w:t xml:space="preserve"> </w:t>
      </w:r>
      <w:r w:rsidRPr="00C84E73">
        <w:rPr>
          <w:spacing w:val="-1"/>
        </w:rPr>
        <w:t>mitigate,</w:t>
      </w:r>
      <w:r w:rsidR="00F0374B" w:rsidRPr="00C84E73">
        <w:rPr>
          <w:spacing w:val="-1"/>
        </w:rPr>
        <w:t xml:space="preserve"> </w:t>
      </w:r>
      <w:r w:rsidRPr="00C84E73">
        <w:rPr>
          <w:spacing w:val="-1"/>
        </w:rPr>
        <w:t>to</w:t>
      </w:r>
      <w:r w:rsidR="00F0374B" w:rsidRPr="00C84E73">
        <w:rPr>
          <w:spacing w:val="-1"/>
        </w:rPr>
        <w:t xml:space="preserve"> </w:t>
      </w:r>
      <w:r w:rsidRPr="00C84E73">
        <w:rPr>
          <w:spacing w:val="-1"/>
        </w:rPr>
        <w:t>the</w:t>
      </w:r>
      <w:r w:rsidR="00F0374B" w:rsidRPr="00C84E73">
        <w:rPr>
          <w:spacing w:val="-1"/>
        </w:rPr>
        <w:t xml:space="preserve"> </w:t>
      </w:r>
      <w:r w:rsidRPr="00C84E73">
        <w:rPr>
          <w:spacing w:val="-1"/>
        </w:rPr>
        <w:t>extent</w:t>
      </w:r>
      <w:r w:rsidR="00F0374B" w:rsidRPr="00C84E73">
        <w:rPr>
          <w:spacing w:val="-1"/>
        </w:rPr>
        <w:t xml:space="preserve"> </w:t>
      </w:r>
      <w:r w:rsidRPr="00C84E73">
        <w:rPr>
          <w:spacing w:val="-1"/>
        </w:rPr>
        <w:t>possible,</w:t>
      </w:r>
      <w:r w:rsidR="00F0374B" w:rsidRPr="00C84E73">
        <w:rPr>
          <w:spacing w:val="-1"/>
        </w:rPr>
        <w:t xml:space="preserve"> </w:t>
      </w:r>
      <w:r w:rsidRPr="00C84E73">
        <w:rPr>
          <w:spacing w:val="-1"/>
        </w:rPr>
        <w:t>the</w:t>
      </w:r>
      <w:r w:rsidR="00F0374B" w:rsidRPr="00C84E73">
        <w:rPr>
          <w:spacing w:val="-1"/>
        </w:rPr>
        <w:t xml:space="preserve"> </w:t>
      </w:r>
      <w:r w:rsidRPr="00C84E73">
        <w:rPr>
          <w:spacing w:val="-1"/>
        </w:rPr>
        <w:t>occurrence</w:t>
      </w:r>
      <w:r w:rsidR="00F0374B" w:rsidRPr="00C84E73">
        <w:rPr>
          <w:spacing w:val="-1"/>
        </w:rPr>
        <w:t xml:space="preserve"> </w:t>
      </w:r>
      <w:r w:rsidRPr="00C84E73">
        <w:rPr>
          <w:spacing w:val="-1"/>
        </w:rPr>
        <w:t>of</w:t>
      </w:r>
      <w:r w:rsidR="00F0374B" w:rsidRPr="00C84E73">
        <w:rPr>
          <w:spacing w:val="-1"/>
        </w:rPr>
        <w:t xml:space="preserve"> </w:t>
      </w:r>
      <w:r w:rsidRPr="00C84E73">
        <w:rPr>
          <w:spacing w:val="-1"/>
        </w:rPr>
        <w:t>accidents</w:t>
      </w:r>
      <w:r w:rsidR="00F0374B" w:rsidRPr="00C84E73">
        <w:rPr>
          <w:spacing w:val="-1"/>
        </w:rPr>
        <w:t xml:space="preserve"> </w:t>
      </w:r>
      <w:r w:rsidRPr="00C84E73">
        <w:rPr>
          <w:spacing w:val="-1"/>
        </w:rPr>
        <w:t>or</w:t>
      </w:r>
      <w:r w:rsidR="00F0374B" w:rsidRPr="00C84E73">
        <w:rPr>
          <w:spacing w:val="-1"/>
        </w:rPr>
        <w:t xml:space="preserve"> </w:t>
      </w:r>
      <w:r w:rsidRPr="00C84E73">
        <w:rPr>
          <w:spacing w:val="-1"/>
        </w:rPr>
        <w:t>other</w:t>
      </w:r>
      <w:r w:rsidR="00F0374B" w:rsidRPr="00C84E73">
        <w:rPr>
          <w:spacing w:val="-1"/>
        </w:rPr>
        <w:t xml:space="preserve"> </w:t>
      </w:r>
      <w:r w:rsidRPr="00C84E73">
        <w:rPr>
          <w:spacing w:val="-1"/>
        </w:rPr>
        <w:t>incidents</w:t>
      </w:r>
      <w:r w:rsidR="00F0374B" w:rsidRPr="00C84E73">
        <w:rPr>
          <w:spacing w:val="-1"/>
        </w:rPr>
        <w:t xml:space="preserve"> </w:t>
      </w:r>
      <w:r w:rsidRPr="00C84E73">
        <w:rPr>
          <w:spacing w:val="-1"/>
        </w:rPr>
        <w:t>at</w:t>
      </w:r>
      <w:r w:rsidR="00F0374B" w:rsidRPr="00C84E73">
        <w:rPr>
          <w:spacing w:val="-1"/>
        </w:rPr>
        <w:t xml:space="preserve"> </w:t>
      </w:r>
      <w:r w:rsidRPr="00C84E73">
        <w:rPr>
          <w:spacing w:val="-1"/>
        </w:rPr>
        <w:t>Strategic</w:t>
      </w:r>
      <w:r w:rsidR="00F0374B" w:rsidRPr="00C84E73">
        <w:rPr>
          <w:spacing w:val="-1"/>
        </w:rPr>
        <w:t xml:space="preserve"> </w:t>
      </w:r>
      <w:r w:rsidRPr="00C84E73">
        <w:rPr>
          <w:spacing w:val="-1"/>
        </w:rPr>
        <w:t>Construction</w:t>
      </w:r>
      <w:r w:rsidR="00F0374B" w:rsidRPr="00C84E73">
        <w:rPr>
          <w:spacing w:val="-1"/>
        </w:rPr>
        <w:t xml:space="preserve"> </w:t>
      </w:r>
      <w:r w:rsidRPr="00C84E73">
        <w:rPr>
          <w:spacing w:val="-1"/>
        </w:rPr>
        <w:t>Solutions</w:t>
      </w:r>
      <w:r w:rsidR="00F0374B" w:rsidRPr="00C84E73">
        <w:rPr>
          <w:spacing w:val="-1"/>
        </w:rPr>
        <w:t xml:space="preserve"> </w:t>
      </w:r>
      <w:r w:rsidRPr="00C84E73">
        <w:rPr>
          <w:spacing w:val="-1"/>
        </w:rPr>
        <w:t>job</w:t>
      </w:r>
      <w:r w:rsidR="00F0374B" w:rsidRPr="00C84E73">
        <w:rPr>
          <w:spacing w:val="-1"/>
        </w:rPr>
        <w:t xml:space="preserve"> </w:t>
      </w:r>
      <w:r w:rsidRPr="00C84E73">
        <w:rPr>
          <w:spacing w:val="-1"/>
        </w:rPr>
        <w:t>sites.</w:t>
      </w:r>
      <w:r w:rsidR="00F0374B" w:rsidRPr="00C84E73">
        <w:rPr>
          <w:spacing w:val="-1"/>
        </w:rPr>
        <w:t xml:space="preserve"> </w:t>
      </w:r>
      <w:r w:rsidRPr="00C84E73">
        <w:rPr>
          <w:spacing w:val="-1"/>
        </w:rPr>
        <w:t>However,</w:t>
      </w:r>
      <w:r w:rsidR="00F0374B" w:rsidRPr="00C84E73">
        <w:rPr>
          <w:spacing w:val="-1"/>
        </w:rPr>
        <w:t xml:space="preserve"> </w:t>
      </w:r>
      <w:r w:rsidRPr="00C84E73">
        <w:rPr>
          <w:spacing w:val="-1"/>
        </w:rPr>
        <w:t>Strategic</w:t>
      </w:r>
      <w:r w:rsidR="00F0374B" w:rsidRPr="00C84E73">
        <w:rPr>
          <w:spacing w:val="-1"/>
        </w:rPr>
        <w:t xml:space="preserve"> </w:t>
      </w:r>
      <w:r w:rsidRPr="00C84E73">
        <w:rPr>
          <w:spacing w:val="-1"/>
        </w:rPr>
        <w:t>Construction</w:t>
      </w:r>
      <w:r w:rsidR="00F0374B" w:rsidRPr="00C84E73">
        <w:rPr>
          <w:spacing w:val="-1"/>
        </w:rPr>
        <w:t xml:space="preserve"> </w:t>
      </w:r>
      <w:r w:rsidRPr="00C84E73">
        <w:rPr>
          <w:spacing w:val="-1"/>
        </w:rPr>
        <w:t>Solutions</w:t>
      </w:r>
      <w:r w:rsidR="00F0374B" w:rsidRPr="00C84E73">
        <w:rPr>
          <w:spacing w:val="-1"/>
        </w:rPr>
        <w:t xml:space="preserve"> </w:t>
      </w:r>
      <w:r w:rsidRPr="00C84E73">
        <w:rPr>
          <w:spacing w:val="-1"/>
        </w:rPr>
        <w:t>does</w:t>
      </w:r>
      <w:r w:rsidR="00F0374B" w:rsidRPr="00C84E73">
        <w:rPr>
          <w:spacing w:val="-1"/>
        </w:rPr>
        <w:t xml:space="preserve"> </w:t>
      </w:r>
      <w:r w:rsidRPr="00C84E73">
        <w:rPr>
          <w:spacing w:val="-1"/>
        </w:rPr>
        <w:t>not</w:t>
      </w:r>
      <w:r w:rsidR="00F0374B" w:rsidRPr="00C84E73">
        <w:rPr>
          <w:spacing w:val="-1"/>
        </w:rPr>
        <w:t xml:space="preserve"> </w:t>
      </w:r>
      <w:r w:rsidRPr="00C84E73">
        <w:rPr>
          <w:spacing w:val="-1"/>
        </w:rPr>
        <w:t>warrant</w:t>
      </w:r>
      <w:r w:rsidR="00F0374B" w:rsidRPr="00C84E73">
        <w:rPr>
          <w:spacing w:val="-1"/>
        </w:rPr>
        <w:t xml:space="preserve"> </w:t>
      </w:r>
      <w:r w:rsidRPr="00C84E73">
        <w:rPr>
          <w:spacing w:val="-1"/>
        </w:rPr>
        <w:t>or</w:t>
      </w:r>
      <w:r w:rsidR="00F0374B" w:rsidRPr="00C84E73">
        <w:rPr>
          <w:spacing w:val="-1"/>
        </w:rPr>
        <w:t xml:space="preserve"> </w:t>
      </w:r>
      <w:r w:rsidRPr="00C84E73">
        <w:rPr>
          <w:spacing w:val="-1"/>
        </w:rPr>
        <w:t>guarantee</w:t>
      </w:r>
      <w:r w:rsidR="00F0374B" w:rsidRPr="00C84E73">
        <w:rPr>
          <w:spacing w:val="-1"/>
        </w:rPr>
        <w:t xml:space="preserve"> </w:t>
      </w:r>
      <w:r w:rsidRPr="00C84E73">
        <w:rPr>
          <w:spacing w:val="-1"/>
        </w:rPr>
        <w:t>accidents</w:t>
      </w:r>
      <w:r w:rsidR="00F0374B" w:rsidRPr="00C84E73">
        <w:rPr>
          <w:spacing w:val="-1"/>
        </w:rPr>
        <w:t xml:space="preserve"> </w:t>
      </w:r>
      <w:r w:rsidRPr="00C84E73">
        <w:rPr>
          <w:spacing w:val="-1"/>
        </w:rPr>
        <w:t>or</w:t>
      </w:r>
      <w:r w:rsidR="00F0374B" w:rsidRPr="00C84E73">
        <w:rPr>
          <w:spacing w:val="-1"/>
        </w:rPr>
        <w:t xml:space="preserve"> </w:t>
      </w:r>
      <w:r w:rsidRPr="00C84E73">
        <w:rPr>
          <w:spacing w:val="-1"/>
        </w:rPr>
        <w:t>incidents</w:t>
      </w:r>
      <w:r w:rsidR="00F0374B" w:rsidRPr="00C84E73">
        <w:rPr>
          <w:spacing w:val="-1"/>
        </w:rPr>
        <w:t xml:space="preserve"> </w:t>
      </w:r>
      <w:r w:rsidRPr="00C84E73">
        <w:rPr>
          <w:spacing w:val="-1"/>
        </w:rPr>
        <w:t>will</w:t>
      </w:r>
      <w:r w:rsidR="00F0374B" w:rsidRPr="00C84E73">
        <w:rPr>
          <w:spacing w:val="-1"/>
        </w:rPr>
        <w:t xml:space="preserve"> </w:t>
      </w:r>
      <w:r w:rsidRPr="00C84E73">
        <w:rPr>
          <w:spacing w:val="-1"/>
        </w:rPr>
        <w:t>not</w:t>
      </w:r>
      <w:r w:rsidR="00F0374B" w:rsidRPr="00C84E73">
        <w:rPr>
          <w:spacing w:val="-1"/>
        </w:rPr>
        <w:t xml:space="preserve"> </w:t>
      </w:r>
      <w:r w:rsidRPr="00C84E73">
        <w:rPr>
          <w:spacing w:val="-1"/>
        </w:rPr>
        <w:t>occur.</w:t>
      </w:r>
      <w:r w:rsidR="00F0374B" w:rsidRPr="00C84E73">
        <w:rPr>
          <w:spacing w:val="-1"/>
        </w:rPr>
        <w:t xml:space="preserve"> </w:t>
      </w:r>
      <w:r w:rsidRPr="00C84E73">
        <w:rPr>
          <w:spacing w:val="-1"/>
        </w:rPr>
        <w:t>Contractor</w:t>
      </w:r>
      <w:r w:rsidR="00F0374B" w:rsidRPr="00C84E73">
        <w:rPr>
          <w:spacing w:val="-1"/>
        </w:rPr>
        <w:t xml:space="preserve"> </w:t>
      </w:r>
      <w:r w:rsidRPr="00C84E73">
        <w:rPr>
          <w:spacing w:val="-1"/>
        </w:rPr>
        <w:t>is</w:t>
      </w:r>
      <w:r w:rsidR="00F0374B" w:rsidRPr="00C84E73">
        <w:rPr>
          <w:spacing w:val="-1"/>
        </w:rPr>
        <w:t xml:space="preserve"> </w:t>
      </w:r>
      <w:r w:rsidRPr="00C84E73">
        <w:rPr>
          <w:spacing w:val="-1"/>
        </w:rPr>
        <w:t>solely</w:t>
      </w:r>
      <w:r w:rsidR="00F0374B" w:rsidRPr="00C84E73">
        <w:rPr>
          <w:spacing w:val="-1"/>
        </w:rPr>
        <w:t xml:space="preserve"> </w:t>
      </w:r>
      <w:r w:rsidRPr="00C84E73">
        <w:rPr>
          <w:spacing w:val="-1"/>
        </w:rPr>
        <w:t>responsible</w:t>
      </w:r>
      <w:r w:rsidR="00F0374B" w:rsidRPr="00C84E73">
        <w:rPr>
          <w:spacing w:val="-1"/>
        </w:rPr>
        <w:t xml:space="preserve"> </w:t>
      </w:r>
      <w:r w:rsidRPr="00C84E73">
        <w:rPr>
          <w:spacing w:val="-1"/>
        </w:rPr>
        <w:t>for</w:t>
      </w:r>
      <w:r w:rsidR="00F0374B" w:rsidRPr="00C84E73">
        <w:rPr>
          <w:spacing w:val="-1"/>
        </w:rPr>
        <w:t xml:space="preserve"> </w:t>
      </w:r>
      <w:r w:rsidRPr="00C84E73">
        <w:rPr>
          <w:spacing w:val="-1"/>
        </w:rPr>
        <w:t>ensuring</w:t>
      </w:r>
      <w:r w:rsidR="00F0374B" w:rsidRPr="00C84E73">
        <w:rPr>
          <w:spacing w:val="-1"/>
        </w:rPr>
        <w:t xml:space="preserve"> </w:t>
      </w:r>
      <w:r w:rsidRPr="00C84E73">
        <w:rPr>
          <w:spacing w:val="-1"/>
        </w:rPr>
        <w:t>that</w:t>
      </w:r>
      <w:r w:rsidR="00F0374B" w:rsidRPr="00C84E73">
        <w:rPr>
          <w:spacing w:val="-1"/>
        </w:rPr>
        <w:t xml:space="preserve"> </w:t>
      </w:r>
      <w:r w:rsidRPr="00C84E73">
        <w:rPr>
          <w:spacing w:val="-1"/>
        </w:rPr>
        <w:t>all</w:t>
      </w:r>
      <w:r w:rsidR="00F0374B" w:rsidRPr="00C84E73">
        <w:rPr>
          <w:spacing w:val="-1"/>
        </w:rPr>
        <w:t xml:space="preserve"> </w:t>
      </w:r>
      <w:r w:rsidRPr="00C84E73">
        <w:rPr>
          <w:spacing w:val="-1"/>
        </w:rPr>
        <w:t>employees</w:t>
      </w:r>
      <w:r w:rsidR="00F0374B" w:rsidRPr="00C84E73">
        <w:rPr>
          <w:spacing w:val="-1"/>
        </w:rPr>
        <w:t xml:space="preserve"> </w:t>
      </w:r>
      <w:r w:rsidRPr="00C84E73">
        <w:rPr>
          <w:spacing w:val="-1"/>
        </w:rPr>
        <w:t>and</w:t>
      </w:r>
      <w:r w:rsidR="00F0374B" w:rsidRPr="00C84E73">
        <w:rPr>
          <w:spacing w:val="-1"/>
        </w:rPr>
        <w:t xml:space="preserve"> </w:t>
      </w:r>
      <w:r w:rsidRPr="00C84E73">
        <w:rPr>
          <w:spacing w:val="-1"/>
        </w:rPr>
        <w:t>Subcontractors</w:t>
      </w:r>
      <w:r w:rsidR="00F0374B" w:rsidRPr="00C84E73">
        <w:rPr>
          <w:spacing w:val="-1"/>
        </w:rPr>
        <w:t xml:space="preserve"> </w:t>
      </w:r>
      <w:r w:rsidRPr="00C84E73">
        <w:rPr>
          <w:spacing w:val="-1"/>
        </w:rPr>
        <w:t>personnel</w:t>
      </w:r>
      <w:r w:rsidR="00F0374B" w:rsidRPr="00C84E73">
        <w:rPr>
          <w:spacing w:val="-1"/>
        </w:rPr>
        <w:t xml:space="preserve"> </w:t>
      </w:r>
      <w:r w:rsidRPr="00C84E73">
        <w:rPr>
          <w:spacing w:val="-1"/>
        </w:rPr>
        <w:t>comply</w:t>
      </w:r>
      <w:r w:rsidR="00F0374B" w:rsidRPr="00C84E73">
        <w:rPr>
          <w:spacing w:val="-1"/>
        </w:rPr>
        <w:t xml:space="preserve"> </w:t>
      </w:r>
      <w:r w:rsidRPr="00C84E73">
        <w:rPr>
          <w:spacing w:val="-1"/>
        </w:rPr>
        <w:t>with</w:t>
      </w:r>
      <w:r w:rsidR="00F0374B" w:rsidRPr="00C84E73">
        <w:rPr>
          <w:spacing w:val="-1"/>
        </w:rPr>
        <w:t xml:space="preserve"> </w:t>
      </w:r>
      <w:r w:rsidRPr="00C84E73">
        <w:rPr>
          <w:spacing w:val="-1"/>
        </w:rPr>
        <w:t>these</w:t>
      </w:r>
      <w:r w:rsidR="00F0374B" w:rsidRPr="00C84E73">
        <w:rPr>
          <w:spacing w:val="-1"/>
        </w:rPr>
        <w:t xml:space="preserve"> </w:t>
      </w:r>
      <w:r w:rsidRPr="00C84E73">
        <w:rPr>
          <w:spacing w:val="-1"/>
        </w:rPr>
        <w:t>expectations</w:t>
      </w:r>
      <w:r w:rsidR="00F0374B" w:rsidRPr="00C84E73">
        <w:rPr>
          <w:spacing w:val="-1"/>
        </w:rPr>
        <w:t xml:space="preserve"> </w:t>
      </w:r>
      <w:r w:rsidRPr="00C84E73">
        <w:rPr>
          <w:spacing w:val="-1"/>
        </w:rPr>
        <w:t>and</w:t>
      </w:r>
      <w:r w:rsidR="00F0374B" w:rsidRPr="00C84E73">
        <w:rPr>
          <w:spacing w:val="-1"/>
        </w:rPr>
        <w:t xml:space="preserve"> </w:t>
      </w:r>
      <w:r w:rsidRPr="00C84E73">
        <w:rPr>
          <w:spacing w:val="-1"/>
        </w:rPr>
        <w:t>that</w:t>
      </w:r>
      <w:r w:rsidR="00F0374B" w:rsidRPr="00C84E73">
        <w:rPr>
          <w:spacing w:val="-1"/>
        </w:rPr>
        <w:t xml:space="preserve"> </w:t>
      </w:r>
      <w:r w:rsidRPr="00C84E73">
        <w:rPr>
          <w:spacing w:val="-1"/>
        </w:rPr>
        <w:t>persons</w:t>
      </w:r>
      <w:r w:rsidR="00F0374B" w:rsidRPr="00C84E73">
        <w:rPr>
          <w:spacing w:val="-1"/>
        </w:rPr>
        <w:t xml:space="preserve"> </w:t>
      </w:r>
      <w:r w:rsidRPr="00C84E73">
        <w:rPr>
          <w:spacing w:val="-1"/>
        </w:rPr>
        <w:t>or</w:t>
      </w:r>
      <w:r w:rsidR="00F0374B" w:rsidRPr="00C84E73">
        <w:rPr>
          <w:spacing w:val="-1"/>
        </w:rPr>
        <w:t xml:space="preserve"> </w:t>
      </w:r>
      <w:r w:rsidRPr="00C84E73">
        <w:rPr>
          <w:spacing w:val="-1"/>
        </w:rPr>
        <w:t>property</w:t>
      </w:r>
      <w:r w:rsidR="00F0374B" w:rsidRPr="00C84E73">
        <w:rPr>
          <w:spacing w:val="-1"/>
        </w:rPr>
        <w:t xml:space="preserve"> </w:t>
      </w:r>
      <w:r w:rsidRPr="00C84E73">
        <w:rPr>
          <w:spacing w:val="-1"/>
        </w:rPr>
        <w:t>are</w:t>
      </w:r>
      <w:r w:rsidR="00F0374B" w:rsidRPr="00C84E73">
        <w:rPr>
          <w:spacing w:val="-1"/>
        </w:rPr>
        <w:t xml:space="preserve"> </w:t>
      </w:r>
      <w:r w:rsidRPr="00C84E73">
        <w:rPr>
          <w:spacing w:val="-1"/>
        </w:rPr>
        <w:t>protected</w:t>
      </w:r>
      <w:r w:rsidR="00F0374B" w:rsidRPr="00C84E73">
        <w:rPr>
          <w:spacing w:val="-1"/>
        </w:rPr>
        <w:t xml:space="preserve"> </w:t>
      </w:r>
      <w:r w:rsidRPr="00C84E73">
        <w:rPr>
          <w:spacing w:val="-1"/>
        </w:rPr>
        <w:t>from</w:t>
      </w:r>
      <w:r w:rsidR="00F0374B" w:rsidRPr="00C84E73">
        <w:rPr>
          <w:spacing w:val="-1"/>
        </w:rPr>
        <w:t xml:space="preserve"> </w:t>
      </w:r>
      <w:r w:rsidRPr="00C84E73">
        <w:rPr>
          <w:spacing w:val="-1"/>
        </w:rPr>
        <w:t>injury</w:t>
      </w:r>
      <w:r w:rsidR="00F0374B" w:rsidRPr="00C84E73">
        <w:rPr>
          <w:spacing w:val="-1"/>
        </w:rPr>
        <w:t xml:space="preserve"> </w:t>
      </w:r>
      <w:r w:rsidRPr="00C84E73">
        <w:rPr>
          <w:spacing w:val="-1"/>
        </w:rPr>
        <w:t>and</w:t>
      </w:r>
      <w:r w:rsidR="00F0374B" w:rsidRPr="00C84E73">
        <w:rPr>
          <w:spacing w:val="-1"/>
        </w:rPr>
        <w:t xml:space="preserve"> </w:t>
      </w:r>
      <w:r w:rsidRPr="00C84E73">
        <w:rPr>
          <w:spacing w:val="-1"/>
        </w:rPr>
        <w:t>damage</w:t>
      </w:r>
      <w:r w:rsidR="00F0374B" w:rsidRPr="00C84E73">
        <w:rPr>
          <w:spacing w:val="-1"/>
        </w:rPr>
        <w:t xml:space="preserve"> </w:t>
      </w:r>
      <w:r w:rsidRPr="00C84E73">
        <w:rPr>
          <w:spacing w:val="-1"/>
        </w:rPr>
        <w:t>as</w:t>
      </w:r>
      <w:r w:rsidR="00F0374B" w:rsidRPr="00C84E73">
        <w:rPr>
          <w:spacing w:val="-1"/>
        </w:rPr>
        <w:t xml:space="preserve"> </w:t>
      </w:r>
      <w:r w:rsidRPr="00C84E73">
        <w:rPr>
          <w:spacing w:val="-1"/>
        </w:rPr>
        <w:t>a</w:t>
      </w:r>
      <w:r w:rsidR="00F0374B" w:rsidRPr="00C84E73">
        <w:rPr>
          <w:spacing w:val="-1"/>
        </w:rPr>
        <w:t xml:space="preserve"> </w:t>
      </w:r>
      <w:r w:rsidRPr="00C84E73">
        <w:rPr>
          <w:spacing w:val="-1"/>
        </w:rPr>
        <w:t>result</w:t>
      </w:r>
      <w:r w:rsidR="00F0374B" w:rsidRPr="00C84E73">
        <w:rPr>
          <w:spacing w:val="-1"/>
        </w:rPr>
        <w:t xml:space="preserve"> </w:t>
      </w:r>
      <w:r w:rsidRPr="00C84E73">
        <w:rPr>
          <w:spacing w:val="-1"/>
        </w:rPr>
        <w:t>of</w:t>
      </w:r>
      <w:r w:rsidR="00F0374B" w:rsidRPr="00C84E73">
        <w:rPr>
          <w:spacing w:val="-1"/>
        </w:rPr>
        <w:t xml:space="preserve"> </w:t>
      </w:r>
      <w:r w:rsidRPr="00C84E73">
        <w:rPr>
          <w:spacing w:val="-1"/>
        </w:rPr>
        <w:t>contractor</w:t>
      </w:r>
      <w:r w:rsidR="00F0374B" w:rsidRPr="00C84E73">
        <w:rPr>
          <w:spacing w:val="-1"/>
        </w:rPr>
        <w:t>’</w:t>
      </w:r>
      <w:r w:rsidRPr="00C84E73">
        <w:rPr>
          <w:spacing w:val="-1"/>
        </w:rPr>
        <w:t>s</w:t>
      </w:r>
      <w:r w:rsidR="00F0374B" w:rsidRPr="00C84E73">
        <w:rPr>
          <w:spacing w:val="-1"/>
        </w:rPr>
        <w:t xml:space="preserve"> </w:t>
      </w:r>
      <w:r w:rsidRPr="00C84E73">
        <w:rPr>
          <w:spacing w:val="-1"/>
        </w:rPr>
        <w:t>operations</w:t>
      </w:r>
      <w:r w:rsidR="00F0374B" w:rsidRPr="00C84E73">
        <w:rPr>
          <w:spacing w:val="-1"/>
        </w:rPr>
        <w:t xml:space="preserve"> </w:t>
      </w:r>
      <w:r w:rsidRPr="00C84E73">
        <w:rPr>
          <w:spacing w:val="-1"/>
        </w:rPr>
        <w:t>on</w:t>
      </w:r>
      <w:r w:rsidR="00F0374B" w:rsidRPr="00C84E73">
        <w:rPr>
          <w:spacing w:val="-1"/>
        </w:rPr>
        <w:t xml:space="preserve"> </w:t>
      </w:r>
      <w:r w:rsidRPr="00C84E73">
        <w:rPr>
          <w:spacing w:val="-1"/>
        </w:rPr>
        <w:t>the</w:t>
      </w:r>
      <w:r w:rsidR="00F0374B" w:rsidRPr="00C84E73">
        <w:rPr>
          <w:spacing w:val="-1"/>
        </w:rPr>
        <w:t xml:space="preserve"> </w:t>
      </w:r>
      <w:r w:rsidRPr="00C84E73">
        <w:rPr>
          <w:spacing w:val="-1"/>
        </w:rPr>
        <w:t>site.</w:t>
      </w:r>
    </w:p>
    <w:p w14:paraId="09DCBD39" w14:textId="77777777" w:rsidR="00F0374B" w:rsidRPr="00C84E73" w:rsidRDefault="009A6133" w:rsidP="008B36B8">
      <w:pPr>
        <w:spacing w:after="120"/>
      </w:pPr>
      <w:r w:rsidRPr="00C84E73">
        <w:t>Contractor</w:t>
      </w:r>
      <w:r w:rsidR="00F0374B" w:rsidRPr="00C84E73">
        <w:t xml:space="preserve"> </w:t>
      </w:r>
      <w:r w:rsidRPr="00C84E73">
        <w:t>should</w:t>
      </w:r>
      <w:r w:rsidR="00F0374B" w:rsidRPr="00C84E73">
        <w:t xml:space="preserve"> </w:t>
      </w:r>
      <w:r w:rsidRPr="00C84E73">
        <w:t>immediately</w:t>
      </w:r>
      <w:r w:rsidR="00F0374B" w:rsidRPr="00C84E73">
        <w:t xml:space="preserve"> </w:t>
      </w:r>
      <w:r w:rsidRPr="00C84E73">
        <w:t>direct</w:t>
      </w:r>
      <w:r w:rsidR="00F0374B" w:rsidRPr="00C84E73">
        <w:t xml:space="preserve"> </w:t>
      </w:r>
      <w:r w:rsidRPr="00C84E73">
        <w:t>any</w:t>
      </w:r>
      <w:r w:rsidR="00F0374B" w:rsidRPr="00C84E73">
        <w:t xml:space="preserve"> </w:t>
      </w:r>
      <w:r w:rsidRPr="00C84E73">
        <w:t>questions,</w:t>
      </w:r>
      <w:r w:rsidR="00F0374B" w:rsidRPr="00C84E73">
        <w:t xml:space="preserve"> </w:t>
      </w:r>
      <w:r w:rsidRPr="00C84E73">
        <w:t>comments</w:t>
      </w:r>
      <w:r w:rsidR="00F0374B" w:rsidRPr="00C84E73">
        <w:t xml:space="preserve"> </w:t>
      </w:r>
      <w:r w:rsidRPr="00C84E73">
        <w:t>or</w:t>
      </w:r>
      <w:r w:rsidR="00F0374B" w:rsidRPr="00C84E73">
        <w:t xml:space="preserve"> </w:t>
      </w:r>
      <w:r w:rsidRPr="00C84E73">
        <w:t>concerns</w:t>
      </w:r>
      <w:r w:rsidR="00F0374B" w:rsidRPr="00C84E73">
        <w:t xml:space="preserve"> </w:t>
      </w:r>
      <w:r w:rsidRPr="00C84E73">
        <w:t>relating</w:t>
      </w:r>
      <w:r w:rsidR="00F0374B" w:rsidRPr="00C84E73">
        <w:t xml:space="preserve"> </w:t>
      </w:r>
      <w:r w:rsidRPr="00C84E73">
        <w:t>to</w:t>
      </w:r>
      <w:r w:rsidR="00F0374B" w:rsidRPr="00C84E73">
        <w:t xml:space="preserve"> </w:t>
      </w:r>
      <w:r w:rsidRPr="00C84E73">
        <w:t>the</w:t>
      </w:r>
      <w:r w:rsidR="00F0374B" w:rsidRPr="00C84E73">
        <w:t xml:space="preserve"> </w:t>
      </w:r>
      <w:r w:rsidRPr="00C84E73">
        <w:t>handbook</w:t>
      </w:r>
      <w:r w:rsidR="00F0374B" w:rsidRPr="00C84E73">
        <w:t xml:space="preserve"> </w:t>
      </w:r>
      <w:r w:rsidRPr="00C84E73">
        <w:t>or</w:t>
      </w:r>
      <w:r w:rsidR="00F0374B" w:rsidRPr="00C84E73">
        <w:t xml:space="preserve"> </w:t>
      </w:r>
      <w:r w:rsidRPr="00C84E73">
        <w:t>any</w:t>
      </w:r>
      <w:r w:rsidR="00F0374B" w:rsidRPr="00C84E73">
        <w:t xml:space="preserve"> </w:t>
      </w:r>
      <w:r w:rsidRPr="00C84E73">
        <w:t>other</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r w:rsidR="00F0374B" w:rsidRPr="00C84E73">
        <w:t xml:space="preserve"> </w:t>
      </w:r>
      <w:r w:rsidRPr="00C84E73">
        <w:t>related</w:t>
      </w:r>
      <w:r w:rsidR="00F0374B" w:rsidRPr="00C84E73">
        <w:t xml:space="preserve"> </w:t>
      </w:r>
      <w:r w:rsidRPr="00C84E73">
        <w:t>matters,</w:t>
      </w:r>
      <w:r w:rsidR="00F0374B" w:rsidRPr="00C84E73">
        <w:t xml:space="preserve"> </w:t>
      </w:r>
      <w:r w:rsidRPr="00C84E73">
        <w:t>to</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r w:rsidR="00F0374B" w:rsidRPr="00C84E73">
        <w:t xml:space="preserve"> </w:t>
      </w:r>
      <w:r w:rsidRPr="00C84E73">
        <w:t>at</w:t>
      </w:r>
      <w:r w:rsidR="00F0374B" w:rsidRPr="00C84E73">
        <w:t xml:space="preserve"> </w:t>
      </w:r>
      <w:hyperlink r:id="rId78" w:history="1">
        <w:r w:rsidR="008025D8" w:rsidRPr="00C84E73">
          <w:rPr>
            <w:rStyle w:val="Hyperlink"/>
          </w:rPr>
          <w:t>safety@atwell-group.com</w:t>
        </w:r>
      </w:hyperlink>
      <w:r w:rsidRPr="00C84E73">
        <w:t>.</w:t>
      </w:r>
    </w:p>
    <w:p w14:paraId="7453E1B6" w14:textId="77777777" w:rsidR="00F0374B" w:rsidRPr="00C84E73" w:rsidRDefault="009A6133" w:rsidP="008B36B8">
      <w:pPr>
        <w:spacing w:after="120"/>
      </w:pPr>
      <w:r w:rsidRPr="00C84E73">
        <w:t>I</w:t>
      </w:r>
      <w:r w:rsidR="00F0374B" w:rsidRPr="00C84E73">
        <w:t xml:space="preserve"> </w:t>
      </w:r>
      <w:r w:rsidRPr="00C84E73">
        <w:t>have</w:t>
      </w:r>
      <w:r w:rsidR="00F0374B" w:rsidRPr="00C84E73">
        <w:t xml:space="preserve"> </w:t>
      </w:r>
      <w:r w:rsidRPr="00C84E73">
        <w:t>read</w:t>
      </w:r>
      <w:r w:rsidR="00F0374B" w:rsidRPr="00C84E73">
        <w:t xml:space="preserve"> </w:t>
      </w:r>
      <w:r w:rsidRPr="00C84E73">
        <w:t>the</w:t>
      </w:r>
      <w:r w:rsidR="00F0374B" w:rsidRPr="00C84E73">
        <w:t xml:space="preserve"> </w:t>
      </w:r>
      <w:r w:rsidRPr="00C84E73">
        <w:t>entir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Contractor</w:t>
      </w:r>
      <w:r w:rsidR="00F0374B" w:rsidRPr="00C84E73">
        <w:t xml:space="preserve"> </w:t>
      </w:r>
      <w:r w:rsidRPr="00C84E73">
        <w:t>Expectation</w:t>
      </w:r>
      <w:r w:rsidR="00F0374B" w:rsidRPr="00C84E73">
        <w:t xml:space="preserve"> </w:t>
      </w:r>
      <w:r w:rsidRPr="00C84E73">
        <w:t>Handbook.</w:t>
      </w:r>
      <w:r w:rsidR="00F0374B" w:rsidRPr="00C84E73">
        <w:t xml:space="preserve"> </w:t>
      </w:r>
      <w:r w:rsidRPr="00C84E73">
        <w:t>I</w:t>
      </w:r>
      <w:r w:rsidR="00F0374B" w:rsidRPr="00C84E73">
        <w:t xml:space="preserve"> </w:t>
      </w:r>
      <w:r w:rsidRPr="00C84E73">
        <w:t>have</w:t>
      </w:r>
      <w:r w:rsidR="00F0374B" w:rsidRPr="00C84E73">
        <w:t xml:space="preserve"> </w:t>
      </w:r>
      <w:r w:rsidRPr="00C84E73">
        <w:t>had</w:t>
      </w:r>
      <w:r w:rsidR="00F0374B" w:rsidRPr="00C84E73">
        <w:t xml:space="preserve"> </w:t>
      </w:r>
      <w:r w:rsidRPr="00C84E73">
        <w:t>the</w:t>
      </w:r>
      <w:r w:rsidR="00F0374B" w:rsidRPr="00C84E73">
        <w:t xml:space="preserve"> </w:t>
      </w:r>
      <w:r w:rsidRPr="00C84E73">
        <w:t>opportunity</w:t>
      </w:r>
      <w:r w:rsidR="00F0374B" w:rsidRPr="00C84E73">
        <w:t xml:space="preserve"> </w:t>
      </w:r>
      <w:r w:rsidRPr="00C84E73">
        <w:t>to</w:t>
      </w:r>
      <w:r w:rsidR="00F0374B" w:rsidRPr="00C84E73">
        <w:t xml:space="preserve"> </w:t>
      </w:r>
      <w:r w:rsidRPr="00C84E73">
        <w:t>ask</w:t>
      </w:r>
      <w:r w:rsidR="00F0374B" w:rsidRPr="00C84E73">
        <w:t xml:space="preserve"> </w:t>
      </w:r>
      <w:r w:rsidRPr="00C84E73">
        <w:t>questions</w:t>
      </w:r>
      <w:r w:rsidR="00F0374B" w:rsidRPr="00C84E73">
        <w:t xml:space="preserve"> </w:t>
      </w:r>
      <w:r w:rsidRPr="00C84E73">
        <w:t>and</w:t>
      </w:r>
      <w:r w:rsidR="00F0374B" w:rsidRPr="00C84E73">
        <w:t xml:space="preserve"> </w:t>
      </w:r>
      <w:r w:rsidRPr="00C84E73">
        <w:t>fully</w:t>
      </w:r>
      <w:r w:rsidR="00F0374B" w:rsidRPr="00C84E73">
        <w:t xml:space="preserve"> </w:t>
      </w:r>
      <w:r w:rsidRPr="00C84E73">
        <w:t>understand</w:t>
      </w:r>
      <w:r w:rsidR="00F0374B" w:rsidRPr="00C84E73">
        <w:t xml:space="preserve"> </w:t>
      </w:r>
      <w:r w:rsidRPr="00C84E73">
        <w:t>the</w:t>
      </w:r>
      <w:r w:rsidR="00F0374B" w:rsidRPr="00C84E73">
        <w:t xml:space="preserve"> </w:t>
      </w:r>
      <w:r w:rsidRPr="00C84E73">
        <w:t>meaning</w:t>
      </w:r>
      <w:r w:rsidR="00F0374B" w:rsidRPr="00C84E73">
        <w:t xml:space="preserve"> </w:t>
      </w:r>
      <w:r w:rsidRPr="00C84E73">
        <w:t>and</w:t>
      </w:r>
      <w:r w:rsidR="00F0374B" w:rsidRPr="00C84E73">
        <w:t xml:space="preserve"> </w:t>
      </w:r>
      <w:r w:rsidRPr="00C84E73">
        <w:t>intent</w:t>
      </w:r>
      <w:r w:rsidR="00F0374B" w:rsidRPr="00C84E73">
        <w:t xml:space="preserve"> </w:t>
      </w:r>
      <w:r w:rsidRPr="00C84E73">
        <w:t>of</w:t>
      </w:r>
      <w:r w:rsidR="00F0374B" w:rsidRPr="00C84E73">
        <w:t xml:space="preserve"> </w:t>
      </w:r>
      <w:r w:rsidRPr="00C84E73">
        <w:t>this</w:t>
      </w:r>
      <w:r w:rsidR="00F0374B" w:rsidRPr="00C84E73">
        <w:t xml:space="preserve"> </w:t>
      </w:r>
      <w:r w:rsidRPr="00C84E73">
        <w:t>Handbook.</w:t>
      </w:r>
      <w:r w:rsidR="00F0374B" w:rsidRPr="00C84E73">
        <w:t xml:space="preserve"> </w:t>
      </w:r>
      <w:r w:rsidRPr="00C84E73">
        <w:t>By</w:t>
      </w:r>
      <w:r w:rsidR="00F0374B" w:rsidRPr="00C84E73">
        <w:t xml:space="preserve"> </w:t>
      </w:r>
      <w:r w:rsidRPr="00C84E73">
        <w:t>signing</w:t>
      </w:r>
      <w:r w:rsidR="00F0374B" w:rsidRPr="00C84E73">
        <w:t xml:space="preserve"> </w:t>
      </w:r>
      <w:r w:rsidRPr="00C84E73">
        <w:t>below,</w:t>
      </w:r>
      <w:r w:rsidR="00F0374B" w:rsidRPr="00C84E73">
        <w:t xml:space="preserve"> </w:t>
      </w:r>
      <w:r w:rsidRPr="00C84E73">
        <w:t>I</w:t>
      </w:r>
      <w:r w:rsidR="00F0374B" w:rsidRPr="00C84E73">
        <w:t xml:space="preserve"> </w:t>
      </w:r>
      <w:r w:rsidRPr="00C84E73">
        <w:t>acknowledge</w:t>
      </w:r>
      <w:r w:rsidR="00F0374B" w:rsidRPr="00C84E73">
        <w:t xml:space="preserve"> </w:t>
      </w:r>
      <w:r w:rsidRPr="00C84E73">
        <w:t>having</w:t>
      </w:r>
      <w:r w:rsidR="00F0374B" w:rsidRPr="00C84E73">
        <w:t xml:space="preserve"> </w:t>
      </w:r>
      <w:r w:rsidRPr="00C84E73">
        <w:t>received</w:t>
      </w:r>
      <w:r w:rsidR="00F0374B" w:rsidRPr="00C84E73">
        <w:t xml:space="preserve"> </w:t>
      </w:r>
      <w:r w:rsidRPr="00C84E73">
        <w:t>this</w:t>
      </w:r>
      <w:r w:rsidR="00F0374B" w:rsidRPr="00C84E73">
        <w:t xml:space="preserve"> </w:t>
      </w:r>
      <w:r w:rsidRPr="00C84E73">
        <w:t>handbook</w:t>
      </w:r>
      <w:r w:rsidR="00F0374B" w:rsidRPr="00C84E73">
        <w:t xml:space="preserve"> </w:t>
      </w:r>
      <w:r w:rsidRPr="00C84E73">
        <w:t>and</w:t>
      </w:r>
      <w:r w:rsidR="00F0374B" w:rsidRPr="00C84E73">
        <w:t xml:space="preserve"> </w:t>
      </w:r>
      <w:r w:rsidRPr="00C84E73">
        <w:t>agree</w:t>
      </w:r>
      <w:r w:rsidR="00F0374B" w:rsidRPr="00C84E73">
        <w:t xml:space="preserve"> </w:t>
      </w:r>
      <w:r w:rsidRPr="00C84E73">
        <w:t>to</w:t>
      </w:r>
      <w:r w:rsidR="00F0374B" w:rsidRPr="00C84E73">
        <w:t xml:space="preserve"> </w:t>
      </w:r>
      <w:r w:rsidRPr="00C84E73">
        <w:t>abide</w:t>
      </w:r>
      <w:r w:rsidR="00F0374B" w:rsidRPr="00C84E73">
        <w:t xml:space="preserve"> </w:t>
      </w:r>
      <w:r w:rsidRPr="00C84E73">
        <w:t>by</w:t>
      </w:r>
      <w:r w:rsidR="00F0374B" w:rsidRPr="00C84E73">
        <w:t xml:space="preserve"> </w:t>
      </w:r>
      <w:r w:rsidRPr="00C84E73">
        <w:t>its</w:t>
      </w:r>
      <w:r w:rsidR="00F0374B" w:rsidRPr="00C84E73">
        <w:t xml:space="preserve"> </w:t>
      </w:r>
      <w:r w:rsidRPr="00C84E73">
        <w:t>contents.</w:t>
      </w:r>
    </w:p>
    <w:p w14:paraId="5106F130" w14:textId="77777777" w:rsidR="00F0374B" w:rsidRPr="00C84E73" w:rsidRDefault="009A6133" w:rsidP="008B36B8">
      <w:pPr>
        <w:tabs>
          <w:tab w:val="left" w:pos="6480"/>
        </w:tabs>
        <w:spacing w:after="140"/>
      </w:pPr>
      <w:r w:rsidRPr="00C84E73">
        <w:t>Company:</w:t>
      </w:r>
      <w:r w:rsidR="00F0374B" w:rsidRPr="00C84E73">
        <w:t xml:space="preserve"> </w:t>
      </w:r>
      <w:r w:rsidR="008B36B8" w:rsidRPr="00C84E73">
        <w:rPr>
          <w:u w:val="single"/>
        </w:rPr>
        <w:tab/>
      </w:r>
    </w:p>
    <w:p w14:paraId="125F91D6" w14:textId="77777777" w:rsidR="009A6133" w:rsidRPr="00C84E73" w:rsidRDefault="009A6133" w:rsidP="008B36B8">
      <w:pPr>
        <w:tabs>
          <w:tab w:val="left" w:pos="6480"/>
        </w:tabs>
        <w:spacing w:after="140"/>
      </w:pPr>
      <w:r w:rsidRPr="00C84E73">
        <w:t>Contractor</w:t>
      </w:r>
      <w:r w:rsidR="00F0374B" w:rsidRPr="00C84E73">
        <w:t xml:space="preserve"> </w:t>
      </w:r>
      <w:r w:rsidRPr="00C84E73">
        <w:t>Signature:</w:t>
      </w:r>
      <w:r w:rsidR="00F0374B" w:rsidRPr="00C84E73">
        <w:t xml:space="preserve"> </w:t>
      </w:r>
      <w:r w:rsidR="008B36B8" w:rsidRPr="00C84E73">
        <w:rPr>
          <w:u w:val="single"/>
        </w:rPr>
        <w:tab/>
      </w:r>
    </w:p>
    <w:p w14:paraId="776A7895" w14:textId="77777777" w:rsidR="009A6133" w:rsidRPr="00C84E73" w:rsidRDefault="009A6133" w:rsidP="008B36B8">
      <w:pPr>
        <w:tabs>
          <w:tab w:val="left" w:pos="6480"/>
        </w:tabs>
        <w:spacing w:after="140"/>
      </w:pPr>
      <w:r w:rsidRPr="00C84E73">
        <w:t>Contractor</w:t>
      </w:r>
      <w:r w:rsidR="00F0374B" w:rsidRPr="00C84E73">
        <w:t>’</w:t>
      </w:r>
      <w:r w:rsidRPr="00C84E73">
        <w:t>s</w:t>
      </w:r>
      <w:r w:rsidR="00F0374B" w:rsidRPr="00C84E73">
        <w:t xml:space="preserve"> </w:t>
      </w:r>
      <w:r w:rsidRPr="00C84E73">
        <w:t>Printed</w:t>
      </w:r>
      <w:r w:rsidR="00F0374B" w:rsidRPr="00C84E73">
        <w:t xml:space="preserve"> </w:t>
      </w:r>
      <w:r w:rsidRPr="00C84E73">
        <w:t>Name:</w:t>
      </w:r>
      <w:r w:rsidR="00F0374B" w:rsidRPr="00C84E73">
        <w:t xml:space="preserve"> </w:t>
      </w:r>
      <w:r w:rsidR="008B36B8" w:rsidRPr="00C84E73">
        <w:rPr>
          <w:u w:val="single"/>
        </w:rPr>
        <w:tab/>
      </w:r>
    </w:p>
    <w:p w14:paraId="4AA0F506" w14:textId="77777777" w:rsidR="009A6133" w:rsidRPr="00C84E73" w:rsidRDefault="009A6133" w:rsidP="008B36B8">
      <w:pPr>
        <w:tabs>
          <w:tab w:val="left" w:pos="6480"/>
        </w:tabs>
        <w:spacing w:after="140"/>
      </w:pPr>
      <w:r w:rsidRPr="00C84E73">
        <w:t>Date:</w:t>
      </w:r>
      <w:r w:rsidR="00F0374B" w:rsidRPr="00C84E73">
        <w:t xml:space="preserve"> </w:t>
      </w:r>
      <w:r w:rsidR="008B36B8" w:rsidRPr="00C84E73">
        <w:rPr>
          <w:u w:val="single"/>
        </w:rPr>
        <w:tab/>
      </w:r>
    </w:p>
    <w:p w14:paraId="1BE4BBA0" w14:textId="77777777" w:rsidR="00F0374B" w:rsidRPr="00C84E73" w:rsidRDefault="009A6133" w:rsidP="008B36B8">
      <w:pPr>
        <w:spacing w:after="120"/>
      </w:pPr>
      <w:r w:rsidRPr="00C84E73">
        <w:t>Please</w:t>
      </w:r>
      <w:r w:rsidR="00F0374B" w:rsidRPr="00C84E73">
        <w:t xml:space="preserve"> </w:t>
      </w:r>
      <w:r w:rsidRPr="00C84E73">
        <w:t>keep</w:t>
      </w:r>
      <w:r w:rsidR="00F0374B" w:rsidRPr="00C84E73">
        <w:t xml:space="preserve"> </w:t>
      </w:r>
      <w:r w:rsidRPr="00C84E73">
        <w:t>a</w:t>
      </w:r>
      <w:r w:rsidR="00F0374B" w:rsidRPr="00C84E73">
        <w:t xml:space="preserve"> </w:t>
      </w:r>
      <w:r w:rsidRPr="00C84E73">
        <w:t>copy</w:t>
      </w:r>
      <w:r w:rsidR="00F0374B" w:rsidRPr="00C84E73">
        <w:t xml:space="preserve"> </w:t>
      </w:r>
      <w:r w:rsidRPr="00C84E73">
        <w:t>of</w:t>
      </w:r>
      <w:r w:rsidR="00F0374B" w:rsidRPr="00C84E73">
        <w:t xml:space="preserve"> </w:t>
      </w:r>
      <w:r w:rsidRPr="00C84E73">
        <w:t>this</w:t>
      </w:r>
      <w:r w:rsidR="00F0374B" w:rsidRPr="00C84E73">
        <w:t xml:space="preserve"> </w:t>
      </w:r>
      <w:r w:rsidRPr="00C84E73">
        <w:t>acknowledgement</w:t>
      </w:r>
      <w:r w:rsidR="00F0374B" w:rsidRPr="00C84E73">
        <w:t xml:space="preserve"> </w:t>
      </w:r>
      <w:r w:rsidRPr="00C84E73">
        <w:t>form</w:t>
      </w:r>
      <w:r w:rsidR="00F0374B" w:rsidRPr="00C84E73">
        <w:t xml:space="preserve"> </w:t>
      </w:r>
      <w:r w:rsidRPr="00C84E73">
        <w:t>for</w:t>
      </w:r>
      <w:r w:rsidR="00F0374B" w:rsidRPr="00C84E73">
        <w:t xml:space="preserve"> </w:t>
      </w:r>
      <w:r w:rsidRPr="00C84E73">
        <w:t>your</w:t>
      </w:r>
      <w:r w:rsidR="00F0374B" w:rsidRPr="00C84E73">
        <w:t xml:space="preserve"> </w:t>
      </w:r>
      <w:r w:rsidRPr="00C84E73">
        <w:t>records</w:t>
      </w:r>
      <w:r w:rsidR="00F0374B" w:rsidRPr="00C84E73">
        <w:t xml:space="preserve"> </w:t>
      </w:r>
      <w:r w:rsidRPr="00C84E73">
        <w:t>and</w:t>
      </w:r>
      <w:r w:rsidR="00F0374B" w:rsidRPr="00C84E73">
        <w:t xml:space="preserve"> </w:t>
      </w:r>
      <w:r w:rsidRPr="00C84E73">
        <w:t>forward</w:t>
      </w:r>
      <w:r w:rsidR="00F0374B" w:rsidRPr="00C84E73">
        <w:t xml:space="preserve"> </w:t>
      </w:r>
      <w:r w:rsidRPr="00C84E73">
        <w:t>a</w:t>
      </w:r>
      <w:r w:rsidR="00F0374B" w:rsidRPr="00C84E73">
        <w:t xml:space="preserve"> </w:t>
      </w:r>
      <w:r w:rsidRPr="00C84E73">
        <w:t>signed</w:t>
      </w:r>
      <w:r w:rsidR="00F0374B" w:rsidRPr="00C84E73">
        <w:t xml:space="preserve"> </w:t>
      </w:r>
      <w:r w:rsidRPr="00C84E73">
        <w:t>copy</w:t>
      </w:r>
      <w:r w:rsidR="00F0374B" w:rsidRPr="00C84E73">
        <w:t xml:space="preserve"> </w:t>
      </w:r>
      <w:r w:rsidRPr="00C84E73">
        <w:t>to</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afety</w:t>
      </w:r>
      <w:r w:rsidR="00F0374B" w:rsidRPr="00C84E73">
        <w:t xml:space="preserve"> </w:t>
      </w:r>
      <w:r w:rsidRPr="00C84E73">
        <w:t>Department.</w:t>
      </w:r>
    </w:p>
    <w:p w14:paraId="30FEB7CD" w14:textId="3CE0A887" w:rsidR="009A6133" w:rsidRPr="00C84E73" w:rsidRDefault="009A6133" w:rsidP="008B36B8">
      <w:pPr>
        <w:spacing w:after="120"/>
      </w:pPr>
      <w:r w:rsidRPr="00C84E73">
        <w:t>You</w:t>
      </w:r>
      <w:r w:rsidR="00F0374B" w:rsidRPr="00C84E73">
        <w:t xml:space="preserve"> </w:t>
      </w:r>
      <w:r w:rsidRPr="00C84E73">
        <w:t>can</w:t>
      </w:r>
      <w:r w:rsidR="00F0374B" w:rsidRPr="00C84E73">
        <w:t xml:space="preserve"> </w:t>
      </w:r>
      <w:r w:rsidRPr="00C84E73">
        <w:t>email</w:t>
      </w:r>
      <w:r w:rsidR="00F0374B" w:rsidRPr="00C84E73">
        <w:t xml:space="preserve"> </w:t>
      </w:r>
      <w:hyperlink r:id="rId79" w:history="1">
        <w:r w:rsidR="008025D8" w:rsidRPr="00C84E73">
          <w:rPr>
            <w:rStyle w:val="Hyperlink"/>
          </w:rPr>
          <w:t>safety@atwell-group.com</w:t>
        </w:r>
      </w:hyperlink>
      <w:r w:rsidR="008025D8" w:rsidRPr="00C84E73">
        <w:t>,</w:t>
      </w:r>
      <w:r w:rsidR="00F0374B" w:rsidRPr="00C84E73">
        <w:t xml:space="preserve"> </w:t>
      </w:r>
      <w:r w:rsidR="008C73BE" w:rsidRPr="00C84E73">
        <w:t>or</w:t>
      </w:r>
      <w:r w:rsidR="00F0374B" w:rsidRPr="00C84E73">
        <w:t xml:space="preserve"> </w:t>
      </w:r>
      <w:r w:rsidRPr="00C84E73">
        <w:t>mail</w:t>
      </w:r>
      <w:r w:rsidR="00F0374B" w:rsidRPr="00C84E73">
        <w:t xml:space="preserve"> </w:t>
      </w:r>
      <w:r w:rsidRPr="00C84E73">
        <w:t>to:</w:t>
      </w:r>
    </w:p>
    <w:p w14:paraId="36DE02AC" w14:textId="77777777" w:rsidR="00F0374B" w:rsidRPr="00C84E73" w:rsidRDefault="009A6133" w:rsidP="008B36B8">
      <w:pPr>
        <w:spacing w:after="0"/>
        <w:jc w:val="left"/>
      </w:pPr>
      <w:r w:rsidRPr="00C84E73">
        <w:t>Strategic</w:t>
      </w:r>
      <w:r w:rsidR="00F0374B" w:rsidRPr="00C84E73">
        <w:t xml:space="preserve"> </w:t>
      </w:r>
      <w:r w:rsidRPr="00C84E73">
        <w:t>Construction</w:t>
      </w:r>
      <w:r w:rsidR="00F0374B" w:rsidRPr="00C84E73">
        <w:t xml:space="preserve"> </w:t>
      </w:r>
      <w:r w:rsidRPr="00C84E73">
        <w:t>Solutions</w:t>
      </w:r>
      <w:r w:rsidR="008B36B8" w:rsidRPr="00C84E73">
        <w:br/>
      </w:r>
      <w:r w:rsidRPr="00C84E73">
        <w:t>4700</w:t>
      </w:r>
      <w:r w:rsidR="00F0374B" w:rsidRPr="00C84E73">
        <w:t xml:space="preserve"> </w:t>
      </w:r>
      <w:r w:rsidRPr="00C84E73">
        <w:t>East</w:t>
      </w:r>
      <w:r w:rsidR="00F0374B" w:rsidRPr="00C84E73">
        <w:t xml:space="preserve"> </w:t>
      </w:r>
      <w:r w:rsidRPr="00C84E73">
        <w:t>Southern</w:t>
      </w:r>
      <w:r w:rsidR="00F0374B" w:rsidRPr="00C84E73">
        <w:t xml:space="preserve"> </w:t>
      </w:r>
      <w:r w:rsidRPr="00C84E73">
        <w:t>Avenue</w:t>
      </w:r>
      <w:r w:rsidR="008B36B8" w:rsidRPr="00C84E73">
        <w:br/>
      </w:r>
      <w:r w:rsidRPr="00C84E73">
        <w:t>Mesa,</w:t>
      </w:r>
      <w:r w:rsidR="00F0374B" w:rsidRPr="00C84E73">
        <w:t xml:space="preserve"> </w:t>
      </w:r>
      <w:r w:rsidRPr="00C84E73">
        <w:t>Arizona</w:t>
      </w:r>
      <w:r w:rsidR="00F0374B" w:rsidRPr="00C84E73">
        <w:t xml:space="preserve"> </w:t>
      </w:r>
      <w:r w:rsidRPr="00C84E73">
        <w:t>85206</w:t>
      </w:r>
      <w:r w:rsidR="008B36B8" w:rsidRPr="00C84E73">
        <w:br/>
      </w:r>
      <w:r w:rsidRPr="00C84E73">
        <w:t>Attention:</w:t>
      </w:r>
      <w:r w:rsidR="00F0374B" w:rsidRPr="00C84E73">
        <w:t xml:space="preserve"> </w:t>
      </w:r>
      <w:r w:rsidRPr="00C84E73">
        <w:t>Safety</w:t>
      </w:r>
    </w:p>
    <w:tbl>
      <w:tblPr>
        <w:tblStyle w:val="Uncoloured-AllLines"/>
        <w:tblW w:w="9350" w:type="dxa"/>
        <w:tblLook w:val="0420" w:firstRow="1" w:lastRow="0" w:firstColumn="0" w:lastColumn="0" w:noHBand="0" w:noVBand="1"/>
      </w:tblPr>
      <w:tblGrid>
        <w:gridCol w:w="1670"/>
        <w:gridCol w:w="2688"/>
        <w:gridCol w:w="2823"/>
        <w:gridCol w:w="172"/>
        <w:gridCol w:w="10"/>
        <w:gridCol w:w="387"/>
        <w:gridCol w:w="8"/>
        <w:gridCol w:w="395"/>
        <w:gridCol w:w="401"/>
        <w:gridCol w:w="398"/>
        <w:gridCol w:w="398"/>
      </w:tblGrid>
      <w:tr w:rsidR="009A6133" w:rsidRPr="00C84E73" w14:paraId="2DA25437" w14:textId="77777777" w:rsidTr="001A1E0F">
        <w:trPr>
          <w:cnfStyle w:val="100000000000" w:firstRow="1" w:lastRow="0" w:firstColumn="0" w:lastColumn="0" w:oddVBand="0" w:evenVBand="0" w:oddHBand="0" w:evenHBand="0" w:firstRowFirstColumn="0" w:firstRowLastColumn="0" w:lastRowFirstColumn="0" w:lastRowLastColumn="0"/>
          <w:trHeight w:val="432"/>
        </w:trPr>
        <w:tc>
          <w:tcPr>
            <w:tcW w:w="9350" w:type="dxa"/>
            <w:gridSpan w:val="11"/>
          </w:tcPr>
          <w:p w14:paraId="7E195A18" w14:textId="77777777" w:rsidR="009A6133" w:rsidRPr="00C84E73" w:rsidRDefault="008025D8" w:rsidP="001A1E0F">
            <w:pPr>
              <w:pStyle w:val="TableText"/>
              <w:jc w:val="center"/>
              <w:rPr>
                <w:lang w:val="en-US"/>
              </w:rPr>
            </w:pPr>
            <w:r w:rsidRPr="00C84E73">
              <w:rPr>
                <w:lang w:val="en-US"/>
              </w:rPr>
              <w:lastRenderedPageBreak/>
              <w:t>Post</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Performance</w:t>
            </w:r>
            <w:r w:rsidR="00F0374B" w:rsidRPr="00C84E73">
              <w:rPr>
                <w:lang w:val="en-US"/>
              </w:rPr>
              <w:t xml:space="preserve"> </w:t>
            </w:r>
            <w:r w:rsidRPr="00C84E73">
              <w:rPr>
                <w:lang w:val="en-US"/>
              </w:rPr>
              <w:t>Evaluation</w:t>
            </w:r>
          </w:p>
        </w:tc>
      </w:tr>
      <w:tr w:rsidR="00F0374B" w:rsidRPr="00C84E73" w14:paraId="3C31E142" w14:textId="77777777" w:rsidTr="001A1E0F">
        <w:trPr>
          <w:cnfStyle w:val="000000100000" w:firstRow="0" w:lastRow="0" w:firstColumn="0" w:lastColumn="0" w:oddVBand="0" w:evenVBand="0" w:oddHBand="1" w:evenHBand="0" w:firstRowFirstColumn="0" w:firstRowLastColumn="0" w:lastRowFirstColumn="0" w:lastRowLastColumn="0"/>
          <w:trHeight w:val="432"/>
        </w:trPr>
        <w:tc>
          <w:tcPr>
            <w:tcW w:w="1672" w:type="dxa"/>
          </w:tcPr>
          <w:p w14:paraId="47858172" w14:textId="77777777" w:rsidR="009A6133" w:rsidRPr="00C84E73" w:rsidRDefault="009A6133" w:rsidP="008025D8">
            <w:pPr>
              <w:pStyle w:val="TableText"/>
              <w:rPr>
                <w:lang w:val="en-US"/>
              </w:rPr>
            </w:pPr>
            <w:r w:rsidRPr="00C84E73">
              <w:rPr>
                <w:lang w:val="en-US"/>
              </w:rPr>
              <w:t>Contractor:</w:t>
            </w:r>
          </w:p>
        </w:tc>
        <w:tc>
          <w:tcPr>
            <w:tcW w:w="2692" w:type="dxa"/>
          </w:tcPr>
          <w:p w14:paraId="67C3C67B" w14:textId="77777777" w:rsidR="009A6133" w:rsidRPr="00C84E73" w:rsidRDefault="009A6133" w:rsidP="008025D8">
            <w:pPr>
              <w:pStyle w:val="TableText"/>
              <w:rPr>
                <w:lang w:val="en-US"/>
              </w:rPr>
            </w:pPr>
          </w:p>
        </w:tc>
        <w:tc>
          <w:tcPr>
            <w:tcW w:w="2825" w:type="dxa"/>
          </w:tcPr>
          <w:p w14:paraId="5CA2553E" w14:textId="77777777" w:rsidR="009A6133" w:rsidRPr="00C84E73" w:rsidRDefault="009A6133" w:rsidP="008025D8">
            <w:pPr>
              <w:pStyle w:val="TableText"/>
              <w:rPr>
                <w:lang w:val="en-US"/>
              </w:rPr>
            </w:pPr>
            <w:r w:rsidRPr="00C84E73">
              <w:rPr>
                <w:lang w:val="en-US"/>
              </w:rPr>
              <w:t>Single</w:t>
            </w:r>
            <w:r w:rsidR="00F0374B" w:rsidRPr="00C84E73">
              <w:rPr>
                <w:lang w:val="en-US"/>
              </w:rPr>
              <w:t xml:space="preserve"> </w:t>
            </w:r>
            <w:r w:rsidRPr="00C84E73">
              <w:rPr>
                <w:lang w:val="en-US"/>
              </w:rPr>
              <w:t>Project/Annual</w:t>
            </w:r>
            <w:r w:rsidR="00F0374B" w:rsidRPr="00C84E73">
              <w:rPr>
                <w:lang w:val="en-US"/>
              </w:rPr>
              <w:t xml:space="preserve"> </w:t>
            </w:r>
            <w:r w:rsidRPr="00C84E73">
              <w:rPr>
                <w:lang w:val="en-US"/>
              </w:rPr>
              <w:t>Review:</w:t>
            </w:r>
          </w:p>
        </w:tc>
        <w:tc>
          <w:tcPr>
            <w:tcW w:w="2161" w:type="dxa"/>
            <w:gridSpan w:val="8"/>
          </w:tcPr>
          <w:p w14:paraId="5AAD0F54" w14:textId="77777777" w:rsidR="009A6133" w:rsidRPr="00C84E73" w:rsidRDefault="009A6133" w:rsidP="008025D8">
            <w:pPr>
              <w:pStyle w:val="TableText"/>
              <w:rPr>
                <w:lang w:val="en-US"/>
              </w:rPr>
            </w:pPr>
          </w:p>
        </w:tc>
      </w:tr>
      <w:tr w:rsidR="00F0374B" w:rsidRPr="00C84E73" w14:paraId="722CF2DE" w14:textId="77777777" w:rsidTr="001A1E0F">
        <w:trPr>
          <w:cnfStyle w:val="000000010000" w:firstRow="0" w:lastRow="0" w:firstColumn="0" w:lastColumn="0" w:oddVBand="0" w:evenVBand="0" w:oddHBand="0" w:evenHBand="1" w:firstRowFirstColumn="0" w:firstRowLastColumn="0" w:lastRowFirstColumn="0" w:lastRowLastColumn="0"/>
          <w:trHeight w:val="432"/>
        </w:trPr>
        <w:tc>
          <w:tcPr>
            <w:tcW w:w="1672" w:type="dxa"/>
          </w:tcPr>
          <w:p w14:paraId="609B6F5A" w14:textId="77777777" w:rsidR="009A6133" w:rsidRPr="00C84E73" w:rsidRDefault="009A6133" w:rsidP="008025D8">
            <w:pPr>
              <w:pStyle w:val="TableText"/>
              <w:rPr>
                <w:lang w:val="en-US"/>
              </w:rPr>
            </w:pPr>
            <w:r w:rsidRPr="00C84E73">
              <w:rPr>
                <w:lang w:val="en-US"/>
              </w:rPr>
              <w:t>Job</w:t>
            </w:r>
            <w:r w:rsidR="00F0374B" w:rsidRPr="00C84E73">
              <w:rPr>
                <w:lang w:val="en-US"/>
              </w:rPr>
              <w:t xml:space="preserve"> </w:t>
            </w:r>
            <w:r w:rsidRPr="00C84E73">
              <w:rPr>
                <w:lang w:val="en-US"/>
              </w:rPr>
              <w:t>Reference:</w:t>
            </w:r>
          </w:p>
        </w:tc>
        <w:tc>
          <w:tcPr>
            <w:tcW w:w="2692" w:type="dxa"/>
          </w:tcPr>
          <w:p w14:paraId="460BA962" w14:textId="77777777" w:rsidR="009A6133" w:rsidRPr="00C84E73" w:rsidRDefault="009A6133" w:rsidP="008025D8">
            <w:pPr>
              <w:pStyle w:val="TableText"/>
              <w:rPr>
                <w:lang w:val="en-US"/>
              </w:rPr>
            </w:pPr>
          </w:p>
        </w:tc>
        <w:tc>
          <w:tcPr>
            <w:tcW w:w="2825" w:type="dxa"/>
          </w:tcPr>
          <w:p w14:paraId="486DFEB3" w14:textId="77777777" w:rsidR="009A6133" w:rsidRPr="00C84E73" w:rsidRDefault="009A6133" w:rsidP="008025D8">
            <w:pPr>
              <w:pStyle w:val="TableText"/>
              <w:rPr>
                <w:lang w:val="en-US"/>
              </w:rPr>
            </w:pPr>
            <w:r w:rsidRPr="00C84E73">
              <w:rPr>
                <w:lang w:val="en-US"/>
              </w:rPr>
              <w:t>Assessed</w:t>
            </w:r>
            <w:r w:rsidR="00F0374B" w:rsidRPr="00C84E73">
              <w:rPr>
                <w:lang w:val="en-US"/>
              </w:rPr>
              <w:t xml:space="preserve"> </w:t>
            </w:r>
            <w:r w:rsidRPr="00C84E73">
              <w:rPr>
                <w:lang w:val="en-US"/>
              </w:rPr>
              <w:t>by:</w:t>
            </w:r>
          </w:p>
        </w:tc>
        <w:tc>
          <w:tcPr>
            <w:tcW w:w="2161" w:type="dxa"/>
            <w:gridSpan w:val="8"/>
          </w:tcPr>
          <w:p w14:paraId="3ED0FAA9" w14:textId="77777777" w:rsidR="009A6133" w:rsidRPr="00C84E73" w:rsidRDefault="009A6133" w:rsidP="008025D8">
            <w:pPr>
              <w:pStyle w:val="TableText"/>
              <w:rPr>
                <w:lang w:val="en-US"/>
              </w:rPr>
            </w:pPr>
          </w:p>
        </w:tc>
      </w:tr>
      <w:tr w:rsidR="00F0374B" w:rsidRPr="00C84E73" w14:paraId="2C9F8031" w14:textId="77777777" w:rsidTr="001A1E0F">
        <w:trPr>
          <w:cnfStyle w:val="000000100000" w:firstRow="0" w:lastRow="0" w:firstColumn="0" w:lastColumn="0" w:oddVBand="0" w:evenVBand="0" w:oddHBand="1" w:evenHBand="0" w:firstRowFirstColumn="0" w:firstRowLastColumn="0" w:lastRowFirstColumn="0" w:lastRowLastColumn="0"/>
          <w:trHeight w:val="432"/>
        </w:trPr>
        <w:tc>
          <w:tcPr>
            <w:tcW w:w="1672" w:type="dxa"/>
          </w:tcPr>
          <w:p w14:paraId="416E27CF" w14:textId="77777777" w:rsidR="009A6133" w:rsidRPr="00C84E73" w:rsidRDefault="009A6133" w:rsidP="008025D8">
            <w:pPr>
              <w:pStyle w:val="TableText"/>
              <w:rPr>
                <w:lang w:val="en-US"/>
              </w:rPr>
            </w:pPr>
            <w:r w:rsidRPr="00C84E73">
              <w:rPr>
                <w:lang w:val="en-US"/>
              </w:rPr>
              <w:t>Location:</w:t>
            </w:r>
          </w:p>
        </w:tc>
        <w:tc>
          <w:tcPr>
            <w:tcW w:w="2692" w:type="dxa"/>
          </w:tcPr>
          <w:p w14:paraId="39F9FF19" w14:textId="77777777" w:rsidR="009A6133" w:rsidRPr="00C84E73" w:rsidRDefault="009A6133" w:rsidP="008025D8">
            <w:pPr>
              <w:pStyle w:val="TableText"/>
              <w:rPr>
                <w:lang w:val="en-US"/>
              </w:rPr>
            </w:pPr>
          </w:p>
        </w:tc>
        <w:tc>
          <w:tcPr>
            <w:tcW w:w="2825" w:type="dxa"/>
          </w:tcPr>
          <w:p w14:paraId="46BC4630" w14:textId="77777777" w:rsidR="009A6133" w:rsidRPr="00C84E73" w:rsidRDefault="009A6133" w:rsidP="008025D8">
            <w:pPr>
              <w:pStyle w:val="TableText"/>
              <w:rPr>
                <w:lang w:val="en-US"/>
              </w:rPr>
            </w:pPr>
            <w:r w:rsidRPr="00C84E73">
              <w:rPr>
                <w:lang w:val="en-US"/>
              </w:rPr>
              <w:t>Dat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valuation:</w:t>
            </w:r>
            <w:r w:rsidR="00F0374B" w:rsidRPr="00C84E73">
              <w:rPr>
                <w:lang w:val="en-US"/>
              </w:rPr>
              <w:t xml:space="preserve"> </w:t>
            </w:r>
          </w:p>
        </w:tc>
        <w:tc>
          <w:tcPr>
            <w:tcW w:w="2161" w:type="dxa"/>
            <w:gridSpan w:val="8"/>
          </w:tcPr>
          <w:p w14:paraId="3FDD6CB0" w14:textId="77777777" w:rsidR="009A6133" w:rsidRPr="00C84E73" w:rsidRDefault="009A6133" w:rsidP="008025D8">
            <w:pPr>
              <w:pStyle w:val="TableText"/>
              <w:rPr>
                <w:lang w:val="en-US"/>
              </w:rPr>
            </w:pPr>
          </w:p>
        </w:tc>
      </w:tr>
      <w:tr w:rsidR="001A1E0F" w:rsidRPr="00C84E73" w14:paraId="3BB06FEC" w14:textId="77777777" w:rsidTr="001A1E0F">
        <w:trPr>
          <w:cnfStyle w:val="000000010000" w:firstRow="0" w:lastRow="0" w:firstColumn="0" w:lastColumn="0" w:oddVBand="0" w:evenVBand="0" w:oddHBand="0" w:evenHBand="1" w:firstRowFirstColumn="0" w:firstRowLastColumn="0" w:lastRowFirstColumn="0" w:lastRowLastColumn="0"/>
          <w:trHeight w:val="432"/>
        </w:trPr>
        <w:tc>
          <w:tcPr>
            <w:tcW w:w="9350" w:type="dxa"/>
            <w:gridSpan w:val="11"/>
          </w:tcPr>
          <w:p w14:paraId="7E05B2FC" w14:textId="77777777" w:rsidR="009A6133" w:rsidRPr="00C84E73" w:rsidRDefault="008025D8" w:rsidP="001A1E0F">
            <w:pPr>
              <w:pStyle w:val="TableText"/>
              <w:jc w:val="center"/>
              <w:rPr>
                <w:color w:val="023C5B" w:themeColor="accent1"/>
                <w:lang w:val="en-US"/>
              </w:rPr>
            </w:pPr>
            <w:r w:rsidRPr="00C84E73">
              <w:rPr>
                <w:b/>
                <w:color w:val="023C5B" w:themeColor="accent1"/>
                <w:lang w:val="en-US"/>
              </w:rPr>
              <w:t>Safety</w:t>
            </w:r>
            <w:r w:rsidR="00F0374B" w:rsidRPr="00C84E73">
              <w:rPr>
                <w:b/>
                <w:color w:val="023C5B" w:themeColor="accent1"/>
                <w:lang w:val="en-US"/>
              </w:rPr>
              <w:t xml:space="preserve"> </w:t>
            </w:r>
            <w:r w:rsidRPr="00C84E73">
              <w:rPr>
                <w:b/>
                <w:color w:val="023C5B" w:themeColor="accent1"/>
                <w:lang w:val="en-US"/>
              </w:rPr>
              <w:t>Performance</w:t>
            </w:r>
          </w:p>
        </w:tc>
      </w:tr>
      <w:tr w:rsidR="009A6133" w:rsidRPr="00C84E73" w14:paraId="2B427662" w14:textId="77777777" w:rsidTr="001A1E0F">
        <w:trPr>
          <w:cnfStyle w:val="000000100000" w:firstRow="0" w:lastRow="0" w:firstColumn="0" w:lastColumn="0" w:oddVBand="0" w:evenVBand="0" w:oddHBand="1" w:evenHBand="0" w:firstRowFirstColumn="0" w:firstRowLastColumn="0" w:lastRowFirstColumn="0" w:lastRowLastColumn="0"/>
          <w:trHeight w:val="2016"/>
        </w:trPr>
        <w:tc>
          <w:tcPr>
            <w:tcW w:w="9350" w:type="dxa"/>
            <w:gridSpan w:val="11"/>
            <w:vAlign w:val="top"/>
          </w:tcPr>
          <w:p w14:paraId="7AC28CAB" w14:textId="77777777" w:rsidR="00F0374B" w:rsidRPr="00C84E73" w:rsidRDefault="009A6133" w:rsidP="001A1E0F">
            <w:pPr>
              <w:pStyle w:val="TableText"/>
              <w:rPr>
                <w:lang w:val="en-US"/>
              </w:rPr>
            </w:pPr>
            <w:r w:rsidRPr="00C84E73">
              <w:rPr>
                <w:lang w:val="en-US"/>
              </w:rPr>
              <w:t>Di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njuries</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erio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last</w:t>
            </w:r>
            <w:r w:rsidR="00F0374B" w:rsidRPr="00C84E73">
              <w:rPr>
                <w:lang w:val="en-US"/>
              </w:rPr>
              <w:t xml:space="preserve"> </w:t>
            </w:r>
            <w:r w:rsidRPr="00C84E73">
              <w:rPr>
                <w:lang w:val="en-US"/>
              </w:rPr>
              <w:t>12</w:t>
            </w:r>
            <w:r w:rsidR="00F0374B" w:rsidRPr="00C84E73">
              <w:rPr>
                <w:lang w:val="en-US"/>
              </w:rPr>
              <w:t xml:space="preserve"> </w:t>
            </w:r>
            <w:r w:rsidRPr="00C84E73">
              <w:rPr>
                <w:lang w:val="en-US"/>
              </w:rPr>
              <w:t>months?</w:t>
            </w:r>
            <w:r w:rsidR="00F0374B" w:rsidRPr="00C84E73">
              <w:rPr>
                <w:lang w:val="en-US"/>
              </w:rPr>
              <w:t xml:space="preserve"> </w:t>
            </w:r>
            <w:r w:rsidR="001A1E0F" w:rsidRPr="00C84E73">
              <w:rPr>
                <w:lang w:val="en-US"/>
              </w:rPr>
              <w:t xml:space="preserve">  </w:t>
            </w:r>
            <w:r w:rsidR="008025D8" w:rsidRPr="00C84E73">
              <w:rPr>
                <w:b/>
                <w:lang w:val="en-US"/>
              </w:rPr>
              <w:t>YES</w:t>
            </w:r>
            <w:r w:rsidR="00F0374B" w:rsidRPr="00C84E73">
              <w:rPr>
                <w:b/>
                <w:lang w:val="en-US"/>
              </w:rPr>
              <w:t xml:space="preserve"> </w:t>
            </w:r>
            <w:r w:rsidR="008025D8" w:rsidRPr="00C84E73">
              <w:rPr>
                <w:b/>
                <w:lang w:val="en-US"/>
              </w:rPr>
              <w:t>/</w:t>
            </w:r>
            <w:r w:rsidR="00F0374B" w:rsidRPr="00C84E73">
              <w:rPr>
                <w:b/>
                <w:lang w:val="en-US"/>
              </w:rPr>
              <w:t xml:space="preserve"> </w:t>
            </w:r>
            <w:r w:rsidR="008025D8" w:rsidRPr="00C84E73">
              <w:rPr>
                <w:b/>
                <w:lang w:val="en-US"/>
              </w:rPr>
              <w:t>NO</w:t>
            </w:r>
          </w:p>
          <w:p w14:paraId="149B7775" w14:textId="77777777" w:rsidR="009A6133" w:rsidRPr="00C84E73" w:rsidRDefault="009A6133" w:rsidP="001A1E0F">
            <w:pPr>
              <w:pStyle w:val="TableText"/>
              <w:rPr>
                <w:lang w:val="en-US"/>
              </w:rPr>
            </w:pPr>
            <w:r w:rsidRPr="00C84E73">
              <w:rPr>
                <w:lang w:val="en-US"/>
              </w:rPr>
              <w:t>If</w:t>
            </w:r>
            <w:r w:rsidR="00F0374B" w:rsidRPr="00C84E73">
              <w:rPr>
                <w:lang w:val="en-US"/>
              </w:rPr>
              <w:t xml:space="preserve"> </w:t>
            </w:r>
            <w:r w:rsidRPr="00C84E73">
              <w:rPr>
                <w:lang w:val="en-US"/>
              </w:rPr>
              <w:t>YES,</w:t>
            </w:r>
            <w:r w:rsidR="00F0374B" w:rsidRPr="00C84E73">
              <w:rPr>
                <w:lang w:val="en-US"/>
              </w:rPr>
              <w:t xml:space="preserve"> </w:t>
            </w:r>
            <w:r w:rsidRPr="00C84E73">
              <w:rPr>
                <w:lang w:val="en-US"/>
              </w:rPr>
              <w:t>give</w:t>
            </w:r>
            <w:r w:rsidR="00F0374B" w:rsidRPr="00C84E73">
              <w:rPr>
                <w:lang w:val="en-US"/>
              </w:rPr>
              <w:t xml:space="preserve"> </w:t>
            </w:r>
            <w:r w:rsidRPr="00C84E73">
              <w:rPr>
                <w:lang w:val="en-US"/>
              </w:rPr>
              <w:t>details.</w:t>
            </w:r>
          </w:p>
        </w:tc>
      </w:tr>
      <w:tr w:rsidR="009A6133" w:rsidRPr="00C84E73" w14:paraId="55EC24E1" w14:textId="77777777" w:rsidTr="001A1E0F">
        <w:trPr>
          <w:cnfStyle w:val="000000010000" w:firstRow="0" w:lastRow="0" w:firstColumn="0" w:lastColumn="0" w:oddVBand="0" w:evenVBand="0" w:oddHBand="0" w:evenHBand="1" w:firstRowFirstColumn="0" w:firstRowLastColumn="0" w:lastRowFirstColumn="0" w:lastRowLastColumn="0"/>
          <w:trHeight w:val="2016"/>
        </w:trPr>
        <w:tc>
          <w:tcPr>
            <w:tcW w:w="9350" w:type="dxa"/>
            <w:gridSpan w:val="11"/>
            <w:vAlign w:val="top"/>
          </w:tcPr>
          <w:p w14:paraId="2FC44DE4" w14:textId="77777777" w:rsidR="00F0374B" w:rsidRPr="00C84E73" w:rsidRDefault="009A6133" w:rsidP="001A1E0F">
            <w:pPr>
              <w:pStyle w:val="TableText"/>
              <w:rPr>
                <w:lang w:val="en-US"/>
              </w:rPr>
            </w:pPr>
            <w:r w:rsidRPr="00C84E73">
              <w:rPr>
                <w:lang w:val="en-US"/>
              </w:rPr>
              <w:t>Wa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involv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environmenta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incidents?</w:t>
            </w:r>
            <w:r w:rsidR="00F0374B" w:rsidRPr="00C84E73">
              <w:rPr>
                <w:lang w:val="en-US"/>
              </w:rPr>
              <w:t xml:space="preserve"> </w:t>
            </w:r>
            <w:r w:rsidR="001A1E0F" w:rsidRPr="00C84E73">
              <w:rPr>
                <w:lang w:val="en-US"/>
              </w:rPr>
              <w:t xml:space="preserve">  </w:t>
            </w:r>
            <w:r w:rsidR="008025D8" w:rsidRPr="00C84E73">
              <w:rPr>
                <w:b/>
                <w:lang w:val="en-US"/>
              </w:rPr>
              <w:t>YES</w:t>
            </w:r>
            <w:r w:rsidR="00F0374B" w:rsidRPr="00C84E73">
              <w:rPr>
                <w:b/>
                <w:lang w:val="en-US"/>
              </w:rPr>
              <w:t xml:space="preserve"> </w:t>
            </w:r>
            <w:r w:rsidR="008025D8" w:rsidRPr="00C84E73">
              <w:rPr>
                <w:b/>
                <w:lang w:val="en-US"/>
              </w:rPr>
              <w:t>/</w:t>
            </w:r>
            <w:r w:rsidR="00F0374B" w:rsidRPr="00C84E73">
              <w:rPr>
                <w:b/>
                <w:lang w:val="en-US"/>
              </w:rPr>
              <w:t xml:space="preserve"> </w:t>
            </w:r>
            <w:r w:rsidR="008025D8" w:rsidRPr="00C84E73">
              <w:rPr>
                <w:b/>
                <w:lang w:val="en-US"/>
              </w:rPr>
              <w:t>NO</w:t>
            </w:r>
          </w:p>
          <w:p w14:paraId="18ECF7D3" w14:textId="77777777" w:rsidR="009A6133" w:rsidRPr="00C84E73" w:rsidRDefault="009A6133" w:rsidP="001A1E0F">
            <w:pPr>
              <w:pStyle w:val="TableText"/>
              <w:rPr>
                <w:lang w:val="en-US"/>
              </w:rPr>
            </w:pPr>
            <w:r w:rsidRPr="00C84E73">
              <w:rPr>
                <w:lang w:val="en-US"/>
              </w:rPr>
              <w:t>If</w:t>
            </w:r>
            <w:r w:rsidR="00F0374B" w:rsidRPr="00C84E73">
              <w:rPr>
                <w:lang w:val="en-US"/>
              </w:rPr>
              <w:t xml:space="preserve"> </w:t>
            </w:r>
            <w:r w:rsidRPr="00C84E73">
              <w:rPr>
                <w:lang w:val="en-US"/>
              </w:rPr>
              <w:t>YES,</w:t>
            </w:r>
            <w:r w:rsidR="00F0374B" w:rsidRPr="00C84E73">
              <w:rPr>
                <w:lang w:val="en-US"/>
              </w:rPr>
              <w:t xml:space="preserve"> </w:t>
            </w:r>
            <w:r w:rsidRPr="00C84E73">
              <w:rPr>
                <w:lang w:val="en-US"/>
              </w:rPr>
              <w:t>give</w:t>
            </w:r>
            <w:r w:rsidR="00F0374B" w:rsidRPr="00C84E73">
              <w:rPr>
                <w:lang w:val="en-US"/>
              </w:rPr>
              <w:t xml:space="preserve"> </w:t>
            </w:r>
            <w:r w:rsidRPr="00C84E73">
              <w:rPr>
                <w:lang w:val="en-US"/>
              </w:rPr>
              <w:t>details.</w:t>
            </w:r>
          </w:p>
        </w:tc>
      </w:tr>
      <w:tr w:rsidR="001A1E0F" w:rsidRPr="00C84E73" w14:paraId="0FAC5821" w14:textId="77777777" w:rsidTr="001A1E0F">
        <w:trPr>
          <w:cnfStyle w:val="000000100000" w:firstRow="0" w:lastRow="0" w:firstColumn="0" w:lastColumn="0" w:oddVBand="0" w:evenVBand="0" w:oddHBand="1" w:evenHBand="0" w:firstRowFirstColumn="0" w:firstRowLastColumn="0" w:lastRowFirstColumn="0" w:lastRowLastColumn="0"/>
          <w:trHeight w:val="432"/>
        </w:trPr>
        <w:tc>
          <w:tcPr>
            <w:tcW w:w="9350" w:type="dxa"/>
            <w:gridSpan w:val="11"/>
          </w:tcPr>
          <w:p w14:paraId="5F4FB3AA" w14:textId="77777777" w:rsidR="009A6133" w:rsidRPr="00C84E73" w:rsidRDefault="008025D8" w:rsidP="001A1E0F">
            <w:pPr>
              <w:pStyle w:val="TableText"/>
              <w:jc w:val="center"/>
              <w:rPr>
                <w:color w:val="023C5B" w:themeColor="accent1"/>
                <w:lang w:val="en-US"/>
              </w:rPr>
            </w:pPr>
            <w:r w:rsidRPr="00C84E73">
              <w:rPr>
                <w:b/>
                <w:color w:val="023C5B" w:themeColor="accent1"/>
                <w:lang w:val="en-US"/>
              </w:rPr>
              <w:t>Safety</w:t>
            </w:r>
            <w:r w:rsidR="00F0374B" w:rsidRPr="00C84E73">
              <w:rPr>
                <w:b/>
                <w:color w:val="023C5B" w:themeColor="accent1"/>
                <w:lang w:val="en-US"/>
              </w:rPr>
              <w:t xml:space="preserve"> </w:t>
            </w:r>
            <w:r w:rsidRPr="00C84E73">
              <w:rPr>
                <w:b/>
                <w:color w:val="023C5B" w:themeColor="accent1"/>
                <w:lang w:val="en-US"/>
              </w:rPr>
              <w:t>Management</w:t>
            </w:r>
            <w:r w:rsidR="00F0374B" w:rsidRPr="00C84E73">
              <w:rPr>
                <w:b/>
                <w:color w:val="023C5B" w:themeColor="accent1"/>
                <w:lang w:val="en-US"/>
              </w:rPr>
              <w:t xml:space="preserve"> </w:t>
            </w:r>
            <w:r w:rsidRPr="00C84E73">
              <w:rPr>
                <w:b/>
                <w:color w:val="023C5B" w:themeColor="accent1"/>
                <w:lang w:val="en-US"/>
              </w:rPr>
              <w:t>and</w:t>
            </w:r>
            <w:r w:rsidR="00F0374B" w:rsidRPr="00C84E73">
              <w:rPr>
                <w:b/>
                <w:color w:val="023C5B" w:themeColor="accent1"/>
                <w:lang w:val="en-US"/>
              </w:rPr>
              <w:t xml:space="preserve"> </w:t>
            </w:r>
            <w:r w:rsidRPr="00C84E73">
              <w:rPr>
                <w:b/>
                <w:color w:val="023C5B" w:themeColor="accent1"/>
                <w:lang w:val="en-US"/>
              </w:rPr>
              <w:t>Standards</w:t>
            </w:r>
          </w:p>
        </w:tc>
      </w:tr>
      <w:tr w:rsidR="009A6133" w:rsidRPr="00C84E73" w14:paraId="411DFD9C" w14:textId="77777777" w:rsidTr="001A1E0F">
        <w:trPr>
          <w:cnfStyle w:val="000000010000" w:firstRow="0" w:lastRow="0" w:firstColumn="0" w:lastColumn="0" w:oddVBand="0" w:evenVBand="0" w:oddHBand="0" w:evenHBand="1" w:firstRowFirstColumn="0" w:firstRowLastColumn="0" w:lastRowFirstColumn="0" w:lastRowLastColumn="0"/>
          <w:trHeight w:val="432"/>
        </w:trPr>
        <w:tc>
          <w:tcPr>
            <w:tcW w:w="9350" w:type="dxa"/>
            <w:gridSpan w:val="11"/>
          </w:tcPr>
          <w:p w14:paraId="61BD9585" w14:textId="77777777" w:rsidR="009A6133" w:rsidRPr="00C84E73" w:rsidRDefault="009A6133" w:rsidP="001A1E0F">
            <w:pPr>
              <w:pStyle w:val="TableText"/>
              <w:jc w:val="center"/>
              <w:rPr>
                <w:lang w:val="en-US"/>
              </w:rPr>
            </w:pPr>
            <w:r w:rsidRPr="00C84E73">
              <w:rPr>
                <w:lang w:val="en-US"/>
              </w:rPr>
              <w:t>Poor</w:t>
            </w:r>
            <w:r w:rsidR="00F0374B" w:rsidRPr="00C84E73">
              <w:rPr>
                <w:lang w:val="en-US"/>
              </w:rPr>
              <w:t xml:space="preserve"> </w:t>
            </w:r>
            <w:r w:rsidRPr="00C84E73">
              <w:rPr>
                <w:lang w:val="en-US"/>
              </w:rPr>
              <w:t>=</w:t>
            </w:r>
            <w:r w:rsidR="00F0374B" w:rsidRPr="00C84E73">
              <w:rPr>
                <w:lang w:val="en-US"/>
              </w:rPr>
              <w:t xml:space="preserve"> </w:t>
            </w:r>
            <w:r w:rsidRPr="00C84E73">
              <w:rPr>
                <w:lang w:val="en-US"/>
              </w:rPr>
              <w:t>1</w:t>
            </w:r>
            <w:r w:rsidR="00F0374B" w:rsidRPr="00C84E73">
              <w:rPr>
                <w:lang w:val="en-US"/>
              </w:rPr>
              <w:t xml:space="preserve"> </w:t>
            </w:r>
            <w:r w:rsidR="001A1E0F" w:rsidRPr="00C84E73">
              <w:rPr>
                <w:lang w:val="en-US"/>
              </w:rPr>
              <w:t xml:space="preserve">        </w:t>
            </w:r>
            <w:r w:rsidRPr="00C84E73">
              <w:rPr>
                <w:lang w:val="en-US"/>
              </w:rPr>
              <w:t>Satisfactory</w:t>
            </w:r>
            <w:r w:rsidR="00F0374B" w:rsidRPr="00C84E73">
              <w:rPr>
                <w:lang w:val="en-US"/>
              </w:rPr>
              <w:t xml:space="preserve"> </w:t>
            </w:r>
            <w:r w:rsidRPr="00C84E73">
              <w:rPr>
                <w:lang w:val="en-US"/>
              </w:rPr>
              <w:t>=</w:t>
            </w:r>
            <w:r w:rsidR="00F0374B" w:rsidRPr="00C84E73">
              <w:rPr>
                <w:lang w:val="en-US"/>
              </w:rPr>
              <w:t xml:space="preserve"> </w:t>
            </w:r>
            <w:r w:rsidRPr="00C84E73">
              <w:rPr>
                <w:lang w:val="en-US"/>
              </w:rPr>
              <w:t>2</w:t>
            </w:r>
            <w:r w:rsidR="00F0374B" w:rsidRPr="00C84E73">
              <w:rPr>
                <w:lang w:val="en-US"/>
              </w:rPr>
              <w:t xml:space="preserve"> </w:t>
            </w:r>
            <w:r w:rsidR="001A1E0F" w:rsidRPr="00C84E73">
              <w:rPr>
                <w:lang w:val="en-US"/>
              </w:rPr>
              <w:t xml:space="preserve">        </w:t>
            </w:r>
            <w:r w:rsidRPr="00C84E73">
              <w:rPr>
                <w:lang w:val="en-US"/>
              </w:rPr>
              <w:t>Good</w:t>
            </w:r>
            <w:r w:rsidR="00F0374B" w:rsidRPr="00C84E73">
              <w:rPr>
                <w:lang w:val="en-US"/>
              </w:rPr>
              <w:t xml:space="preserve"> </w:t>
            </w:r>
            <w:r w:rsidRPr="00C84E73">
              <w:rPr>
                <w:lang w:val="en-US"/>
              </w:rPr>
              <w:t>=</w:t>
            </w:r>
            <w:r w:rsidR="00F0374B" w:rsidRPr="00C84E73">
              <w:rPr>
                <w:lang w:val="en-US"/>
              </w:rPr>
              <w:t xml:space="preserve"> </w:t>
            </w:r>
            <w:r w:rsidRPr="00C84E73">
              <w:rPr>
                <w:lang w:val="en-US"/>
              </w:rPr>
              <w:t>3</w:t>
            </w:r>
            <w:r w:rsidR="001A1E0F" w:rsidRPr="00C84E73">
              <w:rPr>
                <w:lang w:val="en-US"/>
              </w:rPr>
              <w:t xml:space="preserve">         </w:t>
            </w:r>
            <w:r w:rsidRPr="00C84E73">
              <w:rPr>
                <w:lang w:val="en-US"/>
              </w:rPr>
              <w:t>Very</w:t>
            </w:r>
            <w:r w:rsidR="00F0374B" w:rsidRPr="00C84E73">
              <w:rPr>
                <w:lang w:val="en-US"/>
              </w:rPr>
              <w:t xml:space="preserve"> </w:t>
            </w:r>
            <w:r w:rsidRPr="00C84E73">
              <w:rPr>
                <w:lang w:val="en-US"/>
              </w:rPr>
              <w:t>Good</w:t>
            </w:r>
            <w:r w:rsidR="00F0374B" w:rsidRPr="00C84E73">
              <w:rPr>
                <w:lang w:val="en-US"/>
              </w:rPr>
              <w:t xml:space="preserve"> </w:t>
            </w:r>
            <w:r w:rsidRPr="00C84E73">
              <w:rPr>
                <w:lang w:val="en-US"/>
              </w:rPr>
              <w:t>=</w:t>
            </w:r>
            <w:r w:rsidR="00F0374B" w:rsidRPr="00C84E73">
              <w:rPr>
                <w:lang w:val="en-US"/>
              </w:rPr>
              <w:t xml:space="preserve"> </w:t>
            </w:r>
            <w:r w:rsidRPr="00C84E73">
              <w:rPr>
                <w:lang w:val="en-US"/>
              </w:rPr>
              <w:t>4</w:t>
            </w:r>
            <w:r w:rsidR="00F0374B" w:rsidRPr="00C84E73">
              <w:rPr>
                <w:lang w:val="en-US"/>
              </w:rPr>
              <w:t xml:space="preserve"> </w:t>
            </w:r>
            <w:r w:rsidR="001A1E0F" w:rsidRPr="00C84E73">
              <w:rPr>
                <w:lang w:val="en-US"/>
              </w:rPr>
              <w:t xml:space="preserve">        </w:t>
            </w:r>
            <w:r w:rsidRPr="00C84E73">
              <w:rPr>
                <w:lang w:val="en-US"/>
              </w:rPr>
              <w:t>Excellent</w:t>
            </w:r>
            <w:r w:rsidR="00F0374B" w:rsidRPr="00C84E73">
              <w:rPr>
                <w:lang w:val="en-US"/>
              </w:rPr>
              <w:t xml:space="preserve"> </w:t>
            </w:r>
            <w:r w:rsidRPr="00C84E73">
              <w:rPr>
                <w:lang w:val="en-US"/>
              </w:rPr>
              <w:t>=</w:t>
            </w:r>
            <w:r w:rsidR="00F0374B" w:rsidRPr="00C84E73">
              <w:rPr>
                <w:lang w:val="en-US"/>
              </w:rPr>
              <w:t xml:space="preserve"> </w:t>
            </w:r>
            <w:r w:rsidRPr="00C84E73">
              <w:rPr>
                <w:lang w:val="en-US"/>
              </w:rPr>
              <w:t>5</w:t>
            </w:r>
          </w:p>
        </w:tc>
      </w:tr>
      <w:tr w:rsidR="00F0374B" w:rsidRPr="00C84E73" w14:paraId="740F0DD7" w14:textId="77777777" w:rsidTr="001A1E0F">
        <w:trPr>
          <w:cnfStyle w:val="000000100000" w:firstRow="0" w:lastRow="0" w:firstColumn="0" w:lastColumn="0" w:oddVBand="0" w:evenVBand="0" w:oddHBand="1" w:evenHBand="0" w:firstRowFirstColumn="0" w:firstRowLastColumn="0" w:lastRowFirstColumn="0" w:lastRowLastColumn="0"/>
          <w:trHeight w:val="432"/>
        </w:trPr>
        <w:tc>
          <w:tcPr>
            <w:tcW w:w="7361" w:type="dxa"/>
            <w:gridSpan w:val="4"/>
          </w:tcPr>
          <w:p w14:paraId="369731E6" w14:textId="77777777" w:rsidR="009A6133" w:rsidRPr="00C84E73" w:rsidRDefault="009A6133" w:rsidP="008025D8">
            <w:pPr>
              <w:pStyle w:val="TableText"/>
              <w:rPr>
                <w:lang w:val="en-US"/>
              </w:rPr>
            </w:pPr>
          </w:p>
        </w:tc>
        <w:tc>
          <w:tcPr>
            <w:tcW w:w="397" w:type="dxa"/>
            <w:gridSpan w:val="2"/>
          </w:tcPr>
          <w:p w14:paraId="6162116E" w14:textId="77777777" w:rsidR="009A6133" w:rsidRPr="00C84E73" w:rsidRDefault="008025D8" w:rsidP="001A1E0F">
            <w:pPr>
              <w:pStyle w:val="TableText"/>
              <w:jc w:val="center"/>
              <w:rPr>
                <w:lang w:val="en-US"/>
              </w:rPr>
            </w:pPr>
            <w:r w:rsidRPr="00C84E73">
              <w:rPr>
                <w:b/>
                <w:lang w:val="en-US"/>
              </w:rPr>
              <w:t>1</w:t>
            </w:r>
          </w:p>
        </w:tc>
        <w:tc>
          <w:tcPr>
            <w:tcW w:w="398" w:type="dxa"/>
            <w:gridSpan w:val="2"/>
          </w:tcPr>
          <w:p w14:paraId="0A4390BD" w14:textId="77777777" w:rsidR="009A6133" w:rsidRPr="00C84E73" w:rsidRDefault="008025D8" w:rsidP="001A1E0F">
            <w:pPr>
              <w:pStyle w:val="TableText"/>
              <w:jc w:val="center"/>
              <w:rPr>
                <w:lang w:val="en-US"/>
              </w:rPr>
            </w:pPr>
            <w:r w:rsidRPr="00C84E73">
              <w:rPr>
                <w:b/>
                <w:lang w:val="en-US"/>
              </w:rPr>
              <w:t>2</w:t>
            </w:r>
          </w:p>
        </w:tc>
        <w:tc>
          <w:tcPr>
            <w:tcW w:w="398" w:type="dxa"/>
          </w:tcPr>
          <w:p w14:paraId="5D146C17" w14:textId="77777777" w:rsidR="009A6133" w:rsidRPr="00C84E73" w:rsidRDefault="008025D8" w:rsidP="001A1E0F">
            <w:pPr>
              <w:pStyle w:val="TableText"/>
              <w:jc w:val="center"/>
              <w:rPr>
                <w:lang w:val="en-US"/>
              </w:rPr>
            </w:pPr>
            <w:r w:rsidRPr="00C84E73">
              <w:rPr>
                <w:b/>
                <w:lang w:val="en-US"/>
              </w:rPr>
              <w:t>3</w:t>
            </w:r>
          </w:p>
        </w:tc>
        <w:tc>
          <w:tcPr>
            <w:tcW w:w="398" w:type="dxa"/>
          </w:tcPr>
          <w:p w14:paraId="7383887E" w14:textId="77777777" w:rsidR="009A6133" w:rsidRPr="00C84E73" w:rsidRDefault="008025D8" w:rsidP="001A1E0F">
            <w:pPr>
              <w:pStyle w:val="TableText"/>
              <w:jc w:val="center"/>
              <w:rPr>
                <w:lang w:val="en-US"/>
              </w:rPr>
            </w:pPr>
            <w:r w:rsidRPr="00C84E73">
              <w:rPr>
                <w:b/>
                <w:lang w:val="en-US"/>
              </w:rPr>
              <w:t>4</w:t>
            </w:r>
          </w:p>
        </w:tc>
        <w:tc>
          <w:tcPr>
            <w:tcW w:w="398" w:type="dxa"/>
          </w:tcPr>
          <w:p w14:paraId="18183752" w14:textId="77777777" w:rsidR="009A6133" w:rsidRPr="00C84E73" w:rsidRDefault="008025D8" w:rsidP="001A1E0F">
            <w:pPr>
              <w:pStyle w:val="TableText"/>
              <w:jc w:val="center"/>
              <w:rPr>
                <w:lang w:val="en-US"/>
              </w:rPr>
            </w:pPr>
            <w:r w:rsidRPr="00C84E73">
              <w:rPr>
                <w:b/>
                <w:lang w:val="en-US"/>
              </w:rPr>
              <w:t>5</w:t>
            </w:r>
          </w:p>
        </w:tc>
      </w:tr>
      <w:tr w:rsidR="00F0374B" w:rsidRPr="00C84E73" w14:paraId="779BE2B8" w14:textId="77777777" w:rsidTr="001A1E0F">
        <w:trPr>
          <w:cnfStyle w:val="000000010000" w:firstRow="0" w:lastRow="0" w:firstColumn="0" w:lastColumn="0" w:oddVBand="0" w:evenVBand="0" w:oddHBand="0" w:evenHBand="1" w:firstRowFirstColumn="0" w:firstRowLastColumn="0" w:lastRowFirstColumn="0" w:lastRowLastColumn="0"/>
          <w:trHeight w:val="432"/>
        </w:trPr>
        <w:tc>
          <w:tcPr>
            <w:tcW w:w="7361" w:type="dxa"/>
            <w:gridSpan w:val="4"/>
          </w:tcPr>
          <w:p w14:paraId="0092F522" w14:textId="1256FC66" w:rsidR="009A6133" w:rsidRPr="00C84E73" w:rsidRDefault="009A6133" w:rsidP="008025D8">
            <w:pPr>
              <w:pStyle w:val="TableText"/>
              <w:rPr>
                <w:lang w:val="en-US"/>
              </w:rPr>
            </w:pPr>
            <w:r w:rsidRPr="00C84E73">
              <w:rPr>
                <w:lang w:val="en-US"/>
              </w:rPr>
              <w:t>Rate</w:t>
            </w:r>
            <w:r w:rsidR="00F0374B" w:rsidRPr="00C84E73">
              <w:rPr>
                <w:lang w:val="en-US"/>
              </w:rPr>
              <w:t xml:space="preserve"> </w:t>
            </w:r>
            <w:r w:rsidRPr="00C84E73">
              <w:rPr>
                <w:lang w:val="en-US"/>
              </w:rPr>
              <w:t>the</w:t>
            </w:r>
            <w:r w:rsidR="00F0374B" w:rsidRPr="00C84E73">
              <w:rPr>
                <w:lang w:val="en-US"/>
              </w:rPr>
              <w:t xml:space="preserve"> </w:t>
            </w:r>
            <w:r w:rsidR="008C73BE" w:rsidRPr="00C84E73">
              <w:rPr>
                <w:lang w:val="en-US"/>
              </w:rPr>
              <w:t>contractor’s</w:t>
            </w:r>
            <w:r w:rsidR="00F0374B" w:rsidRPr="00C84E73">
              <w:rPr>
                <w:lang w:val="en-US"/>
              </w:rPr>
              <w:t xml:space="preserve"> </w:t>
            </w:r>
            <w:r w:rsidRPr="00C84E73">
              <w:rPr>
                <w:lang w:val="en-US"/>
              </w:rPr>
              <w:t>abilit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injuries</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achiev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goa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zero</w:t>
            </w:r>
            <w:r w:rsidR="00F0374B" w:rsidRPr="00C84E73">
              <w:rPr>
                <w:lang w:val="en-US"/>
              </w:rPr>
              <w:t xml:space="preserve"> </w:t>
            </w:r>
            <w:r w:rsidRPr="00C84E73">
              <w:rPr>
                <w:lang w:val="en-US"/>
              </w:rPr>
              <w:t>injuri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cidents</w:t>
            </w:r>
          </w:p>
        </w:tc>
        <w:tc>
          <w:tcPr>
            <w:tcW w:w="397" w:type="dxa"/>
            <w:gridSpan w:val="2"/>
          </w:tcPr>
          <w:p w14:paraId="20D2CEED" w14:textId="77777777" w:rsidR="009A6133" w:rsidRPr="00C84E73" w:rsidRDefault="009A6133" w:rsidP="008025D8">
            <w:pPr>
              <w:pStyle w:val="TableText"/>
              <w:rPr>
                <w:lang w:val="en-US"/>
              </w:rPr>
            </w:pPr>
          </w:p>
        </w:tc>
        <w:tc>
          <w:tcPr>
            <w:tcW w:w="398" w:type="dxa"/>
            <w:gridSpan w:val="2"/>
          </w:tcPr>
          <w:p w14:paraId="52592F11" w14:textId="77777777" w:rsidR="009A6133" w:rsidRPr="00C84E73" w:rsidRDefault="009A6133" w:rsidP="008025D8">
            <w:pPr>
              <w:pStyle w:val="TableText"/>
              <w:rPr>
                <w:lang w:val="en-US"/>
              </w:rPr>
            </w:pPr>
          </w:p>
        </w:tc>
        <w:tc>
          <w:tcPr>
            <w:tcW w:w="398" w:type="dxa"/>
          </w:tcPr>
          <w:p w14:paraId="426F83C4" w14:textId="77777777" w:rsidR="009A6133" w:rsidRPr="00C84E73" w:rsidRDefault="009A6133" w:rsidP="008025D8">
            <w:pPr>
              <w:pStyle w:val="TableText"/>
              <w:rPr>
                <w:lang w:val="en-US"/>
              </w:rPr>
            </w:pPr>
          </w:p>
        </w:tc>
        <w:tc>
          <w:tcPr>
            <w:tcW w:w="398" w:type="dxa"/>
          </w:tcPr>
          <w:p w14:paraId="4B1EDD9B" w14:textId="77777777" w:rsidR="009A6133" w:rsidRPr="00C84E73" w:rsidRDefault="009A6133" w:rsidP="008025D8">
            <w:pPr>
              <w:pStyle w:val="TableText"/>
              <w:rPr>
                <w:lang w:val="en-US"/>
              </w:rPr>
            </w:pPr>
          </w:p>
        </w:tc>
        <w:tc>
          <w:tcPr>
            <w:tcW w:w="398" w:type="dxa"/>
          </w:tcPr>
          <w:p w14:paraId="7A285042" w14:textId="77777777" w:rsidR="009A6133" w:rsidRPr="00C84E73" w:rsidRDefault="009A6133" w:rsidP="008025D8">
            <w:pPr>
              <w:pStyle w:val="TableText"/>
              <w:rPr>
                <w:lang w:val="en-US"/>
              </w:rPr>
            </w:pPr>
          </w:p>
        </w:tc>
      </w:tr>
      <w:tr w:rsidR="00F0374B" w:rsidRPr="00C84E73" w14:paraId="2C60C763" w14:textId="77777777" w:rsidTr="001A1E0F">
        <w:trPr>
          <w:cnfStyle w:val="000000100000" w:firstRow="0" w:lastRow="0" w:firstColumn="0" w:lastColumn="0" w:oddVBand="0" w:evenVBand="0" w:oddHBand="1" w:evenHBand="0" w:firstRowFirstColumn="0" w:firstRowLastColumn="0" w:lastRowFirstColumn="0" w:lastRowLastColumn="0"/>
          <w:trHeight w:val="432"/>
        </w:trPr>
        <w:tc>
          <w:tcPr>
            <w:tcW w:w="7361" w:type="dxa"/>
            <w:gridSpan w:val="4"/>
          </w:tcPr>
          <w:p w14:paraId="325598AB" w14:textId="77777777" w:rsidR="009A6133" w:rsidRPr="00C84E73" w:rsidRDefault="009A6133" w:rsidP="008025D8">
            <w:pPr>
              <w:pStyle w:val="TableText"/>
              <w:rPr>
                <w:lang w:val="en-US"/>
              </w:rPr>
            </w:pPr>
            <w:r w:rsidRPr="00C84E73">
              <w:rPr>
                <w:lang w:val="en-US"/>
              </w:rPr>
              <w:t>R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dequac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or</w:t>
            </w:r>
            <w:r w:rsidR="00F0374B" w:rsidRPr="00C84E73">
              <w:rPr>
                <w:lang w:val="en-US"/>
              </w:rPr>
              <w:t>’</w:t>
            </w:r>
            <w:r w:rsidRPr="00C84E73">
              <w:rPr>
                <w:lang w:val="en-US"/>
              </w:rPr>
              <w:t>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udit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spections</w:t>
            </w:r>
          </w:p>
        </w:tc>
        <w:tc>
          <w:tcPr>
            <w:tcW w:w="397" w:type="dxa"/>
            <w:gridSpan w:val="2"/>
          </w:tcPr>
          <w:p w14:paraId="18CE9A49" w14:textId="77777777" w:rsidR="009A6133" w:rsidRPr="00C84E73" w:rsidRDefault="009A6133" w:rsidP="008025D8">
            <w:pPr>
              <w:pStyle w:val="TableText"/>
              <w:rPr>
                <w:lang w:val="en-US"/>
              </w:rPr>
            </w:pPr>
          </w:p>
        </w:tc>
        <w:tc>
          <w:tcPr>
            <w:tcW w:w="398" w:type="dxa"/>
            <w:gridSpan w:val="2"/>
          </w:tcPr>
          <w:p w14:paraId="4901A4E8" w14:textId="77777777" w:rsidR="009A6133" w:rsidRPr="00C84E73" w:rsidRDefault="009A6133" w:rsidP="008025D8">
            <w:pPr>
              <w:pStyle w:val="TableText"/>
              <w:rPr>
                <w:lang w:val="en-US"/>
              </w:rPr>
            </w:pPr>
          </w:p>
        </w:tc>
        <w:tc>
          <w:tcPr>
            <w:tcW w:w="398" w:type="dxa"/>
          </w:tcPr>
          <w:p w14:paraId="5F202F92" w14:textId="77777777" w:rsidR="009A6133" w:rsidRPr="00C84E73" w:rsidRDefault="009A6133" w:rsidP="008025D8">
            <w:pPr>
              <w:pStyle w:val="TableText"/>
              <w:rPr>
                <w:lang w:val="en-US"/>
              </w:rPr>
            </w:pPr>
          </w:p>
        </w:tc>
        <w:tc>
          <w:tcPr>
            <w:tcW w:w="398" w:type="dxa"/>
          </w:tcPr>
          <w:p w14:paraId="70CDE554" w14:textId="77777777" w:rsidR="009A6133" w:rsidRPr="00C84E73" w:rsidRDefault="009A6133" w:rsidP="008025D8">
            <w:pPr>
              <w:pStyle w:val="TableText"/>
              <w:rPr>
                <w:lang w:val="en-US"/>
              </w:rPr>
            </w:pPr>
          </w:p>
        </w:tc>
        <w:tc>
          <w:tcPr>
            <w:tcW w:w="398" w:type="dxa"/>
          </w:tcPr>
          <w:p w14:paraId="25E3B9EF" w14:textId="77777777" w:rsidR="009A6133" w:rsidRPr="00C84E73" w:rsidRDefault="009A6133" w:rsidP="008025D8">
            <w:pPr>
              <w:pStyle w:val="TableText"/>
              <w:rPr>
                <w:lang w:val="en-US"/>
              </w:rPr>
            </w:pPr>
          </w:p>
        </w:tc>
      </w:tr>
      <w:tr w:rsidR="00F0374B" w:rsidRPr="00C84E73" w14:paraId="72112143" w14:textId="77777777" w:rsidTr="001A1E0F">
        <w:trPr>
          <w:cnfStyle w:val="000000010000" w:firstRow="0" w:lastRow="0" w:firstColumn="0" w:lastColumn="0" w:oddVBand="0" w:evenVBand="0" w:oddHBand="0" w:evenHBand="1" w:firstRowFirstColumn="0" w:firstRowLastColumn="0" w:lastRowFirstColumn="0" w:lastRowLastColumn="0"/>
          <w:trHeight w:val="432"/>
        </w:trPr>
        <w:tc>
          <w:tcPr>
            <w:tcW w:w="7361" w:type="dxa"/>
            <w:gridSpan w:val="4"/>
          </w:tcPr>
          <w:p w14:paraId="17CDF856" w14:textId="77777777" w:rsidR="009A6133" w:rsidRPr="00C84E73" w:rsidRDefault="009A6133" w:rsidP="008025D8">
            <w:pPr>
              <w:pStyle w:val="TableText"/>
              <w:rPr>
                <w:lang w:val="en-US"/>
              </w:rPr>
            </w:pPr>
            <w:r w:rsidRPr="00C84E73">
              <w:rPr>
                <w:lang w:val="en-US"/>
              </w:rPr>
              <w:t>R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or</w:t>
            </w:r>
            <w:r w:rsidR="00F0374B" w:rsidRPr="00C84E73">
              <w:rPr>
                <w:lang w:val="en-US"/>
              </w:rPr>
              <w:t>’</w:t>
            </w:r>
            <w:r w:rsidRPr="00C84E73">
              <w:rPr>
                <w:lang w:val="en-US"/>
              </w:rPr>
              <w:t>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erformance</w:t>
            </w:r>
            <w:r w:rsidR="00F0374B" w:rsidRPr="00C84E73">
              <w:rPr>
                <w:lang w:val="en-US"/>
              </w:rPr>
              <w:t xml:space="preserve"> </w:t>
            </w:r>
          </w:p>
        </w:tc>
        <w:tc>
          <w:tcPr>
            <w:tcW w:w="397" w:type="dxa"/>
            <w:gridSpan w:val="2"/>
          </w:tcPr>
          <w:p w14:paraId="53BCA6C6" w14:textId="77777777" w:rsidR="009A6133" w:rsidRPr="00C84E73" w:rsidRDefault="009A6133" w:rsidP="008025D8">
            <w:pPr>
              <w:pStyle w:val="TableText"/>
              <w:rPr>
                <w:lang w:val="en-US"/>
              </w:rPr>
            </w:pPr>
          </w:p>
        </w:tc>
        <w:tc>
          <w:tcPr>
            <w:tcW w:w="398" w:type="dxa"/>
            <w:gridSpan w:val="2"/>
          </w:tcPr>
          <w:p w14:paraId="0756E83A" w14:textId="77777777" w:rsidR="009A6133" w:rsidRPr="00C84E73" w:rsidRDefault="009A6133" w:rsidP="008025D8">
            <w:pPr>
              <w:pStyle w:val="TableText"/>
              <w:rPr>
                <w:lang w:val="en-US"/>
              </w:rPr>
            </w:pPr>
          </w:p>
        </w:tc>
        <w:tc>
          <w:tcPr>
            <w:tcW w:w="398" w:type="dxa"/>
          </w:tcPr>
          <w:p w14:paraId="2C17BAEF" w14:textId="77777777" w:rsidR="009A6133" w:rsidRPr="00C84E73" w:rsidRDefault="009A6133" w:rsidP="008025D8">
            <w:pPr>
              <w:pStyle w:val="TableText"/>
              <w:rPr>
                <w:lang w:val="en-US"/>
              </w:rPr>
            </w:pPr>
          </w:p>
        </w:tc>
        <w:tc>
          <w:tcPr>
            <w:tcW w:w="398" w:type="dxa"/>
          </w:tcPr>
          <w:p w14:paraId="256B2FB4" w14:textId="77777777" w:rsidR="009A6133" w:rsidRPr="00C84E73" w:rsidRDefault="009A6133" w:rsidP="008025D8">
            <w:pPr>
              <w:pStyle w:val="TableText"/>
              <w:rPr>
                <w:lang w:val="en-US"/>
              </w:rPr>
            </w:pPr>
          </w:p>
        </w:tc>
        <w:tc>
          <w:tcPr>
            <w:tcW w:w="398" w:type="dxa"/>
          </w:tcPr>
          <w:p w14:paraId="1C11CDCE" w14:textId="77777777" w:rsidR="009A6133" w:rsidRPr="00C84E73" w:rsidRDefault="009A6133" w:rsidP="008025D8">
            <w:pPr>
              <w:pStyle w:val="TableText"/>
              <w:rPr>
                <w:lang w:val="en-US"/>
              </w:rPr>
            </w:pPr>
          </w:p>
        </w:tc>
      </w:tr>
      <w:tr w:rsidR="00F0374B" w:rsidRPr="00C84E73" w14:paraId="212AF859" w14:textId="77777777" w:rsidTr="001A1E0F">
        <w:trPr>
          <w:cnfStyle w:val="000000100000" w:firstRow="0" w:lastRow="0" w:firstColumn="0" w:lastColumn="0" w:oddVBand="0" w:evenVBand="0" w:oddHBand="1" w:evenHBand="0" w:firstRowFirstColumn="0" w:firstRowLastColumn="0" w:lastRowFirstColumn="0" w:lastRowLastColumn="0"/>
          <w:trHeight w:val="432"/>
        </w:trPr>
        <w:tc>
          <w:tcPr>
            <w:tcW w:w="7361" w:type="dxa"/>
            <w:gridSpan w:val="4"/>
          </w:tcPr>
          <w:p w14:paraId="163607D8" w14:textId="77777777" w:rsidR="009A6133" w:rsidRPr="00C84E73" w:rsidRDefault="009A6133" w:rsidP="008025D8">
            <w:pPr>
              <w:pStyle w:val="TableText"/>
              <w:rPr>
                <w:lang w:val="en-US"/>
              </w:rPr>
            </w:pPr>
            <w:r w:rsidRPr="00C84E73">
              <w:rPr>
                <w:lang w:val="en-US"/>
              </w:rPr>
              <w:t>How</w:t>
            </w:r>
            <w:r w:rsidR="00F0374B" w:rsidRPr="00C84E73">
              <w:rPr>
                <w:lang w:val="en-US"/>
              </w:rPr>
              <w:t xml:space="preserve"> </w:t>
            </w:r>
            <w:r w:rsidRPr="00C84E73">
              <w:rPr>
                <w:lang w:val="en-US"/>
              </w:rPr>
              <w:t>good</w:t>
            </w:r>
            <w:r w:rsidR="00F0374B" w:rsidRPr="00C84E73">
              <w:rPr>
                <w:lang w:val="en-US"/>
              </w:rPr>
              <w:t xml:space="preserve"> </w:t>
            </w:r>
            <w:r w:rsidRPr="00C84E73">
              <w:rPr>
                <w:lang w:val="en-US"/>
              </w:rPr>
              <w:t>wa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ousekeep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rderliness?</w:t>
            </w:r>
          </w:p>
        </w:tc>
        <w:tc>
          <w:tcPr>
            <w:tcW w:w="397" w:type="dxa"/>
            <w:gridSpan w:val="2"/>
          </w:tcPr>
          <w:p w14:paraId="31D7B0BA" w14:textId="77777777" w:rsidR="009A6133" w:rsidRPr="00C84E73" w:rsidRDefault="009A6133" w:rsidP="008025D8">
            <w:pPr>
              <w:pStyle w:val="TableText"/>
              <w:rPr>
                <w:lang w:val="en-US"/>
              </w:rPr>
            </w:pPr>
          </w:p>
        </w:tc>
        <w:tc>
          <w:tcPr>
            <w:tcW w:w="398" w:type="dxa"/>
            <w:gridSpan w:val="2"/>
          </w:tcPr>
          <w:p w14:paraId="3AA39F72" w14:textId="77777777" w:rsidR="009A6133" w:rsidRPr="00C84E73" w:rsidRDefault="009A6133" w:rsidP="008025D8">
            <w:pPr>
              <w:pStyle w:val="TableText"/>
              <w:rPr>
                <w:lang w:val="en-US"/>
              </w:rPr>
            </w:pPr>
          </w:p>
        </w:tc>
        <w:tc>
          <w:tcPr>
            <w:tcW w:w="398" w:type="dxa"/>
          </w:tcPr>
          <w:p w14:paraId="3228A405" w14:textId="77777777" w:rsidR="009A6133" w:rsidRPr="00C84E73" w:rsidRDefault="009A6133" w:rsidP="008025D8">
            <w:pPr>
              <w:pStyle w:val="TableText"/>
              <w:rPr>
                <w:lang w:val="en-US"/>
              </w:rPr>
            </w:pPr>
          </w:p>
        </w:tc>
        <w:tc>
          <w:tcPr>
            <w:tcW w:w="398" w:type="dxa"/>
          </w:tcPr>
          <w:p w14:paraId="5C2911DB" w14:textId="77777777" w:rsidR="009A6133" w:rsidRPr="00C84E73" w:rsidRDefault="009A6133" w:rsidP="008025D8">
            <w:pPr>
              <w:pStyle w:val="TableText"/>
              <w:rPr>
                <w:lang w:val="en-US"/>
              </w:rPr>
            </w:pPr>
          </w:p>
        </w:tc>
        <w:tc>
          <w:tcPr>
            <w:tcW w:w="398" w:type="dxa"/>
          </w:tcPr>
          <w:p w14:paraId="2E9EE7AF" w14:textId="77777777" w:rsidR="009A6133" w:rsidRPr="00C84E73" w:rsidRDefault="009A6133" w:rsidP="008025D8">
            <w:pPr>
              <w:pStyle w:val="TableText"/>
              <w:rPr>
                <w:lang w:val="en-US"/>
              </w:rPr>
            </w:pPr>
          </w:p>
        </w:tc>
      </w:tr>
      <w:tr w:rsidR="00F0374B" w:rsidRPr="00C84E73" w14:paraId="46040B54" w14:textId="77777777" w:rsidTr="001A1E0F">
        <w:trPr>
          <w:cnfStyle w:val="000000010000" w:firstRow="0" w:lastRow="0" w:firstColumn="0" w:lastColumn="0" w:oddVBand="0" w:evenVBand="0" w:oddHBand="0" w:evenHBand="1" w:firstRowFirstColumn="0" w:firstRowLastColumn="0" w:lastRowFirstColumn="0" w:lastRowLastColumn="0"/>
          <w:trHeight w:val="432"/>
        </w:trPr>
        <w:tc>
          <w:tcPr>
            <w:tcW w:w="7361" w:type="dxa"/>
            <w:gridSpan w:val="4"/>
          </w:tcPr>
          <w:p w14:paraId="088624A9" w14:textId="77777777" w:rsidR="009A6133" w:rsidRPr="00C84E73" w:rsidRDefault="009A6133" w:rsidP="008025D8">
            <w:pPr>
              <w:pStyle w:val="TableText"/>
              <w:rPr>
                <w:lang w:val="en-US"/>
              </w:rPr>
            </w:pPr>
            <w:r w:rsidRPr="00C84E73">
              <w:rPr>
                <w:lang w:val="en-US"/>
              </w:rPr>
              <w:t>R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ttitud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ope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or</w:t>
            </w:r>
            <w:r w:rsidR="00F0374B" w:rsidRPr="00C84E73">
              <w:rPr>
                <w:lang w:val="en-US"/>
              </w:rPr>
              <w:t>’</w:t>
            </w:r>
            <w:r w:rsidRPr="00C84E73">
              <w:rPr>
                <w:lang w:val="en-US"/>
              </w:rPr>
              <w:t>s</w:t>
            </w:r>
            <w:r w:rsidR="00F0374B" w:rsidRPr="00C84E73">
              <w:rPr>
                <w:lang w:val="en-US"/>
              </w:rPr>
              <w:t xml:space="preserve"> </w:t>
            </w:r>
            <w:r w:rsidRPr="00C84E73">
              <w:rPr>
                <w:lang w:val="en-US"/>
              </w:rPr>
              <w:t>supervisors.</w:t>
            </w:r>
          </w:p>
        </w:tc>
        <w:tc>
          <w:tcPr>
            <w:tcW w:w="397" w:type="dxa"/>
            <w:gridSpan w:val="2"/>
          </w:tcPr>
          <w:p w14:paraId="1D390EF6" w14:textId="77777777" w:rsidR="009A6133" w:rsidRPr="00C84E73" w:rsidRDefault="009A6133" w:rsidP="008025D8">
            <w:pPr>
              <w:pStyle w:val="TableText"/>
              <w:rPr>
                <w:lang w:val="en-US"/>
              </w:rPr>
            </w:pPr>
          </w:p>
        </w:tc>
        <w:tc>
          <w:tcPr>
            <w:tcW w:w="398" w:type="dxa"/>
            <w:gridSpan w:val="2"/>
          </w:tcPr>
          <w:p w14:paraId="30FFA33F" w14:textId="77777777" w:rsidR="009A6133" w:rsidRPr="00C84E73" w:rsidRDefault="009A6133" w:rsidP="008025D8">
            <w:pPr>
              <w:pStyle w:val="TableText"/>
              <w:rPr>
                <w:lang w:val="en-US"/>
              </w:rPr>
            </w:pPr>
          </w:p>
        </w:tc>
        <w:tc>
          <w:tcPr>
            <w:tcW w:w="398" w:type="dxa"/>
          </w:tcPr>
          <w:p w14:paraId="5A268459" w14:textId="77777777" w:rsidR="009A6133" w:rsidRPr="00C84E73" w:rsidRDefault="009A6133" w:rsidP="008025D8">
            <w:pPr>
              <w:pStyle w:val="TableText"/>
              <w:rPr>
                <w:lang w:val="en-US"/>
              </w:rPr>
            </w:pPr>
          </w:p>
        </w:tc>
        <w:tc>
          <w:tcPr>
            <w:tcW w:w="398" w:type="dxa"/>
          </w:tcPr>
          <w:p w14:paraId="12B029B8" w14:textId="77777777" w:rsidR="009A6133" w:rsidRPr="00C84E73" w:rsidRDefault="009A6133" w:rsidP="008025D8">
            <w:pPr>
              <w:pStyle w:val="TableText"/>
              <w:rPr>
                <w:lang w:val="en-US"/>
              </w:rPr>
            </w:pPr>
          </w:p>
        </w:tc>
        <w:tc>
          <w:tcPr>
            <w:tcW w:w="398" w:type="dxa"/>
          </w:tcPr>
          <w:p w14:paraId="0B3D3417" w14:textId="77777777" w:rsidR="009A6133" w:rsidRPr="00C84E73" w:rsidRDefault="009A6133" w:rsidP="008025D8">
            <w:pPr>
              <w:pStyle w:val="TableText"/>
              <w:rPr>
                <w:lang w:val="en-US"/>
              </w:rPr>
            </w:pPr>
          </w:p>
        </w:tc>
      </w:tr>
      <w:tr w:rsidR="00F0374B" w:rsidRPr="00C84E73" w14:paraId="3C073957" w14:textId="77777777" w:rsidTr="001A1E0F">
        <w:trPr>
          <w:cnfStyle w:val="000000100000" w:firstRow="0" w:lastRow="0" w:firstColumn="0" w:lastColumn="0" w:oddVBand="0" w:evenVBand="0" w:oddHBand="1" w:evenHBand="0" w:firstRowFirstColumn="0" w:firstRowLastColumn="0" w:lastRowFirstColumn="0" w:lastRowLastColumn="0"/>
          <w:trHeight w:val="432"/>
        </w:trPr>
        <w:tc>
          <w:tcPr>
            <w:tcW w:w="7361" w:type="dxa"/>
            <w:gridSpan w:val="4"/>
          </w:tcPr>
          <w:p w14:paraId="24337F77" w14:textId="77777777" w:rsidR="009A6133" w:rsidRPr="00C84E73" w:rsidRDefault="009A6133" w:rsidP="008025D8">
            <w:pPr>
              <w:pStyle w:val="TableText"/>
              <w:rPr>
                <w:lang w:val="en-US"/>
              </w:rPr>
            </w:pPr>
            <w:r w:rsidRPr="00C84E73">
              <w:rPr>
                <w:lang w:val="en-US"/>
              </w:rPr>
              <w:t>R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ttitud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ope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or</w:t>
            </w:r>
            <w:r w:rsidR="00F0374B" w:rsidRPr="00C84E73">
              <w:rPr>
                <w:lang w:val="en-US"/>
              </w:rPr>
              <w:t>’</w:t>
            </w:r>
            <w:r w:rsidRPr="00C84E73">
              <w:rPr>
                <w:lang w:val="en-US"/>
              </w:rPr>
              <w:t>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e.g.</w:t>
            </w:r>
            <w:r w:rsidR="00F0374B" w:rsidRPr="00C84E73">
              <w:rPr>
                <w:lang w:val="en-US"/>
              </w:rPr>
              <w:t xml:space="preserve"> </w:t>
            </w:r>
            <w:r w:rsidRPr="00C84E73">
              <w:rPr>
                <w:lang w:val="en-US"/>
              </w:rPr>
              <w:t>wearing</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barricading</w:t>
            </w:r>
          </w:p>
        </w:tc>
        <w:tc>
          <w:tcPr>
            <w:tcW w:w="397" w:type="dxa"/>
            <w:gridSpan w:val="2"/>
          </w:tcPr>
          <w:p w14:paraId="66ADCBEC" w14:textId="77777777" w:rsidR="009A6133" w:rsidRPr="00C84E73" w:rsidRDefault="009A6133" w:rsidP="008025D8">
            <w:pPr>
              <w:pStyle w:val="TableText"/>
              <w:rPr>
                <w:lang w:val="en-US"/>
              </w:rPr>
            </w:pPr>
          </w:p>
        </w:tc>
        <w:tc>
          <w:tcPr>
            <w:tcW w:w="398" w:type="dxa"/>
            <w:gridSpan w:val="2"/>
          </w:tcPr>
          <w:p w14:paraId="347518D1" w14:textId="77777777" w:rsidR="009A6133" w:rsidRPr="00C84E73" w:rsidRDefault="009A6133" w:rsidP="008025D8">
            <w:pPr>
              <w:pStyle w:val="TableText"/>
              <w:rPr>
                <w:lang w:val="en-US"/>
              </w:rPr>
            </w:pPr>
          </w:p>
        </w:tc>
        <w:tc>
          <w:tcPr>
            <w:tcW w:w="398" w:type="dxa"/>
          </w:tcPr>
          <w:p w14:paraId="0B45DBFA" w14:textId="77777777" w:rsidR="009A6133" w:rsidRPr="00C84E73" w:rsidRDefault="009A6133" w:rsidP="008025D8">
            <w:pPr>
              <w:pStyle w:val="TableText"/>
              <w:rPr>
                <w:lang w:val="en-US"/>
              </w:rPr>
            </w:pPr>
          </w:p>
        </w:tc>
        <w:tc>
          <w:tcPr>
            <w:tcW w:w="398" w:type="dxa"/>
          </w:tcPr>
          <w:p w14:paraId="1214B554" w14:textId="77777777" w:rsidR="009A6133" w:rsidRPr="00C84E73" w:rsidRDefault="009A6133" w:rsidP="008025D8">
            <w:pPr>
              <w:pStyle w:val="TableText"/>
              <w:rPr>
                <w:lang w:val="en-US"/>
              </w:rPr>
            </w:pPr>
          </w:p>
        </w:tc>
        <w:tc>
          <w:tcPr>
            <w:tcW w:w="398" w:type="dxa"/>
          </w:tcPr>
          <w:p w14:paraId="3F7D1123" w14:textId="77777777" w:rsidR="009A6133" w:rsidRPr="00C84E73" w:rsidRDefault="009A6133" w:rsidP="008025D8">
            <w:pPr>
              <w:pStyle w:val="TableText"/>
              <w:rPr>
                <w:lang w:val="en-US"/>
              </w:rPr>
            </w:pPr>
          </w:p>
        </w:tc>
      </w:tr>
      <w:tr w:rsidR="00F0374B" w:rsidRPr="00C84E73" w14:paraId="4C464853" w14:textId="77777777" w:rsidTr="001A1E0F">
        <w:trPr>
          <w:cnfStyle w:val="000000010000" w:firstRow="0" w:lastRow="0" w:firstColumn="0" w:lastColumn="0" w:oddVBand="0" w:evenVBand="0" w:oddHBand="0" w:evenHBand="1" w:firstRowFirstColumn="0" w:firstRowLastColumn="0" w:lastRowFirstColumn="0" w:lastRowLastColumn="0"/>
          <w:trHeight w:val="432"/>
        </w:trPr>
        <w:tc>
          <w:tcPr>
            <w:tcW w:w="7361" w:type="dxa"/>
            <w:gridSpan w:val="4"/>
          </w:tcPr>
          <w:p w14:paraId="7C2F9F56" w14:textId="77777777" w:rsidR="009A6133" w:rsidRPr="00C84E73" w:rsidRDefault="009A6133" w:rsidP="008025D8">
            <w:pPr>
              <w:pStyle w:val="TableText"/>
              <w:rPr>
                <w:lang w:val="en-US"/>
              </w:rPr>
            </w:pPr>
            <w:r w:rsidRPr="00C84E73">
              <w:rPr>
                <w:lang w:val="en-US"/>
              </w:rPr>
              <w:t>R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quali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assessments</w:t>
            </w:r>
            <w:r w:rsidR="00F0374B" w:rsidRPr="00C84E73">
              <w:rPr>
                <w:lang w:val="en-US"/>
              </w:rPr>
              <w:t xml:space="preserve"> </w:t>
            </w:r>
          </w:p>
        </w:tc>
        <w:tc>
          <w:tcPr>
            <w:tcW w:w="397" w:type="dxa"/>
            <w:gridSpan w:val="2"/>
          </w:tcPr>
          <w:p w14:paraId="4A009330" w14:textId="77777777" w:rsidR="009A6133" w:rsidRPr="00C84E73" w:rsidRDefault="009A6133" w:rsidP="008025D8">
            <w:pPr>
              <w:pStyle w:val="TableText"/>
              <w:rPr>
                <w:lang w:val="en-US"/>
              </w:rPr>
            </w:pPr>
          </w:p>
        </w:tc>
        <w:tc>
          <w:tcPr>
            <w:tcW w:w="398" w:type="dxa"/>
            <w:gridSpan w:val="2"/>
          </w:tcPr>
          <w:p w14:paraId="131B767A" w14:textId="77777777" w:rsidR="009A6133" w:rsidRPr="00C84E73" w:rsidRDefault="009A6133" w:rsidP="008025D8">
            <w:pPr>
              <w:pStyle w:val="TableText"/>
              <w:rPr>
                <w:lang w:val="en-US"/>
              </w:rPr>
            </w:pPr>
          </w:p>
        </w:tc>
        <w:tc>
          <w:tcPr>
            <w:tcW w:w="398" w:type="dxa"/>
          </w:tcPr>
          <w:p w14:paraId="1F9CD83A" w14:textId="77777777" w:rsidR="009A6133" w:rsidRPr="00C84E73" w:rsidRDefault="009A6133" w:rsidP="008025D8">
            <w:pPr>
              <w:pStyle w:val="TableText"/>
              <w:rPr>
                <w:lang w:val="en-US"/>
              </w:rPr>
            </w:pPr>
          </w:p>
        </w:tc>
        <w:tc>
          <w:tcPr>
            <w:tcW w:w="398" w:type="dxa"/>
          </w:tcPr>
          <w:p w14:paraId="5F1FDB7F" w14:textId="77777777" w:rsidR="009A6133" w:rsidRPr="00C84E73" w:rsidRDefault="009A6133" w:rsidP="008025D8">
            <w:pPr>
              <w:pStyle w:val="TableText"/>
              <w:rPr>
                <w:lang w:val="en-US"/>
              </w:rPr>
            </w:pPr>
          </w:p>
        </w:tc>
        <w:tc>
          <w:tcPr>
            <w:tcW w:w="398" w:type="dxa"/>
          </w:tcPr>
          <w:p w14:paraId="64347A57" w14:textId="77777777" w:rsidR="009A6133" w:rsidRPr="00C84E73" w:rsidRDefault="009A6133" w:rsidP="008025D8">
            <w:pPr>
              <w:pStyle w:val="TableText"/>
              <w:rPr>
                <w:lang w:val="en-US"/>
              </w:rPr>
            </w:pPr>
          </w:p>
        </w:tc>
      </w:tr>
      <w:tr w:rsidR="009A6133" w:rsidRPr="00C84E73" w14:paraId="35C7E9D4" w14:textId="77777777" w:rsidTr="001A1E0F">
        <w:trPr>
          <w:cnfStyle w:val="000000100000" w:firstRow="0" w:lastRow="0" w:firstColumn="0" w:lastColumn="0" w:oddVBand="0" w:evenVBand="0" w:oddHBand="1" w:evenHBand="0" w:firstRowFirstColumn="0" w:firstRowLastColumn="0" w:lastRowFirstColumn="0" w:lastRowLastColumn="0"/>
          <w:trHeight w:val="1296"/>
        </w:trPr>
        <w:tc>
          <w:tcPr>
            <w:tcW w:w="9350" w:type="dxa"/>
            <w:gridSpan w:val="11"/>
            <w:vAlign w:val="top"/>
          </w:tcPr>
          <w:p w14:paraId="3F51877F" w14:textId="77777777" w:rsidR="009A6133" w:rsidRPr="00C84E73" w:rsidRDefault="009A6133" w:rsidP="001A1E0F">
            <w:pPr>
              <w:pStyle w:val="TableText"/>
              <w:rPr>
                <w:lang w:val="en-US"/>
              </w:rPr>
            </w:pPr>
            <w:r w:rsidRPr="00C84E73">
              <w:rPr>
                <w:lang w:val="en-US"/>
              </w:rPr>
              <w:t>Comment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overall</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erformance:</w:t>
            </w:r>
          </w:p>
        </w:tc>
      </w:tr>
      <w:tr w:rsidR="001A1E0F" w:rsidRPr="00C84E73" w14:paraId="42BACFC1" w14:textId="77777777" w:rsidTr="001A1E0F">
        <w:trPr>
          <w:cnfStyle w:val="000000010000" w:firstRow="0" w:lastRow="0" w:firstColumn="0" w:lastColumn="0" w:oddVBand="0" w:evenVBand="0" w:oddHBand="0" w:evenHBand="1" w:firstRowFirstColumn="0" w:firstRowLastColumn="0" w:lastRowFirstColumn="0" w:lastRowLastColumn="0"/>
          <w:trHeight w:val="432"/>
        </w:trPr>
        <w:tc>
          <w:tcPr>
            <w:tcW w:w="9350" w:type="dxa"/>
            <w:gridSpan w:val="11"/>
          </w:tcPr>
          <w:p w14:paraId="516249EC" w14:textId="77777777" w:rsidR="009A6133" w:rsidRPr="00C84E73" w:rsidRDefault="008025D8" w:rsidP="001A1E0F">
            <w:pPr>
              <w:pStyle w:val="TableText"/>
              <w:jc w:val="center"/>
              <w:rPr>
                <w:color w:val="023C5B" w:themeColor="accent1"/>
                <w:lang w:val="en-US"/>
              </w:rPr>
            </w:pPr>
            <w:r w:rsidRPr="00C84E73">
              <w:rPr>
                <w:b/>
                <w:color w:val="023C5B" w:themeColor="accent1"/>
                <w:lang w:val="en-US"/>
              </w:rPr>
              <w:lastRenderedPageBreak/>
              <w:t>Contract</w:t>
            </w:r>
          </w:p>
        </w:tc>
      </w:tr>
      <w:tr w:rsidR="009A6133" w:rsidRPr="00C84E73" w14:paraId="6EC2074D" w14:textId="77777777" w:rsidTr="001A1E0F">
        <w:trPr>
          <w:cnfStyle w:val="000000100000" w:firstRow="0" w:lastRow="0" w:firstColumn="0" w:lastColumn="0" w:oddVBand="0" w:evenVBand="0" w:oddHBand="1" w:evenHBand="0" w:firstRowFirstColumn="0" w:firstRowLastColumn="0" w:lastRowFirstColumn="0" w:lastRowLastColumn="0"/>
          <w:trHeight w:val="432"/>
        </w:trPr>
        <w:tc>
          <w:tcPr>
            <w:tcW w:w="9350" w:type="dxa"/>
            <w:gridSpan w:val="11"/>
          </w:tcPr>
          <w:p w14:paraId="13C103F8" w14:textId="77777777" w:rsidR="009A6133" w:rsidRPr="00C84E73" w:rsidRDefault="001A1E0F" w:rsidP="001A1E0F">
            <w:pPr>
              <w:pStyle w:val="TableText"/>
              <w:jc w:val="center"/>
              <w:rPr>
                <w:lang w:val="en-US"/>
              </w:rPr>
            </w:pPr>
            <w:r w:rsidRPr="00C84E73">
              <w:rPr>
                <w:lang w:val="en-US"/>
              </w:rPr>
              <w:t>Poor = 1         Satisfactory = 2         Good = 3         Very Good = 4         Excellent = 5</w:t>
            </w:r>
          </w:p>
        </w:tc>
      </w:tr>
      <w:tr w:rsidR="00F0374B" w:rsidRPr="00C84E73" w14:paraId="61D9A869" w14:textId="77777777" w:rsidTr="001A1E0F">
        <w:trPr>
          <w:cnfStyle w:val="000000010000" w:firstRow="0" w:lastRow="0" w:firstColumn="0" w:lastColumn="0" w:oddVBand="0" w:evenVBand="0" w:oddHBand="0" w:evenHBand="1" w:firstRowFirstColumn="0" w:firstRowLastColumn="0" w:lastRowFirstColumn="0" w:lastRowLastColumn="0"/>
          <w:trHeight w:val="432"/>
        </w:trPr>
        <w:tc>
          <w:tcPr>
            <w:tcW w:w="7361" w:type="dxa"/>
            <w:gridSpan w:val="4"/>
          </w:tcPr>
          <w:p w14:paraId="249EF662" w14:textId="77777777" w:rsidR="009A6133" w:rsidRPr="00C84E73" w:rsidRDefault="009A6133" w:rsidP="008025D8">
            <w:pPr>
              <w:pStyle w:val="TableText"/>
              <w:rPr>
                <w:lang w:val="en-US"/>
              </w:rPr>
            </w:pPr>
          </w:p>
        </w:tc>
        <w:tc>
          <w:tcPr>
            <w:tcW w:w="397" w:type="dxa"/>
            <w:gridSpan w:val="2"/>
          </w:tcPr>
          <w:p w14:paraId="015EC62D" w14:textId="77777777" w:rsidR="009A6133" w:rsidRPr="00C84E73" w:rsidRDefault="008025D8" w:rsidP="001A1E0F">
            <w:pPr>
              <w:pStyle w:val="TableText"/>
              <w:jc w:val="center"/>
              <w:rPr>
                <w:lang w:val="en-US"/>
              </w:rPr>
            </w:pPr>
            <w:r w:rsidRPr="00C84E73">
              <w:rPr>
                <w:b/>
                <w:lang w:val="en-US"/>
              </w:rPr>
              <w:t>1</w:t>
            </w:r>
          </w:p>
        </w:tc>
        <w:tc>
          <w:tcPr>
            <w:tcW w:w="397" w:type="dxa"/>
            <w:gridSpan w:val="2"/>
          </w:tcPr>
          <w:p w14:paraId="2BE56525" w14:textId="77777777" w:rsidR="009A6133" w:rsidRPr="00C84E73" w:rsidRDefault="008025D8" w:rsidP="001A1E0F">
            <w:pPr>
              <w:pStyle w:val="TableText"/>
              <w:jc w:val="center"/>
              <w:rPr>
                <w:lang w:val="en-US"/>
              </w:rPr>
            </w:pPr>
            <w:r w:rsidRPr="00C84E73">
              <w:rPr>
                <w:b/>
                <w:lang w:val="en-US"/>
              </w:rPr>
              <w:t>2</w:t>
            </w:r>
          </w:p>
        </w:tc>
        <w:tc>
          <w:tcPr>
            <w:tcW w:w="401" w:type="dxa"/>
          </w:tcPr>
          <w:p w14:paraId="1A660A25" w14:textId="77777777" w:rsidR="009A6133" w:rsidRPr="00C84E73" w:rsidRDefault="008025D8" w:rsidP="001A1E0F">
            <w:pPr>
              <w:pStyle w:val="TableText"/>
              <w:jc w:val="center"/>
              <w:rPr>
                <w:lang w:val="en-US"/>
              </w:rPr>
            </w:pPr>
            <w:r w:rsidRPr="00C84E73">
              <w:rPr>
                <w:b/>
                <w:lang w:val="en-US"/>
              </w:rPr>
              <w:t>3</w:t>
            </w:r>
          </w:p>
        </w:tc>
        <w:tc>
          <w:tcPr>
            <w:tcW w:w="397" w:type="dxa"/>
          </w:tcPr>
          <w:p w14:paraId="579FFA47" w14:textId="77777777" w:rsidR="009A6133" w:rsidRPr="00C84E73" w:rsidRDefault="008025D8" w:rsidP="001A1E0F">
            <w:pPr>
              <w:pStyle w:val="TableText"/>
              <w:jc w:val="center"/>
              <w:rPr>
                <w:lang w:val="en-US"/>
              </w:rPr>
            </w:pPr>
            <w:r w:rsidRPr="00C84E73">
              <w:rPr>
                <w:b/>
                <w:lang w:val="en-US"/>
              </w:rPr>
              <w:t>4</w:t>
            </w:r>
          </w:p>
        </w:tc>
        <w:tc>
          <w:tcPr>
            <w:tcW w:w="397" w:type="dxa"/>
          </w:tcPr>
          <w:p w14:paraId="2F516D44" w14:textId="77777777" w:rsidR="009A6133" w:rsidRPr="00C84E73" w:rsidRDefault="008025D8" w:rsidP="001A1E0F">
            <w:pPr>
              <w:pStyle w:val="TableText"/>
              <w:jc w:val="center"/>
              <w:rPr>
                <w:lang w:val="en-US"/>
              </w:rPr>
            </w:pPr>
            <w:r w:rsidRPr="00C84E73">
              <w:rPr>
                <w:b/>
                <w:lang w:val="en-US"/>
              </w:rPr>
              <w:t>5</w:t>
            </w:r>
          </w:p>
        </w:tc>
      </w:tr>
      <w:tr w:rsidR="00F0374B" w:rsidRPr="00C84E73" w14:paraId="0B8BF2DF" w14:textId="77777777" w:rsidTr="001A1E0F">
        <w:trPr>
          <w:cnfStyle w:val="000000100000" w:firstRow="0" w:lastRow="0" w:firstColumn="0" w:lastColumn="0" w:oddVBand="0" w:evenVBand="0" w:oddHBand="1" w:evenHBand="0" w:firstRowFirstColumn="0" w:firstRowLastColumn="0" w:lastRowFirstColumn="0" w:lastRowLastColumn="0"/>
          <w:trHeight w:val="432"/>
        </w:trPr>
        <w:tc>
          <w:tcPr>
            <w:tcW w:w="7361" w:type="dxa"/>
            <w:gridSpan w:val="4"/>
          </w:tcPr>
          <w:p w14:paraId="761EB4C2" w14:textId="77777777" w:rsidR="009A6133" w:rsidRPr="00C84E73" w:rsidRDefault="009A6133" w:rsidP="008025D8">
            <w:pPr>
              <w:pStyle w:val="TableText"/>
              <w:rPr>
                <w:lang w:val="en-US"/>
              </w:rPr>
            </w:pPr>
            <w:r w:rsidRPr="00C84E73">
              <w:rPr>
                <w:lang w:val="en-US"/>
              </w:rPr>
              <w:t>How</w:t>
            </w:r>
            <w:r w:rsidR="00F0374B" w:rsidRPr="00C84E73">
              <w:rPr>
                <w:lang w:val="en-US"/>
              </w:rPr>
              <w:t xml:space="preserve"> </w:t>
            </w:r>
            <w:r w:rsidRPr="00C84E73">
              <w:rPr>
                <w:lang w:val="en-US"/>
              </w:rPr>
              <w:t>well</w:t>
            </w:r>
            <w:r w:rsidR="00F0374B" w:rsidRPr="00C84E73">
              <w:rPr>
                <w:lang w:val="en-US"/>
              </w:rPr>
              <w:t xml:space="preserve"> </w:t>
            </w:r>
            <w:r w:rsidRPr="00C84E73">
              <w:rPr>
                <w:lang w:val="en-US"/>
              </w:rPr>
              <w:t>were</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understood,</w:t>
            </w:r>
            <w:r w:rsidR="00F0374B" w:rsidRPr="00C84E73">
              <w:rPr>
                <w:lang w:val="en-US"/>
              </w:rPr>
              <w:t xml:space="preserve"> </w:t>
            </w:r>
            <w:r w:rsidRPr="00C84E73">
              <w:rPr>
                <w:lang w:val="en-US"/>
              </w:rPr>
              <w:t>incl.</w:t>
            </w:r>
            <w:r w:rsidR="00F0374B" w:rsidRPr="00C84E73">
              <w:rPr>
                <w:lang w:val="en-US"/>
              </w:rPr>
              <w:t xml:space="preserve"> </w:t>
            </w:r>
            <w:r w:rsidRPr="00C84E73">
              <w:rPr>
                <w:lang w:val="en-US"/>
              </w:rPr>
              <w:t>safety</w:t>
            </w:r>
          </w:p>
        </w:tc>
        <w:tc>
          <w:tcPr>
            <w:tcW w:w="397" w:type="dxa"/>
            <w:gridSpan w:val="2"/>
          </w:tcPr>
          <w:p w14:paraId="130976E8" w14:textId="77777777" w:rsidR="009A6133" w:rsidRPr="00C84E73" w:rsidRDefault="009A6133" w:rsidP="008025D8">
            <w:pPr>
              <w:pStyle w:val="TableText"/>
              <w:rPr>
                <w:lang w:val="en-US"/>
              </w:rPr>
            </w:pPr>
          </w:p>
        </w:tc>
        <w:tc>
          <w:tcPr>
            <w:tcW w:w="397" w:type="dxa"/>
            <w:gridSpan w:val="2"/>
          </w:tcPr>
          <w:p w14:paraId="6D2362A4" w14:textId="77777777" w:rsidR="009A6133" w:rsidRPr="00C84E73" w:rsidRDefault="009A6133" w:rsidP="008025D8">
            <w:pPr>
              <w:pStyle w:val="TableText"/>
              <w:rPr>
                <w:lang w:val="en-US"/>
              </w:rPr>
            </w:pPr>
          </w:p>
        </w:tc>
        <w:tc>
          <w:tcPr>
            <w:tcW w:w="401" w:type="dxa"/>
          </w:tcPr>
          <w:p w14:paraId="018C2EE9" w14:textId="77777777" w:rsidR="009A6133" w:rsidRPr="00C84E73" w:rsidRDefault="009A6133" w:rsidP="008025D8">
            <w:pPr>
              <w:pStyle w:val="TableText"/>
              <w:rPr>
                <w:lang w:val="en-US"/>
              </w:rPr>
            </w:pPr>
          </w:p>
        </w:tc>
        <w:tc>
          <w:tcPr>
            <w:tcW w:w="397" w:type="dxa"/>
          </w:tcPr>
          <w:p w14:paraId="79F04189" w14:textId="77777777" w:rsidR="009A6133" w:rsidRPr="00C84E73" w:rsidRDefault="009A6133" w:rsidP="008025D8">
            <w:pPr>
              <w:pStyle w:val="TableText"/>
              <w:rPr>
                <w:lang w:val="en-US"/>
              </w:rPr>
            </w:pPr>
          </w:p>
        </w:tc>
        <w:tc>
          <w:tcPr>
            <w:tcW w:w="397" w:type="dxa"/>
          </w:tcPr>
          <w:p w14:paraId="110F1B03" w14:textId="77777777" w:rsidR="009A6133" w:rsidRPr="00C84E73" w:rsidRDefault="009A6133" w:rsidP="008025D8">
            <w:pPr>
              <w:pStyle w:val="TableText"/>
              <w:rPr>
                <w:lang w:val="en-US"/>
              </w:rPr>
            </w:pPr>
          </w:p>
        </w:tc>
      </w:tr>
      <w:tr w:rsidR="00F0374B" w:rsidRPr="00C84E73" w14:paraId="707ECB88" w14:textId="77777777" w:rsidTr="001A1E0F">
        <w:trPr>
          <w:cnfStyle w:val="000000010000" w:firstRow="0" w:lastRow="0" w:firstColumn="0" w:lastColumn="0" w:oddVBand="0" w:evenVBand="0" w:oddHBand="0" w:evenHBand="1" w:firstRowFirstColumn="0" w:firstRowLastColumn="0" w:lastRowFirstColumn="0" w:lastRowLastColumn="0"/>
          <w:trHeight w:val="432"/>
        </w:trPr>
        <w:tc>
          <w:tcPr>
            <w:tcW w:w="7361" w:type="dxa"/>
            <w:gridSpan w:val="4"/>
          </w:tcPr>
          <w:p w14:paraId="12F11202" w14:textId="77777777" w:rsidR="009A6133" w:rsidRPr="00C84E73" w:rsidRDefault="009A6133" w:rsidP="008025D8">
            <w:pPr>
              <w:pStyle w:val="TableText"/>
              <w:rPr>
                <w:lang w:val="en-US"/>
              </w:rPr>
            </w:pPr>
            <w:r w:rsidRPr="00C84E73">
              <w:rPr>
                <w:lang w:val="en-US"/>
              </w:rPr>
              <w:t>How</w:t>
            </w:r>
            <w:r w:rsidR="00F0374B" w:rsidRPr="00C84E73">
              <w:rPr>
                <w:lang w:val="en-US"/>
              </w:rPr>
              <w:t xml:space="preserve"> </w:t>
            </w:r>
            <w:r w:rsidRPr="00C84E73">
              <w:rPr>
                <w:lang w:val="en-US"/>
              </w:rPr>
              <w:t>responsive</w:t>
            </w:r>
            <w:r w:rsidR="00F0374B" w:rsidRPr="00C84E73">
              <w:rPr>
                <w:lang w:val="en-US"/>
              </w:rPr>
              <w:t xml:space="preserve"> </w:t>
            </w:r>
            <w:r w:rsidRPr="00C84E73">
              <w:rPr>
                <w:lang w:val="en-US"/>
              </w:rPr>
              <w:t>wa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quests?</w:t>
            </w:r>
          </w:p>
        </w:tc>
        <w:tc>
          <w:tcPr>
            <w:tcW w:w="397" w:type="dxa"/>
            <w:gridSpan w:val="2"/>
          </w:tcPr>
          <w:p w14:paraId="454C84A8" w14:textId="77777777" w:rsidR="009A6133" w:rsidRPr="00C84E73" w:rsidRDefault="009A6133" w:rsidP="008025D8">
            <w:pPr>
              <w:pStyle w:val="TableText"/>
              <w:rPr>
                <w:lang w:val="en-US"/>
              </w:rPr>
            </w:pPr>
          </w:p>
        </w:tc>
        <w:tc>
          <w:tcPr>
            <w:tcW w:w="397" w:type="dxa"/>
            <w:gridSpan w:val="2"/>
          </w:tcPr>
          <w:p w14:paraId="238A0822" w14:textId="77777777" w:rsidR="009A6133" w:rsidRPr="00C84E73" w:rsidRDefault="009A6133" w:rsidP="008025D8">
            <w:pPr>
              <w:pStyle w:val="TableText"/>
              <w:rPr>
                <w:lang w:val="en-US"/>
              </w:rPr>
            </w:pPr>
          </w:p>
        </w:tc>
        <w:tc>
          <w:tcPr>
            <w:tcW w:w="401" w:type="dxa"/>
          </w:tcPr>
          <w:p w14:paraId="0166D7CC" w14:textId="77777777" w:rsidR="009A6133" w:rsidRPr="00C84E73" w:rsidRDefault="009A6133" w:rsidP="008025D8">
            <w:pPr>
              <w:pStyle w:val="TableText"/>
              <w:rPr>
                <w:lang w:val="en-US"/>
              </w:rPr>
            </w:pPr>
          </w:p>
        </w:tc>
        <w:tc>
          <w:tcPr>
            <w:tcW w:w="397" w:type="dxa"/>
          </w:tcPr>
          <w:p w14:paraId="61715F9C" w14:textId="77777777" w:rsidR="009A6133" w:rsidRPr="00C84E73" w:rsidRDefault="009A6133" w:rsidP="008025D8">
            <w:pPr>
              <w:pStyle w:val="TableText"/>
              <w:rPr>
                <w:lang w:val="en-US"/>
              </w:rPr>
            </w:pPr>
          </w:p>
        </w:tc>
        <w:tc>
          <w:tcPr>
            <w:tcW w:w="397" w:type="dxa"/>
          </w:tcPr>
          <w:p w14:paraId="556DCDD8" w14:textId="77777777" w:rsidR="009A6133" w:rsidRPr="00C84E73" w:rsidRDefault="009A6133" w:rsidP="008025D8">
            <w:pPr>
              <w:pStyle w:val="TableText"/>
              <w:rPr>
                <w:lang w:val="en-US"/>
              </w:rPr>
            </w:pPr>
          </w:p>
        </w:tc>
      </w:tr>
      <w:tr w:rsidR="00F0374B" w:rsidRPr="00C84E73" w14:paraId="1AFA84FA" w14:textId="77777777" w:rsidTr="001A1E0F">
        <w:trPr>
          <w:cnfStyle w:val="000000100000" w:firstRow="0" w:lastRow="0" w:firstColumn="0" w:lastColumn="0" w:oddVBand="0" w:evenVBand="0" w:oddHBand="1" w:evenHBand="0" w:firstRowFirstColumn="0" w:firstRowLastColumn="0" w:lastRowFirstColumn="0" w:lastRowLastColumn="0"/>
          <w:trHeight w:val="432"/>
        </w:trPr>
        <w:tc>
          <w:tcPr>
            <w:tcW w:w="7361" w:type="dxa"/>
            <w:gridSpan w:val="4"/>
          </w:tcPr>
          <w:p w14:paraId="4B53081B" w14:textId="77777777" w:rsidR="009A6133" w:rsidRPr="00C84E73" w:rsidRDefault="009A6133" w:rsidP="008025D8">
            <w:pPr>
              <w:pStyle w:val="TableText"/>
              <w:rPr>
                <w:lang w:val="en-US"/>
              </w:rPr>
            </w:pPr>
            <w:r w:rsidRPr="00C84E73">
              <w:rPr>
                <w:lang w:val="en-US"/>
              </w:rPr>
              <w:t>How</w:t>
            </w:r>
            <w:r w:rsidR="00F0374B" w:rsidRPr="00C84E73">
              <w:rPr>
                <w:lang w:val="en-US"/>
              </w:rPr>
              <w:t xml:space="preserve"> </w:t>
            </w:r>
            <w:r w:rsidRPr="00C84E73">
              <w:rPr>
                <w:lang w:val="en-US"/>
              </w:rPr>
              <w:t>easy</w:t>
            </w:r>
            <w:r w:rsidR="00F0374B" w:rsidRPr="00C84E73">
              <w:rPr>
                <w:lang w:val="en-US"/>
              </w:rPr>
              <w:t xml:space="preserve"> </w:t>
            </w:r>
            <w:r w:rsidRPr="00C84E73">
              <w:rPr>
                <w:lang w:val="en-US"/>
              </w:rPr>
              <w:t>was</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fax,</w:t>
            </w:r>
            <w:r w:rsidR="00F0374B" w:rsidRPr="00C84E73">
              <w:rPr>
                <w:lang w:val="en-US"/>
              </w:rPr>
              <w:t xml:space="preserve"> </w:t>
            </w:r>
            <w:r w:rsidRPr="00C84E73">
              <w:rPr>
                <w:lang w:val="en-US"/>
              </w:rPr>
              <w:t>email,</w:t>
            </w:r>
            <w:r w:rsidR="00F0374B" w:rsidRPr="00C84E73">
              <w:rPr>
                <w:lang w:val="en-US"/>
              </w:rPr>
              <w:t xml:space="preserve"> </w:t>
            </w:r>
            <w:r w:rsidRPr="00C84E73">
              <w:rPr>
                <w:lang w:val="en-US"/>
              </w:rPr>
              <w:t>etc.)?</w:t>
            </w:r>
          </w:p>
        </w:tc>
        <w:tc>
          <w:tcPr>
            <w:tcW w:w="397" w:type="dxa"/>
            <w:gridSpan w:val="2"/>
          </w:tcPr>
          <w:p w14:paraId="4B6ADCA2" w14:textId="77777777" w:rsidR="009A6133" w:rsidRPr="00C84E73" w:rsidRDefault="009A6133" w:rsidP="008025D8">
            <w:pPr>
              <w:pStyle w:val="TableText"/>
              <w:rPr>
                <w:lang w:val="en-US"/>
              </w:rPr>
            </w:pPr>
          </w:p>
        </w:tc>
        <w:tc>
          <w:tcPr>
            <w:tcW w:w="397" w:type="dxa"/>
            <w:gridSpan w:val="2"/>
          </w:tcPr>
          <w:p w14:paraId="5D9F111C" w14:textId="77777777" w:rsidR="009A6133" w:rsidRPr="00C84E73" w:rsidRDefault="009A6133" w:rsidP="008025D8">
            <w:pPr>
              <w:pStyle w:val="TableText"/>
              <w:rPr>
                <w:lang w:val="en-US"/>
              </w:rPr>
            </w:pPr>
          </w:p>
        </w:tc>
        <w:tc>
          <w:tcPr>
            <w:tcW w:w="401" w:type="dxa"/>
          </w:tcPr>
          <w:p w14:paraId="3A604C58" w14:textId="77777777" w:rsidR="009A6133" w:rsidRPr="00C84E73" w:rsidRDefault="009A6133" w:rsidP="008025D8">
            <w:pPr>
              <w:pStyle w:val="TableText"/>
              <w:rPr>
                <w:lang w:val="en-US"/>
              </w:rPr>
            </w:pPr>
          </w:p>
        </w:tc>
        <w:tc>
          <w:tcPr>
            <w:tcW w:w="397" w:type="dxa"/>
          </w:tcPr>
          <w:p w14:paraId="1B5D9866" w14:textId="77777777" w:rsidR="009A6133" w:rsidRPr="00C84E73" w:rsidRDefault="009A6133" w:rsidP="008025D8">
            <w:pPr>
              <w:pStyle w:val="TableText"/>
              <w:rPr>
                <w:lang w:val="en-US"/>
              </w:rPr>
            </w:pPr>
          </w:p>
        </w:tc>
        <w:tc>
          <w:tcPr>
            <w:tcW w:w="397" w:type="dxa"/>
          </w:tcPr>
          <w:p w14:paraId="70AC3F05" w14:textId="77777777" w:rsidR="009A6133" w:rsidRPr="00C84E73" w:rsidRDefault="009A6133" w:rsidP="008025D8">
            <w:pPr>
              <w:pStyle w:val="TableText"/>
              <w:rPr>
                <w:lang w:val="en-US"/>
              </w:rPr>
            </w:pPr>
          </w:p>
        </w:tc>
      </w:tr>
      <w:tr w:rsidR="009A6133" w:rsidRPr="00C84E73" w14:paraId="0C6E1E63" w14:textId="77777777" w:rsidTr="001A1E0F">
        <w:trPr>
          <w:cnfStyle w:val="000000010000" w:firstRow="0" w:lastRow="0" w:firstColumn="0" w:lastColumn="0" w:oddVBand="0" w:evenVBand="0" w:oddHBand="0" w:evenHBand="1" w:firstRowFirstColumn="0" w:firstRowLastColumn="0" w:lastRowFirstColumn="0" w:lastRowLastColumn="0"/>
          <w:trHeight w:val="1296"/>
        </w:trPr>
        <w:tc>
          <w:tcPr>
            <w:tcW w:w="9350" w:type="dxa"/>
            <w:gridSpan w:val="11"/>
            <w:vAlign w:val="top"/>
          </w:tcPr>
          <w:p w14:paraId="17CC1C80" w14:textId="77777777" w:rsidR="009A6133" w:rsidRPr="00C84E73" w:rsidRDefault="009A6133" w:rsidP="001A1E0F">
            <w:pPr>
              <w:pStyle w:val="TableText"/>
              <w:rPr>
                <w:lang w:val="en-US"/>
              </w:rPr>
            </w:pPr>
            <w:r w:rsidRPr="00C84E73">
              <w:rPr>
                <w:lang w:val="en-US"/>
              </w:rPr>
              <w:t>Comments:</w:t>
            </w:r>
          </w:p>
        </w:tc>
      </w:tr>
      <w:tr w:rsidR="001A1E0F" w:rsidRPr="00C84E73" w14:paraId="7E51AE37" w14:textId="77777777" w:rsidTr="001A1E0F">
        <w:trPr>
          <w:cnfStyle w:val="000000100000" w:firstRow="0" w:lastRow="0" w:firstColumn="0" w:lastColumn="0" w:oddVBand="0" w:evenVBand="0" w:oddHBand="1" w:evenHBand="0" w:firstRowFirstColumn="0" w:firstRowLastColumn="0" w:lastRowFirstColumn="0" w:lastRowLastColumn="0"/>
          <w:trHeight w:val="432"/>
        </w:trPr>
        <w:tc>
          <w:tcPr>
            <w:tcW w:w="9350" w:type="dxa"/>
            <w:gridSpan w:val="11"/>
          </w:tcPr>
          <w:p w14:paraId="7790852B" w14:textId="77777777" w:rsidR="009A6133" w:rsidRPr="00C84E73" w:rsidRDefault="008025D8" w:rsidP="001A1E0F">
            <w:pPr>
              <w:pStyle w:val="TableText"/>
              <w:jc w:val="center"/>
              <w:rPr>
                <w:color w:val="023C5B" w:themeColor="accent1"/>
                <w:lang w:val="en-US"/>
              </w:rPr>
            </w:pPr>
            <w:r w:rsidRPr="00C84E73">
              <w:rPr>
                <w:b/>
                <w:color w:val="023C5B" w:themeColor="accent1"/>
                <w:lang w:val="en-US"/>
              </w:rPr>
              <w:t>Work</w:t>
            </w:r>
            <w:r w:rsidR="00F0374B" w:rsidRPr="00C84E73">
              <w:rPr>
                <w:b/>
                <w:color w:val="023C5B" w:themeColor="accent1"/>
                <w:lang w:val="en-US"/>
              </w:rPr>
              <w:t xml:space="preserve"> </w:t>
            </w:r>
            <w:r w:rsidRPr="00C84E73">
              <w:rPr>
                <w:b/>
                <w:color w:val="023C5B" w:themeColor="accent1"/>
                <w:lang w:val="en-US"/>
              </w:rPr>
              <w:t>Performance</w:t>
            </w:r>
          </w:p>
        </w:tc>
      </w:tr>
      <w:tr w:rsidR="009A6133" w:rsidRPr="00C84E73" w14:paraId="65A58BAF" w14:textId="77777777" w:rsidTr="001A1E0F">
        <w:trPr>
          <w:cnfStyle w:val="000000010000" w:firstRow="0" w:lastRow="0" w:firstColumn="0" w:lastColumn="0" w:oddVBand="0" w:evenVBand="0" w:oddHBand="0" w:evenHBand="1" w:firstRowFirstColumn="0" w:firstRowLastColumn="0" w:lastRowFirstColumn="0" w:lastRowLastColumn="0"/>
          <w:trHeight w:val="432"/>
        </w:trPr>
        <w:tc>
          <w:tcPr>
            <w:tcW w:w="9350" w:type="dxa"/>
            <w:gridSpan w:val="11"/>
          </w:tcPr>
          <w:p w14:paraId="1E956DE4" w14:textId="77777777" w:rsidR="009A6133" w:rsidRPr="00C84E73" w:rsidRDefault="001A1E0F" w:rsidP="001A1E0F">
            <w:pPr>
              <w:pStyle w:val="TableText"/>
              <w:jc w:val="center"/>
              <w:rPr>
                <w:lang w:val="en-US"/>
              </w:rPr>
            </w:pPr>
            <w:r w:rsidRPr="00C84E73">
              <w:rPr>
                <w:lang w:val="en-US"/>
              </w:rPr>
              <w:t>Poor = 1         Satisfactory = 2         Good = 3         Very Good = 4         Excellent = 5</w:t>
            </w:r>
          </w:p>
        </w:tc>
      </w:tr>
      <w:tr w:rsidR="00F0374B" w:rsidRPr="00C84E73" w14:paraId="646CC052" w14:textId="77777777" w:rsidTr="001A1E0F">
        <w:trPr>
          <w:cnfStyle w:val="000000100000" w:firstRow="0" w:lastRow="0" w:firstColumn="0" w:lastColumn="0" w:oddVBand="0" w:evenVBand="0" w:oddHBand="1" w:evenHBand="0" w:firstRowFirstColumn="0" w:firstRowLastColumn="0" w:lastRowFirstColumn="0" w:lastRowLastColumn="0"/>
          <w:trHeight w:val="432"/>
        </w:trPr>
        <w:tc>
          <w:tcPr>
            <w:tcW w:w="7371" w:type="dxa"/>
            <w:gridSpan w:val="5"/>
          </w:tcPr>
          <w:p w14:paraId="1AEC99D5" w14:textId="77777777" w:rsidR="009A6133" w:rsidRPr="00C84E73" w:rsidRDefault="009A6133" w:rsidP="008025D8">
            <w:pPr>
              <w:pStyle w:val="TableText"/>
              <w:rPr>
                <w:lang w:val="en-US"/>
              </w:rPr>
            </w:pPr>
          </w:p>
        </w:tc>
        <w:tc>
          <w:tcPr>
            <w:tcW w:w="395" w:type="dxa"/>
            <w:gridSpan w:val="2"/>
          </w:tcPr>
          <w:p w14:paraId="01D65161" w14:textId="77777777" w:rsidR="009A6133" w:rsidRPr="00C84E73" w:rsidRDefault="008025D8" w:rsidP="001A1E0F">
            <w:pPr>
              <w:pStyle w:val="TableText"/>
              <w:jc w:val="center"/>
              <w:rPr>
                <w:lang w:val="en-US"/>
              </w:rPr>
            </w:pPr>
            <w:r w:rsidRPr="00C84E73">
              <w:rPr>
                <w:b/>
                <w:lang w:val="en-US"/>
              </w:rPr>
              <w:t>1</w:t>
            </w:r>
          </w:p>
        </w:tc>
        <w:tc>
          <w:tcPr>
            <w:tcW w:w="395" w:type="dxa"/>
          </w:tcPr>
          <w:p w14:paraId="15FCB747" w14:textId="77777777" w:rsidR="009A6133" w:rsidRPr="00C84E73" w:rsidRDefault="008025D8" w:rsidP="001A1E0F">
            <w:pPr>
              <w:pStyle w:val="TableText"/>
              <w:jc w:val="center"/>
              <w:rPr>
                <w:lang w:val="en-US"/>
              </w:rPr>
            </w:pPr>
            <w:r w:rsidRPr="00C84E73">
              <w:rPr>
                <w:b/>
                <w:lang w:val="en-US"/>
              </w:rPr>
              <w:t>2</w:t>
            </w:r>
          </w:p>
        </w:tc>
        <w:tc>
          <w:tcPr>
            <w:tcW w:w="395" w:type="dxa"/>
          </w:tcPr>
          <w:p w14:paraId="1B0FEBC0" w14:textId="77777777" w:rsidR="009A6133" w:rsidRPr="00C84E73" w:rsidRDefault="008025D8" w:rsidP="001A1E0F">
            <w:pPr>
              <w:pStyle w:val="TableText"/>
              <w:jc w:val="center"/>
              <w:rPr>
                <w:lang w:val="en-US"/>
              </w:rPr>
            </w:pPr>
            <w:r w:rsidRPr="00C84E73">
              <w:rPr>
                <w:b/>
                <w:lang w:val="en-US"/>
              </w:rPr>
              <w:t>3</w:t>
            </w:r>
          </w:p>
        </w:tc>
        <w:tc>
          <w:tcPr>
            <w:tcW w:w="397" w:type="dxa"/>
          </w:tcPr>
          <w:p w14:paraId="4CD3DDC5" w14:textId="77777777" w:rsidR="009A6133" w:rsidRPr="00C84E73" w:rsidRDefault="008025D8" w:rsidP="001A1E0F">
            <w:pPr>
              <w:pStyle w:val="TableText"/>
              <w:jc w:val="center"/>
              <w:rPr>
                <w:lang w:val="en-US"/>
              </w:rPr>
            </w:pPr>
            <w:r w:rsidRPr="00C84E73">
              <w:rPr>
                <w:b/>
                <w:lang w:val="en-US"/>
              </w:rPr>
              <w:t>4</w:t>
            </w:r>
          </w:p>
        </w:tc>
        <w:tc>
          <w:tcPr>
            <w:tcW w:w="397" w:type="dxa"/>
          </w:tcPr>
          <w:p w14:paraId="76EFB12B" w14:textId="77777777" w:rsidR="009A6133" w:rsidRPr="00C84E73" w:rsidRDefault="008025D8" w:rsidP="001A1E0F">
            <w:pPr>
              <w:pStyle w:val="TableText"/>
              <w:jc w:val="center"/>
              <w:rPr>
                <w:lang w:val="en-US"/>
              </w:rPr>
            </w:pPr>
            <w:r w:rsidRPr="00C84E73">
              <w:rPr>
                <w:b/>
                <w:lang w:val="en-US"/>
              </w:rPr>
              <w:t>5</w:t>
            </w:r>
          </w:p>
        </w:tc>
      </w:tr>
      <w:tr w:rsidR="00F0374B" w:rsidRPr="00C84E73" w14:paraId="32901434" w14:textId="77777777" w:rsidTr="001A1E0F">
        <w:trPr>
          <w:cnfStyle w:val="000000010000" w:firstRow="0" w:lastRow="0" w:firstColumn="0" w:lastColumn="0" w:oddVBand="0" w:evenVBand="0" w:oddHBand="0" w:evenHBand="1" w:firstRowFirstColumn="0" w:firstRowLastColumn="0" w:lastRowFirstColumn="0" w:lastRowLastColumn="0"/>
          <w:trHeight w:val="432"/>
        </w:trPr>
        <w:tc>
          <w:tcPr>
            <w:tcW w:w="7371" w:type="dxa"/>
            <w:gridSpan w:val="5"/>
          </w:tcPr>
          <w:p w14:paraId="3B1AF3D0" w14:textId="77777777" w:rsidR="009A6133" w:rsidRPr="00C84E73" w:rsidRDefault="009A6133" w:rsidP="008025D8">
            <w:pPr>
              <w:pStyle w:val="TableText"/>
              <w:rPr>
                <w:lang w:val="en-US"/>
              </w:rPr>
            </w:pPr>
            <w:r w:rsidRPr="00C84E73">
              <w:rPr>
                <w:lang w:val="en-US"/>
              </w:rPr>
              <w:t>Was</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complet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ime?</w:t>
            </w:r>
          </w:p>
        </w:tc>
        <w:tc>
          <w:tcPr>
            <w:tcW w:w="395" w:type="dxa"/>
            <w:gridSpan w:val="2"/>
          </w:tcPr>
          <w:p w14:paraId="14084D3B" w14:textId="77777777" w:rsidR="009A6133" w:rsidRPr="00C84E73" w:rsidRDefault="009A6133" w:rsidP="008025D8">
            <w:pPr>
              <w:pStyle w:val="TableText"/>
              <w:rPr>
                <w:lang w:val="en-US"/>
              </w:rPr>
            </w:pPr>
          </w:p>
        </w:tc>
        <w:tc>
          <w:tcPr>
            <w:tcW w:w="395" w:type="dxa"/>
          </w:tcPr>
          <w:p w14:paraId="1D877BAB" w14:textId="77777777" w:rsidR="009A6133" w:rsidRPr="00C84E73" w:rsidRDefault="009A6133" w:rsidP="008025D8">
            <w:pPr>
              <w:pStyle w:val="TableText"/>
              <w:rPr>
                <w:lang w:val="en-US"/>
              </w:rPr>
            </w:pPr>
          </w:p>
        </w:tc>
        <w:tc>
          <w:tcPr>
            <w:tcW w:w="395" w:type="dxa"/>
          </w:tcPr>
          <w:p w14:paraId="71A0218A" w14:textId="77777777" w:rsidR="009A6133" w:rsidRPr="00C84E73" w:rsidRDefault="009A6133" w:rsidP="008025D8">
            <w:pPr>
              <w:pStyle w:val="TableText"/>
              <w:rPr>
                <w:lang w:val="en-US"/>
              </w:rPr>
            </w:pPr>
          </w:p>
        </w:tc>
        <w:tc>
          <w:tcPr>
            <w:tcW w:w="397" w:type="dxa"/>
          </w:tcPr>
          <w:p w14:paraId="2733A3D8" w14:textId="77777777" w:rsidR="009A6133" w:rsidRPr="00C84E73" w:rsidRDefault="009A6133" w:rsidP="008025D8">
            <w:pPr>
              <w:pStyle w:val="TableText"/>
              <w:rPr>
                <w:lang w:val="en-US"/>
              </w:rPr>
            </w:pPr>
          </w:p>
        </w:tc>
        <w:tc>
          <w:tcPr>
            <w:tcW w:w="397" w:type="dxa"/>
          </w:tcPr>
          <w:p w14:paraId="032160ED" w14:textId="77777777" w:rsidR="009A6133" w:rsidRPr="00C84E73" w:rsidRDefault="009A6133" w:rsidP="008025D8">
            <w:pPr>
              <w:pStyle w:val="TableText"/>
              <w:rPr>
                <w:lang w:val="en-US"/>
              </w:rPr>
            </w:pPr>
          </w:p>
        </w:tc>
      </w:tr>
      <w:tr w:rsidR="00F0374B" w:rsidRPr="00C84E73" w14:paraId="7307B059" w14:textId="77777777" w:rsidTr="001A1E0F">
        <w:trPr>
          <w:cnfStyle w:val="000000100000" w:firstRow="0" w:lastRow="0" w:firstColumn="0" w:lastColumn="0" w:oddVBand="0" w:evenVBand="0" w:oddHBand="1" w:evenHBand="0" w:firstRowFirstColumn="0" w:firstRowLastColumn="0" w:lastRowFirstColumn="0" w:lastRowLastColumn="0"/>
          <w:trHeight w:val="432"/>
        </w:trPr>
        <w:tc>
          <w:tcPr>
            <w:tcW w:w="7371" w:type="dxa"/>
            <w:gridSpan w:val="5"/>
          </w:tcPr>
          <w:p w14:paraId="5C63D9E5" w14:textId="77777777" w:rsidR="009A6133" w:rsidRPr="00C84E73" w:rsidRDefault="009A6133" w:rsidP="008025D8">
            <w:pPr>
              <w:pStyle w:val="TableText"/>
              <w:rPr>
                <w:lang w:val="en-US"/>
              </w:rPr>
            </w:pPr>
            <w:r w:rsidRPr="00C84E73">
              <w:rPr>
                <w:lang w:val="en-US"/>
              </w:rPr>
              <w:t>How</w:t>
            </w:r>
            <w:r w:rsidR="00F0374B" w:rsidRPr="00C84E73">
              <w:rPr>
                <w:lang w:val="en-US"/>
              </w:rPr>
              <w:t xml:space="preserve"> </w:t>
            </w:r>
            <w:r w:rsidRPr="00C84E73">
              <w:rPr>
                <w:lang w:val="en-US"/>
              </w:rPr>
              <w:t>prompt</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complete</w:t>
            </w:r>
            <w:r w:rsidR="00F0374B" w:rsidRPr="00C84E73">
              <w:rPr>
                <w:lang w:val="en-US"/>
              </w:rPr>
              <w:t xml:space="preserve"> </w:t>
            </w:r>
            <w:r w:rsidRPr="00C84E73">
              <w:rPr>
                <w:lang w:val="en-US"/>
              </w:rPr>
              <w:t>wa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documentation?</w:t>
            </w:r>
          </w:p>
        </w:tc>
        <w:tc>
          <w:tcPr>
            <w:tcW w:w="395" w:type="dxa"/>
            <w:gridSpan w:val="2"/>
          </w:tcPr>
          <w:p w14:paraId="7DAB1036" w14:textId="77777777" w:rsidR="009A6133" w:rsidRPr="00C84E73" w:rsidRDefault="009A6133" w:rsidP="008025D8">
            <w:pPr>
              <w:pStyle w:val="TableText"/>
              <w:rPr>
                <w:lang w:val="en-US"/>
              </w:rPr>
            </w:pPr>
          </w:p>
        </w:tc>
        <w:tc>
          <w:tcPr>
            <w:tcW w:w="395" w:type="dxa"/>
          </w:tcPr>
          <w:p w14:paraId="2699E8A5" w14:textId="77777777" w:rsidR="009A6133" w:rsidRPr="00C84E73" w:rsidRDefault="009A6133" w:rsidP="008025D8">
            <w:pPr>
              <w:pStyle w:val="TableText"/>
              <w:rPr>
                <w:lang w:val="en-US"/>
              </w:rPr>
            </w:pPr>
          </w:p>
        </w:tc>
        <w:tc>
          <w:tcPr>
            <w:tcW w:w="395" w:type="dxa"/>
          </w:tcPr>
          <w:p w14:paraId="797ED3AF" w14:textId="77777777" w:rsidR="009A6133" w:rsidRPr="00C84E73" w:rsidRDefault="009A6133" w:rsidP="008025D8">
            <w:pPr>
              <w:pStyle w:val="TableText"/>
              <w:rPr>
                <w:lang w:val="en-US"/>
              </w:rPr>
            </w:pPr>
          </w:p>
        </w:tc>
        <w:tc>
          <w:tcPr>
            <w:tcW w:w="397" w:type="dxa"/>
          </w:tcPr>
          <w:p w14:paraId="118BE74C" w14:textId="77777777" w:rsidR="009A6133" w:rsidRPr="00C84E73" w:rsidRDefault="009A6133" w:rsidP="008025D8">
            <w:pPr>
              <w:pStyle w:val="TableText"/>
              <w:rPr>
                <w:lang w:val="en-US"/>
              </w:rPr>
            </w:pPr>
          </w:p>
        </w:tc>
        <w:tc>
          <w:tcPr>
            <w:tcW w:w="397" w:type="dxa"/>
          </w:tcPr>
          <w:p w14:paraId="3F3518DD" w14:textId="77777777" w:rsidR="009A6133" w:rsidRPr="00C84E73" w:rsidRDefault="009A6133" w:rsidP="008025D8">
            <w:pPr>
              <w:pStyle w:val="TableText"/>
              <w:rPr>
                <w:lang w:val="en-US"/>
              </w:rPr>
            </w:pPr>
          </w:p>
        </w:tc>
      </w:tr>
      <w:tr w:rsidR="00F0374B" w:rsidRPr="00C84E73" w14:paraId="0280C9B6" w14:textId="77777777" w:rsidTr="001A1E0F">
        <w:trPr>
          <w:cnfStyle w:val="000000010000" w:firstRow="0" w:lastRow="0" w:firstColumn="0" w:lastColumn="0" w:oddVBand="0" w:evenVBand="0" w:oddHBand="0" w:evenHBand="1" w:firstRowFirstColumn="0" w:firstRowLastColumn="0" w:lastRowFirstColumn="0" w:lastRowLastColumn="0"/>
          <w:trHeight w:val="432"/>
        </w:trPr>
        <w:tc>
          <w:tcPr>
            <w:tcW w:w="7371" w:type="dxa"/>
            <w:gridSpan w:val="5"/>
          </w:tcPr>
          <w:p w14:paraId="09052CEA" w14:textId="77777777" w:rsidR="009A6133" w:rsidRPr="00C84E73" w:rsidRDefault="009A6133" w:rsidP="008025D8">
            <w:pPr>
              <w:pStyle w:val="TableText"/>
              <w:rPr>
                <w:lang w:val="en-US"/>
              </w:rPr>
            </w:pPr>
            <w:r w:rsidRPr="00C84E73">
              <w:rPr>
                <w:lang w:val="en-US"/>
              </w:rPr>
              <w:t>Di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inished</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mee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w:t>
            </w:r>
            <w:r w:rsidR="00F0374B" w:rsidRPr="00C84E73">
              <w:rPr>
                <w:lang w:val="en-US"/>
              </w:rPr>
              <w:t xml:space="preserve"> </w:t>
            </w:r>
            <w:r w:rsidRPr="00C84E73">
              <w:rPr>
                <w:lang w:val="en-US"/>
              </w:rPr>
              <w:t>specifications?</w:t>
            </w:r>
          </w:p>
        </w:tc>
        <w:tc>
          <w:tcPr>
            <w:tcW w:w="395" w:type="dxa"/>
            <w:gridSpan w:val="2"/>
          </w:tcPr>
          <w:p w14:paraId="2698B3BF" w14:textId="77777777" w:rsidR="009A6133" w:rsidRPr="00C84E73" w:rsidRDefault="009A6133" w:rsidP="008025D8">
            <w:pPr>
              <w:pStyle w:val="TableText"/>
              <w:rPr>
                <w:lang w:val="en-US"/>
              </w:rPr>
            </w:pPr>
          </w:p>
        </w:tc>
        <w:tc>
          <w:tcPr>
            <w:tcW w:w="395" w:type="dxa"/>
          </w:tcPr>
          <w:p w14:paraId="4B347CB4" w14:textId="77777777" w:rsidR="009A6133" w:rsidRPr="00C84E73" w:rsidRDefault="009A6133" w:rsidP="008025D8">
            <w:pPr>
              <w:pStyle w:val="TableText"/>
              <w:rPr>
                <w:lang w:val="en-US"/>
              </w:rPr>
            </w:pPr>
          </w:p>
        </w:tc>
        <w:tc>
          <w:tcPr>
            <w:tcW w:w="395" w:type="dxa"/>
          </w:tcPr>
          <w:p w14:paraId="37A0E8D2" w14:textId="77777777" w:rsidR="009A6133" w:rsidRPr="00C84E73" w:rsidRDefault="009A6133" w:rsidP="008025D8">
            <w:pPr>
              <w:pStyle w:val="TableText"/>
              <w:rPr>
                <w:lang w:val="en-US"/>
              </w:rPr>
            </w:pPr>
          </w:p>
        </w:tc>
        <w:tc>
          <w:tcPr>
            <w:tcW w:w="397" w:type="dxa"/>
          </w:tcPr>
          <w:p w14:paraId="33109B8E" w14:textId="77777777" w:rsidR="009A6133" w:rsidRPr="00C84E73" w:rsidRDefault="009A6133" w:rsidP="008025D8">
            <w:pPr>
              <w:pStyle w:val="TableText"/>
              <w:rPr>
                <w:lang w:val="en-US"/>
              </w:rPr>
            </w:pPr>
          </w:p>
        </w:tc>
        <w:tc>
          <w:tcPr>
            <w:tcW w:w="397" w:type="dxa"/>
          </w:tcPr>
          <w:p w14:paraId="1F2C5335" w14:textId="77777777" w:rsidR="009A6133" w:rsidRPr="00C84E73" w:rsidRDefault="009A6133" w:rsidP="008025D8">
            <w:pPr>
              <w:pStyle w:val="TableText"/>
              <w:rPr>
                <w:lang w:val="en-US"/>
              </w:rPr>
            </w:pPr>
          </w:p>
        </w:tc>
      </w:tr>
      <w:tr w:rsidR="00F0374B" w:rsidRPr="00C84E73" w14:paraId="261AA21B" w14:textId="77777777" w:rsidTr="001A1E0F">
        <w:trPr>
          <w:cnfStyle w:val="000000100000" w:firstRow="0" w:lastRow="0" w:firstColumn="0" w:lastColumn="0" w:oddVBand="0" w:evenVBand="0" w:oddHBand="1" w:evenHBand="0" w:firstRowFirstColumn="0" w:firstRowLastColumn="0" w:lastRowFirstColumn="0" w:lastRowLastColumn="0"/>
          <w:trHeight w:val="432"/>
        </w:trPr>
        <w:tc>
          <w:tcPr>
            <w:tcW w:w="7371" w:type="dxa"/>
            <w:gridSpan w:val="5"/>
          </w:tcPr>
          <w:p w14:paraId="21C6FA19" w14:textId="77777777" w:rsidR="009A6133" w:rsidRPr="00C84E73" w:rsidRDefault="009A6133" w:rsidP="008025D8">
            <w:pPr>
              <w:pStyle w:val="TableText"/>
              <w:rPr>
                <w:lang w:val="en-US"/>
              </w:rPr>
            </w:pPr>
            <w:r w:rsidRPr="00C84E73">
              <w:rPr>
                <w:lang w:val="en-US"/>
              </w:rPr>
              <w:t>How</w:t>
            </w:r>
            <w:r w:rsidR="00F0374B" w:rsidRPr="00C84E73">
              <w:rPr>
                <w:lang w:val="en-US"/>
              </w:rPr>
              <w:t xml:space="preserve"> </w:t>
            </w:r>
            <w:r w:rsidRPr="00C84E73">
              <w:rPr>
                <w:lang w:val="en-US"/>
              </w:rPr>
              <w:t>well</w:t>
            </w:r>
            <w:r w:rsidR="00F0374B" w:rsidRPr="00C84E73">
              <w:rPr>
                <w:lang w:val="en-US"/>
              </w:rPr>
              <w:t xml:space="preserve"> </w:t>
            </w:r>
            <w:r w:rsidRPr="00C84E73">
              <w:rPr>
                <w:lang w:val="en-US"/>
              </w:rPr>
              <w:t>wa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w:t>
            </w:r>
            <w:r w:rsidR="00F0374B" w:rsidRPr="00C84E73">
              <w:rPr>
                <w:lang w:val="en-US"/>
              </w:rPr>
              <w:t xml:space="preserve"> </w:t>
            </w:r>
            <w:r w:rsidRPr="00C84E73">
              <w:rPr>
                <w:lang w:val="en-US"/>
              </w:rPr>
              <w:t>self-managed?</w:t>
            </w:r>
          </w:p>
        </w:tc>
        <w:tc>
          <w:tcPr>
            <w:tcW w:w="395" w:type="dxa"/>
            <w:gridSpan w:val="2"/>
          </w:tcPr>
          <w:p w14:paraId="697566A6" w14:textId="77777777" w:rsidR="009A6133" w:rsidRPr="00C84E73" w:rsidRDefault="009A6133" w:rsidP="008025D8">
            <w:pPr>
              <w:pStyle w:val="TableText"/>
              <w:rPr>
                <w:lang w:val="en-US"/>
              </w:rPr>
            </w:pPr>
          </w:p>
        </w:tc>
        <w:tc>
          <w:tcPr>
            <w:tcW w:w="395" w:type="dxa"/>
          </w:tcPr>
          <w:p w14:paraId="57EFEFC8" w14:textId="77777777" w:rsidR="009A6133" w:rsidRPr="00C84E73" w:rsidRDefault="009A6133" w:rsidP="008025D8">
            <w:pPr>
              <w:pStyle w:val="TableText"/>
              <w:rPr>
                <w:lang w:val="en-US"/>
              </w:rPr>
            </w:pPr>
          </w:p>
        </w:tc>
        <w:tc>
          <w:tcPr>
            <w:tcW w:w="395" w:type="dxa"/>
          </w:tcPr>
          <w:p w14:paraId="2ACEA0B4" w14:textId="77777777" w:rsidR="009A6133" w:rsidRPr="00C84E73" w:rsidRDefault="009A6133" w:rsidP="008025D8">
            <w:pPr>
              <w:pStyle w:val="TableText"/>
              <w:rPr>
                <w:lang w:val="en-US"/>
              </w:rPr>
            </w:pPr>
          </w:p>
        </w:tc>
        <w:tc>
          <w:tcPr>
            <w:tcW w:w="397" w:type="dxa"/>
          </w:tcPr>
          <w:p w14:paraId="53F7D316" w14:textId="77777777" w:rsidR="009A6133" w:rsidRPr="00C84E73" w:rsidRDefault="009A6133" w:rsidP="008025D8">
            <w:pPr>
              <w:pStyle w:val="TableText"/>
              <w:rPr>
                <w:lang w:val="en-US"/>
              </w:rPr>
            </w:pPr>
          </w:p>
        </w:tc>
        <w:tc>
          <w:tcPr>
            <w:tcW w:w="397" w:type="dxa"/>
          </w:tcPr>
          <w:p w14:paraId="6569C796" w14:textId="77777777" w:rsidR="009A6133" w:rsidRPr="00C84E73" w:rsidRDefault="009A6133" w:rsidP="008025D8">
            <w:pPr>
              <w:pStyle w:val="TableText"/>
              <w:rPr>
                <w:lang w:val="en-US"/>
              </w:rPr>
            </w:pPr>
          </w:p>
        </w:tc>
      </w:tr>
      <w:tr w:rsidR="009A6133" w:rsidRPr="00C84E73" w14:paraId="61F5B591" w14:textId="77777777" w:rsidTr="001A1E0F">
        <w:trPr>
          <w:cnfStyle w:val="000000010000" w:firstRow="0" w:lastRow="0" w:firstColumn="0" w:lastColumn="0" w:oddVBand="0" w:evenVBand="0" w:oddHBand="0" w:evenHBand="1" w:firstRowFirstColumn="0" w:firstRowLastColumn="0" w:lastRowFirstColumn="0" w:lastRowLastColumn="0"/>
          <w:trHeight w:val="1296"/>
        </w:trPr>
        <w:tc>
          <w:tcPr>
            <w:tcW w:w="9350" w:type="dxa"/>
            <w:gridSpan w:val="11"/>
            <w:vAlign w:val="top"/>
          </w:tcPr>
          <w:p w14:paraId="66C9ACC3" w14:textId="77777777" w:rsidR="009A6133" w:rsidRPr="00C84E73" w:rsidRDefault="009A6133" w:rsidP="001A1E0F">
            <w:pPr>
              <w:pStyle w:val="TableText"/>
              <w:rPr>
                <w:lang w:val="en-US"/>
              </w:rPr>
            </w:pPr>
            <w:r w:rsidRPr="00C84E73">
              <w:rPr>
                <w:lang w:val="en-US"/>
              </w:rPr>
              <w:t>Comment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contract</w:t>
            </w:r>
            <w:r w:rsidR="00F0374B" w:rsidRPr="00C84E73">
              <w:rPr>
                <w:lang w:val="en-US"/>
              </w:rPr>
              <w:t xml:space="preserve"> </w:t>
            </w:r>
            <w:r w:rsidRPr="00C84E73">
              <w:rPr>
                <w:lang w:val="en-US"/>
              </w:rPr>
              <w:t>award:</w:t>
            </w:r>
          </w:p>
        </w:tc>
      </w:tr>
      <w:tr w:rsidR="009A6133" w:rsidRPr="00C84E73" w14:paraId="530A6D56" w14:textId="77777777" w:rsidTr="001A1E0F">
        <w:trPr>
          <w:cnfStyle w:val="000000100000" w:firstRow="0" w:lastRow="0" w:firstColumn="0" w:lastColumn="0" w:oddVBand="0" w:evenVBand="0" w:oddHBand="1" w:evenHBand="0" w:firstRowFirstColumn="0" w:firstRowLastColumn="0" w:lastRowFirstColumn="0" w:lastRowLastColumn="0"/>
          <w:trHeight w:val="432"/>
        </w:trPr>
        <w:tc>
          <w:tcPr>
            <w:tcW w:w="9350" w:type="dxa"/>
            <w:gridSpan w:val="11"/>
          </w:tcPr>
          <w:p w14:paraId="2A4357C4" w14:textId="77777777" w:rsidR="00F0374B" w:rsidRPr="00C84E73" w:rsidRDefault="008025D8" w:rsidP="008025D8">
            <w:pPr>
              <w:pStyle w:val="TableText"/>
              <w:rPr>
                <w:b/>
                <w:lang w:val="en-US"/>
              </w:rPr>
            </w:pPr>
            <w:r w:rsidRPr="00C84E73">
              <w:rPr>
                <w:b/>
                <w:lang w:val="en-US"/>
              </w:rPr>
              <w:t>Overall,</w:t>
            </w:r>
            <w:r w:rsidR="00F0374B" w:rsidRPr="00C84E73">
              <w:rPr>
                <w:b/>
                <w:lang w:val="en-US"/>
              </w:rPr>
              <w:t xml:space="preserve"> </w:t>
            </w:r>
            <w:r w:rsidRPr="00C84E73">
              <w:rPr>
                <w:b/>
                <w:lang w:val="en-US"/>
              </w:rPr>
              <w:t>would</w:t>
            </w:r>
            <w:r w:rsidR="00F0374B" w:rsidRPr="00C84E73">
              <w:rPr>
                <w:b/>
                <w:lang w:val="en-US"/>
              </w:rPr>
              <w:t xml:space="preserve"> </w:t>
            </w:r>
            <w:r w:rsidRPr="00C84E73">
              <w:rPr>
                <w:b/>
                <w:lang w:val="en-US"/>
              </w:rPr>
              <w:t>you</w:t>
            </w:r>
            <w:r w:rsidR="00F0374B" w:rsidRPr="00C84E73">
              <w:rPr>
                <w:b/>
                <w:lang w:val="en-US"/>
              </w:rPr>
              <w:t xml:space="preserve"> </w:t>
            </w:r>
            <w:r w:rsidRPr="00C84E73">
              <w:rPr>
                <w:b/>
                <w:lang w:val="en-US"/>
              </w:rPr>
              <w:t>like</w:t>
            </w:r>
            <w:r w:rsidR="00F0374B" w:rsidRPr="00C84E73">
              <w:rPr>
                <w:b/>
                <w:lang w:val="en-US"/>
              </w:rPr>
              <w:t xml:space="preserve"> </w:t>
            </w:r>
            <w:r w:rsidRPr="00C84E73">
              <w:rPr>
                <w:b/>
                <w:lang w:val="en-US"/>
              </w:rPr>
              <w:t>to</w:t>
            </w:r>
            <w:r w:rsidR="00F0374B" w:rsidRPr="00C84E73">
              <w:rPr>
                <w:b/>
                <w:lang w:val="en-US"/>
              </w:rPr>
              <w:t xml:space="preserve"> </w:t>
            </w:r>
            <w:r w:rsidRPr="00C84E73">
              <w:rPr>
                <w:b/>
                <w:lang w:val="en-US"/>
              </w:rPr>
              <w:t>use</w:t>
            </w:r>
            <w:r w:rsidR="00F0374B" w:rsidRPr="00C84E73">
              <w:rPr>
                <w:b/>
                <w:lang w:val="en-US"/>
              </w:rPr>
              <w:t xml:space="preserve"> </w:t>
            </w:r>
            <w:r w:rsidRPr="00C84E73">
              <w:rPr>
                <w:b/>
                <w:lang w:val="en-US"/>
              </w:rPr>
              <w:t>this</w:t>
            </w:r>
            <w:r w:rsidR="00F0374B" w:rsidRPr="00C84E73">
              <w:rPr>
                <w:b/>
                <w:lang w:val="en-US"/>
              </w:rPr>
              <w:t xml:space="preserve"> </w:t>
            </w:r>
            <w:r w:rsidRPr="00C84E73">
              <w:rPr>
                <w:b/>
                <w:lang w:val="en-US"/>
              </w:rPr>
              <w:t>contractor</w:t>
            </w:r>
            <w:r w:rsidR="00F0374B" w:rsidRPr="00C84E73">
              <w:rPr>
                <w:b/>
                <w:lang w:val="en-US"/>
              </w:rPr>
              <w:t xml:space="preserve"> </w:t>
            </w:r>
            <w:r w:rsidRPr="00C84E73">
              <w:rPr>
                <w:b/>
                <w:lang w:val="en-US"/>
              </w:rPr>
              <w:t>again?</w:t>
            </w:r>
            <w:r w:rsidR="00F0374B" w:rsidRPr="00C84E73">
              <w:rPr>
                <w:b/>
                <w:lang w:val="en-US"/>
              </w:rPr>
              <w:t xml:space="preserve"> </w:t>
            </w:r>
            <w:r w:rsidR="001A1E0F" w:rsidRPr="00C84E73">
              <w:rPr>
                <w:b/>
                <w:lang w:val="en-US"/>
              </w:rPr>
              <w:t xml:space="preserve">    </w:t>
            </w:r>
            <w:r w:rsidRPr="00C84E73">
              <w:rPr>
                <w:b/>
                <w:lang w:val="en-US"/>
              </w:rPr>
              <w:t>YES</w:t>
            </w:r>
            <w:r w:rsidR="00F0374B" w:rsidRPr="00C84E73">
              <w:rPr>
                <w:b/>
                <w:lang w:val="en-US"/>
              </w:rPr>
              <w:t xml:space="preserve"> </w:t>
            </w:r>
            <w:r w:rsidRPr="00C84E73">
              <w:rPr>
                <w:b/>
                <w:lang w:val="en-US"/>
              </w:rPr>
              <w:t>/</w:t>
            </w:r>
            <w:r w:rsidR="00F0374B" w:rsidRPr="00C84E73">
              <w:rPr>
                <w:b/>
                <w:lang w:val="en-US"/>
              </w:rPr>
              <w:t xml:space="preserve"> </w:t>
            </w:r>
            <w:r w:rsidRPr="00C84E73">
              <w:rPr>
                <w:b/>
                <w:lang w:val="en-US"/>
              </w:rPr>
              <w:t>NO</w:t>
            </w:r>
          </w:p>
          <w:p w14:paraId="748AB6BE" w14:textId="77777777" w:rsidR="00F0374B" w:rsidRPr="00C84E73" w:rsidRDefault="009A6133" w:rsidP="001A1E0F">
            <w:pPr>
              <w:pStyle w:val="TableText"/>
              <w:tabs>
                <w:tab w:val="left" w:pos="1439"/>
                <w:tab w:val="left" w:pos="5489"/>
                <w:tab w:val="left" w:pos="6389"/>
              </w:tabs>
              <w:rPr>
                <w:lang w:val="en-US"/>
              </w:rPr>
            </w:pPr>
            <w:r w:rsidRPr="00C84E73">
              <w:rPr>
                <w:lang w:val="en-US"/>
              </w:rPr>
              <w:t>Recommend:</w:t>
            </w:r>
            <w:r w:rsidR="00F0374B" w:rsidRPr="00C84E73">
              <w:rPr>
                <w:lang w:val="en-US"/>
              </w:rPr>
              <w:t xml:space="preserve"> </w:t>
            </w:r>
            <w:r w:rsidR="001A1E0F" w:rsidRPr="00C84E73">
              <w:rPr>
                <w:lang w:val="en-US"/>
              </w:rPr>
              <w:tab/>
            </w:r>
            <w:r w:rsidRPr="00C84E73">
              <w:rPr>
                <w:lang w:val="en-US"/>
              </w:rPr>
              <w:t>a)</w:t>
            </w:r>
            <w:r w:rsidR="00F0374B" w:rsidRPr="00C84E73">
              <w:rPr>
                <w:lang w:val="en-US"/>
              </w:rPr>
              <w:t xml:space="preserve"> </w:t>
            </w:r>
            <w:r w:rsidRPr="00C84E73">
              <w:rPr>
                <w:lang w:val="en-US"/>
              </w:rPr>
              <w:t>Stay</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pproved</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List</w:t>
            </w:r>
            <w:r w:rsidR="00F0374B" w:rsidRPr="00C84E73">
              <w:rPr>
                <w:lang w:val="en-US"/>
              </w:rPr>
              <w:t xml:space="preserve"> </w:t>
            </w:r>
            <w:r w:rsidR="001A1E0F" w:rsidRPr="00C84E73">
              <w:rPr>
                <w:lang w:val="en-US"/>
              </w:rPr>
              <w:tab/>
            </w:r>
            <w:r w:rsidR="001A1E0F" w:rsidRPr="00C84E73">
              <w:rPr>
                <w:rFonts w:ascii="Wingdings 2" w:eastAsia="Wingdings 2" w:hAnsi="Wingdings 2" w:cs="Wingdings 2"/>
                <w:sz w:val="28"/>
                <w:lang w:val="en-US"/>
              </w:rPr>
              <w:t>£</w:t>
            </w:r>
            <w:r w:rsidR="00F0374B" w:rsidRPr="00C84E73">
              <w:rPr>
                <w:lang w:val="en-US"/>
              </w:rPr>
              <w:t xml:space="preserve"> </w:t>
            </w:r>
            <w:r w:rsidR="001A1E0F" w:rsidRPr="00C84E73">
              <w:rPr>
                <w:lang w:val="en-US"/>
              </w:rPr>
              <w:tab/>
            </w:r>
            <w:r w:rsidRPr="00C84E73">
              <w:rPr>
                <w:lang w:val="en-US"/>
              </w:rPr>
              <w:t>or</w:t>
            </w:r>
          </w:p>
          <w:p w14:paraId="08918E3D" w14:textId="77777777" w:rsidR="009A6133" w:rsidRPr="00C84E73" w:rsidRDefault="001A1E0F" w:rsidP="001A1E0F">
            <w:pPr>
              <w:pStyle w:val="TableText"/>
              <w:tabs>
                <w:tab w:val="left" w:pos="1439"/>
                <w:tab w:val="left" w:pos="5489"/>
                <w:tab w:val="left" w:pos="6389"/>
              </w:tabs>
              <w:rPr>
                <w:lang w:val="en-US"/>
              </w:rPr>
            </w:pPr>
            <w:r w:rsidRPr="00C84E73">
              <w:rPr>
                <w:lang w:val="en-US"/>
              </w:rPr>
              <w:tab/>
            </w:r>
            <w:r w:rsidR="009A6133" w:rsidRPr="00C84E73">
              <w:rPr>
                <w:lang w:val="en-US"/>
              </w:rPr>
              <w:t>b)</w:t>
            </w:r>
            <w:r w:rsidR="00F0374B" w:rsidRPr="00C84E73">
              <w:rPr>
                <w:lang w:val="en-US"/>
              </w:rPr>
              <w:t xml:space="preserve"> </w:t>
            </w:r>
            <w:r w:rsidR="009A6133" w:rsidRPr="00C84E73">
              <w:rPr>
                <w:lang w:val="en-US"/>
              </w:rPr>
              <w:t>Remove</w:t>
            </w:r>
            <w:r w:rsidR="00F0374B" w:rsidRPr="00C84E73">
              <w:rPr>
                <w:lang w:val="en-US"/>
              </w:rPr>
              <w:t xml:space="preserve"> </w:t>
            </w:r>
            <w:r w:rsidR="009A6133" w:rsidRPr="00C84E73">
              <w:rPr>
                <w:lang w:val="en-US"/>
              </w:rPr>
              <w:t>from</w:t>
            </w:r>
            <w:r w:rsidR="00F0374B" w:rsidRPr="00C84E73">
              <w:rPr>
                <w:lang w:val="en-US"/>
              </w:rPr>
              <w:t xml:space="preserve"> </w:t>
            </w:r>
            <w:r w:rsidR="009A6133" w:rsidRPr="00C84E73">
              <w:rPr>
                <w:lang w:val="en-US"/>
              </w:rPr>
              <w:t>Approved</w:t>
            </w:r>
            <w:r w:rsidR="00F0374B" w:rsidRPr="00C84E73">
              <w:rPr>
                <w:lang w:val="en-US"/>
              </w:rPr>
              <w:t xml:space="preserve"> </w:t>
            </w:r>
            <w:r w:rsidR="009A6133" w:rsidRPr="00C84E73">
              <w:rPr>
                <w:lang w:val="en-US"/>
              </w:rPr>
              <w:t>Contractors</w:t>
            </w:r>
            <w:r w:rsidR="00F0374B" w:rsidRPr="00C84E73">
              <w:rPr>
                <w:lang w:val="en-US"/>
              </w:rPr>
              <w:t xml:space="preserve"> </w:t>
            </w:r>
            <w:r w:rsidR="009A6133" w:rsidRPr="00C84E73">
              <w:rPr>
                <w:lang w:val="en-US"/>
              </w:rPr>
              <w:t>List</w:t>
            </w:r>
            <w:r w:rsidR="00F0374B" w:rsidRPr="00C84E73">
              <w:rPr>
                <w:lang w:val="en-US"/>
              </w:rPr>
              <w:t xml:space="preserve"> </w:t>
            </w:r>
            <w:r w:rsidRPr="00C84E73">
              <w:rPr>
                <w:lang w:val="en-US"/>
              </w:rPr>
              <w:tab/>
            </w:r>
            <w:r w:rsidRPr="00C84E73">
              <w:rPr>
                <w:rFonts w:ascii="Wingdings 2" w:eastAsia="Wingdings 2" w:hAnsi="Wingdings 2" w:cs="Wingdings 2"/>
                <w:sz w:val="28"/>
                <w:lang w:val="en-US"/>
              </w:rPr>
              <w:t>£</w:t>
            </w:r>
          </w:p>
        </w:tc>
      </w:tr>
    </w:tbl>
    <w:p w14:paraId="52115867" w14:textId="77777777" w:rsidR="00F0374B" w:rsidRPr="00C84E73" w:rsidRDefault="00F0374B" w:rsidP="00F0374B">
      <w:pPr>
        <w:pStyle w:val="TableSpacerAfter"/>
      </w:pPr>
    </w:p>
    <w:p w14:paraId="7E79514A" w14:textId="77777777" w:rsidR="001A1E0F" w:rsidRPr="00C84E73" w:rsidRDefault="001A1E0F" w:rsidP="00F0374B">
      <w:pPr>
        <w:pStyle w:val="Figure"/>
        <w:rPr>
          <w:lang w:val="en-US"/>
        </w:rPr>
        <w:sectPr w:rsidR="001A1E0F" w:rsidRPr="00C84E73" w:rsidSect="00520A17">
          <w:headerReference w:type="default" r:id="rId80"/>
          <w:headerReference w:type="first" r:id="rId81"/>
          <w:pgSz w:w="12240" w:h="15840"/>
          <w:pgMar w:top="1440" w:right="1440" w:bottom="1440" w:left="1440" w:header="720" w:footer="432" w:gutter="0"/>
          <w:cols w:space="720"/>
          <w:titlePg/>
          <w:docGrid w:linePitch="299"/>
        </w:sectPr>
      </w:pPr>
    </w:p>
    <w:p w14:paraId="0F3076FA" w14:textId="77777777" w:rsidR="008025D8" w:rsidRPr="00C84E73" w:rsidRDefault="00EE589C" w:rsidP="0034104B">
      <w:pPr>
        <w:pStyle w:val="Heading1"/>
        <w:numPr>
          <w:ilvl w:val="0"/>
          <w:numId w:val="31"/>
        </w:numPr>
        <w:spacing w:before="0"/>
        <w:rPr>
          <w:lang w:val="en-US"/>
        </w:rPr>
      </w:pPr>
      <w:r w:rsidRPr="00C84E73">
        <w:rPr>
          <w:lang w:val="en-US"/>
        </w:rPr>
        <w:lastRenderedPageBreak/>
        <w:t>SCOPE</w:t>
      </w:r>
    </w:p>
    <w:p w14:paraId="5151084C" w14:textId="77777777" w:rsidR="00F0374B" w:rsidRPr="00C84E73" w:rsidRDefault="00EE589C" w:rsidP="00424376">
      <w:pPr>
        <w:pStyle w:val="Heading2"/>
        <w:rPr>
          <w:lang w:val="en-US"/>
        </w:rPr>
      </w:pPr>
      <w:r w:rsidRPr="00C84E73">
        <w:rPr>
          <w:lang w:val="en-US"/>
        </w:rPr>
        <w:t>This</w:t>
      </w:r>
      <w:r w:rsidR="00F0374B" w:rsidRPr="00C84E73">
        <w:rPr>
          <w:lang w:val="en-US"/>
        </w:rPr>
        <w:t xml:space="preserve"> </w:t>
      </w:r>
      <w:r w:rsidRPr="00C84E73">
        <w:rPr>
          <w:lang w:val="en-US"/>
        </w:rPr>
        <w:t>document</w:t>
      </w:r>
      <w:r w:rsidR="00F0374B" w:rsidRPr="00C84E73">
        <w:rPr>
          <w:lang w:val="en-US"/>
        </w:rPr>
        <w:t xml:space="preserve"> </w:t>
      </w:r>
      <w:r w:rsidRPr="00C84E73">
        <w:rPr>
          <w:lang w:val="en-US"/>
        </w:rPr>
        <w:t>contain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Awarenes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bjectiv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utlin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cesses</w:t>
      </w:r>
      <w:r w:rsidR="00F0374B" w:rsidRPr="00C84E73">
        <w:rPr>
          <w:lang w:val="en-US"/>
        </w:rPr>
        <w:t xml:space="preserve"> </w:t>
      </w:r>
      <w:r w:rsidRPr="00C84E73">
        <w:rPr>
          <w:lang w:val="en-US"/>
        </w:rPr>
        <w:t>pu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lace</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nvironmental</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activities.</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ntend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contai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Containing</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ACM.</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guidan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ACM.</w:t>
      </w:r>
    </w:p>
    <w:p w14:paraId="2CB81D48" w14:textId="77777777" w:rsidR="00EE589C" w:rsidRPr="00C84E73" w:rsidRDefault="00EE589C" w:rsidP="00424376">
      <w:pPr>
        <w:pStyle w:val="Heading1"/>
        <w:rPr>
          <w:lang w:val="en-US"/>
        </w:rPr>
      </w:pPr>
      <w:r w:rsidRPr="00C84E73">
        <w:rPr>
          <w:lang w:val="en-US"/>
        </w:rPr>
        <w:t>DEFINITIONS</w:t>
      </w:r>
    </w:p>
    <w:p w14:paraId="2E482C8C" w14:textId="77777777" w:rsidR="00EE589C" w:rsidRPr="00C84E73" w:rsidRDefault="008025D8" w:rsidP="00424376">
      <w:pPr>
        <w:pStyle w:val="Heading2"/>
        <w:rPr>
          <w:lang w:val="en-US"/>
        </w:rPr>
      </w:pPr>
      <w:r w:rsidRPr="00C84E73">
        <w:rPr>
          <w:b/>
          <w:lang w:val="en-US"/>
        </w:rPr>
        <w:t>Asbestos:</w:t>
      </w:r>
      <w:r w:rsidR="00F0374B" w:rsidRPr="00C84E73">
        <w:rPr>
          <w:lang w:val="en-US"/>
        </w:rPr>
        <w:t xml:space="preserve"> </w:t>
      </w:r>
      <w:r w:rsidR="00EE589C" w:rsidRPr="00C84E73">
        <w:rPr>
          <w:lang w:val="en-US"/>
        </w:rPr>
        <w:t>includes</w:t>
      </w:r>
      <w:r w:rsidR="00F0374B" w:rsidRPr="00C84E73">
        <w:rPr>
          <w:lang w:val="en-US"/>
        </w:rPr>
        <w:t xml:space="preserve"> </w:t>
      </w:r>
      <w:r w:rsidR="00EE589C" w:rsidRPr="00C84E73">
        <w:rPr>
          <w:lang w:val="en-US"/>
        </w:rPr>
        <w:t>chrysotile,</w:t>
      </w:r>
      <w:r w:rsidR="00F0374B" w:rsidRPr="00C84E73">
        <w:rPr>
          <w:lang w:val="en-US"/>
        </w:rPr>
        <w:t xml:space="preserve"> </w:t>
      </w:r>
      <w:r w:rsidR="00EE589C" w:rsidRPr="00C84E73">
        <w:rPr>
          <w:lang w:val="en-US"/>
        </w:rPr>
        <w:t>amosite,</w:t>
      </w:r>
      <w:r w:rsidR="00F0374B" w:rsidRPr="00C84E73">
        <w:rPr>
          <w:lang w:val="en-US"/>
        </w:rPr>
        <w:t xml:space="preserve"> </w:t>
      </w:r>
      <w:r w:rsidR="00EE589C" w:rsidRPr="00C84E73">
        <w:rPr>
          <w:lang w:val="en-US"/>
        </w:rPr>
        <w:t>crocidolite,</w:t>
      </w:r>
      <w:r w:rsidR="00F0374B" w:rsidRPr="00C84E73">
        <w:rPr>
          <w:lang w:val="en-US"/>
        </w:rPr>
        <w:t xml:space="preserve"> </w:t>
      </w:r>
      <w:r w:rsidR="00EE589C" w:rsidRPr="00C84E73">
        <w:rPr>
          <w:lang w:val="en-US"/>
        </w:rPr>
        <w:t>tremolite</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anthophyllite</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actinolite</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any</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these</w:t>
      </w:r>
      <w:r w:rsidR="00F0374B" w:rsidRPr="00C84E73">
        <w:rPr>
          <w:lang w:val="en-US"/>
        </w:rPr>
        <w:t xml:space="preserve"> </w:t>
      </w:r>
      <w:r w:rsidR="00EE589C" w:rsidRPr="00C84E73">
        <w:rPr>
          <w:lang w:val="en-US"/>
        </w:rPr>
        <w:t>minerals</w:t>
      </w:r>
      <w:r w:rsidR="00F0374B" w:rsidRPr="00C84E73">
        <w:rPr>
          <w:lang w:val="en-US"/>
        </w:rPr>
        <w:t xml:space="preserve"> </w:t>
      </w:r>
      <w:r w:rsidR="00EE589C" w:rsidRPr="00C84E73">
        <w:rPr>
          <w:lang w:val="en-US"/>
        </w:rPr>
        <w:t>that</w:t>
      </w:r>
      <w:r w:rsidR="00F0374B" w:rsidRPr="00C84E73">
        <w:rPr>
          <w:lang w:val="en-US"/>
        </w:rPr>
        <w:t xml:space="preserve"> </w:t>
      </w:r>
      <w:r w:rsidR="00EE589C" w:rsidRPr="00C84E73">
        <w:rPr>
          <w:lang w:val="en-US"/>
        </w:rPr>
        <w:t>has</w:t>
      </w:r>
      <w:r w:rsidR="00F0374B" w:rsidRPr="00C84E73">
        <w:rPr>
          <w:lang w:val="en-US"/>
        </w:rPr>
        <w:t xml:space="preserve"> </w:t>
      </w:r>
      <w:r w:rsidR="00EE589C" w:rsidRPr="00C84E73">
        <w:rPr>
          <w:lang w:val="en-US"/>
        </w:rPr>
        <w:t>been</w:t>
      </w:r>
      <w:r w:rsidR="00F0374B" w:rsidRPr="00C84E73">
        <w:rPr>
          <w:lang w:val="en-US"/>
        </w:rPr>
        <w:t xml:space="preserve"> </w:t>
      </w:r>
      <w:r w:rsidR="00EE589C" w:rsidRPr="00C84E73">
        <w:rPr>
          <w:lang w:val="en-US"/>
        </w:rPr>
        <w:t>chemically</w:t>
      </w:r>
      <w:r w:rsidR="00F0374B" w:rsidRPr="00C84E73">
        <w:rPr>
          <w:lang w:val="en-US"/>
        </w:rPr>
        <w:t xml:space="preserve"> </w:t>
      </w:r>
      <w:r w:rsidR="00EE589C" w:rsidRPr="00C84E73">
        <w:rPr>
          <w:lang w:val="en-US"/>
        </w:rPr>
        <w:t>treated</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altered.</w:t>
      </w:r>
    </w:p>
    <w:p w14:paraId="21E1C516" w14:textId="77777777" w:rsidR="00EE589C" w:rsidRPr="00C84E73" w:rsidRDefault="008025D8" w:rsidP="00424376">
      <w:pPr>
        <w:pStyle w:val="Heading2"/>
        <w:rPr>
          <w:lang w:val="en-US"/>
        </w:rPr>
      </w:pPr>
      <w:r w:rsidRPr="00C84E73">
        <w:rPr>
          <w:b/>
          <w:lang w:val="en-US"/>
        </w:rPr>
        <w:t>Asbestos-Containing</w:t>
      </w:r>
      <w:r w:rsidR="00F0374B" w:rsidRPr="00C84E73">
        <w:rPr>
          <w:b/>
          <w:lang w:val="en-US"/>
        </w:rPr>
        <w:t xml:space="preserve"> </w:t>
      </w:r>
      <w:r w:rsidRPr="00C84E73">
        <w:rPr>
          <w:b/>
          <w:lang w:val="en-US"/>
        </w:rPr>
        <w:t>Material</w:t>
      </w:r>
      <w:r w:rsidR="00F0374B" w:rsidRPr="00C84E73">
        <w:rPr>
          <w:b/>
          <w:lang w:val="en-US"/>
        </w:rPr>
        <w:t xml:space="preserve"> </w:t>
      </w:r>
      <w:r w:rsidRPr="00C84E73">
        <w:rPr>
          <w:b/>
          <w:lang w:val="en-US"/>
        </w:rPr>
        <w:t>(ACM):</w:t>
      </w:r>
      <w:r w:rsidR="00F0374B" w:rsidRPr="00C84E73">
        <w:rPr>
          <w:lang w:val="en-US"/>
        </w:rPr>
        <w:t xml:space="preserve"> </w:t>
      </w:r>
      <w:r w:rsidR="00EE589C" w:rsidRPr="00C84E73">
        <w:rPr>
          <w:lang w:val="en-US"/>
        </w:rPr>
        <w:t>any</w:t>
      </w:r>
      <w:r w:rsidR="00F0374B" w:rsidRPr="00C84E73">
        <w:rPr>
          <w:lang w:val="en-US"/>
        </w:rPr>
        <w:t xml:space="preserve"> </w:t>
      </w:r>
      <w:r w:rsidR="00EE589C" w:rsidRPr="00C84E73">
        <w:rPr>
          <w:lang w:val="en-US"/>
        </w:rPr>
        <w:t>material</w:t>
      </w:r>
      <w:r w:rsidR="00F0374B" w:rsidRPr="00C84E73">
        <w:rPr>
          <w:lang w:val="en-US"/>
        </w:rPr>
        <w:t xml:space="preserve"> </w:t>
      </w:r>
      <w:r w:rsidR="00EE589C" w:rsidRPr="00C84E73">
        <w:rPr>
          <w:lang w:val="en-US"/>
        </w:rPr>
        <w:t>containing</w:t>
      </w:r>
      <w:r w:rsidR="00F0374B" w:rsidRPr="00C84E73">
        <w:rPr>
          <w:lang w:val="en-US"/>
        </w:rPr>
        <w:t xml:space="preserve"> </w:t>
      </w:r>
      <w:r w:rsidR="00EE589C" w:rsidRPr="00C84E73">
        <w:rPr>
          <w:lang w:val="en-US"/>
        </w:rPr>
        <w:t>more</w:t>
      </w:r>
      <w:r w:rsidR="00F0374B" w:rsidRPr="00C84E73">
        <w:rPr>
          <w:lang w:val="en-US"/>
        </w:rPr>
        <w:t xml:space="preserve"> </w:t>
      </w:r>
      <w:r w:rsidR="00EE589C" w:rsidRPr="00C84E73">
        <w:rPr>
          <w:lang w:val="en-US"/>
        </w:rPr>
        <w:t>than</w:t>
      </w:r>
      <w:r w:rsidR="00F0374B" w:rsidRPr="00C84E73">
        <w:rPr>
          <w:lang w:val="en-US"/>
        </w:rPr>
        <w:t xml:space="preserve"> </w:t>
      </w:r>
      <w:r w:rsidR="00EE589C" w:rsidRPr="00C84E73">
        <w:rPr>
          <w:lang w:val="en-US"/>
        </w:rPr>
        <w:t>one</w:t>
      </w:r>
      <w:r w:rsidR="00F0374B" w:rsidRPr="00C84E73">
        <w:rPr>
          <w:lang w:val="en-US"/>
        </w:rPr>
        <w:t xml:space="preserve"> </w:t>
      </w:r>
      <w:r w:rsidR="00EE589C" w:rsidRPr="00C84E73">
        <w:rPr>
          <w:lang w:val="en-US"/>
        </w:rPr>
        <w:t>percent</w:t>
      </w:r>
      <w:r w:rsidR="00F0374B" w:rsidRPr="00C84E73">
        <w:rPr>
          <w:lang w:val="en-US"/>
        </w:rPr>
        <w:t xml:space="preserve"> </w:t>
      </w:r>
      <w:r w:rsidR="00EE589C" w:rsidRPr="00C84E73">
        <w:rPr>
          <w:lang w:val="en-US"/>
        </w:rPr>
        <w:t>(1%)</w:t>
      </w:r>
      <w:r w:rsidR="00F0374B" w:rsidRPr="00C84E73">
        <w:rPr>
          <w:lang w:val="en-US"/>
        </w:rPr>
        <w:t xml:space="preserve"> </w:t>
      </w:r>
      <w:r w:rsidR="00EE589C" w:rsidRPr="00C84E73">
        <w:rPr>
          <w:lang w:val="en-US"/>
        </w:rPr>
        <w:t>asbestos.</w:t>
      </w:r>
    </w:p>
    <w:p w14:paraId="6D52A8BE" w14:textId="77777777" w:rsidR="00EE589C" w:rsidRPr="00C84E73" w:rsidRDefault="008025D8" w:rsidP="00424376">
      <w:pPr>
        <w:pStyle w:val="Heading2"/>
        <w:rPr>
          <w:lang w:val="en-US"/>
        </w:rPr>
      </w:pPr>
      <w:r w:rsidRPr="00C84E73">
        <w:rPr>
          <w:b/>
          <w:lang w:val="en-US"/>
        </w:rPr>
        <w:t>Authorized</w:t>
      </w:r>
      <w:r w:rsidR="00F0374B" w:rsidRPr="00C84E73">
        <w:rPr>
          <w:b/>
          <w:lang w:val="en-US"/>
        </w:rPr>
        <w:t xml:space="preserve"> </w:t>
      </w:r>
      <w:r w:rsidRPr="00C84E73">
        <w:rPr>
          <w:b/>
          <w:lang w:val="en-US"/>
        </w:rPr>
        <w:t>Activity:</w:t>
      </w:r>
      <w:r w:rsidR="00F0374B" w:rsidRPr="00C84E73">
        <w:rPr>
          <w:b/>
          <w:lang w:val="en-US"/>
        </w:rPr>
        <w:t xml:space="preserve"> </w:t>
      </w:r>
      <w:r w:rsidR="00EE589C" w:rsidRPr="00C84E73">
        <w:rPr>
          <w:lang w:val="en-US"/>
        </w:rPr>
        <w:t>Small</w:t>
      </w:r>
      <w:r w:rsidR="00F0374B" w:rsidRPr="00C84E73">
        <w:rPr>
          <w:lang w:val="en-US"/>
        </w:rPr>
        <w:t xml:space="preserve"> </w:t>
      </w:r>
      <w:r w:rsidR="00EE589C" w:rsidRPr="00C84E73">
        <w:rPr>
          <w:lang w:val="en-US"/>
        </w:rPr>
        <w:t>scale</w:t>
      </w:r>
      <w:r w:rsidR="00F0374B" w:rsidRPr="00C84E73">
        <w:rPr>
          <w:lang w:val="en-US"/>
        </w:rPr>
        <w:t xml:space="preserve"> </w:t>
      </w:r>
      <w:r w:rsidR="00EE589C" w:rsidRPr="00C84E73">
        <w:rPr>
          <w:lang w:val="en-US"/>
        </w:rPr>
        <w:t>short</w:t>
      </w:r>
      <w:r w:rsidR="00F0374B" w:rsidRPr="00C84E73">
        <w:rPr>
          <w:lang w:val="en-US"/>
        </w:rPr>
        <w:t xml:space="preserve"> </w:t>
      </w:r>
      <w:r w:rsidR="00EE589C" w:rsidRPr="00C84E73">
        <w:rPr>
          <w:lang w:val="en-US"/>
        </w:rPr>
        <w:t>duration</w:t>
      </w:r>
      <w:r w:rsidR="00F0374B" w:rsidRPr="00C84E73">
        <w:rPr>
          <w:lang w:val="en-US"/>
        </w:rPr>
        <w:t xml:space="preserve"> </w:t>
      </w:r>
      <w:r w:rsidR="00EE589C" w:rsidRPr="00C84E73">
        <w:rPr>
          <w:lang w:val="en-US"/>
        </w:rPr>
        <w:t>job</w:t>
      </w:r>
      <w:r w:rsidR="00F0374B" w:rsidRPr="00C84E73">
        <w:rPr>
          <w:lang w:val="en-US"/>
        </w:rPr>
        <w:t xml:space="preserve"> </w:t>
      </w:r>
      <w:r w:rsidR="00EE589C" w:rsidRPr="00C84E73">
        <w:rPr>
          <w:lang w:val="en-US"/>
        </w:rPr>
        <w:t>task</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will</w:t>
      </w:r>
      <w:r w:rsidR="00F0374B" w:rsidRPr="00C84E73">
        <w:rPr>
          <w:lang w:val="en-US"/>
        </w:rPr>
        <w:t xml:space="preserve"> </w:t>
      </w:r>
      <w:r w:rsidR="00EE589C" w:rsidRPr="00C84E73">
        <w:rPr>
          <w:lang w:val="en-US"/>
        </w:rPr>
        <w:t>impact</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containing</w:t>
      </w:r>
      <w:r w:rsidR="00F0374B" w:rsidRPr="00C84E73">
        <w:rPr>
          <w:lang w:val="en-US"/>
        </w:rPr>
        <w:t xml:space="preserve"> </w:t>
      </w:r>
      <w:r w:rsidR="00EE589C" w:rsidRPr="00C84E73">
        <w:rPr>
          <w:lang w:val="en-US"/>
        </w:rPr>
        <w:t>material</w:t>
      </w:r>
      <w:r w:rsidR="00F0374B" w:rsidRPr="00C84E73">
        <w:rPr>
          <w:lang w:val="en-US"/>
        </w:rPr>
        <w:t xml:space="preserve"> </w:t>
      </w:r>
      <w:r w:rsidR="00EE589C" w:rsidRPr="00C84E73">
        <w:rPr>
          <w:lang w:val="en-US"/>
        </w:rPr>
        <w:t>has</w:t>
      </w:r>
      <w:r w:rsidR="00F0374B" w:rsidRPr="00C84E73">
        <w:rPr>
          <w:lang w:val="en-US"/>
        </w:rPr>
        <w:t xml:space="preserve"> </w:t>
      </w:r>
      <w:r w:rsidR="00EE589C" w:rsidRPr="00C84E73">
        <w:rPr>
          <w:lang w:val="en-US"/>
        </w:rPr>
        <w:t>been</w:t>
      </w:r>
      <w:r w:rsidR="00F0374B" w:rsidRPr="00C84E73">
        <w:rPr>
          <w:lang w:val="en-US"/>
        </w:rPr>
        <w:t xml:space="preserve"> </w:t>
      </w:r>
      <w:r w:rsidR="00EE589C" w:rsidRPr="00C84E73">
        <w:rPr>
          <w:lang w:val="en-US"/>
        </w:rPr>
        <w:t>approved</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documented</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EHS,</w:t>
      </w:r>
      <w:r w:rsidR="00F0374B" w:rsidRPr="00C84E73">
        <w:rPr>
          <w:lang w:val="en-US"/>
        </w:rPr>
        <w:t xml:space="preserve"> </w:t>
      </w:r>
      <w:r w:rsidR="00EE589C" w:rsidRPr="00C84E73">
        <w:rPr>
          <w:lang w:val="en-US"/>
        </w:rPr>
        <w:t>has</w:t>
      </w:r>
      <w:r w:rsidR="00F0374B" w:rsidRPr="00C84E73">
        <w:rPr>
          <w:lang w:val="en-US"/>
        </w:rPr>
        <w:t xml:space="preserve"> </w:t>
      </w:r>
      <w:r w:rsidR="00EE589C" w:rsidRPr="00C84E73">
        <w:rPr>
          <w:lang w:val="en-US"/>
        </w:rPr>
        <w:t>a</w:t>
      </w:r>
      <w:r w:rsidR="00F0374B" w:rsidRPr="00C84E73">
        <w:rPr>
          <w:lang w:val="en-US"/>
        </w:rPr>
        <w:t xml:space="preserve"> </w:t>
      </w:r>
      <w:r w:rsidR="00EE589C" w:rsidRPr="00C84E73">
        <w:rPr>
          <w:lang w:val="en-US"/>
        </w:rPr>
        <w:t>current</w:t>
      </w:r>
      <w:r w:rsidR="00F0374B" w:rsidRPr="00C84E73">
        <w:rPr>
          <w:lang w:val="en-US"/>
        </w:rPr>
        <w:t xml:space="preserve"> </w:t>
      </w:r>
      <w:r w:rsidR="00EE589C" w:rsidRPr="00C84E73">
        <w:rPr>
          <w:lang w:val="en-US"/>
        </w:rPr>
        <w:t>Negative</w:t>
      </w:r>
      <w:r w:rsidR="00F0374B" w:rsidRPr="00C84E73">
        <w:rPr>
          <w:lang w:val="en-US"/>
        </w:rPr>
        <w:t xml:space="preserve"> </w:t>
      </w:r>
      <w:r w:rsidR="00EE589C" w:rsidRPr="00C84E73">
        <w:rPr>
          <w:lang w:val="en-US"/>
        </w:rPr>
        <w:t>Exposure</w:t>
      </w:r>
      <w:r w:rsidR="00F0374B" w:rsidRPr="00C84E73">
        <w:rPr>
          <w:lang w:val="en-US"/>
        </w:rPr>
        <w:t xml:space="preserve"> </w:t>
      </w:r>
      <w:r w:rsidR="00EE589C" w:rsidRPr="00C84E73">
        <w:rPr>
          <w:lang w:val="en-US"/>
        </w:rPr>
        <w:t>Assessment.</w:t>
      </w:r>
    </w:p>
    <w:p w14:paraId="1720735E" w14:textId="77777777" w:rsidR="00EE589C" w:rsidRPr="00C84E73" w:rsidRDefault="008025D8" w:rsidP="00424376">
      <w:pPr>
        <w:pStyle w:val="Heading2"/>
        <w:rPr>
          <w:lang w:val="en-US"/>
        </w:rPr>
      </w:pPr>
      <w:r w:rsidRPr="00C84E73">
        <w:rPr>
          <w:b/>
          <w:lang w:val="en-US"/>
        </w:rPr>
        <w:t>Class</w:t>
      </w:r>
      <w:r w:rsidR="00F0374B" w:rsidRPr="00C84E73">
        <w:rPr>
          <w:b/>
          <w:lang w:val="en-US"/>
        </w:rPr>
        <w:t xml:space="preserve"> </w:t>
      </w:r>
      <w:r w:rsidRPr="00C84E73">
        <w:rPr>
          <w:b/>
          <w:lang w:val="en-US"/>
        </w:rPr>
        <w:t>I</w:t>
      </w:r>
      <w:r w:rsidR="00F0374B" w:rsidRPr="00C84E73">
        <w:rPr>
          <w:b/>
          <w:lang w:val="en-US"/>
        </w:rPr>
        <w:t xml:space="preserve"> </w:t>
      </w:r>
      <w:r w:rsidRPr="00C84E73">
        <w:rPr>
          <w:b/>
          <w:lang w:val="en-US"/>
        </w:rPr>
        <w:t>Asbestos</w:t>
      </w:r>
      <w:r w:rsidR="00F0374B" w:rsidRPr="00C84E73">
        <w:rPr>
          <w:b/>
          <w:lang w:val="en-US"/>
        </w:rPr>
        <w:t xml:space="preserve"> </w:t>
      </w:r>
      <w:r w:rsidRPr="00C84E73">
        <w:rPr>
          <w:b/>
          <w:lang w:val="en-US"/>
        </w:rPr>
        <w:t>Work</w:t>
      </w:r>
      <w:r w:rsidR="00EE589C" w:rsidRPr="00C84E73">
        <w:rPr>
          <w:lang w:val="en-US"/>
        </w:rPr>
        <w:t>:</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removal</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thermal</w:t>
      </w:r>
      <w:r w:rsidR="00F0374B" w:rsidRPr="00C84E73">
        <w:rPr>
          <w:lang w:val="en-US"/>
        </w:rPr>
        <w:t xml:space="preserve"> </w:t>
      </w:r>
      <w:r w:rsidR="00EE589C" w:rsidRPr="00C84E73">
        <w:rPr>
          <w:lang w:val="en-US"/>
        </w:rPr>
        <w:t>system</w:t>
      </w:r>
      <w:r w:rsidR="00F0374B" w:rsidRPr="00C84E73">
        <w:rPr>
          <w:lang w:val="en-US"/>
        </w:rPr>
        <w:t xml:space="preserve"> </w:t>
      </w:r>
      <w:r w:rsidR="00EE589C" w:rsidRPr="00C84E73">
        <w:rPr>
          <w:lang w:val="en-US"/>
        </w:rPr>
        <w:t>insulation</w:t>
      </w:r>
      <w:r w:rsidR="00F0374B" w:rsidRPr="00C84E73">
        <w:rPr>
          <w:lang w:val="en-US"/>
        </w:rPr>
        <w:t xml:space="preserve"> </w:t>
      </w:r>
      <w:r w:rsidR="00EE589C" w:rsidRPr="00C84E73">
        <w:rPr>
          <w:lang w:val="en-US"/>
        </w:rPr>
        <w:t>and/or</w:t>
      </w:r>
      <w:r w:rsidR="00F0374B" w:rsidRPr="00C84E73">
        <w:rPr>
          <w:lang w:val="en-US"/>
        </w:rPr>
        <w:t xml:space="preserve"> </w:t>
      </w:r>
      <w:r w:rsidR="00EE589C" w:rsidRPr="00C84E73">
        <w:rPr>
          <w:lang w:val="en-US"/>
        </w:rPr>
        <w:t>surfacing</w:t>
      </w:r>
      <w:r w:rsidR="00F0374B" w:rsidRPr="00C84E73">
        <w:rPr>
          <w:lang w:val="en-US"/>
        </w:rPr>
        <w:t xml:space="preserve"> </w:t>
      </w:r>
      <w:r w:rsidR="00EE589C" w:rsidRPr="00C84E73">
        <w:rPr>
          <w:lang w:val="en-US"/>
        </w:rPr>
        <w:t>material</w:t>
      </w:r>
      <w:r w:rsidR="00F0374B" w:rsidRPr="00C84E73">
        <w:rPr>
          <w:lang w:val="en-US"/>
        </w:rPr>
        <w:t xml:space="preserve"> </w:t>
      </w:r>
      <w:r w:rsidR="00EE589C" w:rsidRPr="00C84E73">
        <w:rPr>
          <w:lang w:val="en-US"/>
        </w:rPr>
        <w:t>(ACM</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PACM).</w:t>
      </w:r>
    </w:p>
    <w:p w14:paraId="52F697D1" w14:textId="19682684" w:rsidR="00EE589C" w:rsidRPr="00C84E73" w:rsidRDefault="008025D8" w:rsidP="00424376">
      <w:pPr>
        <w:pStyle w:val="Heading2"/>
        <w:rPr>
          <w:lang w:val="en-US"/>
        </w:rPr>
      </w:pPr>
      <w:r w:rsidRPr="00C84E73">
        <w:rPr>
          <w:b/>
          <w:lang w:val="en-US"/>
        </w:rPr>
        <w:t>Class</w:t>
      </w:r>
      <w:r w:rsidR="00F0374B" w:rsidRPr="00C84E73">
        <w:rPr>
          <w:b/>
          <w:lang w:val="en-US"/>
        </w:rPr>
        <w:t xml:space="preserve"> </w:t>
      </w:r>
      <w:r w:rsidRPr="00C84E73">
        <w:rPr>
          <w:b/>
          <w:lang w:val="en-US"/>
        </w:rPr>
        <w:t>II</w:t>
      </w:r>
      <w:r w:rsidR="00F0374B" w:rsidRPr="00C84E73">
        <w:rPr>
          <w:b/>
          <w:lang w:val="en-US"/>
        </w:rPr>
        <w:t xml:space="preserve"> </w:t>
      </w:r>
      <w:r w:rsidRPr="00C84E73">
        <w:rPr>
          <w:b/>
          <w:lang w:val="en-US"/>
        </w:rPr>
        <w:t>Asbestos</w:t>
      </w:r>
      <w:r w:rsidR="00F0374B" w:rsidRPr="00C84E73">
        <w:rPr>
          <w:b/>
          <w:lang w:val="en-US"/>
        </w:rPr>
        <w:t xml:space="preserve"> </w:t>
      </w:r>
      <w:r w:rsidRPr="00C84E73">
        <w:rPr>
          <w:b/>
          <w:lang w:val="en-US"/>
        </w:rPr>
        <w:t>Work</w:t>
      </w:r>
      <w:r w:rsidR="00EE589C" w:rsidRPr="00C84E73">
        <w:rPr>
          <w:lang w:val="en-US"/>
        </w:rPr>
        <w:t>:</w:t>
      </w:r>
      <w:r w:rsidR="00F0374B" w:rsidRPr="00C84E73">
        <w:rPr>
          <w:lang w:val="en-US"/>
        </w:rPr>
        <w:t xml:space="preserve"> </w:t>
      </w:r>
      <w:r w:rsidR="00EE589C" w:rsidRPr="00C84E73">
        <w:rPr>
          <w:lang w:val="en-US"/>
        </w:rPr>
        <w:t>removal</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any</w:t>
      </w:r>
      <w:r w:rsidR="00F0374B" w:rsidRPr="00C84E73">
        <w:rPr>
          <w:lang w:val="en-US"/>
        </w:rPr>
        <w:t xml:space="preserve"> </w:t>
      </w:r>
      <w:r w:rsidR="00EE589C" w:rsidRPr="00C84E73">
        <w:rPr>
          <w:lang w:val="en-US"/>
        </w:rPr>
        <w:t>ACM</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is</w:t>
      </w:r>
      <w:r w:rsidR="00F0374B" w:rsidRPr="00C84E73">
        <w:rPr>
          <w:lang w:val="en-US"/>
        </w:rPr>
        <w:t xml:space="preserve"> </w:t>
      </w:r>
      <w:r w:rsidR="00EE589C" w:rsidRPr="00C84E73">
        <w:rPr>
          <w:lang w:val="en-US"/>
        </w:rPr>
        <w:t>not</w:t>
      </w:r>
      <w:r w:rsidR="00F0374B" w:rsidRPr="00C84E73">
        <w:rPr>
          <w:lang w:val="en-US"/>
        </w:rPr>
        <w:t xml:space="preserve"> </w:t>
      </w:r>
      <w:r w:rsidR="00EE589C" w:rsidRPr="00C84E73">
        <w:rPr>
          <w:lang w:val="en-US"/>
        </w:rPr>
        <w:t>Class</w:t>
      </w:r>
      <w:r w:rsidR="00F0374B" w:rsidRPr="00C84E73">
        <w:rPr>
          <w:lang w:val="en-US"/>
        </w:rPr>
        <w:t xml:space="preserve"> </w:t>
      </w:r>
      <w:r w:rsidR="00EE589C" w:rsidRPr="00C84E73">
        <w:rPr>
          <w:lang w:val="en-US"/>
        </w:rPr>
        <w:t>I,</w:t>
      </w:r>
      <w:r w:rsidR="00F0374B" w:rsidRPr="00C84E73">
        <w:rPr>
          <w:lang w:val="en-US"/>
        </w:rPr>
        <w:t xml:space="preserve"> </w:t>
      </w:r>
      <w:r w:rsidR="00EE589C" w:rsidRPr="00C84E73">
        <w:rPr>
          <w:lang w:val="en-US"/>
        </w:rPr>
        <w:t>such</w:t>
      </w:r>
      <w:r w:rsidR="00F0374B" w:rsidRPr="00C84E73">
        <w:rPr>
          <w:lang w:val="en-US"/>
        </w:rPr>
        <w:t xml:space="preserve"> </w:t>
      </w:r>
      <w:r w:rsidR="00EE589C" w:rsidRPr="00C84E73">
        <w:rPr>
          <w:lang w:val="en-US"/>
        </w:rPr>
        <w:t>as</w:t>
      </w:r>
      <w:r w:rsidR="00F0374B" w:rsidRPr="00C84E73">
        <w:rPr>
          <w:lang w:val="en-US"/>
        </w:rPr>
        <w:t xml:space="preserve"> </w:t>
      </w:r>
      <w:r w:rsidR="00EE589C" w:rsidRPr="00C84E73">
        <w:rPr>
          <w:lang w:val="en-US"/>
        </w:rPr>
        <w:t>wallboard,</w:t>
      </w:r>
      <w:r w:rsidR="00F0374B" w:rsidRPr="00C84E73">
        <w:rPr>
          <w:lang w:val="en-US"/>
        </w:rPr>
        <w:t xml:space="preserve"> </w:t>
      </w:r>
      <w:r w:rsidR="00EE589C" w:rsidRPr="00C84E73">
        <w:rPr>
          <w:lang w:val="en-US"/>
        </w:rPr>
        <w:t>floor</w:t>
      </w:r>
      <w:r w:rsidR="00F0374B" w:rsidRPr="00C84E73">
        <w:rPr>
          <w:lang w:val="en-US"/>
        </w:rPr>
        <w:t xml:space="preserve"> </w:t>
      </w:r>
      <w:r w:rsidR="00EE589C" w:rsidRPr="00C84E73">
        <w:rPr>
          <w:lang w:val="en-US"/>
        </w:rPr>
        <w:t>tile,</w:t>
      </w:r>
      <w:r w:rsidR="00F0374B" w:rsidRPr="00C84E73">
        <w:rPr>
          <w:lang w:val="en-US"/>
        </w:rPr>
        <w:t xml:space="preserve"> </w:t>
      </w:r>
      <w:r w:rsidR="00EE589C" w:rsidRPr="00C84E73">
        <w:rPr>
          <w:lang w:val="en-US"/>
        </w:rPr>
        <w:t>ceiling</w:t>
      </w:r>
      <w:r w:rsidR="00F0374B" w:rsidRPr="00C84E73">
        <w:rPr>
          <w:lang w:val="en-US"/>
        </w:rPr>
        <w:t xml:space="preserve"> </w:t>
      </w:r>
      <w:r w:rsidR="00EE589C" w:rsidRPr="00C84E73">
        <w:rPr>
          <w:lang w:val="en-US"/>
        </w:rPr>
        <w:t>tile,</w:t>
      </w:r>
      <w:r w:rsidR="00F0374B" w:rsidRPr="00C84E73">
        <w:rPr>
          <w:lang w:val="en-US"/>
        </w:rPr>
        <w:t xml:space="preserve"> </w:t>
      </w:r>
      <w:r w:rsidR="00EE589C" w:rsidRPr="00C84E73">
        <w:rPr>
          <w:lang w:val="en-US"/>
        </w:rPr>
        <w:t>linoleum,</w:t>
      </w:r>
      <w:r w:rsidR="00F0374B" w:rsidRPr="00C84E73">
        <w:rPr>
          <w:lang w:val="en-US"/>
        </w:rPr>
        <w:t xml:space="preserve"> </w:t>
      </w:r>
      <w:r w:rsidR="008C73BE" w:rsidRPr="00C84E73">
        <w:rPr>
          <w:lang w:val="en-US"/>
        </w:rPr>
        <w:t>transit</w:t>
      </w:r>
      <w:r w:rsidR="00F0374B" w:rsidRPr="00C84E73">
        <w:rPr>
          <w:lang w:val="en-US"/>
        </w:rPr>
        <w:t xml:space="preserve"> </w:t>
      </w:r>
      <w:r w:rsidR="00EE589C" w:rsidRPr="00C84E73">
        <w:rPr>
          <w:lang w:val="en-US"/>
        </w:rPr>
        <w:t>board,</w:t>
      </w:r>
      <w:r w:rsidR="00F0374B" w:rsidRPr="00C84E73">
        <w:rPr>
          <w:lang w:val="en-US"/>
        </w:rPr>
        <w:t xml:space="preserve"> </w:t>
      </w:r>
      <w:r w:rsidR="00EE589C" w:rsidRPr="00C84E73">
        <w:rPr>
          <w:lang w:val="en-US"/>
        </w:rPr>
        <w:t>roofing</w:t>
      </w:r>
      <w:r w:rsidR="00F0374B" w:rsidRPr="00C84E73">
        <w:rPr>
          <w:lang w:val="en-US"/>
        </w:rPr>
        <w:t xml:space="preserve"> </w:t>
      </w:r>
      <w:r w:rsidR="00EE589C" w:rsidRPr="00C84E73">
        <w:rPr>
          <w:lang w:val="en-US"/>
        </w:rPr>
        <w:t>materials</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mastics.</w:t>
      </w:r>
    </w:p>
    <w:p w14:paraId="592B0F61" w14:textId="77777777" w:rsidR="00EE589C" w:rsidRPr="00C84E73" w:rsidRDefault="008025D8" w:rsidP="00424376">
      <w:pPr>
        <w:pStyle w:val="Heading2"/>
        <w:rPr>
          <w:lang w:val="en-US"/>
        </w:rPr>
      </w:pPr>
      <w:r w:rsidRPr="00C84E73">
        <w:rPr>
          <w:b/>
          <w:lang w:val="en-US"/>
        </w:rPr>
        <w:t>Class</w:t>
      </w:r>
      <w:r w:rsidR="00F0374B" w:rsidRPr="00C84E73">
        <w:rPr>
          <w:b/>
          <w:lang w:val="en-US"/>
        </w:rPr>
        <w:t xml:space="preserve"> </w:t>
      </w:r>
      <w:r w:rsidRPr="00C84E73">
        <w:rPr>
          <w:b/>
          <w:lang w:val="en-US"/>
        </w:rPr>
        <w:t>III</w:t>
      </w:r>
      <w:r w:rsidR="00F0374B" w:rsidRPr="00C84E73">
        <w:rPr>
          <w:b/>
          <w:lang w:val="en-US"/>
        </w:rPr>
        <w:t xml:space="preserve"> </w:t>
      </w:r>
      <w:r w:rsidRPr="00C84E73">
        <w:rPr>
          <w:b/>
          <w:lang w:val="en-US"/>
        </w:rPr>
        <w:t>Asbestos</w:t>
      </w:r>
      <w:r w:rsidR="00F0374B" w:rsidRPr="00C84E73">
        <w:rPr>
          <w:b/>
          <w:lang w:val="en-US"/>
        </w:rPr>
        <w:t xml:space="preserve"> </w:t>
      </w:r>
      <w:r w:rsidRPr="00C84E73">
        <w:rPr>
          <w:b/>
          <w:lang w:val="en-US"/>
        </w:rPr>
        <w:t>Work</w:t>
      </w:r>
      <w:r w:rsidR="00F0374B" w:rsidRPr="00C84E73">
        <w:rPr>
          <w:b/>
          <w:lang w:val="en-US"/>
        </w:rPr>
        <w:t xml:space="preserve"> </w:t>
      </w:r>
      <w:r w:rsidRPr="00C84E73">
        <w:rPr>
          <w:b/>
          <w:lang w:val="en-US"/>
        </w:rPr>
        <w:t>(O&amp;M):</w:t>
      </w:r>
      <w:r w:rsidR="00F0374B" w:rsidRPr="00C84E73">
        <w:rPr>
          <w:lang w:val="en-US"/>
        </w:rPr>
        <w:t xml:space="preserve"> </w:t>
      </w:r>
      <w:r w:rsidR="00EE589C" w:rsidRPr="00C84E73">
        <w:rPr>
          <w:lang w:val="en-US"/>
        </w:rPr>
        <w:t>repair</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maintenance</w:t>
      </w:r>
      <w:r w:rsidR="00F0374B" w:rsidRPr="00C84E73">
        <w:rPr>
          <w:lang w:val="en-US"/>
        </w:rPr>
        <w:t xml:space="preserve"> </w:t>
      </w:r>
      <w:r w:rsidR="00EE589C" w:rsidRPr="00C84E73">
        <w:rPr>
          <w:lang w:val="en-US"/>
        </w:rPr>
        <w:t>operations</w:t>
      </w:r>
      <w:r w:rsidR="00F0374B" w:rsidRPr="00C84E73">
        <w:rPr>
          <w:lang w:val="en-US"/>
        </w:rPr>
        <w:t xml:space="preserve"> </w:t>
      </w:r>
      <w:r w:rsidR="00EE589C" w:rsidRPr="00C84E73">
        <w:rPr>
          <w:lang w:val="en-US"/>
        </w:rPr>
        <w:t>where</w:t>
      </w:r>
      <w:r w:rsidR="00F0374B" w:rsidRPr="00C84E73">
        <w:rPr>
          <w:lang w:val="en-US"/>
        </w:rPr>
        <w:t xml:space="preserve"> </w:t>
      </w:r>
      <w:r w:rsidR="00EE589C" w:rsidRPr="00C84E73">
        <w:rPr>
          <w:lang w:val="en-US"/>
        </w:rPr>
        <w:t>ACM</w:t>
      </w:r>
      <w:r w:rsidR="00F0374B" w:rsidRPr="00C84E73">
        <w:rPr>
          <w:lang w:val="en-US"/>
        </w:rPr>
        <w:t xml:space="preserve"> </w:t>
      </w:r>
      <w:r w:rsidR="00EE589C" w:rsidRPr="00C84E73">
        <w:rPr>
          <w:lang w:val="en-US"/>
        </w:rPr>
        <w:t>is</w:t>
      </w:r>
      <w:r w:rsidR="00F0374B" w:rsidRPr="00C84E73">
        <w:rPr>
          <w:lang w:val="en-US"/>
        </w:rPr>
        <w:t xml:space="preserve"> </w:t>
      </w:r>
      <w:r w:rsidR="00EE589C" w:rsidRPr="00C84E73">
        <w:rPr>
          <w:lang w:val="en-US"/>
        </w:rPr>
        <w:t>likely</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disturbed.</w:t>
      </w:r>
    </w:p>
    <w:p w14:paraId="63F9F000" w14:textId="77777777" w:rsidR="00EE589C" w:rsidRPr="00C84E73" w:rsidRDefault="008025D8" w:rsidP="00424376">
      <w:pPr>
        <w:pStyle w:val="Heading2"/>
        <w:rPr>
          <w:lang w:val="en-US"/>
        </w:rPr>
      </w:pPr>
      <w:r w:rsidRPr="00C84E73">
        <w:rPr>
          <w:b/>
          <w:lang w:val="en-US"/>
        </w:rPr>
        <w:t>Class</w:t>
      </w:r>
      <w:r w:rsidR="00F0374B" w:rsidRPr="00C84E73">
        <w:rPr>
          <w:b/>
          <w:lang w:val="en-US"/>
        </w:rPr>
        <w:t xml:space="preserve"> </w:t>
      </w:r>
      <w:r w:rsidRPr="00C84E73">
        <w:rPr>
          <w:b/>
          <w:lang w:val="en-US"/>
        </w:rPr>
        <w:t>IV</w:t>
      </w:r>
      <w:r w:rsidR="00F0374B" w:rsidRPr="00C84E73">
        <w:rPr>
          <w:b/>
          <w:lang w:val="en-US"/>
        </w:rPr>
        <w:t xml:space="preserve"> </w:t>
      </w:r>
      <w:r w:rsidRPr="00C84E73">
        <w:rPr>
          <w:b/>
          <w:lang w:val="en-US"/>
        </w:rPr>
        <w:t>Asbestos</w:t>
      </w:r>
      <w:r w:rsidR="00F0374B" w:rsidRPr="00C84E73">
        <w:rPr>
          <w:b/>
          <w:lang w:val="en-US"/>
        </w:rPr>
        <w:t xml:space="preserve"> </w:t>
      </w:r>
      <w:r w:rsidRPr="00C84E73">
        <w:rPr>
          <w:b/>
          <w:lang w:val="en-US"/>
        </w:rPr>
        <w:t>Work:</w:t>
      </w:r>
      <w:r w:rsidR="00F0374B" w:rsidRPr="00C84E73">
        <w:rPr>
          <w:lang w:val="en-US"/>
        </w:rPr>
        <w:t xml:space="preserve"> </w:t>
      </w:r>
      <w:r w:rsidR="00EE589C" w:rsidRPr="00C84E73">
        <w:rPr>
          <w:lang w:val="en-US"/>
        </w:rPr>
        <w:t>maintenance</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custodial</w:t>
      </w:r>
      <w:r w:rsidR="00F0374B" w:rsidRPr="00C84E73">
        <w:rPr>
          <w:lang w:val="en-US"/>
        </w:rPr>
        <w:t xml:space="preserve"> </w:t>
      </w:r>
      <w:r w:rsidR="00EE589C" w:rsidRPr="00C84E73">
        <w:rPr>
          <w:lang w:val="en-US"/>
        </w:rPr>
        <w:t>activities</w:t>
      </w:r>
      <w:r w:rsidR="00F0374B" w:rsidRPr="00C84E73">
        <w:rPr>
          <w:lang w:val="en-US"/>
        </w:rPr>
        <w:t xml:space="preserve"> </w:t>
      </w:r>
      <w:r w:rsidR="00EE589C" w:rsidRPr="00C84E73">
        <w:rPr>
          <w:lang w:val="en-US"/>
        </w:rPr>
        <w:t>during</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employees</w:t>
      </w:r>
      <w:r w:rsidR="00F0374B" w:rsidRPr="00C84E73">
        <w:rPr>
          <w:lang w:val="en-US"/>
        </w:rPr>
        <w:t xml:space="preserve"> </w:t>
      </w:r>
      <w:r w:rsidR="00EE589C" w:rsidRPr="00C84E73">
        <w:rPr>
          <w:lang w:val="en-US"/>
        </w:rPr>
        <w:t>contact</w:t>
      </w:r>
      <w:r w:rsidR="00F0374B" w:rsidRPr="00C84E73">
        <w:rPr>
          <w:lang w:val="en-US"/>
        </w:rPr>
        <w:t xml:space="preserve"> </w:t>
      </w:r>
      <w:r w:rsidR="00EE589C" w:rsidRPr="00C84E73">
        <w:rPr>
          <w:lang w:val="en-US"/>
        </w:rPr>
        <w:t>but</w:t>
      </w:r>
      <w:r w:rsidR="00F0374B" w:rsidRPr="00C84E73">
        <w:rPr>
          <w:lang w:val="en-US"/>
        </w:rPr>
        <w:t xml:space="preserve"> </w:t>
      </w:r>
      <w:r w:rsidR="00EE589C" w:rsidRPr="00C84E73">
        <w:rPr>
          <w:lang w:val="en-US"/>
        </w:rPr>
        <w:t>do</w:t>
      </w:r>
      <w:r w:rsidR="00F0374B" w:rsidRPr="00C84E73">
        <w:rPr>
          <w:lang w:val="en-US"/>
        </w:rPr>
        <w:t xml:space="preserve"> </w:t>
      </w:r>
      <w:r w:rsidR="00EE589C" w:rsidRPr="00C84E73">
        <w:rPr>
          <w:lang w:val="en-US"/>
        </w:rPr>
        <w:t>not</w:t>
      </w:r>
      <w:r w:rsidR="00F0374B" w:rsidRPr="00C84E73">
        <w:rPr>
          <w:lang w:val="en-US"/>
        </w:rPr>
        <w:t xml:space="preserve"> </w:t>
      </w:r>
      <w:r w:rsidR="00EE589C" w:rsidRPr="00C84E73">
        <w:rPr>
          <w:lang w:val="en-US"/>
        </w:rPr>
        <w:t>disturb</w:t>
      </w:r>
      <w:r w:rsidR="00F0374B" w:rsidRPr="00C84E73">
        <w:rPr>
          <w:lang w:val="en-US"/>
        </w:rPr>
        <w:t xml:space="preserve"> </w:t>
      </w:r>
      <w:r w:rsidR="00EE589C" w:rsidRPr="00C84E73">
        <w:rPr>
          <w:lang w:val="en-US"/>
        </w:rPr>
        <w:t>ACM,</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activities</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clean</w:t>
      </w:r>
      <w:r w:rsidR="00F0374B" w:rsidRPr="00C84E73">
        <w:rPr>
          <w:lang w:val="en-US"/>
        </w:rPr>
        <w:t xml:space="preserve"> </w:t>
      </w:r>
      <w:r w:rsidR="00EE589C" w:rsidRPr="00C84E73">
        <w:rPr>
          <w:lang w:val="en-US"/>
        </w:rPr>
        <w:t>up</w:t>
      </w:r>
      <w:r w:rsidR="00F0374B" w:rsidRPr="00C84E73">
        <w:rPr>
          <w:lang w:val="en-US"/>
        </w:rPr>
        <w:t xml:space="preserve"> </w:t>
      </w:r>
      <w:r w:rsidR="00EE589C" w:rsidRPr="00C84E73">
        <w:rPr>
          <w:lang w:val="en-US"/>
        </w:rPr>
        <w:t>dust</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debris</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may</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generated</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Class</w:t>
      </w:r>
      <w:r w:rsidR="00F0374B" w:rsidRPr="00C84E73">
        <w:rPr>
          <w:lang w:val="en-US"/>
        </w:rPr>
        <w:t xml:space="preserve"> </w:t>
      </w:r>
      <w:r w:rsidR="00EE589C" w:rsidRPr="00C84E73">
        <w:rPr>
          <w:lang w:val="en-US"/>
        </w:rPr>
        <w:t>I,</w:t>
      </w:r>
      <w:r w:rsidR="00F0374B" w:rsidRPr="00C84E73">
        <w:rPr>
          <w:lang w:val="en-US"/>
        </w:rPr>
        <w:t xml:space="preserve"> </w:t>
      </w:r>
      <w:r w:rsidR="00EE589C" w:rsidRPr="00C84E73">
        <w:rPr>
          <w:lang w:val="en-US"/>
        </w:rPr>
        <w:t>II,</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III</w:t>
      </w:r>
      <w:r w:rsidR="00F0374B" w:rsidRPr="00C84E73">
        <w:rPr>
          <w:lang w:val="en-US"/>
        </w:rPr>
        <w:t xml:space="preserve"> </w:t>
      </w:r>
      <w:r w:rsidR="00EE589C" w:rsidRPr="00C84E73">
        <w:rPr>
          <w:lang w:val="en-US"/>
        </w:rPr>
        <w:t>work.</w:t>
      </w:r>
    </w:p>
    <w:p w14:paraId="06792232" w14:textId="77777777" w:rsidR="00EE589C" w:rsidRPr="00C84E73" w:rsidRDefault="008025D8" w:rsidP="00424376">
      <w:pPr>
        <w:pStyle w:val="Heading2"/>
        <w:rPr>
          <w:lang w:val="en-US"/>
        </w:rPr>
      </w:pPr>
      <w:r w:rsidRPr="00C84E73">
        <w:rPr>
          <w:b/>
          <w:lang w:val="en-US"/>
        </w:rPr>
        <w:t>Clearance</w:t>
      </w:r>
      <w:r w:rsidR="00F0374B" w:rsidRPr="00C84E73">
        <w:rPr>
          <w:b/>
          <w:lang w:val="en-US"/>
        </w:rPr>
        <w:t xml:space="preserve"> </w:t>
      </w:r>
      <w:r w:rsidRPr="00C84E73">
        <w:rPr>
          <w:b/>
          <w:lang w:val="en-US"/>
        </w:rPr>
        <w:t>Air</w:t>
      </w:r>
      <w:r w:rsidR="00F0374B" w:rsidRPr="00C84E73">
        <w:rPr>
          <w:b/>
          <w:lang w:val="en-US"/>
        </w:rPr>
        <w:t xml:space="preserve"> </w:t>
      </w:r>
      <w:r w:rsidRPr="00C84E73">
        <w:rPr>
          <w:b/>
          <w:lang w:val="en-US"/>
        </w:rPr>
        <w:t>Monitoring:</w:t>
      </w:r>
      <w:r w:rsidR="00F0374B" w:rsidRPr="00C84E73">
        <w:rPr>
          <w:lang w:val="en-US"/>
        </w:rPr>
        <w:t xml:space="preserve"> </w:t>
      </w:r>
      <w:r w:rsidR="00EE589C" w:rsidRPr="00C84E73">
        <w:rPr>
          <w:lang w:val="en-US"/>
        </w:rPr>
        <w:t>Air</w:t>
      </w:r>
      <w:r w:rsidR="00F0374B" w:rsidRPr="00C84E73">
        <w:rPr>
          <w:lang w:val="en-US"/>
        </w:rPr>
        <w:t xml:space="preserve"> </w:t>
      </w:r>
      <w:r w:rsidR="00EE589C" w:rsidRPr="00C84E73">
        <w:rPr>
          <w:lang w:val="en-US"/>
        </w:rPr>
        <w:t>monitoring</w:t>
      </w:r>
      <w:r w:rsidR="00F0374B" w:rsidRPr="00C84E73">
        <w:rPr>
          <w:lang w:val="en-US"/>
        </w:rPr>
        <w:t xml:space="preserve"> </w:t>
      </w:r>
      <w:r w:rsidR="00EE589C" w:rsidRPr="00C84E73">
        <w:rPr>
          <w:lang w:val="en-US"/>
        </w:rPr>
        <w:t>conducted</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an</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Project</w:t>
      </w:r>
      <w:r w:rsidR="00F0374B" w:rsidRPr="00C84E73">
        <w:rPr>
          <w:lang w:val="en-US"/>
        </w:rPr>
        <w:t xml:space="preserve"> </w:t>
      </w:r>
      <w:r w:rsidR="00EE589C" w:rsidRPr="00C84E73">
        <w:rPr>
          <w:lang w:val="en-US"/>
        </w:rPr>
        <w:t>Monitor</w:t>
      </w:r>
      <w:r w:rsidR="00F0374B" w:rsidRPr="00C84E73">
        <w:rPr>
          <w:lang w:val="en-US"/>
        </w:rPr>
        <w:t xml:space="preserve"> </w:t>
      </w:r>
      <w:r w:rsidR="00EE589C" w:rsidRPr="00C84E73">
        <w:rPr>
          <w:lang w:val="en-US"/>
        </w:rPr>
        <w:t>at</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conclusion</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an</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project.</w:t>
      </w:r>
      <w:r w:rsidR="00F0374B" w:rsidRPr="00C84E73">
        <w:rPr>
          <w:lang w:val="en-US"/>
        </w:rPr>
        <w:t xml:space="preserve"> </w:t>
      </w:r>
      <w:r w:rsidR="00EE589C" w:rsidRPr="00C84E73">
        <w:rPr>
          <w:lang w:val="en-US"/>
        </w:rPr>
        <w:t>Clearance</w:t>
      </w:r>
      <w:r w:rsidR="00F0374B" w:rsidRPr="00C84E73">
        <w:rPr>
          <w:lang w:val="en-US"/>
        </w:rPr>
        <w:t xml:space="preserve"> </w:t>
      </w:r>
      <w:r w:rsidR="00EE589C" w:rsidRPr="00C84E73">
        <w:rPr>
          <w:lang w:val="en-US"/>
        </w:rPr>
        <w:t>air</w:t>
      </w:r>
      <w:r w:rsidR="00F0374B" w:rsidRPr="00C84E73">
        <w:rPr>
          <w:lang w:val="en-US"/>
        </w:rPr>
        <w:t xml:space="preserve"> </w:t>
      </w:r>
      <w:r w:rsidR="00EE589C" w:rsidRPr="00C84E73">
        <w:rPr>
          <w:lang w:val="en-US"/>
        </w:rPr>
        <w:t>monitoring</w:t>
      </w:r>
      <w:r w:rsidR="00F0374B" w:rsidRPr="00C84E73">
        <w:rPr>
          <w:lang w:val="en-US"/>
        </w:rPr>
        <w:t xml:space="preserve"> </w:t>
      </w:r>
      <w:r w:rsidR="00EE589C" w:rsidRPr="00C84E73">
        <w:rPr>
          <w:lang w:val="en-US"/>
        </w:rPr>
        <w:t>includes</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successful</w:t>
      </w:r>
      <w:r w:rsidR="00F0374B" w:rsidRPr="00C84E73">
        <w:rPr>
          <w:lang w:val="en-US"/>
        </w:rPr>
        <w:t xml:space="preserve"> </w:t>
      </w:r>
      <w:r w:rsidR="00EE589C" w:rsidRPr="00C84E73">
        <w:rPr>
          <w:lang w:val="en-US"/>
        </w:rPr>
        <w:lastRenderedPageBreak/>
        <w:t>completion</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a</w:t>
      </w:r>
      <w:r w:rsidR="00F0374B" w:rsidRPr="00C84E73">
        <w:rPr>
          <w:lang w:val="en-US"/>
        </w:rPr>
        <w:t xml:space="preserve"> </w:t>
      </w:r>
      <w:r w:rsidR="00EE589C" w:rsidRPr="00C84E73">
        <w:rPr>
          <w:lang w:val="en-US"/>
        </w:rPr>
        <w:t>final</w:t>
      </w:r>
      <w:r w:rsidR="00F0374B" w:rsidRPr="00C84E73">
        <w:rPr>
          <w:lang w:val="en-US"/>
        </w:rPr>
        <w:t xml:space="preserve"> </w:t>
      </w:r>
      <w:r w:rsidR="00EE589C" w:rsidRPr="00C84E73">
        <w:rPr>
          <w:lang w:val="en-US"/>
        </w:rPr>
        <w:t>visual</w:t>
      </w:r>
      <w:r w:rsidR="00F0374B" w:rsidRPr="00C84E73">
        <w:rPr>
          <w:lang w:val="en-US"/>
        </w:rPr>
        <w:t xml:space="preserve"> </w:t>
      </w:r>
      <w:r w:rsidR="00EE589C" w:rsidRPr="00C84E73">
        <w:rPr>
          <w:lang w:val="en-US"/>
        </w:rPr>
        <w:t>inspection</w:t>
      </w:r>
      <w:r w:rsidR="00F0374B" w:rsidRPr="00C84E73">
        <w:rPr>
          <w:lang w:val="en-US"/>
        </w:rPr>
        <w:t xml:space="preserve"> </w:t>
      </w:r>
      <w:r w:rsidR="00EE589C" w:rsidRPr="00C84E73">
        <w:rPr>
          <w:lang w:val="en-US"/>
        </w:rPr>
        <w:t>for</w:t>
      </w:r>
      <w:r w:rsidR="00F0374B" w:rsidRPr="00C84E73">
        <w:rPr>
          <w:lang w:val="en-US"/>
        </w:rPr>
        <w:t xml:space="preserve"> </w:t>
      </w:r>
      <w:r w:rsidR="00EE589C" w:rsidRPr="00C84E73">
        <w:rPr>
          <w:lang w:val="en-US"/>
        </w:rPr>
        <w:t>work</w:t>
      </w:r>
      <w:r w:rsidR="00F0374B" w:rsidRPr="00C84E73">
        <w:rPr>
          <w:lang w:val="en-US"/>
        </w:rPr>
        <w:t xml:space="preserve"> </w:t>
      </w:r>
      <w:r w:rsidR="00EE589C" w:rsidRPr="00C84E73">
        <w:rPr>
          <w:lang w:val="en-US"/>
        </w:rPr>
        <w:t>area</w:t>
      </w:r>
      <w:r w:rsidR="00F0374B" w:rsidRPr="00C84E73">
        <w:rPr>
          <w:lang w:val="en-US"/>
        </w:rPr>
        <w:t xml:space="preserve"> </w:t>
      </w:r>
      <w:r w:rsidR="00EE589C" w:rsidRPr="00C84E73">
        <w:rPr>
          <w:lang w:val="en-US"/>
        </w:rPr>
        <w:t>debris</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collection</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analysis</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air</w:t>
      </w:r>
      <w:r w:rsidR="00F0374B" w:rsidRPr="00C84E73">
        <w:rPr>
          <w:lang w:val="en-US"/>
        </w:rPr>
        <w:t xml:space="preserve"> </w:t>
      </w:r>
      <w:r w:rsidR="00EE589C" w:rsidRPr="00C84E73">
        <w:rPr>
          <w:lang w:val="en-US"/>
        </w:rPr>
        <w:t>samples</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accordance</w:t>
      </w:r>
      <w:r w:rsidR="00F0374B" w:rsidRPr="00C84E73">
        <w:rPr>
          <w:lang w:val="en-US"/>
        </w:rPr>
        <w:t xml:space="preserve"> </w:t>
      </w:r>
      <w:r w:rsidR="00EE589C" w:rsidRPr="00C84E73">
        <w:rPr>
          <w:lang w:val="en-US"/>
        </w:rPr>
        <w:t>with</w:t>
      </w:r>
      <w:r w:rsidR="00F0374B" w:rsidRPr="00C84E73">
        <w:rPr>
          <w:lang w:val="en-US"/>
        </w:rPr>
        <w:t xml:space="preserve"> </w:t>
      </w:r>
      <w:r w:rsidR="00EE589C" w:rsidRPr="00C84E73">
        <w:rPr>
          <w:lang w:val="en-US"/>
        </w:rPr>
        <w:t>AHERA</w:t>
      </w:r>
      <w:r w:rsidR="00F0374B" w:rsidRPr="00C84E73">
        <w:rPr>
          <w:lang w:val="en-US"/>
        </w:rPr>
        <w:t xml:space="preserve"> </w:t>
      </w:r>
      <w:r w:rsidR="00EE589C" w:rsidRPr="00C84E73">
        <w:rPr>
          <w:lang w:val="en-US"/>
        </w:rPr>
        <w:t>protocols.</w:t>
      </w:r>
    </w:p>
    <w:p w14:paraId="702184BE" w14:textId="77777777" w:rsidR="00EE589C" w:rsidRPr="00C84E73" w:rsidRDefault="008025D8" w:rsidP="00424376">
      <w:pPr>
        <w:pStyle w:val="Heading2"/>
        <w:rPr>
          <w:lang w:val="en-US"/>
        </w:rPr>
      </w:pPr>
      <w:r w:rsidRPr="00C84E73">
        <w:rPr>
          <w:b/>
          <w:lang w:val="en-US"/>
        </w:rPr>
        <w:t>Competent</w:t>
      </w:r>
      <w:r w:rsidR="00F0374B" w:rsidRPr="00C84E73">
        <w:rPr>
          <w:b/>
          <w:lang w:val="en-US"/>
        </w:rPr>
        <w:t xml:space="preserve"> </w:t>
      </w:r>
      <w:r w:rsidRPr="00C84E73">
        <w:rPr>
          <w:b/>
          <w:lang w:val="en-US"/>
        </w:rPr>
        <w:t>person:</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addition</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definition</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29</w:t>
      </w:r>
      <w:r w:rsidR="00F0374B" w:rsidRPr="00C84E73">
        <w:rPr>
          <w:lang w:val="en-US"/>
        </w:rPr>
        <w:t xml:space="preserve"> </w:t>
      </w:r>
      <w:r w:rsidR="00EE589C" w:rsidRPr="00C84E73">
        <w:rPr>
          <w:lang w:val="en-US"/>
        </w:rPr>
        <w:t>CFR</w:t>
      </w:r>
      <w:r w:rsidR="00F0374B" w:rsidRPr="00C84E73">
        <w:rPr>
          <w:lang w:val="en-US"/>
        </w:rPr>
        <w:t xml:space="preserve"> </w:t>
      </w:r>
      <w:r w:rsidR="00EE589C" w:rsidRPr="00C84E73">
        <w:rPr>
          <w:lang w:val="en-US"/>
        </w:rPr>
        <w:t>1926.32</w:t>
      </w:r>
      <w:r w:rsidR="00F0374B" w:rsidRPr="00C84E73">
        <w:rPr>
          <w:lang w:val="en-US"/>
        </w:rPr>
        <w:t xml:space="preserve"> </w:t>
      </w:r>
      <w:r w:rsidR="00EE589C" w:rsidRPr="00C84E73">
        <w:rPr>
          <w:lang w:val="en-US"/>
        </w:rPr>
        <w:t>(f),</w:t>
      </w:r>
      <w:r w:rsidR="00F0374B" w:rsidRPr="00C84E73">
        <w:rPr>
          <w:lang w:val="en-US"/>
        </w:rPr>
        <w:t xml:space="preserve"> </w:t>
      </w:r>
      <w:r w:rsidR="00EE589C" w:rsidRPr="00C84E73">
        <w:rPr>
          <w:lang w:val="en-US"/>
        </w:rPr>
        <w:t>one</w:t>
      </w:r>
      <w:r w:rsidR="00F0374B" w:rsidRPr="00C84E73">
        <w:rPr>
          <w:lang w:val="en-US"/>
        </w:rPr>
        <w:t xml:space="preserve"> </w:t>
      </w:r>
      <w:r w:rsidR="00EE589C" w:rsidRPr="00C84E73">
        <w:rPr>
          <w:lang w:val="en-US"/>
        </w:rPr>
        <w:t>who</w:t>
      </w:r>
      <w:r w:rsidR="00F0374B" w:rsidRPr="00C84E73">
        <w:rPr>
          <w:lang w:val="en-US"/>
        </w:rPr>
        <w:t xml:space="preserve"> </w:t>
      </w:r>
      <w:r w:rsidR="00EE589C" w:rsidRPr="00C84E73">
        <w:rPr>
          <w:lang w:val="en-US"/>
        </w:rPr>
        <w:t>is</w:t>
      </w:r>
      <w:r w:rsidR="00F0374B" w:rsidRPr="00C84E73">
        <w:rPr>
          <w:lang w:val="en-US"/>
        </w:rPr>
        <w:t xml:space="preserve"> </w:t>
      </w:r>
      <w:r w:rsidR="00EE589C" w:rsidRPr="00C84E73">
        <w:rPr>
          <w:lang w:val="en-US"/>
        </w:rPr>
        <w:t>capable</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identifying</w:t>
      </w:r>
      <w:r w:rsidR="00F0374B" w:rsidRPr="00C84E73">
        <w:rPr>
          <w:lang w:val="en-US"/>
        </w:rPr>
        <w:t xml:space="preserve"> </w:t>
      </w:r>
      <w:r w:rsidR="00EE589C" w:rsidRPr="00C84E73">
        <w:rPr>
          <w:lang w:val="en-US"/>
        </w:rPr>
        <w:t>existing</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hazards</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workplace</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selecting</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appropriate</w:t>
      </w:r>
      <w:r w:rsidR="00F0374B" w:rsidRPr="00C84E73">
        <w:rPr>
          <w:lang w:val="en-US"/>
        </w:rPr>
        <w:t xml:space="preserve"> </w:t>
      </w:r>
      <w:r w:rsidR="00EE589C" w:rsidRPr="00C84E73">
        <w:rPr>
          <w:lang w:val="en-US"/>
        </w:rPr>
        <w:t>control</w:t>
      </w:r>
      <w:r w:rsidR="00F0374B" w:rsidRPr="00C84E73">
        <w:rPr>
          <w:lang w:val="en-US"/>
        </w:rPr>
        <w:t xml:space="preserve"> </w:t>
      </w:r>
      <w:r w:rsidR="00EE589C" w:rsidRPr="00C84E73">
        <w:rPr>
          <w:lang w:val="en-US"/>
        </w:rPr>
        <w:t>strategy</w:t>
      </w:r>
      <w:r w:rsidR="00F0374B" w:rsidRPr="00C84E73">
        <w:rPr>
          <w:lang w:val="en-US"/>
        </w:rPr>
        <w:t xml:space="preserve"> </w:t>
      </w:r>
      <w:r w:rsidR="00EE589C" w:rsidRPr="00C84E73">
        <w:rPr>
          <w:lang w:val="en-US"/>
        </w:rPr>
        <w:t>for</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exposure,</w:t>
      </w:r>
      <w:r w:rsidR="00F0374B" w:rsidRPr="00C84E73">
        <w:rPr>
          <w:lang w:val="en-US"/>
        </w:rPr>
        <w:t xml:space="preserve"> </w:t>
      </w:r>
      <w:r w:rsidR="00EE589C" w:rsidRPr="00C84E73">
        <w:rPr>
          <w:lang w:val="en-US"/>
        </w:rPr>
        <w:t>who</w:t>
      </w:r>
      <w:r w:rsidR="00F0374B" w:rsidRPr="00C84E73">
        <w:rPr>
          <w:lang w:val="en-US"/>
        </w:rPr>
        <w:t xml:space="preserve"> </w:t>
      </w:r>
      <w:r w:rsidR="00EE589C" w:rsidRPr="00C84E73">
        <w:rPr>
          <w:lang w:val="en-US"/>
        </w:rPr>
        <w:t>has</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authority</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take</w:t>
      </w:r>
      <w:r w:rsidR="00F0374B" w:rsidRPr="00C84E73">
        <w:rPr>
          <w:lang w:val="en-US"/>
        </w:rPr>
        <w:t xml:space="preserve"> </w:t>
      </w:r>
      <w:r w:rsidR="00EE589C" w:rsidRPr="00C84E73">
        <w:rPr>
          <w:lang w:val="en-US"/>
        </w:rPr>
        <w:t>prompt</w:t>
      </w:r>
      <w:r w:rsidR="00F0374B" w:rsidRPr="00C84E73">
        <w:rPr>
          <w:lang w:val="en-US"/>
        </w:rPr>
        <w:t xml:space="preserve"> </w:t>
      </w:r>
      <w:r w:rsidR="00EE589C" w:rsidRPr="00C84E73">
        <w:rPr>
          <w:lang w:val="en-US"/>
        </w:rPr>
        <w:t>corrective</w:t>
      </w:r>
      <w:r w:rsidR="00F0374B" w:rsidRPr="00C84E73">
        <w:rPr>
          <w:lang w:val="en-US"/>
        </w:rPr>
        <w:t xml:space="preserve"> </w:t>
      </w:r>
      <w:r w:rsidR="00EE589C" w:rsidRPr="00C84E73">
        <w:rPr>
          <w:lang w:val="en-US"/>
        </w:rPr>
        <w:t>measures</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eliminate</w:t>
      </w:r>
      <w:r w:rsidR="00F0374B" w:rsidRPr="00C84E73">
        <w:rPr>
          <w:lang w:val="en-US"/>
        </w:rPr>
        <w:t xml:space="preserve"> </w:t>
      </w:r>
      <w:r w:rsidR="00EE589C" w:rsidRPr="00C84E73">
        <w:rPr>
          <w:lang w:val="en-US"/>
        </w:rPr>
        <w:t>them,</w:t>
      </w:r>
      <w:r w:rsidR="00F0374B" w:rsidRPr="00C84E73">
        <w:rPr>
          <w:lang w:val="en-US"/>
        </w:rPr>
        <w:t xml:space="preserve"> </w:t>
      </w:r>
      <w:r w:rsidR="00EE589C" w:rsidRPr="00C84E73">
        <w:rPr>
          <w:lang w:val="en-US"/>
        </w:rPr>
        <w:t>as</w:t>
      </w:r>
      <w:r w:rsidR="00F0374B" w:rsidRPr="00C84E73">
        <w:rPr>
          <w:lang w:val="en-US"/>
        </w:rPr>
        <w:t xml:space="preserve"> </w:t>
      </w:r>
      <w:r w:rsidR="00EE589C" w:rsidRPr="00C84E73">
        <w:rPr>
          <w:lang w:val="en-US"/>
        </w:rPr>
        <w:t>specified</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29</w:t>
      </w:r>
      <w:r w:rsidR="00F0374B" w:rsidRPr="00C84E73">
        <w:rPr>
          <w:lang w:val="en-US"/>
        </w:rPr>
        <w:t xml:space="preserve"> </w:t>
      </w:r>
      <w:r w:rsidR="00EE589C" w:rsidRPr="00C84E73">
        <w:rPr>
          <w:lang w:val="en-US"/>
        </w:rPr>
        <w:t>CFR</w:t>
      </w:r>
      <w:r w:rsidR="00F0374B" w:rsidRPr="00C84E73">
        <w:rPr>
          <w:lang w:val="en-US"/>
        </w:rPr>
        <w:t xml:space="preserve"> </w:t>
      </w:r>
      <w:r w:rsidR="00EE589C" w:rsidRPr="00C84E73">
        <w:rPr>
          <w:lang w:val="en-US"/>
        </w:rPr>
        <w:t>1926.32(f):</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addition,</w:t>
      </w:r>
      <w:r w:rsidR="00F0374B" w:rsidRPr="00C84E73">
        <w:rPr>
          <w:lang w:val="en-US"/>
        </w:rPr>
        <w:t xml:space="preserve"> </w:t>
      </w:r>
      <w:r w:rsidR="00EE589C" w:rsidRPr="00C84E73">
        <w:rPr>
          <w:lang w:val="en-US"/>
        </w:rPr>
        <w:t>for</w:t>
      </w:r>
      <w:r w:rsidR="00F0374B" w:rsidRPr="00C84E73">
        <w:rPr>
          <w:lang w:val="en-US"/>
        </w:rPr>
        <w:t xml:space="preserve"> </w:t>
      </w:r>
      <w:r w:rsidR="00EE589C" w:rsidRPr="00C84E73">
        <w:rPr>
          <w:lang w:val="en-US"/>
        </w:rPr>
        <w:t>Class</w:t>
      </w:r>
      <w:r w:rsidR="00F0374B" w:rsidRPr="00C84E73">
        <w:rPr>
          <w:lang w:val="en-US"/>
        </w:rPr>
        <w:t xml:space="preserve"> </w:t>
      </w:r>
      <w:r w:rsidR="00EE589C" w:rsidRPr="00C84E73">
        <w:rPr>
          <w:lang w:val="en-US"/>
        </w:rPr>
        <w:t>I</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Class</w:t>
      </w:r>
      <w:r w:rsidR="00F0374B" w:rsidRPr="00C84E73">
        <w:rPr>
          <w:lang w:val="en-US"/>
        </w:rPr>
        <w:t xml:space="preserve"> </w:t>
      </w:r>
      <w:r w:rsidR="00EE589C" w:rsidRPr="00C84E73">
        <w:rPr>
          <w:lang w:val="en-US"/>
        </w:rPr>
        <w:t>II</w:t>
      </w:r>
      <w:r w:rsidR="00F0374B" w:rsidRPr="00C84E73">
        <w:rPr>
          <w:lang w:val="en-US"/>
        </w:rPr>
        <w:t xml:space="preserve"> </w:t>
      </w:r>
      <w:r w:rsidR="00EE589C" w:rsidRPr="00C84E73">
        <w:rPr>
          <w:lang w:val="en-US"/>
        </w:rPr>
        <w:t>work</w:t>
      </w:r>
      <w:r w:rsidR="00F0374B" w:rsidRPr="00C84E73">
        <w:rPr>
          <w:lang w:val="en-US"/>
        </w:rPr>
        <w:t xml:space="preserve"> </w:t>
      </w:r>
      <w:r w:rsidR="00EE589C" w:rsidRPr="00C84E73">
        <w:rPr>
          <w:lang w:val="en-US"/>
        </w:rPr>
        <w:t>who</w:t>
      </w:r>
      <w:r w:rsidR="00F0374B" w:rsidRPr="00C84E73">
        <w:rPr>
          <w:lang w:val="en-US"/>
        </w:rPr>
        <w:t xml:space="preserve"> </w:t>
      </w:r>
      <w:r w:rsidR="00EE589C" w:rsidRPr="00C84E73">
        <w:rPr>
          <w:lang w:val="en-US"/>
        </w:rPr>
        <w:t>is</w:t>
      </w:r>
      <w:r w:rsidR="00F0374B" w:rsidRPr="00C84E73">
        <w:rPr>
          <w:lang w:val="en-US"/>
        </w:rPr>
        <w:t xml:space="preserve"> </w:t>
      </w:r>
      <w:r w:rsidR="00EE589C" w:rsidRPr="00C84E73">
        <w:rPr>
          <w:lang w:val="en-US"/>
        </w:rPr>
        <w:t>specially</w:t>
      </w:r>
      <w:r w:rsidR="00F0374B" w:rsidRPr="00C84E73">
        <w:rPr>
          <w:lang w:val="en-US"/>
        </w:rPr>
        <w:t xml:space="preserve"> </w:t>
      </w:r>
      <w:r w:rsidR="00EE589C" w:rsidRPr="00C84E73">
        <w:rPr>
          <w:lang w:val="en-US"/>
        </w:rPr>
        <w:t>trained</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a</w:t>
      </w:r>
      <w:r w:rsidR="00F0374B" w:rsidRPr="00C84E73">
        <w:rPr>
          <w:lang w:val="en-US"/>
        </w:rPr>
        <w:t xml:space="preserve"> </w:t>
      </w:r>
      <w:r w:rsidR="00EE589C" w:rsidRPr="00C84E73">
        <w:rPr>
          <w:lang w:val="en-US"/>
        </w:rPr>
        <w:t>training</w:t>
      </w:r>
      <w:r w:rsidR="00F0374B" w:rsidRPr="00C84E73">
        <w:rPr>
          <w:lang w:val="en-US"/>
        </w:rPr>
        <w:t xml:space="preserve"> </w:t>
      </w:r>
      <w:r w:rsidR="00EE589C" w:rsidRPr="00C84E73">
        <w:rPr>
          <w:lang w:val="en-US"/>
        </w:rPr>
        <w:t>course</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meets</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criteria</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EPA</w:t>
      </w:r>
      <w:r w:rsidR="00F0374B" w:rsidRPr="00C84E73">
        <w:rPr>
          <w:lang w:val="en-US"/>
        </w:rPr>
        <w:t>’</w:t>
      </w:r>
      <w:r w:rsidR="00EE589C" w:rsidRPr="00C84E73">
        <w:rPr>
          <w:lang w:val="en-US"/>
        </w:rPr>
        <w:t>s</w:t>
      </w:r>
      <w:r w:rsidR="00F0374B" w:rsidRPr="00C84E73">
        <w:rPr>
          <w:lang w:val="en-US"/>
        </w:rPr>
        <w:t xml:space="preserve"> </w:t>
      </w:r>
      <w:r w:rsidR="00EE589C" w:rsidRPr="00C84E73">
        <w:rPr>
          <w:lang w:val="en-US"/>
        </w:rPr>
        <w:t>Model</w:t>
      </w:r>
      <w:r w:rsidR="00F0374B" w:rsidRPr="00C84E73">
        <w:rPr>
          <w:lang w:val="en-US"/>
        </w:rPr>
        <w:t xml:space="preserve"> </w:t>
      </w:r>
      <w:r w:rsidR="00EE589C" w:rsidRPr="00C84E73">
        <w:rPr>
          <w:lang w:val="en-US"/>
        </w:rPr>
        <w:t>Accreditation</w:t>
      </w:r>
      <w:r w:rsidR="00F0374B" w:rsidRPr="00C84E73">
        <w:rPr>
          <w:lang w:val="en-US"/>
        </w:rPr>
        <w:t xml:space="preserve"> </w:t>
      </w:r>
      <w:r w:rsidR="00EE589C" w:rsidRPr="00C84E73">
        <w:rPr>
          <w:lang w:val="en-US"/>
        </w:rPr>
        <w:t>Plan</w:t>
      </w:r>
      <w:r w:rsidR="00F0374B" w:rsidRPr="00C84E73">
        <w:rPr>
          <w:lang w:val="en-US"/>
        </w:rPr>
        <w:t xml:space="preserve"> </w:t>
      </w:r>
      <w:r w:rsidR="00EE589C" w:rsidRPr="00C84E73">
        <w:rPr>
          <w:lang w:val="en-US"/>
        </w:rPr>
        <w:t>(40</w:t>
      </w:r>
      <w:r w:rsidR="00F0374B" w:rsidRPr="00C84E73">
        <w:rPr>
          <w:lang w:val="en-US"/>
        </w:rPr>
        <w:t xml:space="preserve"> </w:t>
      </w:r>
      <w:r w:rsidR="00EE589C" w:rsidRPr="00C84E73">
        <w:rPr>
          <w:lang w:val="en-US"/>
        </w:rPr>
        <w:t>CFR</w:t>
      </w:r>
      <w:r w:rsidR="00F0374B" w:rsidRPr="00C84E73">
        <w:rPr>
          <w:lang w:val="en-US"/>
        </w:rPr>
        <w:t xml:space="preserve"> </w:t>
      </w:r>
      <w:r w:rsidR="00EE589C" w:rsidRPr="00C84E73">
        <w:rPr>
          <w:lang w:val="en-US"/>
        </w:rPr>
        <w:t>763)</w:t>
      </w:r>
      <w:r w:rsidR="00F0374B" w:rsidRPr="00C84E73">
        <w:rPr>
          <w:lang w:val="en-US"/>
        </w:rPr>
        <w:t xml:space="preserve"> </w:t>
      </w:r>
      <w:r w:rsidR="00EE589C" w:rsidRPr="00C84E73">
        <w:rPr>
          <w:lang w:val="en-US"/>
        </w:rPr>
        <w:t>for</w:t>
      </w:r>
      <w:r w:rsidR="00F0374B" w:rsidRPr="00C84E73">
        <w:rPr>
          <w:lang w:val="en-US"/>
        </w:rPr>
        <w:t xml:space="preserve"> </w:t>
      </w:r>
      <w:r w:rsidR="00EE589C" w:rsidRPr="00C84E73">
        <w:rPr>
          <w:lang w:val="en-US"/>
        </w:rPr>
        <w:t>supervisor,</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its</w:t>
      </w:r>
      <w:r w:rsidR="00F0374B" w:rsidRPr="00C84E73">
        <w:rPr>
          <w:lang w:val="en-US"/>
        </w:rPr>
        <w:t xml:space="preserve"> </w:t>
      </w:r>
      <w:r w:rsidR="00EE589C" w:rsidRPr="00C84E73">
        <w:rPr>
          <w:lang w:val="en-US"/>
        </w:rPr>
        <w:t>equivalent</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for</w:t>
      </w:r>
      <w:r w:rsidR="00F0374B" w:rsidRPr="00C84E73">
        <w:rPr>
          <w:lang w:val="en-US"/>
        </w:rPr>
        <w:t xml:space="preserve"> </w:t>
      </w:r>
      <w:r w:rsidR="00EE589C" w:rsidRPr="00C84E73">
        <w:rPr>
          <w:lang w:val="en-US"/>
        </w:rPr>
        <w:t>Class</w:t>
      </w:r>
      <w:r w:rsidR="00F0374B" w:rsidRPr="00C84E73">
        <w:rPr>
          <w:lang w:val="en-US"/>
        </w:rPr>
        <w:t xml:space="preserve"> </w:t>
      </w:r>
      <w:r w:rsidR="00EE589C" w:rsidRPr="00C84E73">
        <w:rPr>
          <w:lang w:val="en-US"/>
        </w:rPr>
        <w:t>III</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Class</w:t>
      </w:r>
      <w:r w:rsidR="00F0374B" w:rsidRPr="00C84E73">
        <w:rPr>
          <w:lang w:val="en-US"/>
        </w:rPr>
        <w:t xml:space="preserve"> </w:t>
      </w:r>
      <w:r w:rsidR="00EE589C" w:rsidRPr="00C84E73">
        <w:rPr>
          <w:lang w:val="en-US"/>
        </w:rPr>
        <w:t>IV</w:t>
      </w:r>
      <w:r w:rsidR="00F0374B" w:rsidRPr="00C84E73">
        <w:rPr>
          <w:lang w:val="en-US"/>
        </w:rPr>
        <w:t xml:space="preserve"> </w:t>
      </w:r>
      <w:r w:rsidR="00EE589C" w:rsidRPr="00C84E73">
        <w:rPr>
          <w:lang w:val="en-US"/>
        </w:rPr>
        <w:t>work,</w:t>
      </w:r>
      <w:r w:rsidR="00F0374B" w:rsidRPr="00C84E73">
        <w:rPr>
          <w:lang w:val="en-US"/>
        </w:rPr>
        <w:t xml:space="preserve"> </w:t>
      </w:r>
      <w:r w:rsidR="00EE589C" w:rsidRPr="00C84E73">
        <w:rPr>
          <w:lang w:val="en-US"/>
        </w:rPr>
        <w:t>who</w:t>
      </w:r>
      <w:r w:rsidR="00F0374B" w:rsidRPr="00C84E73">
        <w:rPr>
          <w:lang w:val="en-US"/>
        </w:rPr>
        <w:t xml:space="preserve"> </w:t>
      </w:r>
      <w:r w:rsidR="00EE589C" w:rsidRPr="00C84E73">
        <w:rPr>
          <w:lang w:val="en-US"/>
        </w:rPr>
        <w:t>is</w:t>
      </w:r>
      <w:r w:rsidR="00F0374B" w:rsidRPr="00C84E73">
        <w:rPr>
          <w:lang w:val="en-US"/>
        </w:rPr>
        <w:t xml:space="preserve"> </w:t>
      </w:r>
      <w:r w:rsidR="00EE589C" w:rsidRPr="00C84E73">
        <w:rPr>
          <w:lang w:val="en-US"/>
        </w:rPr>
        <w:t>trained</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a</w:t>
      </w:r>
      <w:r w:rsidR="00F0374B" w:rsidRPr="00C84E73">
        <w:rPr>
          <w:lang w:val="en-US"/>
        </w:rPr>
        <w:t xml:space="preserve"> </w:t>
      </w:r>
      <w:r w:rsidR="00EE589C" w:rsidRPr="00C84E73">
        <w:rPr>
          <w:lang w:val="en-US"/>
        </w:rPr>
        <w:t>manner</w:t>
      </w:r>
      <w:r w:rsidR="00F0374B" w:rsidRPr="00C84E73">
        <w:rPr>
          <w:lang w:val="en-US"/>
        </w:rPr>
        <w:t xml:space="preserve"> </w:t>
      </w:r>
      <w:r w:rsidR="00EE589C" w:rsidRPr="00C84E73">
        <w:rPr>
          <w:lang w:val="en-US"/>
        </w:rPr>
        <w:t>consistent</w:t>
      </w:r>
      <w:r w:rsidR="00F0374B" w:rsidRPr="00C84E73">
        <w:rPr>
          <w:lang w:val="en-US"/>
        </w:rPr>
        <w:t xml:space="preserve"> </w:t>
      </w:r>
      <w:r w:rsidR="00EE589C" w:rsidRPr="00C84E73">
        <w:rPr>
          <w:lang w:val="en-US"/>
        </w:rPr>
        <w:t>with</w:t>
      </w:r>
      <w:r w:rsidR="00F0374B" w:rsidRPr="00C84E73">
        <w:rPr>
          <w:lang w:val="en-US"/>
        </w:rPr>
        <w:t xml:space="preserve"> </w:t>
      </w:r>
      <w:r w:rsidR="00EE589C" w:rsidRPr="00C84E73">
        <w:rPr>
          <w:lang w:val="en-US"/>
        </w:rPr>
        <w:t>EPA</w:t>
      </w:r>
      <w:r w:rsidR="00F0374B" w:rsidRPr="00C84E73">
        <w:rPr>
          <w:lang w:val="en-US"/>
        </w:rPr>
        <w:t xml:space="preserve"> </w:t>
      </w:r>
      <w:r w:rsidR="00EE589C" w:rsidRPr="00C84E73">
        <w:rPr>
          <w:lang w:val="en-US"/>
        </w:rPr>
        <w:t>requirements</w:t>
      </w:r>
      <w:r w:rsidR="00F0374B" w:rsidRPr="00C84E73">
        <w:rPr>
          <w:lang w:val="en-US"/>
        </w:rPr>
        <w:t xml:space="preserve"> </w:t>
      </w:r>
      <w:r w:rsidR="00EE589C" w:rsidRPr="00C84E73">
        <w:rPr>
          <w:lang w:val="en-US"/>
        </w:rPr>
        <w:t>for</w:t>
      </w:r>
      <w:r w:rsidR="00F0374B" w:rsidRPr="00C84E73">
        <w:rPr>
          <w:lang w:val="en-US"/>
        </w:rPr>
        <w:t xml:space="preserve"> </w:t>
      </w:r>
      <w:r w:rsidR="00EE589C" w:rsidRPr="00C84E73">
        <w:rPr>
          <w:lang w:val="en-US"/>
        </w:rPr>
        <w:t>training</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local</w:t>
      </w:r>
      <w:r w:rsidR="00F0374B" w:rsidRPr="00C84E73">
        <w:rPr>
          <w:lang w:val="en-US"/>
        </w:rPr>
        <w:t xml:space="preserve"> </w:t>
      </w:r>
      <w:r w:rsidR="00EE589C" w:rsidRPr="00C84E73">
        <w:rPr>
          <w:lang w:val="en-US"/>
        </w:rPr>
        <w:t>education</w:t>
      </w:r>
      <w:r w:rsidR="00F0374B" w:rsidRPr="00C84E73">
        <w:rPr>
          <w:lang w:val="en-US"/>
        </w:rPr>
        <w:t xml:space="preserve"> </w:t>
      </w:r>
      <w:r w:rsidR="00EE589C" w:rsidRPr="00C84E73">
        <w:rPr>
          <w:lang w:val="en-US"/>
        </w:rPr>
        <w:t>agency</w:t>
      </w:r>
      <w:r w:rsidR="00F0374B" w:rsidRPr="00C84E73">
        <w:rPr>
          <w:lang w:val="en-US"/>
        </w:rPr>
        <w:t xml:space="preserve"> </w:t>
      </w:r>
      <w:r w:rsidR="00EE589C" w:rsidRPr="00C84E73">
        <w:rPr>
          <w:lang w:val="en-US"/>
        </w:rPr>
        <w:t>maintenance</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custodial</w:t>
      </w:r>
      <w:r w:rsidR="00F0374B" w:rsidRPr="00C84E73">
        <w:rPr>
          <w:lang w:val="en-US"/>
        </w:rPr>
        <w:t xml:space="preserve"> </w:t>
      </w:r>
      <w:r w:rsidR="00EE589C" w:rsidRPr="00C84E73">
        <w:rPr>
          <w:lang w:val="en-US"/>
        </w:rPr>
        <w:t>staff</w:t>
      </w:r>
      <w:r w:rsidR="00F0374B" w:rsidRPr="00C84E73">
        <w:rPr>
          <w:lang w:val="en-US"/>
        </w:rPr>
        <w:t xml:space="preserve"> </w:t>
      </w:r>
      <w:r w:rsidR="00EE589C" w:rsidRPr="00C84E73">
        <w:rPr>
          <w:lang w:val="en-US"/>
        </w:rPr>
        <w:t>as</w:t>
      </w:r>
      <w:r w:rsidR="00F0374B" w:rsidRPr="00C84E73">
        <w:rPr>
          <w:lang w:val="en-US"/>
        </w:rPr>
        <w:t xml:space="preserve"> </w:t>
      </w:r>
      <w:r w:rsidR="00EE589C" w:rsidRPr="00C84E73">
        <w:rPr>
          <w:lang w:val="en-US"/>
        </w:rPr>
        <w:t>set</w:t>
      </w:r>
      <w:r w:rsidR="00F0374B" w:rsidRPr="00C84E73">
        <w:rPr>
          <w:lang w:val="en-US"/>
        </w:rPr>
        <w:t xml:space="preserve"> </w:t>
      </w:r>
      <w:r w:rsidR="00EE589C" w:rsidRPr="00C84E73">
        <w:rPr>
          <w:lang w:val="en-US"/>
        </w:rPr>
        <w:t>forth</w:t>
      </w:r>
      <w:r w:rsidR="00F0374B" w:rsidRPr="00C84E73">
        <w:rPr>
          <w:lang w:val="en-US"/>
        </w:rPr>
        <w:t xml:space="preserve"> </w:t>
      </w:r>
      <w:r w:rsidR="00EE589C" w:rsidRPr="00C84E73">
        <w:rPr>
          <w:lang w:val="en-US"/>
        </w:rPr>
        <w:t>at</w:t>
      </w:r>
      <w:r w:rsidR="00F0374B" w:rsidRPr="00C84E73">
        <w:rPr>
          <w:lang w:val="en-US"/>
        </w:rPr>
        <w:t xml:space="preserve"> </w:t>
      </w:r>
      <w:r w:rsidR="00EE589C" w:rsidRPr="00C84E73">
        <w:rPr>
          <w:lang w:val="en-US"/>
        </w:rPr>
        <w:t>40</w:t>
      </w:r>
      <w:r w:rsidR="00F0374B" w:rsidRPr="00C84E73">
        <w:rPr>
          <w:lang w:val="en-US"/>
        </w:rPr>
        <w:t xml:space="preserve"> </w:t>
      </w:r>
      <w:r w:rsidR="00EE589C" w:rsidRPr="00C84E73">
        <w:rPr>
          <w:lang w:val="en-US"/>
        </w:rPr>
        <w:t>CFR</w:t>
      </w:r>
      <w:r w:rsidR="00F0374B" w:rsidRPr="00C84E73">
        <w:rPr>
          <w:lang w:val="en-US"/>
        </w:rPr>
        <w:t xml:space="preserve"> </w:t>
      </w:r>
      <w:r w:rsidR="00EE589C" w:rsidRPr="00C84E73">
        <w:rPr>
          <w:lang w:val="en-US"/>
        </w:rPr>
        <w:t>763.92</w:t>
      </w:r>
      <w:r w:rsidR="00F0374B" w:rsidRPr="00C84E73">
        <w:rPr>
          <w:lang w:val="en-US"/>
        </w:rPr>
        <w:t xml:space="preserve"> </w:t>
      </w:r>
      <w:r w:rsidR="00EE589C" w:rsidRPr="00C84E73">
        <w:rPr>
          <w:lang w:val="en-US"/>
        </w:rPr>
        <w:t>(a)(2).</w:t>
      </w:r>
    </w:p>
    <w:p w14:paraId="50EE7026" w14:textId="77777777" w:rsidR="00EE589C" w:rsidRPr="00C84E73" w:rsidRDefault="008025D8" w:rsidP="00424376">
      <w:pPr>
        <w:pStyle w:val="Heading2"/>
        <w:rPr>
          <w:lang w:val="en-US"/>
        </w:rPr>
      </w:pPr>
      <w:r w:rsidRPr="00C84E73">
        <w:rPr>
          <w:b/>
          <w:lang w:val="en-US"/>
        </w:rPr>
        <w:t>Friable</w:t>
      </w:r>
      <w:r w:rsidR="00F0374B" w:rsidRPr="00C84E73">
        <w:rPr>
          <w:b/>
          <w:lang w:val="en-US"/>
        </w:rPr>
        <w:t xml:space="preserve"> </w:t>
      </w:r>
      <w:r w:rsidRPr="00C84E73">
        <w:rPr>
          <w:b/>
          <w:lang w:val="en-US"/>
        </w:rPr>
        <w:t>Asbestos</w:t>
      </w:r>
      <w:r w:rsidR="00F0374B" w:rsidRPr="00C84E73">
        <w:rPr>
          <w:b/>
          <w:lang w:val="en-US"/>
        </w:rPr>
        <w:t xml:space="preserve"> </w:t>
      </w:r>
      <w:r w:rsidRPr="00C84E73">
        <w:rPr>
          <w:b/>
          <w:lang w:val="en-US"/>
        </w:rPr>
        <w:t>Containing</w:t>
      </w:r>
      <w:r w:rsidR="00F0374B" w:rsidRPr="00C84E73">
        <w:rPr>
          <w:b/>
          <w:lang w:val="en-US"/>
        </w:rPr>
        <w:t xml:space="preserve"> </w:t>
      </w:r>
      <w:r w:rsidRPr="00C84E73">
        <w:rPr>
          <w:b/>
          <w:lang w:val="en-US"/>
        </w:rPr>
        <w:t>Material:</w:t>
      </w:r>
      <w:r w:rsidR="00F0374B" w:rsidRPr="00C84E73">
        <w:rPr>
          <w:lang w:val="en-US"/>
        </w:rPr>
        <w:t xml:space="preserve"> </w:t>
      </w:r>
      <w:r w:rsidR="00EE589C" w:rsidRPr="00C84E73">
        <w:rPr>
          <w:lang w:val="en-US"/>
        </w:rPr>
        <w:t>any</w:t>
      </w:r>
      <w:r w:rsidR="00F0374B" w:rsidRPr="00C84E73">
        <w:rPr>
          <w:lang w:val="en-US"/>
        </w:rPr>
        <w:t xml:space="preserve"> </w:t>
      </w:r>
      <w:r w:rsidR="00EE589C" w:rsidRPr="00C84E73">
        <w:rPr>
          <w:lang w:val="en-US"/>
        </w:rPr>
        <w:t>material</w:t>
      </w:r>
      <w:r w:rsidR="00F0374B" w:rsidRPr="00C84E73">
        <w:rPr>
          <w:lang w:val="en-US"/>
        </w:rPr>
        <w:t xml:space="preserve"> </w:t>
      </w:r>
      <w:r w:rsidR="00EE589C" w:rsidRPr="00C84E73">
        <w:rPr>
          <w:lang w:val="en-US"/>
        </w:rPr>
        <w:t>containing</w:t>
      </w:r>
      <w:r w:rsidR="00F0374B" w:rsidRPr="00C84E73">
        <w:rPr>
          <w:lang w:val="en-US"/>
        </w:rPr>
        <w:t xml:space="preserve"> </w:t>
      </w:r>
      <w:r w:rsidR="00EE589C" w:rsidRPr="00C84E73">
        <w:rPr>
          <w:lang w:val="en-US"/>
        </w:rPr>
        <w:t>more</w:t>
      </w:r>
      <w:r w:rsidR="00F0374B" w:rsidRPr="00C84E73">
        <w:rPr>
          <w:lang w:val="en-US"/>
        </w:rPr>
        <w:t xml:space="preserve"> </w:t>
      </w:r>
      <w:r w:rsidR="00EE589C" w:rsidRPr="00C84E73">
        <w:rPr>
          <w:lang w:val="en-US"/>
        </w:rPr>
        <w:t>than</w:t>
      </w:r>
      <w:r w:rsidR="00F0374B" w:rsidRPr="00C84E73">
        <w:rPr>
          <w:lang w:val="en-US"/>
        </w:rPr>
        <w:t xml:space="preserve"> </w:t>
      </w:r>
      <w:r w:rsidR="00EE589C" w:rsidRPr="00C84E73">
        <w:rPr>
          <w:lang w:val="en-US"/>
        </w:rPr>
        <w:t>one</w:t>
      </w:r>
      <w:r w:rsidR="00F0374B" w:rsidRPr="00C84E73">
        <w:rPr>
          <w:lang w:val="en-US"/>
        </w:rPr>
        <w:t xml:space="preserve"> </w:t>
      </w:r>
      <w:r w:rsidR="00EE589C" w:rsidRPr="00C84E73">
        <w:rPr>
          <w:lang w:val="en-US"/>
        </w:rPr>
        <w:t>percent</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when</w:t>
      </w:r>
      <w:r w:rsidR="00F0374B" w:rsidRPr="00C84E73">
        <w:rPr>
          <w:lang w:val="en-US"/>
        </w:rPr>
        <w:t xml:space="preserve"> </w:t>
      </w:r>
      <w:r w:rsidR="00EE589C" w:rsidRPr="00C84E73">
        <w:rPr>
          <w:lang w:val="en-US"/>
        </w:rPr>
        <w:t>dry,</w:t>
      </w:r>
      <w:r w:rsidR="00F0374B" w:rsidRPr="00C84E73">
        <w:rPr>
          <w:lang w:val="en-US"/>
        </w:rPr>
        <w:t xml:space="preserve"> </w:t>
      </w:r>
      <w:r w:rsidR="00EE589C" w:rsidRPr="00C84E73">
        <w:rPr>
          <w:lang w:val="en-US"/>
        </w:rPr>
        <w:t>may</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crumbled,</w:t>
      </w:r>
      <w:r w:rsidR="00F0374B" w:rsidRPr="00C84E73">
        <w:rPr>
          <w:lang w:val="en-US"/>
        </w:rPr>
        <w:t xml:space="preserve"> </w:t>
      </w:r>
      <w:r w:rsidR="00EE589C" w:rsidRPr="00C84E73">
        <w:rPr>
          <w:lang w:val="en-US"/>
        </w:rPr>
        <w:t>pulverized</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reduced</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powder</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hand</w:t>
      </w:r>
      <w:r w:rsidR="00F0374B" w:rsidRPr="00C84E73">
        <w:rPr>
          <w:lang w:val="en-US"/>
        </w:rPr>
        <w:t xml:space="preserve"> </w:t>
      </w:r>
      <w:r w:rsidR="00EE589C" w:rsidRPr="00C84E73">
        <w:rPr>
          <w:lang w:val="en-US"/>
        </w:rPr>
        <w:t>pressure.</w:t>
      </w:r>
    </w:p>
    <w:p w14:paraId="665136D9" w14:textId="77777777" w:rsidR="00EE589C" w:rsidRPr="00C84E73" w:rsidRDefault="008025D8" w:rsidP="00424376">
      <w:pPr>
        <w:pStyle w:val="Heading2"/>
        <w:rPr>
          <w:lang w:val="en-US"/>
        </w:rPr>
      </w:pPr>
      <w:r w:rsidRPr="00C84E73">
        <w:rPr>
          <w:b/>
          <w:lang w:val="en-US"/>
        </w:rPr>
        <w:t>GAC:</w:t>
      </w:r>
      <w:r w:rsidR="00F0374B" w:rsidRPr="00C84E73">
        <w:rPr>
          <w:lang w:val="en-US"/>
        </w:rPr>
        <w:t xml:space="preserve"> </w:t>
      </w:r>
      <w:r w:rsidR="00EE589C" w:rsidRPr="00C84E73">
        <w:rPr>
          <w:lang w:val="en-US"/>
        </w:rPr>
        <w:t>General</w:t>
      </w:r>
      <w:r w:rsidR="00F0374B" w:rsidRPr="00C84E73">
        <w:rPr>
          <w:lang w:val="en-US"/>
        </w:rPr>
        <w:t xml:space="preserve"> </w:t>
      </w:r>
      <w:r w:rsidR="00EE589C" w:rsidRPr="00C84E73">
        <w:rPr>
          <w:lang w:val="en-US"/>
        </w:rPr>
        <w:t>Abatement</w:t>
      </w:r>
      <w:r w:rsidR="00F0374B" w:rsidRPr="00C84E73">
        <w:rPr>
          <w:lang w:val="en-US"/>
        </w:rPr>
        <w:t xml:space="preserve"> </w:t>
      </w:r>
      <w:r w:rsidR="00EE589C" w:rsidRPr="00C84E73">
        <w:rPr>
          <w:lang w:val="en-US"/>
        </w:rPr>
        <w:t>Contractor</w:t>
      </w:r>
    </w:p>
    <w:p w14:paraId="54B202E4" w14:textId="77777777" w:rsidR="00EE589C" w:rsidRPr="00C84E73" w:rsidRDefault="008025D8" w:rsidP="00424376">
      <w:pPr>
        <w:pStyle w:val="Heading2"/>
        <w:rPr>
          <w:lang w:val="en-US"/>
        </w:rPr>
      </w:pPr>
      <w:r w:rsidRPr="00C84E73">
        <w:rPr>
          <w:b/>
          <w:lang w:val="en-US"/>
        </w:rPr>
        <w:t>High</w:t>
      </w:r>
      <w:r w:rsidR="00F0374B" w:rsidRPr="00C84E73">
        <w:rPr>
          <w:b/>
          <w:lang w:val="en-US"/>
        </w:rPr>
        <w:t xml:space="preserve"> </w:t>
      </w:r>
      <w:r w:rsidRPr="00C84E73">
        <w:rPr>
          <w:b/>
          <w:lang w:val="en-US"/>
        </w:rPr>
        <w:t>Efficiency</w:t>
      </w:r>
      <w:r w:rsidR="00F0374B" w:rsidRPr="00C84E73">
        <w:rPr>
          <w:b/>
          <w:lang w:val="en-US"/>
        </w:rPr>
        <w:t xml:space="preserve"> </w:t>
      </w:r>
      <w:r w:rsidRPr="00C84E73">
        <w:rPr>
          <w:b/>
          <w:lang w:val="en-US"/>
        </w:rPr>
        <w:t>Particulate</w:t>
      </w:r>
      <w:r w:rsidR="00F0374B" w:rsidRPr="00C84E73">
        <w:rPr>
          <w:b/>
          <w:lang w:val="en-US"/>
        </w:rPr>
        <w:t xml:space="preserve"> </w:t>
      </w:r>
      <w:r w:rsidRPr="00C84E73">
        <w:rPr>
          <w:b/>
          <w:lang w:val="en-US"/>
        </w:rPr>
        <w:t>Air</w:t>
      </w:r>
      <w:r w:rsidR="00F0374B" w:rsidRPr="00C84E73">
        <w:rPr>
          <w:b/>
          <w:lang w:val="en-US"/>
        </w:rPr>
        <w:t xml:space="preserve"> </w:t>
      </w:r>
      <w:r w:rsidRPr="00C84E73">
        <w:rPr>
          <w:b/>
          <w:lang w:val="en-US"/>
        </w:rPr>
        <w:t>(HEPA)</w:t>
      </w:r>
      <w:r w:rsidR="00F0374B" w:rsidRPr="00C84E73">
        <w:rPr>
          <w:b/>
          <w:lang w:val="en-US"/>
        </w:rPr>
        <w:t xml:space="preserve"> </w:t>
      </w:r>
      <w:r w:rsidRPr="00C84E73">
        <w:rPr>
          <w:b/>
          <w:lang w:val="en-US"/>
        </w:rPr>
        <w:t>Filter:</w:t>
      </w:r>
      <w:r w:rsidR="00F0374B" w:rsidRPr="00C84E73">
        <w:rPr>
          <w:lang w:val="en-US"/>
        </w:rPr>
        <w:t xml:space="preserve"> </w:t>
      </w:r>
      <w:r w:rsidR="00EE589C" w:rsidRPr="00C84E73">
        <w:rPr>
          <w:lang w:val="en-US"/>
        </w:rPr>
        <w:t>a</w:t>
      </w:r>
      <w:r w:rsidR="00F0374B" w:rsidRPr="00C84E73">
        <w:rPr>
          <w:lang w:val="en-US"/>
        </w:rPr>
        <w:t xml:space="preserve"> </w:t>
      </w:r>
      <w:r w:rsidR="00EE589C" w:rsidRPr="00C84E73">
        <w:rPr>
          <w:lang w:val="en-US"/>
        </w:rPr>
        <w:t>filter</w:t>
      </w:r>
      <w:r w:rsidR="00F0374B" w:rsidRPr="00C84E73">
        <w:rPr>
          <w:lang w:val="en-US"/>
        </w:rPr>
        <w:t xml:space="preserve"> </w:t>
      </w:r>
      <w:r w:rsidR="00EE589C" w:rsidRPr="00C84E73">
        <w:rPr>
          <w:lang w:val="en-US"/>
        </w:rPr>
        <w:t>capable</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trapping</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retaining</w:t>
      </w:r>
      <w:r w:rsidR="00F0374B" w:rsidRPr="00C84E73">
        <w:rPr>
          <w:lang w:val="en-US"/>
        </w:rPr>
        <w:t xml:space="preserve"> </w:t>
      </w:r>
      <w:r w:rsidR="00EE589C" w:rsidRPr="00C84E73">
        <w:rPr>
          <w:lang w:val="en-US"/>
        </w:rPr>
        <w:t>at</w:t>
      </w:r>
      <w:r w:rsidR="00F0374B" w:rsidRPr="00C84E73">
        <w:rPr>
          <w:lang w:val="en-US"/>
        </w:rPr>
        <w:t xml:space="preserve"> </w:t>
      </w:r>
      <w:r w:rsidR="00EE589C" w:rsidRPr="00C84E73">
        <w:rPr>
          <w:lang w:val="en-US"/>
        </w:rPr>
        <w:t>least</w:t>
      </w:r>
      <w:r w:rsidR="00F0374B" w:rsidRPr="00C84E73">
        <w:rPr>
          <w:lang w:val="en-US"/>
        </w:rPr>
        <w:t xml:space="preserve"> </w:t>
      </w:r>
      <w:r w:rsidR="00EE589C" w:rsidRPr="00C84E73">
        <w:rPr>
          <w:lang w:val="en-US"/>
        </w:rPr>
        <w:t>99.97</w:t>
      </w:r>
      <w:r w:rsidR="00F0374B" w:rsidRPr="00C84E73">
        <w:rPr>
          <w:lang w:val="en-US"/>
        </w:rPr>
        <w:t xml:space="preserve"> </w:t>
      </w:r>
      <w:r w:rsidR="00EE589C" w:rsidRPr="00C84E73">
        <w:rPr>
          <w:lang w:val="en-US"/>
        </w:rPr>
        <w:t>percent</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all</w:t>
      </w:r>
      <w:r w:rsidR="00F0374B" w:rsidRPr="00C84E73">
        <w:rPr>
          <w:lang w:val="en-US"/>
        </w:rPr>
        <w:t xml:space="preserve"> </w:t>
      </w:r>
      <w:r w:rsidR="00EE589C" w:rsidRPr="00C84E73">
        <w:rPr>
          <w:lang w:val="en-US"/>
        </w:rPr>
        <w:t>mono-dispersed</w:t>
      </w:r>
      <w:r w:rsidR="00F0374B" w:rsidRPr="00C84E73">
        <w:rPr>
          <w:lang w:val="en-US"/>
        </w:rPr>
        <w:t xml:space="preserve"> </w:t>
      </w:r>
      <w:r w:rsidR="00EE589C" w:rsidRPr="00C84E73">
        <w:rPr>
          <w:lang w:val="en-US"/>
        </w:rPr>
        <w:t>particles</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0.3</w:t>
      </w:r>
      <w:r w:rsidR="00F0374B" w:rsidRPr="00C84E73">
        <w:rPr>
          <w:lang w:val="en-US"/>
        </w:rPr>
        <w:t xml:space="preserve"> </w:t>
      </w:r>
      <w:r w:rsidR="00EE589C" w:rsidRPr="00C84E73">
        <w:rPr>
          <w:lang w:val="en-US"/>
        </w:rPr>
        <w:t>micrometers</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diameter.</w:t>
      </w:r>
    </w:p>
    <w:p w14:paraId="4C25B96C" w14:textId="77777777" w:rsidR="00EE589C" w:rsidRPr="00C84E73" w:rsidRDefault="008025D8" w:rsidP="00424376">
      <w:pPr>
        <w:pStyle w:val="Heading2"/>
        <w:rPr>
          <w:lang w:val="en-US"/>
        </w:rPr>
      </w:pPr>
      <w:r w:rsidRPr="00C84E73">
        <w:rPr>
          <w:b/>
          <w:lang w:val="en-US"/>
        </w:rPr>
        <w:t>Threshold</w:t>
      </w:r>
      <w:r w:rsidR="00F0374B" w:rsidRPr="00C84E73">
        <w:rPr>
          <w:b/>
          <w:lang w:val="en-US"/>
        </w:rPr>
        <w:t xml:space="preserve"> </w:t>
      </w:r>
      <w:r w:rsidRPr="00C84E73">
        <w:rPr>
          <w:b/>
          <w:lang w:val="en-US"/>
        </w:rPr>
        <w:t>Quantity:</w:t>
      </w:r>
      <w:r w:rsidR="00F0374B" w:rsidRPr="00C84E73">
        <w:rPr>
          <w:b/>
          <w:lang w:val="en-US"/>
        </w:rPr>
        <w:t xml:space="preserve"> </w:t>
      </w:r>
      <w:r w:rsidR="00EE589C" w:rsidRPr="00C84E73">
        <w:rPr>
          <w:lang w:val="en-US"/>
        </w:rPr>
        <w:t>Maximum</w:t>
      </w:r>
      <w:r w:rsidR="00F0374B" w:rsidRPr="00C84E73">
        <w:rPr>
          <w:lang w:val="en-US"/>
        </w:rPr>
        <w:t xml:space="preserve"> </w:t>
      </w:r>
      <w:r w:rsidR="00EE589C" w:rsidRPr="00C84E73">
        <w:rPr>
          <w:lang w:val="en-US"/>
        </w:rPr>
        <w:t>amount</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specific</w:t>
      </w:r>
      <w:r w:rsidR="00F0374B" w:rsidRPr="00C84E73">
        <w:rPr>
          <w:lang w:val="en-US"/>
        </w:rPr>
        <w:t xml:space="preserve"> </w:t>
      </w:r>
      <w:r w:rsidR="00EE589C" w:rsidRPr="00C84E73">
        <w:rPr>
          <w:lang w:val="en-US"/>
        </w:rPr>
        <w:t>types</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ACM</w:t>
      </w:r>
      <w:r w:rsidR="00F0374B" w:rsidRPr="00C84E73">
        <w:rPr>
          <w:lang w:val="en-US"/>
        </w:rPr>
        <w:t xml:space="preserve"> </w:t>
      </w:r>
      <w:r w:rsidR="00EE589C" w:rsidRPr="00C84E73">
        <w:rPr>
          <w:lang w:val="en-US"/>
        </w:rPr>
        <w:t>that</w:t>
      </w:r>
      <w:r w:rsidR="00F0374B" w:rsidRPr="00C84E73">
        <w:rPr>
          <w:lang w:val="en-US"/>
        </w:rPr>
        <w:t xml:space="preserve"> </w:t>
      </w:r>
      <w:r w:rsidR="00EE589C" w:rsidRPr="00C84E73">
        <w:rPr>
          <w:lang w:val="en-US"/>
        </w:rPr>
        <w:t>can</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removed</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disturbed</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Strategic</w:t>
      </w:r>
      <w:r w:rsidR="00F0374B" w:rsidRPr="00C84E73">
        <w:rPr>
          <w:lang w:val="en-US"/>
        </w:rPr>
        <w:t xml:space="preserve"> </w:t>
      </w:r>
      <w:r w:rsidR="00EE589C" w:rsidRPr="00C84E73">
        <w:rPr>
          <w:lang w:val="en-US"/>
        </w:rPr>
        <w:t>Construction</w:t>
      </w:r>
      <w:r w:rsidR="00F0374B" w:rsidRPr="00C84E73">
        <w:rPr>
          <w:lang w:val="en-US"/>
        </w:rPr>
        <w:t xml:space="preserve"> </w:t>
      </w:r>
      <w:r w:rsidR="00EE589C" w:rsidRPr="00C84E73">
        <w:rPr>
          <w:lang w:val="en-US"/>
        </w:rPr>
        <w:t>Solutions</w:t>
      </w:r>
      <w:r w:rsidR="00F0374B" w:rsidRPr="00C84E73">
        <w:rPr>
          <w:lang w:val="en-US"/>
        </w:rPr>
        <w:t xml:space="preserve"> </w:t>
      </w:r>
      <w:r w:rsidR="00EE589C" w:rsidRPr="00C84E73">
        <w:rPr>
          <w:lang w:val="en-US"/>
        </w:rPr>
        <w:t>personnel</w:t>
      </w:r>
      <w:r w:rsidR="00F0374B" w:rsidRPr="00C84E73">
        <w:rPr>
          <w:lang w:val="en-US"/>
        </w:rPr>
        <w:t xml:space="preserve"> </w:t>
      </w:r>
      <w:r w:rsidR="00EE589C" w:rsidRPr="00C84E73">
        <w:rPr>
          <w:lang w:val="en-US"/>
        </w:rPr>
        <w:t>under</w:t>
      </w:r>
      <w:r w:rsidR="00F0374B" w:rsidRPr="00C84E73">
        <w:rPr>
          <w:lang w:val="en-US"/>
        </w:rPr>
        <w:t xml:space="preserve"> </w:t>
      </w:r>
      <w:r w:rsidR="00EE589C" w:rsidRPr="00C84E73">
        <w:rPr>
          <w:lang w:val="en-US"/>
        </w:rPr>
        <w:t>this</w:t>
      </w:r>
      <w:r w:rsidR="00F0374B" w:rsidRPr="00C84E73">
        <w:rPr>
          <w:lang w:val="en-US"/>
        </w:rPr>
        <w:t xml:space="preserve"> </w:t>
      </w:r>
      <w:r w:rsidR="00EE589C" w:rsidRPr="00C84E73">
        <w:rPr>
          <w:lang w:val="en-US"/>
        </w:rPr>
        <w:t>program.</w:t>
      </w:r>
      <w:r w:rsidR="00F0374B" w:rsidRPr="00C84E73">
        <w:rPr>
          <w:lang w:val="en-US"/>
        </w:rPr>
        <w:t xml:space="preserve"> </w:t>
      </w:r>
      <w:r w:rsidR="00EE589C" w:rsidRPr="00C84E73">
        <w:rPr>
          <w:lang w:val="en-US"/>
        </w:rPr>
        <w:t>Quantities</w:t>
      </w:r>
      <w:r w:rsidR="00F0374B" w:rsidRPr="00C84E73">
        <w:rPr>
          <w:lang w:val="en-US"/>
        </w:rPr>
        <w:t xml:space="preserve"> </w:t>
      </w:r>
      <w:r w:rsidR="00EE589C" w:rsidRPr="00C84E73">
        <w:rPr>
          <w:lang w:val="en-US"/>
        </w:rPr>
        <w:t>greater</w:t>
      </w:r>
      <w:r w:rsidR="00F0374B" w:rsidRPr="00C84E73">
        <w:rPr>
          <w:lang w:val="en-US"/>
        </w:rPr>
        <w:t xml:space="preserve"> </w:t>
      </w:r>
      <w:r w:rsidR="00EE589C" w:rsidRPr="00C84E73">
        <w:rPr>
          <w:lang w:val="en-US"/>
        </w:rPr>
        <w:t>than</w:t>
      </w:r>
      <w:r w:rsidR="00F0374B" w:rsidRPr="00C84E73">
        <w:rPr>
          <w:lang w:val="en-US"/>
        </w:rPr>
        <w:t xml:space="preserve"> </w:t>
      </w:r>
      <w:r w:rsidR="00EE589C" w:rsidRPr="00C84E73">
        <w:rPr>
          <w:lang w:val="en-US"/>
        </w:rPr>
        <w:t>threshold</w:t>
      </w:r>
      <w:r w:rsidR="00F0374B" w:rsidRPr="00C84E73">
        <w:rPr>
          <w:lang w:val="en-US"/>
        </w:rPr>
        <w:t xml:space="preserve"> </w:t>
      </w:r>
      <w:r w:rsidR="00EE589C" w:rsidRPr="00C84E73">
        <w:rPr>
          <w:lang w:val="en-US"/>
        </w:rPr>
        <w:t>must</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conducted</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a</w:t>
      </w:r>
      <w:r w:rsidR="00F0374B" w:rsidRPr="00C84E73">
        <w:rPr>
          <w:lang w:val="en-US"/>
        </w:rPr>
        <w:t xml:space="preserve"> </w:t>
      </w:r>
      <w:r w:rsidR="00EE589C" w:rsidRPr="00C84E73">
        <w:rPr>
          <w:lang w:val="en-US"/>
        </w:rPr>
        <w:t>GAC</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with</w:t>
      </w:r>
      <w:r w:rsidR="00F0374B" w:rsidRPr="00C84E73">
        <w:rPr>
          <w:lang w:val="en-US"/>
        </w:rPr>
        <w:t xml:space="preserve"> </w:t>
      </w:r>
      <w:r w:rsidR="00EE589C" w:rsidRPr="00C84E73">
        <w:rPr>
          <w:lang w:val="en-US"/>
        </w:rPr>
        <w:t>direct</w:t>
      </w:r>
      <w:r w:rsidR="00F0374B" w:rsidRPr="00C84E73">
        <w:rPr>
          <w:lang w:val="en-US"/>
        </w:rPr>
        <w:t xml:space="preserve"> </w:t>
      </w:r>
      <w:r w:rsidR="00EE589C" w:rsidRPr="00C84E73">
        <w:rPr>
          <w:lang w:val="en-US"/>
        </w:rPr>
        <w:t>approval</w:t>
      </w:r>
      <w:r w:rsidR="00F0374B" w:rsidRPr="00C84E73">
        <w:rPr>
          <w:lang w:val="en-US"/>
        </w:rPr>
        <w:t xml:space="preserve"> </w:t>
      </w:r>
      <w:r w:rsidR="00EE589C" w:rsidRPr="00C84E73">
        <w:rPr>
          <w:lang w:val="en-US"/>
        </w:rPr>
        <w:t>from</w:t>
      </w:r>
      <w:r w:rsidR="00F0374B" w:rsidRPr="00C84E73">
        <w:rPr>
          <w:lang w:val="en-US"/>
        </w:rPr>
        <w:t xml:space="preserve"> </w:t>
      </w:r>
      <w:r w:rsidR="00EE589C" w:rsidRPr="00C84E73">
        <w:rPr>
          <w:lang w:val="en-US"/>
        </w:rPr>
        <w:t>Strategic</w:t>
      </w:r>
      <w:r w:rsidR="00F0374B" w:rsidRPr="00C84E73">
        <w:rPr>
          <w:lang w:val="en-US"/>
        </w:rPr>
        <w:t xml:space="preserve"> </w:t>
      </w:r>
      <w:r w:rsidR="00EE589C" w:rsidRPr="00C84E73">
        <w:rPr>
          <w:lang w:val="en-US"/>
        </w:rPr>
        <w:t>Construction</w:t>
      </w:r>
      <w:r w:rsidR="00F0374B" w:rsidRPr="00C84E73">
        <w:rPr>
          <w:lang w:val="en-US"/>
        </w:rPr>
        <w:t xml:space="preserve"> </w:t>
      </w:r>
      <w:r w:rsidR="00EE589C" w:rsidRPr="00C84E73">
        <w:rPr>
          <w:lang w:val="en-US"/>
        </w:rPr>
        <w:t>Solutions</w:t>
      </w:r>
      <w:r w:rsidR="00F0374B" w:rsidRPr="00C84E73">
        <w:rPr>
          <w:lang w:val="en-US"/>
        </w:rPr>
        <w:t xml:space="preserve"> </w:t>
      </w:r>
      <w:r w:rsidR="00EE589C" w:rsidRPr="00C84E73">
        <w:rPr>
          <w:lang w:val="en-US"/>
        </w:rPr>
        <w:t>EHS.</w:t>
      </w:r>
    </w:p>
    <w:p w14:paraId="5E4740D8" w14:textId="77777777" w:rsidR="00EE589C" w:rsidRPr="00C84E73" w:rsidRDefault="008025D8" w:rsidP="00424376">
      <w:pPr>
        <w:pStyle w:val="Heading2"/>
        <w:rPr>
          <w:lang w:val="en-US"/>
        </w:rPr>
      </w:pPr>
      <w:r w:rsidRPr="00C84E73">
        <w:rPr>
          <w:b/>
          <w:lang w:val="en-US"/>
        </w:rPr>
        <w:t>Negative</w:t>
      </w:r>
      <w:r w:rsidR="00F0374B" w:rsidRPr="00C84E73">
        <w:rPr>
          <w:b/>
          <w:lang w:val="en-US"/>
        </w:rPr>
        <w:t xml:space="preserve"> </w:t>
      </w:r>
      <w:r w:rsidRPr="00C84E73">
        <w:rPr>
          <w:b/>
          <w:lang w:val="en-US"/>
        </w:rPr>
        <w:t>Exposure</w:t>
      </w:r>
      <w:r w:rsidR="00F0374B" w:rsidRPr="00C84E73">
        <w:rPr>
          <w:b/>
          <w:lang w:val="en-US"/>
        </w:rPr>
        <w:t xml:space="preserve"> </w:t>
      </w:r>
      <w:r w:rsidRPr="00C84E73">
        <w:rPr>
          <w:b/>
          <w:lang w:val="en-US"/>
        </w:rPr>
        <w:t>Assessment</w:t>
      </w:r>
      <w:r w:rsidR="00F0374B" w:rsidRPr="00C84E73">
        <w:rPr>
          <w:b/>
          <w:lang w:val="en-US"/>
        </w:rPr>
        <w:t xml:space="preserve"> </w:t>
      </w:r>
      <w:r w:rsidRPr="00C84E73">
        <w:rPr>
          <w:b/>
          <w:lang w:val="en-US"/>
        </w:rPr>
        <w:t>(NEA):</w:t>
      </w:r>
      <w:r w:rsidR="00F0374B" w:rsidRPr="00C84E73">
        <w:rPr>
          <w:lang w:val="en-US"/>
        </w:rPr>
        <w:t xml:space="preserve"> </w:t>
      </w:r>
      <w:r w:rsidR="00EE589C" w:rsidRPr="00C84E73">
        <w:rPr>
          <w:lang w:val="en-US"/>
        </w:rPr>
        <w:t>a</w:t>
      </w:r>
      <w:r w:rsidR="00F0374B" w:rsidRPr="00C84E73">
        <w:rPr>
          <w:lang w:val="en-US"/>
        </w:rPr>
        <w:t xml:space="preserve"> </w:t>
      </w:r>
      <w:r w:rsidR="00EE589C" w:rsidRPr="00C84E73">
        <w:rPr>
          <w:lang w:val="en-US"/>
        </w:rPr>
        <w:t>demonstration</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employer,</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complies</w:t>
      </w:r>
      <w:r w:rsidR="00F0374B" w:rsidRPr="00C84E73">
        <w:rPr>
          <w:lang w:val="en-US"/>
        </w:rPr>
        <w:t xml:space="preserve"> </w:t>
      </w:r>
      <w:r w:rsidR="00EE589C" w:rsidRPr="00C84E73">
        <w:rPr>
          <w:lang w:val="en-US"/>
        </w:rPr>
        <w:t>with</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criteria</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OSHA</w:t>
      </w:r>
      <w:r w:rsidR="00F0374B" w:rsidRPr="00C84E73">
        <w:rPr>
          <w:lang w:val="en-US"/>
        </w:rPr>
        <w:t xml:space="preserve"> </w:t>
      </w:r>
      <w:r w:rsidR="00EE589C" w:rsidRPr="00C84E73">
        <w:rPr>
          <w:lang w:val="en-US"/>
        </w:rPr>
        <w:t>29</w:t>
      </w:r>
      <w:r w:rsidR="00F0374B" w:rsidRPr="00C84E73">
        <w:rPr>
          <w:lang w:val="en-US"/>
        </w:rPr>
        <w:t xml:space="preserve"> </w:t>
      </w:r>
      <w:r w:rsidR="00EE589C" w:rsidRPr="00C84E73">
        <w:rPr>
          <w:lang w:val="en-US"/>
        </w:rPr>
        <w:t>(CFR)</w:t>
      </w:r>
      <w:r w:rsidR="00F0374B" w:rsidRPr="00C84E73">
        <w:rPr>
          <w:lang w:val="en-US"/>
        </w:rPr>
        <w:t xml:space="preserve"> </w:t>
      </w:r>
      <w:r w:rsidR="00EE589C" w:rsidRPr="00C84E73">
        <w:rPr>
          <w:lang w:val="en-US"/>
        </w:rPr>
        <w:t>1926.1101</w:t>
      </w:r>
      <w:r w:rsidR="00F0374B" w:rsidRPr="00C84E73">
        <w:rPr>
          <w:lang w:val="en-US"/>
        </w:rPr>
        <w:t xml:space="preserve"> </w:t>
      </w:r>
      <w:r w:rsidR="00EE589C" w:rsidRPr="00C84E73">
        <w:rPr>
          <w:lang w:val="en-US"/>
        </w:rPr>
        <w:t>paragraph</w:t>
      </w:r>
      <w:r w:rsidR="00F0374B" w:rsidRPr="00C84E73">
        <w:rPr>
          <w:lang w:val="en-US"/>
        </w:rPr>
        <w:t xml:space="preserve"> </w:t>
      </w:r>
      <w:r w:rsidR="00EE589C" w:rsidRPr="00C84E73">
        <w:rPr>
          <w:lang w:val="en-US"/>
        </w:rPr>
        <w:t>(f)</w:t>
      </w:r>
      <w:r w:rsidR="00F0374B" w:rsidRPr="00C84E73">
        <w:rPr>
          <w:lang w:val="en-US"/>
        </w:rPr>
        <w:t xml:space="preserve"> </w:t>
      </w:r>
      <w:r w:rsidR="00EE589C" w:rsidRPr="00C84E73">
        <w:rPr>
          <w:lang w:val="en-US"/>
        </w:rPr>
        <w:t>(2)</w:t>
      </w:r>
      <w:r w:rsidR="00F0374B" w:rsidRPr="00C84E73">
        <w:rPr>
          <w:lang w:val="en-US"/>
        </w:rPr>
        <w:t xml:space="preserve"> </w:t>
      </w:r>
      <w:r w:rsidR="00EE589C" w:rsidRPr="00C84E73">
        <w:rPr>
          <w:lang w:val="en-US"/>
        </w:rPr>
        <w:t>(iii),</w:t>
      </w:r>
      <w:r w:rsidR="00F0374B" w:rsidRPr="00C84E73">
        <w:rPr>
          <w:lang w:val="en-US"/>
        </w:rPr>
        <w:t xml:space="preserve"> </w:t>
      </w:r>
      <w:r w:rsidR="00EE589C" w:rsidRPr="00C84E73">
        <w:rPr>
          <w:lang w:val="en-US"/>
        </w:rPr>
        <w:t>that</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employee</w:t>
      </w:r>
      <w:r w:rsidR="00F0374B" w:rsidRPr="00C84E73">
        <w:rPr>
          <w:lang w:val="en-US"/>
        </w:rPr>
        <w:t xml:space="preserve"> </w:t>
      </w:r>
      <w:r w:rsidR="00EE589C" w:rsidRPr="00C84E73">
        <w:rPr>
          <w:lang w:val="en-US"/>
        </w:rPr>
        <w:t>exposure</w:t>
      </w:r>
      <w:r w:rsidR="00F0374B" w:rsidRPr="00C84E73">
        <w:rPr>
          <w:lang w:val="en-US"/>
        </w:rPr>
        <w:t xml:space="preserve"> </w:t>
      </w:r>
      <w:r w:rsidR="00EE589C" w:rsidRPr="00C84E73">
        <w:rPr>
          <w:lang w:val="en-US"/>
        </w:rPr>
        <w:t>during</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monitored</w:t>
      </w:r>
      <w:r w:rsidR="00F0374B" w:rsidRPr="00C84E73">
        <w:rPr>
          <w:lang w:val="en-US"/>
        </w:rPr>
        <w:t xml:space="preserve"> </w:t>
      </w:r>
      <w:r w:rsidR="00EE589C" w:rsidRPr="00C84E73">
        <w:rPr>
          <w:lang w:val="en-US"/>
        </w:rPr>
        <w:t>operation</w:t>
      </w:r>
      <w:r w:rsidR="00F0374B" w:rsidRPr="00C84E73">
        <w:rPr>
          <w:lang w:val="en-US"/>
        </w:rPr>
        <w:t xml:space="preserve"> </w:t>
      </w:r>
      <w:r w:rsidR="00EE589C" w:rsidRPr="00C84E73">
        <w:rPr>
          <w:lang w:val="en-US"/>
        </w:rPr>
        <w:t>is</w:t>
      </w:r>
      <w:r w:rsidR="00F0374B" w:rsidRPr="00C84E73">
        <w:rPr>
          <w:lang w:val="en-US"/>
        </w:rPr>
        <w:t xml:space="preserve"> </w:t>
      </w:r>
      <w:r w:rsidR="00EE589C" w:rsidRPr="00C84E73">
        <w:rPr>
          <w:lang w:val="en-US"/>
        </w:rPr>
        <w:t>expected</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consistently</w:t>
      </w:r>
      <w:r w:rsidR="00F0374B" w:rsidRPr="00C84E73">
        <w:rPr>
          <w:lang w:val="en-US"/>
        </w:rPr>
        <w:t xml:space="preserve"> </w:t>
      </w:r>
      <w:r w:rsidR="00EE589C" w:rsidRPr="00C84E73">
        <w:rPr>
          <w:lang w:val="en-US"/>
        </w:rPr>
        <w:t>below</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PELs.</w:t>
      </w:r>
    </w:p>
    <w:p w14:paraId="6E8F8BC9" w14:textId="77777777" w:rsidR="00EE589C" w:rsidRPr="00C84E73" w:rsidRDefault="008025D8" w:rsidP="00424376">
      <w:pPr>
        <w:pStyle w:val="Heading2"/>
        <w:rPr>
          <w:lang w:val="en-US"/>
        </w:rPr>
      </w:pPr>
      <w:r w:rsidRPr="00C84E73">
        <w:rPr>
          <w:b/>
          <w:lang w:val="en-US"/>
        </w:rPr>
        <w:t>Non-Friable</w:t>
      </w:r>
      <w:r w:rsidR="00F0374B" w:rsidRPr="00C84E73">
        <w:rPr>
          <w:b/>
          <w:lang w:val="en-US"/>
        </w:rPr>
        <w:t xml:space="preserve"> </w:t>
      </w:r>
      <w:r w:rsidRPr="00C84E73">
        <w:rPr>
          <w:b/>
          <w:lang w:val="en-US"/>
        </w:rPr>
        <w:t>Asbestos</w:t>
      </w:r>
      <w:r w:rsidR="00F0374B" w:rsidRPr="00C84E73">
        <w:rPr>
          <w:b/>
          <w:lang w:val="en-US"/>
        </w:rPr>
        <w:t xml:space="preserve"> </w:t>
      </w:r>
      <w:r w:rsidRPr="00C84E73">
        <w:rPr>
          <w:b/>
          <w:lang w:val="en-US"/>
        </w:rPr>
        <w:t>Containing</w:t>
      </w:r>
      <w:r w:rsidR="00F0374B" w:rsidRPr="00C84E73">
        <w:rPr>
          <w:b/>
          <w:lang w:val="en-US"/>
        </w:rPr>
        <w:t xml:space="preserve"> </w:t>
      </w:r>
      <w:r w:rsidRPr="00C84E73">
        <w:rPr>
          <w:b/>
          <w:lang w:val="en-US"/>
        </w:rPr>
        <w:t>Material</w:t>
      </w:r>
      <w:r w:rsidR="00EE589C" w:rsidRPr="00C84E73">
        <w:rPr>
          <w:lang w:val="en-US"/>
        </w:rPr>
        <w:t>:</w:t>
      </w:r>
      <w:r w:rsidR="00F0374B" w:rsidRPr="00C84E73">
        <w:rPr>
          <w:lang w:val="en-US"/>
        </w:rPr>
        <w:t xml:space="preserve"> </w:t>
      </w:r>
      <w:r w:rsidR="00EE589C" w:rsidRPr="00C84E73">
        <w:rPr>
          <w:lang w:val="en-US"/>
        </w:rPr>
        <w:t>materials</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is</w:t>
      </w:r>
      <w:r w:rsidR="00F0374B" w:rsidRPr="00C84E73">
        <w:rPr>
          <w:lang w:val="en-US"/>
        </w:rPr>
        <w:t xml:space="preserve"> </w:t>
      </w:r>
      <w:r w:rsidR="00EE589C" w:rsidRPr="00C84E73">
        <w:rPr>
          <w:lang w:val="en-US"/>
        </w:rPr>
        <w:t>bound</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a</w:t>
      </w:r>
      <w:r w:rsidR="00F0374B" w:rsidRPr="00C84E73">
        <w:rPr>
          <w:lang w:val="en-US"/>
        </w:rPr>
        <w:t xml:space="preserve"> </w:t>
      </w:r>
      <w:r w:rsidR="00EE589C" w:rsidRPr="00C84E73">
        <w:rPr>
          <w:lang w:val="en-US"/>
        </w:rPr>
        <w:t>matrix</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cannot,</w:t>
      </w:r>
      <w:r w:rsidR="00F0374B" w:rsidRPr="00C84E73">
        <w:rPr>
          <w:lang w:val="en-US"/>
        </w:rPr>
        <w:t xml:space="preserve"> </w:t>
      </w:r>
      <w:r w:rsidR="00EE589C" w:rsidRPr="00C84E73">
        <w:rPr>
          <w:lang w:val="en-US"/>
        </w:rPr>
        <w:t>when</w:t>
      </w:r>
      <w:r w:rsidR="00F0374B" w:rsidRPr="00C84E73">
        <w:rPr>
          <w:lang w:val="en-US"/>
        </w:rPr>
        <w:t xml:space="preserve"> </w:t>
      </w:r>
      <w:r w:rsidR="00EE589C" w:rsidRPr="00C84E73">
        <w:rPr>
          <w:lang w:val="en-US"/>
        </w:rPr>
        <w:t>dry,</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crumbled,</w:t>
      </w:r>
      <w:r w:rsidR="00F0374B" w:rsidRPr="00C84E73">
        <w:rPr>
          <w:lang w:val="en-US"/>
        </w:rPr>
        <w:t xml:space="preserve"> </w:t>
      </w:r>
      <w:r w:rsidR="00EE589C" w:rsidRPr="00C84E73">
        <w:rPr>
          <w:lang w:val="en-US"/>
        </w:rPr>
        <w:t>pulverized</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reduced</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powder</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hand</w:t>
      </w:r>
      <w:r w:rsidR="00F0374B" w:rsidRPr="00C84E73">
        <w:rPr>
          <w:lang w:val="en-US"/>
        </w:rPr>
        <w:t xml:space="preserve"> </w:t>
      </w:r>
      <w:r w:rsidR="00EE589C" w:rsidRPr="00C84E73">
        <w:rPr>
          <w:lang w:val="en-US"/>
        </w:rPr>
        <w:t>pressure</w:t>
      </w:r>
      <w:r w:rsidR="00F0374B" w:rsidRPr="00C84E73">
        <w:rPr>
          <w:lang w:val="en-US"/>
        </w:rPr>
        <w:t xml:space="preserve"> </w:t>
      </w:r>
      <w:r w:rsidR="00EE589C" w:rsidRPr="00C84E73">
        <w:rPr>
          <w:lang w:val="en-US"/>
        </w:rPr>
        <w:t>(such</w:t>
      </w:r>
      <w:r w:rsidR="00F0374B" w:rsidRPr="00C84E73">
        <w:rPr>
          <w:lang w:val="en-US"/>
        </w:rPr>
        <w:t xml:space="preserve"> </w:t>
      </w:r>
      <w:r w:rsidR="00EE589C" w:rsidRPr="00C84E73">
        <w:rPr>
          <w:lang w:val="en-US"/>
        </w:rPr>
        <w:t>as</w:t>
      </w:r>
      <w:r w:rsidR="00F0374B" w:rsidRPr="00C84E73">
        <w:rPr>
          <w:lang w:val="en-US"/>
        </w:rPr>
        <w:t xml:space="preserve"> </w:t>
      </w:r>
      <w:r w:rsidR="00EE589C" w:rsidRPr="00C84E73">
        <w:rPr>
          <w:lang w:val="en-US"/>
        </w:rPr>
        <w:t>floor</w:t>
      </w:r>
      <w:r w:rsidR="00F0374B" w:rsidRPr="00C84E73">
        <w:rPr>
          <w:lang w:val="en-US"/>
        </w:rPr>
        <w:t xml:space="preserve"> </w:t>
      </w:r>
      <w:r w:rsidR="00EE589C" w:rsidRPr="00C84E73">
        <w:rPr>
          <w:lang w:val="en-US"/>
        </w:rPr>
        <w:t>tile</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asphaltic</w:t>
      </w:r>
      <w:r w:rsidR="00F0374B" w:rsidRPr="00C84E73">
        <w:rPr>
          <w:lang w:val="en-US"/>
        </w:rPr>
        <w:t xml:space="preserve"> </w:t>
      </w:r>
      <w:r w:rsidR="00EE589C" w:rsidRPr="00C84E73">
        <w:rPr>
          <w:lang w:val="en-US"/>
        </w:rPr>
        <w:t>building</w:t>
      </w:r>
      <w:r w:rsidR="00F0374B" w:rsidRPr="00C84E73">
        <w:rPr>
          <w:lang w:val="en-US"/>
        </w:rPr>
        <w:t xml:space="preserve"> </w:t>
      </w:r>
      <w:r w:rsidR="00EE589C" w:rsidRPr="00C84E73">
        <w:rPr>
          <w:lang w:val="en-US"/>
        </w:rPr>
        <w:t>materials).</w:t>
      </w:r>
    </w:p>
    <w:p w14:paraId="13F29EC0" w14:textId="77777777" w:rsidR="00F0374B" w:rsidRPr="00C84E73" w:rsidRDefault="00EE589C" w:rsidP="00424376">
      <w:pPr>
        <w:pStyle w:val="Heading2"/>
        <w:rPr>
          <w:lang w:val="en-US"/>
        </w:rPr>
      </w:pPr>
      <w:r w:rsidRPr="00C84E73">
        <w:rPr>
          <w:lang w:val="en-US"/>
        </w:rPr>
        <w:t>Permissibl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Limits</w:t>
      </w:r>
      <w:r w:rsidR="00F0374B" w:rsidRPr="00C84E73">
        <w:rPr>
          <w:lang w:val="en-US"/>
        </w:rPr>
        <w:t xml:space="preserve"> </w:t>
      </w:r>
      <w:r w:rsidRPr="00C84E73">
        <w:rPr>
          <w:lang w:val="en-US"/>
        </w:rPr>
        <w:t>(PELs):</w:t>
      </w:r>
    </w:p>
    <w:p w14:paraId="5DC0E19F" w14:textId="77777777" w:rsidR="00EE589C" w:rsidRPr="00C84E73" w:rsidRDefault="00EE589C" w:rsidP="00424376">
      <w:pPr>
        <w:pStyle w:val="Heading3"/>
      </w:pPr>
      <w:r w:rsidRPr="00C84E73">
        <w:t>Time</w:t>
      </w:r>
      <w:r w:rsidR="00F0374B" w:rsidRPr="00C84E73">
        <w:t xml:space="preserve"> </w:t>
      </w:r>
      <w:r w:rsidRPr="00C84E73">
        <w:t>Weighted</w:t>
      </w:r>
      <w:r w:rsidR="00F0374B" w:rsidRPr="00C84E73">
        <w:t xml:space="preserve"> </w:t>
      </w:r>
      <w:r w:rsidRPr="00C84E73">
        <w:t>Average</w:t>
      </w:r>
      <w:r w:rsidR="00F0374B" w:rsidRPr="00C84E73">
        <w:t xml:space="preserve"> </w:t>
      </w:r>
      <w:r w:rsidRPr="00C84E73">
        <w:t>(TWA):</w:t>
      </w:r>
      <w:r w:rsidR="00F0374B" w:rsidRPr="00C84E73">
        <w:t xml:space="preserve"> </w:t>
      </w:r>
      <w:r w:rsidRPr="00C84E73">
        <w:t>the</w:t>
      </w:r>
      <w:r w:rsidR="00F0374B" w:rsidRPr="00C84E73">
        <w:t xml:space="preserve"> </w:t>
      </w:r>
      <w:r w:rsidRPr="00C84E73">
        <w:t>employer</w:t>
      </w:r>
      <w:r w:rsidR="00F0374B" w:rsidRPr="00C84E73">
        <w:t xml:space="preserve"> </w:t>
      </w:r>
      <w:r w:rsidRPr="00C84E73">
        <w:t>shall</w:t>
      </w:r>
      <w:r w:rsidR="00F0374B" w:rsidRPr="00C84E73">
        <w:t xml:space="preserve"> </w:t>
      </w:r>
      <w:r w:rsidRPr="00C84E73">
        <w:t>ensure</w:t>
      </w:r>
      <w:r w:rsidR="00F0374B" w:rsidRPr="00C84E73">
        <w:t xml:space="preserve"> </w:t>
      </w:r>
      <w:r w:rsidRPr="00C84E73">
        <w:t>that</w:t>
      </w:r>
      <w:r w:rsidR="00F0374B" w:rsidRPr="00C84E73">
        <w:t xml:space="preserve"> </w:t>
      </w:r>
      <w:r w:rsidRPr="00C84E73">
        <w:t>no</w:t>
      </w:r>
      <w:r w:rsidR="00F0374B" w:rsidRPr="00C84E73">
        <w:t xml:space="preserve"> </w:t>
      </w:r>
      <w:r w:rsidRPr="00C84E73">
        <w:t>employee</w:t>
      </w:r>
      <w:r w:rsidR="00F0374B" w:rsidRPr="00C84E73">
        <w:t xml:space="preserve"> </w:t>
      </w:r>
      <w:r w:rsidRPr="00C84E73">
        <w:t>is</w:t>
      </w:r>
      <w:r w:rsidR="00F0374B" w:rsidRPr="00C84E73">
        <w:t xml:space="preserve"> </w:t>
      </w:r>
      <w:r w:rsidRPr="00C84E73">
        <w:t>exposed</w:t>
      </w:r>
      <w:r w:rsidR="00F0374B" w:rsidRPr="00C84E73">
        <w:t xml:space="preserve"> </w:t>
      </w:r>
      <w:r w:rsidRPr="00C84E73">
        <w:t>to</w:t>
      </w:r>
      <w:r w:rsidR="00F0374B" w:rsidRPr="00C84E73">
        <w:t xml:space="preserve"> </w:t>
      </w:r>
      <w:r w:rsidRPr="00C84E73">
        <w:t>an</w:t>
      </w:r>
      <w:r w:rsidR="00F0374B" w:rsidRPr="00C84E73">
        <w:t xml:space="preserve"> </w:t>
      </w:r>
      <w:r w:rsidRPr="00C84E73">
        <w:t>airborne</w:t>
      </w:r>
      <w:r w:rsidR="00F0374B" w:rsidRPr="00C84E73">
        <w:t xml:space="preserve"> </w:t>
      </w:r>
      <w:r w:rsidRPr="00C84E73">
        <w:t>concentration</w:t>
      </w:r>
      <w:r w:rsidR="00F0374B" w:rsidRPr="00C84E73">
        <w:t xml:space="preserve"> </w:t>
      </w:r>
      <w:r w:rsidRPr="00C84E73">
        <w:t>of</w:t>
      </w:r>
      <w:r w:rsidR="00F0374B" w:rsidRPr="00C84E73">
        <w:t xml:space="preserve"> </w:t>
      </w:r>
      <w:r w:rsidRPr="00C84E73">
        <w:t>asbestos</w:t>
      </w:r>
      <w:r w:rsidR="00F0374B" w:rsidRPr="00C84E73">
        <w:t xml:space="preserve"> </w:t>
      </w:r>
      <w:r w:rsidRPr="00C84E73">
        <w:t>in</w:t>
      </w:r>
      <w:r w:rsidR="00F0374B" w:rsidRPr="00C84E73">
        <w:t xml:space="preserve"> </w:t>
      </w:r>
      <w:r w:rsidRPr="00C84E73">
        <w:t>excess</w:t>
      </w:r>
      <w:r w:rsidR="00F0374B" w:rsidRPr="00C84E73">
        <w:t xml:space="preserve"> </w:t>
      </w:r>
      <w:r w:rsidRPr="00C84E73">
        <w:t>of</w:t>
      </w:r>
      <w:r w:rsidR="00F0374B" w:rsidRPr="00C84E73">
        <w:t xml:space="preserve"> </w:t>
      </w:r>
      <w:r w:rsidRPr="00C84E73">
        <w:t>0.1</w:t>
      </w:r>
      <w:r w:rsidR="00F0374B" w:rsidRPr="00C84E73">
        <w:t xml:space="preserve"> </w:t>
      </w:r>
      <w:r w:rsidRPr="00C84E73">
        <w:t>fiber</w:t>
      </w:r>
      <w:r w:rsidR="00F0374B" w:rsidRPr="00C84E73">
        <w:t xml:space="preserve"> </w:t>
      </w:r>
      <w:r w:rsidRPr="00C84E73">
        <w:t>per</w:t>
      </w:r>
      <w:r w:rsidR="00F0374B" w:rsidRPr="00C84E73">
        <w:t xml:space="preserve"> </w:t>
      </w:r>
      <w:r w:rsidRPr="00C84E73">
        <w:t>cubic</w:t>
      </w:r>
      <w:r w:rsidR="00F0374B" w:rsidRPr="00C84E73">
        <w:t xml:space="preserve"> </w:t>
      </w:r>
      <w:r w:rsidRPr="00C84E73">
        <w:t>centimeter</w:t>
      </w:r>
      <w:r w:rsidR="00F0374B" w:rsidRPr="00C84E73">
        <w:t xml:space="preserve"> </w:t>
      </w:r>
      <w:r w:rsidRPr="00C84E73">
        <w:t>as</w:t>
      </w:r>
      <w:r w:rsidR="00F0374B" w:rsidRPr="00C84E73">
        <w:t xml:space="preserve"> </w:t>
      </w:r>
      <w:r w:rsidRPr="00C84E73">
        <w:t>an</w:t>
      </w:r>
      <w:r w:rsidR="00F0374B" w:rsidRPr="00C84E73">
        <w:t xml:space="preserve"> </w:t>
      </w:r>
      <w:r w:rsidRPr="00C84E73">
        <w:t>eight</w:t>
      </w:r>
      <w:r w:rsidR="00F0374B" w:rsidRPr="00C84E73">
        <w:t xml:space="preserve"> </w:t>
      </w:r>
      <w:r w:rsidRPr="00C84E73">
        <w:t>(8)</w:t>
      </w:r>
      <w:r w:rsidR="00F0374B" w:rsidRPr="00C84E73">
        <w:t xml:space="preserve"> </w:t>
      </w:r>
      <w:r w:rsidRPr="00C84E73">
        <w:t>hour</w:t>
      </w:r>
      <w:r w:rsidR="00F0374B" w:rsidRPr="00C84E73">
        <w:t xml:space="preserve"> </w:t>
      </w:r>
      <w:r w:rsidRPr="00C84E73">
        <w:t>time</w:t>
      </w:r>
      <w:r w:rsidR="00F0374B" w:rsidRPr="00C84E73">
        <w:t xml:space="preserve"> </w:t>
      </w:r>
      <w:r w:rsidRPr="00C84E73">
        <w:t>weighted</w:t>
      </w:r>
      <w:r w:rsidR="00F0374B" w:rsidRPr="00C84E73">
        <w:t xml:space="preserve"> </w:t>
      </w:r>
      <w:r w:rsidRPr="00C84E73">
        <w:t>average.</w:t>
      </w:r>
    </w:p>
    <w:p w14:paraId="4B9C819A" w14:textId="77777777" w:rsidR="00EE589C" w:rsidRPr="00C84E73" w:rsidRDefault="00EE589C" w:rsidP="00424376">
      <w:pPr>
        <w:pStyle w:val="Heading3"/>
      </w:pPr>
      <w:r w:rsidRPr="00C84E73">
        <w:t>Excursion</w:t>
      </w:r>
      <w:r w:rsidR="00F0374B" w:rsidRPr="00C84E73">
        <w:t xml:space="preserve"> </w:t>
      </w:r>
      <w:r w:rsidRPr="00C84E73">
        <w:t>Limit</w:t>
      </w:r>
      <w:r w:rsidR="00F0374B" w:rsidRPr="00C84E73">
        <w:t xml:space="preserve"> </w:t>
      </w:r>
      <w:r w:rsidRPr="00C84E73">
        <w:t>(EL):</w:t>
      </w:r>
      <w:r w:rsidR="00F0374B" w:rsidRPr="00C84E73">
        <w:t xml:space="preserve"> </w:t>
      </w:r>
      <w:r w:rsidRPr="00C84E73">
        <w:t>the</w:t>
      </w:r>
      <w:r w:rsidR="00F0374B" w:rsidRPr="00C84E73">
        <w:t xml:space="preserve"> </w:t>
      </w:r>
      <w:r w:rsidRPr="00C84E73">
        <w:t>employer</w:t>
      </w:r>
      <w:r w:rsidR="00F0374B" w:rsidRPr="00C84E73">
        <w:t xml:space="preserve"> </w:t>
      </w:r>
      <w:r w:rsidRPr="00C84E73">
        <w:t>shall</w:t>
      </w:r>
      <w:r w:rsidR="00F0374B" w:rsidRPr="00C84E73">
        <w:t xml:space="preserve"> </w:t>
      </w:r>
      <w:r w:rsidRPr="00C84E73">
        <w:t>ensure</w:t>
      </w:r>
      <w:r w:rsidR="00F0374B" w:rsidRPr="00C84E73">
        <w:t xml:space="preserve"> </w:t>
      </w:r>
      <w:r w:rsidRPr="00C84E73">
        <w:t>that</w:t>
      </w:r>
      <w:r w:rsidR="00F0374B" w:rsidRPr="00C84E73">
        <w:t xml:space="preserve"> </w:t>
      </w:r>
      <w:r w:rsidRPr="00C84E73">
        <w:t>no</w:t>
      </w:r>
      <w:r w:rsidR="00F0374B" w:rsidRPr="00C84E73">
        <w:t xml:space="preserve"> </w:t>
      </w:r>
      <w:r w:rsidRPr="00C84E73">
        <w:t>employee</w:t>
      </w:r>
      <w:r w:rsidR="00F0374B" w:rsidRPr="00C84E73">
        <w:t xml:space="preserve"> </w:t>
      </w:r>
      <w:r w:rsidRPr="00C84E73">
        <w:t>is</w:t>
      </w:r>
      <w:r w:rsidR="00F0374B" w:rsidRPr="00C84E73">
        <w:t xml:space="preserve"> </w:t>
      </w:r>
      <w:r w:rsidRPr="00C84E73">
        <w:t>exposed</w:t>
      </w:r>
      <w:r w:rsidR="00F0374B" w:rsidRPr="00C84E73">
        <w:t xml:space="preserve"> </w:t>
      </w:r>
      <w:r w:rsidRPr="00C84E73">
        <w:t>to</w:t>
      </w:r>
      <w:r w:rsidR="00F0374B" w:rsidRPr="00C84E73">
        <w:t xml:space="preserve"> </w:t>
      </w:r>
      <w:r w:rsidRPr="00C84E73">
        <w:t>an</w:t>
      </w:r>
      <w:r w:rsidR="00F0374B" w:rsidRPr="00C84E73">
        <w:t xml:space="preserve"> </w:t>
      </w:r>
      <w:r w:rsidRPr="00C84E73">
        <w:t>airborne</w:t>
      </w:r>
      <w:r w:rsidR="00F0374B" w:rsidRPr="00C84E73">
        <w:t xml:space="preserve"> </w:t>
      </w:r>
      <w:r w:rsidRPr="00C84E73">
        <w:t>concentration</w:t>
      </w:r>
      <w:r w:rsidR="00F0374B" w:rsidRPr="00C84E73">
        <w:t xml:space="preserve"> </w:t>
      </w:r>
      <w:r w:rsidRPr="00C84E73">
        <w:t>of</w:t>
      </w:r>
      <w:r w:rsidR="00F0374B" w:rsidRPr="00C84E73">
        <w:t xml:space="preserve"> </w:t>
      </w:r>
      <w:r w:rsidRPr="00C84E73">
        <w:t>asbestos</w:t>
      </w:r>
      <w:r w:rsidR="00F0374B" w:rsidRPr="00C84E73">
        <w:t xml:space="preserve"> </w:t>
      </w:r>
      <w:r w:rsidRPr="00C84E73">
        <w:t>in</w:t>
      </w:r>
      <w:r w:rsidR="00F0374B" w:rsidRPr="00C84E73">
        <w:t xml:space="preserve"> </w:t>
      </w:r>
      <w:r w:rsidRPr="00C84E73">
        <w:t>excess</w:t>
      </w:r>
      <w:r w:rsidR="00F0374B" w:rsidRPr="00C84E73">
        <w:t xml:space="preserve"> </w:t>
      </w:r>
      <w:r w:rsidRPr="00C84E73">
        <w:t>of</w:t>
      </w:r>
      <w:r w:rsidR="00F0374B" w:rsidRPr="00C84E73">
        <w:t xml:space="preserve"> </w:t>
      </w:r>
      <w:r w:rsidRPr="00C84E73">
        <w:t>1.0</w:t>
      </w:r>
      <w:r w:rsidR="00F0374B" w:rsidRPr="00C84E73">
        <w:t xml:space="preserve"> </w:t>
      </w:r>
      <w:r w:rsidRPr="00C84E73">
        <w:t>fiber</w:t>
      </w:r>
      <w:r w:rsidR="00F0374B" w:rsidRPr="00C84E73">
        <w:t xml:space="preserve"> </w:t>
      </w:r>
      <w:r w:rsidRPr="00C84E73">
        <w:t>per</w:t>
      </w:r>
      <w:r w:rsidR="00F0374B" w:rsidRPr="00C84E73">
        <w:t xml:space="preserve"> </w:t>
      </w:r>
      <w:r w:rsidRPr="00C84E73">
        <w:t>cubic</w:t>
      </w:r>
      <w:r w:rsidR="00F0374B" w:rsidRPr="00C84E73">
        <w:t xml:space="preserve"> </w:t>
      </w:r>
      <w:r w:rsidRPr="00C84E73">
        <w:t>centimeter</w:t>
      </w:r>
      <w:r w:rsidR="00F0374B" w:rsidRPr="00C84E73">
        <w:t xml:space="preserve"> </w:t>
      </w:r>
      <w:r w:rsidRPr="00C84E73">
        <w:t>of</w:t>
      </w:r>
      <w:r w:rsidR="00F0374B" w:rsidRPr="00C84E73">
        <w:t xml:space="preserve"> </w:t>
      </w:r>
      <w:r w:rsidRPr="00C84E73">
        <w:t>air</w:t>
      </w:r>
      <w:r w:rsidR="00F0374B" w:rsidRPr="00C84E73">
        <w:t xml:space="preserve"> </w:t>
      </w:r>
      <w:r w:rsidRPr="00C84E73">
        <w:t>as</w:t>
      </w:r>
      <w:r w:rsidR="00F0374B" w:rsidRPr="00C84E73">
        <w:t xml:space="preserve"> </w:t>
      </w:r>
      <w:r w:rsidRPr="00C84E73">
        <w:t>averaged</w:t>
      </w:r>
      <w:r w:rsidR="00F0374B" w:rsidRPr="00C84E73">
        <w:t xml:space="preserve"> </w:t>
      </w:r>
      <w:r w:rsidRPr="00C84E73">
        <w:t>over</w:t>
      </w:r>
      <w:r w:rsidR="00F0374B" w:rsidRPr="00C84E73">
        <w:t xml:space="preserve"> </w:t>
      </w:r>
      <w:r w:rsidRPr="00C84E73">
        <w:t>a</w:t>
      </w:r>
      <w:r w:rsidR="00F0374B" w:rsidRPr="00C84E73">
        <w:t xml:space="preserve"> </w:t>
      </w:r>
      <w:r w:rsidRPr="00C84E73">
        <w:t>sampling</w:t>
      </w:r>
      <w:r w:rsidR="00F0374B" w:rsidRPr="00C84E73">
        <w:t xml:space="preserve"> </w:t>
      </w:r>
      <w:r w:rsidRPr="00C84E73">
        <w:t>period</w:t>
      </w:r>
      <w:r w:rsidR="00F0374B" w:rsidRPr="00C84E73">
        <w:t xml:space="preserve"> </w:t>
      </w:r>
      <w:r w:rsidRPr="00C84E73">
        <w:t>of</w:t>
      </w:r>
      <w:r w:rsidR="00F0374B" w:rsidRPr="00C84E73">
        <w:t xml:space="preserve"> </w:t>
      </w:r>
      <w:r w:rsidRPr="00C84E73">
        <w:t>thirty</w:t>
      </w:r>
      <w:r w:rsidR="00F0374B" w:rsidRPr="00C84E73">
        <w:t xml:space="preserve"> </w:t>
      </w:r>
      <w:r w:rsidRPr="00C84E73">
        <w:t>(30)</w:t>
      </w:r>
      <w:r w:rsidR="00F0374B" w:rsidRPr="00C84E73">
        <w:t xml:space="preserve"> </w:t>
      </w:r>
      <w:r w:rsidRPr="00C84E73">
        <w:t>minutes.</w:t>
      </w:r>
    </w:p>
    <w:p w14:paraId="4E24DFEA" w14:textId="77777777" w:rsidR="00CB2259" w:rsidRPr="00C84E73" w:rsidRDefault="008025D8" w:rsidP="00424376">
      <w:pPr>
        <w:pStyle w:val="Heading2"/>
        <w:rPr>
          <w:lang w:val="en-US"/>
        </w:rPr>
      </w:pPr>
      <w:r w:rsidRPr="00C84E73">
        <w:rPr>
          <w:b/>
          <w:lang w:val="en-US"/>
        </w:rPr>
        <w:t>PPE</w:t>
      </w:r>
      <w:r w:rsidR="00CB2259" w:rsidRPr="00C84E73">
        <w:rPr>
          <w:lang w:val="en-US"/>
        </w:rPr>
        <w:t>:</w:t>
      </w:r>
      <w:r w:rsidR="00F0374B" w:rsidRPr="00C84E73">
        <w:rPr>
          <w:lang w:val="en-US"/>
        </w:rPr>
        <w:t xml:space="preserve"> </w:t>
      </w:r>
      <w:r w:rsidR="00CB2259" w:rsidRPr="00C84E73">
        <w:rPr>
          <w:lang w:val="en-US"/>
        </w:rPr>
        <w:t>Personal</w:t>
      </w:r>
      <w:r w:rsidR="00F0374B" w:rsidRPr="00C84E73">
        <w:rPr>
          <w:lang w:val="en-US"/>
        </w:rPr>
        <w:t xml:space="preserve"> </w:t>
      </w:r>
      <w:r w:rsidR="00CB2259" w:rsidRPr="00C84E73">
        <w:rPr>
          <w:lang w:val="en-US"/>
        </w:rPr>
        <w:t>Protective</w:t>
      </w:r>
      <w:r w:rsidR="00F0374B" w:rsidRPr="00C84E73">
        <w:rPr>
          <w:lang w:val="en-US"/>
        </w:rPr>
        <w:t xml:space="preserve"> </w:t>
      </w:r>
      <w:r w:rsidR="00CB2259" w:rsidRPr="00C84E73">
        <w:rPr>
          <w:lang w:val="en-US"/>
        </w:rPr>
        <w:t>Equipment</w:t>
      </w:r>
    </w:p>
    <w:p w14:paraId="77AEEE38" w14:textId="77777777" w:rsidR="00CB2259" w:rsidRPr="00C84E73" w:rsidRDefault="008025D8" w:rsidP="00424376">
      <w:pPr>
        <w:pStyle w:val="Heading2"/>
        <w:rPr>
          <w:lang w:val="en-US"/>
        </w:rPr>
      </w:pPr>
      <w:r w:rsidRPr="00C84E73">
        <w:rPr>
          <w:b/>
          <w:lang w:val="en-US"/>
        </w:rPr>
        <w:lastRenderedPageBreak/>
        <w:t>Presumed</w:t>
      </w:r>
      <w:r w:rsidR="00F0374B" w:rsidRPr="00C84E73">
        <w:rPr>
          <w:b/>
          <w:lang w:val="en-US"/>
        </w:rPr>
        <w:t xml:space="preserve"> </w:t>
      </w:r>
      <w:r w:rsidRPr="00C84E73">
        <w:rPr>
          <w:b/>
          <w:lang w:val="en-US"/>
        </w:rPr>
        <w:t>Asbestos</w:t>
      </w:r>
      <w:r w:rsidR="00F0374B" w:rsidRPr="00C84E73">
        <w:rPr>
          <w:b/>
          <w:lang w:val="en-US"/>
        </w:rPr>
        <w:t xml:space="preserve"> </w:t>
      </w:r>
      <w:r w:rsidRPr="00C84E73">
        <w:rPr>
          <w:b/>
          <w:lang w:val="en-US"/>
        </w:rPr>
        <w:t>Containing</w:t>
      </w:r>
      <w:r w:rsidR="00F0374B" w:rsidRPr="00C84E73">
        <w:rPr>
          <w:b/>
          <w:lang w:val="en-US"/>
        </w:rPr>
        <w:t xml:space="preserve"> </w:t>
      </w:r>
      <w:r w:rsidRPr="00C84E73">
        <w:rPr>
          <w:b/>
          <w:lang w:val="en-US"/>
        </w:rPr>
        <w:t>Material</w:t>
      </w:r>
      <w:r w:rsidR="00F0374B" w:rsidRPr="00C84E73">
        <w:rPr>
          <w:b/>
          <w:lang w:val="en-US"/>
        </w:rPr>
        <w:t xml:space="preserve"> </w:t>
      </w:r>
      <w:r w:rsidRPr="00C84E73">
        <w:rPr>
          <w:b/>
          <w:lang w:val="en-US"/>
        </w:rPr>
        <w:t>(PACM):</w:t>
      </w:r>
      <w:r w:rsidR="00F0374B" w:rsidRPr="00C84E73">
        <w:rPr>
          <w:lang w:val="en-US"/>
        </w:rPr>
        <w:t xml:space="preserve"> </w:t>
      </w:r>
      <w:r w:rsidR="00CB2259" w:rsidRPr="00C84E73">
        <w:rPr>
          <w:lang w:val="en-US"/>
        </w:rPr>
        <w:t>thermal</w:t>
      </w:r>
      <w:r w:rsidR="00F0374B" w:rsidRPr="00C84E73">
        <w:rPr>
          <w:lang w:val="en-US"/>
        </w:rPr>
        <w:t xml:space="preserve"> </w:t>
      </w:r>
      <w:r w:rsidR="00CB2259" w:rsidRPr="00C84E73">
        <w:rPr>
          <w:lang w:val="en-US"/>
        </w:rPr>
        <w:t>system</w:t>
      </w:r>
      <w:r w:rsidR="00F0374B" w:rsidRPr="00C84E73">
        <w:rPr>
          <w:lang w:val="en-US"/>
        </w:rPr>
        <w:t xml:space="preserve"> </w:t>
      </w:r>
      <w:r w:rsidR="00CB2259" w:rsidRPr="00C84E73">
        <w:rPr>
          <w:lang w:val="en-US"/>
        </w:rPr>
        <w:t>insulation</w:t>
      </w:r>
      <w:r w:rsidR="00F0374B" w:rsidRPr="00C84E73">
        <w:rPr>
          <w:lang w:val="en-US"/>
        </w:rPr>
        <w:t xml:space="preserve"> </w:t>
      </w:r>
      <w:r w:rsidR="00CB2259" w:rsidRPr="00C84E73">
        <w:rPr>
          <w:lang w:val="en-US"/>
        </w:rPr>
        <w:t>and</w:t>
      </w:r>
      <w:r w:rsidR="00F0374B" w:rsidRPr="00C84E73">
        <w:rPr>
          <w:lang w:val="en-US"/>
        </w:rPr>
        <w:t xml:space="preserve"> </w:t>
      </w:r>
      <w:r w:rsidR="00CB2259" w:rsidRPr="00C84E73">
        <w:rPr>
          <w:lang w:val="en-US"/>
        </w:rPr>
        <w:t>surfacing</w:t>
      </w:r>
      <w:r w:rsidR="00F0374B" w:rsidRPr="00C84E73">
        <w:rPr>
          <w:lang w:val="en-US"/>
        </w:rPr>
        <w:t xml:space="preserve"> </w:t>
      </w:r>
      <w:r w:rsidR="00CB2259" w:rsidRPr="00C84E73">
        <w:rPr>
          <w:lang w:val="en-US"/>
        </w:rPr>
        <w:t>material</w:t>
      </w:r>
      <w:r w:rsidR="00F0374B" w:rsidRPr="00C84E73">
        <w:rPr>
          <w:lang w:val="en-US"/>
        </w:rPr>
        <w:t xml:space="preserve"> </w:t>
      </w:r>
      <w:r w:rsidR="00CB2259" w:rsidRPr="00C84E73">
        <w:rPr>
          <w:lang w:val="en-US"/>
        </w:rPr>
        <w:t>in</w:t>
      </w:r>
      <w:r w:rsidR="00F0374B" w:rsidRPr="00C84E73">
        <w:rPr>
          <w:lang w:val="en-US"/>
        </w:rPr>
        <w:t xml:space="preserve"> </w:t>
      </w:r>
      <w:r w:rsidR="00CB2259" w:rsidRPr="00C84E73">
        <w:rPr>
          <w:lang w:val="en-US"/>
        </w:rPr>
        <w:t>buildings</w:t>
      </w:r>
      <w:r w:rsidR="00F0374B" w:rsidRPr="00C84E73">
        <w:rPr>
          <w:lang w:val="en-US"/>
        </w:rPr>
        <w:t xml:space="preserve"> </w:t>
      </w:r>
      <w:r w:rsidR="00CB2259" w:rsidRPr="00C84E73">
        <w:rPr>
          <w:lang w:val="en-US"/>
        </w:rPr>
        <w:t>constructed</w:t>
      </w:r>
      <w:r w:rsidR="00F0374B" w:rsidRPr="00C84E73">
        <w:rPr>
          <w:lang w:val="en-US"/>
        </w:rPr>
        <w:t xml:space="preserve"> </w:t>
      </w:r>
      <w:r w:rsidR="00CB2259" w:rsidRPr="00C84E73">
        <w:rPr>
          <w:lang w:val="en-US"/>
        </w:rPr>
        <w:t>no</w:t>
      </w:r>
      <w:r w:rsidR="00F0374B" w:rsidRPr="00C84E73">
        <w:rPr>
          <w:lang w:val="en-US"/>
        </w:rPr>
        <w:t xml:space="preserve"> </w:t>
      </w:r>
      <w:r w:rsidR="00CB2259" w:rsidRPr="00C84E73">
        <w:rPr>
          <w:lang w:val="en-US"/>
        </w:rPr>
        <w:t>later</w:t>
      </w:r>
      <w:r w:rsidR="00F0374B" w:rsidRPr="00C84E73">
        <w:rPr>
          <w:lang w:val="en-US"/>
        </w:rPr>
        <w:t xml:space="preserve"> </w:t>
      </w:r>
      <w:r w:rsidR="00CB2259" w:rsidRPr="00C84E73">
        <w:rPr>
          <w:lang w:val="en-US"/>
        </w:rPr>
        <w:t>than</w:t>
      </w:r>
      <w:r w:rsidR="00F0374B" w:rsidRPr="00C84E73">
        <w:rPr>
          <w:lang w:val="en-US"/>
        </w:rPr>
        <w:t xml:space="preserve"> </w:t>
      </w:r>
      <w:r w:rsidR="00CB2259" w:rsidRPr="00C84E73">
        <w:rPr>
          <w:lang w:val="en-US"/>
        </w:rPr>
        <w:t>1980</w:t>
      </w:r>
      <w:r w:rsidR="00F0374B" w:rsidRPr="00C84E73">
        <w:rPr>
          <w:lang w:val="en-US"/>
        </w:rPr>
        <w:t xml:space="preserve"> </w:t>
      </w:r>
      <w:r w:rsidR="00CB2259" w:rsidRPr="00C84E73">
        <w:rPr>
          <w:lang w:val="en-US"/>
        </w:rPr>
        <w:t>are</w:t>
      </w:r>
      <w:r w:rsidR="00F0374B" w:rsidRPr="00C84E73">
        <w:rPr>
          <w:lang w:val="en-US"/>
        </w:rPr>
        <w:t xml:space="preserve"> </w:t>
      </w:r>
      <w:r w:rsidR="00CB2259" w:rsidRPr="00C84E73">
        <w:rPr>
          <w:lang w:val="en-US"/>
        </w:rPr>
        <w:t>assumed</w:t>
      </w:r>
      <w:r w:rsidR="00F0374B" w:rsidRPr="00C84E73">
        <w:rPr>
          <w:lang w:val="en-US"/>
        </w:rPr>
        <w:t xml:space="preserve"> </w:t>
      </w:r>
      <w:r w:rsidR="00CB2259" w:rsidRPr="00C84E73">
        <w:rPr>
          <w:lang w:val="en-US"/>
        </w:rPr>
        <w:t>to</w:t>
      </w:r>
      <w:r w:rsidR="00F0374B" w:rsidRPr="00C84E73">
        <w:rPr>
          <w:lang w:val="en-US"/>
        </w:rPr>
        <w:t xml:space="preserve"> </w:t>
      </w:r>
      <w:r w:rsidR="00CB2259" w:rsidRPr="00C84E73">
        <w:rPr>
          <w:lang w:val="en-US"/>
        </w:rPr>
        <w:t>contain</w:t>
      </w:r>
      <w:r w:rsidR="00F0374B" w:rsidRPr="00C84E73">
        <w:rPr>
          <w:lang w:val="en-US"/>
        </w:rPr>
        <w:t xml:space="preserve"> </w:t>
      </w:r>
      <w:r w:rsidR="00CB2259" w:rsidRPr="00C84E73">
        <w:rPr>
          <w:lang w:val="en-US"/>
        </w:rPr>
        <w:t>asbestos</w:t>
      </w:r>
      <w:r w:rsidR="00F0374B" w:rsidRPr="00C84E73">
        <w:rPr>
          <w:lang w:val="en-US"/>
        </w:rPr>
        <w:t xml:space="preserve"> </w:t>
      </w:r>
      <w:r w:rsidR="00CB2259" w:rsidRPr="00C84E73">
        <w:rPr>
          <w:lang w:val="en-US"/>
        </w:rPr>
        <w:t>until</w:t>
      </w:r>
      <w:r w:rsidR="00F0374B" w:rsidRPr="00C84E73">
        <w:rPr>
          <w:lang w:val="en-US"/>
        </w:rPr>
        <w:t xml:space="preserve"> </w:t>
      </w:r>
      <w:r w:rsidR="00CB2259" w:rsidRPr="00C84E73">
        <w:rPr>
          <w:lang w:val="en-US"/>
        </w:rPr>
        <w:t>it</w:t>
      </w:r>
      <w:r w:rsidR="00F0374B" w:rsidRPr="00C84E73">
        <w:rPr>
          <w:lang w:val="en-US"/>
        </w:rPr>
        <w:t xml:space="preserve"> </w:t>
      </w:r>
      <w:r w:rsidR="00CB2259" w:rsidRPr="00C84E73">
        <w:rPr>
          <w:lang w:val="en-US"/>
        </w:rPr>
        <w:t>has</w:t>
      </w:r>
      <w:r w:rsidR="00F0374B" w:rsidRPr="00C84E73">
        <w:rPr>
          <w:lang w:val="en-US"/>
        </w:rPr>
        <w:t xml:space="preserve"> </w:t>
      </w:r>
      <w:r w:rsidR="00CB2259" w:rsidRPr="00C84E73">
        <w:rPr>
          <w:lang w:val="en-US"/>
        </w:rPr>
        <w:t>been</w:t>
      </w:r>
      <w:r w:rsidR="00F0374B" w:rsidRPr="00C84E73">
        <w:rPr>
          <w:lang w:val="en-US"/>
        </w:rPr>
        <w:t xml:space="preserve"> </w:t>
      </w:r>
      <w:r w:rsidR="00CB2259" w:rsidRPr="00C84E73">
        <w:rPr>
          <w:lang w:val="en-US"/>
        </w:rPr>
        <w:t>analyzed</w:t>
      </w:r>
      <w:r w:rsidR="00F0374B" w:rsidRPr="00C84E73">
        <w:rPr>
          <w:lang w:val="en-US"/>
        </w:rPr>
        <w:t xml:space="preserve"> </w:t>
      </w:r>
      <w:r w:rsidR="00CB2259" w:rsidRPr="00C84E73">
        <w:rPr>
          <w:lang w:val="en-US"/>
        </w:rPr>
        <w:t>to</w:t>
      </w:r>
      <w:r w:rsidR="00F0374B" w:rsidRPr="00C84E73">
        <w:rPr>
          <w:lang w:val="en-US"/>
        </w:rPr>
        <w:t xml:space="preserve"> </w:t>
      </w:r>
      <w:r w:rsidR="00CB2259" w:rsidRPr="00C84E73">
        <w:rPr>
          <w:lang w:val="en-US"/>
        </w:rPr>
        <w:t>verify</w:t>
      </w:r>
      <w:r w:rsidR="00F0374B" w:rsidRPr="00C84E73">
        <w:rPr>
          <w:lang w:val="en-US"/>
        </w:rPr>
        <w:t xml:space="preserve"> </w:t>
      </w:r>
      <w:r w:rsidR="00CB2259" w:rsidRPr="00C84E73">
        <w:rPr>
          <w:lang w:val="en-US"/>
        </w:rPr>
        <w:t>or</w:t>
      </w:r>
      <w:r w:rsidR="00F0374B" w:rsidRPr="00C84E73">
        <w:rPr>
          <w:lang w:val="en-US"/>
        </w:rPr>
        <w:t xml:space="preserve"> </w:t>
      </w:r>
      <w:r w:rsidR="00CB2259" w:rsidRPr="00C84E73">
        <w:rPr>
          <w:lang w:val="en-US"/>
        </w:rPr>
        <w:t>negate</w:t>
      </w:r>
      <w:r w:rsidR="00F0374B" w:rsidRPr="00C84E73">
        <w:rPr>
          <w:lang w:val="en-US"/>
        </w:rPr>
        <w:t xml:space="preserve"> </w:t>
      </w:r>
      <w:r w:rsidR="00CB2259" w:rsidRPr="00C84E73">
        <w:rPr>
          <w:lang w:val="en-US"/>
        </w:rPr>
        <w:t>its</w:t>
      </w:r>
      <w:r w:rsidR="00F0374B" w:rsidRPr="00C84E73">
        <w:rPr>
          <w:lang w:val="en-US"/>
        </w:rPr>
        <w:t xml:space="preserve"> </w:t>
      </w:r>
      <w:r w:rsidR="00CB2259" w:rsidRPr="00C84E73">
        <w:rPr>
          <w:lang w:val="en-US"/>
        </w:rPr>
        <w:t>asbestos</w:t>
      </w:r>
      <w:r w:rsidR="00F0374B" w:rsidRPr="00C84E73">
        <w:rPr>
          <w:lang w:val="en-US"/>
        </w:rPr>
        <w:t xml:space="preserve"> </w:t>
      </w:r>
      <w:r w:rsidR="00CB2259" w:rsidRPr="00C84E73">
        <w:rPr>
          <w:lang w:val="en-US"/>
        </w:rPr>
        <w:t>content.</w:t>
      </w:r>
    </w:p>
    <w:p w14:paraId="0CF5CEDC" w14:textId="77777777" w:rsidR="00EE589C" w:rsidRPr="00C84E73" w:rsidRDefault="008025D8" w:rsidP="00424376">
      <w:pPr>
        <w:pStyle w:val="Heading2"/>
        <w:rPr>
          <w:lang w:val="en-US"/>
        </w:rPr>
      </w:pPr>
      <w:r w:rsidRPr="00C84E73">
        <w:rPr>
          <w:b/>
          <w:lang w:val="en-US"/>
        </w:rPr>
        <w:t>Regulated</w:t>
      </w:r>
      <w:r w:rsidR="00F0374B" w:rsidRPr="00C84E73">
        <w:rPr>
          <w:b/>
          <w:lang w:val="en-US"/>
        </w:rPr>
        <w:t xml:space="preserve"> </w:t>
      </w:r>
      <w:r w:rsidRPr="00C84E73">
        <w:rPr>
          <w:b/>
          <w:lang w:val="en-US"/>
        </w:rPr>
        <w:t>Area</w:t>
      </w:r>
      <w:r w:rsidR="00EE589C" w:rsidRPr="00C84E73">
        <w:rPr>
          <w:lang w:val="en-US"/>
        </w:rPr>
        <w:t>:</w:t>
      </w:r>
      <w:r w:rsidR="00F0374B" w:rsidRPr="00C84E73">
        <w:rPr>
          <w:lang w:val="en-US"/>
        </w:rPr>
        <w:t xml:space="preserve"> </w:t>
      </w:r>
      <w:r w:rsidR="00EE589C" w:rsidRPr="00C84E73">
        <w:rPr>
          <w:lang w:val="en-US"/>
        </w:rPr>
        <w:t>means</w:t>
      </w:r>
      <w:r w:rsidR="00F0374B" w:rsidRPr="00C84E73">
        <w:rPr>
          <w:lang w:val="en-US"/>
        </w:rPr>
        <w:t xml:space="preserve"> </w:t>
      </w:r>
      <w:r w:rsidR="00EE589C" w:rsidRPr="00C84E73">
        <w:rPr>
          <w:lang w:val="en-US"/>
        </w:rPr>
        <w:t>an</w:t>
      </w:r>
      <w:r w:rsidR="00F0374B" w:rsidRPr="00C84E73">
        <w:rPr>
          <w:lang w:val="en-US"/>
        </w:rPr>
        <w:t xml:space="preserve"> </w:t>
      </w:r>
      <w:r w:rsidR="00EE589C" w:rsidRPr="00C84E73">
        <w:rPr>
          <w:lang w:val="en-US"/>
        </w:rPr>
        <w:t>area</w:t>
      </w:r>
      <w:r w:rsidR="00F0374B" w:rsidRPr="00C84E73">
        <w:rPr>
          <w:lang w:val="en-US"/>
        </w:rPr>
        <w:t xml:space="preserve"> </w:t>
      </w:r>
      <w:r w:rsidR="00EE589C" w:rsidRPr="00C84E73">
        <w:rPr>
          <w:lang w:val="en-US"/>
        </w:rPr>
        <w:t>established</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Strategic</w:t>
      </w:r>
      <w:r w:rsidR="00F0374B" w:rsidRPr="00C84E73">
        <w:rPr>
          <w:lang w:val="en-US"/>
        </w:rPr>
        <w:t xml:space="preserve"> </w:t>
      </w:r>
      <w:r w:rsidR="00EE589C" w:rsidRPr="00C84E73">
        <w:rPr>
          <w:lang w:val="en-US"/>
        </w:rPr>
        <w:t>Construction</w:t>
      </w:r>
      <w:r w:rsidR="00F0374B" w:rsidRPr="00C84E73">
        <w:rPr>
          <w:lang w:val="en-US"/>
        </w:rPr>
        <w:t xml:space="preserve"> </w:t>
      </w:r>
      <w:r w:rsidR="00EE589C" w:rsidRPr="00C84E73">
        <w:rPr>
          <w:lang w:val="en-US"/>
        </w:rPr>
        <w:t>Solutions</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distinguish</w:t>
      </w:r>
      <w:r w:rsidR="00F0374B" w:rsidRPr="00C84E73">
        <w:rPr>
          <w:lang w:val="en-US"/>
        </w:rPr>
        <w:t xml:space="preserve"> </w:t>
      </w:r>
      <w:r w:rsidR="00EE589C" w:rsidRPr="00C84E73">
        <w:rPr>
          <w:lang w:val="en-US"/>
        </w:rPr>
        <w:t>areas</w:t>
      </w:r>
      <w:r w:rsidR="00F0374B" w:rsidRPr="00C84E73">
        <w:rPr>
          <w:lang w:val="en-US"/>
        </w:rPr>
        <w:t xml:space="preserve"> </w:t>
      </w:r>
      <w:r w:rsidR="00EE589C" w:rsidRPr="00C84E73">
        <w:rPr>
          <w:lang w:val="en-US"/>
        </w:rPr>
        <w:t>where</w:t>
      </w:r>
      <w:r w:rsidR="00F0374B" w:rsidRPr="00C84E73">
        <w:rPr>
          <w:lang w:val="en-US"/>
        </w:rPr>
        <w:t xml:space="preserve"> </w:t>
      </w:r>
      <w:r w:rsidR="00EE589C" w:rsidRPr="00C84E73">
        <w:rPr>
          <w:lang w:val="en-US"/>
        </w:rPr>
        <w:t>airborne</w:t>
      </w:r>
      <w:r w:rsidR="00F0374B" w:rsidRPr="00C84E73">
        <w:rPr>
          <w:lang w:val="en-US"/>
        </w:rPr>
        <w:t xml:space="preserve"> </w:t>
      </w:r>
      <w:r w:rsidR="00EE589C" w:rsidRPr="00C84E73">
        <w:rPr>
          <w:lang w:val="en-US"/>
        </w:rPr>
        <w:t>concentrations</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exceed</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there</w:t>
      </w:r>
      <w:r w:rsidR="00F0374B" w:rsidRPr="00C84E73">
        <w:rPr>
          <w:lang w:val="en-US"/>
        </w:rPr>
        <w:t xml:space="preserve"> </w:t>
      </w:r>
      <w:r w:rsidR="00EE589C" w:rsidRPr="00C84E73">
        <w:rPr>
          <w:lang w:val="en-US"/>
        </w:rPr>
        <w:t>is</w:t>
      </w:r>
      <w:r w:rsidR="00F0374B" w:rsidRPr="00C84E73">
        <w:rPr>
          <w:lang w:val="en-US"/>
        </w:rPr>
        <w:t xml:space="preserve"> </w:t>
      </w:r>
      <w:r w:rsidR="00EE589C" w:rsidRPr="00C84E73">
        <w:rPr>
          <w:lang w:val="en-US"/>
        </w:rPr>
        <w:t>a</w:t>
      </w:r>
      <w:r w:rsidR="00F0374B" w:rsidRPr="00C84E73">
        <w:rPr>
          <w:lang w:val="en-US"/>
        </w:rPr>
        <w:t xml:space="preserve"> </w:t>
      </w:r>
      <w:r w:rsidR="00EE589C" w:rsidRPr="00C84E73">
        <w:rPr>
          <w:lang w:val="en-US"/>
        </w:rPr>
        <w:t>reasonable</w:t>
      </w:r>
      <w:r w:rsidR="00F0374B" w:rsidRPr="00C84E73">
        <w:rPr>
          <w:lang w:val="en-US"/>
        </w:rPr>
        <w:t xml:space="preserve"> </w:t>
      </w:r>
      <w:r w:rsidR="00EE589C" w:rsidRPr="00C84E73">
        <w:rPr>
          <w:lang w:val="en-US"/>
        </w:rPr>
        <w:t>possibility</w:t>
      </w:r>
      <w:r w:rsidR="00F0374B" w:rsidRPr="00C84E73">
        <w:rPr>
          <w:lang w:val="en-US"/>
        </w:rPr>
        <w:t xml:space="preserve"> </w:t>
      </w:r>
      <w:r w:rsidR="00EE589C" w:rsidRPr="00C84E73">
        <w:rPr>
          <w:lang w:val="en-US"/>
        </w:rPr>
        <w:t>that</w:t>
      </w:r>
      <w:r w:rsidR="00F0374B" w:rsidRPr="00C84E73">
        <w:rPr>
          <w:lang w:val="en-US"/>
        </w:rPr>
        <w:t xml:space="preserve"> </w:t>
      </w:r>
      <w:r w:rsidR="00EE589C" w:rsidRPr="00C84E73">
        <w:rPr>
          <w:lang w:val="en-US"/>
        </w:rPr>
        <w:t>they</w:t>
      </w:r>
      <w:r w:rsidR="00F0374B" w:rsidRPr="00C84E73">
        <w:rPr>
          <w:lang w:val="en-US"/>
        </w:rPr>
        <w:t xml:space="preserve"> </w:t>
      </w:r>
      <w:r w:rsidR="00EE589C" w:rsidRPr="00C84E73">
        <w:rPr>
          <w:lang w:val="en-US"/>
        </w:rPr>
        <w:t>may</w:t>
      </w:r>
      <w:r w:rsidR="00F0374B" w:rsidRPr="00C84E73">
        <w:rPr>
          <w:lang w:val="en-US"/>
        </w:rPr>
        <w:t xml:space="preserve"> </w:t>
      </w:r>
      <w:r w:rsidR="00EE589C" w:rsidRPr="00C84E73">
        <w:rPr>
          <w:lang w:val="en-US"/>
        </w:rPr>
        <w:t>exceed</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permissible</w:t>
      </w:r>
      <w:r w:rsidR="00F0374B" w:rsidRPr="00C84E73">
        <w:rPr>
          <w:lang w:val="en-US"/>
        </w:rPr>
        <w:t xml:space="preserve"> </w:t>
      </w:r>
      <w:r w:rsidR="00EE589C" w:rsidRPr="00C84E73">
        <w:rPr>
          <w:lang w:val="en-US"/>
        </w:rPr>
        <w:t>exposure</w:t>
      </w:r>
      <w:r w:rsidR="00F0374B" w:rsidRPr="00C84E73">
        <w:rPr>
          <w:lang w:val="en-US"/>
        </w:rPr>
        <w:t xml:space="preserve"> </w:t>
      </w:r>
      <w:r w:rsidR="00EE589C" w:rsidRPr="00C84E73">
        <w:rPr>
          <w:lang w:val="en-US"/>
        </w:rPr>
        <w:t>limits.</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regulated</w:t>
      </w:r>
      <w:r w:rsidR="00F0374B" w:rsidRPr="00C84E73">
        <w:rPr>
          <w:lang w:val="en-US"/>
        </w:rPr>
        <w:t xml:space="preserve"> </w:t>
      </w:r>
      <w:r w:rsidR="00EE589C" w:rsidRPr="00C84E73">
        <w:rPr>
          <w:lang w:val="en-US"/>
        </w:rPr>
        <w:t>area</w:t>
      </w:r>
      <w:r w:rsidR="00F0374B" w:rsidRPr="00C84E73">
        <w:rPr>
          <w:lang w:val="en-US"/>
        </w:rPr>
        <w:t xml:space="preserve"> </w:t>
      </w:r>
      <w:r w:rsidR="00EE589C" w:rsidRPr="00C84E73">
        <w:rPr>
          <w:lang w:val="en-US"/>
        </w:rPr>
        <w:t>shall</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demarcated</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any</w:t>
      </w:r>
      <w:r w:rsidR="00F0374B" w:rsidRPr="00C84E73">
        <w:rPr>
          <w:lang w:val="en-US"/>
        </w:rPr>
        <w:t xml:space="preserve"> </w:t>
      </w:r>
      <w:r w:rsidR="00EE589C" w:rsidRPr="00C84E73">
        <w:rPr>
          <w:lang w:val="en-US"/>
        </w:rPr>
        <w:t>manner</w:t>
      </w:r>
      <w:r w:rsidR="00F0374B" w:rsidRPr="00C84E73">
        <w:rPr>
          <w:lang w:val="en-US"/>
        </w:rPr>
        <w:t xml:space="preserve"> </w:t>
      </w:r>
      <w:r w:rsidR="00EE589C" w:rsidRPr="00C84E73">
        <w:rPr>
          <w:lang w:val="en-US"/>
        </w:rPr>
        <w:t>that</w:t>
      </w:r>
      <w:r w:rsidR="00F0374B" w:rsidRPr="00C84E73">
        <w:rPr>
          <w:lang w:val="en-US"/>
        </w:rPr>
        <w:t xml:space="preserve"> </w:t>
      </w:r>
      <w:r w:rsidR="00EE589C" w:rsidRPr="00C84E73">
        <w:rPr>
          <w:lang w:val="en-US"/>
        </w:rPr>
        <w:t>minimizes</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number</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persons</w:t>
      </w:r>
      <w:r w:rsidR="00F0374B" w:rsidRPr="00C84E73">
        <w:rPr>
          <w:lang w:val="en-US"/>
        </w:rPr>
        <w:t xml:space="preserve"> </w:t>
      </w:r>
      <w:r w:rsidR="00EE589C" w:rsidRPr="00C84E73">
        <w:rPr>
          <w:lang w:val="en-US"/>
        </w:rPr>
        <w:t>within</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area</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protects</w:t>
      </w:r>
      <w:r w:rsidR="00F0374B" w:rsidRPr="00C84E73">
        <w:rPr>
          <w:lang w:val="en-US"/>
        </w:rPr>
        <w:t xml:space="preserve"> </w:t>
      </w:r>
      <w:r w:rsidR="00EE589C" w:rsidRPr="00C84E73">
        <w:rPr>
          <w:lang w:val="en-US"/>
        </w:rPr>
        <w:t>persons</w:t>
      </w:r>
      <w:r w:rsidR="00F0374B" w:rsidRPr="00C84E73">
        <w:rPr>
          <w:lang w:val="en-US"/>
        </w:rPr>
        <w:t xml:space="preserve"> </w:t>
      </w:r>
      <w:r w:rsidR="00EE589C" w:rsidRPr="00C84E73">
        <w:rPr>
          <w:lang w:val="en-US"/>
        </w:rPr>
        <w:t>outside</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area</w:t>
      </w:r>
      <w:r w:rsidR="00F0374B" w:rsidRPr="00C84E73">
        <w:rPr>
          <w:lang w:val="en-US"/>
        </w:rPr>
        <w:t xml:space="preserve"> </w:t>
      </w:r>
      <w:r w:rsidR="00EE589C" w:rsidRPr="00C84E73">
        <w:rPr>
          <w:lang w:val="en-US"/>
        </w:rPr>
        <w:t>from</w:t>
      </w:r>
      <w:r w:rsidR="00F0374B" w:rsidRPr="00C84E73">
        <w:rPr>
          <w:lang w:val="en-US"/>
        </w:rPr>
        <w:t xml:space="preserve"> </w:t>
      </w:r>
      <w:r w:rsidR="00EE589C" w:rsidRPr="00C84E73">
        <w:rPr>
          <w:lang w:val="en-US"/>
        </w:rPr>
        <w:t>exposure</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airborne</w:t>
      </w:r>
      <w:r w:rsidR="00F0374B" w:rsidRPr="00C84E73">
        <w:rPr>
          <w:lang w:val="en-US"/>
        </w:rPr>
        <w:t xml:space="preserve"> </w:t>
      </w:r>
      <w:r w:rsidR="00EE589C" w:rsidRPr="00C84E73">
        <w:rPr>
          <w:lang w:val="en-US"/>
        </w:rPr>
        <w:t>asbestos.</w:t>
      </w:r>
    </w:p>
    <w:p w14:paraId="4D0D92C8" w14:textId="77777777" w:rsidR="00EE589C" w:rsidRPr="00C84E73" w:rsidRDefault="008025D8" w:rsidP="00424376">
      <w:pPr>
        <w:pStyle w:val="Heading2"/>
        <w:rPr>
          <w:lang w:val="en-US"/>
        </w:rPr>
      </w:pPr>
      <w:r w:rsidRPr="00C84E73">
        <w:rPr>
          <w:b/>
          <w:lang w:val="en-US"/>
        </w:rPr>
        <w:t>Vinyl</w:t>
      </w:r>
      <w:r w:rsidR="00F0374B" w:rsidRPr="00C84E73">
        <w:rPr>
          <w:b/>
          <w:lang w:val="en-US"/>
        </w:rPr>
        <w:t xml:space="preserve"> </w:t>
      </w:r>
      <w:r w:rsidRPr="00C84E73">
        <w:rPr>
          <w:b/>
          <w:lang w:val="en-US"/>
        </w:rPr>
        <w:t>Asbestos</w:t>
      </w:r>
      <w:r w:rsidR="00F0374B" w:rsidRPr="00C84E73">
        <w:rPr>
          <w:b/>
          <w:lang w:val="en-US"/>
        </w:rPr>
        <w:t xml:space="preserve"> </w:t>
      </w:r>
      <w:r w:rsidRPr="00C84E73">
        <w:rPr>
          <w:b/>
          <w:lang w:val="en-US"/>
        </w:rPr>
        <w:t>Floor</w:t>
      </w:r>
      <w:r w:rsidR="00F0374B" w:rsidRPr="00C84E73">
        <w:rPr>
          <w:b/>
          <w:lang w:val="en-US"/>
        </w:rPr>
        <w:t xml:space="preserve"> </w:t>
      </w:r>
      <w:r w:rsidRPr="00C84E73">
        <w:rPr>
          <w:b/>
          <w:lang w:val="en-US"/>
        </w:rPr>
        <w:t>Tile</w:t>
      </w:r>
      <w:r w:rsidR="00F0374B" w:rsidRPr="00C84E73">
        <w:rPr>
          <w:b/>
          <w:lang w:val="en-US"/>
        </w:rPr>
        <w:t xml:space="preserve"> </w:t>
      </w:r>
      <w:r w:rsidRPr="00C84E73">
        <w:rPr>
          <w:b/>
          <w:lang w:val="en-US"/>
        </w:rPr>
        <w:t>(VAT):</w:t>
      </w:r>
      <w:r w:rsidR="00F0374B" w:rsidRPr="00C84E73">
        <w:rPr>
          <w:lang w:val="en-US"/>
        </w:rPr>
        <w:t xml:space="preserve"> </w:t>
      </w:r>
      <w:r w:rsidR="00EE589C" w:rsidRPr="00C84E73">
        <w:rPr>
          <w:lang w:val="en-US"/>
        </w:rPr>
        <w:t>vinyl</w:t>
      </w:r>
      <w:r w:rsidR="00F0374B" w:rsidRPr="00C84E73">
        <w:rPr>
          <w:lang w:val="en-US"/>
        </w:rPr>
        <w:t xml:space="preserve"> </w:t>
      </w:r>
      <w:r w:rsidR="00EE589C" w:rsidRPr="00C84E73">
        <w:rPr>
          <w:lang w:val="en-US"/>
        </w:rPr>
        <w:t>floor</w:t>
      </w:r>
      <w:r w:rsidR="00F0374B" w:rsidRPr="00C84E73">
        <w:rPr>
          <w:lang w:val="en-US"/>
        </w:rPr>
        <w:t xml:space="preserve"> </w:t>
      </w:r>
      <w:r w:rsidR="00EE589C" w:rsidRPr="00C84E73">
        <w:rPr>
          <w:lang w:val="en-US"/>
        </w:rPr>
        <w:t>tile</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some</w:t>
      </w:r>
      <w:r w:rsidR="00F0374B" w:rsidRPr="00C84E73">
        <w:rPr>
          <w:lang w:val="en-US"/>
        </w:rPr>
        <w:t xml:space="preserve"> </w:t>
      </w:r>
      <w:r w:rsidR="00EE589C" w:rsidRPr="00C84E73">
        <w:rPr>
          <w:lang w:val="en-US"/>
        </w:rPr>
        <w:t>cases</w:t>
      </w:r>
      <w:r w:rsidR="00F0374B" w:rsidRPr="00C84E73">
        <w:rPr>
          <w:lang w:val="en-US"/>
        </w:rPr>
        <w:t xml:space="preserve"> </w:t>
      </w:r>
      <w:r w:rsidR="00EE589C" w:rsidRPr="00C84E73">
        <w:rPr>
          <w:lang w:val="en-US"/>
        </w:rPr>
        <w:t>its</w:t>
      </w:r>
      <w:r w:rsidR="00F0374B" w:rsidRPr="00C84E73">
        <w:rPr>
          <w:lang w:val="en-US"/>
        </w:rPr>
        <w:t xml:space="preserve"> </w:t>
      </w:r>
      <w:r w:rsidR="00EE589C" w:rsidRPr="00C84E73">
        <w:rPr>
          <w:lang w:val="en-US"/>
        </w:rPr>
        <w:t>mastic</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contain</w:t>
      </w:r>
      <w:r w:rsidR="00F0374B" w:rsidRPr="00C84E73">
        <w:rPr>
          <w:lang w:val="en-US"/>
        </w:rPr>
        <w:t xml:space="preserve"> </w:t>
      </w:r>
      <w:r w:rsidR="00EE589C" w:rsidRPr="00C84E73">
        <w:rPr>
          <w:lang w:val="en-US"/>
        </w:rPr>
        <w:t>more</w:t>
      </w:r>
      <w:r w:rsidR="00F0374B" w:rsidRPr="00C84E73">
        <w:rPr>
          <w:lang w:val="en-US"/>
        </w:rPr>
        <w:t xml:space="preserve"> </w:t>
      </w:r>
      <w:r w:rsidR="00EE589C" w:rsidRPr="00C84E73">
        <w:rPr>
          <w:lang w:val="en-US"/>
        </w:rPr>
        <w:t>than</w:t>
      </w:r>
      <w:r w:rsidR="00F0374B" w:rsidRPr="00C84E73">
        <w:rPr>
          <w:lang w:val="en-US"/>
        </w:rPr>
        <w:t xml:space="preserve"> </w:t>
      </w:r>
      <w:r w:rsidR="00EE589C" w:rsidRPr="00C84E73">
        <w:rPr>
          <w:lang w:val="en-US"/>
        </w:rPr>
        <w:t>one</w:t>
      </w:r>
      <w:r w:rsidR="00F0374B" w:rsidRPr="00C84E73">
        <w:rPr>
          <w:lang w:val="en-US"/>
        </w:rPr>
        <w:t xml:space="preserve"> </w:t>
      </w:r>
      <w:r w:rsidR="00EE589C" w:rsidRPr="00C84E73">
        <w:rPr>
          <w:lang w:val="en-US"/>
        </w:rPr>
        <w:t>percent</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must</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handled</w:t>
      </w:r>
      <w:r w:rsidR="00F0374B" w:rsidRPr="00C84E73">
        <w:rPr>
          <w:lang w:val="en-US"/>
        </w:rPr>
        <w:t xml:space="preserve"> </w:t>
      </w:r>
      <w:r w:rsidR="00EE589C" w:rsidRPr="00C84E73">
        <w:rPr>
          <w:lang w:val="en-US"/>
        </w:rPr>
        <w:t>as</w:t>
      </w:r>
      <w:r w:rsidR="00F0374B" w:rsidRPr="00C84E73">
        <w:rPr>
          <w:lang w:val="en-US"/>
        </w:rPr>
        <w:t xml:space="preserve"> </w:t>
      </w:r>
      <w:r w:rsidR="00EE589C" w:rsidRPr="00C84E73">
        <w:rPr>
          <w:lang w:val="en-US"/>
        </w:rPr>
        <w:t>ACM.</w:t>
      </w:r>
    </w:p>
    <w:p w14:paraId="1CC4D9BA" w14:textId="77777777" w:rsidR="00EE589C" w:rsidRPr="00C84E73" w:rsidRDefault="00EE589C" w:rsidP="00F0374B">
      <w:pPr>
        <w:pStyle w:val="Heading1"/>
        <w:rPr>
          <w:lang w:val="en-US"/>
        </w:rPr>
      </w:pPr>
      <w:r w:rsidRPr="00C84E73">
        <w:rPr>
          <w:lang w:val="en-US"/>
        </w:rPr>
        <w:t>ASBESTOS</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CONCERNS</w:t>
      </w:r>
    </w:p>
    <w:p w14:paraId="46E16A98" w14:textId="52DA3667" w:rsidR="00CB2259" w:rsidRPr="00C84E73" w:rsidRDefault="00EE589C" w:rsidP="00424376">
      <w:pPr>
        <w:pStyle w:val="Heading2"/>
        <w:rPr>
          <w:lang w:val="en-US"/>
        </w:rPr>
      </w:pPr>
      <w:r w:rsidRPr="00C84E73">
        <w:rPr>
          <w:lang w:val="en-US"/>
        </w:rPr>
        <w:t>When</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containing</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left</w:t>
      </w:r>
      <w:r w:rsidR="00F0374B" w:rsidRPr="00C84E73">
        <w:rPr>
          <w:lang w:val="en-US"/>
        </w:rPr>
        <w:t xml:space="preserve"> </w:t>
      </w:r>
      <w:r w:rsidRPr="00C84E73">
        <w:rPr>
          <w:lang w:val="en-US"/>
        </w:rPr>
        <w:t>intact</w:t>
      </w:r>
      <w:r w:rsidR="00F0374B" w:rsidRPr="00C84E73">
        <w:rPr>
          <w:lang w:val="en-US"/>
        </w:rPr>
        <w:t xml:space="preserve"> </w:t>
      </w:r>
      <w:r w:rsidRPr="00C84E73">
        <w:rPr>
          <w:lang w:val="en-US"/>
        </w:rPr>
        <w:t>and</w:t>
      </w:r>
      <w:r w:rsidR="00F0374B" w:rsidRPr="00C84E73">
        <w:rPr>
          <w:lang w:val="en-US"/>
        </w:rPr>
        <w:t xml:space="preserve"> </w:t>
      </w:r>
      <w:r w:rsidR="00836D60" w:rsidRPr="00C84E73">
        <w:rPr>
          <w:lang w:val="en-US"/>
        </w:rPr>
        <w:t>undisturbed,</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pos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occupan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Ther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becomes</w:t>
      </w:r>
      <w:r w:rsidR="00F0374B" w:rsidRPr="00C84E73">
        <w:rPr>
          <w:lang w:val="en-US"/>
        </w:rPr>
        <w:t xml:space="preserve"> </w:t>
      </w:r>
      <w:r w:rsidRPr="00C84E73">
        <w:rPr>
          <w:lang w:val="en-US"/>
        </w:rPr>
        <w:t>damag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xtent</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fibers</w:t>
      </w:r>
      <w:r w:rsidR="00F0374B" w:rsidRPr="00C84E73">
        <w:rPr>
          <w:lang w:val="en-US"/>
        </w:rPr>
        <w:t xml:space="preserve"> </w:t>
      </w:r>
      <w:r w:rsidRPr="00C84E73">
        <w:rPr>
          <w:lang w:val="en-US"/>
        </w:rPr>
        <w:t>become</w:t>
      </w:r>
      <w:r w:rsidR="00F0374B" w:rsidRPr="00C84E73">
        <w:rPr>
          <w:lang w:val="en-US"/>
        </w:rPr>
        <w:t xml:space="preserve"> </w:t>
      </w:r>
      <w:r w:rsidRPr="00C84E73">
        <w:rPr>
          <w:lang w:val="en-US"/>
        </w:rPr>
        <w:t>airborn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nhaled.</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likel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lease</w:t>
      </w:r>
      <w:r w:rsidR="00F0374B" w:rsidRPr="00C84E73">
        <w:rPr>
          <w:lang w:val="en-US"/>
        </w:rPr>
        <w:t xml:space="preserve"> </w:t>
      </w:r>
      <w:r w:rsidRPr="00C84E73">
        <w:rPr>
          <w:lang w:val="en-US"/>
        </w:rPr>
        <w:t>fiber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friabl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erm</w:t>
      </w:r>
      <w:r w:rsidR="00F0374B" w:rsidRPr="00C84E73">
        <w:rPr>
          <w:lang w:val="en-US"/>
        </w:rPr>
        <w:t xml:space="preserve"> </w:t>
      </w:r>
      <w:r w:rsidRPr="00C84E73">
        <w:rPr>
          <w:lang w:val="en-US"/>
        </w:rPr>
        <w:t>friable</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asily</w:t>
      </w:r>
      <w:r w:rsidR="00F0374B" w:rsidRPr="00C84E73">
        <w:rPr>
          <w:lang w:val="en-US"/>
        </w:rPr>
        <w:t xml:space="preserve"> </w:t>
      </w:r>
      <w:r w:rsidRPr="00C84E73">
        <w:rPr>
          <w:lang w:val="en-US"/>
        </w:rPr>
        <w:t>reduc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dus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owder</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hand</w:t>
      </w:r>
      <w:r w:rsidR="00F0374B" w:rsidRPr="00C84E73">
        <w:rPr>
          <w:lang w:val="en-US"/>
        </w:rPr>
        <w:t xml:space="preserve"> </w:t>
      </w:r>
      <w:r w:rsidRPr="00C84E73">
        <w:rPr>
          <w:lang w:val="en-US"/>
        </w:rPr>
        <w:t>pressure</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friable</w:t>
      </w:r>
      <w:r w:rsidR="00F0374B" w:rsidRPr="00C84E73">
        <w:rPr>
          <w:lang w:val="en-US"/>
        </w:rPr>
        <w:t xml:space="preserve"> </w:t>
      </w:r>
      <w:r w:rsidRPr="00C84E73">
        <w:rPr>
          <w:lang w:val="en-US"/>
        </w:rPr>
        <w:t>form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disturb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become</w:t>
      </w:r>
      <w:r w:rsidR="00F0374B" w:rsidRPr="00C84E73">
        <w:rPr>
          <w:lang w:val="en-US"/>
        </w:rPr>
        <w:t xml:space="preserve"> </w:t>
      </w:r>
      <w:r w:rsidRPr="00C84E73">
        <w:rPr>
          <w:lang w:val="en-US"/>
        </w:rPr>
        <w:t>airborn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halation</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resul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non-friable</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like</w:t>
      </w:r>
      <w:r w:rsidR="00F0374B" w:rsidRPr="00C84E73">
        <w:rPr>
          <w:lang w:val="en-US"/>
        </w:rPr>
        <w:t xml:space="preserve"> </w:t>
      </w:r>
      <w:r w:rsidRPr="00C84E73">
        <w:rPr>
          <w:lang w:val="en-US"/>
        </w:rPr>
        <w:t>floor</w:t>
      </w:r>
      <w:r w:rsidR="00F0374B" w:rsidRPr="00C84E73">
        <w:rPr>
          <w:lang w:val="en-US"/>
        </w:rPr>
        <w:t xml:space="preserve"> </w:t>
      </w:r>
      <w:r w:rsidRPr="00C84E73">
        <w:rPr>
          <w:lang w:val="en-US"/>
        </w:rPr>
        <w:t>til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aboratory</w:t>
      </w:r>
      <w:r w:rsidR="00F0374B" w:rsidRPr="00C84E73">
        <w:rPr>
          <w:lang w:val="en-US"/>
        </w:rPr>
        <w:t xml:space="preserve"> </w:t>
      </w:r>
      <w:r w:rsidRPr="00C84E73">
        <w:rPr>
          <w:lang w:val="en-US"/>
        </w:rPr>
        <w:t>bench</w:t>
      </w:r>
      <w:r w:rsidR="00F0374B" w:rsidRPr="00C84E73">
        <w:rPr>
          <w:lang w:val="en-US"/>
        </w:rPr>
        <w:t xml:space="preserve"> </w:t>
      </w:r>
      <w:r w:rsidRPr="00C84E73">
        <w:rPr>
          <w:lang w:val="en-US"/>
        </w:rPr>
        <w:t>top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fibe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ightly</w:t>
      </w:r>
      <w:r w:rsidR="00F0374B" w:rsidRPr="00C84E73">
        <w:rPr>
          <w:lang w:val="en-US"/>
        </w:rPr>
        <w:t xml:space="preserve"> </w:t>
      </w:r>
      <w:r w:rsidRPr="00C84E73">
        <w:rPr>
          <w:lang w:val="en-US"/>
        </w:rPr>
        <w:t>boun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atrix</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limit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iber</w:t>
      </w:r>
      <w:r w:rsidR="00F0374B" w:rsidRPr="00C84E73">
        <w:rPr>
          <w:lang w:val="en-US"/>
        </w:rPr>
        <w:t xml:space="preserve"> </w:t>
      </w:r>
      <w:r w:rsidRPr="00C84E73">
        <w:rPr>
          <w:lang w:val="en-US"/>
        </w:rPr>
        <w:t>release</w:t>
      </w:r>
      <w:r w:rsidR="00F0374B" w:rsidRPr="00C84E73">
        <w:rPr>
          <w:lang w:val="en-US"/>
        </w:rPr>
        <w:t xml:space="preserve"> </w:t>
      </w:r>
      <w:r w:rsidRPr="00C84E73">
        <w:rPr>
          <w:lang w:val="en-US"/>
        </w:rPr>
        <w:t>unles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ndered</w:t>
      </w:r>
      <w:r w:rsidR="00F0374B" w:rsidRPr="00C84E73">
        <w:rPr>
          <w:lang w:val="en-US"/>
        </w:rPr>
        <w:t xml:space="preserve"> </w:t>
      </w:r>
      <w:r w:rsidRPr="00C84E73">
        <w:rPr>
          <w:lang w:val="en-US"/>
        </w:rPr>
        <w:t>friable</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mechanical</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i.e.</w:t>
      </w:r>
      <w:r w:rsidR="00F0374B" w:rsidRPr="00C84E73">
        <w:rPr>
          <w:lang w:val="en-US"/>
        </w:rPr>
        <w:t xml:space="preserve"> </w:t>
      </w:r>
      <w:r w:rsidRPr="00C84E73">
        <w:rPr>
          <w:lang w:val="en-US"/>
        </w:rPr>
        <w:t>abraded,</w:t>
      </w:r>
      <w:r w:rsidR="00F0374B" w:rsidRPr="00C84E73">
        <w:rPr>
          <w:lang w:val="en-US"/>
        </w:rPr>
        <w:t xml:space="preserve"> </w:t>
      </w:r>
      <w:r w:rsidRPr="00C84E73">
        <w:rPr>
          <w:lang w:val="en-US"/>
        </w:rPr>
        <w:t>sand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awed).</w:t>
      </w:r>
    </w:p>
    <w:p w14:paraId="50C321A2" w14:textId="07BA75FF" w:rsidR="00CB2259" w:rsidRPr="00C84E73" w:rsidRDefault="00EE589C" w:rsidP="00424376">
      <w:pPr>
        <w:pStyle w:val="ListContinuation"/>
      </w:pPr>
      <w:r w:rsidRPr="00C84E73">
        <w:t>Generally,</w:t>
      </w:r>
      <w:r w:rsidR="00F0374B" w:rsidRPr="00C84E73">
        <w:t xml:space="preserve"> </w:t>
      </w:r>
      <w:r w:rsidRPr="00C84E73">
        <w:t>adverse</w:t>
      </w:r>
      <w:r w:rsidR="00F0374B" w:rsidRPr="00C84E73">
        <w:t xml:space="preserve"> </w:t>
      </w:r>
      <w:r w:rsidRPr="00C84E73">
        <w:t>health</w:t>
      </w:r>
      <w:r w:rsidR="00F0374B" w:rsidRPr="00C84E73">
        <w:t xml:space="preserve"> </w:t>
      </w:r>
      <w:r w:rsidRPr="00C84E73">
        <w:t>effects</w:t>
      </w:r>
      <w:r w:rsidR="00F0374B" w:rsidRPr="00C84E73">
        <w:t xml:space="preserve"> </w:t>
      </w:r>
      <w:r w:rsidRPr="00C84E73">
        <w:t>from</w:t>
      </w:r>
      <w:r w:rsidR="00F0374B" w:rsidRPr="00C84E73">
        <w:t xml:space="preserve"> </w:t>
      </w:r>
      <w:r w:rsidRPr="00C84E73">
        <w:t>asbestos</w:t>
      </w:r>
      <w:r w:rsidR="00F0374B" w:rsidRPr="00C84E73">
        <w:t xml:space="preserve"> </w:t>
      </w:r>
      <w:r w:rsidRPr="00C84E73">
        <w:t>are</w:t>
      </w:r>
      <w:r w:rsidR="00F0374B" w:rsidRPr="00C84E73">
        <w:t xml:space="preserve"> </w:t>
      </w:r>
      <w:r w:rsidRPr="00C84E73">
        <w:t>the</w:t>
      </w:r>
      <w:r w:rsidR="00F0374B" w:rsidRPr="00C84E73">
        <w:t xml:space="preserve"> </w:t>
      </w:r>
      <w:r w:rsidRPr="00C84E73">
        <w:t>result</w:t>
      </w:r>
      <w:r w:rsidR="00F0374B" w:rsidRPr="00C84E73">
        <w:t xml:space="preserve"> </w:t>
      </w:r>
      <w:r w:rsidRPr="00C84E73">
        <w:t>of</w:t>
      </w:r>
      <w:r w:rsidR="00F0374B" w:rsidRPr="00C84E73">
        <w:t xml:space="preserve"> </w:t>
      </w:r>
      <w:r w:rsidRPr="00C84E73">
        <w:t>long-term</w:t>
      </w:r>
      <w:r w:rsidR="00F0374B" w:rsidRPr="00C84E73">
        <w:t xml:space="preserve"> </w:t>
      </w:r>
      <w:r w:rsidRPr="00C84E73">
        <w:t>exposure</w:t>
      </w:r>
      <w:r w:rsidR="00F0374B" w:rsidRPr="00C84E73">
        <w:t xml:space="preserve"> </w:t>
      </w:r>
      <w:r w:rsidRPr="00C84E73">
        <w:t>to</w:t>
      </w:r>
      <w:r w:rsidR="00F0374B" w:rsidRPr="00C84E73">
        <w:t xml:space="preserve"> </w:t>
      </w:r>
      <w:r w:rsidRPr="00C84E73">
        <w:t>high</w:t>
      </w:r>
      <w:r w:rsidR="00F0374B" w:rsidRPr="00C84E73">
        <w:t xml:space="preserve"> </w:t>
      </w:r>
      <w:r w:rsidRPr="00C84E73">
        <w:t>concentrations</w:t>
      </w:r>
      <w:r w:rsidR="00F0374B" w:rsidRPr="00C84E73">
        <w:t xml:space="preserve"> </w:t>
      </w:r>
      <w:r w:rsidRPr="00C84E73">
        <w:t>of</w:t>
      </w:r>
      <w:r w:rsidR="00F0374B" w:rsidRPr="00C84E73">
        <w:t xml:space="preserve"> </w:t>
      </w:r>
      <w:r w:rsidRPr="00C84E73">
        <w:t>airborne</w:t>
      </w:r>
      <w:r w:rsidR="00F0374B" w:rsidRPr="00C84E73">
        <w:t xml:space="preserve"> </w:t>
      </w:r>
      <w:r w:rsidRPr="00C84E73">
        <w:t>fibers.</w:t>
      </w:r>
      <w:r w:rsidR="00F0374B" w:rsidRPr="00C84E73">
        <w:t xml:space="preserve"> </w:t>
      </w:r>
      <w:r w:rsidRPr="00C84E73">
        <w:t>According</w:t>
      </w:r>
      <w:r w:rsidR="00F0374B" w:rsidRPr="00C84E73">
        <w:t xml:space="preserve"> </w:t>
      </w:r>
      <w:r w:rsidRPr="00C84E73">
        <w:t>to</w:t>
      </w:r>
      <w:r w:rsidR="00F0374B" w:rsidRPr="00C84E73">
        <w:t xml:space="preserve"> </w:t>
      </w:r>
      <w:r w:rsidRPr="00C84E73">
        <w:t>the</w:t>
      </w:r>
      <w:r w:rsidR="00F0374B" w:rsidRPr="00C84E73">
        <w:t xml:space="preserve"> </w:t>
      </w:r>
      <w:r w:rsidRPr="00C84E73">
        <w:t>EPA,</w:t>
      </w:r>
      <w:r w:rsidR="00F0374B" w:rsidRPr="00C84E73">
        <w:t xml:space="preserve"> </w:t>
      </w:r>
      <w:r w:rsidRPr="00C84E73">
        <w:t>airborne</w:t>
      </w:r>
      <w:r w:rsidR="00F0374B" w:rsidRPr="00C84E73">
        <w:t xml:space="preserve"> </w:t>
      </w:r>
      <w:r w:rsidRPr="00C84E73">
        <w:t>asbestos</w:t>
      </w:r>
      <w:r w:rsidR="00F0374B" w:rsidRPr="00C84E73">
        <w:t xml:space="preserve"> </w:t>
      </w:r>
      <w:r w:rsidRPr="00C84E73">
        <w:t>levels</w:t>
      </w:r>
      <w:r w:rsidR="00F0374B" w:rsidRPr="00C84E73">
        <w:t xml:space="preserve"> </w:t>
      </w:r>
      <w:r w:rsidRPr="00C84E73">
        <w:t>in</w:t>
      </w:r>
      <w:r w:rsidR="00F0374B" w:rsidRPr="00C84E73">
        <w:t xml:space="preserve"> </w:t>
      </w:r>
      <w:r w:rsidRPr="00C84E73">
        <w:t>buildings</w:t>
      </w:r>
      <w:r w:rsidR="00F0374B" w:rsidRPr="00C84E73">
        <w:t xml:space="preserve"> </w:t>
      </w:r>
      <w:r w:rsidRPr="00C84E73">
        <w:t>are</w:t>
      </w:r>
      <w:r w:rsidR="00F0374B" w:rsidRPr="00C84E73">
        <w:t xml:space="preserve"> </w:t>
      </w:r>
      <w:r w:rsidRPr="00C84E73">
        <w:t>typically</w:t>
      </w:r>
      <w:r w:rsidR="00F0374B" w:rsidRPr="00C84E73">
        <w:t xml:space="preserve"> </w:t>
      </w:r>
      <w:r w:rsidRPr="00C84E73">
        <w:t>much</w:t>
      </w:r>
      <w:r w:rsidR="00F0374B" w:rsidRPr="00C84E73">
        <w:t xml:space="preserve"> </w:t>
      </w:r>
      <w:r w:rsidRPr="00C84E73">
        <w:t>lower</w:t>
      </w:r>
      <w:r w:rsidR="00F0374B" w:rsidRPr="00C84E73">
        <w:t xml:space="preserve"> </w:t>
      </w:r>
      <w:r w:rsidRPr="00C84E73">
        <w:t>than</w:t>
      </w:r>
      <w:r w:rsidR="00F0374B" w:rsidRPr="00C84E73">
        <w:t xml:space="preserve"> </w:t>
      </w:r>
      <w:r w:rsidRPr="00C84E73">
        <w:t>those</w:t>
      </w:r>
      <w:r w:rsidR="00F0374B" w:rsidRPr="00C84E73">
        <w:t xml:space="preserve"> </w:t>
      </w:r>
      <w:r w:rsidRPr="00C84E73">
        <w:t>identified</w:t>
      </w:r>
      <w:r w:rsidR="00F0374B" w:rsidRPr="00C84E73">
        <w:t xml:space="preserve"> </w:t>
      </w:r>
      <w:r w:rsidRPr="00C84E73">
        <w:t>in</w:t>
      </w:r>
      <w:r w:rsidR="00F0374B" w:rsidRPr="00C84E73">
        <w:t xml:space="preserve"> </w:t>
      </w:r>
      <w:r w:rsidRPr="00C84E73">
        <w:t>industrial</w:t>
      </w:r>
      <w:r w:rsidR="00F0374B" w:rsidRPr="00C84E73">
        <w:t xml:space="preserve"> </w:t>
      </w:r>
      <w:r w:rsidR="00836D60" w:rsidRPr="00C84E73">
        <w:t>workplaces</w:t>
      </w:r>
      <w:r w:rsidR="00F0374B" w:rsidRPr="00C84E73">
        <w:t xml:space="preserve"> </w:t>
      </w:r>
      <w:r w:rsidRPr="00C84E73">
        <w:t>where</w:t>
      </w:r>
      <w:r w:rsidR="00F0374B" w:rsidRPr="00C84E73">
        <w:t xml:space="preserve"> </w:t>
      </w:r>
      <w:r w:rsidRPr="00C84E73">
        <w:t>asbestos</w:t>
      </w:r>
      <w:r w:rsidR="00F0374B" w:rsidRPr="00C84E73">
        <w:t xml:space="preserve"> </w:t>
      </w:r>
      <w:r w:rsidRPr="00C84E73">
        <w:t>related</w:t>
      </w:r>
      <w:r w:rsidR="00F0374B" w:rsidRPr="00C84E73">
        <w:t xml:space="preserve"> </w:t>
      </w:r>
      <w:r w:rsidRPr="00C84E73">
        <w:t>health</w:t>
      </w:r>
      <w:r w:rsidR="00F0374B" w:rsidRPr="00C84E73">
        <w:t xml:space="preserve"> </w:t>
      </w:r>
      <w:r w:rsidRPr="00C84E73">
        <w:t>effects</w:t>
      </w:r>
      <w:r w:rsidR="00F0374B" w:rsidRPr="00C84E73">
        <w:t xml:space="preserve"> </w:t>
      </w:r>
      <w:r w:rsidRPr="00C84E73">
        <w:t>have</w:t>
      </w:r>
      <w:r w:rsidR="00F0374B" w:rsidRPr="00C84E73">
        <w:t xml:space="preserve"> </w:t>
      </w:r>
      <w:r w:rsidRPr="00C84E73">
        <w:t>been</w:t>
      </w:r>
      <w:r w:rsidR="00F0374B" w:rsidRPr="00C84E73">
        <w:t xml:space="preserve"> </w:t>
      </w:r>
      <w:r w:rsidRPr="00C84E73">
        <w:t>observed.</w:t>
      </w:r>
    </w:p>
    <w:p w14:paraId="68EE2A93" w14:textId="77777777" w:rsidR="00EE589C" w:rsidRPr="00C84E73" w:rsidRDefault="00EE589C" w:rsidP="00424376">
      <w:pPr>
        <w:pStyle w:val="ListContinuation"/>
      </w:pPr>
      <w:r w:rsidRPr="00C84E73">
        <w:t>If</w:t>
      </w:r>
      <w:r w:rsidR="00F0374B" w:rsidRPr="00C84E73">
        <w:t xml:space="preserve"> </w:t>
      </w:r>
      <w:r w:rsidRPr="00C84E73">
        <w:t>exposed</w:t>
      </w:r>
      <w:r w:rsidR="00F0374B" w:rsidRPr="00C84E73">
        <w:t xml:space="preserve"> </w:t>
      </w:r>
      <w:r w:rsidRPr="00C84E73">
        <w:t>to</w:t>
      </w:r>
      <w:r w:rsidR="00F0374B" w:rsidRPr="00C84E73">
        <w:t xml:space="preserve"> </w:t>
      </w:r>
      <w:r w:rsidRPr="00C84E73">
        <w:t>asbestos,</w:t>
      </w:r>
      <w:r w:rsidR="00F0374B" w:rsidRPr="00C84E73">
        <w:t xml:space="preserve"> </w:t>
      </w:r>
      <w:r w:rsidRPr="00C84E73">
        <w:t>several</w:t>
      </w:r>
      <w:r w:rsidR="00F0374B" w:rsidRPr="00C84E73">
        <w:t xml:space="preserve"> </w:t>
      </w:r>
      <w:r w:rsidRPr="00C84E73">
        <w:t>factors</w:t>
      </w:r>
      <w:r w:rsidR="00F0374B" w:rsidRPr="00C84E73">
        <w:t xml:space="preserve"> </w:t>
      </w:r>
      <w:r w:rsidRPr="00C84E73">
        <w:t>may</w:t>
      </w:r>
      <w:r w:rsidR="00F0374B" w:rsidRPr="00C84E73">
        <w:t xml:space="preserve"> </w:t>
      </w:r>
      <w:r w:rsidRPr="00C84E73">
        <w:t>influence</w:t>
      </w:r>
      <w:r w:rsidR="00F0374B" w:rsidRPr="00C84E73">
        <w:t xml:space="preserve"> </w:t>
      </w:r>
      <w:r w:rsidRPr="00C84E73">
        <w:t>whether</w:t>
      </w:r>
      <w:r w:rsidR="00F0374B" w:rsidRPr="00C84E73">
        <w:t xml:space="preserve"> </w:t>
      </w:r>
      <w:r w:rsidRPr="00C84E73">
        <w:t>harmful</w:t>
      </w:r>
      <w:r w:rsidR="00F0374B" w:rsidRPr="00C84E73">
        <w:t xml:space="preserve"> </w:t>
      </w:r>
      <w:r w:rsidRPr="00C84E73">
        <w:t>health</w:t>
      </w:r>
      <w:r w:rsidR="00F0374B" w:rsidRPr="00C84E73">
        <w:t xml:space="preserve"> </w:t>
      </w:r>
      <w:r w:rsidRPr="00C84E73">
        <w:t>effects</w:t>
      </w:r>
      <w:r w:rsidR="00F0374B" w:rsidRPr="00C84E73">
        <w:t xml:space="preserve"> </w:t>
      </w:r>
      <w:r w:rsidRPr="00C84E73">
        <w:t>will</w:t>
      </w:r>
      <w:r w:rsidR="00F0374B" w:rsidRPr="00C84E73">
        <w:t xml:space="preserve"> </w:t>
      </w:r>
      <w:r w:rsidRPr="00C84E73">
        <w:t>occur.</w:t>
      </w:r>
      <w:r w:rsidR="00F0374B" w:rsidRPr="00C84E73">
        <w:t xml:space="preserve"> </w:t>
      </w:r>
      <w:r w:rsidRPr="00C84E73">
        <w:t>These</w:t>
      </w:r>
      <w:r w:rsidR="00F0374B" w:rsidRPr="00C84E73">
        <w:t xml:space="preserve"> </w:t>
      </w:r>
      <w:r w:rsidRPr="00C84E73">
        <w:t>factors</w:t>
      </w:r>
      <w:r w:rsidR="00F0374B" w:rsidRPr="00C84E73">
        <w:t xml:space="preserve"> </w:t>
      </w:r>
      <w:r w:rsidRPr="00C84E73">
        <w:t>include:</w:t>
      </w:r>
    </w:p>
    <w:p w14:paraId="13E44ABB" w14:textId="023E2ADA" w:rsidR="00EE589C" w:rsidRPr="00C84E73" w:rsidRDefault="00EE589C" w:rsidP="00424376">
      <w:pPr>
        <w:pStyle w:val="Heading3"/>
      </w:pPr>
      <w:r w:rsidRPr="00C84E73">
        <w:t>Dose</w:t>
      </w:r>
      <w:r w:rsidR="00F0374B" w:rsidRPr="00C84E73">
        <w:t xml:space="preserve"> </w:t>
      </w:r>
      <w:r w:rsidRPr="00C84E73">
        <w:t>–</w:t>
      </w:r>
      <w:r w:rsidR="00F0374B" w:rsidRPr="00C84E73">
        <w:t xml:space="preserve"> </w:t>
      </w:r>
      <w:r w:rsidRPr="00C84E73">
        <w:t>how</w:t>
      </w:r>
      <w:r w:rsidR="00F0374B" w:rsidRPr="00C84E73">
        <w:t xml:space="preserve"> </w:t>
      </w:r>
      <w:r w:rsidRPr="00C84E73">
        <w:t>much</w:t>
      </w:r>
      <w:r w:rsidR="00F0374B" w:rsidRPr="00C84E73">
        <w:t xml:space="preserve"> </w:t>
      </w:r>
      <w:r w:rsidRPr="00C84E73">
        <w:t>asbestos</w:t>
      </w:r>
      <w:r w:rsidR="00F0374B" w:rsidRPr="00C84E73">
        <w:t xml:space="preserve"> </w:t>
      </w:r>
      <w:r w:rsidRPr="00C84E73">
        <w:t>one</w:t>
      </w:r>
      <w:r w:rsidR="00F0374B" w:rsidRPr="00C84E73">
        <w:t xml:space="preserve"> </w:t>
      </w:r>
      <w:r w:rsidRPr="00C84E73">
        <w:t>is</w:t>
      </w:r>
      <w:r w:rsidR="00F0374B" w:rsidRPr="00C84E73">
        <w:t xml:space="preserve"> </w:t>
      </w:r>
      <w:r w:rsidRPr="00C84E73">
        <w:t>exposed</w:t>
      </w:r>
      <w:r w:rsidR="00F0374B" w:rsidRPr="00C84E73">
        <w:t xml:space="preserve"> </w:t>
      </w:r>
      <w:r w:rsidR="00836D60" w:rsidRPr="00C84E73">
        <w:t>to.</w:t>
      </w:r>
    </w:p>
    <w:p w14:paraId="3813AF0B" w14:textId="53934C1C" w:rsidR="00EE589C" w:rsidRPr="00C84E73" w:rsidRDefault="00EE589C" w:rsidP="00424376">
      <w:pPr>
        <w:pStyle w:val="Heading3"/>
      </w:pPr>
      <w:r w:rsidRPr="00C84E73">
        <w:t>Duration</w:t>
      </w:r>
      <w:r w:rsidR="00F0374B" w:rsidRPr="00C84E73">
        <w:t xml:space="preserve"> </w:t>
      </w:r>
      <w:r w:rsidRPr="00C84E73">
        <w:t>–</w:t>
      </w:r>
      <w:r w:rsidR="00F0374B" w:rsidRPr="00C84E73">
        <w:t xml:space="preserve"> </w:t>
      </w:r>
      <w:r w:rsidRPr="00C84E73">
        <w:t>how</w:t>
      </w:r>
      <w:r w:rsidR="00F0374B" w:rsidRPr="00C84E73">
        <w:t xml:space="preserve"> </w:t>
      </w:r>
      <w:r w:rsidRPr="00C84E73">
        <w:t>long</w:t>
      </w:r>
      <w:r w:rsidR="00F0374B" w:rsidRPr="00C84E73">
        <w:t xml:space="preserve"> </w:t>
      </w:r>
      <w:r w:rsidRPr="00C84E73">
        <w:t>one</w:t>
      </w:r>
      <w:r w:rsidR="00F0374B" w:rsidRPr="00C84E73">
        <w:t xml:space="preserve"> </w:t>
      </w:r>
      <w:r w:rsidRPr="00C84E73">
        <w:t>is</w:t>
      </w:r>
      <w:r w:rsidR="00F0374B" w:rsidRPr="00C84E73">
        <w:t xml:space="preserve"> </w:t>
      </w:r>
      <w:r w:rsidRPr="00C84E73">
        <w:t>exposed</w:t>
      </w:r>
      <w:r w:rsidR="00F0374B" w:rsidRPr="00C84E73">
        <w:t xml:space="preserve"> </w:t>
      </w:r>
      <w:r w:rsidRPr="00C84E73">
        <w:t>to</w:t>
      </w:r>
      <w:r w:rsidR="00F0374B" w:rsidRPr="00C84E73">
        <w:t xml:space="preserve"> </w:t>
      </w:r>
      <w:r w:rsidRPr="00C84E73">
        <w:t>asbestos</w:t>
      </w:r>
      <w:r w:rsidR="00F0374B" w:rsidRPr="00C84E73">
        <w:t xml:space="preserve"> </w:t>
      </w:r>
      <w:r w:rsidR="00836D60" w:rsidRPr="00C84E73">
        <w:t>fibers.</w:t>
      </w:r>
    </w:p>
    <w:p w14:paraId="662EFAEE" w14:textId="77777777" w:rsidR="00EE589C" w:rsidRPr="00C84E73" w:rsidRDefault="00EE589C" w:rsidP="00424376">
      <w:pPr>
        <w:pStyle w:val="Heading3"/>
      </w:pPr>
      <w:r w:rsidRPr="00C84E73">
        <w:t>Whether</w:t>
      </w:r>
      <w:r w:rsidR="00F0374B" w:rsidRPr="00C84E73">
        <w:t xml:space="preserve"> </w:t>
      </w:r>
      <w:r w:rsidRPr="00C84E73">
        <w:t>or</w:t>
      </w:r>
      <w:r w:rsidR="00F0374B" w:rsidRPr="00C84E73">
        <w:t xml:space="preserve"> </w:t>
      </w:r>
      <w:r w:rsidRPr="00C84E73">
        <w:t>not</w:t>
      </w:r>
      <w:r w:rsidR="00F0374B" w:rsidRPr="00C84E73">
        <w:t xml:space="preserve"> </w:t>
      </w:r>
      <w:r w:rsidRPr="00C84E73">
        <w:t>you</w:t>
      </w:r>
      <w:r w:rsidR="00F0374B" w:rsidRPr="00C84E73">
        <w:t xml:space="preserve"> </w:t>
      </w:r>
      <w:r w:rsidRPr="00C84E73">
        <w:t>smoke</w:t>
      </w:r>
    </w:p>
    <w:p w14:paraId="335D76AC" w14:textId="77777777" w:rsidR="00EE589C" w:rsidRPr="00C84E73" w:rsidRDefault="00EE589C" w:rsidP="00424376">
      <w:pPr>
        <w:pStyle w:val="Heading2"/>
        <w:rPr>
          <w:lang w:val="en-US"/>
        </w:rPr>
      </w:pPr>
      <w:r w:rsidRPr="00C84E73">
        <w:rPr>
          <w:lang w:val="en-US"/>
        </w:rPr>
        <w:t>Health</w:t>
      </w:r>
      <w:r w:rsidR="00F0374B" w:rsidRPr="00C84E73">
        <w:rPr>
          <w:lang w:val="en-US"/>
        </w:rPr>
        <w:t xml:space="preserve"> </w:t>
      </w:r>
      <w:r w:rsidRPr="00C84E73">
        <w:rPr>
          <w:lang w:val="en-US"/>
        </w:rPr>
        <w:t>Effec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sbestos</w:t>
      </w:r>
    </w:p>
    <w:p w14:paraId="239E61C7" w14:textId="77777777" w:rsidR="00EE589C" w:rsidRPr="00C84E73" w:rsidRDefault="00EE589C" w:rsidP="00424376">
      <w:pPr>
        <w:pStyle w:val="Heading3"/>
      </w:pPr>
      <w:r w:rsidRPr="00C84E73">
        <w:t>Asbestos</w:t>
      </w:r>
      <w:r w:rsidR="00F0374B" w:rsidRPr="00C84E73">
        <w:t xml:space="preserve"> </w:t>
      </w:r>
      <w:r w:rsidRPr="00C84E73">
        <w:t>has</w:t>
      </w:r>
      <w:r w:rsidR="00F0374B" w:rsidRPr="00C84E73">
        <w:t xml:space="preserve"> </w:t>
      </w:r>
      <w:r w:rsidRPr="00C84E73">
        <w:t>been</w:t>
      </w:r>
      <w:r w:rsidR="00F0374B" w:rsidRPr="00C84E73">
        <w:t xml:space="preserve"> </w:t>
      </w:r>
      <w:r w:rsidRPr="00C84E73">
        <w:t>determined</w:t>
      </w:r>
      <w:r w:rsidR="00F0374B" w:rsidRPr="00C84E73">
        <w:t xml:space="preserve"> </w:t>
      </w:r>
      <w:r w:rsidRPr="00C84E73">
        <w:t>to</w:t>
      </w:r>
      <w:r w:rsidR="00F0374B" w:rsidRPr="00C84E73">
        <w:t xml:space="preserve"> </w:t>
      </w:r>
      <w:r w:rsidRPr="00C84E73">
        <w:t>be</w:t>
      </w:r>
      <w:r w:rsidR="00F0374B" w:rsidRPr="00C84E73">
        <w:t xml:space="preserve"> </w:t>
      </w:r>
      <w:r w:rsidRPr="00C84E73">
        <w:t>a</w:t>
      </w:r>
      <w:r w:rsidR="00F0374B" w:rsidRPr="00C84E73">
        <w:t xml:space="preserve"> </w:t>
      </w:r>
      <w:r w:rsidRPr="00C84E73">
        <w:t>cancer</w:t>
      </w:r>
      <w:r w:rsidR="00F0374B" w:rsidRPr="00C84E73">
        <w:t xml:space="preserve"> </w:t>
      </w:r>
      <w:r w:rsidRPr="00C84E73">
        <w:t>and</w:t>
      </w:r>
      <w:r w:rsidR="00F0374B" w:rsidRPr="00C84E73">
        <w:t xml:space="preserve"> </w:t>
      </w:r>
      <w:r w:rsidRPr="00C84E73">
        <w:t>lung</w:t>
      </w:r>
      <w:r w:rsidR="00F0374B" w:rsidRPr="00C84E73">
        <w:t xml:space="preserve"> </w:t>
      </w:r>
      <w:r w:rsidRPr="00C84E73">
        <w:t>disease</w:t>
      </w:r>
      <w:r w:rsidR="00F0374B" w:rsidRPr="00C84E73">
        <w:t xml:space="preserve"> </w:t>
      </w:r>
      <w:r w:rsidRPr="00C84E73">
        <w:t>hazard.</w:t>
      </w:r>
      <w:r w:rsidR="00F0374B" w:rsidRPr="00C84E73">
        <w:t xml:space="preserve"> </w:t>
      </w:r>
      <w:r w:rsidRPr="00C84E73">
        <w:t>There</w:t>
      </w:r>
      <w:r w:rsidR="00F0374B" w:rsidRPr="00C84E73">
        <w:t xml:space="preserve"> </w:t>
      </w:r>
      <w:r w:rsidRPr="00C84E73">
        <w:t>are</w:t>
      </w:r>
      <w:r w:rsidR="00F0374B" w:rsidRPr="00C84E73">
        <w:t xml:space="preserve"> </w:t>
      </w:r>
      <w:r w:rsidRPr="00C84E73">
        <w:t>no</w:t>
      </w:r>
      <w:r w:rsidR="00F0374B" w:rsidRPr="00C84E73">
        <w:t xml:space="preserve"> </w:t>
      </w:r>
      <w:r w:rsidRPr="00C84E73">
        <w:t>warning</w:t>
      </w:r>
      <w:r w:rsidR="00F0374B" w:rsidRPr="00C84E73">
        <w:t xml:space="preserve"> </w:t>
      </w:r>
      <w:r w:rsidRPr="00C84E73">
        <w:t>signs</w:t>
      </w:r>
      <w:r w:rsidR="00F0374B" w:rsidRPr="00C84E73">
        <w:t xml:space="preserve"> </w:t>
      </w:r>
      <w:r w:rsidRPr="00C84E73">
        <w:t>that</w:t>
      </w:r>
      <w:r w:rsidR="00F0374B" w:rsidRPr="00C84E73">
        <w:t xml:space="preserve"> </w:t>
      </w:r>
      <w:r w:rsidRPr="00C84E73">
        <w:t>asbestos</w:t>
      </w:r>
      <w:r w:rsidR="00F0374B" w:rsidRPr="00C84E73">
        <w:t xml:space="preserve"> </w:t>
      </w:r>
      <w:r w:rsidRPr="00C84E73">
        <w:t>is</w:t>
      </w:r>
      <w:r w:rsidR="00F0374B" w:rsidRPr="00C84E73">
        <w:t xml:space="preserve"> </w:t>
      </w:r>
      <w:r w:rsidRPr="00C84E73">
        <w:t>causing</w:t>
      </w:r>
      <w:r w:rsidR="00F0374B" w:rsidRPr="00C84E73">
        <w:t xml:space="preserve"> </w:t>
      </w:r>
      <w:r w:rsidRPr="00C84E73">
        <w:t>problems</w:t>
      </w:r>
      <w:r w:rsidR="00F0374B" w:rsidRPr="00C84E73">
        <w:t xml:space="preserve"> </w:t>
      </w:r>
      <w:r w:rsidRPr="00C84E73">
        <w:t>in</w:t>
      </w:r>
      <w:r w:rsidR="00F0374B" w:rsidRPr="00C84E73">
        <w:t xml:space="preserve"> </w:t>
      </w:r>
      <w:r w:rsidRPr="00C84E73">
        <w:t>your</w:t>
      </w:r>
      <w:r w:rsidR="00F0374B" w:rsidRPr="00C84E73">
        <w:t xml:space="preserve"> </w:t>
      </w:r>
      <w:r w:rsidRPr="00C84E73">
        <w:t>body</w:t>
      </w:r>
      <w:r w:rsidR="00F0374B" w:rsidRPr="00C84E73">
        <w:t xml:space="preserve"> </w:t>
      </w:r>
      <w:r w:rsidRPr="00C84E73">
        <w:t>since</w:t>
      </w:r>
      <w:r w:rsidR="00F0374B" w:rsidRPr="00C84E73">
        <w:t xml:space="preserve"> </w:t>
      </w:r>
      <w:r w:rsidRPr="00C84E73">
        <w:t>there</w:t>
      </w:r>
      <w:r w:rsidR="00F0374B" w:rsidRPr="00C84E73">
        <w:t xml:space="preserve"> </w:t>
      </w:r>
      <w:r w:rsidRPr="00C84E73">
        <w:t>are</w:t>
      </w:r>
      <w:r w:rsidR="00F0374B" w:rsidRPr="00C84E73">
        <w:t xml:space="preserve"> </w:t>
      </w:r>
      <w:r w:rsidRPr="00C84E73">
        <w:t>no</w:t>
      </w:r>
      <w:r w:rsidR="00F0374B" w:rsidRPr="00C84E73">
        <w:t xml:space="preserve"> </w:t>
      </w:r>
      <w:r w:rsidRPr="00C84E73">
        <w:t>acute</w:t>
      </w:r>
      <w:r w:rsidR="00F0374B" w:rsidRPr="00C84E73">
        <w:t xml:space="preserve"> </w:t>
      </w:r>
      <w:r w:rsidRPr="00C84E73">
        <w:t>or</w:t>
      </w:r>
      <w:r w:rsidR="00F0374B" w:rsidRPr="00C84E73">
        <w:t xml:space="preserve"> </w:t>
      </w:r>
      <w:r w:rsidRPr="00C84E73">
        <w:t>short-term</w:t>
      </w:r>
      <w:r w:rsidR="00F0374B" w:rsidRPr="00C84E73">
        <w:t xml:space="preserve"> </w:t>
      </w:r>
      <w:r w:rsidRPr="00C84E73">
        <w:t>symptoms.</w:t>
      </w:r>
      <w:r w:rsidR="00F0374B" w:rsidRPr="00C84E73">
        <w:t xml:space="preserve"> </w:t>
      </w:r>
      <w:r w:rsidRPr="00C84E73">
        <w:t>Asbestos</w:t>
      </w:r>
      <w:r w:rsidR="00F0374B" w:rsidRPr="00C84E73">
        <w:t xml:space="preserve"> </w:t>
      </w:r>
      <w:r w:rsidRPr="00C84E73">
        <w:t>related</w:t>
      </w:r>
      <w:r w:rsidR="00F0374B" w:rsidRPr="00C84E73">
        <w:t xml:space="preserve"> </w:t>
      </w:r>
      <w:r w:rsidRPr="00C84E73">
        <w:t>diseases</w:t>
      </w:r>
      <w:r w:rsidR="00F0374B" w:rsidRPr="00C84E73">
        <w:t xml:space="preserve"> </w:t>
      </w:r>
      <w:r w:rsidRPr="00C84E73">
        <w:t>have</w:t>
      </w:r>
      <w:r w:rsidR="00F0374B" w:rsidRPr="00C84E73">
        <w:t xml:space="preserve"> </w:t>
      </w:r>
      <w:r w:rsidRPr="00C84E73">
        <w:t>a</w:t>
      </w:r>
      <w:r w:rsidR="00F0374B" w:rsidRPr="00C84E73">
        <w:t xml:space="preserve"> </w:t>
      </w:r>
      <w:r w:rsidRPr="00C84E73">
        <w:t>latency</w:t>
      </w:r>
      <w:r w:rsidR="00F0374B" w:rsidRPr="00C84E73">
        <w:t xml:space="preserve"> </w:t>
      </w:r>
      <w:r w:rsidRPr="00C84E73">
        <w:t>period</w:t>
      </w:r>
      <w:r w:rsidR="00F0374B" w:rsidRPr="00C84E73">
        <w:t xml:space="preserve"> </w:t>
      </w:r>
      <w:r w:rsidRPr="00C84E73">
        <w:t>of</w:t>
      </w:r>
      <w:r w:rsidR="00F0374B" w:rsidRPr="00C84E73">
        <w:t xml:space="preserve"> </w:t>
      </w:r>
      <w:r w:rsidRPr="00C84E73">
        <w:lastRenderedPageBreak/>
        <w:t>20-40</w:t>
      </w:r>
      <w:r w:rsidR="00F0374B" w:rsidRPr="00C84E73">
        <w:t xml:space="preserve"> </w:t>
      </w:r>
      <w:r w:rsidRPr="00C84E73">
        <w:t>years</w:t>
      </w:r>
      <w:r w:rsidR="00F0374B" w:rsidRPr="00C84E73">
        <w:t xml:space="preserve"> </w:t>
      </w:r>
      <w:r w:rsidRPr="00C84E73">
        <w:t>before</w:t>
      </w:r>
      <w:r w:rsidR="00F0374B" w:rsidRPr="00C84E73">
        <w:t xml:space="preserve"> </w:t>
      </w:r>
      <w:r w:rsidRPr="00C84E73">
        <w:t>seeing</w:t>
      </w:r>
      <w:r w:rsidR="00F0374B" w:rsidRPr="00C84E73">
        <w:t xml:space="preserve"> </w:t>
      </w:r>
      <w:r w:rsidRPr="00C84E73">
        <w:t>any</w:t>
      </w:r>
      <w:r w:rsidR="00F0374B" w:rsidRPr="00C84E73">
        <w:t xml:space="preserve"> </w:t>
      </w:r>
      <w:r w:rsidRPr="00C84E73">
        <w:t>symptoms.</w:t>
      </w:r>
      <w:r w:rsidR="00F0374B" w:rsidRPr="00C84E73">
        <w:t xml:space="preserve"> </w:t>
      </w:r>
      <w:r w:rsidRPr="00C84E73">
        <w:t>The</w:t>
      </w:r>
      <w:r w:rsidR="00F0374B" w:rsidRPr="00C84E73">
        <w:t xml:space="preserve"> </w:t>
      </w:r>
      <w:r w:rsidRPr="00C84E73">
        <w:t>three</w:t>
      </w:r>
      <w:r w:rsidR="00F0374B" w:rsidRPr="00C84E73">
        <w:t xml:space="preserve"> </w:t>
      </w:r>
      <w:r w:rsidRPr="00C84E73">
        <w:t>most</w:t>
      </w:r>
      <w:r w:rsidR="00F0374B" w:rsidRPr="00C84E73">
        <w:t xml:space="preserve"> </w:t>
      </w:r>
      <w:r w:rsidRPr="00C84E73">
        <w:t>common</w:t>
      </w:r>
      <w:r w:rsidR="00F0374B" w:rsidRPr="00C84E73">
        <w:t xml:space="preserve"> </w:t>
      </w:r>
      <w:r w:rsidRPr="00C84E73">
        <w:t>asbestos</w:t>
      </w:r>
      <w:r w:rsidR="00F0374B" w:rsidRPr="00C84E73">
        <w:t xml:space="preserve"> </w:t>
      </w:r>
      <w:r w:rsidRPr="00C84E73">
        <w:t>related</w:t>
      </w:r>
      <w:r w:rsidR="00F0374B" w:rsidRPr="00C84E73">
        <w:t xml:space="preserve"> </w:t>
      </w:r>
      <w:r w:rsidRPr="00C84E73">
        <w:t>diseases</w:t>
      </w:r>
      <w:r w:rsidR="00F0374B" w:rsidRPr="00C84E73">
        <w:t xml:space="preserve"> </w:t>
      </w:r>
      <w:r w:rsidRPr="00C84E73">
        <w:t>are:</w:t>
      </w:r>
    </w:p>
    <w:p w14:paraId="0E19D91A" w14:textId="77777777" w:rsidR="00EE589C" w:rsidRPr="00C84E73" w:rsidRDefault="00EE589C" w:rsidP="00424376">
      <w:pPr>
        <w:pStyle w:val="Heading4"/>
      </w:pPr>
      <w:r w:rsidRPr="00C84E73">
        <w:t>Asbestosis</w:t>
      </w:r>
      <w:r w:rsidR="00F0374B" w:rsidRPr="00C84E73">
        <w:t xml:space="preserve"> </w:t>
      </w:r>
      <w:r w:rsidRPr="00C84E73">
        <w:t>–</w:t>
      </w:r>
      <w:r w:rsidR="00F0374B" w:rsidRPr="00C84E73">
        <w:t xml:space="preserve"> </w:t>
      </w:r>
      <w:r w:rsidRPr="00C84E73">
        <w:t>Asbestosis</w:t>
      </w:r>
      <w:r w:rsidR="00F0374B" w:rsidRPr="00C84E73">
        <w:t xml:space="preserve"> </w:t>
      </w:r>
      <w:r w:rsidRPr="00C84E73">
        <w:t>is</w:t>
      </w:r>
      <w:r w:rsidR="00F0374B" w:rsidRPr="00C84E73">
        <w:t xml:space="preserve"> </w:t>
      </w:r>
      <w:r w:rsidRPr="00C84E73">
        <w:t>a</w:t>
      </w:r>
      <w:r w:rsidR="00F0374B" w:rsidRPr="00C84E73">
        <w:t xml:space="preserve"> </w:t>
      </w:r>
      <w:r w:rsidRPr="00C84E73">
        <w:t>serious,</w:t>
      </w:r>
      <w:r w:rsidR="00F0374B" w:rsidRPr="00C84E73">
        <w:t xml:space="preserve"> </w:t>
      </w:r>
      <w:r w:rsidRPr="00C84E73">
        <w:t>progressive,</w:t>
      </w:r>
      <w:r w:rsidR="00F0374B" w:rsidRPr="00C84E73">
        <w:t xml:space="preserve"> </w:t>
      </w:r>
      <w:r w:rsidRPr="00C84E73">
        <w:t>long</w:t>
      </w:r>
      <w:r w:rsidR="00F0374B" w:rsidRPr="00C84E73">
        <w:t xml:space="preserve"> </w:t>
      </w:r>
      <w:r w:rsidRPr="00C84E73">
        <w:t>term</w:t>
      </w:r>
      <w:r w:rsidR="00F0374B" w:rsidRPr="00C84E73">
        <w:t xml:space="preserve"> </w:t>
      </w:r>
      <w:r w:rsidRPr="00C84E73">
        <w:t>non-cancer</w:t>
      </w:r>
      <w:r w:rsidR="00F0374B" w:rsidRPr="00C84E73">
        <w:t xml:space="preserve"> </w:t>
      </w:r>
      <w:r w:rsidRPr="00C84E73">
        <w:t>disease</w:t>
      </w:r>
      <w:r w:rsidR="00F0374B" w:rsidRPr="00C84E73">
        <w:t xml:space="preserve"> </w:t>
      </w:r>
      <w:r w:rsidRPr="00C84E73">
        <w:t>of</w:t>
      </w:r>
      <w:r w:rsidR="00F0374B" w:rsidRPr="00C84E73">
        <w:t xml:space="preserve"> </w:t>
      </w:r>
      <w:r w:rsidRPr="00C84E73">
        <w:t>the</w:t>
      </w:r>
      <w:r w:rsidR="00F0374B" w:rsidRPr="00C84E73">
        <w:t xml:space="preserve"> </w:t>
      </w:r>
      <w:r w:rsidRPr="00C84E73">
        <w:t>lungs.</w:t>
      </w:r>
    </w:p>
    <w:p w14:paraId="10AA6AB4" w14:textId="77777777" w:rsidR="00EE589C" w:rsidRPr="00C84E73" w:rsidRDefault="00EE589C" w:rsidP="00424376">
      <w:pPr>
        <w:pStyle w:val="Heading4"/>
      </w:pPr>
      <w:r w:rsidRPr="00C84E73">
        <w:t>Lung</w:t>
      </w:r>
      <w:r w:rsidR="00F0374B" w:rsidRPr="00C84E73">
        <w:t xml:space="preserve"> </w:t>
      </w:r>
      <w:r w:rsidRPr="00C84E73">
        <w:t>Cancer</w:t>
      </w:r>
      <w:r w:rsidR="00F0374B" w:rsidRPr="00C84E73">
        <w:t xml:space="preserve"> </w:t>
      </w:r>
      <w:r w:rsidRPr="00C84E73">
        <w:t>–</w:t>
      </w:r>
      <w:r w:rsidR="00F0374B" w:rsidRPr="00C84E73">
        <w:t xml:space="preserve"> </w:t>
      </w:r>
      <w:r w:rsidRPr="00C84E73">
        <w:t>Lung</w:t>
      </w:r>
      <w:r w:rsidR="00F0374B" w:rsidRPr="00C84E73">
        <w:t xml:space="preserve"> </w:t>
      </w:r>
      <w:r w:rsidRPr="00C84E73">
        <w:t>cancer</w:t>
      </w:r>
      <w:r w:rsidR="00F0374B" w:rsidRPr="00C84E73">
        <w:t xml:space="preserve"> </w:t>
      </w:r>
      <w:r w:rsidRPr="00C84E73">
        <w:t>causes</w:t>
      </w:r>
      <w:r w:rsidR="00F0374B" w:rsidRPr="00C84E73">
        <w:t xml:space="preserve"> </w:t>
      </w:r>
      <w:r w:rsidRPr="00C84E73">
        <w:t>the</w:t>
      </w:r>
      <w:r w:rsidR="00F0374B" w:rsidRPr="00C84E73">
        <w:t xml:space="preserve"> </w:t>
      </w:r>
      <w:r w:rsidRPr="00C84E73">
        <w:t>largest</w:t>
      </w:r>
      <w:r w:rsidR="00F0374B" w:rsidRPr="00C84E73">
        <w:t xml:space="preserve"> </w:t>
      </w:r>
      <w:r w:rsidRPr="00C84E73">
        <w:t>number</w:t>
      </w:r>
      <w:r w:rsidR="00F0374B" w:rsidRPr="00C84E73">
        <w:t xml:space="preserve"> </w:t>
      </w:r>
      <w:r w:rsidRPr="00C84E73">
        <w:t>of</w:t>
      </w:r>
      <w:r w:rsidR="00F0374B" w:rsidRPr="00C84E73">
        <w:t xml:space="preserve"> </w:t>
      </w:r>
      <w:r w:rsidRPr="00C84E73">
        <w:t>deaths</w:t>
      </w:r>
      <w:r w:rsidR="00F0374B" w:rsidRPr="00C84E73">
        <w:t xml:space="preserve"> </w:t>
      </w:r>
      <w:r w:rsidRPr="00C84E73">
        <w:t>related</w:t>
      </w:r>
      <w:r w:rsidR="00F0374B" w:rsidRPr="00C84E73">
        <w:t xml:space="preserve"> </w:t>
      </w:r>
      <w:r w:rsidRPr="00C84E73">
        <w:t>to</w:t>
      </w:r>
      <w:r w:rsidR="00F0374B" w:rsidRPr="00C84E73">
        <w:t xml:space="preserve"> </w:t>
      </w:r>
      <w:r w:rsidRPr="00C84E73">
        <w:t>asbestos</w:t>
      </w:r>
      <w:r w:rsidR="00F0374B" w:rsidRPr="00C84E73">
        <w:t xml:space="preserve"> </w:t>
      </w:r>
      <w:r w:rsidRPr="00C84E73">
        <w:t>exposure.</w:t>
      </w:r>
    </w:p>
    <w:p w14:paraId="74CC2DF7" w14:textId="77777777" w:rsidR="00CB2259" w:rsidRPr="00C84E73" w:rsidRDefault="00EE589C" w:rsidP="00424376">
      <w:pPr>
        <w:pStyle w:val="Heading4"/>
      </w:pPr>
      <w:r w:rsidRPr="00C84E73">
        <w:t>Mesothelioma</w:t>
      </w:r>
      <w:r w:rsidR="00F0374B" w:rsidRPr="00C84E73">
        <w:t xml:space="preserve"> </w:t>
      </w:r>
      <w:r w:rsidRPr="00C84E73">
        <w:t>–</w:t>
      </w:r>
      <w:r w:rsidR="00F0374B" w:rsidRPr="00C84E73">
        <w:t xml:space="preserve"> </w:t>
      </w:r>
      <w:r w:rsidRPr="00C84E73">
        <w:t>Mesothelioma</w:t>
      </w:r>
      <w:r w:rsidR="00F0374B" w:rsidRPr="00C84E73">
        <w:t xml:space="preserve"> </w:t>
      </w:r>
      <w:r w:rsidRPr="00C84E73">
        <w:t>is</w:t>
      </w:r>
      <w:r w:rsidR="00F0374B" w:rsidRPr="00C84E73">
        <w:t xml:space="preserve"> </w:t>
      </w:r>
      <w:r w:rsidRPr="00C84E73">
        <w:t>a</w:t>
      </w:r>
      <w:r w:rsidR="00F0374B" w:rsidRPr="00C84E73">
        <w:t xml:space="preserve"> </w:t>
      </w:r>
      <w:r w:rsidRPr="00C84E73">
        <w:t>rare</w:t>
      </w:r>
      <w:r w:rsidR="00F0374B" w:rsidRPr="00C84E73">
        <w:t xml:space="preserve"> </w:t>
      </w:r>
      <w:r w:rsidRPr="00C84E73">
        <w:t>form</w:t>
      </w:r>
      <w:r w:rsidR="00F0374B" w:rsidRPr="00C84E73">
        <w:t xml:space="preserve"> </w:t>
      </w:r>
      <w:r w:rsidRPr="00C84E73">
        <w:t>of</w:t>
      </w:r>
      <w:r w:rsidR="00F0374B" w:rsidRPr="00C84E73">
        <w:t xml:space="preserve"> </w:t>
      </w:r>
      <w:r w:rsidRPr="00C84E73">
        <w:t>cancer</w:t>
      </w:r>
      <w:r w:rsidR="00F0374B" w:rsidRPr="00C84E73">
        <w:t xml:space="preserve"> </w:t>
      </w:r>
      <w:r w:rsidRPr="00C84E73">
        <w:t>that</w:t>
      </w:r>
      <w:r w:rsidR="00F0374B" w:rsidRPr="00C84E73">
        <w:t xml:space="preserve"> </w:t>
      </w:r>
      <w:r w:rsidRPr="00C84E73">
        <w:t>is</w:t>
      </w:r>
      <w:r w:rsidR="00F0374B" w:rsidRPr="00C84E73">
        <w:t xml:space="preserve"> </w:t>
      </w:r>
      <w:r w:rsidRPr="00C84E73">
        <w:t>found</w:t>
      </w:r>
      <w:r w:rsidR="00F0374B" w:rsidRPr="00C84E73">
        <w:t xml:space="preserve"> </w:t>
      </w:r>
      <w:r w:rsidRPr="00C84E73">
        <w:t>in</w:t>
      </w:r>
      <w:r w:rsidR="00F0374B" w:rsidRPr="00C84E73">
        <w:t xml:space="preserve"> </w:t>
      </w:r>
      <w:r w:rsidRPr="00C84E73">
        <w:t>the</w:t>
      </w:r>
      <w:r w:rsidR="00F0374B" w:rsidRPr="00C84E73">
        <w:t xml:space="preserve"> </w:t>
      </w:r>
      <w:r w:rsidRPr="00C84E73">
        <w:t>thin</w:t>
      </w:r>
      <w:r w:rsidR="00F0374B" w:rsidRPr="00C84E73">
        <w:t xml:space="preserve"> </w:t>
      </w:r>
      <w:r w:rsidRPr="00C84E73">
        <w:t>lining</w:t>
      </w:r>
      <w:r w:rsidR="00F0374B" w:rsidRPr="00C84E73">
        <w:t xml:space="preserve"> </w:t>
      </w:r>
      <w:r w:rsidRPr="00C84E73">
        <w:t>(membrane)</w:t>
      </w:r>
      <w:r w:rsidR="00F0374B" w:rsidRPr="00C84E73">
        <w:t xml:space="preserve"> </w:t>
      </w:r>
      <w:r w:rsidRPr="00C84E73">
        <w:t>of</w:t>
      </w:r>
      <w:r w:rsidR="00F0374B" w:rsidRPr="00C84E73">
        <w:t xml:space="preserve"> </w:t>
      </w:r>
      <w:r w:rsidRPr="00C84E73">
        <w:t>the</w:t>
      </w:r>
      <w:r w:rsidR="00F0374B" w:rsidRPr="00C84E73">
        <w:t xml:space="preserve"> </w:t>
      </w:r>
      <w:r w:rsidRPr="00C84E73">
        <w:t>lung,</w:t>
      </w:r>
      <w:r w:rsidR="00F0374B" w:rsidRPr="00C84E73">
        <w:t xml:space="preserve"> </w:t>
      </w:r>
      <w:r w:rsidRPr="00C84E73">
        <w:t>chest,</w:t>
      </w:r>
      <w:r w:rsidR="00F0374B" w:rsidRPr="00C84E73">
        <w:t xml:space="preserve"> </w:t>
      </w:r>
      <w:r w:rsidRPr="00C84E73">
        <w:t>abdomen,</w:t>
      </w:r>
      <w:r w:rsidR="00F0374B" w:rsidRPr="00C84E73">
        <w:t xml:space="preserve"> </w:t>
      </w:r>
      <w:r w:rsidRPr="00C84E73">
        <w:t>and</w:t>
      </w:r>
      <w:r w:rsidR="00F0374B" w:rsidRPr="00C84E73">
        <w:t xml:space="preserve"> </w:t>
      </w:r>
      <w:r w:rsidRPr="00C84E73">
        <w:t>heart</w:t>
      </w:r>
      <w:r w:rsidR="00F0374B" w:rsidRPr="00C84E73">
        <w:t xml:space="preserve"> </w:t>
      </w:r>
      <w:r w:rsidRPr="00C84E73">
        <w:t>and</w:t>
      </w:r>
      <w:r w:rsidR="00F0374B" w:rsidRPr="00C84E73">
        <w:t xml:space="preserve"> </w:t>
      </w:r>
      <w:r w:rsidRPr="00C84E73">
        <w:t>almost</w:t>
      </w:r>
      <w:r w:rsidR="00F0374B" w:rsidRPr="00C84E73">
        <w:t xml:space="preserve"> </w:t>
      </w:r>
      <w:r w:rsidRPr="00C84E73">
        <w:t>all</w:t>
      </w:r>
      <w:r w:rsidR="00F0374B" w:rsidRPr="00C84E73">
        <w:t xml:space="preserve"> </w:t>
      </w:r>
      <w:r w:rsidRPr="00C84E73">
        <w:t>cases</w:t>
      </w:r>
      <w:r w:rsidR="00F0374B" w:rsidRPr="00C84E73">
        <w:t xml:space="preserve"> </w:t>
      </w:r>
      <w:r w:rsidRPr="00C84E73">
        <w:t>are</w:t>
      </w:r>
      <w:r w:rsidR="00F0374B" w:rsidRPr="00C84E73">
        <w:t xml:space="preserve"> </w:t>
      </w:r>
      <w:r w:rsidRPr="00C84E73">
        <w:t>linked</w:t>
      </w:r>
      <w:r w:rsidR="00F0374B" w:rsidRPr="00C84E73">
        <w:t xml:space="preserve"> </w:t>
      </w:r>
      <w:r w:rsidRPr="00C84E73">
        <w:t>to</w:t>
      </w:r>
      <w:r w:rsidR="00F0374B" w:rsidRPr="00C84E73">
        <w:t xml:space="preserve"> </w:t>
      </w:r>
      <w:r w:rsidRPr="00C84E73">
        <w:t>exposure</w:t>
      </w:r>
      <w:r w:rsidR="00F0374B" w:rsidRPr="00C84E73">
        <w:t xml:space="preserve"> </w:t>
      </w:r>
      <w:r w:rsidRPr="00C84E73">
        <w:t>to</w:t>
      </w:r>
      <w:r w:rsidR="00F0374B" w:rsidRPr="00C84E73">
        <w:t xml:space="preserve"> </w:t>
      </w:r>
      <w:r w:rsidRPr="00C84E73">
        <w:t>asbestos.</w:t>
      </w:r>
    </w:p>
    <w:p w14:paraId="580C4DDF" w14:textId="77777777" w:rsidR="00EE589C" w:rsidRPr="00C84E73" w:rsidRDefault="00EE589C" w:rsidP="00424376">
      <w:pPr>
        <w:pStyle w:val="ListContinuation"/>
      </w:pPr>
      <w:r w:rsidRPr="00C84E73">
        <w:t>Exposure</w:t>
      </w:r>
      <w:r w:rsidR="00F0374B" w:rsidRPr="00C84E73">
        <w:t xml:space="preserve"> </w:t>
      </w:r>
      <w:r w:rsidRPr="00C84E73">
        <w:t>to</w:t>
      </w:r>
      <w:r w:rsidR="00F0374B" w:rsidRPr="00C84E73">
        <w:t xml:space="preserve"> </w:t>
      </w:r>
      <w:r w:rsidRPr="00C84E73">
        <w:t>asbestos</w:t>
      </w:r>
      <w:r w:rsidR="00F0374B" w:rsidRPr="00C84E73">
        <w:t xml:space="preserve"> </w:t>
      </w:r>
      <w:r w:rsidRPr="00C84E73">
        <w:t>increases</w:t>
      </w:r>
      <w:r w:rsidR="00F0374B" w:rsidRPr="00C84E73">
        <w:t xml:space="preserve"> </w:t>
      </w:r>
      <w:r w:rsidRPr="00C84E73">
        <w:t>your</w:t>
      </w:r>
      <w:r w:rsidR="00F0374B" w:rsidRPr="00C84E73">
        <w:t xml:space="preserve"> </w:t>
      </w:r>
      <w:r w:rsidRPr="00C84E73">
        <w:t>risk</w:t>
      </w:r>
      <w:r w:rsidR="00F0374B" w:rsidRPr="00C84E73">
        <w:t xml:space="preserve"> </w:t>
      </w:r>
      <w:r w:rsidRPr="00C84E73">
        <w:t>of</w:t>
      </w:r>
      <w:r w:rsidR="00F0374B" w:rsidRPr="00C84E73">
        <w:t xml:space="preserve"> </w:t>
      </w:r>
      <w:r w:rsidRPr="00C84E73">
        <w:t>developing</w:t>
      </w:r>
      <w:r w:rsidR="00F0374B" w:rsidRPr="00C84E73">
        <w:t xml:space="preserve"> </w:t>
      </w:r>
      <w:r w:rsidRPr="00C84E73">
        <w:t>lung</w:t>
      </w:r>
      <w:r w:rsidR="00F0374B" w:rsidRPr="00C84E73">
        <w:t xml:space="preserve"> </w:t>
      </w:r>
      <w:r w:rsidRPr="00C84E73">
        <w:t>disease.</w:t>
      </w:r>
      <w:r w:rsidR="00F0374B" w:rsidRPr="00C84E73">
        <w:t xml:space="preserve"> </w:t>
      </w:r>
      <w:r w:rsidRPr="00C84E73">
        <w:t>That</w:t>
      </w:r>
      <w:r w:rsidR="00F0374B" w:rsidRPr="00C84E73">
        <w:t xml:space="preserve"> </w:t>
      </w:r>
      <w:r w:rsidRPr="00C84E73">
        <w:t>risk</w:t>
      </w:r>
      <w:r w:rsidR="00F0374B" w:rsidRPr="00C84E73">
        <w:t xml:space="preserve"> </w:t>
      </w:r>
      <w:r w:rsidRPr="00C84E73">
        <w:t>is</w:t>
      </w:r>
      <w:r w:rsidR="00F0374B" w:rsidRPr="00C84E73">
        <w:t xml:space="preserve"> </w:t>
      </w:r>
      <w:r w:rsidRPr="00C84E73">
        <w:t>made</w:t>
      </w:r>
      <w:r w:rsidR="00F0374B" w:rsidRPr="00C84E73">
        <w:t xml:space="preserve"> </w:t>
      </w:r>
      <w:r w:rsidRPr="00C84E73">
        <w:t>worse</w:t>
      </w:r>
      <w:r w:rsidR="00F0374B" w:rsidRPr="00C84E73">
        <w:t xml:space="preserve"> </w:t>
      </w:r>
      <w:r w:rsidRPr="00C84E73">
        <w:t>by</w:t>
      </w:r>
      <w:r w:rsidR="00F0374B" w:rsidRPr="00C84E73">
        <w:t xml:space="preserve"> </w:t>
      </w:r>
      <w:r w:rsidRPr="00C84E73">
        <w:t>smoking.</w:t>
      </w:r>
      <w:r w:rsidR="00F0374B" w:rsidRPr="00C84E73">
        <w:t xml:space="preserve"> </w:t>
      </w:r>
      <w:r w:rsidRPr="00C84E73">
        <w:t>Smoking</w:t>
      </w:r>
      <w:r w:rsidR="00F0374B" w:rsidRPr="00C84E73">
        <w:t xml:space="preserve"> </w:t>
      </w:r>
      <w:r w:rsidRPr="00C84E73">
        <w:t>increases</w:t>
      </w:r>
      <w:r w:rsidR="00F0374B" w:rsidRPr="00C84E73">
        <w:t xml:space="preserve"> </w:t>
      </w:r>
      <w:r w:rsidRPr="00C84E73">
        <w:t>the</w:t>
      </w:r>
      <w:r w:rsidR="00F0374B" w:rsidRPr="00C84E73">
        <w:t xml:space="preserve"> </w:t>
      </w:r>
      <w:r w:rsidRPr="00C84E73">
        <w:t>risk</w:t>
      </w:r>
      <w:r w:rsidR="00F0374B" w:rsidRPr="00C84E73">
        <w:t xml:space="preserve"> </w:t>
      </w:r>
      <w:r w:rsidRPr="00C84E73">
        <w:t>of</w:t>
      </w:r>
      <w:r w:rsidR="00F0374B" w:rsidRPr="00C84E73">
        <w:t xml:space="preserve"> </w:t>
      </w:r>
      <w:r w:rsidRPr="00C84E73">
        <w:t>lung</w:t>
      </w:r>
      <w:r w:rsidR="00F0374B" w:rsidRPr="00C84E73">
        <w:t xml:space="preserve"> </w:t>
      </w:r>
      <w:r w:rsidRPr="00C84E73">
        <w:t>cancer</w:t>
      </w:r>
      <w:r w:rsidR="00F0374B" w:rsidRPr="00C84E73">
        <w:t xml:space="preserve"> </w:t>
      </w:r>
      <w:r w:rsidRPr="00C84E73">
        <w:t>90</w:t>
      </w:r>
      <w:r w:rsidR="00F0374B" w:rsidRPr="00C84E73">
        <w:t xml:space="preserve"> </w:t>
      </w:r>
      <w:r w:rsidRPr="00C84E73">
        <w:t>times</w:t>
      </w:r>
      <w:r w:rsidR="00F0374B" w:rsidRPr="00C84E73">
        <w:t xml:space="preserve"> </w:t>
      </w:r>
      <w:r w:rsidRPr="00C84E73">
        <w:t>more</w:t>
      </w:r>
      <w:r w:rsidR="00F0374B" w:rsidRPr="00C84E73">
        <w:t xml:space="preserve"> </w:t>
      </w:r>
      <w:r w:rsidRPr="00C84E73">
        <w:t>than</w:t>
      </w:r>
      <w:r w:rsidR="00F0374B" w:rsidRPr="00C84E73">
        <w:t xml:space="preserve"> </w:t>
      </w:r>
      <w:r w:rsidRPr="00C84E73">
        <w:t>exposure</w:t>
      </w:r>
      <w:r w:rsidR="00F0374B" w:rsidRPr="00C84E73">
        <w:t xml:space="preserve"> </w:t>
      </w:r>
      <w:r w:rsidRPr="00C84E73">
        <w:t>to</w:t>
      </w:r>
      <w:r w:rsidR="00F0374B" w:rsidRPr="00C84E73">
        <w:t xml:space="preserve"> </w:t>
      </w:r>
      <w:r w:rsidRPr="00C84E73">
        <w:t>asbestos</w:t>
      </w:r>
      <w:r w:rsidR="00F0374B" w:rsidRPr="00C84E73">
        <w:t xml:space="preserve"> </w:t>
      </w:r>
      <w:r w:rsidRPr="00C84E73">
        <w:t>alone.</w:t>
      </w:r>
    </w:p>
    <w:p w14:paraId="6B1448A3" w14:textId="77777777" w:rsidR="00F0374B" w:rsidRPr="00C84E73" w:rsidRDefault="00EE589C" w:rsidP="00424376">
      <w:pPr>
        <w:pStyle w:val="Heading1"/>
        <w:rPr>
          <w:lang w:val="en-US"/>
        </w:rPr>
      </w:pPr>
      <w:r w:rsidRPr="00C84E73">
        <w:rPr>
          <w:lang w:val="en-US"/>
        </w:rPr>
        <w:t>ABESTOS</w:t>
      </w:r>
      <w:r w:rsidR="00F0374B" w:rsidRPr="00C84E73">
        <w:rPr>
          <w:lang w:val="en-US"/>
        </w:rPr>
        <w:t xml:space="preserve"> </w:t>
      </w:r>
      <w:r w:rsidRPr="00C84E73">
        <w:rPr>
          <w:lang w:val="en-US"/>
        </w:rPr>
        <w:t>LOCATIONS</w:t>
      </w:r>
    </w:p>
    <w:p w14:paraId="04339340" w14:textId="77777777" w:rsidR="00EE589C" w:rsidRPr="00C84E73" w:rsidRDefault="00EE589C" w:rsidP="00424376">
      <w:pPr>
        <w:pStyle w:val="Heading2"/>
        <w:rPr>
          <w:lang w:val="en-US"/>
        </w:rPr>
      </w:pPr>
      <w:r w:rsidRPr="00C84E73">
        <w:rPr>
          <w:lang w:val="en-US"/>
        </w:rPr>
        <w:t>The</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cont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project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account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mpacting</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roject,</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staff</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clie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determining</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mpacted</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containing.</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mpacted</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ur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rojec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known</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staff</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two</w:t>
      </w:r>
      <w:r w:rsidR="00F0374B" w:rsidRPr="00C84E73">
        <w:rPr>
          <w:lang w:val="en-US"/>
        </w:rPr>
        <w:t xml:space="preserve"> </w:t>
      </w:r>
      <w:r w:rsidRPr="00C84E73">
        <w:rPr>
          <w:lang w:val="en-US"/>
        </w:rPr>
        <w:t>options.</w:t>
      </w:r>
    </w:p>
    <w:p w14:paraId="49A49F71" w14:textId="4C9F533A" w:rsidR="00EE589C" w:rsidRPr="00C84E73" w:rsidRDefault="00EE589C" w:rsidP="00424376">
      <w:pPr>
        <w:pStyle w:val="Heading2"/>
        <w:rPr>
          <w:lang w:val="en-US"/>
        </w:rPr>
      </w:pPr>
      <w:r w:rsidRPr="00C84E73">
        <w:rPr>
          <w:lang w:val="en-US"/>
        </w:rPr>
        <w:t>Assum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mpacted</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contain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ollow</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set</w:t>
      </w:r>
      <w:r w:rsidR="00F0374B" w:rsidRPr="00C84E73">
        <w:rPr>
          <w:lang w:val="en-US"/>
        </w:rPr>
        <w:t xml:space="preserve"> </w:t>
      </w:r>
      <w:r w:rsidRPr="00C84E73">
        <w:rPr>
          <w:lang w:val="en-US"/>
        </w:rPr>
        <w:t>forth</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EH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sourc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elp</w:t>
      </w:r>
      <w:r w:rsidR="00F0374B" w:rsidRPr="00C84E73">
        <w:rPr>
          <w:lang w:val="en-US"/>
        </w:rPr>
        <w:t xml:space="preserve"> </w:t>
      </w:r>
      <w:r w:rsidRPr="00C84E73">
        <w:rPr>
          <w:lang w:val="en-US"/>
        </w:rPr>
        <w:t>determin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cour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w:t>
      </w:r>
      <w:r w:rsidR="00F0374B" w:rsidRPr="00C84E73">
        <w:rPr>
          <w:lang w:val="en-US"/>
        </w:rPr>
        <w:t xml:space="preserve"> </w:t>
      </w:r>
      <w:r w:rsidR="00836D60" w:rsidRPr="00C84E73">
        <w:rPr>
          <w:lang w:val="en-US"/>
        </w:rPr>
        <w:t>case-by-case</w:t>
      </w:r>
      <w:r w:rsidR="00F0374B" w:rsidRPr="00C84E73">
        <w:rPr>
          <w:lang w:val="en-US"/>
        </w:rPr>
        <w:t xml:space="preserve"> </w:t>
      </w:r>
      <w:r w:rsidRPr="00C84E73">
        <w:rPr>
          <w:lang w:val="en-US"/>
        </w:rPr>
        <w:t>basis.</w:t>
      </w:r>
    </w:p>
    <w:p w14:paraId="4B859DCC" w14:textId="77777777" w:rsidR="00EE589C" w:rsidRPr="00C84E73" w:rsidRDefault="00EE589C" w:rsidP="00424376">
      <w:pPr>
        <w:pStyle w:val="Heading2"/>
        <w:rPr>
          <w:lang w:val="en-US"/>
        </w:rPr>
      </w:pPr>
      <w:r w:rsidRPr="00C84E73">
        <w:rPr>
          <w:lang w:val="en-US"/>
        </w:rPr>
        <w:t>Submi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ques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sampling.</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onduct</w:t>
      </w:r>
      <w:r w:rsidR="00F0374B" w:rsidRPr="00C84E73">
        <w:rPr>
          <w:lang w:val="en-US"/>
        </w:rPr>
        <w:t xml:space="preserve"> </w:t>
      </w:r>
      <w:r w:rsidRPr="00C84E73">
        <w:rPr>
          <w:lang w:val="en-US"/>
        </w:rPr>
        <w:t>sampling</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laboratory</w:t>
      </w:r>
      <w:r w:rsidR="00F0374B" w:rsidRPr="00C84E73">
        <w:rPr>
          <w:lang w:val="en-US"/>
        </w:rPr>
        <w:t xml:space="preserve"> </w:t>
      </w:r>
      <w:r w:rsidRPr="00C84E73">
        <w:rPr>
          <w:lang w:val="en-US"/>
        </w:rPr>
        <w:t>analysi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report</w:t>
      </w:r>
      <w:r w:rsidR="00F0374B" w:rsidRPr="00C84E73">
        <w:rPr>
          <w:lang w:val="en-US"/>
        </w:rPr>
        <w:t xml:space="preserve"> </w:t>
      </w:r>
      <w:r w:rsidRPr="00C84E73">
        <w:rPr>
          <w:lang w:val="en-US"/>
        </w:rPr>
        <w:t>outlin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mple</w:t>
      </w:r>
      <w:r w:rsidR="00F0374B" w:rsidRPr="00C84E73">
        <w:rPr>
          <w:lang w:val="en-US"/>
        </w:rPr>
        <w:t xml:space="preserve"> </w:t>
      </w:r>
      <w:r w:rsidRPr="00C84E73">
        <w:rPr>
          <w:lang w:val="en-US"/>
        </w:rPr>
        <w:t>resul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necessary</w:t>
      </w:r>
      <w:r w:rsidR="00F0374B" w:rsidRPr="00C84E73">
        <w:rPr>
          <w:lang w:val="en-US"/>
        </w:rPr>
        <w:t xml:space="preserve"> </w:t>
      </w:r>
      <w:r w:rsidRPr="00C84E73">
        <w:rPr>
          <w:lang w:val="en-US"/>
        </w:rPr>
        <w:t>follow</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actions.</w:t>
      </w:r>
    </w:p>
    <w:p w14:paraId="60037C97" w14:textId="77777777" w:rsidR="00EE589C" w:rsidRPr="00C84E73" w:rsidRDefault="00EE589C" w:rsidP="00F0374B">
      <w:pPr>
        <w:pStyle w:val="Heading1"/>
        <w:rPr>
          <w:lang w:val="en-US"/>
        </w:rPr>
      </w:pPr>
      <w:r w:rsidRPr="00C84E73">
        <w:rPr>
          <w:lang w:val="en-US"/>
        </w:rPr>
        <w:t>Other</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Locations</w:t>
      </w:r>
    </w:p>
    <w:p w14:paraId="00CF92C3" w14:textId="77777777" w:rsidR="00EE589C" w:rsidRPr="00C84E73" w:rsidRDefault="00EE589C" w:rsidP="00F0374B">
      <w:pPr>
        <w:pStyle w:val="Heading2"/>
        <w:rPr>
          <w:lang w:val="en-US"/>
        </w:rPr>
      </w:pPr>
      <w:r w:rsidRPr="00C84E73">
        <w:rPr>
          <w:lang w:val="en-US"/>
        </w:rPr>
        <w:t>There</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many</w:t>
      </w:r>
      <w:r w:rsidR="00F0374B" w:rsidRPr="00C84E73">
        <w:rPr>
          <w:lang w:val="en-US"/>
        </w:rPr>
        <w:t xml:space="preserve"> </w:t>
      </w:r>
      <w:r w:rsidRPr="00C84E73">
        <w:rPr>
          <w:lang w:val="en-US"/>
        </w:rPr>
        <w:t>possible</w:t>
      </w:r>
      <w:r w:rsidR="00F0374B" w:rsidRPr="00C84E73">
        <w:rPr>
          <w:lang w:val="en-US"/>
        </w:rPr>
        <w:t xml:space="preserve"> </w:t>
      </w:r>
      <w:r w:rsidRPr="00C84E73">
        <w:rPr>
          <w:lang w:val="en-US"/>
        </w:rPr>
        <w:t>locations</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functions.</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ufacture</w:t>
      </w:r>
      <w:r w:rsidR="00F0374B" w:rsidRPr="00C84E73">
        <w:rPr>
          <w:lang w:val="en-US"/>
        </w:rPr>
        <w:t xml:space="preserve"> </w:t>
      </w:r>
      <w:r w:rsidRPr="00C84E73">
        <w:rPr>
          <w:lang w:val="en-US"/>
        </w:rPr>
        <w:t>of:</w:t>
      </w:r>
    </w:p>
    <w:p w14:paraId="363DF784" w14:textId="77777777" w:rsidR="00F0374B" w:rsidRPr="00C84E73" w:rsidRDefault="00EE589C" w:rsidP="00424376">
      <w:pPr>
        <w:pStyle w:val="Heading3"/>
      </w:pPr>
      <w:r w:rsidRPr="00C84E73">
        <w:lastRenderedPageBreak/>
        <w:t>Heat-resistant</w:t>
      </w:r>
      <w:r w:rsidR="00F0374B" w:rsidRPr="00C84E73">
        <w:t xml:space="preserve"> </w:t>
      </w:r>
      <w:r w:rsidRPr="00C84E73">
        <w:t>clothing,</w:t>
      </w:r>
    </w:p>
    <w:p w14:paraId="024D5109" w14:textId="77777777" w:rsidR="00EE589C" w:rsidRPr="00C84E73" w:rsidRDefault="00EE589C" w:rsidP="00424376">
      <w:pPr>
        <w:pStyle w:val="Heading3"/>
      </w:pPr>
      <w:r w:rsidRPr="00C84E73">
        <w:t>Automotive</w:t>
      </w:r>
      <w:r w:rsidR="00F0374B" w:rsidRPr="00C84E73">
        <w:t xml:space="preserve"> </w:t>
      </w:r>
      <w:r w:rsidRPr="00C84E73">
        <w:t>brake</w:t>
      </w:r>
      <w:r w:rsidR="00F0374B" w:rsidRPr="00C84E73">
        <w:t xml:space="preserve"> </w:t>
      </w:r>
      <w:r w:rsidRPr="00C84E73">
        <w:t>and</w:t>
      </w:r>
      <w:r w:rsidR="00F0374B" w:rsidRPr="00C84E73">
        <w:t xml:space="preserve"> </w:t>
      </w:r>
      <w:r w:rsidRPr="00C84E73">
        <w:t>clutch</w:t>
      </w:r>
      <w:r w:rsidR="00F0374B" w:rsidRPr="00C84E73">
        <w:t xml:space="preserve"> </w:t>
      </w:r>
      <w:r w:rsidRPr="00C84E73">
        <w:t>linings</w:t>
      </w:r>
    </w:p>
    <w:p w14:paraId="6B2A692F" w14:textId="77777777" w:rsidR="00EE589C" w:rsidRPr="00C84E73" w:rsidRDefault="00EE589C" w:rsidP="00424376">
      <w:pPr>
        <w:pStyle w:val="Heading3"/>
      </w:pPr>
      <w:r w:rsidRPr="00C84E73">
        <w:t>Variety</w:t>
      </w:r>
      <w:r w:rsidR="00F0374B" w:rsidRPr="00C84E73">
        <w:t xml:space="preserve"> </w:t>
      </w:r>
      <w:r w:rsidRPr="00C84E73">
        <w:t>of</w:t>
      </w:r>
      <w:r w:rsidR="00F0374B" w:rsidRPr="00C84E73">
        <w:t xml:space="preserve"> </w:t>
      </w:r>
      <w:r w:rsidRPr="00C84E73">
        <w:t>building</w:t>
      </w:r>
      <w:r w:rsidR="00F0374B" w:rsidRPr="00C84E73">
        <w:t xml:space="preserve"> </w:t>
      </w:r>
      <w:r w:rsidRPr="00C84E73">
        <w:t>materials</w:t>
      </w:r>
      <w:r w:rsidR="00F0374B" w:rsidRPr="00C84E73">
        <w:t xml:space="preserve"> </w:t>
      </w:r>
      <w:r w:rsidRPr="00C84E73">
        <w:t>including</w:t>
      </w:r>
    </w:p>
    <w:p w14:paraId="551222A4" w14:textId="77777777" w:rsidR="00EE589C" w:rsidRPr="00C84E73" w:rsidRDefault="00EE589C" w:rsidP="00424376">
      <w:pPr>
        <w:pStyle w:val="Heading4"/>
      </w:pPr>
      <w:r w:rsidRPr="00C84E73">
        <w:t>Insulation,</w:t>
      </w:r>
    </w:p>
    <w:p w14:paraId="33C7D402" w14:textId="77777777" w:rsidR="00EE589C" w:rsidRPr="00C84E73" w:rsidRDefault="00EE589C" w:rsidP="00424376">
      <w:pPr>
        <w:pStyle w:val="Heading4"/>
      </w:pPr>
      <w:r w:rsidRPr="00C84E73">
        <w:t>Soundproofing</w:t>
      </w:r>
    </w:p>
    <w:p w14:paraId="141D0FD2" w14:textId="77777777" w:rsidR="00EE589C" w:rsidRPr="00C84E73" w:rsidRDefault="00EE589C" w:rsidP="00424376">
      <w:pPr>
        <w:pStyle w:val="Heading4"/>
      </w:pPr>
      <w:r w:rsidRPr="00C84E73">
        <w:t>Floor</w:t>
      </w:r>
      <w:r w:rsidR="00F0374B" w:rsidRPr="00C84E73">
        <w:t xml:space="preserve"> </w:t>
      </w:r>
      <w:r w:rsidRPr="00C84E73">
        <w:t>tiles</w:t>
      </w:r>
    </w:p>
    <w:p w14:paraId="39F49C85" w14:textId="77777777" w:rsidR="00EE589C" w:rsidRPr="00C84E73" w:rsidRDefault="00EE589C" w:rsidP="00424376">
      <w:pPr>
        <w:pStyle w:val="Heading4"/>
      </w:pPr>
      <w:r w:rsidRPr="00C84E73">
        <w:t>Roofing</w:t>
      </w:r>
      <w:r w:rsidR="00F0374B" w:rsidRPr="00C84E73">
        <w:t xml:space="preserve"> </w:t>
      </w:r>
      <w:r w:rsidRPr="00C84E73">
        <w:t>felts,</w:t>
      </w:r>
    </w:p>
    <w:p w14:paraId="78255AC0" w14:textId="77777777" w:rsidR="00EE589C" w:rsidRPr="00C84E73" w:rsidRDefault="00EE589C" w:rsidP="00424376">
      <w:pPr>
        <w:pStyle w:val="Heading4"/>
      </w:pPr>
      <w:r w:rsidRPr="00C84E73">
        <w:t>Ceiling</w:t>
      </w:r>
      <w:r w:rsidR="00F0374B" w:rsidRPr="00C84E73">
        <w:t xml:space="preserve"> </w:t>
      </w:r>
      <w:r w:rsidRPr="00C84E73">
        <w:t>tiles</w:t>
      </w:r>
    </w:p>
    <w:p w14:paraId="4C17800B" w14:textId="77777777" w:rsidR="00EE589C" w:rsidRPr="00C84E73" w:rsidRDefault="00EE589C" w:rsidP="00424376">
      <w:pPr>
        <w:pStyle w:val="Heading4"/>
      </w:pPr>
      <w:r w:rsidRPr="00C84E73">
        <w:t>Asbestos-cement</w:t>
      </w:r>
      <w:r w:rsidR="00F0374B" w:rsidRPr="00C84E73">
        <w:t xml:space="preserve"> </w:t>
      </w:r>
      <w:r w:rsidRPr="00C84E73">
        <w:t>pipe</w:t>
      </w:r>
      <w:r w:rsidR="00F0374B" w:rsidRPr="00C84E73">
        <w:t xml:space="preserve"> </w:t>
      </w:r>
      <w:r w:rsidRPr="00C84E73">
        <w:t>and</w:t>
      </w:r>
      <w:r w:rsidR="00F0374B" w:rsidRPr="00C84E73">
        <w:t xml:space="preserve"> </w:t>
      </w:r>
      <w:r w:rsidRPr="00C84E73">
        <w:t>sheet</w:t>
      </w:r>
    </w:p>
    <w:p w14:paraId="3C980F6C" w14:textId="77777777" w:rsidR="00EE589C" w:rsidRPr="00C84E73" w:rsidRDefault="00EE589C" w:rsidP="00424376">
      <w:pPr>
        <w:pStyle w:val="Heading4"/>
      </w:pPr>
      <w:r w:rsidRPr="00C84E73">
        <w:t>Fire-resistant</w:t>
      </w:r>
      <w:r w:rsidR="00F0374B" w:rsidRPr="00C84E73">
        <w:t xml:space="preserve"> </w:t>
      </w:r>
      <w:r w:rsidRPr="00C84E73">
        <w:t>drywall</w:t>
      </w:r>
    </w:p>
    <w:p w14:paraId="30946B84" w14:textId="77777777" w:rsidR="00EE589C" w:rsidRPr="00C84E73" w:rsidRDefault="00EE589C" w:rsidP="00424376">
      <w:pPr>
        <w:pStyle w:val="Heading3"/>
      </w:pPr>
      <w:r w:rsidRPr="00C84E73">
        <w:t>Pipe</w:t>
      </w:r>
      <w:r w:rsidR="00F0374B" w:rsidRPr="00C84E73">
        <w:t xml:space="preserve"> </w:t>
      </w:r>
      <w:r w:rsidRPr="00C84E73">
        <w:t>and</w:t>
      </w:r>
      <w:r w:rsidR="00F0374B" w:rsidRPr="00C84E73">
        <w:t xml:space="preserve"> </w:t>
      </w:r>
      <w:r w:rsidRPr="00C84E73">
        <w:t>boiler</w:t>
      </w:r>
      <w:r w:rsidR="00F0374B" w:rsidRPr="00C84E73">
        <w:t xml:space="preserve"> </w:t>
      </w:r>
      <w:r w:rsidRPr="00C84E73">
        <w:t>insulation</w:t>
      </w:r>
      <w:r w:rsidR="00F0374B" w:rsidRPr="00C84E73">
        <w:t xml:space="preserve"> </w:t>
      </w:r>
      <w:r w:rsidRPr="00C84E73">
        <w:t>materials</w:t>
      </w:r>
    </w:p>
    <w:p w14:paraId="48ED7328" w14:textId="77777777" w:rsidR="00F0374B" w:rsidRPr="00C84E73" w:rsidRDefault="00EE589C" w:rsidP="00424376">
      <w:pPr>
        <w:pStyle w:val="Heading3"/>
      </w:pPr>
      <w:r w:rsidRPr="00C84E73">
        <w:t>Pipeline</w:t>
      </w:r>
      <w:r w:rsidR="00F0374B" w:rsidRPr="00C84E73">
        <w:t xml:space="preserve"> </w:t>
      </w:r>
      <w:r w:rsidRPr="00C84E73">
        <w:t>wraps</w:t>
      </w:r>
      <w:r w:rsidR="00F0374B" w:rsidRPr="00C84E73">
        <w:t xml:space="preserve"> </w:t>
      </w:r>
      <w:r w:rsidRPr="00C84E73">
        <w:t>and</w:t>
      </w:r>
      <w:r w:rsidR="00F0374B" w:rsidRPr="00C84E73">
        <w:t xml:space="preserve"> </w:t>
      </w:r>
      <w:r w:rsidRPr="00C84E73">
        <w:t>in</w:t>
      </w:r>
    </w:p>
    <w:p w14:paraId="586794F4" w14:textId="77777777" w:rsidR="00F0374B" w:rsidRPr="00C84E73" w:rsidRDefault="00EE589C" w:rsidP="00424376">
      <w:pPr>
        <w:pStyle w:val="Heading3"/>
      </w:pPr>
      <w:r w:rsidRPr="00C84E73">
        <w:t>Sprayed-on</w:t>
      </w:r>
      <w:r w:rsidR="00F0374B" w:rsidRPr="00C84E73">
        <w:t xml:space="preserve"> </w:t>
      </w:r>
      <w:r w:rsidRPr="00C84E73">
        <w:t>materials</w:t>
      </w:r>
      <w:r w:rsidR="00F0374B" w:rsidRPr="00C84E73">
        <w:t xml:space="preserve"> </w:t>
      </w:r>
      <w:r w:rsidRPr="00C84E73">
        <w:t>located</w:t>
      </w:r>
      <w:r w:rsidR="00F0374B" w:rsidRPr="00C84E73">
        <w:t xml:space="preserve"> </w:t>
      </w:r>
      <w:r w:rsidRPr="00C84E73">
        <w:t>on</w:t>
      </w:r>
      <w:r w:rsidR="00F0374B" w:rsidRPr="00C84E73">
        <w:t xml:space="preserve"> </w:t>
      </w:r>
      <w:r w:rsidRPr="00C84E73">
        <w:t>beams,</w:t>
      </w:r>
      <w:r w:rsidR="00F0374B" w:rsidRPr="00C84E73">
        <w:t xml:space="preserve"> </w:t>
      </w:r>
      <w:r w:rsidRPr="00C84E73">
        <w:t>in</w:t>
      </w:r>
      <w:r w:rsidR="00F0374B" w:rsidRPr="00C84E73">
        <w:t xml:space="preserve"> </w:t>
      </w:r>
      <w:r w:rsidRPr="00C84E73">
        <w:t>crawlspaces,</w:t>
      </w:r>
      <w:r w:rsidR="00F0374B" w:rsidRPr="00C84E73">
        <w:t xml:space="preserve"> </w:t>
      </w:r>
      <w:r w:rsidRPr="00C84E73">
        <w:t>and</w:t>
      </w:r>
      <w:r w:rsidR="00F0374B" w:rsidRPr="00C84E73">
        <w:t xml:space="preserve"> </w:t>
      </w:r>
      <w:r w:rsidRPr="00C84E73">
        <w:t>between</w:t>
      </w:r>
      <w:r w:rsidR="00F0374B" w:rsidRPr="00C84E73">
        <w:t xml:space="preserve"> </w:t>
      </w:r>
      <w:r w:rsidRPr="00C84E73">
        <w:t>walls.</w:t>
      </w:r>
    </w:p>
    <w:p w14:paraId="18CA432A" w14:textId="77777777" w:rsidR="00F0374B" w:rsidRPr="00C84E73" w:rsidRDefault="00EE589C" w:rsidP="00424376">
      <w:pPr>
        <w:pStyle w:val="Heading1"/>
        <w:rPr>
          <w:lang w:val="en-US"/>
        </w:rPr>
      </w:pPr>
      <w:r w:rsidRPr="00C84E73">
        <w:rPr>
          <w:lang w:val="en-US"/>
        </w:rPr>
        <w:t>Exposure</w:t>
      </w:r>
      <w:r w:rsidR="00F0374B" w:rsidRPr="00C84E73">
        <w:rPr>
          <w:lang w:val="en-US"/>
        </w:rPr>
        <w:t xml:space="preserve"> </w:t>
      </w:r>
      <w:r w:rsidRPr="00C84E73">
        <w:rPr>
          <w:lang w:val="en-US"/>
        </w:rPr>
        <w:t>Monitoring</w:t>
      </w:r>
    </w:p>
    <w:p w14:paraId="227F52AA" w14:textId="73920AFF" w:rsidR="00F0374B" w:rsidRPr="00C84E73" w:rsidRDefault="00EE589C" w:rsidP="00424376">
      <w:pPr>
        <w:pStyle w:val="Heading2"/>
        <w:rPr>
          <w:lang w:val="en-US"/>
        </w:rPr>
      </w:pPr>
      <w:r w:rsidRPr="00C84E73">
        <w:rPr>
          <w:lang w:val="en-US"/>
        </w:rPr>
        <w:t>In</w:t>
      </w:r>
      <w:r w:rsidR="00F0374B" w:rsidRPr="00C84E73">
        <w:rPr>
          <w:lang w:val="en-US"/>
        </w:rPr>
        <w:t xml:space="preserve"> </w:t>
      </w:r>
      <w:r w:rsidRPr="00C84E73">
        <w:rPr>
          <w:lang w:val="en-US"/>
        </w:rPr>
        <w:t>multi-Contractor</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reas</w:t>
      </w:r>
      <w:r w:rsidR="00F0374B" w:rsidRPr="00C84E73">
        <w:rPr>
          <w:lang w:val="en-US"/>
        </w:rPr>
        <w:t xml:space="preserve"> </w:t>
      </w:r>
      <w:r w:rsidR="00836D60" w:rsidRPr="00C84E73">
        <w:rPr>
          <w:lang w:val="en-US"/>
        </w:rPr>
        <w:t>wher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adjac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lass</w:t>
      </w:r>
      <w:r w:rsidR="00F0374B" w:rsidRPr="00C84E73">
        <w:rPr>
          <w:lang w:val="en-US"/>
        </w:rPr>
        <w:t xml:space="preserve"> </w:t>
      </w:r>
      <w:r w:rsidRPr="00C84E73">
        <w:rPr>
          <w:lang w:val="en-US"/>
        </w:rPr>
        <w:t>I</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controlled</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tected</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GAC</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barri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onitoring.</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termined</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occurred</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inadequate</w:t>
      </w:r>
      <w:r w:rsidR="00F0374B" w:rsidRPr="00C84E73">
        <w:rPr>
          <w:lang w:val="en-US"/>
        </w:rPr>
        <w:t xml:space="preserve"> </w:t>
      </w:r>
      <w:r w:rsidR="00836D60" w:rsidRPr="00C84E73">
        <w:rPr>
          <w:lang w:val="en-US"/>
        </w:rPr>
        <w:t>containment,</w:t>
      </w:r>
      <w:r w:rsidR="00F0374B" w:rsidRPr="00C84E73">
        <w:rPr>
          <w:lang w:val="en-US"/>
        </w:rPr>
        <w:t xml:space="preserve"> </w:t>
      </w:r>
      <w:r w:rsidRPr="00C84E73">
        <w:rPr>
          <w:lang w:val="en-US"/>
        </w:rPr>
        <w:t>the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ffected</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moved</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ffected</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until</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pro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tur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li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GAC</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proof</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turn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work.</w:t>
      </w:r>
    </w:p>
    <w:p w14:paraId="09930446" w14:textId="77777777" w:rsidR="00EE589C" w:rsidRPr="00C84E73" w:rsidRDefault="00EE589C" w:rsidP="00435C9C">
      <w:pPr>
        <w:pStyle w:val="Heading1"/>
        <w:spacing w:before="0"/>
        <w:rPr>
          <w:lang w:val="en-US"/>
        </w:rPr>
      </w:pPr>
      <w:r w:rsidRPr="00C84E73">
        <w:rPr>
          <w:lang w:val="en-US"/>
        </w:rPr>
        <w:t>Warning</w:t>
      </w:r>
      <w:r w:rsidR="00F0374B" w:rsidRPr="00C84E73">
        <w:rPr>
          <w:lang w:val="en-US"/>
        </w:rPr>
        <w:t xml:space="preserve"> </w:t>
      </w:r>
      <w:r w:rsidRPr="00C84E73">
        <w:rPr>
          <w:lang w:val="en-US"/>
        </w:rPr>
        <w:t>sig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ols</w:t>
      </w:r>
    </w:p>
    <w:p w14:paraId="6817B3F7" w14:textId="77777777" w:rsidR="00EE589C" w:rsidRPr="00C84E73" w:rsidRDefault="00EE589C" w:rsidP="00424376">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ente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gulated</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disturb</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AC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ify</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HS</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becomes</w:t>
      </w:r>
      <w:r w:rsidR="00F0374B" w:rsidRPr="00C84E73">
        <w:rPr>
          <w:lang w:val="en-US"/>
        </w:rPr>
        <w:t xml:space="preserve"> </w:t>
      </w:r>
      <w:r w:rsidRPr="00C84E73">
        <w:rPr>
          <w:lang w:val="en-US"/>
        </w:rPr>
        <w:t>necessar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so.</w:t>
      </w:r>
      <w:r w:rsidR="00F0374B" w:rsidRPr="00C84E73">
        <w:rPr>
          <w:lang w:val="en-US"/>
        </w:rPr>
        <w:t xml:space="preserve"> </w:t>
      </w:r>
      <w:r w:rsidRPr="00C84E73">
        <w:rPr>
          <w:lang w:val="en-US"/>
        </w:rPr>
        <w:t>Sig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abel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identif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resent,</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if</w:t>
      </w:r>
      <w:r w:rsidR="00F0374B" w:rsidRPr="00C84E73">
        <w:rPr>
          <w:lang w:val="en-US"/>
        </w:rPr>
        <w:t xml:space="preserve"> </w:t>
      </w:r>
      <w:r w:rsidRPr="00C84E73">
        <w:rPr>
          <w:lang w:val="en-US"/>
        </w:rPr>
        <w:lastRenderedPageBreak/>
        <w:t>followe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containing</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ACM)</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presumed</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containing</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PACM)</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isturbed.</w:t>
      </w:r>
    </w:p>
    <w:p w14:paraId="705FEFF5" w14:textId="77777777" w:rsidR="00F0374B" w:rsidRPr="00C84E73" w:rsidRDefault="00EE589C" w:rsidP="00424376">
      <w:pPr>
        <w:pStyle w:val="Heading3"/>
      </w:pPr>
      <w:r w:rsidRPr="00C84E73">
        <w:t>Examples</w:t>
      </w:r>
      <w:r w:rsidR="00F0374B" w:rsidRPr="00C84E73">
        <w:t xml:space="preserve"> </w:t>
      </w:r>
      <w:r w:rsidRPr="00C84E73">
        <w:t>of</w:t>
      </w:r>
      <w:r w:rsidR="00F0374B" w:rsidRPr="00C84E73">
        <w:t xml:space="preserve"> </w:t>
      </w:r>
      <w:r w:rsidRPr="00C84E73">
        <w:t>signs</w:t>
      </w:r>
      <w:r w:rsidR="00F0374B" w:rsidRPr="00C84E73">
        <w:t xml:space="preserve"> </w:t>
      </w:r>
      <w:r w:rsidRPr="00C84E73">
        <w:t>and</w:t>
      </w:r>
      <w:r w:rsidR="00F0374B" w:rsidRPr="00C84E73">
        <w:t xml:space="preserve"> </w:t>
      </w:r>
      <w:r w:rsidRPr="00C84E73">
        <w:t>labels</w:t>
      </w:r>
      <w:r w:rsidR="00F0374B" w:rsidRPr="00C84E73">
        <w:t xml:space="preserve"> </w:t>
      </w:r>
      <w:r w:rsidRPr="00C84E73">
        <w:t>are</w:t>
      </w:r>
      <w:r w:rsidR="00F0374B" w:rsidRPr="00C84E73">
        <w:t xml:space="preserve"> </w:t>
      </w:r>
      <w:r w:rsidRPr="00C84E73">
        <w:t>shown</w:t>
      </w:r>
      <w:r w:rsidR="00F0374B" w:rsidRPr="00C84E73">
        <w:t xml:space="preserve"> </w:t>
      </w:r>
      <w:r w:rsidRPr="00C84E73">
        <w:t>below.</w:t>
      </w:r>
    </w:p>
    <w:tbl>
      <w:tblPr>
        <w:tblStyle w:val="Uncoloured-NoLines"/>
        <w:tblW w:w="0" w:type="auto"/>
        <w:tblLook w:val="04A0" w:firstRow="1" w:lastRow="0" w:firstColumn="1" w:lastColumn="0" w:noHBand="0" w:noVBand="1"/>
      </w:tblPr>
      <w:tblGrid>
        <w:gridCol w:w="731"/>
        <w:gridCol w:w="4319"/>
        <w:gridCol w:w="4310"/>
      </w:tblGrid>
      <w:tr w:rsidR="00435C9C" w:rsidRPr="00C84E73" w14:paraId="4AE15BC3" w14:textId="77777777" w:rsidTr="0043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2B85730E" w14:textId="77777777" w:rsidR="00435C9C" w:rsidRPr="00C84E73" w:rsidRDefault="00435C9C" w:rsidP="00435C9C">
            <w:pPr>
              <w:pStyle w:val="TableText"/>
              <w:rPr>
                <w:lang w:val="en-US"/>
              </w:rPr>
            </w:pPr>
          </w:p>
        </w:tc>
        <w:tc>
          <w:tcPr>
            <w:tcW w:w="4341" w:type="dxa"/>
            <w:vAlign w:val="center"/>
          </w:tcPr>
          <w:p w14:paraId="399BAD0A" w14:textId="77777777" w:rsidR="00435C9C" w:rsidRPr="00C84E73" w:rsidRDefault="00435C9C" w:rsidP="00435C9C">
            <w:pPr>
              <w:pStyle w:val="TableText"/>
              <w:jc w:val="center"/>
              <w:cnfStyle w:val="100000000000" w:firstRow="1" w:lastRow="0" w:firstColumn="0" w:lastColumn="0" w:oddVBand="0" w:evenVBand="0" w:oddHBand="0" w:evenHBand="0" w:firstRowFirstColumn="0" w:firstRowLastColumn="0" w:lastRowFirstColumn="0" w:lastRowLastColumn="0"/>
              <w:rPr>
                <w:b w:val="0"/>
                <w:lang w:val="en-US"/>
              </w:rPr>
            </w:pPr>
            <w:r w:rsidRPr="00C84E73">
              <w:rPr>
                <w:noProof/>
                <w:lang w:val="en-US"/>
              </w:rPr>
              <w:drawing>
                <wp:inline distT="0" distB="0" distL="0" distR="0" wp14:anchorId="44D68FEE" wp14:editId="765C7DAA">
                  <wp:extent cx="2347546" cy="1574812"/>
                  <wp:effectExtent l="38100" t="38100" r="34290" b="444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2">
                            <a:extLst>
                              <a:ext uri="{28A0092B-C50C-407E-A947-70E740481C1C}">
                                <a14:useLocalDpi xmlns:a14="http://schemas.microsoft.com/office/drawing/2010/main" val="0"/>
                              </a:ext>
                            </a:extLst>
                          </a:blip>
                          <a:stretch>
                            <a:fillRect/>
                          </a:stretch>
                        </pic:blipFill>
                        <pic:spPr>
                          <a:xfrm>
                            <a:off x="0" y="0"/>
                            <a:ext cx="2353711" cy="1578948"/>
                          </a:xfrm>
                          <a:prstGeom prst="rect">
                            <a:avLst/>
                          </a:prstGeom>
                          <a:ln w="28575">
                            <a:solidFill>
                              <a:schemeClr val="tx1"/>
                            </a:solidFill>
                          </a:ln>
                        </pic:spPr>
                      </pic:pic>
                    </a:graphicData>
                  </a:graphic>
                </wp:inline>
              </w:drawing>
            </w:r>
          </w:p>
        </w:tc>
        <w:tc>
          <w:tcPr>
            <w:tcW w:w="4342" w:type="dxa"/>
            <w:vAlign w:val="center"/>
          </w:tcPr>
          <w:p w14:paraId="244A2104" w14:textId="77777777" w:rsidR="00435C9C" w:rsidRPr="00C84E73" w:rsidRDefault="00435C9C" w:rsidP="00435C9C">
            <w:pPr>
              <w:pStyle w:val="TableText"/>
              <w:jc w:val="center"/>
              <w:cnfStyle w:val="100000000000" w:firstRow="1" w:lastRow="0" w:firstColumn="0" w:lastColumn="0" w:oddVBand="0" w:evenVBand="0" w:oddHBand="0" w:evenHBand="0" w:firstRowFirstColumn="0" w:firstRowLastColumn="0" w:lastRowFirstColumn="0" w:lastRowLastColumn="0"/>
              <w:rPr>
                <w:lang w:val="en-US"/>
              </w:rPr>
            </w:pPr>
            <w:r w:rsidRPr="00C84E73">
              <w:rPr>
                <w:noProof/>
                <w:lang w:val="en-US"/>
              </w:rPr>
              <mc:AlternateContent>
                <mc:Choice Requires="wps">
                  <w:drawing>
                    <wp:anchor distT="0" distB="0" distL="114300" distR="114300" simplePos="0" relativeHeight="251689984" behindDoc="0" locked="0" layoutInCell="1" allowOverlap="1" wp14:anchorId="554DEBA7" wp14:editId="29563A1D">
                      <wp:simplePos x="0" y="0"/>
                      <wp:positionH relativeFrom="column">
                        <wp:posOffset>288290</wp:posOffset>
                      </wp:positionH>
                      <wp:positionV relativeFrom="paragraph">
                        <wp:posOffset>712470</wp:posOffset>
                      </wp:positionV>
                      <wp:extent cx="2126615" cy="879475"/>
                      <wp:effectExtent l="0" t="0" r="6985" b="0"/>
                      <wp:wrapNone/>
                      <wp:docPr id="309" name="Text Box 309"/>
                      <wp:cNvGraphicFramePr/>
                      <a:graphic xmlns:a="http://schemas.openxmlformats.org/drawingml/2006/main">
                        <a:graphicData uri="http://schemas.microsoft.com/office/word/2010/wordprocessingShape">
                          <wps:wsp>
                            <wps:cNvSpPr txBox="1"/>
                            <wps:spPr>
                              <a:xfrm>
                                <a:off x="0" y="0"/>
                                <a:ext cx="2126615" cy="879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B3C36" w14:textId="77777777" w:rsidR="008C73BE" w:rsidRPr="00435C9C" w:rsidRDefault="008C73BE" w:rsidP="00EE589C">
                                  <w:pPr>
                                    <w:jc w:val="center"/>
                                    <w:rPr>
                                      <w:rFonts w:ascii="Arial" w:hAnsi="Arial" w:cs="Arial"/>
                                      <w:b/>
                                      <w:sz w:val="24"/>
                                    </w:rPr>
                                  </w:pPr>
                                  <w:r w:rsidRPr="00435C9C">
                                    <w:rPr>
                                      <w:rFonts w:ascii="Arial" w:hAnsi="Arial" w:cs="Arial"/>
                                      <w:b/>
                                      <w:sz w:val="24"/>
                                    </w:rPr>
                                    <w:t>WEAR RESPIRATORY PROTECTION AND PROTECTIVE CLOTHING IN THIS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EBA7" id="Text Box 309" o:spid="_x0000_s1027" type="#_x0000_t202" style="position:absolute;left:0;text-align:left;margin-left:22.7pt;margin-top:56.1pt;width:167.45pt;height:6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" fillcolor="white [3201]" stroked="f" strokeweight=".5pt">
                      <v:textbox>
                        <w:txbxContent>
                          <w:p w14:paraId="085B3C36" w14:textId="77777777" w:rsidR="008C73BE" w:rsidRPr="00435C9C" w:rsidRDefault="008C73BE" w:rsidP="00EE589C">
                            <w:pPr>
                              <w:jc w:val="center"/>
                              <w:rPr>
                                <w:rFonts w:ascii="Arial" w:hAnsi="Arial" w:cs="Arial"/>
                                <w:b/>
                                <w:sz w:val="24"/>
                              </w:rPr>
                            </w:pPr>
                            <w:r w:rsidRPr="00435C9C">
                              <w:rPr>
                                <w:rFonts w:ascii="Arial" w:hAnsi="Arial" w:cs="Arial"/>
                                <w:b/>
                                <w:sz w:val="24"/>
                              </w:rPr>
                              <w:t>WEAR RESPIRATORY PROTECTION AND PROTECTIVE CLOTHING IN THIS AREA</w:t>
                            </w:r>
                          </w:p>
                        </w:txbxContent>
                      </v:textbox>
                    </v:shape>
                  </w:pict>
                </mc:Fallback>
              </mc:AlternateContent>
            </w:r>
            <w:r w:rsidRPr="00C84E73">
              <w:rPr>
                <w:noProof/>
                <w:lang w:val="en-US"/>
              </w:rPr>
              <w:drawing>
                <wp:inline distT="0" distB="0" distL="0" distR="0" wp14:anchorId="6C003935" wp14:editId="5F9F9BD1">
                  <wp:extent cx="2277855" cy="1639091"/>
                  <wp:effectExtent l="0" t="0" r="825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3">
                            <a:extLst>
                              <a:ext uri="{28A0092B-C50C-407E-A947-70E740481C1C}">
                                <a14:useLocalDpi xmlns:a14="http://schemas.microsoft.com/office/drawing/2010/main" val="0"/>
                              </a:ext>
                            </a:extLst>
                          </a:blip>
                          <a:stretch>
                            <a:fillRect/>
                          </a:stretch>
                        </pic:blipFill>
                        <pic:spPr>
                          <a:xfrm>
                            <a:off x="0" y="0"/>
                            <a:ext cx="2282938" cy="1642749"/>
                          </a:xfrm>
                          <a:prstGeom prst="rect">
                            <a:avLst/>
                          </a:prstGeom>
                        </pic:spPr>
                      </pic:pic>
                    </a:graphicData>
                  </a:graphic>
                </wp:inline>
              </w:drawing>
            </w:r>
          </w:p>
        </w:tc>
      </w:tr>
      <w:tr w:rsidR="00424376" w:rsidRPr="00C84E73" w14:paraId="76722D81" w14:textId="77777777" w:rsidTr="0043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428A225A" w14:textId="77777777" w:rsidR="00424376" w:rsidRPr="00C84E73" w:rsidRDefault="00424376" w:rsidP="00435C9C">
            <w:pPr>
              <w:pStyle w:val="TableText"/>
              <w:rPr>
                <w:lang w:val="en-US"/>
              </w:rPr>
            </w:pPr>
          </w:p>
        </w:tc>
        <w:tc>
          <w:tcPr>
            <w:tcW w:w="8683" w:type="dxa"/>
            <w:gridSpan w:val="2"/>
            <w:vAlign w:val="center"/>
          </w:tcPr>
          <w:p w14:paraId="4854C0B8" w14:textId="77777777" w:rsidR="00424376" w:rsidRPr="00C84E73" w:rsidRDefault="00435C9C" w:rsidP="00435C9C">
            <w:pPr>
              <w:pStyle w:val="TableText"/>
              <w:jc w:val="center"/>
              <w:cnfStyle w:val="000000100000" w:firstRow="0" w:lastRow="0" w:firstColumn="0" w:lastColumn="0" w:oddVBand="0" w:evenVBand="0" w:oddHBand="1" w:evenHBand="0" w:firstRowFirstColumn="0" w:firstRowLastColumn="0" w:lastRowFirstColumn="0" w:lastRowLastColumn="0"/>
              <w:rPr>
                <w:lang w:val="en-US"/>
              </w:rPr>
            </w:pPr>
            <w:r w:rsidRPr="00C84E73">
              <w:rPr>
                <w:noProof/>
                <w:lang w:val="en-US"/>
              </w:rPr>
              <w:drawing>
                <wp:inline distT="0" distB="0" distL="0" distR="0" wp14:anchorId="09297A9E" wp14:editId="1751C323">
                  <wp:extent cx="2473036" cy="1773121"/>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stos.png"/>
                          <pic:cNvPicPr/>
                        </pic:nvPicPr>
                        <pic:blipFill>
                          <a:blip r:embed="rId84">
                            <a:extLst>
                              <a:ext uri="{28A0092B-C50C-407E-A947-70E740481C1C}">
                                <a14:useLocalDpi xmlns:a14="http://schemas.microsoft.com/office/drawing/2010/main" val="0"/>
                              </a:ext>
                            </a:extLst>
                          </a:blip>
                          <a:stretch>
                            <a:fillRect/>
                          </a:stretch>
                        </pic:blipFill>
                        <pic:spPr>
                          <a:xfrm>
                            <a:off x="0" y="0"/>
                            <a:ext cx="2477887" cy="1776599"/>
                          </a:xfrm>
                          <a:prstGeom prst="rect">
                            <a:avLst/>
                          </a:prstGeom>
                        </pic:spPr>
                      </pic:pic>
                    </a:graphicData>
                  </a:graphic>
                </wp:inline>
              </w:drawing>
            </w:r>
          </w:p>
        </w:tc>
      </w:tr>
      <w:tr w:rsidR="00424376" w:rsidRPr="00C84E73" w14:paraId="05D82520" w14:textId="77777777" w:rsidTr="00435C9C">
        <w:tc>
          <w:tcPr>
            <w:cnfStyle w:val="001000000000" w:firstRow="0" w:lastRow="0" w:firstColumn="1" w:lastColumn="0" w:oddVBand="0" w:evenVBand="0" w:oddHBand="0" w:evenHBand="0" w:firstRowFirstColumn="0" w:firstRowLastColumn="0" w:lastRowFirstColumn="0" w:lastRowLastColumn="0"/>
            <w:tcW w:w="763" w:type="dxa"/>
          </w:tcPr>
          <w:p w14:paraId="1548A5D4" w14:textId="77777777" w:rsidR="00424376" w:rsidRPr="00C84E73" w:rsidRDefault="00424376" w:rsidP="00435C9C">
            <w:pPr>
              <w:pStyle w:val="TableText"/>
              <w:rPr>
                <w:lang w:val="en-US"/>
              </w:rPr>
            </w:pPr>
          </w:p>
        </w:tc>
        <w:tc>
          <w:tcPr>
            <w:tcW w:w="8683" w:type="dxa"/>
            <w:gridSpan w:val="2"/>
            <w:vAlign w:val="center"/>
          </w:tcPr>
          <w:p w14:paraId="1F0E6227" w14:textId="77777777" w:rsidR="00424376" w:rsidRPr="00C84E73" w:rsidRDefault="00435C9C" w:rsidP="00435C9C">
            <w:pPr>
              <w:pStyle w:val="TableText"/>
              <w:jc w:val="center"/>
              <w:cnfStyle w:val="000000000000" w:firstRow="0" w:lastRow="0" w:firstColumn="0" w:lastColumn="0" w:oddVBand="0" w:evenVBand="0" w:oddHBand="0" w:evenHBand="0" w:firstRowFirstColumn="0" w:firstRowLastColumn="0" w:lastRowFirstColumn="0" w:lastRowLastColumn="0"/>
              <w:rPr>
                <w:lang w:val="en-US"/>
              </w:rPr>
            </w:pPr>
            <w:r w:rsidRPr="00C84E73">
              <w:rPr>
                <w:noProof/>
                <w:lang w:val="en-US"/>
              </w:rPr>
              <w:drawing>
                <wp:inline distT="0" distB="0" distL="0" distR="0" wp14:anchorId="36B7D0FC" wp14:editId="44D92106">
                  <wp:extent cx="2593817" cy="1628212"/>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etos 1.png"/>
                          <pic:cNvPicPr/>
                        </pic:nvPicPr>
                        <pic:blipFill rotWithShape="1">
                          <a:blip r:embed="rId85">
                            <a:extLst>
                              <a:ext uri="{28A0092B-C50C-407E-A947-70E740481C1C}">
                                <a14:useLocalDpi xmlns:a14="http://schemas.microsoft.com/office/drawing/2010/main" val="0"/>
                              </a:ext>
                            </a:extLst>
                          </a:blip>
                          <a:srcRect t="18392" b="18836"/>
                          <a:stretch/>
                        </pic:blipFill>
                        <pic:spPr bwMode="auto">
                          <a:xfrm>
                            <a:off x="0" y="0"/>
                            <a:ext cx="2595983" cy="16295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14DD85" w14:textId="77777777" w:rsidR="00424376" w:rsidRPr="00C84E73" w:rsidRDefault="00424376" w:rsidP="00424376"/>
    <w:p w14:paraId="4B830731" w14:textId="77777777" w:rsidR="00EE589C" w:rsidRPr="00C84E73" w:rsidRDefault="00EE589C" w:rsidP="00435C9C">
      <w:pPr>
        <w:pStyle w:val="Heading1"/>
        <w:rPr>
          <w:lang w:val="en-US"/>
        </w:rPr>
      </w:pPr>
      <w:r w:rsidRPr="00C84E73">
        <w:rPr>
          <w:lang w:val="en-US"/>
        </w:rPr>
        <w:t>EMPLOYEE</w:t>
      </w:r>
      <w:r w:rsidR="00F0374B" w:rsidRPr="00C84E73">
        <w:rPr>
          <w:lang w:val="en-US"/>
        </w:rPr>
        <w:t xml:space="preserve"> </w:t>
      </w:r>
      <w:r w:rsidRPr="00C84E73">
        <w:rPr>
          <w:lang w:val="en-US"/>
        </w:rPr>
        <w:t>TRAINING</w:t>
      </w:r>
    </w:p>
    <w:p w14:paraId="7CB7AE66" w14:textId="77777777" w:rsidR="00EE589C" w:rsidRPr="00C84E73" w:rsidRDefault="00EE589C" w:rsidP="00435C9C">
      <w:pPr>
        <w:pStyle w:val="Heading2"/>
        <w:rPr>
          <w:lang w:val="en-US"/>
        </w:rPr>
      </w:pPr>
      <w:r w:rsidRPr="00C84E73">
        <w:rPr>
          <w:lang w:val="en-US"/>
        </w:rPr>
        <w:t>There</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various</w:t>
      </w:r>
      <w:r w:rsidR="00F0374B" w:rsidRPr="00C84E73">
        <w:rPr>
          <w:lang w:val="en-US"/>
        </w:rPr>
        <w:t xml:space="preserve"> </w:t>
      </w:r>
      <w:r w:rsidRPr="00C84E73">
        <w:rPr>
          <w:lang w:val="en-US"/>
        </w:rPr>
        <w:t>level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round</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containing</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eve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xt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pendent</w:t>
      </w:r>
      <w:r w:rsidR="00F0374B" w:rsidRPr="00C84E73">
        <w:rPr>
          <w:lang w:val="en-US"/>
        </w:rPr>
        <w:t xml:space="preserve"> </w:t>
      </w:r>
      <w:r w:rsidRPr="00C84E73">
        <w:rPr>
          <w:lang w:val="en-US"/>
        </w:rPr>
        <w:t>upon</w:t>
      </w:r>
      <w:r w:rsidR="00F0374B" w:rsidRPr="00C84E73">
        <w:rPr>
          <w:lang w:val="en-US"/>
        </w:rPr>
        <w:t xml:space="preserve"> </w:t>
      </w:r>
      <w:r w:rsidRPr="00C84E73">
        <w:rPr>
          <w:lang w:val="en-US"/>
        </w:rPr>
        <w:lastRenderedPageBreak/>
        <w:t>the</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conducting</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containing</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HS</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guid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ssis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typ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ubsequent</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Document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activiti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HS.</w:t>
      </w:r>
    </w:p>
    <w:p w14:paraId="2DAA89D3" w14:textId="77777777" w:rsidR="00EE589C" w:rsidRPr="00C84E73" w:rsidRDefault="00EE589C" w:rsidP="00435C9C">
      <w:pPr>
        <w:pStyle w:val="Heading1"/>
        <w:rPr>
          <w:lang w:val="en-US"/>
        </w:rPr>
      </w:pPr>
      <w:r w:rsidRPr="00C84E73">
        <w:rPr>
          <w:lang w:val="en-US"/>
        </w:rPr>
        <w:t>Awareness</w:t>
      </w:r>
      <w:r w:rsidR="00F0374B" w:rsidRPr="00C84E73">
        <w:rPr>
          <w:lang w:val="en-US"/>
        </w:rPr>
        <w:t xml:space="preserve"> </w:t>
      </w:r>
      <w:r w:rsidRPr="00C84E73">
        <w:rPr>
          <w:lang w:val="en-US"/>
        </w:rPr>
        <w:t>Training</w:t>
      </w:r>
    </w:p>
    <w:p w14:paraId="0276266B" w14:textId="77777777" w:rsidR="00EE589C" w:rsidRPr="00C84E73" w:rsidRDefault="00EE589C" w:rsidP="00435C9C">
      <w:pPr>
        <w:pStyle w:val="Heading2"/>
        <w:rPr>
          <w:lang w:val="en-US"/>
        </w:rPr>
      </w:pPr>
      <w:r w:rsidRPr="00C84E73">
        <w:rPr>
          <w:lang w:val="en-US"/>
        </w:rPr>
        <w:t>The</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standard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General</w:t>
      </w:r>
      <w:r w:rsidR="00F0374B" w:rsidRPr="00C84E73">
        <w:rPr>
          <w:lang w:val="en-US"/>
        </w:rPr>
        <w:t xml:space="preserve"> </w:t>
      </w:r>
      <w:r w:rsidRPr="00C84E73">
        <w:rPr>
          <w:lang w:val="en-US"/>
        </w:rPr>
        <w:t>Industry</w:t>
      </w:r>
      <w:r w:rsidR="00F0374B" w:rsidRPr="00C84E73">
        <w:rPr>
          <w:lang w:val="en-US"/>
        </w:rPr>
        <w:t xml:space="preserve"> </w:t>
      </w:r>
      <w:r w:rsidRPr="00C84E73">
        <w:rPr>
          <w:lang w:val="en-US"/>
        </w:rPr>
        <w:t>(29</w:t>
      </w:r>
      <w:r w:rsidR="00F0374B" w:rsidRPr="00C84E73">
        <w:rPr>
          <w:lang w:val="en-US"/>
        </w:rPr>
        <w:t xml:space="preserve"> </w:t>
      </w:r>
      <w:r w:rsidRPr="00C84E73">
        <w:rPr>
          <w:lang w:val="en-US"/>
        </w:rPr>
        <w:t>CFR</w:t>
      </w:r>
      <w:r w:rsidR="00F0374B" w:rsidRPr="00C84E73">
        <w:rPr>
          <w:lang w:val="en-US"/>
        </w:rPr>
        <w:t xml:space="preserve"> </w:t>
      </w:r>
      <w:r w:rsidRPr="00C84E73">
        <w:rPr>
          <w:lang w:val="en-US"/>
        </w:rPr>
        <w:t>1910.1001)</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Industry</w:t>
      </w:r>
      <w:r w:rsidR="00F0374B" w:rsidRPr="00C84E73">
        <w:rPr>
          <w:lang w:val="en-US"/>
        </w:rPr>
        <w:t xml:space="preserve"> </w:t>
      </w:r>
      <w:r w:rsidRPr="00C84E73">
        <w:rPr>
          <w:lang w:val="en-US"/>
        </w:rPr>
        <w:t>(29</w:t>
      </w:r>
      <w:r w:rsidR="00F0374B" w:rsidRPr="00C84E73">
        <w:rPr>
          <w:lang w:val="en-US"/>
        </w:rPr>
        <w:t xml:space="preserve"> </w:t>
      </w:r>
      <w:r w:rsidRPr="00C84E73">
        <w:rPr>
          <w:lang w:val="en-US"/>
        </w:rPr>
        <w:t>CFR</w:t>
      </w:r>
      <w:r w:rsidR="00F0374B" w:rsidRPr="00C84E73">
        <w:rPr>
          <w:lang w:val="en-US"/>
        </w:rPr>
        <w:t xml:space="preserve"> </w:t>
      </w:r>
      <w:r w:rsidRPr="00C84E73">
        <w:rPr>
          <w:lang w:val="en-US"/>
        </w:rPr>
        <w:t>1926.1101)</w:t>
      </w:r>
      <w:r w:rsidR="00F0374B" w:rsidRPr="00C84E73">
        <w:rPr>
          <w:lang w:val="en-US"/>
        </w:rPr>
        <w:t xml:space="preserve"> </w:t>
      </w:r>
      <w:r w:rsidRPr="00C84E73">
        <w:rPr>
          <w:lang w:val="en-US"/>
        </w:rPr>
        <w:t>require</w:t>
      </w:r>
      <w:r w:rsidR="00F0374B" w:rsidRPr="00C84E73">
        <w:rPr>
          <w:lang w:val="en-US"/>
        </w:rPr>
        <w:t xml:space="preserve"> </w:t>
      </w:r>
      <w:r w:rsidRPr="00C84E73">
        <w:rPr>
          <w:lang w:val="en-US"/>
        </w:rPr>
        <w:t>employer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awareness</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encounte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otentially</w:t>
      </w:r>
      <w:r w:rsidR="00F0374B" w:rsidRPr="00C84E73">
        <w:rPr>
          <w:lang w:val="en-US"/>
        </w:rPr>
        <w:t xml:space="preserve"> </w:t>
      </w:r>
      <w:r w:rsidRPr="00C84E73">
        <w:rPr>
          <w:lang w:val="en-US"/>
        </w:rPr>
        <w:t>disturb</w:t>
      </w:r>
      <w:r w:rsidR="00F0374B" w:rsidRPr="00C84E73">
        <w:rPr>
          <w:lang w:val="en-US"/>
        </w:rPr>
        <w:t xml:space="preserve"> </w:t>
      </w:r>
      <w:r w:rsidRPr="00C84E73">
        <w:rPr>
          <w:lang w:val="en-US"/>
        </w:rPr>
        <w:t>ACM</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AC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general</w:t>
      </w:r>
      <w:r w:rsidR="00F0374B" w:rsidRPr="00C84E73">
        <w:rPr>
          <w:lang w:val="en-US"/>
        </w:rPr>
        <w:t xml:space="preserve"> </w:t>
      </w:r>
      <w:r w:rsidRPr="00C84E73">
        <w:rPr>
          <w:lang w:val="en-US"/>
        </w:rPr>
        <w:t>industry</w:t>
      </w:r>
      <w:r w:rsidR="00F0374B" w:rsidRPr="00C84E73">
        <w:rPr>
          <w:lang w:val="en-US"/>
        </w:rPr>
        <w:t xml:space="preserve"> </w:t>
      </w:r>
      <w:r w:rsidRPr="00C84E73">
        <w:rPr>
          <w:lang w:val="en-US"/>
        </w:rPr>
        <w:t>standard</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anufacturing,</w:t>
      </w:r>
      <w:r w:rsidR="00F0374B" w:rsidRPr="00C84E73">
        <w:rPr>
          <w:lang w:val="en-US"/>
        </w:rPr>
        <w:t xml:space="preserve"> </w:t>
      </w:r>
      <w:r w:rsidRPr="00C84E73">
        <w:rPr>
          <w:lang w:val="en-US"/>
        </w:rPr>
        <w:t>brak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lutch</w:t>
      </w:r>
      <w:r w:rsidR="00F0374B" w:rsidRPr="00C84E73">
        <w:rPr>
          <w:lang w:val="en-US"/>
        </w:rPr>
        <w:t xml:space="preserve"> </w:t>
      </w:r>
      <w:r w:rsidRPr="00C84E73">
        <w:rPr>
          <w:lang w:val="en-US"/>
        </w:rPr>
        <w:t>servic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custodia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housekeeping</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tandard</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lso</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ousekeeping</w:t>
      </w:r>
      <w:r w:rsidR="00F0374B" w:rsidRPr="00C84E73">
        <w:rPr>
          <w:lang w:val="en-US"/>
        </w:rPr>
        <w:t xml:space="preserve"> </w:t>
      </w:r>
      <w:r w:rsidRPr="00C84E73">
        <w:rPr>
          <w:lang w:val="en-US"/>
        </w:rPr>
        <w:t>activities</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after</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awareness</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30</w:t>
      </w:r>
      <w:r w:rsidR="00F0374B" w:rsidRPr="00C84E73">
        <w:rPr>
          <w:lang w:val="en-US"/>
        </w:rPr>
        <w:t xml:space="preserve"> </w:t>
      </w:r>
      <w:r w:rsidRPr="00C84E73">
        <w:rPr>
          <w:lang w:val="en-US"/>
        </w:rPr>
        <w:t>day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itial</w:t>
      </w:r>
      <w:r w:rsidR="00F0374B" w:rsidRPr="00C84E73">
        <w:rPr>
          <w:lang w:val="en-US"/>
        </w:rPr>
        <w:t xml:space="preserve"> </w:t>
      </w:r>
      <w:r w:rsidRPr="00C84E73">
        <w:rPr>
          <w:lang w:val="en-US"/>
        </w:rPr>
        <w:t>assign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nnual</w:t>
      </w:r>
      <w:r w:rsidR="00F0374B" w:rsidRPr="00C84E73">
        <w:rPr>
          <w:lang w:val="en-US"/>
        </w:rPr>
        <w:t xml:space="preserve"> </w:t>
      </w:r>
      <w:r w:rsidRPr="00C84E73">
        <w:rPr>
          <w:lang w:val="en-US"/>
        </w:rPr>
        <w:t>basis</w:t>
      </w:r>
      <w:r w:rsidR="00F0374B" w:rsidRPr="00C84E73">
        <w:rPr>
          <w:lang w:val="en-US"/>
        </w:rPr>
        <w:t xml:space="preserve"> </w:t>
      </w:r>
      <w:r w:rsidRPr="00C84E73">
        <w:rPr>
          <w:lang w:val="en-US"/>
        </w:rPr>
        <w:t>thereaft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H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Awareness</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covers:</w:t>
      </w:r>
    </w:p>
    <w:p w14:paraId="09AC8448" w14:textId="77777777" w:rsidR="00EE589C" w:rsidRPr="00C84E73" w:rsidRDefault="00EE589C" w:rsidP="00435C9C">
      <w:pPr>
        <w:pStyle w:val="Heading3"/>
      </w:pPr>
      <w:r w:rsidRPr="00C84E73">
        <w:t>Types</w:t>
      </w:r>
      <w:r w:rsidR="00F0374B" w:rsidRPr="00C84E73">
        <w:t xml:space="preserve"> </w:t>
      </w:r>
      <w:r w:rsidRPr="00C84E73">
        <w:t>of</w:t>
      </w:r>
      <w:r w:rsidR="00F0374B" w:rsidRPr="00C84E73">
        <w:t xml:space="preserve"> </w:t>
      </w:r>
      <w:r w:rsidRPr="00C84E73">
        <w:t>asbestos</w:t>
      </w:r>
      <w:r w:rsidR="00F0374B" w:rsidRPr="00C84E73">
        <w:t xml:space="preserve"> </w:t>
      </w:r>
      <w:r w:rsidRPr="00C84E73">
        <w:t>and</w:t>
      </w:r>
      <w:r w:rsidR="00F0374B" w:rsidRPr="00C84E73">
        <w:t xml:space="preserve"> </w:t>
      </w:r>
      <w:r w:rsidRPr="00C84E73">
        <w:t>characteristics</w:t>
      </w:r>
    </w:p>
    <w:p w14:paraId="3A5B747B" w14:textId="0276A766" w:rsidR="00EE589C" w:rsidRPr="00C84E73" w:rsidRDefault="00EE589C" w:rsidP="00435C9C">
      <w:pPr>
        <w:pStyle w:val="Heading3"/>
      </w:pPr>
      <w:r w:rsidRPr="00C84E73">
        <w:t>Health</w:t>
      </w:r>
      <w:r w:rsidR="00F0374B" w:rsidRPr="00C84E73">
        <w:t xml:space="preserve"> </w:t>
      </w:r>
      <w:r w:rsidRPr="00C84E73">
        <w:t>effects</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asbestos</w:t>
      </w:r>
      <w:r w:rsidR="00F0374B" w:rsidRPr="00C84E73">
        <w:t xml:space="preserve"> </w:t>
      </w:r>
      <w:r w:rsidR="00836D60" w:rsidRPr="00C84E73">
        <w:t>exposure.</w:t>
      </w:r>
    </w:p>
    <w:p w14:paraId="6190779A" w14:textId="54CEBADA" w:rsidR="00EE589C" w:rsidRPr="00C84E73" w:rsidRDefault="00EE589C" w:rsidP="00435C9C">
      <w:pPr>
        <w:pStyle w:val="Heading3"/>
      </w:pPr>
      <w:r w:rsidRPr="00C84E73">
        <w:t>Relationship</w:t>
      </w:r>
      <w:r w:rsidR="00F0374B" w:rsidRPr="00C84E73">
        <w:t xml:space="preserve"> </w:t>
      </w:r>
      <w:r w:rsidRPr="00C84E73">
        <w:t>between</w:t>
      </w:r>
      <w:r w:rsidR="00F0374B" w:rsidRPr="00C84E73">
        <w:t xml:space="preserve"> </w:t>
      </w:r>
      <w:r w:rsidRPr="00C84E73">
        <w:t>smoking</w:t>
      </w:r>
      <w:r w:rsidR="00F0374B" w:rsidRPr="00C84E73">
        <w:t xml:space="preserve"> </w:t>
      </w:r>
      <w:r w:rsidRPr="00C84E73">
        <w:t>and</w:t>
      </w:r>
      <w:r w:rsidR="00F0374B" w:rsidRPr="00C84E73">
        <w:t xml:space="preserve"> </w:t>
      </w:r>
      <w:r w:rsidRPr="00C84E73">
        <w:t>asbestos</w:t>
      </w:r>
      <w:r w:rsidR="00F0374B" w:rsidRPr="00C84E73">
        <w:t xml:space="preserve"> </w:t>
      </w:r>
      <w:r w:rsidRPr="00C84E73">
        <w:t>in</w:t>
      </w:r>
      <w:r w:rsidR="00F0374B" w:rsidRPr="00C84E73">
        <w:t xml:space="preserve"> </w:t>
      </w:r>
      <w:r w:rsidRPr="00C84E73">
        <w:t>producing</w:t>
      </w:r>
      <w:r w:rsidR="00F0374B" w:rsidRPr="00C84E73">
        <w:t xml:space="preserve"> </w:t>
      </w:r>
      <w:r w:rsidRPr="00C84E73">
        <w:t>lung</w:t>
      </w:r>
      <w:r w:rsidR="00F0374B" w:rsidRPr="00C84E73">
        <w:t xml:space="preserve"> </w:t>
      </w:r>
      <w:r w:rsidR="00836D60" w:rsidRPr="00C84E73">
        <w:t>cancer.</w:t>
      </w:r>
    </w:p>
    <w:p w14:paraId="7E493332" w14:textId="77777777" w:rsidR="00EE589C" w:rsidRPr="00C84E73" w:rsidRDefault="00EE589C" w:rsidP="00435C9C">
      <w:pPr>
        <w:pStyle w:val="Heading3"/>
      </w:pPr>
      <w:r w:rsidRPr="00C84E73">
        <w:t>Information</w:t>
      </w:r>
      <w:r w:rsidR="00F0374B" w:rsidRPr="00C84E73">
        <w:t xml:space="preserve"> </w:t>
      </w:r>
      <w:r w:rsidRPr="00C84E73">
        <w:t>on</w:t>
      </w:r>
      <w:r w:rsidR="00F0374B" w:rsidRPr="00C84E73">
        <w:t xml:space="preserve"> </w:t>
      </w:r>
      <w:r w:rsidRPr="00C84E73">
        <w:t>smoking</w:t>
      </w:r>
      <w:r w:rsidR="00F0374B" w:rsidRPr="00C84E73">
        <w:t xml:space="preserve"> </w:t>
      </w:r>
      <w:r w:rsidRPr="00C84E73">
        <w:t>cessation</w:t>
      </w:r>
      <w:r w:rsidR="00F0374B" w:rsidRPr="00C84E73">
        <w:t xml:space="preserve"> </w:t>
      </w:r>
      <w:r w:rsidRPr="00C84E73">
        <w:t>programs</w:t>
      </w:r>
    </w:p>
    <w:p w14:paraId="593E06B7" w14:textId="77777777" w:rsidR="00EE589C" w:rsidRPr="00C84E73" w:rsidRDefault="00EE589C" w:rsidP="00435C9C">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olicy</w:t>
      </w:r>
      <w:r w:rsidR="00F0374B" w:rsidRPr="00C84E73">
        <w:t xml:space="preserve"> </w:t>
      </w:r>
      <w:r w:rsidRPr="00C84E73">
        <w:t>regarding</w:t>
      </w:r>
      <w:r w:rsidR="00F0374B" w:rsidRPr="00C84E73">
        <w:t xml:space="preserve"> </w:t>
      </w:r>
      <w:r w:rsidRPr="00C84E73">
        <w:t>asbestos</w:t>
      </w:r>
      <w:r w:rsidR="00F0374B" w:rsidRPr="00C84E73">
        <w:t xml:space="preserve"> </w:t>
      </w:r>
      <w:r w:rsidRPr="00C84E73">
        <w:t>management</w:t>
      </w:r>
    </w:p>
    <w:p w14:paraId="3B947691" w14:textId="31A81012" w:rsidR="00EE589C" w:rsidRPr="00C84E73" w:rsidRDefault="00EE589C" w:rsidP="00435C9C">
      <w:pPr>
        <w:pStyle w:val="Heading3"/>
      </w:pPr>
      <w:r w:rsidRPr="00C84E73">
        <w:t>Locations</w:t>
      </w:r>
      <w:r w:rsidR="00F0374B" w:rsidRPr="00C84E73">
        <w:t xml:space="preserve"> </w:t>
      </w:r>
      <w:r w:rsidRPr="00C84E73">
        <w:t>where</w:t>
      </w:r>
      <w:r w:rsidR="00F0374B" w:rsidRPr="00C84E73">
        <w:t xml:space="preserve"> </w:t>
      </w:r>
      <w:r w:rsidRPr="00C84E73">
        <w:t>asbestos</w:t>
      </w:r>
      <w:r w:rsidR="00F0374B" w:rsidRPr="00C84E73">
        <w:t xml:space="preserve"> </w:t>
      </w:r>
      <w:r w:rsidRPr="00C84E73">
        <w:t>materials</w:t>
      </w:r>
      <w:r w:rsidR="00F0374B" w:rsidRPr="00C84E73">
        <w:t xml:space="preserve"> </w:t>
      </w:r>
      <w:r w:rsidRPr="00C84E73">
        <w:t>are</w:t>
      </w:r>
      <w:r w:rsidR="00F0374B" w:rsidRPr="00C84E73">
        <w:t xml:space="preserve"> </w:t>
      </w:r>
      <w:r w:rsidRPr="00C84E73">
        <w:t>commonly</w:t>
      </w:r>
      <w:r w:rsidR="00F0374B" w:rsidRPr="00C84E73">
        <w:t xml:space="preserve"> </w:t>
      </w:r>
      <w:r w:rsidR="00836D60" w:rsidRPr="00C84E73">
        <w:t>found.</w:t>
      </w:r>
    </w:p>
    <w:p w14:paraId="49957B95" w14:textId="77777777" w:rsidR="00EE589C" w:rsidRPr="00C84E73" w:rsidRDefault="00EE589C" w:rsidP="00435C9C">
      <w:pPr>
        <w:pStyle w:val="Heading3"/>
      </w:pPr>
      <w:r w:rsidRPr="00C84E73">
        <w:t>How</w:t>
      </w:r>
      <w:r w:rsidR="00F0374B" w:rsidRPr="00C84E73">
        <w:t xml:space="preserve"> </w:t>
      </w:r>
      <w:r w:rsidRPr="00C84E73">
        <w:t>to</w:t>
      </w:r>
      <w:r w:rsidR="00F0374B" w:rsidRPr="00C84E73">
        <w:t xml:space="preserve"> </w:t>
      </w:r>
      <w:r w:rsidRPr="00C84E73">
        <w:t>recognize</w:t>
      </w:r>
      <w:r w:rsidR="00F0374B" w:rsidRPr="00C84E73">
        <w:t xml:space="preserve"> </w:t>
      </w:r>
      <w:r w:rsidRPr="00C84E73">
        <w:t>signs</w:t>
      </w:r>
      <w:r w:rsidR="00F0374B" w:rsidRPr="00C84E73">
        <w:t xml:space="preserve"> </w:t>
      </w:r>
      <w:r w:rsidRPr="00C84E73">
        <w:t>of</w:t>
      </w:r>
      <w:r w:rsidR="00F0374B" w:rsidRPr="00C84E73">
        <w:t xml:space="preserve"> </w:t>
      </w:r>
      <w:r w:rsidRPr="00C84E73">
        <w:t>damage</w:t>
      </w:r>
      <w:r w:rsidR="00F0374B" w:rsidRPr="00C84E73">
        <w:t xml:space="preserve"> </w:t>
      </w:r>
      <w:r w:rsidRPr="00C84E73">
        <w:t>and</w:t>
      </w:r>
      <w:r w:rsidR="00F0374B" w:rsidRPr="00C84E73">
        <w:t xml:space="preserve"> </w:t>
      </w:r>
      <w:r w:rsidRPr="00C84E73">
        <w:t>deterioration</w:t>
      </w:r>
      <w:r w:rsidR="00F0374B" w:rsidRPr="00C84E73">
        <w:t xml:space="preserve"> </w:t>
      </w:r>
      <w:r w:rsidRPr="00C84E73">
        <w:t>of</w:t>
      </w:r>
      <w:r w:rsidR="00F0374B" w:rsidRPr="00C84E73">
        <w:t xml:space="preserve"> </w:t>
      </w:r>
      <w:r w:rsidRPr="00C84E73">
        <w:t>ACM</w:t>
      </w:r>
      <w:r w:rsidR="00F0374B" w:rsidRPr="00C84E73">
        <w:t xml:space="preserve"> </w:t>
      </w:r>
      <w:r w:rsidRPr="00C84E73">
        <w:t>and</w:t>
      </w:r>
      <w:r w:rsidR="00F0374B" w:rsidRPr="00C84E73">
        <w:t xml:space="preserve"> </w:t>
      </w:r>
      <w:r w:rsidRPr="00C84E73">
        <w:t>PACM</w:t>
      </w:r>
    </w:p>
    <w:p w14:paraId="06B2D3FB" w14:textId="77777777" w:rsidR="00EE589C" w:rsidRPr="00C84E73" w:rsidRDefault="00EE589C" w:rsidP="00435C9C">
      <w:pPr>
        <w:pStyle w:val="Heading3"/>
      </w:pPr>
      <w:r w:rsidRPr="00C84E73">
        <w:t>Proper</w:t>
      </w:r>
      <w:r w:rsidR="00F0374B" w:rsidRPr="00C84E73">
        <w:t xml:space="preserve"> </w:t>
      </w:r>
      <w:r w:rsidRPr="00C84E73">
        <w:t>response</w:t>
      </w:r>
      <w:r w:rsidR="00F0374B" w:rsidRPr="00C84E73">
        <w:t xml:space="preserve"> </w:t>
      </w:r>
      <w:r w:rsidRPr="00C84E73">
        <w:t>to</w:t>
      </w:r>
      <w:r w:rsidR="00F0374B" w:rsidRPr="00C84E73">
        <w:t xml:space="preserve"> </w:t>
      </w:r>
      <w:r w:rsidRPr="00C84E73">
        <w:t>fiber</w:t>
      </w:r>
      <w:r w:rsidR="00F0374B" w:rsidRPr="00C84E73">
        <w:t xml:space="preserve"> </w:t>
      </w:r>
      <w:r w:rsidRPr="00C84E73">
        <w:t>release</w:t>
      </w:r>
      <w:r w:rsidR="00F0374B" w:rsidRPr="00C84E73">
        <w:t xml:space="preserve"> </w:t>
      </w:r>
      <w:r w:rsidRPr="00C84E73">
        <w:t>episodes</w:t>
      </w:r>
    </w:p>
    <w:p w14:paraId="157AF74A" w14:textId="6763B599" w:rsidR="00EE589C" w:rsidRPr="00C84E73" w:rsidRDefault="00EE589C" w:rsidP="00435C9C">
      <w:pPr>
        <w:pStyle w:val="Heading3"/>
      </w:pPr>
      <w:r w:rsidRPr="00C84E73">
        <w:t>Standard</w:t>
      </w:r>
      <w:r w:rsidR="00F0374B" w:rsidRPr="00C84E73">
        <w:t xml:space="preserve"> </w:t>
      </w:r>
      <w:r w:rsidRPr="00C84E73">
        <w:t>requirements</w:t>
      </w:r>
      <w:r w:rsidR="00F0374B" w:rsidRPr="00C84E73">
        <w:t xml:space="preserve"> </w:t>
      </w:r>
      <w:r w:rsidRPr="00C84E73">
        <w:t>related</w:t>
      </w:r>
      <w:r w:rsidR="00F0374B" w:rsidRPr="00C84E73">
        <w:t xml:space="preserve"> </w:t>
      </w:r>
      <w:r w:rsidRPr="00C84E73">
        <w:t>to</w:t>
      </w:r>
      <w:r w:rsidR="00F0374B" w:rsidRPr="00C84E73">
        <w:t xml:space="preserve"> </w:t>
      </w:r>
      <w:r w:rsidR="00836D60" w:rsidRPr="00C84E73">
        <w:t>housekeeping.</w:t>
      </w:r>
    </w:p>
    <w:p w14:paraId="296D80B7" w14:textId="77777777" w:rsidR="00EE589C" w:rsidRPr="00C84E73" w:rsidRDefault="00EE589C" w:rsidP="00435C9C">
      <w:pPr>
        <w:pStyle w:val="Heading2"/>
        <w:rPr>
          <w:lang w:val="en-US"/>
        </w:rPr>
      </w:pPr>
      <w:r w:rsidRPr="00C84E73">
        <w:rPr>
          <w:lang w:val="en-US"/>
        </w:rPr>
        <w:t>Written</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relat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adily</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ffected</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ssistant</w:t>
      </w:r>
      <w:r w:rsidR="00F0374B" w:rsidRPr="00C84E73">
        <w:rPr>
          <w:lang w:val="en-US"/>
        </w:rPr>
        <w:t xml:space="preserve"> </w:t>
      </w:r>
      <w:r w:rsidRPr="00C84E73">
        <w:rPr>
          <w:lang w:val="en-US"/>
        </w:rPr>
        <w:t>Secretar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abor</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National</w:t>
      </w:r>
      <w:r w:rsidR="00F0374B" w:rsidRPr="00C84E73">
        <w:rPr>
          <w:lang w:val="en-US"/>
        </w:rPr>
        <w:t xml:space="preserve"> </w:t>
      </w:r>
      <w:r w:rsidRPr="00C84E73">
        <w:rPr>
          <w:lang w:val="en-US"/>
        </w:rPr>
        <w:t>Institut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w:t>
      </w:r>
    </w:p>
    <w:p w14:paraId="68EFB41C" w14:textId="77777777" w:rsidR="00EE589C" w:rsidRPr="00C84E73" w:rsidRDefault="00EE589C" w:rsidP="00435C9C">
      <w:pPr>
        <w:pStyle w:val="Heading1"/>
        <w:rPr>
          <w:lang w:val="en-US"/>
        </w:rPr>
      </w:pPr>
      <w:r w:rsidRPr="00C84E73">
        <w:rPr>
          <w:lang w:val="en-US"/>
        </w:rPr>
        <w:lastRenderedPageBreak/>
        <w:t>REFERENCES</w:t>
      </w:r>
    </w:p>
    <w:p w14:paraId="4EDD88E3" w14:textId="77777777" w:rsidR="00EE589C" w:rsidRPr="00C84E73" w:rsidRDefault="00EE589C" w:rsidP="00435C9C">
      <w:r w:rsidRPr="00C84E73">
        <w:t>29</w:t>
      </w:r>
      <w:r w:rsidR="00F0374B" w:rsidRPr="00C84E73">
        <w:t xml:space="preserve"> </w:t>
      </w:r>
      <w:r w:rsidRPr="00C84E73">
        <w:t>CFR</w:t>
      </w:r>
      <w:r w:rsidR="00F0374B" w:rsidRPr="00C84E73">
        <w:t xml:space="preserve"> </w:t>
      </w:r>
      <w:r w:rsidRPr="00C84E73">
        <w:t>1910.1001</w:t>
      </w:r>
    </w:p>
    <w:p w14:paraId="23D949D4" w14:textId="77777777" w:rsidR="00EE589C" w:rsidRPr="00C84E73" w:rsidRDefault="00EE589C" w:rsidP="00435C9C">
      <w:r w:rsidRPr="00C84E73">
        <w:t>29</w:t>
      </w:r>
      <w:r w:rsidR="00F0374B" w:rsidRPr="00C84E73">
        <w:t xml:space="preserve"> </w:t>
      </w:r>
      <w:r w:rsidRPr="00C84E73">
        <w:t>CFR</w:t>
      </w:r>
      <w:r w:rsidR="00F0374B" w:rsidRPr="00C84E73">
        <w:t xml:space="preserve"> </w:t>
      </w:r>
      <w:r w:rsidRPr="00C84E73">
        <w:t>1926.1101</w:t>
      </w:r>
    </w:p>
    <w:p w14:paraId="61F209ED" w14:textId="77777777" w:rsidR="00435C9C" w:rsidRPr="00C84E73" w:rsidRDefault="00435C9C" w:rsidP="00435C9C"/>
    <w:p w14:paraId="1D73C6FB" w14:textId="77777777" w:rsidR="00435C9C" w:rsidRPr="00C84E73" w:rsidRDefault="00435C9C" w:rsidP="00435C9C">
      <w:pPr>
        <w:sectPr w:rsidR="00435C9C" w:rsidRPr="00C84E73" w:rsidSect="00520A17">
          <w:headerReference w:type="default" r:id="rId86"/>
          <w:headerReference w:type="first" r:id="rId87"/>
          <w:footerReference w:type="first" r:id="rId88"/>
          <w:pgSz w:w="12240" w:h="15840"/>
          <w:pgMar w:top="1440" w:right="1440" w:bottom="1440" w:left="1440" w:header="720" w:footer="432" w:gutter="0"/>
          <w:cols w:space="720"/>
          <w:titlePg/>
          <w:docGrid w:linePitch="299"/>
        </w:sectPr>
      </w:pPr>
    </w:p>
    <w:p w14:paraId="7DA544A6" w14:textId="77777777" w:rsidR="008025D8" w:rsidRPr="00C84E73" w:rsidRDefault="00EE589C" w:rsidP="0034104B">
      <w:pPr>
        <w:pStyle w:val="Heading1"/>
        <w:numPr>
          <w:ilvl w:val="0"/>
          <w:numId w:val="32"/>
        </w:numPr>
        <w:spacing w:before="0"/>
        <w:rPr>
          <w:lang w:val="en-US"/>
        </w:rPr>
      </w:pPr>
      <w:r w:rsidRPr="00C84E73">
        <w:rPr>
          <w:lang w:val="en-US"/>
        </w:rPr>
        <w:lastRenderedPageBreak/>
        <w:t>SCOPE</w:t>
      </w:r>
    </w:p>
    <w:p w14:paraId="4847A0B8" w14:textId="77777777" w:rsidR="00EE589C" w:rsidRPr="00C84E73" w:rsidRDefault="00EE589C" w:rsidP="00435C9C">
      <w:pPr>
        <w:pStyle w:val="Heading2"/>
        <w:rPr>
          <w:lang w:val="en-US"/>
        </w:rPr>
      </w:pPr>
      <w:r w:rsidRPr="00C84E73">
        <w:rPr>
          <w:lang w:val="en-US"/>
        </w:rPr>
        <w:t>This</w:t>
      </w:r>
      <w:r w:rsidR="00F0374B" w:rsidRPr="00C84E73">
        <w:rPr>
          <w:lang w:val="en-US"/>
        </w:rPr>
        <w:t xml:space="preserve"> </w:t>
      </w:r>
      <w:r w:rsidRPr="00C84E73">
        <w:rPr>
          <w:lang w:val="en-US"/>
        </w:rPr>
        <w:t>document</w:t>
      </w:r>
      <w:r w:rsidR="00F0374B" w:rsidRPr="00C84E73">
        <w:rPr>
          <w:lang w:val="en-US"/>
        </w:rPr>
        <w:t xml:space="preserve"> </w:t>
      </w:r>
      <w:r w:rsidRPr="00C84E73">
        <w:rPr>
          <w:lang w:val="en-US"/>
        </w:rPr>
        <w:t>contain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Management/Maintenance</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bjectiv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utlin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cesses</w:t>
      </w:r>
      <w:r w:rsidR="00F0374B" w:rsidRPr="00C84E73">
        <w:rPr>
          <w:lang w:val="en-US"/>
        </w:rPr>
        <w:t xml:space="preserve"> </w:t>
      </w:r>
      <w:r w:rsidRPr="00C84E73">
        <w:rPr>
          <w:lang w:val="en-US"/>
        </w:rPr>
        <w:t>pu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lace</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nvironmental</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occupan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activities.</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ntend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Management/Maintenanc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HS</w:t>
      </w:r>
      <w:r w:rsidR="00F0374B" w:rsidRPr="00C84E73">
        <w:rPr>
          <w:lang w:val="en-US"/>
        </w:rPr>
        <w:t xml:space="preserve"> </w:t>
      </w:r>
      <w:r w:rsidRPr="00C84E73">
        <w:rPr>
          <w:lang w:val="en-US"/>
        </w:rPr>
        <w:t>training.</w:t>
      </w:r>
    </w:p>
    <w:p w14:paraId="7EED9BF7" w14:textId="77777777" w:rsidR="008025D8" w:rsidRPr="00C84E73" w:rsidRDefault="00EE589C" w:rsidP="00435C9C">
      <w:pPr>
        <w:pStyle w:val="Heading1"/>
        <w:rPr>
          <w:lang w:val="en-US"/>
        </w:rPr>
      </w:pPr>
      <w:r w:rsidRPr="00C84E73">
        <w:rPr>
          <w:lang w:val="en-US"/>
        </w:rPr>
        <w:t>DEFINITIONS</w:t>
      </w:r>
    </w:p>
    <w:p w14:paraId="7C854CDC" w14:textId="77777777" w:rsidR="00EE589C" w:rsidRPr="00C84E73" w:rsidRDefault="008025D8" w:rsidP="00435C9C">
      <w:pPr>
        <w:pStyle w:val="Heading2"/>
        <w:rPr>
          <w:lang w:val="en-US"/>
        </w:rPr>
      </w:pPr>
      <w:r w:rsidRPr="00C84E73">
        <w:rPr>
          <w:b/>
          <w:lang w:val="en-US"/>
        </w:rPr>
        <w:t>Amended</w:t>
      </w:r>
      <w:r w:rsidR="00F0374B" w:rsidRPr="00C84E73">
        <w:rPr>
          <w:b/>
          <w:lang w:val="en-US"/>
        </w:rPr>
        <w:t xml:space="preserve"> </w:t>
      </w:r>
      <w:r w:rsidRPr="00C84E73">
        <w:rPr>
          <w:b/>
          <w:lang w:val="en-US"/>
        </w:rPr>
        <w:t>Water:</w:t>
      </w:r>
      <w:r w:rsidR="00F0374B" w:rsidRPr="00C84E73">
        <w:rPr>
          <w:lang w:val="en-US"/>
        </w:rPr>
        <w:t xml:space="preserve"> </w:t>
      </w:r>
      <w:r w:rsidR="00EE589C" w:rsidRPr="00C84E73">
        <w:rPr>
          <w:lang w:val="en-US"/>
        </w:rPr>
        <w:t>Water</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surfactant</w:t>
      </w:r>
      <w:r w:rsidR="00F0374B" w:rsidRPr="00C84E73">
        <w:rPr>
          <w:lang w:val="en-US"/>
        </w:rPr>
        <w:t xml:space="preserve"> </w:t>
      </w:r>
      <w:r w:rsidR="00EE589C" w:rsidRPr="00C84E73">
        <w:rPr>
          <w:lang w:val="en-US"/>
        </w:rPr>
        <w:t>(wetting</w:t>
      </w:r>
      <w:r w:rsidR="00F0374B" w:rsidRPr="00C84E73">
        <w:rPr>
          <w:lang w:val="en-US"/>
        </w:rPr>
        <w:t xml:space="preserve"> </w:t>
      </w:r>
      <w:r w:rsidR="00EE589C" w:rsidRPr="00C84E73">
        <w:rPr>
          <w:lang w:val="en-US"/>
        </w:rPr>
        <w:t>agent)</w:t>
      </w:r>
      <w:r w:rsidR="00F0374B" w:rsidRPr="00C84E73">
        <w:rPr>
          <w:lang w:val="en-US"/>
        </w:rPr>
        <w:t xml:space="preserve"> </w:t>
      </w:r>
      <w:r w:rsidR="00EE589C" w:rsidRPr="00C84E73">
        <w:rPr>
          <w:lang w:val="en-US"/>
        </w:rPr>
        <w:t>has</w:t>
      </w:r>
      <w:r w:rsidR="00F0374B" w:rsidRPr="00C84E73">
        <w:rPr>
          <w:lang w:val="en-US"/>
        </w:rPr>
        <w:t xml:space="preserve"> </w:t>
      </w:r>
      <w:r w:rsidR="00EE589C" w:rsidRPr="00C84E73">
        <w:rPr>
          <w:lang w:val="en-US"/>
        </w:rPr>
        <w:t>been</w:t>
      </w:r>
      <w:r w:rsidR="00F0374B" w:rsidRPr="00C84E73">
        <w:rPr>
          <w:lang w:val="en-US"/>
        </w:rPr>
        <w:t xml:space="preserve"> </w:t>
      </w:r>
      <w:r w:rsidR="00EE589C" w:rsidRPr="00C84E73">
        <w:rPr>
          <w:lang w:val="en-US"/>
        </w:rPr>
        <w:t>added</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increase</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ability</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liquid</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penetrate.</w:t>
      </w:r>
    </w:p>
    <w:p w14:paraId="20E29720" w14:textId="77777777" w:rsidR="00EE589C" w:rsidRPr="00C84E73" w:rsidRDefault="008025D8" w:rsidP="00435C9C">
      <w:pPr>
        <w:pStyle w:val="Heading2"/>
        <w:rPr>
          <w:lang w:val="en-US"/>
        </w:rPr>
      </w:pPr>
      <w:r w:rsidRPr="00C84E73">
        <w:rPr>
          <w:b/>
          <w:lang w:val="en-US"/>
        </w:rPr>
        <w:t>Asbestos:</w:t>
      </w:r>
      <w:r w:rsidR="00F0374B" w:rsidRPr="00C84E73">
        <w:rPr>
          <w:lang w:val="en-US"/>
        </w:rPr>
        <w:t xml:space="preserve"> </w:t>
      </w:r>
      <w:r w:rsidR="00EE589C" w:rsidRPr="00C84E73">
        <w:rPr>
          <w:lang w:val="en-US"/>
        </w:rPr>
        <w:t>Includes</w:t>
      </w:r>
      <w:r w:rsidR="00F0374B" w:rsidRPr="00C84E73">
        <w:rPr>
          <w:lang w:val="en-US"/>
        </w:rPr>
        <w:t xml:space="preserve"> </w:t>
      </w:r>
      <w:r w:rsidR="00EE589C" w:rsidRPr="00C84E73">
        <w:rPr>
          <w:lang w:val="en-US"/>
        </w:rPr>
        <w:t>chrysotile,</w:t>
      </w:r>
      <w:r w:rsidR="00F0374B" w:rsidRPr="00C84E73">
        <w:rPr>
          <w:lang w:val="en-US"/>
        </w:rPr>
        <w:t xml:space="preserve"> </w:t>
      </w:r>
      <w:r w:rsidR="00EE589C" w:rsidRPr="00C84E73">
        <w:rPr>
          <w:lang w:val="en-US"/>
        </w:rPr>
        <w:t>amosite,</w:t>
      </w:r>
      <w:r w:rsidR="00F0374B" w:rsidRPr="00C84E73">
        <w:rPr>
          <w:lang w:val="en-US"/>
        </w:rPr>
        <w:t xml:space="preserve"> </w:t>
      </w:r>
      <w:r w:rsidR="00EE589C" w:rsidRPr="00C84E73">
        <w:rPr>
          <w:lang w:val="en-US"/>
        </w:rPr>
        <w:t>crocidolite,</w:t>
      </w:r>
      <w:r w:rsidR="00F0374B" w:rsidRPr="00C84E73">
        <w:rPr>
          <w:lang w:val="en-US"/>
        </w:rPr>
        <w:t xml:space="preserve"> </w:t>
      </w:r>
      <w:r w:rsidR="00EE589C" w:rsidRPr="00C84E73">
        <w:rPr>
          <w:lang w:val="en-US"/>
        </w:rPr>
        <w:t>tremolite</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anthophyllite</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actinolite</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any</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these</w:t>
      </w:r>
      <w:r w:rsidR="00F0374B" w:rsidRPr="00C84E73">
        <w:rPr>
          <w:lang w:val="en-US"/>
        </w:rPr>
        <w:t xml:space="preserve"> </w:t>
      </w:r>
      <w:r w:rsidR="00EE589C" w:rsidRPr="00C84E73">
        <w:rPr>
          <w:lang w:val="en-US"/>
        </w:rPr>
        <w:t>minerals</w:t>
      </w:r>
      <w:r w:rsidR="00F0374B" w:rsidRPr="00C84E73">
        <w:rPr>
          <w:lang w:val="en-US"/>
        </w:rPr>
        <w:t xml:space="preserve"> </w:t>
      </w:r>
      <w:r w:rsidR="00EE589C" w:rsidRPr="00C84E73">
        <w:rPr>
          <w:lang w:val="en-US"/>
        </w:rPr>
        <w:t>that</w:t>
      </w:r>
      <w:r w:rsidR="00F0374B" w:rsidRPr="00C84E73">
        <w:rPr>
          <w:lang w:val="en-US"/>
        </w:rPr>
        <w:t xml:space="preserve"> </w:t>
      </w:r>
      <w:r w:rsidR="00EE589C" w:rsidRPr="00C84E73">
        <w:rPr>
          <w:lang w:val="en-US"/>
        </w:rPr>
        <w:t>has</w:t>
      </w:r>
      <w:r w:rsidR="00F0374B" w:rsidRPr="00C84E73">
        <w:rPr>
          <w:lang w:val="en-US"/>
        </w:rPr>
        <w:t xml:space="preserve"> </w:t>
      </w:r>
      <w:r w:rsidR="00EE589C" w:rsidRPr="00C84E73">
        <w:rPr>
          <w:lang w:val="en-US"/>
        </w:rPr>
        <w:t>been</w:t>
      </w:r>
      <w:r w:rsidR="00F0374B" w:rsidRPr="00C84E73">
        <w:rPr>
          <w:lang w:val="en-US"/>
        </w:rPr>
        <w:t xml:space="preserve"> </w:t>
      </w:r>
      <w:r w:rsidR="00EE589C" w:rsidRPr="00C84E73">
        <w:rPr>
          <w:lang w:val="en-US"/>
        </w:rPr>
        <w:t>chemically</w:t>
      </w:r>
      <w:r w:rsidR="00F0374B" w:rsidRPr="00C84E73">
        <w:rPr>
          <w:lang w:val="en-US"/>
        </w:rPr>
        <w:t xml:space="preserve"> </w:t>
      </w:r>
      <w:r w:rsidR="00EE589C" w:rsidRPr="00C84E73">
        <w:rPr>
          <w:lang w:val="en-US"/>
        </w:rPr>
        <w:t>treated</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altered.</w:t>
      </w:r>
    </w:p>
    <w:p w14:paraId="2FCC5C33" w14:textId="77777777" w:rsidR="00EE589C" w:rsidRPr="00C84E73" w:rsidRDefault="008025D8" w:rsidP="00435C9C">
      <w:pPr>
        <w:pStyle w:val="Heading2"/>
        <w:rPr>
          <w:lang w:val="en-US"/>
        </w:rPr>
      </w:pPr>
      <w:r w:rsidRPr="00C84E73">
        <w:rPr>
          <w:b/>
          <w:lang w:val="en-US"/>
        </w:rPr>
        <w:t>Asbestos-Containing</w:t>
      </w:r>
      <w:r w:rsidR="00F0374B" w:rsidRPr="00C84E73">
        <w:rPr>
          <w:b/>
          <w:lang w:val="en-US"/>
        </w:rPr>
        <w:t xml:space="preserve"> </w:t>
      </w:r>
      <w:r w:rsidRPr="00C84E73">
        <w:rPr>
          <w:b/>
          <w:lang w:val="en-US"/>
        </w:rPr>
        <w:t>Material</w:t>
      </w:r>
      <w:r w:rsidR="00F0374B" w:rsidRPr="00C84E73">
        <w:rPr>
          <w:b/>
          <w:lang w:val="en-US"/>
        </w:rPr>
        <w:t xml:space="preserve"> </w:t>
      </w:r>
      <w:r w:rsidRPr="00C84E73">
        <w:rPr>
          <w:b/>
          <w:lang w:val="en-US"/>
        </w:rPr>
        <w:t>(ACM):</w:t>
      </w:r>
      <w:r w:rsidR="00F0374B" w:rsidRPr="00C84E73">
        <w:rPr>
          <w:lang w:val="en-US"/>
        </w:rPr>
        <w:t xml:space="preserve"> </w:t>
      </w:r>
      <w:r w:rsidR="00EE589C" w:rsidRPr="00C84E73">
        <w:rPr>
          <w:lang w:val="en-US"/>
        </w:rPr>
        <w:t>any</w:t>
      </w:r>
      <w:r w:rsidR="00F0374B" w:rsidRPr="00C84E73">
        <w:rPr>
          <w:lang w:val="en-US"/>
        </w:rPr>
        <w:t xml:space="preserve"> </w:t>
      </w:r>
      <w:r w:rsidR="00EE589C" w:rsidRPr="00C84E73">
        <w:rPr>
          <w:lang w:val="en-US"/>
        </w:rPr>
        <w:t>material</w:t>
      </w:r>
      <w:r w:rsidR="00F0374B" w:rsidRPr="00C84E73">
        <w:rPr>
          <w:lang w:val="en-US"/>
        </w:rPr>
        <w:t xml:space="preserve"> </w:t>
      </w:r>
      <w:r w:rsidR="00EE589C" w:rsidRPr="00C84E73">
        <w:rPr>
          <w:lang w:val="en-US"/>
        </w:rPr>
        <w:t>containing</w:t>
      </w:r>
      <w:r w:rsidR="00F0374B" w:rsidRPr="00C84E73">
        <w:rPr>
          <w:lang w:val="en-US"/>
        </w:rPr>
        <w:t xml:space="preserve"> </w:t>
      </w:r>
      <w:r w:rsidR="00EE589C" w:rsidRPr="00C84E73">
        <w:rPr>
          <w:lang w:val="en-US"/>
        </w:rPr>
        <w:t>more</w:t>
      </w:r>
      <w:r w:rsidR="00F0374B" w:rsidRPr="00C84E73">
        <w:rPr>
          <w:lang w:val="en-US"/>
        </w:rPr>
        <w:t xml:space="preserve"> </w:t>
      </w:r>
      <w:r w:rsidR="00EE589C" w:rsidRPr="00C84E73">
        <w:rPr>
          <w:lang w:val="en-US"/>
        </w:rPr>
        <w:t>than</w:t>
      </w:r>
      <w:r w:rsidR="00F0374B" w:rsidRPr="00C84E73">
        <w:rPr>
          <w:lang w:val="en-US"/>
        </w:rPr>
        <w:t xml:space="preserve"> </w:t>
      </w:r>
      <w:r w:rsidR="00EE589C" w:rsidRPr="00C84E73">
        <w:rPr>
          <w:lang w:val="en-US"/>
        </w:rPr>
        <w:t>one</w:t>
      </w:r>
      <w:r w:rsidR="00F0374B" w:rsidRPr="00C84E73">
        <w:rPr>
          <w:lang w:val="en-US"/>
        </w:rPr>
        <w:t xml:space="preserve"> </w:t>
      </w:r>
      <w:r w:rsidR="00EE589C" w:rsidRPr="00C84E73">
        <w:rPr>
          <w:lang w:val="en-US"/>
        </w:rPr>
        <w:t>percent</w:t>
      </w:r>
      <w:r w:rsidR="00F0374B" w:rsidRPr="00C84E73">
        <w:rPr>
          <w:lang w:val="en-US"/>
        </w:rPr>
        <w:t xml:space="preserve"> </w:t>
      </w:r>
      <w:r w:rsidR="00EE589C" w:rsidRPr="00C84E73">
        <w:rPr>
          <w:lang w:val="en-US"/>
        </w:rPr>
        <w:t>(1%)</w:t>
      </w:r>
      <w:r w:rsidR="00F0374B" w:rsidRPr="00C84E73">
        <w:rPr>
          <w:lang w:val="en-US"/>
        </w:rPr>
        <w:t xml:space="preserve"> </w:t>
      </w:r>
      <w:r w:rsidR="00EE589C" w:rsidRPr="00C84E73">
        <w:rPr>
          <w:lang w:val="en-US"/>
        </w:rPr>
        <w:t>asbestos.</w:t>
      </w:r>
    </w:p>
    <w:p w14:paraId="4DF9E57F" w14:textId="77777777" w:rsidR="00EE589C" w:rsidRPr="00C84E73" w:rsidRDefault="008025D8" w:rsidP="00435C9C">
      <w:pPr>
        <w:pStyle w:val="Heading2"/>
        <w:rPr>
          <w:lang w:val="en-US"/>
        </w:rPr>
      </w:pPr>
      <w:r w:rsidRPr="00C84E73">
        <w:rPr>
          <w:b/>
          <w:lang w:val="en-US"/>
        </w:rPr>
        <w:t>Authorized</w:t>
      </w:r>
      <w:r w:rsidR="00F0374B" w:rsidRPr="00C84E73">
        <w:rPr>
          <w:b/>
          <w:lang w:val="en-US"/>
        </w:rPr>
        <w:t xml:space="preserve"> </w:t>
      </w:r>
      <w:r w:rsidRPr="00C84E73">
        <w:rPr>
          <w:b/>
          <w:lang w:val="en-US"/>
        </w:rPr>
        <w:t>Activity:</w:t>
      </w:r>
      <w:r w:rsidR="00F0374B" w:rsidRPr="00C84E73">
        <w:rPr>
          <w:b/>
          <w:lang w:val="en-US"/>
        </w:rPr>
        <w:t xml:space="preserve"> </w:t>
      </w:r>
      <w:r w:rsidR="00EE589C" w:rsidRPr="00C84E73">
        <w:rPr>
          <w:lang w:val="en-US"/>
        </w:rPr>
        <w:t>Small</w:t>
      </w:r>
      <w:r w:rsidR="00F0374B" w:rsidRPr="00C84E73">
        <w:rPr>
          <w:lang w:val="en-US"/>
        </w:rPr>
        <w:t xml:space="preserve"> </w:t>
      </w:r>
      <w:r w:rsidR="00EE589C" w:rsidRPr="00C84E73">
        <w:rPr>
          <w:lang w:val="en-US"/>
        </w:rPr>
        <w:t>scale</w:t>
      </w:r>
      <w:r w:rsidR="00F0374B" w:rsidRPr="00C84E73">
        <w:rPr>
          <w:lang w:val="en-US"/>
        </w:rPr>
        <w:t xml:space="preserve"> </w:t>
      </w:r>
      <w:r w:rsidR="00EE589C" w:rsidRPr="00C84E73">
        <w:rPr>
          <w:lang w:val="en-US"/>
        </w:rPr>
        <w:t>short</w:t>
      </w:r>
      <w:r w:rsidR="00F0374B" w:rsidRPr="00C84E73">
        <w:rPr>
          <w:lang w:val="en-US"/>
        </w:rPr>
        <w:t xml:space="preserve"> </w:t>
      </w:r>
      <w:r w:rsidR="00EE589C" w:rsidRPr="00C84E73">
        <w:rPr>
          <w:lang w:val="en-US"/>
        </w:rPr>
        <w:t>duration</w:t>
      </w:r>
      <w:r w:rsidR="00F0374B" w:rsidRPr="00C84E73">
        <w:rPr>
          <w:lang w:val="en-US"/>
        </w:rPr>
        <w:t xml:space="preserve"> </w:t>
      </w:r>
      <w:r w:rsidR="00EE589C" w:rsidRPr="00C84E73">
        <w:rPr>
          <w:lang w:val="en-US"/>
        </w:rPr>
        <w:t>job</w:t>
      </w:r>
      <w:r w:rsidR="00F0374B" w:rsidRPr="00C84E73">
        <w:rPr>
          <w:lang w:val="en-US"/>
        </w:rPr>
        <w:t xml:space="preserve"> </w:t>
      </w:r>
      <w:r w:rsidR="00EE589C" w:rsidRPr="00C84E73">
        <w:rPr>
          <w:lang w:val="en-US"/>
        </w:rPr>
        <w:t>task</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will</w:t>
      </w:r>
      <w:r w:rsidR="00F0374B" w:rsidRPr="00C84E73">
        <w:rPr>
          <w:lang w:val="en-US"/>
        </w:rPr>
        <w:t xml:space="preserve"> </w:t>
      </w:r>
      <w:r w:rsidR="00EE589C" w:rsidRPr="00C84E73">
        <w:rPr>
          <w:lang w:val="en-US"/>
        </w:rPr>
        <w:t>impact</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containing</w:t>
      </w:r>
      <w:r w:rsidR="00F0374B" w:rsidRPr="00C84E73">
        <w:rPr>
          <w:lang w:val="en-US"/>
        </w:rPr>
        <w:t xml:space="preserve"> </w:t>
      </w:r>
      <w:r w:rsidR="00EE589C" w:rsidRPr="00C84E73">
        <w:rPr>
          <w:lang w:val="en-US"/>
        </w:rPr>
        <w:t>material</w:t>
      </w:r>
      <w:r w:rsidR="00F0374B" w:rsidRPr="00C84E73">
        <w:rPr>
          <w:lang w:val="en-US"/>
        </w:rPr>
        <w:t xml:space="preserve"> </w:t>
      </w:r>
      <w:r w:rsidR="00EE589C" w:rsidRPr="00C84E73">
        <w:rPr>
          <w:lang w:val="en-US"/>
        </w:rPr>
        <w:t>has</w:t>
      </w:r>
      <w:r w:rsidR="00F0374B" w:rsidRPr="00C84E73">
        <w:rPr>
          <w:lang w:val="en-US"/>
        </w:rPr>
        <w:t xml:space="preserve"> </w:t>
      </w:r>
      <w:r w:rsidR="00EE589C" w:rsidRPr="00C84E73">
        <w:rPr>
          <w:lang w:val="en-US"/>
        </w:rPr>
        <w:t>been</w:t>
      </w:r>
      <w:r w:rsidR="00F0374B" w:rsidRPr="00C84E73">
        <w:rPr>
          <w:lang w:val="en-US"/>
        </w:rPr>
        <w:t xml:space="preserve"> </w:t>
      </w:r>
      <w:r w:rsidR="00EE589C" w:rsidRPr="00C84E73">
        <w:rPr>
          <w:lang w:val="en-US"/>
        </w:rPr>
        <w:t>approved</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documented</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EHS,</w:t>
      </w:r>
      <w:r w:rsidR="00F0374B" w:rsidRPr="00C84E73">
        <w:rPr>
          <w:lang w:val="en-US"/>
        </w:rPr>
        <w:t xml:space="preserve"> </w:t>
      </w:r>
      <w:r w:rsidR="00EE589C" w:rsidRPr="00C84E73">
        <w:rPr>
          <w:lang w:val="en-US"/>
        </w:rPr>
        <w:t>has</w:t>
      </w:r>
      <w:r w:rsidR="00F0374B" w:rsidRPr="00C84E73">
        <w:rPr>
          <w:lang w:val="en-US"/>
        </w:rPr>
        <w:t xml:space="preserve"> </w:t>
      </w:r>
      <w:r w:rsidR="00EE589C" w:rsidRPr="00C84E73">
        <w:rPr>
          <w:lang w:val="en-US"/>
        </w:rPr>
        <w:t>a</w:t>
      </w:r>
      <w:r w:rsidR="00F0374B" w:rsidRPr="00C84E73">
        <w:rPr>
          <w:lang w:val="en-US"/>
        </w:rPr>
        <w:t xml:space="preserve"> </w:t>
      </w:r>
      <w:r w:rsidR="00EE589C" w:rsidRPr="00C84E73">
        <w:rPr>
          <w:lang w:val="en-US"/>
        </w:rPr>
        <w:t>current</w:t>
      </w:r>
      <w:r w:rsidR="00F0374B" w:rsidRPr="00C84E73">
        <w:rPr>
          <w:lang w:val="en-US"/>
        </w:rPr>
        <w:t xml:space="preserve"> </w:t>
      </w:r>
      <w:r w:rsidR="00EE589C" w:rsidRPr="00C84E73">
        <w:rPr>
          <w:lang w:val="en-US"/>
        </w:rPr>
        <w:t>Negative</w:t>
      </w:r>
      <w:r w:rsidR="00F0374B" w:rsidRPr="00C84E73">
        <w:rPr>
          <w:lang w:val="en-US"/>
        </w:rPr>
        <w:t xml:space="preserve"> </w:t>
      </w:r>
      <w:r w:rsidR="00EE589C" w:rsidRPr="00C84E73">
        <w:rPr>
          <w:lang w:val="en-US"/>
        </w:rPr>
        <w:t>Exposure</w:t>
      </w:r>
      <w:r w:rsidR="00F0374B" w:rsidRPr="00C84E73">
        <w:rPr>
          <w:lang w:val="en-US"/>
        </w:rPr>
        <w:t xml:space="preserve"> </w:t>
      </w:r>
      <w:r w:rsidR="00EE589C" w:rsidRPr="00C84E73">
        <w:rPr>
          <w:lang w:val="en-US"/>
        </w:rPr>
        <w:t>Assessment.</w:t>
      </w:r>
    </w:p>
    <w:p w14:paraId="06E6123B" w14:textId="77777777" w:rsidR="00EE589C" w:rsidRPr="00C84E73" w:rsidRDefault="008025D8" w:rsidP="00435C9C">
      <w:pPr>
        <w:pStyle w:val="Heading2"/>
        <w:rPr>
          <w:lang w:val="en-US"/>
        </w:rPr>
      </w:pPr>
      <w:r w:rsidRPr="00C84E73">
        <w:rPr>
          <w:b/>
          <w:lang w:val="en-US"/>
        </w:rPr>
        <w:t>Class</w:t>
      </w:r>
      <w:r w:rsidR="00F0374B" w:rsidRPr="00C84E73">
        <w:rPr>
          <w:b/>
          <w:lang w:val="en-US"/>
        </w:rPr>
        <w:t xml:space="preserve"> </w:t>
      </w:r>
      <w:r w:rsidRPr="00C84E73">
        <w:rPr>
          <w:b/>
          <w:lang w:val="en-US"/>
        </w:rPr>
        <w:t>I</w:t>
      </w:r>
      <w:r w:rsidR="00F0374B" w:rsidRPr="00C84E73">
        <w:rPr>
          <w:b/>
          <w:lang w:val="en-US"/>
        </w:rPr>
        <w:t xml:space="preserve"> </w:t>
      </w:r>
      <w:r w:rsidRPr="00C84E73">
        <w:rPr>
          <w:b/>
          <w:lang w:val="en-US"/>
        </w:rPr>
        <w:t>Asbestos</w:t>
      </w:r>
      <w:r w:rsidR="00F0374B" w:rsidRPr="00C84E73">
        <w:rPr>
          <w:b/>
          <w:lang w:val="en-US"/>
        </w:rPr>
        <w:t xml:space="preserve"> </w:t>
      </w:r>
      <w:r w:rsidRPr="00C84E73">
        <w:rPr>
          <w:b/>
          <w:lang w:val="en-US"/>
        </w:rPr>
        <w:t>Work</w:t>
      </w:r>
      <w:r w:rsidR="00EE589C" w:rsidRPr="00C84E73">
        <w:rPr>
          <w:lang w:val="en-US"/>
        </w:rPr>
        <w:t>:</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removal</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thermal</w:t>
      </w:r>
      <w:r w:rsidR="00F0374B" w:rsidRPr="00C84E73">
        <w:rPr>
          <w:lang w:val="en-US"/>
        </w:rPr>
        <w:t xml:space="preserve"> </w:t>
      </w:r>
      <w:r w:rsidR="00EE589C" w:rsidRPr="00C84E73">
        <w:rPr>
          <w:lang w:val="en-US"/>
        </w:rPr>
        <w:t>system</w:t>
      </w:r>
      <w:r w:rsidR="00F0374B" w:rsidRPr="00C84E73">
        <w:rPr>
          <w:lang w:val="en-US"/>
        </w:rPr>
        <w:t xml:space="preserve"> </w:t>
      </w:r>
      <w:r w:rsidR="00EE589C" w:rsidRPr="00C84E73">
        <w:rPr>
          <w:lang w:val="en-US"/>
        </w:rPr>
        <w:t>insulation</w:t>
      </w:r>
      <w:r w:rsidR="00F0374B" w:rsidRPr="00C84E73">
        <w:rPr>
          <w:lang w:val="en-US"/>
        </w:rPr>
        <w:t xml:space="preserve"> </w:t>
      </w:r>
      <w:r w:rsidR="00EE589C" w:rsidRPr="00C84E73">
        <w:rPr>
          <w:lang w:val="en-US"/>
        </w:rPr>
        <w:t>and/or</w:t>
      </w:r>
      <w:r w:rsidR="00F0374B" w:rsidRPr="00C84E73">
        <w:rPr>
          <w:lang w:val="en-US"/>
        </w:rPr>
        <w:t xml:space="preserve"> </w:t>
      </w:r>
      <w:r w:rsidR="00EE589C" w:rsidRPr="00C84E73">
        <w:rPr>
          <w:lang w:val="en-US"/>
        </w:rPr>
        <w:t>surfacing</w:t>
      </w:r>
      <w:r w:rsidR="00F0374B" w:rsidRPr="00C84E73">
        <w:rPr>
          <w:lang w:val="en-US"/>
        </w:rPr>
        <w:t xml:space="preserve"> </w:t>
      </w:r>
      <w:r w:rsidR="00EE589C" w:rsidRPr="00C84E73">
        <w:rPr>
          <w:lang w:val="en-US"/>
        </w:rPr>
        <w:t>material</w:t>
      </w:r>
      <w:r w:rsidR="00F0374B" w:rsidRPr="00C84E73">
        <w:rPr>
          <w:lang w:val="en-US"/>
        </w:rPr>
        <w:t xml:space="preserve"> </w:t>
      </w:r>
      <w:r w:rsidR="00EE589C" w:rsidRPr="00C84E73">
        <w:rPr>
          <w:lang w:val="en-US"/>
        </w:rPr>
        <w:t>(ACM</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PACM).</w:t>
      </w:r>
    </w:p>
    <w:p w14:paraId="435613C9" w14:textId="77777777" w:rsidR="00EE589C" w:rsidRPr="00C84E73" w:rsidRDefault="008025D8" w:rsidP="00435C9C">
      <w:pPr>
        <w:pStyle w:val="Heading2"/>
        <w:rPr>
          <w:lang w:val="en-US"/>
        </w:rPr>
      </w:pPr>
      <w:r w:rsidRPr="00C84E73">
        <w:rPr>
          <w:b/>
          <w:lang w:val="en-US"/>
        </w:rPr>
        <w:t>Class</w:t>
      </w:r>
      <w:r w:rsidR="00F0374B" w:rsidRPr="00C84E73">
        <w:rPr>
          <w:b/>
          <w:lang w:val="en-US"/>
        </w:rPr>
        <w:t xml:space="preserve"> </w:t>
      </w:r>
      <w:r w:rsidRPr="00C84E73">
        <w:rPr>
          <w:b/>
          <w:lang w:val="en-US"/>
        </w:rPr>
        <w:t>II</w:t>
      </w:r>
      <w:r w:rsidR="00F0374B" w:rsidRPr="00C84E73">
        <w:rPr>
          <w:b/>
          <w:lang w:val="en-US"/>
        </w:rPr>
        <w:t xml:space="preserve"> </w:t>
      </w:r>
      <w:r w:rsidRPr="00C84E73">
        <w:rPr>
          <w:b/>
          <w:lang w:val="en-US"/>
        </w:rPr>
        <w:t>Asbestos</w:t>
      </w:r>
      <w:r w:rsidR="00F0374B" w:rsidRPr="00C84E73">
        <w:rPr>
          <w:b/>
          <w:lang w:val="en-US"/>
        </w:rPr>
        <w:t xml:space="preserve"> </w:t>
      </w:r>
      <w:r w:rsidRPr="00C84E73">
        <w:rPr>
          <w:b/>
          <w:lang w:val="en-US"/>
        </w:rPr>
        <w:t>Work</w:t>
      </w:r>
      <w:r w:rsidR="00EE589C" w:rsidRPr="00C84E73">
        <w:rPr>
          <w:lang w:val="en-US"/>
        </w:rPr>
        <w:t>:</w:t>
      </w:r>
      <w:r w:rsidR="00F0374B" w:rsidRPr="00C84E73">
        <w:rPr>
          <w:lang w:val="en-US"/>
        </w:rPr>
        <w:t xml:space="preserve"> </w:t>
      </w:r>
      <w:r w:rsidR="00EE589C" w:rsidRPr="00C84E73">
        <w:rPr>
          <w:lang w:val="en-US"/>
        </w:rPr>
        <w:t>Removal</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any</w:t>
      </w:r>
      <w:r w:rsidR="00F0374B" w:rsidRPr="00C84E73">
        <w:rPr>
          <w:lang w:val="en-US"/>
        </w:rPr>
        <w:t xml:space="preserve"> </w:t>
      </w:r>
      <w:r w:rsidR="00EE589C" w:rsidRPr="00C84E73">
        <w:rPr>
          <w:lang w:val="en-US"/>
        </w:rPr>
        <w:t>ACM</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is</w:t>
      </w:r>
      <w:r w:rsidR="00F0374B" w:rsidRPr="00C84E73">
        <w:rPr>
          <w:lang w:val="en-US"/>
        </w:rPr>
        <w:t xml:space="preserve"> </w:t>
      </w:r>
      <w:r w:rsidR="00EE589C" w:rsidRPr="00C84E73">
        <w:rPr>
          <w:lang w:val="en-US"/>
        </w:rPr>
        <w:t>not</w:t>
      </w:r>
      <w:r w:rsidR="00F0374B" w:rsidRPr="00C84E73">
        <w:rPr>
          <w:lang w:val="en-US"/>
        </w:rPr>
        <w:t xml:space="preserve"> </w:t>
      </w:r>
      <w:r w:rsidR="00EE589C" w:rsidRPr="00C84E73">
        <w:rPr>
          <w:lang w:val="en-US"/>
        </w:rPr>
        <w:t>Class</w:t>
      </w:r>
      <w:r w:rsidR="00F0374B" w:rsidRPr="00C84E73">
        <w:rPr>
          <w:lang w:val="en-US"/>
        </w:rPr>
        <w:t xml:space="preserve"> </w:t>
      </w:r>
      <w:r w:rsidR="00EE589C" w:rsidRPr="00C84E73">
        <w:rPr>
          <w:lang w:val="en-US"/>
        </w:rPr>
        <w:t>I,</w:t>
      </w:r>
      <w:r w:rsidR="00F0374B" w:rsidRPr="00C84E73">
        <w:rPr>
          <w:lang w:val="en-US"/>
        </w:rPr>
        <w:t xml:space="preserve"> </w:t>
      </w:r>
      <w:r w:rsidR="00EE589C" w:rsidRPr="00C84E73">
        <w:rPr>
          <w:lang w:val="en-US"/>
        </w:rPr>
        <w:t>such</w:t>
      </w:r>
      <w:r w:rsidR="00F0374B" w:rsidRPr="00C84E73">
        <w:rPr>
          <w:lang w:val="en-US"/>
        </w:rPr>
        <w:t xml:space="preserve"> </w:t>
      </w:r>
      <w:r w:rsidR="00EE589C" w:rsidRPr="00C84E73">
        <w:rPr>
          <w:lang w:val="en-US"/>
        </w:rPr>
        <w:t>as</w:t>
      </w:r>
      <w:r w:rsidR="00F0374B" w:rsidRPr="00C84E73">
        <w:rPr>
          <w:lang w:val="en-US"/>
        </w:rPr>
        <w:t xml:space="preserve"> </w:t>
      </w:r>
      <w:r w:rsidR="00EE589C" w:rsidRPr="00C84E73">
        <w:rPr>
          <w:lang w:val="en-US"/>
        </w:rPr>
        <w:t>wallboard,</w:t>
      </w:r>
      <w:r w:rsidR="00F0374B" w:rsidRPr="00C84E73">
        <w:rPr>
          <w:lang w:val="en-US"/>
        </w:rPr>
        <w:t xml:space="preserve"> </w:t>
      </w:r>
      <w:r w:rsidR="00EE589C" w:rsidRPr="00C84E73">
        <w:rPr>
          <w:lang w:val="en-US"/>
        </w:rPr>
        <w:t>floor</w:t>
      </w:r>
      <w:r w:rsidR="00F0374B" w:rsidRPr="00C84E73">
        <w:rPr>
          <w:lang w:val="en-US"/>
        </w:rPr>
        <w:t xml:space="preserve"> </w:t>
      </w:r>
      <w:r w:rsidR="00EE589C" w:rsidRPr="00C84E73">
        <w:rPr>
          <w:lang w:val="en-US"/>
        </w:rPr>
        <w:t>tile,</w:t>
      </w:r>
      <w:r w:rsidR="00F0374B" w:rsidRPr="00C84E73">
        <w:rPr>
          <w:lang w:val="en-US"/>
        </w:rPr>
        <w:t xml:space="preserve"> </w:t>
      </w:r>
      <w:r w:rsidR="00EE589C" w:rsidRPr="00C84E73">
        <w:rPr>
          <w:lang w:val="en-US"/>
        </w:rPr>
        <w:t>ceiling</w:t>
      </w:r>
      <w:r w:rsidR="00F0374B" w:rsidRPr="00C84E73">
        <w:rPr>
          <w:lang w:val="en-US"/>
        </w:rPr>
        <w:t xml:space="preserve"> </w:t>
      </w:r>
      <w:r w:rsidR="00EE589C" w:rsidRPr="00C84E73">
        <w:rPr>
          <w:lang w:val="en-US"/>
        </w:rPr>
        <w:t>tile,</w:t>
      </w:r>
      <w:r w:rsidR="00F0374B" w:rsidRPr="00C84E73">
        <w:rPr>
          <w:lang w:val="en-US"/>
        </w:rPr>
        <w:t xml:space="preserve"> </w:t>
      </w:r>
      <w:r w:rsidR="00EE589C" w:rsidRPr="00C84E73">
        <w:rPr>
          <w:lang w:val="en-US"/>
        </w:rPr>
        <w:t>linoleum,</w:t>
      </w:r>
      <w:r w:rsidR="00F0374B" w:rsidRPr="00C84E73">
        <w:rPr>
          <w:lang w:val="en-US"/>
        </w:rPr>
        <w:t xml:space="preserve"> </w:t>
      </w:r>
      <w:r w:rsidR="00EE589C" w:rsidRPr="00C84E73">
        <w:rPr>
          <w:lang w:val="en-US"/>
        </w:rPr>
        <w:t>transite</w:t>
      </w:r>
      <w:r w:rsidR="00F0374B" w:rsidRPr="00C84E73">
        <w:rPr>
          <w:lang w:val="en-US"/>
        </w:rPr>
        <w:t xml:space="preserve"> </w:t>
      </w:r>
      <w:r w:rsidR="00EE589C" w:rsidRPr="00C84E73">
        <w:rPr>
          <w:lang w:val="en-US"/>
        </w:rPr>
        <w:t>board,</w:t>
      </w:r>
      <w:r w:rsidR="00F0374B" w:rsidRPr="00C84E73">
        <w:rPr>
          <w:lang w:val="en-US"/>
        </w:rPr>
        <w:t xml:space="preserve"> </w:t>
      </w:r>
      <w:r w:rsidR="00EE589C" w:rsidRPr="00C84E73">
        <w:rPr>
          <w:lang w:val="en-US"/>
        </w:rPr>
        <w:t>roofing</w:t>
      </w:r>
      <w:r w:rsidR="00F0374B" w:rsidRPr="00C84E73">
        <w:rPr>
          <w:lang w:val="en-US"/>
        </w:rPr>
        <w:t xml:space="preserve"> </w:t>
      </w:r>
      <w:r w:rsidR="00EE589C" w:rsidRPr="00C84E73">
        <w:rPr>
          <w:lang w:val="en-US"/>
        </w:rPr>
        <w:t>materials</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mastics.</w:t>
      </w:r>
    </w:p>
    <w:p w14:paraId="5841E241" w14:textId="77777777" w:rsidR="00EE589C" w:rsidRPr="00C84E73" w:rsidRDefault="008025D8" w:rsidP="00435C9C">
      <w:pPr>
        <w:pStyle w:val="Heading2"/>
        <w:rPr>
          <w:lang w:val="en-US"/>
        </w:rPr>
      </w:pPr>
      <w:r w:rsidRPr="00C84E73">
        <w:rPr>
          <w:b/>
          <w:lang w:val="en-US"/>
        </w:rPr>
        <w:t>Class</w:t>
      </w:r>
      <w:r w:rsidR="00F0374B" w:rsidRPr="00C84E73">
        <w:rPr>
          <w:b/>
          <w:lang w:val="en-US"/>
        </w:rPr>
        <w:t xml:space="preserve"> </w:t>
      </w:r>
      <w:r w:rsidRPr="00C84E73">
        <w:rPr>
          <w:b/>
          <w:lang w:val="en-US"/>
        </w:rPr>
        <w:t>III</w:t>
      </w:r>
      <w:r w:rsidR="00F0374B" w:rsidRPr="00C84E73">
        <w:rPr>
          <w:b/>
          <w:lang w:val="en-US"/>
        </w:rPr>
        <w:t xml:space="preserve"> </w:t>
      </w:r>
      <w:r w:rsidRPr="00C84E73">
        <w:rPr>
          <w:b/>
          <w:lang w:val="en-US"/>
        </w:rPr>
        <w:t>Asbestos</w:t>
      </w:r>
      <w:r w:rsidR="00F0374B" w:rsidRPr="00C84E73">
        <w:rPr>
          <w:b/>
          <w:lang w:val="en-US"/>
        </w:rPr>
        <w:t xml:space="preserve"> </w:t>
      </w:r>
      <w:r w:rsidRPr="00C84E73">
        <w:rPr>
          <w:b/>
          <w:lang w:val="en-US"/>
        </w:rPr>
        <w:t>Work</w:t>
      </w:r>
      <w:r w:rsidR="00F0374B" w:rsidRPr="00C84E73">
        <w:rPr>
          <w:b/>
          <w:lang w:val="en-US"/>
        </w:rPr>
        <w:t xml:space="preserve"> </w:t>
      </w:r>
      <w:r w:rsidRPr="00C84E73">
        <w:rPr>
          <w:b/>
          <w:lang w:val="en-US"/>
        </w:rPr>
        <w:t>(O&amp;M):</w:t>
      </w:r>
      <w:r w:rsidR="00F0374B" w:rsidRPr="00C84E73">
        <w:rPr>
          <w:lang w:val="en-US"/>
        </w:rPr>
        <w:t xml:space="preserve"> </w:t>
      </w:r>
      <w:r w:rsidR="00EE589C" w:rsidRPr="00C84E73">
        <w:rPr>
          <w:lang w:val="en-US"/>
        </w:rPr>
        <w:t>Repair</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maintenance</w:t>
      </w:r>
      <w:r w:rsidR="00F0374B" w:rsidRPr="00C84E73">
        <w:rPr>
          <w:lang w:val="en-US"/>
        </w:rPr>
        <w:t xml:space="preserve"> </w:t>
      </w:r>
      <w:r w:rsidR="00EE589C" w:rsidRPr="00C84E73">
        <w:rPr>
          <w:lang w:val="en-US"/>
        </w:rPr>
        <w:t>operations</w:t>
      </w:r>
      <w:r w:rsidR="00F0374B" w:rsidRPr="00C84E73">
        <w:rPr>
          <w:lang w:val="en-US"/>
        </w:rPr>
        <w:t xml:space="preserve"> </w:t>
      </w:r>
      <w:r w:rsidR="00EE589C" w:rsidRPr="00C84E73">
        <w:rPr>
          <w:lang w:val="en-US"/>
        </w:rPr>
        <w:t>where</w:t>
      </w:r>
      <w:r w:rsidR="00F0374B" w:rsidRPr="00C84E73">
        <w:rPr>
          <w:lang w:val="en-US"/>
        </w:rPr>
        <w:t xml:space="preserve"> </w:t>
      </w:r>
      <w:r w:rsidR="00EE589C" w:rsidRPr="00C84E73">
        <w:rPr>
          <w:lang w:val="en-US"/>
        </w:rPr>
        <w:t>ACM</w:t>
      </w:r>
      <w:r w:rsidR="00F0374B" w:rsidRPr="00C84E73">
        <w:rPr>
          <w:lang w:val="en-US"/>
        </w:rPr>
        <w:t xml:space="preserve"> </w:t>
      </w:r>
      <w:r w:rsidR="00EE589C" w:rsidRPr="00C84E73">
        <w:rPr>
          <w:lang w:val="en-US"/>
        </w:rPr>
        <w:t>is</w:t>
      </w:r>
      <w:r w:rsidR="00F0374B" w:rsidRPr="00C84E73">
        <w:rPr>
          <w:lang w:val="en-US"/>
        </w:rPr>
        <w:t xml:space="preserve"> </w:t>
      </w:r>
      <w:r w:rsidR="00EE589C" w:rsidRPr="00C84E73">
        <w:rPr>
          <w:lang w:val="en-US"/>
        </w:rPr>
        <w:t>likely</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disturbed.</w:t>
      </w:r>
    </w:p>
    <w:p w14:paraId="7291C874" w14:textId="77777777" w:rsidR="00EE589C" w:rsidRPr="00C84E73" w:rsidRDefault="008025D8" w:rsidP="00435C9C">
      <w:pPr>
        <w:pStyle w:val="Heading2"/>
        <w:rPr>
          <w:lang w:val="en-US"/>
        </w:rPr>
      </w:pPr>
      <w:r w:rsidRPr="00C84E73">
        <w:rPr>
          <w:b/>
          <w:lang w:val="en-US"/>
        </w:rPr>
        <w:t>Class</w:t>
      </w:r>
      <w:r w:rsidR="00F0374B" w:rsidRPr="00C84E73">
        <w:rPr>
          <w:b/>
          <w:lang w:val="en-US"/>
        </w:rPr>
        <w:t xml:space="preserve"> </w:t>
      </w:r>
      <w:r w:rsidRPr="00C84E73">
        <w:rPr>
          <w:b/>
          <w:lang w:val="en-US"/>
        </w:rPr>
        <w:t>IV</w:t>
      </w:r>
      <w:r w:rsidR="00F0374B" w:rsidRPr="00C84E73">
        <w:rPr>
          <w:b/>
          <w:lang w:val="en-US"/>
        </w:rPr>
        <w:t xml:space="preserve"> </w:t>
      </w:r>
      <w:r w:rsidRPr="00C84E73">
        <w:rPr>
          <w:b/>
          <w:lang w:val="en-US"/>
        </w:rPr>
        <w:t>Asbestos</w:t>
      </w:r>
      <w:r w:rsidR="00F0374B" w:rsidRPr="00C84E73">
        <w:rPr>
          <w:b/>
          <w:lang w:val="en-US"/>
        </w:rPr>
        <w:t xml:space="preserve"> </w:t>
      </w:r>
      <w:r w:rsidRPr="00C84E73">
        <w:rPr>
          <w:b/>
          <w:lang w:val="en-US"/>
        </w:rPr>
        <w:t>Work:</w:t>
      </w:r>
      <w:r w:rsidR="00F0374B" w:rsidRPr="00C84E73">
        <w:rPr>
          <w:b/>
          <w:lang w:val="en-US"/>
        </w:rPr>
        <w:t xml:space="preserve"> </w:t>
      </w:r>
      <w:r w:rsidR="00EE589C" w:rsidRPr="00C84E73">
        <w:rPr>
          <w:lang w:val="en-US"/>
        </w:rPr>
        <w:t>Maintenance</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custodial</w:t>
      </w:r>
      <w:r w:rsidR="00F0374B" w:rsidRPr="00C84E73">
        <w:rPr>
          <w:lang w:val="en-US"/>
        </w:rPr>
        <w:t xml:space="preserve"> </w:t>
      </w:r>
      <w:r w:rsidR="00EE589C" w:rsidRPr="00C84E73">
        <w:rPr>
          <w:lang w:val="en-US"/>
        </w:rPr>
        <w:t>activities</w:t>
      </w:r>
      <w:r w:rsidR="00F0374B" w:rsidRPr="00C84E73">
        <w:rPr>
          <w:lang w:val="en-US"/>
        </w:rPr>
        <w:t xml:space="preserve"> </w:t>
      </w:r>
      <w:r w:rsidR="00EE589C" w:rsidRPr="00C84E73">
        <w:rPr>
          <w:lang w:val="en-US"/>
        </w:rPr>
        <w:t>during</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employees</w:t>
      </w:r>
      <w:r w:rsidR="00F0374B" w:rsidRPr="00C84E73">
        <w:rPr>
          <w:lang w:val="en-US"/>
        </w:rPr>
        <w:t xml:space="preserve"> </w:t>
      </w:r>
      <w:r w:rsidR="00EE589C" w:rsidRPr="00C84E73">
        <w:rPr>
          <w:lang w:val="en-US"/>
        </w:rPr>
        <w:t>contact</w:t>
      </w:r>
      <w:r w:rsidR="00F0374B" w:rsidRPr="00C84E73">
        <w:rPr>
          <w:lang w:val="en-US"/>
        </w:rPr>
        <w:t xml:space="preserve"> </w:t>
      </w:r>
      <w:r w:rsidR="00EE589C" w:rsidRPr="00C84E73">
        <w:rPr>
          <w:lang w:val="en-US"/>
        </w:rPr>
        <w:t>but</w:t>
      </w:r>
      <w:r w:rsidR="00F0374B" w:rsidRPr="00C84E73">
        <w:rPr>
          <w:lang w:val="en-US"/>
        </w:rPr>
        <w:t xml:space="preserve"> </w:t>
      </w:r>
      <w:r w:rsidR="00EE589C" w:rsidRPr="00C84E73">
        <w:rPr>
          <w:lang w:val="en-US"/>
        </w:rPr>
        <w:t>do</w:t>
      </w:r>
      <w:r w:rsidR="00F0374B" w:rsidRPr="00C84E73">
        <w:rPr>
          <w:lang w:val="en-US"/>
        </w:rPr>
        <w:t xml:space="preserve"> </w:t>
      </w:r>
      <w:r w:rsidR="00EE589C" w:rsidRPr="00C84E73">
        <w:rPr>
          <w:lang w:val="en-US"/>
        </w:rPr>
        <w:t>not</w:t>
      </w:r>
      <w:r w:rsidR="00F0374B" w:rsidRPr="00C84E73">
        <w:rPr>
          <w:lang w:val="en-US"/>
        </w:rPr>
        <w:t xml:space="preserve"> </w:t>
      </w:r>
      <w:r w:rsidR="00EE589C" w:rsidRPr="00C84E73">
        <w:rPr>
          <w:lang w:val="en-US"/>
        </w:rPr>
        <w:t>disturb</w:t>
      </w:r>
      <w:r w:rsidR="00F0374B" w:rsidRPr="00C84E73">
        <w:rPr>
          <w:lang w:val="en-US"/>
        </w:rPr>
        <w:t xml:space="preserve"> </w:t>
      </w:r>
      <w:r w:rsidR="00EE589C" w:rsidRPr="00C84E73">
        <w:rPr>
          <w:lang w:val="en-US"/>
        </w:rPr>
        <w:t>ACM,</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activities</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clean</w:t>
      </w:r>
      <w:r w:rsidR="00F0374B" w:rsidRPr="00C84E73">
        <w:rPr>
          <w:lang w:val="en-US"/>
        </w:rPr>
        <w:t xml:space="preserve"> </w:t>
      </w:r>
      <w:r w:rsidR="00EE589C" w:rsidRPr="00C84E73">
        <w:rPr>
          <w:lang w:val="en-US"/>
        </w:rPr>
        <w:t>up</w:t>
      </w:r>
      <w:r w:rsidR="00F0374B" w:rsidRPr="00C84E73">
        <w:rPr>
          <w:lang w:val="en-US"/>
        </w:rPr>
        <w:t xml:space="preserve"> </w:t>
      </w:r>
      <w:r w:rsidR="00EE589C" w:rsidRPr="00C84E73">
        <w:rPr>
          <w:lang w:val="en-US"/>
        </w:rPr>
        <w:t>dust</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debris</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may</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generated</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Class</w:t>
      </w:r>
      <w:r w:rsidR="00F0374B" w:rsidRPr="00C84E73">
        <w:rPr>
          <w:lang w:val="en-US"/>
        </w:rPr>
        <w:t xml:space="preserve"> </w:t>
      </w:r>
      <w:r w:rsidR="00EE589C" w:rsidRPr="00C84E73">
        <w:rPr>
          <w:lang w:val="en-US"/>
        </w:rPr>
        <w:t>I,</w:t>
      </w:r>
      <w:r w:rsidR="00F0374B" w:rsidRPr="00C84E73">
        <w:rPr>
          <w:lang w:val="en-US"/>
        </w:rPr>
        <w:t xml:space="preserve"> </w:t>
      </w:r>
      <w:r w:rsidR="00EE589C" w:rsidRPr="00C84E73">
        <w:rPr>
          <w:lang w:val="en-US"/>
        </w:rPr>
        <w:t>II,</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III</w:t>
      </w:r>
      <w:r w:rsidR="00F0374B" w:rsidRPr="00C84E73">
        <w:rPr>
          <w:lang w:val="en-US"/>
        </w:rPr>
        <w:t xml:space="preserve"> </w:t>
      </w:r>
      <w:r w:rsidR="00EE589C" w:rsidRPr="00C84E73">
        <w:rPr>
          <w:lang w:val="en-US"/>
        </w:rPr>
        <w:t>work.</w:t>
      </w:r>
    </w:p>
    <w:p w14:paraId="5DC3F91C" w14:textId="77777777" w:rsidR="00EE589C" w:rsidRPr="00C84E73" w:rsidRDefault="008025D8" w:rsidP="00435C9C">
      <w:pPr>
        <w:pStyle w:val="Heading2"/>
        <w:rPr>
          <w:lang w:val="en-US"/>
        </w:rPr>
      </w:pPr>
      <w:r w:rsidRPr="00C84E73">
        <w:rPr>
          <w:b/>
          <w:lang w:val="en-US"/>
        </w:rPr>
        <w:lastRenderedPageBreak/>
        <w:t>Clearance</w:t>
      </w:r>
      <w:r w:rsidR="00F0374B" w:rsidRPr="00C84E73">
        <w:rPr>
          <w:b/>
          <w:lang w:val="en-US"/>
        </w:rPr>
        <w:t xml:space="preserve"> </w:t>
      </w:r>
      <w:r w:rsidRPr="00C84E73">
        <w:rPr>
          <w:b/>
          <w:lang w:val="en-US"/>
        </w:rPr>
        <w:t>Air</w:t>
      </w:r>
      <w:r w:rsidR="00F0374B" w:rsidRPr="00C84E73">
        <w:rPr>
          <w:b/>
          <w:lang w:val="en-US"/>
        </w:rPr>
        <w:t xml:space="preserve"> </w:t>
      </w:r>
      <w:r w:rsidRPr="00C84E73">
        <w:rPr>
          <w:b/>
          <w:lang w:val="en-US"/>
        </w:rPr>
        <w:t>Monitoring:</w:t>
      </w:r>
      <w:r w:rsidR="00F0374B" w:rsidRPr="00C84E73">
        <w:rPr>
          <w:lang w:val="en-US"/>
        </w:rPr>
        <w:t xml:space="preserve"> </w:t>
      </w:r>
      <w:r w:rsidR="00EE589C" w:rsidRPr="00C84E73">
        <w:rPr>
          <w:lang w:val="en-US"/>
        </w:rPr>
        <w:t>Air</w:t>
      </w:r>
      <w:r w:rsidR="00F0374B" w:rsidRPr="00C84E73">
        <w:rPr>
          <w:lang w:val="en-US"/>
        </w:rPr>
        <w:t xml:space="preserve"> </w:t>
      </w:r>
      <w:r w:rsidR="00EE589C" w:rsidRPr="00C84E73">
        <w:rPr>
          <w:lang w:val="en-US"/>
        </w:rPr>
        <w:t>monitoring</w:t>
      </w:r>
      <w:r w:rsidR="00F0374B" w:rsidRPr="00C84E73">
        <w:rPr>
          <w:lang w:val="en-US"/>
        </w:rPr>
        <w:t xml:space="preserve"> </w:t>
      </w:r>
      <w:r w:rsidR="00EE589C" w:rsidRPr="00C84E73">
        <w:rPr>
          <w:lang w:val="en-US"/>
        </w:rPr>
        <w:t>conducted</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an</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Project</w:t>
      </w:r>
      <w:r w:rsidR="00F0374B" w:rsidRPr="00C84E73">
        <w:rPr>
          <w:lang w:val="en-US"/>
        </w:rPr>
        <w:t xml:space="preserve"> </w:t>
      </w:r>
      <w:r w:rsidR="00EE589C" w:rsidRPr="00C84E73">
        <w:rPr>
          <w:lang w:val="en-US"/>
        </w:rPr>
        <w:t>Monitor</w:t>
      </w:r>
      <w:r w:rsidR="00F0374B" w:rsidRPr="00C84E73">
        <w:rPr>
          <w:lang w:val="en-US"/>
        </w:rPr>
        <w:t xml:space="preserve"> </w:t>
      </w:r>
      <w:r w:rsidR="00EE589C" w:rsidRPr="00C84E73">
        <w:rPr>
          <w:lang w:val="en-US"/>
        </w:rPr>
        <w:t>at</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conclusion</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an</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project.</w:t>
      </w:r>
      <w:r w:rsidR="00F0374B" w:rsidRPr="00C84E73">
        <w:rPr>
          <w:lang w:val="en-US"/>
        </w:rPr>
        <w:t xml:space="preserve"> </w:t>
      </w:r>
      <w:r w:rsidR="00EE589C" w:rsidRPr="00C84E73">
        <w:rPr>
          <w:lang w:val="en-US"/>
        </w:rPr>
        <w:t>Clearance</w:t>
      </w:r>
      <w:r w:rsidR="00F0374B" w:rsidRPr="00C84E73">
        <w:rPr>
          <w:lang w:val="en-US"/>
        </w:rPr>
        <w:t xml:space="preserve"> </w:t>
      </w:r>
      <w:r w:rsidR="00EE589C" w:rsidRPr="00C84E73">
        <w:rPr>
          <w:lang w:val="en-US"/>
        </w:rPr>
        <w:t>air</w:t>
      </w:r>
      <w:r w:rsidR="00F0374B" w:rsidRPr="00C84E73">
        <w:rPr>
          <w:lang w:val="en-US"/>
        </w:rPr>
        <w:t xml:space="preserve"> </w:t>
      </w:r>
      <w:r w:rsidR="00EE589C" w:rsidRPr="00C84E73">
        <w:rPr>
          <w:lang w:val="en-US"/>
        </w:rPr>
        <w:t>monitoring</w:t>
      </w:r>
      <w:r w:rsidR="00F0374B" w:rsidRPr="00C84E73">
        <w:rPr>
          <w:lang w:val="en-US"/>
        </w:rPr>
        <w:t xml:space="preserve"> </w:t>
      </w:r>
      <w:r w:rsidR="00EE589C" w:rsidRPr="00C84E73">
        <w:rPr>
          <w:lang w:val="en-US"/>
        </w:rPr>
        <w:t>includes</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successful</w:t>
      </w:r>
      <w:r w:rsidR="00F0374B" w:rsidRPr="00C84E73">
        <w:rPr>
          <w:lang w:val="en-US"/>
        </w:rPr>
        <w:t xml:space="preserve"> </w:t>
      </w:r>
      <w:r w:rsidR="00EE589C" w:rsidRPr="00C84E73">
        <w:rPr>
          <w:lang w:val="en-US"/>
        </w:rPr>
        <w:t>completion</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a</w:t>
      </w:r>
      <w:r w:rsidR="00F0374B" w:rsidRPr="00C84E73">
        <w:rPr>
          <w:lang w:val="en-US"/>
        </w:rPr>
        <w:t xml:space="preserve"> </w:t>
      </w:r>
      <w:r w:rsidR="00EE589C" w:rsidRPr="00C84E73">
        <w:rPr>
          <w:lang w:val="en-US"/>
        </w:rPr>
        <w:t>final</w:t>
      </w:r>
      <w:r w:rsidR="00F0374B" w:rsidRPr="00C84E73">
        <w:rPr>
          <w:lang w:val="en-US"/>
        </w:rPr>
        <w:t xml:space="preserve"> </w:t>
      </w:r>
      <w:r w:rsidR="00EE589C" w:rsidRPr="00C84E73">
        <w:rPr>
          <w:lang w:val="en-US"/>
        </w:rPr>
        <w:t>visual</w:t>
      </w:r>
      <w:r w:rsidR="00F0374B" w:rsidRPr="00C84E73">
        <w:rPr>
          <w:lang w:val="en-US"/>
        </w:rPr>
        <w:t xml:space="preserve"> </w:t>
      </w:r>
      <w:r w:rsidR="00EE589C" w:rsidRPr="00C84E73">
        <w:rPr>
          <w:lang w:val="en-US"/>
        </w:rPr>
        <w:t>inspection</w:t>
      </w:r>
      <w:r w:rsidR="00F0374B" w:rsidRPr="00C84E73">
        <w:rPr>
          <w:lang w:val="en-US"/>
        </w:rPr>
        <w:t xml:space="preserve"> </w:t>
      </w:r>
      <w:r w:rsidR="00EE589C" w:rsidRPr="00C84E73">
        <w:rPr>
          <w:lang w:val="en-US"/>
        </w:rPr>
        <w:t>for</w:t>
      </w:r>
      <w:r w:rsidR="00F0374B" w:rsidRPr="00C84E73">
        <w:rPr>
          <w:lang w:val="en-US"/>
        </w:rPr>
        <w:t xml:space="preserve"> </w:t>
      </w:r>
      <w:r w:rsidR="00EE589C" w:rsidRPr="00C84E73">
        <w:rPr>
          <w:lang w:val="en-US"/>
        </w:rPr>
        <w:t>work</w:t>
      </w:r>
      <w:r w:rsidR="00F0374B" w:rsidRPr="00C84E73">
        <w:rPr>
          <w:lang w:val="en-US"/>
        </w:rPr>
        <w:t xml:space="preserve"> </w:t>
      </w:r>
      <w:r w:rsidR="00EE589C" w:rsidRPr="00C84E73">
        <w:rPr>
          <w:lang w:val="en-US"/>
        </w:rPr>
        <w:t>area</w:t>
      </w:r>
      <w:r w:rsidR="00F0374B" w:rsidRPr="00C84E73">
        <w:rPr>
          <w:lang w:val="en-US"/>
        </w:rPr>
        <w:t xml:space="preserve"> </w:t>
      </w:r>
      <w:r w:rsidR="00EE589C" w:rsidRPr="00C84E73">
        <w:rPr>
          <w:lang w:val="en-US"/>
        </w:rPr>
        <w:t>debris</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collection</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analysis</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air</w:t>
      </w:r>
      <w:r w:rsidR="00F0374B" w:rsidRPr="00C84E73">
        <w:rPr>
          <w:lang w:val="en-US"/>
        </w:rPr>
        <w:t xml:space="preserve"> </w:t>
      </w:r>
      <w:r w:rsidR="00EE589C" w:rsidRPr="00C84E73">
        <w:rPr>
          <w:lang w:val="en-US"/>
        </w:rPr>
        <w:t>samples</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accordance</w:t>
      </w:r>
      <w:r w:rsidR="00F0374B" w:rsidRPr="00C84E73">
        <w:rPr>
          <w:lang w:val="en-US"/>
        </w:rPr>
        <w:t xml:space="preserve"> </w:t>
      </w:r>
      <w:r w:rsidR="00EE589C" w:rsidRPr="00C84E73">
        <w:rPr>
          <w:lang w:val="en-US"/>
        </w:rPr>
        <w:t>with</w:t>
      </w:r>
      <w:r w:rsidR="00F0374B" w:rsidRPr="00C84E73">
        <w:rPr>
          <w:lang w:val="en-US"/>
        </w:rPr>
        <w:t xml:space="preserve"> </w:t>
      </w:r>
      <w:r w:rsidR="00EE589C" w:rsidRPr="00C84E73">
        <w:rPr>
          <w:lang w:val="en-US"/>
        </w:rPr>
        <w:t>AHERA</w:t>
      </w:r>
      <w:r w:rsidR="00F0374B" w:rsidRPr="00C84E73">
        <w:rPr>
          <w:lang w:val="en-US"/>
        </w:rPr>
        <w:t xml:space="preserve"> </w:t>
      </w:r>
      <w:r w:rsidR="00EE589C" w:rsidRPr="00C84E73">
        <w:rPr>
          <w:lang w:val="en-US"/>
        </w:rPr>
        <w:t>protocols.</w:t>
      </w:r>
    </w:p>
    <w:p w14:paraId="42388176" w14:textId="77777777" w:rsidR="00EE589C" w:rsidRPr="00C84E73" w:rsidRDefault="008025D8" w:rsidP="00435C9C">
      <w:pPr>
        <w:pStyle w:val="Heading2"/>
        <w:rPr>
          <w:lang w:val="en-US"/>
        </w:rPr>
      </w:pPr>
      <w:r w:rsidRPr="00C84E73">
        <w:rPr>
          <w:b/>
          <w:lang w:val="en-US"/>
        </w:rPr>
        <w:t>Competent</w:t>
      </w:r>
      <w:r w:rsidR="00F0374B" w:rsidRPr="00C84E73">
        <w:rPr>
          <w:b/>
          <w:lang w:val="en-US"/>
        </w:rPr>
        <w:t xml:space="preserve"> </w:t>
      </w:r>
      <w:r w:rsidRPr="00C84E73">
        <w:rPr>
          <w:b/>
          <w:lang w:val="en-US"/>
        </w:rPr>
        <w:t>person:</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addition</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definition</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29</w:t>
      </w:r>
      <w:r w:rsidR="00F0374B" w:rsidRPr="00C84E73">
        <w:rPr>
          <w:lang w:val="en-US"/>
        </w:rPr>
        <w:t xml:space="preserve"> </w:t>
      </w:r>
      <w:r w:rsidR="00EE589C" w:rsidRPr="00C84E73">
        <w:rPr>
          <w:lang w:val="en-US"/>
        </w:rPr>
        <w:t>CFR</w:t>
      </w:r>
      <w:r w:rsidR="00F0374B" w:rsidRPr="00C84E73">
        <w:rPr>
          <w:lang w:val="en-US"/>
        </w:rPr>
        <w:t xml:space="preserve"> </w:t>
      </w:r>
      <w:r w:rsidR="00EE589C" w:rsidRPr="00C84E73">
        <w:rPr>
          <w:lang w:val="en-US"/>
        </w:rPr>
        <w:t>1926.32</w:t>
      </w:r>
      <w:r w:rsidR="00F0374B" w:rsidRPr="00C84E73">
        <w:rPr>
          <w:lang w:val="en-US"/>
        </w:rPr>
        <w:t xml:space="preserve"> </w:t>
      </w:r>
      <w:r w:rsidR="00EE589C" w:rsidRPr="00C84E73">
        <w:rPr>
          <w:lang w:val="en-US"/>
        </w:rPr>
        <w:t>(f),</w:t>
      </w:r>
      <w:r w:rsidR="00F0374B" w:rsidRPr="00C84E73">
        <w:rPr>
          <w:lang w:val="en-US"/>
        </w:rPr>
        <w:t xml:space="preserve"> </w:t>
      </w:r>
      <w:r w:rsidR="00EE589C" w:rsidRPr="00C84E73">
        <w:rPr>
          <w:lang w:val="en-US"/>
        </w:rPr>
        <w:t>one</w:t>
      </w:r>
      <w:r w:rsidR="00F0374B" w:rsidRPr="00C84E73">
        <w:rPr>
          <w:lang w:val="en-US"/>
        </w:rPr>
        <w:t xml:space="preserve"> </w:t>
      </w:r>
      <w:r w:rsidR="00EE589C" w:rsidRPr="00C84E73">
        <w:rPr>
          <w:lang w:val="en-US"/>
        </w:rPr>
        <w:t>who</w:t>
      </w:r>
      <w:r w:rsidR="00F0374B" w:rsidRPr="00C84E73">
        <w:rPr>
          <w:lang w:val="en-US"/>
        </w:rPr>
        <w:t xml:space="preserve"> </w:t>
      </w:r>
      <w:r w:rsidR="00EE589C" w:rsidRPr="00C84E73">
        <w:rPr>
          <w:lang w:val="en-US"/>
        </w:rPr>
        <w:t>is</w:t>
      </w:r>
      <w:r w:rsidR="00F0374B" w:rsidRPr="00C84E73">
        <w:rPr>
          <w:lang w:val="en-US"/>
        </w:rPr>
        <w:t xml:space="preserve"> </w:t>
      </w:r>
      <w:r w:rsidR="00EE589C" w:rsidRPr="00C84E73">
        <w:rPr>
          <w:lang w:val="en-US"/>
        </w:rPr>
        <w:t>capable</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identifying</w:t>
      </w:r>
      <w:r w:rsidR="00F0374B" w:rsidRPr="00C84E73">
        <w:rPr>
          <w:lang w:val="en-US"/>
        </w:rPr>
        <w:t xml:space="preserve"> </w:t>
      </w:r>
      <w:r w:rsidR="00EE589C" w:rsidRPr="00C84E73">
        <w:rPr>
          <w:lang w:val="en-US"/>
        </w:rPr>
        <w:t>existing</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hazards</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workplace</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selecting</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appropriate</w:t>
      </w:r>
      <w:r w:rsidR="00F0374B" w:rsidRPr="00C84E73">
        <w:rPr>
          <w:lang w:val="en-US"/>
        </w:rPr>
        <w:t xml:space="preserve"> </w:t>
      </w:r>
      <w:r w:rsidR="00EE589C" w:rsidRPr="00C84E73">
        <w:rPr>
          <w:lang w:val="en-US"/>
        </w:rPr>
        <w:t>control</w:t>
      </w:r>
      <w:r w:rsidR="00F0374B" w:rsidRPr="00C84E73">
        <w:rPr>
          <w:lang w:val="en-US"/>
        </w:rPr>
        <w:t xml:space="preserve"> </w:t>
      </w:r>
      <w:r w:rsidR="00EE589C" w:rsidRPr="00C84E73">
        <w:rPr>
          <w:lang w:val="en-US"/>
        </w:rPr>
        <w:t>strategy</w:t>
      </w:r>
      <w:r w:rsidR="00F0374B" w:rsidRPr="00C84E73">
        <w:rPr>
          <w:lang w:val="en-US"/>
        </w:rPr>
        <w:t xml:space="preserve"> </w:t>
      </w:r>
      <w:r w:rsidR="00EE589C" w:rsidRPr="00C84E73">
        <w:rPr>
          <w:lang w:val="en-US"/>
        </w:rPr>
        <w:t>for</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exposure,</w:t>
      </w:r>
      <w:r w:rsidR="00F0374B" w:rsidRPr="00C84E73">
        <w:rPr>
          <w:lang w:val="en-US"/>
        </w:rPr>
        <w:t xml:space="preserve"> </w:t>
      </w:r>
      <w:r w:rsidR="00EE589C" w:rsidRPr="00C84E73">
        <w:rPr>
          <w:lang w:val="en-US"/>
        </w:rPr>
        <w:t>who</w:t>
      </w:r>
      <w:r w:rsidR="00F0374B" w:rsidRPr="00C84E73">
        <w:rPr>
          <w:lang w:val="en-US"/>
        </w:rPr>
        <w:t xml:space="preserve"> </w:t>
      </w:r>
      <w:r w:rsidR="00EE589C" w:rsidRPr="00C84E73">
        <w:rPr>
          <w:lang w:val="en-US"/>
        </w:rPr>
        <w:t>has</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authority</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take</w:t>
      </w:r>
      <w:r w:rsidR="00F0374B" w:rsidRPr="00C84E73">
        <w:rPr>
          <w:lang w:val="en-US"/>
        </w:rPr>
        <w:t xml:space="preserve"> </w:t>
      </w:r>
      <w:r w:rsidR="00EE589C" w:rsidRPr="00C84E73">
        <w:rPr>
          <w:lang w:val="en-US"/>
        </w:rPr>
        <w:t>prompt</w:t>
      </w:r>
      <w:r w:rsidR="00F0374B" w:rsidRPr="00C84E73">
        <w:rPr>
          <w:lang w:val="en-US"/>
        </w:rPr>
        <w:t xml:space="preserve"> </w:t>
      </w:r>
      <w:r w:rsidR="00EE589C" w:rsidRPr="00C84E73">
        <w:rPr>
          <w:lang w:val="en-US"/>
        </w:rPr>
        <w:t>corrective</w:t>
      </w:r>
      <w:r w:rsidR="00F0374B" w:rsidRPr="00C84E73">
        <w:rPr>
          <w:lang w:val="en-US"/>
        </w:rPr>
        <w:t xml:space="preserve"> </w:t>
      </w:r>
      <w:r w:rsidR="00EE589C" w:rsidRPr="00C84E73">
        <w:rPr>
          <w:lang w:val="en-US"/>
        </w:rPr>
        <w:t>measures</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eliminate</w:t>
      </w:r>
      <w:r w:rsidR="00F0374B" w:rsidRPr="00C84E73">
        <w:rPr>
          <w:lang w:val="en-US"/>
        </w:rPr>
        <w:t xml:space="preserve"> </w:t>
      </w:r>
      <w:r w:rsidR="00EE589C" w:rsidRPr="00C84E73">
        <w:rPr>
          <w:lang w:val="en-US"/>
        </w:rPr>
        <w:t>them,</w:t>
      </w:r>
      <w:r w:rsidR="00F0374B" w:rsidRPr="00C84E73">
        <w:rPr>
          <w:lang w:val="en-US"/>
        </w:rPr>
        <w:t xml:space="preserve"> </w:t>
      </w:r>
      <w:r w:rsidR="00EE589C" w:rsidRPr="00C84E73">
        <w:rPr>
          <w:lang w:val="en-US"/>
        </w:rPr>
        <w:t>as</w:t>
      </w:r>
      <w:r w:rsidR="00F0374B" w:rsidRPr="00C84E73">
        <w:rPr>
          <w:lang w:val="en-US"/>
        </w:rPr>
        <w:t xml:space="preserve"> </w:t>
      </w:r>
      <w:r w:rsidR="00EE589C" w:rsidRPr="00C84E73">
        <w:rPr>
          <w:lang w:val="en-US"/>
        </w:rPr>
        <w:t>specified</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29</w:t>
      </w:r>
      <w:r w:rsidR="00F0374B" w:rsidRPr="00C84E73">
        <w:rPr>
          <w:lang w:val="en-US"/>
        </w:rPr>
        <w:t xml:space="preserve"> </w:t>
      </w:r>
      <w:r w:rsidR="00EE589C" w:rsidRPr="00C84E73">
        <w:rPr>
          <w:lang w:val="en-US"/>
        </w:rPr>
        <w:t>CFR</w:t>
      </w:r>
      <w:r w:rsidR="00F0374B" w:rsidRPr="00C84E73">
        <w:rPr>
          <w:lang w:val="en-US"/>
        </w:rPr>
        <w:t xml:space="preserve"> </w:t>
      </w:r>
      <w:r w:rsidR="00EE589C" w:rsidRPr="00C84E73">
        <w:rPr>
          <w:lang w:val="en-US"/>
        </w:rPr>
        <w:t>1926.32(f):</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addition,</w:t>
      </w:r>
      <w:r w:rsidR="00F0374B" w:rsidRPr="00C84E73">
        <w:rPr>
          <w:lang w:val="en-US"/>
        </w:rPr>
        <w:t xml:space="preserve"> </w:t>
      </w:r>
      <w:r w:rsidR="00EE589C" w:rsidRPr="00C84E73">
        <w:rPr>
          <w:lang w:val="en-US"/>
        </w:rPr>
        <w:t>for</w:t>
      </w:r>
      <w:r w:rsidR="00F0374B" w:rsidRPr="00C84E73">
        <w:rPr>
          <w:lang w:val="en-US"/>
        </w:rPr>
        <w:t xml:space="preserve"> </w:t>
      </w:r>
      <w:r w:rsidR="00EE589C" w:rsidRPr="00C84E73">
        <w:rPr>
          <w:lang w:val="en-US"/>
        </w:rPr>
        <w:t>Class</w:t>
      </w:r>
      <w:r w:rsidR="00F0374B" w:rsidRPr="00C84E73">
        <w:rPr>
          <w:lang w:val="en-US"/>
        </w:rPr>
        <w:t xml:space="preserve"> </w:t>
      </w:r>
      <w:r w:rsidR="00EE589C" w:rsidRPr="00C84E73">
        <w:rPr>
          <w:lang w:val="en-US"/>
        </w:rPr>
        <w:t>I</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Class</w:t>
      </w:r>
      <w:r w:rsidR="00F0374B" w:rsidRPr="00C84E73">
        <w:rPr>
          <w:lang w:val="en-US"/>
        </w:rPr>
        <w:t xml:space="preserve"> </w:t>
      </w:r>
      <w:r w:rsidR="00EE589C" w:rsidRPr="00C84E73">
        <w:rPr>
          <w:lang w:val="en-US"/>
        </w:rPr>
        <w:t>II</w:t>
      </w:r>
      <w:r w:rsidR="00F0374B" w:rsidRPr="00C84E73">
        <w:rPr>
          <w:lang w:val="en-US"/>
        </w:rPr>
        <w:t xml:space="preserve"> </w:t>
      </w:r>
      <w:r w:rsidR="00EE589C" w:rsidRPr="00C84E73">
        <w:rPr>
          <w:lang w:val="en-US"/>
        </w:rPr>
        <w:t>work</w:t>
      </w:r>
      <w:r w:rsidR="00F0374B" w:rsidRPr="00C84E73">
        <w:rPr>
          <w:lang w:val="en-US"/>
        </w:rPr>
        <w:t xml:space="preserve"> </w:t>
      </w:r>
      <w:r w:rsidR="00EE589C" w:rsidRPr="00C84E73">
        <w:rPr>
          <w:lang w:val="en-US"/>
        </w:rPr>
        <w:t>who</w:t>
      </w:r>
      <w:r w:rsidR="00F0374B" w:rsidRPr="00C84E73">
        <w:rPr>
          <w:lang w:val="en-US"/>
        </w:rPr>
        <w:t xml:space="preserve"> </w:t>
      </w:r>
      <w:r w:rsidR="00EE589C" w:rsidRPr="00C84E73">
        <w:rPr>
          <w:lang w:val="en-US"/>
        </w:rPr>
        <w:t>is</w:t>
      </w:r>
      <w:r w:rsidR="00F0374B" w:rsidRPr="00C84E73">
        <w:rPr>
          <w:lang w:val="en-US"/>
        </w:rPr>
        <w:t xml:space="preserve"> </w:t>
      </w:r>
      <w:r w:rsidR="00EE589C" w:rsidRPr="00C84E73">
        <w:rPr>
          <w:lang w:val="en-US"/>
        </w:rPr>
        <w:t>specially</w:t>
      </w:r>
      <w:r w:rsidR="00F0374B" w:rsidRPr="00C84E73">
        <w:rPr>
          <w:lang w:val="en-US"/>
        </w:rPr>
        <w:t xml:space="preserve"> </w:t>
      </w:r>
      <w:r w:rsidR="00EE589C" w:rsidRPr="00C84E73">
        <w:rPr>
          <w:lang w:val="en-US"/>
        </w:rPr>
        <w:t>trained</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a</w:t>
      </w:r>
      <w:r w:rsidR="00F0374B" w:rsidRPr="00C84E73">
        <w:rPr>
          <w:lang w:val="en-US"/>
        </w:rPr>
        <w:t xml:space="preserve"> </w:t>
      </w:r>
      <w:r w:rsidR="00EE589C" w:rsidRPr="00C84E73">
        <w:rPr>
          <w:lang w:val="en-US"/>
        </w:rPr>
        <w:t>training</w:t>
      </w:r>
      <w:r w:rsidR="00F0374B" w:rsidRPr="00C84E73">
        <w:rPr>
          <w:lang w:val="en-US"/>
        </w:rPr>
        <w:t xml:space="preserve"> </w:t>
      </w:r>
      <w:r w:rsidR="00EE589C" w:rsidRPr="00C84E73">
        <w:rPr>
          <w:lang w:val="en-US"/>
        </w:rPr>
        <w:t>course</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meets</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criteria</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EPA</w:t>
      </w:r>
      <w:r w:rsidR="00F0374B" w:rsidRPr="00C84E73">
        <w:rPr>
          <w:lang w:val="en-US"/>
        </w:rPr>
        <w:t>’</w:t>
      </w:r>
      <w:r w:rsidR="00EE589C" w:rsidRPr="00C84E73">
        <w:rPr>
          <w:lang w:val="en-US"/>
        </w:rPr>
        <w:t>s</w:t>
      </w:r>
      <w:r w:rsidR="00F0374B" w:rsidRPr="00C84E73">
        <w:rPr>
          <w:lang w:val="en-US"/>
        </w:rPr>
        <w:t xml:space="preserve"> </w:t>
      </w:r>
      <w:r w:rsidR="00EE589C" w:rsidRPr="00C84E73">
        <w:rPr>
          <w:lang w:val="en-US"/>
        </w:rPr>
        <w:t>Model</w:t>
      </w:r>
      <w:r w:rsidR="00F0374B" w:rsidRPr="00C84E73">
        <w:rPr>
          <w:lang w:val="en-US"/>
        </w:rPr>
        <w:t xml:space="preserve"> </w:t>
      </w:r>
      <w:r w:rsidR="00EE589C" w:rsidRPr="00C84E73">
        <w:rPr>
          <w:lang w:val="en-US"/>
        </w:rPr>
        <w:t>Accreditation</w:t>
      </w:r>
      <w:r w:rsidR="00F0374B" w:rsidRPr="00C84E73">
        <w:rPr>
          <w:lang w:val="en-US"/>
        </w:rPr>
        <w:t xml:space="preserve"> </w:t>
      </w:r>
      <w:r w:rsidR="00EE589C" w:rsidRPr="00C84E73">
        <w:rPr>
          <w:lang w:val="en-US"/>
        </w:rPr>
        <w:t>Plan</w:t>
      </w:r>
      <w:r w:rsidR="00F0374B" w:rsidRPr="00C84E73">
        <w:rPr>
          <w:lang w:val="en-US"/>
        </w:rPr>
        <w:t xml:space="preserve"> </w:t>
      </w:r>
      <w:r w:rsidR="00EE589C" w:rsidRPr="00C84E73">
        <w:rPr>
          <w:lang w:val="en-US"/>
        </w:rPr>
        <w:t>(40</w:t>
      </w:r>
      <w:r w:rsidR="00F0374B" w:rsidRPr="00C84E73">
        <w:rPr>
          <w:lang w:val="en-US"/>
        </w:rPr>
        <w:t xml:space="preserve"> </w:t>
      </w:r>
      <w:r w:rsidR="00EE589C" w:rsidRPr="00C84E73">
        <w:rPr>
          <w:lang w:val="en-US"/>
        </w:rPr>
        <w:t>CFR</w:t>
      </w:r>
      <w:r w:rsidR="00F0374B" w:rsidRPr="00C84E73">
        <w:rPr>
          <w:lang w:val="en-US"/>
        </w:rPr>
        <w:t xml:space="preserve"> </w:t>
      </w:r>
      <w:r w:rsidR="00EE589C" w:rsidRPr="00C84E73">
        <w:rPr>
          <w:lang w:val="en-US"/>
        </w:rPr>
        <w:t>763)</w:t>
      </w:r>
      <w:r w:rsidR="00F0374B" w:rsidRPr="00C84E73">
        <w:rPr>
          <w:lang w:val="en-US"/>
        </w:rPr>
        <w:t xml:space="preserve"> </w:t>
      </w:r>
      <w:r w:rsidR="00EE589C" w:rsidRPr="00C84E73">
        <w:rPr>
          <w:lang w:val="en-US"/>
        </w:rPr>
        <w:t>for</w:t>
      </w:r>
      <w:r w:rsidR="00F0374B" w:rsidRPr="00C84E73">
        <w:rPr>
          <w:lang w:val="en-US"/>
        </w:rPr>
        <w:t xml:space="preserve"> </w:t>
      </w:r>
      <w:r w:rsidR="00EE589C" w:rsidRPr="00C84E73">
        <w:rPr>
          <w:lang w:val="en-US"/>
        </w:rPr>
        <w:t>supervisor,</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its</w:t>
      </w:r>
      <w:r w:rsidR="00F0374B" w:rsidRPr="00C84E73">
        <w:rPr>
          <w:lang w:val="en-US"/>
        </w:rPr>
        <w:t xml:space="preserve"> </w:t>
      </w:r>
      <w:r w:rsidR="00EE589C" w:rsidRPr="00C84E73">
        <w:rPr>
          <w:lang w:val="en-US"/>
        </w:rPr>
        <w:t>equivalent</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for</w:t>
      </w:r>
      <w:r w:rsidR="00F0374B" w:rsidRPr="00C84E73">
        <w:rPr>
          <w:lang w:val="en-US"/>
        </w:rPr>
        <w:t xml:space="preserve"> </w:t>
      </w:r>
      <w:r w:rsidR="00EE589C" w:rsidRPr="00C84E73">
        <w:rPr>
          <w:lang w:val="en-US"/>
        </w:rPr>
        <w:t>Class</w:t>
      </w:r>
      <w:r w:rsidR="00F0374B" w:rsidRPr="00C84E73">
        <w:rPr>
          <w:lang w:val="en-US"/>
        </w:rPr>
        <w:t xml:space="preserve"> </w:t>
      </w:r>
      <w:r w:rsidR="00EE589C" w:rsidRPr="00C84E73">
        <w:rPr>
          <w:lang w:val="en-US"/>
        </w:rPr>
        <w:t>III</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Class</w:t>
      </w:r>
      <w:r w:rsidR="00F0374B" w:rsidRPr="00C84E73">
        <w:rPr>
          <w:lang w:val="en-US"/>
        </w:rPr>
        <w:t xml:space="preserve"> </w:t>
      </w:r>
      <w:r w:rsidR="00EE589C" w:rsidRPr="00C84E73">
        <w:rPr>
          <w:lang w:val="en-US"/>
        </w:rPr>
        <w:t>IV</w:t>
      </w:r>
      <w:r w:rsidR="00F0374B" w:rsidRPr="00C84E73">
        <w:rPr>
          <w:lang w:val="en-US"/>
        </w:rPr>
        <w:t xml:space="preserve"> </w:t>
      </w:r>
      <w:r w:rsidR="00EE589C" w:rsidRPr="00C84E73">
        <w:rPr>
          <w:lang w:val="en-US"/>
        </w:rPr>
        <w:t>work,</w:t>
      </w:r>
      <w:r w:rsidR="00F0374B" w:rsidRPr="00C84E73">
        <w:rPr>
          <w:lang w:val="en-US"/>
        </w:rPr>
        <w:t xml:space="preserve"> </w:t>
      </w:r>
      <w:r w:rsidR="00EE589C" w:rsidRPr="00C84E73">
        <w:rPr>
          <w:lang w:val="en-US"/>
        </w:rPr>
        <w:t>who</w:t>
      </w:r>
      <w:r w:rsidR="00F0374B" w:rsidRPr="00C84E73">
        <w:rPr>
          <w:lang w:val="en-US"/>
        </w:rPr>
        <w:t xml:space="preserve"> </w:t>
      </w:r>
      <w:r w:rsidR="00EE589C" w:rsidRPr="00C84E73">
        <w:rPr>
          <w:lang w:val="en-US"/>
        </w:rPr>
        <w:t>is</w:t>
      </w:r>
      <w:r w:rsidR="00F0374B" w:rsidRPr="00C84E73">
        <w:rPr>
          <w:lang w:val="en-US"/>
        </w:rPr>
        <w:t xml:space="preserve"> </w:t>
      </w:r>
      <w:r w:rsidR="00EE589C" w:rsidRPr="00C84E73">
        <w:rPr>
          <w:lang w:val="en-US"/>
        </w:rPr>
        <w:t>trained</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a</w:t>
      </w:r>
      <w:r w:rsidR="00F0374B" w:rsidRPr="00C84E73">
        <w:rPr>
          <w:lang w:val="en-US"/>
        </w:rPr>
        <w:t xml:space="preserve"> </w:t>
      </w:r>
      <w:r w:rsidR="00EE589C" w:rsidRPr="00C84E73">
        <w:rPr>
          <w:lang w:val="en-US"/>
        </w:rPr>
        <w:t>manner</w:t>
      </w:r>
      <w:r w:rsidR="00F0374B" w:rsidRPr="00C84E73">
        <w:rPr>
          <w:lang w:val="en-US"/>
        </w:rPr>
        <w:t xml:space="preserve"> </w:t>
      </w:r>
      <w:r w:rsidR="00EE589C" w:rsidRPr="00C84E73">
        <w:rPr>
          <w:lang w:val="en-US"/>
        </w:rPr>
        <w:t>consistent</w:t>
      </w:r>
      <w:r w:rsidR="00F0374B" w:rsidRPr="00C84E73">
        <w:rPr>
          <w:lang w:val="en-US"/>
        </w:rPr>
        <w:t xml:space="preserve"> </w:t>
      </w:r>
      <w:r w:rsidR="00EE589C" w:rsidRPr="00C84E73">
        <w:rPr>
          <w:lang w:val="en-US"/>
        </w:rPr>
        <w:t>with</w:t>
      </w:r>
      <w:r w:rsidR="00F0374B" w:rsidRPr="00C84E73">
        <w:rPr>
          <w:lang w:val="en-US"/>
        </w:rPr>
        <w:t xml:space="preserve"> </w:t>
      </w:r>
      <w:r w:rsidR="00EE589C" w:rsidRPr="00C84E73">
        <w:rPr>
          <w:lang w:val="en-US"/>
        </w:rPr>
        <w:t>EPA</w:t>
      </w:r>
      <w:r w:rsidR="00F0374B" w:rsidRPr="00C84E73">
        <w:rPr>
          <w:lang w:val="en-US"/>
        </w:rPr>
        <w:t xml:space="preserve"> </w:t>
      </w:r>
      <w:r w:rsidR="00EE589C" w:rsidRPr="00C84E73">
        <w:rPr>
          <w:lang w:val="en-US"/>
        </w:rPr>
        <w:t>requirements</w:t>
      </w:r>
      <w:r w:rsidR="00F0374B" w:rsidRPr="00C84E73">
        <w:rPr>
          <w:lang w:val="en-US"/>
        </w:rPr>
        <w:t xml:space="preserve"> </w:t>
      </w:r>
      <w:r w:rsidR="00EE589C" w:rsidRPr="00C84E73">
        <w:rPr>
          <w:lang w:val="en-US"/>
        </w:rPr>
        <w:t>for</w:t>
      </w:r>
      <w:r w:rsidR="00F0374B" w:rsidRPr="00C84E73">
        <w:rPr>
          <w:lang w:val="en-US"/>
        </w:rPr>
        <w:t xml:space="preserve"> </w:t>
      </w:r>
      <w:r w:rsidR="00EE589C" w:rsidRPr="00C84E73">
        <w:rPr>
          <w:lang w:val="en-US"/>
        </w:rPr>
        <w:t>training</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local</w:t>
      </w:r>
      <w:r w:rsidR="00F0374B" w:rsidRPr="00C84E73">
        <w:rPr>
          <w:lang w:val="en-US"/>
        </w:rPr>
        <w:t xml:space="preserve"> </w:t>
      </w:r>
      <w:r w:rsidR="00EE589C" w:rsidRPr="00C84E73">
        <w:rPr>
          <w:lang w:val="en-US"/>
        </w:rPr>
        <w:t>education</w:t>
      </w:r>
      <w:r w:rsidR="00F0374B" w:rsidRPr="00C84E73">
        <w:rPr>
          <w:lang w:val="en-US"/>
        </w:rPr>
        <w:t xml:space="preserve"> </w:t>
      </w:r>
      <w:r w:rsidR="00EE589C" w:rsidRPr="00C84E73">
        <w:rPr>
          <w:lang w:val="en-US"/>
        </w:rPr>
        <w:t>agency</w:t>
      </w:r>
      <w:r w:rsidR="00F0374B" w:rsidRPr="00C84E73">
        <w:rPr>
          <w:lang w:val="en-US"/>
        </w:rPr>
        <w:t xml:space="preserve"> </w:t>
      </w:r>
      <w:r w:rsidR="00EE589C" w:rsidRPr="00C84E73">
        <w:rPr>
          <w:lang w:val="en-US"/>
        </w:rPr>
        <w:t>maintenance</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custodial</w:t>
      </w:r>
      <w:r w:rsidR="00F0374B" w:rsidRPr="00C84E73">
        <w:rPr>
          <w:lang w:val="en-US"/>
        </w:rPr>
        <w:t xml:space="preserve"> </w:t>
      </w:r>
      <w:r w:rsidR="00EE589C" w:rsidRPr="00C84E73">
        <w:rPr>
          <w:lang w:val="en-US"/>
        </w:rPr>
        <w:t>staff</w:t>
      </w:r>
      <w:r w:rsidR="00F0374B" w:rsidRPr="00C84E73">
        <w:rPr>
          <w:lang w:val="en-US"/>
        </w:rPr>
        <w:t xml:space="preserve"> </w:t>
      </w:r>
      <w:r w:rsidR="00EE589C" w:rsidRPr="00C84E73">
        <w:rPr>
          <w:lang w:val="en-US"/>
        </w:rPr>
        <w:t>as</w:t>
      </w:r>
      <w:r w:rsidR="00F0374B" w:rsidRPr="00C84E73">
        <w:rPr>
          <w:lang w:val="en-US"/>
        </w:rPr>
        <w:t xml:space="preserve"> </w:t>
      </w:r>
      <w:r w:rsidR="00EE589C" w:rsidRPr="00C84E73">
        <w:rPr>
          <w:lang w:val="en-US"/>
        </w:rPr>
        <w:t>set</w:t>
      </w:r>
      <w:r w:rsidR="00F0374B" w:rsidRPr="00C84E73">
        <w:rPr>
          <w:lang w:val="en-US"/>
        </w:rPr>
        <w:t xml:space="preserve"> </w:t>
      </w:r>
      <w:r w:rsidR="00EE589C" w:rsidRPr="00C84E73">
        <w:rPr>
          <w:lang w:val="en-US"/>
        </w:rPr>
        <w:t>forth</w:t>
      </w:r>
      <w:r w:rsidR="00F0374B" w:rsidRPr="00C84E73">
        <w:rPr>
          <w:lang w:val="en-US"/>
        </w:rPr>
        <w:t xml:space="preserve"> </w:t>
      </w:r>
      <w:r w:rsidR="00EE589C" w:rsidRPr="00C84E73">
        <w:rPr>
          <w:lang w:val="en-US"/>
        </w:rPr>
        <w:t>at</w:t>
      </w:r>
      <w:r w:rsidR="00F0374B" w:rsidRPr="00C84E73">
        <w:rPr>
          <w:lang w:val="en-US"/>
        </w:rPr>
        <w:t xml:space="preserve"> </w:t>
      </w:r>
      <w:r w:rsidR="00EE589C" w:rsidRPr="00C84E73">
        <w:rPr>
          <w:lang w:val="en-US"/>
        </w:rPr>
        <w:t>40</w:t>
      </w:r>
      <w:r w:rsidR="00F0374B" w:rsidRPr="00C84E73">
        <w:rPr>
          <w:lang w:val="en-US"/>
        </w:rPr>
        <w:t xml:space="preserve"> </w:t>
      </w:r>
      <w:r w:rsidR="00EE589C" w:rsidRPr="00C84E73">
        <w:rPr>
          <w:lang w:val="en-US"/>
        </w:rPr>
        <w:t>CFR</w:t>
      </w:r>
      <w:r w:rsidR="00F0374B" w:rsidRPr="00C84E73">
        <w:rPr>
          <w:lang w:val="en-US"/>
        </w:rPr>
        <w:t xml:space="preserve"> </w:t>
      </w:r>
      <w:r w:rsidR="00EE589C" w:rsidRPr="00C84E73">
        <w:rPr>
          <w:lang w:val="en-US"/>
        </w:rPr>
        <w:t>763.92</w:t>
      </w:r>
      <w:r w:rsidR="00F0374B" w:rsidRPr="00C84E73">
        <w:rPr>
          <w:lang w:val="en-US"/>
        </w:rPr>
        <w:t xml:space="preserve"> </w:t>
      </w:r>
      <w:r w:rsidR="00EE589C" w:rsidRPr="00C84E73">
        <w:rPr>
          <w:lang w:val="en-US"/>
        </w:rPr>
        <w:t>(a)(2).</w:t>
      </w:r>
    </w:p>
    <w:p w14:paraId="0CCB60FD" w14:textId="77777777" w:rsidR="00EE589C" w:rsidRPr="00C84E73" w:rsidRDefault="008025D8" w:rsidP="00435C9C">
      <w:pPr>
        <w:pStyle w:val="Heading2"/>
        <w:rPr>
          <w:lang w:val="en-US"/>
        </w:rPr>
      </w:pPr>
      <w:r w:rsidRPr="00C84E73">
        <w:rPr>
          <w:b/>
          <w:lang w:val="en-US"/>
        </w:rPr>
        <w:t>Friable</w:t>
      </w:r>
      <w:r w:rsidR="00F0374B" w:rsidRPr="00C84E73">
        <w:rPr>
          <w:b/>
          <w:lang w:val="en-US"/>
        </w:rPr>
        <w:t xml:space="preserve"> </w:t>
      </w:r>
      <w:r w:rsidRPr="00C84E73">
        <w:rPr>
          <w:b/>
          <w:lang w:val="en-US"/>
        </w:rPr>
        <w:t>Asbestos</w:t>
      </w:r>
      <w:r w:rsidR="00F0374B" w:rsidRPr="00C84E73">
        <w:rPr>
          <w:b/>
          <w:lang w:val="en-US"/>
        </w:rPr>
        <w:t xml:space="preserve"> </w:t>
      </w:r>
      <w:r w:rsidRPr="00C84E73">
        <w:rPr>
          <w:b/>
          <w:lang w:val="en-US"/>
        </w:rPr>
        <w:t>Containing</w:t>
      </w:r>
      <w:r w:rsidR="00F0374B" w:rsidRPr="00C84E73">
        <w:rPr>
          <w:b/>
          <w:lang w:val="en-US"/>
        </w:rPr>
        <w:t xml:space="preserve"> </w:t>
      </w:r>
      <w:r w:rsidRPr="00C84E73">
        <w:rPr>
          <w:b/>
          <w:lang w:val="en-US"/>
        </w:rPr>
        <w:t>Material:</w:t>
      </w:r>
      <w:r w:rsidR="00F0374B" w:rsidRPr="00C84E73">
        <w:rPr>
          <w:lang w:val="en-US"/>
        </w:rPr>
        <w:t xml:space="preserve"> </w:t>
      </w:r>
      <w:r w:rsidR="00EE589C" w:rsidRPr="00C84E73">
        <w:rPr>
          <w:lang w:val="en-US"/>
        </w:rPr>
        <w:t>Any</w:t>
      </w:r>
      <w:r w:rsidR="00F0374B" w:rsidRPr="00C84E73">
        <w:rPr>
          <w:lang w:val="en-US"/>
        </w:rPr>
        <w:t xml:space="preserve"> </w:t>
      </w:r>
      <w:r w:rsidR="00EE589C" w:rsidRPr="00C84E73">
        <w:rPr>
          <w:lang w:val="en-US"/>
        </w:rPr>
        <w:t>material</w:t>
      </w:r>
      <w:r w:rsidR="00F0374B" w:rsidRPr="00C84E73">
        <w:rPr>
          <w:lang w:val="en-US"/>
        </w:rPr>
        <w:t xml:space="preserve"> </w:t>
      </w:r>
      <w:r w:rsidR="00EE589C" w:rsidRPr="00C84E73">
        <w:rPr>
          <w:lang w:val="en-US"/>
        </w:rPr>
        <w:t>containing</w:t>
      </w:r>
      <w:r w:rsidR="00F0374B" w:rsidRPr="00C84E73">
        <w:rPr>
          <w:lang w:val="en-US"/>
        </w:rPr>
        <w:t xml:space="preserve"> </w:t>
      </w:r>
      <w:r w:rsidR="00EE589C" w:rsidRPr="00C84E73">
        <w:rPr>
          <w:lang w:val="en-US"/>
        </w:rPr>
        <w:t>more</w:t>
      </w:r>
      <w:r w:rsidR="00F0374B" w:rsidRPr="00C84E73">
        <w:rPr>
          <w:lang w:val="en-US"/>
        </w:rPr>
        <w:t xml:space="preserve"> </w:t>
      </w:r>
      <w:r w:rsidR="00EE589C" w:rsidRPr="00C84E73">
        <w:rPr>
          <w:lang w:val="en-US"/>
        </w:rPr>
        <w:t>than</w:t>
      </w:r>
      <w:r w:rsidR="00F0374B" w:rsidRPr="00C84E73">
        <w:rPr>
          <w:lang w:val="en-US"/>
        </w:rPr>
        <w:t xml:space="preserve"> </w:t>
      </w:r>
      <w:r w:rsidR="00EE589C" w:rsidRPr="00C84E73">
        <w:rPr>
          <w:lang w:val="en-US"/>
        </w:rPr>
        <w:t>one</w:t>
      </w:r>
      <w:r w:rsidR="00F0374B" w:rsidRPr="00C84E73">
        <w:rPr>
          <w:lang w:val="en-US"/>
        </w:rPr>
        <w:t xml:space="preserve"> </w:t>
      </w:r>
      <w:r w:rsidR="00EE589C" w:rsidRPr="00C84E73">
        <w:rPr>
          <w:lang w:val="en-US"/>
        </w:rPr>
        <w:t>percent</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when</w:t>
      </w:r>
      <w:r w:rsidR="00F0374B" w:rsidRPr="00C84E73">
        <w:rPr>
          <w:lang w:val="en-US"/>
        </w:rPr>
        <w:t xml:space="preserve"> </w:t>
      </w:r>
      <w:r w:rsidR="00EE589C" w:rsidRPr="00C84E73">
        <w:rPr>
          <w:lang w:val="en-US"/>
        </w:rPr>
        <w:t>dry,</w:t>
      </w:r>
      <w:r w:rsidR="00F0374B" w:rsidRPr="00C84E73">
        <w:rPr>
          <w:lang w:val="en-US"/>
        </w:rPr>
        <w:t xml:space="preserve"> </w:t>
      </w:r>
      <w:r w:rsidR="00EE589C" w:rsidRPr="00C84E73">
        <w:rPr>
          <w:lang w:val="en-US"/>
        </w:rPr>
        <w:t>may</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crumbled,</w:t>
      </w:r>
      <w:r w:rsidR="00F0374B" w:rsidRPr="00C84E73">
        <w:rPr>
          <w:lang w:val="en-US"/>
        </w:rPr>
        <w:t xml:space="preserve"> </w:t>
      </w:r>
      <w:r w:rsidR="00EE589C" w:rsidRPr="00C84E73">
        <w:rPr>
          <w:lang w:val="en-US"/>
        </w:rPr>
        <w:t>pulverized</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reduced</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powder</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hand</w:t>
      </w:r>
      <w:r w:rsidR="00F0374B" w:rsidRPr="00C84E73">
        <w:rPr>
          <w:lang w:val="en-US"/>
        </w:rPr>
        <w:t xml:space="preserve"> </w:t>
      </w:r>
      <w:r w:rsidR="00EE589C" w:rsidRPr="00C84E73">
        <w:rPr>
          <w:lang w:val="en-US"/>
        </w:rPr>
        <w:t>pressure.</w:t>
      </w:r>
    </w:p>
    <w:p w14:paraId="71548A92" w14:textId="77777777" w:rsidR="00EE589C" w:rsidRPr="00C84E73" w:rsidRDefault="008025D8" w:rsidP="00435C9C">
      <w:pPr>
        <w:pStyle w:val="Heading2"/>
        <w:rPr>
          <w:lang w:val="en-US"/>
        </w:rPr>
      </w:pPr>
      <w:r w:rsidRPr="00C84E73">
        <w:rPr>
          <w:b/>
          <w:lang w:val="en-US"/>
        </w:rPr>
        <w:t>GAC:</w:t>
      </w:r>
      <w:r w:rsidR="00F0374B" w:rsidRPr="00C84E73">
        <w:rPr>
          <w:lang w:val="en-US"/>
        </w:rPr>
        <w:t xml:space="preserve"> </w:t>
      </w:r>
      <w:r w:rsidR="00EE589C" w:rsidRPr="00C84E73">
        <w:rPr>
          <w:lang w:val="en-US"/>
        </w:rPr>
        <w:t>General</w:t>
      </w:r>
      <w:r w:rsidR="00F0374B" w:rsidRPr="00C84E73">
        <w:rPr>
          <w:lang w:val="en-US"/>
        </w:rPr>
        <w:t xml:space="preserve"> </w:t>
      </w:r>
      <w:r w:rsidR="00EE589C" w:rsidRPr="00C84E73">
        <w:rPr>
          <w:lang w:val="en-US"/>
        </w:rPr>
        <w:t>Abatement</w:t>
      </w:r>
      <w:r w:rsidR="00F0374B" w:rsidRPr="00C84E73">
        <w:rPr>
          <w:lang w:val="en-US"/>
        </w:rPr>
        <w:t xml:space="preserve"> </w:t>
      </w:r>
      <w:r w:rsidR="00EE589C" w:rsidRPr="00C84E73">
        <w:rPr>
          <w:lang w:val="en-US"/>
        </w:rPr>
        <w:t>Contractor</w:t>
      </w:r>
    </w:p>
    <w:p w14:paraId="5354F9E0" w14:textId="77777777" w:rsidR="00EE589C" w:rsidRPr="00C84E73" w:rsidRDefault="008025D8" w:rsidP="00435C9C">
      <w:pPr>
        <w:pStyle w:val="Heading2"/>
        <w:rPr>
          <w:lang w:val="en-US"/>
        </w:rPr>
      </w:pPr>
      <w:r w:rsidRPr="00C84E73">
        <w:rPr>
          <w:b/>
          <w:lang w:val="en-US"/>
        </w:rPr>
        <w:t>High</w:t>
      </w:r>
      <w:r w:rsidR="00F0374B" w:rsidRPr="00C84E73">
        <w:rPr>
          <w:b/>
          <w:lang w:val="en-US"/>
        </w:rPr>
        <w:t xml:space="preserve"> </w:t>
      </w:r>
      <w:r w:rsidRPr="00C84E73">
        <w:rPr>
          <w:b/>
          <w:lang w:val="en-US"/>
        </w:rPr>
        <w:t>Efficiency</w:t>
      </w:r>
      <w:r w:rsidR="00F0374B" w:rsidRPr="00C84E73">
        <w:rPr>
          <w:b/>
          <w:lang w:val="en-US"/>
        </w:rPr>
        <w:t xml:space="preserve"> </w:t>
      </w:r>
      <w:r w:rsidRPr="00C84E73">
        <w:rPr>
          <w:b/>
          <w:lang w:val="en-US"/>
        </w:rPr>
        <w:t>Particulate</w:t>
      </w:r>
      <w:r w:rsidR="00F0374B" w:rsidRPr="00C84E73">
        <w:rPr>
          <w:b/>
          <w:lang w:val="en-US"/>
        </w:rPr>
        <w:t xml:space="preserve"> </w:t>
      </w:r>
      <w:r w:rsidRPr="00C84E73">
        <w:rPr>
          <w:b/>
          <w:lang w:val="en-US"/>
        </w:rPr>
        <w:t>Air</w:t>
      </w:r>
      <w:r w:rsidR="00F0374B" w:rsidRPr="00C84E73">
        <w:rPr>
          <w:b/>
          <w:lang w:val="en-US"/>
        </w:rPr>
        <w:t xml:space="preserve"> </w:t>
      </w:r>
      <w:r w:rsidRPr="00C84E73">
        <w:rPr>
          <w:b/>
          <w:lang w:val="en-US"/>
        </w:rPr>
        <w:t>(HEPA)</w:t>
      </w:r>
      <w:r w:rsidR="00F0374B" w:rsidRPr="00C84E73">
        <w:rPr>
          <w:b/>
          <w:lang w:val="en-US"/>
        </w:rPr>
        <w:t xml:space="preserve"> </w:t>
      </w:r>
      <w:r w:rsidRPr="00C84E73">
        <w:rPr>
          <w:b/>
          <w:lang w:val="en-US"/>
        </w:rPr>
        <w:t>Filter:</w:t>
      </w:r>
      <w:r w:rsidR="00F0374B" w:rsidRPr="00C84E73">
        <w:rPr>
          <w:lang w:val="en-US"/>
        </w:rPr>
        <w:t xml:space="preserve"> </w:t>
      </w:r>
      <w:r w:rsidR="00EE589C" w:rsidRPr="00C84E73">
        <w:rPr>
          <w:lang w:val="en-US"/>
        </w:rPr>
        <w:t>A</w:t>
      </w:r>
      <w:r w:rsidR="00F0374B" w:rsidRPr="00C84E73">
        <w:rPr>
          <w:lang w:val="en-US"/>
        </w:rPr>
        <w:t xml:space="preserve"> </w:t>
      </w:r>
      <w:r w:rsidR="00EE589C" w:rsidRPr="00C84E73">
        <w:rPr>
          <w:lang w:val="en-US"/>
        </w:rPr>
        <w:t>filter</w:t>
      </w:r>
      <w:r w:rsidR="00F0374B" w:rsidRPr="00C84E73">
        <w:rPr>
          <w:lang w:val="en-US"/>
        </w:rPr>
        <w:t xml:space="preserve"> </w:t>
      </w:r>
      <w:r w:rsidR="00EE589C" w:rsidRPr="00C84E73">
        <w:rPr>
          <w:lang w:val="en-US"/>
        </w:rPr>
        <w:t>capable</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trapping</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retaining</w:t>
      </w:r>
      <w:r w:rsidR="00F0374B" w:rsidRPr="00C84E73">
        <w:rPr>
          <w:lang w:val="en-US"/>
        </w:rPr>
        <w:t xml:space="preserve"> </w:t>
      </w:r>
      <w:r w:rsidR="00EE589C" w:rsidRPr="00C84E73">
        <w:rPr>
          <w:lang w:val="en-US"/>
        </w:rPr>
        <w:t>at</w:t>
      </w:r>
      <w:r w:rsidR="00F0374B" w:rsidRPr="00C84E73">
        <w:rPr>
          <w:lang w:val="en-US"/>
        </w:rPr>
        <w:t xml:space="preserve"> </w:t>
      </w:r>
      <w:r w:rsidR="00EE589C" w:rsidRPr="00C84E73">
        <w:rPr>
          <w:lang w:val="en-US"/>
        </w:rPr>
        <w:t>least</w:t>
      </w:r>
      <w:r w:rsidR="00F0374B" w:rsidRPr="00C84E73">
        <w:rPr>
          <w:lang w:val="en-US"/>
        </w:rPr>
        <w:t xml:space="preserve"> </w:t>
      </w:r>
      <w:r w:rsidR="00EE589C" w:rsidRPr="00C84E73">
        <w:rPr>
          <w:lang w:val="en-US"/>
        </w:rPr>
        <w:t>99.97</w:t>
      </w:r>
      <w:r w:rsidR="00F0374B" w:rsidRPr="00C84E73">
        <w:rPr>
          <w:lang w:val="en-US"/>
        </w:rPr>
        <w:t xml:space="preserve"> </w:t>
      </w:r>
      <w:r w:rsidR="00EE589C" w:rsidRPr="00C84E73">
        <w:rPr>
          <w:lang w:val="en-US"/>
        </w:rPr>
        <w:t>percent</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all</w:t>
      </w:r>
      <w:r w:rsidR="00F0374B" w:rsidRPr="00C84E73">
        <w:rPr>
          <w:lang w:val="en-US"/>
        </w:rPr>
        <w:t xml:space="preserve"> </w:t>
      </w:r>
      <w:r w:rsidR="00EE589C" w:rsidRPr="00C84E73">
        <w:rPr>
          <w:lang w:val="en-US"/>
        </w:rPr>
        <w:t>mono-dispersed</w:t>
      </w:r>
      <w:r w:rsidR="00F0374B" w:rsidRPr="00C84E73">
        <w:rPr>
          <w:lang w:val="en-US"/>
        </w:rPr>
        <w:t xml:space="preserve"> </w:t>
      </w:r>
      <w:r w:rsidR="00EE589C" w:rsidRPr="00C84E73">
        <w:rPr>
          <w:lang w:val="en-US"/>
        </w:rPr>
        <w:t>particles</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0.3</w:t>
      </w:r>
      <w:r w:rsidR="00F0374B" w:rsidRPr="00C84E73">
        <w:rPr>
          <w:lang w:val="en-US"/>
        </w:rPr>
        <w:t xml:space="preserve"> </w:t>
      </w:r>
      <w:r w:rsidR="00EE589C" w:rsidRPr="00C84E73">
        <w:rPr>
          <w:lang w:val="en-US"/>
        </w:rPr>
        <w:t>micrometers</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diameter.</w:t>
      </w:r>
    </w:p>
    <w:p w14:paraId="7E02E382" w14:textId="1F957A9C" w:rsidR="00EE589C" w:rsidRPr="00C84E73" w:rsidRDefault="008025D8" w:rsidP="00435C9C">
      <w:pPr>
        <w:pStyle w:val="Heading2"/>
        <w:rPr>
          <w:lang w:val="en-US"/>
        </w:rPr>
      </w:pPr>
      <w:r w:rsidRPr="00C84E73">
        <w:rPr>
          <w:b/>
          <w:lang w:val="en-US"/>
        </w:rPr>
        <w:t>Threshold</w:t>
      </w:r>
      <w:r w:rsidR="00F0374B" w:rsidRPr="00C84E73">
        <w:rPr>
          <w:b/>
          <w:lang w:val="en-US"/>
        </w:rPr>
        <w:t xml:space="preserve"> </w:t>
      </w:r>
      <w:r w:rsidRPr="00C84E73">
        <w:rPr>
          <w:b/>
          <w:lang w:val="en-US"/>
        </w:rPr>
        <w:t>Quantity:</w:t>
      </w:r>
      <w:r w:rsidR="00F0374B" w:rsidRPr="00C84E73">
        <w:rPr>
          <w:b/>
          <w:lang w:val="en-US"/>
        </w:rPr>
        <w:t xml:space="preserve"> </w:t>
      </w:r>
      <w:r w:rsidR="00EE589C" w:rsidRPr="00C84E73">
        <w:rPr>
          <w:lang w:val="en-US"/>
        </w:rPr>
        <w:t>Maximum</w:t>
      </w:r>
      <w:r w:rsidR="00F0374B" w:rsidRPr="00C84E73">
        <w:rPr>
          <w:lang w:val="en-US"/>
        </w:rPr>
        <w:t xml:space="preserve"> </w:t>
      </w:r>
      <w:r w:rsidR="00836D60" w:rsidRPr="00C84E73">
        <w:rPr>
          <w:lang w:val="en-US"/>
        </w:rPr>
        <w:t>number</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specific</w:t>
      </w:r>
      <w:r w:rsidR="00F0374B" w:rsidRPr="00C84E73">
        <w:rPr>
          <w:lang w:val="en-US"/>
        </w:rPr>
        <w:t xml:space="preserve"> </w:t>
      </w:r>
      <w:r w:rsidR="00EE589C" w:rsidRPr="00C84E73">
        <w:rPr>
          <w:lang w:val="en-US"/>
        </w:rPr>
        <w:t>types</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ACM</w:t>
      </w:r>
      <w:r w:rsidR="00F0374B" w:rsidRPr="00C84E73">
        <w:rPr>
          <w:lang w:val="en-US"/>
        </w:rPr>
        <w:t xml:space="preserve"> </w:t>
      </w:r>
      <w:r w:rsidR="00EE589C" w:rsidRPr="00C84E73">
        <w:rPr>
          <w:lang w:val="en-US"/>
        </w:rPr>
        <w:t>that</w:t>
      </w:r>
      <w:r w:rsidR="00F0374B" w:rsidRPr="00C84E73">
        <w:rPr>
          <w:lang w:val="en-US"/>
        </w:rPr>
        <w:t xml:space="preserve"> </w:t>
      </w:r>
      <w:r w:rsidR="00EE589C" w:rsidRPr="00C84E73">
        <w:rPr>
          <w:lang w:val="en-US"/>
        </w:rPr>
        <w:t>can</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removed</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disturbed</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Strategic</w:t>
      </w:r>
      <w:r w:rsidR="00F0374B" w:rsidRPr="00C84E73">
        <w:rPr>
          <w:lang w:val="en-US"/>
        </w:rPr>
        <w:t xml:space="preserve"> </w:t>
      </w:r>
      <w:r w:rsidR="00EE589C" w:rsidRPr="00C84E73">
        <w:rPr>
          <w:lang w:val="en-US"/>
        </w:rPr>
        <w:t>Construction</w:t>
      </w:r>
      <w:r w:rsidR="00F0374B" w:rsidRPr="00C84E73">
        <w:rPr>
          <w:lang w:val="en-US"/>
        </w:rPr>
        <w:t xml:space="preserve"> </w:t>
      </w:r>
      <w:r w:rsidR="00EE589C" w:rsidRPr="00C84E73">
        <w:rPr>
          <w:lang w:val="en-US"/>
        </w:rPr>
        <w:t>Solutions</w:t>
      </w:r>
      <w:r w:rsidR="00F0374B" w:rsidRPr="00C84E73">
        <w:rPr>
          <w:lang w:val="en-US"/>
        </w:rPr>
        <w:t xml:space="preserve"> </w:t>
      </w:r>
      <w:r w:rsidR="00EE589C" w:rsidRPr="00C84E73">
        <w:rPr>
          <w:lang w:val="en-US"/>
        </w:rPr>
        <w:t>personnel</w:t>
      </w:r>
      <w:r w:rsidR="00F0374B" w:rsidRPr="00C84E73">
        <w:rPr>
          <w:lang w:val="en-US"/>
        </w:rPr>
        <w:t xml:space="preserve"> </w:t>
      </w:r>
      <w:r w:rsidR="00EE589C" w:rsidRPr="00C84E73">
        <w:rPr>
          <w:lang w:val="en-US"/>
        </w:rPr>
        <w:t>under</w:t>
      </w:r>
      <w:r w:rsidR="00F0374B" w:rsidRPr="00C84E73">
        <w:rPr>
          <w:lang w:val="en-US"/>
        </w:rPr>
        <w:t xml:space="preserve"> </w:t>
      </w:r>
      <w:r w:rsidR="00EE589C" w:rsidRPr="00C84E73">
        <w:rPr>
          <w:lang w:val="en-US"/>
        </w:rPr>
        <w:t>this</w:t>
      </w:r>
      <w:r w:rsidR="00F0374B" w:rsidRPr="00C84E73">
        <w:rPr>
          <w:lang w:val="en-US"/>
        </w:rPr>
        <w:t xml:space="preserve"> </w:t>
      </w:r>
      <w:r w:rsidR="00EE589C" w:rsidRPr="00C84E73">
        <w:rPr>
          <w:lang w:val="en-US"/>
        </w:rPr>
        <w:t>program.</w:t>
      </w:r>
      <w:r w:rsidR="00F0374B" w:rsidRPr="00C84E73">
        <w:rPr>
          <w:lang w:val="en-US"/>
        </w:rPr>
        <w:t xml:space="preserve"> </w:t>
      </w:r>
      <w:r w:rsidR="00EE589C" w:rsidRPr="00C84E73">
        <w:rPr>
          <w:lang w:val="en-US"/>
        </w:rPr>
        <w:t>Quantities</w:t>
      </w:r>
      <w:r w:rsidR="00F0374B" w:rsidRPr="00C84E73">
        <w:rPr>
          <w:lang w:val="en-US"/>
        </w:rPr>
        <w:t xml:space="preserve"> </w:t>
      </w:r>
      <w:r w:rsidR="00EE589C" w:rsidRPr="00C84E73">
        <w:rPr>
          <w:lang w:val="en-US"/>
        </w:rPr>
        <w:t>greater</w:t>
      </w:r>
      <w:r w:rsidR="00F0374B" w:rsidRPr="00C84E73">
        <w:rPr>
          <w:lang w:val="en-US"/>
        </w:rPr>
        <w:t xml:space="preserve"> </w:t>
      </w:r>
      <w:r w:rsidR="00EE589C" w:rsidRPr="00C84E73">
        <w:rPr>
          <w:lang w:val="en-US"/>
        </w:rPr>
        <w:t>than</w:t>
      </w:r>
      <w:r w:rsidR="00F0374B" w:rsidRPr="00C84E73">
        <w:rPr>
          <w:lang w:val="en-US"/>
        </w:rPr>
        <w:t xml:space="preserve"> </w:t>
      </w:r>
      <w:r w:rsidR="00EE589C" w:rsidRPr="00C84E73">
        <w:rPr>
          <w:lang w:val="en-US"/>
        </w:rPr>
        <w:t>threshold</w:t>
      </w:r>
      <w:r w:rsidR="00F0374B" w:rsidRPr="00C84E73">
        <w:rPr>
          <w:lang w:val="en-US"/>
        </w:rPr>
        <w:t xml:space="preserve"> </w:t>
      </w:r>
      <w:r w:rsidR="00EE589C" w:rsidRPr="00C84E73">
        <w:rPr>
          <w:lang w:val="en-US"/>
        </w:rPr>
        <w:t>must</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conducted</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a</w:t>
      </w:r>
      <w:r w:rsidR="00F0374B" w:rsidRPr="00C84E73">
        <w:rPr>
          <w:lang w:val="en-US"/>
        </w:rPr>
        <w:t xml:space="preserve"> </w:t>
      </w:r>
      <w:r w:rsidR="00EE589C" w:rsidRPr="00C84E73">
        <w:rPr>
          <w:lang w:val="en-US"/>
        </w:rPr>
        <w:t>GAC</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with</w:t>
      </w:r>
      <w:r w:rsidR="00F0374B" w:rsidRPr="00C84E73">
        <w:rPr>
          <w:lang w:val="en-US"/>
        </w:rPr>
        <w:t xml:space="preserve"> </w:t>
      </w:r>
      <w:r w:rsidR="00EE589C" w:rsidRPr="00C84E73">
        <w:rPr>
          <w:lang w:val="en-US"/>
        </w:rPr>
        <w:t>direct</w:t>
      </w:r>
      <w:r w:rsidR="00F0374B" w:rsidRPr="00C84E73">
        <w:rPr>
          <w:lang w:val="en-US"/>
        </w:rPr>
        <w:t xml:space="preserve"> </w:t>
      </w:r>
      <w:r w:rsidR="00EE589C" w:rsidRPr="00C84E73">
        <w:rPr>
          <w:lang w:val="en-US"/>
        </w:rPr>
        <w:t>approval</w:t>
      </w:r>
      <w:r w:rsidR="00F0374B" w:rsidRPr="00C84E73">
        <w:rPr>
          <w:lang w:val="en-US"/>
        </w:rPr>
        <w:t xml:space="preserve"> </w:t>
      </w:r>
      <w:r w:rsidR="00EE589C" w:rsidRPr="00C84E73">
        <w:rPr>
          <w:lang w:val="en-US"/>
        </w:rPr>
        <w:t>from</w:t>
      </w:r>
      <w:r w:rsidR="00F0374B" w:rsidRPr="00C84E73">
        <w:rPr>
          <w:lang w:val="en-US"/>
        </w:rPr>
        <w:t xml:space="preserve"> </w:t>
      </w:r>
      <w:r w:rsidR="00EE589C" w:rsidRPr="00C84E73">
        <w:rPr>
          <w:lang w:val="en-US"/>
        </w:rPr>
        <w:t>Strategic</w:t>
      </w:r>
      <w:r w:rsidR="00F0374B" w:rsidRPr="00C84E73">
        <w:rPr>
          <w:lang w:val="en-US"/>
        </w:rPr>
        <w:t xml:space="preserve"> </w:t>
      </w:r>
      <w:r w:rsidR="00EE589C" w:rsidRPr="00C84E73">
        <w:rPr>
          <w:lang w:val="en-US"/>
        </w:rPr>
        <w:t>Construction</w:t>
      </w:r>
      <w:r w:rsidR="00F0374B" w:rsidRPr="00C84E73">
        <w:rPr>
          <w:lang w:val="en-US"/>
        </w:rPr>
        <w:t xml:space="preserve"> </w:t>
      </w:r>
      <w:r w:rsidR="00EE589C" w:rsidRPr="00C84E73">
        <w:rPr>
          <w:lang w:val="en-US"/>
        </w:rPr>
        <w:t>Solutions</w:t>
      </w:r>
      <w:r w:rsidR="00F0374B" w:rsidRPr="00C84E73">
        <w:rPr>
          <w:lang w:val="en-US"/>
        </w:rPr>
        <w:t xml:space="preserve"> </w:t>
      </w:r>
      <w:r w:rsidR="00EE589C" w:rsidRPr="00C84E73">
        <w:rPr>
          <w:lang w:val="en-US"/>
        </w:rPr>
        <w:t>EHS.</w:t>
      </w:r>
    </w:p>
    <w:p w14:paraId="4FDEE9F6" w14:textId="77777777" w:rsidR="00EE589C" w:rsidRPr="00C84E73" w:rsidRDefault="008025D8" w:rsidP="00435C9C">
      <w:pPr>
        <w:pStyle w:val="Heading2"/>
        <w:rPr>
          <w:lang w:val="en-US"/>
        </w:rPr>
      </w:pPr>
      <w:r w:rsidRPr="00C84E73">
        <w:rPr>
          <w:b/>
          <w:lang w:val="en-US"/>
        </w:rPr>
        <w:t>MMS:</w:t>
      </w:r>
      <w:r w:rsidR="00F0374B" w:rsidRPr="00C84E73">
        <w:rPr>
          <w:lang w:val="en-US"/>
        </w:rPr>
        <w:t xml:space="preserve"> </w:t>
      </w:r>
      <w:r w:rsidR="00EE589C" w:rsidRPr="00C84E73">
        <w:rPr>
          <w:lang w:val="en-US"/>
        </w:rPr>
        <w:t>Material</w:t>
      </w:r>
      <w:r w:rsidR="00F0374B" w:rsidRPr="00C84E73">
        <w:rPr>
          <w:lang w:val="en-US"/>
        </w:rPr>
        <w:t xml:space="preserve"> </w:t>
      </w:r>
      <w:r w:rsidR="00EE589C" w:rsidRPr="00C84E73">
        <w:rPr>
          <w:lang w:val="en-US"/>
        </w:rPr>
        <w:t>Management</w:t>
      </w:r>
      <w:r w:rsidR="00F0374B" w:rsidRPr="00C84E73">
        <w:rPr>
          <w:lang w:val="en-US"/>
        </w:rPr>
        <w:t xml:space="preserve"> </w:t>
      </w:r>
      <w:r w:rsidR="00EE589C" w:rsidRPr="00C84E73">
        <w:rPr>
          <w:lang w:val="en-US"/>
        </w:rPr>
        <w:t>System</w:t>
      </w:r>
      <w:r w:rsidR="00F0374B" w:rsidRPr="00C84E73">
        <w:rPr>
          <w:lang w:val="en-US"/>
        </w:rPr>
        <w:t xml:space="preserve"> </w:t>
      </w:r>
      <w:r w:rsidR="00EE589C" w:rsidRPr="00C84E73">
        <w:rPr>
          <w:lang w:val="en-US"/>
        </w:rPr>
        <w:t>maintained</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Strategic</w:t>
      </w:r>
      <w:r w:rsidR="00F0374B" w:rsidRPr="00C84E73">
        <w:rPr>
          <w:lang w:val="en-US"/>
        </w:rPr>
        <w:t xml:space="preserve"> </w:t>
      </w:r>
      <w:r w:rsidR="00EE589C" w:rsidRPr="00C84E73">
        <w:rPr>
          <w:lang w:val="en-US"/>
        </w:rPr>
        <w:t>Construction</w:t>
      </w:r>
      <w:r w:rsidR="00F0374B" w:rsidRPr="00C84E73">
        <w:rPr>
          <w:lang w:val="en-US"/>
        </w:rPr>
        <w:t xml:space="preserve"> </w:t>
      </w:r>
      <w:r w:rsidR="00EE589C" w:rsidRPr="00C84E73">
        <w:rPr>
          <w:lang w:val="en-US"/>
        </w:rPr>
        <w:t>Solutions</w:t>
      </w:r>
      <w:r w:rsidR="00F0374B" w:rsidRPr="00C84E73">
        <w:rPr>
          <w:lang w:val="en-US"/>
        </w:rPr>
        <w:t xml:space="preserve"> </w:t>
      </w:r>
      <w:r w:rsidR="00EE589C" w:rsidRPr="00C84E73">
        <w:rPr>
          <w:lang w:val="en-US"/>
        </w:rPr>
        <w:t>EHS.</w:t>
      </w:r>
    </w:p>
    <w:p w14:paraId="35C26666" w14:textId="77777777" w:rsidR="00EE589C" w:rsidRPr="00C84E73" w:rsidRDefault="008025D8" w:rsidP="00435C9C">
      <w:pPr>
        <w:pStyle w:val="Heading2"/>
        <w:rPr>
          <w:lang w:val="en-US"/>
        </w:rPr>
      </w:pPr>
      <w:r w:rsidRPr="00C84E73">
        <w:rPr>
          <w:b/>
          <w:lang w:val="en-US"/>
        </w:rPr>
        <w:t>Negative</w:t>
      </w:r>
      <w:r w:rsidR="00F0374B" w:rsidRPr="00C84E73">
        <w:rPr>
          <w:b/>
          <w:lang w:val="en-US"/>
        </w:rPr>
        <w:t xml:space="preserve"> </w:t>
      </w:r>
      <w:r w:rsidRPr="00C84E73">
        <w:rPr>
          <w:b/>
          <w:lang w:val="en-US"/>
        </w:rPr>
        <w:t>Exposure</w:t>
      </w:r>
      <w:r w:rsidR="00F0374B" w:rsidRPr="00C84E73">
        <w:rPr>
          <w:b/>
          <w:lang w:val="en-US"/>
        </w:rPr>
        <w:t xml:space="preserve"> </w:t>
      </w:r>
      <w:r w:rsidRPr="00C84E73">
        <w:rPr>
          <w:b/>
          <w:lang w:val="en-US"/>
        </w:rPr>
        <w:t>Assessment</w:t>
      </w:r>
      <w:r w:rsidR="00F0374B" w:rsidRPr="00C84E73">
        <w:rPr>
          <w:b/>
          <w:lang w:val="en-US"/>
        </w:rPr>
        <w:t xml:space="preserve"> </w:t>
      </w:r>
      <w:r w:rsidRPr="00C84E73">
        <w:rPr>
          <w:b/>
          <w:lang w:val="en-US"/>
        </w:rPr>
        <w:t>(NEA):</w:t>
      </w:r>
      <w:r w:rsidR="00F0374B" w:rsidRPr="00C84E73">
        <w:rPr>
          <w:b/>
          <w:lang w:val="en-US"/>
        </w:rPr>
        <w:t xml:space="preserve"> </w:t>
      </w:r>
      <w:r w:rsidR="00EE589C" w:rsidRPr="00C84E73">
        <w:rPr>
          <w:lang w:val="en-US"/>
        </w:rPr>
        <w:t>A</w:t>
      </w:r>
      <w:r w:rsidR="00F0374B" w:rsidRPr="00C84E73">
        <w:rPr>
          <w:lang w:val="en-US"/>
        </w:rPr>
        <w:t xml:space="preserve"> </w:t>
      </w:r>
      <w:r w:rsidR="00EE589C" w:rsidRPr="00C84E73">
        <w:rPr>
          <w:lang w:val="en-US"/>
        </w:rPr>
        <w:t>demonstration</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employer,</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complies</w:t>
      </w:r>
      <w:r w:rsidR="00F0374B" w:rsidRPr="00C84E73">
        <w:rPr>
          <w:lang w:val="en-US"/>
        </w:rPr>
        <w:t xml:space="preserve"> </w:t>
      </w:r>
      <w:r w:rsidR="00EE589C" w:rsidRPr="00C84E73">
        <w:rPr>
          <w:lang w:val="en-US"/>
        </w:rPr>
        <w:t>with</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criteria</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OSHA</w:t>
      </w:r>
      <w:r w:rsidR="00F0374B" w:rsidRPr="00C84E73">
        <w:rPr>
          <w:lang w:val="en-US"/>
        </w:rPr>
        <w:t xml:space="preserve"> </w:t>
      </w:r>
      <w:r w:rsidR="00EE589C" w:rsidRPr="00C84E73">
        <w:rPr>
          <w:lang w:val="en-US"/>
        </w:rPr>
        <w:t>29</w:t>
      </w:r>
      <w:r w:rsidR="00F0374B" w:rsidRPr="00C84E73">
        <w:rPr>
          <w:lang w:val="en-US"/>
        </w:rPr>
        <w:t xml:space="preserve"> </w:t>
      </w:r>
      <w:r w:rsidR="00EE589C" w:rsidRPr="00C84E73">
        <w:rPr>
          <w:lang w:val="en-US"/>
        </w:rPr>
        <w:t>(CFR)</w:t>
      </w:r>
      <w:r w:rsidR="00F0374B" w:rsidRPr="00C84E73">
        <w:rPr>
          <w:lang w:val="en-US"/>
        </w:rPr>
        <w:t xml:space="preserve"> </w:t>
      </w:r>
      <w:r w:rsidR="00EE589C" w:rsidRPr="00C84E73">
        <w:rPr>
          <w:lang w:val="en-US"/>
        </w:rPr>
        <w:t>1926.1101</w:t>
      </w:r>
      <w:r w:rsidR="00F0374B" w:rsidRPr="00C84E73">
        <w:rPr>
          <w:lang w:val="en-US"/>
        </w:rPr>
        <w:t xml:space="preserve"> </w:t>
      </w:r>
      <w:r w:rsidR="00EE589C" w:rsidRPr="00C84E73">
        <w:rPr>
          <w:lang w:val="en-US"/>
        </w:rPr>
        <w:t>paragraph</w:t>
      </w:r>
      <w:r w:rsidR="00F0374B" w:rsidRPr="00C84E73">
        <w:rPr>
          <w:lang w:val="en-US"/>
        </w:rPr>
        <w:t xml:space="preserve"> </w:t>
      </w:r>
      <w:r w:rsidR="00EE589C" w:rsidRPr="00C84E73">
        <w:rPr>
          <w:lang w:val="en-US"/>
        </w:rPr>
        <w:t>(f)</w:t>
      </w:r>
      <w:r w:rsidR="00F0374B" w:rsidRPr="00C84E73">
        <w:rPr>
          <w:lang w:val="en-US"/>
        </w:rPr>
        <w:t xml:space="preserve"> </w:t>
      </w:r>
      <w:r w:rsidR="00EE589C" w:rsidRPr="00C84E73">
        <w:rPr>
          <w:lang w:val="en-US"/>
        </w:rPr>
        <w:t>(2)</w:t>
      </w:r>
      <w:r w:rsidR="00F0374B" w:rsidRPr="00C84E73">
        <w:rPr>
          <w:lang w:val="en-US"/>
        </w:rPr>
        <w:t xml:space="preserve"> </w:t>
      </w:r>
      <w:r w:rsidR="00EE589C" w:rsidRPr="00C84E73">
        <w:rPr>
          <w:lang w:val="en-US"/>
        </w:rPr>
        <w:t>(iii),</w:t>
      </w:r>
      <w:r w:rsidR="00F0374B" w:rsidRPr="00C84E73">
        <w:rPr>
          <w:lang w:val="en-US"/>
        </w:rPr>
        <w:t xml:space="preserve"> </w:t>
      </w:r>
      <w:r w:rsidR="00EE589C" w:rsidRPr="00C84E73">
        <w:rPr>
          <w:lang w:val="en-US"/>
        </w:rPr>
        <w:t>that</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employee</w:t>
      </w:r>
      <w:r w:rsidR="00F0374B" w:rsidRPr="00C84E73">
        <w:rPr>
          <w:lang w:val="en-US"/>
        </w:rPr>
        <w:t xml:space="preserve"> </w:t>
      </w:r>
      <w:r w:rsidR="00EE589C" w:rsidRPr="00C84E73">
        <w:rPr>
          <w:lang w:val="en-US"/>
        </w:rPr>
        <w:t>exposure</w:t>
      </w:r>
      <w:r w:rsidR="00F0374B" w:rsidRPr="00C84E73">
        <w:rPr>
          <w:lang w:val="en-US"/>
        </w:rPr>
        <w:t xml:space="preserve"> </w:t>
      </w:r>
      <w:r w:rsidR="00EE589C" w:rsidRPr="00C84E73">
        <w:rPr>
          <w:lang w:val="en-US"/>
        </w:rPr>
        <w:t>during</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monitored</w:t>
      </w:r>
      <w:r w:rsidR="00F0374B" w:rsidRPr="00C84E73">
        <w:rPr>
          <w:lang w:val="en-US"/>
        </w:rPr>
        <w:t xml:space="preserve"> </w:t>
      </w:r>
      <w:r w:rsidR="00EE589C" w:rsidRPr="00C84E73">
        <w:rPr>
          <w:lang w:val="en-US"/>
        </w:rPr>
        <w:t>operation</w:t>
      </w:r>
      <w:r w:rsidR="00F0374B" w:rsidRPr="00C84E73">
        <w:rPr>
          <w:lang w:val="en-US"/>
        </w:rPr>
        <w:t xml:space="preserve"> </w:t>
      </w:r>
      <w:r w:rsidR="00EE589C" w:rsidRPr="00C84E73">
        <w:rPr>
          <w:lang w:val="en-US"/>
        </w:rPr>
        <w:t>is</w:t>
      </w:r>
      <w:r w:rsidR="00F0374B" w:rsidRPr="00C84E73">
        <w:rPr>
          <w:lang w:val="en-US"/>
        </w:rPr>
        <w:t xml:space="preserve"> </w:t>
      </w:r>
      <w:r w:rsidR="00EE589C" w:rsidRPr="00C84E73">
        <w:rPr>
          <w:lang w:val="en-US"/>
        </w:rPr>
        <w:t>expected</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consistently</w:t>
      </w:r>
      <w:r w:rsidR="00F0374B" w:rsidRPr="00C84E73">
        <w:rPr>
          <w:lang w:val="en-US"/>
        </w:rPr>
        <w:t xml:space="preserve"> </w:t>
      </w:r>
      <w:r w:rsidR="00EE589C" w:rsidRPr="00C84E73">
        <w:rPr>
          <w:lang w:val="en-US"/>
        </w:rPr>
        <w:t>below</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PELs.</w:t>
      </w:r>
    </w:p>
    <w:p w14:paraId="7DDF1D55" w14:textId="77777777" w:rsidR="00EE589C" w:rsidRPr="00C84E73" w:rsidRDefault="008025D8" w:rsidP="00435C9C">
      <w:pPr>
        <w:pStyle w:val="Heading2"/>
        <w:rPr>
          <w:lang w:val="en-US"/>
        </w:rPr>
      </w:pPr>
      <w:r w:rsidRPr="00C84E73">
        <w:rPr>
          <w:b/>
          <w:lang w:val="en-US"/>
        </w:rPr>
        <w:t>Non-Friable</w:t>
      </w:r>
      <w:r w:rsidR="00F0374B" w:rsidRPr="00C84E73">
        <w:rPr>
          <w:b/>
          <w:lang w:val="en-US"/>
        </w:rPr>
        <w:t xml:space="preserve"> </w:t>
      </w:r>
      <w:r w:rsidRPr="00C84E73">
        <w:rPr>
          <w:b/>
          <w:lang w:val="en-US"/>
        </w:rPr>
        <w:t>Asbestos</w:t>
      </w:r>
      <w:r w:rsidR="00F0374B" w:rsidRPr="00C84E73">
        <w:rPr>
          <w:b/>
          <w:lang w:val="en-US"/>
        </w:rPr>
        <w:t xml:space="preserve"> </w:t>
      </w:r>
      <w:r w:rsidRPr="00C84E73">
        <w:rPr>
          <w:b/>
          <w:lang w:val="en-US"/>
        </w:rPr>
        <w:t>Containing</w:t>
      </w:r>
      <w:r w:rsidR="00F0374B" w:rsidRPr="00C84E73">
        <w:rPr>
          <w:b/>
          <w:lang w:val="en-US"/>
        </w:rPr>
        <w:t xml:space="preserve"> </w:t>
      </w:r>
      <w:r w:rsidRPr="00C84E73">
        <w:rPr>
          <w:b/>
          <w:lang w:val="en-US"/>
        </w:rPr>
        <w:t>Material</w:t>
      </w:r>
      <w:r w:rsidR="00EE589C" w:rsidRPr="00C84E73">
        <w:rPr>
          <w:lang w:val="en-US"/>
        </w:rPr>
        <w:t>:</w:t>
      </w:r>
      <w:r w:rsidR="00F0374B" w:rsidRPr="00C84E73">
        <w:rPr>
          <w:lang w:val="en-US"/>
        </w:rPr>
        <w:t xml:space="preserve"> </w:t>
      </w:r>
      <w:r w:rsidR="00EE589C" w:rsidRPr="00C84E73">
        <w:rPr>
          <w:lang w:val="en-US"/>
        </w:rPr>
        <w:t>Materials</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is</w:t>
      </w:r>
      <w:r w:rsidR="00F0374B" w:rsidRPr="00C84E73">
        <w:rPr>
          <w:lang w:val="en-US"/>
        </w:rPr>
        <w:t xml:space="preserve"> </w:t>
      </w:r>
      <w:r w:rsidR="00EE589C" w:rsidRPr="00C84E73">
        <w:rPr>
          <w:lang w:val="en-US"/>
        </w:rPr>
        <w:t>bound</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a</w:t>
      </w:r>
      <w:r w:rsidR="00F0374B" w:rsidRPr="00C84E73">
        <w:rPr>
          <w:lang w:val="en-US"/>
        </w:rPr>
        <w:t xml:space="preserve"> </w:t>
      </w:r>
      <w:r w:rsidR="00EE589C" w:rsidRPr="00C84E73">
        <w:rPr>
          <w:lang w:val="en-US"/>
        </w:rPr>
        <w:t>matrix</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cannot,</w:t>
      </w:r>
      <w:r w:rsidR="00F0374B" w:rsidRPr="00C84E73">
        <w:rPr>
          <w:lang w:val="en-US"/>
        </w:rPr>
        <w:t xml:space="preserve"> </w:t>
      </w:r>
      <w:r w:rsidR="00EE589C" w:rsidRPr="00C84E73">
        <w:rPr>
          <w:lang w:val="en-US"/>
        </w:rPr>
        <w:t>when</w:t>
      </w:r>
      <w:r w:rsidR="00F0374B" w:rsidRPr="00C84E73">
        <w:rPr>
          <w:lang w:val="en-US"/>
        </w:rPr>
        <w:t xml:space="preserve"> </w:t>
      </w:r>
      <w:r w:rsidR="00EE589C" w:rsidRPr="00C84E73">
        <w:rPr>
          <w:lang w:val="en-US"/>
        </w:rPr>
        <w:t>dry,</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crumbled,</w:t>
      </w:r>
      <w:r w:rsidR="00F0374B" w:rsidRPr="00C84E73">
        <w:rPr>
          <w:lang w:val="en-US"/>
        </w:rPr>
        <w:t xml:space="preserve"> </w:t>
      </w:r>
      <w:r w:rsidR="00EE589C" w:rsidRPr="00C84E73">
        <w:rPr>
          <w:lang w:val="en-US"/>
        </w:rPr>
        <w:t>pulverized</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reduced</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powder</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hand</w:t>
      </w:r>
      <w:r w:rsidR="00F0374B" w:rsidRPr="00C84E73">
        <w:rPr>
          <w:lang w:val="en-US"/>
        </w:rPr>
        <w:t xml:space="preserve"> </w:t>
      </w:r>
      <w:r w:rsidR="00EE589C" w:rsidRPr="00C84E73">
        <w:rPr>
          <w:lang w:val="en-US"/>
        </w:rPr>
        <w:t>pressure</w:t>
      </w:r>
      <w:r w:rsidR="00F0374B" w:rsidRPr="00C84E73">
        <w:rPr>
          <w:lang w:val="en-US"/>
        </w:rPr>
        <w:t xml:space="preserve"> </w:t>
      </w:r>
      <w:r w:rsidR="00EE589C" w:rsidRPr="00C84E73">
        <w:rPr>
          <w:lang w:val="en-US"/>
        </w:rPr>
        <w:t>(such</w:t>
      </w:r>
      <w:r w:rsidR="00F0374B" w:rsidRPr="00C84E73">
        <w:rPr>
          <w:lang w:val="en-US"/>
        </w:rPr>
        <w:t xml:space="preserve"> </w:t>
      </w:r>
      <w:r w:rsidR="00EE589C" w:rsidRPr="00C84E73">
        <w:rPr>
          <w:lang w:val="en-US"/>
        </w:rPr>
        <w:t>as</w:t>
      </w:r>
      <w:r w:rsidR="00F0374B" w:rsidRPr="00C84E73">
        <w:rPr>
          <w:lang w:val="en-US"/>
        </w:rPr>
        <w:t xml:space="preserve"> </w:t>
      </w:r>
      <w:r w:rsidR="00EE589C" w:rsidRPr="00C84E73">
        <w:rPr>
          <w:lang w:val="en-US"/>
        </w:rPr>
        <w:t>floor</w:t>
      </w:r>
      <w:r w:rsidR="00F0374B" w:rsidRPr="00C84E73">
        <w:rPr>
          <w:lang w:val="en-US"/>
        </w:rPr>
        <w:t xml:space="preserve"> </w:t>
      </w:r>
      <w:r w:rsidR="00EE589C" w:rsidRPr="00C84E73">
        <w:rPr>
          <w:lang w:val="en-US"/>
        </w:rPr>
        <w:t>tile</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asphaltic</w:t>
      </w:r>
      <w:r w:rsidR="00F0374B" w:rsidRPr="00C84E73">
        <w:rPr>
          <w:lang w:val="en-US"/>
        </w:rPr>
        <w:t xml:space="preserve"> </w:t>
      </w:r>
      <w:r w:rsidR="00EE589C" w:rsidRPr="00C84E73">
        <w:rPr>
          <w:lang w:val="en-US"/>
        </w:rPr>
        <w:t>building</w:t>
      </w:r>
      <w:r w:rsidR="00F0374B" w:rsidRPr="00C84E73">
        <w:rPr>
          <w:lang w:val="en-US"/>
        </w:rPr>
        <w:t xml:space="preserve"> </w:t>
      </w:r>
      <w:r w:rsidR="00EE589C" w:rsidRPr="00C84E73">
        <w:rPr>
          <w:lang w:val="en-US"/>
        </w:rPr>
        <w:t>materials).</w:t>
      </w:r>
    </w:p>
    <w:p w14:paraId="7375549D" w14:textId="77777777" w:rsidR="00F0374B" w:rsidRPr="00C84E73" w:rsidRDefault="00EE589C" w:rsidP="00435C9C">
      <w:pPr>
        <w:pStyle w:val="Heading2"/>
        <w:rPr>
          <w:lang w:val="en-US"/>
        </w:rPr>
      </w:pPr>
      <w:r w:rsidRPr="00C84E73">
        <w:rPr>
          <w:lang w:val="en-US"/>
        </w:rPr>
        <w:t>Permissibl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Limits</w:t>
      </w:r>
      <w:r w:rsidR="00F0374B" w:rsidRPr="00C84E73">
        <w:rPr>
          <w:lang w:val="en-US"/>
        </w:rPr>
        <w:t xml:space="preserve"> </w:t>
      </w:r>
      <w:r w:rsidRPr="00C84E73">
        <w:rPr>
          <w:lang w:val="en-US"/>
        </w:rPr>
        <w:t>(PELs):</w:t>
      </w:r>
    </w:p>
    <w:p w14:paraId="773C0C49" w14:textId="77777777" w:rsidR="00EE589C" w:rsidRPr="00C84E73" w:rsidRDefault="00EE589C" w:rsidP="00435C9C">
      <w:pPr>
        <w:pStyle w:val="Heading3"/>
      </w:pPr>
      <w:r w:rsidRPr="00C84E73">
        <w:t>Time</w:t>
      </w:r>
      <w:r w:rsidR="00F0374B" w:rsidRPr="00C84E73">
        <w:t xml:space="preserve"> </w:t>
      </w:r>
      <w:r w:rsidRPr="00C84E73">
        <w:t>Weighted</w:t>
      </w:r>
      <w:r w:rsidR="00F0374B" w:rsidRPr="00C84E73">
        <w:t xml:space="preserve"> </w:t>
      </w:r>
      <w:r w:rsidRPr="00C84E73">
        <w:t>Average</w:t>
      </w:r>
      <w:r w:rsidR="00F0374B" w:rsidRPr="00C84E73">
        <w:t xml:space="preserve"> </w:t>
      </w:r>
      <w:r w:rsidRPr="00C84E73">
        <w:t>(TWA):</w:t>
      </w:r>
      <w:r w:rsidR="00F0374B" w:rsidRPr="00C84E73">
        <w:t xml:space="preserve"> </w:t>
      </w:r>
      <w:r w:rsidRPr="00C84E73">
        <w:t>The</w:t>
      </w:r>
      <w:r w:rsidR="00F0374B" w:rsidRPr="00C84E73">
        <w:t xml:space="preserve"> </w:t>
      </w:r>
      <w:r w:rsidRPr="00C84E73">
        <w:t>employer</w:t>
      </w:r>
      <w:r w:rsidR="00F0374B" w:rsidRPr="00C84E73">
        <w:t xml:space="preserve"> </w:t>
      </w:r>
      <w:r w:rsidRPr="00C84E73">
        <w:t>shall</w:t>
      </w:r>
      <w:r w:rsidR="00F0374B" w:rsidRPr="00C84E73">
        <w:t xml:space="preserve"> </w:t>
      </w:r>
      <w:r w:rsidRPr="00C84E73">
        <w:t>ensure</w:t>
      </w:r>
      <w:r w:rsidR="00F0374B" w:rsidRPr="00C84E73">
        <w:t xml:space="preserve"> </w:t>
      </w:r>
      <w:r w:rsidRPr="00C84E73">
        <w:t>that</w:t>
      </w:r>
      <w:r w:rsidR="00F0374B" w:rsidRPr="00C84E73">
        <w:t xml:space="preserve"> </w:t>
      </w:r>
      <w:r w:rsidRPr="00C84E73">
        <w:t>no</w:t>
      </w:r>
      <w:r w:rsidR="00F0374B" w:rsidRPr="00C84E73">
        <w:t xml:space="preserve"> </w:t>
      </w:r>
      <w:r w:rsidRPr="00C84E73">
        <w:t>employee</w:t>
      </w:r>
      <w:r w:rsidR="00F0374B" w:rsidRPr="00C84E73">
        <w:t xml:space="preserve"> </w:t>
      </w:r>
      <w:r w:rsidRPr="00C84E73">
        <w:t>is</w:t>
      </w:r>
      <w:r w:rsidR="00F0374B" w:rsidRPr="00C84E73">
        <w:t xml:space="preserve"> </w:t>
      </w:r>
      <w:r w:rsidRPr="00C84E73">
        <w:t>exposed</w:t>
      </w:r>
      <w:r w:rsidR="00F0374B" w:rsidRPr="00C84E73">
        <w:t xml:space="preserve"> </w:t>
      </w:r>
      <w:r w:rsidRPr="00C84E73">
        <w:t>to</w:t>
      </w:r>
      <w:r w:rsidR="00F0374B" w:rsidRPr="00C84E73">
        <w:t xml:space="preserve"> </w:t>
      </w:r>
      <w:r w:rsidRPr="00C84E73">
        <w:t>an</w:t>
      </w:r>
      <w:r w:rsidR="00F0374B" w:rsidRPr="00C84E73">
        <w:t xml:space="preserve"> </w:t>
      </w:r>
      <w:r w:rsidRPr="00C84E73">
        <w:t>airborne</w:t>
      </w:r>
      <w:r w:rsidR="00F0374B" w:rsidRPr="00C84E73">
        <w:t xml:space="preserve"> </w:t>
      </w:r>
      <w:r w:rsidRPr="00C84E73">
        <w:t>concentration</w:t>
      </w:r>
      <w:r w:rsidR="00F0374B" w:rsidRPr="00C84E73">
        <w:t xml:space="preserve"> </w:t>
      </w:r>
      <w:r w:rsidRPr="00C84E73">
        <w:t>of</w:t>
      </w:r>
      <w:r w:rsidR="00F0374B" w:rsidRPr="00C84E73">
        <w:t xml:space="preserve"> </w:t>
      </w:r>
      <w:r w:rsidRPr="00C84E73">
        <w:t>asbestos</w:t>
      </w:r>
      <w:r w:rsidR="00F0374B" w:rsidRPr="00C84E73">
        <w:t xml:space="preserve"> </w:t>
      </w:r>
      <w:r w:rsidRPr="00C84E73">
        <w:t>in</w:t>
      </w:r>
      <w:r w:rsidR="00F0374B" w:rsidRPr="00C84E73">
        <w:t xml:space="preserve"> </w:t>
      </w:r>
      <w:r w:rsidRPr="00C84E73">
        <w:t>excess</w:t>
      </w:r>
      <w:r w:rsidR="00F0374B" w:rsidRPr="00C84E73">
        <w:t xml:space="preserve"> </w:t>
      </w:r>
      <w:r w:rsidRPr="00C84E73">
        <w:t>of</w:t>
      </w:r>
      <w:r w:rsidR="00F0374B" w:rsidRPr="00C84E73">
        <w:t xml:space="preserve"> </w:t>
      </w:r>
      <w:r w:rsidRPr="00C84E73">
        <w:t>0.1</w:t>
      </w:r>
      <w:r w:rsidR="00F0374B" w:rsidRPr="00C84E73">
        <w:t xml:space="preserve"> </w:t>
      </w:r>
      <w:r w:rsidRPr="00C84E73">
        <w:t>fibers</w:t>
      </w:r>
      <w:r w:rsidR="00F0374B" w:rsidRPr="00C84E73">
        <w:t xml:space="preserve"> </w:t>
      </w:r>
      <w:r w:rsidRPr="00C84E73">
        <w:t>per</w:t>
      </w:r>
      <w:r w:rsidR="00F0374B" w:rsidRPr="00C84E73">
        <w:t xml:space="preserve"> </w:t>
      </w:r>
      <w:r w:rsidRPr="00C84E73">
        <w:t>cubic</w:t>
      </w:r>
      <w:r w:rsidR="00F0374B" w:rsidRPr="00C84E73">
        <w:t xml:space="preserve"> </w:t>
      </w:r>
      <w:r w:rsidRPr="00C84E73">
        <w:t>centimeter</w:t>
      </w:r>
      <w:r w:rsidR="00F0374B" w:rsidRPr="00C84E73">
        <w:t xml:space="preserve"> </w:t>
      </w:r>
      <w:r w:rsidRPr="00C84E73">
        <w:t>as</w:t>
      </w:r>
      <w:r w:rsidR="00F0374B" w:rsidRPr="00C84E73">
        <w:t xml:space="preserve"> </w:t>
      </w:r>
      <w:r w:rsidRPr="00C84E73">
        <w:t>an</w:t>
      </w:r>
      <w:r w:rsidR="00F0374B" w:rsidRPr="00C84E73">
        <w:t xml:space="preserve"> </w:t>
      </w:r>
      <w:r w:rsidRPr="00C84E73">
        <w:t>eight</w:t>
      </w:r>
      <w:r w:rsidR="00F0374B" w:rsidRPr="00C84E73">
        <w:t xml:space="preserve"> </w:t>
      </w:r>
      <w:r w:rsidRPr="00C84E73">
        <w:t>(8)</w:t>
      </w:r>
      <w:r w:rsidR="00F0374B" w:rsidRPr="00C84E73">
        <w:t xml:space="preserve"> </w:t>
      </w:r>
      <w:r w:rsidRPr="00C84E73">
        <w:t>hour</w:t>
      </w:r>
      <w:r w:rsidR="00F0374B" w:rsidRPr="00C84E73">
        <w:t xml:space="preserve"> </w:t>
      </w:r>
      <w:r w:rsidRPr="00C84E73">
        <w:t>time</w:t>
      </w:r>
      <w:r w:rsidR="00F0374B" w:rsidRPr="00C84E73">
        <w:t xml:space="preserve"> </w:t>
      </w:r>
      <w:r w:rsidRPr="00C84E73">
        <w:t>weighted</w:t>
      </w:r>
      <w:r w:rsidR="00F0374B" w:rsidRPr="00C84E73">
        <w:t xml:space="preserve"> </w:t>
      </w:r>
      <w:r w:rsidRPr="00C84E73">
        <w:t>average.</w:t>
      </w:r>
    </w:p>
    <w:p w14:paraId="55B03318" w14:textId="77777777" w:rsidR="00EE589C" w:rsidRPr="00C84E73" w:rsidRDefault="00EE589C" w:rsidP="00435C9C">
      <w:pPr>
        <w:pStyle w:val="Heading3"/>
      </w:pPr>
      <w:r w:rsidRPr="00C84E73">
        <w:lastRenderedPageBreak/>
        <w:t>Excursion</w:t>
      </w:r>
      <w:r w:rsidR="00F0374B" w:rsidRPr="00C84E73">
        <w:t xml:space="preserve"> </w:t>
      </w:r>
      <w:r w:rsidRPr="00C84E73">
        <w:t>Limit</w:t>
      </w:r>
      <w:r w:rsidR="00F0374B" w:rsidRPr="00C84E73">
        <w:t xml:space="preserve"> </w:t>
      </w:r>
      <w:r w:rsidRPr="00C84E73">
        <w:t>(EL):</w:t>
      </w:r>
      <w:r w:rsidR="00F0374B" w:rsidRPr="00C84E73">
        <w:t xml:space="preserve"> </w:t>
      </w:r>
      <w:r w:rsidRPr="00C84E73">
        <w:t>The</w:t>
      </w:r>
      <w:r w:rsidR="00F0374B" w:rsidRPr="00C84E73">
        <w:t xml:space="preserve"> </w:t>
      </w:r>
      <w:r w:rsidRPr="00C84E73">
        <w:t>employer</w:t>
      </w:r>
      <w:r w:rsidR="00F0374B" w:rsidRPr="00C84E73">
        <w:t xml:space="preserve"> </w:t>
      </w:r>
      <w:r w:rsidRPr="00C84E73">
        <w:t>shall</w:t>
      </w:r>
      <w:r w:rsidR="00F0374B" w:rsidRPr="00C84E73">
        <w:t xml:space="preserve"> </w:t>
      </w:r>
      <w:r w:rsidRPr="00C84E73">
        <w:t>ensure</w:t>
      </w:r>
      <w:r w:rsidR="00F0374B" w:rsidRPr="00C84E73">
        <w:t xml:space="preserve"> </w:t>
      </w:r>
      <w:r w:rsidRPr="00C84E73">
        <w:t>that</w:t>
      </w:r>
      <w:r w:rsidR="00F0374B" w:rsidRPr="00C84E73">
        <w:t xml:space="preserve"> </w:t>
      </w:r>
      <w:r w:rsidRPr="00C84E73">
        <w:t>no</w:t>
      </w:r>
      <w:r w:rsidR="00F0374B" w:rsidRPr="00C84E73">
        <w:t xml:space="preserve"> </w:t>
      </w:r>
      <w:r w:rsidRPr="00C84E73">
        <w:t>employee</w:t>
      </w:r>
      <w:r w:rsidR="00F0374B" w:rsidRPr="00C84E73">
        <w:t xml:space="preserve"> </w:t>
      </w:r>
      <w:r w:rsidRPr="00C84E73">
        <w:t>is</w:t>
      </w:r>
      <w:r w:rsidR="00F0374B" w:rsidRPr="00C84E73">
        <w:t xml:space="preserve"> </w:t>
      </w:r>
      <w:r w:rsidRPr="00C84E73">
        <w:t>exposed</w:t>
      </w:r>
      <w:r w:rsidR="00F0374B" w:rsidRPr="00C84E73">
        <w:t xml:space="preserve"> </w:t>
      </w:r>
      <w:r w:rsidRPr="00C84E73">
        <w:t>to</w:t>
      </w:r>
      <w:r w:rsidR="00F0374B" w:rsidRPr="00C84E73">
        <w:t xml:space="preserve"> </w:t>
      </w:r>
      <w:r w:rsidRPr="00C84E73">
        <w:t>an</w:t>
      </w:r>
      <w:r w:rsidR="00F0374B" w:rsidRPr="00C84E73">
        <w:t xml:space="preserve"> </w:t>
      </w:r>
      <w:r w:rsidRPr="00C84E73">
        <w:t>airborne</w:t>
      </w:r>
      <w:r w:rsidR="00F0374B" w:rsidRPr="00C84E73">
        <w:t xml:space="preserve"> </w:t>
      </w:r>
      <w:r w:rsidRPr="00C84E73">
        <w:t>concentration</w:t>
      </w:r>
      <w:r w:rsidR="00F0374B" w:rsidRPr="00C84E73">
        <w:t xml:space="preserve"> </w:t>
      </w:r>
      <w:r w:rsidRPr="00C84E73">
        <w:t>of</w:t>
      </w:r>
      <w:r w:rsidR="00F0374B" w:rsidRPr="00C84E73">
        <w:t xml:space="preserve"> </w:t>
      </w:r>
      <w:r w:rsidRPr="00C84E73">
        <w:t>asbestos</w:t>
      </w:r>
      <w:r w:rsidR="00F0374B" w:rsidRPr="00C84E73">
        <w:t xml:space="preserve"> </w:t>
      </w:r>
      <w:r w:rsidRPr="00C84E73">
        <w:t>in</w:t>
      </w:r>
      <w:r w:rsidR="00F0374B" w:rsidRPr="00C84E73">
        <w:t xml:space="preserve"> </w:t>
      </w:r>
      <w:r w:rsidRPr="00C84E73">
        <w:t>excess</w:t>
      </w:r>
      <w:r w:rsidR="00F0374B" w:rsidRPr="00C84E73">
        <w:t xml:space="preserve"> </w:t>
      </w:r>
      <w:r w:rsidRPr="00C84E73">
        <w:t>of</w:t>
      </w:r>
      <w:r w:rsidR="00F0374B" w:rsidRPr="00C84E73">
        <w:t xml:space="preserve"> </w:t>
      </w:r>
      <w:r w:rsidRPr="00C84E73">
        <w:t>1.0</w:t>
      </w:r>
      <w:r w:rsidR="00F0374B" w:rsidRPr="00C84E73">
        <w:t xml:space="preserve"> </w:t>
      </w:r>
      <w:r w:rsidRPr="00C84E73">
        <w:t>fiber</w:t>
      </w:r>
      <w:r w:rsidR="00F0374B" w:rsidRPr="00C84E73">
        <w:t xml:space="preserve"> </w:t>
      </w:r>
      <w:r w:rsidRPr="00C84E73">
        <w:t>per</w:t>
      </w:r>
      <w:r w:rsidR="00F0374B" w:rsidRPr="00C84E73">
        <w:t xml:space="preserve"> </w:t>
      </w:r>
      <w:r w:rsidRPr="00C84E73">
        <w:t>cubic</w:t>
      </w:r>
      <w:r w:rsidR="00F0374B" w:rsidRPr="00C84E73">
        <w:t xml:space="preserve"> </w:t>
      </w:r>
      <w:r w:rsidRPr="00C84E73">
        <w:t>centimeter</w:t>
      </w:r>
      <w:r w:rsidR="00F0374B" w:rsidRPr="00C84E73">
        <w:t xml:space="preserve"> </w:t>
      </w:r>
      <w:r w:rsidRPr="00C84E73">
        <w:t>of</w:t>
      </w:r>
      <w:r w:rsidR="00F0374B" w:rsidRPr="00C84E73">
        <w:t xml:space="preserve"> </w:t>
      </w:r>
      <w:r w:rsidRPr="00C84E73">
        <w:t>air</w:t>
      </w:r>
      <w:r w:rsidR="00F0374B" w:rsidRPr="00C84E73">
        <w:t xml:space="preserve"> </w:t>
      </w:r>
      <w:r w:rsidRPr="00C84E73">
        <w:t>as</w:t>
      </w:r>
      <w:r w:rsidR="00F0374B" w:rsidRPr="00C84E73">
        <w:t xml:space="preserve"> </w:t>
      </w:r>
      <w:r w:rsidRPr="00C84E73">
        <w:t>averaged</w:t>
      </w:r>
      <w:r w:rsidR="00F0374B" w:rsidRPr="00C84E73">
        <w:t xml:space="preserve"> </w:t>
      </w:r>
      <w:r w:rsidRPr="00C84E73">
        <w:t>over</w:t>
      </w:r>
      <w:r w:rsidR="00F0374B" w:rsidRPr="00C84E73">
        <w:t xml:space="preserve"> </w:t>
      </w:r>
      <w:r w:rsidRPr="00C84E73">
        <w:t>a</w:t>
      </w:r>
      <w:r w:rsidR="00F0374B" w:rsidRPr="00C84E73">
        <w:t xml:space="preserve"> </w:t>
      </w:r>
      <w:r w:rsidRPr="00C84E73">
        <w:t>sampling</w:t>
      </w:r>
      <w:r w:rsidR="00F0374B" w:rsidRPr="00C84E73">
        <w:t xml:space="preserve"> </w:t>
      </w:r>
      <w:r w:rsidRPr="00C84E73">
        <w:t>period</w:t>
      </w:r>
      <w:r w:rsidR="00F0374B" w:rsidRPr="00C84E73">
        <w:t xml:space="preserve"> </w:t>
      </w:r>
      <w:r w:rsidRPr="00C84E73">
        <w:t>of</w:t>
      </w:r>
      <w:r w:rsidR="00F0374B" w:rsidRPr="00C84E73">
        <w:t xml:space="preserve"> </w:t>
      </w:r>
      <w:r w:rsidRPr="00C84E73">
        <w:t>thirty</w:t>
      </w:r>
      <w:r w:rsidR="00F0374B" w:rsidRPr="00C84E73">
        <w:t xml:space="preserve"> </w:t>
      </w:r>
      <w:r w:rsidRPr="00C84E73">
        <w:t>(30)</w:t>
      </w:r>
      <w:r w:rsidR="00F0374B" w:rsidRPr="00C84E73">
        <w:t xml:space="preserve"> </w:t>
      </w:r>
      <w:r w:rsidRPr="00C84E73">
        <w:t>minutes.</w:t>
      </w:r>
    </w:p>
    <w:p w14:paraId="63A5132E" w14:textId="77777777" w:rsidR="00EE589C" w:rsidRPr="00C84E73" w:rsidRDefault="008025D8" w:rsidP="00435C9C">
      <w:pPr>
        <w:pStyle w:val="Heading2"/>
        <w:rPr>
          <w:lang w:val="en-US"/>
        </w:rPr>
      </w:pPr>
      <w:r w:rsidRPr="00C84E73">
        <w:rPr>
          <w:b/>
          <w:lang w:val="en-US"/>
        </w:rPr>
        <w:t>PPE</w:t>
      </w:r>
      <w:r w:rsidR="00EE589C" w:rsidRPr="00C84E73">
        <w:rPr>
          <w:lang w:val="en-US"/>
        </w:rPr>
        <w:t>:</w:t>
      </w:r>
      <w:r w:rsidR="00F0374B" w:rsidRPr="00C84E73">
        <w:rPr>
          <w:lang w:val="en-US"/>
        </w:rPr>
        <w:t xml:space="preserve"> </w:t>
      </w:r>
      <w:r w:rsidR="00EE589C" w:rsidRPr="00C84E73">
        <w:rPr>
          <w:lang w:val="en-US"/>
        </w:rPr>
        <w:t>Personal</w:t>
      </w:r>
      <w:r w:rsidR="00F0374B" w:rsidRPr="00C84E73">
        <w:rPr>
          <w:lang w:val="en-US"/>
        </w:rPr>
        <w:t xml:space="preserve"> </w:t>
      </w:r>
      <w:r w:rsidR="00EE589C" w:rsidRPr="00C84E73">
        <w:rPr>
          <w:lang w:val="en-US"/>
        </w:rPr>
        <w:t>Protective</w:t>
      </w:r>
      <w:r w:rsidR="00F0374B" w:rsidRPr="00C84E73">
        <w:rPr>
          <w:lang w:val="en-US"/>
        </w:rPr>
        <w:t xml:space="preserve"> </w:t>
      </w:r>
      <w:r w:rsidR="00EE589C" w:rsidRPr="00C84E73">
        <w:rPr>
          <w:lang w:val="en-US"/>
        </w:rPr>
        <w:t>Equipment</w:t>
      </w:r>
    </w:p>
    <w:p w14:paraId="4EDDC864" w14:textId="77777777" w:rsidR="00EE589C" w:rsidRPr="00C84E73" w:rsidRDefault="008025D8" w:rsidP="00435C9C">
      <w:pPr>
        <w:pStyle w:val="Heading2"/>
        <w:rPr>
          <w:lang w:val="en-US"/>
        </w:rPr>
      </w:pPr>
      <w:r w:rsidRPr="00C84E73">
        <w:rPr>
          <w:b/>
          <w:lang w:val="en-US"/>
        </w:rPr>
        <w:t>Presumed</w:t>
      </w:r>
      <w:r w:rsidR="00F0374B" w:rsidRPr="00C84E73">
        <w:rPr>
          <w:b/>
          <w:lang w:val="en-US"/>
        </w:rPr>
        <w:t xml:space="preserve"> </w:t>
      </w:r>
      <w:r w:rsidRPr="00C84E73">
        <w:rPr>
          <w:b/>
          <w:lang w:val="en-US"/>
        </w:rPr>
        <w:t>Asbestos</w:t>
      </w:r>
      <w:r w:rsidR="00F0374B" w:rsidRPr="00C84E73">
        <w:rPr>
          <w:b/>
          <w:lang w:val="en-US"/>
        </w:rPr>
        <w:t xml:space="preserve"> </w:t>
      </w:r>
      <w:r w:rsidRPr="00C84E73">
        <w:rPr>
          <w:b/>
          <w:lang w:val="en-US"/>
        </w:rPr>
        <w:t>Containing</w:t>
      </w:r>
      <w:r w:rsidR="00F0374B" w:rsidRPr="00C84E73">
        <w:rPr>
          <w:b/>
          <w:lang w:val="en-US"/>
        </w:rPr>
        <w:t xml:space="preserve"> </w:t>
      </w:r>
      <w:r w:rsidRPr="00C84E73">
        <w:rPr>
          <w:b/>
          <w:lang w:val="en-US"/>
        </w:rPr>
        <w:t>Material</w:t>
      </w:r>
      <w:r w:rsidR="00F0374B" w:rsidRPr="00C84E73">
        <w:rPr>
          <w:b/>
          <w:lang w:val="en-US"/>
        </w:rPr>
        <w:t xml:space="preserve"> </w:t>
      </w:r>
      <w:r w:rsidRPr="00C84E73">
        <w:rPr>
          <w:b/>
          <w:lang w:val="en-US"/>
        </w:rPr>
        <w:t>(PACM):</w:t>
      </w:r>
      <w:r w:rsidR="00F0374B" w:rsidRPr="00C84E73">
        <w:rPr>
          <w:lang w:val="en-US"/>
        </w:rPr>
        <w:t xml:space="preserve"> </w:t>
      </w:r>
      <w:r w:rsidR="00EE589C" w:rsidRPr="00C84E73">
        <w:rPr>
          <w:lang w:val="en-US"/>
        </w:rPr>
        <w:t>Thermal</w:t>
      </w:r>
      <w:r w:rsidR="00F0374B" w:rsidRPr="00C84E73">
        <w:rPr>
          <w:lang w:val="en-US"/>
        </w:rPr>
        <w:t xml:space="preserve"> </w:t>
      </w:r>
      <w:r w:rsidR="00EE589C" w:rsidRPr="00C84E73">
        <w:rPr>
          <w:lang w:val="en-US"/>
        </w:rPr>
        <w:t>system</w:t>
      </w:r>
      <w:r w:rsidR="00F0374B" w:rsidRPr="00C84E73">
        <w:rPr>
          <w:lang w:val="en-US"/>
        </w:rPr>
        <w:t xml:space="preserve"> </w:t>
      </w:r>
      <w:r w:rsidR="00EE589C" w:rsidRPr="00C84E73">
        <w:rPr>
          <w:lang w:val="en-US"/>
        </w:rPr>
        <w:t>insulation</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surfacing</w:t>
      </w:r>
      <w:r w:rsidR="00F0374B" w:rsidRPr="00C84E73">
        <w:rPr>
          <w:lang w:val="en-US"/>
        </w:rPr>
        <w:t xml:space="preserve"> </w:t>
      </w:r>
      <w:r w:rsidR="00EE589C" w:rsidRPr="00C84E73">
        <w:rPr>
          <w:lang w:val="en-US"/>
        </w:rPr>
        <w:t>material</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buildings</w:t>
      </w:r>
      <w:r w:rsidR="00F0374B" w:rsidRPr="00C84E73">
        <w:rPr>
          <w:lang w:val="en-US"/>
        </w:rPr>
        <w:t xml:space="preserve"> </w:t>
      </w:r>
      <w:r w:rsidR="00EE589C" w:rsidRPr="00C84E73">
        <w:rPr>
          <w:lang w:val="en-US"/>
        </w:rPr>
        <w:t>constructed</w:t>
      </w:r>
      <w:r w:rsidR="00F0374B" w:rsidRPr="00C84E73">
        <w:rPr>
          <w:lang w:val="en-US"/>
        </w:rPr>
        <w:t xml:space="preserve"> </w:t>
      </w:r>
      <w:r w:rsidR="00EE589C" w:rsidRPr="00C84E73">
        <w:rPr>
          <w:lang w:val="en-US"/>
        </w:rPr>
        <w:t>no</w:t>
      </w:r>
      <w:r w:rsidR="00F0374B" w:rsidRPr="00C84E73">
        <w:rPr>
          <w:lang w:val="en-US"/>
        </w:rPr>
        <w:t xml:space="preserve"> </w:t>
      </w:r>
      <w:r w:rsidR="00EE589C" w:rsidRPr="00C84E73">
        <w:rPr>
          <w:lang w:val="en-US"/>
        </w:rPr>
        <w:t>later</w:t>
      </w:r>
      <w:r w:rsidR="00F0374B" w:rsidRPr="00C84E73">
        <w:rPr>
          <w:lang w:val="en-US"/>
        </w:rPr>
        <w:t xml:space="preserve"> </w:t>
      </w:r>
      <w:r w:rsidR="00EE589C" w:rsidRPr="00C84E73">
        <w:rPr>
          <w:lang w:val="en-US"/>
        </w:rPr>
        <w:t>than</w:t>
      </w:r>
      <w:r w:rsidR="00F0374B" w:rsidRPr="00C84E73">
        <w:rPr>
          <w:lang w:val="en-US"/>
        </w:rPr>
        <w:t xml:space="preserve"> </w:t>
      </w:r>
      <w:r w:rsidR="00EE589C" w:rsidRPr="00C84E73">
        <w:rPr>
          <w:lang w:val="en-US"/>
        </w:rPr>
        <w:t>1980</w:t>
      </w:r>
      <w:r w:rsidR="00F0374B" w:rsidRPr="00C84E73">
        <w:rPr>
          <w:lang w:val="en-US"/>
        </w:rPr>
        <w:t xml:space="preserve"> </w:t>
      </w:r>
      <w:r w:rsidR="00EE589C" w:rsidRPr="00C84E73">
        <w:rPr>
          <w:lang w:val="en-US"/>
        </w:rPr>
        <w:t>are</w:t>
      </w:r>
      <w:r w:rsidR="00F0374B" w:rsidRPr="00C84E73">
        <w:rPr>
          <w:lang w:val="en-US"/>
        </w:rPr>
        <w:t xml:space="preserve"> </w:t>
      </w:r>
      <w:r w:rsidR="00EE589C" w:rsidRPr="00C84E73">
        <w:rPr>
          <w:lang w:val="en-US"/>
        </w:rPr>
        <w:t>assumed</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contain</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until</w:t>
      </w:r>
      <w:r w:rsidR="00F0374B" w:rsidRPr="00C84E73">
        <w:rPr>
          <w:lang w:val="en-US"/>
        </w:rPr>
        <w:t xml:space="preserve"> </w:t>
      </w:r>
      <w:r w:rsidR="00EE589C" w:rsidRPr="00C84E73">
        <w:rPr>
          <w:lang w:val="en-US"/>
        </w:rPr>
        <w:t>it</w:t>
      </w:r>
      <w:r w:rsidR="00F0374B" w:rsidRPr="00C84E73">
        <w:rPr>
          <w:lang w:val="en-US"/>
        </w:rPr>
        <w:t xml:space="preserve"> </w:t>
      </w:r>
      <w:r w:rsidR="00EE589C" w:rsidRPr="00C84E73">
        <w:rPr>
          <w:lang w:val="en-US"/>
        </w:rPr>
        <w:t>has</w:t>
      </w:r>
      <w:r w:rsidR="00F0374B" w:rsidRPr="00C84E73">
        <w:rPr>
          <w:lang w:val="en-US"/>
        </w:rPr>
        <w:t xml:space="preserve"> </w:t>
      </w:r>
      <w:r w:rsidR="00EE589C" w:rsidRPr="00C84E73">
        <w:rPr>
          <w:lang w:val="en-US"/>
        </w:rPr>
        <w:t>been</w:t>
      </w:r>
      <w:r w:rsidR="00F0374B" w:rsidRPr="00C84E73">
        <w:rPr>
          <w:lang w:val="en-US"/>
        </w:rPr>
        <w:t xml:space="preserve"> </w:t>
      </w:r>
      <w:r w:rsidR="00EE589C" w:rsidRPr="00C84E73">
        <w:rPr>
          <w:lang w:val="en-US"/>
        </w:rPr>
        <w:t>analyzed</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verify</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negate</w:t>
      </w:r>
      <w:r w:rsidR="00F0374B" w:rsidRPr="00C84E73">
        <w:rPr>
          <w:lang w:val="en-US"/>
        </w:rPr>
        <w:t xml:space="preserve"> </w:t>
      </w:r>
      <w:r w:rsidR="00EE589C" w:rsidRPr="00C84E73">
        <w:rPr>
          <w:lang w:val="en-US"/>
        </w:rPr>
        <w:t>its</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content.</w:t>
      </w:r>
    </w:p>
    <w:p w14:paraId="2D5D87C2" w14:textId="77777777" w:rsidR="00EE589C" w:rsidRPr="00C84E73" w:rsidRDefault="008025D8" w:rsidP="00435C9C">
      <w:pPr>
        <w:pStyle w:val="Heading2"/>
        <w:rPr>
          <w:lang w:val="en-US"/>
        </w:rPr>
      </w:pPr>
      <w:r w:rsidRPr="00C84E73">
        <w:rPr>
          <w:b/>
          <w:lang w:val="en-US"/>
        </w:rPr>
        <w:t>Regulated</w:t>
      </w:r>
      <w:r w:rsidR="00F0374B" w:rsidRPr="00C84E73">
        <w:rPr>
          <w:b/>
          <w:lang w:val="en-US"/>
        </w:rPr>
        <w:t xml:space="preserve"> </w:t>
      </w:r>
      <w:r w:rsidRPr="00C84E73">
        <w:rPr>
          <w:b/>
          <w:lang w:val="en-US"/>
        </w:rPr>
        <w:t>Area</w:t>
      </w:r>
      <w:r w:rsidR="00EE589C" w:rsidRPr="00C84E73">
        <w:rPr>
          <w:lang w:val="en-US"/>
        </w:rPr>
        <w:t>:</w:t>
      </w:r>
      <w:r w:rsidR="00F0374B" w:rsidRPr="00C84E73">
        <w:rPr>
          <w:lang w:val="en-US"/>
        </w:rPr>
        <w:t xml:space="preserve"> </w:t>
      </w:r>
      <w:r w:rsidR="00EE589C" w:rsidRPr="00C84E73">
        <w:rPr>
          <w:lang w:val="en-US"/>
        </w:rPr>
        <w:t>Means</w:t>
      </w:r>
      <w:r w:rsidR="00F0374B" w:rsidRPr="00C84E73">
        <w:rPr>
          <w:lang w:val="en-US"/>
        </w:rPr>
        <w:t xml:space="preserve"> </w:t>
      </w:r>
      <w:r w:rsidR="00EE589C" w:rsidRPr="00C84E73">
        <w:rPr>
          <w:lang w:val="en-US"/>
        </w:rPr>
        <w:t>an</w:t>
      </w:r>
      <w:r w:rsidR="00F0374B" w:rsidRPr="00C84E73">
        <w:rPr>
          <w:lang w:val="en-US"/>
        </w:rPr>
        <w:t xml:space="preserve"> </w:t>
      </w:r>
      <w:r w:rsidR="00EE589C" w:rsidRPr="00C84E73">
        <w:rPr>
          <w:lang w:val="en-US"/>
        </w:rPr>
        <w:t>area</w:t>
      </w:r>
      <w:r w:rsidR="00F0374B" w:rsidRPr="00C84E73">
        <w:rPr>
          <w:lang w:val="en-US"/>
        </w:rPr>
        <w:t xml:space="preserve"> </w:t>
      </w:r>
      <w:r w:rsidR="00EE589C" w:rsidRPr="00C84E73">
        <w:rPr>
          <w:lang w:val="en-US"/>
        </w:rPr>
        <w:t>established</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Strategic</w:t>
      </w:r>
      <w:r w:rsidR="00F0374B" w:rsidRPr="00C84E73">
        <w:rPr>
          <w:lang w:val="en-US"/>
        </w:rPr>
        <w:t xml:space="preserve"> </w:t>
      </w:r>
      <w:r w:rsidR="00EE589C" w:rsidRPr="00C84E73">
        <w:rPr>
          <w:lang w:val="en-US"/>
        </w:rPr>
        <w:t>Construction</w:t>
      </w:r>
      <w:r w:rsidR="00F0374B" w:rsidRPr="00C84E73">
        <w:rPr>
          <w:lang w:val="en-US"/>
        </w:rPr>
        <w:t xml:space="preserve"> </w:t>
      </w:r>
      <w:r w:rsidR="00EE589C" w:rsidRPr="00C84E73">
        <w:rPr>
          <w:lang w:val="en-US"/>
        </w:rPr>
        <w:t>Solutions</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distinguish</w:t>
      </w:r>
      <w:r w:rsidR="00F0374B" w:rsidRPr="00C84E73">
        <w:rPr>
          <w:lang w:val="en-US"/>
        </w:rPr>
        <w:t xml:space="preserve"> </w:t>
      </w:r>
      <w:r w:rsidR="00EE589C" w:rsidRPr="00C84E73">
        <w:rPr>
          <w:lang w:val="en-US"/>
        </w:rPr>
        <w:t>areas</w:t>
      </w:r>
      <w:r w:rsidR="00F0374B" w:rsidRPr="00C84E73">
        <w:rPr>
          <w:lang w:val="en-US"/>
        </w:rPr>
        <w:t xml:space="preserve"> </w:t>
      </w:r>
      <w:r w:rsidR="00EE589C" w:rsidRPr="00C84E73">
        <w:rPr>
          <w:lang w:val="en-US"/>
        </w:rPr>
        <w:t>where</w:t>
      </w:r>
      <w:r w:rsidR="00F0374B" w:rsidRPr="00C84E73">
        <w:rPr>
          <w:lang w:val="en-US"/>
        </w:rPr>
        <w:t xml:space="preserve"> </w:t>
      </w:r>
      <w:r w:rsidR="00EE589C" w:rsidRPr="00C84E73">
        <w:rPr>
          <w:lang w:val="en-US"/>
        </w:rPr>
        <w:t>airborne</w:t>
      </w:r>
      <w:r w:rsidR="00F0374B" w:rsidRPr="00C84E73">
        <w:rPr>
          <w:lang w:val="en-US"/>
        </w:rPr>
        <w:t xml:space="preserve"> </w:t>
      </w:r>
      <w:r w:rsidR="00EE589C" w:rsidRPr="00C84E73">
        <w:rPr>
          <w:lang w:val="en-US"/>
        </w:rPr>
        <w:t>concentrations</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exceed</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there</w:t>
      </w:r>
      <w:r w:rsidR="00F0374B" w:rsidRPr="00C84E73">
        <w:rPr>
          <w:lang w:val="en-US"/>
        </w:rPr>
        <w:t xml:space="preserve"> </w:t>
      </w:r>
      <w:r w:rsidR="00EE589C" w:rsidRPr="00C84E73">
        <w:rPr>
          <w:lang w:val="en-US"/>
        </w:rPr>
        <w:t>is</w:t>
      </w:r>
      <w:r w:rsidR="00F0374B" w:rsidRPr="00C84E73">
        <w:rPr>
          <w:lang w:val="en-US"/>
        </w:rPr>
        <w:t xml:space="preserve"> </w:t>
      </w:r>
      <w:r w:rsidR="00EE589C" w:rsidRPr="00C84E73">
        <w:rPr>
          <w:lang w:val="en-US"/>
        </w:rPr>
        <w:t>a</w:t>
      </w:r>
      <w:r w:rsidR="00F0374B" w:rsidRPr="00C84E73">
        <w:rPr>
          <w:lang w:val="en-US"/>
        </w:rPr>
        <w:t xml:space="preserve"> </w:t>
      </w:r>
      <w:r w:rsidR="00EE589C" w:rsidRPr="00C84E73">
        <w:rPr>
          <w:lang w:val="en-US"/>
        </w:rPr>
        <w:t>reasonable</w:t>
      </w:r>
      <w:r w:rsidR="00F0374B" w:rsidRPr="00C84E73">
        <w:rPr>
          <w:lang w:val="en-US"/>
        </w:rPr>
        <w:t xml:space="preserve"> </w:t>
      </w:r>
      <w:r w:rsidR="00EE589C" w:rsidRPr="00C84E73">
        <w:rPr>
          <w:lang w:val="en-US"/>
        </w:rPr>
        <w:t>possibility</w:t>
      </w:r>
      <w:r w:rsidR="00F0374B" w:rsidRPr="00C84E73">
        <w:rPr>
          <w:lang w:val="en-US"/>
        </w:rPr>
        <w:t xml:space="preserve"> </w:t>
      </w:r>
      <w:r w:rsidR="00EE589C" w:rsidRPr="00C84E73">
        <w:rPr>
          <w:lang w:val="en-US"/>
        </w:rPr>
        <w:t>that</w:t>
      </w:r>
      <w:r w:rsidR="00F0374B" w:rsidRPr="00C84E73">
        <w:rPr>
          <w:lang w:val="en-US"/>
        </w:rPr>
        <w:t xml:space="preserve"> </w:t>
      </w:r>
      <w:r w:rsidR="00EE589C" w:rsidRPr="00C84E73">
        <w:rPr>
          <w:lang w:val="en-US"/>
        </w:rPr>
        <w:t>they</w:t>
      </w:r>
      <w:r w:rsidR="00F0374B" w:rsidRPr="00C84E73">
        <w:rPr>
          <w:lang w:val="en-US"/>
        </w:rPr>
        <w:t xml:space="preserve"> </w:t>
      </w:r>
      <w:r w:rsidR="00EE589C" w:rsidRPr="00C84E73">
        <w:rPr>
          <w:lang w:val="en-US"/>
        </w:rPr>
        <w:t>may</w:t>
      </w:r>
      <w:r w:rsidR="00F0374B" w:rsidRPr="00C84E73">
        <w:rPr>
          <w:lang w:val="en-US"/>
        </w:rPr>
        <w:t xml:space="preserve"> </w:t>
      </w:r>
      <w:r w:rsidR="00EE589C" w:rsidRPr="00C84E73">
        <w:rPr>
          <w:lang w:val="en-US"/>
        </w:rPr>
        <w:t>exceed</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permissible</w:t>
      </w:r>
      <w:r w:rsidR="00F0374B" w:rsidRPr="00C84E73">
        <w:rPr>
          <w:lang w:val="en-US"/>
        </w:rPr>
        <w:t xml:space="preserve"> </w:t>
      </w:r>
      <w:r w:rsidR="00EE589C" w:rsidRPr="00C84E73">
        <w:rPr>
          <w:lang w:val="en-US"/>
        </w:rPr>
        <w:t>exposure</w:t>
      </w:r>
      <w:r w:rsidR="00F0374B" w:rsidRPr="00C84E73">
        <w:rPr>
          <w:lang w:val="en-US"/>
        </w:rPr>
        <w:t xml:space="preserve"> </w:t>
      </w:r>
      <w:r w:rsidR="00EE589C" w:rsidRPr="00C84E73">
        <w:rPr>
          <w:lang w:val="en-US"/>
        </w:rPr>
        <w:t>limits.</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regulated</w:t>
      </w:r>
      <w:r w:rsidR="00F0374B" w:rsidRPr="00C84E73">
        <w:rPr>
          <w:lang w:val="en-US"/>
        </w:rPr>
        <w:t xml:space="preserve"> </w:t>
      </w:r>
      <w:r w:rsidR="00EE589C" w:rsidRPr="00C84E73">
        <w:rPr>
          <w:lang w:val="en-US"/>
        </w:rPr>
        <w:t>area</w:t>
      </w:r>
      <w:r w:rsidR="00F0374B" w:rsidRPr="00C84E73">
        <w:rPr>
          <w:lang w:val="en-US"/>
        </w:rPr>
        <w:t xml:space="preserve"> </w:t>
      </w:r>
      <w:r w:rsidR="00EE589C" w:rsidRPr="00C84E73">
        <w:rPr>
          <w:lang w:val="en-US"/>
        </w:rPr>
        <w:t>shall</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demarcated</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any</w:t>
      </w:r>
      <w:r w:rsidR="00F0374B" w:rsidRPr="00C84E73">
        <w:rPr>
          <w:lang w:val="en-US"/>
        </w:rPr>
        <w:t xml:space="preserve"> </w:t>
      </w:r>
      <w:r w:rsidR="00EE589C" w:rsidRPr="00C84E73">
        <w:rPr>
          <w:lang w:val="en-US"/>
        </w:rPr>
        <w:t>manner</w:t>
      </w:r>
      <w:r w:rsidR="00F0374B" w:rsidRPr="00C84E73">
        <w:rPr>
          <w:lang w:val="en-US"/>
        </w:rPr>
        <w:t xml:space="preserve"> </w:t>
      </w:r>
      <w:r w:rsidR="00EE589C" w:rsidRPr="00C84E73">
        <w:rPr>
          <w:lang w:val="en-US"/>
        </w:rPr>
        <w:t>that</w:t>
      </w:r>
      <w:r w:rsidR="00F0374B" w:rsidRPr="00C84E73">
        <w:rPr>
          <w:lang w:val="en-US"/>
        </w:rPr>
        <w:t xml:space="preserve"> </w:t>
      </w:r>
      <w:r w:rsidR="00EE589C" w:rsidRPr="00C84E73">
        <w:rPr>
          <w:lang w:val="en-US"/>
        </w:rPr>
        <w:t>minimizes</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number</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persons</w:t>
      </w:r>
      <w:r w:rsidR="00F0374B" w:rsidRPr="00C84E73">
        <w:rPr>
          <w:lang w:val="en-US"/>
        </w:rPr>
        <w:t xml:space="preserve"> </w:t>
      </w:r>
      <w:r w:rsidR="00EE589C" w:rsidRPr="00C84E73">
        <w:rPr>
          <w:lang w:val="en-US"/>
        </w:rPr>
        <w:t>within</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area</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protects</w:t>
      </w:r>
      <w:r w:rsidR="00F0374B" w:rsidRPr="00C84E73">
        <w:rPr>
          <w:lang w:val="en-US"/>
        </w:rPr>
        <w:t xml:space="preserve"> </w:t>
      </w:r>
      <w:r w:rsidR="00EE589C" w:rsidRPr="00C84E73">
        <w:rPr>
          <w:lang w:val="en-US"/>
        </w:rPr>
        <w:t>persons</w:t>
      </w:r>
      <w:r w:rsidR="00F0374B" w:rsidRPr="00C84E73">
        <w:rPr>
          <w:lang w:val="en-US"/>
        </w:rPr>
        <w:t xml:space="preserve"> </w:t>
      </w:r>
      <w:r w:rsidR="00EE589C" w:rsidRPr="00C84E73">
        <w:rPr>
          <w:lang w:val="en-US"/>
        </w:rPr>
        <w:t>outside</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area</w:t>
      </w:r>
      <w:r w:rsidR="00F0374B" w:rsidRPr="00C84E73">
        <w:rPr>
          <w:lang w:val="en-US"/>
        </w:rPr>
        <w:t xml:space="preserve"> </w:t>
      </w:r>
      <w:r w:rsidR="00EE589C" w:rsidRPr="00C84E73">
        <w:rPr>
          <w:lang w:val="en-US"/>
        </w:rPr>
        <w:t>from</w:t>
      </w:r>
      <w:r w:rsidR="00F0374B" w:rsidRPr="00C84E73">
        <w:rPr>
          <w:lang w:val="en-US"/>
        </w:rPr>
        <w:t xml:space="preserve"> </w:t>
      </w:r>
      <w:r w:rsidR="00EE589C" w:rsidRPr="00C84E73">
        <w:rPr>
          <w:lang w:val="en-US"/>
        </w:rPr>
        <w:t>exposure</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airborne</w:t>
      </w:r>
      <w:r w:rsidR="00F0374B" w:rsidRPr="00C84E73">
        <w:rPr>
          <w:lang w:val="en-US"/>
        </w:rPr>
        <w:t xml:space="preserve"> </w:t>
      </w:r>
      <w:r w:rsidR="00EE589C" w:rsidRPr="00C84E73">
        <w:rPr>
          <w:lang w:val="en-US"/>
        </w:rPr>
        <w:t>asbestos.</w:t>
      </w:r>
    </w:p>
    <w:p w14:paraId="782DF8BC" w14:textId="77777777" w:rsidR="00EE589C" w:rsidRPr="00C84E73" w:rsidRDefault="008025D8" w:rsidP="00435C9C">
      <w:pPr>
        <w:pStyle w:val="Heading2"/>
        <w:rPr>
          <w:lang w:val="en-US"/>
        </w:rPr>
      </w:pPr>
      <w:r w:rsidRPr="00C84E73">
        <w:rPr>
          <w:b/>
          <w:lang w:val="en-US"/>
        </w:rPr>
        <w:t>Small</w:t>
      </w:r>
      <w:r w:rsidR="00F0374B" w:rsidRPr="00C84E73">
        <w:rPr>
          <w:b/>
          <w:lang w:val="en-US"/>
        </w:rPr>
        <w:t xml:space="preserve"> </w:t>
      </w:r>
      <w:r w:rsidRPr="00C84E73">
        <w:rPr>
          <w:b/>
          <w:lang w:val="en-US"/>
        </w:rPr>
        <w:t>Scale</w:t>
      </w:r>
      <w:r w:rsidR="00F0374B" w:rsidRPr="00C84E73">
        <w:rPr>
          <w:b/>
          <w:lang w:val="en-US"/>
        </w:rPr>
        <w:t xml:space="preserve"> </w:t>
      </w:r>
      <w:r w:rsidRPr="00C84E73">
        <w:rPr>
          <w:b/>
          <w:lang w:val="en-US"/>
        </w:rPr>
        <w:t>Short</w:t>
      </w:r>
      <w:r w:rsidR="00F0374B" w:rsidRPr="00C84E73">
        <w:rPr>
          <w:b/>
          <w:lang w:val="en-US"/>
        </w:rPr>
        <w:t xml:space="preserve"> </w:t>
      </w:r>
      <w:r w:rsidRPr="00C84E73">
        <w:rPr>
          <w:b/>
          <w:lang w:val="en-US"/>
        </w:rPr>
        <w:t>Duration</w:t>
      </w:r>
      <w:r w:rsidR="00F0374B" w:rsidRPr="00C84E73">
        <w:rPr>
          <w:b/>
          <w:lang w:val="en-US"/>
        </w:rPr>
        <w:t xml:space="preserve"> </w:t>
      </w:r>
      <w:r w:rsidRPr="00C84E73">
        <w:rPr>
          <w:b/>
          <w:lang w:val="en-US"/>
        </w:rPr>
        <w:t>(SSSD):</w:t>
      </w:r>
      <w:r w:rsidR="00F0374B" w:rsidRPr="00C84E73">
        <w:rPr>
          <w:lang w:val="en-US"/>
        </w:rPr>
        <w:t xml:space="preserve"> </w:t>
      </w:r>
      <w:r w:rsidR="00EE589C" w:rsidRPr="00C84E73">
        <w:rPr>
          <w:lang w:val="en-US"/>
        </w:rPr>
        <w:t>Removal</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disturbance</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small</w:t>
      </w:r>
      <w:r w:rsidR="00F0374B" w:rsidRPr="00C84E73">
        <w:rPr>
          <w:lang w:val="en-US"/>
        </w:rPr>
        <w:t xml:space="preserve"> </w:t>
      </w:r>
      <w:r w:rsidR="00EE589C" w:rsidRPr="00C84E73">
        <w:rPr>
          <w:lang w:val="en-US"/>
        </w:rPr>
        <w:t>quantities</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ACM</w:t>
      </w:r>
      <w:r w:rsidR="00F0374B" w:rsidRPr="00C84E73">
        <w:rPr>
          <w:lang w:val="en-US"/>
        </w:rPr>
        <w:t xml:space="preserve"> </w:t>
      </w:r>
      <w:r w:rsidR="00EE589C" w:rsidRPr="00C84E73">
        <w:rPr>
          <w:lang w:val="en-US"/>
        </w:rPr>
        <w:t>only</w:t>
      </w:r>
      <w:r w:rsidR="00F0374B" w:rsidRPr="00C84E73">
        <w:rPr>
          <w:lang w:val="en-US"/>
        </w:rPr>
        <w:t xml:space="preserve"> </w:t>
      </w:r>
      <w:r w:rsidR="00EE589C" w:rsidRPr="00C84E73">
        <w:rPr>
          <w:lang w:val="en-US"/>
        </w:rPr>
        <w:t>if</w:t>
      </w:r>
      <w:r w:rsidR="00F0374B" w:rsidRPr="00C84E73">
        <w:rPr>
          <w:lang w:val="en-US"/>
        </w:rPr>
        <w:t xml:space="preserve"> </w:t>
      </w:r>
      <w:r w:rsidR="00EE589C" w:rsidRPr="00C84E73">
        <w:rPr>
          <w:lang w:val="en-US"/>
        </w:rPr>
        <w:t>required</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performance</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another</w:t>
      </w:r>
      <w:r w:rsidR="00F0374B" w:rsidRPr="00C84E73">
        <w:rPr>
          <w:lang w:val="en-US"/>
        </w:rPr>
        <w:t xml:space="preserve"> </w:t>
      </w:r>
      <w:r w:rsidR="00EE589C" w:rsidRPr="00C84E73">
        <w:rPr>
          <w:lang w:val="en-US"/>
        </w:rPr>
        <w:t>maintenance</w:t>
      </w:r>
      <w:r w:rsidR="00F0374B" w:rsidRPr="00C84E73">
        <w:rPr>
          <w:lang w:val="en-US"/>
        </w:rPr>
        <w:t xml:space="preserve"> </w:t>
      </w:r>
      <w:r w:rsidR="00EE589C" w:rsidRPr="00C84E73">
        <w:rPr>
          <w:lang w:val="en-US"/>
        </w:rPr>
        <w:t>activity</w:t>
      </w:r>
      <w:r w:rsidR="00F0374B" w:rsidRPr="00C84E73">
        <w:rPr>
          <w:lang w:val="en-US"/>
        </w:rPr>
        <w:t xml:space="preserve"> </w:t>
      </w:r>
      <w:r w:rsidR="00EE589C" w:rsidRPr="00C84E73">
        <w:rPr>
          <w:lang w:val="en-US"/>
        </w:rPr>
        <w:t>not</w:t>
      </w:r>
      <w:r w:rsidR="00F0374B" w:rsidRPr="00C84E73">
        <w:rPr>
          <w:lang w:val="en-US"/>
        </w:rPr>
        <w:t xml:space="preserve"> </w:t>
      </w:r>
      <w:r w:rsidR="00EE589C" w:rsidRPr="00C84E73">
        <w:rPr>
          <w:lang w:val="en-US"/>
        </w:rPr>
        <w:t>intended</w:t>
      </w:r>
      <w:r w:rsidR="00F0374B" w:rsidRPr="00C84E73">
        <w:rPr>
          <w:lang w:val="en-US"/>
        </w:rPr>
        <w:t xml:space="preserve"> </w:t>
      </w:r>
      <w:r w:rsidR="00EE589C" w:rsidRPr="00C84E73">
        <w:rPr>
          <w:lang w:val="en-US"/>
        </w:rPr>
        <w:t>as</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abatement.</w:t>
      </w:r>
    </w:p>
    <w:p w14:paraId="16AC4DA5" w14:textId="77777777" w:rsidR="00EE589C" w:rsidRPr="00C84E73" w:rsidRDefault="008025D8" w:rsidP="00435C9C">
      <w:pPr>
        <w:pStyle w:val="Heading2"/>
        <w:rPr>
          <w:lang w:val="en-US"/>
        </w:rPr>
      </w:pPr>
      <w:r w:rsidRPr="00C84E73">
        <w:rPr>
          <w:b/>
          <w:lang w:val="en-US"/>
        </w:rPr>
        <w:t>Vinyl</w:t>
      </w:r>
      <w:r w:rsidR="00F0374B" w:rsidRPr="00C84E73">
        <w:rPr>
          <w:b/>
          <w:lang w:val="en-US"/>
        </w:rPr>
        <w:t xml:space="preserve"> </w:t>
      </w:r>
      <w:r w:rsidRPr="00C84E73">
        <w:rPr>
          <w:b/>
          <w:lang w:val="en-US"/>
        </w:rPr>
        <w:t>Asbestos</w:t>
      </w:r>
      <w:r w:rsidR="00F0374B" w:rsidRPr="00C84E73">
        <w:rPr>
          <w:b/>
          <w:lang w:val="en-US"/>
        </w:rPr>
        <w:t xml:space="preserve"> </w:t>
      </w:r>
      <w:r w:rsidRPr="00C84E73">
        <w:rPr>
          <w:b/>
          <w:lang w:val="en-US"/>
        </w:rPr>
        <w:t>Floor</w:t>
      </w:r>
      <w:r w:rsidR="00F0374B" w:rsidRPr="00C84E73">
        <w:rPr>
          <w:b/>
          <w:lang w:val="en-US"/>
        </w:rPr>
        <w:t xml:space="preserve"> </w:t>
      </w:r>
      <w:r w:rsidRPr="00C84E73">
        <w:rPr>
          <w:b/>
          <w:lang w:val="en-US"/>
        </w:rPr>
        <w:t>Tile</w:t>
      </w:r>
      <w:r w:rsidR="00F0374B" w:rsidRPr="00C84E73">
        <w:rPr>
          <w:b/>
          <w:lang w:val="en-US"/>
        </w:rPr>
        <w:t xml:space="preserve"> </w:t>
      </w:r>
      <w:r w:rsidRPr="00C84E73">
        <w:rPr>
          <w:b/>
          <w:lang w:val="en-US"/>
        </w:rPr>
        <w:t>(VAT):</w:t>
      </w:r>
      <w:r w:rsidR="00F0374B" w:rsidRPr="00C84E73">
        <w:rPr>
          <w:b/>
          <w:lang w:val="en-US"/>
        </w:rPr>
        <w:t xml:space="preserve"> </w:t>
      </w:r>
      <w:r w:rsidR="00EE589C" w:rsidRPr="00C84E73">
        <w:rPr>
          <w:lang w:val="en-US"/>
        </w:rPr>
        <w:t>Vinyl</w:t>
      </w:r>
      <w:r w:rsidR="00F0374B" w:rsidRPr="00C84E73">
        <w:rPr>
          <w:lang w:val="en-US"/>
        </w:rPr>
        <w:t xml:space="preserve"> </w:t>
      </w:r>
      <w:r w:rsidR="00EE589C" w:rsidRPr="00C84E73">
        <w:rPr>
          <w:lang w:val="en-US"/>
        </w:rPr>
        <w:t>floor</w:t>
      </w:r>
      <w:r w:rsidR="00F0374B" w:rsidRPr="00C84E73">
        <w:rPr>
          <w:lang w:val="en-US"/>
        </w:rPr>
        <w:t xml:space="preserve"> </w:t>
      </w:r>
      <w:r w:rsidR="00EE589C" w:rsidRPr="00C84E73">
        <w:rPr>
          <w:lang w:val="en-US"/>
        </w:rPr>
        <w:t>tile</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some</w:t>
      </w:r>
      <w:r w:rsidR="00F0374B" w:rsidRPr="00C84E73">
        <w:rPr>
          <w:lang w:val="en-US"/>
        </w:rPr>
        <w:t xml:space="preserve"> </w:t>
      </w:r>
      <w:r w:rsidR="00EE589C" w:rsidRPr="00C84E73">
        <w:rPr>
          <w:lang w:val="en-US"/>
        </w:rPr>
        <w:t>cases</w:t>
      </w:r>
      <w:r w:rsidR="00F0374B" w:rsidRPr="00C84E73">
        <w:rPr>
          <w:lang w:val="en-US"/>
        </w:rPr>
        <w:t xml:space="preserve"> </w:t>
      </w:r>
      <w:r w:rsidR="00EE589C" w:rsidRPr="00C84E73">
        <w:rPr>
          <w:lang w:val="en-US"/>
        </w:rPr>
        <w:t>its</w:t>
      </w:r>
      <w:r w:rsidR="00F0374B" w:rsidRPr="00C84E73">
        <w:rPr>
          <w:lang w:val="en-US"/>
        </w:rPr>
        <w:t xml:space="preserve"> </w:t>
      </w:r>
      <w:r w:rsidR="00EE589C" w:rsidRPr="00C84E73">
        <w:rPr>
          <w:lang w:val="en-US"/>
        </w:rPr>
        <w:t>mastic</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contain</w:t>
      </w:r>
      <w:r w:rsidR="00F0374B" w:rsidRPr="00C84E73">
        <w:rPr>
          <w:lang w:val="en-US"/>
        </w:rPr>
        <w:t xml:space="preserve"> </w:t>
      </w:r>
      <w:r w:rsidR="00EE589C" w:rsidRPr="00C84E73">
        <w:rPr>
          <w:lang w:val="en-US"/>
        </w:rPr>
        <w:t>more</w:t>
      </w:r>
      <w:r w:rsidR="00F0374B" w:rsidRPr="00C84E73">
        <w:rPr>
          <w:lang w:val="en-US"/>
        </w:rPr>
        <w:t xml:space="preserve"> </w:t>
      </w:r>
      <w:r w:rsidR="00EE589C" w:rsidRPr="00C84E73">
        <w:rPr>
          <w:lang w:val="en-US"/>
        </w:rPr>
        <w:t>than</w:t>
      </w:r>
      <w:r w:rsidR="00F0374B" w:rsidRPr="00C84E73">
        <w:rPr>
          <w:lang w:val="en-US"/>
        </w:rPr>
        <w:t xml:space="preserve"> </w:t>
      </w:r>
      <w:r w:rsidR="00EE589C" w:rsidRPr="00C84E73">
        <w:rPr>
          <w:lang w:val="en-US"/>
        </w:rPr>
        <w:t>one</w:t>
      </w:r>
      <w:r w:rsidR="00F0374B" w:rsidRPr="00C84E73">
        <w:rPr>
          <w:lang w:val="en-US"/>
        </w:rPr>
        <w:t xml:space="preserve"> </w:t>
      </w:r>
      <w:r w:rsidR="00EE589C" w:rsidRPr="00C84E73">
        <w:rPr>
          <w:lang w:val="en-US"/>
        </w:rPr>
        <w:t>percent</w:t>
      </w:r>
      <w:r w:rsidR="00F0374B" w:rsidRPr="00C84E73">
        <w:rPr>
          <w:lang w:val="en-US"/>
        </w:rPr>
        <w:t xml:space="preserve"> </w:t>
      </w:r>
      <w:r w:rsidR="00EE589C" w:rsidRPr="00C84E73">
        <w:rPr>
          <w:lang w:val="en-US"/>
        </w:rPr>
        <w:t>asbestos</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must</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handled</w:t>
      </w:r>
      <w:r w:rsidR="00F0374B" w:rsidRPr="00C84E73">
        <w:rPr>
          <w:lang w:val="en-US"/>
        </w:rPr>
        <w:t xml:space="preserve"> </w:t>
      </w:r>
      <w:r w:rsidR="00EE589C" w:rsidRPr="00C84E73">
        <w:rPr>
          <w:lang w:val="en-US"/>
        </w:rPr>
        <w:t>as</w:t>
      </w:r>
      <w:r w:rsidR="00F0374B" w:rsidRPr="00C84E73">
        <w:rPr>
          <w:lang w:val="en-US"/>
        </w:rPr>
        <w:t xml:space="preserve"> </w:t>
      </w:r>
      <w:r w:rsidR="00EE589C" w:rsidRPr="00C84E73">
        <w:rPr>
          <w:lang w:val="en-US"/>
        </w:rPr>
        <w:t>ACM.</w:t>
      </w:r>
    </w:p>
    <w:p w14:paraId="6B2B6477" w14:textId="77777777" w:rsidR="00EE589C" w:rsidRPr="00C84E73" w:rsidRDefault="00EE589C" w:rsidP="00F0374B">
      <w:pPr>
        <w:pStyle w:val="Heading1"/>
        <w:rPr>
          <w:lang w:val="en-US"/>
        </w:rPr>
      </w:pPr>
      <w:r w:rsidRPr="00C84E73">
        <w:rPr>
          <w:lang w:val="en-US"/>
        </w:rPr>
        <w:t>ASBESTOS</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CONCERNS</w:t>
      </w:r>
    </w:p>
    <w:p w14:paraId="7ABA2BE7" w14:textId="2C6E50F9" w:rsidR="00CF1DC9" w:rsidRPr="00C84E73" w:rsidRDefault="00EE589C" w:rsidP="00435C9C">
      <w:pPr>
        <w:pStyle w:val="Heading2"/>
        <w:rPr>
          <w:lang w:val="en-US"/>
        </w:rPr>
      </w:pPr>
      <w:r w:rsidRPr="00C84E73">
        <w:rPr>
          <w:lang w:val="en-US"/>
        </w:rPr>
        <w:t>When</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containing</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left</w:t>
      </w:r>
      <w:r w:rsidR="00F0374B" w:rsidRPr="00C84E73">
        <w:rPr>
          <w:lang w:val="en-US"/>
        </w:rPr>
        <w:t xml:space="preserve"> </w:t>
      </w:r>
      <w:r w:rsidRPr="00C84E73">
        <w:rPr>
          <w:lang w:val="en-US"/>
        </w:rPr>
        <w:t>intact</w:t>
      </w:r>
      <w:r w:rsidR="00F0374B" w:rsidRPr="00C84E73">
        <w:rPr>
          <w:lang w:val="en-US"/>
        </w:rPr>
        <w:t xml:space="preserve"> </w:t>
      </w:r>
      <w:r w:rsidRPr="00C84E73">
        <w:rPr>
          <w:lang w:val="en-US"/>
        </w:rPr>
        <w:t>and</w:t>
      </w:r>
      <w:r w:rsidR="00F0374B" w:rsidRPr="00C84E73">
        <w:rPr>
          <w:lang w:val="en-US"/>
        </w:rPr>
        <w:t xml:space="preserve"> </w:t>
      </w:r>
      <w:r w:rsidR="00836D60" w:rsidRPr="00C84E73">
        <w:rPr>
          <w:lang w:val="en-US"/>
        </w:rPr>
        <w:t>undisturbed,</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pos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occupan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Ther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becomes</w:t>
      </w:r>
      <w:r w:rsidR="00F0374B" w:rsidRPr="00C84E73">
        <w:rPr>
          <w:lang w:val="en-US"/>
        </w:rPr>
        <w:t xml:space="preserve"> </w:t>
      </w:r>
      <w:r w:rsidRPr="00C84E73">
        <w:rPr>
          <w:lang w:val="en-US"/>
        </w:rPr>
        <w:t>damag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xtent</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fibers</w:t>
      </w:r>
      <w:r w:rsidR="00F0374B" w:rsidRPr="00C84E73">
        <w:rPr>
          <w:lang w:val="en-US"/>
        </w:rPr>
        <w:t xml:space="preserve"> </w:t>
      </w:r>
      <w:r w:rsidRPr="00C84E73">
        <w:rPr>
          <w:lang w:val="en-US"/>
        </w:rPr>
        <w:t>become</w:t>
      </w:r>
      <w:r w:rsidR="00F0374B" w:rsidRPr="00C84E73">
        <w:rPr>
          <w:lang w:val="en-US"/>
        </w:rPr>
        <w:t xml:space="preserve"> </w:t>
      </w:r>
      <w:r w:rsidRPr="00C84E73">
        <w:rPr>
          <w:lang w:val="en-US"/>
        </w:rPr>
        <w:t>airborn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nhaled.</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likel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lease</w:t>
      </w:r>
      <w:r w:rsidR="00F0374B" w:rsidRPr="00C84E73">
        <w:rPr>
          <w:lang w:val="en-US"/>
        </w:rPr>
        <w:t xml:space="preserve"> </w:t>
      </w:r>
      <w:r w:rsidRPr="00C84E73">
        <w:rPr>
          <w:lang w:val="en-US"/>
        </w:rPr>
        <w:t>fiber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friabl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erm</w:t>
      </w:r>
      <w:r w:rsidR="00F0374B" w:rsidRPr="00C84E73">
        <w:rPr>
          <w:lang w:val="en-US"/>
        </w:rPr>
        <w:t xml:space="preserve"> </w:t>
      </w:r>
      <w:r w:rsidRPr="00C84E73">
        <w:rPr>
          <w:lang w:val="en-US"/>
        </w:rPr>
        <w:t>friable</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asily</w:t>
      </w:r>
      <w:r w:rsidR="00F0374B" w:rsidRPr="00C84E73">
        <w:rPr>
          <w:lang w:val="en-US"/>
        </w:rPr>
        <w:t xml:space="preserve"> </w:t>
      </w:r>
      <w:r w:rsidRPr="00C84E73">
        <w:rPr>
          <w:lang w:val="en-US"/>
        </w:rPr>
        <w:t>reduc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dus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owder</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hand</w:t>
      </w:r>
      <w:r w:rsidR="00F0374B" w:rsidRPr="00C84E73">
        <w:rPr>
          <w:lang w:val="en-US"/>
        </w:rPr>
        <w:t xml:space="preserve"> </w:t>
      </w:r>
      <w:r w:rsidRPr="00C84E73">
        <w:rPr>
          <w:lang w:val="en-US"/>
        </w:rPr>
        <w:t>pressure</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friable</w:t>
      </w:r>
      <w:r w:rsidR="00F0374B" w:rsidRPr="00C84E73">
        <w:rPr>
          <w:lang w:val="en-US"/>
        </w:rPr>
        <w:t xml:space="preserve"> </w:t>
      </w:r>
      <w:r w:rsidRPr="00C84E73">
        <w:rPr>
          <w:lang w:val="en-US"/>
        </w:rPr>
        <w:t>form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disturb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become</w:t>
      </w:r>
      <w:r w:rsidR="00F0374B" w:rsidRPr="00C84E73">
        <w:rPr>
          <w:lang w:val="en-US"/>
        </w:rPr>
        <w:t xml:space="preserve"> </w:t>
      </w:r>
      <w:r w:rsidRPr="00C84E73">
        <w:rPr>
          <w:lang w:val="en-US"/>
        </w:rPr>
        <w:t>airborn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halation</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resul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non-friable</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like</w:t>
      </w:r>
      <w:r w:rsidR="00F0374B" w:rsidRPr="00C84E73">
        <w:rPr>
          <w:lang w:val="en-US"/>
        </w:rPr>
        <w:t xml:space="preserve"> </w:t>
      </w:r>
      <w:r w:rsidRPr="00C84E73">
        <w:rPr>
          <w:lang w:val="en-US"/>
        </w:rPr>
        <w:t>floor</w:t>
      </w:r>
      <w:r w:rsidR="00F0374B" w:rsidRPr="00C84E73">
        <w:rPr>
          <w:lang w:val="en-US"/>
        </w:rPr>
        <w:t xml:space="preserve"> </w:t>
      </w:r>
      <w:r w:rsidRPr="00C84E73">
        <w:rPr>
          <w:lang w:val="en-US"/>
        </w:rPr>
        <w:t>til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aboratory</w:t>
      </w:r>
      <w:r w:rsidR="00F0374B" w:rsidRPr="00C84E73">
        <w:rPr>
          <w:lang w:val="en-US"/>
        </w:rPr>
        <w:t xml:space="preserve"> </w:t>
      </w:r>
      <w:r w:rsidRPr="00C84E73">
        <w:rPr>
          <w:lang w:val="en-US"/>
        </w:rPr>
        <w:t>bench</w:t>
      </w:r>
      <w:r w:rsidR="00F0374B" w:rsidRPr="00C84E73">
        <w:rPr>
          <w:lang w:val="en-US"/>
        </w:rPr>
        <w:t xml:space="preserve"> </w:t>
      </w:r>
      <w:r w:rsidRPr="00C84E73">
        <w:rPr>
          <w:lang w:val="en-US"/>
        </w:rPr>
        <w:t>top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fibe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ightly</w:t>
      </w:r>
      <w:r w:rsidR="00F0374B" w:rsidRPr="00C84E73">
        <w:rPr>
          <w:lang w:val="en-US"/>
        </w:rPr>
        <w:t xml:space="preserve"> </w:t>
      </w:r>
      <w:r w:rsidRPr="00C84E73">
        <w:rPr>
          <w:lang w:val="en-US"/>
        </w:rPr>
        <w:t>boun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atrix</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limit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iber</w:t>
      </w:r>
      <w:r w:rsidR="00F0374B" w:rsidRPr="00C84E73">
        <w:rPr>
          <w:lang w:val="en-US"/>
        </w:rPr>
        <w:t xml:space="preserve"> </w:t>
      </w:r>
      <w:r w:rsidRPr="00C84E73">
        <w:rPr>
          <w:lang w:val="en-US"/>
        </w:rPr>
        <w:t>release</w:t>
      </w:r>
      <w:r w:rsidR="00F0374B" w:rsidRPr="00C84E73">
        <w:rPr>
          <w:lang w:val="en-US"/>
        </w:rPr>
        <w:t xml:space="preserve"> </w:t>
      </w:r>
      <w:r w:rsidRPr="00C84E73">
        <w:rPr>
          <w:lang w:val="en-US"/>
        </w:rPr>
        <w:t>unles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ndered</w:t>
      </w:r>
      <w:r w:rsidR="00F0374B" w:rsidRPr="00C84E73">
        <w:rPr>
          <w:lang w:val="en-US"/>
        </w:rPr>
        <w:t xml:space="preserve"> </w:t>
      </w:r>
      <w:r w:rsidRPr="00C84E73">
        <w:rPr>
          <w:lang w:val="en-US"/>
        </w:rPr>
        <w:t>friable</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mechanical</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i.e.</w:t>
      </w:r>
      <w:r w:rsidR="00F0374B" w:rsidRPr="00C84E73">
        <w:rPr>
          <w:lang w:val="en-US"/>
        </w:rPr>
        <w:t xml:space="preserve"> </w:t>
      </w:r>
      <w:r w:rsidRPr="00C84E73">
        <w:rPr>
          <w:lang w:val="en-US"/>
        </w:rPr>
        <w:t>abraded,</w:t>
      </w:r>
      <w:r w:rsidR="00F0374B" w:rsidRPr="00C84E73">
        <w:rPr>
          <w:lang w:val="en-US"/>
        </w:rPr>
        <w:t xml:space="preserve"> </w:t>
      </w:r>
      <w:r w:rsidRPr="00C84E73">
        <w:rPr>
          <w:lang w:val="en-US"/>
        </w:rPr>
        <w:t>sand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awed).</w:t>
      </w:r>
    </w:p>
    <w:p w14:paraId="533334BA" w14:textId="1EDC087B" w:rsidR="00CF1DC9" w:rsidRPr="00C84E73" w:rsidRDefault="00EE589C" w:rsidP="00435C9C">
      <w:pPr>
        <w:pStyle w:val="ListContinuation"/>
      </w:pPr>
      <w:r w:rsidRPr="00C84E73">
        <w:t>Generally,</w:t>
      </w:r>
      <w:r w:rsidR="00F0374B" w:rsidRPr="00C84E73">
        <w:t xml:space="preserve"> </w:t>
      </w:r>
      <w:r w:rsidRPr="00C84E73">
        <w:t>adverse</w:t>
      </w:r>
      <w:r w:rsidR="00F0374B" w:rsidRPr="00C84E73">
        <w:t xml:space="preserve"> </w:t>
      </w:r>
      <w:r w:rsidRPr="00C84E73">
        <w:t>health</w:t>
      </w:r>
      <w:r w:rsidR="00F0374B" w:rsidRPr="00C84E73">
        <w:t xml:space="preserve"> </w:t>
      </w:r>
      <w:r w:rsidRPr="00C84E73">
        <w:t>effects</w:t>
      </w:r>
      <w:r w:rsidR="00F0374B" w:rsidRPr="00C84E73">
        <w:t xml:space="preserve"> </w:t>
      </w:r>
      <w:r w:rsidRPr="00C84E73">
        <w:t>from</w:t>
      </w:r>
      <w:r w:rsidR="00F0374B" w:rsidRPr="00C84E73">
        <w:t xml:space="preserve"> </w:t>
      </w:r>
      <w:r w:rsidRPr="00C84E73">
        <w:t>asbestos</w:t>
      </w:r>
      <w:r w:rsidR="00F0374B" w:rsidRPr="00C84E73">
        <w:t xml:space="preserve"> </w:t>
      </w:r>
      <w:r w:rsidRPr="00C84E73">
        <w:t>are</w:t>
      </w:r>
      <w:r w:rsidR="00F0374B" w:rsidRPr="00C84E73">
        <w:t xml:space="preserve"> </w:t>
      </w:r>
      <w:r w:rsidRPr="00C84E73">
        <w:t>the</w:t>
      </w:r>
      <w:r w:rsidR="00F0374B" w:rsidRPr="00C84E73">
        <w:t xml:space="preserve"> </w:t>
      </w:r>
      <w:r w:rsidRPr="00C84E73">
        <w:t>result</w:t>
      </w:r>
      <w:r w:rsidR="00F0374B" w:rsidRPr="00C84E73">
        <w:t xml:space="preserve"> </w:t>
      </w:r>
      <w:r w:rsidRPr="00C84E73">
        <w:t>of</w:t>
      </w:r>
      <w:r w:rsidR="00F0374B" w:rsidRPr="00C84E73">
        <w:t xml:space="preserve"> </w:t>
      </w:r>
      <w:r w:rsidRPr="00C84E73">
        <w:t>long-term</w:t>
      </w:r>
      <w:r w:rsidR="00F0374B" w:rsidRPr="00C84E73">
        <w:t xml:space="preserve"> </w:t>
      </w:r>
      <w:r w:rsidRPr="00C84E73">
        <w:t>exposure</w:t>
      </w:r>
      <w:r w:rsidR="00F0374B" w:rsidRPr="00C84E73">
        <w:t xml:space="preserve"> </w:t>
      </w:r>
      <w:r w:rsidRPr="00C84E73">
        <w:t>to</w:t>
      </w:r>
      <w:r w:rsidR="00F0374B" w:rsidRPr="00C84E73">
        <w:t xml:space="preserve"> </w:t>
      </w:r>
      <w:r w:rsidRPr="00C84E73">
        <w:t>high</w:t>
      </w:r>
      <w:r w:rsidR="00F0374B" w:rsidRPr="00C84E73">
        <w:t xml:space="preserve"> </w:t>
      </w:r>
      <w:r w:rsidRPr="00C84E73">
        <w:t>concentrations</w:t>
      </w:r>
      <w:r w:rsidR="00F0374B" w:rsidRPr="00C84E73">
        <w:t xml:space="preserve"> </w:t>
      </w:r>
      <w:r w:rsidRPr="00C84E73">
        <w:t>of</w:t>
      </w:r>
      <w:r w:rsidR="00F0374B" w:rsidRPr="00C84E73">
        <w:t xml:space="preserve"> </w:t>
      </w:r>
      <w:r w:rsidRPr="00C84E73">
        <w:t>airborne</w:t>
      </w:r>
      <w:r w:rsidR="00F0374B" w:rsidRPr="00C84E73">
        <w:t xml:space="preserve"> </w:t>
      </w:r>
      <w:r w:rsidRPr="00C84E73">
        <w:t>fibers.</w:t>
      </w:r>
      <w:r w:rsidR="00F0374B" w:rsidRPr="00C84E73">
        <w:t xml:space="preserve"> </w:t>
      </w:r>
      <w:r w:rsidRPr="00C84E73">
        <w:t>According</w:t>
      </w:r>
      <w:r w:rsidR="00F0374B" w:rsidRPr="00C84E73">
        <w:t xml:space="preserve"> </w:t>
      </w:r>
      <w:r w:rsidRPr="00C84E73">
        <w:t>to</w:t>
      </w:r>
      <w:r w:rsidR="00F0374B" w:rsidRPr="00C84E73">
        <w:t xml:space="preserve"> </w:t>
      </w:r>
      <w:r w:rsidRPr="00C84E73">
        <w:t>the</w:t>
      </w:r>
      <w:r w:rsidR="00F0374B" w:rsidRPr="00C84E73">
        <w:t xml:space="preserve"> </w:t>
      </w:r>
      <w:r w:rsidRPr="00C84E73">
        <w:t>EPA,</w:t>
      </w:r>
      <w:r w:rsidR="00F0374B" w:rsidRPr="00C84E73">
        <w:t xml:space="preserve"> </w:t>
      </w:r>
      <w:r w:rsidRPr="00C84E73">
        <w:t>airborne</w:t>
      </w:r>
      <w:r w:rsidR="00F0374B" w:rsidRPr="00C84E73">
        <w:t xml:space="preserve"> </w:t>
      </w:r>
      <w:r w:rsidRPr="00C84E73">
        <w:t>asbestos</w:t>
      </w:r>
      <w:r w:rsidR="00F0374B" w:rsidRPr="00C84E73">
        <w:t xml:space="preserve"> </w:t>
      </w:r>
      <w:r w:rsidRPr="00C84E73">
        <w:t>levels</w:t>
      </w:r>
      <w:r w:rsidR="00F0374B" w:rsidRPr="00C84E73">
        <w:t xml:space="preserve"> </w:t>
      </w:r>
      <w:r w:rsidRPr="00C84E73">
        <w:t>in</w:t>
      </w:r>
      <w:r w:rsidR="00F0374B" w:rsidRPr="00C84E73">
        <w:t xml:space="preserve"> </w:t>
      </w:r>
      <w:r w:rsidRPr="00C84E73">
        <w:t>buildings</w:t>
      </w:r>
      <w:r w:rsidR="00F0374B" w:rsidRPr="00C84E73">
        <w:t xml:space="preserve"> </w:t>
      </w:r>
      <w:r w:rsidRPr="00C84E73">
        <w:t>are</w:t>
      </w:r>
      <w:r w:rsidR="00F0374B" w:rsidRPr="00C84E73">
        <w:t xml:space="preserve"> </w:t>
      </w:r>
      <w:r w:rsidRPr="00C84E73">
        <w:t>typically</w:t>
      </w:r>
      <w:r w:rsidR="00F0374B" w:rsidRPr="00C84E73">
        <w:t xml:space="preserve"> </w:t>
      </w:r>
      <w:r w:rsidRPr="00C84E73">
        <w:t>much</w:t>
      </w:r>
      <w:r w:rsidR="00F0374B" w:rsidRPr="00C84E73">
        <w:t xml:space="preserve"> </w:t>
      </w:r>
      <w:r w:rsidRPr="00C84E73">
        <w:t>lower</w:t>
      </w:r>
      <w:r w:rsidR="00F0374B" w:rsidRPr="00C84E73">
        <w:t xml:space="preserve"> </w:t>
      </w:r>
      <w:r w:rsidRPr="00C84E73">
        <w:t>than</w:t>
      </w:r>
      <w:r w:rsidR="00F0374B" w:rsidRPr="00C84E73">
        <w:t xml:space="preserve"> </w:t>
      </w:r>
      <w:r w:rsidRPr="00C84E73">
        <w:t>those</w:t>
      </w:r>
      <w:r w:rsidR="00F0374B" w:rsidRPr="00C84E73">
        <w:t xml:space="preserve"> </w:t>
      </w:r>
      <w:r w:rsidRPr="00C84E73">
        <w:t>identified</w:t>
      </w:r>
      <w:r w:rsidR="00F0374B" w:rsidRPr="00C84E73">
        <w:t xml:space="preserve"> </w:t>
      </w:r>
      <w:r w:rsidRPr="00C84E73">
        <w:t>in</w:t>
      </w:r>
      <w:r w:rsidR="00F0374B" w:rsidRPr="00C84E73">
        <w:t xml:space="preserve"> </w:t>
      </w:r>
      <w:r w:rsidRPr="00C84E73">
        <w:t>industrial</w:t>
      </w:r>
      <w:r w:rsidR="00F0374B" w:rsidRPr="00C84E73">
        <w:t xml:space="preserve"> </w:t>
      </w:r>
      <w:r w:rsidR="00836D60" w:rsidRPr="00C84E73">
        <w:t>workplaces</w:t>
      </w:r>
      <w:r w:rsidR="00F0374B" w:rsidRPr="00C84E73">
        <w:t xml:space="preserve"> </w:t>
      </w:r>
      <w:r w:rsidRPr="00C84E73">
        <w:t>where</w:t>
      </w:r>
      <w:r w:rsidR="00F0374B" w:rsidRPr="00C84E73">
        <w:t xml:space="preserve"> </w:t>
      </w:r>
      <w:r w:rsidRPr="00C84E73">
        <w:t>asbestos</w:t>
      </w:r>
      <w:r w:rsidR="00F0374B" w:rsidRPr="00C84E73">
        <w:t xml:space="preserve"> </w:t>
      </w:r>
      <w:r w:rsidRPr="00C84E73">
        <w:t>related</w:t>
      </w:r>
      <w:r w:rsidR="00F0374B" w:rsidRPr="00C84E73">
        <w:t xml:space="preserve"> </w:t>
      </w:r>
      <w:r w:rsidRPr="00C84E73">
        <w:t>health</w:t>
      </w:r>
      <w:r w:rsidR="00F0374B" w:rsidRPr="00C84E73">
        <w:t xml:space="preserve"> </w:t>
      </w:r>
      <w:r w:rsidRPr="00C84E73">
        <w:t>effects</w:t>
      </w:r>
      <w:r w:rsidR="00F0374B" w:rsidRPr="00C84E73">
        <w:t xml:space="preserve"> </w:t>
      </w:r>
      <w:r w:rsidRPr="00C84E73">
        <w:t>have</w:t>
      </w:r>
      <w:r w:rsidR="00F0374B" w:rsidRPr="00C84E73">
        <w:t xml:space="preserve"> </w:t>
      </w:r>
      <w:r w:rsidRPr="00C84E73">
        <w:t>been</w:t>
      </w:r>
      <w:r w:rsidR="00F0374B" w:rsidRPr="00C84E73">
        <w:t xml:space="preserve"> </w:t>
      </w:r>
      <w:r w:rsidRPr="00C84E73">
        <w:t>observed.</w:t>
      </w:r>
    </w:p>
    <w:p w14:paraId="6E7AAE7E" w14:textId="77777777" w:rsidR="00EE589C" w:rsidRPr="00C84E73" w:rsidRDefault="00EE589C" w:rsidP="00435C9C">
      <w:pPr>
        <w:pStyle w:val="ListContinuation"/>
      </w:pPr>
      <w:r w:rsidRPr="00C84E73">
        <w:t>If</w:t>
      </w:r>
      <w:r w:rsidR="00F0374B" w:rsidRPr="00C84E73">
        <w:t xml:space="preserve"> </w:t>
      </w:r>
      <w:r w:rsidRPr="00C84E73">
        <w:t>exposed</w:t>
      </w:r>
      <w:r w:rsidR="00F0374B" w:rsidRPr="00C84E73">
        <w:t xml:space="preserve"> </w:t>
      </w:r>
      <w:r w:rsidRPr="00C84E73">
        <w:t>to</w:t>
      </w:r>
      <w:r w:rsidR="00F0374B" w:rsidRPr="00C84E73">
        <w:t xml:space="preserve"> </w:t>
      </w:r>
      <w:r w:rsidRPr="00C84E73">
        <w:t>asbestos,</w:t>
      </w:r>
      <w:r w:rsidR="00F0374B" w:rsidRPr="00C84E73">
        <w:t xml:space="preserve"> </w:t>
      </w:r>
      <w:r w:rsidRPr="00C84E73">
        <w:t>several</w:t>
      </w:r>
      <w:r w:rsidR="00F0374B" w:rsidRPr="00C84E73">
        <w:t xml:space="preserve"> </w:t>
      </w:r>
      <w:r w:rsidRPr="00C84E73">
        <w:t>factors</w:t>
      </w:r>
      <w:r w:rsidR="00F0374B" w:rsidRPr="00C84E73">
        <w:t xml:space="preserve"> </w:t>
      </w:r>
      <w:r w:rsidRPr="00C84E73">
        <w:t>may</w:t>
      </w:r>
      <w:r w:rsidR="00F0374B" w:rsidRPr="00C84E73">
        <w:t xml:space="preserve"> </w:t>
      </w:r>
      <w:r w:rsidRPr="00C84E73">
        <w:t>influence</w:t>
      </w:r>
      <w:r w:rsidR="00F0374B" w:rsidRPr="00C84E73">
        <w:t xml:space="preserve"> </w:t>
      </w:r>
      <w:r w:rsidRPr="00C84E73">
        <w:t>whether</w:t>
      </w:r>
      <w:r w:rsidR="00F0374B" w:rsidRPr="00C84E73">
        <w:t xml:space="preserve"> </w:t>
      </w:r>
      <w:r w:rsidRPr="00C84E73">
        <w:t>harmful</w:t>
      </w:r>
      <w:r w:rsidR="00F0374B" w:rsidRPr="00C84E73">
        <w:t xml:space="preserve"> </w:t>
      </w:r>
      <w:r w:rsidRPr="00C84E73">
        <w:t>health</w:t>
      </w:r>
      <w:r w:rsidR="00F0374B" w:rsidRPr="00C84E73">
        <w:t xml:space="preserve"> </w:t>
      </w:r>
      <w:r w:rsidRPr="00C84E73">
        <w:t>effects</w:t>
      </w:r>
      <w:r w:rsidR="00F0374B" w:rsidRPr="00C84E73">
        <w:t xml:space="preserve"> </w:t>
      </w:r>
      <w:r w:rsidRPr="00C84E73">
        <w:t>will</w:t>
      </w:r>
      <w:r w:rsidR="00F0374B" w:rsidRPr="00C84E73">
        <w:t xml:space="preserve"> </w:t>
      </w:r>
      <w:r w:rsidRPr="00C84E73">
        <w:t>occur.</w:t>
      </w:r>
      <w:r w:rsidR="00F0374B" w:rsidRPr="00C84E73">
        <w:t xml:space="preserve"> </w:t>
      </w:r>
      <w:r w:rsidRPr="00C84E73">
        <w:t>These</w:t>
      </w:r>
      <w:r w:rsidR="00F0374B" w:rsidRPr="00C84E73">
        <w:t xml:space="preserve"> </w:t>
      </w:r>
      <w:r w:rsidRPr="00C84E73">
        <w:t>factors</w:t>
      </w:r>
      <w:r w:rsidR="00F0374B" w:rsidRPr="00C84E73">
        <w:t xml:space="preserve"> </w:t>
      </w:r>
      <w:r w:rsidRPr="00C84E73">
        <w:t>include:</w:t>
      </w:r>
    </w:p>
    <w:p w14:paraId="7384F954" w14:textId="0169931A" w:rsidR="00EE589C" w:rsidRPr="00C84E73" w:rsidRDefault="00EE589C" w:rsidP="00435C9C">
      <w:pPr>
        <w:pStyle w:val="Heading3"/>
      </w:pPr>
      <w:r w:rsidRPr="00C84E73">
        <w:lastRenderedPageBreak/>
        <w:t>Dose</w:t>
      </w:r>
      <w:r w:rsidR="00F0374B" w:rsidRPr="00C84E73">
        <w:t xml:space="preserve"> </w:t>
      </w:r>
      <w:r w:rsidRPr="00C84E73">
        <w:t>–</w:t>
      </w:r>
      <w:r w:rsidR="00F0374B" w:rsidRPr="00C84E73">
        <w:t xml:space="preserve"> </w:t>
      </w:r>
      <w:r w:rsidRPr="00C84E73">
        <w:t>How</w:t>
      </w:r>
      <w:r w:rsidR="00F0374B" w:rsidRPr="00C84E73">
        <w:t xml:space="preserve"> </w:t>
      </w:r>
      <w:r w:rsidRPr="00C84E73">
        <w:t>much</w:t>
      </w:r>
      <w:r w:rsidR="00F0374B" w:rsidRPr="00C84E73">
        <w:t xml:space="preserve"> </w:t>
      </w:r>
      <w:r w:rsidRPr="00C84E73">
        <w:t>asbestos</w:t>
      </w:r>
      <w:r w:rsidR="00F0374B" w:rsidRPr="00C84E73">
        <w:t xml:space="preserve"> </w:t>
      </w:r>
      <w:r w:rsidRPr="00C84E73">
        <w:t>one</w:t>
      </w:r>
      <w:r w:rsidR="00F0374B" w:rsidRPr="00C84E73">
        <w:t xml:space="preserve"> </w:t>
      </w:r>
      <w:r w:rsidRPr="00C84E73">
        <w:t>is</w:t>
      </w:r>
      <w:r w:rsidR="00F0374B" w:rsidRPr="00C84E73">
        <w:t xml:space="preserve"> </w:t>
      </w:r>
      <w:r w:rsidRPr="00C84E73">
        <w:t>exposed</w:t>
      </w:r>
      <w:r w:rsidR="00F0374B" w:rsidRPr="00C84E73">
        <w:t xml:space="preserve"> </w:t>
      </w:r>
      <w:r w:rsidR="00836D60" w:rsidRPr="00C84E73">
        <w:t>to.</w:t>
      </w:r>
    </w:p>
    <w:p w14:paraId="4F5DF889" w14:textId="7CC43A2D" w:rsidR="00EE589C" w:rsidRPr="00C84E73" w:rsidRDefault="00EE589C" w:rsidP="00435C9C">
      <w:pPr>
        <w:pStyle w:val="Heading3"/>
      </w:pPr>
      <w:r w:rsidRPr="00C84E73">
        <w:t>Duration</w:t>
      </w:r>
      <w:r w:rsidR="00F0374B" w:rsidRPr="00C84E73">
        <w:t xml:space="preserve"> </w:t>
      </w:r>
      <w:r w:rsidRPr="00C84E73">
        <w:t>–</w:t>
      </w:r>
      <w:r w:rsidR="00F0374B" w:rsidRPr="00C84E73">
        <w:t xml:space="preserve"> </w:t>
      </w:r>
      <w:r w:rsidRPr="00C84E73">
        <w:t>How</w:t>
      </w:r>
      <w:r w:rsidR="00F0374B" w:rsidRPr="00C84E73">
        <w:t xml:space="preserve"> </w:t>
      </w:r>
      <w:r w:rsidRPr="00C84E73">
        <w:t>long</w:t>
      </w:r>
      <w:r w:rsidR="00F0374B" w:rsidRPr="00C84E73">
        <w:t xml:space="preserve"> </w:t>
      </w:r>
      <w:r w:rsidRPr="00C84E73">
        <w:t>one</w:t>
      </w:r>
      <w:r w:rsidR="00F0374B" w:rsidRPr="00C84E73">
        <w:t xml:space="preserve"> </w:t>
      </w:r>
      <w:r w:rsidRPr="00C84E73">
        <w:t>is</w:t>
      </w:r>
      <w:r w:rsidR="00F0374B" w:rsidRPr="00C84E73">
        <w:t xml:space="preserve"> </w:t>
      </w:r>
      <w:r w:rsidRPr="00C84E73">
        <w:t>exposed</w:t>
      </w:r>
      <w:r w:rsidR="00F0374B" w:rsidRPr="00C84E73">
        <w:t xml:space="preserve"> </w:t>
      </w:r>
      <w:r w:rsidRPr="00C84E73">
        <w:t>to</w:t>
      </w:r>
      <w:r w:rsidR="00F0374B" w:rsidRPr="00C84E73">
        <w:t xml:space="preserve"> </w:t>
      </w:r>
      <w:r w:rsidRPr="00C84E73">
        <w:t>asbestos</w:t>
      </w:r>
      <w:r w:rsidR="00F0374B" w:rsidRPr="00C84E73">
        <w:t xml:space="preserve"> </w:t>
      </w:r>
      <w:r w:rsidR="00836D60" w:rsidRPr="00C84E73">
        <w:t>fibers.</w:t>
      </w:r>
    </w:p>
    <w:p w14:paraId="631484B2" w14:textId="77777777" w:rsidR="00EE589C" w:rsidRPr="00C84E73" w:rsidRDefault="00EE589C" w:rsidP="00435C9C">
      <w:pPr>
        <w:pStyle w:val="Heading3"/>
      </w:pPr>
      <w:r w:rsidRPr="00C84E73">
        <w:t>Whether</w:t>
      </w:r>
      <w:r w:rsidR="00F0374B" w:rsidRPr="00C84E73">
        <w:t xml:space="preserve"> </w:t>
      </w:r>
      <w:r w:rsidRPr="00C84E73">
        <w:t>or</w:t>
      </w:r>
      <w:r w:rsidR="00F0374B" w:rsidRPr="00C84E73">
        <w:t xml:space="preserve"> </w:t>
      </w:r>
      <w:r w:rsidRPr="00C84E73">
        <w:t>not</w:t>
      </w:r>
      <w:r w:rsidR="00F0374B" w:rsidRPr="00C84E73">
        <w:t xml:space="preserve"> </w:t>
      </w:r>
      <w:r w:rsidRPr="00C84E73">
        <w:t>you</w:t>
      </w:r>
      <w:r w:rsidR="00F0374B" w:rsidRPr="00C84E73">
        <w:t xml:space="preserve"> </w:t>
      </w:r>
      <w:r w:rsidRPr="00C84E73">
        <w:t>smoke</w:t>
      </w:r>
    </w:p>
    <w:p w14:paraId="25339435" w14:textId="77777777" w:rsidR="00EE589C" w:rsidRPr="00C84E73" w:rsidRDefault="00EE589C" w:rsidP="00435C9C">
      <w:pPr>
        <w:pStyle w:val="Heading2"/>
        <w:rPr>
          <w:lang w:val="en-US"/>
        </w:rPr>
      </w:pPr>
      <w:r w:rsidRPr="00C84E73">
        <w:rPr>
          <w:lang w:val="en-US"/>
        </w:rPr>
        <w:t>Health</w:t>
      </w:r>
      <w:r w:rsidR="00F0374B" w:rsidRPr="00C84E73">
        <w:rPr>
          <w:lang w:val="en-US"/>
        </w:rPr>
        <w:t xml:space="preserve"> </w:t>
      </w:r>
      <w:r w:rsidRPr="00C84E73">
        <w:rPr>
          <w:lang w:val="en-US"/>
        </w:rPr>
        <w:t>Effec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sbestos</w:t>
      </w:r>
    </w:p>
    <w:p w14:paraId="46C96C2D" w14:textId="77777777" w:rsidR="00EE589C" w:rsidRPr="00C84E73" w:rsidRDefault="00EE589C" w:rsidP="00435C9C">
      <w:pPr>
        <w:pStyle w:val="Heading3"/>
      </w:pPr>
      <w:r w:rsidRPr="00C84E73">
        <w:t>Asbestos</w:t>
      </w:r>
      <w:r w:rsidR="00F0374B" w:rsidRPr="00C84E73">
        <w:t xml:space="preserve"> </w:t>
      </w:r>
      <w:r w:rsidRPr="00C84E73">
        <w:t>has</w:t>
      </w:r>
      <w:r w:rsidR="00F0374B" w:rsidRPr="00C84E73">
        <w:t xml:space="preserve"> </w:t>
      </w:r>
      <w:r w:rsidRPr="00C84E73">
        <w:t>been</w:t>
      </w:r>
      <w:r w:rsidR="00F0374B" w:rsidRPr="00C84E73">
        <w:t xml:space="preserve"> </w:t>
      </w:r>
      <w:r w:rsidRPr="00C84E73">
        <w:t>determined</w:t>
      </w:r>
      <w:r w:rsidR="00F0374B" w:rsidRPr="00C84E73">
        <w:t xml:space="preserve"> </w:t>
      </w:r>
      <w:r w:rsidRPr="00C84E73">
        <w:t>to</w:t>
      </w:r>
      <w:r w:rsidR="00F0374B" w:rsidRPr="00C84E73">
        <w:t xml:space="preserve"> </w:t>
      </w:r>
      <w:r w:rsidRPr="00C84E73">
        <w:t>be</w:t>
      </w:r>
      <w:r w:rsidR="00F0374B" w:rsidRPr="00C84E73">
        <w:t xml:space="preserve"> </w:t>
      </w:r>
      <w:r w:rsidRPr="00C84E73">
        <w:t>a</w:t>
      </w:r>
      <w:r w:rsidR="00F0374B" w:rsidRPr="00C84E73">
        <w:t xml:space="preserve"> </w:t>
      </w:r>
      <w:r w:rsidRPr="00C84E73">
        <w:t>cancer</w:t>
      </w:r>
      <w:r w:rsidR="00F0374B" w:rsidRPr="00C84E73">
        <w:t xml:space="preserve"> </w:t>
      </w:r>
      <w:r w:rsidRPr="00C84E73">
        <w:t>and</w:t>
      </w:r>
      <w:r w:rsidR="00F0374B" w:rsidRPr="00C84E73">
        <w:t xml:space="preserve"> </w:t>
      </w:r>
      <w:r w:rsidRPr="00C84E73">
        <w:t>lung</w:t>
      </w:r>
      <w:r w:rsidR="00F0374B" w:rsidRPr="00C84E73">
        <w:t xml:space="preserve"> </w:t>
      </w:r>
      <w:r w:rsidRPr="00C84E73">
        <w:t>disease</w:t>
      </w:r>
      <w:r w:rsidR="00F0374B" w:rsidRPr="00C84E73">
        <w:t xml:space="preserve"> </w:t>
      </w:r>
      <w:r w:rsidRPr="00C84E73">
        <w:t>hazard.</w:t>
      </w:r>
      <w:r w:rsidR="00F0374B" w:rsidRPr="00C84E73">
        <w:t xml:space="preserve"> </w:t>
      </w:r>
      <w:r w:rsidRPr="00C84E73">
        <w:t>There</w:t>
      </w:r>
      <w:r w:rsidR="00F0374B" w:rsidRPr="00C84E73">
        <w:t xml:space="preserve"> </w:t>
      </w:r>
      <w:r w:rsidRPr="00C84E73">
        <w:t>are</w:t>
      </w:r>
      <w:r w:rsidR="00F0374B" w:rsidRPr="00C84E73">
        <w:t xml:space="preserve"> </w:t>
      </w:r>
      <w:r w:rsidRPr="00C84E73">
        <w:t>no</w:t>
      </w:r>
      <w:r w:rsidR="00F0374B" w:rsidRPr="00C84E73">
        <w:t xml:space="preserve"> </w:t>
      </w:r>
      <w:r w:rsidRPr="00C84E73">
        <w:t>warning</w:t>
      </w:r>
      <w:r w:rsidR="00F0374B" w:rsidRPr="00C84E73">
        <w:t xml:space="preserve"> </w:t>
      </w:r>
      <w:r w:rsidRPr="00C84E73">
        <w:t>signs</w:t>
      </w:r>
      <w:r w:rsidR="00F0374B" w:rsidRPr="00C84E73">
        <w:t xml:space="preserve"> </w:t>
      </w:r>
      <w:r w:rsidRPr="00C84E73">
        <w:t>that</w:t>
      </w:r>
      <w:r w:rsidR="00F0374B" w:rsidRPr="00C84E73">
        <w:t xml:space="preserve"> </w:t>
      </w:r>
      <w:r w:rsidRPr="00C84E73">
        <w:t>asbestos</w:t>
      </w:r>
      <w:r w:rsidR="00F0374B" w:rsidRPr="00C84E73">
        <w:t xml:space="preserve"> </w:t>
      </w:r>
      <w:r w:rsidRPr="00C84E73">
        <w:t>is</w:t>
      </w:r>
      <w:r w:rsidR="00F0374B" w:rsidRPr="00C84E73">
        <w:t xml:space="preserve"> </w:t>
      </w:r>
      <w:r w:rsidRPr="00C84E73">
        <w:t>causing</w:t>
      </w:r>
      <w:r w:rsidR="00F0374B" w:rsidRPr="00C84E73">
        <w:t xml:space="preserve"> </w:t>
      </w:r>
      <w:r w:rsidRPr="00C84E73">
        <w:t>problems</w:t>
      </w:r>
      <w:r w:rsidR="00F0374B" w:rsidRPr="00C84E73">
        <w:t xml:space="preserve"> </w:t>
      </w:r>
      <w:r w:rsidRPr="00C84E73">
        <w:t>in</w:t>
      </w:r>
      <w:r w:rsidR="00F0374B" w:rsidRPr="00C84E73">
        <w:t xml:space="preserve"> </w:t>
      </w:r>
      <w:r w:rsidRPr="00C84E73">
        <w:t>your</w:t>
      </w:r>
      <w:r w:rsidR="00F0374B" w:rsidRPr="00C84E73">
        <w:t xml:space="preserve"> </w:t>
      </w:r>
      <w:r w:rsidRPr="00C84E73">
        <w:t>body</w:t>
      </w:r>
      <w:r w:rsidR="00F0374B" w:rsidRPr="00C84E73">
        <w:t xml:space="preserve"> </w:t>
      </w:r>
      <w:r w:rsidRPr="00C84E73">
        <w:t>since</w:t>
      </w:r>
      <w:r w:rsidR="00F0374B" w:rsidRPr="00C84E73">
        <w:t xml:space="preserve"> </w:t>
      </w:r>
      <w:r w:rsidRPr="00C84E73">
        <w:t>there</w:t>
      </w:r>
      <w:r w:rsidR="00F0374B" w:rsidRPr="00C84E73">
        <w:t xml:space="preserve"> </w:t>
      </w:r>
      <w:r w:rsidRPr="00C84E73">
        <w:t>are</w:t>
      </w:r>
      <w:r w:rsidR="00F0374B" w:rsidRPr="00C84E73">
        <w:t xml:space="preserve"> </w:t>
      </w:r>
      <w:r w:rsidRPr="00C84E73">
        <w:t>no</w:t>
      </w:r>
      <w:r w:rsidR="00F0374B" w:rsidRPr="00C84E73">
        <w:t xml:space="preserve"> </w:t>
      </w:r>
      <w:r w:rsidRPr="00C84E73">
        <w:t>acute</w:t>
      </w:r>
      <w:r w:rsidR="00F0374B" w:rsidRPr="00C84E73">
        <w:t xml:space="preserve"> </w:t>
      </w:r>
      <w:r w:rsidRPr="00C84E73">
        <w:t>or</w:t>
      </w:r>
      <w:r w:rsidR="00F0374B" w:rsidRPr="00C84E73">
        <w:t xml:space="preserve"> </w:t>
      </w:r>
      <w:r w:rsidRPr="00C84E73">
        <w:t>short-term</w:t>
      </w:r>
      <w:r w:rsidR="00F0374B" w:rsidRPr="00C84E73">
        <w:t xml:space="preserve"> </w:t>
      </w:r>
      <w:r w:rsidRPr="00C84E73">
        <w:t>symptoms.</w:t>
      </w:r>
      <w:r w:rsidR="00F0374B" w:rsidRPr="00C84E73">
        <w:t xml:space="preserve"> </w:t>
      </w:r>
      <w:r w:rsidRPr="00C84E73">
        <w:t>Asbestos</w:t>
      </w:r>
      <w:r w:rsidR="00F0374B" w:rsidRPr="00C84E73">
        <w:t xml:space="preserve"> </w:t>
      </w:r>
      <w:r w:rsidRPr="00C84E73">
        <w:t>related</w:t>
      </w:r>
      <w:r w:rsidR="00F0374B" w:rsidRPr="00C84E73">
        <w:t xml:space="preserve"> </w:t>
      </w:r>
      <w:r w:rsidRPr="00C84E73">
        <w:t>diseases</w:t>
      </w:r>
      <w:r w:rsidR="00F0374B" w:rsidRPr="00C84E73">
        <w:t xml:space="preserve"> </w:t>
      </w:r>
      <w:r w:rsidRPr="00C84E73">
        <w:t>have</w:t>
      </w:r>
      <w:r w:rsidR="00F0374B" w:rsidRPr="00C84E73">
        <w:t xml:space="preserve"> </w:t>
      </w:r>
      <w:r w:rsidRPr="00C84E73">
        <w:t>a</w:t>
      </w:r>
      <w:r w:rsidR="00F0374B" w:rsidRPr="00C84E73">
        <w:t xml:space="preserve"> </w:t>
      </w:r>
      <w:r w:rsidRPr="00C84E73">
        <w:t>latency</w:t>
      </w:r>
      <w:r w:rsidR="00F0374B" w:rsidRPr="00C84E73">
        <w:t xml:space="preserve"> </w:t>
      </w:r>
      <w:r w:rsidRPr="00C84E73">
        <w:t>period</w:t>
      </w:r>
      <w:r w:rsidR="00F0374B" w:rsidRPr="00C84E73">
        <w:t xml:space="preserve"> </w:t>
      </w:r>
      <w:r w:rsidRPr="00C84E73">
        <w:t>of</w:t>
      </w:r>
      <w:r w:rsidR="00F0374B" w:rsidRPr="00C84E73">
        <w:t xml:space="preserve"> </w:t>
      </w:r>
      <w:r w:rsidRPr="00C84E73">
        <w:t>20-40</w:t>
      </w:r>
      <w:r w:rsidR="00F0374B" w:rsidRPr="00C84E73">
        <w:t xml:space="preserve"> </w:t>
      </w:r>
      <w:r w:rsidRPr="00C84E73">
        <w:t>years</w:t>
      </w:r>
      <w:r w:rsidR="00F0374B" w:rsidRPr="00C84E73">
        <w:t xml:space="preserve"> </w:t>
      </w:r>
      <w:r w:rsidRPr="00C84E73">
        <w:t>before</w:t>
      </w:r>
      <w:r w:rsidR="00F0374B" w:rsidRPr="00C84E73">
        <w:t xml:space="preserve"> </w:t>
      </w:r>
      <w:r w:rsidRPr="00C84E73">
        <w:t>seeing</w:t>
      </w:r>
      <w:r w:rsidR="00F0374B" w:rsidRPr="00C84E73">
        <w:t xml:space="preserve"> </w:t>
      </w:r>
      <w:r w:rsidRPr="00C84E73">
        <w:t>any</w:t>
      </w:r>
      <w:r w:rsidR="00F0374B" w:rsidRPr="00C84E73">
        <w:t xml:space="preserve"> </w:t>
      </w:r>
      <w:r w:rsidRPr="00C84E73">
        <w:t>symptoms.</w:t>
      </w:r>
      <w:r w:rsidR="00F0374B" w:rsidRPr="00C84E73">
        <w:t xml:space="preserve"> </w:t>
      </w:r>
      <w:r w:rsidRPr="00C84E73">
        <w:t>The</w:t>
      </w:r>
      <w:r w:rsidR="00F0374B" w:rsidRPr="00C84E73">
        <w:t xml:space="preserve"> </w:t>
      </w:r>
      <w:r w:rsidRPr="00C84E73">
        <w:t>three</w:t>
      </w:r>
      <w:r w:rsidR="00F0374B" w:rsidRPr="00C84E73">
        <w:t xml:space="preserve"> </w:t>
      </w:r>
      <w:r w:rsidRPr="00C84E73">
        <w:t>most</w:t>
      </w:r>
      <w:r w:rsidR="00F0374B" w:rsidRPr="00C84E73">
        <w:t xml:space="preserve"> </w:t>
      </w:r>
      <w:r w:rsidRPr="00C84E73">
        <w:t>common</w:t>
      </w:r>
      <w:r w:rsidR="00F0374B" w:rsidRPr="00C84E73">
        <w:t xml:space="preserve"> </w:t>
      </w:r>
      <w:r w:rsidRPr="00C84E73">
        <w:t>asbestos</w:t>
      </w:r>
      <w:r w:rsidR="00F0374B" w:rsidRPr="00C84E73">
        <w:t xml:space="preserve"> </w:t>
      </w:r>
      <w:r w:rsidRPr="00C84E73">
        <w:t>related</w:t>
      </w:r>
      <w:r w:rsidR="00F0374B" w:rsidRPr="00C84E73">
        <w:t xml:space="preserve"> </w:t>
      </w:r>
      <w:r w:rsidRPr="00C84E73">
        <w:t>diseases</w:t>
      </w:r>
      <w:r w:rsidR="00F0374B" w:rsidRPr="00C84E73">
        <w:t xml:space="preserve"> </w:t>
      </w:r>
      <w:r w:rsidRPr="00C84E73">
        <w:t>are:</w:t>
      </w:r>
    </w:p>
    <w:p w14:paraId="3847D9A8" w14:textId="373A18F8" w:rsidR="00EE589C" w:rsidRPr="00C84E73" w:rsidRDefault="00EE589C" w:rsidP="00435C9C">
      <w:pPr>
        <w:pStyle w:val="Heading4"/>
      </w:pPr>
      <w:r w:rsidRPr="00C84E73">
        <w:t>Asbestosis</w:t>
      </w:r>
      <w:r w:rsidR="00F0374B" w:rsidRPr="00C84E73">
        <w:t xml:space="preserve"> </w:t>
      </w:r>
      <w:r w:rsidRPr="00C84E73">
        <w:t>–</w:t>
      </w:r>
      <w:r w:rsidR="00F0374B" w:rsidRPr="00C84E73">
        <w:t xml:space="preserve"> </w:t>
      </w:r>
      <w:r w:rsidRPr="00C84E73">
        <w:t>Asbestosis</w:t>
      </w:r>
      <w:r w:rsidR="00F0374B" w:rsidRPr="00C84E73">
        <w:t xml:space="preserve"> </w:t>
      </w:r>
      <w:r w:rsidRPr="00C84E73">
        <w:t>is</w:t>
      </w:r>
      <w:r w:rsidR="00F0374B" w:rsidRPr="00C84E73">
        <w:t xml:space="preserve"> </w:t>
      </w:r>
      <w:r w:rsidRPr="00C84E73">
        <w:t>a</w:t>
      </w:r>
      <w:r w:rsidR="00F0374B" w:rsidRPr="00C84E73">
        <w:t xml:space="preserve"> </w:t>
      </w:r>
      <w:r w:rsidRPr="00C84E73">
        <w:t>serious,</w:t>
      </w:r>
      <w:r w:rsidR="00F0374B" w:rsidRPr="00C84E73">
        <w:t xml:space="preserve"> </w:t>
      </w:r>
      <w:r w:rsidRPr="00C84E73">
        <w:t>progressive,</w:t>
      </w:r>
      <w:r w:rsidR="00F0374B" w:rsidRPr="00C84E73">
        <w:t xml:space="preserve"> </w:t>
      </w:r>
      <w:r w:rsidRPr="00C84E73">
        <w:t>long</w:t>
      </w:r>
      <w:r w:rsidR="00F0374B" w:rsidRPr="00C84E73">
        <w:t xml:space="preserve"> </w:t>
      </w:r>
      <w:r w:rsidRPr="00C84E73">
        <w:t>term</w:t>
      </w:r>
      <w:r w:rsidR="00F0374B" w:rsidRPr="00C84E73">
        <w:t xml:space="preserve"> </w:t>
      </w:r>
      <w:r w:rsidRPr="00C84E73">
        <w:t>non-cancer</w:t>
      </w:r>
      <w:r w:rsidR="00F0374B" w:rsidRPr="00C84E73">
        <w:t xml:space="preserve"> </w:t>
      </w:r>
      <w:r w:rsidRPr="00C84E73">
        <w:t>disease</w:t>
      </w:r>
      <w:r w:rsidR="00F0374B" w:rsidRPr="00C84E73">
        <w:t xml:space="preserve"> </w:t>
      </w:r>
      <w:r w:rsidRPr="00C84E73">
        <w:t>of</w:t>
      </w:r>
      <w:r w:rsidR="00F0374B" w:rsidRPr="00C84E73">
        <w:t xml:space="preserve"> </w:t>
      </w:r>
      <w:r w:rsidRPr="00C84E73">
        <w:t>the</w:t>
      </w:r>
      <w:r w:rsidR="00F0374B" w:rsidRPr="00C84E73">
        <w:t xml:space="preserve"> </w:t>
      </w:r>
      <w:r w:rsidR="00836D60" w:rsidRPr="00C84E73">
        <w:t>lungs.</w:t>
      </w:r>
    </w:p>
    <w:p w14:paraId="3775DDAB" w14:textId="7E4C9335" w:rsidR="00EE589C" w:rsidRPr="00C84E73" w:rsidRDefault="00EE589C" w:rsidP="00435C9C">
      <w:pPr>
        <w:pStyle w:val="Heading4"/>
      </w:pPr>
      <w:r w:rsidRPr="00C84E73">
        <w:t>Lung</w:t>
      </w:r>
      <w:r w:rsidR="00F0374B" w:rsidRPr="00C84E73">
        <w:t xml:space="preserve"> </w:t>
      </w:r>
      <w:r w:rsidRPr="00C84E73">
        <w:t>Cancer</w:t>
      </w:r>
      <w:r w:rsidR="00F0374B" w:rsidRPr="00C84E73">
        <w:t xml:space="preserve"> </w:t>
      </w:r>
      <w:r w:rsidRPr="00C84E73">
        <w:t>–</w:t>
      </w:r>
      <w:r w:rsidR="00F0374B" w:rsidRPr="00C84E73">
        <w:t xml:space="preserve"> </w:t>
      </w:r>
      <w:r w:rsidRPr="00C84E73">
        <w:t>Lung</w:t>
      </w:r>
      <w:r w:rsidR="00F0374B" w:rsidRPr="00C84E73">
        <w:t xml:space="preserve"> </w:t>
      </w:r>
      <w:r w:rsidRPr="00C84E73">
        <w:t>cancer</w:t>
      </w:r>
      <w:r w:rsidR="00F0374B" w:rsidRPr="00C84E73">
        <w:t xml:space="preserve"> </w:t>
      </w:r>
      <w:r w:rsidRPr="00C84E73">
        <w:t>causes</w:t>
      </w:r>
      <w:r w:rsidR="00F0374B" w:rsidRPr="00C84E73">
        <w:t xml:space="preserve"> </w:t>
      </w:r>
      <w:r w:rsidRPr="00C84E73">
        <w:t>the</w:t>
      </w:r>
      <w:r w:rsidR="00F0374B" w:rsidRPr="00C84E73">
        <w:t xml:space="preserve"> </w:t>
      </w:r>
      <w:r w:rsidRPr="00C84E73">
        <w:t>largest</w:t>
      </w:r>
      <w:r w:rsidR="00F0374B" w:rsidRPr="00C84E73">
        <w:t xml:space="preserve"> </w:t>
      </w:r>
      <w:r w:rsidRPr="00C84E73">
        <w:t>number</w:t>
      </w:r>
      <w:r w:rsidR="00F0374B" w:rsidRPr="00C84E73">
        <w:t xml:space="preserve"> </w:t>
      </w:r>
      <w:r w:rsidRPr="00C84E73">
        <w:t>of</w:t>
      </w:r>
      <w:r w:rsidR="00F0374B" w:rsidRPr="00C84E73">
        <w:t xml:space="preserve"> </w:t>
      </w:r>
      <w:r w:rsidRPr="00C84E73">
        <w:t>deaths</w:t>
      </w:r>
      <w:r w:rsidR="00F0374B" w:rsidRPr="00C84E73">
        <w:t xml:space="preserve"> </w:t>
      </w:r>
      <w:r w:rsidRPr="00C84E73">
        <w:t>related</w:t>
      </w:r>
      <w:r w:rsidR="00F0374B" w:rsidRPr="00C84E73">
        <w:t xml:space="preserve"> </w:t>
      </w:r>
      <w:r w:rsidRPr="00C84E73">
        <w:t>to</w:t>
      </w:r>
      <w:r w:rsidR="00F0374B" w:rsidRPr="00C84E73">
        <w:t xml:space="preserve"> </w:t>
      </w:r>
      <w:r w:rsidRPr="00C84E73">
        <w:t>asbestos</w:t>
      </w:r>
      <w:r w:rsidR="00F0374B" w:rsidRPr="00C84E73">
        <w:t xml:space="preserve"> </w:t>
      </w:r>
      <w:r w:rsidR="00836D60" w:rsidRPr="00C84E73">
        <w:t>exposure.</w:t>
      </w:r>
    </w:p>
    <w:p w14:paraId="3FC5C894" w14:textId="77777777" w:rsidR="00EE589C" w:rsidRPr="00C84E73" w:rsidRDefault="00EE589C" w:rsidP="00435C9C">
      <w:pPr>
        <w:pStyle w:val="Heading4"/>
      </w:pPr>
      <w:r w:rsidRPr="00C84E73">
        <w:t>Mesothelioma</w:t>
      </w:r>
      <w:r w:rsidR="00F0374B" w:rsidRPr="00C84E73">
        <w:t xml:space="preserve"> </w:t>
      </w:r>
      <w:r w:rsidRPr="00C84E73">
        <w:t>–</w:t>
      </w:r>
      <w:r w:rsidR="00F0374B" w:rsidRPr="00C84E73">
        <w:t xml:space="preserve"> </w:t>
      </w:r>
      <w:r w:rsidRPr="00C84E73">
        <w:t>Mesothelioma</w:t>
      </w:r>
      <w:r w:rsidR="00F0374B" w:rsidRPr="00C84E73">
        <w:t xml:space="preserve"> </w:t>
      </w:r>
      <w:r w:rsidRPr="00C84E73">
        <w:t>is</w:t>
      </w:r>
      <w:r w:rsidR="00F0374B" w:rsidRPr="00C84E73">
        <w:t xml:space="preserve"> </w:t>
      </w:r>
      <w:r w:rsidRPr="00C84E73">
        <w:t>a</w:t>
      </w:r>
      <w:r w:rsidR="00F0374B" w:rsidRPr="00C84E73">
        <w:t xml:space="preserve"> </w:t>
      </w:r>
      <w:r w:rsidRPr="00C84E73">
        <w:t>rare</w:t>
      </w:r>
      <w:r w:rsidR="00F0374B" w:rsidRPr="00C84E73">
        <w:t xml:space="preserve"> </w:t>
      </w:r>
      <w:r w:rsidRPr="00C84E73">
        <w:t>form</w:t>
      </w:r>
      <w:r w:rsidR="00F0374B" w:rsidRPr="00C84E73">
        <w:t xml:space="preserve"> </w:t>
      </w:r>
      <w:r w:rsidRPr="00C84E73">
        <w:t>of</w:t>
      </w:r>
      <w:r w:rsidR="00F0374B" w:rsidRPr="00C84E73">
        <w:t xml:space="preserve"> </w:t>
      </w:r>
      <w:r w:rsidRPr="00C84E73">
        <w:t>cancer</w:t>
      </w:r>
      <w:r w:rsidR="00F0374B" w:rsidRPr="00C84E73">
        <w:t xml:space="preserve"> </w:t>
      </w:r>
      <w:r w:rsidRPr="00C84E73">
        <w:t>that</w:t>
      </w:r>
      <w:r w:rsidR="00F0374B" w:rsidRPr="00C84E73">
        <w:t xml:space="preserve"> </w:t>
      </w:r>
      <w:r w:rsidRPr="00C84E73">
        <w:t>is</w:t>
      </w:r>
      <w:r w:rsidR="00F0374B" w:rsidRPr="00C84E73">
        <w:t xml:space="preserve"> </w:t>
      </w:r>
      <w:r w:rsidRPr="00C84E73">
        <w:t>found</w:t>
      </w:r>
      <w:r w:rsidR="00F0374B" w:rsidRPr="00C84E73">
        <w:t xml:space="preserve"> </w:t>
      </w:r>
      <w:r w:rsidRPr="00C84E73">
        <w:t>in</w:t>
      </w:r>
      <w:r w:rsidR="00F0374B" w:rsidRPr="00C84E73">
        <w:t xml:space="preserve"> </w:t>
      </w:r>
      <w:r w:rsidRPr="00C84E73">
        <w:t>the</w:t>
      </w:r>
      <w:r w:rsidR="00F0374B" w:rsidRPr="00C84E73">
        <w:t xml:space="preserve"> </w:t>
      </w:r>
      <w:r w:rsidRPr="00C84E73">
        <w:t>thin</w:t>
      </w:r>
      <w:r w:rsidR="00F0374B" w:rsidRPr="00C84E73">
        <w:t xml:space="preserve"> </w:t>
      </w:r>
      <w:r w:rsidRPr="00C84E73">
        <w:t>lining</w:t>
      </w:r>
      <w:r w:rsidR="00F0374B" w:rsidRPr="00C84E73">
        <w:t xml:space="preserve"> </w:t>
      </w:r>
      <w:r w:rsidRPr="00C84E73">
        <w:t>(membrane)</w:t>
      </w:r>
      <w:r w:rsidR="00F0374B" w:rsidRPr="00C84E73">
        <w:t xml:space="preserve"> </w:t>
      </w:r>
      <w:r w:rsidRPr="00C84E73">
        <w:t>of</w:t>
      </w:r>
      <w:r w:rsidR="00F0374B" w:rsidRPr="00C84E73">
        <w:t xml:space="preserve"> </w:t>
      </w:r>
      <w:r w:rsidRPr="00C84E73">
        <w:t>the</w:t>
      </w:r>
      <w:r w:rsidR="00F0374B" w:rsidRPr="00C84E73">
        <w:t xml:space="preserve"> </w:t>
      </w:r>
      <w:r w:rsidRPr="00C84E73">
        <w:t>lung,</w:t>
      </w:r>
      <w:r w:rsidR="00F0374B" w:rsidRPr="00C84E73">
        <w:t xml:space="preserve"> </w:t>
      </w:r>
      <w:r w:rsidRPr="00C84E73">
        <w:t>chest,</w:t>
      </w:r>
      <w:r w:rsidR="00F0374B" w:rsidRPr="00C84E73">
        <w:t xml:space="preserve"> </w:t>
      </w:r>
      <w:r w:rsidRPr="00C84E73">
        <w:t>abdomen,</w:t>
      </w:r>
      <w:r w:rsidR="00F0374B" w:rsidRPr="00C84E73">
        <w:t xml:space="preserve"> </w:t>
      </w:r>
      <w:r w:rsidRPr="00C84E73">
        <w:t>and</w:t>
      </w:r>
      <w:r w:rsidR="00F0374B" w:rsidRPr="00C84E73">
        <w:t xml:space="preserve"> </w:t>
      </w:r>
      <w:r w:rsidRPr="00C84E73">
        <w:t>heart</w:t>
      </w:r>
      <w:r w:rsidR="00F0374B" w:rsidRPr="00C84E73">
        <w:t xml:space="preserve"> </w:t>
      </w:r>
      <w:r w:rsidRPr="00C84E73">
        <w:t>and</w:t>
      </w:r>
      <w:r w:rsidR="00F0374B" w:rsidRPr="00C84E73">
        <w:t xml:space="preserve"> </w:t>
      </w:r>
      <w:r w:rsidRPr="00C84E73">
        <w:t>almost</w:t>
      </w:r>
      <w:r w:rsidR="00F0374B" w:rsidRPr="00C84E73">
        <w:t xml:space="preserve"> </w:t>
      </w:r>
      <w:r w:rsidRPr="00C84E73">
        <w:t>all</w:t>
      </w:r>
      <w:r w:rsidR="00F0374B" w:rsidRPr="00C84E73">
        <w:t xml:space="preserve"> </w:t>
      </w:r>
      <w:r w:rsidRPr="00C84E73">
        <w:t>cases</w:t>
      </w:r>
      <w:r w:rsidR="00F0374B" w:rsidRPr="00C84E73">
        <w:t xml:space="preserve"> </w:t>
      </w:r>
      <w:r w:rsidRPr="00C84E73">
        <w:t>are</w:t>
      </w:r>
      <w:r w:rsidR="00F0374B" w:rsidRPr="00C84E73">
        <w:t xml:space="preserve"> </w:t>
      </w:r>
      <w:r w:rsidRPr="00C84E73">
        <w:t>linked</w:t>
      </w:r>
      <w:r w:rsidR="00F0374B" w:rsidRPr="00C84E73">
        <w:t xml:space="preserve"> </w:t>
      </w:r>
      <w:r w:rsidRPr="00C84E73">
        <w:t>to</w:t>
      </w:r>
      <w:r w:rsidR="00F0374B" w:rsidRPr="00C84E73">
        <w:t xml:space="preserve"> </w:t>
      </w:r>
      <w:r w:rsidRPr="00C84E73">
        <w:t>exposure</w:t>
      </w:r>
      <w:r w:rsidR="00F0374B" w:rsidRPr="00C84E73">
        <w:t xml:space="preserve"> </w:t>
      </w:r>
      <w:r w:rsidRPr="00C84E73">
        <w:t>to</w:t>
      </w:r>
      <w:r w:rsidR="00F0374B" w:rsidRPr="00C84E73">
        <w:t xml:space="preserve"> </w:t>
      </w:r>
      <w:r w:rsidRPr="00C84E73">
        <w:t>asbestos.</w:t>
      </w:r>
    </w:p>
    <w:p w14:paraId="21ACBF57" w14:textId="77777777" w:rsidR="00EE589C" w:rsidRPr="00C84E73" w:rsidRDefault="00EE589C" w:rsidP="00435C9C">
      <w:pPr>
        <w:pStyle w:val="Heading3"/>
      </w:pPr>
      <w:r w:rsidRPr="00C84E73">
        <w:t>Exposure</w:t>
      </w:r>
      <w:r w:rsidR="00F0374B" w:rsidRPr="00C84E73">
        <w:t xml:space="preserve"> </w:t>
      </w:r>
      <w:r w:rsidRPr="00C84E73">
        <w:t>to</w:t>
      </w:r>
      <w:r w:rsidR="00F0374B" w:rsidRPr="00C84E73">
        <w:t xml:space="preserve"> </w:t>
      </w:r>
      <w:r w:rsidRPr="00C84E73">
        <w:t>asbestos</w:t>
      </w:r>
      <w:r w:rsidR="00F0374B" w:rsidRPr="00C84E73">
        <w:t xml:space="preserve"> </w:t>
      </w:r>
      <w:r w:rsidRPr="00C84E73">
        <w:t>increases</w:t>
      </w:r>
      <w:r w:rsidR="00F0374B" w:rsidRPr="00C84E73">
        <w:t xml:space="preserve"> </w:t>
      </w:r>
      <w:r w:rsidRPr="00C84E73">
        <w:t>your</w:t>
      </w:r>
      <w:r w:rsidR="00F0374B" w:rsidRPr="00C84E73">
        <w:t xml:space="preserve"> </w:t>
      </w:r>
      <w:r w:rsidRPr="00C84E73">
        <w:t>risk</w:t>
      </w:r>
      <w:r w:rsidR="00F0374B" w:rsidRPr="00C84E73">
        <w:t xml:space="preserve"> </w:t>
      </w:r>
      <w:r w:rsidRPr="00C84E73">
        <w:t>of</w:t>
      </w:r>
      <w:r w:rsidR="00F0374B" w:rsidRPr="00C84E73">
        <w:t xml:space="preserve"> </w:t>
      </w:r>
      <w:r w:rsidRPr="00C84E73">
        <w:t>developing</w:t>
      </w:r>
      <w:r w:rsidR="00F0374B" w:rsidRPr="00C84E73">
        <w:t xml:space="preserve"> </w:t>
      </w:r>
      <w:r w:rsidRPr="00C84E73">
        <w:t>lung</w:t>
      </w:r>
      <w:r w:rsidR="00F0374B" w:rsidRPr="00C84E73">
        <w:t xml:space="preserve"> </w:t>
      </w:r>
      <w:r w:rsidRPr="00C84E73">
        <w:t>disease.</w:t>
      </w:r>
      <w:r w:rsidR="00F0374B" w:rsidRPr="00C84E73">
        <w:t xml:space="preserve"> </w:t>
      </w:r>
      <w:r w:rsidRPr="00C84E73">
        <w:t>That</w:t>
      </w:r>
      <w:r w:rsidR="00F0374B" w:rsidRPr="00C84E73">
        <w:t xml:space="preserve"> </w:t>
      </w:r>
      <w:r w:rsidRPr="00C84E73">
        <w:t>risk</w:t>
      </w:r>
      <w:r w:rsidR="00F0374B" w:rsidRPr="00C84E73">
        <w:t xml:space="preserve"> </w:t>
      </w:r>
      <w:r w:rsidRPr="00C84E73">
        <w:t>is</w:t>
      </w:r>
      <w:r w:rsidR="00F0374B" w:rsidRPr="00C84E73">
        <w:t xml:space="preserve"> </w:t>
      </w:r>
      <w:r w:rsidRPr="00C84E73">
        <w:t>made</w:t>
      </w:r>
      <w:r w:rsidR="00F0374B" w:rsidRPr="00C84E73">
        <w:t xml:space="preserve"> </w:t>
      </w:r>
      <w:r w:rsidRPr="00C84E73">
        <w:t>worse</w:t>
      </w:r>
      <w:r w:rsidR="00F0374B" w:rsidRPr="00C84E73">
        <w:t xml:space="preserve"> </w:t>
      </w:r>
      <w:r w:rsidRPr="00C84E73">
        <w:t>by</w:t>
      </w:r>
      <w:r w:rsidR="00F0374B" w:rsidRPr="00C84E73">
        <w:t xml:space="preserve"> </w:t>
      </w:r>
      <w:r w:rsidRPr="00C84E73">
        <w:t>smoking.</w:t>
      </w:r>
      <w:r w:rsidR="00F0374B" w:rsidRPr="00C84E73">
        <w:t xml:space="preserve"> </w:t>
      </w:r>
      <w:r w:rsidRPr="00C84E73">
        <w:t>Smoking</w:t>
      </w:r>
      <w:r w:rsidR="00F0374B" w:rsidRPr="00C84E73">
        <w:t xml:space="preserve"> </w:t>
      </w:r>
      <w:r w:rsidRPr="00C84E73">
        <w:t>increases</w:t>
      </w:r>
      <w:r w:rsidR="00F0374B" w:rsidRPr="00C84E73">
        <w:t xml:space="preserve"> </w:t>
      </w:r>
      <w:r w:rsidRPr="00C84E73">
        <w:t>the</w:t>
      </w:r>
      <w:r w:rsidR="00F0374B" w:rsidRPr="00C84E73">
        <w:t xml:space="preserve"> </w:t>
      </w:r>
      <w:r w:rsidRPr="00C84E73">
        <w:t>risk</w:t>
      </w:r>
      <w:r w:rsidR="00F0374B" w:rsidRPr="00C84E73">
        <w:t xml:space="preserve"> </w:t>
      </w:r>
      <w:r w:rsidRPr="00C84E73">
        <w:t>of</w:t>
      </w:r>
      <w:r w:rsidR="00F0374B" w:rsidRPr="00C84E73">
        <w:t xml:space="preserve"> </w:t>
      </w:r>
      <w:r w:rsidRPr="00C84E73">
        <w:t>lung</w:t>
      </w:r>
      <w:r w:rsidR="00F0374B" w:rsidRPr="00C84E73">
        <w:t xml:space="preserve"> </w:t>
      </w:r>
      <w:r w:rsidRPr="00C84E73">
        <w:t>cancer</w:t>
      </w:r>
      <w:r w:rsidR="00F0374B" w:rsidRPr="00C84E73">
        <w:t xml:space="preserve"> </w:t>
      </w:r>
      <w:r w:rsidRPr="00C84E73">
        <w:t>90</w:t>
      </w:r>
      <w:r w:rsidR="00F0374B" w:rsidRPr="00C84E73">
        <w:t xml:space="preserve"> </w:t>
      </w:r>
      <w:r w:rsidRPr="00C84E73">
        <w:t>times</w:t>
      </w:r>
      <w:r w:rsidR="00F0374B" w:rsidRPr="00C84E73">
        <w:t xml:space="preserve"> </w:t>
      </w:r>
      <w:r w:rsidRPr="00C84E73">
        <w:t>more</w:t>
      </w:r>
      <w:r w:rsidR="00F0374B" w:rsidRPr="00C84E73">
        <w:t xml:space="preserve"> </w:t>
      </w:r>
      <w:r w:rsidRPr="00C84E73">
        <w:t>than</w:t>
      </w:r>
      <w:r w:rsidR="00F0374B" w:rsidRPr="00C84E73">
        <w:t xml:space="preserve"> </w:t>
      </w:r>
      <w:r w:rsidRPr="00C84E73">
        <w:t>exposure</w:t>
      </w:r>
      <w:r w:rsidR="00F0374B" w:rsidRPr="00C84E73">
        <w:t xml:space="preserve"> </w:t>
      </w:r>
      <w:r w:rsidRPr="00C84E73">
        <w:t>to</w:t>
      </w:r>
      <w:r w:rsidR="00F0374B" w:rsidRPr="00C84E73">
        <w:t xml:space="preserve"> </w:t>
      </w:r>
      <w:r w:rsidRPr="00C84E73">
        <w:t>asbestos</w:t>
      </w:r>
      <w:r w:rsidR="00F0374B" w:rsidRPr="00C84E73">
        <w:t xml:space="preserve"> </w:t>
      </w:r>
      <w:r w:rsidRPr="00C84E73">
        <w:t>alone.</w:t>
      </w:r>
    </w:p>
    <w:p w14:paraId="7B3543D2" w14:textId="77777777" w:rsidR="00EE589C" w:rsidRPr="00C84E73" w:rsidRDefault="00EE589C" w:rsidP="00F0374B">
      <w:pPr>
        <w:pStyle w:val="Heading1"/>
        <w:rPr>
          <w:lang w:val="en-US"/>
        </w:rPr>
      </w:pPr>
      <w:r w:rsidRPr="00C84E73">
        <w:rPr>
          <w:lang w:val="en-US"/>
        </w:rPr>
        <w:t>EVALUATION</w:t>
      </w:r>
      <w:r w:rsidR="00F0374B" w:rsidRPr="00C84E73">
        <w:rPr>
          <w:lang w:val="en-US"/>
        </w:rPr>
        <w:t xml:space="preserve"> </w:t>
      </w:r>
      <w:r w:rsidRPr="00C84E73">
        <w:rPr>
          <w:lang w:val="en-US"/>
        </w:rPr>
        <w:t>PROCEDURES</w:t>
      </w:r>
    </w:p>
    <w:p w14:paraId="4577B99D" w14:textId="77777777" w:rsidR="00EE589C" w:rsidRPr="00C84E73" w:rsidRDefault="00EE589C" w:rsidP="00435C9C">
      <w:pPr>
        <w:pStyle w:val="Heading2"/>
        <w:rPr>
          <w:lang w:val="en-US"/>
        </w:rPr>
      </w:pPr>
      <w:r w:rsidRPr="00C84E73">
        <w:rPr>
          <w:lang w:val="en-US"/>
        </w:rPr>
        <w:t>The</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cont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project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account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LLC.</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mpacting</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roject,</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staff</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clie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determining</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mpacted</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sbestos</w:t>
      </w:r>
      <w:r w:rsidR="00F0374B" w:rsidRPr="00C84E73">
        <w:rPr>
          <w:lang w:val="en-US"/>
        </w:rPr>
        <w:t xml:space="preserve"> </w:t>
      </w:r>
      <w:r w:rsidRPr="00C84E73">
        <w:rPr>
          <w:lang w:val="en-US"/>
        </w:rPr>
        <w:t>containing.</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mpacted</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ur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rojec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known</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staff</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two</w:t>
      </w:r>
      <w:r w:rsidR="00F0374B" w:rsidRPr="00C84E73">
        <w:rPr>
          <w:lang w:val="en-US"/>
        </w:rPr>
        <w:t xml:space="preserve"> </w:t>
      </w:r>
      <w:r w:rsidRPr="00C84E73">
        <w:rPr>
          <w:lang w:val="en-US"/>
        </w:rPr>
        <w:t>options.</w:t>
      </w:r>
    </w:p>
    <w:p w14:paraId="1D188C49" w14:textId="7E6D7D2E" w:rsidR="00EE589C" w:rsidRPr="00C84E73" w:rsidRDefault="00EE589C" w:rsidP="00435C9C">
      <w:pPr>
        <w:pStyle w:val="Heading3"/>
      </w:pPr>
      <w:r w:rsidRPr="00C84E73">
        <w:t>Assume</w:t>
      </w:r>
      <w:r w:rsidR="00F0374B" w:rsidRPr="00C84E73">
        <w:t xml:space="preserve"> </w:t>
      </w:r>
      <w:r w:rsidRPr="00C84E73">
        <w:t>the</w:t>
      </w:r>
      <w:r w:rsidR="00F0374B" w:rsidRPr="00C84E73">
        <w:t xml:space="preserve"> </w:t>
      </w:r>
      <w:r w:rsidRPr="00C84E73">
        <w:t>building</w:t>
      </w:r>
      <w:r w:rsidR="00F0374B" w:rsidRPr="00C84E73">
        <w:t xml:space="preserve"> </w:t>
      </w:r>
      <w:r w:rsidRPr="00C84E73">
        <w:t>material(s)</w:t>
      </w:r>
      <w:r w:rsidR="00F0374B" w:rsidRPr="00C84E73">
        <w:t xml:space="preserve"> </w:t>
      </w:r>
      <w:r w:rsidRPr="00C84E73">
        <w:t>to</w:t>
      </w:r>
      <w:r w:rsidR="00F0374B" w:rsidRPr="00C84E73">
        <w:t xml:space="preserve"> </w:t>
      </w:r>
      <w:r w:rsidRPr="00C84E73">
        <w:t>be</w:t>
      </w:r>
      <w:r w:rsidR="00F0374B" w:rsidRPr="00C84E73">
        <w:t xml:space="preserve"> </w:t>
      </w:r>
      <w:r w:rsidRPr="00C84E73">
        <w:t>impacted</w:t>
      </w:r>
      <w:r w:rsidR="00F0374B" w:rsidRPr="00C84E73">
        <w:t xml:space="preserve"> </w:t>
      </w:r>
      <w:r w:rsidRPr="00C84E73">
        <w:t>are</w:t>
      </w:r>
      <w:r w:rsidR="00F0374B" w:rsidRPr="00C84E73">
        <w:t xml:space="preserve"> </w:t>
      </w:r>
      <w:r w:rsidRPr="00C84E73">
        <w:t>asbestos</w:t>
      </w:r>
      <w:r w:rsidR="00F0374B" w:rsidRPr="00C84E73">
        <w:t xml:space="preserve"> </w:t>
      </w:r>
      <w:r w:rsidRPr="00C84E73">
        <w:t>containing</w:t>
      </w:r>
      <w:r w:rsidR="00F0374B" w:rsidRPr="00C84E73">
        <w:t xml:space="preserve"> </w:t>
      </w:r>
      <w:r w:rsidRPr="00C84E73">
        <w:t>and</w:t>
      </w:r>
      <w:r w:rsidR="00F0374B" w:rsidRPr="00C84E73">
        <w:t xml:space="preserve"> </w:t>
      </w:r>
      <w:r w:rsidRPr="00C84E73">
        <w:t>follow</w:t>
      </w:r>
      <w:r w:rsidR="00F0374B" w:rsidRPr="00C84E73">
        <w:t xml:space="preserve"> </w:t>
      </w:r>
      <w:r w:rsidRPr="00C84E73">
        <w:t>all</w:t>
      </w:r>
      <w:r w:rsidR="00F0374B" w:rsidRPr="00C84E73">
        <w:t xml:space="preserve"> </w:t>
      </w:r>
      <w:r w:rsidRPr="00C84E73">
        <w:t>procedures</w:t>
      </w:r>
      <w:r w:rsidR="00F0374B" w:rsidRPr="00C84E73">
        <w:t xml:space="preserve"> </w:t>
      </w:r>
      <w:r w:rsidRPr="00C84E73">
        <w:t>set</w:t>
      </w:r>
      <w:r w:rsidR="00F0374B" w:rsidRPr="00C84E73">
        <w:t xml:space="preserve"> </w:t>
      </w:r>
      <w:r w:rsidRPr="00C84E73">
        <w:t>forth</w:t>
      </w:r>
      <w:r w:rsidR="00F0374B" w:rsidRPr="00C84E73">
        <w:t xml:space="preserve"> </w:t>
      </w:r>
      <w:r w:rsidRPr="00C84E73">
        <w:t>in</w:t>
      </w:r>
      <w:r w:rsidR="00F0374B" w:rsidRPr="00C84E73">
        <w:t xml:space="preserve"> </w:t>
      </w:r>
      <w:r w:rsidRPr="00C84E73">
        <w:t>this</w:t>
      </w:r>
      <w:r w:rsidR="00F0374B" w:rsidRPr="00C84E73">
        <w:t xml:space="preserve"> </w:t>
      </w:r>
      <w:r w:rsidRPr="00C84E73">
        <w:t>program.</w:t>
      </w:r>
      <w:r w:rsidR="00F0374B" w:rsidRPr="00C84E73">
        <w:t xml:space="preserve"> </w:t>
      </w:r>
      <w:r w:rsidRPr="00C84E73">
        <w:t>EHS</w:t>
      </w:r>
      <w:r w:rsidR="00F0374B" w:rsidRPr="00C84E73">
        <w:t xml:space="preserve"> </w:t>
      </w:r>
      <w:r w:rsidRPr="00C84E73">
        <w:t>is</w:t>
      </w:r>
      <w:r w:rsidR="00F0374B" w:rsidRPr="00C84E73">
        <w:t xml:space="preserve"> </w:t>
      </w:r>
      <w:r w:rsidRPr="00C84E73">
        <w:t>available</w:t>
      </w:r>
      <w:r w:rsidR="00F0374B" w:rsidRPr="00C84E73">
        <w:t xml:space="preserve"> </w:t>
      </w:r>
      <w:r w:rsidRPr="00C84E73">
        <w:t>as</w:t>
      </w:r>
      <w:r w:rsidR="00F0374B" w:rsidRPr="00C84E73">
        <w:t xml:space="preserve"> </w:t>
      </w:r>
      <w:r w:rsidRPr="00C84E73">
        <w:t>a</w:t>
      </w:r>
      <w:r w:rsidR="00F0374B" w:rsidRPr="00C84E73">
        <w:t xml:space="preserve"> </w:t>
      </w:r>
      <w:r w:rsidRPr="00C84E73">
        <w:t>resource</w:t>
      </w:r>
      <w:r w:rsidR="00F0374B" w:rsidRPr="00C84E73">
        <w:t xml:space="preserve"> </w:t>
      </w:r>
      <w:r w:rsidRPr="00C84E73">
        <w:t>to</w:t>
      </w:r>
      <w:r w:rsidR="00F0374B" w:rsidRPr="00C84E73">
        <w:t xml:space="preserve"> </w:t>
      </w:r>
      <w:r w:rsidRPr="00C84E73">
        <w:t>help</w:t>
      </w:r>
      <w:r w:rsidR="00F0374B" w:rsidRPr="00C84E73">
        <w:t xml:space="preserve"> </w:t>
      </w:r>
      <w:r w:rsidRPr="00C84E73">
        <w:t>determine</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course</w:t>
      </w:r>
      <w:r w:rsidR="00F0374B" w:rsidRPr="00C84E73">
        <w:t xml:space="preserve"> </w:t>
      </w:r>
      <w:r w:rsidRPr="00C84E73">
        <w:t>of</w:t>
      </w:r>
      <w:r w:rsidR="00F0374B" w:rsidRPr="00C84E73">
        <w:t xml:space="preserve"> </w:t>
      </w:r>
      <w:r w:rsidRPr="00C84E73">
        <w:t>action</w:t>
      </w:r>
      <w:r w:rsidR="00F0374B" w:rsidRPr="00C84E73">
        <w:t xml:space="preserve"> </w:t>
      </w:r>
      <w:r w:rsidRPr="00C84E73">
        <w:t>on</w:t>
      </w:r>
      <w:r w:rsidR="00F0374B" w:rsidRPr="00C84E73">
        <w:t xml:space="preserve"> </w:t>
      </w:r>
      <w:r w:rsidRPr="00C84E73">
        <w:t>a</w:t>
      </w:r>
      <w:r w:rsidR="00F0374B" w:rsidRPr="00C84E73">
        <w:t xml:space="preserve"> </w:t>
      </w:r>
      <w:r w:rsidR="00836D60" w:rsidRPr="00C84E73">
        <w:t>case-by-case</w:t>
      </w:r>
      <w:r w:rsidR="00F0374B" w:rsidRPr="00C84E73">
        <w:t xml:space="preserve"> </w:t>
      </w:r>
      <w:r w:rsidRPr="00C84E73">
        <w:t>basis.</w:t>
      </w:r>
    </w:p>
    <w:p w14:paraId="51CA949A" w14:textId="77777777" w:rsidR="00EE589C" w:rsidRPr="00C84E73" w:rsidRDefault="00EE589C" w:rsidP="00435C9C">
      <w:pPr>
        <w:pStyle w:val="Heading3"/>
      </w:pPr>
      <w:r w:rsidRPr="00C84E73">
        <w:t>Submit</w:t>
      </w:r>
      <w:r w:rsidR="00F0374B" w:rsidRPr="00C84E73">
        <w:t xml:space="preserve"> </w:t>
      </w:r>
      <w:r w:rsidRPr="00C84E73">
        <w:t>a</w:t>
      </w:r>
      <w:r w:rsidR="00F0374B" w:rsidRPr="00C84E73">
        <w:t xml:space="preserve"> </w:t>
      </w:r>
      <w:r w:rsidRPr="00C84E73">
        <w:t>request</w:t>
      </w:r>
      <w:r w:rsidR="00F0374B" w:rsidRPr="00C84E73">
        <w:t xml:space="preserve"> </w:t>
      </w:r>
      <w:r w:rsidRPr="00C84E73">
        <w:t>for</w:t>
      </w:r>
      <w:r w:rsidR="00F0374B" w:rsidRPr="00C84E73">
        <w:t xml:space="preserve"> </w:t>
      </w:r>
      <w:r w:rsidRPr="00C84E73">
        <w:t>asbestos</w:t>
      </w:r>
      <w:r w:rsidR="00F0374B" w:rsidRPr="00C84E73">
        <w:t xml:space="preserve"> </w:t>
      </w:r>
      <w:r w:rsidRPr="00C84E73">
        <w:t>sampling.</w:t>
      </w:r>
      <w:r w:rsidR="00F0374B" w:rsidRPr="00C84E73">
        <w:t xml:space="preserve"> </w:t>
      </w:r>
      <w:r w:rsidRPr="00C84E73">
        <w:t>Appropriate</w:t>
      </w:r>
      <w:r w:rsidR="00F0374B" w:rsidRPr="00C84E73">
        <w:t xml:space="preserve"> </w:t>
      </w:r>
      <w:r w:rsidRPr="00C84E73">
        <w:t>contractor</w:t>
      </w:r>
      <w:r w:rsidR="00F0374B" w:rsidRPr="00C84E73">
        <w:t xml:space="preserve"> </w:t>
      </w:r>
      <w:r w:rsidRPr="00C84E73">
        <w:t>will</w:t>
      </w:r>
      <w:r w:rsidR="00F0374B" w:rsidRPr="00C84E73">
        <w:t xml:space="preserve"> </w:t>
      </w:r>
      <w:r w:rsidRPr="00C84E73">
        <w:t>conduct</w:t>
      </w:r>
      <w:r w:rsidR="00F0374B" w:rsidRPr="00C84E73">
        <w:t xml:space="preserve"> </w:t>
      </w:r>
      <w:r w:rsidRPr="00C84E73">
        <w:t>sampling</w:t>
      </w:r>
      <w:r w:rsidR="00F0374B" w:rsidRPr="00C84E73">
        <w:t xml:space="preserve"> </w:t>
      </w:r>
      <w:r w:rsidRPr="00C84E73">
        <w:t>for</w:t>
      </w:r>
      <w:r w:rsidR="00F0374B" w:rsidRPr="00C84E73">
        <w:t xml:space="preserve"> </w:t>
      </w:r>
      <w:r w:rsidRPr="00C84E73">
        <w:t>laboratory</w:t>
      </w:r>
      <w:r w:rsidR="00F0374B" w:rsidRPr="00C84E73">
        <w:t xml:space="preserve"> </w:t>
      </w:r>
      <w:r w:rsidRPr="00C84E73">
        <w:t>analysis</w:t>
      </w:r>
      <w:r w:rsidR="00F0374B" w:rsidRPr="00C84E73">
        <w:t xml:space="preserve"> </w:t>
      </w:r>
      <w:r w:rsidRPr="00C84E73">
        <w:t>and</w:t>
      </w:r>
      <w:r w:rsidR="00F0374B" w:rsidRPr="00C84E73">
        <w:t xml:space="preserve"> </w:t>
      </w:r>
      <w:r w:rsidRPr="00C84E73">
        <w:t>provide</w:t>
      </w:r>
      <w:r w:rsidR="00F0374B" w:rsidRPr="00C84E73">
        <w:t xml:space="preserve"> </w:t>
      </w:r>
      <w:r w:rsidRPr="00C84E73">
        <w:t>an</w:t>
      </w:r>
      <w:r w:rsidR="00F0374B" w:rsidRPr="00C84E73">
        <w:t xml:space="preserve"> </w:t>
      </w:r>
      <w:r w:rsidRPr="00C84E73">
        <w:t>Asbestos</w:t>
      </w:r>
      <w:r w:rsidR="00F0374B" w:rsidRPr="00C84E73">
        <w:t xml:space="preserve"> </w:t>
      </w:r>
      <w:r w:rsidRPr="00C84E73">
        <w:t>Hazard</w:t>
      </w:r>
      <w:r w:rsidR="00F0374B" w:rsidRPr="00C84E73">
        <w:t xml:space="preserve"> </w:t>
      </w:r>
      <w:r w:rsidRPr="00C84E73">
        <w:t>Communication</w:t>
      </w:r>
      <w:r w:rsidR="00F0374B" w:rsidRPr="00C84E73">
        <w:t xml:space="preserve"> </w:t>
      </w:r>
      <w:r w:rsidRPr="00C84E73">
        <w:t>report</w:t>
      </w:r>
      <w:r w:rsidR="00F0374B" w:rsidRPr="00C84E73">
        <w:t xml:space="preserve"> </w:t>
      </w:r>
      <w:r w:rsidRPr="00C84E73">
        <w:t>outlining</w:t>
      </w:r>
      <w:r w:rsidR="00F0374B" w:rsidRPr="00C84E73">
        <w:t xml:space="preserve"> </w:t>
      </w:r>
      <w:r w:rsidRPr="00C84E73">
        <w:t>the</w:t>
      </w:r>
      <w:r w:rsidR="00F0374B" w:rsidRPr="00C84E73">
        <w:t xml:space="preserve"> </w:t>
      </w:r>
      <w:r w:rsidRPr="00C84E73">
        <w:t>sample</w:t>
      </w:r>
      <w:r w:rsidR="00F0374B" w:rsidRPr="00C84E73">
        <w:t xml:space="preserve"> </w:t>
      </w:r>
      <w:r w:rsidRPr="00C84E73">
        <w:t>results</w:t>
      </w:r>
      <w:r w:rsidR="00F0374B" w:rsidRPr="00C84E73">
        <w:t xml:space="preserve"> </w:t>
      </w:r>
      <w:r w:rsidRPr="00C84E73">
        <w:t>and</w:t>
      </w:r>
      <w:r w:rsidR="00F0374B" w:rsidRPr="00C84E73">
        <w:t xml:space="preserve"> </w:t>
      </w:r>
      <w:r w:rsidRPr="00C84E73">
        <w:t>any</w:t>
      </w:r>
      <w:r w:rsidR="00F0374B" w:rsidRPr="00C84E73">
        <w:t xml:space="preserve"> </w:t>
      </w:r>
      <w:r w:rsidRPr="00C84E73">
        <w:t>necessary</w:t>
      </w:r>
      <w:r w:rsidR="00F0374B" w:rsidRPr="00C84E73">
        <w:t xml:space="preserve"> </w:t>
      </w:r>
      <w:r w:rsidRPr="00C84E73">
        <w:t>follow</w:t>
      </w:r>
      <w:r w:rsidR="00F0374B" w:rsidRPr="00C84E73">
        <w:t xml:space="preserve"> </w:t>
      </w:r>
      <w:r w:rsidRPr="00C84E73">
        <w:t>up</w:t>
      </w:r>
      <w:r w:rsidR="00F0374B" w:rsidRPr="00C84E73">
        <w:t xml:space="preserve"> </w:t>
      </w:r>
      <w:r w:rsidRPr="00C84E73">
        <w:t>actions.</w:t>
      </w:r>
    </w:p>
    <w:p w14:paraId="63B3A7BE" w14:textId="77777777" w:rsidR="00EE589C" w:rsidRPr="00C84E73" w:rsidRDefault="00EE589C" w:rsidP="00435C9C">
      <w:pPr>
        <w:pStyle w:val="Heading2"/>
        <w:rPr>
          <w:lang w:val="en-US"/>
        </w:rPr>
      </w:pPr>
      <w:r w:rsidRPr="00C84E73">
        <w:rPr>
          <w:lang w:val="en-US"/>
        </w:rPr>
        <w:lastRenderedPageBreak/>
        <w:t>Authorized</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Activities</w:t>
      </w:r>
    </w:p>
    <w:p w14:paraId="7E370F04" w14:textId="77777777" w:rsidR="00EE589C" w:rsidRPr="00C84E73" w:rsidRDefault="00EE589C" w:rsidP="00435C9C">
      <w:pPr>
        <w:pStyle w:val="Heading3"/>
      </w:pPr>
      <w:r w:rsidRPr="00C84E73">
        <w:t>To</w:t>
      </w:r>
      <w:r w:rsidR="00F0374B" w:rsidRPr="00C84E73">
        <w:t xml:space="preserve"> </w:t>
      </w:r>
      <w:r w:rsidRPr="00C84E73">
        <w:t>minimize</w:t>
      </w:r>
      <w:r w:rsidR="00F0374B" w:rsidRPr="00C84E73">
        <w:t xml:space="preserve"> </w:t>
      </w:r>
      <w:r w:rsidRPr="00C84E73">
        <w:t>potential</w:t>
      </w:r>
      <w:r w:rsidR="00F0374B" w:rsidRPr="00C84E73">
        <w:t xml:space="preserve"> </w:t>
      </w:r>
      <w:r w:rsidRPr="00C84E73">
        <w:t>asbestos</w:t>
      </w:r>
      <w:r w:rsidR="00F0374B" w:rsidRPr="00C84E73">
        <w:t xml:space="preserve"> </w:t>
      </w:r>
      <w:r w:rsidRPr="00C84E73">
        <w:t>exposure</w:t>
      </w:r>
      <w:r w:rsidR="00F0374B" w:rsidRPr="00C84E73">
        <w:t xml:space="preserve"> </w:t>
      </w:r>
      <w:r w:rsidRPr="00C84E73">
        <w:t>to</w:t>
      </w:r>
      <w:r w:rsidR="00F0374B" w:rsidRPr="00C84E73">
        <w:t xml:space="preserve"> </w:t>
      </w:r>
      <w:r w:rsidRPr="00C84E73">
        <w:t>maintenance</w:t>
      </w:r>
      <w:r w:rsidR="00F0374B" w:rsidRPr="00C84E73">
        <w:t xml:space="preserve"> </w:t>
      </w:r>
      <w:r w:rsidRPr="00C84E73">
        <w:t>personnel</w:t>
      </w:r>
      <w:r w:rsidR="00F0374B" w:rsidRPr="00C84E73">
        <w:t xml:space="preserve"> </w:t>
      </w:r>
      <w:r w:rsidRPr="00C84E73">
        <w:t>and</w:t>
      </w:r>
      <w:r w:rsidR="00F0374B" w:rsidRPr="00C84E73">
        <w:t xml:space="preserve"> </w:t>
      </w:r>
      <w:r w:rsidRPr="00C84E73">
        <w:t>building</w:t>
      </w:r>
      <w:r w:rsidR="00F0374B" w:rsidRPr="00C84E73">
        <w:t xml:space="preserve"> </w:t>
      </w:r>
      <w:r w:rsidRPr="00C84E73">
        <w:t>occupants,</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as</w:t>
      </w:r>
      <w:r w:rsidR="00F0374B" w:rsidRPr="00C84E73">
        <w:t xml:space="preserve"> </w:t>
      </w:r>
      <w:r w:rsidRPr="00C84E73">
        <w:t>developed</w:t>
      </w:r>
      <w:r w:rsidR="00F0374B" w:rsidRPr="00C84E73">
        <w:t xml:space="preserve"> </w:t>
      </w:r>
      <w:r w:rsidRPr="00C84E73">
        <w:t>Authorized</w:t>
      </w:r>
      <w:r w:rsidR="00F0374B" w:rsidRPr="00C84E73">
        <w:t xml:space="preserve"> </w:t>
      </w:r>
      <w:r w:rsidRPr="00C84E73">
        <w:t>Activities</w:t>
      </w:r>
      <w:r w:rsidR="00F0374B" w:rsidRPr="00C84E73">
        <w:t xml:space="preserve"> </w:t>
      </w:r>
      <w:r w:rsidRPr="00C84E73">
        <w:t>for</w:t>
      </w:r>
      <w:r w:rsidR="00F0374B" w:rsidRPr="00C84E73">
        <w:t xml:space="preserve"> </w:t>
      </w:r>
      <w:r w:rsidRPr="00C84E73">
        <w:t>procedures</w:t>
      </w:r>
      <w:r w:rsidR="00F0374B" w:rsidRPr="00C84E73">
        <w:t xml:space="preserve"> </w:t>
      </w:r>
      <w:r w:rsidRPr="00C84E73">
        <w:t>which</w:t>
      </w:r>
      <w:r w:rsidR="00F0374B" w:rsidRPr="00C84E73">
        <w:t xml:space="preserve"> </w:t>
      </w:r>
      <w:r w:rsidRPr="00C84E73">
        <w:t>will</w:t>
      </w:r>
      <w:r w:rsidR="00F0374B" w:rsidRPr="00C84E73">
        <w:t xml:space="preserve"> </w:t>
      </w:r>
      <w:r w:rsidRPr="00C84E73">
        <w:t>disturb</w:t>
      </w:r>
      <w:r w:rsidR="00F0374B" w:rsidRPr="00C84E73">
        <w:t xml:space="preserve"> </w:t>
      </w:r>
      <w:r w:rsidRPr="00C84E73">
        <w:t>ACM.</w:t>
      </w:r>
    </w:p>
    <w:p w14:paraId="21481B58" w14:textId="77777777" w:rsidR="00EE589C" w:rsidRPr="00C84E73" w:rsidRDefault="00EE589C" w:rsidP="00435C9C">
      <w:pPr>
        <w:pStyle w:val="Heading3"/>
      </w:pPr>
      <w:r w:rsidRPr="00C84E73">
        <w:t>Authorized</w:t>
      </w:r>
      <w:r w:rsidR="00F0374B" w:rsidRPr="00C84E73">
        <w:t xml:space="preserve"> </w:t>
      </w:r>
      <w:r w:rsidRPr="00C84E73">
        <w:t>Activities</w:t>
      </w:r>
      <w:r w:rsidR="00F0374B" w:rsidRPr="00C84E73">
        <w:t xml:space="preserve"> </w:t>
      </w:r>
      <w:r w:rsidRPr="00C84E73">
        <w:t>must:</w:t>
      </w:r>
    </w:p>
    <w:p w14:paraId="664DC16E" w14:textId="3963B0D5" w:rsidR="00EE589C" w:rsidRPr="00C84E73" w:rsidRDefault="00EE589C" w:rsidP="00435C9C">
      <w:pPr>
        <w:pStyle w:val="Heading4"/>
      </w:pPr>
      <w:r w:rsidRPr="00C84E73">
        <w:t>Be</w:t>
      </w:r>
      <w:r w:rsidR="00F0374B" w:rsidRPr="00C84E73">
        <w:t xml:space="preserve"> </w:t>
      </w:r>
      <w:r w:rsidRPr="00C84E73">
        <w:t>specific</w:t>
      </w:r>
      <w:r w:rsidR="00F0374B" w:rsidRPr="00C84E73">
        <w:t xml:space="preserve"> </w:t>
      </w:r>
      <w:r w:rsidRPr="00C84E73">
        <w:t>to</w:t>
      </w:r>
      <w:r w:rsidR="00F0374B" w:rsidRPr="00C84E73">
        <w:t xml:space="preserve"> </w:t>
      </w:r>
      <w:r w:rsidRPr="00C84E73">
        <w:t>small</w:t>
      </w:r>
      <w:r w:rsidR="00F0374B" w:rsidRPr="00C84E73">
        <w:t xml:space="preserve"> </w:t>
      </w:r>
      <w:r w:rsidRPr="00C84E73">
        <w:t>scale</w:t>
      </w:r>
      <w:r w:rsidR="00F0374B" w:rsidRPr="00C84E73">
        <w:t xml:space="preserve"> </w:t>
      </w:r>
      <w:r w:rsidRPr="00C84E73">
        <w:t>short</w:t>
      </w:r>
      <w:r w:rsidR="00F0374B" w:rsidRPr="00C84E73">
        <w:t xml:space="preserve"> </w:t>
      </w:r>
      <w:r w:rsidRPr="00C84E73">
        <w:t>duration</w:t>
      </w:r>
      <w:r w:rsidR="00F0374B" w:rsidRPr="00C84E73">
        <w:t xml:space="preserve"> </w:t>
      </w:r>
      <w:r w:rsidRPr="00C84E73">
        <w:t>tasks</w:t>
      </w:r>
      <w:r w:rsidR="00F0374B" w:rsidRPr="00C84E73">
        <w:t xml:space="preserve"> </w:t>
      </w:r>
      <w:r w:rsidRPr="00C84E73">
        <w:t>which</w:t>
      </w:r>
      <w:r w:rsidR="00F0374B" w:rsidRPr="00C84E73">
        <w:t xml:space="preserve"> </w:t>
      </w:r>
      <w:r w:rsidRPr="00C84E73">
        <w:t>will</w:t>
      </w:r>
      <w:r w:rsidR="00F0374B" w:rsidRPr="00C84E73">
        <w:t xml:space="preserve"> </w:t>
      </w:r>
      <w:r w:rsidRPr="00C84E73">
        <w:t>impact</w:t>
      </w:r>
      <w:r w:rsidR="00F0374B" w:rsidRPr="00C84E73">
        <w:t xml:space="preserve"> </w:t>
      </w:r>
      <w:r w:rsidR="00836D60" w:rsidRPr="00C84E73">
        <w:t>asbestos.</w:t>
      </w:r>
    </w:p>
    <w:p w14:paraId="50027738" w14:textId="77777777" w:rsidR="00EE589C" w:rsidRPr="00C84E73" w:rsidRDefault="00EE589C" w:rsidP="00435C9C">
      <w:pPr>
        <w:pStyle w:val="Heading4"/>
      </w:pPr>
      <w:r w:rsidRPr="00C84E73">
        <w:t>Be</w:t>
      </w:r>
      <w:r w:rsidR="00F0374B" w:rsidRPr="00C84E73">
        <w:t xml:space="preserve"> </w:t>
      </w:r>
      <w:r w:rsidRPr="00C84E73">
        <w:t>approved</w:t>
      </w:r>
      <w:r w:rsidR="00F0374B" w:rsidRPr="00C84E73">
        <w:t xml:space="preserve"> </w:t>
      </w:r>
      <w:r w:rsidRPr="00C84E73">
        <w:t>b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HS</w:t>
      </w:r>
    </w:p>
    <w:p w14:paraId="09A48C85" w14:textId="77777777" w:rsidR="00EE589C" w:rsidRPr="00C84E73" w:rsidRDefault="00EE589C" w:rsidP="00435C9C">
      <w:pPr>
        <w:pStyle w:val="Heading4"/>
      </w:pPr>
      <w:r w:rsidRPr="00C84E73">
        <w:t>Have</w:t>
      </w:r>
      <w:r w:rsidR="00F0374B" w:rsidRPr="00C84E73">
        <w:t xml:space="preserve"> </w:t>
      </w:r>
      <w:r w:rsidRPr="00C84E73">
        <w:t>a</w:t>
      </w:r>
      <w:r w:rsidR="00F0374B" w:rsidRPr="00C84E73">
        <w:t xml:space="preserve"> </w:t>
      </w:r>
      <w:r w:rsidRPr="00C84E73">
        <w:t>Negative</w:t>
      </w:r>
      <w:r w:rsidR="00F0374B" w:rsidRPr="00C84E73">
        <w:t xml:space="preserve"> </w:t>
      </w:r>
      <w:r w:rsidRPr="00C84E73">
        <w:t>Exposure</w:t>
      </w:r>
      <w:r w:rsidR="00F0374B" w:rsidRPr="00C84E73">
        <w:t xml:space="preserve"> </w:t>
      </w:r>
      <w:r w:rsidRPr="00C84E73">
        <w:t>Assessment</w:t>
      </w:r>
    </w:p>
    <w:p w14:paraId="08AF7062" w14:textId="0CC31440" w:rsidR="00EE589C" w:rsidRPr="00C84E73" w:rsidRDefault="00EE589C" w:rsidP="00435C9C">
      <w:pPr>
        <w:pStyle w:val="Heading4"/>
      </w:pPr>
      <w:r w:rsidRPr="00C84E73">
        <w:t>Be</w:t>
      </w:r>
      <w:r w:rsidR="00F0374B" w:rsidRPr="00C84E73">
        <w:t xml:space="preserve"> </w:t>
      </w:r>
      <w:r w:rsidRPr="00C84E73">
        <w:t>included</w:t>
      </w:r>
      <w:r w:rsidR="00F0374B" w:rsidRPr="00C84E73">
        <w:t xml:space="preserve"> </w:t>
      </w:r>
      <w:r w:rsidRPr="00C84E73">
        <w:t>in</w:t>
      </w:r>
      <w:r w:rsidR="00F0374B" w:rsidRPr="00C84E73">
        <w:t xml:space="preserve"> </w:t>
      </w:r>
      <w:r w:rsidRPr="00C84E73">
        <w:t>this</w:t>
      </w:r>
      <w:r w:rsidR="00F0374B" w:rsidRPr="00C84E73">
        <w:t xml:space="preserve"> </w:t>
      </w:r>
      <w:r w:rsidR="00836D60" w:rsidRPr="00C84E73">
        <w:t>Program.</w:t>
      </w:r>
    </w:p>
    <w:p w14:paraId="4D771D91" w14:textId="77777777" w:rsidR="00EE589C" w:rsidRPr="00C84E73" w:rsidRDefault="00EE589C" w:rsidP="00435C9C">
      <w:pPr>
        <w:pStyle w:val="ListContinuation"/>
      </w:pPr>
      <w:r w:rsidRPr="00C84E73">
        <w:t>All</w:t>
      </w:r>
      <w:r w:rsidR="00F0374B" w:rsidRPr="00C84E73">
        <w:t xml:space="preserve"> </w:t>
      </w:r>
      <w:r w:rsidRPr="00C84E73">
        <w:t>Authorized</w:t>
      </w:r>
      <w:r w:rsidR="00F0374B" w:rsidRPr="00C84E73">
        <w:t xml:space="preserve"> </w:t>
      </w:r>
      <w:r w:rsidRPr="00C84E73">
        <w:t>Activities</w:t>
      </w:r>
      <w:r w:rsidR="00F0374B" w:rsidRPr="00C84E73">
        <w:t xml:space="preserve"> </w:t>
      </w:r>
      <w:r w:rsidRPr="00C84E73">
        <w:t>have</w:t>
      </w:r>
      <w:r w:rsidR="00F0374B" w:rsidRPr="00C84E73">
        <w:t xml:space="preserve"> </w:t>
      </w:r>
      <w:r w:rsidRPr="00C84E73">
        <w:t>written</w:t>
      </w:r>
      <w:r w:rsidR="00F0374B" w:rsidRPr="00C84E73">
        <w:t xml:space="preserve"> </w:t>
      </w:r>
      <w:r w:rsidRPr="00C84E73">
        <w:t>procedures</w:t>
      </w:r>
      <w:r w:rsidR="00F0374B" w:rsidRPr="00C84E73">
        <w:t xml:space="preserve"> </w:t>
      </w:r>
      <w:r w:rsidRPr="00C84E73">
        <w:t>outlining</w:t>
      </w:r>
      <w:r w:rsidR="00F0374B" w:rsidRPr="00C84E73">
        <w:t xml:space="preserve"> </w:t>
      </w:r>
      <w:r w:rsidRPr="00C84E73">
        <w:t>approved</w:t>
      </w:r>
      <w:r w:rsidR="00F0374B" w:rsidRPr="00C84E73">
        <w:t xml:space="preserve"> </w:t>
      </w:r>
      <w:r w:rsidRPr="00C84E73">
        <w:t>work</w:t>
      </w:r>
      <w:r w:rsidR="00F0374B" w:rsidRPr="00C84E73">
        <w:t xml:space="preserve"> </w:t>
      </w:r>
      <w:r w:rsidRPr="00C84E73">
        <w:t>methods,</w:t>
      </w:r>
      <w:r w:rsidR="00F0374B" w:rsidRPr="00C84E73">
        <w:t xml:space="preserve"> </w:t>
      </w:r>
      <w:r w:rsidRPr="00C84E73">
        <w:t>type</w:t>
      </w:r>
      <w:r w:rsidR="00F0374B" w:rsidRPr="00C84E73">
        <w:t xml:space="preserve"> </w:t>
      </w:r>
      <w:r w:rsidRPr="00C84E73">
        <w:t>of</w:t>
      </w:r>
      <w:r w:rsidR="00F0374B" w:rsidRPr="00C84E73">
        <w:t xml:space="preserve"> </w:t>
      </w:r>
      <w:r w:rsidRPr="00C84E73">
        <w:t>ACM,</w:t>
      </w:r>
      <w:r w:rsidR="00F0374B" w:rsidRPr="00C84E73">
        <w:t xml:space="preserve"> </w:t>
      </w:r>
      <w:r w:rsidRPr="00C84E73">
        <w:t>required</w:t>
      </w:r>
      <w:r w:rsidR="00F0374B" w:rsidRPr="00C84E73">
        <w:t xml:space="preserve"> </w:t>
      </w:r>
      <w:r w:rsidRPr="00C84E73">
        <w:t>engineering</w:t>
      </w:r>
      <w:r w:rsidR="00F0374B" w:rsidRPr="00C84E73">
        <w:t xml:space="preserve"> </w:t>
      </w:r>
      <w:r w:rsidRPr="00C84E73">
        <w:t>controls</w:t>
      </w:r>
      <w:r w:rsidR="00F0374B" w:rsidRPr="00C84E73">
        <w:t xml:space="preserve"> </w:t>
      </w:r>
      <w:r w:rsidRPr="00C84E73">
        <w:t>and</w:t>
      </w:r>
      <w:r w:rsidR="00F0374B" w:rsidRPr="00C84E73">
        <w:t xml:space="preserve"> </w:t>
      </w:r>
      <w:r w:rsidRPr="00C84E73">
        <w:t>appropriate</w:t>
      </w:r>
      <w:r w:rsidR="00F0374B" w:rsidRPr="00C84E73">
        <w:t xml:space="preserve"> </w:t>
      </w:r>
      <w:r w:rsidRPr="00C84E73">
        <w:t>PP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HS</w:t>
      </w:r>
      <w:r w:rsidR="00F0374B" w:rsidRPr="00C84E73">
        <w:t xml:space="preserve"> </w:t>
      </w:r>
      <w:r w:rsidRPr="00C84E73">
        <w:t>has</w:t>
      </w:r>
      <w:r w:rsidR="00F0374B" w:rsidRPr="00C84E73">
        <w:t xml:space="preserve"> </w:t>
      </w:r>
      <w:r w:rsidRPr="00C84E73">
        <w:t>developed</w:t>
      </w:r>
      <w:r w:rsidR="00F0374B" w:rsidRPr="00C84E73">
        <w:t xml:space="preserve"> </w:t>
      </w:r>
      <w:r w:rsidRPr="00C84E73">
        <w:t>maximum</w:t>
      </w:r>
      <w:r w:rsidR="00F0374B" w:rsidRPr="00C84E73">
        <w:t xml:space="preserve"> </w:t>
      </w:r>
      <w:r w:rsidRPr="00C84E73">
        <w:t>quantities</w:t>
      </w:r>
      <w:r w:rsidR="00F0374B" w:rsidRPr="00C84E73">
        <w:t xml:space="preserve"> </w:t>
      </w:r>
      <w:r w:rsidRPr="00C84E73">
        <w:t>of</w:t>
      </w:r>
      <w:r w:rsidR="00F0374B" w:rsidRPr="00C84E73">
        <w:t xml:space="preserve"> </w:t>
      </w:r>
      <w:r w:rsidRPr="00C84E73">
        <w:t>particular</w:t>
      </w:r>
      <w:r w:rsidR="00F0374B" w:rsidRPr="00C84E73">
        <w:t xml:space="preserve"> </w:t>
      </w:r>
      <w:r w:rsidRPr="00C84E73">
        <w:t>types</w:t>
      </w:r>
      <w:r w:rsidR="00F0374B" w:rsidRPr="00C84E73">
        <w:t xml:space="preserve"> </w:t>
      </w:r>
      <w:r w:rsidRPr="00C84E73">
        <w:t>of</w:t>
      </w:r>
      <w:r w:rsidR="00F0374B" w:rsidRPr="00C84E73">
        <w:t xml:space="preserve"> </w:t>
      </w:r>
      <w:r w:rsidRPr="00C84E73">
        <w:t>ACM</w:t>
      </w:r>
      <w:r w:rsidR="00F0374B" w:rsidRPr="00C84E73">
        <w:t xml:space="preserve"> </w:t>
      </w:r>
      <w:r w:rsidRPr="00C84E73">
        <w:t>that</w:t>
      </w:r>
      <w:r w:rsidR="00F0374B" w:rsidRPr="00C84E73">
        <w:t xml:space="preserve"> </w:t>
      </w:r>
      <w:r w:rsidRPr="00C84E73">
        <w:t>can</w:t>
      </w:r>
      <w:r w:rsidR="00F0374B" w:rsidRPr="00C84E73">
        <w:t xml:space="preserve"> </w:t>
      </w:r>
      <w:r w:rsidRPr="00C84E73">
        <w:t>be</w:t>
      </w:r>
      <w:r w:rsidR="00F0374B" w:rsidRPr="00C84E73">
        <w:t xml:space="preserve"> </w:t>
      </w:r>
      <w:r w:rsidRPr="00C84E73">
        <w:t>removed</w:t>
      </w:r>
      <w:r w:rsidR="00F0374B" w:rsidRPr="00C84E73">
        <w:t xml:space="preserve"> </w:t>
      </w:r>
      <w:r w:rsidRPr="00C84E73">
        <w:t>or</w:t>
      </w:r>
      <w:r w:rsidR="00F0374B" w:rsidRPr="00C84E73">
        <w:t xml:space="preserve"> </w:t>
      </w:r>
      <w:r w:rsidRPr="00C84E73">
        <w:t>disturbed</w:t>
      </w:r>
      <w:r w:rsidR="00F0374B" w:rsidRPr="00C84E73">
        <w:t xml:space="preserve"> </w:t>
      </w:r>
      <w:r w:rsidRPr="00C84E73">
        <w:t>under</w:t>
      </w:r>
      <w:r w:rsidR="00F0374B" w:rsidRPr="00C84E73">
        <w:t xml:space="preserve"> </w:t>
      </w:r>
      <w:r w:rsidRPr="00C84E73">
        <w:t>this</w:t>
      </w:r>
      <w:r w:rsidR="00F0374B" w:rsidRPr="00C84E73">
        <w:t xml:space="preserve"> </w:t>
      </w:r>
      <w:r w:rsidRPr="00C84E73">
        <w:t>program.</w:t>
      </w:r>
      <w:r w:rsidR="00F0374B" w:rsidRPr="00C84E73">
        <w:t xml:space="preserve"> </w:t>
      </w:r>
      <w:r w:rsidRPr="00C84E73">
        <w:t>Any</w:t>
      </w:r>
      <w:r w:rsidR="00F0374B" w:rsidRPr="00C84E73">
        <w:t xml:space="preserve"> </w:t>
      </w:r>
      <w:r w:rsidRPr="00C84E73">
        <w:t>asbestos</w:t>
      </w:r>
      <w:r w:rsidR="00F0374B" w:rsidRPr="00C84E73">
        <w:t xml:space="preserve"> </w:t>
      </w:r>
      <w:r w:rsidRPr="00C84E73">
        <w:t>work</w:t>
      </w:r>
      <w:r w:rsidR="00F0374B" w:rsidRPr="00C84E73">
        <w:t xml:space="preserve"> </w:t>
      </w:r>
      <w:r w:rsidRPr="00C84E73">
        <w:t>scheduled</w:t>
      </w:r>
      <w:r w:rsidR="00F0374B" w:rsidRPr="00C84E73">
        <w:t xml:space="preserve"> </w:t>
      </w:r>
      <w:r w:rsidRPr="00C84E73">
        <w:t>to</w:t>
      </w:r>
      <w:r w:rsidR="00F0374B" w:rsidRPr="00C84E73">
        <w:t xml:space="preserve"> </w:t>
      </w:r>
      <w:r w:rsidRPr="00C84E73">
        <w:t>be</w:t>
      </w:r>
      <w:r w:rsidR="00F0374B" w:rsidRPr="00C84E73">
        <w:t xml:space="preserve"> </w:t>
      </w:r>
      <w:r w:rsidRPr="00C84E73">
        <w:t>conducted</w:t>
      </w:r>
      <w:r w:rsidR="00F0374B" w:rsidRPr="00C84E73">
        <w:t xml:space="preserve"> </w:t>
      </w:r>
      <w:r w:rsidRPr="00C84E73">
        <w:t>b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ersonnel</w:t>
      </w:r>
      <w:r w:rsidR="00F0374B" w:rsidRPr="00C84E73">
        <w:t xml:space="preserve"> </w:t>
      </w:r>
      <w:r w:rsidRPr="00C84E73">
        <w:t>who</w:t>
      </w:r>
      <w:r w:rsidR="00F0374B" w:rsidRPr="00C84E73">
        <w:t xml:space="preserve"> </w:t>
      </w:r>
      <w:r w:rsidRPr="00C84E73">
        <w:t>will</w:t>
      </w:r>
      <w:r w:rsidR="00F0374B" w:rsidRPr="00C84E73">
        <w:t xml:space="preserve"> </w:t>
      </w:r>
      <w:r w:rsidRPr="00C84E73">
        <w:t>exceed</w:t>
      </w:r>
      <w:r w:rsidR="00F0374B" w:rsidRPr="00C84E73">
        <w:t xml:space="preserve"> </w:t>
      </w:r>
      <w:r w:rsidRPr="00C84E73">
        <w:t>these</w:t>
      </w:r>
      <w:r w:rsidR="00F0374B" w:rsidRPr="00C84E73">
        <w:t xml:space="preserve"> </w:t>
      </w:r>
      <w:r w:rsidRPr="00C84E73">
        <w:t>limits</w:t>
      </w:r>
      <w:r w:rsidR="00F0374B" w:rsidRPr="00C84E73">
        <w:t xml:space="preserve"> </w:t>
      </w:r>
      <w:r w:rsidRPr="00C84E73">
        <w:t>must</w:t>
      </w:r>
      <w:r w:rsidR="00F0374B" w:rsidRPr="00C84E73">
        <w:t xml:space="preserve"> </w:t>
      </w:r>
      <w:r w:rsidRPr="00C84E73">
        <w:t>be</w:t>
      </w:r>
      <w:r w:rsidR="00F0374B" w:rsidRPr="00C84E73">
        <w:t xml:space="preserve"> </w:t>
      </w:r>
      <w:r w:rsidRPr="00C84E73">
        <w:t>conducted</w:t>
      </w:r>
      <w:r w:rsidR="00F0374B" w:rsidRPr="00C84E73">
        <w:t xml:space="preserve"> </w:t>
      </w:r>
      <w:r w:rsidRPr="00C84E73">
        <w:t>by</w:t>
      </w:r>
      <w:r w:rsidR="00F0374B" w:rsidRPr="00C84E73">
        <w:t xml:space="preserve"> </w:t>
      </w:r>
      <w:r w:rsidRPr="00C84E73">
        <w:t>a</w:t>
      </w:r>
      <w:r w:rsidR="00F0374B" w:rsidRPr="00C84E73">
        <w:t xml:space="preserve"> </w:t>
      </w:r>
      <w:r w:rsidRPr="00C84E73">
        <w:t>GAC</w:t>
      </w:r>
      <w:r w:rsidR="00F0374B" w:rsidRPr="00C84E73">
        <w:t xml:space="preserve"> </w:t>
      </w:r>
      <w:r w:rsidRPr="00C84E73">
        <w:t>or</w:t>
      </w:r>
      <w:r w:rsidR="00F0374B" w:rsidRPr="00C84E73">
        <w:t xml:space="preserve"> </w:t>
      </w:r>
      <w:r w:rsidRPr="00C84E73">
        <w:t>with</w:t>
      </w:r>
      <w:r w:rsidR="00F0374B" w:rsidRPr="00C84E73">
        <w:t xml:space="preserve"> </w:t>
      </w:r>
      <w:r w:rsidRPr="00C84E73">
        <w:t>direct</w:t>
      </w:r>
      <w:r w:rsidR="00F0374B" w:rsidRPr="00C84E73">
        <w:t xml:space="preserve"> </w:t>
      </w:r>
      <w:r w:rsidRPr="00C84E73">
        <w:t>approval</w:t>
      </w:r>
      <w:r w:rsidR="00F0374B" w:rsidRPr="00C84E73">
        <w:t xml:space="preserve"> </w:t>
      </w:r>
      <w:r w:rsidRPr="00C84E73">
        <w:t>from</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HS.</w:t>
      </w:r>
      <w:r w:rsidR="00F0374B" w:rsidRPr="00C84E73">
        <w:t xml:space="preserve"> </w:t>
      </w:r>
    </w:p>
    <w:tbl>
      <w:tblPr>
        <w:tblStyle w:val="Uncoloured-AllLines"/>
        <w:tblW w:w="9350" w:type="dxa"/>
        <w:tblLook w:val="0420" w:firstRow="1" w:lastRow="0" w:firstColumn="0" w:lastColumn="0" w:noHBand="0" w:noVBand="1"/>
      </w:tblPr>
      <w:tblGrid>
        <w:gridCol w:w="4675"/>
        <w:gridCol w:w="4675"/>
      </w:tblGrid>
      <w:tr w:rsidR="00EE589C" w:rsidRPr="00C84E73" w14:paraId="57A01774" w14:textId="77777777" w:rsidTr="005E6E49">
        <w:trPr>
          <w:cnfStyle w:val="100000000000" w:firstRow="1" w:lastRow="0" w:firstColumn="0" w:lastColumn="0" w:oddVBand="0" w:evenVBand="0" w:oddHBand="0" w:evenHBand="0" w:firstRowFirstColumn="0" w:firstRowLastColumn="0" w:lastRowFirstColumn="0" w:lastRowLastColumn="0"/>
        </w:trPr>
        <w:tc>
          <w:tcPr>
            <w:tcW w:w="4675" w:type="dxa"/>
          </w:tcPr>
          <w:p w14:paraId="6DB625D4" w14:textId="77777777" w:rsidR="00EE589C" w:rsidRPr="00C84E73" w:rsidRDefault="00EE589C" w:rsidP="008025D8">
            <w:pPr>
              <w:pStyle w:val="TableText"/>
              <w:rPr>
                <w:lang w:val="en-US"/>
              </w:rPr>
            </w:pPr>
            <w:r w:rsidRPr="00C84E73">
              <w:rPr>
                <w:lang w:val="en-US"/>
              </w:rPr>
              <w:t>Material</w:t>
            </w:r>
            <w:r w:rsidR="00F0374B" w:rsidRPr="00C84E73">
              <w:rPr>
                <w:lang w:val="en-US"/>
              </w:rPr>
              <w:t xml:space="preserve"> </w:t>
            </w:r>
            <w:r w:rsidRPr="00C84E73">
              <w:rPr>
                <w:lang w:val="en-US"/>
              </w:rPr>
              <w:t>Type</w:t>
            </w:r>
          </w:p>
        </w:tc>
        <w:tc>
          <w:tcPr>
            <w:tcW w:w="4675" w:type="dxa"/>
          </w:tcPr>
          <w:p w14:paraId="7FD63444" w14:textId="77777777" w:rsidR="00EE589C" w:rsidRPr="00C84E73" w:rsidRDefault="00EE589C" w:rsidP="008025D8">
            <w:pPr>
              <w:pStyle w:val="TableText"/>
              <w:rPr>
                <w:lang w:val="en-US"/>
              </w:rPr>
            </w:pPr>
            <w:r w:rsidRPr="00C84E73">
              <w:rPr>
                <w:lang w:val="en-US"/>
              </w:rPr>
              <w:t>Maximum</w:t>
            </w:r>
            <w:r w:rsidR="00F0374B" w:rsidRPr="00C84E73">
              <w:rPr>
                <w:lang w:val="en-US"/>
              </w:rPr>
              <w:t xml:space="preserve"> </w:t>
            </w:r>
            <w:r w:rsidRPr="00C84E73">
              <w:rPr>
                <w:lang w:val="en-US"/>
              </w:rPr>
              <w:t>Quantity</w:t>
            </w:r>
          </w:p>
        </w:tc>
      </w:tr>
      <w:tr w:rsidR="00EE589C" w:rsidRPr="00C84E73" w14:paraId="1643F4EB" w14:textId="77777777" w:rsidTr="005E6E49">
        <w:trPr>
          <w:cnfStyle w:val="000000100000" w:firstRow="0" w:lastRow="0" w:firstColumn="0" w:lastColumn="0" w:oddVBand="0" w:evenVBand="0" w:oddHBand="1" w:evenHBand="0" w:firstRowFirstColumn="0" w:firstRowLastColumn="0" w:lastRowFirstColumn="0" w:lastRowLastColumn="0"/>
        </w:trPr>
        <w:tc>
          <w:tcPr>
            <w:tcW w:w="4675" w:type="dxa"/>
          </w:tcPr>
          <w:p w14:paraId="33B095A2" w14:textId="77777777" w:rsidR="00EE589C" w:rsidRPr="00C84E73" w:rsidRDefault="008025D8" w:rsidP="008025D8">
            <w:pPr>
              <w:pStyle w:val="TableText"/>
              <w:rPr>
                <w:lang w:val="en-US"/>
              </w:rPr>
            </w:pPr>
            <w:r w:rsidRPr="00C84E73">
              <w:rPr>
                <w:lang w:val="en-US"/>
              </w:rPr>
              <w:t>Floor</w:t>
            </w:r>
            <w:r w:rsidR="00F0374B" w:rsidRPr="00C84E73">
              <w:rPr>
                <w:lang w:val="en-US"/>
              </w:rPr>
              <w:t xml:space="preserve"> </w:t>
            </w:r>
            <w:r w:rsidRPr="00C84E73">
              <w:rPr>
                <w:lang w:val="en-US"/>
              </w:rPr>
              <w:t>til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stic</w:t>
            </w:r>
          </w:p>
        </w:tc>
        <w:tc>
          <w:tcPr>
            <w:tcW w:w="4675" w:type="dxa"/>
          </w:tcPr>
          <w:p w14:paraId="18692F30" w14:textId="77777777" w:rsidR="00EE589C" w:rsidRPr="00C84E73" w:rsidRDefault="008025D8" w:rsidP="008025D8">
            <w:pPr>
              <w:pStyle w:val="TableText"/>
              <w:rPr>
                <w:lang w:val="en-US"/>
              </w:rPr>
            </w:pPr>
            <w:r w:rsidRPr="00C84E73">
              <w:rPr>
                <w:lang w:val="en-US"/>
              </w:rPr>
              <w:t>≤</w:t>
            </w:r>
            <w:r w:rsidR="00F0374B" w:rsidRPr="00C84E73">
              <w:rPr>
                <w:lang w:val="en-US"/>
              </w:rPr>
              <w:t xml:space="preserve"> </w:t>
            </w:r>
            <w:r w:rsidRPr="00C84E73">
              <w:rPr>
                <w:lang w:val="en-US"/>
              </w:rPr>
              <w:t>25</w:t>
            </w:r>
            <w:r w:rsidR="00F0374B" w:rsidRPr="00C84E73">
              <w:rPr>
                <w:lang w:val="en-US"/>
              </w:rPr>
              <w:t xml:space="preserve"> </w:t>
            </w:r>
            <w:r w:rsidRPr="00C84E73">
              <w:rPr>
                <w:lang w:val="en-US"/>
              </w:rPr>
              <w:t>ft</w:t>
            </w:r>
            <w:r w:rsidRPr="00C84E73">
              <w:rPr>
                <w:vertAlign w:val="superscript"/>
                <w:lang w:val="en-US"/>
              </w:rPr>
              <w:t>2</w:t>
            </w:r>
          </w:p>
        </w:tc>
      </w:tr>
      <w:tr w:rsidR="00EE589C" w:rsidRPr="00C84E73" w14:paraId="29215B10" w14:textId="77777777" w:rsidTr="005E6E49">
        <w:trPr>
          <w:cnfStyle w:val="000000010000" w:firstRow="0" w:lastRow="0" w:firstColumn="0" w:lastColumn="0" w:oddVBand="0" w:evenVBand="0" w:oddHBand="0" w:evenHBand="1" w:firstRowFirstColumn="0" w:firstRowLastColumn="0" w:lastRowFirstColumn="0" w:lastRowLastColumn="0"/>
        </w:trPr>
        <w:tc>
          <w:tcPr>
            <w:tcW w:w="4675" w:type="dxa"/>
          </w:tcPr>
          <w:p w14:paraId="4817A2DA" w14:textId="77777777" w:rsidR="00EE589C" w:rsidRPr="00C84E73" w:rsidRDefault="008025D8" w:rsidP="008025D8">
            <w:pPr>
              <w:pStyle w:val="TableText"/>
              <w:rPr>
                <w:lang w:val="en-US"/>
              </w:rPr>
            </w:pPr>
            <w:r w:rsidRPr="00C84E73">
              <w:rPr>
                <w:lang w:val="en-US"/>
              </w:rPr>
              <w:t>Caulking</w:t>
            </w:r>
          </w:p>
        </w:tc>
        <w:tc>
          <w:tcPr>
            <w:tcW w:w="4675" w:type="dxa"/>
          </w:tcPr>
          <w:p w14:paraId="4DCF69F9" w14:textId="77777777" w:rsidR="00EE589C" w:rsidRPr="00C84E73" w:rsidRDefault="008025D8" w:rsidP="008025D8">
            <w:pPr>
              <w:pStyle w:val="TableText"/>
              <w:rPr>
                <w:lang w:val="en-US"/>
              </w:rPr>
            </w:pPr>
            <w:r w:rsidRPr="00C84E73">
              <w:rPr>
                <w:lang w:val="en-US"/>
              </w:rPr>
              <w:t>10</w:t>
            </w:r>
            <w:r w:rsidR="00F0374B" w:rsidRPr="00C84E73">
              <w:rPr>
                <w:lang w:val="en-US"/>
              </w:rPr>
              <w:t xml:space="preserve"> </w:t>
            </w:r>
            <w:r w:rsidRPr="00C84E73">
              <w:rPr>
                <w:lang w:val="en-US"/>
              </w:rPr>
              <w:t>ft.</w:t>
            </w:r>
          </w:p>
        </w:tc>
      </w:tr>
      <w:tr w:rsidR="00EE589C" w:rsidRPr="00C84E73" w14:paraId="1B385812" w14:textId="77777777" w:rsidTr="005E6E49">
        <w:trPr>
          <w:cnfStyle w:val="000000100000" w:firstRow="0" w:lastRow="0" w:firstColumn="0" w:lastColumn="0" w:oddVBand="0" w:evenVBand="0" w:oddHBand="1" w:evenHBand="0" w:firstRowFirstColumn="0" w:firstRowLastColumn="0" w:lastRowFirstColumn="0" w:lastRowLastColumn="0"/>
        </w:trPr>
        <w:tc>
          <w:tcPr>
            <w:tcW w:w="4675" w:type="dxa"/>
          </w:tcPr>
          <w:p w14:paraId="7FAF33F9" w14:textId="77777777" w:rsidR="00EE589C" w:rsidRPr="00C84E73" w:rsidRDefault="008025D8" w:rsidP="008025D8">
            <w:pPr>
              <w:pStyle w:val="TableText"/>
              <w:rPr>
                <w:lang w:val="en-US"/>
              </w:rPr>
            </w:pPr>
            <w:r w:rsidRPr="00C84E73">
              <w:rPr>
                <w:lang w:val="en-US"/>
              </w:rPr>
              <w:t>Window</w:t>
            </w:r>
            <w:r w:rsidR="00F0374B" w:rsidRPr="00C84E73">
              <w:rPr>
                <w:lang w:val="en-US"/>
              </w:rPr>
              <w:t xml:space="preserve"> </w:t>
            </w:r>
            <w:r w:rsidRPr="00C84E73">
              <w:rPr>
                <w:lang w:val="en-US"/>
              </w:rPr>
              <w:t>glazing</w:t>
            </w:r>
          </w:p>
        </w:tc>
        <w:tc>
          <w:tcPr>
            <w:tcW w:w="4675" w:type="dxa"/>
          </w:tcPr>
          <w:p w14:paraId="7F69DC60" w14:textId="77777777" w:rsidR="00EE589C" w:rsidRPr="00C84E73" w:rsidRDefault="008025D8" w:rsidP="008025D8">
            <w:pPr>
              <w:pStyle w:val="TableText"/>
              <w:rPr>
                <w:lang w:val="en-US"/>
              </w:rPr>
            </w:pPr>
            <w:r w:rsidRPr="00C84E73">
              <w:rPr>
                <w:lang w:val="en-US"/>
              </w:rPr>
              <w:t>10</w:t>
            </w:r>
            <w:r w:rsidR="00F0374B" w:rsidRPr="00C84E73">
              <w:rPr>
                <w:lang w:val="en-US"/>
              </w:rPr>
              <w:t xml:space="preserve"> </w:t>
            </w:r>
            <w:r w:rsidRPr="00C84E73">
              <w:rPr>
                <w:lang w:val="en-US"/>
              </w:rPr>
              <w:t>ft.</w:t>
            </w:r>
          </w:p>
        </w:tc>
      </w:tr>
      <w:tr w:rsidR="00EE589C" w:rsidRPr="00C84E73" w14:paraId="73966936" w14:textId="77777777" w:rsidTr="005E6E49">
        <w:trPr>
          <w:cnfStyle w:val="000000010000" w:firstRow="0" w:lastRow="0" w:firstColumn="0" w:lastColumn="0" w:oddVBand="0" w:evenVBand="0" w:oddHBand="0" w:evenHBand="1" w:firstRowFirstColumn="0" w:firstRowLastColumn="0" w:lastRowFirstColumn="0" w:lastRowLastColumn="0"/>
        </w:trPr>
        <w:tc>
          <w:tcPr>
            <w:tcW w:w="4675" w:type="dxa"/>
          </w:tcPr>
          <w:p w14:paraId="5B97747E" w14:textId="77777777" w:rsidR="00EE589C" w:rsidRPr="00C84E73" w:rsidRDefault="008025D8" w:rsidP="008025D8">
            <w:pPr>
              <w:pStyle w:val="TableText"/>
              <w:rPr>
                <w:lang w:val="en-US"/>
              </w:rPr>
            </w:pPr>
            <w:r w:rsidRPr="00C84E73">
              <w:rPr>
                <w:lang w:val="en-US"/>
              </w:rPr>
              <w:t>CMU</w:t>
            </w:r>
            <w:r w:rsidR="00F0374B" w:rsidRPr="00C84E73">
              <w:rPr>
                <w:lang w:val="en-US"/>
              </w:rPr>
              <w:t xml:space="preserve"> </w:t>
            </w:r>
            <w:r w:rsidRPr="00C84E73">
              <w:rPr>
                <w:lang w:val="en-US"/>
              </w:rPr>
              <w:t>sealant</w:t>
            </w:r>
          </w:p>
        </w:tc>
        <w:tc>
          <w:tcPr>
            <w:tcW w:w="4675" w:type="dxa"/>
          </w:tcPr>
          <w:p w14:paraId="5C5CEA53" w14:textId="77777777" w:rsidR="00EE589C" w:rsidRPr="00C84E73" w:rsidRDefault="008025D8" w:rsidP="008025D8">
            <w:pPr>
              <w:pStyle w:val="TableText"/>
              <w:rPr>
                <w:lang w:val="en-US"/>
              </w:rPr>
            </w:pPr>
            <w:r w:rsidRPr="00C84E73">
              <w:rPr>
                <w:lang w:val="en-US"/>
              </w:rPr>
              <w:t>≤</w:t>
            </w:r>
            <w:r w:rsidR="00F0374B" w:rsidRPr="00C84E73">
              <w:rPr>
                <w:lang w:val="en-US"/>
              </w:rPr>
              <w:t xml:space="preserve"> </w:t>
            </w:r>
            <w:r w:rsidRPr="00C84E73">
              <w:rPr>
                <w:lang w:val="en-US"/>
              </w:rPr>
              <w:t>3</w:t>
            </w:r>
            <w:r w:rsidR="00F0374B" w:rsidRPr="00C84E73">
              <w:rPr>
                <w:lang w:val="en-US"/>
              </w:rPr>
              <w:t xml:space="preserve"> </w:t>
            </w:r>
            <w:r w:rsidRPr="00C84E73">
              <w:rPr>
                <w:lang w:val="en-US"/>
              </w:rPr>
              <w:t>ft</w:t>
            </w:r>
            <w:r w:rsidRPr="00C84E73">
              <w:rPr>
                <w:vertAlign w:val="superscript"/>
                <w:lang w:val="en-US"/>
              </w:rPr>
              <w:t>2</w:t>
            </w:r>
          </w:p>
        </w:tc>
      </w:tr>
      <w:tr w:rsidR="00EE589C" w:rsidRPr="00C84E73" w14:paraId="141756B8" w14:textId="77777777" w:rsidTr="005E6E49">
        <w:trPr>
          <w:cnfStyle w:val="000000100000" w:firstRow="0" w:lastRow="0" w:firstColumn="0" w:lastColumn="0" w:oddVBand="0" w:evenVBand="0" w:oddHBand="1" w:evenHBand="0" w:firstRowFirstColumn="0" w:firstRowLastColumn="0" w:lastRowFirstColumn="0" w:lastRowLastColumn="0"/>
        </w:trPr>
        <w:tc>
          <w:tcPr>
            <w:tcW w:w="4675" w:type="dxa"/>
          </w:tcPr>
          <w:p w14:paraId="6C4F2E81" w14:textId="77777777" w:rsidR="00EE589C" w:rsidRPr="00C84E73" w:rsidRDefault="008025D8" w:rsidP="008025D8">
            <w:pPr>
              <w:pStyle w:val="TableText"/>
              <w:rPr>
                <w:lang w:val="en-US"/>
              </w:rPr>
            </w:pPr>
            <w:r w:rsidRPr="00C84E73">
              <w:rPr>
                <w:lang w:val="en-US"/>
              </w:rPr>
              <w:t>Transite</w:t>
            </w:r>
            <w:r w:rsidR="00F0374B" w:rsidRPr="00C84E73">
              <w:rPr>
                <w:lang w:val="en-US"/>
              </w:rPr>
              <w:t xml:space="preserve"> </w:t>
            </w:r>
            <w:r w:rsidRPr="00C84E73">
              <w:rPr>
                <w:lang w:val="en-US"/>
              </w:rPr>
              <w:t>(disturbance)*</w:t>
            </w:r>
          </w:p>
        </w:tc>
        <w:tc>
          <w:tcPr>
            <w:tcW w:w="4675" w:type="dxa"/>
          </w:tcPr>
          <w:p w14:paraId="34B80EAA" w14:textId="77777777" w:rsidR="00EE589C" w:rsidRPr="00C84E73" w:rsidRDefault="008025D8" w:rsidP="008025D8">
            <w:pPr>
              <w:pStyle w:val="TableText"/>
              <w:rPr>
                <w:lang w:val="en-US"/>
              </w:rPr>
            </w:pPr>
            <w:r w:rsidRPr="00C84E73">
              <w:rPr>
                <w:lang w:val="en-US"/>
              </w:rPr>
              <w:t>&lt;</w:t>
            </w:r>
            <w:r w:rsidR="00F0374B" w:rsidRPr="00C84E73">
              <w:rPr>
                <w:lang w:val="en-US"/>
              </w:rPr>
              <w:t xml:space="preserve"> </w:t>
            </w:r>
            <w:r w:rsidRPr="00C84E73">
              <w:rPr>
                <w:lang w:val="en-US"/>
              </w:rPr>
              <w:t>25</w:t>
            </w:r>
            <w:r w:rsidR="00F0374B" w:rsidRPr="00C84E73">
              <w:rPr>
                <w:lang w:val="en-US"/>
              </w:rPr>
              <w:t xml:space="preserve"> </w:t>
            </w:r>
            <w:r w:rsidRPr="00C84E73">
              <w:rPr>
                <w:lang w:val="en-US"/>
              </w:rPr>
              <w:t>ft</w:t>
            </w:r>
            <w:r w:rsidRPr="00C84E73">
              <w:rPr>
                <w:vertAlign w:val="superscript"/>
                <w:lang w:val="en-US"/>
              </w:rPr>
              <w:t>2</w:t>
            </w:r>
          </w:p>
        </w:tc>
      </w:tr>
      <w:tr w:rsidR="00EE589C" w:rsidRPr="00C84E73" w14:paraId="7B1DE07D" w14:textId="77777777" w:rsidTr="005E6E49">
        <w:trPr>
          <w:cnfStyle w:val="000000010000" w:firstRow="0" w:lastRow="0" w:firstColumn="0" w:lastColumn="0" w:oddVBand="0" w:evenVBand="0" w:oddHBand="0" w:evenHBand="1" w:firstRowFirstColumn="0" w:firstRowLastColumn="0" w:lastRowFirstColumn="0" w:lastRowLastColumn="0"/>
        </w:trPr>
        <w:tc>
          <w:tcPr>
            <w:tcW w:w="4675" w:type="dxa"/>
          </w:tcPr>
          <w:p w14:paraId="5E6684D8" w14:textId="77777777" w:rsidR="00EE589C" w:rsidRPr="00C84E73" w:rsidRDefault="008025D8" w:rsidP="008025D8">
            <w:pPr>
              <w:pStyle w:val="TableText"/>
              <w:rPr>
                <w:lang w:val="en-US"/>
              </w:rPr>
            </w:pPr>
            <w:r w:rsidRPr="00C84E73">
              <w:rPr>
                <w:lang w:val="en-US"/>
              </w:rPr>
              <w:t>Drywall/plaster</w:t>
            </w:r>
            <w:r w:rsidR="00F0374B" w:rsidRPr="00C84E73">
              <w:rPr>
                <w:lang w:val="en-US"/>
              </w:rPr>
              <w:t xml:space="preserve"> </w:t>
            </w:r>
            <w:r w:rsidRPr="00C84E73">
              <w:rPr>
                <w:lang w:val="en-US"/>
              </w:rPr>
              <w:t>(disturbance)*</w:t>
            </w:r>
          </w:p>
        </w:tc>
        <w:tc>
          <w:tcPr>
            <w:tcW w:w="4675" w:type="dxa"/>
          </w:tcPr>
          <w:p w14:paraId="1E032E8F" w14:textId="77777777" w:rsidR="00EE589C" w:rsidRPr="00C84E73" w:rsidRDefault="008025D8" w:rsidP="008025D8">
            <w:pPr>
              <w:pStyle w:val="TableText"/>
              <w:rPr>
                <w:lang w:val="en-US"/>
              </w:rPr>
            </w:pPr>
            <w:r w:rsidRPr="00C84E73">
              <w:rPr>
                <w:lang w:val="en-US"/>
              </w:rPr>
              <w:t>&lt;</w:t>
            </w:r>
            <w:r w:rsidR="00F0374B" w:rsidRPr="00C84E73">
              <w:rPr>
                <w:lang w:val="en-US"/>
              </w:rPr>
              <w:t xml:space="preserve"> </w:t>
            </w:r>
            <w:r w:rsidRPr="00C84E73">
              <w:rPr>
                <w:lang w:val="en-US"/>
              </w:rPr>
              <w:t>25</w:t>
            </w:r>
            <w:r w:rsidR="00F0374B" w:rsidRPr="00C84E73">
              <w:rPr>
                <w:lang w:val="en-US"/>
              </w:rPr>
              <w:t xml:space="preserve"> </w:t>
            </w:r>
            <w:r w:rsidRPr="00C84E73">
              <w:rPr>
                <w:lang w:val="en-US"/>
              </w:rPr>
              <w:t>ft</w:t>
            </w:r>
            <w:r w:rsidRPr="00C84E73">
              <w:rPr>
                <w:vertAlign w:val="superscript"/>
                <w:lang w:val="en-US"/>
              </w:rPr>
              <w:t>2</w:t>
            </w:r>
          </w:p>
        </w:tc>
      </w:tr>
      <w:tr w:rsidR="00EE589C" w:rsidRPr="00C84E73" w14:paraId="47FB6122" w14:textId="77777777" w:rsidTr="005E6E49">
        <w:trPr>
          <w:cnfStyle w:val="000000100000" w:firstRow="0" w:lastRow="0" w:firstColumn="0" w:lastColumn="0" w:oddVBand="0" w:evenVBand="0" w:oddHBand="1" w:evenHBand="0" w:firstRowFirstColumn="0" w:firstRowLastColumn="0" w:lastRowFirstColumn="0" w:lastRowLastColumn="0"/>
        </w:trPr>
        <w:tc>
          <w:tcPr>
            <w:tcW w:w="4675" w:type="dxa"/>
          </w:tcPr>
          <w:p w14:paraId="443A129F" w14:textId="77777777" w:rsidR="00EE589C" w:rsidRPr="00C84E73" w:rsidRDefault="008025D8" w:rsidP="008025D8">
            <w:pPr>
              <w:pStyle w:val="TableText"/>
              <w:rPr>
                <w:lang w:val="en-US"/>
              </w:rPr>
            </w:pPr>
            <w:r w:rsidRPr="00C84E73">
              <w:rPr>
                <w:lang w:val="en-US"/>
              </w:rPr>
              <w:t>Roofing</w:t>
            </w:r>
          </w:p>
        </w:tc>
        <w:tc>
          <w:tcPr>
            <w:tcW w:w="4675" w:type="dxa"/>
          </w:tcPr>
          <w:p w14:paraId="02E9374E" w14:textId="77777777" w:rsidR="00EE589C" w:rsidRPr="00C84E73" w:rsidRDefault="008025D8" w:rsidP="008025D8">
            <w:pPr>
              <w:pStyle w:val="TableText"/>
              <w:rPr>
                <w:lang w:val="en-US"/>
              </w:rPr>
            </w:pPr>
            <w:r w:rsidRPr="00C84E73">
              <w:rPr>
                <w:lang w:val="en-US"/>
              </w:rPr>
              <w:t>&lt;</w:t>
            </w:r>
            <w:r w:rsidR="00F0374B" w:rsidRPr="00C84E73">
              <w:rPr>
                <w:lang w:val="en-US"/>
              </w:rPr>
              <w:t xml:space="preserve"> </w:t>
            </w:r>
            <w:r w:rsidRPr="00C84E73">
              <w:rPr>
                <w:lang w:val="en-US"/>
              </w:rPr>
              <w:t>25</w:t>
            </w:r>
            <w:r w:rsidR="00F0374B" w:rsidRPr="00C84E73">
              <w:rPr>
                <w:lang w:val="en-US"/>
              </w:rPr>
              <w:t xml:space="preserve"> </w:t>
            </w:r>
            <w:r w:rsidRPr="00C84E73">
              <w:rPr>
                <w:lang w:val="en-US"/>
              </w:rPr>
              <w:t>ft</w:t>
            </w:r>
            <w:r w:rsidRPr="00C84E73">
              <w:rPr>
                <w:vertAlign w:val="superscript"/>
                <w:lang w:val="en-US"/>
              </w:rPr>
              <w:t>2</w:t>
            </w:r>
          </w:p>
        </w:tc>
      </w:tr>
      <w:tr w:rsidR="00EE589C" w:rsidRPr="00C84E73" w14:paraId="6F48C43E" w14:textId="77777777" w:rsidTr="005E6E49">
        <w:trPr>
          <w:cnfStyle w:val="000000010000" w:firstRow="0" w:lastRow="0" w:firstColumn="0" w:lastColumn="0" w:oddVBand="0" w:evenVBand="0" w:oddHBand="0" w:evenHBand="1" w:firstRowFirstColumn="0" w:firstRowLastColumn="0" w:lastRowFirstColumn="0" w:lastRowLastColumn="0"/>
        </w:trPr>
        <w:tc>
          <w:tcPr>
            <w:tcW w:w="4675" w:type="dxa"/>
          </w:tcPr>
          <w:p w14:paraId="11CA3F3B" w14:textId="77777777" w:rsidR="00EE589C" w:rsidRPr="00C84E73" w:rsidRDefault="008025D8" w:rsidP="008025D8">
            <w:pPr>
              <w:pStyle w:val="TableText"/>
              <w:rPr>
                <w:lang w:val="en-US"/>
              </w:rPr>
            </w:pPr>
            <w:r w:rsidRPr="00C84E73">
              <w:rPr>
                <w:lang w:val="en-US"/>
              </w:rPr>
              <w:t>Ceiling</w:t>
            </w:r>
            <w:r w:rsidR="00F0374B" w:rsidRPr="00C84E73">
              <w:rPr>
                <w:lang w:val="en-US"/>
              </w:rPr>
              <w:t xml:space="preserve"> </w:t>
            </w:r>
            <w:r w:rsidRPr="00C84E73">
              <w:rPr>
                <w:lang w:val="en-US"/>
              </w:rPr>
              <w:t>tile</w:t>
            </w:r>
          </w:p>
        </w:tc>
        <w:tc>
          <w:tcPr>
            <w:tcW w:w="4675" w:type="dxa"/>
          </w:tcPr>
          <w:p w14:paraId="16E877CD" w14:textId="77777777" w:rsidR="00EE589C" w:rsidRPr="00C84E73" w:rsidRDefault="008025D8" w:rsidP="008025D8">
            <w:pPr>
              <w:pStyle w:val="TableText"/>
              <w:rPr>
                <w:lang w:val="en-US"/>
              </w:rPr>
            </w:pPr>
            <w:r w:rsidRPr="00C84E73">
              <w:rPr>
                <w:lang w:val="en-US"/>
              </w:rPr>
              <w:t>≤</w:t>
            </w:r>
            <w:r w:rsidR="00F0374B" w:rsidRPr="00C84E73">
              <w:rPr>
                <w:lang w:val="en-US"/>
              </w:rPr>
              <w:t xml:space="preserve"> </w:t>
            </w:r>
            <w:r w:rsidRPr="00C84E73">
              <w:rPr>
                <w:lang w:val="en-US"/>
              </w:rPr>
              <w:t>8</w:t>
            </w:r>
            <w:r w:rsidR="00F0374B" w:rsidRPr="00C84E73">
              <w:rPr>
                <w:lang w:val="en-US"/>
              </w:rPr>
              <w:t xml:space="preserve"> </w:t>
            </w:r>
            <w:r w:rsidRPr="00C84E73">
              <w:rPr>
                <w:lang w:val="en-US"/>
              </w:rPr>
              <w:t>ft</w:t>
            </w:r>
            <w:r w:rsidRPr="00C84E73">
              <w:rPr>
                <w:vertAlign w:val="superscript"/>
                <w:lang w:val="en-US"/>
              </w:rPr>
              <w:t>2</w:t>
            </w:r>
          </w:p>
        </w:tc>
      </w:tr>
      <w:tr w:rsidR="00EE589C" w:rsidRPr="00C84E73" w14:paraId="4CE0B580" w14:textId="77777777" w:rsidTr="005E6E49">
        <w:trPr>
          <w:cnfStyle w:val="000000100000" w:firstRow="0" w:lastRow="0" w:firstColumn="0" w:lastColumn="0" w:oddVBand="0" w:evenVBand="0" w:oddHBand="1" w:evenHBand="0" w:firstRowFirstColumn="0" w:firstRowLastColumn="0" w:lastRowFirstColumn="0" w:lastRowLastColumn="0"/>
        </w:trPr>
        <w:tc>
          <w:tcPr>
            <w:tcW w:w="4675" w:type="dxa"/>
          </w:tcPr>
          <w:p w14:paraId="559D7762" w14:textId="77777777" w:rsidR="00EE589C" w:rsidRPr="00C84E73" w:rsidRDefault="008025D8" w:rsidP="008025D8">
            <w:pPr>
              <w:pStyle w:val="TableText"/>
              <w:rPr>
                <w:lang w:val="en-US"/>
              </w:rPr>
            </w:pPr>
            <w:r w:rsidRPr="00C84E73">
              <w:rPr>
                <w:lang w:val="en-US"/>
              </w:rPr>
              <w:t>Fire</w:t>
            </w:r>
            <w:r w:rsidR="00F0374B" w:rsidRPr="00C84E73">
              <w:rPr>
                <w:lang w:val="en-US"/>
              </w:rPr>
              <w:t xml:space="preserve"> </w:t>
            </w:r>
            <w:r w:rsidRPr="00C84E73">
              <w:rPr>
                <w:lang w:val="en-US"/>
              </w:rPr>
              <w:t>doors</w:t>
            </w:r>
          </w:p>
        </w:tc>
        <w:tc>
          <w:tcPr>
            <w:tcW w:w="4675" w:type="dxa"/>
          </w:tcPr>
          <w:p w14:paraId="14F9C3FE" w14:textId="77777777" w:rsidR="00EE589C" w:rsidRPr="00C84E73" w:rsidRDefault="008025D8" w:rsidP="008025D8">
            <w:pPr>
              <w:pStyle w:val="TableText"/>
              <w:rPr>
                <w:lang w:val="en-US"/>
              </w:rPr>
            </w:pPr>
            <w:r w:rsidRPr="00C84E73">
              <w:rPr>
                <w:lang w:val="en-US"/>
              </w:rPr>
              <w:t>1</w:t>
            </w:r>
            <w:r w:rsidR="00F0374B" w:rsidRPr="00C84E73">
              <w:rPr>
                <w:lang w:val="en-US"/>
              </w:rPr>
              <w:t xml:space="preserve"> </w:t>
            </w:r>
            <w:r w:rsidRPr="00C84E73">
              <w:rPr>
                <w:lang w:val="en-US"/>
              </w:rPr>
              <w:t>each</w:t>
            </w:r>
          </w:p>
        </w:tc>
      </w:tr>
      <w:tr w:rsidR="00EE589C" w:rsidRPr="00C84E73" w14:paraId="752219BC" w14:textId="77777777" w:rsidTr="005E6E49">
        <w:trPr>
          <w:cnfStyle w:val="000000010000" w:firstRow="0" w:lastRow="0" w:firstColumn="0" w:lastColumn="0" w:oddVBand="0" w:evenVBand="0" w:oddHBand="0" w:evenHBand="1" w:firstRowFirstColumn="0" w:firstRowLastColumn="0" w:lastRowFirstColumn="0" w:lastRowLastColumn="0"/>
        </w:trPr>
        <w:tc>
          <w:tcPr>
            <w:tcW w:w="4675" w:type="dxa"/>
          </w:tcPr>
          <w:p w14:paraId="639FBB40" w14:textId="77777777" w:rsidR="00EE589C" w:rsidRPr="00C84E73" w:rsidRDefault="008025D8" w:rsidP="008025D8">
            <w:pPr>
              <w:pStyle w:val="TableText"/>
              <w:rPr>
                <w:lang w:val="en-US"/>
              </w:rPr>
            </w:pPr>
            <w:r w:rsidRPr="00C84E73">
              <w:rPr>
                <w:lang w:val="en-US"/>
              </w:rPr>
              <w:t>Adhesives</w:t>
            </w:r>
          </w:p>
        </w:tc>
        <w:tc>
          <w:tcPr>
            <w:tcW w:w="4675" w:type="dxa"/>
          </w:tcPr>
          <w:p w14:paraId="01DF7898" w14:textId="77777777" w:rsidR="00EE589C" w:rsidRPr="00C84E73" w:rsidRDefault="008025D8" w:rsidP="008025D8">
            <w:pPr>
              <w:pStyle w:val="TableText"/>
              <w:rPr>
                <w:lang w:val="en-US"/>
              </w:rPr>
            </w:pPr>
            <w:r w:rsidRPr="00C84E73">
              <w:rPr>
                <w:lang w:val="en-US"/>
              </w:rPr>
              <w:t>≤</w:t>
            </w:r>
            <w:r w:rsidR="00F0374B" w:rsidRPr="00C84E73">
              <w:rPr>
                <w:lang w:val="en-US"/>
              </w:rPr>
              <w:t xml:space="preserve"> </w:t>
            </w:r>
            <w:r w:rsidRPr="00C84E73">
              <w:rPr>
                <w:lang w:val="en-US"/>
              </w:rPr>
              <w:t>25</w:t>
            </w:r>
            <w:r w:rsidR="00F0374B" w:rsidRPr="00C84E73">
              <w:rPr>
                <w:lang w:val="en-US"/>
              </w:rPr>
              <w:t xml:space="preserve"> </w:t>
            </w:r>
            <w:r w:rsidRPr="00C84E73">
              <w:rPr>
                <w:lang w:val="en-US"/>
              </w:rPr>
              <w:t>ft</w:t>
            </w:r>
            <w:r w:rsidRPr="00C84E73">
              <w:rPr>
                <w:vertAlign w:val="superscript"/>
                <w:lang w:val="en-US"/>
              </w:rPr>
              <w:t>2</w:t>
            </w:r>
          </w:p>
        </w:tc>
      </w:tr>
      <w:tr w:rsidR="00EE589C" w:rsidRPr="00C84E73" w14:paraId="600B9D6E" w14:textId="77777777" w:rsidTr="005E6E49">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38423C2F" w14:textId="77777777" w:rsidR="00EE589C" w:rsidRPr="00C84E73" w:rsidRDefault="008025D8" w:rsidP="008025D8">
            <w:pPr>
              <w:pStyle w:val="TableText"/>
              <w:rPr>
                <w:lang w:val="en-US"/>
              </w:rPr>
            </w:pPr>
            <w:r w:rsidRPr="00C84E73">
              <w:rPr>
                <w:lang w:val="en-US"/>
              </w:rPr>
              <w:t>*</w:t>
            </w:r>
            <w:r w:rsidR="00F0374B" w:rsidRPr="00C84E73">
              <w:rPr>
                <w:lang w:val="en-US"/>
              </w:rPr>
              <w:t xml:space="preserve"> </w:t>
            </w:r>
            <w:r w:rsidRPr="00C84E73">
              <w:rPr>
                <w:lang w:val="en-US"/>
              </w:rPr>
              <w:t>Disturbance,</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removal.</w:t>
            </w:r>
          </w:p>
        </w:tc>
      </w:tr>
    </w:tbl>
    <w:p w14:paraId="38A3744E" w14:textId="77777777" w:rsidR="00F0374B" w:rsidRPr="00C84E73" w:rsidRDefault="00F0374B" w:rsidP="00F0374B">
      <w:pPr>
        <w:pStyle w:val="TableSpacerAfter"/>
      </w:pPr>
    </w:p>
    <w:p w14:paraId="71B1AB06" w14:textId="77777777" w:rsidR="00EE589C" w:rsidRPr="00C84E73" w:rsidRDefault="00EE589C" w:rsidP="005E6E49">
      <w:pPr>
        <w:pStyle w:val="ListContinuation"/>
      </w:pPr>
      <w:r w:rsidRPr="00C84E73">
        <w:t>A</w:t>
      </w:r>
      <w:r w:rsidR="00F0374B" w:rsidRPr="00C84E73">
        <w:t xml:space="preserve"> </w:t>
      </w:r>
      <w:r w:rsidRPr="00C84E73">
        <w:t>review</w:t>
      </w:r>
      <w:r w:rsidR="00F0374B" w:rsidRPr="00C84E73">
        <w:t xml:space="preserve"> </w:t>
      </w:r>
      <w:r w:rsidRPr="00C84E73">
        <w:t>of</w:t>
      </w:r>
      <w:r w:rsidR="00F0374B" w:rsidRPr="00C84E73">
        <w:t xml:space="preserve"> </w:t>
      </w:r>
      <w:r w:rsidRPr="00C84E73">
        <w:t>the</w:t>
      </w:r>
      <w:r w:rsidR="00F0374B" w:rsidRPr="00C84E73">
        <w:t xml:space="preserve"> </w:t>
      </w:r>
      <w:r w:rsidRPr="00C84E73">
        <w:t>current</w:t>
      </w:r>
      <w:r w:rsidR="00F0374B" w:rsidRPr="00C84E73">
        <w:t xml:space="preserve"> </w:t>
      </w:r>
      <w:r w:rsidRPr="00C84E73">
        <w:t>Authorized</w:t>
      </w:r>
      <w:r w:rsidR="00F0374B" w:rsidRPr="00C84E73">
        <w:t xml:space="preserve"> </w:t>
      </w:r>
      <w:r w:rsidRPr="00C84E73">
        <w:t>Activities</w:t>
      </w:r>
      <w:r w:rsidR="00F0374B" w:rsidRPr="00C84E73">
        <w:t xml:space="preserve"> </w:t>
      </w:r>
      <w:r w:rsidRPr="00C84E73">
        <w:t>will</w:t>
      </w:r>
      <w:r w:rsidR="00F0374B" w:rsidRPr="00C84E73">
        <w:t xml:space="preserve"> </w:t>
      </w:r>
      <w:r w:rsidRPr="00C84E73">
        <w:t>be</w:t>
      </w:r>
      <w:r w:rsidR="00F0374B" w:rsidRPr="00C84E73">
        <w:t xml:space="preserve"> </w:t>
      </w:r>
      <w:r w:rsidRPr="00C84E73">
        <w:t>conducted</w:t>
      </w:r>
      <w:r w:rsidR="00F0374B" w:rsidRPr="00C84E73">
        <w:t xml:space="preserve"> </w:t>
      </w:r>
      <w:r w:rsidRPr="00C84E73">
        <w:t>at</w:t>
      </w:r>
      <w:r w:rsidR="00F0374B" w:rsidRPr="00C84E73">
        <w:t xml:space="preserve"> </w:t>
      </w:r>
      <w:r w:rsidRPr="00C84E73">
        <w:t>the</w:t>
      </w:r>
      <w:r w:rsidR="00F0374B" w:rsidRPr="00C84E73">
        <w:t xml:space="preserve"> </w:t>
      </w:r>
      <w:r w:rsidRPr="00C84E73">
        <w:t>initial</w:t>
      </w:r>
      <w:r w:rsidR="00F0374B" w:rsidRPr="00C84E73">
        <w:t xml:space="preserve"> </w:t>
      </w:r>
      <w:r w:rsidRPr="00C84E73">
        <w:t>Maintenance</w:t>
      </w:r>
      <w:r w:rsidR="00F0374B" w:rsidRPr="00C84E73">
        <w:t xml:space="preserve"> </w:t>
      </w:r>
      <w:r w:rsidRPr="00C84E73">
        <w:t>training</w:t>
      </w:r>
      <w:r w:rsidR="00F0374B" w:rsidRPr="00C84E73">
        <w:t xml:space="preserve"> </w:t>
      </w:r>
      <w:r w:rsidRPr="00C84E73">
        <w:t>and</w:t>
      </w:r>
      <w:r w:rsidR="00F0374B" w:rsidRPr="00C84E73">
        <w:t xml:space="preserve"> </w:t>
      </w:r>
      <w:r w:rsidRPr="00C84E73">
        <w:t>at</w:t>
      </w:r>
      <w:r w:rsidR="00F0374B" w:rsidRPr="00C84E73">
        <w:t xml:space="preserve"> </w:t>
      </w:r>
      <w:r w:rsidRPr="00C84E73">
        <w:t>the</w:t>
      </w:r>
      <w:r w:rsidR="00F0374B" w:rsidRPr="00C84E73">
        <w:t xml:space="preserve"> </w:t>
      </w:r>
      <w:r w:rsidRPr="00C84E73">
        <w:t>annual</w:t>
      </w:r>
      <w:r w:rsidR="00F0374B" w:rsidRPr="00C84E73">
        <w:t xml:space="preserve"> </w:t>
      </w:r>
      <w:r w:rsidRPr="00C84E73">
        <w:t>refresher</w:t>
      </w:r>
      <w:r w:rsidR="00F0374B" w:rsidRPr="00C84E73">
        <w:t xml:space="preserve"> </w:t>
      </w:r>
      <w:r w:rsidRPr="00C84E73">
        <w:t>training</w:t>
      </w:r>
      <w:r w:rsidR="00F0374B" w:rsidRPr="00C84E73">
        <w:t xml:space="preserve"> </w:t>
      </w:r>
      <w:r w:rsidRPr="00C84E73">
        <w:t>thereafter.</w:t>
      </w:r>
      <w:r w:rsidR="00F0374B" w:rsidRPr="00C84E73">
        <w:t xml:space="preserve"> </w:t>
      </w:r>
      <w:r w:rsidRPr="00C84E73">
        <w:t>The</w:t>
      </w:r>
      <w:r w:rsidR="00F0374B" w:rsidRPr="00C84E73">
        <w:t xml:space="preserve"> </w:t>
      </w:r>
      <w:r w:rsidRPr="00C84E73">
        <w:t>review</w:t>
      </w:r>
      <w:r w:rsidR="00F0374B" w:rsidRPr="00C84E73">
        <w:t xml:space="preserve"> </w:t>
      </w:r>
      <w:r w:rsidRPr="00C84E73">
        <w:t>will</w:t>
      </w:r>
      <w:r w:rsidR="00F0374B" w:rsidRPr="00C84E73">
        <w:t xml:space="preserve"> </w:t>
      </w:r>
      <w:r w:rsidRPr="00C84E73">
        <w:t>include</w:t>
      </w:r>
      <w:r w:rsidR="00F0374B" w:rsidRPr="00C84E73">
        <w:t xml:space="preserve"> </w:t>
      </w:r>
      <w:r w:rsidRPr="00C84E73">
        <w:t>discussion</w:t>
      </w:r>
      <w:r w:rsidR="00F0374B" w:rsidRPr="00C84E73">
        <w:t xml:space="preserve"> </w:t>
      </w:r>
      <w:r w:rsidRPr="00C84E73">
        <w:t>about</w:t>
      </w:r>
      <w:r w:rsidR="00F0374B" w:rsidRPr="00C84E73">
        <w:t xml:space="preserve"> </w:t>
      </w:r>
      <w:r w:rsidRPr="00C84E73">
        <w:t>work</w:t>
      </w:r>
      <w:r w:rsidR="00F0374B" w:rsidRPr="00C84E73">
        <w:t xml:space="preserve"> </w:t>
      </w:r>
      <w:r w:rsidRPr="00C84E73">
        <w:t>procedures</w:t>
      </w:r>
      <w:r w:rsidR="00F0374B" w:rsidRPr="00C84E73">
        <w:t xml:space="preserve"> </w:t>
      </w:r>
      <w:r w:rsidRPr="00C84E73">
        <w:t>(i.e.</w:t>
      </w:r>
      <w:r w:rsidR="00F0374B" w:rsidRPr="00C84E73">
        <w:t xml:space="preserve"> </w:t>
      </w:r>
      <w:r w:rsidRPr="00C84E73">
        <w:t>pros,</w:t>
      </w:r>
      <w:r w:rsidR="00F0374B" w:rsidRPr="00C84E73">
        <w:t xml:space="preserve"> </w:t>
      </w:r>
      <w:r w:rsidRPr="00C84E73">
        <w:t>cons,</w:t>
      </w:r>
      <w:r w:rsidR="00F0374B" w:rsidRPr="00C84E73">
        <w:t xml:space="preserve"> </w:t>
      </w:r>
      <w:r w:rsidRPr="00C84E73">
        <w:t>feasibility</w:t>
      </w:r>
      <w:r w:rsidR="00F0374B" w:rsidRPr="00C84E73">
        <w:t xml:space="preserve"> </w:t>
      </w:r>
      <w:r w:rsidRPr="00C84E73">
        <w:t>etc.)</w:t>
      </w:r>
      <w:r w:rsidR="00F0374B" w:rsidRPr="00C84E73">
        <w:t xml:space="preserve"> </w:t>
      </w:r>
      <w:r w:rsidRPr="00C84E73">
        <w:t>and</w:t>
      </w:r>
      <w:r w:rsidR="00F0374B" w:rsidRPr="00C84E73">
        <w:t xml:space="preserve"> </w:t>
      </w:r>
      <w:r w:rsidRPr="00C84E73">
        <w:t>any</w:t>
      </w:r>
      <w:r w:rsidR="00F0374B" w:rsidRPr="00C84E73">
        <w:t xml:space="preserve"> </w:t>
      </w:r>
      <w:r w:rsidRPr="00C84E73">
        <w:t>proposed</w:t>
      </w:r>
      <w:r w:rsidR="00F0374B" w:rsidRPr="00C84E73">
        <w:t xml:space="preserve"> </w:t>
      </w:r>
      <w:r w:rsidRPr="00C84E73">
        <w:t>changes</w:t>
      </w:r>
      <w:r w:rsidR="00F0374B" w:rsidRPr="00C84E73">
        <w:t xml:space="preserve"> </w:t>
      </w:r>
      <w:r w:rsidRPr="00C84E73">
        <w:t>or</w:t>
      </w:r>
      <w:r w:rsidR="00F0374B" w:rsidRPr="00C84E73">
        <w:t xml:space="preserve"> </w:t>
      </w:r>
      <w:r w:rsidRPr="00C84E73">
        <w:t>updates.</w:t>
      </w:r>
      <w:r w:rsidR="00F0374B" w:rsidRPr="00C84E73">
        <w:t xml:space="preserve"> </w:t>
      </w:r>
      <w:r w:rsidRPr="00C84E73">
        <w:t>Trained</w:t>
      </w:r>
      <w:r w:rsidR="00F0374B" w:rsidRPr="00C84E73">
        <w:t xml:space="preserve"> </w:t>
      </w:r>
      <w:r w:rsidRPr="00C84E73">
        <w:t>staff</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informing</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HS</w:t>
      </w:r>
      <w:r w:rsidR="00F0374B" w:rsidRPr="00C84E73">
        <w:t xml:space="preserve"> </w:t>
      </w:r>
      <w:r w:rsidRPr="00C84E73">
        <w:t>of</w:t>
      </w:r>
      <w:r w:rsidR="00F0374B" w:rsidRPr="00C84E73">
        <w:t xml:space="preserve"> </w:t>
      </w:r>
      <w:r w:rsidRPr="00C84E73">
        <w:t>new</w:t>
      </w:r>
      <w:r w:rsidR="00F0374B" w:rsidRPr="00C84E73">
        <w:t xml:space="preserve"> </w:t>
      </w:r>
      <w:r w:rsidRPr="00C84E73">
        <w:t>work</w:t>
      </w:r>
      <w:r w:rsidR="00F0374B" w:rsidRPr="00C84E73">
        <w:t xml:space="preserve"> </w:t>
      </w:r>
      <w:r w:rsidRPr="00C84E73">
        <w:t>procedures</w:t>
      </w:r>
      <w:r w:rsidR="00F0374B" w:rsidRPr="00C84E73">
        <w:t xml:space="preserve"> </w:t>
      </w:r>
      <w:r w:rsidRPr="00C84E73">
        <w:t>(not</w:t>
      </w:r>
      <w:r w:rsidR="00F0374B" w:rsidRPr="00C84E73">
        <w:t xml:space="preserve"> </w:t>
      </w:r>
      <w:r w:rsidRPr="00C84E73">
        <w:t>currently</w:t>
      </w:r>
      <w:r w:rsidR="00F0374B" w:rsidRPr="00C84E73">
        <w:t xml:space="preserve"> </w:t>
      </w:r>
      <w:r w:rsidRPr="00C84E73">
        <w:t>addressed</w:t>
      </w:r>
      <w:r w:rsidR="00F0374B" w:rsidRPr="00C84E73">
        <w:t xml:space="preserve"> </w:t>
      </w:r>
      <w:r w:rsidRPr="00C84E73">
        <w:t>as</w:t>
      </w:r>
      <w:r w:rsidR="00F0374B" w:rsidRPr="00C84E73">
        <w:t xml:space="preserve"> </w:t>
      </w:r>
      <w:r w:rsidRPr="00C84E73">
        <w:t>an</w:t>
      </w:r>
      <w:r w:rsidR="00F0374B" w:rsidRPr="00C84E73">
        <w:t xml:space="preserve"> </w:t>
      </w:r>
      <w:r w:rsidRPr="00C84E73">
        <w:t>Authorized</w:t>
      </w:r>
      <w:r w:rsidR="00F0374B" w:rsidRPr="00C84E73">
        <w:t xml:space="preserve"> </w:t>
      </w:r>
      <w:r w:rsidRPr="00C84E73">
        <w:t>Activity)</w:t>
      </w:r>
      <w:r w:rsidR="00F0374B" w:rsidRPr="00C84E73">
        <w:t xml:space="preserve"> </w:t>
      </w:r>
      <w:r w:rsidRPr="00C84E73">
        <w:t>which</w:t>
      </w:r>
      <w:r w:rsidR="00F0374B" w:rsidRPr="00C84E73">
        <w:t xml:space="preserve"> </w:t>
      </w:r>
      <w:r w:rsidRPr="00C84E73">
        <w:t>will</w:t>
      </w:r>
      <w:r w:rsidR="00F0374B" w:rsidRPr="00C84E73">
        <w:t xml:space="preserve"> </w:t>
      </w:r>
      <w:r w:rsidRPr="00C84E73">
        <w:t>impact</w:t>
      </w:r>
      <w:r w:rsidR="00F0374B" w:rsidRPr="00C84E73">
        <w:t xml:space="preserve"> </w:t>
      </w:r>
      <w:r w:rsidRPr="00C84E73">
        <w:t>asbestos</w:t>
      </w:r>
      <w:r w:rsidR="00F0374B" w:rsidRPr="00C84E73">
        <w:t xml:space="preserve"> </w:t>
      </w:r>
      <w:r w:rsidRPr="00C84E73">
        <w:t>containing</w:t>
      </w:r>
      <w:r w:rsidR="00F0374B" w:rsidRPr="00C84E73">
        <w:t xml:space="preserve"> </w:t>
      </w:r>
      <w:r w:rsidRPr="00C84E73">
        <w:t>materials.</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HS</w:t>
      </w:r>
      <w:r w:rsidR="00F0374B" w:rsidRPr="00C84E73">
        <w:t xml:space="preserve"> </w:t>
      </w:r>
      <w:r w:rsidRPr="00C84E73">
        <w:t>will</w:t>
      </w:r>
      <w:r w:rsidR="00F0374B" w:rsidRPr="00C84E73">
        <w:t xml:space="preserve"> </w:t>
      </w:r>
      <w:r w:rsidRPr="00C84E73">
        <w:lastRenderedPageBreak/>
        <w:t>determine</w:t>
      </w:r>
      <w:r w:rsidR="00F0374B" w:rsidRPr="00C84E73">
        <w:t xml:space="preserve"> </w:t>
      </w:r>
      <w:r w:rsidRPr="00C84E73">
        <w:t>whether</w:t>
      </w:r>
      <w:r w:rsidR="00F0374B" w:rsidRPr="00C84E73">
        <w:t xml:space="preserve"> </w:t>
      </w:r>
      <w:r w:rsidRPr="00C84E73">
        <w:t>the</w:t>
      </w:r>
      <w:r w:rsidR="00F0374B" w:rsidRPr="00C84E73">
        <w:t xml:space="preserve"> </w:t>
      </w:r>
      <w:r w:rsidRPr="00C84E73">
        <w:t>task</w:t>
      </w:r>
      <w:r w:rsidR="00F0374B" w:rsidRPr="00C84E73">
        <w:t xml:space="preserve"> </w:t>
      </w:r>
      <w:r w:rsidRPr="00C84E73">
        <w:t>is</w:t>
      </w:r>
      <w:r w:rsidR="00F0374B" w:rsidRPr="00C84E73">
        <w:t xml:space="preserve"> </w:t>
      </w:r>
      <w:r w:rsidRPr="00C84E73">
        <w:t>authorized</w:t>
      </w:r>
      <w:r w:rsidR="00F0374B" w:rsidRPr="00C84E73">
        <w:t xml:space="preserve"> </w:t>
      </w:r>
      <w:r w:rsidRPr="00C84E73">
        <w:t>under</w:t>
      </w:r>
      <w:r w:rsidR="00F0374B" w:rsidRPr="00C84E73">
        <w:t xml:space="preserve"> </w:t>
      </w:r>
      <w:r w:rsidRPr="00C84E73">
        <w:t>this</w:t>
      </w:r>
      <w:r w:rsidR="00F0374B" w:rsidRPr="00C84E73">
        <w:t xml:space="preserve"> </w:t>
      </w:r>
      <w:r w:rsidRPr="00C84E73">
        <w:t>program</w:t>
      </w:r>
      <w:r w:rsidR="00F0374B" w:rsidRPr="00C84E73">
        <w:t xml:space="preserve"> </w:t>
      </w:r>
      <w:r w:rsidRPr="00C84E73">
        <w:t>and</w:t>
      </w:r>
      <w:r w:rsidR="00F0374B" w:rsidRPr="00C84E73">
        <w:t xml:space="preserve"> </w:t>
      </w:r>
      <w:r w:rsidRPr="00C84E73">
        <w:t>be</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developing</w:t>
      </w:r>
      <w:r w:rsidR="00F0374B" w:rsidRPr="00C84E73">
        <w:t xml:space="preserve"> </w:t>
      </w:r>
      <w:r w:rsidRPr="00C84E73">
        <w:t>a</w:t>
      </w:r>
      <w:r w:rsidR="00F0374B" w:rsidRPr="00C84E73">
        <w:t xml:space="preserve"> </w:t>
      </w:r>
      <w:r w:rsidRPr="00C84E73">
        <w:t>written</w:t>
      </w:r>
      <w:r w:rsidR="00F0374B" w:rsidRPr="00C84E73">
        <w:t xml:space="preserve"> </w:t>
      </w:r>
      <w:r w:rsidRPr="00C84E73">
        <w:t>work</w:t>
      </w:r>
      <w:r w:rsidR="00F0374B" w:rsidRPr="00C84E73">
        <w:t xml:space="preserve"> </w:t>
      </w:r>
      <w:r w:rsidRPr="00C84E73">
        <w:t>procedure.</w:t>
      </w:r>
    </w:p>
    <w:p w14:paraId="47FB0B73" w14:textId="77777777" w:rsidR="00F0374B" w:rsidRPr="00C84E73" w:rsidRDefault="00CF1DC9" w:rsidP="005E6E49">
      <w:pPr>
        <w:pStyle w:val="Heading2"/>
        <w:rPr>
          <w:lang w:val="en-US"/>
        </w:rPr>
      </w:pPr>
      <w:r w:rsidRPr="00C84E73">
        <w:rPr>
          <w:lang w:val="en-US"/>
        </w:rPr>
        <w:t>Exposure</w:t>
      </w:r>
      <w:r w:rsidR="00F0374B" w:rsidRPr="00C84E73">
        <w:rPr>
          <w:lang w:val="en-US"/>
        </w:rPr>
        <w:t xml:space="preserve"> </w:t>
      </w:r>
      <w:r w:rsidRPr="00C84E73">
        <w:rPr>
          <w:lang w:val="en-US"/>
        </w:rPr>
        <w:t>Monitoring</w:t>
      </w:r>
    </w:p>
    <w:p w14:paraId="04F327CD" w14:textId="77777777" w:rsidR="00CF1DC9" w:rsidRPr="00C84E73" w:rsidRDefault="00CF1DC9" w:rsidP="005E6E49">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hall</w:t>
      </w:r>
      <w:r w:rsidR="00F0374B" w:rsidRPr="00C84E73">
        <w:t xml:space="preserve"> </w:t>
      </w:r>
      <w:r w:rsidRPr="00C84E73">
        <w:t>ensure</w:t>
      </w:r>
      <w:r w:rsidR="00F0374B" w:rsidRPr="00C84E73">
        <w:t xml:space="preserve"> </w:t>
      </w:r>
      <w:r w:rsidRPr="00C84E73">
        <w:t>that</w:t>
      </w:r>
      <w:r w:rsidR="00F0374B" w:rsidRPr="00C84E73">
        <w:t xml:space="preserve"> </w:t>
      </w:r>
      <w:r w:rsidRPr="00C84E73">
        <w:t>no</w:t>
      </w:r>
      <w:r w:rsidR="00F0374B" w:rsidRPr="00C84E73">
        <w:t xml:space="preserve"> </w:t>
      </w:r>
      <w:r w:rsidRPr="00C84E73">
        <w:t>employee</w:t>
      </w:r>
      <w:r w:rsidR="00F0374B" w:rsidRPr="00C84E73">
        <w:t xml:space="preserve"> </w:t>
      </w:r>
      <w:r w:rsidRPr="00C84E73">
        <w:t>is</w:t>
      </w:r>
      <w:r w:rsidR="00F0374B" w:rsidRPr="00C84E73">
        <w:t xml:space="preserve"> </w:t>
      </w:r>
      <w:r w:rsidRPr="00C84E73">
        <w:t>exposed</w:t>
      </w:r>
      <w:r w:rsidR="00F0374B" w:rsidRPr="00C84E73">
        <w:t xml:space="preserve"> </w:t>
      </w:r>
      <w:r w:rsidRPr="00C84E73">
        <w:t>to</w:t>
      </w:r>
      <w:r w:rsidR="00F0374B" w:rsidRPr="00C84E73">
        <w:t xml:space="preserve"> </w:t>
      </w:r>
      <w:r w:rsidRPr="00C84E73">
        <w:t>an</w:t>
      </w:r>
      <w:r w:rsidR="00F0374B" w:rsidRPr="00C84E73">
        <w:t xml:space="preserve"> </w:t>
      </w:r>
      <w:r w:rsidRPr="00C84E73">
        <w:t>airborne</w:t>
      </w:r>
      <w:r w:rsidR="00F0374B" w:rsidRPr="00C84E73">
        <w:t xml:space="preserve"> </w:t>
      </w:r>
      <w:r w:rsidRPr="00C84E73">
        <w:t>concentration</w:t>
      </w:r>
      <w:r w:rsidR="00F0374B" w:rsidRPr="00C84E73">
        <w:t xml:space="preserve"> </w:t>
      </w:r>
      <w:r w:rsidRPr="00C84E73">
        <w:t>of</w:t>
      </w:r>
      <w:r w:rsidR="00F0374B" w:rsidRPr="00C84E73">
        <w:t xml:space="preserve"> </w:t>
      </w:r>
      <w:r w:rsidRPr="00C84E73">
        <w:t>asbestos</w:t>
      </w:r>
      <w:r w:rsidR="00F0374B" w:rsidRPr="00C84E73">
        <w:t xml:space="preserve"> </w:t>
      </w:r>
      <w:r w:rsidRPr="00C84E73">
        <w:t>in</w:t>
      </w:r>
      <w:r w:rsidR="00F0374B" w:rsidRPr="00C84E73">
        <w:t xml:space="preserve"> </w:t>
      </w:r>
      <w:r w:rsidRPr="00C84E73">
        <w:t>excess</w:t>
      </w:r>
      <w:r w:rsidR="00F0374B" w:rsidRPr="00C84E73">
        <w:t xml:space="preserve"> </w:t>
      </w:r>
      <w:r w:rsidRPr="00C84E73">
        <w:t>of</w:t>
      </w:r>
      <w:r w:rsidR="00F0374B" w:rsidRPr="00C84E73">
        <w:t xml:space="preserve"> </w:t>
      </w:r>
      <w:r w:rsidRPr="00C84E73">
        <w:t>0.1</w:t>
      </w:r>
      <w:r w:rsidR="00F0374B" w:rsidRPr="00C84E73">
        <w:t xml:space="preserve"> </w:t>
      </w:r>
      <w:r w:rsidRPr="00C84E73">
        <w:t>fibers</w:t>
      </w:r>
      <w:r w:rsidR="00F0374B" w:rsidRPr="00C84E73">
        <w:t xml:space="preserve"> </w:t>
      </w:r>
      <w:r w:rsidRPr="00C84E73">
        <w:t>per</w:t>
      </w:r>
      <w:r w:rsidR="00F0374B" w:rsidRPr="00C84E73">
        <w:t xml:space="preserve"> </w:t>
      </w:r>
      <w:r w:rsidRPr="00C84E73">
        <w:t>cubic</w:t>
      </w:r>
      <w:r w:rsidR="00F0374B" w:rsidRPr="00C84E73">
        <w:t xml:space="preserve"> </w:t>
      </w:r>
      <w:r w:rsidRPr="00C84E73">
        <w:t>centimeter</w:t>
      </w:r>
      <w:r w:rsidR="00F0374B" w:rsidRPr="00C84E73">
        <w:t xml:space="preserve"> </w:t>
      </w:r>
      <w:r w:rsidRPr="00C84E73">
        <w:t>of</w:t>
      </w:r>
      <w:r w:rsidR="00F0374B" w:rsidRPr="00C84E73">
        <w:t xml:space="preserve"> </w:t>
      </w:r>
      <w:r w:rsidRPr="00C84E73">
        <w:t>air</w:t>
      </w:r>
      <w:r w:rsidR="00F0374B" w:rsidRPr="00C84E73">
        <w:t xml:space="preserve"> </w:t>
      </w:r>
      <w:r w:rsidRPr="00C84E73">
        <w:t>as</w:t>
      </w:r>
      <w:r w:rsidR="00F0374B" w:rsidRPr="00C84E73">
        <w:t xml:space="preserve"> </w:t>
      </w:r>
      <w:r w:rsidRPr="00C84E73">
        <w:t>an</w:t>
      </w:r>
      <w:r w:rsidR="00F0374B" w:rsidRPr="00C84E73">
        <w:t xml:space="preserve"> </w:t>
      </w:r>
      <w:r w:rsidRPr="00C84E73">
        <w:t>eight</w:t>
      </w:r>
      <w:r w:rsidR="00F0374B" w:rsidRPr="00C84E73">
        <w:t xml:space="preserve"> </w:t>
      </w:r>
      <w:r w:rsidRPr="00C84E73">
        <w:t>(8)-hour</w:t>
      </w:r>
      <w:r w:rsidR="00F0374B" w:rsidRPr="00C84E73">
        <w:t xml:space="preserve"> </w:t>
      </w:r>
      <w:r w:rsidRPr="00C84E73">
        <w:t>time-weighted</w:t>
      </w:r>
      <w:r w:rsidR="00F0374B" w:rsidRPr="00C84E73">
        <w:t xml:space="preserve"> </w:t>
      </w:r>
      <w:r w:rsidRPr="00C84E73">
        <w:t>average</w:t>
      </w:r>
      <w:r w:rsidR="00F0374B" w:rsidRPr="00C84E73">
        <w:t xml:space="preserve"> </w:t>
      </w:r>
      <w:r w:rsidRPr="00C84E73">
        <w:t>(TWA).</w:t>
      </w:r>
    </w:p>
    <w:p w14:paraId="7F4AA1F6" w14:textId="77777777" w:rsidR="00CF1DC9" w:rsidRPr="00C84E73" w:rsidRDefault="00CF1DC9" w:rsidP="005E6E49">
      <w:pPr>
        <w:pStyle w:val="Heading3"/>
      </w:pPr>
      <w:r w:rsidRPr="00C84E73">
        <w:t>Determinations</w:t>
      </w:r>
      <w:r w:rsidR="00F0374B" w:rsidRPr="00C84E73">
        <w:t xml:space="preserve"> </w:t>
      </w:r>
      <w:r w:rsidRPr="00C84E73">
        <w:t>of</w:t>
      </w:r>
      <w:r w:rsidR="00F0374B" w:rsidRPr="00C84E73">
        <w:t xml:space="preserve"> </w:t>
      </w:r>
      <w:r w:rsidRPr="00C84E73">
        <w:t>employee</w:t>
      </w:r>
      <w:r w:rsidR="00F0374B" w:rsidRPr="00C84E73">
        <w:t xml:space="preserve"> </w:t>
      </w:r>
      <w:r w:rsidRPr="00C84E73">
        <w:t>exposure</w:t>
      </w:r>
      <w:r w:rsidR="00F0374B" w:rsidRPr="00C84E73">
        <w:t xml:space="preserve"> </w:t>
      </w:r>
      <w:r w:rsidRPr="00C84E73">
        <w:t>shall</w:t>
      </w:r>
      <w:r w:rsidR="00F0374B" w:rsidRPr="00C84E73">
        <w:t xml:space="preserve"> </w:t>
      </w:r>
      <w:r w:rsidRPr="00C84E73">
        <w:t>be</w:t>
      </w:r>
      <w:r w:rsidR="00F0374B" w:rsidRPr="00C84E73">
        <w:t xml:space="preserve"> </w:t>
      </w:r>
      <w:r w:rsidRPr="00C84E73">
        <w:t>made</w:t>
      </w:r>
      <w:r w:rsidR="00F0374B" w:rsidRPr="00C84E73">
        <w:t xml:space="preserve"> </w:t>
      </w:r>
      <w:r w:rsidRPr="00C84E73">
        <w:t>from</w:t>
      </w:r>
      <w:r w:rsidR="00F0374B" w:rsidRPr="00C84E73">
        <w:t xml:space="preserve"> </w:t>
      </w:r>
      <w:r w:rsidRPr="00C84E73">
        <w:t>breathing</w:t>
      </w:r>
      <w:r w:rsidR="00F0374B" w:rsidRPr="00C84E73">
        <w:t xml:space="preserve"> </w:t>
      </w:r>
      <w:r w:rsidRPr="00C84E73">
        <w:t>zone</w:t>
      </w:r>
      <w:r w:rsidR="00F0374B" w:rsidRPr="00C84E73">
        <w:t xml:space="preserve"> </w:t>
      </w:r>
      <w:r w:rsidRPr="00C84E73">
        <w:t>air</w:t>
      </w:r>
      <w:r w:rsidR="00F0374B" w:rsidRPr="00C84E73">
        <w:t xml:space="preserve"> </w:t>
      </w:r>
      <w:r w:rsidRPr="00C84E73">
        <w:t>samples</w:t>
      </w:r>
      <w:r w:rsidR="00F0374B" w:rsidRPr="00C84E73">
        <w:t xml:space="preserve"> </w:t>
      </w:r>
      <w:r w:rsidRPr="00C84E73">
        <w:t>that</w:t>
      </w:r>
      <w:r w:rsidR="00F0374B" w:rsidRPr="00C84E73">
        <w:t xml:space="preserve"> </w:t>
      </w:r>
      <w:r w:rsidRPr="00C84E73">
        <w:t>are</w:t>
      </w:r>
      <w:r w:rsidR="00F0374B" w:rsidRPr="00C84E73">
        <w:t xml:space="preserve"> </w:t>
      </w:r>
      <w:r w:rsidRPr="00C84E73">
        <w:t>representative</w:t>
      </w:r>
      <w:r w:rsidR="00F0374B" w:rsidRPr="00C84E73">
        <w:t xml:space="preserve"> </w:t>
      </w:r>
      <w:r w:rsidRPr="00C84E73">
        <w:t>of</w:t>
      </w:r>
      <w:r w:rsidR="00F0374B" w:rsidRPr="00C84E73">
        <w:t xml:space="preserve"> </w:t>
      </w:r>
      <w:r w:rsidRPr="00C84E73">
        <w:t>the</w:t>
      </w:r>
      <w:r w:rsidR="00F0374B" w:rsidRPr="00C84E73">
        <w:t xml:space="preserve"> </w:t>
      </w:r>
      <w:r w:rsidRPr="00C84E73">
        <w:t>8-hour</w:t>
      </w:r>
      <w:r w:rsidR="00F0374B" w:rsidRPr="00C84E73">
        <w:t xml:space="preserve"> </w:t>
      </w:r>
      <w:r w:rsidRPr="00C84E73">
        <w:t>TWA</w:t>
      </w:r>
      <w:r w:rsidR="00F0374B" w:rsidRPr="00C84E73">
        <w:t xml:space="preserve"> </w:t>
      </w:r>
      <w:r w:rsidRPr="00C84E73">
        <w:t>and</w:t>
      </w:r>
      <w:r w:rsidR="00F0374B" w:rsidRPr="00C84E73">
        <w:t xml:space="preserve"> </w:t>
      </w:r>
      <w:r w:rsidRPr="00C84E73">
        <w:t>30-minute</w:t>
      </w:r>
      <w:r w:rsidR="00F0374B" w:rsidRPr="00C84E73">
        <w:t xml:space="preserve"> </w:t>
      </w:r>
      <w:r w:rsidRPr="00C84E73">
        <w:t>short-term</w:t>
      </w:r>
      <w:r w:rsidR="00F0374B" w:rsidRPr="00C84E73">
        <w:t xml:space="preserve"> </w:t>
      </w:r>
      <w:r w:rsidRPr="00C84E73">
        <w:t>exposures</w:t>
      </w:r>
      <w:r w:rsidR="00F0374B" w:rsidRPr="00C84E73">
        <w:t xml:space="preserve"> </w:t>
      </w:r>
      <w:r w:rsidRPr="00C84E73">
        <w:t>of</w:t>
      </w:r>
      <w:r w:rsidR="00F0374B" w:rsidRPr="00C84E73">
        <w:t xml:space="preserve"> </w:t>
      </w:r>
      <w:r w:rsidRPr="00C84E73">
        <w:t>each</w:t>
      </w:r>
      <w:r w:rsidR="00F0374B" w:rsidRPr="00C84E73">
        <w:t xml:space="preserve"> </w:t>
      </w:r>
      <w:r w:rsidRPr="00C84E73">
        <w:t>employee.</w:t>
      </w:r>
    </w:p>
    <w:p w14:paraId="6D3446F0" w14:textId="2E3CB751" w:rsidR="00CF1DC9" w:rsidRPr="00C84E73" w:rsidRDefault="00CF1DC9" w:rsidP="005E6E49">
      <w:pPr>
        <w:pStyle w:val="Heading3"/>
      </w:pPr>
      <w:r w:rsidRPr="00C84E73">
        <w:t>Representative</w:t>
      </w:r>
      <w:r w:rsidR="00F0374B" w:rsidRPr="00C84E73">
        <w:t xml:space="preserve"> </w:t>
      </w:r>
      <w:r w:rsidRPr="00C84E73">
        <w:t>8-hour</w:t>
      </w:r>
      <w:r w:rsidR="00F0374B" w:rsidRPr="00C84E73">
        <w:t xml:space="preserve"> </w:t>
      </w:r>
      <w:r w:rsidRPr="00C84E73">
        <w:t>TWA</w:t>
      </w:r>
      <w:r w:rsidR="00F0374B" w:rsidRPr="00C84E73">
        <w:t xml:space="preserve"> </w:t>
      </w:r>
      <w:r w:rsidRPr="00C84E73">
        <w:t>employee</w:t>
      </w:r>
      <w:r w:rsidR="00F0374B" w:rsidRPr="00C84E73">
        <w:t xml:space="preserve"> </w:t>
      </w:r>
      <w:r w:rsidRPr="00C84E73">
        <w:t>exposures</w:t>
      </w:r>
      <w:r w:rsidR="00F0374B" w:rsidRPr="00C84E73">
        <w:t xml:space="preserve"> </w:t>
      </w:r>
      <w:r w:rsidRPr="00C84E73">
        <w:t>shall</w:t>
      </w:r>
      <w:r w:rsidR="00F0374B" w:rsidRPr="00C84E73">
        <w:t xml:space="preserve"> </w:t>
      </w:r>
      <w:r w:rsidRPr="00C84E73">
        <w:t>be</w:t>
      </w:r>
      <w:r w:rsidR="00F0374B" w:rsidRPr="00C84E73">
        <w:t xml:space="preserve"> </w:t>
      </w:r>
      <w:r w:rsidRPr="00C84E73">
        <w:t>determined</w:t>
      </w:r>
      <w:r w:rsidR="00F0374B" w:rsidRPr="00C84E73">
        <w:t xml:space="preserve"> </w:t>
      </w:r>
      <w:r w:rsidRPr="00C84E73">
        <w:t>on</w:t>
      </w:r>
      <w:r w:rsidR="00F0374B" w:rsidRPr="00C84E73">
        <w:t xml:space="preserve"> </w:t>
      </w:r>
      <w:r w:rsidRPr="00C84E73">
        <w:t>the</w:t>
      </w:r>
      <w:r w:rsidR="00F0374B" w:rsidRPr="00C84E73">
        <w:t xml:space="preserve"> </w:t>
      </w:r>
      <w:r w:rsidRPr="00C84E73">
        <w:t>basis</w:t>
      </w:r>
      <w:r w:rsidR="00F0374B" w:rsidRPr="00C84E73">
        <w:t xml:space="preserve"> </w:t>
      </w:r>
      <w:r w:rsidRPr="00C84E73">
        <w:t>of</w:t>
      </w:r>
      <w:r w:rsidR="00F0374B" w:rsidRPr="00C84E73">
        <w:t xml:space="preserve"> </w:t>
      </w:r>
      <w:r w:rsidRPr="00C84E73">
        <w:t>one</w:t>
      </w:r>
      <w:r w:rsidR="00F0374B" w:rsidRPr="00C84E73">
        <w:t xml:space="preserve"> </w:t>
      </w:r>
      <w:r w:rsidRPr="00C84E73">
        <w:t>or</w:t>
      </w:r>
      <w:r w:rsidR="00F0374B" w:rsidRPr="00C84E73">
        <w:t xml:space="preserve"> </w:t>
      </w:r>
      <w:r w:rsidRPr="00C84E73">
        <w:t>more</w:t>
      </w:r>
      <w:r w:rsidR="00F0374B" w:rsidRPr="00C84E73">
        <w:t xml:space="preserve"> </w:t>
      </w:r>
      <w:r w:rsidRPr="00C84E73">
        <w:t>samples</w:t>
      </w:r>
      <w:r w:rsidR="00F0374B" w:rsidRPr="00C84E73">
        <w:t xml:space="preserve"> </w:t>
      </w:r>
      <w:r w:rsidRPr="00C84E73">
        <w:t>representing</w:t>
      </w:r>
      <w:r w:rsidR="00F0374B" w:rsidRPr="00C84E73">
        <w:t xml:space="preserve"> </w:t>
      </w:r>
      <w:r w:rsidRPr="00C84E73">
        <w:t>full-shift</w:t>
      </w:r>
      <w:r w:rsidR="00F0374B" w:rsidRPr="00C84E73">
        <w:t xml:space="preserve"> </w:t>
      </w:r>
      <w:r w:rsidRPr="00C84E73">
        <w:t>exposures</w:t>
      </w:r>
      <w:r w:rsidR="00F0374B" w:rsidRPr="00C84E73">
        <w:t xml:space="preserve"> </w:t>
      </w:r>
      <w:r w:rsidRPr="00C84E73">
        <w:t>for</w:t>
      </w:r>
      <w:r w:rsidR="00F0374B" w:rsidRPr="00C84E73">
        <w:t xml:space="preserve"> </w:t>
      </w:r>
      <w:r w:rsidRPr="00C84E73">
        <w:t>each</w:t>
      </w:r>
      <w:r w:rsidR="00F0374B" w:rsidRPr="00C84E73">
        <w:t xml:space="preserve"> </w:t>
      </w:r>
      <w:r w:rsidRPr="00C84E73">
        <w:t>shift</w:t>
      </w:r>
      <w:r w:rsidR="00F0374B" w:rsidRPr="00C84E73">
        <w:t xml:space="preserve"> </w:t>
      </w:r>
      <w:r w:rsidRPr="00C84E73">
        <w:t>for</w:t>
      </w:r>
      <w:r w:rsidR="00F0374B" w:rsidRPr="00C84E73">
        <w:t xml:space="preserve"> </w:t>
      </w:r>
      <w:r w:rsidRPr="00C84E73">
        <w:t>each</w:t>
      </w:r>
      <w:r w:rsidR="00F0374B" w:rsidRPr="00C84E73">
        <w:t xml:space="preserve"> </w:t>
      </w:r>
      <w:r w:rsidRPr="00C84E73">
        <w:t>employee</w:t>
      </w:r>
      <w:r w:rsidR="00F0374B" w:rsidRPr="00C84E73">
        <w:t xml:space="preserve"> </w:t>
      </w:r>
      <w:r w:rsidRPr="00C84E73">
        <w:t>in</w:t>
      </w:r>
      <w:r w:rsidR="00F0374B" w:rsidRPr="00C84E73">
        <w:t xml:space="preserve"> </w:t>
      </w:r>
      <w:r w:rsidRPr="00C84E73">
        <w:t>each</w:t>
      </w:r>
      <w:r w:rsidR="00F0374B" w:rsidRPr="00C84E73">
        <w:t xml:space="preserve"> </w:t>
      </w:r>
      <w:r w:rsidRPr="00C84E73">
        <w:t>job</w:t>
      </w:r>
      <w:r w:rsidR="00F0374B" w:rsidRPr="00C84E73">
        <w:t xml:space="preserve"> </w:t>
      </w:r>
      <w:r w:rsidRPr="00C84E73">
        <w:t>classification</w:t>
      </w:r>
      <w:r w:rsidR="00F0374B" w:rsidRPr="00C84E73">
        <w:t xml:space="preserve"> </w:t>
      </w:r>
      <w:r w:rsidRPr="00C84E73">
        <w:t>in</w:t>
      </w:r>
      <w:r w:rsidR="00F0374B" w:rsidRPr="00C84E73">
        <w:t xml:space="preserve"> </w:t>
      </w:r>
      <w:r w:rsidRPr="00C84E73">
        <w:t>each</w:t>
      </w:r>
      <w:r w:rsidR="00F0374B" w:rsidRPr="00C84E73">
        <w:t xml:space="preserve"> </w:t>
      </w:r>
      <w:r w:rsidRPr="00C84E73">
        <w:t>work</w:t>
      </w:r>
      <w:r w:rsidR="00F0374B" w:rsidRPr="00C84E73">
        <w:t xml:space="preserve"> </w:t>
      </w:r>
      <w:r w:rsidRPr="00C84E73">
        <w:t>area.</w:t>
      </w:r>
      <w:r w:rsidR="00F0374B" w:rsidRPr="00C84E73">
        <w:t xml:space="preserve"> </w:t>
      </w:r>
      <w:r w:rsidRPr="00C84E73">
        <w:t>Representative</w:t>
      </w:r>
      <w:r w:rsidR="00F0374B" w:rsidRPr="00C84E73">
        <w:t xml:space="preserve"> </w:t>
      </w:r>
      <w:r w:rsidRPr="00C84E73">
        <w:t>30-minute</w:t>
      </w:r>
      <w:r w:rsidR="00F0374B" w:rsidRPr="00C84E73">
        <w:t xml:space="preserve"> </w:t>
      </w:r>
      <w:r w:rsidRPr="00C84E73">
        <w:t>short-term</w:t>
      </w:r>
      <w:r w:rsidR="00F0374B" w:rsidRPr="00C84E73">
        <w:t xml:space="preserve"> </w:t>
      </w:r>
      <w:r w:rsidRPr="00C84E73">
        <w:t>employee</w:t>
      </w:r>
      <w:r w:rsidR="00F0374B" w:rsidRPr="00C84E73">
        <w:t xml:space="preserve"> </w:t>
      </w:r>
      <w:r w:rsidRPr="00C84E73">
        <w:t>exposures</w:t>
      </w:r>
      <w:r w:rsidR="00F0374B" w:rsidRPr="00C84E73">
        <w:t xml:space="preserve"> </w:t>
      </w:r>
      <w:r w:rsidRPr="00C84E73">
        <w:t>shall</w:t>
      </w:r>
      <w:r w:rsidR="00F0374B" w:rsidRPr="00C84E73">
        <w:t xml:space="preserve"> </w:t>
      </w:r>
      <w:r w:rsidRPr="00C84E73">
        <w:t>be</w:t>
      </w:r>
      <w:r w:rsidR="00F0374B" w:rsidRPr="00C84E73">
        <w:t xml:space="preserve"> </w:t>
      </w:r>
      <w:r w:rsidRPr="00C84E73">
        <w:t>determined</w:t>
      </w:r>
      <w:r w:rsidR="00F0374B" w:rsidRPr="00C84E73">
        <w:t xml:space="preserve"> </w:t>
      </w:r>
      <w:r w:rsidRPr="00C84E73">
        <w:t>on</w:t>
      </w:r>
      <w:r w:rsidR="00F0374B" w:rsidRPr="00C84E73">
        <w:t xml:space="preserve"> </w:t>
      </w:r>
      <w:r w:rsidRPr="00C84E73">
        <w:t>the</w:t>
      </w:r>
      <w:r w:rsidR="00F0374B" w:rsidRPr="00C84E73">
        <w:t xml:space="preserve"> </w:t>
      </w:r>
      <w:r w:rsidRPr="00C84E73">
        <w:t>basis</w:t>
      </w:r>
      <w:r w:rsidR="00F0374B" w:rsidRPr="00C84E73">
        <w:t xml:space="preserve"> </w:t>
      </w:r>
      <w:r w:rsidRPr="00C84E73">
        <w:t>of</w:t>
      </w:r>
      <w:r w:rsidR="00F0374B" w:rsidRPr="00C84E73">
        <w:t xml:space="preserve"> </w:t>
      </w:r>
      <w:r w:rsidRPr="00C84E73">
        <w:t>one</w:t>
      </w:r>
      <w:r w:rsidR="00F0374B" w:rsidRPr="00C84E73">
        <w:t xml:space="preserve"> </w:t>
      </w:r>
      <w:r w:rsidRPr="00C84E73">
        <w:t>or</w:t>
      </w:r>
      <w:r w:rsidR="00F0374B" w:rsidRPr="00C84E73">
        <w:t xml:space="preserve"> </w:t>
      </w:r>
      <w:r w:rsidRPr="00C84E73">
        <w:t>more</w:t>
      </w:r>
      <w:r w:rsidR="00F0374B" w:rsidRPr="00C84E73">
        <w:t xml:space="preserve"> </w:t>
      </w:r>
      <w:r w:rsidRPr="00C84E73">
        <w:t>samples</w:t>
      </w:r>
      <w:r w:rsidR="00F0374B" w:rsidRPr="00C84E73">
        <w:t xml:space="preserve"> </w:t>
      </w:r>
      <w:r w:rsidRPr="00C84E73">
        <w:t>representing</w:t>
      </w:r>
      <w:r w:rsidR="00F0374B" w:rsidRPr="00C84E73">
        <w:t xml:space="preserve"> </w:t>
      </w:r>
      <w:r w:rsidR="00836D60" w:rsidRPr="00C84E73">
        <w:t>30-minute</w:t>
      </w:r>
      <w:r w:rsidR="00F0374B" w:rsidRPr="00C84E73">
        <w:t xml:space="preserve"> </w:t>
      </w:r>
      <w:r w:rsidRPr="00C84E73">
        <w:t>exposures</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operations</w:t>
      </w:r>
      <w:r w:rsidR="00F0374B" w:rsidRPr="00C84E73">
        <w:t xml:space="preserve"> </w:t>
      </w:r>
      <w:r w:rsidRPr="00C84E73">
        <w:t>that</w:t>
      </w:r>
      <w:r w:rsidR="00F0374B" w:rsidRPr="00C84E73">
        <w:t xml:space="preserve"> </w:t>
      </w:r>
      <w:r w:rsidRPr="00C84E73">
        <w:t>are</w:t>
      </w:r>
      <w:r w:rsidR="00F0374B" w:rsidRPr="00C84E73">
        <w:t xml:space="preserve"> </w:t>
      </w:r>
      <w:r w:rsidRPr="00C84E73">
        <w:t>most</w:t>
      </w:r>
      <w:r w:rsidR="00F0374B" w:rsidRPr="00C84E73">
        <w:t xml:space="preserve"> </w:t>
      </w:r>
      <w:r w:rsidRPr="00C84E73">
        <w:t>likely</w:t>
      </w:r>
      <w:r w:rsidR="00F0374B" w:rsidRPr="00C84E73">
        <w:t xml:space="preserve"> </w:t>
      </w:r>
      <w:r w:rsidRPr="00C84E73">
        <w:t>to</w:t>
      </w:r>
      <w:r w:rsidR="00F0374B" w:rsidRPr="00C84E73">
        <w:t xml:space="preserve"> </w:t>
      </w:r>
      <w:r w:rsidRPr="00C84E73">
        <w:t>produce</w:t>
      </w:r>
      <w:r w:rsidR="00F0374B" w:rsidRPr="00C84E73">
        <w:t xml:space="preserve"> </w:t>
      </w:r>
      <w:r w:rsidRPr="00C84E73">
        <w:t>exposures</w:t>
      </w:r>
      <w:r w:rsidR="00F0374B" w:rsidRPr="00C84E73">
        <w:t xml:space="preserve"> </w:t>
      </w:r>
      <w:r w:rsidRPr="00C84E73">
        <w:t>above</w:t>
      </w:r>
      <w:r w:rsidR="00F0374B" w:rsidRPr="00C84E73">
        <w:t xml:space="preserve"> </w:t>
      </w:r>
      <w:r w:rsidRPr="00C84E73">
        <w:t>the</w:t>
      </w:r>
      <w:r w:rsidR="00F0374B" w:rsidRPr="00C84E73">
        <w:t xml:space="preserve"> </w:t>
      </w:r>
      <w:r w:rsidRPr="00C84E73">
        <w:t>excursion</w:t>
      </w:r>
      <w:r w:rsidR="00F0374B" w:rsidRPr="00C84E73">
        <w:t xml:space="preserve"> </w:t>
      </w:r>
      <w:r w:rsidRPr="00C84E73">
        <w:t>limit</w:t>
      </w:r>
      <w:r w:rsidR="00F0374B" w:rsidRPr="00C84E73">
        <w:t xml:space="preserve"> </w:t>
      </w:r>
      <w:r w:rsidRPr="00C84E73">
        <w:t>for</w:t>
      </w:r>
      <w:r w:rsidR="00F0374B" w:rsidRPr="00C84E73">
        <w:t xml:space="preserve"> </w:t>
      </w:r>
      <w:r w:rsidRPr="00C84E73">
        <w:t>each</w:t>
      </w:r>
      <w:r w:rsidR="00F0374B" w:rsidRPr="00C84E73">
        <w:t xml:space="preserve"> </w:t>
      </w:r>
      <w:r w:rsidRPr="00C84E73">
        <w:t>shift</w:t>
      </w:r>
      <w:r w:rsidR="00F0374B" w:rsidRPr="00C84E73">
        <w:t xml:space="preserve"> </w:t>
      </w:r>
      <w:r w:rsidRPr="00C84E73">
        <w:t>for</w:t>
      </w:r>
      <w:r w:rsidR="00F0374B" w:rsidRPr="00C84E73">
        <w:t xml:space="preserve"> </w:t>
      </w:r>
      <w:r w:rsidRPr="00C84E73">
        <w:t>each</w:t>
      </w:r>
      <w:r w:rsidR="00F0374B" w:rsidRPr="00C84E73">
        <w:t xml:space="preserve"> </w:t>
      </w:r>
      <w:r w:rsidRPr="00C84E73">
        <w:t>job</w:t>
      </w:r>
      <w:r w:rsidR="00F0374B" w:rsidRPr="00C84E73">
        <w:t xml:space="preserve"> </w:t>
      </w:r>
      <w:r w:rsidRPr="00C84E73">
        <w:t>classification</w:t>
      </w:r>
      <w:r w:rsidR="00F0374B" w:rsidRPr="00C84E73">
        <w:t xml:space="preserve"> </w:t>
      </w:r>
      <w:r w:rsidRPr="00C84E73">
        <w:t>in</w:t>
      </w:r>
      <w:r w:rsidR="00F0374B" w:rsidRPr="00C84E73">
        <w:t xml:space="preserve"> </w:t>
      </w:r>
      <w:r w:rsidRPr="00C84E73">
        <w:t>each</w:t>
      </w:r>
      <w:r w:rsidR="00F0374B" w:rsidRPr="00C84E73">
        <w:t xml:space="preserve"> </w:t>
      </w:r>
      <w:r w:rsidRPr="00C84E73">
        <w:t>work</w:t>
      </w:r>
      <w:r w:rsidR="00F0374B" w:rsidRPr="00C84E73">
        <w:t xml:space="preserve"> </w:t>
      </w:r>
      <w:r w:rsidRPr="00C84E73">
        <w:t>area.</w:t>
      </w:r>
    </w:p>
    <w:p w14:paraId="099246AC" w14:textId="77777777" w:rsidR="00F0374B" w:rsidRPr="00C84E73" w:rsidRDefault="00CF1DC9" w:rsidP="005E6E49">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ill,</w:t>
      </w:r>
      <w:r w:rsidR="00F0374B" w:rsidRPr="00C84E73">
        <w:t xml:space="preserve"> </w:t>
      </w:r>
      <w:r w:rsidRPr="00C84E73">
        <w:t>within</w:t>
      </w:r>
      <w:r w:rsidR="00F0374B" w:rsidRPr="00C84E73">
        <w:t xml:space="preserve"> </w:t>
      </w:r>
      <w:r w:rsidRPr="00C84E73">
        <w:t>15</w:t>
      </w:r>
      <w:r w:rsidR="00F0374B" w:rsidRPr="00C84E73">
        <w:t xml:space="preserve"> </w:t>
      </w:r>
      <w:r w:rsidRPr="00C84E73">
        <w:t>working</w:t>
      </w:r>
      <w:r w:rsidR="00F0374B" w:rsidRPr="00C84E73">
        <w:t xml:space="preserve"> </w:t>
      </w:r>
      <w:r w:rsidRPr="00C84E73">
        <w:t>days</w:t>
      </w:r>
      <w:r w:rsidR="00F0374B" w:rsidRPr="00C84E73">
        <w:t xml:space="preserve"> </w:t>
      </w:r>
      <w:r w:rsidRPr="00C84E73">
        <w:t>after</w:t>
      </w:r>
      <w:r w:rsidR="00F0374B" w:rsidRPr="00C84E73">
        <w:t xml:space="preserve"> </w:t>
      </w:r>
      <w:r w:rsidRPr="00C84E73">
        <w:t>the</w:t>
      </w:r>
      <w:r w:rsidR="00F0374B" w:rsidRPr="00C84E73">
        <w:t xml:space="preserve"> </w:t>
      </w:r>
      <w:r w:rsidRPr="00C84E73">
        <w:t>receipt</w:t>
      </w:r>
      <w:r w:rsidR="00F0374B" w:rsidRPr="00C84E73">
        <w:t xml:space="preserve"> </w:t>
      </w:r>
      <w:r w:rsidRPr="00C84E73">
        <w:t>of</w:t>
      </w:r>
      <w:r w:rsidR="00F0374B" w:rsidRPr="00C84E73">
        <w:t xml:space="preserve"> </w:t>
      </w:r>
      <w:r w:rsidRPr="00C84E73">
        <w:t>the</w:t>
      </w:r>
      <w:r w:rsidR="00F0374B" w:rsidRPr="00C84E73">
        <w:t xml:space="preserve"> </w:t>
      </w:r>
      <w:r w:rsidRPr="00C84E73">
        <w:t>results</w:t>
      </w:r>
      <w:r w:rsidR="00F0374B" w:rsidRPr="00C84E73">
        <w:t xml:space="preserve"> </w:t>
      </w:r>
      <w:r w:rsidRPr="00C84E73">
        <w:t>of</w:t>
      </w:r>
      <w:r w:rsidR="00F0374B" w:rsidRPr="00C84E73">
        <w:t xml:space="preserve"> </w:t>
      </w:r>
      <w:r w:rsidRPr="00C84E73">
        <w:t>any</w:t>
      </w:r>
      <w:r w:rsidR="00F0374B" w:rsidRPr="00C84E73">
        <w:t xml:space="preserve"> </w:t>
      </w:r>
      <w:r w:rsidRPr="00C84E73">
        <w:t>monitoring</w:t>
      </w:r>
      <w:r w:rsidR="00F0374B" w:rsidRPr="00C84E73">
        <w:t xml:space="preserve"> </w:t>
      </w:r>
      <w:r w:rsidRPr="00C84E73">
        <w:t>performed,</w:t>
      </w:r>
      <w:r w:rsidR="00F0374B" w:rsidRPr="00C84E73">
        <w:t xml:space="preserve"> </w:t>
      </w:r>
      <w:r w:rsidRPr="00C84E73">
        <w:t>will</w:t>
      </w:r>
      <w:r w:rsidR="00F0374B" w:rsidRPr="00C84E73">
        <w:t xml:space="preserve"> </w:t>
      </w:r>
      <w:r w:rsidRPr="00C84E73">
        <w:t>notify</w:t>
      </w:r>
      <w:r w:rsidR="00F0374B" w:rsidRPr="00C84E73">
        <w:t xml:space="preserve"> </w:t>
      </w:r>
      <w:r w:rsidRPr="00C84E73">
        <w:t>each</w:t>
      </w:r>
      <w:r w:rsidR="00F0374B" w:rsidRPr="00C84E73">
        <w:t xml:space="preserve"> </w:t>
      </w:r>
      <w:r w:rsidRPr="00C84E73">
        <w:t>affected</w:t>
      </w:r>
      <w:r w:rsidR="00F0374B" w:rsidRPr="00C84E73">
        <w:t xml:space="preserve"> </w:t>
      </w:r>
      <w:r w:rsidRPr="00C84E73">
        <w:t>employee</w:t>
      </w:r>
      <w:r w:rsidR="00F0374B" w:rsidRPr="00C84E73">
        <w:t xml:space="preserve"> </w:t>
      </w:r>
      <w:r w:rsidRPr="00C84E73">
        <w:t>of</w:t>
      </w:r>
      <w:r w:rsidR="00F0374B" w:rsidRPr="00C84E73">
        <w:t xml:space="preserve"> </w:t>
      </w:r>
      <w:r w:rsidRPr="00C84E73">
        <w:t>these</w:t>
      </w:r>
      <w:r w:rsidR="00F0374B" w:rsidRPr="00C84E73">
        <w:t xml:space="preserve"> </w:t>
      </w:r>
      <w:r w:rsidRPr="00C84E73">
        <w:t>results</w:t>
      </w:r>
      <w:r w:rsidR="00F0374B" w:rsidRPr="00C84E73">
        <w:t xml:space="preserve"> </w:t>
      </w:r>
      <w:r w:rsidRPr="00C84E73">
        <w:t>either</w:t>
      </w:r>
      <w:r w:rsidR="00F0374B" w:rsidRPr="00C84E73">
        <w:t xml:space="preserve"> </w:t>
      </w:r>
      <w:r w:rsidRPr="00C84E73">
        <w:t>individually</w:t>
      </w:r>
      <w:r w:rsidR="00F0374B" w:rsidRPr="00C84E73">
        <w:t xml:space="preserve"> </w:t>
      </w:r>
      <w:r w:rsidRPr="00C84E73">
        <w:t>in</w:t>
      </w:r>
      <w:r w:rsidR="00F0374B" w:rsidRPr="00C84E73">
        <w:t xml:space="preserve"> </w:t>
      </w:r>
      <w:r w:rsidRPr="00C84E73">
        <w:t>writing</w:t>
      </w:r>
      <w:r w:rsidR="00F0374B" w:rsidRPr="00C84E73">
        <w:t xml:space="preserve"> </w:t>
      </w:r>
      <w:r w:rsidRPr="00C84E73">
        <w:t>or</w:t>
      </w:r>
      <w:r w:rsidR="00F0374B" w:rsidRPr="00C84E73">
        <w:t xml:space="preserve"> </w:t>
      </w:r>
      <w:r w:rsidRPr="00C84E73">
        <w:t>by</w:t>
      </w:r>
      <w:r w:rsidR="00F0374B" w:rsidRPr="00C84E73">
        <w:t xml:space="preserve"> </w:t>
      </w:r>
      <w:r w:rsidRPr="00C84E73">
        <w:t>posting</w:t>
      </w:r>
      <w:r w:rsidR="00F0374B" w:rsidRPr="00C84E73">
        <w:t xml:space="preserve"> </w:t>
      </w:r>
      <w:r w:rsidRPr="00C84E73">
        <w:t>the</w:t>
      </w:r>
      <w:r w:rsidR="00F0374B" w:rsidRPr="00C84E73">
        <w:t xml:space="preserve"> </w:t>
      </w:r>
      <w:r w:rsidRPr="00C84E73">
        <w:t>results</w:t>
      </w:r>
      <w:r w:rsidR="00F0374B" w:rsidRPr="00C84E73">
        <w:t xml:space="preserve"> </w:t>
      </w:r>
      <w:r w:rsidRPr="00C84E73">
        <w:t>in</w:t>
      </w:r>
      <w:r w:rsidR="00F0374B" w:rsidRPr="00C84E73">
        <w:t xml:space="preserve"> </w:t>
      </w:r>
      <w:r w:rsidRPr="00C84E73">
        <w:t>an</w:t>
      </w:r>
      <w:r w:rsidR="00F0374B" w:rsidRPr="00C84E73">
        <w:t xml:space="preserve"> </w:t>
      </w:r>
      <w:r w:rsidRPr="00C84E73">
        <w:t>appropriate</w:t>
      </w:r>
      <w:r w:rsidR="00F0374B" w:rsidRPr="00C84E73">
        <w:t xml:space="preserve"> </w:t>
      </w:r>
      <w:r w:rsidRPr="00C84E73">
        <w:t>location</w:t>
      </w:r>
      <w:r w:rsidR="00F0374B" w:rsidRPr="00C84E73">
        <w:t xml:space="preserve"> </w:t>
      </w:r>
      <w:r w:rsidRPr="00C84E73">
        <w:t>that</w:t>
      </w:r>
      <w:r w:rsidR="00F0374B" w:rsidRPr="00C84E73">
        <w:t xml:space="preserve"> </w:t>
      </w:r>
      <w:r w:rsidRPr="00C84E73">
        <w:t>is</w:t>
      </w:r>
      <w:r w:rsidR="00F0374B" w:rsidRPr="00C84E73">
        <w:t xml:space="preserve"> </w:t>
      </w:r>
      <w:r w:rsidRPr="00C84E73">
        <w:t>accessible</w:t>
      </w:r>
      <w:r w:rsidR="00F0374B" w:rsidRPr="00C84E73">
        <w:t xml:space="preserve"> </w:t>
      </w:r>
      <w:r w:rsidRPr="00C84E73">
        <w:t>to</w:t>
      </w:r>
      <w:r w:rsidR="00F0374B" w:rsidRPr="00C84E73">
        <w:t xml:space="preserve"> </w:t>
      </w:r>
      <w:r w:rsidRPr="00C84E73">
        <w:t>affected</w:t>
      </w:r>
      <w:r w:rsidR="00F0374B" w:rsidRPr="00C84E73">
        <w:t xml:space="preserve"> </w:t>
      </w:r>
      <w:r w:rsidRPr="00C84E73">
        <w:t>employees.</w:t>
      </w:r>
      <w:r w:rsidR="00F0374B" w:rsidRPr="00C84E73">
        <w:t xml:space="preserve"> </w:t>
      </w:r>
      <w:r w:rsidRPr="00C84E73">
        <w:t>Written</w:t>
      </w:r>
      <w:r w:rsidR="00F0374B" w:rsidRPr="00C84E73">
        <w:t xml:space="preserve"> </w:t>
      </w:r>
      <w:r w:rsidRPr="00C84E73">
        <w:t>notification</w:t>
      </w:r>
      <w:r w:rsidR="00F0374B" w:rsidRPr="00C84E73">
        <w:t xml:space="preserve"> </w:t>
      </w:r>
      <w:r w:rsidRPr="00C84E73">
        <w:t>required</w:t>
      </w:r>
      <w:r w:rsidR="00F0374B" w:rsidRPr="00C84E73">
        <w:t xml:space="preserve"> </w:t>
      </w:r>
      <w:r w:rsidRPr="00C84E73">
        <w:t>shall</w:t>
      </w:r>
      <w:r w:rsidR="00F0374B" w:rsidRPr="00C84E73">
        <w:t xml:space="preserve"> </w:t>
      </w:r>
      <w:r w:rsidRPr="00C84E73">
        <w:t>contain</w:t>
      </w:r>
      <w:r w:rsidR="00F0374B" w:rsidRPr="00C84E73">
        <w:t xml:space="preserve"> </w:t>
      </w:r>
      <w:r w:rsidRPr="00C84E73">
        <w:t>the</w:t>
      </w:r>
      <w:r w:rsidR="00F0374B" w:rsidRPr="00C84E73">
        <w:t xml:space="preserve"> </w:t>
      </w:r>
      <w:r w:rsidRPr="00C84E73">
        <w:t>corrective</w:t>
      </w:r>
      <w:r w:rsidR="00F0374B" w:rsidRPr="00C84E73">
        <w:t xml:space="preserve"> </w:t>
      </w:r>
      <w:r w:rsidRPr="00C84E73">
        <w:t>action</w:t>
      </w:r>
      <w:r w:rsidR="00F0374B" w:rsidRPr="00C84E73">
        <w:t xml:space="preserve"> </w:t>
      </w:r>
      <w:r w:rsidRPr="00C84E73">
        <w:t>being</w:t>
      </w:r>
      <w:r w:rsidR="00F0374B" w:rsidRPr="00C84E73">
        <w:t xml:space="preserve"> </w:t>
      </w:r>
      <w:r w:rsidRPr="00C84E73">
        <w:t>taken</w:t>
      </w:r>
      <w:r w:rsidR="00F0374B" w:rsidRPr="00C84E73">
        <w:t xml:space="preserve"> </w:t>
      </w:r>
      <w:r w:rsidRPr="00C84E73">
        <w:t>by</w:t>
      </w:r>
      <w:r w:rsidR="00F0374B" w:rsidRPr="00C84E73">
        <w:t xml:space="preserve"> </w:t>
      </w:r>
      <w:r w:rsidRPr="00C84E73">
        <w:t>the</w:t>
      </w:r>
      <w:r w:rsidR="00F0374B" w:rsidRPr="00C84E73">
        <w:t xml:space="preserve"> </w:t>
      </w:r>
      <w:r w:rsidRPr="00C84E73">
        <w:t>employer</w:t>
      </w:r>
      <w:r w:rsidR="00F0374B" w:rsidRPr="00C84E73">
        <w:t xml:space="preserve"> </w:t>
      </w:r>
      <w:r w:rsidRPr="00C84E73">
        <w:t>to</w:t>
      </w:r>
      <w:r w:rsidR="00F0374B" w:rsidRPr="00C84E73">
        <w:t xml:space="preserve"> </w:t>
      </w:r>
      <w:r w:rsidRPr="00C84E73">
        <w:t>reduce</w:t>
      </w:r>
      <w:r w:rsidR="00F0374B" w:rsidRPr="00C84E73">
        <w:t xml:space="preserve"> </w:t>
      </w:r>
      <w:r w:rsidRPr="00C84E73">
        <w:t>employee</w:t>
      </w:r>
      <w:r w:rsidR="00F0374B" w:rsidRPr="00C84E73">
        <w:t xml:space="preserve"> </w:t>
      </w:r>
      <w:r w:rsidRPr="00C84E73">
        <w:t>exposure</w:t>
      </w:r>
      <w:r w:rsidR="00F0374B" w:rsidRPr="00C84E73">
        <w:t xml:space="preserve"> </w:t>
      </w:r>
      <w:r w:rsidRPr="00C84E73">
        <w:t>to</w:t>
      </w:r>
      <w:r w:rsidR="00F0374B" w:rsidRPr="00C84E73">
        <w:t xml:space="preserve"> </w:t>
      </w:r>
      <w:r w:rsidRPr="00C84E73">
        <w:t>or</w:t>
      </w:r>
      <w:r w:rsidR="00F0374B" w:rsidRPr="00C84E73">
        <w:t xml:space="preserve"> </w:t>
      </w:r>
      <w:r w:rsidRPr="00C84E73">
        <w:t>below</w:t>
      </w:r>
      <w:r w:rsidR="00F0374B" w:rsidRPr="00C84E73">
        <w:t xml:space="preserve"> </w:t>
      </w:r>
      <w:r w:rsidRPr="00C84E73">
        <w:t>the</w:t>
      </w:r>
      <w:r w:rsidR="00F0374B" w:rsidRPr="00C84E73">
        <w:t xml:space="preserve"> </w:t>
      </w:r>
      <w:r w:rsidRPr="00C84E73">
        <w:t>TWA</w:t>
      </w:r>
      <w:r w:rsidR="00F0374B" w:rsidRPr="00C84E73">
        <w:t xml:space="preserve"> </w:t>
      </w:r>
      <w:r w:rsidRPr="00C84E73">
        <w:t>and/or</w:t>
      </w:r>
      <w:r w:rsidR="00F0374B" w:rsidRPr="00C84E73">
        <w:t xml:space="preserve"> </w:t>
      </w:r>
      <w:r w:rsidRPr="00C84E73">
        <w:t>excursion</w:t>
      </w:r>
      <w:r w:rsidR="00F0374B" w:rsidRPr="00C84E73">
        <w:t xml:space="preserve"> </w:t>
      </w:r>
      <w:r w:rsidRPr="00C84E73">
        <w:t>limit,</w:t>
      </w:r>
      <w:r w:rsidR="00F0374B" w:rsidRPr="00C84E73">
        <w:t xml:space="preserve"> </w:t>
      </w:r>
      <w:r w:rsidRPr="00C84E73">
        <w:t>wherever</w:t>
      </w:r>
      <w:r w:rsidR="00F0374B" w:rsidRPr="00C84E73">
        <w:t xml:space="preserve"> </w:t>
      </w:r>
      <w:r w:rsidRPr="00C84E73">
        <w:t>monitoring</w:t>
      </w:r>
      <w:r w:rsidR="00F0374B" w:rsidRPr="00C84E73">
        <w:t xml:space="preserve"> </w:t>
      </w:r>
      <w:r w:rsidRPr="00C84E73">
        <w:t>results</w:t>
      </w:r>
      <w:r w:rsidR="00F0374B" w:rsidRPr="00C84E73">
        <w:t xml:space="preserve"> </w:t>
      </w:r>
      <w:r w:rsidRPr="00C84E73">
        <w:t>indicated</w:t>
      </w:r>
      <w:r w:rsidR="00F0374B" w:rsidRPr="00C84E73">
        <w:t xml:space="preserve"> </w:t>
      </w:r>
      <w:r w:rsidRPr="00C84E73">
        <w:t>that</w:t>
      </w:r>
      <w:r w:rsidR="00F0374B" w:rsidRPr="00C84E73">
        <w:t xml:space="preserve"> </w:t>
      </w:r>
      <w:r w:rsidRPr="00C84E73">
        <w:t>the</w:t>
      </w:r>
      <w:r w:rsidR="00F0374B" w:rsidRPr="00C84E73">
        <w:t xml:space="preserve"> </w:t>
      </w:r>
      <w:r w:rsidRPr="00C84E73">
        <w:t>TWA</w:t>
      </w:r>
      <w:r w:rsidR="00F0374B" w:rsidRPr="00C84E73">
        <w:t xml:space="preserve"> </w:t>
      </w:r>
      <w:r w:rsidRPr="00C84E73">
        <w:t>and/or</w:t>
      </w:r>
      <w:r w:rsidR="00F0374B" w:rsidRPr="00C84E73">
        <w:t xml:space="preserve"> </w:t>
      </w:r>
      <w:r w:rsidRPr="00C84E73">
        <w:t>excursion</w:t>
      </w:r>
      <w:r w:rsidR="00F0374B" w:rsidRPr="00C84E73">
        <w:t xml:space="preserve"> </w:t>
      </w:r>
      <w:r w:rsidRPr="00C84E73">
        <w:t>limit</w:t>
      </w:r>
      <w:r w:rsidR="00F0374B" w:rsidRPr="00C84E73">
        <w:t xml:space="preserve"> </w:t>
      </w:r>
      <w:r w:rsidRPr="00C84E73">
        <w:t>had</w:t>
      </w:r>
      <w:r w:rsidR="00F0374B" w:rsidRPr="00C84E73">
        <w:t xml:space="preserve"> </w:t>
      </w:r>
      <w:r w:rsidRPr="00C84E73">
        <w:t>been</w:t>
      </w:r>
      <w:r w:rsidR="00F0374B" w:rsidRPr="00C84E73">
        <w:t xml:space="preserve"> </w:t>
      </w:r>
      <w:r w:rsidRPr="00C84E73">
        <w:t>exceeded.</w:t>
      </w:r>
    </w:p>
    <w:p w14:paraId="4BADF419" w14:textId="77777777" w:rsidR="00F0374B" w:rsidRPr="00C84E73" w:rsidRDefault="00CF1DC9" w:rsidP="005E6E49">
      <w:pPr>
        <w:pStyle w:val="Heading3"/>
      </w:pPr>
      <w:r w:rsidRPr="00C84E73">
        <w:t>Where</w:t>
      </w:r>
      <w:r w:rsidR="00F0374B" w:rsidRPr="00C84E73">
        <w:t xml:space="preserve"> </w:t>
      </w:r>
      <w:r w:rsidRPr="00C84E73">
        <w:t>the</w:t>
      </w:r>
      <w:r w:rsidR="00F0374B" w:rsidRPr="00C84E73">
        <w:t xml:space="preserve"> </w:t>
      </w:r>
      <w:r w:rsidRPr="00C84E73">
        <w:t>TWA</w:t>
      </w:r>
      <w:r w:rsidR="00F0374B" w:rsidRPr="00C84E73">
        <w:t xml:space="preserve"> </w:t>
      </w:r>
      <w:r w:rsidRPr="00C84E73">
        <w:t>and/or</w:t>
      </w:r>
      <w:r w:rsidR="00F0374B" w:rsidRPr="00C84E73">
        <w:t xml:space="preserve"> </w:t>
      </w:r>
      <w:r w:rsidRPr="00C84E73">
        <w:t>excursion</w:t>
      </w:r>
      <w:r w:rsidR="00F0374B" w:rsidRPr="00C84E73">
        <w:t xml:space="preserve"> </w:t>
      </w:r>
      <w:r w:rsidRPr="00C84E73">
        <w:t>limit</w:t>
      </w:r>
      <w:r w:rsidR="00F0374B" w:rsidRPr="00C84E73">
        <w:t xml:space="preserve"> </w:t>
      </w:r>
      <w:r w:rsidRPr="00C84E73">
        <w:t>is</w:t>
      </w:r>
      <w:r w:rsidR="00F0374B" w:rsidRPr="00C84E73">
        <w:t xml:space="preserve"> </w:t>
      </w:r>
      <w:r w:rsidRPr="00C84E73">
        <w:t>exceeded,</w:t>
      </w:r>
      <w:r w:rsidR="00F0374B" w:rsidRPr="00C84E73">
        <w:t xml:space="preserve"> </w:t>
      </w:r>
      <w:r w:rsidRPr="00C84E73">
        <w:t>a</w:t>
      </w:r>
      <w:r w:rsidR="00F0374B" w:rsidRPr="00C84E73">
        <w:t xml:space="preserve"> </w:t>
      </w:r>
      <w:r w:rsidRPr="00C84E73">
        <w:t>written</w:t>
      </w:r>
      <w:r w:rsidR="00F0374B" w:rsidRPr="00C84E73">
        <w:t xml:space="preserve"> </w:t>
      </w:r>
      <w:r w:rsidRPr="00C84E73">
        <w:t>program</w:t>
      </w:r>
      <w:r w:rsidR="00F0374B" w:rsidRPr="00C84E73">
        <w:t xml:space="preserve"> </w:t>
      </w:r>
      <w:r w:rsidRPr="00C84E73">
        <w:t>shall</w:t>
      </w:r>
      <w:r w:rsidR="00F0374B" w:rsidRPr="00C84E73">
        <w:t xml:space="preserve"> </w:t>
      </w:r>
      <w:r w:rsidRPr="00C84E73">
        <w:t>be</w:t>
      </w:r>
      <w:r w:rsidR="00F0374B" w:rsidRPr="00C84E73">
        <w:t xml:space="preserve"> </w:t>
      </w:r>
      <w:r w:rsidRPr="00C84E73">
        <w:t>established</w:t>
      </w:r>
      <w:r w:rsidR="00F0374B" w:rsidRPr="00C84E73">
        <w:t xml:space="preserve"> </w:t>
      </w:r>
      <w:r w:rsidRPr="00C84E73">
        <w:t>and</w:t>
      </w:r>
      <w:r w:rsidR="00F0374B" w:rsidRPr="00C84E73">
        <w:t xml:space="preserve"> </w:t>
      </w:r>
      <w:r w:rsidRPr="00C84E73">
        <w:t>implemented</w:t>
      </w:r>
      <w:r w:rsidR="00F0374B" w:rsidRPr="00C84E73">
        <w:t xml:space="preserve"> </w:t>
      </w:r>
      <w:r w:rsidRPr="00C84E73">
        <w:t>to</w:t>
      </w:r>
      <w:r w:rsidR="00F0374B" w:rsidRPr="00C84E73">
        <w:t xml:space="preserve"> </w:t>
      </w:r>
      <w:r w:rsidRPr="00C84E73">
        <w:t>reduce</w:t>
      </w:r>
      <w:r w:rsidR="00F0374B" w:rsidRPr="00C84E73">
        <w:t xml:space="preserve"> </w:t>
      </w:r>
      <w:r w:rsidRPr="00C84E73">
        <w:t>employee</w:t>
      </w:r>
      <w:r w:rsidR="00F0374B" w:rsidRPr="00C84E73">
        <w:t xml:space="preserve"> </w:t>
      </w:r>
      <w:r w:rsidRPr="00C84E73">
        <w:t>exposure</w:t>
      </w:r>
      <w:r w:rsidR="00F0374B" w:rsidRPr="00C84E73">
        <w:t xml:space="preserve"> </w:t>
      </w:r>
      <w:r w:rsidRPr="00C84E73">
        <w:t>to</w:t>
      </w:r>
      <w:r w:rsidR="00F0374B" w:rsidRPr="00C84E73">
        <w:t xml:space="preserve"> </w:t>
      </w:r>
      <w:r w:rsidRPr="00C84E73">
        <w:t>or</w:t>
      </w:r>
      <w:r w:rsidR="00F0374B" w:rsidRPr="00C84E73">
        <w:t xml:space="preserve"> </w:t>
      </w:r>
      <w:r w:rsidRPr="00C84E73">
        <w:t>below</w:t>
      </w:r>
      <w:r w:rsidR="00F0374B" w:rsidRPr="00C84E73">
        <w:t xml:space="preserve"> </w:t>
      </w:r>
      <w:r w:rsidRPr="00C84E73">
        <w:t>the</w:t>
      </w:r>
      <w:r w:rsidR="00F0374B" w:rsidRPr="00C84E73">
        <w:t xml:space="preserve"> </w:t>
      </w:r>
      <w:r w:rsidRPr="00C84E73">
        <w:t>TWA</w:t>
      </w:r>
      <w:r w:rsidR="00F0374B" w:rsidRPr="00C84E73">
        <w:t xml:space="preserve"> </w:t>
      </w:r>
      <w:r w:rsidRPr="00C84E73">
        <w:t>and</w:t>
      </w:r>
      <w:r w:rsidR="00F0374B" w:rsidRPr="00C84E73">
        <w:t xml:space="preserve"> </w:t>
      </w:r>
      <w:r w:rsidRPr="00C84E73">
        <w:t>to</w:t>
      </w:r>
      <w:r w:rsidR="00F0374B" w:rsidRPr="00C84E73">
        <w:t xml:space="preserve"> </w:t>
      </w:r>
      <w:r w:rsidRPr="00C84E73">
        <w:t>or</w:t>
      </w:r>
      <w:r w:rsidR="00F0374B" w:rsidRPr="00C84E73">
        <w:t xml:space="preserve"> </w:t>
      </w:r>
      <w:r w:rsidRPr="00C84E73">
        <w:t>below</w:t>
      </w:r>
      <w:r w:rsidR="00F0374B" w:rsidRPr="00C84E73">
        <w:t xml:space="preserve"> </w:t>
      </w:r>
      <w:r w:rsidRPr="00C84E73">
        <w:t>the</w:t>
      </w:r>
      <w:r w:rsidR="00F0374B" w:rsidRPr="00C84E73">
        <w:t xml:space="preserve"> </w:t>
      </w:r>
      <w:r w:rsidRPr="00C84E73">
        <w:t>excursion</w:t>
      </w:r>
      <w:r w:rsidR="00F0374B" w:rsidRPr="00C84E73">
        <w:t xml:space="preserve"> </w:t>
      </w:r>
      <w:r w:rsidRPr="00C84E73">
        <w:t>limit.</w:t>
      </w:r>
      <w:r w:rsidR="00F0374B" w:rsidRPr="00C84E73">
        <w:t xml:space="preserve"> </w:t>
      </w:r>
      <w:r w:rsidRPr="00C84E73">
        <w:t>The</w:t>
      </w:r>
      <w:r w:rsidR="00F0374B" w:rsidRPr="00C84E73">
        <w:t xml:space="preserve"> </w:t>
      </w:r>
      <w:r w:rsidRPr="00C84E73">
        <w:t>written</w:t>
      </w:r>
      <w:r w:rsidR="00F0374B" w:rsidRPr="00C84E73">
        <w:t xml:space="preserve"> </w:t>
      </w:r>
      <w:r w:rsidRPr="00C84E73">
        <w:t>program</w:t>
      </w:r>
      <w:r w:rsidR="00F0374B" w:rsidRPr="00C84E73">
        <w:t xml:space="preserve"> </w:t>
      </w:r>
      <w:r w:rsidRPr="00C84E73">
        <w:t>will</w:t>
      </w:r>
      <w:r w:rsidR="00F0374B" w:rsidRPr="00C84E73">
        <w:t xml:space="preserve"> </w:t>
      </w:r>
      <w:r w:rsidRPr="00C84E73">
        <w:t>be</w:t>
      </w:r>
      <w:r w:rsidR="00F0374B" w:rsidRPr="00C84E73">
        <w:t xml:space="preserve"> </w:t>
      </w:r>
      <w:r w:rsidRPr="00C84E73">
        <w:t>approved</w:t>
      </w:r>
      <w:r w:rsidR="00F0374B" w:rsidRPr="00C84E73">
        <w:t xml:space="preserve"> </w:t>
      </w:r>
      <w:r w:rsidRPr="00C84E73">
        <w:t>b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HS</w:t>
      </w:r>
      <w:r w:rsidR="00F0374B" w:rsidRPr="00C84E73">
        <w:t xml:space="preserve"> </w:t>
      </w:r>
      <w:r w:rsidRPr="00C84E73">
        <w:t>and</w:t>
      </w:r>
      <w:r w:rsidR="00F0374B" w:rsidRPr="00C84E73">
        <w:t xml:space="preserve"> </w:t>
      </w:r>
      <w:r w:rsidRPr="00C84E73">
        <w:t>Operations.</w:t>
      </w:r>
    </w:p>
    <w:p w14:paraId="6B7A4516" w14:textId="77777777" w:rsidR="00CF1DC9" w:rsidRPr="00C84E73" w:rsidRDefault="00CF1DC9" w:rsidP="005E6E49">
      <w:pPr>
        <w:pStyle w:val="Heading2"/>
        <w:rPr>
          <w:lang w:val="en-US"/>
        </w:rPr>
      </w:pPr>
      <w:r w:rsidRPr="00C84E73">
        <w:rPr>
          <w:lang w:val="en-US"/>
        </w:rPr>
        <w:t>Regulated</w:t>
      </w:r>
      <w:r w:rsidR="00F0374B" w:rsidRPr="00C84E73">
        <w:rPr>
          <w:lang w:val="en-US"/>
        </w:rPr>
        <w:t xml:space="preserve"> </w:t>
      </w:r>
      <w:r w:rsidRPr="00C84E73">
        <w:rPr>
          <w:lang w:val="en-US"/>
        </w:rPr>
        <w:t>Areas</w:t>
      </w:r>
    </w:p>
    <w:p w14:paraId="4CB94D4F" w14:textId="77777777" w:rsidR="00CF1DC9" w:rsidRPr="00C84E73" w:rsidRDefault="008025D8" w:rsidP="005E6E49">
      <w:pPr>
        <w:pStyle w:val="Heading3"/>
      </w:pPr>
      <w:r w:rsidRPr="00C84E73">
        <w:rPr>
          <w:b/>
        </w:rPr>
        <w:t>Establishment:</w:t>
      </w:r>
      <w:r w:rsidR="00F0374B" w:rsidRPr="00C84E73">
        <w:t xml:space="preserve"> </w:t>
      </w:r>
      <w:r w:rsidR="00CF1DC9" w:rsidRPr="00C84E73">
        <w:t>Strategic</w:t>
      </w:r>
      <w:r w:rsidR="00F0374B" w:rsidRPr="00C84E73">
        <w:t xml:space="preserve"> </w:t>
      </w:r>
      <w:r w:rsidR="00CF1DC9" w:rsidRPr="00C84E73">
        <w:t>Construction</w:t>
      </w:r>
      <w:r w:rsidR="00F0374B" w:rsidRPr="00C84E73">
        <w:t xml:space="preserve"> </w:t>
      </w:r>
      <w:r w:rsidR="00CF1DC9" w:rsidRPr="00C84E73">
        <w:t>Solutions</w:t>
      </w:r>
      <w:r w:rsidR="00F0374B" w:rsidRPr="00C84E73">
        <w:t xml:space="preserve"> </w:t>
      </w:r>
      <w:r w:rsidR="00CF1DC9" w:rsidRPr="00C84E73">
        <w:t>shall</w:t>
      </w:r>
      <w:r w:rsidR="00F0374B" w:rsidRPr="00C84E73">
        <w:t xml:space="preserve"> </w:t>
      </w:r>
      <w:r w:rsidR="00CF1DC9" w:rsidRPr="00C84E73">
        <w:t>establish</w:t>
      </w:r>
      <w:r w:rsidR="00F0374B" w:rsidRPr="00C84E73">
        <w:t xml:space="preserve"> </w:t>
      </w:r>
      <w:r w:rsidR="00CF1DC9" w:rsidRPr="00C84E73">
        <w:t>regulated</w:t>
      </w:r>
      <w:r w:rsidR="00F0374B" w:rsidRPr="00C84E73">
        <w:t xml:space="preserve"> </w:t>
      </w:r>
      <w:r w:rsidR="00CF1DC9" w:rsidRPr="00C84E73">
        <w:t>areas</w:t>
      </w:r>
      <w:r w:rsidR="00F0374B" w:rsidRPr="00C84E73">
        <w:t xml:space="preserve"> </w:t>
      </w:r>
      <w:r w:rsidR="00CF1DC9" w:rsidRPr="00C84E73">
        <w:t>wherever</w:t>
      </w:r>
      <w:r w:rsidR="00F0374B" w:rsidRPr="00C84E73">
        <w:t xml:space="preserve"> </w:t>
      </w:r>
      <w:r w:rsidR="00CF1DC9" w:rsidRPr="00C84E73">
        <w:t>airborne</w:t>
      </w:r>
      <w:r w:rsidR="00F0374B" w:rsidRPr="00C84E73">
        <w:t xml:space="preserve"> </w:t>
      </w:r>
      <w:r w:rsidR="00CF1DC9" w:rsidRPr="00C84E73">
        <w:t>concentrations</w:t>
      </w:r>
      <w:r w:rsidR="00F0374B" w:rsidRPr="00C84E73">
        <w:t xml:space="preserve"> </w:t>
      </w:r>
      <w:r w:rsidR="00CF1DC9" w:rsidRPr="00C84E73">
        <w:t>of</w:t>
      </w:r>
      <w:r w:rsidR="00F0374B" w:rsidRPr="00C84E73">
        <w:t xml:space="preserve"> </w:t>
      </w:r>
      <w:r w:rsidR="00CF1DC9" w:rsidRPr="00C84E73">
        <w:t>asbestos</w:t>
      </w:r>
      <w:r w:rsidR="00F0374B" w:rsidRPr="00C84E73">
        <w:t xml:space="preserve"> </w:t>
      </w:r>
      <w:r w:rsidR="00CF1DC9" w:rsidRPr="00C84E73">
        <w:t>and/or</w:t>
      </w:r>
      <w:r w:rsidR="00F0374B" w:rsidRPr="00C84E73">
        <w:t xml:space="preserve"> </w:t>
      </w:r>
      <w:r w:rsidR="00CF1DC9" w:rsidRPr="00C84E73">
        <w:t>PACM</w:t>
      </w:r>
      <w:r w:rsidR="00F0374B" w:rsidRPr="00C84E73">
        <w:t xml:space="preserve"> </w:t>
      </w:r>
      <w:r w:rsidR="00CF1DC9" w:rsidRPr="00C84E73">
        <w:t>are</w:t>
      </w:r>
      <w:r w:rsidR="00F0374B" w:rsidRPr="00C84E73">
        <w:t xml:space="preserve"> </w:t>
      </w:r>
      <w:r w:rsidR="00CF1DC9" w:rsidRPr="00C84E73">
        <w:t>in</w:t>
      </w:r>
      <w:r w:rsidR="00F0374B" w:rsidRPr="00C84E73">
        <w:t xml:space="preserve"> </w:t>
      </w:r>
      <w:r w:rsidR="00CF1DC9" w:rsidRPr="00C84E73">
        <w:t>excess</w:t>
      </w:r>
      <w:r w:rsidR="00F0374B" w:rsidRPr="00C84E73">
        <w:t xml:space="preserve"> </w:t>
      </w:r>
      <w:r w:rsidR="00CF1DC9" w:rsidRPr="00C84E73">
        <w:t>of</w:t>
      </w:r>
      <w:r w:rsidR="00F0374B" w:rsidRPr="00C84E73">
        <w:t xml:space="preserve"> </w:t>
      </w:r>
      <w:r w:rsidR="00CF1DC9" w:rsidRPr="00C84E73">
        <w:t>the</w:t>
      </w:r>
      <w:r w:rsidR="00F0374B" w:rsidRPr="00C84E73">
        <w:t xml:space="preserve"> </w:t>
      </w:r>
      <w:r w:rsidR="00CF1DC9" w:rsidRPr="00C84E73">
        <w:t>TWA</w:t>
      </w:r>
      <w:r w:rsidR="00F0374B" w:rsidRPr="00C84E73">
        <w:t xml:space="preserve"> </w:t>
      </w:r>
      <w:r w:rsidR="00CF1DC9" w:rsidRPr="00C84E73">
        <w:t>and/or</w:t>
      </w:r>
      <w:r w:rsidR="00F0374B" w:rsidRPr="00C84E73">
        <w:t xml:space="preserve"> </w:t>
      </w:r>
      <w:r w:rsidR="00CF1DC9" w:rsidRPr="00C84E73">
        <w:t>excursion</w:t>
      </w:r>
      <w:r w:rsidR="00F0374B" w:rsidRPr="00C84E73">
        <w:t xml:space="preserve"> </w:t>
      </w:r>
      <w:r w:rsidR="00CF1DC9" w:rsidRPr="00C84E73">
        <w:t>limit.</w:t>
      </w:r>
    </w:p>
    <w:p w14:paraId="7BD7B453" w14:textId="77777777" w:rsidR="00CF1DC9" w:rsidRPr="00C84E73" w:rsidRDefault="008025D8" w:rsidP="005E6E49">
      <w:pPr>
        <w:pStyle w:val="Heading3"/>
      </w:pPr>
      <w:r w:rsidRPr="00C84E73">
        <w:rPr>
          <w:b/>
        </w:rPr>
        <w:t>Demarcation</w:t>
      </w:r>
      <w:r w:rsidR="00CF1DC9" w:rsidRPr="00C84E73">
        <w:t>:</w:t>
      </w:r>
      <w:r w:rsidR="00F0374B" w:rsidRPr="00C84E73">
        <w:t xml:space="preserve"> </w:t>
      </w:r>
      <w:r w:rsidR="00CF1DC9" w:rsidRPr="00C84E73">
        <w:t>Regulated</w:t>
      </w:r>
      <w:r w:rsidR="00F0374B" w:rsidRPr="00C84E73">
        <w:t xml:space="preserve"> </w:t>
      </w:r>
      <w:r w:rsidR="00CF1DC9" w:rsidRPr="00C84E73">
        <w:t>areas</w:t>
      </w:r>
      <w:r w:rsidR="00F0374B" w:rsidRPr="00C84E73">
        <w:t xml:space="preserve"> </w:t>
      </w:r>
      <w:r w:rsidR="00CF1DC9" w:rsidRPr="00C84E73">
        <w:t>shall</w:t>
      </w:r>
      <w:r w:rsidR="00F0374B" w:rsidRPr="00C84E73">
        <w:t xml:space="preserve"> </w:t>
      </w:r>
      <w:r w:rsidR="00CF1DC9" w:rsidRPr="00C84E73">
        <w:t>be</w:t>
      </w:r>
      <w:r w:rsidR="00F0374B" w:rsidRPr="00C84E73">
        <w:t xml:space="preserve"> </w:t>
      </w:r>
      <w:r w:rsidR="00CF1DC9" w:rsidRPr="00C84E73">
        <w:t>demarcated</w:t>
      </w:r>
      <w:r w:rsidR="00F0374B" w:rsidRPr="00C84E73">
        <w:t xml:space="preserve"> </w:t>
      </w:r>
      <w:r w:rsidR="00CF1DC9" w:rsidRPr="00C84E73">
        <w:t>from</w:t>
      </w:r>
      <w:r w:rsidR="00F0374B" w:rsidRPr="00C84E73">
        <w:t xml:space="preserve"> </w:t>
      </w:r>
      <w:r w:rsidR="00CF1DC9" w:rsidRPr="00C84E73">
        <w:t>the</w:t>
      </w:r>
      <w:r w:rsidR="00F0374B" w:rsidRPr="00C84E73">
        <w:t xml:space="preserve"> </w:t>
      </w:r>
      <w:r w:rsidR="00CF1DC9" w:rsidRPr="00C84E73">
        <w:t>rest</w:t>
      </w:r>
      <w:r w:rsidR="00F0374B" w:rsidRPr="00C84E73">
        <w:t xml:space="preserve"> </w:t>
      </w:r>
      <w:r w:rsidR="00CF1DC9" w:rsidRPr="00C84E73">
        <w:t>of</w:t>
      </w:r>
      <w:r w:rsidR="00F0374B" w:rsidRPr="00C84E73">
        <w:t xml:space="preserve"> </w:t>
      </w:r>
      <w:r w:rsidR="00CF1DC9" w:rsidRPr="00C84E73">
        <w:t>the</w:t>
      </w:r>
      <w:r w:rsidR="00F0374B" w:rsidRPr="00C84E73">
        <w:t xml:space="preserve"> </w:t>
      </w:r>
      <w:r w:rsidR="00CF1DC9" w:rsidRPr="00C84E73">
        <w:t>workplace</w:t>
      </w:r>
      <w:r w:rsidR="00F0374B" w:rsidRPr="00C84E73">
        <w:t xml:space="preserve"> </w:t>
      </w:r>
      <w:r w:rsidR="00CF1DC9" w:rsidRPr="00C84E73">
        <w:t>in</w:t>
      </w:r>
      <w:r w:rsidR="00F0374B" w:rsidRPr="00C84E73">
        <w:t xml:space="preserve"> </w:t>
      </w:r>
      <w:r w:rsidR="00CF1DC9" w:rsidRPr="00C84E73">
        <w:t>any</w:t>
      </w:r>
      <w:r w:rsidR="00F0374B" w:rsidRPr="00C84E73">
        <w:t xml:space="preserve"> </w:t>
      </w:r>
      <w:r w:rsidR="00CF1DC9" w:rsidRPr="00C84E73">
        <w:t>manner</w:t>
      </w:r>
      <w:r w:rsidR="00F0374B" w:rsidRPr="00C84E73">
        <w:t xml:space="preserve"> </w:t>
      </w:r>
      <w:r w:rsidR="00CF1DC9" w:rsidRPr="00C84E73">
        <w:t>that</w:t>
      </w:r>
      <w:r w:rsidR="00F0374B" w:rsidRPr="00C84E73">
        <w:t xml:space="preserve"> </w:t>
      </w:r>
      <w:r w:rsidR="00CF1DC9" w:rsidRPr="00C84E73">
        <w:t>minimizes</w:t>
      </w:r>
      <w:r w:rsidR="00F0374B" w:rsidRPr="00C84E73">
        <w:t xml:space="preserve"> </w:t>
      </w:r>
      <w:r w:rsidR="00CF1DC9" w:rsidRPr="00C84E73">
        <w:t>the</w:t>
      </w:r>
      <w:r w:rsidR="00F0374B" w:rsidRPr="00C84E73">
        <w:t xml:space="preserve"> </w:t>
      </w:r>
      <w:r w:rsidR="00CF1DC9" w:rsidRPr="00C84E73">
        <w:t>number</w:t>
      </w:r>
      <w:r w:rsidR="00F0374B" w:rsidRPr="00C84E73">
        <w:t xml:space="preserve"> </w:t>
      </w:r>
      <w:r w:rsidR="00CF1DC9" w:rsidRPr="00C84E73">
        <w:t>of</w:t>
      </w:r>
      <w:r w:rsidR="00F0374B" w:rsidRPr="00C84E73">
        <w:t xml:space="preserve"> </w:t>
      </w:r>
      <w:r w:rsidR="00CF1DC9" w:rsidRPr="00C84E73">
        <w:t>persons</w:t>
      </w:r>
      <w:r w:rsidR="00F0374B" w:rsidRPr="00C84E73">
        <w:t xml:space="preserve"> </w:t>
      </w:r>
      <w:r w:rsidR="00CF1DC9" w:rsidRPr="00C84E73">
        <w:t>who</w:t>
      </w:r>
      <w:r w:rsidR="00F0374B" w:rsidRPr="00C84E73">
        <w:t xml:space="preserve"> </w:t>
      </w:r>
      <w:r w:rsidR="00CF1DC9" w:rsidRPr="00C84E73">
        <w:t>will</w:t>
      </w:r>
      <w:r w:rsidR="00F0374B" w:rsidRPr="00C84E73">
        <w:t xml:space="preserve"> </w:t>
      </w:r>
      <w:r w:rsidR="00CF1DC9" w:rsidRPr="00C84E73">
        <w:t>be</w:t>
      </w:r>
      <w:r w:rsidR="00F0374B" w:rsidRPr="00C84E73">
        <w:t xml:space="preserve"> </w:t>
      </w:r>
      <w:r w:rsidR="00CF1DC9" w:rsidRPr="00C84E73">
        <w:t>exposed</w:t>
      </w:r>
      <w:r w:rsidR="00F0374B" w:rsidRPr="00C84E73">
        <w:t xml:space="preserve"> </w:t>
      </w:r>
      <w:r w:rsidR="00CF1DC9" w:rsidRPr="00C84E73">
        <w:t>to</w:t>
      </w:r>
      <w:r w:rsidR="00F0374B" w:rsidRPr="00C84E73">
        <w:t xml:space="preserve"> </w:t>
      </w:r>
      <w:r w:rsidR="00CF1DC9" w:rsidRPr="00C84E73">
        <w:t>asbestos.</w:t>
      </w:r>
    </w:p>
    <w:p w14:paraId="1D2DD22F" w14:textId="77777777" w:rsidR="00F0374B" w:rsidRPr="00C84E73" w:rsidRDefault="00CF1DC9" w:rsidP="005E6E49">
      <w:pPr>
        <w:pStyle w:val="Heading4"/>
      </w:pPr>
      <w:r w:rsidRPr="00C84E73">
        <w:t>The</w:t>
      </w:r>
      <w:r w:rsidR="00F0374B" w:rsidRPr="00C84E73">
        <w:t xml:space="preserve"> </w:t>
      </w:r>
      <w:r w:rsidRPr="00C84E73">
        <w:t>following</w:t>
      </w:r>
      <w:r w:rsidR="00F0374B" w:rsidRPr="00C84E73">
        <w:t xml:space="preserve"> </w:t>
      </w:r>
      <w:r w:rsidRPr="00C84E73">
        <w:t>signs</w:t>
      </w:r>
      <w:r w:rsidR="00F0374B" w:rsidRPr="00C84E73">
        <w:t xml:space="preserve"> </w:t>
      </w:r>
      <w:r w:rsidRPr="00C84E73">
        <w:t>will</w:t>
      </w:r>
      <w:r w:rsidR="00F0374B" w:rsidRPr="00C84E73">
        <w:t xml:space="preserve"> </w:t>
      </w:r>
      <w:r w:rsidRPr="00C84E73">
        <w:t>be</w:t>
      </w:r>
      <w:r w:rsidR="00F0374B" w:rsidRPr="00C84E73">
        <w:t xml:space="preserve"> </w:t>
      </w:r>
      <w:r w:rsidRPr="00C84E73">
        <w:t>used</w:t>
      </w:r>
      <w:r w:rsidR="00F0374B" w:rsidRPr="00C84E73">
        <w:t xml:space="preserve"> </w:t>
      </w:r>
      <w:r w:rsidRPr="00C84E73">
        <w:t>the</w:t>
      </w:r>
      <w:r w:rsidR="00F0374B" w:rsidRPr="00C84E73">
        <w:t xml:space="preserve"> </w:t>
      </w:r>
      <w:r w:rsidRPr="00C84E73">
        <w:t>designate</w:t>
      </w:r>
      <w:r w:rsidR="00F0374B" w:rsidRPr="00C84E73">
        <w:t xml:space="preserve"> </w:t>
      </w:r>
      <w:r w:rsidRPr="00C84E73">
        <w:t>an</w:t>
      </w:r>
      <w:r w:rsidR="00F0374B" w:rsidRPr="00C84E73">
        <w:t xml:space="preserve"> </w:t>
      </w:r>
      <w:r w:rsidRPr="00C84E73">
        <w:t>asbestos</w:t>
      </w:r>
      <w:r w:rsidR="00F0374B" w:rsidRPr="00C84E73">
        <w:t xml:space="preserve"> </w:t>
      </w:r>
      <w:r w:rsidRPr="00C84E73">
        <w:t>regulated</w:t>
      </w:r>
      <w:r w:rsidR="00F0374B" w:rsidRPr="00C84E73">
        <w:t xml:space="preserve"> </w:t>
      </w:r>
      <w:r w:rsidRPr="00C84E73">
        <w:t>area.</w:t>
      </w:r>
      <w:r w:rsidR="00F0374B" w:rsidRPr="00C84E73">
        <w:t xml:space="preserve"> </w:t>
      </w:r>
      <w:r w:rsidRPr="00C84E73">
        <w:t>All</w:t>
      </w:r>
      <w:r w:rsidR="00F0374B" w:rsidRPr="00C84E73">
        <w:t xml:space="preserve"> </w:t>
      </w:r>
      <w:r w:rsidRPr="00C84E73">
        <w:t>Signs</w:t>
      </w:r>
      <w:r w:rsidR="00F0374B" w:rsidRPr="00C84E73">
        <w:t xml:space="preserve"> </w:t>
      </w:r>
      <w:r w:rsidRPr="00C84E73">
        <w:t>must</w:t>
      </w:r>
      <w:r w:rsidR="00F0374B" w:rsidRPr="00C84E73">
        <w:t xml:space="preserve"> </w:t>
      </w:r>
      <w:r w:rsidRPr="00C84E73">
        <w:t>meet</w:t>
      </w:r>
      <w:r w:rsidR="00F0374B" w:rsidRPr="00C84E73">
        <w:t xml:space="preserve"> </w:t>
      </w:r>
      <w:r w:rsidRPr="00C84E73">
        <w:t>OSHA</w:t>
      </w:r>
      <w:r w:rsidR="00F0374B" w:rsidRPr="00C84E73">
        <w:t xml:space="preserve"> </w:t>
      </w:r>
      <w:r w:rsidRPr="00C84E73">
        <w:t>requirements.</w:t>
      </w:r>
    </w:p>
    <w:tbl>
      <w:tblPr>
        <w:tblStyle w:val="Uncoloured-NoLines"/>
        <w:tblW w:w="0" w:type="auto"/>
        <w:tblLook w:val="04A0" w:firstRow="1" w:lastRow="0" w:firstColumn="1" w:lastColumn="0" w:noHBand="0" w:noVBand="1"/>
      </w:tblPr>
      <w:tblGrid>
        <w:gridCol w:w="731"/>
        <w:gridCol w:w="4319"/>
        <w:gridCol w:w="4310"/>
      </w:tblGrid>
      <w:tr w:rsidR="005E6E49" w:rsidRPr="00C84E73" w14:paraId="6A6F9BB2" w14:textId="77777777" w:rsidTr="00A8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01E51CA3" w14:textId="77777777" w:rsidR="005E6E49" w:rsidRPr="00C84E73" w:rsidRDefault="005E6E49" w:rsidP="00A85E6E">
            <w:pPr>
              <w:pStyle w:val="TableText"/>
              <w:rPr>
                <w:lang w:val="en-US"/>
              </w:rPr>
            </w:pPr>
          </w:p>
        </w:tc>
        <w:tc>
          <w:tcPr>
            <w:tcW w:w="4341" w:type="dxa"/>
            <w:vAlign w:val="center"/>
          </w:tcPr>
          <w:p w14:paraId="4D88383C" w14:textId="77777777" w:rsidR="005E6E49" w:rsidRPr="00C84E73" w:rsidRDefault="005E6E49" w:rsidP="00A85E6E">
            <w:pPr>
              <w:pStyle w:val="TableText"/>
              <w:jc w:val="center"/>
              <w:cnfStyle w:val="100000000000" w:firstRow="1" w:lastRow="0" w:firstColumn="0" w:lastColumn="0" w:oddVBand="0" w:evenVBand="0" w:oddHBand="0" w:evenHBand="0" w:firstRowFirstColumn="0" w:firstRowLastColumn="0" w:lastRowFirstColumn="0" w:lastRowLastColumn="0"/>
              <w:rPr>
                <w:b w:val="0"/>
                <w:lang w:val="en-US"/>
              </w:rPr>
            </w:pPr>
            <w:r w:rsidRPr="00C84E73">
              <w:rPr>
                <w:noProof/>
                <w:lang w:val="en-US"/>
              </w:rPr>
              <w:drawing>
                <wp:inline distT="0" distB="0" distL="0" distR="0" wp14:anchorId="58D4B5F9" wp14:editId="735606A4">
                  <wp:extent cx="2347546" cy="1574812"/>
                  <wp:effectExtent l="38100" t="38100" r="34290" b="444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2">
                            <a:extLst>
                              <a:ext uri="{28A0092B-C50C-407E-A947-70E740481C1C}">
                                <a14:useLocalDpi xmlns:a14="http://schemas.microsoft.com/office/drawing/2010/main" val="0"/>
                              </a:ext>
                            </a:extLst>
                          </a:blip>
                          <a:stretch>
                            <a:fillRect/>
                          </a:stretch>
                        </pic:blipFill>
                        <pic:spPr>
                          <a:xfrm>
                            <a:off x="0" y="0"/>
                            <a:ext cx="2353711" cy="1578948"/>
                          </a:xfrm>
                          <a:prstGeom prst="rect">
                            <a:avLst/>
                          </a:prstGeom>
                          <a:ln w="28575">
                            <a:solidFill>
                              <a:schemeClr val="tx1"/>
                            </a:solidFill>
                          </a:ln>
                        </pic:spPr>
                      </pic:pic>
                    </a:graphicData>
                  </a:graphic>
                </wp:inline>
              </w:drawing>
            </w:r>
          </w:p>
        </w:tc>
        <w:tc>
          <w:tcPr>
            <w:tcW w:w="4342" w:type="dxa"/>
            <w:vAlign w:val="center"/>
          </w:tcPr>
          <w:p w14:paraId="7DE23747" w14:textId="77777777" w:rsidR="005E6E49" w:rsidRPr="00C84E73" w:rsidRDefault="005E6E49" w:rsidP="00A85E6E">
            <w:pPr>
              <w:pStyle w:val="TableText"/>
              <w:jc w:val="center"/>
              <w:cnfStyle w:val="100000000000" w:firstRow="1" w:lastRow="0" w:firstColumn="0" w:lastColumn="0" w:oddVBand="0" w:evenVBand="0" w:oddHBand="0" w:evenHBand="0" w:firstRowFirstColumn="0" w:firstRowLastColumn="0" w:lastRowFirstColumn="0" w:lastRowLastColumn="0"/>
              <w:rPr>
                <w:lang w:val="en-US"/>
              </w:rPr>
            </w:pPr>
            <w:r w:rsidRPr="00C84E73">
              <w:rPr>
                <w:noProof/>
                <w:lang w:val="en-US"/>
              </w:rPr>
              <mc:AlternateContent>
                <mc:Choice Requires="wps">
                  <w:drawing>
                    <wp:anchor distT="0" distB="0" distL="114300" distR="114300" simplePos="0" relativeHeight="252076032" behindDoc="0" locked="0" layoutInCell="1" allowOverlap="1" wp14:anchorId="4649C514" wp14:editId="171A61B7">
                      <wp:simplePos x="0" y="0"/>
                      <wp:positionH relativeFrom="column">
                        <wp:posOffset>288290</wp:posOffset>
                      </wp:positionH>
                      <wp:positionV relativeFrom="paragraph">
                        <wp:posOffset>712470</wp:posOffset>
                      </wp:positionV>
                      <wp:extent cx="2126615" cy="879475"/>
                      <wp:effectExtent l="0" t="0" r="6985" b="0"/>
                      <wp:wrapNone/>
                      <wp:docPr id="60" name="Text Box 60"/>
                      <wp:cNvGraphicFramePr/>
                      <a:graphic xmlns:a="http://schemas.openxmlformats.org/drawingml/2006/main">
                        <a:graphicData uri="http://schemas.microsoft.com/office/word/2010/wordprocessingShape">
                          <wps:wsp>
                            <wps:cNvSpPr txBox="1"/>
                            <wps:spPr>
                              <a:xfrm>
                                <a:off x="0" y="0"/>
                                <a:ext cx="2126615" cy="879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AF38B" w14:textId="77777777" w:rsidR="008C73BE" w:rsidRPr="00435C9C" w:rsidRDefault="008C73BE" w:rsidP="005E6E49">
                                  <w:pPr>
                                    <w:jc w:val="center"/>
                                    <w:rPr>
                                      <w:rFonts w:ascii="Arial" w:hAnsi="Arial" w:cs="Arial"/>
                                      <w:b/>
                                      <w:sz w:val="24"/>
                                    </w:rPr>
                                  </w:pPr>
                                  <w:r w:rsidRPr="00435C9C">
                                    <w:rPr>
                                      <w:rFonts w:ascii="Arial" w:hAnsi="Arial" w:cs="Arial"/>
                                      <w:b/>
                                      <w:sz w:val="24"/>
                                    </w:rPr>
                                    <w:t>WEAR RESPIRATORY PROTECTION AND PROTECTIVE CLOTHING IN THIS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C514" id="Text Box 60" o:spid="_x0000_s1028" type="#_x0000_t202" style="position:absolute;left:0;text-align:left;margin-left:22.7pt;margin-top:56.1pt;width:167.45pt;height:69.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" fillcolor="white [3201]" stroked="f" strokeweight=".5pt">
                      <v:textbox>
                        <w:txbxContent>
                          <w:p w14:paraId="383AF38B" w14:textId="77777777" w:rsidR="008C73BE" w:rsidRPr="00435C9C" w:rsidRDefault="008C73BE" w:rsidP="005E6E49">
                            <w:pPr>
                              <w:jc w:val="center"/>
                              <w:rPr>
                                <w:rFonts w:ascii="Arial" w:hAnsi="Arial" w:cs="Arial"/>
                                <w:b/>
                                <w:sz w:val="24"/>
                              </w:rPr>
                            </w:pPr>
                            <w:r w:rsidRPr="00435C9C">
                              <w:rPr>
                                <w:rFonts w:ascii="Arial" w:hAnsi="Arial" w:cs="Arial"/>
                                <w:b/>
                                <w:sz w:val="24"/>
                              </w:rPr>
                              <w:t>WEAR RESPIRATORY PROTECTION AND PROTECTIVE CLOTHING IN THIS AREA</w:t>
                            </w:r>
                          </w:p>
                        </w:txbxContent>
                      </v:textbox>
                    </v:shape>
                  </w:pict>
                </mc:Fallback>
              </mc:AlternateContent>
            </w:r>
            <w:r w:rsidRPr="00C84E73">
              <w:rPr>
                <w:noProof/>
                <w:lang w:val="en-US"/>
              </w:rPr>
              <w:drawing>
                <wp:inline distT="0" distB="0" distL="0" distR="0" wp14:anchorId="6A236DF6" wp14:editId="6C3E7751">
                  <wp:extent cx="2277855" cy="1639091"/>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3">
                            <a:extLst>
                              <a:ext uri="{28A0092B-C50C-407E-A947-70E740481C1C}">
                                <a14:useLocalDpi xmlns:a14="http://schemas.microsoft.com/office/drawing/2010/main" val="0"/>
                              </a:ext>
                            </a:extLst>
                          </a:blip>
                          <a:stretch>
                            <a:fillRect/>
                          </a:stretch>
                        </pic:blipFill>
                        <pic:spPr>
                          <a:xfrm>
                            <a:off x="0" y="0"/>
                            <a:ext cx="2282938" cy="1642749"/>
                          </a:xfrm>
                          <a:prstGeom prst="rect">
                            <a:avLst/>
                          </a:prstGeom>
                        </pic:spPr>
                      </pic:pic>
                    </a:graphicData>
                  </a:graphic>
                </wp:inline>
              </w:drawing>
            </w:r>
          </w:p>
        </w:tc>
      </w:tr>
      <w:tr w:rsidR="005E6E49" w:rsidRPr="00C84E73" w14:paraId="44D7A283" w14:textId="77777777" w:rsidTr="00A8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56B4F413" w14:textId="77777777" w:rsidR="005E6E49" w:rsidRPr="00C84E73" w:rsidRDefault="005E6E49" w:rsidP="00A85E6E">
            <w:pPr>
              <w:pStyle w:val="TableText"/>
              <w:rPr>
                <w:lang w:val="en-US"/>
              </w:rPr>
            </w:pPr>
          </w:p>
        </w:tc>
        <w:tc>
          <w:tcPr>
            <w:tcW w:w="8683" w:type="dxa"/>
            <w:gridSpan w:val="2"/>
            <w:vAlign w:val="center"/>
          </w:tcPr>
          <w:p w14:paraId="770452C4" w14:textId="77777777" w:rsidR="005E6E49" w:rsidRPr="00C84E73" w:rsidRDefault="005E6E49" w:rsidP="005E6E49">
            <w:pPr>
              <w:pStyle w:val="TableText"/>
              <w:jc w:val="center"/>
              <w:cnfStyle w:val="000000100000" w:firstRow="0" w:lastRow="0" w:firstColumn="0" w:lastColumn="0" w:oddVBand="0" w:evenVBand="0" w:oddHBand="1" w:evenHBand="0" w:firstRowFirstColumn="0" w:firstRowLastColumn="0" w:lastRowFirstColumn="0" w:lastRowLastColumn="0"/>
              <w:rPr>
                <w:b/>
                <w:lang w:val="en-US"/>
              </w:rPr>
            </w:pPr>
          </w:p>
          <w:p w14:paraId="7BE82F8C" w14:textId="77777777" w:rsidR="005E6E49" w:rsidRPr="00C84E73" w:rsidRDefault="005E6E49" w:rsidP="005E6E49">
            <w:pPr>
              <w:pStyle w:val="TableText"/>
              <w:jc w:val="center"/>
              <w:cnfStyle w:val="000000100000" w:firstRow="0" w:lastRow="0" w:firstColumn="0" w:lastColumn="0" w:oddVBand="0" w:evenVBand="0" w:oddHBand="1" w:evenHBand="0" w:firstRowFirstColumn="0" w:firstRowLastColumn="0" w:lastRowFirstColumn="0" w:lastRowLastColumn="0"/>
              <w:rPr>
                <w:b/>
                <w:lang w:val="en-US"/>
              </w:rPr>
            </w:pPr>
            <w:r w:rsidRPr="00C84E73">
              <w:rPr>
                <w:b/>
                <w:lang w:val="en-US"/>
              </w:rPr>
              <w:t>The following labels will be attached to containers of ACM.</w:t>
            </w:r>
          </w:p>
          <w:p w14:paraId="157501ED" w14:textId="77777777" w:rsidR="005E6E49" w:rsidRPr="00C84E73" w:rsidRDefault="005E6E49" w:rsidP="005E6E49">
            <w:pPr>
              <w:pStyle w:val="TableText"/>
              <w:jc w:val="center"/>
              <w:cnfStyle w:val="000000100000" w:firstRow="0" w:lastRow="0" w:firstColumn="0" w:lastColumn="0" w:oddVBand="0" w:evenVBand="0" w:oddHBand="1" w:evenHBand="0" w:firstRowFirstColumn="0" w:firstRowLastColumn="0" w:lastRowFirstColumn="0" w:lastRowLastColumn="0"/>
              <w:rPr>
                <w:b/>
                <w:lang w:val="en-US"/>
              </w:rPr>
            </w:pPr>
          </w:p>
        </w:tc>
      </w:tr>
      <w:tr w:rsidR="005E6E49" w:rsidRPr="00C84E73" w14:paraId="5911402F" w14:textId="77777777" w:rsidTr="00A85E6E">
        <w:tc>
          <w:tcPr>
            <w:cnfStyle w:val="001000000000" w:firstRow="0" w:lastRow="0" w:firstColumn="1" w:lastColumn="0" w:oddVBand="0" w:evenVBand="0" w:oddHBand="0" w:evenHBand="0" w:firstRowFirstColumn="0" w:firstRowLastColumn="0" w:lastRowFirstColumn="0" w:lastRowLastColumn="0"/>
            <w:tcW w:w="763" w:type="dxa"/>
          </w:tcPr>
          <w:p w14:paraId="1F824506" w14:textId="77777777" w:rsidR="005E6E49" w:rsidRPr="00C84E73" w:rsidRDefault="005E6E49" w:rsidP="00A85E6E">
            <w:pPr>
              <w:pStyle w:val="TableText"/>
              <w:rPr>
                <w:lang w:val="en-US"/>
              </w:rPr>
            </w:pPr>
          </w:p>
        </w:tc>
        <w:tc>
          <w:tcPr>
            <w:tcW w:w="8683" w:type="dxa"/>
            <w:gridSpan w:val="2"/>
            <w:vAlign w:val="center"/>
          </w:tcPr>
          <w:p w14:paraId="639EAAF4" w14:textId="77777777" w:rsidR="005E6E49" w:rsidRPr="00C84E73" w:rsidRDefault="005E6E49" w:rsidP="00A85E6E">
            <w:pPr>
              <w:pStyle w:val="TableText"/>
              <w:jc w:val="center"/>
              <w:cnfStyle w:val="000000000000" w:firstRow="0" w:lastRow="0" w:firstColumn="0" w:lastColumn="0" w:oddVBand="0" w:evenVBand="0" w:oddHBand="0" w:evenHBand="0" w:firstRowFirstColumn="0" w:firstRowLastColumn="0" w:lastRowFirstColumn="0" w:lastRowLastColumn="0"/>
              <w:rPr>
                <w:lang w:val="en-US"/>
              </w:rPr>
            </w:pPr>
            <w:r w:rsidRPr="00C84E73">
              <w:rPr>
                <w:noProof/>
                <w:lang w:val="en-US"/>
              </w:rPr>
              <w:drawing>
                <wp:inline distT="0" distB="0" distL="0" distR="0" wp14:anchorId="33744F6B" wp14:editId="1017926B">
                  <wp:extent cx="2473036" cy="1773121"/>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stos.png"/>
                          <pic:cNvPicPr/>
                        </pic:nvPicPr>
                        <pic:blipFill>
                          <a:blip r:embed="rId84">
                            <a:extLst>
                              <a:ext uri="{28A0092B-C50C-407E-A947-70E740481C1C}">
                                <a14:useLocalDpi xmlns:a14="http://schemas.microsoft.com/office/drawing/2010/main" val="0"/>
                              </a:ext>
                            </a:extLst>
                          </a:blip>
                          <a:stretch>
                            <a:fillRect/>
                          </a:stretch>
                        </pic:blipFill>
                        <pic:spPr>
                          <a:xfrm>
                            <a:off x="0" y="0"/>
                            <a:ext cx="2477887" cy="1776599"/>
                          </a:xfrm>
                          <a:prstGeom prst="rect">
                            <a:avLst/>
                          </a:prstGeom>
                        </pic:spPr>
                      </pic:pic>
                    </a:graphicData>
                  </a:graphic>
                </wp:inline>
              </w:drawing>
            </w:r>
          </w:p>
        </w:tc>
      </w:tr>
      <w:tr w:rsidR="005E6E49" w:rsidRPr="00C84E73" w14:paraId="4F0A9754" w14:textId="77777777" w:rsidTr="00A8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05D83A59" w14:textId="77777777" w:rsidR="005E6E49" w:rsidRPr="00C84E73" w:rsidRDefault="005E6E49" w:rsidP="00A85E6E">
            <w:pPr>
              <w:pStyle w:val="TableText"/>
              <w:rPr>
                <w:lang w:val="en-US"/>
              </w:rPr>
            </w:pPr>
          </w:p>
        </w:tc>
        <w:tc>
          <w:tcPr>
            <w:tcW w:w="8683" w:type="dxa"/>
            <w:gridSpan w:val="2"/>
            <w:vAlign w:val="center"/>
          </w:tcPr>
          <w:p w14:paraId="534311B1" w14:textId="77777777" w:rsidR="005E6E49" w:rsidRPr="00C84E73" w:rsidRDefault="005E6E49" w:rsidP="00A85E6E">
            <w:pPr>
              <w:pStyle w:val="TableText"/>
              <w:jc w:val="center"/>
              <w:cnfStyle w:val="000000100000" w:firstRow="0" w:lastRow="0" w:firstColumn="0" w:lastColumn="0" w:oddVBand="0" w:evenVBand="0" w:oddHBand="1" w:evenHBand="0" w:firstRowFirstColumn="0" w:firstRowLastColumn="0" w:lastRowFirstColumn="0" w:lastRowLastColumn="0"/>
              <w:rPr>
                <w:lang w:val="en-US"/>
              </w:rPr>
            </w:pPr>
            <w:r w:rsidRPr="00C84E73">
              <w:rPr>
                <w:noProof/>
                <w:lang w:val="en-US"/>
              </w:rPr>
              <w:drawing>
                <wp:inline distT="0" distB="0" distL="0" distR="0" wp14:anchorId="7358BE7A" wp14:editId="2E904396">
                  <wp:extent cx="2593817" cy="162821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etos 1.png"/>
                          <pic:cNvPicPr/>
                        </pic:nvPicPr>
                        <pic:blipFill rotWithShape="1">
                          <a:blip r:embed="rId85">
                            <a:extLst>
                              <a:ext uri="{28A0092B-C50C-407E-A947-70E740481C1C}">
                                <a14:useLocalDpi xmlns:a14="http://schemas.microsoft.com/office/drawing/2010/main" val="0"/>
                              </a:ext>
                            </a:extLst>
                          </a:blip>
                          <a:srcRect t="18392" b="18836"/>
                          <a:stretch/>
                        </pic:blipFill>
                        <pic:spPr bwMode="auto">
                          <a:xfrm>
                            <a:off x="0" y="0"/>
                            <a:ext cx="2595983" cy="16295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5C5E29" w14:textId="77777777" w:rsidR="005E6E49" w:rsidRPr="00C84E73" w:rsidRDefault="005E6E49" w:rsidP="005E6E49"/>
    <w:p w14:paraId="46953345" w14:textId="77777777" w:rsidR="00F0374B" w:rsidRPr="00C84E73" w:rsidRDefault="008025D8" w:rsidP="005E6E49">
      <w:pPr>
        <w:pStyle w:val="Heading3"/>
      </w:pPr>
      <w:r w:rsidRPr="00C84E73">
        <w:rPr>
          <w:b/>
        </w:rPr>
        <w:t>Access:</w:t>
      </w:r>
      <w:r w:rsidR="00F0374B" w:rsidRPr="00C84E73">
        <w:t xml:space="preserve"> </w:t>
      </w:r>
      <w:r w:rsidR="00C06679" w:rsidRPr="00C84E73">
        <w:t>Access</w:t>
      </w:r>
      <w:r w:rsidR="00F0374B" w:rsidRPr="00C84E73">
        <w:t xml:space="preserve"> </w:t>
      </w:r>
      <w:r w:rsidR="00C06679" w:rsidRPr="00C84E73">
        <w:t>to</w:t>
      </w:r>
      <w:r w:rsidR="00F0374B" w:rsidRPr="00C84E73">
        <w:t xml:space="preserve"> </w:t>
      </w:r>
      <w:r w:rsidR="00C06679" w:rsidRPr="00C84E73">
        <w:t>regulated</w:t>
      </w:r>
      <w:r w:rsidR="00F0374B" w:rsidRPr="00C84E73">
        <w:t xml:space="preserve"> </w:t>
      </w:r>
      <w:r w:rsidR="00C06679" w:rsidRPr="00C84E73">
        <w:t>areas</w:t>
      </w:r>
      <w:r w:rsidR="00F0374B" w:rsidRPr="00C84E73">
        <w:t xml:space="preserve"> </w:t>
      </w:r>
      <w:r w:rsidR="00C06679" w:rsidRPr="00C84E73">
        <w:t>shall</w:t>
      </w:r>
      <w:r w:rsidR="00F0374B" w:rsidRPr="00C84E73">
        <w:t xml:space="preserve"> </w:t>
      </w:r>
      <w:r w:rsidR="00C06679" w:rsidRPr="00C84E73">
        <w:t>be</w:t>
      </w:r>
      <w:r w:rsidR="00F0374B" w:rsidRPr="00C84E73">
        <w:t xml:space="preserve"> </w:t>
      </w:r>
      <w:r w:rsidR="00C06679" w:rsidRPr="00C84E73">
        <w:t>limited</w:t>
      </w:r>
      <w:r w:rsidR="00F0374B" w:rsidRPr="00C84E73">
        <w:t xml:space="preserve"> </w:t>
      </w:r>
      <w:r w:rsidR="00C06679" w:rsidRPr="00C84E73">
        <w:t>to</w:t>
      </w:r>
      <w:r w:rsidR="00F0374B" w:rsidRPr="00C84E73">
        <w:t xml:space="preserve"> </w:t>
      </w:r>
      <w:r w:rsidR="00C06679" w:rsidRPr="00C84E73">
        <w:t>authorized</w:t>
      </w:r>
      <w:r w:rsidR="00F0374B" w:rsidRPr="00C84E73">
        <w:t xml:space="preserve"> </w:t>
      </w:r>
      <w:r w:rsidR="00C06679" w:rsidRPr="00C84E73">
        <w:t>persons.</w:t>
      </w:r>
    </w:p>
    <w:p w14:paraId="64DCB8E1" w14:textId="77777777" w:rsidR="008025D8" w:rsidRPr="00C84E73" w:rsidRDefault="008025D8" w:rsidP="005E6E49">
      <w:pPr>
        <w:pStyle w:val="Heading3"/>
        <w:rPr>
          <w:b/>
        </w:rPr>
      </w:pPr>
      <w:r w:rsidRPr="00C84E73">
        <w:rPr>
          <w:b/>
        </w:rPr>
        <w:t>Provision</w:t>
      </w:r>
      <w:r w:rsidR="00F0374B" w:rsidRPr="00C84E73">
        <w:rPr>
          <w:b/>
        </w:rPr>
        <w:t xml:space="preserve"> </w:t>
      </w:r>
      <w:r w:rsidRPr="00C84E73">
        <w:rPr>
          <w:b/>
        </w:rPr>
        <w:t>of</w:t>
      </w:r>
      <w:r w:rsidR="00F0374B" w:rsidRPr="00C84E73">
        <w:rPr>
          <w:b/>
        </w:rPr>
        <w:t xml:space="preserve"> </w:t>
      </w:r>
      <w:r w:rsidRPr="00C84E73">
        <w:rPr>
          <w:b/>
        </w:rPr>
        <w:t>respirators</w:t>
      </w:r>
      <w:r w:rsidR="00C06679" w:rsidRPr="00C84E73">
        <w:t>:</w:t>
      </w:r>
      <w:r w:rsidR="00F0374B" w:rsidRPr="00C84E73">
        <w:t xml:space="preserve"> </w:t>
      </w:r>
      <w:r w:rsidR="00C06679" w:rsidRPr="00C84E73">
        <w:t>Each</w:t>
      </w:r>
      <w:r w:rsidR="00F0374B" w:rsidRPr="00C84E73">
        <w:t xml:space="preserve"> </w:t>
      </w:r>
      <w:r w:rsidR="00C06679" w:rsidRPr="00C84E73">
        <w:t>person</w:t>
      </w:r>
      <w:r w:rsidR="00F0374B" w:rsidRPr="00C84E73">
        <w:t xml:space="preserve"> </w:t>
      </w:r>
      <w:r w:rsidR="00C06679" w:rsidRPr="00C84E73">
        <w:t>entering</w:t>
      </w:r>
      <w:r w:rsidR="00F0374B" w:rsidRPr="00C84E73">
        <w:t xml:space="preserve"> </w:t>
      </w:r>
      <w:r w:rsidR="00C06679" w:rsidRPr="00C84E73">
        <w:t>a</w:t>
      </w:r>
      <w:r w:rsidR="00F0374B" w:rsidRPr="00C84E73">
        <w:t xml:space="preserve"> </w:t>
      </w:r>
      <w:r w:rsidR="00C06679" w:rsidRPr="00C84E73">
        <w:t>regulated</w:t>
      </w:r>
      <w:r w:rsidR="00F0374B" w:rsidRPr="00C84E73">
        <w:t xml:space="preserve"> </w:t>
      </w:r>
      <w:r w:rsidR="00C06679" w:rsidRPr="00C84E73">
        <w:t>area</w:t>
      </w:r>
      <w:r w:rsidR="00F0374B" w:rsidRPr="00C84E73">
        <w:t xml:space="preserve"> </w:t>
      </w:r>
      <w:r w:rsidR="00C06679" w:rsidRPr="00C84E73">
        <w:t>shall</w:t>
      </w:r>
      <w:r w:rsidR="00F0374B" w:rsidRPr="00C84E73">
        <w:t xml:space="preserve"> </w:t>
      </w:r>
      <w:r w:rsidR="00C06679" w:rsidRPr="00C84E73">
        <w:t>be</w:t>
      </w:r>
      <w:r w:rsidR="00F0374B" w:rsidRPr="00C84E73">
        <w:t xml:space="preserve"> </w:t>
      </w:r>
      <w:r w:rsidR="00C06679" w:rsidRPr="00C84E73">
        <w:t>supplied</w:t>
      </w:r>
      <w:r w:rsidR="00F0374B" w:rsidRPr="00C84E73">
        <w:t xml:space="preserve"> </w:t>
      </w:r>
      <w:r w:rsidR="00C06679" w:rsidRPr="00C84E73">
        <w:t>with</w:t>
      </w:r>
      <w:r w:rsidR="00F0374B" w:rsidRPr="00C84E73">
        <w:t xml:space="preserve"> </w:t>
      </w:r>
      <w:r w:rsidR="00C06679" w:rsidRPr="00C84E73">
        <w:t>and</w:t>
      </w:r>
      <w:r w:rsidR="00F0374B" w:rsidRPr="00C84E73">
        <w:t xml:space="preserve"> </w:t>
      </w:r>
      <w:r w:rsidR="00C06679" w:rsidRPr="00C84E73">
        <w:t>required</w:t>
      </w:r>
      <w:r w:rsidR="00F0374B" w:rsidRPr="00C84E73">
        <w:t xml:space="preserve"> </w:t>
      </w:r>
      <w:r w:rsidR="00C06679" w:rsidRPr="00C84E73">
        <w:t>to</w:t>
      </w:r>
      <w:r w:rsidR="00F0374B" w:rsidRPr="00C84E73">
        <w:t xml:space="preserve"> </w:t>
      </w:r>
      <w:r w:rsidR="00C06679" w:rsidRPr="00C84E73">
        <w:t>use</w:t>
      </w:r>
      <w:r w:rsidR="00F0374B" w:rsidRPr="00C84E73">
        <w:t xml:space="preserve"> </w:t>
      </w:r>
      <w:r w:rsidR="00C06679" w:rsidRPr="00C84E73">
        <w:t>a</w:t>
      </w:r>
      <w:r w:rsidR="00F0374B" w:rsidRPr="00C84E73">
        <w:t xml:space="preserve"> </w:t>
      </w:r>
      <w:r w:rsidR="00C06679" w:rsidRPr="00C84E73">
        <w:t>respirator.</w:t>
      </w:r>
    </w:p>
    <w:p w14:paraId="02AD6F47" w14:textId="77777777" w:rsidR="00EE589C" w:rsidRPr="00C84E73" w:rsidRDefault="00EE589C" w:rsidP="005E6E49">
      <w:pPr>
        <w:pStyle w:val="Heading2"/>
        <w:rPr>
          <w:lang w:val="en-US"/>
        </w:rPr>
      </w:pPr>
      <w:r w:rsidRPr="00C84E73">
        <w:rPr>
          <w:lang w:val="en-US"/>
        </w:rPr>
        <w:t>Engineering</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p>
    <w:p w14:paraId="52929A9C" w14:textId="77777777" w:rsidR="00EE589C" w:rsidRPr="00C84E73" w:rsidRDefault="00EE589C" w:rsidP="005E6E49">
      <w:pPr>
        <w:pStyle w:val="Heading3"/>
      </w:pPr>
      <w:r w:rsidRPr="00C84E73">
        <w:lastRenderedPageBreak/>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hall</w:t>
      </w:r>
      <w:r w:rsidR="00F0374B" w:rsidRPr="00C84E73">
        <w:t xml:space="preserve"> </w:t>
      </w:r>
      <w:r w:rsidRPr="00C84E73">
        <w:t>institute</w:t>
      </w:r>
      <w:r w:rsidR="00F0374B" w:rsidRPr="00C84E73">
        <w:t xml:space="preserve"> </w:t>
      </w:r>
      <w:r w:rsidRPr="00C84E73">
        <w:t>engineering</w:t>
      </w:r>
      <w:r w:rsidR="00F0374B" w:rsidRPr="00C84E73">
        <w:t xml:space="preserve"> </w:t>
      </w:r>
      <w:r w:rsidRPr="00C84E73">
        <w:t>controls</w:t>
      </w:r>
      <w:r w:rsidR="00F0374B" w:rsidRPr="00C84E73">
        <w:t xml:space="preserve"> </w:t>
      </w:r>
      <w:r w:rsidRPr="00C84E73">
        <w:t>and</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to</w:t>
      </w:r>
      <w:r w:rsidR="00F0374B" w:rsidRPr="00C84E73">
        <w:t xml:space="preserve"> </w:t>
      </w:r>
      <w:r w:rsidRPr="00C84E73">
        <w:t>reduce</w:t>
      </w:r>
      <w:r w:rsidR="00F0374B" w:rsidRPr="00C84E73">
        <w:t xml:space="preserve"> </w:t>
      </w:r>
      <w:r w:rsidRPr="00C84E73">
        <w:t>and</w:t>
      </w:r>
      <w:r w:rsidR="00F0374B" w:rsidRPr="00C84E73">
        <w:t xml:space="preserve"> </w:t>
      </w:r>
      <w:r w:rsidRPr="00C84E73">
        <w:t>maintain</w:t>
      </w:r>
      <w:r w:rsidR="00F0374B" w:rsidRPr="00C84E73">
        <w:t xml:space="preserve"> </w:t>
      </w:r>
      <w:r w:rsidRPr="00C84E73">
        <w:t>employee</w:t>
      </w:r>
      <w:r w:rsidR="00F0374B" w:rsidRPr="00C84E73">
        <w:t xml:space="preserve"> </w:t>
      </w:r>
      <w:r w:rsidRPr="00C84E73">
        <w:t>exposure</w:t>
      </w:r>
      <w:r w:rsidR="00F0374B" w:rsidRPr="00C84E73">
        <w:t xml:space="preserve"> </w:t>
      </w:r>
      <w:r w:rsidRPr="00C84E73">
        <w:t>to</w:t>
      </w:r>
      <w:r w:rsidR="00F0374B" w:rsidRPr="00C84E73">
        <w:t xml:space="preserve"> </w:t>
      </w:r>
      <w:r w:rsidRPr="00C84E73">
        <w:t>or</w:t>
      </w:r>
      <w:r w:rsidR="00F0374B" w:rsidRPr="00C84E73">
        <w:t xml:space="preserve"> </w:t>
      </w:r>
      <w:r w:rsidRPr="00C84E73">
        <w:t>below</w:t>
      </w:r>
      <w:r w:rsidR="00F0374B" w:rsidRPr="00C84E73">
        <w:t xml:space="preserve"> </w:t>
      </w:r>
      <w:r w:rsidRPr="00C84E73">
        <w:t>the</w:t>
      </w:r>
      <w:r w:rsidR="00F0374B" w:rsidRPr="00C84E73">
        <w:t xml:space="preserve"> </w:t>
      </w:r>
      <w:r w:rsidRPr="00C84E73">
        <w:t>TWA</w:t>
      </w:r>
      <w:r w:rsidR="00F0374B" w:rsidRPr="00C84E73">
        <w:t xml:space="preserve"> </w:t>
      </w:r>
      <w:r w:rsidRPr="00C84E73">
        <w:t>and/or</w:t>
      </w:r>
      <w:r w:rsidR="00F0374B" w:rsidRPr="00C84E73">
        <w:t xml:space="preserve"> </w:t>
      </w:r>
      <w:r w:rsidRPr="00C84E73">
        <w:t>excursion</w:t>
      </w:r>
      <w:r w:rsidR="00F0374B" w:rsidRPr="00C84E73">
        <w:t xml:space="preserve"> </w:t>
      </w:r>
      <w:r w:rsidRPr="00C84E73">
        <w:t>limit,</w:t>
      </w:r>
      <w:r w:rsidR="00F0374B" w:rsidRPr="00C84E73">
        <w:t xml:space="preserve"> </w:t>
      </w:r>
      <w:r w:rsidRPr="00C84E73">
        <w:t>except</w:t>
      </w:r>
      <w:r w:rsidR="00F0374B" w:rsidRPr="00C84E73">
        <w:t xml:space="preserve"> </w:t>
      </w:r>
      <w:r w:rsidRPr="00C84E73">
        <w:t>to</w:t>
      </w:r>
      <w:r w:rsidR="00F0374B" w:rsidRPr="00C84E73">
        <w:t xml:space="preserve"> </w:t>
      </w:r>
      <w:r w:rsidRPr="00C84E73">
        <w:t>the</w:t>
      </w:r>
      <w:r w:rsidR="00F0374B" w:rsidRPr="00C84E73">
        <w:t xml:space="preserve"> </w:t>
      </w:r>
      <w:r w:rsidRPr="00C84E73">
        <w:t>extent</w:t>
      </w:r>
      <w:r w:rsidR="00F0374B" w:rsidRPr="00C84E73">
        <w:t xml:space="preserve"> </w:t>
      </w:r>
      <w:r w:rsidRPr="00C84E73">
        <w:t>such</w:t>
      </w:r>
      <w:r w:rsidR="00F0374B" w:rsidRPr="00C84E73">
        <w:t xml:space="preserve"> </w:t>
      </w:r>
      <w:r w:rsidRPr="00C84E73">
        <w:t>controls</w:t>
      </w:r>
      <w:r w:rsidR="00F0374B" w:rsidRPr="00C84E73">
        <w:t xml:space="preserve"> </w:t>
      </w:r>
      <w:r w:rsidRPr="00C84E73">
        <w:t>are</w:t>
      </w:r>
      <w:r w:rsidR="00F0374B" w:rsidRPr="00C84E73">
        <w:t xml:space="preserve"> </w:t>
      </w:r>
      <w:r w:rsidRPr="00C84E73">
        <w:t>not</w:t>
      </w:r>
      <w:r w:rsidR="00F0374B" w:rsidRPr="00C84E73">
        <w:t xml:space="preserve"> </w:t>
      </w:r>
      <w:r w:rsidRPr="00C84E73">
        <w:t>feasible.</w:t>
      </w:r>
    </w:p>
    <w:p w14:paraId="5D4225C5" w14:textId="66D1E873" w:rsidR="00F0374B" w:rsidRPr="00C84E73" w:rsidRDefault="00EE589C" w:rsidP="005E6E49">
      <w:pPr>
        <w:pStyle w:val="Heading3"/>
      </w:pPr>
      <w:r w:rsidRPr="00C84E73">
        <w:t>Wherever</w:t>
      </w:r>
      <w:r w:rsidR="00F0374B" w:rsidRPr="00C84E73">
        <w:t xml:space="preserve"> </w:t>
      </w:r>
      <w:r w:rsidRPr="00C84E73">
        <w:t>the</w:t>
      </w:r>
      <w:r w:rsidR="00F0374B" w:rsidRPr="00C84E73">
        <w:t xml:space="preserve"> </w:t>
      </w:r>
      <w:r w:rsidRPr="00C84E73">
        <w:t>feasible</w:t>
      </w:r>
      <w:r w:rsidR="00F0374B" w:rsidRPr="00C84E73">
        <w:t xml:space="preserve"> </w:t>
      </w:r>
      <w:r w:rsidRPr="00C84E73">
        <w:t>engineering</w:t>
      </w:r>
      <w:r w:rsidR="00F0374B" w:rsidRPr="00C84E73">
        <w:t xml:space="preserve"> </w:t>
      </w:r>
      <w:r w:rsidRPr="00C84E73">
        <w:t>controls</w:t>
      </w:r>
      <w:r w:rsidR="00F0374B" w:rsidRPr="00C84E73">
        <w:t xml:space="preserve"> </w:t>
      </w:r>
      <w:r w:rsidRPr="00C84E73">
        <w:t>and</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that</w:t>
      </w:r>
      <w:r w:rsidR="00F0374B" w:rsidRPr="00C84E73">
        <w:t xml:space="preserve"> </w:t>
      </w:r>
      <w:r w:rsidRPr="00C84E73">
        <w:t>can</w:t>
      </w:r>
      <w:r w:rsidR="00F0374B" w:rsidRPr="00C84E73">
        <w:t xml:space="preserve"> </w:t>
      </w:r>
      <w:r w:rsidRPr="00C84E73">
        <w:t>be</w:t>
      </w:r>
      <w:r w:rsidR="00F0374B" w:rsidRPr="00C84E73">
        <w:t xml:space="preserve"> </w:t>
      </w:r>
      <w:r w:rsidRPr="00C84E73">
        <w:t>instituted</w:t>
      </w:r>
      <w:r w:rsidR="00F0374B" w:rsidRPr="00C84E73">
        <w:t xml:space="preserve"> </w:t>
      </w:r>
      <w:r w:rsidRPr="00C84E73">
        <w:t>are</w:t>
      </w:r>
      <w:r w:rsidR="00F0374B" w:rsidRPr="00C84E73">
        <w:t xml:space="preserve"> </w:t>
      </w:r>
      <w:r w:rsidRPr="00C84E73">
        <w:t>not</w:t>
      </w:r>
      <w:r w:rsidR="00F0374B" w:rsidRPr="00C84E73">
        <w:t xml:space="preserve"> </w:t>
      </w:r>
      <w:r w:rsidRPr="00C84E73">
        <w:t>sufficient</w:t>
      </w:r>
      <w:r w:rsidR="00F0374B" w:rsidRPr="00C84E73">
        <w:t xml:space="preserve"> </w:t>
      </w:r>
      <w:r w:rsidRPr="00C84E73">
        <w:t>to</w:t>
      </w:r>
      <w:r w:rsidR="00F0374B" w:rsidRPr="00C84E73">
        <w:t xml:space="preserve"> </w:t>
      </w:r>
      <w:r w:rsidRPr="00C84E73">
        <w:t>reduce</w:t>
      </w:r>
      <w:r w:rsidR="00F0374B" w:rsidRPr="00C84E73">
        <w:t xml:space="preserve"> </w:t>
      </w:r>
      <w:r w:rsidRPr="00C84E73">
        <w:t>employee</w:t>
      </w:r>
      <w:r w:rsidR="00F0374B" w:rsidRPr="00C84E73">
        <w:t xml:space="preserve"> </w:t>
      </w:r>
      <w:r w:rsidRPr="00C84E73">
        <w:t>exposure</w:t>
      </w:r>
      <w:r w:rsidR="00F0374B" w:rsidRPr="00C84E73">
        <w:t xml:space="preserve"> </w:t>
      </w:r>
      <w:r w:rsidRPr="00C84E73">
        <w:t>to</w:t>
      </w:r>
      <w:r w:rsidR="00F0374B" w:rsidRPr="00C84E73">
        <w:t xml:space="preserve"> </w:t>
      </w:r>
      <w:r w:rsidRPr="00C84E73">
        <w:t>or</w:t>
      </w:r>
      <w:r w:rsidR="00F0374B" w:rsidRPr="00C84E73">
        <w:t xml:space="preserve"> </w:t>
      </w:r>
      <w:r w:rsidRPr="00C84E73">
        <w:t>below</w:t>
      </w:r>
      <w:r w:rsidR="00F0374B" w:rsidRPr="00C84E73">
        <w:t xml:space="preserve"> </w:t>
      </w:r>
      <w:r w:rsidRPr="00C84E73">
        <w:t>the</w:t>
      </w:r>
      <w:r w:rsidR="00F0374B" w:rsidRPr="00C84E73">
        <w:t xml:space="preserve"> </w:t>
      </w:r>
      <w:r w:rsidRPr="00C84E73">
        <w:t>TWA</w:t>
      </w:r>
      <w:r w:rsidR="00F0374B" w:rsidRPr="00C84E73">
        <w:t xml:space="preserve"> </w:t>
      </w:r>
      <w:r w:rsidRPr="00C84E73">
        <w:t>and/or</w:t>
      </w:r>
      <w:r w:rsidR="00F0374B" w:rsidRPr="00C84E73">
        <w:t xml:space="preserve"> </w:t>
      </w:r>
      <w:r w:rsidRPr="00C84E73">
        <w:t>excursion</w:t>
      </w:r>
      <w:r w:rsidR="00F0374B" w:rsidRPr="00C84E73">
        <w:t xml:space="preserve"> </w:t>
      </w:r>
      <w:r w:rsidRPr="00C84E73">
        <w:t>limit,</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hall</w:t>
      </w:r>
      <w:r w:rsidR="00F0374B" w:rsidRPr="00C84E73">
        <w:t xml:space="preserve"> </w:t>
      </w:r>
      <w:r w:rsidRPr="00C84E73">
        <w:t>use</w:t>
      </w:r>
      <w:r w:rsidR="00F0374B" w:rsidRPr="00C84E73">
        <w:t xml:space="preserve"> </w:t>
      </w:r>
      <w:r w:rsidRPr="00C84E73">
        <w:t>them</w:t>
      </w:r>
      <w:r w:rsidR="00F0374B" w:rsidRPr="00C84E73">
        <w:t xml:space="preserve"> </w:t>
      </w:r>
      <w:r w:rsidRPr="00C84E73">
        <w:t>to</w:t>
      </w:r>
      <w:r w:rsidR="00F0374B" w:rsidRPr="00C84E73">
        <w:t xml:space="preserve"> </w:t>
      </w:r>
      <w:r w:rsidRPr="00C84E73">
        <w:t>reduce</w:t>
      </w:r>
      <w:r w:rsidR="00F0374B" w:rsidRPr="00C84E73">
        <w:t xml:space="preserve"> </w:t>
      </w:r>
      <w:r w:rsidRPr="00C84E73">
        <w:t>employee</w:t>
      </w:r>
      <w:r w:rsidR="00F0374B" w:rsidRPr="00C84E73">
        <w:t xml:space="preserve"> </w:t>
      </w:r>
      <w:r w:rsidRPr="00C84E73">
        <w:t>exposure</w:t>
      </w:r>
      <w:r w:rsidR="00F0374B" w:rsidRPr="00C84E73">
        <w:t xml:space="preserve"> </w:t>
      </w:r>
      <w:r w:rsidRPr="00C84E73">
        <w:t>to</w:t>
      </w:r>
      <w:r w:rsidR="00F0374B" w:rsidRPr="00C84E73">
        <w:t xml:space="preserve"> </w:t>
      </w:r>
      <w:r w:rsidRPr="00C84E73">
        <w:t>the</w:t>
      </w:r>
      <w:r w:rsidR="00F0374B" w:rsidRPr="00C84E73">
        <w:t xml:space="preserve"> </w:t>
      </w:r>
      <w:r w:rsidRPr="00C84E73">
        <w:t>lowest</w:t>
      </w:r>
      <w:r w:rsidR="00F0374B" w:rsidRPr="00C84E73">
        <w:t xml:space="preserve"> </w:t>
      </w:r>
      <w:r w:rsidRPr="00C84E73">
        <w:t>levels</w:t>
      </w:r>
      <w:r w:rsidR="00F0374B" w:rsidRPr="00C84E73">
        <w:t xml:space="preserve"> </w:t>
      </w:r>
      <w:r w:rsidRPr="00C84E73">
        <w:t>achievable</w:t>
      </w:r>
      <w:r w:rsidR="00F0374B" w:rsidRPr="00C84E73">
        <w:t xml:space="preserve"> </w:t>
      </w:r>
      <w:r w:rsidRPr="00C84E73">
        <w:t>by</w:t>
      </w:r>
      <w:r w:rsidR="00F0374B" w:rsidRPr="00C84E73">
        <w:t xml:space="preserve"> </w:t>
      </w:r>
      <w:r w:rsidRPr="00C84E73">
        <w:t>these</w:t>
      </w:r>
      <w:r w:rsidR="00F0374B" w:rsidRPr="00C84E73">
        <w:t xml:space="preserve"> </w:t>
      </w:r>
      <w:r w:rsidRPr="00C84E73">
        <w:t>controls</w:t>
      </w:r>
      <w:r w:rsidR="00F0374B" w:rsidRPr="00C84E73">
        <w:t xml:space="preserve"> </w:t>
      </w:r>
      <w:r w:rsidRPr="00C84E73">
        <w:t>and</w:t>
      </w:r>
      <w:r w:rsidR="00F0374B" w:rsidRPr="00C84E73">
        <w:t xml:space="preserve"> </w:t>
      </w:r>
      <w:r w:rsidRPr="00C84E73">
        <w:t>shall</w:t>
      </w:r>
      <w:r w:rsidR="00F0374B" w:rsidRPr="00C84E73">
        <w:t xml:space="preserve"> </w:t>
      </w:r>
      <w:r w:rsidRPr="00C84E73">
        <w:t>supplement</w:t>
      </w:r>
      <w:r w:rsidR="00F0374B" w:rsidRPr="00C84E73">
        <w:t xml:space="preserve"> </w:t>
      </w:r>
      <w:r w:rsidRPr="00C84E73">
        <w:t>them</w:t>
      </w:r>
      <w:r w:rsidR="00F0374B" w:rsidRPr="00C84E73">
        <w:t xml:space="preserve"> </w:t>
      </w:r>
      <w:r w:rsidRPr="00C84E73">
        <w:t>by</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respiratory</w:t>
      </w:r>
      <w:r w:rsidR="00F0374B" w:rsidRPr="00C84E73">
        <w:t xml:space="preserve"> </w:t>
      </w:r>
      <w:r w:rsidR="00836D60" w:rsidRPr="00C84E73">
        <w:t>protection.</w:t>
      </w:r>
    </w:p>
    <w:p w14:paraId="4DAFD1E7" w14:textId="77777777" w:rsidR="00EE589C" w:rsidRPr="00C84E73" w:rsidRDefault="00EE589C" w:rsidP="005E6E49">
      <w:pPr>
        <w:pStyle w:val="Heading3"/>
      </w:pPr>
      <w:r w:rsidRPr="00C84E73">
        <w:t>Local</w:t>
      </w:r>
      <w:r w:rsidR="00F0374B" w:rsidRPr="00C84E73">
        <w:t xml:space="preserve"> </w:t>
      </w:r>
      <w:r w:rsidRPr="00C84E73">
        <w:t>exhaust</w:t>
      </w:r>
      <w:r w:rsidR="00F0374B" w:rsidRPr="00C84E73">
        <w:t xml:space="preserve"> </w:t>
      </w:r>
      <w:r w:rsidRPr="00C84E73">
        <w:t>ventilation</w:t>
      </w:r>
      <w:r w:rsidR="00F0374B" w:rsidRPr="00C84E73">
        <w:t xml:space="preserve"> </w:t>
      </w:r>
      <w:r w:rsidRPr="00C84E73">
        <w:t>and</w:t>
      </w:r>
      <w:r w:rsidR="00F0374B" w:rsidRPr="00C84E73">
        <w:t xml:space="preserve"> </w:t>
      </w:r>
      <w:r w:rsidRPr="00C84E73">
        <w:t>dust</w:t>
      </w:r>
      <w:r w:rsidR="00F0374B" w:rsidRPr="00C84E73">
        <w:t xml:space="preserve"> </w:t>
      </w:r>
      <w:r w:rsidRPr="00C84E73">
        <w:t>collection</w:t>
      </w:r>
      <w:r w:rsidR="00F0374B" w:rsidRPr="00C84E73">
        <w:t xml:space="preserve"> </w:t>
      </w:r>
      <w:r w:rsidRPr="00C84E73">
        <w:t>systems</w:t>
      </w:r>
      <w:r w:rsidR="00F0374B" w:rsidRPr="00C84E73">
        <w:t xml:space="preserve"> </w:t>
      </w:r>
      <w:r w:rsidRPr="00C84E73">
        <w:t>shall</w:t>
      </w:r>
      <w:r w:rsidR="00F0374B" w:rsidRPr="00C84E73">
        <w:t xml:space="preserve"> </w:t>
      </w:r>
      <w:r w:rsidRPr="00C84E73">
        <w:t>be</w:t>
      </w:r>
      <w:r w:rsidR="00F0374B" w:rsidRPr="00C84E73">
        <w:t xml:space="preserve"> </w:t>
      </w:r>
      <w:r w:rsidRPr="00C84E73">
        <w:t>designed,</w:t>
      </w:r>
      <w:r w:rsidR="00F0374B" w:rsidRPr="00C84E73">
        <w:t xml:space="preserve"> </w:t>
      </w:r>
      <w:r w:rsidRPr="00C84E73">
        <w:t>constructed,</w:t>
      </w:r>
      <w:r w:rsidR="00F0374B" w:rsidRPr="00C84E73">
        <w:t xml:space="preserve"> </w:t>
      </w:r>
      <w:r w:rsidRPr="00C84E73">
        <w:t>installed,</w:t>
      </w:r>
      <w:r w:rsidR="00F0374B" w:rsidRPr="00C84E73">
        <w:t xml:space="preserve"> </w:t>
      </w:r>
      <w:r w:rsidRPr="00C84E73">
        <w:t>and</w:t>
      </w:r>
      <w:r w:rsidR="00F0374B" w:rsidRPr="00C84E73">
        <w:t xml:space="preserve"> </w:t>
      </w:r>
      <w:r w:rsidRPr="00C84E73">
        <w:t>maintained</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good</w:t>
      </w:r>
      <w:r w:rsidR="00F0374B" w:rsidRPr="00C84E73">
        <w:t xml:space="preserve"> </w:t>
      </w:r>
      <w:r w:rsidRPr="00C84E73">
        <w:t>practices</w:t>
      </w:r>
      <w:r w:rsidR="00F0374B" w:rsidRPr="00C84E73">
        <w:t xml:space="preserve"> </w:t>
      </w:r>
      <w:r w:rsidRPr="00C84E73">
        <w:t>such</w:t>
      </w:r>
      <w:r w:rsidR="00F0374B" w:rsidRPr="00C84E73">
        <w:t xml:space="preserve"> </w:t>
      </w:r>
      <w:r w:rsidRPr="00C84E73">
        <w:t>as</w:t>
      </w:r>
      <w:r w:rsidR="00F0374B" w:rsidRPr="00C84E73">
        <w:t xml:space="preserve"> </w:t>
      </w:r>
      <w:r w:rsidRPr="00C84E73">
        <w:t>those</w:t>
      </w:r>
      <w:r w:rsidR="00F0374B" w:rsidRPr="00C84E73">
        <w:t xml:space="preserve"> </w:t>
      </w:r>
      <w:r w:rsidRPr="00C84E73">
        <w:t>found</w:t>
      </w:r>
      <w:r w:rsidR="00F0374B" w:rsidRPr="00C84E73">
        <w:t xml:space="preserve"> </w:t>
      </w:r>
      <w:r w:rsidRPr="00C84E73">
        <w:t>in</w:t>
      </w:r>
      <w:r w:rsidR="00F0374B" w:rsidRPr="00C84E73">
        <w:t xml:space="preserve"> </w:t>
      </w:r>
      <w:r w:rsidRPr="00C84E73">
        <w:t>the</w:t>
      </w:r>
      <w:r w:rsidR="00F0374B" w:rsidRPr="00C84E73">
        <w:t xml:space="preserve"> </w:t>
      </w:r>
      <w:r w:rsidRPr="00C84E73">
        <w:t>American</w:t>
      </w:r>
      <w:r w:rsidR="00F0374B" w:rsidRPr="00C84E73">
        <w:t xml:space="preserve"> </w:t>
      </w:r>
      <w:r w:rsidRPr="00C84E73">
        <w:t>National</w:t>
      </w:r>
      <w:r w:rsidR="00F0374B" w:rsidRPr="00C84E73">
        <w:t xml:space="preserve"> </w:t>
      </w:r>
      <w:r w:rsidRPr="00C84E73">
        <w:t>Standard</w:t>
      </w:r>
      <w:r w:rsidR="00F0374B" w:rsidRPr="00C84E73">
        <w:t xml:space="preserve"> </w:t>
      </w:r>
      <w:r w:rsidRPr="00C84E73">
        <w:t>Fundamentals</w:t>
      </w:r>
      <w:r w:rsidR="00F0374B" w:rsidRPr="00C84E73">
        <w:t xml:space="preserve"> </w:t>
      </w:r>
      <w:r w:rsidRPr="00C84E73">
        <w:t>Governing</w:t>
      </w:r>
      <w:r w:rsidR="00F0374B" w:rsidRPr="00C84E73">
        <w:t xml:space="preserve"> </w:t>
      </w:r>
      <w:r w:rsidRPr="00C84E73">
        <w:t>the</w:t>
      </w:r>
      <w:r w:rsidR="00F0374B" w:rsidRPr="00C84E73">
        <w:t xml:space="preserve"> </w:t>
      </w:r>
      <w:r w:rsidRPr="00C84E73">
        <w:t>Design</w:t>
      </w:r>
      <w:r w:rsidR="00F0374B" w:rsidRPr="00C84E73">
        <w:t xml:space="preserve"> </w:t>
      </w:r>
      <w:r w:rsidRPr="00C84E73">
        <w:t>and</w:t>
      </w:r>
      <w:r w:rsidR="00F0374B" w:rsidRPr="00C84E73">
        <w:t xml:space="preserve"> </w:t>
      </w:r>
      <w:r w:rsidRPr="00C84E73">
        <w:t>Operation</w:t>
      </w:r>
      <w:r w:rsidR="00F0374B" w:rsidRPr="00C84E73">
        <w:t xml:space="preserve"> </w:t>
      </w:r>
      <w:r w:rsidRPr="00C84E73">
        <w:t>of</w:t>
      </w:r>
      <w:r w:rsidR="00F0374B" w:rsidRPr="00C84E73">
        <w:t xml:space="preserve"> </w:t>
      </w:r>
      <w:r w:rsidRPr="00C84E73">
        <w:t>Local</w:t>
      </w:r>
      <w:r w:rsidR="00F0374B" w:rsidRPr="00C84E73">
        <w:t xml:space="preserve"> </w:t>
      </w:r>
      <w:r w:rsidRPr="00C84E73">
        <w:t>Exhaust</w:t>
      </w:r>
      <w:r w:rsidR="00F0374B" w:rsidRPr="00C84E73">
        <w:t xml:space="preserve"> </w:t>
      </w:r>
      <w:r w:rsidRPr="00C84E73">
        <w:t>Systems,</w:t>
      </w:r>
      <w:r w:rsidR="00F0374B" w:rsidRPr="00C84E73">
        <w:t xml:space="preserve"> </w:t>
      </w:r>
      <w:r w:rsidRPr="00C84E73">
        <w:t>ANSI</w:t>
      </w:r>
      <w:r w:rsidR="00F0374B" w:rsidRPr="00C84E73">
        <w:t xml:space="preserve"> </w:t>
      </w:r>
      <w:r w:rsidRPr="00C84E73">
        <w:t>Z9.2-1979.</w:t>
      </w:r>
    </w:p>
    <w:p w14:paraId="6D1474DD" w14:textId="77777777" w:rsidR="00EE589C" w:rsidRPr="00C84E73" w:rsidRDefault="00EE589C" w:rsidP="005E6E49">
      <w:pPr>
        <w:pStyle w:val="Heading3"/>
      </w:pPr>
      <w:r w:rsidRPr="00C84E73">
        <w:t>All</w:t>
      </w:r>
      <w:r w:rsidR="00F0374B" w:rsidRPr="00C84E73">
        <w:t xml:space="preserve"> </w:t>
      </w:r>
      <w:r w:rsidRPr="00C84E73">
        <w:t>hand-operated</w:t>
      </w:r>
      <w:r w:rsidR="00F0374B" w:rsidRPr="00C84E73">
        <w:t xml:space="preserve"> </w:t>
      </w:r>
      <w:r w:rsidRPr="00C84E73">
        <w:t>and</w:t>
      </w:r>
      <w:r w:rsidR="00F0374B" w:rsidRPr="00C84E73">
        <w:t xml:space="preserve"> </w:t>
      </w:r>
      <w:r w:rsidRPr="00C84E73">
        <w:t>power-operated</w:t>
      </w:r>
      <w:r w:rsidR="00F0374B" w:rsidRPr="00C84E73">
        <w:t xml:space="preserve"> </w:t>
      </w:r>
      <w:r w:rsidRPr="00C84E73">
        <w:t>tools</w:t>
      </w:r>
      <w:r w:rsidR="00F0374B" w:rsidRPr="00C84E73">
        <w:t xml:space="preserve"> </w:t>
      </w:r>
      <w:r w:rsidRPr="00C84E73">
        <w:t>which</w:t>
      </w:r>
      <w:r w:rsidR="00F0374B" w:rsidRPr="00C84E73">
        <w:t xml:space="preserve"> </w:t>
      </w:r>
      <w:r w:rsidRPr="00C84E73">
        <w:t>would</w:t>
      </w:r>
      <w:r w:rsidR="00F0374B" w:rsidRPr="00C84E73">
        <w:t xml:space="preserve"> </w:t>
      </w:r>
      <w:r w:rsidRPr="00C84E73">
        <w:t>produce</w:t>
      </w:r>
      <w:r w:rsidR="00F0374B" w:rsidRPr="00C84E73">
        <w:t xml:space="preserve"> </w:t>
      </w:r>
      <w:r w:rsidRPr="00C84E73">
        <w:t>or</w:t>
      </w:r>
      <w:r w:rsidR="00F0374B" w:rsidRPr="00C84E73">
        <w:t xml:space="preserve"> </w:t>
      </w:r>
      <w:r w:rsidRPr="00C84E73">
        <w:t>release</w:t>
      </w:r>
      <w:r w:rsidR="00F0374B" w:rsidRPr="00C84E73">
        <w:t xml:space="preserve"> </w:t>
      </w:r>
      <w:r w:rsidRPr="00C84E73">
        <w:t>fibers</w:t>
      </w:r>
      <w:r w:rsidR="00F0374B" w:rsidRPr="00C84E73">
        <w:t xml:space="preserve"> </w:t>
      </w:r>
      <w:r w:rsidRPr="00C84E73">
        <w:t>of</w:t>
      </w:r>
      <w:r w:rsidR="00F0374B" w:rsidRPr="00C84E73">
        <w:t xml:space="preserve"> </w:t>
      </w:r>
      <w:r w:rsidRPr="00C84E73">
        <w:t>asbestos,</w:t>
      </w:r>
      <w:r w:rsidR="00F0374B" w:rsidRPr="00C84E73">
        <w:t xml:space="preserve"> </w:t>
      </w:r>
      <w:r w:rsidRPr="00C84E73">
        <w:t>such</w:t>
      </w:r>
      <w:r w:rsidR="00F0374B" w:rsidRPr="00C84E73">
        <w:t xml:space="preserve"> </w:t>
      </w:r>
      <w:r w:rsidRPr="00C84E73">
        <w:t>as,</w:t>
      </w:r>
      <w:r w:rsidR="00F0374B" w:rsidRPr="00C84E73">
        <w:t xml:space="preserve"> </w:t>
      </w:r>
      <w:r w:rsidRPr="00C84E73">
        <w:t>but</w:t>
      </w:r>
      <w:r w:rsidR="00F0374B" w:rsidRPr="00C84E73">
        <w:t xml:space="preserve"> </w:t>
      </w:r>
      <w:r w:rsidRPr="00C84E73">
        <w:t>not</w:t>
      </w:r>
      <w:r w:rsidR="00F0374B" w:rsidRPr="00C84E73">
        <w:t xml:space="preserve"> </w:t>
      </w:r>
      <w:r w:rsidRPr="00C84E73">
        <w:t>limited</w:t>
      </w:r>
      <w:r w:rsidR="00F0374B" w:rsidRPr="00C84E73">
        <w:t xml:space="preserve"> </w:t>
      </w:r>
      <w:r w:rsidRPr="00C84E73">
        <w:t>to,</w:t>
      </w:r>
      <w:r w:rsidR="00F0374B" w:rsidRPr="00C84E73">
        <w:t xml:space="preserve"> </w:t>
      </w:r>
      <w:r w:rsidRPr="00C84E73">
        <w:t>saws,</w:t>
      </w:r>
      <w:r w:rsidR="00F0374B" w:rsidRPr="00C84E73">
        <w:t xml:space="preserve"> </w:t>
      </w:r>
      <w:r w:rsidRPr="00C84E73">
        <w:t>scorers,</w:t>
      </w:r>
      <w:r w:rsidR="00F0374B" w:rsidRPr="00C84E73">
        <w:t xml:space="preserve"> </w:t>
      </w:r>
      <w:r w:rsidRPr="00C84E73">
        <w:t>abrasive</w:t>
      </w:r>
      <w:r w:rsidR="00F0374B" w:rsidRPr="00C84E73">
        <w:t xml:space="preserve"> </w:t>
      </w:r>
      <w:r w:rsidRPr="00C84E73">
        <w:t>wheels,</w:t>
      </w:r>
      <w:r w:rsidR="00F0374B" w:rsidRPr="00C84E73">
        <w:t xml:space="preserve"> </w:t>
      </w:r>
      <w:r w:rsidRPr="00C84E73">
        <w:t>and</w:t>
      </w:r>
      <w:r w:rsidR="00F0374B" w:rsidRPr="00C84E73">
        <w:t xml:space="preserve"> </w:t>
      </w:r>
      <w:r w:rsidRPr="00C84E73">
        <w:t>drills,</w:t>
      </w:r>
      <w:r w:rsidR="00F0374B" w:rsidRPr="00C84E73">
        <w:t xml:space="preserve"> </w:t>
      </w:r>
      <w:r w:rsidRPr="00C84E73">
        <w:t>shall</w:t>
      </w:r>
      <w:r w:rsidR="00F0374B" w:rsidRPr="00C84E73">
        <w:t xml:space="preserve"> </w:t>
      </w:r>
      <w:r w:rsidRPr="00C84E73">
        <w:t>be</w:t>
      </w:r>
      <w:r w:rsidR="00F0374B" w:rsidRPr="00C84E73">
        <w:t xml:space="preserve"> </w:t>
      </w:r>
      <w:r w:rsidRPr="00C84E73">
        <w:t>provided</w:t>
      </w:r>
      <w:r w:rsidR="00F0374B" w:rsidRPr="00C84E73">
        <w:t xml:space="preserve"> </w:t>
      </w:r>
      <w:r w:rsidRPr="00C84E73">
        <w:t>with</w:t>
      </w:r>
      <w:r w:rsidR="00F0374B" w:rsidRPr="00C84E73">
        <w:t xml:space="preserve"> </w:t>
      </w:r>
      <w:r w:rsidRPr="00C84E73">
        <w:t>local</w:t>
      </w:r>
      <w:r w:rsidR="00F0374B" w:rsidRPr="00C84E73">
        <w:t xml:space="preserve"> </w:t>
      </w:r>
      <w:r w:rsidRPr="00C84E73">
        <w:t>exhaust</w:t>
      </w:r>
      <w:r w:rsidR="00F0374B" w:rsidRPr="00C84E73">
        <w:t xml:space="preserve"> </w:t>
      </w:r>
      <w:r w:rsidRPr="00C84E73">
        <w:t>ventilation</w:t>
      </w:r>
      <w:r w:rsidR="00F0374B" w:rsidRPr="00C84E73">
        <w:t xml:space="preserve"> </w:t>
      </w:r>
      <w:r w:rsidRPr="00C84E73">
        <w:t>systems.</w:t>
      </w:r>
    </w:p>
    <w:p w14:paraId="44D43C58" w14:textId="77777777" w:rsidR="00C06679" w:rsidRPr="00C84E73" w:rsidRDefault="00C06679" w:rsidP="005E6E49">
      <w:pPr>
        <w:pStyle w:val="Heading3"/>
      </w:pPr>
      <w:r w:rsidRPr="00C84E73">
        <w:t>Insofar</w:t>
      </w:r>
      <w:r w:rsidR="00F0374B" w:rsidRPr="00C84E73">
        <w:t xml:space="preserve"> </w:t>
      </w:r>
      <w:r w:rsidRPr="00C84E73">
        <w:t>as</w:t>
      </w:r>
      <w:r w:rsidR="00F0374B" w:rsidRPr="00C84E73">
        <w:t xml:space="preserve"> </w:t>
      </w:r>
      <w:r w:rsidRPr="00C84E73">
        <w:t>practicable,</w:t>
      </w:r>
      <w:r w:rsidR="00F0374B" w:rsidRPr="00C84E73">
        <w:t xml:space="preserve"> </w:t>
      </w:r>
      <w:r w:rsidRPr="00C84E73">
        <w:t>asbestos</w:t>
      </w:r>
      <w:r w:rsidR="00F0374B" w:rsidRPr="00C84E73">
        <w:t xml:space="preserve"> </w:t>
      </w:r>
      <w:r w:rsidRPr="00C84E73">
        <w:t>shall</w:t>
      </w:r>
      <w:r w:rsidR="00F0374B" w:rsidRPr="00C84E73">
        <w:t xml:space="preserve"> </w:t>
      </w:r>
      <w:r w:rsidRPr="00C84E73">
        <w:t>be</w:t>
      </w:r>
      <w:r w:rsidR="00F0374B" w:rsidRPr="00C84E73">
        <w:t xml:space="preserve"> </w:t>
      </w:r>
      <w:r w:rsidRPr="00C84E73">
        <w:t>handled,</w:t>
      </w:r>
      <w:r w:rsidR="00F0374B" w:rsidRPr="00C84E73">
        <w:t xml:space="preserve"> </w:t>
      </w:r>
      <w:r w:rsidRPr="00C84E73">
        <w:t>mixed,</w:t>
      </w:r>
      <w:r w:rsidR="00F0374B" w:rsidRPr="00C84E73">
        <w:t xml:space="preserve"> </w:t>
      </w:r>
      <w:r w:rsidRPr="00C84E73">
        <w:t>applied,</w:t>
      </w:r>
      <w:r w:rsidR="00F0374B" w:rsidRPr="00C84E73">
        <w:t xml:space="preserve"> </w:t>
      </w:r>
      <w:r w:rsidRPr="00C84E73">
        <w:t>removed,</w:t>
      </w:r>
      <w:r w:rsidR="00F0374B" w:rsidRPr="00C84E73">
        <w:t xml:space="preserve"> </w:t>
      </w:r>
      <w:r w:rsidRPr="00C84E73">
        <w:t>cut,</w:t>
      </w:r>
      <w:r w:rsidR="00F0374B" w:rsidRPr="00C84E73">
        <w:t xml:space="preserve"> </w:t>
      </w:r>
      <w:r w:rsidRPr="00C84E73">
        <w:t>scored,</w:t>
      </w:r>
      <w:r w:rsidR="00F0374B" w:rsidRPr="00C84E73">
        <w:t xml:space="preserve"> </w:t>
      </w:r>
      <w:r w:rsidRPr="00C84E73">
        <w:t>or</w:t>
      </w:r>
      <w:r w:rsidR="00F0374B" w:rsidRPr="00C84E73">
        <w:t xml:space="preserve"> </w:t>
      </w:r>
      <w:r w:rsidRPr="00C84E73">
        <w:t>otherwise</w:t>
      </w:r>
      <w:r w:rsidR="00F0374B" w:rsidRPr="00C84E73">
        <w:t xml:space="preserve"> </w:t>
      </w:r>
      <w:r w:rsidRPr="00C84E73">
        <w:t>worked</w:t>
      </w:r>
      <w:r w:rsidR="00F0374B" w:rsidRPr="00C84E73">
        <w:t xml:space="preserve"> </w:t>
      </w:r>
      <w:r w:rsidRPr="00C84E73">
        <w:t>in</w:t>
      </w:r>
      <w:r w:rsidR="00F0374B" w:rsidRPr="00C84E73">
        <w:t xml:space="preserve"> </w:t>
      </w:r>
      <w:r w:rsidRPr="00C84E73">
        <w:t>a</w:t>
      </w:r>
      <w:r w:rsidR="00F0374B" w:rsidRPr="00C84E73">
        <w:t xml:space="preserve"> </w:t>
      </w:r>
      <w:r w:rsidRPr="00C84E73">
        <w:t>wet</w:t>
      </w:r>
      <w:r w:rsidR="00F0374B" w:rsidRPr="00C84E73">
        <w:t xml:space="preserve"> </w:t>
      </w:r>
      <w:r w:rsidRPr="00C84E73">
        <w:t>state</w:t>
      </w:r>
      <w:r w:rsidR="00F0374B" w:rsidRPr="00C84E73">
        <w:t xml:space="preserve"> </w:t>
      </w:r>
      <w:r w:rsidRPr="00C84E73">
        <w:t>sufficient</w:t>
      </w:r>
      <w:r w:rsidR="00F0374B" w:rsidRPr="00C84E73">
        <w:t xml:space="preserve"> </w:t>
      </w:r>
      <w:r w:rsidRPr="00C84E73">
        <w:t>to</w:t>
      </w:r>
      <w:r w:rsidR="00F0374B" w:rsidRPr="00C84E73">
        <w:t xml:space="preserve"> </w:t>
      </w:r>
      <w:r w:rsidRPr="00C84E73">
        <w:t>prevent</w:t>
      </w:r>
      <w:r w:rsidR="00F0374B" w:rsidRPr="00C84E73">
        <w:t xml:space="preserve"> </w:t>
      </w:r>
      <w:r w:rsidRPr="00C84E73">
        <w:t>the</w:t>
      </w:r>
      <w:r w:rsidR="00F0374B" w:rsidRPr="00C84E73">
        <w:t xml:space="preserve"> </w:t>
      </w:r>
      <w:r w:rsidRPr="00C84E73">
        <w:t>emission</w:t>
      </w:r>
      <w:r w:rsidR="00F0374B" w:rsidRPr="00C84E73">
        <w:t xml:space="preserve"> </w:t>
      </w:r>
      <w:r w:rsidRPr="00C84E73">
        <w:t>of</w:t>
      </w:r>
      <w:r w:rsidR="00F0374B" w:rsidRPr="00C84E73">
        <w:t xml:space="preserve"> </w:t>
      </w:r>
      <w:r w:rsidRPr="00C84E73">
        <w:t>airborne</w:t>
      </w:r>
      <w:r w:rsidR="00F0374B" w:rsidRPr="00C84E73">
        <w:t xml:space="preserve"> </w:t>
      </w:r>
      <w:r w:rsidRPr="00C84E73">
        <w:t>fibers</w:t>
      </w:r>
      <w:r w:rsidR="00F0374B" w:rsidRPr="00C84E73">
        <w:t xml:space="preserve"> </w:t>
      </w:r>
      <w:r w:rsidRPr="00C84E73">
        <w:t>so</w:t>
      </w:r>
      <w:r w:rsidR="00F0374B" w:rsidRPr="00C84E73">
        <w:t xml:space="preserve"> </w:t>
      </w:r>
      <w:r w:rsidRPr="00C84E73">
        <w:t>as</w:t>
      </w:r>
      <w:r w:rsidR="00F0374B" w:rsidRPr="00C84E73">
        <w:t xml:space="preserve"> </w:t>
      </w:r>
      <w:r w:rsidRPr="00C84E73">
        <w:t>to</w:t>
      </w:r>
      <w:r w:rsidR="00F0374B" w:rsidRPr="00C84E73">
        <w:t xml:space="preserve"> </w:t>
      </w:r>
      <w:r w:rsidRPr="00C84E73">
        <w:t>expose</w:t>
      </w:r>
      <w:r w:rsidR="00F0374B" w:rsidRPr="00C84E73">
        <w:t xml:space="preserve"> </w:t>
      </w:r>
      <w:r w:rsidRPr="00C84E73">
        <w:t>employees</w:t>
      </w:r>
      <w:r w:rsidR="00F0374B" w:rsidRPr="00C84E73">
        <w:t xml:space="preserve"> </w:t>
      </w:r>
      <w:r w:rsidRPr="00C84E73">
        <w:t>to</w:t>
      </w:r>
      <w:r w:rsidR="00F0374B" w:rsidRPr="00C84E73">
        <w:t xml:space="preserve"> </w:t>
      </w:r>
      <w:r w:rsidRPr="00C84E73">
        <w:t>levels</w:t>
      </w:r>
      <w:r w:rsidR="00F0374B" w:rsidRPr="00C84E73">
        <w:t xml:space="preserve"> </w:t>
      </w:r>
      <w:r w:rsidRPr="00C84E73">
        <w:t>in</w:t>
      </w:r>
      <w:r w:rsidR="00F0374B" w:rsidRPr="00C84E73">
        <w:t xml:space="preserve"> </w:t>
      </w:r>
      <w:r w:rsidRPr="00C84E73">
        <w:t>excess</w:t>
      </w:r>
      <w:r w:rsidR="00F0374B" w:rsidRPr="00C84E73">
        <w:t xml:space="preserve"> </w:t>
      </w:r>
      <w:r w:rsidRPr="00C84E73">
        <w:t>of</w:t>
      </w:r>
      <w:r w:rsidR="00F0374B" w:rsidRPr="00C84E73">
        <w:t xml:space="preserve"> </w:t>
      </w:r>
      <w:r w:rsidRPr="00C84E73">
        <w:t>the</w:t>
      </w:r>
      <w:r w:rsidR="00F0374B" w:rsidRPr="00C84E73">
        <w:t xml:space="preserve"> </w:t>
      </w:r>
      <w:r w:rsidRPr="00C84E73">
        <w:t>TWA</w:t>
      </w:r>
      <w:r w:rsidR="00F0374B" w:rsidRPr="00C84E73">
        <w:t xml:space="preserve"> </w:t>
      </w:r>
      <w:r w:rsidRPr="00C84E73">
        <w:t>and/or</w:t>
      </w:r>
      <w:r w:rsidR="00F0374B" w:rsidRPr="00C84E73">
        <w:t xml:space="preserve"> </w:t>
      </w:r>
      <w:r w:rsidRPr="00C84E73">
        <w:t>excursion</w:t>
      </w:r>
      <w:r w:rsidR="00F0374B" w:rsidRPr="00C84E73">
        <w:t xml:space="preserve"> </w:t>
      </w:r>
      <w:r w:rsidRPr="00C84E73">
        <w:t>limit,</w:t>
      </w:r>
      <w:r w:rsidR="00F0374B" w:rsidRPr="00C84E73">
        <w:t xml:space="preserve"> </w:t>
      </w:r>
      <w:r w:rsidRPr="00C84E73">
        <w:t>unless</w:t>
      </w:r>
      <w:r w:rsidR="00F0374B" w:rsidRPr="00C84E73">
        <w:t xml:space="preserve"> </w:t>
      </w:r>
      <w:r w:rsidRPr="00C84E73">
        <w:t>the</w:t>
      </w:r>
      <w:r w:rsidR="00F0374B" w:rsidRPr="00C84E73">
        <w:t xml:space="preserve"> </w:t>
      </w:r>
      <w:r w:rsidRPr="00C84E73">
        <w:t>usefulness</w:t>
      </w:r>
      <w:r w:rsidR="00F0374B" w:rsidRPr="00C84E73">
        <w:t xml:space="preserve"> </w:t>
      </w:r>
      <w:r w:rsidRPr="00C84E73">
        <w:t>of</w:t>
      </w:r>
      <w:r w:rsidR="00F0374B" w:rsidRPr="00C84E73">
        <w:t xml:space="preserve"> </w:t>
      </w:r>
      <w:r w:rsidRPr="00C84E73">
        <w:t>the</w:t>
      </w:r>
      <w:r w:rsidR="00F0374B" w:rsidRPr="00C84E73">
        <w:t xml:space="preserve"> </w:t>
      </w:r>
      <w:r w:rsidRPr="00C84E73">
        <w:t>product</w:t>
      </w:r>
      <w:r w:rsidR="00F0374B" w:rsidRPr="00C84E73">
        <w:t xml:space="preserve"> </w:t>
      </w:r>
      <w:r w:rsidRPr="00C84E73">
        <w:t>would</w:t>
      </w:r>
      <w:r w:rsidR="00F0374B" w:rsidRPr="00C84E73">
        <w:t xml:space="preserve"> </w:t>
      </w:r>
      <w:r w:rsidRPr="00C84E73">
        <w:t>be</w:t>
      </w:r>
      <w:r w:rsidR="00F0374B" w:rsidRPr="00C84E73">
        <w:t xml:space="preserve"> </w:t>
      </w:r>
      <w:r w:rsidRPr="00C84E73">
        <w:t>diminished</w:t>
      </w:r>
      <w:r w:rsidR="00F0374B" w:rsidRPr="00C84E73">
        <w:t xml:space="preserve"> </w:t>
      </w:r>
      <w:r w:rsidRPr="00C84E73">
        <w:t>thereby.</w:t>
      </w:r>
    </w:p>
    <w:p w14:paraId="1D1BD1C4" w14:textId="77777777" w:rsidR="00C06679" w:rsidRPr="00C84E73" w:rsidRDefault="00C06679" w:rsidP="005E6E49">
      <w:pPr>
        <w:pStyle w:val="Heading3"/>
      </w:pPr>
      <w:r w:rsidRPr="00C84E73">
        <w:t>No</w:t>
      </w:r>
      <w:r w:rsidR="00F0374B" w:rsidRPr="00C84E73">
        <w:t xml:space="preserve"> </w:t>
      </w:r>
      <w:r w:rsidRPr="00C84E73">
        <w:t>asbestos</w:t>
      </w:r>
      <w:r w:rsidR="00F0374B" w:rsidRPr="00C84E73">
        <w:t xml:space="preserve"> </w:t>
      </w:r>
      <w:r w:rsidRPr="00C84E73">
        <w:t>cement,</w:t>
      </w:r>
      <w:r w:rsidR="00F0374B" w:rsidRPr="00C84E73">
        <w:t xml:space="preserve"> </w:t>
      </w:r>
      <w:r w:rsidRPr="00C84E73">
        <w:t>mortar,</w:t>
      </w:r>
      <w:r w:rsidR="00F0374B" w:rsidRPr="00C84E73">
        <w:t xml:space="preserve"> </w:t>
      </w:r>
      <w:r w:rsidRPr="00C84E73">
        <w:t>coating,</w:t>
      </w:r>
      <w:r w:rsidR="00F0374B" w:rsidRPr="00C84E73">
        <w:t xml:space="preserve"> </w:t>
      </w:r>
      <w:r w:rsidRPr="00C84E73">
        <w:t>grout,</w:t>
      </w:r>
      <w:r w:rsidR="00F0374B" w:rsidRPr="00C84E73">
        <w:t xml:space="preserve"> </w:t>
      </w:r>
      <w:r w:rsidRPr="00C84E73">
        <w:t>plaster,</w:t>
      </w:r>
      <w:r w:rsidR="00F0374B" w:rsidRPr="00C84E73">
        <w:t xml:space="preserve"> </w:t>
      </w:r>
      <w:r w:rsidRPr="00C84E73">
        <w:t>or</w:t>
      </w:r>
      <w:r w:rsidR="00F0374B" w:rsidRPr="00C84E73">
        <w:t xml:space="preserve"> </w:t>
      </w:r>
      <w:r w:rsidRPr="00C84E73">
        <w:t>similar</w:t>
      </w:r>
      <w:r w:rsidR="00F0374B" w:rsidRPr="00C84E73">
        <w:t xml:space="preserve"> </w:t>
      </w:r>
      <w:r w:rsidRPr="00C84E73">
        <w:t>material</w:t>
      </w:r>
      <w:r w:rsidR="00F0374B" w:rsidRPr="00C84E73">
        <w:t xml:space="preserve"> </w:t>
      </w:r>
      <w:r w:rsidRPr="00C84E73">
        <w:t>containing</w:t>
      </w:r>
      <w:r w:rsidR="00F0374B" w:rsidRPr="00C84E73">
        <w:t xml:space="preserve"> </w:t>
      </w:r>
      <w:r w:rsidRPr="00C84E73">
        <w:t>asbestos,</w:t>
      </w:r>
      <w:r w:rsidR="00F0374B" w:rsidRPr="00C84E73">
        <w:t xml:space="preserve"> </w:t>
      </w:r>
      <w:r w:rsidRPr="00C84E73">
        <w:t>shall</w:t>
      </w:r>
      <w:r w:rsidR="00F0374B" w:rsidRPr="00C84E73">
        <w:t xml:space="preserve"> </w:t>
      </w:r>
      <w:r w:rsidRPr="00C84E73">
        <w:t>be</w:t>
      </w:r>
      <w:r w:rsidR="00F0374B" w:rsidRPr="00C84E73">
        <w:t xml:space="preserve"> </w:t>
      </w:r>
      <w:r w:rsidRPr="00C84E73">
        <w:t>removed</w:t>
      </w:r>
      <w:r w:rsidR="00F0374B" w:rsidRPr="00C84E73">
        <w:t xml:space="preserve"> </w:t>
      </w:r>
      <w:r w:rsidRPr="00C84E73">
        <w:t>from</w:t>
      </w:r>
      <w:r w:rsidR="00F0374B" w:rsidRPr="00C84E73">
        <w:t xml:space="preserve"> </w:t>
      </w:r>
      <w:r w:rsidRPr="00C84E73">
        <w:t>bags,</w:t>
      </w:r>
      <w:r w:rsidR="00F0374B" w:rsidRPr="00C84E73">
        <w:t xml:space="preserve"> </w:t>
      </w:r>
      <w:r w:rsidRPr="00C84E73">
        <w:t>cartons,</w:t>
      </w:r>
      <w:r w:rsidR="00F0374B" w:rsidRPr="00C84E73">
        <w:t xml:space="preserve"> </w:t>
      </w:r>
      <w:r w:rsidRPr="00C84E73">
        <w:t>or</w:t>
      </w:r>
      <w:r w:rsidR="00F0374B" w:rsidRPr="00C84E73">
        <w:t xml:space="preserve"> </w:t>
      </w:r>
      <w:r w:rsidRPr="00C84E73">
        <w:t>other</w:t>
      </w:r>
      <w:r w:rsidR="00F0374B" w:rsidRPr="00C84E73">
        <w:t xml:space="preserve"> </w:t>
      </w:r>
      <w:r w:rsidRPr="00C84E73">
        <w:t>containers</w:t>
      </w:r>
      <w:r w:rsidR="00F0374B" w:rsidRPr="00C84E73">
        <w:t xml:space="preserve"> </w:t>
      </w:r>
      <w:r w:rsidRPr="00C84E73">
        <w:t>in</w:t>
      </w:r>
      <w:r w:rsidR="00F0374B" w:rsidRPr="00C84E73">
        <w:t xml:space="preserve"> </w:t>
      </w:r>
      <w:r w:rsidRPr="00C84E73">
        <w:t>which</w:t>
      </w:r>
      <w:r w:rsidR="00F0374B" w:rsidRPr="00C84E73">
        <w:t xml:space="preserve"> </w:t>
      </w:r>
      <w:r w:rsidRPr="00C84E73">
        <w:t>they</w:t>
      </w:r>
      <w:r w:rsidR="00F0374B" w:rsidRPr="00C84E73">
        <w:t xml:space="preserve"> </w:t>
      </w:r>
      <w:r w:rsidRPr="00C84E73">
        <w:t>are</w:t>
      </w:r>
      <w:r w:rsidR="00F0374B" w:rsidRPr="00C84E73">
        <w:t xml:space="preserve"> </w:t>
      </w:r>
      <w:r w:rsidRPr="00C84E73">
        <w:t>shipped,</w:t>
      </w:r>
      <w:r w:rsidR="00F0374B" w:rsidRPr="00C84E73">
        <w:t xml:space="preserve"> </w:t>
      </w:r>
      <w:r w:rsidRPr="00C84E73">
        <w:t>without</w:t>
      </w:r>
      <w:r w:rsidR="00F0374B" w:rsidRPr="00C84E73">
        <w:t xml:space="preserve"> </w:t>
      </w:r>
      <w:r w:rsidRPr="00C84E73">
        <w:t>being</w:t>
      </w:r>
      <w:r w:rsidR="00F0374B" w:rsidRPr="00C84E73">
        <w:t xml:space="preserve"> </w:t>
      </w:r>
      <w:r w:rsidRPr="00C84E73">
        <w:t>either</w:t>
      </w:r>
      <w:r w:rsidR="00F0374B" w:rsidRPr="00C84E73">
        <w:t xml:space="preserve"> </w:t>
      </w:r>
      <w:r w:rsidRPr="00C84E73">
        <w:t>wetted,</w:t>
      </w:r>
      <w:r w:rsidR="00F0374B" w:rsidRPr="00C84E73">
        <w:t xml:space="preserve"> </w:t>
      </w:r>
      <w:r w:rsidRPr="00C84E73">
        <w:t>or</w:t>
      </w:r>
      <w:r w:rsidR="00F0374B" w:rsidRPr="00C84E73">
        <w:t xml:space="preserve"> </w:t>
      </w:r>
      <w:r w:rsidRPr="00C84E73">
        <w:t>enclosed,</w:t>
      </w:r>
      <w:r w:rsidR="00F0374B" w:rsidRPr="00C84E73">
        <w:t xml:space="preserve"> </w:t>
      </w:r>
      <w:r w:rsidRPr="00C84E73">
        <w:t>or</w:t>
      </w:r>
      <w:r w:rsidR="00F0374B" w:rsidRPr="00C84E73">
        <w:t xml:space="preserve"> </w:t>
      </w:r>
      <w:r w:rsidRPr="00C84E73">
        <w:t>ventilated</w:t>
      </w:r>
      <w:r w:rsidR="00F0374B" w:rsidRPr="00C84E73">
        <w:t xml:space="preserve"> </w:t>
      </w:r>
      <w:r w:rsidRPr="00C84E73">
        <w:t>so</w:t>
      </w:r>
      <w:r w:rsidR="00F0374B" w:rsidRPr="00C84E73">
        <w:t xml:space="preserve"> </w:t>
      </w:r>
      <w:r w:rsidRPr="00C84E73">
        <w:t>as</w:t>
      </w:r>
      <w:r w:rsidR="00F0374B" w:rsidRPr="00C84E73">
        <w:t xml:space="preserve"> </w:t>
      </w:r>
      <w:r w:rsidRPr="00C84E73">
        <w:t>to</w:t>
      </w:r>
      <w:r w:rsidR="00F0374B" w:rsidRPr="00C84E73">
        <w:t xml:space="preserve"> </w:t>
      </w:r>
      <w:r w:rsidRPr="00C84E73">
        <w:t>prevent</w:t>
      </w:r>
      <w:r w:rsidR="00F0374B" w:rsidRPr="00C84E73">
        <w:t xml:space="preserve"> </w:t>
      </w:r>
      <w:r w:rsidRPr="00C84E73">
        <w:t>effectively</w:t>
      </w:r>
      <w:r w:rsidR="00F0374B" w:rsidRPr="00C84E73">
        <w:t xml:space="preserve"> </w:t>
      </w:r>
      <w:r w:rsidRPr="00C84E73">
        <w:t>the</w:t>
      </w:r>
      <w:r w:rsidR="00F0374B" w:rsidRPr="00C84E73">
        <w:t xml:space="preserve"> </w:t>
      </w:r>
      <w:r w:rsidRPr="00C84E73">
        <w:t>release</w:t>
      </w:r>
      <w:r w:rsidR="00F0374B" w:rsidRPr="00C84E73">
        <w:t xml:space="preserve"> </w:t>
      </w:r>
      <w:r w:rsidRPr="00C84E73">
        <w:t>of</w:t>
      </w:r>
      <w:r w:rsidR="00F0374B" w:rsidRPr="00C84E73">
        <w:t xml:space="preserve"> </w:t>
      </w:r>
      <w:r w:rsidRPr="00C84E73">
        <w:t>airborne</w:t>
      </w:r>
      <w:r w:rsidR="00F0374B" w:rsidRPr="00C84E73">
        <w:t xml:space="preserve"> </w:t>
      </w:r>
      <w:r w:rsidRPr="00C84E73">
        <w:t>fibers.</w:t>
      </w:r>
    </w:p>
    <w:p w14:paraId="4F4AFEDB" w14:textId="77777777" w:rsidR="00C06679" w:rsidRPr="00C84E73" w:rsidRDefault="00C06679" w:rsidP="005E6E49">
      <w:pPr>
        <w:pStyle w:val="Heading3"/>
      </w:pPr>
      <w:r w:rsidRPr="00C84E73">
        <w:t>Compressed</w:t>
      </w:r>
      <w:r w:rsidR="00F0374B" w:rsidRPr="00C84E73">
        <w:t xml:space="preserve"> </w:t>
      </w:r>
      <w:r w:rsidRPr="00C84E73">
        <w:t>air</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remove</w:t>
      </w:r>
      <w:r w:rsidR="00F0374B" w:rsidRPr="00C84E73">
        <w:t xml:space="preserve"> </w:t>
      </w:r>
      <w:r w:rsidRPr="00C84E73">
        <w:t>asbestos</w:t>
      </w:r>
      <w:r w:rsidR="00F0374B" w:rsidRPr="00C84E73">
        <w:t xml:space="preserve"> </w:t>
      </w:r>
      <w:r w:rsidRPr="00C84E73">
        <w:t>or</w:t>
      </w:r>
      <w:r w:rsidR="00F0374B" w:rsidRPr="00C84E73">
        <w:t xml:space="preserve"> </w:t>
      </w:r>
      <w:r w:rsidRPr="00C84E73">
        <w:t>materials</w:t>
      </w:r>
      <w:r w:rsidR="00F0374B" w:rsidRPr="00C84E73">
        <w:t xml:space="preserve"> </w:t>
      </w:r>
      <w:r w:rsidRPr="00C84E73">
        <w:t>containing</w:t>
      </w:r>
      <w:r w:rsidR="00F0374B" w:rsidRPr="00C84E73">
        <w:t xml:space="preserve"> </w:t>
      </w:r>
      <w:r w:rsidRPr="00C84E73">
        <w:t>asbestos</w:t>
      </w:r>
      <w:r w:rsidR="00F0374B" w:rsidRPr="00C84E73">
        <w:t xml:space="preserve"> </w:t>
      </w:r>
      <w:r w:rsidRPr="00C84E73">
        <w:t>unless</w:t>
      </w:r>
      <w:r w:rsidR="00F0374B" w:rsidRPr="00C84E73">
        <w:t xml:space="preserve"> </w:t>
      </w:r>
      <w:r w:rsidRPr="00C84E73">
        <w:t>the</w:t>
      </w:r>
      <w:r w:rsidR="00F0374B" w:rsidRPr="00C84E73">
        <w:t xml:space="preserve"> </w:t>
      </w:r>
      <w:r w:rsidRPr="00C84E73">
        <w:t>compressed</w:t>
      </w:r>
      <w:r w:rsidR="00F0374B" w:rsidRPr="00C84E73">
        <w:t xml:space="preserve"> </w:t>
      </w:r>
      <w:r w:rsidRPr="00C84E73">
        <w:t>air</w:t>
      </w:r>
      <w:r w:rsidR="00F0374B" w:rsidRPr="00C84E73">
        <w:t xml:space="preserve"> </w:t>
      </w:r>
      <w:r w:rsidRPr="00C84E73">
        <w:t>is</w:t>
      </w:r>
      <w:r w:rsidR="00F0374B" w:rsidRPr="00C84E73">
        <w:t xml:space="preserve"> </w:t>
      </w:r>
      <w:r w:rsidRPr="00C84E73">
        <w:t>used</w:t>
      </w:r>
      <w:r w:rsidR="00F0374B" w:rsidRPr="00C84E73">
        <w:t xml:space="preserve"> </w:t>
      </w:r>
      <w:r w:rsidRPr="00C84E73">
        <w:t>in</w:t>
      </w:r>
      <w:r w:rsidR="00F0374B" w:rsidRPr="00C84E73">
        <w:t xml:space="preserve"> </w:t>
      </w:r>
      <w:r w:rsidRPr="00C84E73">
        <w:t>conjunction</w:t>
      </w:r>
      <w:r w:rsidR="00F0374B" w:rsidRPr="00C84E73">
        <w:t xml:space="preserve"> </w:t>
      </w:r>
      <w:r w:rsidRPr="00C84E73">
        <w:t>with</w:t>
      </w:r>
      <w:r w:rsidR="00F0374B" w:rsidRPr="00C84E73">
        <w:t xml:space="preserve"> </w:t>
      </w:r>
      <w:r w:rsidRPr="00C84E73">
        <w:t>a</w:t>
      </w:r>
      <w:r w:rsidR="00F0374B" w:rsidRPr="00C84E73">
        <w:t xml:space="preserve"> </w:t>
      </w:r>
      <w:r w:rsidRPr="00C84E73">
        <w:t>ventilation</w:t>
      </w:r>
      <w:r w:rsidR="00F0374B" w:rsidRPr="00C84E73">
        <w:t xml:space="preserve"> </w:t>
      </w:r>
      <w:r w:rsidRPr="00C84E73">
        <w:t>system</w:t>
      </w:r>
      <w:r w:rsidR="00F0374B" w:rsidRPr="00C84E73">
        <w:t xml:space="preserve"> </w:t>
      </w:r>
      <w:r w:rsidRPr="00C84E73">
        <w:t>which</w:t>
      </w:r>
      <w:r w:rsidR="00F0374B" w:rsidRPr="00C84E73">
        <w:t xml:space="preserve"> </w:t>
      </w:r>
      <w:r w:rsidRPr="00C84E73">
        <w:t>effectively</w:t>
      </w:r>
      <w:r w:rsidR="00F0374B" w:rsidRPr="00C84E73">
        <w:t xml:space="preserve"> </w:t>
      </w:r>
      <w:r w:rsidRPr="00C84E73">
        <w:t>captures</w:t>
      </w:r>
      <w:r w:rsidR="00F0374B" w:rsidRPr="00C84E73">
        <w:t xml:space="preserve"> </w:t>
      </w:r>
      <w:r w:rsidRPr="00C84E73">
        <w:t>the</w:t>
      </w:r>
      <w:r w:rsidR="00F0374B" w:rsidRPr="00C84E73">
        <w:t xml:space="preserve"> </w:t>
      </w:r>
      <w:r w:rsidRPr="00C84E73">
        <w:t>dust</w:t>
      </w:r>
      <w:r w:rsidR="00F0374B" w:rsidRPr="00C84E73">
        <w:t xml:space="preserve"> </w:t>
      </w:r>
      <w:r w:rsidRPr="00C84E73">
        <w:t>cloud</w:t>
      </w:r>
      <w:r w:rsidR="00F0374B" w:rsidRPr="00C84E73">
        <w:t xml:space="preserve"> </w:t>
      </w:r>
      <w:r w:rsidRPr="00C84E73">
        <w:t>created</w:t>
      </w:r>
      <w:r w:rsidR="00F0374B" w:rsidRPr="00C84E73">
        <w:t xml:space="preserve"> </w:t>
      </w:r>
      <w:r w:rsidRPr="00C84E73">
        <w:t>by</w:t>
      </w:r>
      <w:r w:rsidR="00F0374B" w:rsidRPr="00C84E73">
        <w:t xml:space="preserve"> </w:t>
      </w:r>
      <w:r w:rsidRPr="00C84E73">
        <w:t>the</w:t>
      </w:r>
      <w:r w:rsidR="00F0374B" w:rsidRPr="00C84E73">
        <w:t xml:space="preserve"> </w:t>
      </w:r>
      <w:r w:rsidRPr="00C84E73">
        <w:t>compressed</w:t>
      </w:r>
      <w:r w:rsidR="00F0374B" w:rsidRPr="00C84E73">
        <w:t xml:space="preserve"> </w:t>
      </w:r>
      <w:r w:rsidRPr="00C84E73">
        <w:t>air.</w:t>
      </w:r>
    </w:p>
    <w:p w14:paraId="0B1FE94F" w14:textId="77777777" w:rsidR="00C06679" w:rsidRPr="00C84E73" w:rsidRDefault="00C06679" w:rsidP="005E6E49">
      <w:pPr>
        <w:pStyle w:val="Heading2"/>
        <w:rPr>
          <w:lang w:val="en-US"/>
        </w:rPr>
      </w:pPr>
      <w:r w:rsidRPr="00C84E73">
        <w:rPr>
          <w:lang w:val="en-US"/>
        </w:rPr>
        <w:t>Prohibited</w:t>
      </w:r>
      <w:r w:rsidR="00F0374B" w:rsidRPr="00C84E73">
        <w:rPr>
          <w:lang w:val="en-US"/>
        </w:rPr>
        <w:t xml:space="preserve"> </w:t>
      </w:r>
      <w:r w:rsidRPr="00C84E73">
        <w:rPr>
          <w:lang w:val="en-US"/>
        </w:rPr>
        <w:t>Places</w:t>
      </w:r>
    </w:p>
    <w:p w14:paraId="624635B1" w14:textId="77777777" w:rsidR="00C06679" w:rsidRPr="00C84E73" w:rsidRDefault="00C06679" w:rsidP="005E6E49">
      <w:pPr>
        <w:pStyle w:val="Heading3"/>
      </w:pPr>
      <w:r w:rsidRPr="00C84E73">
        <w:t>The</w:t>
      </w:r>
      <w:r w:rsidR="00F0374B" w:rsidRPr="00C84E73">
        <w:t xml:space="preserve"> </w:t>
      </w:r>
      <w:r w:rsidRPr="00C84E73">
        <w:t>following</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for</w:t>
      </w:r>
      <w:r w:rsidR="00F0374B" w:rsidRPr="00C84E73">
        <w:t xml:space="preserve"> </w:t>
      </w:r>
      <w:r w:rsidRPr="00C84E73">
        <w:t>any</w:t>
      </w:r>
      <w:r w:rsidR="00F0374B" w:rsidRPr="00C84E73">
        <w:t xml:space="preserve"> </w:t>
      </w:r>
      <w:r w:rsidRPr="00C84E73">
        <w:t>work</w:t>
      </w:r>
      <w:r w:rsidR="00F0374B" w:rsidRPr="00C84E73">
        <w:t xml:space="preserve"> </w:t>
      </w:r>
      <w:r w:rsidRPr="00C84E73">
        <w:t>that</w:t>
      </w:r>
      <w:r w:rsidR="00F0374B" w:rsidRPr="00C84E73">
        <w:t xml:space="preserve"> </w:t>
      </w:r>
      <w:r w:rsidRPr="00C84E73">
        <w:t>disturbs</w:t>
      </w:r>
      <w:r w:rsidR="00F0374B" w:rsidRPr="00C84E73">
        <w:t xml:space="preserve"> </w:t>
      </w:r>
      <w:r w:rsidRPr="00C84E73">
        <w:t>asbestos</w:t>
      </w:r>
      <w:r w:rsidR="00F0374B" w:rsidRPr="00C84E73">
        <w:t xml:space="preserve"> </w:t>
      </w:r>
      <w:r w:rsidRPr="00C84E73">
        <w:t>containing</w:t>
      </w:r>
      <w:r w:rsidR="00F0374B" w:rsidRPr="00C84E73">
        <w:t xml:space="preserve"> </w:t>
      </w:r>
      <w:r w:rsidRPr="00C84E73">
        <w:t>materials,</w:t>
      </w:r>
      <w:r w:rsidR="00F0374B" w:rsidRPr="00C84E73">
        <w:t xml:space="preserve"> </w:t>
      </w:r>
      <w:r w:rsidRPr="00C84E73">
        <w:t>regardless</w:t>
      </w:r>
      <w:r w:rsidR="00F0374B" w:rsidRPr="00C84E73">
        <w:t xml:space="preserve"> </w:t>
      </w:r>
      <w:r w:rsidRPr="00C84E73">
        <w:t>of</w:t>
      </w:r>
      <w:r w:rsidR="00F0374B" w:rsidRPr="00C84E73">
        <w:t xml:space="preserve"> </w:t>
      </w:r>
      <w:r w:rsidRPr="00C84E73">
        <w:t>measured</w:t>
      </w:r>
      <w:r w:rsidR="00F0374B" w:rsidRPr="00C84E73">
        <w:t xml:space="preserve"> </w:t>
      </w:r>
      <w:r w:rsidRPr="00C84E73">
        <w:t>levels</w:t>
      </w:r>
      <w:r w:rsidR="00F0374B" w:rsidRPr="00C84E73">
        <w:t xml:space="preserve"> </w:t>
      </w:r>
      <w:r w:rsidRPr="00C84E73">
        <w:t>of</w:t>
      </w:r>
      <w:r w:rsidR="00F0374B" w:rsidRPr="00C84E73">
        <w:t xml:space="preserve"> </w:t>
      </w:r>
      <w:r w:rsidRPr="00C84E73">
        <w:t>asbestos</w:t>
      </w:r>
      <w:r w:rsidR="00F0374B" w:rsidRPr="00C84E73">
        <w:t xml:space="preserve"> </w:t>
      </w:r>
      <w:r w:rsidRPr="00C84E73">
        <w:t>exposure</w:t>
      </w:r>
      <w:r w:rsidR="00F0374B" w:rsidRPr="00C84E73">
        <w:t xml:space="preserve"> </w:t>
      </w:r>
      <w:r w:rsidRPr="00C84E73">
        <w:t>or</w:t>
      </w:r>
      <w:r w:rsidR="00F0374B" w:rsidRPr="00C84E73">
        <w:t xml:space="preserve"> </w:t>
      </w:r>
      <w:r w:rsidRPr="00C84E73">
        <w:t>the</w:t>
      </w:r>
      <w:r w:rsidR="00F0374B" w:rsidRPr="00C84E73">
        <w:t xml:space="preserve"> </w:t>
      </w:r>
      <w:r w:rsidRPr="00C84E73">
        <w:t>results</w:t>
      </w:r>
      <w:r w:rsidR="00F0374B" w:rsidRPr="00C84E73">
        <w:t xml:space="preserve"> </w:t>
      </w:r>
      <w:r w:rsidRPr="00C84E73">
        <w:t>of</w:t>
      </w:r>
      <w:r w:rsidR="00F0374B" w:rsidRPr="00C84E73">
        <w:t xml:space="preserve"> </w:t>
      </w:r>
      <w:r w:rsidRPr="00C84E73">
        <w:t>initial</w:t>
      </w:r>
      <w:r w:rsidR="00F0374B" w:rsidRPr="00C84E73">
        <w:t xml:space="preserve"> </w:t>
      </w:r>
      <w:r w:rsidRPr="00C84E73">
        <w:t>exposure</w:t>
      </w:r>
      <w:r w:rsidR="00F0374B" w:rsidRPr="00C84E73">
        <w:t xml:space="preserve"> </w:t>
      </w:r>
      <w:r w:rsidRPr="00C84E73">
        <w:t>assessments:</w:t>
      </w:r>
    </w:p>
    <w:p w14:paraId="3A86B7C5" w14:textId="77777777" w:rsidR="00C06679" w:rsidRPr="00C84E73" w:rsidRDefault="00C06679" w:rsidP="005E6E49">
      <w:pPr>
        <w:pStyle w:val="Heading4"/>
      </w:pPr>
      <w:r w:rsidRPr="00C84E73">
        <w:t>Dry</w:t>
      </w:r>
      <w:r w:rsidR="00F0374B" w:rsidRPr="00C84E73">
        <w:t xml:space="preserve"> </w:t>
      </w:r>
      <w:r w:rsidRPr="00C84E73">
        <w:t>sanding</w:t>
      </w:r>
    </w:p>
    <w:p w14:paraId="5D44CCB1" w14:textId="795501D3" w:rsidR="00C06679" w:rsidRPr="00C84E73" w:rsidRDefault="00C06679" w:rsidP="005E6E49">
      <w:pPr>
        <w:pStyle w:val="Heading4"/>
      </w:pPr>
      <w:r w:rsidRPr="00C84E73">
        <w:t>High-speed</w:t>
      </w:r>
      <w:r w:rsidR="00F0374B" w:rsidRPr="00C84E73">
        <w:t xml:space="preserve"> </w:t>
      </w:r>
      <w:r w:rsidRPr="00C84E73">
        <w:t>abrasive</w:t>
      </w:r>
      <w:r w:rsidR="00F0374B" w:rsidRPr="00C84E73">
        <w:t xml:space="preserve"> </w:t>
      </w:r>
      <w:r w:rsidRPr="00C84E73">
        <w:t>disc</w:t>
      </w:r>
      <w:r w:rsidR="00F0374B" w:rsidRPr="00C84E73">
        <w:t xml:space="preserve"> </w:t>
      </w:r>
      <w:r w:rsidRPr="00C84E73">
        <w:t>saws</w:t>
      </w:r>
      <w:r w:rsidR="00F0374B" w:rsidRPr="00C84E73">
        <w:t xml:space="preserve"> </w:t>
      </w:r>
      <w:r w:rsidRPr="00C84E73">
        <w:t>that</w:t>
      </w:r>
      <w:r w:rsidR="00F0374B" w:rsidRPr="00C84E73">
        <w:t xml:space="preserve"> </w:t>
      </w:r>
      <w:r w:rsidRPr="00C84E73">
        <w:t>are</w:t>
      </w:r>
      <w:r w:rsidR="00F0374B" w:rsidRPr="00C84E73">
        <w:t xml:space="preserve"> </w:t>
      </w:r>
      <w:r w:rsidRPr="00C84E73">
        <w:t>not</w:t>
      </w:r>
      <w:r w:rsidR="00F0374B" w:rsidRPr="00C84E73">
        <w:t xml:space="preserve"> </w:t>
      </w:r>
      <w:r w:rsidRPr="00C84E73">
        <w:t>equipped</w:t>
      </w:r>
      <w:r w:rsidR="00F0374B" w:rsidRPr="00C84E73">
        <w:t xml:space="preserve"> </w:t>
      </w:r>
      <w:r w:rsidRPr="00C84E73">
        <w:t>with</w:t>
      </w:r>
      <w:r w:rsidR="00F0374B" w:rsidRPr="00C84E73">
        <w:t xml:space="preserve"> </w:t>
      </w:r>
      <w:r w:rsidRPr="00C84E73">
        <w:t>point</w:t>
      </w:r>
      <w:r w:rsidR="00F0374B" w:rsidRPr="00C84E73">
        <w:t xml:space="preserve"> </w:t>
      </w:r>
      <w:r w:rsidRPr="00C84E73">
        <w:t>of</w:t>
      </w:r>
      <w:r w:rsidR="00F0374B" w:rsidRPr="00C84E73">
        <w:t xml:space="preserve"> </w:t>
      </w:r>
      <w:r w:rsidRPr="00C84E73">
        <w:t>cut</w:t>
      </w:r>
      <w:r w:rsidR="00F0374B" w:rsidRPr="00C84E73">
        <w:t xml:space="preserve"> </w:t>
      </w:r>
      <w:r w:rsidRPr="00C84E73">
        <w:t>ventilator</w:t>
      </w:r>
      <w:r w:rsidR="00F0374B" w:rsidRPr="00C84E73">
        <w:t xml:space="preserve"> </w:t>
      </w:r>
      <w:r w:rsidRPr="00C84E73">
        <w:t>or</w:t>
      </w:r>
      <w:r w:rsidR="00F0374B" w:rsidRPr="00C84E73">
        <w:t xml:space="preserve"> </w:t>
      </w:r>
      <w:r w:rsidRPr="00C84E73">
        <w:t>enclosures</w:t>
      </w:r>
      <w:r w:rsidR="00F0374B" w:rsidRPr="00C84E73">
        <w:t xml:space="preserve"> </w:t>
      </w:r>
      <w:r w:rsidRPr="00C84E73">
        <w:t>with</w:t>
      </w:r>
      <w:r w:rsidR="00F0374B" w:rsidRPr="00C84E73">
        <w:t xml:space="preserve"> </w:t>
      </w:r>
      <w:r w:rsidRPr="00C84E73">
        <w:t>HEPA</w:t>
      </w:r>
      <w:r w:rsidR="00F0374B" w:rsidRPr="00C84E73">
        <w:t xml:space="preserve"> </w:t>
      </w:r>
      <w:r w:rsidRPr="00C84E73">
        <w:t>filtered</w:t>
      </w:r>
      <w:r w:rsidR="00F0374B" w:rsidRPr="00C84E73">
        <w:t xml:space="preserve"> </w:t>
      </w:r>
      <w:r w:rsidRPr="00C84E73">
        <w:t>exhaust</w:t>
      </w:r>
      <w:r w:rsidR="00F0374B" w:rsidRPr="00C84E73">
        <w:t xml:space="preserve"> </w:t>
      </w:r>
      <w:r w:rsidR="00836D60" w:rsidRPr="00C84E73">
        <w:t>air.</w:t>
      </w:r>
    </w:p>
    <w:p w14:paraId="336D911F" w14:textId="2D25B31B" w:rsidR="00C06679" w:rsidRPr="00C84E73" w:rsidRDefault="00C06679" w:rsidP="005E6E49">
      <w:pPr>
        <w:pStyle w:val="Heading4"/>
      </w:pPr>
      <w:r w:rsidRPr="00C84E73">
        <w:t>Compressed</w:t>
      </w:r>
      <w:r w:rsidR="00F0374B" w:rsidRPr="00C84E73">
        <w:t xml:space="preserve"> </w:t>
      </w:r>
      <w:r w:rsidRPr="00C84E73">
        <w:t>air</w:t>
      </w:r>
      <w:r w:rsidR="00F0374B" w:rsidRPr="00C84E73">
        <w:t xml:space="preserve"> </w:t>
      </w:r>
      <w:r w:rsidRPr="00C84E73">
        <w:t>used</w:t>
      </w:r>
      <w:r w:rsidR="00F0374B" w:rsidRPr="00C84E73">
        <w:t xml:space="preserve"> </w:t>
      </w:r>
      <w:r w:rsidRPr="00C84E73">
        <w:t>to</w:t>
      </w:r>
      <w:r w:rsidR="00F0374B" w:rsidRPr="00C84E73">
        <w:t xml:space="preserve"> </w:t>
      </w:r>
      <w:r w:rsidRPr="00C84E73">
        <w:t>remove</w:t>
      </w:r>
      <w:r w:rsidR="00F0374B" w:rsidRPr="00C84E73">
        <w:t xml:space="preserve"> </w:t>
      </w:r>
      <w:r w:rsidRPr="00C84E73">
        <w:t>or</w:t>
      </w:r>
      <w:r w:rsidR="00F0374B" w:rsidRPr="00C84E73">
        <w:t xml:space="preserve"> </w:t>
      </w:r>
      <w:r w:rsidRPr="00C84E73">
        <w:t>clean</w:t>
      </w:r>
      <w:r w:rsidR="00F0374B" w:rsidRPr="00C84E73">
        <w:t xml:space="preserve"> </w:t>
      </w:r>
      <w:r w:rsidRPr="00C84E73">
        <w:t>dust</w:t>
      </w:r>
      <w:r w:rsidR="00F0374B" w:rsidRPr="00C84E73">
        <w:t xml:space="preserve"> </w:t>
      </w:r>
      <w:r w:rsidRPr="00C84E73">
        <w:t>and</w:t>
      </w:r>
      <w:r w:rsidR="00F0374B" w:rsidRPr="00C84E73">
        <w:t xml:space="preserve"> </w:t>
      </w:r>
      <w:r w:rsidRPr="00C84E73">
        <w:t>debris</w:t>
      </w:r>
      <w:r w:rsidR="00F0374B" w:rsidRPr="00C84E73">
        <w:t xml:space="preserve"> </w:t>
      </w:r>
      <w:r w:rsidRPr="00C84E73">
        <w:t>from</w:t>
      </w:r>
      <w:r w:rsidR="00F0374B" w:rsidRPr="00C84E73">
        <w:t xml:space="preserve"> </w:t>
      </w:r>
      <w:r w:rsidRPr="00C84E73">
        <w:t>materials</w:t>
      </w:r>
      <w:r w:rsidR="00F0374B" w:rsidRPr="00C84E73">
        <w:t xml:space="preserve"> </w:t>
      </w:r>
      <w:r w:rsidRPr="00C84E73">
        <w:t>containing</w:t>
      </w:r>
      <w:r w:rsidR="00F0374B" w:rsidRPr="00C84E73">
        <w:t xml:space="preserve"> </w:t>
      </w:r>
      <w:r w:rsidR="00836D60" w:rsidRPr="00C84E73">
        <w:t>asbestos.</w:t>
      </w:r>
    </w:p>
    <w:p w14:paraId="0D651E8B" w14:textId="77777777" w:rsidR="00C06679" w:rsidRPr="00C84E73" w:rsidRDefault="00C06679" w:rsidP="005E6E49">
      <w:pPr>
        <w:pStyle w:val="Heading4"/>
      </w:pPr>
      <w:r w:rsidRPr="00C84E73">
        <w:lastRenderedPageBreak/>
        <w:t>Dry</w:t>
      </w:r>
      <w:r w:rsidR="00F0374B" w:rsidRPr="00C84E73">
        <w:t xml:space="preserve"> </w:t>
      </w:r>
      <w:r w:rsidRPr="00C84E73">
        <w:t>sweeping,</w:t>
      </w:r>
      <w:r w:rsidR="00F0374B" w:rsidRPr="00C84E73">
        <w:t xml:space="preserve"> </w:t>
      </w:r>
      <w:r w:rsidRPr="00C84E73">
        <w:t>shoveling</w:t>
      </w:r>
      <w:r w:rsidR="00F0374B" w:rsidRPr="00C84E73">
        <w:t xml:space="preserve"> </w:t>
      </w:r>
      <w:r w:rsidRPr="00C84E73">
        <w:t>or</w:t>
      </w:r>
      <w:r w:rsidR="00F0374B" w:rsidRPr="00C84E73">
        <w:t xml:space="preserve"> </w:t>
      </w:r>
      <w:r w:rsidRPr="00C84E73">
        <w:t>other</w:t>
      </w:r>
      <w:r w:rsidR="00F0374B" w:rsidRPr="00C84E73">
        <w:t xml:space="preserve"> </w:t>
      </w:r>
      <w:r w:rsidRPr="00C84E73">
        <w:t>dry</w:t>
      </w:r>
      <w:r w:rsidR="00F0374B" w:rsidRPr="00C84E73">
        <w:t xml:space="preserve"> </w:t>
      </w:r>
      <w:r w:rsidRPr="00C84E73">
        <w:t>clean-up</w:t>
      </w:r>
      <w:r w:rsidR="00F0374B" w:rsidRPr="00C84E73">
        <w:t xml:space="preserve"> </w:t>
      </w:r>
      <w:r w:rsidRPr="00C84E73">
        <w:t>of</w:t>
      </w:r>
      <w:r w:rsidR="00F0374B" w:rsidRPr="00C84E73">
        <w:t xml:space="preserve"> </w:t>
      </w:r>
      <w:r w:rsidRPr="00C84E73">
        <w:t>dust</w:t>
      </w:r>
      <w:r w:rsidR="00F0374B" w:rsidRPr="00C84E73">
        <w:t xml:space="preserve"> </w:t>
      </w:r>
      <w:r w:rsidRPr="00C84E73">
        <w:t>and</w:t>
      </w:r>
      <w:r w:rsidR="00F0374B" w:rsidRPr="00C84E73">
        <w:t xml:space="preserve"> </w:t>
      </w:r>
      <w:r w:rsidRPr="00C84E73">
        <w:t>debris</w:t>
      </w:r>
      <w:r w:rsidR="00F0374B" w:rsidRPr="00C84E73">
        <w:t xml:space="preserve"> </w:t>
      </w:r>
      <w:r w:rsidRPr="00C84E73">
        <w:t>containing</w:t>
      </w:r>
      <w:r w:rsidR="00F0374B" w:rsidRPr="00C84E73">
        <w:t xml:space="preserve"> </w:t>
      </w:r>
      <w:r w:rsidRPr="00C84E73">
        <w:t>ACM</w:t>
      </w:r>
      <w:r w:rsidR="00F0374B" w:rsidRPr="00C84E73">
        <w:t xml:space="preserve"> </w:t>
      </w:r>
      <w:r w:rsidRPr="00C84E73">
        <w:t>and</w:t>
      </w:r>
      <w:r w:rsidR="00F0374B" w:rsidRPr="00C84E73">
        <w:t xml:space="preserve"> </w:t>
      </w:r>
      <w:r w:rsidRPr="00C84E73">
        <w:t>PACM</w:t>
      </w:r>
    </w:p>
    <w:p w14:paraId="7B516A86" w14:textId="4E437E34" w:rsidR="00C06679" w:rsidRPr="00C84E73" w:rsidRDefault="00C06679" w:rsidP="005E6E49">
      <w:pPr>
        <w:pStyle w:val="Heading4"/>
      </w:pPr>
      <w:r w:rsidRPr="00C84E73">
        <w:t>Employee</w:t>
      </w:r>
      <w:r w:rsidR="00F0374B" w:rsidRPr="00C84E73">
        <w:t xml:space="preserve"> </w:t>
      </w:r>
      <w:r w:rsidRPr="00C84E73">
        <w:t>rotation</w:t>
      </w:r>
      <w:r w:rsidR="00F0374B" w:rsidRPr="00C84E73">
        <w:t xml:space="preserve"> </w:t>
      </w:r>
      <w:r w:rsidRPr="00C84E73">
        <w:t>as</w:t>
      </w:r>
      <w:r w:rsidR="00F0374B" w:rsidRPr="00C84E73">
        <w:t xml:space="preserve"> </w:t>
      </w:r>
      <w:r w:rsidRPr="00C84E73">
        <w:t>a</w:t>
      </w:r>
      <w:r w:rsidR="00F0374B" w:rsidRPr="00C84E73">
        <w:t xml:space="preserve"> </w:t>
      </w:r>
      <w:r w:rsidRPr="00C84E73">
        <w:t>means</w:t>
      </w:r>
      <w:r w:rsidR="00F0374B" w:rsidRPr="00C84E73">
        <w:t xml:space="preserve"> </w:t>
      </w:r>
      <w:r w:rsidRPr="00C84E73">
        <w:t>of</w:t>
      </w:r>
      <w:r w:rsidR="00F0374B" w:rsidRPr="00C84E73">
        <w:t xml:space="preserve"> </w:t>
      </w:r>
      <w:r w:rsidRPr="00C84E73">
        <w:t>reducing</w:t>
      </w:r>
      <w:r w:rsidR="00F0374B" w:rsidRPr="00C84E73">
        <w:t xml:space="preserve"> </w:t>
      </w:r>
      <w:r w:rsidRPr="00C84E73">
        <w:t>employee</w:t>
      </w:r>
      <w:r w:rsidR="00F0374B" w:rsidRPr="00C84E73">
        <w:t xml:space="preserve"> </w:t>
      </w:r>
      <w:r w:rsidRPr="00C84E73">
        <w:t>exposure</w:t>
      </w:r>
      <w:r w:rsidR="00F0374B" w:rsidRPr="00C84E73">
        <w:t xml:space="preserve"> </w:t>
      </w:r>
      <w:r w:rsidRPr="00C84E73">
        <w:t>to</w:t>
      </w:r>
      <w:r w:rsidR="00F0374B" w:rsidRPr="00C84E73">
        <w:t xml:space="preserve"> </w:t>
      </w:r>
      <w:r w:rsidR="00836D60" w:rsidRPr="00C84E73">
        <w:t>asbestos.</w:t>
      </w:r>
    </w:p>
    <w:p w14:paraId="7D708113" w14:textId="77777777" w:rsidR="00C06679" w:rsidRPr="00C84E73" w:rsidRDefault="00C06679" w:rsidP="005E6E49">
      <w:pPr>
        <w:pStyle w:val="Heading4"/>
      </w:pPr>
      <w:r w:rsidRPr="00C84E73">
        <w:t>Removal</w:t>
      </w:r>
      <w:r w:rsidR="00F0374B" w:rsidRPr="00C84E73">
        <w:t xml:space="preserve"> </w:t>
      </w:r>
      <w:r w:rsidRPr="00C84E73">
        <w:t>of</w:t>
      </w:r>
      <w:r w:rsidR="00F0374B" w:rsidRPr="00C84E73">
        <w:t xml:space="preserve"> </w:t>
      </w:r>
      <w:r w:rsidRPr="00C84E73">
        <w:t>thermal</w:t>
      </w:r>
      <w:r w:rsidR="00F0374B" w:rsidRPr="00C84E73">
        <w:t xml:space="preserve"> </w:t>
      </w:r>
      <w:r w:rsidRPr="00C84E73">
        <w:t>system</w:t>
      </w:r>
      <w:r w:rsidR="00F0374B" w:rsidRPr="00C84E73">
        <w:t xml:space="preserve"> </w:t>
      </w:r>
      <w:r w:rsidRPr="00C84E73">
        <w:t>insulation</w:t>
      </w:r>
      <w:r w:rsidR="00F0374B" w:rsidRPr="00C84E73">
        <w:t xml:space="preserve"> </w:t>
      </w:r>
      <w:r w:rsidRPr="00C84E73">
        <w:t>or</w:t>
      </w:r>
      <w:r w:rsidR="00F0374B" w:rsidRPr="00C84E73">
        <w:t xml:space="preserve"> </w:t>
      </w:r>
      <w:r w:rsidRPr="00C84E73">
        <w:t>surfacing</w:t>
      </w:r>
      <w:r w:rsidR="00F0374B" w:rsidRPr="00C84E73">
        <w:t xml:space="preserve"> </w:t>
      </w:r>
      <w:r w:rsidRPr="00C84E73">
        <w:t>material</w:t>
      </w:r>
      <w:r w:rsidR="00F0374B" w:rsidRPr="00C84E73">
        <w:t xml:space="preserve"> </w:t>
      </w:r>
      <w:r w:rsidRPr="00C84E73">
        <w:t>will</w:t>
      </w:r>
      <w:r w:rsidR="00F0374B" w:rsidRPr="00C84E73">
        <w:t xml:space="preserve"> </w:t>
      </w:r>
      <w:r w:rsidRPr="00C84E73">
        <w:t>not</w:t>
      </w:r>
      <w:r w:rsidR="00F0374B" w:rsidRPr="00C84E73">
        <w:t xml:space="preserve"> </w:t>
      </w:r>
      <w:r w:rsidRPr="00C84E73">
        <w:t>be</w:t>
      </w:r>
      <w:r w:rsidR="00F0374B" w:rsidRPr="00C84E73">
        <w:t xml:space="preserve"> </w:t>
      </w:r>
      <w:r w:rsidRPr="00C84E73">
        <w:t>performed</w:t>
      </w:r>
      <w:r w:rsidR="00F0374B" w:rsidRPr="00C84E73">
        <w:t xml:space="preserve"> </w:t>
      </w:r>
      <w:r w:rsidRPr="00C84E73">
        <w:t>b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mployees.</w:t>
      </w:r>
    </w:p>
    <w:p w14:paraId="6014B368" w14:textId="77777777" w:rsidR="00C06679" w:rsidRPr="00C84E73" w:rsidRDefault="00C06679" w:rsidP="00F0374B">
      <w:pPr>
        <w:pStyle w:val="Heading2"/>
        <w:rPr>
          <w:lang w:val="en-US"/>
        </w:rPr>
      </w:pPr>
      <w:r w:rsidRPr="00C84E73">
        <w:rPr>
          <w:lang w:val="en-US"/>
        </w:rPr>
        <w:t>Routine</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leaning</w:t>
      </w:r>
    </w:p>
    <w:p w14:paraId="15338037" w14:textId="77777777" w:rsidR="00C06679" w:rsidRPr="00C84E73" w:rsidRDefault="00C06679" w:rsidP="005E6E49">
      <w:pPr>
        <w:pStyle w:val="Heading3"/>
      </w:pPr>
      <w:r w:rsidRPr="00C84E73">
        <w:t>It</w:t>
      </w:r>
      <w:r w:rsidR="00F0374B" w:rsidRPr="00C84E73">
        <w:t xml:space="preserve"> </w:t>
      </w:r>
      <w:r w:rsidRPr="00C84E73">
        <w:t>is</w:t>
      </w:r>
      <w:r w:rsidR="00F0374B" w:rsidRPr="00C84E73">
        <w:t xml:space="preserve"> </w:t>
      </w:r>
      <w:r w:rsidRPr="00C84E73">
        <w:t>important</w:t>
      </w:r>
      <w:r w:rsidR="00F0374B" w:rsidRPr="00C84E73">
        <w:t xml:space="preserve"> </w:t>
      </w:r>
      <w:r w:rsidRPr="00C84E73">
        <w:t>to</w:t>
      </w:r>
      <w:r w:rsidR="00F0374B" w:rsidRPr="00C84E73">
        <w:t xml:space="preserve"> </w:t>
      </w:r>
      <w:r w:rsidRPr="00C84E73">
        <w:t>minimize</w:t>
      </w:r>
      <w:r w:rsidR="00F0374B" w:rsidRPr="00C84E73">
        <w:t xml:space="preserve"> </w:t>
      </w:r>
      <w:r w:rsidRPr="00C84E73">
        <w:t>the</w:t>
      </w:r>
      <w:r w:rsidR="00F0374B" w:rsidRPr="00C84E73">
        <w:t xml:space="preserve"> </w:t>
      </w:r>
      <w:r w:rsidRPr="00C84E73">
        <w:t>disturbance</w:t>
      </w:r>
      <w:r w:rsidR="00F0374B" w:rsidRPr="00C84E73">
        <w:t xml:space="preserve"> </w:t>
      </w:r>
      <w:r w:rsidRPr="00C84E73">
        <w:t>of</w:t>
      </w:r>
      <w:r w:rsidR="00F0374B" w:rsidRPr="00C84E73">
        <w:t xml:space="preserve"> </w:t>
      </w:r>
      <w:r w:rsidRPr="00C84E73">
        <w:t>asbestos-containing</w:t>
      </w:r>
      <w:r w:rsidR="00F0374B" w:rsidRPr="00C84E73">
        <w:t xml:space="preserve"> </w:t>
      </w:r>
      <w:r w:rsidRPr="00C84E73">
        <w:t>materials</w:t>
      </w:r>
      <w:r w:rsidR="00F0374B" w:rsidRPr="00C84E73">
        <w:t xml:space="preserve"> </w:t>
      </w:r>
      <w:r w:rsidRPr="00C84E73">
        <w:t>and</w:t>
      </w:r>
      <w:r w:rsidR="00F0374B" w:rsidRPr="00C84E73">
        <w:t xml:space="preserve"> </w:t>
      </w:r>
      <w:r w:rsidRPr="00C84E73">
        <w:t>the</w:t>
      </w:r>
      <w:r w:rsidR="00F0374B" w:rsidRPr="00C84E73">
        <w:t xml:space="preserve"> </w:t>
      </w:r>
      <w:r w:rsidRPr="00C84E73">
        <w:t>subsequent</w:t>
      </w:r>
      <w:r w:rsidR="00F0374B" w:rsidRPr="00C84E73">
        <w:t xml:space="preserve"> </w:t>
      </w:r>
      <w:r w:rsidRPr="00C84E73">
        <w:t>release</w:t>
      </w:r>
      <w:r w:rsidR="00F0374B" w:rsidRPr="00C84E73">
        <w:t xml:space="preserve"> </w:t>
      </w:r>
      <w:r w:rsidRPr="00C84E73">
        <w:t>of</w:t>
      </w:r>
      <w:r w:rsidR="00F0374B" w:rsidRPr="00C84E73">
        <w:t xml:space="preserve"> </w:t>
      </w:r>
      <w:r w:rsidRPr="00C84E73">
        <w:t>asbestos</w:t>
      </w:r>
      <w:r w:rsidR="00F0374B" w:rsidRPr="00C84E73">
        <w:t xml:space="preserve"> </w:t>
      </w:r>
      <w:r w:rsidRPr="00C84E73">
        <w:t>fibers.</w:t>
      </w:r>
      <w:r w:rsidR="00F0374B" w:rsidRPr="00C84E73">
        <w:t xml:space="preserve"> </w:t>
      </w:r>
      <w:r w:rsidRPr="00C84E73">
        <w:t>This</w:t>
      </w:r>
      <w:r w:rsidR="00F0374B" w:rsidRPr="00C84E73">
        <w:t xml:space="preserve"> </w:t>
      </w:r>
      <w:r w:rsidRPr="00C84E73">
        <w:t>can</w:t>
      </w:r>
      <w:r w:rsidR="00F0374B" w:rsidRPr="00C84E73">
        <w:t xml:space="preserve"> </w:t>
      </w:r>
      <w:r w:rsidRPr="00C84E73">
        <w:t>be</w:t>
      </w:r>
      <w:r w:rsidR="00F0374B" w:rsidRPr="00C84E73">
        <w:t xml:space="preserve"> </w:t>
      </w:r>
      <w:r w:rsidRPr="00C84E73">
        <w:t>accomplished</w:t>
      </w:r>
      <w:r w:rsidR="00F0374B" w:rsidRPr="00C84E73">
        <w:t xml:space="preserve"> </w:t>
      </w:r>
      <w:r w:rsidRPr="00C84E73">
        <w:t>by</w:t>
      </w:r>
      <w:r w:rsidR="00F0374B" w:rsidRPr="00C84E73">
        <w:t xml:space="preserve"> </w:t>
      </w:r>
      <w:r w:rsidRPr="00C84E73">
        <w:t>staying</w:t>
      </w:r>
      <w:r w:rsidR="00F0374B" w:rsidRPr="00C84E73">
        <w:t xml:space="preserve"> </w:t>
      </w:r>
      <w:r w:rsidRPr="00C84E73">
        <w:t>out</w:t>
      </w:r>
      <w:r w:rsidR="00F0374B" w:rsidRPr="00C84E73">
        <w:t xml:space="preserve"> </w:t>
      </w:r>
      <w:r w:rsidRPr="00C84E73">
        <w:t>of</w:t>
      </w:r>
      <w:r w:rsidR="00F0374B" w:rsidRPr="00C84E73">
        <w:t xml:space="preserve"> </w:t>
      </w:r>
      <w:r w:rsidRPr="00C84E73">
        <w:t>physical</w:t>
      </w:r>
      <w:r w:rsidR="00F0374B" w:rsidRPr="00C84E73">
        <w:t xml:space="preserve"> </w:t>
      </w:r>
      <w:r w:rsidRPr="00C84E73">
        <w:t>contact</w:t>
      </w:r>
      <w:r w:rsidR="00F0374B" w:rsidRPr="00C84E73">
        <w:t xml:space="preserve"> </w:t>
      </w:r>
      <w:r w:rsidRPr="00C84E73">
        <w:t>with</w:t>
      </w:r>
      <w:r w:rsidR="00F0374B" w:rsidRPr="00C84E73">
        <w:t xml:space="preserve"> </w:t>
      </w:r>
      <w:r w:rsidRPr="00C84E73">
        <w:t>materials</w:t>
      </w:r>
      <w:r w:rsidR="00F0374B" w:rsidRPr="00C84E73">
        <w:t xml:space="preserve"> </w:t>
      </w:r>
      <w:r w:rsidRPr="00C84E73">
        <w:t>that</w:t>
      </w:r>
      <w:r w:rsidR="00F0374B" w:rsidRPr="00C84E73">
        <w:t xml:space="preserve"> </w:t>
      </w:r>
      <w:r w:rsidRPr="00C84E73">
        <w:t>contain,</w:t>
      </w:r>
      <w:r w:rsidR="00F0374B" w:rsidRPr="00C84E73">
        <w:t xml:space="preserve"> </w:t>
      </w:r>
      <w:r w:rsidRPr="00C84E73">
        <w:t>or</w:t>
      </w:r>
      <w:r w:rsidR="00F0374B" w:rsidRPr="00C84E73">
        <w:t xml:space="preserve"> </w:t>
      </w:r>
      <w:r w:rsidRPr="00C84E73">
        <w:t>are</w:t>
      </w:r>
      <w:r w:rsidR="00F0374B" w:rsidRPr="00C84E73">
        <w:t xml:space="preserve"> </w:t>
      </w:r>
      <w:r w:rsidRPr="00C84E73">
        <w:t>presumed</w:t>
      </w:r>
      <w:r w:rsidR="00F0374B" w:rsidRPr="00C84E73">
        <w:t xml:space="preserve"> </w:t>
      </w:r>
      <w:r w:rsidRPr="00C84E73">
        <w:t>to</w:t>
      </w:r>
      <w:r w:rsidR="00F0374B" w:rsidRPr="00C84E73">
        <w:t xml:space="preserve"> </w:t>
      </w:r>
      <w:r w:rsidRPr="00C84E73">
        <w:t>contain,</w:t>
      </w:r>
      <w:r w:rsidR="00F0374B" w:rsidRPr="00C84E73">
        <w:t xml:space="preserve"> </w:t>
      </w:r>
      <w:r w:rsidRPr="00C84E73">
        <w:t>asbestos.</w:t>
      </w:r>
    </w:p>
    <w:p w14:paraId="73CA72E1" w14:textId="4CEF660C" w:rsidR="00EE589C" w:rsidRPr="00C84E73" w:rsidRDefault="00EE589C" w:rsidP="005E6E49">
      <w:pPr>
        <w:pStyle w:val="Heading3"/>
      </w:pPr>
      <w:r w:rsidRPr="00C84E73">
        <w:t>Dust</w:t>
      </w:r>
      <w:r w:rsidR="00F0374B" w:rsidRPr="00C84E73">
        <w:t xml:space="preserve"> </w:t>
      </w:r>
      <w:r w:rsidRPr="00C84E73">
        <w:t>and</w:t>
      </w:r>
      <w:r w:rsidR="00F0374B" w:rsidRPr="00C84E73">
        <w:t xml:space="preserve"> </w:t>
      </w:r>
      <w:r w:rsidRPr="00C84E73">
        <w:t>debris</w:t>
      </w:r>
      <w:r w:rsidR="00F0374B" w:rsidRPr="00C84E73">
        <w:t xml:space="preserve"> </w:t>
      </w:r>
      <w:r w:rsidRPr="00C84E73">
        <w:t>in</w:t>
      </w:r>
      <w:r w:rsidR="00F0374B" w:rsidRPr="00C84E73">
        <w:t xml:space="preserve"> </w:t>
      </w:r>
      <w:r w:rsidRPr="00C84E73">
        <w:t>an</w:t>
      </w:r>
      <w:r w:rsidR="00F0374B" w:rsidRPr="00C84E73">
        <w:t xml:space="preserve"> </w:t>
      </w:r>
      <w:r w:rsidRPr="00C84E73">
        <w:t>area</w:t>
      </w:r>
      <w:r w:rsidR="00F0374B" w:rsidRPr="00C84E73">
        <w:t xml:space="preserve"> </w:t>
      </w:r>
      <w:r w:rsidRPr="00C84E73">
        <w:t>containing</w:t>
      </w:r>
      <w:r w:rsidR="00F0374B" w:rsidRPr="00C84E73">
        <w:t xml:space="preserve"> </w:t>
      </w:r>
      <w:r w:rsidRPr="00C84E73">
        <w:t>visibly</w:t>
      </w:r>
      <w:r w:rsidR="00F0374B" w:rsidRPr="00C84E73">
        <w:t xml:space="preserve"> </w:t>
      </w:r>
      <w:r w:rsidRPr="00C84E73">
        <w:t>deteriorated</w:t>
      </w:r>
      <w:r w:rsidR="00F0374B" w:rsidRPr="00C84E73">
        <w:t xml:space="preserve"> </w:t>
      </w:r>
      <w:r w:rsidRPr="00C84E73">
        <w:t>ACM</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dusted</w:t>
      </w:r>
      <w:r w:rsidR="00F0374B" w:rsidRPr="00C84E73">
        <w:t xml:space="preserve"> </w:t>
      </w:r>
      <w:r w:rsidRPr="00C84E73">
        <w:t>or</w:t>
      </w:r>
      <w:r w:rsidR="00F0374B" w:rsidRPr="00C84E73">
        <w:t xml:space="preserve"> </w:t>
      </w:r>
      <w:r w:rsidRPr="00C84E73">
        <w:t>swept</w:t>
      </w:r>
      <w:r w:rsidR="00F0374B" w:rsidRPr="00C84E73">
        <w:t xml:space="preserve"> </w:t>
      </w:r>
      <w:r w:rsidR="009A3429" w:rsidRPr="00C84E73">
        <w:t>dry or</w:t>
      </w:r>
      <w:r w:rsidR="00F0374B" w:rsidRPr="00C84E73">
        <w:t xml:space="preserve"> </w:t>
      </w:r>
      <w:r w:rsidRPr="00C84E73">
        <w:t>vacuumed</w:t>
      </w:r>
      <w:r w:rsidR="00F0374B" w:rsidRPr="00C84E73">
        <w:t xml:space="preserve"> </w:t>
      </w:r>
      <w:r w:rsidRPr="00C84E73">
        <w:t>without</w:t>
      </w:r>
      <w:r w:rsidR="00F0374B" w:rsidRPr="00C84E73">
        <w:t xml:space="preserve"> </w:t>
      </w:r>
      <w:r w:rsidRPr="00C84E73">
        <w:t>using</w:t>
      </w:r>
      <w:r w:rsidR="00F0374B" w:rsidRPr="00C84E73">
        <w:t xml:space="preserve"> </w:t>
      </w:r>
      <w:r w:rsidRPr="00C84E73">
        <w:t>a</w:t>
      </w:r>
      <w:r w:rsidR="00F0374B" w:rsidRPr="00C84E73">
        <w:t xml:space="preserve"> </w:t>
      </w:r>
      <w:r w:rsidRPr="00C84E73">
        <w:t>HEPA</w:t>
      </w:r>
      <w:r w:rsidR="00F0374B" w:rsidRPr="00C84E73">
        <w:t xml:space="preserve"> </w:t>
      </w:r>
      <w:r w:rsidRPr="00C84E73">
        <w:t>vacuum</w:t>
      </w:r>
      <w:r w:rsidR="00F0374B" w:rsidRPr="00C84E73">
        <w:t xml:space="preserve"> </w:t>
      </w:r>
      <w:r w:rsidRPr="00C84E73">
        <w:t>filter.</w:t>
      </w:r>
      <w:r w:rsidR="00F0374B" w:rsidRPr="00C84E73">
        <w:t xml:space="preserve"> </w:t>
      </w:r>
      <w:r w:rsidRPr="00C84E73">
        <w:t>This</w:t>
      </w:r>
      <w:r w:rsidR="00F0374B" w:rsidRPr="00C84E73">
        <w:t xml:space="preserve"> </w:t>
      </w:r>
      <w:r w:rsidRPr="00C84E73">
        <w:t>cleaning</w:t>
      </w:r>
      <w:r w:rsidR="00F0374B" w:rsidRPr="00C84E73">
        <w:t xml:space="preserve"> </w:t>
      </w:r>
      <w:r w:rsidRPr="00C84E73">
        <w:t>shall</w:t>
      </w:r>
      <w:r w:rsidR="00F0374B" w:rsidRPr="00C84E73">
        <w:t xml:space="preserve"> </w:t>
      </w:r>
      <w:r w:rsidRPr="00C84E73">
        <w:t>only</w:t>
      </w:r>
      <w:r w:rsidR="00F0374B" w:rsidRPr="00C84E73">
        <w:t xml:space="preserve"> </w:t>
      </w:r>
      <w:r w:rsidRPr="00C84E73">
        <w:t>be</w:t>
      </w:r>
      <w:r w:rsidR="00F0374B" w:rsidRPr="00C84E73">
        <w:t xml:space="preserve"> </w:t>
      </w:r>
      <w:r w:rsidRPr="00C84E73">
        <w:t>carried</w:t>
      </w:r>
      <w:r w:rsidR="00F0374B" w:rsidRPr="00C84E73">
        <w:t xml:space="preserve"> </w:t>
      </w:r>
      <w:r w:rsidRPr="00C84E73">
        <w:t>out</w:t>
      </w:r>
      <w:r w:rsidR="00F0374B" w:rsidRPr="00C84E73">
        <w:t xml:space="preserve"> </w:t>
      </w:r>
      <w:r w:rsidRPr="00C84E73">
        <w:t>by</w:t>
      </w:r>
      <w:r w:rsidR="00F0374B" w:rsidRPr="00C84E73">
        <w:t xml:space="preserve"> </w:t>
      </w:r>
      <w:r w:rsidRPr="00C84E73">
        <w:t>certified</w:t>
      </w:r>
      <w:r w:rsidR="00F0374B" w:rsidRPr="00C84E73">
        <w:t xml:space="preserve"> </w:t>
      </w:r>
      <w:r w:rsidRPr="00C84E73">
        <w:t>asbestos</w:t>
      </w:r>
      <w:r w:rsidR="00F0374B" w:rsidRPr="00C84E73">
        <w:t xml:space="preserve"> </w:t>
      </w:r>
      <w:r w:rsidRPr="00C84E73">
        <w:t>workers.</w:t>
      </w:r>
    </w:p>
    <w:p w14:paraId="38A604B8" w14:textId="77777777" w:rsidR="00EE589C" w:rsidRPr="00C84E73" w:rsidRDefault="00EE589C" w:rsidP="005E6E49">
      <w:pPr>
        <w:pStyle w:val="Heading3"/>
      </w:pPr>
      <w:r w:rsidRPr="00C84E73">
        <w:t>The</w:t>
      </w:r>
      <w:r w:rsidR="00F0374B" w:rsidRPr="00C84E73">
        <w:t xml:space="preserve"> </w:t>
      </w:r>
      <w:r w:rsidRPr="00C84E73">
        <w:t>manufacturer</w:t>
      </w:r>
      <w:r w:rsidR="00F0374B" w:rsidRPr="00C84E73">
        <w:t>’</w:t>
      </w:r>
      <w:r w:rsidRPr="00C84E73">
        <w:t>s</w:t>
      </w:r>
      <w:r w:rsidR="00F0374B" w:rsidRPr="00C84E73">
        <w:t xml:space="preserve"> </w:t>
      </w:r>
      <w:r w:rsidRPr="00C84E73">
        <w:t>instructions</w:t>
      </w:r>
      <w:r w:rsidR="00F0374B" w:rsidRPr="00C84E73">
        <w:t xml:space="preserve"> </w:t>
      </w:r>
      <w:r w:rsidRPr="00C84E73">
        <w:t>will</w:t>
      </w:r>
      <w:r w:rsidR="00F0374B" w:rsidRPr="00C84E73">
        <w:t xml:space="preserve"> </w:t>
      </w:r>
      <w:r w:rsidRPr="00C84E73">
        <w:t>provide</w:t>
      </w:r>
      <w:r w:rsidR="00F0374B" w:rsidRPr="00C84E73">
        <w:t xml:space="preserve"> </w:t>
      </w:r>
      <w:r w:rsidRPr="00C84E73">
        <w:t>directions</w:t>
      </w:r>
      <w:r w:rsidR="00F0374B" w:rsidRPr="00C84E73">
        <w:t xml:space="preserve"> </w:t>
      </w:r>
      <w:r w:rsidRPr="00C84E73">
        <w:t>on</w:t>
      </w:r>
      <w:r w:rsidR="00F0374B" w:rsidRPr="00C84E73">
        <w:t xml:space="preserve"> </w:t>
      </w:r>
      <w:r w:rsidRPr="00C84E73">
        <w:t>how</w:t>
      </w:r>
      <w:r w:rsidR="00F0374B" w:rsidRPr="00C84E73">
        <w:t xml:space="preserve"> </w:t>
      </w:r>
      <w:r w:rsidRPr="00C84E73">
        <w:t>and</w:t>
      </w:r>
      <w:r w:rsidR="00F0374B" w:rsidRPr="00C84E73">
        <w:t xml:space="preserve"> </w:t>
      </w:r>
      <w:r w:rsidRPr="00C84E73">
        <w:t>when</w:t>
      </w:r>
      <w:r w:rsidR="00F0374B" w:rsidRPr="00C84E73">
        <w:t xml:space="preserve"> </w:t>
      </w:r>
      <w:r w:rsidRPr="00C84E73">
        <w:t>to</w:t>
      </w:r>
      <w:r w:rsidR="00F0374B" w:rsidRPr="00C84E73">
        <w:t xml:space="preserve"> </w:t>
      </w:r>
      <w:r w:rsidRPr="00C84E73">
        <w:t>change</w:t>
      </w:r>
      <w:r w:rsidR="00F0374B" w:rsidRPr="00C84E73">
        <w:t xml:space="preserve"> </w:t>
      </w:r>
      <w:r w:rsidRPr="00C84E73">
        <w:t>the</w:t>
      </w:r>
      <w:r w:rsidR="00F0374B" w:rsidRPr="00C84E73">
        <w:t xml:space="preserve"> </w:t>
      </w:r>
      <w:r w:rsidRPr="00C84E73">
        <w:t>bag</w:t>
      </w:r>
      <w:r w:rsidR="00F0374B" w:rsidRPr="00C84E73">
        <w:t xml:space="preserve"> </w:t>
      </w:r>
      <w:r w:rsidRPr="00C84E73">
        <w:t>and</w:t>
      </w:r>
      <w:r w:rsidR="00F0374B" w:rsidRPr="00C84E73">
        <w:t xml:space="preserve"> </w:t>
      </w:r>
      <w:r w:rsidRPr="00C84E73">
        <w:t>filters</w:t>
      </w:r>
      <w:r w:rsidR="00F0374B" w:rsidRPr="00C84E73">
        <w:t xml:space="preserve"> </w:t>
      </w:r>
      <w:r w:rsidRPr="00C84E73">
        <w:t>of</w:t>
      </w:r>
      <w:r w:rsidR="00F0374B" w:rsidRPr="00C84E73">
        <w:t xml:space="preserve"> </w:t>
      </w:r>
      <w:r w:rsidRPr="00C84E73">
        <w:t>HEPA</w:t>
      </w:r>
      <w:r w:rsidR="00F0374B" w:rsidRPr="00C84E73">
        <w:t xml:space="preserve"> </w:t>
      </w:r>
      <w:r w:rsidRPr="00C84E73">
        <w:t>vacuum</w:t>
      </w:r>
      <w:r w:rsidR="00F0374B" w:rsidRPr="00C84E73">
        <w:t xml:space="preserve"> </w:t>
      </w:r>
      <w:r w:rsidRPr="00C84E73">
        <w:t>used</w:t>
      </w:r>
      <w:r w:rsidR="00F0374B" w:rsidRPr="00C84E73">
        <w:t xml:space="preserve"> </w:t>
      </w:r>
      <w:r w:rsidRPr="00C84E73">
        <w:t>in</w:t>
      </w:r>
      <w:r w:rsidR="00F0374B" w:rsidRPr="00C84E73">
        <w:t xml:space="preserve"> </w:t>
      </w:r>
      <w:r w:rsidRPr="00C84E73">
        <w:t>maintenance</w:t>
      </w:r>
      <w:r w:rsidR="00F0374B" w:rsidRPr="00C84E73">
        <w:t xml:space="preserve"> </w:t>
      </w:r>
      <w:r w:rsidRPr="00C84E73">
        <w:t>activities.</w:t>
      </w:r>
    </w:p>
    <w:p w14:paraId="540FDEBC" w14:textId="7AC404E5" w:rsidR="00EE589C" w:rsidRPr="00C84E73" w:rsidRDefault="009A3429" w:rsidP="005E6E49">
      <w:pPr>
        <w:pStyle w:val="Heading3"/>
      </w:pPr>
      <w:r w:rsidRPr="00C84E73">
        <w:t>Worker’s</w:t>
      </w:r>
      <w:r w:rsidR="00F0374B" w:rsidRPr="00C84E73">
        <w:t xml:space="preserve"> </w:t>
      </w:r>
      <w:r w:rsidR="00EE589C" w:rsidRPr="00C84E73">
        <w:t>cleaning</w:t>
      </w:r>
      <w:r w:rsidR="00F0374B" w:rsidRPr="00C84E73">
        <w:t xml:space="preserve"> </w:t>
      </w:r>
      <w:r w:rsidR="00EE589C" w:rsidRPr="00C84E73">
        <w:t>HEPA</w:t>
      </w:r>
      <w:r w:rsidR="00F0374B" w:rsidRPr="00C84E73">
        <w:t xml:space="preserve"> </w:t>
      </w:r>
      <w:r w:rsidR="00EE589C" w:rsidRPr="00C84E73">
        <w:t>vacuums</w:t>
      </w:r>
      <w:r w:rsidR="00F0374B" w:rsidRPr="00C84E73">
        <w:t xml:space="preserve"> </w:t>
      </w:r>
      <w:r w:rsidR="00EE589C" w:rsidRPr="00C84E73">
        <w:t>used</w:t>
      </w:r>
      <w:r w:rsidR="00F0374B" w:rsidRPr="00C84E73">
        <w:t xml:space="preserve"> </w:t>
      </w:r>
      <w:r w:rsidR="00EE589C" w:rsidRPr="00C84E73">
        <w:t>in</w:t>
      </w:r>
      <w:r w:rsidR="00F0374B" w:rsidRPr="00C84E73">
        <w:t xml:space="preserve"> </w:t>
      </w:r>
      <w:r w:rsidR="00EE589C" w:rsidRPr="00C84E73">
        <w:t>maintenance</w:t>
      </w:r>
      <w:r w:rsidR="00F0374B" w:rsidRPr="00C84E73">
        <w:t xml:space="preserve"> </w:t>
      </w:r>
      <w:r w:rsidR="00EE589C" w:rsidRPr="00C84E73">
        <w:t>activities</w:t>
      </w:r>
      <w:r w:rsidR="00F0374B" w:rsidRPr="00C84E73">
        <w:t xml:space="preserve"> </w:t>
      </w:r>
      <w:r w:rsidR="00EE589C" w:rsidRPr="00C84E73">
        <w:t>should</w:t>
      </w:r>
      <w:r w:rsidR="00F0374B" w:rsidRPr="00C84E73">
        <w:t xml:space="preserve"> </w:t>
      </w:r>
      <w:r w:rsidR="00EE589C" w:rsidRPr="00C84E73">
        <w:t>follow</w:t>
      </w:r>
      <w:r w:rsidR="00F0374B" w:rsidRPr="00C84E73">
        <w:t xml:space="preserve"> </w:t>
      </w:r>
      <w:r w:rsidR="00EE589C" w:rsidRPr="00C84E73">
        <w:t>manufacturer</w:t>
      </w:r>
      <w:r w:rsidR="00F0374B" w:rsidRPr="00C84E73">
        <w:t>’</w:t>
      </w:r>
      <w:r w:rsidR="00EE589C" w:rsidRPr="00C84E73">
        <w:t>s</w:t>
      </w:r>
      <w:r w:rsidR="00F0374B" w:rsidRPr="00C84E73">
        <w:t xml:space="preserve"> </w:t>
      </w:r>
      <w:r w:rsidR="00EE589C" w:rsidRPr="00C84E73">
        <w:t>instructions</w:t>
      </w:r>
      <w:r w:rsidR="00F0374B" w:rsidRPr="00C84E73">
        <w:t xml:space="preserve"> </w:t>
      </w:r>
      <w:r w:rsidR="00EE589C" w:rsidRPr="00C84E73">
        <w:t>including:</w:t>
      </w:r>
    </w:p>
    <w:p w14:paraId="7FE0AE9B" w14:textId="77777777" w:rsidR="00EE589C" w:rsidRPr="00C84E73" w:rsidRDefault="00EE589C" w:rsidP="005E6E49">
      <w:pPr>
        <w:pStyle w:val="Heading4"/>
      </w:pPr>
      <w:r w:rsidRPr="00C84E73">
        <w:t>Conduct</w:t>
      </w:r>
      <w:r w:rsidR="00F0374B" w:rsidRPr="00C84E73">
        <w:t xml:space="preserve"> </w:t>
      </w:r>
      <w:r w:rsidRPr="00C84E73">
        <w:t>cleaning</w:t>
      </w:r>
      <w:r w:rsidR="00F0374B" w:rsidRPr="00C84E73">
        <w:t xml:space="preserve"> </w:t>
      </w:r>
      <w:r w:rsidRPr="00C84E73">
        <w:t>activities</w:t>
      </w:r>
      <w:r w:rsidR="00F0374B" w:rsidRPr="00C84E73">
        <w:t xml:space="preserve"> </w:t>
      </w:r>
      <w:r w:rsidRPr="00C84E73">
        <w:t>outdoors</w:t>
      </w:r>
      <w:r w:rsidR="00F0374B" w:rsidRPr="00C84E73">
        <w:t xml:space="preserve"> </w:t>
      </w:r>
      <w:r w:rsidRPr="00C84E73">
        <w:t>away</w:t>
      </w:r>
      <w:r w:rsidR="00F0374B" w:rsidRPr="00C84E73">
        <w:t xml:space="preserve"> </w:t>
      </w:r>
      <w:r w:rsidRPr="00C84E73">
        <w:t>from</w:t>
      </w:r>
      <w:r w:rsidR="00F0374B" w:rsidRPr="00C84E73">
        <w:t xml:space="preserve"> </w:t>
      </w:r>
      <w:r w:rsidRPr="00C84E73">
        <w:t>high</w:t>
      </w:r>
      <w:r w:rsidR="00F0374B" w:rsidRPr="00C84E73">
        <w:t xml:space="preserve"> </w:t>
      </w:r>
      <w:r w:rsidRPr="00C84E73">
        <w:t>use</w:t>
      </w:r>
      <w:r w:rsidR="00F0374B" w:rsidRPr="00C84E73">
        <w:t xml:space="preserve"> </w:t>
      </w:r>
      <w:r w:rsidRPr="00C84E73">
        <w:t>areas</w:t>
      </w:r>
    </w:p>
    <w:p w14:paraId="6997681E" w14:textId="4DE6C4A6" w:rsidR="00EE589C" w:rsidRPr="00C84E73" w:rsidRDefault="00EE589C" w:rsidP="005E6E49">
      <w:pPr>
        <w:pStyle w:val="Heading4"/>
      </w:pPr>
      <w:r w:rsidRPr="00C84E73">
        <w:t>Workers</w:t>
      </w:r>
      <w:r w:rsidR="00F0374B" w:rsidRPr="00C84E73">
        <w:t xml:space="preserve"> </w:t>
      </w:r>
      <w:r w:rsidRPr="00C84E73">
        <w:t>conducting</w:t>
      </w:r>
      <w:r w:rsidR="00F0374B" w:rsidRPr="00C84E73">
        <w:t xml:space="preserve"> </w:t>
      </w:r>
      <w:r w:rsidRPr="00C84E73">
        <w:t>cleaning</w:t>
      </w:r>
      <w:r w:rsidR="00F0374B" w:rsidRPr="00C84E73">
        <w:t xml:space="preserve"> </w:t>
      </w:r>
      <w:r w:rsidRPr="00C84E73">
        <w:t>activities</w:t>
      </w:r>
      <w:r w:rsidR="00F0374B" w:rsidRPr="00C84E73">
        <w:t xml:space="preserve"> </w:t>
      </w:r>
      <w:r w:rsidRPr="00C84E73">
        <w:t>should</w:t>
      </w:r>
      <w:r w:rsidR="00F0374B" w:rsidRPr="00C84E73">
        <w:t xml:space="preserve"> </w:t>
      </w:r>
      <w:r w:rsidRPr="00C84E73">
        <w:t>wear</w:t>
      </w:r>
      <w:r w:rsidR="00F0374B" w:rsidRPr="00C84E73">
        <w:t xml:space="preserve"> </w:t>
      </w:r>
      <w:r w:rsidR="00836D60" w:rsidRPr="00C84E73">
        <w:t>PPE.</w:t>
      </w:r>
    </w:p>
    <w:p w14:paraId="708231D2" w14:textId="3F294FA4" w:rsidR="00EE589C" w:rsidRPr="00C84E73" w:rsidRDefault="00CF1DC9" w:rsidP="005E6E49">
      <w:pPr>
        <w:pStyle w:val="Heading4"/>
      </w:pPr>
      <w:r w:rsidRPr="00C84E73">
        <w:t>When</w:t>
      </w:r>
      <w:r w:rsidR="00F0374B" w:rsidRPr="00C84E73">
        <w:t xml:space="preserve"> </w:t>
      </w:r>
      <w:r w:rsidRPr="00C84E73">
        <w:t>removing</w:t>
      </w:r>
      <w:r w:rsidR="00F0374B" w:rsidRPr="00C84E73">
        <w:t xml:space="preserve"> </w:t>
      </w:r>
      <w:r w:rsidR="00EE589C" w:rsidRPr="00C84E73">
        <w:t>bag</w:t>
      </w:r>
      <w:r w:rsidR="00F0374B" w:rsidRPr="00C84E73">
        <w:t xml:space="preserve"> </w:t>
      </w:r>
      <w:r w:rsidR="00EE589C" w:rsidRPr="00C84E73">
        <w:t>and</w:t>
      </w:r>
      <w:r w:rsidR="00F0374B" w:rsidRPr="00C84E73">
        <w:t xml:space="preserve"> </w:t>
      </w:r>
      <w:r w:rsidR="00EE589C" w:rsidRPr="00C84E73">
        <w:t>filter,</w:t>
      </w:r>
      <w:r w:rsidR="00F0374B" w:rsidRPr="00C84E73">
        <w:t xml:space="preserve"> </w:t>
      </w:r>
      <w:r w:rsidR="00EE589C" w:rsidRPr="00C84E73">
        <w:t>lightly</w:t>
      </w:r>
      <w:r w:rsidR="00F0374B" w:rsidRPr="00C84E73">
        <w:t xml:space="preserve"> </w:t>
      </w:r>
      <w:r w:rsidR="00EE589C" w:rsidRPr="00C84E73">
        <w:t>mist</w:t>
      </w:r>
      <w:r w:rsidR="00F0374B" w:rsidRPr="00C84E73">
        <w:t xml:space="preserve"> </w:t>
      </w:r>
      <w:r w:rsidR="00EE589C" w:rsidRPr="00C84E73">
        <w:t>with</w:t>
      </w:r>
      <w:r w:rsidR="00F0374B" w:rsidRPr="00C84E73">
        <w:t xml:space="preserve"> </w:t>
      </w:r>
      <w:r w:rsidR="00EE589C" w:rsidRPr="00C84E73">
        <w:t>water</w:t>
      </w:r>
      <w:r w:rsidR="00F0374B" w:rsidRPr="00C84E73">
        <w:t xml:space="preserve"> </w:t>
      </w:r>
      <w:r w:rsidR="00EE589C" w:rsidRPr="00C84E73">
        <w:t>to</w:t>
      </w:r>
      <w:r w:rsidR="00F0374B" w:rsidRPr="00C84E73">
        <w:t xml:space="preserve"> </w:t>
      </w:r>
      <w:r w:rsidR="00EE589C" w:rsidRPr="00C84E73">
        <w:t>suppress</w:t>
      </w:r>
      <w:r w:rsidR="00F0374B" w:rsidRPr="00C84E73">
        <w:t xml:space="preserve"> </w:t>
      </w:r>
      <w:r w:rsidR="00836D60" w:rsidRPr="00C84E73">
        <w:t>dust.</w:t>
      </w:r>
    </w:p>
    <w:p w14:paraId="4DBE26D8" w14:textId="55C5FC6D" w:rsidR="00EE589C" w:rsidRPr="00C84E73" w:rsidRDefault="00EE589C" w:rsidP="005E6E49">
      <w:pPr>
        <w:pStyle w:val="Heading4"/>
      </w:pPr>
      <w:r w:rsidRPr="00C84E73">
        <w:t>If</w:t>
      </w:r>
      <w:r w:rsidR="00F0374B" w:rsidRPr="00C84E73">
        <w:t xml:space="preserve"> </w:t>
      </w:r>
      <w:r w:rsidRPr="00C84E73">
        <w:t>feasible,</w:t>
      </w:r>
      <w:r w:rsidR="00F0374B" w:rsidRPr="00C84E73">
        <w:t xml:space="preserve"> </w:t>
      </w:r>
      <w:r w:rsidRPr="00C84E73">
        <w:t>use</w:t>
      </w:r>
      <w:r w:rsidR="00F0374B" w:rsidRPr="00C84E73">
        <w:t xml:space="preserve"> </w:t>
      </w:r>
      <w:r w:rsidRPr="00C84E73">
        <w:t>another</w:t>
      </w:r>
      <w:r w:rsidR="00F0374B" w:rsidRPr="00C84E73">
        <w:t xml:space="preserve"> </w:t>
      </w:r>
      <w:r w:rsidRPr="00C84E73">
        <w:t>HEPA</w:t>
      </w:r>
      <w:r w:rsidR="00F0374B" w:rsidRPr="00C84E73">
        <w:t xml:space="preserve"> </w:t>
      </w:r>
      <w:r w:rsidRPr="00C84E73">
        <w:t>vacuum</w:t>
      </w:r>
      <w:r w:rsidR="00F0374B" w:rsidRPr="00C84E73">
        <w:t xml:space="preserve"> </w:t>
      </w:r>
      <w:r w:rsidRPr="00C84E73">
        <w:t>to</w:t>
      </w:r>
      <w:r w:rsidR="00F0374B" w:rsidRPr="00C84E73">
        <w:t xml:space="preserve"> </w:t>
      </w:r>
      <w:r w:rsidRPr="00C84E73">
        <w:t>clean</w:t>
      </w:r>
      <w:r w:rsidR="00F0374B" w:rsidRPr="00C84E73">
        <w:t xml:space="preserve"> </w:t>
      </w:r>
      <w:r w:rsidRPr="00C84E73">
        <w:t>the</w:t>
      </w:r>
      <w:r w:rsidR="00F0374B" w:rsidRPr="00C84E73">
        <w:t xml:space="preserve"> </w:t>
      </w:r>
      <w:r w:rsidRPr="00C84E73">
        <w:t>interior</w:t>
      </w:r>
      <w:r w:rsidR="00F0374B" w:rsidRPr="00C84E73">
        <w:t xml:space="preserve"> </w:t>
      </w:r>
      <w:r w:rsidR="00836D60" w:rsidRPr="00C84E73">
        <w:t>surfaces.</w:t>
      </w:r>
    </w:p>
    <w:p w14:paraId="12E5197E" w14:textId="77777777" w:rsidR="00EE589C" w:rsidRPr="00C84E73" w:rsidRDefault="00EE589C" w:rsidP="005E6E49">
      <w:pPr>
        <w:pStyle w:val="Heading4"/>
      </w:pPr>
      <w:r w:rsidRPr="00C84E73">
        <w:t>At</w:t>
      </w:r>
      <w:r w:rsidR="00F0374B" w:rsidRPr="00C84E73">
        <w:t xml:space="preserve"> </w:t>
      </w:r>
      <w:r w:rsidRPr="00C84E73">
        <w:t>a</w:t>
      </w:r>
      <w:r w:rsidR="00F0374B" w:rsidRPr="00C84E73">
        <w:t xml:space="preserve"> </w:t>
      </w:r>
      <w:r w:rsidRPr="00C84E73">
        <w:t>minimum,</w:t>
      </w:r>
      <w:r w:rsidR="00F0374B" w:rsidRPr="00C84E73">
        <w:t xml:space="preserve"> </w:t>
      </w:r>
      <w:r w:rsidRPr="00C84E73">
        <w:t>wet</w:t>
      </w:r>
      <w:r w:rsidR="00F0374B" w:rsidRPr="00C84E73">
        <w:t xml:space="preserve"> </w:t>
      </w:r>
      <w:r w:rsidRPr="00C84E73">
        <w:t>wipe</w:t>
      </w:r>
      <w:r w:rsidR="00F0374B" w:rsidRPr="00C84E73">
        <w:t xml:space="preserve"> </w:t>
      </w:r>
      <w:r w:rsidRPr="00C84E73">
        <w:t>all</w:t>
      </w:r>
      <w:r w:rsidR="00F0374B" w:rsidRPr="00C84E73">
        <w:t xml:space="preserve"> </w:t>
      </w:r>
      <w:r w:rsidRPr="00C84E73">
        <w:t>interior</w:t>
      </w:r>
      <w:r w:rsidR="00F0374B" w:rsidRPr="00C84E73">
        <w:t xml:space="preserve"> </w:t>
      </w:r>
      <w:r w:rsidRPr="00C84E73">
        <w:t>surfaces</w:t>
      </w:r>
    </w:p>
    <w:p w14:paraId="7A0FB543" w14:textId="77777777" w:rsidR="00EE589C" w:rsidRPr="00C84E73" w:rsidRDefault="00EE589C" w:rsidP="005E6E49">
      <w:pPr>
        <w:pStyle w:val="Heading2"/>
        <w:rPr>
          <w:lang w:val="en-US"/>
        </w:rPr>
      </w:pPr>
      <w:r w:rsidRPr="00C84E73">
        <w:rPr>
          <w:lang w:val="en-US"/>
        </w:rPr>
        <w:t>Waste</w:t>
      </w:r>
      <w:r w:rsidR="00F0374B" w:rsidRPr="00C84E73">
        <w:rPr>
          <w:lang w:val="en-US"/>
        </w:rPr>
        <w:t xml:space="preserve"> </w:t>
      </w:r>
      <w:r w:rsidRPr="00C84E73">
        <w:rPr>
          <w:lang w:val="en-US"/>
        </w:rPr>
        <w:t>Storag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isposal</w:t>
      </w:r>
    </w:p>
    <w:p w14:paraId="47A9B7E9" w14:textId="77777777" w:rsidR="00EE589C" w:rsidRPr="00C84E73" w:rsidRDefault="00EE589C" w:rsidP="005E6E49">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trained</w:t>
      </w:r>
      <w:r w:rsidR="00F0374B" w:rsidRPr="00C84E73">
        <w:t xml:space="preserve"> </w:t>
      </w:r>
      <w:r w:rsidRPr="00C84E73">
        <w:t>staff</w:t>
      </w:r>
      <w:r w:rsidR="00F0374B" w:rsidRPr="00C84E73">
        <w:t xml:space="preserve"> </w:t>
      </w:r>
      <w:r w:rsidRPr="00C84E73">
        <w:t>are</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collecting</w:t>
      </w:r>
      <w:r w:rsidR="00F0374B" w:rsidRPr="00C84E73">
        <w:t xml:space="preserve"> </w:t>
      </w:r>
      <w:r w:rsidRPr="00C84E73">
        <w:t>all</w:t>
      </w:r>
      <w:r w:rsidR="00F0374B" w:rsidRPr="00C84E73">
        <w:t xml:space="preserve"> </w:t>
      </w:r>
      <w:r w:rsidRPr="00C84E73">
        <w:t>asbestos</w:t>
      </w:r>
      <w:r w:rsidR="00F0374B" w:rsidRPr="00C84E73">
        <w:t xml:space="preserve"> </w:t>
      </w:r>
      <w:r w:rsidRPr="00C84E73">
        <w:t>waste</w:t>
      </w:r>
      <w:r w:rsidR="00F0374B" w:rsidRPr="00C84E73">
        <w:t xml:space="preserve"> </w:t>
      </w:r>
      <w:r w:rsidRPr="00C84E73">
        <w:t>and</w:t>
      </w:r>
      <w:r w:rsidR="00F0374B" w:rsidRPr="00C84E73">
        <w:t xml:space="preserve"> </w:t>
      </w:r>
      <w:r w:rsidRPr="00C84E73">
        <w:t>asbestos</w:t>
      </w:r>
      <w:r w:rsidR="00F0374B" w:rsidRPr="00C84E73">
        <w:t xml:space="preserve"> </w:t>
      </w:r>
      <w:r w:rsidRPr="00C84E73">
        <w:t>contaminated</w:t>
      </w:r>
      <w:r w:rsidR="00F0374B" w:rsidRPr="00C84E73">
        <w:t xml:space="preserve"> </w:t>
      </w:r>
      <w:r w:rsidRPr="00C84E73">
        <w:t>materials</w:t>
      </w:r>
      <w:r w:rsidR="00F0374B" w:rsidRPr="00C84E73">
        <w:t xml:space="preserve"> </w:t>
      </w:r>
      <w:r w:rsidRPr="00C84E73">
        <w:t>(i.e.</w:t>
      </w:r>
      <w:r w:rsidR="00F0374B" w:rsidRPr="00C84E73">
        <w:t xml:space="preserve"> </w:t>
      </w:r>
      <w:r w:rsidRPr="00C84E73">
        <w:t>clothing,</w:t>
      </w:r>
      <w:r w:rsidR="00F0374B" w:rsidRPr="00C84E73">
        <w:t xml:space="preserve"> </w:t>
      </w:r>
      <w:r w:rsidRPr="00C84E73">
        <w:t>PPE,</w:t>
      </w:r>
      <w:r w:rsidR="00F0374B" w:rsidRPr="00C84E73">
        <w:t xml:space="preserve"> </w:t>
      </w:r>
      <w:r w:rsidRPr="00C84E73">
        <w:t>etc.)</w:t>
      </w:r>
      <w:r w:rsidR="00F0374B" w:rsidRPr="00C84E73">
        <w:t xml:space="preserve"> </w:t>
      </w:r>
      <w:r w:rsidRPr="00C84E73">
        <w:t>in</w:t>
      </w:r>
      <w:r w:rsidR="00F0374B" w:rsidRPr="00C84E73">
        <w:t xml:space="preserve"> </w:t>
      </w:r>
      <w:r w:rsidRPr="00C84E73">
        <w:t>sealed,</w:t>
      </w:r>
      <w:r w:rsidR="00F0374B" w:rsidRPr="00C84E73">
        <w:t xml:space="preserve"> </w:t>
      </w:r>
      <w:r w:rsidRPr="00C84E73">
        <w:t>labeled,</w:t>
      </w:r>
      <w:r w:rsidR="00F0374B" w:rsidRPr="00C84E73">
        <w:t xml:space="preserve"> </w:t>
      </w:r>
      <w:r w:rsidRPr="00C84E73">
        <w:t>impermeable</w:t>
      </w:r>
      <w:r w:rsidR="00F0374B" w:rsidRPr="00C84E73">
        <w:t xml:space="preserve"> </w:t>
      </w:r>
      <w:r w:rsidRPr="00C84E73">
        <w:t>bags</w:t>
      </w:r>
      <w:r w:rsidR="00F0374B" w:rsidRPr="00C84E73">
        <w:t xml:space="preserve"> </w:t>
      </w:r>
      <w:r w:rsidRPr="00C84E73">
        <w:t>or</w:t>
      </w:r>
      <w:r w:rsidR="00F0374B" w:rsidRPr="00C84E73">
        <w:t xml:space="preserve"> </w:t>
      </w:r>
      <w:r w:rsidRPr="00C84E73">
        <w:t>other</w:t>
      </w:r>
      <w:r w:rsidR="00F0374B" w:rsidRPr="00C84E73">
        <w:t xml:space="preserve"> </w:t>
      </w:r>
      <w:r w:rsidRPr="00C84E73">
        <w:t>closed,</w:t>
      </w:r>
      <w:r w:rsidR="00F0374B" w:rsidRPr="00C84E73">
        <w:t xml:space="preserve"> </w:t>
      </w:r>
      <w:r w:rsidRPr="00C84E73">
        <w:t>labeled,</w:t>
      </w:r>
      <w:r w:rsidR="00F0374B" w:rsidRPr="00C84E73">
        <w:t xml:space="preserve"> </w:t>
      </w:r>
      <w:r w:rsidRPr="00C84E73">
        <w:t>impermeable</w:t>
      </w:r>
      <w:r w:rsidR="00F0374B" w:rsidRPr="00C84E73">
        <w:t xml:space="preserve"> </w:t>
      </w:r>
      <w:r w:rsidRPr="00C84E73">
        <w:t>containers.</w:t>
      </w:r>
      <w:r w:rsidR="00F0374B" w:rsidRPr="00C84E73">
        <w:t xml:space="preserve"> </w:t>
      </w:r>
      <w:r w:rsidRPr="00C84E73">
        <w:t>Asbestos</w:t>
      </w:r>
      <w:r w:rsidR="00F0374B" w:rsidRPr="00C84E73">
        <w:t xml:space="preserve"> </w:t>
      </w:r>
      <w:r w:rsidRPr="00C84E73">
        <w:t>waste</w:t>
      </w:r>
      <w:r w:rsidR="00F0374B" w:rsidRPr="00C84E73">
        <w:t xml:space="preserve"> </w:t>
      </w:r>
      <w:r w:rsidRPr="00C84E73">
        <w:t>generated</w:t>
      </w:r>
      <w:r w:rsidR="00F0374B" w:rsidRPr="00C84E73">
        <w:t xml:space="preserve"> </w:t>
      </w:r>
      <w:r w:rsidRPr="00C84E73">
        <w:t>from</w:t>
      </w:r>
      <w:r w:rsidR="00F0374B" w:rsidRPr="00C84E73">
        <w:t xml:space="preserve"> </w:t>
      </w:r>
      <w:r w:rsidRPr="00C84E73">
        <w:t>any</w:t>
      </w:r>
      <w:r w:rsidR="00F0374B" w:rsidRPr="00C84E73">
        <w:t xml:space="preserve"> </w:t>
      </w:r>
      <w:r w:rsidRPr="00C84E73">
        <w:t>activities</w:t>
      </w:r>
      <w:r w:rsidR="00F0374B" w:rsidRPr="00C84E73">
        <w:t xml:space="preserve"> </w:t>
      </w:r>
      <w:r w:rsidRPr="00C84E73">
        <w:t>must</w:t>
      </w:r>
      <w:r w:rsidR="00F0374B" w:rsidRPr="00C84E73">
        <w:t xml:space="preserve"> </w:t>
      </w:r>
      <w:r w:rsidRPr="00C84E73">
        <w:t>be</w:t>
      </w:r>
      <w:r w:rsidR="00F0374B" w:rsidRPr="00C84E73">
        <w:t xml:space="preserve"> </w:t>
      </w:r>
      <w:r w:rsidRPr="00C84E73">
        <w:t>delivered</w:t>
      </w:r>
      <w:r w:rsidR="00F0374B" w:rsidRPr="00C84E73">
        <w:t xml:space="preserve"> </w:t>
      </w:r>
      <w:r w:rsidRPr="00C84E73">
        <w:t>to</w:t>
      </w:r>
      <w:r w:rsidR="00F0374B" w:rsidRPr="00C84E73">
        <w:t xml:space="preserve"> </w:t>
      </w:r>
      <w:r w:rsidRPr="00C84E73">
        <w:t>the</w:t>
      </w:r>
      <w:r w:rsidR="00F0374B" w:rsidRPr="00C84E73">
        <w:t xml:space="preserve"> </w:t>
      </w:r>
      <w:r w:rsidRPr="00C84E73">
        <w:t>GAC</w:t>
      </w:r>
      <w:r w:rsidR="00F0374B" w:rsidRPr="00C84E73">
        <w:t xml:space="preserve"> </w:t>
      </w:r>
      <w:r w:rsidRPr="00C84E73">
        <w:t>facility</w:t>
      </w:r>
      <w:r w:rsidR="00F0374B" w:rsidRPr="00C84E73">
        <w:t xml:space="preserve"> </w:t>
      </w:r>
      <w:r w:rsidRPr="00C84E73">
        <w:t>according</w:t>
      </w:r>
      <w:r w:rsidR="00F0374B" w:rsidRPr="00C84E73">
        <w:t xml:space="preserve"> </w:t>
      </w:r>
      <w:r w:rsidRPr="00C84E73">
        <w:t>to</w:t>
      </w:r>
      <w:r w:rsidR="00F0374B" w:rsidRPr="00C84E73">
        <w:t xml:space="preserve"> </w:t>
      </w:r>
      <w:r w:rsidRPr="00C84E73">
        <w:t>where</w:t>
      </w:r>
      <w:r w:rsidR="00F0374B" w:rsidRPr="00C84E73">
        <w:t xml:space="preserve"> </w:t>
      </w:r>
      <w:r w:rsidRPr="00C84E73">
        <w:t>the</w:t>
      </w:r>
      <w:r w:rsidR="00F0374B" w:rsidRPr="00C84E73">
        <w:t xml:space="preserve"> </w:t>
      </w:r>
      <w:r w:rsidRPr="00C84E73">
        <w:t>work</w:t>
      </w:r>
      <w:r w:rsidR="00F0374B" w:rsidRPr="00C84E73">
        <w:t xml:space="preserve"> </w:t>
      </w:r>
      <w:r w:rsidRPr="00C84E73">
        <w:t>was</w:t>
      </w:r>
      <w:r w:rsidR="00F0374B" w:rsidRPr="00C84E73">
        <w:t xml:space="preserve"> </w:t>
      </w:r>
      <w:r w:rsidRPr="00C84E73">
        <w:t>conducted.</w:t>
      </w:r>
      <w:r w:rsidR="00F0374B" w:rsidRPr="00C84E73">
        <w:t xml:space="preserve"> </w:t>
      </w:r>
      <w:r w:rsidRPr="00C84E73">
        <w:t>All</w:t>
      </w:r>
      <w:r w:rsidR="00F0374B" w:rsidRPr="00C84E73">
        <w:t xml:space="preserve"> </w:t>
      </w:r>
      <w:r w:rsidRPr="00C84E73">
        <w:t>waste</w:t>
      </w:r>
      <w:r w:rsidR="00F0374B" w:rsidRPr="00C84E73">
        <w:t xml:space="preserve"> </w:t>
      </w:r>
      <w:r w:rsidRPr="00C84E73">
        <w:t>must</w:t>
      </w:r>
      <w:r w:rsidR="00F0374B" w:rsidRPr="00C84E73">
        <w:t xml:space="preserve"> </w:t>
      </w:r>
      <w:r w:rsidRPr="00C84E73">
        <w:t>be</w:t>
      </w:r>
      <w:r w:rsidR="00F0374B" w:rsidRPr="00C84E73">
        <w:t xml:space="preserve"> </w:t>
      </w:r>
      <w:r w:rsidRPr="00C84E73">
        <w:t>delivered</w:t>
      </w:r>
      <w:r w:rsidR="00F0374B" w:rsidRPr="00C84E73">
        <w:t xml:space="preserve"> </w:t>
      </w:r>
      <w:r w:rsidRPr="00C84E73">
        <w:t>to</w:t>
      </w:r>
      <w:r w:rsidR="00F0374B" w:rsidRPr="00C84E73">
        <w:t xml:space="preserve"> </w:t>
      </w:r>
      <w:r w:rsidRPr="00C84E73">
        <w:t>the</w:t>
      </w:r>
      <w:r w:rsidR="00F0374B" w:rsidRPr="00C84E73">
        <w:t xml:space="preserve"> </w:t>
      </w:r>
      <w:r w:rsidRPr="00C84E73">
        <w:t>specified</w:t>
      </w:r>
      <w:r w:rsidR="00F0374B" w:rsidRPr="00C84E73">
        <w:t xml:space="preserve"> </w:t>
      </w:r>
      <w:r w:rsidRPr="00C84E73">
        <w:t>storage</w:t>
      </w:r>
      <w:r w:rsidR="00F0374B" w:rsidRPr="00C84E73">
        <w:t xml:space="preserve"> </w:t>
      </w:r>
      <w:r w:rsidRPr="00C84E73">
        <w:t>area</w:t>
      </w:r>
      <w:r w:rsidR="00F0374B" w:rsidRPr="00C84E73">
        <w:t xml:space="preserve"> </w:t>
      </w:r>
      <w:r w:rsidRPr="00C84E73">
        <w:t>immediately</w:t>
      </w:r>
      <w:r w:rsidR="00F0374B" w:rsidRPr="00C84E73">
        <w:t xml:space="preserve"> </w:t>
      </w:r>
      <w:r w:rsidRPr="00C84E73">
        <w:t>following</w:t>
      </w:r>
      <w:r w:rsidR="00F0374B" w:rsidRPr="00C84E73">
        <w:t xml:space="preserve"> </w:t>
      </w:r>
      <w:r w:rsidRPr="00C84E73">
        <w:t>the</w:t>
      </w:r>
      <w:r w:rsidR="00F0374B" w:rsidRPr="00C84E73">
        <w:t xml:space="preserve"> </w:t>
      </w:r>
      <w:r w:rsidRPr="00C84E73">
        <w:t>scheduled</w:t>
      </w:r>
      <w:r w:rsidR="00F0374B" w:rsidRPr="00C84E73">
        <w:t xml:space="preserve"> </w:t>
      </w:r>
      <w:r w:rsidRPr="00C84E73">
        <w:t>maintenance</w:t>
      </w:r>
      <w:r w:rsidR="00F0374B" w:rsidRPr="00C84E73">
        <w:t xml:space="preserve"> </w:t>
      </w:r>
      <w:r w:rsidRPr="00C84E73">
        <w:t>work</w:t>
      </w:r>
      <w:r w:rsidR="00F0374B" w:rsidRPr="00C84E73">
        <w:t xml:space="preserve"> </w:t>
      </w:r>
      <w:r w:rsidRPr="00C84E73">
        <w:t>or</w:t>
      </w:r>
      <w:r w:rsidR="00F0374B" w:rsidRPr="00C84E73">
        <w:t xml:space="preserve"> </w:t>
      </w:r>
      <w:r w:rsidRPr="00C84E73">
        <w:t>at</w:t>
      </w:r>
      <w:r w:rsidR="00F0374B" w:rsidRPr="00C84E73">
        <w:t xml:space="preserve"> </w:t>
      </w:r>
      <w:r w:rsidRPr="00C84E73">
        <w:t>the</w:t>
      </w:r>
      <w:r w:rsidR="00F0374B" w:rsidRPr="00C84E73">
        <w:t xml:space="preserve"> </w:t>
      </w:r>
      <w:r w:rsidRPr="00C84E73">
        <w:t>end</w:t>
      </w:r>
      <w:r w:rsidR="00F0374B" w:rsidRPr="00C84E73">
        <w:t xml:space="preserve"> </w:t>
      </w:r>
      <w:r w:rsidRPr="00C84E73">
        <w:t>of</w:t>
      </w:r>
      <w:r w:rsidR="00F0374B" w:rsidRPr="00C84E73">
        <w:t xml:space="preserve"> </w:t>
      </w:r>
      <w:r w:rsidRPr="00C84E73">
        <w:t>the</w:t>
      </w:r>
      <w:r w:rsidR="00F0374B" w:rsidRPr="00C84E73">
        <w:t xml:space="preserve"> </w:t>
      </w:r>
      <w:r w:rsidRPr="00C84E73">
        <w:t>work</w:t>
      </w:r>
      <w:r w:rsidR="00F0374B" w:rsidRPr="00C84E73">
        <w:t xml:space="preserve"> </w:t>
      </w:r>
      <w:r w:rsidRPr="00C84E73">
        <w:t>shift,</w:t>
      </w:r>
      <w:r w:rsidR="00F0374B" w:rsidRPr="00C84E73">
        <w:t xml:space="preserve"> </w:t>
      </w:r>
      <w:r w:rsidRPr="00C84E73">
        <w:t>whichever</w:t>
      </w:r>
      <w:r w:rsidR="00F0374B" w:rsidRPr="00C84E73">
        <w:t xml:space="preserve"> </w:t>
      </w:r>
      <w:r w:rsidRPr="00C84E73">
        <w:t>comes</w:t>
      </w:r>
      <w:r w:rsidR="00F0374B" w:rsidRPr="00C84E73">
        <w:t xml:space="preserve"> </w:t>
      </w:r>
      <w:r w:rsidRPr="00C84E73">
        <w:t>first.</w:t>
      </w:r>
      <w:r w:rsidR="00F0374B" w:rsidRPr="00C84E73">
        <w:t xml:space="preserve"> </w:t>
      </w:r>
      <w:r w:rsidRPr="00C84E73">
        <w:t>Asbestos</w:t>
      </w:r>
      <w:r w:rsidR="00F0374B" w:rsidRPr="00C84E73">
        <w:t xml:space="preserve"> </w:t>
      </w:r>
      <w:r w:rsidRPr="00C84E73">
        <w:t>waste</w:t>
      </w:r>
      <w:r w:rsidR="00F0374B" w:rsidRPr="00C84E73">
        <w:t xml:space="preserve"> </w:t>
      </w:r>
      <w:r w:rsidRPr="00C84E73">
        <w:t>must</w:t>
      </w:r>
      <w:r w:rsidR="00F0374B" w:rsidRPr="00C84E73">
        <w:t xml:space="preserve"> </w:t>
      </w:r>
      <w:r w:rsidRPr="00C84E73">
        <w:t>not</w:t>
      </w:r>
      <w:r w:rsidR="00F0374B" w:rsidRPr="00C84E73">
        <w:t xml:space="preserve"> </w:t>
      </w:r>
      <w:r w:rsidRPr="00C84E73">
        <w:t>be</w:t>
      </w:r>
      <w:r w:rsidR="00F0374B" w:rsidRPr="00C84E73">
        <w:t xml:space="preserve"> </w:t>
      </w:r>
      <w:r w:rsidRPr="00C84E73">
        <w:t>stored</w:t>
      </w:r>
      <w:r w:rsidR="00F0374B" w:rsidRPr="00C84E73">
        <w:t xml:space="preserve"> </w:t>
      </w:r>
      <w:r w:rsidRPr="00C84E73">
        <w:t>in</w:t>
      </w:r>
      <w:r w:rsidR="00F0374B" w:rsidRPr="00C84E73">
        <w:t xml:space="preserve"> </w:t>
      </w:r>
      <w:r w:rsidRPr="00C84E73">
        <w:t>vehicles,</w:t>
      </w:r>
      <w:r w:rsidR="00F0374B" w:rsidRPr="00C84E73">
        <w:t xml:space="preserve"> </w:t>
      </w:r>
      <w:r w:rsidRPr="00C84E73">
        <w:t>offices</w:t>
      </w:r>
      <w:r w:rsidR="00F0374B" w:rsidRPr="00C84E73">
        <w:t xml:space="preserve"> </w:t>
      </w:r>
      <w:r w:rsidRPr="00C84E73">
        <w:t>or</w:t>
      </w:r>
      <w:r w:rsidR="00F0374B" w:rsidRPr="00C84E73">
        <w:t xml:space="preserve"> </w:t>
      </w:r>
      <w:r w:rsidRPr="00C84E73">
        <w:t>any</w:t>
      </w:r>
      <w:r w:rsidR="00F0374B" w:rsidRPr="00C84E73">
        <w:t xml:space="preserve"> </w:t>
      </w:r>
      <w:r w:rsidRPr="00C84E73">
        <w:t>other</w:t>
      </w:r>
      <w:r w:rsidR="00F0374B" w:rsidRPr="00C84E73">
        <w:t xml:space="preserve"> </w:t>
      </w:r>
      <w:r w:rsidRPr="00C84E73">
        <w:t>areas</w:t>
      </w:r>
      <w:r w:rsidR="00F0374B" w:rsidRPr="00C84E73">
        <w:t xml:space="preserve"> </w:t>
      </w:r>
      <w:r w:rsidRPr="00C84E73">
        <w:t>not</w:t>
      </w:r>
      <w:r w:rsidR="00F0374B" w:rsidRPr="00C84E73">
        <w:t xml:space="preserve"> </w:t>
      </w:r>
      <w:r w:rsidRPr="00C84E73">
        <w:t>intended</w:t>
      </w:r>
      <w:r w:rsidR="00F0374B" w:rsidRPr="00C84E73">
        <w:t xml:space="preserve"> </w:t>
      </w:r>
      <w:r w:rsidRPr="00C84E73">
        <w:t>for</w:t>
      </w:r>
      <w:r w:rsidR="00F0374B" w:rsidRPr="00C84E73">
        <w:t xml:space="preserve"> </w:t>
      </w:r>
      <w:r w:rsidRPr="00C84E73">
        <w:t>asbestos</w:t>
      </w:r>
      <w:r w:rsidR="00F0374B" w:rsidRPr="00C84E73">
        <w:t xml:space="preserve"> </w:t>
      </w:r>
      <w:r w:rsidRPr="00C84E73">
        <w:t>waste</w:t>
      </w:r>
      <w:r w:rsidR="00F0374B" w:rsidRPr="00C84E73">
        <w:t xml:space="preserve"> </w:t>
      </w:r>
      <w:r w:rsidRPr="00C84E73">
        <w:t>storage.</w:t>
      </w:r>
      <w:r w:rsidR="00F0374B" w:rsidRPr="00C84E73">
        <w:t xml:space="preserve"> </w:t>
      </w:r>
      <w:r w:rsidRPr="00C84E73">
        <w:t>Maintenance</w:t>
      </w:r>
      <w:r w:rsidR="00F0374B" w:rsidRPr="00C84E73">
        <w:t xml:space="preserve"> </w:t>
      </w:r>
      <w:r w:rsidRPr="00C84E73">
        <w:t>trained</w:t>
      </w:r>
      <w:r w:rsidR="00F0374B" w:rsidRPr="00C84E73">
        <w:t xml:space="preserve"> </w:t>
      </w:r>
      <w:r w:rsidRPr="00C84E73">
        <w:t>staff</w:t>
      </w:r>
      <w:r w:rsidR="00F0374B" w:rsidRPr="00C84E73">
        <w:t xml:space="preserve"> </w:t>
      </w:r>
      <w:r w:rsidRPr="00C84E73">
        <w:t>are</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accurately</w:t>
      </w:r>
      <w:r w:rsidR="00F0374B" w:rsidRPr="00C84E73">
        <w:t xml:space="preserve"> </w:t>
      </w:r>
      <w:r w:rsidRPr="00C84E73">
        <w:t>documenting</w:t>
      </w:r>
      <w:r w:rsidR="00F0374B" w:rsidRPr="00C84E73">
        <w:t xml:space="preserve"> </w:t>
      </w:r>
      <w:r w:rsidRPr="00C84E73">
        <w:t>the</w:t>
      </w:r>
      <w:r w:rsidR="00F0374B" w:rsidRPr="00C84E73">
        <w:t xml:space="preserve"> </w:t>
      </w:r>
      <w:r w:rsidRPr="00C84E73">
        <w:t>work</w:t>
      </w:r>
      <w:r w:rsidR="00F0374B" w:rsidRPr="00C84E73">
        <w:t xml:space="preserve"> </w:t>
      </w:r>
      <w:r w:rsidRPr="00C84E73">
        <w:t>that</w:t>
      </w:r>
      <w:r w:rsidR="00F0374B" w:rsidRPr="00C84E73">
        <w:t xml:space="preserve"> </w:t>
      </w:r>
      <w:r w:rsidRPr="00C84E73">
        <w:t>was</w:t>
      </w:r>
      <w:r w:rsidR="00F0374B" w:rsidRPr="00C84E73">
        <w:t xml:space="preserve"> </w:t>
      </w:r>
      <w:r w:rsidRPr="00C84E73">
        <w:t>completed</w:t>
      </w:r>
      <w:r w:rsidR="00F0374B" w:rsidRPr="00C84E73">
        <w:t xml:space="preserve"> </w:t>
      </w:r>
      <w:r w:rsidRPr="00C84E73">
        <w:t>in</w:t>
      </w:r>
      <w:r w:rsidR="00F0374B" w:rsidRPr="00C84E73">
        <w:t xml:space="preserve"> </w:t>
      </w:r>
      <w:r w:rsidRPr="00C84E73">
        <w:t>the</w:t>
      </w:r>
      <w:r w:rsidR="00F0374B" w:rsidRPr="00C84E73">
        <w:t xml:space="preserve"> </w:t>
      </w:r>
      <w:r w:rsidRPr="00C84E73">
        <w:t>Asbestos</w:t>
      </w:r>
      <w:r w:rsidR="00F0374B" w:rsidRPr="00C84E73">
        <w:t xml:space="preserve"> </w:t>
      </w:r>
      <w:r w:rsidRPr="00C84E73">
        <w:t>Waste</w:t>
      </w:r>
      <w:r w:rsidR="00F0374B" w:rsidRPr="00C84E73">
        <w:t xml:space="preserve"> </w:t>
      </w:r>
      <w:r w:rsidRPr="00C84E73">
        <w:t>Log</w:t>
      </w:r>
      <w:r w:rsidR="00F0374B" w:rsidRPr="00C84E73">
        <w:t xml:space="preserve"> </w:t>
      </w:r>
      <w:r w:rsidRPr="00C84E73">
        <w:t>at</w:t>
      </w:r>
      <w:r w:rsidR="00F0374B" w:rsidRPr="00C84E73">
        <w:t xml:space="preserve"> </w:t>
      </w:r>
      <w:r w:rsidRPr="00C84E73">
        <w:t>the</w:t>
      </w:r>
      <w:r w:rsidR="00F0374B" w:rsidRPr="00C84E73">
        <w:t xml:space="preserve"> </w:t>
      </w:r>
      <w:r w:rsidRPr="00C84E73">
        <w:t>waste</w:t>
      </w:r>
      <w:r w:rsidR="00F0374B" w:rsidRPr="00C84E73">
        <w:t xml:space="preserve"> </w:t>
      </w:r>
      <w:r w:rsidRPr="00C84E73">
        <w:t>storage</w:t>
      </w:r>
      <w:r w:rsidR="00F0374B" w:rsidRPr="00C84E73">
        <w:t xml:space="preserve"> </w:t>
      </w:r>
      <w:r w:rsidRPr="00C84E73">
        <w:t>facility.</w:t>
      </w:r>
      <w:r w:rsidR="00F0374B" w:rsidRPr="00C84E73">
        <w:t xml:space="preserve"> </w:t>
      </w:r>
      <w:r w:rsidRPr="00C84E73">
        <w:t>Employees</w:t>
      </w:r>
      <w:r w:rsidR="00F0374B" w:rsidRPr="00C84E73">
        <w:t xml:space="preserve"> </w:t>
      </w:r>
      <w:r w:rsidRPr="00C84E73">
        <w:t>must</w:t>
      </w:r>
      <w:r w:rsidR="00F0374B" w:rsidRPr="00C84E73">
        <w:t xml:space="preserve"> </w:t>
      </w:r>
      <w:r w:rsidRPr="00C84E73">
        <w:t>provide</w:t>
      </w:r>
      <w:r w:rsidR="00F0374B" w:rsidRPr="00C84E73">
        <w:t xml:space="preserve"> </w:t>
      </w:r>
      <w:r w:rsidRPr="00C84E73">
        <w:t>the</w:t>
      </w:r>
      <w:r w:rsidR="00F0374B" w:rsidRPr="00C84E73">
        <w:t xml:space="preserve"> </w:t>
      </w:r>
      <w:r w:rsidRPr="00C84E73">
        <w:t>following</w:t>
      </w:r>
      <w:r w:rsidR="00F0374B" w:rsidRPr="00C84E73">
        <w:t xml:space="preserve"> </w:t>
      </w:r>
      <w:r w:rsidRPr="00C84E73">
        <w:t>information</w:t>
      </w:r>
      <w:r w:rsidR="00F0374B" w:rsidRPr="00C84E73">
        <w:t xml:space="preserve"> </w:t>
      </w:r>
      <w:r w:rsidRPr="00C84E73">
        <w:t>regarding</w:t>
      </w:r>
      <w:r w:rsidR="00F0374B" w:rsidRPr="00C84E73">
        <w:t xml:space="preserve"> </w:t>
      </w:r>
      <w:r w:rsidRPr="00C84E73">
        <w:t>the</w:t>
      </w:r>
      <w:r w:rsidR="00F0374B" w:rsidRPr="00C84E73">
        <w:t xml:space="preserve"> </w:t>
      </w:r>
      <w:r w:rsidRPr="00C84E73">
        <w:t>waste:</w:t>
      </w:r>
    </w:p>
    <w:p w14:paraId="55014720" w14:textId="77777777" w:rsidR="00EE589C" w:rsidRPr="00C84E73" w:rsidRDefault="00EE589C" w:rsidP="005E6E49">
      <w:pPr>
        <w:pStyle w:val="Heading4"/>
      </w:pPr>
      <w:r w:rsidRPr="00C84E73">
        <w:lastRenderedPageBreak/>
        <w:t>Date</w:t>
      </w:r>
      <w:r w:rsidR="00F0374B" w:rsidRPr="00C84E73">
        <w:t xml:space="preserve"> </w:t>
      </w:r>
      <w:r w:rsidRPr="00C84E73">
        <w:t>work</w:t>
      </w:r>
      <w:r w:rsidR="00F0374B" w:rsidRPr="00C84E73">
        <w:t xml:space="preserve"> </w:t>
      </w:r>
      <w:r w:rsidRPr="00C84E73">
        <w:t>was</w:t>
      </w:r>
      <w:r w:rsidR="00F0374B" w:rsidRPr="00C84E73">
        <w:t xml:space="preserve"> </w:t>
      </w:r>
      <w:r w:rsidRPr="00C84E73">
        <w:t>completed</w:t>
      </w:r>
    </w:p>
    <w:p w14:paraId="2D127C87" w14:textId="77777777" w:rsidR="00EE589C" w:rsidRPr="00C84E73" w:rsidRDefault="00EE589C" w:rsidP="005E6E49">
      <w:pPr>
        <w:pStyle w:val="Heading4"/>
      </w:pPr>
      <w:r w:rsidRPr="00C84E73">
        <w:t>Name</w:t>
      </w:r>
      <w:r w:rsidR="00F0374B" w:rsidRPr="00C84E73">
        <w:t xml:space="preserve"> </w:t>
      </w:r>
      <w:r w:rsidRPr="00C84E73">
        <w:t>of</w:t>
      </w:r>
      <w:r w:rsidR="00F0374B" w:rsidRPr="00C84E73">
        <w:t xml:space="preserve"> </w:t>
      </w:r>
      <w:r w:rsidRPr="00C84E73">
        <w:t>trained</w:t>
      </w:r>
      <w:r w:rsidR="00F0374B" w:rsidRPr="00C84E73">
        <w:t xml:space="preserve"> </w:t>
      </w:r>
      <w:r w:rsidRPr="00C84E73">
        <w:t>staff</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work</w:t>
      </w:r>
    </w:p>
    <w:p w14:paraId="39402215" w14:textId="77777777" w:rsidR="00EE589C" w:rsidRPr="00C84E73" w:rsidRDefault="00EE589C" w:rsidP="005E6E49">
      <w:pPr>
        <w:pStyle w:val="Heading4"/>
      </w:pPr>
      <w:r w:rsidRPr="00C84E73">
        <w:t>Building</w:t>
      </w:r>
    </w:p>
    <w:p w14:paraId="6C684DB4" w14:textId="77777777" w:rsidR="00EE589C" w:rsidRPr="00C84E73" w:rsidRDefault="00EE589C" w:rsidP="005E6E49">
      <w:pPr>
        <w:pStyle w:val="Heading4"/>
      </w:pPr>
      <w:r w:rsidRPr="00C84E73">
        <w:t>Room</w:t>
      </w:r>
      <w:r w:rsidR="00F0374B" w:rsidRPr="00C84E73">
        <w:t xml:space="preserve"> </w:t>
      </w:r>
      <w:r w:rsidRPr="00C84E73">
        <w:t>#</w:t>
      </w:r>
      <w:r w:rsidR="00F0374B" w:rsidRPr="00C84E73">
        <w:t>’</w:t>
      </w:r>
      <w:r w:rsidRPr="00C84E73">
        <w:t>s</w:t>
      </w:r>
    </w:p>
    <w:p w14:paraId="7879D691" w14:textId="77777777" w:rsidR="00EE589C" w:rsidRPr="00C84E73" w:rsidRDefault="00EE589C" w:rsidP="005E6E49">
      <w:pPr>
        <w:pStyle w:val="Heading4"/>
      </w:pPr>
      <w:r w:rsidRPr="00C84E73">
        <w:t>Work</w:t>
      </w:r>
      <w:r w:rsidR="00F0374B" w:rsidRPr="00C84E73">
        <w:t xml:space="preserve"> </w:t>
      </w:r>
      <w:r w:rsidRPr="00C84E73">
        <w:t>Order</w:t>
      </w:r>
      <w:r w:rsidR="00F0374B" w:rsidRPr="00C84E73">
        <w:t xml:space="preserve"> </w:t>
      </w:r>
      <w:r w:rsidRPr="00C84E73">
        <w:t>#</w:t>
      </w:r>
    </w:p>
    <w:p w14:paraId="75297355" w14:textId="77777777" w:rsidR="00EE589C" w:rsidRPr="00C84E73" w:rsidRDefault="00EE589C" w:rsidP="005E6E49">
      <w:pPr>
        <w:pStyle w:val="Heading4"/>
      </w:pPr>
      <w:r w:rsidRPr="00C84E73">
        <w:t>Material(s)</w:t>
      </w:r>
      <w:r w:rsidR="00F0374B" w:rsidRPr="00C84E73">
        <w:t xml:space="preserve"> </w:t>
      </w:r>
      <w:r w:rsidRPr="00C84E73">
        <w:t>Removed</w:t>
      </w:r>
    </w:p>
    <w:p w14:paraId="523A6B0E" w14:textId="77777777" w:rsidR="00EE589C" w:rsidRPr="00C84E73" w:rsidRDefault="00EE589C" w:rsidP="005E6E49">
      <w:pPr>
        <w:pStyle w:val="Heading4"/>
      </w:pPr>
      <w:r w:rsidRPr="00C84E73">
        <w:t>Quantity</w:t>
      </w:r>
      <w:r w:rsidR="00F0374B" w:rsidRPr="00C84E73">
        <w:t xml:space="preserve"> </w:t>
      </w:r>
      <w:r w:rsidRPr="00C84E73">
        <w:t>of</w:t>
      </w:r>
      <w:r w:rsidR="00F0374B" w:rsidRPr="00C84E73">
        <w:t xml:space="preserve"> </w:t>
      </w:r>
      <w:r w:rsidRPr="00C84E73">
        <w:t>Material</w:t>
      </w:r>
      <w:r w:rsidR="00F0374B" w:rsidRPr="00C84E73">
        <w:t xml:space="preserve"> </w:t>
      </w:r>
      <w:r w:rsidRPr="00C84E73">
        <w:t>Removed</w:t>
      </w:r>
    </w:p>
    <w:p w14:paraId="2629D693" w14:textId="77777777" w:rsidR="00EE589C" w:rsidRPr="00C84E73" w:rsidRDefault="00EE589C" w:rsidP="005E6E49">
      <w:pPr>
        <w:pStyle w:val="Heading2"/>
        <w:rPr>
          <w:lang w:val="en-US"/>
        </w:rPr>
      </w:pPr>
      <w:r w:rsidRPr="00C84E73">
        <w:rPr>
          <w:lang w:val="en-US"/>
        </w:rPr>
        <w:t>Document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bated</w:t>
      </w:r>
      <w:r w:rsidR="00F0374B" w:rsidRPr="00C84E73">
        <w:rPr>
          <w:lang w:val="en-US"/>
        </w:rPr>
        <w:t xml:space="preserve"> </w:t>
      </w:r>
      <w:r w:rsidRPr="00C84E73">
        <w:rPr>
          <w:lang w:val="en-US"/>
        </w:rPr>
        <w:t>ACM</w:t>
      </w:r>
    </w:p>
    <w:p w14:paraId="2E197AC1" w14:textId="77777777" w:rsidR="00F0374B" w:rsidRPr="00C84E73" w:rsidRDefault="00EE589C" w:rsidP="005E6E49">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trained</w:t>
      </w:r>
      <w:r w:rsidR="00F0374B" w:rsidRPr="00C84E73">
        <w:t xml:space="preserve"> </w:t>
      </w:r>
      <w:r w:rsidRPr="00C84E73">
        <w:t>employees</w:t>
      </w:r>
      <w:r w:rsidR="00F0374B" w:rsidRPr="00C84E73">
        <w:t xml:space="preserve"> </w:t>
      </w:r>
      <w:r w:rsidRPr="00C84E73">
        <w:t>are</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providing</w:t>
      </w:r>
      <w:r w:rsidR="00F0374B" w:rsidRPr="00C84E73">
        <w:t xml:space="preserve"> </w:t>
      </w:r>
      <w:r w:rsidRPr="00C84E73">
        <w:t>documentation</w:t>
      </w:r>
      <w:r w:rsidR="00F0374B" w:rsidRPr="00C84E73">
        <w:t xml:space="preserve"> </w:t>
      </w:r>
      <w:r w:rsidRPr="00C84E73">
        <w:t>for</w:t>
      </w:r>
      <w:r w:rsidR="00F0374B" w:rsidRPr="00C84E73">
        <w:t xml:space="preserve"> </w:t>
      </w:r>
      <w:r w:rsidRPr="00C84E73">
        <w:t>projects</w:t>
      </w:r>
      <w:r w:rsidR="00F0374B" w:rsidRPr="00C84E73">
        <w:t xml:space="preserve"> </w:t>
      </w:r>
      <w:r w:rsidRPr="00C84E73">
        <w:t>which</w:t>
      </w:r>
      <w:r w:rsidR="00F0374B" w:rsidRPr="00C84E73">
        <w:t xml:space="preserve"> </w:t>
      </w:r>
      <w:r w:rsidRPr="00C84E73">
        <w:t>have</w:t>
      </w:r>
      <w:r w:rsidR="00F0374B" w:rsidRPr="00C84E73">
        <w:t xml:space="preserve"> </w:t>
      </w:r>
      <w:r w:rsidRPr="00C84E73">
        <w:t>removed</w:t>
      </w:r>
      <w:r w:rsidR="00F0374B" w:rsidRPr="00C84E73">
        <w:t xml:space="preserve"> </w:t>
      </w:r>
      <w:r w:rsidRPr="00C84E73">
        <w:t>an</w:t>
      </w:r>
      <w:r w:rsidR="00F0374B" w:rsidRPr="00C84E73">
        <w:t xml:space="preserve"> </w:t>
      </w:r>
      <w:r w:rsidRPr="00C84E73">
        <w:t>entire</w:t>
      </w:r>
      <w:r w:rsidR="00F0374B" w:rsidRPr="00C84E73">
        <w:t xml:space="preserve"> </w:t>
      </w:r>
      <w:r w:rsidRPr="00C84E73">
        <w:t>material</w:t>
      </w:r>
      <w:r w:rsidR="00F0374B" w:rsidRPr="00C84E73">
        <w:t xml:space="preserve"> </w:t>
      </w:r>
      <w:r w:rsidRPr="00C84E73">
        <w:t>type</w:t>
      </w:r>
      <w:r w:rsidR="00F0374B" w:rsidRPr="00C84E73">
        <w:t xml:space="preserve"> </w:t>
      </w:r>
      <w:r w:rsidRPr="00C84E73">
        <w:t>from</w:t>
      </w:r>
      <w:r w:rsidR="00F0374B" w:rsidRPr="00C84E73">
        <w:t xml:space="preserve"> </w:t>
      </w:r>
      <w:r w:rsidRPr="00C84E73">
        <w:t>a</w:t>
      </w:r>
      <w:r w:rsidR="00F0374B" w:rsidRPr="00C84E73">
        <w:t xml:space="preserve"> </w:t>
      </w:r>
      <w:r w:rsidRPr="00C84E73">
        <w:t>functional</w:t>
      </w:r>
      <w:r w:rsidR="00F0374B" w:rsidRPr="00C84E73">
        <w:t xml:space="preserve"> </w:t>
      </w:r>
      <w:r w:rsidRPr="00C84E73">
        <w:t>space.</w:t>
      </w:r>
      <w:r w:rsidR="00F0374B" w:rsidRPr="00C84E73">
        <w:t xml:space="preserve"> </w:t>
      </w:r>
      <w:r w:rsidRPr="00C84E73">
        <w:t>For</w:t>
      </w:r>
      <w:r w:rsidR="00F0374B" w:rsidRPr="00C84E73">
        <w:t xml:space="preserve"> </w:t>
      </w:r>
      <w:r w:rsidRPr="00C84E73">
        <w:t>example,</w:t>
      </w:r>
      <w:r w:rsidR="00F0374B" w:rsidRPr="00C84E73">
        <w:t xml:space="preserve"> </w:t>
      </w:r>
      <w:r w:rsidRPr="00C84E73">
        <w:t>the</w:t>
      </w:r>
      <w:r w:rsidR="00F0374B" w:rsidRPr="00C84E73">
        <w:t xml:space="preserve"> </w:t>
      </w:r>
      <w:r w:rsidRPr="00C84E73">
        <w:t>floor</w:t>
      </w:r>
      <w:r w:rsidR="00F0374B" w:rsidRPr="00C84E73">
        <w:t xml:space="preserve"> </w:t>
      </w:r>
      <w:r w:rsidRPr="00C84E73">
        <w:t>tile</w:t>
      </w:r>
      <w:r w:rsidR="00F0374B" w:rsidRPr="00C84E73">
        <w:t xml:space="preserve"> </w:t>
      </w:r>
      <w:r w:rsidRPr="00C84E73">
        <w:t>and</w:t>
      </w:r>
      <w:r w:rsidR="00F0374B" w:rsidRPr="00C84E73">
        <w:t xml:space="preserve"> </w:t>
      </w:r>
      <w:r w:rsidRPr="00C84E73">
        <w:t>mastic</w:t>
      </w:r>
      <w:r w:rsidR="00F0374B" w:rsidRPr="00C84E73">
        <w:t xml:space="preserve"> </w:t>
      </w:r>
      <w:r w:rsidRPr="00C84E73">
        <w:t>from</w:t>
      </w:r>
      <w:r w:rsidR="00F0374B" w:rsidRPr="00C84E73">
        <w:t xml:space="preserve"> </w:t>
      </w:r>
      <w:r w:rsidRPr="00C84E73">
        <w:t>and</w:t>
      </w:r>
      <w:r w:rsidR="00F0374B" w:rsidRPr="00C84E73">
        <w:t xml:space="preserve"> </w:t>
      </w:r>
      <w:r w:rsidRPr="00C84E73">
        <w:t>entire</w:t>
      </w:r>
      <w:r w:rsidR="00F0374B" w:rsidRPr="00C84E73">
        <w:t xml:space="preserve"> </w:t>
      </w:r>
      <w:r w:rsidRPr="00C84E73">
        <w:t>room</w:t>
      </w:r>
      <w:r w:rsidR="00F0374B" w:rsidRPr="00C84E73">
        <w:t xml:space="preserve"> </w:t>
      </w:r>
      <w:r w:rsidRPr="00C84E73">
        <w:t>have</w:t>
      </w:r>
      <w:r w:rsidR="00F0374B" w:rsidRPr="00C84E73">
        <w:t xml:space="preserve"> </w:t>
      </w:r>
      <w:r w:rsidRPr="00C84E73">
        <w:t>been</w:t>
      </w:r>
      <w:r w:rsidR="00F0374B" w:rsidRPr="00C84E73">
        <w:t xml:space="preserve"> </w:t>
      </w:r>
      <w:r w:rsidRPr="00C84E73">
        <w:t>abated</w:t>
      </w:r>
      <w:r w:rsidR="00F0374B" w:rsidRPr="00C84E73">
        <w:t xml:space="preserve"> </w:t>
      </w:r>
      <w:r w:rsidRPr="00C84E73">
        <w:t>and</w:t>
      </w:r>
      <w:r w:rsidR="00F0374B" w:rsidRPr="00C84E73">
        <w:t xml:space="preserve"> </w:t>
      </w:r>
      <w:r w:rsidRPr="00C84E73">
        <w:t>no</w:t>
      </w:r>
      <w:r w:rsidR="00F0374B" w:rsidRPr="00C84E73">
        <w:t xml:space="preserve"> </w:t>
      </w:r>
      <w:r w:rsidRPr="00C84E73">
        <w:t>longer</w:t>
      </w:r>
      <w:r w:rsidR="00F0374B" w:rsidRPr="00C84E73">
        <w:t xml:space="preserve"> </w:t>
      </w:r>
      <w:r w:rsidRPr="00C84E73">
        <w:t>exist</w:t>
      </w:r>
      <w:r w:rsidR="00F0374B" w:rsidRPr="00C84E73">
        <w:t xml:space="preserve"> </w:t>
      </w:r>
      <w:r w:rsidRPr="00C84E73">
        <w:t>in</w:t>
      </w:r>
      <w:r w:rsidR="00F0374B" w:rsidRPr="00C84E73">
        <w:t xml:space="preserve"> </w:t>
      </w:r>
      <w:r w:rsidRPr="00C84E73">
        <w:t>that</w:t>
      </w:r>
      <w:r w:rsidR="00F0374B" w:rsidRPr="00C84E73">
        <w:t xml:space="preserve"> </w:t>
      </w:r>
      <w:r w:rsidRPr="00C84E73">
        <w:t>room.</w:t>
      </w:r>
    </w:p>
    <w:p w14:paraId="2286FE2E" w14:textId="77777777" w:rsidR="00EE589C" w:rsidRPr="00C84E73" w:rsidRDefault="00EE589C" w:rsidP="005E6E49">
      <w:pPr>
        <w:pStyle w:val="Heading1"/>
        <w:rPr>
          <w:lang w:val="en-US"/>
        </w:rPr>
      </w:pPr>
      <w:r w:rsidRPr="00C84E73">
        <w:rPr>
          <w:lang w:val="en-US"/>
        </w:rPr>
        <w:t>EMPLOYEE</w:t>
      </w:r>
      <w:r w:rsidR="00F0374B" w:rsidRPr="00C84E73">
        <w:rPr>
          <w:lang w:val="en-US"/>
        </w:rPr>
        <w:t xml:space="preserve"> </w:t>
      </w:r>
      <w:r w:rsidRPr="00C84E73">
        <w:rPr>
          <w:lang w:val="en-US"/>
        </w:rPr>
        <w:t>TRAINING</w:t>
      </w:r>
    </w:p>
    <w:p w14:paraId="2FD1E9CD" w14:textId="77777777" w:rsidR="00EE589C" w:rsidRPr="00C84E73" w:rsidRDefault="00EE589C" w:rsidP="005E6E49">
      <w:pPr>
        <w:pStyle w:val="ListContinuation"/>
      </w:pPr>
      <w:r w:rsidRPr="00C84E73">
        <w:t>There</w:t>
      </w:r>
      <w:r w:rsidR="00F0374B" w:rsidRPr="00C84E73">
        <w:t xml:space="preserve"> </w:t>
      </w:r>
      <w:r w:rsidRPr="00C84E73">
        <w:t>are</w:t>
      </w:r>
      <w:r w:rsidR="00F0374B" w:rsidRPr="00C84E73">
        <w:t xml:space="preserve"> </w:t>
      </w:r>
      <w:r w:rsidRPr="00C84E73">
        <w:t>various</w:t>
      </w:r>
      <w:r w:rsidR="00F0374B" w:rsidRPr="00C84E73">
        <w:t xml:space="preserve"> </w:t>
      </w:r>
      <w:r w:rsidRPr="00C84E73">
        <w:t>levels</w:t>
      </w:r>
      <w:r w:rsidR="00F0374B" w:rsidRPr="00C84E73">
        <w:t xml:space="preserve"> </w:t>
      </w:r>
      <w:r w:rsidRPr="00C84E73">
        <w:t>of</w:t>
      </w:r>
      <w:r w:rsidR="00F0374B" w:rsidRPr="00C84E73">
        <w:t xml:space="preserve"> </w:t>
      </w:r>
      <w:r w:rsidRPr="00C84E73">
        <w:t>required</w:t>
      </w:r>
      <w:r w:rsidR="00F0374B" w:rsidRPr="00C84E73">
        <w:t xml:space="preserve"> </w:t>
      </w:r>
      <w:r w:rsidRPr="00C84E73">
        <w:t>training</w:t>
      </w:r>
      <w:r w:rsidR="00F0374B" w:rsidRPr="00C84E73">
        <w:t xml:space="preserve"> </w:t>
      </w:r>
      <w:r w:rsidRPr="00C84E73">
        <w:t>for</w:t>
      </w:r>
      <w:r w:rsidR="00F0374B" w:rsidRPr="00C84E73">
        <w:t xml:space="preserve"> </w:t>
      </w:r>
      <w:r w:rsidRPr="00C84E73">
        <w:t>personnel</w:t>
      </w:r>
      <w:r w:rsidR="00F0374B" w:rsidRPr="00C84E73">
        <w:t xml:space="preserve"> </w:t>
      </w:r>
      <w:r w:rsidRPr="00C84E73">
        <w:t>who</w:t>
      </w:r>
      <w:r w:rsidR="00F0374B" w:rsidRPr="00C84E73">
        <w:t xml:space="preserve"> </w:t>
      </w:r>
      <w:r w:rsidRPr="00C84E73">
        <w:t>will</w:t>
      </w:r>
      <w:r w:rsidR="00F0374B" w:rsidRPr="00C84E73">
        <w:t xml:space="preserve"> </w:t>
      </w:r>
      <w:r w:rsidRPr="00C84E73">
        <w:t>work</w:t>
      </w:r>
      <w:r w:rsidR="00F0374B" w:rsidRPr="00C84E73">
        <w:t xml:space="preserve"> </w:t>
      </w:r>
      <w:r w:rsidRPr="00C84E73">
        <w:t>with</w:t>
      </w:r>
      <w:r w:rsidR="00F0374B" w:rsidRPr="00C84E73">
        <w:t xml:space="preserve"> </w:t>
      </w:r>
      <w:r w:rsidRPr="00C84E73">
        <w:t>or</w:t>
      </w:r>
      <w:r w:rsidR="00F0374B" w:rsidRPr="00C84E73">
        <w:t xml:space="preserve"> </w:t>
      </w:r>
      <w:r w:rsidRPr="00C84E73">
        <w:t>around</w:t>
      </w:r>
      <w:r w:rsidR="00F0374B" w:rsidRPr="00C84E73">
        <w:t xml:space="preserve"> </w:t>
      </w:r>
      <w:r w:rsidRPr="00C84E73">
        <w:t>asbestos</w:t>
      </w:r>
      <w:r w:rsidR="00F0374B" w:rsidRPr="00C84E73">
        <w:t xml:space="preserve"> </w:t>
      </w:r>
      <w:r w:rsidRPr="00C84E73">
        <w:t>containing</w:t>
      </w:r>
      <w:r w:rsidR="00F0374B" w:rsidRPr="00C84E73">
        <w:t xml:space="preserve"> </w:t>
      </w:r>
      <w:r w:rsidRPr="00C84E73">
        <w:t>building</w:t>
      </w:r>
      <w:r w:rsidR="00F0374B" w:rsidRPr="00C84E73">
        <w:t xml:space="preserve"> </w:t>
      </w:r>
      <w:r w:rsidRPr="00C84E73">
        <w:t>materials.</w:t>
      </w:r>
      <w:r w:rsidR="00F0374B" w:rsidRPr="00C84E73">
        <w:t xml:space="preserve"> </w:t>
      </w:r>
      <w:r w:rsidRPr="00C84E73">
        <w:t>The</w:t>
      </w:r>
      <w:r w:rsidR="00F0374B" w:rsidRPr="00C84E73">
        <w:t xml:space="preserve"> </w:t>
      </w:r>
      <w:r w:rsidRPr="00C84E73">
        <w:t>level</w:t>
      </w:r>
      <w:r w:rsidR="00F0374B" w:rsidRPr="00C84E73">
        <w:t xml:space="preserve"> </w:t>
      </w:r>
      <w:r w:rsidRPr="00C84E73">
        <w:t>and</w:t>
      </w:r>
      <w:r w:rsidR="00F0374B" w:rsidRPr="00C84E73">
        <w:t xml:space="preserve"> </w:t>
      </w:r>
      <w:r w:rsidRPr="00C84E73">
        <w:t>extent</w:t>
      </w:r>
      <w:r w:rsidR="00F0374B" w:rsidRPr="00C84E73">
        <w:t xml:space="preserve"> </w:t>
      </w:r>
      <w:r w:rsidRPr="00C84E73">
        <w:t>of</w:t>
      </w:r>
      <w:r w:rsidR="00F0374B" w:rsidRPr="00C84E73">
        <w:t xml:space="preserve"> </w:t>
      </w:r>
      <w:r w:rsidRPr="00C84E73">
        <w:t>training</w:t>
      </w:r>
      <w:r w:rsidR="00F0374B" w:rsidRPr="00C84E73">
        <w:t xml:space="preserve"> </w:t>
      </w:r>
      <w:r w:rsidRPr="00C84E73">
        <w:t>is</w:t>
      </w:r>
      <w:r w:rsidR="00F0374B" w:rsidRPr="00C84E73">
        <w:t xml:space="preserve"> </w:t>
      </w:r>
      <w:r w:rsidRPr="00C84E73">
        <w:t>dependent</w:t>
      </w:r>
      <w:r w:rsidR="00F0374B" w:rsidRPr="00C84E73">
        <w:t xml:space="preserve"> </w:t>
      </w:r>
      <w:r w:rsidRPr="00C84E73">
        <w:t>upon</w:t>
      </w:r>
      <w:r w:rsidR="00F0374B" w:rsidRPr="00C84E73">
        <w:t xml:space="preserve"> </w:t>
      </w:r>
      <w:r w:rsidRPr="00C84E73">
        <w:t>the</w:t>
      </w:r>
      <w:r w:rsidR="00F0374B" w:rsidRPr="00C84E73">
        <w:t xml:space="preserve"> </w:t>
      </w:r>
      <w:r w:rsidRPr="00C84E73">
        <w:t>type</w:t>
      </w:r>
      <w:r w:rsidR="00F0374B" w:rsidRPr="00C84E73">
        <w:t xml:space="preserve"> </w:t>
      </w:r>
      <w:r w:rsidRPr="00C84E73">
        <w:t>of</w:t>
      </w:r>
      <w:r w:rsidR="00F0374B" w:rsidRPr="00C84E73">
        <w:t xml:space="preserve"> </w:t>
      </w:r>
      <w:r w:rsidRPr="00C84E73">
        <w:t>work</w:t>
      </w:r>
      <w:r w:rsidR="00F0374B" w:rsidRPr="00C84E73">
        <w:t xml:space="preserve"> </w:t>
      </w:r>
      <w:r w:rsidRPr="00C84E73">
        <w:t>employees</w:t>
      </w:r>
      <w:r w:rsidR="00F0374B" w:rsidRPr="00C84E73">
        <w:t xml:space="preserve"> </w:t>
      </w:r>
      <w:r w:rsidRPr="00C84E73">
        <w:t>will</w:t>
      </w:r>
      <w:r w:rsidR="00F0374B" w:rsidRPr="00C84E73">
        <w:t xml:space="preserve"> </w:t>
      </w:r>
      <w:r w:rsidRPr="00C84E73">
        <w:t>be</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conducting</w:t>
      </w:r>
      <w:r w:rsidR="00F0374B" w:rsidRPr="00C84E73">
        <w:t xml:space="preserve"> </w:t>
      </w:r>
      <w:r w:rsidRPr="00C84E73">
        <w:t>with</w:t>
      </w:r>
      <w:r w:rsidR="00F0374B" w:rsidRPr="00C84E73">
        <w:t xml:space="preserve"> </w:t>
      </w:r>
      <w:r w:rsidRPr="00C84E73">
        <w:t>asbestos</w:t>
      </w:r>
      <w:r w:rsidR="00F0374B" w:rsidRPr="00C84E73">
        <w:t xml:space="preserve"> </w:t>
      </w:r>
      <w:r w:rsidRPr="00C84E73">
        <w:t>containing</w:t>
      </w:r>
      <w:r w:rsidR="00F0374B" w:rsidRPr="00C84E73">
        <w:t xml:space="preserve"> </w:t>
      </w:r>
      <w:r w:rsidRPr="00C84E73">
        <w:t>materials.</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HS</w:t>
      </w:r>
      <w:r w:rsidR="00F0374B" w:rsidRPr="00C84E73">
        <w:t xml:space="preserve"> </w:t>
      </w:r>
      <w:r w:rsidRPr="00C84E73">
        <w:t>can</w:t>
      </w:r>
      <w:r w:rsidR="00F0374B" w:rsidRPr="00C84E73">
        <w:t xml:space="preserve"> </w:t>
      </w:r>
      <w:r w:rsidRPr="00C84E73">
        <w:t>guide</w:t>
      </w:r>
      <w:r w:rsidR="00F0374B" w:rsidRPr="00C84E73">
        <w:t xml:space="preserve"> </w:t>
      </w:r>
      <w:r w:rsidRPr="00C84E73">
        <w:t>and</w:t>
      </w:r>
      <w:r w:rsidR="00F0374B" w:rsidRPr="00C84E73">
        <w:t xml:space="preserve"> </w:t>
      </w:r>
      <w:r w:rsidRPr="00C84E73">
        <w:t>assist</w:t>
      </w:r>
      <w:r w:rsidR="00F0374B" w:rsidRPr="00C84E73">
        <w:t xml:space="preserve"> </w:t>
      </w:r>
      <w:r w:rsidRPr="00C84E73">
        <w:t>in</w:t>
      </w:r>
      <w:r w:rsidR="00F0374B" w:rsidRPr="00C84E73">
        <w:t xml:space="preserve"> </w:t>
      </w:r>
      <w:r w:rsidRPr="00C84E73">
        <w:t>training</w:t>
      </w:r>
      <w:r w:rsidR="00F0374B" w:rsidRPr="00C84E73">
        <w:t xml:space="preserve"> </w:t>
      </w:r>
      <w:r w:rsidRPr="00C84E73">
        <w:t>types</w:t>
      </w:r>
      <w:r w:rsidR="00F0374B" w:rsidRPr="00C84E73">
        <w:t xml:space="preserve"> </w:t>
      </w:r>
      <w:r w:rsidRPr="00C84E73">
        <w:t>and</w:t>
      </w:r>
      <w:r w:rsidR="00F0374B" w:rsidRPr="00C84E73">
        <w:t xml:space="preserve"> </w:t>
      </w:r>
      <w:r w:rsidRPr="00C84E73">
        <w:t>the</w:t>
      </w:r>
      <w:r w:rsidR="00F0374B" w:rsidRPr="00C84E73">
        <w:t xml:space="preserve"> </w:t>
      </w:r>
      <w:r w:rsidRPr="00C84E73">
        <w:t>subsequent</w:t>
      </w:r>
      <w:r w:rsidR="00F0374B" w:rsidRPr="00C84E73">
        <w:t xml:space="preserve"> </w:t>
      </w:r>
      <w:r w:rsidRPr="00C84E73">
        <w:t>requirements.</w:t>
      </w:r>
      <w:r w:rsidR="00F0374B" w:rsidRPr="00C84E73">
        <w:t xml:space="preserve"> </w:t>
      </w:r>
      <w:r w:rsidRPr="00C84E73">
        <w:t>Documentation</w:t>
      </w:r>
      <w:r w:rsidR="00F0374B" w:rsidRPr="00C84E73">
        <w:t xml:space="preserve"> </w:t>
      </w:r>
      <w:r w:rsidRPr="00C84E73">
        <w:t>of</w:t>
      </w:r>
      <w:r w:rsidR="00F0374B" w:rsidRPr="00C84E73">
        <w:t xml:space="preserve"> </w:t>
      </w:r>
      <w:r w:rsidRPr="00C84E73">
        <w:t>training</w:t>
      </w:r>
      <w:r w:rsidR="00F0374B" w:rsidRPr="00C84E73">
        <w:t xml:space="preserve"> </w:t>
      </w:r>
      <w:r w:rsidRPr="00C84E73">
        <w:t>activities</w:t>
      </w:r>
      <w:r w:rsidR="00F0374B" w:rsidRPr="00C84E73">
        <w:t xml:space="preserve"> </w:t>
      </w:r>
      <w:r w:rsidRPr="00C84E73">
        <w:t>must</w:t>
      </w:r>
      <w:r w:rsidR="00F0374B" w:rsidRPr="00C84E73">
        <w:t xml:space="preserve"> </w:t>
      </w:r>
      <w:r w:rsidRPr="00C84E73">
        <w:t>be</w:t>
      </w:r>
      <w:r w:rsidR="00F0374B" w:rsidRPr="00C84E73">
        <w:t xml:space="preserve"> </w:t>
      </w:r>
      <w:r w:rsidRPr="00C84E73">
        <w:t>provided</w:t>
      </w:r>
      <w:r w:rsidR="00F0374B" w:rsidRPr="00C84E73">
        <w:t xml:space="preserve"> </w:t>
      </w:r>
      <w:r w:rsidRPr="00C84E73">
        <w:t>to</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HS</w:t>
      </w:r>
      <w:r w:rsidR="00F0374B" w:rsidRPr="00C84E73">
        <w:t xml:space="preserve"> </w:t>
      </w:r>
      <w:r w:rsidRPr="00C84E73">
        <w:t>and</w:t>
      </w:r>
      <w:r w:rsidR="00F0374B" w:rsidRPr="00C84E73">
        <w:t xml:space="preserve"> </w:t>
      </w:r>
      <w:r w:rsidRPr="00C84E73">
        <w:t>to</w:t>
      </w:r>
      <w:r w:rsidR="00F0374B" w:rsidRPr="00C84E73">
        <w:t xml:space="preserve"> </w:t>
      </w:r>
      <w:r w:rsidRPr="00C84E73">
        <w:t>the</w:t>
      </w:r>
      <w:r w:rsidR="00F0374B" w:rsidRPr="00C84E73">
        <w:t xml:space="preserve"> </w:t>
      </w:r>
      <w:r w:rsidRPr="00C84E73">
        <w:t>employee</w:t>
      </w:r>
      <w:r w:rsidR="00F0374B" w:rsidRPr="00C84E73">
        <w:t>’</w:t>
      </w:r>
      <w:r w:rsidRPr="00C84E73">
        <w:t>s</w:t>
      </w:r>
      <w:r w:rsidR="00F0374B" w:rsidRPr="00C84E73">
        <w:t xml:space="preserve"> </w:t>
      </w:r>
      <w:r w:rsidRPr="00C84E73">
        <w:t>supervisor.</w:t>
      </w:r>
    </w:p>
    <w:p w14:paraId="23033511" w14:textId="77777777" w:rsidR="00EE589C" w:rsidRPr="00C84E73" w:rsidRDefault="00EE589C" w:rsidP="005E6E49">
      <w:pPr>
        <w:pStyle w:val="Heading2"/>
        <w:rPr>
          <w:lang w:val="en-US"/>
        </w:rPr>
      </w:pPr>
      <w:r w:rsidRPr="00C84E73">
        <w:rPr>
          <w:lang w:val="en-US"/>
        </w:rPr>
        <w:t>Awareness</w:t>
      </w:r>
      <w:r w:rsidR="00F0374B" w:rsidRPr="00C84E73">
        <w:rPr>
          <w:lang w:val="en-US"/>
        </w:rPr>
        <w:t xml:space="preserve"> </w:t>
      </w:r>
      <w:r w:rsidRPr="00C84E73">
        <w:rPr>
          <w:lang w:val="en-US"/>
        </w:rPr>
        <w:t>Training</w:t>
      </w:r>
    </w:p>
    <w:p w14:paraId="4D178D9D" w14:textId="77777777" w:rsidR="00EE589C" w:rsidRPr="00C84E73" w:rsidRDefault="00EE589C" w:rsidP="005E6E49">
      <w:pPr>
        <w:pStyle w:val="Heading3"/>
      </w:pPr>
      <w:r w:rsidRPr="00C84E73">
        <w:t>The</w:t>
      </w:r>
      <w:r w:rsidR="00F0374B" w:rsidRPr="00C84E73">
        <w:t xml:space="preserve"> </w:t>
      </w:r>
      <w:r w:rsidRPr="00C84E73">
        <w:t>OSHA</w:t>
      </w:r>
      <w:r w:rsidR="00F0374B" w:rsidRPr="00C84E73">
        <w:t xml:space="preserve"> </w:t>
      </w:r>
      <w:r w:rsidRPr="00C84E73">
        <w:t>asbestos</w:t>
      </w:r>
      <w:r w:rsidR="00F0374B" w:rsidRPr="00C84E73">
        <w:t xml:space="preserve"> </w:t>
      </w:r>
      <w:r w:rsidRPr="00C84E73">
        <w:t>standards</w:t>
      </w:r>
      <w:r w:rsidR="00F0374B" w:rsidRPr="00C84E73">
        <w:t xml:space="preserve"> </w:t>
      </w:r>
      <w:r w:rsidRPr="00C84E73">
        <w:t>for</w:t>
      </w:r>
      <w:r w:rsidR="00F0374B" w:rsidRPr="00C84E73">
        <w:t xml:space="preserve"> </w:t>
      </w:r>
      <w:r w:rsidRPr="00C84E73">
        <w:t>General</w:t>
      </w:r>
      <w:r w:rsidR="00F0374B" w:rsidRPr="00C84E73">
        <w:t xml:space="preserve"> </w:t>
      </w:r>
      <w:r w:rsidRPr="00C84E73">
        <w:t>Industry</w:t>
      </w:r>
      <w:r w:rsidR="00F0374B" w:rsidRPr="00C84E73">
        <w:t xml:space="preserve"> </w:t>
      </w:r>
      <w:r w:rsidRPr="00C84E73">
        <w:t>(29</w:t>
      </w:r>
      <w:r w:rsidR="00F0374B" w:rsidRPr="00C84E73">
        <w:t xml:space="preserve"> </w:t>
      </w:r>
      <w:r w:rsidRPr="00C84E73">
        <w:t>CFR</w:t>
      </w:r>
      <w:r w:rsidR="00F0374B" w:rsidRPr="00C84E73">
        <w:t xml:space="preserve"> </w:t>
      </w:r>
      <w:r w:rsidRPr="00C84E73">
        <w:t>1910.1001)</w:t>
      </w:r>
      <w:r w:rsidR="00F0374B" w:rsidRPr="00C84E73">
        <w:t xml:space="preserve"> </w:t>
      </w:r>
      <w:r w:rsidRPr="00C84E73">
        <w:t>and</w:t>
      </w:r>
      <w:r w:rsidR="00F0374B" w:rsidRPr="00C84E73">
        <w:t xml:space="preserve"> </w:t>
      </w:r>
      <w:r w:rsidRPr="00C84E73">
        <w:t>the</w:t>
      </w:r>
      <w:r w:rsidR="00F0374B" w:rsidRPr="00C84E73">
        <w:t xml:space="preserve"> </w:t>
      </w:r>
      <w:r w:rsidRPr="00C84E73">
        <w:t>Construction</w:t>
      </w:r>
      <w:r w:rsidR="00F0374B" w:rsidRPr="00C84E73">
        <w:t xml:space="preserve"> </w:t>
      </w:r>
      <w:r w:rsidRPr="00C84E73">
        <w:t>Industry</w:t>
      </w:r>
      <w:r w:rsidR="00F0374B" w:rsidRPr="00C84E73">
        <w:t xml:space="preserve"> </w:t>
      </w:r>
      <w:r w:rsidRPr="00C84E73">
        <w:t>(29</w:t>
      </w:r>
      <w:r w:rsidR="00F0374B" w:rsidRPr="00C84E73">
        <w:t xml:space="preserve"> </w:t>
      </w:r>
      <w:r w:rsidRPr="00C84E73">
        <w:t>CFR</w:t>
      </w:r>
      <w:r w:rsidR="00F0374B" w:rsidRPr="00C84E73">
        <w:t xml:space="preserve"> </w:t>
      </w:r>
      <w:r w:rsidRPr="00C84E73">
        <w:t>1926.1101)</w:t>
      </w:r>
      <w:r w:rsidR="00F0374B" w:rsidRPr="00C84E73">
        <w:t xml:space="preserve"> </w:t>
      </w:r>
      <w:r w:rsidRPr="00C84E73">
        <w:t>require</w:t>
      </w:r>
      <w:r w:rsidR="00F0374B" w:rsidRPr="00C84E73">
        <w:t xml:space="preserve"> </w:t>
      </w:r>
      <w:r w:rsidRPr="00C84E73">
        <w:t>employers</w:t>
      </w:r>
      <w:r w:rsidR="00F0374B" w:rsidRPr="00C84E73">
        <w:t xml:space="preserve"> </w:t>
      </w:r>
      <w:r w:rsidRPr="00C84E73">
        <w:t>to</w:t>
      </w:r>
      <w:r w:rsidR="00F0374B" w:rsidRPr="00C84E73">
        <w:t xml:space="preserve"> </w:t>
      </w:r>
      <w:r w:rsidRPr="00C84E73">
        <w:t>provide</w:t>
      </w:r>
      <w:r w:rsidR="00F0374B" w:rsidRPr="00C84E73">
        <w:t xml:space="preserve"> </w:t>
      </w:r>
      <w:r w:rsidRPr="00C84E73">
        <w:t>asbestos</w:t>
      </w:r>
      <w:r w:rsidR="00F0374B" w:rsidRPr="00C84E73">
        <w:t xml:space="preserve"> </w:t>
      </w:r>
      <w:r w:rsidRPr="00C84E73">
        <w:t>awareness</w:t>
      </w:r>
      <w:r w:rsidR="00F0374B" w:rsidRPr="00C84E73">
        <w:t xml:space="preserve"> </w:t>
      </w:r>
      <w:r w:rsidRPr="00C84E73">
        <w:t>training</w:t>
      </w:r>
      <w:r w:rsidR="00F0374B" w:rsidRPr="00C84E73">
        <w:t xml:space="preserve"> </w:t>
      </w:r>
      <w:r w:rsidRPr="00C84E73">
        <w:t>to</w:t>
      </w:r>
      <w:r w:rsidR="00F0374B" w:rsidRPr="00C84E73">
        <w:t xml:space="preserve"> </w:t>
      </w:r>
      <w:r w:rsidRPr="00C84E73">
        <w:t>employees</w:t>
      </w:r>
      <w:r w:rsidR="00F0374B" w:rsidRPr="00C84E73">
        <w:t xml:space="preserve"> </w:t>
      </w:r>
      <w:r w:rsidRPr="00C84E73">
        <w:t>who</w:t>
      </w:r>
      <w:r w:rsidR="00F0374B" w:rsidRPr="00C84E73">
        <w:t xml:space="preserve"> </w:t>
      </w:r>
      <w:r w:rsidRPr="00C84E73">
        <w:t>may</w:t>
      </w:r>
      <w:r w:rsidR="00F0374B" w:rsidRPr="00C84E73">
        <w:t xml:space="preserve"> </w:t>
      </w:r>
      <w:r w:rsidRPr="00C84E73">
        <w:t>encounter</w:t>
      </w:r>
      <w:r w:rsidR="00F0374B" w:rsidRPr="00C84E73">
        <w:t xml:space="preserve"> </w:t>
      </w:r>
      <w:r w:rsidRPr="00C84E73">
        <w:t>or</w:t>
      </w:r>
      <w:r w:rsidR="00F0374B" w:rsidRPr="00C84E73">
        <w:t xml:space="preserve"> </w:t>
      </w:r>
      <w:r w:rsidRPr="00C84E73">
        <w:t>potentially</w:t>
      </w:r>
      <w:r w:rsidR="00F0374B" w:rsidRPr="00C84E73">
        <w:t xml:space="preserve"> </w:t>
      </w:r>
      <w:r w:rsidRPr="00C84E73">
        <w:t>disturb</w:t>
      </w:r>
      <w:r w:rsidR="00F0374B" w:rsidRPr="00C84E73">
        <w:t xml:space="preserve"> </w:t>
      </w:r>
      <w:r w:rsidRPr="00C84E73">
        <w:t>ACM</w:t>
      </w:r>
      <w:r w:rsidR="00F0374B" w:rsidRPr="00C84E73">
        <w:t xml:space="preserve"> </w:t>
      </w:r>
      <w:r w:rsidRPr="00C84E73">
        <w:t>or</w:t>
      </w:r>
      <w:r w:rsidR="00F0374B" w:rsidRPr="00C84E73">
        <w:t xml:space="preserve"> </w:t>
      </w:r>
      <w:r w:rsidRPr="00C84E73">
        <w:t>PACM.</w:t>
      </w:r>
      <w:r w:rsidR="00F0374B" w:rsidRPr="00C84E73">
        <w:t xml:space="preserve"> </w:t>
      </w:r>
      <w:r w:rsidRPr="00C84E73">
        <w:t>The</w:t>
      </w:r>
      <w:r w:rsidR="00F0374B" w:rsidRPr="00C84E73">
        <w:t xml:space="preserve"> </w:t>
      </w:r>
      <w:r w:rsidRPr="00C84E73">
        <w:t>general</w:t>
      </w:r>
      <w:r w:rsidR="00F0374B" w:rsidRPr="00C84E73">
        <w:t xml:space="preserve"> </w:t>
      </w:r>
      <w:r w:rsidRPr="00C84E73">
        <w:t>industry</w:t>
      </w:r>
      <w:r w:rsidR="00F0374B" w:rsidRPr="00C84E73">
        <w:t xml:space="preserve"> </w:t>
      </w:r>
      <w:r w:rsidRPr="00C84E73">
        <w:t>standard</w:t>
      </w:r>
      <w:r w:rsidR="00F0374B" w:rsidRPr="00C84E73">
        <w:t xml:space="preserve"> </w:t>
      </w:r>
      <w:r w:rsidRPr="00C84E73">
        <w:t>applies</w:t>
      </w:r>
      <w:r w:rsidR="00F0374B" w:rsidRPr="00C84E73">
        <w:t xml:space="preserve"> </w:t>
      </w:r>
      <w:r w:rsidRPr="00C84E73">
        <w:t>to</w:t>
      </w:r>
      <w:r w:rsidR="00F0374B" w:rsidRPr="00C84E73">
        <w:t xml:space="preserve"> </w:t>
      </w:r>
      <w:r w:rsidRPr="00C84E73">
        <w:t>manufacturing,</w:t>
      </w:r>
      <w:r w:rsidR="00F0374B" w:rsidRPr="00C84E73">
        <w:t xml:space="preserve"> </w:t>
      </w:r>
      <w:r w:rsidRPr="00C84E73">
        <w:t>brake</w:t>
      </w:r>
      <w:r w:rsidR="00F0374B" w:rsidRPr="00C84E73">
        <w:t xml:space="preserve"> </w:t>
      </w:r>
      <w:r w:rsidRPr="00C84E73">
        <w:t>or</w:t>
      </w:r>
      <w:r w:rsidR="00F0374B" w:rsidRPr="00C84E73">
        <w:t xml:space="preserve"> </w:t>
      </w:r>
      <w:r w:rsidRPr="00C84E73">
        <w:t>clutch</w:t>
      </w:r>
      <w:r w:rsidR="00F0374B" w:rsidRPr="00C84E73">
        <w:t xml:space="preserve"> </w:t>
      </w:r>
      <w:r w:rsidRPr="00C84E73">
        <w:t>servicing,</w:t>
      </w:r>
      <w:r w:rsidR="00F0374B" w:rsidRPr="00C84E73">
        <w:t xml:space="preserve"> </w:t>
      </w:r>
      <w:r w:rsidRPr="00C84E73">
        <w:t>and</w:t>
      </w:r>
      <w:r w:rsidR="00F0374B" w:rsidRPr="00C84E73">
        <w:t xml:space="preserve"> </w:t>
      </w:r>
      <w:r w:rsidRPr="00C84E73">
        <w:t>building</w:t>
      </w:r>
      <w:r w:rsidR="00F0374B" w:rsidRPr="00C84E73">
        <w:t xml:space="preserve"> </w:t>
      </w:r>
      <w:r w:rsidRPr="00C84E73">
        <w:t>custodial</w:t>
      </w:r>
      <w:r w:rsidR="00F0374B" w:rsidRPr="00C84E73">
        <w:t xml:space="preserve"> </w:t>
      </w:r>
      <w:r w:rsidRPr="00C84E73">
        <w:t>or</w:t>
      </w:r>
      <w:r w:rsidR="00F0374B" w:rsidRPr="00C84E73">
        <w:t xml:space="preserve"> </w:t>
      </w:r>
      <w:r w:rsidRPr="00C84E73">
        <w:t>housekeeping</w:t>
      </w:r>
      <w:r w:rsidR="00F0374B" w:rsidRPr="00C84E73">
        <w:t xml:space="preserve"> </w:t>
      </w:r>
      <w:r w:rsidRPr="00C84E73">
        <w:t>work.</w:t>
      </w:r>
      <w:r w:rsidR="00F0374B" w:rsidRPr="00C84E73">
        <w:t xml:space="preserve"> </w:t>
      </w:r>
      <w:r w:rsidRPr="00C84E73">
        <w:t>The</w:t>
      </w:r>
      <w:r w:rsidR="00F0374B" w:rsidRPr="00C84E73">
        <w:t xml:space="preserve"> </w:t>
      </w:r>
      <w:r w:rsidRPr="00C84E73">
        <w:t>construction</w:t>
      </w:r>
      <w:r w:rsidR="00F0374B" w:rsidRPr="00C84E73">
        <w:t xml:space="preserve"> </w:t>
      </w:r>
      <w:r w:rsidRPr="00C84E73">
        <w:t>standard</w:t>
      </w:r>
      <w:r w:rsidR="00F0374B" w:rsidRPr="00C84E73">
        <w:t xml:space="preserve"> </w:t>
      </w:r>
      <w:r w:rsidRPr="00C84E73">
        <w:t>applies</w:t>
      </w:r>
      <w:r w:rsidR="00F0374B" w:rsidRPr="00C84E73">
        <w:t xml:space="preserve"> </w:t>
      </w:r>
      <w:r w:rsidRPr="00C84E73">
        <w:t>to</w:t>
      </w:r>
      <w:r w:rsidR="00F0374B" w:rsidRPr="00C84E73">
        <w:t xml:space="preserve"> </w:t>
      </w:r>
      <w:r w:rsidRPr="00C84E73">
        <w:t>building</w:t>
      </w:r>
      <w:r w:rsidR="00F0374B" w:rsidRPr="00C84E73">
        <w:t xml:space="preserve"> </w:t>
      </w:r>
      <w:r w:rsidRPr="00C84E73">
        <w:t>maintenance</w:t>
      </w:r>
      <w:r w:rsidR="00F0374B" w:rsidRPr="00C84E73">
        <w:t xml:space="preserve"> </w:t>
      </w:r>
      <w:r w:rsidRPr="00C84E73">
        <w:t>and</w:t>
      </w:r>
      <w:r w:rsidR="00F0374B" w:rsidRPr="00C84E73">
        <w:t xml:space="preserve"> </w:t>
      </w:r>
      <w:r w:rsidRPr="00C84E73">
        <w:t>construction</w:t>
      </w:r>
      <w:r w:rsidR="00F0374B" w:rsidRPr="00C84E73">
        <w:t xml:space="preserve"> </w:t>
      </w:r>
      <w:r w:rsidRPr="00C84E73">
        <w:t>work</w:t>
      </w:r>
      <w:r w:rsidR="00F0374B" w:rsidRPr="00C84E73">
        <w:t xml:space="preserve"> </w:t>
      </w:r>
      <w:r w:rsidRPr="00C84E73">
        <w:t>and</w:t>
      </w:r>
      <w:r w:rsidR="00F0374B" w:rsidRPr="00C84E73">
        <w:t xml:space="preserve"> </w:t>
      </w:r>
      <w:r w:rsidRPr="00C84E73">
        <w:t>also</w:t>
      </w:r>
      <w:r w:rsidR="00F0374B" w:rsidRPr="00C84E73">
        <w:t xml:space="preserve"> </w:t>
      </w:r>
      <w:r w:rsidRPr="00C84E73">
        <w:t>to</w:t>
      </w:r>
      <w:r w:rsidR="00F0374B" w:rsidRPr="00C84E73">
        <w:t xml:space="preserve"> </w:t>
      </w:r>
      <w:r w:rsidRPr="00C84E73">
        <w:t>housekeeping</w:t>
      </w:r>
      <w:r w:rsidR="00F0374B" w:rsidRPr="00C84E73">
        <w:t xml:space="preserve"> </w:t>
      </w:r>
      <w:r w:rsidRPr="00C84E73">
        <w:t>activities</w:t>
      </w:r>
      <w:r w:rsidR="00F0374B" w:rsidRPr="00C84E73">
        <w:t xml:space="preserve"> </w:t>
      </w:r>
      <w:r w:rsidRPr="00C84E73">
        <w:t>performed</w:t>
      </w:r>
      <w:r w:rsidR="00F0374B" w:rsidRPr="00C84E73">
        <w:t xml:space="preserve"> </w:t>
      </w:r>
      <w:r w:rsidRPr="00C84E73">
        <w:t>after</w:t>
      </w:r>
      <w:r w:rsidR="00F0374B" w:rsidRPr="00C84E73">
        <w:t xml:space="preserve"> </w:t>
      </w:r>
      <w:r w:rsidRPr="00C84E73">
        <w:t>maintenance</w:t>
      </w:r>
      <w:r w:rsidR="00F0374B" w:rsidRPr="00C84E73">
        <w:t xml:space="preserve"> </w:t>
      </w:r>
      <w:r w:rsidRPr="00C84E73">
        <w:t>or</w:t>
      </w:r>
      <w:r w:rsidR="00F0374B" w:rsidRPr="00C84E73">
        <w:t xml:space="preserve"> </w:t>
      </w:r>
      <w:r w:rsidRPr="00C84E73">
        <w:t>construction</w:t>
      </w:r>
      <w:r w:rsidR="00F0374B" w:rsidRPr="00C84E73">
        <w:t xml:space="preserve"> </w:t>
      </w:r>
      <w:r w:rsidRPr="00C84E73">
        <w:t>work.</w:t>
      </w:r>
      <w:r w:rsidR="00F0374B" w:rsidRPr="00C84E73">
        <w:t xml:space="preserve"> </w:t>
      </w:r>
      <w:r w:rsidRPr="00C84E73">
        <w:t>Asbestos</w:t>
      </w:r>
      <w:r w:rsidR="00F0374B" w:rsidRPr="00C84E73">
        <w:t xml:space="preserve"> </w:t>
      </w:r>
      <w:r w:rsidRPr="00C84E73">
        <w:t>awareness</w:t>
      </w:r>
      <w:r w:rsidR="00F0374B" w:rsidRPr="00C84E73">
        <w:t xml:space="preserve"> </w:t>
      </w:r>
      <w:r w:rsidRPr="00C84E73">
        <w:t>training</w:t>
      </w:r>
      <w:r w:rsidR="00F0374B" w:rsidRPr="00C84E73">
        <w:t xml:space="preserve"> </w:t>
      </w:r>
      <w:r w:rsidRPr="00C84E73">
        <w:t>is</w:t>
      </w:r>
      <w:r w:rsidR="00F0374B" w:rsidRPr="00C84E73">
        <w:t xml:space="preserve"> </w:t>
      </w:r>
      <w:r w:rsidRPr="00C84E73">
        <w:t>required</w:t>
      </w:r>
      <w:r w:rsidR="00F0374B" w:rsidRPr="00C84E73">
        <w:t xml:space="preserve"> </w:t>
      </w:r>
      <w:r w:rsidRPr="00C84E73">
        <w:t>within</w:t>
      </w:r>
      <w:r w:rsidR="00F0374B" w:rsidRPr="00C84E73">
        <w:t xml:space="preserve"> </w:t>
      </w:r>
      <w:r w:rsidRPr="00C84E73">
        <w:t>30</w:t>
      </w:r>
      <w:r w:rsidR="00F0374B" w:rsidRPr="00C84E73">
        <w:t xml:space="preserve"> </w:t>
      </w:r>
      <w:r w:rsidRPr="00C84E73">
        <w:t>days</w:t>
      </w:r>
      <w:r w:rsidR="00F0374B" w:rsidRPr="00C84E73">
        <w:t xml:space="preserve"> </w:t>
      </w:r>
      <w:r w:rsidRPr="00C84E73">
        <w:t>of</w:t>
      </w:r>
      <w:r w:rsidR="00F0374B" w:rsidRPr="00C84E73">
        <w:t xml:space="preserve"> </w:t>
      </w:r>
      <w:r w:rsidRPr="00C84E73">
        <w:t>initial</w:t>
      </w:r>
      <w:r w:rsidR="00F0374B" w:rsidRPr="00C84E73">
        <w:t xml:space="preserve"> </w:t>
      </w:r>
      <w:r w:rsidRPr="00C84E73">
        <w:t>assignment</w:t>
      </w:r>
      <w:r w:rsidR="00F0374B" w:rsidRPr="00C84E73">
        <w:t xml:space="preserve"> </w:t>
      </w:r>
      <w:r w:rsidRPr="00C84E73">
        <w:t>and</w:t>
      </w:r>
      <w:r w:rsidR="00F0374B" w:rsidRPr="00C84E73">
        <w:t xml:space="preserve"> </w:t>
      </w:r>
      <w:r w:rsidRPr="00C84E73">
        <w:t>on</w:t>
      </w:r>
      <w:r w:rsidR="00F0374B" w:rsidRPr="00C84E73">
        <w:t xml:space="preserve"> </w:t>
      </w:r>
      <w:r w:rsidRPr="00C84E73">
        <w:t>an</w:t>
      </w:r>
      <w:r w:rsidR="00F0374B" w:rsidRPr="00C84E73">
        <w:t xml:space="preserve"> </w:t>
      </w:r>
      <w:r w:rsidRPr="00C84E73">
        <w:t>annual</w:t>
      </w:r>
      <w:r w:rsidR="00F0374B" w:rsidRPr="00C84E73">
        <w:t xml:space="preserve"> </w:t>
      </w:r>
      <w:r w:rsidRPr="00C84E73">
        <w:t>basis</w:t>
      </w:r>
      <w:r w:rsidR="00F0374B" w:rsidRPr="00C84E73">
        <w:t xml:space="preserve"> </w:t>
      </w:r>
      <w:r w:rsidRPr="00C84E73">
        <w:t>thereafter.</w:t>
      </w:r>
      <w:r w:rsidR="00F0374B" w:rsidRPr="00C84E73">
        <w:t xml:space="preserve"> </w:t>
      </w:r>
      <w:r w:rsidRPr="00C84E73">
        <w:t>The</w:t>
      </w:r>
      <w:r w:rsidR="00F0374B" w:rsidRPr="00C84E73">
        <w:t xml:space="preserve"> </w:t>
      </w:r>
      <w:r w:rsidRPr="00C84E73">
        <w:t>training</w:t>
      </w:r>
      <w:r w:rsidR="00F0374B" w:rsidRPr="00C84E73">
        <w:t xml:space="preserve"> </w:t>
      </w:r>
      <w:r w:rsidRPr="00C84E73">
        <w:t>is</w:t>
      </w:r>
      <w:r w:rsidR="00F0374B" w:rsidRPr="00C84E73">
        <w:t xml:space="preserve"> </w:t>
      </w:r>
      <w:r w:rsidRPr="00C84E73">
        <w:t>provided</w:t>
      </w:r>
      <w:r w:rsidR="00F0374B" w:rsidRPr="00C84E73">
        <w:t xml:space="preserve"> </w:t>
      </w:r>
      <w:r w:rsidRPr="00C84E73">
        <w:t>b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HS.</w:t>
      </w:r>
      <w:r w:rsidR="00F0374B" w:rsidRPr="00C84E73">
        <w:t xml:space="preserve"> </w:t>
      </w:r>
      <w:r w:rsidRPr="00C84E73">
        <w:t>The</w:t>
      </w:r>
      <w:r w:rsidR="00F0374B" w:rsidRPr="00C84E73">
        <w:t xml:space="preserve"> </w:t>
      </w:r>
      <w:r w:rsidRPr="00C84E73">
        <w:t>Asbestos</w:t>
      </w:r>
      <w:r w:rsidR="00F0374B" w:rsidRPr="00C84E73">
        <w:t xml:space="preserve"> </w:t>
      </w:r>
      <w:r w:rsidRPr="00C84E73">
        <w:t>Awareness</w:t>
      </w:r>
      <w:r w:rsidR="00F0374B" w:rsidRPr="00C84E73">
        <w:t xml:space="preserve"> </w:t>
      </w:r>
      <w:r w:rsidRPr="00C84E73">
        <w:t>training</w:t>
      </w:r>
      <w:r w:rsidR="00F0374B" w:rsidRPr="00C84E73">
        <w:t xml:space="preserve"> </w:t>
      </w:r>
      <w:r w:rsidRPr="00C84E73">
        <w:t>covers:</w:t>
      </w:r>
    </w:p>
    <w:p w14:paraId="1BA0A1F8" w14:textId="77777777" w:rsidR="00EE589C" w:rsidRPr="00C84E73" w:rsidRDefault="00EE589C" w:rsidP="005E6E49">
      <w:pPr>
        <w:pStyle w:val="Heading3"/>
      </w:pPr>
      <w:r w:rsidRPr="00C84E73">
        <w:t>Types</w:t>
      </w:r>
      <w:r w:rsidR="00F0374B" w:rsidRPr="00C84E73">
        <w:t xml:space="preserve"> </w:t>
      </w:r>
      <w:r w:rsidRPr="00C84E73">
        <w:t>of</w:t>
      </w:r>
      <w:r w:rsidR="00F0374B" w:rsidRPr="00C84E73">
        <w:t xml:space="preserve"> </w:t>
      </w:r>
      <w:r w:rsidRPr="00C84E73">
        <w:t>asbestos</w:t>
      </w:r>
      <w:r w:rsidR="00F0374B" w:rsidRPr="00C84E73">
        <w:t xml:space="preserve"> </w:t>
      </w:r>
      <w:r w:rsidRPr="00C84E73">
        <w:t>and</w:t>
      </w:r>
      <w:r w:rsidR="00F0374B" w:rsidRPr="00C84E73">
        <w:t xml:space="preserve"> </w:t>
      </w:r>
      <w:r w:rsidRPr="00C84E73">
        <w:t>characteristics</w:t>
      </w:r>
    </w:p>
    <w:p w14:paraId="7C726A14" w14:textId="30DEEB2B" w:rsidR="00EE589C" w:rsidRPr="00C84E73" w:rsidRDefault="00EE589C" w:rsidP="005E6E49">
      <w:pPr>
        <w:pStyle w:val="Heading3"/>
      </w:pPr>
      <w:r w:rsidRPr="00C84E73">
        <w:lastRenderedPageBreak/>
        <w:t>Health</w:t>
      </w:r>
      <w:r w:rsidR="00F0374B" w:rsidRPr="00C84E73">
        <w:t xml:space="preserve"> </w:t>
      </w:r>
      <w:r w:rsidRPr="00C84E73">
        <w:t>effects</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asbestos</w:t>
      </w:r>
      <w:r w:rsidR="00F0374B" w:rsidRPr="00C84E73">
        <w:t xml:space="preserve"> </w:t>
      </w:r>
      <w:r w:rsidR="00573447" w:rsidRPr="00C84E73">
        <w:t>exposure.</w:t>
      </w:r>
    </w:p>
    <w:p w14:paraId="4C5C69F1" w14:textId="23141FED" w:rsidR="00EE589C" w:rsidRPr="00C84E73" w:rsidRDefault="00EE589C" w:rsidP="005E6E49">
      <w:pPr>
        <w:pStyle w:val="Heading3"/>
      </w:pPr>
      <w:r w:rsidRPr="00C84E73">
        <w:t>Relationship</w:t>
      </w:r>
      <w:r w:rsidR="00F0374B" w:rsidRPr="00C84E73">
        <w:t xml:space="preserve"> </w:t>
      </w:r>
      <w:r w:rsidRPr="00C84E73">
        <w:t>between</w:t>
      </w:r>
      <w:r w:rsidR="00F0374B" w:rsidRPr="00C84E73">
        <w:t xml:space="preserve"> </w:t>
      </w:r>
      <w:r w:rsidRPr="00C84E73">
        <w:t>smoking</w:t>
      </w:r>
      <w:r w:rsidR="00F0374B" w:rsidRPr="00C84E73">
        <w:t xml:space="preserve"> </w:t>
      </w:r>
      <w:r w:rsidRPr="00C84E73">
        <w:t>and</w:t>
      </w:r>
      <w:r w:rsidR="00F0374B" w:rsidRPr="00C84E73">
        <w:t xml:space="preserve"> </w:t>
      </w:r>
      <w:r w:rsidRPr="00C84E73">
        <w:t>asbestos</w:t>
      </w:r>
      <w:r w:rsidR="00F0374B" w:rsidRPr="00C84E73">
        <w:t xml:space="preserve"> </w:t>
      </w:r>
      <w:r w:rsidRPr="00C84E73">
        <w:t>in</w:t>
      </w:r>
      <w:r w:rsidR="00F0374B" w:rsidRPr="00C84E73">
        <w:t xml:space="preserve"> </w:t>
      </w:r>
      <w:r w:rsidRPr="00C84E73">
        <w:t>producing</w:t>
      </w:r>
      <w:r w:rsidR="00F0374B" w:rsidRPr="00C84E73">
        <w:t xml:space="preserve"> </w:t>
      </w:r>
      <w:r w:rsidRPr="00C84E73">
        <w:t>lung</w:t>
      </w:r>
      <w:r w:rsidR="00F0374B" w:rsidRPr="00C84E73">
        <w:t xml:space="preserve"> </w:t>
      </w:r>
      <w:r w:rsidR="00573447" w:rsidRPr="00C84E73">
        <w:t>cancer.</w:t>
      </w:r>
    </w:p>
    <w:p w14:paraId="105912F4" w14:textId="77777777" w:rsidR="00EE589C" w:rsidRPr="00C84E73" w:rsidRDefault="00EE589C" w:rsidP="005E6E49">
      <w:pPr>
        <w:pStyle w:val="Heading3"/>
      </w:pPr>
      <w:r w:rsidRPr="00C84E73">
        <w:t>Information</w:t>
      </w:r>
      <w:r w:rsidR="00F0374B" w:rsidRPr="00C84E73">
        <w:t xml:space="preserve"> </w:t>
      </w:r>
      <w:r w:rsidRPr="00C84E73">
        <w:t>on</w:t>
      </w:r>
      <w:r w:rsidR="00F0374B" w:rsidRPr="00C84E73">
        <w:t xml:space="preserve"> </w:t>
      </w:r>
      <w:r w:rsidRPr="00C84E73">
        <w:t>smoking</w:t>
      </w:r>
      <w:r w:rsidR="00F0374B" w:rsidRPr="00C84E73">
        <w:t xml:space="preserve"> </w:t>
      </w:r>
      <w:r w:rsidRPr="00C84E73">
        <w:t>cessation</w:t>
      </w:r>
      <w:r w:rsidR="00F0374B" w:rsidRPr="00C84E73">
        <w:t xml:space="preserve"> </w:t>
      </w:r>
      <w:r w:rsidRPr="00C84E73">
        <w:t>programs</w:t>
      </w:r>
    </w:p>
    <w:p w14:paraId="4438CA4C" w14:textId="77777777" w:rsidR="00EE589C" w:rsidRPr="00C84E73" w:rsidRDefault="00EE589C" w:rsidP="005E6E49">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olicy</w:t>
      </w:r>
      <w:r w:rsidR="00F0374B" w:rsidRPr="00C84E73">
        <w:t xml:space="preserve"> </w:t>
      </w:r>
      <w:r w:rsidRPr="00C84E73">
        <w:t>regarding</w:t>
      </w:r>
      <w:r w:rsidR="00F0374B" w:rsidRPr="00C84E73">
        <w:t xml:space="preserve"> </w:t>
      </w:r>
      <w:r w:rsidRPr="00C84E73">
        <w:t>asbestos</w:t>
      </w:r>
      <w:r w:rsidR="00F0374B" w:rsidRPr="00C84E73">
        <w:t xml:space="preserve"> </w:t>
      </w:r>
      <w:r w:rsidRPr="00C84E73">
        <w:t>management</w:t>
      </w:r>
    </w:p>
    <w:p w14:paraId="51B58D2A" w14:textId="62893B27" w:rsidR="00EE589C" w:rsidRPr="00C84E73" w:rsidRDefault="00EE589C" w:rsidP="005E6E49">
      <w:pPr>
        <w:pStyle w:val="Heading3"/>
      </w:pPr>
      <w:r w:rsidRPr="00C84E73">
        <w:t>Locations</w:t>
      </w:r>
      <w:r w:rsidR="00F0374B" w:rsidRPr="00C84E73">
        <w:t xml:space="preserve"> </w:t>
      </w:r>
      <w:r w:rsidRPr="00C84E73">
        <w:t>where</w:t>
      </w:r>
      <w:r w:rsidR="00F0374B" w:rsidRPr="00C84E73">
        <w:t xml:space="preserve"> </w:t>
      </w:r>
      <w:r w:rsidRPr="00C84E73">
        <w:t>asbestos</w:t>
      </w:r>
      <w:r w:rsidR="00F0374B" w:rsidRPr="00C84E73">
        <w:t xml:space="preserve"> </w:t>
      </w:r>
      <w:r w:rsidRPr="00C84E73">
        <w:t>materials</w:t>
      </w:r>
      <w:r w:rsidR="00F0374B" w:rsidRPr="00C84E73">
        <w:t xml:space="preserve"> </w:t>
      </w:r>
      <w:r w:rsidRPr="00C84E73">
        <w:t>are</w:t>
      </w:r>
      <w:r w:rsidR="00F0374B" w:rsidRPr="00C84E73">
        <w:t xml:space="preserve"> </w:t>
      </w:r>
      <w:r w:rsidRPr="00C84E73">
        <w:t>commonly</w:t>
      </w:r>
      <w:r w:rsidR="00F0374B" w:rsidRPr="00C84E73">
        <w:t xml:space="preserve"> </w:t>
      </w:r>
      <w:r w:rsidR="00573447" w:rsidRPr="00C84E73">
        <w:t>found.</w:t>
      </w:r>
    </w:p>
    <w:p w14:paraId="3CF57001" w14:textId="77777777" w:rsidR="00EE589C" w:rsidRPr="00C84E73" w:rsidRDefault="00EE589C" w:rsidP="005E6E49">
      <w:pPr>
        <w:pStyle w:val="Heading3"/>
      </w:pPr>
      <w:r w:rsidRPr="00C84E73">
        <w:t>How</w:t>
      </w:r>
      <w:r w:rsidR="00F0374B" w:rsidRPr="00C84E73">
        <w:t xml:space="preserve"> </w:t>
      </w:r>
      <w:r w:rsidRPr="00C84E73">
        <w:t>to</w:t>
      </w:r>
      <w:r w:rsidR="00F0374B" w:rsidRPr="00C84E73">
        <w:t xml:space="preserve"> </w:t>
      </w:r>
      <w:r w:rsidRPr="00C84E73">
        <w:t>recognize</w:t>
      </w:r>
      <w:r w:rsidR="00F0374B" w:rsidRPr="00C84E73">
        <w:t xml:space="preserve"> </w:t>
      </w:r>
      <w:r w:rsidRPr="00C84E73">
        <w:t>signs</w:t>
      </w:r>
      <w:r w:rsidR="00F0374B" w:rsidRPr="00C84E73">
        <w:t xml:space="preserve"> </w:t>
      </w:r>
      <w:r w:rsidRPr="00C84E73">
        <w:t>of</w:t>
      </w:r>
      <w:r w:rsidR="00F0374B" w:rsidRPr="00C84E73">
        <w:t xml:space="preserve"> </w:t>
      </w:r>
      <w:r w:rsidRPr="00C84E73">
        <w:t>damage</w:t>
      </w:r>
      <w:r w:rsidR="00F0374B" w:rsidRPr="00C84E73">
        <w:t xml:space="preserve"> </w:t>
      </w:r>
      <w:r w:rsidRPr="00C84E73">
        <w:t>and</w:t>
      </w:r>
      <w:r w:rsidR="00F0374B" w:rsidRPr="00C84E73">
        <w:t xml:space="preserve"> </w:t>
      </w:r>
      <w:r w:rsidRPr="00C84E73">
        <w:t>deterioration</w:t>
      </w:r>
      <w:r w:rsidR="00F0374B" w:rsidRPr="00C84E73">
        <w:t xml:space="preserve"> </w:t>
      </w:r>
      <w:r w:rsidRPr="00C84E73">
        <w:t>of</w:t>
      </w:r>
      <w:r w:rsidR="00F0374B" w:rsidRPr="00C84E73">
        <w:t xml:space="preserve"> </w:t>
      </w:r>
      <w:r w:rsidRPr="00C84E73">
        <w:t>ACM</w:t>
      </w:r>
      <w:r w:rsidR="00F0374B" w:rsidRPr="00C84E73">
        <w:t xml:space="preserve"> </w:t>
      </w:r>
      <w:r w:rsidRPr="00C84E73">
        <w:t>and</w:t>
      </w:r>
      <w:r w:rsidR="00F0374B" w:rsidRPr="00C84E73">
        <w:t xml:space="preserve"> </w:t>
      </w:r>
      <w:r w:rsidRPr="00C84E73">
        <w:t>PACM</w:t>
      </w:r>
    </w:p>
    <w:p w14:paraId="2ED6B7D9" w14:textId="77777777" w:rsidR="00EE589C" w:rsidRPr="00C84E73" w:rsidRDefault="00EE589C" w:rsidP="005E6E49">
      <w:pPr>
        <w:pStyle w:val="Heading3"/>
      </w:pPr>
      <w:r w:rsidRPr="00C84E73">
        <w:t>Proper</w:t>
      </w:r>
      <w:r w:rsidR="00F0374B" w:rsidRPr="00C84E73">
        <w:t xml:space="preserve"> </w:t>
      </w:r>
      <w:r w:rsidRPr="00C84E73">
        <w:t>response</w:t>
      </w:r>
      <w:r w:rsidR="00F0374B" w:rsidRPr="00C84E73">
        <w:t xml:space="preserve"> </w:t>
      </w:r>
      <w:r w:rsidRPr="00C84E73">
        <w:t>to</w:t>
      </w:r>
      <w:r w:rsidR="00F0374B" w:rsidRPr="00C84E73">
        <w:t xml:space="preserve"> </w:t>
      </w:r>
      <w:r w:rsidRPr="00C84E73">
        <w:t>fiber</w:t>
      </w:r>
      <w:r w:rsidR="00F0374B" w:rsidRPr="00C84E73">
        <w:t xml:space="preserve"> </w:t>
      </w:r>
      <w:r w:rsidRPr="00C84E73">
        <w:t>release</w:t>
      </w:r>
      <w:r w:rsidR="00F0374B" w:rsidRPr="00C84E73">
        <w:t xml:space="preserve"> </w:t>
      </w:r>
      <w:r w:rsidRPr="00C84E73">
        <w:t>episodes</w:t>
      </w:r>
    </w:p>
    <w:p w14:paraId="7E57BF5E" w14:textId="503765B5" w:rsidR="00EE589C" w:rsidRPr="00C84E73" w:rsidRDefault="00EE589C" w:rsidP="005E6E49">
      <w:pPr>
        <w:pStyle w:val="Heading3"/>
      </w:pPr>
      <w:r w:rsidRPr="00C84E73">
        <w:t>Standard</w:t>
      </w:r>
      <w:r w:rsidR="00F0374B" w:rsidRPr="00C84E73">
        <w:t xml:space="preserve"> </w:t>
      </w:r>
      <w:r w:rsidRPr="00C84E73">
        <w:t>requirements</w:t>
      </w:r>
      <w:r w:rsidR="00F0374B" w:rsidRPr="00C84E73">
        <w:t xml:space="preserve"> </w:t>
      </w:r>
      <w:r w:rsidRPr="00C84E73">
        <w:t>related</w:t>
      </w:r>
      <w:r w:rsidR="00F0374B" w:rsidRPr="00C84E73">
        <w:t xml:space="preserve"> </w:t>
      </w:r>
      <w:r w:rsidRPr="00C84E73">
        <w:t>to</w:t>
      </w:r>
      <w:r w:rsidR="00F0374B" w:rsidRPr="00C84E73">
        <w:t xml:space="preserve"> </w:t>
      </w:r>
      <w:r w:rsidR="00573447" w:rsidRPr="00C84E73">
        <w:t>housekeeping.</w:t>
      </w:r>
    </w:p>
    <w:p w14:paraId="07557A8E" w14:textId="77777777" w:rsidR="00EE589C" w:rsidRPr="00C84E73" w:rsidRDefault="00EE589C" w:rsidP="005E6E49">
      <w:pPr>
        <w:pStyle w:val="Heading2"/>
        <w:rPr>
          <w:lang w:val="en-US"/>
        </w:rPr>
      </w:pPr>
      <w:r w:rsidRPr="00C84E73">
        <w:rPr>
          <w:lang w:val="en-US"/>
        </w:rPr>
        <w:t>Maintenance</w:t>
      </w:r>
      <w:r w:rsidR="00F0374B" w:rsidRPr="00C84E73">
        <w:rPr>
          <w:lang w:val="en-US"/>
        </w:rPr>
        <w:t xml:space="preserve"> </w:t>
      </w:r>
      <w:r w:rsidRPr="00C84E73">
        <w:rPr>
          <w:lang w:val="en-US"/>
        </w:rPr>
        <w:t>(Class</w:t>
      </w:r>
      <w:r w:rsidR="00F0374B" w:rsidRPr="00C84E73">
        <w:rPr>
          <w:lang w:val="en-US"/>
        </w:rPr>
        <w:t xml:space="preserve"> </w:t>
      </w:r>
      <w:r w:rsidRPr="00C84E73">
        <w:rPr>
          <w:lang w:val="en-US"/>
        </w:rPr>
        <w:t>III)</w:t>
      </w:r>
      <w:r w:rsidR="00F0374B" w:rsidRPr="00C84E73">
        <w:rPr>
          <w:lang w:val="en-US"/>
        </w:rPr>
        <w:t xml:space="preserve"> </w:t>
      </w:r>
      <w:r w:rsidRPr="00C84E73">
        <w:rPr>
          <w:lang w:val="en-US"/>
        </w:rPr>
        <w:t>Training</w:t>
      </w:r>
    </w:p>
    <w:p w14:paraId="754B415F" w14:textId="77777777" w:rsidR="00EE589C" w:rsidRPr="00C84E73" w:rsidRDefault="00EE589C" w:rsidP="005E6E49">
      <w:pPr>
        <w:pStyle w:val="Heading3"/>
      </w:pPr>
      <w:r w:rsidRPr="00C84E73">
        <w:t>The</w:t>
      </w:r>
      <w:r w:rsidR="00F0374B" w:rsidRPr="00C84E73">
        <w:t xml:space="preserve"> </w:t>
      </w:r>
      <w:r w:rsidRPr="00C84E73">
        <w:t>OSHA</w:t>
      </w:r>
      <w:r w:rsidR="00F0374B" w:rsidRPr="00C84E73">
        <w:t xml:space="preserve"> </w:t>
      </w:r>
      <w:r w:rsidRPr="00C84E73">
        <w:t>asbestos</w:t>
      </w:r>
      <w:r w:rsidR="00F0374B" w:rsidRPr="00C84E73">
        <w:t xml:space="preserve"> </w:t>
      </w:r>
      <w:r w:rsidRPr="00C84E73">
        <w:t>standard</w:t>
      </w:r>
      <w:r w:rsidR="00F0374B" w:rsidRPr="00C84E73">
        <w:t xml:space="preserve"> </w:t>
      </w:r>
      <w:r w:rsidRPr="00C84E73">
        <w:t>for</w:t>
      </w:r>
      <w:r w:rsidR="00F0374B" w:rsidRPr="00C84E73">
        <w:t xml:space="preserve"> </w:t>
      </w:r>
      <w:r w:rsidRPr="00C84E73">
        <w:t>the</w:t>
      </w:r>
      <w:r w:rsidR="00F0374B" w:rsidRPr="00C84E73">
        <w:t xml:space="preserve"> </w:t>
      </w:r>
      <w:r w:rsidRPr="00C84E73">
        <w:t>Construction</w:t>
      </w:r>
      <w:r w:rsidR="00F0374B" w:rsidRPr="00C84E73">
        <w:t xml:space="preserve"> </w:t>
      </w:r>
      <w:r w:rsidRPr="00C84E73">
        <w:t>Industry</w:t>
      </w:r>
      <w:r w:rsidR="00F0374B" w:rsidRPr="00C84E73">
        <w:t xml:space="preserve"> </w:t>
      </w:r>
      <w:r w:rsidRPr="00C84E73">
        <w:t>(29</w:t>
      </w:r>
      <w:r w:rsidR="00F0374B" w:rsidRPr="00C84E73">
        <w:t xml:space="preserve"> </w:t>
      </w:r>
      <w:r w:rsidRPr="00C84E73">
        <w:t>CFR</w:t>
      </w:r>
      <w:r w:rsidR="00F0374B" w:rsidRPr="00C84E73">
        <w:t xml:space="preserve"> </w:t>
      </w:r>
      <w:r w:rsidRPr="00C84E73">
        <w:t>1926.1101(k)(9))</w:t>
      </w:r>
      <w:r w:rsidR="00F0374B" w:rsidRPr="00C84E73">
        <w:t xml:space="preserve"> </w:t>
      </w:r>
      <w:r w:rsidRPr="00C84E73">
        <w:t>requires</w:t>
      </w:r>
      <w:r w:rsidR="00F0374B" w:rsidRPr="00C84E73">
        <w:t xml:space="preserve"> </w:t>
      </w:r>
      <w:r w:rsidRPr="00C84E73">
        <w:t>employers</w:t>
      </w:r>
      <w:r w:rsidR="00F0374B" w:rsidRPr="00C84E73">
        <w:t xml:space="preserve"> </w:t>
      </w:r>
      <w:r w:rsidRPr="00C84E73">
        <w:t>to</w:t>
      </w:r>
      <w:r w:rsidR="00F0374B" w:rsidRPr="00C84E73">
        <w:t xml:space="preserve"> </w:t>
      </w:r>
      <w:r w:rsidRPr="00C84E73">
        <w:t>provide</w:t>
      </w:r>
      <w:r w:rsidR="00F0374B" w:rsidRPr="00C84E73">
        <w:t xml:space="preserve"> </w:t>
      </w:r>
      <w:r w:rsidRPr="00C84E73">
        <w:t>Class</w:t>
      </w:r>
      <w:r w:rsidR="00F0374B" w:rsidRPr="00C84E73">
        <w:t xml:space="preserve"> </w:t>
      </w:r>
      <w:r w:rsidRPr="00C84E73">
        <w:t>III</w:t>
      </w:r>
      <w:r w:rsidR="00F0374B" w:rsidRPr="00C84E73">
        <w:t xml:space="preserve"> </w:t>
      </w:r>
      <w:r w:rsidRPr="00C84E73">
        <w:t>asbestos</w:t>
      </w:r>
      <w:r w:rsidR="00F0374B" w:rsidRPr="00C84E73">
        <w:t xml:space="preserve"> </w:t>
      </w:r>
      <w:r w:rsidRPr="00C84E73">
        <w:t>training</w:t>
      </w:r>
      <w:r w:rsidR="00F0374B" w:rsidRPr="00C84E73">
        <w:t xml:space="preserve"> </w:t>
      </w:r>
      <w:r w:rsidRPr="00C84E73">
        <w:t>to</w:t>
      </w:r>
      <w:r w:rsidR="00F0374B" w:rsidRPr="00C84E73">
        <w:t xml:space="preserve"> </w:t>
      </w:r>
      <w:r w:rsidRPr="00C84E73">
        <w:t>employees</w:t>
      </w:r>
      <w:r w:rsidR="00F0374B" w:rsidRPr="00C84E73">
        <w:t xml:space="preserve"> </w:t>
      </w:r>
      <w:r w:rsidRPr="00C84E73">
        <w:t>who</w:t>
      </w:r>
      <w:r w:rsidR="00F0374B" w:rsidRPr="00C84E73">
        <w:t xml:space="preserve"> </w:t>
      </w:r>
      <w:r w:rsidRPr="00C84E73">
        <w:t>are</w:t>
      </w:r>
      <w:r w:rsidR="00F0374B" w:rsidRPr="00C84E73">
        <w:t xml:space="preserve"> </w:t>
      </w:r>
      <w:r w:rsidRPr="00C84E73">
        <w:t>likely</w:t>
      </w:r>
      <w:r w:rsidR="00F0374B" w:rsidRPr="00C84E73">
        <w:t xml:space="preserve"> </w:t>
      </w:r>
      <w:r w:rsidRPr="00C84E73">
        <w:t>to</w:t>
      </w:r>
      <w:r w:rsidR="00F0374B" w:rsidRPr="00C84E73">
        <w:t xml:space="preserve"> </w:t>
      </w:r>
      <w:r w:rsidRPr="00C84E73">
        <w:t>be</w:t>
      </w:r>
      <w:r w:rsidR="00F0374B" w:rsidRPr="00C84E73">
        <w:t xml:space="preserve"> </w:t>
      </w:r>
      <w:r w:rsidRPr="00C84E73">
        <w:t>exposed</w:t>
      </w:r>
      <w:r w:rsidR="00F0374B" w:rsidRPr="00C84E73">
        <w:t xml:space="preserve"> </w:t>
      </w:r>
      <w:r w:rsidRPr="00C84E73">
        <w:t>to</w:t>
      </w:r>
      <w:r w:rsidR="00F0374B" w:rsidRPr="00C84E73">
        <w:t xml:space="preserve"> </w:t>
      </w:r>
      <w:r w:rsidRPr="00C84E73">
        <w:t>asbestos</w:t>
      </w:r>
      <w:r w:rsidR="00F0374B" w:rsidRPr="00C84E73">
        <w:t xml:space="preserve"> </w:t>
      </w:r>
      <w:r w:rsidRPr="00C84E73">
        <w:t>in</w:t>
      </w:r>
      <w:r w:rsidR="00F0374B" w:rsidRPr="00C84E73">
        <w:t xml:space="preserve"> </w:t>
      </w:r>
      <w:r w:rsidRPr="00C84E73">
        <w:t>excess</w:t>
      </w:r>
      <w:r w:rsidR="00F0374B" w:rsidRPr="00C84E73">
        <w:t xml:space="preserve"> </w:t>
      </w:r>
      <w:r w:rsidRPr="00C84E73">
        <w:t>of</w:t>
      </w:r>
      <w:r w:rsidR="00F0374B" w:rsidRPr="00C84E73">
        <w:t xml:space="preserve"> </w:t>
      </w:r>
      <w:r w:rsidRPr="00C84E73">
        <w:t>the</w:t>
      </w:r>
      <w:r w:rsidR="00F0374B" w:rsidRPr="00C84E73">
        <w:t xml:space="preserve"> </w:t>
      </w:r>
      <w:r w:rsidRPr="00C84E73">
        <w:t>PEL.</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HS</w:t>
      </w:r>
      <w:r w:rsidR="00F0374B" w:rsidRPr="00C84E73">
        <w:t xml:space="preserve"> </w:t>
      </w:r>
      <w:r w:rsidRPr="00C84E73">
        <w:t>has</w:t>
      </w:r>
      <w:r w:rsidR="00F0374B" w:rsidRPr="00C84E73">
        <w:t xml:space="preserve"> </w:t>
      </w:r>
      <w:r w:rsidRPr="00C84E73">
        <w:t>developed</w:t>
      </w:r>
      <w:r w:rsidR="00F0374B" w:rsidRPr="00C84E73">
        <w:t xml:space="preserve"> </w:t>
      </w:r>
      <w:r w:rsidRPr="00C84E73">
        <w:t>a</w:t>
      </w:r>
      <w:r w:rsidR="00F0374B" w:rsidRPr="00C84E73">
        <w:t xml:space="preserve"> </w:t>
      </w:r>
      <w:r w:rsidRPr="00C84E73">
        <w:t>Class</w:t>
      </w:r>
      <w:r w:rsidR="00F0374B" w:rsidRPr="00C84E73">
        <w:t xml:space="preserve"> </w:t>
      </w:r>
      <w:r w:rsidRPr="00C84E73">
        <w:t>III</w:t>
      </w:r>
      <w:r w:rsidR="00F0374B" w:rsidRPr="00C84E73">
        <w:t xml:space="preserve"> </w:t>
      </w:r>
      <w:r w:rsidRPr="00C84E73">
        <w:t>asbestos</w:t>
      </w:r>
      <w:r w:rsidR="00F0374B" w:rsidRPr="00C84E73">
        <w:t xml:space="preserve"> </w:t>
      </w:r>
      <w:r w:rsidRPr="00C84E73">
        <w:t>training</w:t>
      </w:r>
      <w:r w:rsidR="00F0374B" w:rsidRPr="00C84E73">
        <w:t xml:space="preserve"> </w:t>
      </w:r>
      <w:r w:rsidRPr="00C84E73">
        <w:t>curriculum,</w:t>
      </w:r>
      <w:r w:rsidR="00F0374B" w:rsidRPr="00C84E73">
        <w:t xml:space="preserve"> </w:t>
      </w:r>
      <w:r w:rsidRPr="00C84E73">
        <w:t>in</w:t>
      </w:r>
      <w:r w:rsidR="00F0374B" w:rsidRPr="00C84E73">
        <w:t xml:space="preserve"> </w:t>
      </w:r>
      <w:r w:rsidRPr="00C84E73">
        <w:t>compliance</w:t>
      </w:r>
      <w:r w:rsidR="00F0374B" w:rsidRPr="00C84E73">
        <w:t xml:space="preserve"> </w:t>
      </w:r>
      <w:r w:rsidRPr="00C84E73">
        <w:t>with</w:t>
      </w:r>
      <w:r w:rsidR="00F0374B" w:rsidRPr="00C84E73">
        <w:t xml:space="preserve"> </w:t>
      </w:r>
      <w:r w:rsidRPr="00C84E73">
        <w:t>the</w:t>
      </w:r>
      <w:r w:rsidR="00F0374B" w:rsidRPr="00C84E73">
        <w:t xml:space="preserve"> </w:t>
      </w:r>
      <w:r w:rsidRPr="00C84E73">
        <w:t>OSHA</w:t>
      </w:r>
      <w:r w:rsidR="00F0374B" w:rsidRPr="00C84E73">
        <w:t xml:space="preserve"> </w:t>
      </w:r>
      <w:r w:rsidRPr="00C84E73">
        <w:t>asbestos</w:t>
      </w:r>
      <w:r w:rsidR="00F0374B" w:rsidRPr="00C84E73">
        <w:t xml:space="preserve"> </w:t>
      </w:r>
      <w:r w:rsidRPr="00C84E73">
        <w:t>standards,</w:t>
      </w:r>
      <w:r w:rsidR="00F0374B" w:rsidRPr="00C84E73">
        <w:t xml:space="preserve"> </w:t>
      </w:r>
      <w:r w:rsidRPr="00C84E73">
        <w:t>specific</w:t>
      </w:r>
      <w:r w:rsidR="00F0374B" w:rsidRPr="00C84E73">
        <w:t xml:space="preserve"> </w:t>
      </w:r>
      <w:r w:rsidRPr="00C84E73">
        <w:t>to</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rogram.</w:t>
      </w:r>
      <w:r w:rsidR="00F0374B" w:rsidRPr="00C84E73">
        <w:t xml:space="preserve"> </w:t>
      </w:r>
      <w:r w:rsidRPr="00C84E73">
        <w:t>The</w:t>
      </w:r>
      <w:r w:rsidR="00F0374B" w:rsidRPr="00C84E73">
        <w:t xml:space="preserve"> </w:t>
      </w:r>
      <w:r w:rsidRPr="00C84E73">
        <w:t>training</w:t>
      </w:r>
      <w:r w:rsidR="00F0374B" w:rsidRPr="00C84E73">
        <w:t xml:space="preserve"> </w:t>
      </w:r>
      <w:r w:rsidRPr="00C84E73">
        <w:t>curriculum</w:t>
      </w:r>
      <w:r w:rsidR="00F0374B" w:rsidRPr="00C84E73">
        <w:t xml:space="preserve"> </w:t>
      </w:r>
      <w:r w:rsidRPr="00C84E73">
        <w:t>is</w:t>
      </w:r>
      <w:r w:rsidR="00F0374B" w:rsidRPr="00C84E73">
        <w:t xml:space="preserve"> </w:t>
      </w:r>
      <w:r w:rsidRPr="00C84E73">
        <w:t>developed</w:t>
      </w:r>
      <w:r w:rsidR="00F0374B" w:rsidRPr="00C84E73">
        <w:t xml:space="preserve"> </w:t>
      </w:r>
      <w:r w:rsidRPr="00C84E73">
        <w:t>around</w:t>
      </w:r>
      <w:r w:rsidR="00F0374B" w:rsidRPr="00C84E73">
        <w:t xml:space="preserve"> </w:t>
      </w:r>
      <w:r w:rsidRPr="00C84E73">
        <w:t>the</w:t>
      </w:r>
      <w:r w:rsidR="00F0374B" w:rsidRPr="00C84E73">
        <w:t xml:space="preserve"> </w:t>
      </w:r>
      <w:r w:rsidRPr="00C84E73">
        <w:t>pre-approved</w:t>
      </w:r>
      <w:r w:rsidR="00F0374B" w:rsidRPr="00C84E73">
        <w:t xml:space="preserve"> </w:t>
      </w:r>
      <w:r w:rsidRPr="00C84E73">
        <w:t>work</w:t>
      </w:r>
      <w:r w:rsidR="00F0374B" w:rsidRPr="00C84E73">
        <w:t xml:space="preserve"> </w:t>
      </w:r>
      <w:r w:rsidRPr="00C84E73">
        <w:t>procedures</w:t>
      </w:r>
      <w:r w:rsidR="00F0374B" w:rsidRPr="00C84E73">
        <w:t xml:space="preserve"> </w:t>
      </w:r>
      <w:r w:rsidRPr="00C84E73">
        <w:t>and</w:t>
      </w:r>
      <w:r w:rsidR="00F0374B" w:rsidRPr="00C84E73">
        <w:t xml:space="preserve"> </w:t>
      </w:r>
      <w:r w:rsidRPr="00C84E73">
        <w:t>type</w:t>
      </w:r>
      <w:r w:rsidR="00F0374B" w:rsidRPr="00C84E73">
        <w:t xml:space="preserve"> </w:t>
      </w:r>
      <w:r w:rsidRPr="00C84E73">
        <w:t>of</w:t>
      </w:r>
      <w:r w:rsidR="00F0374B" w:rsidRPr="00C84E73">
        <w:t xml:space="preserve"> </w:t>
      </w:r>
      <w:r w:rsidRPr="00C84E73">
        <w:t>work</w:t>
      </w:r>
      <w:r w:rsidR="00F0374B" w:rsidRPr="00C84E73">
        <w:t xml:space="preserve"> </w:t>
      </w:r>
      <w:r w:rsidRPr="00C84E73">
        <w:t>conducted</w:t>
      </w:r>
      <w:r w:rsidR="00F0374B" w:rsidRPr="00C84E73">
        <w:t xml:space="preserve"> </w:t>
      </w:r>
      <w:r w:rsidRPr="00C84E73">
        <w:t>by</w:t>
      </w:r>
      <w:r w:rsidR="00F0374B" w:rsidRPr="00C84E73">
        <w:t xml:space="preserve"> </w:t>
      </w:r>
      <w:r w:rsidRPr="00C84E73">
        <w:t>personnel</w:t>
      </w:r>
      <w:r w:rsidR="00F0374B" w:rsidRPr="00C84E73">
        <w:t xml:space="preserve"> </w:t>
      </w:r>
      <w:r w:rsidRPr="00C84E73">
        <w:t>on</w:t>
      </w:r>
      <w:r w:rsidR="00F0374B" w:rsidRPr="00C84E73">
        <w:t xml:space="preserve"> </w:t>
      </w:r>
      <w:r w:rsidRPr="00C84E73">
        <w:t>the</w:t>
      </w:r>
      <w:r w:rsidR="00F0374B" w:rsidRPr="00C84E73">
        <w:t xml:space="preserve"> </w:t>
      </w:r>
      <w:r w:rsidRPr="00C84E73">
        <w:t>client</w:t>
      </w:r>
      <w:r w:rsidR="00F0374B" w:rsidRPr="00C84E73">
        <w:t>’</w:t>
      </w:r>
      <w:r w:rsidRPr="00C84E73">
        <w:t>s</w:t>
      </w:r>
      <w:r w:rsidR="00F0374B" w:rsidRPr="00C84E73">
        <w:t xml:space="preserve"> </w:t>
      </w:r>
      <w:r w:rsidRPr="00C84E73">
        <w:t>propert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mployees</w:t>
      </w:r>
      <w:r w:rsidR="00F0374B" w:rsidRPr="00C84E73">
        <w:t xml:space="preserve"> </w:t>
      </w:r>
      <w:r w:rsidRPr="00C84E73">
        <w:t>entered</w:t>
      </w:r>
      <w:r w:rsidR="00F0374B" w:rsidRPr="00C84E73">
        <w:t xml:space="preserve"> </w:t>
      </w:r>
      <w:r w:rsidRPr="00C84E73">
        <w:t>into</w:t>
      </w:r>
      <w:r w:rsidR="00F0374B" w:rsidRPr="00C84E73">
        <w:t xml:space="preserve"> </w:t>
      </w:r>
      <w:r w:rsidRPr="00C84E73">
        <w:t>this</w:t>
      </w:r>
      <w:r w:rsidR="00F0374B" w:rsidRPr="00C84E73">
        <w:t xml:space="preserve"> </w:t>
      </w:r>
      <w:r w:rsidRPr="00C84E73">
        <w:t>program</w:t>
      </w:r>
      <w:r w:rsidR="00F0374B" w:rsidRPr="00C84E73">
        <w:t xml:space="preserve"> </w:t>
      </w:r>
      <w:r w:rsidRPr="00C84E73">
        <w:t>must</w:t>
      </w:r>
      <w:r w:rsidR="00F0374B" w:rsidRPr="00C84E73">
        <w:t xml:space="preserve"> </w:t>
      </w:r>
      <w:r w:rsidRPr="00C84E73">
        <w:t>complete</w:t>
      </w:r>
      <w:r w:rsidR="00F0374B" w:rsidRPr="00C84E73">
        <w:t xml:space="preserve"> </w:t>
      </w:r>
      <w:r w:rsidRPr="00C84E73">
        <w:t>the</w:t>
      </w:r>
      <w:r w:rsidR="00F0374B" w:rsidRPr="00C84E73">
        <w:t xml:space="preserve"> </w:t>
      </w:r>
      <w:r w:rsidRPr="00C84E73">
        <w:t>training</w:t>
      </w:r>
      <w:r w:rsidR="00F0374B" w:rsidRPr="00C84E73">
        <w:t xml:space="preserve"> </w:t>
      </w:r>
      <w:r w:rsidRPr="00C84E73">
        <w:t>at</w:t>
      </w:r>
      <w:r w:rsidR="00F0374B" w:rsidRPr="00C84E73">
        <w:t xml:space="preserve"> </w:t>
      </w:r>
      <w:r w:rsidRPr="00C84E73">
        <w:t>the</w:t>
      </w:r>
      <w:r w:rsidR="00F0374B" w:rsidRPr="00C84E73">
        <w:t xml:space="preserve"> </w:t>
      </w:r>
      <w:r w:rsidRPr="00C84E73">
        <w:t>time</w:t>
      </w:r>
      <w:r w:rsidR="00F0374B" w:rsidRPr="00C84E73">
        <w:t xml:space="preserve"> </w:t>
      </w:r>
      <w:r w:rsidRPr="00C84E73">
        <w:t>of</w:t>
      </w:r>
      <w:r w:rsidR="00F0374B" w:rsidRPr="00C84E73">
        <w:t xml:space="preserve"> </w:t>
      </w:r>
      <w:r w:rsidRPr="00C84E73">
        <w:t>assignment</w:t>
      </w:r>
      <w:r w:rsidR="00F0374B" w:rsidRPr="00C84E73">
        <w:t xml:space="preserve"> </w:t>
      </w:r>
      <w:r w:rsidRPr="00C84E73">
        <w:t>and</w:t>
      </w:r>
      <w:r w:rsidR="00F0374B" w:rsidRPr="00C84E73">
        <w:t xml:space="preserve"> </w:t>
      </w:r>
      <w:r w:rsidRPr="00C84E73">
        <w:t>prior</w:t>
      </w:r>
      <w:r w:rsidR="00F0374B" w:rsidRPr="00C84E73">
        <w:t xml:space="preserve"> </w:t>
      </w:r>
      <w:r w:rsidRPr="00C84E73">
        <w:t>to</w:t>
      </w:r>
      <w:r w:rsidR="00F0374B" w:rsidRPr="00C84E73">
        <w:t xml:space="preserve"> </w:t>
      </w:r>
      <w:r w:rsidRPr="00C84E73">
        <w:t>disturbing</w:t>
      </w:r>
      <w:r w:rsidR="00F0374B" w:rsidRPr="00C84E73">
        <w:t xml:space="preserve"> </w:t>
      </w:r>
      <w:r w:rsidRPr="00C84E73">
        <w:t>any</w:t>
      </w:r>
      <w:r w:rsidR="00F0374B" w:rsidRPr="00C84E73">
        <w:t xml:space="preserve"> </w:t>
      </w:r>
      <w:r w:rsidRPr="00C84E73">
        <w:t>ACM</w:t>
      </w:r>
      <w:r w:rsidR="00F0374B" w:rsidRPr="00C84E73">
        <w:t xml:space="preserve"> </w:t>
      </w:r>
      <w:r w:rsidRPr="00C84E73">
        <w:t>or</w:t>
      </w:r>
      <w:r w:rsidR="00F0374B" w:rsidRPr="00C84E73">
        <w:t xml:space="preserve"> </w:t>
      </w:r>
      <w:r w:rsidRPr="00C84E73">
        <w:t>PACM.</w:t>
      </w:r>
      <w:r w:rsidR="00F0374B" w:rsidRPr="00C84E73">
        <w:t xml:space="preserve"> </w:t>
      </w:r>
      <w:r w:rsidRPr="00C84E73">
        <w:t>All</w:t>
      </w:r>
      <w:r w:rsidR="00F0374B" w:rsidRPr="00C84E73">
        <w:t xml:space="preserve"> </w:t>
      </w:r>
      <w:r w:rsidRPr="00C84E73">
        <w:t>employees</w:t>
      </w:r>
      <w:r w:rsidR="00F0374B" w:rsidRPr="00C84E73">
        <w:t xml:space="preserve"> </w:t>
      </w:r>
      <w:r w:rsidRPr="00C84E73">
        <w:t>enrolled</w:t>
      </w:r>
      <w:r w:rsidR="00F0374B" w:rsidRPr="00C84E73">
        <w:t xml:space="preserve"> </w:t>
      </w:r>
      <w:r w:rsidRPr="00C84E73">
        <w:t>in</w:t>
      </w:r>
      <w:r w:rsidR="00F0374B" w:rsidRPr="00C84E73">
        <w:t xml:space="preserve"> </w:t>
      </w:r>
      <w:r w:rsidRPr="00C84E73">
        <w:t>the</w:t>
      </w:r>
      <w:r w:rsidR="00F0374B" w:rsidRPr="00C84E73">
        <w:t xml:space="preserve"> </w:t>
      </w:r>
      <w:r w:rsidRPr="00C84E73">
        <w:t>program</w:t>
      </w:r>
      <w:r w:rsidR="00F0374B" w:rsidRPr="00C84E73">
        <w:t xml:space="preserve"> </w:t>
      </w:r>
      <w:r w:rsidRPr="00C84E73">
        <w:t>must</w:t>
      </w:r>
      <w:r w:rsidR="00F0374B" w:rsidRPr="00C84E73">
        <w:t xml:space="preserve"> </w:t>
      </w:r>
      <w:r w:rsidRPr="00C84E73">
        <w:t>have</w:t>
      </w:r>
      <w:r w:rsidR="00F0374B" w:rsidRPr="00C84E73">
        <w:t xml:space="preserve"> </w:t>
      </w:r>
      <w:r w:rsidRPr="00C84E73">
        <w:t>an</w:t>
      </w:r>
      <w:r w:rsidR="00F0374B" w:rsidRPr="00C84E73">
        <w:t xml:space="preserve"> </w:t>
      </w:r>
      <w:r w:rsidRPr="00C84E73">
        <w:t>annual</w:t>
      </w:r>
      <w:r w:rsidR="00F0374B" w:rsidRPr="00C84E73">
        <w:t xml:space="preserve"> </w:t>
      </w:r>
      <w:r w:rsidRPr="00C84E73">
        <w:t>refresher</w:t>
      </w:r>
      <w:r w:rsidR="00F0374B" w:rsidRPr="00C84E73">
        <w:t xml:space="preserve"> </w:t>
      </w:r>
      <w:r w:rsidRPr="00C84E73">
        <w:t>thereafter.</w:t>
      </w:r>
      <w:r w:rsidR="00F0374B" w:rsidRPr="00C84E73">
        <w:t xml:space="preserve"> </w:t>
      </w:r>
      <w:r w:rsidRPr="00C84E73">
        <w:t>The</w:t>
      </w:r>
      <w:r w:rsidR="00F0374B" w:rsidRPr="00C84E73">
        <w:t xml:space="preserve"> </w:t>
      </w:r>
      <w:r w:rsidRPr="00C84E73">
        <w:t>training</w:t>
      </w:r>
      <w:r w:rsidR="00F0374B" w:rsidRPr="00C84E73">
        <w:t xml:space="preserve"> </w:t>
      </w:r>
      <w:r w:rsidRPr="00C84E73">
        <w:t>is</w:t>
      </w:r>
      <w:r w:rsidR="00F0374B" w:rsidRPr="00C84E73">
        <w:t xml:space="preserve"> </w:t>
      </w:r>
      <w:r w:rsidRPr="00C84E73">
        <w:t>in</w:t>
      </w:r>
      <w:r w:rsidR="00F0374B" w:rsidRPr="00C84E73">
        <w:t xml:space="preserve"> </w:t>
      </w:r>
      <w:r w:rsidRPr="00C84E73">
        <w:t>addition</w:t>
      </w:r>
      <w:r w:rsidR="00F0374B" w:rsidRPr="00C84E73">
        <w:t xml:space="preserve"> </w:t>
      </w:r>
      <w:r w:rsidRPr="00C84E73">
        <w:t>to</w:t>
      </w:r>
      <w:r w:rsidR="00F0374B" w:rsidRPr="00C84E73">
        <w:t xml:space="preserve"> </w:t>
      </w:r>
      <w:r w:rsidRPr="00C84E73">
        <w:t>the</w:t>
      </w:r>
      <w:r w:rsidR="00F0374B" w:rsidRPr="00C84E73">
        <w:t xml:space="preserve"> </w:t>
      </w:r>
      <w:r w:rsidRPr="00C84E73">
        <w:t>initial</w:t>
      </w:r>
      <w:r w:rsidR="00F0374B" w:rsidRPr="00C84E73">
        <w:t xml:space="preserve"> </w:t>
      </w:r>
      <w:r w:rsidRPr="00C84E73">
        <w:t>Asbestos</w:t>
      </w:r>
      <w:r w:rsidR="00F0374B" w:rsidRPr="00C84E73">
        <w:t xml:space="preserve"> </w:t>
      </w:r>
      <w:r w:rsidRPr="00C84E73">
        <w:t>Awareness</w:t>
      </w:r>
      <w:r w:rsidR="00F0374B" w:rsidRPr="00C84E73">
        <w:t xml:space="preserve"> </w:t>
      </w:r>
      <w:r w:rsidRPr="00C84E73">
        <w:t>training.</w:t>
      </w:r>
    </w:p>
    <w:p w14:paraId="6317C4A8" w14:textId="77777777" w:rsidR="00EE589C" w:rsidRPr="00C84E73" w:rsidRDefault="00EE589C" w:rsidP="00B31672">
      <w:pPr>
        <w:pStyle w:val="Heading3"/>
      </w:pPr>
      <w:r w:rsidRPr="00C84E73">
        <w:t>The</w:t>
      </w:r>
      <w:r w:rsidR="00F0374B" w:rsidRPr="00C84E73">
        <w:t xml:space="preserve"> </w:t>
      </w:r>
      <w:r w:rsidRPr="00C84E73">
        <w:t>Asbestos</w:t>
      </w:r>
      <w:r w:rsidR="00F0374B" w:rsidRPr="00C84E73">
        <w:t xml:space="preserve"> </w:t>
      </w:r>
      <w:r w:rsidRPr="00C84E73">
        <w:t>O&amp;M</w:t>
      </w:r>
      <w:r w:rsidR="00F0374B" w:rsidRPr="00C84E73">
        <w:t xml:space="preserve"> </w:t>
      </w:r>
      <w:r w:rsidRPr="00C84E73">
        <w:t>training</w:t>
      </w:r>
      <w:r w:rsidR="00F0374B" w:rsidRPr="00C84E73">
        <w:t xml:space="preserve"> </w:t>
      </w:r>
      <w:r w:rsidRPr="00C84E73">
        <w:t>provided</w:t>
      </w:r>
      <w:r w:rsidR="00F0374B" w:rsidRPr="00C84E73">
        <w:t xml:space="preserve"> </w:t>
      </w:r>
      <w:r w:rsidRPr="00C84E73">
        <w:t>by</w:t>
      </w:r>
      <w:r w:rsidR="00F0374B" w:rsidRPr="00C84E73">
        <w:t xml:space="preserve"> </w:t>
      </w:r>
      <w:r w:rsidRPr="00C84E73">
        <w:t>EH&amp;S</w:t>
      </w:r>
      <w:r w:rsidR="00F0374B" w:rsidRPr="00C84E73">
        <w:t xml:space="preserve"> </w:t>
      </w:r>
      <w:r w:rsidRPr="00C84E73">
        <w:t>covers</w:t>
      </w:r>
      <w:r w:rsidR="00F0374B" w:rsidRPr="00C84E73">
        <w:t xml:space="preserve"> </w:t>
      </w:r>
      <w:r w:rsidRPr="00C84E73">
        <w:t>general</w:t>
      </w:r>
      <w:r w:rsidR="00F0374B" w:rsidRPr="00C84E73">
        <w:t xml:space="preserve"> </w:t>
      </w:r>
      <w:r w:rsidRPr="00C84E73">
        <w:t>Asbestos</w:t>
      </w:r>
      <w:r w:rsidR="00F0374B" w:rsidRPr="00C84E73">
        <w:t xml:space="preserve"> </w:t>
      </w:r>
      <w:r w:rsidRPr="00C84E73">
        <w:t>Awareness</w:t>
      </w:r>
      <w:r w:rsidR="00F0374B" w:rsidRPr="00C84E73">
        <w:t xml:space="preserve"> </w:t>
      </w:r>
      <w:r w:rsidRPr="00C84E73">
        <w:t>and:</w:t>
      </w:r>
    </w:p>
    <w:p w14:paraId="21E057A5" w14:textId="77777777" w:rsidR="00EE589C" w:rsidRPr="00C84E73" w:rsidRDefault="00EE589C" w:rsidP="00B31672">
      <w:pPr>
        <w:pStyle w:val="Heading4"/>
      </w:pPr>
      <w:r w:rsidRPr="00C84E73">
        <w:t>Methods</w:t>
      </w:r>
      <w:r w:rsidR="00F0374B" w:rsidRPr="00C84E73">
        <w:t xml:space="preserve"> </w:t>
      </w:r>
      <w:r w:rsidRPr="00C84E73">
        <w:t>of</w:t>
      </w:r>
      <w:r w:rsidR="00F0374B" w:rsidRPr="00C84E73">
        <w:t xml:space="preserve"> </w:t>
      </w:r>
      <w:r w:rsidRPr="00C84E73">
        <w:t>recognizing</w:t>
      </w:r>
      <w:r w:rsidR="00F0374B" w:rsidRPr="00C84E73">
        <w:t xml:space="preserve"> </w:t>
      </w:r>
      <w:r w:rsidRPr="00C84E73">
        <w:t>asbestos</w:t>
      </w:r>
    </w:p>
    <w:p w14:paraId="368F1D06" w14:textId="77777777" w:rsidR="00EE589C" w:rsidRPr="00C84E73" w:rsidRDefault="00EE589C" w:rsidP="00B31672">
      <w:pPr>
        <w:pStyle w:val="Heading4"/>
      </w:pPr>
      <w:r w:rsidRPr="00C84E73">
        <w:t>Proper</w:t>
      </w:r>
      <w:r w:rsidR="00F0374B" w:rsidRPr="00C84E73">
        <w:t xml:space="preserve"> </w:t>
      </w:r>
      <w:r w:rsidRPr="00C84E73">
        <w:t>methods</w:t>
      </w:r>
      <w:r w:rsidR="00F0374B" w:rsidRPr="00C84E73">
        <w:t xml:space="preserve"> </w:t>
      </w:r>
      <w:r w:rsidRPr="00C84E73">
        <w:t>of</w:t>
      </w:r>
      <w:r w:rsidR="00F0374B" w:rsidRPr="00C84E73">
        <w:t xml:space="preserve"> </w:t>
      </w:r>
      <w:r w:rsidRPr="00C84E73">
        <w:t>handling</w:t>
      </w:r>
      <w:r w:rsidR="00F0374B" w:rsidRPr="00C84E73">
        <w:t xml:space="preserve"> </w:t>
      </w:r>
      <w:r w:rsidRPr="00C84E73">
        <w:t>ACM</w:t>
      </w:r>
      <w:r w:rsidR="00F0374B" w:rsidRPr="00C84E73">
        <w:t xml:space="preserve"> </w:t>
      </w:r>
      <w:r w:rsidRPr="00C84E73">
        <w:t>or</w:t>
      </w:r>
      <w:r w:rsidR="00F0374B" w:rsidRPr="00C84E73">
        <w:t xml:space="preserve"> </w:t>
      </w:r>
      <w:r w:rsidRPr="00C84E73">
        <w:t>PACM</w:t>
      </w:r>
    </w:p>
    <w:p w14:paraId="2B593EFB" w14:textId="77777777" w:rsidR="00EE589C" w:rsidRPr="00C84E73" w:rsidRDefault="00EE589C" w:rsidP="00B31672">
      <w:pPr>
        <w:pStyle w:val="Heading4"/>
      </w:pPr>
      <w:r w:rsidRPr="00C84E73">
        <w:t>Use</w:t>
      </w:r>
      <w:r w:rsidR="00F0374B" w:rsidRPr="00C84E73">
        <w:t xml:space="preserve"> </w:t>
      </w:r>
      <w:r w:rsidRPr="00C84E73">
        <w:t>of</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and</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HS</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program</w:t>
      </w:r>
    </w:p>
    <w:p w14:paraId="19D1E7D2" w14:textId="77777777" w:rsidR="00EE589C" w:rsidRPr="00C84E73" w:rsidRDefault="00EE589C" w:rsidP="00B31672">
      <w:pPr>
        <w:pStyle w:val="Heading4"/>
      </w:pPr>
      <w:r w:rsidRPr="00C84E73">
        <w:t>Additional</w:t>
      </w:r>
      <w:r w:rsidR="00F0374B" w:rsidRPr="00C84E73">
        <w:t xml:space="preserve"> </w:t>
      </w:r>
      <w:r w:rsidRPr="00C84E73">
        <w:t>personal</w:t>
      </w:r>
      <w:r w:rsidR="00F0374B" w:rsidRPr="00C84E73">
        <w:t xml:space="preserve"> </w:t>
      </w:r>
      <w:r w:rsidRPr="00C84E73">
        <w:t>protection</w:t>
      </w:r>
      <w:r w:rsidR="00F0374B" w:rsidRPr="00C84E73">
        <w:t xml:space="preserve"> </w:t>
      </w:r>
      <w:r w:rsidRPr="00C84E73">
        <w:t>measures</w:t>
      </w:r>
      <w:r w:rsidR="00F0374B" w:rsidRPr="00C84E73">
        <w:t xml:space="preserve"> </w:t>
      </w:r>
      <w:r w:rsidRPr="00C84E73">
        <w:t>and</w:t>
      </w:r>
      <w:r w:rsidR="00F0374B" w:rsidRPr="00C84E73">
        <w:t xml:space="preserve"> </w:t>
      </w:r>
      <w:r w:rsidRPr="00C84E73">
        <w:t>good</w:t>
      </w:r>
      <w:r w:rsidR="00F0374B" w:rsidRPr="00C84E73">
        <w:t xml:space="preserve"> </w:t>
      </w:r>
      <w:r w:rsidRPr="00C84E73">
        <w:t>work</w:t>
      </w:r>
      <w:r w:rsidR="00F0374B" w:rsidRPr="00C84E73">
        <w:t xml:space="preserve"> </w:t>
      </w:r>
      <w:r w:rsidRPr="00C84E73">
        <w:t>practices</w:t>
      </w:r>
    </w:p>
    <w:p w14:paraId="24B72574" w14:textId="77777777" w:rsidR="00EE589C" w:rsidRPr="00C84E73" w:rsidRDefault="00EE589C" w:rsidP="00B31672">
      <w:pPr>
        <w:pStyle w:val="Heading4"/>
      </w:pPr>
      <w:r w:rsidRPr="00C84E73">
        <w:t>Guidelines,</w:t>
      </w:r>
      <w:r w:rsidR="00F0374B" w:rsidRPr="00C84E73">
        <w:t xml:space="preserve"> </w:t>
      </w:r>
      <w:r w:rsidRPr="00C84E73">
        <w:t>requirements</w:t>
      </w:r>
      <w:r w:rsidR="00F0374B" w:rsidRPr="00C84E73">
        <w:t xml:space="preserve"> </w:t>
      </w:r>
      <w:r w:rsidRPr="00C84E73">
        <w:t>and</w:t>
      </w:r>
      <w:r w:rsidR="00F0374B" w:rsidRPr="00C84E73">
        <w:t xml:space="preserve"> </w:t>
      </w:r>
      <w:r w:rsidRPr="00C84E73">
        <w:t>frequency</w:t>
      </w:r>
      <w:r w:rsidR="00F0374B" w:rsidRPr="00C84E73">
        <w:t xml:space="preserve"> </w:t>
      </w:r>
      <w:r w:rsidRPr="00C84E73">
        <w:t>of</w:t>
      </w:r>
      <w:r w:rsidR="00F0374B" w:rsidRPr="00C84E73">
        <w:t xml:space="preserve"> </w:t>
      </w:r>
      <w:r w:rsidRPr="00C84E73">
        <w:t>the</w:t>
      </w:r>
      <w:r w:rsidR="00F0374B" w:rsidRPr="00C84E73">
        <w:t xml:space="preserve"> </w:t>
      </w:r>
      <w:r w:rsidRPr="00C84E73">
        <w:t>medical</w:t>
      </w:r>
      <w:r w:rsidR="00F0374B" w:rsidRPr="00C84E73">
        <w:t xml:space="preserve"> </w:t>
      </w:r>
      <w:r w:rsidRPr="00C84E73">
        <w:t>surveillance</w:t>
      </w:r>
      <w:r w:rsidR="00F0374B" w:rsidRPr="00C84E73">
        <w:t xml:space="preserve"> </w:t>
      </w:r>
      <w:r w:rsidRPr="00C84E73">
        <w:t>program</w:t>
      </w:r>
    </w:p>
    <w:p w14:paraId="21249588" w14:textId="7C25F052" w:rsidR="00EE589C" w:rsidRPr="00C84E73" w:rsidRDefault="00EE589C" w:rsidP="00B31672">
      <w:pPr>
        <w:pStyle w:val="Heading4"/>
      </w:pPr>
      <w:r w:rsidRPr="00C84E73">
        <w:t>Specific</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including</w:t>
      </w:r>
      <w:r w:rsidR="00F0374B" w:rsidRPr="00C84E73">
        <w:t xml:space="preserve"> </w:t>
      </w:r>
      <w:r w:rsidRPr="00C84E73">
        <w:t>hands</w:t>
      </w:r>
      <w:r w:rsidR="00F0374B" w:rsidRPr="00C84E73">
        <w:t xml:space="preserve"> </w:t>
      </w:r>
      <w:r w:rsidRPr="00C84E73">
        <w:t>on</w:t>
      </w:r>
      <w:r w:rsidR="00F0374B" w:rsidRPr="00C84E73">
        <w:t xml:space="preserve"> </w:t>
      </w:r>
      <w:r w:rsidR="00573447" w:rsidRPr="00C84E73">
        <w:t>demonstration.</w:t>
      </w:r>
    </w:p>
    <w:p w14:paraId="13893356" w14:textId="77777777" w:rsidR="00EE589C" w:rsidRPr="00C84E73" w:rsidRDefault="00EE589C" w:rsidP="00B31672">
      <w:pPr>
        <w:pStyle w:val="Heading4"/>
      </w:pPr>
      <w:r w:rsidRPr="00C84E73">
        <w:t>Overview</w:t>
      </w:r>
      <w:r w:rsidR="00F0374B" w:rsidRPr="00C84E73">
        <w:t xml:space="preserve"> </w:t>
      </w:r>
      <w:r w:rsidRPr="00C84E73">
        <w:t>of</w:t>
      </w:r>
      <w:r w:rsidR="00F0374B" w:rsidRPr="00C84E73">
        <w:t xml:space="preserve"> </w:t>
      </w:r>
      <w:r w:rsidRPr="00C84E73">
        <w:t>the</w:t>
      </w:r>
      <w:r w:rsidR="00F0374B" w:rsidRPr="00C84E73">
        <w:t xml:space="preserve"> </w:t>
      </w:r>
      <w:r w:rsidRPr="00C84E73">
        <w:t>EHS</w:t>
      </w:r>
      <w:r w:rsidR="00F0374B" w:rsidRPr="00C84E73">
        <w:t xml:space="preserve"> </w:t>
      </w:r>
      <w:r w:rsidRPr="00C84E73">
        <w:t>Negative</w:t>
      </w:r>
      <w:r w:rsidR="00F0374B" w:rsidRPr="00C84E73">
        <w:t xml:space="preserve"> </w:t>
      </w:r>
      <w:r w:rsidRPr="00C84E73">
        <w:t>Exposure</w:t>
      </w:r>
      <w:r w:rsidR="00F0374B" w:rsidRPr="00C84E73">
        <w:t xml:space="preserve"> </w:t>
      </w:r>
      <w:r w:rsidRPr="00C84E73">
        <w:t>Assessment</w:t>
      </w:r>
      <w:r w:rsidR="00F0374B" w:rsidRPr="00C84E73">
        <w:t xml:space="preserve"> </w:t>
      </w:r>
      <w:r w:rsidRPr="00C84E73">
        <w:t>Policy</w:t>
      </w:r>
    </w:p>
    <w:p w14:paraId="1183352C" w14:textId="77777777" w:rsidR="00EE589C" w:rsidRPr="00C84E73" w:rsidRDefault="00EE589C" w:rsidP="00B31672">
      <w:pPr>
        <w:pStyle w:val="Heading4"/>
      </w:pPr>
      <w:r w:rsidRPr="00C84E73">
        <w:t>Review</w:t>
      </w:r>
      <w:r w:rsidR="00F0374B" w:rsidRPr="00C84E73">
        <w:t xml:space="preserve"> </w:t>
      </w:r>
      <w:r w:rsidRPr="00C84E73">
        <w:t>of</w:t>
      </w:r>
      <w:r w:rsidR="00F0374B" w:rsidRPr="00C84E73">
        <w:t xml:space="preserve"> </w:t>
      </w:r>
      <w:r w:rsidRPr="00C84E73">
        <w:t>authorized</w:t>
      </w:r>
      <w:r w:rsidR="00F0374B" w:rsidRPr="00C84E73">
        <w:t xml:space="preserve"> </w:t>
      </w:r>
      <w:r w:rsidRPr="00C84E73">
        <w:t>work</w:t>
      </w:r>
      <w:r w:rsidR="00F0374B" w:rsidRPr="00C84E73">
        <w:t xml:space="preserve"> </w:t>
      </w:r>
      <w:r w:rsidRPr="00C84E73">
        <w:t>procedures</w:t>
      </w:r>
      <w:r w:rsidR="00F0374B" w:rsidRPr="00C84E73">
        <w:t xml:space="preserve"> </w:t>
      </w:r>
      <w:r w:rsidRPr="00C84E73">
        <w:t>and</w:t>
      </w:r>
      <w:r w:rsidR="00F0374B" w:rsidRPr="00C84E73">
        <w:t xml:space="preserve"> </w:t>
      </w:r>
      <w:r w:rsidRPr="00C84E73">
        <w:t>necessary</w:t>
      </w:r>
      <w:r w:rsidR="00F0374B" w:rsidRPr="00C84E73">
        <w:t xml:space="preserve"> </w:t>
      </w:r>
      <w:r w:rsidRPr="00C84E73">
        <w:t>changes</w:t>
      </w:r>
      <w:r w:rsidR="00F0374B" w:rsidRPr="00C84E73">
        <w:t xml:space="preserve"> </w:t>
      </w:r>
      <w:r w:rsidRPr="00C84E73">
        <w:t>or</w:t>
      </w:r>
      <w:r w:rsidR="00F0374B" w:rsidRPr="00C84E73">
        <w:t xml:space="preserve"> </w:t>
      </w:r>
      <w:r w:rsidRPr="00C84E73">
        <w:t>updates</w:t>
      </w:r>
    </w:p>
    <w:p w14:paraId="719BA509" w14:textId="77777777" w:rsidR="00EE589C" w:rsidRPr="00C84E73" w:rsidRDefault="00EE589C" w:rsidP="00B31672">
      <w:pPr>
        <w:pStyle w:val="Heading4"/>
      </w:pPr>
      <w:r w:rsidRPr="00C84E73">
        <w:lastRenderedPageBreak/>
        <w:t>Waste</w:t>
      </w:r>
      <w:r w:rsidR="00F0374B" w:rsidRPr="00C84E73">
        <w:t xml:space="preserve"> </w:t>
      </w:r>
      <w:r w:rsidRPr="00C84E73">
        <w:t>storage</w:t>
      </w:r>
      <w:r w:rsidR="00F0374B" w:rsidRPr="00C84E73">
        <w:t xml:space="preserve"> </w:t>
      </w:r>
      <w:r w:rsidRPr="00C84E73">
        <w:t>and</w:t>
      </w:r>
      <w:r w:rsidR="00F0374B" w:rsidRPr="00C84E73">
        <w:t xml:space="preserve"> </w:t>
      </w:r>
      <w:r w:rsidRPr="00C84E73">
        <w:t>disposal</w:t>
      </w:r>
      <w:r w:rsidR="00F0374B" w:rsidRPr="00C84E73">
        <w:t xml:space="preserve"> </w:t>
      </w:r>
      <w:r w:rsidRPr="00C84E73">
        <w:t>procedures</w:t>
      </w:r>
    </w:p>
    <w:p w14:paraId="7B17321E" w14:textId="77777777" w:rsidR="00EE589C" w:rsidRPr="00C84E73" w:rsidRDefault="00EE589C" w:rsidP="00B31672">
      <w:pPr>
        <w:pStyle w:val="Heading3"/>
      </w:pPr>
      <w:r w:rsidRPr="00C84E73">
        <w:t>Written</w:t>
      </w:r>
      <w:r w:rsidR="00F0374B" w:rsidRPr="00C84E73">
        <w:t xml:space="preserve"> </w:t>
      </w:r>
      <w:r w:rsidRPr="00C84E73">
        <w:t>materials</w:t>
      </w:r>
      <w:r w:rsidR="00F0374B" w:rsidRPr="00C84E73">
        <w:t xml:space="preserve"> </w:t>
      </w:r>
      <w:r w:rsidRPr="00C84E73">
        <w:t>relating</w:t>
      </w:r>
      <w:r w:rsidR="00F0374B" w:rsidRPr="00C84E73">
        <w:t xml:space="preserve"> </w:t>
      </w:r>
      <w:r w:rsidRPr="00C84E73">
        <w:t>to</w:t>
      </w:r>
      <w:r w:rsidR="00F0374B" w:rsidRPr="00C84E73">
        <w:t xml:space="preserve"> </w:t>
      </w:r>
      <w:r w:rsidRPr="00C84E73">
        <w:t>the</w:t>
      </w:r>
      <w:r w:rsidR="00F0374B" w:rsidRPr="00C84E73">
        <w:t xml:space="preserve"> </w:t>
      </w:r>
      <w:r w:rsidRPr="00C84E73">
        <w:t>employee</w:t>
      </w:r>
      <w:r w:rsidR="00F0374B" w:rsidRPr="00C84E73">
        <w:t xml:space="preserve"> </w:t>
      </w:r>
      <w:r w:rsidRPr="00C84E73">
        <w:t>training</w:t>
      </w:r>
      <w:r w:rsidR="00F0374B" w:rsidRPr="00C84E73">
        <w:t xml:space="preserve"> </w:t>
      </w:r>
      <w:r w:rsidRPr="00C84E73">
        <w:t>program</w:t>
      </w:r>
      <w:r w:rsidR="00F0374B" w:rsidRPr="00C84E73">
        <w:t xml:space="preserve"> </w:t>
      </w:r>
      <w:r w:rsidRPr="00C84E73">
        <w:t>will</w:t>
      </w:r>
      <w:r w:rsidR="00F0374B" w:rsidRPr="00C84E73">
        <w:t xml:space="preserve"> </w:t>
      </w:r>
      <w:r w:rsidRPr="00C84E73">
        <w:t>be</w:t>
      </w:r>
      <w:r w:rsidR="00F0374B" w:rsidRPr="00C84E73">
        <w:t xml:space="preserve"> </w:t>
      </w:r>
      <w:r w:rsidRPr="00C84E73">
        <w:t>readily</w:t>
      </w:r>
      <w:r w:rsidR="00F0374B" w:rsidRPr="00C84E73">
        <w:t xml:space="preserve"> </w:t>
      </w:r>
      <w:r w:rsidRPr="00C84E73">
        <w:t>available</w:t>
      </w:r>
      <w:r w:rsidR="00F0374B" w:rsidRPr="00C84E73">
        <w:t xml:space="preserve"> </w:t>
      </w:r>
      <w:r w:rsidRPr="00C84E73">
        <w:t>to</w:t>
      </w:r>
      <w:r w:rsidR="00F0374B" w:rsidRPr="00C84E73">
        <w:t xml:space="preserve"> </w:t>
      </w:r>
      <w:r w:rsidRPr="00C84E73">
        <w:t>affected</w:t>
      </w:r>
      <w:r w:rsidR="00F0374B" w:rsidRPr="00C84E73">
        <w:t xml:space="preserve"> </w:t>
      </w:r>
      <w:r w:rsidRPr="00C84E73">
        <w:t>employees,</w:t>
      </w:r>
      <w:r w:rsidR="00F0374B" w:rsidRPr="00C84E73">
        <w:t xml:space="preserve"> </w:t>
      </w:r>
      <w:r w:rsidRPr="00C84E73">
        <w:t>the</w:t>
      </w:r>
      <w:r w:rsidR="00F0374B" w:rsidRPr="00C84E73">
        <w:t xml:space="preserve"> </w:t>
      </w:r>
      <w:r w:rsidRPr="00C84E73">
        <w:t>assistant</w:t>
      </w:r>
      <w:r w:rsidR="00F0374B" w:rsidRPr="00C84E73">
        <w:t xml:space="preserve"> </w:t>
      </w:r>
      <w:r w:rsidRPr="00C84E73">
        <w:t>Secretary</w:t>
      </w:r>
      <w:r w:rsidR="00F0374B" w:rsidRPr="00C84E73">
        <w:t xml:space="preserve"> </w:t>
      </w:r>
      <w:r w:rsidRPr="00C84E73">
        <w:t>of</w:t>
      </w:r>
      <w:r w:rsidR="00F0374B" w:rsidRPr="00C84E73">
        <w:t xml:space="preserve"> </w:t>
      </w:r>
      <w:r w:rsidRPr="00C84E73">
        <w:t>Labor</w:t>
      </w:r>
      <w:r w:rsidR="00F0374B" w:rsidRPr="00C84E73">
        <w:t xml:space="preserve"> </w:t>
      </w:r>
      <w:r w:rsidRPr="00C84E73">
        <w:t>for</w:t>
      </w:r>
      <w:r w:rsidR="00F0374B" w:rsidRPr="00C84E73">
        <w:t xml:space="preserve"> </w:t>
      </w:r>
      <w:r w:rsidRPr="00C84E73">
        <w:t>Occupational</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and</w:t>
      </w:r>
      <w:r w:rsidR="00F0374B" w:rsidRPr="00C84E73">
        <w:t xml:space="preserve"> </w:t>
      </w:r>
      <w:r w:rsidRPr="00C84E73">
        <w:t>the</w:t>
      </w:r>
      <w:r w:rsidR="00F0374B" w:rsidRPr="00C84E73">
        <w:t xml:space="preserve"> </w:t>
      </w:r>
      <w:r w:rsidRPr="00C84E73">
        <w:t>director</w:t>
      </w:r>
      <w:r w:rsidR="00F0374B" w:rsidRPr="00C84E73">
        <w:t xml:space="preserve"> </w:t>
      </w:r>
      <w:r w:rsidRPr="00C84E73">
        <w:t>of</w:t>
      </w:r>
      <w:r w:rsidR="00F0374B" w:rsidRPr="00C84E73">
        <w:t xml:space="preserve"> </w:t>
      </w:r>
      <w:r w:rsidRPr="00C84E73">
        <w:t>the</w:t>
      </w:r>
      <w:r w:rsidR="00F0374B" w:rsidRPr="00C84E73">
        <w:t xml:space="preserve"> </w:t>
      </w:r>
      <w:r w:rsidRPr="00C84E73">
        <w:t>National</w:t>
      </w:r>
      <w:r w:rsidR="00F0374B" w:rsidRPr="00C84E73">
        <w:t xml:space="preserve"> </w:t>
      </w:r>
      <w:r w:rsidRPr="00C84E73">
        <w:t>Institute</w:t>
      </w:r>
      <w:r w:rsidR="00F0374B" w:rsidRPr="00C84E73">
        <w:t xml:space="preserve"> </w:t>
      </w:r>
      <w:r w:rsidRPr="00C84E73">
        <w:t>for</w:t>
      </w:r>
      <w:r w:rsidR="00F0374B" w:rsidRPr="00C84E73">
        <w:t xml:space="preserve"> </w:t>
      </w:r>
      <w:r w:rsidRPr="00C84E73">
        <w:t>Occupational</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p>
    <w:p w14:paraId="43EA9FCF" w14:textId="77777777" w:rsidR="00EE589C" w:rsidRPr="00C84E73" w:rsidRDefault="00EE589C" w:rsidP="00F0374B">
      <w:pPr>
        <w:pStyle w:val="Heading1"/>
        <w:rPr>
          <w:lang w:val="en-US"/>
        </w:rPr>
      </w:pPr>
      <w:r w:rsidRPr="00C84E73">
        <w:rPr>
          <w:lang w:val="en-US"/>
        </w:rPr>
        <w:t>MEDICAL</w:t>
      </w:r>
      <w:r w:rsidR="00F0374B" w:rsidRPr="00C84E73">
        <w:rPr>
          <w:lang w:val="en-US"/>
        </w:rPr>
        <w:t xml:space="preserve"> </w:t>
      </w:r>
      <w:r w:rsidRPr="00C84E73">
        <w:rPr>
          <w:lang w:val="en-US"/>
        </w:rPr>
        <w:t>SURVEILLANCE</w:t>
      </w:r>
    </w:p>
    <w:p w14:paraId="1B01AC3B" w14:textId="147EAFDC" w:rsidR="00EE589C" w:rsidRPr="00C84E73" w:rsidRDefault="00EE589C" w:rsidP="00B31672">
      <w:pPr>
        <w:pStyle w:val="ListContinuation"/>
      </w:pPr>
      <w:r w:rsidRPr="00C84E73">
        <w:t>Medical</w:t>
      </w:r>
      <w:r w:rsidR="00F0374B" w:rsidRPr="00C84E73">
        <w:t xml:space="preserve"> </w:t>
      </w:r>
      <w:r w:rsidRPr="00C84E73">
        <w:t>examinations</w:t>
      </w:r>
      <w:r w:rsidR="00F0374B" w:rsidRPr="00C84E73">
        <w:t xml:space="preserve"> </w:t>
      </w:r>
      <w:r w:rsidRPr="00C84E73">
        <w:t>and</w:t>
      </w:r>
      <w:r w:rsidR="00F0374B" w:rsidRPr="00C84E73">
        <w:t xml:space="preserve"> </w:t>
      </w:r>
      <w:r w:rsidRPr="00C84E73">
        <w:t>consultations</w:t>
      </w:r>
      <w:r w:rsidR="00F0374B" w:rsidRPr="00C84E73">
        <w:t xml:space="preserve"> </w:t>
      </w:r>
      <w:r w:rsidRPr="00C84E73">
        <w:t>are</w:t>
      </w:r>
      <w:r w:rsidR="00F0374B" w:rsidRPr="00C84E73">
        <w:t xml:space="preserve"> </w:t>
      </w:r>
      <w:r w:rsidRPr="00C84E73">
        <w:t>required</w:t>
      </w:r>
      <w:r w:rsidR="00F0374B" w:rsidRPr="00C84E73">
        <w:t xml:space="preserve"> </w:t>
      </w:r>
      <w:r w:rsidRPr="00C84E73">
        <w:t>for</w:t>
      </w:r>
      <w:r w:rsidR="00F0374B" w:rsidRPr="00C84E73">
        <w:t xml:space="preserve"> </w:t>
      </w:r>
      <w:r w:rsidRPr="00C84E73">
        <w:t>all</w:t>
      </w:r>
      <w:r w:rsidR="00F0374B" w:rsidRPr="00C84E73">
        <w:t xml:space="preserve"> </w:t>
      </w:r>
      <w:r w:rsidRPr="00C84E73">
        <w:t>employees</w:t>
      </w:r>
      <w:r w:rsidR="00F0374B" w:rsidRPr="00C84E73">
        <w:t xml:space="preserve"> </w:t>
      </w:r>
      <w:r w:rsidRPr="00C84E73">
        <w:t>who</w:t>
      </w:r>
      <w:r w:rsidR="00F0374B" w:rsidRPr="00C84E73">
        <w:t xml:space="preserve"> </w:t>
      </w:r>
      <w:r w:rsidRPr="00C84E73">
        <w:t>are</w:t>
      </w:r>
      <w:r w:rsidR="00F0374B" w:rsidRPr="00C84E73">
        <w:t xml:space="preserve"> </w:t>
      </w:r>
      <w:r w:rsidRPr="00C84E73">
        <w:t>engaged</w:t>
      </w:r>
      <w:r w:rsidR="00F0374B" w:rsidRPr="00C84E73">
        <w:t xml:space="preserve"> </w:t>
      </w:r>
      <w:r w:rsidRPr="00C84E73">
        <w:t>in</w:t>
      </w:r>
      <w:r w:rsidR="00F0374B" w:rsidRPr="00C84E73">
        <w:t xml:space="preserve"> </w:t>
      </w:r>
      <w:r w:rsidRPr="00C84E73">
        <w:t>asbestos</w:t>
      </w:r>
      <w:r w:rsidR="00F0374B" w:rsidRPr="00C84E73">
        <w:t xml:space="preserve"> </w:t>
      </w:r>
      <w:r w:rsidRPr="00C84E73">
        <w:t>work</w:t>
      </w:r>
      <w:r w:rsidR="00F0374B" w:rsidRPr="00C84E73">
        <w:t xml:space="preserve"> </w:t>
      </w:r>
      <w:r w:rsidRPr="00C84E73">
        <w:t>for</w:t>
      </w:r>
      <w:r w:rsidR="00F0374B" w:rsidRPr="00C84E73">
        <w:t xml:space="preserve"> </w:t>
      </w:r>
      <w:r w:rsidRPr="00C84E73">
        <w:t>a</w:t>
      </w:r>
      <w:r w:rsidR="00F0374B" w:rsidRPr="00C84E73">
        <w:t xml:space="preserve"> </w:t>
      </w:r>
      <w:r w:rsidRPr="00C84E73">
        <w:t>combined</w:t>
      </w:r>
      <w:r w:rsidR="00F0374B" w:rsidRPr="00C84E73">
        <w:t xml:space="preserve"> </w:t>
      </w:r>
      <w:r w:rsidRPr="00C84E73">
        <w:t>total</w:t>
      </w:r>
      <w:r w:rsidR="00F0374B" w:rsidRPr="00C84E73">
        <w:t xml:space="preserve"> </w:t>
      </w:r>
      <w:r w:rsidRPr="00C84E73">
        <w:t>of</w:t>
      </w:r>
      <w:r w:rsidR="00F0374B" w:rsidRPr="00C84E73">
        <w:t xml:space="preserve"> </w:t>
      </w:r>
      <w:r w:rsidRPr="00C84E73">
        <w:t>30</w:t>
      </w:r>
      <w:r w:rsidR="00F0374B" w:rsidRPr="00C84E73">
        <w:t xml:space="preserve"> </w:t>
      </w:r>
      <w:r w:rsidRPr="00C84E73">
        <w:t>or</w:t>
      </w:r>
      <w:r w:rsidR="00F0374B" w:rsidRPr="00C84E73">
        <w:t xml:space="preserve"> </w:t>
      </w:r>
      <w:r w:rsidRPr="00C84E73">
        <w:t>more</w:t>
      </w:r>
      <w:r w:rsidR="00F0374B" w:rsidRPr="00C84E73">
        <w:t xml:space="preserve"> </w:t>
      </w:r>
      <w:r w:rsidRPr="00C84E73">
        <w:t>days</w:t>
      </w:r>
      <w:r w:rsidR="00F0374B" w:rsidRPr="00C84E73">
        <w:t xml:space="preserve"> </w:t>
      </w:r>
      <w:r w:rsidRPr="00C84E73">
        <w:t>per</w:t>
      </w:r>
      <w:r w:rsidR="00F0374B" w:rsidRPr="00C84E73">
        <w:t xml:space="preserve"> </w:t>
      </w:r>
      <w:r w:rsidRPr="00C84E73">
        <w:t>year</w:t>
      </w:r>
      <w:r w:rsidR="00F0374B" w:rsidRPr="00C84E73">
        <w:t xml:space="preserve"> </w:t>
      </w:r>
      <w:r w:rsidR="009A3429" w:rsidRPr="00C84E73">
        <w:t>or</w:t>
      </w:r>
      <w:r w:rsidR="00F0374B" w:rsidRPr="00C84E73">
        <w:t xml:space="preserve"> </w:t>
      </w:r>
      <w:r w:rsidRPr="00C84E73">
        <w:t>are</w:t>
      </w:r>
      <w:r w:rsidR="00F0374B" w:rsidRPr="00C84E73">
        <w:t xml:space="preserve"> </w:t>
      </w:r>
      <w:r w:rsidRPr="00C84E73">
        <w:t>exposed</w:t>
      </w:r>
      <w:r w:rsidR="00F0374B" w:rsidRPr="00C84E73">
        <w:t xml:space="preserve"> </w:t>
      </w:r>
      <w:r w:rsidRPr="00C84E73">
        <w:t>at</w:t>
      </w:r>
      <w:r w:rsidR="00F0374B" w:rsidRPr="00C84E73">
        <w:t xml:space="preserve"> </w:t>
      </w:r>
      <w:r w:rsidRPr="00C84E73">
        <w:t>or</w:t>
      </w:r>
      <w:r w:rsidR="00F0374B" w:rsidRPr="00C84E73">
        <w:t xml:space="preserve"> </w:t>
      </w:r>
      <w:r w:rsidRPr="00C84E73">
        <w:t>above</w:t>
      </w:r>
      <w:r w:rsidR="00F0374B" w:rsidRPr="00C84E73">
        <w:t xml:space="preserve"> </w:t>
      </w:r>
      <w:r w:rsidRPr="00C84E73">
        <w:t>the</w:t>
      </w:r>
      <w:r w:rsidR="00F0374B" w:rsidRPr="00C84E73">
        <w:t xml:space="preserve"> </w:t>
      </w:r>
      <w:r w:rsidRPr="00C84E73">
        <w:t>permissible</w:t>
      </w:r>
      <w:r w:rsidR="00F0374B" w:rsidRPr="00C84E73">
        <w:t xml:space="preserve"> </w:t>
      </w:r>
      <w:r w:rsidRPr="00C84E73">
        <w:t>exposure</w:t>
      </w:r>
      <w:r w:rsidR="00F0374B" w:rsidRPr="00C84E73">
        <w:t xml:space="preserve"> </w:t>
      </w:r>
      <w:r w:rsidRPr="00C84E73">
        <w:t>limit</w:t>
      </w:r>
      <w:r w:rsidR="00F0374B" w:rsidRPr="00C84E73">
        <w:t xml:space="preserve"> </w:t>
      </w:r>
      <w:r w:rsidRPr="00C84E73">
        <w:t>or</w:t>
      </w:r>
      <w:r w:rsidR="00F0374B" w:rsidRPr="00C84E73">
        <w:t xml:space="preserve"> </w:t>
      </w:r>
      <w:r w:rsidRPr="00C84E73">
        <w:t>excursion</w:t>
      </w:r>
      <w:r w:rsidR="00F0374B" w:rsidRPr="00C84E73">
        <w:t xml:space="preserve"> </w:t>
      </w:r>
      <w:r w:rsidRPr="00C84E73">
        <w:t>limit;</w:t>
      </w:r>
      <w:r w:rsidR="00F0374B" w:rsidRPr="00C84E73">
        <w:t xml:space="preserve"> </w:t>
      </w:r>
      <w:r w:rsidRPr="00C84E73">
        <w:t>and</w:t>
      </w:r>
      <w:r w:rsidR="00F0374B" w:rsidRPr="00C84E73">
        <w:t xml:space="preserve"> </w:t>
      </w:r>
      <w:r w:rsidRPr="00C84E73">
        <w:t>for</w:t>
      </w:r>
      <w:r w:rsidR="00F0374B" w:rsidRPr="00C84E73">
        <w:t xml:space="preserve"> </w:t>
      </w:r>
      <w:r w:rsidRPr="00C84E73">
        <w:t>employees</w:t>
      </w:r>
      <w:r w:rsidR="00F0374B" w:rsidRPr="00C84E73">
        <w:t xml:space="preserve"> </w:t>
      </w:r>
      <w:r w:rsidRPr="00C84E73">
        <w:t>who</w:t>
      </w:r>
      <w:r w:rsidR="00F0374B" w:rsidRPr="00C84E73">
        <w:t xml:space="preserve"> </w:t>
      </w:r>
      <w:r w:rsidRPr="00C84E73">
        <w:t>wear</w:t>
      </w:r>
      <w:r w:rsidR="00F0374B" w:rsidRPr="00C84E73">
        <w:t xml:space="preserve"> </w:t>
      </w:r>
      <w:r w:rsidRPr="00C84E73">
        <w:t>negative</w:t>
      </w:r>
      <w:r w:rsidR="00F0374B" w:rsidRPr="00C84E73">
        <w:t xml:space="preserve"> </w:t>
      </w:r>
      <w:r w:rsidRPr="00C84E73">
        <w:t>pressure</w:t>
      </w:r>
      <w:r w:rsidR="00F0374B" w:rsidRPr="00C84E73">
        <w:t xml:space="preserve"> </w:t>
      </w:r>
      <w:r w:rsidRPr="00C84E73">
        <w:t>respirators.</w:t>
      </w:r>
      <w:r w:rsidR="00F0374B" w:rsidRPr="00C84E73">
        <w:t xml:space="preserve"> </w:t>
      </w:r>
      <w:r w:rsidRPr="00C84E73">
        <w:t>Days</w:t>
      </w:r>
      <w:r w:rsidR="00F0374B" w:rsidRPr="00C84E73">
        <w:t xml:space="preserve"> </w:t>
      </w:r>
      <w:r w:rsidRPr="00C84E73">
        <w:t>when</w:t>
      </w:r>
      <w:r w:rsidR="00F0374B" w:rsidRPr="00C84E73">
        <w:t xml:space="preserve"> </w:t>
      </w:r>
      <w:r w:rsidRPr="00C84E73">
        <w:t>fewer</w:t>
      </w:r>
      <w:r w:rsidR="00F0374B" w:rsidRPr="00C84E73">
        <w:t xml:space="preserve"> </w:t>
      </w:r>
      <w:r w:rsidRPr="00C84E73">
        <w:t>than</w:t>
      </w:r>
      <w:r w:rsidR="00F0374B" w:rsidRPr="00C84E73">
        <w:t xml:space="preserve"> </w:t>
      </w:r>
      <w:r w:rsidRPr="00C84E73">
        <w:t>sixty</w:t>
      </w:r>
      <w:r w:rsidR="00F0374B" w:rsidRPr="00C84E73">
        <w:t xml:space="preserve"> </w:t>
      </w:r>
      <w:r w:rsidRPr="00C84E73">
        <w:t>minutes</w:t>
      </w:r>
      <w:r w:rsidR="00F0374B" w:rsidRPr="00C84E73">
        <w:t xml:space="preserve"> </w:t>
      </w:r>
      <w:r w:rsidRPr="00C84E73">
        <w:t>of</w:t>
      </w:r>
      <w:r w:rsidR="00F0374B" w:rsidRPr="00C84E73">
        <w:t xml:space="preserve"> </w:t>
      </w:r>
      <w:r w:rsidRPr="00C84E73">
        <w:t>asbestos</w:t>
      </w:r>
      <w:r w:rsidR="00F0374B" w:rsidRPr="00C84E73">
        <w:t xml:space="preserve"> </w:t>
      </w:r>
      <w:r w:rsidRPr="00C84E73">
        <w:t>work</w:t>
      </w:r>
      <w:r w:rsidR="00F0374B" w:rsidRPr="00C84E73">
        <w:t xml:space="preserve"> </w:t>
      </w:r>
      <w:r w:rsidRPr="00C84E73">
        <w:t>are</w:t>
      </w:r>
      <w:r w:rsidR="00F0374B" w:rsidRPr="00C84E73">
        <w:t xml:space="preserve"> </w:t>
      </w:r>
      <w:r w:rsidRPr="00C84E73">
        <w:t>completed</w:t>
      </w:r>
      <w:r w:rsidR="00F0374B" w:rsidRPr="00C84E73">
        <w:t xml:space="preserve"> </w:t>
      </w:r>
      <w:r w:rsidRPr="00C84E73">
        <w:t>are</w:t>
      </w:r>
      <w:r w:rsidR="00F0374B" w:rsidRPr="00C84E73">
        <w:t xml:space="preserve"> </w:t>
      </w:r>
      <w:r w:rsidRPr="00C84E73">
        <w:t>not</w:t>
      </w:r>
      <w:r w:rsidR="00F0374B" w:rsidRPr="00C84E73">
        <w:t xml:space="preserve"> </w:t>
      </w:r>
      <w:r w:rsidRPr="00C84E73">
        <w:t>included</w:t>
      </w:r>
      <w:r w:rsidR="00F0374B" w:rsidRPr="00C84E73">
        <w:t xml:space="preserve"> </w:t>
      </w:r>
      <w:r w:rsidRPr="00C84E73">
        <w:t>in</w:t>
      </w:r>
      <w:r w:rsidR="00F0374B" w:rsidRPr="00C84E73">
        <w:t xml:space="preserve"> </w:t>
      </w:r>
      <w:r w:rsidRPr="00C84E73">
        <w:t>the</w:t>
      </w:r>
      <w:r w:rsidR="00F0374B" w:rsidRPr="00C84E73">
        <w:t xml:space="preserve"> </w:t>
      </w:r>
      <w:r w:rsidRPr="00C84E73">
        <w:t>30-day</w:t>
      </w:r>
      <w:r w:rsidR="00F0374B" w:rsidRPr="00C84E73">
        <w:t xml:space="preserve"> </w:t>
      </w:r>
      <w:r w:rsidRPr="00C84E73">
        <w:t>count.</w:t>
      </w:r>
    </w:p>
    <w:p w14:paraId="2A3919B8" w14:textId="77777777" w:rsidR="00EE589C" w:rsidRPr="00C84E73" w:rsidRDefault="00EE589C" w:rsidP="00B31672">
      <w:pPr>
        <w:pStyle w:val="ListContinuation"/>
      </w:pPr>
      <w:r w:rsidRPr="00C84E73">
        <w:t>The</w:t>
      </w:r>
      <w:r w:rsidR="00F0374B" w:rsidRPr="00C84E73">
        <w:t xml:space="preserve"> </w:t>
      </w:r>
      <w:r w:rsidRPr="00C84E73">
        <w:t>medical</w:t>
      </w:r>
      <w:r w:rsidR="00F0374B" w:rsidRPr="00C84E73">
        <w:t xml:space="preserve"> </w:t>
      </w:r>
      <w:r w:rsidRPr="00C84E73">
        <w:t>examination</w:t>
      </w:r>
      <w:r w:rsidR="00F0374B" w:rsidRPr="00C84E73">
        <w:t xml:space="preserve"> </w:t>
      </w:r>
      <w:r w:rsidRPr="00C84E73">
        <w:t>must</w:t>
      </w:r>
      <w:r w:rsidR="00F0374B" w:rsidRPr="00C84E73">
        <w:t xml:space="preserve"> </w:t>
      </w:r>
      <w:r w:rsidRPr="00C84E73">
        <w:t>be</w:t>
      </w:r>
      <w:r w:rsidR="00F0374B" w:rsidRPr="00C84E73">
        <w:t xml:space="preserve"> </w:t>
      </w:r>
      <w:r w:rsidRPr="00C84E73">
        <w:t>conducted</w:t>
      </w:r>
      <w:r w:rsidR="00F0374B" w:rsidRPr="00C84E73">
        <w:t xml:space="preserve"> </w:t>
      </w:r>
      <w:r w:rsidRPr="00C84E73">
        <w:t>under</w:t>
      </w:r>
      <w:r w:rsidR="00F0374B" w:rsidRPr="00C84E73">
        <w:t xml:space="preserve"> </w:t>
      </w:r>
      <w:r w:rsidRPr="00C84E73">
        <w:t>the</w:t>
      </w:r>
      <w:r w:rsidR="00F0374B" w:rsidRPr="00C84E73">
        <w:t xml:space="preserve"> </w:t>
      </w:r>
      <w:r w:rsidRPr="00C84E73">
        <w:t>supervision</w:t>
      </w:r>
      <w:r w:rsidR="00F0374B" w:rsidRPr="00C84E73">
        <w:t xml:space="preserve"> </w:t>
      </w:r>
      <w:r w:rsidRPr="00C84E73">
        <w:t>of</w:t>
      </w:r>
      <w:r w:rsidR="00F0374B" w:rsidRPr="00C84E73">
        <w:t xml:space="preserve"> </w:t>
      </w:r>
      <w:r w:rsidRPr="00C84E73">
        <w:t>a</w:t>
      </w:r>
      <w:r w:rsidR="00F0374B" w:rsidRPr="00C84E73">
        <w:t xml:space="preserve"> </w:t>
      </w:r>
      <w:r w:rsidRPr="00C84E73">
        <w:t>licensed</w:t>
      </w:r>
      <w:r w:rsidR="00F0374B" w:rsidRPr="00C84E73">
        <w:t xml:space="preserve"> </w:t>
      </w:r>
      <w:r w:rsidRPr="00C84E73">
        <w:t>physician</w:t>
      </w:r>
      <w:r w:rsidR="00F0374B" w:rsidRPr="00C84E73">
        <w:t xml:space="preserve"> </w:t>
      </w:r>
      <w:r w:rsidRPr="00C84E73">
        <w:t>prior</w:t>
      </w:r>
      <w:r w:rsidR="00F0374B" w:rsidRPr="00C84E73">
        <w:t xml:space="preserve"> </w:t>
      </w:r>
      <w:r w:rsidRPr="00C84E73">
        <w:t>to</w:t>
      </w:r>
      <w:r w:rsidR="00F0374B" w:rsidRPr="00C84E73">
        <w:t xml:space="preserve"> </w:t>
      </w:r>
      <w:r w:rsidRPr="00C84E73">
        <w:t>disturbance</w:t>
      </w:r>
      <w:r w:rsidR="00F0374B" w:rsidRPr="00C84E73">
        <w:t xml:space="preserve"> </w:t>
      </w:r>
      <w:r w:rsidRPr="00C84E73">
        <w:t>of</w:t>
      </w:r>
      <w:r w:rsidR="00F0374B" w:rsidRPr="00C84E73">
        <w:t xml:space="preserve"> </w:t>
      </w:r>
      <w:r w:rsidRPr="00C84E73">
        <w:t>any</w:t>
      </w:r>
      <w:r w:rsidR="00F0374B" w:rsidRPr="00C84E73">
        <w:t xml:space="preserve"> </w:t>
      </w:r>
      <w:r w:rsidRPr="00C84E73">
        <w:t>ACM</w:t>
      </w:r>
      <w:r w:rsidR="00F0374B" w:rsidRPr="00C84E73">
        <w:t xml:space="preserve"> </w:t>
      </w:r>
      <w:r w:rsidRPr="00C84E73">
        <w:t>or</w:t>
      </w:r>
      <w:r w:rsidR="00F0374B" w:rsidRPr="00C84E73">
        <w:t xml:space="preserve"> </w:t>
      </w:r>
      <w:r w:rsidRPr="00C84E73">
        <w:t>PACM</w:t>
      </w:r>
      <w:r w:rsidR="00F0374B" w:rsidRPr="00C84E73">
        <w:t xml:space="preserve"> </w:t>
      </w:r>
      <w:r w:rsidRPr="00C84E73">
        <w:t>and</w:t>
      </w:r>
      <w:r w:rsidR="00F0374B" w:rsidRPr="00C84E73">
        <w:t xml:space="preserve"> </w:t>
      </w:r>
      <w:r w:rsidRPr="00C84E73">
        <w:t>repeated</w:t>
      </w:r>
      <w:r w:rsidR="00F0374B" w:rsidRPr="00C84E73">
        <w:t xml:space="preserve"> </w:t>
      </w:r>
      <w:r w:rsidRPr="00C84E73">
        <w:t>at</w:t>
      </w:r>
      <w:r w:rsidR="00F0374B" w:rsidRPr="00C84E73">
        <w:t xml:space="preserve"> </w:t>
      </w:r>
      <w:r w:rsidRPr="00C84E73">
        <w:t>least</w:t>
      </w:r>
      <w:r w:rsidR="00F0374B" w:rsidRPr="00C84E73">
        <w:t xml:space="preserve"> </w:t>
      </w:r>
      <w:r w:rsidRPr="00C84E73">
        <w:t>annually</w:t>
      </w:r>
      <w:r w:rsidR="00F0374B" w:rsidRPr="00C84E73">
        <w:t xml:space="preserve"> </w:t>
      </w:r>
      <w:r w:rsidRPr="00C84E73">
        <w:t>thereafter.</w:t>
      </w:r>
      <w:r w:rsidR="00F0374B" w:rsidRPr="00C84E73">
        <w:t xml:space="preserve"> </w:t>
      </w:r>
      <w:r w:rsidRPr="00C84E73">
        <w:t>The</w:t>
      </w:r>
      <w:r w:rsidR="00F0374B" w:rsidRPr="00C84E73">
        <w:t xml:space="preserve"> </w:t>
      </w:r>
      <w:r w:rsidRPr="00C84E73">
        <w:t>examination</w:t>
      </w:r>
      <w:r w:rsidR="00F0374B" w:rsidRPr="00C84E73">
        <w:t xml:space="preserve"> </w:t>
      </w:r>
      <w:r w:rsidRPr="00C84E73">
        <w:t>must</w:t>
      </w:r>
      <w:r w:rsidR="00F0374B" w:rsidRPr="00C84E73">
        <w:t xml:space="preserve"> </w:t>
      </w:r>
      <w:r w:rsidRPr="00C84E73">
        <w:t>be</w:t>
      </w:r>
      <w:r w:rsidR="00F0374B" w:rsidRPr="00C84E73">
        <w:t xml:space="preserve"> </w:t>
      </w:r>
      <w:r w:rsidRPr="00C84E73">
        <w:t>provided</w:t>
      </w:r>
      <w:r w:rsidR="00F0374B" w:rsidRPr="00C84E73">
        <w:t xml:space="preserve"> </w:t>
      </w:r>
      <w:r w:rsidRPr="00C84E73">
        <w:t>at</w:t>
      </w:r>
      <w:r w:rsidR="00F0374B" w:rsidRPr="00C84E73">
        <w:t xml:space="preserve"> </w:t>
      </w:r>
      <w:r w:rsidRPr="00C84E73">
        <w:t>no</w:t>
      </w:r>
      <w:r w:rsidR="00F0374B" w:rsidRPr="00C84E73">
        <w:t xml:space="preserve"> </w:t>
      </w:r>
      <w:r w:rsidRPr="00C84E73">
        <w:t>cost</w:t>
      </w:r>
      <w:r w:rsidR="00F0374B" w:rsidRPr="00C84E73">
        <w:t xml:space="preserve"> </w:t>
      </w:r>
      <w:r w:rsidRPr="00C84E73">
        <w:t>to</w:t>
      </w:r>
      <w:r w:rsidR="00F0374B" w:rsidRPr="00C84E73">
        <w:t xml:space="preserve"> </w:t>
      </w:r>
      <w:r w:rsidRPr="00C84E73">
        <w:t>the</w:t>
      </w:r>
      <w:r w:rsidR="00F0374B" w:rsidRPr="00C84E73">
        <w:t xml:space="preserve"> </w:t>
      </w:r>
      <w:r w:rsidRPr="00C84E73">
        <w:t>employee.</w:t>
      </w:r>
      <w:r w:rsidR="00F0374B" w:rsidRPr="00C84E73">
        <w:t xml:space="preserve"> </w:t>
      </w:r>
      <w:r w:rsidRPr="00C84E73">
        <w:t>The</w:t>
      </w:r>
      <w:r w:rsidR="00F0374B" w:rsidRPr="00C84E73">
        <w:t xml:space="preserve"> </w:t>
      </w:r>
      <w:r w:rsidRPr="00C84E73">
        <w:t>medical</w:t>
      </w:r>
      <w:r w:rsidR="00F0374B" w:rsidRPr="00C84E73">
        <w:t xml:space="preserve"> </w:t>
      </w:r>
      <w:r w:rsidRPr="00C84E73">
        <w:t>examination</w:t>
      </w:r>
      <w:r w:rsidR="00F0374B" w:rsidRPr="00C84E73">
        <w:t xml:space="preserve"> </w:t>
      </w:r>
      <w:r w:rsidRPr="00C84E73">
        <w:t>must</w:t>
      </w:r>
      <w:r w:rsidR="00F0374B" w:rsidRPr="00C84E73">
        <w:t xml:space="preserve"> </w:t>
      </w:r>
      <w:r w:rsidRPr="00C84E73">
        <w:t>be</w:t>
      </w:r>
      <w:r w:rsidR="00F0374B" w:rsidRPr="00C84E73">
        <w:t xml:space="preserve"> </w:t>
      </w:r>
      <w:r w:rsidRPr="00C84E73">
        <w:t>scheduled</w:t>
      </w:r>
      <w:r w:rsidR="00F0374B" w:rsidRPr="00C84E73">
        <w:t xml:space="preserve"> </w:t>
      </w:r>
      <w:r w:rsidRPr="00C84E73">
        <w:t>with</w:t>
      </w:r>
      <w:r w:rsidR="00F0374B" w:rsidRPr="00C84E73">
        <w:t xml:space="preserve"> </w:t>
      </w:r>
      <w:r w:rsidRPr="00C84E73">
        <w:t>one</w:t>
      </w:r>
      <w:r w:rsidR="00F0374B" w:rsidRPr="00C84E73">
        <w:t xml:space="preserve"> </w:t>
      </w:r>
      <w:r w:rsidRPr="00C84E73">
        <w:t>of</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approved</w:t>
      </w:r>
      <w:r w:rsidR="00F0374B" w:rsidRPr="00C84E73">
        <w:t xml:space="preserve"> </w:t>
      </w:r>
      <w:r w:rsidRPr="00C84E73">
        <w:t>occupational</w:t>
      </w:r>
      <w:r w:rsidR="00F0374B" w:rsidRPr="00C84E73">
        <w:t xml:space="preserve"> </w:t>
      </w:r>
      <w:r w:rsidRPr="00C84E73">
        <w:t>health</w:t>
      </w:r>
      <w:r w:rsidR="00F0374B" w:rsidRPr="00C84E73">
        <w:t xml:space="preserve"> </w:t>
      </w:r>
      <w:r w:rsidRPr="00C84E73">
        <w:t>providers.</w:t>
      </w:r>
      <w:r w:rsidR="00F0374B" w:rsidRPr="00C84E73">
        <w:t xml:space="preserve"> </w:t>
      </w:r>
      <w:r w:rsidRPr="00C84E73">
        <w:t>If</w:t>
      </w:r>
      <w:r w:rsidR="00F0374B" w:rsidRPr="00C84E73">
        <w:t xml:space="preserve"> </w:t>
      </w:r>
      <w:r w:rsidRPr="00C84E73">
        <w:t>the</w:t>
      </w:r>
      <w:r w:rsidR="00F0374B" w:rsidRPr="00C84E73">
        <w:t xml:space="preserve"> </w:t>
      </w:r>
      <w:r w:rsidRPr="00C84E73">
        <w:t>examining</w:t>
      </w:r>
      <w:r w:rsidR="00F0374B" w:rsidRPr="00C84E73">
        <w:t xml:space="preserve"> </w:t>
      </w:r>
      <w:r w:rsidRPr="00C84E73">
        <w:t>physician</w:t>
      </w:r>
      <w:r w:rsidR="00F0374B" w:rsidRPr="00C84E73">
        <w:t xml:space="preserve"> </w:t>
      </w:r>
      <w:r w:rsidRPr="00C84E73">
        <w:t>determines</w:t>
      </w:r>
      <w:r w:rsidR="00F0374B" w:rsidRPr="00C84E73">
        <w:t xml:space="preserve"> </w:t>
      </w:r>
      <w:r w:rsidRPr="00C84E73">
        <w:t>that</w:t>
      </w:r>
      <w:r w:rsidR="00F0374B" w:rsidRPr="00C84E73">
        <w:t xml:space="preserve"> </w:t>
      </w:r>
      <w:r w:rsidRPr="00C84E73">
        <w:t>any</w:t>
      </w:r>
      <w:r w:rsidR="00F0374B" w:rsidRPr="00C84E73">
        <w:t xml:space="preserve"> </w:t>
      </w:r>
      <w:r w:rsidRPr="00C84E73">
        <w:t>of</w:t>
      </w:r>
      <w:r w:rsidR="00F0374B" w:rsidRPr="00C84E73">
        <w:t xml:space="preserve"> </w:t>
      </w:r>
      <w:r w:rsidRPr="00C84E73">
        <w:t>the</w:t>
      </w:r>
      <w:r w:rsidR="00F0374B" w:rsidRPr="00C84E73">
        <w:t xml:space="preserve"> </w:t>
      </w:r>
      <w:r w:rsidRPr="00C84E73">
        <w:t>examinations</w:t>
      </w:r>
      <w:r w:rsidR="00F0374B" w:rsidRPr="00C84E73">
        <w:t xml:space="preserve"> </w:t>
      </w:r>
      <w:r w:rsidRPr="00C84E73">
        <w:t>should</w:t>
      </w:r>
      <w:r w:rsidR="00F0374B" w:rsidRPr="00C84E73">
        <w:t xml:space="preserve"> </w:t>
      </w:r>
      <w:r w:rsidRPr="00C84E73">
        <w:t>be</w:t>
      </w:r>
      <w:r w:rsidR="00F0374B" w:rsidRPr="00C84E73">
        <w:t xml:space="preserve"> </w:t>
      </w:r>
      <w:r w:rsidRPr="00C84E73">
        <w:t>provided</w:t>
      </w:r>
      <w:r w:rsidR="00F0374B" w:rsidRPr="00C84E73">
        <w:t xml:space="preserve"> </w:t>
      </w:r>
      <w:r w:rsidRPr="00C84E73">
        <w:t>more</w:t>
      </w:r>
      <w:r w:rsidR="00F0374B" w:rsidRPr="00C84E73">
        <w:t xml:space="preserve"> </w:t>
      </w:r>
      <w:r w:rsidRPr="00C84E73">
        <w:t>frequently</w:t>
      </w:r>
      <w:r w:rsidR="00F0374B" w:rsidRPr="00C84E73">
        <w:t xml:space="preserve"> </w:t>
      </w:r>
      <w:r w:rsidRPr="00C84E73">
        <w:t>than</w:t>
      </w:r>
      <w:r w:rsidR="00F0374B" w:rsidRPr="00C84E73">
        <w:t xml:space="preserve"> </w:t>
      </w:r>
      <w:r w:rsidRPr="00C84E73">
        <w:t>specified,</w:t>
      </w:r>
      <w:r w:rsidR="00F0374B" w:rsidRPr="00C84E73">
        <w:t xml:space="preserve"> </w:t>
      </w:r>
      <w:r w:rsidRPr="00C84E73">
        <w:t>affected</w:t>
      </w:r>
      <w:r w:rsidR="00F0374B" w:rsidRPr="00C84E73">
        <w:t xml:space="preserve"> </w:t>
      </w:r>
      <w:r w:rsidRPr="00C84E73">
        <w:t>employees</w:t>
      </w:r>
      <w:r w:rsidR="00F0374B" w:rsidRPr="00C84E73">
        <w:t xml:space="preserve"> </w:t>
      </w:r>
      <w:r w:rsidRPr="00C84E73">
        <w:t>will</w:t>
      </w:r>
      <w:r w:rsidR="00F0374B" w:rsidRPr="00C84E73">
        <w:t xml:space="preserve"> </w:t>
      </w:r>
      <w:r w:rsidRPr="00C84E73">
        <w:t>be</w:t>
      </w:r>
      <w:r w:rsidR="00F0374B" w:rsidRPr="00C84E73">
        <w:t xml:space="preserve"> </w:t>
      </w:r>
      <w:r w:rsidRPr="00C84E73">
        <w:t>examined</w:t>
      </w:r>
      <w:r w:rsidR="00F0374B" w:rsidRPr="00C84E73">
        <w:t xml:space="preserve"> </w:t>
      </w:r>
      <w:r w:rsidRPr="00C84E73">
        <w:t>at</w:t>
      </w:r>
      <w:r w:rsidR="00F0374B" w:rsidRPr="00C84E73">
        <w:t xml:space="preserve"> </w:t>
      </w:r>
      <w:r w:rsidRPr="00C84E73">
        <w:t>the</w:t>
      </w:r>
      <w:r w:rsidR="00F0374B" w:rsidRPr="00C84E73">
        <w:t xml:space="preserve"> </w:t>
      </w:r>
      <w:r w:rsidRPr="00C84E73">
        <w:t>frequencies</w:t>
      </w:r>
      <w:r w:rsidR="00F0374B" w:rsidRPr="00C84E73">
        <w:t xml:space="preserve"> </w:t>
      </w:r>
      <w:r w:rsidRPr="00C84E73">
        <w:t>specified</w:t>
      </w:r>
      <w:r w:rsidR="00F0374B" w:rsidRPr="00C84E73">
        <w:t xml:space="preserve"> </w:t>
      </w:r>
      <w:r w:rsidRPr="00C84E73">
        <w:t>by</w:t>
      </w:r>
      <w:r w:rsidR="00F0374B" w:rsidRPr="00C84E73">
        <w:t xml:space="preserve"> </w:t>
      </w:r>
      <w:r w:rsidRPr="00C84E73">
        <w:t>the</w:t>
      </w:r>
      <w:r w:rsidR="00F0374B" w:rsidRPr="00C84E73">
        <w:t xml:space="preserve"> </w:t>
      </w:r>
      <w:r w:rsidRPr="00C84E73">
        <w:t>physician.</w:t>
      </w:r>
    </w:p>
    <w:p w14:paraId="6B9C69DA" w14:textId="77777777" w:rsidR="00EE589C" w:rsidRPr="00C84E73" w:rsidRDefault="00EE589C" w:rsidP="00B31672">
      <w:pPr>
        <w:pStyle w:val="ListContinuation"/>
      </w:pPr>
      <w:r w:rsidRPr="00C84E73">
        <w:t>Medical</w:t>
      </w:r>
      <w:r w:rsidR="00F0374B" w:rsidRPr="00C84E73">
        <w:t xml:space="preserve"> </w:t>
      </w:r>
      <w:r w:rsidRPr="00C84E73">
        <w:t>examinations</w:t>
      </w:r>
      <w:r w:rsidR="00F0374B" w:rsidRPr="00C84E73">
        <w:t xml:space="preserve"> </w:t>
      </w:r>
      <w:r w:rsidRPr="00C84E73">
        <w:t>include</w:t>
      </w:r>
      <w:r w:rsidR="00F0374B" w:rsidRPr="00C84E73">
        <w:t xml:space="preserve"> </w:t>
      </w:r>
      <w:r w:rsidRPr="00C84E73">
        <w:t>a</w:t>
      </w:r>
      <w:r w:rsidR="00F0374B" w:rsidRPr="00C84E73">
        <w:t xml:space="preserve"> </w:t>
      </w:r>
      <w:r w:rsidRPr="00C84E73">
        <w:t>medical</w:t>
      </w:r>
      <w:r w:rsidR="00F0374B" w:rsidRPr="00C84E73">
        <w:t xml:space="preserve"> </w:t>
      </w:r>
      <w:r w:rsidRPr="00C84E73">
        <w:t>and</w:t>
      </w:r>
      <w:r w:rsidR="00F0374B" w:rsidRPr="00C84E73">
        <w:t xml:space="preserve"> </w:t>
      </w:r>
      <w:r w:rsidRPr="00C84E73">
        <w:t>work</w:t>
      </w:r>
      <w:r w:rsidR="00F0374B" w:rsidRPr="00C84E73">
        <w:t xml:space="preserve"> </w:t>
      </w:r>
      <w:r w:rsidRPr="00C84E73">
        <w:t>history,</w:t>
      </w:r>
      <w:r w:rsidR="00F0374B" w:rsidRPr="00C84E73">
        <w:t xml:space="preserve"> </w:t>
      </w:r>
      <w:r w:rsidRPr="00C84E73">
        <w:t>with</w:t>
      </w:r>
      <w:r w:rsidR="00F0374B" w:rsidRPr="00C84E73">
        <w:t xml:space="preserve"> </w:t>
      </w:r>
      <w:r w:rsidRPr="00C84E73">
        <w:t>special</w:t>
      </w:r>
      <w:r w:rsidR="00F0374B" w:rsidRPr="00C84E73">
        <w:t xml:space="preserve"> </w:t>
      </w:r>
      <w:r w:rsidRPr="00C84E73">
        <w:t>emphasis</w:t>
      </w:r>
      <w:r w:rsidR="00F0374B" w:rsidRPr="00C84E73">
        <w:t xml:space="preserve"> </w:t>
      </w:r>
      <w:r w:rsidRPr="00C84E73">
        <w:t>directed</w:t>
      </w:r>
      <w:r w:rsidR="00F0374B" w:rsidRPr="00C84E73">
        <w:t xml:space="preserve"> </w:t>
      </w:r>
      <w:r w:rsidRPr="00C84E73">
        <w:t>to</w:t>
      </w:r>
      <w:r w:rsidR="00F0374B" w:rsidRPr="00C84E73">
        <w:t xml:space="preserve"> </w:t>
      </w:r>
      <w:r w:rsidRPr="00C84E73">
        <w:t>the</w:t>
      </w:r>
      <w:r w:rsidR="00F0374B" w:rsidRPr="00C84E73">
        <w:t xml:space="preserve"> </w:t>
      </w:r>
      <w:r w:rsidRPr="00C84E73">
        <w:t>pulmonary,</w:t>
      </w:r>
      <w:r w:rsidR="00F0374B" w:rsidRPr="00C84E73">
        <w:t xml:space="preserve"> </w:t>
      </w:r>
      <w:r w:rsidRPr="00C84E73">
        <w:t>cardiovascular,</w:t>
      </w:r>
      <w:r w:rsidR="00F0374B" w:rsidRPr="00C84E73">
        <w:t xml:space="preserve"> </w:t>
      </w:r>
      <w:r w:rsidRPr="00C84E73">
        <w:t>and</w:t>
      </w:r>
      <w:r w:rsidR="00F0374B" w:rsidRPr="00C84E73">
        <w:t xml:space="preserve"> </w:t>
      </w:r>
      <w:r w:rsidRPr="00C84E73">
        <w:t>gastrointestinal</w:t>
      </w:r>
      <w:r w:rsidR="00F0374B" w:rsidRPr="00C84E73">
        <w:t xml:space="preserve"> </w:t>
      </w:r>
      <w:r w:rsidRPr="00C84E73">
        <w:t>systems.</w:t>
      </w:r>
      <w:r w:rsidR="00F0374B" w:rsidRPr="00C84E73">
        <w:t xml:space="preserve"> </w:t>
      </w:r>
      <w:r w:rsidRPr="00C84E73">
        <w:t>Along</w:t>
      </w:r>
      <w:r w:rsidR="00F0374B" w:rsidRPr="00C84E73">
        <w:t xml:space="preserve"> </w:t>
      </w:r>
      <w:r w:rsidRPr="00C84E73">
        <w:t>with</w:t>
      </w:r>
      <w:r w:rsidR="00F0374B" w:rsidRPr="00C84E73">
        <w:t xml:space="preserve"> </w:t>
      </w:r>
      <w:r w:rsidRPr="00C84E73">
        <w:t>a</w:t>
      </w:r>
      <w:r w:rsidR="00F0374B" w:rsidRPr="00C84E73">
        <w:t xml:space="preserve"> </w:t>
      </w:r>
      <w:r w:rsidRPr="00C84E73">
        <w:t>pulmonary</w:t>
      </w:r>
      <w:r w:rsidR="00F0374B" w:rsidRPr="00C84E73">
        <w:t xml:space="preserve"> </w:t>
      </w:r>
      <w:r w:rsidRPr="00C84E73">
        <w:t>function</w:t>
      </w:r>
      <w:r w:rsidR="00F0374B" w:rsidRPr="00C84E73">
        <w:t xml:space="preserve"> </w:t>
      </w:r>
      <w:r w:rsidRPr="00C84E73">
        <w:t>test,</w:t>
      </w:r>
      <w:r w:rsidR="00F0374B" w:rsidRPr="00C84E73">
        <w:t xml:space="preserve"> </w:t>
      </w:r>
      <w:r w:rsidRPr="00C84E73">
        <w:t>any</w:t>
      </w:r>
      <w:r w:rsidR="00F0374B" w:rsidRPr="00C84E73">
        <w:t xml:space="preserve"> </w:t>
      </w:r>
      <w:r w:rsidRPr="00C84E73">
        <w:t>examinations</w:t>
      </w:r>
      <w:r w:rsidR="00F0374B" w:rsidRPr="00C84E73">
        <w:t xml:space="preserve"> </w:t>
      </w:r>
      <w:r w:rsidRPr="00C84E73">
        <w:t>or</w:t>
      </w:r>
      <w:r w:rsidR="00F0374B" w:rsidRPr="00C84E73">
        <w:t xml:space="preserve"> </w:t>
      </w:r>
      <w:r w:rsidRPr="00C84E73">
        <w:t>tests</w:t>
      </w:r>
      <w:r w:rsidR="00F0374B" w:rsidRPr="00C84E73">
        <w:t xml:space="preserve"> </w:t>
      </w:r>
      <w:r w:rsidRPr="00C84E73">
        <w:t>deemed</w:t>
      </w:r>
      <w:r w:rsidR="00F0374B" w:rsidRPr="00C84E73">
        <w:t xml:space="preserve"> </w:t>
      </w:r>
      <w:r w:rsidRPr="00C84E73">
        <w:t>necessary</w:t>
      </w:r>
      <w:r w:rsidR="00F0374B" w:rsidRPr="00C84E73">
        <w:t xml:space="preserve"> </w:t>
      </w:r>
      <w:r w:rsidRPr="00C84E73">
        <w:t>by</w:t>
      </w:r>
      <w:r w:rsidR="00F0374B" w:rsidRPr="00C84E73">
        <w:t xml:space="preserve"> </w:t>
      </w:r>
      <w:r w:rsidRPr="00C84E73">
        <w:t>the</w:t>
      </w:r>
      <w:r w:rsidR="00F0374B" w:rsidRPr="00C84E73">
        <w:t xml:space="preserve"> </w:t>
      </w:r>
      <w:r w:rsidRPr="00C84E73">
        <w:t>examining</w:t>
      </w:r>
      <w:r w:rsidR="00F0374B" w:rsidRPr="00C84E73">
        <w:t xml:space="preserve"> </w:t>
      </w:r>
      <w:r w:rsidRPr="00C84E73">
        <w:t>physician</w:t>
      </w:r>
      <w:r w:rsidR="00F0374B" w:rsidRPr="00C84E73">
        <w:t xml:space="preserve"> </w:t>
      </w:r>
      <w:r w:rsidRPr="00C84E73">
        <w:t>will</w:t>
      </w:r>
      <w:r w:rsidR="00F0374B" w:rsidRPr="00C84E73">
        <w:t xml:space="preserve"> </w:t>
      </w:r>
      <w:r w:rsidRPr="00C84E73">
        <w:t>be</w:t>
      </w:r>
      <w:r w:rsidR="00F0374B" w:rsidRPr="00C84E73">
        <w:t xml:space="preserve"> </w:t>
      </w:r>
      <w:r w:rsidRPr="00C84E73">
        <w:t>included.</w:t>
      </w:r>
    </w:p>
    <w:p w14:paraId="6A95D15F" w14:textId="77777777" w:rsidR="00EE589C" w:rsidRPr="00C84E73" w:rsidRDefault="00EE589C" w:rsidP="00B31672">
      <w:pPr>
        <w:pStyle w:val="ListContinuation"/>
      </w:pPr>
      <w:r w:rsidRPr="00C84E73">
        <w:t>EHS</w:t>
      </w:r>
      <w:r w:rsidR="00F0374B" w:rsidRPr="00C84E73">
        <w:t xml:space="preserve"> </w:t>
      </w:r>
      <w:r w:rsidRPr="00C84E73">
        <w:t>must</w:t>
      </w:r>
      <w:r w:rsidR="00F0374B" w:rsidRPr="00C84E73">
        <w:t xml:space="preserve"> </w:t>
      </w:r>
      <w:r w:rsidRPr="00C84E73">
        <w:t>have</w:t>
      </w:r>
      <w:r w:rsidR="00F0374B" w:rsidRPr="00C84E73">
        <w:t xml:space="preserve"> </w:t>
      </w:r>
      <w:r w:rsidRPr="00C84E73">
        <w:t>a</w:t>
      </w:r>
      <w:r w:rsidR="00F0374B" w:rsidRPr="00C84E73">
        <w:t xml:space="preserve"> </w:t>
      </w:r>
      <w:r w:rsidRPr="00C84E73">
        <w:t>copy</w:t>
      </w:r>
      <w:r w:rsidR="00F0374B" w:rsidRPr="00C84E73">
        <w:t xml:space="preserve"> </w:t>
      </w:r>
      <w:r w:rsidRPr="00C84E73">
        <w:t>of</w:t>
      </w:r>
      <w:r w:rsidR="00F0374B" w:rsidRPr="00C84E73">
        <w:t xml:space="preserve"> </w:t>
      </w:r>
      <w:r w:rsidRPr="00C84E73">
        <w:t>the</w:t>
      </w:r>
      <w:r w:rsidR="00F0374B" w:rsidRPr="00C84E73">
        <w:t xml:space="preserve"> </w:t>
      </w:r>
      <w:r w:rsidRPr="00C84E73">
        <w:t>physician</w:t>
      </w:r>
      <w:r w:rsidR="00F0374B" w:rsidRPr="00C84E73">
        <w:t>’</w:t>
      </w:r>
      <w:r w:rsidRPr="00C84E73">
        <w:t>s</w:t>
      </w:r>
      <w:r w:rsidR="00F0374B" w:rsidRPr="00C84E73">
        <w:t xml:space="preserve"> </w:t>
      </w:r>
      <w:r w:rsidRPr="00C84E73">
        <w:t>clearance</w:t>
      </w:r>
      <w:r w:rsidR="00F0374B" w:rsidRPr="00C84E73">
        <w:t xml:space="preserve"> </w:t>
      </w:r>
      <w:r w:rsidRPr="00C84E73">
        <w:t>for</w:t>
      </w:r>
      <w:r w:rsidR="00F0374B" w:rsidRPr="00C84E73">
        <w:t xml:space="preserve"> </w:t>
      </w:r>
      <w:r w:rsidRPr="00C84E73">
        <w:t>asbestos</w:t>
      </w:r>
      <w:r w:rsidR="00F0374B" w:rsidRPr="00C84E73">
        <w:t xml:space="preserve"> </w:t>
      </w:r>
      <w:r w:rsidRPr="00C84E73">
        <w:t>work</w:t>
      </w:r>
      <w:r w:rsidR="00F0374B" w:rsidRPr="00C84E73">
        <w:t xml:space="preserve"> </w:t>
      </w:r>
      <w:r w:rsidRPr="00C84E73">
        <w:t>and</w:t>
      </w:r>
      <w:r w:rsidR="00F0374B" w:rsidRPr="00C84E73">
        <w:t xml:space="preserve"> </w:t>
      </w:r>
      <w:r w:rsidRPr="00C84E73">
        <w:t>respirator</w:t>
      </w:r>
      <w:r w:rsidR="00F0374B" w:rsidRPr="00C84E73">
        <w:t xml:space="preserve"> </w:t>
      </w:r>
      <w:r w:rsidRPr="00C84E73">
        <w:t>use.</w:t>
      </w:r>
      <w:r w:rsidR="00F0374B" w:rsidRPr="00C84E73">
        <w:t xml:space="preserve"> </w:t>
      </w:r>
      <w:r w:rsidRPr="00C84E73">
        <w:t>The</w:t>
      </w:r>
      <w:r w:rsidR="00F0374B" w:rsidRPr="00C84E73">
        <w:t xml:space="preserve"> </w:t>
      </w:r>
      <w:r w:rsidRPr="00C84E73">
        <w:t>employee</w:t>
      </w:r>
      <w:r w:rsidR="00F0374B" w:rsidRPr="00C84E73">
        <w:t>’</w:t>
      </w:r>
      <w:r w:rsidRPr="00C84E73">
        <w:t>s</w:t>
      </w:r>
      <w:r w:rsidR="00F0374B" w:rsidRPr="00C84E73">
        <w:t xml:space="preserve"> </w:t>
      </w:r>
      <w:r w:rsidRPr="00C84E73">
        <w:t>supervisor</w:t>
      </w:r>
      <w:r w:rsidR="00F0374B" w:rsidRPr="00C84E73">
        <w:t xml:space="preserve"> </w:t>
      </w:r>
      <w:r w:rsidRPr="00C84E73">
        <w:t>must</w:t>
      </w:r>
      <w:r w:rsidR="00F0374B" w:rsidRPr="00C84E73">
        <w:t xml:space="preserve"> </w:t>
      </w:r>
      <w:r w:rsidRPr="00C84E73">
        <w:t>also</w:t>
      </w:r>
      <w:r w:rsidR="00F0374B" w:rsidRPr="00C84E73">
        <w:t xml:space="preserve"> </w:t>
      </w:r>
      <w:r w:rsidRPr="00C84E73">
        <w:t>maintain</w:t>
      </w:r>
      <w:r w:rsidR="00F0374B" w:rsidRPr="00C84E73">
        <w:t xml:space="preserve"> </w:t>
      </w:r>
      <w:r w:rsidRPr="00C84E73">
        <w:t>a</w:t>
      </w:r>
      <w:r w:rsidR="00F0374B" w:rsidRPr="00C84E73">
        <w:t xml:space="preserve"> </w:t>
      </w:r>
      <w:r w:rsidRPr="00C84E73">
        <w:t>copy</w:t>
      </w:r>
      <w:r w:rsidR="00F0374B" w:rsidRPr="00C84E73">
        <w:t xml:space="preserve"> </w:t>
      </w:r>
      <w:r w:rsidRPr="00C84E73">
        <w:t>of</w:t>
      </w:r>
      <w:r w:rsidR="00F0374B" w:rsidRPr="00C84E73">
        <w:t xml:space="preserve"> </w:t>
      </w:r>
      <w:r w:rsidRPr="00C84E73">
        <w:t>both</w:t>
      </w:r>
      <w:r w:rsidR="00F0374B" w:rsidRPr="00C84E73">
        <w:t xml:space="preserve"> </w:t>
      </w:r>
      <w:r w:rsidRPr="00C84E73">
        <w:t>reports.</w:t>
      </w:r>
    </w:p>
    <w:p w14:paraId="108E090C" w14:textId="77777777" w:rsidR="00EE589C" w:rsidRPr="00C84E73" w:rsidRDefault="00EE589C" w:rsidP="00B31672">
      <w:pPr>
        <w:pStyle w:val="Heading2"/>
        <w:rPr>
          <w:lang w:val="en-US"/>
        </w:rPr>
      </w:pPr>
      <w:r w:rsidRPr="00C84E73">
        <w:rPr>
          <w:lang w:val="en-US"/>
        </w:rPr>
        <w:t>Information</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hysician</w:t>
      </w:r>
    </w:p>
    <w:p w14:paraId="33FDDB8A" w14:textId="77777777" w:rsidR="00EE589C" w:rsidRPr="00C84E73" w:rsidRDefault="00EE589C" w:rsidP="00B31672">
      <w:pPr>
        <w:pStyle w:val="Heading3"/>
      </w:pPr>
      <w:r w:rsidRPr="00C84E73">
        <w:t>The</w:t>
      </w:r>
      <w:r w:rsidR="00F0374B" w:rsidRPr="00C84E73">
        <w:t xml:space="preserve"> </w:t>
      </w:r>
      <w:r w:rsidRPr="00C84E73">
        <w:t>following</w:t>
      </w:r>
      <w:r w:rsidR="00F0374B" w:rsidRPr="00C84E73">
        <w:t xml:space="preserve"> </w:t>
      </w:r>
      <w:r w:rsidRPr="00C84E73">
        <w:t>information</w:t>
      </w:r>
      <w:r w:rsidR="00F0374B" w:rsidRPr="00C84E73">
        <w:t xml:space="preserve"> </w:t>
      </w:r>
      <w:r w:rsidRPr="00C84E73">
        <w:t>must</w:t>
      </w:r>
      <w:r w:rsidR="00F0374B" w:rsidRPr="00C84E73">
        <w:t xml:space="preserve"> </w:t>
      </w:r>
      <w:r w:rsidRPr="00C84E73">
        <w:t>be</w:t>
      </w:r>
      <w:r w:rsidR="00F0374B" w:rsidRPr="00C84E73">
        <w:t xml:space="preserve"> </w:t>
      </w:r>
      <w:r w:rsidRPr="00C84E73">
        <w:t>provided</w:t>
      </w:r>
      <w:r w:rsidR="00F0374B" w:rsidRPr="00C84E73">
        <w:t xml:space="preserve"> </w:t>
      </w:r>
      <w:r w:rsidRPr="00C84E73">
        <w:t>to</w:t>
      </w:r>
      <w:r w:rsidR="00F0374B" w:rsidRPr="00C84E73">
        <w:t xml:space="preserve"> </w:t>
      </w:r>
      <w:r w:rsidRPr="00C84E73">
        <w:t>the</w:t>
      </w:r>
      <w:r w:rsidR="00F0374B" w:rsidRPr="00C84E73">
        <w:t xml:space="preserve"> </w:t>
      </w:r>
      <w:r w:rsidRPr="00C84E73">
        <w:t>physician</w:t>
      </w:r>
      <w:r w:rsidR="00F0374B" w:rsidRPr="00C84E73">
        <w:t xml:space="preserve"> </w:t>
      </w:r>
      <w:r w:rsidRPr="00C84E73">
        <w:t>by</w:t>
      </w:r>
      <w:r w:rsidR="00F0374B" w:rsidRPr="00C84E73">
        <w:t xml:space="preserve"> </w:t>
      </w:r>
      <w:r w:rsidRPr="00C84E73">
        <w:t>the</w:t>
      </w:r>
      <w:r w:rsidR="00F0374B" w:rsidRPr="00C84E73">
        <w:t xml:space="preserve"> </w:t>
      </w:r>
      <w:r w:rsidRPr="00C84E73">
        <w:t>employee</w:t>
      </w:r>
      <w:r w:rsidR="00F0374B" w:rsidRPr="00C84E73">
        <w:t>’</w:t>
      </w:r>
      <w:r w:rsidRPr="00C84E73">
        <w:t>s</w:t>
      </w:r>
      <w:r w:rsidR="00F0374B" w:rsidRPr="00C84E73">
        <w:t xml:space="preserve"> </w:t>
      </w:r>
      <w:r w:rsidRPr="00C84E73">
        <w:t>supervisor</w:t>
      </w:r>
      <w:r w:rsidR="00F0374B" w:rsidRPr="00C84E73">
        <w:t xml:space="preserve"> </w:t>
      </w:r>
      <w:r w:rsidRPr="00C84E73">
        <w:t>prior</w:t>
      </w:r>
      <w:r w:rsidR="00F0374B" w:rsidRPr="00C84E73">
        <w:t xml:space="preserve"> </w:t>
      </w:r>
      <w:r w:rsidRPr="00C84E73">
        <w:t>to</w:t>
      </w:r>
      <w:r w:rsidR="00F0374B" w:rsidRPr="00C84E73">
        <w:t xml:space="preserve"> </w:t>
      </w:r>
      <w:r w:rsidRPr="00C84E73">
        <w:t>the</w:t>
      </w:r>
      <w:r w:rsidR="00F0374B" w:rsidRPr="00C84E73">
        <w:t xml:space="preserve"> </w:t>
      </w:r>
      <w:r w:rsidRPr="00C84E73">
        <w:t>physical.</w:t>
      </w:r>
    </w:p>
    <w:p w14:paraId="2CDC103B" w14:textId="164D4877" w:rsidR="00EE589C" w:rsidRPr="00C84E73" w:rsidRDefault="00EE589C" w:rsidP="00B31672">
      <w:pPr>
        <w:pStyle w:val="Heading4"/>
      </w:pPr>
      <w:r w:rsidRPr="00C84E73">
        <w:t>A</w:t>
      </w:r>
      <w:r w:rsidR="00F0374B" w:rsidRPr="00C84E73">
        <w:t xml:space="preserve"> </w:t>
      </w:r>
      <w:r w:rsidRPr="00C84E73">
        <w:t>description</w:t>
      </w:r>
      <w:r w:rsidR="00F0374B" w:rsidRPr="00C84E73">
        <w:t xml:space="preserve"> </w:t>
      </w:r>
      <w:r w:rsidRPr="00C84E73">
        <w:t>of</w:t>
      </w:r>
      <w:r w:rsidR="00F0374B" w:rsidRPr="00C84E73">
        <w:t xml:space="preserve"> </w:t>
      </w:r>
      <w:r w:rsidRPr="00C84E73">
        <w:t>the</w:t>
      </w:r>
      <w:r w:rsidR="00F0374B" w:rsidRPr="00C84E73">
        <w:t xml:space="preserve"> </w:t>
      </w:r>
      <w:r w:rsidRPr="00C84E73">
        <w:t>affected</w:t>
      </w:r>
      <w:r w:rsidR="00F0374B" w:rsidRPr="00C84E73">
        <w:t xml:space="preserve"> </w:t>
      </w:r>
      <w:r w:rsidRPr="00C84E73">
        <w:t>employee</w:t>
      </w:r>
      <w:r w:rsidR="00F0374B" w:rsidRPr="00C84E73">
        <w:t>’</w:t>
      </w:r>
      <w:r w:rsidRPr="00C84E73">
        <w:t>s</w:t>
      </w:r>
      <w:r w:rsidR="00F0374B" w:rsidRPr="00C84E73">
        <w:t xml:space="preserve"> </w:t>
      </w:r>
      <w:r w:rsidRPr="00C84E73">
        <w:t>duties</w:t>
      </w:r>
      <w:r w:rsidR="00F0374B" w:rsidRPr="00C84E73">
        <w:t xml:space="preserve"> </w:t>
      </w:r>
      <w:r w:rsidRPr="00C84E73">
        <w:t>as</w:t>
      </w:r>
      <w:r w:rsidR="00F0374B" w:rsidRPr="00C84E73">
        <w:t xml:space="preserve"> </w:t>
      </w:r>
      <w:r w:rsidRPr="00C84E73">
        <w:t>they</w:t>
      </w:r>
      <w:r w:rsidR="00F0374B" w:rsidRPr="00C84E73">
        <w:t xml:space="preserve"> </w:t>
      </w:r>
      <w:r w:rsidRPr="00C84E73">
        <w:t>relate</w:t>
      </w:r>
      <w:r w:rsidR="00F0374B" w:rsidRPr="00C84E73">
        <w:t xml:space="preserve"> </w:t>
      </w:r>
      <w:r w:rsidRPr="00C84E73">
        <w:t>to</w:t>
      </w:r>
      <w:r w:rsidR="00F0374B" w:rsidRPr="00C84E73">
        <w:t xml:space="preserve"> </w:t>
      </w:r>
      <w:r w:rsidRPr="00C84E73">
        <w:t>the</w:t>
      </w:r>
      <w:r w:rsidR="00F0374B" w:rsidRPr="00C84E73">
        <w:t xml:space="preserve"> </w:t>
      </w:r>
      <w:r w:rsidRPr="00C84E73">
        <w:t>employee</w:t>
      </w:r>
      <w:r w:rsidR="00F0374B" w:rsidRPr="00C84E73">
        <w:t>’</w:t>
      </w:r>
      <w:r w:rsidRPr="00C84E73">
        <w:t>s</w:t>
      </w:r>
      <w:r w:rsidR="00F0374B" w:rsidRPr="00C84E73">
        <w:t xml:space="preserve"> </w:t>
      </w:r>
      <w:r w:rsidR="00573447" w:rsidRPr="00C84E73">
        <w:t>exposure.</w:t>
      </w:r>
    </w:p>
    <w:p w14:paraId="11676BC5" w14:textId="77777777" w:rsidR="00EE589C" w:rsidRPr="00C84E73" w:rsidRDefault="00EE589C" w:rsidP="00B31672">
      <w:pPr>
        <w:pStyle w:val="Heading4"/>
      </w:pPr>
      <w:r w:rsidRPr="00C84E73">
        <w:t>The</w:t>
      </w:r>
      <w:r w:rsidR="00F0374B" w:rsidRPr="00C84E73">
        <w:t xml:space="preserve"> </w:t>
      </w:r>
      <w:r w:rsidRPr="00C84E73">
        <w:t>employee</w:t>
      </w:r>
      <w:r w:rsidR="00F0374B" w:rsidRPr="00C84E73">
        <w:t>’</w:t>
      </w:r>
      <w:r w:rsidRPr="00C84E73">
        <w:t>s</w:t>
      </w:r>
      <w:r w:rsidR="00F0374B" w:rsidRPr="00C84E73">
        <w:t xml:space="preserve"> </w:t>
      </w:r>
      <w:r w:rsidRPr="00C84E73">
        <w:t>representative</w:t>
      </w:r>
      <w:r w:rsidR="00F0374B" w:rsidRPr="00C84E73">
        <w:t xml:space="preserve"> </w:t>
      </w:r>
      <w:r w:rsidRPr="00C84E73">
        <w:t>exposure</w:t>
      </w:r>
      <w:r w:rsidR="00F0374B" w:rsidRPr="00C84E73">
        <w:t xml:space="preserve"> </w:t>
      </w:r>
      <w:r w:rsidRPr="00C84E73">
        <w:t>level</w:t>
      </w:r>
      <w:r w:rsidR="00F0374B" w:rsidRPr="00C84E73">
        <w:t xml:space="preserve"> </w:t>
      </w:r>
      <w:r w:rsidRPr="00C84E73">
        <w:t>or</w:t>
      </w:r>
      <w:r w:rsidR="00F0374B" w:rsidRPr="00C84E73">
        <w:t xml:space="preserve"> </w:t>
      </w:r>
      <w:r w:rsidRPr="00C84E73">
        <w:t>anticipated</w:t>
      </w:r>
      <w:r w:rsidR="00F0374B" w:rsidRPr="00C84E73">
        <w:t xml:space="preserve"> </w:t>
      </w:r>
      <w:r w:rsidRPr="00C84E73">
        <w:t>exposure</w:t>
      </w:r>
      <w:r w:rsidR="00F0374B" w:rsidRPr="00C84E73">
        <w:t xml:space="preserve"> </w:t>
      </w:r>
      <w:r w:rsidRPr="00C84E73">
        <w:t>level</w:t>
      </w:r>
    </w:p>
    <w:p w14:paraId="479E3138" w14:textId="1E634216" w:rsidR="00EE589C" w:rsidRPr="00C84E73" w:rsidRDefault="00EE589C" w:rsidP="00B31672">
      <w:pPr>
        <w:pStyle w:val="Heading4"/>
      </w:pPr>
      <w:r w:rsidRPr="00C84E73">
        <w:t>A</w:t>
      </w:r>
      <w:r w:rsidR="00F0374B" w:rsidRPr="00C84E73">
        <w:t xml:space="preserve"> </w:t>
      </w:r>
      <w:r w:rsidRPr="00C84E73">
        <w:t>description</w:t>
      </w:r>
      <w:r w:rsidR="00F0374B" w:rsidRPr="00C84E73">
        <w:t xml:space="preserve"> </w:t>
      </w:r>
      <w:r w:rsidRPr="00C84E73">
        <w:t>of</w:t>
      </w:r>
      <w:r w:rsidR="00F0374B" w:rsidRPr="00C84E73">
        <w:t xml:space="preserve"> </w:t>
      </w:r>
      <w:r w:rsidRPr="00C84E73">
        <w:t>any</w:t>
      </w:r>
      <w:r w:rsidR="00F0374B" w:rsidRPr="00C84E73">
        <w:t xml:space="preserve"> </w:t>
      </w:r>
      <w:r w:rsidRPr="00C84E73">
        <w:t>personal</w:t>
      </w:r>
      <w:r w:rsidR="00F0374B" w:rsidRPr="00C84E73">
        <w:t xml:space="preserve"> </w:t>
      </w:r>
      <w:r w:rsidRPr="00C84E73">
        <w:t>protection</w:t>
      </w:r>
      <w:r w:rsidR="00F0374B" w:rsidRPr="00C84E73">
        <w:t xml:space="preserve"> </w:t>
      </w:r>
      <w:r w:rsidRPr="00C84E73">
        <w:t>equipment</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r w:rsidR="00F0374B" w:rsidRPr="00C84E73">
        <w:t xml:space="preserve"> </w:t>
      </w:r>
      <w:r w:rsidRPr="00C84E73">
        <w:t>by</w:t>
      </w:r>
      <w:r w:rsidR="00F0374B" w:rsidRPr="00C84E73">
        <w:t xml:space="preserve"> </w:t>
      </w:r>
      <w:r w:rsidRPr="00C84E73">
        <w:t>the</w:t>
      </w:r>
      <w:r w:rsidR="00F0374B" w:rsidRPr="00C84E73">
        <w:t xml:space="preserve"> </w:t>
      </w:r>
      <w:r w:rsidR="00573447" w:rsidRPr="00C84E73">
        <w:t>employee.</w:t>
      </w:r>
    </w:p>
    <w:p w14:paraId="1AD30438" w14:textId="6AA99584" w:rsidR="00EE589C" w:rsidRPr="00C84E73" w:rsidRDefault="00EE589C" w:rsidP="00B31672">
      <w:pPr>
        <w:pStyle w:val="Heading4"/>
      </w:pPr>
      <w:r w:rsidRPr="00C84E73">
        <w:t>Any</w:t>
      </w:r>
      <w:r w:rsidR="00F0374B" w:rsidRPr="00C84E73">
        <w:t xml:space="preserve"> </w:t>
      </w:r>
      <w:r w:rsidRPr="00C84E73">
        <w:t>information</w:t>
      </w:r>
      <w:r w:rsidR="00F0374B" w:rsidRPr="00C84E73">
        <w:t xml:space="preserve"> </w:t>
      </w:r>
      <w:r w:rsidRPr="00C84E73">
        <w:t>from</w:t>
      </w:r>
      <w:r w:rsidR="00F0374B" w:rsidRPr="00C84E73">
        <w:t xml:space="preserve"> </w:t>
      </w:r>
      <w:r w:rsidRPr="00C84E73">
        <w:t>previous</w:t>
      </w:r>
      <w:r w:rsidR="00F0374B" w:rsidRPr="00C84E73">
        <w:t xml:space="preserve"> </w:t>
      </w:r>
      <w:r w:rsidRPr="00C84E73">
        <w:t>medical</w:t>
      </w:r>
      <w:r w:rsidR="00F0374B" w:rsidRPr="00C84E73">
        <w:t xml:space="preserve"> </w:t>
      </w:r>
      <w:r w:rsidRPr="00C84E73">
        <w:t>examinations</w:t>
      </w:r>
      <w:r w:rsidR="00F0374B" w:rsidRPr="00C84E73">
        <w:t xml:space="preserve"> </w:t>
      </w:r>
      <w:r w:rsidRPr="00C84E73">
        <w:t>of</w:t>
      </w:r>
      <w:r w:rsidR="00F0374B" w:rsidRPr="00C84E73">
        <w:t xml:space="preserve"> </w:t>
      </w:r>
      <w:r w:rsidRPr="00C84E73">
        <w:t>the</w:t>
      </w:r>
      <w:r w:rsidR="00F0374B" w:rsidRPr="00C84E73">
        <w:t xml:space="preserve"> </w:t>
      </w:r>
      <w:r w:rsidRPr="00C84E73">
        <w:t>affected</w:t>
      </w:r>
      <w:r w:rsidR="00F0374B" w:rsidRPr="00C84E73">
        <w:t xml:space="preserve"> </w:t>
      </w:r>
      <w:r w:rsidRPr="00C84E73">
        <w:t>employee</w:t>
      </w:r>
      <w:r w:rsidR="00F0374B" w:rsidRPr="00C84E73">
        <w:t xml:space="preserve"> </w:t>
      </w:r>
      <w:r w:rsidRPr="00C84E73">
        <w:t>that</w:t>
      </w:r>
      <w:r w:rsidR="00F0374B" w:rsidRPr="00C84E73">
        <w:t xml:space="preserve"> </w:t>
      </w:r>
      <w:r w:rsidRPr="00C84E73">
        <w:t>is</w:t>
      </w:r>
      <w:r w:rsidR="00F0374B" w:rsidRPr="00C84E73">
        <w:t xml:space="preserve"> </w:t>
      </w:r>
      <w:r w:rsidRPr="00C84E73">
        <w:t>not</w:t>
      </w:r>
      <w:r w:rsidR="00F0374B" w:rsidRPr="00C84E73">
        <w:t xml:space="preserve"> </w:t>
      </w:r>
      <w:r w:rsidRPr="00C84E73">
        <w:t>otherwise</w:t>
      </w:r>
      <w:r w:rsidR="00F0374B" w:rsidRPr="00C84E73">
        <w:t xml:space="preserve"> </w:t>
      </w:r>
      <w:r w:rsidRPr="00C84E73">
        <w:t>available</w:t>
      </w:r>
      <w:r w:rsidR="00F0374B" w:rsidRPr="00C84E73">
        <w:t xml:space="preserve"> </w:t>
      </w:r>
      <w:r w:rsidRPr="00C84E73">
        <w:t>to</w:t>
      </w:r>
      <w:r w:rsidR="00F0374B" w:rsidRPr="00C84E73">
        <w:t xml:space="preserve"> </w:t>
      </w:r>
      <w:r w:rsidRPr="00C84E73">
        <w:t>the</w:t>
      </w:r>
      <w:r w:rsidR="00F0374B" w:rsidRPr="00C84E73">
        <w:t xml:space="preserve"> </w:t>
      </w:r>
      <w:r w:rsidRPr="00C84E73">
        <w:t>examining</w:t>
      </w:r>
      <w:r w:rsidR="00F0374B" w:rsidRPr="00C84E73">
        <w:t xml:space="preserve"> </w:t>
      </w:r>
      <w:r w:rsidR="00573447" w:rsidRPr="00C84E73">
        <w:t>physician.</w:t>
      </w:r>
    </w:p>
    <w:p w14:paraId="2C5587C6" w14:textId="77777777" w:rsidR="00EE589C" w:rsidRPr="00C84E73" w:rsidRDefault="00EE589C" w:rsidP="00B31672">
      <w:pPr>
        <w:pStyle w:val="Heading3"/>
      </w:pPr>
      <w:r w:rsidRPr="00C84E73">
        <w:lastRenderedPageBreak/>
        <w:t>Each</w:t>
      </w:r>
      <w:r w:rsidR="00F0374B" w:rsidRPr="00C84E73">
        <w:t xml:space="preserve"> </w:t>
      </w:r>
      <w:r w:rsidRPr="00C84E73">
        <w:t>new</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mployee</w:t>
      </w:r>
      <w:r w:rsidR="00F0374B" w:rsidRPr="00C84E73">
        <w:t xml:space="preserve"> </w:t>
      </w:r>
      <w:r w:rsidRPr="00C84E73">
        <w:t>enrolled</w:t>
      </w:r>
      <w:r w:rsidR="00F0374B" w:rsidRPr="00C84E73">
        <w:t xml:space="preserve"> </w:t>
      </w:r>
      <w:r w:rsidRPr="00C84E73">
        <w:t>in</w:t>
      </w:r>
      <w:r w:rsidR="00F0374B" w:rsidRPr="00C84E73">
        <w:t xml:space="preserve"> </w:t>
      </w:r>
      <w:r w:rsidRPr="00C84E73">
        <w:t>the</w:t>
      </w:r>
      <w:r w:rsidR="00F0374B" w:rsidRPr="00C84E73">
        <w:t xml:space="preserve"> </w:t>
      </w:r>
      <w:r w:rsidRPr="00C84E73">
        <w:t>program</w:t>
      </w:r>
      <w:r w:rsidR="00F0374B" w:rsidRPr="00C84E73">
        <w:t xml:space="preserve"> </w:t>
      </w:r>
      <w:r w:rsidRPr="00C84E73">
        <w:t>must</w:t>
      </w:r>
      <w:r w:rsidR="00F0374B" w:rsidRPr="00C84E73">
        <w:t xml:space="preserve"> </w:t>
      </w:r>
      <w:r w:rsidRPr="00C84E73">
        <w:t>complete</w:t>
      </w:r>
      <w:r w:rsidR="00F0374B" w:rsidRPr="00C84E73">
        <w:t xml:space="preserve"> </w:t>
      </w:r>
      <w:r w:rsidRPr="00C84E73">
        <w:t>the</w:t>
      </w:r>
      <w:r w:rsidR="00F0374B" w:rsidRPr="00C84E73">
        <w:t xml:space="preserve"> </w:t>
      </w:r>
      <w:r w:rsidRPr="00C84E73">
        <w:t>OSHA</w:t>
      </w:r>
      <w:r w:rsidR="00F0374B" w:rsidRPr="00C84E73">
        <w:t xml:space="preserve"> </w:t>
      </w:r>
      <w:r w:rsidRPr="00C84E73">
        <w:t>Initial</w:t>
      </w:r>
      <w:r w:rsidR="00F0374B" w:rsidRPr="00C84E73">
        <w:t xml:space="preserve"> </w:t>
      </w:r>
      <w:r w:rsidRPr="00C84E73">
        <w:t>Medical</w:t>
      </w:r>
      <w:r w:rsidR="00F0374B" w:rsidRPr="00C84E73">
        <w:t xml:space="preserve"> </w:t>
      </w:r>
      <w:r w:rsidRPr="00C84E73">
        <w:t>Questionnaire</w:t>
      </w:r>
      <w:r w:rsidR="00F0374B" w:rsidRPr="00C84E73">
        <w:t xml:space="preserve"> </w:t>
      </w:r>
      <w:r w:rsidRPr="00C84E73">
        <w:t>prior</w:t>
      </w:r>
      <w:r w:rsidR="00F0374B" w:rsidRPr="00C84E73">
        <w:t xml:space="preserve"> </w:t>
      </w:r>
      <w:r w:rsidRPr="00C84E73">
        <w:t>to</w:t>
      </w:r>
      <w:r w:rsidR="00F0374B" w:rsidRPr="00C84E73">
        <w:t xml:space="preserve"> </w:t>
      </w:r>
      <w:r w:rsidRPr="00C84E73">
        <w:t>scheduling</w:t>
      </w:r>
      <w:r w:rsidR="00F0374B" w:rsidRPr="00C84E73">
        <w:t xml:space="preserve"> </w:t>
      </w:r>
      <w:r w:rsidRPr="00C84E73">
        <w:t>a</w:t>
      </w:r>
      <w:r w:rsidR="00F0374B" w:rsidRPr="00C84E73">
        <w:t xml:space="preserve"> </w:t>
      </w:r>
      <w:r w:rsidRPr="00C84E73">
        <w:t>medical</w:t>
      </w:r>
      <w:r w:rsidR="00F0374B" w:rsidRPr="00C84E73">
        <w:t xml:space="preserve"> </w:t>
      </w:r>
      <w:r w:rsidRPr="00C84E73">
        <w:t>examination</w:t>
      </w:r>
      <w:r w:rsidR="00F0374B" w:rsidRPr="00C84E73">
        <w:t xml:space="preserve"> </w:t>
      </w:r>
      <w:r w:rsidRPr="00C84E73">
        <w:t>and</w:t>
      </w:r>
      <w:r w:rsidR="00F0374B" w:rsidRPr="00C84E73">
        <w:t xml:space="preserve"> </w:t>
      </w:r>
      <w:r w:rsidRPr="00C84E73">
        <w:t>before</w:t>
      </w:r>
      <w:r w:rsidR="00F0374B" w:rsidRPr="00C84E73">
        <w:t xml:space="preserve"> </w:t>
      </w:r>
      <w:r w:rsidRPr="00C84E73">
        <w:t>disturbance</w:t>
      </w:r>
      <w:r w:rsidR="00F0374B" w:rsidRPr="00C84E73">
        <w:t xml:space="preserve"> </w:t>
      </w:r>
      <w:r w:rsidRPr="00C84E73">
        <w:t>of</w:t>
      </w:r>
      <w:r w:rsidR="00F0374B" w:rsidRPr="00C84E73">
        <w:t xml:space="preserve"> </w:t>
      </w:r>
      <w:r w:rsidRPr="00C84E73">
        <w:t>any</w:t>
      </w:r>
      <w:r w:rsidR="00F0374B" w:rsidRPr="00C84E73">
        <w:t xml:space="preserve"> </w:t>
      </w:r>
      <w:r w:rsidRPr="00C84E73">
        <w:t>ACM</w:t>
      </w:r>
      <w:r w:rsidR="00F0374B" w:rsidRPr="00C84E73">
        <w:t xml:space="preserve"> </w:t>
      </w:r>
      <w:r w:rsidRPr="00C84E73">
        <w:t>or</w:t>
      </w:r>
      <w:r w:rsidR="00F0374B" w:rsidRPr="00C84E73">
        <w:t xml:space="preserve"> </w:t>
      </w:r>
      <w:r w:rsidRPr="00C84E73">
        <w:t>PACM.</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mployees</w:t>
      </w:r>
      <w:r w:rsidR="00F0374B" w:rsidRPr="00C84E73">
        <w:t xml:space="preserve"> </w:t>
      </w:r>
      <w:r w:rsidRPr="00C84E73">
        <w:t>enrolled</w:t>
      </w:r>
      <w:r w:rsidR="00F0374B" w:rsidRPr="00C84E73">
        <w:t xml:space="preserve"> </w:t>
      </w:r>
      <w:r w:rsidRPr="00C84E73">
        <w:t>in</w:t>
      </w:r>
      <w:r w:rsidR="00F0374B" w:rsidRPr="00C84E73">
        <w:t xml:space="preserve"> </w:t>
      </w:r>
      <w:r w:rsidRPr="00C84E73">
        <w:t>the</w:t>
      </w:r>
      <w:r w:rsidR="00F0374B" w:rsidRPr="00C84E73">
        <w:t xml:space="preserve"> </w:t>
      </w:r>
      <w:r w:rsidRPr="00C84E73">
        <w:t>program</w:t>
      </w:r>
      <w:r w:rsidR="00F0374B" w:rsidRPr="00C84E73">
        <w:t xml:space="preserve"> </w:t>
      </w:r>
      <w:r w:rsidRPr="00C84E73">
        <w:t>must</w:t>
      </w:r>
      <w:r w:rsidR="00F0374B" w:rsidRPr="00C84E73">
        <w:t xml:space="preserve"> </w:t>
      </w:r>
      <w:r w:rsidRPr="00C84E73">
        <w:t>complete</w:t>
      </w:r>
      <w:r w:rsidR="00F0374B" w:rsidRPr="00C84E73">
        <w:t xml:space="preserve"> </w:t>
      </w:r>
      <w:r w:rsidRPr="00C84E73">
        <w:t>a</w:t>
      </w:r>
      <w:r w:rsidR="00F0374B" w:rsidRPr="00C84E73">
        <w:t xml:space="preserve"> </w:t>
      </w:r>
      <w:r w:rsidRPr="00C84E73">
        <w:t>Periodic</w:t>
      </w:r>
      <w:r w:rsidR="00F0374B" w:rsidRPr="00C84E73">
        <w:t xml:space="preserve"> </w:t>
      </w:r>
      <w:r w:rsidRPr="00C84E73">
        <w:t>Medical</w:t>
      </w:r>
      <w:r w:rsidR="00F0374B" w:rsidRPr="00C84E73">
        <w:t xml:space="preserve"> </w:t>
      </w:r>
      <w:r w:rsidRPr="00C84E73">
        <w:t>Questionnaire</w:t>
      </w:r>
      <w:r w:rsidR="00F0374B" w:rsidRPr="00C84E73">
        <w:t xml:space="preserve"> </w:t>
      </w:r>
      <w:r w:rsidRPr="00C84E73">
        <w:t>prior</w:t>
      </w:r>
      <w:r w:rsidR="00F0374B" w:rsidRPr="00C84E73">
        <w:t xml:space="preserve"> </w:t>
      </w:r>
      <w:r w:rsidRPr="00C84E73">
        <w:t>to</w:t>
      </w:r>
      <w:r w:rsidR="00F0374B" w:rsidRPr="00C84E73">
        <w:t xml:space="preserve"> </w:t>
      </w:r>
      <w:r w:rsidRPr="00C84E73">
        <w:t>their</w:t>
      </w:r>
      <w:r w:rsidR="00F0374B" w:rsidRPr="00C84E73">
        <w:t xml:space="preserve"> </w:t>
      </w:r>
      <w:r w:rsidRPr="00C84E73">
        <w:t>annual</w:t>
      </w:r>
      <w:r w:rsidR="00F0374B" w:rsidRPr="00C84E73">
        <w:t xml:space="preserve"> </w:t>
      </w:r>
      <w:r w:rsidRPr="00C84E73">
        <w:t>medical</w:t>
      </w:r>
      <w:r w:rsidR="00F0374B" w:rsidRPr="00C84E73">
        <w:t xml:space="preserve"> </w:t>
      </w:r>
      <w:r w:rsidRPr="00C84E73">
        <w:t>re-examination.</w:t>
      </w:r>
    </w:p>
    <w:p w14:paraId="68468FF1" w14:textId="77777777" w:rsidR="00EE589C" w:rsidRPr="00C84E73" w:rsidRDefault="00EE589C" w:rsidP="00F0374B">
      <w:pPr>
        <w:pStyle w:val="Heading2"/>
        <w:rPr>
          <w:lang w:val="en-US"/>
        </w:rPr>
      </w:pPr>
      <w:r w:rsidRPr="00C84E73">
        <w:rPr>
          <w:lang w:val="en-US"/>
        </w:rPr>
        <w:t>Physician</w:t>
      </w:r>
      <w:r w:rsidR="00F0374B" w:rsidRPr="00C84E73">
        <w:rPr>
          <w:lang w:val="en-US"/>
        </w:rPr>
        <w:t>’</w:t>
      </w:r>
      <w:r w:rsidRPr="00C84E73">
        <w:rPr>
          <w:lang w:val="en-US"/>
        </w:rPr>
        <w:t>s</w:t>
      </w:r>
      <w:r w:rsidR="00F0374B" w:rsidRPr="00C84E73">
        <w:rPr>
          <w:lang w:val="en-US"/>
        </w:rPr>
        <w:t xml:space="preserve"> </w:t>
      </w:r>
      <w:r w:rsidRPr="00C84E73">
        <w:rPr>
          <w:lang w:val="en-US"/>
        </w:rPr>
        <w:t>Written</w:t>
      </w:r>
      <w:r w:rsidR="00F0374B" w:rsidRPr="00C84E73">
        <w:rPr>
          <w:lang w:val="en-US"/>
        </w:rPr>
        <w:t xml:space="preserve"> </w:t>
      </w:r>
      <w:r w:rsidRPr="00C84E73">
        <w:rPr>
          <w:lang w:val="en-US"/>
        </w:rPr>
        <w:t>Opinion</w:t>
      </w:r>
    </w:p>
    <w:p w14:paraId="760D08A8" w14:textId="77777777" w:rsidR="00EE589C" w:rsidRPr="00C84E73" w:rsidRDefault="00EE589C" w:rsidP="00B31672">
      <w:pPr>
        <w:pStyle w:val="Heading3"/>
      </w:pPr>
      <w:r w:rsidRPr="00C84E73">
        <w:t>The</w:t>
      </w:r>
      <w:r w:rsidR="00F0374B" w:rsidRPr="00C84E73">
        <w:t xml:space="preserve"> </w:t>
      </w:r>
      <w:r w:rsidRPr="00C84E73">
        <w:t>examining</w:t>
      </w:r>
      <w:r w:rsidR="00F0374B" w:rsidRPr="00C84E73">
        <w:t xml:space="preserve"> </w:t>
      </w:r>
      <w:r w:rsidRPr="00C84E73">
        <w:t>physician</w:t>
      </w:r>
      <w:r w:rsidR="00F0374B" w:rsidRPr="00C84E73">
        <w:t xml:space="preserve"> </w:t>
      </w:r>
      <w:r w:rsidRPr="00C84E73">
        <w:t>provides</w:t>
      </w:r>
      <w:r w:rsidR="00F0374B" w:rsidRPr="00C84E73">
        <w:t xml:space="preserve"> </w:t>
      </w:r>
      <w:r w:rsidRPr="00C84E73">
        <w:t>a</w:t>
      </w:r>
      <w:r w:rsidR="00F0374B" w:rsidRPr="00C84E73">
        <w:t xml:space="preserve"> </w:t>
      </w:r>
      <w:r w:rsidRPr="00C84E73">
        <w:t>written</w:t>
      </w:r>
      <w:r w:rsidR="00F0374B" w:rsidRPr="00C84E73">
        <w:t xml:space="preserve"> </w:t>
      </w:r>
      <w:r w:rsidRPr="00C84E73">
        <w:t>statement</w:t>
      </w:r>
      <w:r w:rsidR="00F0374B" w:rsidRPr="00C84E73">
        <w:t xml:space="preserve"> </w:t>
      </w:r>
      <w:r w:rsidRPr="00C84E73">
        <w:t>consisting</w:t>
      </w:r>
      <w:r w:rsidR="00F0374B" w:rsidRPr="00C84E73">
        <w:t xml:space="preserve"> </w:t>
      </w:r>
      <w:r w:rsidRPr="00C84E73">
        <w:t>of</w:t>
      </w:r>
      <w:r w:rsidR="00F0374B" w:rsidRPr="00C84E73">
        <w:t xml:space="preserve"> </w:t>
      </w:r>
      <w:r w:rsidRPr="00C84E73">
        <w:t>the</w:t>
      </w:r>
      <w:r w:rsidR="00F0374B" w:rsidRPr="00C84E73">
        <w:t xml:space="preserve"> </w:t>
      </w:r>
      <w:r w:rsidRPr="00C84E73">
        <w:t>physician</w:t>
      </w:r>
      <w:r w:rsidR="00F0374B" w:rsidRPr="00C84E73">
        <w:t>’</w:t>
      </w:r>
      <w:r w:rsidRPr="00C84E73">
        <w:t>s</w:t>
      </w:r>
      <w:r w:rsidR="00F0374B" w:rsidRPr="00C84E73">
        <w:t xml:space="preserve"> </w:t>
      </w:r>
      <w:r w:rsidRPr="00C84E73">
        <w:t>opinion</w:t>
      </w:r>
      <w:r w:rsidR="00F0374B" w:rsidRPr="00C84E73">
        <w:t xml:space="preserve"> </w:t>
      </w:r>
      <w:r w:rsidRPr="00C84E73">
        <w:t>whether</w:t>
      </w:r>
      <w:r w:rsidR="00F0374B" w:rsidRPr="00C84E73">
        <w:t xml:space="preserve"> </w:t>
      </w:r>
      <w:r w:rsidRPr="00C84E73">
        <w:t>the</w:t>
      </w:r>
      <w:r w:rsidR="00F0374B" w:rsidRPr="00C84E73">
        <w:t xml:space="preserve"> </w:t>
      </w:r>
      <w:r w:rsidRPr="00C84E73">
        <w:t>employee</w:t>
      </w:r>
      <w:r w:rsidR="00F0374B" w:rsidRPr="00C84E73">
        <w:t xml:space="preserve"> </w:t>
      </w:r>
      <w:r w:rsidRPr="00C84E73">
        <w:t>has</w:t>
      </w:r>
      <w:r w:rsidR="00F0374B" w:rsidRPr="00C84E73">
        <w:t xml:space="preserve"> </w:t>
      </w:r>
      <w:r w:rsidRPr="00C84E73">
        <w:t>any</w:t>
      </w:r>
      <w:r w:rsidR="00F0374B" w:rsidRPr="00C84E73">
        <w:t xml:space="preserve"> </w:t>
      </w:r>
      <w:r w:rsidRPr="00C84E73">
        <w:t>detected</w:t>
      </w:r>
      <w:r w:rsidR="00F0374B" w:rsidRPr="00C84E73">
        <w:t xml:space="preserve"> </w:t>
      </w:r>
      <w:r w:rsidRPr="00C84E73">
        <w:t>medical</w:t>
      </w:r>
      <w:r w:rsidR="00F0374B" w:rsidRPr="00C84E73">
        <w:t xml:space="preserve"> </w:t>
      </w:r>
      <w:r w:rsidRPr="00C84E73">
        <w:t>conditions</w:t>
      </w:r>
      <w:r w:rsidR="00F0374B" w:rsidRPr="00C84E73">
        <w:t xml:space="preserve"> </w:t>
      </w:r>
      <w:r w:rsidRPr="00C84E73">
        <w:t>that</w:t>
      </w:r>
      <w:r w:rsidR="00F0374B" w:rsidRPr="00C84E73">
        <w:t xml:space="preserve"> </w:t>
      </w:r>
      <w:r w:rsidRPr="00C84E73">
        <w:t>would</w:t>
      </w:r>
      <w:r w:rsidR="00F0374B" w:rsidRPr="00C84E73">
        <w:t xml:space="preserve"> </w:t>
      </w:r>
      <w:r w:rsidRPr="00C84E73">
        <w:t>place</w:t>
      </w:r>
      <w:r w:rsidR="00F0374B" w:rsidRPr="00C84E73">
        <w:t xml:space="preserve"> </w:t>
      </w:r>
      <w:r w:rsidRPr="00C84E73">
        <w:t>the</w:t>
      </w:r>
      <w:r w:rsidR="00F0374B" w:rsidRPr="00C84E73">
        <w:t xml:space="preserve"> </w:t>
      </w:r>
      <w:r w:rsidRPr="00C84E73">
        <w:t>employee</w:t>
      </w:r>
      <w:r w:rsidR="00F0374B" w:rsidRPr="00C84E73">
        <w:t xml:space="preserve"> </w:t>
      </w:r>
      <w:r w:rsidRPr="00C84E73">
        <w:t>at</w:t>
      </w:r>
      <w:r w:rsidR="00F0374B" w:rsidRPr="00C84E73">
        <w:t xml:space="preserve"> </w:t>
      </w:r>
      <w:r w:rsidRPr="00C84E73">
        <w:t>an</w:t>
      </w:r>
      <w:r w:rsidR="00F0374B" w:rsidRPr="00C84E73">
        <w:t xml:space="preserve"> </w:t>
      </w:r>
      <w:r w:rsidRPr="00C84E73">
        <w:t>increased</w:t>
      </w:r>
      <w:r w:rsidR="00F0374B" w:rsidRPr="00C84E73">
        <w:t xml:space="preserve"> </w:t>
      </w:r>
      <w:r w:rsidRPr="00C84E73">
        <w:t>risk</w:t>
      </w:r>
      <w:r w:rsidR="00F0374B" w:rsidRPr="00C84E73">
        <w:t xml:space="preserve"> </w:t>
      </w:r>
      <w:r w:rsidRPr="00C84E73">
        <w:t>of</w:t>
      </w:r>
      <w:r w:rsidR="00F0374B" w:rsidRPr="00C84E73">
        <w:t xml:space="preserve"> </w:t>
      </w:r>
      <w:r w:rsidRPr="00C84E73">
        <w:t>material</w:t>
      </w:r>
      <w:r w:rsidR="00F0374B" w:rsidRPr="00C84E73">
        <w:t xml:space="preserve"> </w:t>
      </w:r>
      <w:r w:rsidRPr="00C84E73">
        <w:t>health</w:t>
      </w:r>
      <w:r w:rsidR="00F0374B" w:rsidRPr="00C84E73">
        <w:t xml:space="preserve"> </w:t>
      </w:r>
      <w:r w:rsidRPr="00C84E73">
        <w:t>impairment</w:t>
      </w:r>
      <w:r w:rsidR="00F0374B" w:rsidRPr="00C84E73">
        <w:t xml:space="preserve"> </w:t>
      </w:r>
      <w:r w:rsidRPr="00C84E73">
        <w:t>from</w:t>
      </w:r>
      <w:r w:rsidR="00F0374B" w:rsidRPr="00C84E73">
        <w:t xml:space="preserve"> </w:t>
      </w:r>
      <w:r w:rsidRPr="00C84E73">
        <w:t>exposure</w:t>
      </w:r>
      <w:r w:rsidR="00F0374B" w:rsidRPr="00C84E73">
        <w:t xml:space="preserve"> </w:t>
      </w:r>
      <w:r w:rsidRPr="00C84E73">
        <w:t>to</w:t>
      </w:r>
      <w:r w:rsidR="00F0374B" w:rsidRPr="00C84E73">
        <w:t xml:space="preserve"> </w:t>
      </w:r>
      <w:r w:rsidRPr="00C84E73">
        <w:t>asbestos.</w:t>
      </w:r>
      <w:r w:rsidR="00F0374B" w:rsidRPr="00C84E73">
        <w:t xml:space="preserve"> </w:t>
      </w:r>
      <w:r w:rsidRPr="00C84E73">
        <w:t>The</w:t>
      </w:r>
      <w:r w:rsidR="00F0374B" w:rsidRPr="00C84E73">
        <w:t xml:space="preserve"> </w:t>
      </w:r>
      <w:r w:rsidRPr="00C84E73">
        <w:t>physicians</w:t>
      </w:r>
      <w:r w:rsidR="00F0374B" w:rsidRPr="00C84E73">
        <w:t xml:space="preserve"> </w:t>
      </w:r>
      <w:r w:rsidRPr="00C84E73">
        <w:t>report</w:t>
      </w:r>
      <w:r w:rsidR="00F0374B" w:rsidRPr="00C84E73">
        <w:t xml:space="preserve"> </w:t>
      </w:r>
      <w:r w:rsidRPr="00C84E73">
        <w:t>will</w:t>
      </w:r>
      <w:r w:rsidR="00F0374B" w:rsidRPr="00C84E73">
        <w:t xml:space="preserve"> </w:t>
      </w:r>
      <w:r w:rsidRPr="00C84E73">
        <w:t>also</w:t>
      </w:r>
      <w:r w:rsidR="00F0374B" w:rsidRPr="00C84E73">
        <w:t xml:space="preserve"> </w:t>
      </w:r>
      <w:r w:rsidRPr="00C84E73">
        <w:t>include:</w:t>
      </w:r>
    </w:p>
    <w:p w14:paraId="6D121BC0" w14:textId="77777777" w:rsidR="00EE589C" w:rsidRPr="00C84E73" w:rsidRDefault="00EE589C" w:rsidP="00B31672">
      <w:pPr>
        <w:pStyle w:val="Heading4"/>
      </w:pPr>
      <w:r w:rsidRPr="00C84E73">
        <w:t>Any</w:t>
      </w:r>
      <w:r w:rsidR="00F0374B" w:rsidRPr="00C84E73">
        <w:t xml:space="preserve"> </w:t>
      </w:r>
      <w:r w:rsidRPr="00C84E73">
        <w:t>recommended</w:t>
      </w:r>
      <w:r w:rsidR="00F0374B" w:rsidRPr="00C84E73">
        <w:t xml:space="preserve"> </w:t>
      </w:r>
      <w:r w:rsidRPr="00C84E73">
        <w:t>limitations</w:t>
      </w:r>
      <w:r w:rsidR="00F0374B" w:rsidRPr="00C84E73">
        <w:t xml:space="preserve"> </w:t>
      </w:r>
      <w:r w:rsidRPr="00C84E73">
        <w:t>on</w:t>
      </w:r>
      <w:r w:rsidR="00F0374B" w:rsidRPr="00C84E73">
        <w:t xml:space="preserve"> </w:t>
      </w:r>
      <w:r w:rsidRPr="00C84E73">
        <w:t>the</w:t>
      </w:r>
      <w:r w:rsidR="00F0374B" w:rsidRPr="00C84E73">
        <w:t xml:space="preserve"> </w:t>
      </w:r>
      <w:r w:rsidRPr="00C84E73">
        <w:t>employee,</w:t>
      </w:r>
      <w:r w:rsidR="00F0374B" w:rsidRPr="00C84E73">
        <w:t xml:space="preserve"> </w:t>
      </w:r>
      <w:r w:rsidRPr="00C84E73">
        <w:t>or</w:t>
      </w:r>
      <w:r w:rsidR="00F0374B" w:rsidRPr="00C84E73">
        <w:t xml:space="preserve"> </w:t>
      </w:r>
      <w:r w:rsidRPr="00C84E73">
        <w:t>on</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such</w:t>
      </w:r>
      <w:r w:rsidR="00F0374B" w:rsidRPr="00C84E73">
        <w:t xml:space="preserve"> </w:t>
      </w:r>
      <w:r w:rsidRPr="00C84E73">
        <w:t>as</w:t>
      </w:r>
      <w:r w:rsidR="00F0374B" w:rsidRPr="00C84E73">
        <w:t xml:space="preserve"> </w:t>
      </w:r>
      <w:r w:rsidRPr="00C84E73">
        <w:t>respirators</w:t>
      </w:r>
    </w:p>
    <w:p w14:paraId="6ABF855D" w14:textId="33991757" w:rsidR="00EE589C" w:rsidRPr="00C84E73" w:rsidRDefault="00EE589C" w:rsidP="00B31672">
      <w:pPr>
        <w:pStyle w:val="Heading4"/>
      </w:pPr>
      <w:r w:rsidRPr="00C84E73">
        <w:t>A</w:t>
      </w:r>
      <w:r w:rsidR="00F0374B" w:rsidRPr="00C84E73">
        <w:t xml:space="preserve"> </w:t>
      </w:r>
      <w:r w:rsidRPr="00C84E73">
        <w:t>statement</w:t>
      </w:r>
      <w:r w:rsidR="00F0374B" w:rsidRPr="00C84E73">
        <w:t xml:space="preserve"> </w:t>
      </w:r>
      <w:r w:rsidRPr="00C84E73">
        <w:t>that</w:t>
      </w:r>
      <w:r w:rsidR="00F0374B" w:rsidRPr="00C84E73">
        <w:t xml:space="preserve"> </w:t>
      </w:r>
      <w:r w:rsidRPr="00C84E73">
        <w:t>the</w:t>
      </w:r>
      <w:r w:rsidR="00F0374B" w:rsidRPr="00C84E73">
        <w:t xml:space="preserve"> </w:t>
      </w:r>
      <w:r w:rsidRPr="00C84E73">
        <w:t>employee</w:t>
      </w:r>
      <w:r w:rsidR="00F0374B" w:rsidRPr="00C84E73">
        <w:t xml:space="preserve"> </w:t>
      </w:r>
      <w:r w:rsidRPr="00C84E73">
        <w:t>has</w:t>
      </w:r>
      <w:r w:rsidR="00F0374B" w:rsidRPr="00C84E73">
        <w:t xml:space="preserve"> </w:t>
      </w:r>
      <w:r w:rsidRPr="00C84E73">
        <w:t>been</w:t>
      </w:r>
      <w:r w:rsidR="00F0374B" w:rsidRPr="00C84E73">
        <w:t xml:space="preserve"> </w:t>
      </w:r>
      <w:r w:rsidRPr="00C84E73">
        <w:t>informed</w:t>
      </w:r>
      <w:r w:rsidR="00F0374B" w:rsidRPr="00C84E73">
        <w:t xml:space="preserve"> </w:t>
      </w:r>
      <w:r w:rsidRPr="00C84E73">
        <w:t>by</w:t>
      </w:r>
      <w:r w:rsidR="00F0374B" w:rsidRPr="00C84E73">
        <w:t xml:space="preserve"> </w:t>
      </w:r>
      <w:r w:rsidRPr="00C84E73">
        <w:t>the</w:t>
      </w:r>
      <w:r w:rsidR="00F0374B" w:rsidRPr="00C84E73">
        <w:t xml:space="preserve"> </w:t>
      </w:r>
      <w:r w:rsidRPr="00C84E73">
        <w:t>physician</w:t>
      </w:r>
      <w:r w:rsidR="00F0374B" w:rsidRPr="00C84E73">
        <w:t xml:space="preserve"> </w:t>
      </w:r>
      <w:r w:rsidRPr="00C84E73">
        <w:t>of</w:t>
      </w:r>
      <w:r w:rsidR="00F0374B" w:rsidRPr="00C84E73">
        <w:t xml:space="preserve"> </w:t>
      </w:r>
      <w:r w:rsidRPr="00C84E73">
        <w:t>the</w:t>
      </w:r>
      <w:r w:rsidR="00F0374B" w:rsidRPr="00C84E73">
        <w:t xml:space="preserve"> </w:t>
      </w:r>
      <w:r w:rsidRPr="00C84E73">
        <w:t>results</w:t>
      </w:r>
      <w:r w:rsidR="00F0374B" w:rsidRPr="00C84E73">
        <w:t xml:space="preserve"> </w:t>
      </w:r>
      <w:r w:rsidRPr="00C84E73">
        <w:t>of</w:t>
      </w:r>
      <w:r w:rsidR="00F0374B" w:rsidRPr="00C84E73">
        <w:t xml:space="preserve"> </w:t>
      </w:r>
      <w:r w:rsidRPr="00C84E73">
        <w:t>the</w:t>
      </w:r>
      <w:r w:rsidR="00F0374B" w:rsidRPr="00C84E73">
        <w:t xml:space="preserve"> </w:t>
      </w:r>
      <w:r w:rsidRPr="00C84E73">
        <w:t>medical</w:t>
      </w:r>
      <w:r w:rsidR="00F0374B" w:rsidRPr="00C84E73">
        <w:t xml:space="preserve"> </w:t>
      </w:r>
      <w:r w:rsidRPr="00C84E73">
        <w:t>examination,</w:t>
      </w:r>
      <w:r w:rsidR="00F0374B" w:rsidRPr="00C84E73">
        <w:t xml:space="preserve"> </w:t>
      </w:r>
      <w:r w:rsidRPr="00C84E73">
        <w:t>and</w:t>
      </w:r>
      <w:r w:rsidR="00F0374B" w:rsidRPr="00C84E73">
        <w:t xml:space="preserve"> </w:t>
      </w:r>
      <w:r w:rsidRPr="00C84E73">
        <w:t>any</w:t>
      </w:r>
      <w:r w:rsidR="00F0374B" w:rsidRPr="00C84E73">
        <w:t xml:space="preserve"> </w:t>
      </w:r>
      <w:r w:rsidRPr="00C84E73">
        <w:t>medical</w:t>
      </w:r>
      <w:r w:rsidR="00F0374B" w:rsidRPr="00C84E73">
        <w:t xml:space="preserve"> </w:t>
      </w:r>
      <w:r w:rsidRPr="00C84E73">
        <w:t>conditions</w:t>
      </w:r>
      <w:r w:rsidR="00F0374B" w:rsidRPr="00C84E73">
        <w:t xml:space="preserve"> </w:t>
      </w:r>
      <w:r w:rsidRPr="00C84E73">
        <w:t>that</w:t>
      </w:r>
      <w:r w:rsidR="00F0374B" w:rsidRPr="00C84E73">
        <w:t xml:space="preserve"> </w:t>
      </w:r>
      <w:r w:rsidRPr="00C84E73">
        <w:t>may</w:t>
      </w:r>
      <w:r w:rsidR="00F0374B" w:rsidRPr="00C84E73">
        <w:t xml:space="preserve"> </w:t>
      </w:r>
      <w:r w:rsidRPr="00C84E73">
        <w:t>result</w:t>
      </w:r>
      <w:r w:rsidR="00F0374B" w:rsidRPr="00C84E73">
        <w:t xml:space="preserve"> </w:t>
      </w:r>
      <w:r w:rsidRPr="00C84E73">
        <w:t>from</w:t>
      </w:r>
      <w:r w:rsidR="00F0374B" w:rsidRPr="00C84E73">
        <w:t xml:space="preserve"> </w:t>
      </w:r>
      <w:r w:rsidRPr="00C84E73">
        <w:t>asbestos</w:t>
      </w:r>
      <w:r w:rsidR="00F0374B" w:rsidRPr="00C84E73">
        <w:t xml:space="preserve"> </w:t>
      </w:r>
      <w:r w:rsidR="00573447" w:rsidRPr="00C84E73">
        <w:t>exposure.</w:t>
      </w:r>
    </w:p>
    <w:p w14:paraId="506C4149" w14:textId="47088D89" w:rsidR="00C06679" w:rsidRPr="00C84E73" w:rsidRDefault="00EE589C" w:rsidP="00B31672">
      <w:pPr>
        <w:pStyle w:val="Heading4"/>
      </w:pPr>
      <w:r w:rsidRPr="00C84E73">
        <w:t>A</w:t>
      </w:r>
      <w:r w:rsidR="00F0374B" w:rsidRPr="00C84E73">
        <w:t xml:space="preserve"> </w:t>
      </w:r>
      <w:r w:rsidRPr="00C84E73">
        <w:t>statement</w:t>
      </w:r>
      <w:r w:rsidR="00F0374B" w:rsidRPr="00C84E73">
        <w:t xml:space="preserve"> </w:t>
      </w:r>
      <w:r w:rsidRPr="00C84E73">
        <w:t>that</w:t>
      </w:r>
      <w:r w:rsidR="00F0374B" w:rsidRPr="00C84E73">
        <w:t xml:space="preserve"> </w:t>
      </w:r>
      <w:r w:rsidRPr="00C84E73">
        <w:t>the</w:t>
      </w:r>
      <w:r w:rsidR="00F0374B" w:rsidRPr="00C84E73">
        <w:t xml:space="preserve"> </w:t>
      </w:r>
      <w:r w:rsidRPr="00C84E73">
        <w:t>employee</w:t>
      </w:r>
      <w:r w:rsidR="00F0374B" w:rsidRPr="00C84E73">
        <w:t xml:space="preserve"> </w:t>
      </w:r>
      <w:r w:rsidRPr="00C84E73">
        <w:t>has</w:t>
      </w:r>
      <w:r w:rsidR="00F0374B" w:rsidRPr="00C84E73">
        <w:t xml:space="preserve"> </w:t>
      </w:r>
      <w:r w:rsidRPr="00C84E73">
        <w:t>been</w:t>
      </w:r>
      <w:r w:rsidR="00F0374B" w:rsidRPr="00C84E73">
        <w:t xml:space="preserve"> </w:t>
      </w:r>
      <w:r w:rsidRPr="00C84E73">
        <w:t>informed</w:t>
      </w:r>
      <w:r w:rsidR="00F0374B" w:rsidRPr="00C84E73">
        <w:t xml:space="preserve"> </w:t>
      </w:r>
      <w:r w:rsidRPr="00C84E73">
        <w:t>by</w:t>
      </w:r>
      <w:r w:rsidR="00F0374B" w:rsidRPr="00C84E73">
        <w:t xml:space="preserve"> </w:t>
      </w:r>
      <w:r w:rsidRPr="00C84E73">
        <w:t>the</w:t>
      </w:r>
      <w:r w:rsidR="00F0374B" w:rsidRPr="00C84E73">
        <w:t xml:space="preserve"> </w:t>
      </w:r>
      <w:r w:rsidRPr="00C84E73">
        <w:t>physician</w:t>
      </w:r>
      <w:r w:rsidR="00F0374B" w:rsidRPr="00C84E73">
        <w:t xml:space="preserve"> </w:t>
      </w:r>
      <w:r w:rsidRPr="00C84E73">
        <w:t>of</w:t>
      </w:r>
      <w:r w:rsidR="00F0374B" w:rsidRPr="00C84E73">
        <w:t xml:space="preserve"> </w:t>
      </w:r>
      <w:r w:rsidRPr="00C84E73">
        <w:t>the</w:t>
      </w:r>
      <w:r w:rsidR="00F0374B" w:rsidRPr="00C84E73">
        <w:t xml:space="preserve"> </w:t>
      </w:r>
      <w:r w:rsidRPr="00C84E73">
        <w:t>increased</w:t>
      </w:r>
      <w:r w:rsidR="00F0374B" w:rsidRPr="00C84E73">
        <w:t xml:space="preserve"> </w:t>
      </w:r>
      <w:r w:rsidRPr="00C84E73">
        <w:t>risk</w:t>
      </w:r>
      <w:r w:rsidR="00F0374B" w:rsidRPr="00C84E73">
        <w:t xml:space="preserve"> </w:t>
      </w:r>
      <w:r w:rsidRPr="00C84E73">
        <w:t>of</w:t>
      </w:r>
      <w:r w:rsidR="00F0374B" w:rsidRPr="00C84E73">
        <w:t xml:space="preserve"> </w:t>
      </w:r>
      <w:r w:rsidRPr="00C84E73">
        <w:t>lung</w:t>
      </w:r>
      <w:r w:rsidR="00F0374B" w:rsidRPr="00C84E73">
        <w:t xml:space="preserve"> </w:t>
      </w:r>
      <w:r w:rsidRPr="00C84E73">
        <w:t>cancer</w:t>
      </w:r>
      <w:r w:rsidR="00F0374B" w:rsidRPr="00C84E73">
        <w:t xml:space="preserve"> </w:t>
      </w:r>
      <w:r w:rsidRPr="00C84E73">
        <w:t>attributable</w:t>
      </w:r>
      <w:r w:rsidR="00F0374B" w:rsidRPr="00C84E73">
        <w:t xml:space="preserve"> </w:t>
      </w:r>
      <w:r w:rsidRPr="00C84E73">
        <w:t>to</w:t>
      </w:r>
      <w:r w:rsidR="00F0374B" w:rsidRPr="00C84E73">
        <w:t xml:space="preserve"> </w:t>
      </w:r>
      <w:r w:rsidRPr="00C84E73">
        <w:t>the</w:t>
      </w:r>
      <w:r w:rsidR="00F0374B" w:rsidRPr="00C84E73">
        <w:t xml:space="preserve"> </w:t>
      </w:r>
      <w:r w:rsidRPr="00C84E73">
        <w:t>combined</w:t>
      </w:r>
      <w:r w:rsidR="00F0374B" w:rsidRPr="00C84E73">
        <w:t xml:space="preserve"> </w:t>
      </w:r>
      <w:r w:rsidRPr="00C84E73">
        <w:t>effect</w:t>
      </w:r>
      <w:r w:rsidR="00F0374B" w:rsidRPr="00C84E73">
        <w:t xml:space="preserve"> </w:t>
      </w:r>
      <w:r w:rsidRPr="00C84E73">
        <w:t>of</w:t>
      </w:r>
      <w:r w:rsidR="00F0374B" w:rsidRPr="00C84E73">
        <w:t xml:space="preserve"> </w:t>
      </w:r>
      <w:r w:rsidRPr="00C84E73">
        <w:t>smoking</w:t>
      </w:r>
      <w:r w:rsidR="00F0374B" w:rsidRPr="00C84E73">
        <w:t xml:space="preserve"> </w:t>
      </w:r>
      <w:r w:rsidRPr="00C84E73">
        <w:t>and</w:t>
      </w:r>
      <w:r w:rsidR="00F0374B" w:rsidRPr="00C84E73">
        <w:t xml:space="preserve"> </w:t>
      </w:r>
      <w:r w:rsidRPr="00C84E73">
        <w:t>asbestos</w:t>
      </w:r>
      <w:r w:rsidR="00F0374B" w:rsidRPr="00C84E73">
        <w:t xml:space="preserve"> </w:t>
      </w:r>
      <w:r w:rsidR="00573447" w:rsidRPr="00C84E73">
        <w:t>exposure.</w:t>
      </w:r>
    </w:p>
    <w:p w14:paraId="64117B10" w14:textId="77777777" w:rsidR="00EE589C" w:rsidRPr="00C84E73" w:rsidRDefault="00EE589C" w:rsidP="00B31672">
      <w:pPr>
        <w:pStyle w:val="Heading4"/>
      </w:pPr>
      <w:r w:rsidRPr="00C84E73">
        <w:t>The</w:t>
      </w:r>
      <w:r w:rsidR="00F0374B" w:rsidRPr="00C84E73">
        <w:t xml:space="preserve"> </w:t>
      </w:r>
      <w:r w:rsidRPr="00C84E73">
        <w:t>physician</w:t>
      </w:r>
      <w:r w:rsidR="00F0374B" w:rsidRPr="00C84E73">
        <w:t xml:space="preserve"> </w:t>
      </w:r>
      <w:r w:rsidRPr="00C84E73">
        <w:t>will</w:t>
      </w:r>
      <w:r w:rsidR="00F0374B" w:rsidRPr="00C84E73">
        <w:t xml:space="preserve"> </w:t>
      </w:r>
      <w:r w:rsidRPr="00C84E73">
        <w:t>not</w:t>
      </w:r>
      <w:r w:rsidR="00F0374B" w:rsidRPr="00C84E73">
        <w:t xml:space="preserve"> </w:t>
      </w:r>
      <w:r w:rsidRPr="00C84E73">
        <w:t>reveal</w:t>
      </w:r>
      <w:r w:rsidR="00F0374B" w:rsidRPr="00C84E73">
        <w:t xml:space="preserve"> </w:t>
      </w:r>
      <w:r w:rsidRPr="00C84E73">
        <w:t>in</w:t>
      </w:r>
      <w:r w:rsidR="00F0374B" w:rsidRPr="00C84E73">
        <w:t xml:space="preserve"> </w:t>
      </w:r>
      <w:r w:rsidRPr="00C84E73">
        <w:t>the</w:t>
      </w:r>
      <w:r w:rsidR="00F0374B" w:rsidRPr="00C84E73">
        <w:t xml:space="preserve"> </w:t>
      </w:r>
      <w:r w:rsidRPr="00C84E73">
        <w:t>written</w:t>
      </w:r>
      <w:r w:rsidR="00F0374B" w:rsidRPr="00C84E73">
        <w:t xml:space="preserve"> </w:t>
      </w:r>
      <w:r w:rsidRPr="00C84E73">
        <w:t>opinion</w:t>
      </w:r>
      <w:r w:rsidR="00F0374B" w:rsidRPr="00C84E73">
        <w:t xml:space="preserve"> </w:t>
      </w:r>
      <w:r w:rsidRPr="00C84E73">
        <w:t>given</w:t>
      </w:r>
      <w:r w:rsidR="00F0374B" w:rsidRPr="00C84E73">
        <w:t xml:space="preserve"> </w:t>
      </w:r>
      <w:r w:rsidRPr="00C84E73">
        <w:t>to</w:t>
      </w:r>
      <w:r w:rsidR="00F0374B" w:rsidRPr="00C84E73">
        <w:t xml:space="preserve"> </w:t>
      </w:r>
      <w:r w:rsidRPr="00C84E73">
        <w:t>the</w:t>
      </w:r>
      <w:r w:rsidR="00F0374B" w:rsidRPr="00C84E73">
        <w:t xml:space="preserve"> </w:t>
      </w:r>
      <w:r w:rsidRPr="00C84E73">
        <w:t>employer,</w:t>
      </w:r>
      <w:r w:rsidR="00F0374B" w:rsidRPr="00C84E73">
        <w:t xml:space="preserve"> </w:t>
      </w:r>
      <w:r w:rsidRPr="00C84E73">
        <w:t>specific</w:t>
      </w:r>
      <w:r w:rsidR="00F0374B" w:rsidRPr="00C84E73">
        <w:t xml:space="preserve"> </w:t>
      </w:r>
      <w:r w:rsidRPr="00C84E73">
        <w:t>findings</w:t>
      </w:r>
      <w:r w:rsidR="00F0374B" w:rsidRPr="00C84E73">
        <w:t xml:space="preserve"> </w:t>
      </w:r>
      <w:r w:rsidRPr="00C84E73">
        <w:t>or</w:t>
      </w:r>
      <w:r w:rsidR="00F0374B" w:rsidRPr="00C84E73">
        <w:t xml:space="preserve"> </w:t>
      </w:r>
      <w:r w:rsidRPr="00C84E73">
        <w:t>diagnoses</w:t>
      </w:r>
      <w:r w:rsidR="00F0374B" w:rsidRPr="00C84E73">
        <w:t xml:space="preserve"> </w:t>
      </w:r>
      <w:r w:rsidRPr="00C84E73">
        <w:t>unrelated</w:t>
      </w:r>
      <w:r w:rsidR="00F0374B" w:rsidRPr="00C84E73">
        <w:t xml:space="preserve"> </w:t>
      </w:r>
      <w:r w:rsidRPr="00C84E73">
        <w:t>to</w:t>
      </w:r>
      <w:r w:rsidR="00F0374B" w:rsidRPr="00C84E73">
        <w:t xml:space="preserve"> </w:t>
      </w:r>
      <w:r w:rsidRPr="00C84E73">
        <w:t>occupational</w:t>
      </w:r>
      <w:r w:rsidR="00F0374B" w:rsidRPr="00C84E73">
        <w:t xml:space="preserve"> </w:t>
      </w:r>
      <w:r w:rsidRPr="00C84E73">
        <w:t>exposure</w:t>
      </w:r>
      <w:r w:rsidR="00F0374B" w:rsidRPr="00C84E73">
        <w:t xml:space="preserve"> </w:t>
      </w:r>
      <w:r w:rsidRPr="00C84E73">
        <w:t>to</w:t>
      </w:r>
      <w:r w:rsidR="00F0374B" w:rsidRPr="00C84E73">
        <w:t xml:space="preserve"> </w:t>
      </w:r>
      <w:r w:rsidRPr="00C84E73">
        <w:t>asbestos.</w:t>
      </w:r>
      <w:r w:rsidR="00F0374B" w:rsidRPr="00C84E73">
        <w:t xml:space="preserve"> </w:t>
      </w:r>
      <w:r w:rsidRPr="00C84E73">
        <w:t>The</w:t>
      </w:r>
      <w:r w:rsidR="00F0374B" w:rsidRPr="00C84E73">
        <w:t xml:space="preserve"> </w:t>
      </w:r>
      <w:r w:rsidRPr="00C84E73">
        <w:t>affected</w:t>
      </w:r>
      <w:r w:rsidR="00F0374B" w:rsidRPr="00C84E73">
        <w:t xml:space="preserve"> </w:t>
      </w:r>
      <w:r w:rsidRPr="00C84E73">
        <w:t>employee</w:t>
      </w:r>
      <w:r w:rsidR="00F0374B" w:rsidRPr="00C84E73">
        <w:t xml:space="preserve"> </w:t>
      </w:r>
      <w:r w:rsidRPr="00C84E73">
        <w:t>will</w:t>
      </w:r>
      <w:r w:rsidR="00F0374B" w:rsidRPr="00C84E73">
        <w:t xml:space="preserve"> </w:t>
      </w:r>
      <w:r w:rsidRPr="00C84E73">
        <w:t>provide</w:t>
      </w:r>
      <w:r w:rsidR="00F0374B" w:rsidRPr="00C84E73">
        <w:t xml:space="preserve"> </w:t>
      </w:r>
      <w:r w:rsidRPr="00C84E73">
        <w:t>a</w:t>
      </w:r>
      <w:r w:rsidR="00F0374B" w:rsidRPr="00C84E73">
        <w:t xml:space="preserve"> </w:t>
      </w:r>
      <w:r w:rsidRPr="00C84E73">
        <w:t>copy</w:t>
      </w:r>
      <w:r w:rsidR="00F0374B" w:rsidRPr="00C84E73">
        <w:t xml:space="preserve"> </w:t>
      </w:r>
      <w:r w:rsidRPr="00C84E73">
        <w:t>of</w:t>
      </w:r>
      <w:r w:rsidR="00F0374B" w:rsidRPr="00C84E73">
        <w:t xml:space="preserve"> </w:t>
      </w:r>
      <w:r w:rsidRPr="00C84E73">
        <w:t>the</w:t>
      </w:r>
      <w:r w:rsidR="00F0374B" w:rsidRPr="00C84E73">
        <w:t xml:space="preserve"> </w:t>
      </w:r>
      <w:r w:rsidRPr="00C84E73">
        <w:t>physician</w:t>
      </w:r>
      <w:r w:rsidR="00F0374B" w:rsidRPr="00C84E73">
        <w:t>’</w:t>
      </w:r>
      <w:r w:rsidRPr="00C84E73">
        <w:t>s</w:t>
      </w:r>
      <w:r w:rsidR="00F0374B" w:rsidRPr="00C84E73">
        <w:t xml:space="preserve"> </w:t>
      </w:r>
      <w:r w:rsidRPr="00C84E73">
        <w:t>written</w:t>
      </w:r>
      <w:r w:rsidR="00F0374B" w:rsidRPr="00C84E73">
        <w:t xml:space="preserve"> </w:t>
      </w:r>
      <w:r w:rsidRPr="00C84E73">
        <w:t>opinion</w:t>
      </w:r>
      <w:r w:rsidR="00F0374B" w:rsidRPr="00C84E73">
        <w:t xml:space="preserve"> </w:t>
      </w:r>
      <w:r w:rsidRPr="00C84E73">
        <w:t>to</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within</w:t>
      </w:r>
      <w:r w:rsidR="00F0374B" w:rsidRPr="00C84E73">
        <w:t xml:space="preserve"> </w:t>
      </w:r>
      <w:r w:rsidRPr="00C84E73">
        <w:t>30</w:t>
      </w:r>
      <w:r w:rsidR="00F0374B" w:rsidRPr="00C84E73">
        <w:t xml:space="preserve"> </w:t>
      </w:r>
      <w:r w:rsidRPr="00C84E73">
        <w:t>days</w:t>
      </w:r>
      <w:r w:rsidR="00F0374B" w:rsidRPr="00C84E73">
        <w:t xml:space="preserve"> </w:t>
      </w:r>
      <w:r w:rsidRPr="00C84E73">
        <w:t>from</w:t>
      </w:r>
      <w:r w:rsidR="00F0374B" w:rsidRPr="00C84E73">
        <w:t xml:space="preserve"> </w:t>
      </w:r>
      <w:r w:rsidRPr="00C84E73">
        <w:t>its</w:t>
      </w:r>
      <w:r w:rsidR="00F0374B" w:rsidRPr="00C84E73">
        <w:t xml:space="preserve"> </w:t>
      </w:r>
      <w:r w:rsidRPr="00C84E73">
        <w:t>receipt.</w:t>
      </w:r>
      <w:r w:rsidR="00F0374B" w:rsidRPr="00C84E73">
        <w:t xml:space="preserve"> </w:t>
      </w:r>
      <w:r w:rsidRPr="00C84E73">
        <w:t>The</w:t>
      </w:r>
      <w:r w:rsidR="00F0374B" w:rsidRPr="00C84E73">
        <w:t xml:space="preserve"> </w:t>
      </w:r>
      <w:r w:rsidRPr="00C84E73">
        <w:t>employee</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providing</w:t>
      </w:r>
      <w:r w:rsidR="00F0374B" w:rsidRPr="00C84E73">
        <w:t xml:space="preserve"> </w:t>
      </w:r>
      <w:r w:rsidRPr="00C84E73">
        <w:t>a</w:t>
      </w:r>
      <w:r w:rsidR="00F0374B" w:rsidRPr="00C84E73">
        <w:t xml:space="preserve"> </w:t>
      </w:r>
      <w:r w:rsidRPr="00C84E73">
        <w:t>copy</w:t>
      </w:r>
      <w:r w:rsidR="00F0374B" w:rsidRPr="00C84E73">
        <w:t xml:space="preserve"> </w:t>
      </w:r>
      <w:r w:rsidRPr="00C84E73">
        <w:t>of</w:t>
      </w:r>
      <w:r w:rsidR="00F0374B" w:rsidRPr="00C84E73">
        <w:t xml:space="preserve"> </w:t>
      </w:r>
      <w:r w:rsidRPr="00C84E73">
        <w:t>the</w:t>
      </w:r>
      <w:r w:rsidR="00F0374B" w:rsidRPr="00C84E73">
        <w:t xml:space="preserve"> </w:t>
      </w:r>
      <w:r w:rsidRPr="00C84E73">
        <w:t>Physician</w:t>
      </w:r>
      <w:r w:rsidR="00F0374B" w:rsidRPr="00C84E73">
        <w:t>’</w:t>
      </w:r>
      <w:r w:rsidRPr="00C84E73">
        <w:t>s</w:t>
      </w:r>
      <w:r w:rsidR="00F0374B" w:rsidRPr="00C84E73">
        <w:t xml:space="preserve"> </w:t>
      </w:r>
      <w:r w:rsidRPr="00C84E73">
        <w:t>written</w:t>
      </w:r>
      <w:r w:rsidR="00F0374B" w:rsidRPr="00C84E73">
        <w:t xml:space="preserve"> </w:t>
      </w:r>
      <w:r w:rsidRPr="00C84E73">
        <w:t>opinion</w:t>
      </w:r>
      <w:r w:rsidR="00F0374B" w:rsidRPr="00C84E73">
        <w:t xml:space="preserve"> </w:t>
      </w:r>
      <w:r w:rsidRPr="00C84E73">
        <w:t>to</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and</w:t>
      </w:r>
      <w:r w:rsidR="00F0374B" w:rsidRPr="00C84E73">
        <w:t xml:space="preserve"> </w:t>
      </w:r>
      <w:r w:rsidRPr="00C84E73">
        <w:t>to</w:t>
      </w:r>
      <w:r w:rsidR="00F0374B" w:rsidRPr="00C84E73">
        <w:t xml:space="preserve"> </w:t>
      </w:r>
      <w:r w:rsidRPr="00C84E73">
        <w:t>EHS.</w:t>
      </w:r>
    </w:p>
    <w:p w14:paraId="0DAB0416" w14:textId="77777777" w:rsidR="00EE589C" w:rsidRPr="00C84E73" w:rsidRDefault="00EE589C" w:rsidP="00B31672">
      <w:pPr>
        <w:pStyle w:val="Heading2"/>
        <w:rPr>
          <w:lang w:val="en-US"/>
        </w:rPr>
      </w:pPr>
      <w:r w:rsidRPr="00C84E73">
        <w:rPr>
          <w:lang w:val="en-US"/>
        </w:rPr>
        <w:t>Record</w:t>
      </w:r>
      <w:r w:rsidR="00F0374B" w:rsidRPr="00C84E73">
        <w:rPr>
          <w:lang w:val="en-US"/>
        </w:rPr>
        <w:t xml:space="preserve"> </w:t>
      </w:r>
      <w:r w:rsidRPr="00C84E73">
        <w:rPr>
          <w:lang w:val="en-US"/>
        </w:rPr>
        <w:t>Keeping</w:t>
      </w:r>
    </w:p>
    <w:p w14:paraId="74C8695A" w14:textId="77777777" w:rsidR="00EE589C" w:rsidRPr="00C84E73" w:rsidRDefault="00EE589C" w:rsidP="00B31672">
      <w:pPr>
        <w:pStyle w:val="Heading3"/>
      </w:pPr>
      <w:r w:rsidRPr="00C84E73">
        <w:t>EHS</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maintaining</w:t>
      </w:r>
      <w:r w:rsidR="00F0374B" w:rsidRPr="00C84E73">
        <w:t xml:space="preserve"> </w:t>
      </w:r>
      <w:r w:rsidRPr="00C84E73">
        <w:t>Employee</w:t>
      </w:r>
      <w:r w:rsidR="00F0374B" w:rsidRPr="00C84E73">
        <w:t xml:space="preserve"> </w:t>
      </w:r>
      <w:r w:rsidRPr="00C84E73">
        <w:t>training</w:t>
      </w:r>
      <w:r w:rsidR="00F0374B" w:rsidRPr="00C84E73">
        <w:t xml:space="preserve"> </w:t>
      </w:r>
      <w:r w:rsidRPr="00C84E73">
        <w:t>documentation</w:t>
      </w:r>
      <w:r w:rsidR="00F0374B" w:rsidRPr="00C84E73">
        <w:t xml:space="preserve"> </w:t>
      </w:r>
      <w:r w:rsidRPr="00C84E73">
        <w:t>and</w:t>
      </w:r>
      <w:r w:rsidR="00F0374B" w:rsidRPr="00C84E73">
        <w:t xml:space="preserve"> </w:t>
      </w:r>
      <w:r w:rsidRPr="00C84E73">
        <w:t>fit</w:t>
      </w:r>
      <w:r w:rsidR="00F0374B" w:rsidRPr="00C84E73">
        <w:t xml:space="preserve"> </w:t>
      </w:r>
      <w:r w:rsidRPr="00C84E73">
        <w:t>testing</w:t>
      </w:r>
      <w:r w:rsidR="00F0374B" w:rsidRPr="00C84E73">
        <w:t xml:space="preserve"> </w:t>
      </w:r>
      <w:r w:rsidRPr="00C84E73">
        <w:t>records.</w:t>
      </w:r>
      <w:r w:rsidR="00F0374B" w:rsidRPr="00C84E73">
        <w:t xml:space="preserve"> </w:t>
      </w:r>
      <w:r w:rsidRPr="00C84E73">
        <w:t>Supervisors</w:t>
      </w:r>
      <w:r w:rsidR="00F0374B" w:rsidRPr="00C84E73">
        <w:t xml:space="preserve"> </w:t>
      </w:r>
      <w:r w:rsidRPr="00C84E73">
        <w:t>are</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maintaining</w:t>
      </w:r>
      <w:r w:rsidR="00F0374B" w:rsidRPr="00C84E73">
        <w:t xml:space="preserve"> </w:t>
      </w:r>
      <w:r w:rsidRPr="00C84E73">
        <w:t>medical</w:t>
      </w:r>
      <w:r w:rsidR="00F0374B" w:rsidRPr="00C84E73">
        <w:t xml:space="preserve"> </w:t>
      </w:r>
      <w:r w:rsidRPr="00C84E73">
        <w:t>surveillance</w:t>
      </w:r>
      <w:r w:rsidR="00F0374B" w:rsidRPr="00C84E73">
        <w:t xml:space="preserve"> </w:t>
      </w:r>
      <w:r w:rsidRPr="00C84E73">
        <w:t>documentation</w:t>
      </w:r>
      <w:r w:rsidR="00F0374B" w:rsidRPr="00C84E73">
        <w:t xml:space="preserve"> </w:t>
      </w:r>
      <w:r w:rsidRPr="00C84E73">
        <w:t>and</w:t>
      </w:r>
      <w:r w:rsidR="00F0374B" w:rsidRPr="00C84E73">
        <w:t xml:space="preserve"> </w:t>
      </w:r>
      <w:r w:rsidRPr="00C84E73">
        <w:t>the</w:t>
      </w:r>
      <w:r w:rsidR="00F0374B" w:rsidRPr="00C84E73">
        <w:t xml:space="preserve"> </w:t>
      </w:r>
      <w:r w:rsidRPr="00C84E73">
        <w:t>Physician</w:t>
      </w:r>
      <w:r w:rsidR="00F0374B" w:rsidRPr="00C84E73">
        <w:t>’</w:t>
      </w:r>
      <w:r w:rsidRPr="00C84E73">
        <w:t>s</w:t>
      </w:r>
      <w:r w:rsidR="00F0374B" w:rsidRPr="00C84E73">
        <w:t xml:space="preserve"> </w:t>
      </w:r>
      <w:r w:rsidRPr="00C84E73">
        <w:t>written</w:t>
      </w:r>
      <w:r w:rsidR="00F0374B" w:rsidRPr="00C84E73">
        <w:t xml:space="preserve"> </w:t>
      </w:r>
      <w:r w:rsidRPr="00C84E73">
        <w:t>opinion.</w:t>
      </w:r>
      <w:r w:rsidR="00F0374B" w:rsidRPr="00C84E73">
        <w:t xml:space="preserve"> </w:t>
      </w:r>
      <w:r w:rsidRPr="00C84E73">
        <w:t>The</w:t>
      </w:r>
      <w:r w:rsidR="00F0374B" w:rsidRPr="00C84E73">
        <w:t xml:space="preserve"> </w:t>
      </w:r>
      <w:r w:rsidRPr="00C84E73">
        <w:t>employee</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providing</w:t>
      </w:r>
      <w:r w:rsidR="00F0374B" w:rsidRPr="00C84E73">
        <w:t xml:space="preserve"> </w:t>
      </w:r>
      <w:r w:rsidRPr="00C84E73">
        <w:t>EHS</w:t>
      </w:r>
      <w:r w:rsidR="00F0374B" w:rsidRPr="00C84E73">
        <w:t xml:space="preserve"> </w:t>
      </w:r>
      <w:r w:rsidRPr="00C84E73">
        <w:t>with</w:t>
      </w:r>
      <w:r w:rsidR="00F0374B" w:rsidRPr="00C84E73">
        <w:t xml:space="preserve"> </w:t>
      </w:r>
      <w:r w:rsidRPr="00C84E73">
        <w:t>a</w:t>
      </w:r>
      <w:r w:rsidR="00F0374B" w:rsidRPr="00C84E73">
        <w:t xml:space="preserve"> </w:t>
      </w:r>
      <w:r w:rsidRPr="00C84E73">
        <w:t>copy</w:t>
      </w:r>
      <w:r w:rsidR="00F0374B" w:rsidRPr="00C84E73">
        <w:t xml:space="preserve"> </w:t>
      </w:r>
      <w:r w:rsidRPr="00C84E73">
        <w:t>of</w:t>
      </w:r>
      <w:r w:rsidR="00F0374B" w:rsidRPr="00C84E73">
        <w:t xml:space="preserve"> </w:t>
      </w:r>
      <w:r w:rsidRPr="00C84E73">
        <w:t>the</w:t>
      </w:r>
      <w:r w:rsidR="00F0374B" w:rsidRPr="00C84E73">
        <w:t xml:space="preserve"> </w:t>
      </w:r>
      <w:r w:rsidRPr="00C84E73">
        <w:t>Physician</w:t>
      </w:r>
      <w:r w:rsidR="00F0374B" w:rsidRPr="00C84E73">
        <w:t>’</w:t>
      </w:r>
      <w:r w:rsidRPr="00C84E73">
        <w:t>s</w:t>
      </w:r>
      <w:r w:rsidR="00F0374B" w:rsidRPr="00C84E73">
        <w:t xml:space="preserve"> </w:t>
      </w:r>
      <w:r w:rsidRPr="00C84E73">
        <w:t>written</w:t>
      </w:r>
      <w:r w:rsidR="00F0374B" w:rsidRPr="00C84E73">
        <w:t xml:space="preserve"> </w:t>
      </w:r>
      <w:r w:rsidRPr="00C84E73">
        <w:t>opinion</w:t>
      </w:r>
      <w:r w:rsidR="00F0374B" w:rsidRPr="00C84E73">
        <w:t xml:space="preserve"> </w:t>
      </w:r>
      <w:r w:rsidRPr="00C84E73">
        <w:t>at</w:t>
      </w:r>
      <w:r w:rsidR="00F0374B" w:rsidRPr="00C84E73">
        <w:t xml:space="preserve"> </w:t>
      </w:r>
      <w:r w:rsidRPr="00C84E73">
        <w:t>the</w:t>
      </w:r>
      <w:r w:rsidR="00F0374B" w:rsidRPr="00C84E73">
        <w:t xml:space="preserve"> </w:t>
      </w:r>
      <w:r w:rsidRPr="00C84E73">
        <w:t>time</w:t>
      </w:r>
      <w:r w:rsidR="00F0374B" w:rsidRPr="00C84E73">
        <w:t xml:space="preserve"> </w:t>
      </w:r>
      <w:r w:rsidRPr="00C84E73">
        <w:t>of</w:t>
      </w:r>
      <w:r w:rsidR="00F0374B" w:rsidRPr="00C84E73">
        <w:t xml:space="preserve"> </w:t>
      </w:r>
      <w:r w:rsidRPr="00C84E73">
        <w:t>Fit</w:t>
      </w:r>
      <w:r w:rsidR="00F0374B" w:rsidRPr="00C84E73">
        <w:t xml:space="preserve"> </w:t>
      </w:r>
      <w:r w:rsidRPr="00C84E73">
        <w:t>Testing.</w:t>
      </w:r>
    </w:p>
    <w:p w14:paraId="477E85B9" w14:textId="77777777" w:rsidR="00EE589C" w:rsidRPr="00C84E73" w:rsidRDefault="00EE589C" w:rsidP="00F0374B">
      <w:pPr>
        <w:pStyle w:val="Heading1"/>
        <w:rPr>
          <w:lang w:val="en-US"/>
        </w:rPr>
      </w:pPr>
      <w:r w:rsidRPr="00C84E73">
        <w:rPr>
          <w:lang w:val="en-US"/>
        </w:rPr>
        <w:t>NEGATIV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ASSESMENT</w:t>
      </w:r>
      <w:r w:rsidR="00F0374B" w:rsidRPr="00C84E73">
        <w:rPr>
          <w:lang w:val="en-US"/>
        </w:rPr>
        <w:t xml:space="preserve"> </w:t>
      </w:r>
      <w:r w:rsidRPr="00C84E73">
        <w:rPr>
          <w:lang w:val="en-US"/>
        </w:rPr>
        <w:t>(NEA)</w:t>
      </w:r>
    </w:p>
    <w:p w14:paraId="5BDCF6ED" w14:textId="77777777" w:rsidR="00EE589C" w:rsidRPr="00C84E73" w:rsidRDefault="00EE589C" w:rsidP="00B31672">
      <w:pPr>
        <w:pStyle w:val="ListContinuation"/>
      </w:pPr>
      <w:r w:rsidRPr="00C84E73">
        <w:t>EHS</w:t>
      </w:r>
      <w:r w:rsidR="00F0374B" w:rsidRPr="00C84E73">
        <w:t xml:space="preserve"> </w:t>
      </w:r>
      <w:r w:rsidRPr="00C84E73">
        <w:t>has</w:t>
      </w:r>
      <w:r w:rsidR="00F0374B" w:rsidRPr="00C84E73">
        <w:t xml:space="preserve"> </w:t>
      </w:r>
      <w:r w:rsidRPr="00C84E73">
        <w:t>developed</w:t>
      </w:r>
      <w:r w:rsidR="00F0374B" w:rsidRPr="00C84E73">
        <w:t xml:space="preserve"> </w:t>
      </w:r>
      <w:r w:rsidRPr="00C84E73">
        <w:t>a</w:t>
      </w:r>
      <w:r w:rsidR="00F0374B" w:rsidRPr="00C84E73">
        <w:t xml:space="preserve"> </w:t>
      </w:r>
      <w:r w:rsidRPr="00C84E73">
        <w:t>NEA</w:t>
      </w:r>
      <w:r w:rsidR="00F0374B" w:rsidRPr="00C84E73">
        <w:t xml:space="preserve"> </w:t>
      </w:r>
      <w:r w:rsidRPr="00C84E73">
        <w:t>protocol</w:t>
      </w:r>
      <w:r w:rsidR="00F0374B" w:rsidRPr="00C84E73">
        <w:t xml:space="preserve"> </w:t>
      </w:r>
      <w:r w:rsidRPr="00C84E73">
        <w:t>for</w:t>
      </w:r>
      <w:r w:rsidR="00F0374B" w:rsidRPr="00C84E73">
        <w:t xml:space="preserve"> </w:t>
      </w:r>
      <w:r w:rsidRPr="00C84E73">
        <w:t>trained</w:t>
      </w:r>
      <w:r w:rsidR="00F0374B" w:rsidRPr="00C84E73">
        <w:t xml:space="preserve"> </w:t>
      </w:r>
      <w:r w:rsidRPr="00C84E73">
        <w:t>employees</w:t>
      </w:r>
      <w:r w:rsidR="00F0374B" w:rsidRPr="00C84E73">
        <w:t xml:space="preserve"> </w:t>
      </w:r>
      <w:r w:rsidRPr="00C84E73">
        <w:t>who</w:t>
      </w:r>
      <w:r w:rsidR="00F0374B" w:rsidRPr="00C84E73">
        <w:t xml:space="preserve"> </w:t>
      </w:r>
      <w:r w:rsidRPr="00C84E73">
        <w:t>will</w:t>
      </w:r>
      <w:r w:rsidR="00F0374B" w:rsidRPr="00C84E73">
        <w:t xml:space="preserve"> </w:t>
      </w:r>
      <w:r w:rsidRPr="00C84E73">
        <w:t>perform</w:t>
      </w:r>
      <w:r w:rsidR="00F0374B" w:rsidRPr="00C84E73">
        <w:t xml:space="preserve"> </w:t>
      </w:r>
      <w:r w:rsidRPr="00C84E73">
        <w:t>tasks</w:t>
      </w:r>
      <w:r w:rsidR="00F0374B" w:rsidRPr="00C84E73">
        <w:t xml:space="preserve"> </w:t>
      </w:r>
      <w:r w:rsidRPr="00C84E73">
        <w:t>which</w:t>
      </w:r>
      <w:r w:rsidR="00F0374B" w:rsidRPr="00C84E73">
        <w:t xml:space="preserve"> </w:t>
      </w:r>
      <w:r w:rsidRPr="00C84E73">
        <w:t>will</w:t>
      </w:r>
      <w:r w:rsidR="00F0374B" w:rsidRPr="00C84E73">
        <w:t xml:space="preserve"> </w:t>
      </w:r>
      <w:r w:rsidRPr="00C84E73">
        <w:t>disturb</w:t>
      </w:r>
      <w:r w:rsidR="00F0374B" w:rsidRPr="00C84E73">
        <w:t xml:space="preserve"> </w:t>
      </w:r>
      <w:r w:rsidRPr="00C84E73">
        <w:t>ACM.</w:t>
      </w:r>
      <w:r w:rsidR="00F0374B" w:rsidRPr="00C84E73">
        <w:t xml:space="preserve"> </w:t>
      </w:r>
      <w:r w:rsidRPr="00C84E73">
        <w:t>The</w:t>
      </w:r>
      <w:r w:rsidR="00F0374B" w:rsidRPr="00C84E73">
        <w:t xml:space="preserve"> </w:t>
      </w:r>
      <w:r w:rsidRPr="00C84E73">
        <w:t>purpose</w:t>
      </w:r>
      <w:r w:rsidR="00F0374B" w:rsidRPr="00C84E73">
        <w:t xml:space="preserve"> </w:t>
      </w:r>
      <w:r w:rsidRPr="00C84E73">
        <w:t>of</w:t>
      </w:r>
      <w:r w:rsidR="00F0374B" w:rsidRPr="00C84E73">
        <w:t xml:space="preserve"> </w:t>
      </w:r>
      <w:r w:rsidRPr="00C84E73">
        <w:t>the</w:t>
      </w:r>
      <w:r w:rsidR="00F0374B" w:rsidRPr="00C84E73">
        <w:t xml:space="preserve"> </w:t>
      </w:r>
      <w:r w:rsidRPr="00C84E73">
        <w:t>NEA</w:t>
      </w:r>
      <w:r w:rsidR="00F0374B" w:rsidRPr="00C84E73">
        <w:t xml:space="preserve"> </w:t>
      </w:r>
      <w:r w:rsidRPr="00C84E73">
        <w:t>is</w:t>
      </w:r>
      <w:r w:rsidR="00F0374B" w:rsidRPr="00C84E73">
        <w:t xml:space="preserve"> </w:t>
      </w:r>
      <w:r w:rsidRPr="00C84E73">
        <w:t>to</w:t>
      </w:r>
      <w:r w:rsidR="00F0374B" w:rsidRPr="00C84E73">
        <w:t xml:space="preserve"> </w:t>
      </w:r>
      <w:r w:rsidRPr="00C84E73">
        <w:t>demonstrate</w:t>
      </w:r>
      <w:r w:rsidR="00F0374B" w:rsidRPr="00C84E73">
        <w:t xml:space="preserve"> </w:t>
      </w:r>
      <w:r w:rsidRPr="00C84E73">
        <w:t>that</w:t>
      </w:r>
      <w:r w:rsidR="00F0374B" w:rsidRPr="00C84E73">
        <w:t xml:space="preserve"> </w:t>
      </w:r>
      <w:r w:rsidRPr="00C84E73">
        <w:t>employee</w:t>
      </w:r>
      <w:r w:rsidR="00F0374B" w:rsidRPr="00C84E73">
        <w:t xml:space="preserve"> </w:t>
      </w:r>
      <w:r w:rsidRPr="00C84E73">
        <w:t>exposures</w:t>
      </w:r>
      <w:r w:rsidR="00F0374B" w:rsidRPr="00C84E73">
        <w:t xml:space="preserve"> </w:t>
      </w:r>
      <w:r w:rsidRPr="00C84E73">
        <w:t>for</w:t>
      </w:r>
      <w:r w:rsidR="00F0374B" w:rsidRPr="00C84E73">
        <w:t xml:space="preserve"> </w:t>
      </w:r>
      <w:r w:rsidRPr="00C84E73">
        <w:t>specific</w:t>
      </w:r>
      <w:r w:rsidR="00F0374B" w:rsidRPr="00C84E73">
        <w:t xml:space="preserve"> </w:t>
      </w:r>
      <w:r w:rsidRPr="00C84E73">
        <w:t>tasks</w:t>
      </w:r>
      <w:r w:rsidR="00F0374B" w:rsidRPr="00C84E73">
        <w:t xml:space="preserve"> </w:t>
      </w:r>
      <w:r w:rsidRPr="00C84E73">
        <w:t>will</w:t>
      </w:r>
      <w:r w:rsidR="00F0374B" w:rsidRPr="00C84E73">
        <w:t xml:space="preserve"> </w:t>
      </w:r>
      <w:r w:rsidRPr="00C84E73">
        <w:t>be</w:t>
      </w:r>
      <w:r w:rsidR="00F0374B" w:rsidRPr="00C84E73">
        <w:t xml:space="preserve"> </w:t>
      </w:r>
      <w:r w:rsidRPr="00C84E73">
        <w:t>consistently</w:t>
      </w:r>
      <w:r w:rsidR="00F0374B" w:rsidRPr="00C84E73">
        <w:t xml:space="preserve"> </w:t>
      </w:r>
      <w:r w:rsidRPr="00C84E73">
        <w:t>below</w:t>
      </w:r>
      <w:r w:rsidR="00F0374B" w:rsidRPr="00C84E73">
        <w:t xml:space="preserve"> </w:t>
      </w:r>
      <w:r w:rsidRPr="00C84E73">
        <w:t>the</w:t>
      </w:r>
      <w:r w:rsidR="00F0374B" w:rsidRPr="00C84E73">
        <w:t xml:space="preserve"> </w:t>
      </w:r>
      <w:r w:rsidRPr="00C84E73">
        <w:t>PELs.</w:t>
      </w:r>
      <w:r w:rsidR="00F0374B" w:rsidRPr="00C84E73">
        <w:t xml:space="preserve"> </w:t>
      </w:r>
      <w:r w:rsidRPr="00C84E73">
        <w:t>Each</w:t>
      </w:r>
      <w:r w:rsidR="00F0374B" w:rsidRPr="00C84E73">
        <w:t xml:space="preserve"> </w:t>
      </w:r>
      <w:r w:rsidRPr="00C84E73">
        <w:t>NEA</w:t>
      </w:r>
      <w:r w:rsidR="00F0374B" w:rsidRPr="00C84E73">
        <w:t xml:space="preserve"> </w:t>
      </w:r>
      <w:r w:rsidRPr="00C84E73">
        <w:t>is</w:t>
      </w:r>
      <w:r w:rsidR="00F0374B" w:rsidRPr="00C84E73">
        <w:t xml:space="preserve"> </w:t>
      </w:r>
      <w:r w:rsidRPr="00C84E73">
        <w:t>specific</w:t>
      </w:r>
      <w:r w:rsidR="00F0374B" w:rsidRPr="00C84E73">
        <w:t xml:space="preserve"> </w:t>
      </w:r>
      <w:r w:rsidRPr="00C84E73">
        <w:t>to</w:t>
      </w:r>
      <w:r w:rsidR="00F0374B" w:rsidRPr="00C84E73">
        <w:t xml:space="preserve"> </w:t>
      </w:r>
      <w:r w:rsidRPr="00C84E73">
        <w:t>employees</w:t>
      </w:r>
      <w:r w:rsidR="00F0374B" w:rsidRPr="00C84E73">
        <w:t xml:space="preserve"> </w:t>
      </w:r>
      <w:r w:rsidRPr="00C84E73">
        <w:lastRenderedPageBreak/>
        <w:t>enrolled</w:t>
      </w:r>
      <w:r w:rsidR="00F0374B" w:rsidRPr="00C84E73">
        <w:t xml:space="preserve"> </w:t>
      </w:r>
      <w:r w:rsidRPr="00C84E73">
        <w:t>in</w:t>
      </w:r>
      <w:r w:rsidR="00F0374B" w:rsidRPr="00C84E73">
        <w:t xml:space="preserve"> </w:t>
      </w:r>
      <w:r w:rsidRPr="00C84E73">
        <w:t>the</w:t>
      </w:r>
      <w:r w:rsidR="00F0374B" w:rsidRPr="00C84E73">
        <w:t xml:space="preserve"> </w:t>
      </w:r>
      <w:r w:rsidRPr="00C84E73">
        <w:t>program</w:t>
      </w:r>
      <w:r w:rsidR="00F0374B" w:rsidRPr="00C84E73">
        <w:t xml:space="preserve"> </w:t>
      </w:r>
      <w:r w:rsidRPr="00C84E73">
        <w:t>and</w:t>
      </w:r>
      <w:r w:rsidR="00F0374B" w:rsidRPr="00C84E73">
        <w:t xml:space="preserve"> </w:t>
      </w:r>
      <w:r w:rsidRPr="00C84E73">
        <w:t>whose</w:t>
      </w:r>
      <w:r w:rsidR="00F0374B" w:rsidRPr="00C84E73">
        <w:t xml:space="preserve"> </w:t>
      </w:r>
      <w:r w:rsidRPr="00C84E73">
        <w:t>training</w:t>
      </w:r>
      <w:r w:rsidR="00F0374B" w:rsidRPr="00C84E73">
        <w:t xml:space="preserve"> </w:t>
      </w:r>
      <w:r w:rsidRPr="00C84E73">
        <w:t>and</w:t>
      </w:r>
      <w:r w:rsidR="00F0374B" w:rsidRPr="00C84E73">
        <w:t xml:space="preserve"> </w:t>
      </w:r>
      <w:r w:rsidRPr="00C84E73">
        <w:t>experience</w:t>
      </w:r>
      <w:r w:rsidR="00F0374B" w:rsidRPr="00C84E73">
        <w:t xml:space="preserve"> </w:t>
      </w:r>
      <w:r w:rsidRPr="00C84E73">
        <w:t>are</w:t>
      </w:r>
      <w:r w:rsidR="00F0374B" w:rsidRPr="00C84E73">
        <w:t xml:space="preserve"> </w:t>
      </w:r>
      <w:r w:rsidRPr="00C84E73">
        <w:t>no</w:t>
      </w:r>
      <w:r w:rsidR="00F0374B" w:rsidRPr="00C84E73">
        <w:t xml:space="preserve"> </w:t>
      </w:r>
      <w:r w:rsidRPr="00C84E73">
        <w:t>more</w:t>
      </w:r>
      <w:r w:rsidR="00F0374B" w:rsidRPr="00C84E73">
        <w:t xml:space="preserve"> </w:t>
      </w:r>
      <w:r w:rsidRPr="00C84E73">
        <w:t>extensive</w:t>
      </w:r>
      <w:r w:rsidR="00F0374B" w:rsidRPr="00C84E73">
        <w:t xml:space="preserve"> </w:t>
      </w:r>
      <w:r w:rsidRPr="00C84E73">
        <w:t>than</w:t>
      </w:r>
      <w:r w:rsidR="00F0374B" w:rsidRPr="00C84E73">
        <w:t xml:space="preserve"> </w:t>
      </w:r>
      <w:r w:rsidRPr="00C84E73">
        <w:t>that</w:t>
      </w:r>
      <w:r w:rsidR="00F0374B" w:rsidRPr="00C84E73">
        <w:t xml:space="preserve"> </w:t>
      </w:r>
      <w:r w:rsidRPr="00C84E73">
        <w:t>of</w:t>
      </w:r>
      <w:r w:rsidR="00F0374B" w:rsidRPr="00C84E73">
        <w:t xml:space="preserve"> </w:t>
      </w:r>
      <w:r w:rsidRPr="00C84E73">
        <w:t>employees</w:t>
      </w:r>
      <w:r w:rsidR="00F0374B" w:rsidRPr="00C84E73">
        <w:t xml:space="preserve"> </w:t>
      </w:r>
      <w:r w:rsidRPr="00C84E73">
        <w:t>performing</w:t>
      </w:r>
      <w:r w:rsidR="00F0374B" w:rsidRPr="00C84E73">
        <w:t xml:space="preserve"> </w:t>
      </w:r>
      <w:r w:rsidRPr="00C84E73">
        <w:t>the</w:t>
      </w:r>
      <w:r w:rsidR="00F0374B" w:rsidRPr="00C84E73">
        <w:t xml:space="preserve"> </w:t>
      </w:r>
      <w:r w:rsidRPr="00C84E73">
        <w:t>Authorized</w:t>
      </w:r>
      <w:r w:rsidR="00F0374B" w:rsidRPr="00C84E73">
        <w:t xml:space="preserve"> </w:t>
      </w:r>
      <w:r w:rsidRPr="00C84E73">
        <w:t>Activity.</w:t>
      </w:r>
    </w:p>
    <w:p w14:paraId="46F9D171" w14:textId="77777777" w:rsidR="00EE589C" w:rsidRPr="00C84E73" w:rsidRDefault="00EE589C" w:rsidP="00B31672">
      <w:pPr>
        <w:pStyle w:val="Heading2"/>
        <w:rPr>
          <w:lang w:val="en-US"/>
        </w:rPr>
      </w:pPr>
      <w:r w:rsidRPr="00C84E73">
        <w:rPr>
          <w:lang w:val="en-US"/>
        </w:rPr>
        <w:t>A</w:t>
      </w:r>
      <w:r w:rsidR="00F0374B" w:rsidRPr="00C84E73">
        <w:rPr>
          <w:lang w:val="en-US"/>
        </w:rPr>
        <w:t xml:space="preserve"> </w:t>
      </w:r>
      <w:r w:rsidRPr="00C84E73">
        <w:rPr>
          <w:lang w:val="en-US"/>
        </w:rPr>
        <w:t>NEA</w:t>
      </w:r>
      <w:r w:rsidR="00F0374B" w:rsidRPr="00C84E73">
        <w:rPr>
          <w:lang w:val="en-US"/>
        </w:rPr>
        <w:t xml:space="preserve"> </w:t>
      </w:r>
      <w:r w:rsidRPr="00C84E73">
        <w:rPr>
          <w:lang w:val="en-US"/>
        </w:rPr>
        <w:t>determination</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based</w:t>
      </w:r>
      <w:r w:rsidR="00F0374B" w:rsidRPr="00C84E73">
        <w:rPr>
          <w:lang w:val="en-US"/>
        </w:rPr>
        <w:t xml:space="preserve"> </w:t>
      </w:r>
      <w:r w:rsidRPr="00C84E73">
        <w:rPr>
          <w:lang w:val="en-US"/>
        </w:rPr>
        <w:t>on:</w:t>
      </w:r>
    </w:p>
    <w:p w14:paraId="78E4B2BD" w14:textId="77777777" w:rsidR="00EE589C" w:rsidRPr="00C84E73" w:rsidRDefault="00EE589C" w:rsidP="00B31672">
      <w:pPr>
        <w:pStyle w:val="Heading3"/>
      </w:pPr>
      <w:r w:rsidRPr="00C84E73">
        <w:t>Objective</w:t>
      </w:r>
      <w:r w:rsidR="00F0374B" w:rsidRPr="00C84E73">
        <w:t xml:space="preserve"> </w:t>
      </w:r>
      <w:r w:rsidRPr="00C84E73">
        <w:t>data</w:t>
      </w:r>
      <w:r w:rsidR="00F0374B" w:rsidRPr="00C84E73">
        <w:t xml:space="preserve"> </w:t>
      </w:r>
      <w:r w:rsidRPr="00C84E73">
        <w:t>demonstrating</w:t>
      </w:r>
      <w:r w:rsidR="00F0374B" w:rsidRPr="00C84E73">
        <w:t xml:space="preserve"> </w:t>
      </w:r>
      <w:r w:rsidRPr="00C84E73">
        <w:t>that</w:t>
      </w:r>
      <w:r w:rsidR="00F0374B" w:rsidRPr="00C84E73">
        <w:t xml:space="preserve"> </w:t>
      </w:r>
      <w:r w:rsidRPr="00C84E73">
        <w:t>the</w:t>
      </w:r>
      <w:r w:rsidR="00F0374B" w:rsidRPr="00C84E73">
        <w:t xml:space="preserve"> </w:t>
      </w:r>
      <w:r w:rsidRPr="00C84E73">
        <w:t>specific</w:t>
      </w:r>
      <w:r w:rsidR="00F0374B" w:rsidRPr="00C84E73">
        <w:t xml:space="preserve"> </w:t>
      </w:r>
      <w:r w:rsidRPr="00C84E73">
        <w:t>job</w:t>
      </w:r>
      <w:r w:rsidR="00F0374B" w:rsidRPr="00C84E73">
        <w:t xml:space="preserve"> </w:t>
      </w:r>
      <w:r w:rsidRPr="00C84E73">
        <w:t>task</w:t>
      </w:r>
      <w:r w:rsidR="00F0374B" w:rsidRPr="00C84E73">
        <w:t xml:space="preserve"> </w:t>
      </w:r>
      <w:r w:rsidRPr="00C84E73">
        <w:t>cannot</w:t>
      </w:r>
      <w:r w:rsidR="00F0374B" w:rsidRPr="00C84E73">
        <w:t xml:space="preserve"> </w:t>
      </w:r>
      <w:r w:rsidRPr="00C84E73">
        <w:t>release</w:t>
      </w:r>
      <w:r w:rsidR="00F0374B" w:rsidRPr="00C84E73">
        <w:t xml:space="preserve"> </w:t>
      </w:r>
      <w:r w:rsidRPr="00C84E73">
        <w:t>airborne</w:t>
      </w:r>
      <w:r w:rsidR="00F0374B" w:rsidRPr="00C84E73">
        <w:t xml:space="preserve"> </w:t>
      </w:r>
      <w:r w:rsidRPr="00C84E73">
        <w:t>asbestos</w:t>
      </w:r>
      <w:r w:rsidR="00F0374B" w:rsidRPr="00C84E73">
        <w:t xml:space="preserve"> </w:t>
      </w:r>
      <w:r w:rsidRPr="00C84E73">
        <w:t>fibers</w:t>
      </w:r>
      <w:r w:rsidR="00F0374B" w:rsidRPr="00C84E73">
        <w:t xml:space="preserve"> </w:t>
      </w:r>
      <w:r w:rsidRPr="00C84E73">
        <w:t>in</w:t>
      </w:r>
      <w:r w:rsidR="00F0374B" w:rsidRPr="00C84E73">
        <w:t xml:space="preserve"> </w:t>
      </w:r>
      <w:r w:rsidRPr="00C84E73">
        <w:t>concentrations</w:t>
      </w:r>
      <w:r w:rsidR="00F0374B" w:rsidRPr="00C84E73">
        <w:t xml:space="preserve"> </w:t>
      </w:r>
      <w:r w:rsidRPr="00C84E73">
        <w:t>exceeding</w:t>
      </w:r>
      <w:r w:rsidR="00F0374B" w:rsidRPr="00C84E73">
        <w:t xml:space="preserve"> </w:t>
      </w:r>
      <w:r w:rsidRPr="00C84E73">
        <w:t>the</w:t>
      </w:r>
      <w:r w:rsidR="00F0374B" w:rsidRPr="00C84E73">
        <w:t xml:space="preserve"> </w:t>
      </w:r>
      <w:r w:rsidRPr="00C84E73">
        <w:t>TWA</w:t>
      </w:r>
      <w:r w:rsidR="00F0374B" w:rsidRPr="00C84E73">
        <w:t xml:space="preserve"> </w:t>
      </w:r>
      <w:r w:rsidRPr="00C84E73">
        <w:t>and</w:t>
      </w:r>
      <w:r w:rsidR="00F0374B" w:rsidRPr="00C84E73">
        <w:t xml:space="preserve"> </w:t>
      </w:r>
      <w:r w:rsidRPr="00C84E73">
        <w:t>excursion</w:t>
      </w:r>
      <w:r w:rsidR="00F0374B" w:rsidRPr="00C84E73">
        <w:t xml:space="preserve"> </w:t>
      </w:r>
      <w:r w:rsidRPr="00C84E73">
        <w:t>limit</w:t>
      </w:r>
      <w:r w:rsidR="00F0374B" w:rsidRPr="00C84E73">
        <w:t xml:space="preserve"> </w:t>
      </w:r>
      <w:r w:rsidRPr="00C84E73">
        <w:t>under</w:t>
      </w:r>
      <w:r w:rsidR="00F0374B" w:rsidRPr="00C84E73">
        <w:t xml:space="preserve"> </w:t>
      </w:r>
      <w:r w:rsidRPr="00C84E73">
        <w:t>those</w:t>
      </w:r>
      <w:r w:rsidR="00F0374B" w:rsidRPr="00C84E73">
        <w:t xml:space="preserve"> </w:t>
      </w:r>
      <w:r w:rsidRPr="00C84E73">
        <w:t>work</w:t>
      </w:r>
      <w:r w:rsidR="00F0374B" w:rsidRPr="00C84E73">
        <w:t xml:space="preserve"> </w:t>
      </w:r>
      <w:r w:rsidRPr="00C84E73">
        <w:t>conditions</w:t>
      </w:r>
      <w:r w:rsidR="00F0374B" w:rsidRPr="00C84E73">
        <w:t xml:space="preserve"> </w:t>
      </w:r>
      <w:r w:rsidRPr="00C84E73">
        <w:t>having</w:t>
      </w:r>
      <w:r w:rsidR="00F0374B" w:rsidRPr="00C84E73">
        <w:t xml:space="preserve"> </w:t>
      </w:r>
      <w:r w:rsidRPr="00C84E73">
        <w:t>the</w:t>
      </w:r>
      <w:r w:rsidR="00F0374B" w:rsidRPr="00C84E73">
        <w:t xml:space="preserve"> </w:t>
      </w:r>
      <w:r w:rsidRPr="00C84E73">
        <w:t>greatest</w:t>
      </w:r>
      <w:r w:rsidR="00F0374B" w:rsidRPr="00C84E73">
        <w:t xml:space="preserve"> </w:t>
      </w:r>
      <w:r w:rsidRPr="00C84E73">
        <w:t>potential</w:t>
      </w:r>
      <w:r w:rsidR="00F0374B" w:rsidRPr="00C84E73">
        <w:t xml:space="preserve"> </w:t>
      </w:r>
      <w:r w:rsidRPr="00C84E73">
        <w:t>for</w:t>
      </w:r>
      <w:r w:rsidR="00F0374B" w:rsidRPr="00C84E73">
        <w:t xml:space="preserve"> </w:t>
      </w:r>
      <w:r w:rsidRPr="00C84E73">
        <w:t>releasing</w:t>
      </w:r>
      <w:r w:rsidR="00F0374B" w:rsidRPr="00C84E73">
        <w:t xml:space="preserve"> </w:t>
      </w:r>
      <w:r w:rsidRPr="00C84E73">
        <w:t>asbestos</w:t>
      </w:r>
      <w:r w:rsidR="00F0374B" w:rsidRPr="00C84E73">
        <w:t xml:space="preserve"> </w:t>
      </w:r>
      <w:r w:rsidRPr="00C84E73">
        <w:t>fibers.</w:t>
      </w:r>
    </w:p>
    <w:p w14:paraId="78AA02EE" w14:textId="77777777" w:rsidR="00EE589C" w:rsidRPr="00C84E73" w:rsidRDefault="00EE589C" w:rsidP="00B31672">
      <w:pPr>
        <w:pStyle w:val="Heading3"/>
      </w:pPr>
      <w:r w:rsidRPr="00C84E73">
        <w:t>Air</w:t>
      </w:r>
      <w:r w:rsidR="00F0374B" w:rsidRPr="00C84E73">
        <w:t xml:space="preserve"> </w:t>
      </w:r>
      <w:r w:rsidRPr="00C84E73">
        <w:t>sample</w:t>
      </w:r>
      <w:r w:rsidR="00F0374B" w:rsidRPr="00C84E73">
        <w:t xml:space="preserve"> </w:t>
      </w:r>
      <w:r w:rsidRPr="00C84E73">
        <w:t>data,</w:t>
      </w:r>
      <w:r w:rsidR="00F0374B" w:rsidRPr="00C84E73">
        <w:t xml:space="preserve"> </w:t>
      </w:r>
      <w:r w:rsidRPr="00C84E73">
        <w:t>collected</w:t>
      </w:r>
      <w:r w:rsidR="00F0374B" w:rsidRPr="00C84E73">
        <w:t xml:space="preserve"> </w:t>
      </w:r>
      <w:r w:rsidRPr="00C84E73">
        <w:t>for</w:t>
      </w:r>
      <w:r w:rsidR="00F0374B" w:rsidRPr="00C84E73">
        <w:t xml:space="preserve"> </w:t>
      </w:r>
      <w:r w:rsidRPr="00C84E73">
        <w:t>comparison</w:t>
      </w:r>
      <w:r w:rsidR="00F0374B" w:rsidRPr="00C84E73">
        <w:t xml:space="preserve"> </w:t>
      </w:r>
      <w:r w:rsidRPr="00C84E73">
        <w:t>to</w:t>
      </w:r>
      <w:r w:rsidR="00F0374B" w:rsidRPr="00C84E73">
        <w:t xml:space="preserve"> </w:t>
      </w:r>
      <w:r w:rsidRPr="00C84E73">
        <w:t>the</w:t>
      </w:r>
      <w:r w:rsidR="00F0374B" w:rsidRPr="00C84E73">
        <w:t xml:space="preserve"> </w:t>
      </w:r>
      <w:r w:rsidRPr="00C84E73">
        <w:t>PEL</w:t>
      </w:r>
      <w:r w:rsidR="00F0374B" w:rsidRPr="00C84E73">
        <w:t xml:space="preserve"> </w:t>
      </w:r>
      <w:r w:rsidRPr="00C84E73">
        <w:t>and</w:t>
      </w:r>
      <w:r w:rsidR="00F0374B" w:rsidRPr="00C84E73">
        <w:t xml:space="preserve"> </w:t>
      </w:r>
      <w:r w:rsidRPr="00C84E73">
        <w:t>EL</w:t>
      </w:r>
      <w:r w:rsidR="00F0374B" w:rsidRPr="00C84E73">
        <w:t xml:space="preserve"> </w:t>
      </w:r>
      <w:r w:rsidRPr="00C84E73">
        <w:t>within</w:t>
      </w:r>
      <w:r w:rsidR="00F0374B" w:rsidRPr="00C84E73">
        <w:t xml:space="preserve"> </w:t>
      </w:r>
      <w:r w:rsidRPr="00C84E73">
        <w:t>12</w:t>
      </w:r>
      <w:r w:rsidR="00F0374B" w:rsidRPr="00C84E73">
        <w:t xml:space="preserve"> </w:t>
      </w:r>
      <w:r w:rsidRPr="00C84E73">
        <w:t>months</w:t>
      </w:r>
      <w:r w:rsidR="00F0374B" w:rsidRPr="00C84E73">
        <w:t xml:space="preserve"> </w:t>
      </w:r>
      <w:r w:rsidRPr="00C84E73">
        <w:t>of</w:t>
      </w:r>
      <w:r w:rsidR="00F0374B" w:rsidRPr="00C84E73">
        <w:t xml:space="preserve"> </w:t>
      </w:r>
      <w:r w:rsidRPr="00C84E73">
        <w:t>the</w:t>
      </w:r>
      <w:r w:rsidR="00F0374B" w:rsidRPr="00C84E73">
        <w:t xml:space="preserve"> </w:t>
      </w:r>
      <w:r w:rsidRPr="00C84E73">
        <w:t>Authorized</w:t>
      </w:r>
      <w:r w:rsidR="00F0374B" w:rsidRPr="00C84E73">
        <w:t xml:space="preserve"> </w:t>
      </w:r>
      <w:r w:rsidRPr="00C84E73">
        <w:t>Activity</w:t>
      </w:r>
      <w:r w:rsidR="00F0374B" w:rsidRPr="00C84E73">
        <w:t xml:space="preserve"> </w:t>
      </w:r>
      <w:r w:rsidRPr="00C84E73">
        <w:t>and</w:t>
      </w:r>
      <w:r w:rsidR="00F0374B" w:rsidRPr="00C84E73">
        <w:t xml:space="preserve"> </w:t>
      </w:r>
      <w:r w:rsidRPr="00C84E73">
        <w:t>show</w:t>
      </w:r>
      <w:r w:rsidR="00F0374B" w:rsidRPr="00C84E73">
        <w:t xml:space="preserve"> </w:t>
      </w:r>
      <w:r w:rsidRPr="00C84E73">
        <w:t>that</w:t>
      </w:r>
      <w:r w:rsidR="00F0374B" w:rsidRPr="00C84E73">
        <w:t xml:space="preserve"> </w:t>
      </w:r>
      <w:r w:rsidRPr="00C84E73">
        <w:t>under</w:t>
      </w:r>
      <w:r w:rsidR="00F0374B" w:rsidRPr="00C84E73">
        <w:t xml:space="preserve"> </w:t>
      </w:r>
      <w:r w:rsidRPr="00C84E73">
        <w:t>the</w:t>
      </w:r>
      <w:r w:rsidR="00F0374B" w:rsidRPr="00C84E73">
        <w:t xml:space="preserve"> </w:t>
      </w:r>
      <w:r w:rsidRPr="00C84E73">
        <w:t>conditions</w:t>
      </w:r>
      <w:r w:rsidR="00F0374B" w:rsidRPr="00C84E73">
        <w:t xml:space="preserve"> </w:t>
      </w:r>
      <w:r w:rsidRPr="00C84E73">
        <w:t>prevailing</w:t>
      </w:r>
      <w:r w:rsidR="00F0374B" w:rsidRPr="00C84E73">
        <w:t xml:space="preserve"> </w:t>
      </w:r>
      <w:r w:rsidRPr="00C84E73">
        <w:t>and</w:t>
      </w:r>
      <w:r w:rsidR="00F0374B" w:rsidRPr="00C84E73">
        <w:t xml:space="preserve"> </w:t>
      </w:r>
      <w:r w:rsidRPr="00C84E73">
        <w:t>which</w:t>
      </w:r>
      <w:r w:rsidR="00F0374B" w:rsidRPr="00C84E73">
        <w:t xml:space="preserve"> </w:t>
      </w:r>
      <w:r w:rsidRPr="00C84E73">
        <w:t>will</w:t>
      </w:r>
      <w:r w:rsidR="00F0374B" w:rsidRPr="00C84E73">
        <w:t xml:space="preserve"> </w:t>
      </w:r>
      <w:r w:rsidRPr="00C84E73">
        <w:t>prevail</w:t>
      </w:r>
      <w:r w:rsidR="00F0374B" w:rsidRPr="00C84E73">
        <w:t xml:space="preserve"> </w:t>
      </w:r>
      <w:r w:rsidRPr="00C84E73">
        <w:t>in</w:t>
      </w:r>
      <w:r w:rsidR="00F0374B" w:rsidRPr="00C84E73">
        <w:t xml:space="preserve"> </w:t>
      </w:r>
      <w:r w:rsidRPr="00C84E73">
        <w:t>the</w:t>
      </w:r>
      <w:r w:rsidR="00F0374B" w:rsidRPr="00C84E73">
        <w:t xml:space="preserve"> </w:t>
      </w:r>
      <w:r w:rsidRPr="00C84E73">
        <w:t>current</w:t>
      </w:r>
      <w:r w:rsidR="00F0374B" w:rsidRPr="00C84E73">
        <w:t xml:space="preserve"> </w:t>
      </w:r>
      <w:r w:rsidRPr="00C84E73">
        <w:t>workplace</w:t>
      </w:r>
      <w:r w:rsidR="00F0374B" w:rsidRPr="00C84E73">
        <w:t xml:space="preserve"> </w:t>
      </w:r>
      <w:r w:rsidRPr="00C84E73">
        <w:t>there</w:t>
      </w:r>
      <w:r w:rsidR="00F0374B" w:rsidRPr="00C84E73">
        <w:t xml:space="preserve"> </w:t>
      </w:r>
      <w:r w:rsidRPr="00C84E73">
        <w:t>is</w:t>
      </w:r>
      <w:r w:rsidR="00F0374B" w:rsidRPr="00C84E73">
        <w:t xml:space="preserve"> </w:t>
      </w:r>
      <w:r w:rsidRPr="00C84E73">
        <w:t>a</w:t>
      </w:r>
      <w:r w:rsidR="00F0374B" w:rsidRPr="00C84E73">
        <w:t xml:space="preserve"> </w:t>
      </w:r>
      <w:r w:rsidRPr="00C84E73">
        <w:t>high</w:t>
      </w:r>
      <w:r w:rsidR="00F0374B" w:rsidRPr="00C84E73">
        <w:t xml:space="preserve"> </w:t>
      </w:r>
      <w:r w:rsidRPr="00C84E73">
        <w:t>degree</w:t>
      </w:r>
      <w:r w:rsidR="00F0374B" w:rsidRPr="00C84E73">
        <w:t xml:space="preserve"> </w:t>
      </w:r>
      <w:r w:rsidRPr="00C84E73">
        <w:t>of</w:t>
      </w:r>
      <w:r w:rsidR="00F0374B" w:rsidRPr="00C84E73">
        <w:t xml:space="preserve"> </w:t>
      </w:r>
      <w:r w:rsidRPr="00C84E73">
        <w:t>certainty</w:t>
      </w:r>
      <w:r w:rsidR="00F0374B" w:rsidRPr="00C84E73">
        <w:t xml:space="preserve"> </w:t>
      </w:r>
      <w:r w:rsidRPr="00C84E73">
        <w:t>that</w:t>
      </w:r>
      <w:r w:rsidR="00F0374B" w:rsidRPr="00C84E73">
        <w:t xml:space="preserve"> </w:t>
      </w:r>
      <w:r w:rsidRPr="00C84E73">
        <w:t>employee</w:t>
      </w:r>
      <w:r w:rsidR="00F0374B" w:rsidRPr="00C84E73">
        <w:t xml:space="preserve"> </w:t>
      </w:r>
      <w:r w:rsidRPr="00C84E73">
        <w:t>exposures</w:t>
      </w:r>
      <w:r w:rsidR="00F0374B" w:rsidRPr="00C84E73">
        <w:t xml:space="preserve"> </w:t>
      </w:r>
      <w:r w:rsidRPr="00C84E73">
        <w:t>will</w:t>
      </w:r>
      <w:r w:rsidR="00F0374B" w:rsidRPr="00C84E73">
        <w:t xml:space="preserve"> </w:t>
      </w:r>
      <w:r w:rsidRPr="00C84E73">
        <w:t>not</w:t>
      </w:r>
      <w:r w:rsidR="00F0374B" w:rsidRPr="00C84E73">
        <w:t xml:space="preserve"> </w:t>
      </w:r>
      <w:r w:rsidRPr="00C84E73">
        <w:t>exceed</w:t>
      </w:r>
      <w:r w:rsidR="00F0374B" w:rsidRPr="00C84E73">
        <w:t xml:space="preserve"> </w:t>
      </w:r>
      <w:r w:rsidRPr="00C84E73">
        <w:t>the</w:t>
      </w:r>
      <w:r w:rsidR="00F0374B" w:rsidRPr="00C84E73">
        <w:t xml:space="preserve"> </w:t>
      </w:r>
      <w:r w:rsidRPr="00C84E73">
        <w:t>TWA</w:t>
      </w:r>
      <w:r w:rsidR="00F0374B" w:rsidRPr="00C84E73">
        <w:t xml:space="preserve"> </w:t>
      </w:r>
      <w:r w:rsidRPr="00C84E73">
        <w:t>and</w:t>
      </w:r>
      <w:r w:rsidR="00F0374B" w:rsidRPr="00C84E73">
        <w:t xml:space="preserve"> </w:t>
      </w:r>
      <w:r w:rsidRPr="00C84E73">
        <w:t>excursion</w:t>
      </w:r>
      <w:r w:rsidR="00F0374B" w:rsidRPr="00C84E73">
        <w:t xml:space="preserve"> </w:t>
      </w:r>
      <w:r w:rsidRPr="00C84E73">
        <w:t>limit.</w:t>
      </w:r>
      <w:r w:rsidR="00F0374B" w:rsidRPr="00C84E73">
        <w:t xml:space="preserve"> </w:t>
      </w:r>
      <w:r w:rsidRPr="00C84E73">
        <w:t>Sample</w:t>
      </w:r>
      <w:r w:rsidR="00F0374B" w:rsidRPr="00C84E73">
        <w:t xml:space="preserve"> </w:t>
      </w:r>
      <w:r w:rsidRPr="00C84E73">
        <w:t>data</w:t>
      </w:r>
      <w:r w:rsidR="00F0374B" w:rsidRPr="00C84E73">
        <w:t xml:space="preserve"> </w:t>
      </w:r>
      <w:r w:rsidRPr="00C84E73">
        <w:t>must</w:t>
      </w:r>
      <w:r w:rsidR="00F0374B" w:rsidRPr="00C84E73">
        <w:t xml:space="preserve"> </w:t>
      </w:r>
      <w:r w:rsidRPr="00C84E73">
        <w:t>be</w:t>
      </w:r>
      <w:r w:rsidR="00F0374B" w:rsidRPr="00C84E73">
        <w:t xml:space="preserve"> </w:t>
      </w:r>
      <w:r w:rsidRPr="00C84E73">
        <w:t>obtained</w:t>
      </w:r>
      <w:r w:rsidR="00F0374B" w:rsidRPr="00C84E73">
        <w:t xml:space="preserve"> </w:t>
      </w:r>
      <w:r w:rsidRPr="00C84E73">
        <w:t>under</w:t>
      </w:r>
      <w:r w:rsidR="00F0374B" w:rsidRPr="00C84E73">
        <w:t xml:space="preserve"> </w:t>
      </w:r>
      <w:r w:rsidRPr="00C84E73">
        <w:t>workplace</w:t>
      </w:r>
      <w:r w:rsidR="00F0374B" w:rsidRPr="00C84E73">
        <w:t xml:space="preserve"> </w:t>
      </w:r>
      <w:r w:rsidRPr="00C84E73">
        <w:t>conditions</w:t>
      </w:r>
      <w:r w:rsidR="00F0374B" w:rsidRPr="00C84E73">
        <w:t xml:space="preserve"> “</w:t>
      </w:r>
      <w:r w:rsidRPr="00C84E73">
        <w:t>closely</w:t>
      </w:r>
      <w:r w:rsidR="00F0374B" w:rsidRPr="00C84E73">
        <w:t xml:space="preserve"> </w:t>
      </w:r>
      <w:r w:rsidRPr="00C84E73">
        <w:t>resembling</w:t>
      </w:r>
      <w:r w:rsidR="00F0374B" w:rsidRPr="00C84E73">
        <w:t xml:space="preserve">” </w:t>
      </w:r>
      <w:r w:rsidRPr="00C84E73">
        <w:t>the</w:t>
      </w:r>
      <w:r w:rsidR="00F0374B" w:rsidRPr="00C84E73">
        <w:t xml:space="preserve"> </w:t>
      </w:r>
      <w:r w:rsidRPr="00C84E73">
        <w:t>processes,</w:t>
      </w:r>
      <w:r w:rsidR="00F0374B" w:rsidRPr="00C84E73">
        <w:t xml:space="preserve"> </w:t>
      </w:r>
      <w:r w:rsidRPr="00C84E73">
        <w:t>type</w:t>
      </w:r>
      <w:r w:rsidR="00F0374B" w:rsidRPr="00C84E73">
        <w:t xml:space="preserve"> </w:t>
      </w:r>
      <w:r w:rsidRPr="00C84E73">
        <w:t>of</w:t>
      </w:r>
      <w:r w:rsidR="00F0374B" w:rsidRPr="00C84E73">
        <w:t xml:space="preserve"> </w:t>
      </w:r>
      <w:r w:rsidRPr="00C84E73">
        <w:t>material,</w:t>
      </w:r>
      <w:r w:rsidR="00F0374B" w:rsidRPr="00C84E73">
        <w:t xml:space="preserve"> </w:t>
      </w:r>
      <w:r w:rsidRPr="00C84E73">
        <w:t>control</w:t>
      </w:r>
      <w:r w:rsidR="00F0374B" w:rsidRPr="00C84E73">
        <w:t xml:space="preserve"> </w:t>
      </w:r>
      <w:r w:rsidRPr="00C84E73">
        <w:t>methods,</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and</w:t>
      </w:r>
      <w:r w:rsidR="00F0374B" w:rsidRPr="00C84E73">
        <w:t xml:space="preserve"> </w:t>
      </w:r>
      <w:r w:rsidRPr="00C84E73">
        <w:t>environmental</w:t>
      </w:r>
      <w:r w:rsidR="00F0374B" w:rsidRPr="00C84E73">
        <w:t xml:space="preserve"> </w:t>
      </w:r>
      <w:r w:rsidRPr="00C84E73">
        <w:t>conditions</w:t>
      </w:r>
      <w:r w:rsidR="00F0374B" w:rsidRPr="00C84E73">
        <w:t xml:space="preserve"> </w:t>
      </w:r>
      <w:r w:rsidRPr="00C84E73">
        <w:t>outlined</w:t>
      </w:r>
      <w:r w:rsidR="00F0374B" w:rsidRPr="00C84E73">
        <w:t xml:space="preserve"> </w:t>
      </w:r>
      <w:r w:rsidRPr="00C84E73">
        <w:t>in</w:t>
      </w:r>
      <w:r w:rsidR="00F0374B" w:rsidRPr="00C84E73">
        <w:t xml:space="preserve"> </w:t>
      </w:r>
      <w:r w:rsidRPr="00C84E73">
        <w:t>the</w:t>
      </w:r>
      <w:r w:rsidR="00F0374B" w:rsidRPr="00C84E73">
        <w:t xml:space="preserve"> </w:t>
      </w:r>
      <w:r w:rsidRPr="00C84E73">
        <w:t>work</w:t>
      </w:r>
      <w:r w:rsidR="00F0374B" w:rsidRPr="00C84E73">
        <w:t xml:space="preserve"> </w:t>
      </w:r>
      <w:r w:rsidRPr="00C84E73">
        <w:t>procedure.</w:t>
      </w:r>
    </w:p>
    <w:p w14:paraId="2D3F517C" w14:textId="77777777" w:rsidR="00EE589C" w:rsidRPr="00C84E73" w:rsidRDefault="00EE589C" w:rsidP="00F0374B">
      <w:pPr>
        <w:pStyle w:val="Heading1"/>
        <w:rPr>
          <w:lang w:val="en-US"/>
        </w:rPr>
      </w:pPr>
      <w:r w:rsidRPr="00C84E73">
        <w:rPr>
          <w:lang w:val="en-US"/>
        </w:rPr>
        <w:t>PERSONAL</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CLOTING</w:t>
      </w:r>
      <w:r w:rsidR="00F0374B" w:rsidRPr="00C84E73">
        <w:rPr>
          <w:lang w:val="en-US"/>
        </w:rPr>
        <w:t xml:space="preserve"> </w:t>
      </w:r>
      <w:r w:rsidRPr="00C84E73">
        <w:rPr>
          <w:lang w:val="en-US"/>
        </w:rPr>
        <w:t>(PPE)</w:t>
      </w:r>
    </w:p>
    <w:p w14:paraId="7125C09C" w14:textId="77777777" w:rsidR="00EE589C" w:rsidRPr="00C84E73" w:rsidRDefault="00EE589C" w:rsidP="00B31672">
      <w:pPr>
        <w:pStyle w:val="Heading2"/>
        <w:rPr>
          <w:lang w:val="en-US"/>
        </w:rPr>
      </w:pPr>
      <w:r w:rsidRPr="00C84E73">
        <w:rPr>
          <w:lang w:val="en-US"/>
        </w:rPr>
        <w:t>Respiratory</w:t>
      </w:r>
      <w:r w:rsidR="00F0374B" w:rsidRPr="00C84E73">
        <w:rPr>
          <w:lang w:val="en-US"/>
        </w:rPr>
        <w:t xml:space="preserve"> </w:t>
      </w:r>
      <w:r w:rsidRPr="00C84E73">
        <w:rPr>
          <w:lang w:val="en-US"/>
        </w:rPr>
        <w:t>Protection</w:t>
      </w:r>
    </w:p>
    <w:p w14:paraId="505B1436" w14:textId="77777777" w:rsidR="00EE589C" w:rsidRPr="00C84E73" w:rsidRDefault="00EE589C" w:rsidP="00B31672">
      <w:pPr>
        <w:pStyle w:val="Heading3"/>
      </w:pPr>
      <w:r w:rsidRPr="00C84E73">
        <w:t>Respiratory</w:t>
      </w:r>
      <w:r w:rsidR="00F0374B" w:rsidRPr="00C84E73">
        <w:t xml:space="preserve"> </w:t>
      </w:r>
      <w:r w:rsidRPr="00C84E73">
        <w:t>protection</w:t>
      </w:r>
      <w:r w:rsidR="00F0374B" w:rsidRPr="00C84E73">
        <w:t xml:space="preserve"> </w:t>
      </w:r>
      <w:r w:rsidRPr="00C84E73">
        <w:t>must</w:t>
      </w:r>
      <w:r w:rsidR="00F0374B" w:rsidRPr="00C84E73">
        <w:t xml:space="preserve"> </w:t>
      </w:r>
      <w:r w:rsidRPr="00C84E73">
        <w:t>be</w:t>
      </w:r>
      <w:r w:rsidR="00F0374B" w:rsidRPr="00C84E73">
        <w:t xml:space="preserve"> </w:t>
      </w:r>
      <w:r w:rsidRPr="00C84E73">
        <w:t>worn</w:t>
      </w:r>
      <w:r w:rsidR="00F0374B" w:rsidRPr="00C84E73">
        <w:t xml:space="preserve"> </w:t>
      </w:r>
      <w:r w:rsidRPr="00C84E73">
        <w:t>for</w:t>
      </w:r>
      <w:r w:rsidR="00F0374B" w:rsidRPr="00C84E73">
        <w:t xml:space="preserve"> </w:t>
      </w:r>
      <w:r w:rsidRPr="00C84E73">
        <w:t>all</w:t>
      </w:r>
      <w:r w:rsidR="00F0374B" w:rsidRPr="00C84E73">
        <w:t xml:space="preserve"> </w:t>
      </w:r>
      <w:r w:rsidRPr="00C84E73">
        <w:t>work</w:t>
      </w:r>
      <w:r w:rsidR="00F0374B" w:rsidRPr="00C84E73">
        <w:t xml:space="preserve"> </w:t>
      </w:r>
      <w:r w:rsidRPr="00C84E73">
        <w:t>involving</w:t>
      </w:r>
      <w:r w:rsidR="00F0374B" w:rsidRPr="00C84E73">
        <w:t xml:space="preserve"> </w:t>
      </w:r>
      <w:r w:rsidRPr="00C84E73">
        <w:t>disturbance</w:t>
      </w:r>
      <w:r w:rsidR="00F0374B" w:rsidRPr="00C84E73">
        <w:t xml:space="preserve"> </w:t>
      </w:r>
      <w:r w:rsidRPr="00C84E73">
        <w:t>of</w:t>
      </w:r>
      <w:r w:rsidR="00F0374B" w:rsidRPr="00C84E73">
        <w:t xml:space="preserve"> </w:t>
      </w:r>
      <w:r w:rsidRPr="00C84E73">
        <w:t>ACM</w:t>
      </w:r>
      <w:r w:rsidR="00F0374B" w:rsidRPr="00C84E73">
        <w:t xml:space="preserve"> </w:t>
      </w:r>
      <w:r w:rsidRPr="00C84E73">
        <w:t>or</w:t>
      </w:r>
      <w:r w:rsidR="00F0374B" w:rsidRPr="00C84E73">
        <w:t xml:space="preserve"> </w:t>
      </w:r>
      <w:r w:rsidRPr="00C84E73">
        <w:t>PACM</w:t>
      </w:r>
      <w:r w:rsidR="00F0374B" w:rsidRPr="00C84E73">
        <w:t xml:space="preserve"> </w:t>
      </w:r>
      <w:r w:rsidRPr="00C84E73">
        <w:t>unless</w:t>
      </w:r>
      <w:r w:rsidR="00F0374B" w:rsidRPr="00C84E73">
        <w:t xml:space="preserve"> </w:t>
      </w:r>
      <w:r w:rsidRPr="00C84E73">
        <w:t>a</w:t>
      </w:r>
      <w:r w:rsidR="00F0374B" w:rsidRPr="00C84E73">
        <w:t xml:space="preserve"> </w:t>
      </w:r>
      <w:r w:rsidRPr="00C84E73">
        <w:t>NEA</w:t>
      </w:r>
      <w:r w:rsidR="00F0374B" w:rsidRPr="00C84E73">
        <w:t xml:space="preserve"> </w:t>
      </w:r>
      <w:r w:rsidRPr="00C84E73">
        <w:t>has</w:t>
      </w:r>
      <w:r w:rsidR="00F0374B" w:rsidRPr="00C84E73">
        <w:t xml:space="preserve"> </w:t>
      </w:r>
      <w:r w:rsidRPr="00C84E73">
        <w:t>been</w:t>
      </w:r>
      <w:r w:rsidR="00F0374B" w:rsidRPr="00C84E73">
        <w:t xml:space="preserve"> </w:t>
      </w:r>
      <w:r w:rsidRPr="00C84E73">
        <w:t>performed</w:t>
      </w:r>
      <w:r w:rsidR="00F0374B" w:rsidRPr="00C84E73">
        <w:t xml:space="preserve"> </w:t>
      </w:r>
      <w:r w:rsidRPr="00C84E73">
        <w:t>and</w:t>
      </w:r>
      <w:r w:rsidR="00F0374B" w:rsidRPr="00C84E73">
        <w:t xml:space="preserve"> </w:t>
      </w:r>
      <w:r w:rsidRPr="00C84E73">
        <w:t>demonstrates</w:t>
      </w:r>
      <w:r w:rsidR="00F0374B" w:rsidRPr="00C84E73">
        <w:t xml:space="preserve"> </w:t>
      </w:r>
      <w:r w:rsidRPr="00C84E73">
        <w:t>that</w:t>
      </w:r>
      <w:r w:rsidR="00F0374B" w:rsidRPr="00C84E73">
        <w:t xml:space="preserve"> </w:t>
      </w:r>
      <w:r w:rsidRPr="00C84E73">
        <w:t>employee</w:t>
      </w:r>
      <w:r w:rsidR="00F0374B" w:rsidRPr="00C84E73">
        <w:t xml:space="preserve"> </w:t>
      </w:r>
      <w:r w:rsidRPr="00C84E73">
        <w:t>exposure</w:t>
      </w:r>
      <w:r w:rsidR="00F0374B" w:rsidRPr="00C84E73">
        <w:t xml:space="preserve"> </w:t>
      </w:r>
      <w:r w:rsidRPr="00C84E73">
        <w:t>during</w:t>
      </w:r>
      <w:r w:rsidR="00F0374B" w:rsidRPr="00C84E73">
        <w:t xml:space="preserve"> </w:t>
      </w:r>
      <w:r w:rsidRPr="00C84E73">
        <w:t>the</w:t>
      </w:r>
      <w:r w:rsidR="00F0374B" w:rsidRPr="00C84E73">
        <w:t xml:space="preserve"> </w:t>
      </w:r>
      <w:r w:rsidRPr="00C84E73">
        <w:t>specific</w:t>
      </w:r>
      <w:r w:rsidR="00F0374B" w:rsidRPr="00C84E73">
        <w:t xml:space="preserve"> </w:t>
      </w:r>
      <w:r w:rsidRPr="00C84E73">
        <w:t>operation</w:t>
      </w:r>
      <w:r w:rsidR="00F0374B" w:rsidRPr="00C84E73">
        <w:t xml:space="preserve"> </w:t>
      </w:r>
      <w:r w:rsidRPr="00C84E73">
        <w:t>is</w:t>
      </w:r>
      <w:r w:rsidR="00F0374B" w:rsidRPr="00C84E73">
        <w:t xml:space="preserve"> </w:t>
      </w:r>
      <w:r w:rsidRPr="00C84E73">
        <w:t>expected</w:t>
      </w:r>
      <w:r w:rsidR="00F0374B" w:rsidRPr="00C84E73">
        <w:t xml:space="preserve"> </w:t>
      </w:r>
      <w:r w:rsidRPr="00C84E73">
        <w:t>to</w:t>
      </w:r>
      <w:r w:rsidR="00F0374B" w:rsidRPr="00C84E73">
        <w:t xml:space="preserve"> </w:t>
      </w:r>
      <w:r w:rsidRPr="00C84E73">
        <w:t>be</w:t>
      </w:r>
      <w:r w:rsidR="00F0374B" w:rsidRPr="00C84E73">
        <w:t xml:space="preserve"> </w:t>
      </w:r>
      <w:r w:rsidRPr="00C84E73">
        <w:t>consistently</w:t>
      </w:r>
      <w:r w:rsidR="00F0374B" w:rsidRPr="00C84E73">
        <w:t xml:space="preserve"> </w:t>
      </w:r>
      <w:r w:rsidRPr="00C84E73">
        <w:t>below</w:t>
      </w:r>
      <w:r w:rsidR="00F0374B" w:rsidRPr="00C84E73">
        <w:t xml:space="preserve"> </w:t>
      </w:r>
      <w:r w:rsidRPr="00C84E73">
        <w:t>the</w:t>
      </w:r>
      <w:r w:rsidR="00F0374B" w:rsidRPr="00C84E73">
        <w:t xml:space="preserve"> </w:t>
      </w:r>
      <w:r w:rsidRPr="00C84E73">
        <w:t>PEL</w:t>
      </w:r>
      <w:r w:rsidR="00F0374B" w:rsidRPr="00C84E73">
        <w:t xml:space="preserve"> </w:t>
      </w:r>
      <w:r w:rsidRPr="00C84E73">
        <w:t>and</w:t>
      </w:r>
      <w:r w:rsidR="00F0374B" w:rsidRPr="00C84E73">
        <w:t xml:space="preserve"> </w:t>
      </w:r>
      <w:r w:rsidRPr="00C84E73">
        <w:t>EL.</w:t>
      </w:r>
      <w:r w:rsidR="00F0374B" w:rsidRPr="00C84E73">
        <w:t xml:space="preserve"> </w:t>
      </w:r>
      <w:r w:rsidRPr="00C84E73">
        <w:t>The</w:t>
      </w:r>
      <w:r w:rsidR="00F0374B" w:rsidRPr="00C84E73">
        <w:t xml:space="preserve"> </w:t>
      </w:r>
      <w:r w:rsidRPr="00C84E73">
        <w:t>NEA</w:t>
      </w:r>
      <w:r w:rsidR="00F0374B" w:rsidRPr="00C84E73">
        <w:t xml:space="preserve"> </w:t>
      </w:r>
      <w:r w:rsidRPr="00C84E73">
        <w:t>must</w:t>
      </w:r>
      <w:r w:rsidR="00F0374B" w:rsidRPr="00C84E73">
        <w:t xml:space="preserve"> </w:t>
      </w:r>
      <w:r w:rsidRPr="00C84E73">
        <w:t>be</w:t>
      </w:r>
      <w:r w:rsidR="00F0374B" w:rsidRPr="00C84E73">
        <w:t xml:space="preserve"> </w:t>
      </w:r>
      <w:r w:rsidRPr="00C84E73">
        <w:t>performed</w:t>
      </w:r>
      <w:r w:rsidR="00F0374B" w:rsidRPr="00C84E73">
        <w:t xml:space="preserve"> </w:t>
      </w:r>
      <w:r w:rsidRPr="00C84E73">
        <w:t>b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HS</w:t>
      </w:r>
      <w:r w:rsidR="00F0374B" w:rsidRPr="00C84E73">
        <w:t xml:space="preserve"> </w:t>
      </w:r>
      <w:r w:rsidRPr="00C84E73">
        <w:t>and</w:t>
      </w:r>
      <w:r w:rsidR="00F0374B" w:rsidRPr="00C84E73">
        <w:t xml:space="preserve"> </w:t>
      </w:r>
      <w:r w:rsidRPr="00C84E73">
        <w:t>be</w:t>
      </w:r>
      <w:r w:rsidR="00F0374B" w:rsidRPr="00C84E73">
        <w:t xml:space="preserve"> </w:t>
      </w:r>
      <w:r w:rsidRPr="00C84E73">
        <w:t>specific</w:t>
      </w:r>
      <w:r w:rsidR="00F0374B" w:rsidRPr="00C84E73">
        <w:t xml:space="preserve"> </w:t>
      </w:r>
      <w:r w:rsidRPr="00C84E73">
        <w:t>to</w:t>
      </w:r>
      <w:r w:rsidR="00F0374B" w:rsidRPr="00C84E73">
        <w:t xml:space="preserve"> </w:t>
      </w:r>
      <w:r w:rsidRPr="00C84E73">
        <w:t>the</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outlined</w:t>
      </w:r>
      <w:r w:rsidR="00F0374B" w:rsidRPr="00C84E73">
        <w:t xml:space="preserve"> </w:t>
      </w:r>
      <w:r w:rsidRPr="00C84E73">
        <w:t>in</w:t>
      </w:r>
      <w:r w:rsidR="00F0374B" w:rsidRPr="00C84E73">
        <w:t xml:space="preserve"> </w:t>
      </w:r>
      <w:r w:rsidRPr="00C84E73">
        <w:t>this</w:t>
      </w:r>
      <w:r w:rsidR="00F0374B" w:rsidRPr="00C84E73">
        <w:t xml:space="preserve"> </w:t>
      </w:r>
      <w:r w:rsidRPr="00C84E73">
        <w:t>program.</w:t>
      </w:r>
      <w:r w:rsidR="00F0374B" w:rsidRPr="00C84E73">
        <w:t xml:space="preserve"> </w:t>
      </w:r>
      <w:r w:rsidRPr="00C84E73">
        <w:t>Before</w:t>
      </w:r>
      <w:r w:rsidR="00F0374B" w:rsidRPr="00C84E73">
        <w:t xml:space="preserve"> </w:t>
      </w:r>
      <w:r w:rsidRPr="00C84E73">
        <w:t>respirators</w:t>
      </w:r>
      <w:r w:rsidR="00F0374B" w:rsidRPr="00C84E73">
        <w:t xml:space="preserve"> </w:t>
      </w:r>
      <w:r w:rsidRPr="00C84E73">
        <w:t>can</w:t>
      </w:r>
      <w:r w:rsidR="00F0374B" w:rsidRPr="00C84E73">
        <w:t xml:space="preserve"> </w:t>
      </w:r>
      <w:r w:rsidRPr="00C84E73">
        <w:t>be</w:t>
      </w:r>
      <w:r w:rsidR="00F0374B" w:rsidRPr="00C84E73">
        <w:t xml:space="preserve"> </w:t>
      </w:r>
      <w:r w:rsidRPr="00C84E73">
        <w:t>worn,</w:t>
      </w:r>
      <w:r w:rsidR="00F0374B" w:rsidRPr="00C84E73">
        <w:t xml:space="preserve"> </w:t>
      </w:r>
      <w:r w:rsidRPr="00C84E73">
        <w:t>employees</w:t>
      </w:r>
      <w:r w:rsidR="00F0374B" w:rsidRPr="00C84E73">
        <w:t xml:space="preserve"> </w:t>
      </w:r>
      <w:r w:rsidRPr="00C84E73">
        <w:t>must</w:t>
      </w:r>
      <w:r w:rsidR="00F0374B" w:rsidRPr="00C84E73">
        <w:t xml:space="preserve"> </w:t>
      </w:r>
      <w:r w:rsidRPr="00C84E73">
        <w:t>be</w:t>
      </w:r>
      <w:r w:rsidR="00F0374B" w:rsidRPr="00C84E73">
        <w:t xml:space="preserve"> </w:t>
      </w:r>
      <w:r w:rsidRPr="00C84E73">
        <w:t>enrolled</w:t>
      </w:r>
      <w:r w:rsidR="00F0374B" w:rsidRPr="00C84E73">
        <w:t xml:space="preserve"> </w:t>
      </w:r>
      <w:r w:rsidRPr="00C84E73">
        <w:t>in</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program.</w:t>
      </w:r>
      <w:r w:rsidR="00F0374B" w:rsidRPr="00C84E73">
        <w:t xml:space="preserve"> </w:t>
      </w:r>
      <w:r w:rsidRPr="00C84E73">
        <w:t>Enrollment</w:t>
      </w:r>
      <w:r w:rsidR="00F0374B" w:rsidRPr="00C84E73">
        <w:t xml:space="preserve"> </w:t>
      </w:r>
      <w:r w:rsidRPr="00C84E73">
        <w:t>in</w:t>
      </w:r>
      <w:r w:rsidR="00F0374B" w:rsidRPr="00C84E73">
        <w:t xml:space="preserve"> </w:t>
      </w:r>
      <w:r w:rsidRPr="00C84E73">
        <w:t>the</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Program</w:t>
      </w:r>
      <w:r w:rsidR="00F0374B" w:rsidRPr="00C84E73">
        <w:t xml:space="preserve"> </w:t>
      </w:r>
      <w:r w:rsidRPr="00C84E73">
        <w:t>includes:</w:t>
      </w:r>
    </w:p>
    <w:p w14:paraId="5123390D" w14:textId="77777777" w:rsidR="00EE589C" w:rsidRPr="00C84E73" w:rsidRDefault="00EE589C" w:rsidP="00B31672">
      <w:pPr>
        <w:pStyle w:val="Heading4"/>
      </w:pPr>
      <w:r w:rsidRPr="00C84E73">
        <w:t>Completion</w:t>
      </w:r>
      <w:r w:rsidR="00F0374B" w:rsidRPr="00C84E73">
        <w:t xml:space="preserve"> </w:t>
      </w:r>
      <w:r w:rsidRPr="00C84E73">
        <w:t>of</w:t>
      </w:r>
      <w:r w:rsidR="00F0374B" w:rsidRPr="00C84E73">
        <w:t xml:space="preserve"> </w:t>
      </w:r>
      <w:r w:rsidRPr="00C84E73">
        <w:t>an</w:t>
      </w:r>
      <w:r w:rsidR="00F0374B" w:rsidRPr="00C84E73">
        <w:t xml:space="preserve"> </w:t>
      </w:r>
      <w:r w:rsidRPr="00C84E73">
        <w:t>initial</w:t>
      </w:r>
      <w:r w:rsidR="00F0374B" w:rsidRPr="00C84E73">
        <w:t xml:space="preserve"> </w:t>
      </w:r>
      <w:r w:rsidRPr="00C84E73">
        <w:t>and</w:t>
      </w:r>
      <w:r w:rsidR="00F0374B" w:rsidRPr="00C84E73">
        <w:t xml:space="preserve"> </w:t>
      </w:r>
      <w:r w:rsidRPr="00C84E73">
        <w:t>annual</w:t>
      </w:r>
      <w:r w:rsidR="00F0374B" w:rsidRPr="00C84E73">
        <w:t xml:space="preserve"> </w:t>
      </w:r>
      <w:r w:rsidRPr="00C84E73">
        <w:t>respirator</w:t>
      </w:r>
      <w:r w:rsidR="00F0374B" w:rsidRPr="00C84E73">
        <w:t xml:space="preserve"> </w:t>
      </w:r>
      <w:r w:rsidRPr="00C84E73">
        <w:t>medical</w:t>
      </w:r>
      <w:r w:rsidR="00F0374B" w:rsidRPr="00C84E73">
        <w:t xml:space="preserve"> </w:t>
      </w:r>
      <w:r w:rsidRPr="00C84E73">
        <w:t>questionnaire</w:t>
      </w:r>
    </w:p>
    <w:p w14:paraId="4F5094F8" w14:textId="77777777" w:rsidR="00EE589C" w:rsidRPr="00C84E73" w:rsidRDefault="00EE589C" w:rsidP="00B31672">
      <w:pPr>
        <w:pStyle w:val="Heading4"/>
      </w:pPr>
      <w:r w:rsidRPr="00C84E73">
        <w:t>Initial</w:t>
      </w:r>
      <w:r w:rsidR="00F0374B" w:rsidRPr="00C84E73">
        <w:t xml:space="preserve"> </w:t>
      </w:r>
      <w:r w:rsidRPr="00C84E73">
        <w:t>and</w:t>
      </w:r>
      <w:r w:rsidR="00F0374B" w:rsidRPr="00C84E73">
        <w:t xml:space="preserve"> </w:t>
      </w:r>
      <w:r w:rsidRPr="00C84E73">
        <w:t>annual</w:t>
      </w:r>
      <w:r w:rsidR="00F0374B" w:rsidRPr="00C84E73">
        <w:t xml:space="preserve"> </w:t>
      </w:r>
      <w:r w:rsidRPr="00C84E73">
        <w:t>respirator</w:t>
      </w:r>
      <w:r w:rsidR="00F0374B" w:rsidRPr="00C84E73">
        <w:t xml:space="preserve"> </w:t>
      </w:r>
      <w:r w:rsidRPr="00C84E73">
        <w:t>medical</w:t>
      </w:r>
      <w:r w:rsidR="00F0374B" w:rsidRPr="00C84E73">
        <w:t xml:space="preserve"> </w:t>
      </w:r>
      <w:r w:rsidRPr="00C84E73">
        <w:t>evaluation</w:t>
      </w:r>
      <w:r w:rsidR="00F0374B" w:rsidRPr="00C84E73">
        <w:t xml:space="preserve"> </w:t>
      </w:r>
      <w:r w:rsidRPr="00C84E73">
        <w:t>by</w:t>
      </w:r>
      <w:r w:rsidR="00F0374B" w:rsidRPr="00C84E73">
        <w:t xml:space="preserve"> </w:t>
      </w:r>
      <w:r w:rsidRPr="00C84E73">
        <w:t>a</w:t>
      </w:r>
      <w:r w:rsidR="00F0374B" w:rsidRPr="00C84E73">
        <w:t xml:space="preserve"> </w:t>
      </w:r>
      <w:r w:rsidRPr="00C84E73">
        <w:t>licensed</w:t>
      </w:r>
      <w:r w:rsidR="00F0374B" w:rsidRPr="00C84E73">
        <w:t xml:space="preserve"> </w:t>
      </w:r>
      <w:r w:rsidRPr="00C84E73">
        <w:t>physician</w:t>
      </w:r>
    </w:p>
    <w:p w14:paraId="616FC17D" w14:textId="77777777" w:rsidR="00EE589C" w:rsidRPr="00C84E73" w:rsidRDefault="00EE589C" w:rsidP="00B31672">
      <w:pPr>
        <w:pStyle w:val="Heading4"/>
      </w:pPr>
      <w:r w:rsidRPr="00C84E73">
        <w:t>Initial</w:t>
      </w:r>
      <w:r w:rsidR="00F0374B" w:rsidRPr="00C84E73">
        <w:t xml:space="preserve"> </w:t>
      </w:r>
      <w:r w:rsidRPr="00C84E73">
        <w:t>and</w:t>
      </w:r>
      <w:r w:rsidR="00F0374B" w:rsidRPr="00C84E73">
        <w:t xml:space="preserve"> </w:t>
      </w:r>
      <w:r w:rsidRPr="00C84E73">
        <w:t>annual</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Training</w:t>
      </w:r>
    </w:p>
    <w:p w14:paraId="175EB89F" w14:textId="77777777" w:rsidR="00EE589C" w:rsidRPr="00C84E73" w:rsidRDefault="00EE589C" w:rsidP="00B31672">
      <w:pPr>
        <w:pStyle w:val="Heading4"/>
      </w:pPr>
      <w:r w:rsidRPr="00C84E73">
        <w:t>Fit</w:t>
      </w:r>
      <w:r w:rsidR="00F0374B" w:rsidRPr="00C84E73">
        <w:t xml:space="preserve"> </w:t>
      </w:r>
      <w:r w:rsidRPr="00C84E73">
        <w:t>testing</w:t>
      </w:r>
      <w:r w:rsidR="00F0374B" w:rsidRPr="00C84E73">
        <w:t xml:space="preserve"> </w:t>
      </w:r>
      <w:r w:rsidRPr="00C84E73">
        <w:t>(prior</w:t>
      </w:r>
      <w:r w:rsidR="00F0374B" w:rsidRPr="00C84E73">
        <w:t xml:space="preserve"> </w:t>
      </w:r>
      <w:r w:rsidRPr="00C84E73">
        <w:t>to</w:t>
      </w:r>
      <w:r w:rsidR="00F0374B" w:rsidRPr="00C84E73">
        <w:t xml:space="preserve"> </w:t>
      </w:r>
      <w:r w:rsidRPr="00C84E73">
        <w:t>respirator</w:t>
      </w:r>
      <w:r w:rsidR="00F0374B" w:rsidRPr="00C84E73">
        <w:t xml:space="preserve"> </w:t>
      </w:r>
      <w:r w:rsidRPr="00C84E73">
        <w:t>use,</w:t>
      </w:r>
      <w:r w:rsidR="00F0374B" w:rsidRPr="00C84E73">
        <w:t xml:space="preserve"> </w:t>
      </w:r>
      <w:r w:rsidRPr="00C84E73">
        <w:t>as</w:t>
      </w:r>
      <w:r w:rsidR="00F0374B" w:rsidRPr="00C84E73">
        <w:t xml:space="preserve"> </w:t>
      </w:r>
      <w:r w:rsidRPr="00C84E73">
        <w:t>needed</w:t>
      </w:r>
      <w:r w:rsidR="00F0374B" w:rsidRPr="00C84E73">
        <w:t xml:space="preserve"> </w:t>
      </w:r>
      <w:r w:rsidRPr="00C84E73">
        <w:t>and</w:t>
      </w:r>
      <w:r w:rsidR="00F0374B" w:rsidRPr="00C84E73">
        <w:t xml:space="preserve"> </w:t>
      </w:r>
      <w:r w:rsidRPr="00C84E73">
        <w:t>at</w:t>
      </w:r>
      <w:r w:rsidR="00F0374B" w:rsidRPr="00C84E73">
        <w:t xml:space="preserve"> </w:t>
      </w:r>
      <w:r w:rsidRPr="00C84E73">
        <w:t>a</w:t>
      </w:r>
      <w:r w:rsidR="00F0374B" w:rsidRPr="00C84E73">
        <w:t xml:space="preserve"> </w:t>
      </w:r>
      <w:r w:rsidRPr="00C84E73">
        <w:t>minimum</w:t>
      </w:r>
      <w:r w:rsidR="00F0374B" w:rsidRPr="00C84E73">
        <w:t xml:space="preserve"> </w:t>
      </w:r>
      <w:r w:rsidRPr="00C84E73">
        <w:t>annually)</w:t>
      </w:r>
    </w:p>
    <w:p w14:paraId="27DD67EE" w14:textId="77777777" w:rsidR="00EE589C" w:rsidRPr="00C84E73" w:rsidRDefault="00EE589C" w:rsidP="00B31672">
      <w:pPr>
        <w:pStyle w:val="Heading3"/>
      </w:pPr>
      <w:r w:rsidRPr="00C84E73">
        <w:t>All</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mployees</w:t>
      </w:r>
      <w:r w:rsidR="00F0374B" w:rsidRPr="00C84E73">
        <w:t xml:space="preserve"> </w:t>
      </w:r>
      <w:r w:rsidRPr="00C84E73">
        <w:t>enrolled</w:t>
      </w:r>
      <w:r w:rsidR="00F0374B" w:rsidRPr="00C84E73">
        <w:t xml:space="preserve"> </w:t>
      </w:r>
      <w:r w:rsidRPr="00C84E73">
        <w:t>in</w:t>
      </w:r>
      <w:r w:rsidR="00F0374B" w:rsidRPr="00C84E73">
        <w:t xml:space="preserve"> </w:t>
      </w:r>
      <w:r w:rsidRPr="00C84E73">
        <w:t>the</w:t>
      </w:r>
      <w:r w:rsidR="00F0374B" w:rsidRPr="00C84E73">
        <w:t xml:space="preserve"> </w:t>
      </w:r>
      <w:r w:rsidRPr="00C84E73">
        <w:t>Program</w:t>
      </w:r>
      <w:r w:rsidR="00F0374B" w:rsidRPr="00C84E73">
        <w:t xml:space="preserve"> </w:t>
      </w:r>
      <w:r w:rsidRPr="00C84E73">
        <w:t>and</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Program</w:t>
      </w:r>
      <w:r w:rsidR="00F0374B" w:rsidRPr="00C84E73">
        <w:t xml:space="preserve"> </w:t>
      </w:r>
      <w:r w:rsidRPr="00C84E73">
        <w:t>must</w:t>
      </w:r>
      <w:r w:rsidR="00F0374B" w:rsidRPr="00C84E73">
        <w:t xml:space="preserve"> </w:t>
      </w:r>
      <w:r w:rsidRPr="00C84E73">
        <w:t>have</w:t>
      </w:r>
      <w:r w:rsidR="00F0374B" w:rsidRPr="00C84E73">
        <w:t xml:space="preserve"> </w:t>
      </w:r>
      <w:r w:rsidRPr="00C84E73">
        <w:t>a</w:t>
      </w:r>
      <w:r w:rsidR="00F0374B" w:rsidRPr="00C84E73">
        <w:t xml:space="preserve"> </w:t>
      </w:r>
      <w:r w:rsidRPr="00C84E73">
        <w:t>fit</w:t>
      </w:r>
      <w:r w:rsidR="00F0374B" w:rsidRPr="00C84E73">
        <w:t xml:space="preserve"> </w:t>
      </w:r>
      <w:r w:rsidRPr="00C84E73">
        <w:t>test</w:t>
      </w:r>
      <w:r w:rsidR="00F0374B" w:rsidRPr="00C84E73">
        <w:t xml:space="preserve"> </w:t>
      </w:r>
      <w:r w:rsidRPr="00C84E73">
        <w:t>conducted</w:t>
      </w:r>
      <w:r w:rsidR="00F0374B" w:rsidRPr="00C84E73">
        <w:t xml:space="preserve"> </w:t>
      </w:r>
      <w:r w:rsidRPr="00C84E73">
        <w:t>b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designated</w:t>
      </w:r>
      <w:r w:rsidR="00F0374B" w:rsidRPr="00C84E73">
        <w:t xml:space="preserve"> </w:t>
      </w:r>
      <w:r w:rsidRPr="00C84E73">
        <w:t>clinic</w:t>
      </w:r>
      <w:r w:rsidR="00F0374B" w:rsidRPr="00C84E73">
        <w:t xml:space="preserve"> </w:t>
      </w:r>
      <w:r w:rsidRPr="00C84E73">
        <w:t>prior</w:t>
      </w:r>
      <w:r w:rsidR="00F0374B" w:rsidRPr="00C84E73">
        <w:t xml:space="preserve"> </w:t>
      </w:r>
      <w:r w:rsidRPr="00C84E73">
        <w:t>to</w:t>
      </w:r>
      <w:r w:rsidR="00F0374B" w:rsidRPr="00C84E73">
        <w:t xml:space="preserve"> </w:t>
      </w:r>
      <w:r w:rsidRPr="00C84E73">
        <w:t>respirator</w:t>
      </w:r>
      <w:r w:rsidR="00F0374B" w:rsidRPr="00C84E73">
        <w:t xml:space="preserve"> </w:t>
      </w:r>
      <w:r w:rsidRPr="00C84E73">
        <w:t>use.</w:t>
      </w:r>
      <w:r w:rsidR="00F0374B" w:rsidRPr="00C84E73">
        <w:t xml:space="preserve"> </w:t>
      </w:r>
      <w:r w:rsidRPr="00C84E73">
        <w:t>Additional</w:t>
      </w:r>
      <w:r w:rsidR="00F0374B" w:rsidRPr="00C84E73">
        <w:t xml:space="preserve"> </w:t>
      </w:r>
      <w:r w:rsidRPr="00C84E73">
        <w:t>fit</w:t>
      </w:r>
      <w:r w:rsidR="00F0374B" w:rsidRPr="00C84E73">
        <w:t xml:space="preserve"> </w:t>
      </w:r>
      <w:r w:rsidRPr="00C84E73">
        <w:t>tests</w:t>
      </w:r>
      <w:r w:rsidR="00F0374B" w:rsidRPr="00C84E73">
        <w:t xml:space="preserve"> </w:t>
      </w:r>
      <w:r w:rsidRPr="00C84E73">
        <w:t>are</w:t>
      </w:r>
      <w:r w:rsidR="00F0374B" w:rsidRPr="00C84E73">
        <w:t xml:space="preserve"> </w:t>
      </w:r>
      <w:r w:rsidRPr="00C84E73">
        <w:t>required</w:t>
      </w:r>
      <w:r w:rsidR="00F0374B" w:rsidRPr="00C84E73">
        <w:t xml:space="preserve"> </w:t>
      </w:r>
      <w:r w:rsidRPr="00C84E73">
        <w:t>annually</w:t>
      </w:r>
      <w:r w:rsidR="00F0374B" w:rsidRPr="00C84E73">
        <w:t xml:space="preserve"> </w:t>
      </w:r>
      <w:r w:rsidRPr="00C84E73">
        <w:t>at</w:t>
      </w:r>
      <w:r w:rsidR="00F0374B" w:rsidRPr="00C84E73">
        <w:t xml:space="preserve"> </w:t>
      </w:r>
      <w:r w:rsidRPr="00C84E73">
        <w:t>a</w:t>
      </w:r>
      <w:r w:rsidR="00F0374B" w:rsidRPr="00C84E73">
        <w:t xml:space="preserve"> </w:t>
      </w:r>
      <w:r w:rsidRPr="00C84E73">
        <w:t>minimum</w:t>
      </w:r>
      <w:r w:rsidR="00F0374B" w:rsidRPr="00C84E73">
        <w:t xml:space="preserve"> </w:t>
      </w:r>
      <w:r w:rsidRPr="00C84E73">
        <w:t>and</w:t>
      </w:r>
      <w:r w:rsidR="00F0374B" w:rsidRPr="00C84E73">
        <w:t xml:space="preserve"> </w:t>
      </w:r>
      <w:r w:rsidRPr="00C84E73">
        <w:t>on</w:t>
      </w:r>
      <w:r w:rsidR="00F0374B" w:rsidRPr="00C84E73">
        <w:t xml:space="preserve"> </w:t>
      </w:r>
      <w:r w:rsidRPr="00C84E73">
        <w:t>an</w:t>
      </w:r>
      <w:r w:rsidR="00F0374B" w:rsidRPr="00C84E73">
        <w:t xml:space="preserve"> </w:t>
      </w:r>
      <w:r w:rsidRPr="00C84E73">
        <w:t>as</w:t>
      </w:r>
      <w:r w:rsidR="00F0374B" w:rsidRPr="00C84E73">
        <w:t xml:space="preserve"> </w:t>
      </w:r>
      <w:r w:rsidRPr="00C84E73">
        <w:t>needed</w:t>
      </w:r>
      <w:r w:rsidR="00F0374B" w:rsidRPr="00C84E73">
        <w:t xml:space="preserve"> </w:t>
      </w:r>
      <w:r w:rsidRPr="00C84E73">
        <w:t>basis</w:t>
      </w:r>
      <w:r w:rsidR="00F0374B" w:rsidRPr="00C84E73">
        <w:t xml:space="preserve"> </w:t>
      </w:r>
      <w:r w:rsidRPr="00C84E73">
        <w:t>if</w:t>
      </w:r>
      <w:r w:rsidR="00F0374B" w:rsidRPr="00C84E73">
        <w:t xml:space="preserve"> </w:t>
      </w:r>
      <w:r w:rsidRPr="00C84E73">
        <w:t>required.</w:t>
      </w:r>
      <w:r w:rsidR="00F0374B" w:rsidRPr="00C84E73">
        <w:t xml:space="preserve"> </w:t>
      </w:r>
      <w:r w:rsidRPr="00C84E73">
        <w:t>EHS</w:t>
      </w:r>
      <w:r w:rsidR="00F0374B" w:rsidRPr="00C84E73">
        <w:t xml:space="preserve"> </w:t>
      </w:r>
      <w:r w:rsidRPr="00C84E73">
        <w:t>provides</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training</w:t>
      </w:r>
      <w:r w:rsidR="00F0374B" w:rsidRPr="00C84E73">
        <w:t xml:space="preserve"> </w:t>
      </w:r>
      <w:r w:rsidRPr="00C84E73">
        <w:t>and</w:t>
      </w:r>
      <w:r w:rsidR="00F0374B" w:rsidRPr="00C84E73">
        <w:t xml:space="preserve"> </w:t>
      </w:r>
      <w:r w:rsidRPr="00C84E73">
        <w:t>fit</w:t>
      </w:r>
      <w:r w:rsidR="00F0374B" w:rsidRPr="00C84E73">
        <w:t xml:space="preserve"> </w:t>
      </w:r>
      <w:r w:rsidRPr="00C84E73">
        <w:t>testing</w:t>
      </w:r>
      <w:r w:rsidR="00F0374B" w:rsidRPr="00C84E73">
        <w:t xml:space="preserve"> </w:t>
      </w:r>
      <w:r w:rsidRPr="00C84E73">
        <w:t>at</w:t>
      </w:r>
      <w:r w:rsidR="00F0374B" w:rsidRPr="00C84E73">
        <w:t xml:space="preserve"> </w:t>
      </w:r>
      <w:r w:rsidRPr="00C84E73">
        <w:t>no</w:t>
      </w:r>
      <w:r w:rsidR="00F0374B" w:rsidRPr="00C84E73">
        <w:t xml:space="preserve"> </w:t>
      </w:r>
      <w:r w:rsidRPr="00C84E73">
        <w:t>cost</w:t>
      </w:r>
      <w:r w:rsidR="00F0374B" w:rsidRPr="00C84E73">
        <w:t xml:space="preserve"> </w:t>
      </w:r>
      <w:r w:rsidRPr="00C84E73">
        <w:t>to</w:t>
      </w:r>
      <w:r w:rsidR="00F0374B" w:rsidRPr="00C84E73">
        <w:t xml:space="preserve"> </w:t>
      </w:r>
      <w:r w:rsidRPr="00C84E73">
        <w:t>the</w:t>
      </w:r>
      <w:r w:rsidR="00F0374B" w:rsidRPr="00C84E73">
        <w:t xml:space="preserve"> </w:t>
      </w:r>
      <w:r w:rsidRPr="00C84E73">
        <w:t>employee</w:t>
      </w:r>
      <w:r w:rsidR="00F0374B" w:rsidRPr="00C84E73">
        <w:t xml:space="preserve"> </w:t>
      </w:r>
      <w:r w:rsidRPr="00C84E73">
        <w:t>or</w:t>
      </w:r>
      <w:r w:rsidR="00F0374B" w:rsidRPr="00C84E73">
        <w:t xml:space="preserve"> </w:t>
      </w:r>
      <w:r w:rsidRPr="00C84E73">
        <w:t>department.</w:t>
      </w:r>
      <w:r w:rsidR="00F0374B" w:rsidRPr="00C84E73">
        <w:t xml:space="preserve"> </w:t>
      </w:r>
      <w:r w:rsidRPr="00C84E73">
        <w:t>Additional</w:t>
      </w:r>
      <w:r w:rsidR="00F0374B" w:rsidRPr="00C84E73">
        <w:t xml:space="preserve"> </w:t>
      </w:r>
      <w:r w:rsidRPr="00C84E73">
        <w:t>information</w:t>
      </w:r>
      <w:r w:rsidR="00F0374B" w:rsidRPr="00C84E73">
        <w:t xml:space="preserve"> </w:t>
      </w:r>
      <w:r w:rsidRPr="00C84E73">
        <w:t>regarding</w:t>
      </w:r>
      <w:r w:rsidR="00F0374B" w:rsidRPr="00C84E73">
        <w:t xml:space="preserve"> </w:t>
      </w:r>
      <w:r w:rsidRPr="00C84E73">
        <w:t>the</w:t>
      </w:r>
      <w:r w:rsidR="00F0374B" w:rsidRPr="00C84E73">
        <w:t xml:space="preserve"> </w:t>
      </w:r>
      <w:r w:rsidRPr="00C84E73">
        <w:t>EHS</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lastRenderedPageBreak/>
        <w:t>Program,</w:t>
      </w:r>
      <w:r w:rsidR="00F0374B" w:rsidRPr="00C84E73">
        <w:t xml:space="preserve"> </w:t>
      </w:r>
      <w:r w:rsidRPr="00C84E73">
        <w:t>fit</w:t>
      </w:r>
      <w:r w:rsidR="00F0374B" w:rsidRPr="00C84E73">
        <w:t xml:space="preserve"> </w:t>
      </w:r>
      <w:r w:rsidRPr="00C84E73">
        <w:t>testing</w:t>
      </w:r>
      <w:r w:rsidR="00F0374B" w:rsidRPr="00C84E73">
        <w:t xml:space="preserve"> </w:t>
      </w:r>
      <w:r w:rsidRPr="00C84E73">
        <w:t>and</w:t>
      </w:r>
      <w:r w:rsidR="00F0374B" w:rsidRPr="00C84E73">
        <w:t xml:space="preserve"> </w:t>
      </w:r>
      <w:r w:rsidRPr="00C84E73">
        <w:t>training</w:t>
      </w:r>
      <w:r w:rsidR="00F0374B" w:rsidRPr="00C84E73">
        <w:t xml:space="preserve"> </w:t>
      </w:r>
      <w:r w:rsidRPr="00C84E73">
        <w:t>can</w:t>
      </w:r>
      <w:r w:rsidR="00F0374B" w:rsidRPr="00C84E73">
        <w:t xml:space="preserve"> </w:t>
      </w:r>
      <w:r w:rsidRPr="00C84E73">
        <w:t>be</w:t>
      </w:r>
      <w:r w:rsidR="00F0374B" w:rsidRPr="00C84E73">
        <w:t xml:space="preserve"> </w:t>
      </w:r>
      <w:r w:rsidRPr="00C84E73">
        <w:t>obtained</w:t>
      </w:r>
      <w:r w:rsidR="00F0374B" w:rsidRPr="00C84E73">
        <w:t xml:space="preserve"> </w:t>
      </w:r>
      <w:r w:rsidRPr="00C84E73">
        <w:t>from</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HS.</w:t>
      </w:r>
    </w:p>
    <w:p w14:paraId="73E8E9D4" w14:textId="77777777" w:rsidR="00EE589C" w:rsidRPr="00C84E73" w:rsidRDefault="00EE589C" w:rsidP="00F0374B">
      <w:pPr>
        <w:pStyle w:val="Heading2"/>
        <w:rPr>
          <w:lang w:val="en-US"/>
        </w:rPr>
      </w:pPr>
      <w:r w:rsidRPr="00C84E73">
        <w:rPr>
          <w:lang w:val="en-US"/>
        </w:rPr>
        <w:t>Protective</w:t>
      </w:r>
      <w:r w:rsidR="00F0374B" w:rsidRPr="00C84E73">
        <w:rPr>
          <w:lang w:val="en-US"/>
        </w:rPr>
        <w:t xml:space="preserve"> </w:t>
      </w:r>
      <w:r w:rsidRPr="00C84E73">
        <w:rPr>
          <w:lang w:val="en-US"/>
        </w:rPr>
        <w:t>Clothing</w:t>
      </w:r>
    </w:p>
    <w:p w14:paraId="495F5816" w14:textId="77777777" w:rsidR="00EE589C" w:rsidRPr="00C84E73" w:rsidRDefault="00EE589C" w:rsidP="00B31672">
      <w:pPr>
        <w:pStyle w:val="Heading3"/>
      </w:pPr>
      <w:r w:rsidRPr="00C84E73">
        <w:t>Employees</w:t>
      </w:r>
      <w:r w:rsidR="00F0374B" w:rsidRPr="00C84E73">
        <w:t xml:space="preserve"> </w:t>
      </w:r>
      <w:r w:rsidRPr="00C84E73">
        <w:t>must</w:t>
      </w:r>
      <w:r w:rsidR="00F0374B" w:rsidRPr="00C84E73">
        <w:t xml:space="preserve"> </w:t>
      </w:r>
      <w:r w:rsidRPr="00C84E73">
        <w:t>wear</w:t>
      </w:r>
      <w:r w:rsidR="00F0374B" w:rsidRPr="00C84E73">
        <w:t xml:space="preserve"> </w:t>
      </w:r>
      <w:r w:rsidRPr="00C84E73">
        <w:t>protective</w:t>
      </w:r>
      <w:r w:rsidR="00F0374B" w:rsidRPr="00C84E73">
        <w:t xml:space="preserve"> </w:t>
      </w:r>
      <w:r w:rsidRPr="00C84E73">
        <w:t>clothing</w:t>
      </w:r>
      <w:r w:rsidR="00F0374B" w:rsidRPr="00C84E73">
        <w:t xml:space="preserve"> </w:t>
      </w:r>
      <w:r w:rsidRPr="00C84E73">
        <w:t>when</w:t>
      </w:r>
      <w:r w:rsidR="00F0374B" w:rsidRPr="00C84E73">
        <w:t xml:space="preserve"> </w:t>
      </w:r>
      <w:r w:rsidRPr="00C84E73">
        <w:t>conducting</w:t>
      </w:r>
      <w:r w:rsidR="00F0374B" w:rsidRPr="00C84E73">
        <w:t xml:space="preserve"> </w:t>
      </w:r>
      <w:r w:rsidRPr="00C84E73">
        <w:t>activities</w:t>
      </w:r>
      <w:r w:rsidR="00F0374B" w:rsidRPr="00C84E73">
        <w:t xml:space="preserve"> </w:t>
      </w:r>
      <w:r w:rsidRPr="00C84E73">
        <w:t>which</w:t>
      </w:r>
      <w:r w:rsidR="00F0374B" w:rsidRPr="00C84E73">
        <w:t xml:space="preserve"> </w:t>
      </w:r>
      <w:r w:rsidRPr="00C84E73">
        <w:t>are</w:t>
      </w:r>
      <w:r w:rsidR="00F0374B" w:rsidRPr="00C84E73">
        <w:t xml:space="preserve"> </w:t>
      </w:r>
      <w:r w:rsidRPr="00C84E73">
        <w:t>likely</w:t>
      </w:r>
      <w:r w:rsidR="00F0374B" w:rsidRPr="00C84E73">
        <w:t xml:space="preserve"> </w:t>
      </w:r>
      <w:r w:rsidRPr="00C84E73">
        <w:t>to</w:t>
      </w:r>
      <w:r w:rsidR="00F0374B" w:rsidRPr="00C84E73">
        <w:t xml:space="preserve"> </w:t>
      </w:r>
      <w:r w:rsidRPr="00C84E73">
        <w:t>create</w:t>
      </w:r>
      <w:r w:rsidR="00F0374B" w:rsidRPr="00C84E73">
        <w:t xml:space="preserve"> </w:t>
      </w:r>
      <w:r w:rsidRPr="00C84E73">
        <w:t>exposures</w:t>
      </w:r>
      <w:r w:rsidR="00F0374B" w:rsidRPr="00C84E73">
        <w:t xml:space="preserve"> </w:t>
      </w:r>
      <w:r w:rsidRPr="00C84E73">
        <w:t>at</w:t>
      </w:r>
      <w:r w:rsidR="00F0374B" w:rsidRPr="00C84E73">
        <w:t xml:space="preserve"> </w:t>
      </w:r>
      <w:r w:rsidRPr="00C84E73">
        <w:t>or</w:t>
      </w:r>
      <w:r w:rsidR="00F0374B" w:rsidRPr="00C84E73">
        <w:t xml:space="preserve"> </w:t>
      </w:r>
      <w:r w:rsidRPr="00C84E73">
        <w:t>above</w:t>
      </w:r>
      <w:r w:rsidR="00F0374B" w:rsidRPr="00C84E73">
        <w:t xml:space="preserve"> </w:t>
      </w:r>
      <w:r w:rsidRPr="00C84E73">
        <w:t>the</w:t>
      </w:r>
      <w:r w:rsidR="00F0374B" w:rsidRPr="00C84E73">
        <w:t xml:space="preserve"> </w:t>
      </w:r>
      <w:r w:rsidRPr="00C84E73">
        <w:t>OSHA</w:t>
      </w:r>
      <w:r w:rsidR="00F0374B" w:rsidRPr="00C84E73">
        <w:t xml:space="preserve"> </w:t>
      </w:r>
      <w:r w:rsidRPr="00C84E73">
        <w:t>PEL</w:t>
      </w:r>
      <w:r w:rsidR="00F0374B" w:rsidRPr="00C84E73">
        <w:t xml:space="preserve"> </w:t>
      </w:r>
      <w:r w:rsidRPr="00C84E73">
        <w:t>or</w:t>
      </w:r>
      <w:r w:rsidR="00F0374B" w:rsidRPr="00C84E73">
        <w:t xml:space="preserve"> </w:t>
      </w:r>
      <w:r w:rsidRPr="00C84E73">
        <w:t>EL.</w:t>
      </w:r>
      <w:r w:rsidR="00F0374B" w:rsidRPr="00C84E73">
        <w:t xml:space="preserve"> </w:t>
      </w:r>
      <w:r w:rsidRPr="00C84E73">
        <w:t>Protective</w:t>
      </w:r>
      <w:r w:rsidR="00F0374B" w:rsidRPr="00C84E73">
        <w:t xml:space="preserve"> </w:t>
      </w:r>
      <w:r w:rsidRPr="00C84E73">
        <w:t>clothing</w:t>
      </w:r>
      <w:r w:rsidR="00F0374B" w:rsidRPr="00C84E73">
        <w:t xml:space="preserve"> </w:t>
      </w:r>
      <w:r w:rsidRPr="00C84E73">
        <w:t>is</w:t>
      </w:r>
      <w:r w:rsidR="00F0374B" w:rsidRPr="00C84E73">
        <w:t xml:space="preserve"> </w:t>
      </w:r>
      <w:r w:rsidRPr="00C84E73">
        <w:t>considered</w:t>
      </w:r>
      <w:r w:rsidR="00F0374B" w:rsidRPr="00C84E73">
        <w:t xml:space="preserve"> </w:t>
      </w:r>
      <w:r w:rsidRPr="00C84E73">
        <w:t>to</w:t>
      </w:r>
      <w:r w:rsidR="00F0374B" w:rsidRPr="00C84E73">
        <w:t xml:space="preserve"> </w:t>
      </w:r>
      <w:r w:rsidRPr="00C84E73">
        <w:t>be:</w:t>
      </w:r>
    </w:p>
    <w:p w14:paraId="69C31763" w14:textId="77777777" w:rsidR="00F0374B" w:rsidRPr="00C84E73" w:rsidRDefault="00EE589C" w:rsidP="00B31672">
      <w:pPr>
        <w:pStyle w:val="Heading4"/>
      </w:pPr>
      <w:r w:rsidRPr="00C84E73">
        <w:t>Disposable</w:t>
      </w:r>
      <w:r w:rsidR="00F0374B" w:rsidRPr="00C84E73">
        <w:t xml:space="preserve"> </w:t>
      </w:r>
      <w:r w:rsidRPr="00C84E73">
        <w:t>coverall</w:t>
      </w:r>
      <w:r w:rsidR="00F0374B" w:rsidRPr="00C84E73">
        <w:t xml:space="preserve"> </w:t>
      </w:r>
      <w:r w:rsidRPr="00C84E73">
        <w:t>(e.g.</w:t>
      </w:r>
      <w:r w:rsidR="00F0374B" w:rsidRPr="00C84E73">
        <w:t xml:space="preserve"> </w:t>
      </w:r>
      <w:r w:rsidRPr="00C84E73">
        <w:t>Tyvek)</w:t>
      </w:r>
      <w:r w:rsidR="00F0374B" w:rsidRPr="00C84E73">
        <w:t xml:space="preserve"> </w:t>
      </w:r>
      <w:r w:rsidRPr="00C84E73">
        <w:t>made</w:t>
      </w:r>
      <w:r w:rsidR="00F0374B" w:rsidRPr="00C84E73">
        <w:t xml:space="preserve"> </w:t>
      </w:r>
      <w:r w:rsidRPr="00C84E73">
        <w:t>from</w:t>
      </w:r>
      <w:r w:rsidR="00F0374B" w:rsidRPr="00C84E73">
        <w:t xml:space="preserve"> </w:t>
      </w:r>
      <w:r w:rsidRPr="00C84E73">
        <w:t>a</w:t>
      </w:r>
      <w:r w:rsidR="00F0374B" w:rsidRPr="00C84E73">
        <w:t xml:space="preserve"> </w:t>
      </w:r>
      <w:r w:rsidRPr="00C84E73">
        <w:t>synthetic</w:t>
      </w:r>
      <w:r w:rsidR="00F0374B" w:rsidRPr="00C84E73">
        <w:t xml:space="preserve"> </w:t>
      </w:r>
      <w:r w:rsidRPr="00C84E73">
        <w:t>fabric</w:t>
      </w:r>
      <w:r w:rsidR="00F0374B" w:rsidRPr="00C84E73">
        <w:t xml:space="preserve"> </w:t>
      </w:r>
      <w:r w:rsidRPr="00C84E73">
        <w:t>which</w:t>
      </w:r>
      <w:r w:rsidR="00F0374B" w:rsidRPr="00C84E73">
        <w:t xml:space="preserve"> </w:t>
      </w:r>
      <w:r w:rsidRPr="00C84E73">
        <w:t>will</w:t>
      </w:r>
      <w:r w:rsidR="00F0374B" w:rsidRPr="00C84E73">
        <w:t xml:space="preserve"> </w:t>
      </w:r>
      <w:r w:rsidRPr="00C84E73">
        <w:t>not</w:t>
      </w:r>
      <w:r w:rsidR="00F0374B" w:rsidRPr="00C84E73">
        <w:t xml:space="preserve"> </w:t>
      </w:r>
      <w:r w:rsidRPr="00C84E73">
        <w:t>allow</w:t>
      </w:r>
      <w:r w:rsidR="00F0374B" w:rsidRPr="00C84E73">
        <w:t xml:space="preserve"> </w:t>
      </w:r>
      <w:r w:rsidRPr="00C84E73">
        <w:t>asbestos</w:t>
      </w:r>
      <w:r w:rsidR="00F0374B" w:rsidRPr="00C84E73">
        <w:t xml:space="preserve"> </w:t>
      </w:r>
      <w:r w:rsidRPr="00C84E73">
        <w:t>fibers</w:t>
      </w:r>
      <w:r w:rsidR="00F0374B" w:rsidRPr="00C84E73">
        <w:t xml:space="preserve"> </w:t>
      </w:r>
      <w:r w:rsidRPr="00C84E73">
        <w:t>to</w:t>
      </w:r>
      <w:r w:rsidR="00F0374B" w:rsidRPr="00C84E73">
        <w:t xml:space="preserve"> </w:t>
      </w:r>
      <w:r w:rsidRPr="00C84E73">
        <w:t>pass</w:t>
      </w:r>
      <w:r w:rsidR="00F0374B" w:rsidRPr="00C84E73">
        <w:t xml:space="preserve"> </w:t>
      </w:r>
      <w:r w:rsidRPr="00C84E73">
        <w:t>through.</w:t>
      </w:r>
      <w:r w:rsidR="00F0374B" w:rsidRPr="00C84E73">
        <w:t xml:space="preserve"> </w:t>
      </w:r>
      <w:r w:rsidRPr="00C84E73">
        <w:t>This</w:t>
      </w:r>
      <w:r w:rsidR="00F0374B" w:rsidRPr="00C84E73">
        <w:t xml:space="preserve"> </w:t>
      </w:r>
      <w:r w:rsidRPr="00C84E73">
        <w:t>type</w:t>
      </w:r>
      <w:r w:rsidR="00F0374B" w:rsidRPr="00C84E73">
        <w:t xml:space="preserve"> </w:t>
      </w:r>
      <w:r w:rsidRPr="00C84E73">
        <w:t>clothing</w:t>
      </w:r>
      <w:r w:rsidR="00F0374B" w:rsidRPr="00C84E73">
        <w:t xml:space="preserve"> </w:t>
      </w:r>
      <w:r w:rsidRPr="00C84E73">
        <w:t>prevents</w:t>
      </w:r>
      <w:r w:rsidR="00F0374B" w:rsidRPr="00C84E73">
        <w:t xml:space="preserve"> </w:t>
      </w:r>
      <w:r w:rsidRPr="00C84E73">
        <w:t>a</w:t>
      </w:r>
      <w:r w:rsidR="00F0374B" w:rsidRPr="00C84E73">
        <w:t xml:space="preserve"> </w:t>
      </w:r>
      <w:r w:rsidRPr="00C84E73">
        <w:t>worker</w:t>
      </w:r>
      <w:r w:rsidR="00F0374B" w:rsidRPr="00C84E73">
        <w:t>’</w:t>
      </w:r>
      <w:r w:rsidRPr="00C84E73">
        <w:t>s</w:t>
      </w:r>
      <w:r w:rsidR="00F0374B" w:rsidRPr="00C84E73">
        <w:t xml:space="preserve"> </w:t>
      </w:r>
      <w:r w:rsidRPr="00C84E73">
        <w:t>regular</w:t>
      </w:r>
      <w:r w:rsidR="00F0374B" w:rsidRPr="00C84E73">
        <w:t xml:space="preserve"> </w:t>
      </w:r>
      <w:r w:rsidRPr="00C84E73">
        <w:t>clothing</w:t>
      </w:r>
      <w:r w:rsidR="00F0374B" w:rsidRPr="00C84E73">
        <w:t xml:space="preserve"> </w:t>
      </w:r>
      <w:r w:rsidRPr="00C84E73">
        <w:t>from</w:t>
      </w:r>
      <w:r w:rsidR="00F0374B" w:rsidRPr="00C84E73">
        <w:t xml:space="preserve"> </w:t>
      </w:r>
      <w:r w:rsidRPr="00C84E73">
        <w:t>being</w:t>
      </w:r>
      <w:r w:rsidR="00F0374B" w:rsidRPr="00C84E73">
        <w:t xml:space="preserve"> </w:t>
      </w:r>
      <w:r w:rsidRPr="00C84E73">
        <w:t>contaminated</w:t>
      </w:r>
      <w:r w:rsidR="00F0374B" w:rsidRPr="00C84E73">
        <w:t xml:space="preserve"> </w:t>
      </w:r>
      <w:r w:rsidRPr="00C84E73">
        <w:t>with</w:t>
      </w:r>
      <w:r w:rsidR="00F0374B" w:rsidRPr="00C84E73">
        <w:t xml:space="preserve"> </w:t>
      </w:r>
      <w:r w:rsidRPr="00C84E73">
        <w:t>asbestos</w:t>
      </w:r>
      <w:r w:rsidR="00F0374B" w:rsidRPr="00C84E73">
        <w:t xml:space="preserve"> </w:t>
      </w:r>
      <w:r w:rsidRPr="00C84E73">
        <w:t>fibers.</w:t>
      </w:r>
    </w:p>
    <w:p w14:paraId="7C65112B" w14:textId="77777777" w:rsidR="00F0374B" w:rsidRPr="00C84E73" w:rsidRDefault="00EE589C" w:rsidP="00B31672">
      <w:pPr>
        <w:pStyle w:val="Heading4"/>
      </w:pPr>
      <w:r w:rsidRPr="00C84E73">
        <w:t>Gloves</w:t>
      </w:r>
    </w:p>
    <w:p w14:paraId="4C50A784" w14:textId="77777777" w:rsidR="00F0374B" w:rsidRPr="00C84E73" w:rsidRDefault="00EE589C" w:rsidP="00B31672">
      <w:pPr>
        <w:pStyle w:val="Heading4"/>
      </w:pPr>
      <w:r w:rsidRPr="00C84E73">
        <w:t>Head</w:t>
      </w:r>
      <w:r w:rsidR="00F0374B" w:rsidRPr="00C84E73">
        <w:t xml:space="preserve"> </w:t>
      </w:r>
      <w:r w:rsidRPr="00C84E73">
        <w:t>Coverings</w:t>
      </w:r>
    </w:p>
    <w:p w14:paraId="4D374766" w14:textId="77777777" w:rsidR="00F0374B" w:rsidRPr="00C84E73" w:rsidRDefault="00EE589C" w:rsidP="00B31672">
      <w:pPr>
        <w:pStyle w:val="Heading4"/>
      </w:pPr>
      <w:r w:rsidRPr="00C84E73">
        <w:t>Foot</w:t>
      </w:r>
      <w:r w:rsidR="00F0374B" w:rsidRPr="00C84E73">
        <w:t xml:space="preserve"> </w:t>
      </w:r>
      <w:r w:rsidRPr="00C84E73">
        <w:t>coverings</w:t>
      </w:r>
    </w:p>
    <w:p w14:paraId="5CBAE2BA" w14:textId="77777777" w:rsidR="00F0374B" w:rsidRPr="00C84E73" w:rsidRDefault="00EE589C" w:rsidP="00B31672">
      <w:pPr>
        <w:pStyle w:val="Heading4"/>
      </w:pPr>
      <w:r w:rsidRPr="00C84E73">
        <w:t>Face</w:t>
      </w:r>
      <w:r w:rsidR="00F0374B" w:rsidRPr="00C84E73">
        <w:t xml:space="preserve"> </w:t>
      </w:r>
      <w:r w:rsidRPr="00C84E73">
        <w:t>shields</w:t>
      </w:r>
    </w:p>
    <w:p w14:paraId="0898EF23" w14:textId="77777777" w:rsidR="00EE589C" w:rsidRPr="00C84E73" w:rsidRDefault="00EE589C" w:rsidP="00B31672">
      <w:pPr>
        <w:pStyle w:val="Heading4"/>
      </w:pPr>
      <w:r w:rsidRPr="00C84E73">
        <w:t>Vented</w:t>
      </w:r>
      <w:r w:rsidR="00F0374B" w:rsidRPr="00C84E73">
        <w:t xml:space="preserve"> </w:t>
      </w:r>
      <w:r w:rsidRPr="00C84E73">
        <w:t>Goggles</w:t>
      </w:r>
    </w:p>
    <w:p w14:paraId="6E1AC4F7" w14:textId="77777777" w:rsidR="00EE589C" w:rsidRPr="00C84E73" w:rsidRDefault="00EE589C" w:rsidP="00B31672">
      <w:pPr>
        <w:pStyle w:val="Heading3"/>
      </w:pPr>
      <w:r w:rsidRPr="00C84E73">
        <w:t>Protective</w:t>
      </w:r>
      <w:r w:rsidR="00F0374B" w:rsidRPr="00C84E73">
        <w:t xml:space="preserve"> </w:t>
      </w:r>
      <w:r w:rsidRPr="00C84E73">
        <w:t>clothing</w:t>
      </w:r>
      <w:r w:rsidR="00F0374B" w:rsidRPr="00C84E73">
        <w:t xml:space="preserve"> </w:t>
      </w:r>
      <w:r w:rsidRPr="00C84E73">
        <w:t>is</w:t>
      </w:r>
      <w:r w:rsidR="00F0374B" w:rsidRPr="00C84E73">
        <w:t xml:space="preserve"> </w:t>
      </w:r>
      <w:r w:rsidRPr="00C84E73">
        <w:t>not</w:t>
      </w:r>
      <w:r w:rsidR="00F0374B" w:rsidRPr="00C84E73">
        <w:t xml:space="preserve"> </w:t>
      </w:r>
      <w:r w:rsidRPr="00C84E73">
        <w:t>required</w:t>
      </w:r>
      <w:r w:rsidR="00F0374B" w:rsidRPr="00C84E73">
        <w:t xml:space="preserve"> </w:t>
      </w:r>
      <w:r w:rsidRPr="00C84E73">
        <w:t>if</w:t>
      </w:r>
      <w:r w:rsidR="00F0374B" w:rsidRPr="00C84E73">
        <w:t xml:space="preserve"> </w:t>
      </w:r>
      <w:r w:rsidRPr="00C84E73">
        <w:t>an</w:t>
      </w:r>
      <w:r w:rsidR="00F0374B" w:rsidRPr="00C84E73">
        <w:t xml:space="preserve"> </w:t>
      </w:r>
      <w:r w:rsidRPr="00C84E73">
        <w:t>NEA</w:t>
      </w:r>
      <w:r w:rsidR="00F0374B" w:rsidRPr="00C84E73">
        <w:t xml:space="preserve"> </w:t>
      </w:r>
      <w:r w:rsidRPr="00C84E73">
        <w:t>has</w:t>
      </w:r>
      <w:r w:rsidR="00F0374B" w:rsidRPr="00C84E73">
        <w:t xml:space="preserve"> </w:t>
      </w:r>
      <w:r w:rsidRPr="00C84E73">
        <w:t>been</w:t>
      </w:r>
      <w:r w:rsidR="00F0374B" w:rsidRPr="00C84E73">
        <w:t xml:space="preserve"> </w:t>
      </w:r>
      <w:r w:rsidRPr="00C84E73">
        <w:t>performed</w:t>
      </w:r>
      <w:r w:rsidR="00F0374B" w:rsidRPr="00C84E73">
        <w:t xml:space="preserve"> </w:t>
      </w:r>
      <w:r w:rsidRPr="00C84E73">
        <w:t>and</w:t>
      </w:r>
      <w:r w:rsidR="00F0374B" w:rsidRPr="00C84E73">
        <w:t xml:space="preserve"> </w:t>
      </w:r>
      <w:r w:rsidRPr="00C84E73">
        <w:t>demonstrates</w:t>
      </w:r>
      <w:r w:rsidR="00F0374B" w:rsidRPr="00C84E73">
        <w:t xml:space="preserve"> </w:t>
      </w:r>
      <w:r w:rsidRPr="00C84E73">
        <w:t>that</w:t>
      </w:r>
      <w:r w:rsidR="00F0374B" w:rsidRPr="00C84E73">
        <w:t xml:space="preserve"> </w:t>
      </w:r>
      <w:r w:rsidRPr="00C84E73">
        <w:t>employee</w:t>
      </w:r>
      <w:r w:rsidR="00F0374B" w:rsidRPr="00C84E73">
        <w:t xml:space="preserve"> </w:t>
      </w:r>
      <w:r w:rsidRPr="00C84E73">
        <w:t>exposure</w:t>
      </w:r>
      <w:r w:rsidR="00F0374B" w:rsidRPr="00C84E73">
        <w:t xml:space="preserve"> </w:t>
      </w:r>
      <w:r w:rsidRPr="00C84E73">
        <w:t>during</w:t>
      </w:r>
      <w:r w:rsidR="00F0374B" w:rsidRPr="00C84E73">
        <w:t xml:space="preserve"> </w:t>
      </w:r>
      <w:r w:rsidRPr="00C84E73">
        <w:t>the</w:t>
      </w:r>
      <w:r w:rsidR="00F0374B" w:rsidRPr="00C84E73">
        <w:t xml:space="preserve"> </w:t>
      </w:r>
      <w:r w:rsidRPr="00C84E73">
        <w:t>specific</w:t>
      </w:r>
      <w:r w:rsidR="00F0374B" w:rsidRPr="00C84E73">
        <w:t xml:space="preserve"> </w:t>
      </w:r>
      <w:r w:rsidRPr="00C84E73">
        <w:t>operation</w:t>
      </w:r>
      <w:r w:rsidR="00F0374B" w:rsidRPr="00C84E73">
        <w:t xml:space="preserve"> </w:t>
      </w:r>
      <w:r w:rsidRPr="00C84E73">
        <w:t>is</w:t>
      </w:r>
      <w:r w:rsidR="00F0374B" w:rsidRPr="00C84E73">
        <w:t xml:space="preserve"> </w:t>
      </w:r>
      <w:r w:rsidRPr="00C84E73">
        <w:t>expected</w:t>
      </w:r>
      <w:r w:rsidR="00F0374B" w:rsidRPr="00C84E73">
        <w:t xml:space="preserve"> </w:t>
      </w:r>
      <w:r w:rsidRPr="00C84E73">
        <w:t>to</w:t>
      </w:r>
      <w:r w:rsidR="00F0374B" w:rsidRPr="00C84E73">
        <w:t xml:space="preserve"> </w:t>
      </w:r>
      <w:r w:rsidRPr="00C84E73">
        <w:t>be</w:t>
      </w:r>
      <w:r w:rsidR="00F0374B" w:rsidRPr="00C84E73">
        <w:t xml:space="preserve"> </w:t>
      </w:r>
      <w:r w:rsidRPr="00C84E73">
        <w:t>consistently</w:t>
      </w:r>
      <w:r w:rsidR="00F0374B" w:rsidRPr="00C84E73">
        <w:t xml:space="preserve"> </w:t>
      </w:r>
      <w:r w:rsidRPr="00C84E73">
        <w:t>below</w:t>
      </w:r>
      <w:r w:rsidR="00F0374B" w:rsidRPr="00C84E73">
        <w:t xml:space="preserve"> </w:t>
      </w:r>
      <w:r w:rsidRPr="00C84E73">
        <w:t>the</w:t>
      </w:r>
      <w:r w:rsidR="00F0374B" w:rsidRPr="00C84E73">
        <w:t xml:space="preserve"> </w:t>
      </w:r>
      <w:r w:rsidRPr="00C84E73">
        <w:t>PEL</w:t>
      </w:r>
      <w:r w:rsidR="00F0374B" w:rsidRPr="00C84E73">
        <w:t xml:space="preserve"> </w:t>
      </w:r>
      <w:r w:rsidRPr="00C84E73">
        <w:t>and</w:t>
      </w:r>
      <w:r w:rsidR="00F0374B" w:rsidRPr="00C84E73">
        <w:t xml:space="preserve"> </w:t>
      </w:r>
      <w:r w:rsidRPr="00C84E73">
        <w:t>EL.</w:t>
      </w:r>
      <w:r w:rsidR="00F0374B" w:rsidRPr="00C84E73">
        <w:t xml:space="preserve"> </w:t>
      </w:r>
      <w:r w:rsidRPr="00C84E73">
        <w:t>The</w:t>
      </w:r>
      <w:r w:rsidR="00F0374B" w:rsidRPr="00C84E73">
        <w:t xml:space="preserve"> </w:t>
      </w:r>
      <w:r w:rsidRPr="00C84E73">
        <w:t>NEA</w:t>
      </w:r>
      <w:r w:rsidR="00F0374B" w:rsidRPr="00C84E73">
        <w:t xml:space="preserve"> </w:t>
      </w:r>
      <w:r w:rsidRPr="00C84E73">
        <w:t>must</w:t>
      </w:r>
      <w:r w:rsidR="00F0374B" w:rsidRPr="00C84E73">
        <w:t xml:space="preserve"> </w:t>
      </w:r>
      <w:r w:rsidRPr="00C84E73">
        <w:t>be</w:t>
      </w:r>
      <w:r w:rsidR="00F0374B" w:rsidRPr="00C84E73">
        <w:t xml:space="preserve"> </w:t>
      </w:r>
      <w:r w:rsidRPr="00C84E73">
        <w:t>performed</w:t>
      </w:r>
      <w:r w:rsidR="00F0374B" w:rsidRPr="00C84E73">
        <w:t xml:space="preserve"> </w:t>
      </w:r>
      <w:r w:rsidRPr="00C84E73">
        <w:t>by</w:t>
      </w:r>
      <w:r w:rsidR="00F0374B" w:rsidRPr="00C84E73">
        <w:t xml:space="preserve"> </w:t>
      </w:r>
      <w:r w:rsidRPr="00C84E73">
        <w:t>EHS</w:t>
      </w:r>
      <w:r w:rsidR="00F0374B" w:rsidRPr="00C84E73">
        <w:t xml:space="preserve"> </w:t>
      </w:r>
      <w:r w:rsidRPr="00C84E73">
        <w:t>and</w:t>
      </w:r>
      <w:r w:rsidR="00F0374B" w:rsidRPr="00C84E73">
        <w:t xml:space="preserve"> </w:t>
      </w:r>
      <w:r w:rsidRPr="00C84E73">
        <w:t>be</w:t>
      </w:r>
      <w:r w:rsidR="00F0374B" w:rsidRPr="00C84E73">
        <w:t xml:space="preserve"> </w:t>
      </w:r>
      <w:r w:rsidRPr="00C84E73">
        <w:t>specific</w:t>
      </w:r>
      <w:r w:rsidR="00F0374B" w:rsidRPr="00C84E73">
        <w:t xml:space="preserve"> </w:t>
      </w:r>
      <w:r w:rsidRPr="00C84E73">
        <w:t>to</w:t>
      </w:r>
      <w:r w:rsidR="00F0374B" w:rsidRPr="00C84E73">
        <w:t xml:space="preserve"> </w:t>
      </w:r>
      <w:r w:rsidRPr="00C84E73">
        <w:t>the</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outlined</w:t>
      </w:r>
      <w:r w:rsidR="00F0374B" w:rsidRPr="00C84E73">
        <w:t xml:space="preserve"> </w:t>
      </w:r>
      <w:r w:rsidRPr="00C84E73">
        <w:t>in</w:t>
      </w:r>
      <w:r w:rsidR="00F0374B" w:rsidRPr="00C84E73">
        <w:t xml:space="preserve"> </w:t>
      </w:r>
      <w:r w:rsidRPr="00C84E73">
        <w:t>this</w:t>
      </w:r>
      <w:r w:rsidR="00F0374B" w:rsidRPr="00C84E73">
        <w:t xml:space="preserve"> </w:t>
      </w:r>
      <w:r w:rsidRPr="00C84E73">
        <w:t>program.</w:t>
      </w:r>
    </w:p>
    <w:p w14:paraId="14031ADD" w14:textId="77777777" w:rsidR="00EE589C" w:rsidRPr="00C84E73" w:rsidRDefault="00EE589C" w:rsidP="00B31672">
      <w:pPr>
        <w:pStyle w:val="Heading1"/>
        <w:rPr>
          <w:lang w:val="en-US"/>
        </w:rPr>
      </w:pPr>
      <w:r w:rsidRPr="00C84E73">
        <w:rPr>
          <w:lang w:val="en-US"/>
        </w:rPr>
        <w:t>REFERENCES</w:t>
      </w:r>
    </w:p>
    <w:p w14:paraId="562A4FC0" w14:textId="77777777" w:rsidR="00EE589C" w:rsidRPr="00C84E73" w:rsidRDefault="00EE589C" w:rsidP="008025D8">
      <w:r w:rsidRPr="00C84E73">
        <w:t>29</w:t>
      </w:r>
      <w:r w:rsidR="00F0374B" w:rsidRPr="00C84E73">
        <w:t xml:space="preserve"> </w:t>
      </w:r>
      <w:r w:rsidRPr="00C84E73">
        <w:t>CFR</w:t>
      </w:r>
      <w:r w:rsidR="00F0374B" w:rsidRPr="00C84E73">
        <w:t xml:space="preserve"> </w:t>
      </w:r>
      <w:r w:rsidRPr="00C84E73">
        <w:t>1910.1001</w:t>
      </w:r>
    </w:p>
    <w:p w14:paraId="30424CD2" w14:textId="77777777" w:rsidR="00F0374B" w:rsidRPr="00C84E73" w:rsidRDefault="00EE589C" w:rsidP="008025D8">
      <w:r w:rsidRPr="00C84E73">
        <w:t>29</w:t>
      </w:r>
      <w:r w:rsidR="00F0374B" w:rsidRPr="00C84E73">
        <w:t xml:space="preserve"> </w:t>
      </w:r>
      <w:r w:rsidRPr="00C84E73">
        <w:t>CFR</w:t>
      </w:r>
      <w:r w:rsidR="00F0374B" w:rsidRPr="00C84E73">
        <w:t xml:space="preserve"> </w:t>
      </w:r>
      <w:r w:rsidRPr="00C84E73">
        <w:t>1926.1101</w:t>
      </w:r>
    </w:p>
    <w:p w14:paraId="7A89E67B" w14:textId="77777777" w:rsidR="00B31672" w:rsidRPr="00C84E73" w:rsidRDefault="00B31672" w:rsidP="00B31672">
      <w:pPr>
        <w:sectPr w:rsidR="00B31672" w:rsidRPr="00C84E73" w:rsidSect="00520A17">
          <w:headerReference w:type="default" r:id="rId89"/>
          <w:headerReference w:type="first" r:id="rId90"/>
          <w:pgSz w:w="12240" w:h="15840"/>
          <w:pgMar w:top="1440" w:right="1440" w:bottom="1440" w:left="1440" w:header="720" w:footer="432" w:gutter="0"/>
          <w:cols w:space="720"/>
          <w:titlePg/>
          <w:docGrid w:linePitch="299"/>
        </w:sectPr>
      </w:pPr>
    </w:p>
    <w:p w14:paraId="175C06DB" w14:textId="77777777" w:rsidR="00EE589C" w:rsidRPr="00C84E73" w:rsidRDefault="00EE589C" w:rsidP="0034104B">
      <w:pPr>
        <w:pStyle w:val="Heading1"/>
        <w:numPr>
          <w:ilvl w:val="0"/>
          <w:numId w:val="33"/>
        </w:numPr>
        <w:spacing w:before="0"/>
        <w:rPr>
          <w:lang w:val="en-US"/>
        </w:rPr>
      </w:pPr>
      <w:r w:rsidRPr="00C84E73">
        <w:rPr>
          <w:lang w:val="en-US"/>
        </w:rPr>
        <w:lastRenderedPageBreak/>
        <w:t>SCOPE</w:t>
      </w:r>
    </w:p>
    <w:p w14:paraId="407FB0F0" w14:textId="77777777" w:rsidR="00F0374B" w:rsidRPr="00C84E73" w:rsidRDefault="00EE589C" w:rsidP="00B31672">
      <w:pPr>
        <w:pStyle w:val="Heading2"/>
        <w:rPr>
          <w:lang w:val="en-US"/>
        </w:rPr>
      </w:pP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stablis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mplement</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ssured</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grounding</w:t>
      </w:r>
      <w:r w:rsidR="00F0374B" w:rsidRPr="00C84E73">
        <w:rPr>
          <w:lang w:val="en-US"/>
        </w:rPr>
        <w:t xml:space="preserve"> </w:t>
      </w:r>
      <w:r w:rsidRPr="00C84E73">
        <w:rPr>
          <w:lang w:val="en-US"/>
        </w:rPr>
        <w:t>conductor</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ites</w:t>
      </w:r>
      <w:r w:rsidR="00F0374B" w:rsidRPr="00C84E73">
        <w:rPr>
          <w:lang w:val="en-US"/>
        </w:rPr>
        <w:t xml:space="preserve"> </w:t>
      </w:r>
      <w:r w:rsidRPr="00C84E73">
        <w:rPr>
          <w:lang w:val="en-US"/>
        </w:rPr>
        <w:t>covering</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cord</w:t>
      </w:r>
      <w:r w:rsidR="00F0374B" w:rsidRPr="00C84E73">
        <w:rPr>
          <w:lang w:val="en-US"/>
        </w:rPr>
        <w:t xml:space="preserve"> </w:t>
      </w:r>
      <w:r w:rsidRPr="00C84E73">
        <w:rPr>
          <w:lang w:val="en-US"/>
        </w:rPr>
        <w:t>sets,</w:t>
      </w:r>
      <w:r w:rsidR="00F0374B" w:rsidRPr="00C84E73">
        <w:rPr>
          <w:lang w:val="en-US"/>
        </w:rPr>
        <w:t xml:space="preserve"> </w:t>
      </w:r>
      <w:r w:rsidRPr="00C84E73">
        <w:rPr>
          <w:lang w:val="en-US"/>
        </w:rPr>
        <w:t>receptacles</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ar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ermanent</w:t>
      </w:r>
      <w:r w:rsidR="00F0374B" w:rsidRPr="00C84E73">
        <w:rPr>
          <w:lang w:val="en-US"/>
        </w:rPr>
        <w:t xml:space="preserve"> </w:t>
      </w:r>
      <w:r w:rsidRPr="00C84E73">
        <w:rPr>
          <w:lang w:val="en-US"/>
        </w:rPr>
        <w:t>wir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tructur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connect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cor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lug</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employees.</w:t>
      </w:r>
    </w:p>
    <w:p w14:paraId="7DB3B58F" w14:textId="77777777" w:rsidR="00F0374B" w:rsidRPr="00C84E73" w:rsidRDefault="00EE589C" w:rsidP="00B31672">
      <w:pPr>
        <w:pStyle w:val="Heading2"/>
        <w:rPr>
          <w:lang w:val="en-US"/>
        </w:rPr>
      </w:pPr>
      <w:r w:rsidRPr="00C84E73">
        <w:rPr>
          <w:lang w:val="en-US"/>
        </w:rPr>
        <w:t>Superviso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designa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mplem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ssured</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grounding</w:t>
      </w:r>
      <w:r w:rsidR="00F0374B" w:rsidRPr="00C84E73">
        <w:rPr>
          <w:lang w:val="en-US"/>
        </w:rPr>
        <w:t xml:space="preserve"> </w:t>
      </w:r>
      <w:r w:rsidRPr="00C84E73">
        <w:rPr>
          <w:lang w:val="en-US"/>
        </w:rPr>
        <w:t>conductor</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site.</w:t>
      </w:r>
    </w:p>
    <w:p w14:paraId="72492F00" w14:textId="77777777" w:rsidR="00EE589C" w:rsidRPr="00C84E73" w:rsidRDefault="00EE589C" w:rsidP="00B31672">
      <w:pPr>
        <w:pStyle w:val="Heading2"/>
        <w:rPr>
          <w:lang w:val="en-US"/>
        </w:rPr>
      </w:pPr>
      <w:r w:rsidRPr="00C84E73">
        <w:rPr>
          <w:lang w:val="en-US"/>
        </w:rPr>
        <w:t>Supervisor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ccounta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p>
    <w:p w14:paraId="7C9CFD2C" w14:textId="76023DF9" w:rsidR="00EE589C" w:rsidRPr="00C84E73" w:rsidRDefault="00EE589C" w:rsidP="00B31672">
      <w:pPr>
        <w:pStyle w:val="Heading3"/>
      </w:pPr>
      <w:r w:rsidRPr="00C84E73">
        <w:t>Each</w:t>
      </w:r>
      <w:r w:rsidR="00F0374B" w:rsidRPr="00C84E73">
        <w:t xml:space="preserve"> </w:t>
      </w:r>
      <w:r w:rsidRPr="00C84E73">
        <w:t>cord</w:t>
      </w:r>
      <w:r w:rsidR="00F0374B" w:rsidRPr="00C84E73">
        <w:t xml:space="preserve"> </w:t>
      </w:r>
      <w:r w:rsidRPr="00C84E73">
        <w:t>set,</w:t>
      </w:r>
      <w:r w:rsidR="00F0374B" w:rsidRPr="00C84E73">
        <w:t xml:space="preserve"> </w:t>
      </w:r>
      <w:r w:rsidRPr="00C84E73">
        <w:t>attachment</w:t>
      </w:r>
      <w:r w:rsidR="00F0374B" w:rsidRPr="00C84E73">
        <w:t xml:space="preserve"> </w:t>
      </w:r>
      <w:r w:rsidRPr="00C84E73">
        <w:t>cap,</w:t>
      </w:r>
      <w:r w:rsidR="00F0374B" w:rsidRPr="00C84E73">
        <w:t xml:space="preserve"> </w:t>
      </w:r>
      <w:r w:rsidRPr="00C84E73">
        <w:t>plug</w:t>
      </w:r>
      <w:r w:rsidR="00F0374B" w:rsidRPr="00C84E73">
        <w:t xml:space="preserve"> </w:t>
      </w:r>
      <w:r w:rsidRPr="00C84E73">
        <w:t>and</w:t>
      </w:r>
      <w:r w:rsidR="00F0374B" w:rsidRPr="00C84E73">
        <w:t xml:space="preserve"> </w:t>
      </w:r>
      <w:r w:rsidRPr="00C84E73">
        <w:t>receptacle</w:t>
      </w:r>
      <w:r w:rsidR="00F0374B" w:rsidRPr="00C84E73">
        <w:t xml:space="preserve"> </w:t>
      </w:r>
      <w:r w:rsidRPr="00C84E73">
        <w:t>of</w:t>
      </w:r>
      <w:r w:rsidR="00F0374B" w:rsidRPr="00C84E73">
        <w:t xml:space="preserve"> </w:t>
      </w:r>
      <w:r w:rsidRPr="00C84E73">
        <w:t>cord</w:t>
      </w:r>
      <w:r w:rsidR="00F0374B" w:rsidRPr="00C84E73">
        <w:t xml:space="preserve"> </w:t>
      </w:r>
      <w:r w:rsidR="00573447" w:rsidRPr="00C84E73">
        <w:t>set,</w:t>
      </w:r>
      <w:r w:rsidR="00F0374B" w:rsidRPr="00C84E73">
        <w:t xml:space="preserve"> </w:t>
      </w:r>
      <w:r w:rsidRPr="00C84E73">
        <w:t>and</w:t>
      </w:r>
      <w:r w:rsidR="00F0374B" w:rsidRPr="00C84E73">
        <w:t xml:space="preserve"> </w:t>
      </w:r>
      <w:r w:rsidRPr="00C84E73">
        <w:t>any</w:t>
      </w:r>
      <w:r w:rsidR="00F0374B" w:rsidRPr="00C84E73">
        <w:t xml:space="preserve"> </w:t>
      </w:r>
      <w:r w:rsidRPr="00C84E73">
        <w:t>equipment</w:t>
      </w:r>
      <w:r w:rsidR="00F0374B" w:rsidRPr="00C84E73">
        <w:t xml:space="preserve"> </w:t>
      </w:r>
      <w:r w:rsidRPr="00C84E73">
        <w:t>connected</w:t>
      </w:r>
      <w:r w:rsidR="00F0374B" w:rsidRPr="00C84E73">
        <w:t xml:space="preserve"> </w:t>
      </w:r>
      <w:r w:rsidRPr="00C84E73">
        <w:t>by</w:t>
      </w:r>
      <w:r w:rsidR="00F0374B" w:rsidRPr="00C84E73">
        <w:t xml:space="preserve"> </w:t>
      </w:r>
      <w:r w:rsidRPr="00C84E73">
        <w:t>cord</w:t>
      </w:r>
      <w:r w:rsidR="00F0374B" w:rsidRPr="00C84E73">
        <w:t xml:space="preserve"> </w:t>
      </w:r>
      <w:r w:rsidRPr="00C84E73">
        <w:t>and</w:t>
      </w:r>
      <w:r w:rsidR="00F0374B" w:rsidRPr="00C84E73">
        <w:t xml:space="preserve"> </w:t>
      </w:r>
      <w:r w:rsidRPr="00C84E73">
        <w:t>plug,</w:t>
      </w:r>
      <w:r w:rsidR="00F0374B" w:rsidRPr="00C84E73">
        <w:t xml:space="preserve"> </w:t>
      </w:r>
      <w:r w:rsidRPr="00C84E73">
        <w:t>except</w:t>
      </w:r>
      <w:r w:rsidR="00F0374B" w:rsidRPr="00C84E73">
        <w:t xml:space="preserve"> </w:t>
      </w:r>
      <w:r w:rsidRPr="00C84E73">
        <w:t>cord</w:t>
      </w:r>
      <w:r w:rsidR="00F0374B" w:rsidRPr="00C84E73">
        <w:t xml:space="preserve"> </w:t>
      </w:r>
      <w:r w:rsidRPr="00C84E73">
        <w:t>sets</w:t>
      </w:r>
      <w:r w:rsidR="00F0374B" w:rsidRPr="00C84E73">
        <w:t xml:space="preserve"> </w:t>
      </w:r>
      <w:r w:rsidRPr="00C84E73">
        <w:t>and</w:t>
      </w:r>
      <w:r w:rsidR="00F0374B" w:rsidRPr="00C84E73">
        <w:t xml:space="preserve"> </w:t>
      </w:r>
      <w:r w:rsidRPr="00C84E73">
        <w:t>receptacles</w:t>
      </w:r>
      <w:r w:rsidR="00F0374B" w:rsidRPr="00C84E73">
        <w:t xml:space="preserve"> </w:t>
      </w:r>
      <w:r w:rsidRPr="00C84E73">
        <w:t>which</w:t>
      </w:r>
      <w:r w:rsidR="00F0374B" w:rsidRPr="00C84E73">
        <w:t xml:space="preserve"> </w:t>
      </w:r>
      <w:r w:rsidRPr="00C84E73">
        <w:t>are</w:t>
      </w:r>
      <w:r w:rsidR="00F0374B" w:rsidRPr="00C84E73">
        <w:t xml:space="preserve"> </w:t>
      </w:r>
      <w:r w:rsidRPr="00C84E73">
        <w:t>fixed</w:t>
      </w:r>
      <w:r w:rsidR="00F0374B" w:rsidRPr="00C84E73">
        <w:t xml:space="preserve"> </w:t>
      </w:r>
      <w:r w:rsidRPr="00C84E73">
        <w:t>and</w:t>
      </w:r>
      <w:r w:rsidR="00F0374B" w:rsidRPr="00C84E73">
        <w:t xml:space="preserve"> </w:t>
      </w:r>
      <w:r w:rsidRPr="00C84E73">
        <w:t>not</w:t>
      </w:r>
      <w:r w:rsidR="00F0374B" w:rsidRPr="00C84E73">
        <w:t xml:space="preserve"> </w:t>
      </w:r>
      <w:r w:rsidRPr="00C84E73">
        <w:t>exposed</w:t>
      </w:r>
      <w:r w:rsidR="00F0374B" w:rsidRPr="00C84E73">
        <w:t xml:space="preserve"> </w:t>
      </w:r>
      <w:r w:rsidRPr="00C84E73">
        <w:t>to</w:t>
      </w:r>
      <w:r w:rsidR="00F0374B" w:rsidRPr="00C84E73">
        <w:t xml:space="preserve"> </w:t>
      </w:r>
      <w:r w:rsidRPr="00C84E73">
        <w:t>damage,</w:t>
      </w:r>
      <w:r w:rsidR="00F0374B" w:rsidRPr="00C84E73">
        <w:t xml:space="preserve"> </w:t>
      </w:r>
      <w:r w:rsidRPr="00C84E73">
        <w:t>shall</w:t>
      </w:r>
      <w:r w:rsidR="00F0374B" w:rsidRPr="00C84E73">
        <w:t xml:space="preserve"> </w:t>
      </w:r>
      <w:r w:rsidRPr="00C84E73">
        <w:t>be</w:t>
      </w:r>
      <w:r w:rsidR="00F0374B" w:rsidRPr="00C84E73">
        <w:t xml:space="preserve"> </w:t>
      </w:r>
      <w:r w:rsidRPr="00C84E73">
        <w:t>visually</w:t>
      </w:r>
      <w:r w:rsidR="00F0374B" w:rsidRPr="00C84E73">
        <w:t xml:space="preserve"> </w:t>
      </w:r>
      <w:r w:rsidRPr="00C84E73">
        <w:t>inspected</w:t>
      </w:r>
      <w:r w:rsidR="00F0374B" w:rsidRPr="00C84E73">
        <w:t xml:space="preserve"> </w:t>
      </w:r>
      <w:r w:rsidRPr="00C84E73">
        <w:t>before</w:t>
      </w:r>
      <w:r w:rsidR="00F0374B" w:rsidRPr="00C84E73">
        <w:t xml:space="preserve"> </w:t>
      </w:r>
      <w:r w:rsidRPr="00C84E73">
        <w:t>each</w:t>
      </w:r>
      <w:r w:rsidR="00F0374B" w:rsidRPr="00C84E73">
        <w:t xml:space="preserve"> </w:t>
      </w:r>
      <w:r w:rsidRPr="00C84E73">
        <w:t>day</w:t>
      </w:r>
      <w:r w:rsidR="00F0374B" w:rsidRPr="00C84E73">
        <w:t>’</w:t>
      </w:r>
      <w:r w:rsidRPr="00C84E73">
        <w:t>s</w:t>
      </w:r>
      <w:r w:rsidR="00F0374B" w:rsidRPr="00C84E73">
        <w:t xml:space="preserve"> </w:t>
      </w:r>
      <w:r w:rsidRPr="00C84E73">
        <w:t>use</w:t>
      </w:r>
      <w:r w:rsidR="00F0374B" w:rsidRPr="00C84E73">
        <w:t xml:space="preserve"> </w:t>
      </w:r>
      <w:r w:rsidRPr="00C84E73">
        <w:t>for</w:t>
      </w:r>
      <w:r w:rsidR="00F0374B" w:rsidRPr="00C84E73">
        <w:t xml:space="preserve"> </w:t>
      </w:r>
      <w:r w:rsidRPr="00C84E73">
        <w:t>external</w:t>
      </w:r>
      <w:r w:rsidR="00F0374B" w:rsidRPr="00C84E73">
        <w:t xml:space="preserve"> </w:t>
      </w:r>
      <w:r w:rsidRPr="00C84E73">
        <w:t>defects,</w:t>
      </w:r>
      <w:r w:rsidR="00F0374B" w:rsidRPr="00C84E73">
        <w:t xml:space="preserve"> </w:t>
      </w:r>
      <w:r w:rsidRPr="00C84E73">
        <w:t>such</w:t>
      </w:r>
      <w:r w:rsidR="00F0374B" w:rsidRPr="00C84E73">
        <w:t xml:space="preserve"> </w:t>
      </w:r>
      <w:r w:rsidRPr="00C84E73">
        <w:t>as</w:t>
      </w:r>
      <w:r w:rsidR="00F0374B" w:rsidRPr="00C84E73">
        <w:t xml:space="preserve"> </w:t>
      </w:r>
      <w:r w:rsidRPr="00C84E73">
        <w:t>deformed</w:t>
      </w:r>
      <w:r w:rsidR="00F0374B" w:rsidRPr="00C84E73">
        <w:t xml:space="preserve"> </w:t>
      </w:r>
      <w:r w:rsidRPr="00C84E73">
        <w:t>or</w:t>
      </w:r>
      <w:r w:rsidR="00F0374B" w:rsidRPr="00C84E73">
        <w:t xml:space="preserve"> </w:t>
      </w:r>
      <w:r w:rsidRPr="00C84E73">
        <w:t>missing</w:t>
      </w:r>
      <w:r w:rsidR="00F0374B" w:rsidRPr="00C84E73">
        <w:t xml:space="preserve"> </w:t>
      </w:r>
      <w:r w:rsidRPr="00C84E73">
        <w:t>pins,</w:t>
      </w:r>
      <w:r w:rsidR="00F0374B" w:rsidRPr="00C84E73">
        <w:t xml:space="preserve"> </w:t>
      </w:r>
      <w:r w:rsidRPr="00C84E73">
        <w:t>or</w:t>
      </w:r>
      <w:r w:rsidR="00F0374B" w:rsidRPr="00C84E73">
        <w:t xml:space="preserve"> </w:t>
      </w:r>
      <w:r w:rsidRPr="00C84E73">
        <w:t>insulation</w:t>
      </w:r>
      <w:r w:rsidR="00F0374B" w:rsidRPr="00C84E73">
        <w:t xml:space="preserve"> </w:t>
      </w:r>
      <w:r w:rsidRPr="00C84E73">
        <w:t>damage,</w:t>
      </w:r>
      <w:r w:rsidR="00F0374B" w:rsidRPr="00C84E73">
        <w:t xml:space="preserve"> </w:t>
      </w:r>
      <w:r w:rsidRPr="00C84E73">
        <w:t>and</w:t>
      </w:r>
      <w:r w:rsidR="00F0374B" w:rsidRPr="00C84E73">
        <w:t xml:space="preserve"> </w:t>
      </w:r>
      <w:r w:rsidRPr="00C84E73">
        <w:t>for</w:t>
      </w:r>
      <w:r w:rsidR="00F0374B" w:rsidRPr="00C84E73">
        <w:t xml:space="preserve"> </w:t>
      </w:r>
      <w:r w:rsidRPr="00C84E73">
        <w:t>indication</w:t>
      </w:r>
      <w:r w:rsidR="00F0374B" w:rsidRPr="00C84E73">
        <w:t xml:space="preserve"> </w:t>
      </w:r>
      <w:r w:rsidRPr="00C84E73">
        <w:t>of</w:t>
      </w:r>
      <w:r w:rsidR="00F0374B" w:rsidRPr="00C84E73">
        <w:t xml:space="preserve"> </w:t>
      </w:r>
      <w:r w:rsidRPr="00C84E73">
        <w:t>possible</w:t>
      </w:r>
      <w:r w:rsidR="00F0374B" w:rsidRPr="00C84E73">
        <w:t xml:space="preserve"> </w:t>
      </w:r>
      <w:r w:rsidRPr="00C84E73">
        <w:t>internal</w:t>
      </w:r>
      <w:r w:rsidR="00F0374B" w:rsidRPr="00C84E73">
        <w:t xml:space="preserve"> </w:t>
      </w:r>
      <w:r w:rsidRPr="00C84E73">
        <w:t>damage.</w:t>
      </w:r>
      <w:r w:rsidR="00F0374B" w:rsidRPr="00C84E73">
        <w:t xml:space="preserve"> </w:t>
      </w:r>
      <w:r w:rsidRPr="00C84E73">
        <w:t>Equipment</w:t>
      </w:r>
      <w:r w:rsidR="00F0374B" w:rsidRPr="00C84E73">
        <w:t xml:space="preserve"> </w:t>
      </w:r>
      <w:r w:rsidRPr="00C84E73">
        <w:t>found</w:t>
      </w:r>
      <w:r w:rsidR="00F0374B" w:rsidRPr="00C84E73">
        <w:t xml:space="preserve"> </w:t>
      </w:r>
      <w:r w:rsidRPr="00C84E73">
        <w:t>damaged</w:t>
      </w:r>
      <w:r w:rsidR="00F0374B" w:rsidRPr="00C84E73">
        <w:t xml:space="preserve"> </w:t>
      </w:r>
      <w:r w:rsidRPr="00C84E73">
        <w:t>or</w:t>
      </w:r>
      <w:r w:rsidR="00F0374B" w:rsidRPr="00C84E73">
        <w:t xml:space="preserve"> </w:t>
      </w:r>
      <w:r w:rsidRPr="00C84E73">
        <w:t>defective</w:t>
      </w:r>
      <w:r w:rsidR="00F0374B" w:rsidRPr="00C84E73">
        <w:t xml:space="preserve"> </w:t>
      </w:r>
      <w:r w:rsidRPr="00C84E73">
        <w:t>may</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until</w:t>
      </w:r>
      <w:r w:rsidR="00F0374B" w:rsidRPr="00C84E73">
        <w:t xml:space="preserve"> </w:t>
      </w:r>
      <w:r w:rsidRPr="00C84E73">
        <w:t>repaired.</w:t>
      </w:r>
    </w:p>
    <w:p w14:paraId="2DA969A9" w14:textId="77777777" w:rsidR="00EE589C" w:rsidRPr="00C84E73" w:rsidRDefault="00EE589C" w:rsidP="00B31672">
      <w:pPr>
        <w:pStyle w:val="Heading3"/>
      </w:pPr>
      <w:r w:rsidRPr="00C84E73">
        <w:t>Supervisors</w:t>
      </w:r>
      <w:r w:rsidR="00F0374B" w:rsidRPr="00C84E73">
        <w:t xml:space="preserve"> </w:t>
      </w:r>
      <w:r w:rsidRPr="00C84E73">
        <w:t>are</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tests</w:t>
      </w:r>
      <w:r w:rsidR="00F0374B" w:rsidRPr="00C84E73">
        <w:t xml:space="preserve"> </w:t>
      </w:r>
      <w:r w:rsidRPr="00C84E73">
        <w:t>on</w:t>
      </w:r>
      <w:r w:rsidR="00F0374B" w:rsidRPr="00C84E73">
        <w:t xml:space="preserve"> </w:t>
      </w:r>
      <w:r w:rsidRPr="00C84E73">
        <w:t>all</w:t>
      </w:r>
      <w:r w:rsidR="00F0374B" w:rsidRPr="00C84E73">
        <w:t xml:space="preserve"> </w:t>
      </w:r>
      <w:r w:rsidRPr="00C84E73">
        <w:t>cord</w:t>
      </w:r>
      <w:r w:rsidR="00F0374B" w:rsidRPr="00C84E73">
        <w:t xml:space="preserve"> </w:t>
      </w:r>
      <w:r w:rsidRPr="00C84E73">
        <w:t>sets,</w:t>
      </w:r>
      <w:r w:rsidR="00F0374B" w:rsidRPr="00C84E73">
        <w:t xml:space="preserve"> </w:t>
      </w:r>
      <w:r w:rsidRPr="00C84E73">
        <w:t>receptacles</w:t>
      </w:r>
      <w:r w:rsidR="00F0374B" w:rsidRPr="00C84E73">
        <w:t xml:space="preserve"> </w:t>
      </w:r>
      <w:r w:rsidRPr="00C84E73">
        <w:t>which</w:t>
      </w:r>
      <w:r w:rsidR="00F0374B" w:rsidRPr="00C84E73">
        <w:t xml:space="preserve"> </w:t>
      </w:r>
      <w:r w:rsidRPr="00C84E73">
        <w:t>are</w:t>
      </w:r>
      <w:r w:rsidR="00F0374B" w:rsidRPr="00C84E73">
        <w:t xml:space="preserve"> </w:t>
      </w:r>
      <w:r w:rsidRPr="00C84E73">
        <w:t>not</w:t>
      </w:r>
      <w:r w:rsidR="00F0374B" w:rsidRPr="00C84E73">
        <w:t xml:space="preserve"> </w:t>
      </w:r>
      <w:r w:rsidRPr="00C84E73">
        <w:t>a</w:t>
      </w:r>
      <w:r w:rsidR="00F0374B" w:rsidRPr="00C84E73">
        <w:t xml:space="preserve"> </w:t>
      </w:r>
      <w:r w:rsidRPr="00C84E73">
        <w:t>part</w:t>
      </w:r>
      <w:r w:rsidR="00F0374B" w:rsidRPr="00C84E73">
        <w:t xml:space="preserve"> </w:t>
      </w:r>
      <w:r w:rsidRPr="00C84E73">
        <w:t>of</w:t>
      </w:r>
      <w:r w:rsidR="00F0374B" w:rsidRPr="00C84E73">
        <w:t xml:space="preserve"> </w:t>
      </w:r>
      <w:r w:rsidRPr="00C84E73">
        <w:t>the</w:t>
      </w:r>
      <w:r w:rsidR="00F0374B" w:rsidRPr="00C84E73">
        <w:t xml:space="preserve"> </w:t>
      </w:r>
      <w:r w:rsidRPr="00C84E73">
        <w:t>permanent</w:t>
      </w:r>
      <w:r w:rsidR="00F0374B" w:rsidRPr="00C84E73">
        <w:t xml:space="preserve"> </w:t>
      </w:r>
      <w:r w:rsidRPr="00C84E73">
        <w:t>wiring</w:t>
      </w:r>
      <w:r w:rsidR="00F0374B" w:rsidRPr="00C84E73">
        <w:t xml:space="preserve"> </w:t>
      </w:r>
      <w:r w:rsidRPr="00C84E73">
        <w:t>of</w:t>
      </w:r>
      <w:r w:rsidR="00F0374B" w:rsidRPr="00C84E73">
        <w:t xml:space="preserve"> </w:t>
      </w:r>
      <w:r w:rsidRPr="00C84E73">
        <w:t>the</w:t>
      </w:r>
      <w:r w:rsidR="00F0374B" w:rsidRPr="00C84E73">
        <w:t xml:space="preserve"> </w:t>
      </w:r>
      <w:r w:rsidRPr="00C84E73">
        <w:t>building</w:t>
      </w:r>
      <w:r w:rsidR="00F0374B" w:rsidRPr="00C84E73">
        <w:t xml:space="preserve"> </w:t>
      </w:r>
      <w:r w:rsidRPr="00C84E73">
        <w:t>or</w:t>
      </w:r>
      <w:r w:rsidR="00F0374B" w:rsidRPr="00C84E73">
        <w:t xml:space="preserve"> </w:t>
      </w:r>
      <w:r w:rsidRPr="00C84E73">
        <w:t>structure,</w:t>
      </w:r>
      <w:r w:rsidR="00F0374B" w:rsidRPr="00C84E73">
        <w:t xml:space="preserve"> </w:t>
      </w:r>
      <w:r w:rsidRPr="00C84E73">
        <w:t>and</w:t>
      </w:r>
      <w:r w:rsidR="00F0374B" w:rsidRPr="00C84E73">
        <w:t xml:space="preserve"> </w:t>
      </w:r>
      <w:r w:rsidRPr="00C84E73">
        <w:t>cord</w:t>
      </w:r>
      <w:r w:rsidR="00F0374B" w:rsidRPr="00C84E73">
        <w:t xml:space="preserve"> </w:t>
      </w:r>
      <w:r w:rsidRPr="00C84E73">
        <w:t>and</w:t>
      </w:r>
      <w:r w:rsidR="00F0374B" w:rsidRPr="00C84E73">
        <w:t xml:space="preserve"> </w:t>
      </w:r>
      <w:r w:rsidRPr="00C84E73">
        <w:t>plug</w:t>
      </w:r>
      <w:r w:rsidR="00F0374B" w:rsidRPr="00C84E73">
        <w:t xml:space="preserve"> </w:t>
      </w:r>
      <w:r w:rsidRPr="00C84E73">
        <w:t>connected</w:t>
      </w:r>
      <w:r w:rsidR="00F0374B" w:rsidRPr="00C84E73">
        <w:t xml:space="preserve"> </w:t>
      </w:r>
      <w:r w:rsidRPr="00C84E73">
        <w:t>equipment</w:t>
      </w:r>
      <w:r w:rsidR="00F0374B" w:rsidRPr="00C84E73">
        <w:t xml:space="preserve"> </w:t>
      </w:r>
      <w:r w:rsidRPr="00C84E73">
        <w:t>repaired</w:t>
      </w:r>
      <w:r w:rsidR="00F0374B" w:rsidRPr="00C84E73">
        <w:t xml:space="preserve"> </w:t>
      </w:r>
      <w:r w:rsidRPr="00C84E73">
        <w:t>to</w:t>
      </w:r>
      <w:r w:rsidR="00F0374B" w:rsidRPr="00C84E73">
        <w:t xml:space="preserve"> </w:t>
      </w:r>
      <w:r w:rsidRPr="00C84E73">
        <w:t>be</w:t>
      </w:r>
      <w:r w:rsidR="00F0374B" w:rsidRPr="00C84E73">
        <w:t xml:space="preserve"> </w:t>
      </w:r>
      <w:r w:rsidRPr="00C84E73">
        <w:t>grounded.</w:t>
      </w:r>
      <w:r w:rsidR="00F0374B" w:rsidRPr="00C84E73">
        <w:t xml:space="preserve"> </w:t>
      </w:r>
      <w:r w:rsidRPr="00C84E73">
        <w:t>Tests</w:t>
      </w:r>
      <w:r w:rsidR="00F0374B" w:rsidRPr="00C84E73">
        <w:t xml:space="preserve"> </w:t>
      </w:r>
      <w:r w:rsidRPr="00C84E73">
        <w:t>shall</w:t>
      </w:r>
      <w:r w:rsidR="00F0374B" w:rsidRPr="00C84E73">
        <w:t xml:space="preserve"> </w:t>
      </w:r>
      <w:r w:rsidRPr="00C84E73">
        <w:t>be</w:t>
      </w:r>
      <w:r w:rsidR="00F0374B" w:rsidRPr="00C84E73">
        <w:t xml:space="preserve"> </w:t>
      </w:r>
      <w:r w:rsidRPr="00C84E73">
        <w:t>documented</w:t>
      </w:r>
      <w:r w:rsidR="00F0374B" w:rsidRPr="00C84E73">
        <w:t xml:space="preserve"> </w:t>
      </w:r>
      <w:r w:rsidRPr="00C84E73">
        <w:t>on</w:t>
      </w:r>
      <w:r w:rsidR="00F0374B" w:rsidRPr="00C84E73">
        <w:t xml:space="preserve"> </w:t>
      </w:r>
      <w:r w:rsidRPr="00C84E73">
        <w:t>the</w:t>
      </w:r>
      <w:r w:rsidR="00F0374B" w:rsidRPr="00C84E73">
        <w:t xml:space="preserve"> </w:t>
      </w:r>
      <w:r w:rsidRPr="00C84E73">
        <w:t>log</w:t>
      </w:r>
      <w:r w:rsidR="00F0374B" w:rsidRPr="00C84E73">
        <w:t xml:space="preserve"> </w:t>
      </w:r>
      <w:r w:rsidRPr="00C84E73">
        <w:t>for</w:t>
      </w:r>
      <w:r w:rsidR="00F0374B" w:rsidRPr="00C84E73">
        <w:t xml:space="preserve"> </w:t>
      </w:r>
      <w:r w:rsidRPr="00C84E73">
        <w:t>assured</w:t>
      </w:r>
      <w:r w:rsidR="00F0374B" w:rsidRPr="00C84E73">
        <w:t xml:space="preserve"> </w:t>
      </w:r>
      <w:r w:rsidRPr="00C84E73">
        <w:t>equipment</w:t>
      </w:r>
      <w:r w:rsidR="00F0374B" w:rsidRPr="00C84E73">
        <w:t xml:space="preserve"> </w:t>
      </w:r>
      <w:r w:rsidRPr="00C84E73">
        <w:t>grounding</w:t>
      </w:r>
      <w:r w:rsidR="00F0374B" w:rsidRPr="00C84E73">
        <w:t xml:space="preserve"> </w:t>
      </w:r>
      <w:r w:rsidRPr="00C84E73">
        <w:t>conductor</w:t>
      </w:r>
      <w:r w:rsidR="00F0374B" w:rsidRPr="00C84E73">
        <w:t xml:space="preserve"> </w:t>
      </w:r>
      <w:r w:rsidRPr="00C84E73">
        <w:t>program</w:t>
      </w:r>
      <w:r w:rsidR="00F0374B" w:rsidRPr="00C84E73">
        <w:t xml:space="preserve"> </w:t>
      </w:r>
      <w:r w:rsidRPr="00C84E73">
        <w:t>and</w:t>
      </w:r>
      <w:r w:rsidR="00F0374B" w:rsidRPr="00C84E73">
        <w:t xml:space="preserve"> </w:t>
      </w:r>
      <w:r w:rsidRPr="00C84E73">
        <w:t>shall</w:t>
      </w:r>
      <w:r w:rsidR="00F0374B" w:rsidRPr="00C84E73">
        <w:t xml:space="preserve"> </w:t>
      </w:r>
      <w:r w:rsidRPr="00C84E73">
        <w:t>be</w:t>
      </w:r>
      <w:r w:rsidR="00F0374B" w:rsidRPr="00C84E73">
        <w:t xml:space="preserve"> </w:t>
      </w:r>
      <w:r w:rsidRPr="00C84E73">
        <w:t>on</w:t>
      </w:r>
      <w:r w:rsidR="00F0374B" w:rsidRPr="00C84E73">
        <w:t xml:space="preserve"> </w:t>
      </w:r>
      <w:r w:rsidRPr="00C84E73">
        <w:t>the</w:t>
      </w:r>
      <w:r w:rsidR="00F0374B" w:rsidRPr="00C84E73">
        <w:t xml:space="preserve"> </w:t>
      </w:r>
      <w:r w:rsidRPr="00C84E73">
        <w:t>jobsite</w:t>
      </w:r>
      <w:r w:rsidR="00F0374B" w:rsidRPr="00C84E73">
        <w:t xml:space="preserve"> </w:t>
      </w:r>
      <w:r w:rsidRPr="00C84E73">
        <w:t>for</w:t>
      </w:r>
      <w:r w:rsidR="00F0374B" w:rsidRPr="00C84E73">
        <w:t xml:space="preserve"> </w:t>
      </w:r>
      <w:r w:rsidRPr="00C84E73">
        <w:t>inspection</w:t>
      </w:r>
      <w:r w:rsidR="00F0374B" w:rsidRPr="00C84E73">
        <w:t xml:space="preserve"> </w:t>
      </w:r>
      <w:r w:rsidRPr="00C84E73">
        <w:t>by</w:t>
      </w:r>
      <w:r w:rsidR="00F0374B" w:rsidRPr="00C84E73">
        <w:t xml:space="preserve"> </w:t>
      </w:r>
      <w:r w:rsidRPr="00C84E73">
        <w:t>Regulatory</w:t>
      </w:r>
      <w:r w:rsidR="00F0374B" w:rsidRPr="00C84E73">
        <w:t xml:space="preserve"> </w:t>
      </w:r>
      <w:r w:rsidRPr="00C84E73">
        <w:t>officials</w:t>
      </w:r>
      <w:r w:rsidR="00F0374B" w:rsidRPr="00C84E73">
        <w:t xml:space="preserve"> </w:t>
      </w:r>
      <w:r w:rsidRPr="00C84E73">
        <w:t>and</w:t>
      </w:r>
      <w:r w:rsidR="00F0374B" w:rsidRPr="00C84E73">
        <w:t xml:space="preserve"> </w:t>
      </w:r>
      <w:r w:rsidRPr="00C84E73">
        <w:t>any</w:t>
      </w:r>
      <w:r w:rsidR="00F0374B" w:rsidRPr="00C84E73">
        <w:t xml:space="preserve"> </w:t>
      </w:r>
      <w:r w:rsidRPr="00C84E73">
        <w:t>affected</w:t>
      </w:r>
      <w:r w:rsidR="00F0374B" w:rsidRPr="00C84E73">
        <w:t xml:space="preserve"> </w:t>
      </w:r>
      <w:r w:rsidRPr="00C84E73">
        <w:t>employee.</w:t>
      </w:r>
      <w:r w:rsidR="00F0374B" w:rsidRPr="00C84E73">
        <w:t xml:space="preserve"> </w:t>
      </w:r>
      <w:r w:rsidRPr="00C84E73">
        <w:t>Equipment</w:t>
      </w:r>
      <w:r w:rsidR="00F0374B" w:rsidRPr="00C84E73">
        <w:t xml:space="preserve"> </w:t>
      </w:r>
      <w:r w:rsidRPr="00C84E73">
        <w:t>that</w:t>
      </w:r>
      <w:r w:rsidR="00F0374B" w:rsidRPr="00C84E73">
        <w:t xml:space="preserve"> </w:t>
      </w:r>
      <w:r w:rsidRPr="00C84E73">
        <w:t>does</w:t>
      </w:r>
      <w:r w:rsidR="00F0374B" w:rsidRPr="00C84E73">
        <w:t xml:space="preserve"> </w:t>
      </w:r>
      <w:r w:rsidRPr="00C84E73">
        <w:t>not</w:t>
      </w:r>
      <w:r w:rsidR="00F0374B" w:rsidRPr="00C84E73">
        <w:t xml:space="preserve"> </w:t>
      </w:r>
      <w:r w:rsidRPr="00C84E73">
        <w:t>meet</w:t>
      </w:r>
      <w:r w:rsidR="00F0374B" w:rsidRPr="00C84E73">
        <w:t xml:space="preserve"> </w:t>
      </w:r>
      <w:r w:rsidRPr="00C84E73">
        <w:t>prescribed</w:t>
      </w:r>
      <w:r w:rsidR="00F0374B" w:rsidRPr="00C84E73">
        <w:t xml:space="preserve"> </w:t>
      </w:r>
      <w:r w:rsidRPr="00C84E73">
        <w:t>test</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put</w:t>
      </w:r>
      <w:r w:rsidR="00F0374B" w:rsidRPr="00C84E73">
        <w:t xml:space="preserve"> </w:t>
      </w:r>
      <w:r w:rsidRPr="00C84E73">
        <w:t>into</w:t>
      </w:r>
      <w:r w:rsidR="00F0374B" w:rsidRPr="00C84E73">
        <w:t xml:space="preserve"> </w:t>
      </w:r>
      <w:r w:rsidRPr="00C84E73">
        <w:t>service.</w:t>
      </w:r>
      <w:r w:rsidR="00F0374B" w:rsidRPr="00C84E73">
        <w:t xml:space="preserve"> </w:t>
      </w:r>
      <w:r w:rsidRPr="00C84E73">
        <w:t>The</w:t>
      </w:r>
      <w:r w:rsidR="00F0374B" w:rsidRPr="00C84E73">
        <w:t xml:space="preserve"> </w:t>
      </w:r>
      <w:r w:rsidRPr="00C84E73">
        <w:t>following</w:t>
      </w:r>
      <w:r w:rsidR="00F0374B" w:rsidRPr="00C84E73">
        <w:t xml:space="preserve"> </w:t>
      </w:r>
      <w:r w:rsidRPr="00C84E73">
        <w:t>tests</w:t>
      </w:r>
      <w:r w:rsidR="00F0374B" w:rsidRPr="00C84E73">
        <w:t xml:space="preserve"> </w:t>
      </w:r>
      <w:r w:rsidRPr="00C84E73">
        <w:t>shall</w:t>
      </w:r>
      <w:r w:rsidR="00F0374B" w:rsidRPr="00C84E73">
        <w:t xml:space="preserve"> </w:t>
      </w:r>
      <w:r w:rsidRPr="00C84E73">
        <w:t>be</w:t>
      </w:r>
      <w:r w:rsidR="00F0374B" w:rsidRPr="00C84E73">
        <w:t xml:space="preserve"> </w:t>
      </w:r>
      <w:r w:rsidRPr="00C84E73">
        <w:t>performed:</w:t>
      </w:r>
    </w:p>
    <w:p w14:paraId="574748CB" w14:textId="19A7EDA6" w:rsidR="00EE589C" w:rsidRPr="00C84E73" w:rsidRDefault="00EE589C" w:rsidP="00B31672">
      <w:pPr>
        <w:pStyle w:val="Heading4"/>
      </w:pPr>
      <w:r w:rsidRPr="00C84E73">
        <w:t>All</w:t>
      </w:r>
      <w:r w:rsidR="00F0374B" w:rsidRPr="00C84E73">
        <w:t xml:space="preserve"> </w:t>
      </w:r>
      <w:r w:rsidRPr="00C84E73">
        <w:t>equipment</w:t>
      </w:r>
      <w:r w:rsidR="00F0374B" w:rsidRPr="00C84E73">
        <w:t xml:space="preserve"> </w:t>
      </w:r>
      <w:r w:rsidRPr="00C84E73">
        <w:t>grounding</w:t>
      </w:r>
      <w:r w:rsidR="00F0374B" w:rsidRPr="00C84E73">
        <w:t xml:space="preserve"> </w:t>
      </w:r>
      <w:r w:rsidRPr="00C84E73">
        <w:t>conductors</w:t>
      </w:r>
      <w:r w:rsidR="00F0374B" w:rsidRPr="00C84E73">
        <w:t xml:space="preserve"> </w:t>
      </w:r>
      <w:r w:rsidRPr="00C84E73">
        <w:t>shall</w:t>
      </w:r>
      <w:r w:rsidR="00F0374B" w:rsidRPr="00C84E73">
        <w:t xml:space="preserve"> </w:t>
      </w:r>
      <w:r w:rsidRPr="00C84E73">
        <w:t>be</w:t>
      </w:r>
      <w:r w:rsidR="00F0374B" w:rsidRPr="00C84E73">
        <w:t xml:space="preserve"> </w:t>
      </w:r>
      <w:r w:rsidRPr="00C84E73">
        <w:t>tested</w:t>
      </w:r>
      <w:r w:rsidR="00F0374B" w:rsidRPr="00C84E73">
        <w:t xml:space="preserve"> </w:t>
      </w:r>
      <w:r w:rsidRPr="00C84E73">
        <w:t>for</w:t>
      </w:r>
      <w:r w:rsidR="00F0374B" w:rsidRPr="00C84E73">
        <w:t xml:space="preserve"> </w:t>
      </w:r>
      <w:r w:rsidRPr="00C84E73">
        <w:t>continuity</w:t>
      </w:r>
      <w:r w:rsidR="00F0374B" w:rsidRPr="00C84E73">
        <w:t xml:space="preserve"> </w:t>
      </w:r>
      <w:r w:rsidRPr="00C84E73">
        <w:t>and</w:t>
      </w:r>
      <w:r w:rsidR="00F0374B" w:rsidRPr="00C84E73">
        <w:t xml:space="preserve"> </w:t>
      </w:r>
      <w:r w:rsidRPr="00C84E73">
        <w:t>shall</w:t>
      </w:r>
      <w:r w:rsidR="00F0374B" w:rsidRPr="00C84E73">
        <w:t xml:space="preserve"> </w:t>
      </w:r>
      <w:r w:rsidRPr="00C84E73">
        <w:t>be</w:t>
      </w:r>
      <w:r w:rsidR="00F0374B" w:rsidRPr="00C84E73">
        <w:t xml:space="preserve"> </w:t>
      </w:r>
      <w:r w:rsidRPr="00C84E73">
        <w:t>electrically</w:t>
      </w:r>
      <w:r w:rsidR="00F0374B" w:rsidRPr="00C84E73">
        <w:t xml:space="preserve"> </w:t>
      </w:r>
      <w:r w:rsidR="00573447" w:rsidRPr="00C84E73">
        <w:t>continuous.</w:t>
      </w:r>
    </w:p>
    <w:p w14:paraId="64C069C3" w14:textId="165D2F44" w:rsidR="00EE589C" w:rsidRPr="00C84E73" w:rsidRDefault="00EE589C" w:rsidP="00B31672">
      <w:pPr>
        <w:pStyle w:val="Heading4"/>
      </w:pPr>
      <w:r w:rsidRPr="00C84E73">
        <w:t>Each</w:t>
      </w:r>
      <w:r w:rsidR="00F0374B" w:rsidRPr="00C84E73">
        <w:t xml:space="preserve"> </w:t>
      </w:r>
      <w:r w:rsidRPr="00C84E73">
        <w:t>receptacle</w:t>
      </w:r>
      <w:r w:rsidR="00F0374B" w:rsidRPr="00C84E73">
        <w:t xml:space="preserve"> </w:t>
      </w:r>
      <w:r w:rsidRPr="00C84E73">
        <w:t>and</w:t>
      </w:r>
      <w:r w:rsidR="00F0374B" w:rsidRPr="00C84E73">
        <w:t xml:space="preserve"> </w:t>
      </w:r>
      <w:r w:rsidRPr="00C84E73">
        <w:t>attachment</w:t>
      </w:r>
      <w:r w:rsidR="00F0374B" w:rsidRPr="00C84E73">
        <w:t xml:space="preserve"> </w:t>
      </w:r>
      <w:r w:rsidRPr="00C84E73">
        <w:t>cap</w:t>
      </w:r>
      <w:r w:rsidR="00F0374B" w:rsidRPr="00C84E73">
        <w:t xml:space="preserve"> </w:t>
      </w:r>
      <w:r w:rsidRPr="00C84E73">
        <w:t>or</w:t>
      </w:r>
      <w:r w:rsidR="00F0374B" w:rsidRPr="00C84E73">
        <w:t xml:space="preserve"> </w:t>
      </w:r>
      <w:r w:rsidRPr="00C84E73">
        <w:t>plug</w:t>
      </w:r>
      <w:r w:rsidR="00F0374B" w:rsidRPr="00C84E73">
        <w:t xml:space="preserve"> </w:t>
      </w:r>
      <w:r w:rsidRPr="00C84E73">
        <w:t>shall</w:t>
      </w:r>
      <w:r w:rsidR="00F0374B" w:rsidRPr="00C84E73">
        <w:t xml:space="preserve"> </w:t>
      </w:r>
      <w:r w:rsidRPr="00C84E73">
        <w:t>be</w:t>
      </w:r>
      <w:r w:rsidR="00F0374B" w:rsidRPr="00C84E73">
        <w:t xml:space="preserve"> </w:t>
      </w:r>
      <w:r w:rsidRPr="00C84E73">
        <w:t>tested</w:t>
      </w:r>
      <w:r w:rsidR="00F0374B" w:rsidRPr="00C84E73">
        <w:t xml:space="preserve"> </w:t>
      </w:r>
      <w:r w:rsidRPr="00C84E73">
        <w:t>for</w:t>
      </w:r>
      <w:r w:rsidR="00F0374B" w:rsidRPr="00C84E73">
        <w:t xml:space="preserve"> </w:t>
      </w:r>
      <w:r w:rsidRPr="00C84E73">
        <w:t>correct</w:t>
      </w:r>
      <w:r w:rsidR="00F0374B" w:rsidRPr="00C84E73">
        <w:t xml:space="preserve"> </w:t>
      </w:r>
      <w:r w:rsidRPr="00C84E73">
        <w:t>attachment</w:t>
      </w:r>
      <w:r w:rsidR="00F0374B" w:rsidRPr="00C84E73">
        <w:t xml:space="preserve"> </w:t>
      </w:r>
      <w:r w:rsidRPr="00C84E73">
        <w:t>of</w:t>
      </w:r>
      <w:r w:rsidR="00F0374B" w:rsidRPr="00C84E73">
        <w:t xml:space="preserve"> </w:t>
      </w:r>
      <w:r w:rsidRPr="00C84E73">
        <w:t>the</w:t>
      </w:r>
      <w:r w:rsidR="00F0374B" w:rsidRPr="00C84E73">
        <w:t xml:space="preserve"> </w:t>
      </w:r>
      <w:r w:rsidRPr="00C84E73">
        <w:t>equipment</w:t>
      </w:r>
      <w:r w:rsidR="00F0374B" w:rsidRPr="00C84E73">
        <w:t xml:space="preserve"> </w:t>
      </w:r>
      <w:r w:rsidRPr="00C84E73">
        <w:t>grounding</w:t>
      </w:r>
      <w:r w:rsidR="00F0374B" w:rsidRPr="00C84E73">
        <w:t xml:space="preserve"> </w:t>
      </w:r>
      <w:r w:rsidRPr="00C84E73">
        <w:t>conductor.</w:t>
      </w:r>
      <w:r w:rsidR="00F0374B" w:rsidRPr="00C84E73">
        <w:t xml:space="preserve"> </w:t>
      </w:r>
      <w:r w:rsidRPr="00C84E73">
        <w:t>The</w:t>
      </w:r>
      <w:r w:rsidR="00F0374B" w:rsidRPr="00C84E73">
        <w:t xml:space="preserve"> </w:t>
      </w:r>
      <w:r w:rsidRPr="00C84E73">
        <w:t>equipment</w:t>
      </w:r>
      <w:r w:rsidR="00F0374B" w:rsidRPr="00C84E73">
        <w:t xml:space="preserve"> </w:t>
      </w:r>
      <w:r w:rsidRPr="00C84E73">
        <w:t>grounding</w:t>
      </w:r>
      <w:r w:rsidR="00F0374B" w:rsidRPr="00C84E73">
        <w:t xml:space="preserve"> </w:t>
      </w:r>
      <w:r w:rsidRPr="00C84E73">
        <w:t>shall</w:t>
      </w:r>
      <w:r w:rsidR="00F0374B" w:rsidRPr="00C84E73">
        <w:t xml:space="preserve"> </w:t>
      </w:r>
      <w:r w:rsidRPr="00C84E73">
        <w:t>be</w:t>
      </w:r>
      <w:r w:rsidR="00F0374B" w:rsidRPr="00C84E73">
        <w:t xml:space="preserve"> </w:t>
      </w:r>
      <w:r w:rsidRPr="00C84E73">
        <w:t>connected</w:t>
      </w:r>
      <w:r w:rsidR="00F0374B" w:rsidRPr="00C84E73">
        <w:t xml:space="preserve"> </w:t>
      </w:r>
      <w:r w:rsidRPr="00C84E73">
        <w:t>to</w:t>
      </w:r>
      <w:r w:rsidR="00F0374B" w:rsidRPr="00C84E73">
        <w:t xml:space="preserve"> </w:t>
      </w:r>
      <w:r w:rsidRPr="00C84E73">
        <w:t>its</w:t>
      </w:r>
      <w:r w:rsidR="00F0374B" w:rsidRPr="00C84E73">
        <w:t xml:space="preserve"> </w:t>
      </w:r>
      <w:r w:rsidR="00573447" w:rsidRPr="00C84E73">
        <w:t>terminal.</w:t>
      </w:r>
    </w:p>
    <w:p w14:paraId="44A64BC2" w14:textId="77777777" w:rsidR="00F0374B" w:rsidRPr="00C84E73" w:rsidRDefault="00EE589C" w:rsidP="00B31672">
      <w:pPr>
        <w:pStyle w:val="Heading3"/>
        <w:rPr>
          <w:b/>
        </w:rPr>
      </w:pPr>
      <w:r w:rsidRPr="00C84E73">
        <w:t>A</w:t>
      </w:r>
      <w:r w:rsidR="00F0374B" w:rsidRPr="00C84E73">
        <w:t xml:space="preserve"> </w:t>
      </w:r>
      <w:r w:rsidRPr="00C84E73">
        <w:t>copy</w:t>
      </w:r>
      <w:r w:rsidR="00F0374B" w:rsidRPr="00C84E73">
        <w:t xml:space="preserve"> </w:t>
      </w:r>
      <w:r w:rsidRPr="00C84E73">
        <w:t>of</w:t>
      </w:r>
      <w:r w:rsidR="00F0374B" w:rsidRPr="00C84E73">
        <w:t xml:space="preserve"> </w:t>
      </w:r>
      <w:r w:rsidRPr="00C84E73">
        <w:t>this</w:t>
      </w:r>
      <w:r w:rsidR="00F0374B" w:rsidRPr="00C84E73">
        <w:t xml:space="preserve"> </w:t>
      </w:r>
      <w:r w:rsidRPr="00C84E73">
        <w:t>policy</w:t>
      </w:r>
      <w:r w:rsidR="00F0374B" w:rsidRPr="00C84E73">
        <w:t xml:space="preserve"> </w:t>
      </w:r>
      <w:r w:rsidRPr="00C84E73">
        <w:t>shall</w:t>
      </w:r>
      <w:r w:rsidR="00F0374B" w:rsidRPr="00C84E73">
        <w:t xml:space="preserve"> </w:t>
      </w:r>
      <w:r w:rsidRPr="00C84E73">
        <w:t>be</w:t>
      </w:r>
      <w:r w:rsidR="00F0374B" w:rsidRPr="00C84E73">
        <w:t xml:space="preserve"> </w:t>
      </w:r>
      <w:r w:rsidRPr="00C84E73">
        <w:t>at</w:t>
      </w:r>
      <w:r w:rsidR="00F0374B" w:rsidRPr="00C84E73">
        <w:t xml:space="preserve"> </w:t>
      </w:r>
      <w:r w:rsidRPr="00C84E73">
        <w:t>the</w:t>
      </w:r>
      <w:r w:rsidR="00F0374B" w:rsidRPr="00C84E73">
        <w:t xml:space="preserve"> </w:t>
      </w:r>
      <w:r w:rsidRPr="00C84E73">
        <w:t>jobsite</w:t>
      </w:r>
      <w:r w:rsidR="00F0374B" w:rsidRPr="00C84E73">
        <w:t xml:space="preserve"> </w:t>
      </w:r>
      <w:r w:rsidRPr="00C84E73">
        <w:t>for</w:t>
      </w:r>
      <w:r w:rsidR="00F0374B" w:rsidRPr="00C84E73">
        <w:t xml:space="preserve"> </w:t>
      </w:r>
      <w:r w:rsidRPr="00C84E73">
        <w:t>inspection</w:t>
      </w:r>
      <w:r w:rsidR="00F0374B" w:rsidRPr="00C84E73">
        <w:t xml:space="preserve"> </w:t>
      </w:r>
      <w:r w:rsidRPr="00C84E73">
        <w:t>and</w:t>
      </w:r>
      <w:r w:rsidR="00F0374B" w:rsidRPr="00C84E73">
        <w:t xml:space="preserve"> </w:t>
      </w:r>
      <w:r w:rsidRPr="00C84E73">
        <w:t>copy</w:t>
      </w:r>
      <w:r w:rsidR="00F0374B" w:rsidRPr="00C84E73">
        <w:t xml:space="preserve"> </w:t>
      </w:r>
      <w:r w:rsidRPr="00C84E73">
        <w:t>by</w:t>
      </w:r>
      <w:r w:rsidR="00F0374B" w:rsidRPr="00C84E73">
        <w:t xml:space="preserve"> </w:t>
      </w:r>
      <w:r w:rsidRPr="00C84E73">
        <w:t>Regulatory</w:t>
      </w:r>
      <w:r w:rsidR="00F0374B" w:rsidRPr="00C84E73">
        <w:t xml:space="preserve"> </w:t>
      </w:r>
      <w:r w:rsidRPr="00C84E73">
        <w:t>officials</w:t>
      </w:r>
      <w:r w:rsidR="00F0374B" w:rsidRPr="00C84E73">
        <w:t xml:space="preserve"> </w:t>
      </w:r>
      <w:r w:rsidRPr="00C84E73">
        <w:t>and</w:t>
      </w:r>
      <w:r w:rsidR="00F0374B" w:rsidRPr="00C84E73">
        <w:t xml:space="preserve"> </w:t>
      </w:r>
      <w:r w:rsidRPr="00C84E73">
        <w:t>any</w:t>
      </w:r>
      <w:r w:rsidR="00F0374B" w:rsidRPr="00C84E73">
        <w:t xml:space="preserve"> </w:t>
      </w:r>
      <w:r w:rsidRPr="00C84E73">
        <w:t>affected</w:t>
      </w:r>
      <w:r w:rsidR="00F0374B" w:rsidRPr="00C84E73">
        <w:t xml:space="preserve"> </w:t>
      </w:r>
      <w:r w:rsidRPr="00C84E73">
        <w:t>employee.</w:t>
      </w:r>
      <w:r w:rsidR="00F0374B" w:rsidRPr="00C84E73">
        <w:t xml:space="preserve"> </w:t>
      </w:r>
      <w:r w:rsidRPr="00C84E73">
        <w:t>A</w:t>
      </w:r>
      <w:r w:rsidR="00F0374B" w:rsidRPr="00C84E73">
        <w:t xml:space="preserve"> </w:t>
      </w:r>
      <w:r w:rsidRPr="00C84E73">
        <w:t>copy</w:t>
      </w:r>
      <w:r w:rsidR="00F0374B" w:rsidRPr="00C84E73">
        <w:t xml:space="preserve"> </w:t>
      </w:r>
      <w:r w:rsidRPr="00C84E73">
        <w:t>of</w:t>
      </w:r>
      <w:r w:rsidR="00F0374B" w:rsidRPr="00C84E73">
        <w:t xml:space="preserve"> </w:t>
      </w:r>
      <w:r w:rsidRPr="00C84E73">
        <w:t>the</w:t>
      </w:r>
      <w:r w:rsidR="00F0374B" w:rsidRPr="00C84E73">
        <w:t xml:space="preserve"> </w:t>
      </w:r>
      <w:r w:rsidRPr="00C84E73">
        <w:t>completed</w:t>
      </w:r>
      <w:r w:rsidR="00F0374B" w:rsidRPr="00C84E73">
        <w:t xml:space="preserve"> </w:t>
      </w:r>
      <w:r w:rsidRPr="00C84E73">
        <w:t>forms</w:t>
      </w:r>
      <w:r w:rsidR="00F0374B" w:rsidRPr="00C84E73">
        <w:t xml:space="preserve"> </w:t>
      </w:r>
      <w:r w:rsidRPr="00C84E73">
        <w:t>will</w:t>
      </w:r>
      <w:r w:rsidR="00F0374B" w:rsidRPr="00C84E73">
        <w:t xml:space="preserve"> </w:t>
      </w:r>
      <w:r w:rsidRPr="00C84E73">
        <w:t>be</w:t>
      </w:r>
      <w:r w:rsidR="00F0374B" w:rsidRPr="00C84E73">
        <w:t xml:space="preserve"> </w:t>
      </w:r>
      <w:r w:rsidRPr="00C84E73">
        <w:t>kept</w:t>
      </w:r>
      <w:r w:rsidR="00F0374B" w:rsidRPr="00C84E73">
        <w:t xml:space="preserve"> </w:t>
      </w:r>
      <w:r w:rsidRPr="00C84E73">
        <w:t>on</w:t>
      </w:r>
      <w:r w:rsidR="00F0374B" w:rsidRPr="00C84E73">
        <w:t xml:space="preserve"> </w:t>
      </w:r>
      <w:r w:rsidRPr="00C84E73">
        <w:t>each</w:t>
      </w:r>
      <w:r w:rsidR="00F0374B" w:rsidRPr="00C84E73">
        <w:t xml:space="preserve"> </w:t>
      </w:r>
      <w:r w:rsidRPr="00C84E73">
        <w:t>applicable</w:t>
      </w:r>
      <w:r w:rsidR="00F0374B" w:rsidRPr="00C84E73">
        <w:t xml:space="preserve"> </w:t>
      </w:r>
      <w:r w:rsidRPr="00C84E73">
        <w:t>jobsite</w:t>
      </w:r>
      <w:r w:rsidR="00F0374B" w:rsidRPr="00C84E73">
        <w:t xml:space="preserve"> </w:t>
      </w:r>
      <w:r w:rsidRPr="00C84E73">
        <w:t>for</w:t>
      </w:r>
      <w:r w:rsidR="00F0374B" w:rsidRPr="00C84E73">
        <w:t xml:space="preserve"> </w:t>
      </w:r>
      <w:r w:rsidRPr="00C84E73">
        <w:t>inspection</w:t>
      </w:r>
      <w:r w:rsidR="00F0374B" w:rsidRPr="00C84E73">
        <w:t xml:space="preserve"> </w:t>
      </w:r>
      <w:r w:rsidRPr="00C84E73">
        <w:t>purposes.</w:t>
      </w:r>
    </w:p>
    <w:p w14:paraId="3AB53D39" w14:textId="77777777" w:rsidR="00EE589C" w:rsidRPr="00C84E73" w:rsidRDefault="00EE589C" w:rsidP="00F0374B">
      <w:pPr>
        <w:pStyle w:val="Heading1"/>
        <w:rPr>
          <w:lang w:val="en-US"/>
        </w:rPr>
      </w:pPr>
      <w:r w:rsidRPr="00C84E73">
        <w:rPr>
          <w:lang w:val="en-US"/>
        </w:rPr>
        <w:lastRenderedPageBreak/>
        <w:t>PLAN</w:t>
      </w:r>
      <w:r w:rsidR="00F0374B" w:rsidRPr="00C84E73">
        <w:rPr>
          <w:lang w:val="en-US"/>
        </w:rPr>
        <w:t xml:space="preserve"> </w:t>
      </w:r>
      <w:r w:rsidRPr="00C84E73">
        <w:rPr>
          <w:lang w:val="en-US"/>
        </w:rPr>
        <w:t>CONTENT</w:t>
      </w:r>
    </w:p>
    <w:p w14:paraId="55FA9530" w14:textId="77777777" w:rsidR="00EE589C" w:rsidRPr="00C84E73" w:rsidRDefault="00EE589C" w:rsidP="00B31672">
      <w:pPr>
        <w:pStyle w:val="ListContinuation"/>
      </w:pPr>
      <w:r w:rsidRPr="00C84E73">
        <w:t>Equipment</w:t>
      </w:r>
      <w:r w:rsidR="00F0374B" w:rsidRPr="00C84E73">
        <w:t xml:space="preserve"> </w:t>
      </w:r>
      <w:r w:rsidRPr="00C84E73">
        <w:t>grounding</w:t>
      </w:r>
      <w:r w:rsidR="00F0374B" w:rsidRPr="00C84E73">
        <w:t xml:space="preserve"> </w:t>
      </w:r>
      <w:r w:rsidRPr="00C84E73">
        <w:t>conductors</w:t>
      </w:r>
      <w:r w:rsidR="00F0374B" w:rsidRPr="00C84E73">
        <w:t xml:space="preserve"> </w:t>
      </w:r>
      <w:r w:rsidRPr="00C84E73">
        <w:t>shall</w:t>
      </w:r>
      <w:r w:rsidR="00F0374B" w:rsidRPr="00C84E73">
        <w:t xml:space="preserve"> </w:t>
      </w:r>
      <w:r w:rsidRPr="00C84E73">
        <w:t>be</w:t>
      </w:r>
      <w:r w:rsidR="00F0374B" w:rsidRPr="00C84E73">
        <w:t xml:space="preserve"> </w:t>
      </w:r>
      <w:r w:rsidRPr="00C84E73">
        <w:t>installed</w:t>
      </w:r>
      <w:r w:rsidR="00F0374B" w:rsidRPr="00C84E73">
        <w:t xml:space="preserve"> </w:t>
      </w:r>
      <w:r w:rsidRPr="00C84E73">
        <w:t>and</w:t>
      </w:r>
      <w:r w:rsidR="00F0374B" w:rsidRPr="00C84E73">
        <w:t xml:space="preserve"> </w:t>
      </w:r>
      <w:r w:rsidRPr="00C84E73">
        <w:t>maintained</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this</w:t>
      </w:r>
      <w:r w:rsidR="00F0374B" w:rsidRPr="00C84E73">
        <w:t xml:space="preserve"> </w:t>
      </w:r>
      <w:r w:rsidRPr="00C84E73">
        <w:t>procedure.</w:t>
      </w:r>
    </w:p>
    <w:p w14:paraId="093A3858" w14:textId="77777777" w:rsidR="00F0374B" w:rsidRPr="00C84E73" w:rsidRDefault="008025D8" w:rsidP="00B31672">
      <w:pPr>
        <w:pStyle w:val="Heading2"/>
        <w:rPr>
          <w:lang w:val="en-US"/>
        </w:rPr>
      </w:pPr>
      <w:r w:rsidRPr="00C84E73">
        <w:rPr>
          <w:lang w:val="en-US"/>
        </w:rPr>
        <w:t>Installation</w:t>
      </w:r>
      <w:r w:rsidR="00F0374B" w:rsidRPr="00C84E73">
        <w:rPr>
          <w:lang w:val="en-US"/>
        </w:rPr>
        <w:t xml:space="preserve"> </w:t>
      </w:r>
      <w:r w:rsidR="00B31672" w:rsidRPr="00C84E73">
        <w:rPr>
          <w:lang w:val="en-US"/>
        </w:rPr>
        <w:noBreakHyphen/>
      </w:r>
      <w:r w:rsidR="00F0374B" w:rsidRPr="00C84E73">
        <w:rPr>
          <w:lang w:val="en-US"/>
        </w:rPr>
        <w:t xml:space="preserve"> </w:t>
      </w:r>
      <w:r w:rsidR="00C06679" w:rsidRPr="00C84E73">
        <w:rPr>
          <w:lang w:val="en-US"/>
        </w:rPr>
        <w:t>Equipment</w:t>
      </w:r>
      <w:r w:rsidR="00F0374B" w:rsidRPr="00C84E73">
        <w:rPr>
          <w:lang w:val="en-US"/>
        </w:rPr>
        <w:t xml:space="preserve"> </w:t>
      </w:r>
      <w:r w:rsidR="00C06679" w:rsidRPr="00C84E73">
        <w:rPr>
          <w:lang w:val="en-US"/>
        </w:rPr>
        <w:t>grounding</w:t>
      </w:r>
      <w:r w:rsidR="00F0374B" w:rsidRPr="00C84E73">
        <w:rPr>
          <w:lang w:val="en-US"/>
        </w:rPr>
        <w:t xml:space="preserve"> </w:t>
      </w:r>
      <w:r w:rsidR="00C06679" w:rsidRPr="00C84E73">
        <w:rPr>
          <w:lang w:val="en-US"/>
        </w:rPr>
        <w:t>conductors</w:t>
      </w:r>
      <w:r w:rsidR="00F0374B" w:rsidRPr="00C84E73">
        <w:rPr>
          <w:lang w:val="en-US"/>
        </w:rPr>
        <w:t xml:space="preserve"> </w:t>
      </w:r>
      <w:r w:rsidR="00C06679" w:rsidRPr="00C84E73">
        <w:rPr>
          <w:lang w:val="en-US"/>
        </w:rPr>
        <w:t>shall</w:t>
      </w:r>
      <w:r w:rsidR="00F0374B" w:rsidRPr="00C84E73">
        <w:rPr>
          <w:lang w:val="en-US"/>
        </w:rPr>
        <w:t xml:space="preserve"> </w:t>
      </w:r>
      <w:r w:rsidR="00C06679" w:rsidRPr="00C84E73">
        <w:rPr>
          <w:lang w:val="en-US"/>
        </w:rPr>
        <w:t>be</w:t>
      </w:r>
      <w:r w:rsidR="00F0374B" w:rsidRPr="00C84E73">
        <w:rPr>
          <w:lang w:val="en-US"/>
        </w:rPr>
        <w:t xml:space="preserve"> </w:t>
      </w:r>
      <w:r w:rsidR="00C06679" w:rsidRPr="00C84E73">
        <w:rPr>
          <w:lang w:val="en-US"/>
        </w:rPr>
        <w:t>installed</w:t>
      </w:r>
      <w:r w:rsidR="00F0374B" w:rsidRPr="00C84E73">
        <w:rPr>
          <w:lang w:val="en-US"/>
        </w:rPr>
        <w:t xml:space="preserve"> </w:t>
      </w:r>
      <w:r w:rsidR="00C06679" w:rsidRPr="00C84E73">
        <w:rPr>
          <w:lang w:val="en-US"/>
        </w:rPr>
        <w:t>as</w:t>
      </w:r>
      <w:r w:rsidR="00F0374B" w:rsidRPr="00C84E73">
        <w:rPr>
          <w:lang w:val="en-US"/>
        </w:rPr>
        <w:t xml:space="preserve"> </w:t>
      </w:r>
      <w:r w:rsidR="00C06679" w:rsidRPr="00C84E73">
        <w:rPr>
          <w:lang w:val="en-US"/>
        </w:rPr>
        <w:t>follows:</w:t>
      </w:r>
    </w:p>
    <w:p w14:paraId="19903CA5" w14:textId="2E702073" w:rsidR="00C06679" w:rsidRPr="00C84E73" w:rsidRDefault="00C06679" w:rsidP="00B31672">
      <w:pPr>
        <w:pStyle w:val="Heading3"/>
      </w:pPr>
      <w:r w:rsidRPr="00C84E73">
        <w:t>All</w:t>
      </w:r>
      <w:r w:rsidR="00F0374B" w:rsidRPr="00C84E73">
        <w:t xml:space="preserve"> </w:t>
      </w:r>
      <w:r w:rsidR="00573447" w:rsidRPr="00C84E73">
        <w:t>120-volt</w:t>
      </w:r>
      <w:r w:rsidRPr="00C84E73">
        <w:t>,</w:t>
      </w:r>
      <w:r w:rsidR="00F0374B" w:rsidRPr="00C84E73">
        <w:t xml:space="preserve"> </w:t>
      </w:r>
      <w:r w:rsidRPr="00C84E73">
        <w:t>single</w:t>
      </w:r>
      <w:r w:rsidR="00F0374B" w:rsidRPr="00C84E73">
        <w:t xml:space="preserve"> </w:t>
      </w:r>
      <w:r w:rsidRPr="00C84E73">
        <w:t>phase,</w:t>
      </w:r>
      <w:r w:rsidR="00F0374B" w:rsidRPr="00C84E73">
        <w:t xml:space="preserve"> </w:t>
      </w:r>
      <w:r w:rsidRPr="00C84E73">
        <w:t>15-</w:t>
      </w:r>
      <w:r w:rsidR="00F0374B" w:rsidRPr="00C84E73">
        <w:t xml:space="preserve"> </w:t>
      </w:r>
      <w:r w:rsidRPr="00C84E73">
        <w:t>and</w:t>
      </w:r>
      <w:r w:rsidR="00F0374B" w:rsidRPr="00C84E73">
        <w:t xml:space="preserve"> </w:t>
      </w:r>
      <w:r w:rsidRPr="00C84E73">
        <w:t>20-</w:t>
      </w:r>
      <w:r w:rsidR="00F0374B" w:rsidRPr="00C84E73">
        <w:t xml:space="preserve"> </w:t>
      </w:r>
      <w:r w:rsidRPr="00C84E73">
        <w:t>ampere</w:t>
      </w:r>
      <w:r w:rsidR="00F0374B" w:rsidRPr="00C84E73">
        <w:t xml:space="preserve"> </w:t>
      </w:r>
      <w:r w:rsidRPr="00C84E73">
        <w:t>receptacles</w:t>
      </w:r>
      <w:r w:rsidR="00F0374B" w:rsidRPr="00C84E73">
        <w:t xml:space="preserve"> </w:t>
      </w:r>
      <w:r w:rsidRPr="00C84E73">
        <w:t>shall</w:t>
      </w:r>
      <w:r w:rsidR="00F0374B" w:rsidRPr="00C84E73">
        <w:t xml:space="preserve"> </w:t>
      </w:r>
      <w:r w:rsidRPr="00C84E73">
        <w:t>be</w:t>
      </w:r>
      <w:r w:rsidR="00F0374B" w:rsidRPr="00C84E73">
        <w:t xml:space="preserve"> </w:t>
      </w:r>
      <w:r w:rsidRPr="00C84E73">
        <w:t>of</w:t>
      </w:r>
      <w:r w:rsidR="00F0374B" w:rsidRPr="00C84E73">
        <w:t xml:space="preserve"> </w:t>
      </w:r>
      <w:r w:rsidRPr="00C84E73">
        <w:t>the</w:t>
      </w:r>
      <w:r w:rsidR="00F0374B" w:rsidRPr="00C84E73">
        <w:t xml:space="preserve"> </w:t>
      </w:r>
      <w:r w:rsidRPr="00C84E73">
        <w:t>grounding</w:t>
      </w:r>
      <w:r w:rsidR="00F0374B" w:rsidRPr="00C84E73">
        <w:t xml:space="preserve"> </w:t>
      </w:r>
      <w:r w:rsidRPr="00C84E73">
        <w:t>type</w:t>
      </w:r>
      <w:r w:rsidR="00F0374B" w:rsidRPr="00C84E73">
        <w:t xml:space="preserve"> </w:t>
      </w:r>
      <w:r w:rsidRPr="00C84E73">
        <w:t>and</w:t>
      </w:r>
      <w:r w:rsidR="00F0374B" w:rsidRPr="00C84E73">
        <w:t xml:space="preserve"> </w:t>
      </w:r>
      <w:r w:rsidRPr="00C84E73">
        <w:t>their</w:t>
      </w:r>
      <w:r w:rsidR="00F0374B" w:rsidRPr="00C84E73">
        <w:t xml:space="preserve"> </w:t>
      </w:r>
      <w:r w:rsidRPr="00C84E73">
        <w:t>contacts</w:t>
      </w:r>
      <w:r w:rsidR="00F0374B" w:rsidRPr="00C84E73">
        <w:t xml:space="preserve"> </w:t>
      </w:r>
      <w:r w:rsidRPr="00C84E73">
        <w:t>shall</w:t>
      </w:r>
      <w:r w:rsidR="00F0374B" w:rsidRPr="00C84E73">
        <w:t xml:space="preserve"> </w:t>
      </w:r>
      <w:r w:rsidRPr="00C84E73">
        <w:t>be</w:t>
      </w:r>
      <w:r w:rsidR="00F0374B" w:rsidRPr="00C84E73">
        <w:t xml:space="preserve"> </w:t>
      </w:r>
      <w:r w:rsidRPr="00C84E73">
        <w:t>grounded</w:t>
      </w:r>
      <w:r w:rsidR="00F0374B" w:rsidRPr="00C84E73">
        <w:t xml:space="preserve"> </w:t>
      </w:r>
      <w:r w:rsidRPr="00C84E73">
        <w:t>by</w:t>
      </w:r>
      <w:r w:rsidR="00F0374B" w:rsidRPr="00C84E73">
        <w:t xml:space="preserve"> </w:t>
      </w:r>
      <w:r w:rsidRPr="00C84E73">
        <w:t>connection</w:t>
      </w:r>
      <w:r w:rsidR="00F0374B" w:rsidRPr="00C84E73">
        <w:t xml:space="preserve"> </w:t>
      </w:r>
      <w:r w:rsidRPr="00C84E73">
        <w:t>to</w:t>
      </w:r>
      <w:r w:rsidR="00F0374B" w:rsidRPr="00C84E73">
        <w:t xml:space="preserve"> </w:t>
      </w:r>
      <w:r w:rsidRPr="00C84E73">
        <w:t>the</w:t>
      </w:r>
      <w:r w:rsidR="00F0374B" w:rsidRPr="00C84E73">
        <w:t xml:space="preserve"> </w:t>
      </w:r>
      <w:r w:rsidRPr="00C84E73">
        <w:t>equipment</w:t>
      </w:r>
      <w:r w:rsidR="00F0374B" w:rsidRPr="00C84E73">
        <w:t xml:space="preserve"> </w:t>
      </w:r>
      <w:r w:rsidRPr="00C84E73">
        <w:t>grounding</w:t>
      </w:r>
      <w:r w:rsidR="00F0374B" w:rsidRPr="00C84E73">
        <w:t xml:space="preserve"> </w:t>
      </w:r>
      <w:r w:rsidRPr="00C84E73">
        <w:t>conductor</w:t>
      </w:r>
      <w:r w:rsidR="00F0374B" w:rsidRPr="00C84E73">
        <w:t xml:space="preserve"> </w:t>
      </w:r>
      <w:r w:rsidRPr="00C84E73">
        <w:t>of</w:t>
      </w:r>
      <w:r w:rsidR="00F0374B" w:rsidRPr="00C84E73">
        <w:t xml:space="preserve"> </w:t>
      </w:r>
      <w:r w:rsidRPr="00C84E73">
        <w:t>the</w:t>
      </w:r>
      <w:r w:rsidR="00F0374B" w:rsidRPr="00C84E73">
        <w:t xml:space="preserve"> </w:t>
      </w:r>
      <w:r w:rsidRPr="00C84E73">
        <w:t>circuit</w:t>
      </w:r>
      <w:r w:rsidR="00F0374B" w:rsidRPr="00C84E73">
        <w:t xml:space="preserve"> </w:t>
      </w:r>
      <w:r w:rsidRPr="00C84E73">
        <w:t>supply</w:t>
      </w:r>
      <w:r w:rsidR="00F0374B" w:rsidRPr="00C84E73">
        <w:t xml:space="preserve"> </w:t>
      </w:r>
      <w:r w:rsidRPr="00C84E73">
        <w:t>the</w:t>
      </w:r>
      <w:r w:rsidR="00F0374B" w:rsidRPr="00C84E73">
        <w:t xml:space="preserve"> </w:t>
      </w:r>
      <w:r w:rsidRPr="00C84E73">
        <w:t>receptacle</w:t>
      </w:r>
      <w:r w:rsidR="00F0374B" w:rsidRPr="00C84E73">
        <w:t xml:space="preserve"> </w:t>
      </w:r>
      <w:r w:rsidR="00BE5C5B" w:rsidRPr="00C84E73">
        <w:t>I</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the</w:t>
      </w:r>
      <w:r w:rsidR="00F0374B" w:rsidRPr="00C84E73">
        <w:t xml:space="preserve"> </w:t>
      </w:r>
      <w:r w:rsidRPr="00C84E73">
        <w:t>applicable</w:t>
      </w:r>
      <w:r w:rsidR="00F0374B" w:rsidRPr="00C84E73">
        <w:t xml:space="preserve"> </w:t>
      </w:r>
      <w:r w:rsidRPr="00C84E73">
        <w:t>requirements</w:t>
      </w:r>
      <w:r w:rsidR="00F0374B" w:rsidRPr="00C84E73">
        <w:t xml:space="preserve"> </w:t>
      </w:r>
      <w:r w:rsidRPr="00C84E73">
        <w:t>of</w:t>
      </w:r>
      <w:r w:rsidR="00F0374B" w:rsidRPr="00C84E73">
        <w:t xml:space="preserve"> </w:t>
      </w:r>
      <w:r w:rsidRPr="00C84E73">
        <w:t>the</w:t>
      </w:r>
      <w:r w:rsidR="00F0374B" w:rsidRPr="00C84E73">
        <w:t xml:space="preserve"> </w:t>
      </w:r>
      <w:r w:rsidRPr="00C84E73">
        <w:t>National</w:t>
      </w:r>
      <w:r w:rsidR="00F0374B" w:rsidRPr="00C84E73">
        <w:t xml:space="preserve"> </w:t>
      </w:r>
      <w:r w:rsidRPr="00C84E73">
        <w:t>Electrical</w:t>
      </w:r>
      <w:r w:rsidR="00F0374B" w:rsidRPr="00C84E73">
        <w:t xml:space="preserve"> </w:t>
      </w:r>
      <w:r w:rsidRPr="00C84E73">
        <w:t>Code.</w:t>
      </w:r>
    </w:p>
    <w:p w14:paraId="4D735404" w14:textId="2A3C08AF" w:rsidR="00C06679" w:rsidRPr="00C84E73" w:rsidRDefault="00C06679" w:rsidP="00B31672">
      <w:pPr>
        <w:pStyle w:val="Heading3"/>
      </w:pPr>
      <w:r w:rsidRPr="00C84E73">
        <w:t>All</w:t>
      </w:r>
      <w:r w:rsidR="00F0374B" w:rsidRPr="00C84E73">
        <w:t xml:space="preserve"> </w:t>
      </w:r>
      <w:r w:rsidR="00573447" w:rsidRPr="00C84E73">
        <w:t>120-volt</w:t>
      </w:r>
      <w:r w:rsidR="00F0374B" w:rsidRPr="00C84E73">
        <w:t xml:space="preserve"> </w:t>
      </w:r>
      <w:r w:rsidRPr="00C84E73">
        <w:t>cord</w:t>
      </w:r>
      <w:r w:rsidR="00F0374B" w:rsidRPr="00C84E73">
        <w:t xml:space="preserve"> </w:t>
      </w:r>
      <w:r w:rsidRPr="00C84E73">
        <w:t>sets</w:t>
      </w:r>
      <w:r w:rsidR="00F0374B" w:rsidRPr="00C84E73">
        <w:t xml:space="preserve"> </w:t>
      </w:r>
      <w:r w:rsidRPr="00C84E73">
        <w:t>(extension</w:t>
      </w:r>
      <w:r w:rsidR="00F0374B" w:rsidRPr="00C84E73">
        <w:t xml:space="preserve"> </w:t>
      </w:r>
      <w:r w:rsidRPr="00C84E73">
        <w:t>cords)</w:t>
      </w:r>
      <w:r w:rsidR="00F0374B" w:rsidRPr="00C84E73">
        <w:t xml:space="preserve"> </w:t>
      </w:r>
      <w:r w:rsidRPr="00C84E73">
        <w:t>shall</w:t>
      </w:r>
      <w:r w:rsidR="00F0374B" w:rsidRPr="00C84E73">
        <w:t xml:space="preserve"> </w:t>
      </w:r>
      <w:r w:rsidRPr="00C84E73">
        <w:t>have</w:t>
      </w:r>
      <w:r w:rsidR="00F0374B" w:rsidRPr="00C84E73">
        <w:t xml:space="preserve"> </w:t>
      </w:r>
      <w:r w:rsidRPr="00C84E73">
        <w:t>an</w:t>
      </w:r>
      <w:r w:rsidR="00F0374B" w:rsidRPr="00C84E73">
        <w:t xml:space="preserve"> </w:t>
      </w:r>
      <w:r w:rsidRPr="00C84E73">
        <w:t>equipment</w:t>
      </w:r>
      <w:r w:rsidR="00F0374B" w:rsidRPr="00C84E73">
        <w:t xml:space="preserve"> </w:t>
      </w:r>
      <w:r w:rsidRPr="00C84E73">
        <w:t>grounding</w:t>
      </w:r>
      <w:r w:rsidR="00F0374B" w:rsidRPr="00C84E73">
        <w:t xml:space="preserve"> </w:t>
      </w:r>
      <w:r w:rsidRPr="00C84E73">
        <w:t>conductor</w:t>
      </w:r>
      <w:r w:rsidR="00F0374B" w:rsidRPr="00C84E73">
        <w:t xml:space="preserve"> </w:t>
      </w:r>
      <w:r w:rsidRPr="00C84E73">
        <w:t>which</w:t>
      </w:r>
      <w:r w:rsidR="00F0374B" w:rsidRPr="00C84E73">
        <w:t xml:space="preserve"> </w:t>
      </w:r>
      <w:r w:rsidRPr="00C84E73">
        <w:t>shall</w:t>
      </w:r>
      <w:r w:rsidR="00F0374B" w:rsidRPr="00C84E73">
        <w:t xml:space="preserve"> </w:t>
      </w:r>
      <w:r w:rsidRPr="00C84E73">
        <w:t>be</w:t>
      </w:r>
      <w:r w:rsidR="00F0374B" w:rsidRPr="00C84E73">
        <w:t xml:space="preserve"> </w:t>
      </w:r>
      <w:r w:rsidRPr="00C84E73">
        <w:t>connected</w:t>
      </w:r>
      <w:r w:rsidR="00F0374B" w:rsidRPr="00C84E73">
        <w:t xml:space="preserve"> </w:t>
      </w:r>
      <w:r w:rsidRPr="00C84E73">
        <w:t>to</w:t>
      </w:r>
      <w:r w:rsidR="00F0374B" w:rsidRPr="00C84E73">
        <w:t xml:space="preserve"> </w:t>
      </w:r>
      <w:r w:rsidRPr="00C84E73">
        <w:t>the</w:t>
      </w:r>
      <w:r w:rsidR="00F0374B" w:rsidRPr="00C84E73">
        <w:t xml:space="preserve"> </w:t>
      </w:r>
      <w:r w:rsidRPr="00C84E73">
        <w:t>grounding</w:t>
      </w:r>
      <w:r w:rsidR="00F0374B" w:rsidRPr="00C84E73">
        <w:t xml:space="preserve"> </w:t>
      </w:r>
      <w:r w:rsidRPr="00C84E73">
        <w:t>contacts</w:t>
      </w:r>
      <w:r w:rsidR="00F0374B" w:rsidRPr="00C84E73">
        <w:t xml:space="preserve"> </w:t>
      </w:r>
      <w:r w:rsidRPr="00C84E73">
        <w:t>of</w:t>
      </w:r>
      <w:r w:rsidR="00F0374B" w:rsidRPr="00C84E73">
        <w:t xml:space="preserve"> </w:t>
      </w:r>
      <w:r w:rsidRPr="00C84E73">
        <w:t>the</w:t>
      </w:r>
      <w:r w:rsidR="00F0374B" w:rsidRPr="00C84E73">
        <w:t xml:space="preserve"> </w:t>
      </w:r>
      <w:r w:rsidRPr="00C84E73">
        <w:t>connector(s)</w:t>
      </w:r>
      <w:r w:rsidR="00F0374B" w:rsidRPr="00C84E73">
        <w:t xml:space="preserve"> </w:t>
      </w:r>
      <w:r w:rsidRPr="00C84E73">
        <w:t>on</w:t>
      </w:r>
      <w:r w:rsidR="00F0374B" w:rsidRPr="00C84E73">
        <w:t xml:space="preserve"> </w:t>
      </w:r>
      <w:r w:rsidRPr="00C84E73">
        <w:t>each</w:t>
      </w:r>
      <w:r w:rsidR="00F0374B" w:rsidRPr="00C84E73">
        <w:t xml:space="preserve"> </w:t>
      </w:r>
      <w:r w:rsidRPr="00C84E73">
        <w:t>end</w:t>
      </w:r>
      <w:r w:rsidR="00F0374B" w:rsidRPr="00C84E73">
        <w:t xml:space="preserve"> </w:t>
      </w:r>
      <w:r w:rsidRPr="00C84E73">
        <w:t>of</w:t>
      </w:r>
      <w:r w:rsidR="00F0374B" w:rsidRPr="00C84E73">
        <w:t xml:space="preserve"> </w:t>
      </w:r>
      <w:r w:rsidRPr="00C84E73">
        <w:t>the</w:t>
      </w:r>
      <w:r w:rsidR="00F0374B" w:rsidRPr="00C84E73">
        <w:t xml:space="preserve"> </w:t>
      </w:r>
      <w:r w:rsidRPr="00C84E73">
        <w:t>cord.</w:t>
      </w:r>
    </w:p>
    <w:p w14:paraId="5C6B01A1" w14:textId="360FD90F" w:rsidR="00EE589C" w:rsidRPr="00C84E73" w:rsidRDefault="00EE589C" w:rsidP="00B31672">
      <w:pPr>
        <w:pStyle w:val="Heading3"/>
      </w:pPr>
      <w:r w:rsidRPr="00C84E73">
        <w:t>The</w:t>
      </w:r>
      <w:r w:rsidR="00F0374B" w:rsidRPr="00C84E73">
        <w:t xml:space="preserve"> </w:t>
      </w:r>
      <w:r w:rsidRPr="00C84E73">
        <w:t>exposed</w:t>
      </w:r>
      <w:r w:rsidR="00F0374B" w:rsidRPr="00C84E73">
        <w:t xml:space="preserve"> </w:t>
      </w:r>
      <w:r w:rsidRPr="00C84E73">
        <w:t>concurrent-carrying</w:t>
      </w:r>
      <w:r w:rsidR="00F0374B" w:rsidRPr="00C84E73">
        <w:t xml:space="preserve"> </w:t>
      </w:r>
      <w:r w:rsidRPr="00C84E73">
        <w:t>metal</w:t>
      </w:r>
      <w:r w:rsidR="00F0374B" w:rsidRPr="00C84E73">
        <w:t xml:space="preserve"> </w:t>
      </w:r>
      <w:r w:rsidRPr="00C84E73">
        <w:t>parts</w:t>
      </w:r>
      <w:r w:rsidR="00F0374B" w:rsidRPr="00C84E73">
        <w:t xml:space="preserve"> </w:t>
      </w:r>
      <w:r w:rsidRPr="00C84E73">
        <w:t>of</w:t>
      </w:r>
      <w:r w:rsidR="00F0374B" w:rsidRPr="00C84E73">
        <w:t xml:space="preserve"> </w:t>
      </w:r>
      <w:r w:rsidRPr="00C84E73">
        <w:t>the</w:t>
      </w:r>
      <w:r w:rsidR="00F0374B" w:rsidRPr="00C84E73">
        <w:t xml:space="preserve"> </w:t>
      </w:r>
      <w:r w:rsidR="00573447" w:rsidRPr="00C84E73">
        <w:t>120-volt</w:t>
      </w:r>
      <w:r w:rsidR="00F0374B" w:rsidRPr="00C84E73">
        <w:t xml:space="preserve"> </w:t>
      </w:r>
      <w:r w:rsidRPr="00C84E73">
        <w:t>cord</w:t>
      </w:r>
      <w:r w:rsidR="00F0374B" w:rsidRPr="00C84E73">
        <w:t xml:space="preserve"> </w:t>
      </w:r>
      <w:r w:rsidRPr="00C84E73">
        <w:t>and</w:t>
      </w:r>
      <w:r w:rsidR="00F0374B" w:rsidRPr="00C84E73">
        <w:t xml:space="preserve"> </w:t>
      </w:r>
      <w:r w:rsidRPr="00C84E73">
        <w:t>plug-connected</w:t>
      </w:r>
      <w:r w:rsidR="00F0374B" w:rsidRPr="00C84E73">
        <w:t xml:space="preserve"> </w:t>
      </w:r>
      <w:r w:rsidRPr="00C84E73">
        <w:t>tools</w:t>
      </w:r>
      <w:r w:rsidR="00F0374B" w:rsidRPr="00C84E73">
        <w:t xml:space="preserve"> </w:t>
      </w:r>
      <w:r w:rsidRPr="00C84E73">
        <w:t>and</w:t>
      </w:r>
      <w:r w:rsidR="00F0374B" w:rsidRPr="00C84E73">
        <w:t xml:space="preserve"> </w:t>
      </w:r>
      <w:r w:rsidRPr="00C84E73">
        <w:t>equipment</w:t>
      </w:r>
      <w:r w:rsidR="00F0374B" w:rsidRPr="00C84E73">
        <w:t xml:space="preserve"> </w:t>
      </w:r>
      <w:r w:rsidRPr="00C84E73">
        <w:t>that</w:t>
      </w:r>
      <w:r w:rsidR="00F0374B" w:rsidRPr="00C84E73">
        <w:t xml:space="preserve"> </w:t>
      </w:r>
      <w:r w:rsidRPr="00C84E73">
        <w:t>are</w:t>
      </w:r>
      <w:r w:rsidR="00F0374B" w:rsidRPr="00C84E73">
        <w:t xml:space="preserve"> </w:t>
      </w:r>
      <w:r w:rsidRPr="00C84E73">
        <w:t>likely</w:t>
      </w:r>
      <w:r w:rsidR="00F0374B" w:rsidRPr="00C84E73">
        <w:t xml:space="preserve"> </w:t>
      </w:r>
      <w:r w:rsidRPr="00C84E73">
        <w:t>to</w:t>
      </w:r>
      <w:r w:rsidR="00F0374B" w:rsidRPr="00C84E73">
        <w:t xml:space="preserve"> </w:t>
      </w:r>
      <w:r w:rsidRPr="00C84E73">
        <w:t>become</w:t>
      </w:r>
      <w:r w:rsidR="00F0374B" w:rsidRPr="00C84E73">
        <w:t xml:space="preserve"> </w:t>
      </w:r>
      <w:r w:rsidRPr="00C84E73">
        <w:t>energized</w:t>
      </w:r>
      <w:r w:rsidR="00F0374B" w:rsidRPr="00C84E73">
        <w:t xml:space="preserve"> </w:t>
      </w:r>
      <w:r w:rsidRPr="00C84E73">
        <w:t>shall</w:t>
      </w:r>
      <w:r w:rsidR="00F0374B" w:rsidRPr="00C84E73">
        <w:t xml:space="preserve"> </w:t>
      </w:r>
      <w:r w:rsidRPr="00C84E73">
        <w:t>be</w:t>
      </w:r>
      <w:r w:rsidR="00F0374B" w:rsidRPr="00C84E73">
        <w:t xml:space="preserve"> </w:t>
      </w:r>
      <w:r w:rsidRPr="00C84E73">
        <w:t>grounded</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the</w:t>
      </w:r>
      <w:r w:rsidR="00F0374B" w:rsidRPr="00C84E73">
        <w:t xml:space="preserve"> </w:t>
      </w:r>
      <w:r w:rsidRPr="00C84E73">
        <w:t>applicable</w:t>
      </w:r>
      <w:r w:rsidR="00F0374B" w:rsidRPr="00C84E73">
        <w:t xml:space="preserve"> </w:t>
      </w:r>
      <w:r w:rsidRPr="00C84E73">
        <w:t>requirements</w:t>
      </w:r>
      <w:r w:rsidR="00F0374B" w:rsidRPr="00C84E73">
        <w:t xml:space="preserve"> </w:t>
      </w:r>
      <w:r w:rsidRPr="00C84E73">
        <w:t>of</w:t>
      </w:r>
      <w:r w:rsidR="00F0374B" w:rsidRPr="00C84E73">
        <w:t xml:space="preserve"> </w:t>
      </w:r>
      <w:r w:rsidRPr="00C84E73">
        <w:t>the</w:t>
      </w:r>
      <w:r w:rsidR="00F0374B" w:rsidRPr="00C84E73">
        <w:t xml:space="preserve"> </w:t>
      </w:r>
      <w:r w:rsidRPr="00C84E73">
        <w:t>National</w:t>
      </w:r>
      <w:r w:rsidR="00F0374B" w:rsidRPr="00C84E73">
        <w:t xml:space="preserve"> </w:t>
      </w:r>
      <w:r w:rsidRPr="00C84E73">
        <w:t>Electrical</w:t>
      </w:r>
      <w:r w:rsidR="00F0374B" w:rsidRPr="00C84E73">
        <w:t xml:space="preserve"> </w:t>
      </w:r>
      <w:r w:rsidRPr="00C84E73">
        <w:t>Code.</w:t>
      </w:r>
    </w:p>
    <w:p w14:paraId="102A7813" w14:textId="77777777" w:rsidR="00EE589C" w:rsidRPr="00C84E73" w:rsidRDefault="008025D8" w:rsidP="00B31672">
      <w:pPr>
        <w:pStyle w:val="Heading2"/>
        <w:rPr>
          <w:lang w:val="en-US"/>
        </w:rPr>
      </w:pPr>
      <w:r w:rsidRPr="00C84E73">
        <w:rPr>
          <w:b/>
          <w:lang w:val="en-US"/>
        </w:rPr>
        <w:t>Visual</w:t>
      </w:r>
      <w:r w:rsidR="00F0374B" w:rsidRPr="00C84E73">
        <w:rPr>
          <w:b/>
          <w:lang w:val="en-US"/>
        </w:rPr>
        <w:t xml:space="preserve"> </w:t>
      </w:r>
      <w:r w:rsidRPr="00C84E73">
        <w:rPr>
          <w:b/>
          <w:lang w:val="en-US"/>
        </w:rPr>
        <w:t>Inspection</w:t>
      </w:r>
      <w:r w:rsidR="00F0374B" w:rsidRPr="00C84E73">
        <w:rPr>
          <w:lang w:val="en-US"/>
        </w:rPr>
        <w:t xml:space="preserve"> </w:t>
      </w:r>
      <w:r w:rsidR="00EE589C" w:rsidRPr="00C84E73">
        <w:rPr>
          <w:lang w:val="en-US"/>
        </w:rPr>
        <w:t>-</w:t>
      </w:r>
      <w:r w:rsidR="00F0374B" w:rsidRPr="00C84E73">
        <w:rPr>
          <w:lang w:val="en-US"/>
        </w:rPr>
        <w:t xml:space="preserve"> </w:t>
      </w:r>
      <w:r w:rsidR="00EE589C" w:rsidRPr="00C84E73">
        <w:rPr>
          <w:lang w:val="en-US"/>
        </w:rPr>
        <w:t>Employees</w:t>
      </w:r>
      <w:r w:rsidR="00F0374B" w:rsidRPr="00C84E73">
        <w:rPr>
          <w:lang w:val="en-US"/>
        </w:rPr>
        <w:t xml:space="preserve"> </w:t>
      </w:r>
      <w:r w:rsidR="00EE589C" w:rsidRPr="00C84E73">
        <w:rPr>
          <w:lang w:val="en-US"/>
        </w:rPr>
        <w:t>shall</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instructed</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visually</w:t>
      </w:r>
      <w:r w:rsidR="00F0374B" w:rsidRPr="00C84E73">
        <w:rPr>
          <w:lang w:val="en-US"/>
        </w:rPr>
        <w:t xml:space="preserve"> </w:t>
      </w:r>
      <w:r w:rsidR="00EE589C" w:rsidRPr="00C84E73">
        <w:rPr>
          <w:lang w:val="en-US"/>
        </w:rPr>
        <w:t>inspect</w:t>
      </w:r>
      <w:r w:rsidR="00F0374B" w:rsidRPr="00C84E73">
        <w:rPr>
          <w:lang w:val="en-US"/>
        </w:rPr>
        <w:t xml:space="preserve"> </w:t>
      </w:r>
      <w:r w:rsidR="00EE589C" w:rsidRPr="00C84E73">
        <w:rPr>
          <w:lang w:val="en-US"/>
        </w:rPr>
        <w:t>receptacle,</w:t>
      </w:r>
      <w:r w:rsidR="00F0374B" w:rsidRPr="00C84E73">
        <w:rPr>
          <w:lang w:val="en-US"/>
        </w:rPr>
        <w:t xml:space="preserve"> </w:t>
      </w:r>
      <w:r w:rsidR="00EE589C" w:rsidRPr="00C84E73">
        <w:rPr>
          <w:lang w:val="en-US"/>
        </w:rPr>
        <w:t>flexible</w:t>
      </w:r>
      <w:r w:rsidR="00F0374B" w:rsidRPr="00C84E73">
        <w:rPr>
          <w:lang w:val="en-US"/>
        </w:rPr>
        <w:t xml:space="preserve"> </w:t>
      </w:r>
      <w:r w:rsidR="00EE589C" w:rsidRPr="00C84E73">
        <w:rPr>
          <w:lang w:val="en-US"/>
        </w:rPr>
        <w:t>cord</w:t>
      </w:r>
      <w:r w:rsidR="00F0374B" w:rsidRPr="00C84E73">
        <w:rPr>
          <w:lang w:val="en-US"/>
        </w:rPr>
        <w:t xml:space="preserve"> </w:t>
      </w:r>
      <w:r w:rsidR="00EE589C" w:rsidRPr="00C84E73">
        <w:rPr>
          <w:lang w:val="en-US"/>
        </w:rPr>
        <w:t>sets</w:t>
      </w:r>
      <w:r w:rsidR="00F0374B" w:rsidRPr="00C84E73">
        <w:rPr>
          <w:lang w:val="en-US"/>
        </w:rPr>
        <w:t xml:space="preserve"> </w:t>
      </w:r>
      <w:r w:rsidR="00EE589C" w:rsidRPr="00C84E73">
        <w:rPr>
          <w:lang w:val="en-US"/>
        </w:rPr>
        <w:t>(extension</w:t>
      </w:r>
      <w:r w:rsidR="00F0374B" w:rsidRPr="00C84E73">
        <w:rPr>
          <w:lang w:val="en-US"/>
        </w:rPr>
        <w:t xml:space="preserve"> </w:t>
      </w:r>
      <w:r w:rsidR="00EE589C" w:rsidRPr="00C84E73">
        <w:rPr>
          <w:lang w:val="en-US"/>
        </w:rPr>
        <w:t>cords),</w:t>
      </w:r>
      <w:r w:rsidR="00F0374B" w:rsidRPr="00C84E73">
        <w:rPr>
          <w:lang w:val="en-US"/>
        </w:rPr>
        <w:t xml:space="preserve"> </w:t>
      </w:r>
      <w:r w:rsidR="00EE589C" w:rsidRPr="00C84E73">
        <w:rPr>
          <w:lang w:val="en-US"/>
        </w:rPr>
        <w:t>except</w:t>
      </w:r>
      <w:r w:rsidR="00F0374B" w:rsidRPr="00C84E73">
        <w:rPr>
          <w:lang w:val="en-US"/>
        </w:rPr>
        <w:t xml:space="preserve"> </w:t>
      </w:r>
      <w:r w:rsidR="00EE589C" w:rsidRPr="00C84E73">
        <w:rPr>
          <w:lang w:val="en-US"/>
        </w:rPr>
        <w:t>those</w:t>
      </w:r>
      <w:r w:rsidR="00F0374B" w:rsidRPr="00C84E73">
        <w:rPr>
          <w:lang w:val="en-US"/>
        </w:rPr>
        <w:t xml:space="preserve"> </w:t>
      </w:r>
      <w:r w:rsidR="00EE589C" w:rsidRPr="00C84E73">
        <w:rPr>
          <w:lang w:val="en-US"/>
        </w:rPr>
        <w:t>that</w:t>
      </w:r>
      <w:r w:rsidR="00F0374B" w:rsidRPr="00C84E73">
        <w:rPr>
          <w:lang w:val="en-US"/>
        </w:rPr>
        <w:t xml:space="preserve"> </w:t>
      </w:r>
      <w:r w:rsidR="00EE589C" w:rsidRPr="00C84E73">
        <w:rPr>
          <w:lang w:val="en-US"/>
        </w:rPr>
        <w:t>are</w:t>
      </w:r>
      <w:r w:rsidR="00F0374B" w:rsidRPr="00C84E73">
        <w:rPr>
          <w:lang w:val="en-US"/>
        </w:rPr>
        <w:t xml:space="preserve"> </w:t>
      </w:r>
      <w:r w:rsidR="00EE589C" w:rsidRPr="00C84E73">
        <w:rPr>
          <w:lang w:val="en-US"/>
        </w:rPr>
        <w:t>fixed</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not</w:t>
      </w:r>
      <w:r w:rsidR="00F0374B" w:rsidRPr="00C84E73">
        <w:rPr>
          <w:lang w:val="en-US"/>
        </w:rPr>
        <w:t xml:space="preserve"> </w:t>
      </w:r>
      <w:r w:rsidR="00EE589C" w:rsidRPr="00C84E73">
        <w:rPr>
          <w:lang w:val="en-US"/>
        </w:rPr>
        <w:t>exposed</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damage,</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equipment</w:t>
      </w:r>
      <w:r w:rsidR="00F0374B" w:rsidRPr="00C84E73">
        <w:rPr>
          <w:lang w:val="en-US"/>
        </w:rPr>
        <w:t xml:space="preserve"> </w:t>
      </w:r>
      <w:r w:rsidR="00EE589C" w:rsidRPr="00C84E73">
        <w:rPr>
          <w:lang w:val="en-US"/>
        </w:rPr>
        <w:t>connected</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cord</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plug</w:t>
      </w:r>
      <w:r w:rsidR="00F0374B" w:rsidRPr="00C84E73">
        <w:rPr>
          <w:lang w:val="en-US"/>
        </w:rPr>
        <w:t xml:space="preserve"> </w:t>
      </w:r>
      <w:r w:rsidR="00EE589C" w:rsidRPr="00C84E73">
        <w:rPr>
          <w:lang w:val="en-US"/>
        </w:rPr>
        <w:t>before</w:t>
      </w:r>
      <w:r w:rsidR="00F0374B" w:rsidRPr="00C84E73">
        <w:rPr>
          <w:lang w:val="en-US"/>
        </w:rPr>
        <w:t xml:space="preserve"> </w:t>
      </w:r>
      <w:r w:rsidR="00EE589C" w:rsidRPr="00C84E73">
        <w:rPr>
          <w:lang w:val="en-US"/>
        </w:rPr>
        <w:t>each</w:t>
      </w:r>
      <w:r w:rsidR="00F0374B" w:rsidRPr="00C84E73">
        <w:rPr>
          <w:lang w:val="en-US"/>
        </w:rPr>
        <w:t xml:space="preserve"> </w:t>
      </w:r>
      <w:r w:rsidR="00EE589C" w:rsidRPr="00C84E73">
        <w:rPr>
          <w:lang w:val="en-US"/>
        </w:rPr>
        <w:t>day</w:t>
      </w:r>
      <w:r w:rsidR="00F0374B" w:rsidRPr="00C84E73">
        <w:rPr>
          <w:lang w:val="en-US"/>
        </w:rPr>
        <w:t>’</w:t>
      </w:r>
      <w:r w:rsidR="00EE589C" w:rsidRPr="00C84E73">
        <w:rPr>
          <w:lang w:val="en-US"/>
        </w:rPr>
        <w:t>s</w:t>
      </w:r>
      <w:r w:rsidR="00F0374B" w:rsidRPr="00C84E73">
        <w:rPr>
          <w:lang w:val="en-US"/>
        </w:rPr>
        <w:t xml:space="preserve"> </w:t>
      </w:r>
      <w:r w:rsidR="00EE589C" w:rsidRPr="00C84E73">
        <w:rPr>
          <w:lang w:val="en-US"/>
        </w:rPr>
        <w:t>use</w:t>
      </w:r>
      <w:r w:rsidR="00F0374B" w:rsidRPr="00C84E73">
        <w:rPr>
          <w:lang w:val="en-US"/>
        </w:rPr>
        <w:t xml:space="preserve"> </w:t>
      </w:r>
      <w:r w:rsidR="00EE589C" w:rsidRPr="00C84E73">
        <w:rPr>
          <w:lang w:val="en-US"/>
        </w:rPr>
        <w:t>for</w:t>
      </w:r>
      <w:r w:rsidR="00F0374B" w:rsidRPr="00C84E73">
        <w:rPr>
          <w:lang w:val="en-US"/>
        </w:rPr>
        <w:t xml:space="preserve"> </w:t>
      </w:r>
      <w:r w:rsidR="00EE589C" w:rsidRPr="00C84E73">
        <w:rPr>
          <w:lang w:val="en-US"/>
        </w:rPr>
        <w:t>external</w:t>
      </w:r>
      <w:r w:rsidR="00F0374B" w:rsidRPr="00C84E73">
        <w:rPr>
          <w:lang w:val="en-US"/>
        </w:rPr>
        <w:t xml:space="preserve"> </w:t>
      </w:r>
      <w:r w:rsidR="00EE589C" w:rsidRPr="00C84E73">
        <w:rPr>
          <w:lang w:val="en-US"/>
        </w:rPr>
        <w:t>defects</w:t>
      </w:r>
      <w:r w:rsidR="00F0374B" w:rsidRPr="00C84E73">
        <w:rPr>
          <w:lang w:val="en-US"/>
        </w:rPr>
        <w:t xml:space="preserve"> </w:t>
      </w:r>
      <w:r w:rsidR="00EE589C" w:rsidRPr="00C84E73">
        <w:rPr>
          <w:lang w:val="en-US"/>
        </w:rPr>
        <w:t>such</w:t>
      </w:r>
      <w:r w:rsidR="00F0374B" w:rsidRPr="00C84E73">
        <w:rPr>
          <w:lang w:val="en-US"/>
        </w:rPr>
        <w:t xml:space="preserve"> </w:t>
      </w:r>
      <w:r w:rsidR="00EE589C" w:rsidRPr="00C84E73">
        <w:rPr>
          <w:lang w:val="en-US"/>
        </w:rPr>
        <w:t>as</w:t>
      </w:r>
      <w:r w:rsidR="00F0374B" w:rsidRPr="00C84E73">
        <w:rPr>
          <w:lang w:val="en-US"/>
        </w:rPr>
        <w:t xml:space="preserve"> </w:t>
      </w:r>
      <w:r w:rsidR="00EE589C" w:rsidRPr="00C84E73">
        <w:rPr>
          <w:lang w:val="en-US"/>
        </w:rPr>
        <w:t>deformed</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missing</w:t>
      </w:r>
      <w:r w:rsidR="00F0374B" w:rsidRPr="00C84E73">
        <w:rPr>
          <w:lang w:val="en-US"/>
        </w:rPr>
        <w:t xml:space="preserve"> </w:t>
      </w:r>
      <w:r w:rsidR="00EE589C" w:rsidRPr="00C84E73">
        <w:rPr>
          <w:lang w:val="en-US"/>
        </w:rPr>
        <w:t>pins</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insulation</w:t>
      </w:r>
      <w:r w:rsidR="00F0374B" w:rsidRPr="00C84E73">
        <w:rPr>
          <w:lang w:val="en-US"/>
        </w:rPr>
        <w:t xml:space="preserve"> </w:t>
      </w:r>
      <w:r w:rsidR="00EE589C" w:rsidRPr="00C84E73">
        <w:rPr>
          <w:lang w:val="en-US"/>
        </w:rPr>
        <w:t>damage</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for</w:t>
      </w:r>
      <w:r w:rsidR="00F0374B" w:rsidRPr="00C84E73">
        <w:rPr>
          <w:lang w:val="en-US"/>
        </w:rPr>
        <w:t xml:space="preserve"> </w:t>
      </w:r>
      <w:r w:rsidR="00EE589C" w:rsidRPr="00C84E73">
        <w:rPr>
          <w:lang w:val="en-US"/>
        </w:rPr>
        <w:t>indication</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possible</w:t>
      </w:r>
      <w:r w:rsidR="00F0374B" w:rsidRPr="00C84E73">
        <w:rPr>
          <w:lang w:val="en-US"/>
        </w:rPr>
        <w:t xml:space="preserve"> </w:t>
      </w:r>
      <w:r w:rsidR="00EE589C" w:rsidRPr="00C84E73">
        <w:rPr>
          <w:lang w:val="en-US"/>
        </w:rPr>
        <w:t>internal</w:t>
      </w:r>
      <w:r w:rsidR="00F0374B" w:rsidRPr="00C84E73">
        <w:rPr>
          <w:lang w:val="en-US"/>
        </w:rPr>
        <w:t xml:space="preserve"> </w:t>
      </w:r>
      <w:r w:rsidR="00EE589C" w:rsidRPr="00C84E73">
        <w:rPr>
          <w:lang w:val="en-US"/>
        </w:rPr>
        <w:t>damage.</w:t>
      </w:r>
      <w:r w:rsidR="00F0374B" w:rsidRPr="00C84E73">
        <w:rPr>
          <w:lang w:val="en-US"/>
        </w:rPr>
        <w:t xml:space="preserve"> </w:t>
      </w:r>
      <w:r w:rsidR="00EE589C" w:rsidRPr="00C84E73">
        <w:rPr>
          <w:lang w:val="en-US"/>
        </w:rPr>
        <w:t>Where</w:t>
      </w:r>
      <w:r w:rsidR="00F0374B" w:rsidRPr="00C84E73">
        <w:rPr>
          <w:lang w:val="en-US"/>
        </w:rPr>
        <w:t xml:space="preserve"> </w:t>
      </w:r>
      <w:r w:rsidR="00EE589C" w:rsidRPr="00C84E73">
        <w:rPr>
          <w:lang w:val="en-US"/>
        </w:rPr>
        <w:t>there</w:t>
      </w:r>
      <w:r w:rsidR="00F0374B" w:rsidRPr="00C84E73">
        <w:rPr>
          <w:lang w:val="en-US"/>
        </w:rPr>
        <w:t xml:space="preserve"> </w:t>
      </w:r>
      <w:r w:rsidR="00EE589C" w:rsidRPr="00C84E73">
        <w:rPr>
          <w:lang w:val="en-US"/>
        </w:rPr>
        <w:t>is</w:t>
      </w:r>
      <w:r w:rsidR="00F0374B" w:rsidRPr="00C84E73">
        <w:rPr>
          <w:lang w:val="en-US"/>
        </w:rPr>
        <w:t xml:space="preserve"> </w:t>
      </w:r>
      <w:r w:rsidR="00EE589C" w:rsidRPr="00C84E73">
        <w:rPr>
          <w:lang w:val="en-US"/>
        </w:rPr>
        <w:t>evidence</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damage,</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damaged</w:t>
      </w:r>
      <w:r w:rsidR="00F0374B" w:rsidRPr="00C84E73">
        <w:rPr>
          <w:lang w:val="en-US"/>
        </w:rPr>
        <w:t xml:space="preserve"> </w:t>
      </w:r>
      <w:r w:rsidR="00EE589C" w:rsidRPr="00C84E73">
        <w:rPr>
          <w:lang w:val="en-US"/>
        </w:rPr>
        <w:t>item</w:t>
      </w:r>
      <w:r w:rsidR="00F0374B" w:rsidRPr="00C84E73">
        <w:rPr>
          <w:lang w:val="en-US"/>
        </w:rPr>
        <w:t xml:space="preserve"> </w:t>
      </w:r>
      <w:r w:rsidR="00EE589C" w:rsidRPr="00C84E73">
        <w:rPr>
          <w:lang w:val="en-US"/>
        </w:rPr>
        <w:t>shall</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taken</w:t>
      </w:r>
      <w:r w:rsidR="00F0374B" w:rsidRPr="00C84E73">
        <w:rPr>
          <w:lang w:val="en-US"/>
        </w:rPr>
        <w:t xml:space="preserve"> </w:t>
      </w:r>
      <w:r w:rsidR="00EE589C" w:rsidRPr="00C84E73">
        <w:rPr>
          <w:lang w:val="en-US"/>
        </w:rPr>
        <w:t>out</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service</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tagged</w:t>
      </w:r>
      <w:r w:rsidR="00F0374B" w:rsidRPr="00C84E73">
        <w:rPr>
          <w:lang w:val="en-US"/>
        </w:rPr>
        <w:t xml:space="preserve"> </w:t>
      </w:r>
      <w:r w:rsidR="00EE589C" w:rsidRPr="00C84E73">
        <w:rPr>
          <w:lang w:val="en-US"/>
        </w:rPr>
        <w:t>until</w:t>
      </w:r>
      <w:r w:rsidR="00F0374B" w:rsidRPr="00C84E73">
        <w:rPr>
          <w:lang w:val="en-US"/>
        </w:rPr>
        <w:t xml:space="preserve"> </w:t>
      </w:r>
      <w:r w:rsidR="00EE589C" w:rsidRPr="00C84E73">
        <w:rPr>
          <w:lang w:val="en-US"/>
        </w:rPr>
        <w:t>tested</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any</w:t>
      </w:r>
      <w:r w:rsidR="00F0374B" w:rsidRPr="00C84E73">
        <w:rPr>
          <w:lang w:val="en-US"/>
        </w:rPr>
        <w:t xml:space="preserve"> </w:t>
      </w:r>
      <w:r w:rsidR="00EE589C" w:rsidRPr="00C84E73">
        <w:rPr>
          <w:lang w:val="en-US"/>
        </w:rPr>
        <w:t>required</w:t>
      </w:r>
      <w:r w:rsidR="00F0374B" w:rsidRPr="00C84E73">
        <w:rPr>
          <w:lang w:val="en-US"/>
        </w:rPr>
        <w:t xml:space="preserve"> </w:t>
      </w:r>
      <w:r w:rsidR="00EE589C" w:rsidRPr="00C84E73">
        <w:rPr>
          <w:lang w:val="en-US"/>
        </w:rPr>
        <w:t>repairs</w:t>
      </w:r>
      <w:r w:rsidR="00F0374B" w:rsidRPr="00C84E73">
        <w:rPr>
          <w:lang w:val="en-US"/>
        </w:rPr>
        <w:t xml:space="preserve"> </w:t>
      </w:r>
      <w:r w:rsidR="00EE589C" w:rsidRPr="00C84E73">
        <w:rPr>
          <w:lang w:val="en-US"/>
        </w:rPr>
        <w:t>have</w:t>
      </w:r>
      <w:r w:rsidR="00F0374B" w:rsidRPr="00C84E73">
        <w:rPr>
          <w:lang w:val="en-US"/>
        </w:rPr>
        <w:t xml:space="preserve"> </w:t>
      </w:r>
      <w:r w:rsidR="00EE589C" w:rsidRPr="00C84E73">
        <w:rPr>
          <w:lang w:val="en-US"/>
        </w:rPr>
        <w:t>been</w:t>
      </w:r>
      <w:r w:rsidR="00F0374B" w:rsidRPr="00C84E73">
        <w:rPr>
          <w:lang w:val="en-US"/>
        </w:rPr>
        <w:t xml:space="preserve"> </w:t>
      </w:r>
      <w:r w:rsidR="00EE589C" w:rsidRPr="00C84E73">
        <w:rPr>
          <w:lang w:val="en-US"/>
        </w:rPr>
        <w:t>made.</w:t>
      </w:r>
    </w:p>
    <w:p w14:paraId="484D2AAC" w14:textId="0EB6602F" w:rsidR="00EE589C" w:rsidRPr="00C84E73" w:rsidRDefault="008025D8" w:rsidP="00B31672">
      <w:pPr>
        <w:pStyle w:val="Heading2"/>
        <w:rPr>
          <w:lang w:val="en-US"/>
        </w:rPr>
      </w:pPr>
      <w:r w:rsidRPr="00C84E73">
        <w:rPr>
          <w:b/>
          <w:lang w:val="en-US"/>
        </w:rPr>
        <w:t>Testing</w:t>
      </w:r>
      <w:r w:rsidR="00F0374B" w:rsidRPr="00C84E73">
        <w:rPr>
          <w:b/>
          <w:lang w:val="en-US"/>
        </w:rPr>
        <w:t xml:space="preserve"> </w:t>
      </w:r>
      <w:r w:rsidRPr="00C84E73">
        <w:rPr>
          <w:b/>
          <w:lang w:val="en-US"/>
        </w:rPr>
        <w:t>Ground</w:t>
      </w:r>
      <w:r w:rsidR="00F0374B" w:rsidRPr="00C84E73">
        <w:rPr>
          <w:lang w:val="en-US"/>
        </w:rPr>
        <w:t xml:space="preserve"> </w:t>
      </w:r>
      <w:r w:rsidR="00EE589C" w:rsidRPr="00C84E73">
        <w:rPr>
          <w:lang w:val="en-US"/>
        </w:rPr>
        <w:t>-</w:t>
      </w:r>
      <w:r w:rsidR="00F0374B" w:rsidRPr="00C84E73">
        <w:rPr>
          <w:lang w:val="en-US"/>
        </w:rPr>
        <w:t xml:space="preserve"> </w:t>
      </w:r>
      <w:r w:rsidR="00EE589C" w:rsidRPr="00C84E73">
        <w:rPr>
          <w:lang w:val="en-US"/>
        </w:rPr>
        <w:t>All</w:t>
      </w:r>
      <w:r w:rsidR="00F0374B" w:rsidRPr="00C84E73">
        <w:rPr>
          <w:lang w:val="en-US"/>
        </w:rPr>
        <w:t xml:space="preserve"> </w:t>
      </w:r>
      <w:r w:rsidR="00573447" w:rsidRPr="00C84E73">
        <w:rPr>
          <w:lang w:val="en-US"/>
        </w:rPr>
        <w:t>120-volt</w:t>
      </w:r>
      <w:r w:rsidR="00EE589C" w:rsidRPr="00C84E73">
        <w:rPr>
          <w:lang w:val="en-US"/>
        </w:rPr>
        <w:t>,</w:t>
      </w:r>
      <w:r w:rsidR="00F0374B" w:rsidRPr="00C84E73">
        <w:rPr>
          <w:lang w:val="en-US"/>
        </w:rPr>
        <w:t xml:space="preserve"> </w:t>
      </w:r>
      <w:r w:rsidR="00EE589C" w:rsidRPr="00C84E73">
        <w:rPr>
          <w:lang w:val="en-US"/>
        </w:rPr>
        <w:t>single</w:t>
      </w:r>
      <w:r w:rsidR="00F0374B" w:rsidRPr="00C84E73">
        <w:rPr>
          <w:lang w:val="en-US"/>
        </w:rPr>
        <w:t xml:space="preserve"> </w:t>
      </w:r>
      <w:r w:rsidR="00EE589C" w:rsidRPr="00C84E73">
        <w:rPr>
          <w:lang w:val="en-US"/>
        </w:rPr>
        <w:t>phase,</w:t>
      </w:r>
      <w:r w:rsidR="00F0374B" w:rsidRPr="00C84E73">
        <w:rPr>
          <w:lang w:val="en-US"/>
        </w:rPr>
        <w:t xml:space="preserve"> </w:t>
      </w:r>
      <w:r w:rsidR="00EE589C" w:rsidRPr="00C84E73">
        <w:rPr>
          <w:lang w:val="en-US"/>
        </w:rPr>
        <w:t>15</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20-</w:t>
      </w:r>
      <w:r w:rsidR="00F0374B" w:rsidRPr="00C84E73">
        <w:rPr>
          <w:lang w:val="en-US"/>
        </w:rPr>
        <w:t xml:space="preserve"> </w:t>
      </w:r>
      <w:r w:rsidR="00EE589C" w:rsidRPr="00C84E73">
        <w:rPr>
          <w:lang w:val="en-US"/>
        </w:rPr>
        <w:t>ampere</w:t>
      </w:r>
      <w:r w:rsidR="00F0374B" w:rsidRPr="00C84E73">
        <w:rPr>
          <w:lang w:val="en-US"/>
        </w:rPr>
        <w:t xml:space="preserve"> </w:t>
      </w:r>
      <w:r w:rsidR="00EE589C" w:rsidRPr="00C84E73">
        <w:rPr>
          <w:lang w:val="en-US"/>
        </w:rPr>
        <w:t>receptacles</w:t>
      </w:r>
      <w:r w:rsidR="00F0374B" w:rsidRPr="00C84E73">
        <w:rPr>
          <w:lang w:val="en-US"/>
        </w:rPr>
        <w:t xml:space="preserve"> </w:t>
      </w:r>
      <w:r w:rsidR="00EE589C" w:rsidRPr="00C84E73">
        <w:rPr>
          <w:lang w:val="en-US"/>
        </w:rPr>
        <w:t>which</w:t>
      </w:r>
      <w:r w:rsidR="00F0374B" w:rsidRPr="00C84E73">
        <w:rPr>
          <w:lang w:val="en-US"/>
        </w:rPr>
        <w:t xml:space="preserve"> </w:t>
      </w:r>
      <w:r w:rsidR="00EE589C" w:rsidRPr="00C84E73">
        <w:rPr>
          <w:lang w:val="en-US"/>
        </w:rPr>
        <w:t>are</w:t>
      </w:r>
      <w:r w:rsidR="00F0374B" w:rsidRPr="00C84E73">
        <w:rPr>
          <w:lang w:val="en-US"/>
        </w:rPr>
        <w:t xml:space="preserve"> </w:t>
      </w:r>
      <w:r w:rsidR="00EE589C" w:rsidRPr="00C84E73">
        <w:rPr>
          <w:lang w:val="en-US"/>
        </w:rPr>
        <w:t>not</w:t>
      </w:r>
      <w:r w:rsidR="00F0374B" w:rsidRPr="00C84E73">
        <w:rPr>
          <w:lang w:val="en-US"/>
        </w:rPr>
        <w:t xml:space="preserve"> </w:t>
      </w:r>
      <w:r w:rsidR="00EE589C" w:rsidRPr="00C84E73">
        <w:rPr>
          <w:lang w:val="en-US"/>
        </w:rPr>
        <w:t>a</w:t>
      </w:r>
      <w:r w:rsidR="00F0374B" w:rsidRPr="00C84E73">
        <w:rPr>
          <w:lang w:val="en-US"/>
        </w:rPr>
        <w:t xml:space="preserve"> </w:t>
      </w:r>
      <w:r w:rsidR="00EE589C" w:rsidRPr="00C84E73">
        <w:rPr>
          <w:lang w:val="en-US"/>
        </w:rPr>
        <w:t>part</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permanent</w:t>
      </w:r>
      <w:r w:rsidR="00F0374B" w:rsidRPr="00C84E73">
        <w:rPr>
          <w:lang w:val="en-US"/>
        </w:rPr>
        <w:t xml:space="preserve"> </w:t>
      </w:r>
      <w:r w:rsidR="00EE589C" w:rsidRPr="00C84E73">
        <w:rPr>
          <w:lang w:val="en-US"/>
        </w:rPr>
        <w:t>wiring</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building</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structure,</w:t>
      </w:r>
      <w:r w:rsidR="00F0374B" w:rsidRPr="00C84E73">
        <w:rPr>
          <w:lang w:val="en-US"/>
        </w:rPr>
        <w:t xml:space="preserve"> </w:t>
      </w:r>
      <w:r w:rsidR="009A3429" w:rsidRPr="00C84E73">
        <w:rPr>
          <w:lang w:val="en-US"/>
        </w:rPr>
        <w:t>120-volt</w:t>
      </w:r>
      <w:r w:rsidR="00F0374B" w:rsidRPr="00C84E73">
        <w:rPr>
          <w:lang w:val="en-US"/>
        </w:rPr>
        <w:t xml:space="preserve"> </w:t>
      </w:r>
      <w:r w:rsidR="00EE589C" w:rsidRPr="00C84E73">
        <w:rPr>
          <w:lang w:val="en-US"/>
        </w:rPr>
        <w:t>flexible</w:t>
      </w:r>
      <w:r w:rsidR="00F0374B" w:rsidRPr="00C84E73">
        <w:rPr>
          <w:lang w:val="en-US"/>
        </w:rPr>
        <w:t xml:space="preserve"> </w:t>
      </w:r>
      <w:r w:rsidR="00EE589C" w:rsidRPr="00C84E73">
        <w:rPr>
          <w:lang w:val="en-US"/>
        </w:rPr>
        <w:t>cord</w:t>
      </w:r>
      <w:r w:rsidR="00F0374B" w:rsidRPr="00C84E73">
        <w:rPr>
          <w:lang w:val="en-US"/>
        </w:rPr>
        <w:t xml:space="preserve"> </w:t>
      </w:r>
      <w:r w:rsidR="00EE589C" w:rsidRPr="00C84E73">
        <w:rPr>
          <w:lang w:val="en-US"/>
        </w:rPr>
        <w:t>sets,</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120</w:t>
      </w:r>
      <w:r w:rsidR="009A3429">
        <w:rPr>
          <w:lang w:val="en-US"/>
        </w:rPr>
        <w:t>-</w:t>
      </w:r>
      <w:r w:rsidR="00F0374B" w:rsidRPr="00C84E73">
        <w:rPr>
          <w:lang w:val="en-US"/>
        </w:rPr>
        <w:t xml:space="preserve"> </w:t>
      </w:r>
      <w:r w:rsidR="00EE589C" w:rsidRPr="00C84E73">
        <w:rPr>
          <w:lang w:val="en-US"/>
        </w:rPr>
        <w:t>volt</w:t>
      </w:r>
      <w:r w:rsidR="00F0374B" w:rsidRPr="00C84E73">
        <w:rPr>
          <w:lang w:val="en-US"/>
        </w:rPr>
        <w:t xml:space="preserve"> </w:t>
      </w:r>
      <w:r w:rsidR="00EE589C" w:rsidRPr="00C84E73">
        <w:rPr>
          <w:lang w:val="en-US"/>
        </w:rPr>
        <w:t>cord</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plug</w:t>
      </w:r>
      <w:r w:rsidR="00F0374B" w:rsidRPr="00C84E73">
        <w:rPr>
          <w:lang w:val="en-US"/>
        </w:rPr>
        <w:t xml:space="preserve"> </w:t>
      </w:r>
      <w:r w:rsidR="00EE589C" w:rsidRPr="00C84E73">
        <w:rPr>
          <w:lang w:val="en-US"/>
        </w:rPr>
        <w:t>connected</w:t>
      </w:r>
      <w:r w:rsidR="00F0374B" w:rsidRPr="00C84E73">
        <w:rPr>
          <w:lang w:val="en-US"/>
        </w:rPr>
        <w:t xml:space="preserve"> </w:t>
      </w:r>
      <w:r w:rsidR="00EE589C" w:rsidRPr="00C84E73">
        <w:rPr>
          <w:lang w:val="en-US"/>
        </w:rPr>
        <w:t>equipment</w:t>
      </w:r>
      <w:r w:rsidR="00F0374B" w:rsidRPr="00C84E73">
        <w:rPr>
          <w:lang w:val="en-US"/>
        </w:rPr>
        <w:t xml:space="preserve"> </w:t>
      </w:r>
      <w:r w:rsidR="00EE589C" w:rsidRPr="00C84E73">
        <w:rPr>
          <w:lang w:val="en-US"/>
        </w:rPr>
        <w:t>required</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grounded</w:t>
      </w:r>
      <w:r w:rsidR="00F0374B" w:rsidRPr="00C84E73">
        <w:rPr>
          <w:lang w:val="en-US"/>
        </w:rPr>
        <w:t xml:space="preserve"> </w:t>
      </w:r>
      <w:r w:rsidR="00EE589C" w:rsidRPr="00C84E73">
        <w:rPr>
          <w:lang w:val="en-US"/>
        </w:rPr>
        <w:t>shall</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tested</w:t>
      </w:r>
      <w:r w:rsidR="00F0374B" w:rsidRPr="00C84E73">
        <w:rPr>
          <w:lang w:val="en-US"/>
        </w:rPr>
        <w:t xml:space="preserve"> </w:t>
      </w:r>
      <w:r w:rsidR="00EE589C" w:rsidRPr="00C84E73">
        <w:rPr>
          <w:lang w:val="en-US"/>
        </w:rPr>
        <w:t>as</w:t>
      </w:r>
      <w:r w:rsidR="00F0374B" w:rsidRPr="00C84E73">
        <w:rPr>
          <w:lang w:val="en-US"/>
        </w:rPr>
        <w:t xml:space="preserve"> </w:t>
      </w:r>
      <w:r w:rsidR="00EE589C" w:rsidRPr="00C84E73">
        <w:rPr>
          <w:lang w:val="en-US"/>
        </w:rPr>
        <w:t>follows:</w:t>
      </w:r>
    </w:p>
    <w:p w14:paraId="536AE40C" w14:textId="77777777" w:rsidR="00EE589C" w:rsidRPr="00C84E73" w:rsidRDefault="00EE589C" w:rsidP="00B31672">
      <w:pPr>
        <w:pStyle w:val="Heading3"/>
      </w:pPr>
      <w:r w:rsidRPr="00C84E73">
        <w:t>All</w:t>
      </w:r>
      <w:r w:rsidR="00F0374B" w:rsidRPr="00C84E73">
        <w:t xml:space="preserve"> </w:t>
      </w:r>
      <w:r w:rsidRPr="00C84E73">
        <w:t>equipment</w:t>
      </w:r>
      <w:r w:rsidR="00F0374B" w:rsidRPr="00C84E73">
        <w:t xml:space="preserve"> </w:t>
      </w:r>
      <w:r w:rsidRPr="00C84E73">
        <w:t>grounding</w:t>
      </w:r>
      <w:r w:rsidR="00F0374B" w:rsidRPr="00C84E73">
        <w:t xml:space="preserve"> </w:t>
      </w:r>
      <w:r w:rsidRPr="00C84E73">
        <w:t>conductors</w:t>
      </w:r>
      <w:r w:rsidR="00F0374B" w:rsidRPr="00C84E73">
        <w:t xml:space="preserve"> </w:t>
      </w:r>
      <w:r w:rsidRPr="00C84E73">
        <w:t>shall</w:t>
      </w:r>
      <w:r w:rsidR="00F0374B" w:rsidRPr="00C84E73">
        <w:t xml:space="preserve"> </w:t>
      </w:r>
      <w:r w:rsidRPr="00C84E73">
        <w:t>be</w:t>
      </w:r>
      <w:r w:rsidR="00F0374B" w:rsidRPr="00C84E73">
        <w:t xml:space="preserve"> </w:t>
      </w:r>
      <w:r w:rsidRPr="00C84E73">
        <w:t>tested</w:t>
      </w:r>
      <w:r w:rsidR="00F0374B" w:rsidRPr="00C84E73">
        <w:t xml:space="preserve"> </w:t>
      </w:r>
      <w:r w:rsidRPr="00C84E73">
        <w:t>for</w:t>
      </w:r>
      <w:r w:rsidR="00F0374B" w:rsidRPr="00C84E73">
        <w:t xml:space="preserve"> </w:t>
      </w:r>
      <w:r w:rsidRPr="00C84E73">
        <w:t>continuity</w:t>
      </w:r>
      <w:r w:rsidR="00F0374B" w:rsidRPr="00C84E73">
        <w:t xml:space="preserve"> </w:t>
      </w:r>
      <w:r w:rsidRPr="00C84E73">
        <w:t>and</w:t>
      </w:r>
      <w:r w:rsidR="00F0374B" w:rsidRPr="00C84E73">
        <w:t xml:space="preserve"> </w:t>
      </w:r>
      <w:r w:rsidRPr="00C84E73">
        <w:t>shall</w:t>
      </w:r>
      <w:r w:rsidR="00F0374B" w:rsidRPr="00C84E73">
        <w:t xml:space="preserve"> </w:t>
      </w:r>
      <w:r w:rsidRPr="00C84E73">
        <w:t>be</w:t>
      </w:r>
      <w:r w:rsidR="00F0374B" w:rsidRPr="00C84E73">
        <w:t xml:space="preserve"> </w:t>
      </w:r>
      <w:r w:rsidRPr="00C84E73">
        <w:t>electrically</w:t>
      </w:r>
      <w:r w:rsidR="00F0374B" w:rsidRPr="00C84E73">
        <w:t xml:space="preserve"> </w:t>
      </w:r>
      <w:r w:rsidRPr="00C84E73">
        <w:t>continuous.</w:t>
      </w:r>
    </w:p>
    <w:p w14:paraId="46BB78D9" w14:textId="77777777" w:rsidR="00EE589C" w:rsidRPr="00C84E73" w:rsidRDefault="00EE589C" w:rsidP="00B31672">
      <w:pPr>
        <w:pStyle w:val="Heading3"/>
      </w:pPr>
      <w:r w:rsidRPr="00C84E73">
        <w:t>Each</w:t>
      </w:r>
      <w:r w:rsidR="00F0374B" w:rsidRPr="00C84E73">
        <w:t xml:space="preserve"> </w:t>
      </w:r>
      <w:r w:rsidRPr="00C84E73">
        <w:t>receptacle</w:t>
      </w:r>
      <w:r w:rsidR="00F0374B" w:rsidRPr="00C84E73">
        <w:t xml:space="preserve"> </w:t>
      </w:r>
      <w:r w:rsidRPr="00C84E73">
        <w:t>and</w:t>
      </w:r>
      <w:r w:rsidR="00F0374B" w:rsidRPr="00C84E73">
        <w:t xml:space="preserve"> </w:t>
      </w:r>
      <w:r w:rsidRPr="00C84E73">
        <w:t>attachment</w:t>
      </w:r>
      <w:r w:rsidR="00F0374B" w:rsidRPr="00C84E73">
        <w:t xml:space="preserve"> </w:t>
      </w:r>
      <w:r w:rsidRPr="00C84E73">
        <w:t>cord</w:t>
      </w:r>
      <w:r w:rsidR="00F0374B" w:rsidRPr="00C84E73">
        <w:t xml:space="preserve"> </w:t>
      </w:r>
      <w:r w:rsidRPr="00C84E73">
        <w:t>or</w:t>
      </w:r>
      <w:r w:rsidR="00F0374B" w:rsidRPr="00C84E73">
        <w:t xml:space="preserve"> </w:t>
      </w:r>
      <w:r w:rsidRPr="00C84E73">
        <w:t>plug</w:t>
      </w:r>
      <w:r w:rsidR="00F0374B" w:rsidRPr="00C84E73">
        <w:t xml:space="preserve"> </w:t>
      </w:r>
      <w:r w:rsidRPr="00C84E73">
        <w:t>shall</w:t>
      </w:r>
      <w:r w:rsidR="00F0374B" w:rsidRPr="00C84E73">
        <w:t xml:space="preserve"> </w:t>
      </w:r>
      <w:r w:rsidRPr="00C84E73">
        <w:t>be</w:t>
      </w:r>
      <w:r w:rsidR="00F0374B" w:rsidRPr="00C84E73">
        <w:t xml:space="preserve"> </w:t>
      </w:r>
      <w:r w:rsidRPr="00C84E73">
        <w:t>tested</w:t>
      </w:r>
      <w:r w:rsidR="00F0374B" w:rsidRPr="00C84E73">
        <w:t xml:space="preserve"> </w:t>
      </w:r>
      <w:r w:rsidRPr="00C84E73">
        <w:t>or</w:t>
      </w:r>
      <w:r w:rsidR="00F0374B" w:rsidRPr="00C84E73">
        <w:t xml:space="preserve"> </w:t>
      </w:r>
      <w:r w:rsidRPr="00C84E73">
        <w:t>correct</w:t>
      </w:r>
      <w:r w:rsidR="00F0374B" w:rsidRPr="00C84E73">
        <w:t xml:space="preserve"> </w:t>
      </w:r>
      <w:r w:rsidRPr="00C84E73">
        <w:t>attachment</w:t>
      </w:r>
      <w:r w:rsidR="00F0374B" w:rsidRPr="00C84E73">
        <w:t xml:space="preserve"> </w:t>
      </w:r>
      <w:r w:rsidRPr="00C84E73">
        <w:t>of</w:t>
      </w:r>
      <w:r w:rsidR="00F0374B" w:rsidRPr="00C84E73">
        <w:t xml:space="preserve"> </w:t>
      </w:r>
      <w:r w:rsidRPr="00C84E73">
        <w:t>the</w:t>
      </w:r>
      <w:r w:rsidR="00F0374B" w:rsidRPr="00C84E73">
        <w:t xml:space="preserve"> </w:t>
      </w:r>
      <w:r w:rsidRPr="00C84E73">
        <w:t>equipment</w:t>
      </w:r>
      <w:r w:rsidR="00F0374B" w:rsidRPr="00C84E73">
        <w:t xml:space="preserve"> </w:t>
      </w:r>
      <w:r w:rsidRPr="00C84E73">
        <w:t>grounding</w:t>
      </w:r>
      <w:r w:rsidR="00F0374B" w:rsidRPr="00C84E73">
        <w:t xml:space="preserve"> </w:t>
      </w:r>
      <w:r w:rsidRPr="00C84E73">
        <w:t>conductor.</w:t>
      </w:r>
      <w:r w:rsidR="00F0374B" w:rsidRPr="00C84E73">
        <w:t xml:space="preserve"> </w:t>
      </w:r>
      <w:r w:rsidRPr="00C84E73">
        <w:t>The</w:t>
      </w:r>
      <w:r w:rsidR="00F0374B" w:rsidRPr="00C84E73">
        <w:t xml:space="preserve"> </w:t>
      </w:r>
      <w:r w:rsidRPr="00C84E73">
        <w:t>equipment</w:t>
      </w:r>
      <w:r w:rsidR="00F0374B" w:rsidRPr="00C84E73">
        <w:t xml:space="preserve"> </w:t>
      </w:r>
      <w:r w:rsidRPr="00C84E73">
        <w:t>grounding</w:t>
      </w:r>
      <w:r w:rsidR="00F0374B" w:rsidRPr="00C84E73">
        <w:t xml:space="preserve"> </w:t>
      </w:r>
      <w:r w:rsidRPr="00C84E73">
        <w:t>conductor</w:t>
      </w:r>
      <w:r w:rsidR="00F0374B" w:rsidRPr="00C84E73">
        <w:t xml:space="preserve"> </w:t>
      </w:r>
      <w:r w:rsidRPr="00C84E73">
        <w:t>shall</w:t>
      </w:r>
      <w:r w:rsidR="00F0374B" w:rsidRPr="00C84E73">
        <w:t xml:space="preserve"> </w:t>
      </w:r>
      <w:r w:rsidRPr="00C84E73">
        <w:t>be</w:t>
      </w:r>
      <w:r w:rsidR="00F0374B" w:rsidRPr="00C84E73">
        <w:t xml:space="preserve"> </w:t>
      </w:r>
      <w:r w:rsidRPr="00C84E73">
        <w:t>connected</w:t>
      </w:r>
      <w:r w:rsidR="00F0374B" w:rsidRPr="00C84E73">
        <w:t xml:space="preserve"> </w:t>
      </w:r>
      <w:r w:rsidRPr="00C84E73">
        <w:t>to</w:t>
      </w:r>
      <w:r w:rsidR="00F0374B" w:rsidRPr="00C84E73">
        <w:t xml:space="preserve"> </w:t>
      </w:r>
      <w:r w:rsidRPr="00C84E73">
        <w:t>its</w:t>
      </w:r>
      <w:r w:rsidR="00F0374B" w:rsidRPr="00C84E73">
        <w:t xml:space="preserve"> </w:t>
      </w:r>
      <w:r w:rsidRPr="00C84E73">
        <w:t>proper</w:t>
      </w:r>
      <w:r w:rsidR="00F0374B" w:rsidRPr="00C84E73">
        <w:t xml:space="preserve"> </w:t>
      </w:r>
      <w:r w:rsidRPr="00C84E73">
        <w:t>terminal.</w:t>
      </w:r>
    </w:p>
    <w:p w14:paraId="21180A87" w14:textId="77777777" w:rsidR="00EE589C" w:rsidRPr="00C84E73" w:rsidRDefault="008025D8" w:rsidP="00B31672">
      <w:pPr>
        <w:pStyle w:val="Heading2"/>
        <w:rPr>
          <w:lang w:val="en-US"/>
        </w:rPr>
      </w:pPr>
      <w:r w:rsidRPr="00C84E73">
        <w:rPr>
          <w:lang w:val="en-US"/>
        </w:rPr>
        <w:t>Testing</w:t>
      </w:r>
      <w:r w:rsidR="00F0374B" w:rsidRPr="00C84E73">
        <w:rPr>
          <w:lang w:val="en-US"/>
        </w:rPr>
        <w:t xml:space="preserve"> </w:t>
      </w:r>
      <w:r w:rsidRPr="00C84E73">
        <w:rPr>
          <w:lang w:val="en-US"/>
        </w:rPr>
        <w:t>Schedule</w:t>
      </w:r>
      <w:r w:rsidR="00F0374B" w:rsidRPr="00C84E73">
        <w:rPr>
          <w:lang w:val="en-US"/>
        </w:rPr>
        <w:t xml:space="preserve"> </w:t>
      </w:r>
      <w:r w:rsidR="00EE589C" w:rsidRPr="00C84E73">
        <w:rPr>
          <w:lang w:val="en-US"/>
        </w:rPr>
        <w:t>-</w:t>
      </w:r>
      <w:r w:rsidR="00F0374B" w:rsidRPr="00C84E73">
        <w:rPr>
          <w:lang w:val="en-US"/>
        </w:rPr>
        <w:t xml:space="preserve"> </w:t>
      </w:r>
      <w:r w:rsidR="00EE589C" w:rsidRPr="00C84E73">
        <w:rPr>
          <w:lang w:val="en-US"/>
        </w:rPr>
        <w:t>All</w:t>
      </w:r>
      <w:r w:rsidR="00F0374B" w:rsidRPr="00C84E73">
        <w:rPr>
          <w:lang w:val="en-US"/>
        </w:rPr>
        <w:t xml:space="preserve"> </w:t>
      </w:r>
      <w:r w:rsidR="00EE589C" w:rsidRPr="00C84E73">
        <w:rPr>
          <w:lang w:val="en-US"/>
        </w:rPr>
        <w:t>required</w:t>
      </w:r>
      <w:r w:rsidR="00F0374B" w:rsidRPr="00C84E73">
        <w:rPr>
          <w:lang w:val="en-US"/>
        </w:rPr>
        <w:t xml:space="preserve"> </w:t>
      </w:r>
      <w:r w:rsidR="00EE589C" w:rsidRPr="00C84E73">
        <w:rPr>
          <w:lang w:val="en-US"/>
        </w:rPr>
        <w:t>tests</w:t>
      </w:r>
      <w:r w:rsidR="00F0374B" w:rsidRPr="00C84E73">
        <w:rPr>
          <w:lang w:val="en-US"/>
        </w:rPr>
        <w:t xml:space="preserve"> </w:t>
      </w:r>
      <w:r w:rsidR="00EE589C" w:rsidRPr="00C84E73">
        <w:rPr>
          <w:lang w:val="en-US"/>
        </w:rPr>
        <w:t>shall</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performed:</w:t>
      </w:r>
    </w:p>
    <w:p w14:paraId="3258B3E3" w14:textId="77777777" w:rsidR="00EE589C" w:rsidRPr="00C84E73" w:rsidRDefault="00EE589C" w:rsidP="00B31672">
      <w:pPr>
        <w:pStyle w:val="Heading3"/>
      </w:pPr>
      <w:r w:rsidRPr="00C84E73">
        <w:t>Before</w:t>
      </w:r>
      <w:r w:rsidR="00F0374B" w:rsidRPr="00C84E73">
        <w:t xml:space="preserve"> </w:t>
      </w:r>
      <w:r w:rsidRPr="00C84E73">
        <w:t>first</w:t>
      </w:r>
      <w:r w:rsidR="00F0374B" w:rsidRPr="00C84E73">
        <w:t xml:space="preserve"> </w:t>
      </w:r>
      <w:r w:rsidRPr="00C84E73">
        <w:t>use</w:t>
      </w:r>
    </w:p>
    <w:p w14:paraId="0FF9D2F3" w14:textId="77777777" w:rsidR="00EE589C" w:rsidRPr="00C84E73" w:rsidRDefault="00EE589C" w:rsidP="00B31672">
      <w:pPr>
        <w:pStyle w:val="Heading3"/>
      </w:pPr>
      <w:r w:rsidRPr="00C84E73">
        <w:t>Before</w:t>
      </w:r>
      <w:r w:rsidR="00F0374B" w:rsidRPr="00C84E73">
        <w:t xml:space="preserve"> </w:t>
      </w:r>
      <w:r w:rsidRPr="00C84E73">
        <w:t>equipment</w:t>
      </w:r>
      <w:r w:rsidR="00F0374B" w:rsidRPr="00C84E73">
        <w:t xml:space="preserve"> </w:t>
      </w:r>
      <w:r w:rsidRPr="00C84E73">
        <w:t>is</w:t>
      </w:r>
      <w:r w:rsidR="00F0374B" w:rsidRPr="00C84E73">
        <w:t xml:space="preserve"> </w:t>
      </w:r>
      <w:r w:rsidRPr="00C84E73">
        <w:t>returned</w:t>
      </w:r>
      <w:r w:rsidR="00F0374B" w:rsidRPr="00C84E73">
        <w:t xml:space="preserve"> </w:t>
      </w:r>
      <w:r w:rsidRPr="00C84E73">
        <w:t>to</w:t>
      </w:r>
      <w:r w:rsidR="00F0374B" w:rsidRPr="00C84E73">
        <w:t xml:space="preserve"> </w:t>
      </w:r>
      <w:r w:rsidRPr="00C84E73">
        <w:t>service</w:t>
      </w:r>
      <w:r w:rsidR="00F0374B" w:rsidRPr="00C84E73">
        <w:t xml:space="preserve"> </w:t>
      </w:r>
      <w:r w:rsidRPr="00C84E73">
        <w:t>following</w:t>
      </w:r>
      <w:r w:rsidR="00F0374B" w:rsidRPr="00C84E73">
        <w:t xml:space="preserve"> </w:t>
      </w:r>
      <w:r w:rsidRPr="00C84E73">
        <w:t>any</w:t>
      </w:r>
      <w:r w:rsidR="00F0374B" w:rsidRPr="00C84E73">
        <w:t xml:space="preserve"> </w:t>
      </w:r>
      <w:r w:rsidRPr="00C84E73">
        <w:t>repairs</w:t>
      </w:r>
    </w:p>
    <w:p w14:paraId="7E1E72B0" w14:textId="77777777" w:rsidR="00EE589C" w:rsidRPr="00C84E73" w:rsidRDefault="00EE589C" w:rsidP="00B31672">
      <w:pPr>
        <w:pStyle w:val="Heading3"/>
      </w:pPr>
      <w:r w:rsidRPr="00C84E73">
        <w:lastRenderedPageBreak/>
        <w:t>Before</w:t>
      </w:r>
      <w:r w:rsidR="00F0374B" w:rsidRPr="00C84E73">
        <w:t xml:space="preserve"> </w:t>
      </w:r>
      <w:r w:rsidRPr="00C84E73">
        <w:t>equipment</w:t>
      </w:r>
      <w:r w:rsidR="00F0374B" w:rsidRPr="00C84E73">
        <w:t xml:space="preserve"> </w:t>
      </w:r>
      <w:r w:rsidRPr="00C84E73">
        <w:t>is</w:t>
      </w:r>
      <w:r w:rsidR="00F0374B" w:rsidRPr="00C84E73">
        <w:t xml:space="preserve"> </w:t>
      </w:r>
      <w:r w:rsidRPr="00C84E73">
        <w:t>used</w:t>
      </w:r>
      <w:r w:rsidR="00F0374B" w:rsidRPr="00C84E73">
        <w:t xml:space="preserve"> </w:t>
      </w:r>
      <w:r w:rsidRPr="00C84E73">
        <w:t>after</w:t>
      </w:r>
      <w:r w:rsidR="00F0374B" w:rsidRPr="00C84E73">
        <w:t xml:space="preserve"> </w:t>
      </w:r>
      <w:r w:rsidRPr="00C84E73">
        <w:t>any</w:t>
      </w:r>
      <w:r w:rsidR="00F0374B" w:rsidRPr="00C84E73">
        <w:t xml:space="preserve"> </w:t>
      </w:r>
      <w:r w:rsidRPr="00C84E73">
        <w:t>incident</w:t>
      </w:r>
      <w:r w:rsidR="00F0374B" w:rsidRPr="00C84E73">
        <w:t xml:space="preserve"> </w:t>
      </w:r>
      <w:r w:rsidRPr="00C84E73">
        <w:t>which</w:t>
      </w:r>
      <w:r w:rsidR="00F0374B" w:rsidRPr="00C84E73">
        <w:t xml:space="preserve"> </w:t>
      </w:r>
      <w:r w:rsidRPr="00C84E73">
        <w:t>can</w:t>
      </w:r>
      <w:r w:rsidR="00F0374B" w:rsidRPr="00C84E73">
        <w:t xml:space="preserve"> </w:t>
      </w:r>
      <w:r w:rsidRPr="00C84E73">
        <w:t>be</w:t>
      </w:r>
      <w:r w:rsidR="00F0374B" w:rsidRPr="00C84E73">
        <w:t xml:space="preserve"> </w:t>
      </w:r>
      <w:r w:rsidRPr="00C84E73">
        <w:t>reasonably</w:t>
      </w:r>
      <w:r w:rsidR="00F0374B" w:rsidRPr="00C84E73">
        <w:t xml:space="preserve"> </w:t>
      </w:r>
      <w:r w:rsidRPr="00C84E73">
        <w:t>suspected</w:t>
      </w:r>
      <w:r w:rsidR="00F0374B" w:rsidRPr="00C84E73">
        <w:t xml:space="preserve"> </w:t>
      </w:r>
      <w:r w:rsidRPr="00C84E73">
        <w:t>to</w:t>
      </w:r>
      <w:r w:rsidR="00F0374B" w:rsidRPr="00C84E73">
        <w:t xml:space="preserve"> </w:t>
      </w:r>
      <w:r w:rsidRPr="00C84E73">
        <w:t>have</w:t>
      </w:r>
      <w:r w:rsidR="00F0374B" w:rsidRPr="00C84E73">
        <w:t xml:space="preserve"> </w:t>
      </w:r>
      <w:r w:rsidRPr="00C84E73">
        <w:t>caused</w:t>
      </w:r>
      <w:r w:rsidR="00F0374B" w:rsidRPr="00C84E73">
        <w:t xml:space="preserve"> </w:t>
      </w:r>
      <w:r w:rsidRPr="00C84E73">
        <w:t>damage</w:t>
      </w:r>
      <w:r w:rsidR="00F0374B" w:rsidRPr="00C84E73">
        <w:t xml:space="preserve"> </w:t>
      </w:r>
      <w:r w:rsidRPr="00C84E73">
        <w:t>(for</w:t>
      </w:r>
      <w:r w:rsidR="00F0374B" w:rsidRPr="00C84E73">
        <w:t xml:space="preserve"> </w:t>
      </w:r>
      <w:r w:rsidRPr="00C84E73">
        <w:t>example,</w:t>
      </w:r>
      <w:r w:rsidR="00F0374B" w:rsidRPr="00C84E73">
        <w:t xml:space="preserve"> </w:t>
      </w:r>
      <w:r w:rsidRPr="00C84E73">
        <w:t>when</w:t>
      </w:r>
      <w:r w:rsidR="00F0374B" w:rsidRPr="00C84E73">
        <w:t xml:space="preserve"> </w:t>
      </w:r>
      <w:r w:rsidRPr="00C84E73">
        <w:t>a</w:t>
      </w:r>
      <w:r w:rsidR="00F0374B" w:rsidRPr="00C84E73">
        <w:t xml:space="preserve"> </w:t>
      </w:r>
      <w:r w:rsidRPr="00C84E73">
        <w:t>cord</w:t>
      </w:r>
      <w:r w:rsidR="00F0374B" w:rsidRPr="00C84E73">
        <w:t xml:space="preserve"> </w:t>
      </w:r>
      <w:r w:rsidRPr="00C84E73">
        <w:t>set</w:t>
      </w:r>
      <w:r w:rsidR="00F0374B" w:rsidRPr="00C84E73">
        <w:t xml:space="preserve"> </w:t>
      </w:r>
      <w:r w:rsidRPr="00C84E73">
        <w:t>is</w:t>
      </w:r>
      <w:r w:rsidR="00F0374B" w:rsidRPr="00C84E73">
        <w:t xml:space="preserve"> </w:t>
      </w:r>
      <w:r w:rsidRPr="00C84E73">
        <w:t>run</w:t>
      </w:r>
      <w:r w:rsidR="00F0374B" w:rsidRPr="00C84E73">
        <w:t xml:space="preserve"> </w:t>
      </w:r>
      <w:r w:rsidRPr="00C84E73">
        <w:t>over)</w:t>
      </w:r>
    </w:p>
    <w:p w14:paraId="7122D5E7" w14:textId="3DD4CF82" w:rsidR="00EE589C" w:rsidRPr="00C84E73" w:rsidRDefault="00EE589C" w:rsidP="00B31672">
      <w:pPr>
        <w:pStyle w:val="Heading3"/>
      </w:pPr>
      <w:r w:rsidRPr="00C84E73">
        <w:t>At</w:t>
      </w:r>
      <w:r w:rsidR="00F0374B" w:rsidRPr="00C84E73">
        <w:t xml:space="preserve"> </w:t>
      </w:r>
      <w:r w:rsidRPr="00C84E73">
        <w:t>intervals</w:t>
      </w:r>
      <w:r w:rsidR="00F0374B" w:rsidRPr="00C84E73">
        <w:t xml:space="preserve"> </w:t>
      </w:r>
      <w:r w:rsidRPr="00C84E73">
        <w:t>not</w:t>
      </w:r>
      <w:r w:rsidR="00F0374B" w:rsidRPr="00C84E73">
        <w:t xml:space="preserve"> </w:t>
      </w:r>
      <w:r w:rsidRPr="00C84E73">
        <w:t>to</w:t>
      </w:r>
      <w:r w:rsidR="00F0374B" w:rsidRPr="00C84E73">
        <w:t xml:space="preserve"> </w:t>
      </w:r>
      <w:r w:rsidRPr="00C84E73">
        <w:t>exceed</w:t>
      </w:r>
      <w:r w:rsidR="00F0374B" w:rsidRPr="00C84E73">
        <w:t xml:space="preserve"> </w:t>
      </w:r>
      <w:r w:rsidRPr="00C84E73">
        <w:t>three</w:t>
      </w:r>
      <w:r w:rsidR="00F0374B" w:rsidRPr="00C84E73">
        <w:t xml:space="preserve"> </w:t>
      </w:r>
      <w:r w:rsidRPr="00C84E73">
        <w:t>(3)</w:t>
      </w:r>
      <w:r w:rsidR="00F0374B" w:rsidRPr="00C84E73">
        <w:t xml:space="preserve"> </w:t>
      </w:r>
      <w:r w:rsidRPr="00C84E73">
        <w:t>months,</w:t>
      </w:r>
      <w:r w:rsidR="00F0374B" w:rsidRPr="00C84E73">
        <w:t xml:space="preserve"> </w:t>
      </w:r>
      <w:r w:rsidRPr="00C84E73">
        <w:t>except</w:t>
      </w:r>
      <w:r w:rsidR="00F0374B" w:rsidRPr="00C84E73">
        <w:t xml:space="preserve"> </w:t>
      </w:r>
      <w:r w:rsidRPr="00C84E73">
        <w:t>that</w:t>
      </w:r>
      <w:r w:rsidR="00F0374B" w:rsidRPr="00C84E73">
        <w:t xml:space="preserve"> </w:t>
      </w:r>
      <w:r w:rsidRPr="00C84E73">
        <w:t>cord</w:t>
      </w:r>
      <w:r w:rsidR="00F0374B" w:rsidRPr="00C84E73">
        <w:t xml:space="preserve"> </w:t>
      </w:r>
      <w:r w:rsidRPr="00C84E73">
        <w:t>sets</w:t>
      </w:r>
      <w:r w:rsidR="00F0374B" w:rsidRPr="00C84E73">
        <w:t xml:space="preserve"> </w:t>
      </w:r>
      <w:r w:rsidRPr="00C84E73">
        <w:t>and</w:t>
      </w:r>
      <w:r w:rsidR="00F0374B" w:rsidRPr="00C84E73">
        <w:t xml:space="preserve"> </w:t>
      </w:r>
      <w:r w:rsidRPr="00C84E73">
        <w:t>receptacle</w:t>
      </w:r>
      <w:r w:rsidR="00F0374B" w:rsidRPr="00C84E73">
        <w:t xml:space="preserve"> </w:t>
      </w:r>
      <w:r w:rsidRPr="00C84E73">
        <w:t>which</w:t>
      </w:r>
      <w:r w:rsidR="00F0374B" w:rsidRPr="00C84E73">
        <w:t xml:space="preserve"> </w:t>
      </w:r>
      <w:r w:rsidRPr="00C84E73">
        <w:t>are</w:t>
      </w:r>
      <w:r w:rsidR="00F0374B" w:rsidRPr="00C84E73">
        <w:t xml:space="preserve"> </w:t>
      </w:r>
      <w:r w:rsidRPr="00C84E73">
        <w:t>fixed</w:t>
      </w:r>
      <w:r w:rsidR="00F0374B" w:rsidRPr="00C84E73">
        <w:t xml:space="preserve"> </w:t>
      </w:r>
      <w:r w:rsidRPr="00C84E73">
        <w:t>and</w:t>
      </w:r>
      <w:r w:rsidR="00F0374B" w:rsidRPr="00C84E73">
        <w:t xml:space="preserve"> </w:t>
      </w:r>
      <w:r w:rsidRPr="00C84E73">
        <w:t>not</w:t>
      </w:r>
      <w:r w:rsidR="00F0374B" w:rsidRPr="00C84E73">
        <w:t xml:space="preserve"> </w:t>
      </w:r>
      <w:r w:rsidRPr="00C84E73">
        <w:t>exposed</w:t>
      </w:r>
      <w:r w:rsidR="00F0374B" w:rsidRPr="00C84E73">
        <w:t xml:space="preserve"> </w:t>
      </w:r>
      <w:r w:rsidRPr="00C84E73">
        <w:t>to</w:t>
      </w:r>
      <w:r w:rsidR="00F0374B" w:rsidRPr="00C84E73">
        <w:t xml:space="preserve"> </w:t>
      </w:r>
      <w:r w:rsidRPr="00C84E73">
        <w:t>damage</w:t>
      </w:r>
      <w:r w:rsidR="00F0374B" w:rsidRPr="00C84E73">
        <w:t xml:space="preserve"> </w:t>
      </w:r>
      <w:r w:rsidRPr="00C84E73">
        <w:t>shall</w:t>
      </w:r>
      <w:r w:rsidR="00F0374B" w:rsidRPr="00C84E73">
        <w:t xml:space="preserve"> </w:t>
      </w:r>
      <w:r w:rsidRPr="00C84E73">
        <w:t>be</w:t>
      </w:r>
      <w:r w:rsidR="00F0374B" w:rsidRPr="00C84E73">
        <w:t xml:space="preserve"> </w:t>
      </w:r>
      <w:r w:rsidRPr="00C84E73">
        <w:t>tested</w:t>
      </w:r>
      <w:r w:rsidR="00F0374B" w:rsidRPr="00C84E73">
        <w:t xml:space="preserve"> </w:t>
      </w:r>
      <w:r w:rsidRPr="00C84E73">
        <w:t>at</w:t>
      </w:r>
      <w:r w:rsidR="00F0374B" w:rsidRPr="00C84E73">
        <w:t xml:space="preserve"> </w:t>
      </w:r>
      <w:r w:rsidRPr="00C84E73">
        <w:t>intervals</w:t>
      </w:r>
      <w:r w:rsidR="00F0374B" w:rsidRPr="00C84E73">
        <w:t xml:space="preserve"> </w:t>
      </w:r>
      <w:r w:rsidRPr="00C84E73">
        <w:t>not</w:t>
      </w:r>
      <w:r w:rsidR="00F0374B" w:rsidRPr="00C84E73">
        <w:t xml:space="preserve"> </w:t>
      </w:r>
      <w:r w:rsidRPr="00C84E73">
        <w:t>exceeding</w:t>
      </w:r>
      <w:r w:rsidR="00F0374B" w:rsidRPr="00C84E73">
        <w:t xml:space="preserve"> </w:t>
      </w:r>
      <w:r w:rsidRPr="00C84E73">
        <w:t>six</w:t>
      </w:r>
      <w:r w:rsidR="00F0374B" w:rsidRPr="00C84E73">
        <w:t xml:space="preserve"> </w:t>
      </w:r>
      <w:r w:rsidRPr="00C84E73">
        <w:t>(6)</w:t>
      </w:r>
      <w:r w:rsidR="00F0374B" w:rsidRPr="00C84E73">
        <w:t xml:space="preserve"> </w:t>
      </w:r>
      <w:r w:rsidR="00573447" w:rsidRPr="00C84E73">
        <w:t>months.</w:t>
      </w:r>
    </w:p>
    <w:p w14:paraId="6074E472" w14:textId="2022CE6F" w:rsidR="00EE589C" w:rsidRPr="00C84E73" w:rsidRDefault="008025D8" w:rsidP="00B31672">
      <w:pPr>
        <w:pStyle w:val="Heading2"/>
        <w:rPr>
          <w:lang w:val="en-US"/>
        </w:rPr>
      </w:pPr>
      <w:r w:rsidRPr="00C84E73">
        <w:rPr>
          <w:b/>
          <w:lang w:val="en-US"/>
        </w:rPr>
        <w:t>Test</w:t>
      </w:r>
      <w:r w:rsidR="00F0374B" w:rsidRPr="00C84E73">
        <w:rPr>
          <w:b/>
          <w:lang w:val="en-US"/>
        </w:rPr>
        <w:t xml:space="preserve"> </w:t>
      </w:r>
      <w:r w:rsidRPr="00C84E73">
        <w:rPr>
          <w:b/>
          <w:lang w:val="en-US"/>
        </w:rPr>
        <w:t>Records</w:t>
      </w:r>
      <w:r w:rsidR="00F0374B" w:rsidRPr="00C84E73">
        <w:rPr>
          <w:lang w:val="en-US"/>
        </w:rPr>
        <w:t xml:space="preserve"> </w:t>
      </w:r>
      <w:r w:rsidR="00EE589C" w:rsidRPr="00C84E73">
        <w:rPr>
          <w:lang w:val="en-US"/>
        </w:rPr>
        <w:t>-</w:t>
      </w:r>
      <w:r w:rsidR="00F0374B" w:rsidRPr="00C84E73">
        <w:rPr>
          <w:lang w:val="en-US"/>
        </w:rPr>
        <w:t xml:space="preserve"> </w:t>
      </w:r>
      <w:r w:rsidR="00EE589C" w:rsidRPr="00C84E73">
        <w:rPr>
          <w:lang w:val="en-US"/>
        </w:rPr>
        <w:t>Test</w:t>
      </w:r>
      <w:r w:rsidR="00F0374B" w:rsidRPr="00C84E73">
        <w:rPr>
          <w:lang w:val="en-US"/>
        </w:rPr>
        <w:t xml:space="preserve"> </w:t>
      </w:r>
      <w:r w:rsidR="00EE589C" w:rsidRPr="00C84E73">
        <w:rPr>
          <w:lang w:val="en-US"/>
        </w:rPr>
        <w:t>verification</w:t>
      </w:r>
      <w:r w:rsidR="00F0374B" w:rsidRPr="00C84E73">
        <w:rPr>
          <w:lang w:val="en-US"/>
        </w:rPr>
        <w:t xml:space="preserve"> </w:t>
      </w:r>
      <w:r w:rsidR="00EE589C" w:rsidRPr="00C84E73">
        <w:rPr>
          <w:lang w:val="en-US"/>
        </w:rPr>
        <w:t>shall</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by</w:t>
      </w:r>
      <w:r w:rsidR="00F0374B" w:rsidRPr="00C84E73">
        <w:rPr>
          <w:lang w:val="en-US"/>
        </w:rPr>
        <w:t xml:space="preserve"> </w:t>
      </w:r>
      <w:r w:rsidR="00EE589C" w:rsidRPr="00C84E73">
        <w:rPr>
          <w:lang w:val="en-US"/>
        </w:rPr>
        <w:t>means</w:t>
      </w:r>
      <w:r w:rsidR="00F0374B" w:rsidRPr="00C84E73">
        <w:rPr>
          <w:lang w:val="en-US"/>
        </w:rPr>
        <w:t xml:space="preserve"> </w:t>
      </w:r>
      <w:r w:rsidR="00EE589C" w:rsidRPr="00C84E73">
        <w:rPr>
          <w:lang w:val="en-US"/>
        </w:rPr>
        <w:t>of</w:t>
      </w:r>
      <w:r w:rsidR="00F0374B" w:rsidRPr="00C84E73">
        <w:rPr>
          <w:lang w:val="en-US"/>
        </w:rPr>
        <w:t xml:space="preserve"> </w:t>
      </w:r>
      <w:r w:rsidR="00EE589C" w:rsidRPr="00C84E73">
        <w:rPr>
          <w:lang w:val="en-US"/>
        </w:rPr>
        <w:t>numeric</w:t>
      </w:r>
      <w:r w:rsidR="00F0374B" w:rsidRPr="00C84E73">
        <w:rPr>
          <w:lang w:val="en-US"/>
        </w:rPr>
        <w:t xml:space="preserve"> </w:t>
      </w:r>
      <w:r w:rsidR="00EE589C" w:rsidRPr="00C84E73">
        <w:rPr>
          <w:lang w:val="en-US"/>
        </w:rPr>
        <w:t>or</w:t>
      </w:r>
      <w:r w:rsidR="00F0374B" w:rsidRPr="00C84E73">
        <w:rPr>
          <w:lang w:val="en-US"/>
        </w:rPr>
        <w:t xml:space="preserve"> </w:t>
      </w:r>
      <w:r w:rsidR="00573447" w:rsidRPr="00C84E73">
        <w:rPr>
          <w:lang w:val="en-US"/>
        </w:rPr>
        <w:t>color-coded</w:t>
      </w:r>
      <w:r w:rsidR="00F0374B" w:rsidRPr="00C84E73">
        <w:rPr>
          <w:lang w:val="en-US"/>
        </w:rPr>
        <w:t xml:space="preserve"> </w:t>
      </w:r>
      <w:r w:rsidR="00EE589C" w:rsidRPr="00C84E73">
        <w:rPr>
          <w:lang w:val="en-US"/>
        </w:rPr>
        <w:t>marking</w:t>
      </w:r>
      <w:r w:rsidR="00F0374B" w:rsidRPr="00C84E73">
        <w:rPr>
          <w:lang w:val="en-US"/>
        </w:rPr>
        <w:t xml:space="preserve"> </w:t>
      </w:r>
      <w:r w:rsidR="00EE589C" w:rsidRPr="00C84E73">
        <w:rPr>
          <w:lang w:val="en-US"/>
        </w:rPr>
        <w:t>tape</w:t>
      </w:r>
      <w:r w:rsidR="00F0374B" w:rsidRPr="00C84E73">
        <w:rPr>
          <w:lang w:val="en-US"/>
        </w:rPr>
        <w:t xml:space="preserve"> </w:t>
      </w:r>
      <w:r w:rsidR="00EE589C" w:rsidRPr="00C84E73">
        <w:rPr>
          <w:lang w:val="en-US"/>
        </w:rPr>
        <w:t>ion</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receptacle,</w:t>
      </w:r>
      <w:r w:rsidR="00F0374B" w:rsidRPr="00C84E73">
        <w:rPr>
          <w:lang w:val="en-US"/>
        </w:rPr>
        <w:t xml:space="preserve"> </w:t>
      </w:r>
      <w:r w:rsidR="00EE589C" w:rsidRPr="00C84E73">
        <w:rPr>
          <w:lang w:val="en-US"/>
        </w:rPr>
        <w:t>cord</w:t>
      </w:r>
      <w:r w:rsidR="00F0374B" w:rsidRPr="00C84E73">
        <w:rPr>
          <w:lang w:val="en-US"/>
        </w:rPr>
        <w:t xml:space="preserve"> </w:t>
      </w:r>
      <w:r w:rsidR="00EE589C" w:rsidRPr="00C84E73">
        <w:rPr>
          <w:lang w:val="en-US"/>
        </w:rPr>
        <w:t>set</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equipment</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identify</w:t>
      </w:r>
      <w:r w:rsidR="00F0374B" w:rsidRPr="00C84E73">
        <w:rPr>
          <w:lang w:val="en-US"/>
        </w:rPr>
        <w:t xml:space="preserve"> </w:t>
      </w:r>
      <w:r w:rsidR="00EE589C" w:rsidRPr="00C84E73">
        <w:rPr>
          <w:lang w:val="en-US"/>
        </w:rPr>
        <w:t>that</w:t>
      </w:r>
      <w:r w:rsidR="00F0374B" w:rsidRPr="00C84E73">
        <w:rPr>
          <w:lang w:val="en-US"/>
        </w:rPr>
        <w:t xml:space="preserve"> </w:t>
      </w:r>
      <w:r w:rsidR="00EE589C" w:rsidRPr="00C84E73">
        <w:rPr>
          <w:lang w:val="en-US"/>
        </w:rPr>
        <w:t>it</w:t>
      </w:r>
      <w:r w:rsidR="00F0374B" w:rsidRPr="00C84E73">
        <w:rPr>
          <w:lang w:val="en-US"/>
        </w:rPr>
        <w:t xml:space="preserve"> </w:t>
      </w:r>
      <w:r w:rsidR="00EE589C" w:rsidRPr="00C84E73">
        <w:rPr>
          <w:lang w:val="en-US"/>
        </w:rPr>
        <w:t>has</w:t>
      </w:r>
      <w:r w:rsidR="00F0374B" w:rsidRPr="00C84E73">
        <w:rPr>
          <w:lang w:val="en-US"/>
        </w:rPr>
        <w:t xml:space="preserve"> </w:t>
      </w:r>
      <w:r w:rsidR="00EE589C" w:rsidRPr="00C84E73">
        <w:rPr>
          <w:lang w:val="en-US"/>
        </w:rPr>
        <w:t>passed</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test</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to</w:t>
      </w:r>
      <w:r w:rsidR="00F0374B" w:rsidRPr="00C84E73">
        <w:rPr>
          <w:lang w:val="en-US"/>
        </w:rPr>
        <w:t xml:space="preserve"> </w:t>
      </w:r>
      <w:r w:rsidR="00EE589C" w:rsidRPr="00C84E73">
        <w:rPr>
          <w:lang w:val="en-US"/>
        </w:rPr>
        <w:t>indicate</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date</w:t>
      </w:r>
      <w:r w:rsidR="00F0374B" w:rsidRPr="00C84E73">
        <w:rPr>
          <w:lang w:val="en-US"/>
        </w:rPr>
        <w:t xml:space="preserve"> </w:t>
      </w:r>
      <w:r w:rsidR="00EE589C" w:rsidRPr="00C84E73">
        <w:rPr>
          <w:lang w:val="en-US"/>
        </w:rPr>
        <w:t>(month</w:t>
      </w:r>
      <w:r w:rsidR="00F0374B" w:rsidRPr="00C84E73">
        <w:rPr>
          <w:lang w:val="en-US"/>
        </w:rPr>
        <w:t xml:space="preserve"> </w:t>
      </w:r>
      <w:r w:rsidR="00EE589C" w:rsidRPr="00C84E73">
        <w:rPr>
          <w:lang w:val="en-US"/>
        </w:rPr>
        <w:t>or</w:t>
      </w:r>
      <w:r w:rsidR="00F0374B" w:rsidRPr="00C84E73">
        <w:rPr>
          <w:lang w:val="en-US"/>
        </w:rPr>
        <w:t xml:space="preserve"> </w:t>
      </w:r>
      <w:r w:rsidR="00EE589C" w:rsidRPr="00C84E73">
        <w:rPr>
          <w:lang w:val="en-US"/>
        </w:rPr>
        <w:t>quarter)</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accordance</w:t>
      </w:r>
      <w:r w:rsidR="00F0374B" w:rsidRPr="00C84E73">
        <w:rPr>
          <w:lang w:val="en-US"/>
        </w:rPr>
        <w:t xml:space="preserve"> </w:t>
      </w:r>
      <w:r w:rsidR="00EE589C" w:rsidRPr="00C84E73">
        <w:rPr>
          <w:lang w:val="en-US"/>
        </w:rPr>
        <w:t>with</w:t>
      </w:r>
      <w:r w:rsidR="00F0374B" w:rsidRPr="00C84E73">
        <w:rPr>
          <w:lang w:val="en-US"/>
        </w:rPr>
        <w:t xml:space="preserve"> </w:t>
      </w:r>
      <w:r w:rsidR="00EE589C" w:rsidRPr="00C84E73">
        <w:rPr>
          <w:lang w:val="en-US"/>
        </w:rPr>
        <w:t>section</w:t>
      </w:r>
      <w:r w:rsidR="00F0374B" w:rsidRPr="00C84E73">
        <w:rPr>
          <w:lang w:val="en-US"/>
        </w:rPr>
        <w:t xml:space="preserve"> </w:t>
      </w:r>
      <w:r w:rsidR="00EE589C" w:rsidRPr="00C84E73">
        <w:rPr>
          <w:lang w:val="en-US"/>
        </w:rPr>
        <w:t>5.0</w:t>
      </w:r>
      <w:r w:rsidR="00F0374B" w:rsidRPr="00C84E73">
        <w:rPr>
          <w:lang w:val="en-US"/>
        </w:rPr>
        <w:t xml:space="preserve"> </w:t>
      </w:r>
      <w:r w:rsidR="00EE589C" w:rsidRPr="00C84E73">
        <w:rPr>
          <w:lang w:val="en-US"/>
        </w:rPr>
        <w:t>Coding</w:t>
      </w:r>
      <w:r w:rsidR="00F0374B" w:rsidRPr="00C84E73">
        <w:rPr>
          <w:lang w:val="en-US"/>
        </w:rPr>
        <w:t xml:space="preserve"> </w:t>
      </w:r>
      <w:r w:rsidR="00EE589C" w:rsidRPr="00C84E73">
        <w:rPr>
          <w:lang w:val="en-US"/>
        </w:rPr>
        <w:t>Scheme.</w:t>
      </w:r>
    </w:p>
    <w:p w14:paraId="7F6CC80C" w14:textId="77777777" w:rsidR="00F0374B" w:rsidRPr="00C84E73" w:rsidRDefault="008025D8" w:rsidP="00B31672">
      <w:pPr>
        <w:pStyle w:val="Heading2"/>
        <w:rPr>
          <w:lang w:val="en-US"/>
        </w:rPr>
      </w:pPr>
      <w:r w:rsidRPr="00C84E73">
        <w:rPr>
          <w:b/>
          <w:lang w:val="en-US"/>
        </w:rPr>
        <w:t>Color</w:t>
      </w:r>
      <w:r w:rsidR="00F0374B" w:rsidRPr="00C84E73">
        <w:rPr>
          <w:b/>
          <w:lang w:val="en-US"/>
        </w:rPr>
        <w:t xml:space="preserve"> </w:t>
      </w:r>
      <w:r w:rsidRPr="00C84E73">
        <w:rPr>
          <w:b/>
          <w:lang w:val="en-US"/>
        </w:rPr>
        <w:t>Scheme</w:t>
      </w:r>
      <w:r w:rsidR="00F0374B" w:rsidRPr="00C84E73">
        <w:rPr>
          <w:lang w:val="en-US"/>
        </w:rPr>
        <w:t xml:space="preserve"> </w:t>
      </w:r>
      <w:r w:rsidR="00EE589C" w:rsidRPr="00C84E73">
        <w:rPr>
          <w:lang w:val="en-US"/>
        </w:rPr>
        <w:t>-</w:t>
      </w:r>
      <w:r w:rsidR="00F0374B" w:rsidRPr="00C84E73">
        <w:rPr>
          <w:lang w:val="en-US"/>
        </w:rPr>
        <w:t xml:space="preserve"> </w:t>
      </w:r>
      <w:r w:rsidR="00EE589C" w:rsidRPr="00C84E73">
        <w:rPr>
          <w:lang w:val="en-US"/>
        </w:rPr>
        <w:t>Coding</w:t>
      </w:r>
      <w:r w:rsidR="00F0374B" w:rsidRPr="00C84E73">
        <w:rPr>
          <w:lang w:val="en-US"/>
        </w:rPr>
        <w:t xml:space="preserve"> </w:t>
      </w:r>
      <w:r w:rsidR="00EE589C" w:rsidRPr="00C84E73">
        <w:rPr>
          <w:lang w:val="en-US"/>
        </w:rPr>
        <w:t>schemes</w:t>
      </w:r>
      <w:r w:rsidR="00F0374B" w:rsidRPr="00C84E73">
        <w:rPr>
          <w:lang w:val="en-US"/>
        </w:rPr>
        <w:t xml:space="preserve"> </w:t>
      </w:r>
      <w:r w:rsidR="00EE589C" w:rsidRPr="00C84E73">
        <w:rPr>
          <w:lang w:val="en-US"/>
        </w:rPr>
        <w:t>for</w:t>
      </w:r>
      <w:r w:rsidR="00F0374B" w:rsidRPr="00C84E73">
        <w:rPr>
          <w:lang w:val="en-US"/>
        </w:rPr>
        <w:t xml:space="preserve"> </w:t>
      </w:r>
      <w:r w:rsidR="00EE589C" w:rsidRPr="00C84E73">
        <w:rPr>
          <w:lang w:val="en-US"/>
        </w:rPr>
        <w:t>assured</w:t>
      </w:r>
      <w:r w:rsidR="00F0374B" w:rsidRPr="00C84E73">
        <w:rPr>
          <w:lang w:val="en-US"/>
        </w:rPr>
        <w:t xml:space="preserve"> </w:t>
      </w:r>
      <w:r w:rsidR="00EE589C" w:rsidRPr="00C84E73">
        <w:rPr>
          <w:lang w:val="en-US"/>
        </w:rPr>
        <w:t>equipment</w:t>
      </w:r>
      <w:r w:rsidR="00F0374B" w:rsidRPr="00C84E73">
        <w:rPr>
          <w:lang w:val="en-US"/>
        </w:rPr>
        <w:t xml:space="preserve"> </w:t>
      </w:r>
      <w:r w:rsidR="00EE589C" w:rsidRPr="00C84E73">
        <w:rPr>
          <w:lang w:val="en-US"/>
        </w:rPr>
        <w:t>grounding</w:t>
      </w:r>
      <w:r w:rsidR="00F0374B" w:rsidRPr="00C84E73">
        <w:rPr>
          <w:lang w:val="en-US"/>
        </w:rPr>
        <w:t xml:space="preserve"> </w:t>
      </w:r>
      <w:r w:rsidR="00EE589C" w:rsidRPr="00C84E73">
        <w:rPr>
          <w:lang w:val="en-US"/>
        </w:rPr>
        <w:t>conductor</w:t>
      </w:r>
      <w:r w:rsidR="00F0374B" w:rsidRPr="00C84E73">
        <w:rPr>
          <w:lang w:val="en-US"/>
        </w:rPr>
        <w:t xml:space="preserve"> </w:t>
      </w:r>
      <w:r w:rsidR="00EE589C" w:rsidRPr="00C84E73">
        <w:rPr>
          <w:lang w:val="en-US"/>
        </w:rPr>
        <w:t>test</w:t>
      </w:r>
      <w:r w:rsidR="00F0374B" w:rsidRPr="00C84E73">
        <w:rPr>
          <w:lang w:val="en-US"/>
        </w:rPr>
        <w:t xml:space="preserve"> </w:t>
      </w:r>
      <w:r w:rsidR="00EE589C" w:rsidRPr="00C84E73">
        <w:rPr>
          <w:lang w:val="en-US"/>
        </w:rPr>
        <w:t>record.</w:t>
      </w:r>
      <w:r w:rsidR="00F0374B" w:rsidRPr="00C84E73">
        <w:rPr>
          <w:lang w:val="en-US"/>
        </w:rPr>
        <w:t xml:space="preserve"> </w:t>
      </w:r>
      <w:r w:rsidR="00EE589C" w:rsidRPr="00C84E73">
        <w:rPr>
          <w:lang w:val="en-US"/>
        </w:rPr>
        <w:t>All</w:t>
      </w:r>
      <w:r w:rsidR="00F0374B" w:rsidRPr="00C84E73">
        <w:rPr>
          <w:lang w:val="en-US"/>
        </w:rPr>
        <w:t xml:space="preserve"> </w:t>
      </w:r>
      <w:r w:rsidR="00EE589C" w:rsidRPr="00C84E73">
        <w:rPr>
          <w:lang w:val="en-US"/>
        </w:rPr>
        <w:t>cords,</w:t>
      </w:r>
      <w:r w:rsidR="00F0374B" w:rsidRPr="00C84E73">
        <w:rPr>
          <w:lang w:val="en-US"/>
        </w:rPr>
        <w:t xml:space="preserve"> </w:t>
      </w:r>
      <w:r w:rsidR="00EE589C" w:rsidRPr="00C84E73">
        <w:rPr>
          <w:lang w:val="en-US"/>
        </w:rPr>
        <w:t>temporary</w:t>
      </w:r>
      <w:r w:rsidR="00F0374B" w:rsidRPr="00C84E73">
        <w:rPr>
          <w:lang w:val="en-US"/>
        </w:rPr>
        <w:t xml:space="preserve"> </w:t>
      </w:r>
      <w:r w:rsidR="00EE589C" w:rsidRPr="00C84E73">
        <w:rPr>
          <w:lang w:val="en-US"/>
        </w:rPr>
        <w:t>wiring</w:t>
      </w:r>
      <w:r w:rsidR="00F0374B" w:rsidRPr="00C84E73">
        <w:rPr>
          <w:lang w:val="en-US"/>
        </w:rPr>
        <w:t xml:space="preserve"> </w:t>
      </w:r>
      <w:r w:rsidR="00EE589C" w:rsidRPr="00C84E73">
        <w:rPr>
          <w:lang w:val="en-US"/>
        </w:rPr>
        <w:t>and</w:t>
      </w:r>
      <w:r w:rsidR="00F0374B" w:rsidRPr="00C84E73">
        <w:rPr>
          <w:lang w:val="en-US"/>
        </w:rPr>
        <w:t xml:space="preserve"> </w:t>
      </w:r>
      <w:r w:rsidR="00EE589C" w:rsidRPr="00C84E73">
        <w:rPr>
          <w:lang w:val="en-US"/>
        </w:rPr>
        <w:t>portable</w:t>
      </w:r>
      <w:r w:rsidR="00F0374B" w:rsidRPr="00C84E73">
        <w:rPr>
          <w:lang w:val="en-US"/>
        </w:rPr>
        <w:t xml:space="preserve"> </w:t>
      </w:r>
      <w:r w:rsidR="00EE589C" w:rsidRPr="00C84E73">
        <w:rPr>
          <w:lang w:val="en-US"/>
        </w:rPr>
        <w:t>equipment</w:t>
      </w:r>
      <w:r w:rsidR="00F0374B" w:rsidRPr="00C84E73">
        <w:rPr>
          <w:lang w:val="en-US"/>
        </w:rPr>
        <w:t xml:space="preserve"> </w:t>
      </w:r>
      <w:r w:rsidR="00EE589C" w:rsidRPr="00C84E73">
        <w:rPr>
          <w:lang w:val="en-US"/>
        </w:rPr>
        <w:t>will</w:t>
      </w:r>
      <w:r w:rsidR="00F0374B" w:rsidRPr="00C84E73">
        <w:rPr>
          <w:lang w:val="en-US"/>
        </w:rPr>
        <w:t xml:space="preserve"> </w:t>
      </w:r>
      <w:r w:rsidR="00EE589C" w:rsidRPr="00C84E73">
        <w:rPr>
          <w:lang w:val="en-US"/>
        </w:rPr>
        <w:t>be</w:t>
      </w:r>
      <w:r w:rsidR="00F0374B" w:rsidRPr="00C84E73">
        <w:rPr>
          <w:lang w:val="en-US"/>
        </w:rPr>
        <w:t xml:space="preserve"> </w:t>
      </w:r>
      <w:r w:rsidR="00EE589C" w:rsidRPr="00C84E73">
        <w:rPr>
          <w:lang w:val="en-US"/>
        </w:rPr>
        <w:t>marked</w:t>
      </w:r>
      <w:r w:rsidR="00F0374B" w:rsidRPr="00C84E73">
        <w:rPr>
          <w:lang w:val="en-US"/>
        </w:rPr>
        <w:t xml:space="preserve"> </w:t>
      </w:r>
      <w:r w:rsidR="00EE589C" w:rsidRPr="00C84E73">
        <w:rPr>
          <w:lang w:val="en-US"/>
        </w:rPr>
        <w:t>in</w:t>
      </w:r>
      <w:r w:rsidR="00F0374B" w:rsidRPr="00C84E73">
        <w:rPr>
          <w:lang w:val="en-US"/>
        </w:rPr>
        <w:t xml:space="preserve"> </w:t>
      </w:r>
      <w:r w:rsidR="00EE589C" w:rsidRPr="00C84E73">
        <w:rPr>
          <w:lang w:val="en-US"/>
        </w:rPr>
        <w:t>accordance</w:t>
      </w:r>
      <w:r w:rsidR="00F0374B" w:rsidRPr="00C84E73">
        <w:rPr>
          <w:lang w:val="en-US"/>
        </w:rPr>
        <w:t xml:space="preserve"> </w:t>
      </w:r>
      <w:r w:rsidR="00EE589C" w:rsidRPr="00C84E73">
        <w:rPr>
          <w:lang w:val="en-US"/>
        </w:rPr>
        <w:t>with</w:t>
      </w:r>
      <w:r w:rsidR="00F0374B" w:rsidRPr="00C84E73">
        <w:rPr>
          <w:lang w:val="en-US"/>
        </w:rPr>
        <w:t xml:space="preserve"> </w:t>
      </w:r>
      <w:r w:rsidR="00EE589C" w:rsidRPr="00C84E73">
        <w:rPr>
          <w:lang w:val="en-US"/>
        </w:rPr>
        <w:t>the</w:t>
      </w:r>
      <w:r w:rsidR="00F0374B" w:rsidRPr="00C84E73">
        <w:rPr>
          <w:lang w:val="en-US"/>
        </w:rPr>
        <w:t xml:space="preserve"> </w:t>
      </w:r>
      <w:r w:rsidR="00EE589C" w:rsidRPr="00C84E73">
        <w:rPr>
          <w:lang w:val="en-US"/>
        </w:rPr>
        <w:t>below</w:t>
      </w:r>
      <w:r w:rsidR="00F0374B" w:rsidRPr="00C84E73">
        <w:rPr>
          <w:lang w:val="en-US"/>
        </w:rPr>
        <w:t xml:space="preserve"> </w:t>
      </w:r>
      <w:r w:rsidR="00EE589C" w:rsidRPr="00C84E73">
        <w:rPr>
          <w:lang w:val="en-US"/>
        </w:rPr>
        <w:t>color</w:t>
      </w:r>
      <w:r w:rsidR="00F0374B" w:rsidRPr="00C84E73">
        <w:rPr>
          <w:lang w:val="en-US"/>
        </w:rPr>
        <w:t xml:space="preserve"> </w:t>
      </w:r>
      <w:r w:rsidR="00EE589C" w:rsidRPr="00C84E73">
        <w:rPr>
          <w:lang w:val="en-US"/>
        </w:rPr>
        <w:t>scheme.</w:t>
      </w:r>
    </w:p>
    <w:p w14:paraId="0B435E03" w14:textId="77777777" w:rsidR="00F0374B" w:rsidRPr="00C84E73" w:rsidRDefault="00F0374B" w:rsidP="00F0374B">
      <w:pPr>
        <w:pStyle w:val="TableSpacerBefore"/>
      </w:pPr>
    </w:p>
    <w:tbl>
      <w:tblPr>
        <w:tblStyle w:val="Uncoloured-AllLines"/>
        <w:tblW w:w="7873" w:type="dxa"/>
        <w:tblLook w:val="0420" w:firstRow="1" w:lastRow="0" w:firstColumn="0" w:lastColumn="0" w:noHBand="0" w:noVBand="1"/>
      </w:tblPr>
      <w:tblGrid>
        <w:gridCol w:w="2497"/>
        <w:gridCol w:w="2700"/>
        <w:gridCol w:w="2676"/>
      </w:tblGrid>
      <w:tr w:rsidR="00EE589C" w:rsidRPr="00C84E73" w14:paraId="1984A097" w14:textId="77777777" w:rsidTr="00FE5699">
        <w:trPr>
          <w:cnfStyle w:val="100000000000" w:firstRow="1" w:lastRow="0" w:firstColumn="0" w:lastColumn="0" w:oddVBand="0" w:evenVBand="0" w:oddHBand="0" w:evenHBand="0" w:firstRowFirstColumn="0" w:firstRowLastColumn="0" w:lastRowFirstColumn="0" w:lastRowLastColumn="0"/>
        </w:trPr>
        <w:tc>
          <w:tcPr>
            <w:tcW w:w="7873" w:type="dxa"/>
            <w:gridSpan w:val="3"/>
          </w:tcPr>
          <w:p w14:paraId="327A5110" w14:textId="77777777" w:rsidR="00EE589C" w:rsidRPr="00C84E73" w:rsidRDefault="008025D8" w:rsidP="00FE5699">
            <w:pPr>
              <w:pStyle w:val="TableText"/>
              <w:jc w:val="center"/>
              <w:rPr>
                <w:lang w:val="en-US"/>
              </w:rPr>
            </w:pPr>
            <w:r w:rsidRPr="00C84E73">
              <w:rPr>
                <w:lang w:val="en-US"/>
              </w:rPr>
              <w:t>Electrical</w:t>
            </w:r>
            <w:r w:rsidR="00F0374B" w:rsidRPr="00C84E73">
              <w:rPr>
                <w:lang w:val="en-US"/>
              </w:rPr>
              <w:t xml:space="preserve"> </w:t>
            </w:r>
            <w:r w:rsidRPr="00C84E73">
              <w:rPr>
                <w:lang w:val="en-US"/>
              </w:rPr>
              <w:t>Cord</w:t>
            </w:r>
            <w:r w:rsidR="00F0374B" w:rsidRPr="00C84E73">
              <w:rPr>
                <w:lang w:val="en-US"/>
              </w:rPr>
              <w:t xml:space="preserve"> </w:t>
            </w:r>
            <w:r w:rsidRPr="00C84E73">
              <w:rPr>
                <w:lang w:val="en-US"/>
              </w:rPr>
              <w:t>Color</w:t>
            </w:r>
            <w:r w:rsidR="00F0374B" w:rsidRPr="00C84E73">
              <w:rPr>
                <w:lang w:val="en-US"/>
              </w:rPr>
              <w:t xml:space="preserve"> </w:t>
            </w:r>
            <w:r w:rsidRPr="00C84E73">
              <w:rPr>
                <w:lang w:val="en-US"/>
              </w:rPr>
              <w:t>Coding</w:t>
            </w:r>
            <w:r w:rsidR="00F0374B" w:rsidRPr="00C84E73">
              <w:rPr>
                <w:lang w:val="en-US"/>
              </w:rPr>
              <w:t xml:space="preserve"> </w:t>
            </w:r>
            <w:r w:rsidRPr="00C84E73">
              <w:rPr>
                <w:lang w:val="en-US"/>
              </w:rPr>
              <w:t>Scheme</w:t>
            </w:r>
          </w:p>
        </w:tc>
      </w:tr>
      <w:tr w:rsidR="00EE589C" w:rsidRPr="00C84E73" w14:paraId="3C5501A1" w14:textId="77777777" w:rsidTr="00FE5699">
        <w:trPr>
          <w:cnfStyle w:val="000000100000" w:firstRow="0" w:lastRow="0" w:firstColumn="0" w:lastColumn="0" w:oddVBand="0" w:evenVBand="0" w:oddHBand="1" w:evenHBand="0" w:firstRowFirstColumn="0" w:firstRowLastColumn="0" w:lastRowFirstColumn="0" w:lastRowLastColumn="0"/>
        </w:trPr>
        <w:tc>
          <w:tcPr>
            <w:tcW w:w="2497" w:type="dxa"/>
          </w:tcPr>
          <w:p w14:paraId="1011892A" w14:textId="77777777" w:rsidR="00EE589C" w:rsidRPr="00C84E73" w:rsidRDefault="008025D8" w:rsidP="008025D8">
            <w:pPr>
              <w:pStyle w:val="TableText"/>
              <w:rPr>
                <w:lang w:val="en-US"/>
              </w:rPr>
            </w:pPr>
            <w:r w:rsidRPr="00C84E73">
              <w:rPr>
                <w:b/>
                <w:lang w:val="en-US"/>
              </w:rPr>
              <w:t>Month/Quarter</w:t>
            </w:r>
            <w:r w:rsidR="00F0374B" w:rsidRPr="00C84E73">
              <w:rPr>
                <w:b/>
                <w:lang w:val="en-US"/>
              </w:rPr>
              <w:t xml:space="preserve"> </w:t>
            </w:r>
          </w:p>
        </w:tc>
        <w:tc>
          <w:tcPr>
            <w:tcW w:w="2700" w:type="dxa"/>
          </w:tcPr>
          <w:p w14:paraId="0BC7CE9A" w14:textId="77777777" w:rsidR="00EE589C" w:rsidRPr="00C84E73" w:rsidRDefault="008025D8" w:rsidP="008025D8">
            <w:pPr>
              <w:pStyle w:val="TableText"/>
              <w:rPr>
                <w:lang w:val="en-US"/>
              </w:rPr>
            </w:pPr>
            <w:r w:rsidRPr="00C84E73">
              <w:rPr>
                <w:b/>
                <w:lang w:val="en-US"/>
              </w:rPr>
              <w:t>Quarter</w:t>
            </w:r>
            <w:r w:rsidR="00F0374B" w:rsidRPr="00C84E73">
              <w:rPr>
                <w:b/>
                <w:lang w:val="en-US"/>
              </w:rPr>
              <w:t xml:space="preserve"> </w:t>
            </w:r>
          </w:p>
        </w:tc>
        <w:tc>
          <w:tcPr>
            <w:tcW w:w="2676" w:type="dxa"/>
          </w:tcPr>
          <w:p w14:paraId="0B4DA238" w14:textId="77777777" w:rsidR="00EE589C" w:rsidRPr="00C84E73" w:rsidRDefault="008025D8" w:rsidP="008025D8">
            <w:pPr>
              <w:pStyle w:val="TableText"/>
              <w:rPr>
                <w:lang w:val="en-US"/>
              </w:rPr>
            </w:pPr>
            <w:r w:rsidRPr="00C84E73">
              <w:rPr>
                <w:b/>
                <w:lang w:val="en-US"/>
              </w:rPr>
              <w:t>Month</w:t>
            </w:r>
            <w:r w:rsidR="00F0374B" w:rsidRPr="00C84E73">
              <w:rPr>
                <w:b/>
                <w:lang w:val="en-US"/>
              </w:rPr>
              <w:t xml:space="preserve"> </w:t>
            </w:r>
          </w:p>
        </w:tc>
      </w:tr>
      <w:tr w:rsidR="00EE589C" w:rsidRPr="00C84E73" w14:paraId="58CABC00" w14:textId="77777777" w:rsidTr="00FE5699">
        <w:trPr>
          <w:cnfStyle w:val="000000010000" w:firstRow="0" w:lastRow="0" w:firstColumn="0" w:lastColumn="0" w:oddVBand="0" w:evenVBand="0" w:oddHBand="0" w:evenHBand="1" w:firstRowFirstColumn="0" w:firstRowLastColumn="0" w:lastRowFirstColumn="0" w:lastRowLastColumn="0"/>
        </w:trPr>
        <w:tc>
          <w:tcPr>
            <w:tcW w:w="2497" w:type="dxa"/>
          </w:tcPr>
          <w:p w14:paraId="242C5BAD" w14:textId="77777777" w:rsidR="00EE589C" w:rsidRPr="00C84E73" w:rsidRDefault="008025D8" w:rsidP="008025D8">
            <w:pPr>
              <w:pStyle w:val="TableText"/>
              <w:rPr>
                <w:lang w:val="en-US"/>
              </w:rPr>
            </w:pPr>
            <w:r w:rsidRPr="00C84E73">
              <w:rPr>
                <w:b/>
                <w:lang w:val="en-US"/>
              </w:rPr>
              <w:t>January</w:t>
            </w:r>
            <w:r w:rsidR="00F0374B" w:rsidRPr="00C84E73">
              <w:rPr>
                <w:b/>
                <w:lang w:val="en-US"/>
              </w:rPr>
              <w:t xml:space="preserve"> </w:t>
            </w:r>
          </w:p>
        </w:tc>
        <w:tc>
          <w:tcPr>
            <w:tcW w:w="2700" w:type="dxa"/>
            <w:vMerge w:val="restart"/>
          </w:tcPr>
          <w:p w14:paraId="54C5BBB0" w14:textId="77777777" w:rsidR="00EE589C" w:rsidRPr="00C84E73" w:rsidRDefault="008025D8" w:rsidP="008025D8">
            <w:pPr>
              <w:pStyle w:val="TableText"/>
              <w:rPr>
                <w:lang w:val="en-US"/>
              </w:rPr>
            </w:pPr>
            <w:r w:rsidRPr="00C84E73">
              <w:rPr>
                <w:b/>
                <w:lang w:val="en-US"/>
              </w:rPr>
              <w:t>White</w:t>
            </w:r>
            <w:r w:rsidR="00F0374B" w:rsidRPr="00C84E73">
              <w:rPr>
                <w:b/>
                <w:lang w:val="en-US"/>
              </w:rPr>
              <w:t xml:space="preserve"> </w:t>
            </w:r>
          </w:p>
        </w:tc>
        <w:tc>
          <w:tcPr>
            <w:tcW w:w="2676" w:type="dxa"/>
          </w:tcPr>
          <w:p w14:paraId="40BE1F7C" w14:textId="77777777" w:rsidR="00EE589C" w:rsidRPr="00C84E73" w:rsidRDefault="008025D8" w:rsidP="008025D8">
            <w:pPr>
              <w:pStyle w:val="TableText"/>
              <w:rPr>
                <w:lang w:val="en-US"/>
              </w:rPr>
            </w:pPr>
            <w:r w:rsidRPr="00C84E73">
              <w:rPr>
                <w:b/>
                <w:lang w:val="en-US"/>
              </w:rPr>
              <w:t>White</w:t>
            </w:r>
          </w:p>
        </w:tc>
      </w:tr>
      <w:tr w:rsidR="00EE589C" w:rsidRPr="00C84E73" w14:paraId="201370D7" w14:textId="77777777" w:rsidTr="00FE5699">
        <w:trPr>
          <w:cnfStyle w:val="000000100000" w:firstRow="0" w:lastRow="0" w:firstColumn="0" w:lastColumn="0" w:oddVBand="0" w:evenVBand="0" w:oddHBand="1" w:evenHBand="0" w:firstRowFirstColumn="0" w:firstRowLastColumn="0" w:lastRowFirstColumn="0" w:lastRowLastColumn="0"/>
        </w:trPr>
        <w:tc>
          <w:tcPr>
            <w:tcW w:w="2497" w:type="dxa"/>
          </w:tcPr>
          <w:p w14:paraId="749B31AD" w14:textId="77777777" w:rsidR="00EE589C" w:rsidRPr="00C84E73" w:rsidRDefault="008025D8" w:rsidP="008025D8">
            <w:pPr>
              <w:pStyle w:val="TableText"/>
              <w:rPr>
                <w:lang w:val="en-US"/>
              </w:rPr>
            </w:pPr>
            <w:r w:rsidRPr="00C84E73">
              <w:rPr>
                <w:b/>
                <w:lang w:val="en-US"/>
              </w:rPr>
              <w:t>February</w:t>
            </w:r>
            <w:r w:rsidR="00F0374B" w:rsidRPr="00C84E73">
              <w:rPr>
                <w:b/>
                <w:lang w:val="en-US"/>
              </w:rPr>
              <w:t xml:space="preserve"> </w:t>
            </w:r>
          </w:p>
        </w:tc>
        <w:tc>
          <w:tcPr>
            <w:tcW w:w="2700" w:type="dxa"/>
            <w:vMerge/>
          </w:tcPr>
          <w:p w14:paraId="00CDA659" w14:textId="77777777" w:rsidR="00EE589C" w:rsidRPr="00C84E73" w:rsidRDefault="00EE589C" w:rsidP="008025D8">
            <w:pPr>
              <w:pStyle w:val="TableText"/>
              <w:rPr>
                <w:lang w:val="en-US"/>
              </w:rPr>
            </w:pPr>
          </w:p>
        </w:tc>
        <w:tc>
          <w:tcPr>
            <w:tcW w:w="2676" w:type="dxa"/>
            <w:shd w:val="clear" w:color="auto" w:fill="FFFF00"/>
          </w:tcPr>
          <w:p w14:paraId="6C735868" w14:textId="77777777" w:rsidR="00EE589C" w:rsidRPr="00C84E73" w:rsidRDefault="008025D8" w:rsidP="008025D8">
            <w:pPr>
              <w:pStyle w:val="TableText"/>
              <w:rPr>
                <w:lang w:val="en-US"/>
              </w:rPr>
            </w:pPr>
            <w:r w:rsidRPr="00C84E73">
              <w:rPr>
                <w:b/>
                <w:lang w:val="en-US"/>
              </w:rPr>
              <w:t>Yellow</w:t>
            </w:r>
            <w:r w:rsidR="00F0374B" w:rsidRPr="00C84E73">
              <w:rPr>
                <w:b/>
                <w:lang w:val="en-US"/>
              </w:rPr>
              <w:t xml:space="preserve"> </w:t>
            </w:r>
          </w:p>
        </w:tc>
      </w:tr>
      <w:tr w:rsidR="00EE589C" w:rsidRPr="00C84E73" w14:paraId="756C9A1E" w14:textId="77777777" w:rsidTr="00FE5699">
        <w:trPr>
          <w:cnfStyle w:val="000000010000" w:firstRow="0" w:lastRow="0" w:firstColumn="0" w:lastColumn="0" w:oddVBand="0" w:evenVBand="0" w:oddHBand="0" w:evenHBand="1" w:firstRowFirstColumn="0" w:firstRowLastColumn="0" w:lastRowFirstColumn="0" w:lastRowLastColumn="0"/>
        </w:trPr>
        <w:tc>
          <w:tcPr>
            <w:tcW w:w="2497" w:type="dxa"/>
          </w:tcPr>
          <w:p w14:paraId="24DCAC11" w14:textId="77777777" w:rsidR="00EE589C" w:rsidRPr="00C84E73" w:rsidRDefault="008025D8" w:rsidP="008025D8">
            <w:pPr>
              <w:pStyle w:val="TableText"/>
              <w:rPr>
                <w:lang w:val="en-US"/>
              </w:rPr>
            </w:pPr>
            <w:r w:rsidRPr="00C84E73">
              <w:rPr>
                <w:b/>
                <w:lang w:val="en-US"/>
              </w:rPr>
              <w:t>March</w:t>
            </w:r>
          </w:p>
        </w:tc>
        <w:tc>
          <w:tcPr>
            <w:tcW w:w="2700" w:type="dxa"/>
            <w:vMerge/>
          </w:tcPr>
          <w:p w14:paraId="40C1D859" w14:textId="77777777" w:rsidR="00EE589C" w:rsidRPr="00C84E73" w:rsidRDefault="00EE589C" w:rsidP="008025D8">
            <w:pPr>
              <w:pStyle w:val="TableText"/>
              <w:rPr>
                <w:lang w:val="en-US"/>
              </w:rPr>
            </w:pPr>
          </w:p>
        </w:tc>
        <w:tc>
          <w:tcPr>
            <w:tcW w:w="2676" w:type="dxa"/>
            <w:shd w:val="clear" w:color="auto" w:fill="047FC1" w:themeFill="accent1" w:themeFillTint="BF"/>
          </w:tcPr>
          <w:p w14:paraId="6795B5CE" w14:textId="77777777" w:rsidR="00EE589C" w:rsidRPr="00C84E73" w:rsidRDefault="008025D8" w:rsidP="008025D8">
            <w:pPr>
              <w:pStyle w:val="TableText"/>
              <w:rPr>
                <w:color w:val="FFFFFF" w:themeColor="background1"/>
                <w:lang w:val="en-US"/>
              </w:rPr>
            </w:pPr>
            <w:r w:rsidRPr="00C84E73">
              <w:rPr>
                <w:b/>
                <w:color w:val="FFFFFF" w:themeColor="background1"/>
                <w:lang w:val="en-US"/>
              </w:rPr>
              <w:t>Blue</w:t>
            </w:r>
          </w:p>
        </w:tc>
      </w:tr>
      <w:tr w:rsidR="00EE589C" w:rsidRPr="00C84E73" w14:paraId="0B4AF09B" w14:textId="77777777" w:rsidTr="00FE5699">
        <w:trPr>
          <w:cnfStyle w:val="000000100000" w:firstRow="0" w:lastRow="0" w:firstColumn="0" w:lastColumn="0" w:oddVBand="0" w:evenVBand="0" w:oddHBand="1" w:evenHBand="0" w:firstRowFirstColumn="0" w:firstRowLastColumn="0" w:lastRowFirstColumn="0" w:lastRowLastColumn="0"/>
        </w:trPr>
        <w:tc>
          <w:tcPr>
            <w:tcW w:w="2497" w:type="dxa"/>
          </w:tcPr>
          <w:p w14:paraId="62615B85" w14:textId="77777777" w:rsidR="00EE589C" w:rsidRPr="00C84E73" w:rsidRDefault="008025D8" w:rsidP="008025D8">
            <w:pPr>
              <w:pStyle w:val="TableText"/>
              <w:rPr>
                <w:lang w:val="en-US"/>
              </w:rPr>
            </w:pPr>
            <w:r w:rsidRPr="00C84E73">
              <w:rPr>
                <w:b/>
                <w:lang w:val="en-US"/>
              </w:rPr>
              <w:t>April</w:t>
            </w:r>
          </w:p>
        </w:tc>
        <w:tc>
          <w:tcPr>
            <w:tcW w:w="2700" w:type="dxa"/>
            <w:vMerge w:val="restart"/>
            <w:shd w:val="clear" w:color="auto" w:fill="00B050"/>
          </w:tcPr>
          <w:p w14:paraId="4C00E970" w14:textId="77777777" w:rsidR="00EE589C" w:rsidRPr="00C84E73" w:rsidRDefault="008025D8" w:rsidP="008025D8">
            <w:pPr>
              <w:pStyle w:val="TableText"/>
              <w:rPr>
                <w:color w:val="FFFFFF" w:themeColor="background1"/>
                <w:lang w:val="en-US"/>
              </w:rPr>
            </w:pPr>
            <w:r w:rsidRPr="00C84E73">
              <w:rPr>
                <w:b/>
                <w:color w:val="FFFFFF" w:themeColor="background1"/>
                <w:lang w:val="en-US"/>
              </w:rPr>
              <w:t>Green</w:t>
            </w:r>
            <w:r w:rsidR="00F0374B" w:rsidRPr="00C84E73">
              <w:rPr>
                <w:b/>
                <w:color w:val="FFFFFF" w:themeColor="background1"/>
                <w:lang w:val="en-US"/>
              </w:rPr>
              <w:t xml:space="preserve"> </w:t>
            </w:r>
          </w:p>
        </w:tc>
        <w:tc>
          <w:tcPr>
            <w:tcW w:w="2676" w:type="dxa"/>
            <w:shd w:val="clear" w:color="auto" w:fill="00B050"/>
          </w:tcPr>
          <w:p w14:paraId="5A084BA5" w14:textId="77777777" w:rsidR="00EE589C" w:rsidRPr="00C84E73" w:rsidRDefault="008025D8" w:rsidP="008025D8">
            <w:pPr>
              <w:pStyle w:val="TableText"/>
              <w:rPr>
                <w:color w:val="FFFFFF" w:themeColor="background1"/>
                <w:lang w:val="en-US"/>
              </w:rPr>
            </w:pPr>
            <w:r w:rsidRPr="00C84E73">
              <w:rPr>
                <w:b/>
                <w:color w:val="FFFFFF" w:themeColor="background1"/>
                <w:lang w:val="en-US"/>
              </w:rPr>
              <w:t>Green</w:t>
            </w:r>
          </w:p>
        </w:tc>
      </w:tr>
      <w:tr w:rsidR="00EE589C" w:rsidRPr="00C84E73" w14:paraId="3E47B0D7" w14:textId="77777777" w:rsidTr="00FE5699">
        <w:trPr>
          <w:cnfStyle w:val="000000010000" w:firstRow="0" w:lastRow="0" w:firstColumn="0" w:lastColumn="0" w:oddVBand="0" w:evenVBand="0" w:oddHBand="0" w:evenHBand="1" w:firstRowFirstColumn="0" w:firstRowLastColumn="0" w:lastRowFirstColumn="0" w:lastRowLastColumn="0"/>
        </w:trPr>
        <w:tc>
          <w:tcPr>
            <w:tcW w:w="2497" w:type="dxa"/>
          </w:tcPr>
          <w:p w14:paraId="54FD20DB" w14:textId="77777777" w:rsidR="00EE589C" w:rsidRPr="00C84E73" w:rsidRDefault="008025D8" w:rsidP="008025D8">
            <w:pPr>
              <w:pStyle w:val="TableText"/>
              <w:rPr>
                <w:lang w:val="en-US"/>
              </w:rPr>
            </w:pPr>
            <w:r w:rsidRPr="00C84E73">
              <w:rPr>
                <w:b/>
                <w:lang w:val="en-US"/>
              </w:rPr>
              <w:t>May</w:t>
            </w:r>
          </w:p>
        </w:tc>
        <w:tc>
          <w:tcPr>
            <w:tcW w:w="2700" w:type="dxa"/>
            <w:vMerge/>
            <w:shd w:val="clear" w:color="auto" w:fill="00B050"/>
          </w:tcPr>
          <w:p w14:paraId="0DE25464" w14:textId="77777777" w:rsidR="00EE589C" w:rsidRPr="00C84E73" w:rsidRDefault="00EE589C" w:rsidP="008025D8">
            <w:pPr>
              <w:pStyle w:val="TableText"/>
              <w:rPr>
                <w:color w:val="FFFFFF" w:themeColor="background1"/>
                <w:lang w:val="en-US"/>
              </w:rPr>
            </w:pPr>
          </w:p>
        </w:tc>
        <w:tc>
          <w:tcPr>
            <w:tcW w:w="2676" w:type="dxa"/>
            <w:shd w:val="clear" w:color="auto" w:fill="FFFF00"/>
          </w:tcPr>
          <w:p w14:paraId="3ECC4A35" w14:textId="77777777" w:rsidR="00EE589C" w:rsidRPr="00C84E73" w:rsidRDefault="008025D8" w:rsidP="008025D8">
            <w:pPr>
              <w:pStyle w:val="TableText"/>
              <w:rPr>
                <w:lang w:val="en-US"/>
              </w:rPr>
            </w:pPr>
            <w:r w:rsidRPr="00C84E73">
              <w:rPr>
                <w:b/>
                <w:lang w:val="en-US"/>
              </w:rPr>
              <w:t>Yellow</w:t>
            </w:r>
            <w:r w:rsidR="00F0374B" w:rsidRPr="00C84E73">
              <w:rPr>
                <w:b/>
                <w:lang w:val="en-US"/>
              </w:rPr>
              <w:t xml:space="preserve"> </w:t>
            </w:r>
          </w:p>
        </w:tc>
      </w:tr>
      <w:tr w:rsidR="00EE589C" w:rsidRPr="00C84E73" w14:paraId="09E757BF" w14:textId="77777777" w:rsidTr="00FE5699">
        <w:trPr>
          <w:cnfStyle w:val="000000100000" w:firstRow="0" w:lastRow="0" w:firstColumn="0" w:lastColumn="0" w:oddVBand="0" w:evenVBand="0" w:oddHBand="1" w:evenHBand="0" w:firstRowFirstColumn="0" w:firstRowLastColumn="0" w:lastRowFirstColumn="0" w:lastRowLastColumn="0"/>
        </w:trPr>
        <w:tc>
          <w:tcPr>
            <w:tcW w:w="2497" w:type="dxa"/>
          </w:tcPr>
          <w:p w14:paraId="5F57FCEC" w14:textId="77777777" w:rsidR="00EE589C" w:rsidRPr="00C84E73" w:rsidRDefault="008025D8" w:rsidP="008025D8">
            <w:pPr>
              <w:pStyle w:val="TableText"/>
              <w:rPr>
                <w:lang w:val="en-US"/>
              </w:rPr>
            </w:pPr>
            <w:r w:rsidRPr="00C84E73">
              <w:rPr>
                <w:b/>
                <w:lang w:val="en-US"/>
              </w:rPr>
              <w:t>June</w:t>
            </w:r>
          </w:p>
        </w:tc>
        <w:tc>
          <w:tcPr>
            <w:tcW w:w="2700" w:type="dxa"/>
            <w:vMerge/>
            <w:shd w:val="clear" w:color="auto" w:fill="00B050"/>
          </w:tcPr>
          <w:p w14:paraId="4D8EDB40" w14:textId="77777777" w:rsidR="00EE589C" w:rsidRPr="00C84E73" w:rsidRDefault="00EE589C" w:rsidP="008025D8">
            <w:pPr>
              <w:pStyle w:val="TableText"/>
              <w:rPr>
                <w:color w:val="FFFFFF" w:themeColor="background1"/>
                <w:lang w:val="en-US"/>
              </w:rPr>
            </w:pPr>
          </w:p>
        </w:tc>
        <w:tc>
          <w:tcPr>
            <w:tcW w:w="2676" w:type="dxa"/>
            <w:shd w:val="clear" w:color="auto" w:fill="047FC1" w:themeFill="accent1" w:themeFillTint="BF"/>
          </w:tcPr>
          <w:p w14:paraId="7C7E0734" w14:textId="77777777" w:rsidR="00EE589C" w:rsidRPr="00C84E73" w:rsidRDefault="008025D8" w:rsidP="008025D8">
            <w:pPr>
              <w:pStyle w:val="TableText"/>
              <w:rPr>
                <w:color w:val="FFFFFF" w:themeColor="background1"/>
                <w:lang w:val="en-US"/>
              </w:rPr>
            </w:pPr>
            <w:r w:rsidRPr="00C84E73">
              <w:rPr>
                <w:b/>
                <w:color w:val="FFFFFF" w:themeColor="background1"/>
                <w:lang w:val="en-US"/>
              </w:rPr>
              <w:t>Blue</w:t>
            </w:r>
          </w:p>
        </w:tc>
      </w:tr>
      <w:tr w:rsidR="00EE589C" w:rsidRPr="00C84E73" w14:paraId="6DF4129C" w14:textId="77777777" w:rsidTr="00FE5699">
        <w:trPr>
          <w:cnfStyle w:val="000000010000" w:firstRow="0" w:lastRow="0" w:firstColumn="0" w:lastColumn="0" w:oddVBand="0" w:evenVBand="0" w:oddHBand="0" w:evenHBand="1" w:firstRowFirstColumn="0" w:firstRowLastColumn="0" w:lastRowFirstColumn="0" w:lastRowLastColumn="0"/>
        </w:trPr>
        <w:tc>
          <w:tcPr>
            <w:tcW w:w="2497" w:type="dxa"/>
          </w:tcPr>
          <w:p w14:paraId="0B1DE5A0" w14:textId="77777777" w:rsidR="00EE589C" w:rsidRPr="00C84E73" w:rsidRDefault="008025D8" w:rsidP="008025D8">
            <w:pPr>
              <w:pStyle w:val="TableText"/>
              <w:rPr>
                <w:lang w:val="en-US"/>
              </w:rPr>
            </w:pPr>
            <w:r w:rsidRPr="00C84E73">
              <w:rPr>
                <w:b/>
                <w:lang w:val="en-US"/>
              </w:rPr>
              <w:t>July</w:t>
            </w:r>
          </w:p>
        </w:tc>
        <w:tc>
          <w:tcPr>
            <w:tcW w:w="2700" w:type="dxa"/>
            <w:vMerge w:val="restart"/>
            <w:shd w:val="clear" w:color="auto" w:fill="FF0000"/>
          </w:tcPr>
          <w:p w14:paraId="14FED730" w14:textId="77777777" w:rsidR="00EE589C" w:rsidRPr="00C84E73" w:rsidRDefault="008025D8" w:rsidP="008025D8">
            <w:pPr>
              <w:pStyle w:val="TableText"/>
              <w:rPr>
                <w:color w:val="FFFFFF" w:themeColor="background1"/>
                <w:lang w:val="en-US"/>
              </w:rPr>
            </w:pPr>
            <w:r w:rsidRPr="00C84E73">
              <w:rPr>
                <w:b/>
                <w:color w:val="FFFFFF" w:themeColor="background1"/>
                <w:lang w:val="en-US"/>
              </w:rPr>
              <w:t>Red</w:t>
            </w:r>
          </w:p>
        </w:tc>
        <w:tc>
          <w:tcPr>
            <w:tcW w:w="2676" w:type="dxa"/>
            <w:shd w:val="clear" w:color="auto" w:fill="FF0000"/>
          </w:tcPr>
          <w:p w14:paraId="0F91F86C" w14:textId="77777777" w:rsidR="00EE589C" w:rsidRPr="00C84E73" w:rsidRDefault="008025D8" w:rsidP="008025D8">
            <w:pPr>
              <w:pStyle w:val="TableText"/>
              <w:rPr>
                <w:color w:val="FFFFFF" w:themeColor="background1"/>
                <w:lang w:val="en-US"/>
              </w:rPr>
            </w:pPr>
            <w:r w:rsidRPr="00C84E73">
              <w:rPr>
                <w:b/>
                <w:color w:val="FFFFFF" w:themeColor="background1"/>
                <w:lang w:val="en-US"/>
              </w:rPr>
              <w:t>Red</w:t>
            </w:r>
          </w:p>
        </w:tc>
      </w:tr>
      <w:tr w:rsidR="00EE589C" w:rsidRPr="00C84E73" w14:paraId="00D5FFE3" w14:textId="77777777" w:rsidTr="00FE5699">
        <w:trPr>
          <w:cnfStyle w:val="000000100000" w:firstRow="0" w:lastRow="0" w:firstColumn="0" w:lastColumn="0" w:oddVBand="0" w:evenVBand="0" w:oddHBand="1" w:evenHBand="0" w:firstRowFirstColumn="0" w:firstRowLastColumn="0" w:lastRowFirstColumn="0" w:lastRowLastColumn="0"/>
        </w:trPr>
        <w:tc>
          <w:tcPr>
            <w:tcW w:w="2497" w:type="dxa"/>
          </w:tcPr>
          <w:p w14:paraId="477AE089" w14:textId="77777777" w:rsidR="00EE589C" w:rsidRPr="00C84E73" w:rsidRDefault="008025D8" w:rsidP="008025D8">
            <w:pPr>
              <w:pStyle w:val="TableText"/>
              <w:rPr>
                <w:lang w:val="en-US"/>
              </w:rPr>
            </w:pPr>
            <w:r w:rsidRPr="00C84E73">
              <w:rPr>
                <w:b/>
                <w:lang w:val="en-US"/>
              </w:rPr>
              <w:t>August</w:t>
            </w:r>
          </w:p>
        </w:tc>
        <w:tc>
          <w:tcPr>
            <w:tcW w:w="2700" w:type="dxa"/>
            <w:vMerge/>
            <w:shd w:val="clear" w:color="auto" w:fill="FF0000"/>
          </w:tcPr>
          <w:p w14:paraId="5004B6F8" w14:textId="77777777" w:rsidR="00EE589C" w:rsidRPr="00C84E73" w:rsidRDefault="00EE589C" w:rsidP="008025D8">
            <w:pPr>
              <w:pStyle w:val="TableText"/>
              <w:rPr>
                <w:lang w:val="en-US"/>
              </w:rPr>
            </w:pPr>
          </w:p>
        </w:tc>
        <w:tc>
          <w:tcPr>
            <w:tcW w:w="2676" w:type="dxa"/>
            <w:shd w:val="clear" w:color="auto" w:fill="FFFF00"/>
          </w:tcPr>
          <w:p w14:paraId="5FEC21B5" w14:textId="77777777" w:rsidR="00EE589C" w:rsidRPr="00C84E73" w:rsidRDefault="008025D8" w:rsidP="008025D8">
            <w:pPr>
              <w:pStyle w:val="TableText"/>
              <w:rPr>
                <w:lang w:val="en-US"/>
              </w:rPr>
            </w:pPr>
            <w:r w:rsidRPr="00C84E73">
              <w:rPr>
                <w:b/>
                <w:lang w:val="en-US"/>
              </w:rPr>
              <w:t>Yellow</w:t>
            </w:r>
            <w:r w:rsidR="00F0374B" w:rsidRPr="00C84E73">
              <w:rPr>
                <w:b/>
                <w:lang w:val="en-US"/>
              </w:rPr>
              <w:t xml:space="preserve"> </w:t>
            </w:r>
          </w:p>
        </w:tc>
      </w:tr>
      <w:tr w:rsidR="00EE589C" w:rsidRPr="00C84E73" w14:paraId="7BDB56A8" w14:textId="77777777" w:rsidTr="00FE5699">
        <w:trPr>
          <w:cnfStyle w:val="000000010000" w:firstRow="0" w:lastRow="0" w:firstColumn="0" w:lastColumn="0" w:oddVBand="0" w:evenVBand="0" w:oddHBand="0" w:evenHBand="1" w:firstRowFirstColumn="0" w:firstRowLastColumn="0" w:lastRowFirstColumn="0" w:lastRowLastColumn="0"/>
        </w:trPr>
        <w:tc>
          <w:tcPr>
            <w:tcW w:w="2497" w:type="dxa"/>
          </w:tcPr>
          <w:p w14:paraId="2CC666DB" w14:textId="77777777" w:rsidR="00EE589C" w:rsidRPr="00C84E73" w:rsidRDefault="008025D8" w:rsidP="008025D8">
            <w:pPr>
              <w:pStyle w:val="TableText"/>
              <w:rPr>
                <w:lang w:val="en-US"/>
              </w:rPr>
            </w:pPr>
            <w:r w:rsidRPr="00C84E73">
              <w:rPr>
                <w:b/>
                <w:lang w:val="en-US"/>
              </w:rPr>
              <w:t>September</w:t>
            </w:r>
            <w:r w:rsidR="00F0374B" w:rsidRPr="00C84E73">
              <w:rPr>
                <w:b/>
                <w:lang w:val="en-US"/>
              </w:rPr>
              <w:t xml:space="preserve"> </w:t>
            </w:r>
          </w:p>
        </w:tc>
        <w:tc>
          <w:tcPr>
            <w:tcW w:w="2700" w:type="dxa"/>
            <w:vMerge/>
            <w:shd w:val="clear" w:color="auto" w:fill="FF0000"/>
          </w:tcPr>
          <w:p w14:paraId="5264ACA9" w14:textId="77777777" w:rsidR="00EE589C" w:rsidRPr="00C84E73" w:rsidRDefault="00EE589C" w:rsidP="008025D8">
            <w:pPr>
              <w:pStyle w:val="TableText"/>
              <w:rPr>
                <w:lang w:val="en-US"/>
              </w:rPr>
            </w:pPr>
          </w:p>
        </w:tc>
        <w:tc>
          <w:tcPr>
            <w:tcW w:w="2676" w:type="dxa"/>
            <w:shd w:val="clear" w:color="auto" w:fill="047FC1" w:themeFill="accent1" w:themeFillTint="BF"/>
          </w:tcPr>
          <w:p w14:paraId="7B40B136" w14:textId="77777777" w:rsidR="00EE589C" w:rsidRPr="00C84E73" w:rsidRDefault="008025D8" w:rsidP="008025D8">
            <w:pPr>
              <w:pStyle w:val="TableText"/>
              <w:rPr>
                <w:color w:val="FFFFFF" w:themeColor="background1"/>
                <w:lang w:val="en-US"/>
              </w:rPr>
            </w:pPr>
            <w:r w:rsidRPr="00C84E73">
              <w:rPr>
                <w:b/>
                <w:color w:val="FFFFFF" w:themeColor="background1"/>
                <w:lang w:val="en-US"/>
              </w:rPr>
              <w:t>Blue</w:t>
            </w:r>
          </w:p>
        </w:tc>
      </w:tr>
      <w:tr w:rsidR="00EE589C" w:rsidRPr="00C84E73" w14:paraId="476225D9" w14:textId="77777777" w:rsidTr="00FE5699">
        <w:trPr>
          <w:cnfStyle w:val="000000100000" w:firstRow="0" w:lastRow="0" w:firstColumn="0" w:lastColumn="0" w:oddVBand="0" w:evenVBand="0" w:oddHBand="1" w:evenHBand="0" w:firstRowFirstColumn="0" w:firstRowLastColumn="0" w:lastRowFirstColumn="0" w:lastRowLastColumn="0"/>
        </w:trPr>
        <w:tc>
          <w:tcPr>
            <w:tcW w:w="2497" w:type="dxa"/>
          </w:tcPr>
          <w:p w14:paraId="2898568E" w14:textId="77777777" w:rsidR="00EE589C" w:rsidRPr="00C84E73" w:rsidRDefault="008025D8" w:rsidP="008025D8">
            <w:pPr>
              <w:pStyle w:val="TableText"/>
              <w:rPr>
                <w:lang w:val="en-US"/>
              </w:rPr>
            </w:pPr>
            <w:r w:rsidRPr="00C84E73">
              <w:rPr>
                <w:b/>
                <w:lang w:val="en-US"/>
              </w:rPr>
              <w:t>October</w:t>
            </w:r>
            <w:r w:rsidR="00F0374B" w:rsidRPr="00C84E73">
              <w:rPr>
                <w:b/>
                <w:lang w:val="en-US"/>
              </w:rPr>
              <w:t xml:space="preserve"> </w:t>
            </w:r>
          </w:p>
        </w:tc>
        <w:tc>
          <w:tcPr>
            <w:tcW w:w="2700" w:type="dxa"/>
            <w:vMerge w:val="restart"/>
            <w:shd w:val="clear" w:color="auto" w:fill="E36C0A" w:themeFill="accent6" w:themeFillShade="BF"/>
          </w:tcPr>
          <w:p w14:paraId="773D523C" w14:textId="77777777" w:rsidR="00EE589C" w:rsidRPr="00C84E73" w:rsidRDefault="008025D8" w:rsidP="008025D8">
            <w:pPr>
              <w:pStyle w:val="TableText"/>
              <w:rPr>
                <w:b/>
                <w:lang w:val="en-US"/>
              </w:rPr>
            </w:pPr>
            <w:r w:rsidRPr="00C84E73">
              <w:rPr>
                <w:b/>
                <w:color w:val="FFFFFF" w:themeColor="background1"/>
                <w:lang w:val="en-US"/>
              </w:rPr>
              <w:t>Orange</w:t>
            </w:r>
          </w:p>
        </w:tc>
        <w:tc>
          <w:tcPr>
            <w:tcW w:w="2676" w:type="dxa"/>
            <w:shd w:val="clear" w:color="auto" w:fill="E36C0A" w:themeFill="accent6" w:themeFillShade="BF"/>
          </w:tcPr>
          <w:p w14:paraId="0688C109" w14:textId="77777777" w:rsidR="00EE589C" w:rsidRPr="00C84E73" w:rsidRDefault="008025D8" w:rsidP="008025D8">
            <w:pPr>
              <w:pStyle w:val="TableText"/>
              <w:rPr>
                <w:color w:val="FFFFFF" w:themeColor="background1"/>
                <w:lang w:val="en-US"/>
              </w:rPr>
            </w:pPr>
            <w:r w:rsidRPr="00C84E73">
              <w:rPr>
                <w:b/>
                <w:color w:val="FFFFFF" w:themeColor="background1"/>
                <w:lang w:val="en-US"/>
              </w:rPr>
              <w:t>Orange</w:t>
            </w:r>
          </w:p>
        </w:tc>
      </w:tr>
      <w:tr w:rsidR="00EE589C" w:rsidRPr="00C84E73" w14:paraId="0CF87D72" w14:textId="77777777" w:rsidTr="00FE5699">
        <w:trPr>
          <w:cnfStyle w:val="000000010000" w:firstRow="0" w:lastRow="0" w:firstColumn="0" w:lastColumn="0" w:oddVBand="0" w:evenVBand="0" w:oddHBand="0" w:evenHBand="1" w:firstRowFirstColumn="0" w:firstRowLastColumn="0" w:lastRowFirstColumn="0" w:lastRowLastColumn="0"/>
        </w:trPr>
        <w:tc>
          <w:tcPr>
            <w:tcW w:w="2497" w:type="dxa"/>
          </w:tcPr>
          <w:p w14:paraId="1B52DCC9" w14:textId="77777777" w:rsidR="00EE589C" w:rsidRPr="00C84E73" w:rsidRDefault="008025D8" w:rsidP="008025D8">
            <w:pPr>
              <w:pStyle w:val="TableText"/>
              <w:rPr>
                <w:lang w:val="en-US"/>
              </w:rPr>
            </w:pPr>
            <w:r w:rsidRPr="00C84E73">
              <w:rPr>
                <w:b/>
                <w:lang w:val="en-US"/>
              </w:rPr>
              <w:t>November</w:t>
            </w:r>
            <w:r w:rsidR="00F0374B" w:rsidRPr="00C84E73">
              <w:rPr>
                <w:b/>
                <w:lang w:val="en-US"/>
              </w:rPr>
              <w:t xml:space="preserve"> </w:t>
            </w:r>
          </w:p>
        </w:tc>
        <w:tc>
          <w:tcPr>
            <w:tcW w:w="2700" w:type="dxa"/>
            <w:vMerge/>
            <w:shd w:val="clear" w:color="auto" w:fill="E36C0A" w:themeFill="accent6" w:themeFillShade="BF"/>
          </w:tcPr>
          <w:p w14:paraId="54ECD486" w14:textId="77777777" w:rsidR="00EE589C" w:rsidRPr="00C84E73" w:rsidRDefault="00EE589C" w:rsidP="008025D8">
            <w:pPr>
              <w:pStyle w:val="TableText"/>
              <w:rPr>
                <w:lang w:val="en-US"/>
              </w:rPr>
            </w:pPr>
          </w:p>
        </w:tc>
        <w:tc>
          <w:tcPr>
            <w:tcW w:w="2676" w:type="dxa"/>
            <w:shd w:val="clear" w:color="auto" w:fill="FFFF00"/>
          </w:tcPr>
          <w:p w14:paraId="1CA1F9CA" w14:textId="77777777" w:rsidR="00EE589C" w:rsidRPr="00C84E73" w:rsidRDefault="008025D8" w:rsidP="008025D8">
            <w:pPr>
              <w:pStyle w:val="TableText"/>
              <w:rPr>
                <w:lang w:val="en-US"/>
              </w:rPr>
            </w:pPr>
            <w:r w:rsidRPr="00C84E73">
              <w:rPr>
                <w:b/>
                <w:lang w:val="en-US"/>
              </w:rPr>
              <w:t>Yellow</w:t>
            </w:r>
          </w:p>
        </w:tc>
      </w:tr>
      <w:tr w:rsidR="00EE589C" w:rsidRPr="00C84E73" w14:paraId="5788800F" w14:textId="77777777" w:rsidTr="00FE5699">
        <w:trPr>
          <w:cnfStyle w:val="000000100000" w:firstRow="0" w:lastRow="0" w:firstColumn="0" w:lastColumn="0" w:oddVBand="0" w:evenVBand="0" w:oddHBand="1" w:evenHBand="0" w:firstRowFirstColumn="0" w:firstRowLastColumn="0" w:lastRowFirstColumn="0" w:lastRowLastColumn="0"/>
        </w:trPr>
        <w:tc>
          <w:tcPr>
            <w:tcW w:w="2497" w:type="dxa"/>
          </w:tcPr>
          <w:p w14:paraId="33F147B2" w14:textId="77777777" w:rsidR="00EE589C" w:rsidRPr="00C84E73" w:rsidRDefault="008025D8" w:rsidP="008025D8">
            <w:pPr>
              <w:pStyle w:val="TableText"/>
              <w:rPr>
                <w:lang w:val="en-US"/>
              </w:rPr>
            </w:pPr>
            <w:r w:rsidRPr="00C84E73">
              <w:rPr>
                <w:b/>
                <w:lang w:val="en-US"/>
              </w:rPr>
              <w:t>December</w:t>
            </w:r>
          </w:p>
        </w:tc>
        <w:tc>
          <w:tcPr>
            <w:tcW w:w="2700" w:type="dxa"/>
            <w:vMerge/>
            <w:shd w:val="clear" w:color="auto" w:fill="E36C0A" w:themeFill="accent6" w:themeFillShade="BF"/>
          </w:tcPr>
          <w:p w14:paraId="4A5843DE" w14:textId="77777777" w:rsidR="00EE589C" w:rsidRPr="00C84E73" w:rsidRDefault="00EE589C" w:rsidP="008025D8">
            <w:pPr>
              <w:pStyle w:val="TableText"/>
              <w:rPr>
                <w:lang w:val="en-US"/>
              </w:rPr>
            </w:pPr>
          </w:p>
        </w:tc>
        <w:tc>
          <w:tcPr>
            <w:tcW w:w="2676" w:type="dxa"/>
            <w:shd w:val="clear" w:color="auto" w:fill="047FC1" w:themeFill="accent1" w:themeFillTint="BF"/>
          </w:tcPr>
          <w:p w14:paraId="37306B13" w14:textId="77777777" w:rsidR="00EE589C" w:rsidRPr="00C84E73" w:rsidRDefault="008025D8" w:rsidP="008025D8">
            <w:pPr>
              <w:pStyle w:val="TableText"/>
              <w:rPr>
                <w:color w:val="FFFFFF" w:themeColor="background1"/>
                <w:lang w:val="en-US"/>
              </w:rPr>
            </w:pPr>
            <w:r w:rsidRPr="00C84E73">
              <w:rPr>
                <w:b/>
                <w:color w:val="FFFFFF" w:themeColor="background1"/>
                <w:lang w:val="en-US"/>
              </w:rPr>
              <w:t>Blue</w:t>
            </w:r>
          </w:p>
        </w:tc>
      </w:tr>
      <w:tr w:rsidR="00EE589C" w:rsidRPr="00C84E73" w14:paraId="53F031BB" w14:textId="77777777" w:rsidTr="00FE5699">
        <w:trPr>
          <w:cnfStyle w:val="000000010000" w:firstRow="0" w:lastRow="0" w:firstColumn="0" w:lastColumn="0" w:oddVBand="0" w:evenVBand="0" w:oddHBand="0" w:evenHBand="1" w:firstRowFirstColumn="0" w:firstRowLastColumn="0" w:lastRowFirstColumn="0" w:lastRowLastColumn="0"/>
        </w:trPr>
        <w:tc>
          <w:tcPr>
            <w:tcW w:w="2497" w:type="dxa"/>
          </w:tcPr>
          <w:p w14:paraId="2AA59638" w14:textId="77777777" w:rsidR="00EE589C" w:rsidRPr="00C84E73" w:rsidRDefault="008025D8" w:rsidP="008025D8">
            <w:pPr>
              <w:pStyle w:val="TableText"/>
              <w:rPr>
                <w:lang w:val="en-US"/>
              </w:rPr>
            </w:pPr>
            <w:r w:rsidRPr="00C84E73">
              <w:rPr>
                <w:b/>
                <w:lang w:val="en-US"/>
              </w:rPr>
              <w:t>Repair/Incident</w:t>
            </w:r>
            <w:r w:rsidR="00F0374B" w:rsidRPr="00C84E73">
              <w:rPr>
                <w:b/>
                <w:lang w:val="en-US"/>
              </w:rPr>
              <w:t xml:space="preserve"> </w:t>
            </w:r>
          </w:p>
        </w:tc>
        <w:tc>
          <w:tcPr>
            <w:tcW w:w="2700" w:type="dxa"/>
            <w:shd w:val="clear" w:color="auto" w:fill="8F7757"/>
          </w:tcPr>
          <w:p w14:paraId="2D80A2DC" w14:textId="77777777" w:rsidR="00EE589C" w:rsidRPr="00C84E73" w:rsidRDefault="008025D8" w:rsidP="008025D8">
            <w:pPr>
              <w:pStyle w:val="TableText"/>
              <w:rPr>
                <w:lang w:val="en-US"/>
              </w:rPr>
            </w:pPr>
            <w:r w:rsidRPr="00C84E73">
              <w:rPr>
                <w:b/>
                <w:color w:val="FFFFFF" w:themeColor="background1"/>
                <w:lang w:val="en-US"/>
              </w:rPr>
              <w:t>Brown</w:t>
            </w:r>
            <w:r w:rsidR="00F0374B" w:rsidRPr="00C84E73">
              <w:rPr>
                <w:b/>
                <w:color w:val="FFFFFF" w:themeColor="background1"/>
                <w:lang w:val="en-US"/>
              </w:rPr>
              <w:t xml:space="preserve"> </w:t>
            </w:r>
          </w:p>
        </w:tc>
        <w:tc>
          <w:tcPr>
            <w:tcW w:w="2676" w:type="dxa"/>
            <w:shd w:val="clear" w:color="auto" w:fill="8F7757"/>
          </w:tcPr>
          <w:p w14:paraId="3AF49475" w14:textId="77777777" w:rsidR="00EE589C" w:rsidRPr="00C84E73" w:rsidRDefault="008025D8" w:rsidP="008025D8">
            <w:pPr>
              <w:pStyle w:val="TableText"/>
              <w:rPr>
                <w:color w:val="FFFFFF" w:themeColor="background1"/>
                <w:lang w:val="en-US"/>
              </w:rPr>
            </w:pPr>
            <w:r w:rsidRPr="00C84E73">
              <w:rPr>
                <w:b/>
                <w:color w:val="FFFFFF" w:themeColor="background1"/>
                <w:lang w:val="en-US"/>
              </w:rPr>
              <w:t>Brown</w:t>
            </w:r>
          </w:p>
        </w:tc>
      </w:tr>
    </w:tbl>
    <w:p w14:paraId="40B0BBFC" w14:textId="77777777" w:rsidR="00EE589C" w:rsidRPr="00C84E73" w:rsidRDefault="00EE589C" w:rsidP="00F0374B">
      <w:pPr>
        <w:pStyle w:val="Heading1"/>
        <w:rPr>
          <w:lang w:val="en-US"/>
        </w:rPr>
      </w:pPr>
      <w:r w:rsidRPr="00C84E73">
        <w:rPr>
          <w:lang w:val="en-US"/>
        </w:rPr>
        <w:t>References</w:t>
      </w:r>
    </w:p>
    <w:p w14:paraId="57287F59" w14:textId="77777777" w:rsidR="00F0374B" w:rsidRPr="00C84E73" w:rsidRDefault="00EE589C" w:rsidP="008025D8">
      <w:r w:rsidRPr="00C84E73">
        <w:t>CFR</w:t>
      </w:r>
      <w:r w:rsidR="00F0374B" w:rsidRPr="00C84E73">
        <w:t xml:space="preserve"> </w:t>
      </w:r>
      <w:r w:rsidRPr="00C84E73">
        <w:t>1926.404</w:t>
      </w:r>
    </w:p>
    <w:p w14:paraId="47AA5A24" w14:textId="77777777" w:rsidR="00EE589C" w:rsidRPr="00C84E73" w:rsidRDefault="008025D8" w:rsidP="00B91F1D">
      <w:pPr>
        <w:pStyle w:val="Heading6"/>
        <w:pageBreakBefore/>
      </w:pPr>
      <w:r w:rsidRPr="00C84E73">
        <w:lastRenderedPageBreak/>
        <w:t>Attachment</w:t>
      </w:r>
      <w:r w:rsidR="00F0374B" w:rsidRPr="00C84E73">
        <w:t xml:space="preserve"> </w:t>
      </w:r>
      <w:r w:rsidRPr="00C84E73">
        <w:t>A</w:t>
      </w:r>
      <w:r w:rsidR="00FE5699" w:rsidRPr="00C84E73">
        <w:br/>
      </w:r>
      <w:r w:rsidRPr="00C84E73">
        <w:t>Assured</w:t>
      </w:r>
      <w:r w:rsidR="00F0374B" w:rsidRPr="00C84E73">
        <w:t xml:space="preserve"> </w:t>
      </w:r>
      <w:r w:rsidRPr="00C84E73">
        <w:t>Equipment</w:t>
      </w:r>
      <w:r w:rsidR="00F0374B" w:rsidRPr="00C84E73">
        <w:t xml:space="preserve"> </w:t>
      </w:r>
      <w:r w:rsidRPr="00C84E73">
        <w:t>Grounding</w:t>
      </w:r>
      <w:r w:rsidR="00F0374B" w:rsidRPr="00C84E73">
        <w:t xml:space="preserve"> </w:t>
      </w:r>
      <w:r w:rsidRPr="00C84E73">
        <w:t>Conductor</w:t>
      </w:r>
      <w:r w:rsidR="00F0374B" w:rsidRPr="00C84E73">
        <w:t xml:space="preserve"> </w:t>
      </w:r>
      <w:r w:rsidRPr="00C84E73">
        <w:t>Inspection</w:t>
      </w:r>
      <w:r w:rsidR="00F0374B" w:rsidRPr="00C84E73">
        <w:t xml:space="preserve"> </w:t>
      </w:r>
      <w:r w:rsidRPr="00C84E73">
        <w:t>Log</w:t>
      </w:r>
    </w:p>
    <w:p w14:paraId="6D50E4A0" w14:textId="77777777" w:rsidR="00F0374B" w:rsidRPr="00C84E73" w:rsidRDefault="00F0374B" w:rsidP="00F0374B">
      <w:pPr>
        <w:pStyle w:val="TableSpacerBefore"/>
      </w:pPr>
    </w:p>
    <w:tbl>
      <w:tblPr>
        <w:tblStyle w:val="Uncoloured-AllLines"/>
        <w:tblW w:w="9350" w:type="dxa"/>
        <w:tblLook w:val="0400" w:firstRow="0" w:lastRow="0" w:firstColumn="0" w:lastColumn="0" w:noHBand="0" w:noVBand="1"/>
      </w:tblPr>
      <w:tblGrid>
        <w:gridCol w:w="2061"/>
        <w:gridCol w:w="1137"/>
        <w:gridCol w:w="3353"/>
        <w:gridCol w:w="842"/>
        <w:gridCol w:w="1957"/>
      </w:tblGrid>
      <w:tr w:rsidR="00EE589C" w:rsidRPr="00C84E73" w14:paraId="2DCCE6AE" w14:textId="77777777" w:rsidTr="001E089C">
        <w:trPr>
          <w:cnfStyle w:val="000000100000" w:firstRow="0" w:lastRow="0" w:firstColumn="0" w:lastColumn="0" w:oddVBand="0" w:evenVBand="0" w:oddHBand="1" w:evenHBand="0" w:firstRowFirstColumn="0" w:firstRowLastColumn="0" w:lastRowFirstColumn="0" w:lastRowLastColumn="0"/>
          <w:trHeight w:val="432"/>
        </w:trPr>
        <w:tc>
          <w:tcPr>
            <w:tcW w:w="2065" w:type="dxa"/>
          </w:tcPr>
          <w:p w14:paraId="535FCE40" w14:textId="77777777" w:rsidR="00EE589C" w:rsidRPr="00C84E73" w:rsidRDefault="00EE589C" w:rsidP="008025D8">
            <w:pPr>
              <w:pStyle w:val="TableText"/>
              <w:rPr>
                <w:lang w:val="en-US"/>
              </w:rPr>
            </w:pPr>
            <w:r w:rsidRPr="00C84E73">
              <w:rPr>
                <w:lang w:val="en-US"/>
              </w:rPr>
              <w:t>Project</w:t>
            </w:r>
            <w:r w:rsidR="00F0374B" w:rsidRPr="00C84E73">
              <w:rPr>
                <w:lang w:val="en-US"/>
              </w:rPr>
              <w:t xml:space="preserve"> </w:t>
            </w:r>
            <w:r w:rsidRPr="00C84E73">
              <w:rPr>
                <w:lang w:val="en-US"/>
              </w:rPr>
              <w:t>Name</w:t>
            </w:r>
            <w:r w:rsidR="00F0374B" w:rsidRPr="00C84E73">
              <w:rPr>
                <w:lang w:val="en-US"/>
              </w:rPr>
              <w:t xml:space="preserve"> </w:t>
            </w:r>
          </w:p>
        </w:tc>
        <w:tc>
          <w:tcPr>
            <w:tcW w:w="7285" w:type="dxa"/>
            <w:gridSpan w:val="4"/>
          </w:tcPr>
          <w:p w14:paraId="1D785E78" w14:textId="77777777" w:rsidR="00EE589C" w:rsidRPr="00C84E73" w:rsidRDefault="00EE589C" w:rsidP="008025D8">
            <w:pPr>
              <w:pStyle w:val="TableText"/>
              <w:rPr>
                <w:lang w:val="en-US"/>
              </w:rPr>
            </w:pPr>
          </w:p>
        </w:tc>
      </w:tr>
      <w:tr w:rsidR="00EE589C" w:rsidRPr="00C84E73" w14:paraId="3E87149A" w14:textId="77777777" w:rsidTr="001E089C">
        <w:trPr>
          <w:cnfStyle w:val="000000010000" w:firstRow="0" w:lastRow="0" w:firstColumn="0" w:lastColumn="0" w:oddVBand="0" w:evenVBand="0" w:oddHBand="0" w:evenHBand="1" w:firstRowFirstColumn="0" w:firstRowLastColumn="0" w:lastRowFirstColumn="0" w:lastRowLastColumn="0"/>
          <w:trHeight w:val="432"/>
        </w:trPr>
        <w:tc>
          <w:tcPr>
            <w:tcW w:w="2065" w:type="dxa"/>
          </w:tcPr>
          <w:p w14:paraId="28BA66D2" w14:textId="77777777" w:rsidR="00EE589C" w:rsidRPr="00C84E73" w:rsidRDefault="00EE589C" w:rsidP="008025D8">
            <w:pPr>
              <w:pStyle w:val="TableText"/>
              <w:rPr>
                <w:lang w:val="en-US"/>
              </w:rPr>
            </w:pPr>
            <w:r w:rsidRPr="00C84E73">
              <w:rPr>
                <w:lang w:val="en-US"/>
              </w:rPr>
              <w:t>Location</w:t>
            </w:r>
            <w:r w:rsidR="00F0374B" w:rsidRPr="00C84E73">
              <w:rPr>
                <w:lang w:val="en-US"/>
              </w:rPr>
              <w:t xml:space="preserve"> </w:t>
            </w:r>
          </w:p>
        </w:tc>
        <w:tc>
          <w:tcPr>
            <w:tcW w:w="7285" w:type="dxa"/>
            <w:gridSpan w:val="4"/>
          </w:tcPr>
          <w:p w14:paraId="12075651" w14:textId="77777777" w:rsidR="00EE589C" w:rsidRPr="00C84E73" w:rsidRDefault="00EE589C" w:rsidP="008025D8">
            <w:pPr>
              <w:pStyle w:val="TableText"/>
              <w:rPr>
                <w:lang w:val="en-US"/>
              </w:rPr>
            </w:pPr>
          </w:p>
        </w:tc>
      </w:tr>
      <w:tr w:rsidR="00EE589C" w:rsidRPr="00C84E73" w14:paraId="1858DB4E" w14:textId="77777777" w:rsidTr="001E089C">
        <w:trPr>
          <w:cnfStyle w:val="000000100000" w:firstRow="0" w:lastRow="0" w:firstColumn="0" w:lastColumn="0" w:oddVBand="0" w:evenVBand="0" w:oddHBand="1" w:evenHBand="0" w:firstRowFirstColumn="0" w:firstRowLastColumn="0" w:lastRowFirstColumn="0" w:lastRowLastColumn="0"/>
          <w:trHeight w:val="432"/>
        </w:trPr>
        <w:tc>
          <w:tcPr>
            <w:tcW w:w="2065" w:type="dxa"/>
          </w:tcPr>
          <w:p w14:paraId="5F2E341B" w14:textId="77777777" w:rsidR="00EE589C" w:rsidRPr="00C84E73" w:rsidRDefault="00EE589C" w:rsidP="008025D8">
            <w:pPr>
              <w:pStyle w:val="TableText"/>
              <w:rPr>
                <w:lang w:val="en-US"/>
              </w:rPr>
            </w:pPr>
            <w:r w:rsidRPr="00C84E73">
              <w:rPr>
                <w:lang w:val="en-US"/>
              </w:rPr>
              <w:t>Job</w:t>
            </w:r>
            <w:r w:rsidR="00F0374B" w:rsidRPr="00C84E73">
              <w:rPr>
                <w:lang w:val="en-US"/>
              </w:rPr>
              <w:t xml:space="preserve"> </w:t>
            </w:r>
            <w:r w:rsidRPr="00C84E73">
              <w:rPr>
                <w:lang w:val="en-US"/>
              </w:rPr>
              <w:t>Number</w:t>
            </w:r>
            <w:r w:rsidR="00F0374B" w:rsidRPr="00C84E73">
              <w:rPr>
                <w:lang w:val="en-US"/>
              </w:rPr>
              <w:t xml:space="preserve"> </w:t>
            </w:r>
          </w:p>
        </w:tc>
        <w:tc>
          <w:tcPr>
            <w:tcW w:w="7285" w:type="dxa"/>
            <w:gridSpan w:val="4"/>
          </w:tcPr>
          <w:p w14:paraId="0A91D9B0" w14:textId="77777777" w:rsidR="00EE589C" w:rsidRPr="00C84E73" w:rsidRDefault="00EE589C" w:rsidP="008025D8">
            <w:pPr>
              <w:pStyle w:val="TableText"/>
              <w:rPr>
                <w:lang w:val="en-US"/>
              </w:rPr>
            </w:pPr>
          </w:p>
        </w:tc>
      </w:tr>
      <w:tr w:rsidR="001E089C" w:rsidRPr="00C84E73" w14:paraId="5D3A7FA4" w14:textId="77777777" w:rsidTr="001E089C">
        <w:trPr>
          <w:cnfStyle w:val="000000010000" w:firstRow="0" w:lastRow="0" w:firstColumn="0" w:lastColumn="0" w:oddVBand="0" w:evenVBand="0" w:oddHBand="0" w:evenHBand="1" w:firstRowFirstColumn="0" w:firstRowLastColumn="0" w:lastRowFirstColumn="0" w:lastRowLastColumn="0"/>
          <w:trHeight w:val="432"/>
        </w:trPr>
        <w:tc>
          <w:tcPr>
            <w:tcW w:w="2065" w:type="dxa"/>
          </w:tcPr>
          <w:p w14:paraId="23E1F2D0" w14:textId="77777777" w:rsidR="00EE589C" w:rsidRPr="00C84E73" w:rsidRDefault="00EE589C" w:rsidP="008025D8">
            <w:pPr>
              <w:pStyle w:val="TableText"/>
              <w:rPr>
                <w:b/>
                <w:color w:val="023C5B" w:themeColor="accent1"/>
                <w:spacing w:val="-6"/>
                <w:lang w:val="en-US"/>
              </w:rPr>
            </w:pPr>
            <w:r w:rsidRPr="00C84E73">
              <w:rPr>
                <w:b/>
                <w:color w:val="023C5B" w:themeColor="accent1"/>
                <w:spacing w:val="-6"/>
                <w:lang w:val="en-US"/>
              </w:rPr>
              <w:t>ID</w:t>
            </w:r>
            <w:r w:rsidR="00F0374B" w:rsidRPr="00C84E73">
              <w:rPr>
                <w:b/>
                <w:color w:val="023C5B" w:themeColor="accent1"/>
                <w:spacing w:val="-6"/>
                <w:lang w:val="en-US"/>
              </w:rPr>
              <w:t xml:space="preserve"> </w:t>
            </w:r>
            <w:r w:rsidRPr="00C84E73">
              <w:rPr>
                <w:b/>
                <w:color w:val="023C5B" w:themeColor="accent1"/>
                <w:spacing w:val="-6"/>
                <w:lang w:val="en-US"/>
              </w:rPr>
              <w:t>of</w:t>
            </w:r>
            <w:r w:rsidR="00F0374B" w:rsidRPr="00C84E73">
              <w:rPr>
                <w:b/>
                <w:color w:val="023C5B" w:themeColor="accent1"/>
                <w:spacing w:val="-6"/>
                <w:lang w:val="en-US"/>
              </w:rPr>
              <w:t xml:space="preserve"> </w:t>
            </w:r>
            <w:r w:rsidRPr="00C84E73">
              <w:rPr>
                <w:b/>
                <w:color w:val="023C5B" w:themeColor="accent1"/>
                <w:spacing w:val="-6"/>
                <w:lang w:val="en-US"/>
              </w:rPr>
              <w:t>Equipment</w:t>
            </w:r>
            <w:r w:rsidR="00F0374B" w:rsidRPr="00C84E73">
              <w:rPr>
                <w:b/>
                <w:color w:val="023C5B" w:themeColor="accent1"/>
                <w:spacing w:val="-6"/>
                <w:lang w:val="en-US"/>
              </w:rPr>
              <w:t xml:space="preserve"> </w:t>
            </w:r>
            <w:r w:rsidRPr="00C84E73">
              <w:rPr>
                <w:b/>
                <w:color w:val="023C5B" w:themeColor="accent1"/>
                <w:spacing w:val="-6"/>
                <w:lang w:val="en-US"/>
              </w:rPr>
              <w:t>Tested</w:t>
            </w:r>
          </w:p>
        </w:tc>
        <w:tc>
          <w:tcPr>
            <w:tcW w:w="1138" w:type="dxa"/>
          </w:tcPr>
          <w:p w14:paraId="2E2CE73C" w14:textId="77777777" w:rsidR="00EE589C" w:rsidRPr="00C84E73" w:rsidRDefault="00EE589C" w:rsidP="008025D8">
            <w:pPr>
              <w:pStyle w:val="TableText"/>
              <w:rPr>
                <w:b/>
                <w:color w:val="023C5B" w:themeColor="accent1"/>
                <w:spacing w:val="-6"/>
                <w:lang w:val="en-US"/>
              </w:rPr>
            </w:pPr>
            <w:r w:rsidRPr="00C84E73">
              <w:rPr>
                <w:b/>
                <w:color w:val="023C5B" w:themeColor="accent1"/>
                <w:spacing w:val="-6"/>
                <w:lang w:val="en-US"/>
              </w:rPr>
              <w:t>Date</w:t>
            </w:r>
            <w:r w:rsidR="00F0374B" w:rsidRPr="00C84E73">
              <w:rPr>
                <w:b/>
                <w:color w:val="023C5B" w:themeColor="accent1"/>
                <w:spacing w:val="-6"/>
                <w:lang w:val="en-US"/>
              </w:rPr>
              <w:t xml:space="preserve"> </w:t>
            </w:r>
            <w:r w:rsidRPr="00C84E73">
              <w:rPr>
                <w:b/>
                <w:color w:val="023C5B" w:themeColor="accent1"/>
                <w:spacing w:val="-6"/>
                <w:lang w:val="en-US"/>
              </w:rPr>
              <w:t>Tested</w:t>
            </w:r>
          </w:p>
        </w:tc>
        <w:tc>
          <w:tcPr>
            <w:tcW w:w="3362" w:type="dxa"/>
          </w:tcPr>
          <w:p w14:paraId="0BAFC231" w14:textId="77777777" w:rsidR="00EE589C" w:rsidRPr="00C84E73" w:rsidRDefault="00EE589C" w:rsidP="008025D8">
            <w:pPr>
              <w:pStyle w:val="TableText"/>
              <w:rPr>
                <w:b/>
                <w:color w:val="023C5B" w:themeColor="accent1"/>
                <w:lang w:val="en-US"/>
              </w:rPr>
            </w:pPr>
            <w:r w:rsidRPr="00C84E73">
              <w:rPr>
                <w:b/>
                <w:color w:val="023C5B" w:themeColor="accent1"/>
                <w:lang w:val="en-US"/>
              </w:rPr>
              <w:t>Action,</w:t>
            </w:r>
            <w:r w:rsidR="00F0374B" w:rsidRPr="00C84E73">
              <w:rPr>
                <w:b/>
                <w:color w:val="023C5B" w:themeColor="accent1"/>
                <w:lang w:val="en-US"/>
              </w:rPr>
              <w:t xml:space="preserve"> </w:t>
            </w:r>
            <w:r w:rsidRPr="00C84E73">
              <w:rPr>
                <w:b/>
                <w:color w:val="023C5B" w:themeColor="accent1"/>
                <w:lang w:val="en-US"/>
              </w:rPr>
              <w:t>if</w:t>
            </w:r>
            <w:r w:rsidR="00F0374B" w:rsidRPr="00C84E73">
              <w:rPr>
                <w:b/>
                <w:color w:val="023C5B" w:themeColor="accent1"/>
                <w:lang w:val="en-US"/>
              </w:rPr>
              <w:t xml:space="preserve"> </w:t>
            </w:r>
            <w:r w:rsidRPr="00C84E73">
              <w:rPr>
                <w:b/>
                <w:color w:val="023C5B" w:themeColor="accent1"/>
                <w:lang w:val="en-US"/>
              </w:rPr>
              <w:t>any</w:t>
            </w:r>
          </w:p>
        </w:tc>
        <w:tc>
          <w:tcPr>
            <w:tcW w:w="825" w:type="dxa"/>
          </w:tcPr>
          <w:p w14:paraId="70B979A9" w14:textId="77777777" w:rsidR="00EE589C" w:rsidRPr="00C84E73" w:rsidRDefault="00EE589C" w:rsidP="008025D8">
            <w:pPr>
              <w:pStyle w:val="TableText"/>
              <w:rPr>
                <w:b/>
                <w:color w:val="023C5B" w:themeColor="accent1"/>
                <w:lang w:val="en-US"/>
              </w:rPr>
            </w:pPr>
            <w:r w:rsidRPr="00C84E73">
              <w:rPr>
                <w:b/>
                <w:color w:val="023C5B" w:themeColor="accent1"/>
                <w:lang w:val="en-US"/>
              </w:rPr>
              <w:t>Reason</w:t>
            </w:r>
            <w:r w:rsidR="00F0374B" w:rsidRPr="00C84E73">
              <w:rPr>
                <w:b/>
                <w:color w:val="023C5B" w:themeColor="accent1"/>
                <w:lang w:val="en-US"/>
              </w:rPr>
              <w:t xml:space="preserve"> </w:t>
            </w:r>
            <w:r w:rsidRPr="00C84E73">
              <w:rPr>
                <w:b/>
                <w:color w:val="023C5B" w:themeColor="accent1"/>
                <w:lang w:val="en-US"/>
              </w:rPr>
              <w:t>A,B,C,D</w:t>
            </w:r>
          </w:p>
        </w:tc>
        <w:tc>
          <w:tcPr>
            <w:tcW w:w="1960" w:type="dxa"/>
          </w:tcPr>
          <w:p w14:paraId="167D3A83" w14:textId="77777777" w:rsidR="00EE589C" w:rsidRPr="00C84E73" w:rsidRDefault="00EE589C" w:rsidP="008025D8">
            <w:pPr>
              <w:pStyle w:val="TableText"/>
              <w:rPr>
                <w:b/>
                <w:color w:val="023C5B" w:themeColor="accent1"/>
                <w:spacing w:val="-3"/>
                <w:lang w:val="en-US"/>
              </w:rPr>
            </w:pPr>
            <w:r w:rsidRPr="00C84E73">
              <w:rPr>
                <w:b/>
                <w:color w:val="023C5B" w:themeColor="accent1"/>
                <w:spacing w:val="-3"/>
                <w:lang w:val="en-US"/>
              </w:rPr>
              <w:t>Tested</w:t>
            </w:r>
            <w:r w:rsidR="00F0374B" w:rsidRPr="00C84E73">
              <w:rPr>
                <w:b/>
                <w:color w:val="023C5B" w:themeColor="accent1"/>
                <w:spacing w:val="-3"/>
                <w:lang w:val="en-US"/>
              </w:rPr>
              <w:t xml:space="preserve"> </w:t>
            </w:r>
            <w:r w:rsidRPr="00C84E73">
              <w:rPr>
                <w:b/>
                <w:color w:val="023C5B" w:themeColor="accent1"/>
                <w:spacing w:val="-3"/>
                <w:lang w:val="en-US"/>
              </w:rPr>
              <w:t>By</w:t>
            </w:r>
            <w:r w:rsidR="00F0374B" w:rsidRPr="00C84E73">
              <w:rPr>
                <w:b/>
                <w:color w:val="023C5B" w:themeColor="accent1"/>
                <w:spacing w:val="-3"/>
                <w:lang w:val="en-US"/>
              </w:rPr>
              <w:t xml:space="preserve"> </w:t>
            </w:r>
            <w:r w:rsidRPr="00C84E73">
              <w:rPr>
                <w:b/>
                <w:color w:val="023C5B" w:themeColor="accent1"/>
                <w:spacing w:val="-3"/>
                <w:lang w:val="en-US"/>
              </w:rPr>
              <w:t>(signature)</w:t>
            </w:r>
          </w:p>
        </w:tc>
      </w:tr>
      <w:tr w:rsidR="001E089C" w:rsidRPr="00C84E73" w14:paraId="04B01B92" w14:textId="77777777" w:rsidTr="001E089C">
        <w:trPr>
          <w:cnfStyle w:val="000000100000" w:firstRow="0" w:lastRow="0" w:firstColumn="0" w:lastColumn="0" w:oddVBand="0" w:evenVBand="0" w:oddHBand="1" w:evenHBand="0" w:firstRowFirstColumn="0" w:firstRowLastColumn="0" w:lastRowFirstColumn="0" w:lastRowLastColumn="0"/>
          <w:trHeight w:val="432"/>
        </w:trPr>
        <w:tc>
          <w:tcPr>
            <w:tcW w:w="2065" w:type="dxa"/>
          </w:tcPr>
          <w:p w14:paraId="283F9E6E" w14:textId="77777777" w:rsidR="001E089C" w:rsidRPr="00C84E73" w:rsidRDefault="001E089C" w:rsidP="008025D8">
            <w:pPr>
              <w:pStyle w:val="TableText"/>
              <w:rPr>
                <w:lang w:val="en-US"/>
              </w:rPr>
            </w:pPr>
          </w:p>
        </w:tc>
        <w:tc>
          <w:tcPr>
            <w:tcW w:w="1138" w:type="dxa"/>
          </w:tcPr>
          <w:p w14:paraId="2BADB25C" w14:textId="77777777" w:rsidR="001E089C" w:rsidRPr="00C84E73" w:rsidRDefault="001E089C" w:rsidP="008025D8">
            <w:pPr>
              <w:pStyle w:val="TableText"/>
              <w:rPr>
                <w:lang w:val="en-US"/>
              </w:rPr>
            </w:pPr>
          </w:p>
        </w:tc>
        <w:tc>
          <w:tcPr>
            <w:tcW w:w="3362" w:type="dxa"/>
          </w:tcPr>
          <w:p w14:paraId="41A04971" w14:textId="77777777" w:rsidR="001E089C" w:rsidRPr="00C84E73" w:rsidRDefault="001E089C" w:rsidP="008025D8">
            <w:pPr>
              <w:pStyle w:val="TableText"/>
              <w:rPr>
                <w:lang w:val="en-US"/>
              </w:rPr>
            </w:pPr>
          </w:p>
        </w:tc>
        <w:tc>
          <w:tcPr>
            <w:tcW w:w="825" w:type="dxa"/>
          </w:tcPr>
          <w:p w14:paraId="3D2E3B9C" w14:textId="77777777" w:rsidR="001E089C" w:rsidRPr="00C84E73" w:rsidRDefault="001E089C" w:rsidP="008025D8">
            <w:pPr>
              <w:pStyle w:val="TableText"/>
              <w:rPr>
                <w:lang w:val="en-US"/>
              </w:rPr>
            </w:pPr>
          </w:p>
        </w:tc>
        <w:tc>
          <w:tcPr>
            <w:tcW w:w="1960" w:type="dxa"/>
          </w:tcPr>
          <w:p w14:paraId="31B1950F" w14:textId="77777777" w:rsidR="001E089C" w:rsidRPr="00C84E73" w:rsidRDefault="001E089C" w:rsidP="008025D8">
            <w:pPr>
              <w:pStyle w:val="TableText"/>
              <w:rPr>
                <w:lang w:val="en-US"/>
              </w:rPr>
            </w:pPr>
          </w:p>
        </w:tc>
      </w:tr>
      <w:tr w:rsidR="001E089C" w:rsidRPr="00C84E73" w14:paraId="632DD43C" w14:textId="77777777" w:rsidTr="001E089C">
        <w:trPr>
          <w:cnfStyle w:val="000000010000" w:firstRow="0" w:lastRow="0" w:firstColumn="0" w:lastColumn="0" w:oddVBand="0" w:evenVBand="0" w:oddHBand="0" w:evenHBand="1" w:firstRowFirstColumn="0" w:firstRowLastColumn="0" w:lastRowFirstColumn="0" w:lastRowLastColumn="0"/>
          <w:trHeight w:val="432"/>
        </w:trPr>
        <w:tc>
          <w:tcPr>
            <w:tcW w:w="2065" w:type="dxa"/>
          </w:tcPr>
          <w:p w14:paraId="731E6F93" w14:textId="77777777" w:rsidR="001E089C" w:rsidRPr="00C84E73" w:rsidRDefault="001E089C" w:rsidP="008025D8">
            <w:pPr>
              <w:pStyle w:val="TableText"/>
              <w:rPr>
                <w:lang w:val="en-US"/>
              </w:rPr>
            </w:pPr>
          </w:p>
        </w:tc>
        <w:tc>
          <w:tcPr>
            <w:tcW w:w="1138" w:type="dxa"/>
          </w:tcPr>
          <w:p w14:paraId="71AB5BCD" w14:textId="77777777" w:rsidR="001E089C" w:rsidRPr="00C84E73" w:rsidRDefault="001E089C" w:rsidP="008025D8">
            <w:pPr>
              <w:pStyle w:val="TableText"/>
              <w:rPr>
                <w:lang w:val="en-US"/>
              </w:rPr>
            </w:pPr>
          </w:p>
        </w:tc>
        <w:tc>
          <w:tcPr>
            <w:tcW w:w="3362" w:type="dxa"/>
          </w:tcPr>
          <w:p w14:paraId="55EDBBFC" w14:textId="77777777" w:rsidR="001E089C" w:rsidRPr="00C84E73" w:rsidRDefault="001E089C" w:rsidP="008025D8">
            <w:pPr>
              <w:pStyle w:val="TableText"/>
              <w:rPr>
                <w:lang w:val="en-US"/>
              </w:rPr>
            </w:pPr>
          </w:p>
        </w:tc>
        <w:tc>
          <w:tcPr>
            <w:tcW w:w="825" w:type="dxa"/>
          </w:tcPr>
          <w:p w14:paraId="1C519DC6" w14:textId="77777777" w:rsidR="001E089C" w:rsidRPr="00C84E73" w:rsidRDefault="001E089C" w:rsidP="008025D8">
            <w:pPr>
              <w:pStyle w:val="TableText"/>
              <w:rPr>
                <w:lang w:val="en-US"/>
              </w:rPr>
            </w:pPr>
          </w:p>
        </w:tc>
        <w:tc>
          <w:tcPr>
            <w:tcW w:w="1960" w:type="dxa"/>
          </w:tcPr>
          <w:p w14:paraId="021E65A3" w14:textId="77777777" w:rsidR="001E089C" w:rsidRPr="00C84E73" w:rsidRDefault="001E089C" w:rsidP="008025D8">
            <w:pPr>
              <w:pStyle w:val="TableText"/>
              <w:rPr>
                <w:lang w:val="en-US"/>
              </w:rPr>
            </w:pPr>
          </w:p>
        </w:tc>
      </w:tr>
      <w:tr w:rsidR="001E089C" w:rsidRPr="00C84E73" w14:paraId="64DDBE78" w14:textId="77777777" w:rsidTr="001E089C">
        <w:trPr>
          <w:cnfStyle w:val="000000100000" w:firstRow="0" w:lastRow="0" w:firstColumn="0" w:lastColumn="0" w:oddVBand="0" w:evenVBand="0" w:oddHBand="1" w:evenHBand="0" w:firstRowFirstColumn="0" w:firstRowLastColumn="0" w:lastRowFirstColumn="0" w:lastRowLastColumn="0"/>
          <w:trHeight w:val="432"/>
        </w:trPr>
        <w:tc>
          <w:tcPr>
            <w:tcW w:w="2065" w:type="dxa"/>
          </w:tcPr>
          <w:p w14:paraId="70340093" w14:textId="77777777" w:rsidR="001E089C" w:rsidRPr="00C84E73" w:rsidRDefault="001E089C" w:rsidP="008025D8">
            <w:pPr>
              <w:pStyle w:val="TableText"/>
              <w:rPr>
                <w:lang w:val="en-US"/>
              </w:rPr>
            </w:pPr>
          </w:p>
        </w:tc>
        <w:tc>
          <w:tcPr>
            <w:tcW w:w="1138" w:type="dxa"/>
          </w:tcPr>
          <w:p w14:paraId="16070523" w14:textId="77777777" w:rsidR="001E089C" w:rsidRPr="00C84E73" w:rsidRDefault="001E089C" w:rsidP="008025D8">
            <w:pPr>
              <w:pStyle w:val="TableText"/>
              <w:rPr>
                <w:lang w:val="en-US"/>
              </w:rPr>
            </w:pPr>
          </w:p>
        </w:tc>
        <w:tc>
          <w:tcPr>
            <w:tcW w:w="3362" w:type="dxa"/>
          </w:tcPr>
          <w:p w14:paraId="265CBB66" w14:textId="77777777" w:rsidR="001E089C" w:rsidRPr="00C84E73" w:rsidRDefault="001E089C" w:rsidP="008025D8">
            <w:pPr>
              <w:pStyle w:val="TableText"/>
              <w:rPr>
                <w:lang w:val="en-US"/>
              </w:rPr>
            </w:pPr>
          </w:p>
        </w:tc>
        <w:tc>
          <w:tcPr>
            <w:tcW w:w="825" w:type="dxa"/>
          </w:tcPr>
          <w:p w14:paraId="4E8E0DEC" w14:textId="77777777" w:rsidR="001E089C" w:rsidRPr="00C84E73" w:rsidRDefault="001E089C" w:rsidP="008025D8">
            <w:pPr>
              <w:pStyle w:val="TableText"/>
              <w:rPr>
                <w:lang w:val="en-US"/>
              </w:rPr>
            </w:pPr>
          </w:p>
        </w:tc>
        <w:tc>
          <w:tcPr>
            <w:tcW w:w="1960" w:type="dxa"/>
          </w:tcPr>
          <w:p w14:paraId="3AB8F6B8" w14:textId="77777777" w:rsidR="001E089C" w:rsidRPr="00C84E73" w:rsidRDefault="001E089C" w:rsidP="008025D8">
            <w:pPr>
              <w:pStyle w:val="TableText"/>
              <w:rPr>
                <w:lang w:val="en-US"/>
              </w:rPr>
            </w:pPr>
          </w:p>
        </w:tc>
      </w:tr>
      <w:tr w:rsidR="001E089C" w:rsidRPr="00C84E73" w14:paraId="1CDEAA29" w14:textId="77777777" w:rsidTr="001E089C">
        <w:trPr>
          <w:cnfStyle w:val="000000010000" w:firstRow="0" w:lastRow="0" w:firstColumn="0" w:lastColumn="0" w:oddVBand="0" w:evenVBand="0" w:oddHBand="0" w:evenHBand="1" w:firstRowFirstColumn="0" w:firstRowLastColumn="0" w:lastRowFirstColumn="0" w:lastRowLastColumn="0"/>
          <w:trHeight w:val="432"/>
        </w:trPr>
        <w:tc>
          <w:tcPr>
            <w:tcW w:w="2065" w:type="dxa"/>
          </w:tcPr>
          <w:p w14:paraId="29E0E254" w14:textId="77777777" w:rsidR="001E089C" w:rsidRPr="00C84E73" w:rsidRDefault="001E089C" w:rsidP="008025D8">
            <w:pPr>
              <w:pStyle w:val="TableText"/>
              <w:rPr>
                <w:lang w:val="en-US"/>
              </w:rPr>
            </w:pPr>
          </w:p>
        </w:tc>
        <w:tc>
          <w:tcPr>
            <w:tcW w:w="1138" w:type="dxa"/>
          </w:tcPr>
          <w:p w14:paraId="33577719" w14:textId="77777777" w:rsidR="001E089C" w:rsidRPr="00C84E73" w:rsidRDefault="001E089C" w:rsidP="008025D8">
            <w:pPr>
              <w:pStyle w:val="TableText"/>
              <w:rPr>
                <w:lang w:val="en-US"/>
              </w:rPr>
            </w:pPr>
          </w:p>
        </w:tc>
        <w:tc>
          <w:tcPr>
            <w:tcW w:w="3362" w:type="dxa"/>
          </w:tcPr>
          <w:p w14:paraId="3D80D7F8" w14:textId="77777777" w:rsidR="001E089C" w:rsidRPr="00C84E73" w:rsidRDefault="001E089C" w:rsidP="008025D8">
            <w:pPr>
              <w:pStyle w:val="TableText"/>
              <w:rPr>
                <w:lang w:val="en-US"/>
              </w:rPr>
            </w:pPr>
          </w:p>
        </w:tc>
        <w:tc>
          <w:tcPr>
            <w:tcW w:w="825" w:type="dxa"/>
          </w:tcPr>
          <w:p w14:paraId="12EA0F6D" w14:textId="77777777" w:rsidR="001E089C" w:rsidRPr="00C84E73" w:rsidRDefault="001E089C" w:rsidP="008025D8">
            <w:pPr>
              <w:pStyle w:val="TableText"/>
              <w:rPr>
                <w:lang w:val="en-US"/>
              </w:rPr>
            </w:pPr>
          </w:p>
        </w:tc>
        <w:tc>
          <w:tcPr>
            <w:tcW w:w="1960" w:type="dxa"/>
          </w:tcPr>
          <w:p w14:paraId="385E8344" w14:textId="77777777" w:rsidR="001E089C" w:rsidRPr="00C84E73" w:rsidRDefault="001E089C" w:rsidP="008025D8">
            <w:pPr>
              <w:pStyle w:val="TableText"/>
              <w:rPr>
                <w:lang w:val="en-US"/>
              </w:rPr>
            </w:pPr>
          </w:p>
        </w:tc>
      </w:tr>
      <w:tr w:rsidR="001E089C" w:rsidRPr="00C84E73" w14:paraId="5C60D053" w14:textId="77777777" w:rsidTr="001E089C">
        <w:trPr>
          <w:cnfStyle w:val="000000100000" w:firstRow="0" w:lastRow="0" w:firstColumn="0" w:lastColumn="0" w:oddVBand="0" w:evenVBand="0" w:oddHBand="1" w:evenHBand="0" w:firstRowFirstColumn="0" w:firstRowLastColumn="0" w:lastRowFirstColumn="0" w:lastRowLastColumn="0"/>
          <w:trHeight w:val="432"/>
        </w:trPr>
        <w:tc>
          <w:tcPr>
            <w:tcW w:w="2065" w:type="dxa"/>
          </w:tcPr>
          <w:p w14:paraId="2532B44C" w14:textId="77777777" w:rsidR="001E089C" w:rsidRPr="00C84E73" w:rsidRDefault="001E089C" w:rsidP="008025D8">
            <w:pPr>
              <w:pStyle w:val="TableText"/>
              <w:rPr>
                <w:lang w:val="en-US"/>
              </w:rPr>
            </w:pPr>
          </w:p>
        </w:tc>
        <w:tc>
          <w:tcPr>
            <w:tcW w:w="1138" w:type="dxa"/>
          </w:tcPr>
          <w:p w14:paraId="253B9370" w14:textId="77777777" w:rsidR="001E089C" w:rsidRPr="00C84E73" w:rsidRDefault="001E089C" w:rsidP="008025D8">
            <w:pPr>
              <w:pStyle w:val="TableText"/>
              <w:rPr>
                <w:lang w:val="en-US"/>
              </w:rPr>
            </w:pPr>
          </w:p>
        </w:tc>
        <w:tc>
          <w:tcPr>
            <w:tcW w:w="3362" w:type="dxa"/>
          </w:tcPr>
          <w:p w14:paraId="799402A1" w14:textId="77777777" w:rsidR="001E089C" w:rsidRPr="00C84E73" w:rsidRDefault="001E089C" w:rsidP="008025D8">
            <w:pPr>
              <w:pStyle w:val="TableText"/>
              <w:rPr>
                <w:lang w:val="en-US"/>
              </w:rPr>
            </w:pPr>
          </w:p>
        </w:tc>
        <w:tc>
          <w:tcPr>
            <w:tcW w:w="825" w:type="dxa"/>
          </w:tcPr>
          <w:p w14:paraId="3E35DD9D" w14:textId="77777777" w:rsidR="001E089C" w:rsidRPr="00C84E73" w:rsidRDefault="001E089C" w:rsidP="008025D8">
            <w:pPr>
              <w:pStyle w:val="TableText"/>
              <w:rPr>
                <w:lang w:val="en-US"/>
              </w:rPr>
            </w:pPr>
          </w:p>
        </w:tc>
        <w:tc>
          <w:tcPr>
            <w:tcW w:w="1960" w:type="dxa"/>
          </w:tcPr>
          <w:p w14:paraId="3383A514" w14:textId="77777777" w:rsidR="001E089C" w:rsidRPr="00C84E73" w:rsidRDefault="001E089C" w:rsidP="008025D8">
            <w:pPr>
              <w:pStyle w:val="TableText"/>
              <w:rPr>
                <w:lang w:val="en-US"/>
              </w:rPr>
            </w:pPr>
          </w:p>
        </w:tc>
      </w:tr>
      <w:tr w:rsidR="001E089C" w:rsidRPr="00C84E73" w14:paraId="413E01C7" w14:textId="77777777" w:rsidTr="001E089C">
        <w:trPr>
          <w:cnfStyle w:val="000000010000" w:firstRow="0" w:lastRow="0" w:firstColumn="0" w:lastColumn="0" w:oddVBand="0" w:evenVBand="0" w:oddHBand="0" w:evenHBand="1" w:firstRowFirstColumn="0" w:firstRowLastColumn="0" w:lastRowFirstColumn="0" w:lastRowLastColumn="0"/>
          <w:trHeight w:val="432"/>
        </w:trPr>
        <w:tc>
          <w:tcPr>
            <w:tcW w:w="2065" w:type="dxa"/>
          </w:tcPr>
          <w:p w14:paraId="0924D4C0" w14:textId="77777777" w:rsidR="001E089C" w:rsidRPr="00C84E73" w:rsidRDefault="001E089C" w:rsidP="008025D8">
            <w:pPr>
              <w:pStyle w:val="TableText"/>
              <w:rPr>
                <w:lang w:val="en-US"/>
              </w:rPr>
            </w:pPr>
          </w:p>
        </w:tc>
        <w:tc>
          <w:tcPr>
            <w:tcW w:w="1138" w:type="dxa"/>
          </w:tcPr>
          <w:p w14:paraId="65027FFF" w14:textId="77777777" w:rsidR="001E089C" w:rsidRPr="00C84E73" w:rsidRDefault="001E089C" w:rsidP="008025D8">
            <w:pPr>
              <w:pStyle w:val="TableText"/>
              <w:rPr>
                <w:lang w:val="en-US"/>
              </w:rPr>
            </w:pPr>
          </w:p>
        </w:tc>
        <w:tc>
          <w:tcPr>
            <w:tcW w:w="3362" w:type="dxa"/>
          </w:tcPr>
          <w:p w14:paraId="2BF546F5" w14:textId="77777777" w:rsidR="001E089C" w:rsidRPr="00C84E73" w:rsidRDefault="001E089C" w:rsidP="008025D8">
            <w:pPr>
              <w:pStyle w:val="TableText"/>
              <w:rPr>
                <w:lang w:val="en-US"/>
              </w:rPr>
            </w:pPr>
          </w:p>
        </w:tc>
        <w:tc>
          <w:tcPr>
            <w:tcW w:w="825" w:type="dxa"/>
          </w:tcPr>
          <w:p w14:paraId="7BAFFF5D" w14:textId="77777777" w:rsidR="001E089C" w:rsidRPr="00C84E73" w:rsidRDefault="001E089C" w:rsidP="008025D8">
            <w:pPr>
              <w:pStyle w:val="TableText"/>
              <w:rPr>
                <w:lang w:val="en-US"/>
              </w:rPr>
            </w:pPr>
          </w:p>
        </w:tc>
        <w:tc>
          <w:tcPr>
            <w:tcW w:w="1960" w:type="dxa"/>
          </w:tcPr>
          <w:p w14:paraId="29E4953D" w14:textId="77777777" w:rsidR="001E089C" w:rsidRPr="00C84E73" w:rsidRDefault="001E089C" w:rsidP="008025D8">
            <w:pPr>
              <w:pStyle w:val="TableText"/>
              <w:rPr>
                <w:lang w:val="en-US"/>
              </w:rPr>
            </w:pPr>
          </w:p>
        </w:tc>
      </w:tr>
      <w:tr w:rsidR="001E089C" w:rsidRPr="00C84E73" w14:paraId="5BE84F71" w14:textId="77777777" w:rsidTr="001E089C">
        <w:trPr>
          <w:cnfStyle w:val="000000100000" w:firstRow="0" w:lastRow="0" w:firstColumn="0" w:lastColumn="0" w:oddVBand="0" w:evenVBand="0" w:oddHBand="1" w:evenHBand="0" w:firstRowFirstColumn="0" w:firstRowLastColumn="0" w:lastRowFirstColumn="0" w:lastRowLastColumn="0"/>
          <w:trHeight w:val="432"/>
        </w:trPr>
        <w:tc>
          <w:tcPr>
            <w:tcW w:w="2065" w:type="dxa"/>
          </w:tcPr>
          <w:p w14:paraId="02D7071D" w14:textId="77777777" w:rsidR="001E089C" w:rsidRPr="00C84E73" w:rsidRDefault="001E089C" w:rsidP="008025D8">
            <w:pPr>
              <w:pStyle w:val="TableText"/>
              <w:rPr>
                <w:lang w:val="en-US"/>
              </w:rPr>
            </w:pPr>
          </w:p>
        </w:tc>
        <w:tc>
          <w:tcPr>
            <w:tcW w:w="1138" w:type="dxa"/>
          </w:tcPr>
          <w:p w14:paraId="0E389285" w14:textId="77777777" w:rsidR="001E089C" w:rsidRPr="00C84E73" w:rsidRDefault="001E089C" w:rsidP="008025D8">
            <w:pPr>
              <w:pStyle w:val="TableText"/>
              <w:rPr>
                <w:lang w:val="en-US"/>
              </w:rPr>
            </w:pPr>
          </w:p>
        </w:tc>
        <w:tc>
          <w:tcPr>
            <w:tcW w:w="3362" w:type="dxa"/>
          </w:tcPr>
          <w:p w14:paraId="2B59A786" w14:textId="77777777" w:rsidR="001E089C" w:rsidRPr="00C84E73" w:rsidRDefault="001E089C" w:rsidP="008025D8">
            <w:pPr>
              <w:pStyle w:val="TableText"/>
              <w:rPr>
                <w:lang w:val="en-US"/>
              </w:rPr>
            </w:pPr>
          </w:p>
        </w:tc>
        <w:tc>
          <w:tcPr>
            <w:tcW w:w="825" w:type="dxa"/>
          </w:tcPr>
          <w:p w14:paraId="297C9ACB" w14:textId="77777777" w:rsidR="001E089C" w:rsidRPr="00C84E73" w:rsidRDefault="001E089C" w:rsidP="008025D8">
            <w:pPr>
              <w:pStyle w:val="TableText"/>
              <w:rPr>
                <w:lang w:val="en-US"/>
              </w:rPr>
            </w:pPr>
          </w:p>
        </w:tc>
        <w:tc>
          <w:tcPr>
            <w:tcW w:w="1960" w:type="dxa"/>
          </w:tcPr>
          <w:p w14:paraId="2C4B32CB" w14:textId="77777777" w:rsidR="001E089C" w:rsidRPr="00C84E73" w:rsidRDefault="001E089C" w:rsidP="008025D8">
            <w:pPr>
              <w:pStyle w:val="TableText"/>
              <w:rPr>
                <w:lang w:val="en-US"/>
              </w:rPr>
            </w:pPr>
          </w:p>
        </w:tc>
      </w:tr>
      <w:tr w:rsidR="001E089C" w:rsidRPr="00C84E73" w14:paraId="2D9E3586" w14:textId="77777777" w:rsidTr="001E089C">
        <w:trPr>
          <w:cnfStyle w:val="000000010000" w:firstRow="0" w:lastRow="0" w:firstColumn="0" w:lastColumn="0" w:oddVBand="0" w:evenVBand="0" w:oddHBand="0" w:evenHBand="1" w:firstRowFirstColumn="0" w:firstRowLastColumn="0" w:lastRowFirstColumn="0" w:lastRowLastColumn="0"/>
          <w:trHeight w:val="432"/>
        </w:trPr>
        <w:tc>
          <w:tcPr>
            <w:tcW w:w="2065" w:type="dxa"/>
          </w:tcPr>
          <w:p w14:paraId="7A3C76A4" w14:textId="77777777" w:rsidR="001E089C" w:rsidRPr="00C84E73" w:rsidRDefault="001E089C" w:rsidP="008025D8">
            <w:pPr>
              <w:pStyle w:val="TableText"/>
              <w:rPr>
                <w:lang w:val="en-US"/>
              </w:rPr>
            </w:pPr>
          </w:p>
        </w:tc>
        <w:tc>
          <w:tcPr>
            <w:tcW w:w="1138" w:type="dxa"/>
          </w:tcPr>
          <w:p w14:paraId="7CA0748D" w14:textId="77777777" w:rsidR="001E089C" w:rsidRPr="00C84E73" w:rsidRDefault="001E089C" w:rsidP="008025D8">
            <w:pPr>
              <w:pStyle w:val="TableText"/>
              <w:rPr>
                <w:lang w:val="en-US"/>
              </w:rPr>
            </w:pPr>
          </w:p>
        </w:tc>
        <w:tc>
          <w:tcPr>
            <w:tcW w:w="3362" w:type="dxa"/>
          </w:tcPr>
          <w:p w14:paraId="32A4328B" w14:textId="77777777" w:rsidR="001E089C" w:rsidRPr="00C84E73" w:rsidRDefault="001E089C" w:rsidP="008025D8">
            <w:pPr>
              <w:pStyle w:val="TableText"/>
              <w:rPr>
                <w:lang w:val="en-US"/>
              </w:rPr>
            </w:pPr>
          </w:p>
        </w:tc>
        <w:tc>
          <w:tcPr>
            <w:tcW w:w="825" w:type="dxa"/>
          </w:tcPr>
          <w:p w14:paraId="6033D8EF" w14:textId="77777777" w:rsidR="001E089C" w:rsidRPr="00C84E73" w:rsidRDefault="001E089C" w:rsidP="008025D8">
            <w:pPr>
              <w:pStyle w:val="TableText"/>
              <w:rPr>
                <w:lang w:val="en-US"/>
              </w:rPr>
            </w:pPr>
          </w:p>
        </w:tc>
        <w:tc>
          <w:tcPr>
            <w:tcW w:w="1960" w:type="dxa"/>
          </w:tcPr>
          <w:p w14:paraId="40162BE1" w14:textId="77777777" w:rsidR="001E089C" w:rsidRPr="00C84E73" w:rsidRDefault="001E089C" w:rsidP="008025D8">
            <w:pPr>
              <w:pStyle w:val="TableText"/>
              <w:rPr>
                <w:lang w:val="en-US"/>
              </w:rPr>
            </w:pPr>
          </w:p>
        </w:tc>
      </w:tr>
      <w:tr w:rsidR="001E089C" w:rsidRPr="00C84E73" w14:paraId="11B4CD15" w14:textId="77777777" w:rsidTr="001E089C">
        <w:trPr>
          <w:cnfStyle w:val="000000100000" w:firstRow="0" w:lastRow="0" w:firstColumn="0" w:lastColumn="0" w:oddVBand="0" w:evenVBand="0" w:oddHBand="1" w:evenHBand="0" w:firstRowFirstColumn="0" w:firstRowLastColumn="0" w:lastRowFirstColumn="0" w:lastRowLastColumn="0"/>
          <w:trHeight w:val="432"/>
        </w:trPr>
        <w:tc>
          <w:tcPr>
            <w:tcW w:w="2065" w:type="dxa"/>
          </w:tcPr>
          <w:p w14:paraId="297826E7" w14:textId="77777777" w:rsidR="001E089C" w:rsidRPr="00C84E73" w:rsidRDefault="001E089C" w:rsidP="008025D8">
            <w:pPr>
              <w:pStyle w:val="TableText"/>
              <w:rPr>
                <w:lang w:val="en-US"/>
              </w:rPr>
            </w:pPr>
          </w:p>
        </w:tc>
        <w:tc>
          <w:tcPr>
            <w:tcW w:w="1138" w:type="dxa"/>
          </w:tcPr>
          <w:p w14:paraId="017941DD" w14:textId="77777777" w:rsidR="001E089C" w:rsidRPr="00C84E73" w:rsidRDefault="001E089C" w:rsidP="008025D8">
            <w:pPr>
              <w:pStyle w:val="TableText"/>
              <w:rPr>
                <w:lang w:val="en-US"/>
              </w:rPr>
            </w:pPr>
          </w:p>
        </w:tc>
        <w:tc>
          <w:tcPr>
            <w:tcW w:w="3362" w:type="dxa"/>
          </w:tcPr>
          <w:p w14:paraId="23E07BE0" w14:textId="77777777" w:rsidR="001E089C" w:rsidRPr="00C84E73" w:rsidRDefault="001E089C" w:rsidP="008025D8">
            <w:pPr>
              <w:pStyle w:val="TableText"/>
              <w:rPr>
                <w:lang w:val="en-US"/>
              </w:rPr>
            </w:pPr>
          </w:p>
        </w:tc>
        <w:tc>
          <w:tcPr>
            <w:tcW w:w="825" w:type="dxa"/>
          </w:tcPr>
          <w:p w14:paraId="75FD09E1" w14:textId="77777777" w:rsidR="001E089C" w:rsidRPr="00C84E73" w:rsidRDefault="001E089C" w:rsidP="008025D8">
            <w:pPr>
              <w:pStyle w:val="TableText"/>
              <w:rPr>
                <w:lang w:val="en-US"/>
              </w:rPr>
            </w:pPr>
          </w:p>
        </w:tc>
        <w:tc>
          <w:tcPr>
            <w:tcW w:w="1960" w:type="dxa"/>
          </w:tcPr>
          <w:p w14:paraId="0770E95A" w14:textId="77777777" w:rsidR="001E089C" w:rsidRPr="00C84E73" w:rsidRDefault="001E089C" w:rsidP="008025D8">
            <w:pPr>
              <w:pStyle w:val="TableText"/>
              <w:rPr>
                <w:lang w:val="en-US"/>
              </w:rPr>
            </w:pPr>
          </w:p>
        </w:tc>
      </w:tr>
      <w:tr w:rsidR="001E089C" w:rsidRPr="00C84E73" w14:paraId="36CA88DD" w14:textId="77777777" w:rsidTr="001E089C">
        <w:trPr>
          <w:cnfStyle w:val="000000010000" w:firstRow="0" w:lastRow="0" w:firstColumn="0" w:lastColumn="0" w:oddVBand="0" w:evenVBand="0" w:oddHBand="0" w:evenHBand="1" w:firstRowFirstColumn="0" w:firstRowLastColumn="0" w:lastRowFirstColumn="0" w:lastRowLastColumn="0"/>
          <w:trHeight w:val="432"/>
        </w:trPr>
        <w:tc>
          <w:tcPr>
            <w:tcW w:w="2065" w:type="dxa"/>
          </w:tcPr>
          <w:p w14:paraId="602C589F" w14:textId="77777777" w:rsidR="001E089C" w:rsidRPr="00C84E73" w:rsidRDefault="001E089C" w:rsidP="008025D8">
            <w:pPr>
              <w:pStyle w:val="TableText"/>
              <w:rPr>
                <w:lang w:val="en-US"/>
              </w:rPr>
            </w:pPr>
          </w:p>
        </w:tc>
        <w:tc>
          <w:tcPr>
            <w:tcW w:w="1138" w:type="dxa"/>
          </w:tcPr>
          <w:p w14:paraId="2050BC3B" w14:textId="77777777" w:rsidR="001E089C" w:rsidRPr="00C84E73" w:rsidRDefault="001E089C" w:rsidP="008025D8">
            <w:pPr>
              <w:pStyle w:val="TableText"/>
              <w:rPr>
                <w:lang w:val="en-US"/>
              </w:rPr>
            </w:pPr>
          </w:p>
        </w:tc>
        <w:tc>
          <w:tcPr>
            <w:tcW w:w="3362" w:type="dxa"/>
          </w:tcPr>
          <w:p w14:paraId="5451EF8F" w14:textId="77777777" w:rsidR="001E089C" w:rsidRPr="00C84E73" w:rsidRDefault="001E089C" w:rsidP="008025D8">
            <w:pPr>
              <w:pStyle w:val="TableText"/>
              <w:rPr>
                <w:lang w:val="en-US"/>
              </w:rPr>
            </w:pPr>
          </w:p>
        </w:tc>
        <w:tc>
          <w:tcPr>
            <w:tcW w:w="825" w:type="dxa"/>
          </w:tcPr>
          <w:p w14:paraId="66602FC4" w14:textId="77777777" w:rsidR="001E089C" w:rsidRPr="00C84E73" w:rsidRDefault="001E089C" w:rsidP="008025D8">
            <w:pPr>
              <w:pStyle w:val="TableText"/>
              <w:rPr>
                <w:lang w:val="en-US"/>
              </w:rPr>
            </w:pPr>
          </w:p>
        </w:tc>
        <w:tc>
          <w:tcPr>
            <w:tcW w:w="1960" w:type="dxa"/>
          </w:tcPr>
          <w:p w14:paraId="131564D9" w14:textId="77777777" w:rsidR="001E089C" w:rsidRPr="00C84E73" w:rsidRDefault="001E089C" w:rsidP="008025D8">
            <w:pPr>
              <w:pStyle w:val="TableText"/>
              <w:rPr>
                <w:lang w:val="en-US"/>
              </w:rPr>
            </w:pPr>
          </w:p>
        </w:tc>
      </w:tr>
      <w:tr w:rsidR="001E089C" w:rsidRPr="00C84E73" w14:paraId="52EB64DB" w14:textId="77777777" w:rsidTr="001E089C">
        <w:trPr>
          <w:cnfStyle w:val="000000100000" w:firstRow="0" w:lastRow="0" w:firstColumn="0" w:lastColumn="0" w:oddVBand="0" w:evenVBand="0" w:oddHBand="1" w:evenHBand="0" w:firstRowFirstColumn="0" w:firstRowLastColumn="0" w:lastRowFirstColumn="0" w:lastRowLastColumn="0"/>
          <w:trHeight w:val="432"/>
        </w:trPr>
        <w:tc>
          <w:tcPr>
            <w:tcW w:w="2065" w:type="dxa"/>
          </w:tcPr>
          <w:p w14:paraId="12F14A53" w14:textId="77777777" w:rsidR="001E089C" w:rsidRPr="00C84E73" w:rsidRDefault="001E089C" w:rsidP="008025D8">
            <w:pPr>
              <w:pStyle w:val="TableText"/>
              <w:rPr>
                <w:lang w:val="en-US"/>
              </w:rPr>
            </w:pPr>
          </w:p>
        </w:tc>
        <w:tc>
          <w:tcPr>
            <w:tcW w:w="1138" w:type="dxa"/>
          </w:tcPr>
          <w:p w14:paraId="4DBD02EE" w14:textId="77777777" w:rsidR="001E089C" w:rsidRPr="00C84E73" w:rsidRDefault="001E089C" w:rsidP="008025D8">
            <w:pPr>
              <w:pStyle w:val="TableText"/>
              <w:rPr>
                <w:lang w:val="en-US"/>
              </w:rPr>
            </w:pPr>
          </w:p>
        </w:tc>
        <w:tc>
          <w:tcPr>
            <w:tcW w:w="3362" w:type="dxa"/>
          </w:tcPr>
          <w:p w14:paraId="672647D0" w14:textId="77777777" w:rsidR="001E089C" w:rsidRPr="00C84E73" w:rsidRDefault="001E089C" w:rsidP="008025D8">
            <w:pPr>
              <w:pStyle w:val="TableText"/>
              <w:rPr>
                <w:lang w:val="en-US"/>
              </w:rPr>
            </w:pPr>
          </w:p>
        </w:tc>
        <w:tc>
          <w:tcPr>
            <w:tcW w:w="825" w:type="dxa"/>
          </w:tcPr>
          <w:p w14:paraId="429DF138" w14:textId="77777777" w:rsidR="001E089C" w:rsidRPr="00C84E73" w:rsidRDefault="001E089C" w:rsidP="008025D8">
            <w:pPr>
              <w:pStyle w:val="TableText"/>
              <w:rPr>
                <w:lang w:val="en-US"/>
              </w:rPr>
            </w:pPr>
          </w:p>
        </w:tc>
        <w:tc>
          <w:tcPr>
            <w:tcW w:w="1960" w:type="dxa"/>
          </w:tcPr>
          <w:p w14:paraId="403BD872" w14:textId="77777777" w:rsidR="001E089C" w:rsidRPr="00C84E73" w:rsidRDefault="001E089C" w:rsidP="008025D8">
            <w:pPr>
              <w:pStyle w:val="TableText"/>
              <w:rPr>
                <w:lang w:val="en-US"/>
              </w:rPr>
            </w:pPr>
          </w:p>
        </w:tc>
      </w:tr>
      <w:tr w:rsidR="001E089C" w:rsidRPr="00C84E73" w14:paraId="16E1E8A7" w14:textId="77777777" w:rsidTr="001E089C">
        <w:trPr>
          <w:cnfStyle w:val="000000010000" w:firstRow="0" w:lastRow="0" w:firstColumn="0" w:lastColumn="0" w:oddVBand="0" w:evenVBand="0" w:oddHBand="0" w:evenHBand="1" w:firstRowFirstColumn="0" w:firstRowLastColumn="0" w:lastRowFirstColumn="0" w:lastRowLastColumn="0"/>
          <w:trHeight w:val="432"/>
        </w:trPr>
        <w:tc>
          <w:tcPr>
            <w:tcW w:w="2065" w:type="dxa"/>
          </w:tcPr>
          <w:p w14:paraId="2B88FE6D" w14:textId="77777777" w:rsidR="001E089C" w:rsidRPr="00C84E73" w:rsidRDefault="001E089C" w:rsidP="008025D8">
            <w:pPr>
              <w:pStyle w:val="TableText"/>
              <w:rPr>
                <w:lang w:val="en-US"/>
              </w:rPr>
            </w:pPr>
          </w:p>
        </w:tc>
        <w:tc>
          <w:tcPr>
            <w:tcW w:w="1138" w:type="dxa"/>
          </w:tcPr>
          <w:p w14:paraId="41955F68" w14:textId="77777777" w:rsidR="001E089C" w:rsidRPr="00C84E73" w:rsidRDefault="001E089C" w:rsidP="008025D8">
            <w:pPr>
              <w:pStyle w:val="TableText"/>
              <w:rPr>
                <w:lang w:val="en-US"/>
              </w:rPr>
            </w:pPr>
          </w:p>
        </w:tc>
        <w:tc>
          <w:tcPr>
            <w:tcW w:w="3362" w:type="dxa"/>
          </w:tcPr>
          <w:p w14:paraId="1A7A0162" w14:textId="77777777" w:rsidR="001E089C" w:rsidRPr="00C84E73" w:rsidRDefault="001E089C" w:rsidP="008025D8">
            <w:pPr>
              <w:pStyle w:val="TableText"/>
              <w:rPr>
                <w:lang w:val="en-US"/>
              </w:rPr>
            </w:pPr>
          </w:p>
        </w:tc>
        <w:tc>
          <w:tcPr>
            <w:tcW w:w="825" w:type="dxa"/>
          </w:tcPr>
          <w:p w14:paraId="5593D5F5" w14:textId="77777777" w:rsidR="001E089C" w:rsidRPr="00C84E73" w:rsidRDefault="001E089C" w:rsidP="008025D8">
            <w:pPr>
              <w:pStyle w:val="TableText"/>
              <w:rPr>
                <w:lang w:val="en-US"/>
              </w:rPr>
            </w:pPr>
          </w:p>
        </w:tc>
        <w:tc>
          <w:tcPr>
            <w:tcW w:w="1960" w:type="dxa"/>
          </w:tcPr>
          <w:p w14:paraId="2383EB2D" w14:textId="77777777" w:rsidR="001E089C" w:rsidRPr="00C84E73" w:rsidRDefault="001E089C" w:rsidP="008025D8">
            <w:pPr>
              <w:pStyle w:val="TableText"/>
              <w:rPr>
                <w:lang w:val="en-US"/>
              </w:rPr>
            </w:pPr>
          </w:p>
        </w:tc>
      </w:tr>
    </w:tbl>
    <w:p w14:paraId="73A71732" w14:textId="77777777" w:rsidR="00F0374B" w:rsidRPr="00C84E73" w:rsidRDefault="00F0374B" w:rsidP="00F0374B">
      <w:pPr>
        <w:pStyle w:val="TableSpacerAfter"/>
      </w:pPr>
    </w:p>
    <w:p w14:paraId="6C31D2C5" w14:textId="77777777" w:rsidR="00F0374B" w:rsidRPr="00C84E73" w:rsidRDefault="008025D8" w:rsidP="008025D8">
      <w:r w:rsidRPr="00C84E73">
        <w:rPr>
          <w:b/>
        </w:rPr>
        <w:t>*REASON</w:t>
      </w:r>
      <w:r w:rsidR="00F0374B" w:rsidRPr="00C84E73">
        <w:rPr>
          <w:b/>
        </w:rPr>
        <w:t xml:space="preserve"> </w:t>
      </w:r>
      <w:r w:rsidRPr="00C84E73">
        <w:rPr>
          <w:b/>
        </w:rPr>
        <w:t>FOR</w:t>
      </w:r>
      <w:r w:rsidR="00F0374B" w:rsidRPr="00C84E73">
        <w:rPr>
          <w:b/>
        </w:rPr>
        <w:t xml:space="preserve"> </w:t>
      </w:r>
      <w:r w:rsidRPr="00C84E73">
        <w:rPr>
          <w:b/>
        </w:rPr>
        <w:t>TEST:</w:t>
      </w:r>
    </w:p>
    <w:p w14:paraId="4E6FC846" w14:textId="77777777" w:rsidR="00EE589C" w:rsidRPr="00C84E73" w:rsidRDefault="00EE589C" w:rsidP="001E089C">
      <w:pPr>
        <w:pStyle w:val="ListNumberAlt"/>
      </w:pPr>
      <w:r w:rsidRPr="00C84E73">
        <w:t>BEFORE</w:t>
      </w:r>
      <w:r w:rsidR="00F0374B" w:rsidRPr="00C84E73">
        <w:t xml:space="preserve"> </w:t>
      </w:r>
      <w:r w:rsidRPr="00C84E73">
        <w:t>FIRST</w:t>
      </w:r>
      <w:r w:rsidR="00F0374B" w:rsidRPr="00C84E73">
        <w:t xml:space="preserve"> </w:t>
      </w:r>
      <w:r w:rsidRPr="00C84E73">
        <w:t>USE</w:t>
      </w:r>
    </w:p>
    <w:p w14:paraId="3163173F" w14:textId="77777777" w:rsidR="00EE589C" w:rsidRPr="00C84E73" w:rsidRDefault="00EE589C" w:rsidP="001E089C">
      <w:pPr>
        <w:pStyle w:val="ListNumberAlt"/>
      </w:pPr>
      <w:r w:rsidRPr="00C84E73">
        <w:t>BEFORE</w:t>
      </w:r>
      <w:r w:rsidR="00F0374B" w:rsidRPr="00C84E73">
        <w:t xml:space="preserve"> </w:t>
      </w:r>
      <w:r w:rsidRPr="00C84E73">
        <w:t>EQUIPMENT</w:t>
      </w:r>
      <w:r w:rsidR="00F0374B" w:rsidRPr="00C84E73">
        <w:t xml:space="preserve"> </w:t>
      </w:r>
      <w:r w:rsidRPr="00C84E73">
        <w:t>IS</w:t>
      </w:r>
      <w:r w:rsidR="00F0374B" w:rsidRPr="00C84E73">
        <w:t xml:space="preserve"> </w:t>
      </w:r>
      <w:r w:rsidRPr="00C84E73">
        <w:t>RETURNED</w:t>
      </w:r>
      <w:r w:rsidR="00F0374B" w:rsidRPr="00C84E73">
        <w:t xml:space="preserve"> </w:t>
      </w:r>
      <w:r w:rsidRPr="00C84E73">
        <w:t>TO</w:t>
      </w:r>
      <w:r w:rsidR="00F0374B" w:rsidRPr="00C84E73">
        <w:t xml:space="preserve"> </w:t>
      </w:r>
      <w:r w:rsidRPr="00C84E73">
        <w:t>SERVICE</w:t>
      </w:r>
      <w:r w:rsidR="00F0374B" w:rsidRPr="00C84E73">
        <w:t xml:space="preserve"> </w:t>
      </w:r>
      <w:r w:rsidRPr="00C84E73">
        <w:t>FOLLOWING</w:t>
      </w:r>
      <w:r w:rsidR="00F0374B" w:rsidRPr="00C84E73">
        <w:t xml:space="preserve"> </w:t>
      </w:r>
      <w:r w:rsidRPr="00C84E73">
        <w:t>ANY</w:t>
      </w:r>
      <w:r w:rsidR="00F0374B" w:rsidRPr="00C84E73">
        <w:t xml:space="preserve"> </w:t>
      </w:r>
      <w:r w:rsidRPr="00C84E73">
        <w:t>REPAIRS</w:t>
      </w:r>
    </w:p>
    <w:p w14:paraId="417FA25B" w14:textId="77777777" w:rsidR="00EE589C" w:rsidRPr="00C84E73" w:rsidRDefault="00EE589C" w:rsidP="001E089C">
      <w:pPr>
        <w:pStyle w:val="ListNumberAlt"/>
      </w:pPr>
      <w:r w:rsidRPr="00C84E73">
        <w:t>BEFORE</w:t>
      </w:r>
      <w:r w:rsidR="00F0374B" w:rsidRPr="00C84E73">
        <w:t xml:space="preserve"> </w:t>
      </w:r>
      <w:r w:rsidRPr="00C84E73">
        <w:t>EQUIPMENT</w:t>
      </w:r>
      <w:r w:rsidR="00F0374B" w:rsidRPr="00C84E73">
        <w:t xml:space="preserve"> </w:t>
      </w:r>
      <w:r w:rsidRPr="00C84E73">
        <w:t>IS</w:t>
      </w:r>
      <w:r w:rsidR="00F0374B" w:rsidRPr="00C84E73">
        <w:t xml:space="preserve"> </w:t>
      </w:r>
      <w:r w:rsidRPr="00C84E73">
        <w:t>USED,</w:t>
      </w:r>
      <w:r w:rsidR="00F0374B" w:rsidRPr="00C84E73">
        <w:t xml:space="preserve"> </w:t>
      </w:r>
      <w:r w:rsidRPr="00C84E73">
        <w:t>AFTER</w:t>
      </w:r>
      <w:r w:rsidR="00F0374B" w:rsidRPr="00C84E73">
        <w:t xml:space="preserve"> </w:t>
      </w:r>
      <w:r w:rsidRPr="00C84E73">
        <w:t>ANY</w:t>
      </w:r>
      <w:r w:rsidR="00F0374B" w:rsidRPr="00C84E73">
        <w:t xml:space="preserve"> </w:t>
      </w:r>
      <w:r w:rsidRPr="00C84E73">
        <w:t>INCIDENT</w:t>
      </w:r>
      <w:r w:rsidR="00F0374B" w:rsidRPr="00C84E73">
        <w:t xml:space="preserve"> </w:t>
      </w:r>
      <w:r w:rsidRPr="00C84E73">
        <w:t>WHICH</w:t>
      </w:r>
      <w:r w:rsidR="00F0374B" w:rsidRPr="00C84E73">
        <w:t xml:space="preserve"> </w:t>
      </w:r>
      <w:r w:rsidRPr="00C84E73">
        <w:t>CAN</w:t>
      </w:r>
      <w:r w:rsidR="00F0374B" w:rsidRPr="00C84E73">
        <w:t xml:space="preserve"> </w:t>
      </w:r>
      <w:r w:rsidRPr="00C84E73">
        <w:t>BE</w:t>
      </w:r>
      <w:r w:rsidR="00F0374B" w:rsidRPr="00C84E73">
        <w:t xml:space="preserve"> </w:t>
      </w:r>
      <w:r w:rsidRPr="00C84E73">
        <w:t>REASONABLY</w:t>
      </w:r>
      <w:r w:rsidR="00F0374B" w:rsidRPr="00C84E73">
        <w:t xml:space="preserve"> </w:t>
      </w:r>
      <w:r w:rsidRPr="00C84E73">
        <w:t>SUSPECTED</w:t>
      </w:r>
      <w:r w:rsidR="00F0374B" w:rsidRPr="00C84E73">
        <w:t xml:space="preserve"> </w:t>
      </w:r>
      <w:r w:rsidRPr="00C84E73">
        <w:t>TO</w:t>
      </w:r>
      <w:r w:rsidR="00F0374B" w:rsidRPr="00C84E73">
        <w:t xml:space="preserve"> </w:t>
      </w:r>
      <w:r w:rsidRPr="00C84E73">
        <w:t>HAVE</w:t>
      </w:r>
      <w:r w:rsidR="00F0374B" w:rsidRPr="00C84E73">
        <w:t xml:space="preserve"> </w:t>
      </w:r>
      <w:r w:rsidRPr="00C84E73">
        <w:t>CAUSED</w:t>
      </w:r>
      <w:r w:rsidR="00F0374B" w:rsidRPr="00C84E73">
        <w:t xml:space="preserve"> </w:t>
      </w:r>
      <w:r w:rsidRPr="00C84E73">
        <w:t>DAMAGE.</w:t>
      </w:r>
    </w:p>
    <w:p w14:paraId="58844810" w14:textId="77777777" w:rsidR="00EE589C" w:rsidRPr="00C84E73" w:rsidRDefault="00EE589C" w:rsidP="001E089C">
      <w:pPr>
        <w:pStyle w:val="ListNumberAlt"/>
      </w:pPr>
      <w:r w:rsidRPr="00C84E73">
        <w:t>AT</w:t>
      </w:r>
      <w:r w:rsidR="00F0374B" w:rsidRPr="00C84E73">
        <w:t xml:space="preserve"> </w:t>
      </w:r>
      <w:r w:rsidRPr="00C84E73">
        <w:t>INTERVALS</w:t>
      </w:r>
      <w:r w:rsidR="00F0374B" w:rsidRPr="00C84E73">
        <w:t xml:space="preserve"> </w:t>
      </w:r>
      <w:r w:rsidRPr="00C84E73">
        <w:t>NOT</w:t>
      </w:r>
      <w:r w:rsidR="00F0374B" w:rsidRPr="00C84E73">
        <w:t xml:space="preserve"> </w:t>
      </w:r>
      <w:r w:rsidRPr="00C84E73">
        <w:t>TO</w:t>
      </w:r>
      <w:r w:rsidR="00F0374B" w:rsidRPr="00C84E73">
        <w:t xml:space="preserve"> </w:t>
      </w:r>
      <w:r w:rsidRPr="00C84E73">
        <w:t>EXCEED</w:t>
      </w:r>
      <w:r w:rsidR="00F0374B" w:rsidRPr="00C84E73">
        <w:t xml:space="preserve"> </w:t>
      </w:r>
      <w:r w:rsidRPr="00C84E73">
        <w:t>THREE</w:t>
      </w:r>
      <w:r w:rsidR="00F0374B" w:rsidRPr="00C84E73">
        <w:t xml:space="preserve"> </w:t>
      </w:r>
      <w:r w:rsidRPr="00C84E73">
        <w:t>(3)</w:t>
      </w:r>
      <w:r w:rsidR="00F0374B" w:rsidRPr="00C84E73">
        <w:t xml:space="preserve"> </w:t>
      </w:r>
      <w:r w:rsidRPr="00C84E73">
        <w:t>MONTHS,</w:t>
      </w:r>
      <w:r w:rsidR="00F0374B" w:rsidRPr="00C84E73">
        <w:t xml:space="preserve"> </w:t>
      </w:r>
      <w:r w:rsidRPr="00C84E73">
        <w:t>EXCEPT</w:t>
      </w:r>
      <w:r w:rsidR="00F0374B" w:rsidRPr="00C84E73">
        <w:t xml:space="preserve"> </w:t>
      </w:r>
      <w:r w:rsidRPr="00C84E73">
        <w:t>THAT</w:t>
      </w:r>
      <w:r w:rsidR="00F0374B" w:rsidRPr="00C84E73">
        <w:t xml:space="preserve"> </w:t>
      </w:r>
      <w:r w:rsidRPr="00C84E73">
        <w:t>CORD</w:t>
      </w:r>
      <w:r w:rsidR="00F0374B" w:rsidRPr="00C84E73">
        <w:t xml:space="preserve"> </w:t>
      </w:r>
      <w:r w:rsidRPr="00C84E73">
        <w:t>SETS</w:t>
      </w:r>
      <w:r w:rsidR="00F0374B" w:rsidRPr="00C84E73">
        <w:t xml:space="preserve"> </w:t>
      </w:r>
      <w:r w:rsidRPr="00C84E73">
        <w:t>AND</w:t>
      </w:r>
      <w:r w:rsidR="00F0374B" w:rsidRPr="00C84E73">
        <w:t xml:space="preserve"> </w:t>
      </w:r>
      <w:r w:rsidRPr="00C84E73">
        <w:t>RECEPTACLES</w:t>
      </w:r>
      <w:r w:rsidR="00F0374B" w:rsidRPr="00C84E73">
        <w:t xml:space="preserve"> </w:t>
      </w:r>
      <w:r w:rsidRPr="00C84E73">
        <w:t>WHICH</w:t>
      </w:r>
      <w:r w:rsidR="00F0374B" w:rsidRPr="00C84E73">
        <w:t xml:space="preserve"> </w:t>
      </w:r>
      <w:r w:rsidRPr="00C84E73">
        <w:t>ARE</w:t>
      </w:r>
      <w:r w:rsidR="00F0374B" w:rsidRPr="00C84E73">
        <w:t xml:space="preserve"> </w:t>
      </w:r>
      <w:r w:rsidRPr="00C84E73">
        <w:t>FIXED</w:t>
      </w:r>
      <w:r w:rsidR="00F0374B" w:rsidRPr="00C84E73">
        <w:t xml:space="preserve"> </w:t>
      </w:r>
      <w:r w:rsidRPr="00C84E73">
        <w:t>AND</w:t>
      </w:r>
      <w:r w:rsidR="00F0374B" w:rsidRPr="00C84E73">
        <w:t xml:space="preserve"> </w:t>
      </w:r>
      <w:r w:rsidRPr="00C84E73">
        <w:t>NOT</w:t>
      </w:r>
      <w:r w:rsidR="00F0374B" w:rsidRPr="00C84E73">
        <w:t xml:space="preserve"> </w:t>
      </w:r>
      <w:r w:rsidRPr="00C84E73">
        <w:t>EXPOSED</w:t>
      </w:r>
      <w:r w:rsidR="00F0374B" w:rsidRPr="00C84E73">
        <w:t xml:space="preserve"> </w:t>
      </w:r>
      <w:r w:rsidRPr="00C84E73">
        <w:t>TO</w:t>
      </w:r>
      <w:r w:rsidR="00F0374B" w:rsidRPr="00C84E73">
        <w:t xml:space="preserve"> </w:t>
      </w:r>
      <w:r w:rsidRPr="00C84E73">
        <w:t>DAMAGE</w:t>
      </w:r>
      <w:r w:rsidR="00F0374B" w:rsidRPr="00C84E73">
        <w:t xml:space="preserve"> </w:t>
      </w:r>
      <w:r w:rsidRPr="00C84E73">
        <w:t>SHALL</w:t>
      </w:r>
      <w:r w:rsidR="00F0374B" w:rsidRPr="00C84E73">
        <w:t xml:space="preserve"> </w:t>
      </w:r>
      <w:r w:rsidRPr="00C84E73">
        <w:t>BE</w:t>
      </w:r>
      <w:r w:rsidR="00F0374B" w:rsidRPr="00C84E73">
        <w:t xml:space="preserve"> </w:t>
      </w:r>
      <w:r w:rsidRPr="00C84E73">
        <w:t>TESTED</w:t>
      </w:r>
      <w:r w:rsidR="00F0374B" w:rsidRPr="00C84E73">
        <w:t xml:space="preserve"> </w:t>
      </w:r>
      <w:r w:rsidRPr="00C84E73">
        <w:t>AT</w:t>
      </w:r>
      <w:r w:rsidR="00F0374B" w:rsidRPr="00C84E73">
        <w:t xml:space="preserve"> </w:t>
      </w:r>
      <w:r w:rsidRPr="00C84E73">
        <w:t>INTERVALS</w:t>
      </w:r>
      <w:r w:rsidR="00F0374B" w:rsidRPr="00C84E73">
        <w:t xml:space="preserve"> </w:t>
      </w:r>
      <w:r w:rsidRPr="00C84E73">
        <w:t>NOT</w:t>
      </w:r>
      <w:r w:rsidR="00F0374B" w:rsidRPr="00C84E73">
        <w:t xml:space="preserve"> </w:t>
      </w:r>
      <w:r w:rsidRPr="00C84E73">
        <w:t>EXCEEDING</w:t>
      </w:r>
      <w:r w:rsidR="00F0374B" w:rsidRPr="00C84E73">
        <w:t xml:space="preserve"> </w:t>
      </w:r>
      <w:r w:rsidRPr="00C84E73">
        <w:t>SIX</w:t>
      </w:r>
      <w:r w:rsidR="00F0374B" w:rsidRPr="00C84E73">
        <w:t xml:space="preserve"> </w:t>
      </w:r>
      <w:r w:rsidRPr="00C84E73">
        <w:t>(6)</w:t>
      </w:r>
      <w:r w:rsidR="00F0374B" w:rsidRPr="00C84E73">
        <w:t xml:space="preserve"> </w:t>
      </w:r>
      <w:r w:rsidRPr="00C84E73">
        <w:t>MONTHS.</w:t>
      </w:r>
    </w:p>
    <w:p w14:paraId="65CD60D5" w14:textId="77777777" w:rsidR="001E089C" w:rsidRPr="00C84E73" w:rsidRDefault="001E089C" w:rsidP="008025D8"/>
    <w:p w14:paraId="1308AF1D" w14:textId="77777777" w:rsidR="00F0374B" w:rsidRPr="00C84E73" w:rsidRDefault="00EE589C" w:rsidP="001E089C">
      <w:pPr>
        <w:tabs>
          <w:tab w:val="left" w:pos="5760"/>
          <w:tab w:val="left" w:pos="6300"/>
          <w:tab w:val="left" w:pos="8640"/>
        </w:tabs>
        <w:rPr>
          <w:u w:val="single"/>
        </w:rPr>
      </w:pPr>
      <w:r w:rsidRPr="00C84E73">
        <w:t>Authorized</w:t>
      </w:r>
      <w:r w:rsidR="00F0374B" w:rsidRPr="00C84E73">
        <w:t xml:space="preserve"> </w:t>
      </w:r>
      <w:r w:rsidRPr="00C84E73">
        <w:t>Signature:</w:t>
      </w:r>
      <w:r w:rsidR="00F0374B" w:rsidRPr="00C84E73">
        <w:t xml:space="preserve"> </w:t>
      </w:r>
      <w:r w:rsidR="001E089C" w:rsidRPr="00C84E73">
        <w:rPr>
          <w:u w:val="single"/>
        </w:rPr>
        <w:tab/>
      </w:r>
      <w:r w:rsidR="001E089C" w:rsidRPr="00C84E73">
        <w:tab/>
      </w:r>
      <w:r w:rsidR="008025D8" w:rsidRPr="00C84E73">
        <w:t>Date:</w:t>
      </w:r>
      <w:r w:rsidR="001E089C" w:rsidRPr="00C84E73">
        <w:t xml:space="preserve"> </w:t>
      </w:r>
      <w:r w:rsidR="001E089C" w:rsidRPr="00C84E73">
        <w:rPr>
          <w:u w:val="single"/>
        </w:rPr>
        <w:tab/>
      </w:r>
    </w:p>
    <w:p w14:paraId="4F3295F2" w14:textId="77777777" w:rsidR="001E089C" w:rsidRPr="00C84E73" w:rsidRDefault="001E089C" w:rsidP="001E089C"/>
    <w:p w14:paraId="62AF3769" w14:textId="77777777" w:rsidR="001E089C" w:rsidRPr="00C84E73" w:rsidRDefault="001E089C" w:rsidP="001E089C">
      <w:pPr>
        <w:sectPr w:rsidR="001E089C" w:rsidRPr="00C84E73" w:rsidSect="00520A17">
          <w:headerReference w:type="default" r:id="rId91"/>
          <w:headerReference w:type="first" r:id="rId92"/>
          <w:pgSz w:w="12240" w:h="15840"/>
          <w:pgMar w:top="1440" w:right="1440" w:bottom="1440" w:left="1440" w:header="720" w:footer="432" w:gutter="0"/>
          <w:cols w:space="720"/>
          <w:titlePg/>
          <w:docGrid w:linePitch="299"/>
        </w:sectPr>
      </w:pPr>
    </w:p>
    <w:p w14:paraId="76ED9075" w14:textId="77777777" w:rsidR="00203DE6" w:rsidRPr="00C84E73" w:rsidRDefault="00203DE6" w:rsidP="0034104B">
      <w:pPr>
        <w:pStyle w:val="Heading1"/>
        <w:numPr>
          <w:ilvl w:val="0"/>
          <w:numId w:val="34"/>
        </w:numPr>
        <w:spacing w:before="0"/>
        <w:rPr>
          <w:lang w:val="en-US"/>
        </w:rPr>
      </w:pPr>
      <w:r w:rsidRPr="00C84E73">
        <w:rPr>
          <w:lang w:val="en-US"/>
        </w:rPr>
        <w:lastRenderedPageBreak/>
        <w:t>SCOPE</w:t>
      </w:r>
    </w:p>
    <w:p w14:paraId="12CBC621" w14:textId="77777777" w:rsidR="00F0374B" w:rsidRPr="00C84E73" w:rsidRDefault="00203DE6" w:rsidP="001E089C">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adop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itiated</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even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ccord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regulations:</w:t>
      </w:r>
    </w:p>
    <w:p w14:paraId="2E7C8993" w14:textId="77777777" w:rsidR="00F0374B" w:rsidRPr="00C84E73" w:rsidRDefault="00203DE6" w:rsidP="001E089C">
      <w:pPr>
        <w:pStyle w:val="Heading3"/>
      </w:pPr>
      <w:r w:rsidRPr="00C84E73">
        <w:t>1910.1028</w:t>
      </w:r>
      <w:r w:rsidR="00F0374B" w:rsidRPr="00C84E73">
        <w:t xml:space="preserve"> </w:t>
      </w:r>
      <w:r w:rsidRPr="00C84E73">
        <w:t>–</w:t>
      </w:r>
      <w:r w:rsidR="00F0374B" w:rsidRPr="00C84E73">
        <w:t xml:space="preserve"> </w:t>
      </w:r>
      <w:r w:rsidRPr="00C84E73">
        <w:t>Benzene,</w:t>
      </w:r>
      <w:r w:rsidR="00F0374B" w:rsidRPr="00C84E73">
        <w:t xml:space="preserve"> </w:t>
      </w:r>
      <w:r w:rsidRPr="00C84E73">
        <w:t>and</w:t>
      </w:r>
      <w:r w:rsidR="00F0374B" w:rsidRPr="00C84E73">
        <w:t xml:space="preserve"> </w:t>
      </w:r>
      <w:r w:rsidRPr="00C84E73">
        <w:t>Appendices</w:t>
      </w:r>
      <w:r w:rsidR="00F0374B" w:rsidRPr="00C84E73">
        <w:t xml:space="preserve"> </w:t>
      </w:r>
      <w:r w:rsidRPr="00C84E73">
        <w:t>A,</w:t>
      </w:r>
      <w:r w:rsidR="00F0374B" w:rsidRPr="00C84E73">
        <w:t xml:space="preserve"> </w:t>
      </w:r>
      <w:r w:rsidRPr="00C84E73">
        <w:t>B,</w:t>
      </w:r>
      <w:r w:rsidR="00F0374B" w:rsidRPr="00C84E73">
        <w:t xml:space="preserve"> </w:t>
      </w:r>
      <w:r w:rsidRPr="00C84E73">
        <w:t>C,</w:t>
      </w:r>
      <w:r w:rsidR="00F0374B" w:rsidRPr="00C84E73">
        <w:t xml:space="preserve"> </w:t>
      </w:r>
      <w:r w:rsidRPr="00C84E73">
        <w:t>and</w:t>
      </w:r>
      <w:r w:rsidR="00F0374B" w:rsidRPr="00C84E73">
        <w:t xml:space="preserve"> </w:t>
      </w:r>
      <w:r w:rsidRPr="00C84E73">
        <w:t>D</w:t>
      </w:r>
    </w:p>
    <w:p w14:paraId="7AB69EF8" w14:textId="77777777" w:rsidR="008025D8" w:rsidRPr="00C84E73" w:rsidRDefault="00203DE6" w:rsidP="001E089C">
      <w:pPr>
        <w:pStyle w:val="Heading3"/>
        <w:rPr>
          <w:b/>
        </w:rPr>
      </w:pPr>
      <w:r w:rsidRPr="00C84E73">
        <w:t>1910.1200</w:t>
      </w:r>
      <w:r w:rsidR="00F0374B" w:rsidRPr="00C84E73">
        <w:t xml:space="preserve"> </w:t>
      </w:r>
      <w:r w:rsidRPr="00C84E73">
        <w:t>–</w:t>
      </w:r>
      <w:r w:rsidR="00F0374B" w:rsidRPr="00C84E73">
        <w:t xml:space="preserve"> </w:t>
      </w:r>
      <w:r w:rsidRPr="00C84E73">
        <w:t>Hazard</w:t>
      </w:r>
      <w:r w:rsidR="00F0374B" w:rsidRPr="00C84E73">
        <w:t xml:space="preserve"> </w:t>
      </w:r>
      <w:r w:rsidRPr="00C84E73">
        <w:t>Communication</w:t>
      </w:r>
      <w:r w:rsidR="00F0374B" w:rsidRPr="00C84E73">
        <w:t xml:space="preserve"> </w:t>
      </w:r>
      <w:r w:rsidRPr="00C84E73">
        <w:t>Standards</w:t>
      </w:r>
      <w:r w:rsidR="00F0374B" w:rsidRPr="00C84E73">
        <w:t xml:space="preserve"> </w:t>
      </w:r>
      <w:r w:rsidRPr="00C84E73">
        <w:t>for</w:t>
      </w:r>
      <w:r w:rsidR="00F0374B" w:rsidRPr="00C84E73">
        <w:t xml:space="preserve"> </w:t>
      </w:r>
      <w:r w:rsidRPr="00C84E73">
        <w:t>Employers</w:t>
      </w:r>
    </w:p>
    <w:p w14:paraId="4AFD96BD" w14:textId="77777777" w:rsidR="008025D8" w:rsidRPr="00C84E73" w:rsidRDefault="00203DE6" w:rsidP="001E089C">
      <w:pPr>
        <w:pStyle w:val="Heading2"/>
        <w:rPr>
          <w:b/>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implemented</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vel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exces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ermissibl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limits</w:t>
      </w:r>
      <w:r w:rsidR="00F0374B" w:rsidRPr="00C84E73">
        <w:rPr>
          <w:lang w:val="en-US"/>
        </w:rPr>
        <w:t xml:space="preserve"> </w:t>
      </w:r>
      <w:r w:rsidRPr="00C84E73">
        <w:rPr>
          <w:lang w:val="en-US"/>
        </w:rPr>
        <w:t>(PELs).</w:t>
      </w:r>
    </w:p>
    <w:p w14:paraId="7D8CBA3B" w14:textId="77777777" w:rsidR="00203DE6" w:rsidRPr="00C84E73" w:rsidRDefault="00203DE6" w:rsidP="001E089C">
      <w:pPr>
        <w:pStyle w:val="Heading1"/>
        <w:rPr>
          <w:lang w:val="en-US"/>
        </w:rPr>
      </w:pPr>
      <w:r w:rsidRPr="00C84E73">
        <w:rPr>
          <w:lang w:val="en-US"/>
        </w:rPr>
        <w:t>PROGRAM</w:t>
      </w:r>
      <w:r w:rsidR="00F0374B" w:rsidRPr="00C84E73">
        <w:rPr>
          <w:lang w:val="en-US"/>
        </w:rPr>
        <w:t xml:space="preserve"> </w:t>
      </w:r>
      <w:r w:rsidRPr="00C84E73">
        <w:rPr>
          <w:lang w:val="en-US"/>
        </w:rPr>
        <w:t>OVERVIEW</w:t>
      </w:r>
    </w:p>
    <w:p w14:paraId="1AD16704" w14:textId="77777777" w:rsidR="00F0374B" w:rsidRPr="00C84E73" w:rsidRDefault="00203DE6" w:rsidP="001E089C">
      <w:pPr>
        <w:pStyle w:val="Heading2"/>
        <w:rPr>
          <w:lang w:val="en-US"/>
        </w:rPr>
      </w:pPr>
      <w:r w:rsidRPr="00C84E73">
        <w:rPr>
          <w:lang w:val="en-US"/>
        </w:rPr>
        <w:t>When</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erforms</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ctivitie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client</w:t>
      </w:r>
      <w:r w:rsidR="00F0374B" w:rsidRPr="00C84E73">
        <w:rPr>
          <w:lang w:val="en-US"/>
        </w:rPr>
        <w:t xml:space="preserve"> </w:t>
      </w:r>
      <w:r w:rsidRPr="00C84E73">
        <w:rPr>
          <w:lang w:val="en-US"/>
        </w:rPr>
        <w:t>location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require</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around</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contain</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like</w:t>
      </w:r>
      <w:r w:rsidR="00F0374B" w:rsidRPr="00C84E73">
        <w:rPr>
          <w:lang w:val="en-US"/>
        </w:rPr>
        <w:t xml:space="preserve"> </w:t>
      </w:r>
      <w:r w:rsidRPr="00C84E73">
        <w:rPr>
          <w:lang w:val="en-US"/>
        </w:rPr>
        <w:t>petroleum</w:t>
      </w:r>
      <w:r w:rsidR="00F0374B" w:rsidRPr="00C84E73">
        <w:rPr>
          <w:lang w:val="en-US"/>
        </w:rPr>
        <w:t xml:space="preserve"> </w:t>
      </w:r>
      <w:r w:rsidRPr="00C84E73">
        <w:rPr>
          <w:lang w:val="en-US"/>
        </w:rPr>
        <w:t>pipelines,</w:t>
      </w:r>
      <w:r w:rsidR="00F0374B" w:rsidRPr="00C84E73">
        <w:rPr>
          <w:lang w:val="en-US"/>
        </w:rPr>
        <w:t xml:space="preserve"> </w:t>
      </w:r>
      <w:r w:rsidRPr="00C84E73">
        <w:rPr>
          <w:lang w:val="en-US"/>
        </w:rPr>
        <w:t>Distribution</w:t>
      </w:r>
      <w:r w:rsidR="00F0374B" w:rsidRPr="00C84E73">
        <w:rPr>
          <w:lang w:val="en-US"/>
        </w:rPr>
        <w:t xml:space="preserve"> </w:t>
      </w:r>
      <w:r w:rsidRPr="00C84E73">
        <w:rPr>
          <w:lang w:val="en-US"/>
        </w:rPr>
        <w:t>hubs,</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uperviso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nsur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engineering</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enforced:</w:t>
      </w:r>
    </w:p>
    <w:p w14:paraId="6E69C869" w14:textId="77777777" w:rsidR="008025D8" w:rsidRPr="00C84E73" w:rsidRDefault="00203DE6" w:rsidP="001E089C">
      <w:pPr>
        <w:pStyle w:val="Heading2"/>
        <w:rPr>
          <w:b/>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arrang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ceive</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initial</w:t>
      </w:r>
      <w:r w:rsidR="00F0374B" w:rsidRPr="00C84E73">
        <w:rPr>
          <w:lang w:val="en-US"/>
        </w:rPr>
        <w:t xml:space="preserve"> </w:t>
      </w:r>
      <w:r w:rsidRPr="00C84E73">
        <w:rPr>
          <w:lang w:val="en-US"/>
        </w:rPr>
        <w:t>assignm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resent.</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exposur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bo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level</w:t>
      </w:r>
      <w:r w:rsidR="00F0374B" w:rsidRPr="00C84E73">
        <w:rPr>
          <w:lang w:val="en-US"/>
        </w:rPr>
        <w:t xml:space="preserve"> </w:t>
      </w:r>
      <w:r w:rsidRPr="00C84E73">
        <w:rPr>
          <w:lang w:val="en-US"/>
        </w:rPr>
        <w:t>(PE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annually</w:t>
      </w:r>
      <w:r w:rsidR="00F0374B" w:rsidRPr="00C84E73">
        <w:rPr>
          <w:lang w:val="en-US"/>
        </w:rPr>
        <w:t xml:space="preserve"> </w:t>
      </w:r>
      <w:r w:rsidRPr="00C84E73">
        <w:rPr>
          <w:lang w:val="en-US"/>
        </w:rPr>
        <w:t>thereafter.</w:t>
      </w:r>
    </w:p>
    <w:p w14:paraId="6B3A5AAE" w14:textId="77777777" w:rsidR="00F0374B" w:rsidRPr="00C84E73" w:rsidRDefault="00203DE6" w:rsidP="001E089C">
      <w:pPr>
        <w:pStyle w:val="Heading2"/>
        <w:rPr>
          <w:lang w:val="en-US"/>
        </w:rPr>
      </w:pP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forme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regulated</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properly</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entrance</w:t>
      </w:r>
      <w:r w:rsidR="00F0374B" w:rsidRPr="00C84E73">
        <w:rPr>
          <w:lang w:val="en-US"/>
        </w:rPr>
        <w:t xml:space="preserve"> </w:t>
      </w:r>
      <w:r w:rsidRPr="00C84E73">
        <w:rPr>
          <w:lang w:val="en-US"/>
        </w:rPr>
        <w:t>procedur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regulated</w:t>
      </w:r>
      <w:r w:rsidR="00F0374B" w:rsidRPr="00C84E73">
        <w:rPr>
          <w:lang w:val="en-US"/>
        </w:rPr>
        <w:t xml:space="preserve"> </w:t>
      </w:r>
      <w:r w:rsidRPr="00C84E73">
        <w:rPr>
          <w:lang w:val="en-US"/>
        </w:rPr>
        <w:t>areas.</w:t>
      </w:r>
    </w:p>
    <w:p w14:paraId="38B5ACD6" w14:textId="77777777" w:rsidR="00F0374B" w:rsidRPr="00C84E73" w:rsidRDefault="00203DE6" w:rsidP="001E089C">
      <w:pPr>
        <w:pStyle w:val="Heading2"/>
        <w:rPr>
          <w:lang w:val="en-US"/>
        </w:rPr>
      </w:pPr>
      <w:r w:rsidRPr="00C84E73">
        <w:rPr>
          <w:lang w:val="en-US"/>
        </w:rPr>
        <w:t>Employe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wea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necessary,</w:t>
      </w:r>
      <w:r w:rsidR="00F0374B" w:rsidRPr="00C84E73">
        <w:rPr>
          <w:lang w:val="en-US"/>
        </w:rPr>
        <w:t xml:space="preserve"> </w:t>
      </w:r>
      <w:r w:rsidRPr="00C84E73">
        <w:rPr>
          <w:lang w:val="en-US"/>
        </w:rPr>
        <w:t>eye,</w:t>
      </w:r>
      <w:r w:rsidR="00F0374B" w:rsidRPr="00C84E73">
        <w:rPr>
          <w:lang w:val="en-US"/>
        </w:rPr>
        <w:t xml:space="preserve"> </w:t>
      </w:r>
      <w:r w:rsidRPr="00C84E73">
        <w:rPr>
          <w:lang w:val="en-US"/>
        </w:rPr>
        <w:t>face,</w:t>
      </w:r>
      <w:r w:rsidR="00F0374B" w:rsidRPr="00C84E73">
        <w:rPr>
          <w:lang w:val="en-US"/>
        </w:rPr>
        <w:t xml:space="preserve"> </w:t>
      </w:r>
      <w:r w:rsidRPr="00C84E73">
        <w:rPr>
          <w:lang w:val="en-US"/>
        </w:rPr>
        <w:t>boots,</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sleev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prons.</w:t>
      </w:r>
    </w:p>
    <w:p w14:paraId="2CB46FAD" w14:textId="77777777" w:rsidR="00F0374B" w:rsidRPr="00C84E73" w:rsidRDefault="00203DE6" w:rsidP="001E089C">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implemen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mainta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spiratory</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spiratory</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spiratory</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Respirator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during:</w:t>
      </w:r>
    </w:p>
    <w:p w14:paraId="212D02D6" w14:textId="725630BE" w:rsidR="00F0374B" w:rsidRPr="00C84E73" w:rsidRDefault="00203DE6" w:rsidP="001E089C">
      <w:pPr>
        <w:pStyle w:val="Heading3"/>
      </w:pPr>
      <w:r w:rsidRPr="00C84E73">
        <w:t>Periods</w:t>
      </w:r>
      <w:r w:rsidR="00F0374B" w:rsidRPr="00C84E73">
        <w:t xml:space="preserve"> </w:t>
      </w:r>
      <w:r w:rsidRPr="00C84E73">
        <w:t>necessary</w:t>
      </w:r>
      <w:r w:rsidR="00F0374B" w:rsidRPr="00C84E73">
        <w:t xml:space="preserve"> </w:t>
      </w:r>
      <w:r w:rsidRPr="00C84E73">
        <w:t>to</w:t>
      </w:r>
      <w:r w:rsidR="00F0374B" w:rsidRPr="00C84E73">
        <w:t xml:space="preserve"> </w:t>
      </w:r>
      <w:r w:rsidRPr="00C84E73">
        <w:t>install</w:t>
      </w:r>
      <w:r w:rsidR="00F0374B" w:rsidRPr="00C84E73">
        <w:t xml:space="preserve"> </w:t>
      </w:r>
      <w:r w:rsidRPr="00C84E73">
        <w:t>or</w:t>
      </w:r>
      <w:r w:rsidR="00F0374B" w:rsidRPr="00C84E73">
        <w:t xml:space="preserve"> </w:t>
      </w:r>
      <w:r w:rsidRPr="00C84E73">
        <w:t>implement</w:t>
      </w:r>
      <w:r w:rsidR="00F0374B" w:rsidRPr="00C84E73">
        <w:t xml:space="preserve"> </w:t>
      </w:r>
      <w:r w:rsidRPr="00C84E73">
        <w:t>feasible</w:t>
      </w:r>
      <w:r w:rsidR="00F0374B" w:rsidRPr="00C84E73">
        <w:t xml:space="preserve"> </w:t>
      </w:r>
      <w:r w:rsidRPr="00C84E73">
        <w:t>engineering</w:t>
      </w:r>
      <w:r w:rsidR="00F0374B" w:rsidRPr="00C84E73">
        <w:t xml:space="preserve"> </w:t>
      </w:r>
      <w:r w:rsidRPr="00C84E73">
        <w:t>and</w:t>
      </w:r>
      <w:r w:rsidR="00F0374B" w:rsidRPr="00C84E73">
        <w:t xml:space="preserve"> </w:t>
      </w:r>
      <w:r w:rsidRPr="00C84E73">
        <w:t>work</w:t>
      </w:r>
      <w:r w:rsidR="00F0374B" w:rsidRPr="00C84E73">
        <w:t xml:space="preserve"> </w:t>
      </w:r>
      <w:r w:rsidRPr="00C84E73">
        <w:t>practice</w:t>
      </w:r>
      <w:r w:rsidR="00F0374B" w:rsidRPr="00C84E73">
        <w:t xml:space="preserve"> </w:t>
      </w:r>
      <w:r w:rsidRPr="00C84E73">
        <w:t>controls</w:t>
      </w:r>
      <w:r w:rsidR="00573447">
        <w:t>.</w:t>
      </w:r>
    </w:p>
    <w:p w14:paraId="56D28E0D" w14:textId="77777777" w:rsidR="00203DE6" w:rsidRPr="00C84E73" w:rsidRDefault="00203DE6" w:rsidP="001E089C">
      <w:pPr>
        <w:pStyle w:val="Heading3"/>
      </w:pPr>
      <w:r w:rsidRPr="00C84E73">
        <w:lastRenderedPageBreak/>
        <w:t>Emergencies</w:t>
      </w:r>
    </w:p>
    <w:p w14:paraId="66A07F68" w14:textId="73B7EC0F" w:rsidR="00F0374B" w:rsidRPr="00C84E73" w:rsidRDefault="00203DE6" w:rsidP="001E089C">
      <w:pPr>
        <w:pStyle w:val="Heading3"/>
      </w:pPr>
      <w:r w:rsidRPr="00C84E73">
        <w:t>Work</w:t>
      </w:r>
      <w:r w:rsidR="00F0374B" w:rsidRPr="00C84E73">
        <w:t xml:space="preserve"> </w:t>
      </w:r>
      <w:r w:rsidRPr="00C84E73">
        <w:t>operations</w:t>
      </w:r>
      <w:r w:rsidR="00F0374B" w:rsidRPr="00C84E73">
        <w:t xml:space="preserve"> </w:t>
      </w:r>
      <w:r w:rsidRPr="00C84E73">
        <w:t>for</w:t>
      </w:r>
      <w:r w:rsidR="00F0374B" w:rsidRPr="00C84E73">
        <w:t xml:space="preserve"> </w:t>
      </w:r>
      <w:r w:rsidRPr="00C84E73">
        <w:t>which</w:t>
      </w:r>
      <w:r w:rsidR="00F0374B" w:rsidRPr="00C84E73">
        <w:t xml:space="preserve"> </w:t>
      </w:r>
      <w:r w:rsidRPr="00C84E73">
        <w:t>feasible</w:t>
      </w:r>
      <w:r w:rsidR="00F0374B" w:rsidRPr="00C84E73">
        <w:t xml:space="preserve"> </w:t>
      </w:r>
      <w:r w:rsidRPr="00C84E73">
        <w:t>engineering</w:t>
      </w:r>
      <w:r w:rsidR="00F0374B" w:rsidRPr="00C84E73">
        <w:t xml:space="preserve"> </w:t>
      </w:r>
      <w:r w:rsidRPr="00C84E73">
        <w:t>and</w:t>
      </w:r>
      <w:r w:rsidR="00F0374B" w:rsidRPr="00C84E73">
        <w:t xml:space="preserve"> </w:t>
      </w:r>
      <w:r w:rsidRPr="00C84E73">
        <w:t>work-practice</w:t>
      </w:r>
      <w:r w:rsidR="00F0374B" w:rsidRPr="00C84E73">
        <w:t xml:space="preserve"> </w:t>
      </w:r>
      <w:r w:rsidRPr="00C84E73">
        <w:t>controls</w:t>
      </w:r>
      <w:r w:rsidR="00F0374B" w:rsidRPr="00C84E73">
        <w:t xml:space="preserve"> </w:t>
      </w:r>
      <w:r w:rsidRPr="00C84E73">
        <w:t>are</w:t>
      </w:r>
      <w:r w:rsidR="00F0374B" w:rsidRPr="00C84E73">
        <w:t xml:space="preserve"> </w:t>
      </w:r>
      <w:r w:rsidRPr="00C84E73">
        <w:t>not</w:t>
      </w:r>
      <w:r w:rsidR="00F0374B" w:rsidRPr="00C84E73">
        <w:t xml:space="preserve"> </w:t>
      </w:r>
      <w:r w:rsidRPr="00C84E73">
        <w:t>yet</w:t>
      </w:r>
      <w:r w:rsidR="00F0374B" w:rsidRPr="00C84E73">
        <w:t xml:space="preserve"> </w:t>
      </w:r>
      <w:r w:rsidRPr="00C84E73">
        <w:t>sufficient</w:t>
      </w:r>
      <w:r w:rsidR="00F0374B" w:rsidRPr="00C84E73">
        <w:t xml:space="preserve"> </w:t>
      </w:r>
      <w:r w:rsidRPr="00C84E73">
        <w:t>to</w:t>
      </w:r>
      <w:r w:rsidR="00F0374B" w:rsidRPr="00C84E73">
        <w:t xml:space="preserve"> </w:t>
      </w:r>
      <w:r w:rsidRPr="00C84E73">
        <w:t>reduce</w:t>
      </w:r>
      <w:r w:rsidR="00F0374B" w:rsidRPr="00C84E73">
        <w:t xml:space="preserve"> </w:t>
      </w:r>
      <w:r w:rsidRPr="00C84E73">
        <w:t>employee</w:t>
      </w:r>
      <w:r w:rsidR="00F0374B" w:rsidRPr="00C84E73">
        <w:t xml:space="preserve"> </w:t>
      </w:r>
      <w:r w:rsidRPr="00C84E73">
        <w:t>exposure</w:t>
      </w:r>
      <w:r w:rsidR="00F0374B" w:rsidRPr="00C84E73">
        <w:t xml:space="preserve"> </w:t>
      </w:r>
      <w:r w:rsidRPr="00C84E73">
        <w:t>to</w:t>
      </w:r>
      <w:r w:rsidR="00F0374B" w:rsidRPr="00C84E73">
        <w:t xml:space="preserve"> </w:t>
      </w:r>
      <w:r w:rsidRPr="00C84E73">
        <w:t>or</w:t>
      </w:r>
      <w:r w:rsidR="00F0374B" w:rsidRPr="00C84E73">
        <w:t xml:space="preserve"> </w:t>
      </w:r>
      <w:r w:rsidRPr="00C84E73">
        <w:t>below</w:t>
      </w:r>
      <w:r w:rsidR="00F0374B" w:rsidRPr="00C84E73">
        <w:t xml:space="preserve"> </w:t>
      </w:r>
      <w:r w:rsidRPr="00C84E73">
        <w:t>the</w:t>
      </w:r>
      <w:r w:rsidR="00F0374B" w:rsidRPr="00C84E73">
        <w:t xml:space="preserve"> </w:t>
      </w:r>
      <w:r w:rsidR="00573447" w:rsidRPr="00C84E73">
        <w:t>PEL.</w:t>
      </w:r>
    </w:p>
    <w:p w14:paraId="3644AE32" w14:textId="77777777" w:rsidR="00F0374B" w:rsidRPr="00C84E73" w:rsidRDefault="00203DE6" w:rsidP="001E089C">
      <w:pPr>
        <w:pStyle w:val="Heading2"/>
        <w:rPr>
          <w:lang w:val="en-US"/>
        </w:rPr>
      </w:pPr>
      <w:r w:rsidRPr="00C84E73">
        <w:rPr>
          <w:lang w:val="en-US"/>
        </w:rPr>
        <w:t>Project</w:t>
      </w:r>
      <w:r w:rsidR="00F0374B" w:rsidRPr="00C84E73">
        <w:rPr>
          <w:lang w:val="en-US"/>
        </w:rPr>
        <w:t xml:space="preserve"> </w:t>
      </w:r>
      <w:r w:rsidRPr="00C84E73">
        <w:rPr>
          <w:lang w:val="en-US"/>
        </w:rPr>
        <w:t>manag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upervisor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select</w:t>
      </w:r>
      <w:r w:rsidR="00F0374B" w:rsidRPr="00C84E73">
        <w:rPr>
          <w:lang w:val="en-US"/>
        </w:rPr>
        <w:t xml:space="preserve"> </w:t>
      </w:r>
      <w:r w:rsidRPr="00C84E73">
        <w:rPr>
          <w:lang w:val="en-US"/>
        </w:rPr>
        <w:t>approved</w:t>
      </w:r>
      <w:r w:rsidR="00F0374B" w:rsidRPr="00C84E73">
        <w:rPr>
          <w:lang w:val="en-US"/>
        </w:rPr>
        <w:t xml:space="preserve"> </w:t>
      </w:r>
      <w:r w:rsidRPr="00C84E73">
        <w:rPr>
          <w:lang w:val="en-US"/>
        </w:rPr>
        <w:t>respirators</w:t>
      </w:r>
      <w:r w:rsidR="00F0374B" w:rsidRPr="00C84E73">
        <w:rPr>
          <w:lang w:val="en-US"/>
        </w:rPr>
        <w:t xml:space="preserve"> </w:t>
      </w:r>
      <w:r w:rsidRPr="00C84E73">
        <w:rPr>
          <w:lang w:val="en-US"/>
        </w:rPr>
        <w:t>accord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irborne</w:t>
      </w:r>
      <w:r w:rsidR="00F0374B" w:rsidRPr="00C84E73">
        <w:rPr>
          <w:lang w:val="en-US"/>
        </w:rPr>
        <w:t xml:space="preserve"> </w:t>
      </w:r>
      <w:r w:rsidRPr="00C84E73">
        <w:rPr>
          <w:lang w:val="en-US"/>
        </w:rPr>
        <w:t>concentratio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di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able</w:t>
      </w:r>
      <w:r w:rsidR="00F0374B" w:rsidRPr="00C84E73">
        <w:rPr>
          <w:lang w:val="en-US"/>
        </w:rPr>
        <w:t xml:space="preserve"> </w:t>
      </w:r>
      <w:r w:rsidRPr="00C84E73">
        <w:rPr>
          <w:lang w:val="en-US"/>
        </w:rPr>
        <w:t>1</w:t>
      </w:r>
      <w:r w:rsidR="00F0374B" w:rsidRPr="00C84E73">
        <w:rPr>
          <w:lang w:val="en-US"/>
        </w:rPr>
        <w:t xml:space="preserve"> </w:t>
      </w:r>
      <w:r w:rsidRPr="00C84E73">
        <w:rPr>
          <w:lang w:val="en-US"/>
        </w:rPr>
        <w:t>below:</w:t>
      </w:r>
      <w:r w:rsidR="002B6018" w:rsidRPr="00C84E73">
        <w:rPr>
          <w:lang w:val="en-US"/>
        </w:rPr>
        <w:t>#</w:t>
      </w:r>
    </w:p>
    <w:p w14:paraId="03DB7FD8" w14:textId="77777777" w:rsidR="002B6018" w:rsidRPr="00C84E73" w:rsidRDefault="002B6018" w:rsidP="002B6018">
      <w:pPr>
        <w:pStyle w:val="CaptionTable"/>
      </w:pPr>
      <w:r w:rsidRPr="00C84E73">
        <w:t>Table 1 – Respiratory Protection for Benzene</w:t>
      </w:r>
    </w:p>
    <w:tbl>
      <w:tblPr>
        <w:tblStyle w:val="Uncoloured-AllLines"/>
        <w:tblW w:w="9350" w:type="dxa"/>
        <w:tblLook w:val="0420" w:firstRow="1" w:lastRow="0" w:firstColumn="0" w:lastColumn="0" w:noHBand="0" w:noVBand="1"/>
      </w:tblPr>
      <w:tblGrid>
        <w:gridCol w:w="3235"/>
        <w:gridCol w:w="6115"/>
      </w:tblGrid>
      <w:tr w:rsidR="00542C44" w:rsidRPr="00C84E73" w14:paraId="17E3934D" w14:textId="77777777" w:rsidTr="00B75226">
        <w:trPr>
          <w:cnfStyle w:val="100000000000" w:firstRow="1" w:lastRow="0" w:firstColumn="0" w:lastColumn="0" w:oddVBand="0" w:evenVBand="0" w:oddHBand="0" w:evenHBand="0" w:firstRowFirstColumn="0" w:firstRowLastColumn="0" w:lastRowFirstColumn="0" w:lastRowLastColumn="0"/>
        </w:trPr>
        <w:tc>
          <w:tcPr>
            <w:tcW w:w="3235" w:type="dxa"/>
          </w:tcPr>
          <w:p w14:paraId="16C4467B" w14:textId="77777777" w:rsidR="00542C44" w:rsidRPr="00C84E73" w:rsidRDefault="008025D8" w:rsidP="002B6018">
            <w:pPr>
              <w:pStyle w:val="TableText"/>
              <w:rPr>
                <w:lang w:val="en-US"/>
              </w:rPr>
            </w:pPr>
            <w:r w:rsidRPr="00C84E73">
              <w:rPr>
                <w:lang w:val="en-US"/>
              </w:rPr>
              <w:t>Airborne</w:t>
            </w:r>
            <w:r w:rsidR="00F0374B" w:rsidRPr="00C84E73">
              <w:rPr>
                <w:lang w:val="en-US"/>
              </w:rPr>
              <w:t xml:space="preserve"> </w:t>
            </w:r>
            <w:r w:rsidRPr="00C84E73">
              <w:rPr>
                <w:lang w:val="en-US"/>
              </w:rPr>
              <w:t>concent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benzene</w:t>
            </w:r>
            <w:r w:rsidR="00F0374B" w:rsidRPr="00C84E73">
              <w:rPr>
                <w:lang w:val="en-US"/>
              </w:rPr>
              <w:t xml:space="preserve"> </w:t>
            </w:r>
          </w:p>
        </w:tc>
        <w:tc>
          <w:tcPr>
            <w:tcW w:w="6115" w:type="dxa"/>
          </w:tcPr>
          <w:p w14:paraId="02D09B54" w14:textId="77777777" w:rsidR="00542C44" w:rsidRPr="00C84E73" w:rsidRDefault="008025D8" w:rsidP="002B6018">
            <w:pPr>
              <w:pStyle w:val="TableText"/>
              <w:rPr>
                <w:lang w:val="en-US"/>
              </w:rPr>
            </w:pPr>
            <w:r w:rsidRPr="00C84E73">
              <w:rPr>
                <w:lang w:val="en-US"/>
              </w:rPr>
              <w:t>Respirator</w:t>
            </w:r>
            <w:r w:rsidR="00F0374B" w:rsidRPr="00C84E73">
              <w:rPr>
                <w:lang w:val="en-US"/>
              </w:rPr>
              <w:t xml:space="preserve"> </w:t>
            </w:r>
            <w:r w:rsidRPr="00C84E73">
              <w:rPr>
                <w:lang w:val="en-US"/>
              </w:rPr>
              <w:t>type</w:t>
            </w:r>
          </w:p>
        </w:tc>
      </w:tr>
      <w:tr w:rsidR="00542C44" w:rsidRPr="00C84E73" w14:paraId="274A5173" w14:textId="77777777" w:rsidTr="00B75226">
        <w:trPr>
          <w:cnfStyle w:val="000000100000" w:firstRow="0" w:lastRow="0" w:firstColumn="0" w:lastColumn="0" w:oddVBand="0" w:evenVBand="0" w:oddHBand="1" w:evenHBand="0" w:firstRowFirstColumn="0" w:firstRowLastColumn="0" w:lastRowFirstColumn="0" w:lastRowLastColumn="0"/>
        </w:trPr>
        <w:tc>
          <w:tcPr>
            <w:tcW w:w="3235" w:type="dxa"/>
          </w:tcPr>
          <w:p w14:paraId="1096A3C8" w14:textId="77777777" w:rsidR="00542C44" w:rsidRPr="00C84E73" w:rsidRDefault="008025D8" w:rsidP="008025D8">
            <w:pPr>
              <w:pStyle w:val="TableText"/>
              <w:rPr>
                <w:lang w:val="en-US"/>
              </w:rPr>
            </w:pPr>
            <w:r w:rsidRPr="00C84E73">
              <w:rPr>
                <w:color w:val="000000"/>
                <w:lang w:val="en-US"/>
              </w:rPr>
              <w:t>(a)</w:t>
            </w:r>
            <w:r w:rsidR="00F0374B" w:rsidRPr="00C84E73">
              <w:rPr>
                <w:color w:val="000000"/>
                <w:lang w:val="en-US"/>
              </w:rPr>
              <w:t xml:space="preserve"> </w:t>
            </w:r>
            <w:r w:rsidRPr="00C84E73">
              <w:rPr>
                <w:color w:val="000000"/>
                <w:lang w:val="en-US"/>
              </w:rPr>
              <w:t>Less</w:t>
            </w:r>
            <w:r w:rsidR="00F0374B" w:rsidRPr="00C84E73">
              <w:rPr>
                <w:color w:val="000000"/>
                <w:lang w:val="en-US"/>
              </w:rPr>
              <w:t xml:space="preserve"> </w:t>
            </w:r>
            <w:r w:rsidRPr="00C84E73">
              <w:rPr>
                <w:color w:val="000000"/>
                <w:lang w:val="en-US"/>
              </w:rPr>
              <w:t>than</w:t>
            </w:r>
            <w:r w:rsidR="00F0374B" w:rsidRPr="00C84E73">
              <w:rPr>
                <w:color w:val="000000"/>
                <w:lang w:val="en-US"/>
              </w:rPr>
              <w:t xml:space="preserve"> </w:t>
            </w:r>
            <w:r w:rsidRPr="00C84E73">
              <w:rPr>
                <w:color w:val="000000"/>
                <w:lang w:val="en-US"/>
              </w:rPr>
              <w:t>or</w:t>
            </w:r>
            <w:r w:rsidR="00F0374B" w:rsidRPr="00C84E73">
              <w:rPr>
                <w:color w:val="000000"/>
                <w:lang w:val="en-US"/>
              </w:rPr>
              <w:t xml:space="preserve"> </w:t>
            </w:r>
            <w:r w:rsidRPr="00C84E73">
              <w:rPr>
                <w:color w:val="000000"/>
                <w:lang w:val="en-US"/>
              </w:rPr>
              <w:t>equal</w:t>
            </w:r>
            <w:r w:rsidR="00F0374B" w:rsidRPr="00C84E73">
              <w:rPr>
                <w:color w:val="000000"/>
                <w:lang w:val="en-US"/>
              </w:rPr>
              <w:t xml:space="preserve"> </w:t>
            </w:r>
            <w:r w:rsidRPr="00C84E73">
              <w:rPr>
                <w:color w:val="000000"/>
                <w:lang w:val="en-US"/>
              </w:rPr>
              <w:t>to</w:t>
            </w:r>
            <w:r w:rsidR="00F0374B" w:rsidRPr="00C84E73">
              <w:rPr>
                <w:color w:val="000000"/>
                <w:lang w:val="en-US"/>
              </w:rPr>
              <w:t xml:space="preserve"> </w:t>
            </w:r>
            <w:r w:rsidRPr="00C84E73">
              <w:rPr>
                <w:color w:val="000000"/>
                <w:lang w:val="en-US"/>
              </w:rPr>
              <w:t>10</w:t>
            </w:r>
            <w:r w:rsidR="00F0374B" w:rsidRPr="00C84E73">
              <w:rPr>
                <w:color w:val="000000"/>
                <w:lang w:val="en-US"/>
              </w:rPr>
              <w:t xml:space="preserve"> </w:t>
            </w:r>
            <w:r w:rsidRPr="00C84E73">
              <w:rPr>
                <w:color w:val="000000"/>
                <w:lang w:val="en-US"/>
              </w:rPr>
              <w:t>ppm</w:t>
            </w:r>
          </w:p>
        </w:tc>
        <w:tc>
          <w:tcPr>
            <w:tcW w:w="6115" w:type="dxa"/>
          </w:tcPr>
          <w:p w14:paraId="7E15D99D" w14:textId="77777777" w:rsidR="00542C44" w:rsidRPr="00C84E73" w:rsidRDefault="008025D8" w:rsidP="008025D8">
            <w:pPr>
              <w:pStyle w:val="TableText"/>
              <w:rPr>
                <w:lang w:val="en-US"/>
              </w:rPr>
            </w:pPr>
            <w:r w:rsidRPr="00C84E73">
              <w:rPr>
                <w:color w:val="000000"/>
                <w:lang w:val="en-US"/>
              </w:rPr>
              <w:t>(1)</w:t>
            </w:r>
            <w:r w:rsidR="00F0374B" w:rsidRPr="00C84E73">
              <w:rPr>
                <w:color w:val="000000"/>
                <w:lang w:val="en-US"/>
              </w:rPr>
              <w:t xml:space="preserve"> </w:t>
            </w:r>
            <w:r w:rsidRPr="00C84E73">
              <w:rPr>
                <w:color w:val="000000"/>
                <w:lang w:val="en-US"/>
              </w:rPr>
              <w:t>Half-mask</w:t>
            </w:r>
            <w:r w:rsidR="00F0374B" w:rsidRPr="00C84E73">
              <w:rPr>
                <w:color w:val="000000"/>
                <w:lang w:val="en-US"/>
              </w:rPr>
              <w:t xml:space="preserve"> </w:t>
            </w:r>
            <w:r w:rsidRPr="00C84E73">
              <w:rPr>
                <w:color w:val="000000"/>
                <w:lang w:val="en-US"/>
              </w:rPr>
              <w:t>air-purifying</w:t>
            </w:r>
            <w:r w:rsidR="00F0374B" w:rsidRPr="00C84E73">
              <w:rPr>
                <w:color w:val="000000"/>
                <w:lang w:val="en-US"/>
              </w:rPr>
              <w:t xml:space="preserve"> </w:t>
            </w:r>
            <w:r w:rsidRPr="00C84E73">
              <w:rPr>
                <w:color w:val="000000"/>
                <w:lang w:val="en-US"/>
              </w:rPr>
              <w:t>respirator</w:t>
            </w:r>
            <w:r w:rsidR="00F0374B" w:rsidRPr="00C84E73">
              <w:rPr>
                <w:color w:val="000000"/>
                <w:lang w:val="en-US"/>
              </w:rPr>
              <w:t xml:space="preserve"> </w:t>
            </w:r>
            <w:r w:rsidRPr="00C84E73">
              <w:rPr>
                <w:color w:val="000000"/>
                <w:lang w:val="en-US"/>
              </w:rPr>
              <w:t>with</w:t>
            </w:r>
            <w:r w:rsidR="00F0374B" w:rsidRPr="00C84E73">
              <w:rPr>
                <w:color w:val="000000"/>
                <w:lang w:val="en-US"/>
              </w:rPr>
              <w:t xml:space="preserve"> </w:t>
            </w:r>
            <w:r w:rsidRPr="00C84E73">
              <w:rPr>
                <w:color w:val="000000"/>
                <w:lang w:val="en-US"/>
              </w:rPr>
              <w:t>organic</w:t>
            </w:r>
            <w:r w:rsidR="00F0374B" w:rsidRPr="00C84E73">
              <w:rPr>
                <w:color w:val="000000"/>
                <w:lang w:val="en-US"/>
              </w:rPr>
              <w:t xml:space="preserve"> </w:t>
            </w:r>
            <w:r w:rsidRPr="00C84E73">
              <w:rPr>
                <w:color w:val="000000"/>
                <w:lang w:val="en-US"/>
              </w:rPr>
              <w:t>vapor</w:t>
            </w:r>
            <w:r w:rsidR="00F0374B" w:rsidRPr="00C84E73">
              <w:rPr>
                <w:color w:val="000000"/>
                <w:lang w:val="en-US"/>
              </w:rPr>
              <w:t xml:space="preserve"> </w:t>
            </w:r>
            <w:r w:rsidRPr="00C84E73">
              <w:rPr>
                <w:color w:val="000000"/>
                <w:lang w:val="en-US"/>
              </w:rPr>
              <w:t>cartridge.</w:t>
            </w:r>
          </w:p>
        </w:tc>
      </w:tr>
      <w:tr w:rsidR="00542C44" w:rsidRPr="00C84E73" w14:paraId="2850FD7C" w14:textId="77777777" w:rsidTr="00B75226">
        <w:trPr>
          <w:cnfStyle w:val="000000010000" w:firstRow="0" w:lastRow="0" w:firstColumn="0" w:lastColumn="0" w:oddVBand="0" w:evenVBand="0" w:oddHBand="0" w:evenHBand="1" w:firstRowFirstColumn="0" w:firstRowLastColumn="0" w:lastRowFirstColumn="0" w:lastRowLastColumn="0"/>
        </w:trPr>
        <w:tc>
          <w:tcPr>
            <w:tcW w:w="3235" w:type="dxa"/>
          </w:tcPr>
          <w:p w14:paraId="69237487" w14:textId="77777777" w:rsidR="00542C44" w:rsidRPr="00C84E73" w:rsidRDefault="008025D8" w:rsidP="008025D8">
            <w:pPr>
              <w:pStyle w:val="TableText"/>
              <w:rPr>
                <w:lang w:val="en-US"/>
              </w:rPr>
            </w:pPr>
            <w:r w:rsidRPr="00C84E73">
              <w:rPr>
                <w:color w:val="000000"/>
                <w:lang w:val="en-US"/>
              </w:rPr>
              <w:t>(b)</w:t>
            </w:r>
            <w:r w:rsidR="00F0374B" w:rsidRPr="00C84E73">
              <w:rPr>
                <w:color w:val="000000"/>
                <w:lang w:val="en-US"/>
              </w:rPr>
              <w:t xml:space="preserve"> </w:t>
            </w:r>
            <w:r w:rsidRPr="00C84E73">
              <w:rPr>
                <w:color w:val="000000"/>
                <w:lang w:val="en-US"/>
              </w:rPr>
              <w:t>Less</w:t>
            </w:r>
            <w:r w:rsidR="00F0374B" w:rsidRPr="00C84E73">
              <w:rPr>
                <w:color w:val="000000"/>
                <w:lang w:val="en-US"/>
              </w:rPr>
              <w:t xml:space="preserve"> </w:t>
            </w:r>
            <w:r w:rsidRPr="00C84E73">
              <w:rPr>
                <w:color w:val="000000"/>
                <w:lang w:val="en-US"/>
              </w:rPr>
              <w:t>than</w:t>
            </w:r>
            <w:r w:rsidR="00F0374B" w:rsidRPr="00C84E73">
              <w:rPr>
                <w:color w:val="000000"/>
                <w:lang w:val="en-US"/>
              </w:rPr>
              <w:t xml:space="preserve"> </w:t>
            </w:r>
            <w:r w:rsidRPr="00C84E73">
              <w:rPr>
                <w:color w:val="000000"/>
                <w:lang w:val="en-US"/>
              </w:rPr>
              <w:t>or</w:t>
            </w:r>
            <w:r w:rsidR="00F0374B" w:rsidRPr="00C84E73">
              <w:rPr>
                <w:color w:val="000000"/>
                <w:lang w:val="en-US"/>
              </w:rPr>
              <w:t xml:space="preserve"> </w:t>
            </w:r>
            <w:r w:rsidRPr="00C84E73">
              <w:rPr>
                <w:color w:val="000000"/>
                <w:lang w:val="en-US"/>
              </w:rPr>
              <w:t>equal</w:t>
            </w:r>
            <w:r w:rsidR="00F0374B" w:rsidRPr="00C84E73">
              <w:rPr>
                <w:color w:val="000000"/>
                <w:lang w:val="en-US"/>
              </w:rPr>
              <w:t xml:space="preserve"> </w:t>
            </w:r>
            <w:r w:rsidRPr="00C84E73">
              <w:rPr>
                <w:color w:val="000000"/>
                <w:lang w:val="en-US"/>
              </w:rPr>
              <w:t>to</w:t>
            </w:r>
            <w:r w:rsidR="00F0374B" w:rsidRPr="00C84E73">
              <w:rPr>
                <w:color w:val="000000"/>
                <w:lang w:val="en-US"/>
              </w:rPr>
              <w:t xml:space="preserve"> </w:t>
            </w:r>
            <w:r w:rsidRPr="00C84E73">
              <w:rPr>
                <w:color w:val="000000"/>
                <w:lang w:val="en-US"/>
              </w:rPr>
              <w:t>50</w:t>
            </w:r>
            <w:r w:rsidR="00F0374B" w:rsidRPr="00C84E73">
              <w:rPr>
                <w:color w:val="000000"/>
                <w:lang w:val="en-US"/>
              </w:rPr>
              <w:t xml:space="preserve"> </w:t>
            </w:r>
            <w:r w:rsidRPr="00C84E73">
              <w:rPr>
                <w:color w:val="000000"/>
                <w:lang w:val="en-US"/>
              </w:rPr>
              <w:t>ppm</w:t>
            </w:r>
          </w:p>
        </w:tc>
        <w:tc>
          <w:tcPr>
            <w:tcW w:w="6115" w:type="dxa"/>
          </w:tcPr>
          <w:p w14:paraId="103A5163" w14:textId="77777777" w:rsidR="00542C44" w:rsidRPr="00C84E73" w:rsidRDefault="008025D8" w:rsidP="008025D8">
            <w:pPr>
              <w:pStyle w:val="TableText"/>
              <w:rPr>
                <w:lang w:val="en-US"/>
              </w:rPr>
            </w:pPr>
            <w:r w:rsidRPr="00C84E73">
              <w:rPr>
                <w:color w:val="000000"/>
                <w:lang w:val="en-US"/>
              </w:rPr>
              <w:t>(1)</w:t>
            </w:r>
            <w:r w:rsidR="00F0374B" w:rsidRPr="00C84E73">
              <w:rPr>
                <w:color w:val="000000"/>
                <w:lang w:val="en-US"/>
              </w:rPr>
              <w:t xml:space="preserve"> </w:t>
            </w:r>
            <w:r w:rsidRPr="00C84E73">
              <w:rPr>
                <w:color w:val="000000"/>
                <w:lang w:val="en-US"/>
              </w:rPr>
              <w:t>Full</w:t>
            </w:r>
            <w:r w:rsidR="00F0374B" w:rsidRPr="00C84E73">
              <w:rPr>
                <w:color w:val="000000"/>
                <w:lang w:val="en-US"/>
              </w:rPr>
              <w:t xml:space="preserve"> </w:t>
            </w:r>
            <w:r w:rsidRPr="00C84E73">
              <w:rPr>
                <w:color w:val="000000"/>
                <w:lang w:val="en-US"/>
              </w:rPr>
              <w:t>facepiece</w:t>
            </w:r>
            <w:r w:rsidR="00F0374B" w:rsidRPr="00C84E73">
              <w:rPr>
                <w:color w:val="000000"/>
                <w:lang w:val="en-US"/>
              </w:rPr>
              <w:t xml:space="preserve"> </w:t>
            </w:r>
            <w:r w:rsidRPr="00C84E73">
              <w:rPr>
                <w:color w:val="000000"/>
                <w:lang w:val="en-US"/>
              </w:rPr>
              <w:t>respirator</w:t>
            </w:r>
            <w:r w:rsidR="00F0374B" w:rsidRPr="00C84E73">
              <w:rPr>
                <w:color w:val="000000"/>
                <w:lang w:val="en-US"/>
              </w:rPr>
              <w:t xml:space="preserve"> </w:t>
            </w:r>
            <w:r w:rsidRPr="00C84E73">
              <w:rPr>
                <w:color w:val="000000"/>
                <w:lang w:val="en-US"/>
              </w:rPr>
              <w:t>with</w:t>
            </w:r>
            <w:r w:rsidR="00F0374B" w:rsidRPr="00C84E73">
              <w:rPr>
                <w:color w:val="000000"/>
                <w:lang w:val="en-US"/>
              </w:rPr>
              <w:t xml:space="preserve"> </w:t>
            </w:r>
            <w:r w:rsidRPr="00C84E73">
              <w:rPr>
                <w:color w:val="000000"/>
                <w:lang w:val="en-US"/>
              </w:rPr>
              <w:t>organic</w:t>
            </w:r>
            <w:r w:rsidR="00F0374B" w:rsidRPr="00C84E73">
              <w:rPr>
                <w:color w:val="000000"/>
                <w:lang w:val="en-US"/>
              </w:rPr>
              <w:t xml:space="preserve"> </w:t>
            </w:r>
            <w:r w:rsidRPr="00C84E73">
              <w:rPr>
                <w:color w:val="000000"/>
                <w:lang w:val="en-US"/>
              </w:rPr>
              <w:t>vapor</w:t>
            </w:r>
            <w:r w:rsidR="00F0374B" w:rsidRPr="00C84E73">
              <w:rPr>
                <w:color w:val="000000"/>
                <w:lang w:val="en-US"/>
              </w:rPr>
              <w:t xml:space="preserve"> </w:t>
            </w:r>
            <w:r w:rsidRPr="00C84E73">
              <w:rPr>
                <w:color w:val="000000"/>
                <w:lang w:val="en-US"/>
              </w:rPr>
              <w:t>cartridges.</w:t>
            </w:r>
          </w:p>
        </w:tc>
      </w:tr>
      <w:tr w:rsidR="00542C44" w:rsidRPr="00C84E73" w14:paraId="0172C6DF" w14:textId="77777777" w:rsidTr="00B75226">
        <w:trPr>
          <w:cnfStyle w:val="000000100000" w:firstRow="0" w:lastRow="0" w:firstColumn="0" w:lastColumn="0" w:oddVBand="0" w:evenVBand="0" w:oddHBand="1" w:evenHBand="0" w:firstRowFirstColumn="0" w:firstRowLastColumn="0" w:lastRowFirstColumn="0" w:lastRowLastColumn="0"/>
        </w:trPr>
        <w:tc>
          <w:tcPr>
            <w:tcW w:w="3235" w:type="dxa"/>
          </w:tcPr>
          <w:p w14:paraId="46195291" w14:textId="77777777" w:rsidR="00542C44" w:rsidRPr="00C84E73" w:rsidRDefault="008025D8" w:rsidP="008025D8">
            <w:pPr>
              <w:pStyle w:val="TableText"/>
              <w:rPr>
                <w:lang w:val="en-US"/>
              </w:rPr>
            </w:pPr>
            <w:r w:rsidRPr="00C84E73">
              <w:rPr>
                <w:color w:val="000000"/>
                <w:lang w:val="en-US"/>
              </w:rPr>
              <w:t>(c)</w:t>
            </w:r>
            <w:r w:rsidR="00F0374B" w:rsidRPr="00C84E73">
              <w:rPr>
                <w:color w:val="000000"/>
                <w:lang w:val="en-US"/>
              </w:rPr>
              <w:t xml:space="preserve"> </w:t>
            </w:r>
            <w:r w:rsidRPr="00C84E73">
              <w:rPr>
                <w:color w:val="000000"/>
                <w:lang w:val="en-US"/>
              </w:rPr>
              <w:t>Less</w:t>
            </w:r>
            <w:r w:rsidR="00F0374B" w:rsidRPr="00C84E73">
              <w:rPr>
                <w:color w:val="000000"/>
                <w:lang w:val="en-US"/>
              </w:rPr>
              <w:t xml:space="preserve"> </w:t>
            </w:r>
            <w:r w:rsidRPr="00C84E73">
              <w:rPr>
                <w:color w:val="000000"/>
                <w:lang w:val="en-US"/>
              </w:rPr>
              <w:t>than</w:t>
            </w:r>
            <w:r w:rsidR="00F0374B" w:rsidRPr="00C84E73">
              <w:rPr>
                <w:color w:val="000000"/>
                <w:lang w:val="en-US"/>
              </w:rPr>
              <w:t xml:space="preserve"> </w:t>
            </w:r>
            <w:r w:rsidRPr="00C84E73">
              <w:rPr>
                <w:color w:val="000000"/>
                <w:lang w:val="en-US"/>
              </w:rPr>
              <w:t>or</w:t>
            </w:r>
            <w:r w:rsidR="00F0374B" w:rsidRPr="00C84E73">
              <w:rPr>
                <w:color w:val="000000"/>
                <w:lang w:val="en-US"/>
              </w:rPr>
              <w:t xml:space="preserve"> </w:t>
            </w:r>
            <w:r w:rsidRPr="00C84E73">
              <w:rPr>
                <w:color w:val="000000"/>
                <w:lang w:val="en-US"/>
              </w:rPr>
              <w:t>equal</w:t>
            </w:r>
            <w:r w:rsidR="00F0374B" w:rsidRPr="00C84E73">
              <w:rPr>
                <w:color w:val="000000"/>
                <w:lang w:val="en-US"/>
              </w:rPr>
              <w:t xml:space="preserve"> </w:t>
            </w:r>
            <w:r w:rsidRPr="00C84E73">
              <w:rPr>
                <w:color w:val="000000"/>
                <w:lang w:val="en-US"/>
              </w:rPr>
              <w:t>to</w:t>
            </w:r>
            <w:r w:rsidR="00F0374B" w:rsidRPr="00C84E73">
              <w:rPr>
                <w:color w:val="000000"/>
                <w:lang w:val="en-US"/>
              </w:rPr>
              <w:t xml:space="preserve"> </w:t>
            </w:r>
            <w:r w:rsidRPr="00C84E73">
              <w:rPr>
                <w:color w:val="000000"/>
                <w:lang w:val="en-US"/>
              </w:rPr>
              <w:t>100</w:t>
            </w:r>
            <w:r w:rsidR="00F0374B" w:rsidRPr="00C84E73">
              <w:rPr>
                <w:color w:val="000000"/>
                <w:lang w:val="en-US"/>
              </w:rPr>
              <w:t xml:space="preserve"> </w:t>
            </w:r>
            <w:r w:rsidRPr="00C84E73">
              <w:rPr>
                <w:color w:val="000000"/>
                <w:lang w:val="en-US"/>
              </w:rPr>
              <w:t>ppm</w:t>
            </w:r>
          </w:p>
        </w:tc>
        <w:tc>
          <w:tcPr>
            <w:tcW w:w="6115" w:type="dxa"/>
          </w:tcPr>
          <w:p w14:paraId="54815A51" w14:textId="77777777" w:rsidR="00542C44" w:rsidRPr="00C84E73" w:rsidRDefault="008025D8" w:rsidP="008025D8">
            <w:pPr>
              <w:pStyle w:val="TableText"/>
              <w:rPr>
                <w:lang w:val="en-US"/>
              </w:rPr>
            </w:pPr>
            <w:r w:rsidRPr="00C84E73">
              <w:rPr>
                <w:color w:val="000000"/>
                <w:lang w:val="en-US"/>
              </w:rPr>
              <w:t>(1)</w:t>
            </w:r>
            <w:r w:rsidR="00F0374B" w:rsidRPr="00C84E73">
              <w:rPr>
                <w:color w:val="000000"/>
                <w:lang w:val="en-US"/>
              </w:rPr>
              <w:t xml:space="preserve"> </w:t>
            </w:r>
            <w:r w:rsidRPr="00C84E73">
              <w:rPr>
                <w:color w:val="000000"/>
                <w:lang w:val="en-US"/>
              </w:rPr>
              <w:t>Full</w:t>
            </w:r>
            <w:r w:rsidR="00F0374B" w:rsidRPr="00C84E73">
              <w:rPr>
                <w:color w:val="000000"/>
                <w:lang w:val="en-US"/>
              </w:rPr>
              <w:t xml:space="preserve"> </w:t>
            </w:r>
            <w:r w:rsidRPr="00C84E73">
              <w:rPr>
                <w:color w:val="000000"/>
                <w:lang w:val="en-US"/>
              </w:rPr>
              <w:t>facepiece</w:t>
            </w:r>
            <w:r w:rsidR="00F0374B" w:rsidRPr="00C84E73">
              <w:rPr>
                <w:color w:val="000000"/>
                <w:lang w:val="en-US"/>
              </w:rPr>
              <w:t xml:space="preserve"> </w:t>
            </w:r>
            <w:r w:rsidRPr="00C84E73">
              <w:rPr>
                <w:color w:val="000000"/>
                <w:lang w:val="en-US"/>
              </w:rPr>
              <w:t>powered</w:t>
            </w:r>
            <w:r w:rsidR="00F0374B" w:rsidRPr="00C84E73">
              <w:rPr>
                <w:color w:val="000000"/>
                <w:lang w:val="en-US"/>
              </w:rPr>
              <w:t xml:space="preserve"> </w:t>
            </w:r>
            <w:r w:rsidRPr="00C84E73">
              <w:rPr>
                <w:color w:val="000000"/>
                <w:lang w:val="en-US"/>
              </w:rPr>
              <w:t>air-purifying</w:t>
            </w:r>
            <w:r w:rsidR="00F0374B" w:rsidRPr="00C84E73">
              <w:rPr>
                <w:color w:val="000000"/>
                <w:lang w:val="en-US"/>
              </w:rPr>
              <w:t xml:space="preserve"> </w:t>
            </w:r>
            <w:r w:rsidRPr="00C84E73">
              <w:rPr>
                <w:color w:val="000000"/>
                <w:lang w:val="en-US"/>
              </w:rPr>
              <w:t>respirator</w:t>
            </w:r>
            <w:r w:rsidR="00F0374B" w:rsidRPr="00C84E73">
              <w:rPr>
                <w:color w:val="000000"/>
                <w:lang w:val="en-US"/>
              </w:rPr>
              <w:t xml:space="preserve"> </w:t>
            </w:r>
            <w:r w:rsidRPr="00C84E73">
              <w:rPr>
                <w:color w:val="000000"/>
                <w:lang w:val="en-US"/>
              </w:rPr>
              <w:t>with</w:t>
            </w:r>
            <w:r w:rsidR="00F0374B" w:rsidRPr="00C84E73">
              <w:rPr>
                <w:color w:val="000000"/>
                <w:lang w:val="en-US"/>
              </w:rPr>
              <w:t xml:space="preserve"> </w:t>
            </w:r>
            <w:r w:rsidRPr="00C84E73">
              <w:rPr>
                <w:color w:val="000000"/>
                <w:lang w:val="en-US"/>
              </w:rPr>
              <w:t>organic</w:t>
            </w:r>
            <w:r w:rsidR="00F0374B" w:rsidRPr="00C84E73">
              <w:rPr>
                <w:color w:val="000000"/>
                <w:lang w:val="en-US"/>
              </w:rPr>
              <w:t xml:space="preserve"> </w:t>
            </w:r>
            <w:r w:rsidRPr="00C84E73">
              <w:rPr>
                <w:color w:val="000000"/>
                <w:lang w:val="en-US"/>
              </w:rPr>
              <w:t>vapor</w:t>
            </w:r>
            <w:r w:rsidR="00F0374B" w:rsidRPr="00C84E73">
              <w:rPr>
                <w:color w:val="000000"/>
                <w:lang w:val="en-US"/>
              </w:rPr>
              <w:t xml:space="preserve"> </w:t>
            </w:r>
            <w:r w:rsidRPr="00C84E73">
              <w:rPr>
                <w:color w:val="000000"/>
                <w:lang w:val="en-US"/>
              </w:rPr>
              <w:t>canister</w:t>
            </w:r>
            <w:r w:rsidRPr="00C84E73">
              <w:rPr>
                <w:b/>
                <w:color w:val="000000"/>
                <w:lang w:val="en-US"/>
              </w:rPr>
              <w:t>¹</w:t>
            </w:r>
            <w:r w:rsidRPr="00C84E73">
              <w:rPr>
                <w:color w:val="000000"/>
                <w:lang w:val="en-US"/>
              </w:rPr>
              <w:t>.</w:t>
            </w:r>
          </w:p>
        </w:tc>
      </w:tr>
      <w:tr w:rsidR="00542C44" w:rsidRPr="00C84E73" w14:paraId="2A4A834E" w14:textId="77777777" w:rsidTr="00B75226">
        <w:trPr>
          <w:cnfStyle w:val="000000010000" w:firstRow="0" w:lastRow="0" w:firstColumn="0" w:lastColumn="0" w:oddVBand="0" w:evenVBand="0" w:oddHBand="0" w:evenHBand="1" w:firstRowFirstColumn="0" w:firstRowLastColumn="0" w:lastRowFirstColumn="0" w:lastRowLastColumn="0"/>
        </w:trPr>
        <w:tc>
          <w:tcPr>
            <w:tcW w:w="3235" w:type="dxa"/>
          </w:tcPr>
          <w:p w14:paraId="2B440CA4" w14:textId="77777777" w:rsidR="00542C44" w:rsidRPr="00C84E73" w:rsidRDefault="008025D8" w:rsidP="008025D8">
            <w:pPr>
              <w:pStyle w:val="TableText"/>
              <w:rPr>
                <w:lang w:val="en-US"/>
              </w:rPr>
            </w:pPr>
            <w:r w:rsidRPr="00C84E73">
              <w:rPr>
                <w:color w:val="000000"/>
                <w:lang w:val="en-US"/>
              </w:rPr>
              <w:t>(d)</w:t>
            </w:r>
            <w:r w:rsidR="00F0374B" w:rsidRPr="00C84E73">
              <w:rPr>
                <w:color w:val="000000"/>
                <w:lang w:val="en-US"/>
              </w:rPr>
              <w:t xml:space="preserve"> </w:t>
            </w:r>
            <w:r w:rsidRPr="00C84E73">
              <w:rPr>
                <w:color w:val="000000"/>
                <w:lang w:val="en-US"/>
              </w:rPr>
              <w:t>Less</w:t>
            </w:r>
            <w:r w:rsidR="00F0374B" w:rsidRPr="00C84E73">
              <w:rPr>
                <w:color w:val="000000"/>
                <w:lang w:val="en-US"/>
              </w:rPr>
              <w:t xml:space="preserve"> </w:t>
            </w:r>
            <w:r w:rsidRPr="00C84E73">
              <w:rPr>
                <w:color w:val="000000"/>
                <w:lang w:val="en-US"/>
              </w:rPr>
              <w:t>than</w:t>
            </w:r>
            <w:r w:rsidR="00F0374B" w:rsidRPr="00C84E73">
              <w:rPr>
                <w:color w:val="000000"/>
                <w:lang w:val="en-US"/>
              </w:rPr>
              <w:t xml:space="preserve"> </w:t>
            </w:r>
            <w:r w:rsidRPr="00C84E73">
              <w:rPr>
                <w:color w:val="000000"/>
                <w:lang w:val="en-US"/>
              </w:rPr>
              <w:t>or</w:t>
            </w:r>
            <w:r w:rsidR="00F0374B" w:rsidRPr="00C84E73">
              <w:rPr>
                <w:color w:val="000000"/>
                <w:lang w:val="en-US"/>
              </w:rPr>
              <w:t xml:space="preserve"> </w:t>
            </w:r>
            <w:r w:rsidRPr="00C84E73">
              <w:rPr>
                <w:color w:val="000000"/>
                <w:lang w:val="en-US"/>
              </w:rPr>
              <w:t>equal</w:t>
            </w:r>
            <w:r w:rsidR="00F0374B" w:rsidRPr="00C84E73">
              <w:rPr>
                <w:color w:val="000000"/>
                <w:lang w:val="en-US"/>
              </w:rPr>
              <w:t xml:space="preserve"> </w:t>
            </w:r>
            <w:r w:rsidRPr="00C84E73">
              <w:rPr>
                <w:color w:val="000000"/>
                <w:lang w:val="en-US"/>
              </w:rPr>
              <w:t>to</w:t>
            </w:r>
            <w:r w:rsidR="00F0374B" w:rsidRPr="00C84E73">
              <w:rPr>
                <w:color w:val="000000"/>
                <w:lang w:val="en-US"/>
              </w:rPr>
              <w:t xml:space="preserve"> </w:t>
            </w:r>
            <w:r w:rsidRPr="00C84E73">
              <w:rPr>
                <w:color w:val="000000"/>
                <w:lang w:val="en-US"/>
              </w:rPr>
              <w:t>1,000</w:t>
            </w:r>
            <w:r w:rsidR="00F0374B" w:rsidRPr="00C84E73">
              <w:rPr>
                <w:color w:val="000000"/>
                <w:lang w:val="en-US"/>
              </w:rPr>
              <w:t xml:space="preserve"> </w:t>
            </w:r>
            <w:r w:rsidRPr="00C84E73">
              <w:rPr>
                <w:color w:val="000000"/>
                <w:lang w:val="en-US"/>
              </w:rPr>
              <w:t>ppm</w:t>
            </w:r>
          </w:p>
        </w:tc>
        <w:tc>
          <w:tcPr>
            <w:tcW w:w="6115" w:type="dxa"/>
          </w:tcPr>
          <w:p w14:paraId="6CA5A8D2" w14:textId="77777777" w:rsidR="00542C44" w:rsidRPr="00C84E73" w:rsidRDefault="008025D8" w:rsidP="008025D8">
            <w:pPr>
              <w:pStyle w:val="TableText"/>
              <w:rPr>
                <w:lang w:val="en-US"/>
              </w:rPr>
            </w:pPr>
            <w:r w:rsidRPr="00C84E73">
              <w:rPr>
                <w:color w:val="000000"/>
                <w:lang w:val="en-US"/>
              </w:rPr>
              <w:t>(1)</w:t>
            </w:r>
            <w:r w:rsidR="00F0374B" w:rsidRPr="00C84E73">
              <w:rPr>
                <w:color w:val="000000"/>
                <w:lang w:val="en-US"/>
              </w:rPr>
              <w:t xml:space="preserve"> </w:t>
            </w:r>
            <w:r w:rsidRPr="00C84E73">
              <w:rPr>
                <w:color w:val="000000"/>
                <w:lang w:val="en-US"/>
              </w:rPr>
              <w:t>Supplied</w:t>
            </w:r>
            <w:r w:rsidR="00F0374B" w:rsidRPr="00C84E73">
              <w:rPr>
                <w:color w:val="000000"/>
                <w:lang w:val="en-US"/>
              </w:rPr>
              <w:t xml:space="preserve"> </w:t>
            </w:r>
            <w:r w:rsidRPr="00C84E73">
              <w:rPr>
                <w:color w:val="000000"/>
                <w:lang w:val="en-US"/>
              </w:rPr>
              <w:t>air</w:t>
            </w:r>
            <w:r w:rsidR="00F0374B" w:rsidRPr="00C84E73">
              <w:rPr>
                <w:color w:val="000000"/>
                <w:lang w:val="en-US"/>
              </w:rPr>
              <w:t xml:space="preserve"> </w:t>
            </w:r>
            <w:r w:rsidRPr="00C84E73">
              <w:rPr>
                <w:color w:val="000000"/>
                <w:lang w:val="en-US"/>
              </w:rPr>
              <w:t>respirator</w:t>
            </w:r>
            <w:r w:rsidR="00F0374B" w:rsidRPr="00C84E73">
              <w:rPr>
                <w:color w:val="000000"/>
                <w:lang w:val="en-US"/>
              </w:rPr>
              <w:t xml:space="preserve"> </w:t>
            </w:r>
            <w:r w:rsidRPr="00C84E73">
              <w:rPr>
                <w:color w:val="000000"/>
                <w:lang w:val="en-US"/>
              </w:rPr>
              <w:t>with</w:t>
            </w:r>
            <w:r w:rsidR="00F0374B" w:rsidRPr="00C84E73">
              <w:rPr>
                <w:color w:val="000000"/>
                <w:lang w:val="en-US"/>
              </w:rPr>
              <w:t xml:space="preserve"> </w:t>
            </w:r>
            <w:r w:rsidRPr="00C84E73">
              <w:rPr>
                <w:color w:val="000000"/>
                <w:lang w:val="en-US"/>
              </w:rPr>
              <w:t>full</w:t>
            </w:r>
            <w:r w:rsidR="00F0374B" w:rsidRPr="00C84E73">
              <w:rPr>
                <w:color w:val="000000"/>
                <w:lang w:val="en-US"/>
              </w:rPr>
              <w:t xml:space="preserve"> </w:t>
            </w:r>
            <w:r w:rsidRPr="00C84E73">
              <w:rPr>
                <w:color w:val="000000"/>
                <w:lang w:val="en-US"/>
              </w:rPr>
              <w:t>facepiece</w:t>
            </w:r>
            <w:r w:rsidR="00F0374B" w:rsidRPr="00C84E73">
              <w:rPr>
                <w:color w:val="000000"/>
                <w:lang w:val="en-US"/>
              </w:rPr>
              <w:t xml:space="preserve"> </w:t>
            </w:r>
            <w:r w:rsidRPr="00C84E73">
              <w:rPr>
                <w:color w:val="000000"/>
                <w:lang w:val="en-US"/>
              </w:rPr>
              <w:t>in</w:t>
            </w:r>
            <w:r w:rsidR="00F0374B" w:rsidRPr="00C84E73">
              <w:rPr>
                <w:color w:val="000000"/>
                <w:lang w:val="en-US"/>
              </w:rPr>
              <w:t xml:space="preserve"> </w:t>
            </w:r>
            <w:r w:rsidRPr="00C84E73">
              <w:rPr>
                <w:color w:val="000000"/>
                <w:lang w:val="en-US"/>
              </w:rPr>
              <w:t>positive-pressure</w:t>
            </w:r>
            <w:r w:rsidR="00F0374B" w:rsidRPr="00C84E73">
              <w:rPr>
                <w:color w:val="000000"/>
                <w:lang w:val="en-US"/>
              </w:rPr>
              <w:t xml:space="preserve"> </w:t>
            </w:r>
            <w:r w:rsidRPr="00C84E73">
              <w:rPr>
                <w:color w:val="000000"/>
                <w:lang w:val="en-US"/>
              </w:rPr>
              <w:t>mode.</w:t>
            </w:r>
          </w:p>
        </w:tc>
      </w:tr>
      <w:tr w:rsidR="00542C44" w:rsidRPr="00C84E73" w14:paraId="0EF58C81" w14:textId="77777777" w:rsidTr="00B75226">
        <w:trPr>
          <w:cnfStyle w:val="000000100000" w:firstRow="0" w:lastRow="0" w:firstColumn="0" w:lastColumn="0" w:oddVBand="0" w:evenVBand="0" w:oddHBand="1" w:evenHBand="0" w:firstRowFirstColumn="0" w:firstRowLastColumn="0" w:lastRowFirstColumn="0" w:lastRowLastColumn="0"/>
        </w:trPr>
        <w:tc>
          <w:tcPr>
            <w:tcW w:w="3235" w:type="dxa"/>
            <w:vMerge w:val="restart"/>
          </w:tcPr>
          <w:p w14:paraId="079BFEB6" w14:textId="77777777" w:rsidR="00542C44" w:rsidRPr="00C84E73" w:rsidRDefault="008025D8" w:rsidP="008025D8">
            <w:pPr>
              <w:pStyle w:val="TableText"/>
              <w:rPr>
                <w:lang w:val="en-US"/>
              </w:rPr>
            </w:pPr>
            <w:r w:rsidRPr="00C84E73">
              <w:rPr>
                <w:color w:val="000000"/>
                <w:lang w:val="en-US"/>
              </w:rPr>
              <w:t>(e)</w:t>
            </w:r>
            <w:r w:rsidR="00F0374B" w:rsidRPr="00C84E73">
              <w:rPr>
                <w:color w:val="000000"/>
                <w:lang w:val="en-US"/>
              </w:rPr>
              <w:t xml:space="preserve"> </w:t>
            </w:r>
            <w:r w:rsidRPr="00C84E73">
              <w:rPr>
                <w:color w:val="000000"/>
                <w:lang w:val="en-US"/>
              </w:rPr>
              <w:t>Greater</w:t>
            </w:r>
            <w:r w:rsidR="00F0374B" w:rsidRPr="00C84E73">
              <w:rPr>
                <w:color w:val="000000"/>
                <w:lang w:val="en-US"/>
              </w:rPr>
              <w:t xml:space="preserve"> </w:t>
            </w:r>
            <w:r w:rsidRPr="00C84E73">
              <w:rPr>
                <w:color w:val="000000"/>
                <w:lang w:val="en-US"/>
              </w:rPr>
              <w:t>than</w:t>
            </w:r>
            <w:r w:rsidR="00F0374B" w:rsidRPr="00C84E73">
              <w:rPr>
                <w:color w:val="000000"/>
                <w:lang w:val="en-US"/>
              </w:rPr>
              <w:t xml:space="preserve"> </w:t>
            </w:r>
            <w:r w:rsidRPr="00C84E73">
              <w:rPr>
                <w:color w:val="000000"/>
                <w:lang w:val="en-US"/>
              </w:rPr>
              <w:t>1,000</w:t>
            </w:r>
            <w:r w:rsidR="00F0374B" w:rsidRPr="00C84E73">
              <w:rPr>
                <w:color w:val="000000"/>
                <w:lang w:val="en-US"/>
              </w:rPr>
              <w:t xml:space="preserve"> </w:t>
            </w:r>
            <w:r w:rsidRPr="00C84E73">
              <w:rPr>
                <w:color w:val="000000"/>
                <w:lang w:val="en-US"/>
              </w:rPr>
              <w:t>ppm</w:t>
            </w:r>
            <w:r w:rsidR="00F0374B" w:rsidRPr="00C84E73">
              <w:rPr>
                <w:color w:val="000000"/>
                <w:lang w:val="en-US"/>
              </w:rPr>
              <w:t xml:space="preserve"> </w:t>
            </w:r>
            <w:r w:rsidRPr="00C84E73">
              <w:rPr>
                <w:color w:val="000000"/>
                <w:lang w:val="en-US"/>
              </w:rPr>
              <w:t>or</w:t>
            </w:r>
            <w:r w:rsidR="00F0374B" w:rsidRPr="00C84E73">
              <w:rPr>
                <w:color w:val="000000"/>
                <w:lang w:val="en-US"/>
              </w:rPr>
              <w:t xml:space="preserve"> </w:t>
            </w:r>
            <w:r w:rsidRPr="00C84E73">
              <w:rPr>
                <w:color w:val="000000"/>
                <w:lang w:val="en-US"/>
              </w:rPr>
              <w:t>unknown</w:t>
            </w:r>
            <w:r w:rsidR="00F0374B" w:rsidRPr="00C84E73">
              <w:rPr>
                <w:color w:val="000000"/>
                <w:lang w:val="en-US"/>
              </w:rPr>
              <w:t xml:space="preserve"> </w:t>
            </w:r>
            <w:r w:rsidRPr="00C84E73">
              <w:rPr>
                <w:color w:val="000000"/>
                <w:lang w:val="en-US"/>
              </w:rPr>
              <w:t>concentration</w:t>
            </w:r>
          </w:p>
        </w:tc>
        <w:tc>
          <w:tcPr>
            <w:tcW w:w="6115" w:type="dxa"/>
          </w:tcPr>
          <w:p w14:paraId="06874883" w14:textId="77777777" w:rsidR="00542C44" w:rsidRPr="00C84E73" w:rsidRDefault="008025D8" w:rsidP="008025D8">
            <w:pPr>
              <w:pStyle w:val="TableText"/>
              <w:rPr>
                <w:lang w:val="en-US"/>
              </w:rPr>
            </w:pPr>
            <w:r w:rsidRPr="00C84E73">
              <w:rPr>
                <w:color w:val="000000"/>
                <w:lang w:val="en-US"/>
              </w:rPr>
              <w:t>(1)</w:t>
            </w:r>
            <w:r w:rsidR="00F0374B" w:rsidRPr="00C84E73">
              <w:rPr>
                <w:color w:val="000000"/>
                <w:lang w:val="en-US"/>
              </w:rPr>
              <w:t xml:space="preserve"> </w:t>
            </w:r>
            <w:r w:rsidRPr="00C84E73">
              <w:rPr>
                <w:color w:val="000000"/>
                <w:lang w:val="en-US"/>
              </w:rPr>
              <w:t>Self-contained</w:t>
            </w:r>
            <w:r w:rsidR="00F0374B" w:rsidRPr="00C84E73">
              <w:rPr>
                <w:color w:val="000000"/>
                <w:lang w:val="en-US"/>
              </w:rPr>
              <w:t xml:space="preserve"> </w:t>
            </w:r>
            <w:r w:rsidRPr="00C84E73">
              <w:rPr>
                <w:color w:val="000000"/>
                <w:lang w:val="en-US"/>
              </w:rPr>
              <w:t>breathing</w:t>
            </w:r>
            <w:r w:rsidR="00F0374B" w:rsidRPr="00C84E73">
              <w:rPr>
                <w:color w:val="000000"/>
                <w:lang w:val="en-US"/>
              </w:rPr>
              <w:t xml:space="preserve"> </w:t>
            </w:r>
            <w:r w:rsidRPr="00C84E73">
              <w:rPr>
                <w:color w:val="000000"/>
                <w:lang w:val="en-US"/>
              </w:rPr>
              <w:t>apparatus</w:t>
            </w:r>
            <w:r w:rsidR="00F0374B" w:rsidRPr="00C84E73">
              <w:rPr>
                <w:color w:val="000000"/>
                <w:lang w:val="en-US"/>
              </w:rPr>
              <w:t xml:space="preserve"> </w:t>
            </w:r>
            <w:r w:rsidRPr="00C84E73">
              <w:rPr>
                <w:color w:val="000000"/>
                <w:lang w:val="en-US"/>
              </w:rPr>
              <w:t>with</w:t>
            </w:r>
            <w:r w:rsidR="00F0374B" w:rsidRPr="00C84E73">
              <w:rPr>
                <w:color w:val="000000"/>
                <w:lang w:val="en-US"/>
              </w:rPr>
              <w:t xml:space="preserve"> </w:t>
            </w:r>
            <w:r w:rsidRPr="00C84E73">
              <w:rPr>
                <w:color w:val="000000"/>
                <w:lang w:val="en-US"/>
              </w:rPr>
              <w:t>full</w:t>
            </w:r>
            <w:r w:rsidR="00F0374B" w:rsidRPr="00C84E73">
              <w:rPr>
                <w:color w:val="000000"/>
                <w:lang w:val="en-US"/>
              </w:rPr>
              <w:t xml:space="preserve"> </w:t>
            </w:r>
            <w:r w:rsidRPr="00C84E73">
              <w:rPr>
                <w:color w:val="000000"/>
                <w:lang w:val="en-US"/>
              </w:rPr>
              <w:t>facepiece</w:t>
            </w:r>
            <w:r w:rsidR="00F0374B" w:rsidRPr="00C84E73">
              <w:rPr>
                <w:color w:val="000000"/>
                <w:lang w:val="en-US"/>
              </w:rPr>
              <w:t xml:space="preserve"> </w:t>
            </w:r>
            <w:r w:rsidRPr="00C84E73">
              <w:rPr>
                <w:color w:val="000000"/>
                <w:lang w:val="en-US"/>
              </w:rPr>
              <w:t>in</w:t>
            </w:r>
            <w:r w:rsidR="00F0374B" w:rsidRPr="00C84E73">
              <w:rPr>
                <w:color w:val="000000"/>
                <w:lang w:val="en-US"/>
              </w:rPr>
              <w:t xml:space="preserve"> </w:t>
            </w:r>
            <w:r w:rsidRPr="00C84E73">
              <w:rPr>
                <w:color w:val="000000"/>
                <w:lang w:val="en-US"/>
              </w:rPr>
              <w:t>positive</w:t>
            </w:r>
            <w:r w:rsidR="00F0374B" w:rsidRPr="00C84E73">
              <w:rPr>
                <w:color w:val="000000"/>
                <w:lang w:val="en-US"/>
              </w:rPr>
              <w:t xml:space="preserve"> </w:t>
            </w:r>
            <w:r w:rsidRPr="00C84E73">
              <w:rPr>
                <w:color w:val="000000"/>
                <w:lang w:val="en-US"/>
              </w:rPr>
              <w:t>pressure</w:t>
            </w:r>
            <w:r w:rsidR="00F0374B" w:rsidRPr="00C84E73">
              <w:rPr>
                <w:color w:val="000000"/>
                <w:lang w:val="en-US"/>
              </w:rPr>
              <w:t xml:space="preserve"> </w:t>
            </w:r>
            <w:r w:rsidRPr="00C84E73">
              <w:rPr>
                <w:color w:val="000000"/>
                <w:lang w:val="en-US"/>
              </w:rPr>
              <w:t>mode.</w:t>
            </w:r>
          </w:p>
        </w:tc>
      </w:tr>
      <w:tr w:rsidR="00542C44" w:rsidRPr="00C84E73" w14:paraId="73197EC6" w14:textId="77777777" w:rsidTr="00B75226">
        <w:trPr>
          <w:cnfStyle w:val="000000010000" w:firstRow="0" w:lastRow="0" w:firstColumn="0" w:lastColumn="0" w:oddVBand="0" w:evenVBand="0" w:oddHBand="0" w:evenHBand="1" w:firstRowFirstColumn="0" w:firstRowLastColumn="0" w:lastRowFirstColumn="0" w:lastRowLastColumn="0"/>
        </w:trPr>
        <w:tc>
          <w:tcPr>
            <w:tcW w:w="3235" w:type="dxa"/>
            <w:vMerge/>
          </w:tcPr>
          <w:p w14:paraId="7D1BEC34" w14:textId="77777777" w:rsidR="00542C44" w:rsidRPr="00C84E73" w:rsidRDefault="00542C44" w:rsidP="008025D8">
            <w:pPr>
              <w:pStyle w:val="TableText"/>
              <w:rPr>
                <w:lang w:val="en-US"/>
              </w:rPr>
            </w:pPr>
          </w:p>
        </w:tc>
        <w:tc>
          <w:tcPr>
            <w:tcW w:w="6115" w:type="dxa"/>
          </w:tcPr>
          <w:p w14:paraId="334181B3" w14:textId="77777777" w:rsidR="00542C44" w:rsidRPr="00C84E73" w:rsidRDefault="008025D8" w:rsidP="008025D8">
            <w:pPr>
              <w:pStyle w:val="TableText"/>
              <w:rPr>
                <w:lang w:val="en-US"/>
              </w:rPr>
            </w:pPr>
            <w:r w:rsidRPr="00C84E73">
              <w:rPr>
                <w:color w:val="000000"/>
                <w:lang w:val="en-US"/>
              </w:rPr>
              <w:t>(2)</w:t>
            </w:r>
            <w:r w:rsidR="00F0374B" w:rsidRPr="00C84E73">
              <w:rPr>
                <w:color w:val="000000"/>
                <w:lang w:val="en-US"/>
              </w:rPr>
              <w:t xml:space="preserve"> </w:t>
            </w:r>
            <w:r w:rsidRPr="00C84E73">
              <w:rPr>
                <w:color w:val="000000"/>
                <w:lang w:val="en-US"/>
              </w:rPr>
              <w:t>Full</w:t>
            </w:r>
            <w:r w:rsidR="00F0374B" w:rsidRPr="00C84E73">
              <w:rPr>
                <w:color w:val="000000"/>
                <w:lang w:val="en-US"/>
              </w:rPr>
              <w:t xml:space="preserve"> </w:t>
            </w:r>
            <w:r w:rsidRPr="00C84E73">
              <w:rPr>
                <w:color w:val="000000"/>
                <w:lang w:val="en-US"/>
              </w:rPr>
              <w:t>facepiece</w:t>
            </w:r>
            <w:r w:rsidR="00F0374B" w:rsidRPr="00C84E73">
              <w:rPr>
                <w:color w:val="000000"/>
                <w:lang w:val="en-US"/>
              </w:rPr>
              <w:t xml:space="preserve"> </w:t>
            </w:r>
            <w:r w:rsidRPr="00C84E73">
              <w:rPr>
                <w:color w:val="000000"/>
                <w:lang w:val="en-US"/>
              </w:rPr>
              <w:t>positive-pressure</w:t>
            </w:r>
            <w:r w:rsidR="00F0374B" w:rsidRPr="00C84E73">
              <w:rPr>
                <w:color w:val="000000"/>
                <w:lang w:val="en-US"/>
              </w:rPr>
              <w:t xml:space="preserve"> </w:t>
            </w:r>
            <w:r w:rsidRPr="00C84E73">
              <w:rPr>
                <w:color w:val="000000"/>
                <w:lang w:val="en-US"/>
              </w:rPr>
              <w:t>supplied-air</w:t>
            </w:r>
            <w:r w:rsidR="00F0374B" w:rsidRPr="00C84E73">
              <w:rPr>
                <w:color w:val="000000"/>
                <w:lang w:val="en-US"/>
              </w:rPr>
              <w:t xml:space="preserve"> </w:t>
            </w:r>
            <w:r w:rsidRPr="00C84E73">
              <w:rPr>
                <w:color w:val="000000"/>
                <w:lang w:val="en-US"/>
              </w:rPr>
              <w:t>respirator</w:t>
            </w:r>
            <w:r w:rsidR="00F0374B" w:rsidRPr="00C84E73">
              <w:rPr>
                <w:color w:val="000000"/>
                <w:lang w:val="en-US"/>
              </w:rPr>
              <w:t xml:space="preserve"> </w:t>
            </w:r>
            <w:r w:rsidRPr="00C84E73">
              <w:rPr>
                <w:color w:val="000000"/>
                <w:lang w:val="en-US"/>
              </w:rPr>
              <w:t>with</w:t>
            </w:r>
            <w:r w:rsidR="00F0374B" w:rsidRPr="00C84E73">
              <w:rPr>
                <w:color w:val="000000"/>
                <w:lang w:val="en-US"/>
              </w:rPr>
              <w:t xml:space="preserve"> </w:t>
            </w:r>
            <w:r w:rsidRPr="00C84E73">
              <w:rPr>
                <w:color w:val="000000"/>
                <w:lang w:val="en-US"/>
              </w:rPr>
              <w:t>auxiliary</w:t>
            </w:r>
            <w:r w:rsidR="00F0374B" w:rsidRPr="00C84E73">
              <w:rPr>
                <w:color w:val="000000"/>
                <w:lang w:val="en-US"/>
              </w:rPr>
              <w:t xml:space="preserve"> </w:t>
            </w:r>
            <w:r w:rsidRPr="00C84E73">
              <w:rPr>
                <w:color w:val="000000"/>
                <w:lang w:val="en-US"/>
              </w:rPr>
              <w:t>self-contained</w:t>
            </w:r>
            <w:r w:rsidR="00F0374B" w:rsidRPr="00C84E73">
              <w:rPr>
                <w:color w:val="000000"/>
                <w:lang w:val="en-US"/>
              </w:rPr>
              <w:t xml:space="preserve"> </w:t>
            </w:r>
            <w:r w:rsidRPr="00C84E73">
              <w:rPr>
                <w:color w:val="000000"/>
                <w:lang w:val="en-US"/>
              </w:rPr>
              <w:t>air</w:t>
            </w:r>
            <w:r w:rsidR="00F0374B" w:rsidRPr="00C84E73">
              <w:rPr>
                <w:color w:val="000000"/>
                <w:lang w:val="en-US"/>
              </w:rPr>
              <w:t xml:space="preserve"> </w:t>
            </w:r>
            <w:r w:rsidRPr="00C84E73">
              <w:rPr>
                <w:color w:val="000000"/>
                <w:lang w:val="en-US"/>
              </w:rPr>
              <w:t>supply.</w:t>
            </w:r>
          </w:p>
        </w:tc>
      </w:tr>
    </w:tbl>
    <w:p w14:paraId="34216E76" w14:textId="77777777" w:rsidR="00F0374B" w:rsidRPr="00C84E73" w:rsidRDefault="00F0374B" w:rsidP="00F0374B">
      <w:pPr>
        <w:pStyle w:val="TableSpacerAfter"/>
      </w:pPr>
    </w:p>
    <w:p w14:paraId="01977A84" w14:textId="77777777" w:rsidR="008025D8" w:rsidRPr="00C84E73" w:rsidRDefault="00542C44" w:rsidP="00B75226">
      <w:pPr>
        <w:pStyle w:val="Heading2"/>
        <w:rPr>
          <w:b/>
          <w:lang w:val="en-US"/>
        </w:rPr>
      </w:pP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wear</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time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ximi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ey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ace</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boots,</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sleeves,</w:t>
      </w:r>
      <w:r w:rsidR="00F0374B" w:rsidRPr="00C84E73">
        <w:rPr>
          <w:lang w:val="en-US"/>
        </w:rPr>
        <w:t xml:space="preserve"> </w:t>
      </w:r>
      <w:r w:rsidRPr="00C84E73">
        <w:rPr>
          <w:lang w:val="en-US"/>
        </w:rPr>
        <w:t>aprons,</w:t>
      </w:r>
      <w:r w:rsidR="00F0374B" w:rsidRPr="00C84E73">
        <w:rPr>
          <w:lang w:val="en-US"/>
        </w:rPr>
        <w:t xml:space="preserve"> </w:t>
      </w:r>
      <w:r w:rsidRPr="00C84E73">
        <w:rPr>
          <w:lang w:val="en-US"/>
        </w:rPr>
        <w:t>etc.</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ccord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29</w:t>
      </w:r>
      <w:r w:rsidR="00F0374B" w:rsidRPr="00C84E73">
        <w:rPr>
          <w:lang w:val="en-US"/>
        </w:rPr>
        <w:t xml:space="preserve"> </w:t>
      </w:r>
      <w:r w:rsidRPr="00C84E73">
        <w:rPr>
          <w:lang w:val="en-US"/>
        </w:rPr>
        <w:t>CFR</w:t>
      </w:r>
      <w:r w:rsidR="00F0374B" w:rsidRPr="00C84E73">
        <w:rPr>
          <w:lang w:val="en-US"/>
        </w:rPr>
        <w:t xml:space="preserve"> </w:t>
      </w:r>
      <w:r w:rsidRPr="00C84E73">
        <w:rPr>
          <w:lang w:val="en-US"/>
        </w:rPr>
        <w:t>1910.133</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appropriate.</w:t>
      </w:r>
    </w:p>
    <w:p w14:paraId="2B43BEAB" w14:textId="77777777" w:rsidR="008025D8" w:rsidRPr="00C84E73" w:rsidRDefault="00542C44" w:rsidP="00B75226">
      <w:pPr>
        <w:pStyle w:val="Heading2"/>
        <w:rPr>
          <w:b/>
          <w:lang w:val="en-US"/>
        </w:rPr>
      </w:pPr>
      <w:r w:rsidRPr="00C84E73">
        <w:rPr>
          <w:lang w:val="en-US"/>
        </w:rPr>
        <w:t>Personal</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cloth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worn</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eye</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imit</w:t>
      </w:r>
      <w:r w:rsidR="00F0374B" w:rsidRPr="00C84E73">
        <w:rPr>
          <w:lang w:val="en-US"/>
        </w:rPr>
        <w:t xml:space="preserve"> </w:t>
      </w:r>
      <w:r w:rsidRPr="00C84E73">
        <w:rPr>
          <w:lang w:val="en-US"/>
        </w:rPr>
        <w:t>dermal</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liquid</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cloth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cos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assure</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appropriate.</w:t>
      </w:r>
    </w:p>
    <w:p w14:paraId="60F6801C" w14:textId="77777777" w:rsidR="008025D8" w:rsidRPr="00C84E73" w:rsidRDefault="00542C44" w:rsidP="00B75226">
      <w:pPr>
        <w:pStyle w:val="Heading2"/>
        <w:rPr>
          <w:b/>
          <w:lang w:val="en-US"/>
        </w:rPr>
      </w:pPr>
      <w:r w:rsidRPr="00C84E73">
        <w:rPr>
          <w:lang w:val="en-US"/>
        </w:rPr>
        <w:t>Adequate</w:t>
      </w:r>
      <w:r w:rsidR="00F0374B" w:rsidRPr="00C84E73">
        <w:rPr>
          <w:lang w:val="en-US"/>
        </w:rPr>
        <w:t xml:space="preserve"> </w:t>
      </w:r>
      <w:r w:rsidRPr="00C84E73">
        <w:rPr>
          <w:lang w:val="en-US"/>
        </w:rPr>
        <w:t>ventilation</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nsur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nclosed</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reas.</w:t>
      </w:r>
    </w:p>
    <w:p w14:paraId="6B9D9D48" w14:textId="77777777" w:rsidR="008025D8" w:rsidRPr="00C84E73" w:rsidRDefault="00542C44" w:rsidP="00B75226">
      <w:pPr>
        <w:pStyle w:val="Heading2"/>
        <w:rPr>
          <w:b/>
          <w:lang w:val="en-US"/>
        </w:rPr>
      </w:pPr>
      <w:r w:rsidRPr="00C84E73">
        <w:rPr>
          <w:lang w:val="en-US"/>
        </w:rPr>
        <w:t>Regular</w:t>
      </w:r>
      <w:r w:rsidR="00F0374B" w:rsidRPr="00C84E73">
        <w:rPr>
          <w:lang w:val="en-US"/>
        </w:rPr>
        <w:t xml:space="preserve"> </w:t>
      </w:r>
      <w:r w:rsidRPr="00C84E73">
        <w:rPr>
          <w:lang w:val="en-US"/>
        </w:rPr>
        <w:t>monitor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ir</w:t>
      </w:r>
      <w:r w:rsidR="00F0374B" w:rsidRPr="00C84E73">
        <w:rPr>
          <w:lang w:val="en-US"/>
        </w:rPr>
        <w:t xml:space="preserve"> </w:t>
      </w:r>
      <w:r w:rsidRPr="00C84E73">
        <w:rPr>
          <w:lang w:val="en-US"/>
        </w:rPr>
        <w:t>quality</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PEL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exceeded.</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monitoring</w:t>
      </w:r>
      <w:r w:rsidR="00F0374B" w:rsidRPr="00C84E73">
        <w:rPr>
          <w:lang w:val="en-US"/>
        </w:rPr>
        <w:t xml:space="preserve"> </w:t>
      </w:r>
      <w:r w:rsidRPr="00C84E73">
        <w:rPr>
          <w:lang w:val="en-US"/>
        </w:rPr>
        <w:t>test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kept</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office.</w:t>
      </w:r>
    </w:p>
    <w:p w14:paraId="18A7B2EB" w14:textId="77777777" w:rsidR="008025D8" w:rsidRPr="00C84E73" w:rsidRDefault="00542C44" w:rsidP="00B75226">
      <w:pPr>
        <w:pStyle w:val="Heading2"/>
        <w:rPr>
          <w:b/>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make</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edical</w:t>
      </w:r>
      <w:r w:rsidR="00F0374B" w:rsidRPr="00C84E73">
        <w:rPr>
          <w:lang w:val="en-US"/>
        </w:rPr>
        <w:t xml:space="preserve"> </w:t>
      </w:r>
      <w:r w:rsidRPr="00C84E73">
        <w:rPr>
          <w:lang w:val="en-US"/>
        </w:rPr>
        <w:t>surveillance</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potentially</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bo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leve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EL.</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servic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cos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upervis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licensed</w:t>
      </w:r>
      <w:r w:rsidR="00F0374B" w:rsidRPr="00C84E73">
        <w:rPr>
          <w:lang w:val="en-US"/>
        </w:rPr>
        <w:t xml:space="preserve"> </w:t>
      </w:r>
      <w:r w:rsidRPr="00C84E73">
        <w:rPr>
          <w:lang w:val="en-US"/>
        </w:rPr>
        <w:t>physician.</w:t>
      </w:r>
    </w:p>
    <w:p w14:paraId="74879A3D" w14:textId="77777777" w:rsidR="008025D8" w:rsidRPr="00C84E73" w:rsidRDefault="00542C44" w:rsidP="00B75226">
      <w:pPr>
        <w:pStyle w:val="Heading2"/>
        <w:rPr>
          <w:b/>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make</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edical</w:t>
      </w:r>
      <w:r w:rsidR="00F0374B" w:rsidRPr="00C84E73">
        <w:rPr>
          <w:lang w:val="en-US"/>
        </w:rPr>
        <w:t xml:space="preserve"> </w:t>
      </w:r>
      <w:r w:rsidRPr="00C84E73">
        <w:rPr>
          <w:lang w:val="en-US"/>
        </w:rPr>
        <w:t>surveillance</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bo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level</w:t>
      </w:r>
      <w:r w:rsidR="00F0374B" w:rsidRPr="00C84E73">
        <w:rPr>
          <w:lang w:val="en-US"/>
        </w:rPr>
        <w:t xml:space="preserve"> </w:t>
      </w:r>
      <w:r w:rsidRPr="00C84E73">
        <w:rPr>
          <w:lang w:val="en-US"/>
        </w:rPr>
        <w:t>30</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days</w:t>
      </w:r>
      <w:r w:rsidR="00F0374B" w:rsidRPr="00C84E73">
        <w:rPr>
          <w:lang w:val="en-US"/>
        </w:rPr>
        <w:t xml:space="preserve"> </w:t>
      </w:r>
      <w:r w:rsidRPr="00C84E73">
        <w:rPr>
          <w:lang w:val="en-US"/>
        </w:rPr>
        <w:t>per</w:t>
      </w:r>
      <w:r w:rsidR="00F0374B" w:rsidRPr="00C84E73">
        <w:rPr>
          <w:lang w:val="en-US"/>
        </w:rPr>
        <w:t xml:space="preserve"> </w:t>
      </w:r>
      <w:r w:rsidRPr="00C84E73">
        <w:rPr>
          <w:lang w:val="en-US"/>
        </w:rPr>
        <w:t>year;</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bo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EL</w:t>
      </w:r>
      <w:r w:rsidR="00F0374B" w:rsidRPr="00C84E73">
        <w:rPr>
          <w:lang w:val="en-US"/>
        </w:rPr>
        <w:t xml:space="preserve"> </w:t>
      </w:r>
      <w:r w:rsidRPr="00C84E73">
        <w:rPr>
          <w:lang w:val="en-US"/>
        </w:rPr>
        <w:t>10</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days</w:t>
      </w:r>
      <w:r w:rsidR="00F0374B" w:rsidRPr="00C84E73">
        <w:rPr>
          <w:lang w:val="en-US"/>
        </w:rPr>
        <w:t xml:space="preserve"> </w:t>
      </w:r>
      <w:r w:rsidRPr="00C84E73">
        <w:rPr>
          <w:lang w:val="en-US"/>
        </w:rPr>
        <w:t>per</w:t>
      </w:r>
      <w:r w:rsidR="00F0374B" w:rsidRPr="00C84E73">
        <w:rPr>
          <w:lang w:val="en-US"/>
        </w:rPr>
        <w:t xml:space="preserve"> </w:t>
      </w:r>
      <w:r w:rsidRPr="00C84E73">
        <w:rPr>
          <w:lang w:val="en-US"/>
        </w:rPr>
        <w:t>year;</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10</w:t>
      </w:r>
      <w:r w:rsidR="00F0374B" w:rsidRPr="00C84E73">
        <w:rPr>
          <w:lang w:val="en-US"/>
        </w:rPr>
        <w:t xml:space="preserve"> </w:t>
      </w:r>
      <w:r w:rsidRPr="00C84E73">
        <w:rPr>
          <w:lang w:val="en-US"/>
        </w:rPr>
        <w:t>ppm</w:t>
      </w:r>
      <w:r w:rsidR="00F0374B" w:rsidRPr="00C84E73">
        <w:rPr>
          <w:lang w:val="en-US"/>
        </w:rPr>
        <w:t xml:space="preserve"> </w:t>
      </w:r>
      <w:r w:rsidRPr="00C84E73">
        <w:rPr>
          <w:lang w:val="en-US"/>
        </w:rPr>
        <w:lastRenderedPageBreak/>
        <w:t>of</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30</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day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year</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ffective</w:t>
      </w:r>
      <w:r w:rsidR="00F0374B" w:rsidRPr="00C84E73">
        <w:rPr>
          <w:lang w:val="en-US"/>
        </w:rPr>
        <w:t xml:space="preserve"> </w:t>
      </w:r>
      <w:r w:rsidRPr="00C84E73">
        <w:rPr>
          <w:lang w:val="en-US"/>
        </w:rPr>
        <w:t>dat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andard</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employ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current</w:t>
      </w:r>
      <w:r w:rsidR="00F0374B" w:rsidRPr="00C84E73">
        <w:rPr>
          <w:lang w:val="en-US"/>
        </w:rPr>
        <w:t xml:space="preserve"> </w:t>
      </w:r>
      <w:r w:rsidRPr="00C84E73">
        <w:rPr>
          <w:lang w:val="en-US"/>
        </w:rPr>
        <w:t>employer.</w:t>
      </w:r>
    </w:p>
    <w:p w14:paraId="11351132" w14:textId="77777777" w:rsidR="008025D8" w:rsidRPr="00C84E73" w:rsidRDefault="00542C44" w:rsidP="00B75226">
      <w:pPr>
        <w:pStyle w:val="Heading2"/>
        <w:rPr>
          <w:b/>
          <w:lang w:val="en-US"/>
        </w:rPr>
      </w:pPr>
      <w:r w:rsidRPr="00C84E73">
        <w:rPr>
          <w:lang w:val="en-US"/>
        </w:rPr>
        <w:t>All</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sig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abel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ost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nzene.</w:t>
      </w:r>
    </w:p>
    <w:p w14:paraId="3BE16888" w14:textId="77777777" w:rsidR="008025D8" w:rsidRPr="00C84E73" w:rsidRDefault="00542C44" w:rsidP="00B75226">
      <w:pPr>
        <w:pStyle w:val="Heading2"/>
        <w:rPr>
          <w:b/>
          <w:lang w:val="en-US"/>
        </w:rPr>
      </w:pPr>
      <w:r w:rsidRPr="00C84E73">
        <w:rPr>
          <w:lang w:val="en-US"/>
        </w:rPr>
        <w:t>All</w:t>
      </w:r>
      <w:r w:rsidR="00F0374B" w:rsidRPr="00C84E73">
        <w:rPr>
          <w:lang w:val="en-US"/>
        </w:rPr>
        <w:t xml:space="preserve"> </w:t>
      </w:r>
      <w:r w:rsidRPr="00C84E73">
        <w:rPr>
          <w:lang w:val="en-US"/>
        </w:rPr>
        <w:t>container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vessels</w:t>
      </w:r>
      <w:r w:rsidR="00F0374B" w:rsidRPr="00C84E73">
        <w:rPr>
          <w:lang w:val="en-US"/>
        </w:rPr>
        <w:t xml:space="preserve"> </w:t>
      </w:r>
      <w:r w:rsidRPr="00C84E73">
        <w:rPr>
          <w:lang w:val="en-US"/>
        </w:rPr>
        <w:t>containing</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ppropriately</w:t>
      </w:r>
      <w:r w:rsidR="00F0374B" w:rsidRPr="00C84E73">
        <w:rPr>
          <w:lang w:val="en-US"/>
        </w:rPr>
        <w:t xml:space="preserve"> </w:t>
      </w:r>
      <w:r w:rsidRPr="00C84E73">
        <w:rPr>
          <w:lang w:val="en-US"/>
        </w:rPr>
        <w:t>label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ndic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en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ents.</w:t>
      </w:r>
    </w:p>
    <w:p w14:paraId="5173FA2E" w14:textId="77777777" w:rsidR="008025D8" w:rsidRPr="00C84E73" w:rsidRDefault="00542C44" w:rsidP="00B75226">
      <w:pPr>
        <w:pStyle w:val="Heading2"/>
        <w:rPr>
          <w:b/>
          <w:lang w:val="en-US"/>
        </w:rPr>
      </w:pP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struct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locations</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including:</w:t>
      </w:r>
    </w:p>
    <w:p w14:paraId="69518934" w14:textId="77777777" w:rsidR="00542C44" w:rsidRPr="00C84E73" w:rsidRDefault="00542C44" w:rsidP="00B75226">
      <w:pPr>
        <w:pStyle w:val="Heading3"/>
      </w:pPr>
      <w:r w:rsidRPr="00C84E73">
        <w:t>Petroleum</w:t>
      </w:r>
      <w:r w:rsidR="00F0374B" w:rsidRPr="00C84E73">
        <w:t xml:space="preserve"> </w:t>
      </w:r>
      <w:r w:rsidRPr="00C84E73">
        <w:t>refining</w:t>
      </w:r>
      <w:r w:rsidR="00F0374B" w:rsidRPr="00C84E73">
        <w:t xml:space="preserve"> </w:t>
      </w:r>
      <w:r w:rsidRPr="00C84E73">
        <w:t>sites</w:t>
      </w:r>
    </w:p>
    <w:p w14:paraId="78098F91" w14:textId="77777777" w:rsidR="00542C44" w:rsidRPr="00C84E73" w:rsidRDefault="00542C44" w:rsidP="00B75226">
      <w:pPr>
        <w:pStyle w:val="Heading3"/>
      </w:pPr>
      <w:r w:rsidRPr="00C84E73">
        <w:t>Tank</w:t>
      </w:r>
      <w:r w:rsidR="00F0374B" w:rsidRPr="00C84E73">
        <w:t xml:space="preserve"> </w:t>
      </w:r>
      <w:r w:rsidRPr="00C84E73">
        <w:t>Gauging</w:t>
      </w:r>
      <w:r w:rsidR="00F0374B" w:rsidRPr="00C84E73">
        <w:t xml:space="preserve"> </w:t>
      </w:r>
      <w:r w:rsidRPr="00C84E73">
        <w:t>(tanks</w:t>
      </w:r>
      <w:r w:rsidR="00F0374B" w:rsidRPr="00C84E73">
        <w:t xml:space="preserve"> </w:t>
      </w:r>
      <w:r w:rsidRPr="00C84E73">
        <w:t>at</w:t>
      </w:r>
      <w:r w:rsidR="00F0374B" w:rsidRPr="00C84E73">
        <w:t xml:space="preserve"> </w:t>
      </w:r>
      <w:r w:rsidRPr="00C84E73">
        <w:t>producing,</w:t>
      </w:r>
      <w:r w:rsidR="00F0374B" w:rsidRPr="00C84E73">
        <w:t xml:space="preserve"> </w:t>
      </w:r>
      <w:r w:rsidRPr="00C84E73">
        <w:t>pipeline,</w:t>
      </w:r>
      <w:r w:rsidR="00F0374B" w:rsidRPr="00C84E73">
        <w:t xml:space="preserve"> </w:t>
      </w:r>
      <w:r w:rsidRPr="00C84E73">
        <w:t>and</w:t>
      </w:r>
      <w:r w:rsidR="00F0374B" w:rsidRPr="00C84E73">
        <w:t xml:space="preserve"> </w:t>
      </w:r>
      <w:r w:rsidRPr="00C84E73">
        <w:t>refining</w:t>
      </w:r>
      <w:r w:rsidR="00F0374B" w:rsidRPr="00C84E73">
        <w:t xml:space="preserve"> </w:t>
      </w:r>
      <w:r w:rsidRPr="00C84E73">
        <w:t>operations).</w:t>
      </w:r>
    </w:p>
    <w:p w14:paraId="21D59B4C" w14:textId="77777777" w:rsidR="00542C44" w:rsidRPr="00C84E73" w:rsidRDefault="00542C44" w:rsidP="00B75226">
      <w:pPr>
        <w:pStyle w:val="Heading3"/>
      </w:pPr>
      <w:r w:rsidRPr="00C84E73">
        <w:t>Field</w:t>
      </w:r>
      <w:r w:rsidR="00F0374B" w:rsidRPr="00C84E73">
        <w:t xml:space="preserve"> </w:t>
      </w:r>
      <w:r w:rsidRPr="00C84E73">
        <w:t>maintenance</w:t>
      </w:r>
    </w:p>
    <w:p w14:paraId="1AB3828F" w14:textId="77777777" w:rsidR="008025D8" w:rsidRPr="00C84E73" w:rsidRDefault="00203DE6" w:rsidP="00B75226">
      <w:pPr>
        <w:pStyle w:val="Heading2"/>
        <w:rPr>
          <w:lang w:val="en-US"/>
        </w:rPr>
      </w:pP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struct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haracteristic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including:</w:t>
      </w:r>
    </w:p>
    <w:p w14:paraId="73A47A84" w14:textId="77777777" w:rsidR="00203DE6" w:rsidRPr="00C84E73" w:rsidRDefault="00203DE6" w:rsidP="00B75226">
      <w:pPr>
        <w:pStyle w:val="Heading3"/>
      </w:pPr>
      <w:r w:rsidRPr="00C84E73">
        <w:t>Toxicity</w:t>
      </w:r>
    </w:p>
    <w:p w14:paraId="07FD209A" w14:textId="77777777" w:rsidR="00203DE6" w:rsidRPr="00C84E73" w:rsidRDefault="00203DE6" w:rsidP="00B75226">
      <w:pPr>
        <w:pStyle w:val="Heading3"/>
      </w:pPr>
      <w:r w:rsidRPr="00C84E73">
        <w:t>Color</w:t>
      </w:r>
    </w:p>
    <w:p w14:paraId="14D87729" w14:textId="77777777" w:rsidR="00203DE6" w:rsidRPr="00C84E73" w:rsidRDefault="00203DE6" w:rsidP="00B75226">
      <w:pPr>
        <w:pStyle w:val="Heading3"/>
      </w:pPr>
      <w:r w:rsidRPr="00C84E73">
        <w:t>Odor</w:t>
      </w:r>
    </w:p>
    <w:p w14:paraId="4F6010BF" w14:textId="77777777" w:rsidR="00203DE6" w:rsidRPr="00C84E73" w:rsidRDefault="00203DE6" w:rsidP="00B75226">
      <w:pPr>
        <w:pStyle w:val="Heading3"/>
      </w:pPr>
      <w:r w:rsidRPr="00C84E73">
        <w:t>Solubility</w:t>
      </w:r>
    </w:p>
    <w:p w14:paraId="336F59B6" w14:textId="77777777" w:rsidR="00203DE6" w:rsidRPr="00C84E73" w:rsidRDefault="00203DE6" w:rsidP="00B75226">
      <w:pPr>
        <w:pStyle w:val="Heading3"/>
      </w:pPr>
      <w:r w:rsidRPr="00C84E73">
        <w:t>Flammability</w:t>
      </w:r>
    </w:p>
    <w:p w14:paraId="51D16B4A" w14:textId="77777777" w:rsidR="00203DE6" w:rsidRPr="00C84E73" w:rsidRDefault="00203DE6" w:rsidP="00B75226">
      <w:pPr>
        <w:pStyle w:val="Heading3"/>
      </w:pPr>
      <w:r w:rsidRPr="00C84E73">
        <w:t>Toxic</w:t>
      </w:r>
      <w:r w:rsidR="00F0374B" w:rsidRPr="00C84E73">
        <w:t xml:space="preserve"> </w:t>
      </w:r>
      <w:r w:rsidRPr="00C84E73">
        <w:t>by-products</w:t>
      </w:r>
    </w:p>
    <w:p w14:paraId="6A0DDD5B" w14:textId="77777777" w:rsidR="008025D8" w:rsidRPr="00C84E73" w:rsidRDefault="00203DE6" w:rsidP="00B75226">
      <w:pPr>
        <w:pStyle w:val="Heading2"/>
        <w:rPr>
          <w:lang w:val="en-US"/>
        </w:rPr>
      </w:pP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struct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effec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ver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including:</w:t>
      </w:r>
    </w:p>
    <w:p w14:paraId="30F1E658" w14:textId="77777777" w:rsidR="00203DE6" w:rsidRPr="00C84E73" w:rsidRDefault="00203DE6" w:rsidP="00B75226">
      <w:pPr>
        <w:pStyle w:val="Heading3"/>
      </w:pPr>
      <w:r w:rsidRPr="00C84E73">
        <w:t>Short-term</w:t>
      </w:r>
      <w:r w:rsidR="00F0374B" w:rsidRPr="00C84E73">
        <w:t xml:space="preserve"> </w:t>
      </w:r>
      <w:r w:rsidRPr="00C84E73">
        <w:t>(acute)</w:t>
      </w:r>
      <w:r w:rsidR="00F0374B" w:rsidRPr="00C84E73">
        <w:t xml:space="preserve"> </w:t>
      </w:r>
      <w:r w:rsidRPr="00C84E73">
        <w:t>overexposure:</w:t>
      </w:r>
      <w:r w:rsidR="00F0374B" w:rsidRPr="00C84E73">
        <w:t xml:space="preserve"> </w:t>
      </w:r>
      <w:r w:rsidRPr="00C84E73">
        <w:t>If</w:t>
      </w:r>
      <w:r w:rsidR="00F0374B" w:rsidRPr="00C84E73">
        <w:t xml:space="preserve"> </w:t>
      </w:r>
      <w:r w:rsidRPr="00C84E73">
        <w:t>you</w:t>
      </w:r>
      <w:r w:rsidR="00F0374B" w:rsidRPr="00C84E73">
        <w:t xml:space="preserve"> </w:t>
      </w:r>
      <w:r w:rsidRPr="00C84E73">
        <w:t>are</w:t>
      </w:r>
      <w:r w:rsidR="00F0374B" w:rsidRPr="00C84E73">
        <w:t xml:space="preserve"> </w:t>
      </w:r>
      <w:r w:rsidRPr="00C84E73">
        <w:t>overexposed</w:t>
      </w:r>
      <w:r w:rsidR="00F0374B" w:rsidRPr="00C84E73">
        <w:t xml:space="preserve"> </w:t>
      </w:r>
      <w:r w:rsidRPr="00C84E73">
        <w:t>to</w:t>
      </w:r>
      <w:r w:rsidR="00F0374B" w:rsidRPr="00C84E73">
        <w:t xml:space="preserve"> </w:t>
      </w:r>
      <w:r w:rsidRPr="00C84E73">
        <w:t>high</w:t>
      </w:r>
      <w:r w:rsidR="00F0374B" w:rsidRPr="00C84E73">
        <w:t xml:space="preserve"> </w:t>
      </w:r>
      <w:r w:rsidRPr="00C84E73">
        <w:t>concentrations</w:t>
      </w:r>
      <w:r w:rsidR="00F0374B" w:rsidRPr="00C84E73">
        <w:t xml:space="preserve"> </w:t>
      </w:r>
      <w:r w:rsidRPr="00C84E73">
        <w:t>of</w:t>
      </w:r>
      <w:r w:rsidR="00F0374B" w:rsidRPr="00C84E73">
        <w:t xml:space="preserve"> </w:t>
      </w:r>
      <w:r w:rsidRPr="00C84E73">
        <w:t>Benzene,</w:t>
      </w:r>
      <w:r w:rsidR="00F0374B" w:rsidRPr="00C84E73">
        <w:t xml:space="preserve"> </w:t>
      </w:r>
      <w:r w:rsidRPr="00C84E73">
        <w:t>well</w:t>
      </w:r>
      <w:r w:rsidR="00F0374B" w:rsidRPr="00C84E73">
        <w:t xml:space="preserve"> </w:t>
      </w:r>
      <w:r w:rsidRPr="00C84E73">
        <w:t>above</w:t>
      </w:r>
      <w:r w:rsidR="00F0374B" w:rsidRPr="00C84E73">
        <w:t xml:space="preserve"> </w:t>
      </w:r>
      <w:r w:rsidRPr="00C84E73">
        <w:t>the</w:t>
      </w:r>
      <w:r w:rsidR="00F0374B" w:rsidRPr="00C84E73">
        <w:t xml:space="preserve"> </w:t>
      </w:r>
      <w:r w:rsidRPr="00C84E73">
        <w:t>levels</w:t>
      </w:r>
      <w:r w:rsidR="00F0374B" w:rsidRPr="00C84E73">
        <w:t xml:space="preserve"> </w:t>
      </w:r>
      <w:r w:rsidRPr="00C84E73">
        <w:t>where</w:t>
      </w:r>
      <w:r w:rsidR="00F0374B" w:rsidRPr="00C84E73">
        <w:t xml:space="preserve"> </w:t>
      </w:r>
      <w:r w:rsidRPr="00C84E73">
        <w:t>its</w:t>
      </w:r>
      <w:r w:rsidR="00F0374B" w:rsidRPr="00C84E73">
        <w:t xml:space="preserve"> </w:t>
      </w:r>
      <w:r w:rsidRPr="00C84E73">
        <w:t>odor</w:t>
      </w:r>
      <w:r w:rsidR="00F0374B" w:rsidRPr="00C84E73">
        <w:t xml:space="preserve"> </w:t>
      </w:r>
      <w:r w:rsidRPr="00C84E73">
        <w:t>is</w:t>
      </w:r>
      <w:r w:rsidR="00F0374B" w:rsidRPr="00C84E73">
        <w:t xml:space="preserve"> </w:t>
      </w:r>
      <w:r w:rsidRPr="00C84E73">
        <w:t>first</w:t>
      </w:r>
      <w:r w:rsidR="00F0374B" w:rsidRPr="00C84E73">
        <w:t xml:space="preserve"> </w:t>
      </w:r>
      <w:r w:rsidRPr="00C84E73">
        <w:t>recognizable,</w:t>
      </w:r>
      <w:r w:rsidR="00F0374B" w:rsidRPr="00C84E73">
        <w:t xml:space="preserve"> </w:t>
      </w:r>
      <w:r w:rsidRPr="00C84E73">
        <w:t>you</w:t>
      </w:r>
      <w:r w:rsidR="00F0374B" w:rsidRPr="00C84E73">
        <w:t xml:space="preserve"> </w:t>
      </w:r>
      <w:r w:rsidRPr="00C84E73">
        <w:t>may</w:t>
      </w:r>
      <w:r w:rsidR="00F0374B" w:rsidRPr="00C84E73">
        <w:t xml:space="preserve"> </w:t>
      </w:r>
      <w:r w:rsidRPr="00C84E73">
        <w:t>feel</w:t>
      </w:r>
      <w:r w:rsidR="00F0374B" w:rsidRPr="00C84E73">
        <w:t xml:space="preserve"> </w:t>
      </w:r>
      <w:r w:rsidRPr="00C84E73">
        <w:t>breathless,</w:t>
      </w:r>
      <w:r w:rsidR="00F0374B" w:rsidRPr="00C84E73">
        <w:t xml:space="preserve"> </w:t>
      </w:r>
      <w:r w:rsidRPr="00C84E73">
        <w:t>irritable,</w:t>
      </w:r>
      <w:r w:rsidR="00F0374B" w:rsidRPr="00C84E73">
        <w:t xml:space="preserve"> </w:t>
      </w:r>
      <w:r w:rsidRPr="00C84E73">
        <w:t>euphoric,</w:t>
      </w:r>
      <w:r w:rsidR="00F0374B" w:rsidRPr="00C84E73">
        <w:t xml:space="preserve"> </w:t>
      </w:r>
      <w:r w:rsidRPr="00C84E73">
        <w:t>or</w:t>
      </w:r>
      <w:r w:rsidR="00F0374B" w:rsidRPr="00C84E73">
        <w:t xml:space="preserve"> </w:t>
      </w:r>
      <w:r w:rsidRPr="00C84E73">
        <w:t>giddy;</w:t>
      </w:r>
      <w:r w:rsidR="00F0374B" w:rsidRPr="00C84E73">
        <w:t xml:space="preserve"> </w:t>
      </w:r>
      <w:r w:rsidRPr="00C84E73">
        <w:t>you</w:t>
      </w:r>
      <w:r w:rsidR="00F0374B" w:rsidRPr="00C84E73">
        <w:t xml:space="preserve"> </w:t>
      </w:r>
      <w:r w:rsidRPr="00C84E73">
        <w:t>may</w:t>
      </w:r>
      <w:r w:rsidR="00F0374B" w:rsidRPr="00C84E73">
        <w:t xml:space="preserve"> </w:t>
      </w:r>
      <w:r w:rsidRPr="00C84E73">
        <w:t>experience</w:t>
      </w:r>
      <w:r w:rsidR="00F0374B" w:rsidRPr="00C84E73">
        <w:t xml:space="preserve"> </w:t>
      </w:r>
      <w:r w:rsidRPr="00C84E73">
        <w:t>irritation</w:t>
      </w:r>
      <w:r w:rsidR="00F0374B" w:rsidRPr="00C84E73">
        <w:t xml:space="preserve"> </w:t>
      </w:r>
      <w:r w:rsidRPr="00C84E73">
        <w:t>in</w:t>
      </w:r>
      <w:r w:rsidR="00F0374B" w:rsidRPr="00C84E73">
        <w:t xml:space="preserve"> </w:t>
      </w:r>
      <w:r w:rsidRPr="00C84E73">
        <w:t>eyes,</w:t>
      </w:r>
      <w:r w:rsidR="00F0374B" w:rsidRPr="00C84E73">
        <w:t xml:space="preserve"> </w:t>
      </w:r>
      <w:r w:rsidRPr="00C84E73">
        <w:t>nose,</w:t>
      </w:r>
      <w:r w:rsidR="00F0374B" w:rsidRPr="00C84E73">
        <w:t xml:space="preserve"> </w:t>
      </w:r>
      <w:r w:rsidRPr="00C84E73">
        <w:t>and</w:t>
      </w:r>
      <w:r w:rsidR="00F0374B" w:rsidRPr="00C84E73">
        <w:t xml:space="preserve"> </w:t>
      </w:r>
      <w:r w:rsidRPr="00C84E73">
        <w:t>respiratory</w:t>
      </w:r>
      <w:r w:rsidR="00F0374B" w:rsidRPr="00C84E73">
        <w:t xml:space="preserve"> </w:t>
      </w:r>
      <w:r w:rsidRPr="00C84E73">
        <w:t>tract.</w:t>
      </w:r>
      <w:r w:rsidR="00F0374B" w:rsidRPr="00C84E73">
        <w:t xml:space="preserve"> </w:t>
      </w:r>
      <w:r w:rsidRPr="00C84E73">
        <w:t>You</w:t>
      </w:r>
      <w:r w:rsidR="00F0374B" w:rsidRPr="00C84E73">
        <w:t xml:space="preserve"> </w:t>
      </w:r>
      <w:r w:rsidRPr="00C84E73">
        <w:t>may</w:t>
      </w:r>
      <w:r w:rsidR="00F0374B" w:rsidRPr="00C84E73">
        <w:t xml:space="preserve"> </w:t>
      </w:r>
      <w:r w:rsidRPr="00C84E73">
        <w:t>develop</w:t>
      </w:r>
      <w:r w:rsidR="00F0374B" w:rsidRPr="00C84E73">
        <w:t xml:space="preserve"> </w:t>
      </w:r>
      <w:r w:rsidRPr="00C84E73">
        <w:t>a</w:t>
      </w:r>
      <w:r w:rsidR="00F0374B" w:rsidRPr="00C84E73">
        <w:t xml:space="preserve"> </w:t>
      </w:r>
      <w:r w:rsidRPr="00C84E73">
        <w:t>headache;</w:t>
      </w:r>
      <w:r w:rsidR="00F0374B" w:rsidRPr="00C84E73">
        <w:t xml:space="preserve"> </w:t>
      </w:r>
      <w:r w:rsidRPr="00C84E73">
        <w:t>feel</w:t>
      </w:r>
      <w:r w:rsidR="00F0374B" w:rsidRPr="00C84E73">
        <w:t xml:space="preserve"> </w:t>
      </w:r>
      <w:r w:rsidRPr="00C84E73">
        <w:t>dizzy,</w:t>
      </w:r>
      <w:r w:rsidR="00F0374B" w:rsidRPr="00C84E73">
        <w:t xml:space="preserve"> </w:t>
      </w:r>
      <w:r w:rsidRPr="00C84E73">
        <w:t>nauseated,</w:t>
      </w:r>
      <w:r w:rsidR="00F0374B" w:rsidRPr="00C84E73">
        <w:t xml:space="preserve"> </w:t>
      </w:r>
      <w:r w:rsidRPr="00C84E73">
        <w:t>or</w:t>
      </w:r>
      <w:r w:rsidR="00F0374B" w:rsidRPr="00C84E73">
        <w:t xml:space="preserve"> </w:t>
      </w:r>
      <w:r w:rsidRPr="00C84E73">
        <w:t>intoxicated.</w:t>
      </w:r>
      <w:r w:rsidR="00F0374B" w:rsidRPr="00C84E73">
        <w:t xml:space="preserve"> </w:t>
      </w:r>
      <w:r w:rsidRPr="00C84E73">
        <w:t>Severe</w:t>
      </w:r>
      <w:r w:rsidR="00F0374B" w:rsidRPr="00C84E73">
        <w:t xml:space="preserve"> </w:t>
      </w:r>
      <w:r w:rsidRPr="00C84E73">
        <w:t>exposures</w:t>
      </w:r>
      <w:r w:rsidR="00F0374B" w:rsidRPr="00C84E73">
        <w:t xml:space="preserve"> </w:t>
      </w:r>
      <w:r w:rsidRPr="00C84E73">
        <w:t>may</w:t>
      </w:r>
      <w:r w:rsidR="00F0374B" w:rsidRPr="00C84E73">
        <w:t xml:space="preserve"> </w:t>
      </w:r>
      <w:r w:rsidRPr="00C84E73">
        <w:t>lead</w:t>
      </w:r>
      <w:r w:rsidR="00F0374B" w:rsidRPr="00C84E73">
        <w:t xml:space="preserve"> </w:t>
      </w:r>
      <w:r w:rsidRPr="00C84E73">
        <w:t>to</w:t>
      </w:r>
      <w:r w:rsidR="00F0374B" w:rsidRPr="00C84E73">
        <w:t xml:space="preserve"> </w:t>
      </w:r>
      <w:r w:rsidRPr="00C84E73">
        <w:t>convulsions</w:t>
      </w:r>
      <w:r w:rsidR="00F0374B" w:rsidRPr="00C84E73">
        <w:t xml:space="preserve"> </w:t>
      </w:r>
      <w:r w:rsidRPr="00C84E73">
        <w:t>and</w:t>
      </w:r>
      <w:r w:rsidR="00F0374B" w:rsidRPr="00C84E73">
        <w:t xml:space="preserve"> </w:t>
      </w:r>
      <w:r w:rsidRPr="00C84E73">
        <w:t>loss</w:t>
      </w:r>
      <w:r w:rsidR="00F0374B" w:rsidRPr="00C84E73">
        <w:t xml:space="preserve"> </w:t>
      </w:r>
      <w:r w:rsidRPr="00C84E73">
        <w:t>of</w:t>
      </w:r>
      <w:r w:rsidR="00F0374B" w:rsidRPr="00C84E73">
        <w:t xml:space="preserve"> </w:t>
      </w:r>
      <w:r w:rsidRPr="00C84E73">
        <w:t>consciousness.</w:t>
      </w:r>
    </w:p>
    <w:p w14:paraId="4B1E823A" w14:textId="77777777" w:rsidR="00203DE6" w:rsidRPr="00C84E73" w:rsidRDefault="00203DE6" w:rsidP="00B75226">
      <w:pPr>
        <w:pStyle w:val="Heading3"/>
      </w:pPr>
      <w:r w:rsidRPr="00C84E73">
        <w:t>Long-term</w:t>
      </w:r>
      <w:r w:rsidR="00F0374B" w:rsidRPr="00C84E73">
        <w:t xml:space="preserve"> </w:t>
      </w:r>
      <w:r w:rsidRPr="00C84E73">
        <w:t>(chronic)</w:t>
      </w:r>
      <w:r w:rsidR="00F0374B" w:rsidRPr="00C84E73">
        <w:t xml:space="preserve"> </w:t>
      </w:r>
      <w:r w:rsidRPr="00C84E73">
        <w:t>exposure:</w:t>
      </w:r>
      <w:r w:rsidR="00F0374B" w:rsidRPr="00C84E73">
        <w:t xml:space="preserve"> </w:t>
      </w:r>
      <w:r w:rsidRPr="00C84E73">
        <w:t>Repeated</w:t>
      </w:r>
      <w:r w:rsidR="00F0374B" w:rsidRPr="00C84E73">
        <w:t xml:space="preserve"> </w:t>
      </w:r>
      <w:r w:rsidRPr="00C84E73">
        <w:t>or</w:t>
      </w:r>
      <w:r w:rsidR="00F0374B" w:rsidRPr="00C84E73">
        <w:t xml:space="preserve"> </w:t>
      </w:r>
      <w:r w:rsidRPr="00C84E73">
        <w:t>prolonged</w:t>
      </w:r>
      <w:r w:rsidR="00F0374B" w:rsidRPr="00C84E73">
        <w:t xml:space="preserve"> </w:t>
      </w:r>
      <w:r w:rsidRPr="00C84E73">
        <w:t>exposure</w:t>
      </w:r>
      <w:r w:rsidR="00F0374B" w:rsidRPr="00C84E73">
        <w:t xml:space="preserve"> </w:t>
      </w:r>
      <w:r w:rsidRPr="00C84E73">
        <w:t>to</w:t>
      </w:r>
      <w:r w:rsidR="00F0374B" w:rsidRPr="00C84E73">
        <w:t xml:space="preserve"> </w:t>
      </w:r>
      <w:r w:rsidRPr="00C84E73">
        <w:t>Benzene,</w:t>
      </w:r>
      <w:r w:rsidR="00F0374B" w:rsidRPr="00C84E73">
        <w:t xml:space="preserve"> </w:t>
      </w:r>
      <w:r w:rsidRPr="00C84E73">
        <w:t>even</w:t>
      </w:r>
      <w:r w:rsidR="00F0374B" w:rsidRPr="00C84E73">
        <w:t xml:space="preserve"> </w:t>
      </w:r>
      <w:r w:rsidRPr="00C84E73">
        <w:t>at</w:t>
      </w:r>
      <w:r w:rsidR="00F0374B" w:rsidRPr="00C84E73">
        <w:t xml:space="preserve"> </w:t>
      </w:r>
      <w:r w:rsidRPr="00C84E73">
        <w:t>relatively</w:t>
      </w:r>
      <w:r w:rsidR="00F0374B" w:rsidRPr="00C84E73">
        <w:t xml:space="preserve"> </w:t>
      </w:r>
      <w:r w:rsidRPr="00C84E73">
        <w:t>low</w:t>
      </w:r>
      <w:r w:rsidR="00F0374B" w:rsidRPr="00C84E73">
        <w:t xml:space="preserve"> </w:t>
      </w:r>
      <w:r w:rsidRPr="00C84E73">
        <w:t>concentrations,</w:t>
      </w:r>
      <w:r w:rsidR="00F0374B" w:rsidRPr="00C84E73">
        <w:t xml:space="preserve"> </w:t>
      </w:r>
      <w:r w:rsidRPr="00C84E73">
        <w:t>may</w:t>
      </w:r>
      <w:r w:rsidR="00F0374B" w:rsidRPr="00C84E73">
        <w:t xml:space="preserve"> </w:t>
      </w:r>
      <w:r w:rsidRPr="00C84E73">
        <w:t>result</w:t>
      </w:r>
      <w:r w:rsidR="00F0374B" w:rsidRPr="00C84E73">
        <w:t xml:space="preserve"> </w:t>
      </w:r>
      <w:r w:rsidRPr="00C84E73">
        <w:t>in</w:t>
      </w:r>
      <w:r w:rsidR="00F0374B" w:rsidRPr="00C84E73">
        <w:t xml:space="preserve"> </w:t>
      </w:r>
      <w:r w:rsidRPr="00C84E73">
        <w:t>various</w:t>
      </w:r>
      <w:r w:rsidR="00F0374B" w:rsidRPr="00C84E73">
        <w:t xml:space="preserve"> </w:t>
      </w:r>
      <w:r w:rsidRPr="00C84E73">
        <w:t>blood</w:t>
      </w:r>
      <w:r w:rsidR="00F0374B" w:rsidRPr="00C84E73">
        <w:t xml:space="preserve"> </w:t>
      </w:r>
      <w:r w:rsidRPr="00C84E73">
        <w:t>disorders,</w:t>
      </w:r>
      <w:r w:rsidR="00F0374B" w:rsidRPr="00C84E73">
        <w:t xml:space="preserve"> </w:t>
      </w:r>
      <w:r w:rsidRPr="00C84E73">
        <w:t>ranging</w:t>
      </w:r>
      <w:r w:rsidR="00F0374B" w:rsidRPr="00C84E73">
        <w:t xml:space="preserve"> </w:t>
      </w:r>
      <w:r w:rsidRPr="00C84E73">
        <w:t>from</w:t>
      </w:r>
      <w:r w:rsidR="00F0374B" w:rsidRPr="00C84E73">
        <w:t xml:space="preserve"> </w:t>
      </w:r>
      <w:r w:rsidRPr="00C84E73">
        <w:t>anemia</w:t>
      </w:r>
      <w:r w:rsidR="00F0374B" w:rsidRPr="00C84E73">
        <w:t xml:space="preserve"> </w:t>
      </w:r>
      <w:r w:rsidRPr="00C84E73">
        <w:t>to</w:t>
      </w:r>
      <w:r w:rsidR="00F0374B" w:rsidRPr="00C84E73">
        <w:t xml:space="preserve"> </w:t>
      </w:r>
      <w:r w:rsidRPr="00C84E73">
        <w:t>leukemia,</w:t>
      </w:r>
      <w:r w:rsidR="00F0374B" w:rsidRPr="00C84E73">
        <w:t xml:space="preserve"> </w:t>
      </w:r>
      <w:r w:rsidRPr="00C84E73">
        <w:t>an</w:t>
      </w:r>
      <w:r w:rsidR="00F0374B" w:rsidRPr="00C84E73">
        <w:t xml:space="preserve"> </w:t>
      </w:r>
      <w:r w:rsidRPr="00C84E73">
        <w:t>irreversible,</w:t>
      </w:r>
      <w:r w:rsidR="00F0374B" w:rsidRPr="00C84E73">
        <w:t xml:space="preserve"> </w:t>
      </w:r>
      <w:r w:rsidRPr="00C84E73">
        <w:t>fatal</w:t>
      </w:r>
      <w:r w:rsidR="00F0374B" w:rsidRPr="00C84E73">
        <w:t xml:space="preserve"> </w:t>
      </w:r>
      <w:r w:rsidRPr="00C84E73">
        <w:t>disease.</w:t>
      </w:r>
      <w:r w:rsidR="00F0374B" w:rsidRPr="00C84E73">
        <w:t xml:space="preserve"> </w:t>
      </w:r>
      <w:r w:rsidRPr="00C84E73">
        <w:t>Many</w:t>
      </w:r>
      <w:r w:rsidR="00F0374B" w:rsidRPr="00C84E73">
        <w:t xml:space="preserve"> </w:t>
      </w:r>
      <w:r w:rsidRPr="00C84E73">
        <w:t>blood</w:t>
      </w:r>
      <w:r w:rsidR="00F0374B" w:rsidRPr="00C84E73">
        <w:t xml:space="preserve"> </w:t>
      </w:r>
      <w:r w:rsidRPr="00C84E73">
        <w:t>disorders</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Benzene</w:t>
      </w:r>
      <w:r w:rsidR="00F0374B" w:rsidRPr="00C84E73">
        <w:t xml:space="preserve"> </w:t>
      </w:r>
      <w:r w:rsidRPr="00C84E73">
        <w:t>exposure</w:t>
      </w:r>
      <w:r w:rsidR="00F0374B" w:rsidRPr="00C84E73">
        <w:t xml:space="preserve"> </w:t>
      </w:r>
      <w:r w:rsidRPr="00C84E73">
        <w:t>may</w:t>
      </w:r>
      <w:r w:rsidR="00F0374B" w:rsidRPr="00C84E73">
        <w:t xml:space="preserve"> </w:t>
      </w:r>
      <w:r w:rsidRPr="00C84E73">
        <w:t>occur</w:t>
      </w:r>
      <w:r w:rsidR="00F0374B" w:rsidRPr="00C84E73">
        <w:t xml:space="preserve"> </w:t>
      </w:r>
      <w:r w:rsidRPr="00C84E73">
        <w:t>without</w:t>
      </w:r>
      <w:r w:rsidR="00F0374B" w:rsidRPr="00C84E73">
        <w:t xml:space="preserve"> </w:t>
      </w:r>
      <w:r w:rsidRPr="00C84E73">
        <w:t>symptoms.</w:t>
      </w:r>
    </w:p>
    <w:p w14:paraId="6C76D71D" w14:textId="77777777" w:rsidR="00203DE6" w:rsidRPr="00C84E73" w:rsidRDefault="00203DE6" w:rsidP="00B75226">
      <w:pPr>
        <w:pStyle w:val="Heading2"/>
        <w:rPr>
          <w:lang w:val="en-US"/>
        </w:rPr>
      </w:pPr>
      <w:r w:rsidRPr="00C84E73">
        <w:rPr>
          <w:lang w:val="en-US"/>
        </w:rPr>
        <w:t>Fire</w:t>
      </w:r>
      <w:r w:rsidR="00F0374B" w:rsidRPr="00C84E73">
        <w:rPr>
          <w:lang w:val="en-US"/>
        </w:rPr>
        <w:t xml:space="preserve"> </w:t>
      </w:r>
      <w:r w:rsidRPr="00C84E73">
        <w:rPr>
          <w:lang w:val="en-US"/>
        </w:rPr>
        <w:t>extinguisher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arbon</w:t>
      </w:r>
      <w:r w:rsidR="00F0374B" w:rsidRPr="00C84E73">
        <w:rPr>
          <w:lang w:val="en-US"/>
        </w:rPr>
        <w:t xml:space="preserve"> </w:t>
      </w:r>
      <w:r w:rsidRPr="00C84E73">
        <w:rPr>
          <w:lang w:val="en-US"/>
        </w:rPr>
        <w:t>dioxide,</w:t>
      </w:r>
      <w:r w:rsidR="00F0374B" w:rsidRPr="00C84E73">
        <w:rPr>
          <w:lang w:val="en-US"/>
        </w:rPr>
        <w:t xml:space="preserve"> </w:t>
      </w:r>
      <w:r w:rsidRPr="00C84E73">
        <w:rPr>
          <w:lang w:val="en-US"/>
        </w:rPr>
        <w:t>dry</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foam</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adily</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know</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loca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ow</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perate</w:t>
      </w:r>
      <w:r w:rsidR="00F0374B" w:rsidRPr="00C84E73">
        <w:rPr>
          <w:lang w:val="en-US"/>
        </w:rPr>
        <w:t xml:space="preserve"> </w:t>
      </w:r>
      <w:r w:rsidRPr="00C84E73">
        <w:rPr>
          <w:lang w:val="en-US"/>
        </w:rPr>
        <w:t>them.</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lassifi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1</w:t>
      </w:r>
      <w:r w:rsidR="00F0374B" w:rsidRPr="00C84E73">
        <w:rPr>
          <w:lang w:val="en-US"/>
        </w:rPr>
        <w:t xml:space="preserve"> </w:t>
      </w:r>
      <w:r w:rsidRPr="00C84E73">
        <w:rPr>
          <w:lang w:val="en-US"/>
        </w:rPr>
        <w:t>B</w:t>
      </w:r>
      <w:r w:rsidR="00F0374B" w:rsidRPr="00C84E73">
        <w:rPr>
          <w:lang w:val="en-US"/>
        </w:rPr>
        <w:t xml:space="preserve"> </w:t>
      </w:r>
      <w:r w:rsidRPr="00C84E73">
        <w:rPr>
          <w:lang w:val="en-US"/>
        </w:rPr>
        <w:t>flammable</w:t>
      </w:r>
      <w:r w:rsidR="00F0374B" w:rsidRPr="00C84E73">
        <w:rPr>
          <w:lang w:val="en-US"/>
        </w:rPr>
        <w:t xml:space="preserve"> </w:t>
      </w:r>
      <w:r w:rsidRPr="00C84E73">
        <w:rPr>
          <w:lang w:val="en-US"/>
        </w:rPr>
        <w:t>liqui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highly</w:t>
      </w:r>
      <w:r w:rsidR="00F0374B" w:rsidRPr="00C84E73">
        <w:rPr>
          <w:lang w:val="en-US"/>
        </w:rPr>
        <w:t xml:space="preserve"> </w:t>
      </w:r>
      <w:r w:rsidRPr="00C84E73">
        <w:rPr>
          <w:lang w:val="en-US"/>
        </w:rPr>
        <w:t>flammabl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vapor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form</w:t>
      </w:r>
      <w:r w:rsidR="00F0374B" w:rsidRPr="00C84E73">
        <w:rPr>
          <w:lang w:val="en-US"/>
        </w:rPr>
        <w:t xml:space="preserve"> </w:t>
      </w:r>
      <w:r w:rsidRPr="00C84E73">
        <w:rPr>
          <w:lang w:val="en-US"/>
        </w:rPr>
        <w:t>explosive</w:t>
      </w:r>
      <w:r w:rsidR="00F0374B" w:rsidRPr="00C84E73">
        <w:rPr>
          <w:lang w:val="en-US"/>
        </w:rPr>
        <w:t xml:space="preserve"> </w:t>
      </w:r>
      <w:r w:rsidRPr="00C84E73">
        <w:rPr>
          <w:lang w:val="en-US"/>
        </w:rPr>
        <w:t>mixtur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ir.</w:t>
      </w:r>
      <w:r w:rsidR="00F0374B" w:rsidRPr="00C84E73">
        <w:rPr>
          <w:lang w:val="en-US"/>
        </w:rPr>
        <w:t xml:space="preserve"> </w:t>
      </w:r>
      <w:r w:rsidRPr="00C84E73">
        <w:rPr>
          <w:lang w:val="en-US"/>
        </w:rPr>
        <w:t>Locations</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esen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quantities</w:t>
      </w:r>
      <w:r w:rsidR="00F0374B" w:rsidRPr="00C84E73">
        <w:rPr>
          <w:lang w:val="en-US"/>
        </w:rPr>
        <w:t xml:space="preserve"> </w:t>
      </w:r>
      <w:r w:rsidRPr="00C84E73">
        <w:rPr>
          <w:lang w:val="en-US"/>
        </w:rPr>
        <w:t>suffici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duce</w:t>
      </w:r>
      <w:r w:rsidR="00F0374B" w:rsidRPr="00C84E73">
        <w:rPr>
          <w:lang w:val="en-US"/>
        </w:rPr>
        <w:t xml:space="preserve"> </w:t>
      </w:r>
      <w:r w:rsidRPr="00C84E73">
        <w:rPr>
          <w:lang w:val="en-US"/>
        </w:rPr>
        <w:t>explosiv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gnitable</w:t>
      </w:r>
      <w:r w:rsidR="00F0374B" w:rsidRPr="00C84E73">
        <w:rPr>
          <w:lang w:val="en-US"/>
        </w:rPr>
        <w:t xml:space="preserve"> </w:t>
      </w:r>
      <w:r w:rsidRPr="00C84E73">
        <w:rPr>
          <w:lang w:val="en-US"/>
        </w:rPr>
        <w:t>mixtur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considered</w:t>
      </w:r>
      <w:r w:rsidR="00F0374B" w:rsidRPr="00C84E73">
        <w:rPr>
          <w:lang w:val="en-US"/>
        </w:rPr>
        <w:t xml:space="preserve"> </w:t>
      </w:r>
      <w:r w:rsidRPr="00C84E73">
        <w:rPr>
          <w:lang w:val="en-US"/>
        </w:rPr>
        <w:t>Class</w:t>
      </w:r>
      <w:r w:rsidR="00F0374B" w:rsidRPr="00C84E73">
        <w:rPr>
          <w:lang w:val="en-US"/>
        </w:rPr>
        <w:t xml:space="preserve"> </w:t>
      </w:r>
      <w:r w:rsidRPr="00C84E73">
        <w:rPr>
          <w:lang w:val="en-US"/>
        </w:rPr>
        <w:t>I</w:t>
      </w:r>
      <w:r w:rsidR="00F0374B" w:rsidRPr="00C84E73">
        <w:rPr>
          <w:lang w:val="en-US"/>
        </w:rPr>
        <w:t xml:space="preserve"> </w:t>
      </w:r>
      <w:r w:rsidRPr="00C84E73">
        <w:rPr>
          <w:lang w:val="en-US"/>
        </w:rPr>
        <w:t>Group</w:t>
      </w:r>
      <w:r w:rsidR="00F0374B" w:rsidRPr="00C84E73">
        <w:rPr>
          <w:lang w:val="en-US"/>
        </w:rPr>
        <w:t xml:space="preserve"> </w:t>
      </w:r>
      <w:r w:rsidRPr="00C84E73">
        <w:rPr>
          <w:lang w:val="en-US"/>
        </w:rPr>
        <w:t>D</w:t>
      </w:r>
      <w:r w:rsidR="00F0374B" w:rsidRPr="00C84E73">
        <w:rPr>
          <w:lang w:val="en-US"/>
        </w:rPr>
        <w:t xml:space="preserve"> </w:t>
      </w:r>
      <w:r w:rsidRPr="00C84E73">
        <w:rPr>
          <w:lang w:val="en-US"/>
        </w:rPr>
        <w:t>locations.</w:t>
      </w:r>
    </w:p>
    <w:p w14:paraId="262770E4" w14:textId="77777777" w:rsidR="00F0374B" w:rsidRPr="00C84E73" w:rsidRDefault="00542C44" w:rsidP="00B75226">
      <w:pPr>
        <w:pStyle w:val="Heading2"/>
        <w:rPr>
          <w:lang w:val="en-US"/>
        </w:rPr>
      </w:pPr>
      <w:r w:rsidRPr="00C84E73">
        <w:rPr>
          <w:lang w:val="en-US"/>
        </w:rPr>
        <w:lastRenderedPageBreak/>
        <w:t>Smoking</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rohibit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tored.</w:t>
      </w:r>
    </w:p>
    <w:p w14:paraId="5222B052" w14:textId="77777777" w:rsidR="008025D8" w:rsidRPr="00C84E73" w:rsidRDefault="00203DE6" w:rsidP="00B75226">
      <w:pPr>
        <w:pStyle w:val="Heading2"/>
        <w:rPr>
          <w:b/>
          <w:lang w:val="en-US"/>
        </w:rPr>
      </w:pP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formed</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ost</w:t>
      </w:r>
      <w:r w:rsidR="00F0374B" w:rsidRPr="00C84E73">
        <w:rPr>
          <w:lang w:val="en-US"/>
        </w:rPr>
        <w:t xml:space="preserve"> </w:t>
      </w:r>
      <w:r w:rsidRPr="00C84E73">
        <w:rPr>
          <w:lang w:val="en-US"/>
        </w:rPr>
        <w:t>facili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awar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dditional</w:t>
      </w:r>
      <w:r w:rsidR="00F0374B" w:rsidRPr="00C84E73">
        <w:rPr>
          <w:lang w:val="en-US"/>
        </w:rPr>
        <w:t xml:space="preserve"> </w:t>
      </w:r>
      <w:r w:rsidRPr="00C84E73">
        <w:rPr>
          <w:lang w:val="en-US"/>
        </w:rPr>
        <w:t>pla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rules.</w:t>
      </w:r>
    </w:p>
    <w:p w14:paraId="17D31D4C" w14:textId="77777777" w:rsidR="008025D8" w:rsidRPr="00C84E73" w:rsidRDefault="00203DE6" w:rsidP="00B75226">
      <w:pPr>
        <w:pStyle w:val="Heading2"/>
        <w:rPr>
          <w:b/>
          <w:lang w:val="en-US"/>
        </w:rPr>
      </w:pPr>
      <w:r w:rsidRPr="00C84E73">
        <w:rPr>
          <w:lang w:val="en-US"/>
        </w:rPr>
        <w:t>SD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Benzen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us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upon</w:t>
      </w:r>
      <w:r w:rsidR="00F0374B" w:rsidRPr="00C84E73">
        <w:rPr>
          <w:lang w:val="en-US"/>
        </w:rPr>
        <w:t xml:space="preserve"> </w:t>
      </w:r>
      <w:r w:rsidRPr="00C84E73">
        <w:rPr>
          <w:lang w:val="en-US"/>
        </w:rPr>
        <w:t>request.</w:t>
      </w:r>
    </w:p>
    <w:p w14:paraId="1917A87B" w14:textId="77777777" w:rsidR="00B75226" w:rsidRPr="00C84E73" w:rsidRDefault="00B75226" w:rsidP="00B75226">
      <w:pPr>
        <w:sectPr w:rsidR="00B75226" w:rsidRPr="00C84E73" w:rsidSect="00520A17">
          <w:headerReference w:type="default" r:id="rId93"/>
          <w:headerReference w:type="first" r:id="rId94"/>
          <w:pgSz w:w="12240" w:h="15840"/>
          <w:pgMar w:top="1440" w:right="1440" w:bottom="1440" w:left="1440" w:header="720" w:footer="432" w:gutter="0"/>
          <w:cols w:space="720"/>
          <w:titlePg/>
          <w:docGrid w:linePitch="299"/>
        </w:sectPr>
      </w:pPr>
    </w:p>
    <w:p w14:paraId="3BA72F2E" w14:textId="77777777" w:rsidR="00F41951" w:rsidRPr="00C84E73" w:rsidRDefault="00F41951" w:rsidP="0034104B">
      <w:pPr>
        <w:pStyle w:val="Heading1"/>
        <w:numPr>
          <w:ilvl w:val="0"/>
          <w:numId w:val="35"/>
        </w:numPr>
        <w:spacing w:before="0"/>
        <w:rPr>
          <w:lang w:val="en-US"/>
        </w:rPr>
      </w:pPr>
      <w:r w:rsidRPr="00C84E73">
        <w:rPr>
          <w:lang w:val="en-US"/>
        </w:rPr>
        <w:lastRenderedPageBreak/>
        <w:t>SCOPE</w:t>
      </w:r>
    </w:p>
    <w:p w14:paraId="17C9CFE8" w14:textId="77777777" w:rsidR="00F0374B" w:rsidRPr="00C84E73" w:rsidRDefault="00F41951" w:rsidP="00B75226">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of</w:t>
      </w:r>
      <w:r w:rsidR="00F0374B" w:rsidRPr="00C84E73">
        <w:rPr>
          <w:lang w:val="en-US"/>
        </w:rPr>
        <w:t xml:space="preserve"> </w:t>
      </w:r>
      <w:r w:rsidR="00BC00E7" w:rsidRPr="00C84E73">
        <w:rPr>
          <w:lang w:val="en-US"/>
        </w:rPr>
        <w:t>SC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hibit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prea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Bloodborne</w:t>
      </w:r>
      <w:r w:rsidR="00F0374B" w:rsidRPr="00C84E73">
        <w:rPr>
          <w:lang w:val="en-US"/>
        </w:rPr>
        <w:t xml:space="preserve"> </w:t>
      </w:r>
      <w:r w:rsidRPr="00C84E73">
        <w:rPr>
          <w:lang w:val="en-US"/>
        </w:rPr>
        <w:t>Pathogens.</w:t>
      </w:r>
      <w:r w:rsidR="00F0374B" w:rsidRPr="00C84E73">
        <w:rPr>
          <w:lang w:val="en-US"/>
        </w:rPr>
        <w:t xml:space="preserve"> </w:t>
      </w:r>
      <w:r w:rsidRPr="00C84E73">
        <w:rPr>
          <w:lang w:val="en-US"/>
        </w:rPr>
        <w:t>Therefo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Bloodborne</w:t>
      </w:r>
      <w:r w:rsidR="00F0374B" w:rsidRPr="00C84E73">
        <w:rPr>
          <w:lang w:val="en-US"/>
        </w:rPr>
        <w:t xml:space="preserve"> </w:t>
      </w:r>
      <w:r w:rsidRPr="00C84E73">
        <w:rPr>
          <w:lang w:val="en-US"/>
        </w:rPr>
        <w:t>Pathogen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rogram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adopt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vent</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loodborne</w:t>
      </w:r>
      <w:r w:rsidR="00F0374B" w:rsidRPr="00C84E73">
        <w:rPr>
          <w:lang w:val="en-US"/>
        </w:rPr>
        <w:t xml:space="preserve"> </w:t>
      </w:r>
      <w:r w:rsidRPr="00C84E73">
        <w:rPr>
          <w:lang w:val="en-US"/>
        </w:rPr>
        <w:t>Pathogens,</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measures</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limin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prea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disease.</w:t>
      </w:r>
    </w:p>
    <w:p w14:paraId="3439A2BE" w14:textId="77777777" w:rsidR="00F0374B" w:rsidRPr="00C84E73" w:rsidRDefault="00F41951" w:rsidP="00B75226">
      <w:pPr>
        <w:pStyle w:val="Heading2"/>
        <w:rPr>
          <w:lang w:val="en-US"/>
        </w:rPr>
      </w:pP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even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loodborne</w:t>
      </w:r>
      <w:r w:rsidR="00F0374B" w:rsidRPr="00C84E73">
        <w:rPr>
          <w:lang w:val="en-US"/>
        </w:rPr>
        <w:t xml:space="preserve"> </w:t>
      </w:r>
      <w:r w:rsidRPr="00C84E73">
        <w:rPr>
          <w:lang w:val="en-US"/>
        </w:rPr>
        <w:t>Pathogens.</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nsidered</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Acces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p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asonable</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pla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nner.</w:t>
      </w:r>
    </w:p>
    <w:p w14:paraId="222513FD" w14:textId="77777777" w:rsidR="00F0374B" w:rsidRPr="00C84E73" w:rsidRDefault="00F41951" w:rsidP="00B75226">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implemented</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Bloodborne</w:t>
      </w:r>
      <w:r w:rsidR="00F0374B" w:rsidRPr="00C84E73">
        <w:rPr>
          <w:lang w:val="en-US"/>
        </w:rPr>
        <w:t xml:space="preserve"> </w:t>
      </w:r>
      <w:r w:rsidRPr="00C84E73">
        <w:rPr>
          <w:lang w:val="en-US"/>
        </w:rPr>
        <w:t>Pathogen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administrator</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verall</w:t>
      </w:r>
      <w:r w:rsidR="00F0374B" w:rsidRPr="00C84E73">
        <w:rPr>
          <w:lang w:val="en-US"/>
        </w:rPr>
        <w:t xml:space="preserve"> </w:t>
      </w:r>
      <w:r w:rsidRPr="00C84E73">
        <w:rPr>
          <w:lang w:val="en-US"/>
        </w:rPr>
        <w:t>supervisory</w:t>
      </w:r>
      <w:r w:rsidR="00F0374B" w:rsidRPr="00C84E73">
        <w:rPr>
          <w:lang w:val="en-US"/>
        </w:rPr>
        <w:t xml:space="preserve"> </w:t>
      </w:r>
      <w:r w:rsidRPr="00C84E73">
        <w:rPr>
          <w:lang w:val="en-US"/>
        </w:rPr>
        <w:t>responsibility</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ffectivenes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maintaining</w:t>
      </w:r>
      <w:r w:rsidR="00F0374B" w:rsidRPr="00C84E73">
        <w:rPr>
          <w:lang w:val="en-US"/>
        </w:rPr>
        <w:t xml:space="preserve"> </w:t>
      </w:r>
      <w:r w:rsidRPr="00C84E73">
        <w:rPr>
          <w:lang w:val="en-US"/>
        </w:rPr>
        <w:t>medica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records.</w:t>
      </w:r>
    </w:p>
    <w:p w14:paraId="037C96E6" w14:textId="77777777" w:rsidR="00F41951" w:rsidRPr="00C84E73" w:rsidRDefault="00F41951" w:rsidP="00B75226">
      <w:pPr>
        <w:pStyle w:val="Heading1"/>
        <w:rPr>
          <w:lang w:val="en-US"/>
        </w:rPr>
      </w:pPr>
      <w:r w:rsidRPr="00C84E73">
        <w:rPr>
          <w:lang w:val="en-US"/>
        </w:rPr>
        <w:t>GENERAL</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PROCEDURES</w:t>
      </w:r>
    </w:p>
    <w:p w14:paraId="5DB59BB1" w14:textId="77777777" w:rsidR="00F0374B" w:rsidRPr="00C84E73" w:rsidRDefault="00F41951" w:rsidP="00B75226">
      <w:pPr>
        <w:pStyle w:val="Heading2"/>
        <w:rPr>
          <w:lang w:val="en-US"/>
        </w:rPr>
      </w:pPr>
      <w:r w:rsidRPr="00C84E73">
        <w:rPr>
          <w:lang w:val="en-US"/>
        </w:rPr>
        <w:t>When</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ssig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osition</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puts</w:t>
      </w:r>
      <w:r w:rsidR="00F0374B" w:rsidRPr="00C84E73">
        <w:rPr>
          <w:lang w:val="en-US"/>
        </w:rPr>
        <w:t xml:space="preserve"> </w:t>
      </w:r>
      <w:r w:rsidRPr="00C84E73">
        <w:rPr>
          <w:lang w:val="en-US"/>
        </w:rPr>
        <w:t>them</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bloodborne</w:t>
      </w:r>
      <w:r w:rsidR="00F0374B" w:rsidRPr="00C84E73">
        <w:rPr>
          <w:lang w:val="en-US"/>
        </w:rPr>
        <w:t xml:space="preserve"> </w:t>
      </w:r>
      <w:r w:rsidRPr="00C84E73">
        <w:rPr>
          <w:lang w:val="en-US"/>
        </w:rPr>
        <w:t>pathogens</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awarenes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evention</w:t>
      </w:r>
      <w:r w:rsidR="00F0374B" w:rsidRPr="00C84E73">
        <w:rPr>
          <w:lang w:val="en-US"/>
        </w:rPr>
        <w:t xml:space="preserve"> </w:t>
      </w:r>
      <w:r w:rsidRPr="00C84E73">
        <w:rPr>
          <w:lang w:val="en-US"/>
        </w:rPr>
        <w:t>techniqu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bloodborne</w:t>
      </w:r>
      <w:r w:rsidR="00F0374B" w:rsidRPr="00C84E73">
        <w:rPr>
          <w:lang w:val="en-US"/>
        </w:rPr>
        <w:t xml:space="preserve"> </w:t>
      </w:r>
      <w:r w:rsidRPr="00C84E73">
        <w:rPr>
          <w:lang w:val="en-US"/>
        </w:rPr>
        <w:t>pathogens.</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receive</w:t>
      </w:r>
      <w:r w:rsidR="00F0374B" w:rsidRPr="00C84E73">
        <w:rPr>
          <w:lang w:val="en-US"/>
        </w:rPr>
        <w:t xml:space="preserve"> </w:t>
      </w:r>
      <w:r w:rsidRPr="00C84E73">
        <w:rPr>
          <w:lang w:val="en-US"/>
        </w:rPr>
        <w:t>refresher</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annuall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changing</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condition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ssignments</w:t>
      </w:r>
      <w:r w:rsidR="00F0374B" w:rsidRPr="00C84E73">
        <w:rPr>
          <w:lang w:val="en-US"/>
        </w:rPr>
        <w:t xml:space="preserve"> </w:t>
      </w:r>
      <w:r w:rsidRPr="00C84E73">
        <w:rPr>
          <w:lang w:val="en-US"/>
        </w:rPr>
        <w:t>warrant</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dat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content,</w:t>
      </w:r>
      <w:r w:rsidR="00F0374B" w:rsidRPr="00C84E73">
        <w:rPr>
          <w:lang w:val="en-US"/>
        </w:rPr>
        <w:t xml:space="preserve"> </w:t>
      </w:r>
      <w:r w:rsidRPr="00C84E73">
        <w:rPr>
          <w:lang w:val="en-US"/>
        </w:rPr>
        <w:t>attendance</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titl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kept</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fil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ffic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3</w:t>
      </w:r>
      <w:r w:rsidR="00F0374B" w:rsidRPr="00C84E73">
        <w:rPr>
          <w:lang w:val="en-US"/>
        </w:rPr>
        <w:t xml:space="preserve"> </w:t>
      </w:r>
      <w:r w:rsidRPr="00C84E73">
        <w:rPr>
          <w:lang w:val="en-US"/>
        </w:rPr>
        <w:t>years.</w:t>
      </w:r>
    </w:p>
    <w:p w14:paraId="1B22C09A" w14:textId="77777777" w:rsidR="00F0374B" w:rsidRPr="00C84E73" w:rsidRDefault="00F41951" w:rsidP="00B75226">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establis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intai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ccurate</w:t>
      </w:r>
      <w:r w:rsidR="00F0374B" w:rsidRPr="00C84E73">
        <w:rPr>
          <w:lang w:val="en-US"/>
        </w:rPr>
        <w:t xml:space="preserve"> </w:t>
      </w:r>
      <w:r w:rsidRPr="00C84E73">
        <w:rPr>
          <w:lang w:val="en-US"/>
        </w:rPr>
        <w:t>recor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at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nam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titl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ersons</w:t>
      </w:r>
      <w:r w:rsidR="00F0374B" w:rsidRPr="00C84E73">
        <w:rPr>
          <w:lang w:val="en-US"/>
        </w:rPr>
        <w:t xml:space="preserve"> </w:t>
      </w:r>
      <w:r w:rsidRPr="00C84E73">
        <w:rPr>
          <w:lang w:val="en-US"/>
        </w:rPr>
        <w:t>attending.</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3</w:t>
      </w:r>
      <w:r w:rsidR="00F0374B" w:rsidRPr="00C84E73">
        <w:rPr>
          <w:lang w:val="en-US"/>
        </w:rPr>
        <w:t xml:space="preserve"> </w:t>
      </w:r>
      <w:r w:rsidRPr="00C84E73">
        <w:rPr>
          <w:lang w:val="en-US"/>
        </w:rPr>
        <w:t>year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at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edical</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u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mployment</w:t>
      </w:r>
      <w:r w:rsidR="00F0374B" w:rsidRPr="00C84E73">
        <w:rPr>
          <w:lang w:val="en-US"/>
        </w:rPr>
        <w:t xml:space="preserve"> </w:t>
      </w:r>
      <w:r w:rsidRPr="00C84E73">
        <w:rPr>
          <w:lang w:val="en-US"/>
        </w:rPr>
        <w:t>plus</w:t>
      </w:r>
      <w:r w:rsidR="00F0374B" w:rsidRPr="00C84E73">
        <w:rPr>
          <w:lang w:val="en-US"/>
        </w:rPr>
        <w:t xml:space="preserve"> </w:t>
      </w:r>
      <w:r w:rsidRPr="00C84E73">
        <w:rPr>
          <w:lang w:val="en-US"/>
        </w:rPr>
        <w:t>30</w:t>
      </w:r>
      <w:r w:rsidR="00F0374B" w:rsidRPr="00C84E73">
        <w:rPr>
          <w:lang w:val="en-US"/>
        </w:rPr>
        <w:t xml:space="preserve"> </w:t>
      </w:r>
      <w:r w:rsidR="00542C44" w:rsidRPr="00C84E73">
        <w:rPr>
          <w:lang w:val="en-US"/>
        </w:rPr>
        <w:t>years.</w:t>
      </w:r>
    </w:p>
    <w:p w14:paraId="1F438B9F" w14:textId="77777777" w:rsidR="00F0374B" w:rsidRPr="00C84E73" w:rsidRDefault="00F41951" w:rsidP="00B75226">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upon</w:t>
      </w:r>
      <w:r w:rsidR="00F0374B" w:rsidRPr="00C84E73">
        <w:rPr>
          <w:lang w:val="en-US"/>
        </w:rPr>
        <w:t xml:space="preserve"> </w:t>
      </w:r>
      <w:r w:rsidRPr="00C84E73">
        <w:rPr>
          <w:lang w:val="en-US"/>
        </w:rPr>
        <w:t>reques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Medical</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ritten</w:t>
      </w:r>
      <w:r w:rsidR="00F0374B" w:rsidRPr="00C84E73">
        <w:rPr>
          <w:lang w:val="en-US"/>
        </w:rPr>
        <w:t xml:space="preserve"> </w:t>
      </w:r>
      <w:r w:rsidRPr="00C84E73">
        <w:rPr>
          <w:lang w:val="en-US"/>
        </w:rPr>
        <w:t>cons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released.</w:t>
      </w:r>
    </w:p>
    <w:p w14:paraId="7D5004A9" w14:textId="77777777" w:rsidR="00F41951" w:rsidRPr="00C84E73" w:rsidRDefault="00F41951" w:rsidP="00B75226">
      <w:pPr>
        <w:pStyle w:val="Heading2"/>
        <w:rPr>
          <w:lang w:val="en-US"/>
        </w:rPr>
      </w:pPr>
      <w:r w:rsidRPr="00C84E73">
        <w:rPr>
          <w:lang w:val="en-US"/>
        </w:rPr>
        <w:lastRenderedPageBreak/>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make</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epatitis</w:t>
      </w:r>
      <w:r w:rsidR="00F0374B" w:rsidRPr="00C84E73">
        <w:rPr>
          <w:lang w:val="en-US"/>
        </w:rPr>
        <w:t xml:space="preserve"> </w:t>
      </w:r>
      <w:r w:rsidRPr="00C84E73">
        <w:rPr>
          <w:lang w:val="en-US"/>
        </w:rPr>
        <w:t>B</w:t>
      </w:r>
      <w:r w:rsidR="00F0374B" w:rsidRPr="00C84E73">
        <w:rPr>
          <w:lang w:val="en-US"/>
        </w:rPr>
        <w:t xml:space="preserve"> </w:t>
      </w:r>
      <w:r w:rsidRPr="00C84E73">
        <w:rPr>
          <w:lang w:val="en-US"/>
        </w:rPr>
        <w:t>vaccin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assignment</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cos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s).</w:t>
      </w:r>
    </w:p>
    <w:p w14:paraId="01CFC68D" w14:textId="77777777" w:rsidR="00F0374B" w:rsidRPr="00C84E73" w:rsidRDefault="00F41951" w:rsidP="00B75226">
      <w:pPr>
        <w:pStyle w:val="Heading2"/>
        <w:rPr>
          <w:lang w:val="en-US"/>
        </w:rPr>
      </w:pPr>
      <w:r w:rsidRPr="00C84E73">
        <w:rPr>
          <w:lang w:val="en-US"/>
        </w:rPr>
        <w:t>Employe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industry</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limi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duti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require</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dminister</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aid</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CPR</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necessary.</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ai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P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signat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Aid</w:t>
      </w:r>
      <w:r w:rsidR="00F0374B" w:rsidRPr="00C84E73">
        <w:rPr>
          <w:lang w:val="en-US"/>
        </w:rPr>
        <w:t xml:space="preserve"> </w:t>
      </w:r>
      <w:r w:rsidRPr="00C84E73">
        <w:rPr>
          <w:lang w:val="en-US"/>
        </w:rPr>
        <w:t>Responde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considere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du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natur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duties</w:t>
      </w:r>
      <w:r w:rsidR="00F0374B" w:rsidRPr="00C84E73">
        <w:rPr>
          <w:lang w:val="en-US"/>
        </w:rPr>
        <w:t xml:space="preserve"> </w:t>
      </w:r>
      <w:r w:rsidRPr="00C84E73">
        <w:rPr>
          <w:lang w:val="en-US"/>
        </w:rPr>
        <w:t>(e.g.,</w:t>
      </w:r>
      <w:r w:rsidR="00F0374B" w:rsidRPr="00C84E73">
        <w:rPr>
          <w:lang w:val="en-US"/>
        </w:rPr>
        <w:t xml:space="preserve"> </w:t>
      </w:r>
      <w:r w:rsidRPr="00C84E73">
        <w:rPr>
          <w:lang w:val="en-US"/>
        </w:rPr>
        <w:t>assisting</w:t>
      </w:r>
      <w:r w:rsidR="00F0374B" w:rsidRPr="00C84E73">
        <w:rPr>
          <w:lang w:val="en-US"/>
        </w:rPr>
        <w:t xml:space="preserve"> </w:t>
      </w:r>
      <w:r w:rsidRPr="00C84E73">
        <w:rPr>
          <w:lang w:val="en-US"/>
        </w:rPr>
        <w:t>bleeding</w:t>
      </w:r>
      <w:r w:rsidR="00F0374B" w:rsidRPr="00C84E73">
        <w:rPr>
          <w:lang w:val="en-US"/>
        </w:rPr>
        <w:t xml:space="preserve"> </w:t>
      </w:r>
      <w:r w:rsidRPr="00C84E73">
        <w:rPr>
          <w:lang w:val="en-US"/>
        </w:rPr>
        <w:t>victims,</w:t>
      </w:r>
      <w:r w:rsidR="00F0374B" w:rsidRPr="00C84E73">
        <w:rPr>
          <w:lang w:val="en-US"/>
        </w:rPr>
        <w:t xml:space="preserve"> </w:t>
      </w:r>
      <w:r w:rsidRPr="00C84E73">
        <w:rPr>
          <w:lang w:val="en-US"/>
        </w:rPr>
        <w:t>resuscitation).</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fin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reasonably</w:t>
      </w:r>
      <w:r w:rsidR="00F0374B" w:rsidRPr="00C84E73">
        <w:rPr>
          <w:lang w:val="en-US"/>
        </w:rPr>
        <w:t xml:space="preserve"> </w:t>
      </w:r>
      <w:r w:rsidRPr="00C84E73">
        <w:rPr>
          <w:lang w:val="en-US"/>
        </w:rPr>
        <w:t>anticipated</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bloo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potentially</w:t>
      </w:r>
      <w:r w:rsidR="00F0374B" w:rsidRPr="00C84E73">
        <w:rPr>
          <w:lang w:val="en-US"/>
        </w:rPr>
        <w:t xml:space="preserve"> </w:t>
      </w:r>
      <w:r w:rsidRPr="00C84E73">
        <w:rPr>
          <w:lang w:val="en-US"/>
        </w:rPr>
        <w:t>infectious</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result</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erformanc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w:t>
      </w:r>
      <w:r w:rsidRPr="00C84E73">
        <w:rPr>
          <w:lang w:val="en-US"/>
        </w:rPr>
        <w:t>s</w:t>
      </w:r>
      <w:r w:rsidR="00F0374B" w:rsidRPr="00C84E73">
        <w:rPr>
          <w:lang w:val="en-US"/>
        </w:rPr>
        <w:t xml:space="preserve"> </w:t>
      </w:r>
      <w:r w:rsidRPr="00C84E73">
        <w:rPr>
          <w:lang w:val="en-US"/>
        </w:rPr>
        <w:t>duties.</w:t>
      </w:r>
    </w:p>
    <w:p w14:paraId="1B00CC24" w14:textId="77777777" w:rsidR="00F0374B" w:rsidRPr="00C84E73" w:rsidRDefault="00F41951" w:rsidP="00B75226">
      <w:pPr>
        <w:pStyle w:val="Heading2"/>
        <w:rPr>
          <w:lang w:val="en-US"/>
        </w:rPr>
      </w:pPr>
      <w:r w:rsidRPr="00C84E73">
        <w:rPr>
          <w:lang w:val="en-US"/>
        </w:rPr>
        <w:t>Th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determination</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without</w:t>
      </w:r>
      <w:r w:rsidR="00F0374B" w:rsidRPr="00C84E73">
        <w:rPr>
          <w:lang w:val="en-US"/>
        </w:rPr>
        <w:t xml:space="preserve"> </w:t>
      </w:r>
      <w:r w:rsidRPr="00C84E73">
        <w:rPr>
          <w:lang w:val="en-US"/>
        </w:rPr>
        <w:t>regar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sul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erforming</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duti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engag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ctivities</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loo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potentially</w:t>
      </w:r>
      <w:r w:rsidR="00F0374B" w:rsidRPr="00C84E73">
        <w:rPr>
          <w:lang w:val="en-US"/>
        </w:rPr>
        <w:t xml:space="preserve"> </w:t>
      </w:r>
      <w:r w:rsidRPr="00C84E73">
        <w:rPr>
          <w:lang w:val="en-US"/>
        </w:rPr>
        <w:t>infectious</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asonably</w:t>
      </w:r>
      <w:r w:rsidR="00F0374B" w:rsidRPr="00C84E73">
        <w:rPr>
          <w:lang w:val="en-US"/>
        </w:rPr>
        <w:t xml:space="preserve"> </w:t>
      </w:r>
      <w:r w:rsidRPr="00C84E73">
        <w:rPr>
          <w:lang w:val="en-US"/>
        </w:rPr>
        <w:t>anticipated</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conside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loodborne</w:t>
      </w:r>
      <w:r w:rsidR="00F0374B" w:rsidRPr="00C84E73">
        <w:rPr>
          <w:lang w:val="en-US"/>
        </w:rPr>
        <w:t xml:space="preserve"> </w:t>
      </w:r>
      <w:r w:rsidRPr="00C84E73">
        <w:rPr>
          <w:lang w:val="en-US"/>
        </w:rPr>
        <w:t>pathogen.</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take</w:t>
      </w:r>
      <w:r w:rsidR="00F0374B" w:rsidRPr="00C84E73">
        <w:rPr>
          <w:lang w:val="en-US"/>
        </w:rPr>
        <w:t xml:space="preserve"> </w:t>
      </w:r>
      <w:r w:rsidRPr="00C84E73">
        <w:rPr>
          <w:lang w:val="en-US"/>
        </w:rPr>
        <w:t>necessary</w:t>
      </w:r>
      <w:r w:rsidR="00F0374B" w:rsidRPr="00C84E73">
        <w:rPr>
          <w:lang w:val="en-US"/>
        </w:rPr>
        <w:t xml:space="preserve"> </w:t>
      </w:r>
      <w:r w:rsidRPr="00C84E73">
        <w:rPr>
          <w:lang w:val="en-US"/>
        </w:rPr>
        <w:t>precautio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void</w:t>
      </w:r>
      <w:r w:rsidR="00F0374B" w:rsidRPr="00C84E73">
        <w:rPr>
          <w:lang w:val="en-US"/>
        </w:rPr>
        <w:t xml:space="preserve"> </w:t>
      </w:r>
      <w:r w:rsidRPr="00C84E73">
        <w:rPr>
          <w:lang w:val="en-US"/>
        </w:rPr>
        <w:t>direct</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fluids.</w:t>
      </w:r>
    </w:p>
    <w:p w14:paraId="08A44E69" w14:textId="77777777" w:rsidR="00F41951" w:rsidRPr="00C84E73" w:rsidRDefault="00F41951" w:rsidP="00B75226">
      <w:pPr>
        <w:pStyle w:val="Heading2"/>
        <w:rPr>
          <w:lang w:val="en-US"/>
        </w:rPr>
      </w:pPr>
      <w:r w:rsidRPr="00C84E73">
        <w:rPr>
          <w:lang w:val="en-US"/>
        </w:rPr>
        <w:t>Personal</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tim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nfectious</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andle</w:t>
      </w:r>
      <w:r w:rsidR="00F0374B" w:rsidRPr="00C84E73">
        <w:rPr>
          <w:lang w:val="en-US"/>
        </w:rPr>
        <w:t xml:space="preserve"> </w:t>
      </w:r>
      <w:r w:rsidRPr="00C84E73">
        <w:rPr>
          <w:lang w:val="en-US"/>
        </w:rPr>
        <w:t>potentially</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perform</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aid</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erform</w:t>
      </w:r>
      <w:r w:rsidR="00F0374B" w:rsidRPr="00C84E73">
        <w:rPr>
          <w:lang w:val="en-US"/>
        </w:rPr>
        <w:t xml:space="preserve"> </w:t>
      </w:r>
      <w:r w:rsidRPr="00C84E73">
        <w:rPr>
          <w:lang w:val="en-US"/>
        </w:rPr>
        <w:t>routine</w:t>
      </w:r>
      <w:r w:rsidR="00F0374B" w:rsidRPr="00C84E73">
        <w:rPr>
          <w:lang w:val="en-US"/>
        </w:rPr>
        <w:t xml:space="preserve"> </w:t>
      </w:r>
      <w:r w:rsidRPr="00C84E73">
        <w:rPr>
          <w:lang w:val="en-US"/>
        </w:rPr>
        <w:t>duties</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ring</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po</w:t>
      </w:r>
      <w:r w:rsidR="00542C44" w:rsidRPr="00C84E73">
        <w:rPr>
          <w:lang w:val="en-US"/>
        </w:rPr>
        <w:t>tentially</w:t>
      </w:r>
      <w:r w:rsidR="00F0374B" w:rsidRPr="00C84E73">
        <w:rPr>
          <w:lang w:val="en-US"/>
        </w:rPr>
        <w:t xml:space="preserve"> </w:t>
      </w:r>
      <w:r w:rsidR="00542C44" w:rsidRPr="00C84E73">
        <w:rPr>
          <w:lang w:val="en-US"/>
        </w:rPr>
        <w:t>infectious</w:t>
      </w:r>
      <w:r w:rsidR="00F0374B" w:rsidRPr="00C84E73">
        <w:rPr>
          <w:lang w:val="en-US"/>
        </w:rPr>
        <w:t xml:space="preserve"> </w:t>
      </w:r>
      <w:r w:rsidR="00542C44" w:rsidRPr="00C84E73">
        <w:rPr>
          <w:lang w:val="en-US"/>
        </w:rPr>
        <w:t>material.</w:t>
      </w:r>
    </w:p>
    <w:p w14:paraId="2260C7A5" w14:textId="77777777" w:rsidR="00F0374B" w:rsidRPr="00C84E73" w:rsidRDefault="00F41951" w:rsidP="00B75226">
      <w:pPr>
        <w:pStyle w:val="Heading2"/>
        <w:rPr>
          <w:lang w:val="en-US"/>
        </w:rPr>
      </w:pPr>
      <w:r w:rsidRPr="00C84E73">
        <w:rPr>
          <w:lang w:val="en-US"/>
        </w:rPr>
        <w:t>Employe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classification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possibly</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loodborne</w:t>
      </w:r>
      <w:r w:rsidR="00F0374B" w:rsidRPr="00C84E73">
        <w:rPr>
          <w:lang w:val="en-US"/>
        </w:rPr>
        <w:t xml:space="preserve"> </w:t>
      </w:r>
      <w:r w:rsidRPr="00C84E73">
        <w:rPr>
          <w:lang w:val="en-US"/>
        </w:rPr>
        <w:t>pathogen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possibly</w:t>
      </w:r>
      <w:r w:rsidR="00F0374B" w:rsidRPr="00C84E73">
        <w:rPr>
          <w:lang w:val="en-US"/>
        </w:rPr>
        <w:t xml:space="preserve"> </w:t>
      </w:r>
      <w:r w:rsidRPr="00C84E73">
        <w:rPr>
          <w:lang w:val="en-US"/>
        </w:rPr>
        <w:t>containing</w:t>
      </w:r>
      <w:r w:rsidR="00F0374B" w:rsidRPr="00C84E73">
        <w:rPr>
          <w:lang w:val="en-US"/>
        </w:rPr>
        <w:t xml:space="preserve"> </w:t>
      </w:r>
      <w:r w:rsidRPr="00C84E73">
        <w:rPr>
          <w:lang w:val="en-US"/>
        </w:rPr>
        <w:t>bloodborne</w:t>
      </w:r>
      <w:r w:rsidR="00F0374B" w:rsidRPr="00C84E73">
        <w:rPr>
          <w:lang w:val="en-US"/>
        </w:rPr>
        <w:t xml:space="preserve"> </w:t>
      </w:r>
      <w:r w:rsidRPr="00C84E73">
        <w:rPr>
          <w:lang w:val="en-US"/>
        </w:rPr>
        <w:t>pathoge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give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portunit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articipat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w:t>
      </w:r>
      <w:r w:rsidR="00542C44" w:rsidRPr="00C84E73">
        <w:rPr>
          <w:lang w:val="en-US"/>
        </w:rPr>
        <w:t>e</w:t>
      </w:r>
      <w:r w:rsidR="00F0374B" w:rsidRPr="00C84E73">
        <w:rPr>
          <w:lang w:val="en-US"/>
        </w:rPr>
        <w:t xml:space="preserve"> </w:t>
      </w:r>
      <w:r w:rsidR="00542C44" w:rsidRPr="00C84E73">
        <w:rPr>
          <w:lang w:val="en-US"/>
        </w:rPr>
        <w:t>hepatitis</w:t>
      </w:r>
      <w:r w:rsidR="00F0374B" w:rsidRPr="00C84E73">
        <w:rPr>
          <w:lang w:val="en-US"/>
        </w:rPr>
        <w:t xml:space="preserve"> </w:t>
      </w:r>
      <w:r w:rsidR="00542C44" w:rsidRPr="00C84E73">
        <w:rPr>
          <w:lang w:val="en-US"/>
        </w:rPr>
        <w:t>B</w:t>
      </w:r>
      <w:r w:rsidR="00F0374B" w:rsidRPr="00C84E73">
        <w:rPr>
          <w:lang w:val="en-US"/>
        </w:rPr>
        <w:t xml:space="preserve"> </w:t>
      </w:r>
      <w:r w:rsidR="00542C44" w:rsidRPr="00C84E73">
        <w:rPr>
          <w:lang w:val="en-US"/>
        </w:rPr>
        <w:t>vaccine</w:t>
      </w:r>
      <w:r w:rsidR="00F0374B" w:rsidRPr="00C84E73">
        <w:rPr>
          <w:lang w:val="en-US"/>
        </w:rPr>
        <w:t xml:space="preserve"> </w:t>
      </w:r>
      <w:r w:rsidR="00542C44" w:rsidRPr="00C84E73">
        <w:rPr>
          <w:lang w:val="en-US"/>
        </w:rPr>
        <w:t>program.</w:t>
      </w:r>
    </w:p>
    <w:p w14:paraId="75D7D2F0" w14:textId="77777777" w:rsidR="00F0374B" w:rsidRPr="00C84E73" w:rsidRDefault="00F41951" w:rsidP="00B75226">
      <w:pPr>
        <w:pStyle w:val="Heading2"/>
        <w:rPr>
          <w:lang w:val="en-US"/>
        </w:rPr>
      </w:pPr>
      <w:r w:rsidRPr="00C84E73">
        <w:rPr>
          <w:lang w:val="en-US"/>
        </w:rPr>
        <w:t>Universal</w:t>
      </w:r>
      <w:r w:rsidR="00F0374B" w:rsidRPr="00C84E73">
        <w:rPr>
          <w:lang w:val="en-US"/>
        </w:rPr>
        <w:t xml:space="preserve"> </w:t>
      </w:r>
      <w:r w:rsidRPr="00C84E73">
        <w:rPr>
          <w:lang w:val="en-US"/>
        </w:rPr>
        <w:t>preca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observed.</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circumstanc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differentiation</w:t>
      </w:r>
      <w:r w:rsidR="00F0374B" w:rsidRPr="00C84E73">
        <w:rPr>
          <w:lang w:val="en-US"/>
        </w:rPr>
        <w:t xml:space="preserve"> </w:t>
      </w:r>
      <w:r w:rsidRPr="00C84E73">
        <w:rPr>
          <w:lang w:val="en-US"/>
        </w:rPr>
        <w:t>between</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fluid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ifficul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mpossible,</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fluid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nsidered</w:t>
      </w:r>
      <w:r w:rsidR="00F0374B" w:rsidRPr="00C84E73">
        <w:rPr>
          <w:lang w:val="en-US"/>
        </w:rPr>
        <w:t xml:space="preserve"> </w:t>
      </w:r>
      <w:r w:rsidRPr="00C84E73">
        <w:rPr>
          <w:lang w:val="en-US"/>
        </w:rPr>
        <w:t>potentially</w:t>
      </w:r>
      <w:r w:rsidR="00F0374B" w:rsidRPr="00C84E73">
        <w:rPr>
          <w:lang w:val="en-US"/>
        </w:rPr>
        <w:t xml:space="preserve"> </w:t>
      </w:r>
      <w:r w:rsidRPr="00C84E73">
        <w:rPr>
          <w:lang w:val="en-US"/>
        </w:rPr>
        <w:t>infectious.</w:t>
      </w:r>
    </w:p>
    <w:p w14:paraId="73C444C2" w14:textId="77777777" w:rsidR="00F0374B" w:rsidRPr="00C84E73" w:rsidRDefault="00F41951" w:rsidP="00B75226">
      <w:pPr>
        <w:pStyle w:val="Heading2"/>
        <w:rPr>
          <w:lang w:val="en-US"/>
        </w:rPr>
      </w:pPr>
      <w:r w:rsidRPr="00C84E73">
        <w:rPr>
          <w:lang w:val="en-US"/>
        </w:rPr>
        <w:t>The</w:t>
      </w:r>
      <w:r w:rsidR="00F0374B" w:rsidRPr="00C84E73">
        <w:rPr>
          <w:lang w:val="en-US"/>
        </w:rPr>
        <w:t xml:space="preserve"> </w:t>
      </w:r>
      <w:r w:rsidRPr="00C84E73">
        <w:rPr>
          <w:lang w:val="en-US"/>
        </w:rPr>
        <w:t>term</w:t>
      </w:r>
      <w:r w:rsidR="00F0374B" w:rsidRPr="00C84E73">
        <w:rPr>
          <w:lang w:val="en-US"/>
        </w:rPr>
        <w:t xml:space="preserve"> </w:t>
      </w:r>
      <w:r w:rsidRPr="00C84E73">
        <w:rPr>
          <w:lang w:val="en-US"/>
        </w:rPr>
        <w:t>―universal</w:t>
      </w:r>
      <w:r w:rsidR="00F0374B" w:rsidRPr="00C84E73">
        <w:rPr>
          <w:lang w:val="en-US"/>
        </w:rPr>
        <w:t xml:space="preserve"> </w:t>
      </w:r>
      <w:r w:rsidRPr="00C84E73">
        <w:rPr>
          <w:lang w:val="en-US"/>
        </w:rPr>
        <w:t>precautions</w:t>
      </w:r>
      <w:r w:rsidR="00F0374B" w:rsidRPr="00C84E73">
        <w:rPr>
          <w:lang w:val="en-US"/>
        </w:rPr>
        <w:t xml:space="preserve"> </w:t>
      </w:r>
      <w:r w:rsidRPr="00C84E73">
        <w:rPr>
          <w:lang w:val="en-US"/>
        </w:rPr>
        <w:t>refer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etho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bloodborne</w:t>
      </w:r>
      <w:r w:rsidR="00F0374B" w:rsidRPr="00C84E73">
        <w:rPr>
          <w:lang w:val="en-US"/>
        </w:rPr>
        <w:t xml:space="preserve"> </w:t>
      </w:r>
      <w:r w:rsidRPr="00C84E73">
        <w:rPr>
          <w:lang w:val="en-US"/>
        </w:rPr>
        <w:t>disease</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requires</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human</w:t>
      </w:r>
      <w:r w:rsidR="00F0374B" w:rsidRPr="00C84E73">
        <w:rPr>
          <w:lang w:val="en-US"/>
        </w:rPr>
        <w:t xml:space="preserve"> </w:t>
      </w:r>
      <w:r w:rsidRPr="00C84E73">
        <w:rPr>
          <w:lang w:val="en-US"/>
        </w:rPr>
        <w:t>bloo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potentially</w:t>
      </w:r>
      <w:r w:rsidR="00F0374B" w:rsidRPr="00C84E73">
        <w:rPr>
          <w:lang w:val="en-US"/>
        </w:rPr>
        <w:t xml:space="preserve"> </w:t>
      </w:r>
      <w:r w:rsidRPr="00C84E73">
        <w:rPr>
          <w:lang w:val="en-US"/>
        </w:rPr>
        <w:t>infectious</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reat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know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fectious</w:t>
      </w:r>
      <w:r w:rsidR="00F0374B" w:rsidRPr="00C84E73">
        <w:rPr>
          <w:lang w:val="en-US"/>
        </w:rPr>
        <w:t xml:space="preserve"> </w:t>
      </w:r>
      <w:r w:rsidRPr="00C84E73">
        <w:rPr>
          <w:lang w:val="en-US"/>
        </w:rPr>
        <w:t>HIV,</w:t>
      </w:r>
      <w:r w:rsidR="00F0374B" w:rsidRPr="00C84E73">
        <w:rPr>
          <w:lang w:val="en-US"/>
        </w:rPr>
        <w:t xml:space="preserve"> </w:t>
      </w:r>
      <w:r w:rsidRPr="00C84E73">
        <w:rPr>
          <w:lang w:val="en-US"/>
        </w:rPr>
        <w:t>HBV</w:t>
      </w:r>
      <w:r w:rsidR="00F0374B" w:rsidRPr="00C84E73">
        <w:rPr>
          <w:lang w:val="en-US"/>
        </w:rPr>
        <w:t xml:space="preserve"> </w:t>
      </w:r>
      <w:r w:rsidR="00542C44" w:rsidRPr="00C84E73">
        <w:rPr>
          <w:lang w:val="en-US"/>
        </w:rPr>
        <w:t>or</w:t>
      </w:r>
      <w:r w:rsidR="00F0374B" w:rsidRPr="00C84E73">
        <w:rPr>
          <w:lang w:val="en-US"/>
        </w:rPr>
        <w:t xml:space="preserve"> </w:t>
      </w:r>
      <w:r w:rsidR="00542C44" w:rsidRPr="00C84E73">
        <w:rPr>
          <w:lang w:val="en-US"/>
        </w:rPr>
        <w:t>other</w:t>
      </w:r>
      <w:r w:rsidR="00F0374B" w:rsidRPr="00C84E73">
        <w:rPr>
          <w:lang w:val="en-US"/>
        </w:rPr>
        <w:t xml:space="preserve"> </w:t>
      </w:r>
      <w:r w:rsidR="00542C44" w:rsidRPr="00C84E73">
        <w:rPr>
          <w:lang w:val="en-US"/>
        </w:rPr>
        <w:t>bloodborne</w:t>
      </w:r>
      <w:r w:rsidR="00F0374B" w:rsidRPr="00C84E73">
        <w:rPr>
          <w:lang w:val="en-US"/>
        </w:rPr>
        <w:t xml:space="preserve"> </w:t>
      </w:r>
      <w:r w:rsidR="00542C44" w:rsidRPr="00C84E73">
        <w:rPr>
          <w:lang w:val="en-US"/>
        </w:rPr>
        <w:t>pathogens.</w:t>
      </w:r>
    </w:p>
    <w:p w14:paraId="4B8EC52E" w14:textId="77777777" w:rsidR="00F0374B" w:rsidRPr="00C84E73" w:rsidRDefault="00F41951" w:rsidP="00B75226">
      <w:pPr>
        <w:pStyle w:val="Heading2"/>
        <w:rPr>
          <w:lang w:val="en-US"/>
        </w:rPr>
      </w:pPr>
      <w:r w:rsidRPr="00C84E73">
        <w:rPr>
          <w:lang w:val="en-US"/>
        </w:rPr>
        <w:t>If</w:t>
      </w:r>
      <w:r w:rsidR="00F0374B" w:rsidRPr="00C84E73">
        <w:rPr>
          <w:lang w:val="en-US"/>
        </w:rPr>
        <w:t xml:space="preserve"> </w:t>
      </w:r>
      <w:r w:rsidRPr="00C84E73">
        <w:rPr>
          <w:lang w:val="en-US"/>
        </w:rPr>
        <w:t>provis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ndwashing</w:t>
      </w:r>
      <w:r w:rsidR="00F0374B" w:rsidRPr="00C84E73">
        <w:rPr>
          <w:lang w:val="en-US"/>
        </w:rPr>
        <w:t xml:space="preserve"> </w:t>
      </w:r>
      <w:r w:rsidRPr="00C84E73">
        <w:rPr>
          <w:lang w:val="en-US"/>
        </w:rPr>
        <w:t>facilitie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feasible,</w:t>
      </w:r>
      <w:r w:rsidR="00F0374B" w:rsidRPr="00C84E73">
        <w:rPr>
          <w:lang w:val="en-US"/>
        </w:rPr>
        <w:t xml:space="preserve"> </w:t>
      </w:r>
      <w:r w:rsidR="00784119" w:rsidRPr="00C84E73">
        <w:rPr>
          <w:lang w:val="en-US"/>
        </w:rPr>
        <w:t>SC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either</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antiseptic</w:t>
      </w:r>
      <w:r w:rsidR="00F0374B" w:rsidRPr="00C84E73">
        <w:rPr>
          <w:lang w:val="en-US"/>
        </w:rPr>
        <w:t xml:space="preserve"> </w:t>
      </w:r>
      <w:r w:rsidRPr="00C84E73">
        <w:rPr>
          <w:lang w:val="en-US"/>
        </w:rPr>
        <w:t>hand</w:t>
      </w:r>
      <w:r w:rsidR="00F0374B" w:rsidRPr="00C84E73">
        <w:rPr>
          <w:lang w:val="en-US"/>
        </w:rPr>
        <w:t xml:space="preserve"> </w:t>
      </w:r>
      <w:r w:rsidRPr="00C84E73">
        <w:rPr>
          <w:lang w:val="en-US"/>
        </w:rPr>
        <w:t>cleanser</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onjunction</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cloth/paper</w:t>
      </w:r>
      <w:r w:rsidR="00F0374B" w:rsidRPr="00C84E73">
        <w:rPr>
          <w:lang w:val="en-US"/>
        </w:rPr>
        <w:t xml:space="preserve"> </w:t>
      </w:r>
      <w:r w:rsidRPr="00C84E73">
        <w:rPr>
          <w:lang w:val="en-US"/>
        </w:rPr>
        <w:t>towel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ntiseptic</w:t>
      </w:r>
      <w:r w:rsidR="00F0374B" w:rsidRPr="00C84E73">
        <w:rPr>
          <w:lang w:val="en-US"/>
        </w:rPr>
        <w:t xml:space="preserve"> </w:t>
      </w:r>
      <w:r w:rsidRPr="00C84E73">
        <w:rPr>
          <w:lang w:val="en-US"/>
        </w:rPr>
        <w:t>towelettes.</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llowed</w:t>
      </w:r>
      <w:r w:rsidR="00F0374B" w:rsidRPr="00C84E73">
        <w:rPr>
          <w:lang w:val="en-US"/>
        </w:rPr>
        <w:t xml:space="preserve"> </w:t>
      </w:r>
      <w:r w:rsidRPr="00C84E73">
        <w:rPr>
          <w:lang w:val="en-US"/>
        </w:rPr>
        <w:t>acces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restroo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nitary</w:t>
      </w:r>
      <w:r w:rsidR="00F0374B" w:rsidRPr="00C84E73">
        <w:rPr>
          <w:lang w:val="en-US"/>
        </w:rPr>
        <w:t xml:space="preserve"> </w:t>
      </w:r>
      <w:r w:rsidRPr="00C84E73">
        <w:rPr>
          <w:lang w:val="en-US"/>
        </w:rPr>
        <w:t>facilities.</w:t>
      </w:r>
      <w:r w:rsidR="00F0374B" w:rsidRPr="00C84E73">
        <w:rPr>
          <w:lang w:val="en-US"/>
        </w:rPr>
        <w:t xml:space="preserve"> </w:t>
      </w:r>
      <w:r w:rsidRPr="00C84E73">
        <w:rPr>
          <w:lang w:val="en-US"/>
        </w:rPr>
        <w:t>Hand</w:t>
      </w:r>
      <w:r w:rsidR="00F0374B" w:rsidRPr="00C84E73">
        <w:rPr>
          <w:lang w:val="en-US"/>
        </w:rPr>
        <w:t xml:space="preserve"> </w:t>
      </w:r>
      <w:r w:rsidRPr="00C84E73">
        <w:rPr>
          <w:lang w:val="en-US"/>
        </w:rPr>
        <w:t>wash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isinfecting</w:t>
      </w:r>
      <w:r w:rsidR="00F0374B" w:rsidRPr="00C84E73">
        <w:rPr>
          <w:lang w:val="en-US"/>
        </w:rPr>
        <w:t xml:space="preserve"> </w:t>
      </w:r>
      <w:r w:rsidRPr="00C84E73">
        <w:rPr>
          <w:lang w:val="en-US"/>
        </w:rPr>
        <w:t>suppli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lways</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either</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restroom</w:t>
      </w:r>
      <w:r w:rsidR="00F0374B" w:rsidRPr="00C84E73">
        <w:rPr>
          <w:lang w:val="en-US"/>
        </w:rPr>
        <w:t xml:space="preserve"> </w:t>
      </w:r>
      <w:r w:rsidRPr="00C84E73">
        <w:rPr>
          <w:lang w:val="en-US"/>
        </w:rPr>
        <w:t>faciliti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upon</w:t>
      </w:r>
      <w:r w:rsidR="00F0374B" w:rsidRPr="00C84E73">
        <w:rPr>
          <w:lang w:val="en-US"/>
        </w:rPr>
        <w:t xml:space="preserve"> </w:t>
      </w:r>
      <w:r w:rsidRPr="00C84E73">
        <w:rPr>
          <w:lang w:val="en-US"/>
        </w:rPr>
        <w:t>request.</w:t>
      </w:r>
    </w:p>
    <w:p w14:paraId="3F2F558B" w14:textId="77777777" w:rsidR="00F0374B" w:rsidRPr="00C84E73" w:rsidRDefault="00F41951" w:rsidP="00B75226">
      <w:pPr>
        <w:pStyle w:val="Heading2"/>
        <w:rPr>
          <w:lang w:val="en-US"/>
        </w:rPr>
      </w:pPr>
      <w:r w:rsidRPr="00C84E73">
        <w:rPr>
          <w:lang w:val="en-US"/>
        </w:rPr>
        <w:t>Blood-soaked</w:t>
      </w:r>
      <w:r w:rsidR="00F0374B" w:rsidRPr="00C84E73">
        <w:rPr>
          <w:lang w:val="en-US"/>
        </w:rPr>
        <w:t xml:space="preserve"> </w:t>
      </w:r>
      <w:r w:rsidRPr="00C84E73">
        <w:rPr>
          <w:lang w:val="en-US"/>
        </w:rPr>
        <w:t>bandag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potentially</w:t>
      </w:r>
      <w:r w:rsidR="00F0374B" w:rsidRPr="00C84E73">
        <w:rPr>
          <w:lang w:val="en-US"/>
        </w:rPr>
        <w:t xml:space="preserve"> </w:t>
      </w:r>
      <w:r w:rsidRPr="00C84E73">
        <w:rPr>
          <w:lang w:val="en-US"/>
        </w:rPr>
        <w:t>infectious</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ccident</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u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roperly</w:t>
      </w:r>
      <w:r w:rsidR="00F0374B" w:rsidRPr="00C84E73">
        <w:rPr>
          <w:lang w:val="en-US"/>
        </w:rPr>
        <w:t xml:space="preserve"> </w:t>
      </w:r>
      <w:r w:rsidRPr="00C84E73">
        <w:rPr>
          <w:lang w:val="en-US"/>
        </w:rPr>
        <w:t>marked,</w:t>
      </w:r>
      <w:r w:rsidR="00F0374B" w:rsidRPr="00C84E73">
        <w:rPr>
          <w:lang w:val="en-US"/>
        </w:rPr>
        <w:t xml:space="preserve"> </w:t>
      </w:r>
      <w:r w:rsidRPr="00C84E73">
        <w:rPr>
          <w:lang w:val="en-US"/>
        </w:rPr>
        <w:t>leak-proof</w:t>
      </w:r>
      <w:r w:rsidR="00F0374B" w:rsidRPr="00C84E73">
        <w:rPr>
          <w:lang w:val="en-US"/>
        </w:rPr>
        <w:t xml:space="preserve"> </w:t>
      </w:r>
      <w:r w:rsidRPr="00C84E73">
        <w:rPr>
          <w:lang w:val="en-US"/>
        </w:rPr>
        <w:t>bags</w:t>
      </w:r>
      <w:r w:rsidR="00F0374B" w:rsidRPr="00C84E73">
        <w:rPr>
          <w:lang w:val="en-US"/>
        </w:rPr>
        <w:t xml:space="preserve"> </w:t>
      </w:r>
      <w:r w:rsidRPr="00C84E73">
        <w:rPr>
          <w:lang w:val="en-US"/>
        </w:rPr>
        <w:t>fo</w:t>
      </w:r>
      <w:r w:rsidR="00542C44" w:rsidRPr="00C84E73">
        <w:rPr>
          <w:lang w:val="en-US"/>
        </w:rPr>
        <w:t>r</w:t>
      </w:r>
      <w:r w:rsidR="00F0374B" w:rsidRPr="00C84E73">
        <w:rPr>
          <w:lang w:val="en-US"/>
        </w:rPr>
        <w:t xml:space="preserve"> </w:t>
      </w:r>
      <w:r w:rsidR="00542C44" w:rsidRPr="00C84E73">
        <w:rPr>
          <w:lang w:val="en-US"/>
        </w:rPr>
        <w:t>handling.</w:t>
      </w:r>
    </w:p>
    <w:p w14:paraId="15F19B8D" w14:textId="77777777" w:rsidR="00F0374B" w:rsidRPr="00C84E73" w:rsidRDefault="00F41951" w:rsidP="00B75226">
      <w:pPr>
        <w:pStyle w:val="Heading2"/>
        <w:rPr>
          <w:lang w:val="en-US"/>
        </w:rPr>
      </w:pPr>
      <w:r w:rsidRPr="00C84E73">
        <w:rPr>
          <w:lang w:val="en-US"/>
        </w:rPr>
        <w:t>Proper</w:t>
      </w:r>
      <w:r w:rsidR="00F0374B" w:rsidRPr="00C84E73">
        <w:rPr>
          <w:lang w:val="en-US"/>
        </w:rPr>
        <w:t xml:space="preserve"> </w:t>
      </w:r>
      <w:r w:rsidRPr="00C84E73">
        <w:rPr>
          <w:lang w:val="en-US"/>
        </w:rPr>
        <w:t>disposal</w:t>
      </w:r>
      <w:r w:rsidR="00F0374B" w:rsidRPr="00C84E73">
        <w:rPr>
          <w:lang w:val="en-US"/>
        </w:rPr>
        <w:t xml:space="preserve"> </w:t>
      </w:r>
      <w:r w:rsidRPr="00C84E73">
        <w:rPr>
          <w:lang w:val="en-US"/>
        </w:rPr>
        <w:t>container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potentially</w:t>
      </w:r>
      <w:r w:rsidR="00F0374B" w:rsidRPr="00C84E73">
        <w:rPr>
          <w:lang w:val="en-US"/>
        </w:rPr>
        <w:t xml:space="preserve"> </w:t>
      </w:r>
      <w:r w:rsidRPr="00C84E73">
        <w:rPr>
          <w:lang w:val="en-US"/>
        </w:rPr>
        <w:t>infectious</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needed.</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container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perly</w:t>
      </w:r>
      <w:r w:rsidR="00F0374B" w:rsidRPr="00C84E73">
        <w:rPr>
          <w:lang w:val="en-US"/>
        </w:rPr>
        <w:t xml:space="preserve"> </w:t>
      </w:r>
      <w:r w:rsidRPr="00C84E73">
        <w:rPr>
          <w:lang w:val="en-US"/>
        </w:rPr>
        <w:t>mark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biohaz</w:t>
      </w:r>
      <w:r w:rsidR="00542C44" w:rsidRPr="00C84E73">
        <w:rPr>
          <w:lang w:val="en-US"/>
        </w:rPr>
        <w:t>ards</w:t>
      </w:r>
      <w:r w:rsidR="00F0374B" w:rsidRPr="00C84E73">
        <w:rPr>
          <w:lang w:val="en-US"/>
        </w:rPr>
        <w:t xml:space="preserve"> </w:t>
      </w:r>
      <w:r w:rsidR="00542C44" w:rsidRPr="00C84E73">
        <w:rPr>
          <w:lang w:val="en-US"/>
        </w:rPr>
        <w:t>and</w:t>
      </w:r>
      <w:r w:rsidR="00F0374B" w:rsidRPr="00C84E73">
        <w:rPr>
          <w:lang w:val="en-US"/>
        </w:rPr>
        <w:t xml:space="preserve"> </w:t>
      </w:r>
      <w:r w:rsidR="00542C44" w:rsidRPr="00C84E73">
        <w:rPr>
          <w:lang w:val="en-US"/>
        </w:rPr>
        <w:t>disposed</w:t>
      </w:r>
      <w:r w:rsidR="00F0374B" w:rsidRPr="00C84E73">
        <w:rPr>
          <w:lang w:val="en-US"/>
        </w:rPr>
        <w:t xml:space="preserve"> </w:t>
      </w:r>
      <w:r w:rsidR="00542C44" w:rsidRPr="00C84E73">
        <w:rPr>
          <w:lang w:val="en-US"/>
        </w:rPr>
        <w:t>of</w:t>
      </w:r>
      <w:r w:rsidR="00F0374B" w:rsidRPr="00C84E73">
        <w:rPr>
          <w:lang w:val="en-US"/>
        </w:rPr>
        <w:t xml:space="preserve"> </w:t>
      </w:r>
      <w:r w:rsidR="00542C44" w:rsidRPr="00C84E73">
        <w:rPr>
          <w:lang w:val="en-US"/>
        </w:rPr>
        <w:t>properly.</w:t>
      </w:r>
    </w:p>
    <w:p w14:paraId="70E932D5" w14:textId="77777777" w:rsidR="00F0374B" w:rsidRPr="00C84E73" w:rsidRDefault="00F41951" w:rsidP="00B75226">
      <w:pPr>
        <w:pStyle w:val="Heading2"/>
        <w:rPr>
          <w:lang w:val="en-US"/>
        </w:rPr>
      </w:pPr>
      <w:r w:rsidRPr="00C84E73">
        <w:rPr>
          <w:lang w:val="en-US"/>
        </w:rPr>
        <w:lastRenderedPageBreak/>
        <w:t>All</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nvironmental</w:t>
      </w:r>
      <w:r w:rsidR="00F0374B" w:rsidRPr="00C84E73">
        <w:rPr>
          <w:lang w:val="en-US"/>
        </w:rPr>
        <w:t xml:space="preserve"> </w:t>
      </w:r>
      <w:r w:rsidRPr="00C84E73">
        <w:rPr>
          <w:lang w:val="en-US"/>
        </w:rPr>
        <w:t>surfac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lean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contaminated</w:t>
      </w:r>
      <w:r w:rsidR="00F0374B" w:rsidRPr="00C84E73">
        <w:rPr>
          <w:lang w:val="en-US"/>
        </w:rPr>
        <w:t xml:space="preserve"> </w:t>
      </w:r>
      <w:r w:rsidRPr="00C84E73">
        <w:rPr>
          <w:lang w:val="en-US"/>
        </w:rPr>
        <w:t>after</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blood</w:t>
      </w:r>
      <w:r w:rsidR="00F0374B" w:rsidRPr="00C84E73">
        <w:rPr>
          <w:lang w:val="en-US"/>
        </w:rPr>
        <w:t xml:space="preserve"> </w:t>
      </w:r>
      <w:r w:rsidR="00542C44" w:rsidRPr="00C84E73">
        <w:rPr>
          <w:lang w:val="en-US"/>
        </w:rPr>
        <w:t>or</w:t>
      </w:r>
      <w:r w:rsidR="00F0374B" w:rsidRPr="00C84E73">
        <w:rPr>
          <w:lang w:val="en-US"/>
        </w:rPr>
        <w:t xml:space="preserve"> </w:t>
      </w:r>
      <w:r w:rsidR="00542C44" w:rsidRPr="00C84E73">
        <w:rPr>
          <w:lang w:val="en-US"/>
        </w:rPr>
        <w:t>other</w:t>
      </w:r>
      <w:r w:rsidR="00F0374B" w:rsidRPr="00C84E73">
        <w:rPr>
          <w:lang w:val="en-US"/>
        </w:rPr>
        <w:t xml:space="preserve"> </w:t>
      </w:r>
      <w:r w:rsidR="00542C44" w:rsidRPr="00C84E73">
        <w:rPr>
          <w:lang w:val="en-US"/>
        </w:rPr>
        <w:t>infectious</w:t>
      </w:r>
      <w:r w:rsidR="00F0374B" w:rsidRPr="00C84E73">
        <w:rPr>
          <w:lang w:val="en-US"/>
        </w:rPr>
        <w:t xml:space="preserve"> </w:t>
      </w:r>
      <w:r w:rsidR="00542C44" w:rsidRPr="00C84E73">
        <w:rPr>
          <w:lang w:val="en-US"/>
        </w:rPr>
        <w:t>materials.</w:t>
      </w:r>
    </w:p>
    <w:p w14:paraId="3D500193" w14:textId="77777777" w:rsidR="00F41951" w:rsidRPr="00C84E73" w:rsidRDefault="00F41951" w:rsidP="00B75226">
      <w:pPr>
        <w:pStyle w:val="Heading2"/>
        <w:rPr>
          <w:lang w:val="en-US"/>
        </w:rPr>
      </w:pPr>
      <w:r w:rsidRPr="00C84E73">
        <w:rPr>
          <w:lang w:val="en-US"/>
        </w:rPr>
        <w:t>Any</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ported</w:t>
      </w:r>
      <w:r w:rsidR="00F0374B" w:rsidRPr="00C84E73">
        <w:rPr>
          <w:lang w:val="en-US"/>
        </w:rPr>
        <w:t xml:space="preserve"> </w:t>
      </w:r>
      <w:r w:rsidRPr="00C84E73">
        <w:rPr>
          <w:lang w:val="en-US"/>
        </w:rPr>
        <w:t>immediatel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unauthorized</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stricted</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occurred</w:t>
      </w:r>
      <w:r w:rsidR="00F0374B" w:rsidRPr="00C84E73">
        <w:rPr>
          <w:lang w:val="en-US"/>
        </w:rPr>
        <w:t xml:space="preserve"> </w:t>
      </w:r>
      <w:r w:rsidRPr="00C84E73">
        <w:rPr>
          <w:lang w:val="en-US"/>
        </w:rPr>
        <w:t>until</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termined</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threa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fecti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res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until</w:t>
      </w:r>
      <w:r w:rsidR="00F0374B" w:rsidRPr="00C84E73">
        <w:rPr>
          <w:lang w:val="en-US"/>
        </w:rPr>
        <w:t xml:space="preserve"> </w:t>
      </w:r>
      <w:r w:rsidRPr="00C84E73">
        <w:rPr>
          <w:lang w:val="en-US"/>
        </w:rPr>
        <w:t>properly</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disp</w:t>
      </w:r>
      <w:r w:rsidR="00542C44" w:rsidRPr="00C84E73">
        <w:rPr>
          <w:lang w:val="en-US"/>
        </w:rPr>
        <w:t>ose</w:t>
      </w:r>
      <w:r w:rsidR="00F0374B" w:rsidRPr="00C84E73">
        <w:rPr>
          <w:lang w:val="en-US"/>
        </w:rPr>
        <w:t xml:space="preserve"> </w:t>
      </w:r>
      <w:r w:rsidR="00542C44" w:rsidRPr="00C84E73">
        <w:rPr>
          <w:lang w:val="en-US"/>
        </w:rPr>
        <w:t>of</w:t>
      </w:r>
      <w:r w:rsidR="00F0374B" w:rsidRPr="00C84E73">
        <w:rPr>
          <w:lang w:val="en-US"/>
        </w:rPr>
        <w:t xml:space="preserve"> </w:t>
      </w:r>
      <w:r w:rsidR="00542C44" w:rsidRPr="00C84E73">
        <w:rPr>
          <w:lang w:val="en-US"/>
        </w:rPr>
        <w:t>any</w:t>
      </w:r>
      <w:r w:rsidR="00F0374B" w:rsidRPr="00C84E73">
        <w:rPr>
          <w:lang w:val="en-US"/>
        </w:rPr>
        <w:t xml:space="preserve"> </w:t>
      </w:r>
      <w:r w:rsidR="00542C44" w:rsidRPr="00C84E73">
        <w:rPr>
          <w:lang w:val="en-US"/>
        </w:rPr>
        <w:t>infectious</w:t>
      </w:r>
      <w:r w:rsidR="00F0374B" w:rsidRPr="00C84E73">
        <w:rPr>
          <w:lang w:val="en-US"/>
        </w:rPr>
        <w:t xml:space="preserve"> </w:t>
      </w:r>
      <w:r w:rsidR="00542C44" w:rsidRPr="00C84E73">
        <w:rPr>
          <w:lang w:val="en-US"/>
        </w:rPr>
        <w:t>material.</w:t>
      </w:r>
    </w:p>
    <w:p w14:paraId="41594955" w14:textId="77777777" w:rsidR="00F0374B" w:rsidRPr="00C84E73" w:rsidRDefault="00F41951" w:rsidP="00B75226">
      <w:pPr>
        <w:pStyle w:val="Heading2"/>
        <w:rPr>
          <w:lang w:val="en-US"/>
        </w:rPr>
      </w:pPr>
      <w:r w:rsidRPr="00C84E73">
        <w:rPr>
          <w:lang w:val="en-US"/>
        </w:rPr>
        <w:t>Any</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sharp</w:t>
      </w:r>
      <w:r w:rsidR="00F0374B" w:rsidRPr="00C84E73">
        <w:rPr>
          <w:lang w:val="en-US"/>
        </w:rPr>
        <w:t xml:space="preserve"> </w:t>
      </w:r>
      <w:r w:rsidRPr="00C84E73">
        <w:rPr>
          <w:lang w:val="en-US"/>
        </w:rPr>
        <w:t>edg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laceratio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uncture</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machines,</w:t>
      </w:r>
      <w:r w:rsidR="00F0374B" w:rsidRPr="00C84E73">
        <w:rPr>
          <w:lang w:val="en-US"/>
        </w:rPr>
        <w:t xml:space="preserve"> </w:t>
      </w:r>
      <w:r w:rsidRPr="00C84E73">
        <w:rPr>
          <w:lang w:val="en-US"/>
        </w:rPr>
        <w:t>tool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liminat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rotec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machine</w:t>
      </w:r>
      <w:r w:rsidR="00F0374B" w:rsidRPr="00C84E73">
        <w:rPr>
          <w:lang w:val="en-US"/>
        </w:rPr>
        <w:t xml:space="preserve"> </w:t>
      </w:r>
      <w:r w:rsidRPr="00C84E73">
        <w:rPr>
          <w:lang w:val="en-US"/>
        </w:rPr>
        <w:t>guard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spected</w:t>
      </w:r>
      <w:r w:rsidR="00F0374B" w:rsidRPr="00C84E73">
        <w:rPr>
          <w:lang w:val="en-US"/>
        </w:rPr>
        <w:t xml:space="preserve"> </w:t>
      </w:r>
      <w:r w:rsidRPr="00C84E73">
        <w:rPr>
          <w:lang w:val="en-US"/>
        </w:rPr>
        <w:t>dail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la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ec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prea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bloodborne</w:t>
      </w:r>
      <w:r w:rsidR="00F0374B" w:rsidRPr="00C84E73">
        <w:rPr>
          <w:lang w:val="en-US"/>
        </w:rPr>
        <w:t xml:space="preserve"> </w:t>
      </w:r>
      <w:r w:rsidRPr="00C84E73">
        <w:rPr>
          <w:lang w:val="en-US"/>
        </w:rPr>
        <w:t>pathogens.</w:t>
      </w:r>
    </w:p>
    <w:p w14:paraId="195F0F0F" w14:textId="77777777" w:rsidR="00F0374B" w:rsidRPr="00C84E73" w:rsidRDefault="00F41951" w:rsidP="00B75226">
      <w:pPr>
        <w:pStyle w:val="Heading2"/>
        <w:rPr>
          <w:lang w:val="en-US"/>
        </w:rPr>
      </w:pPr>
      <w:r w:rsidRPr="00C84E73">
        <w:rPr>
          <w:lang w:val="en-US"/>
        </w:rPr>
        <w:t>Engineer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liminat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inimiz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assigned</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aid</w:t>
      </w:r>
      <w:r w:rsidR="00F0374B" w:rsidRPr="00C84E73">
        <w:rPr>
          <w:lang w:val="en-US"/>
        </w:rPr>
        <w:t xml:space="preserve"> </w:t>
      </w:r>
      <w:r w:rsidRPr="00C84E73">
        <w:rPr>
          <w:lang w:val="en-US"/>
        </w:rPr>
        <w:t>responder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universal</w:t>
      </w:r>
      <w:r w:rsidR="00F0374B" w:rsidRPr="00C84E73">
        <w:rPr>
          <w:lang w:val="en-US"/>
        </w:rPr>
        <w:t xml:space="preserve"> </w:t>
      </w:r>
      <w:r w:rsidRPr="00C84E73">
        <w:rPr>
          <w:lang w:val="en-US"/>
        </w:rPr>
        <w:t>precau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giving</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aid.</w:t>
      </w:r>
      <w:r w:rsidR="00F0374B" w:rsidRPr="00C84E73">
        <w:rPr>
          <w:lang w:val="en-US"/>
        </w:rPr>
        <w:t xml:space="preserve"> </w:t>
      </w:r>
      <w:r w:rsidRPr="00C84E73">
        <w:rPr>
          <w:lang w:val="en-US"/>
        </w:rPr>
        <w:t>Engineering</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xamin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plac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gular</w:t>
      </w:r>
      <w:r w:rsidR="00F0374B" w:rsidRPr="00C84E73">
        <w:rPr>
          <w:lang w:val="en-US"/>
        </w:rPr>
        <w:t xml:space="preserve"> </w:t>
      </w:r>
      <w:r w:rsidRPr="00C84E73">
        <w:rPr>
          <w:lang w:val="en-US"/>
        </w:rPr>
        <w:t>schedu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effectiveness.</w:t>
      </w:r>
    </w:p>
    <w:p w14:paraId="6ED1695E" w14:textId="77777777" w:rsidR="00F0374B" w:rsidRPr="00C84E73" w:rsidRDefault="00F41951" w:rsidP="00B75226">
      <w:pPr>
        <w:pStyle w:val="Heading2"/>
        <w:rPr>
          <w:lang w:val="en-US"/>
        </w:rPr>
      </w:pPr>
      <w:r w:rsidRPr="00C84E73">
        <w:rPr>
          <w:lang w:val="en-US"/>
        </w:rPr>
        <w:t>PPE,</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gow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cos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m</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ssibili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resent.</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siz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adily</w:t>
      </w:r>
      <w:r w:rsidR="00F0374B" w:rsidRPr="00C84E73">
        <w:rPr>
          <w:lang w:val="en-US"/>
        </w:rPr>
        <w:t xml:space="preserve"> </w:t>
      </w:r>
      <w:r w:rsidRPr="00C84E73">
        <w:rPr>
          <w:lang w:val="en-US"/>
        </w:rPr>
        <w:t>accessible.</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leaned</w:t>
      </w:r>
      <w:r w:rsidR="00F0374B" w:rsidRPr="00C84E73">
        <w:rPr>
          <w:lang w:val="en-US"/>
        </w:rPr>
        <w:t xml:space="preserve"> </w:t>
      </w:r>
      <w:r w:rsidRPr="00C84E73">
        <w:rPr>
          <w:lang w:val="en-US"/>
        </w:rPr>
        <w:t>launder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perly</w:t>
      </w:r>
      <w:r w:rsidR="00F0374B" w:rsidRPr="00C84E73">
        <w:rPr>
          <w:lang w:val="en-US"/>
        </w:rPr>
        <w:t xml:space="preserve"> </w:t>
      </w:r>
      <w:r w:rsidRPr="00C84E73">
        <w:rPr>
          <w:lang w:val="en-US"/>
        </w:rPr>
        <w:t>disposed.</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pair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plac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need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aintain</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effectiveness.</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unless,</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rare</w:t>
      </w:r>
      <w:r w:rsidR="00F0374B" w:rsidRPr="00C84E73">
        <w:rPr>
          <w:lang w:val="en-US"/>
        </w:rPr>
        <w:t xml:space="preserve"> </w:t>
      </w:r>
      <w:r w:rsidRPr="00C84E73">
        <w:rPr>
          <w:lang w:val="en-US"/>
        </w:rPr>
        <w:t>circumstanc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e</w:t>
      </w:r>
      <w:r w:rsidR="00542C44" w:rsidRPr="00C84E73">
        <w:rPr>
          <w:lang w:val="en-US"/>
        </w:rPr>
        <w:t>mporarily</w:t>
      </w:r>
      <w:r w:rsidR="00F0374B" w:rsidRPr="00C84E73">
        <w:rPr>
          <w:lang w:val="en-US"/>
        </w:rPr>
        <w:t xml:space="preserve"> </w:t>
      </w:r>
      <w:r w:rsidR="00542C44" w:rsidRPr="00C84E73">
        <w:rPr>
          <w:lang w:val="en-US"/>
        </w:rPr>
        <w:t>declined</w:t>
      </w:r>
      <w:r w:rsidR="00F0374B" w:rsidRPr="00C84E73">
        <w:rPr>
          <w:lang w:val="en-US"/>
        </w:rPr>
        <w:t xml:space="preserve"> </w:t>
      </w:r>
      <w:r w:rsidR="00542C44" w:rsidRPr="00C84E73">
        <w:rPr>
          <w:lang w:val="en-US"/>
        </w:rPr>
        <w:t>to</w:t>
      </w:r>
      <w:r w:rsidR="00F0374B" w:rsidRPr="00C84E73">
        <w:rPr>
          <w:lang w:val="en-US"/>
        </w:rPr>
        <w:t xml:space="preserve"> </w:t>
      </w:r>
      <w:r w:rsidR="00542C44" w:rsidRPr="00C84E73">
        <w:rPr>
          <w:lang w:val="en-US"/>
        </w:rPr>
        <w:t>use</w:t>
      </w:r>
      <w:r w:rsidR="00F0374B" w:rsidRPr="00C84E73">
        <w:rPr>
          <w:lang w:val="en-US"/>
        </w:rPr>
        <w:t xml:space="preserve"> </w:t>
      </w:r>
      <w:r w:rsidR="00542C44" w:rsidRPr="00C84E73">
        <w:rPr>
          <w:lang w:val="en-US"/>
        </w:rPr>
        <w:t>PPE.</w:t>
      </w:r>
    </w:p>
    <w:p w14:paraId="72C440D1" w14:textId="77777777" w:rsidR="00F0374B" w:rsidRPr="00C84E73" w:rsidRDefault="00F41951" w:rsidP="00B75226">
      <w:pPr>
        <w:pStyle w:val="Heading2"/>
        <w:rPr>
          <w:lang w:val="en-US"/>
        </w:rPr>
      </w:pPr>
      <w:r w:rsidRPr="00C84E73">
        <w:rPr>
          <w:lang w:val="en-US"/>
        </w:rPr>
        <w:t>Train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task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obtain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contact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nsuring</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vailable.</w:t>
      </w:r>
    </w:p>
    <w:p w14:paraId="6DF793ED" w14:textId="77777777" w:rsidR="00F0374B" w:rsidRPr="00C84E73" w:rsidRDefault="00F41951" w:rsidP="00B75226">
      <w:pPr>
        <w:pStyle w:val="Heading2"/>
        <w:rPr>
          <w:lang w:val="en-US"/>
        </w:rPr>
      </w:pP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using</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obser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precautions:</w:t>
      </w:r>
    </w:p>
    <w:p w14:paraId="4DF2CAA1" w14:textId="77777777" w:rsidR="00F0374B" w:rsidRPr="00C84E73" w:rsidRDefault="00F41951" w:rsidP="00B75226">
      <w:pPr>
        <w:pStyle w:val="Heading3"/>
      </w:pPr>
      <w:r w:rsidRPr="00C84E73">
        <w:t>Wash</w:t>
      </w:r>
      <w:r w:rsidR="00F0374B" w:rsidRPr="00C84E73">
        <w:t xml:space="preserve"> </w:t>
      </w:r>
      <w:r w:rsidRPr="00C84E73">
        <w:t>hands</w:t>
      </w:r>
      <w:r w:rsidR="00F0374B" w:rsidRPr="00C84E73">
        <w:t xml:space="preserve"> </w:t>
      </w:r>
      <w:r w:rsidRPr="00C84E73">
        <w:t>as</w:t>
      </w:r>
      <w:r w:rsidR="00F0374B" w:rsidRPr="00C84E73">
        <w:t xml:space="preserve"> </w:t>
      </w:r>
      <w:r w:rsidRPr="00C84E73">
        <w:t>soon</w:t>
      </w:r>
      <w:r w:rsidR="00F0374B" w:rsidRPr="00C84E73">
        <w:t xml:space="preserve"> </w:t>
      </w:r>
      <w:r w:rsidRPr="00C84E73">
        <w:t>as</w:t>
      </w:r>
      <w:r w:rsidR="00F0374B" w:rsidRPr="00C84E73">
        <w:t xml:space="preserve"> </w:t>
      </w:r>
      <w:r w:rsidRPr="00C84E73">
        <w:t>feasible</w:t>
      </w:r>
      <w:r w:rsidR="00F0374B" w:rsidRPr="00C84E73">
        <w:t xml:space="preserve"> </w:t>
      </w:r>
      <w:r w:rsidRPr="00C84E73">
        <w:t>after</w:t>
      </w:r>
      <w:r w:rsidR="00F0374B" w:rsidRPr="00C84E73">
        <w:t xml:space="preserve"> </w:t>
      </w:r>
      <w:r w:rsidRPr="00C84E73">
        <w:t>removing</w:t>
      </w:r>
      <w:r w:rsidR="00F0374B" w:rsidRPr="00C84E73">
        <w:t xml:space="preserve"> </w:t>
      </w:r>
      <w:r w:rsidRPr="00C84E73">
        <w:t>gloves</w:t>
      </w:r>
      <w:r w:rsidR="00F0374B" w:rsidRPr="00C84E73">
        <w:t xml:space="preserve"> </w:t>
      </w:r>
      <w:r w:rsidRPr="00C84E73">
        <w:t>or</w:t>
      </w:r>
      <w:r w:rsidR="00F0374B" w:rsidRPr="00C84E73">
        <w:t xml:space="preserve"> </w:t>
      </w:r>
      <w:r w:rsidRPr="00C84E73">
        <w:t>other</w:t>
      </w:r>
      <w:r w:rsidR="00F0374B" w:rsidRPr="00C84E73">
        <w:t xml:space="preserve"> </w:t>
      </w:r>
      <w:r w:rsidRPr="00C84E73">
        <w:t>PPE.</w:t>
      </w:r>
    </w:p>
    <w:p w14:paraId="7654731A" w14:textId="77777777" w:rsidR="00F0374B" w:rsidRPr="00C84E73" w:rsidRDefault="00F41951" w:rsidP="00B75226">
      <w:pPr>
        <w:pStyle w:val="Heading3"/>
      </w:pPr>
      <w:r w:rsidRPr="00C84E73">
        <w:t>Remove</w:t>
      </w:r>
      <w:r w:rsidR="00F0374B" w:rsidRPr="00C84E73">
        <w:t xml:space="preserve"> </w:t>
      </w:r>
      <w:r w:rsidRPr="00C84E73">
        <w:t>PPE</w:t>
      </w:r>
      <w:r w:rsidR="00F0374B" w:rsidRPr="00C84E73">
        <w:t xml:space="preserve"> </w:t>
      </w:r>
      <w:r w:rsidRPr="00C84E73">
        <w:t>after</w:t>
      </w:r>
      <w:r w:rsidR="00F0374B" w:rsidRPr="00C84E73">
        <w:t xml:space="preserve"> </w:t>
      </w:r>
      <w:r w:rsidRPr="00C84E73">
        <w:t>it</w:t>
      </w:r>
      <w:r w:rsidR="00F0374B" w:rsidRPr="00C84E73">
        <w:t xml:space="preserve"> </w:t>
      </w:r>
      <w:r w:rsidRPr="00C84E73">
        <w:t>becomes</w:t>
      </w:r>
      <w:r w:rsidR="00F0374B" w:rsidRPr="00C84E73">
        <w:t xml:space="preserve"> </w:t>
      </w:r>
      <w:r w:rsidRPr="00C84E73">
        <w:t>contaminated</w:t>
      </w:r>
      <w:r w:rsidR="00F0374B" w:rsidRPr="00C84E73">
        <w:t xml:space="preserve"> </w:t>
      </w:r>
      <w:r w:rsidRPr="00C84E73">
        <w:t>and</w:t>
      </w:r>
      <w:r w:rsidR="00F0374B" w:rsidRPr="00C84E73">
        <w:t xml:space="preserve"> </w:t>
      </w:r>
      <w:r w:rsidRPr="00C84E73">
        <w:t>before</w:t>
      </w:r>
      <w:r w:rsidR="00F0374B" w:rsidRPr="00C84E73">
        <w:t xml:space="preserve"> </w:t>
      </w:r>
      <w:r w:rsidRPr="00C84E73">
        <w:t>leaving</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p>
    <w:p w14:paraId="20D0ACE0" w14:textId="77777777" w:rsidR="00F0374B" w:rsidRPr="00C84E73" w:rsidRDefault="00F41951" w:rsidP="00B75226">
      <w:pPr>
        <w:pStyle w:val="Heading3"/>
      </w:pPr>
      <w:r w:rsidRPr="00C84E73">
        <w:t>Contaminated</w:t>
      </w:r>
      <w:r w:rsidR="00F0374B" w:rsidRPr="00C84E73">
        <w:t xml:space="preserve"> </w:t>
      </w:r>
      <w:r w:rsidRPr="00C84E73">
        <w:t>PPE</w:t>
      </w:r>
      <w:r w:rsidR="00F0374B" w:rsidRPr="00C84E73">
        <w:t xml:space="preserve"> </w:t>
      </w:r>
      <w:r w:rsidRPr="00C84E73">
        <w:t>must</w:t>
      </w:r>
      <w:r w:rsidR="00F0374B" w:rsidRPr="00C84E73">
        <w:t xml:space="preserve"> </w:t>
      </w:r>
      <w:r w:rsidRPr="00C84E73">
        <w:t>be</w:t>
      </w:r>
      <w:r w:rsidR="00F0374B" w:rsidRPr="00C84E73">
        <w:t xml:space="preserve"> </w:t>
      </w:r>
      <w:r w:rsidRPr="00C84E73">
        <w:t>properly</w:t>
      </w:r>
      <w:r w:rsidR="00F0374B" w:rsidRPr="00C84E73">
        <w:t xml:space="preserve"> </w:t>
      </w:r>
      <w:r w:rsidRPr="00C84E73">
        <w:t>handled</w:t>
      </w:r>
      <w:r w:rsidR="00F0374B" w:rsidRPr="00C84E73">
        <w:t xml:space="preserve"> </w:t>
      </w:r>
      <w:r w:rsidRPr="00C84E73">
        <w:t>or</w:t>
      </w:r>
      <w:r w:rsidR="00F0374B" w:rsidRPr="00C84E73">
        <w:t xml:space="preserve"> </w:t>
      </w:r>
      <w:r w:rsidRPr="00C84E73">
        <w:t>disposed</w:t>
      </w:r>
      <w:r w:rsidR="00F0374B" w:rsidRPr="00C84E73">
        <w:t xml:space="preserve"> </w:t>
      </w:r>
      <w:r w:rsidRPr="00C84E73">
        <w:t>of</w:t>
      </w:r>
      <w:r w:rsidR="00F0374B" w:rsidRPr="00C84E73">
        <w:t xml:space="preserve"> </w:t>
      </w:r>
      <w:r w:rsidRPr="00C84E73">
        <w:t>in</w:t>
      </w:r>
      <w:r w:rsidR="00F0374B" w:rsidRPr="00C84E73">
        <w:t xml:space="preserve"> </w:t>
      </w:r>
      <w:r w:rsidRPr="00C84E73">
        <w:t>properly</w:t>
      </w:r>
      <w:r w:rsidR="00F0374B" w:rsidRPr="00C84E73">
        <w:t xml:space="preserve"> </w:t>
      </w:r>
      <w:r w:rsidRPr="00C84E73">
        <w:t>marked,</w:t>
      </w:r>
      <w:r w:rsidR="00F0374B" w:rsidRPr="00C84E73">
        <w:t xml:space="preserve"> </w:t>
      </w:r>
      <w:r w:rsidRPr="00C84E73">
        <w:t>leak-proof</w:t>
      </w:r>
      <w:r w:rsidR="00F0374B" w:rsidRPr="00C84E73">
        <w:t xml:space="preserve"> </w:t>
      </w:r>
      <w:r w:rsidRPr="00C84E73">
        <w:t>bags.</w:t>
      </w:r>
      <w:r w:rsidR="00F0374B" w:rsidRPr="00C84E73">
        <w:t xml:space="preserve"> </w:t>
      </w:r>
      <w:r w:rsidRPr="00C84E73">
        <w:t>When</w:t>
      </w:r>
      <w:r w:rsidR="00F0374B" w:rsidRPr="00C84E73">
        <w:t xml:space="preserve"> </w:t>
      </w:r>
      <w:r w:rsidRPr="00C84E73">
        <w:t>PPE</w:t>
      </w:r>
      <w:r w:rsidR="00F0374B" w:rsidRPr="00C84E73">
        <w:t xml:space="preserve"> </w:t>
      </w:r>
      <w:r w:rsidRPr="00C84E73">
        <w:t>is</w:t>
      </w:r>
      <w:r w:rsidR="00F0374B" w:rsidRPr="00C84E73">
        <w:t xml:space="preserve"> </w:t>
      </w:r>
      <w:r w:rsidRPr="00C84E73">
        <w:t>to</w:t>
      </w:r>
      <w:r w:rsidR="00F0374B" w:rsidRPr="00C84E73">
        <w:t xml:space="preserve"> </w:t>
      </w:r>
      <w:r w:rsidRPr="00C84E73">
        <w:t>be</w:t>
      </w:r>
      <w:r w:rsidR="00F0374B" w:rsidRPr="00C84E73">
        <w:t xml:space="preserve"> </w:t>
      </w:r>
      <w:r w:rsidRPr="00C84E73">
        <w:t>decontaminated,</w:t>
      </w:r>
      <w:r w:rsidR="00F0374B" w:rsidRPr="00C84E73">
        <w:t xml:space="preserve"> </w:t>
      </w:r>
      <w:r w:rsidRPr="00C84E73">
        <w:t>proper</w:t>
      </w:r>
      <w:r w:rsidR="00F0374B" w:rsidRPr="00C84E73">
        <w:t xml:space="preserve"> </w:t>
      </w:r>
      <w:r w:rsidRPr="00C84E73">
        <w:t>handling</w:t>
      </w:r>
      <w:r w:rsidR="00F0374B" w:rsidRPr="00C84E73">
        <w:t xml:space="preserve"> </w:t>
      </w:r>
      <w:r w:rsidRPr="00C84E73">
        <w:t>precaution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will</w:t>
      </w:r>
      <w:r w:rsidR="00F0374B" w:rsidRPr="00C84E73">
        <w:t xml:space="preserve"> </w:t>
      </w:r>
      <w:r w:rsidRPr="00C84E73">
        <w:t>be</w:t>
      </w:r>
      <w:r w:rsidR="00F0374B" w:rsidRPr="00C84E73">
        <w:t xml:space="preserve"> </w:t>
      </w:r>
      <w:r w:rsidRPr="00C84E73">
        <w:t>observed</w:t>
      </w:r>
      <w:r w:rsidR="00F0374B" w:rsidRPr="00C84E73">
        <w:t xml:space="preserve"> </w:t>
      </w:r>
      <w:r w:rsidRPr="00C84E73">
        <w:t>during</w:t>
      </w:r>
      <w:r w:rsidR="00F0374B" w:rsidRPr="00C84E73">
        <w:t xml:space="preserve"> </w:t>
      </w:r>
      <w:r w:rsidRPr="00C84E73">
        <w:t>this</w:t>
      </w:r>
      <w:r w:rsidR="00F0374B" w:rsidRPr="00C84E73">
        <w:t xml:space="preserve"> </w:t>
      </w:r>
      <w:r w:rsidRPr="00C84E73">
        <w:t>process.</w:t>
      </w:r>
    </w:p>
    <w:p w14:paraId="0084CDBE" w14:textId="77777777" w:rsidR="00F0374B" w:rsidRPr="00C84E73" w:rsidRDefault="00F41951" w:rsidP="00B75226">
      <w:pPr>
        <w:pStyle w:val="Heading3"/>
      </w:pPr>
      <w:r w:rsidRPr="00C84E73">
        <w:t>Wear</w:t>
      </w:r>
      <w:r w:rsidR="00F0374B" w:rsidRPr="00C84E73">
        <w:t xml:space="preserve"> </w:t>
      </w:r>
      <w:r w:rsidRPr="00C84E73">
        <w:t>appropriate</w:t>
      </w:r>
      <w:r w:rsidR="00F0374B" w:rsidRPr="00C84E73">
        <w:t xml:space="preserve"> </w:t>
      </w:r>
      <w:r w:rsidRPr="00C84E73">
        <w:t>gloves</w:t>
      </w:r>
      <w:r w:rsidR="00F0374B" w:rsidRPr="00C84E73">
        <w:t xml:space="preserve"> </w:t>
      </w:r>
      <w:r w:rsidRPr="00C84E73">
        <w:t>when</w:t>
      </w:r>
      <w:r w:rsidR="00F0374B" w:rsidRPr="00C84E73">
        <w:t xml:space="preserve"> </w:t>
      </w:r>
      <w:r w:rsidRPr="00C84E73">
        <w:t>it</w:t>
      </w:r>
      <w:r w:rsidR="00F0374B" w:rsidRPr="00C84E73">
        <w:t xml:space="preserve"> </w:t>
      </w:r>
      <w:r w:rsidRPr="00C84E73">
        <w:t>is</w:t>
      </w:r>
      <w:r w:rsidR="00F0374B" w:rsidRPr="00C84E73">
        <w:t xml:space="preserve"> </w:t>
      </w:r>
      <w:r w:rsidRPr="00C84E73">
        <w:t>reasonably</w:t>
      </w:r>
      <w:r w:rsidR="00F0374B" w:rsidRPr="00C84E73">
        <w:t xml:space="preserve"> </w:t>
      </w:r>
      <w:r w:rsidRPr="00C84E73">
        <w:t>anticipated</w:t>
      </w:r>
      <w:r w:rsidR="00F0374B" w:rsidRPr="00C84E73">
        <w:t xml:space="preserve"> </w:t>
      </w:r>
      <w:r w:rsidRPr="00C84E73">
        <w:t>that</w:t>
      </w:r>
      <w:r w:rsidR="00F0374B" w:rsidRPr="00C84E73">
        <w:t xml:space="preserve"> </w:t>
      </w:r>
      <w:r w:rsidRPr="00C84E73">
        <w:t>there</w:t>
      </w:r>
      <w:r w:rsidR="00F0374B" w:rsidRPr="00C84E73">
        <w:t xml:space="preserve"> </w:t>
      </w:r>
      <w:r w:rsidRPr="00C84E73">
        <w:t>may</w:t>
      </w:r>
      <w:r w:rsidR="00F0374B" w:rsidRPr="00C84E73">
        <w:t xml:space="preserve"> </w:t>
      </w:r>
      <w:r w:rsidRPr="00C84E73">
        <w:t>be</w:t>
      </w:r>
      <w:r w:rsidR="00F0374B" w:rsidRPr="00C84E73">
        <w:t xml:space="preserve"> </w:t>
      </w:r>
      <w:r w:rsidRPr="00C84E73">
        <w:t>hand</w:t>
      </w:r>
      <w:r w:rsidR="00F0374B" w:rsidRPr="00C84E73">
        <w:t xml:space="preserve"> </w:t>
      </w:r>
      <w:r w:rsidRPr="00C84E73">
        <w:t>contact</w:t>
      </w:r>
      <w:r w:rsidR="00F0374B" w:rsidRPr="00C84E73">
        <w:t xml:space="preserve"> </w:t>
      </w:r>
      <w:r w:rsidRPr="00C84E73">
        <w:t>with</w:t>
      </w:r>
      <w:r w:rsidR="00F0374B" w:rsidRPr="00C84E73">
        <w:t xml:space="preserve"> </w:t>
      </w:r>
      <w:r w:rsidRPr="00C84E73">
        <w:t>blood</w:t>
      </w:r>
      <w:r w:rsidR="00F0374B" w:rsidRPr="00C84E73">
        <w:t xml:space="preserve"> </w:t>
      </w:r>
      <w:r w:rsidRPr="00C84E73">
        <w:t>or</w:t>
      </w:r>
      <w:r w:rsidR="00F0374B" w:rsidRPr="00C84E73">
        <w:t xml:space="preserve"> </w:t>
      </w:r>
      <w:r w:rsidRPr="00C84E73">
        <w:t>OPIM,</w:t>
      </w:r>
      <w:r w:rsidR="00F0374B" w:rsidRPr="00C84E73">
        <w:t xml:space="preserve"> </w:t>
      </w:r>
      <w:r w:rsidRPr="00C84E73">
        <w:t>and</w:t>
      </w:r>
      <w:r w:rsidR="00F0374B" w:rsidRPr="00C84E73">
        <w:t xml:space="preserve"> </w:t>
      </w:r>
      <w:r w:rsidRPr="00C84E73">
        <w:t>when</w:t>
      </w:r>
      <w:r w:rsidR="00F0374B" w:rsidRPr="00C84E73">
        <w:t xml:space="preserve"> </w:t>
      </w:r>
      <w:r w:rsidRPr="00C84E73">
        <w:t>handling</w:t>
      </w:r>
      <w:r w:rsidR="00F0374B" w:rsidRPr="00C84E73">
        <w:t xml:space="preserve"> </w:t>
      </w:r>
      <w:r w:rsidRPr="00C84E73">
        <w:t>or</w:t>
      </w:r>
      <w:r w:rsidR="00F0374B" w:rsidRPr="00C84E73">
        <w:t xml:space="preserve"> </w:t>
      </w:r>
      <w:r w:rsidRPr="00C84E73">
        <w:t>touching</w:t>
      </w:r>
      <w:r w:rsidR="00F0374B" w:rsidRPr="00C84E73">
        <w:t xml:space="preserve"> </w:t>
      </w:r>
      <w:r w:rsidRPr="00C84E73">
        <w:t>contaminated</w:t>
      </w:r>
      <w:r w:rsidR="00F0374B" w:rsidRPr="00C84E73">
        <w:t xml:space="preserve"> </w:t>
      </w:r>
      <w:r w:rsidRPr="00C84E73">
        <w:t>items</w:t>
      </w:r>
      <w:r w:rsidR="00F0374B" w:rsidRPr="00C84E73">
        <w:t xml:space="preserve"> </w:t>
      </w:r>
      <w:r w:rsidRPr="00C84E73">
        <w:t>or</w:t>
      </w:r>
      <w:r w:rsidR="00F0374B" w:rsidRPr="00C84E73">
        <w:t xml:space="preserve"> </w:t>
      </w:r>
      <w:r w:rsidRPr="00C84E73">
        <w:t>surfaces;</w:t>
      </w:r>
      <w:r w:rsidR="00F0374B" w:rsidRPr="00C84E73">
        <w:t xml:space="preserve"> </w:t>
      </w:r>
      <w:r w:rsidRPr="00C84E73">
        <w:t>replace</w:t>
      </w:r>
      <w:r w:rsidR="00F0374B" w:rsidRPr="00C84E73">
        <w:t xml:space="preserve"> </w:t>
      </w:r>
      <w:r w:rsidRPr="00C84E73">
        <w:t>gloves</w:t>
      </w:r>
      <w:r w:rsidR="00F0374B" w:rsidRPr="00C84E73">
        <w:t xml:space="preserve"> </w:t>
      </w:r>
      <w:r w:rsidRPr="00C84E73">
        <w:t>if</w:t>
      </w:r>
      <w:r w:rsidR="00F0374B" w:rsidRPr="00C84E73">
        <w:t xml:space="preserve"> </w:t>
      </w:r>
      <w:r w:rsidRPr="00C84E73">
        <w:t>torn,</w:t>
      </w:r>
      <w:r w:rsidR="00F0374B" w:rsidRPr="00C84E73">
        <w:t xml:space="preserve"> </w:t>
      </w:r>
      <w:r w:rsidRPr="00C84E73">
        <w:t>punctured</w:t>
      </w:r>
      <w:r w:rsidR="00F0374B" w:rsidRPr="00C84E73">
        <w:t xml:space="preserve"> </w:t>
      </w:r>
      <w:r w:rsidRPr="00C84E73">
        <w:t>or</w:t>
      </w:r>
      <w:r w:rsidR="00F0374B" w:rsidRPr="00C84E73">
        <w:t xml:space="preserve"> </w:t>
      </w:r>
      <w:r w:rsidRPr="00C84E73">
        <w:t>contaminated,</w:t>
      </w:r>
      <w:r w:rsidR="00F0374B" w:rsidRPr="00C84E73">
        <w:t xml:space="preserve"> </w:t>
      </w:r>
      <w:r w:rsidRPr="00C84E73">
        <w:t>or</w:t>
      </w:r>
      <w:r w:rsidR="00F0374B" w:rsidRPr="00C84E73">
        <w:t xml:space="preserve"> </w:t>
      </w:r>
      <w:r w:rsidRPr="00C84E73">
        <w:t>if</w:t>
      </w:r>
      <w:r w:rsidR="00F0374B" w:rsidRPr="00C84E73">
        <w:t xml:space="preserve"> </w:t>
      </w:r>
      <w:r w:rsidRPr="00C84E73">
        <w:t>their</w:t>
      </w:r>
      <w:r w:rsidR="00F0374B" w:rsidRPr="00C84E73">
        <w:t xml:space="preserve"> </w:t>
      </w:r>
      <w:r w:rsidRPr="00C84E73">
        <w:t>ability</w:t>
      </w:r>
      <w:r w:rsidR="00F0374B" w:rsidRPr="00C84E73">
        <w:t xml:space="preserve"> </w:t>
      </w:r>
      <w:r w:rsidRPr="00C84E73">
        <w:t>to</w:t>
      </w:r>
      <w:r w:rsidR="00F0374B" w:rsidRPr="00C84E73">
        <w:t xml:space="preserve"> </w:t>
      </w:r>
      <w:r w:rsidRPr="00C84E73">
        <w:t>function</w:t>
      </w:r>
      <w:r w:rsidR="00F0374B" w:rsidRPr="00C84E73">
        <w:t xml:space="preserve"> </w:t>
      </w:r>
      <w:r w:rsidRPr="00C84E73">
        <w:t>as</w:t>
      </w:r>
      <w:r w:rsidR="00F0374B" w:rsidRPr="00C84E73">
        <w:t xml:space="preserve"> </w:t>
      </w:r>
      <w:r w:rsidRPr="00C84E73">
        <w:t>a</w:t>
      </w:r>
      <w:r w:rsidR="00F0374B" w:rsidRPr="00C84E73">
        <w:t xml:space="preserve"> </w:t>
      </w:r>
      <w:r w:rsidRPr="00C84E73">
        <w:t>barrier</w:t>
      </w:r>
      <w:r w:rsidR="00F0374B" w:rsidRPr="00C84E73">
        <w:t xml:space="preserve"> </w:t>
      </w:r>
      <w:r w:rsidRPr="00C84E73">
        <w:t>is</w:t>
      </w:r>
      <w:r w:rsidR="00F0374B" w:rsidRPr="00C84E73">
        <w:t xml:space="preserve"> </w:t>
      </w:r>
      <w:r w:rsidRPr="00C84E73">
        <w:t>compromised.</w:t>
      </w:r>
    </w:p>
    <w:p w14:paraId="01D5A6A1" w14:textId="77777777" w:rsidR="00F0374B" w:rsidRPr="00C84E73" w:rsidRDefault="00F41951" w:rsidP="00B75226">
      <w:pPr>
        <w:pStyle w:val="Heading2"/>
        <w:rPr>
          <w:lang w:val="en-US"/>
        </w:rPr>
      </w:pPr>
      <w:r w:rsidRPr="00C84E73">
        <w:rPr>
          <w:lang w:val="en-US"/>
        </w:rPr>
        <w:t>Wear</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fa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ye</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splashes,</w:t>
      </w:r>
      <w:r w:rsidR="00F0374B" w:rsidRPr="00C84E73">
        <w:rPr>
          <w:lang w:val="en-US"/>
        </w:rPr>
        <w:t xml:space="preserve"> </w:t>
      </w:r>
      <w:r w:rsidRPr="00C84E73">
        <w:rPr>
          <w:lang w:val="en-US"/>
        </w:rPr>
        <w:t>sprays,</w:t>
      </w:r>
      <w:r w:rsidR="00F0374B" w:rsidRPr="00C84E73">
        <w:rPr>
          <w:lang w:val="en-US"/>
        </w:rPr>
        <w:t xml:space="preserve"> </w:t>
      </w:r>
      <w:r w:rsidRPr="00C84E73">
        <w:rPr>
          <w:lang w:val="en-US"/>
        </w:rPr>
        <w:t>spatter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drople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bloo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PIM</w:t>
      </w:r>
      <w:r w:rsidR="00F0374B" w:rsidRPr="00C84E73">
        <w:rPr>
          <w:lang w:val="en-US"/>
        </w:rPr>
        <w:t xml:space="preserve"> </w:t>
      </w:r>
      <w:r w:rsidRPr="00C84E73">
        <w:rPr>
          <w:lang w:val="en-US"/>
        </w:rPr>
        <w:t>pos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ye,</w:t>
      </w:r>
      <w:r w:rsidR="00F0374B" w:rsidRPr="00C84E73">
        <w:rPr>
          <w:lang w:val="en-US"/>
        </w:rPr>
        <w:t xml:space="preserve"> </w:t>
      </w:r>
      <w:r w:rsidRPr="00C84E73">
        <w:rPr>
          <w:lang w:val="en-US"/>
        </w:rPr>
        <w:t>nos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outh.</w:t>
      </w:r>
    </w:p>
    <w:p w14:paraId="7C660F3B" w14:textId="77777777" w:rsidR="00F0374B" w:rsidRPr="00C84E73" w:rsidRDefault="00F41951" w:rsidP="00B75226">
      <w:pPr>
        <w:pStyle w:val="Heading2"/>
        <w:rPr>
          <w:lang w:val="en-US"/>
        </w:rPr>
      </w:pPr>
      <w:r w:rsidRPr="00C84E73">
        <w:rPr>
          <w:lang w:val="en-US"/>
        </w:rPr>
        <w:t>Remove</w:t>
      </w:r>
      <w:r w:rsidR="00F0374B" w:rsidRPr="00C84E73">
        <w:rPr>
          <w:lang w:val="en-US"/>
        </w:rPr>
        <w:t xml:space="preserve"> </w:t>
      </w:r>
      <w:r w:rsidRPr="00C84E73">
        <w:rPr>
          <w:lang w:val="en-US"/>
        </w:rPr>
        <w:t>immediatel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soon</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feasible</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garment</w:t>
      </w:r>
      <w:r w:rsidR="00F0374B" w:rsidRPr="00C84E73">
        <w:rPr>
          <w:lang w:val="en-US"/>
        </w:rPr>
        <w:t xml:space="preserve"> </w:t>
      </w:r>
      <w:r w:rsidRPr="00C84E73">
        <w:rPr>
          <w:lang w:val="en-US"/>
        </w:rPr>
        <w:t>contaminat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bloo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PIM,</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ay</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void</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uter</w:t>
      </w:r>
      <w:r w:rsidR="00F0374B" w:rsidRPr="00C84E73">
        <w:rPr>
          <w:lang w:val="en-US"/>
        </w:rPr>
        <w:t xml:space="preserve"> </w:t>
      </w:r>
      <w:r w:rsidRPr="00C84E73">
        <w:rPr>
          <w:lang w:val="en-US"/>
        </w:rPr>
        <w:t>surface.</w:t>
      </w:r>
    </w:p>
    <w:p w14:paraId="72633E3B" w14:textId="77777777" w:rsidR="00CE3719" w:rsidRPr="00C84E73" w:rsidRDefault="00F41951" w:rsidP="00B75226">
      <w:pPr>
        <w:pStyle w:val="Heading2"/>
        <w:rPr>
          <w:lang w:val="en-US"/>
        </w:rPr>
      </w:pPr>
      <w:r w:rsidRPr="00C84E73">
        <w:rPr>
          <w:lang w:val="en-US"/>
        </w:rPr>
        <w:lastRenderedPageBreak/>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p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ccessi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ccord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1910.1020</w:t>
      </w:r>
      <w:r w:rsidR="00F0374B" w:rsidRPr="00C84E73">
        <w:rPr>
          <w:lang w:val="en-US"/>
        </w:rPr>
        <w:t xml:space="preserve"> </w:t>
      </w:r>
      <w:r w:rsidRPr="00C84E73">
        <w:rPr>
          <w:lang w:val="en-US"/>
        </w:rPr>
        <w:t>(e</w:t>
      </w:r>
      <w:r w:rsidR="00784119" w:rsidRPr="00C84E73">
        <w:rPr>
          <w:lang w:val="en-US"/>
        </w:rPr>
        <w:t>). Administ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rogram</w:t>
      </w:r>
    </w:p>
    <w:p w14:paraId="64574F66" w14:textId="77777777" w:rsidR="00CE3719" w:rsidRPr="00C84E73" w:rsidRDefault="00F41951" w:rsidP="00B75226">
      <w:pPr>
        <w:pStyle w:val="Heading2"/>
        <w:rPr>
          <w:lang w:val="en-US"/>
        </w:rPr>
      </w:pPr>
      <w:r w:rsidRPr="00C84E73">
        <w:rPr>
          <w:lang w:val="en-US"/>
        </w:rPr>
        <w:t>Accurate</w:t>
      </w:r>
      <w:r w:rsidR="00F0374B" w:rsidRPr="00C84E73">
        <w:rPr>
          <w:lang w:val="en-US"/>
        </w:rPr>
        <w:t xml:space="preserve"> </w:t>
      </w:r>
      <w:r w:rsidRPr="00C84E73">
        <w:rPr>
          <w:lang w:val="en-US"/>
        </w:rPr>
        <w:t>medical</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u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mployment</w:t>
      </w:r>
      <w:r w:rsidR="00F0374B" w:rsidRPr="00C84E73">
        <w:rPr>
          <w:lang w:val="en-US"/>
        </w:rPr>
        <w:t xml:space="preserve"> </w:t>
      </w:r>
      <w:r w:rsidRPr="00C84E73">
        <w:rPr>
          <w:lang w:val="en-US"/>
        </w:rPr>
        <w:t>plus</w:t>
      </w:r>
      <w:r w:rsidR="00F0374B" w:rsidRPr="00C84E73">
        <w:rPr>
          <w:lang w:val="en-US"/>
        </w:rPr>
        <w:t xml:space="preserve"> </w:t>
      </w:r>
      <w:r w:rsidRPr="00C84E73">
        <w:rPr>
          <w:lang w:val="en-US"/>
        </w:rPr>
        <w:t>30</w:t>
      </w:r>
      <w:r w:rsidR="00F0374B" w:rsidRPr="00C84E73">
        <w:rPr>
          <w:lang w:val="en-US"/>
        </w:rPr>
        <w:t xml:space="preserve"> </w:t>
      </w:r>
      <w:r w:rsidRPr="00C84E73">
        <w:rPr>
          <w:lang w:val="en-US"/>
        </w:rPr>
        <w:t>years.</w:t>
      </w:r>
    </w:p>
    <w:p w14:paraId="048DE08A" w14:textId="77777777" w:rsidR="00F41951" w:rsidRPr="00C84E73" w:rsidRDefault="00F41951" w:rsidP="00B75226">
      <w:pPr>
        <w:pStyle w:val="Heading2"/>
        <w:rPr>
          <w:lang w:val="en-US"/>
        </w:rPr>
      </w:pPr>
      <w:r w:rsidRPr="00C84E73">
        <w:rPr>
          <w:lang w:val="en-US"/>
        </w:rPr>
        <w:t>Training</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3</w:t>
      </w:r>
      <w:r w:rsidR="00F0374B" w:rsidRPr="00C84E73">
        <w:rPr>
          <w:lang w:val="en-US"/>
        </w:rPr>
        <w:t xml:space="preserve"> </w:t>
      </w:r>
      <w:r w:rsidRPr="00C84E73">
        <w:rPr>
          <w:lang w:val="en-US"/>
        </w:rPr>
        <w:t>year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at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raining.</w:t>
      </w:r>
    </w:p>
    <w:p w14:paraId="51EBB180" w14:textId="77777777" w:rsidR="00F0374B" w:rsidRPr="00C84E73" w:rsidRDefault="00F41951" w:rsidP="00B75226">
      <w:pPr>
        <w:pStyle w:val="Heading1"/>
        <w:rPr>
          <w:lang w:val="en-US"/>
        </w:rPr>
      </w:pPr>
      <w:r w:rsidRPr="00C84E73">
        <w:rPr>
          <w:lang w:val="en-US"/>
        </w:rPr>
        <w:t>SPECIFIC</w:t>
      </w:r>
      <w:r w:rsidR="00F0374B" w:rsidRPr="00C84E73">
        <w:rPr>
          <w:lang w:val="en-US"/>
        </w:rPr>
        <w:t xml:space="preserve"> </w:t>
      </w:r>
      <w:r w:rsidRPr="00C84E73">
        <w:rPr>
          <w:lang w:val="en-US"/>
        </w:rPr>
        <w:t>RESPONSIBILITIES</w:t>
      </w:r>
    </w:p>
    <w:p w14:paraId="5A054B26" w14:textId="77777777" w:rsidR="00F0374B" w:rsidRPr="00C84E73" w:rsidRDefault="00F41951" w:rsidP="00B75226">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partment</w:t>
      </w:r>
    </w:p>
    <w:p w14:paraId="1820CDDE" w14:textId="77777777" w:rsidR="00F0374B" w:rsidRPr="00C84E73" w:rsidRDefault="00F41951" w:rsidP="00B75226">
      <w:pPr>
        <w:pStyle w:val="Heading1"/>
        <w:rPr>
          <w:lang w:val="en-US"/>
        </w:rPr>
      </w:pPr>
      <w:r w:rsidRPr="00C84E73">
        <w:rPr>
          <w:lang w:val="en-US"/>
        </w:rPr>
        <w:t>REFERENCES</w:t>
      </w:r>
    </w:p>
    <w:p w14:paraId="3D86880D" w14:textId="77777777" w:rsidR="00F0374B" w:rsidRPr="00C84E73" w:rsidRDefault="00F41951" w:rsidP="008025D8">
      <w:r w:rsidRPr="00C84E73">
        <w:t>29</w:t>
      </w:r>
      <w:r w:rsidR="00F0374B" w:rsidRPr="00C84E73">
        <w:t xml:space="preserve"> </w:t>
      </w:r>
      <w:r w:rsidRPr="00C84E73">
        <w:t>CFR</w:t>
      </w:r>
      <w:r w:rsidR="00F0374B" w:rsidRPr="00C84E73">
        <w:t xml:space="preserve"> </w:t>
      </w:r>
      <w:r w:rsidRPr="00C84E73">
        <w:t>1910.</w:t>
      </w:r>
      <w:r w:rsidR="00F0374B" w:rsidRPr="00C84E73">
        <w:t xml:space="preserve"> </w:t>
      </w:r>
      <w:r w:rsidRPr="00C84E73">
        <w:t>95,</w:t>
      </w:r>
    </w:p>
    <w:p w14:paraId="6D1E42B8" w14:textId="77777777" w:rsidR="00B75226" w:rsidRPr="00C84E73" w:rsidRDefault="00B75226" w:rsidP="00B75226">
      <w:pPr>
        <w:sectPr w:rsidR="00B75226" w:rsidRPr="00C84E73" w:rsidSect="00520A17">
          <w:headerReference w:type="default" r:id="rId95"/>
          <w:headerReference w:type="first" r:id="rId96"/>
          <w:pgSz w:w="12240" w:h="15840"/>
          <w:pgMar w:top="1440" w:right="1440" w:bottom="1440" w:left="1440" w:header="720" w:footer="432" w:gutter="0"/>
          <w:cols w:space="720"/>
          <w:titlePg/>
          <w:docGrid w:linePitch="299"/>
        </w:sectPr>
      </w:pPr>
    </w:p>
    <w:p w14:paraId="3CF2918B" w14:textId="77777777" w:rsidR="00E06493" w:rsidRPr="00C84E73" w:rsidRDefault="00E06493" w:rsidP="0034104B">
      <w:pPr>
        <w:pStyle w:val="Heading1"/>
        <w:numPr>
          <w:ilvl w:val="0"/>
          <w:numId w:val="36"/>
        </w:numPr>
        <w:spacing w:before="0"/>
        <w:rPr>
          <w:lang w:val="en-US"/>
        </w:rPr>
      </w:pPr>
      <w:r w:rsidRPr="00C84E73">
        <w:rPr>
          <w:lang w:val="en-US"/>
        </w:rPr>
        <w:lastRenderedPageBreak/>
        <w:t>SCOPE</w:t>
      </w:r>
    </w:p>
    <w:p w14:paraId="40C64F59" w14:textId="77777777" w:rsidR="008025D8" w:rsidRPr="00C84E73" w:rsidRDefault="00E06493" w:rsidP="00B75226">
      <w:pPr>
        <w:pStyle w:val="Heading2"/>
        <w:rPr>
          <w:b/>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utdoor</w:t>
      </w:r>
      <w:r w:rsidR="00F0374B" w:rsidRPr="00C84E73">
        <w:rPr>
          <w:lang w:val="en-US"/>
        </w:rPr>
        <w:t xml:space="preserve"> </w:t>
      </w:r>
      <w:r w:rsidRPr="00C84E73">
        <w:rPr>
          <w:lang w:val="en-US"/>
        </w:rPr>
        <w:t>plac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environments</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environmental</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factor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present</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developing</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related</w:t>
      </w:r>
      <w:r w:rsidR="00F0374B" w:rsidRPr="00C84E73">
        <w:rPr>
          <w:lang w:val="en-US"/>
        </w:rPr>
        <w:t xml:space="preserve"> </w:t>
      </w:r>
      <w:r w:rsidRPr="00C84E73">
        <w:rPr>
          <w:lang w:val="en-US"/>
        </w:rPr>
        <w:t>illnesses</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themselves</w:t>
      </w:r>
      <w:r w:rsidR="00F0374B" w:rsidRPr="00C84E73">
        <w:rPr>
          <w:lang w:val="en-US"/>
        </w:rPr>
        <w:t xml:space="preserve"> </w:t>
      </w:r>
      <w:r w:rsidRPr="00C84E73">
        <w:rPr>
          <w:lang w:val="en-US"/>
        </w:rPr>
        <w:t>appropriatel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bjectiv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duc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illnesses</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making</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war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illnesses,</w:t>
      </w:r>
      <w:r w:rsidR="00F0374B" w:rsidRPr="00C84E73">
        <w:rPr>
          <w:lang w:val="en-US"/>
        </w:rPr>
        <w:t xml:space="preserve"> </w:t>
      </w:r>
      <w:r w:rsidRPr="00C84E73">
        <w:rPr>
          <w:lang w:val="en-US"/>
        </w:rPr>
        <w:t>way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ctio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ake</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symptoms</w:t>
      </w:r>
      <w:r w:rsidR="00F0374B" w:rsidRPr="00C84E73">
        <w:rPr>
          <w:lang w:val="en-US"/>
        </w:rPr>
        <w:t xml:space="preserve"> </w:t>
      </w:r>
      <w:r w:rsidRPr="00C84E73">
        <w:rPr>
          <w:lang w:val="en-US"/>
        </w:rPr>
        <w:t>occur.</w:t>
      </w:r>
    </w:p>
    <w:p w14:paraId="12DED89C" w14:textId="77777777" w:rsidR="00F0374B" w:rsidRPr="00C84E73" w:rsidRDefault="00E06493" w:rsidP="00B75226">
      <w:pPr>
        <w:pStyle w:val="Heading2"/>
        <w:rPr>
          <w:lang w:val="en-US"/>
        </w:rPr>
      </w:pPr>
      <w:r w:rsidRPr="00C84E73">
        <w:rPr>
          <w:lang w:val="en-US"/>
        </w:rPr>
        <w:t>A</w:t>
      </w:r>
      <w:r w:rsidR="00F0374B" w:rsidRPr="00C84E73">
        <w:rPr>
          <w:lang w:val="en-US"/>
        </w:rPr>
        <w:t xml:space="preserve"> </w:t>
      </w:r>
      <w:r w:rsidRPr="00C84E73">
        <w:rPr>
          <w:lang w:val="en-US"/>
        </w:rPr>
        <w:t>cop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designated</w:t>
      </w:r>
      <w:r w:rsidR="00F0374B" w:rsidRPr="00C84E73">
        <w:rPr>
          <w:lang w:val="en-US"/>
        </w:rPr>
        <w:t xml:space="preserve"> </w:t>
      </w:r>
      <w:r w:rsidRPr="00C84E73">
        <w:rPr>
          <w:lang w:val="en-US"/>
        </w:rPr>
        <w:t>representatives.</w:t>
      </w:r>
    </w:p>
    <w:p w14:paraId="0A2892E5" w14:textId="77777777" w:rsidR="00E06493" w:rsidRPr="00C84E73" w:rsidRDefault="00E06493" w:rsidP="00B75226">
      <w:pPr>
        <w:pStyle w:val="Heading1"/>
        <w:rPr>
          <w:lang w:val="en-US"/>
        </w:rPr>
      </w:pPr>
      <w:r w:rsidRPr="00C84E73">
        <w:rPr>
          <w:lang w:val="en-US"/>
        </w:rPr>
        <w:t>DEFINITIONS</w:t>
      </w:r>
    </w:p>
    <w:p w14:paraId="519813D6" w14:textId="4B41282B" w:rsidR="008025D8" w:rsidRPr="00C84E73" w:rsidRDefault="00E06493" w:rsidP="00B75226">
      <w:pPr>
        <w:pStyle w:val="Heading2"/>
        <w:rPr>
          <w:b/>
          <w:lang w:val="en-US"/>
        </w:rPr>
      </w:pPr>
      <w:r w:rsidRPr="00C84E73">
        <w:rPr>
          <w:lang w:val="en-US"/>
        </w:rPr>
        <w:t>Acclimatization</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emporary,</w:t>
      </w:r>
      <w:r w:rsidR="00F0374B" w:rsidRPr="00C84E73">
        <w:rPr>
          <w:lang w:val="en-US"/>
        </w:rPr>
        <w:t xml:space="preserve"> </w:t>
      </w:r>
      <w:r w:rsidRPr="00C84E73">
        <w:rPr>
          <w:lang w:val="en-US"/>
        </w:rPr>
        <w:t>gradual</w:t>
      </w:r>
      <w:r w:rsidR="00F0374B" w:rsidRPr="00C84E73">
        <w:rPr>
          <w:lang w:val="en-US"/>
        </w:rPr>
        <w:t xml:space="preserve"> </w:t>
      </w:r>
      <w:r w:rsidRPr="00C84E73">
        <w:rPr>
          <w:lang w:val="en-US"/>
        </w:rPr>
        <w:t>adapt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Usual</w:t>
      </w:r>
      <w:r w:rsidR="00F0374B" w:rsidRPr="00C84E73">
        <w:rPr>
          <w:lang w:val="en-US"/>
        </w:rPr>
        <w:t xml:space="preserve"> </w:t>
      </w:r>
      <w:r w:rsidRPr="00C84E73">
        <w:rPr>
          <w:lang w:val="en-US"/>
        </w:rPr>
        <w:t>acclimatization</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two</w:t>
      </w:r>
      <w:r w:rsidR="00F0374B" w:rsidRPr="00C84E73">
        <w:rPr>
          <w:lang w:val="en-US"/>
        </w:rPr>
        <w:t xml:space="preserve"> </w:t>
      </w:r>
      <w:r w:rsidRPr="00C84E73">
        <w:rPr>
          <w:lang w:val="en-US"/>
        </w:rPr>
        <w:t>(2)</w:t>
      </w:r>
      <w:r w:rsidR="00F0374B" w:rsidRPr="00C84E73">
        <w:rPr>
          <w:lang w:val="en-US"/>
        </w:rPr>
        <w:t xml:space="preserve"> </w:t>
      </w:r>
      <w:r w:rsidRPr="00C84E73">
        <w:rPr>
          <w:lang w:val="en-US"/>
        </w:rPr>
        <w:t>hours</w:t>
      </w:r>
      <w:r w:rsidR="00F0374B" w:rsidRPr="00C84E73">
        <w:rPr>
          <w:lang w:val="en-US"/>
        </w:rPr>
        <w:t xml:space="preserve"> </w:t>
      </w:r>
      <w:r w:rsidRPr="00C84E73">
        <w:rPr>
          <w:lang w:val="en-US"/>
        </w:rPr>
        <w:t>per</w:t>
      </w:r>
      <w:r w:rsidR="00F0374B" w:rsidRPr="00C84E73">
        <w:rPr>
          <w:lang w:val="en-US"/>
        </w:rPr>
        <w:t xml:space="preserve"> </w:t>
      </w:r>
      <w:r w:rsidRPr="00C84E73">
        <w:rPr>
          <w:lang w:val="en-US"/>
        </w:rPr>
        <w:t>day</w:t>
      </w:r>
      <w:r w:rsidR="00F0374B" w:rsidRPr="00C84E73">
        <w:rPr>
          <w:lang w:val="en-US"/>
        </w:rPr>
        <w:t xml:space="preserve"> </w:t>
      </w:r>
      <w:r w:rsidRPr="00C84E73">
        <w:rPr>
          <w:lang w:val="en-US"/>
        </w:rPr>
        <w:t>range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four</w:t>
      </w:r>
      <w:r w:rsidR="00F0374B" w:rsidRPr="00C84E73">
        <w:rPr>
          <w:lang w:val="en-US"/>
        </w:rPr>
        <w:t xml:space="preserve"> </w:t>
      </w:r>
      <w:r w:rsidRPr="00C84E73">
        <w:rPr>
          <w:lang w:val="en-US"/>
        </w:rPr>
        <w:t>(4)</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14</w:t>
      </w:r>
      <w:r w:rsidR="00F0374B" w:rsidRPr="00C84E73">
        <w:rPr>
          <w:lang w:val="en-US"/>
        </w:rPr>
        <w:t xml:space="preserve"> </w:t>
      </w:r>
      <w:r w:rsidRPr="00C84E73">
        <w:rPr>
          <w:lang w:val="en-US"/>
        </w:rPr>
        <w:t>days.</w:t>
      </w:r>
      <w:r w:rsidR="00F0374B" w:rsidRPr="00C84E73">
        <w:rPr>
          <w:lang w:val="en-US"/>
        </w:rPr>
        <w:t xml:space="preserve"> </w:t>
      </w:r>
      <w:r w:rsidRPr="00C84E73">
        <w:rPr>
          <w:lang w:val="en-US"/>
        </w:rPr>
        <w:t>Acclimation</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close</w:t>
      </w:r>
      <w:r w:rsidR="00F0374B" w:rsidRPr="00C84E73">
        <w:rPr>
          <w:lang w:val="en-US"/>
        </w:rPr>
        <w:t xml:space="preserve"> </w:t>
      </w:r>
      <w:r w:rsidRPr="00C84E73">
        <w:rPr>
          <w:lang w:val="en-US"/>
        </w:rPr>
        <w:t>observ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wave</w:t>
      </w:r>
      <w:r w:rsidR="00F0374B" w:rsidRPr="00C84E73">
        <w:rPr>
          <w:lang w:val="en-US"/>
        </w:rPr>
        <w:t xml:space="preserve"> </w:t>
      </w:r>
      <w:r w:rsidRPr="00C84E73">
        <w:rPr>
          <w:lang w:val="en-US"/>
        </w:rPr>
        <w:t>–</w:t>
      </w:r>
      <w:r w:rsidR="00F0374B" w:rsidRPr="00C84E73">
        <w:rPr>
          <w:lang w:val="en-US"/>
        </w:rPr>
        <w:t xml:space="preserve"> </w:t>
      </w:r>
      <w:r w:rsidRPr="00C84E73">
        <w:rPr>
          <w:lang w:val="en-US"/>
        </w:rPr>
        <w:t>defin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00573447" w:rsidRPr="00C84E73">
        <w:rPr>
          <w:lang w:val="en-US"/>
        </w:rPr>
        <w:t>80-degree</w:t>
      </w:r>
      <w:r w:rsidR="00F0374B" w:rsidRPr="00C84E73">
        <w:rPr>
          <w:lang w:val="en-US"/>
        </w:rPr>
        <w:t xml:space="preserve"> </w:t>
      </w:r>
      <w:r w:rsidRPr="00C84E73">
        <w:rPr>
          <w:lang w:val="en-US"/>
        </w:rPr>
        <w:t>Fahrenheit.</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losely</w:t>
      </w:r>
      <w:r w:rsidR="00F0374B" w:rsidRPr="00C84E73">
        <w:rPr>
          <w:lang w:val="en-US"/>
        </w:rPr>
        <w:t xml:space="preserve"> </w:t>
      </w:r>
      <w:r w:rsidRPr="00C84E73">
        <w:rPr>
          <w:lang w:val="en-US"/>
        </w:rPr>
        <w:t>observ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two</w:t>
      </w:r>
      <w:r w:rsidR="00F0374B" w:rsidRPr="00C84E73">
        <w:rPr>
          <w:lang w:val="en-US"/>
        </w:rPr>
        <w:t xml:space="preserve"> </w:t>
      </w:r>
      <w:r w:rsidRPr="00C84E73">
        <w:rPr>
          <w:lang w:val="en-US"/>
        </w:rPr>
        <w:t>week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job.</w:t>
      </w:r>
    </w:p>
    <w:p w14:paraId="523DDEDE" w14:textId="77777777" w:rsidR="008025D8" w:rsidRPr="00C84E73" w:rsidRDefault="00E06493" w:rsidP="00B75226">
      <w:pPr>
        <w:pStyle w:val="Heading2"/>
        <w:rPr>
          <w:b/>
          <w:lang w:val="en-US"/>
        </w:rPr>
      </w:pPr>
      <w:r w:rsidRPr="00C84E73">
        <w:rPr>
          <w:lang w:val="en-US"/>
        </w:rPr>
        <w:t>Emergency</w:t>
      </w:r>
      <w:r w:rsidR="00F0374B" w:rsidRPr="00C84E73">
        <w:rPr>
          <w:lang w:val="en-US"/>
        </w:rPr>
        <w:t xml:space="preserve"> </w:t>
      </w:r>
      <w:r w:rsidRPr="00C84E73">
        <w:rPr>
          <w:lang w:val="en-US"/>
        </w:rPr>
        <w:t>response</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effective</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respons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ig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ymptom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contacting</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responder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elp</w:t>
      </w:r>
      <w:r w:rsidR="00F0374B" w:rsidRPr="00C84E73">
        <w:rPr>
          <w:lang w:val="en-US"/>
        </w:rPr>
        <w:t xml:space="preserve"> </w:t>
      </w:r>
      <w:r w:rsidRPr="00C84E73">
        <w:rPr>
          <w:lang w:val="en-US"/>
        </w:rPr>
        <w:t>stricken</w:t>
      </w:r>
      <w:r w:rsidR="00F0374B" w:rsidRPr="00C84E73">
        <w:rPr>
          <w:lang w:val="en-US"/>
        </w:rPr>
        <w:t xml:space="preserve"> </w:t>
      </w:r>
      <w:r w:rsidRPr="00C84E73">
        <w:rPr>
          <w:lang w:val="en-US"/>
        </w:rPr>
        <w:t>employees.</w:t>
      </w:r>
    </w:p>
    <w:p w14:paraId="2A9BDA98" w14:textId="77777777" w:rsidR="008025D8" w:rsidRPr="00C84E73" w:rsidRDefault="00E06493" w:rsidP="00B75226">
      <w:pPr>
        <w:pStyle w:val="Heading2"/>
        <w:rPr>
          <w:b/>
          <w:lang w:val="en-US"/>
        </w:rPr>
      </w:pPr>
      <w:r w:rsidRPr="00C84E73">
        <w:rPr>
          <w:lang w:val="en-US"/>
        </w:rPr>
        <w:t>Environmental</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factor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mea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condition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cre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ssibility</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ccur.</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factors</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air</w:t>
      </w:r>
      <w:r w:rsidR="00F0374B" w:rsidRPr="00C84E73">
        <w:rPr>
          <w:lang w:val="en-US"/>
        </w:rPr>
        <w:t xml:space="preserve"> </w:t>
      </w:r>
      <w:r w:rsidRPr="00C84E73">
        <w:rPr>
          <w:lang w:val="en-US"/>
        </w:rPr>
        <w:t>temperature,</w:t>
      </w:r>
      <w:r w:rsidR="00F0374B" w:rsidRPr="00C84E73">
        <w:rPr>
          <w:lang w:val="en-US"/>
        </w:rPr>
        <w:t xml:space="preserve"> </w:t>
      </w:r>
      <w:r w:rsidRPr="00C84E73">
        <w:rPr>
          <w:lang w:val="en-US"/>
        </w:rPr>
        <w:t>air</w:t>
      </w:r>
      <w:r w:rsidR="00F0374B" w:rsidRPr="00C84E73">
        <w:rPr>
          <w:lang w:val="en-US"/>
        </w:rPr>
        <w:t xml:space="preserve"> </w:t>
      </w:r>
      <w:r w:rsidRPr="00C84E73">
        <w:rPr>
          <w:lang w:val="en-US"/>
        </w:rPr>
        <w:t>movement,</w:t>
      </w:r>
      <w:r w:rsidR="00F0374B" w:rsidRPr="00C84E73">
        <w:rPr>
          <w:lang w:val="en-US"/>
        </w:rPr>
        <w:t xml:space="preserve"> </w:t>
      </w:r>
      <w:r w:rsidRPr="00C84E73">
        <w:rPr>
          <w:lang w:val="en-US"/>
        </w:rPr>
        <w:t>relative</w:t>
      </w:r>
      <w:r w:rsidR="00F0374B" w:rsidRPr="00C84E73">
        <w:rPr>
          <w:lang w:val="en-US"/>
        </w:rPr>
        <w:t xml:space="preserve"> </w:t>
      </w:r>
      <w:r w:rsidRPr="00C84E73">
        <w:rPr>
          <w:lang w:val="en-US"/>
        </w:rPr>
        <w:t>humidity,</w:t>
      </w:r>
      <w:r w:rsidR="00F0374B" w:rsidRPr="00C84E73">
        <w:rPr>
          <w:lang w:val="en-US"/>
        </w:rPr>
        <w:t xml:space="preserve"> </w:t>
      </w:r>
      <w:r w:rsidRPr="00C84E73">
        <w:rPr>
          <w:lang w:val="en-US"/>
        </w:rPr>
        <w:t>workload,</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severit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duration,</w:t>
      </w:r>
      <w:r w:rsidR="00F0374B" w:rsidRPr="00C84E73">
        <w:rPr>
          <w:lang w:val="en-US"/>
        </w:rPr>
        <w:t xml:space="preserve"> </w:t>
      </w:r>
      <w:r w:rsidRPr="00C84E73">
        <w:rPr>
          <w:lang w:val="en-US"/>
        </w:rPr>
        <w:t>radiant</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conductive</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worn</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p>
    <w:p w14:paraId="381DBAEF" w14:textId="77777777" w:rsidR="008025D8" w:rsidRPr="00C84E73" w:rsidRDefault="00E06493" w:rsidP="00B75226">
      <w:pPr>
        <w:pStyle w:val="Heading2"/>
        <w:rPr>
          <w:b/>
          <w:lang w:val="en-US"/>
        </w:rPr>
      </w:pPr>
      <w:r w:rsidRPr="00C84E73">
        <w:rPr>
          <w:lang w:val="en-US"/>
        </w:rPr>
        <w:t>Heat</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erious</w:t>
      </w:r>
      <w:r w:rsidR="00F0374B" w:rsidRPr="00C84E73">
        <w:rPr>
          <w:lang w:val="en-US"/>
        </w:rPr>
        <w:t xml:space="preserve"> </w:t>
      </w:r>
      <w:r w:rsidRPr="00C84E73">
        <w:rPr>
          <w:lang w:val="en-US"/>
        </w:rPr>
        <w:t>medical</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result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ody</w:t>
      </w:r>
      <w:r w:rsidR="00F0374B" w:rsidRPr="00C84E73">
        <w:rPr>
          <w:lang w:val="en-US"/>
        </w:rPr>
        <w:t>’</w:t>
      </w:r>
      <w:r w:rsidRPr="00C84E73">
        <w:rPr>
          <w:lang w:val="en-US"/>
        </w:rPr>
        <w:t>s</w:t>
      </w:r>
      <w:r w:rsidR="00F0374B" w:rsidRPr="00C84E73">
        <w:rPr>
          <w:lang w:val="en-US"/>
        </w:rPr>
        <w:t xml:space="preserve"> </w:t>
      </w:r>
      <w:r w:rsidRPr="00C84E73">
        <w:rPr>
          <w:lang w:val="en-US"/>
        </w:rPr>
        <w:t>inabilit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p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illnesses</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cramps,</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exhaustion,</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strok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syncope</w:t>
      </w:r>
      <w:r w:rsidR="00F0374B" w:rsidRPr="00C84E73">
        <w:rPr>
          <w:lang w:val="en-US"/>
        </w:rPr>
        <w:t xml:space="preserve"> </w:t>
      </w:r>
      <w:r w:rsidRPr="00C84E73">
        <w:rPr>
          <w:lang w:val="en-US"/>
        </w:rPr>
        <w:t>(fainting).</w:t>
      </w:r>
    </w:p>
    <w:p w14:paraId="679921C3" w14:textId="77777777" w:rsidR="00F0374B" w:rsidRPr="00C84E73" w:rsidRDefault="00E06493" w:rsidP="00B75226">
      <w:pPr>
        <w:pStyle w:val="Heading2"/>
        <w:rPr>
          <w:lang w:val="en-US"/>
        </w:rPr>
      </w:pPr>
      <w:r w:rsidRPr="00C84E73">
        <w:rPr>
          <w:lang w:val="en-US"/>
        </w:rPr>
        <w:t>High-heat</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location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temperatures</w:t>
      </w:r>
      <w:r w:rsidR="00F0374B" w:rsidRPr="00C84E73">
        <w:rPr>
          <w:lang w:val="en-US"/>
        </w:rPr>
        <w:t xml:space="preserve"> </w:t>
      </w:r>
      <w:r w:rsidRPr="00C84E73">
        <w:rPr>
          <w:lang w:val="en-US"/>
        </w:rPr>
        <w:t>reach</w:t>
      </w:r>
      <w:r w:rsidR="00F0374B" w:rsidRPr="00C84E73">
        <w:rPr>
          <w:lang w:val="en-US"/>
        </w:rPr>
        <w:t xml:space="preserve"> </w:t>
      </w:r>
      <w:r w:rsidRPr="00C84E73">
        <w:rPr>
          <w:lang w:val="en-US"/>
        </w:rPr>
        <w:t>95</w:t>
      </w:r>
      <w:r w:rsidR="00F0374B" w:rsidRPr="00C84E73">
        <w:rPr>
          <w:lang w:val="en-US"/>
        </w:rPr>
        <w:t xml:space="preserve"> </w:t>
      </w:r>
      <w:r w:rsidRPr="00C84E73">
        <w:rPr>
          <w:lang w:val="en-US"/>
        </w:rPr>
        <w:t>degrees</w:t>
      </w:r>
      <w:r w:rsidR="00F0374B" w:rsidRPr="00C84E73">
        <w:rPr>
          <w:lang w:val="en-US"/>
        </w:rPr>
        <w:t xml:space="preserve"> </w:t>
      </w:r>
      <w:r w:rsidRPr="00C84E73">
        <w:rPr>
          <w:lang w:val="en-US"/>
        </w:rPr>
        <w:t>Fahrenhei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bove.</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observ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onstant</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closely</w:t>
      </w:r>
      <w:r w:rsidR="00F0374B" w:rsidRPr="00C84E73">
        <w:rPr>
          <w:lang w:val="en-US"/>
        </w:rPr>
        <w:t xml:space="preserve"> </w:t>
      </w:r>
      <w:r w:rsidRPr="00C84E73">
        <w:rPr>
          <w:lang w:val="en-US"/>
        </w:rPr>
        <w:t>supervising</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minding</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rink</w:t>
      </w:r>
      <w:r w:rsidR="00F0374B" w:rsidRPr="00C84E73">
        <w:rPr>
          <w:lang w:val="en-US"/>
        </w:rPr>
        <w:t xml:space="preserve"> </w:t>
      </w:r>
      <w:r w:rsidRPr="00C84E73">
        <w:rPr>
          <w:lang w:val="en-US"/>
        </w:rPr>
        <w:t>wat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igh</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effective</w:t>
      </w:r>
      <w:r w:rsidR="00F0374B" w:rsidRPr="00C84E73">
        <w:rPr>
          <w:lang w:val="en-US"/>
        </w:rPr>
        <w:t xml:space="preserve">” </w:t>
      </w:r>
      <w:r w:rsidRPr="00C84E73">
        <w:rPr>
          <w:lang w:val="en-US"/>
        </w:rPr>
        <w:t>observ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onitoring,</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andatory</w:t>
      </w:r>
      <w:r w:rsidR="00F0374B" w:rsidRPr="00C84E73">
        <w:rPr>
          <w:lang w:val="en-US"/>
        </w:rPr>
        <w:t xml:space="preserve"> </w:t>
      </w:r>
      <w:r w:rsidRPr="00C84E73">
        <w:rPr>
          <w:lang w:val="en-US"/>
        </w:rPr>
        <w:t>buddy</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gular</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mselves.</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high</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lastRenderedPageBreak/>
        <w:t>employe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10-minute</w:t>
      </w:r>
      <w:r w:rsidR="00F0374B" w:rsidRPr="00C84E73">
        <w:rPr>
          <w:lang w:val="en-US"/>
        </w:rPr>
        <w:t xml:space="preserve"> </w:t>
      </w:r>
      <w:r w:rsidRPr="00C84E73">
        <w:rPr>
          <w:lang w:val="en-US"/>
        </w:rPr>
        <w:t>cool-down</w:t>
      </w:r>
      <w:r w:rsidR="00F0374B" w:rsidRPr="00C84E73">
        <w:rPr>
          <w:lang w:val="en-US"/>
        </w:rPr>
        <w:t xml:space="preserve"> </w:t>
      </w:r>
      <w:r w:rsidRPr="00C84E73">
        <w:rPr>
          <w:lang w:val="en-US"/>
        </w:rPr>
        <w:t>period</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two</w:t>
      </w:r>
      <w:r w:rsidR="00F0374B" w:rsidRPr="00C84E73">
        <w:rPr>
          <w:lang w:val="en-US"/>
        </w:rPr>
        <w:t xml:space="preserve"> </w:t>
      </w:r>
      <w:r w:rsidRPr="00C84E73">
        <w:rPr>
          <w:lang w:val="en-US"/>
        </w:rPr>
        <w:t>hour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dustries</w:t>
      </w:r>
      <w:r w:rsidR="00F0374B" w:rsidRPr="00C84E73">
        <w:rPr>
          <w:lang w:val="en-US"/>
        </w:rPr>
        <w:t xml:space="preserve"> </w:t>
      </w:r>
      <w:r w:rsidRPr="00C84E73">
        <w:rPr>
          <w:lang w:val="en-US"/>
        </w:rPr>
        <w:t>specified</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modification</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1)</w:t>
      </w:r>
      <w:r w:rsidR="00F0374B" w:rsidRPr="00C84E73">
        <w:rPr>
          <w:lang w:val="en-US"/>
        </w:rPr>
        <w:t xml:space="preserve"> </w:t>
      </w:r>
      <w:r w:rsidRPr="00C84E73">
        <w:rPr>
          <w:lang w:val="en-US"/>
        </w:rPr>
        <w:t>Agriculture,</w:t>
      </w:r>
      <w:r w:rsidR="00F0374B" w:rsidRPr="00C84E73">
        <w:rPr>
          <w:lang w:val="en-US"/>
        </w:rPr>
        <w:t xml:space="preserve"> </w:t>
      </w:r>
      <w:r w:rsidRPr="00C84E73">
        <w:rPr>
          <w:lang w:val="en-US"/>
        </w:rPr>
        <w:t>2)</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3)</w:t>
      </w:r>
      <w:r w:rsidR="00F0374B" w:rsidRPr="00C84E73">
        <w:rPr>
          <w:lang w:val="en-US"/>
        </w:rPr>
        <w:t xml:space="preserve"> </w:t>
      </w:r>
      <w:r w:rsidRPr="00C84E73">
        <w:rPr>
          <w:lang w:val="en-US"/>
        </w:rPr>
        <w:t>Landscaping,</w:t>
      </w:r>
      <w:r w:rsidR="00F0374B" w:rsidRPr="00C84E73">
        <w:rPr>
          <w:lang w:val="en-US"/>
        </w:rPr>
        <w:t xml:space="preserve"> </w:t>
      </w:r>
      <w:r w:rsidRPr="00C84E73">
        <w:rPr>
          <w:lang w:val="en-US"/>
        </w:rPr>
        <w:t>4)</w:t>
      </w:r>
      <w:r w:rsidR="00F0374B" w:rsidRPr="00C84E73">
        <w:rPr>
          <w:lang w:val="en-US"/>
        </w:rPr>
        <w:t xml:space="preserve"> </w:t>
      </w:r>
      <w:r w:rsidRPr="00C84E73">
        <w:rPr>
          <w:lang w:val="en-US"/>
        </w:rPr>
        <w:t>Oi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gas</w:t>
      </w:r>
      <w:r w:rsidR="00F0374B" w:rsidRPr="00C84E73">
        <w:rPr>
          <w:lang w:val="en-US"/>
        </w:rPr>
        <w:t xml:space="preserve"> </w:t>
      </w:r>
      <w:r w:rsidRPr="00C84E73">
        <w:rPr>
          <w:lang w:val="en-US"/>
        </w:rPr>
        <w:t>extraction,</w:t>
      </w:r>
      <w:r w:rsidR="00F0374B" w:rsidRPr="00C84E73">
        <w:rPr>
          <w:lang w:val="en-US"/>
        </w:rPr>
        <w:t xml:space="preserve"> </w:t>
      </w:r>
      <w:r w:rsidRPr="00C84E73">
        <w:rPr>
          <w:lang w:val="en-US"/>
        </w:rPr>
        <w:t>5)</w:t>
      </w:r>
      <w:r w:rsidR="00F0374B" w:rsidRPr="00C84E73">
        <w:rPr>
          <w:lang w:val="en-US"/>
        </w:rPr>
        <w:t xml:space="preserve"> </w:t>
      </w:r>
      <w:r w:rsidRPr="00C84E73">
        <w:rPr>
          <w:lang w:val="en-US"/>
        </w:rPr>
        <w:t>Transportatio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deliver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gricultural</w:t>
      </w:r>
      <w:r w:rsidR="00F0374B" w:rsidRPr="00C84E73">
        <w:rPr>
          <w:lang w:val="en-US"/>
        </w:rPr>
        <w:t xml:space="preserve"> </w:t>
      </w:r>
      <w:r w:rsidRPr="00C84E73">
        <w:rPr>
          <w:lang w:val="en-US"/>
        </w:rPr>
        <w:t>products,</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heavy</w:t>
      </w:r>
      <w:r w:rsidR="00F0374B" w:rsidRPr="00C84E73">
        <w:rPr>
          <w:lang w:val="en-US"/>
        </w:rPr>
        <w:t xml:space="preserve"> </w:t>
      </w:r>
      <w:r w:rsidRPr="00C84E73">
        <w:rPr>
          <w:lang w:val="en-US"/>
        </w:rPr>
        <w:t>materials.</w:t>
      </w:r>
    </w:p>
    <w:p w14:paraId="78B125DB" w14:textId="77777777" w:rsidR="00E06493" w:rsidRPr="00C84E73" w:rsidRDefault="00E06493" w:rsidP="00B75226">
      <w:pPr>
        <w:pStyle w:val="Heading2"/>
        <w:rPr>
          <w:lang w:val="en-US"/>
        </w:rPr>
      </w:pPr>
      <w:r w:rsidRPr="00C84E73">
        <w:rPr>
          <w:lang w:val="en-US"/>
        </w:rPr>
        <w:t>Personal</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factor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includes</w:t>
      </w:r>
      <w:r w:rsidR="00F0374B" w:rsidRPr="00C84E73">
        <w:rPr>
          <w:lang w:val="en-US"/>
        </w:rPr>
        <w:t xml:space="preserve"> </w:t>
      </w:r>
      <w:r w:rsidRPr="00C84E73">
        <w:rPr>
          <w:lang w:val="en-US"/>
        </w:rPr>
        <w:t>factors</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w:t>
      </w:r>
      <w:r w:rsidRPr="00C84E73">
        <w:rPr>
          <w:lang w:val="en-US"/>
        </w:rPr>
        <w:t>s</w:t>
      </w:r>
      <w:r w:rsidR="00F0374B" w:rsidRPr="00C84E73">
        <w:rPr>
          <w:lang w:val="en-US"/>
        </w:rPr>
        <w:t xml:space="preserve"> </w:t>
      </w:r>
      <w:r w:rsidRPr="00C84E73">
        <w:rPr>
          <w:lang w:val="en-US"/>
        </w:rPr>
        <w:t>age,</w:t>
      </w:r>
      <w:r w:rsidR="00F0374B" w:rsidRPr="00C84E73">
        <w:rPr>
          <w:lang w:val="en-US"/>
        </w:rPr>
        <w:t xml:space="preserve"> </w:t>
      </w:r>
      <w:r w:rsidRPr="00C84E73">
        <w:rPr>
          <w:lang w:val="en-US"/>
        </w:rPr>
        <w:t>leve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cclimatization,</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water</w:t>
      </w:r>
      <w:r w:rsidR="00F0374B" w:rsidRPr="00C84E73">
        <w:rPr>
          <w:lang w:val="en-US"/>
        </w:rPr>
        <w:t xml:space="preserve"> </w:t>
      </w:r>
      <w:r w:rsidRPr="00C84E73">
        <w:rPr>
          <w:lang w:val="en-US"/>
        </w:rPr>
        <w:t>consumption,</w:t>
      </w:r>
      <w:r w:rsidR="00F0374B" w:rsidRPr="00C84E73">
        <w:rPr>
          <w:lang w:val="en-US"/>
        </w:rPr>
        <w:t xml:space="preserve"> </w:t>
      </w:r>
      <w:r w:rsidRPr="00C84E73">
        <w:rPr>
          <w:lang w:val="en-US"/>
        </w:rPr>
        <w:t>alcohol</w:t>
      </w:r>
      <w:r w:rsidR="00F0374B" w:rsidRPr="00C84E73">
        <w:rPr>
          <w:lang w:val="en-US"/>
        </w:rPr>
        <w:t xml:space="preserve"> </w:t>
      </w:r>
      <w:r w:rsidRPr="00C84E73">
        <w:rPr>
          <w:lang w:val="en-US"/>
        </w:rPr>
        <w:t>consumption,</w:t>
      </w:r>
      <w:r w:rsidR="00F0374B" w:rsidRPr="00C84E73">
        <w:rPr>
          <w:lang w:val="en-US"/>
        </w:rPr>
        <w:t xml:space="preserve"> </w:t>
      </w:r>
      <w:r w:rsidRPr="00C84E73">
        <w:rPr>
          <w:lang w:val="en-US"/>
        </w:rPr>
        <w:t>caffeine</w:t>
      </w:r>
      <w:r w:rsidR="00F0374B" w:rsidRPr="00C84E73">
        <w:rPr>
          <w:lang w:val="en-US"/>
        </w:rPr>
        <w:t xml:space="preserve"> </w:t>
      </w:r>
      <w:r w:rsidRPr="00C84E73">
        <w:rPr>
          <w:lang w:val="en-US"/>
        </w:rPr>
        <w:t>consumption,</w:t>
      </w:r>
      <w:r w:rsidR="00F0374B" w:rsidRPr="00C84E73">
        <w:rPr>
          <w:lang w:val="en-US"/>
        </w:rPr>
        <w:t xml:space="preserve"> </w:t>
      </w:r>
      <w:r w:rsidRPr="00C84E73">
        <w:rPr>
          <w:lang w:val="en-US"/>
        </w:rPr>
        <w:t>overall</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rescription</w:t>
      </w:r>
      <w:r w:rsidR="00F0374B" w:rsidRPr="00C84E73">
        <w:rPr>
          <w:lang w:val="en-US"/>
        </w:rPr>
        <w:t xml:space="preserve"> </w:t>
      </w:r>
      <w:r w:rsidRPr="00C84E73">
        <w:rPr>
          <w:lang w:val="en-US"/>
        </w:rPr>
        <w:t>medications</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alt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ody</w:t>
      </w:r>
      <w:r w:rsidR="00F0374B" w:rsidRPr="00C84E73">
        <w:rPr>
          <w:lang w:val="en-US"/>
        </w:rPr>
        <w:t>’</w:t>
      </w:r>
      <w:r w:rsidRPr="00C84E73">
        <w:rPr>
          <w:lang w:val="en-US"/>
        </w:rPr>
        <w:t>s</w:t>
      </w:r>
      <w:r w:rsidR="00F0374B" w:rsidRPr="00C84E73">
        <w:rPr>
          <w:lang w:val="en-US"/>
        </w:rPr>
        <w:t xml:space="preserve"> </w:t>
      </w:r>
      <w:r w:rsidRPr="00C84E73">
        <w:rPr>
          <w:lang w:val="en-US"/>
        </w:rPr>
        <w:t>abilit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tain</w:t>
      </w:r>
      <w:r w:rsidR="00F0374B" w:rsidRPr="00C84E73">
        <w:rPr>
          <w:lang w:val="en-US"/>
        </w:rPr>
        <w:t xml:space="preserve"> </w:t>
      </w:r>
      <w:r w:rsidRPr="00C84E73">
        <w:rPr>
          <w:lang w:val="en-US"/>
        </w:rPr>
        <w:t>wate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ise</w:t>
      </w:r>
      <w:r w:rsidR="00F0374B" w:rsidRPr="00C84E73">
        <w:rPr>
          <w:lang w:val="en-US"/>
        </w:rPr>
        <w:t xml:space="preserve"> </w:t>
      </w:r>
      <w:r w:rsidRPr="00C84E73">
        <w:rPr>
          <w:lang w:val="en-US"/>
        </w:rPr>
        <w:t>affec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ody</w:t>
      </w:r>
      <w:r w:rsidR="00F0374B" w:rsidRPr="00C84E73">
        <w:rPr>
          <w:lang w:val="en-US"/>
        </w:rPr>
        <w:t>’</w:t>
      </w:r>
      <w:r w:rsidRPr="00C84E73">
        <w:rPr>
          <w:lang w:val="en-US"/>
        </w:rPr>
        <w:t>s</w:t>
      </w:r>
      <w:r w:rsidR="00F0374B" w:rsidRPr="00C84E73">
        <w:rPr>
          <w:lang w:val="en-US"/>
        </w:rPr>
        <w:t xml:space="preserve"> </w:t>
      </w:r>
      <w:r w:rsidRPr="00C84E73">
        <w:rPr>
          <w:lang w:val="en-US"/>
        </w:rPr>
        <w:t>physiological</w:t>
      </w:r>
      <w:r w:rsidR="00F0374B" w:rsidRPr="00C84E73">
        <w:rPr>
          <w:lang w:val="en-US"/>
        </w:rPr>
        <w:t xml:space="preserve"> </w:t>
      </w:r>
      <w:r w:rsidRPr="00C84E73">
        <w:rPr>
          <w:lang w:val="en-US"/>
        </w:rPr>
        <w:t>respons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request</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bove</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p>
    <w:p w14:paraId="3F06319A" w14:textId="77777777" w:rsidR="008025D8" w:rsidRPr="00C84E73" w:rsidRDefault="00E06493" w:rsidP="00B75226">
      <w:pPr>
        <w:pStyle w:val="Heading2"/>
        <w:rPr>
          <w:b/>
          <w:lang w:val="en-US"/>
        </w:rPr>
      </w:pPr>
      <w:r w:rsidRPr="00C84E73">
        <w:rPr>
          <w:lang w:val="en-US"/>
        </w:rPr>
        <w:t>Preventative</w:t>
      </w:r>
      <w:r w:rsidR="00F0374B" w:rsidRPr="00C84E73">
        <w:rPr>
          <w:lang w:val="en-US"/>
        </w:rPr>
        <w:t xml:space="preserve"> </w:t>
      </w:r>
      <w:r w:rsidRPr="00C84E73">
        <w:rPr>
          <w:lang w:val="en-US"/>
        </w:rPr>
        <w:t>recovery</w:t>
      </w:r>
      <w:r w:rsidR="00F0374B" w:rsidRPr="00C84E73">
        <w:rPr>
          <w:lang w:val="en-US"/>
        </w:rPr>
        <w:t xml:space="preserve"> </w:t>
      </w:r>
      <w:r w:rsidRPr="00C84E73">
        <w:rPr>
          <w:lang w:val="en-US"/>
        </w:rPr>
        <w:t>period</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io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cover</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ig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mou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covery</w:t>
      </w:r>
      <w:r w:rsidR="00F0374B" w:rsidRPr="00C84E73">
        <w:rPr>
          <w:lang w:val="en-US"/>
        </w:rPr>
        <w:t xml:space="preserve"> </w:t>
      </w:r>
      <w:r w:rsidRPr="00C84E73">
        <w:rPr>
          <w:lang w:val="en-US"/>
        </w:rPr>
        <w:t>period</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shorter</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five</w:t>
      </w:r>
      <w:r w:rsidR="00F0374B" w:rsidRPr="00C84E73">
        <w:rPr>
          <w:lang w:val="en-US"/>
        </w:rPr>
        <w:t xml:space="preserve"> </w:t>
      </w:r>
      <w:r w:rsidRPr="00C84E73">
        <w:rPr>
          <w:lang w:val="en-US"/>
        </w:rPr>
        <w:t>minut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ake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haded</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ak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reventative</w:t>
      </w:r>
      <w:r w:rsidR="00F0374B" w:rsidRPr="00C84E73">
        <w:rPr>
          <w:lang w:val="en-US"/>
        </w:rPr>
        <w:t xml:space="preserve"> </w:t>
      </w:r>
      <w:r w:rsidRPr="00C84E73">
        <w:rPr>
          <w:lang w:val="en-US"/>
        </w:rPr>
        <w:t>cool-down</w:t>
      </w:r>
      <w:r w:rsidR="00F0374B" w:rsidRPr="00C84E73">
        <w:rPr>
          <w:lang w:val="en-US"/>
        </w:rPr>
        <w:t xml:space="preserve"> </w:t>
      </w:r>
      <w:r w:rsidRPr="00C84E73">
        <w:rPr>
          <w:lang w:val="en-US"/>
        </w:rPr>
        <w:t>rest</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onitor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ymptom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encourag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mai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had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ordered</w:t>
      </w:r>
      <w:r w:rsidR="00F0374B" w:rsidRPr="00C84E73">
        <w:rPr>
          <w:lang w:val="en-US"/>
        </w:rPr>
        <w:t xml:space="preserve"> </w:t>
      </w:r>
      <w:r w:rsidRPr="00C84E73">
        <w:rPr>
          <w:lang w:val="en-US"/>
        </w:rPr>
        <w:t>back</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until</w:t>
      </w:r>
      <w:r w:rsidR="00F0374B" w:rsidRPr="00C84E73">
        <w:rPr>
          <w:lang w:val="en-US"/>
        </w:rPr>
        <w:t xml:space="preserve"> </w:t>
      </w:r>
      <w:r w:rsidRPr="00C84E73">
        <w:rPr>
          <w:lang w:val="en-US"/>
        </w:rPr>
        <w:t>symptom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gon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symptom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ai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response.</w:t>
      </w:r>
    </w:p>
    <w:p w14:paraId="6BA9C246" w14:textId="77777777" w:rsidR="00E06493" w:rsidRPr="00C84E73" w:rsidRDefault="00E06493" w:rsidP="00B75226">
      <w:pPr>
        <w:pStyle w:val="Heading2"/>
        <w:rPr>
          <w:lang w:val="en-US"/>
        </w:rPr>
      </w:pPr>
      <w:r w:rsidRPr="00C84E73">
        <w:rPr>
          <w:lang w:val="en-US"/>
        </w:rPr>
        <w:t>Shade</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lockag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direct</w:t>
      </w:r>
      <w:r w:rsidR="00F0374B" w:rsidRPr="00C84E73">
        <w:rPr>
          <w:lang w:val="en-US"/>
        </w:rPr>
        <w:t xml:space="preserve"> </w:t>
      </w:r>
      <w:r w:rsidRPr="00C84E73">
        <w:rPr>
          <w:lang w:val="en-US"/>
        </w:rPr>
        <w:t>sunlight.</w:t>
      </w:r>
      <w:r w:rsidR="00F0374B" w:rsidRPr="00C84E73">
        <w:rPr>
          <w:lang w:val="en-US"/>
        </w:rPr>
        <w:t xml:space="preserve"> </w:t>
      </w:r>
      <w:r w:rsidRPr="00C84E73">
        <w:rPr>
          <w:lang w:val="en-US"/>
        </w:rPr>
        <w:t>Sufficient</w:t>
      </w:r>
      <w:r w:rsidR="00F0374B" w:rsidRPr="00C84E73">
        <w:rPr>
          <w:lang w:val="en-US"/>
        </w:rPr>
        <w:t xml:space="preserve"> </w:t>
      </w:r>
      <w:r w:rsidRPr="00C84E73">
        <w:rPr>
          <w:lang w:val="en-US"/>
        </w:rPr>
        <w:t>blockag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bject</w:t>
      </w:r>
      <w:r w:rsidR="00F0374B" w:rsidRPr="00C84E73">
        <w:rPr>
          <w:lang w:val="en-US"/>
        </w:rPr>
        <w:t xml:space="preserve"> </w:t>
      </w:r>
      <w:r w:rsidRPr="00C84E73">
        <w:rPr>
          <w:lang w:val="en-US"/>
        </w:rPr>
        <w:t>doe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cas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hadow</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lockage.</w:t>
      </w:r>
      <w:r w:rsidR="00F0374B" w:rsidRPr="00C84E73">
        <w:rPr>
          <w:lang w:val="en-US"/>
        </w:rPr>
        <w:t xml:space="preserve"> </w:t>
      </w:r>
      <w:r w:rsidRPr="00C84E73">
        <w:rPr>
          <w:lang w:val="en-US"/>
        </w:rPr>
        <w:t>Shad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acceptable</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haded</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prevent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cooling.</w:t>
      </w:r>
      <w:r w:rsidR="00F0374B" w:rsidRPr="00C84E73">
        <w:rPr>
          <w:lang w:val="en-US"/>
        </w:rPr>
        <w:t xml:space="preserve"> </w:t>
      </w:r>
      <w:r w:rsidRPr="00C84E73">
        <w:rPr>
          <w:lang w:val="en-US"/>
        </w:rPr>
        <w:t>Shade</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ope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i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is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ventilation</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climate</w:t>
      </w:r>
      <w:r w:rsidR="00F0374B" w:rsidRPr="00C84E73">
        <w:rPr>
          <w:lang w:val="en-US"/>
        </w:rPr>
        <w:t xml:space="preserve"> </w:t>
      </w:r>
      <w:r w:rsidRPr="00C84E73">
        <w:rPr>
          <w:lang w:val="en-US"/>
        </w:rPr>
        <w:t>controlled.</w:t>
      </w:r>
      <w:r w:rsidR="00F0374B" w:rsidRPr="00C84E73">
        <w:rPr>
          <w:lang w:val="en-US"/>
        </w:rPr>
        <w:t xml:space="preserve"> </w:t>
      </w:r>
      <w:r w:rsidRPr="00C84E73">
        <w:rPr>
          <w:lang w:val="en-US"/>
        </w:rPr>
        <w:t>Acces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hade</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times.</w:t>
      </w:r>
    </w:p>
    <w:p w14:paraId="6A8EF5C2" w14:textId="77777777" w:rsidR="00F0374B" w:rsidRPr="00C84E73" w:rsidRDefault="00E06493" w:rsidP="00B75226">
      <w:pPr>
        <w:pStyle w:val="Heading2"/>
        <w:rPr>
          <w:lang w:val="en-US"/>
        </w:rPr>
      </w:pPr>
      <w:r w:rsidRPr="00C84E73">
        <w:rPr>
          <w:lang w:val="en-US"/>
        </w:rPr>
        <w:t>Shade</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dequat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ccommodate</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recover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st</w:t>
      </w:r>
      <w:r w:rsidR="00F0374B" w:rsidRPr="00C84E73">
        <w:rPr>
          <w:lang w:val="en-US"/>
        </w:rPr>
        <w:t xml:space="preserve"> </w:t>
      </w:r>
      <w:r w:rsidRPr="00C84E73">
        <w:rPr>
          <w:lang w:val="en-US"/>
        </w:rPr>
        <w:t>period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ose</w:t>
      </w:r>
      <w:r w:rsidR="00F0374B" w:rsidRPr="00C84E73">
        <w:rPr>
          <w:lang w:val="en-US"/>
        </w:rPr>
        <w:t xml:space="preserve"> </w:t>
      </w:r>
      <w:r w:rsidRPr="00C84E73">
        <w:rPr>
          <w:lang w:val="en-US"/>
        </w:rPr>
        <w:t>onsite</w:t>
      </w:r>
      <w:r w:rsidR="00F0374B" w:rsidRPr="00C84E73">
        <w:rPr>
          <w:lang w:val="en-US"/>
        </w:rPr>
        <w:t xml:space="preserve"> </w:t>
      </w:r>
      <w:r w:rsidRPr="00C84E73">
        <w:rPr>
          <w:lang w:val="en-US"/>
        </w:rPr>
        <w:t>taking</w:t>
      </w:r>
      <w:r w:rsidR="00F0374B" w:rsidRPr="00C84E73">
        <w:rPr>
          <w:lang w:val="en-US"/>
        </w:rPr>
        <w:t xml:space="preserve"> </w:t>
      </w:r>
      <w:r w:rsidRPr="00C84E73">
        <w:rPr>
          <w:lang w:val="en-US"/>
        </w:rPr>
        <w:t>meal</w:t>
      </w:r>
      <w:r w:rsidR="00F0374B" w:rsidRPr="00C84E73">
        <w:rPr>
          <w:lang w:val="en-US"/>
        </w:rPr>
        <w:t xml:space="preserve"> </w:t>
      </w:r>
      <w:r w:rsidRPr="00C84E73">
        <w:rPr>
          <w:lang w:val="en-US"/>
        </w:rPr>
        <w:t>period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temperatures</w:t>
      </w:r>
      <w:r w:rsidR="00F0374B" w:rsidRPr="00C84E73">
        <w:rPr>
          <w:lang w:val="en-US"/>
        </w:rPr>
        <w:t xml:space="preserve"> </w:t>
      </w:r>
      <w:r w:rsidRPr="00C84E73">
        <w:rPr>
          <w:lang w:val="en-US"/>
        </w:rPr>
        <w:t>reach</w:t>
      </w:r>
      <w:r w:rsidR="00F0374B" w:rsidRPr="00C84E73">
        <w:rPr>
          <w:lang w:val="en-US"/>
        </w:rPr>
        <w:t xml:space="preserve"> </w:t>
      </w:r>
      <w:r w:rsidRPr="00C84E73">
        <w:rPr>
          <w:lang w:val="en-US"/>
        </w:rPr>
        <w:t>80</w:t>
      </w:r>
      <w:r w:rsidR="00F0374B" w:rsidRPr="00C84E73">
        <w:rPr>
          <w:lang w:val="en-US"/>
        </w:rPr>
        <w:t xml:space="preserve"> </w:t>
      </w:r>
      <w:r w:rsidRPr="00C84E73">
        <w:rPr>
          <w:lang w:val="en-US"/>
        </w:rPr>
        <w:t>degr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ocat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close</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practic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temperatur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below</w:t>
      </w:r>
      <w:r w:rsidR="00F0374B" w:rsidRPr="00C84E73">
        <w:rPr>
          <w:lang w:val="en-US"/>
        </w:rPr>
        <w:t xml:space="preserve"> </w:t>
      </w:r>
      <w:r w:rsidRPr="00C84E73">
        <w:rPr>
          <w:lang w:val="en-US"/>
        </w:rPr>
        <w:t>80</w:t>
      </w:r>
      <w:r w:rsidR="00F0374B" w:rsidRPr="00C84E73">
        <w:rPr>
          <w:lang w:val="en-US"/>
        </w:rPr>
        <w:t xml:space="preserve"> </w:t>
      </w:r>
      <w:r w:rsidRPr="00C84E73">
        <w:rPr>
          <w:lang w:val="en-US"/>
        </w:rPr>
        <w:t>degrees,</w:t>
      </w:r>
      <w:r w:rsidR="00F0374B" w:rsidRPr="00C84E73">
        <w:rPr>
          <w:lang w:val="en-US"/>
        </w:rPr>
        <w:t xml:space="preserve"> </w:t>
      </w:r>
      <w:r w:rsidRPr="00C84E73">
        <w:rPr>
          <w:lang w:val="en-US"/>
        </w:rPr>
        <w:t>employer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timely</w:t>
      </w:r>
      <w:r w:rsidR="00F0374B" w:rsidRPr="00C84E73">
        <w:rPr>
          <w:lang w:val="en-US"/>
        </w:rPr>
        <w:t xml:space="preserve"> </w:t>
      </w:r>
      <w:r w:rsidRPr="00C84E73">
        <w:rPr>
          <w:lang w:val="en-US"/>
        </w:rPr>
        <w:t>acces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hade</w:t>
      </w:r>
      <w:r w:rsidR="00F0374B" w:rsidRPr="00C84E73">
        <w:rPr>
          <w:lang w:val="en-US"/>
        </w:rPr>
        <w:t xml:space="preserve"> </w:t>
      </w:r>
      <w:r w:rsidRPr="00C84E73">
        <w:rPr>
          <w:lang w:val="en-US"/>
        </w:rPr>
        <w:t>upo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w:t>
      </w:r>
      <w:r w:rsidRPr="00C84E73">
        <w:rPr>
          <w:lang w:val="en-US"/>
        </w:rPr>
        <w:t>s</w:t>
      </w:r>
      <w:r w:rsidR="00F0374B" w:rsidRPr="00C84E73">
        <w:rPr>
          <w:lang w:val="en-US"/>
        </w:rPr>
        <w:t xml:space="preserve"> </w:t>
      </w:r>
      <w:r w:rsidRPr="00C84E73">
        <w:rPr>
          <w:lang w:val="en-US"/>
        </w:rPr>
        <w:t>request.</w:t>
      </w:r>
    </w:p>
    <w:p w14:paraId="0976F6E9" w14:textId="77777777" w:rsidR="00F0374B" w:rsidRPr="00C84E73" w:rsidRDefault="00E06493" w:rsidP="00F0374B">
      <w:pPr>
        <w:pStyle w:val="Heading1"/>
        <w:rPr>
          <w:lang w:val="en-US"/>
        </w:rPr>
      </w:pPr>
      <w:r w:rsidRPr="00C84E73">
        <w:rPr>
          <w:lang w:val="en-US"/>
        </w:rPr>
        <w:t>RESPONSIBILITY</w:t>
      </w:r>
    </w:p>
    <w:p w14:paraId="33EAFD8C" w14:textId="77777777" w:rsidR="008025D8" w:rsidRPr="00C84E73" w:rsidRDefault="00E06493" w:rsidP="00B75226">
      <w:pPr>
        <w:pStyle w:val="Heading2"/>
        <w:rPr>
          <w:lang w:val="en-US"/>
        </w:rPr>
      </w:pP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partment:</w:t>
      </w:r>
    </w:p>
    <w:p w14:paraId="590DA07A" w14:textId="1800D56F" w:rsidR="008025D8" w:rsidRPr="00C84E73" w:rsidRDefault="00E06493" w:rsidP="00B75226">
      <w:pPr>
        <w:pStyle w:val="Heading3"/>
        <w:rPr>
          <w:b/>
        </w:rPr>
      </w:pPr>
      <w:r w:rsidRPr="00C84E73">
        <w:t>Will</w:t>
      </w:r>
      <w:r w:rsidR="00F0374B" w:rsidRPr="00C84E73">
        <w:t xml:space="preserve"> </w:t>
      </w:r>
      <w:r w:rsidRPr="00C84E73">
        <w:t>assist</w:t>
      </w:r>
      <w:r w:rsidR="00F0374B" w:rsidRPr="00C84E73">
        <w:t xml:space="preserve"> </w:t>
      </w:r>
      <w:r w:rsidRPr="00C84E73">
        <w:t>Project</w:t>
      </w:r>
      <w:r w:rsidR="00F0374B" w:rsidRPr="00C84E73">
        <w:t xml:space="preserve"> </w:t>
      </w:r>
      <w:r w:rsidRPr="00C84E73">
        <w:t>Managers</w:t>
      </w:r>
      <w:r w:rsidR="00F0374B" w:rsidRPr="00C84E73">
        <w:t xml:space="preserve"> </w:t>
      </w:r>
      <w:r w:rsidRPr="00C84E73">
        <w:t>and</w:t>
      </w:r>
      <w:r w:rsidR="00F0374B" w:rsidRPr="00C84E73">
        <w:t xml:space="preserve"> </w:t>
      </w:r>
      <w:r w:rsidRPr="00C84E73">
        <w:t>Supervisors</w:t>
      </w:r>
      <w:r w:rsidR="00F0374B" w:rsidRPr="00C84E73">
        <w:t xml:space="preserve"> </w:t>
      </w:r>
      <w:r w:rsidRPr="00C84E73">
        <w:t>with</w:t>
      </w:r>
      <w:r w:rsidR="00F0374B" w:rsidRPr="00C84E73">
        <w:t xml:space="preserve"> </w:t>
      </w:r>
      <w:r w:rsidRPr="00C84E73">
        <w:t>developing</w:t>
      </w:r>
      <w:r w:rsidR="00F0374B" w:rsidRPr="00C84E73">
        <w:t xml:space="preserve"> </w:t>
      </w:r>
      <w:r w:rsidRPr="00C84E73">
        <w:t>a</w:t>
      </w:r>
      <w:r w:rsidR="00F0374B" w:rsidRPr="00C84E73">
        <w:t xml:space="preserve"> </w:t>
      </w:r>
      <w:r w:rsidRPr="00C84E73">
        <w:t>site</w:t>
      </w:r>
      <w:r w:rsidR="00F0374B" w:rsidRPr="00C84E73">
        <w:t xml:space="preserve"> </w:t>
      </w:r>
      <w:r w:rsidRPr="00C84E73">
        <w:t>written</w:t>
      </w:r>
      <w:r w:rsidR="00F0374B" w:rsidRPr="00C84E73">
        <w:t xml:space="preserve"> </w:t>
      </w:r>
      <w:r w:rsidRPr="00C84E73">
        <w:t>program</w:t>
      </w:r>
      <w:r w:rsidR="00F0374B" w:rsidRPr="00C84E73">
        <w:t xml:space="preserve"> </w:t>
      </w:r>
      <w:r w:rsidRPr="00C84E73">
        <w:t>which</w:t>
      </w:r>
      <w:r w:rsidR="00F0374B" w:rsidRPr="00C84E73">
        <w:t xml:space="preserve"> </w:t>
      </w:r>
      <w:r w:rsidRPr="00C84E73">
        <w:t>complies</w:t>
      </w:r>
      <w:r w:rsidR="00F0374B" w:rsidRPr="00C84E73">
        <w:t xml:space="preserve"> </w:t>
      </w:r>
      <w:r w:rsidRPr="00C84E73">
        <w:t>with</w:t>
      </w:r>
      <w:r w:rsidR="00F0374B" w:rsidRPr="00C84E73">
        <w:t xml:space="preserve"> </w:t>
      </w:r>
      <w:r w:rsidRPr="00C84E73">
        <w:t>the</w:t>
      </w:r>
      <w:r w:rsidR="00F0374B" w:rsidRPr="00C84E73">
        <w:t xml:space="preserve"> </w:t>
      </w:r>
      <w:r w:rsidRPr="00C84E73">
        <w:t>requirements</w:t>
      </w:r>
      <w:r w:rsidR="00F0374B" w:rsidRPr="00C84E73">
        <w:t xml:space="preserve"> </w:t>
      </w:r>
      <w:r w:rsidRPr="00C84E73">
        <w:t>of</w:t>
      </w:r>
      <w:r w:rsidR="00F0374B" w:rsidRPr="00C84E73">
        <w:t xml:space="preserve"> </w:t>
      </w:r>
      <w:r w:rsidRPr="00C84E73">
        <w:t>this</w:t>
      </w:r>
      <w:r w:rsidR="00F0374B" w:rsidRPr="00C84E73">
        <w:t xml:space="preserve"> </w:t>
      </w:r>
      <w:r w:rsidR="00573447" w:rsidRPr="00C84E73">
        <w:t>policy.</w:t>
      </w:r>
    </w:p>
    <w:p w14:paraId="7AD24022" w14:textId="77777777" w:rsidR="00F0374B" w:rsidRPr="00C84E73" w:rsidRDefault="00E06493" w:rsidP="00B75226">
      <w:pPr>
        <w:pStyle w:val="Heading3"/>
      </w:pPr>
      <w:r w:rsidRPr="00C84E73">
        <w:t>Assisting</w:t>
      </w:r>
      <w:r w:rsidR="00F0374B" w:rsidRPr="00C84E73">
        <w:t xml:space="preserve"> </w:t>
      </w:r>
      <w:r w:rsidRPr="00C84E73">
        <w:t>with</w:t>
      </w:r>
      <w:r w:rsidR="00F0374B" w:rsidRPr="00C84E73">
        <w:t xml:space="preserve"> </w:t>
      </w:r>
      <w:r w:rsidRPr="00C84E73">
        <w:t>providing</w:t>
      </w:r>
      <w:r w:rsidR="00F0374B" w:rsidRPr="00C84E73">
        <w:t xml:space="preserve"> </w:t>
      </w:r>
      <w:r w:rsidRPr="00C84E73">
        <w:t>training</w:t>
      </w:r>
      <w:r w:rsidR="00F0374B" w:rsidRPr="00C84E73">
        <w:t xml:space="preserve"> </w:t>
      </w:r>
      <w:r w:rsidRPr="00C84E73">
        <w:t>tools</w:t>
      </w:r>
      <w:r w:rsidR="00F0374B" w:rsidRPr="00C84E73">
        <w:t xml:space="preserve"> </w:t>
      </w:r>
      <w:r w:rsidRPr="00C84E73">
        <w:t>to</w:t>
      </w:r>
      <w:r w:rsidR="00F0374B" w:rsidRPr="00C84E73">
        <w:t xml:space="preserve"> </w:t>
      </w:r>
      <w:r w:rsidRPr="00C84E73">
        <w:t>all</w:t>
      </w:r>
      <w:r w:rsidR="00F0374B" w:rsidRPr="00C84E73">
        <w:t xml:space="preserve"> </w:t>
      </w:r>
      <w:r w:rsidRPr="00C84E73">
        <w:t>potential</w:t>
      </w:r>
      <w:r w:rsidR="00F0374B" w:rsidRPr="00C84E73">
        <w:t xml:space="preserve"> </w:t>
      </w:r>
      <w:r w:rsidRPr="00C84E73">
        <w:t>employees</w:t>
      </w:r>
      <w:r w:rsidR="00F0374B" w:rsidRPr="00C84E73">
        <w:t xml:space="preserve"> </w:t>
      </w:r>
      <w:r w:rsidRPr="00C84E73">
        <w:t>who</w:t>
      </w:r>
      <w:r w:rsidR="00F0374B" w:rsidRPr="00C84E73">
        <w:t xml:space="preserve"> </w:t>
      </w:r>
      <w:r w:rsidRPr="00C84E73">
        <w:t>may</w:t>
      </w:r>
      <w:r w:rsidR="00F0374B" w:rsidRPr="00C84E73">
        <w:t xml:space="preserve"> </w:t>
      </w:r>
      <w:r w:rsidRPr="00C84E73">
        <w:t>be</w:t>
      </w:r>
      <w:r w:rsidR="00F0374B" w:rsidRPr="00C84E73">
        <w:t xml:space="preserve"> </w:t>
      </w:r>
      <w:r w:rsidRPr="00C84E73">
        <w:t>impacted</w:t>
      </w:r>
      <w:r w:rsidR="00F0374B" w:rsidRPr="00C84E73">
        <w:t xml:space="preserve"> </w:t>
      </w:r>
      <w:r w:rsidRPr="00C84E73">
        <w:t>and</w:t>
      </w:r>
      <w:r w:rsidR="00F0374B" w:rsidRPr="00C84E73">
        <w:t xml:space="preserve"> </w:t>
      </w:r>
      <w:r w:rsidRPr="00C84E73">
        <w:t>their</w:t>
      </w:r>
      <w:r w:rsidR="00F0374B" w:rsidRPr="00C84E73">
        <w:t xml:space="preserve"> </w:t>
      </w:r>
      <w:r w:rsidRPr="00C84E73">
        <w:t>supervisors</w:t>
      </w:r>
      <w:r w:rsidR="00F0374B" w:rsidRPr="00C84E73">
        <w:t xml:space="preserve"> </w:t>
      </w:r>
      <w:r w:rsidRPr="00C84E73">
        <w:t>on</w:t>
      </w:r>
      <w:r w:rsidR="00F0374B" w:rsidRPr="00C84E73">
        <w:t xml:space="preserve"> </w:t>
      </w:r>
      <w:r w:rsidRPr="00C84E73">
        <w:t>the</w:t>
      </w:r>
      <w:r w:rsidR="00F0374B" w:rsidRPr="00C84E73">
        <w:t xml:space="preserve"> </w:t>
      </w:r>
      <w:r w:rsidRPr="00C84E73">
        <w:t>risks</w:t>
      </w:r>
      <w:r w:rsidR="00F0374B" w:rsidRPr="00C84E73">
        <w:t xml:space="preserve"> </w:t>
      </w:r>
      <w:r w:rsidRPr="00C84E73">
        <w:t>and</w:t>
      </w:r>
      <w:r w:rsidR="00F0374B" w:rsidRPr="00C84E73">
        <w:t xml:space="preserve"> </w:t>
      </w:r>
      <w:r w:rsidRPr="00C84E73">
        <w:t>prevention</w:t>
      </w:r>
      <w:r w:rsidR="00F0374B" w:rsidRPr="00C84E73">
        <w:t xml:space="preserve"> </w:t>
      </w:r>
      <w:r w:rsidRPr="00C84E73">
        <w:t>of</w:t>
      </w:r>
      <w:r w:rsidR="00F0374B" w:rsidRPr="00C84E73">
        <w:t xml:space="preserve"> </w:t>
      </w:r>
      <w:r w:rsidRPr="00C84E73">
        <w:t>heat</w:t>
      </w:r>
      <w:r w:rsidR="00F0374B" w:rsidRPr="00C84E73">
        <w:t xml:space="preserve"> </w:t>
      </w:r>
      <w:r w:rsidRPr="00C84E73">
        <w:t>illness,</w:t>
      </w:r>
      <w:r w:rsidR="00F0374B" w:rsidRPr="00C84E73">
        <w:t xml:space="preserve"> </w:t>
      </w:r>
      <w:r w:rsidRPr="00C84E73">
        <w:t>including</w:t>
      </w:r>
      <w:r w:rsidR="00F0374B" w:rsidRPr="00C84E73">
        <w:t xml:space="preserve"> </w:t>
      </w:r>
      <w:r w:rsidRPr="00C84E73">
        <w:t>how</w:t>
      </w:r>
      <w:r w:rsidR="00F0374B" w:rsidRPr="00C84E73">
        <w:t xml:space="preserve"> </w:t>
      </w:r>
      <w:r w:rsidRPr="00C84E73">
        <w:t>to</w:t>
      </w:r>
      <w:r w:rsidR="00F0374B" w:rsidRPr="00C84E73">
        <w:t xml:space="preserve"> </w:t>
      </w:r>
      <w:r w:rsidRPr="00C84E73">
        <w:t>recognize</w:t>
      </w:r>
      <w:r w:rsidR="00F0374B" w:rsidRPr="00C84E73">
        <w:t xml:space="preserve"> </w:t>
      </w:r>
      <w:r w:rsidRPr="00C84E73">
        <w:t>symptoms</w:t>
      </w:r>
      <w:r w:rsidR="00F0374B" w:rsidRPr="00C84E73">
        <w:t xml:space="preserve"> </w:t>
      </w:r>
      <w:r w:rsidRPr="00C84E73">
        <w:t>and</w:t>
      </w:r>
      <w:r w:rsidR="00F0374B" w:rsidRPr="00C84E73">
        <w:t xml:space="preserve"> </w:t>
      </w:r>
      <w:r w:rsidRPr="00C84E73">
        <w:t>respond</w:t>
      </w:r>
      <w:r w:rsidR="00F0374B" w:rsidRPr="00C84E73">
        <w:t xml:space="preserve"> </w:t>
      </w:r>
      <w:r w:rsidRPr="00C84E73">
        <w:t>when</w:t>
      </w:r>
      <w:r w:rsidR="00F0374B" w:rsidRPr="00C84E73">
        <w:t xml:space="preserve"> </w:t>
      </w:r>
      <w:r w:rsidRPr="00C84E73">
        <w:t>they</w:t>
      </w:r>
      <w:r w:rsidR="00F0374B" w:rsidRPr="00C84E73">
        <w:t xml:space="preserve"> </w:t>
      </w:r>
      <w:r w:rsidRPr="00C84E73">
        <w:t>appear.</w:t>
      </w:r>
    </w:p>
    <w:p w14:paraId="6EF3540E" w14:textId="77777777" w:rsidR="008025D8" w:rsidRPr="00C84E73" w:rsidRDefault="00E06493" w:rsidP="00B75226">
      <w:pPr>
        <w:pStyle w:val="Heading2"/>
        <w:rPr>
          <w:lang w:val="en-US"/>
        </w:rPr>
      </w:pPr>
      <w:r w:rsidRPr="00C84E73">
        <w:rPr>
          <w:lang w:val="en-US"/>
        </w:rPr>
        <w:t>Project</w:t>
      </w:r>
      <w:r w:rsidR="00F0374B" w:rsidRPr="00C84E73">
        <w:rPr>
          <w:lang w:val="en-US"/>
        </w:rPr>
        <w:t xml:space="preserve"> </w:t>
      </w:r>
      <w:r w:rsidRPr="00C84E73">
        <w:rPr>
          <w:lang w:val="en-US"/>
        </w:rPr>
        <w:t>Manag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uperviso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for:</w:t>
      </w:r>
    </w:p>
    <w:p w14:paraId="07EC9919" w14:textId="77777777" w:rsidR="008025D8" w:rsidRPr="00C84E73" w:rsidRDefault="00E06493" w:rsidP="00B75226">
      <w:pPr>
        <w:pStyle w:val="Heading3"/>
        <w:rPr>
          <w:b/>
        </w:rPr>
      </w:pPr>
      <w:r w:rsidRPr="00C84E73">
        <w:lastRenderedPageBreak/>
        <w:t>Identifying</w:t>
      </w:r>
      <w:r w:rsidR="00F0374B" w:rsidRPr="00C84E73">
        <w:t xml:space="preserve"> </w:t>
      </w:r>
      <w:r w:rsidRPr="00C84E73">
        <w:t>all</w:t>
      </w:r>
      <w:r w:rsidR="00F0374B" w:rsidRPr="00C84E73">
        <w:t xml:space="preserve"> </w:t>
      </w:r>
      <w:r w:rsidRPr="00C84E73">
        <w:t>employees</w:t>
      </w:r>
      <w:r w:rsidR="00F0374B" w:rsidRPr="00C84E73">
        <w:t xml:space="preserve"> </w:t>
      </w:r>
      <w:r w:rsidRPr="00C84E73">
        <w:t>who</w:t>
      </w:r>
      <w:r w:rsidR="00F0374B" w:rsidRPr="00C84E73">
        <w:t xml:space="preserve"> </w:t>
      </w:r>
      <w:r w:rsidRPr="00C84E73">
        <w:t>are</w:t>
      </w:r>
      <w:r w:rsidR="00F0374B" w:rsidRPr="00C84E73">
        <w:t xml:space="preserve"> </w:t>
      </w:r>
      <w:r w:rsidRPr="00C84E73">
        <w:t>required</w:t>
      </w:r>
      <w:r w:rsidR="00F0374B" w:rsidRPr="00C84E73">
        <w:t xml:space="preserve"> </w:t>
      </w:r>
      <w:r w:rsidRPr="00C84E73">
        <w:t>to</w:t>
      </w:r>
      <w:r w:rsidR="00F0374B" w:rsidRPr="00C84E73">
        <w:t xml:space="preserve"> </w:t>
      </w:r>
      <w:r w:rsidRPr="00C84E73">
        <w:t>work</w:t>
      </w:r>
      <w:r w:rsidR="00F0374B" w:rsidRPr="00C84E73">
        <w:t xml:space="preserve"> </w:t>
      </w:r>
      <w:r w:rsidRPr="00C84E73">
        <w:t>outdoors</w:t>
      </w:r>
      <w:r w:rsidR="00F0374B" w:rsidRPr="00C84E73">
        <w:t xml:space="preserve"> </w:t>
      </w:r>
      <w:r w:rsidRPr="00C84E73">
        <w:t>or</w:t>
      </w:r>
      <w:r w:rsidR="00F0374B" w:rsidRPr="00C84E73">
        <w:t xml:space="preserve"> </w:t>
      </w:r>
      <w:r w:rsidRPr="00C84E73">
        <w:t>in</w:t>
      </w:r>
      <w:r w:rsidR="00F0374B" w:rsidRPr="00C84E73">
        <w:t xml:space="preserve"> </w:t>
      </w:r>
      <w:r w:rsidRPr="00C84E73">
        <w:t>other</w:t>
      </w:r>
      <w:r w:rsidR="00F0374B" w:rsidRPr="00C84E73">
        <w:t xml:space="preserve"> </w:t>
      </w:r>
      <w:r w:rsidRPr="00C84E73">
        <w:t>environments</w:t>
      </w:r>
      <w:r w:rsidR="00F0374B" w:rsidRPr="00C84E73">
        <w:t xml:space="preserve"> </w:t>
      </w:r>
      <w:r w:rsidRPr="00C84E73">
        <w:t>where</w:t>
      </w:r>
      <w:r w:rsidR="00F0374B" w:rsidRPr="00C84E73">
        <w:t xml:space="preserve"> </w:t>
      </w:r>
      <w:r w:rsidRPr="00C84E73">
        <w:t>potential</w:t>
      </w:r>
      <w:r w:rsidR="00F0374B" w:rsidRPr="00C84E73">
        <w:t xml:space="preserve"> </w:t>
      </w:r>
      <w:r w:rsidRPr="00C84E73">
        <w:t>heat</w:t>
      </w:r>
      <w:r w:rsidR="00F0374B" w:rsidRPr="00C84E73">
        <w:t xml:space="preserve"> </w:t>
      </w:r>
      <w:r w:rsidRPr="00C84E73">
        <w:t>illness</w:t>
      </w:r>
      <w:r w:rsidR="00F0374B" w:rsidRPr="00C84E73">
        <w:t xml:space="preserve"> </w:t>
      </w:r>
      <w:r w:rsidRPr="00C84E73">
        <w:t>could</w:t>
      </w:r>
      <w:r w:rsidR="00F0374B" w:rsidRPr="00C84E73">
        <w:t xml:space="preserve"> </w:t>
      </w:r>
      <w:r w:rsidRPr="00C84E73">
        <w:t>occur</w:t>
      </w:r>
      <w:r w:rsidR="00F0374B" w:rsidRPr="00C84E73">
        <w:t xml:space="preserve"> </w:t>
      </w:r>
      <w:r w:rsidRPr="00C84E73">
        <w:t>and</w:t>
      </w:r>
      <w:r w:rsidR="00F0374B" w:rsidRPr="00C84E73">
        <w:t xml:space="preserve"> </w:t>
      </w:r>
      <w:r w:rsidRPr="00C84E73">
        <w:t>identify</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of</w:t>
      </w:r>
      <w:r w:rsidR="00F0374B" w:rsidRPr="00C84E73">
        <w:t xml:space="preserve"> </w:t>
      </w:r>
      <w:r w:rsidRPr="00C84E73">
        <w:t>the</w:t>
      </w:r>
      <w:r w:rsidR="00F0374B" w:rsidRPr="00C84E73">
        <w:t xml:space="preserve"> </w:t>
      </w:r>
      <w:r w:rsidRPr="00C84E73">
        <w:t>employee.</w:t>
      </w:r>
    </w:p>
    <w:p w14:paraId="1AB9F8E0" w14:textId="77777777" w:rsidR="00F0374B" w:rsidRPr="00C84E73" w:rsidRDefault="00E06493" w:rsidP="00B75226">
      <w:pPr>
        <w:pStyle w:val="Heading3"/>
      </w:pPr>
      <w:r w:rsidRPr="00C84E73">
        <w:t>Assuring</w:t>
      </w:r>
      <w:r w:rsidR="00F0374B" w:rsidRPr="00C84E73">
        <w:t xml:space="preserve"> </w:t>
      </w:r>
      <w:r w:rsidRPr="00C84E73">
        <w:t>that</w:t>
      </w:r>
      <w:r w:rsidR="00F0374B" w:rsidRPr="00C84E73">
        <w:t xml:space="preserve"> </w:t>
      </w:r>
      <w:r w:rsidRPr="00C84E73">
        <w:t>adequate</w:t>
      </w:r>
      <w:r w:rsidR="00F0374B" w:rsidRPr="00C84E73">
        <w:t xml:space="preserve"> </w:t>
      </w:r>
      <w:r w:rsidRPr="00C84E73">
        <w:t>water,</w:t>
      </w:r>
      <w:r w:rsidR="00F0374B" w:rsidRPr="00C84E73">
        <w:t xml:space="preserve"> </w:t>
      </w:r>
      <w:r w:rsidRPr="00C84E73">
        <w:t>shade,</w:t>
      </w:r>
      <w:r w:rsidR="00F0374B" w:rsidRPr="00C84E73">
        <w:t xml:space="preserve"> </w:t>
      </w:r>
      <w:r w:rsidRPr="00C84E73">
        <w:t>and</w:t>
      </w:r>
      <w:r w:rsidR="00F0374B" w:rsidRPr="00C84E73">
        <w:t xml:space="preserve"> </w:t>
      </w:r>
      <w:r w:rsidRPr="00C84E73">
        <w:t>necessary</w:t>
      </w:r>
      <w:r w:rsidR="00F0374B" w:rsidRPr="00C84E73">
        <w:t xml:space="preserve"> </w:t>
      </w:r>
      <w:r w:rsidRPr="00C84E73">
        <w:t>rest</w:t>
      </w:r>
      <w:r w:rsidR="00F0374B" w:rsidRPr="00C84E73">
        <w:t xml:space="preserve"> </w:t>
      </w:r>
      <w:r w:rsidRPr="00C84E73">
        <w:t>breaks</w:t>
      </w:r>
      <w:r w:rsidR="00F0374B" w:rsidRPr="00C84E73">
        <w:t xml:space="preserve"> </w:t>
      </w:r>
      <w:r w:rsidRPr="00C84E73">
        <w:t>are</w:t>
      </w:r>
      <w:r w:rsidR="00F0374B" w:rsidRPr="00C84E73">
        <w:t xml:space="preserve"> </w:t>
      </w:r>
      <w:r w:rsidRPr="00C84E73">
        <w:t>available</w:t>
      </w:r>
      <w:r w:rsidR="00F0374B" w:rsidRPr="00C84E73">
        <w:t xml:space="preserve"> </w:t>
      </w:r>
      <w:r w:rsidRPr="00C84E73">
        <w:t>when</w:t>
      </w:r>
      <w:r w:rsidR="00F0374B" w:rsidRPr="00C84E73">
        <w:t xml:space="preserve"> </w:t>
      </w:r>
      <w:r w:rsidRPr="00C84E73">
        <w:t>the</w:t>
      </w:r>
      <w:r w:rsidR="00F0374B" w:rsidRPr="00C84E73">
        <w:t xml:space="preserve"> </w:t>
      </w:r>
      <w:r w:rsidRPr="00C84E73">
        <w:t>environmental</w:t>
      </w:r>
      <w:r w:rsidR="00F0374B" w:rsidRPr="00C84E73">
        <w:t xml:space="preserve"> </w:t>
      </w:r>
      <w:r w:rsidRPr="00C84E73">
        <w:t>risk</w:t>
      </w:r>
      <w:r w:rsidR="00F0374B" w:rsidRPr="00C84E73">
        <w:t xml:space="preserve"> </w:t>
      </w:r>
      <w:r w:rsidRPr="00C84E73">
        <w:t>factors</w:t>
      </w:r>
      <w:r w:rsidR="00F0374B" w:rsidRPr="00C84E73">
        <w:t xml:space="preserve"> </w:t>
      </w:r>
      <w:r w:rsidRPr="00C84E73">
        <w:t>for</w:t>
      </w:r>
      <w:r w:rsidR="00F0374B" w:rsidRPr="00C84E73">
        <w:t xml:space="preserve"> </w:t>
      </w:r>
      <w:r w:rsidRPr="00C84E73">
        <w:t>heat</w:t>
      </w:r>
      <w:r w:rsidR="00F0374B" w:rsidRPr="00C84E73">
        <w:t xml:space="preserve"> </w:t>
      </w:r>
      <w:r w:rsidRPr="00C84E73">
        <w:t>stress</w:t>
      </w:r>
      <w:r w:rsidR="00F0374B" w:rsidRPr="00C84E73">
        <w:t xml:space="preserve"> </w:t>
      </w:r>
      <w:r w:rsidRPr="00C84E73">
        <w:t>are</w:t>
      </w:r>
      <w:r w:rsidR="00F0374B" w:rsidRPr="00C84E73">
        <w:t xml:space="preserve"> </w:t>
      </w:r>
      <w:r w:rsidRPr="00C84E73">
        <w:t>present.</w:t>
      </w:r>
    </w:p>
    <w:p w14:paraId="6B8D63F7" w14:textId="3FB2FE63" w:rsidR="008025D8" w:rsidRPr="00C84E73" w:rsidRDefault="00E06493" w:rsidP="00B75226">
      <w:pPr>
        <w:pStyle w:val="Heading3"/>
        <w:rPr>
          <w:b/>
        </w:rPr>
      </w:pPr>
      <w:r w:rsidRPr="00C84E73">
        <w:t>Ensuring</w:t>
      </w:r>
      <w:r w:rsidR="00F0374B" w:rsidRPr="00C84E73">
        <w:t xml:space="preserve"> </w:t>
      </w:r>
      <w:r w:rsidRPr="00C84E73">
        <w:t>that</w:t>
      </w:r>
      <w:r w:rsidR="00F0374B" w:rsidRPr="00C84E73">
        <w:t xml:space="preserve"> </w:t>
      </w:r>
      <w:r w:rsidRPr="00C84E73">
        <w:t>all</w:t>
      </w:r>
      <w:r w:rsidR="00F0374B" w:rsidRPr="00C84E73">
        <w:t xml:space="preserve"> </w:t>
      </w:r>
      <w:r w:rsidRPr="00C84E73">
        <w:t>affected</w:t>
      </w:r>
      <w:r w:rsidR="00F0374B" w:rsidRPr="00C84E73">
        <w:t xml:space="preserve"> </w:t>
      </w:r>
      <w:r w:rsidRPr="00C84E73">
        <w:t>employees</w:t>
      </w:r>
      <w:r w:rsidR="00F0374B" w:rsidRPr="00C84E73">
        <w:t xml:space="preserve"> </w:t>
      </w:r>
      <w:r w:rsidRPr="00C84E73">
        <w:t>are</w:t>
      </w:r>
      <w:r w:rsidR="00F0374B" w:rsidRPr="00C84E73">
        <w:t xml:space="preserve"> </w:t>
      </w:r>
      <w:r w:rsidRPr="00C84E73">
        <w:t>trained</w:t>
      </w:r>
      <w:r w:rsidR="00F0374B" w:rsidRPr="00C84E73">
        <w:t xml:space="preserve"> </w:t>
      </w:r>
      <w:r w:rsidRPr="00C84E73">
        <w:t>on</w:t>
      </w:r>
      <w:r w:rsidR="00F0374B" w:rsidRPr="00C84E73">
        <w:t xml:space="preserve"> </w:t>
      </w:r>
      <w:r w:rsidRPr="00C84E73">
        <w:t>heat</w:t>
      </w:r>
      <w:r w:rsidR="00F0374B" w:rsidRPr="00C84E73">
        <w:t xml:space="preserve"> </w:t>
      </w:r>
      <w:r w:rsidRPr="00C84E73">
        <w:t>illness</w:t>
      </w:r>
      <w:r w:rsidR="00F0374B" w:rsidRPr="00C84E73">
        <w:t xml:space="preserve"> </w:t>
      </w:r>
      <w:r w:rsidR="00573447" w:rsidRPr="00C84E73">
        <w:t>prevention.</w:t>
      </w:r>
    </w:p>
    <w:p w14:paraId="2A40FC95" w14:textId="605C9BD1" w:rsidR="008025D8" w:rsidRPr="00C84E73" w:rsidRDefault="00E06493" w:rsidP="00B75226">
      <w:pPr>
        <w:pStyle w:val="Heading3"/>
        <w:rPr>
          <w:b/>
        </w:rPr>
      </w:pPr>
      <w:r w:rsidRPr="00C84E73">
        <w:t>Ensuring</w:t>
      </w:r>
      <w:r w:rsidR="00F0374B" w:rsidRPr="00C84E73">
        <w:t xml:space="preserve"> </w:t>
      </w:r>
      <w:r w:rsidRPr="00C84E73">
        <w:t>that</w:t>
      </w:r>
      <w:r w:rsidR="00F0374B" w:rsidRPr="00C84E73">
        <w:t xml:space="preserve"> </w:t>
      </w:r>
      <w:r w:rsidRPr="00C84E73">
        <w:t>the</w:t>
      </w:r>
      <w:r w:rsidR="00F0374B" w:rsidRPr="00C84E73">
        <w:t xml:space="preserve"> </w:t>
      </w:r>
      <w:r w:rsidRPr="00C84E73">
        <w:t>requirements</w:t>
      </w:r>
      <w:r w:rsidR="00F0374B" w:rsidRPr="00C84E73">
        <w:t xml:space="preserve"> </w:t>
      </w:r>
      <w:r w:rsidRPr="00C84E73">
        <w:t>in</w:t>
      </w:r>
      <w:r w:rsidR="00F0374B" w:rsidRPr="00C84E73">
        <w:t xml:space="preserve"> </w:t>
      </w:r>
      <w:r w:rsidRPr="00C84E73">
        <w:t>this</w:t>
      </w:r>
      <w:r w:rsidR="00F0374B" w:rsidRPr="00C84E73">
        <w:t xml:space="preserve"> </w:t>
      </w:r>
      <w:r w:rsidRPr="00C84E73">
        <w:t>document</w:t>
      </w:r>
      <w:r w:rsidR="00F0374B" w:rsidRPr="00C84E73">
        <w:t xml:space="preserve"> </w:t>
      </w:r>
      <w:r w:rsidRPr="00C84E73">
        <w:t>are</w:t>
      </w:r>
      <w:r w:rsidR="00F0374B" w:rsidRPr="00C84E73">
        <w:t xml:space="preserve"> </w:t>
      </w:r>
      <w:r w:rsidR="00573447" w:rsidRPr="00C84E73">
        <w:t>followed.</w:t>
      </w:r>
    </w:p>
    <w:p w14:paraId="1A26B1BA" w14:textId="77777777" w:rsidR="008025D8" w:rsidRPr="00C84E73" w:rsidRDefault="00E06493" w:rsidP="00B75226">
      <w:pPr>
        <w:pStyle w:val="Heading2"/>
        <w:rPr>
          <w:lang w:val="en-US"/>
        </w:rPr>
      </w:pPr>
      <w:r w:rsidRPr="00C84E73">
        <w:rPr>
          <w:lang w:val="en-US"/>
        </w:rPr>
        <w:t>Affected</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for:</w:t>
      </w:r>
    </w:p>
    <w:p w14:paraId="597CFEFD" w14:textId="77777777" w:rsidR="008025D8" w:rsidRPr="00C84E73" w:rsidRDefault="00E06493" w:rsidP="00B75226">
      <w:pPr>
        <w:pStyle w:val="Heading3"/>
        <w:rPr>
          <w:b/>
        </w:rPr>
      </w:pPr>
      <w:r w:rsidRPr="00C84E73">
        <w:t>Complying</w:t>
      </w:r>
      <w:r w:rsidR="00F0374B" w:rsidRPr="00C84E73">
        <w:t xml:space="preserve"> </w:t>
      </w:r>
      <w:r w:rsidRPr="00C84E73">
        <w:t>with</w:t>
      </w:r>
      <w:r w:rsidR="00F0374B" w:rsidRPr="00C84E73">
        <w:t xml:space="preserve"> </w:t>
      </w:r>
      <w:r w:rsidRPr="00C84E73">
        <w:t>the</w:t>
      </w:r>
      <w:r w:rsidR="00F0374B" w:rsidRPr="00C84E73">
        <w:t xml:space="preserve"> </w:t>
      </w:r>
      <w:r w:rsidRPr="00C84E73">
        <w:t>provisions</w:t>
      </w:r>
      <w:r w:rsidR="00F0374B" w:rsidRPr="00C84E73">
        <w:t xml:space="preserve"> </w:t>
      </w:r>
      <w:r w:rsidRPr="00C84E73">
        <w:t>of</w:t>
      </w:r>
      <w:r w:rsidR="00F0374B" w:rsidRPr="00C84E73">
        <w:t xml:space="preserve"> </w:t>
      </w:r>
      <w:r w:rsidRPr="00C84E73">
        <w:t>the</w:t>
      </w:r>
      <w:r w:rsidR="00F0374B" w:rsidRPr="00C84E73">
        <w:t xml:space="preserve"> </w:t>
      </w:r>
      <w:r w:rsidRPr="00C84E73">
        <w:t>Heat</w:t>
      </w:r>
      <w:r w:rsidR="00F0374B" w:rsidRPr="00C84E73">
        <w:t xml:space="preserve"> </w:t>
      </w:r>
      <w:r w:rsidRPr="00C84E73">
        <w:t>Illness</w:t>
      </w:r>
      <w:r w:rsidR="00F0374B" w:rsidRPr="00C84E73">
        <w:t xml:space="preserve"> </w:t>
      </w:r>
      <w:r w:rsidRPr="00C84E73">
        <w:t>Prevention</w:t>
      </w:r>
      <w:r w:rsidR="00F0374B" w:rsidRPr="00C84E73">
        <w:t xml:space="preserve"> </w:t>
      </w:r>
      <w:r w:rsidRPr="00C84E73">
        <w:t>Program,</w:t>
      </w:r>
      <w:r w:rsidR="00F0374B" w:rsidRPr="00C84E73">
        <w:t xml:space="preserve"> </w:t>
      </w:r>
      <w:r w:rsidRPr="00C84E73">
        <w:t>as</w:t>
      </w:r>
      <w:r w:rsidR="00F0374B" w:rsidRPr="00C84E73">
        <w:t xml:space="preserve"> </w:t>
      </w:r>
      <w:r w:rsidRPr="00C84E73">
        <w:t>described</w:t>
      </w:r>
      <w:r w:rsidR="00F0374B" w:rsidRPr="00C84E73">
        <w:t xml:space="preserve"> </w:t>
      </w:r>
      <w:r w:rsidRPr="00C84E73">
        <w:t>in</w:t>
      </w:r>
      <w:r w:rsidR="00F0374B" w:rsidRPr="00C84E73">
        <w:t xml:space="preserve"> </w:t>
      </w:r>
      <w:r w:rsidRPr="00C84E73">
        <w:t>this</w:t>
      </w:r>
      <w:r w:rsidR="00F0374B" w:rsidRPr="00C84E73">
        <w:t xml:space="preserve"> </w:t>
      </w:r>
      <w:r w:rsidRPr="00C84E73">
        <w:t>document</w:t>
      </w:r>
      <w:r w:rsidR="00F0374B" w:rsidRPr="00C84E73">
        <w:t xml:space="preserve"> </w:t>
      </w:r>
      <w:r w:rsidRPr="00C84E73">
        <w:t>and</w:t>
      </w:r>
      <w:r w:rsidR="00F0374B" w:rsidRPr="00C84E73">
        <w:t xml:space="preserve"> </w:t>
      </w:r>
      <w:r w:rsidRPr="00C84E73">
        <w:t>in</w:t>
      </w:r>
      <w:r w:rsidR="00F0374B" w:rsidRPr="00C84E73">
        <w:t xml:space="preserve"> </w:t>
      </w:r>
      <w:r w:rsidRPr="00C84E73">
        <w:t>the</w:t>
      </w:r>
      <w:r w:rsidR="00F0374B" w:rsidRPr="00C84E73">
        <w:t xml:space="preserve"> </w:t>
      </w:r>
      <w:r w:rsidRPr="00C84E73">
        <w:t>training</w:t>
      </w:r>
      <w:r w:rsidR="00F0374B" w:rsidRPr="00C84E73">
        <w:t xml:space="preserve"> </w:t>
      </w:r>
      <w:r w:rsidRPr="00C84E73">
        <w:t>sessions</w:t>
      </w:r>
      <w:r w:rsidR="00F0374B" w:rsidRPr="00C84E73">
        <w:t xml:space="preserve"> </w:t>
      </w:r>
      <w:r w:rsidRPr="00C84E73">
        <w:t>they</w:t>
      </w:r>
      <w:r w:rsidR="00F0374B" w:rsidRPr="00C84E73">
        <w:t xml:space="preserve"> </w:t>
      </w:r>
      <w:r w:rsidRPr="00C84E73">
        <w:t>attend.</w:t>
      </w:r>
    </w:p>
    <w:p w14:paraId="2B4F289F" w14:textId="77777777" w:rsidR="00F0374B" w:rsidRPr="00C84E73" w:rsidRDefault="00E06493" w:rsidP="00B75226">
      <w:pPr>
        <w:pStyle w:val="Heading3"/>
      </w:pPr>
      <w:r w:rsidRPr="00C84E73">
        <w:t>Ensuring</w:t>
      </w:r>
      <w:r w:rsidR="00F0374B" w:rsidRPr="00C84E73">
        <w:t xml:space="preserve"> </w:t>
      </w:r>
      <w:r w:rsidRPr="00C84E73">
        <w:t>that</w:t>
      </w:r>
      <w:r w:rsidR="00F0374B" w:rsidRPr="00C84E73">
        <w:t xml:space="preserve"> </w:t>
      </w:r>
      <w:r w:rsidRPr="00C84E73">
        <w:t>they</w:t>
      </w:r>
      <w:r w:rsidR="00F0374B" w:rsidRPr="00C84E73">
        <w:t xml:space="preserve"> </w:t>
      </w:r>
      <w:r w:rsidRPr="00C84E73">
        <w:t>have</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amount</w:t>
      </w:r>
      <w:r w:rsidR="00F0374B" w:rsidRPr="00C84E73">
        <w:t xml:space="preserve"> </w:t>
      </w:r>
      <w:r w:rsidRPr="00C84E73">
        <w:t>of</w:t>
      </w:r>
      <w:r w:rsidR="00F0374B" w:rsidRPr="00C84E73">
        <w:t xml:space="preserve"> </w:t>
      </w:r>
      <w:r w:rsidRPr="00C84E73">
        <w:t>drinking</w:t>
      </w:r>
      <w:r w:rsidR="00F0374B" w:rsidRPr="00C84E73">
        <w:t xml:space="preserve"> </w:t>
      </w:r>
      <w:r w:rsidRPr="00C84E73">
        <w:t>water</w:t>
      </w:r>
      <w:r w:rsidR="00F0374B" w:rsidRPr="00C84E73">
        <w:t xml:space="preserve"> </w:t>
      </w:r>
      <w:r w:rsidRPr="00C84E73">
        <w:t>available</w:t>
      </w:r>
      <w:r w:rsidR="00F0374B" w:rsidRPr="00C84E73">
        <w:t xml:space="preserve"> </w:t>
      </w:r>
      <w:r w:rsidRPr="00C84E73">
        <w:t>at</w:t>
      </w:r>
      <w:r w:rsidR="00F0374B" w:rsidRPr="00C84E73">
        <w:t xml:space="preserve"> </w:t>
      </w:r>
      <w:r w:rsidRPr="00C84E73">
        <w:t>all</w:t>
      </w:r>
      <w:r w:rsidR="00F0374B" w:rsidRPr="00C84E73">
        <w:t xml:space="preserve"> </w:t>
      </w:r>
      <w:r w:rsidRPr="00C84E73">
        <w:t>times</w:t>
      </w:r>
      <w:r w:rsidR="00F0374B" w:rsidRPr="00C84E73">
        <w:t xml:space="preserve"> </w:t>
      </w:r>
      <w:r w:rsidRPr="00C84E73">
        <w:t>when</w:t>
      </w:r>
      <w:r w:rsidR="00F0374B" w:rsidRPr="00C84E73">
        <w:t xml:space="preserve"> </w:t>
      </w:r>
      <w:r w:rsidRPr="00C84E73">
        <w:t>the</w:t>
      </w:r>
      <w:r w:rsidR="00F0374B" w:rsidRPr="00C84E73">
        <w:t xml:space="preserve"> </w:t>
      </w:r>
      <w:r w:rsidRPr="00C84E73">
        <w:t>environmental</w:t>
      </w:r>
      <w:r w:rsidR="00F0374B" w:rsidRPr="00C84E73">
        <w:t xml:space="preserve"> </w:t>
      </w:r>
      <w:r w:rsidRPr="00C84E73">
        <w:t>risk</w:t>
      </w:r>
      <w:r w:rsidR="00F0374B" w:rsidRPr="00C84E73">
        <w:t xml:space="preserve"> </w:t>
      </w:r>
      <w:r w:rsidRPr="00C84E73">
        <w:t>factors</w:t>
      </w:r>
      <w:r w:rsidR="00F0374B" w:rsidRPr="00C84E73">
        <w:t xml:space="preserve"> </w:t>
      </w:r>
      <w:r w:rsidRPr="00C84E73">
        <w:t>for</w:t>
      </w:r>
      <w:r w:rsidR="00F0374B" w:rsidRPr="00C84E73">
        <w:t xml:space="preserve"> </w:t>
      </w:r>
      <w:r w:rsidRPr="00C84E73">
        <w:t>heat</w:t>
      </w:r>
      <w:r w:rsidR="00F0374B" w:rsidRPr="00C84E73">
        <w:t xml:space="preserve"> </w:t>
      </w:r>
      <w:r w:rsidRPr="00C84E73">
        <w:t>illness</w:t>
      </w:r>
      <w:r w:rsidR="00F0374B" w:rsidRPr="00C84E73">
        <w:t xml:space="preserve"> </w:t>
      </w:r>
      <w:r w:rsidRPr="00C84E73">
        <w:t>are</w:t>
      </w:r>
      <w:r w:rsidR="00F0374B" w:rsidRPr="00C84E73">
        <w:t xml:space="preserve"> </w:t>
      </w:r>
      <w:r w:rsidRPr="00C84E73">
        <w:t>present.</w:t>
      </w:r>
    </w:p>
    <w:p w14:paraId="16D62724" w14:textId="77777777" w:rsidR="00F0374B" w:rsidRPr="00C84E73" w:rsidRDefault="00E06493" w:rsidP="00B75226">
      <w:pPr>
        <w:pStyle w:val="Heading3"/>
      </w:pPr>
      <w:r w:rsidRPr="00C84E73">
        <w:t>Ensuring</w:t>
      </w:r>
      <w:r w:rsidR="00F0374B" w:rsidRPr="00C84E73">
        <w:t xml:space="preserve"> </w:t>
      </w:r>
      <w:r w:rsidRPr="00C84E73">
        <w:t>they</w:t>
      </w:r>
      <w:r w:rsidR="00F0374B" w:rsidRPr="00C84E73">
        <w:t xml:space="preserve"> </w:t>
      </w:r>
      <w:r w:rsidRPr="00C84E73">
        <w:t>have</w:t>
      </w:r>
      <w:r w:rsidR="00F0374B" w:rsidRPr="00C84E73">
        <w:t xml:space="preserve"> </w:t>
      </w:r>
      <w:r w:rsidRPr="00C84E73">
        <w:t>access</w:t>
      </w:r>
      <w:r w:rsidR="00F0374B" w:rsidRPr="00C84E73">
        <w:t xml:space="preserve"> </w:t>
      </w:r>
      <w:r w:rsidRPr="00C84E73">
        <w:t>to</w:t>
      </w:r>
      <w:r w:rsidR="00F0374B" w:rsidRPr="00C84E73">
        <w:t xml:space="preserve"> </w:t>
      </w:r>
      <w:r w:rsidRPr="00C84E73">
        <w:t>a</w:t>
      </w:r>
      <w:r w:rsidR="00F0374B" w:rsidRPr="00C84E73">
        <w:t xml:space="preserve"> </w:t>
      </w:r>
      <w:r w:rsidRPr="00C84E73">
        <w:t>shaded</w:t>
      </w:r>
      <w:r w:rsidR="00F0374B" w:rsidRPr="00C84E73">
        <w:t xml:space="preserve"> </w:t>
      </w:r>
      <w:r w:rsidRPr="00C84E73">
        <w:t>area</w:t>
      </w:r>
      <w:r w:rsidR="00F0374B" w:rsidRPr="00C84E73">
        <w:t xml:space="preserve"> </w:t>
      </w:r>
      <w:r w:rsidRPr="00C84E73">
        <w:t>to</w:t>
      </w:r>
      <w:r w:rsidR="00F0374B" w:rsidRPr="00C84E73">
        <w:t xml:space="preserve"> </w:t>
      </w:r>
      <w:r w:rsidRPr="00C84E73">
        <w:t>prevent</w:t>
      </w:r>
      <w:r w:rsidR="00F0374B" w:rsidRPr="00C84E73">
        <w:t xml:space="preserve"> </w:t>
      </w:r>
      <w:r w:rsidRPr="00C84E73">
        <w:t>or</w:t>
      </w:r>
      <w:r w:rsidR="00F0374B" w:rsidRPr="00C84E73">
        <w:t xml:space="preserve"> </w:t>
      </w:r>
      <w:r w:rsidRPr="00C84E73">
        <w:t>recover</w:t>
      </w:r>
      <w:r w:rsidR="00F0374B" w:rsidRPr="00C84E73">
        <w:t xml:space="preserve"> </w:t>
      </w:r>
      <w:r w:rsidRPr="00C84E73">
        <w:t>from</w:t>
      </w:r>
      <w:r w:rsidR="00F0374B" w:rsidRPr="00C84E73">
        <w:t xml:space="preserve"> </w:t>
      </w:r>
      <w:r w:rsidRPr="00C84E73">
        <w:t>heat</w:t>
      </w:r>
      <w:r w:rsidR="00F0374B" w:rsidRPr="00C84E73">
        <w:t xml:space="preserve"> </w:t>
      </w:r>
      <w:r w:rsidRPr="00C84E73">
        <w:t>related</w:t>
      </w:r>
      <w:r w:rsidR="00F0374B" w:rsidRPr="00C84E73">
        <w:t xml:space="preserve"> </w:t>
      </w:r>
      <w:r w:rsidRPr="00C84E73">
        <w:t>symptoms.</w:t>
      </w:r>
    </w:p>
    <w:p w14:paraId="30A85F94" w14:textId="77777777" w:rsidR="008025D8" w:rsidRPr="00C84E73" w:rsidRDefault="00E06493" w:rsidP="00B75226">
      <w:pPr>
        <w:pStyle w:val="Heading3"/>
        <w:rPr>
          <w:b/>
        </w:rPr>
      </w:pPr>
      <w:r w:rsidRPr="00C84E73">
        <w:t>Reporting</w:t>
      </w:r>
      <w:r w:rsidR="00F0374B" w:rsidRPr="00C84E73">
        <w:t xml:space="preserve"> </w:t>
      </w:r>
      <w:r w:rsidRPr="00C84E73">
        <w:t>heat</w:t>
      </w:r>
      <w:r w:rsidR="00F0374B" w:rsidRPr="00C84E73">
        <w:t xml:space="preserve"> </w:t>
      </w:r>
      <w:r w:rsidRPr="00C84E73">
        <w:t>related</w:t>
      </w:r>
      <w:r w:rsidR="00F0374B" w:rsidRPr="00C84E73">
        <w:t xml:space="preserve"> </w:t>
      </w:r>
      <w:r w:rsidRPr="00C84E73">
        <w:t>illness</w:t>
      </w:r>
      <w:r w:rsidR="00F0374B" w:rsidRPr="00C84E73">
        <w:t xml:space="preserve"> </w:t>
      </w:r>
      <w:r w:rsidRPr="00C84E73">
        <w:t>symptoms</w:t>
      </w:r>
      <w:r w:rsidR="00F0374B" w:rsidRPr="00C84E73">
        <w:t xml:space="preserve"> </w:t>
      </w:r>
      <w:r w:rsidRPr="00C84E73">
        <w:t>to</w:t>
      </w:r>
      <w:r w:rsidR="00F0374B" w:rsidRPr="00C84E73">
        <w:t xml:space="preserve"> </w:t>
      </w:r>
      <w:r w:rsidRPr="00C84E73">
        <w:t>the</w:t>
      </w:r>
      <w:r w:rsidR="00F0374B" w:rsidRPr="00C84E73">
        <w:t xml:space="preserve"> </w:t>
      </w:r>
      <w:r w:rsidRPr="00C84E73">
        <w:t>supervisor.</w:t>
      </w:r>
    </w:p>
    <w:p w14:paraId="46677FE4" w14:textId="77777777" w:rsidR="00F0374B" w:rsidRPr="00C84E73" w:rsidRDefault="00E06493" w:rsidP="00B75226">
      <w:pPr>
        <w:pStyle w:val="Heading1"/>
        <w:rPr>
          <w:lang w:val="en-US"/>
        </w:rPr>
      </w:pPr>
      <w:r w:rsidRPr="00C84E73">
        <w:rPr>
          <w:lang w:val="en-US"/>
        </w:rPr>
        <w:t>PROCEDURES</w:t>
      </w:r>
    </w:p>
    <w:p w14:paraId="0BA2207A" w14:textId="77777777" w:rsidR="00E06493" w:rsidRPr="00C84E73" w:rsidRDefault="00E06493" w:rsidP="00B75226">
      <w:pPr>
        <w:pStyle w:val="Heading2"/>
        <w:rPr>
          <w:lang w:val="en-US"/>
        </w:rPr>
      </w:pPr>
      <w:r w:rsidRPr="00C84E73">
        <w:rPr>
          <w:lang w:val="en-US"/>
        </w:rPr>
        <w:t>Procedur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Provis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Water</w:t>
      </w:r>
    </w:p>
    <w:p w14:paraId="65C4A935" w14:textId="77777777" w:rsidR="00F0374B" w:rsidRPr="00C84E73" w:rsidRDefault="00E06493" w:rsidP="00B75226">
      <w:pPr>
        <w:pStyle w:val="Heading3"/>
      </w:pPr>
      <w:r w:rsidRPr="00C84E73">
        <w:t>Employees</w:t>
      </w:r>
      <w:r w:rsidR="00F0374B" w:rsidRPr="00C84E73">
        <w:t xml:space="preserve"> </w:t>
      </w:r>
      <w:r w:rsidRPr="00C84E73">
        <w:t>shall</w:t>
      </w:r>
      <w:r w:rsidR="00F0374B" w:rsidRPr="00C84E73">
        <w:t xml:space="preserve"> </w:t>
      </w:r>
      <w:r w:rsidRPr="00C84E73">
        <w:t>have</w:t>
      </w:r>
      <w:r w:rsidR="00F0374B" w:rsidRPr="00C84E73">
        <w:t xml:space="preserve"> </w:t>
      </w:r>
      <w:r w:rsidRPr="00C84E73">
        <w:t>access</w:t>
      </w:r>
      <w:r w:rsidR="00F0374B" w:rsidRPr="00C84E73">
        <w:t xml:space="preserve"> </w:t>
      </w:r>
      <w:r w:rsidRPr="00C84E73">
        <w:t>to</w:t>
      </w:r>
      <w:r w:rsidR="00F0374B" w:rsidRPr="00C84E73">
        <w:t xml:space="preserve"> </w:t>
      </w:r>
      <w:r w:rsidRPr="00C84E73">
        <w:t>potable</w:t>
      </w:r>
      <w:r w:rsidR="00F0374B" w:rsidRPr="00C84E73">
        <w:t xml:space="preserve"> </w:t>
      </w:r>
      <w:r w:rsidRPr="00C84E73">
        <w:t>drinking</w:t>
      </w:r>
      <w:r w:rsidR="00F0374B" w:rsidRPr="00C84E73">
        <w:t xml:space="preserve"> </w:t>
      </w:r>
      <w:r w:rsidRPr="00C84E73">
        <w:t>water</w:t>
      </w:r>
      <w:r w:rsidR="00F0374B" w:rsidRPr="00C84E73">
        <w:t xml:space="preserve"> </w:t>
      </w:r>
      <w:r w:rsidRPr="00C84E73">
        <w:t>that</w:t>
      </w:r>
      <w:r w:rsidR="00F0374B" w:rsidRPr="00C84E73">
        <w:t xml:space="preserve"> </w:t>
      </w:r>
      <w:r w:rsidRPr="00C84E73">
        <w:t>is</w:t>
      </w:r>
      <w:r w:rsidR="00F0374B" w:rsidRPr="00C84E73">
        <w:t xml:space="preserve"> </w:t>
      </w:r>
      <w:r w:rsidRPr="00C84E73">
        <w:t>fresh,</w:t>
      </w:r>
      <w:r w:rsidR="00F0374B" w:rsidRPr="00C84E73">
        <w:t xml:space="preserve"> </w:t>
      </w:r>
      <w:r w:rsidRPr="00C84E73">
        <w:t>pure,</w:t>
      </w:r>
      <w:r w:rsidR="00F0374B" w:rsidRPr="00C84E73">
        <w:t xml:space="preserve"> </w:t>
      </w:r>
      <w:r w:rsidRPr="00C84E73">
        <w:t>suitably</w:t>
      </w:r>
      <w:r w:rsidR="00F0374B" w:rsidRPr="00C84E73">
        <w:t xml:space="preserve"> </w:t>
      </w:r>
      <w:r w:rsidRPr="00C84E73">
        <w:t>cool,</w:t>
      </w:r>
      <w:r w:rsidR="00F0374B" w:rsidRPr="00C84E73">
        <w:t xml:space="preserve"> </w:t>
      </w:r>
      <w:r w:rsidRPr="00C84E73">
        <w:t>and</w:t>
      </w:r>
      <w:r w:rsidR="00F0374B" w:rsidRPr="00C84E73">
        <w:t xml:space="preserve"> </w:t>
      </w:r>
      <w:r w:rsidRPr="00C84E73">
        <w:t>provided</w:t>
      </w:r>
      <w:r w:rsidR="00F0374B" w:rsidRPr="00C84E73">
        <w:t xml:space="preserve"> </w:t>
      </w:r>
      <w:r w:rsidRPr="00C84E73">
        <w:t>to</w:t>
      </w:r>
      <w:r w:rsidR="00F0374B" w:rsidRPr="00C84E73">
        <w:t xml:space="preserve"> </w:t>
      </w:r>
      <w:r w:rsidRPr="00C84E73">
        <w:t>employees</w:t>
      </w:r>
      <w:r w:rsidR="00F0374B" w:rsidRPr="00C84E73">
        <w:t xml:space="preserve"> </w:t>
      </w:r>
      <w:r w:rsidRPr="00C84E73">
        <w:t>free</w:t>
      </w:r>
      <w:r w:rsidR="00F0374B" w:rsidRPr="00C84E73">
        <w:t xml:space="preserve"> </w:t>
      </w:r>
      <w:r w:rsidRPr="00C84E73">
        <w:t>of</w:t>
      </w:r>
      <w:r w:rsidR="00F0374B" w:rsidRPr="00C84E73">
        <w:t xml:space="preserve"> </w:t>
      </w:r>
      <w:r w:rsidRPr="00C84E73">
        <w:t>charge.</w:t>
      </w:r>
      <w:r w:rsidR="00F0374B" w:rsidRPr="00C84E73">
        <w:t xml:space="preserve"> </w:t>
      </w:r>
      <w:r w:rsidRPr="00C84E73">
        <w:t>The</w:t>
      </w:r>
      <w:r w:rsidR="00F0374B" w:rsidRPr="00C84E73">
        <w:t xml:space="preserve"> </w:t>
      </w:r>
      <w:r w:rsidRPr="00C84E73">
        <w:t>water</w:t>
      </w:r>
      <w:r w:rsidR="00F0374B" w:rsidRPr="00C84E73">
        <w:t xml:space="preserve"> </w:t>
      </w:r>
      <w:r w:rsidRPr="00C84E73">
        <w:t>shall</w:t>
      </w:r>
      <w:r w:rsidR="00F0374B" w:rsidRPr="00C84E73">
        <w:t xml:space="preserve"> </w:t>
      </w:r>
      <w:r w:rsidRPr="00C84E73">
        <w:t>be</w:t>
      </w:r>
      <w:r w:rsidR="00F0374B" w:rsidRPr="00C84E73">
        <w:t xml:space="preserve"> </w:t>
      </w:r>
      <w:r w:rsidRPr="00C84E73">
        <w:t>located</w:t>
      </w:r>
      <w:r w:rsidR="00F0374B" w:rsidRPr="00C84E73">
        <w:t xml:space="preserve"> </w:t>
      </w:r>
      <w:r w:rsidRPr="00C84E73">
        <w:t>as</w:t>
      </w:r>
      <w:r w:rsidR="00F0374B" w:rsidRPr="00C84E73">
        <w:t xml:space="preserve"> </w:t>
      </w:r>
      <w:r w:rsidRPr="00C84E73">
        <w:t>close</w:t>
      </w:r>
      <w:r w:rsidR="00F0374B" w:rsidRPr="00C84E73">
        <w:t xml:space="preserve"> </w:t>
      </w:r>
      <w:r w:rsidRPr="00C84E73">
        <w:t>as</w:t>
      </w:r>
      <w:r w:rsidR="00F0374B" w:rsidRPr="00C84E73">
        <w:t xml:space="preserve"> </w:t>
      </w:r>
      <w:r w:rsidRPr="00C84E73">
        <w:t>practicable</w:t>
      </w:r>
      <w:r w:rsidR="00F0374B" w:rsidRPr="00C84E73">
        <w:t xml:space="preserve"> </w:t>
      </w:r>
      <w:r w:rsidRPr="00C84E73">
        <w:t>to</w:t>
      </w:r>
      <w:r w:rsidR="00F0374B" w:rsidRPr="00C84E73">
        <w:t xml:space="preserve"> </w:t>
      </w:r>
      <w:r w:rsidRPr="00C84E73">
        <w:t>the</w:t>
      </w:r>
      <w:r w:rsidR="00F0374B" w:rsidRPr="00C84E73">
        <w:t xml:space="preserve"> </w:t>
      </w:r>
      <w:r w:rsidRPr="00C84E73">
        <w:t>areas</w:t>
      </w:r>
      <w:r w:rsidR="00F0374B" w:rsidRPr="00C84E73">
        <w:t xml:space="preserve"> </w:t>
      </w:r>
      <w:r w:rsidRPr="00C84E73">
        <w:t>where</w:t>
      </w:r>
      <w:r w:rsidR="00F0374B" w:rsidRPr="00C84E73">
        <w:t xml:space="preserve"> </w:t>
      </w:r>
      <w:r w:rsidRPr="00C84E73">
        <w:t>employees</w:t>
      </w:r>
      <w:r w:rsidR="00F0374B" w:rsidRPr="00C84E73">
        <w:t xml:space="preserve"> </w:t>
      </w:r>
      <w:r w:rsidRPr="00C84E73">
        <w:t>are</w:t>
      </w:r>
      <w:r w:rsidR="00F0374B" w:rsidRPr="00C84E73">
        <w:t xml:space="preserve"> </w:t>
      </w:r>
      <w:r w:rsidRPr="00C84E73">
        <w:t>working.</w:t>
      </w:r>
      <w:r w:rsidR="00F0374B" w:rsidRPr="00C84E73">
        <w:t xml:space="preserve"> </w:t>
      </w:r>
      <w:r w:rsidRPr="00C84E73">
        <w:t>Where</w:t>
      </w:r>
      <w:r w:rsidR="00F0374B" w:rsidRPr="00C84E73">
        <w:t xml:space="preserve"> </w:t>
      </w:r>
      <w:r w:rsidRPr="00C84E73">
        <w:t>drinking</w:t>
      </w:r>
      <w:r w:rsidR="00F0374B" w:rsidRPr="00C84E73">
        <w:t xml:space="preserve"> </w:t>
      </w:r>
      <w:r w:rsidRPr="00C84E73">
        <w:t>water</w:t>
      </w:r>
      <w:r w:rsidR="00F0374B" w:rsidRPr="00C84E73">
        <w:t xml:space="preserve"> </w:t>
      </w:r>
      <w:r w:rsidRPr="00C84E73">
        <w:t>is</w:t>
      </w:r>
      <w:r w:rsidR="00F0374B" w:rsidRPr="00C84E73">
        <w:t xml:space="preserve"> </w:t>
      </w:r>
      <w:r w:rsidRPr="00C84E73">
        <w:t>not</w:t>
      </w:r>
      <w:r w:rsidR="00F0374B" w:rsidRPr="00C84E73">
        <w:t xml:space="preserve"> </w:t>
      </w:r>
      <w:r w:rsidRPr="00C84E73">
        <w:t>plumbed</w:t>
      </w:r>
      <w:r w:rsidR="00F0374B" w:rsidRPr="00C84E73">
        <w:t xml:space="preserve"> </w:t>
      </w:r>
      <w:r w:rsidRPr="00C84E73">
        <w:t>or</w:t>
      </w:r>
      <w:r w:rsidR="00F0374B" w:rsidRPr="00C84E73">
        <w:t xml:space="preserve"> </w:t>
      </w:r>
      <w:r w:rsidRPr="00C84E73">
        <w:t>otherwise</w:t>
      </w:r>
      <w:r w:rsidR="00F0374B" w:rsidRPr="00C84E73">
        <w:t xml:space="preserve"> </w:t>
      </w:r>
      <w:r w:rsidRPr="00C84E73">
        <w:t>continuously</w:t>
      </w:r>
      <w:r w:rsidR="00F0374B" w:rsidRPr="00C84E73">
        <w:t xml:space="preserve"> </w:t>
      </w:r>
      <w:r w:rsidRPr="00C84E73">
        <w:t>supplied,</w:t>
      </w:r>
      <w:r w:rsidR="00F0374B" w:rsidRPr="00C84E73">
        <w:t xml:space="preserve"> </w:t>
      </w:r>
      <w:r w:rsidRPr="00C84E73">
        <w:t>it</w:t>
      </w:r>
      <w:r w:rsidR="00F0374B" w:rsidRPr="00C84E73">
        <w:t xml:space="preserve"> </w:t>
      </w:r>
      <w:r w:rsidRPr="00C84E73">
        <w:t>shall</w:t>
      </w:r>
      <w:r w:rsidR="00F0374B" w:rsidRPr="00C84E73">
        <w:t xml:space="preserve"> </w:t>
      </w:r>
      <w:r w:rsidRPr="00C84E73">
        <w:t>be</w:t>
      </w:r>
      <w:r w:rsidR="00F0374B" w:rsidRPr="00C84E73">
        <w:t xml:space="preserve"> </w:t>
      </w:r>
      <w:r w:rsidRPr="00C84E73">
        <w:t>provided</w:t>
      </w:r>
      <w:r w:rsidR="00F0374B" w:rsidRPr="00C84E73">
        <w:t xml:space="preserve"> </w:t>
      </w:r>
      <w:r w:rsidRPr="00C84E73">
        <w:t>in</w:t>
      </w:r>
      <w:r w:rsidR="00F0374B" w:rsidRPr="00C84E73">
        <w:t xml:space="preserve"> </w:t>
      </w:r>
      <w:r w:rsidRPr="00C84E73">
        <w:t>sufficient</w:t>
      </w:r>
      <w:r w:rsidR="00F0374B" w:rsidRPr="00C84E73">
        <w:t xml:space="preserve"> </w:t>
      </w:r>
      <w:r w:rsidRPr="00C84E73">
        <w:t>quantity</w:t>
      </w:r>
      <w:r w:rsidR="00F0374B" w:rsidRPr="00C84E73">
        <w:t xml:space="preserve"> </w:t>
      </w:r>
      <w:r w:rsidRPr="00C84E73">
        <w:t>at</w:t>
      </w:r>
      <w:r w:rsidR="00F0374B" w:rsidRPr="00C84E73">
        <w:t xml:space="preserve"> </w:t>
      </w:r>
      <w:r w:rsidRPr="00C84E73">
        <w:t>the</w:t>
      </w:r>
      <w:r w:rsidR="00F0374B" w:rsidRPr="00C84E73">
        <w:t xml:space="preserve"> </w:t>
      </w:r>
      <w:r w:rsidRPr="00C84E73">
        <w:t>beginning</w:t>
      </w:r>
      <w:r w:rsidR="00F0374B" w:rsidRPr="00C84E73">
        <w:t xml:space="preserve"> </w:t>
      </w:r>
      <w:r w:rsidRPr="00C84E73">
        <w:t>of</w:t>
      </w:r>
      <w:r w:rsidR="00F0374B" w:rsidRPr="00C84E73">
        <w:t xml:space="preserve"> </w:t>
      </w:r>
      <w:r w:rsidRPr="00C84E73">
        <w:t>the</w:t>
      </w:r>
      <w:r w:rsidR="00F0374B" w:rsidRPr="00C84E73">
        <w:t xml:space="preserve"> </w:t>
      </w:r>
      <w:r w:rsidRPr="00C84E73">
        <w:t>work</w:t>
      </w:r>
      <w:r w:rsidR="00F0374B" w:rsidRPr="00C84E73">
        <w:t xml:space="preserve"> </w:t>
      </w:r>
      <w:r w:rsidRPr="00C84E73">
        <w:t>shift</w:t>
      </w:r>
      <w:r w:rsidR="00F0374B" w:rsidRPr="00C84E73">
        <w:t xml:space="preserve"> </w:t>
      </w:r>
      <w:r w:rsidRPr="00C84E73">
        <w:t>to</w:t>
      </w:r>
      <w:r w:rsidR="00F0374B" w:rsidRPr="00C84E73">
        <w:t xml:space="preserve"> </w:t>
      </w:r>
      <w:r w:rsidRPr="00C84E73">
        <w:t>provide</w:t>
      </w:r>
      <w:r w:rsidR="00F0374B" w:rsidRPr="00C84E73">
        <w:t xml:space="preserve"> </w:t>
      </w:r>
      <w:r w:rsidRPr="00C84E73">
        <w:t>one</w:t>
      </w:r>
      <w:r w:rsidR="00F0374B" w:rsidRPr="00C84E73">
        <w:t xml:space="preserve"> </w:t>
      </w:r>
      <w:r w:rsidRPr="00C84E73">
        <w:t>quart</w:t>
      </w:r>
      <w:r w:rsidR="00F0374B" w:rsidRPr="00C84E73">
        <w:t xml:space="preserve"> </w:t>
      </w:r>
      <w:r w:rsidRPr="00C84E73">
        <w:t>per</w:t>
      </w:r>
      <w:r w:rsidR="00F0374B" w:rsidRPr="00C84E73">
        <w:t xml:space="preserve"> </w:t>
      </w:r>
      <w:r w:rsidRPr="00C84E73">
        <w:t>employee</w:t>
      </w:r>
      <w:r w:rsidR="00F0374B" w:rsidRPr="00C84E73">
        <w:t xml:space="preserve"> </w:t>
      </w:r>
      <w:r w:rsidRPr="00C84E73">
        <w:t>per</w:t>
      </w:r>
      <w:r w:rsidR="00F0374B" w:rsidRPr="00C84E73">
        <w:t xml:space="preserve"> </w:t>
      </w:r>
      <w:r w:rsidRPr="00C84E73">
        <w:t>hour</w:t>
      </w:r>
      <w:r w:rsidR="00F0374B" w:rsidRPr="00C84E73">
        <w:t xml:space="preserve"> </w:t>
      </w:r>
      <w:r w:rsidRPr="00C84E73">
        <w:t>for</w:t>
      </w:r>
      <w:r w:rsidR="00F0374B" w:rsidRPr="00C84E73">
        <w:t xml:space="preserve"> </w:t>
      </w:r>
      <w:r w:rsidRPr="00C84E73">
        <w:t>drinking</w:t>
      </w:r>
      <w:r w:rsidR="00F0374B" w:rsidRPr="00C84E73">
        <w:t xml:space="preserve"> </w:t>
      </w:r>
      <w:r w:rsidRPr="00C84E73">
        <w:t>for</w:t>
      </w:r>
      <w:r w:rsidR="00F0374B" w:rsidRPr="00C84E73">
        <w:t xml:space="preserve"> </w:t>
      </w:r>
      <w:r w:rsidRPr="00C84E73">
        <w:t>the</w:t>
      </w:r>
      <w:r w:rsidR="00F0374B" w:rsidRPr="00C84E73">
        <w:t xml:space="preserve"> </w:t>
      </w:r>
      <w:r w:rsidRPr="00C84E73">
        <w:t>entire</w:t>
      </w:r>
      <w:r w:rsidR="00F0374B" w:rsidRPr="00C84E73">
        <w:t xml:space="preserve"> </w:t>
      </w:r>
      <w:r w:rsidRPr="00C84E73">
        <w:t>shift.</w:t>
      </w:r>
    </w:p>
    <w:p w14:paraId="449C3BA2" w14:textId="77777777" w:rsidR="008025D8" w:rsidRPr="00C84E73" w:rsidRDefault="00E06493" w:rsidP="00B75226">
      <w:pPr>
        <w:pStyle w:val="Heading3"/>
        <w:rPr>
          <w:b/>
        </w:rPr>
      </w:pPr>
      <w:r w:rsidRPr="00C84E73">
        <w:t>At</w:t>
      </w:r>
      <w:r w:rsidR="00F0374B" w:rsidRPr="00C84E73">
        <w:t xml:space="preserve"> </w:t>
      </w:r>
      <w:r w:rsidRPr="00C84E73">
        <w:t>the</w:t>
      </w:r>
      <w:r w:rsidR="00F0374B" w:rsidRPr="00C84E73">
        <w:t xml:space="preserve"> </w:t>
      </w:r>
      <w:r w:rsidRPr="00C84E73">
        <w:t>beginning</w:t>
      </w:r>
      <w:r w:rsidR="00F0374B" w:rsidRPr="00C84E73">
        <w:t xml:space="preserve"> </w:t>
      </w:r>
      <w:r w:rsidRPr="00C84E73">
        <w:t>of</w:t>
      </w:r>
      <w:r w:rsidR="00F0374B" w:rsidRPr="00C84E73">
        <w:t xml:space="preserve"> </w:t>
      </w:r>
      <w:r w:rsidRPr="00C84E73">
        <w:t>each</w:t>
      </w:r>
      <w:r w:rsidR="00F0374B" w:rsidRPr="00C84E73">
        <w:t xml:space="preserve"> </w:t>
      </w:r>
      <w:r w:rsidRPr="00C84E73">
        <w:t>shift,</w:t>
      </w:r>
      <w:r w:rsidR="00F0374B" w:rsidRPr="00C84E73">
        <w:t xml:space="preserve"> </w:t>
      </w:r>
      <w:r w:rsidRPr="00C84E73">
        <w:t>all</w:t>
      </w:r>
      <w:r w:rsidR="00F0374B" w:rsidRPr="00C84E73">
        <w:t xml:space="preserve"> </w:t>
      </w:r>
      <w:r w:rsidRPr="00C84E73">
        <w:t>employees</w:t>
      </w:r>
      <w:r w:rsidR="00F0374B" w:rsidRPr="00C84E73">
        <w:t xml:space="preserve"> </w:t>
      </w:r>
      <w:r w:rsidRPr="00C84E73">
        <w:t>who</w:t>
      </w:r>
      <w:r w:rsidR="00F0374B" w:rsidRPr="00C84E73">
        <w:t xml:space="preserve"> </w:t>
      </w:r>
      <w:r w:rsidRPr="00C84E73">
        <w:t>work</w:t>
      </w:r>
      <w:r w:rsidR="00F0374B" w:rsidRPr="00C84E73">
        <w:t xml:space="preserve"> </w:t>
      </w:r>
      <w:r w:rsidRPr="00C84E73">
        <w:t>outside</w:t>
      </w:r>
      <w:r w:rsidR="00F0374B" w:rsidRPr="00C84E73">
        <w:t xml:space="preserve"> </w:t>
      </w:r>
      <w:r w:rsidRPr="00C84E73">
        <w:t>when</w:t>
      </w:r>
      <w:r w:rsidR="00F0374B" w:rsidRPr="00C84E73">
        <w:t xml:space="preserve"> </w:t>
      </w:r>
      <w:r w:rsidRPr="00C84E73">
        <w:t>environmental</w:t>
      </w:r>
      <w:r w:rsidR="00F0374B" w:rsidRPr="00C84E73">
        <w:t xml:space="preserve"> </w:t>
      </w:r>
      <w:r w:rsidRPr="00C84E73">
        <w:t>risk</w:t>
      </w:r>
      <w:r w:rsidR="00F0374B" w:rsidRPr="00C84E73">
        <w:t xml:space="preserve"> </w:t>
      </w:r>
      <w:r w:rsidRPr="00C84E73">
        <w:t>factors</w:t>
      </w:r>
      <w:r w:rsidR="00F0374B" w:rsidRPr="00C84E73">
        <w:t xml:space="preserve"> </w:t>
      </w:r>
      <w:r w:rsidRPr="00C84E73">
        <w:t>for</w:t>
      </w:r>
      <w:r w:rsidR="00F0374B" w:rsidRPr="00C84E73">
        <w:t xml:space="preserve"> </w:t>
      </w:r>
      <w:r w:rsidRPr="00C84E73">
        <w:t>heat</w:t>
      </w:r>
      <w:r w:rsidR="00F0374B" w:rsidRPr="00C84E73">
        <w:t xml:space="preserve"> </w:t>
      </w:r>
      <w:r w:rsidRPr="00C84E73">
        <w:t>illness</w:t>
      </w:r>
      <w:r w:rsidR="00F0374B" w:rsidRPr="00C84E73">
        <w:t xml:space="preserve"> </w:t>
      </w:r>
      <w:r w:rsidRPr="00C84E73">
        <w:t>are</w:t>
      </w:r>
      <w:r w:rsidR="00F0374B" w:rsidRPr="00C84E73">
        <w:t xml:space="preserve"> </w:t>
      </w:r>
      <w:r w:rsidRPr="00C84E73">
        <w:t>present</w:t>
      </w:r>
      <w:r w:rsidR="00F0374B" w:rsidRPr="00C84E73">
        <w:t xml:space="preserve"> </w:t>
      </w:r>
      <w:r w:rsidRPr="00C84E73">
        <w:t>shall</w:t>
      </w:r>
      <w:r w:rsidR="00F0374B" w:rsidRPr="00C84E73">
        <w:t xml:space="preserve"> </w:t>
      </w:r>
      <w:r w:rsidRPr="00C84E73">
        <w:t>have</w:t>
      </w:r>
      <w:r w:rsidR="00F0374B" w:rsidRPr="00C84E73">
        <w:t xml:space="preserve"> </w:t>
      </w:r>
      <w:r w:rsidRPr="00C84E73">
        <w:t>sufficient</w:t>
      </w:r>
      <w:r w:rsidR="00F0374B" w:rsidRPr="00C84E73">
        <w:t xml:space="preserve"> </w:t>
      </w:r>
      <w:r w:rsidRPr="00C84E73">
        <w:t>quantities</w:t>
      </w:r>
      <w:r w:rsidR="00F0374B" w:rsidRPr="00C84E73">
        <w:t xml:space="preserve"> </w:t>
      </w:r>
      <w:r w:rsidRPr="00C84E73">
        <w:t>and</w:t>
      </w:r>
      <w:r w:rsidR="00F0374B" w:rsidRPr="00C84E73">
        <w:t xml:space="preserve"> </w:t>
      </w:r>
      <w:r w:rsidRPr="00C84E73">
        <w:t>immediate</w:t>
      </w:r>
      <w:r w:rsidR="00F0374B" w:rsidRPr="00C84E73">
        <w:t xml:space="preserve"> </w:t>
      </w:r>
      <w:r w:rsidRPr="00C84E73">
        <w:t>access</w:t>
      </w:r>
      <w:r w:rsidR="00F0374B" w:rsidRPr="00C84E73">
        <w:t xml:space="preserve"> </w:t>
      </w:r>
      <w:r w:rsidRPr="00C84E73">
        <w:t>to</w:t>
      </w:r>
      <w:r w:rsidR="00F0374B" w:rsidRPr="00C84E73">
        <w:t xml:space="preserve"> </w:t>
      </w:r>
      <w:r w:rsidRPr="00C84E73">
        <w:t>at</w:t>
      </w:r>
      <w:r w:rsidR="00F0374B" w:rsidRPr="00C84E73">
        <w:t xml:space="preserve"> </w:t>
      </w:r>
      <w:r w:rsidRPr="00C84E73">
        <w:t>least</w:t>
      </w:r>
      <w:r w:rsidR="00F0374B" w:rsidRPr="00C84E73">
        <w:t xml:space="preserve"> </w:t>
      </w:r>
      <w:r w:rsidRPr="00C84E73">
        <w:t>one</w:t>
      </w:r>
      <w:r w:rsidR="00F0374B" w:rsidRPr="00C84E73">
        <w:t xml:space="preserve"> </w:t>
      </w:r>
      <w:r w:rsidRPr="00C84E73">
        <w:t>(1)</w:t>
      </w:r>
      <w:r w:rsidR="00F0374B" w:rsidRPr="00C84E73">
        <w:t xml:space="preserve"> </w:t>
      </w:r>
      <w:r w:rsidRPr="00C84E73">
        <w:t>quart</w:t>
      </w:r>
      <w:r w:rsidR="00F0374B" w:rsidRPr="00C84E73">
        <w:t xml:space="preserve"> </w:t>
      </w:r>
      <w:r w:rsidRPr="00C84E73">
        <w:t>of</w:t>
      </w:r>
      <w:r w:rsidR="00F0374B" w:rsidRPr="00C84E73">
        <w:t xml:space="preserve"> </w:t>
      </w:r>
      <w:r w:rsidRPr="00C84E73">
        <w:t>potable</w:t>
      </w:r>
      <w:r w:rsidR="00F0374B" w:rsidRPr="00C84E73">
        <w:t xml:space="preserve"> </w:t>
      </w:r>
      <w:r w:rsidRPr="00C84E73">
        <w:t>drinking</w:t>
      </w:r>
      <w:r w:rsidR="00F0374B" w:rsidRPr="00C84E73">
        <w:t xml:space="preserve"> </w:t>
      </w:r>
      <w:r w:rsidRPr="00C84E73">
        <w:t>water</w:t>
      </w:r>
      <w:r w:rsidR="00F0374B" w:rsidRPr="00C84E73">
        <w:t xml:space="preserve"> </w:t>
      </w:r>
      <w:r w:rsidRPr="00C84E73">
        <w:t>per</w:t>
      </w:r>
      <w:r w:rsidR="00F0374B" w:rsidRPr="00C84E73">
        <w:t xml:space="preserve"> </w:t>
      </w:r>
      <w:r w:rsidRPr="00C84E73">
        <w:t>hour</w:t>
      </w:r>
      <w:r w:rsidR="00F0374B" w:rsidRPr="00C84E73">
        <w:t xml:space="preserve"> </w:t>
      </w:r>
      <w:r w:rsidRPr="00C84E73">
        <w:t>for</w:t>
      </w:r>
      <w:r w:rsidR="00F0374B" w:rsidRPr="00C84E73">
        <w:t xml:space="preserve"> </w:t>
      </w:r>
      <w:r w:rsidRPr="00C84E73">
        <w:t>the</w:t>
      </w:r>
      <w:r w:rsidR="00F0374B" w:rsidRPr="00C84E73">
        <w:t xml:space="preserve"> </w:t>
      </w:r>
      <w:r w:rsidRPr="00C84E73">
        <w:t>entire</w:t>
      </w:r>
      <w:r w:rsidR="00F0374B" w:rsidRPr="00C84E73">
        <w:t xml:space="preserve"> </w:t>
      </w:r>
      <w:r w:rsidRPr="00C84E73">
        <w:t>shift</w:t>
      </w:r>
      <w:r w:rsidR="00F0374B" w:rsidRPr="00C84E73">
        <w:t xml:space="preserve"> </w:t>
      </w:r>
      <w:r w:rsidRPr="00C84E73">
        <w:t>(at</w:t>
      </w:r>
      <w:r w:rsidR="00F0374B" w:rsidRPr="00C84E73">
        <w:t xml:space="preserve"> </w:t>
      </w:r>
      <w:r w:rsidRPr="00C84E73">
        <w:t>least</w:t>
      </w:r>
      <w:r w:rsidR="00F0374B" w:rsidRPr="00C84E73">
        <w:t xml:space="preserve"> </w:t>
      </w:r>
      <w:r w:rsidRPr="00C84E73">
        <w:t>two</w:t>
      </w:r>
      <w:r w:rsidR="00F0374B" w:rsidRPr="00C84E73">
        <w:t xml:space="preserve"> </w:t>
      </w:r>
      <w:r w:rsidRPr="00C84E73">
        <w:t>(2)</w:t>
      </w:r>
      <w:r w:rsidR="00F0374B" w:rsidRPr="00C84E73">
        <w:t xml:space="preserve"> </w:t>
      </w:r>
      <w:r w:rsidRPr="00C84E73">
        <w:t>gallons</w:t>
      </w:r>
      <w:r w:rsidR="00F0374B" w:rsidRPr="00C84E73">
        <w:t xml:space="preserve"> </w:t>
      </w:r>
      <w:r w:rsidRPr="00C84E73">
        <w:t>of</w:t>
      </w:r>
      <w:r w:rsidR="00F0374B" w:rsidRPr="00C84E73">
        <w:t xml:space="preserve"> </w:t>
      </w:r>
      <w:r w:rsidRPr="00C84E73">
        <w:t>potable</w:t>
      </w:r>
      <w:r w:rsidR="00F0374B" w:rsidRPr="00C84E73">
        <w:t xml:space="preserve"> </w:t>
      </w:r>
      <w:r w:rsidRPr="00C84E73">
        <w:t>water</w:t>
      </w:r>
      <w:r w:rsidR="00F0374B" w:rsidRPr="00C84E73">
        <w:t xml:space="preserve"> </w:t>
      </w:r>
      <w:r w:rsidRPr="00C84E73">
        <w:t>per</w:t>
      </w:r>
      <w:r w:rsidR="00F0374B" w:rsidRPr="00C84E73">
        <w:t xml:space="preserve"> </w:t>
      </w:r>
      <w:r w:rsidRPr="00C84E73">
        <w:t>person</w:t>
      </w:r>
      <w:r w:rsidR="00F0374B" w:rsidRPr="00C84E73">
        <w:t xml:space="preserve"> </w:t>
      </w:r>
      <w:r w:rsidRPr="00C84E73">
        <w:t>per</w:t>
      </w:r>
      <w:r w:rsidR="00F0374B" w:rsidRPr="00C84E73">
        <w:t xml:space="preserve"> </w:t>
      </w:r>
      <w:r w:rsidRPr="00C84E73">
        <w:t>eight</w:t>
      </w:r>
      <w:r w:rsidR="00F0374B" w:rsidRPr="00C84E73">
        <w:t xml:space="preserve"> </w:t>
      </w:r>
      <w:r w:rsidRPr="00C84E73">
        <w:t>(8)-hour</w:t>
      </w:r>
      <w:r w:rsidR="00F0374B" w:rsidRPr="00C84E73">
        <w:t xml:space="preserve"> </w:t>
      </w:r>
      <w:r w:rsidRPr="00C84E73">
        <w:t>shift).</w:t>
      </w:r>
    </w:p>
    <w:p w14:paraId="38A8867A" w14:textId="77777777" w:rsidR="008025D8" w:rsidRPr="00C84E73" w:rsidRDefault="00E06493" w:rsidP="00B75226">
      <w:pPr>
        <w:pStyle w:val="Heading3"/>
        <w:rPr>
          <w:b/>
        </w:rPr>
      </w:pPr>
      <w:r w:rsidRPr="00C84E73">
        <w:t>Smaller</w:t>
      </w:r>
      <w:r w:rsidR="00F0374B" w:rsidRPr="00C84E73">
        <w:t xml:space="preserve"> </w:t>
      </w:r>
      <w:r w:rsidRPr="00C84E73">
        <w:t>quantities</w:t>
      </w:r>
      <w:r w:rsidR="00F0374B" w:rsidRPr="00C84E73">
        <w:t xml:space="preserve"> </w:t>
      </w:r>
      <w:r w:rsidRPr="00C84E73">
        <w:t>may</w:t>
      </w:r>
      <w:r w:rsidR="00F0374B" w:rsidRPr="00C84E73">
        <w:t xml:space="preserve"> </w:t>
      </w:r>
      <w:r w:rsidRPr="00C84E73">
        <w:t>be</w:t>
      </w:r>
      <w:r w:rsidR="00F0374B" w:rsidRPr="00C84E73">
        <w:t xml:space="preserve"> </w:t>
      </w:r>
      <w:r w:rsidRPr="00C84E73">
        <w:t>provided</w:t>
      </w:r>
      <w:r w:rsidR="00F0374B" w:rsidRPr="00C84E73">
        <w:t xml:space="preserve"> </w:t>
      </w:r>
      <w:r w:rsidRPr="00C84E73">
        <w:t>if</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as</w:t>
      </w:r>
      <w:r w:rsidR="00F0374B" w:rsidRPr="00C84E73">
        <w:t xml:space="preserve"> </w:t>
      </w:r>
      <w:r w:rsidRPr="00C84E73">
        <w:t>an</w:t>
      </w:r>
      <w:r w:rsidR="00F0374B" w:rsidRPr="00C84E73">
        <w:t xml:space="preserve"> </w:t>
      </w:r>
      <w:r w:rsidRPr="00C84E73">
        <w:t>effective</w:t>
      </w:r>
      <w:r w:rsidR="00F0374B" w:rsidRPr="00C84E73">
        <w:t xml:space="preserve"> </w:t>
      </w:r>
      <w:r w:rsidRPr="00C84E73">
        <w:t>procedure</w:t>
      </w:r>
      <w:r w:rsidR="00F0374B" w:rsidRPr="00C84E73">
        <w:t xml:space="preserve"> </w:t>
      </w:r>
      <w:r w:rsidRPr="00C84E73">
        <w:t>for</w:t>
      </w:r>
      <w:r w:rsidR="00F0374B" w:rsidRPr="00C84E73">
        <w:t xml:space="preserve"> </w:t>
      </w:r>
      <w:r w:rsidRPr="00C84E73">
        <w:t>replenishment</w:t>
      </w:r>
      <w:r w:rsidR="00F0374B" w:rsidRPr="00C84E73">
        <w:t xml:space="preserve"> </w:t>
      </w:r>
      <w:r w:rsidRPr="00C84E73">
        <w:t>that</w:t>
      </w:r>
      <w:r w:rsidR="00F0374B" w:rsidRPr="00C84E73">
        <w:t xml:space="preserve"> </w:t>
      </w:r>
      <w:r w:rsidRPr="00C84E73">
        <w:t>meets</w:t>
      </w:r>
      <w:r w:rsidR="00F0374B" w:rsidRPr="00C84E73">
        <w:t xml:space="preserve"> </w:t>
      </w:r>
      <w:r w:rsidRPr="00C84E73">
        <w:t>the</w:t>
      </w:r>
      <w:r w:rsidR="00F0374B" w:rsidRPr="00C84E73">
        <w:t xml:space="preserve"> </w:t>
      </w:r>
      <w:r w:rsidRPr="00C84E73">
        <w:t>above</w:t>
      </w:r>
      <w:r w:rsidR="00F0374B" w:rsidRPr="00C84E73">
        <w:t xml:space="preserve"> </w:t>
      </w:r>
      <w:r w:rsidRPr="00C84E73">
        <w:t>quantity</w:t>
      </w:r>
      <w:r w:rsidR="00F0374B" w:rsidRPr="00C84E73">
        <w:t xml:space="preserve"> </w:t>
      </w:r>
      <w:r w:rsidRPr="00C84E73">
        <w:t>and</w:t>
      </w:r>
      <w:r w:rsidR="00F0374B" w:rsidRPr="00C84E73">
        <w:t xml:space="preserve"> </w:t>
      </w:r>
      <w:r w:rsidRPr="00C84E73">
        <w:t>time</w:t>
      </w:r>
      <w:r w:rsidR="00F0374B" w:rsidRPr="00C84E73">
        <w:t xml:space="preserve"> </w:t>
      </w:r>
      <w:r w:rsidRPr="00C84E73">
        <w:t>requirements.</w:t>
      </w:r>
    </w:p>
    <w:p w14:paraId="343BBAE1" w14:textId="77777777" w:rsidR="008025D8" w:rsidRPr="00C84E73" w:rsidRDefault="00E06493" w:rsidP="00B75226">
      <w:pPr>
        <w:pStyle w:val="Heading3"/>
        <w:rPr>
          <w:b/>
        </w:rPr>
      </w:pPr>
      <w:r w:rsidRPr="00C84E73">
        <w:lastRenderedPageBreak/>
        <w:t>Water</w:t>
      </w:r>
      <w:r w:rsidR="00F0374B" w:rsidRPr="00C84E73">
        <w:t xml:space="preserve"> </w:t>
      </w:r>
      <w:r w:rsidRPr="00C84E73">
        <w:t>must</w:t>
      </w:r>
      <w:r w:rsidR="00F0374B" w:rsidRPr="00C84E73">
        <w:t xml:space="preserve"> </w:t>
      </w:r>
      <w:r w:rsidRPr="00C84E73">
        <w:t>be</w:t>
      </w:r>
      <w:r w:rsidR="00F0374B" w:rsidRPr="00C84E73">
        <w:t xml:space="preserve"> </w:t>
      </w:r>
      <w:r w:rsidRPr="00C84E73">
        <w:t>fresh,</w:t>
      </w:r>
      <w:r w:rsidR="00F0374B" w:rsidRPr="00C84E73">
        <w:t xml:space="preserve"> </w:t>
      </w:r>
      <w:r w:rsidRPr="00C84E73">
        <w:t>pure,</w:t>
      </w:r>
      <w:r w:rsidR="00F0374B" w:rsidRPr="00C84E73">
        <w:t xml:space="preserve"> </w:t>
      </w:r>
      <w:r w:rsidRPr="00C84E73">
        <w:t>suitably</w:t>
      </w:r>
      <w:r w:rsidR="00F0374B" w:rsidRPr="00C84E73">
        <w:t xml:space="preserve"> </w:t>
      </w:r>
      <w:r w:rsidRPr="00C84E73">
        <w:t>cool</w:t>
      </w:r>
      <w:r w:rsidR="00F0374B" w:rsidRPr="00C84E73">
        <w:t xml:space="preserve"> </w:t>
      </w:r>
      <w:r w:rsidRPr="00C84E73">
        <w:t>and</w:t>
      </w:r>
      <w:r w:rsidR="00F0374B" w:rsidRPr="00C84E73">
        <w:t xml:space="preserve"> </w:t>
      </w:r>
      <w:r w:rsidRPr="00C84E73">
        <w:t>located</w:t>
      </w:r>
      <w:r w:rsidR="00F0374B" w:rsidRPr="00C84E73">
        <w:t xml:space="preserve"> </w:t>
      </w:r>
      <w:r w:rsidRPr="00C84E73">
        <w:t>as</w:t>
      </w:r>
      <w:r w:rsidR="00F0374B" w:rsidRPr="00C84E73">
        <w:t xml:space="preserve"> </w:t>
      </w:r>
      <w:r w:rsidRPr="00C84E73">
        <w:t>close</w:t>
      </w:r>
      <w:r w:rsidR="00F0374B" w:rsidRPr="00C84E73">
        <w:t xml:space="preserve"> </w:t>
      </w:r>
      <w:r w:rsidRPr="00C84E73">
        <w:t>as</w:t>
      </w:r>
      <w:r w:rsidR="00F0374B" w:rsidRPr="00C84E73">
        <w:t xml:space="preserve"> </w:t>
      </w:r>
      <w:r w:rsidRPr="00C84E73">
        <w:t>practicable</w:t>
      </w:r>
      <w:r w:rsidR="00F0374B" w:rsidRPr="00C84E73">
        <w:t xml:space="preserve"> </w:t>
      </w:r>
      <w:r w:rsidRPr="00C84E73">
        <w:t>to</w:t>
      </w:r>
      <w:r w:rsidR="00F0374B" w:rsidRPr="00C84E73">
        <w:t xml:space="preserve"> </w:t>
      </w:r>
      <w:r w:rsidRPr="00C84E73">
        <w:t>where</w:t>
      </w:r>
      <w:r w:rsidR="00F0374B" w:rsidRPr="00C84E73">
        <w:t xml:space="preserve"> </w:t>
      </w:r>
      <w:r w:rsidRPr="00C84E73">
        <w:t>employees</w:t>
      </w:r>
      <w:r w:rsidR="00F0374B" w:rsidRPr="00C84E73">
        <w:t xml:space="preserve"> </w:t>
      </w:r>
      <w:r w:rsidRPr="00C84E73">
        <w:t>are</w:t>
      </w:r>
      <w:r w:rsidR="00F0374B" w:rsidRPr="00C84E73">
        <w:t xml:space="preserve"> </w:t>
      </w:r>
      <w:r w:rsidRPr="00C84E73">
        <w:t>working,</w:t>
      </w:r>
      <w:r w:rsidR="00F0374B" w:rsidRPr="00C84E73">
        <w:t xml:space="preserve"> </w:t>
      </w:r>
      <w:r w:rsidRPr="00C84E73">
        <w:t>with</w:t>
      </w:r>
      <w:r w:rsidR="00F0374B" w:rsidRPr="00C84E73">
        <w:t xml:space="preserve"> </w:t>
      </w:r>
      <w:r w:rsidRPr="00C84E73">
        <w:t>exceptions</w:t>
      </w:r>
      <w:r w:rsidR="00F0374B" w:rsidRPr="00C84E73">
        <w:t xml:space="preserve"> </w:t>
      </w:r>
      <w:r w:rsidRPr="00C84E73">
        <w:t>made</w:t>
      </w:r>
      <w:r w:rsidR="00F0374B" w:rsidRPr="00C84E73">
        <w:t xml:space="preserve"> </w:t>
      </w:r>
      <w:r w:rsidRPr="00C84E73">
        <w:t>only</w:t>
      </w:r>
      <w:r w:rsidR="00F0374B" w:rsidRPr="00C84E73">
        <w:t xml:space="preserve"> </w:t>
      </w:r>
      <w:r w:rsidRPr="00C84E73">
        <w:t>when</w:t>
      </w:r>
      <w:r w:rsidR="00F0374B" w:rsidRPr="00C84E73">
        <w:t xml:space="preserve"> </w:t>
      </w:r>
      <w:r w:rsidRPr="00C84E73">
        <w:t>infeasibility</w:t>
      </w:r>
      <w:r w:rsidR="00F0374B" w:rsidRPr="00C84E73">
        <w:t xml:space="preserve"> </w:t>
      </w:r>
      <w:r w:rsidRPr="00C84E73">
        <w:t>can</w:t>
      </w:r>
      <w:r w:rsidR="00F0374B" w:rsidRPr="00C84E73">
        <w:t xml:space="preserve"> </w:t>
      </w:r>
      <w:r w:rsidRPr="00C84E73">
        <w:t>be</w:t>
      </w:r>
      <w:r w:rsidR="00F0374B" w:rsidRPr="00C84E73">
        <w:t xml:space="preserve"> </w:t>
      </w:r>
      <w:r w:rsidRPr="00C84E73">
        <w:t>demonstrated</w:t>
      </w:r>
      <w:r w:rsidR="00F0374B" w:rsidRPr="00C84E73">
        <w:t xml:space="preserve"> </w:t>
      </w:r>
      <w:r w:rsidRPr="00C84E73">
        <w:t>by</w:t>
      </w:r>
      <w:r w:rsidR="00F0374B" w:rsidRPr="00C84E73">
        <w:t xml:space="preserve"> </w:t>
      </w:r>
      <w:r w:rsidRPr="00C84E73">
        <w:t>the</w:t>
      </w:r>
      <w:r w:rsidR="00F0374B" w:rsidRPr="00C84E73">
        <w:t xml:space="preserve"> </w:t>
      </w:r>
      <w:r w:rsidRPr="00C84E73">
        <w:t>employer.</w:t>
      </w:r>
    </w:p>
    <w:p w14:paraId="727D2B4B" w14:textId="77777777" w:rsidR="00F0374B" w:rsidRPr="00C84E73" w:rsidRDefault="00E06493" w:rsidP="00B75226">
      <w:pPr>
        <w:pStyle w:val="Heading3"/>
      </w:pPr>
      <w:r w:rsidRPr="00C84E73">
        <w:t>The</w:t>
      </w:r>
      <w:r w:rsidR="00F0374B" w:rsidRPr="00C84E73">
        <w:t xml:space="preserve"> </w:t>
      </w:r>
      <w:r w:rsidRPr="00C84E73">
        <w:t>importance</w:t>
      </w:r>
      <w:r w:rsidR="00F0374B" w:rsidRPr="00C84E73">
        <w:t xml:space="preserve"> </w:t>
      </w:r>
      <w:r w:rsidRPr="00C84E73">
        <w:t>of</w:t>
      </w:r>
      <w:r w:rsidR="00F0374B" w:rsidRPr="00C84E73">
        <w:t xml:space="preserve"> </w:t>
      </w:r>
      <w:r w:rsidRPr="00C84E73">
        <w:t>frequent</w:t>
      </w:r>
      <w:r w:rsidR="00F0374B" w:rsidRPr="00C84E73">
        <w:t xml:space="preserve"> </w:t>
      </w:r>
      <w:r w:rsidRPr="00C84E73">
        <w:t>drinking</w:t>
      </w:r>
      <w:r w:rsidR="00F0374B" w:rsidRPr="00C84E73">
        <w:t xml:space="preserve"> </w:t>
      </w:r>
      <w:r w:rsidRPr="00C84E73">
        <w:t>water</w:t>
      </w:r>
      <w:r w:rsidR="00F0374B" w:rsidRPr="00C84E73">
        <w:t xml:space="preserve"> </w:t>
      </w:r>
      <w:r w:rsidRPr="00C84E73">
        <w:t>shall</w:t>
      </w:r>
      <w:r w:rsidR="00F0374B" w:rsidRPr="00C84E73">
        <w:t xml:space="preserve"> </w:t>
      </w:r>
      <w:r w:rsidRPr="00C84E73">
        <w:t>be</w:t>
      </w:r>
      <w:r w:rsidR="00F0374B" w:rsidRPr="00C84E73">
        <w:t xml:space="preserve"> </w:t>
      </w:r>
      <w:r w:rsidRPr="00C84E73">
        <w:t>conveyed</w:t>
      </w:r>
      <w:r w:rsidR="00F0374B" w:rsidRPr="00C84E73">
        <w:t xml:space="preserve"> </w:t>
      </w:r>
      <w:r w:rsidRPr="00C84E73">
        <w:t>and</w:t>
      </w:r>
      <w:r w:rsidR="00F0374B" w:rsidRPr="00C84E73">
        <w:t xml:space="preserve"> </w:t>
      </w:r>
      <w:r w:rsidRPr="00C84E73">
        <w:t>encouraged</w:t>
      </w:r>
      <w:r w:rsidR="00F0374B" w:rsidRPr="00C84E73">
        <w:t xml:space="preserve"> </w:t>
      </w:r>
      <w:r w:rsidRPr="00C84E73">
        <w:t>it</w:t>
      </w:r>
      <w:r w:rsidR="00F0374B" w:rsidRPr="00C84E73">
        <w:t xml:space="preserve"> </w:t>
      </w:r>
      <w:r w:rsidRPr="00C84E73">
        <w:t>will</w:t>
      </w:r>
      <w:r w:rsidR="00F0374B" w:rsidRPr="00C84E73">
        <w:t xml:space="preserve"> </w:t>
      </w:r>
      <w:r w:rsidRPr="00C84E73">
        <w:t>also</w:t>
      </w:r>
      <w:r w:rsidR="00F0374B" w:rsidRPr="00C84E73">
        <w:t xml:space="preserve"> </w:t>
      </w:r>
      <w:r w:rsidRPr="00C84E73">
        <w:t>be</w:t>
      </w:r>
      <w:r w:rsidR="00F0374B" w:rsidRPr="00C84E73">
        <w:t xml:space="preserve"> </w:t>
      </w:r>
      <w:r w:rsidRPr="00C84E73">
        <w:t>described</w:t>
      </w:r>
      <w:r w:rsidR="00F0374B" w:rsidRPr="00C84E73">
        <w:t xml:space="preserve"> </w:t>
      </w:r>
      <w:r w:rsidRPr="00C84E73">
        <w:t>in</w:t>
      </w:r>
      <w:r w:rsidR="00F0374B" w:rsidRPr="00C84E73">
        <w:t xml:space="preserve"> </w:t>
      </w:r>
      <w:r w:rsidRPr="00C84E73">
        <w:t>the</w:t>
      </w:r>
      <w:r w:rsidR="00F0374B" w:rsidRPr="00C84E73">
        <w:t xml:space="preserve"> </w:t>
      </w:r>
      <w:r w:rsidRPr="00C84E73">
        <w:t>Heat</w:t>
      </w:r>
      <w:r w:rsidR="00F0374B" w:rsidRPr="00C84E73">
        <w:t xml:space="preserve"> </w:t>
      </w:r>
      <w:r w:rsidRPr="00C84E73">
        <w:t>Illness</w:t>
      </w:r>
      <w:r w:rsidR="00F0374B" w:rsidRPr="00C84E73">
        <w:t xml:space="preserve"> </w:t>
      </w:r>
      <w:r w:rsidRPr="00C84E73">
        <w:t>Prevention</w:t>
      </w:r>
      <w:r w:rsidR="00F0374B" w:rsidRPr="00C84E73">
        <w:t xml:space="preserve"> </w:t>
      </w:r>
      <w:r w:rsidRPr="00C84E73">
        <w:t>Training.</w:t>
      </w:r>
    </w:p>
    <w:p w14:paraId="46F2C91E" w14:textId="77777777" w:rsidR="00E06493" w:rsidRPr="00C84E73" w:rsidRDefault="00E06493" w:rsidP="00B75226">
      <w:pPr>
        <w:pStyle w:val="Heading2"/>
        <w:rPr>
          <w:lang w:val="en-US"/>
        </w:rPr>
      </w:pPr>
      <w:r w:rsidRPr="00C84E73">
        <w:rPr>
          <w:lang w:val="en-US"/>
        </w:rPr>
        <w:t>Procedur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cces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hade</w:t>
      </w:r>
    </w:p>
    <w:p w14:paraId="6B1A5AE3" w14:textId="77777777" w:rsidR="008025D8" w:rsidRPr="00C84E73" w:rsidRDefault="00E06493" w:rsidP="00B75226">
      <w:pPr>
        <w:pStyle w:val="Heading3"/>
        <w:rPr>
          <w:b/>
        </w:rPr>
      </w:pPr>
      <w:r w:rsidRPr="00C84E73">
        <w:t>Shade</w:t>
      </w:r>
      <w:r w:rsidR="00F0374B" w:rsidRPr="00C84E73">
        <w:t xml:space="preserve"> </w:t>
      </w:r>
      <w:r w:rsidRPr="00C84E73">
        <w:t>shall</w:t>
      </w:r>
      <w:r w:rsidR="00F0374B" w:rsidRPr="00C84E73">
        <w:t xml:space="preserve"> </w:t>
      </w:r>
      <w:r w:rsidRPr="00C84E73">
        <w:t>be</w:t>
      </w:r>
      <w:r w:rsidR="00F0374B" w:rsidRPr="00C84E73">
        <w:t xml:space="preserve"> </w:t>
      </w:r>
      <w:r w:rsidRPr="00C84E73">
        <w:t>present</w:t>
      </w:r>
      <w:r w:rsidR="00F0374B" w:rsidRPr="00C84E73">
        <w:t xml:space="preserve"> </w:t>
      </w:r>
      <w:r w:rsidRPr="00C84E73">
        <w:t>when</w:t>
      </w:r>
      <w:r w:rsidR="00F0374B" w:rsidRPr="00C84E73">
        <w:t xml:space="preserve"> </w:t>
      </w:r>
      <w:r w:rsidRPr="00C84E73">
        <w:t>the</w:t>
      </w:r>
      <w:r w:rsidR="00F0374B" w:rsidRPr="00C84E73">
        <w:t xml:space="preserve"> </w:t>
      </w:r>
      <w:r w:rsidRPr="00C84E73">
        <w:t>temperature</w:t>
      </w:r>
      <w:r w:rsidR="00F0374B" w:rsidRPr="00C84E73">
        <w:t xml:space="preserve"> </w:t>
      </w:r>
      <w:r w:rsidRPr="00C84E73">
        <w:t>exceeds</w:t>
      </w:r>
      <w:r w:rsidR="00F0374B" w:rsidRPr="00C84E73">
        <w:t xml:space="preserve"> </w:t>
      </w:r>
      <w:r w:rsidRPr="00C84E73">
        <w:t>80</w:t>
      </w:r>
      <w:r w:rsidR="00F0374B" w:rsidRPr="00C84E73">
        <w:t xml:space="preserve"> </w:t>
      </w:r>
      <w:r w:rsidRPr="00C84E73">
        <w:t>degrees</w:t>
      </w:r>
      <w:r w:rsidR="00F0374B" w:rsidRPr="00C84E73">
        <w:t xml:space="preserve"> </w:t>
      </w:r>
      <w:r w:rsidRPr="00C84E73">
        <w:t>Fahrenheit.</w:t>
      </w:r>
      <w:r w:rsidR="00F0374B" w:rsidRPr="00C84E73">
        <w:t xml:space="preserve"> </w:t>
      </w:r>
      <w:r w:rsidRPr="00C84E73">
        <w:t>When</w:t>
      </w:r>
      <w:r w:rsidR="00F0374B" w:rsidRPr="00C84E73">
        <w:t xml:space="preserve"> </w:t>
      </w:r>
      <w:r w:rsidRPr="00C84E73">
        <w:t>the</w:t>
      </w:r>
      <w:r w:rsidR="00F0374B" w:rsidRPr="00C84E73">
        <w:t xml:space="preserve"> </w:t>
      </w:r>
      <w:r w:rsidRPr="00C84E73">
        <w:t>outdoor</w:t>
      </w:r>
      <w:r w:rsidR="00F0374B" w:rsidRPr="00C84E73">
        <w:t xml:space="preserve"> </w:t>
      </w:r>
      <w:r w:rsidRPr="00C84E73">
        <w:t>temperature</w:t>
      </w:r>
      <w:r w:rsidR="00F0374B" w:rsidRPr="00C84E73">
        <w:t xml:space="preserve"> </w:t>
      </w:r>
      <w:r w:rsidRPr="00C84E73">
        <w:t>in</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exceeds</w:t>
      </w:r>
      <w:r w:rsidR="00F0374B" w:rsidRPr="00C84E73">
        <w:t xml:space="preserve"> </w:t>
      </w:r>
      <w:r w:rsidRPr="00C84E73">
        <w:t>80</w:t>
      </w:r>
      <w:r w:rsidR="00F0374B" w:rsidRPr="00C84E73">
        <w:t xml:space="preserve"> </w:t>
      </w:r>
      <w:r w:rsidRPr="00C84E73">
        <w:t>degrees</w:t>
      </w:r>
      <w:r w:rsidR="00F0374B" w:rsidRPr="00C84E73">
        <w:t xml:space="preserve"> </w:t>
      </w:r>
      <w:r w:rsidRPr="00C84E73">
        <w:t>Fahrenheit,</w:t>
      </w:r>
      <w:r w:rsidR="00F0374B" w:rsidRPr="00C84E73">
        <w:t xml:space="preserve"> </w:t>
      </w:r>
      <w:r w:rsidRPr="00C84E73">
        <w:t>the</w:t>
      </w:r>
      <w:r w:rsidR="00F0374B" w:rsidRPr="00C84E73">
        <w:t xml:space="preserve"> </w:t>
      </w:r>
      <w:r w:rsidRPr="00C84E73">
        <w:t>employer</w:t>
      </w:r>
      <w:r w:rsidR="00F0374B" w:rsidRPr="00C84E73">
        <w:t xml:space="preserve"> </w:t>
      </w:r>
      <w:r w:rsidRPr="00C84E73">
        <w:t>shall</w:t>
      </w:r>
      <w:r w:rsidR="00F0374B" w:rsidRPr="00C84E73">
        <w:t xml:space="preserve"> </w:t>
      </w:r>
      <w:r w:rsidRPr="00C84E73">
        <w:t>have</w:t>
      </w:r>
      <w:r w:rsidR="00F0374B" w:rsidRPr="00C84E73">
        <w:t xml:space="preserve"> </w:t>
      </w:r>
      <w:r w:rsidRPr="00C84E73">
        <w:t>and</w:t>
      </w:r>
      <w:r w:rsidR="00F0374B" w:rsidRPr="00C84E73">
        <w:t xml:space="preserve"> </w:t>
      </w:r>
      <w:r w:rsidRPr="00C84E73">
        <w:t>maintain</w:t>
      </w:r>
      <w:r w:rsidR="00F0374B" w:rsidRPr="00C84E73">
        <w:t xml:space="preserve"> </w:t>
      </w:r>
      <w:r w:rsidRPr="00C84E73">
        <w:t>one</w:t>
      </w:r>
      <w:r w:rsidR="00F0374B" w:rsidRPr="00C84E73">
        <w:t xml:space="preserve"> </w:t>
      </w:r>
      <w:r w:rsidRPr="00C84E73">
        <w:t>or</w:t>
      </w:r>
      <w:r w:rsidR="00F0374B" w:rsidRPr="00C84E73">
        <w:t xml:space="preserve"> </w:t>
      </w:r>
      <w:r w:rsidRPr="00C84E73">
        <w:t>more</w:t>
      </w:r>
      <w:r w:rsidR="00F0374B" w:rsidRPr="00C84E73">
        <w:t xml:space="preserve"> </w:t>
      </w:r>
      <w:r w:rsidRPr="00C84E73">
        <w:t>areas</w:t>
      </w:r>
      <w:r w:rsidR="00F0374B" w:rsidRPr="00C84E73">
        <w:t xml:space="preserve"> </w:t>
      </w:r>
      <w:r w:rsidRPr="00C84E73">
        <w:t>with</w:t>
      </w:r>
      <w:r w:rsidR="00F0374B" w:rsidRPr="00C84E73">
        <w:t xml:space="preserve"> </w:t>
      </w:r>
      <w:r w:rsidRPr="00C84E73">
        <w:t>shade</w:t>
      </w:r>
      <w:r w:rsidR="00F0374B" w:rsidRPr="00C84E73">
        <w:t xml:space="preserve"> </w:t>
      </w:r>
      <w:r w:rsidRPr="00C84E73">
        <w:t>at</w:t>
      </w:r>
      <w:r w:rsidR="00F0374B" w:rsidRPr="00C84E73">
        <w:t xml:space="preserve"> </w:t>
      </w:r>
      <w:r w:rsidRPr="00C84E73">
        <w:t>all</w:t>
      </w:r>
      <w:r w:rsidR="00F0374B" w:rsidRPr="00C84E73">
        <w:t xml:space="preserve"> </w:t>
      </w:r>
      <w:r w:rsidRPr="00C84E73">
        <w:t>times</w:t>
      </w:r>
      <w:r w:rsidR="00F0374B" w:rsidRPr="00C84E73">
        <w:t xml:space="preserve"> </w:t>
      </w:r>
      <w:r w:rsidRPr="00C84E73">
        <w:t>while</w:t>
      </w:r>
      <w:r w:rsidR="00F0374B" w:rsidRPr="00C84E73">
        <w:t xml:space="preserve"> </w:t>
      </w:r>
      <w:r w:rsidRPr="00C84E73">
        <w:t>employees</w:t>
      </w:r>
      <w:r w:rsidR="00F0374B" w:rsidRPr="00C84E73">
        <w:t xml:space="preserve"> </w:t>
      </w:r>
      <w:r w:rsidRPr="00C84E73">
        <w:t>are</w:t>
      </w:r>
      <w:r w:rsidR="00F0374B" w:rsidRPr="00C84E73">
        <w:t xml:space="preserve"> </w:t>
      </w:r>
      <w:r w:rsidRPr="00C84E73">
        <w:t>present</w:t>
      </w:r>
      <w:r w:rsidR="00F0374B" w:rsidRPr="00C84E73">
        <w:t xml:space="preserve"> </w:t>
      </w:r>
      <w:r w:rsidRPr="00C84E73">
        <w:t>that</w:t>
      </w:r>
      <w:r w:rsidR="00F0374B" w:rsidRPr="00C84E73">
        <w:t xml:space="preserve"> </w:t>
      </w:r>
      <w:r w:rsidRPr="00C84E73">
        <w:t>are</w:t>
      </w:r>
      <w:r w:rsidR="00F0374B" w:rsidRPr="00C84E73">
        <w:t xml:space="preserve"> </w:t>
      </w:r>
      <w:r w:rsidRPr="00C84E73">
        <w:t>either</w:t>
      </w:r>
      <w:r w:rsidR="00F0374B" w:rsidRPr="00C84E73">
        <w:t xml:space="preserve"> </w:t>
      </w:r>
      <w:r w:rsidRPr="00C84E73">
        <w:t>open</w:t>
      </w:r>
      <w:r w:rsidR="00F0374B" w:rsidRPr="00C84E73">
        <w:t xml:space="preserve"> </w:t>
      </w:r>
      <w:r w:rsidRPr="00C84E73">
        <w:t>to</w:t>
      </w:r>
      <w:r w:rsidR="00F0374B" w:rsidRPr="00C84E73">
        <w:t xml:space="preserve"> </w:t>
      </w:r>
      <w:r w:rsidRPr="00C84E73">
        <w:t>the</w:t>
      </w:r>
      <w:r w:rsidR="00F0374B" w:rsidRPr="00C84E73">
        <w:t xml:space="preserve"> </w:t>
      </w:r>
      <w:r w:rsidRPr="00C84E73">
        <w:t>air</w:t>
      </w:r>
      <w:r w:rsidR="00F0374B" w:rsidRPr="00C84E73">
        <w:t xml:space="preserve"> </w:t>
      </w:r>
      <w:r w:rsidRPr="00C84E73">
        <w:t>or</w:t>
      </w:r>
      <w:r w:rsidR="00F0374B" w:rsidRPr="00C84E73">
        <w:t xml:space="preserve"> </w:t>
      </w:r>
      <w:r w:rsidRPr="00C84E73">
        <w:t>provided</w:t>
      </w:r>
      <w:r w:rsidR="00F0374B" w:rsidRPr="00C84E73">
        <w:t xml:space="preserve"> </w:t>
      </w:r>
      <w:r w:rsidRPr="00C84E73">
        <w:t>with</w:t>
      </w:r>
      <w:r w:rsidR="00F0374B" w:rsidRPr="00C84E73">
        <w:t xml:space="preserve"> </w:t>
      </w:r>
      <w:r w:rsidRPr="00C84E73">
        <w:t>ventilation</w:t>
      </w:r>
      <w:r w:rsidR="00F0374B" w:rsidRPr="00C84E73">
        <w:t xml:space="preserve"> </w:t>
      </w:r>
      <w:r w:rsidRPr="00C84E73">
        <w:t>or</w:t>
      </w:r>
      <w:r w:rsidR="00F0374B" w:rsidRPr="00C84E73">
        <w:t xml:space="preserve"> </w:t>
      </w:r>
      <w:r w:rsidRPr="00C84E73">
        <w:t>cooling.</w:t>
      </w:r>
      <w:r w:rsidR="00F0374B" w:rsidRPr="00C84E73">
        <w:t xml:space="preserve"> </w:t>
      </w:r>
      <w:r w:rsidRPr="00C84E73">
        <w:t>Shade</w:t>
      </w:r>
      <w:r w:rsidR="00F0374B" w:rsidRPr="00C84E73">
        <w:t xml:space="preserve"> </w:t>
      </w:r>
      <w:r w:rsidRPr="00C84E73">
        <w:t>structures</w:t>
      </w:r>
      <w:r w:rsidR="00F0374B" w:rsidRPr="00C84E73">
        <w:t xml:space="preserve"> </w:t>
      </w:r>
      <w:r w:rsidRPr="00C84E73">
        <w:t>must</w:t>
      </w:r>
      <w:r w:rsidR="00F0374B" w:rsidRPr="00C84E73">
        <w:t xml:space="preserve"> </w:t>
      </w:r>
      <w:r w:rsidRPr="00C84E73">
        <w:t>be</w:t>
      </w:r>
      <w:r w:rsidR="00F0374B" w:rsidRPr="00C84E73">
        <w:t xml:space="preserve"> </w:t>
      </w:r>
      <w:r w:rsidRPr="00C84E73">
        <w:t>erected</w:t>
      </w:r>
      <w:r w:rsidR="00F0374B" w:rsidRPr="00C84E73">
        <w:t xml:space="preserve"> </w:t>
      </w:r>
      <w:r w:rsidRPr="00C84E73">
        <w:t>if</w:t>
      </w:r>
      <w:r w:rsidR="00F0374B" w:rsidRPr="00C84E73">
        <w:t xml:space="preserve"> </w:t>
      </w:r>
      <w:r w:rsidRPr="00C84E73">
        <w:t>there</w:t>
      </w:r>
      <w:r w:rsidR="00F0374B" w:rsidRPr="00C84E73">
        <w:t xml:space="preserve"> </w:t>
      </w:r>
      <w:r w:rsidRPr="00C84E73">
        <w:t>are</w:t>
      </w:r>
      <w:r w:rsidR="00F0374B" w:rsidRPr="00C84E73">
        <w:t xml:space="preserve"> </w:t>
      </w:r>
      <w:r w:rsidRPr="00C84E73">
        <w:t>no</w:t>
      </w:r>
      <w:r w:rsidR="00F0374B" w:rsidRPr="00C84E73">
        <w:t xml:space="preserve"> </w:t>
      </w:r>
      <w:r w:rsidRPr="00C84E73">
        <w:t>other</w:t>
      </w:r>
      <w:r w:rsidR="00F0374B" w:rsidRPr="00C84E73">
        <w:t xml:space="preserve"> </w:t>
      </w:r>
      <w:r w:rsidRPr="00C84E73">
        <w:t>sources</w:t>
      </w:r>
      <w:r w:rsidR="00F0374B" w:rsidRPr="00C84E73">
        <w:t xml:space="preserve"> </w:t>
      </w:r>
      <w:r w:rsidRPr="00C84E73">
        <w:t>of</w:t>
      </w:r>
      <w:r w:rsidR="00F0374B" w:rsidRPr="00C84E73">
        <w:t xml:space="preserve"> </w:t>
      </w:r>
      <w:r w:rsidRPr="00C84E73">
        <w:t>shade</w:t>
      </w:r>
      <w:r w:rsidR="00F0374B" w:rsidRPr="00C84E73">
        <w:t xml:space="preserve"> </w:t>
      </w:r>
      <w:r w:rsidRPr="00C84E73">
        <w:t>readily</w:t>
      </w:r>
      <w:r w:rsidR="00F0374B" w:rsidRPr="00C84E73">
        <w:t xml:space="preserve"> </w:t>
      </w:r>
      <w:r w:rsidRPr="00C84E73">
        <w:t>available.</w:t>
      </w:r>
    </w:p>
    <w:p w14:paraId="6D1DB23E" w14:textId="7E0232BB" w:rsidR="00F0374B" w:rsidRPr="00C84E73" w:rsidRDefault="00E06493" w:rsidP="00B75226">
      <w:pPr>
        <w:pStyle w:val="Heading3"/>
      </w:pPr>
      <w:r w:rsidRPr="00C84E73">
        <w:t>Even</w:t>
      </w:r>
      <w:r w:rsidR="00F0374B" w:rsidRPr="00C84E73">
        <w:t xml:space="preserve"> </w:t>
      </w:r>
      <w:r w:rsidRPr="00C84E73">
        <w:t>when</w:t>
      </w:r>
      <w:r w:rsidR="00F0374B" w:rsidRPr="00C84E73">
        <w:t xml:space="preserve"> </w:t>
      </w:r>
      <w:r w:rsidRPr="00C84E73">
        <w:t>the</w:t>
      </w:r>
      <w:r w:rsidR="00F0374B" w:rsidRPr="00C84E73">
        <w:t xml:space="preserve"> </w:t>
      </w:r>
      <w:r w:rsidRPr="00C84E73">
        <w:t>temperature</w:t>
      </w:r>
      <w:r w:rsidR="00F0374B" w:rsidRPr="00C84E73">
        <w:t xml:space="preserve"> </w:t>
      </w:r>
      <w:r w:rsidRPr="00C84E73">
        <w:t>does</w:t>
      </w:r>
      <w:r w:rsidR="00F0374B" w:rsidRPr="00C84E73">
        <w:t xml:space="preserve"> </w:t>
      </w:r>
      <w:r w:rsidRPr="00C84E73">
        <w:t>not</w:t>
      </w:r>
      <w:r w:rsidR="00F0374B" w:rsidRPr="00C84E73">
        <w:t xml:space="preserve"> </w:t>
      </w:r>
      <w:r w:rsidRPr="00C84E73">
        <w:t>exceed</w:t>
      </w:r>
      <w:r w:rsidR="00F0374B" w:rsidRPr="00C84E73">
        <w:t xml:space="preserve"> </w:t>
      </w:r>
      <w:r w:rsidRPr="00C84E73">
        <w:t>80</w:t>
      </w:r>
      <w:r w:rsidR="00F0374B" w:rsidRPr="00C84E73">
        <w:t xml:space="preserve"> </w:t>
      </w:r>
      <w:r w:rsidRPr="00C84E73">
        <w:t>degrees</w:t>
      </w:r>
      <w:r w:rsidR="00F0374B" w:rsidRPr="00C84E73">
        <w:t xml:space="preserve"> </w:t>
      </w:r>
      <w:r w:rsidRPr="00C84E73">
        <w:t>Fahrenheit,</w:t>
      </w:r>
      <w:r w:rsidR="00F0374B" w:rsidRPr="00C84E73">
        <w:t xml:space="preserve"> </w:t>
      </w:r>
      <w:r w:rsidRPr="00C84E73">
        <w:t>shade</w:t>
      </w:r>
      <w:r w:rsidR="00F0374B" w:rsidRPr="00C84E73">
        <w:t xml:space="preserve"> </w:t>
      </w:r>
      <w:r w:rsidRPr="00C84E73">
        <w:t>or</w:t>
      </w:r>
      <w:r w:rsidR="00F0374B" w:rsidRPr="00C84E73">
        <w:t xml:space="preserve"> </w:t>
      </w:r>
      <w:r w:rsidRPr="00C84E73">
        <w:t>timely</w:t>
      </w:r>
      <w:r w:rsidR="00F0374B" w:rsidRPr="00C84E73">
        <w:t xml:space="preserve"> </w:t>
      </w:r>
      <w:r w:rsidRPr="00C84E73">
        <w:t>access</w:t>
      </w:r>
      <w:r w:rsidR="00F0374B" w:rsidRPr="00C84E73">
        <w:t xml:space="preserve"> </w:t>
      </w:r>
      <w:r w:rsidRPr="00C84E73">
        <w:t>to</w:t>
      </w:r>
      <w:r w:rsidR="00F0374B" w:rsidRPr="00C84E73">
        <w:t xml:space="preserve"> </w:t>
      </w:r>
      <w:r w:rsidRPr="00C84E73">
        <w:t>shade</w:t>
      </w:r>
      <w:r w:rsidR="00F0374B" w:rsidRPr="00C84E73">
        <w:t xml:space="preserve"> </w:t>
      </w:r>
      <w:r w:rsidRPr="00C84E73">
        <w:t>must</w:t>
      </w:r>
      <w:r w:rsidR="00F0374B" w:rsidRPr="00C84E73">
        <w:t xml:space="preserve"> </w:t>
      </w:r>
      <w:r w:rsidRPr="00C84E73">
        <w:t>be</w:t>
      </w:r>
      <w:r w:rsidR="00F0374B" w:rsidRPr="00C84E73">
        <w:t xml:space="preserve"> </w:t>
      </w:r>
      <w:r w:rsidRPr="00C84E73">
        <w:t>provided</w:t>
      </w:r>
      <w:r w:rsidR="00F0374B" w:rsidRPr="00C84E73">
        <w:t xml:space="preserve"> </w:t>
      </w:r>
      <w:r w:rsidRPr="00C84E73">
        <w:t>upon</w:t>
      </w:r>
      <w:r w:rsidR="00F0374B" w:rsidRPr="00C84E73">
        <w:t xml:space="preserve"> </w:t>
      </w:r>
      <w:r w:rsidRPr="00C84E73">
        <w:t>request.</w:t>
      </w:r>
      <w:r w:rsidR="00F0374B" w:rsidRPr="00C84E73">
        <w:t xml:space="preserve"> </w:t>
      </w:r>
      <w:r w:rsidRPr="00C84E73">
        <w:t>When</w:t>
      </w:r>
      <w:r w:rsidR="00F0374B" w:rsidRPr="00C84E73">
        <w:t xml:space="preserve"> </w:t>
      </w:r>
      <w:r w:rsidRPr="00C84E73">
        <w:t>shade</w:t>
      </w:r>
      <w:r w:rsidR="00F0374B" w:rsidRPr="00C84E73">
        <w:t xml:space="preserve"> </w:t>
      </w:r>
      <w:r w:rsidRPr="00C84E73">
        <w:t>from</w:t>
      </w:r>
      <w:r w:rsidR="00F0374B" w:rsidRPr="00C84E73">
        <w:t xml:space="preserve"> </w:t>
      </w:r>
      <w:r w:rsidRPr="00C84E73">
        <w:t>a</w:t>
      </w:r>
      <w:r w:rsidR="00F0374B" w:rsidRPr="00C84E73">
        <w:t xml:space="preserve"> </w:t>
      </w:r>
      <w:r w:rsidRPr="00C84E73">
        <w:t>nearby</w:t>
      </w:r>
      <w:r w:rsidR="00F0374B" w:rsidRPr="00C84E73">
        <w:t xml:space="preserve"> </w:t>
      </w:r>
      <w:r w:rsidRPr="00C84E73">
        <w:t>site</w:t>
      </w:r>
      <w:r w:rsidR="00F0374B" w:rsidRPr="00C84E73">
        <w:t xml:space="preserve"> </w:t>
      </w:r>
      <w:r w:rsidRPr="00C84E73">
        <w:t>is</w:t>
      </w:r>
      <w:r w:rsidR="00F0374B" w:rsidRPr="00C84E73">
        <w:t xml:space="preserve"> </w:t>
      </w:r>
      <w:r w:rsidRPr="00C84E73">
        <w:t>not</w:t>
      </w:r>
      <w:r w:rsidR="00F0374B" w:rsidRPr="00C84E73">
        <w:t xml:space="preserve"> </w:t>
      </w:r>
      <w:r w:rsidRPr="00C84E73">
        <w:t>readily</w:t>
      </w:r>
      <w:r w:rsidR="00F0374B" w:rsidRPr="00C84E73">
        <w:t xml:space="preserve"> </w:t>
      </w:r>
      <w:r w:rsidRPr="00C84E73">
        <w:t>available</w:t>
      </w:r>
      <w:r w:rsidR="00F0374B" w:rsidRPr="00C84E73">
        <w:t xml:space="preserve"> </w:t>
      </w:r>
      <w:r w:rsidRPr="00C84E73">
        <w:t>or</w:t>
      </w:r>
      <w:r w:rsidR="00F0374B" w:rsidRPr="00C84E73">
        <w:t xml:space="preserve"> </w:t>
      </w:r>
      <w:r w:rsidRPr="00C84E73">
        <w:t>accessible,</w:t>
      </w:r>
      <w:r w:rsidR="00F0374B" w:rsidRPr="00C84E73">
        <w:t xml:space="preserve"> </w:t>
      </w:r>
      <w:r w:rsidRPr="00C84E73">
        <w:t>shade</w:t>
      </w:r>
      <w:r w:rsidR="00F0374B" w:rsidRPr="00C84E73">
        <w:t xml:space="preserve"> </w:t>
      </w:r>
      <w:r w:rsidRPr="00C84E73">
        <w:t>structures</w:t>
      </w:r>
      <w:r w:rsidR="00F0374B" w:rsidRPr="00C84E73">
        <w:t xml:space="preserve"> </w:t>
      </w:r>
      <w:r w:rsidRPr="00C84E73">
        <w:t>will</w:t>
      </w:r>
      <w:r w:rsidR="00F0374B" w:rsidRPr="00C84E73">
        <w:t xml:space="preserve"> </w:t>
      </w:r>
      <w:r w:rsidRPr="00C84E73">
        <w:t>be</w:t>
      </w:r>
      <w:r w:rsidR="00F0374B" w:rsidRPr="00C84E73">
        <w:t xml:space="preserve"> </w:t>
      </w:r>
      <w:r w:rsidRPr="00C84E73">
        <w:t>opened</w:t>
      </w:r>
      <w:r w:rsidR="00F0374B" w:rsidRPr="00C84E73">
        <w:t xml:space="preserve"> </w:t>
      </w:r>
      <w:r w:rsidRPr="00C84E73">
        <w:t>and</w:t>
      </w:r>
      <w:r w:rsidR="00F0374B" w:rsidRPr="00C84E73">
        <w:t xml:space="preserve"> </w:t>
      </w:r>
      <w:r w:rsidRPr="00C84E73">
        <w:t>placed</w:t>
      </w:r>
      <w:r w:rsidR="00F0374B" w:rsidRPr="00C84E73">
        <w:t xml:space="preserve"> </w:t>
      </w:r>
      <w:r w:rsidRPr="00C84E73">
        <w:t>as</w:t>
      </w:r>
      <w:r w:rsidR="00F0374B" w:rsidRPr="00C84E73">
        <w:t xml:space="preserve"> </w:t>
      </w:r>
      <w:r w:rsidRPr="00C84E73">
        <w:t>close</w:t>
      </w:r>
      <w:r w:rsidR="00F0374B" w:rsidRPr="00C84E73">
        <w:t xml:space="preserve"> </w:t>
      </w:r>
      <w:r w:rsidRPr="00C84E73">
        <w:t>as</w:t>
      </w:r>
      <w:r w:rsidR="00F0374B" w:rsidRPr="00C84E73">
        <w:t xml:space="preserve"> </w:t>
      </w:r>
      <w:r w:rsidRPr="00C84E73">
        <w:t>practical</w:t>
      </w:r>
      <w:r w:rsidR="00F0374B" w:rsidRPr="00C84E73">
        <w:t xml:space="preserve"> </w:t>
      </w:r>
      <w:r w:rsidRPr="00C84E73">
        <w:t>to</w:t>
      </w:r>
      <w:r w:rsidR="00F0374B" w:rsidRPr="00C84E73">
        <w:t xml:space="preserve"> </w:t>
      </w:r>
      <w:r w:rsidRPr="00C84E73">
        <w:t>the</w:t>
      </w:r>
      <w:r w:rsidR="00F0374B" w:rsidRPr="00C84E73">
        <w:t xml:space="preserve"> </w:t>
      </w:r>
      <w:r w:rsidRPr="00C84E73">
        <w:t>employees.</w:t>
      </w:r>
      <w:r w:rsidR="00F0374B" w:rsidRPr="00C84E73">
        <w:t xml:space="preserve"> </w:t>
      </w:r>
      <w:r w:rsidR="008025D8" w:rsidRPr="00C84E73">
        <w:rPr>
          <w:i/>
        </w:rPr>
        <w:t>Note:</w:t>
      </w:r>
      <w:r w:rsidR="00F0374B" w:rsidRPr="00C84E73">
        <w:rPr>
          <w:i/>
        </w:rPr>
        <w:t xml:space="preserve"> </w:t>
      </w:r>
      <w:r w:rsidR="008025D8" w:rsidRPr="00C84E73">
        <w:rPr>
          <w:i/>
        </w:rPr>
        <w:t>The</w:t>
      </w:r>
      <w:r w:rsidR="00F0374B" w:rsidRPr="00C84E73">
        <w:rPr>
          <w:i/>
        </w:rPr>
        <w:t xml:space="preserve"> </w:t>
      </w:r>
      <w:r w:rsidR="008025D8" w:rsidRPr="00C84E73">
        <w:rPr>
          <w:i/>
        </w:rPr>
        <w:t>interior</w:t>
      </w:r>
      <w:r w:rsidR="00F0374B" w:rsidRPr="00C84E73">
        <w:rPr>
          <w:i/>
        </w:rPr>
        <w:t xml:space="preserve"> </w:t>
      </w:r>
      <w:r w:rsidR="008025D8" w:rsidRPr="00C84E73">
        <w:rPr>
          <w:i/>
        </w:rPr>
        <w:t>of</w:t>
      </w:r>
      <w:r w:rsidR="00F0374B" w:rsidRPr="00C84E73">
        <w:rPr>
          <w:i/>
        </w:rPr>
        <w:t xml:space="preserve"> </w:t>
      </w:r>
      <w:r w:rsidR="008025D8" w:rsidRPr="00C84E73">
        <w:rPr>
          <w:i/>
        </w:rPr>
        <w:t>a</w:t>
      </w:r>
      <w:r w:rsidR="00F0374B" w:rsidRPr="00C84E73">
        <w:rPr>
          <w:i/>
        </w:rPr>
        <w:t xml:space="preserve"> </w:t>
      </w:r>
      <w:r w:rsidR="008025D8" w:rsidRPr="00C84E73">
        <w:rPr>
          <w:i/>
        </w:rPr>
        <w:t>vehicle</w:t>
      </w:r>
      <w:r w:rsidR="00F0374B" w:rsidRPr="00C84E73">
        <w:rPr>
          <w:i/>
        </w:rPr>
        <w:t xml:space="preserve"> </w:t>
      </w:r>
      <w:r w:rsidR="008025D8" w:rsidRPr="00C84E73">
        <w:rPr>
          <w:i/>
        </w:rPr>
        <w:t>may</w:t>
      </w:r>
      <w:r w:rsidR="00F0374B" w:rsidRPr="00C84E73">
        <w:rPr>
          <w:i/>
        </w:rPr>
        <w:t xml:space="preserve"> </w:t>
      </w:r>
      <w:r w:rsidR="008025D8" w:rsidRPr="00C84E73">
        <w:rPr>
          <w:i/>
        </w:rPr>
        <w:t>not</w:t>
      </w:r>
      <w:r w:rsidR="00F0374B" w:rsidRPr="00C84E73">
        <w:rPr>
          <w:i/>
        </w:rPr>
        <w:t xml:space="preserve"> </w:t>
      </w:r>
      <w:r w:rsidR="008025D8" w:rsidRPr="00C84E73">
        <w:rPr>
          <w:i/>
        </w:rPr>
        <w:t>be</w:t>
      </w:r>
      <w:r w:rsidR="00F0374B" w:rsidRPr="00C84E73">
        <w:rPr>
          <w:i/>
        </w:rPr>
        <w:t xml:space="preserve"> </w:t>
      </w:r>
      <w:r w:rsidR="008025D8" w:rsidRPr="00C84E73">
        <w:rPr>
          <w:i/>
        </w:rPr>
        <w:t>used</w:t>
      </w:r>
      <w:r w:rsidR="00F0374B" w:rsidRPr="00C84E73">
        <w:rPr>
          <w:i/>
        </w:rPr>
        <w:t xml:space="preserve"> </w:t>
      </w:r>
      <w:r w:rsidR="008025D8" w:rsidRPr="00C84E73">
        <w:rPr>
          <w:i/>
        </w:rPr>
        <w:t>to</w:t>
      </w:r>
      <w:r w:rsidR="00F0374B" w:rsidRPr="00C84E73">
        <w:rPr>
          <w:i/>
        </w:rPr>
        <w:t xml:space="preserve"> </w:t>
      </w:r>
      <w:r w:rsidR="008025D8" w:rsidRPr="00C84E73">
        <w:rPr>
          <w:i/>
        </w:rPr>
        <w:t>provide</w:t>
      </w:r>
      <w:r w:rsidR="00F0374B" w:rsidRPr="00C84E73">
        <w:rPr>
          <w:i/>
        </w:rPr>
        <w:t xml:space="preserve"> </w:t>
      </w:r>
      <w:r w:rsidR="008025D8" w:rsidRPr="00C84E73">
        <w:rPr>
          <w:i/>
        </w:rPr>
        <w:t>shade</w:t>
      </w:r>
      <w:r w:rsidR="00F0374B" w:rsidRPr="00C84E73">
        <w:rPr>
          <w:i/>
        </w:rPr>
        <w:t xml:space="preserve"> </w:t>
      </w:r>
      <w:r w:rsidR="008025D8" w:rsidRPr="00C84E73">
        <w:rPr>
          <w:i/>
        </w:rPr>
        <w:t>unless</w:t>
      </w:r>
      <w:r w:rsidR="00F0374B" w:rsidRPr="00C84E73">
        <w:rPr>
          <w:i/>
        </w:rPr>
        <w:t xml:space="preserve"> </w:t>
      </w:r>
      <w:r w:rsidR="008025D8" w:rsidRPr="00C84E73">
        <w:rPr>
          <w:i/>
        </w:rPr>
        <w:t>the</w:t>
      </w:r>
      <w:r w:rsidR="00F0374B" w:rsidRPr="00C84E73">
        <w:rPr>
          <w:i/>
        </w:rPr>
        <w:t xml:space="preserve"> </w:t>
      </w:r>
      <w:r w:rsidR="008025D8" w:rsidRPr="00C84E73">
        <w:rPr>
          <w:i/>
        </w:rPr>
        <w:t>vehicle</w:t>
      </w:r>
      <w:r w:rsidR="00F0374B" w:rsidRPr="00C84E73">
        <w:rPr>
          <w:i/>
        </w:rPr>
        <w:t xml:space="preserve"> </w:t>
      </w:r>
      <w:r w:rsidR="008025D8" w:rsidRPr="00C84E73">
        <w:rPr>
          <w:i/>
        </w:rPr>
        <w:t>is</w:t>
      </w:r>
      <w:r w:rsidR="00F0374B" w:rsidRPr="00C84E73">
        <w:rPr>
          <w:i/>
        </w:rPr>
        <w:t xml:space="preserve"> </w:t>
      </w:r>
      <w:r w:rsidR="008025D8" w:rsidRPr="00C84E73">
        <w:rPr>
          <w:i/>
        </w:rPr>
        <w:t>air</w:t>
      </w:r>
      <w:r w:rsidR="00F0374B" w:rsidRPr="00C84E73">
        <w:rPr>
          <w:i/>
        </w:rPr>
        <w:t xml:space="preserve"> </w:t>
      </w:r>
      <w:r w:rsidR="00573447" w:rsidRPr="00C84E73">
        <w:rPr>
          <w:i/>
        </w:rPr>
        <w:t>conditioned,</w:t>
      </w:r>
      <w:r w:rsidR="00F0374B" w:rsidRPr="00C84E73">
        <w:rPr>
          <w:i/>
        </w:rPr>
        <w:t xml:space="preserve"> </w:t>
      </w:r>
      <w:r w:rsidR="008025D8" w:rsidRPr="00C84E73">
        <w:rPr>
          <w:i/>
        </w:rPr>
        <w:t>and</w:t>
      </w:r>
      <w:r w:rsidR="00F0374B" w:rsidRPr="00C84E73">
        <w:rPr>
          <w:i/>
        </w:rPr>
        <w:t xml:space="preserve"> </w:t>
      </w:r>
      <w:r w:rsidR="008025D8" w:rsidRPr="00C84E73">
        <w:rPr>
          <w:i/>
        </w:rPr>
        <w:t>the</w:t>
      </w:r>
      <w:r w:rsidR="00F0374B" w:rsidRPr="00C84E73">
        <w:rPr>
          <w:i/>
        </w:rPr>
        <w:t xml:space="preserve"> </w:t>
      </w:r>
      <w:r w:rsidR="008025D8" w:rsidRPr="00C84E73">
        <w:rPr>
          <w:i/>
        </w:rPr>
        <w:t>air</w:t>
      </w:r>
      <w:r w:rsidR="00F0374B" w:rsidRPr="00C84E73">
        <w:rPr>
          <w:i/>
        </w:rPr>
        <w:t xml:space="preserve"> </w:t>
      </w:r>
      <w:r w:rsidR="008025D8" w:rsidRPr="00C84E73">
        <w:rPr>
          <w:i/>
        </w:rPr>
        <w:t>conditioner</w:t>
      </w:r>
      <w:r w:rsidR="00F0374B" w:rsidRPr="00C84E73">
        <w:rPr>
          <w:i/>
        </w:rPr>
        <w:t xml:space="preserve"> </w:t>
      </w:r>
      <w:r w:rsidR="008025D8" w:rsidRPr="00C84E73">
        <w:rPr>
          <w:i/>
        </w:rPr>
        <w:t>is</w:t>
      </w:r>
      <w:r w:rsidR="00F0374B" w:rsidRPr="00C84E73">
        <w:rPr>
          <w:i/>
        </w:rPr>
        <w:t xml:space="preserve"> </w:t>
      </w:r>
      <w:r w:rsidR="008025D8" w:rsidRPr="00C84E73">
        <w:rPr>
          <w:i/>
        </w:rPr>
        <w:t>on.</w:t>
      </w:r>
    </w:p>
    <w:p w14:paraId="274BF76D" w14:textId="77777777" w:rsidR="008025D8" w:rsidRPr="00C84E73" w:rsidRDefault="00E06493" w:rsidP="00B75226">
      <w:pPr>
        <w:pStyle w:val="Heading3"/>
        <w:rPr>
          <w:b/>
        </w:rPr>
      </w:pPr>
      <w:r w:rsidRPr="00C84E73">
        <w:t>Access</w:t>
      </w:r>
      <w:r w:rsidR="00F0374B" w:rsidRPr="00C84E73">
        <w:t xml:space="preserve"> </w:t>
      </w:r>
      <w:r w:rsidRPr="00C84E73">
        <w:t>to</w:t>
      </w:r>
      <w:r w:rsidR="00F0374B" w:rsidRPr="00C84E73">
        <w:t xml:space="preserve"> </w:t>
      </w:r>
      <w:r w:rsidRPr="00C84E73">
        <w:t>shade</w:t>
      </w:r>
      <w:r w:rsidR="00F0374B" w:rsidRPr="00C84E73">
        <w:t xml:space="preserve"> </w:t>
      </w:r>
      <w:r w:rsidRPr="00C84E73">
        <w:t>shall</w:t>
      </w:r>
      <w:r w:rsidR="00F0374B" w:rsidRPr="00C84E73">
        <w:t xml:space="preserve"> </w:t>
      </w:r>
      <w:r w:rsidRPr="00C84E73">
        <w:t>be</w:t>
      </w:r>
      <w:r w:rsidR="00F0374B" w:rsidRPr="00C84E73">
        <w:t xml:space="preserve"> </w:t>
      </w:r>
      <w:r w:rsidRPr="00C84E73">
        <w:t>made</w:t>
      </w:r>
      <w:r w:rsidR="00F0374B" w:rsidRPr="00C84E73">
        <w:t xml:space="preserve"> </w:t>
      </w:r>
      <w:r w:rsidRPr="00C84E73">
        <w:t>available</w:t>
      </w:r>
      <w:r w:rsidR="00F0374B" w:rsidRPr="00C84E73">
        <w:t xml:space="preserve"> </w:t>
      </w:r>
      <w:r w:rsidRPr="00C84E73">
        <w:t>at</w:t>
      </w:r>
      <w:r w:rsidR="00F0374B" w:rsidRPr="00C84E73">
        <w:t xml:space="preserve"> </w:t>
      </w:r>
      <w:r w:rsidRPr="00C84E73">
        <w:t>all</w:t>
      </w:r>
      <w:r w:rsidR="00F0374B" w:rsidRPr="00C84E73">
        <w:t xml:space="preserve"> </w:t>
      </w:r>
      <w:r w:rsidRPr="00C84E73">
        <w:t>times</w:t>
      </w:r>
      <w:r w:rsidR="00F0374B" w:rsidRPr="00C84E73">
        <w:t xml:space="preserve"> </w:t>
      </w:r>
      <w:r w:rsidRPr="00C84E73">
        <w:t>to</w:t>
      </w:r>
      <w:r w:rsidR="00F0374B" w:rsidRPr="00C84E73">
        <w:t xml:space="preserve"> </w:t>
      </w:r>
      <w:r w:rsidRPr="00C84E73">
        <w:t>any</w:t>
      </w:r>
      <w:r w:rsidR="00F0374B" w:rsidRPr="00C84E73">
        <w:t xml:space="preserve"> </w:t>
      </w:r>
      <w:r w:rsidRPr="00C84E73">
        <w:t>employee</w:t>
      </w:r>
      <w:r w:rsidR="00F0374B" w:rsidRPr="00C84E73">
        <w:t xml:space="preserve"> </w:t>
      </w:r>
      <w:r w:rsidRPr="00C84E73">
        <w:t>experiencing</w:t>
      </w:r>
      <w:r w:rsidR="00F0374B" w:rsidRPr="00C84E73">
        <w:t xml:space="preserve"> </w:t>
      </w:r>
      <w:r w:rsidRPr="00C84E73">
        <w:t>heat</w:t>
      </w:r>
      <w:r w:rsidR="00F0374B" w:rsidRPr="00C84E73">
        <w:t xml:space="preserve"> </w:t>
      </w:r>
      <w:r w:rsidRPr="00C84E73">
        <w:t>illness,</w:t>
      </w:r>
      <w:r w:rsidR="00F0374B" w:rsidRPr="00C84E73">
        <w:t xml:space="preserve"> </w:t>
      </w:r>
      <w:r w:rsidRPr="00C84E73">
        <w:t>symptoms</w:t>
      </w:r>
      <w:r w:rsidR="00F0374B" w:rsidRPr="00C84E73">
        <w:t xml:space="preserve"> </w:t>
      </w:r>
      <w:r w:rsidRPr="00C84E73">
        <w:t>of</w:t>
      </w:r>
      <w:r w:rsidR="00F0374B" w:rsidRPr="00C84E73">
        <w:t xml:space="preserve"> </w:t>
      </w:r>
      <w:r w:rsidRPr="00C84E73">
        <w:t>heat</w:t>
      </w:r>
      <w:r w:rsidR="00F0374B" w:rsidRPr="00C84E73">
        <w:t xml:space="preserve"> </w:t>
      </w:r>
      <w:r w:rsidRPr="00C84E73">
        <w:t>illness,</w:t>
      </w:r>
      <w:r w:rsidR="00F0374B" w:rsidRPr="00C84E73">
        <w:t xml:space="preserve"> </w:t>
      </w:r>
      <w:r w:rsidRPr="00C84E73">
        <w:t>or</w:t>
      </w:r>
      <w:r w:rsidR="00F0374B" w:rsidRPr="00C84E73">
        <w:t xml:space="preserve"> </w:t>
      </w:r>
      <w:r w:rsidRPr="00C84E73">
        <w:t>believing</w:t>
      </w:r>
      <w:r w:rsidR="00F0374B" w:rsidRPr="00C84E73">
        <w:t xml:space="preserve"> </w:t>
      </w:r>
      <w:r w:rsidRPr="00C84E73">
        <w:t>a</w:t>
      </w:r>
      <w:r w:rsidR="00F0374B" w:rsidRPr="00C84E73">
        <w:t xml:space="preserve"> </w:t>
      </w:r>
      <w:r w:rsidRPr="00C84E73">
        <w:t>preventative</w:t>
      </w:r>
      <w:r w:rsidR="00F0374B" w:rsidRPr="00C84E73">
        <w:t xml:space="preserve"> </w:t>
      </w:r>
      <w:r w:rsidRPr="00C84E73">
        <w:t>recovery</w:t>
      </w:r>
      <w:r w:rsidR="00F0374B" w:rsidRPr="00C84E73">
        <w:t xml:space="preserve"> </w:t>
      </w:r>
      <w:r w:rsidRPr="00C84E73">
        <w:t>period</w:t>
      </w:r>
      <w:r w:rsidR="00F0374B" w:rsidRPr="00C84E73">
        <w:t xml:space="preserve"> </w:t>
      </w:r>
      <w:r w:rsidRPr="00C84E73">
        <w:t>is</w:t>
      </w:r>
      <w:r w:rsidR="00F0374B" w:rsidRPr="00C84E73">
        <w:t xml:space="preserve"> </w:t>
      </w:r>
      <w:r w:rsidRPr="00C84E73">
        <w:t>needed.</w:t>
      </w:r>
      <w:r w:rsidR="00F0374B" w:rsidRPr="00C84E73">
        <w:t xml:space="preserve"> </w:t>
      </w:r>
      <w:r w:rsidRPr="00C84E73">
        <w:t>Employees</w:t>
      </w:r>
      <w:r w:rsidR="00F0374B" w:rsidRPr="00C84E73">
        <w:t xml:space="preserve"> </w:t>
      </w:r>
      <w:r w:rsidRPr="00C84E73">
        <w:t>with</w:t>
      </w:r>
      <w:r w:rsidR="00F0374B" w:rsidRPr="00C84E73">
        <w:t xml:space="preserve"> </w:t>
      </w:r>
      <w:r w:rsidRPr="00C84E73">
        <w:t>symptoms</w:t>
      </w:r>
      <w:r w:rsidR="00F0374B" w:rsidRPr="00C84E73">
        <w:t xml:space="preserve"> </w:t>
      </w:r>
      <w:r w:rsidRPr="00C84E73">
        <w:t>must</w:t>
      </w:r>
      <w:r w:rsidR="00F0374B" w:rsidRPr="00C84E73">
        <w:t xml:space="preserve"> </w:t>
      </w:r>
      <w:r w:rsidRPr="00C84E73">
        <w:t>be</w:t>
      </w:r>
      <w:r w:rsidR="00F0374B" w:rsidRPr="00C84E73">
        <w:t xml:space="preserve"> </w:t>
      </w:r>
      <w:r w:rsidRPr="00C84E73">
        <w:t>provided</w:t>
      </w:r>
      <w:r w:rsidR="00F0374B" w:rsidRPr="00C84E73">
        <w:t xml:space="preserve"> </w:t>
      </w:r>
      <w:r w:rsidRPr="00C84E73">
        <w:t>appropriate</w:t>
      </w:r>
      <w:r w:rsidR="00F0374B" w:rsidRPr="00C84E73">
        <w:t xml:space="preserve"> </w:t>
      </w:r>
      <w:r w:rsidRPr="00C84E73">
        <w:t>first</w:t>
      </w:r>
      <w:r w:rsidR="00F0374B" w:rsidRPr="00C84E73">
        <w:t xml:space="preserve"> </w:t>
      </w:r>
      <w:r w:rsidRPr="00C84E73">
        <w:t>aid</w:t>
      </w:r>
      <w:r w:rsidR="00F0374B" w:rsidRPr="00C84E73">
        <w:t xml:space="preserve"> </w:t>
      </w:r>
      <w:r w:rsidRPr="00C84E73">
        <w:t>or</w:t>
      </w:r>
      <w:r w:rsidR="00F0374B" w:rsidRPr="00C84E73">
        <w:t xml:space="preserve"> </w:t>
      </w:r>
      <w:r w:rsidRPr="00C84E73">
        <w:t>emergency</w:t>
      </w:r>
      <w:r w:rsidR="00F0374B" w:rsidRPr="00C84E73">
        <w:t xml:space="preserve"> </w:t>
      </w:r>
      <w:r w:rsidRPr="00C84E73">
        <w:t>response.</w:t>
      </w:r>
    </w:p>
    <w:p w14:paraId="285FD0AA" w14:textId="77777777" w:rsidR="00F0374B" w:rsidRPr="00C84E73" w:rsidRDefault="00E06493" w:rsidP="00B75226">
      <w:pPr>
        <w:pStyle w:val="Heading3"/>
      </w:pPr>
      <w:r w:rsidRPr="00C84E73">
        <w:t>The</w:t>
      </w:r>
      <w:r w:rsidR="00F0374B" w:rsidRPr="00C84E73">
        <w:t xml:space="preserve"> </w:t>
      </w:r>
      <w:r w:rsidRPr="00C84E73">
        <w:t>preventative</w:t>
      </w:r>
      <w:r w:rsidR="00F0374B" w:rsidRPr="00C84E73">
        <w:t xml:space="preserve"> </w:t>
      </w:r>
      <w:r w:rsidRPr="00C84E73">
        <w:t>recovery</w:t>
      </w:r>
      <w:r w:rsidR="00F0374B" w:rsidRPr="00C84E73">
        <w:t xml:space="preserve"> </w:t>
      </w:r>
      <w:r w:rsidRPr="00C84E73">
        <w:t>period</w:t>
      </w:r>
      <w:r w:rsidR="00F0374B" w:rsidRPr="00C84E73">
        <w:t xml:space="preserve"> </w:t>
      </w:r>
      <w:r w:rsidRPr="00C84E73">
        <w:t>shall</w:t>
      </w:r>
      <w:r w:rsidR="00F0374B" w:rsidRPr="00C84E73">
        <w:t xml:space="preserve"> </w:t>
      </w:r>
      <w:r w:rsidRPr="00C84E73">
        <w:t>be</w:t>
      </w:r>
      <w:r w:rsidR="00F0374B" w:rsidRPr="00C84E73">
        <w:t xml:space="preserve"> </w:t>
      </w:r>
      <w:r w:rsidRPr="00C84E73">
        <w:t>at</w:t>
      </w:r>
      <w:r w:rsidR="00F0374B" w:rsidRPr="00C84E73">
        <w:t xml:space="preserve"> </w:t>
      </w:r>
      <w:r w:rsidRPr="00C84E73">
        <w:t>least</w:t>
      </w:r>
      <w:r w:rsidR="00F0374B" w:rsidRPr="00C84E73">
        <w:t xml:space="preserve"> </w:t>
      </w:r>
      <w:r w:rsidRPr="00C84E73">
        <w:t>five</w:t>
      </w:r>
      <w:r w:rsidR="00F0374B" w:rsidRPr="00C84E73">
        <w:t xml:space="preserve"> </w:t>
      </w:r>
      <w:r w:rsidRPr="00C84E73">
        <w:t>(5)</w:t>
      </w:r>
      <w:r w:rsidR="00F0374B" w:rsidRPr="00C84E73">
        <w:t xml:space="preserve"> </w:t>
      </w:r>
      <w:r w:rsidRPr="00C84E73">
        <w:t>minutes.</w:t>
      </w:r>
      <w:r w:rsidR="00F0374B" w:rsidRPr="00C84E73">
        <w:t xml:space="preserve"> </w:t>
      </w:r>
      <w:r w:rsidRPr="00C84E73">
        <w:t>Employees</w:t>
      </w:r>
      <w:r w:rsidR="00F0374B" w:rsidRPr="00C84E73">
        <w:t xml:space="preserve"> </w:t>
      </w:r>
      <w:r w:rsidRPr="00C84E73">
        <w:t>taking</w:t>
      </w:r>
      <w:r w:rsidR="00F0374B" w:rsidRPr="00C84E73">
        <w:t xml:space="preserve"> </w:t>
      </w:r>
      <w:r w:rsidRPr="00C84E73">
        <w:t>a</w:t>
      </w:r>
      <w:r w:rsidR="00F0374B" w:rsidRPr="00C84E73">
        <w:t xml:space="preserve"> </w:t>
      </w:r>
      <w:r w:rsidRPr="00C84E73">
        <w:t>preventative</w:t>
      </w:r>
      <w:r w:rsidR="00F0374B" w:rsidRPr="00C84E73">
        <w:t xml:space="preserve"> </w:t>
      </w:r>
      <w:r w:rsidRPr="00C84E73">
        <w:t>cool</w:t>
      </w:r>
      <w:r w:rsidR="00F0374B" w:rsidRPr="00C84E73">
        <w:t xml:space="preserve"> </w:t>
      </w:r>
      <w:r w:rsidRPr="00C84E73">
        <w:t>down</w:t>
      </w:r>
      <w:r w:rsidR="00F0374B" w:rsidRPr="00C84E73">
        <w:t xml:space="preserve"> </w:t>
      </w:r>
      <w:r w:rsidRPr="00C84E73">
        <w:t>rest</w:t>
      </w:r>
      <w:r w:rsidR="00F0374B" w:rsidRPr="00C84E73">
        <w:t xml:space="preserve"> </w:t>
      </w:r>
      <w:r w:rsidRPr="00C84E73">
        <w:t>must</w:t>
      </w:r>
      <w:r w:rsidR="00F0374B" w:rsidRPr="00C84E73">
        <w:t xml:space="preserve"> </w:t>
      </w:r>
      <w:r w:rsidRPr="00C84E73">
        <w:t>be</w:t>
      </w:r>
      <w:r w:rsidR="00F0374B" w:rsidRPr="00C84E73">
        <w:t xml:space="preserve"> </w:t>
      </w:r>
      <w:r w:rsidRPr="00C84E73">
        <w:t>monitored</w:t>
      </w:r>
      <w:r w:rsidR="00F0374B" w:rsidRPr="00C84E73">
        <w:t xml:space="preserve"> </w:t>
      </w:r>
      <w:r w:rsidRPr="00C84E73">
        <w:t>for</w:t>
      </w:r>
      <w:r w:rsidR="00F0374B" w:rsidRPr="00C84E73">
        <w:t xml:space="preserve"> </w:t>
      </w:r>
      <w:r w:rsidRPr="00C84E73">
        <w:t>symptoms</w:t>
      </w:r>
      <w:r w:rsidR="00F0374B" w:rsidRPr="00C84E73">
        <w:t xml:space="preserve"> </w:t>
      </w:r>
      <w:r w:rsidRPr="00C84E73">
        <w:t>of</w:t>
      </w:r>
      <w:r w:rsidR="00F0374B" w:rsidRPr="00C84E73">
        <w:t xml:space="preserve"> </w:t>
      </w:r>
      <w:r w:rsidRPr="00C84E73">
        <w:t>heat</w:t>
      </w:r>
      <w:r w:rsidR="00F0374B" w:rsidRPr="00C84E73">
        <w:t xml:space="preserve"> </w:t>
      </w:r>
      <w:r w:rsidRPr="00C84E73">
        <w:t>illness,</w:t>
      </w:r>
      <w:r w:rsidR="00F0374B" w:rsidRPr="00C84E73">
        <w:t xml:space="preserve"> </w:t>
      </w:r>
      <w:r w:rsidRPr="00C84E73">
        <w:t>encouraged</w:t>
      </w:r>
      <w:r w:rsidR="00F0374B" w:rsidRPr="00C84E73">
        <w:t xml:space="preserve"> </w:t>
      </w:r>
      <w:r w:rsidRPr="00C84E73">
        <w:t>to</w:t>
      </w:r>
      <w:r w:rsidR="00F0374B" w:rsidRPr="00C84E73">
        <w:t xml:space="preserve"> </w:t>
      </w:r>
      <w:r w:rsidRPr="00C84E73">
        <w:t>remain</w:t>
      </w:r>
      <w:r w:rsidR="00F0374B" w:rsidRPr="00C84E73">
        <w:t xml:space="preserve"> </w:t>
      </w:r>
      <w:r w:rsidRPr="00C84E73">
        <w:t>in</w:t>
      </w:r>
      <w:r w:rsidR="00F0374B" w:rsidRPr="00C84E73">
        <w:t xml:space="preserve"> </w:t>
      </w:r>
      <w:r w:rsidRPr="00C84E73">
        <w:t>the</w:t>
      </w:r>
      <w:r w:rsidR="00F0374B" w:rsidRPr="00C84E73">
        <w:t xml:space="preserve"> </w:t>
      </w:r>
      <w:r w:rsidRPr="00C84E73">
        <w:t>shade,</w:t>
      </w:r>
      <w:r w:rsidR="00F0374B" w:rsidRPr="00C84E73">
        <w:t xml:space="preserve"> </w:t>
      </w:r>
      <w:r w:rsidRPr="00C84E73">
        <w:t>and</w:t>
      </w:r>
      <w:r w:rsidR="00F0374B" w:rsidRPr="00C84E73">
        <w:t xml:space="preserve"> </w:t>
      </w:r>
      <w:r w:rsidRPr="00C84E73">
        <w:t>not</w:t>
      </w:r>
      <w:r w:rsidR="00F0374B" w:rsidRPr="00C84E73">
        <w:t xml:space="preserve"> </w:t>
      </w:r>
      <w:r w:rsidRPr="00C84E73">
        <w:t>ordered</w:t>
      </w:r>
      <w:r w:rsidR="00F0374B" w:rsidRPr="00C84E73">
        <w:t xml:space="preserve"> </w:t>
      </w:r>
      <w:r w:rsidRPr="00C84E73">
        <w:t>back</w:t>
      </w:r>
      <w:r w:rsidR="00F0374B" w:rsidRPr="00C84E73">
        <w:t xml:space="preserve"> </w:t>
      </w:r>
      <w:r w:rsidRPr="00C84E73">
        <w:t>to</w:t>
      </w:r>
      <w:r w:rsidR="00F0374B" w:rsidRPr="00C84E73">
        <w:t xml:space="preserve"> </w:t>
      </w:r>
      <w:r w:rsidRPr="00C84E73">
        <w:t>work</w:t>
      </w:r>
      <w:r w:rsidR="00F0374B" w:rsidRPr="00C84E73">
        <w:t xml:space="preserve"> </w:t>
      </w:r>
      <w:r w:rsidRPr="00C84E73">
        <w:t>until</w:t>
      </w:r>
      <w:r w:rsidR="00F0374B" w:rsidRPr="00C84E73">
        <w:t xml:space="preserve"> </w:t>
      </w:r>
      <w:r w:rsidRPr="00C84E73">
        <w:t>symptoms</w:t>
      </w:r>
      <w:r w:rsidR="00F0374B" w:rsidRPr="00C84E73">
        <w:t xml:space="preserve"> </w:t>
      </w:r>
      <w:r w:rsidRPr="00C84E73">
        <w:t>are</w:t>
      </w:r>
      <w:r w:rsidR="00F0374B" w:rsidRPr="00C84E73">
        <w:t xml:space="preserve"> </w:t>
      </w:r>
      <w:r w:rsidRPr="00C84E73">
        <w:t>gone.</w:t>
      </w:r>
    </w:p>
    <w:p w14:paraId="7ED4C8D8" w14:textId="77777777" w:rsidR="008025D8" w:rsidRPr="00C84E73" w:rsidRDefault="00E06493" w:rsidP="00B75226">
      <w:pPr>
        <w:pStyle w:val="Heading3"/>
        <w:rPr>
          <w:b/>
        </w:rPr>
      </w:pPr>
      <w:r w:rsidRPr="00C84E73">
        <w:t>Water</w:t>
      </w:r>
      <w:r w:rsidR="00F0374B" w:rsidRPr="00C84E73">
        <w:t xml:space="preserve"> </w:t>
      </w:r>
      <w:r w:rsidRPr="00C84E73">
        <w:t>shall</w:t>
      </w:r>
      <w:r w:rsidR="00F0374B" w:rsidRPr="00C84E73">
        <w:t xml:space="preserve"> </w:t>
      </w:r>
      <w:r w:rsidRPr="00C84E73">
        <w:t>be</w:t>
      </w:r>
      <w:r w:rsidR="00F0374B" w:rsidRPr="00C84E73">
        <w:t xml:space="preserve"> </w:t>
      </w:r>
      <w:r w:rsidRPr="00C84E73">
        <w:t>made</w:t>
      </w:r>
      <w:r w:rsidR="00F0374B" w:rsidRPr="00C84E73">
        <w:t xml:space="preserve"> </w:t>
      </w:r>
      <w:r w:rsidRPr="00C84E73">
        <w:t>available</w:t>
      </w:r>
      <w:r w:rsidR="00F0374B" w:rsidRPr="00C84E73">
        <w:t xml:space="preserve"> </w:t>
      </w:r>
      <w:r w:rsidRPr="00C84E73">
        <w:t>in</w:t>
      </w:r>
      <w:r w:rsidR="00F0374B" w:rsidRPr="00C84E73">
        <w:t xml:space="preserve"> </w:t>
      </w:r>
      <w:r w:rsidRPr="00C84E73">
        <w:t>the</w:t>
      </w:r>
      <w:r w:rsidR="00F0374B" w:rsidRPr="00C84E73">
        <w:t xml:space="preserve"> </w:t>
      </w:r>
      <w:r w:rsidRPr="00C84E73">
        <w:t>shade/preventative</w:t>
      </w:r>
      <w:r w:rsidR="00F0374B" w:rsidRPr="00C84E73">
        <w:t xml:space="preserve"> </w:t>
      </w:r>
      <w:r w:rsidRPr="00C84E73">
        <w:t>recovery</w:t>
      </w:r>
      <w:r w:rsidR="00F0374B" w:rsidRPr="00C84E73">
        <w:t xml:space="preserve"> </w:t>
      </w:r>
      <w:r w:rsidRPr="00C84E73">
        <w:t>period</w:t>
      </w:r>
      <w:r w:rsidR="00F0374B" w:rsidRPr="00C84E73">
        <w:t xml:space="preserve"> </w:t>
      </w:r>
      <w:r w:rsidRPr="00C84E73">
        <w:t>area.</w:t>
      </w:r>
    </w:p>
    <w:p w14:paraId="442A046C" w14:textId="77777777" w:rsidR="00F0374B" w:rsidRPr="00C84E73" w:rsidRDefault="00E06493" w:rsidP="00B75226">
      <w:pPr>
        <w:pStyle w:val="Heading3"/>
      </w:pPr>
      <w:r w:rsidRPr="00C84E73">
        <w:t>When</w:t>
      </w:r>
      <w:r w:rsidR="00F0374B" w:rsidRPr="00C84E73">
        <w:t xml:space="preserve"> </w:t>
      </w:r>
      <w:r w:rsidRPr="00C84E73">
        <w:t>temperatures</w:t>
      </w:r>
      <w:r w:rsidR="00F0374B" w:rsidRPr="00C84E73">
        <w:t xml:space="preserve"> </w:t>
      </w:r>
      <w:r w:rsidRPr="00C84E73">
        <w:t>equal</w:t>
      </w:r>
      <w:r w:rsidR="00F0374B" w:rsidRPr="00C84E73">
        <w:t xml:space="preserve"> </w:t>
      </w:r>
      <w:r w:rsidRPr="00C84E73">
        <w:t>or</w:t>
      </w:r>
      <w:r w:rsidR="00F0374B" w:rsidRPr="00C84E73">
        <w:t xml:space="preserve"> </w:t>
      </w:r>
      <w:r w:rsidRPr="00C84E73">
        <w:t>exceed</w:t>
      </w:r>
      <w:r w:rsidR="00F0374B" w:rsidRPr="00C84E73">
        <w:t xml:space="preserve"> </w:t>
      </w:r>
      <w:r w:rsidRPr="00C84E73">
        <w:t>80</w:t>
      </w:r>
      <w:r w:rsidR="00F0374B" w:rsidRPr="00C84E73">
        <w:t xml:space="preserve"> </w:t>
      </w:r>
      <w:r w:rsidRPr="00C84E73">
        <w:t>degrees</w:t>
      </w:r>
      <w:r w:rsidR="00F0374B" w:rsidRPr="00C84E73">
        <w:t xml:space="preserve"> </w:t>
      </w:r>
      <w:r w:rsidRPr="00C84E73">
        <w:t>Fahrenheit</w:t>
      </w:r>
      <w:r w:rsidR="00F0374B" w:rsidRPr="00C84E73">
        <w:t xml:space="preserve"> </w:t>
      </w:r>
      <w:r w:rsidRPr="00C84E73">
        <w:t>or</w:t>
      </w:r>
      <w:r w:rsidR="00F0374B" w:rsidRPr="00C84E73">
        <w:t xml:space="preserve"> </w:t>
      </w:r>
      <w:r w:rsidRPr="00C84E73">
        <w:t>during</w:t>
      </w:r>
      <w:r w:rsidR="00F0374B" w:rsidRPr="00C84E73">
        <w:t xml:space="preserve"> </w:t>
      </w:r>
      <w:r w:rsidRPr="00C84E73">
        <w:t>a</w:t>
      </w:r>
      <w:r w:rsidR="00F0374B" w:rsidRPr="00C84E73">
        <w:t xml:space="preserve"> </w:t>
      </w:r>
      <w:r w:rsidRPr="00C84E73">
        <w:t>heat</w:t>
      </w:r>
      <w:r w:rsidR="00F0374B" w:rsidRPr="00C84E73">
        <w:t xml:space="preserve"> </w:t>
      </w:r>
      <w:r w:rsidRPr="00C84E73">
        <w:t>wave,</w:t>
      </w:r>
      <w:r w:rsidR="00F0374B" w:rsidRPr="00C84E73">
        <w:t xml:space="preserve"> </w:t>
      </w:r>
      <w:r w:rsidRPr="00C84E73">
        <w:t>adequate</w:t>
      </w:r>
      <w:r w:rsidR="00F0374B" w:rsidRPr="00C84E73">
        <w:t xml:space="preserve"> </w:t>
      </w:r>
      <w:r w:rsidRPr="00C84E73">
        <w:t>shade</w:t>
      </w:r>
      <w:r w:rsidR="00F0374B" w:rsidRPr="00C84E73">
        <w:t xml:space="preserve"> </w:t>
      </w:r>
      <w:r w:rsidRPr="00C84E73">
        <w:t>must</w:t>
      </w:r>
      <w:r w:rsidR="00F0374B" w:rsidRPr="00C84E73">
        <w:t xml:space="preserve"> </w:t>
      </w:r>
      <w:r w:rsidRPr="00C84E73">
        <w:t>be</w:t>
      </w:r>
      <w:r w:rsidR="00F0374B" w:rsidRPr="00C84E73">
        <w:t xml:space="preserve"> </w:t>
      </w:r>
      <w:r w:rsidRPr="00C84E73">
        <w:t>provided</w:t>
      </w:r>
      <w:r w:rsidR="00F0374B" w:rsidRPr="00C84E73">
        <w:t xml:space="preserve"> </w:t>
      </w:r>
      <w:r w:rsidRPr="00C84E73">
        <w:t>to</w:t>
      </w:r>
      <w:r w:rsidR="00F0374B" w:rsidRPr="00C84E73">
        <w:t xml:space="preserve"> </w:t>
      </w:r>
      <w:r w:rsidRPr="00C84E73">
        <w:t>accommodate</w:t>
      </w:r>
      <w:r w:rsidR="00F0374B" w:rsidRPr="00C84E73">
        <w:t xml:space="preserve"> </w:t>
      </w:r>
      <w:r w:rsidRPr="00C84E73">
        <w:t>all</w:t>
      </w:r>
      <w:r w:rsidR="00F0374B" w:rsidRPr="00C84E73">
        <w:t xml:space="preserve"> </w:t>
      </w:r>
      <w:r w:rsidRPr="00C84E73">
        <w:t>employees</w:t>
      </w:r>
      <w:r w:rsidR="00F0374B" w:rsidRPr="00C84E73">
        <w:t xml:space="preserve"> </w:t>
      </w:r>
      <w:r w:rsidRPr="00C84E73">
        <w:t>on</w:t>
      </w:r>
      <w:r w:rsidR="00F0374B" w:rsidRPr="00C84E73">
        <w:t xml:space="preserve"> </w:t>
      </w:r>
      <w:r w:rsidRPr="00C84E73">
        <w:t>recovery</w:t>
      </w:r>
      <w:r w:rsidR="00F0374B" w:rsidRPr="00C84E73">
        <w:t xml:space="preserve"> </w:t>
      </w:r>
      <w:r w:rsidRPr="00C84E73">
        <w:t>or</w:t>
      </w:r>
      <w:r w:rsidR="00F0374B" w:rsidRPr="00C84E73">
        <w:t xml:space="preserve"> </w:t>
      </w:r>
      <w:r w:rsidRPr="00C84E73">
        <w:t>rest</w:t>
      </w:r>
      <w:r w:rsidR="00F0374B" w:rsidRPr="00C84E73">
        <w:t xml:space="preserve"> </w:t>
      </w:r>
      <w:r w:rsidRPr="00C84E73">
        <w:t>periods,</w:t>
      </w:r>
      <w:r w:rsidR="00F0374B" w:rsidRPr="00C84E73">
        <w:t xml:space="preserve"> </w:t>
      </w:r>
      <w:r w:rsidRPr="00C84E73">
        <w:t>and</w:t>
      </w:r>
      <w:r w:rsidR="00F0374B" w:rsidRPr="00C84E73">
        <w:t xml:space="preserve"> </w:t>
      </w:r>
      <w:r w:rsidRPr="00C84E73">
        <w:t>those</w:t>
      </w:r>
      <w:r w:rsidR="00F0374B" w:rsidRPr="00C84E73">
        <w:t xml:space="preserve"> </w:t>
      </w:r>
      <w:r w:rsidRPr="00C84E73">
        <w:t>onsite</w:t>
      </w:r>
      <w:r w:rsidR="00F0374B" w:rsidRPr="00C84E73">
        <w:t xml:space="preserve"> </w:t>
      </w:r>
      <w:r w:rsidRPr="00C84E73">
        <w:t>taking</w:t>
      </w:r>
      <w:r w:rsidR="00F0374B" w:rsidRPr="00C84E73">
        <w:t xml:space="preserve"> </w:t>
      </w:r>
      <w:r w:rsidRPr="00C84E73">
        <w:t>meal</w:t>
      </w:r>
      <w:r w:rsidR="00F0374B" w:rsidRPr="00C84E73">
        <w:t xml:space="preserve"> </w:t>
      </w:r>
      <w:r w:rsidRPr="00C84E73">
        <w:t>periods.</w:t>
      </w:r>
    </w:p>
    <w:p w14:paraId="1AF88A1D" w14:textId="77777777" w:rsidR="00E06493" w:rsidRPr="00C84E73" w:rsidRDefault="00E06493" w:rsidP="00B75226">
      <w:pPr>
        <w:pStyle w:val="Heading2"/>
        <w:keepNext/>
        <w:rPr>
          <w:lang w:val="en-US"/>
        </w:rPr>
      </w:pPr>
      <w:r w:rsidRPr="00C84E73">
        <w:rPr>
          <w:lang w:val="en-US"/>
        </w:rPr>
        <w:t>Procedur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Monitor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eather</w:t>
      </w:r>
    </w:p>
    <w:p w14:paraId="4BD73D12" w14:textId="77777777" w:rsidR="008025D8" w:rsidRPr="00C84E73" w:rsidRDefault="00E06493" w:rsidP="00B75226">
      <w:pPr>
        <w:pStyle w:val="Heading3"/>
        <w:rPr>
          <w:b/>
        </w:rPr>
      </w:pPr>
      <w:r w:rsidRPr="00C84E73">
        <w:t>To</w:t>
      </w:r>
      <w:r w:rsidR="00F0374B" w:rsidRPr="00C84E73">
        <w:t xml:space="preserve"> </w:t>
      </w:r>
      <w:r w:rsidRPr="00C84E73">
        <w:t>identify</w:t>
      </w:r>
      <w:r w:rsidR="00F0374B" w:rsidRPr="00C84E73">
        <w:t xml:space="preserve"> </w:t>
      </w:r>
      <w:r w:rsidRPr="00C84E73">
        <w:t>if</w:t>
      </w:r>
      <w:r w:rsidR="00F0374B" w:rsidRPr="00C84E73">
        <w:t xml:space="preserve"> </w:t>
      </w:r>
      <w:r w:rsidRPr="00C84E73">
        <w:t>environmental</w:t>
      </w:r>
      <w:r w:rsidR="00F0374B" w:rsidRPr="00C84E73">
        <w:t xml:space="preserve"> </w:t>
      </w:r>
      <w:r w:rsidRPr="00C84E73">
        <w:t>risk</w:t>
      </w:r>
      <w:r w:rsidR="00F0374B" w:rsidRPr="00C84E73">
        <w:t xml:space="preserve"> </w:t>
      </w:r>
      <w:r w:rsidRPr="00C84E73">
        <w:t>factors</w:t>
      </w:r>
      <w:r w:rsidR="00F0374B" w:rsidRPr="00C84E73">
        <w:t xml:space="preserve"> </w:t>
      </w:r>
      <w:r w:rsidRPr="00C84E73">
        <w:t>are</w:t>
      </w:r>
      <w:r w:rsidR="00F0374B" w:rsidRPr="00C84E73">
        <w:t xml:space="preserve"> </w:t>
      </w:r>
      <w:r w:rsidRPr="00C84E73">
        <w:t>present,</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shall</w:t>
      </w:r>
      <w:r w:rsidR="00F0374B" w:rsidRPr="00C84E73">
        <w:t xml:space="preserve"> </w:t>
      </w:r>
      <w:r w:rsidRPr="00C84E73">
        <w:t>obtain</w:t>
      </w:r>
      <w:r w:rsidR="00F0374B" w:rsidRPr="00C84E73">
        <w:t xml:space="preserve"> </w:t>
      </w:r>
      <w:r w:rsidRPr="00C84E73">
        <w:t>temperature</w:t>
      </w:r>
      <w:r w:rsidR="00F0374B" w:rsidRPr="00C84E73">
        <w:t xml:space="preserve"> </w:t>
      </w:r>
      <w:r w:rsidRPr="00C84E73">
        <w:t>and</w:t>
      </w:r>
      <w:r w:rsidR="00F0374B" w:rsidRPr="00C84E73">
        <w:t xml:space="preserve"> </w:t>
      </w:r>
      <w:r w:rsidRPr="00C84E73">
        <w:t>humidity</w:t>
      </w:r>
      <w:r w:rsidR="00F0374B" w:rsidRPr="00C84E73">
        <w:t xml:space="preserve"> </w:t>
      </w:r>
      <w:r w:rsidRPr="00C84E73">
        <w:t>measurements</w:t>
      </w:r>
      <w:r w:rsidR="00F0374B" w:rsidRPr="00C84E73">
        <w:t xml:space="preserve"> </w:t>
      </w:r>
      <w:r w:rsidRPr="00C84E73">
        <w:t>for</w:t>
      </w:r>
      <w:r w:rsidR="00F0374B" w:rsidRPr="00C84E73">
        <w:t xml:space="preserve"> </w:t>
      </w:r>
      <w:r w:rsidRPr="00C84E73">
        <w:t>the</w:t>
      </w:r>
      <w:r w:rsidR="00F0374B" w:rsidRPr="00C84E73">
        <w:t xml:space="preserve"> </w:t>
      </w:r>
      <w:r w:rsidRPr="00C84E73">
        <w:t>work</w:t>
      </w:r>
      <w:r w:rsidR="00F0374B" w:rsidRPr="00C84E73">
        <w:t xml:space="preserve"> </w:t>
      </w:r>
      <w:r w:rsidRPr="00C84E73">
        <w:t>areas,</w:t>
      </w:r>
      <w:r w:rsidR="00F0374B" w:rsidRPr="00C84E73">
        <w:t xml:space="preserve"> </w:t>
      </w:r>
      <w:r w:rsidRPr="00C84E73">
        <w:t>either</w:t>
      </w:r>
      <w:r w:rsidR="00F0374B" w:rsidRPr="00C84E73">
        <w:t xml:space="preserve"> </w:t>
      </w:r>
      <w:r w:rsidRPr="00C84E73">
        <w:t>by</w:t>
      </w:r>
      <w:r w:rsidR="00F0374B" w:rsidRPr="00C84E73">
        <w:t xml:space="preserve"> </w:t>
      </w:r>
      <w:r w:rsidRPr="00C84E73">
        <w:t>direct</w:t>
      </w:r>
      <w:r w:rsidR="00F0374B" w:rsidRPr="00C84E73">
        <w:t xml:space="preserve"> </w:t>
      </w:r>
      <w:r w:rsidRPr="00C84E73">
        <w:t>measurements</w:t>
      </w:r>
      <w:r w:rsidR="00F0374B" w:rsidRPr="00C84E73">
        <w:t xml:space="preserve"> </w:t>
      </w:r>
      <w:r w:rsidRPr="00C84E73">
        <w:t>or</w:t>
      </w:r>
      <w:r w:rsidR="00F0374B" w:rsidRPr="00C84E73">
        <w:t xml:space="preserve"> </w:t>
      </w:r>
      <w:r w:rsidRPr="00C84E73">
        <w:t>by</w:t>
      </w:r>
      <w:r w:rsidR="00F0374B" w:rsidRPr="00C84E73">
        <w:t xml:space="preserve"> </w:t>
      </w:r>
      <w:r w:rsidRPr="00C84E73">
        <w:t>weather</w:t>
      </w:r>
      <w:r w:rsidR="00F0374B" w:rsidRPr="00C84E73">
        <w:t xml:space="preserve"> </w:t>
      </w:r>
      <w:r w:rsidRPr="00C84E73">
        <w:t>forecasts</w:t>
      </w:r>
      <w:r w:rsidR="00F0374B" w:rsidRPr="00C84E73">
        <w:t xml:space="preserve"> </w:t>
      </w:r>
      <w:r w:rsidRPr="00C84E73">
        <w:t>that</w:t>
      </w:r>
      <w:r w:rsidR="00F0374B" w:rsidRPr="00C84E73">
        <w:t xml:space="preserve"> </w:t>
      </w:r>
      <w:r w:rsidRPr="00C84E73">
        <w:t>are</w:t>
      </w:r>
      <w:r w:rsidR="00F0374B" w:rsidRPr="00C84E73">
        <w:t xml:space="preserve"> </w:t>
      </w:r>
      <w:r w:rsidRPr="00C84E73">
        <w:t>adjusted</w:t>
      </w:r>
      <w:r w:rsidR="00F0374B" w:rsidRPr="00C84E73">
        <w:t xml:space="preserve"> </w:t>
      </w:r>
      <w:r w:rsidRPr="00C84E73">
        <w:t>to</w:t>
      </w:r>
      <w:r w:rsidR="00F0374B" w:rsidRPr="00C84E73">
        <w:t xml:space="preserve"> </w:t>
      </w:r>
      <w:r w:rsidRPr="00C84E73">
        <w:t>match</w:t>
      </w:r>
      <w:r w:rsidR="00F0374B" w:rsidRPr="00C84E73">
        <w:t xml:space="preserve"> </w:t>
      </w:r>
      <w:r w:rsidRPr="00C84E73">
        <w:t>worksite</w:t>
      </w:r>
      <w:r w:rsidR="00F0374B" w:rsidRPr="00C84E73">
        <w:t xml:space="preserve"> </w:t>
      </w:r>
      <w:r w:rsidRPr="00C84E73">
        <w:t>conditions.</w:t>
      </w:r>
    </w:p>
    <w:p w14:paraId="1B4EC0C5" w14:textId="77777777" w:rsidR="00F0374B" w:rsidRPr="00C84E73" w:rsidRDefault="00E06493" w:rsidP="00B75226">
      <w:pPr>
        <w:pStyle w:val="Heading3"/>
      </w:pPr>
      <w:r w:rsidRPr="00C84E73">
        <w:lastRenderedPageBreak/>
        <w:t>To</w:t>
      </w:r>
      <w:r w:rsidR="00F0374B" w:rsidRPr="00C84E73">
        <w:t xml:space="preserve"> </w:t>
      </w:r>
      <w:r w:rsidRPr="00C84E73">
        <w:t>evaluate</w:t>
      </w:r>
      <w:r w:rsidR="00F0374B" w:rsidRPr="00C84E73">
        <w:t xml:space="preserve"> </w:t>
      </w:r>
      <w:r w:rsidRPr="00C84E73">
        <w:t>if</w:t>
      </w:r>
      <w:r w:rsidR="00F0374B" w:rsidRPr="00C84E73">
        <w:t xml:space="preserve"> </w:t>
      </w:r>
      <w:r w:rsidRPr="00C84E73">
        <w:t>an</w:t>
      </w:r>
      <w:r w:rsidR="00F0374B" w:rsidRPr="00C84E73">
        <w:t xml:space="preserve"> </w:t>
      </w:r>
      <w:r w:rsidRPr="00C84E73">
        <w:t>environmental</w:t>
      </w:r>
      <w:r w:rsidR="00F0374B" w:rsidRPr="00C84E73">
        <w:t xml:space="preserve"> </w:t>
      </w:r>
      <w:r w:rsidRPr="00C84E73">
        <w:t>risk</w:t>
      </w:r>
      <w:r w:rsidR="00F0374B" w:rsidRPr="00C84E73">
        <w:t xml:space="preserve"> </w:t>
      </w:r>
      <w:r w:rsidRPr="00C84E73">
        <w:t>factor</w:t>
      </w:r>
      <w:r w:rsidR="00F0374B" w:rsidRPr="00C84E73">
        <w:t xml:space="preserve"> </w:t>
      </w:r>
      <w:r w:rsidRPr="00C84E73">
        <w:t>is</w:t>
      </w:r>
      <w:r w:rsidR="00F0374B" w:rsidRPr="00C84E73">
        <w:t xml:space="preserve"> </w:t>
      </w:r>
      <w:r w:rsidRPr="00C84E73">
        <w:t>present,</w:t>
      </w:r>
      <w:r w:rsidR="00F0374B" w:rsidRPr="00C84E73">
        <w:t xml:space="preserve"> </w:t>
      </w:r>
      <w:r w:rsidRPr="00C84E73">
        <w:t>Supervision</w:t>
      </w:r>
      <w:r w:rsidR="00F0374B" w:rsidRPr="00C84E73">
        <w:t xml:space="preserve"> </w:t>
      </w:r>
      <w:r w:rsidRPr="00C84E73">
        <w:t>shall</w:t>
      </w:r>
      <w:r w:rsidR="00F0374B" w:rsidRPr="00C84E73">
        <w:t xml:space="preserve"> </w:t>
      </w:r>
      <w:r w:rsidRPr="00C84E73">
        <w:t>obtain</w:t>
      </w:r>
      <w:r w:rsidR="00F0374B" w:rsidRPr="00C84E73">
        <w:t xml:space="preserve"> </w:t>
      </w:r>
      <w:r w:rsidRPr="00C84E73">
        <w:t>the</w:t>
      </w:r>
      <w:r w:rsidR="00F0374B" w:rsidRPr="00C84E73">
        <w:t xml:space="preserve"> </w:t>
      </w:r>
      <w:r w:rsidRPr="00C84E73">
        <w:t>Heat</w:t>
      </w:r>
      <w:r w:rsidR="00F0374B" w:rsidRPr="00C84E73">
        <w:t xml:space="preserve"> </w:t>
      </w:r>
      <w:r w:rsidRPr="00C84E73">
        <w:t>Index,</w:t>
      </w:r>
      <w:r w:rsidR="00F0374B" w:rsidRPr="00C84E73">
        <w:t xml:space="preserve"> </w:t>
      </w:r>
      <w:r w:rsidRPr="00C84E73">
        <w:t>calculated</w:t>
      </w:r>
      <w:r w:rsidR="00F0374B" w:rsidRPr="00C84E73">
        <w:t xml:space="preserve"> </w:t>
      </w:r>
      <w:r w:rsidRPr="00C84E73">
        <w:t>by</w:t>
      </w:r>
      <w:r w:rsidR="00F0374B" w:rsidRPr="00C84E73">
        <w:t xml:space="preserve"> </w:t>
      </w:r>
      <w:r w:rsidRPr="00C84E73">
        <w:t>the</w:t>
      </w:r>
      <w:r w:rsidR="00F0374B" w:rsidRPr="00C84E73">
        <w:t xml:space="preserve"> </w:t>
      </w:r>
      <w:r w:rsidRPr="00C84E73">
        <w:t>National</w:t>
      </w:r>
      <w:r w:rsidR="00F0374B" w:rsidRPr="00C84E73">
        <w:t xml:space="preserve"> </w:t>
      </w:r>
      <w:r w:rsidRPr="00C84E73">
        <w:t>Weather</w:t>
      </w:r>
      <w:r w:rsidR="00F0374B" w:rsidRPr="00C84E73">
        <w:t xml:space="preserve"> </w:t>
      </w:r>
      <w:r w:rsidRPr="00C84E73">
        <w:t>Service,</w:t>
      </w:r>
      <w:r w:rsidR="00F0374B" w:rsidRPr="00C84E73">
        <w:t xml:space="preserve"> </w:t>
      </w:r>
      <w:r w:rsidRPr="00C84E73">
        <w:t>to</w:t>
      </w:r>
      <w:r w:rsidR="00F0374B" w:rsidRPr="00C84E73">
        <w:t xml:space="preserve"> </w:t>
      </w:r>
      <w:r w:rsidRPr="00C84E73">
        <w:t>rate</w:t>
      </w:r>
      <w:r w:rsidR="00F0374B" w:rsidRPr="00C84E73">
        <w:t xml:space="preserve"> </w:t>
      </w:r>
      <w:r w:rsidRPr="00C84E73">
        <w:t>the</w:t>
      </w:r>
      <w:r w:rsidR="00F0374B" w:rsidRPr="00C84E73">
        <w:t xml:space="preserve"> </w:t>
      </w:r>
      <w:r w:rsidRPr="00C84E73">
        <w:t>risk</w:t>
      </w:r>
      <w:r w:rsidR="00F0374B" w:rsidRPr="00C84E73">
        <w:t xml:space="preserve"> </w:t>
      </w:r>
      <w:r w:rsidRPr="00C84E73">
        <w:t>of</w:t>
      </w:r>
      <w:r w:rsidR="00F0374B" w:rsidRPr="00C84E73">
        <w:t xml:space="preserve"> </w:t>
      </w:r>
      <w:r w:rsidRPr="00C84E73">
        <w:t>heat</w:t>
      </w:r>
      <w:r w:rsidR="00F0374B" w:rsidRPr="00C84E73">
        <w:t xml:space="preserve"> </w:t>
      </w:r>
      <w:r w:rsidRPr="00C84E73">
        <w:t>illness</w:t>
      </w:r>
      <w:r w:rsidR="00F0374B" w:rsidRPr="00C84E73">
        <w:t xml:space="preserve"> </w:t>
      </w:r>
      <w:r w:rsidRPr="00C84E73">
        <w:t>depending</w:t>
      </w:r>
      <w:r w:rsidR="00F0374B" w:rsidRPr="00C84E73">
        <w:t xml:space="preserve"> </w:t>
      </w:r>
      <w:r w:rsidRPr="00C84E73">
        <w:t>on</w:t>
      </w:r>
      <w:r w:rsidR="00F0374B" w:rsidRPr="00C84E73">
        <w:t xml:space="preserve"> </w:t>
      </w:r>
      <w:r w:rsidRPr="00C84E73">
        <w:t>air</w:t>
      </w:r>
      <w:r w:rsidR="00F0374B" w:rsidRPr="00C84E73">
        <w:t xml:space="preserve"> </w:t>
      </w:r>
      <w:r w:rsidRPr="00C84E73">
        <w:t>temperature</w:t>
      </w:r>
      <w:r w:rsidR="00F0374B" w:rsidRPr="00C84E73">
        <w:t xml:space="preserve"> </w:t>
      </w:r>
      <w:r w:rsidRPr="00C84E73">
        <w:t>and</w:t>
      </w:r>
      <w:r w:rsidR="00F0374B" w:rsidRPr="00C84E73">
        <w:t xml:space="preserve"> </w:t>
      </w:r>
      <w:r w:rsidRPr="00C84E73">
        <w:t>humidity.</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the</w:t>
      </w:r>
      <w:r w:rsidR="00F0374B" w:rsidRPr="00C84E73">
        <w:t xml:space="preserve"> </w:t>
      </w:r>
      <w:r w:rsidRPr="00C84E73">
        <w:t>Heat</w:t>
      </w:r>
      <w:r w:rsidR="00F0374B" w:rsidRPr="00C84E73">
        <w:t xml:space="preserve"> </w:t>
      </w:r>
      <w:r w:rsidRPr="00C84E73">
        <w:t>Index</w:t>
      </w:r>
      <w:r w:rsidR="00F0374B" w:rsidRPr="00C84E73">
        <w:t xml:space="preserve"> </w:t>
      </w:r>
      <w:r w:rsidRPr="00C84E73">
        <w:t>Hydration</w:t>
      </w:r>
      <w:r w:rsidR="00F0374B" w:rsidRPr="00C84E73">
        <w:t xml:space="preserve"> </w:t>
      </w:r>
      <w:r w:rsidRPr="00C84E73">
        <w:t>Chart</w:t>
      </w:r>
      <w:r w:rsidR="00F0374B" w:rsidRPr="00C84E73">
        <w:t xml:space="preserve"> </w:t>
      </w:r>
      <w:r w:rsidRPr="00C84E73">
        <w:t>has</w:t>
      </w:r>
      <w:r w:rsidR="00F0374B" w:rsidRPr="00C84E73">
        <w:t xml:space="preserve"> </w:t>
      </w:r>
      <w:r w:rsidRPr="00C84E73">
        <w:t>been</w:t>
      </w:r>
      <w:r w:rsidR="00F0374B" w:rsidRPr="00C84E73">
        <w:t xml:space="preserve"> </w:t>
      </w:r>
      <w:r w:rsidRPr="00C84E73">
        <w:t>put</w:t>
      </w:r>
      <w:r w:rsidR="00F0374B" w:rsidRPr="00C84E73">
        <w:t xml:space="preserve"> </w:t>
      </w:r>
      <w:r w:rsidRPr="00C84E73">
        <w:t>together</w:t>
      </w:r>
      <w:r w:rsidR="00F0374B" w:rsidRPr="00C84E73">
        <w:t xml:space="preserve"> </w:t>
      </w:r>
      <w:r w:rsidRPr="00C84E73">
        <w:t>to</w:t>
      </w:r>
      <w:r w:rsidR="00F0374B" w:rsidRPr="00C84E73">
        <w:t xml:space="preserve"> </w:t>
      </w:r>
      <w:r w:rsidRPr="00C84E73">
        <w:t>assist</w:t>
      </w:r>
      <w:r w:rsidR="00F0374B" w:rsidRPr="00C84E73">
        <w:t xml:space="preserve"> </w:t>
      </w:r>
      <w:r w:rsidRPr="00C84E73">
        <w:t>in</w:t>
      </w:r>
      <w:r w:rsidR="00F0374B" w:rsidRPr="00C84E73">
        <w:t xml:space="preserve"> </w:t>
      </w:r>
      <w:r w:rsidRPr="00C84E73">
        <w:t>making</w:t>
      </w:r>
      <w:r w:rsidR="00F0374B" w:rsidRPr="00C84E73">
        <w:t xml:space="preserve"> </w:t>
      </w:r>
      <w:r w:rsidRPr="00C84E73">
        <w:t>work</w:t>
      </w:r>
      <w:r w:rsidR="00F0374B" w:rsidRPr="00C84E73">
        <w:t xml:space="preserve"> </w:t>
      </w:r>
      <w:r w:rsidRPr="00C84E73">
        <w:t>rest</w:t>
      </w:r>
      <w:r w:rsidR="00F0374B" w:rsidRPr="00C84E73">
        <w:t xml:space="preserve"> </w:t>
      </w:r>
      <w:r w:rsidRPr="00C84E73">
        <w:t>decisions.</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hall</w:t>
      </w:r>
      <w:r w:rsidR="00F0374B" w:rsidRPr="00C84E73">
        <w:t xml:space="preserve"> </w:t>
      </w:r>
      <w:r w:rsidRPr="00C84E73">
        <w:t>assume</w:t>
      </w:r>
      <w:r w:rsidR="00F0374B" w:rsidRPr="00C84E73">
        <w:t xml:space="preserve"> </w:t>
      </w:r>
      <w:r w:rsidRPr="00C84E73">
        <w:t>there</w:t>
      </w:r>
      <w:r w:rsidR="00F0374B" w:rsidRPr="00C84E73">
        <w:t xml:space="preserve"> </w:t>
      </w:r>
      <w:r w:rsidRPr="00C84E73">
        <w:t>is</w:t>
      </w:r>
      <w:r w:rsidR="00F0374B" w:rsidRPr="00C84E73">
        <w:t xml:space="preserve"> </w:t>
      </w:r>
      <w:r w:rsidRPr="00C84E73">
        <w:t>a</w:t>
      </w:r>
      <w:r w:rsidR="00F0374B" w:rsidRPr="00C84E73">
        <w:t xml:space="preserve"> </w:t>
      </w:r>
      <w:r w:rsidRPr="00C84E73">
        <w:t>significant</w:t>
      </w:r>
      <w:r w:rsidR="00F0374B" w:rsidRPr="00C84E73">
        <w:t xml:space="preserve"> </w:t>
      </w:r>
      <w:r w:rsidRPr="00C84E73">
        <w:t>risk</w:t>
      </w:r>
      <w:r w:rsidR="00F0374B" w:rsidRPr="00C84E73">
        <w:t xml:space="preserve"> </w:t>
      </w:r>
      <w:r w:rsidRPr="00C84E73">
        <w:t>of</w:t>
      </w:r>
      <w:r w:rsidR="00F0374B" w:rsidRPr="00C84E73">
        <w:t xml:space="preserve"> </w:t>
      </w:r>
      <w:r w:rsidRPr="00C84E73">
        <w:t>heat</w:t>
      </w:r>
      <w:r w:rsidR="00F0374B" w:rsidRPr="00C84E73">
        <w:t xml:space="preserve"> </w:t>
      </w:r>
      <w:r w:rsidRPr="00C84E73">
        <w:t>illness</w:t>
      </w:r>
      <w:r w:rsidR="00F0374B" w:rsidRPr="00C84E73">
        <w:t xml:space="preserve"> </w:t>
      </w:r>
      <w:r w:rsidRPr="00C84E73">
        <w:t>when</w:t>
      </w:r>
      <w:r w:rsidR="00F0374B" w:rsidRPr="00C84E73">
        <w:t xml:space="preserve"> </w:t>
      </w:r>
      <w:r w:rsidRPr="00C84E73">
        <w:t>the</w:t>
      </w:r>
      <w:r w:rsidR="00F0374B" w:rsidRPr="00C84E73">
        <w:t xml:space="preserve"> </w:t>
      </w:r>
      <w:r w:rsidRPr="00C84E73">
        <w:t>Heat</w:t>
      </w:r>
      <w:r w:rsidR="00F0374B" w:rsidRPr="00C84E73">
        <w:t xml:space="preserve"> </w:t>
      </w:r>
      <w:r w:rsidRPr="00C84E73">
        <w:t>Index</w:t>
      </w:r>
      <w:r w:rsidR="00F0374B" w:rsidRPr="00C84E73">
        <w:t xml:space="preserve"> </w:t>
      </w:r>
      <w:r w:rsidRPr="00C84E73">
        <w:t>for</w:t>
      </w:r>
      <w:r w:rsidR="00F0374B" w:rsidRPr="00C84E73">
        <w:t xml:space="preserve"> </w:t>
      </w:r>
      <w:r w:rsidRPr="00C84E73">
        <w:t>an</w:t>
      </w:r>
      <w:r w:rsidR="00F0374B" w:rsidRPr="00C84E73">
        <w:t xml:space="preserve"> </w:t>
      </w:r>
      <w:r w:rsidRPr="00C84E73">
        <w:t>employee</w:t>
      </w:r>
      <w:r w:rsidR="00F0374B" w:rsidRPr="00C84E73">
        <w:t xml:space="preserve"> </w:t>
      </w:r>
      <w:r w:rsidRPr="00C84E73">
        <w:t>working</w:t>
      </w:r>
      <w:r w:rsidR="00F0374B" w:rsidRPr="00C84E73">
        <w:t xml:space="preserve"> </w:t>
      </w:r>
      <w:r w:rsidRPr="00C84E73">
        <w:t>in</w:t>
      </w:r>
      <w:r w:rsidR="00F0374B" w:rsidRPr="00C84E73">
        <w:t xml:space="preserve"> </w:t>
      </w:r>
      <w:r w:rsidRPr="00C84E73">
        <w:t>the</w:t>
      </w:r>
      <w:r w:rsidR="00F0374B" w:rsidRPr="00C84E73">
        <w:t xml:space="preserve"> </w:t>
      </w:r>
      <w:r w:rsidRPr="00C84E73">
        <w:t>sun</w:t>
      </w:r>
      <w:r w:rsidR="00F0374B" w:rsidRPr="00C84E73">
        <w:t xml:space="preserve"> </w:t>
      </w:r>
      <w:r w:rsidRPr="00C84E73">
        <w:t>is</w:t>
      </w:r>
      <w:r w:rsidR="00F0374B" w:rsidRPr="00C84E73">
        <w:t xml:space="preserve"> </w:t>
      </w:r>
      <w:r w:rsidRPr="00C84E73">
        <w:t>80</w:t>
      </w:r>
      <w:r w:rsidR="00F0374B" w:rsidRPr="00C84E73">
        <w:t xml:space="preserve"> </w:t>
      </w:r>
      <w:r w:rsidRPr="00C84E73">
        <w:t>degrees</w:t>
      </w:r>
      <w:r w:rsidR="00F0374B" w:rsidRPr="00C84E73">
        <w:t xml:space="preserve"> </w:t>
      </w:r>
      <w:r w:rsidRPr="00C84E73">
        <w:t>Fahrenheit</w:t>
      </w:r>
      <w:r w:rsidR="00F0374B" w:rsidRPr="00C84E73">
        <w:t xml:space="preserve"> </w:t>
      </w:r>
      <w:r w:rsidRPr="00C84E73">
        <w:t>or</w:t>
      </w:r>
      <w:r w:rsidR="00F0374B" w:rsidRPr="00C84E73">
        <w:t xml:space="preserve"> </w:t>
      </w:r>
      <w:r w:rsidRPr="00C84E73">
        <w:t>above,</w:t>
      </w:r>
      <w:r w:rsidR="00F0374B" w:rsidRPr="00C84E73">
        <w:t xml:space="preserve"> </w:t>
      </w:r>
      <w:r w:rsidRPr="00C84E73">
        <w:t>and</w:t>
      </w:r>
      <w:r w:rsidR="00F0374B" w:rsidRPr="00C84E73">
        <w:t xml:space="preserve"> </w:t>
      </w:r>
      <w:r w:rsidRPr="00C84E73">
        <w:t>90</w:t>
      </w:r>
      <w:r w:rsidR="00F0374B" w:rsidRPr="00C84E73">
        <w:t xml:space="preserve"> </w:t>
      </w:r>
      <w:r w:rsidRPr="00C84E73">
        <w:t>degrees</w:t>
      </w:r>
      <w:r w:rsidR="00F0374B" w:rsidRPr="00C84E73">
        <w:t xml:space="preserve"> </w:t>
      </w:r>
      <w:r w:rsidRPr="00C84E73">
        <w:t>Fahrenheit</w:t>
      </w:r>
      <w:r w:rsidR="00F0374B" w:rsidRPr="00C84E73">
        <w:t xml:space="preserve"> </w:t>
      </w:r>
      <w:r w:rsidRPr="00C84E73">
        <w:t>or</w:t>
      </w:r>
      <w:r w:rsidR="00F0374B" w:rsidRPr="00C84E73">
        <w:t xml:space="preserve"> </w:t>
      </w:r>
      <w:r w:rsidRPr="00C84E73">
        <w:t>above</w:t>
      </w:r>
      <w:r w:rsidR="00F0374B" w:rsidRPr="00C84E73">
        <w:t xml:space="preserve"> </w:t>
      </w:r>
      <w:r w:rsidRPr="00C84E73">
        <w:t>when</w:t>
      </w:r>
      <w:r w:rsidR="00F0374B" w:rsidRPr="00C84E73">
        <w:t xml:space="preserve"> </w:t>
      </w:r>
      <w:r w:rsidRPr="00C84E73">
        <w:t>employees</w:t>
      </w:r>
      <w:r w:rsidR="00F0374B" w:rsidRPr="00C84E73">
        <w:t xml:space="preserve"> </w:t>
      </w:r>
      <w:r w:rsidRPr="00C84E73">
        <w:t>are</w:t>
      </w:r>
      <w:r w:rsidR="00F0374B" w:rsidRPr="00C84E73">
        <w:t xml:space="preserve"> </w:t>
      </w:r>
      <w:r w:rsidRPr="00C84E73">
        <w:t>working</w:t>
      </w:r>
      <w:r w:rsidR="00F0374B" w:rsidRPr="00C84E73">
        <w:t xml:space="preserve"> </w:t>
      </w:r>
      <w:r w:rsidRPr="00C84E73">
        <w:t>in</w:t>
      </w:r>
      <w:r w:rsidR="00F0374B" w:rsidRPr="00C84E73">
        <w:t xml:space="preserve"> </w:t>
      </w:r>
      <w:r w:rsidRPr="00C84E73">
        <w:t>the</w:t>
      </w:r>
      <w:r w:rsidR="00F0374B" w:rsidRPr="00C84E73">
        <w:t xml:space="preserve"> </w:t>
      </w:r>
      <w:r w:rsidRPr="00C84E73">
        <w:t>shade.</w:t>
      </w:r>
    </w:p>
    <w:p w14:paraId="37460841" w14:textId="77777777" w:rsidR="008025D8" w:rsidRPr="00C84E73" w:rsidRDefault="00E06493" w:rsidP="00B75226">
      <w:pPr>
        <w:pStyle w:val="Heading3"/>
        <w:rPr>
          <w:b/>
        </w:rPr>
      </w:pPr>
      <w:r w:rsidRPr="00C84E73">
        <w:t>High-heat</w:t>
      </w:r>
      <w:r w:rsidR="00F0374B" w:rsidRPr="00C84E73">
        <w:t xml:space="preserve"> </w:t>
      </w:r>
      <w:r w:rsidRPr="00C84E73">
        <w:t>procedures</w:t>
      </w:r>
      <w:r w:rsidR="00F0374B" w:rsidRPr="00C84E73">
        <w:t xml:space="preserve"> </w:t>
      </w:r>
      <w:r w:rsidRPr="00C84E73">
        <w:t>shall</w:t>
      </w:r>
      <w:r w:rsidR="00F0374B" w:rsidRPr="00C84E73">
        <w:t xml:space="preserve"> </w:t>
      </w:r>
      <w:r w:rsidRPr="00C84E73">
        <w:t>include,</w:t>
      </w:r>
      <w:r w:rsidR="00F0374B" w:rsidRPr="00C84E73">
        <w:t xml:space="preserve"> </w:t>
      </w:r>
      <w:r w:rsidRPr="00C84E73">
        <w:t>but</w:t>
      </w:r>
      <w:r w:rsidR="00F0374B" w:rsidRPr="00C84E73">
        <w:t xml:space="preserve"> </w:t>
      </w:r>
      <w:r w:rsidRPr="00C84E73">
        <w:t>are</w:t>
      </w:r>
      <w:r w:rsidR="00F0374B" w:rsidRPr="00C84E73">
        <w:t xml:space="preserve"> </w:t>
      </w:r>
      <w:r w:rsidRPr="00C84E73">
        <w:t>not</w:t>
      </w:r>
      <w:r w:rsidR="00F0374B" w:rsidRPr="00C84E73">
        <w:t xml:space="preserve"> </w:t>
      </w:r>
      <w:r w:rsidRPr="00C84E73">
        <w:t>limited</w:t>
      </w:r>
      <w:r w:rsidR="00F0374B" w:rsidRPr="00C84E73">
        <w:t xml:space="preserve"> </w:t>
      </w:r>
      <w:r w:rsidRPr="00C84E73">
        <w:t>to:</w:t>
      </w:r>
    </w:p>
    <w:p w14:paraId="14B7726B" w14:textId="77777777" w:rsidR="00E06493" w:rsidRPr="00C84E73" w:rsidRDefault="00E06493" w:rsidP="00B75226">
      <w:pPr>
        <w:pStyle w:val="Heading3"/>
      </w:pPr>
      <w:r w:rsidRPr="00C84E73">
        <w:t>Effective</w:t>
      </w:r>
      <w:r w:rsidR="00F0374B" w:rsidRPr="00C84E73">
        <w:t xml:space="preserve"> </w:t>
      </w:r>
      <w:r w:rsidRPr="00C84E73">
        <w:t>communication</w:t>
      </w:r>
      <w:r w:rsidR="00F0374B" w:rsidRPr="00C84E73">
        <w:t xml:space="preserve"> </w:t>
      </w:r>
      <w:r w:rsidRPr="00C84E73">
        <w:t>by</w:t>
      </w:r>
      <w:r w:rsidR="00F0374B" w:rsidRPr="00C84E73">
        <w:t xml:space="preserve"> </w:t>
      </w:r>
      <w:r w:rsidRPr="00C84E73">
        <w:t>voice,</w:t>
      </w:r>
      <w:r w:rsidR="00F0374B" w:rsidRPr="00C84E73">
        <w:t xml:space="preserve"> </w:t>
      </w:r>
      <w:r w:rsidRPr="00C84E73">
        <w:t>observation</w:t>
      </w:r>
      <w:r w:rsidR="00F0374B" w:rsidRPr="00C84E73">
        <w:t xml:space="preserve"> </w:t>
      </w:r>
      <w:r w:rsidRPr="00C84E73">
        <w:t>or</w:t>
      </w:r>
      <w:r w:rsidR="00F0374B" w:rsidRPr="00C84E73">
        <w:t xml:space="preserve"> </w:t>
      </w:r>
      <w:r w:rsidRPr="00C84E73">
        <w:t>electronic</w:t>
      </w:r>
      <w:r w:rsidR="00F0374B" w:rsidRPr="00C84E73">
        <w:t xml:space="preserve"> </w:t>
      </w:r>
      <w:r w:rsidRPr="00C84E73">
        <w:t>means</w:t>
      </w:r>
    </w:p>
    <w:p w14:paraId="5CAD2D50" w14:textId="77777777" w:rsidR="00E06493" w:rsidRPr="00C84E73" w:rsidRDefault="00E06493" w:rsidP="00B75226">
      <w:pPr>
        <w:pStyle w:val="Heading3"/>
      </w:pPr>
      <w:r w:rsidRPr="00C84E73">
        <w:t>Observation</w:t>
      </w:r>
      <w:r w:rsidR="00F0374B" w:rsidRPr="00C84E73">
        <w:t xml:space="preserve"> </w:t>
      </w:r>
      <w:r w:rsidRPr="00C84E73">
        <w:t>of</w:t>
      </w:r>
      <w:r w:rsidR="00F0374B" w:rsidRPr="00C84E73">
        <w:t xml:space="preserve"> </w:t>
      </w:r>
      <w:r w:rsidRPr="00C84E73">
        <w:t>employees</w:t>
      </w:r>
      <w:r w:rsidR="00F0374B" w:rsidRPr="00C84E73">
        <w:t xml:space="preserve"> </w:t>
      </w:r>
      <w:r w:rsidRPr="00C84E73">
        <w:t>for</w:t>
      </w:r>
      <w:r w:rsidR="00F0374B" w:rsidRPr="00C84E73">
        <w:t xml:space="preserve"> </w:t>
      </w:r>
      <w:r w:rsidRPr="00C84E73">
        <w:t>alertness</w:t>
      </w:r>
      <w:r w:rsidR="00F0374B" w:rsidRPr="00C84E73">
        <w:t xml:space="preserve"> </w:t>
      </w:r>
      <w:r w:rsidRPr="00C84E73">
        <w:t>and</w:t>
      </w:r>
      <w:r w:rsidR="00F0374B" w:rsidRPr="00C84E73">
        <w:t xml:space="preserve"> </w:t>
      </w:r>
      <w:r w:rsidRPr="00C84E73">
        <w:t>signs/symptoms</w:t>
      </w:r>
      <w:r w:rsidR="00F0374B" w:rsidRPr="00C84E73">
        <w:t xml:space="preserve"> </w:t>
      </w:r>
      <w:r w:rsidRPr="00C84E73">
        <w:t>of</w:t>
      </w:r>
      <w:r w:rsidR="00F0374B" w:rsidRPr="00C84E73">
        <w:t xml:space="preserve"> </w:t>
      </w:r>
      <w:r w:rsidRPr="00C84E73">
        <w:t>heat</w:t>
      </w:r>
      <w:r w:rsidR="00F0374B" w:rsidRPr="00C84E73">
        <w:t xml:space="preserve"> </w:t>
      </w:r>
      <w:r w:rsidRPr="00C84E73">
        <w:t>illness</w:t>
      </w:r>
    </w:p>
    <w:p w14:paraId="7AB049F9" w14:textId="0F6C97E3" w:rsidR="00E06493" w:rsidRPr="00C84E73" w:rsidRDefault="00E06493" w:rsidP="00B75226">
      <w:pPr>
        <w:pStyle w:val="Heading4"/>
      </w:pPr>
      <w:r w:rsidRPr="00C84E73">
        <w:t>Designating</w:t>
      </w:r>
      <w:r w:rsidR="00F0374B" w:rsidRPr="00C84E73">
        <w:t xml:space="preserve"> </w:t>
      </w:r>
      <w:r w:rsidRPr="00C84E73">
        <w:t>one</w:t>
      </w:r>
      <w:r w:rsidR="00F0374B" w:rsidRPr="00C84E73">
        <w:t xml:space="preserve"> </w:t>
      </w:r>
      <w:r w:rsidRPr="00C84E73">
        <w:t>or</w:t>
      </w:r>
      <w:r w:rsidR="00F0374B" w:rsidRPr="00C84E73">
        <w:t xml:space="preserve"> </w:t>
      </w:r>
      <w:r w:rsidRPr="00C84E73">
        <w:t>more</w:t>
      </w:r>
      <w:r w:rsidR="00F0374B" w:rsidRPr="00C84E73">
        <w:t xml:space="preserve"> </w:t>
      </w:r>
      <w:r w:rsidRPr="00C84E73">
        <w:t>employees</w:t>
      </w:r>
      <w:r w:rsidR="00F0374B" w:rsidRPr="00C84E73">
        <w:t xml:space="preserve"> </w:t>
      </w:r>
      <w:r w:rsidRPr="00C84E73">
        <w:t>on</w:t>
      </w:r>
      <w:r w:rsidR="00F0374B" w:rsidRPr="00C84E73">
        <w:t xml:space="preserve"> </w:t>
      </w:r>
      <w:r w:rsidRPr="00C84E73">
        <w:t>each</w:t>
      </w:r>
      <w:r w:rsidR="00F0374B" w:rsidRPr="00C84E73">
        <w:t xml:space="preserve"> </w:t>
      </w:r>
      <w:r w:rsidRPr="00C84E73">
        <w:t>worksite</w:t>
      </w:r>
      <w:r w:rsidR="00F0374B" w:rsidRPr="00C84E73">
        <w:t xml:space="preserve"> </w:t>
      </w:r>
      <w:r w:rsidRPr="00C84E73">
        <w:t>as</w:t>
      </w:r>
      <w:r w:rsidR="00F0374B" w:rsidRPr="00C84E73">
        <w:t xml:space="preserve"> </w:t>
      </w:r>
      <w:r w:rsidRPr="00C84E73">
        <w:t>authorized</w:t>
      </w:r>
      <w:r w:rsidR="00F0374B" w:rsidRPr="00C84E73">
        <w:t xml:space="preserve"> </w:t>
      </w:r>
      <w:r w:rsidRPr="00C84E73">
        <w:t>to</w:t>
      </w:r>
      <w:r w:rsidR="00F0374B" w:rsidRPr="00C84E73">
        <w:t xml:space="preserve"> </w:t>
      </w:r>
      <w:r w:rsidRPr="00C84E73">
        <w:t>call</w:t>
      </w:r>
      <w:r w:rsidR="00F0374B" w:rsidRPr="00C84E73">
        <w:t xml:space="preserve"> </w:t>
      </w:r>
      <w:r w:rsidRPr="00C84E73">
        <w:t>for</w:t>
      </w:r>
      <w:r w:rsidR="00F0374B" w:rsidRPr="00C84E73">
        <w:t xml:space="preserve"> </w:t>
      </w:r>
      <w:r w:rsidRPr="00C84E73">
        <w:t>emergency</w:t>
      </w:r>
      <w:r w:rsidR="00F0374B" w:rsidRPr="00C84E73">
        <w:t xml:space="preserve"> </w:t>
      </w:r>
      <w:r w:rsidRPr="00C84E73">
        <w:t>medical</w:t>
      </w:r>
      <w:r w:rsidR="00F0374B" w:rsidRPr="00C84E73">
        <w:t xml:space="preserve"> </w:t>
      </w:r>
      <w:r w:rsidR="00573447" w:rsidRPr="00C84E73">
        <w:t>services.</w:t>
      </w:r>
    </w:p>
    <w:p w14:paraId="5812D595" w14:textId="05DCE012" w:rsidR="00E06493" w:rsidRPr="00C84E73" w:rsidRDefault="00E06493" w:rsidP="00B75226">
      <w:pPr>
        <w:pStyle w:val="Heading3"/>
      </w:pPr>
      <w:r w:rsidRPr="00C84E73">
        <w:t>Reminding</w:t>
      </w:r>
      <w:r w:rsidR="00F0374B" w:rsidRPr="00C84E73">
        <w:t xml:space="preserve"> </w:t>
      </w:r>
      <w:r w:rsidRPr="00C84E73">
        <w:t>employees</w:t>
      </w:r>
      <w:r w:rsidR="00F0374B" w:rsidRPr="00C84E73">
        <w:t xml:space="preserve"> </w:t>
      </w:r>
      <w:r w:rsidRPr="00C84E73">
        <w:t>to</w:t>
      </w:r>
      <w:r w:rsidR="00F0374B" w:rsidRPr="00C84E73">
        <w:t xml:space="preserve"> </w:t>
      </w:r>
      <w:r w:rsidRPr="00C84E73">
        <w:t>drink</w:t>
      </w:r>
      <w:r w:rsidR="00F0374B" w:rsidRPr="00C84E73">
        <w:t xml:space="preserve"> </w:t>
      </w:r>
      <w:r w:rsidRPr="00C84E73">
        <w:t>water</w:t>
      </w:r>
      <w:r w:rsidR="00F0374B" w:rsidRPr="00C84E73">
        <w:t xml:space="preserve"> </w:t>
      </w:r>
      <w:r w:rsidRPr="00C84E73">
        <w:t>throughout</w:t>
      </w:r>
      <w:r w:rsidR="00F0374B" w:rsidRPr="00C84E73">
        <w:t xml:space="preserve"> </w:t>
      </w:r>
      <w:r w:rsidRPr="00C84E73">
        <w:t>the</w:t>
      </w:r>
      <w:r w:rsidR="00F0374B" w:rsidRPr="00C84E73">
        <w:t xml:space="preserve"> </w:t>
      </w:r>
      <w:r w:rsidR="00573447" w:rsidRPr="00C84E73">
        <w:t>shift.</w:t>
      </w:r>
    </w:p>
    <w:p w14:paraId="6598A658" w14:textId="77777777" w:rsidR="00E06493" w:rsidRPr="00C84E73" w:rsidRDefault="00E06493" w:rsidP="00B75226">
      <w:pPr>
        <w:pStyle w:val="Heading4"/>
      </w:pPr>
      <w:r w:rsidRPr="00C84E73">
        <w:t>Pre-shift</w:t>
      </w:r>
      <w:r w:rsidR="00F0374B" w:rsidRPr="00C84E73">
        <w:t xml:space="preserve"> </w:t>
      </w:r>
      <w:r w:rsidRPr="00C84E73">
        <w:t>meetings</w:t>
      </w:r>
      <w:r w:rsidR="00F0374B" w:rsidRPr="00C84E73">
        <w:t xml:space="preserve"> </w:t>
      </w:r>
      <w:r w:rsidRPr="00C84E73">
        <w:t>before</w:t>
      </w:r>
      <w:r w:rsidR="00F0374B" w:rsidRPr="00C84E73">
        <w:t xml:space="preserve"> </w:t>
      </w:r>
      <w:r w:rsidRPr="00C84E73">
        <w:t>beginning</w:t>
      </w:r>
      <w:r w:rsidR="00F0374B" w:rsidRPr="00C84E73">
        <w:t xml:space="preserve"> </w:t>
      </w:r>
      <w:r w:rsidRPr="00C84E73">
        <w:t>work</w:t>
      </w:r>
      <w:r w:rsidR="00F0374B" w:rsidRPr="00C84E73">
        <w:t xml:space="preserve"> </w:t>
      </w:r>
      <w:r w:rsidRPr="00C84E73">
        <w:t>to</w:t>
      </w:r>
      <w:r w:rsidR="00F0374B" w:rsidRPr="00C84E73">
        <w:t xml:space="preserve"> </w:t>
      </w:r>
      <w:r w:rsidRPr="00C84E73">
        <w:t>review</w:t>
      </w:r>
      <w:r w:rsidR="00F0374B" w:rsidRPr="00C84E73">
        <w:t xml:space="preserve"> </w:t>
      </w:r>
      <w:r w:rsidRPr="00C84E73">
        <w:t>the</w:t>
      </w:r>
      <w:r w:rsidR="00F0374B" w:rsidRPr="00C84E73">
        <w:t xml:space="preserve"> </w:t>
      </w:r>
      <w:r w:rsidRPr="00C84E73">
        <w:t>high</w:t>
      </w:r>
      <w:r w:rsidR="00F0374B" w:rsidRPr="00C84E73">
        <w:t xml:space="preserve"> </w:t>
      </w:r>
      <w:r w:rsidRPr="00C84E73">
        <w:t>heat</w:t>
      </w:r>
      <w:r w:rsidR="00F0374B" w:rsidRPr="00C84E73">
        <w:t xml:space="preserve"> </w:t>
      </w:r>
      <w:r w:rsidRPr="00C84E73">
        <w:t>procedures,</w:t>
      </w:r>
      <w:r w:rsidR="00F0374B" w:rsidRPr="00C84E73">
        <w:t xml:space="preserve"> </w:t>
      </w:r>
      <w:r w:rsidRPr="00C84E73">
        <w:t>encourage</w:t>
      </w:r>
      <w:r w:rsidR="00F0374B" w:rsidRPr="00C84E73">
        <w:t xml:space="preserve"> </w:t>
      </w:r>
      <w:r w:rsidRPr="00C84E73">
        <w:t>drinking</w:t>
      </w:r>
      <w:r w:rsidR="00F0374B" w:rsidRPr="00C84E73">
        <w:t xml:space="preserve"> </w:t>
      </w:r>
      <w:r w:rsidRPr="00C84E73">
        <w:t>water,</w:t>
      </w:r>
      <w:r w:rsidR="00F0374B" w:rsidRPr="00C84E73">
        <w:t xml:space="preserve"> </w:t>
      </w:r>
      <w:r w:rsidRPr="00C84E73">
        <w:t>and</w:t>
      </w:r>
      <w:r w:rsidR="00F0374B" w:rsidRPr="00C84E73">
        <w:t xml:space="preserve"> </w:t>
      </w:r>
      <w:r w:rsidRPr="00C84E73">
        <w:t>remind</w:t>
      </w:r>
      <w:r w:rsidR="00F0374B" w:rsidRPr="00C84E73">
        <w:t xml:space="preserve"> </w:t>
      </w:r>
      <w:r w:rsidRPr="00C84E73">
        <w:t>employees</w:t>
      </w:r>
      <w:r w:rsidR="00F0374B" w:rsidRPr="00C84E73">
        <w:t xml:space="preserve"> </w:t>
      </w:r>
      <w:r w:rsidRPr="00C84E73">
        <w:t>of</w:t>
      </w:r>
      <w:r w:rsidR="00F0374B" w:rsidRPr="00C84E73">
        <w:t xml:space="preserve"> </w:t>
      </w:r>
      <w:r w:rsidRPr="00C84E73">
        <w:t>their</w:t>
      </w:r>
      <w:r w:rsidR="00F0374B" w:rsidRPr="00C84E73">
        <w:t xml:space="preserve"> </w:t>
      </w:r>
      <w:r w:rsidRPr="00C84E73">
        <w:t>right</w:t>
      </w:r>
      <w:r w:rsidR="00F0374B" w:rsidRPr="00C84E73">
        <w:t xml:space="preserve"> </w:t>
      </w:r>
      <w:r w:rsidRPr="00C84E73">
        <w:t>to</w:t>
      </w:r>
      <w:r w:rsidR="00F0374B" w:rsidRPr="00C84E73">
        <w:t xml:space="preserve"> </w:t>
      </w:r>
      <w:r w:rsidRPr="00C84E73">
        <w:t>take</w:t>
      </w:r>
      <w:r w:rsidR="00F0374B" w:rsidRPr="00C84E73">
        <w:t xml:space="preserve"> </w:t>
      </w:r>
      <w:r w:rsidRPr="00C84E73">
        <w:t>a</w:t>
      </w:r>
      <w:r w:rsidR="00F0374B" w:rsidRPr="00C84E73">
        <w:t xml:space="preserve"> </w:t>
      </w:r>
      <w:r w:rsidRPr="00C84E73">
        <w:t>cool-down</w:t>
      </w:r>
      <w:r w:rsidR="00F0374B" w:rsidRPr="00C84E73">
        <w:t xml:space="preserve"> </w:t>
      </w:r>
      <w:r w:rsidRPr="00C84E73">
        <w:t>rest</w:t>
      </w:r>
      <w:r w:rsidR="00F0374B" w:rsidRPr="00C84E73">
        <w:t xml:space="preserve"> </w:t>
      </w:r>
      <w:r w:rsidRPr="00C84E73">
        <w:t>when</w:t>
      </w:r>
      <w:r w:rsidR="00F0374B" w:rsidRPr="00C84E73">
        <w:t xml:space="preserve"> </w:t>
      </w:r>
      <w:r w:rsidRPr="00C84E73">
        <w:t>necessary.</w:t>
      </w:r>
    </w:p>
    <w:p w14:paraId="2C32696B" w14:textId="77777777" w:rsidR="008025D8" w:rsidRPr="00C84E73" w:rsidRDefault="00E06493" w:rsidP="00B75226">
      <w:pPr>
        <w:pStyle w:val="Heading3"/>
        <w:rPr>
          <w:b/>
        </w:rPr>
      </w:pPr>
      <w:r w:rsidRPr="00C84E73">
        <w:t>To</w:t>
      </w:r>
      <w:r w:rsidR="00F0374B" w:rsidRPr="00C84E73">
        <w:t xml:space="preserve"> </w:t>
      </w:r>
      <w:r w:rsidRPr="00C84E73">
        <w:t>control</w:t>
      </w:r>
      <w:r w:rsidR="00F0374B" w:rsidRPr="00C84E73">
        <w:t xml:space="preserve"> </w:t>
      </w:r>
      <w:r w:rsidRPr="00C84E73">
        <w:t>and</w:t>
      </w:r>
      <w:r w:rsidR="00F0374B" w:rsidRPr="00C84E73">
        <w:t xml:space="preserve"> </w:t>
      </w:r>
      <w:r w:rsidRPr="00C84E73">
        <w:t>reduce</w:t>
      </w:r>
      <w:r w:rsidR="00F0374B" w:rsidRPr="00C84E73">
        <w:t xml:space="preserve"> </w:t>
      </w:r>
      <w:r w:rsidRPr="00C84E73">
        <w:t>the</w:t>
      </w:r>
      <w:r w:rsidR="00F0374B" w:rsidRPr="00C84E73">
        <w:t xml:space="preserve"> </w:t>
      </w:r>
      <w:r w:rsidRPr="00C84E73">
        <w:t>exposure</w:t>
      </w:r>
      <w:r w:rsidR="00F0374B" w:rsidRPr="00C84E73">
        <w:t xml:space="preserve"> </w:t>
      </w:r>
      <w:r w:rsidRPr="00C84E73">
        <w:t>to</w:t>
      </w:r>
      <w:r w:rsidR="00F0374B" w:rsidRPr="00C84E73">
        <w:t xml:space="preserve"> </w:t>
      </w:r>
      <w:r w:rsidRPr="00C84E73">
        <w:t>environmental</w:t>
      </w:r>
      <w:r w:rsidR="00F0374B" w:rsidRPr="00C84E73">
        <w:t xml:space="preserve"> </w:t>
      </w:r>
      <w:r w:rsidRPr="00C84E73">
        <w:t>risk</w:t>
      </w:r>
      <w:r w:rsidR="00F0374B" w:rsidRPr="00C84E73">
        <w:t xml:space="preserve"> </w:t>
      </w:r>
      <w:r w:rsidRPr="00C84E73">
        <w:t>factors,</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hall</w:t>
      </w:r>
      <w:r w:rsidR="00F0374B" w:rsidRPr="00C84E73">
        <w:t xml:space="preserve"> </w:t>
      </w:r>
      <w:r w:rsidRPr="00C84E73">
        <w:t>utilize</w:t>
      </w:r>
      <w:r w:rsidR="00F0374B" w:rsidRPr="00C84E73">
        <w:t xml:space="preserve"> </w:t>
      </w:r>
      <w:r w:rsidRPr="00C84E73">
        <w:t>the</w:t>
      </w:r>
      <w:r w:rsidR="00F0374B" w:rsidRPr="00C84E73">
        <w:t xml:space="preserve"> </w:t>
      </w:r>
      <w:r w:rsidRPr="00C84E73">
        <w:t>following</w:t>
      </w:r>
      <w:r w:rsidR="00F0374B" w:rsidRPr="00C84E73">
        <w:t xml:space="preserve"> </w:t>
      </w:r>
      <w:r w:rsidRPr="00C84E73">
        <w:t>control</w:t>
      </w:r>
      <w:r w:rsidR="00F0374B" w:rsidRPr="00C84E73">
        <w:t xml:space="preserve"> </w:t>
      </w:r>
      <w:r w:rsidRPr="00C84E73">
        <w:t>measures</w:t>
      </w:r>
      <w:r w:rsidR="00F0374B" w:rsidRPr="00C84E73">
        <w:t xml:space="preserve"> </w:t>
      </w:r>
      <w:r w:rsidRPr="00C84E73">
        <w:t>(mark</w:t>
      </w:r>
      <w:r w:rsidR="00F0374B" w:rsidRPr="00C84E73">
        <w:t xml:space="preserve"> </w:t>
      </w:r>
      <w:r w:rsidRPr="00C84E73">
        <w:t>all</w:t>
      </w:r>
      <w:r w:rsidR="00F0374B" w:rsidRPr="00C84E73">
        <w:t xml:space="preserve"> </w:t>
      </w:r>
      <w:r w:rsidRPr="00C84E73">
        <w:t>that</w:t>
      </w:r>
      <w:r w:rsidR="00F0374B" w:rsidRPr="00C84E73">
        <w:t xml:space="preserve"> </w:t>
      </w:r>
      <w:r w:rsidRPr="00C84E73">
        <w:t>apply):</w:t>
      </w:r>
    </w:p>
    <w:p w14:paraId="2502F37B" w14:textId="3F29FFD1" w:rsidR="00E06493" w:rsidRPr="00C84E73" w:rsidRDefault="00E06493" w:rsidP="00B75226">
      <w:pPr>
        <w:pStyle w:val="Heading4"/>
      </w:pPr>
      <w:r w:rsidRPr="00C84E73">
        <w:t>Provide</w:t>
      </w:r>
      <w:r w:rsidR="00F0374B" w:rsidRPr="00C84E73">
        <w:t xml:space="preserve"> </w:t>
      </w:r>
      <w:r w:rsidRPr="00C84E73">
        <w:t>shade</w:t>
      </w:r>
      <w:r w:rsidR="00F0374B" w:rsidRPr="00C84E73">
        <w:t xml:space="preserve"> </w:t>
      </w:r>
      <w:r w:rsidRPr="00C84E73">
        <w:t>for</w:t>
      </w:r>
      <w:r w:rsidR="00F0374B" w:rsidRPr="00C84E73">
        <w:t xml:space="preserve"> </w:t>
      </w:r>
      <w:r w:rsidRPr="00C84E73">
        <w:t>work</w:t>
      </w:r>
      <w:r w:rsidR="00F0374B" w:rsidRPr="00C84E73">
        <w:t xml:space="preserve"> </w:t>
      </w:r>
      <w:r w:rsidR="00573447" w:rsidRPr="00C84E73">
        <w:t>areas.</w:t>
      </w:r>
    </w:p>
    <w:p w14:paraId="7D4385B4" w14:textId="632F50F7" w:rsidR="00E06493" w:rsidRPr="00C84E73" w:rsidRDefault="00E06493" w:rsidP="00B75226">
      <w:pPr>
        <w:pStyle w:val="Heading4"/>
      </w:pPr>
      <w:r w:rsidRPr="00C84E73">
        <w:t>Schedule</w:t>
      </w:r>
      <w:r w:rsidR="00F0374B" w:rsidRPr="00C84E73">
        <w:t xml:space="preserve"> </w:t>
      </w:r>
      <w:r w:rsidRPr="00C84E73">
        <w:t>outdoor</w:t>
      </w:r>
      <w:r w:rsidR="00F0374B" w:rsidRPr="00C84E73">
        <w:t xml:space="preserve"> </w:t>
      </w:r>
      <w:r w:rsidRPr="00C84E73">
        <w:t>and/or</w:t>
      </w:r>
      <w:r w:rsidR="00F0374B" w:rsidRPr="00C84E73">
        <w:t xml:space="preserve"> </w:t>
      </w:r>
      <w:r w:rsidRPr="00C84E73">
        <w:t>vigorous</w:t>
      </w:r>
      <w:r w:rsidR="00F0374B" w:rsidRPr="00C84E73">
        <w:t xml:space="preserve"> </w:t>
      </w:r>
      <w:r w:rsidRPr="00C84E73">
        <w:t>work</w:t>
      </w:r>
      <w:r w:rsidR="00F0374B" w:rsidRPr="00C84E73">
        <w:t xml:space="preserve"> </w:t>
      </w:r>
      <w:r w:rsidRPr="00C84E73">
        <w:t>in</w:t>
      </w:r>
      <w:r w:rsidR="00F0374B" w:rsidRPr="00C84E73">
        <w:t xml:space="preserve"> </w:t>
      </w:r>
      <w:r w:rsidRPr="00C84E73">
        <w:t>the</w:t>
      </w:r>
      <w:r w:rsidR="00F0374B" w:rsidRPr="00C84E73">
        <w:t xml:space="preserve"> </w:t>
      </w:r>
      <w:r w:rsidRPr="00C84E73">
        <w:t>cooler</w:t>
      </w:r>
      <w:r w:rsidR="00F0374B" w:rsidRPr="00C84E73">
        <w:t xml:space="preserve"> </w:t>
      </w:r>
      <w:r w:rsidRPr="00C84E73">
        <w:t>hours</w:t>
      </w:r>
      <w:r w:rsidR="00F0374B" w:rsidRPr="00C84E73">
        <w:t xml:space="preserve"> </w:t>
      </w:r>
      <w:r w:rsidRPr="00C84E73">
        <w:t>of</w:t>
      </w:r>
      <w:r w:rsidR="00F0374B" w:rsidRPr="00C84E73">
        <w:t xml:space="preserve"> </w:t>
      </w:r>
      <w:r w:rsidRPr="00C84E73">
        <w:t>the</w:t>
      </w:r>
      <w:r w:rsidR="00F0374B" w:rsidRPr="00C84E73">
        <w:t xml:space="preserve"> </w:t>
      </w:r>
      <w:r w:rsidRPr="00C84E73">
        <w:t>day</w:t>
      </w:r>
      <w:r w:rsidR="00573447">
        <w:t>.</w:t>
      </w:r>
    </w:p>
    <w:p w14:paraId="226D4A4C" w14:textId="369DEA39" w:rsidR="00E06493" w:rsidRPr="00C84E73" w:rsidRDefault="00E06493" w:rsidP="00B75226">
      <w:pPr>
        <w:pStyle w:val="Heading4"/>
      </w:pPr>
      <w:r w:rsidRPr="00C84E73">
        <w:t>Schedule</w:t>
      </w:r>
      <w:r w:rsidR="00F0374B" w:rsidRPr="00C84E73">
        <w:t xml:space="preserve"> </w:t>
      </w:r>
      <w:r w:rsidRPr="00C84E73">
        <w:t>more</w:t>
      </w:r>
      <w:r w:rsidR="00F0374B" w:rsidRPr="00C84E73">
        <w:t xml:space="preserve"> </w:t>
      </w:r>
      <w:r w:rsidRPr="00C84E73">
        <w:t>breaks</w:t>
      </w:r>
      <w:r w:rsidR="00F0374B" w:rsidRPr="00C84E73">
        <w:t xml:space="preserve"> </w:t>
      </w:r>
      <w:r w:rsidRPr="00C84E73">
        <w:t>during</w:t>
      </w:r>
      <w:r w:rsidR="00F0374B" w:rsidRPr="00C84E73">
        <w:t xml:space="preserve"> </w:t>
      </w:r>
      <w:r w:rsidRPr="00C84E73">
        <w:t>the</w:t>
      </w:r>
      <w:r w:rsidR="00F0374B" w:rsidRPr="00C84E73">
        <w:t xml:space="preserve"> </w:t>
      </w:r>
      <w:r w:rsidRPr="00C84E73">
        <w:t>day</w:t>
      </w:r>
      <w:r w:rsidR="00573447">
        <w:t>.</w:t>
      </w:r>
    </w:p>
    <w:p w14:paraId="55C7FB7B" w14:textId="32C7D0B1" w:rsidR="00E06493" w:rsidRPr="00C84E73" w:rsidRDefault="00E06493" w:rsidP="00B75226">
      <w:pPr>
        <w:pStyle w:val="Heading4"/>
      </w:pPr>
      <w:r w:rsidRPr="00C84E73">
        <w:t>Provide</w:t>
      </w:r>
      <w:r w:rsidR="00F0374B" w:rsidRPr="00C84E73">
        <w:t xml:space="preserve"> </w:t>
      </w:r>
      <w:r w:rsidRPr="00C84E73">
        <w:t>misters</w:t>
      </w:r>
      <w:r w:rsidR="00F0374B" w:rsidRPr="00C84E73">
        <w:t xml:space="preserve"> </w:t>
      </w:r>
      <w:r w:rsidRPr="00C84E73">
        <w:t>or</w:t>
      </w:r>
      <w:r w:rsidR="00F0374B" w:rsidRPr="00C84E73">
        <w:t xml:space="preserve"> </w:t>
      </w:r>
      <w:r w:rsidRPr="00C84E73">
        <w:t>other</w:t>
      </w:r>
      <w:r w:rsidR="00F0374B" w:rsidRPr="00C84E73">
        <w:t xml:space="preserve"> </w:t>
      </w:r>
      <w:r w:rsidRPr="00C84E73">
        <w:t>cooling</w:t>
      </w:r>
      <w:r w:rsidR="00F0374B" w:rsidRPr="00C84E73">
        <w:t xml:space="preserve"> </w:t>
      </w:r>
      <w:r w:rsidR="00573447" w:rsidRPr="00C84E73">
        <w:t>devices.</w:t>
      </w:r>
    </w:p>
    <w:p w14:paraId="74078E86" w14:textId="77777777" w:rsidR="00E06493" w:rsidRPr="00C84E73" w:rsidRDefault="00E06493" w:rsidP="00B75226">
      <w:pPr>
        <w:pStyle w:val="Heading2"/>
        <w:rPr>
          <w:lang w:val="en-US"/>
        </w:rPr>
      </w:pPr>
      <w:r w:rsidRPr="00C84E73">
        <w:rPr>
          <w:lang w:val="en-US"/>
        </w:rPr>
        <w:t>Identifying,</w:t>
      </w:r>
      <w:r w:rsidR="00F0374B" w:rsidRPr="00C84E73">
        <w:rPr>
          <w:lang w:val="en-US"/>
        </w:rPr>
        <w:t xml:space="preserve"> </w:t>
      </w:r>
      <w:r w:rsidRPr="00C84E73">
        <w:rPr>
          <w:lang w:val="en-US"/>
        </w:rPr>
        <w:t>Evaluat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olling</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Factor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Illness</w:t>
      </w:r>
    </w:p>
    <w:p w14:paraId="60F399A6" w14:textId="6ED710B9" w:rsidR="00F0374B" w:rsidRPr="00C84E73" w:rsidRDefault="00E06493" w:rsidP="00B75226">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hall</w:t>
      </w:r>
      <w:r w:rsidR="00F0374B" w:rsidRPr="00C84E73">
        <w:t xml:space="preserve"> </w:t>
      </w:r>
      <w:r w:rsidRPr="00C84E73">
        <w:t>train</w:t>
      </w:r>
      <w:r w:rsidR="00F0374B" w:rsidRPr="00C84E73">
        <w:t xml:space="preserve"> </w:t>
      </w:r>
      <w:r w:rsidRPr="00C84E73">
        <w:t>employees</w:t>
      </w:r>
      <w:r w:rsidR="00F0374B" w:rsidRPr="00C84E73">
        <w:t xml:space="preserve"> </w:t>
      </w:r>
      <w:r w:rsidRPr="00C84E73">
        <w:t>on</w:t>
      </w:r>
      <w:r w:rsidR="00F0374B" w:rsidRPr="00C84E73">
        <w:t xml:space="preserve"> </w:t>
      </w:r>
      <w:r w:rsidRPr="00C84E73">
        <w:t>the</w:t>
      </w:r>
      <w:r w:rsidR="00F0374B" w:rsidRPr="00C84E73">
        <w:t xml:space="preserve"> </w:t>
      </w:r>
      <w:r w:rsidRPr="00C84E73">
        <w:t>factors</w:t>
      </w:r>
      <w:r w:rsidR="00F0374B" w:rsidRPr="00C84E73">
        <w:t xml:space="preserve"> </w:t>
      </w:r>
      <w:r w:rsidRPr="00C84E73">
        <w:t>that</w:t>
      </w:r>
      <w:r w:rsidR="00F0374B" w:rsidRPr="00C84E73">
        <w:t xml:space="preserve"> </w:t>
      </w:r>
      <w:r w:rsidRPr="00C84E73">
        <w:t>can</w:t>
      </w:r>
      <w:r w:rsidR="00F0374B" w:rsidRPr="00C84E73">
        <w:t xml:space="preserve"> </w:t>
      </w:r>
      <w:r w:rsidRPr="00C84E73">
        <w:t>affect</w:t>
      </w:r>
      <w:r w:rsidR="00F0374B" w:rsidRPr="00C84E73">
        <w:t xml:space="preserve"> </w:t>
      </w:r>
      <w:r w:rsidRPr="00C84E73">
        <w:t>their</w:t>
      </w:r>
      <w:r w:rsidR="00F0374B" w:rsidRPr="00C84E73">
        <w:t xml:space="preserve"> </w:t>
      </w:r>
      <w:r w:rsidRPr="00C84E73">
        <w:t>vulnerability</w:t>
      </w:r>
      <w:r w:rsidR="00F0374B" w:rsidRPr="00C84E73">
        <w:t xml:space="preserve"> </w:t>
      </w:r>
      <w:r w:rsidRPr="00C84E73">
        <w:t>to</w:t>
      </w:r>
      <w:r w:rsidR="00F0374B" w:rsidRPr="00C84E73">
        <w:t xml:space="preserve"> </w:t>
      </w:r>
      <w:r w:rsidRPr="00C84E73">
        <w:t>heat</w:t>
      </w:r>
      <w:r w:rsidR="00F0374B" w:rsidRPr="00C84E73">
        <w:t xml:space="preserve"> </w:t>
      </w:r>
      <w:r w:rsidRPr="00C84E73">
        <w:t>illness.</w:t>
      </w:r>
      <w:r w:rsidR="00F0374B" w:rsidRPr="00C84E73">
        <w:t xml:space="preserve"> </w:t>
      </w:r>
      <w:r w:rsidRPr="00C84E73">
        <w:t>These</w:t>
      </w:r>
      <w:r w:rsidR="00F0374B" w:rsidRPr="00C84E73">
        <w:t xml:space="preserve"> </w:t>
      </w:r>
      <w:r w:rsidRPr="00C84E73">
        <w:t>factors</w:t>
      </w:r>
      <w:r w:rsidR="00F0374B" w:rsidRPr="00C84E73">
        <w:t xml:space="preserve"> </w:t>
      </w:r>
      <w:r w:rsidRPr="00C84E73">
        <w:t>include</w:t>
      </w:r>
      <w:r w:rsidR="00F0374B" w:rsidRPr="00C84E73">
        <w:t xml:space="preserve"> </w:t>
      </w:r>
      <w:r w:rsidRPr="00C84E73">
        <w:t>an</w:t>
      </w:r>
      <w:r w:rsidR="00F0374B" w:rsidRPr="00C84E73">
        <w:t xml:space="preserve"> </w:t>
      </w:r>
      <w:r w:rsidRPr="00C84E73">
        <w:t>employee</w:t>
      </w:r>
      <w:r w:rsidR="00F0374B" w:rsidRPr="00C84E73">
        <w:t>’</w:t>
      </w:r>
      <w:r w:rsidRPr="00C84E73">
        <w:t>s</w:t>
      </w:r>
      <w:r w:rsidR="00F0374B" w:rsidRPr="00C84E73">
        <w:t xml:space="preserve"> </w:t>
      </w:r>
      <w:r w:rsidRPr="00C84E73">
        <w:t>age,</w:t>
      </w:r>
      <w:r w:rsidR="00F0374B" w:rsidRPr="00C84E73">
        <w:t xml:space="preserve"> </w:t>
      </w:r>
      <w:r w:rsidRPr="00C84E73">
        <w:t>level</w:t>
      </w:r>
      <w:r w:rsidR="00F0374B" w:rsidRPr="00C84E73">
        <w:t xml:space="preserve"> </w:t>
      </w:r>
      <w:r w:rsidRPr="00C84E73">
        <w:t>of</w:t>
      </w:r>
      <w:r w:rsidR="00F0374B" w:rsidRPr="00C84E73">
        <w:t xml:space="preserve"> </w:t>
      </w:r>
      <w:r w:rsidRPr="00C84E73">
        <w:t>acclimatization,</w:t>
      </w:r>
      <w:r w:rsidR="00F0374B" w:rsidRPr="00C84E73">
        <w:t xml:space="preserve"> </w:t>
      </w:r>
      <w:r w:rsidRPr="00C84E73">
        <w:t>health,</w:t>
      </w:r>
      <w:r w:rsidR="00F0374B" w:rsidRPr="00C84E73">
        <w:t xml:space="preserve"> </w:t>
      </w:r>
      <w:r w:rsidRPr="00C84E73">
        <w:t>water</w:t>
      </w:r>
      <w:r w:rsidR="00F0374B" w:rsidRPr="00C84E73">
        <w:t xml:space="preserve"> </w:t>
      </w:r>
      <w:r w:rsidRPr="00C84E73">
        <w:t>consumption,</w:t>
      </w:r>
      <w:r w:rsidR="00F0374B" w:rsidRPr="00C84E73">
        <w:t xml:space="preserve"> </w:t>
      </w:r>
      <w:r w:rsidRPr="00C84E73">
        <w:t>alcohol</w:t>
      </w:r>
      <w:r w:rsidR="00F0374B" w:rsidRPr="00C84E73">
        <w:t xml:space="preserve"> </w:t>
      </w:r>
      <w:r w:rsidRPr="00C84E73">
        <w:t>consumption,</w:t>
      </w:r>
      <w:r w:rsidR="00F0374B" w:rsidRPr="00C84E73">
        <w:t xml:space="preserve"> </w:t>
      </w:r>
      <w:r w:rsidRPr="00C84E73">
        <w:t>caffeine</w:t>
      </w:r>
      <w:r w:rsidR="00F0374B" w:rsidRPr="00C84E73">
        <w:t xml:space="preserve"> </w:t>
      </w:r>
      <w:r w:rsidRPr="00C84E73">
        <w:t>consumption,</w:t>
      </w:r>
      <w:r w:rsidR="00F0374B" w:rsidRPr="00C84E73">
        <w:t xml:space="preserve"> </w:t>
      </w:r>
      <w:r w:rsidRPr="00C84E73">
        <w:t>overall</w:t>
      </w:r>
      <w:r w:rsidR="00F0374B" w:rsidRPr="00C84E73">
        <w:t xml:space="preserve"> </w:t>
      </w:r>
      <w:r w:rsidRPr="00C84E73">
        <w:t>health,</w:t>
      </w:r>
      <w:r w:rsidR="00F0374B" w:rsidRPr="00C84E73">
        <w:t xml:space="preserve"> </w:t>
      </w:r>
      <w:r w:rsidRPr="00C84E73">
        <w:t>and</w:t>
      </w:r>
      <w:r w:rsidR="00F0374B" w:rsidRPr="00C84E73">
        <w:t xml:space="preserve"> </w:t>
      </w:r>
      <w:r w:rsidRPr="00C84E73">
        <w:t>use</w:t>
      </w:r>
      <w:r w:rsidR="00F0374B" w:rsidRPr="00C84E73">
        <w:t xml:space="preserve"> </w:t>
      </w:r>
      <w:r w:rsidRPr="00C84E73">
        <w:t>of</w:t>
      </w:r>
      <w:r w:rsidR="00F0374B" w:rsidRPr="00C84E73">
        <w:t xml:space="preserve"> </w:t>
      </w:r>
      <w:r w:rsidRPr="00C84E73">
        <w:t>prescription</w:t>
      </w:r>
      <w:r w:rsidR="00F0374B" w:rsidRPr="00C84E73">
        <w:t xml:space="preserve"> </w:t>
      </w:r>
      <w:r w:rsidRPr="00C84E73">
        <w:t>medications</w:t>
      </w:r>
      <w:r w:rsidR="00F0374B" w:rsidRPr="00C84E73">
        <w:t xml:space="preserve"> </w:t>
      </w:r>
      <w:r w:rsidRPr="00C84E73">
        <w:t>that</w:t>
      </w:r>
      <w:r w:rsidR="00F0374B" w:rsidRPr="00C84E73">
        <w:t xml:space="preserve"> </w:t>
      </w:r>
      <w:r w:rsidRPr="00C84E73">
        <w:t>may</w:t>
      </w:r>
      <w:r w:rsidR="00F0374B" w:rsidRPr="00C84E73">
        <w:t xml:space="preserve"> </w:t>
      </w:r>
      <w:r w:rsidRPr="00C84E73">
        <w:t>alter</w:t>
      </w:r>
      <w:r w:rsidR="00F0374B" w:rsidRPr="00C84E73">
        <w:t xml:space="preserve"> </w:t>
      </w:r>
      <w:r w:rsidRPr="00C84E73">
        <w:t>the</w:t>
      </w:r>
      <w:r w:rsidR="00F0374B" w:rsidRPr="00C84E73">
        <w:t xml:space="preserve"> </w:t>
      </w:r>
      <w:r w:rsidRPr="00C84E73">
        <w:t>body</w:t>
      </w:r>
      <w:r w:rsidR="00F0374B" w:rsidRPr="00C84E73">
        <w:t>’</w:t>
      </w:r>
      <w:r w:rsidRPr="00C84E73">
        <w:t>s</w:t>
      </w:r>
      <w:r w:rsidR="00F0374B" w:rsidRPr="00C84E73">
        <w:t xml:space="preserve"> </w:t>
      </w:r>
      <w:r w:rsidRPr="00C84E73">
        <w:t>ability</w:t>
      </w:r>
      <w:r w:rsidR="00F0374B" w:rsidRPr="00C84E73">
        <w:t xml:space="preserve"> </w:t>
      </w:r>
      <w:r w:rsidRPr="00C84E73">
        <w:t>to</w:t>
      </w:r>
      <w:r w:rsidR="00F0374B" w:rsidRPr="00C84E73">
        <w:t xml:space="preserve"> </w:t>
      </w:r>
      <w:r w:rsidRPr="00C84E73">
        <w:t>retain</w:t>
      </w:r>
      <w:r w:rsidR="00F0374B" w:rsidRPr="00C84E73">
        <w:t xml:space="preserve"> </w:t>
      </w:r>
      <w:r w:rsidRPr="00C84E73">
        <w:t>water</w:t>
      </w:r>
      <w:r w:rsidR="00F0374B" w:rsidRPr="00C84E73">
        <w:t xml:space="preserve"> </w:t>
      </w:r>
      <w:r w:rsidRPr="00C84E73">
        <w:t>or</w:t>
      </w:r>
      <w:r w:rsidR="00F0374B" w:rsidRPr="00C84E73">
        <w:t xml:space="preserve"> </w:t>
      </w:r>
      <w:r w:rsidRPr="00C84E73">
        <w:t>otherwise</w:t>
      </w:r>
      <w:r w:rsidR="00F0374B" w:rsidRPr="00C84E73">
        <w:t xml:space="preserve"> </w:t>
      </w:r>
      <w:r w:rsidRPr="00C84E73">
        <w:t>affect</w:t>
      </w:r>
      <w:r w:rsidR="00F0374B" w:rsidRPr="00C84E73">
        <w:t xml:space="preserve"> </w:t>
      </w:r>
      <w:r w:rsidRPr="00C84E73">
        <w:t>its</w:t>
      </w:r>
      <w:r w:rsidR="00F0374B" w:rsidRPr="00C84E73">
        <w:t xml:space="preserve"> </w:t>
      </w:r>
      <w:r w:rsidRPr="00C84E73">
        <w:t>physiological</w:t>
      </w:r>
      <w:r w:rsidR="00F0374B" w:rsidRPr="00C84E73">
        <w:t xml:space="preserve"> </w:t>
      </w:r>
      <w:r w:rsidRPr="00C84E73">
        <w:t>response</w:t>
      </w:r>
      <w:r w:rsidR="00F0374B" w:rsidRPr="00C84E73">
        <w:t xml:space="preserve"> </w:t>
      </w:r>
      <w:r w:rsidRPr="00C84E73">
        <w:t>to</w:t>
      </w:r>
      <w:r w:rsidR="00F0374B" w:rsidRPr="00C84E73">
        <w:t xml:space="preserve"> </w:t>
      </w:r>
      <w:r w:rsidRPr="00C84E73">
        <w:t>heat.</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hall</w:t>
      </w:r>
      <w:r w:rsidR="00F0374B" w:rsidRPr="00C84E73">
        <w:t xml:space="preserve"> </w:t>
      </w:r>
      <w:r w:rsidRPr="00C84E73">
        <w:t>convey</w:t>
      </w:r>
      <w:r w:rsidR="00F0374B" w:rsidRPr="00C84E73">
        <w:t xml:space="preserve"> </w:t>
      </w:r>
      <w:r w:rsidRPr="00C84E73">
        <w:t>the</w:t>
      </w:r>
      <w:r w:rsidR="00F0374B" w:rsidRPr="00C84E73">
        <w:t xml:space="preserve"> </w:t>
      </w:r>
      <w:r w:rsidRPr="00C84E73">
        <w:t>importance</w:t>
      </w:r>
      <w:r w:rsidR="00F0374B" w:rsidRPr="00C84E73">
        <w:t xml:space="preserve"> </w:t>
      </w:r>
      <w:r w:rsidRPr="00C84E73">
        <w:t>of</w:t>
      </w:r>
      <w:r w:rsidR="00F0374B" w:rsidRPr="00C84E73">
        <w:t xml:space="preserve"> </w:t>
      </w:r>
      <w:r w:rsidR="00573447" w:rsidRPr="00C84E73">
        <w:t>acclimatization and</w:t>
      </w:r>
      <w:r w:rsidR="00F0374B" w:rsidRPr="00C84E73">
        <w:t xml:space="preserve"> </w:t>
      </w:r>
      <w:r w:rsidRPr="00C84E73">
        <w:t>shall</w:t>
      </w:r>
      <w:r w:rsidR="00F0374B" w:rsidRPr="00C84E73">
        <w:t xml:space="preserve"> </w:t>
      </w:r>
      <w:r w:rsidRPr="00C84E73">
        <w:t>take</w:t>
      </w:r>
      <w:r w:rsidR="00F0374B" w:rsidRPr="00C84E73">
        <w:t xml:space="preserve"> </w:t>
      </w:r>
      <w:r w:rsidRPr="00C84E73">
        <w:t>steps</w:t>
      </w:r>
      <w:r w:rsidR="00F0374B" w:rsidRPr="00C84E73">
        <w:t xml:space="preserve"> </w:t>
      </w:r>
      <w:r w:rsidRPr="00C84E73">
        <w:t>to</w:t>
      </w:r>
      <w:r w:rsidR="00F0374B" w:rsidRPr="00C84E73">
        <w:t xml:space="preserve"> </w:t>
      </w:r>
      <w:r w:rsidRPr="00C84E73">
        <w:t>aid</w:t>
      </w:r>
      <w:r w:rsidR="00F0374B" w:rsidRPr="00C84E73">
        <w:t xml:space="preserve"> </w:t>
      </w:r>
      <w:r w:rsidRPr="00C84E73">
        <w:t>employees</w:t>
      </w:r>
      <w:r w:rsidR="00F0374B" w:rsidRPr="00C84E73">
        <w:t xml:space="preserve"> </w:t>
      </w:r>
      <w:r w:rsidRPr="00C84E73">
        <w:t>in</w:t>
      </w:r>
      <w:r w:rsidR="00F0374B" w:rsidRPr="00C84E73">
        <w:t xml:space="preserve"> </w:t>
      </w:r>
      <w:r w:rsidRPr="00C84E73">
        <w:t>becoming</w:t>
      </w:r>
      <w:r w:rsidR="00F0374B" w:rsidRPr="00C84E73">
        <w:t xml:space="preserve"> </w:t>
      </w:r>
      <w:r w:rsidRPr="00C84E73">
        <w:t>acclimatized.</w:t>
      </w:r>
    </w:p>
    <w:p w14:paraId="7C5A4F97" w14:textId="77777777" w:rsidR="00E06493" w:rsidRPr="00C84E73" w:rsidRDefault="00E06493" w:rsidP="00B75226"/>
    <w:p w14:paraId="2FAC4F57" w14:textId="77777777" w:rsidR="00E06493" w:rsidRPr="00C84E73" w:rsidRDefault="00E06493" w:rsidP="00B91F1D">
      <w:pPr>
        <w:pStyle w:val="Heading6"/>
        <w:pageBreakBefore/>
      </w:pPr>
      <w:r w:rsidRPr="00C84E73">
        <w:lastRenderedPageBreak/>
        <w:t>Heat</w:t>
      </w:r>
      <w:r w:rsidR="00F0374B" w:rsidRPr="00C84E73">
        <w:t xml:space="preserve"> </w:t>
      </w:r>
      <w:r w:rsidRPr="00C84E73">
        <w:t>Index</w:t>
      </w:r>
      <w:r w:rsidR="00F0374B" w:rsidRPr="00C84E73">
        <w:t xml:space="preserve"> </w:t>
      </w:r>
      <w:r w:rsidRPr="00C84E73">
        <w:t>Hydration</w:t>
      </w:r>
      <w:r w:rsidR="00F0374B" w:rsidRPr="00C84E73">
        <w:t xml:space="preserve"> </w:t>
      </w:r>
      <w:r w:rsidRPr="00C84E73">
        <w:t>Chart</w:t>
      </w:r>
    </w:p>
    <w:p w14:paraId="006C7D46" w14:textId="77777777" w:rsidR="00F0374B" w:rsidRPr="00C84E73" w:rsidRDefault="00F0374B" w:rsidP="00F0374B">
      <w:pPr>
        <w:pStyle w:val="TableSpacerBefore"/>
      </w:pPr>
    </w:p>
    <w:tbl>
      <w:tblPr>
        <w:tblStyle w:val="Uncoloured-AllLines"/>
        <w:tblW w:w="9350" w:type="dxa"/>
        <w:tblLayout w:type="fixed"/>
        <w:tblLook w:val="0400" w:firstRow="0" w:lastRow="0" w:firstColumn="0" w:lastColumn="0" w:noHBand="0" w:noVBand="1"/>
      </w:tblPr>
      <w:tblGrid>
        <w:gridCol w:w="1440"/>
        <w:gridCol w:w="1069"/>
        <w:gridCol w:w="1230"/>
        <w:gridCol w:w="74"/>
        <w:gridCol w:w="1075"/>
        <w:gridCol w:w="157"/>
        <w:gridCol w:w="914"/>
        <w:gridCol w:w="81"/>
        <w:gridCol w:w="109"/>
        <w:gridCol w:w="1040"/>
        <w:gridCol w:w="267"/>
        <w:gridCol w:w="801"/>
        <w:gridCol w:w="1093"/>
      </w:tblGrid>
      <w:tr w:rsidR="00E06493" w:rsidRPr="00C84E73" w14:paraId="5F441481" w14:textId="77777777" w:rsidTr="00F405DC">
        <w:trPr>
          <w:cnfStyle w:val="000000100000" w:firstRow="0" w:lastRow="0" w:firstColumn="0" w:lastColumn="0" w:oddVBand="0" w:evenVBand="0" w:oddHBand="1" w:evenHBand="0" w:firstRowFirstColumn="0" w:firstRowLastColumn="0" w:lastRowFirstColumn="0" w:lastRowLastColumn="0"/>
          <w:trHeight w:val="576"/>
        </w:trPr>
        <w:tc>
          <w:tcPr>
            <w:tcW w:w="2754" w:type="dxa"/>
            <w:gridSpan w:val="2"/>
            <w:vMerge w:val="restart"/>
            <w:hideMark/>
          </w:tcPr>
          <w:p w14:paraId="5D0E908A" w14:textId="77777777" w:rsidR="00F0374B" w:rsidRPr="00C84E73" w:rsidRDefault="008025D8" w:rsidP="008025D8">
            <w:pPr>
              <w:pStyle w:val="TableText"/>
              <w:rPr>
                <w:b/>
                <w:lang w:val="en-US"/>
              </w:rPr>
            </w:pPr>
            <w:r w:rsidRPr="00C84E73">
              <w:rPr>
                <w:b/>
                <w:lang w:val="en-US"/>
              </w:rPr>
              <w:t>Important</w:t>
            </w:r>
            <w:r w:rsidR="00F0374B" w:rsidRPr="00C84E73">
              <w:rPr>
                <w:b/>
                <w:lang w:val="en-US"/>
              </w:rPr>
              <w:t xml:space="preserve"> </w:t>
            </w:r>
            <w:r w:rsidRPr="00C84E73">
              <w:rPr>
                <w:b/>
                <w:lang w:val="en-US"/>
              </w:rPr>
              <w:t>Consideration:</w:t>
            </w:r>
          </w:p>
          <w:p w14:paraId="12CBDB20" w14:textId="77777777" w:rsidR="00E06493" w:rsidRPr="00C84E73" w:rsidRDefault="00E06493" w:rsidP="008025D8">
            <w:pPr>
              <w:pStyle w:val="TableText"/>
              <w:rPr>
                <w:lang w:val="en-US"/>
              </w:rPr>
            </w:pPr>
            <w:r w:rsidRPr="00C84E73">
              <w:rPr>
                <w:lang w:val="en-US"/>
              </w:rPr>
              <w:t>NOAA</w:t>
            </w:r>
            <w:r w:rsidR="00F0374B" w:rsidRPr="00C84E73">
              <w:rPr>
                <w:lang w:val="en-US"/>
              </w:rPr>
              <w:t xml:space="preserve"> </w:t>
            </w:r>
            <w:r w:rsidRPr="00C84E73">
              <w:rPr>
                <w:lang w:val="en-US"/>
              </w:rPr>
              <w:t>devis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index</w:t>
            </w:r>
            <w:r w:rsidR="00F0374B" w:rsidRPr="00C84E73">
              <w:rPr>
                <w:lang w:val="en-US"/>
              </w:rPr>
              <w:t xml:space="preserve"> </w:t>
            </w:r>
            <w:r w:rsidRPr="00C84E73">
              <w:rPr>
                <w:lang w:val="en-US"/>
              </w:rPr>
              <w:t>valu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haded</w:t>
            </w:r>
            <w:r w:rsidR="00F0374B" w:rsidRPr="00C84E73">
              <w:rPr>
                <w:lang w:val="en-US"/>
              </w:rPr>
              <w:t xml:space="preserve"> </w:t>
            </w:r>
            <w:r w:rsidRPr="00C84E73">
              <w:rPr>
                <w:lang w:val="en-US"/>
              </w:rPr>
              <w:t>condi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ight</w:t>
            </w:r>
            <w:r w:rsidR="00F0374B" w:rsidRPr="00C84E73">
              <w:rPr>
                <w:lang w:val="en-US"/>
              </w:rPr>
              <w:t xml:space="preserve"> </w:t>
            </w:r>
            <w:r w:rsidRPr="00C84E73">
              <w:rPr>
                <w:lang w:val="en-US"/>
              </w:rPr>
              <w:t>winds.</w:t>
            </w:r>
            <w:r w:rsidR="00F0374B" w:rsidRPr="00C84E73">
              <w:rPr>
                <w:lang w:val="en-US"/>
              </w:rPr>
              <w:t xml:space="preserve"> </w:t>
            </w:r>
            <w:r w:rsidRPr="00C84E73">
              <w:rPr>
                <w:lang w:val="en-US"/>
              </w:rPr>
              <w:t>Full</w:t>
            </w:r>
            <w:r w:rsidR="00F0374B" w:rsidRPr="00C84E73">
              <w:rPr>
                <w:lang w:val="en-US"/>
              </w:rPr>
              <w:t xml:space="preserve"> </w:t>
            </w:r>
            <w:r w:rsidRPr="00C84E73">
              <w:rPr>
                <w:lang w:val="en-US"/>
              </w:rPr>
              <w:t>sunshine</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increase</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index</w:t>
            </w:r>
            <w:r w:rsidR="00F0374B" w:rsidRPr="00C84E73">
              <w:rPr>
                <w:lang w:val="en-US"/>
              </w:rPr>
              <w:t xml:space="preserve"> </w:t>
            </w:r>
            <w:r w:rsidRPr="00C84E73">
              <w:rPr>
                <w:lang w:val="en-US"/>
              </w:rPr>
              <w:t>values</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15</w:t>
            </w:r>
            <w:r w:rsidR="008025D8" w:rsidRPr="00C84E73">
              <w:rPr>
                <w:vertAlign w:val="superscript"/>
                <w:lang w:val="en-US"/>
              </w:rPr>
              <w:t>o</w:t>
            </w:r>
            <w:r w:rsidR="00F0374B" w:rsidRPr="00C84E73">
              <w:rPr>
                <w:lang w:val="en-US"/>
              </w:rPr>
              <w:t xml:space="preserve"> </w:t>
            </w:r>
            <w:r w:rsidRPr="00C84E73">
              <w:rPr>
                <w:lang w:val="en-US"/>
              </w:rPr>
              <w:t>F.</w:t>
            </w:r>
            <w:r w:rsidR="00F0374B" w:rsidRPr="00C84E73">
              <w:rPr>
                <w:lang w:val="en-US"/>
              </w:rPr>
              <w:t xml:space="preserve"> </w:t>
            </w:r>
            <w:r w:rsidRPr="00C84E73">
              <w:rPr>
                <w:lang w:val="en-US"/>
              </w:rPr>
              <w:t>Strenuous</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eavy</w:t>
            </w:r>
            <w:r w:rsidR="00F0374B" w:rsidRPr="00C84E73">
              <w:rPr>
                <w:lang w:val="en-US"/>
              </w:rPr>
              <w:t xml:space="preserve"> </w:t>
            </w:r>
            <w:r w:rsidRPr="00C84E73">
              <w:rPr>
                <w:lang w:val="en-US"/>
              </w:rPr>
              <w:t>specialized</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clothing</w:t>
            </w:r>
            <w:r w:rsidR="00F0374B" w:rsidRPr="00C84E73">
              <w:rPr>
                <w:lang w:val="en-US"/>
              </w:rPr>
              <w:t xml:space="preserve"> </w:t>
            </w:r>
            <w:r w:rsidRPr="00C84E73">
              <w:rPr>
                <w:lang w:val="en-US"/>
              </w:rPr>
              <w:t>also</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dded</w:t>
            </w:r>
            <w:r w:rsidR="00F0374B" w:rsidRPr="00C84E73">
              <w:rPr>
                <w:lang w:val="en-US"/>
              </w:rPr>
              <w:t xml:space="preserve"> </w:t>
            </w:r>
            <w:r w:rsidRPr="00C84E73">
              <w:rPr>
                <w:lang w:val="en-US"/>
              </w:rPr>
              <w:t>effect.</w:t>
            </w:r>
            <w:r w:rsidR="00F0374B" w:rsidRPr="00C84E73">
              <w:rPr>
                <w:lang w:val="en-US"/>
              </w:rPr>
              <w:t xml:space="preserve"> </w:t>
            </w:r>
          </w:p>
        </w:tc>
        <w:tc>
          <w:tcPr>
            <w:tcW w:w="2610" w:type="dxa"/>
            <w:gridSpan w:val="3"/>
            <w:hideMark/>
          </w:tcPr>
          <w:p w14:paraId="31A2032A" w14:textId="77777777" w:rsidR="00E06493" w:rsidRPr="00C84E73" w:rsidRDefault="008025D8" w:rsidP="008025D8">
            <w:pPr>
              <w:pStyle w:val="TableText"/>
              <w:rPr>
                <w:lang w:val="en-US"/>
              </w:rPr>
            </w:pPr>
            <w:r w:rsidRPr="00C84E73">
              <w:rPr>
                <w:b/>
                <w:lang w:val="en-US"/>
              </w:rPr>
              <w:t>Easy</w:t>
            </w:r>
            <w:r w:rsidR="00F0374B" w:rsidRPr="00C84E73">
              <w:rPr>
                <w:b/>
                <w:lang w:val="en-US"/>
              </w:rPr>
              <w:t xml:space="preserve"> </w:t>
            </w:r>
            <w:r w:rsidRPr="00C84E73">
              <w:rPr>
                <w:b/>
                <w:lang w:val="en-US"/>
              </w:rPr>
              <w:t>Work</w:t>
            </w:r>
          </w:p>
        </w:tc>
        <w:tc>
          <w:tcPr>
            <w:tcW w:w="2520" w:type="dxa"/>
            <w:gridSpan w:val="5"/>
            <w:hideMark/>
          </w:tcPr>
          <w:p w14:paraId="2F602000" w14:textId="77777777" w:rsidR="00E06493" w:rsidRPr="00C84E73" w:rsidRDefault="008025D8" w:rsidP="008025D8">
            <w:pPr>
              <w:pStyle w:val="TableText"/>
              <w:rPr>
                <w:lang w:val="en-US"/>
              </w:rPr>
            </w:pPr>
            <w:r w:rsidRPr="00C84E73">
              <w:rPr>
                <w:b/>
                <w:lang w:val="en-US"/>
              </w:rPr>
              <w:t>Moderate</w:t>
            </w:r>
            <w:r w:rsidR="00F0374B" w:rsidRPr="00C84E73">
              <w:rPr>
                <w:b/>
                <w:lang w:val="en-US"/>
              </w:rPr>
              <w:t xml:space="preserve"> </w:t>
            </w:r>
            <w:r w:rsidRPr="00C84E73">
              <w:rPr>
                <w:b/>
                <w:lang w:val="en-US"/>
              </w:rPr>
              <w:t>Work</w:t>
            </w:r>
          </w:p>
        </w:tc>
        <w:tc>
          <w:tcPr>
            <w:tcW w:w="2368" w:type="dxa"/>
            <w:gridSpan w:val="3"/>
            <w:hideMark/>
          </w:tcPr>
          <w:p w14:paraId="15B86D41" w14:textId="77777777" w:rsidR="00E06493" w:rsidRPr="00C84E73" w:rsidRDefault="008025D8" w:rsidP="008025D8">
            <w:pPr>
              <w:pStyle w:val="TableText"/>
              <w:rPr>
                <w:lang w:val="en-US"/>
              </w:rPr>
            </w:pPr>
            <w:r w:rsidRPr="00C84E73">
              <w:rPr>
                <w:b/>
                <w:lang w:val="en-US"/>
              </w:rPr>
              <w:t>Hard</w:t>
            </w:r>
            <w:r w:rsidR="00F0374B" w:rsidRPr="00C84E73">
              <w:rPr>
                <w:b/>
                <w:lang w:val="en-US"/>
              </w:rPr>
              <w:t xml:space="preserve"> </w:t>
            </w:r>
            <w:r w:rsidRPr="00C84E73">
              <w:rPr>
                <w:b/>
                <w:lang w:val="en-US"/>
              </w:rPr>
              <w:t>Work</w:t>
            </w:r>
          </w:p>
        </w:tc>
      </w:tr>
      <w:tr w:rsidR="00E06493" w:rsidRPr="00C84E73" w14:paraId="25A4FE9B" w14:textId="77777777" w:rsidTr="00F405DC">
        <w:trPr>
          <w:cnfStyle w:val="000000010000" w:firstRow="0" w:lastRow="0" w:firstColumn="0" w:lastColumn="0" w:oddVBand="0" w:evenVBand="0" w:oddHBand="0" w:evenHBand="1" w:firstRowFirstColumn="0" w:firstRowLastColumn="0" w:lastRowFirstColumn="0" w:lastRowLastColumn="0"/>
          <w:trHeight w:val="576"/>
        </w:trPr>
        <w:tc>
          <w:tcPr>
            <w:tcW w:w="2754" w:type="dxa"/>
            <w:gridSpan w:val="2"/>
            <w:vMerge/>
            <w:hideMark/>
          </w:tcPr>
          <w:p w14:paraId="51D3740D" w14:textId="77777777" w:rsidR="00E06493" w:rsidRPr="00C84E73" w:rsidRDefault="00E06493" w:rsidP="008025D8">
            <w:pPr>
              <w:pStyle w:val="TableText"/>
              <w:rPr>
                <w:lang w:val="en-US"/>
              </w:rPr>
            </w:pPr>
          </w:p>
        </w:tc>
        <w:tc>
          <w:tcPr>
            <w:tcW w:w="2610" w:type="dxa"/>
            <w:gridSpan w:val="3"/>
            <w:vMerge w:val="restart"/>
            <w:hideMark/>
          </w:tcPr>
          <w:p w14:paraId="3817F2BC" w14:textId="77777777" w:rsidR="00E06493" w:rsidRPr="00C84E73" w:rsidRDefault="00E06493" w:rsidP="008025D8">
            <w:pPr>
              <w:pStyle w:val="TableText"/>
              <w:rPr>
                <w:lang w:val="en-US"/>
              </w:rPr>
            </w:pPr>
            <w:r w:rsidRPr="00C84E73">
              <w:rPr>
                <w:lang w:val="en-US"/>
              </w:rPr>
              <w:t>Walking</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hard</w:t>
            </w:r>
            <w:r w:rsidR="00F0374B" w:rsidRPr="00C84E73">
              <w:rPr>
                <w:lang w:val="en-US"/>
              </w:rPr>
              <w:t xml:space="preserve"> </w:t>
            </w:r>
            <w:r w:rsidRPr="00C84E73">
              <w:rPr>
                <w:lang w:val="en-US"/>
              </w:rPr>
              <w:t>surfac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2.5</w:t>
            </w:r>
            <w:r w:rsidR="00F0374B" w:rsidRPr="00C84E73">
              <w:rPr>
                <w:lang w:val="en-US"/>
              </w:rPr>
              <w:t xml:space="preserve"> </w:t>
            </w:r>
            <w:r w:rsidRPr="00C84E73">
              <w:rPr>
                <w:lang w:val="en-US"/>
              </w:rPr>
              <w:t>mph</w:t>
            </w:r>
            <w:r w:rsidR="00F0374B" w:rsidRPr="00C84E73">
              <w:rPr>
                <w:lang w:val="en-US"/>
              </w:rPr>
              <w:t xml:space="preserve"> </w:t>
            </w:r>
            <w:r w:rsidRPr="00C84E73">
              <w:rPr>
                <w:lang w:val="en-US"/>
              </w:rPr>
              <w:t>&lt;</w:t>
            </w:r>
            <w:r w:rsidR="00F0374B" w:rsidRPr="00C84E73">
              <w:rPr>
                <w:lang w:val="en-US"/>
              </w:rPr>
              <w:t xml:space="preserve"> </w:t>
            </w:r>
            <w:r w:rsidRPr="00C84E73">
              <w:rPr>
                <w:lang w:val="en-US"/>
              </w:rPr>
              <w:t>30</w:t>
            </w:r>
            <w:r w:rsidR="00F0374B" w:rsidRPr="00C84E73">
              <w:rPr>
                <w:lang w:val="en-US"/>
              </w:rPr>
              <w:t xml:space="preserve"> </w:t>
            </w:r>
            <w:r w:rsidRPr="00C84E73">
              <w:rPr>
                <w:lang w:val="en-US"/>
              </w:rPr>
              <w:t>lb.</w:t>
            </w:r>
            <w:r w:rsidR="00F0374B" w:rsidRPr="00C84E73">
              <w:rPr>
                <w:lang w:val="en-US"/>
              </w:rPr>
              <w:t xml:space="preserve"> </w:t>
            </w:r>
            <w:r w:rsidRPr="00C84E73">
              <w:rPr>
                <w:lang w:val="en-US"/>
              </w:rPr>
              <w:t>load</w:t>
            </w:r>
          </w:p>
        </w:tc>
        <w:tc>
          <w:tcPr>
            <w:tcW w:w="2520" w:type="dxa"/>
            <w:gridSpan w:val="5"/>
            <w:vMerge w:val="restart"/>
            <w:hideMark/>
          </w:tcPr>
          <w:p w14:paraId="09C7F23D" w14:textId="77777777" w:rsidR="00E06493" w:rsidRPr="00C84E73" w:rsidRDefault="00E06493" w:rsidP="008025D8">
            <w:pPr>
              <w:pStyle w:val="TableText"/>
              <w:rPr>
                <w:lang w:val="en-US"/>
              </w:rPr>
            </w:pPr>
            <w:r w:rsidRPr="00C84E73">
              <w:rPr>
                <w:lang w:val="en-US"/>
              </w:rPr>
              <w:t>Walking</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loose</w:t>
            </w:r>
            <w:r w:rsidR="00F0374B" w:rsidRPr="00C84E73">
              <w:rPr>
                <w:lang w:val="en-US"/>
              </w:rPr>
              <w:t xml:space="preserve"> </w:t>
            </w:r>
            <w:r w:rsidRPr="00C84E73">
              <w:rPr>
                <w:lang w:val="en-US"/>
              </w:rPr>
              <w:t>san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2.5mph</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load</w:t>
            </w:r>
          </w:p>
          <w:p w14:paraId="56A4BCC4" w14:textId="77777777" w:rsidR="00E06493" w:rsidRPr="00C84E73" w:rsidRDefault="00E06493" w:rsidP="008025D8">
            <w:pPr>
              <w:pStyle w:val="TableText"/>
              <w:rPr>
                <w:lang w:val="en-US"/>
              </w:rPr>
            </w:pPr>
            <w:r w:rsidRPr="00C84E73">
              <w:rPr>
                <w:lang w:val="en-US"/>
              </w:rPr>
              <w:t>Walking</w:t>
            </w:r>
            <w:r w:rsidR="00F0374B" w:rsidRPr="00C84E73">
              <w:rPr>
                <w:lang w:val="en-US"/>
              </w:rPr>
              <w:t xml:space="preserve"> </w:t>
            </w:r>
            <w:r w:rsidRPr="00C84E73">
              <w:rPr>
                <w:lang w:val="en-US"/>
              </w:rPr>
              <w:t>hard</w:t>
            </w:r>
            <w:r w:rsidR="00F0374B" w:rsidRPr="00C84E73">
              <w:rPr>
                <w:lang w:val="en-US"/>
              </w:rPr>
              <w:t xml:space="preserve"> </w:t>
            </w:r>
            <w:r w:rsidRPr="00C84E73">
              <w:rPr>
                <w:lang w:val="en-US"/>
              </w:rPr>
              <w:t>surfac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3.5mph</w:t>
            </w:r>
            <w:r w:rsidR="00F0374B" w:rsidRPr="00C84E73">
              <w:rPr>
                <w:lang w:val="en-US"/>
              </w:rPr>
              <w:t xml:space="preserve"> </w:t>
            </w:r>
            <w:r w:rsidRPr="00C84E73">
              <w:rPr>
                <w:lang w:val="en-US"/>
              </w:rPr>
              <w:t>&lt;</w:t>
            </w:r>
            <w:r w:rsidR="00F0374B" w:rsidRPr="00C84E73">
              <w:rPr>
                <w:lang w:val="en-US"/>
              </w:rPr>
              <w:t xml:space="preserve"> </w:t>
            </w:r>
            <w:r w:rsidRPr="00C84E73">
              <w:rPr>
                <w:lang w:val="en-US"/>
              </w:rPr>
              <w:t>40lb</w:t>
            </w:r>
            <w:r w:rsidR="00F0374B" w:rsidRPr="00C84E73">
              <w:rPr>
                <w:lang w:val="en-US"/>
              </w:rPr>
              <w:t xml:space="preserve"> </w:t>
            </w:r>
            <w:r w:rsidRPr="00C84E73">
              <w:rPr>
                <w:lang w:val="en-US"/>
              </w:rPr>
              <w:t>load.</w:t>
            </w:r>
          </w:p>
        </w:tc>
        <w:tc>
          <w:tcPr>
            <w:tcW w:w="2368" w:type="dxa"/>
            <w:gridSpan w:val="3"/>
            <w:vMerge w:val="restart"/>
            <w:hideMark/>
          </w:tcPr>
          <w:p w14:paraId="08EA844C" w14:textId="77777777" w:rsidR="00E06493" w:rsidRPr="00C84E73" w:rsidRDefault="00E06493" w:rsidP="008025D8">
            <w:pPr>
              <w:pStyle w:val="TableText"/>
              <w:rPr>
                <w:lang w:val="en-US"/>
              </w:rPr>
            </w:pPr>
            <w:r w:rsidRPr="00C84E73">
              <w:rPr>
                <w:lang w:val="en-US"/>
              </w:rPr>
              <w:t>Walking</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hard</w:t>
            </w:r>
            <w:r w:rsidR="00F0374B" w:rsidRPr="00C84E73">
              <w:rPr>
                <w:lang w:val="en-US"/>
              </w:rPr>
              <w:t xml:space="preserve"> </w:t>
            </w:r>
            <w:r w:rsidRPr="00C84E73">
              <w:rPr>
                <w:lang w:val="en-US"/>
              </w:rPr>
              <w:t>surfac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3.5mph</w:t>
            </w:r>
            <w:r w:rsidR="00F0374B" w:rsidRPr="00C84E73">
              <w:rPr>
                <w:lang w:val="en-US"/>
              </w:rPr>
              <w:t xml:space="preserve"> </w:t>
            </w:r>
            <w:r w:rsidRPr="00C84E73">
              <w:rPr>
                <w:lang w:val="en-US"/>
              </w:rPr>
              <w:t>&gt;</w:t>
            </w:r>
            <w:r w:rsidR="00F0374B" w:rsidRPr="00C84E73">
              <w:rPr>
                <w:lang w:val="en-US"/>
              </w:rPr>
              <w:t xml:space="preserve"> </w:t>
            </w:r>
            <w:r w:rsidRPr="00C84E73">
              <w:rPr>
                <w:lang w:val="en-US"/>
              </w:rPr>
              <w:t>40lb</w:t>
            </w:r>
            <w:r w:rsidR="00F0374B" w:rsidRPr="00C84E73">
              <w:rPr>
                <w:lang w:val="en-US"/>
              </w:rPr>
              <w:t xml:space="preserve"> </w:t>
            </w:r>
            <w:r w:rsidRPr="00C84E73">
              <w:rPr>
                <w:lang w:val="en-US"/>
              </w:rPr>
              <w:t>load</w:t>
            </w:r>
          </w:p>
          <w:p w14:paraId="27E209F7" w14:textId="77777777" w:rsidR="00E06493" w:rsidRPr="00C84E73" w:rsidRDefault="00E06493" w:rsidP="008025D8">
            <w:pPr>
              <w:pStyle w:val="TableText"/>
              <w:rPr>
                <w:lang w:val="en-US"/>
              </w:rPr>
            </w:pPr>
            <w:r w:rsidRPr="00C84E73">
              <w:rPr>
                <w:lang w:val="en-US"/>
              </w:rPr>
              <w:t>Walking</w:t>
            </w:r>
            <w:r w:rsidR="00F0374B" w:rsidRPr="00C84E73">
              <w:rPr>
                <w:lang w:val="en-US"/>
              </w:rPr>
              <w:t xml:space="preserve"> </w:t>
            </w:r>
            <w:r w:rsidRPr="00C84E73">
              <w:rPr>
                <w:lang w:val="en-US"/>
              </w:rPr>
              <w:t>loose</w:t>
            </w:r>
            <w:r w:rsidR="00F0374B" w:rsidRPr="00C84E73">
              <w:rPr>
                <w:lang w:val="en-US"/>
              </w:rPr>
              <w:t xml:space="preserve"> </w:t>
            </w:r>
            <w:r w:rsidRPr="00C84E73">
              <w:rPr>
                <w:lang w:val="en-US"/>
              </w:rPr>
              <w:t>san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2.5mph</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load.</w:t>
            </w:r>
          </w:p>
        </w:tc>
      </w:tr>
      <w:tr w:rsidR="00E06493" w:rsidRPr="00C84E73" w14:paraId="4E1EBB14" w14:textId="77777777" w:rsidTr="00F405DC">
        <w:trPr>
          <w:cnfStyle w:val="000000100000" w:firstRow="0" w:lastRow="0" w:firstColumn="0" w:lastColumn="0" w:oddVBand="0" w:evenVBand="0" w:oddHBand="1" w:evenHBand="0" w:firstRowFirstColumn="0" w:firstRowLastColumn="0" w:lastRowFirstColumn="0" w:lastRowLastColumn="0"/>
          <w:trHeight w:val="576"/>
        </w:trPr>
        <w:tc>
          <w:tcPr>
            <w:tcW w:w="2754" w:type="dxa"/>
            <w:gridSpan w:val="2"/>
            <w:vMerge/>
            <w:hideMark/>
          </w:tcPr>
          <w:p w14:paraId="45C84ACA" w14:textId="77777777" w:rsidR="00E06493" w:rsidRPr="00C84E73" w:rsidRDefault="00E06493" w:rsidP="008025D8">
            <w:pPr>
              <w:pStyle w:val="TableText"/>
              <w:rPr>
                <w:lang w:val="en-US"/>
              </w:rPr>
            </w:pPr>
          </w:p>
        </w:tc>
        <w:tc>
          <w:tcPr>
            <w:tcW w:w="2610" w:type="dxa"/>
            <w:gridSpan w:val="3"/>
            <w:vMerge/>
            <w:hideMark/>
          </w:tcPr>
          <w:p w14:paraId="2FE9EFFD" w14:textId="77777777" w:rsidR="00E06493" w:rsidRPr="00C84E73" w:rsidRDefault="00E06493" w:rsidP="008025D8">
            <w:pPr>
              <w:pStyle w:val="TableText"/>
              <w:rPr>
                <w:lang w:val="en-US"/>
              </w:rPr>
            </w:pPr>
          </w:p>
        </w:tc>
        <w:tc>
          <w:tcPr>
            <w:tcW w:w="2520" w:type="dxa"/>
            <w:gridSpan w:val="5"/>
            <w:vMerge/>
            <w:hideMark/>
          </w:tcPr>
          <w:p w14:paraId="3CA89720" w14:textId="77777777" w:rsidR="00E06493" w:rsidRPr="00C84E73" w:rsidRDefault="00E06493" w:rsidP="008025D8">
            <w:pPr>
              <w:pStyle w:val="TableText"/>
              <w:rPr>
                <w:lang w:val="en-US"/>
              </w:rPr>
            </w:pPr>
          </w:p>
        </w:tc>
        <w:tc>
          <w:tcPr>
            <w:tcW w:w="2368" w:type="dxa"/>
            <w:gridSpan w:val="3"/>
            <w:vMerge/>
            <w:hideMark/>
          </w:tcPr>
          <w:p w14:paraId="2ABA74C7" w14:textId="77777777" w:rsidR="00E06493" w:rsidRPr="00C84E73" w:rsidRDefault="00E06493" w:rsidP="008025D8">
            <w:pPr>
              <w:pStyle w:val="TableText"/>
              <w:rPr>
                <w:lang w:val="en-US"/>
              </w:rPr>
            </w:pPr>
          </w:p>
        </w:tc>
      </w:tr>
      <w:tr w:rsidR="00E06493" w:rsidRPr="00C84E73" w14:paraId="51807CD7" w14:textId="77777777" w:rsidTr="00F405DC">
        <w:trPr>
          <w:cnfStyle w:val="000000010000" w:firstRow="0" w:lastRow="0" w:firstColumn="0" w:lastColumn="0" w:oddVBand="0" w:evenVBand="0" w:oddHBand="0" w:evenHBand="1" w:firstRowFirstColumn="0" w:firstRowLastColumn="0" w:lastRowFirstColumn="0" w:lastRowLastColumn="0"/>
          <w:trHeight w:val="576"/>
        </w:trPr>
        <w:tc>
          <w:tcPr>
            <w:tcW w:w="1584" w:type="dxa"/>
            <w:vMerge w:val="restart"/>
            <w:hideMark/>
          </w:tcPr>
          <w:p w14:paraId="0BFBBE5E" w14:textId="77777777" w:rsidR="00E06493" w:rsidRPr="00C84E73" w:rsidRDefault="008025D8" w:rsidP="008025D8">
            <w:pPr>
              <w:pStyle w:val="TableText"/>
              <w:rPr>
                <w:lang w:val="en-US"/>
              </w:rPr>
            </w:pPr>
            <w:r w:rsidRPr="00C84E73">
              <w:rPr>
                <w:b/>
                <w:lang w:val="en-US"/>
              </w:rPr>
              <w:t>Heat</w:t>
            </w:r>
            <w:r w:rsidR="00F0374B" w:rsidRPr="00C84E73">
              <w:rPr>
                <w:b/>
                <w:lang w:val="en-US"/>
              </w:rPr>
              <w:t xml:space="preserve"> </w:t>
            </w:r>
            <w:r w:rsidRPr="00C84E73">
              <w:rPr>
                <w:b/>
                <w:lang w:val="en-US"/>
              </w:rPr>
              <w:t>Category</w:t>
            </w:r>
          </w:p>
        </w:tc>
        <w:tc>
          <w:tcPr>
            <w:tcW w:w="1170" w:type="dxa"/>
            <w:vMerge w:val="restart"/>
            <w:hideMark/>
          </w:tcPr>
          <w:p w14:paraId="53C2D64B" w14:textId="77777777" w:rsidR="00F0374B" w:rsidRPr="00C84E73" w:rsidRDefault="008025D8" w:rsidP="008025D8">
            <w:pPr>
              <w:pStyle w:val="TableText"/>
              <w:rPr>
                <w:b/>
                <w:lang w:val="en-US"/>
              </w:rPr>
            </w:pPr>
            <w:r w:rsidRPr="00C84E73">
              <w:rPr>
                <w:b/>
                <w:lang w:val="en-US"/>
              </w:rPr>
              <w:t>WBGT</w:t>
            </w:r>
          </w:p>
          <w:p w14:paraId="74A3D349" w14:textId="77777777" w:rsidR="00F0374B" w:rsidRPr="00C84E73" w:rsidRDefault="00E06493" w:rsidP="008025D8">
            <w:pPr>
              <w:pStyle w:val="TableText"/>
              <w:rPr>
                <w:lang w:val="en-US"/>
              </w:rPr>
            </w:pPr>
            <w:r w:rsidRPr="00C84E73">
              <w:rPr>
                <w:lang w:val="en-US"/>
              </w:rPr>
              <w:t>Index</w:t>
            </w:r>
          </w:p>
          <w:p w14:paraId="4BED81C4" w14:textId="77777777" w:rsidR="00E06493" w:rsidRPr="00C84E73" w:rsidRDefault="00E06493" w:rsidP="008025D8">
            <w:pPr>
              <w:pStyle w:val="TableText"/>
              <w:rPr>
                <w:lang w:val="en-US"/>
              </w:rPr>
            </w:pPr>
            <w:r w:rsidRPr="00C84E73">
              <w:rPr>
                <w:lang w:val="en-US"/>
              </w:rPr>
              <w:t>F</w:t>
            </w:r>
            <w:r w:rsidR="008025D8" w:rsidRPr="00C84E73">
              <w:rPr>
                <w:vertAlign w:val="superscript"/>
                <w:lang w:val="en-US"/>
              </w:rPr>
              <w:t>o</w:t>
            </w:r>
          </w:p>
        </w:tc>
        <w:tc>
          <w:tcPr>
            <w:tcW w:w="2610" w:type="dxa"/>
            <w:gridSpan w:val="3"/>
            <w:hideMark/>
          </w:tcPr>
          <w:p w14:paraId="71982BEB" w14:textId="77777777" w:rsidR="00E06493" w:rsidRPr="00C84E73" w:rsidRDefault="008025D8" w:rsidP="008025D8">
            <w:pPr>
              <w:pStyle w:val="TableText"/>
              <w:rPr>
                <w:lang w:val="en-US"/>
              </w:rPr>
            </w:pPr>
            <w:r w:rsidRPr="00C84E73">
              <w:rPr>
                <w:b/>
                <w:lang w:val="en-US"/>
              </w:rPr>
              <w:t>Easy</w:t>
            </w:r>
            <w:r w:rsidR="00F0374B" w:rsidRPr="00C84E73">
              <w:rPr>
                <w:b/>
                <w:lang w:val="en-US"/>
              </w:rPr>
              <w:t xml:space="preserve"> </w:t>
            </w:r>
            <w:r w:rsidRPr="00C84E73">
              <w:rPr>
                <w:b/>
                <w:lang w:val="en-US"/>
              </w:rPr>
              <w:t>Work</w:t>
            </w:r>
          </w:p>
        </w:tc>
        <w:tc>
          <w:tcPr>
            <w:tcW w:w="2520" w:type="dxa"/>
            <w:gridSpan w:val="5"/>
            <w:hideMark/>
          </w:tcPr>
          <w:p w14:paraId="75D9CFE7" w14:textId="77777777" w:rsidR="00E06493" w:rsidRPr="00C84E73" w:rsidRDefault="008025D8" w:rsidP="008025D8">
            <w:pPr>
              <w:pStyle w:val="TableText"/>
              <w:rPr>
                <w:lang w:val="en-US"/>
              </w:rPr>
            </w:pPr>
            <w:r w:rsidRPr="00C84E73">
              <w:rPr>
                <w:b/>
                <w:lang w:val="en-US"/>
              </w:rPr>
              <w:t>Moderate</w:t>
            </w:r>
            <w:r w:rsidR="00F0374B" w:rsidRPr="00C84E73">
              <w:rPr>
                <w:b/>
                <w:lang w:val="en-US"/>
              </w:rPr>
              <w:t xml:space="preserve"> </w:t>
            </w:r>
            <w:r w:rsidRPr="00C84E73">
              <w:rPr>
                <w:b/>
                <w:lang w:val="en-US"/>
              </w:rPr>
              <w:t>Work</w:t>
            </w:r>
          </w:p>
        </w:tc>
        <w:tc>
          <w:tcPr>
            <w:tcW w:w="2368" w:type="dxa"/>
            <w:gridSpan w:val="3"/>
            <w:hideMark/>
          </w:tcPr>
          <w:p w14:paraId="4009C2BC" w14:textId="77777777" w:rsidR="00E06493" w:rsidRPr="00C84E73" w:rsidRDefault="008025D8" w:rsidP="008025D8">
            <w:pPr>
              <w:pStyle w:val="TableText"/>
              <w:rPr>
                <w:lang w:val="en-US"/>
              </w:rPr>
            </w:pPr>
            <w:r w:rsidRPr="00C84E73">
              <w:rPr>
                <w:b/>
                <w:lang w:val="en-US"/>
              </w:rPr>
              <w:t>Hard</w:t>
            </w:r>
            <w:r w:rsidR="00F0374B" w:rsidRPr="00C84E73">
              <w:rPr>
                <w:b/>
                <w:lang w:val="en-US"/>
              </w:rPr>
              <w:t xml:space="preserve"> </w:t>
            </w:r>
            <w:r w:rsidRPr="00C84E73">
              <w:rPr>
                <w:b/>
                <w:lang w:val="en-US"/>
              </w:rPr>
              <w:t>Work</w:t>
            </w:r>
          </w:p>
        </w:tc>
      </w:tr>
      <w:tr w:rsidR="00E06493" w:rsidRPr="00C84E73" w14:paraId="4F6F95DB" w14:textId="77777777" w:rsidTr="00F405DC">
        <w:trPr>
          <w:cnfStyle w:val="000000100000" w:firstRow="0" w:lastRow="0" w:firstColumn="0" w:lastColumn="0" w:oddVBand="0" w:evenVBand="0" w:oddHBand="1" w:evenHBand="0" w:firstRowFirstColumn="0" w:firstRowLastColumn="0" w:lastRowFirstColumn="0" w:lastRowLastColumn="0"/>
          <w:trHeight w:val="576"/>
        </w:trPr>
        <w:tc>
          <w:tcPr>
            <w:tcW w:w="1584" w:type="dxa"/>
            <w:vMerge/>
            <w:hideMark/>
          </w:tcPr>
          <w:p w14:paraId="49421614" w14:textId="77777777" w:rsidR="00E06493" w:rsidRPr="00C84E73" w:rsidRDefault="00E06493" w:rsidP="008025D8">
            <w:pPr>
              <w:pStyle w:val="TableText"/>
              <w:rPr>
                <w:lang w:val="en-US"/>
              </w:rPr>
            </w:pPr>
          </w:p>
        </w:tc>
        <w:tc>
          <w:tcPr>
            <w:tcW w:w="1170" w:type="dxa"/>
            <w:vMerge/>
            <w:hideMark/>
          </w:tcPr>
          <w:p w14:paraId="0755CC2B" w14:textId="77777777" w:rsidR="00E06493" w:rsidRPr="00C84E73" w:rsidRDefault="00E06493" w:rsidP="008025D8">
            <w:pPr>
              <w:pStyle w:val="TableText"/>
              <w:rPr>
                <w:lang w:val="en-US"/>
              </w:rPr>
            </w:pPr>
          </w:p>
        </w:tc>
        <w:tc>
          <w:tcPr>
            <w:tcW w:w="1350" w:type="dxa"/>
            <w:vMerge w:val="restart"/>
            <w:hideMark/>
          </w:tcPr>
          <w:p w14:paraId="01864B5E" w14:textId="77777777" w:rsidR="00E06493" w:rsidRPr="00C84E73" w:rsidRDefault="00E06493" w:rsidP="008025D8">
            <w:pPr>
              <w:pStyle w:val="TableText"/>
              <w:rPr>
                <w:lang w:val="en-US"/>
              </w:rPr>
            </w:pPr>
            <w:r w:rsidRPr="00C84E73">
              <w:rPr>
                <w:lang w:val="en-US"/>
              </w:rPr>
              <w:t>Work/</w:t>
            </w:r>
          </w:p>
          <w:p w14:paraId="1805FC0A" w14:textId="77777777" w:rsidR="00E06493" w:rsidRPr="00C84E73" w:rsidRDefault="00E06493" w:rsidP="008025D8">
            <w:pPr>
              <w:pStyle w:val="TableText"/>
              <w:rPr>
                <w:lang w:val="en-US"/>
              </w:rPr>
            </w:pPr>
            <w:r w:rsidRPr="00C84E73">
              <w:rPr>
                <w:lang w:val="en-US"/>
              </w:rPr>
              <w:t>Rest</w:t>
            </w:r>
            <w:r w:rsidR="00F0374B" w:rsidRPr="00C84E73">
              <w:rPr>
                <w:lang w:val="en-US"/>
              </w:rPr>
              <w:t xml:space="preserve"> </w:t>
            </w:r>
            <w:r w:rsidRPr="00C84E73">
              <w:rPr>
                <w:lang w:val="en-US"/>
              </w:rPr>
              <w:t>(min)</w:t>
            </w:r>
          </w:p>
        </w:tc>
        <w:tc>
          <w:tcPr>
            <w:tcW w:w="1260" w:type="dxa"/>
            <w:gridSpan w:val="2"/>
            <w:vMerge w:val="restart"/>
            <w:hideMark/>
          </w:tcPr>
          <w:p w14:paraId="38A2C987" w14:textId="77777777" w:rsidR="00E06493" w:rsidRPr="00C84E73" w:rsidRDefault="00E06493" w:rsidP="008025D8">
            <w:pPr>
              <w:pStyle w:val="TableText"/>
              <w:rPr>
                <w:lang w:val="en-US"/>
              </w:rPr>
            </w:pPr>
            <w:r w:rsidRPr="00C84E73">
              <w:rPr>
                <w:lang w:val="en-US"/>
              </w:rPr>
              <w:t>Water</w:t>
            </w:r>
            <w:r w:rsidR="00F0374B" w:rsidRPr="00C84E73">
              <w:rPr>
                <w:lang w:val="en-US"/>
              </w:rPr>
              <w:t xml:space="preserve"> </w:t>
            </w:r>
            <w:r w:rsidRPr="00C84E73">
              <w:rPr>
                <w:lang w:val="en-US"/>
              </w:rPr>
              <w:t>Intake</w:t>
            </w:r>
          </w:p>
          <w:p w14:paraId="581A005E" w14:textId="77777777" w:rsidR="00E06493" w:rsidRPr="00C84E73" w:rsidRDefault="00E06493" w:rsidP="008025D8">
            <w:pPr>
              <w:pStyle w:val="TableText"/>
              <w:rPr>
                <w:lang w:val="en-US"/>
              </w:rPr>
            </w:pPr>
            <w:r w:rsidRPr="00C84E73">
              <w:rPr>
                <w:lang w:val="en-US"/>
              </w:rPr>
              <w:t>(qt/hr)</w:t>
            </w:r>
          </w:p>
        </w:tc>
        <w:tc>
          <w:tcPr>
            <w:tcW w:w="1170" w:type="dxa"/>
            <w:gridSpan w:val="2"/>
            <w:vMerge w:val="restart"/>
            <w:hideMark/>
          </w:tcPr>
          <w:p w14:paraId="788D00D8" w14:textId="77777777" w:rsidR="00E06493" w:rsidRPr="00C84E73" w:rsidRDefault="00E06493" w:rsidP="008025D8">
            <w:pPr>
              <w:pStyle w:val="TableText"/>
              <w:rPr>
                <w:lang w:val="en-US"/>
              </w:rPr>
            </w:pPr>
            <w:r w:rsidRPr="00C84E73">
              <w:rPr>
                <w:lang w:val="en-US"/>
              </w:rPr>
              <w:t>Work/Rest</w:t>
            </w:r>
            <w:r w:rsidR="00F0374B" w:rsidRPr="00C84E73">
              <w:rPr>
                <w:lang w:val="en-US"/>
              </w:rPr>
              <w:t xml:space="preserve"> </w:t>
            </w:r>
            <w:r w:rsidRPr="00C84E73">
              <w:rPr>
                <w:lang w:val="en-US"/>
              </w:rPr>
              <w:t>(min)</w:t>
            </w:r>
          </w:p>
        </w:tc>
        <w:tc>
          <w:tcPr>
            <w:tcW w:w="1350" w:type="dxa"/>
            <w:gridSpan w:val="3"/>
            <w:vMerge w:val="restart"/>
            <w:hideMark/>
          </w:tcPr>
          <w:p w14:paraId="5466517C" w14:textId="77777777" w:rsidR="00E06493" w:rsidRPr="00C84E73" w:rsidRDefault="00E06493" w:rsidP="008025D8">
            <w:pPr>
              <w:pStyle w:val="TableText"/>
              <w:rPr>
                <w:lang w:val="en-US"/>
              </w:rPr>
            </w:pPr>
            <w:r w:rsidRPr="00C84E73">
              <w:rPr>
                <w:lang w:val="en-US"/>
              </w:rPr>
              <w:t>Water</w:t>
            </w:r>
            <w:r w:rsidR="00F0374B" w:rsidRPr="00C84E73">
              <w:rPr>
                <w:lang w:val="en-US"/>
              </w:rPr>
              <w:t xml:space="preserve"> </w:t>
            </w:r>
            <w:r w:rsidRPr="00C84E73">
              <w:rPr>
                <w:lang w:val="en-US"/>
              </w:rPr>
              <w:t>Intake</w:t>
            </w:r>
          </w:p>
          <w:p w14:paraId="7450D4FD" w14:textId="77777777" w:rsidR="00E06493" w:rsidRPr="00C84E73" w:rsidRDefault="00E06493" w:rsidP="008025D8">
            <w:pPr>
              <w:pStyle w:val="TableText"/>
              <w:rPr>
                <w:lang w:val="en-US"/>
              </w:rPr>
            </w:pPr>
            <w:r w:rsidRPr="00C84E73">
              <w:rPr>
                <w:lang w:val="en-US"/>
              </w:rPr>
              <w:t>(qt/hr)</w:t>
            </w:r>
          </w:p>
        </w:tc>
        <w:tc>
          <w:tcPr>
            <w:tcW w:w="1170" w:type="dxa"/>
            <w:gridSpan w:val="2"/>
            <w:vMerge w:val="restart"/>
            <w:hideMark/>
          </w:tcPr>
          <w:p w14:paraId="5C07F109" w14:textId="77777777" w:rsidR="00E06493" w:rsidRPr="00C84E73" w:rsidRDefault="00E06493" w:rsidP="008025D8">
            <w:pPr>
              <w:pStyle w:val="TableText"/>
              <w:rPr>
                <w:lang w:val="en-US"/>
              </w:rPr>
            </w:pPr>
            <w:r w:rsidRPr="00C84E73">
              <w:rPr>
                <w:lang w:val="en-US"/>
              </w:rPr>
              <w:t>Work/Rest</w:t>
            </w:r>
            <w:r w:rsidR="00F0374B" w:rsidRPr="00C84E73">
              <w:rPr>
                <w:lang w:val="en-US"/>
              </w:rPr>
              <w:t xml:space="preserve"> </w:t>
            </w:r>
            <w:r w:rsidRPr="00C84E73">
              <w:rPr>
                <w:lang w:val="en-US"/>
              </w:rPr>
              <w:t>(min)</w:t>
            </w:r>
          </w:p>
        </w:tc>
        <w:tc>
          <w:tcPr>
            <w:tcW w:w="1198" w:type="dxa"/>
            <w:vMerge w:val="restart"/>
            <w:hideMark/>
          </w:tcPr>
          <w:p w14:paraId="37B6BB50" w14:textId="77777777" w:rsidR="00E06493" w:rsidRPr="00C84E73" w:rsidRDefault="00E06493" w:rsidP="008025D8">
            <w:pPr>
              <w:pStyle w:val="TableText"/>
              <w:rPr>
                <w:lang w:val="en-US"/>
              </w:rPr>
            </w:pPr>
            <w:r w:rsidRPr="00C84E73">
              <w:rPr>
                <w:lang w:val="en-US"/>
              </w:rPr>
              <w:t>Water</w:t>
            </w:r>
            <w:r w:rsidR="00F0374B" w:rsidRPr="00C84E73">
              <w:rPr>
                <w:lang w:val="en-US"/>
              </w:rPr>
              <w:t xml:space="preserve"> </w:t>
            </w:r>
            <w:r w:rsidRPr="00C84E73">
              <w:rPr>
                <w:lang w:val="en-US"/>
              </w:rPr>
              <w:t>Intake</w:t>
            </w:r>
          </w:p>
          <w:p w14:paraId="783CCC1E" w14:textId="77777777" w:rsidR="00E06493" w:rsidRPr="00C84E73" w:rsidRDefault="00E06493" w:rsidP="008025D8">
            <w:pPr>
              <w:pStyle w:val="TableText"/>
              <w:rPr>
                <w:lang w:val="en-US"/>
              </w:rPr>
            </w:pPr>
            <w:r w:rsidRPr="00C84E73">
              <w:rPr>
                <w:lang w:val="en-US"/>
              </w:rPr>
              <w:t>(qt/hr)</w:t>
            </w:r>
          </w:p>
        </w:tc>
      </w:tr>
      <w:tr w:rsidR="00E06493" w:rsidRPr="00C84E73" w14:paraId="50E1CD2B" w14:textId="77777777" w:rsidTr="00F405DC">
        <w:trPr>
          <w:cnfStyle w:val="000000010000" w:firstRow="0" w:lastRow="0" w:firstColumn="0" w:lastColumn="0" w:oddVBand="0" w:evenVBand="0" w:oddHBand="0" w:evenHBand="1" w:firstRowFirstColumn="0" w:firstRowLastColumn="0" w:lastRowFirstColumn="0" w:lastRowLastColumn="0"/>
          <w:trHeight w:val="576"/>
        </w:trPr>
        <w:tc>
          <w:tcPr>
            <w:tcW w:w="1584" w:type="dxa"/>
            <w:vMerge/>
            <w:hideMark/>
          </w:tcPr>
          <w:p w14:paraId="06D4CF40" w14:textId="77777777" w:rsidR="00E06493" w:rsidRPr="00C84E73" w:rsidRDefault="00E06493" w:rsidP="008025D8">
            <w:pPr>
              <w:pStyle w:val="TableText"/>
              <w:rPr>
                <w:lang w:val="en-US"/>
              </w:rPr>
            </w:pPr>
          </w:p>
        </w:tc>
        <w:tc>
          <w:tcPr>
            <w:tcW w:w="1170" w:type="dxa"/>
            <w:vMerge/>
            <w:hideMark/>
          </w:tcPr>
          <w:p w14:paraId="2D1F71D0" w14:textId="77777777" w:rsidR="00E06493" w:rsidRPr="00C84E73" w:rsidRDefault="00E06493" w:rsidP="008025D8">
            <w:pPr>
              <w:pStyle w:val="TableText"/>
              <w:rPr>
                <w:lang w:val="en-US"/>
              </w:rPr>
            </w:pPr>
          </w:p>
        </w:tc>
        <w:tc>
          <w:tcPr>
            <w:tcW w:w="1350" w:type="dxa"/>
            <w:vMerge/>
            <w:hideMark/>
          </w:tcPr>
          <w:p w14:paraId="2A5E0ECE" w14:textId="77777777" w:rsidR="00E06493" w:rsidRPr="00C84E73" w:rsidRDefault="00E06493" w:rsidP="008025D8">
            <w:pPr>
              <w:pStyle w:val="TableText"/>
              <w:rPr>
                <w:lang w:val="en-US"/>
              </w:rPr>
            </w:pPr>
          </w:p>
        </w:tc>
        <w:tc>
          <w:tcPr>
            <w:tcW w:w="1260" w:type="dxa"/>
            <w:gridSpan w:val="2"/>
            <w:vMerge/>
            <w:hideMark/>
          </w:tcPr>
          <w:p w14:paraId="756AD14B" w14:textId="77777777" w:rsidR="00E06493" w:rsidRPr="00C84E73" w:rsidRDefault="00E06493" w:rsidP="008025D8">
            <w:pPr>
              <w:pStyle w:val="TableText"/>
              <w:rPr>
                <w:lang w:val="en-US"/>
              </w:rPr>
            </w:pPr>
          </w:p>
        </w:tc>
        <w:tc>
          <w:tcPr>
            <w:tcW w:w="1170" w:type="dxa"/>
            <w:gridSpan w:val="2"/>
            <w:vMerge/>
            <w:hideMark/>
          </w:tcPr>
          <w:p w14:paraId="1DEC2FFF" w14:textId="77777777" w:rsidR="00E06493" w:rsidRPr="00C84E73" w:rsidRDefault="00E06493" w:rsidP="008025D8">
            <w:pPr>
              <w:pStyle w:val="TableText"/>
              <w:rPr>
                <w:lang w:val="en-US"/>
              </w:rPr>
            </w:pPr>
          </w:p>
        </w:tc>
        <w:tc>
          <w:tcPr>
            <w:tcW w:w="1350" w:type="dxa"/>
            <w:gridSpan w:val="3"/>
            <w:vMerge/>
            <w:hideMark/>
          </w:tcPr>
          <w:p w14:paraId="08FA05F5" w14:textId="77777777" w:rsidR="00E06493" w:rsidRPr="00C84E73" w:rsidRDefault="00E06493" w:rsidP="008025D8">
            <w:pPr>
              <w:pStyle w:val="TableText"/>
              <w:rPr>
                <w:lang w:val="en-US"/>
              </w:rPr>
            </w:pPr>
          </w:p>
        </w:tc>
        <w:tc>
          <w:tcPr>
            <w:tcW w:w="1170" w:type="dxa"/>
            <w:gridSpan w:val="2"/>
            <w:vMerge/>
            <w:hideMark/>
          </w:tcPr>
          <w:p w14:paraId="7AC343F1" w14:textId="77777777" w:rsidR="00E06493" w:rsidRPr="00C84E73" w:rsidRDefault="00E06493" w:rsidP="008025D8">
            <w:pPr>
              <w:pStyle w:val="TableText"/>
              <w:rPr>
                <w:lang w:val="en-US"/>
              </w:rPr>
            </w:pPr>
          </w:p>
        </w:tc>
        <w:tc>
          <w:tcPr>
            <w:tcW w:w="1198" w:type="dxa"/>
            <w:vMerge/>
            <w:hideMark/>
          </w:tcPr>
          <w:p w14:paraId="301280BE" w14:textId="77777777" w:rsidR="00E06493" w:rsidRPr="00C84E73" w:rsidRDefault="00E06493" w:rsidP="008025D8">
            <w:pPr>
              <w:pStyle w:val="TableText"/>
              <w:rPr>
                <w:lang w:val="en-US"/>
              </w:rPr>
            </w:pPr>
          </w:p>
        </w:tc>
      </w:tr>
      <w:tr w:rsidR="00E06493" w:rsidRPr="00C84E73" w14:paraId="1418250D" w14:textId="77777777" w:rsidTr="00F405DC">
        <w:trPr>
          <w:cnfStyle w:val="000000100000" w:firstRow="0" w:lastRow="0" w:firstColumn="0" w:lastColumn="0" w:oddVBand="0" w:evenVBand="0" w:oddHBand="1" w:evenHBand="0" w:firstRowFirstColumn="0" w:firstRowLastColumn="0" w:lastRowFirstColumn="0" w:lastRowLastColumn="0"/>
          <w:trHeight w:val="576"/>
        </w:trPr>
        <w:tc>
          <w:tcPr>
            <w:tcW w:w="1584" w:type="dxa"/>
            <w:hideMark/>
          </w:tcPr>
          <w:p w14:paraId="0188C3CA" w14:textId="77777777" w:rsidR="00E06493" w:rsidRPr="00C84E73" w:rsidRDefault="00E06493" w:rsidP="008025D8">
            <w:pPr>
              <w:pStyle w:val="TableText"/>
              <w:rPr>
                <w:lang w:val="en-US"/>
              </w:rPr>
            </w:pPr>
            <w:r w:rsidRPr="00C84E73">
              <w:rPr>
                <w:lang w:val="en-US"/>
              </w:rPr>
              <w:t>1</w:t>
            </w:r>
          </w:p>
        </w:tc>
        <w:tc>
          <w:tcPr>
            <w:tcW w:w="1170" w:type="dxa"/>
            <w:hideMark/>
          </w:tcPr>
          <w:p w14:paraId="76CBD5B3" w14:textId="77777777" w:rsidR="00E06493" w:rsidRPr="00C84E73" w:rsidRDefault="008025D8" w:rsidP="008025D8">
            <w:pPr>
              <w:pStyle w:val="TableText"/>
              <w:rPr>
                <w:lang w:val="en-US"/>
              </w:rPr>
            </w:pPr>
            <w:r w:rsidRPr="00C84E73">
              <w:rPr>
                <w:b/>
                <w:lang w:val="en-US"/>
              </w:rPr>
              <w:t>&lt;80</w:t>
            </w:r>
            <w:r w:rsidRPr="00C84E73">
              <w:rPr>
                <w:b/>
                <w:vertAlign w:val="superscript"/>
                <w:lang w:val="en-US"/>
              </w:rPr>
              <w:t>o</w:t>
            </w:r>
          </w:p>
        </w:tc>
        <w:tc>
          <w:tcPr>
            <w:tcW w:w="1350" w:type="dxa"/>
            <w:hideMark/>
          </w:tcPr>
          <w:p w14:paraId="04D23283" w14:textId="77777777" w:rsidR="00E06493" w:rsidRPr="00C84E73" w:rsidRDefault="00E06493" w:rsidP="008025D8">
            <w:pPr>
              <w:pStyle w:val="TableText"/>
              <w:rPr>
                <w:lang w:val="en-US"/>
              </w:rPr>
            </w:pPr>
            <w:r w:rsidRPr="00C84E73">
              <w:rPr>
                <w:lang w:val="en-US"/>
              </w:rPr>
              <w:t>NL</w:t>
            </w:r>
          </w:p>
        </w:tc>
        <w:tc>
          <w:tcPr>
            <w:tcW w:w="1260" w:type="dxa"/>
            <w:gridSpan w:val="2"/>
            <w:hideMark/>
          </w:tcPr>
          <w:p w14:paraId="0EE87B9F" w14:textId="77777777" w:rsidR="00E06493" w:rsidRPr="00C84E73" w:rsidRDefault="00E06493" w:rsidP="008025D8">
            <w:pPr>
              <w:pStyle w:val="TableText"/>
              <w:rPr>
                <w:lang w:val="en-US"/>
              </w:rPr>
            </w:pPr>
            <w:r w:rsidRPr="00C84E73">
              <w:rPr>
                <w:lang w:val="en-US"/>
              </w:rPr>
              <w:t>½</w:t>
            </w:r>
          </w:p>
        </w:tc>
        <w:tc>
          <w:tcPr>
            <w:tcW w:w="1170" w:type="dxa"/>
            <w:gridSpan w:val="2"/>
            <w:hideMark/>
          </w:tcPr>
          <w:p w14:paraId="07DB46CD" w14:textId="77777777" w:rsidR="00E06493" w:rsidRPr="00C84E73" w:rsidRDefault="00E06493" w:rsidP="008025D8">
            <w:pPr>
              <w:pStyle w:val="TableText"/>
              <w:rPr>
                <w:lang w:val="en-US"/>
              </w:rPr>
            </w:pPr>
            <w:r w:rsidRPr="00C84E73">
              <w:rPr>
                <w:lang w:val="en-US"/>
              </w:rPr>
              <w:t>NL</w:t>
            </w:r>
          </w:p>
        </w:tc>
        <w:tc>
          <w:tcPr>
            <w:tcW w:w="1350" w:type="dxa"/>
            <w:gridSpan w:val="3"/>
            <w:hideMark/>
          </w:tcPr>
          <w:p w14:paraId="0237D741" w14:textId="77777777" w:rsidR="00E06493" w:rsidRPr="00C84E73" w:rsidRDefault="00E06493" w:rsidP="008025D8">
            <w:pPr>
              <w:pStyle w:val="TableText"/>
              <w:rPr>
                <w:lang w:val="en-US"/>
              </w:rPr>
            </w:pPr>
            <w:r w:rsidRPr="00C84E73">
              <w:rPr>
                <w:lang w:val="en-US"/>
              </w:rPr>
              <w:t>¾</w:t>
            </w:r>
          </w:p>
        </w:tc>
        <w:tc>
          <w:tcPr>
            <w:tcW w:w="1170" w:type="dxa"/>
            <w:gridSpan w:val="2"/>
            <w:hideMark/>
          </w:tcPr>
          <w:p w14:paraId="3349959B" w14:textId="77777777" w:rsidR="00E06493" w:rsidRPr="00C84E73" w:rsidRDefault="00E06493" w:rsidP="008025D8">
            <w:pPr>
              <w:pStyle w:val="TableText"/>
              <w:rPr>
                <w:lang w:val="en-US"/>
              </w:rPr>
            </w:pPr>
            <w:r w:rsidRPr="00C84E73">
              <w:rPr>
                <w:lang w:val="en-US"/>
              </w:rPr>
              <w:t>40/20</w:t>
            </w:r>
            <w:r w:rsidR="00F0374B" w:rsidRPr="00C84E73">
              <w:rPr>
                <w:lang w:val="en-US"/>
              </w:rPr>
              <w:t xml:space="preserve"> </w:t>
            </w:r>
            <w:r w:rsidRPr="00C84E73">
              <w:rPr>
                <w:lang w:val="en-US"/>
              </w:rPr>
              <w:t>min</w:t>
            </w:r>
          </w:p>
        </w:tc>
        <w:tc>
          <w:tcPr>
            <w:tcW w:w="1198" w:type="dxa"/>
            <w:hideMark/>
          </w:tcPr>
          <w:p w14:paraId="28FD2F9B" w14:textId="77777777" w:rsidR="00E06493" w:rsidRPr="00C84E73" w:rsidRDefault="00E06493" w:rsidP="008025D8">
            <w:pPr>
              <w:pStyle w:val="TableText"/>
              <w:rPr>
                <w:lang w:val="en-US"/>
              </w:rPr>
            </w:pPr>
            <w:r w:rsidRPr="00C84E73">
              <w:rPr>
                <w:lang w:val="en-US"/>
              </w:rPr>
              <w:t>¾</w:t>
            </w:r>
          </w:p>
        </w:tc>
      </w:tr>
      <w:tr w:rsidR="00E06493" w:rsidRPr="00C84E73" w14:paraId="7ACF5796" w14:textId="77777777" w:rsidTr="00F405DC">
        <w:trPr>
          <w:cnfStyle w:val="000000010000" w:firstRow="0" w:lastRow="0" w:firstColumn="0" w:lastColumn="0" w:oddVBand="0" w:evenVBand="0" w:oddHBand="0" w:evenHBand="1" w:firstRowFirstColumn="0" w:firstRowLastColumn="0" w:lastRowFirstColumn="0" w:lastRowLastColumn="0"/>
          <w:trHeight w:val="576"/>
        </w:trPr>
        <w:tc>
          <w:tcPr>
            <w:tcW w:w="1584" w:type="dxa"/>
            <w:vMerge w:val="restart"/>
            <w:shd w:val="clear" w:color="auto" w:fill="00B050"/>
            <w:hideMark/>
          </w:tcPr>
          <w:p w14:paraId="7D523218" w14:textId="77777777" w:rsidR="00E06493" w:rsidRPr="00C84E73" w:rsidRDefault="00E06493" w:rsidP="008025D8">
            <w:pPr>
              <w:pStyle w:val="TableText"/>
              <w:rPr>
                <w:lang w:val="en-US"/>
              </w:rPr>
            </w:pPr>
            <w:r w:rsidRPr="00C84E73">
              <w:rPr>
                <w:lang w:val="en-US"/>
              </w:rPr>
              <w:t>2</w:t>
            </w:r>
          </w:p>
          <w:p w14:paraId="5558C2C5" w14:textId="77777777" w:rsidR="00E06493" w:rsidRPr="00C84E73" w:rsidRDefault="00E06493" w:rsidP="008025D8">
            <w:pPr>
              <w:pStyle w:val="TableText"/>
              <w:rPr>
                <w:lang w:val="en-US"/>
              </w:rPr>
            </w:pPr>
            <w:r w:rsidRPr="00C84E73">
              <w:rPr>
                <w:lang w:val="en-US"/>
              </w:rPr>
              <w:t>(Green)</w:t>
            </w:r>
          </w:p>
          <w:p w14:paraId="4934E9BD" w14:textId="77777777" w:rsidR="00E06493" w:rsidRPr="00C84E73" w:rsidRDefault="008025D8" w:rsidP="008025D8">
            <w:pPr>
              <w:pStyle w:val="TableText"/>
              <w:rPr>
                <w:lang w:val="en-US"/>
              </w:rPr>
            </w:pPr>
            <w:r w:rsidRPr="00C84E73">
              <w:rPr>
                <w:b/>
                <w:lang w:val="en-US"/>
              </w:rPr>
              <w:t>Low</w:t>
            </w:r>
            <w:r w:rsidR="00F0374B" w:rsidRPr="00C84E73">
              <w:rPr>
                <w:b/>
                <w:lang w:val="en-US"/>
              </w:rPr>
              <w:t xml:space="preserve"> </w:t>
            </w:r>
            <w:r w:rsidRPr="00C84E73">
              <w:rPr>
                <w:b/>
                <w:lang w:val="en-US"/>
              </w:rPr>
              <w:t>Caution</w:t>
            </w:r>
          </w:p>
        </w:tc>
        <w:tc>
          <w:tcPr>
            <w:tcW w:w="1170" w:type="dxa"/>
            <w:shd w:val="clear" w:color="auto" w:fill="00B050"/>
            <w:hideMark/>
          </w:tcPr>
          <w:p w14:paraId="0DF7E043" w14:textId="77777777" w:rsidR="00E06493" w:rsidRPr="00C84E73" w:rsidRDefault="008025D8" w:rsidP="008025D8">
            <w:pPr>
              <w:pStyle w:val="TableText"/>
              <w:rPr>
                <w:lang w:val="en-US"/>
              </w:rPr>
            </w:pPr>
            <w:r w:rsidRPr="00C84E73">
              <w:rPr>
                <w:b/>
                <w:lang w:val="en-US"/>
              </w:rPr>
              <w:t>81</w:t>
            </w:r>
            <w:r w:rsidRPr="00C84E73">
              <w:rPr>
                <w:b/>
                <w:vertAlign w:val="superscript"/>
                <w:lang w:val="en-US"/>
              </w:rPr>
              <w:t>o</w:t>
            </w:r>
            <w:r w:rsidRPr="00C84E73">
              <w:rPr>
                <w:b/>
                <w:lang w:val="en-US"/>
              </w:rPr>
              <w:t>-90</w:t>
            </w:r>
            <w:r w:rsidRPr="00C84E73">
              <w:rPr>
                <w:b/>
                <w:vertAlign w:val="superscript"/>
                <w:lang w:val="en-US"/>
              </w:rPr>
              <w:t>o</w:t>
            </w:r>
          </w:p>
        </w:tc>
        <w:tc>
          <w:tcPr>
            <w:tcW w:w="1350" w:type="dxa"/>
            <w:shd w:val="clear" w:color="auto" w:fill="00B050"/>
            <w:hideMark/>
          </w:tcPr>
          <w:p w14:paraId="796333B1" w14:textId="77777777" w:rsidR="00E06493" w:rsidRPr="00C84E73" w:rsidRDefault="00E06493" w:rsidP="008025D8">
            <w:pPr>
              <w:pStyle w:val="TableText"/>
              <w:rPr>
                <w:lang w:val="en-US"/>
              </w:rPr>
            </w:pPr>
            <w:r w:rsidRPr="00C84E73">
              <w:rPr>
                <w:lang w:val="en-US"/>
              </w:rPr>
              <w:t>NL</w:t>
            </w:r>
          </w:p>
        </w:tc>
        <w:tc>
          <w:tcPr>
            <w:tcW w:w="1260" w:type="dxa"/>
            <w:gridSpan w:val="2"/>
            <w:shd w:val="clear" w:color="auto" w:fill="00B050"/>
            <w:hideMark/>
          </w:tcPr>
          <w:p w14:paraId="6DC306D5" w14:textId="77777777" w:rsidR="00E06493" w:rsidRPr="00C84E73" w:rsidRDefault="00E06493" w:rsidP="008025D8">
            <w:pPr>
              <w:pStyle w:val="TableText"/>
              <w:rPr>
                <w:lang w:val="en-US"/>
              </w:rPr>
            </w:pPr>
            <w:r w:rsidRPr="00C84E73">
              <w:rPr>
                <w:lang w:val="en-US"/>
              </w:rPr>
              <w:t>½</w:t>
            </w:r>
          </w:p>
        </w:tc>
        <w:tc>
          <w:tcPr>
            <w:tcW w:w="1170" w:type="dxa"/>
            <w:gridSpan w:val="2"/>
            <w:shd w:val="clear" w:color="auto" w:fill="00B050"/>
            <w:hideMark/>
          </w:tcPr>
          <w:p w14:paraId="6DEA0B31" w14:textId="77777777" w:rsidR="00E06493" w:rsidRPr="00C84E73" w:rsidRDefault="00E06493" w:rsidP="008025D8">
            <w:pPr>
              <w:pStyle w:val="TableText"/>
              <w:rPr>
                <w:lang w:val="en-US"/>
              </w:rPr>
            </w:pPr>
            <w:r w:rsidRPr="00C84E73">
              <w:rPr>
                <w:lang w:val="en-US"/>
              </w:rPr>
              <w:t>50/10</w:t>
            </w:r>
            <w:r w:rsidR="00F0374B" w:rsidRPr="00C84E73">
              <w:rPr>
                <w:lang w:val="en-US"/>
              </w:rPr>
              <w:t xml:space="preserve"> </w:t>
            </w:r>
            <w:r w:rsidRPr="00C84E73">
              <w:rPr>
                <w:lang w:val="en-US"/>
              </w:rPr>
              <w:t>min</w:t>
            </w:r>
          </w:p>
        </w:tc>
        <w:tc>
          <w:tcPr>
            <w:tcW w:w="1350" w:type="dxa"/>
            <w:gridSpan w:val="3"/>
            <w:shd w:val="clear" w:color="auto" w:fill="00B050"/>
            <w:hideMark/>
          </w:tcPr>
          <w:p w14:paraId="46BC53B5" w14:textId="77777777" w:rsidR="00E06493" w:rsidRPr="00C84E73" w:rsidRDefault="00E06493" w:rsidP="008025D8">
            <w:pPr>
              <w:pStyle w:val="TableText"/>
              <w:rPr>
                <w:lang w:val="en-US"/>
              </w:rPr>
            </w:pPr>
            <w:r w:rsidRPr="00C84E73">
              <w:rPr>
                <w:lang w:val="en-US"/>
              </w:rPr>
              <w:t>¾</w:t>
            </w:r>
          </w:p>
        </w:tc>
        <w:tc>
          <w:tcPr>
            <w:tcW w:w="1170" w:type="dxa"/>
            <w:gridSpan w:val="2"/>
            <w:shd w:val="clear" w:color="auto" w:fill="00B050"/>
            <w:hideMark/>
          </w:tcPr>
          <w:p w14:paraId="41E418CD" w14:textId="77777777" w:rsidR="00E06493" w:rsidRPr="00C84E73" w:rsidRDefault="00E06493" w:rsidP="008025D8">
            <w:pPr>
              <w:pStyle w:val="TableText"/>
              <w:rPr>
                <w:lang w:val="en-US"/>
              </w:rPr>
            </w:pPr>
            <w:r w:rsidRPr="00C84E73">
              <w:rPr>
                <w:lang w:val="en-US"/>
              </w:rPr>
              <w:t>30/30</w:t>
            </w:r>
            <w:r w:rsidR="00F0374B" w:rsidRPr="00C84E73">
              <w:rPr>
                <w:lang w:val="en-US"/>
              </w:rPr>
              <w:t xml:space="preserve"> </w:t>
            </w:r>
            <w:r w:rsidRPr="00C84E73">
              <w:rPr>
                <w:lang w:val="en-US"/>
              </w:rPr>
              <w:t>min</w:t>
            </w:r>
          </w:p>
        </w:tc>
        <w:tc>
          <w:tcPr>
            <w:tcW w:w="1198" w:type="dxa"/>
            <w:shd w:val="clear" w:color="auto" w:fill="00B050"/>
            <w:hideMark/>
          </w:tcPr>
          <w:p w14:paraId="66984657" w14:textId="77777777" w:rsidR="00E06493" w:rsidRPr="00C84E73" w:rsidRDefault="00E06493" w:rsidP="008025D8">
            <w:pPr>
              <w:pStyle w:val="TableText"/>
              <w:rPr>
                <w:lang w:val="en-US"/>
              </w:rPr>
            </w:pPr>
            <w:r w:rsidRPr="00C84E73">
              <w:rPr>
                <w:lang w:val="en-US"/>
              </w:rPr>
              <w:t>1</w:t>
            </w:r>
          </w:p>
        </w:tc>
      </w:tr>
      <w:tr w:rsidR="00E06493" w:rsidRPr="00C84E73" w14:paraId="3B429387" w14:textId="77777777" w:rsidTr="00F405DC">
        <w:trPr>
          <w:cnfStyle w:val="000000100000" w:firstRow="0" w:lastRow="0" w:firstColumn="0" w:lastColumn="0" w:oddVBand="0" w:evenVBand="0" w:oddHBand="1" w:evenHBand="0" w:firstRowFirstColumn="0" w:firstRowLastColumn="0" w:lastRowFirstColumn="0" w:lastRowLastColumn="0"/>
          <w:trHeight w:val="576"/>
        </w:trPr>
        <w:tc>
          <w:tcPr>
            <w:tcW w:w="1584" w:type="dxa"/>
            <w:vMerge/>
            <w:shd w:val="clear" w:color="auto" w:fill="00B050"/>
            <w:hideMark/>
          </w:tcPr>
          <w:p w14:paraId="7F60097A" w14:textId="77777777" w:rsidR="00E06493" w:rsidRPr="00C84E73" w:rsidRDefault="00E06493" w:rsidP="008025D8">
            <w:pPr>
              <w:pStyle w:val="TableText"/>
              <w:rPr>
                <w:lang w:val="en-US"/>
              </w:rPr>
            </w:pPr>
          </w:p>
        </w:tc>
        <w:tc>
          <w:tcPr>
            <w:tcW w:w="8668" w:type="dxa"/>
            <w:gridSpan w:val="12"/>
            <w:shd w:val="clear" w:color="auto" w:fill="00B050"/>
            <w:hideMark/>
          </w:tcPr>
          <w:p w14:paraId="2258946B" w14:textId="77777777" w:rsidR="00E06493" w:rsidRPr="00C84E73" w:rsidRDefault="00E06493" w:rsidP="008025D8">
            <w:pPr>
              <w:pStyle w:val="TableText"/>
              <w:rPr>
                <w:lang w:val="en-US"/>
              </w:rPr>
            </w:pPr>
            <w:r w:rsidRPr="00C84E73">
              <w:rPr>
                <w:lang w:val="en-US"/>
              </w:rPr>
              <w:t>Basic</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lanning.</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adequate</w:t>
            </w:r>
            <w:r w:rsidR="00F0374B" w:rsidRPr="00C84E73">
              <w:rPr>
                <w:lang w:val="en-US"/>
              </w:rPr>
              <w:t xml:space="preserve"> </w:t>
            </w:r>
            <w:r w:rsidRPr="00C84E73">
              <w:rPr>
                <w:lang w:val="en-US"/>
              </w:rPr>
              <w:t>amou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drinking</w:t>
            </w:r>
            <w:r w:rsidR="00F0374B" w:rsidRPr="00C84E73">
              <w:rPr>
                <w:lang w:val="en-US"/>
              </w:rPr>
              <w:t xml:space="preserve"> </w:t>
            </w:r>
            <w:r w:rsidRPr="00C84E73">
              <w:rPr>
                <w:lang w:val="en-US"/>
              </w:rPr>
              <w:t>water</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onvenient,</w:t>
            </w:r>
            <w:r w:rsidR="00F0374B" w:rsidRPr="00C84E73">
              <w:rPr>
                <w:lang w:val="en-US"/>
              </w:rPr>
              <w:t xml:space="preserve"> </w:t>
            </w:r>
            <w:r w:rsidRPr="00C84E73">
              <w:rPr>
                <w:lang w:val="en-US"/>
              </w:rPr>
              <w:t>visible</w:t>
            </w:r>
            <w:r w:rsidR="00F0374B" w:rsidRPr="00C84E73">
              <w:rPr>
                <w:lang w:val="en-US"/>
              </w:rPr>
              <w:t xml:space="preserve"> </w:t>
            </w:r>
            <w:r w:rsidRPr="00C84E73">
              <w:rPr>
                <w:lang w:val="en-US"/>
              </w:rPr>
              <w:t>locations</w:t>
            </w:r>
            <w:r w:rsidR="00F0374B" w:rsidRPr="00C84E73">
              <w:rPr>
                <w:lang w:val="en-US"/>
              </w:rPr>
              <w:t xml:space="preserve"> </w:t>
            </w:r>
            <w:r w:rsidRPr="00C84E73">
              <w:rPr>
                <w:lang w:val="en-US"/>
              </w:rPr>
              <w:t>clos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rea.</w:t>
            </w:r>
            <w:r w:rsidR="00F0374B" w:rsidRPr="00C84E73">
              <w:rPr>
                <w:lang w:val="en-US"/>
              </w:rPr>
              <w:t xml:space="preserve"> </w:t>
            </w:r>
          </w:p>
        </w:tc>
      </w:tr>
      <w:tr w:rsidR="00E06493" w:rsidRPr="00C84E73" w14:paraId="79D8423F" w14:textId="77777777" w:rsidTr="00F405DC">
        <w:trPr>
          <w:cnfStyle w:val="000000010000" w:firstRow="0" w:lastRow="0" w:firstColumn="0" w:lastColumn="0" w:oddVBand="0" w:evenVBand="0" w:oddHBand="0" w:evenHBand="1" w:firstRowFirstColumn="0" w:firstRowLastColumn="0" w:lastRowFirstColumn="0" w:lastRowLastColumn="0"/>
          <w:trHeight w:val="576"/>
        </w:trPr>
        <w:tc>
          <w:tcPr>
            <w:tcW w:w="1584" w:type="dxa"/>
            <w:vMerge w:val="restart"/>
            <w:shd w:val="clear" w:color="auto" w:fill="FFFF00"/>
            <w:hideMark/>
          </w:tcPr>
          <w:p w14:paraId="042286E7" w14:textId="77777777" w:rsidR="00E06493" w:rsidRPr="00C84E73" w:rsidRDefault="00E06493" w:rsidP="008025D8">
            <w:pPr>
              <w:pStyle w:val="TableText"/>
              <w:rPr>
                <w:lang w:val="en-US"/>
              </w:rPr>
            </w:pPr>
            <w:r w:rsidRPr="00C84E73">
              <w:rPr>
                <w:lang w:val="en-US"/>
              </w:rPr>
              <w:t>3</w:t>
            </w:r>
          </w:p>
          <w:p w14:paraId="3B9DEBC3" w14:textId="77777777" w:rsidR="00E06493" w:rsidRPr="00C84E73" w:rsidRDefault="00E06493" w:rsidP="008025D8">
            <w:pPr>
              <w:pStyle w:val="TableText"/>
              <w:rPr>
                <w:lang w:val="en-US"/>
              </w:rPr>
            </w:pPr>
            <w:r w:rsidRPr="00C84E73">
              <w:rPr>
                <w:lang w:val="en-US"/>
              </w:rPr>
              <w:t>(Yellow)</w:t>
            </w:r>
          </w:p>
          <w:p w14:paraId="346A793F" w14:textId="77777777" w:rsidR="00E06493" w:rsidRPr="00C84E73" w:rsidRDefault="008025D8" w:rsidP="008025D8">
            <w:pPr>
              <w:pStyle w:val="TableText"/>
              <w:rPr>
                <w:lang w:val="en-US"/>
              </w:rPr>
            </w:pPr>
            <w:r w:rsidRPr="00C84E73">
              <w:rPr>
                <w:b/>
                <w:lang w:val="en-US"/>
              </w:rPr>
              <w:t>Moderate</w:t>
            </w:r>
          </w:p>
        </w:tc>
        <w:tc>
          <w:tcPr>
            <w:tcW w:w="1170" w:type="dxa"/>
            <w:vMerge w:val="restart"/>
            <w:shd w:val="clear" w:color="auto" w:fill="FFFF00"/>
            <w:hideMark/>
          </w:tcPr>
          <w:p w14:paraId="73BA44D1" w14:textId="77777777" w:rsidR="00E06493" w:rsidRPr="00C84E73" w:rsidRDefault="008025D8" w:rsidP="008025D8">
            <w:pPr>
              <w:pStyle w:val="TableText"/>
              <w:rPr>
                <w:lang w:val="en-US"/>
              </w:rPr>
            </w:pPr>
            <w:r w:rsidRPr="00C84E73">
              <w:rPr>
                <w:b/>
                <w:lang w:val="en-US"/>
              </w:rPr>
              <w:t>91</w:t>
            </w:r>
            <w:r w:rsidRPr="00C84E73">
              <w:rPr>
                <w:b/>
                <w:vertAlign w:val="superscript"/>
                <w:lang w:val="en-US"/>
              </w:rPr>
              <w:t>o</w:t>
            </w:r>
            <w:r w:rsidRPr="00C84E73">
              <w:rPr>
                <w:b/>
                <w:lang w:val="en-US"/>
              </w:rPr>
              <w:t>-103</w:t>
            </w:r>
            <w:r w:rsidRPr="00C84E73">
              <w:rPr>
                <w:b/>
                <w:vertAlign w:val="superscript"/>
                <w:lang w:val="en-US"/>
              </w:rPr>
              <w:t>o</w:t>
            </w:r>
          </w:p>
        </w:tc>
        <w:tc>
          <w:tcPr>
            <w:tcW w:w="1432" w:type="dxa"/>
            <w:gridSpan w:val="2"/>
            <w:vMerge w:val="restart"/>
            <w:shd w:val="clear" w:color="auto" w:fill="FFFF00"/>
            <w:hideMark/>
          </w:tcPr>
          <w:p w14:paraId="4BEF0B73" w14:textId="77777777" w:rsidR="00E06493" w:rsidRPr="00C84E73" w:rsidRDefault="00E06493" w:rsidP="008025D8">
            <w:pPr>
              <w:pStyle w:val="TableText"/>
              <w:rPr>
                <w:lang w:val="en-US"/>
              </w:rPr>
            </w:pPr>
            <w:r w:rsidRPr="00C84E73">
              <w:rPr>
                <w:lang w:val="en-US"/>
              </w:rPr>
              <w:t>NL</w:t>
            </w:r>
          </w:p>
        </w:tc>
        <w:tc>
          <w:tcPr>
            <w:tcW w:w="1178" w:type="dxa"/>
            <w:vMerge w:val="restart"/>
            <w:shd w:val="clear" w:color="auto" w:fill="FFFF00"/>
            <w:hideMark/>
          </w:tcPr>
          <w:p w14:paraId="2C9708A1" w14:textId="77777777" w:rsidR="00E06493" w:rsidRPr="00C84E73" w:rsidRDefault="00E06493" w:rsidP="008025D8">
            <w:pPr>
              <w:pStyle w:val="TableText"/>
              <w:rPr>
                <w:lang w:val="en-US"/>
              </w:rPr>
            </w:pPr>
            <w:r w:rsidRPr="00C84E73">
              <w:rPr>
                <w:lang w:val="en-US"/>
              </w:rPr>
              <w:t>¾</w:t>
            </w:r>
          </w:p>
        </w:tc>
        <w:tc>
          <w:tcPr>
            <w:tcW w:w="1260" w:type="dxa"/>
            <w:gridSpan w:val="3"/>
            <w:vMerge w:val="restart"/>
            <w:shd w:val="clear" w:color="auto" w:fill="FFFF00"/>
            <w:hideMark/>
          </w:tcPr>
          <w:p w14:paraId="3932D7C3" w14:textId="77777777" w:rsidR="00E06493" w:rsidRPr="00C84E73" w:rsidRDefault="00E06493" w:rsidP="008025D8">
            <w:pPr>
              <w:pStyle w:val="TableText"/>
              <w:rPr>
                <w:lang w:val="en-US"/>
              </w:rPr>
            </w:pPr>
            <w:r w:rsidRPr="00C84E73">
              <w:rPr>
                <w:lang w:val="en-US"/>
              </w:rPr>
              <w:t>40/20</w:t>
            </w:r>
            <w:r w:rsidR="00F0374B" w:rsidRPr="00C84E73">
              <w:rPr>
                <w:lang w:val="en-US"/>
              </w:rPr>
              <w:t xml:space="preserve"> </w:t>
            </w:r>
            <w:r w:rsidRPr="00C84E73">
              <w:rPr>
                <w:lang w:val="en-US"/>
              </w:rPr>
              <w:t>min</w:t>
            </w:r>
          </w:p>
        </w:tc>
        <w:tc>
          <w:tcPr>
            <w:tcW w:w="1260" w:type="dxa"/>
            <w:gridSpan w:val="2"/>
            <w:vMerge w:val="restart"/>
            <w:shd w:val="clear" w:color="auto" w:fill="FFFF00"/>
            <w:hideMark/>
          </w:tcPr>
          <w:p w14:paraId="6E8C346B" w14:textId="77777777" w:rsidR="00E06493" w:rsidRPr="00C84E73" w:rsidRDefault="00E06493" w:rsidP="008025D8">
            <w:pPr>
              <w:pStyle w:val="TableText"/>
              <w:rPr>
                <w:lang w:val="en-US"/>
              </w:rPr>
            </w:pPr>
            <w:r w:rsidRPr="00C84E73">
              <w:rPr>
                <w:lang w:val="en-US"/>
              </w:rPr>
              <w:t>¾</w:t>
            </w:r>
          </w:p>
        </w:tc>
        <w:tc>
          <w:tcPr>
            <w:tcW w:w="1170" w:type="dxa"/>
            <w:gridSpan w:val="2"/>
            <w:vMerge w:val="restart"/>
            <w:shd w:val="clear" w:color="auto" w:fill="FFFF00"/>
            <w:hideMark/>
          </w:tcPr>
          <w:p w14:paraId="13C3F23F" w14:textId="77777777" w:rsidR="00E06493" w:rsidRPr="00C84E73" w:rsidRDefault="00E06493" w:rsidP="008025D8">
            <w:pPr>
              <w:pStyle w:val="TableText"/>
              <w:rPr>
                <w:lang w:val="en-US"/>
              </w:rPr>
            </w:pPr>
            <w:r w:rsidRPr="00C84E73">
              <w:rPr>
                <w:lang w:val="en-US"/>
              </w:rPr>
              <w:t>30/30</w:t>
            </w:r>
            <w:r w:rsidR="00F0374B" w:rsidRPr="00C84E73">
              <w:rPr>
                <w:lang w:val="en-US"/>
              </w:rPr>
              <w:t xml:space="preserve"> </w:t>
            </w:r>
            <w:r w:rsidRPr="00C84E73">
              <w:rPr>
                <w:lang w:val="en-US"/>
              </w:rPr>
              <w:t>min</w:t>
            </w:r>
          </w:p>
        </w:tc>
        <w:tc>
          <w:tcPr>
            <w:tcW w:w="1198" w:type="dxa"/>
            <w:vMerge w:val="restart"/>
            <w:shd w:val="clear" w:color="auto" w:fill="FFFF00"/>
            <w:hideMark/>
          </w:tcPr>
          <w:p w14:paraId="5F311AA6" w14:textId="77777777" w:rsidR="00E06493" w:rsidRPr="00C84E73" w:rsidRDefault="00E06493" w:rsidP="008025D8">
            <w:pPr>
              <w:pStyle w:val="TableText"/>
              <w:rPr>
                <w:lang w:val="en-US"/>
              </w:rPr>
            </w:pPr>
            <w:r w:rsidRPr="00C84E73">
              <w:rPr>
                <w:lang w:val="en-US"/>
              </w:rPr>
              <w:t>1</w:t>
            </w:r>
          </w:p>
        </w:tc>
      </w:tr>
      <w:tr w:rsidR="00E06493" w:rsidRPr="00C84E73" w14:paraId="5DA8C7EF" w14:textId="77777777" w:rsidTr="00F405DC">
        <w:trPr>
          <w:cnfStyle w:val="000000100000" w:firstRow="0" w:lastRow="0" w:firstColumn="0" w:lastColumn="0" w:oddVBand="0" w:evenVBand="0" w:oddHBand="1" w:evenHBand="0" w:firstRowFirstColumn="0" w:firstRowLastColumn="0" w:lastRowFirstColumn="0" w:lastRowLastColumn="0"/>
          <w:trHeight w:val="576"/>
        </w:trPr>
        <w:tc>
          <w:tcPr>
            <w:tcW w:w="1584" w:type="dxa"/>
            <w:vMerge/>
            <w:shd w:val="clear" w:color="auto" w:fill="FFFF00"/>
            <w:hideMark/>
          </w:tcPr>
          <w:p w14:paraId="787252F6" w14:textId="77777777" w:rsidR="00E06493" w:rsidRPr="00C84E73" w:rsidRDefault="00E06493" w:rsidP="008025D8">
            <w:pPr>
              <w:pStyle w:val="TableText"/>
              <w:rPr>
                <w:lang w:val="en-US"/>
              </w:rPr>
            </w:pPr>
          </w:p>
        </w:tc>
        <w:tc>
          <w:tcPr>
            <w:tcW w:w="1170" w:type="dxa"/>
            <w:vMerge/>
            <w:shd w:val="clear" w:color="auto" w:fill="FFFF00"/>
            <w:hideMark/>
          </w:tcPr>
          <w:p w14:paraId="54E58CBF" w14:textId="77777777" w:rsidR="00E06493" w:rsidRPr="00C84E73" w:rsidRDefault="00E06493" w:rsidP="008025D8">
            <w:pPr>
              <w:pStyle w:val="TableText"/>
              <w:rPr>
                <w:lang w:val="en-US"/>
              </w:rPr>
            </w:pPr>
          </w:p>
        </w:tc>
        <w:tc>
          <w:tcPr>
            <w:tcW w:w="1432" w:type="dxa"/>
            <w:gridSpan w:val="2"/>
            <w:vMerge/>
            <w:shd w:val="clear" w:color="auto" w:fill="FFFF00"/>
            <w:hideMark/>
          </w:tcPr>
          <w:p w14:paraId="05554C17" w14:textId="77777777" w:rsidR="00E06493" w:rsidRPr="00C84E73" w:rsidRDefault="00E06493" w:rsidP="008025D8">
            <w:pPr>
              <w:pStyle w:val="TableText"/>
              <w:rPr>
                <w:lang w:val="en-US"/>
              </w:rPr>
            </w:pPr>
          </w:p>
        </w:tc>
        <w:tc>
          <w:tcPr>
            <w:tcW w:w="1178" w:type="dxa"/>
            <w:vMerge/>
            <w:shd w:val="clear" w:color="auto" w:fill="FFFF00"/>
            <w:hideMark/>
          </w:tcPr>
          <w:p w14:paraId="3454B385" w14:textId="77777777" w:rsidR="00E06493" w:rsidRPr="00C84E73" w:rsidRDefault="00E06493" w:rsidP="008025D8">
            <w:pPr>
              <w:pStyle w:val="TableText"/>
              <w:rPr>
                <w:lang w:val="en-US"/>
              </w:rPr>
            </w:pPr>
          </w:p>
        </w:tc>
        <w:tc>
          <w:tcPr>
            <w:tcW w:w="1260" w:type="dxa"/>
            <w:gridSpan w:val="3"/>
            <w:vMerge/>
            <w:shd w:val="clear" w:color="auto" w:fill="FFFF00"/>
            <w:hideMark/>
          </w:tcPr>
          <w:p w14:paraId="3077D2C1" w14:textId="77777777" w:rsidR="00E06493" w:rsidRPr="00C84E73" w:rsidRDefault="00E06493" w:rsidP="008025D8">
            <w:pPr>
              <w:pStyle w:val="TableText"/>
              <w:rPr>
                <w:lang w:val="en-US"/>
              </w:rPr>
            </w:pPr>
          </w:p>
        </w:tc>
        <w:tc>
          <w:tcPr>
            <w:tcW w:w="1260" w:type="dxa"/>
            <w:gridSpan w:val="2"/>
            <w:vMerge/>
            <w:shd w:val="clear" w:color="auto" w:fill="FFFF00"/>
            <w:hideMark/>
          </w:tcPr>
          <w:p w14:paraId="7FDCFCFE" w14:textId="77777777" w:rsidR="00E06493" w:rsidRPr="00C84E73" w:rsidRDefault="00E06493" w:rsidP="008025D8">
            <w:pPr>
              <w:pStyle w:val="TableText"/>
              <w:rPr>
                <w:lang w:val="en-US"/>
              </w:rPr>
            </w:pPr>
          </w:p>
        </w:tc>
        <w:tc>
          <w:tcPr>
            <w:tcW w:w="1170" w:type="dxa"/>
            <w:gridSpan w:val="2"/>
            <w:vMerge/>
            <w:shd w:val="clear" w:color="auto" w:fill="FFFF00"/>
            <w:hideMark/>
          </w:tcPr>
          <w:p w14:paraId="5BE29608" w14:textId="77777777" w:rsidR="00E06493" w:rsidRPr="00C84E73" w:rsidRDefault="00E06493" w:rsidP="008025D8">
            <w:pPr>
              <w:pStyle w:val="TableText"/>
              <w:rPr>
                <w:lang w:val="en-US"/>
              </w:rPr>
            </w:pPr>
          </w:p>
        </w:tc>
        <w:tc>
          <w:tcPr>
            <w:tcW w:w="1198" w:type="dxa"/>
            <w:vMerge/>
            <w:shd w:val="clear" w:color="auto" w:fill="FFFF00"/>
            <w:hideMark/>
          </w:tcPr>
          <w:p w14:paraId="1EA29131" w14:textId="77777777" w:rsidR="00E06493" w:rsidRPr="00C84E73" w:rsidRDefault="00E06493" w:rsidP="008025D8">
            <w:pPr>
              <w:pStyle w:val="TableText"/>
              <w:rPr>
                <w:lang w:val="en-US"/>
              </w:rPr>
            </w:pPr>
          </w:p>
        </w:tc>
      </w:tr>
      <w:tr w:rsidR="00E06493" w:rsidRPr="00C84E73" w14:paraId="6242C75D" w14:textId="77777777" w:rsidTr="00F405DC">
        <w:trPr>
          <w:cnfStyle w:val="000000010000" w:firstRow="0" w:lastRow="0" w:firstColumn="0" w:lastColumn="0" w:oddVBand="0" w:evenVBand="0" w:oddHBand="0" w:evenHBand="1" w:firstRowFirstColumn="0" w:firstRowLastColumn="0" w:lastRowFirstColumn="0" w:lastRowLastColumn="0"/>
          <w:trHeight w:val="576"/>
        </w:trPr>
        <w:tc>
          <w:tcPr>
            <w:tcW w:w="1584" w:type="dxa"/>
            <w:vMerge/>
            <w:shd w:val="clear" w:color="auto" w:fill="FFFF00"/>
            <w:hideMark/>
          </w:tcPr>
          <w:p w14:paraId="2F0B1270" w14:textId="77777777" w:rsidR="00E06493" w:rsidRPr="00C84E73" w:rsidRDefault="00E06493" w:rsidP="008025D8">
            <w:pPr>
              <w:pStyle w:val="TableText"/>
              <w:rPr>
                <w:lang w:val="en-US"/>
              </w:rPr>
            </w:pPr>
          </w:p>
        </w:tc>
        <w:tc>
          <w:tcPr>
            <w:tcW w:w="8668" w:type="dxa"/>
            <w:gridSpan w:val="12"/>
            <w:shd w:val="clear" w:color="auto" w:fill="FFFF00"/>
            <w:hideMark/>
          </w:tcPr>
          <w:p w14:paraId="56CF1AC4" w14:textId="77777777" w:rsidR="00E06493" w:rsidRPr="00C84E73" w:rsidRDefault="00E06493" w:rsidP="008025D8">
            <w:pPr>
              <w:pStyle w:val="TableText"/>
              <w:rPr>
                <w:lang w:val="en-US"/>
              </w:rPr>
            </w:pPr>
            <w:r w:rsidRPr="00C84E73">
              <w:rPr>
                <w:lang w:val="en-US"/>
              </w:rPr>
              <w:t>Implement</w:t>
            </w:r>
            <w:r w:rsidR="00F0374B" w:rsidRPr="00C84E73">
              <w:rPr>
                <w:lang w:val="en-US"/>
              </w:rPr>
              <w:t xml:space="preserve"> </w:t>
            </w:r>
            <w:r w:rsidRPr="00C84E73">
              <w:rPr>
                <w:lang w:val="en-US"/>
              </w:rPr>
              <w:t>precau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ighten</w:t>
            </w:r>
            <w:r w:rsidR="00F0374B" w:rsidRPr="00C84E73">
              <w:rPr>
                <w:lang w:val="en-US"/>
              </w:rPr>
              <w:t xml:space="preserve"> </w:t>
            </w:r>
            <w:r w:rsidRPr="00C84E73">
              <w:rPr>
                <w:lang w:val="en-US"/>
              </w:rPr>
              <w:t>awareness.</w:t>
            </w:r>
            <w:r w:rsidR="00F0374B" w:rsidRPr="00C84E73">
              <w:rPr>
                <w:lang w:val="en-US"/>
              </w:rPr>
              <w:t xml:space="preserve"> </w:t>
            </w:r>
            <w:r w:rsidRPr="00C84E73">
              <w:rPr>
                <w:lang w:val="en-US"/>
              </w:rPr>
              <w:t>Remind</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rink</w:t>
            </w:r>
            <w:r w:rsidR="00F0374B" w:rsidRPr="00C84E73">
              <w:rPr>
                <w:lang w:val="en-US"/>
              </w:rPr>
              <w:t xml:space="preserve"> </w:t>
            </w:r>
            <w:r w:rsidRPr="00C84E73">
              <w:rPr>
                <w:lang w:val="en-US"/>
              </w:rPr>
              <w:t>water</w:t>
            </w:r>
            <w:r w:rsidR="00F0374B" w:rsidRPr="00C84E73">
              <w:rPr>
                <w:lang w:val="en-US"/>
              </w:rPr>
              <w:t xml:space="preserve"> </w:t>
            </w:r>
            <w:r w:rsidRPr="00C84E73">
              <w:rPr>
                <w:lang w:val="en-US"/>
              </w:rPr>
              <w:t>often</w:t>
            </w:r>
            <w:r w:rsidR="00F0374B" w:rsidRPr="00C84E73">
              <w:rPr>
                <w:lang w:val="en-US"/>
              </w:rPr>
              <w:t xml:space="preserve"> </w:t>
            </w:r>
            <w:r w:rsidRPr="00C84E73">
              <w:rPr>
                <w:lang w:val="en-US"/>
              </w:rPr>
              <w:t>(about</w:t>
            </w:r>
            <w:r w:rsidR="00F0374B" w:rsidRPr="00C84E73">
              <w:rPr>
                <w:lang w:val="en-US"/>
              </w:rPr>
              <w:t xml:space="preserve"> </w:t>
            </w:r>
            <w:r w:rsidRPr="00C84E73">
              <w:rPr>
                <w:lang w:val="en-US"/>
              </w:rPr>
              <w:t>4</w:t>
            </w:r>
            <w:r w:rsidR="00F0374B" w:rsidRPr="00C84E73">
              <w:rPr>
                <w:lang w:val="en-US"/>
              </w:rPr>
              <w:t xml:space="preserve"> </w:t>
            </w:r>
            <w:r w:rsidRPr="00C84E73">
              <w:rPr>
                <w:lang w:val="en-US"/>
              </w:rPr>
              <w:t>cups/hour)**</w:t>
            </w:r>
          </w:p>
        </w:tc>
      </w:tr>
      <w:tr w:rsidR="00E06493" w:rsidRPr="00C84E73" w14:paraId="69ED3EDE" w14:textId="77777777" w:rsidTr="00F405DC">
        <w:trPr>
          <w:cnfStyle w:val="000000100000" w:firstRow="0" w:lastRow="0" w:firstColumn="0" w:lastColumn="0" w:oddVBand="0" w:evenVBand="0" w:oddHBand="1" w:evenHBand="0" w:firstRowFirstColumn="0" w:firstRowLastColumn="0" w:lastRowFirstColumn="0" w:lastRowLastColumn="0"/>
          <w:trHeight w:val="576"/>
        </w:trPr>
        <w:tc>
          <w:tcPr>
            <w:tcW w:w="1584" w:type="dxa"/>
            <w:vMerge w:val="restart"/>
            <w:shd w:val="clear" w:color="auto" w:fill="FF0000"/>
            <w:hideMark/>
          </w:tcPr>
          <w:p w14:paraId="36E725C9" w14:textId="77777777" w:rsidR="00E06493" w:rsidRPr="00C84E73" w:rsidRDefault="00E06493" w:rsidP="008025D8">
            <w:pPr>
              <w:pStyle w:val="TableText"/>
              <w:rPr>
                <w:lang w:val="en-US"/>
              </w:rPr>
            </w:pPr>
            <w:r w:rsidRPr="00C84E73">
              <w:rPr>
                <w:lang w:val="en-US"/>
              </w:rPr>
              <w:t>4</w:t>
            </w:r>
          </w:p>
          <w:p w14:paraId="5CA1522E" w14:textId="77777777" w:rsidR="00E06493" w:rsidRPr="00C84E73" w:rsidRDefault="00E06493" w:rsidP="008025D8">
            <w:pPr>
              <w:pStyle w:val="TableText"/>
              <w:rPr>
                <w:lang w:val="en-US"/>
              </w:rPr>
            </w:pPr>
            <w:r w:rsidRPr="00C84E73">
              <w:rPr>
                <w:lang w:val="en-US"/>
              </w:rPr>
              <w:t>(Red)</w:t>
            </w:r>
          </w:p>
          <w:p w14:paraId="33DA9776" w14:textId="77777777" w:rsidR="00E06493" w:rsidRPr="00C84E73" w:rsidRDefault="008025D8" w:rsidP="008025D8">
            <w:pPr>
              <w:pStyle w:val="TableText"/>
              <w:rPr>
                <w:lang w:val="en-US"/>
              </w:rPr>
            </w:pPr>
            <w:r w:rsidRPr="00C84E73">
              <w:rPr>
                <w:b/>
                <w:lang w:val="en-US"/>
              </w:rPr>
              <w:t>High</w:t>
            </w:r>
          </w:p>
        </w:tc>
        <w:tc>
          <w:tcPr>
            <w:tcW w:w="1170" w:type="dxa"/>
            <w:vMerge w:val="restart"/>
            <w:shd w:val="clear" w:color="auto" w:fill="FF0000"/>
            <w:hideMark/>
          </w:tcPr>
          <w:p w14:paraId="63F16128" w14:textId="77777777" w:rsidR="00E06493" w:rsidRPr="00C84E73" w:rsidRDefault="008025D8" w:rsidP="008025D8">
            <w:pPr>
              <w:pStyle w:val="TableText"/>
              <w:rPr>
                <w:lang w:val="en-US"/>
              </w:rPr>
            </w:pPr>
            <w:r w:rsidRPr="00C84E73">
              <w:rPr>
                <w:b/>
                <w:lang w:val="en-US"/>
              </w:rPr>
              <w:t>103</w:t>
            </w:r>
            <w:r w:rsidRPr="00C84E73">
              <w:rPr>
                <w:b/>
                <w:vertAlign w:val="superscript"/>
                <w:lang w:val="en-US"/>
              </w:rPr>
              <w:t>o</w:t>
            </w:r>
            <w:r w:rsidRPr="00C84E73">
              <w:rPr>
                <w:b/>
                <w:lang w:val="en-US"/>
              </w:rPr>
              <w:t>-115</w:t>
            </w:r>
            <w:r w:rsidRPr="00C84E73">
              <w:rPr>
                <w:b/>
                <w:vertAlign w:val="superscript"/>
                <w:lang w:val="en-US"/>
              </w:rPr>
              <w:t>o</w:t>
            </w:r>
          </w:p>
        </w:tc>
        <w:tc>
          <w:tcPr>
            <w:tcW w:w="1432" w:type="dxa"/>
            <w:gridSpan w:val="2"/>
            <w:vMerge w:val="restart"/>
            <w:shd w:val="clear" w:color="auto" w:fill="FF0000"/>
            <w:hideMark/>
          </w:tcPr>
          <w:p w14:paraId="3E292CD3" w14:textId="77777777" w:rsidR="00E06493" w:rsidRPr="00C84E73" w:rsidRDefault="00E06493" w:rsidP="008025D8">
            <w:pPr>
              <w:pStyle w:val="TableText"/>
              <w:rPr>
                <w:lang w:val="en-US"/>
              </w:rPr>
            </w:pPr>
            <w:r w:rsidRPr="00C84E73">
              <w:rPr>
                <w:lang w:val="en-US"/>
              </w:rPr>
              <w:t>NL</w:t>
            </w:r>
          </w:p>
        </w:tc>
        <w:tc>
          <w:tcPr>
            <w:tcW w:w="1348" w:type="dxa"/>
            <w:gridSpan w:val="2"/>
            <w:vMerge w:val="restart"/>
            <w:shd w:val="clear" w:color="auto" w:fill="FF0000"/>
            <w:hideMark/>
          </w:tcPr>
          <w:p w14:paraId="4CA966B4" w14:textId="77777777" w:rsidR="00E06493" w:rsidRPr="00C84E73" w:rsidRDefault="00E06493" w:rsidP="008025D8">
            <w:pPr>
              <w:pStyle w:val="TableText"/>
              <w:rPr>
                <w:lang w:val="en-US"/>
              </w:rPr>
            </w:pPr>
            <w:r w:rsidRPr="00C84E73">
              <w:rPr>
                <w:lang w:val="en-US"/>
              </w:rPr>
              <w:t>¾</w:t>
            </w:r>
          </w:p>
        </w:tc>
        <w:tc>
          <w:tcPr>
            <w:tcW w:w="1211" w:type="dxa"/>
            <w:gridSpan w:val="3"/>
            <w:vMerge w:val="restart"/>
            <w:shd w:val="clear" w:color="auto" w:fill="FF0000"/>
            <w:hideMark/>
          </w:tcPr>
          <w:p w14:paraId="19D5EF3E" w14:textId="77777777" w:rsidR="00E06493" w:rsidRPr="00C84E73" w:rsidRDefault="00E06493" w:rsidP="008025D8">
            <w:pPr>
              <w:pStyle w:val="TableText"/>
              <w:rPr>
                <w:lang w:val="en-US"/>
              </w:rPr>
            </w:pPr>
            <w:r w:rsidRPr="00C84E73">
              <w:rPr>
                <w:lang w:val="en-US"/>
              </w:rPr>
              <w:t>30/30</w:t>
            </w:r>
            <w:r w:rsidR="00F0374B" w:rsidRPr="00C84E73">
              <w:rPr>
                <w:lang w:val="en-US"/>
              </w:rPr>
              <w:t xml:space="preserve"> </w:t>
            </w:r>
            <w:r w:rsidRPr="00C84E73">
              <w:rPr>
                <w:lang w:val="en-US"/>
              </w:rPr>
              <w:t>min</w:t>
            </w:r>
          </w:p>
        </w:tc>
        <w:tc>
          <w:tcPr>
            <w:tcW w:w="1139" w:type="dxa"/>
            <w:vMerge w:val="restart"/>
            <w:shd w:val="clear" w:color="auto" w:fill="FF0000"/>
            <w:hideMark/>
          </w:tcPr>
          <w:p w14:paraId="3F47EDEC" w14:textId="77777777" w:rsidR="00E06493" w:rsidRPr="00C84E73" w:rsidRDefault="00E06493" w:rsidP="008025D8">
            <w:pPr>
              <w:pStyle w:val="TableText"/>
              <w:rPr>
                <w:lang w:val="en-US"/>
              </w:rPr>
            </w:pPr>
            <w:r w:rsidRPr="00C84E73">
              <w:rPr>
                <w:lang w:val="en-US"/>
              </w:rPr>
              <w:t>¾</w:t>
            </w:r>
          </w:p>
        </w:tc>
        <w:tc>
          <w:tcPr>
            <w:tcW w:w="1170" w:type="dxa"/>
            <w:gridSpan w:val="2"/>
            <w:vMerge w:val="restart"/>
            <w:shd w:val="clear" w:color="auto" w:fill="FF0000"/>
            <w:hideMark/>
          </w:tcPr>
          <w:p w14:paraId="457F4CC1" w14:textId="77777777" w:rsidR="00E06493" w:rsidRPr="00C84E73" w:rsidRDefault="00E06493" w:rsidP="008025D8">
            <w:pPr>
              <w:pStyle w:val="TableText"/>
              <w:rPr>
                <w:lang w:val="en-US"/>
              </w:rPr>
            </w:pPr>
            <w:r w:rsidRPr="00C84E73">
              <w:rPr>
                <w:lang w:val="en-US"/>
              </w:rPr>
              <w:t>20/40</w:t>
            </w:r>
            <w:r w:rsidR="00F0374B" w:rsidRPr="00C84E73">
              <w:rPr>
                <w:lang w:val="en-US"/>
              </w:rPr>
              <w:t xml:space="preserve"> </w:t>
            </w:r>
            <w:r w:rsidRPr="00C84E73">
              <w:rPr>
                <w:lang w:val="en-US"/>
              </w:rPr>
              <w:t>min</w:t>
            </w:r>
          </w:p>
        </w:tc>
        <w:tc>
          <w:tcPr>
            <w:tcW w:w="1198" w:type="dxa"/>
            <w:vMerge w:val="restart"/>
            <w:shd w:val="clear" w:color="auto" w:fill="FF0000"/>
            <w:hideMark/>
          </w:tcPr>
          <w:p w14:paraId="3FB04FAC" w14:textId="77777777" w:rsidR="00E06493" w:rsidRPr="00C84E73" w:rsidRDefault="00E06493" w:rsidP="008025D8">
            <w:pPr>
              <w:pStyle w:val="TableText"/>
              <w:rPr>
                <w:lang w:val="en-US"/>
              </w:rPr>
            </w:pPr>
            <w:r w:rsidRPr="00C84E73">
              <w:rPr>
                <w:lang w:val="en-US"/>
              </w:rPr>
              <w:t>1</w:t>
            </w:r>
          </w:p>
        </w:tc>
      </w:tr>
      <w:tr w:rsidR="00E06493" w:rsidRPr="00C84E73" w14:paraId="20E53E6B" w14:textId="77777777" w:rsidTr="00F405DC">
        <w:trPr>
          <w:cnfStyle w:val="000000010000" w:firstRow="0" w:lastRow="0" w:firstColumn="0" w:lastColumn="0" w:oddVBand="0" w:evenVBand="0" w:oddHBand="0" w:evenHBand="1" w:firstRowFirstColumn="0" w:firstRowLastColumn="0" w:lastRowFirstColumn="0" w:lastRowLastColumn="0"/>
          <w:trHeight w:val="576"/>
        </w:trPr>
        <w:tc>
          <w:tcPr>
            <w:tcW w:w="1584" w:type="dxa"/>
            <w:vMerge/>
            <w:shd w:val="clear" w:color="auto" w:fill="FF0000"/>
            <w:hideMark/>
          </w:tcPr>
          <w:p w14:paraId="4D91AC21" w14:textId="77777777" w:rsidR="00E06493" w:rsidRPr="00C84E73" w:rsidRDefault="00E06493" w:rsidP="008025D8">
            <w:pPr>
              <w:pStyle w:val="TableText"/>
              <w:rPr>
                <w:lang w:val="en-US"/>
              </w:rPr>
            </w:pPr>
          </w:p>
        </w:tc>
        <w:tc>
          <w:tcPr>
            <w:tcW w:w="1170" w:type="dxa"/>
            <w:vMerge/>
            <w:shd w:val="clear" w:color="auto" w:fill="FF0000"/>
            <w:hideMark/>
          </w:tcPr>
          <w:p w14:paraId="688553E3" w14:textId="77777777" w:rsidR="00E06493" w:rsidRPr="00C84E73" w:rsidRDefault="00E06493" w:rsidP="008025D8">
            <w:pPr>
              <w:pStyle w:val="TableText"/>
              <w:rPr>
                <w:lang w:val="en-US"/>
              </w:rPr>
            </w:pPr>
          </w:p>
        </w:tc>
        <w:tc>
          <w:tcPr>
            <w:tcW w:w="1432" w:type="dxa"/>
            <w:gridSpan w:val="2"/>
            <w:vMerge/>
            <w:shd w:val="clear" w:color="auto" w:fill="FF0000"/>
            <w:hideMark/>
          </w:tcPr>
          <w:p w14:paraId="5DF02CDD" w14:textId="77777777" w:rsidR="00E06493" w:rsidRPr="00C84E73" w:rsidRDefault="00E06493" w:rsidP="008025D8">
            <w:pPr>
              <w:pStyle w:val="TableText"/>
              <w:rPr>
                <w:lang w:val="en-US"/>
              </w:rPr>
            </w:pPr>
          </w:p>
        </w:tc>
        <w:tc>
          <w:tcPr>
            <w:tcW w:w="1348" w:type="dxa"/>
            <w:gridSpan w:val="2"/>
            <w:vMerge/>
            <w:shd w:val="clear" w:color="auto" w:fill="FF0000"/>
            <w:hideMark/>
          </w:tcPr>
          <w:p w14:paraId="61F60EB9" w14:textId="77777777" w:rsidR="00E06493" w:rsidRPr="00C84E73" w:rsidRDefault="00E06493" w:rsidP="008025D8">
            <w:pPr>
              <w:pStyle w:val="TableText"/>
              <w:rPr>
                <w:lang w:val="en-US"/>
              </w:rPr>
            </w:pPr>
          </w:p>
        </w:tc>
        <w:tc>
          <w:tcPr>
            <w:tcW w:w="1211" w:type="dxa"/>
            <w:gridSpan w:val="3"/>
            <w:vMerge/>
            <w:shd w:val="clear" w:color="auto" w:fill="FF0000"/>
            <w:hideMark/>
          </w:tcPr>
          <w:p w14:paraId="379FB363" w14:textId="77777777" w:rsidR="00E06493" w:rsidRPr="00C84E73" w:rsidRDefault="00E06493" w:rsidP="008025D8">
            <w:pPr>
              <w:pStyle w:val="TableText"/>
              <w:rPr>
                <w:lang w:val="en-US"/>
              </w:rPr>
            </w:pPr>
          </w:p>
        </w:tc>
        <w:tc>
          <w:tcPr>
            <w:tcW w:w="1139" w:type="dxa"/>
            <w:vMerge/>
            <w:shd w:val="clear" w:color="auto" w:fill="FF0000"/>
            <w:hideMark/>
          </w:tcPr>
          <w:p w14:paraId="04B1B130" w14:textId="77777777" w:rsidR="00E06493" w:rsidRPr="00C84E73" w:rsidRDefault="00E06493" w:rsidP="008025D8">
            <w:pPr>
              <w:pStyle w:val="TableText"/>
              <w:rPr>
                <w:lang w:val="en-US"/>
              </w:rPr>
            </w:pPr>
          </w:p>
        </w:tc>
        <w:tc>
          <w:tcPr>
            <w:tcW w:w="1170" w:type="dxa"/>
            <w:gridSpan w:val="2"/>
            <w:vMerge/>
            <w:shd w:val="clear" w:color="auto" w:fill="FF0000"/>
            <w:hideMark/>
          </w:tcPr>
          <w:p w14:paraId="2FE73835" w14:textId="77777777" w:rsidR="00E06493" w:rsidRPr="00C84E73" w:rsidRDefault="00E06493" w:rsidP="008025D8">
            <w:pPr>
              <w:pStyle w:val="TableText"/>
              <w:rPr>
                <w:lang w:val="en-US"/>
              </w:rPr>
            </w:pPr>
          </w:p>
        </w:tc>
        <w:tc>
          <w:tcPr>
            <w:tcW w:w="1198" w:type="dxa"/>
            <w:vMerge/>
            <w:shd w:val="clear" w:color="auto" w:fill="FF0000"/>
            <w:hideMark/>
          </w:tcPr>
          <w:p w14:paraId="546424D1" w14:textId="77777777" w:rsidR="00E06493" w:rsidRPr="00C84E73" w:rsidRDefault="00E06493" w:rsidP="008025D8">
            <w:pPr>
              <w:pStyle w:val="TableText"/>
              <w:rPr>
                <w:lang w:val="en-US"/>
              </w:rPr>
            </w:pPr>
          </w:p>
        </w:tc>
      </w:tr>
      <w:tr w:rsidR="00E06493" w:rsidRPr="00C84E73" w14:paraId="17A6F6C8" w14:textId="77777777" w:rsidTr="00F405DC">
        <w:trPr>
          <w:cnfStyle w:val="000000100000" w:firstRow="0" w:lastRow="0" w:firstColumn="0" w:lastColumn="0" w:oddVBand="0" w:evenVBand="0" w:oddHBand="1" w:evenHBand="0" w:firstRowFirstColumn="0" w:firstRowLastColumn="0" w:lastRowFirstColumn="0" w:lastRowLastColumn="0"/>
          <w:trHeight w:val="576"/>
        </w:trPr>
        <w:tc>
          <w:tcPr>
            <w:tcW w:w="1584" w:type="dxa"/>
            <w:vMerge/>
            <w:shd w:val="clear" w:color="auto" w:fill="FF0000"/>
            <w:hideMark/>
          </w:tcPr>
          <w:p w14:paraId="15985635" w14:textId="77777777" w:rsidR="00E06493" w:rsidRPr="00C84E73" w:rsidRDefault="00E06493" w:rsidP="008025D8">
            <w:pPr>
              <w:pStyle w:val="TableText"/>
              <w:rPr>
                <w:lang w:val="en-US"/>
              </w:rPr>
            </w:pPr>
          </w:p>
        </w:tc>
        <w:tc>
          <w:tcPr>
            <w:tcW w:w="8668" w:type="dxa"/>
            <w:gridSpan w:val="12"/>
            <w:shd w:val="clear" w:color="auto" w:fill="FF0000"/>
            <w:hideMark/>
          </w:tcPr>
          <w:p w14:paraId="102FDFBC" w14:textId="5C16B07A" w:rsidR="00E06493" w:rsidRPr="00C84E73" w:rsidRDefault="00E06493" w:rsidP="008025D8">
            <w:pPr>
              <w:pStyle w:val="TableText"/>
              <w:rPr>
                <w:lang w:val="en-US"/>
              </w:rPr>
            </w:pPr>
            <w:r w:rsidRPr="00C84E73">
              <w:rPr>
                <w:lang w:val="en-US"/>
              </w:rPr>
              <w:t>Additional</w:t>
            </w:r>
            <w:r w:rsidR="00F0374B" w:rsidRPr="00C84E73">
              <w:rPr>
                <w:lang w:val="en-US"/>
              </w:rPr>
              <w:t xml:space="preserve"> </w:t>
            </w:r>
            <w:r w:rsidRPr="00C84E73">
              <w:rPr>
                <w:lang w:val="en-US"/>
              </w:rPr>
              <w:t>precautio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Alert</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of</w:t>
            </w:r>
            <w:r w:rsidR="00F0374B" w:rsidRPr="00C84E73">
              <w:rPr>
                <w:lang w:val="en-US"/>
              </w:rPr>
              <w:t xml:space="preserve"> </w:t>
            </w:r>
            <w:r w:rsidR="00573447" w:rsidRPr="00C84E73">
              <w:rPr>
                <w:lang w:val="en-US"/>
              </w:rPr>
              <w:t>high-risk</w:t>
            </w:r>
            <w:r w:rsidR="00F0374B" w:rsidRPr="00C84E73">
              <w:rPr>
                <w:lang w:val="en-US"/>
              </w:rPr>
              <w:t xml:space="preserve"> </w:t>
            </w:r>
            <w:r w:rsidRPr="00C84E73">
              <w:rPr>
                <w:lang w:val="en-US"/>
              </w:rPr>
              <w:t>conditions.</w:t>
            </w:r>
            <w:r w:rsidR="00F0374B" w:rsidRPr="00C84E73">
              <w:rPr>
                <w:lang w:val="en-US"/>
              </w:rPr>
              <w:t xml:space="preserve"> </w:t>
            </w:r>
            <w:r w:rsidRPr="00C84E73">
              <w:rPr>
                <w:lang w:val="en-US"/>
              </w:rPr>
              <w:t>Actively</w:t>
            </w:r>
            <w:r w:rsidR="00F0374B" w:rsidRPr="00C84E73">
              <w:rPr>
                <w:lang w:val="en-US"/>
              </w:rPr>
              <w:t xml:space="preserve"> </w:t>
            </w:r>
            <w:r w:rsidRPr="00C84E73">
              <w:rPr>
                <w:lang w:val="en-US"/>
              </w:rPr>
              <w:t>encourage</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rink</w:t>
            </w:r>
            <w:r w:rsidR="00F0374B" w:rsidRPr="00C84E73">
              <w:rPr>
                <w:lang w:val="en-US"/>
              </w:rPr>
              <w:t xml:space="preserve"> </w:t>
            </w:r>
            <w:r w:rsidRPr="00C84E73">
              <w:rPr>
                <w:lang w:val="en-US"/>
              </w:rPr>
              <w:t>plen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water</w:t>
            </w:r>
            <w:r w:rsidR="00F0374B" w:rsidRPr="00C84E73">
              <w:rPr>
                <w:lang w:val="en-US"/>
              </w:rPr>
              <w:t xml:space="preserve"> </w:t>
            </w:r>
            <w:r w:rsidRPr="00C84E73">
              <w:rPr>
                <w:lang w:val="en-US"/>
              </w:rPr>
              <w:t>(about</w:t>
            </w:r>
            <w:r w:rsidR="00F0374B" w:rsidRPr="00C84E73">
              <w:rPr>
                <w:lang w:val="en-US"/>
              </w:rPr>
              <w:t xml:space="preserve"> </w:t>
            </w:r>
            <w:r w:rsidRPr="00C84E73">
              <w:rPr>
                <w:lang w:val="en-US"/>
              </w:rPr>
              <w:t>4</w:t>
            </w:r>
            <w:r w:rsidR="00F0374B" w:rsidRPr="00C84E73">
              <w:rPr>
                <w:lang w:val="en-US"/>
              </w:rPr>
              <w:t xml:space="preserve"> </w:t>
            </w:r>
            <w:r w:rsidRPr="00C84E73">
              <w:rPr>
                <w:lang w:val="en-US"/>
              </w:rPr>
              <w:t>cups/hour)**</w:t>
            </w:r>
            <w:r w:rsidR="00F0374B" w:rsidRPr="00C84E73">
              <w:rPr>
                <w:lang w:val="en-US"/>
              </w:rPr>
              <w:t xml:space="preserve"> </w:t>
            </w:r>
          </w:p>
        </w:tc>
      </w:tr>
      <w:tr w:rsidR="00E06493" w:rsidRPr="00C84E73" w14:paraId="4C047BAE" w14:textId="77777777" w:rsidTr="00F405DC">
        <w:trPr>
          <w:cnfStyle w:val="000000010000" w:firstRow="0" w:lastRow="0" w:firstColumn="0" w:lastColumn="0" w:oddVBand="0" w:evenVBand="0" w:oddHBand="0" w:evenHBand="1" w:firstRowFirstColumn="0" w:firstRowLastColumn="0" w:lastRowFirstColumn="0" w:lastRowLastColumn="0"/>
          <w:trHeight w:val="576"/>
        </w:trPr>
        <w:tc>
          <w:tcPr>
            <w:tcW w:w="1584" w:type="dxa"/>
            <w:vMerge w:val="restart"/>
            <w:shd w:val="clear" w:color="auto" w:fill="000000" w:themeFill="text1"/>
            <w:hideMark/>
          </w:tcPr>
          <w:p w14:paraId="7B561511" w14:textId="77777777" w:rsidR="00E06493" w:rsidRPr="00C84E73" w:rsidRDefault="00E06493" w:rsidP="008025D8">
            <w:pPr>
              <w:pStyle w:val="TableText"/>
              <w:rPr>
                <w:lang w:val="en-US"/>
              </w:rPr>
            </w:pPr>
            <w:r w:rsidRPr="00C84E73">
              <w:rPr>
                <w:lang w:val="en-US"/>
              </w:rPr>
              <w:t>5</w:t>
            </w:r>
          </w:p>
          <w:p w14:paraId="30733925" w14:textId="77777777" w:rsidR="00E06493" w:rsidRPr="00C84E73" w:rsidRDefault="00E06493" w:rsidP="008025D8">
            <w:pPr>
              <w:pStyle w:val="TableText"/>
              <w:rPr>
                <w:lang w:val="en-US"/>
              </w:rPr>
            </w:pPr>
            <w:r w:rsidRPr="00C84E73">
              <w:rPr>
                <w:lang w:val="en-US"/>
              </w:rPr>
              <w:t>(Black)</w:t>
            </w:r>
          </w:p>
          <w:p w14:paraId="4F63FF9B" w14:textId="77777777" w:rsidR="00E06493" w:rsidRPr="00C84E73" w:rsidRDefault="008025D8" w:rsidP="008025D8">
            <w:pPr>
              <w:pStyle w:val="TableText"/>
              <w:rPr>
                <w:lang w:val="en-US"/>
              </w:rPr>
            </w:pPr>
            <w:r w:rsidRPr="00C84E73">
              <w:rPr>
                <w:b/>
                <w:lang w:val="en-US"/>
              </w:rPr>
              <w:t>Extreme</w:t>
            </w:r>
          </w:p>
        </w:tc>
        <w:tc>
          <w:tcPr>
            <w:tcW w:w="1170" w:type="dxa"/>
            <w:shd w:val="clear" w:color="auto" w:fill="000000" w:themeFill="text1"/>
            <w:hideMark/>
          </w:tcPr>
          <w:p w14:paraId="4A51BBDE" w14:textId="77777777" w:rsidR="00E06493" w:rsidRPr="00C84E73" w:rsidRDefault="008025D8" w:rsidP="008025D8">
            <w:pPr>
              <w:pStyle w:val="TableText"/>
              <w:rPr>
                <w:lang w:val="en-US"/>
              </w:rPr>
            </w:pPr>
            <w:r w:rsidRPr="00C84E73">
              <w:rPr>
                <w:b/>
                <w:lang w:val="en-US"/>
              </w:rPr>
              <w:t>&gt;115</w:t>
            </w:r>
            <w:r w:rsidRPr="00C84E73">
              <w:rPr>
                <w:b/>
                <w:vertAlign w:val="superscript"/>
                <w:lang w:val="en-US"/>
              </w:rPr>
              <w:t>o</w:t>
            </w:r>
          </w:p>
        </w:tc>
        <w:tc>
          <w:tcPr>
            <w:tcW w:w="1432" w:type="dxa"/>
            <w:gridSpan w:val="2"/>
            <w:shd w:val="clear" w:color="auto" w:fill="000000" w:themeFill="text1"/>
            <w:hideMark/>
          </w:tcPr>
          <w:p w14:paraId="3CA11654" w14:textId="77777777" w:rsidR="00E06493" w:rsidRPr="00C84E73" w:rsidRDefault="00E06493" w:rsidP="008025D8">
            <w:pPr>
              <w:pStyle w:val="TableText"/>
              <w:rPr>
                <w:lang w:val="en-US"/>
              </w:rPr>
            </w:pPr>
            <w:r w:rsidRPr="00C84E73">
              <w:rPr>
                <w:lang w:val="en-US"/>
              </w:rPr>
              <w:t>50/10</w:t>
            </w:r>
            <w:r w:rsidR="00F0374B" w:rsidRPr="00C84E73">
              <w:rPr>
                <w:lang w:val="en-US"/>
              </w:rPr>
              <w:t xml:space="preserve"> </w:t>
            </w:r>
            <w:r w:rsidRPr="00C84E73">
              <w:rPr>
                <w:lang w:val="en-US"/>
              </w:rPr>
              <w:t>min</w:t>
            </w:r>
          </w:p>
        </w:tc>
        <w:tc>
          <w:tcPr>
            <w:tcW w:w="1348" w:type="dxa"/>
            <w:gridSpan w:val="2"/>
            <w:shd w:val="clear" w:color="auto" w:fill="000000" w:themeFill="text1"/>
            <w:hideMark/>
          </w:tcPr>
          <w:p w14:paraId="0AE276D3" w14:textId="77777777" w:rsidR="00E06493" w:rsidRPr="00C84E73" w:rsidRDefault="00E06493" w:rsidP="008025D8">
            <w:pPr>
              <w:pStyle w:val="TableText"/>
              <w:rPr>
                <w:lang w:val="en-US"/>
              </w:rPr>
            </w:pPr>
            <w:r w:rsidRPr="00C84E73">
              <w:rPr>
                <w:lang w:val="en-US"/>
              </w:rPr>
              <w:t>1</w:t>
            </w:r>
          </w:p>
        </w:tc>
        <w:tc>
          <w:tcPr>
            <w:tcW w:w="1211" w:type="dxa"/>
            <w:gridSpan w:val="3"/>
            <w:shd w:val="clear" w:color="auto" w:fill="000000" w:themeFill="text1"/>
            <w:hideMark/>
          </w:tcPr>
          <w:p w14:paraId="2CF53C1E" w14:textId="77777777" w:rsidR="00E06493" w:rsidRPr="00C84E73" w:rsidRDefault="00E06493" w:rsidP="008025D8">
            <w:pPr>
              <w:pStyle w:val="TableText"/>
              <w:rPr>
                <w:lang w:val="en-US"/>
              </w:rPr>
            </w:pPr>
            <w:r w:rsidRPr="00C84E73">
              <w:rPr>
                <w:lang w:val="en-US"/>
              </w:rPr>
              <w:t>20/40</w:t>
            </w:r>
            <w:r w:rsidR="00F0374B" w:rsidRPr="00C84E73">
              <w:rPr>
                <w:lang w:val="en-US"/>
              </w:rPr>
              <w:t xml:space="preserve"> </w:t>
            </w:r>
            <w:r w:rsidRPr="00C84E73">
              <w:rPr>
                <w:lang w:val="en-US"/>
              </w:rPr>
              <w:t>min</w:t>
            </w:r>
          </w:p>
        </w:tc>
        <w:tc>
          <w:tcPr>
            <w:tcW w:w="1437" w:type="dxa"/>
            <w:gridSpan w:val="2"/>
            <w:shd w:val="clear" w:color="auto" w:fill="000000" w:themeFill="text1"/>
            <w:hideMark/>
          </w:tcPr>
          <w:p w14:paraId="57101EF8" w14:textId="77777777" w:rsidR="00E06493" w:rsidRPr="00C84E73" w:rsidRDefault="00E06493" w:rsidP="008025D8">
            <w:pPr>
              <w:pStyle w:val="TableText"/>
              <w:rPr>
                <w:lang w:val="en-US"/>
              </w:rPr>
            </w:pPr>
            <w:r w:rsidRPr="00C84E73">
              <w:rPr>
                <w:lang w:val="en-US"/>
              </w:rPr>
              <w:t>1</w:t>
            </w:r>
          </w:p>
        </w:tc>
        <w:tc>
          <w:tcPr>
            <w:tcW w:w="872" w:type="dxa"/>
            <w:shd w:val="clear" w:color="auto" w:fill="000000" w:themeFill="text1"/>
            <w:hideMark/>
          </w:tcPr>
          <w:p w14:paraId="2080E24B" w14:textId="77777777" w:rsidR="00E06493" w:rsidRPr="00C84E73" w:rsidRDefault="00E06493" w:rsidP="008025D8">
            <w:pPr>
              <w:pStyle w:val="TableText"/>
              <w:rPr>
                <w:lang w:val="en-US"/>
              </w:rPr>
            </w:pPr>
            <w:r w:rsidRPr="00C84E73">
              <w:rPr>
                <w:lang w:val="en-US"/>
              </w:rPr>
              <w:t>10/50</w:t>
            </w:r>
            <w:r w:rsidR="00F0374B" w:rsidRPr="00C84E73">
              <w:rPr>
                <w:lang w:val="en-US"/>
              </w:rPr>
              <w:t xml:space="preserve"> </w:t>
            </w:r>
            <w:r w:rsidRPr="00C84E73">
              <w:rPr>
                <w:lang w:val="en-US"/>
              </w:rPr>
              <w:t>min</w:t>
            </w:r>
          </w:p>
        </w:tc>
        <w:tc>
          <w:tcPr>
            <w:tcW w:w="1198" w:type="dxa"/>
            <w:shd w:val="clear" w:color="auto" w:fill="000000" w:themeFill="text1"/>
            <w:hideMark/>
          </w:tcPr>
          <w:p w14:paraId="0B7614B1" w14:textId="77777777" w:rsidR="00E06493" w:rsidRPr="00C84E73" w:rsidRDefault="00E06493" w:rsidP="008025D8">
            <w:pPr>
              <w:pStyle w:val="TableText"/>
              <w:rPr>
                <w:lang w:val="en-US"/>
              </w:rPr>
            </w:pPr>
            <w:r w:rsidRPr="00C84E73">
              <w:rPr>
                <w:lang w:val="en-US"/>
              </w:rPr>
              <w:t>1</w:t>
            </w:r>
          </w:p>
        </w:tc>
      </w:tr>
      <w:tr w:rsidR="00E06493" w:rsidRPr="00C84E73" w14:paraId="773362CE" w14:textId="77777777" w:rsidTr="00F405DC">
        <w:trPr>
          <w:cnfStyle w:val="000000100000" w:firstRow="0" w:lastRow="0" w:firstColumn="0" w:lastColumn="0" w:oddVBand="0" w:evenVBand="0" w:oddHBand="1" w:evenHBand="0" w:firstRowFirstColumn="0" w:firstRowLastColumn="0" w:lastRowFirstColumn="0" w:lastRowLastColumn="0"/>
          <w:trHeight w:val="576"/>
        </w:trPr>
        <w:tc>
          <w:tcPr>
            <w:tcW w:w="1584" w:type="dxa"/>
            <w:vMerge/>
            <w:shd w:val="clear" w:color="auto" w:fill="000000" w:themeFill="text1"/>
            <w:hideMark/>
          </w:tcPr>
          <w:p w14:paraId="63099096" w14:textId="77777777" w:rsidR="00E06493" w:rsidRPr="00C84E73" w:rsidRDefault="00E06493" w:rsidP="008025D8">
            <w:pPr>
              <w:pStyle w:val="TableText"/>
              <w:rPr>
                <w:lang w:val="en-US"/>
              </w:rPr>
            </w:pPr>
          </w:p>
        </w:tc>
        <w:tc>
          <w:tcPr>
            <w:tcW w:w="8668" w:type="dxa"/>
            <w:gridSpan w:val="12"/>
            <w:shd w:val="clear" w:color="auto" w:fill="000000" w:themeFill="text1"/>
            <w:hideMark/>
          </w:tcPr>
          <w:p w14:paraId="00FCA42F" w14:textId="77777777" w:rsidR="00E06493" w:rsidRPr="00C84E73" w:rsidRDefault="008025D8" w:rsidP="008025D8">
            <w:pPr>
              <w:pStyle w:val="TableText"/>
              <w:rPr>
                <w:lang w:val="en-US"/>
              </w:rPr>
            </w:pPr>
            <w:r w:rsidRPr="00C84E73">
              <w:rPr>
                <w:b/>
                <w:lang w:val="en-US"/>
              </w:rPr>
              <w:t>NO</w:t>
            </w:r>
            <w:r w:rsidR="00F0374B" w:rsidRPr="00C84E73">
              <w:rPr>
                <w:b/>
                <w:lang w:val="en-US"/>
              </w:rPr>
              <w:t xml:space="preserve"> </w:t>
            </w:r>
            <w:r w:rsidRPr="00C84E73">
              <w:rPr>
                <w:b/>
                <w:lang w:val="en-US"/>
              </w:rPr>
              <w:t>WORK</w:t>
            </w:r>
          </w:p>
        </w:tc>
      </w:tr>
    </w:tbl>
    <w:p w14:paraId="096280D6" w14:textId="77777777" w:rsidR="00F0374B" w:rsidRPr="00C84E73" w:rsidRDefault="00F0374B" w:rsidP="00F0374B">
      <w:pPr>
        <w:pStyle w:val="TableSpacerAfter"/>
      </w:pPr>
    </w:p>
    <w:p w14:paraId="22F54479" w14:textId="77777777" w:rsidR="00E06493" w:rsidRPr="00C84E73" w:rsidRDefault="00E06493" w:rsidP="00F405DC">
      <w:pPr>
        <w:pStyle w:val="Heading2"/>
        <w:pageBreakBefore/>
        <w:rPr>
          <w:lang w:val="en-US"/>
        </w:rPr>
      </w:pPr>
      <w:r w:rsidRPr="00C84E73">
        <w:rPr>
          <w:lang w:val="en-US"/>
        </w:rPr>
        <w:lastRenderedPageBreak/>
        <w:t>Reporting</w:t>
      </w:r>
      <w:r w:rsidR="00F0374B" w:rsidRPr="00C84E73">
        <w:rPr>
          <w:lang w:val="en-US"/>
        </w:rPr>
        <w:t xml:space="preserve"> </w:t>
      </w:r>
      <w:r w:rsidRPr="00C84E73">
        <w:rPr>
          <w:lang w:val="en-US"/>
        </w:rPr>
        <w:t>Symptom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ig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upervision</w:t>
      </w:r>
    </w:p>
    <w:p w14:paraId="3650884F" w14:textId="77777777" w:rsidR="00F0374B" w:rsidRPr="00C84E73" w:rsidRDefault="00E06493" w:rsidP="00F405DC">
      <w:pPr>
        <w:pStyle w:val="Heading3"/>
      </w:pPr>
      <w:r w:rsidRPr="00C84E73">
        <w:t>Employees</w:t>
      </w:r>
      <w:r w:rsidR="00F0374B" w:rsidRPr="00C84E73">
        <w:t xml:space="preserve"> </w:t>
      </w:r>
      <w:r w:rsidRPr="00C84E73">
        <w:t>exhibiting</w:t>
      </w:r>
      <w:r w:rsidR="00F0374B" w:rsidRPr="00C84E73">
        <w:t xml:space="preserve"> </w:t>
      </w:r>
      <w:r w:rsidRPr="00C84E73">
        <w:t>signs</w:t>
      </w:r>
      <w:r w:rsidR="00F0374B" w:rsidRPr="00C84E73">
        <w:t xml:space="preserve"> </w:t>
      </w:r>
      <w:r w:rsidRPr="00C84E73">
        <w:t>or</w:t>
      </w:r>
      <w:r w:rsidR="00F0374B" w:rsidRPr="00C84E73">
        <w:t xml:space="preserve"> </w:t>
      </w:r>
      <w:r w:rsidRPr="00C84E73">
        <w:t>symptoms</w:t>
      </w:r>
      <w:r w:rsidR="00F0374B" w:rsidRPr="00C84E73">
        <w:t xml:space="preserve"> </w:t>
      </w:r>
      <w:r w:rsidRPr="00C84E73">
        <w:t>of</w:t>
      </w:r>
      <w:r w:rsidR="00F0374B" w:rsidRPr="00C84E73">
        <w:t xml:space="preserve"> </w:t>
      </w:r>
      <w:r w:rsidRPr="00C84E73">
        <w:t>heat</w:t>
      </w:r>
      <w:r w:rsidR="00F0374B" w:rsidRPr="00C84E73">
        <w:t xml:space="preserve"> </w:t>
      </w:r>
      <w:r w:rsidRPr="00C84E73">
        <w:t>illness,</w:t>
      </w:r>
      <w:r w:rsidR="00F0374B" w:rsidRPr="00C84E73">
        <w:t xml:space="preserve"> </w:t>
      </w:r>
      <w:r w:rsidRPr="00C84E73">
        <w:t>or</w:t>
      </w:r>
      <w:r w:rsidR="00F0374B" w:rsidRPr="00C84E73">
        <w:t xml:space="preserve"> </w:t>
      </w:r>
      <w:r w:rsidRPr="00C84E73">
        <w:t>who</w:t>
      </w:r>
      <w:r w:rsidR="00F0374B" w:rsidRPr="00C84E73">
        <w:t xml:space="preserve"> </w:t>
      </w:r>
      <w:r w:rsidRPr="00C84E73">
        <w:t>observe</w:t>
      </w:r>
      <w:r w:rsidR="00F0374B" w:rsidRPr="00C84E73">
        <w:t xml:space="preserve"> </w:t>
      </w:r>
      <w:r w:rsidRPr="00C84E73">
        <w:t>a</w:t>
      </w:r>
      <w:r w:rsidR="00F0374B" w:rsidRPr="00C84E73">
        <w:t xml:space="preserve"> </w:t>
      </w:r>
      <w:r w:rsidRPr="00C84E73">
        <w:t>co-worker</w:t>
      </w:r>
      <w:r w:rsidR="00F0374B" w:rsidRPr="00C84E73">
        <w:t xml:space="preserve"> </w:t>
      </w:r>
      <w:r w:rsidRPr="00C84E73">
        <w:t>with</w:t>
      </w:r>
      <w:r w:rsidR="00F0374B" w:rsidRPr="00C84E73">
        <w:t xml:space="preserve"> </w:t>
      </w:r>
      <w:r w:rsidRPr="00C84E73">
        <w:t>signs</w:t>
      </w:r>
      <w:r w:rsidR="00F0374B" w:rsidRPr="00C84E73">
        <w:t xml:space="preserve"> </w:t>
      </w:r>
      <w:r w:rsidRPr="00C84E73">
        <w:t>or</w:t>
      </w:r>
      <w:r w:rsidR="00F0374B" w:rsidRPr="00C84E73">
        <w:t xml:space="preserve"> </w:t>
      </w:r>
      <w:r w:rsidRPr="00C84E73">
        <w:t>symptoms,</w:t>
      </w:r>
      <w:r w:rsidR="00F0374B" w:rsidRPr="00C84E73">
        <w:t xml:space="preserve"> </w:t>
      </w:r>
      <w:r w:rsidRPr="00C84E73">
        <w:t>shall</w:t>
      </w:r>
      <w:r w:rsidR="00F0374B" w:rsidRPr="00C84E73">
        <w:t xml:space="preserve"> </w:t>
      </w:r>
      <w:r w:rsidRPr="00C84E73">
        <w:t>report</w:t>
      </w:r>
      <w:r w:rsidR="00F0374B" w:rsidRPr="00C84E73">
        <w:t xml:space="preserve"> </w:t>
      </w:r>
      <w:r w:rsidRPr="00C84E73">
        <w:t>these</w:t>
      </w:r>
      <w:r w:rsidR="00F0374B" w:rsidRPr="00C84E73">
        <w:t xml:space="preserve"> </w:t>
      </w:r>
      <w:r w:rsidRPr="00C84E73">
        <w:t>symptoms</w:t>
      </w:r>
      <w:r w:rsidR="00F0374B" w:rsidRPr="00C84E73">
        <w:t xml:space="preserve"> </w:t>
      </w:r>
      <w:r w:rsidRPr="00C84E73">
        <w:t>to</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or</w:t>
      </w:r>
      <w:r w:rsidR="00F0374B" w:rsidRPr="00C84E73">
        <w:t xml:space="preserve"> </w:t>
      </w:r>
      <w:r w:rsidRPr="00C84E73">
        <w:t>foreman</w:t>
      </w:r>
      <w:r w:rsidR="00F0374B" w:rsidRPr="00C84E73">
        <w:t xml:space="preserve"> </w:t>
      </w:r>
      <w:r w:rsidRPr="00C84E73">
        <w:t>immediately.</w:t>
      </w:r>
    </w:p>
    <w:p w14:paraId="4A8A1AF0" w14:textId="77777777" w:rsidR="008025D8" w:rsidRPr="00C84E73" w:rsidRDefault="00E06493" w:rsidP="00F405DC">
      <w:pPr>
        <w:pStyle w:val="Heading3"/>
        <w:rPr>
          <w:b/>
        </w:rPr>
      </w:pPr>
      <w:r w:rsidRPr="00C84E73">
        <w:t>It</w:t>
      </w:r>
      <w:r w:rsidR="00F0374B" w:rsidRPr="00C84E73">
        <w:t xml:space="preserve"> </w:t>
      </w:r>
      <w:r w:rsidRPr="00C84E73">
        <w:t>shall</w:t>
      </w:r>
      <w:r w:rsidR="00F0374B" w:rsidRPr="00C84E73">
        <w:t xml:space="preserve"> </w:t>
      </w:r>
      <w:r w:rsidRPr="00C84E73">
        <w:t>be</w:t>
      </w:r>
      <w:r w:rsidR="00F0374B" w:rsidRPr="00C84E73">
        <w:t xml:space="preserve"> </w:t>
      </w:r>
      <w:r w:rsidRPr="00C84E73">
        <w:t>the</w:t>
      </w:r>
      <w:r w:rsidR="00F0374B" w:rsidRPr="00C84E73">
        <w:t xml:space="preserve"> </w:t>
      </w:r>
      <w:r w:rsidRPr="00C84E73">
        <w:t>responsibility</w:t>
      </w:r>
      <w:r w:rsidR="00F0374B" w:rsidRPr="00C84E73">
        <w:t xml:space="preserve"> </w:t>
      </w:r>
      <w:r w:rsidRPr="00C84E73">
        <w:t>of</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or</w:t>
      </w:r>
      <w:r w:rsidR="00F0374B" w:rsidRPr="00C84E73">
        <w:t xml:space="preserve"> </w:t>
      </w:r>
      <w:r w:rsidRPr="00C84E73">
        <w:t>foreman</w:t>
      </w:r>
      <w:r w:rsidR="00F0374B" w:rsidRPr="00C84E73">
        <w:t xml:space="preserve"> </w:t>
      </w:r>
      <w:r w:rsidRPr="00C84E73">
        <w:t>to</w:t>
      </w:r>
      <w:r w:rsidR="00F0374B" w:rsidRPr="00C84E73">
        <w:t xml:space="preserve"> </w:t>
      </w:r>
      <w:r w:rsidRPr="00C84E73">
        <w:t>respond</w:t>
      </w:r>
      <w:r w:rsidR="00F0374B" w:rsidRPr="00C84E73">
        <w:t xml:space="preserve"> </w:t>
      </w:r>
      <w:r w:rsidRPr="00C84E73">
        <w:t>to</w:t>
      </w:r>
      <w:r w:rsidR="00F0374B" w:rsidRPr="00C84E73">
        <w:t xml:space="preserve"> </w:t>
      </w:r>
      <w:r w:rsidRPr="00C84E73">
        <w:t>all</w:t>
      </w:r>
      <w:r w:rsidR="00F0374B" w:rsidRPr="00C84E73">
        <w:t xml:space="preserve"> </w:t>
      </w:r>
      <w:r w:rsidRPr="00C84E73">
        <w:t>reports</w:t>
      </w:r>
      <w:r w:rsidR="00F0374B" w:rsidRPr="00C84E73">
        <w:t xml:space="preserve"> </w:t>
      </w:r>
      <w:r w:rsidRPr="00C84E73">
        <w:t>and/or</w:t>
      </w:r>
      <w:r w:rsidR="00F0374B" w:rsidRPr="00C84E73">
        <w:t xml:space="preserve"> </w:t>
      </w:r>
      <w:r w:rsidRPr="00C84E73">
        <w:t>observations</w:t>
      </w:r>
      <w:r w:rsidR="00F0374B" w:rsidRPr="00C84E73">
        <w:t xml:space="preserve"> </w:t>
      </w:r>
      <w:r w:rsidRPr="00C84E73">
        <w:t>of</w:t>
      </w:r>
      <w:r w:rsidR="00F0374B" w:rsidRPr="00C84E73">
        <w:t xml:space="preserve"> </w:t>
      </w:r>
      <w:r w:rsidRPr="00C84E73">
        <w:t>heat</w:t>
      </w:r>
      <w:r w:rsidR="00F0374B" w:rsidRPr="00C84E73">
        <w:t xml:space="preserve"> </w:t>
      </w:r>
      <w:r w:rsidRPr="00C84E73">
        <w:t>illness</w:t>
      </w:r>
      <w:r w:rsidR="00F0374B" w:rsidRPr="00C84E73">
        <w:t xml:space="preserve"> </w:t>
      </w:r>
      <w:r w:rsidRPr="00C84E73">
        <w:t>symptoms</w:t>
      </w:r>
      <w:r w:rsidR="00F0374B" w:rsidRPr="00C84E73">
        <w:t xml:space="preserve"> </w:t>
      </w:r>
      <w:r w:rsidRPr="00C84E73">
        <w:t>and</w:t>
      </w:r>
      <w:r w:rsidR="00F0374B" w:rsidRPr="00C84E73">
        <w:t xml:space="preserve"> </w:t>
      </w:r>
      <w:r w:rsidRPr="00C84E73">
        <w:t>signs.</w:t>
      </w:r>
    </w:p>
    <w:p w14:paraId="2F3833AB" w14:textId="77777777" w:rsidR="008025D8" w:rsidRPr="00C84E73" w:rsidRDefault="00E06493" w:rsidP="00F405DC">
      <w:pPr>
        <w:pStyle w:val="Heading3"/>
        <w:rPr>
          <w:b/>
        </w:rPr>
      </w:pPr>
      <w:r w:rsidRPr="00C84E73">
        <w:t>When</w:t>
      </w:r>
      <w:r w:rsidR="00F0374B" w:rsidRPr="00C84E73">
        <w:t xml:space="preserve"> </w:t>
      </w:r>
      <w:r w:rsidRPr="00C84E73">
        <w:t>a</w:t>
      </w:r>
      <w:r w:rsidR="00F0374B" w:rsidRPr="00C84E73">
        <w:t xml:space="preserve"> </w:t>
      </w:r>
      <w:r w:rsidRPr="00C84E73">
        <w:t>sick</w:t>
      </w:r>
      <w:r w:rsidR="00F0374B" w:rsidRPr="00C84E73">
        <w:t xml:space="preserve"> </w:t>
      </w:r>
      <w:r w:rsidRPr="00C84E73">
        <w:t>employee</w:t>
      </w:r>
      <w:r w:rsidR="00F0374B" w:rsidRPr="00C84E73">
        <w:t xml:space="preserve"> </w:t>
      </w:r>
      <w:r w:rsidRPr="00C84E73">
        <w:t>is</w:t>
      </w:r>
      <w:r w:rsidR="00F0374B" w:rsidRPr="00C84E73">
        <w:t xml:space="preserve"> </w:t>
      </w:r>
      <w:r w:rsidRPr="00C84E73">
        <w:t>unable</w:t>
      </w:r>
      <w:r w:rsidR="00F0374B" w:rsidRPr="00C84E73">
        <w:t xml:space="preserve"> </w:t>
      </w:r>
      <w:r w:rsidRPr="00C84E73">
        <w:t>to</w:t>
      </w:r>
      <w:r w:rsidR="00F0374B" w:rsidRPr="00C84E73">
        <w:t xml:space="preserve"> </w:t>
      </w:r>
      <w:r w:rsidRPr="00C84E73">
        <w:t>communicate,</w:t>
      </w:r>
      <w:r w:rsidR="00F0374B" w:rsidRPr="00C84E73">
        <w:t xml:space="preserve"> </w:t>
      </w:r>
      <w:r w:rsidRPr="00C84E73">
        <w:t>it</w:t>
      </w:r>
      <w:r w:rsidR="00F0374B" w:rsidRPr="00C84E73">
        <w:t xml:space="preserve"> </w:t>
      </w:r>
      <w:r w:rsidRPr="00C84E73">
        <w:t>shall</w:t>
      </w:r>
      <w:r w:rsidR="00F0374B" w:rsidRPr="00C84E73">
        <w:t xml:space="preserve"> </w:t>
      </w:r>
      <w:r w:rsidRPr="00C84E73">
        <w:t>be</w:t>
      </w:r>
      <w:r w:rsidR="00F0374B" w:rsidRPr="00C84E73">
        <w:t xml:space="preserve"> </w:t>
      </w:r>
      <w:r w:rsidRPr="00C84E73">
        <w:t>the</w:t>
      </w:r>
      <w:r w:rsidR="00F0374B" w:rsidRPr="00C84E73">
        <w:t xml:space="preserve"> </w:t>
      </w:r>
      <w:r w:rsidRPr="00C84E73">
        <w:t>responsibility</w:t>
      </w:r>
      <w:r w:rsidR="00F0374B" w:rsidRPr="00C84E73">
        <w:t xml:space="preserve"> </w:t>
      </w:r>
      <w:r w:rsidRPr="00C84E73">
        <w:t>of</w:t>
      </w:r>
      <w:r w:rsidR="00F0374B" w:rsidRPr="00C84E73">
        <w:t xml:space="preserve"> </w:t>
      </w:r>
      <w:r w:rsidRPr="00C84E73">
        <w:t>onsite</w:t>
      </w:r>
      <w:r w:rsidR="00F0374B" w:rsidRPr="00C84E73">
        <w:t xml:space="preserve"> </w:t>
      </w:r>
      <w:r w:rsidRPr="00C84E73">
        <w:t>supervision</w:t>
      </w:r>
      <w:r w:rsidR="00F0374B" w:rsidRPr="00C84E73">
        <w:t xml:space="preserve"> </w:t>
      </w:r>
      <w:r w:rsidRPr="00C84E73">
        <w:t>to</w:t>
      </w:r>
      <w:r w:rsidR="00F0374B" w:rsidRPr="00C84E73">
        <w:t xml:space="preserve"> </w:t>
      </w:r>
      <w:r w:rsidRPr="00C84E73">
        <w:t>contact</w:t>
      </w:r>
      <w:r w:rsidR="00F0374B" w:rsidRPr="00C84E73">
        <w:t xml:space="preserve"> </w:t>
      </w:r>
      <w:r w:rsidRPr="00C84E73">
        <w:t>emergency</w:t>
      </w:r>
      <w:r w:rsidR="00F0374B" w:rsidRPr="00C84E73">
        <w:t xml:space="preserve"> </w:t>
      </w:r>
      <w:r w:rsidRPr="00C84E73">
        <w:t>services</w:t>
      </w:r>
      <w:r w:rsidR="00F0374B" w:rsidRPr="00C84E73">
        <w:t xml:space="preserve"> </w:t>
      </w:r>
      <w:r w:rsidRPr="00C84E73">
        <w:t>when</w:t>
      </w:r>
      <w:r w:rsidR="00F0374B" w:rsidRPr="00C84E73">
        <w:t xml:space="preserve"> </w:t>
      </w:r>
      <w:r w:rsidRPr="00C84E73">
        <w:t>required,</w:t>
      </w:r>
      <w:r w:rsidR="00F0374B" w:rsidRPr="00C84E73">
        <w:t xml:space="preserve"> </w:t>
      </w:r>
      <w:r w:rsidRPr="00C84E73">
        <w:t>and</w:t>
      </w:r>
      <w:r w:rsidR="00F0374B" w:rsidRPr="00C84E73">
        <w:t xml:space="preserve"> </w:t>
      </w:r>
      <w:r w:rsidRPr="00C84E73">
        <w:t>to</w:t>
      </w:r>
      <w:r w:rsidR="00F0374B" w:rsidRPr="00C84E73">
        <w:t xml:space="preserve"> </w:t>
      </w:r>
      <w:r w:rsidRPr="00C84E73">
        <w:t>provide</w:t>
      </w:r>
      <w:r w:rsidR="00F0374B" w:rsidRPr="00C84E73">
        <w:t xml:space="preserve"> </w:t>
      </w:r>
      <w:r w:rsidRPr="00C84E73">
        <w:t>accurate</w:t>
      </w:r>
      <w:r w:rsidR="00F0374B" w:rsidRPr="00C84E73">
        <w:t xml:space="preserve"> </w:t>
      </w:r>
      <w:r w:rsidRPr="00C84E73">
        <w:t>and</w:t>
      </w:r>
      <w:r w:rsidR="00F0374B" w:rsidRPr="00C84E73">
        <w:t xml:space="preserve"> </w:t>
      </w:r>
      <w:r w:rsidRPr="00C84E73">
        <w:t>precise</w:t>
      </w:r>
      <w:r w:rsidR="00F0374B" w:rsidRPr="00C84E73">
        <w:t xml:space="preserve"> </w:t>
      </w:r>
      <w:r w:rsidRPr="00C84E73">
        <w:t>directions</w:t>
      </w:r>
      <w:r w:rsidR="00F0374B" w:rsidRPr="00C84E73">
        <w:t xml:space="preserve"> </w:t>
      </w:r>
      <w:r w:rsidRPr="00C84E73">
        <w:t>to</w:t>
      </w:r>
      <w:r w:rsidR="00F0374B" w:rsidRPr="00C84E73">
        <w:t xml:space="preserve"> </w:t>
      </w:r>
      <w:r w:rsidRPr="00C84E73">
        <w:t>the</w:t>
      </w:r>
      <w:r w:rsidR="00F0374B" w:rsidRPr="00C84E73">
        <w:t xml:space="preserve"> </w:t>
      </w:r>
      <w:r w:rsidRPr="00C84E73">
        <w:t>employee</w:t>
      </w:r>
      <w:r w:rsidR="00F0374B" w:rsidRPr="00C84E73">
        <w:t>’</w:t>
      </w:r>
      <w:r w:rsidRPr="00C84E73">
        <w:t>s</w:t>
      </w:r>
      <w:r w:rsidR="00F0374B" w:rsidRPr="00C84E73">
        <w:t xml:space="preserve"> </w:t>
      </w:r>
      <w:r w:rsidRPr="00C84E73">
        <w:t>location.</w:t>
      </w:r>
      <w:r w:rsidR="00F0374B" w:rsidRPr="00C84E73">
        <w:t xml:space="preserve"> </w:t>
      </w:r>
      <w:r w:rsidRPr="00C84E73">
        <w:t>This</w:t>
      </w:r>
      <w:r w:rsidR="00F0374B" w:rsidRPr="00C84E73">
        <w:t xml:space="preserve"> </w:t>
      </w:r>
      <w:r w:rsidRPr="00C84E73">
        <w:t>individual</w:t>
      </w:r>
      <w:r w:rsidR="00F0374B" w:rsidRPr="00C84E73">
        <w:t xml:space="preserve"> </w:t>
      </w:r>
      <w:r w:rsidRPr="00C84E73">
        <w:t>shall</w:t>
      </w:r>
      <w:r w:rsidR="00F0374B" w:rsidRPr="00C84E73">
        <w:t xml:space="preserve"> </w:t>
      </w:r>
      <w:r w:rsidRPr="00C84E73">
        <w:t>be</w:t>
      </w:r>
      <w:r w:rsidR="00F0374B" w:rsidRPr="00C84E73">
        <w:t xml:space="preserve"> </w:t>
      </w:r>
      <w:r w:rsidRPr="00C84E73">
        <w:t>immediately</w:t>
      </w:r>
      <w:r w:rsidR="00F0374B" w:rsidRPr="00C84E73">
        <w:t xml:space="preserve"> </w:t>
      </w:r>
      <w:r w:rsidRPr="00C84E73">
        <w:t>available</w:t>
      </w:r>
      <w:r w:rsidR="00F0374B" w:rsidRPr="00C84E73">
        <w:t xml:space="preserve"> </w:t>
      </w:r>
      <w:r w:rsidRPr="00C84E73">
        <w:t>to</w:t>
      </w:r>
      <w:r w:rsidR="00F0374B" w:rsidRPr="00C84E73">
        <w:t xml:space="preserve"> </w:t>
      </w:r>
      <w:r w:rsidRPr="00C84E73">
        <w:t>perform</w:t>
      </w:r>
      <w:r w:rsidR="00F0374B" w:rsidRPr="00C84E73">
        <w:t xml:space="preserve"> </w:t>
      </w:r>
      <w:r w:rsidRPr="00C84E73">
        <w:t>this</w:t>
      </w:r>
      <w:r w:rsidR="00F0374B" w:rsidRPr="00C84E73">
        <w:t xml:space="preserve"> </w:t>
      </w:r>
      <w:r w:rsidRPr="00C84E73">
        <w:t>function.</w:t>
      </w:r>
    </w:p>
    <w:p w14:paraId="1A22EFBB" w14:textId="77777777" w:rsidR="008025D8" w:rsidRPr="00C84E73" w:rsidRDefault="00E06493" w:rsidP="00F405DC">
      <w:pPr>
        <w:pStyle w:val="Heading3"/>
        <w:rPr>
          <w:b/>
        </w:rPr>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hall</w:t>
      </w:r>
      <w:r w:rsidR="00F0374B" w:rsidRPr="00C84E73">
        <w:t xml:space="preserve"> </w:t>
      </w:r>
      <w:r w:rsidRPr="00C84E73">
        <w:t>account</w:t>
      </w:r>
      <w:r w:rsidR="00F0374B" w:rsidRPr="00C84E73">
        <w:t xml:space="preserve"> </w:t>
      </w:r>
      <w:r w:rsidRPr="00C84E73">
        <w:t>for</w:t>
      </w:r>
      <w:r w:rsidR="00F0374B" w:rsidRPr="00C84E73">
        <w:t xml:space="preserve"> </w:t>
      </w:r>
      <w:r w:rsidRPr="00C84E73">
        <w:t>the</w:t>
      </w:r>
      <w:r w:rsidR="00F0374B" w:rsidRPr="00C84E73">
        <w:t xml:space="preserve"> </w:t>
      </w:r>
      <w:r w:rsidRPr="00C84E73">
        <w:t>whereabouts</w:t>
      </w:r>
      <w:r w:rsidR="00F0374B" w:rsidRPr="00C84E73">
        <w:t xml:space="preserve"> </w:t>
      </w:r>
      <w:r w:rsidRPr="00C84E73">
        <w:t>of</w:t>
      </w:r>
      <w:r w:rsidR="00F0374B" w:rsidRPr="00C84E73">
        <w:t xml:space="preserve"> </w:t>
      </w:r>
      <w:r w:rsidRPr="00C84E73">
        <w:t>all</w:t>
      </w:r>
      <w:r w:rsidR="00F0374B" w:rsidRPr="00C84E73">
        <w:t xml:space="preserve"> </w:t>
      </w:r>
      <w:r w:rsidRPr="00C84E73">
        <w:t>employees</w:t>
      </w:r>
      <w:r w:rsidR="00F0374B" w:rsidRPr="00C84E73">
        <w:t xml:space="preserve"> </w:t>
      </w:r>
      <w:r w:rsidRPr="00C84E73">
        <w:t>at</w:t>
      </w:r>
      <w:r w:rsidR="00F0374B" w:rsidRPr="00C84E73">
        <w:t xml:space="preserve"> </w:t>
      </w:r>
      <w:r w:rsidRPr="00C84E73">
        <w:t>appropriate</w:t>
      </w:r>
      <w:r w:rsidR="00F0374B" w:rsidRPr="00C84E73">
        <w:t xml:space="preserve"> </w:t>
      </w:r>
      <w:r w:rsidRPr="00C84E73">
        <w:t>intervals</w:t>
      </w:r>
      <w:r w:rsidR="00F0374B" w:rsidRPr="00C84E73">
        <w:t xml:space="preserve"> </w:t>
      </w:r>
      <w:r w:rsidRPr="00C84E73">
        <w:t>during</w:t>
      </w:r>
      <w:r w:rsidR="00F0374B" w:rsidRPr="00C84E73">
        <w:t xml:space="preserve"> </w:t>
      </w:r>
      <w:r w:rsidRPr="00C84E73">
        <w:t>and</w:t>
      </w:r>
      <w:r w:rsidR="00F0374B" w:rsidRPr="00C84E73">
        <w:t xml:space="preserve"> </w:t>
      </w:r>
      <w:r w:rsidRPr="00C84E73">
        <w:t>at</w:t>
      </w:r>
      <w:r w:rsidR="00F0374B" w:rsidRPr="00C84E73">
        <w:t xml:space="preserve"> </w:t>
      </w:r>
      <w:r w:rsidRPr="00C84E73">
        <w:t>the</w:t>
      </w:r>
      <w:r w:rsidR="00F0374B" w:rsidRPr="00C84E73">
        <w:t xml:space="preserve"> </w:t>
      </w:r>
      <w:r w:rsidRPr="00C84E73">
        <w:t>end</w:t>
      </w:r>
      <w:r w:rsidR="00F0374B" w:rsidRPr="00C84E73">
        <w:t xml:space="preserve"> </w:t>
      </w:r>
      <w:r w:rsidRPr="00C84E73">
        <w:t>of</w:t>
      </w:r>
      <w:r w:rsidR="00F0374B" w:rsidRPr="00C84E73">
        <w:t xml:space="preserve"> </w:t>
      </w:r>
      <w:r w:rsidRPr="00C84E73">
        <w:t>the</w:t>
      </w:r>
      <w:r w:rsidR="00F0374B" w:rsidRPr="00C84E73">
        <w:t xml:space="preserve"> </w:t>
      </w:r>
      <w:r w:rsidRPr="00C84E73">
        <w:t>work</w:t>
      </w:r>
      <w:r w:rsidR="00F0374B" w:rsidRPr="00C84E73">
        <w:t xml:space="preserve"> </w:t>
      </w:r>
      <w:r w:rsidRPr="00C84E73">
        <w:t>shift.</w:t>
      </w:r>
      <w:r w:rsidR="00F0374B" w:rsidRPr="00C84E73">
        <w:t xml:space="preserve"> </w:t>
      </w:r>
      <w:r w:rsidRPr="00C84E73">
        <w:t>This</w:t>
      </w:r>
      <w:r w:rsidR="00F0374B" w:rsidRPr="00C84E73">
        <w:t xml:space="preserve"> </w:t>
      </w:r>
      <w:r w:rsidRPr="00C84E73">
        <w:t>procedure</w:t>
      </w:r>
      <w:r w:rsidR="00F0374B" w:rsidRPr="00C84E73">
        <w:t xml:space="preserve"> </w:t>
      </w:r>
      <w:r w:rsidRPr="00C84E73">
        <w:t>shall</w:t>
      </w:r>
      <w:r w:rsidR="00F0374B" w:rsidRPr="00C84E73">
        <w:t xml:space="preserve"> </w:t>
      </w:r>
      <w:r w:rsidRPr="00C84E73">
        <w:t>be</w:t>
      </w:r>
      <w:r w:rsidR="00F0374B" w:rsidRPr="00C84E73">
        <w:t xml:space="preserve"> </w:t>
      </w:r>
      <w:r w:rsidRPr="00C84E73">
        <w:t>followed</w:t>
      </w:r>
      <w:r w:rsidR="00F0374B" w:rsidRPr="00C84E73">
        <w:t xml:space="preserve"> </w:t>
      </w:r>
      <w:r w:rsidRPr="00C84E73">
        <w:t>whenever</w:t>
      </w:r>
      <w:r w:rsidR="00F0374B" w:rsidRPr="00C84E73">
        <w:t xml:space="preserve"> </w:t>
      </w:r>
      <w:r w:rsidRPr="00C84E73">
        <w:t>the</w:t>
      </w:r>
      <w:r w:rsidR="00F0374B" w:rsidRPr="00C84E73">
        <w:t xml:space="preserve"> </w:t>
      </w:r>
      <w:r w:rsidRPr="00C84E73">
        <w:t>outdoor</w:t>
      </w:r>
      <w:r w:rsidR="00F0374B" w:rsidRPr="00C84E73">
        <w:t xml:space="preserve"> </w:t>
      </w:r>
      <w:r w:rsidRPr="00C84E73">
        <w:t>work</w:t>
      </w:r>
      <w:r w:rsidR="00F0374B" w:rsidRPr="00C84E73">
        <w:t xml:space="preserve"> </w:t>
      </w:r>
      <w:r w:rsidRPr="00C84E73">
        <w:t>environment</w:t>
      </w:r>
      <w:r w:rsidR="00F0374B" w:rsidRPr="00C84E73">
        <w:t xml:space="preserve"> </w:t>
      </w:r>
      <w:r w:rsidRPr="00C84E73">
        <w:t>creates</w:t>
      </w:r>
      <w:r w:rsidR="00F0374B" w:rsidRPr="00C84E73">
        <w:t xml:space="preserve"> </w:t>
      </w:r>
      <w:r w:rsidRPr="00C84E73">
        <w:t>a</w:t>
      </w:r>
      <w:r w:rsidR="00F0374B" w:rsidRPr="00C84E73">
        <w:t xml:space="preserve"> </w:t>
      </w:r>
      <w:r w:rsidRPr="00C84E73">
        <w:t>heat</w:t>
      </w:r>
      <w:r w:rsidR="00F0374B" w:rsidRPr="00C84E73">
        <w:t xml:space="preserve"> </w:t>
      </w:r>
      <w:r w:rsidRPr="00C84E73">
        <w:t>hazard</w:t>
      </w:r>
      <w:r w:rsidR="00F0374B" w:rsidRPr="00C84E73">
        <w:t xml:space="preserve"> </w:t>
      </w:r>
      <w:r w:rsidRPr="00C84E73">
        <w:t>that</w:t>
      </w:r>
      <w:r w:rsidR="00F0374B" w:rsidRPr="00C84E73">
        <w:t xml:space="preserve"> </w:t>
      </w:r>
      <w:r w:rsidRPr="00C84E73">
        <w:t>could</w:t>
      </w:r>
      <w:r w:rsidR="00F0374B" w:rsidRPr="00C84E73">
        <w:t xml:space="preserve"> </w:t>
      </w:r>
      <w:r w:rsidRPr="00C84E73">
        <w:t>result</w:t>
      </w:r>
      <w:r w:rsidR="00F0374B" w:rsidRPr="00C84E73">
        <w:t xml:space="preserve"> </w:t>
      </w:r>
      <w:r w:rsidRPr="00C84E73">
        <w:t>in</w:t>
      </w:r>
      <w:r w:rsidR="00F0374B" w:rsidRPr="00C84E73">
        <w:t xml:space="preserve"> </w:t>
      </w:r>
      <w:r w:rsidRPr="00C84E73">
        <w:t>the</w:t>
      </w:r>
      <w:r w:rsidR="00F0374B" w:rsidRPr="00C84E73">
        <w:t xml:space="preserve"> </w:t>
      </w:r>
      <w:r w:rsidRPr="00C84E73">
        <w:t>collapse</w:t>
      </w:r>
      <w:r w:rsidR="00F0374B" w:rsidRPr="00C84E73">
        <w:t xml:space="preserve"> </w:t>
      </w:r>
      <w:r w:rsidRPr="00C84E73">
        <w:t>of</w:t>
      </w:r>
      <w:r w:rsidR="00F0374B" w:rsidRPr="00C84E73">
        <w:t xml:space="preserve"> </w:t>
      </w:r>
      <w:r w:rsidRPr="00C84E73">
        <w:t>an</w:t>
      </w:r>
      <w:r w:rsidR="00F0374B" w:rsidRPr="00C84E73">
        <w:t xml:space="preserve"> </w:t>
      </w:r>
      <w:r w:rsidRPr="00C84E73">
        <w:t>employee</w:t>
      </w:r>
      <w:r w:rsidR="00F0374B" w:rsidRPr="00C84E73">
        <w:t xml:space="preserve"> </w:t>
      </w:r>
      <w:r w:rsidRPr="00C84E73">
        <w:t>due</w:t>
      </w:r>
      <w:r w:rsidR="00F0374B" w:rsidRPr="00C84E73">
        <w:t xml:space="preserve"> </w:t>
      </w:r>
      <w:r w:rsidRPr="00C84E73">
        <w:t>to</w:t>
      </w:r>
      <w:r w:rsidR="00F0374B" w:rsidRPr="00C84E73">
        <w:t xml:space="preserve"> </w:t>
      </w:r>
      <w:r w:rsidRPr="00C84E73">
        <w:t>heat</w:t>
      </w:r>
      <w:r w:rsidR="00F0374B" w:rsidRPr="00C84E73">
        <w:t xml:space="preserve"> </w:t>
      </w:r>
      <w:r w:rsidRPr="00C84E73">
        <w:t>illness.</w:t>
      </w:r>
      <w:r w:rsidR="00F0374B" w:rsidRPr="00C84E73">
        <w:t xml:space="preserve"> </w:t>
      </w:r>
      <w:r w:rsidRPr="00C84E73">
        <w:t>Communication</w:t>
      </w:r>
      <w:r w:rsidR="00F0374B" w:rsidRPr="00C84E73">
        <w:t xml:space="preserve"> </w:t>
      </w:r>
      <w:r w:rsidRPr="00C84E73">
        <w:t>between</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and</w:t>
      </w:r>
      <w:r w:rsidR="00F0374B" w:rsidRPr="00C84E73">
        <w:t xml:space="preserve"> </w:t>
      </w:r>
      <w:r w:rsidRPr="00C84E73">
        <w:t>their</w:t>
      </w:r>
      <w:r w:rsidR="00F0374B" w:rsidRPr="00C84E73">
        <w:t xml:space="preserve"> </w:t>
      </w:r>
      <w:r w:rsidRPr="00C84E73">
        <w:t>crew</w:t>
      </w:r>
      <w:r w:rsidR="00F0374B" w:rsidRPr="00C84E73">
        <w:t xml:space="preserve"> </w:t>
      </w:r>
      <w:r w:rsidRPr="00C84E73">
        <w:t>is</w:t>
      </w:r>
      <w:r w:rsidR="00F0374B" w:rsidRPr="00C84E73">
        <w:t xml:space="preserve"> </w:t>
      </w:r>
      <w:r w:rsidRPr="00C84E73">
        <w:t>of</w:t>
      </w:r>
      <w:r w:rsidR="00F0374B" w:rsidRPr="00C84E73">
        <w:t xml:space="preserve"> </w:t>
      </w:r>
      <w:r w:rsidRPr="00C84E73">
        <w:t>the</w:t>
      </w:r>
      <w:r w:rsidR="00F0374B" w:rsidRPr="00C84E73">
        <w:t xml:space="preserve"> </w:t>
      </w:r>
      <w:r w:rsidRPr="00C84E73">
        <w:t>utmost</w:t>
      </w:r>
      <w:r w:rsidR="00F0374B" w:rsidRPr="00C84E73">
        <w:t xml:space="preserve"> </w:t>
      </w:r>
      <w:r w:rsidRPr="00C84E73">
        <w:t>importance.</w:t>
      </w:r>
    </w:p>
    <w:p w14:paraId="49538CC9" w14:textId="77777777" w:rsidR="00E06493" w:rsidRPr="00C84E73" w:rsidRDefault="00E06493" w:rsidP="00F0374B">
      <w:pPr>
        <w:pStyle w:val="Heading1"/>
        <w:rPr>
          <w:lang w:val="en-US"/>
        </w:rPr>
      </w:pPr>
      <w:r w:rsidRPr="00C84E73">
        <w:rPr>
          <w:lang w:val="en-US"/>
        </w:rPr>
        <w:t>EMPLOYEE</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RAINING</w:t>
      </w:r>
    </w:p>
    <w:p w14:paraId="254CC92C" w14:textId="77777777" w:rsidR="008025D8" w:rsidRPr="00C84E73" w:rsidRDefault="00E06493" w:rsidP="00F405DC">
      <w:pPr>
        <w:pStyle w:val="Heading2"/>
        <w:rPr>
          <w:lang w:val="en-US"/>
        </w:rPr>
      </w:pPr>
      <w:r w:rsidRPr="00C84E73">
        <w:rPr>
          <w:lang w:val="en-US"/>
        </w:rPr>
        <w:t>Training</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dministe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supervisor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fall</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cop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ffectivenes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methods:</w:t>
      </w:r>
    </w:p>
    <w:p w14:paraId="0DCE61C6" w14:textId="1069541A" w:rsidR="008025D8" w:rsidRPr="00C84E73" w:rsidRDefault="00E06493" w:rsidP="00F405DC">
      <w:pPr>
        <w:pStyle w:val="Heading3"/>
        <w:rPr>
          <w:b/>
        </w:rPr>
      </w:pPr>
      <w:r w:rsidRPr="00C84E73">
        <w:t>Tailgate</w:t>
      </w:r>
      <w:r w:rsidR="00F0374B" w:rsidRPr="00C84E73">
        <w:t xml:space="preserve"> </w:t>
      </w:r>
      <w:r w:rsidRPr="00C84E73">
        <w:t>meetings</w:t>
      </w:r>
      <w:r w:rsidR="00F0374B" w:rsidRPr="00C84E73">
        <w:t xml:space="preserve"> </w:t>
      </w:r>
      <w:r w:rsidRPr="00C84E73">
        <w:t>before</w:t>
      </w:r>
      <w:r w:rsidR="00F0374B" w:rsidRPr="00C84E73">
        <w:t xml:space="preserve"> </w:t>
      </w:r>
      <w:r w:rsidRPr="00C84E73">
        <w:t>a</w:t>
      </w:r>
      <w:r w:rsidR="00F0374B" w:rsidRPr="00C84E73">
        <w:t xml:space="preserve"> </w:t>
      </w:r>
      <w:r w:rsidRPr="00C84E73">
        <w:t>shift</w:t>
      </w:r>
      <w:r w:rsidR="00F0374B" w:rsidRPr="00C84E73">
        <w:t xml:space="preserve"> </w:t>
      </w:r>
      <w:r w:rsidR="00573447" w:rsidRPr="00C84E73">
        <w:t>begins.</w:t>
      </w:r>
    </w:p>
    <w:p w14:paraId="418992AA" w14:textId="77777777" w:rsidR="008025D8" w:rsidRPr="00C84E73" w:rsidRDefault="00E06493" w:rsidP="00F405DC">
      <w:pPr>
        <w:pStyle w:val="Heading3"/>
        <w:rPr>
          <w:b/>
        </w:rPr>
      </w:pPr>
      <w:r w:rsidRPr="00C84E73">
        <w:t>Test</w:t>
      </w:r>
      <w:r w:rsidR="00F0374B" w:rsidRPr="00C84E73">
        <w:t xml:space="preserve"> </w:t>
      </w:r>
      <w:r w:rsidRPr="00C84E73">
        <w:t>employees/supervisors</w:t>
      </w:r>
      <w:r w:rsidR="00F0374B" w:rsidRPr="00C84E73">
        <w:t xml:space="preserve"> </w:t>
      </w:r>
      <w:r w:rsidRPr="00C84E73">
        <w:t>after</w:t>
      </w:r>
      <w:r w:rsidR="00F0374B" w:rsidRPr="00C84E73">
        <w:t xml:space="preserve"> </w:t>
      </w:r>
      <w:r w:rsidRPr="00C84E73">
        <w:t>training</w:t>
      </w:r>
    </w:p>
    <w:p w14:paraId="55CC6444" w14:textId="6FD5BA9D" w:rsidR="008025D8" w:rsidRPr="00C84E73" w:rsidRDefault="00E06493" w:rsidP="00F405DC">
      <w:pPr>
        <w:pStyle w:val="Heading3"/>
        <w:rPr>
          <w:b/>
        </w:rPr>
      </w:pPr>
      <w:r w:rsidRPr="00C84E73">
        <w:t>Conduct</w:t>
      </w:r>
      <w:r w:rsidR="00F0374B" w:rsidRPr="00C84E73">
        <w:t xml:space="preserve"> </w:t>
      </w:r>
      <w:r w:rsidRPr="00C84E73">
        <w:t>the</w:t>
      </w:r>
      <w:r w:rsidR="00F0374B" w:rsidRPr="00C84E73">
        <w:t xml:space="preserve"> </w:t>
      </w:r>
      <w:r w:rsidRPr="00C84E73">
        <w:t>training</w:t>
      </w:r>
      <w:r w:rsidR="00F0374B" w:rsidRPr="00C84E73">
        <w:t xml:space="preserve"> </w:t>
      </w:r>
      <w:r w:rsidRPr="00C84E73">
        <w:t>on</w:t>
      </w:r>
      <w:r w:rsidR="00F0374B" w:rsidRPr="00C84E73">
        <w:t xml:space="preserve"> </w:t>
      </w:r>
      <w:r w:rsidRPr="00C84E73">
        <w:t>a</w:t>
      </w:r>
      <w:r w:rsidR="00F0374B" w:rsidRPr="00C84E73">
        <w:t xml:space="preserve"> </w:t>
      </w:r>
      <w:r w:rsidRPr="00C84E73">
        <w:t>regular</w:t>
      </w:r>
      <w:r w:rsidR="00F0374B" w:rsidRPr="00C84E73">
        <w:t xml:space="preserve"> </w:t>
      </w:r>
      <w:r w:rsidR="00573447" w:rsidRPr="00C84E73">
        <w:t>basis.</w:t>
      </w:r>
    </w:p>
    <w:p w14:paraId="1D2F5CBF" w14:textId="77777777" w:rsidR="008025D8" w:rsidRPr="00C84E73" w:rsidRDefault="00E06493" w:rsidP="00F0374B">
      <w:pPr>
        <w:pStyle w:val="Heading2"/>
        <w:rPr>
          <w:lang w:val="en-US"/>
        </w:rPr>
      </w:pPr>
      <w:r w:rsidRPr="00C84E73">
        <w:rPr>
          <w:lang w:val="en-US"/>
        </w:rPr>
        <w:t>Supervisor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non-supervisory</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on:</w:t>
      </w:r>
    </w:p>
    <w:p w14:paraId="3D05CF46" w14:textId="77777777" w:rsidR="008025D8" w:rsidRPr="00C84E73" w:rsidRDefault="00E06493" w:rsidP="00F405DC">
      <w:pPr>
        <w:pStyle w:val="Heading3"/>
        <w:rPr>
          <w:b/>
        </w:rPr>
      </w:pPr>
      <w:r w:rsidRPr="00C84E73">
        <w:t>Environmental</w:t>
      </w:r>
      <w:r w:rsidR="00F0374B" w:rsidRPr="00C84E73">
        <w:t xml:space="preserve"> </w:t>
      </w:r>
      <w:r w:rsidRPr="00C84E73">
        <w:t>and</w:t>
      </w:r>
      <w:r w:rsidR="00F0374B" w:rsidRPr="00C84E73">
        <w:t xml:space="preserve"> </w:t>
      </w:r>
      <w:r w:rsidRPr="00C84E73">
        <w:t>personal</w:t>
      </w:r>
      <w:r w:rsidR="00F0374B" w:rsidRPr="00C84E73">
        <w:t xml:space="preserve"> </w:t>
      </w:r>
      <w:r w:rsidRPr="00C84E73">
        <w:t>risk</w:t>
      </w:r>
      <w:r w:rsidR="00F0374B" w:rsidRPr="00C84E73">
        <w:t xml:space="preserve"> </w:t>
      </w:r>
      <w:r w:rsidRPr="00C84E73">
        <w:t>factors</w:t>
      </w:r>
      <w:r w:rsidR="00F0374B" w:rsidRPr="00C84E73">
        <w:t xml:space="preserve"> </w:t>
      </w:r>
      <w:r w:rsidRPr="00C84E73">
        <w:t>for</w:t>
      </w:r>
      <w:r w:rsidR="00F0374B" w:rsidRPr="00C84E73">
        <w:t xml:space="preserve"> </w:t>
      </w:r>
      <w:r w:rsidRPr="00C84E73">
        <w:t>heat</w:t>
      </w:r>
      <w:r w:rsidR="00F0374B" w:rsidRPr="00C84E73">
        <w:t xml:space="preserve"> </w:t>
      </w:r>
      <w:r w:rsidRPr="00C84E73">
        <w:t>illness</w:t>
      </w:r>
    </w:p>
    <w:p w14:paraId="22ED79A3" w14:textId="0FA1E7FE" w:rsidR="008025D8" w:rsidRPr="00C84E73" w:rsidRDefault="00E06493" w:rsidP="00F405DC">
      <w:pPr>
        <w:pStyle w:val="Heading3"/>
        <w:rPr>
          <w:b/>
        </w:rPr>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rocedures</w:t>
      </w:r>
      <w:r w:rsidR="00F0374B" w:rsidRPr="00C84E73">
        <w:t xml:space="preserve"> </w:t>
      </w:r>
      <w:r w:rsidRPr="00C84E73">
        <w:t>for</w:t>
      </w:r>
      <w:r w:rsidR="00F0374B" w:rsidRPr="00C84E73">
        <w:t xml:space="preserve"> </w:t>
      </w:r>
      <w:r w:rsidRPr="00C84E73">
        <w:t>identifying,</w:t>
      </w:r>
      <w:r w:rsidR="00F0374B" w:rsidRPr="00C84E73">
        <w:t xml:space="preserve"> </w:t>
      </w:r>
      <w:r w:rsidRPr="00C84E73">
        <w:t>evaluating</w:t>
      </w:r>
      <w:r w:rsidR="00F0374B" w:rsidRPr="00C84E73">
        <w:t xml:space="preserve"> </w:t>
      </w:r>
      <w:r w:rsidRPr="00C84E73">
        <w:t>and</w:t>
      </w:r>
      <w:r w:rsidR="00F0374B" w:rsidRPr="00C84E73">
        <w:t xml:space="preserve"> </w:t>
      </w:r>
      <w:r w:rsidRPr="00C84E73">
        <w:t>controlling</w:t>
      </w:r>
      <w:r w:rsidR="00F0374B" w:rsidRPr="00C84E73">
        <w:t xml:space="preserve"> </w:t>
      </w:r>
      <w:r w:rsidRPr="00C84E73">
        <w:t>the</w:t>
      </w:r>
      <w:r w:rsidR="00F0374B" w:rsidRPr="00C84E73">
        <w:t xml:space="preserve"> </w:t>
      </w:r>
      <w:r w:rsidRPr="00C84E73">
        <w:t>exposure</w:t>
      </w:r>
      <w:r w:rsidR="00F0374B" w:rsidRPr="00C84E73">
        <w:t xml:space="preserve"> </w:t>
      </w:r>
      <w:r w:rsidRPr="00C84E73">
        <w:t>to</w:t>
      </w:r>
      <w:r w:rsidR="00F0374B" w:rsidRPr="00C84E73">
        <w:t xml:space="preserve"> </w:t>
      </w:r>
      <w:r w:rsidRPr="00C84E73">
        <w:t>environmental</w:t>
      </w:r>
      <w:r w:rsidR="00F0374B" w:rsidRPr="00C84E73">
        <w:t xml:space="preserve"> </w:t>
      </w:r>
      <w:r w:rsidRPr="00C84E73">
        <w:t>and</w:t>
      </w:r>
      <w:r w:rsidR="00F0374B" w:rsidRPr="00C84E73">
        <w:t xml:space="preserve"> </w:t>
      </w:r>
      <w:r w:rsidRPr="00C84E73">
        <w:t>personal</w:t>
      </w:r>
      <w:r w:rsidR="00F0374B" w:rsidRPr="00C84E73">
        <w:t xml:space="preserve"> </w:t>
      </w:r>
      <w:r w:rsidRPr="00C84E73">
        <w:t>risk</w:t>
      </w:r>
      <w:r w:rsidR="00F0374B" w:rsidRPr="00C84E73">
        <w:t xml:space="preserve"> </w:t>
      </w:r>
      <w:r w:rsidRPr="00C84E73">
        <w:t>factors</w:t>
      </w:r>
      <w:r w:rsidR="00F0374B" w:rsidRPr="00C84E73">
        <w:t xml:space="preserve"> </w:t>
      </w:r>
      <w:r w:rsidRPr="00C84E73">
        <w:t>for</w:t>
      </w:r>
      <w:r w:rsidR="00F0374B" w:rsidRPr="00C84E73">
        <w:t xml:space="preserve"> </w:t>
      </w:r>
      <w:r w:rsidRPr="00C84E73">
        <w:t>heat</w:t>
      </w:r>
      <w:r w:rsidR="00F0374B" w:rsidRPr="00C84E73">
        <w:t xml:space="preserve"> </w:t>
      </w:r>
      <w:r w:rsidR="00573447" w:rsidRPr="00C84E73">
        <w:t>illness.</w:t>
      </w:r>
    </w:p>
    <w:p w14:paraId="0B602774" w14:textId="77777777" w:rsidR="008025D8" w:rsidRPr="00C84E73" w:rsidRDefault="00E06493" w:rsidP="00F405DC">
      <w:pPr>
        <w:pStyle w:val="Heading3"/>
        <w:rPr>
          <w:b/>
        </w:rPr>
      </w:pPr>
      <w:r w:rsidRPr="00C84E73">
        <w:t>Importance</w:t>
      </w:r>
      <w:r w:rsidR="00F0374B" w:rsidRPr="00C84E73">
        <w:t xml:space="preserve"> </w:t>
      </w:r>
      <w:r w:rsidRPr="00C84E73">
        <w:t>of</w:t>
      </w:r>
      <w:r w:rsidR="00F0374B" w:rsidRPr="00C84E73">
        <w:t xml:space="preserve"> </w:t>
      </w:r>
      <w:r w:rsidRPr="00C84E73">
        <w:t>frequent</w:t>
      </w:r>
      <w:r w:rsidR="00F0374B" w:rsidRPr="00C84E73">
        <w:t xml:space="preserve"> </w:t>
      </w:r>
      <w:r w:rsidRPr="00C84E73">
        <w:t>consumption</w:t>
      </w:r>
      <w:r w:rsidR="00F0374B" w:rsidRPr="00C84E73">
        <w:t xml:space="preserve"> </w:t>
      </w:r>
      <w:r w:rsidRPr="00C84E73">
        <w:t>of</w:t>
      </w:r>
      <w:r w:rsidR="00F0374B" w:rsidRPr="00C84E73">
        <w:t xml:space="preserve"> </w:t>
      </w:r>
      <w:r w:rsidRPr="00C84E73">
        <w:t>small</w:t>
      </w:r>
      <w:r w:rsidR="00F0374B" w:rsidRPr="00C84E73">
        <w:t xml:space="preserve"> </w:t>
      </w:r>
      <w:r w:rsidRPr="00C84E73">
        <w:t>amounts</w:t>
      </w:r>
      <w:r w:rsidR="00F0374B" w:rsidRPr="00C84E73">
        <w:t xml:space="preserve"> </w:t>
      </w:r>
      <w:r w:rsidRPr="00C84E73">
        <w:t>of</w:t>
      </w:r>
      <w:r w:rsidR="00F0374B" w:rsidRPr="00C84E73">
        <w:t xml:space="preserve"> </w:t>
      </w:r>
      <w:r w:rsidRPr="00C84E73">
        <w:t>water</w:t>
      </w:r>
      <w:r w:rsidR="00F0374B" w:rsidRPr="00C84E73">
        <w:t xml:space="preserve"> </w:t>
      </w:r>
      <w:r w:rsidRPr="00C84E73">
        <w:t>under</w:t>
      </w:r>
      <w:r w:rsidR="00F0374B" w:rsidRPr="00C84E73">
        <w:t xml:space="preserve"> </w:t>
      </w:r>
      <w:r w:rsidRPr="00C84E73">
        <w:t>extreme</w:t>
      </w:r>
      <w:r w:rsidR="00F0374B" w:rsidRPr="00C84E73">
        <w:t xml:space="preserve"> </w:t>
      </w:r>
      <w:r w:rsidRPr="00C84E73">
        <w:t>conditions</w:t>
      </w:r>
    </w:p>
    <w:p w14:paraId="02D63A54" w14:textId="77777777" w:rsidR="008025D8" w:rsidRPr="00C84E73" w:rsidRDefault="00E06493" w:rsidP="00F405DC">
      <w:pPr>
        <w:pStyle w:val="Heading3"/>
        <w:rPr>
          <w:b/>
        </w:rPr>
      </w:pPr>
      <w:r w:rsidRPr="00C84E73">
        <w:t>Acclimatization</w:t>
      </w:r>
      <w:r w:rsidR="00F0374B" w:rsidRPr="00C84E73">
        <w:t xml:space="preserve"> </w:t>
      </w:r>
      <w:r w:rsidRPr="00C84E73">
        <w:t>and</w:t>
      </w:r>
      <w:r w:rsidR="00F0374B" w:rsidRPr="00C84E73">
        <w:t xml:space="preserve"> </w:t>
      </w:r>
      <w:r w:rsidRPr="00C84E73">
        <w:t>its</w:t>
      </w:r>
      <w:r w:rsidR="00F0374B" w:rsidRPr="00C84E73">
        <w:t xml:space="preserve"> </w:t>
      </w:r>
      <w:r w:rsidRPr="00C84E73">
        <w:t>importance</w:t>
      </w:r>
    </w:p>
    <w:p w14:paraId="6F8849EE" w14:textId="77777777" w:rsidR="008025D8" w:rsidRPr="00C84E73" w:rsidRDefault="00E06493" w:rsidP="00F405DC">
      <w:pPr>
        <w:pStyle w:val="Heading3"/>
        <w:rPr>
          <w:b/>
        </w:rPr>
      </w:pPr>
      <w:r w:rsidRPr="00C84E73">
        <w:t>Types</w:t>
      </w:r>
      <w:r w:rsidR="00F0374B" w:rsidRPr="00C84E73">
        <w:t xml:space="preserve"> </w:t>
      </w:r>
      <w:r w:rsidRPr="00C84E73">
        <w:t>of</w:t>
      </w:r>
      <w:r w:rsidR="00F0374B" w:rsidRPr="00C84E73">
        <w:t xml:space="preserve"> </w:t>
      </w:r>
      <w:r w:rsidRPr="00C84E73">
        <w:t>heat</w:t>
      </w:r>
      <w:r w:rsidR="00F0374B" w:rsidRPr="00C84E73">
        <w:t xml:space="preserve"> </w:t>
      </w:r>
      <w:r w:rsidRPr="00C84E73">
        <w:t>illness</w:t>
      </w:r>
      <w:r w:rsidR="00F0374B" w:rsidRPr="00C84E73">
        <w:t xml:space="preserve"> </w:t>
      </w:r>
      <w:r w:rsidRPr="00C84E73">
        <w:t>and</w:t>
      </w:r>
      <w:r w:rsidR="00F0374B" w:rsidRPr="00C84E73">
        <w:t xml:space="preserve"> </w:t>
      </w:r>
      <w:r w:rsidRPr="00C84E73">
        <w:t>their</w:t>
      </w:r>
      <w:r w:rsidR="00F0374B" w:rsidRPr="00C84E73">
        <w:t xml:space="preserve"> </w:t>
      </w:r>
      <w:r w:rsidRPr="00C84E73">
        <w:t>symptoms,</w:t>
      </w:r>
      <w:r w:rsidR="00F0374B" w:rsidRPr="00C84E73">
        <w:t xml:space="preserve"> </w:t>
      </w:r>
      <w:r w:rsidRPr="00C84E73">
        <w:t>signs,</w:t>
      </w:r>
      <w:r w:rsidR="00F0374B" w:rsidRPr="00C84E73">
        <w:t xml:space="preserve"> </w:t>
      </w:r>
      <w:r w:rsidRPr="00C84E73">
        <w:t>and</w:t>
      </w:r>
      <w:r w:rsidR="00F0374B" w:rsidRPr="00C84E73">
        <w:t xml:space="preserve"> </w:t>
      </w:r>
      <w:r w:rsidRPr="00C84E73">
        <w:t>differences</w:t>
      </w:r>
    </w:p>
    <w:p w14:paraId="5A89301D" w14:textId="5A9A9A1A" w:rsidR="008025D8" w:rsidRPr="00C84E73" w:rsidRDefault="00E06493" w:rsidP="00F405DC">
      <w:pPr>
        <w:pStyle w:val="Heading3"/>
        <w:rPr>
          <w:b/>
        </w:rPr>
      </w:pPr>
      <w:r w:rsidRPr="00C84E73">
        <w:lastRenderedPageBreak/>
        <w:t>Procedure</w:t>
      </w:r>
      <w:r w:rsidR="00F0374B" w:rsidRPr="00C84E73">
        <w:t xml:space="preserve"> </w:t>
      </w:r>
      <w:r w:rsidRPr="00C84E73">
        <w:t>for</w:t>
      </w:r>
      <w:r w:rsidR="00F0374B" w:rsidRPr="00C84E73">
        <w:t xml:space="preserve"> </w:t>
      </w:r>
      <w:r w:rsidRPr="00C84E73">
        <w:t>immediately</w:t>
      </w:r>
      <w:r w:rsidR="00F0374B" w:rsidRPr="00C84E73">
        <w:t xml:space="preserve"> </w:t>
      </w:r>
      <w:r w:rsidRPr="00C84E73">
        <w:t>reporting</w:t>
      </w:r>
      <w:r w:rsidR="00F0374B" w:rsidRPr="00C84E73">
        <w:t xml:space="preserve"> </w:t>
      </w:r>
      <w:r w:rsidRPr="00C84E73">
        <w:t>the</w:t>
      </w:r>
      <w:r w:rsidR="00F0374B" w:rsidRPr="00C84E73">
        <w:t xml:space="preserve"> </w:t>
      </w:r>
      <w:r w:rsidRPr="00C84E73">
        <w:t>signs</w:t>
      </w:r>
      <w:r w:rsidR="00F0374B" w:rsidRPr="00C84E73">
        <w:t xml:space="preserve"> </w:t>
      </w:r>
      <w:r w:rsidRPr="00C84E73">
        <w:t>and</w:t>
      </w:r>
      <w:r w:rsidR="00F0374B" w:rsidRPr="00C84E73">
        <w:t xml:space="preserve"> </w:t>
      </w:r>
      <w:r w:rsidRPr="00C84E73">
        <w:t>symptoms</w:t>
      </w:r>
      <w:r w:rsidR="00F0374B" w:rsidRPr="00C84E73">
        <w:t xml:space="preserve"> </w:t>
      </w:r>
      <w:r w:rsidRPr="00C84E73">
        <w:t>of</w:t>
      </w:r>
      <w:r w:rsidR="00F0374B" w:rsidRPr="00C84E73">
        <w:t xml:space="preserve"> </w:t>
      </w:r>
      <w:r w:rsidRPr="00C84E73">
        <w:t>heat</w:t>
      </w:r>
      <w:r w:rsidR="00F0374B" w:rsidRPr="00C84E73">
        <w:t xml:space="preserve"> </w:t>
      </w:r>
      <w:r w:rsidRPr="00C84E73">
        <w:t>illness</w:t>
      </w:r>
      <w:r w:rsidR="00F0374B" w:rsidRPr="00C84E73">
        <w:t xml:space="preserve"> </w:t>
      </w:r>
      <w:r w:rsidRPr="00C84E73">
        <w:t>in</w:t>
      </w:r>
      <w:r w:rsidR="00F0374B" w:rsidRPr="00C84E73">
        <w:t xml:space="preserve"> </w:t>
      </w:r>
      <w:r w:rsidRPr="00C84E73">
        <w:t>themselves</w:t>
      </w:r>
      <w:r w:rsidR="00F0374B" w:rsidRPr="00C84E73">
        <w:t xml:space="preserve"> </w:t>
      </w:r>
      <w:r w:rsidRPr="00C84E73">
        <w:t>or</w:t>
      </w:r>
      <w:r w:rsidR="00F0374B" w:rsidRPr="00C84E73">
        <w:t xml:space="preserve"> </w:t>
      </w:r>
      <w:r w:rsidRPr="00C84E73">
        <w:t>in</w:t>
      </w:r>
      <w:r w:rsidR="00F0374B" w:rsidRPr="00C84E73">
        <w:t xml:space="preserve"> </w:t>
      </w:r>
      <w:r w:rsidRPr="00C84E73">
        <w:t>a</w:t>
      </w:r>
      <w:r w:rsidR="00F0374B" w:rsidRPr="00C84E73">
        <w:t xml:space="preserve"> </w:t>
      </w:r>
      <w:r w:rsidRPr="00C84E73">
        <w:t>co-worker</w:t>
      </w:r>
      <w:r w:rsidR="00F0374B" w:rsidRPr="00C84E73">
        <w:t xml:space="preserve"> </w:t>
      </w:r>
      <w:r w:rsidRPr="00C84E73">
        <w:t>to</w:t>
      </w:r>
      <w:r w:rsidR="00F0374B" w:rsidRPr="00C84E73">
        <w:t xml:space="preserve"> </w:t>
      </w:r>
      <w:r w:rsidRPr="00C84E73">
        <w:t>their</w:t>
      </w:r>
      <w:r w:rsidR="00F0374B" w:rsidRPr="00C84E73">
        <w:t xml:space="preserve"> </w:t>
      </w:r>
      <w:r w:rsidRPr="00C84E73">
        <w:t>employer,</w:t>
      </w:r>
      <w:r w:rsidR="00F0374B" w:rsidRPr="00C84E73">
        <w:t xml:space="preserve"> </w:t>
      </w:r>
      <w:r w:rsidRPr="00C84E73">
        <w:t>and</w:t>
      </w:r>
      <w:r w:rsidR="00F0374B" w:rsidRPr="00C84E73">
        <w:t xml:space="preserve"> </w:t>
      </w:r>
      <w:r w:rsidRPr="00C84E73">
        <w:t>its</w:t>
      </w:r>
      <w:r w:rsidR="00F0374B" w:rsidRPr="00C84E73">
        <w:t xml:space="preserve"> </w:t>
      </w:r>
      <w:r w:rsidR="00573447" w:rsidRPr="00C84E73">
        <w:t>importance.</w:t>
      </w:r>
    </w:p>
    <w:p w14:paraId="5C07B4A8" w14:textId="77777777" w:rsidR="008025D8" w:rsidRPr="00C84E73" w:rsidRDefault="00E06493" w:rsidP="00F405DC">
      <w:pPr>
        <w:pStyle w:val="Heading3"/>
        <w:rPr>
          <w:b/>
        </w:rPr>
      </w:pPr>
      <w:r w:rsidRPr="00C84E73">
        <w:t>Procedures</w:t>
      </w:r>
      <w:r w:rsidR="00F0374B" w:rsidRPr="00C84E73">
        <w:t xml:space="preserve"> </w:t>
      </w:r>
      <w:r w:rsidRPr="00C84E73">
        <w:t>for</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to</w:t>
      </w:r>
      <w:r w:rsidR="00F0374B" w:rsidRPr="00C84E73">
        <w:t xml:space="preserve"> </w:t>
      </w:r>
      <w:r w:rsidRPr="00C84E73">
        <w:t>respond</w:t>
      </w:r>
      <w:r w:rsidR="00F0374B" w:rsidRPr="00C84E73">
        <w:t xml:space="preserve"> </w:t>
      </w:r>
      <w:r w:rsidRPr="00C84E73">
        <w:t>to</w:t>
      </w:r>
      <w:r w:rsidR="00F0374B" w:rsidRPr="00C84E73">
        <w:t xml:space="preserve"> </w:t>
      </w:r>
      <w:r w:rsidRPr="00C84E73">
        <w:t>symptoms</w:t>
      </w:r>
      <w:r w:rsidR="00F0374B" w:rsidRPr="00C84E73">
        <w:t xml:space="preserve"> </w:t>
      </w:r>
      <w:r w:rsidRPr="00C84E73">
        <w:t>of</w:t>
      </w:r>
      <w:r w:rsidR="00F0374B" w:rsidRPr="00C84E73">
        <w:t xml:space="preserve"> </w:t>
      </w:r>
      <w:r w:rsidRPr="00C84E73">
        <w:t>heat</w:t>
      </w:r>
      <w:r w:rsidR="00F0374B" w:rsidRPr="00C84E73">
        <w:t xml:space="preserve"> </w:t>
      </w:r>
      <w:r w:rsidRPr="00C84E73">
        <w:t>illness,</w:t>
      </w:r>
      <w:r w:rsidR="00F0374B" w:rsidRPr="00C84E73">
        <w:t xml:space="preserve"> </w:t>
      </w:r>
      <w:r w:rsidRPr="00C84E73">
        <w:t>which</w:t>
      </w:r>
      <w:r w:rsidR="00F0374B" w:rsidRPr="00C84E73">
        <w:t xml:space="preserve"> </w:t>
      </w:r>
      <w:r w:rsidRPr="00C84E73">
        <w:t>shall</w:t>
      </w:r>
      <w:r w:rsidR="00F0374B" w:rsidRPr="00C84E73">
        <w:t xml:space="preserve"> </w:t>
      </w:r>
      <w:r w:rsidRPr="00C84E73">
        <w:t>include</w:t>
      </w:r>
      <w:r w:rsidR="00F0374B" w:rsidRPr="00C84E73">
        <w:t xml:space="preserve"> </w:t>
      </w:r>
      <w:r w:rsidRPr="00C84E73">
        <w:t>how</w:t>
      </w:r>
      <w:r w:rsidR="00F0374B" w:rsidRPr="00C84E73">
        <w:t xml:space="preserve"> </w:t>
      </w:r>
      <w:r w:rsidRPr="00C84E73">
        <w:t>emergency</w:t>
      </w:r>
      <w:r w:rsidR="00F0374B" w:rsidRPr="00C84E73">
        <w:t xml:space="preserve"> </w:t>
      </w:r>
      <w:r w:rsidRPr="00C84E73">
        <w:t>medical</w:t>
      </w:r>
      <w:r w:rsidR="00F0374B" w:rsidRPr="00C84E73">
        <w:t xml:space="preserve"> </w:t>
      </w:r>
      <w:r w:rsidRPr="00C84E73">
        <w:t>services</w:t>
      </w:r>
      <w:r w:rsidR="00F0374B" w:rsidRPr="00C84E73">
        <w:t xml:space="preserve"> </w:t>
      </w:r>
      <w:r w:rsidRPr="00C84E73">
        <w:t>will</w:t>
      </w:r>
      <w:r w:rsidR="00F0374B" w:rsidRPr="00C84E73">
        <w:t xml:space="preserve"> </w:t>
      </w:r>
      <w:r w:rsidRPr="00C84E73">
        <w:t>be</w:t>
      </w:r>
      <w:r w:rsidR="00F0374B" w:rsidRPr="00C84E73">
        <w:t xml:space="preserve"> </w:t>
      </w:r>
      <w:r w:rsidRPr="00C84E73">
        <w:t>provided,</w:t>
      </w:r>
      <w:r w:rsidR="00F0374B" w:rsidRPr="00C84E73">
        <w:t xml:space="preserve"> </w:t>
      </w:r>
      <w:r w:rsidRPr="00C84E73">
        <w:t>if</w:t>
      </w:r>
      <w:r w:rsidR="00F0374B" w:rsidRPr="00C84E73">
        <w:t xml:space="preserve"> </w:t>
      </w:r>
      <w:r w:rsidRPr="00C84E73">
        <w:t>needed</w:t>
      </w:r>
    </w:p>
    <w:p w14:paraId="2EAA6EFE" w14:textId="699991B7" w:rsidR="008025D8" w:rsidRPr="00C84E73" w:rsidRDefault="00E06493" w:rsidP="00F405DC">
      <w:pPr>
        <w:pStyle w:val="Heading3"/>
        <w:rPr>
          <w:b/>
        </w:rPr>
      </w:pPr>
      <w:r w:rsidRPr="00C84E73">
        <w:t>Procedures</w:t>
      </w:r>
      <w:r w:rsidR="00F0374B" w:rsidRPr="00C84E73">
        <w:t xml:space="preserve"> </w:t>
      </w:r>
      <w:r w:rsidRPr="00C84E73">
        <w:t>for</w:t>
      </w:r>
      <w:r w:rsidR="00F0374B" w:rsidRPr="00C84E73">
        <w:t xml:space="preserve"> </w:t>
      </w:r>
      <w:r w:rsidRPr="00C84E73">
        <w:t>contacting</w:t>
      </w:r>
      <w:r w:rsidR="00F0374B" w:rsidRPr="00C84E73">
        <w:t xml:space="preserve"> </w:t>
      </w:r>
      <w:r w:rsidRPr="00C84E73">
        <w:t>emergency</w:t>
      </w:r>
      <w:r w:rsidR="00F0374B" w:rsidRPr="00C84E73">
        <w:t xml:space="preserve"> </w:t>
      </w:r>
      <w:r w:rsidRPr="00C84E73">
        <w:t>medical</w:t>
      </w:r>
      <w:r w:rsidR="00F0374B" w:rsidRPr="00C84E73">
        <w:t xml:space="preserve"> </w:t>
      </w:r>
      <w:r w:rsidRPr="00C84E73">
        <w:t>services</w:t>
      </w:r>
      <w:r w:rsidR="00F0374B" w:rsidRPr="00C84E73">
        <w:t xml:space="preserve"> </w:t>
      </w:r>
      <w:r w:rsidRPr="00C84E73">
        <w:t>and</w:t>
      </w:r>
      <w:r w:rsidR="00F0374B" w:rsidRPr="00C84E73">
        <w:t xml:space="preserve"> </w:t>
      </w:r>
      <w:r w:rsidRPr="00C84E73">
        <w:t>transporting</w:t>
      </w:r>
      <w:r w:rsidR="00F0374B" w:rsidRPr="00C84E73">
        <w:t xml:space="preserve"> </w:t>
      </w:r>
      <w:r w:rsidRPr="00C84E73">
        <w:t>employees</w:t>
      </w:r>
      <w:r w:rsidR="00F0374B" w:rsidRPr="00C84E73">
        <w:t xml:space="preserve"> </w:t>
      </w:r>
      <w:r w:rsidRPr="00C84E73">
        <w:t>to</w:t>
      </w:r>
      <w:r w:rsidR="00F0374B" w:rsidRPr="00C84E73">
        <w:t xml:space="preserve"> </w:t>
      </w:r>
      <w:r w:rsidRPr="00C84E73">
        <w:t>a</w:t>
      </w:r>
      <w:r w:rsidR="00F0374B" w:rsidRPr="00C84E73">
        <w:t xml:space="preserve"> </w:t>
      </w:r>
      <w:r w:rsidRPr="00C84E73">
        <w:t>readily</w:t>
      </w:r>
      <w:r w:rsidR="00F0374B" w:rsidRPr="00C84E73">
        <w:t xml:space="preserve"> </w:t>
      </w:r>
      <w:r w:rsidRPr="00C84E73">
        <w:t>accessible</w:t>
      </w:r>
      <w:r w:rsidR="00F0374B" w:rsidRPr="00C84E73">
        <w:t xml:space="preserve"> </w:t>
      </w:r>
      <w:r w:rsidRPr="00C84E73">
        <w:t>location</w:t>
      </w:r>
      <w:r w:rsidR="00F0374B" w:rsidRPr="00C84E73">
        <w:t xml:space="preserve"> </w:t>
      </w:r>
      <w:r w:rsidRPr="00C84E73">
        <w:t>for</w:t>
      </w:r>
      <w:r w:rsidR="00F0374B" w:rsidRPr="00C84E73">
        <w:t xml:space="preserve"> </w:t>
      </w:r>
      <w:r w:rsidRPr="00C84E73">
        <w:t>emergency</w:t>
      </w:r>
      <w:r w:rsidR="00F0374B" w:rsidRPr="00C84E73">
        <w:t xml:space="preserve"> </w:t>
      </w:r>
      <w:r w:rsidRPr="00C84E73">
        <w:t>medical</w:t>
      </w:r>
      <w:r w:rsidR="00F0374B" w:rsidRPr="00C84E73">
        <w:t xml:space="preserve"> </w:t>
      </w:r>
      <w:r w:rsidRPr="00C84E73">
        <w:t>services</w:t>
      </w:r>
      <w:r w:rsidR="00F0374B" w:rsidRPr="00C84E73">
        <w:t xml:space="preserve"> </w:t>
      </w:r>
      <w:r w:rsidRPr="00C84E73">
        <w:t>to</w:t>
      </w:r>
      <w:r w:rsidR="00F0374B" w:rsidRPr="00C84E73">
        <w:t xml:space="preserve"> </w:t>
      </w:r>
      <w:r w:rsidRPr="00C84E73">
        <w:t>reach</w:t>
      </w:r>
      <w:r w:rsidR="00F0374B" w:rsidRPr="00C84E73">
        <w:t xml:space="preserve"> </w:t>
      </w:r>
      <w:r w:rsidR="00573447" w:rsidRPr="00C84E73">
        <w:t>them.</w:t>
      </w:r>
    </w:p>
    <w:p w14:paraId="5B70D792" w14:textId="0D5C97C0" w:rsidR="008025D8" w:rsidRPr="00C84E73" w:rsidRDefault="00E06493" w:rsidP="00F405DC">
      <w:pPr>
        <w:pStyle w:val="Heading3"/>
        <w:rPr>
          <w:b/>
        </w:rPr>
      </w:pPr>
      <w:r w:rsidRPr="00C84E73">
        <w:t>Procedures</w:t>
      </w:r>
      <w:r w:rsidR="00F0374B" w:rsidRPr="00C84E73">
        <w:t xml:space="preserve"> </w:t>
      </w:r>
      <w:r w:rsidRPr="00C84E73">
        <w:t>on</w:t>
      </w:r>
      <w:r w:rsidR="00F0374B" w:rsidRPr="00C84E73">
        <w:t xml:space="preserve"> </w:t>
      </w:r>
      <w:r w:rsidRPr="00C84E73">
        <w:t>and</w:t>
      </w:r>
      <w:r w:rsidR="00F0374B" w:rsidRPr="00C84E73">
        <w:t xml:space="preserve"> </w:t>
      </w:r>
      <w:r w:rsidRPr="00C84E73">
        <w:t>how</w:t>
      </w:r>
      <w:r w:rsidR="00F0374B" w:rsidRPr="00C84E73">
        <w:t xml:space="preserve"> </w:t>
      </w:r>
      <w:r w:rsidRPr="00C84E73">
        <w:t>to</w:t>
      </w:r>
      <w:r w:rsidR="00F0374B" w:rsidRPr="00C84E73">
        <w:t xml:space="preserve"> </w:t>
      </w:r>
      <w:r w:rsidRPr="00C84E73">
        <w:t>provide</w:t>
      </w:r>
      <w:r w:rsidR="00F0374B" w:rsidRPr="00C84E73">
        <w:t xml:space="preserve"> </w:t>
      </w:r>
      <w:r w:rsidRPr="00C84E73">
        <w:t>clear</w:t>
      </w:r>
      <w:r w:rsidR="00F0374B" w:rsidRPr="00C84E73">
        <w:t xml:space="preserve"> </w:t>
      </w:r>
      <w:r w:rsidRPr="00C84E73">
        <w:t>and</w:t>
      </w:r>
      <w:r w:rsidR="00F0374B" w:rsidRPr="00C84E73">
        <w:t xml:space="preserve"> </w:t>
      </w:r>
      <w:r w:rsidRPr="00C84E73">
        <w:t>precise</w:t>
      </w:r>
      <w:r w:rsidR="00F0374B" w:rsidRPr="00C84E73">
        <w:t xml:space="preserve"> </w:t>
      </w:r>
      <w:r w:rsidRPr="00C84E73">
        <w:t>directions</w:t>
      </w:r>
      <w:r w:rsidR="00F0374B" w:rsidRPr="00C84E73">
        <w:t xml:space="preserve"> </w:t>
      </w:r>
      <w:r w:rsidRPr="00C84E73">
        <w:t>to</w:t>
      </w:r>
      <w:r w:rsidR="00F0374B" w:rsidRPr="00C84E73">
        <w:t xml:space="preserve"> </w:t>
      </w:r>
      <w:r w:rsidRPr="00C84E73">
        <w:t>emergency</w:t>
      </w:r>
      <w:r w:rsidR="00F0374B" w:rsidRPr="00C84E73">
        <w:t xml:space="preserve"> </w:t>
      </w:r>
      <w:r w:rsidRPr="00C84E73">
        <w:t>medical</w:t>
      </w:r>
      <w:r w:rsidR="00F0374B" w:rsidRPr="00C84E73">
        <w:t xml:space="preserve"> </w:t>
      </w:r>
      <w:r w:rsidR="00573447" w:rsidRPr="00C84E73">
        <w:t>services.</w:t>
      </w:r>
    </w:p>
    <w:p w14:paraId="130AD8F4" w14:textId="77777777" w:rsidR="008025D8" w:rsidRPr="00C84E73" w:rsidRDefault="00E06493" w:rsidP="00F405DC">
      <w:pPr>
        <w:pStyle w:val="Heading2"/>
        <w:rPr>
          <w:lang w:val="en-US"/>
        </w:rPr>
      </w:pPr>
      <w:r w:rsidRPr="00C84E73">
        <w:rPr>
          <w:lang w:val="en-US"/>
        </w:rPr>
        <w:t>Supervisor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ssignment</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Supervisor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on:</w:t>
      </w:r>
    </w:p>
    <w:p w14:paraId="2231C51C" w14:textId="5225E6CA" w:rsidR="008025D8" w:rsidRPr="00C84E73" w:rsidRDefault="00E06493" w:rsidP="00F405DC">
      <w:pPr>
        <w:pStyle w:val="Heading3"/>
        <w:rPr>
          <w:b/>
        </w:rPr>
      </w:pPr>
      <w:r w:rsidRPr="00C84E73">
        <w:t>All</w:t>
      </w:r>
      <w:r w:rsidR="00F0374B" w:rsidRPr="00C84E73">
        <w:t xml:space="preserve"> </w:t>
      </w:r>
      <w:r w:rsidRPr="00C84E73">
        <w:t>information</w:t>
      </w:r>
      <w:r w:rsidR="00F0374B" w:rsidRPr="00C84E73">
        <w:t xml:space="preserve"> </w:t>
      </w:r>
      <w:r w:rsidRPr="00C84E73">
        <w:t>included</w:t>
      </w:r>
      <w:r w:rsidR="00F0374B" w:rsidRPr="00C84E73">
        <w:t xml:space="preserve"> </w:t>
      </w:r>
      <w:r w:rsidRPr="00C84E73">
        <w:t>in</w:t>
      </w:r>
      <w:r w:rsidR="00F0374B" w:rsidRPr="00C84E73">
        <w:t xml:space="preserve"> </w:t>
      </w:r>
      <w:r w:rsidRPr="00C84E73">
        <w:t>the</w:t>
      </w:r>
      <w:r w:rsidR="00F0374B" w:rsidRPr="00C84E73">
        <w:t xml:space="preserve"> </w:t>
      </w:r>
      <w:r w:rsidRPr="00C84E73">
        <w:t>above</w:t>
      </w:r>
      <w:r w:rsidR="00F0374B" w:rsidRPr="00C84E73">
        <w:t xml:space="preserve"> </w:t>
      </w:r>
      <w:r w:rsidR="00573447" w:rsidRPr="00C84E73">
        <w:t>section.</w:t>
      </w:r>
    </w:p>
    <w:p w14:paraId="6A638D0D" w14:textId="77777777" w:rsidR="008025D8" w:rsidRPr="00C84E73" w:rsidRDefault="00E06493" w:rsidP="00F405DC">
      <w:pPr>
        <w:pStyle w:val="Heading3"/>
        <w:rPr>
          <w:b/>
        </w:rPr>
      </w:pPr>
      <w:r w:rsidRPr="00C84E73">
        <w:t>Procedures</w:t>
      </w:r>
      <w:r w:rsidR="00F0374B" w:rsidRPr="00C84E73">
        <w:t xml:space="preserve"> </w:t>
      </w:r>
      <w:r w:rsidRPr="00C84E73">
        <w:t>a</w:t>
      </w:r>
      <w:r w:rsidR="00F0374B" w:rsidRPr="00C84E73">
        <w:t xml:space="preserve"> </w:t>
      </w:r>
      <w:r w:rsidRPr="00C84E73">
        <w:t>supervisor</w:t>
      </w:r>
      <w:r w:rsidR="00F0374B" w:rsidRPr="00C84E73">
        <w:t xml:space="preserve"> </w:t>
      </w:r>
      <w:r w:rsidRPr="00C84E73">
        <w:t>shall</w:t>
      </w:r>
      <w:r w:rsidR="00F0374B" w:rsidRPr="00C84E73">
        <w:t xml:space="preserve"> </w:t>
      </w:r>
      <w:r w:rsidRPr="00C84E73">
        <w:t>follow</w:t>
      </w:r>
      <w:r w:rsidR="00F0374B" w:rsidRPr="00C84E73">
        <w:t xml:space="preserve"> </w:t>
      </w:r>
      <w:r w:rsidRPr="00C84E73">
        <w:t>when</w:t>
      </w:r>
      <w:r w:rsidR="00F0374B" w:rsidRPr="00C84E73">
        <w:t xml:space="preserve"> </w:t>
      </w:r>
      <w:r w:rsidRPr="00C84E73">
        <w:t>implementing</w:t>
      </w:r>
      <w:r w:rsidR="00F0374B" w:rsidRPr="00C84E73">
        <w:t xml:space="preserve"> </w:t>
      </w:r>
      <w:r w:rsidRPr="00C84E73">
        <w:t>this</w:t>
      </w:r>
      <w:r w:rsidR="00F0374B" w:rsidRPr="00C84E73">
        <w:t xml:space="preserve"> </w:t>
      </w:r>
      <w:r w:rsidRPr="00C84E73">
        <w:t>Heat</w:t>
      </w:r>
      <w:r w:rsidR="00F0374B" w:rsidRPr="00C84E73">
        <w:t xml:space="preserve"> </w:t>
      </w:r>
      <w:r w:rsidRPr="00C84E73">
        <w:t>Illness</w:t>
      </w:r>
      <w:r w:rsidR="00F0374B" w:rsidRPr="00C84E73">
        <w:t xml:space="preserve"> </w:t>
      </w:r>
      <w:r w:rsidRPr="00C84E73">
        <w:t>Prevention</w:t>
      </w:r>
      <w:r w:rsidR="00F0374B" w:rsidRPr="00C84E73">
        <w:t xml:space="preserve"> </w:t>
      </w:r>
      <w:r w:rsidRPr="00C84E73">
        <w:t>Plan</w:t>
      </w:r>
    </w:p>
    <w:p w14:paraId="08270950" w14:textId="76158677" w:rsidR="008025D8" w:rsidRPr="00C84E73" w:rsidRDefault="00E06493" w:rsidP="00F405DC">
      <w:pPr>
        <w:pStyle w:val="Heading3"/>
        <w:rPr>
          <w:b/>
        </w:rPr>
      </w:pPr>
      <w:r w:rsidRPr="00C84E73">
        <w:t>The</w:t>
      </w:r>
      <w:r w:rsidR="00F0374B" w:rsidRPr="00C84E73">
        <w:t xml:space="preserve"> </w:t>
      </w:r>
      <w:r w:rsidRPr="00C84E73">
        <w:t>procedures</w:t>
      </w:r>
      <w:r w:rsidR="00F0374B" w:rsidRPr="00C84E73">
        <w:t xml:space="preserve"> </w:t>
      </w:r>
      <w:r w:rsidRPr="00C84E73">
        <w:t>a</w:t>
      </w:r>
      <w:r w:rsidR="00F0374B" w:rsidRPr="00C84E73">
        <w:t xml:space="preserve"> </w:t>
      </w:r>
      <w:r w:rsidRPr="00C84E73">
        <w:t>supervisor</w:t>
      </w:r>
      <w:r w:rsidR="00F0374B" w:rsidRPr="00C84E73">
        <w:t xml:space="preserve"> </w:t>
      </w:r>
      <w:r w:rsidRPr="00C84E73">
        <w:t>shall</w:t>
      </w:r>
      <w:r w:rsidR="00F0374B" w:rsidRPr="00C84E73">
        <w:t xml:space="preserve"> </w:t>
      </w:r>
      <w:r w:rsidRPr="00C84E73">
        <w:t>follow</w:t>
      </w:r>
      <w:r w:rsidR="00F0374B" w:rsidRPr="00C84E73">
        <w:t xml:space="preserve"> </w:t>
      </w:r>
      <w:r w:rsidRPr="00C84E73">
        <w:t>when</w:t>
      </w:r>
      <w:r w:rsidR="00F0374B" w:rsidRPr="00C84E73">
        <w:t xml:space="preserve"> </w:t>
      </w:r>
      <w:r w:rsidRPr="00C84E73">
        <w:t>an</w:t>
      </w:r>
      <w:r w:rsidR="00F0374B" w:rsidRPr="00C84E73">
        <w:t xml:space="preserve"> </w:t>
      </w:r>
      <w:r w:rsidRPr="00C84E73">
        <w:t>employee</w:t>
      </w:r>
      <w:r w:rsidR="00F0374B" w:rsidRPr="00C84E73">
        <w:t xml:space="preserve"> </w:t>
      </w:r>
      <w:r w:rsidRPr="00C84E73">
        <w:t>exhibits</w:t>
      </w:r>
      <w:r w:rsidR="00F0374B" w:rsidRPr="00C84E73">
        <w:t xml:space="preserve"> </w:t>
      </w:r>
      <w:r w:rsidRPr="00C84E73">
        <w:t>symptoms</w:t>
      </w:r>
      <w:r w:rsidR="00F0374B" w:rsidRPr="00C84E73">
        <w:t xml:space="preserve"> </w:t>
      </w:r>
      <w:r w:rsidRPr="00C84E73">
        <w:t>of</w:t>
      </w:r>
      <w:r w:rsidR="00F0374B" w:rsidRPr="00C84E73">
        <w:t xml:space="preserve"> </w:t>
      </w:r>
      <w:r w:rsidRPr="00C84E73">
        <w:t>a</w:t>
      </w:r>
      <w:r w:rsidR="00F0374B" w:rsidRPr="00C84E73">
        <w:t xml:space="preserve"> </w:t>
      </w:r>
      <w:r w:rsidRPr="00C84E73">
        <w:t>possible</w:t>
      </w:r>
      <w:r w:rsidR="00F0374B" w:rsidRPr="00C84E73">
        <w:t xml:space="preserve"> </w:t>
      </w:r>
      <w:r w:rsidRPr="00C84E73">
        <w:t>heat</w:t>
      </w:r>
      <w:r w:rsidR="00F0374B" w:rsidRPr="00C84E73">
        <w:t xml:space="preserve"> </w:t>
      </w:r>
      <w:r w:rsidRPr="00C84E73">
        <w:t>illness,</w:t>
      </w:r>
      <w:r w:rsidR="00F0374B" w:rsidRPr="00C84E73">
        <w:t xml:space="preserve"> </w:t>
      </w:r>
      <w:r w:rsidRPr="00C84E73">
        <w:t>which</w:t>
      </w:r>
      <w:r w:rsidR="00F0374B" w:rsidRPr="00C84E73">
        <w:t xml:space="preserve"> </w:t>
      </w:r>
      <w:r w:rsidRPr="00C84E73">
        <w:t>includes</w:t>
      </w:r>
      <w:r w:rsidR="00F0374B" w:rsidRPr="00C84E73">
        <w:t xml:space="preserve"> </w:t>
      </w:r>
      <w:r w:rsidRPr="00C84E73">
        <w:t>emergency</w:t>
      </w:r>
      <w:r w:rsidR="00F0374B" w:rsidRPr="00C84E73">
        <w:t xml:space="preserve"> </w:t>
      </w:r>
      <w:r w:rsidRPr="00C84E73">
        <w:t>response</w:t>
      </w:r>
      <w:r w:rsidR="00F0374B" w:rsidRPr="00C84E73">
        <w:t xml:space="preserve"> </w:t>
      </w:r>
      <w:r w:rsidR="00573447" w:rsidRPr="00C84E73">
        <w:t>procedures.</w:t>
      </w:r>
    </w:p>
    <w:p w14:paraId="5C9CF084" w14:textId="77777777" w:rsidR="00F0374B" w:rsidRPr="00C84E73" w:rsidRDefault="00E06493" w:rsidP="00F405DC">
      <w:pPr>
        <w:pStyle w:val="Heading1"/>
        <w:rPr>
          <w:lang w:val="en-US"/>
        </w:rPr>
      </w:pPr>
      <w:r w:rsidRPr="00C84E73">
        <w:rPr>
          <w:lang w:val="en-US"/>
        </w:rPr>
        <w:t>PROGRAM</w:t>
      </w:r>
      <w:r w:rsidR="00F0374B" w:rsidRPr="00C84E73">
        <w:rPr>
          <w:lang w:val="en-US"/>
        </w:rPr>
        <w:t xml:space="preserve"> </w:t>
      </w:r>
      <w:r w:rsidRPr="00C84E73">
        <w:rPr>
          <w:lang w:val="en-US"/>
        </w:rPr>
        <w:t>REVIEW</w:t>
      </w:r>
    </w:p>
    <w:p w14:paraId="0BC3E979" w14:textId="77777777" w:rsidR="008025D8" w:rsidRPr="00C84E73" w:rsidRDefault="00E06493" w:rsidP="00F405DC">
      <w:pPr>
        <w:pStyle w:val="Heading2"/>
        <w:rPr>
          <w:b/>
          <w:lang w:val="en-US"/>
        </w:rPr>
      </w:pPr>
      <w:r w:rsidRPr="00C84E73">
        <w:rPr>
          <w:lang w:val="en-US"/>
        </w:rPr>
        <w:t>Health</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onduc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iodic</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once</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three</w:t>
      </w:r>
      <w:r w:rsidR="00F0374B" w:rsidRPr="00C84E73">
        <w:rPr>
          <w:lang w:val="en-US"/>
        </w:rPr>
        <w:t xml:space="preserve"> </w:t>
      </w:r>
      <w:r w:rsidRPr="00C84E73">
        <w:rPr>
          <w:lang w:val="en-US"/>
        </w:rPr>
        <w:t>(3)</w:t>
      </w:r>
      <w:r w:rsidR="00F0374B" w:rsidRPr="00C84E73">
        <w:rPr>
          <w:lang w:val="en-US"/>
        </w:rPr>
        <w:t xml:space="preserve"> </w:t>
      </w:r>
      <w:r w:rsidRPr="00C84E73">
        <w:rPr>
          <w:lang w:val="en-US"/>
        </w:rPr>
        <w:t>years.</w:t>
      </w:r>
    </w:p>
    <w:p w14:paraId="75E0818C" w14:textId="77777777" w:rsidR="00E06493" w:rsidRPr="00C84E73" w:rsidRDefault="00E06493" w:rsidP="00F405DC">
      <w:pPr>
        <w:pStyle w:val="Heading1"/>
        <w:rPr>
          <w:lang w:val="en-US"/>
        </w:rPr>
      </w:pPr>
      <w:r w:rsidRPr="00C84E73">
        <w:rPr>
          <w:lang w:val="en-US"/>
        </w:rPr>
        <w:t>REFERENCES</w:t>
      </w:r>
    </w:p>
    <w:p w14:paraId="40D6D9B6" w14:textId="77777777" w:rsidR="00E06493" w:rsidRPr="00C84E73" w:rsidRDefault="00E06493" w:rsidP="008025D8">
      <w:r w:rsidRPr="00C84E73">
        <w:t>29</w:t>
      </w:r>
      <w:r w:rsidR="00F0374B" w:rsidRPr="00C84E73">
        <w:t xml:space="preserve"> </w:t>
      </w:r>
      <w:r w:rsidRPr="00C84E73">
        <w:t>CFR</w:t>
      </w:r>
      <w:r w:rsidR="00F0374B" w:rsidRPr="00C84E73">
        <w:t xml:space="preserve"> </w:t>
      </w:r>
      <w:r w:rsidRPr="00C84E73">
        <w:t>1910.1200</w:t>
      </w:r>
    </w:p>
    <w:p w14:paraId="0D6AECB8" w14:textId="77777777" w:rsidR="00E06493" w:rsidRPr="00C84E73" w:rsidRDefault="00E06493" w:rsidP="008025D8">
      <w:r w:rsidRPr="00C84E73">
        <w:t>OSHA</w:t>
      </w:r>
      <w:r w:rsidR="00F0374B" w:rsidRPr="00C84E73">
        <w:t xml:space="preserve"> </w:t>
      </w:r>
      <w:r w:rsidRPr="00C84E73">
        <w:t>and</w:t>
      </w:r>
      <w:r w:rsidR="00F0374B" w:rsidRPr="00C84E73">
        <w:t xml:space="preserve"> </w:t>
      </w:r>
      <w:r w:rsidRPr="00C84E73">
        <w:t>Cal/OSHA</w:t>
      </w:r>
      <w:r w:rsidR="00F0374B" w:rsidRPr="00C84E73">
        <w:t xml:space="preserve"> </w:t>
      </w:r>
      <w:r w:rsidRPr="00C84E73">
        <w:t>Hazard</w:t>
      </w:r>
      <w:r w:rsidR="00F0374B" w:rsidRPr="00C84E73">
        <w:t xml:space="preserve"> </w:t>
      </w:r>
      <w:r w:rsidRPr="00C84E73">
        <w:t>Communication</w:t>
      </w:r>
      <w:r w:rsidR="00F0374B" w:rsidRPr="00C84E73">
        <w:t xml:space="preserve"> </w:t>
      </w:r>
      <w:r w:rsidRPr="00C84E73">
        <w:t>Standard,</w:t>
      </w:r>
      <w:r w:rsidR="00F0374B" w:rsidRPr="00C84E73">
        <w:t xml:space="preserve"> </w:t>
      </w:r>
      <w:r w:rsidRPr="00C84E73">
        <w:t>CFR</w:t>
      </w:r>
      <w:r w:rsidR="00F0374B" w:rsidRPr="00C84E73">
        <w:t xml:space="preserve"> </w:t>
      </w:r>
      <w:r w:rsidRPr="00C84E73">
        <w:t>1910.1200</w:t>
      </w:r>
      <w:r w:rsidR="00F0374B" w:rsidRPr="00C84E73">
        <w:t xml:space="preserve"> </w:t>
      </w:r>
      <w:r w:rsidRPr="00C84E73">
        <w:t>and</w:t>
      </w:r>
      <w:r w:rsidR="00F0374B" w:rsidRPr="00C84E73">
        <w:t xml:space="preserve"> </w:t>
      </w:r>
      <w:r w:rsidRPr="00C84E73">
        <w:t>CCR</w:t>
      </w:r>
      <w:r w:rsidR="00F0374B" w:rsidRPr="00C84E73">
        <w:t xml:space="preserve"> </w:t>
      </w:r>
      <w:r w:rsidRPr="00C84E73">
        <w:t>Title</w:t>
      </w:r>
      <w:r w:rsidR="00F0374B" w:rsidRPr="00C84E73">
        <w:t xml:space="preserve"> </w:t>
      </w:r>
      <w:r w:rsidRPr="00C84E73">
        <w:t>8,</w:t>
      </w:r>
      <w:r w:rsidR="00F0374B" w:rsidRPr="00C84E73">
        <w:t xml:space="preserve"> </w:t>
      </w:r>
      <w:r w:rsidRPr="00C84E73">
        <w:t>§5194)</w:t>
      </w:r>
    </w:p>
    <w:p w14:paraId="5A07FAE6" w14:textId="77777777" w:rsidR="00F405DC" w:rsidRPr="00C84E73" w:rsidRDefault="00F405DC" w:rsidP="00F405DC"/>
    <w:p w14:paraId="7F314243" w14:textId="77777777" w:rsidR="00F405DC" w:rsidRPr="00C84E73" w:rsidRDefault="00F405DC" w:rsidP="00F405DC">
      <w:pPr>
        <w:sectPr w:rsidR="00F405DC" w:rsidRPr="00C84E73" w:rsidSect="00520A17">
          <w:headerReference w:type="default" r:id="rId97"/>
          <w:headerReference w:type="first" r:id="rId98"/>
          <w:pgSz w:w="12240" w:h="15840"/>
          <w:pgMar w:top="1440" w:right="1440" w:bottom="1440" w:left="1440" w:header="720" w:footer="432" w:gutter="0"/>
          <w:cols w:space="720"/>
          <w:titlePg/>
          <w:docGrid w:linePitch="299"/>
        </w:sectPr>
      </w:pPr>
    </w:p>
    <w:p w14:paraId="1FC7F615" w14:textId="77777777" w:rsidR="00FB67A5" w:rsidRPr="00C84E73" w:rsidRDefault="00FB67A5" w:rsidP="0034104B">
      <w:pPr>
        <w:pStyle w:val="Heading1"/>
        <w:numPr>
          <w:ilvl w:val="0"/>
          <w:numId w:val="37"/>
        </w:numPr>
        <w:spacing w:before="0"/>
        <w:rPr>
          <w:lang w:val="en-US"/>
        </w:rPr>
      </w:pPr>
      <w:r w:rsidRPr="00C84E73">
        <w:rPr>
          <w:lang w:val="en-US"/>
        </w:rPr>
        <w:lastRenderedPageBreak/>
        <w:t>SCOPE</w:t>
      </w:r>
    </w:p>
    <w:p w14:paraId="55385347" w14:textId="77777777" w:rsidR="008025D8" w:rsidRPr="00C84E73" w:rsidRDefault="008025D8" w:rsidP="00F405DC">
      <w:r w:rsidRPr="00C84E73">
        <w:t>This</w:t>
      </w:r>
      <w:r w:rsidR="00F0374B" w:rsidRPr="00C84E73">
        <w:t xml:space="preserve"> </w:t>
      </w:r>
      <w:r w:rsidRPr="00C84E73">
        <w:t>section</w:t>
      </w:r>
      <w:r w:rsidR="00F0374B" w:rsidRPr="00C84E73">
        <w:t xml:space="preserve"> </w:t>
      </w:r>
      <w:r w:rsidRPr="00C84E73">
        <w:t>sets</w:t>
      </w:r>
      <w:r w:rsidR="00F0374B" w:rsidRPr="00C84E73">
        <w:t xml:space="preserve"> </w:t>
      </w:r>
      <w:r w:rsidRPr="00C84E73">
        <w:t>forth</w:t>
      </w:r>
      <w:r w:rsidR="00F0374B" w:rsidRPr="00C84E73">
        <w:t xml:space="preserve"> </w:t>
      </w:r>
      <w:r w:rsidRPr="00C84E73">
        <w:t>requirements</w:t>
      </w:r>
      <w:r w:rsidR="00F0374B" w:rsidRPr="00C84E73">
        <w:t xml:space="preserve"> </w:t>
      </w:r>
      <w:r w:rsidRPr="00C84E73">
        <w:t>for</w:t>
      </w:r>
      <w:r w:rsidR="00F0374B" w:rsidRPr="00C84E73">
        <w:t xml:space="preserve"> </w:t>
      </w:r>
      <w:r w:rsidRPr="00C84E73">
        <w:t>electrical</w:t>
      </w:r>
      <w:r w:rsidR="00F0374B" w:rsidRPr="00C84E73">
        <w:t xml:space="preserve"> </w:t>
      </w:r>
      <w:r w:rsidRPr="00C84E73">
        <w:t>safety.</w:t>
      </w:r>
      <w:r w:rsidR="00F0374B" w:rsidRPr="00C84E73">
        <w:t xml:space="preserve"> </w:t>
      </w:r>
      <w:r w:rsidRPr="00C84E73">
        <w:t>It</w:t>
      </w:r>
      <w:r w:rsidR="00F0374B" w:rsidRPr="00C84E73">
        <w:t xml:space="preserve"> </w:t>
      </w:r>
      <w:r w:rsidRPr="00C84E73">
        <w:t>specifically</w:t>
      </w:r>
      <w:r w:rsidR="00F0374B" w:rsidRPr="00C84E73">
        <w:t xml:space="preserve"> </w:t>
      </w:r>
      <w:r w:rsidRPr="00C84E73">
        <w:t>addresses</w:t>
      </w:r>
      <w:r w:rsidR="00F0374B" w:rsidRPr="00C84E73">
        <w:t xml:space="preserve"> </w:t>
      </w:r>
      <w:r w:rsidRPr="00C84E73">
        <w:t>working</w:t>
      </w:r>
      <w:r w:rsidR="00F0374B" w:rsidRPr="00C84E73">
        <w:t xml:space="preserve"> </w:t>
      </w:r>
      <w:r w:rsidRPr="00C84E73">
        <w:t>in</w:t>
      </w:r>
      <w:r w:rsidR="00F0374B" w:rsidRPr="00C84E73">
        <w:t xml:space="preserve"> </w:t>
      </w:r>
      <w:r w:rsidRPr="00C84E73">
        <w:t>restricted</w:t>
      </w:r>
      <w:r w:rsidR="00F0374B" w:rsidRPr="00C84E73">
        <w:t xml:space="preserve"> </w:t>
      </w:r>
      <w:r w:rsidRPr="00C84E73">
        <w:t>areas;</w:t>
      </w:r>
      <w:r w:rsidR="00F0374B" w:rsidRPr="00C84E73">
        <w:t xml:space="preserve"> </w:t>
      </w:r>
      <w:r w:rsidRPr="00C84E73">
        <w:t>working</w:t>
      </w:r>
      <w:r w:rsidR="00F0374B" w:rsidRPr="00C84E73">
        <w:t xml:space="preserve"> </w:t>
      </w:r>
      <w:r w:rsidRPr="00C84E73">
        <w:t>near</w:t>
      </w:r>
      <w:r w:rsidR="00F0374B" w:rsidRPr="00C84E73">
        <w:t xml:space="preserve"> </w:t>
      </w:r>
      <w:r w:rsidRPr="00C84E73">
        <w:t>exposed</w:t>
      </w:r>
      <w:r w:rsidR="00F0374B" w:rsidRPr="00C84E73">
        <w:t xml:space="preserve"> </w:t>
      </w:r>
      <w:r w:rsidRPr="00C84E73">
        <w:t>energized</w:t>
      </w:r>
      <w:r w:rsidR="00F0374B" w:rsidRPr="00C84E73">
        <w:t xml:space="preserve"> </w:t>
      </w:r>
      <w:r w:rsidRPr="00C84E73">
        <w:t>overhead</w:t>
      </w:r>
      <w:r w:rsidR="00F0374B" w:rsidRPr="00C84E73">
        <w:t xml:space="preserve"> </w:t>
      </w:r>
      <w:r w:rsidRPr="00C84E73">
        <w:t>lines</w:t>
      </w:r>
      <w:r w:rsidR="00F0374B" w:rsidRPr="00C84E73">
        <w:t xml:space="preserve"> </w:t>
      </w:r>
      <w:r w:rsidRPr="00C84E73">
        <w:t>or</w:t>
      </w:r>
      <w:r w:rsidR="00F0374B" w:rsidRPr="00C84E73">
        <w:t xml:space="preserve"> </w:t>
      </w:r>
      <w:r w:rsidRPr="00C84E73">
        <w:t>parts;</w:t>
      </w:r>
      <w:r w:rsidR="00F0374B" w:rsidRPr="00C84E73">
        <w:t xml:space="preserve"> </w:t>
      </w:r>
      <w:r w:rsidRPr="00C84E73">
        <w:t>operating</w:t>
      </w:r>
      <w:r w:rsidR="00F0374B" w:rsidRPr="00C84E73">
        <w:t xml:space="preserve"> </w:t>
      </w:r>
      <w:r w:rsidRPr="00C84E73">
        <w:t>equipment</w:t>
      </w:r>
      <w:r w:rsidR="00F0374B" w:rsidRPr="00C84E73">
        <w:t xml:space="preserve"> </w:t>
      </w:r>
      <w:r w:rsidRPr="00C84E73">
        <w:t>near</w:t>
      </w:r>
      <w:r w:rsidR="00F0374B" w:rsidRPr="00C84E73">
        <w:t xml:space="preserve"> </w:t>
      </w:r>
      <w:r w:rsidRPr="00C84E73">
        <w:t>radio</w:t>
      </w:r>
      <w:r w:rsidR="00F0374B" w:rsidRPr="00C84E73">
        <w:t xml:space="preserve"> </w:t>
      </w:r>
      <w:r w:rsidRPr="00C84E73">
        <w:t>and</w:t>
      </w:r>
      <w:r w:rsidR="00F0374B" w:rsidRPr="00C84E73">
        <w:t xml:space="preserve"> </w:t>
      </w:r>
      <w:r w:rsidRPr="00C84E73">
        <w:t>microwave</w:t>
      </w:r>
      <w:r w:rsidR="00F0374B" w:rsidRPr="00C84E73">
        <w:t xml:space="preserve"> </w:t>
      </w:r>
      <w:r w:rsidRPr="00C84E73">
        <w:t>transmission</w:t>
      </w:r>
      <w:r w:rsidR="00F0374B" w:rsidRPr="00C84E73">
        <w:t xml:space="preserve"> </w:t>
      </w:r>
      <w:r w:rsidRPr="00C84E73">
        <w:t>towers;</w:t>
      </w:r>
      <w:r w:rsidR="00F0374B" w:rsidRPr="00C84E73">
        <w:t xml:space="preserve"> </w:t>
      </w:r>
      <w:r w:rsidRPr="00C84E73">
        <w:t>working</w:t>
      </w:r>
      <w:r w:rsidR="00F0374B" w:rsidRPr="00C84E73">
        <w:t xml:space="preserve"> </w:t>
      </w:r>
      <w:r w:rsidRPr="00C84E73">
        <w:t>on</w:t>
      </w:r>
      <w:r w:rsidR="00F0374B" w:rsidRPr="00C84E73">
        <w:t xml:space="preserve"> </w:t>
      </w:r>
      <w:r w:rsidRPr="00C84E73">
        <w:t>electrical</w:t>
      </w:r>
      <w:r w:rsidR="00F0374B" w:rsidRPr="00C84E73">
        <w:t xml:space="preserve"> </w:t>
      </w:r>
      <w:r w:rsidRPr="00C84E73">
        <w:t>equipment</w:t>
      </w:r>
      <w:r w:rsidR="00F0374B" w:rsidRPr="00C84E73">
        <w:t xml:space="preserve"> </w:t>
      </w:r>
      <w:r w:rsidRPr="00C84E73">
        <w:t>and</w:t>
      </w:r>
      <w:r w:rsidR="00F0374B" w:rsidRPr="00C84E73">
        <w:t xml:space="preserve"> </w:t>
      </w:r>
      <w:r w:rsidRPr="00C84E73">
        <w:t>systems;</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grounding;</w:t>
      </w:r>
      <w:r w:rsidR="00F0374B" w:rsidRPr="00C84E73">
        <w:t xml:space="preserve"> </w:t>
      </w:r>
      <w:r w:rsidRPr="00C84E73">
        <w:t>temporary</w:t>
      </w:r>
      <w:r w:rsidR="00F0374B" w:rsidRPr="00C84E73">
        <w:t xml:space="preserve"> </w:t>
      </w:r>
      <w:r w:rsidRPr="00C84E73">
        <w:t>wiring;</w:t>
      </w:r>
      <w:r w:rsidR="00F0374B" w:rsidRPr="00C84E73">
        <w:t xml:space="preserve"> </w:t>
      </w:r>
      <w:r w:rsidRPr="00C84E73">
        <w:t>disconnect</w:t>
      </w:r>
      <w:r w:rsidR="00F0374B" w:rsidRPr="00C84E73">
        <w:t xml:space="preserve"> </w:t>
      </w:r>
      <w:r w:rsidRPr="00C84E73">
        <w:t>and</w:t>
      </w:r>
      <w:r w:rsidR="00F0374B" w:rsidRPr="00C84E73">
        <w:t xml:space="preserve"> </w:t>
      </w:r>
      <w:r w:rsidRPr="00C84E73">
        <w:t>overcurrent</w:t>
      </w:r>
      <w:r w:rsidR="00F0374B" w:rsidRPr="00C84E73">
        <w:t xml:space="preserve"> </w:t>
      </w:r>
      <w:r w:rsidRPr="00C84E73">
        <w:t>protection;</w:t>
      </w:r>
      <w:r w:rsidR="00F0374B" w:rsidRPr="00C84E73">
        <w:t xml:space="preserve"> </w:t>
      </w:r>
      <w:r w:rsidRPr="00C84E73">
        <w:t>ground-fault</w:t>
      </w:r>
      <w:r w:rsidR="00F0374B" w:rsidRPr="00C84E73">
        <w:t xml:space="preserve"> </w:t>
      </w:r>
      <w:r w:rsidRPr="00C84E73">
        <w:t>protection;</w:t>
      </w:r>
      <w:r w:rsidR="00F0374B" w:rsidRPr="00C84E73">
        <w:t xml:space="preserve"> </w:t>
      </w:r>
      <w:r w:rsidRPr="00C84E73">
        <w:t>hazardous</w:t>
      </w:r>
      <w:r w:rsidR="00F0374B" w:rsidRPr="00C84E73">
        <w:t xml:space="preserve"> </w:t>
      </w:r>
      <w:r w:rsidRPr="00C84E73">
        <w:t>locations;</w:t>
      </w:r>
      <w:r w:rsidR="00F0374B" w:rsidRPr="00C84E73">
        <w:t xml:space="preserve"> </w:t>
      </w:r>
      <w:r w:rsidRPr="00C84E73">
        <w:t>wet</w:t>
      </w:r>
      <w:r w:rsidR="00F0374B" w:rsidRPr="00C84E73">
        <w:t xml:space="preserve"> </w:t>
      </w:r>
      <w:r w:rsidRPr="00C84E73">
        <w:t>locations;</w:t>
      </w:r>
      <w:r w:rsidR="00F0374B" w:rsidRPr="00C84E73">
        <w:t xml:space="preserve"> </w:t>
      </w:r>
      <w:r w:rsidRPr="00C84E73">
        <w:t>and</w:t>
      </w:r>
      <w:r w:rsidR="00F0374B" w:rsidRPr="00C84E73">
        <w:t xml:space="preserve"> </w:t>
      </w:r>
      <w:r w:rsidRPr="00C84E73">
        <w:t>battery</w:t>
      </w:r>
      <w:r w:rsidR="00F0374B" w:rsidRPr="00C84E73">
        <w:t xml:space="preserve"> </w:t>
      </w:r>
      <w:r w:rsidRPr="00C84E73">
        <w:t>charging.</w:t>
      </w:r>
    </w:p>
    <w:p w14:paraId="6CDFA7DA" w14:textId="77777777" w:rsidR="00FB67A5" w:rsidRPr="00C84E73" w:rsidRDefault="00FB67A5" w:rsidP="00F405DC">
      <w:pPr>
        <w:pStyle w:val="Heading1"/>
        <w:rPr>
          <w:lang w:val="en-US"/>
        </w:rPr>
      </w:pPr>
      <w:r w:rsidRPr="00C84E73">
        <w:rPr>
          <w:lang w:val="en-US"/>
        </w:rPr>
        <w:t>COVERED</w:t>
      </w:r>
      <w:r w:rsidR="00F0374B" w:rsidRPr="00C84E73">
        <w:rPr>
          <w:lang w:val="en-US"/>
        </w:rPr>
        <w:t xml:space="preserve"> </w:t>
      </w:r>
      <w:r w:rsidRPr="00C84E73">
        <w:rPr>
          <w:lang w:val="en-US"/>
        </w:rPr>
        <w:t>TASKS</w:t>
      </w:r>
    </w:p>
    <w:p w14:paraId="5B3746F6" w14:textId="77777777" w:rsidR="008025D8" w:rsidRPr="00C84E73" w:rsidRDefault="00FB67A5" w:rsidP="00F405DC">
      <w:pPr>
        <w:pStyle w:val="Heading2"/>
        <w:rPr>
          <w:b/>
          <w:lang w:val="en-US"/>
        </w:rPr>
      </w:pPr>
      <w:r w:rsidRPr="00C84E73">
        <w:rPr>
          <w:lang w:val="en-US"/>
        </w:rPr>
        <w:t>General</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Requirements</w:t>
      </w:r>
    </w:p>
    <w:p w14:paraId="72AA3371" w14:textId="77777777" w:rsidR="008025D8" w:rsidRPr="00C84E73" w:rsidRDefault="008025D8" w:rsidP="00F405DC">
      <w:pPr>
        <w:pStyle w:val="ListContinuation"/>
      </w:pPr>
      <w:r w:rsidRPr="00C84E73">
        <w:t>All</w:t>
      </w:r>
      <w:r w:rsidR="00F0374B" w:rsidRPr="00C84E73">
        <w:t xml:space="preserve"> </w:t>
      </w:r>
      <w:r w:rsidRPr="00C84E73">
        <w:t>electrical</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must</w:t>
      </w:r>
      <w:r w:rsidR="00F0374B" w:rsidRPr="00C84E73">
        <w:t xml:space="preserve"> </w:t>
      </w:r>
      <w:r w:rsidRPr="00C84E73">
        <w:t>comply</w:t>
      </w:r>
      <w:r w:rsidR="00F0374B" w:rsidRPr="00C84E73">
        <w:t xml:space="preserve"> </w:t>
      </w:r>
      <w:r w:rsidRPr="00C84E73">
        <w:t>with</w:t>
      </w:r>
      <w:r w:rsidR="00F0374B" w:rsidRPr="00C84E73">
        <w:t xml:space="preserve"> </w:t>
      </w:r>
      <w:r w:rsidRPr="00C84E73">
        <w:t>applicable</w:t>
      </w:r>
      <w:r w:rsidR="00F0374B" w:rsidRPr="00C84E73">
        <w:t xml:space="preserve"> </w:t>
      </w:r>
      <w:r w:rsidRPr="00C84E73">
        <w:t>sections</w:t>
      </w:r>
      <w:r w:rsidR="00F0374B" w:rsidRPr="00C84E73">
        <w:t xml:space="preserve"> </w:t>
      </w:r>
      <w:r w:rsidRPr="00C84E73">
        <w:t>of</w:t>
      </w:r>
      <w:r w:rsidR="00F0374B" w:rsidRPr="00C84E73">
        <w:t xml:space="preserve"> </w:t>
      </w:r>
      <w:r w:rsidRPr="00C84E73">
        <w:t>the</w:t>
      </w:r>
      <w:r w:rsidR="00F0374B" w:rsidRPr="00C84E73">
        <w:t xml:space="preserve"> </w:t>
      </w:r>
      <w:r w:rsidRPr="00C84E73">
        <w:t>Occupational</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Administration</w:t>
      </w:r>
      <w:r w:rsidR="00F0374B" w:rsidRPr="00C84E73">
        <w:t xml:space="preserve"> </w:t>
      </w:r>
      <w:r w:rsidRPr="00C84E73">
        <w:t>(OSHA),</w:t>
      </w:r>
      <w:r w:rsidR="00F0374B" w:rsidRPr="00C84E73">
        <w:t xml:space="preserve"> </w:t>
      </w:r>
      <w:r w:rsidRPr="00C84E73">
        <w:t>National</w:t>
      </w:r>
      <w:r w:rsidR="00F0374B" w:rsidRPr="00C84E73">
        <w:t xml:space="preserve"> </w:t>
      </w:r>
      <w:r w:rsidRPr="00C84E73">
        <w:t>Fire</w:t>
      </w:r>
      <w:r w:rsidR="00F0374B" w:rsidRPr="00C84E73">
        <w:t xml:space="preserve"> </w:t>
      </w:r>
      <w:r w:rsidRPr="00C84E73">
        <w:t>Protection</w:t>
      </w:r>
      <w:r w:rsidR="00F0374B" w:rsidRPr="00C84E73">
        <w:t xml:space="preserve"> </w:t>
      </w:r>
      <w:r w:rsidRPr="00C84E73">
        <w:t>Association</w:t>
      </w:r>
      <w:r w:rsidR="00F0374B" w:rsidRPr="00C84E73">
        <w:t xml:space="preserve"> </w:t>
      </w:r>
      <w:r w:rsidRPr="00C84E73">
        <w:t>(NFPA),</w:t>
      </w:r>
      <w:r w:rsidR="00F0374B" w:rsidRPr="00C84E73">
        <w:t xml:space="preserve"> </w:t>
      </w:r>
      <w:r w:rsidRPr="00C84E73">
        <w:t>National</w:t>
      </w:r>
      <w:r w:rsidR="00F0374B" w:rsidRPr="00C84E73">
        <w:t xml:space="preserve"> </w:t>
      </w:r>
      <w:r w:rsidRPr="00C84E73">
        <w:t>Electrical</w:t>
      </w:r>
      <w:r w:rsidR="00F0374B" w:rsidRPr="00C84E73">
        <w:t xml:space="preserve"> </w:t>
      </w:r>
      <w:r w:rsidRPr="00C84E73">
        <w:t>Code,</w:t>
      </w:r>
      <w:r w:rsidR="00F0374B" w:rsidRPr="00C84E73">
        <w:t xml:space="preserve"> </w:t>
      </w:r>
      <w:r w:rsidRPr="00C84E73">
        <w:t>National</w:t>
      </w:r>
      <w:r w:rsidR="00F0374B" w:rsidRPr="00C84E73">
        <w:t xml:space="preserve"> </w:t>
      </w:r>
      <w:r w:rsidRPr="00C84E73">
        <w:t>Electrical</w:t>
      </w:r>
      <w:r w:rsidR="00F0374B" w:rsidRPr="00C84E73">
        <w:t xml:space="preserve"> </w:t>
      </w:r>
      <w:r w:rsidRPr="00C84E73">
        <w:t>Safety</w:t>
      </w:r>
      <w:r w:rsidR="00F0374B" w:rsidRPr="00C84E73">
        <w:t xml:space="preserve"> </w:t>
      </w:r>
      <w:r w:rsidRPr="00C84E73">
        <w:t>Code,</w:t>
      </w:r>
      <w:r w:rsidR="00F0374B" w:rsidRPr="00C84E73">
        <w:t xml:space="preserve"> </w:t>
      </w:r>
      <w:r w:rsidRPr="00C84E73">
        <w:t>and</w:t>
      </w:r>
      <w:r w:rsidR="00F0374B" w:rsidRPr="00C84E73">
        <w:t xml:space="preserve"> </w:t>
      </w:r>
      <w:r w:rsidRPr="00C84E73">
        <w:t>State</w:t>
      </w:r>
      <w:r w:rsidR="00F0374B" w:rsidRPr="00C84E73">
        <w:t xml:space="preserve"> </w:t>
      </w:r>
      <w:r w:rsidRPr="00C84E73">
        <w:t>adopted</w:t>
      </w:r>
      <w:r w:rsidR="00F0374B" w:rsidRPr="00C84E73">
        <w:t xml:space="preserve"> </w:t>
      </w:r>
      <w:r w:rsidRPr="00C84E73">
        <w:t>electrical</w:t>
      </w:r>
      <w:r w:rsidR="00F0374B" w:rsidRPr="00C84E73">
        <w:t xml:space="preserve"> </w:t>
      </w:r>
      <w:r w:rsidRPr="00C84E73">
        <w:t>codes.</w:t>
      </w:r>
    </w:p>
    <w:p w14:paraId="06845B5C" w14:textId="77777777" w:rsidR="00255A59" w:rsidRPr="00C84E73" w:rsidRDefault="00FB67A5" w:rsidP="00F405DC">
      <w:pPr>
        <w:pStyle w:val="Heading3"/>
      </w:pPr>
      <w:r w:rsidRPr="00C84E73">
        <w:t>Approval</w:t>
      </w:r>
      <w:r w:rsidR="00F0374B" w:rsidRPr="00C84E73">
        <w:t xml:space="preserve"> </w:t>
      </w:r>
      <w:r w:rsidRPr="00C84E73">
        <w:t>Required.</w:t>
      </w:r>
      <w:r w:rsidR="00F0374B" w:rsidRPr="00C84E73">
        <w:t xml:space="preserve"> </w:t>
      </w:r>
      <w:r w:rsidRPr="00C84E73">
        <w:t>Use</w:t>
      </w:r>
      <w:r w:rsidR="00F0374B" w:rsidRPr="00C84E73">
        <w:t xml:space="preserve"> </w:t>
      </w:r>
      <w:r w:rsidRPr="00C84E73">
        <w:t>only</w:t>
      </w:r>
      <w:r w:rsidR="00F0374B" w:rsidRPr="00C84E73">
        <w:t xml:space="preserve"> </w:t>
      </w:r>
      <w:r w:rsidRPr="00C84E73">
        <w:t>electrical</w:t>
      </w:r>
      <w:r w:rsidR="00F0374B" w:rsidRPr="00C84E73">
        <w:t xml:space="preserve"> </w:t>
      </w:r>
      <w:r w:rsidRPr="00C84E73">
        <w:t>wire,</w:t>
      </w:r>
      <w:r w:rsidR="00F0374B" w:rsidRPr="00C84E73">
        <w:t xml:space="preserve"> </w:t>
      </w:r>
      <w:r w:rsidRPr="00C84E73">
        <w:t>conduit,</w:t>
      </w:r>
      <w:r w:rsidR="00F0374B" w:rsidRPr="00C84E73">
        <w:t xml:space="preserve"> </w:t>
      </w:r>
      <w:r w:rsidRPr="00C84E73">
        <w:t>apparatus,</w:t>
      </w:r>
      <w:r w:rsidR="00F0374B" w:rsidRPr="00C84E73">
        <w:t xml:space="preserve"> </w:t>
      </w:r>
      <w:r w:rsidRPr="00C84E73">
        <w:t>and</w:t>
      </w:r>
      <w:r w:rsidR="00F0374B" w:rsidRPr="00C84E73">
        <w:t xml:space="preserve"> </w:t>
      </w:r>
      <w:r w:rsidR="00255A59" w:rsidRPr="00C84E73">
        <w:t>Underwriters</w:t>
      </w:r>
      <w:r w:rsidR="00F0374B" w:rsidRPr="00C84E73">
        <w:t xml:space="preserve"> </w:t>
      </w:r>
      <w:r w:rsidR="00255A59" w:rsidRPr="00C84E73">
        <w:t>Laboratories</w:t>
      </w:r>
      <w:r w:rsidR="00F0374B" w:rsidRPr="00C84E73">
        <w:t xml:space="preserve"> </w:t>
      </w:r>
      <w:r w:rsidR="00255A59" w:rsidRPr="00C84E73">
        <w:t>(UL),</w:t>
      </w:r>
      <w:r w:rsidR="00F0374B" w:rsidRPr="00C84E73">
        <w:t xml:space="preserve"> </w:t>
      </w:r>
      <w:r w:rsidR="00255A59" w:rsidRPr="00C84E73">
        <w:t>or</w:t>
      </w:r>
      <w:r w:rsidR="00F0374B" w:rsidRPr="00C84E73">
        <w:t xml:space="preserve"> </w:t>
      </w:r>
      <w:r w:rsidR="00255A59" w:rsidRPr="00C84E73">
        <w:t>Factory</w:t>
      </w:r>
      <w:r w:rsidR="00F0374B" w:rsidRPr="00C84E73">
        <w:t xml:space="preserve"> </w:t>
      </w:r>
      <w:r w:rsidR="00255A59" w:rsidRPr="00C84E73">
        <w:t>Mutual</w:t>
      </w:r>
      <w:r w:rsidR="00F0374B" w:rsidRPr="00C84E73">
        <w:t xml:space="preserve"> </w:t>
      </w:r>
      <w:r w:rsidR="00255A59" w:rsidRPr="00C84E73">
        <w:t>Corporation</w:t>
      </w:r>
      <w:r w:rsidR="00F0374B" w:rsidRPr="00C84E73">
        <w:t xml:space="preserve"> </w:t>
      </w:r>
      <w:r w:rsidR="00255A59" w:rsidRPr="00C84E73">
        <w:t>(FMC).</w:t>
      </w:r>
      <w:r w:rsidR="00F0374B" w:rsidRPr="00C84E73">
        <w:t xml:space="preserve"> </w:t>
      </w:r>
      <w:r w:rsidR="00255A59" w:rsidRPr="00C84E73">
        <w:t>Install</w:t>
      </w:r>
      <w:r w:rsidR="00F0374B" w:rsidRPr="00C84E73">
        <w:t xml:space="preserve"> </w:t>
      </w:r>
      <w:r w:rsidR="00255A59" w:rsidRPr="00C84E73">
        <w:t>and</w:t>
      </w:r>
      <w:r w:rsidR="00F0374B" w:rsidRPr="00C84E73">
        <w:t xml:space="preserve"> </w:t>
      </w:r>
      <w:r w:rsidR="00255A59" w:rsidRPr="00C84E73">
        <w:t>use</w:t>
      </w:r>
      <w:r w:rsidR="00F0374B" w:rsidRPr="00C84E73">
        <w:t xml:space="preserve"> </w:t>
      </w:r>
      <w:r w:rsidR="00255A59" w:rsidRPr="00C84E73">
        <w:t>listed,</w:t>
      </w:r>
      <w:r w:rsidR="00F0374B" w:rsidRPr="00C84E73">
        <w:t xml:space="preserve"> </w:t>
      </w:r>
      <w:r w:rsidR="00255A59" w:rsidRPr="00C84E73">
        <w:t>labeled,</w:t>
      </w:r>
      <w:r w:rsidR="00F0374B" w:rsidRPr="00C84E73">
        <w:t xml:space="preserve"> </w:t>
      </w:r>
      <w:r w:rsidR="00255A59" w:rsidRPr="00C84E73">
        <w:t>or</w:t>
      </w:r>
      <w:r w:rsidR="00F0374B" w:rsidRPr="00C84E73">
        <w:t xml:space="preserve"> </w:t>
      </w:r>
      <w:r w:rsidR="00255A59" w:rsidRPr="00C84E73">
        <w:t>certified</w:t>
      </w:r>
      <w:r w:rsidR="00F0374B" w:rsidRPr="00C84E73">
        <w:t xml:space="preserve"> </w:t>
      </w:r>
      <w:r w:rsidR="00255A59" w:rsidRPr="00C84E73">
        <w:t>equipment</w:t>
      </w:r>
      <w:r w:rsidR="00F0374B" w:rsidRPr="00C84E73">
        <w:t xml:space="preserve"> </w:t>
      </w:r>
      <w:r w:rsidR="00255A59" w:rsidRPr="00C84E73">
        <w:t>according</w:t>
      </w:r>
      <w:r w:rsidR="00F0374B" w:rsidRPr="00C84E73">
        <w:t xml:space="preserve"> </w:t>
      </w:r>
      <w:r w:rsidR="00255A59" w:rsidRPr="00C84E73">
        <w:t>to</w:t>
      </w:r>
      <w:r w:rsidR="00F0374B" w:rsidRPr="00C84E73">
        <w:t xml:space="preserve"> </w:t>
      </w:r>
      <w:r w:rsidR="00255A59" w:rsidRPr="00C84E73">
        <w:t>the</w:t>
      </w:r>
      <w:r w:rsidR="00F0374B" w:rsidRPr="00C84E73">
        <w:t xml:space="preserve"> </w:t>
      </w:r>
      <w:r w:rsidR="00255A59" w:rsidRPr="00C84E73">
        <w:t>instructions</w:t>
      </w:r>
      <w:r w:rsidR="00F0374B" w:rsidRPr="00C84E73">
        <w:t xml:space="preserve"> </w:t>
      </w:r>
      <w:r w:rsidR="00255A59" w:rsidRPr="00C84E73">
        <w:t>included</w:t>
      </w:r>
      <w:r w:rsidR="00F0374B" w:rsidRPr="00C84E73">
        <w:t xml:space="preserve"> </w:t>
      </w:r>
      <w:r w:rsidR="00255A59" w:rsidRPr="00C84E73">
        <w:t>in</w:t>
      </w:r>
      <w:r w:rsidR="00F0374B" w:rsidRPr="00C84E73">
        <w:t xml:space="preserve"> </w:t>
      </w:r>
      <w:r w:rsidR="00255A59" w:rsidRPr="00C84E73">
        <w:t>the</w:t>
      </w:r>
      <w:r w:rsidR="00F0374B" w:rsidRPr="00C84E73">
        <w:t xml:space="preserve"> </w:t>
      </w:r>
      <w:r w:rsidR="00255A59" w:rsidRPr="00C84E73">
        <w:t>listing,</w:t>
      </w:r>
      <w:r w:rsidR="00F0374B" w:rsidRPr="00C84E73">
        <w:t xml:space="preserve"> </w:t>
      </w:r>
      <w:r w:rsidR="00255A59" w:rsidRPr="00C84E73">
        <w:t>labeling,</w:t>
      </w:r>
      <w:r w:rsidR="00F0374B" w:rsidRPr="00C84E73">
        <w:t xml:space="preserve"> </w:t>
      </w:r>
      <w:r w:rsidR="00255A59" w:rsidRPr="00C84E73">
        <w:t>or</w:t>
      </w:r>
      <w:r w:rsidR="00F0374B" w:rsidRPr="00C84E73">
        <w:t xml:space="preserve"> </w:t>
      </w:r>
      <w:r w:rsidR="00255A59" w:rsidRPr="00C84E73">
        <w:t>certification.</w:t>
      </w:r>
    </w:p>
    <w:p w14:paraId="1EB17BB7" w14:textId="25EF5EC4" w:rsidR="00255A59" w:rsidRPr="00C84E73" w:rsidRDefault="00255A59" w:rsidP="00F405DC">
      <w:pPr>
        <w:pStyle w:val="Heading3"/>
      </w:pPr>
      <w:r w:rsidRPr="00C84E73">
        <w:t>Qualified</w:t>
      </w:r>
      <w:r w:rsidR="00F0374B" w:rsidRPr="00C84E73">
        <w:t xml:space="preserve"> </w:t>
      </w:r>
      <w:r w:rsidRPr="00C84E73">
        <w:t>Persons.</w:t>
      </w:r>
      <w:r w:rsidR="00F0374B" w:rsidRPr="00C84E73">
        <w:t xml:space="preserve"> </w:t>
      </w:r>
      <w:r w:rsidRPr="00C84E73">
        <w:t>Only</w:t>
      </w:r>
      <w:r w:rsidR="00F0374B" w:rsidRPr="00C84E73">
        <w:t xml:space="preserve"> </w:t>
      </w:r>
      <w:r w:rsidRPr="00C84E73">
        <w:t>qualified</w:t>
      </w:r>
      <w:r w:rsidR="00F0374B" w:rsidRPr="00C84E73">
        <w:t xml:space="preserve"> </w:t>
      </w:r>
      <w:r w:rsidRPr="00C84E73">
        <w:t>personnel</w:t>
      </w:r>
      <w:r w:rsidR="00F0374B" w:rsidRPr="00C84E73">
        <w:t xml:space="preserve"> </w:t>
      </w:r>
      <w:r w:rsidRPr="00C84E73">
        <w:t>familiar</w:t>
      </w:r>
      <w:r w:rsidR="00F0374B" w:rsidRPr="00C84E73">
        <w:t xml:space="preserve"> </w:t>
      </w:r>
      <w:r w:rsidRPr="00C84E73">
        <w:t>with</w:t>
      </w:r>
      <w:r w:rsidR="00F0374B" w:rsidRPr="00C84E73">
        <w:t xml:space="preserve"> </w:t>
      </w:r>
      <w:r w:rsidRPr="00C84E73">
        <w:t>code</w:t>
      </w:r>
      <w:r w:rsidR="00F0374B" w:rsidRPr="00C84E73">
        <w:t xml:space="preserve"> </w:t>
      </w:r>
      <w:r w:rsidRPr="00C84E73">
        <w:t>requirements,</w:t>
      </w:r>
      <w:r w:rsidR="00F0374B" w:rsidRPr="00C84E73">
        <w:t xml:space="preserve"> </w:t>
      </w:r>
      <w:r w:rsidRPr="00C84E73">
        <w:t>safety</w:t>
      </w:r>
      <w:r w:rsidR="00F0374B" w:rsidRPr="00C84E73">
        <w:t xml:space="preserve"> </w:t>
      </w:r>
      <w:r w:rsidRPr="00C84E73">
        <w:t>standards,</w:t>
      </w:r>
      <w:r w:rsidR="00F0374B" w:rsidRPr="00C84E73">
        <w:t xml:space="preserve"> </w:t>
      </w:r>
      <w:r w:rsidRPr="00C84E73">
        <w:t>and</w:t>
      </w:r>
      <w:r w:rsidR="00F0374B" w:rsidRPr="00C84E73">
        <w:t xml:space="preserve"> </w:t>
      </w:r>
      <w:r w:rsidRPr="00C84E73">
        <w:t>experienced</w:t>
      </w:r>
      <w:r w:rsidR="00F0374B" w:rsidRPr="00C84E73">
        <w:t xml:space="preserve"> </w:t>
      </w:r>
      <w:r w:rsidRPr="00C84E73">
        <w:t>in</w:t>
      </w:r>
      <w:r w:rsidR="00F0374B" w:rsidRPr="00C84E73">
        <w:t xml:space="preserve"> </w:t>
      </w:r>
      <w:r w:rsidRPr="00C84E73">
        <w:t>the</w:t>
      </w:r>
      <w:r w:rsidR="00F0374B" w:rsidRPr="00C84E73">
        <w:t xml:space="preserve"> </w:t>
      </w:r>
      <w:r w:rsidR="00573447" w:rsidRPr="00C84E73">
        <w:t>type of</w:t>
      </w:r>
      <w:r w:rsidR="00F0374B" w:rsidRPr="00C84E73">
        <w:t xml:space="preserve"> </w:t>
      </w:r>
      <w:r w:rsidRPr="00C84E73">
        <w:t>work</w:t>
      </w:r>
      <w:r w:rsidR="00F0374B" w:rsidRPr="00C84E73">
        <w:t xml:space="preserve"> </w:t>
      </w:r>
      <w:r w:rsidRPr="00C84E73">
        <w:t>may</w:t>
      </w:r>
      <w:r w:rsidR="00F0374B" w:rsidRPr="00C84E73">
        <w:t xml:space="preserve"> </w:t>
      </w:r>
      <w:r w:rsidRPr="00C84E73">
        <w:t>work</w:t>
      </w:r>
      <w:r w:rsidR="00F0374B" w:rsidRPr="00C84E73">
        <w:t xml:space="preserve"> </w:t>
      </w:r>
      <w:r w:rsidRPr="00C84E73">
        <w:t>on</w:t>
      </w:r>
      <w:r w:rsidR="00F0374B" w:rsidRPr="00C84E73">
        <w:t xml:space="preserve"> </w:t>
      </w:r>
      <w:r w:rsidRPr="00C84E73">
        <w:t>electrical</w:t>
      </w:r>
      <w:r w:rsidR="00F0374B" w:rsidRPr="00C84E73">
        <w:t xml:space="preserve"> </w:t>
      </w:r>
      <w:r w:rsidRPr="00C84E73">
        <w:t>circuits</w:t>
      </w:r>
      <w:r w:rsidR="00F0374B" w:rsidRPr="00C84E73">
        <w:t xml:space="preserve"> </w:t>
      </w:r>
      <w:r w:rsidRPr="00C84E73">
        <w:t>and</w:t>
      </w:r>
      <w:r w:rsidR="00F0374B" w:rsidRPr="00C84E73">
        <w:t xml:space="preserve"> </w:t>
      </w:r>
      <w:r w:rsidRPr="00C84E73">
        <w:t>equipment.</w:t>
      </w:r>
      <w:r w:rsidR="00F0374B" w:rsidRPr="00C84E73">
        <w:t xml:space="preserve"> </w:t>
      </w:r>
      <w:r w:rsidRPr="00C84E73">
        <w:t>NFPA</w:t>
      </w:r>
      <w:r w:rsidR="00F0374B" w:rsidRPr="00C84E73">
        <w:t xml:space="preserve"> </w:t>
      </w:r>
      <w:r w:rsidRPr="00C84E73">
        <w:t>70E</w:t>
      </w:r>
      <w:r w:rsidR="00F0374B" w:rsidRPr="00C84E73">
        <w:t xml:space="preserve"> </w:t>
      </w:r>
      <w:r w:rsidRPr="00C84E73">
        <w:t>and</w:t>
      </w:r>
      <w:r w:rsidR="00F0374B" w:rsidRPr="00C84E73">
        <w:t xml:space="preserve"> </w:t>
      </w:r>
      <w:r w:rsidRPr="00C84E73">
        <w:t>OSHA</w:t>
      </w:r>
      <w:r w:rsidR="00F0374B" w:rsidRPr="00C84E73">
        <w:t xml:space="preserve"> </w:t>
      </w:r>
      <w:r w:rsidRPr="00C84E73">
        <w:t>29</w:t>
      </w:r>
      <w:r w:rsidR="00F0374B" w:rsidRPr="00C84E73">
        <w:t xml:space="preserve"> </w:t>
      </w:r>
      <w:r w:rsidRPr="00C84E73">
        <w:t>CFR</w:t>
      </w:r>
      <w:r w:rsidR="00F0374B" w:rsidRPr="00C84E73">
        <w:t xml:space="preserve"> </w:t>
      </w:r>
      <w:r w:rsidRPr="00C84E73">
        <w:t>1910.269</w:t>
      </w:r>
      <w:r w:rsidR="00F0374B" w:rsidRPr="00C84E73">
        <w:t xml:space="preserve"> </w:t>
      </w:r>
      <w:r w:rsidRPr="00C84E73">
        <w:t>contain</w:t>
      </w:r>
      <w:r w:rsidR="00F0374B" w:rsidRPr="00C84E73">
        <w:t xml:space="preserve"> </w:t>
      </w:r>
      <w:r w:rsidRPr="00C84E73">
        <w:t>references</w:t>
      </w:r>
      <w:r w:rsidR="00F0374B" w:rsidRPr="00C84E73">
        <w:t xml:space="preserve"> </w:t>
      </w:r>
      <w:r w:rsidRPr="00C84E73">
        <w:t>for</w:t>
      </w:r>
      <w:r w:rsidR="00F0374B" w:rsidRPr="00C84E73">
        <w:t xml:space="preserve"> </w:t>
      </w:r>
      <w:r w:rsidRPr="00C84E73">
        <w:t>training</w:t>
      </w:r>
      <w:r w:rsidR="00F0374B" w:rsidRPr="00C84E73">
        <w:t xml:space="preserve"> </w:t>
      </w:r>
      <w:r w:rsidRPr="00C84E73">
        <w:t>requirements.</w:t>
      </w:r>
    </w:p>
    <w:p w14:paraId="19E3E42A" w14:textId="77777777" w:rsidR="00255A59" w:rsidRPr="00C84E73" w:rsidRDefault="00255A59" w:rsidP="00F405DC">
      <w:pPr>
        <w:pStyle w:val="Heading3"/>
      </w:pPr>
      <w:r w:rsidRPr="00C84E73">
        <w:t>Safety</w:t>
      </w:r>
      <w:r w:rsidR="00F0374B" w:rsidRPr="00C84E73">
        <w:t xml:space="preserve"> </w:t>
      </w:r>
      <w:r w:rsidRPr="00C84E73">
        <w:t>Requirements</w:t>
      </w:r>
      <w:r w:rsidR="00F0374B" w:rsidRPr="00C84E73">
        <w:t xml:space="preserve"> </w:t>
      </w:r>
      <w:r w:rsidRPr="00C84E73">
        <w:t>before</w:t>
      </w:r>
      <w:r w:rsidR="00F0374B" w:rsidRPr="00C84E73">
        <w:t xml:space="preserve"> </w:t>
      </w:r>
      <w:r w:rsidRPr="00C84E73">
        <w:t>Performing</w:t>
      </w:r>
      <w:r w:rsidR="00F0374B" w:rsidRPr="00C84E73">
        <w:t xml:space="preserve"> </w:t>
      </w:r>
      <w:r w:rsidRPr="00C84E73">
        <w:t>Electrical</w:t>
      </w:r>
      <w:r w:rsidR="00F0374B" w:rsidRPr="00C84E73">
        <w:t xml:space="preserve"> </w:t>
      </w:r>
      <w:r w:rsidRPr="00C84E73">
        <w:t>Work.</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ill</w:t>
      </w:r>
      <w:r w:rsidR="00F0374B" w:rsidRPr="00C84E73">
        <w:t xml:space="preserve"> </w:t>
      </w:r>
      <w:r w:rsidRPr="00C84E73">
        <w:t>determine,</w:t>
      </w:r>
      <w:r w:rsidR="00F0374B" w:rsidRPr="00C84E73">
        <w:t xml:space="preserve"> </w:t>
      </w:r>
      <w:r w:rsidRPr="00C84E73">
        <w:t>by</w:t>
      </w:r>
      <w:r w:rsidR="00F0374B" w:rsidRPr="00C84E73">
        <w:t xml:space="preserve"> </w:t>
      </w:r>
      <w:r w:rsidRPr="00C84E73">
        <w:t>inquiry,</w:t>
      </w:r>
      <w:r w:rsidR="00F0374B" w:rsidRPr="00C84E73">
        <w:t xml:space="preserve"> </w:t>
      </w:r>
      <w:r w:rsidRPr="00C84E73">
        <w:t>direct</w:t>
      </w:r>
      <w:r w:rsidR="00F0374B" w:rsidRPr="00C84E73">
        <w:t xml:space="preserve"> </w:t>
      </w:r>
      <w:r w:rsidRPr="00C84E73">
        <w:t>observation,</w:t>
      </w:r>
      <w:r w:rsidR="00F0374B" w:rsidRPr="00C84E73">
        <w:t xml:space="preserve"> </w:t>
      </w:r>
      <w:r w:rsidRPr="00C84E73">
        <w:t>or</w:t>
      </w:r>
      <w:r w:rsidR="00F0374B" w:rsidRPr="00C84E73">
        <w:t xml:space="preserve"> </w:t>
      </w:r>
      <w:r w:rsidRPr="00C84E73">
        <w:t>instruments,</w:t>
      </w:r>
      <w:r w:rsidR="00F0374B" w:rsidRPr="00C84E73">
        <w:t xml:space="preserve"> </w:t>
      </w:r>
      <w:r w:rsidRPr="00C84E73">
        <w:t>the</w:t>
      </w:r>
      <w:r w:rsidR="00F0374B" w:rsidRPr="00C84E73">
        <w:t xml:space="preserve"> </w:t>
      </w:r>
      <w:r w:rsidRPr="00C84E73">
        <w:t>location</w:t>
      </w:r>
      <w:r w:rsidR="00F0374B" w:rsidRPr="00C84E73">
        <w:t xml:space="preserve"> </w:t>
      </w:r>
      <w:r w:rsidRPr="00C84E73">
        <w:t>of</w:t>
      </w:r>
      <w:r w:rsidR="00F0374B" w:rsidRPr="00C84E73">
        <w:t xml:space="preserve"> </w:t>
      </w:r>
      <w:r w:rsidRPr="00C84E73">
        <w:t>any</w:t>
      </w:r>
      <w:r w:rsidR="00F0374B" w:rsidRPr="00C84E73">
        <w:t xml:space="preserve"> </w:t>
      </w:r>
      <w:r w:rsidRPr="00C84E73">
        <w:t>part</w:t>
      </w:r>
      <w:r w:rsidR="00F0374B" w:rsidRPr="00C84E73">
        <w:t xml:space="preserve"> </w:t>
      </w:r>
      <w:r w:rsidRPr="00C84E73">
        <w:t>of</w:t>
      </w:r>
      <w:r w:rsidR="00F0374B" w:rsidRPr="00C84E73">
        <w:t xml:space="preserve"> </w:t>
      </w:r>
      <w:r w:rsidRPr="00C84E73">
        <w:t>an</w:t>
      </w:r>
      <w:r w:rsidR="00F0374B" w:rsidRPr="00C84E73">
        <w:t xml:space="preserve"> </w:t>
      </w:r>
      <w:r w:rsidRPr="00C84E73">
        <w:t>energized</w:t>
      </w:r>
      <w:r w:rsidR="00F0374B" w:rsidRPr="00C84E73">
        <w:t xml:space="preserve"> </w:t>
      </w:r>
      <w:r w:rsidRPr="00C84E73">
        <w:t>electric</w:t>
      </w:r>
      <w:r w:rsidR="00F0374B" w:rsidRPr="00C84E73">
        <w:t xml:space="preserve"> </w:t>
      </w:r>
      <w:r w:rsidRPr="00C84E73">
        <w:t>power</w:t>
      </w:r>
      <w:r w:rsidR="00F0374B" w:rsidRPr="00C84E73">
        <w:t xml:space="preserve"> </w:t>
      </w:r>
      <w:r w:rsidRPr="00C84E73">
        <w:t>circuit,</w:t>
      </w:r>
      <w:r w:rsidR="00F0374B" w:rsidRPr="00C84E73">
        <w:t xml:space="preserve"> </w:t>
      </w:r>
      <w:r w:rsidRPr="00C84E73">
        <w:t>exposed</w:t>
      </w:r>
      <w:r w:rsidR="00F0374B" w:rsidRPr="00C84E73">
        <w:t xml:space="preserve"> </w:t>
      </w:r>
      <w:r w:rsidRPr="00C84E73">
        <w:t>or</w:t>
      </w:r>
      <w:r w:rsidR="00F0374B" w:rsidRPr="00C84E73">
        <w:t xml:space="preserve"> </w:t>
      </w:r>
      <w:r w:rsidRPr="00C84E73">
        <w:t>concealed.</w:t>
      </w:r>
      <w:r w:rsidR="00F0374B" w:rsidRPr="00C84E73">
        <w:t xml:space="preserve"> </w:t>
      </w:r>
      <w:r w:rsidRPr="00C84E73">
        <w:t>If</w:t>
      </w:r>
      <w:r w:rsidR="00F0374B" w:rsidRPr="00C84E73">
        <w:t xml:space="preserve"> </w:t>
      </w:r>
      <w:r w:rsidRPr="00C84E73">
        <w:t>the</w:t>
      </w:r>
      <w:r w:rsidR="00F0374B" w:rsidRPr="00C84E73">
        <w:t xml:space="preserve"> </w:t>
      </w:r>
      <w:r w:rsidRPr="00C84E73">
        <w:t>work</w:t>
      </w:r>
      <w:r w:rsidR="00F0374B" w:rsidRPr="00C84E73">
        <w:t xml:space="preserve"> </w:t>
      </w:r>
      <w:r w:rsidRPr="00C84E73">
        <w:t>may</w:t>
      </w:r>
      <w:r w:rsidR="00F0374B" w:rsidRPr="00C84E73">
        <w:t xml:space="preserve"> </w:t>
      </w:r>
      <w:r w:rsidRPr="00C84E73">
        <w:t>cause</w:t>
      </w:r>
      <w:r w:rsidR="00F0374B" w:rsidRPr="00C84E73">
        <w:t xml:space="preserve"> </w:t>
      </w:r>
      <w:r w:rsidRPr="00C84E73">
        <w:t>any</w:t>
      </w:r>
      <w:r w:rsidR="00F0374B" w:rsidRPr="00C84E73">
        <w:t xml:space="preserve"> </w:t>
      </w:r>
      <w:r w:rsidRPr="00C84E73">
        <w:t>person,</w:t>
      </w:r>
      <w:r w:rsidR="00F0374B" w:rsidRPr="00C84E73">
        <w:t xml:space="preserve"> </w:t>
      </w:r>
      <w:r w:rsidRPr="00C84E73">
        <w:t>tool,</w:t>
      </w:r>
      <w:r w:rsidR="00F0374B" w:rsidRPr="00C84E73">
        <w:t xml:space="preserve"> </w:t>
      </w:r>
      <w:r w:rsidRPr="00C84E73">
        <w:t>or</w:t>
      </w:r>
      <w:r w:rsidR="00F0374B" w:rsidRPr="00C84E73">
        <w:t xml:space="preserve"> </w:t>
      </w:r>
      <w:r w:rsidRPr="00C84E73">
        <w:t>machine</w:t>
      </w:r>
      <w:r w:rsidR="00F0374B" w:rsidRPr="00C84E73">
        <w:t xml:space="preserve"> </w:t>
      </w:r>
      <w:r w:rsidRPr="00C84E73">
        <w:t>to</w:t>
      </w:r>
      <w:r w:rsidR="00F0374B" w:rsidRPr="00C84E73">
        <w:t xml:space="preserve"> </w:t>
      </w:r>
      <w:r w:rsidRPr="00C84E73">
        <w:t>penetrate</w:t>
      </w:r>
      <w:r w:rsidR="00F0374B" w:rsidRPr="00C84E73">
        <w:t xml:space="preserve"> </w:t>
      </w:r>
      <w:r w:rsidRPr="00C84E73">
        <w:t>the</w:t>
      </w:r>
      <w:r w:rsidR="00F0374B" w:rsidRPr="00C84E73">
        <w:t xml:space="preserve"> </w:t>
      </w:r>
      <w:r w:rsidRPr="00C84E73">
        <w:t>boundaries</w:t>
      </w:r>
      <w:r w:rsidR="00F0374B" w:rsidRPr="00C84E73">
        <w:t xml:space="preserve"> </w:t>
      </w:r>
      <w:r w:rsidRPr="00C84E73">
        <w:t>set</w:t>
      </w:r>
      <w:r w:rsidR="00F0374B" w:rsidRPr="00C84E73">
        <w:t xml:space="preserve"> </w:t>
      </w:r>
      <w:r w:rsidRPr="00C84E73">
        <w:t>forth</w:t>
      </w:r>
      <w:r w:rsidR="00F0374B" w:rsidRPr="00C84E73">
        <w:t xml:space="preserve"> </w:t>
      </w:r>
      <w:r w:rsidRPr="00C84E73">
        <w:t>in</w:t>
      </w:r>
      <w:r w:rsidR="00F0374B" w:rsidRPr="00C84E73">
        <w:t xml:space="preserve"> </w:t>
      </w:r>
      <w:r w:rsidRPr="00C84E73">
        <w:t>table</w:t>
      </w:r>
      <w:r w:rsidR="00F0374B" w:rsidRPr="00C84E73">
        <w:t xml:space="preserve"> </w:t>
      </w:r>
      <w:r w:rsidRPr="00C84E73">
        <w:t>5.1,</w:t>
      </w:r>
      <w:r w:rsidR="00F0374B" w:rsidRPr="00C84E73">
        <w:t xml:space="preserve"> </w:t>
      </w:r>
      <w:r w:rsidRPr="00C84E73">
        <w:t>de-energize</w:t>
      </w:r>
      <w:r w:rsidR="00F0374B" w:rsidRPr="00C84E73">
        <w:t xml:space="preserve"> </w:t>
      </w:r>
      <w:r w:rsidRPr="00C84E73">
        <w:t>the</w:t>
      </w:r>
      <w:r w:rsidR="00F0374B" w:rsidRPr="00C84E73">
        <w:t xml:space="preserve"> </w:t>
      </w:r>
      <w:r w:rsidRPr="00C84E73">
        <w:t>circuit(s)</w:t>
      </w:r>
      <w:r w:rsidR="00F0374B" w:rsidRPr="00C84E73">
        <w:t xml:space="preserve"> </w:t>
      </w:r>
      <w:r w:rsidRPr="00C84E73">
        <w:t>and</w:t>
      </w:r>
      <w:r w:rsidR="00F0374B" w:rsidRPr="00C84E73">
        <w:t xml:space="preserve"> </w:t>
      </w:r>
      <w:r w:rsidRPr="00C84E73">
        <w:t>ground</w:t>
      </w:r>
      <w:r w:rsidR="00F0374B" w:rsidRPr="00C84E73">
        <w:t xml:space="preserve"> </w:t>
      </w:r>
      <w:r w:rsidRPr="00C84E73">
        <w:t>them,</w:t>
      </w:r>
      <w:r w:rsidR="00F0374B" w:rsidRPr="00C84E73">
        <w:t xml:space="preserve"> </w:t>
      </w:r>
      <w:r w:rsidRPr="00C84E73">
        <w:t>as</w:t>
      </w:r>
      <w:r w:rsidR="00F0374B" w:rsidRPr="00C84E73">
        <w:t xml:space="preserve"> </w:t>
      </w:r>
      <w:r w:rsidRPr="00C84E73">
        <w:t>appropriate.</w:t>
      </w:r>
      <w:r w:rsidR="00F0374B" w:rsidRPr="00C84E73">
        <w:t xml:space="preserve"> </w:t>
      </w:r>
      <w:r w:rsidRPr="00C84E73">
        <w:t>Additionally,</w:t>
      </w:r>
      <w:r w:rsidR="00F0374B" w:rsidRPr="00C84E73">
        <w:t xml:space="preserve"> </w:t>
      </w:r>
      <w:r w:rsidRPr="00C84E73">
        <w:t>all</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Pr="00C84E73">
        <w:t>must</w:t>
      </w:r>
      <w:r w:rsidR="00F0374B" w:rsidRPr="00C84E73">
        <w:t xml:space="preserve"> </w:t>
      </w:r>
      <w:r w:rsidRPr="00C84E73">
        <w:t>be</w:t>
      </w:r>
      <w:r w:rsidR="00F0374B" w:rsidRPr="00C84E73">
        <w:t xml:space="preserve"> </w:t>
      </w:r>
      <w:r w:rsidRPr="00C84E73">
        <w:t>required:</w:t>
      </w:r>
    </w:p>
    <w:p w14:paraId="56B4DA13" w14:textId="77777777" w:rsidR="00255A59" w:rsidRPr="00C84E73" w:rsidRDefault="00255A59" w:rsidP="00F405DC">
      <w:pPr>
        <w:pStyle w:val="Heading3"/>
      </w:pPr>
      <w:r w:rsidRPr="00C84E73">
        <w:t>Underground</w:t>
      </w:r>
      <w:r w:rsidR="00F0374B" w:rsidRPr="00C84E73">
        <w:t xml:space="preserve"> </w:t>
      </w:r>
      <w:r w:rsidRPr="00C84E73">
        <w:t>Lines.</w:t>
      </w:r>
      <w:r w:rsidR="00F0374B" w:rsidRPr="00C84E73">
        <w:t xml:space="preserve"> </w:t>
      </w:r>
      <w:r w:rsidRPr="00C84E73">
        <w:t>Protect</w:t>
      </w:r>
      <w:r w:rsidR="00F0374B" w:rsidRPr="00C84E73">
        <w:t xml:space="preserve"> </w:t>
      </w:r>
      <w:r w:rsidRPr="00C84E73">
        <w:t>all</w:t>
      </w:r>
      <w:r w:rsidR="00F0374B" w:rsidRPr="00C84E73">
        <w:t xml:space="preserve"> </w:t>
      </w:r>
      <w:r w:rsidRPr="00C84E73">
        <w:t>underground</w:t>
      </w:r>
      <w:r w:rsidR="00F0374B" w:rsidRPr="00C84E73">
        <w:t xml:space="preserve"> </w:t>
      </w:r>
      <w:r w:rsidRPr="00C84E73">
        <w:t>lines</w:t>
      </w:r>
      <w:r w:rsidR="00F0374B" w:rsidRPr="00C84E73">
        <w:t xml:space="preserve"> </w:t>
      </w:r>
      <w:r w:rsidRPr="00C84E73">
        <w:t>with</w:t>
      </w:r>
      <w:r w:rsidR="00F0374B" w:rsidRPr="00C84E73">
        <w:t xml:space="preserve"> </w:t>
      </w:r>
      <w:r w:rsidRPr="00C84E73">
        <w:t>surface</w:t>
      </w:r>
      <w:r w:rsidR="00F0374B" w:rsidRPr="00C84E73">
        <w:t xml:space="preserve"> </w:t>
      </w:r>
      <w:r w:rsidRPr="00C84E73">
        <w:t>signs</w:t>
      </w:r>
      <w:r w:rsidR="00F0374B" w:rsidRPr="00C84E73">
        <w:t xml:space="preserve"> </w:t>
      </w:r>
      <w:r w:rsidRPr="00C84E73">
        <w:t>and</w:t>
      </w:r>
      <w:r w:rsidR="00F0374B" w:rsidRPr="00C84E73">
        <w:t xml:space="preserve"> </w:t>
      </w:r>
      <w:r w:rsidRPr="00C84E73">
        <w:t>a</w:t>
      </w:r>
      <w:r w:rsidR="00F0374B" w:rsidRPr="00C84E73">
        <w:t xml:space="preserve"> </w:t>
      </w:r>
      <w:r w:rsidRPr="00C84E73">
        <w:t>longitudinal</w:t>
      </w:r>
      <w:r w:rsidR="00F0374B" w:rsidRPr="00C84E73">
        <w:t xml:space="preserve"> </w:t>
      </w:r>
      <w:r w:rsidRPr="00C84E73">
        <w:t>warning</w:t>
      </w:r>
      <w:r w:rsidR="00F0374B" w:rsidRPr="00C84E73">
        <w:t xml:space="preserve"> </w:t>
      </w:r>
      <w:r w:rsidRPr="00C84E73">
        <w:t>tape</w:t>
      </w:r>
      <w:r w:rsidR="00F0374B" w:rsidRPr="00C84E73">
        <w:t xml:space="preserve"> </w:t>
      </w:r>
      <w:r w:rsidRPr="00C84E73">
        <w:t>buried</w:t>
      </w:r>
      <w:r w:rsidR="00F0374B" w:rsidRPr="00C84E73">
        <w:t xml:space="preserve"> </w:t>
      </w:r>
      <w:r w:rsidRPr="00C84E73">
        <w:t>12</w:t>
      </w:r>
      <w:r w:rsidR="00F0374B" w:rsidRPr="00C84E73">
        <w:t xml:space="preserve"> </w:t>
      </w:r>
      <w:r w:rsidRPr="00C84E73">
        <w:t>inches</w:t>
      </w:r>
      <w:r w:rsidR="00F0374B" w:rsidRPr="00C84E73">
        <w:t xml:space="preserve"> </w:t>
      </w:r>
      <w:r w:rsidRPr="00C84E73">
        <w:t>to</w:t>
      </w:r>
      <w:r w:rsidR="00F0374B" w:rsidRPr="00C84E73">
        <w:t xml:space="preserve"> </w:t>
      </w:r>
      <w:r w:rsidRPr="00C84E73">
        <w:t>18</w:t>
      </w:r>
      <w:r w:rsidR="00F0374B" w:rsidRPr="00C84E73">
        <w:t xml:space="preserve"> </w:t>
      </w:r>
      <w:r w:rsidRPr="00C84E73">
        <w:t>inches</w:t>
      </w:r>
      <w:r w:rsidR="00F0374B" w:rsidRPr="00C84E73">
        <w:t xml:space="preserve"> </w:t>
      </w:r>
      <w:r w:rsidRPr="00C84E73">
        <w:t>above</w:t>
      </w:r>
      <w:r w:rsidR="00F0374B" w:rsidRPr="00C84E73">
        <w:t xml:space="preserve"> </w:t>
      </w:r>
      <w:r w:rsidRPr="00C84E73">
        <w:t>the</w:t>
      </w:r>
      <w:r w:rsidR="00F0374B" w:rsidRPr="00C84E73">
        <w:t xml:space="preserve"> </w:t>
      </w:r>
      <w:r w:rsidRPr="00C84E73">
        <w:t>lines.</w:t>
      </w:r>
      <w:r w:rsidR="00F0374B" w:rsidRPr="00C84E73">
        <w:t xml:space="preserve"> </w:t>
      </w:r>
      <w:r w:rsidRPr="00C84E73">
        <w:t>Do</w:t>
      </w:r>
      <w:r w:rsidR="00F0374B" w:rsidRPr="00C84E73">
        <w:t xml:space="preserve"> </w:t>
      </w:r>
      <w:r w:rsidRPr="00C84E73">
        <w:t>not</w:t>
      </w:r>
      <w:r w:rsidR="00F0374B" w:rsidRPr="00C84E73">
        <w:t xml:space="preserve"> </w:t>
      </w:r>
      <w:r w:rsidRPr="00C84E73">
        <w:t>perform</w:t>
      </w:r>
      <w:r w:rsidR="00F0374B" w:rsidRPr="00C84E73">
        <w:t xml:space="preserve"> </w:t>
      </w:r>
      <w:r w:rsidRPr="00C84E73">
        <w:t>drilling,</w:t>
      </w:r>
      <w:r w:rsidR="00F0374B" w:rsidRPr="00C84E73">
        <w:t xml:space="preserve"> </w:t>
      </w:r>
      <w:r w:rsidRPr="00C84E73">
        <w:t>auguring,</w:t>
      </w:r>
      <w:r w:rsidR="00F0374B" w:rsidRPr="00C84E73">
        <w:t xml:space="preserve"> </w:t>
      </w:r>
      <w:r w:rsidRPr="00C84E73">
        <w:t>or</w:t>
      </w:r>
      <w:r w:rsidR="00F0374B" w:rsidRPr="00C84E73">
        <w:t xml:space="preserve"> </w:t>
      </w:r>
      <w:r w:rsidRPr="00C84E73">
        <w:t>material</w:t>
      </w:r>
      <w:r w:rsidR="00F0374B" w:rsidRPr="00C84E73">
        <w:t xml:space="preserve"> </w:t>
      </w:r>
      <w:r w:rsidRPr="00C84E73">
        <w:t>excavating</w:t>
      </w:r>
      <w:r w:rsidR="00F0374B" w:rsidRPr="00C84E73">
        <w:t xml:space="preserve"> </w:t>
      </w:r>
      <w:r w:rsidRPr="00C84E73">
        <w:t>operation</w:t>
      </w:r>
      <w:r w:rsidR="00F0374B" w:rsidRPr="00C84E73">
        <w:t xml:space="preserve"> </w:t>
      </w:r>
      <w:r w:rsidRPr="00C84E73">
        <w:t>within</w:t>
      </w:r>
      <w:r w:rsidR="00F0374B" w:rsidRPr="00C84E73">
        <w:t xml:space="preserve"> </w:t>
      </w:r>
      <w:r w:rsidRPr="00C84E73">
        <w:t>six</w:t>
      </w:r>
      <w:r w:rsidR="00F0374B" w:rsidRPr="00C84E73">
        <w:t xml:space="preserve"> </w:t>
      </w:r>
      <w:r w:rsidRPr="00C84E73">
        <w:t>(6)</w:t>
      </w:r>
      <w:r w:rsidR="00F0374B" w:rsidRPr="00C84E73">
        <w:t xml:space="preserve"> </w:t>
      </w:r>
      <w:r w:rsidRPr="00C84E73">
        <w:t>feet</w:t>
      </w:r>
      <w:r w:rsidR="00F0374B" w:rsidRPr="00C84E73">
        <w:t xml:space="preserve"> </w:t>
      </w:r>
      <w:r w:rsidRPr="00C84E73">
        <w:t>of</w:t>
      </w:r>
      <w:r w:rsidR="00F0374B" w:rsidRPr="00C84E73">
        <w:t xml:space="preserve"> </w:t>
      </w:r>
      <w:r w:rsidRPr="00C84E73">
        <w:t>underground</w:t>
      </w:r>
      <w:r w:rsidR="00F0374B" w:rsidRPr="00C84E73">
        <w:t xml:space="preserve"> </w:t>
      </w:r>
      <w:r w:rsidRPr="00C84E73">
        <w:t>lines</w:t>
      </w:r>
      <w:r w:rsidR="00F0374B" w:rsidRPr="00C84E73">
        <w:t xml:space="preserve"> </w:t>
      </w:r>
      <w:r w:rsidRPr="00C84E73">
        <w:t>unless</w:t>
      </w:r>
      <w:r w:rsidR="00F0374B" w:rsidRPr="00C84E73">
        <w:t xml:space="preserve"> </w:t>
      </w:r>
      <w:r w:rsidRPr="00C84E73">
        <w:t>the</w:t>
      </w:r>
      <w:r w:rsidR="00F0374B" w:rsidRPr="00C84E73">
        <w:t xml:space="preserve"> </w:t>
      </w:r>
      <w:r w:rsidRPr="00C84E73">
        <w:t>lines</w:t>
      </w:r>
      <w:r w:rsidR="00F0374B" w:rsidRPr="00C84E73">
        <w:t xml:space="preserve"> </w:t>
      </w:r>
      <w:r w:rsidRPr="00C84E73">
        <w:t>have</w:t>
      </w:r>
      <w:r w:rsidR="00F0374B" w:rsidRPr="00C84E73">
        <w:t xml:space="preserve"> </w:t>
      </w:r>
      <w:r w:rsidRPr="00C84E73">
        <w:t>been</w:t>
      </w:r>
      <w:r w:rsidR="00F0374B" w:rsidRPr="00C84E73">
        <w:t xml:space="preserve"> </w:t>
      </w:r>
      <w:r w:rsidRPr="00C84E73">
        <w:t>de-energized.</w:t>
      </w:r>
    </w:p>
    <w:p w14:paraId="731EFB4B" w14:textId="77777777" w:rsidR="00255A59" w:rsidRPr="00C84E73" w:rsidRDefault="00255A59" w:rsidP="00F405DC">
      <w:pPr>
        <w:pStyle w:val="Heading3"/>
      </w:pPr>
      <w:r w:rsidRPr="00C84E73">
        <w:lastRenderedPageBreak/>
        <w:t>Job</w:t>
      </w:r>
      <w:r w:rsidR="00F0374B" w:rsidRPr="00C84E73">
        <w:t xml:space="preserve"> </w:t>
      </w:r>
      <w:r w:rsidRPr="00C84E73">
        <w:t>Briefing.</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or</w:t>
      </w:r>
      <w:r w:rsidR="00F0374B" w:rsidRPr="00C84E73">
        <w:t xml:space="preserve"> </w:t>
      </w:r>
      <w:r w:rsidRPr="00C84E73">
        <w:t>designee</w:t>
      </w:r>
      <w:r w:rsidR="00F0374B" w:rsidRPr="00C84E73">
        <w:t xml:space="preserve"> </w:t>
      </w:r>
      <w:r w:rsidRPr="00C84E73">
        <w:t>must</w:t>
      </w:r>
      <w:r w:rsidR="00F0374B" w:rsidRPr="00C84E73">
        <w:t xml:space="preserve"> </w:t>
      </w:r>
      <w:r w:rsidRPr="00C84E73">
        <w:t>conduct</w:t>
      </w:r>
      <w:r w:rsidR="00F0374B" w:rsidRPr="00C84E73">
        <w:t xml:space="preserve"> </w:t>
      </w:r>
      <w:r w:rsidRPr="00C84E73">
        <w:t>a</w:t>
      </w:r>
      <w:r w:rsidR="00F0374B" w:rsidRPr="00C84E73">
        <w:t xml:space="preserve"> </w:t>
      </w:r>
      <w:r w:rsidRPr="00C84E73">
        <w:t>job</w:t>
      </w:r>
      <w:r w:rsidR="00F0374B" w:rsidRPr="00C84E73">
        <w:t xml:space="preserve"> </w:t>
      </w:r>
      <w:r w:rsidRPr="00C84E73">
        <w:t>briefing</w:t>
      </w:r>
      <w:r w:rsidR="00F0374B" w:rsidRPr="00C84E73">
        <w:t xml:space="preserve"> </w:t>
      </w:r>
      <w:r w:rsidRPr="00C84E73">
        <w:t>with</w:t>
      </w:r>
      <w:r w:rsidR="00F0374B" w:rsidRPr="00C84E73">
        <w:t xml:space="preserve"> </w:t>
      </w:r>
      <w:r w:rsidRPr="00C84E73">
        <w:t>affected</w:t>
      </w:r>
      <w:r w:rsidR="00F0374B" w:rsidRPr="00C84E73">
        <w:t xml:space="preserve"> </w:t>
      </w:r>
      <w:r w:rsidRPr="00C84E73">
        <w:t>workers.</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or</w:t>
      </w:r>
      <w:r w:rsidR="00F0374B" w:rsidRPr="00C84E73">
        <w:t xml:space="preserve"> </w:t>
      </w:r>
      <w:r w:rsidRPr="00C84E73">
        <w:t>designee</w:t>
      </w:r>
      <w:r w:rsidR="00F0374B" w:rsidRPr="00C84E73">
        <w:t xml:space="preserve"> </w:t>
      </w:r>
      <w:r w:rsidRPr="00C84E73">
        <w:t>must</w:t>
      </w:r>
      <w:r w:rsidR="00F0374B" w:rsidRPr="00C84E73">
        <w:t xml:space="preserve"> </w:t>
      </w:r>
      <w:r w:rsidRPr="00C84E73">
        <w:t>hold</w:t>
      </w:r>
      <w:r w:rsidR="00F0374B" w:rsidRPr="00C84E73">
        <w:t xml:space="preserve"> </w:t>
      </w:r>
      <w:r w:rsidRPr="00C84E73">
        <w:t>additional</w:t>
      </w:r>
      <w:r w:rsidR="00F0374B" w:rsidRPr="00C84E73">
        <w:t xml:space="preserve"> </w:t>
      </w:r>
      <w:r w:rsidRPr="00C84E73">
        <w:t>job</w:t>
      </w:r>
      <w:r w:rsidR="00F0374B" w:rsidRPr="00C84E73">
        <w:t xml:space="preserve"> </w:t>
      </w:r>
      <w:r w:rsidRPr="00C84E73">
        <w:t>briefings</w:t>
      </w:r>
      <w:r w:rsidR="00F0374B" w:rsidRPr="00C84E73">
        <w:t xml:space="preserve"> </w:t>
      </w:r>
      <w:r w:rsidRPr="00C84E73">
        <w:t>if</w:t>
      </w:r>
      <w:r w:rsidR="00F0374B" w:rsidRPr="00C84E73">
        <w:t xml:space="preserve"> </w:t>
      </w:r>
      <w:r w:rsidRPr="00C84E73">
        <w:t>significant</w:t>
      </w:r>
      <w:r w:rsidR="00F0374B" w:rsidRPr="00C84E73">
        <w:t xml:space="preserve"> </w:t>
      </w:r>
      <w:r w:rsidRPr="00C84E73">
        <w:t>changes</w:t>
      </w:r>
      <w:r w:rsidR="00F0374B" w:rsidRPr="00C84E73">
        <w:t xml:space="preserve"> </w:t>
      </w:r>
      <w:r w:rsidRPr="00C84E73">
        <w:t>occur</w:t>
      </w:r>
      <w:r w:rsidR="00F0374B" w:rsidRPr="00C84E73">
        <w:t xml:space="preserve"> </w:t>
      </w:r>
      <w:r w:rsidRPr="00C84E73">
        <w:t>during</w:t>
      </w:r>
      <w:r w:rsidR="00F0374B" w:rsidRPr="00C84E73">
        <w:t xml:space="preserve"> </w:t>
      </w:r>
      <w:r w:rsidRPr="00C84E73">
        <w:t>the</w:t>
      </w:r>
      <w:r w:rsidR="00F0374B" w:rsidRPr="00C84E73">
        <w:t xml:space="preserve"> </w:t>
      </w:r>
      <w:r w:rsidRPr="00C84E73">
        <w:t>course</w:t>
      </w:r>
      <w:r w:rsidR="00F0374B" w:rsidRPr="00C84E73">
        <w:t xml:space="preserve"> </w:t>
      </w:r>
      <w:r w:rsidRPr="00C84E73">
        <w:t>of</w:t>
      </w:r>
      <w:r w:rsidR="00F0374B" w:rsidRPr="00C84E73">
        <w:t xml:space="preserve"> </w:t>
      </w:r>
      <w:r w:rsidRPr="00C84E73">
        <w:t>work.</w:t>
      </w:r>
      <w:r w:rsidR="00F0374B" w:rsidRPr="00C84E73">
        <w:t xml:space="preserve"> </w:t>
      </w:r>
      <w:r w:rsidRPr="00C84E73">
        <w:t>The</w:t>
      </w:r>
      <w:r w:rsidR="00F0374B" w:rsidRPr="00C84E73">
        <w:t xml:space="preserve"> </w:t>
      </w:r>
      <w:r w:rsidRPr="00C84E73">
        <w:t>briefing</w:t>
      </w:r>
      <w:r w:rsidR="00F0374B" w:rsidRPr="00C84E73">
        <w:t xml:space="preserve"> </w:t>
      </w:r>
      <w:r w:rsidRPr="00C84E73">
        <w:t>must</w:t>
      </w:r>
      <w:r w:rsidR="00F0374B" w:rsidRPr="00C84E73">
        <w:t xml:space="preserve"> </w:t>
      </w:r>
      <w:r w:rsidRPr="00C84E73">
        <w:t>cover</w:t>
      </w:r>
      <w:r w:rsidR="00F0374B" w:rsidRPr="00C84E73">
        <w:t xml:space="preserve"> </w:t>
      </w:r>
      <w:r w:rsidRPr="00C84E73">
        <w:t>the</w:t>
      </w:r>
      <w:r w:rsidR="00F0374B" w:rsidRPr="00C84E73">
        <w:t xml:space="preserve"> </w:t>
      </w:r>
      <w:r w:rsidRPr="00C84E73">
        <w:t>following:</w:t>
      </w:r>
    </w:p>
    <w:p w14:paraId="069B57C6" w14:textId="77777777" w:rsidR="00FB67A5" w:rsidRPr="00C84E73" w:rsidRDefault="00FB67A5" w:rsidP="00F405DC">
      <w:pPr>
        <w:pStyle w:val="Heading3"/>
      </w:pPr>
      <w:r w:rsidRPr="00C84E73">
        <w:t>equipment</w:t>
      </w:r>
      <w:r w:rsidR="00F0374B" w:rsidRPr="00C84E73">
        <w:t xml:space="preserve"> </w:t>
      </w:r>
      <w:r w:rsidRPr="00C84E73">
        <w:t>for</w:t>
      </w:r>
      <w:r w:rsidR="00F0374B" w:rsidRPr="00C84E73">
        <w:t xml:space="preserve"> </w:t>
      </w:r>
      <w:r w:rsidRPr="00C84E73">
        <w:t>the</w:t>
      </w:r>
      <w:r w:rsidR="00F0374B" w:rsidRPr="00C84E73">
        <w:t xml:space="preserve"> </w:t>
      </w:r>
      <w:r w:rsidRPr="00C84E73">
        <w:t>specific</w:t>
      </w:r>
      <w:r w:rsidR="00F0374B" w:rsidRPr="00C84E73">
        <w:t xml:space="preserve"> </w:t>
      </w:r>
      <w:r w:rsidRPr="00C84E73">
        <w:t>application</w:t>
      </w:r>
      <w:r w:rsidR="00F0374B" w:rsidRPr="00C84E73">
        <w:t xml:space="preserve"> </w:t>
      </w:r>
      <w:r w:rsidRPr="00C84E73">
        <w:t>that</w:t>
      </w:r>
      <w:r w:rsidR="00F0374B" w:rsidRPr="00C84E73">
        <w:t xml:space="preserve"> </w:t>
      </w:r>
      <w:r w:rsidRPr="00C84E73">
        <w:t>is</w:t>
      </w:r>
      <w:r w:rsidR="00F0374B" w:rsidRPr="00C84E73">
        <w:t xml:space="preserve"> </w:t>
      </w:r>
      <w:r w:rsidRPr="00C84E73">
        <w:t>approved</w:t>
      </w:r>
      <w:r w:rsidR="00F0374B" w:rsidRPr="00C84E73">
        <w:t xml:space="preserve"> </w:t>
      </w:r>
      <w:r w:rsidRPr="00C84E73">
        <w:t>or</w:t>
      </w:r>
      <w:r w:rsidR="00F0374B" w:rsidRPr="00C84E73">
        <w:t xml:space="preserve"> </w:t>
      </w:r>
      <w:r w:rsidRPr="00C84E73">
        <w:t>listed</w:t>
      </w:r>
      <w:r w:rsidR="00F0374B" w:rsidRPr="00C84E73">
        <w:t xml:space="preserve"> </w:t>
      </w:r>
      <w:r w:rsidRPr="00C84E73">
        <w:t>by</w:t>
      </w:r>
      <w:r w:rsidR="00F0374B" w:rsidRPr="00C84E73">
        <w:t xml:space="preserve"> </w:t>
      </w:r>
      <w:r w:rsidR="008025D8" w:rsidRPr="00C84E73">
        <w:rPr>
          <w:b/>
        </w:rPr>
        <w:t>Job</w:t>
      </w:r>
      <w:r w:rsidR="00F0374B" w:rsidRPr="00C84E73">
        <w:rPr>
          <w:b/>
        </w:rPr>
        <w:t xml:space="preserve"> </w:t>
      </w:r>
      <w:r w:rsidR="00784119" w:rsidRPr="00C84E73">
        <w:rPr>
          <w:b/>
        </w:rPr>
        <w:t>Hazard</w:t>
      </w:r>
      <w:r w:rsidR="00F0374B" w:rsidRPr="00C84E73">
        <w:rPr>
          <w:b/>
        </w:rPr>
        <w:t xml:space="preserve"> </w:t>
      </w:r>
      <w:r w:rsidR="008025D8" w:rsidRPr="00C84E73">
        <w:rPr>
          <w:b/>
        </w:rPr>
        <w:t>Analysis</w:t>
      </w:r>
      <w:r w:rsidR="00F0374B" w:rsidRPr="00C84E73">
        <w:rPr>
          <w:b/>
        </w:rPr>
        <w:t xml:space="preserve"> </w:t>
      </w:r>
      <w:r w:rsidR="00784119" w:rsidRPr="00C84E73">
        <w:rPr>
          <w:b/>
        </w:rPr>
        <w:t>(JH</w:t>
      </w:r>
      <w:r w:rsidR="008025D8" w:rsidRPr="00C84E73">
        <w:rPr>
          <w:b/>
        </w:rPr>
        <w:t>A).</w:t>
      </w:r>
      <w:r w:rsidR="00F0374B" w:rsidRPr="00C84E73">
        <w:rPr>
          <w:b/>
        </w:rPr>
        <w:t xml:space="preserve"> </w:t>
      </w:r>
      <w:r w:rsidRPr="00C84E73">
        <w:t>Identify</w:t>
      </w:r>
      <w:r w:rsidR="00F0374B" w:rsidRPr="00C84E73">
        <w:t xml:space="preserve"> </w:t>
      </w:r>
      <w:r w:rsidRPr="00C84E73">
        <w:t>all</w:t>
      </w:r>
      <w:r w:rsidR="00F0374B" w:rsidRPr="00C84E73">
        <w:t xml:space="preserve"> </w:t>
      </w:r>
      <w:r w:rsidRPr="00C84E73">
        <w:t>hazards</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the</w:t>
      </w:r>
      <w:r w:rsidR="00F0374B" w:rsidRPr="00C84E73">
        <w:t xml:space="preserve"> </w:t>
      </w:r>
      <w:r w:rsidRPr="00C84E73">
        <w:t>job</w:t>
      </w:r>
      <w:r w:rsidR="00F0374B" w:rsidRPr="00C84E73">
        <w:t xml:space="preserve"> </w:t>
      </w:r>
      <w:r w:rsidRPr="00C84E73">
        <w:t>in</w:t>
      </w:r>
      <w:r w:rsidR="00F0374B" w:rsidRPr="00C84E73">
        <w:t xml:space="preserve"> </w:t>
      </w:r>
      <w:r w:rsidRPr="00C84E73">
        <w:t>a</w:t>
      </w:r>
      <w:r w:rsidR="00F0374B" w:rsidRPr="00C84E73">
        <w:t xml:space="preserve"> </w:t>
      </w:r>
      <w:r w:rsidRPr="00C84E73">
        <w:t>written</w:t>
      </w:r>
      <w:r w:rsidR="00F0374B" w:rsidRPr="00C84E73">
        <w:t xml:space="preserve"> </w:t>
      </w:r>
      <w:r w:rsidRPr="00C84E73">
        <w:t>JHA</w:t>
      </w:r>
      <w:r w:rsidR="00F0374B" w:rsidRPr="00C84E73">
        <w:t xml:space="preserve"> </w:t>
      </w:r>
      <w:r w:rsidRPr="00C84E73">
        <w:t>and</w:t>
      </w:r>
      <w:r w:rsidR="00F0374B" w:rsidRPr="00C84E73">
        <w:t xml:space="preserve"> </w:t>
      </w:r>
      <w:r w:rsidRPr="00C84E73">
        <w:t>discuss</w:t>
      </w:r>
      <w:r w:rsidR="00F0374B" w:rsidRPr="00C84E73">
        <w:t xml:space="preserve"> </w:t>
      </w:r>
      <w:r w:rsidRPr="00C84E73">
        <w:t>them.</w:t>
      </w:r>
    </w:p>
    <w:p w14:paraId="1082ED39" w14:textId="65092837" w:rsidR="00FB67A5" w:rsidRPr="00C84E73" w:rsidRDefault="008025D8" w:rsidP="00F405DC">
      <w:pPr>
        <w:pStyle w:val="Heading4"/>
      </w:pPr>
      <w:r w:rsidRPr="00C84E73">
        <w:rPr>
          <w:b/>
        </w:rPr>
        <w:t>Nonelectrical</w:t>
      </w:r>
      <w:r w:rsidR="00F0374B" w:rsidRPr="00C84E73">
        <w:rPr>
          <w:b/>
        </w:rPr>
        <w:t xml:space="preserve"> </w:t>
      </w:r>
      <w:r w:rsidRPr="00C84E73">
        <w:rPr>
          <w:b/>
        </w:rPr>
        <w:t>Hazards</w:t>
      </w:r>
      <w:r w:rsidR="00FB67A5" w:rsidRPr="00C84E73">
        <w:t>.</w:t>
      </w:r>
      <w:r w:rsidR="00F0374B" w:rsidRPr="00C84E73">
        <w:t xml:space="preserve"> </w:t>
      </w:r>
      <w:r w:rsidR="00FB67A5" w:rsidRPr="00C84E73">
        <w:t>Identify,</w:t>
      </w:r>
      <w:r w:rsidR="00F0374B" w:rsidRPr="00C84E73">
        <w:t xml:space="preserve"> </w:t>
      </w:r>
      <w:r w:rsidR="00FB67A5" w:rsidRPr="00C84E73">
        <w:t>in</w:t>
      </w:r>
      <w:r w:rsidR="00F0374B" w:rsidRPr="00C84E73">
        <w:t xml:space="preserve"> </w:t>
      </w:r>
      <w:r w:rsidR="00FB67A5" w:rsidRPr="00C84E73">
        <w:t>a</w:t>
      </w:r>
      <w:r w:rsidR="00F0374B" w:rsidRPr="00C84E73">
        <w:t xml:space="preserve"> </w:t>
      </w:r>
      <w:r w:rsidR="00FB67A5" w:rsidRPr="00C84E73">
        <w:t>written</w:t>
      </w:r>
      <w:r w:rsidR="00F0374B" w:rsidRPr="00C84E73">
        <w:t xml:space="preserve"> </w:t>
      </w:r>
      <w:r w:rsidR="00CB0A1A" w:rsidRPr="00C84E73">
        <w:t>JH</w:t>
      </w:r>
      <w:r w:rsidR="00FB67A5" w:rsidRPr="00C84E73">
        <w:t>A,</w:t>
      </w:r>
      <w:r w:rsidR="00F0374B" w:rsidRPr="00C84E73">
        <w:t xml:space="preserve"> </w:t>
      </w:r>
      <w:r w:rsidR="00FB67A5" w:rsidRPr="00C84E73">
        <w:t>hazards</w:t>
      </w:r>
      <w:r w:rsidR="00F0374B" w:rsidRPr="00C84E73">
        <w:t xml:space="preserve"> </w:t>
      </w:r>
      <w:r w:rsidR="00FB67A5" w:rsidRPr="00C84E73">
        <w:t>not</w:t>
      </w:r>
      <w:r w:rsidR="00F0374B" w:rsidRPr="00C84E73">
        <w:t xml:space="preserve"> </w:t>
      </w:r>
      <w:r w:rsidR="00FB67A5" w:rsidRPr="00C84E73">
        <w:t>associated</w:t>
      </w:r>
      <w:r w:rsidR="00F0374B" w:rsidRPr="00C84E73">
        <w:t xml:space="preserve"> </w:t>
      </w:r>
      <w:r w:rsidR="00FB67A5" w:rsidRPr="00C84E73">
        <w:t>with</w:t>
      </w:r>
      <w:r w:rsidR="00F0374B" w:rsidRPr="00C84E73">
        <w:t xml:space="preserve"> </w:t>
      </w:r>
      <w:r w:rsidR="00FB67A5" w:rsidRPr="00C84E73">
        <w:t>the</w:t>
      </w:r>
      <w:r w:rsidR="00F0374B" w:rsidRPr="00C84E73">
        <w:t xml:space="preserve"> </w:t>
      </w:r>
      <w:r w:rsidR="00FB67A5" w:rsidRPr="00C84E73">
        <w:t>electrical</w:t>
      </w:r>
      <w:r w:rsidR="00F0374B" w:rsidRPr="00C84E73">
        <w:t xml:space="preserve"> </w:t>
      </w:r>
      <w:r w:rsidR="00FB67A5" w:rsidRPr="00C84E73">
        <w:t>work</w:t>
      </w:r>
      <w:r w:rsidR="00F0374B" w:rsidRPr="00C84E73">
        <w:t xml:space="preserve"> </w:t>
      </w:r>
      <w:r w:rsidR="00FB67A5" w:rsidRPr="00C84E73">
        <w:t>but</w:t>
      </w:r>
      <w:r w:rsidR="00F0374B" w:rsidRPr="00C84E73">
        <w:t xml:space="preserve"> </w:t>
      </w:r>
      <w:r w:rsidR="00FB67A5" w:rsidRPr="00C84E73">
        <w:t>expected</w:t>
      </w:r>
      <w:r w:rsidR="00F0374B" w:rsidRPr="00C84E73">
        <w:t xml:space="preserve"> </w:t>
      </w:r>
      <w:r w:rsidR="00FB67A5" w:rsidRPr="00C84E73">
        <w:t>to</w:t>
      </w:r>
      <w:r w:rsidR="00F0374B" w:rsidRPr="00C84E73">
        <w:t xml:space="preserve"> </w:t>
      </w:r>
      <w:r w:rsidR="00FB67A5" w:rsidRPr="00C84E73">
        <w:t>be</w:t>
      </w:r>
      <w:r w:rsidR="00F0374B" w:rsidRPr="00C84E73">
        <w:t xml:space="preserve"> </w:t>
      </w:r>
      <w:r w:rsidR="00573447" w:rsidRPr="00C84E73">
        <w:t>encountered and</w:t>
      </w:r>
      <w:r w:rsidR="00F0374B" w:rsidRPr="00C84E73">
        <w:t xml:space="preserve"> </w:t>
      </w:r>
      <w:r w:rsidR="00FB67A5" w:rsidRPr="00C84E73">
        <w:t>discuss</w:t>
      </w:r>
      <w:r w:rsidR="00F0374B" w:rsidRPr="00C84E73">
        <w:t xml:space="preserve"> </w:t>
      </w:r>
      <w:r w:rsidR="00FB67A5" w:rsidRPr="00C84E73">
        <w:t>them.</w:t>
      </w:r>
    </w:p>
    <w:p w14:paraId="09D35038" w14:textId="77777777" w:rsidR="00FB67A5" w:rsidRPr="00C84E73" w:rsidRDefault="008025D8" w:rsidP="00F405DC">
      <w:pPr>
        <w:pStyle w:val="Heading4"/>
      </w:pPr>
      <w:r w:rsidRPr="00C84E73">
        <w:rPr>
          <w:b/>
        </w:rPr>
        <w:t>Personal</w:t>
      </w:r>
      <w:r w:rsidR="00F0374B" w:rsidRPr="00C84E73">
        <w:rPr>
          <w:b/>
        </w:rPr>
        <w:t xml:space="preserve"> </w:t>
      </w:r>
      <w:r w:rsidRPr="00C84E73">
        <w:rPr>
          <w:b/>
        </w:rPr>
        <w:t>Protective</w:t>
      </w:r>
      <w:r w:rsidR="00F0374B" w:rsidRPr="00C84E73">
        <w:rPr>
          <w:b/>
        </w:rPr>
        <w:t xml:space="preserve"> </w:t>
      </w:r>
      <w:r w:rsidRPr="00C84E73">
        <w:rPr>
          <w:b/>
        </w:rPr>
        <w:t>Equipment</w:t>
      </w:r>
      <w:r w:rsidR="00F0374B" w:rsidRPr="00C84E73">
        <w:rPr>
          <w:b/>
        </w:rPr>
        <w:t xml:space="preserve"> </w:t>
      </w:r>
      <w:r w:rsidRPr="00C84E73">
        <w:rPr>
          <w:b/>
        </w:rPr>
        <w:t>(PPE).</w:t>
      </w:r>
      <w:r w:rsidR="00F0374B" w:rsidRPr="00C84E73">
        <w:t xml:space="preserve"> </w:t>
      </w:r>
      <w:r w:rsidR="00FB67A5" w:rsidRPr="00C84E73">
        <w:t>Provide</w:t>
      </w:r>
      <w:r w:rsidR="00F0374B" w:rsidRPr="00C84E73">
        <w:t xml:space="preserve"> </w:t>
      </w:r>
      <w:r w:rsidR="00FB67A5" w:rsidRPr="00C84E73">
        <w:t>and</w:t>
      </w:r>
      <w:r w:rsidR="00F0374B" w:rsidRPr="00C84E73">
        <w:t xml:space="preserve"> </w:t>
      </w:r>
      <w:r w:rsidR="00FB67A5" w:rsidRPr="00C84E73">
        <w:t>use</w:t>
      </w:r>
      <w:r w:rsidR="00F0374B" w:rsidRPr="00C84E73">
        <w:t xml:space="preserve"> </w:t>
      </w:r>
      <w:r w:rsidR="00FB67A5" w:rsidRPr="00C84E73">
        <w:t>the</w:t>
      </w:r>
      <w:r w:rsidR="00F0374B" w:rsidRPr="00C84E73">
        <w:t xml:space="preserve"> </w:t>
      </w:r>
      <w:r w:rsidR="00FB67A5" w:rsidRPr="00C84E73">
        <w:t>appropriate</w:t>
      </w:r>
      <w:r w:rsidR="00F0374B" w:rsidRPr="00C84E73">
        <w:t xml:space="preserve"> </w:t>
      </w:r>
      <w:r w:rsidR="00FB67A5" w:rsidRPr="00C84E73">
        <w:t>PPE</w:t>
      </w:r>
      <w:r w:rsidR="00F0374B" w:rsidRPr="00C84E73">
        <w:t xml:space="preserve"> </w:t>
      </w:r>
      <w:r w:rsidR="00FB67A5" w:rsidRPr="00C84E73">
        <w:t>needed</w:t>
      </w:r>
      <w:r w:rsidR="00F0374B" w:rsidRPr="00C84E73">
        <w:t xml:space="preserve"> </w:t>
      </w:r>
      <w:r w:rsidR="00FB67A5" w:rsidRPr="00C84E73">
        <w:t>to</w:t>
      </w:r>
      <w:r w:rsidR="00F0374B" w:rsidRPr="00C84E73">
        <w:t xml:space="preserve"> </w:t>
      </w:r>
      <w:r w:rsidR="00FB67A5" w:rsidRPr="00C84E73">
        <w:t>accomplish</w:t>
      </w:r>
      <w:r w:rsidR="00F0374B" w:rsidRPr="00C84E73">
        <w:t xml:space="preserve"> </w:t>
      </w:r>
      <w:r w:rsidR="00FB67A5" w:rsidRPr="00C84E73">
        <w:t>the</w:t>
      </w:r>
      <w:r w:rsidR="00F0374B" w:rsidRPr="00C84E73">
        <w:t xml:space="preserve"> </w:t>
      </w:r>
      <w:r w:rsidR="00FB67A5" w:rsidRPr="00C84E73">
        <w:t>job</w:t>
      </w:r>
      <w:r w:rsidR="00F0374B" w:rsidRPr="00C84E73">
        <w:t xml:space="preserve"> </w:t>
      </w:r>
      <w:r w:rsidR="00FB67A5" w:rsidRPr="00C84E73">
        <w:t>safely.</w:t>
      </w:r>
      <w:r w:rsidR="00F0374B" w:rsidRPr="00C84E73">
        <w:t xml:space="preserve"> </w:t>
      </w:r>
      <w:r w:rsidR="00FB67A5" w:rsidRPr="00C84E73">
        <w:t>Use</w:t>
      </w:r>
      <w:r w:rsidR="00F0374B" w:rsidRPr="00C84E73">
        <w:t xml:space="preserve"> </w:t>
      </w:r>
      <w:r w:rsidR="00FB67A5" w:rsidRPr="00C84E73">
        <w:t>flash-</w:t>
      </w:r>
      <w:r w:rsidR="00F0374B" w:rsidRPr="00C84E73">
        <w:t xml:space="preserve"> </w:t>
      </w:r>
      <w:r w:rsidR="00FB67A5" w:rsidRPr="00C84E73">
        <w:t>protection</w:t>
      </w:r>
      <w:r w:rsidR="00F0374B" w:rsidRPr="00C84E73">
        <w:t xml:space="preserve"> </w:t>
      </w:r>
      <w:r w:rsidR="00FB67A5" w:rsidRPr="00C84E73">
        <w:t>clothing</w:t>
      </w:r>
      <w:r w:rsidR="00F0374B" w:rsidRPr="00C84E73">
        <w:t xml:space="preserve"> </w:t>
      </w:r>
      <w:r w:rsidR="00FB67A5" w:rsidRPr="00C84E73">
        <w:t>in</w:t>
      </w:r>
      <w:r w:rsidR="00F0374B" w:rsidRPr="00C84E73">
        <w:t xml:space="preserve"> </w:t>
      </w:r>
      <w:r w:rsidR="00FB67A5" w:rsidRPr="00C84E73">
        <w:t>accordance</w:t>
      </w:r>
      <w:r w:rsidR="00F0374B" w:rsidRPr="00C84E73">
        <w:t xml:space="preserve"> </w:t>
      </w:r>
      <w:r w:rsidR="00FB67A5" w:rsidRPr="00C84E73">
        <w:t>with</w:t>
      </w:r>
      <w:r w:rsidR="00F0374B" w:rsidRPr="00C84E73">
        <w:t xml:space="preserve"> </w:t>
      </w:r>
      <w:r w:rsidR="00FB67A5" w:rsidRPr="00C84E73">
        <w:t>NFPA</w:t>
      </w:r>
      <w:r w:rsidR="00F0374B" w:rsidRPr="00C84E73">
        <w:t xml:space="preserve"> </w:t>
      </w:r>
      <w:r w:rsidR="00FB67A5" w:rsidRPr="00C84E73">
        <w:t>70E</w:t>
      </w:r>
      <w:r w:rsidR="00F0374B" w:rsidRPr="00C84E73">
        <w:t xml:space="preserve"> </w:t>
      </w:r>
      <w:r w:rsidR="00FB67A5" w:rsidRPr="00C84E73">
        <w:t>if</w:t>
      </w:r>
      <w:r w:rsidR="00F0374B" w:rsidRPr="00C84E73">
        <w:t xml:space="preserve"> </w:t>
      </w:r>
      <w:r w:rsidR="00FB67A5" w:rsidRPr="00C84E73">
        <w:t>the</w:t>
      </w:r>
      <w:r w:rsidR="00F0374B" w:rsidRPr="00C84E73">
        <w:t xml:space="preserve"> </w:t>
      </w:r>
      <w:r w:rsidR="00FB67A5" w:rsidRPr="00C84E73">
        <w:t>job</w:t>
      </w:r>
      <w:r w:rsidR="00F0374B" w:rsidRPr="00C84E73">
        <w:t xml:space="preserve"> </w:t>
      </w:r>
      <w:r w:rsidR="00FB67A5" w:rsidRPr="00C84E73">
        <w:t>requires</w:t>
      </w:r>
      <w:r w:rsidR="00F0374B" w:rsidRPr="00C84E73">
        <w:t xml:space="preserve"> </w:t>
      </w:r>
      <w:r w:rsidR="00FB67A5" w:rsidRPr="00C84E73">
        <w:t>operating,</w:t>
      </w:r>
      <w:r w:rsidR="00F0374B" w:rsidRPr="00C84E73">
        <w:t xml:space="preserve"> </w:t>
      </w:r>
      <w:r w:rsidR="00FB67A5" w:rsidRPr="00C84E73">
        <w:t>racking,</w:t>
      </w:r>
      <w:r w:rsidR="00F0374B" w:rsidRPr="00C84E73">
        <w:t xml:space="preserve"> </w:t>
      </w:r>
      <w:r w:rsidR="00FB67A5" w:rsidRPr="00C84E73">
        <w:t>circuit</w:t>
      </w:r>
      <w:r w:rsidR="00F0374B" w:rsidRPr="00C84E73">
        <w:t xml:space="preserve"> </w:t>
      </w:r>
      <w:r w:rsidR="00FB67A5" w:rsidRPr="00C84E73">
        <w:t>breakers</w:t>
      </w:r>
      <w:r w:rsidR="00F0374B" w:rsidRPr="00C84E73">
        <w:t xml:space="preserve"> </w:t>
      </w:r>
      <w:r w:rsidR="00FB67A5" w:rsidRPr="00C84E73">
        <w:t>with</w:t>
      </w:r>
      <w:r w:rsidR="00F0374B" w:rsidRPr="00C84E73">
        <w:t xml:space="preserve"> </w:t>
      </w:r>
      <w:r w:rsidR="00FB67A5" w:rsidRPr="00C84E73">
        <w:t>the</w:t>
      </w:r>
      <w:r w:rsidR="00F0374B" w:rsidRPr="00C84E73">
        <w:t xml:space="preserve"> </w:t>
      </w:r>
      <w:r w:rsidR="00FB67A5" w:rsidRPr="00C84E73">
        <w:t>doors</w:t>
      </w:r>
      <w:r w:rsidR="00F0374B" w:rsidRPr="00C84E73">
        <w:t xml:space="preserve"> </w:t>
      </w:r>
      <w:r w:rsidR="00FB67A5" w:rsidRPr="00C84E73">
        <w:t>open</w:t>
      </w:r>
      <w:r w:rsidR="00F0374B" w:rsidRPr="00C84E73">
        <w:t xml:space="preserve"> </w:t>
      </w:r>
      <w:r w:rsidR="00FB67A5" w:rsidRPr="00C84E73">
        <w:t>or,</w:t>
      </w:r>
      <w:r w:rsidR="00F0374B" w:rsidRPr="00C84E73">
        <w:t xml:space="preserve"> </w:t>
      </w:r>
      <w:r w:rsidR="00FB67A5" w:rsidRPr="00C84E73">
        <w:t>working</w:t>
      </w:r>
      <w:r w:rsidR="00F0374B" w:rsidRPr="00C84E73">
        <w:t xml:space="preserve"> </w:t>
      </w:r>
      <w:r w:rsidR="00FB67A5" w:rsidRPr="00C84E73">
        <w:t>within</w:t>
      </w:r>
      <w:r w:rsidR="00F0374B" w:rsidRPr="00C84E73">
        <w:t xml:space="preserve"> </w:t>
      </w:r>
      <w:r w:rsidR="00FB67A5" w:rsidRPr="00C84E73">
        <w:t>reaching</w:t>
      </w:r>
      <w:r w:rsidR="00F0374B" w:rsidRPr="00C84E73">
        <w:t xml:space="preserve"> </w:t>
      </w:r>
      <w:r w:rsidR="00FB67A5" w:rsidRPr="00C84E73">
        <w:t>distances</w:t>
      </w:r>
      <w:r w:rsidR="00F0374B" w:rsidRPr="00C84E73">
        <w:t xml:space="preserve"> </w:t>
      </w:r>
      <w:r w:rsidR="00FB67A5" w:rsidRPr="00C84E73">
        <w:t>of</w:t>
      </w:r>
      <w:r w:rsidR="00F0374B" w:rsidRPr="00C84E73">
        <w:t xml:space="preserve"> </w:t>
      </w:r>
      <w:r w:rsidR="00FB67A5" w:rsidRPr="00C84E73">
        <w:t>exposed</w:t>
      </w:r>
      <w:r w:rsidR="00F0374B" w:rsidRPr="00C84E73">
        <w:t xml:space="preserve"> </w:t>
      </w:r>
      <w:r w:rsidR="00FB67A5" w:rsidRPr="00C84E73">
        <w:t>energized</w:t>
      </w:r>
      <w:r w:rsidR="00F0374B" w:rsidRPr="00C84E73">
        <w:t xml:space="preserve"> </w:t>
      </w:r>
      <w:r w:rsidR="00FB67A5" w:rsidRPr="00C84E73">
        <w:t>parts.</w:t>
      </w:r>
      <w:r w:rsidR="00F0374B" w:rsidRPr="00C84E73">
        <w:t xml:space="preserve"> </w:t>
      </w:r>
      <w:r w:rsidR="00FB67A5" w:rsidRPr="00C84E73">
        <w:t>Employees</w:t>
      </w:r>
      <w:r w:rsidR="00F0374B" w:rsidRPr="00C84E73">
        <w:t xml:space="preserve"> </w:t>
      </w:r>
      <w:r w:rsidR="00FB67A5" w:rsidRPr="00C84E73">
        <w:t>working</w:t>
      </w:r>
      <w:r w:rsidR="00F0374B" w:rsidRPr="00C84E73">
        <w:t xml:space="preserve"> </w:t>
      </w:r>
      <w:r w:rsidR="00FB67A5" w:rsidRPr="00C84E73">
        <w:t>on</w:t>
      </w:r>
      <w:r w:rsidR="00F0374B" w:rsidRPr="00C84E73">
        <w:t xml:space="preserve"> </w:t>
      </w:r>
      <w:r w:rsidR="00FB67A5" w:rsidRPr="00C84E73">
        <w:t>energized</w:t>
      </w:r>
      <w:r w:rsidR="00F0374B" w:rsidRPr="00C84E73">
        <w:t xml:space="preserve"> </w:t>
      </w:r>
      <w:r w:rsidR="00FB67A5" w:rsidRPr="00C84E73">
        <w:t>lines</w:t>
      </w:r>
      <w:r w:rsidR="00F0374B" w:rsidRPr="00C84E73">
        <w:t xml:space="preserve"> </w:t>
      </w:r>
      <w:r w:rsidR="00FB67A5" w:rsidRPr="00C84E73">
        <w:t>and</w:t>
      </w:r>
      <w:r w:rsidR="00F0374B" w:rsidRPr="00C84E73">
        <w:t xml:space="preserve"> </w:t>
      </w:r>
      <w:r w:rsidR="00FB67A5" w:rsidRPr="00C84E73">
        <w:t>equipment</w:t>
      </w:r>
      <w:r w:rsidR="00F0374B" w:rsidRPr="00C84E73">
        <w:t xml:space="preserve"> </w:t>
      </w:r>
      <w:r w:rsidR="00FB67A5" w:rsidRPr="00C84E73">
        <w:t>rated</w:t>
      </w:r>
      <w:r w:rsidR="00F0374B" w:rsidRPr="00C84E73">
        <w:t xml:space="preserve"> </w:t>
      </w:r>
      <w:r w:rsidR="00FB67A5" w:rsidRPr="00C84E73">
        <w:t>at</w:t>
      </w:r>
      <w:r w:rsidR="00F0374B" w:rsidRPr="00C84E73">
        <w:t xml:space="preserve"> </w:t>
      </w:r>
      <w:r w:rsidR="00FB67A5" w:rsidRPr="00C84E73">
        <w:t>440</w:t>
      </w:r>
      <w:r w:rsidR="00F0374B" w:rsidRPr="00C84E73">
        <w:t xml:space="preserve"> </w:t>
      </w:r>
      <w:r w:rsidR="00FB67A5" w:rsidRPr="00C84E73">
        <w:t>volts</w:t>
      </w:r>
      <w:r w:rsidR="00F0374B" w:rsidRPr="00C84E73">
        <w:t xml:space="preserve"> </w:t>
      </w:r>
      <w:r w:rsidR="00FB67A5" w:rsidRPr="00C84E73">
        <w:t>or</w:t>
      </w:r>
      <w:r w:rsidR="00F0374B" w:rsidRPr="00C84E73">
        <w:t xml:space="preserve"> </w:t>
      </w:r>
      <w:r w:rsidR="00FB67A5" w:rsidRPr="00C84E73">
        <w:t>greater</w:t>
      </w:r>
      <w:r w:rsidR="00F0374B" w:rsidRPr="00C84E73">
        <w:t xml:space="preserve"> </w:t>
      </w:r>
      <w:r w:rsidR="00FB67A5" w:rsidRPr="00C84E73">
        <w:t>must</w:t>
      </w:r>
      <w:r w:rsidR="00F0374B" w:rsidRPr="00C84E73">
        <w:t xml:space="preserve"> </w:t>
      </w:r>
      <w:r w:rsidR="00FB67A5" w:rsidRPr="00C84E73">
        <w:t>use</w:t>
      </w:r>
      <w:r w:rsidR="00F0374B" w:rsidRPr="00C84E73">
        <w:t xml:space="preserve"> </w:t>
      </w:r>
      <w:r w:rsidR="00FB67A5" w:rsidRPr="00C84E73">
        <w:t>rubber</w:t>
      </w:r>
      <w:r w:rsidR="00F0374B" w:rsidRPr="00C84E73">
        <w:t xml:space="preserve"> </w:t>
      </w:r>
      <w:r w:rsidR="00FB67A5" w:rsidRPr="00C84E73">
        <w:t>gloves,</w:t>
      </w:r>
      <w:r w:rsidR="00F0374B" w:rsidRPr="00C84E73">
        <w:t xml:space="preserve"> </w:t>
      </w:r>
      <w:r w:rsidR="00FB67A5" w:rsidRPr="00C84E73">
        <w:t>hard</w:t>
      </w:r>
      <w:r w:rsidR="00F0374B" w:rsidRPr="00C84E73">
        <w:t xml:space="preserve"> </w:t>
      </w:r>
      <w:r w:rsidR="00FB67A5" w:rsidRPr="00C84E73">
        <w:t>hats,</w:t>
      </w:r>
      <w:r w:rsidR="00F0374B" w:rsidRPr="00C84E73">
        <w:t xml:space="preserve"> </w:t>
      </w:r>
      <w:r w:rsidR="00FB67A5" w:rsidRPr="00C84E73">
        <w:t>safety</w:t>
      </w:r>
      <w:r w:rsidR="00F0374B" w:rsidRPr="00C84E73">
        <w:t xml:space="preserve"> </w:t>
      </w:r>
      <w:r w:rsidR="00FB67A5" w:rsidRPr="00C84E73">
        <w:t>boots,</w:t>
      </w:r>
      <w:r w:rsidR="00F0374B" w:rsidRPr="00C84E73">
        <w:t xml:space="preserve"> </w:t>
      </w:r>
      <w:r w:rsidR="00FB67A5" w:rsidRPr="00C84E73">
        <w:t>and</w:t>
      </w:r>
      <w:r w:rsidR="00F0374B" w:rsidRPr="00C84E73">
        <w:t xml:space="preserve"> </w:t>
      </w:r>
      <w:r w:rsidR="00FB67A5" w:rsidRPr="00C84E73">
        <w:t>other</w:t>
      </w:r>
      <w:r w:rsidR="00F0374B" w:rsidRPr="00C84E73">
        <w:t xml:space="preserve"> </w:t>
      </w:r>
      <w:r w:rsidR="00FB67A5" w:rsidRPr="00C84E73">
        <w:t>approved</w:t>
      </w:r>
      <w:r w:rsidR="00F0374B" w:rsidRPr="00C84E73">
        <w:t xml:space="preserve"> </w:t>
      </w:r>
      <w:r w:rsidR="00FB67A5" w:rsidRPr="00C84E73">
        <w:t>protective</w:t>
      </w:r>
      <w:r w:rsidR="00F0374B" w:rsidRPr="00C84E73">
        <w:t xml:space="preserve"> </w:t>
      </w:r>
      <w:r w:rsidR="00FB67A5" w:rsidRPr="00C84E73">
        <w:t>equipment</w:t>
      </w:r>
      <w:r w:rsidR="00F0374B" w:rsidRPr="00C84E73">
        <w:t xml:space="preserve"> </w:t>
      </w:r>
      <w:r w:rsidR="00FB67A5" w:rsidRPr="00C84E73">
        <w:t>or</w:t>
      </w:r>
      <w:r w:rsidR="00F0374B" w:rsidRPr="00C84E73">
        <w:t xml:space="preserve"> </w:t>
      </w:r>
      <w:r w:rsidR="00FB67A5" w:rsidRPr="00C84E73">
        <w:t>hot-line</w:t>
      </w:r>
      <w:r w:rsidR="00F0374B" w:rsidRPr="00C84E73">
        <w:t xml:space="preserve"> </w:t>
      </w:r>
      <w:r w:rsidR="00FB67A5" w:rsidRPr="00C84E73">
        <w:t>tools</w:t>
      </w:r>
      <w:r w:rsidR="00F0374B" w:rsidRPr="00C84E73">
        <w:t xml:space="preserve"> </w:t>
      </w:r>
      <w:r w:rsidR="00FB67A5" w:rsidRPr="00C84E73">
        <w:t>that</w:t>
      </w:r>
      <w:r w:rsidR="00F0374B" w:rsidRPr="00C84E73">
        <w:t xml:space="preserve"> </w:t>
      </w:r>
      <w:r w:rsidR="00FB67A5" w:rsidRPr="00C84E73">
        <w:t>meet</w:t>
      </w:r>
      <w:r w:rsidR="00F0374B" w:rsidRPr="00C84E73">
        <w:t xml:space="preserve"> </w:t>
      </w:r>
      <w:r w:rsidR="00FB67A5" w:rsidRPr="00C84E73">
        <w:t>ASTM</w:t>
      </w:r>
      <w:r w:rsidR="00F0374B" w:rsidRPr="00C84E73">
        <w:t xml:space="preserve"> </w:t>
      </w:r>
      <w:r w:rsidR="00FB67A5" w:rsidRPr="00C84E73">
        <w:t>standards.</w:t>
      </w:r>
    </w:p>
    <w:p w14:paraId="0AB923C7" w14:textId="77777777" w:rsidR="00FB67A5" w:rsidRPr="00C84E73" w:rsidRDefault="008025D8" w:rsidP="002B6018">
      <w:pPr>
        <w:pStyle w:val="Heading3"/>
      </w:pPr>
      <w:r w:rsidRPr="00C84E73">
        <w:rPr>
          <w:b/>
        </w:rPr>
        <w:t>Other</w:t>
      </w:r>
      <w:r w:rsidR="00F0374B" w:rsidRPr="00C84E73">
        <w:rPr>
          <w:b/>
        </w:rPr>
        <w:t xml:space="preserve"> </w:t>
      </w:r>
      <w:r w:rsidRPr="00C84E73">
        <w:rPr>
          <w:b/>
        </w:rPr>
        <w:t>Procedures</w:t>
      </w:r>
      <w:r w:rsidR="00FB67A5" w:rsidRPr="00C84E73">
        <w:t>.</w:t>
      </w:r>
      <w:r w:rsidR="00F0374B" w:rsidRPr="00C84E73">
        <w:t xml:space="preserve"> </w:t>
      </w:r>
      <w:r w:rsidR="00FB67A5" w:rsidRPr="00C84E73">
        <w:t>Perform</w:t>
      </w:r>
      <w:r w:rsidR="00F0374B" w:rsidRPr="00C84E73">
        <w:t xml:space="preserve"> </w:t>
      </w:r>
      <w:r w:rsidR="00FB67A5" w:rsidRPr="00C84E73">
        <w:t>procedures</w:t>
      </w:r>
      <w:r w:rsidR="00F0374B" w:rsidRPr="00C84E73">
        <w:t xml:space="preserve"> </w:t>
      </w:r>
      <w:r w:rsidR="00FB67A5" w:rsidRPr="00C84E73">
        <w:t>related</w:t>
      </w:r>
      <w:r w:rsidR="00F0374B" w:rsidRPr="00C84E73">
        <w:t xml:space="preserve"> </w:t>
      </w:r>
      <w:r w:rsidR="00FB67A5" w:rsidRPr="00C84E73">
        <w:t>to</w:t>
      </w:r>
      <w:r w:rsidR="00F0374B" w:rsidRPr="00C84E73">
        <w:t xml:space="preserve"> </w:t>
      </w:r>
      <w:r w:rsidR="00FB67A5" w:rsidRPr="00C84E73">
        <w:t>electrical</w:t>
      </w:r>
      <w:r w:rsidR="00F0374B" w:rsidRPr="00C84E73">
        <w:t xml:space="preserve"> </w:t>
      </w:r>
      <w:r w:rsidR="00FB67A5" w:rsidRPr="00C84E73">
        <w:t>work</w:t>
      </w:r>
      <w:r w:rsidR="00F0374B" w:rsidRPr="00C84E73">
        <w:t xml:space="preserve"> </w:t>
      </w:r>
      <w:r w:rsidR="00FB67A5" w:rsidRPr="00C84E73">
        <w:t>in</w:t>
      </w:r>
      <w:r w:rsidR="00F0374B" w:rsidRPr="00C84E73">
        <w:t xml:space="preserve"> </w:t>
      </w:r>
      <w:r w:rsidR="00FB67A5" w:rsidRPr="00C84E73">
        <w:t>accordance</w:t>
      </w:r>
      <w:r w:rsidR="00F0374B" w:rsidRPr="00C84E73">
        <w:t xml:space="preserve"> </w:t>
      </w:r>
      <w:r w:rsidR="00FB67A5" w:rsidRPr="00C84E73">
        <w:t>with</w:t>
      </w:r>
      <w:r w:rsidR="00F0374B" w:rsidRPr="00C84E73">
        <w:t xml:space="preserve"> </w:t>
      </w:r>
      <w:r w:rsidR="00FB67A5" w:rsidRPr="00C84E73">
        <w:t>the</w:t>
      </w:r>
      <w:r w:rsidR="00F0374B" w:rsidRPr="00C84E73">
        <w:t xml:space="preserve"> </w:t>
      </w:r>
      <w:r w:rsidR="00FB67A5" w:rsidRPr="00C84E73">
        <w:t>following:</w:t>
      </w:r>
    </w:p>
    <w:p w14:paraId="7B9E3BF1" w14:textId="77777777" w:rsidR="00FB67A5" w:rsidRPr="00C84E73" w:rsidRDefault="00FB67A5" w:rsidP="002B6018">
      <w:pPr>
        <w:pStyle w:val="Heading4"/>
      </w:pPr>
      <w:r w:rsidRPr="00C84E73">
        <w:t>HS</w:t>
      </w:r>
      <w:r w:rsidR="00F0374B" w:rsidRPr="00C84E73">
        <w:t xml:space="preserve"> </w:t>
      </w:r>
      <w:r w:rsidRPr="00C84E73">
        <w:t>B016,</w:t>
      </w:r>
      <w:r w:rsidR="00F0374B" w:rsidRPr="00C84E73">
        <w:t xml:space="preserve"> </w:t>
      </w:r>
      <w:r w:rsidRPr="00C84E73">
        <w:t>Lock</w:t>
      </w:r>
      <w:r w:rsidR="00F0374B" w:rsidRPr="00C84E73">
        <w:t xml:space="preserve"> </w:t>
      </w:r>
      <w:r w:rsidRPr="00C84E73">
        <w:t>Out</w:t>
      </w:r>
      <w:r w:rsidR="00F0374B" w:rsidRPr="00C84E73">
        <w:t xml:space="preserve"> </w:t>
      </w:r>
      <w:r w:rsidRPr="00C84E73">
        <w:t>Tag</w:t>
      </w:r>
      <w:r w:rsidR="00F0374B" w:rsidRPr="00C84E73">
        <w:t xml:space="preserve"> </w:t>
      </w:r>
      <w:r w:rsidRPr="00C84E73">
        <w:t>Out</w:t>
      </w:r>
      <w:r w:rsidR="00F0374B" w:rsidRPr="00C84E73">
        <w:t xml:space="preserve"> </w:t>
      </w:r>
      <w:r w:rsidRPr="00C84E73">
        <w:t>Policy</w:t>
      </w:r>
    </w:p>
    <w:p w14:paraId="006E84AA" w14:textId="77777777" w:rsidR="00FB67A5" w:rsidRPr="00C84E73" w:rsidRDefault="00FB67A5" w:rsidP="002B6018">
      <w:pPr>
        <w:pStyle w:val="Heading4"/>
      </w:pPr>
      <w:r w:rsidRPr="00C84E73">
        <w:t>HS</w:t>
      </w:r>
      <w:r w:rsidR="00F0374B" w:rsidRPr="00C84E73">
        <w:t xml:space="preserve"> </w:t>
      </w:r>
      <w:r w:rsidRPr="00C84E73">
        <w:t>C010,</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p>
    <w:p w14:paraId="2AE427D4" w14:textId="77777777" w:rsidR="00F0374B" w:rsidRPr="00C84E73" w:rsidRDefault="00FB67A5" w:rsidP="002B6018">
      <w:pPr>
        <w:pStyle w:val="Heading1"/>
        <w:rPr>
          <w:lang w:val="en-US"/>
        </w:rPr>
      </w:pPr>
      <w:r w:rsidRPr="00C84E73">
        <w:rPr>
          <w:lang w:val="en-US"/>
        </w:rPr>
        <w:t>GENERAL</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PRACTICES</w:t>
      </w:r>
    </w:p>
    <w:p w14:paraId="0DD8C118" w14:textId="77777777" w:rsidR="00FB67A5" w:rsidRPr="00C84E73" w:rsidRDefault="00FB67A5" w:rsidP="002B6018">
      <w:pPr>
        <w:pStyle w:val="Heading2"/>
        <w:rPr>
          <w:lang w:val="en-US"/>
        </w:rPr>
      </w:pPr>
      <w:r w:rsidRPr="00C84E73">
        <w:rPr>
          <w:lang w:val="en-US"/>
        </w:rPr>
        <w:t>Safety-related</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mploy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electric</w:t>
      </w:r>
      <w:r w:rsidR="00F0374B" w:rsidRPr="00C84E73">
        <w:rPr>
          <w:lang w:val="en-US"/>
        </w:rPr>
        <w:t xml:space="preserve"> </w:t>
      </w:r>
      <w:r w:rsidRPr="00C84E73">
        <w:rPr>
          <w:lang w:val="en-US"/>
        </w:rPr>
        <w:t>shock</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injuries</w:t>
      </w:r>
      <w:r w:rsidR="00F0374B" w:rsidRPr="00C84E73">
        <w:rPr>
          <w:lang w:val="en-US"/>
        </w:rPr>
        <w:t xml:space="preserve"> </w:t>
      </w:r>
      <w:r w:rsidRPr="00C84E73">
        <w:rPr>
          <w:lang w:val="en-US"/>
        </w:rPr>
        <w:t>resulting</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either</w:t>
      </w:r>
      <w:r w:rsidR="00F0374B" w:rsidRPr="00C84E73">
        <w:rPr>
          <w:lang w:val="en-US"/>
        </w:rPr>
        <w:t xml:space="preserve"> </w:t>
      </w:r>
      <w:r w:rsidRPr="00C84E73">
        <w:rPr>
          <w:lang w:val="en-US"/>
        </w:rPr>
        <w:t>direc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ndirect</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contact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nea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ircuits</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nergized.</w:t>
      </w:r>
    </w:p>
    <w:p w14:paraId="4F7462DD" w14:textId="77777777" w:rsidR="00F0374B" w:rsidRPr="00C84E73" w:rsidRDefault="00FB67A5" w:rsidP="002B6018">
      <w:pPr>
        <w:pStyle w:val="Heading2"/>
        <w:rPr>
          <w:lang w:val="en-US"/>
        </w:rPr>
      </w:pPr>
      <w:r w:rsidRPr="00C84E73">
        <w:rPr>
          <w:lang w:val="en-US"/>
        </w:rPr>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live</w:t>
      </w:r>
      <w:r w:rsidR="00F0374B" w:rsidRPr="00C84E73">
        <w:rPr>
          <w:lang w:val="en-US"/>
        </w:rPr>
        <w:t xml:space="preserve"> </w:t>
      </w:r>
      <w:r w:rsidRPr="00C84E73">
        <w:rPr>
          <w:lang w:val="en-US"/>
        </w:rPr>
        <w:t>part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deenergized,</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safety-related</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involved.</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energized</w:t>
      </w:r>
      <w:r w:rsidR="00F0374B" w:rsidRPr="00C84E73">
        <w:rPr>
          <w:lang w:val="en-US"/>
        </w:rPr>
        <w:t xml:space="preserve"> </w:t>
      </w:r>
      <w:r w:rsidRPr="00C84E73">
        <w:rPr>
          <w:lang w:val="en-US"/>
        </w:rPr>
        <w:t>circuit</w:t>
      </w:r>
      <w:r w:rsidR="00F0374B" w:rsidRPr="00C84E73">
        <w:rPr>
          <w:lang w:val="en-US"/>
        </w:rPr>
        <w:t xml:space="preserve"> </w:t>
      </w:r>
      <w:r w:rsidRPr="00C84E73">
        <w:rPr>
          <w:lang w:val="en-US"/>
        </w:rPr>
        <w:t>parts</w:t>
      </w:r>
      <w:r w:rsidR="00F0374B" w:rsidRPr="00C84E73">
        <w:rPr>
          <w:lang w:val="en-US"/>
        </w:rPr>
        <w:t xml:space="preserve"> </w:t>
      </w:r>
      <w:r w:rsidRPr="00C84E73">
        <w:rPr>
          <w:lang w:val="en-US"/>
        </w:rPr>
        <w:t>directly</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par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ndirectly</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some</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conductive</w:t>
      </w:r>
      <w:r w:rsidR="00F0374B" w:rsidRPr="00C84E73">
        <w:rPr>
          <w:lang w:val="en-US"/>
        </w:rPr>
        <w:t xml:space="preserve"> </w:t>
      </w:r>
      <w:r w:rsidRPr="00C84E73">
        <w:rPr>
          <w:lang w:val="en-US"/>
        </w:rPr>
        <w:t>object.</w:t>
      </w:r>
    </w:p>
    <w:p w14:paraId="3F018FC4" w14:textId="77777777" w:rsidR="00FB67A5" w:rsidRPr="00C84E73" w:rsidRDefault="00FB67A5" w:rsidP="002B6018">
      <w:pPr>
        <w:pStyle w:val="Heading2"/>
        <w:rPr>
          <w:lang w:val="en-US"/>
        </w:rPr>
      </w:pPr>
      <w:r w:rsidRPr="00C84E73">
        <w:rPr>
          <w:lang w:val="en-US"/>
        </w:rPr>
        <w:t>All</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ystem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reat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energized</w:t>
      </w:r>
      <w:r w:rsidR="00F0374B" w:rsidRPr="00C84E73">
        <w:rPr>
          <w:lang w:val="en-US"/>
        </w:rPr>
        <w:t xml:space="preserve"> </w:t>
      </w:r>
      <w:r w:rsidRPr="00C84E73">
        <w:rPr>
          <w:lang w:val="en-US"/>
        </w:rPr>
        <w:t>until</w:t>
      </w:r>
      <w:r w:rsidR="00F0374B" w:rsidRPr="00C84E73">
        <w:rPr>
          <w:lang w:val="en-US"/>
        </w:rPr>
        <w:t xml:space="preserve"> </w:t>
      </w:r>
      <w:r w:rsidRPr="00C84E73">
        <w:rPr>
          <w:lang w:val="en-US"/>
        </w:rPr>
        <w:t>test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ise</w:t>
      </w:r>
      <w:r w:rsidR="00F0374B" w:rsidRPr="00C84E73">
        <w:rPr>
          <w:lang w:val="en-US"/>
        </w:rPr>
        <w:t xml:space="preserve"> </w:t>
      </w:r>
      <w:r w:rsidRPr="00C84E73">
        <w:rPr>
          <w:lang w:val="en-US"/>
        </w:rPr>
        <w:t>prove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e-energized.</w:t>
      </w:r>
    </w:p>
    <w:p w14:paraId="39F51B55" w14:textId="77777777" w:rsidR="00F0374B" w:rsidRPr="00C84E73" w:rsidRDefault="00FB67A5" w:rsidP="002B6018">
      <w:pPr>
        <w:pStyle w:val="Heading2"/>
        <w:rPr>
          <w:lang w:val="en-US"/>
        </w:rPr>
      </w:pPr>
      <w:r w:rsidRPr="00C84E73">
        <w:rPr>
          <w:lang w:val="en-US"/>
        </w:rPr>
        <w:t>While</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par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fixed</w:t>
      </w:r>
      <w:r w:rsidR="00F0374B" w:rsidRPr="00C84E73">
        <w:rPr>
          <w:lang w:val="en-US"/>
        </w:rPr>
        <w:t xml:space="preserve"> </w:t>
      </w:r>
      <w:r w:rsidRPr="00C84E73">
        <w:rPr>
          <w:lang w:val="en-US"/>
        </w:rPr>
        <w:t>electric</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ircuits</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deenergiz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ircuits</w:t>
      </w:r>
      <w:r w:rsidR="00F0374B" w:rsidRPr="00C84E73">
        <w:rPr>
          <w:lang w:val="en-US"/>
        </w:rPr>
        <w:t xml:space="preserve"> </w:t>
      </w:r>
      <w:r w:rsidRPr="00C84E73">
        <w:rPr>
          <w:lang w:val="en-US"/>
        </w:rPr>
        <w:t>energiz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art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locked</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agg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both</w:t>
      </w:r>
      <w:r w:rsidR="00255A59" w:rsidRPr="00C84E73">
        <w:rPr>
          <w:lang w:val="en-US"/>
        </w:rPr>
        <w:t>.</w:t>
      </w:r>
    </w:p>
    <w:p w14:paraId="0B267083" w14:textId="77777777" w:rsidR="00F0374B" w:rsidRPr="00C84E73" w:rsidRDefault="00FB67A5" w:rsidP="002B6018">
      <w:pPr>
        <w:pStyle w:val="Heading2"/>
        <w:rPr>
          <w:lang w:val="en-US"/>
        </w:rPr>
      </w:pPr>
      <w:r w:rsidRPr="00C84E73">
        <w:rPr>
          <w:lang w:val="en-US"/>
        </w:rPr>
        <w:lastRenderedPageBreak/>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follow</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written</w:t>
      </w:r>
      <w:r w:rsidR="00F0374B" w:rsidRPr="00C84E73">
        <w:rPr>
          <w:lang w:val="en-US"/>
        </w:rPr>
        <w:t xml:space="preserve"> </w:t>
      </w:r>
      <w:r w:rsidRPr="00C84E73">
        <w:rPr>
          <w:lang w:val="en-US"/>
        </w:rPr>
        <w:t>Lock</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HS</w:t>
      </w:r>
      <w:r w:rsidR="00F0374B" w:rsidRPr="00C84E73">
        <w:rPr>
          <w:lang w:val="en-US"/>
        </w:rPr>
        <w:t xml:space="preserve"> </w:t>
      </w:r>
      <w:r w:rsidRPr="00C84E73">
        <w:rPr>
          <w:lang w:val="en-US"/>
        </w:rPr>
        <w:t>B016,</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performing</w:t>
      </w:r>
      <w:r w:rsidR="00F0374B" w:rsidRPr="00C84E73">
        <w:rPr>
          <w:lang w:val="en-US"/>
        </w:rPr>
        <w:t xml:space="preserve"> </w:t>
      </w:r>
      <w:r w:rsidRPr="00C84E73">
        <w:rPr>
          <w:lang w:val="en-US"/>
        </w:rPr>
        <w:t>lock</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tag</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try</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procedures.</w:t>
      </w:r>
    </w:p>
    <w:p w14:paraId="5CB702E4" w14:textId="77777777" w:rsidR="00F0374B" w:rsidRPr="00C84E73" w:rsidRDefault="00FB67A5" w:rsidP="002B6018">
      <w:pPr>
        <w:pStyle w:val="Heading1"/>
        <w:rPr>
          <w:lang w:val="en-US"/>
        </w:rPr>
      </w:pPr>
      <w:r w:rsidRPr="00C84E73">
        <w:rPr>
          <w:lang w:val="en-US"/>
        </w:rPr>
        <w:t>DEENERGIZING</w:t>
      </w:r>
      <w:r w:rsidR="00F0374B" w:rsidRPr="00C84E73">
        <w:rPr>
          <w:lang w:val="en-US"/>
        </w:rPr>
        <w:t xml:space="preserve"> </w:t>
      </w:r>
      <w:r w:rsidRPr="00C84E73">
        <w:rPr>
          <w:lang w:val="en-US"/>
        </w:rPr>
        <w:t>EQUIPMENT</w:t>
      </w:r>
    </w:p>
    <w:p w14:paraId="73F6D298" w14:textId="77777777" w:rsidR="00FB67A5" w:rsidRPr="00C84E73" w:rsidRDefault="00FB67A5" w:rsidP="002B6018">
      <w:pPr>
        <w:pStyle w:val="Heading2"/>
        <w:rPr>
          <w:lang w:val="en-US"/>
        </w:rPr>
      </w:pPr>
      <w:r w:rsidRPr="00C84E73">
        <w:rPr>
          <w:lang w:val="en-US"/>
        </w:rPr>
        <w:t>Safe</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deenergizing</w:t>
      </w:r>
      <w:r w:rsidR="00F0374B" w:rsidRPr="00C84E73">
        <w:rPr>
          <w:lang w:val="en-US"/>
        </w:rPr>
        <w:t xml:space="preserve"> </w:t>
      </w:r>
      <w:r w:rsidRPr="00C84E73">
        <w:rPr>
          <w:lang w:val="en-US"/>
        </w:rPr>
        <w:t>circui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etermined</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circui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energized.</w:t>
      </w:r>
    </w:p>
    <w:p w14:paraId="5EFA1564" w14:textId="77777777" w:rsidR="00F0374B" w:rsidRPr="00C84E73" w:rsidRDefault="00FB67A5" w:rsidP="002B6018">
      <w:pPr>
        <w:pStyle w:val="Heading2"/>
        <w:rPr>
          <w:lang w:val="en-US"/>
        </w:rPr>
      </w:pPr>
      <w:r w:rsidRPr="00C84E73">
        <w:rPr>
          <w:lang w:val="en-US"/>
        </w:rPr>
        <w:t>The</w:t>
      </w:r>
      <w:r w:rsidR="00F0374B" w:rsidRPr="00C84E73">
        <w:rPr>
          <w:lang w:val="en-US"/>
        </w:rPr>
        <w:t xml:space="preserve"> </w:t>
      </w:r>
      <w:r w:rsidRPr="00C84E73">
        <w:rPr>
          <w:lang w:val="en-US"/>
        </w:rPr>
        <w:t>circui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work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isconnected</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lectric</w:t>
      </w:r>
      <w:r w:rsidR="00F0374B" w:rsidRPr="00C84E73">
        <w:rPr>
          <w:lang w:val="en-US"/>
        </w:rPr>
        <w:t xml:space="preserve"> </w:t>
      </w:r>
      <w:r w:rsidRPr="00C84E73">
        <w:rPr>
          <w:lang w:val="en-US"/>
        </w:rPr>
        <w:t>energy</w:t>
      </w:r>
      <w:r w:rsidR="00F0374B" w:rsidRPr="00C84E73">
        <w:rPr>
          <w:lang w:val="en-US"/>
        </w:rPr>
        <w:t xml:space="preserve"> </w:t>
      </w:r>
      <w:r w:rsidRPr="00C84E73">
        <w:rPr>
          <w:lang w:val="en-US"/>
        </w:rPr>
        <w:t>sources.</w:t>
      </w:r>
    </w:p>
    <w:p w14:paraId="3B13870D" w14:textId="77777777" w:rsidR="00F0374B" w:rsidRPr="00C84E73" w:rsidRDefault="00FB67A5" w:rsidP="002B6018">
      <w:pPr>
        <w:pStyle w:val="Heading3"/>
      </w:pPr>
      <w:r w:rsidRPr="00C84E73">
        <w:t>Control</w:t>
      </w:r>
      <w:r w:rsidR="00F0374B" w:rsidRPr="00C84E73">
        <w:t xml:space="preserve"> </w:t>
      </w:r>
      <w:r w:rsidRPr="00C84E73">
        <w:t>circuit</w:t>
      </w:r>
      <w:r w:rsidR="00F0374B" w:rsidRPr="00C84E73">
        <w:t xml:space="preserve"> </w:t>
      </w:r>
      <w:r w:rsidRPr="00C84E73">
        <w:t>devices,</w:t>
      </w:r>
      <w:r w:rsidR="00F0374B" w:rsidRPr="00C84E73">
        <w:t xml:space="preserve"> </w:t>
      </w:r>
      <w:r w:rsidRPr="00C84E73">
        <w:t>such</w:t>
      </w:r>
      <w:r w:rsidR="00F0374B" w:rsidRPr="00C84E73">
        <w:t xml:space="preserve"> </w:t>
      </w:r>
      <w:r w:rsidRPr="00C84E73">
        <w:t>as</w:t>
      </w:r>
      <w:r w:rsidR="00F0374B" w:rsidRPr="00C84E73">
        <w:t xml:space="preserve"> </w:t>
      </w:r>
      <w:r w:rsidRPr="00C84E73">
        <w:t>push</w:t>
      </w:r>
      <w:r w:rsidR="00F0374B" w:rsidRPr="00C84E73">
        <w:t xml:space="preserve"> </w:t>
      </w:r>
      <w:r w:rsidRPr="00C84E73">
        <w:t>buttons,</w:t>
      </w:r>
      <w:r w:rsidR="00F0374B" w:rsidRPr="00C84E73">
        <w:t xml:space="preserve"> </w:t>
      </w:r>
      <w:r w:rsidRPr="00C84E73">
        <w:t>selector</w:t>
      </w:r>
      <w:r w:rsidR="00F0374B" w:rsidRPr="00C84E73">
        <w:t xml:space="preserve"> </w:t>
      </w:r>
      <w:r w:rsidRPr="00C84E73">
        <w:t>switches,</w:t>
      </w:r>
      <w:r w:rsidR="00F0374B" w:rsidRPr="00C84E73">
        <w:t xml:space="preserve"> </w:t>
      </w:r>
      <w:r w:rsidRPr="00C84E73">
        <w:t>and</w:t>
      </w:r>
      <w:r w:rsidR="00F0374B" w:rsidRPr="00C84E73">
        <w:t xml:space="preserve"> </w:t>
      </w:r>
      <w:r w:rsidRPr="00C84E73">
        <w:t>interlocks,</w:t>
      </w:r>
      <w:r w:rsidR="00F0374B" w:rsidRPr="00C84E73">
        <w:t xml:space="preserve"> </w:t>
      </w:r>
      <w:r w:rsidRPr="00C84E73">
        <w:t>may</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as</w:t>
      </w:r>
      <w:r w:rsidR="00F0374B" w:rsidRPr="00C84E73">
        <w:t xml:space="preserve"> </w:t>
      </w:r>
      <w:r w:rsidRPr="00C84E73">
        <w:t>the</w:t>
      </w:r>
      <w:r w:rsidR="00F0374B" w:rsidRPr="00C84E73">
        <w:t xml:space="preserve"> </w:t>
      </w:r>
      <w:r w:rsidRPr="00C84E73">
        <w:t>sole</w:t>
      </w:r>
      <w:r w:rsidR="00F0374B" w:rsidRPr="00C84E73">
        <w:t xml:space="preserve"> </w:t>
      </w:r>
      <w:r w:rsidRPr="00C84E73">
        <w:t>means</w:t>
      </w:r>
      <w:r w:rsidR="00F0374B" w:rsidRPr="00C84E73">
        <w:t xml:space="preserve"> </w:t>
      </w:r>
      <w:r w:rsidRPr="00C84E73">
        <w:t>for</w:t>
      </w:r>
      <w:r w:rsidR="00F0374B" w:rsidRPr="00C84E73">
        <w:t xml:space="preserve"> </w:t>
      </w:r>
      <w:r w:rsidRPr="00C84E73">
        <w:t>deenergizing</w:t>
      </w:r>
      <w:r w:rsidR="00F0374B" w:rsidRPr="00C84E73">
        <w:t xml:space="preserve"> </w:t>
      </w:r>
      <w:r w:rsidRPr="00C84E73">
        <w:t>circuits</w:t>
      </w:r>
      <w:r w:rsidR="00F0374B" w:rsidRPr="00C84E73">
        <w:t xml:space="preserve"> </w:t>
      </w:r>
      <w:r w:rsidRPr="00C84E73">
        <w:t>or</w:t>
      </w:r>
      <w:r w:rsidR="00F0374B" w:rsidRPr="00C84E73">
        <w:t xml:space="preserve"> </w:t>
      </w:r>
      <w:r w:rsidRPr="00C84E73">
        <w:t>equipment.</w:t>
      </w:r>
    </w:p>
    <w:p w14:paraId="7730E2DF" w14:textId="77777777" w:rsidR="00FB67A5" w:rsidRPr="00C84E73" w:rsidRDefault="00FB67A5" w:rsidP="002B6018">
      <w:pPr>
        <w:pStyle w:val="Heading3"/>
      </w:pPr>
      <w:r w:rsidRPr="00C84E73">
        <w:t>Interlocks</w:t>
      </w:r>
      <w:r w:rsidR="00F0374B" w:rsidRPr="00C84E73">
        <w:t xml:space="preserve"> </w:t>
      </w:r>
      <w:r w:rsidRPr="00C84E73">
        <w:t>for</w:t>
      </w:r>
      <w:r w:rsidR="00F0374B" w:rsidRPr="00C84E73">
        <w:t xml:space="preserve"> </w:t>
      </w:r>
      <w:r w:rsidRPr="00C84E73">
        <w:t>electric</w:t>
      </w:r>
      <w:r w:rsidR="00F0374B" w:rsidRPr="00C84E73">
        <w:t xml:space="preserve"> </w:t>
      </w:r>
      <w:r w:rsidRPr="00C84E73">
        <w:t>equipment</w:t>
      </w:r>
      <w:r w:rsidR="00F0374B" w:rsidRPr="00C84E73">
        <w:t xml:space="preserve"> </w:t>
      </w:r>
      <w:r w:rsidRPr="00C84E73">
        <w:t>may</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as</w:t>
      </w:r>
      <w:r w:rsidR="00F0374B" w:rsidRPr="00C84E73">
        <w:t xml:space="preserve"> </w:t>
      </w:r>
      <w:r w:rsidRPr="00C84E73">
        <w:t>a</w:t>
      </w:r>
      <w:r w:rsidR="00F0374B" w:rsidRPr="00C84E73">
        <w:t xml:space="preserve"> </w:t>
      </w:r>
      <w:r w:rsidRPr="00C84E73">
        <w:t>substitute</w:t>
      </w:r>
      <w:r w:rsidR="00F0374B" w:rsidRPr="00C84E73">
        <w:t xml:space="preserve"> </w:t>
      </w:r>
      <w:r w:rsidRPr="00C84E73">
        <w:t>for</w:t>
      </w:r>
      <w:r w:rsidR="00F0374B" w:rsidRPr="00C84E73">
        <w:t xml:space="preserve"> </w:t>
      </w:r>
      <w:r w:rsidRPr="00C84E73">
        <w:t>lockout</w:t>
      </w:r>
      <w:r w:rsidR="00F0374B" w:rsidRPr="00C84E73">
        <w:t xml:space="preserve"> </w:t>
      </w:r>
      <w:r w:rsidRPr="00C84E73">
        <w:t>and</w:t>
      </w:r>
      <w:r w:rsidR="00F0374B" w:rsidRPr="00C84E73">
        <w:t xml:space="preserve"> </w:t>
      </w:r>
      <w:r w:rsidRPr="00C84E73">
        <w:t>tagging</w:t>
      </w:r>
      <w:r w:rsidR="00F0374B" w:rsidRPr="00C84E73">
        <w:t xml:space="preserve"> </w:t>
      </w:r>
      <w:r w:rsidRPr="00C84E73">
        <w:t>procedures.</w:t>
      </w:r>
    </w:p>
    <w:p w14:paraId="297C8D75" w14:textId="3BA3722A" w:rsidR="00FB67A5" w:rsidRPr="00C84E73" w:rsidRDefault="00FB67A5" w:rsidP="002B6018">
      <w:pPr>
        <w:pStyle w:val="Heading2"/>
        <w:rPr>
          <w:lang w:val="en-US"/>
        </w:rPr>
      </w:pPr>
      <w:r w:rsidRPr="00C84E73">
        <w:rPr>
          <w:lang w:val="en-US"/>
        </w:rPr>
        <w:t>Stored</w:t>
      </w:r>
      <w:r w:rsidR="00F0374B" w:rsidRPr="00C84E73">
        <w:rPr>
          <w:lang w:val="en-US"/>
        </w:rPr>
        <w:t xml:space="preserve"> </w:t>
      </w:r>
      <w:r w:rsidRPr="00C84E73">
        <w:rPr>
          <w:lang w:val="en-US"/>
        </w:rPr>
        <w:t>electric</w:t>
      </w:r>
      <w:r w:rsidR="00F0374B" w:rsidRPr="00C84E73">
        <w:rPr>
          <w:lang w:val="en-US"/>
        </w:rPr>
        <w:t xml:space="preserve"> </w:t>
      </w:r>
      <w:r w:rsidRPr="00C84E73">
        <w:rPr>
          <w:lang w:val="en-US"/>
        </w:rPr>
        <w:t>energy</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might</w:t>
      </w:r>
      <w:r w:rsidR="00F0374B" w:rsidRPr="00C84E73">
        <w:rPr>
          <w:lang w:val="en-US"/>
        </w:rPr>
        <w:t xml:space="preserve"> </w:t>
      </w:r>
      <w:r w:rsidRPr="00C84E73">
        <w:rPr>
          <w:lang w:val="en-US"/>
        </w:rPr>
        <w:t>endanger</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leased.</w:t>
      </w:r>
      <w:r w:rsidR="00F0374B" w:rsidRPr="00C84E73">
        <w:rPr>
          <w:lang w:val="en-US"/>
        </w:rPr>
        <w:t xml:space="preserve"> </w:t>
      </w:r>
      <w:r w:rsidRPr="00C84E73">
        <w:rPr>
          <w:lang w:val="en-US"/>
        </w:rPr>
        <w:t>Capacitor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00573447" w:rsidRPr="00C84E73">
        <w:rPr>
          <w:lang w:val="en-US"/>
        </w:rPr>
        <w:t>discharg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igh</w:t>
      </w:r>
      <w:r w:rsidR="00F0374B" w:rsidRPr="00C84E73">
        <w:rPr>
          <w:lang w:val="en-US"/>
        </w:rPr>
        <w:t xml:space="preserve"> </w:t>
      </w:r>
      <w:r w:rsidRPr="00C84E73">
        <w:rPr>
          <w:lang w:val="en-US"/>
        </w:rPr>
        <w:t>capacitance</w:t>
      </w:r>
      <w:r w:rsidR="00F0374B" w:rsidRPr="00C84E73">
        <w:rPr>
          <w:lang w:val="en-US"/>
        </w:rPr>
        <w:t xml:space="preserve"> </w:t>
      </w:r>
      <w:r w:rsidRPr="00C84E73">
        <w:rPr>
          <w:lang w:val="en-US"/>
        </w:rPr>
        <w:t>element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hort-circui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grounded,</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ored</w:t>
      </w:r>
      <w:r w:rsidR="00F0374B" w:rsidRPr="00C84E73">
        <w:rPr>
          <w:lang w:val="en-US"/>
        </w:rPr>
        <w:t xml:space="preserve"> </w:t>
      </w:r>
      <w:r w:rsidRPr="00C84E73">
        <w:rPr>
          <w:lang w:val="en-US"/>
        </w:rPr>
        <w:t>electric</w:t>
      </w:r>
      <w:r w:rsidR="00F0374B" w:rsidRPr="00C84E73">
        <w:rPr>
          <w:lang w:val="en-US"/>
        </w:rPr>
        <w:t xml:space="preserve"> </w:t>
      </w:r>
      <w:r w:rsidRPr="00C84E73">
        <w:rPr>
          <w:lang w:val="en-US"/>
        </w:rPr>
        <w:t>energy</w:t>
      </w:r>
      <w:r w:rsidR="00F0374B" w:rsidRPr="00C84E73">
        <w:rPr>
          <w:lang w:val="en-US"/>
        </w:rPr>
        <w:t xml:space="preserve"> </w:t>
      </w:r>
      <w:r w:rsidRPr="00C84E73">
        <w:rPr>
          <w:lang w:val="en-US"/>
        </w:rPr>
        <w:t>might</w:t>
      </w:r>
      <w:r w:rsidR="00F0374B" w:rsidRPr="00C84E73">
        <w:rPr>
          <w:lang w:val="en-US"/>
        </w:rPr>
        <w:t xml:space="preserve"> </w:t>
      </w:r>
      <w:r w:rsidRPr="00C84E73">
        <w:rPr>
          <w:lang w:val="en-US"/>
        </w:rPr>
        <w:t>endanger</w:t>
      </w:r>
      <w:r w:rsidR="00F0374B" w:rsidRPr="00C84E73">
        <w:rPr>
          <w:lang w:val="en-US"/>
        </w:rPr>
        <w:t xml:space="preserve"> </w:t>
      </w:r>
      <w:r w:rsidRPr="00C84E73">
        <w:rPr>
          <w:lang w:val="en-US"/>
        </w:rPr>
        <w:t>personnel.</w:t>
      </w:r>
    </w:p>
    <w:p w14:paraId="2A4B9281" w14:textId="77777777" w:rsidR="00FB67A5" w:rsidRPr="00C84E73" w:rsidRDefault="00FB67A5" w:rsidP="002B6018">
      <w:pPr>
        <w:pStyle w:val="Heading3"/>
      </w:pPr>
      <w:r w:rsidRPr="00C84E73">
        <w:t>If</w:t>
      </w:r>
      <w:r w:rsidR="00F0374B" w:rsidRPr="00C84E73">
        <w:t xml:space="preserve"> </w:t>
      </w:r>
      <w:r w:rsidRPr="00C84E73">
        <w:t>the</w:t>
      </w:r>
      <w:r w:rsidR="00F0374B" w:rsidRPr="00C84E73">
        <w:t xml:space="preserve"> </w:t>
      </w:r>
      <w:r w:rsidRPr="00C84E73">
        <w:t>capacitors</w:t>
      </w:r>
      <w:r w:rsidR="00F0374B" w:rsidRPr="00C84E73">
        <w:t xml:space="preserve"> </w:t>
      </w:r>
      <w:r w:rsidRPr="00C84E73">
        <w:t>or</w:t>
      </w:r>
      <w:r w:rsidR="00F0374B" w:rsidRPr="00C84E73">
        <w:t xml:space="preserve"> </w:t>
      </w:r>
      <w:r w:rsidRPr="00C84E73">
        <w:t>associated</w:t>
      </w:r>
      <w:r w:rsidR="00F0374B" w:rsidRPr="00C84E73">
        <w:t xml:space="preserve"> </w:t>
      </w:r>
      <w:r w:rsidRPr="00C84E73">
        <w:t>equipment</w:t>
      </w:r>
      <w:r w:rsidR="00F0374B" w:rsidRPr="00C84E73">
        <w:t xml:space="preserve"> </w:t>
      </w:r>
      <w:r w:rsidRPr="00C84E73">
        <w:t>are</w:t>
      </w:r>
      <w:r w:rsidR="00F0374B" w:rsidRPr="00C84E73">
        <w:t xml:space="preserve"> </w:t>
      </w:r>
      <w:r w:rsidRPr="00C84E73">
        <w:t>handled</w:t>
      </w:r>
      <w:r w:rsidR="00F0374B" w:rsidRPr="00C84E73">
        <w:t xml:space="preserve"> </w:t>
      </w:r>
      <w:r w:rsidRPr="00C84E73">
        <w:t>in</w:t>
      </w:r>
      <w:r w:rsidR="00F0374B" w:rsidRPr="00C84E73">
        <w:t xml:space="preserve"> </w:t>
      </w:r>
      <w:r w:rsidRPr="00C84E73">
        <w:t>meeting</w:t>
      </w:r>
      <w:r w:rsidR="00F0374B" w:rsidRPr="00C84E73">
        <w:t xml:space="preserve"> </w:t>
      </w:r>
      <w:r w:rsidRPr="00C84E73">
        <w:t>this</w:t>
      </w:r>
      <w:r w:rsidR="00F0374B" w:rsidRPr="00C84E73">
        <w:t xml:space="preserve"> </w:t>
      </w:r>
      <w:r w:rsidRPr="00C84E73">
        <w:t>requirement,</w:t>
      </w:r>
      <w:r w:rsidR="00F0374B" w:rsidRPr="00C84E73">
        <w:t xml:space="preserve"> </w:t>
      </w:r>
      <w:r w:rsidRPr="00C84E73">
        <w:t>they</w:t>
      </w:r>
      <w:r w:rsidR="00F0374B" w:rsidRPr="00C84E73">
        <w:t xml:space="preserve"> </w:t>
      </w:r>
      <w:r w:rsidRPr="00C84E73">
        <w:t>shall</w:t>
      </w:r>
      <w:r w:rsidR="00F0374B" w:rsidRPr="00C84E73">
        <w:t xml:space="preserve"> </w:t>
      </w:r>
      <w:r w:rsidRPr="00C84E73">
        <w:t>be</w:t>
      </w:r>
      <w:r w:rsidR="00F0374B" w:rsidRPr="00C84E73">
        <w:t xml:space="preserve"> </w:t>
      </w:r>
      <w:r w:rsidRPr="00C84E73">
        <w:t>treated</w:t>
      </w:r>
      <w:r w:rsidR="00F0374B" w:rsidRPr="00C84E73">
        <w:t xml:space="preserve"> </w:t>
      </w:r>
      <w:r w:rsidRPr="00C84E73">
        <w:t>as</w:t>
      </w:r>
      <w:r w:rsidR="00F0374B" w:rsidRPr="00C84E73">
        <w:t xml:space="preserve"> </w:t>
      </w:r>
      <w:r w:rsidRPr="00C84E73">
        <w:t>energized.</w:t>
      </w:r>
    </w:p>
    <w:p w14:paraId="30401FE7" w14:textId="77777777" w:rsidR="00FB67A5" w:rsidRPr="00C84E73" w:rsidRDefault="00FB67A5" w:rsidP="002B6018">
      <w:pPr>
        <w:pStyle w:val="Heading2"/>
        <w:rPr>
          <w:lang w:val="en-US"/>
        </w:rPr>
      </w:pPr>
      <w:r w:rsidRPr="00C84E73">
        <w:rPr>
          <w:lang w:val="en-US"/>
        </w:rPr>
        <w:t>Stored</w:t>
      </w:r>
      <w:r w:rsidR="00F0374B" w:rsidRPr="00C84E73">
        <w:rPr>
          <w:lang w:val="en-US"/>
        </w:rPr>
        <w:t xml:space="preserve"> </w:t>
      </w:r>
      <w:r w:rsidRPr="00C84E73">
        <w:rPr>
          <w:lang w:val="en-US"/>
        </w:rPr>
        <w:t>non-electrical</w:t>
      </w:r>
      <w:r w:rsidR="00F0374B" w:rsidRPr="00C84E73">
        <w:rPr>
          <w:lang w:val="en-US"/>
        </w:rPr>
        <w:t xml:space="preserve"> </w:t>
      </w:r>
      <w:r w:rsidRPr="00C84E73">
        <w:rPr>
          <w:lang w:val="en-US"/>
        </w:rPr>
        <w:t>energy</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could</w:t>
      </w:r>
      <w:r w:rsidR="00F0374B" w:rsidRPr="00C84E73">
        <w:rPr>
          <w:lang w:val="en-US"/>
        </w:rPr>
        <w:t xml:space="preserve"> </w:t>
      </w:r>
      <w:r w:rsidRPr="00C84E73">
        <w:rPr>
          <w:lang w:val="en-US"/>
        </w:rPr>
        <w:t>reenergize</w:t>
      </w:r>
      <w:r w:rsidR="00F0374B" w:rsidRPr="00C84E73">
        <w:rPr>
          <w:lang w:val="en-US"/>
        </w:rPr>
        <w:t xml:space="preserve"> </w:t>
      </w:r>
      <w:r w:rsidRPr="00C84E73">
        <w:rPr>
          <w:lang w:val="en-US"/>
        </w:rPr>
        <w:t>electric</w:t>
      </w:r>
      <w:r w:rsidR="00F0374B" w:rsidRPr="00C84E73">
        <w:rPr>
          <w:lang w:val="en-US"/>
        </w:rPr>
        <w:t xml:space="preserve"> </w:t>
      </w:r>
      <w:r w:rsidRPr="00C84E73">
        <w:rPr>
          <w:lang w:val="en-US"/>
        </w:rPr>
        <w:t>circuit</w:t>
      </w:r>
      <w:r w:rsidR="00F0374B" w:rsidRPr="00C84E73">
        <w:rPr>
          <w:lang w:val="en-US"/>
        </w:rPr>
        <w:t xml:space="preserve"> </w:t>
      </w:r>
      <w:r w:rsidRPr="00C84E73">
        <w:rPr>
          <w:lang w:val="en-US"/>
        </w:rPr>
        <w:t>part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block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liev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xtent</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ircuit</w:t>
      </w:r>
      <w:r w:rsidR="00F0374B" w:rsidRPr="00C84E73">
        <w:rPr>
          <w:lang w:val="en-US"/>
        </w:rPr>
        <w:t xml:space="preserve"> </w:t>
      </w:r>
      <w:r w:rsidRPr="00C84E73">
        <w:rPr>
          <w:lang w:val="en-US"/>
        </w:rPr>
        <w:t>parts</w:t>
      </w:r>
      <w:r w:rsidR="00F0374B" w:rsidRPr="00C84E73">
        <w:rPr>
          <w:lang w:val="en-US"/>
        </w:rPr>
        <w:t xml:space="preserve"> </w:t>
      </w:r>
      <w:r w:rsidRPr="00C84E73">
        <w:rPr>
          <w:lang w:val="en-US"/>
        </w:rPr>
        <w:t>could</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ccidentally</w:t>
      </w:r>
      <w:r w:rsidR="00F0374B" w:rsidRPr="00C84E73">
        <w:rPr>
          <w:lang w:val="en-US"/>
        </w:rPr>
        <w:t xml:space="preserve"> </w:t>
      </w:r>
      <w:r w:rsidRPr="00C84E73">
        <w:rPr>
          <w:lang w:val="en-US"/>
        </w:rPr>
        <w:t>energiz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evice.</w:t>
      </w:r>
    </w:p>
    <w:p w14:paraId="2714ADDF" w14:textId="77777777" w:rsidR="00FB67A5" w:rsidRPr="00C84E73" w:rsidRDefault="00F0374B" w:rsidP="002B6018">
      <w:pPr>
        <w:pStyle w:val="Heading2"/>
        <w:rPr>
          <w:lang w:val="en-US"/>
        </w:rPr>
      </w:pPr>
      <w:r w:rsidRPr="00C84E73">
        <w:rPr>
          <w:lang w:val="en-US"/>
        </w:rPr>
        <w:t>“</w:t>
      </w:r>
      <w:r w:rsidR="00FB67A5" w:rsidRPr="00C84E73">
        <w:rPr>
          <w:lang w:val="en-US"/>
        </w:rPr>
        <w:t>Application</w:t>
      </w:r>
      <w:r w:rsidRPr="00C84E73">
        <w:rPr>
          <w:lang w:val="en-US"/>
        </w:rPr>
        <w:t xml:space="preserve"> </w:t>
      </w:r>
      <w:r w:rsidR="00FB67A5" w:rsidRPr="00C84E73">
        <w:rPr>
          <w:lang w:val="en-US"/>
        </w:rPr>
        <w:t>of</w:t>
      </w:r>
      <w:r w:rsidRPr="00C84E73">
        <w:rPr>
          <w:lang w:val="en-US"/>
        </w:rPr>
        <w:t xml:space="preserve"> </w:t>
      </w:r>
      <w:r w:rsidR="00FB67A5" w:rsidRPr="00C84E73">
        <w:rPr>
          <w:lang w:val="en-US"/>
        </w:rPr>
        <w:t>locks</w:t>
      </w:r>
      <w:r w:rsidRPr="00C84E73">
        <w:rPr>
          <w:lang w:val="en-US"/>
        </w:rPr>
        <w:t xml:space="preserve"> </w:t>
      </w:r>
      <w:r w:rsidR="00FB67A5" w:rsidRPr="00C84E73">
        <w:rPr>
          <w:lang w:val="en-US"/>
        </w:rPr>
        <w:t>and</w:t>
      </w:r>
      <w:r w:rsidRPr="00C84E73">
        <w:rPr>
          <w:lang w:val="en-US"/>
        </w:rPr>
        <w:t xml:space="preserve"> </w:t>
      </w:r>
      <w:r w:rsidR="00FB67A5" w:rsidRPr="00C84E73">
        <w:rPr>
          <w:lang w:val="en-US"/>
        </w:rPr>
        <w:t>tags.</w:t>
      </w:r>
      <w:r w:rsidRPr="00C84E73">
        <w:rPr>
          <w:lang w:val="en-US"/>
        </w:rPr>
        <w:t xml:space="preserve">” </w:t>
      </w:r>
      <w:r w:rsidR="00FB67A5" w:rsidRPr="00C84E73">
        <w:rPr>
          <w:lang w:val="en-US"/>
        </w:rPr>
        <w:t>A</w:t>
      </w:r>
      <w:r w:rsidRPr="00C84E73">
        <w:rPr>
          <w:lang w:val="en-US"/>
        </w:rPr>
        <w:t xml:space="preserve"> </w:t>
      </w:r>
      <w:r w:rsidR="00FB67A5" w:rsidRPr="00C84E73">
        <w:rPr>
          <w:lang w:val="en-US"/>
        </w:rPr>
        <w:t>lock</w:t>
      </w:r>
      <w:r w:rsidRPr="00C84E73">
        <w:rPr>
          <w:lang w:val="en-US"/>
        </w:rPr>
        <w:t xml:space="preserve"> </w:t>
      </w:r>
      <w:r w:rsidR="00FB67A5" w:rsidRPr="00C84E73">
        <w:rPr>
          <w:lang w:val="en-US"/>
        </w:rPr>
        <w:t>and</w:t>
      </w:r>
      <w:r w:rsidRPr="00C84E73">
        <w:rPr>
          <w:lang w:val="en-US"/>
        </w:rPr>
        <w:t xml:space="preserve"> </w:t>
      </w:r>
      <w:r w:rsidR="00FB67A5" w:rsidRPr="00C84E73">
        <w:rPr>
          <w:lang w:val="en-US"/>
        </w:rPr>
        <w:t>a</w:t>
      </w:r>
      <w:r w:rsidRPr="00C84E73">
        <w:rPr>
          <w:lang w:val="en-US"/>
        </w:rPr>
        <w:t xml:space="preserve"> </w:t>
      </w:r>
      <w:r w:rsidR="00FB67A5" w:rsidRPr="00C84E73">
        <w:rPr>
          <w:lang w:val="en-US"/>
        </w:rPr>
        <w:t>tag</w:t>
      </w:r>
      <w:r w:rsidRPr="00C84E73">
        <w:rPr>
          <w:lang w:val="en-US"/>
        </w:rPr>
        <w:t xml:space="preserve"> </w:t>
      </w:r>
      <w:r w:rsidR="00FB67A5" w:rsidRPr="00C84E73">
        <w:rPr>
          <w:lang w:val="en-US"/>
        </w:rPr>
        <w:t>shall</w:t>
      </w:r>
      <w:r w:rsidRPr="00C84E73">
        <w:rPr>
          <w:lang w:val="en-US"/>
        </w:rPr>
        <w:t xml:space="preserve"> </w:t>
      </w:r>
      <w:r w:rsidR="00FB67A5" w:rsidRPr="00C84E73">
        <w:rPr>
          <w:lang w:val="en-US"/>
        </w:rPr>
        <w:t>be</w:t>
      </w:r>
      <w:r w:rsidRPr="00C84E73">
        <w:rPr>
          <w:lang w:val="en-US"/>
        </w:rPr>
        <w:t xml:space="preserve"> </w:t>
      </w:r>
      <w:r w:rsidR="00FB67A5" w:rsidRPr="00C84E73">
        <w:rPr>
          <w:lang w:val="en-US"/>
        </w:rPr>
        <w:t>placed</w:t>
      </w:r>
      <w:r w:rsidRPr="00C84E73">
        <w:rPr>
          <w:lang w:val="en-US"/>
        </w:rPr>
        <w:t xml:space="preserve"> </w:t>
      </w:r>
      <w:r w:rsidR="00FB67A5" w:rsidRPr="00C84E73">
        <w:rPr>
          <w:lang w:val="en-US"/>
        </w:rPr>
        <w:t>on</w:t>
      </w:r>
      <w:r w:rsidRPr="00C84E73">
        <w:rPr>
          <w:lang w:val="en-US"/>
        </w:rPr>
        <w:t xml:space="preserve"> </w:t>
      </w:r>
      <w:r w:rsidR="00FB67A5" w:rsidRPr="00C84E73">
        <w:rPr>
          <w:lang w:val="en-US"/>
        </w:rPr>
        <w:t>each</w:t>
      </w:r>
      <w:r w:rsidRPr="00C84E73">
        <w:rPr>
          <w:lang w:val="en-US"/>
        </w:rPr>
        <w:t xml:space="preserve"> </w:t>
      </w:r>
      <w:r w:rsidR="00FB67A5" w:rsidRPr="00C84E73">
        <w:rPr>
          <w:lang w:val="en-US"/>
        </w:rPr>
        <w:t>disconnecting</w:t>
      </w:r>
      <w:r w:rsidRPr="00C84E73">
        <w:rPr>
          <w:lang w:val="en-US"/>
        </w:rPr>
        <w:t xml:space="preserve"> </w:t>
      </w:r>
      <w:r w:rsidR="00FB67A5" w:rsidRPr="00C84E73">
        <w:rPr>
          <w:lang w:val="en-US"/>
        </w:rPr>
        <w:t>means</w:t>
      </w:r>
      <w:r w:rsidRPr="00C84E73">
        <w:rPr>
          <w:lang w:val="en-US"/>
        </w:rPr>
        <w:t xml:space="preserve"> </w:t>
      </w:r>
      <w:r w:rsidR="00FB67A5" w:rsidRPr="00C84E73">
        <w:rPr>
          <w:lang w:val="en-US"/>
        </w:rPr>
        <w:t>used</w:t>
      </w:r>
      <w:r w:rsidRPr="00C84E73">
        <w:rPr>
          <w:lang w:val="en-US"/>
        </w:rPr>
        <w:t xml:space="preserve"> </w:t>
      </w:r>
      <w:r w:rsidR="00FB67A5" w:rsidRPr="00C84E73">
        <w:rPr>
          <w:lang w:val="en-US"/>
        </w:rPr>
        <w:t>to</w:t>
      </w:r>
      <w:r w:rsidRPr="00C84E73">
        <w:rPr>
          <w:lang w:val="en-US"/>
        </w:rPr>
        <w:t xml:space="preserve"> </w:t>
      </w:r>
      <w:r w:rsidR="00FB67A5" w:rsidRPr="00C84E73">
        <w:rPr>
          <w:lang w:val="en-US"/>
        </w:rPr>
        <w:t>deenergize</w:t>
      </w:r>
      <w:r w:rsidRPr="00C84E73">
        <w:rPr>
          <w:lang w:val="en-US"/>
        </w:rPr>
        <w:t xml:space="preserve"> </w:t>
      </w:r>
      <w:r w:rsidR="00FB67A5" w:rsidRPr="00C84E73">
        <w:rPr>
          <w:lang w:val="en-US"/>
        </w:rPr>
        <w:t>circuits</w:t>
      </w:r>
      <w:r w:rsidRPr="00C84E73">
        <w:rPr>
          <w:lang w:val="en-US"/>
        </w:rPr>
        <w:t xml:space="preserve"> </w:t>
      </w:r>
      <w:r w:rsidR="00FB67A5" w:rsidRPr="00C84E73">
        <w:rPr>
          <w:lang w:val="en-US"/>
        </w:rPr>
        <w:t>and</w:t>
      </w:r>
      <w:r w:rsidRPr="00C84E73">
        <w:rPr>
          <w:lang w:val="en-US"/>
        </w:rPr>
        <w:t xml:space="preserve"> </w:t>
      </w:r>
      <w:r w:rsidR="00FB67A5" w:rsidRPr="00C84E73">
        <w:rPr>
          <w:lang w:val="en-US"/>
        </w:rPr>
        <w:t>equipment</w:t>
      </w:r>
      <w:r w:rsidRPr="00C84E73">
        <w:rPr>
          <w:lang w:val="en-US"/>
        </w:rPr>
        <w:t xml:space="preserve"> </w:t>
      </w:r>
      <w:r w:rsidR="00FB67A5" w:rsidRPr="00C84E73">
        <w:rPr>
          <w:lang w:val="en-US"/>
        </w:rPr>
        <w:t>on</w:t>
      </w:r>
      <w:r w:rsidRPr="00C84E73">
        <w:rPr>
          <w:lang w:val="en-US"/>
        </w:rPr>
        <w:t xml:space="preserve"> </w:t>
      </w:r>
      <w:r w:rsidR="00FB67A5" w:rsidRPr="00C84E73">
        <w:rPr>
          <w:lang w:val="en-US"/>
        </w:rPr>
        <w:t>which</w:t>
      </w:r>
      <w:r w:rsidRPr="00C84E73">
        <w:rPr>
          <w:lang w:val="en-US"/>
        </w:rPr>
        <w:t xml:space="preserve"> </w:t>
      </w:r>
      <w:r w:rsidR="00FB67A5" w:rsidRPr="00C84E73">
        <w:rPr>
          <w:lang w:val="en-US"/>
        </w:rPr>
        <w:t>work</w:t>
      </w:r>
      <w:r w:rsidRPr="00C84E73">
        <w:rPr>
          <w:lang w:val="en-US"/>
        </w:rPr>
        <w:t xml:space="preserve"> </w:t>
      </w:r>
      <w:r w:rsidR="00FB67A5" w:rsidRPr="00C84E73">
        <w:rPr>
          <w:lang w:val="en-US"/>
        </w:rPr>
        <w:t>is</w:t>
      </w:r>
      <w:r w:rsidRPr="00C84E73">
        <w:rPr>
          <w:lang w:val="en-US"/>
        </w:rPr>
        <w:t xml:space="preserve"> </w:t>
      </w:r>
      <w:r w:rsidR="00FB67A5" w:rsidRPr="00C84E73">
        <w:rPr>
          <w:lang w:val="en-US"/>
        </w:rPr>
        <w:t>to</w:t>
      </w:r>
      <w:r w:rsidRPr="00C84E73">
        <w:rPr>
          <w:lang w:val="en-US"/>
        </w:rPr>
        <w:t xml:space="preserve"> </w:t>
      </w:r>
      <w:r w:rsidR="00FB67A5" w:rsidRPr="00C84E73">
        <w:rPr>
          <w:lang w:val="en-US"/>
        </w:rPr>
        <w:t>be</w:t>
      </w:r>
      <w:r w:rsidRPr="00C84E73">
        <w:rPr>
          <w:lang w:val="en-US"/>
        </w:rPr>
        <w:t xml:space="preserve"> </w:t>
      </w:r>
      <w:r w:rsidR="00FB67A5" w:rsidRPr="00C84E73">
        <w:rPr>
          <w:lang w:val="en-US"/>
        </w:rPr>
        <w:t>performed.</w:t>
      </w:r>
      <w:r w:rsidRPr="00C84E73">
        <w:rPr>
          <w:lang w:val="en-US"/>
        </w:rPr>
        <w:t xml:space="preserve"> </w:t>
      </w:r>
      <w:r w:rsidR="00FB67A5" w:rsidRPr="00C84E73">
        <w:rPr>
          <w:lang w:val="en-US"/>
        </w:rPr>
        <w:t>The</w:t>
      </w:r>
      <w:r w:rsidRPr="00C84E73">
        <w:rPr>
          <w:lang w:val="en-US"/>
        </w:rPr>
        <w:t xml:space="preserve"> </w:t>
      </w:r>
      <w:r w:rsidR="00FB67A5" w:rsidRPr="00C84E73">
        <w:rPr>
          <w:lang w:val="en-US"/>
        </w:rPr>
        <w:t>lock</w:t>
      </w:r>
      <w:r w:rsidRPr="00C84E73">
        <w:rPr>
          <w:lang w:val="en-US"/>
        </w:rPr>
        <w:t xml:space="preserve"> </w:t>
      </w:r>
      <w:r w:rsidR="00FB67A5" w:rsidRPr="00C84E73">
        <w:rPr>
          <w:lang w:val="en-US"/>
        </w:rPr>
        <w:t>shall</w:t>
      </w:r>
      <w:r w:rsidRPr="00C84E73">
        <w:rPr>
          <w:lang w:val="en-US"/>
        </w:rPr>
        <w:t xml:space="preserve"> </w:t>
      </w:r>
      <w:r w:rsidR="00FB67A5" w:rsidRPr="00C84E73">
        <w:rPr>
          <w:lang w:val="en-US"/>
        </w:rPr>
        <w:t>be</w:t>
      </w:r>
      <w:r w:rsidRPr="00C84E73">
        <w:rPr>
          <w:lang w:val="en-US"/>
        </w:rPr>
        <w:t xml:space="preserve"> </w:t>
      </w:r>
      <w:r w:rsidR="00FB67A5" w:rsidRPr="00C84E73">
        <w:rPr>
          <w:lang w:val="en-US"/>
        </w:rPr>
        <w:t>attached</w:t>
      </w:r>
      <w:r w:rsidRPr="00C84E73">
        <w:rPr>
          <w:lang w:val="en-US"/>
        </w:rPr>
        <w:t xml:space="preserve"> </w:t>
      </w:r>
      <w:r w:rsidR="00FB67A5" w:rsidRPr="00C84E73">
        <w:rPr>
          <w:lang w:val="en-US"/>
        </w:rPr>
        <w:t>so</w:t>
      </w:r>
      <w:r w:rsidRPr="00C84E73">
        <w:rPr>
          <w:lang w:val="en-US"/>
        </w:rPr>
        <w:t xml:space="preserve"> </w:t>
      </w:r>
      <w:r w:rsidR="00FB67A5" w:rsidRPr="00C84E73">
        <w:rPr>
          <w:lang w:val="en-US"/>
        </w:rPr>
        <w:t>as</w:t>
      </w:r>
      <w:r w:rsidRPr="00C84E73">
        <w:rPr>
          <w:lang w:val="en-US"/>
        </w:rPr>
        <w:t xml:space="preserve"> </w:t>
      </w:r>
      <w:r w:rsidR="00FB67A5" w:rsidRPr="00C84E73">
        <w:rPr>
          <w:lang w:val="en-US"/>
        </w:rPr>
        <w:t>to</w:t>
      </w:r>
      <w:r w:rsidRPr="00C84E73">
        <w:rPr>
          <w:lang w:val="en-US"/>
        </w:rPr>
        <w:t xml:space="preserve"> </w:t>
      </w:r>
      <w:r w:rsidR="00FB67A5" w:rsidRPr="00C84E73">
        <w:rPr>
          <w:lang w:val="en-US"/>
        </w:rPr>
        <w:t>prevent</w:t>
      </w:r>
      <w:r w:rsidRPr="00C84E73">
        <w:rPr>
          <w:lang w:val="en-US"/>
        </w:rPr>
        <w:t xml:space="preserve"> </w:t>
      </w:r>
      <w:r w:rsidR="00FB67A5" w:rsidRPr="00C84E73">
        <w:rPr>
          <w:lang w:val="en-US"/>
        </w:rPr>
        <w:t>persons</w:t>
      </w:r>
      <w:r w:rsidRPr="00C84E73">
        <w:rPr>
          <w:lang w:val="en-US"/>
        </w:rPr>
        <w:t xml:space="preserve"> </w:t>
      </w:r>
      <w:r w:rsidR="00FB67A5" w:rsidRPr="00C84E73">
        <w:rPr>
          <w:lang w:val="en-US"/>
        </w:rPr>
        <w:t>from</w:t>
      </w:r>
      <w:r w:rsidRPr="00C84E73">
        <w:rPr>
          <w:lang w:val="en-US"/>
        </w:rPr>
        <w:t xml:space="preserve"> </w:t>
      </w:r>
      <w:r w:rsidR="00FB67A5" w:rsidRPr="00C84E73">
        <w:rPr>
          <w:lang w:val="en-US"/>
        </w:rPr>
        <w:t>operating</w:t>
      </w:r>
      <w:r w:rsidRPr="00C84E73">
        <w:rPr>
          <w:lang w:val="en-US"/>
        </w:rPr>
        <w:t xml:space="preserve"> </w:t>
      </w:r>
      <w:r w:rsidR="00FB67A5" w:rsidRPr="00C84E73">
        <w:rPr>
          <w:lang w:val="en-US"/>
        </w:rPr>
        <w:t>the</w:t>
      </w:r>
      <w:r w:rsidRPr="00C84E73">
        <w:rPr>
          <w:lang w:val="en-US"/>
        </w:rPr>
        <w:t xml:space="preserve"> </w:t>
      </w:r>
      <w:r w:rsidR="00FB67A5" w:rsidRPr="00C84E73">
        <w:rPr>
          <w:lang w:val="en-US"/>
        </w:rPr>
        <w:t>disconnecting</w:t>
      </w:r>
      <w:r w:rsidRPr="00C84E73">
        <w:rPr>
          <w:lang w:val="en-US"/>
        </w:rPr>
        <w:t xml:space="preserve"> </w:t>
      </w:r>
      <w:r w:rsidR="00FB67A5" w:rsidRPr="00C84E73">
        <w:rPr>
          <w:lang w:val="en-US"/>
        </w:rPr>
        <w:t>means</w:t>
      </w:r>
      <w:r w:rsidRPr="00C84E73">
        <w:rPr>
          <w:lang w:val="en-US"/>
        </w:rPr>
        <w:t xml:space="preserve"> </w:t>
      </w:r>
      <w:r w:rsidR="00FB67A5" w:rsidRPr="00C84E73">
        <w:rPr>
          <w:lang w:val="en-US"/>
        </w:rPr>
        <w:t>unless</w:t>
      </w:r>
      <w:r w:rsidRPr="00C84E73">
        <w:rPr>
          <w:lang w:val="en-US"/>
        </w:rPr>
        <w:t xml:space="preserve"> </w:t>
      </w:r>
      <w:r w:rsidR="00FB67A5" w:rsidRPr="00C84E73">
        <w:rPr>
          <w:lang w:val="en-US"/>
        </w:rPr>
        <w:t>they</w:t>
      </w:r>
      <w:r w:rsidRPr="00C84E73">
        <w:rPr>
          <w:lang w:val="en-US"/>
        </w:rPr>
        <w:t xml:space="preserve"> </w:t>
      </w:r>
      <w:r w:rsidR="00FB67A5" w:rsidRPr="00C84E73">
        <w:rPr>
          <w:lang w:val="en-US"/>
        </w:rPr>
        <w:t>resort</w:t>
      </w:r>
      <w:r w:rsidRPr="00C84E73">
        <w:rPr>
          <w:lang w:val="en-US"/>
        </w:rPr>
        <w:t xml:space="preserve"> </w:t>
      </w:r>
      <w:r w:rsidR="00FB67A5" w:rsidRPr="00C84E73">
        <w:rPr>
          <w:lang w:val="en-US"/>
        </w:rPr>
        <w:t>to</w:t>
      </w:r>
      <w:r w:rsidRPr="00C84E73">
        <w:rPr>
          <w:lang w:val="en-US"/>
        </w:rPr>
        <w:t xml:space="preserve"> </w:t>
      </w:r>
      <w:r w:rsidR="00FB67A5" w:rsidRPr="00C84E73">
        <w:rPr>
          <w:lang w:val="en-US"/>
        </w:rPr>
        <w:t>undue</w:t>
      </w:r>
      <w:r w:rsidRPr="00C84E73">
        <w:rPr>
          <w:lang w:val="en-US"/>
        </w:rPr>
        <w:t xml:space="preserve"> </w:t>
      </w:r>
      <w:r w:rsidR="00FB67A5" w:rsidRPr="00C84E73">
        <w:rPr>
          <w:lang w:val="en-US"/>
        </w:rPr>
        <w:t>force</w:t>
      </w:r>
      <w:r w:rsidRPr="00C84E73">
        <w:rPr>
          <w:lang w:val="en-US"/>
        </w:rPr>
        <w:t xml:space="preserve"> </w:t>
      </w:r>
      <w:r w:rsidR="00FB67A5" w:rsidRPr="00C84E73">
        <w:rPr>
          <w:lang w:val="en-US"/>
        </w:rPr>
        <w:t>or</w:t>
      </w:r>
      <w:r w:rsidRPr="00C84E73">
        <w:rPr>
          <w:lang w:val="en-US"/>
        </w:rPr>
        <w:t xml:space="preserve"> </w:t>
      </w:r>
      <w:r w:rsidR="00FB67A5" w:rsidRPr="00C84E73">
        <w:rPr>
          <w:lang w:val="en-US"/>
        </w:rPr>
        <w:t>the</w:t>
      </w:r>
      <w:r w:rsidRPr="00C84E73">
        <w:rPr>
          <w:lang w:val="en-US"/>
        </w:rPr>
        <w:t xml:space="preserve"> </w:t>
      </w:r>
      <w:r w:rsidR="00FB67A5" w:rsidRPr="00C84E73">
        <w:rPr>
          <w:lang w:val="en-US"/>
        </w:rPr>
        <w:t>use</w:t>
      </w:r>
      <w:r w:rsidRPr="00C84E73">
        <w:rPr>
          <w:lang w:val="en-US"/>
        </w:rPr>
        <w:t xml:space="preserve"> </w:t>
      </w:r>
      <w:r w:rsidR="00FB67A5" w:rsidRPr="00C84E73">
        <w:rPr>
          <w:lang w:val="en-US"/>
        </w:rPr>
        <w:t>of</w:t>
      </w:r>
      <w:r w:rsidRPr="00C84E73">
        <w:rPr>
          <w:lang w:val="en-US"/>
        </w:rPr>
        <w:t xml:space="preserve"> </w:t>
      </w:r>
      <w:r w:rsidR="00FB67A5" w:rsidRPr="00C84E73">
        <w:rPr>
          <w:lang w:val="en-US"/>
        </w:rPr>
        <w:t>tools.</w:t>
      </w:r>
    </w:p>
    <w:p w14:paraId="5F5F0C64" w14:textId="77777777" w:rsidR="00F0374B" w:rsidRPr="00C84E73" w:rsidRDefault="00FB67A5" w:rsidP="002B6018">
      <w:pPr>
        <w:pStyle w:val="Heading2"/>
        <w:rPr>
          <w:lang w:val="en-US"/>
        </w:rPr>
      </w:pPr>
      <w:r w:rsidRPr="00C84E73">
        <w:rPr>
          <w:lang w:val="en-US"/>
        </w:rPr>
        <w:t>Each</w:t>
      </w:r>
      <w:r w:rsidR="00F0374B" w:rsidRPr="00C84E73">
        <w:rPr>
          <w:lang w:val="en-US"/>
        </w:rPr>
        <w:t xml:space="preserve"> </w:t>
      </w:r>
      <w:r w:rsidRPr="00C84E73">
        <w:rPr>
          <w:lang w:val="en-US"/>
        </w:rPr>
        <w:t>tag</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conta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tatement</w:t>
      </w:r>
      <w:r w:rsidR="00F0374B" w:rsidRPr="00C84E73">
        <w:rPr>
          <w:lang w:val="en-US"/>
        </w:rPr>
        <w:t xml:space="preserve"> </w:t>
      </w:r>
      <w:r w:rsidRPr="00C84E73">
        <w:rPr>
          <w:lang w:val="en-US"/>
        </w:rPr>
        <w:t>prohibiting</w:t>
      </w:r>
      <w:r w:rsidR="00F0374B" w:rsidRPr="00C84E73">
        <w:rPr>
          <w:lang w:val="en-US"/>
        </w:rPr>
        <w:t xml:space="preserve"> </w:t>
      </w:r>
      <w:r w:rsidRPr="00C84E73">
        <w:rPr>
          <w:lang w:val="en-US"/>
        </w:rPr>
        <w:t>unauthorized</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isconnecting</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mova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ag.</w:t>
      </w:r>
    </w:p>
    <w:p w14:paraId="5C6B4400" w14:textId="77777777" w:rsidR="00FB67A5" w:rsidRPr="00C84E73" w:rsidRDefault="00FB67A5" w:rsidP="002B6018">
      <w:pPr>
        <w:pStyle w:val="Heading2"/>
        <w:rPr>
          <w:lang w:val="en-US"/>
        </w:rPr>
      </w:pPr>
      <w:r w:rsidRPr="00C84E73">
        <w:rPr>
          <w:lang w:val="en-US"/>
        </w:rPr>
        <w:t>Verific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deenergized</w:t>
      </w:r>
      <w:r w:rsidR="00F0374B" w:rsidRPr="00C84E73">
        <w:rPr>
          <w:lang w:val="en-US"/>
        </w:rPr>
        <w:t xml:space="preserve"> </w:t>
      </w:r>
      <w:r w:rsidRPr="00C84E73">
        <w:rPr>
          <w:lang w:val="en-US"/>
        </w:rPr>
        <w:t>conditi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aragraph</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et</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circui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nsider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ork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deenergized.</w:t>
      </w:r>
    </w:p>
    <w:p w14:paraId="1A1C8E84" w14:textId="77777777" w:rsidR="00FB67A5" w:rsidRPr="00C84E73" w:rsidRDefault="00FB67A5" w:rsidP="002B6018">
      <w:pPr>
        <w:pStyle w:val="Heading2"/>
        <w:rPr>
          <w:lang w:val="en-US"/>
        </w:rPr>
      </w:pPr>
      <w:r w:rsidRPr="00C84E73">
        <w:rPr>
          <w:lang w:val="en-US"/>
        </w:rPr>
        <w:t>A</w:t>
      </w:r>
      <w:r w:rsidR="00F0374B" w:rsidRPr="00C84E73">
        <w:rPr>
          <w:lang w:val="en-US"/>
        </w:rPr>
        <w:t xml:space="preserve"> </w:t>
      </w:r>
      <w:r w:rsidRPr="00C84E73">
        <w:rPr>
          <w:lang w:val="en-US"/>
        </w:rPr>
        <w:t>qualified</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oper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ise</w:t>
      </w:r>
      <w:r w:rsidR="00F0374B" w:rsidRPr="00C84E73">
        <w:rPr>
          <w:lang w:val="en-US"/>
        </w:rPr>
        <w:t xml:space="preserve"> </w:t>
      </w:r>
      <w:r w:rsidRPr="00C84E73">
        <w:rPr>
          <w:lang w:val="en-US"/>
        </w:rPr>
        <w:t>verify</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can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started.</w:t>
      </w:r>
    </w:p>
    <w:p w14:paraId="5494219D" w14:textId="77777777" w:rsidR="00F0374B" w:rsidRPr="00C84E73" w:rsidRDefault="00FB67A5" w:rsidP="002B6018">
      <w:pPr>
        <w:pStyle w:val="Heading3"/>
      </w:pPr>
      <w:r w:rsidRPr="00C84E73">
        <w:lastRenderedPageBreak/>
        <w:t>A</w:t>
      </w:r>
      <w:r w:rsidR="00F0374B" w:rsidRPr="00C84E73">
        <w:t xml:space="preserve"> </w:t>
      </w:r>
      <w:r w:rsidRPr="00C84E73">
        <w:t>qualified</w:t>
      </w:r>
      <w:r w:rsidR="00F0374B" w:rsidRPr="00C84E73">
        <w:t xml:space="preserve"> </w:t>
      </w:r>
      <w:r w:rsidRPr="00C84E73">
        <w:t>person</w:t>
      </w:r>
      <w:r w:rsidR="00F0374B" w:rsidRPr="00C84E73">
        <w:t xml:space="preserve"> </w:t>
      </w:r>
      <w:r w:rsidRPr="00C84E73">
        <w:t>shall</w:t>
      </w:r>
      <w:r w:rsidR="00F0374B" w:rsidRPr="00C84E73">
        <w:t xml:space="preserve"> </w:t>
      </w:r>
      <w:r w:rsidRPr="00C84E73">
        <w:t>use</w:t>
      </w:r>
      <w:r w:rsidR="00F0374B" w:rsidRPr="00C84E73">
        <w:t xml:space="preserve"> </w:t>
      </w:r>
      <w:r w:rsidRPr="00C84E73">
        <w:t>test</w:t>
      </w:r>
      <w:r w:rsidR="00F0374B" w:rsidRPr="00C84E73">
        <w:t xml:space="preserve"> </w:t>
      </w:r>
      <w:r w:rsidRPr="00C84E73">
        <w:t>equipment</w:t>
      </w:r>
      <w:r w:rsidR="00F0374B" w:rsidRPr="00C84E73">
        <w:t xml:space="preserve"> </w:t>
      </w:r>
      <w:r w:rsidRPr="00C84E73">
        <w:t>to</w:t>
      </w:r>
      <w:r w:rsidR="00F0374B" w:rsidRPr="00C84E73">
        <w:t xml:space="preserve"> </w:t>
      </w:r>
      <w:r w:rsidRPr="00C84E73">
        <w:t>test</w:t>
      </w:r>
      <w:r w:rsidR="00F0374B" w:rsidRPr="00C84E73">
        <w:t xml:space="preserve"> </w:t>
      </w:r>
      <w:r w:rsidRPr="00C84E73">
        <w:t>the</w:t>
      </w:r>
      <w:r w:rsidR="00F0374B" w:rsidRPr="00C84E73">
        <w:t xml:space="preserve"> </w:t>
      </w:r>
      <w:r w:rsidRPr="00C84E73">
        <w:t>circuit</w:t>
      </w:r>
      <w:r w:rsidR="00F0374B" w:rsidRPr="00C84E73">
        <w:t xml:space="preserve"> </w:t>
      </w:r>
      <w:r w:rsidRPr="00C84E73">
        <w:t>elements</w:t>
      </w:r>
      <w:r w:rsidR="00F0374B" w:rsidRPr="00C84E73">
        <w:t xml:space="preserve"> </w:t>
      </w:r>
      <w:r w:rsidRPr="00C84E73">
        <w:t>and</w:t>
      </w:r>
      <w:r w:rsidR="00F0374B" w:rsidRPr="00C84E73">
        <w:t xml:space="preserve"> </w:t>
      </w:r>
      <w:r w:rsidRPr="00C84E73">
        <w:t>electrical</w:t>
      </w:r>
      <w:r w:rsidR="00F0374B" w:rsidRPr="00C84E73">
        <w:t xml:space="preserve"> </w:t>
      </w:r>
      <w:r w:rsidRPr="00C84E73">
        <w:t>parts</w:t>
      </w:r>
      <w:r w:rsidR="00F0374B" w:rsidRPr="00C84E73">
        <w:t xml:space="preserve"> </w:t>
      </w:r>
      <w:r w:rsidRPr="00C84E73">
        <w:t>of</w:t>
      </w:r>
      <w:r w:rsidR="00F0374B" w:rsidRPr="00C84E73">
        <w:t xml:space="preserve"> </w:t>
      </w:r>
      <w:r w:rsidRPr="00C84E73">
        <w:t>equipment</w:t>
      </w:r>
      <w:r w:rsidR="00F0374B" w:rsidRPr="00C84E73">
        <w:t xml:space="preserve"> </w:t>
      </w:r>
      <w:r w:rsidRPr="00C84E73">
        <w:t>to</w:t>
      </w:r>
      <w:r w:rsidR="00F0374B" w:rsidRPr="00C84E73">
        <w:t xml:space="preserve"> </w:t>
      </w:r>
      <w:r w:rsidRPr="00C84E73">
        <w:t>which</w:t>
      </w:r>
      <w:r w:rsidR="00F0374B" w:rsidRPr="00C84E73">
        <w:t xml:space="preserve"> </w:t>
      </w:r>
      <w:r w:rsidRPr="00C84E73">
        <w:t>employees</w:t>
      </w:r>
      <w:r w:rsidR="00F0374B" w:rsidRPr="00C84E73">
        <w:t xml:space="preserve"> </w:t>
      </w:r>
      <w:r w:rsidRPr="00C84E73">
        <w:t>will</w:t>
      </w:r>
      <w:r w:rsidR="00F0374B" w:rsidRPr="00C84E73">
        <w:t xml:space="preserve"> </w:t>
      </w:r>
      <w:r w:rsidRPr="00C84E73">
        <w:t>be</w:t>
      </w:r>
      <w:r w:rsidR="00F0374B" w:rsidRPr="00C84E73">
        <w:t xml:space="preserve"> </w:t>
      </w:r>
      <w:r w:rsidRPr="00C84E73">
        <w:t>exposed</w:t>
      </w:r>
      <w:r w:rsidR="00F0374B" w:rsidRPr="00C84E73">
        <w:t xml:space="preserve"> </w:t>
      </w:r>
      <w:r w:rsidRPr="00C84E73">
        <w:t>and</w:t>
      </w:r>
      <w:r w:rsidR="00F0374B" w:rsidRPr="00C84E73">
        <w:t xml:space="preserve"> </w:t>
      </w:r>
      <w:r w:rsidRPr="00C84E73">
        <w:t>shall</w:t>
      </w:r>
      <w:r w:rsidR="00F0374B" w:rsidRPr="00C84E73">
        <w:t xml:space="preserve"> </w:t>
      </w:r>
      <w:r w:rsidRPr="00C84E73">
        <w:t>verify</w:t>
      </w:r>
      <w:r w:rsidR="00F0374B" w:rsidRPr="00C84E73">
        <w:t xml:space="preserve"> </w:t>
      </w:r>
      <w:r w:rsidRPr="00C84E73">
        <w:t>that</w:t>
      </w:r>
      <w:r w:rsidR="00F0374B" w:rsidRPr="00C84E73">
        <w:t xml:space="preserve"> </w:t>
      </w:r>
      <w:r w:rsidRPr="00C84E73">
        <w:t>the</w:t>
      </w:r>
      <w:r w:rsidR="00F0374B" w:rsidRPr="00C84E73">
        <w:t xml:space="preserve"> </w:t>
      </w:r>
      <w:r w:rsidRPr="00C84E73">
        <w:t>circuit</w:t>
      </w:r>
      <w:r w:rsidR="00F0374B" w:rsidRPr="00C84E73">
        <w:t xml:space="preserve"> </w:t>
      </w:r>
      <w:r w:rsidRPr="00C84E73">
        <w:t>elements</w:t>
      </w:r>
      <w:r w:rsidR="00F0374B" w:rsidRPr="00C84E73">
        <w:t xml:space="preserve"> </w:t>
      </w:r>
      <w:r w:rsidRPr="00C84E73">
        <w:t>and</w:t>
      </w:r>
      <w:r w:rsidR="00F0374B" w:rsidRPr="00C84E73">
        <w:t xml:space="preserve"> </w:t>
      </w:r>
      <w:r w:rsidRPr="00C84E73">
        <w:t>equipment</w:t>
      </w:r>
      <w:r w:rsidR="00F0374B" w:rsidRPr="00C84E73">
        <w:t xml:space="preserve"> </w:t>
      </w:r>
      <w:r w:rsidRPr="00C84E73">
        <w:t>parts</w:t>
      </w:r>
      <w:r w:rsidR="00F0374B" w:rsidRPr="00C84E73">
        <w:t xml:space="preserve"> </w:t>
      </w:r>
      <w:r w:rsidRPr="00C84E73">
        <w:t>are</w:t>
      </w:r>
      <w:r w:rsidR="00F0374B" w:rsidRPr="00C84E73">
        <w:t xml:space="preserve"> </w:t>
      </w:r>
      <w:r w:rsidRPr="00C84E73">
        <w:t>deenergized.</w:t>
      </w:r>
    </w:p>
    <w:p w14:paraId="51DA5EB3" w14:textId="77777777" w:rsidR="00FB67A5" w:rsidRPr="00C84E73" w:rsidRDefault="00FB67A5" w:rsidP="002B6018">
      <w:pPr>
        <w:pStyle w:val="Heading3"/>
      </w:pPr>
      <w:r w:rsidRPr="00C84E73">
        <w:t>The</w:t>
      </w:r>
      <w:r w:rsidR="00F0374B" w:rsidRPr="00C84E73">
        <w:t xml:space="preserve"> </w:t>
      </w:r>
      <w:r w:rsidRPr="00C84E73">
        <w:t>test</w:t>
      </w:r>
      <w:r w:rsidR="00F0374B" w:rsidRPr="00C84E73">
        <w:t xml:space="preserve"> </w:t>
      </w:r>
      <w:r w:rsidRPr="00C84E73">
        <w:t>shall</w:t>
      </w:r>
      <w:r w:rsidR="00F0374B" w:rsidRPr="00C84E73">
        <w:t xml:space="preserve"> </w:t>
      </w:r>
      <w:r w:rsidRPr="00C84E73">
        <w:t>also</w:t>
      </w:r>
      <w:r w:rsidR="00F0374B" w:rsidRPr="00C84E73">
        <w:t xml:space="preserve"> </w:t>
      </w:r>
      <w:r w:rsidRPr="00C84E73">
        <w:t>determine</w:t>
      </w:r>
      <w:r w:rsidR="00F0374B" w:rsidRPr="00C84E73">
        <w:t xml:space="preserve"> </w:t>
      </w:r>
      <w:r w:rsidRPr="00C84E73">
        <w:t>if</w:t>
      </w:r>
      <w:r w:rsidR="00F0374B" w:rsidRPr="00C84E73">
        <w:t xml:space="preserve"> </w:t>
      </w:r>
      <w:r w:rsidRPr="00C84E73">
        <w:t>any</w:t>
      </w:r>
      <w:r w:rsidR="00F0374B" w:rsidRPr="00C84E73">
        <w:t xml:space="preserve"> </w:t>
      </w:r>
      <w:r w:rsidRPr="00C84E73">
        <w:t>energized</w:t>
      </w:r>
      <w:r w:rsidR="00F0374B" w:rsidRPr="00C84E73">
        <w:t xml:space="preserve"> </w:t>
      </w:r>
      <w:r w:rsidRPr="00C84E73">
        <w:t>condition</w:t>
      </w:r>
      <w:r w:rsidR="00F0374B" w:rsidRPr="00C84E73">
        <w:t xml:space="preserve"> </w:t>
      </w:r>
      <w:r w:rsidRPr="00C84E73">
        <w:t>exists</w:t>
      </w:r>
      <w:r w:rsidR="00F0374B" w:rsidRPr="00C84E73">
        <w:t xml:space="preserve"> </w:t>
      </w:r>
      <w:r w:rsidRPr="00C84E73">
        <w:t>as</w:t>
      </w:r>
      <w:r w:rsidR="00F0374B" w:rsidRPr="00C84E73">
        <w:t xml:space="preserve"> </w:t>
      </w:r>
      <w:r w:rsidRPr="00C84E73">
        <w:t>a</w:t>
      </w:r>
      <w:r w:rsidR="00F0374B" w:rsidRPr="00C84E73">
        <w:t xml:space="preserve"> </w:t>
      </w:r>
      <w:r w:rsidRPr="00C84E73">
        <w:t>result</w:t>
      </w:r>
      <w:r w:rsidR="00F0374B" w:rsidRPr="00C84E73">
        <w:t xml:space="preserve"> </w:t>
      </w:r>
      <w:r w:rsidRPr="00C84E73">
        <w:t>of</w:t>
      </w:r>
      <w:r w:rsidR="00F0374B" w:rsidRPr="00C84E73">
        <w:t xml:space="preserve"> </w:t>
      </w:r>
      <w:r w:rsidRPr="00C84E73">
        <w:t>inadvertently</w:t>
      </w:r>
      <w:r w:rsidR="00F0374B" w:rsidRPr="00C84E73">
        <w:t xml:space="preserve"> </w:t>
      </w:r>
      <w:r w:rsidRPr="00C84E73">
        <w:t>induced</w:t>
      </w:r>
      <w:r w:rsidR="00F0374B" w:rsidRPr="00C84E73">
        <w:t xml:space="preserve"> </w:t>
      </w:r>
      <w:r w:rsidRPr="00C84E73">
        <w:t>voltage</w:t>
      </w:r>
      <w:r w:rsidR="00F0374B" w:rsidRPr="00C84E73">
        <w:t xml:space="preserve"> </w:t>
      </w:r>
      <w:r w:rsidRPr="00C84E73">
        <w:t>or</w:t>
      </w:r>
      <w:r w:rsidR="00F0374B" w:rsidRPr="00C84E73">
        <w:t xml:space="preserve"> </w:t>
      </w:r>
      <w:r w:rsidRPr="00C84E73">
        <w:t>unrelated</w:t>
      </w:r>
      <w:r w:rsidR="00F0374B" w:rsidRPr="00C84E73">
        <w:t xml:space="preserve"> </w:t>
      </w:r>
      <w:r w:rsidRPr="00C84E73">
        <w:t>voltage</w:t>
      </w:r>
      <w:r w:rsidR="00F0374B" w:rsidRPr="00C84E73">
        <w:t xml:space="preserve"> </w:t>
      </w:r>
      <w:r w:rsidRPr="00C84E73">
        <w:t>back</w:t>
      </w:r>
      <w:r w:rsidR="00F0374B" w:rsidRPr="00C84E73">
        <w:t xml:space="preserve"> </w:t>
      </w:r>
      <w:r w:rsidRPr="00C84E73">
        <w:t>feed</w:t>
      </w:r>
      <w:r w:rsidR="00F0374B" w:rsidRPr="00C84E73">
        <w:t xml:space="preserve"> </w:t>
      </w:r>
      <w:r w:rsidRPr="00C84E73">
        <w:t>even</w:t>
      </w:r>
      <w:r w:rsidR="00F0374B" w:rsidRPr="00C84E73">
        <w:t xml:space="preserve"> </w:t>
      </w:r>
      <w:r w:rsidRPr="00C84E73">
        <w:t>though</w:t>
      </w:r>
      <w:r w:rsidR="00F0374B" w:rsidRPr="00C84E73">
        <w:t xml:space="preserve"> </w:t>
      </w:r>
      <w:r w:rsidRPr="00C84E73">
        <w:t>specific</w:t>
      </w:r>
      <w:r w:rsidR="00F0374B" w:rsidRPr="00C84E73">
        <w:t xml:space="preserve"> </w:t>
      </w:r>
      <w:r w:rsidRPr="00C84E73">
        <w:t>parts</w:t>
      </w:r>
      <w:r w:rsidR="00F0374B" w:rsidRPr="00C84E73">
        <w:t xml:space="preserve"> </w:t>
      </w:r>
      <w:r w:rsidRPr="00C84E73">
        <w:t>of</w:t>
      </w:r>
      <w:r w:rsidR="00F0374B" w:rsidRPr="00C84E73">
        <w:t xml:space="preserve"> </w:t>
      </w:r>
      <w:r w:rsidRPr="00C84E73">
        <w:t>the</w:t>
      </w:r>
      <w:r w:rsidR="00F0374B" w:rsidRPr="00C84E73">
        <w:t xml:space="preserve"> </w:t>
      </w:r>
      <w:r w:rsidRPr="00C84E73">
        <w:t>circuit</w:t>
      </w:r>
      <w:r w:rsidR="00F0374B" w:rsidRPr="00C84E73">
        <w:t xml:space="preserve"> </w:t>
      </w:r>
      <w:r w:rsidRPr="00C84E73">
        <w:t>have</w:t>
      </w:r>
      <w:r w:rsidR="00F0374B" w:rsidRPr="00C84E73">
        <w:t xml:space="preserve"> </w:t>
      </w:r>
      <w:r w:rsidRPr="00C84E73">
        <w:t>been</w:t>
      </w:r>
      <w:r w:rsidR="00F0374B" w:rsidRPr="00C84E73">
        <w:t xml:space="preserve"> </w:t>
      </w:r>
      <w:r w:rsidRPr="00C84E73">
        <w:t>deenergized</w:t>
      </w:r>
      <w:r w:rsidR="00F0374B" w:rsidRPr="00C84E73">
        <w:t xml:space="preserve"> </w:t>
      </w:r>
      <w:r w:rsidRPr="00C84E73">
        <w:t>and</w:t>
      </w:r>
      <w:r w:rsidR="00F0374B" w:rsidRPr="00C84E73">
        <w:t xml:space="preserve"> </w:t>
      </w:r>
      <w:r w:rsidRPr="00C84E73">
        <w:t>presumed</w:t>
      </w:r>
      <w:r w:rsidR="00F0374B" w:rsidRPr="00C84E73">
        <w:t xml:space="preserve"> </w:t>
      </w:r>
      <w:r w:rsidRPr="00C84E73">
        <w:t>to</w:t>
      </w:r>
      <w:r w:rsidR="00F0374B" w:rsidRPr="00C84E73">
        <w:t xml:space="preserve"> </w:t>
      </w:r>
      <w:r w:rsidRPr="00C84E73">
        <w:t>be</w:t>
      </w:r>
      <w:r w:rsidR="00F0374B" w:rsidRPr="00C84E73">
        <w:t xml:space="preserve"> </w:t>
      </w:r>
      <w:r w:rsidRPr="00C84E73">
        <w:t>safe.</w:t>
      </w:r>
    </w:p>
    <w:p w14:paraId="416FCAA0" w14:textId="77777777" w:rsidR="00FB67A5" w:rsidRPr="00C84E73" w:rsidRDefault="00FB67A5" w:rsidP="002B6018">
      <w:pPr>
        <w:pStyle w:val="Heading3"/>
      </w:pPr>
      <w:r w:rsidRPr="00C84E73">
        <w:t>If</w:t>
      </w:r>
      <w:r w:rsidR="00F0374B" w:rsidRPr="00C84E73">
        <w:t xml:space="preserve"> </w:t>
      </w:r>
      <w:r w:rsidRPr="00C84E73">
        <w:t>the</w:t>
      </w:r>
      <w:r w:rsidR="00F0374B" w:rsidRPr="00C84E73">
        <w:t xml:space="preserve"> </w:t>
      </w:r>
      <w:r w:rsidRPr="00C84E73">
        <w:t>circuit</w:t>
      </w:r>
      <w:r w:rsidR="00F0374B" w:rsidRPr="00C84E73">
        <w:t xml:space="preserve"> </w:t>
      </w:r>
      <w:r w:rsidRPr="00C84E73">
        <w:t>to</w:t>
      </w:r>
      <w:r w:rsidR="00F0374B" w:rsidRPr="00C84E73">
        <w:t xml:space="preserve"> </w:t>
      </w:r>
      <w:r w:rsidRPr="00C84E73">
        <w:t>be</w:t>
      </w:r>
      <w:r w:rsidR="00F0374B" w:rsidRPr="00C84E73">
        <w:t xml:space="preserve"> </w:t>
      </w:r>
      <w:r w:rsidRPr="00C84E73">
        <w:t>tested</w:t>
      </w:r>
      <w:r w:rsidR="00F0374B" w:rsidRPr="00C84E73">
        <w:t xml:space="preserve"> </w:t>
      </w:r>
      <w:r w:rsidRPr="00C84E73">
        <w:t>is</w:t>
      </w:r>
      <w:r w:rsidR="00F0374B" w:rsidRPr="00C84E73">
        <w:t xml:space="preserve"> </w:t>
      </w:r>
      <w:r w:rsidRPr="00C84E73">
        <w:t>over</w:t>
      </w:r>
      <w:r w:rsidR="00F0374B" w:rsidRPr="00C84E73">
        <w:t xml:space="preserve"> </w:t>
      </w:r>
      <w:r w:rsidRPr="00C84E73">
        <w:t>600</w:t>
      </w:r>
      <w:r w:rsidR="00F0374B" w:rsidRPr="00C84E73">
        <w:t xml:space="preserve"> </w:t>
      </w:r>
      <w:r w:rsidRPr="00C84E73">
        <w:t>volts,</w:t>
      </w:r>
      <w:r w:rsidR="00F0374B" w:rsidRPr="00C84E73">
        <w:t xml:space="preserve"> </w:t>
      </w:r>
      <w:r w:rsidRPr="00C84E73">
        <w:t>nominal,</w:t>
      </w:r>
      <w:r w:rsidR="00F0374B" w:rsidRPr="00C84E73">
        <w:t xml:space="preserve"> </w:t>
      </w:r>
      <w:r w:rsidRPr="00C84E73">
        <w:t>the</w:t>
      </w:r>
      <w:r w:rsidR="00F0374B" w:rsidRPr="00C84E73">
        <w:t xml:space="preserve"> </w:t>
      </w:r>
      <w:r w:rsidRPr="00C84E73">
        <w:t>test</w:t>
      </w:r>
      <w:r w:rsidR="00F0374B" w:rsidRPr="00C84E73">
        <w:t xml:space="preserve"> </w:t>
      </w:r>
      <w:r w:rsidRPr="00C84E73">
        <w:t>equipment</w:t>
      </w:r>
      <w:r w:rsidR="00F0374B" w:rsidRPr="00C84E73">
        <w:t xml:space="preserve"> </w:t>
      </w:r>
      <w:r w:rsidRPr="00C84E73">
        <w:t>shall</w:t>
      </w:r>
      <w:r w:rsidR="00F0374B" w:rsidRPr="00C84E73">
        <w:t xml:space="preserve"> </w:t>
      </w:r>
      <w:r w:rsidRPr="00C84E73">
        <w:t>be</w:t>
      </w:r>
      <w:r w:rsidR="00F0374B" w:rsidRPr="00C84E73">
        <w:t xml:space="preserve"> </w:t>
      </w:r>
      <w:r w:rsidRPr="00C84E73">
        <w:t>checked</w:t>
      </w:r>
      <w:r w:rsidR="00F0374B" w:rsidRPr="00C84E73">
        <w:t xml:space="preserve"> </w:t>
      </w:r>
      <w:r w:rsidRPr="00C84E73">
        <w:t>for</w:t>
      </w:r>
      <w:r w:rsidR="00F0374B" w:rsidRPr="00C84E73">
        <w:t xml:space="preserve"> </w:t>
      </w:r>
      <w:r w:rsidRPr="00C84E73">
        <w:t>proper</w:t>
      </w:r>
      <w:r w:rsidR="00F0374B" w:rsidRPr="00C84E73">
        <w:t xml:space="preserve"> </w:t>
      </w:r>
      <w:r w:rsidRPr="00C84E73">
        <w:t>operation</w:t>
      </w:r>
      <w:r w:rsidR="00F0374B" w:rsidRPr="00C84E73">
        <w:t xml:space="preserve"> </w:t>
      </w:r>
      <w:r w:rsidRPr="00C84E73">
        <w:t>immediately</w:t>
      </w:r>
      <w:r w:rsidR="00F0374B" w:rsidRPr="00C84E73">
        <w:t xml:space="preserve"> </w:t>
      </w:r>
      <w:r w:rsidRPr="00C84E73">
        <w:t>after</w:t>
      </w:r>
      <w:r w:rsidR="00F0374B" w:rsidRPr="00C84E73">
        <w:t xml:space="preserve"> </w:t>
      </w:r>
      <w:r w:rsidRPr="00C84E73">
        <w:t>this</w:t>
      </w:r>
      <w:r w:rsidR="00F0374B" w:rsidRPr="00C84E73">
        <w:t xml:space="preserve"> </w:t>
      </w:r>
      <w:r w:rsidRPr="00C84E73">
        <w:t>test.</w:t>
      </w:r>
    </w:p>
    <w:p w14:paraId="78BD2E8B" w14:textId="77777777" w:rsidR="00FB67A5" w:rsidRPr="00C84E73" w:rsidRDefault="00FB67A5" w:rsidP="002B6018">
      <w:pPr>
        <w:pStyle w:val="Heading2"/>
        <w:rPr>
          <w:lang w:val="en-US"/>
        </w:rPr>
      </w:pPr>
      <w:r w:rsidRPr="00C84E73">
        <w:rPr>
          <w:lang w:val="en-US"/>
        </w:rPr>
        <w:t>Reenergizing</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e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rder</w:t>
      </w:r>
      <w:r w:rsidR="00F0374B" w:rsidRPr="00C84E73">
        <w:rPr>
          <w:lang w:val="en-US"/>
        </w:rPr>
        <w:t xml:space="preserve"> </w:t>
      </w:r>
      <w:r w:rsidRPr="00C84E73">
        <w:rPr>
          <w:lang w:val="en-US"/>
        </w:rPr>
        <w:t>given,</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circui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energized,</w:t>
      </w:r>
      <w:r w:rsidR="00F0374B" w:rsidRPr="00C84E73">
        <w:rPr>
          <w:lang w:val="en-US"/>
        </w:rPr>
        <w:t xml:space="preserve"> </w:t>
      </w:r>
      <w:r w:rsidRPr="00C84E73">
        <w:rPr>
          <w:lang w:val="en-US"/>
        </w:rPr>
        <w:t>even</w:t>
      </w:r>
      <w:r w:rsidR="00F0374B" w:rsidRPr="00C84E73">
        <w:rPr>
          <w:lang w:val="en-US"/>
        </w:rPr>
        <w:t xml:space="preserve"> </w:t>
      </w:r>
      <w:r w:rsidRPr="00C84E73">
        <w:rPr>
          <w:lang w:val="en-US"/>
        </w:rPr>
        <w:t>temporarily.</w:t>
      </w:r>
    </w:p>
    <w:p w14:paraId="0CAF8336" w14:textId="77777777" w:rsidR="00FB67A5" w:rsidRPr="00C84E73" w:rsidRDefault="00FB67A5" w:rsidP="002B6018">
      <w:pPr>
        <w:pStyle w:val="Heading3"/>
      </w:pPr>
      <w:r w:rsidRPr="00C84E73">
        <w:t>A</w:t>
      </w:r>
      <w:r w:rsidR="00F0374B" w:rsidRPr="00C84E73">
        <w:t xml:space="preserve"> </w:t>
      </w:r>
      <w:r w:rsidRPr="00C84E73">
        <w:t>qualified</w:t>
      </w:r>
      <w:r w:rsidR="00F0374B" w:rsidRPr="00C84E73">
        <w:t xml:space="preserve"> </w:t>
      </w:r>
      <w:r w:rsidRPr="00C84E73">
        <w:t>person</w:t>
      </w:r>
      <w:r w:rsidR="00F0374B" w:rsidRPr="00C84E73">
        <w:t xml:space="preserve"> </w:t>
      </w:r>
      <w:r w:rsidRPr="00C84E73">
        <w:t>shall</w:t>
      </w:r>
      <w:r w:rsidR="00F0374B" w:rsidRPr="00C84E73">
        <w:t xml:space="preserve"> </w:t>
      </w:r>
      <w:r w:rsidRPr="00C84E73">
        <w:t>conduct</w:t>
      </w:r>
      <w:r w:rsidR="00F0374B" w:rsidRPr="00C84E73">
        <w:t xml:space="preserve"> </w:t>
      </w:r>
      <w:r w:rsidRPr="00C84E73">
        <w:t>tests</w:t>
      </w:r>
      <w:r w:rsidR="00F0374B" w:rsidRPr="00C84E73">
        <w:t xml:space="preserve"> </w:t>
      </w:r>
      <w:r w:rsidRPr="00C84E73">
        <w:t>and</w:t>
      </w:r>
      <w:r w:rsidR="00F0374B" w:rsidRPr="00C84E73">
        <w:t xml:space="preserve"> </w:t>
      </w:r>
      <w:r w:rsidRPr="00C84E73">
        <w:t>visual</w:t>
      </w:r>
      <w:r w:rsidR="00F0374B" w:rsidRPr="00C84E73">
        <w:t xml:space="preserve"> </w:t>
      </w:r>
      <w:r w:rsidRPr="00C84E73">
        <w:t>inspections,</w:t>
      </w:r>
      <w:r w:rsidR="00F0374B" w:rsidRPr="00C84E73">
        <w:t xml:space="preserve"> </w:t>
      </w:r>
      <w:r w:rsidRPr="00C84E73">
        <w:t>as</w:t>
      </w:r>
      <w:r w:rsidR="00F0374B" w:rsidRPr="00C84E73">
        <w:t xml:space="preserve"> </w:t>
      </w:r>
      <w:r w:rsidRPr="00C84E73">
        <w:t>necessary,</w:t>
      </w:r>
      <w:r w:rsidR="00F0374B" w:rsidRPr="00C84E73">
        <w:t xml:space="preserve"> </w:t>
      </w:r>
      <w:r w:rsidRPr="00C84E73">
        <w:t>to</w:t>
      </w:r>
      <w:r w:rsidR="00F0374B" w:rsidRPr="00C84E73">
        <w:t xml:space="preserve"> </w:t>
      </w:r>
      <w:r w:rsidRPr="00C84E73">
        <w:t>verify</w:t>
      </w:r>
      <w:r w:rsidR="00F0374B" w:rsidRPr="00C84E73">
        <w:t xml:space="preserve"> </w:t>
      </w:r>
      <w:r w:rsidRPr="00C84E73">
        <w:t>that</w:t>
      </w:r>
      <w:r w:rsidR="00F0374B" w:rsidRPr="00C84E73">
        <w:t xml:space="preserve"> </w:t>
      </w:r>
      <w:r w:rsidRPr="00C84E73">
        <w:t>all</w:t>
      </w:r>
      <w:r w:rsidR="00F0374B" w:rsidRPr="00C84E73">
        <w:t xml:space="preserve"> </w:t>
      </w:r>
      <w:r w:rsidRPr="00C84E73">
        <w:t>tools,</w:t>
      </w:r>
      <w:r w:rsidR="00F0374B" w:rsidRPr="00C84E73">
        <w:t xml:space="preserve"> </w:t>
      </w:r>
      <w:r w:rsidRPr="00C84E73">
        <w:t>electrical</w:t>
      </w:r>
      <w:r w:rsidR="00F0374B" w:rsidRPr="00C84E73">
        <w:t xml:space="preserve"> </w:t>
      </w:r>
      <w:r w:rsidRPr="00C84E73">
        <w:t>jumpers,</w:t>
      </w:r>
      <w:r w:rsidR="00F0374B" w:rsidRPr="00C84E73">
        <w:t xml:space="preserve"> </w:t>
      </w:r>
      <w:r w:rsidRPr="00C84E73">
        <w:t>shorts,</w:t>
      </w:r>
      <w:r w:rsidR="00F0374B" w:rsidRPr="00C84E73">
        <w:t xml:space="preserve"> </w:t>
      </w:r>
      <w:r w:rsidRPr="00C84E73">
        <w:t>grounds,</w:t>
      </w:r>
      <w:r w:rsidR="00F0374B" w:rsidRPr="00C84E73">
        <w:t xml:space="preserve"> </w:t>
      </w:r>
      <w:r w:rsidRPr="00C84E73">
        <w:t>and</w:t>
      </w:r>
      <w:r w:rsidR="00F0374B" w:rsidRPr="00C84E73">
        <w:t xml:space="preserve"> </w:t>
      </w:r>
      <w:r w:rsidRPr="00C84E73">
        <w:t>other</w:t>
      </w:r>
      <w:r w:rsidR="00F0374B" w:rsidRPr="00C84E73">
        <w:t xml:space="preserve"> </w:t>
      </w:r>
      <w:r w:rsidRPr="00C84E73">
        <w:t>such</w:t>
      </w:r>
      <w:r w:rsidR="00F0374B" w:rsidRPr="00C84E73">
        <w:t xml:space="preserve"> </w:t>
      </w:r>
      <w:r w:rsidRPr="00C84E73">
        <w:t>devices</w:t>
      </w:r>
      <w:r w:rsidR="00F0374B" w:rsidRPr="00C84E73">
        <w:t xml:space="preserve"> </w:t>
      </w:r>
      <w:r w:rsidRPr="00C84E73">
        <w:t>have</w:t>
      </w:r>
      <w:r w:rsidR="00F0374B" w:rsidRPr="00C84E73">
        <w:t xml:space="preserve"> </w:t>
      </w:r>
      <w:r w:rsidRPr="00C84E73">
        <w:t>been</w:t>
      </w:r>
      <w:r w:rsidR="00F0374B" w:rsidRPr="00C84E73">
        <w:t xml:space="preserve"> </w:t>
      </w:r>
      <w:r w:rsidRPr="00C84E73">
        <w:t>removed,</w:t>
      </w:r>
      <w:r w:rsidR="00F0374B" w:rsidRPr="00C84E73">
        <w:t xml:space="preserve"> </w:t>
      </w:r>
      <w:r w:rsidRPr="00C84E73">
        <w:t>so</w:t>
      </w:r>
      <w:r w:rsidR="00F0374B" w:rsidRPr="00C84E73">
        <w:t xml:space="preserve"> </w:t>
      </w:r>
      <w:r w:rsidRPr="00C84E73">
        <w:t>that</w:t>
      </w:r>
      <w:r w:rsidR="00F0374B" w:rsidRPr="00C84E73">
        <w:t xml:space="preserve"> </w:t>
      </w:r>
      <w:r w:rsidRPr="00C84E73">
        <w:t>the</w:t>
      </w:r>
      <w:r w:rsidR="00F0374B" w:rsidRPr="00C84E73">
        <w:t xml:space="preserve"> </w:t>
      </w:r>
      <w:r w:rsidRPr="00C84E73">
        <w:t>circuits</w:t>
      </w:r>
      <w:r w:rsidR="00F0374B" w:rsidRPr="00C84E73">
        <w:t xml:space="preserve"> </w:t>
      </w:r>
      <w:r w:rsidRPr="00C84E73">
        <w:t>and</w:t>
      </w:r>
      <w:r w:rsidR="00F0374B" w:rsidRPr="00C84E73">
        <w:t xml:space="preserve"> </w:t>
      </w:r>
      <w:r w:rsidRPr="00C84E73">
        <w:t>equipment</w:t>
      </w:r>
      <w:r w:rsidR="00F0374B" w:rsidRPr="00C84E73">
        <w:t xml:space="preserve"> </w:t>
      </w:r>
      <w:r w:rsidRPr="00C84E73">
        <w:t>can</w:t>
      </w:r>
      <w:r w:rsidR="00F0374B" w:rsidRPr="00C84E73">
        <w:t xml:space="preserve"> </w:t>
      </w:r>
      <w:r w:rsidRPr="00C84E73">
        <w:t>be</w:t>
      </w:r>
      <w:r w:rsidR="00F0374B" w:rsidRPr="00C84E73">
        <w:t xml:space="preserve"> </w:t>
      </w:r>
      <w:r w:rsidRPr="00C84E73">
        <w:t>safely</w:t>
      </w:r>
      <w:r w:rsidR="00F0374B" w:rsidRPr="00C84E73">
        <w:t xml:space="preserve"> </w:t>
      </w:r>
      <w:r w:rsidRPr="00C84E73">
        <w:t>energized.</w:t>
      </w:r>
    </w:p>
    <w:p w14:paraId="444953B5" w14:textId="77777777" w:rsidR="00FB67A5" w:rsidRPr="00C84E73" w:rsidRDefault="00FB67A5" w:rsidP="002B6018">
      <w:pPr>
        <w:pStyle w:val="Heading3"/>
      </w:pPr>
      <w:r w:rsidRPr="00C84E73">
        <w:t>Employees</w:t>
      </w:r>
      <w:r w:rsidR="00F0374B" w:rsidRPr="00C84E73">
        <w:t xml:space="preserve"> </w:t>
      </w:r>
      <w:r w:rsidRPr="00C84E73">
        <w:t>exposed</w:t>
      </w:r>
      <w:r w:rsidR="00F0374B" w:rsidRPr="00C84E73">
        <w:t xml:space="preserve"> </w:t>
      </w:r>
      <w:r w:rsidRPr="00C84E73">
        <w:t>to</w:t>
      </w:r>
      <w:r w:rsidR="00F0374B" w:rsidRPr="00C84E73">
        <w:t xml:space="preserve"> </w:t>
      </w:r>
      <w:r w:rsidRPr="00C84E73">
        <w:t>the</w:t>
      </w:r>
      <w:r w:rsidR="00F0374B" w:rsidRPr="00C84E73">
        <w:t xml:space="preserve"> </w:t>
      </w:r>
      <w:r w:rsidRPr="00C84E73">
        <w:t>hazards</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reenergizing</w:t>
      </w:r>
      <w:r w:rsidR="00F0374B" w:rsidRPr="00C84E73">
        <w:t xml:space="preserve"> </w:t>
      </w:r>
      <w:r w:rsidRPr="00C84E73">
        <w:t>the</w:t>
      </w:r>
      <w:r w:rsidR="00F0374B" w:rsidRPr="00C84E73">
        <w:t xml:space="preserve"> </w:t>
      </w:r>
      <w:r w:rsidRPr="00C84E73">
        <w:t>circuit</w:t>
      </w:r>
      <w:r w:rsidR="00F0374B" w:rsidRPr="00C84E73">
        <w:t xml:space="preserve"> </w:t>
      </w:r>
      <w:r w:rsidRPr="00C84E73">
        <w:t>or</w:t>
      </w:r>
      <w:r w:rsidR="00F0374B" w:rsidRPr="00C84E73">
        <w:t xml:space="preserve"> </w:t>
      </w:r>
      <w:r w:rsidRPr="00C84E73">
        <w:t>equipment</w:t>
      </w:r>
      <w:r w:rsidR="00F0374B" w:rsidRPr="00C84E73">
        <w:t xml:space="preserve"> </w:t>
      </w:r>
      <w:r w:rsidRPr="00C84E73">
        <w:t>shall</w:t>
      </w:r>
      <w:r w:rsidR="00F0374B" w:rsidRPr="00C84E73">
        <w:t xml:space="preserve"> </w:t>
      </w:r>
      <w:r w:rsidRPr="00C84E73">
        <w:t>be</w:t>
      </w:r>
      <w:r w:rsidR="00F0374B" w:rsidRPr="00C84E73">
        <w:t xml:space="preserve"> </w:t>
      </w:r>
      <w:r w:rsidRPr="00C84E73">
        <w:t>warned</w:t>
      </w:r>
      <w:r w:rsidR="00F0374B" w:rsidRPr="00C84E73">
        <w:t xml:space="preserve"> </w:t>
      </w:r>
      <w:r w:rsidRPr="00C84E73">
        <w:t>to</w:t>
      </w:r>
      <w:r w:rsidR="00F0374B" w:rsidRPr="00C84E73">
        <w:t xml:space="preserve"> </w:t>
      </w:r>
      <w:r w:rsidRPr="00C84E73">
        <w:t>stay</w:t>
      </w:r>
      <w:r w:rsidR="00F0374B" w:rsidRPr="00C84E73">
        <w:t xml:space="preserve"> </w:t>
      </w:r>
      <w:r w:rsidRPr="00C84E73">
        <w:t>clear</w:t>
      </w:r>
      <w:r w:rsidR="00F0374B" w:rsidRPr="00C84E73">
        <w:t xml:space="preserve"> </w:t>
      </w:r>
      <w:r w:rsidRPr="00C84E73">
        <w:t>of</w:t>
      </w:r>
      <w:r w:rsidR="00F0374B" w:rsidRPr="00C84E73">
        <w:t xml:space="preserve"> </w:t>
      </w:r>
      <w:r w:rsidRPr="00C84E73">
        <w:t>circuits</w:t>
      </w:r>
      <w:r w:rsidR="00F0374B" w:rsidRPr="00C84E73">
        <w:t xml:space="preserve"> </w:t>
      </w:r>
      <w:r w:rsidRPr="00C84E73">
        <w:t>and</w:t>
      </w:r>
      <w:r w:rsidR="00F0374B" w:rsidRPr="00C84E73">
        <w:t xml:space="preserve"> </w:t>
      </w:r>
      <w:r w:rsidRPr="00C84E73">
        <w:t>equipment.</w:t>
      </w:r>
    </w:p>
    <w:p w14:paraId="4C1D1D39" w14:textId="77777777" w:rsidR="00FB67A5" w:rsidRPr="00C84E73" w:rsidRDefault="00FB67A5" w:rsidP="002B6018">
      <w:pPr>
        <w:pStyle w:val="Heading3"/>
      </w:pPr>
      <w:r w:rsidRPr="00C84E73">
        <w:t>Each</w:t>
      </w:r>
      <w:r w:rsidR="00F0374B" w:rsidRPr="00C84E73">
        <w:t xml:space="preserve"> </w:t>
      </w:r>
      <w:r w:rsidRPr="00C84E73">
        <w:t>lock</w:t>
      </w:r>
      <w:r w:rsidR="00F0374B" w:rsidRPr="00C84E73">
        <w:t xml:space="preserve"> </w:t>
      </w:r>
      <w:r w:rsidRPr="00C84E73">
        <w:t>and</w:t>
      </w:r>
      <w:r w:rsidR="00F0374B" w:rsidRPr="00C84E73">
        <w:t xml:space="preserve"> </w:t>
      </w:r>
      <w:r w:rsidRPr="00C84E73">
        <w:t>tag</w:t>
      </w:r>
      <w:r w:rsidR="00F0374B" w:rsidRPr="00C84E73">
        <w:t xml:space="preserve"> </w:t>
      </w:r>
      <w:r w:rsidRPr="00C84E73">
        <w:t>shall</w:t>
      </w:r>
      <w:r w:rsidR="00F0374B" w:rsidRPr="00C84E73">
        <w:t xml:space="preserve"> </w:t>
      </w:r>
      <w:r w:rsidRPr="00C84E73">
        <w:t>be</w:t>
      </w:r>
      <w:r w:rsidR="00F0374B" w:rsidRPr="00C84E73">
        <w:t xml:space="preserve"> </w:t>
      </w:r>
      <w:r w:rsidRPr="00C84E73">
        <w:t>removed</w:t>
      </w:r>
      <w:r w:rsidR="00F0374B" w:rsidRPr="00C84E73">
        <w:t xml:space="preserve"> </w:t>
      </w:r>
      <w:r w:rsidRPr="00C84E73">
        <w:t>by</w:t>
      </w:r>
      <w:r w:rsidR="00F0374B" w:rsidRPr="00C84E73">
        <w:t xml:space="preserve"> </w:t>
      </w:r>
      <w:r w:rsidRPr="00C84E73">
        <w:t>the</w:t>
      </w:r>
      <w:r w:rsidR="00F0374B" w:rsidRPr="00C84E73">
        <w:t xml:space="preserve"> </w:t>
      </w:r>
      <w:r w:rsidRPr="00C84E73">
        <w:t>employee</w:t>
      </w:r>
      <w:r w:rsidR="00F0374B" w:rsidRPr="00C84E73">
        <w:t xml:space="preserve"> </w:t>
      </w:r>
      <w:r w:rsidRPr="00C84E73">
        <w:t>who</w:t>
      </w:r>
      <w:r w:rsidR="00F0374B" w:rsidRPr="00C84E73">
        <w:t xml:space="preserve"> </w:t>
      </w:r>
      <w:r w:rsidRPr="00C84E73">
        <w:t>applied</w:t>
      </w:r>
      <w:r w:rsidR="00F0374B" w:rsidRPr="00C84E73">
        <w:t xml:space="preserve"> </w:t>
      </w:r>
      <w:r w:rsidRPr="00C84E73">
        <w:t>it</w:t>
      </w:r>
      <w:r w:rsidR="00F0374B" w:rsidRPr="00C84E73">
        <w:t xml:space="preserve"> </w:t>
      </w:r>
      <w:r w:rsidRPr="00C84E73">
        <w:t>or</w:t>
      </w:r>
      <w:r w:rsidR="00F0374B" w:rsidRPr="00C84E73">
        <w:t xml:space="preserve"> </w:t>
      </w:r>
      <w:r w:rsidRPr="00C84E73">
        <w:t>under</w:t>
      </w:r>
      <w:r w:rsidR="00F0374B" w:rsidRPr="00C84E73">
        <w:t xml:space="preserve"> </w:t>
      </w:r>
      <w:r w:rsidRPr="00C84E73">
        <w:t>his</w:t>
      </w:r>
      <w:r w:rsidR="00F0374B" w:rsidRPr="00C84E73">
        <w:t xml:space="preserve"> </w:t>
      </w:r>
      <w:r w:rsidRPr="00C84E73">
        <w:t>or</w:t>
      </w:r>
      <w:r w:rsidR="00F0374B" w:rsidRPr="00C84E73">
        <w:t xml:space="preserve"> </w:t>
      </w:r>
      <w:r w:rsidRPr="00C84E73">
        <w:t>her</w:t>
      </w:r>
      <w:r w:rsidR="00F0374B" w:rsidRPr="00C84E73">
        <w:t xml:space="preserve"> </w:t>
      </w:r>
      <w:r w:rsidRPr="00C84E73">
        <w:t>direct</w:t>
      </w:r>
      <w:r w:rsidR="00F0374B" w:rsidRPr="00C84E73">
        <w:t xml:space="preserve"> </w:t>
      </w:r>
      <w:r w:rsidRPr="00C84E73">
        <w:t>supervision.</w:t>
      </w:r>
      <w:r w:rsidR="00F0374B" w:rsidRPr="00C84E73">
        <w:t xml:space="preserve"> </w:t>
      </w:r>
      <w:r w:rsidRPr="00C84E73">
        <w:t>However,</w:t>
      </w:r>
      <w:r w:rsidR="00F0374B" w:rsidRPr="00C84E73">
        <w:t xml:space="preserve"> </w:t>
      </w:r>
      <w:r w:rsidRPr="00C84E73">
        <w:t>if</w:t>
      </w:r>
      <w:r w:rsidR="00F0374B" w:rsidRPr="00C84E73">
        <w:t xml:space="preserve"> </w:t>
      </w:r>
      <w:r w:rsidRPr="00C84E73">
        <w:t>this</w:t>
      </w:r>
      <w:r w:rsidR="00F0374B" w:rsidRPr="00C84E73">
        <w:t xml:space="preserve"> </w:t>
      </w:r>
      <w:r w:rsidRPr="00C84E73">
        <w:t>employee</w:t>
      </w:r>
      <w:r w:rsidR="00F0374B" w:rsidRPr="00C84E73">
        <w:t xml:space="preserve"> </w:t>
      </w:r>
      <w:r w:rsidRPr="00C84E73">
        <w:t>is</w:t>
      </w:r>
      <w:r w:rsidR="00F0374B" w:rsidRPr="00C84E73">
        <w:t xml:space="preserve"> </w:t>
      </w:r>
      <w:r w:rsidRPr="00C84E73">
        <w:t>absent</w:t>
      </w:r>
      <w:r w:rsidR="00F0374B" w:rsidRPr="00C84E73">
        <w:t xml:space="preserve"> </w:t>
      </w:r>
      <w:r w:rsidRPr="00C84E73">
        <w:t>from</w:t>
      </w:r>
      <w:r w:rsidR="00F0374B" w:rsidRPr="00C84E73">
        <w:t xml:space="preserve"> </w:t>
      </w:r>
      <w:r w:rsidRPr="00C84E73">
        <w:t>the</w:t>
      </w:r>
      <w:r w:rsidR="00F0374B" w:rsidRPr="00C84E73">
        <w:t xml:space="preserve"> </w:t>
      </w:r>
      <w:r w:rsidRPr="00C84E73">
        <w:t>workplace,</w:t>
      </w:r>
      <w:r w:rsidR="00F0374B" w:rsidRPr="00C84E73">
        <w:t xml:space="preserve"> </w:t>
      </w:r>
      <w:r w:rsidRPr="00C84E73">
        <w:t>then</w:t>
      </w:r>
      <w:r w:rsidR="00F0374B" w:rsidRPr="00C84E73">
        <w:t xml:space="preserve"> </w:t>
      </w:r>
      <w:r w:rsidRPr="00C84E73">
        <w:t>the</w:t>
      </w:r>
      <w:r w:rsidR="00F0374B" w:rsidRPr="00C84E73">
        <w:t xml:space="preserve"> </w:t>
      </w:r>
      <w:r w:rsidRPr="00C84E73">
        <w:t>lock</w:t>
      </w:r>
      <w:r w:rsidR="00F0374B" w:rsidRPr="00C84E73">
        <w:t xml:space="preserve"> </w:t>
      </w:r>
      <w:r w:rsidRPr="00C84E73">
        <w:t>or</w:t>
      </w:r>
      <w:r w:rsidR="00F0374B" w:rsidRPr="00C84E73">
        <w:t xml:space="preserve"> </w:t>
      </w:r>
      <w:r w:rsidRPr="00C84E73">
        <w:t>tag</w:t>
      </w:r>
      <w:r w:rsidR="00F0374B" w:rsidRPr="00C84E73">
        <w:t xml:space="preserve"> </w:t>
      </w:r>
      <w:r w:rsidRPr="00C84E73">
        <w:t>may</w:t>
      </w:r>
      <w:r w:rsidR="00F0374B" w:rsidRPr="00C84E73">
        <w:t xml:space="preserve"> </w:t>
      </w:r>
      <w:r w:rsidRPr="00C84E73">
        <w:t>be</w:t>
      </w:r>
      <w:r w:rsidR="00F0374B" w:rsidRPr="00C84E73">
        <w:t xml:space="preserve"> </w:t>
      </w:r>
      <w:r w:rsidRPr="00C84E73">
        <w:t>removed</w:t>
      </w:r>
      <w:r w:rsidR="00F0374B" w:rsidRPr="00C84E73">
        <w:t xml:space="preserve"> </w:t>
      </w:r>
      <w:r w:rsidRPr="00C84E73">
        <w:t>by</w:t>
      </w:r>
      <w:r w:rsidR="00F0374B" w:rsidRPr="00C84E73">
        <w:t xml:space="preserve"> </w:t>
      </w:r>
      <w:r w:rsidRPr="00C84E73">
        <w:t>a</w:t>
      </w:r>
      <w:r w:rsidR="00F0374B" w:rsidRPr="00C84E73">
        <w:t xml:space="preserve"> </w:t>
      </w:r>
      <w:r w:rsidRPr="00C84E73">
        <w:t>qualified</w:t>
      </w:r>
      <w:r w:rsidR="00F0374B" w:rsidRPr="00C84E73">
        <w:t xml:space="preserve"> </w:t>
      </w:r>
      <w:r w:rsidRPr="00C84E73">
        <w:t>person</w:t>
      </w:r>
      <w:r w:rsidR="00F0374B" w:rsidRPr="00C84E73">
        <w:t xml:space="preserve"> </w:t>
      </w:r>
      <w:r w:rsidRPr="00C84E73">
        <w:t>designated</w:t>
      </w:r>
      <w:r w:rsidR="00F0374B" w:rsidRPr="00C84E73">
        <w:t xml:space="preserve"> </w:t>
      </w:r>
      <w:r w:rsidRPr="00C84E73">
        <w:t>to</w:t>
      </w:r>
      <w:r w:rsidR="00F0374B" w:rsidRPr="00C84E73">
        <w:t xml:space="preserve"> </w:t>
      </w:r>
      <w:r w:rsidRPr="00C84E73">
        <w:t>perform</w:t>
      </w:r>
      <w:r w:rsidR="00F0374B" w:rsidRPr="00C84E73">
        <w:t xml:space="preserve"> </w:t>
      </w:r>
      <w:r w:rsidRPr="00C84E73">
        <w:t>this</w:t>
      </w:r>
      <w:r w:rsidR="00F0374B" w:rsidRPr="00C84E73">
        <w:t xml:space="preserve"> </w:t>
      </w:r>
      <w:r w:rsidRPr="00C84E73">
        <w:t>task</w:t>
      </w:r>
      <w:r w:rsidR="00F0374B" w:rsidRPr="00C84E73">
        <w:t xml:space="preserve"> </w:t>
      </w:r>
      <w:r w:rsidRPr="00C84E73">
        <w:t>provided</w:t>
      </w:r>
      <w:r w:rsidR="00F0374B" w:rsidRPr="00C84E73">
        <w:t xml:space="preserve"> </w:t>
      </w:r>
      <w:r w:rsidRPr="00C84E73">
        <w:t>that:</w:t>
      </w:r>
    </w:p>
    <w:p w14:paraId="13F6DEB7" w14:textId="77777777" w:rsidR="00FB67A5" w:rsidRPr="00C84E73" w:rsidRDefault="00FB67A5" w:rsidP="002B6018">
      <w:pPr>
        <w:pStyle w:val="Heading4"/>
      </w:pPr>
      <w:r w:rsidRPr="00C84E73">
        <w:t>The</w:t>
      </w:r>
      <w:r w:rsidR="00F0374B" w:rsidRPr="00C84E73">
        <w:t xml:space="preserve"> </w:t>
      </w:r>
      <w:r w:rsidRPr="00C84E73">
        <w:t>employer</w:t>
      </w:r>
      <w:r w:rsidR="00F0374B" w:rsidRPr="00C84E73">
        <w:t xml:space="preserve"> </w:t>
      </w:r>
      <w:r w:rsidRPr="00C84E73">
        <w:t>ensures</w:t>
      </w:r>
      <w:r w:rsidR="00F0374B" w:rsidRPr="00C84E73">
        <w:t xml:space="preserve"> </w:t>
      </w:r>
      <w:r w:rsidRPr="00C84E73">
        <w:t>that</w:t>
      </w:r>
      <w:r w:rsidR="00F0374B" w:rsidRPr="00C84E73">
        <w:t xml:space="preserve"> </w:t>
      </w:r>
      <w:r w:rsidRPr="00C84E73">
        <w:t>the</w:t>
      </w:r>
      <w:r w:rsidR="00F0374B" w:rsidRPr="00C84E73">
        <w:t xml:space="preserve"> </w:t>
      </w:r>
      <w:r w:rsidRPr="00C84E73">
        <w:t>employee</w:t>
      </w:r>
      <w:r w:rsidR="00F0374B" w:rsidRPr="00C84E73">
        <w:t xml:space="preserve"> </w:t>
      </w:r>
      <w:r w:rsidRPr="00C84E73">
        <w:t>who</w:t>
      </w:r>
      <w:r w:rsidR="00F0374B" w:rsidRPr="00C84E73">
        <w:t xml:space="preserve"> </w:t>
      </w:r>
      <w:r w:rsidRPr="00C84E73">
        <w:t>applied</w:t>
      </w:r>
      <w:r w:rsidR="00F0374B" w:rsidRPr="00C84E73">
        <w:t xml:space="preserve"> </w:t>
      </w:r>
      <w:r w:rsidRPr="00C84E73">
        <w:t>the</w:t>
      </w:r>
      <w:r w:rsidR="00F0374B" w:rsidRPr="00C84E73">
        <w:t xml:space="preserve"> </w:t>
      </w:r>
      <w:r w:rsidRPr="00C84E73">
        <w:t>lock</w:t>
      </w:r>
      <w:r w:rsidR="00F0374B" w:rsidRPr="00C84E73">
        <w:t xml:space="preserve"> </w:t>
      </w:r>
      <w:r w:rsidRPr="00C84E73">
        <w:t>or</w:t>
      </w:r>
      <w:r w:rsidR="00F0374B" w:rsidRPr="00C84E73">
        <w:t xml:space="preserve"> </w:t>
      </w:r>
      <w:r w:rsidRPr="00C84E73">
        <w:t>tag</w:t>
      </w:r>
      <w:r w:rsidR="00F0374B" w:rsidRPr="00C84E73">
        <w:t xml:space="preserve"> </w:t>
      </w:r>
      <w:r w:rsidRPr="00C84E73">
        <w:t>is</w:t>
      </w:r>
      <w:r w:rsidR="00F0374B" w:rsidRPr="00C84E73">
        <w:t xml:space="preserve"> </w:t>
      </w:r>
      <w:r w:rsidRPr="00C84E73">
        <w:t>not</w:t>
      </w:r>
      <w:r w:rsidR="00F0374B" w:rsidRPr="00C84E73">
        <w:t xml:space="preserve"> </w:t>
      </w:r>
      <w:r w:rsidRPr="00C84E73">
        <w:t>available</w:t>
      </w:r>
      <w:r w:rsidR="00F0374B" w:rsidRPr="00C84E73">
        <w:t xml:space="preserve"> </w:t>
      </w:r>
      <w:r w:rsidRPr="00C84E73">
        <w:t>at</w:t>
      </w:r>
      <w:r w:rsidR="00F0374B" w:rsidRPr="00C84E73">
        <w:t xml:space="preserve"> </w:t>
      </w:r>
      <w:r w:rsidRPr="00C84E73">
        <w:t>the</w:t>
      </w:r>
      <w:r w:rsidR="00F0374B" w:rsidRPr="00C84E73">
        <w:t xml:space="preserve"> </w:t>
      </w:r>
      <w:r w:rsidRPr="00C84E73">
        <w:t>workplace,</w:t>
      </w:r>
      <w:r w:rsidR="00F0374B" w:rsidRPr="00C84E73">
        <w:t xml:space="preserve"> </w:t>
      </w:r>
      <w:r w:rsidRPr="00C84E73">
        <w:t>and</w:t>
      </w:r>
    </w:p>
    <w:p w14:paraId="00CABF24" w14:textId="77777777" w:rsidR="00FB67A5" w:rsidRPr="00C84E73" w:rsidRDefault="00FB67A5" w:rsidP="002B6018">
      <w:pPr>
        <w:pStyle w:val="Heading4"/>
      </w:pPr>
      <w:r w:rsidRPr="00C84E73">
        <w:t>The</w:t>
      </w:r>
      <w:r w:rsidR="00F0374B" w:rsidRPr="00C84E73">
        <w:t xml:space="preserve"> </w:t>
      </w:r>
      <w:r w:rsidRPr="00C84E73">
        <w:t>employer</w:t>
      </w:r>
      <w:r w:rsidR="00F0374B" w:rsidRPr="00C84E73">
        <w:t xml:space="preserve"> </w:t>
      </w:r>
      <w:r w:rsidRPr="00C84E73">
        <w:t>ensures</w:t>
      </w:r>
      <w:r w:rsidR="00F0374B" w:rsidRPr="00C84E73">
        <w:t xml:space="preserve"> </w:t>
      </w:r>
      <w:r w:rsidRPr="00C84E73">
        <w:t>that</w:t>
      </w:r>
      <w:r w:rsidR="00F0374B" w:rsidRPr="00C84E73">
        <w:t xml:space="preserve"> </w:t>
      </w:r>
      <w:r w:rsidRPr="00C84E73">
        <w:t>the</w:t>
      </w:r>
      <w:r w:rsidR="00F0374B" w:rsidRPr="00C84E73">
        <w:t xml:space="preserve"> </w:t>
      </w:r>
      <w:r w:rsidRPr="00C84E73">
        <w:t>employee</w:t>
      </w:r>
      <w:r w:rsidR="00F0374B" w:rsidRPr="00C84E73">
        <w:t xml:space="preserve"> </w:t>
      </w:r>
      <w:r w:rsidRPr="00C84E73">
        <w:t>is</w:t>
      </w:r>
      <w:r w:rsidR="00F0374B" w:rsidRPr="00C84E73">
        <w:t xml:space="preserve"> </w:t>
      </w:r>
      <w:r w:rsidRPr="00C84E73">
        <w:t>aware</w:t>
      </w:r>
      <w:r w:rsidR="00F0374B" w:rsidRPr="00C84E73">
        <w:t xml:space="preserve"> </w:t>
      </w:r>
      <w:r w:rsidRPr="00C84E73">
        <w:t>that</w:t>
      </w:r>
      <w:r w:rsidR="00F0374B" w:rsidRPr="00C84E73">
        <w:t xml:space="preserve"> </w:t>
      </w:r>
      <w:r w:rsidRPr="00C84E73">
        <w:t>the</w:t>
      </w:r>
      <w:r w:rsidR="00F0374B" w:rsidRPr="00C84E73">
        <w:t xml:space="preserve"> </w:t>
      </w:r>
      <w:r w:rsidRPr="00C84E73">
        <w:t>lock</w:t>
      </w:r>
      <w:r w:rsidR="00F0374B" w:rsidRPr="00C84E73">
        <w:t xml:space="preserve"> </w:t>
      </w:r>
      <w:r w:rsidRPr="00C84E73">
        <w:t>or</w:t>
      </w:r>
      <w:r w:rsidR="00F0374B" w:rsidRPr="00C84E73">
        <w:t xml:space="preserve"> </w:t>
      </w:r>
      <w:r w:rsidRPr="00C84E73">
        <w:t>tag</w:t>
      </w:r>
      <w:r w:rsidR="00F0374B" w:rsidRPr="00C84E73">
        <w:t xml:space="preserve"> </w:t>
      </w:r>
      <w:r w:rsidRPr="00C84E73">
        <w:t>has</w:t>
      </w:r>
      <w:r w:rsidR="00F0374B" w:rsidRPr="00C84E73">
        <w:t xml:space="preserve"> </w:t>
      </w:r>
      <w:r w:rsidRPr="00C84E73">
        <w:t>been</w:t>
      </w:r>
      <w:r w:rsidR="00F0374B" w:rsidRPr="00C84E73">
        <w:t xml:space="preserve"> </w:t>
      </w:r>
      <w:r w:rsidRPr="00C84E73">
        <w:t>removed</w:t>
      </w:r>
      <w:r w:rsidR="00F0374B" w:rsidRPr="00C84E73">
        <w:t xml:space="preserve"> </w:t>
      </w:r>
      <w:r w:rsidRPr="00C84E73">
        <w:t>before</w:t>
      </w:r>
      <w:r w:rsidR="00F0374B" w:rsidRPr="00C84E73">
        <w:t xml:space="preserve"> </w:t>
      </w:r>
      <w:r w:rsidRPr="00C84E73">
        <w:t>he</w:t>
      </w:r>
      <w:r w:rsidR="00F0374B" w:rsidRPr="00C84E73">
        <w:t xml:space="preserve"> </w:t>
      </w:r>
      <w:r w:rsidRPr="00C84E73">
        <w:t>or</w:t>
      </w:r>
      <w:r w:rsidR="00F0374B" w:rsidRPr="00C84E73">
        <w:t xml:space="preserve"> </w:t>
      </w:r>
      <w:r w:rsidRPr="00C84E73">
        <w:t>she</w:t>
      </w:r>
      <w:r w:rsidR="00F0374B" w:rsidRPr="00C84E73">
        <w:t xml:space="preserve"> </w:t>
      </w:r>
      <w:r w:rsidRPr="00C84E73">
        <w:t>resumes</w:t>
      </w:r>
      <w:r w:rsidR="00F0374B" w:rsidRPr="00C84E73">
        <w:t xml:space="preserve"> </w:t>
      </w:r>
      <w:r w:rsidRPr="00C84E73">
        <w:t>work</w:t>
      </w:r>
      <w:r w:rsidR="00F0374B" w:rsidRPr="00C84E73">
        <w:t xml:space="preserve"> </w:t>
      </w:r>
      <w:r w:rsidRPr="00C84E73">
        <w:t>at</w:t>
      </w:r>
      <w:r w:rsidR="00F0374B" w:rsidRPr="00C84E73">
        <w:t xml:space="preserve"> </w:t>
      </w:r>
      <w:r w:rsidRPr="00C84E73">
        <w:t>that</w:t>
      </w:r>
      <w:r w:rsidR="00F0374B" w:rsidRPr="00C84E73">
        <w:t xml:space="preserve"> </w:t>
      </w:r>
      <w:r w:rsidRPr="00C84E73">
        <w:t>workplace.</w:t>
      </w:r>
    </w:p>
    <w:p w14:paraId="7D138571" w14:textId="77777777" w:rsidR="00FB67A5" w:rsidRPr="00C84E73" w:rsidRDefault="00FB67A5" w:rsidP="002B6018">
      <w:pPr>
        <w:pStyle w:val="Heading4"/>
      </w:pPr>
      <w:r w:rsidRPr="00C84E73">
        <w:t>There</w:t>
      </w:r>
      <w:r w:rsidR="00F0374B" w:rsidRPr="00C84E73">
        <w:t xml:space="preserve"> </w:t>
      </w:r>
      <w:r w:rsidRPr="00C84E73">
        <w:t>shall</w:t>
      </w:r>
      <w:r w:rsidR="00F0374B" w:rsidRPr="00C84E73">
        <w:t xml:space="preserve"> </w:t>
      </w:r>
      <w:r w:rsidRPr="00C84E73">
        <w:t>be</w:t>
      </w:r>
      <w:r w:rsidR="00F0374B" w:rsidRPr="00C84E73">
        <w:t xml:space="preserve"> </w:t>
      </w:r>
      <w:r w:rsidRPr="00C84E73">
        <w:t>a</w:t>
      </w:r>
      <w:r w:rsidR="00F0374B" w:rsidRPr="00C84E73">
        <w:t xml:space="preserve"> </w:t>
      </w:r>
      <w:r w:rsidRPr="00C84E73">
        <w:t>visual</w:t>
      </w:r>
      <w:r w:rsidR="00F0374B" w:rsidRPr="00C84E73">
        <w:t xml:space="preserve"> </w:t>
      </w:r>
      <w:r w:rsidRPr="00C84E73">
        <w:t>determination</w:t>
      </w:r>
      <w:r w:rsidR="00F0374B" w:rsidRPr="00C84E73">
        <w:t xml:space="preserve"> </w:t>
      </w:r>
      <w:r w:rsidRPr="00C84E73">
        <w:t>that</w:t>
      </w:r>
      <w:r w:rsidR="00F0374B" w:rsidRPr="00C84E73">
        <w:t xml:space="preserve"> </w:t>
      </w:r>
      <w:r w:rsidRPr="00C84E73">
        <w:t>all</w:t>
      </w:r>
      <w:r w:rsidR="00F0374B" w:rsidRPr="00C84E73">
        <w:t xml:space="preserve"> </w:t>
      </w:r>
      <w:r w:rsidRPr="00C84E73">
        <w:t>employees</w:t>
      </w:r>
      <w:r w:rsidR="00F0374B" w:rsidRPr="00C84E73">
        <w:t xml:space="preserve"> </w:t>
      </w:r>
      <w:r w:rsidRPr="00C84E73">
        <w:t>are</w:t>
      </w:r>
      <w:r w:rsidR="00F0374B" w:rsidRPr="00C84E73">
        <w:t xml:space="preserve"> </w:t>
      </w:r>
      <w:r w:rsidRPr="00C84E73">
        <w:t>clear</w:t>
      </w:r>
      <w:r w:rsidR="00F0374B" w:rsidRPr="00C84E73">
        <w:t xml:space="preserve"> </w:t>
      </w:r>
      <w:r w:rsidRPr="00C84E73">
        <w:t>of</w:t>
      </w:r>
      <w:r w:rsidR="00F0374B" w:rsidRPr="00C84E73">
        <w:t xml:space="preserve"> </w:t>
      </w:r>
      <w:r w:rsidRPr="00C84E73">
        <w:t>the</w:t>
      </w:r>
      <w:r w:rsidR="00F0374B" w:rsidRPr="00C84E73">
        <w:t xml:space="preserve"> </w:t>
      </w:r>
      <w:r w:rsidRPr="00C84E73">
        <w:t>circuits</w:t>
      </w:r>
      <w:r w:rsidR="00F0374B" w:rsidRPr="00C84E73">
        <w:t xml:space="preserve"> </w:t>
      </w:r>
      <w:r w:rsidRPr="00C84E73">
        <w:t>and</w:t>
      </w:r>
      <w:r w:rsidR="00F0374B" w:rsidRPr="00C84E73">
        <w:t xml:space="preserve"> </w:t>
      </w:r>
      <w:r w:rsidRPr="00C84E73">
        <w:t>equipment.</w:t>
      </w:r>
    </w:p>
    <w:p w14:paraId="70F3372F" w14:textId="77777777" w:rsidR="0006526F" w:rsidRPr="00C84E73" w:rsidRDefault="00FB67A5" w:rsidP="002B6018">
      <w:pPr>
        <w:pStyle w:val="Heading1"/>
        <w:rPr>
          <w:lang w:val="en-US"/>
        </w:rPr>
      </w:pPr>
      <w:r w:rsidRPr="00C84E73">
        <w:rPr>
          <w:lang w:val="en-US"/>
        </w:rPr>
        <w:t>RESTRICTED</w:t>
      </w:r>
      <w:r w:rsidR="00F0374B" w:rsidRPr="00C84E73">
        <w:rPr>
          <w:lang w:val="en-US"/>
        </w:rPr>
        <w:t xml:space="preserve"> </w:t>
      </w:r>
      <w:r w:rsidRPr="00C84E73">
        <w:rPr>
          <w:lang w:val="en-US"/>
        </w:rPr>
        <w:t>AREAS</w:t>
      </w:r>
    </w:p>
    <w:p w14:paraId="3D990A79" w14:textId="77777777" w:rsidR="00FB67A5" w:rsidRPr="00C84E73" w:rsidRDefault="00FB67A5" w:rsidP="002B6018">
      <w:pPr>
        <w:pStyle w:val="Heading2"/>
        <w:rPr>
          <w:lang w:val="en-US"/>
        </w:rPr>
      </w:pPr>
      <w:r w:rsidRPr="00C84E73">
        <w:rPr>
          <w:lang w:val="en-US"/>
        </w:rPr>
        <w:t>General.</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effective</w:t>
      </w:r>
      <w:r w:rsidR="00F0374B" w:rsidRPr="00C84E73">
        <w:rPr>
          <w:lang w:val="en-US"/>
        </w:rPr>
        <w:t xml:space="preserve"> </w:t>
      </w:r>
      <w:r w:rsidRPr="00C84E73">
        <w:rPr>
          <w:lang w:val="en-US"/>
        </w:rPr>
        <w:t>barrier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people</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circui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passageway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energized</w:t>
      </w:r>
      <w:r w:rsidR="00F0374B" w:rsidRPr="00C84E73">
        <w:rPr>
          <w:lang w:val="en-US"/>
        </w:rPr>
        <w:t xml:space="preserve"> </w:t>
      </w:r>
      <w:r w:rsidRPr="00C84E73">
        <w:rPr>
          <w:lang w:val="en-US"/>
        </w:rPr>
        <w:t>lin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Effectively</w:t>
      </w:r>
      <w:r w:rsidR="00F0374B" w:rsidRPr="00C84E73">
        <w:rPr>
          <w:lang w:val="en-US"/>
        </w:rPr>
        <w:t xml:space="preserve"> </w:t>
      </w:r>
      <w:r w:rsidRPr="00C84E73">
        <w:rPr>
          <w:lang w:val="en-US"/>
        </w:rPr>
        <w:t>guard</w:t>
      </w:r>
      <w:r w:rsidR="00F0374B" w:rsidRPr="00C84E73">
        <w:rPr>
          <w:lang w:val="en-US"/>
        </w:rPr>
        <w:t xml:space="preserve"> </w:t>
      </w:r>
      <w:r w:rsidRPr="00C84E73">
        <w:rPr>
          <w:lang w:val="en-US"/>
        </w:rPr>
        <w:t>live</w:t>
      </w:r>
      <w:r w:rsidR="00F0374B" w:rsidRPr="00C84E73">
        <w:rPr>
          <w:lang w:val="en-US"/>
        </w:rPr>
        <w:t xml:space="preserve"> </w:t>
      </w:r>
      <w:r w:rsidRPr="00C84E73">
        <w:rPr>
          <w:lang w:val="en-US"/>
        </w:rPr>
        <w:t>par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wir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person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bject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harmful</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special</w:t>
      </w:r>
      <w:r w:rsidR="00F0374B" w:rsidRPr="00C84E73">
        <w:rPr>
          <w:lang w:val="en-US"/>
        </w:rPr>
        <w:t xml:space="preserve"> </w:t>
      </w:r>
      <w:r w:rsidRPr="00C84E73">
        <w:rPr>
          <w:lang w:val="en-US"/>
        </w:rPr>
        <w:t>tools</w:t>
      </w:r>
      <w:r w:rsidR="00F0374B" w:rsidRPr="00C84E73">
        <w:rPr>
          <w:lang w:val="en-US"/>
        </w:rPr>
        <w:t xml:space="preserve"> </w:t>
      </w:r>
      <w:r w:rsidRPr="00C84E73">
        <w:rPr>
          <w:lang w:val="en-US"/>
        </w:rPr>
        <w:t>insulat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voltage</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install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moving</w:t>
      </w:r>
      <w:r w:rsidR="00F0374B" w:rsidRPr="00C84E73">
        <w:rPr>
          <w:lang w:val="en-US"/>
        </w:rPr>
        <w:t xml:space="preserve"> </w:t>
      </w:r>
      <w:r w:rsidRPr="00C84E73">
        <w:rPr>
          <w:lang w:val="en-US"/>
        </w:rPr>
        <w:t>fus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both</w:t>
      </w:r>
      <w:r w:rsidR="00F0374B" w:rsidRPr="00C84E73">
        <w:rPr>
          <w:lang w:val="en-US"/>
        </w:rPr>
        <w:t xml:space="preserve"> </w:t>
      </w:r>
      <w:r w:rsidRPr="00C84E73">
        <w:rPr>
          <w:lang w:val="en-US"/>
        </w:rPr>
        <w:t>terminals</w:t>
      </w:r>
      <w:r w:rsidR="00F0374B" w:rsidRPr="00C84E73">
        <w:rPr>
          <w:lang w:val="en-US"/>
        </w:rPr>
        <w:t xml:space="preserve"> </w:t>
      </w:r>
      <w:r w:rsidRPr="00C84E73">
        <w:rPr>
          <w:lang w:val="en-US"/>
        </w:rPr>
        <w:t>energized.</w:t>
      </w:r>
    </w:p>
    <w:p w14:paraId="33339C4C" w14:textId="77777777" w:rsidR="00FB67A5" w:rsidRPr="00C84E73" w:rsidRDefault="00FB67A5" w:rsidP="002B6018">
      <w:pPr>
        <w:pStyle w:val="Heading2"/>
        <w:rPr>
          <w:lang w:val="en-US"/>
        </w:rPr>
      </w:pPr>
      <w:r w:rsidRPr="00C84E73">
        <w:rPr>
          <w:lang w:val="en-US"/>
        </w:rPr>
        <w:lastRenderedPageBreak/>
        <w:t>High-Voltag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ver</w:t>
      </w:r>
      <w:r w:rsidR="00F0374B" w:rsidRPr="00C84E73">
        <w:rPr>
          <w:lang w:val="en-US"/>
        </w:rPr>
        <w:t xml:space="preserve"> </w:t>
      </w:r>
      <w:r w:rsidRPr="00C84E73">
        <w:rPr>
          <w:lang w:val="en-US"/>
        </w:rPr>
        <w:t>600</w:t>
      </w:r>
      <w:r w:rsidR="00F0374B" w:rsidRPr="00C84E73">
        <w:rPr>
          <w:lang w:val="en-US"/>
        </w:rPr>
        <w:t xml:space="preserve"> </w:t>
      </w:r>
      <w:r w:rsidRPr="00C84E73">
        <w:rPr>
          <w:lang w:val="en-US"/>
        </w:rPr>
        <w:t>volts</w:t>
      </w:r>
      <w:r w:rsidR="00F0374B" w:rsidRPr="00C84E73">
        <w:rPr>
          <w:lang w:val="en-US"/>
        </w:rPr>
        <w:t xml:space="preserve"> </w:t>
      </w:r>
      <w:r w:rsidRPr="00C84E73">
        <w:rPr>
          <w:lang w:val="en-US"/>
        </w:rPr>
        <w:t>nominal).</w:t>
      </w:r>
      <w:r w:rsidR="00F0374B" w:rsidRPr="00C84E73">
        <w:rPr>
          <w:lang w:val="en-US"/>
        </w:rPr>
        <w:t xml:space="preserve"> </w:t>
      </w:r>
      <w:r w:rsidRPr="00C84E73">
        <w:rPr>
          <w:lang w:val="en-US"/>
        </w:rPr>
        <w:t>Isolate</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high-voltag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ransformer</w:t>
      </w:r>
      <w:r w:rsidR="00F0374B" w:rsidRPr="00C84E73">
        <w:rPr>
          <w:lang w:val="en-US"/>
        </w:rPr>
        <w:t xml:space="preserve"> </w:t>
      </w:r>
      <w:r w:rsidRPr="00C84E73">
        <w:rPr>
          <w:lang w:val="en-US"/>
        </w:rPr>
        <w:t>banks,</w:t>
      </w:r>
      <w:r w:rsidR="00F0374B" w:rsidRPr="00C84E73">
        <w:rPr>
          <w:lang w:val="en-US"/>
        </w:rPr>
        <w:t xml:space="preserve"> </w:t>
      </w:r>
      <w:r w:rsidRPr="00C84E73">
        <w:rPr>
          <w:lang w:val="en-US"/>
        </w:rPr>
        <w:t>open</w:t>
      </w:r>
      <w:r w:rsidR="00F0374B" w:rsidRPr="00C84E73">
        <w:rPr>
          <w:lang w:val="en-US"/>
        </w:rPr>
        <w:t xml:space="preserve"> </w:t>
      </w:r>
      <w:r w:rsidRPr="00C84E73">
        <w:rPr>
          <w:lang w:val="en-US"/>
        </w:rPr>
        <w:t>switch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imila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energized</w:t>
      </w:r>
      <w:r w:rsidR="00F0374B" w:rsidRPr="00C84E73">
        <w:rPr>
          <w:lang w:val="en-US"/>
        </w:rPr>
        <w:t xml:space="preserve"> </w:t>
      </w:r>
      <w:r w:rsidRPr="00C84E73">
        <w:rPr>
          <w:lang w:val="en-US"/>
        </w:rPr>
        <w:t>part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unauthorized</w:t>
      </w:r>
      <w:r w:rsidR="00F0374B" w:rsidRPr="00C84E73">
        <w:rPr>
          <w:lang w:val="en-US"/>
        </w:rPr>
        <w:t xml:space="preserve"> </w:t>
      </w:r>
      <w:r w:rsidRPr="00C84E73">
        <w:rPr>
          <w:lang w:val="en-US"/>
        </w:rPr>
        <w:t>access.</w:t>
      </w:r>
      <w:r w:rsidR="00F0374B" w:rsidRPr="00C84E73">
        <w:rPr>
          <w:lang w:val="en-US"/>
        </w:rPr>
        <w:t xml:space="preserve"> </w:t>
      </w:r>
      <w:r w:rsidRPr="00C84E73">
        <w:rPr>
          <w:lang w:val="en-US"/>
        </w:rPr>
        <w:t>Isolation</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consis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ocked</w:t>
      </w:r>
      <w:r w:rsidR="00F0374B" w:rsidRPr="00C84E73">
        <w:rPr>
          <w:lang w:val="en-US"/>
        </w:rPr>
        <w:t xml:space="preserve"> </w:t>
      </w:r>
      <w:r w:rsidRPr="00C84E73">
        <w:rPr>
          <w:lang w:val="en-US"/>
        </w:rPr>
        <w:t>rooms,</w:t>
      </w:r>
      <w:r w:rsidR="00F0374B" w:rsidRPr="00C84E73">
        <w:rPr>
          <w:lang w:val="en-US"/>
        </w:rPr>
        <w:t xml:space="preserve"> </w:t>
      </w:r>
      <w:r w:rsidRPr="00C84E73">
        <w:rPr>
          <w:lang w:val="en-US"/>
        </w:rPr>
        <w:t>fenc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creened</w:t>
      </w:r>
      <w:r w:rsidR="00F0374B" w:rsidRPr="00C84E73">
        <w:rPr>
          <w:lang w:val="en-US"/>
        </w:rPr>
        <w:t xml:space="preserve"> </w:t>
      </w:r>
      <w:r w:rsidRPr="00C84E73">
        <w:rPr>
          <w:lang w:val="en-US"/>
        </w:rPr>
        <w:t>enclosures,</w:t>
      </w:r>
      <w:r w:rsidR="00F0374B" w:rsidRPr="00C84E73">
        <w:rPr>
          <w:lang w:val="en-US"/>
        </w:rPr>
        <w:t xml:space="preserve"> </w:t>
      </w:r>
      <w:r w:rsidRPr="00C84E73">
        <w:rPr>
          <w:lang w:val="en-US"/>
        </w:rPr>
        <w:t>walls,</w:t>
      </w:r>
      <w:r w:rsidR="00F0374B" w:rsidRPr="00C84E73">
        <w:rPr>
          <w:lang w:val="en-US"/>
        </w:rPr>
        <w:t xml:space="preserve"> </w:t>
      </w:r>
      <w:r w:rsidRPr="00C84E73">
        <w:rPr>
          <w:lang w:val="en-US"/>
        </w:rPr>
        <w:t>partition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levated</w:t>
      </w:r>
      <w:r w:rsidR="00F0374B" w:rsidRPr="00C84E73">
        <w:rPr>
          <w:lang w:val="en-US"/>
        </w:rPr>
        <w:t xml:space="preserve"> </w:t>
      </w:r>
      <w:r w:rsidRPr="00C84E73">
        <w:rPr>
          <w:lang w:val="en-US"/>
        </w:rPr>
        <w:t>locations.</w:t>
      </w:r>
      <w:r w:rsidR="00F0374B" w:rsidRPr="00C84E73">
        <w:rPr>
          <w:lang w:val="en-US"/>
        </w:rPr>
        <w:t xml:space="preserve"> </w:t>
      </w:r>
      <w:r w:rsidRPr="00C84E73">
        <w:rPr>
          <w:lang w:val="en-US"/>
        </w:rPr>
        <w:t>Keep</w:t>
      </w:r>
      <w:r w:rsidR="00F0374B" w:rsidRPr="00C84E73">
        <w:rPr>
          <w:lang w:val="en-US"/>
        </w:rPr>
        <w:t xml:space="preserve"> </w:t>
      </w:r>
      <w:r w:rsidRPr="00C84E73">
        <w:rPr>
          <w:lang w:val="en-US"/>
        </w:rPr>
        <w:t>entranc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solated</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locked</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constant</w:t>
      </w:r>
      <w:r w:rsidR="00F0374B" w:rsidRPr="00C84E73">
        <w:rPr>
          <w:lang w:val="en-US"/>
        </w:rPr>
        <w:t xml:space="preserve"> </w:t>
      </w:r>
      <w:r w:rsidRPr="00C84E73">
        <w:rPr>
          <w:lang w:val="en-US"/>
        </w:rPr>
        <w:t>observation.</w:t>
      </w:r>
      <w:r w:rsidR="00F0374B" w:rsidRPr="00C84E73">
        <w:rPr>
          <w:lang w:val="en-US"/>
        </w:rPr>
        <w:t xml:space="preserve"> </w:t>
      </w:r>
      <w:r w:rsidRPr="00C84E73">
        <w:rPr>
          <w:lang w:val="en-US"/>
        </w:rPr>
        <w:t>Post</w:t>
      </w:r>
      <w:r w:rsidR="00F0374B" w:rsidRPr="00C84E73">
        <w:rPr>
          <w:lang w:val="en-US"/>
        </w:rPr>
        <w:t xml:space="preserve"> </w:t>
      </w:r>
      <w:r w:rsidRPr="00C84E73">
        <w:rPr>
          <w:lang w:val="en-US"/>
        </w:rPr>
        <w:t>DANGER—HIGH</w:t>
      </w:r>
      <w:r w:rsidR="00F0374B" w:rsidRPr="00C84E73">
        <w:rPr>
          <w:lang w:val="en-US"/>
        </w:rPr>
        <w:t xml:space="preserve"> </w:t>
      </w:r>
      <w:r w:rsidRPr="00C84E73">
        <w:rPr>
          <w:lang w:val="en-US"/>
        </w:rPr>
        <w:t>VOLTAGE</w:t>
      </w:r>
      <w:r w:rsidR="00F0374B" w:rsidRPr="00C84E73">
        <w:rPr>
          <w:lang w:val="en-US"/>
        </w:rPr>
        <w:t xml:space="preserve"> </w:t>
      </w:r>
      <w:r w:rsidRPr="00C84E73">
        <w:rPr>
          <w:lang w:val="en-US"/>
        </w:rPr>
        <w:t>warning</w:t>
      </w:r>
      <w:r w:rsidR="00F0374B" w:rsidRPr="00C84E73">
        <w:rPr>
          <w:lang w:val="en-US"/>
        </w:rPr>
        <w:t xml:space="preserve"> </w:t>
      </w:r>
      <w:r w:rsidRPr="00C84E73">
        <w:rPr>
          <w:lang w:val="en-US"/>
        </w:rPr>
        <w:t>signs</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entranc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Properly</w:t>
      </w:r>
      <w:r w:rsidR="00F0374B" w:rsidRPr="00C84E73">
        <w:rPr>
          <w:lang w:val="en-US"/>
        </w:rPr>
        <w:t xml:space="preserve"> </w:t>
      </w:r>
      <w:r w:rsidRPr="00C84E73">
        <w:rPr>
          <w:lang w:val="en-US"/>
        </w:rPr>
        <w:t>ground</w:t>
      </w:r>
      <w:r w:rsidR="00F0374B" w:rsidRPr="00C84E73">
        <w:rPr>
          <w:lang w:val="en-US"/>
        </w:rPr>
        <w:t xml:space="preserve"> </w:t>
      </w:r>
      <w:r w:rsidRPr="00C84E73">
        <w:rPr>
          <w:lang w:val="en-US"/>
        </w:rPr>
        <w:t>conductive</w:t>
      </w:r>
      <w:r w:rsidR="00F0374B" w:rsidRPr="00C84E73">
        <w:rPr>
          <w:lang w:val="en-US"/>
        </w:rPr>
        <w:t xml:space="preserve"> </w:t>
      </w:r>
      <w:r w:rsidRPr="00C84E73">
        <w:rPr>
          <w:lang w:val="en-US"/>
        </w:rPr>
        <w:t>components,</w:t>
      </w:r>
      <w:r w:rsidR="00F0374B" w:rsidRPr="00C84E73">
        <w:rPr>
          <w:lang w:val="en-US"/>
        </w:rPr>
        <w:t xml:space="preserve"> </w:t>
      </w:r>
      <w:r w:rsidRPr="00C84E73">
        <w:rPr>
          <w:lang w:val="en-US"/>
        </w:rPr>
        <w:t>fences,</w:t>
      </w:r>
      <w:r w:rsidR="00F0374B" w:rsidRPr="00C84E73">
        <w:rPr>
          <w:lang w:val="en-US"/>
        </w:rPr>
        <w:t xml:space="preserve"> </w:t>
      </w:r>
      <w:r w:rsidRPr="00C84E73">
        <w:rPr>
          <w:lang w:val="en-US"/>
        </w:rPr>
        <w:t>guardrails,</w:t>
      </w:r>
      <w:r w:rsidR="00F0374B" w:rsidRPr="00C84E73">
        <w:rPr>
          <w:lang w:val="en-US"/>
        </w:rPr>
        <w:t xml:space="preserve"> </w:t>
      </w:r>
      <w:r w:rsidRPr="00C84E73">
        <w:rPr>
          <w:lang w:val="en-US"/>
        </w:rPr>
        <w:t>screens,</w:t>
      </w:r>
      <w:r w:rsidR="00F0374B" w:rsidRPr="00C84E73">
        <w:rPr>
          <w:lang w:val="en-US"/>
        </w:rPr>
        <w:t xml:space="preserve"> </w:t>
      </w:r>
      <w:r w:rsidRPr="00C84E73">
        <w:rPr>
          <w:lang w:val="en-US"/>
        </w:rPr>
        <w:t>partitions,</w:t>
      </w:r>
      <w:r w:rsidR="00F0374B" w:rsidRPr="00C84E73">
        <w:rPr>
          <w:lang w:val="en-US"/>
        </w:rPr>
        <w:t xml:space="preserve"> </w:t>
      </w:r>
      <w:r w:rsidRPr="00C84E73">
        <w:rPr>
          <w:lang w:val="en-US"/>
        </w:rPr>
        <w:t>wal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fram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nclosures.</w:t>
      </w:r>
    </w:p>
    <w:p w14:paraId="5DFFEF5E" w14:textId="77777777" w:rsidR="00FB67A5" w:rsidRPr="00C84E73" w:rsidRDefault="00FB67A5" w:rsidP="002B6018">
      <w:pPr>
        <w:pStyle w:val="ListContinuation"/>
      </w:pPr>
      <w:r w:rsidRPr="00C84E73">
        <w:rPr>
          <w:noProof/>
        </w:rPr>
        <w:drawing>
          <wp:inline distT="0" distB="0" distL="0" distR="0" wp14:anchorId="6F7D8F4E" wp14:editId="3EEF9DEB">
            <wp:extent cx="3048000" cy="2172832"/>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Voltage.png"/>
                    <pic:cNvPicPr/>
                  </pic:nvPicPr>
                  <pic:blipFill rotWithShape="1">
                    <a:blip r:embed="rId99">
                      <a:extLst>
                        <a:ext uri="{28A0092B-C50C-407E-A947-70E740481C1C}">
                          <a14:useLocalDpi xmlns:a14="http://schemas.microsoft.com/office/drawing/2010/main" val="0"/>
                        </a:ext>
                      </a:extLst>
                    </a:blip>
                    <a:srcRect r="5607" b="4940"/>
                    <a:stretch/>
                  </pic:blipFill>
                  <pic:spPr bwMode="auto">
                    <a:xfrm>
                      <a:off x="0" y="0"/>
                      <a:ext cx="3051168" cy="2175091"/>
                    </a:xfrm>
                    <a:prstGeom prst="rect">
                      <a:avLst/>
                    </a:prstGeom>
                    <a:ln>
                      <a:noFill/>
                    </a:ln>
                    <a:extLst>
                      <a:ext uri="{53640926-AAD7-44D8-BBD7-CCE9431645EC}">
                        <a14:shadowObscured xmlns:a14="http://schemas.microsoft.com/office/drawing/2010/main"/>
                      </a:ext>
                    </a:extLst>
                  </pic:spPr>
                </pic:pic>
              </a:graphicData>
            </a:graphic>
          </wp:inline>
        </w:drawing>
      </w:r>
    </w:p>
    <w:p w14:paraId="3E8EC83C" w14:textId="77777777" w:rsidR="00FB67A5" w:rsidRPr="00C84E73" w:rsidRDefault="008025D8" w:rsidP="002B6018">
      <w:pPr>
        <w:pStyle w:val="Heading2"/>
        <w:rPr>
          <w:lang w:val="en-US"/>
        </w:rPr>
      </w:pPr>
      <w:r w:rsidRPr="00C84E73">
        <w:rPr>
          <w:b/>
          <w:lang w:val="en-US"/>
        </w:rPr>
        <w:t>Temporary</w:t>
      </w:r>
      <w:r w:rsidR="00F0374B" w:rsidRPr="00C84E73">
        <w:rPr>
          <w:b/>
          <w:lang w:val="en-US"/>
        </w:rPr>
        <w:t xml:space="preserve"> </w:t>
      </w:r>
      <w:r w:rsidRPr="00C84E73">
        <w:rPr>
          <w:b/>
          <w:lang w:val="en-US"/>
        </w:rPr>
        <w:t>Fences.</w:t>
      </w:r>
      <w:r w:rsidR="00F0374B" w:rsidRPr="00C84E73">
        <w:rPr>
          <w:lang w:val="en-US"/>
        </w:rPr>
        <w:t xml:space="preserve"> </w:t>
      </w:r>
      <w:r w:rsidR="00FB67A5" w:rsidRPr="00C84E73">
        <w:rPr>
          <w:lang w:val="en-US"/>
        </w:rPr>
        <w:t>When</w:t>
      </w:r>
      <w:r w:rsidR="00F0374B" w:rsidRPr="00C84E73">
        <w:rPr>
          <w:lang w:val="en-US"/>
        </w:rPr>
        <w:t xml:space="preserve"> </w:t>
      </w:r>
      <w:r w:rsidR="00FB67A5" w:rsidRPr="00C84E73">
        <w:rPr>
          <w:lang w:val="en-US"/>
        </w:rPr>
        <w:t>extending</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fence</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removing</w:t>
      </w:r>
      <w:r w:rsidR="00F0374B" w:rsidRPr="00C84E73">
        <w:rPr>
          <w:lang w:val="en-US"/>
        </w:rPr>
        <w:t xml:space="preserve"> </w:t>
      </w:r>
      <w:r w:rsidR="00FB67A5" w:rsidRPr="00C84E73">
        <w:rPr>
          <w:lang w:val="en-US"/>
        </w:rPr>
        <w:t>it</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work</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high</w:t>
      </w:r>
      <w:r w:rsidR="00F0374B" w:rsidRPr="00C84E73">
        <w:rPr>
          <w:lang w:val="en-US"/>
        </w:rPr>
        <w:t xml:space="preserve"> </w:t>
      </w:r>
      <w:r w:rsidR="00FB67A5" w:rsidRPr="00C84E73">
        <w:rPr>
          <w:lang w:val="en-US"/>
        </w:rPr>
        <w:t>voltage</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erect</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temporary</w:t>
      </w:r>
      <w:r w:rsidR="00F0374B" w:rsidRPr="00C84E73">
        <w:rPr>
          <w:lang w:val="en-US"/>
        </w:rPr>
        <w:t xml:space="preserve"> </w:t>
      </w:r>
      <w:r w:rsidR="00FB67A5" w:rsidRPr="00C84E73">
        <w:rPr>
          <w:lang w:val="en-US"/>
        </w:rPr>
        <w:t>fenc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comparable</w:t>
      </w:r>
      <w:r w:rsidR="00F0374B" w:rsidRPr="00C84E73">
        <w:rPr>
          <w:lang w:val="en-US"/>
        </w:rPr>
        <w:t xml:space="preserve"> </w:t>
      </w:r>
      <w:r w:rsidR="00FB67A5" w:rsidRPr="00C84E73">
        <w:rPr>
          <w:lang w:val="en-US"/>
        </w:rPr>
        <w:t>construction</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protection.</w:t>
      </w:r>
      <w:r w:rsidR="00F0374B" w:rsidRPr="00C84E73">
        <w:rPr>
          <w:lang w:val="en-US"/>
        </w:rPr>
        <w:t xml:space="preserve"> </w:t>
      </w:r>
      <w:r w:rsidR="00FB67A5" w:rsidRPr="00C84E73">
        <w:rPr>
          <w:lang w:val="en-US"/>
        </w:rPr>
        <w:t>Electrically</w:t>
      </w:r>
      <w:r w:rsidR="00F0374B" w:rsidRPr="00C84E73">
        <w:rPr>
          <w:lang w:val="en-US"/>
        </w:rPr>
        <w:t xml:space="preserve"> </w:t>
      </w:r>
      <w:r w:rsidR="00FB67A5" w:rsidRPr="00C84E73">
        <w:rPr>
          <w:lang w:val="en-US"/>
        </w:rPr>
        <w:t>bond</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temporary</w:t>
      </w:r>
      <w:r w:rsidR="00F0374B" w:rsidRPr="00C84E73">
        <w:rPr>
          <w:lang w:val="en-US"/>
        </w:rPr>
        <w:t xml:space="preserve"> </w:t>
      </w:r>
      <w:r w:rsidR="00FB67A5" w:rsidRPr="00C84E73">
        <w:rPr>
          <w:lang w:val="en-US"/>
        </w:rPr>
        <w:t>fence</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xisting</w:t>
      </w:r>
      <w:r w:rsidR="00F0374B" w:rsidRPr="00C84E73">
        <w:rPr>
          <w:lang w:val="en-US"/>
        </w:rPr>
        <w:t xml:space="preserve"> </w:t>
      </w:r>
      <w:r w:rsidR="00FB67A5" w:rsidRPr="00C84E73">
        <w:rPr>
          <w:lang w:val="en-US"/>
        </w:rPr>
        <w:t>fence.</w:t>
      </w:r>
      <w:r w:rsidR="00F0374B" w:rsidRPr="00C84E73">
        <w:rPr>
          <w:lang w:val="en-US"/>
        </w:rPr>
        <w:t xml:space="preserve"> </w:t>
      </w:r>
      <w:r w:rsidR="00FB67A5" w:rsidRPr="00C84E73">
        <w:rPr>
          <w:lang w:val="en-US"/>
        </w:rPr>
        <w:t>I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fence</w:t>
      </w:r>
      <w:r w:rsidR="00F0374B" w:rsidRPr="00C84E73">
        <w:rPr>
          <w:lang w:val="en-US"/>
        </w:rPr>
        <w:t xml:space="preserve"> </w:t>
      </w:r>
      <w:r w:rsidR="00FB67A5" w:rsidRPr="00C84E73">
        <w:rPr>
          <w:lang w:val="en-US"/>
        </w:rPr>
        <w:t>is</w:t>
      </w:r>
      <w:r w:rsidR="00F0374B" w:rsidRPr="00C84E73">
        <w:rPr>
          <w:lang w:val="en-US"/>
        </w:rPr>
        <w:t xml:space="preserve"> </w:t>
      </w:r>
      <w:r w:rsidR="00FB67A5" w:rsidRPr="00C84E73">
        <w:rPr>
          <w:lang w:val="en-US"/>
        </w:rPr>
        <w:t>more</w:t>
      </w:r>
      <w:r w:rsidR="00F0374B" w:rsidRPr="00C84E73">
        <w:rPr>
          <w:lang w:val="en-US"/>
        </w:rPr>
        <w:t xml:space="preserve"> </w:t>
      </w:r>
      <w:r w:rsidR="00FB67A5" w:rsidRPr="00C84E73">
        <w:rPr>
          <w:lang w:val="en-US"/>
        </w:rPr>
        <w:t>than</w:t>
      </w:r>
      <w:r w:rsidR="00F0374B" w:rsidRPr="00C84E73">
        <w:rPr>
          <w:lang w:val="en-US"/>
        </w:rPr>
        <w:t xml:space="preserve"> </w:t>
      </w:r>
      <w:r w:rsidR="00FB67A5" w:rsidRPr="00C84E73">
        <w:rPr>
          <w:lang w:val="en-US"/>
        </w:rPr>
        <w:t>40</w:t>
      </w:r>
      <w:r w:rsidR="00F0374B" w:rsidRPr="00C84E73">
        <w:rPr>
          <w:lang w:val="en-US"/>
        </w:rPr>
        <w:t xml:space="preserve"> </w:t>
      </w:r>
      <w:r w:rsidR="00FB67A5" w:rsidRPr="00C84E73">
        <w:rPr>
          <w:lang w:val="en-US"/>
        </w:rPr>
        <w:t>feet</w:t>
      </w:r>
      <w:r w:rsidR="00F0374B" w:rsidRPr="00C84E73">
        <w:rPr>
          <w:lang w:val="en-US"/>
        </w:rPr>
        <w:t xml:space="preserve"> </w:t>
      </w:r>
      <w:r w:rsidR="00FB67A5" w:rsidRPr="00C84E73">
        <w:rPr>
          <w:lang w:val="en-US"/>
        </w:rPr>
        <w:t>long,</w:t>
      </w:r>
      <w:r w:rsidR="00F0374B" w:rsidRPr="00C84E73">
        <w:rPr>
          <w:lang w:val="en-US"/>
        </w:rPr>
        <w:t xml:space="preserve"> </w:t>
      </w:r>
      <w:r w:rsidR="00FB67A5" w:rsidRPr="00C84E73">
        <w:rPr>
          <w:lang w:val="en-US"/>
        </w:rPr>
        <w:t>bond</w:t>
      </w:r>
      <w:r w:rsidR="00F0374B" w:rsidRPr="00C84E73">
        <w:rPr>
          <w:lang w:val="en-US"/>
        </w:rPr>
        <w:t xml:space="preserve"> </w:t>
      </w:r>
      <w:r w:rsidR="00FB67A5" w:rsidRPr="00C84E73">
        <w:rPr>
          <w:lang w:val="en-US"/>
        </w:rPr>
        <w:t>posts</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ground</w:t>
      </w:r>
      <w:r w:rsidR="00F0374B" w:rsidRPr="00C84E73">
        <w:rPr>
          <w:lang w:val="en-US"/>
        </w:rPr>
        <w:t xml:space="preserve"> </w:t>
      </w:r>
      <w:r w:rsidR="00FB67A5" w:rsidRPr="00C84E73">
        <w:rPr>
          <w:lang w:val="en-US"/>
        </w:rPr>
        <w:t>mat</w:t>
      </w:r>
      <w:r w:rsidR="00F0374B" w:rsidRPr="00C84E73">
        <w:rPr>
          <w:lang w:val="en-US"/>
        </w:rPr>
        <w:t xml:space="preserve"> </w:t>
      </w:r>
      <w:r w:rsidR="00FB67A5" w:rsidRPr="00C84E73">
        <w:rPr>
          <w:lang w:val="en-US"/>
        </w:rPr>
        <w:t>at</w:t>
      </w:r>
      <w:r w:rsidR="00F0374B" w:rsidRPr="00C84E73">
        <w:rPr>
          <w:lang w:val="en-US"/>
        </w:rPr>
        <w:t xml:space="preserve"> </w:t>
      </w:r>
      <w:r w:rsidR="00FB67A5" w:rsidRPr="00C84E73">
        <w:rPr>
          <w:lang w:val="en-US"/>
        </w:rPr>
        <w:t>no</w:t>
      </w:r>
      <w:r w:rsidR="00F0374B" w:rsidRPr="00C84E73">
        <w:rPr>
          <w:lang w:val="en-US"/>
        </w:rPr>
        <w:t xml:space="preserve"> </w:t>
      </w:r>
      <w:r w:rsidR="00FB67A5" w:rsidRPr="00C84E73">
        <w:rPr>
          <w:lang w:val="en-US"/>
        </w:rPr>
        <w:t>more</w:t>
      </w:r>
      <w:r w:rsidR="00F0374B" w:rsidRPr="00C84E73">
        <w:rPr>
          <w:lang w:val="en-US"/>
        </w:rPr>
        <w:t xml:space="preserve"> </w:t>
      </w:r>
      <w:r w:rsidR="00FB67A5" w:rsidRPr="00C84E73">
        <w:rPr>
          <w:lang w:val="en-US"/>
        </w:rPr>
        <w:t>than</w:t>
      </w:r>
      <w:r w:rsidR="00F0374B" w:rsidRPr="00C84E73">
        <w:rPr>
          <w:lang w:val="en-US"/>
        </w:rPr>
        <w:t xml:space="preserve"> </w:t>
      </w:r>
      <w:r w:rsidR="00FB67A5" w:rsidRPr="00C84E73">
        <w:rPr>
          <w:lang w:val="en-US"/>
        </w:rPr>
        <w:t>40-foot</w:t>
      </w:r>
      <w:r w:rsidR="00F0374B" w:rsidRPr="00C84E73">
        <w:rPr>
          <w:lang w:val="en-US"/>
        </w:rPr>
        <w:t xml:space="preserve"> </w:t>
      </w:r>
      <w:r w:rsidR="00FB67A5" w:rsidRPr="00C84E73">
        <w:rPr>
          <w:lang w:val="en-US"/>
        </w:rPr>
        <w:t>intervals.</w:t>
      </w:r>
      <w:r w:rsidR="00F0374B" w:rsidRPr="00C84E73">
        <w:rPr>
          <w:lang w:val="en-US"/>
        </w:rPr>
        <w:t xml:space="preserve"> </w:t>
      </w:r>
      <w:r w:rsidR="00FB67A5" w:rsidRPr="00C84E73">
        <w:rPr>
          <w:lang w:val="en-US"/>
        </w:rPr>
        <w:t>Bond</w:t>
      </w:r>
      <w:r w:rsidR="00F0374B" w:rsidRPr="00C84E73">
        <w:rPr>
          <w:lang w:val="en-US"/>
        </w:rPr>
        <w:t xml:space="preserve"> </w:t>
      </w:r>
      <w:r w:rsidR="00FB67A5" w:rsidRPr="00C84E73">
        <w:rPr>
          <w:lang w:val="en-US"/>
        </w:rPr>
        <w:t>posts</w:t>
      </w:r>
      <w:r w:rsidR="00F0374B" w:rsidRPr="00C84E73">
        <w:rPr>
          <w:lang w:val="en-US"/>
        </w:rPr>
        <w:t xml:space="preserve"> </w:t>
      </w:r>
      <w:r w:rsidR="00FB67A5" w:rsidRPr="00C84E73">
        <w:rPr>
          <w:lang w:val="en-US"/>
        </w:rPr>
        <w:t>at</w:t>
      </w:r>
      <w:r w:rsidR="00F0374B" w:rsidRPr="00C84E73">
        <w:rPr>
          <w:lang w:val="en-US"/>
        </w:rPr>
        <w:t xml:space="preserve"> </w:t>
      </w:r>
      <w:r w:rsidR="00FB67A5" w:rsidRPr="00C84E73">
        <w:rPr>
          <w:lang w:val="en-US"/>
        </w:rPr>
        <w:t>each</w:t>
      </w:r>
      <w:r w:rsidR="00F0374B" w:rsidRPr="00C84E73">
        <w:rPr>
          <w:lang w:val="en-US"/>
        </w:rPr>
        <w:t xml:space="preserve"> </w:t>
      </w:r>
      <w:r w:rsidR="00FB67A5" w:rsidRPr="00C84E73">
        <w:rPr>
          <w:lang w:val="en-US"/>
        </w:rPr>
        <w:t>sid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gate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openings</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ground</w:t>
      </w:r>
      <w:r w:rsidR="00F0374B" w:rsidRPr="00C84E73">
        <w:rPr>
          <w:lang w:val="en-US"/>
        </w:rPr>
        <w:t xml:space="preserve"> </w:t>
      </w:r>
      <w:r w:rsidR="00FB67A5" w:rsidRPr="00C84E73">
        <w:rPr>
          <w:lang w:val="en-US"/>
        </w:rPr>
        <w:t>mat/grid</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install</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bonding</w:t>
      </w:r>
      <w:r w:rsidR="00F0374B" w:rsidRPr="00C84E73">
        <w:rPr>
          <w:lang w:val="en-US"/>
        </w:rPr>
        <w:t xml:space="preserve"> </w:t>
      </w:r>
      <w:r w:rsidR="00FB67A5" w:rsidRPr="00C84E73">
        <w:rPr>
          <w:lang w:val="en-US"/>
        </w:rPr>
        <w:t>jumper</w:t>
      </w:r>
      <w:r w:rsidR="00F0374B" w:rsidRPr="00C84E73">
        <w:rPr>
          <w:lang w:val="en-US"/>
        </w:rPr>
        <w:t xml:space="preserve"> </w:t>
      </w:r>
      <w:r w:rsidR="00FB67A5" w:rsidRPr="00C84E73">
        <w:rPr>
          <w:lang w:val="en-US"/>
        </w:rPr>
        <w:t>across</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gate</w:t>
      </w:r>
      <w:r w:rsidR="00F0374B" w:rsidRPr="00C84E73">
        <w:rPr>
          <w:lang w:val="en-US"/>
        </w:rPr>
        <w:t xml:space="preserve"> </w:t>
      </w:r>
      <w:r w:rsidR="00FB67A5" w:rsidRPr="00C84E73">
        <w:rPr>
          <w:lang w:val="en-US"/>
        </w:rPr>
        <w:t>hinges.</w:t>
      </w:r>
      <w:r w:rsidR="00F0374B" w:rsidRPr="00C84E73">
        <w:rPr>
          <w:lang w:val="en-US"/>
        </w:rPr>
        <w:t xml:space="preserve"> </w:t>
      </w:r>
      <w:r w:rsidR="00FB67A5" w:rsidRPr="00C84E73">
        <w:rPr>
          <w:lang w:val="en-US"/>
        </w:rPr>
        <w:t>Bond</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corner</w:t>
      </w:r>
      <w:r w:rsidR="00F0374B" w:rsidRPr="00C84E73">
        <w:rPr>
          <w:lang w:val="en-US"/>
        </w:rPr>
        <w:t xml:space="preserve"> </w:t>
      </w:r>
      <w:r w:rsidR="00FB67A5" w:rsidRPr="00C84E73">
        <w:rPr>
          <w:lang w:val="en-US"/>
        </w:rPr>
        <w:t>posts</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ground</w:t>
      </w:r>
      <w:r w:rsidR="00F0374B" w:rsidRPr="00C84E73">
        <w:rPr>
          <w:lang w:val="en-US"/>
        </w:rPr>
        <w:t xml:space="preserve"> </w:t>
      </w:r>
      <w:r w:rsidR="00FB67A5" w:rsidRPr="00C84E73">
        <w:rPr>
          <w:lang w:val="en-US"/>
        </w:rPr>
        <w:t>mat.</w:t>
      </w:r>
    </w:p>
    <w:p w14:paraId="06A46C88" w14:textId="77777777" w:rsidR="00F0374B" w:rsidRPr="00C84E73" w:rsidRDefault="008025D8" w:rsidP="002B6018">
      <w:pPr>
        <w:pStyle w:val="Heading2"/>
        <w:rPr>
          <w:lang w:val="en-US"/>
        </w:rPr>
      </w:pPr>
      <w:r w:rsidRPr="00C84E73">
        <w:rPr>
          <w:b/>
          <w:lang w:val="en-US"/>
        </w:rPr>
        <w:t>Perimeter</w:t>
      </w:r>
      <w:r w:rsidR="00F0374B" w:rsidRPr="00C84E73">
        <w:rPr>
          <w:b/>
          <w:lang w:val="en-US"/>
        </w:rPr>
        <w:t xml:space="preserve"> </w:t>
      </w:r>
      <w:r w:rsidRPr="00C84E73">
        <w:rPr>
          <w:b/>
          <w:lang w:val="en-US"/>
        </w:rPr>
        <w:t>Markings.</w:t>
      </w:r>
      <w:r w:rsidR="00F0374B" w:rsidRPr="00C84E73">
        <w:rPr>
          <w:lang w:val="en-US"/>
        </w:rPr>
        <w:t xml:space="preserve"> </w:t>
      </w:r>
      <w:r w:rsidR="00FB67A5" w:rsidRPr="00C84E73">
        <w:rPr>
          <w:lang w:val="en-US"/>
        </w:rPr>
        <w:t>Use</w:t>
      </w:r>
      <w:r w:rsidR="00F0374B" w:rsidRPr="00C84E73">
        <w:rPr>
          <w:lang w:val="en-US"/>
        </w:rPr>
        <w:t xml:space="preserve"> </w:t>
      </w:r>
      <w:r w:rsidR="00FB67A5" w:rsidRPr="00C84E73">
        <w:rPr>
          <w:lang w:val="en-US"/>
        </w:rPr>
        <w:t>approved</w:t>
      </w:r>
      <w:r w:rsidR="00F0374B" w:rsidRPr="00C84E73">
        <w:rPr>
          <w:lang w:val="en-US"/>
        </w:rPr>
        <w:t xml:space="preserve"> </w:t>
      </w:r>
      <w:r w:rsidR="00FB67A5" w:rsidRPr="00C84E73">
        <w:rPr>
          <w:lang w:val="en-US"/>
        </w:rPr>
        <w:t>perimeter</w:t>
      </w:r>
      <w:r w:rsidR="00F0374B" w:rsidRPr="00C84E73">
        <w:rPr>
          <w:lang w:val="en-US"/>
        </w:rPr>
        <w:t xml:space="preserve"> </w:t>
      </w:r>
      <w:r w:rsidR="00FB67A5" w:rsidRPr="00C84E73">
        <w:rPr>
          <w:lang w:val="en-US"/>
        </w:rPr>
        <w:t>markings</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isolate</w:t>
      </w:r>
      <w:r w:rsidR="00F0374B" w:rsidRPr="00C84E73">
        <w:rPr>
          <w:lang w:val="en-US"/>
        </w:rPr>
        <w:t xml:space="preserve"> </w:t>
      </w:r>
      <w:r w:rsidR="00FB67A5" w:rsidRPr="00C84E73">
        <w:rPr>
          <w:lang w:val="en-US"/>
        </w:rPr>
        <w:t>restricted</w:t>
      </w:r>
      <w:r w:rsidR="00F0374B" w:rsidRPr="00C84E73">
        <w:rPr>
          <w:lang w:val="en-US"/>
        </w:rPr>
        <w:t xml:space="preserve"> </w:t>
      </w:r>
      <w:r w:rsidR="00FB67A5" w:rsidRPr="00C84E73">
        <w:rPr>
          <w:lang w:val="en-US"/>
        </w:rPr>
        <w:t>areas</w:t>
      </w:r>
      <w:r w:rsidR="00F0374B" w:rsidRPr="00C84E73">
        <w:rPr>
          <w:lang w:val="en-US"/>
        </w:rPr>
        <w:t xml:space="preserve"> </w:t>
      </w:r>
      <w:r w:rsidR="00FB67A5" w:rsidRPr="00C84E73">
        <w:rPr>
          <w:lang w:val="en-US"/>
        </w:rPr>
        <w:t>from</w:t>
      </w:r>
      <w:r w:rsidR="00F0374B" w:rsidRPr="00C84E73">
        <w:rPr>
          <w:lang w:val="en-US"/>
        </w:rPr>
        <w:t xml:space="preserve"> </w:t>
      </w:r>
      <w:r w:rsidR="00FB67A5" w:rsidRPr="00C84E73">
        <w:rPr>
          <w:lang w:val="en-US"/>
        </w:rPr>
        <w:t>designated</w:t>
      </w:r>
      <w:r w:rsidR="00F0374B" w:rsidRPr="00C84E73">
        <w:rPr>
          <w:lang w:val="en-US"/>
        </w:rPr>
        <w:t xml:space="preserve"> </w:t>
      </w:r>
      <w:r w:rsidR="00FB67A5" w:rsidRPr="00C84E73">
        <w:rPr>
          <w:lang w:val="en-US"/>
        </w:rPr>
        <w:t>work</w:t>
      </w:r>
      <w:r w:rsidR="00F0374B" w:rsidRPr="00C84E73">
        <w:rPr>
          <w:lang w:val="en-US"/>
        </w:rPr>
        <w:t xml:space="preserve"> </w:t>
      </w:r>
      <w:r w:rsidR="00FB67A5" w:rsidRPr="00C84E73">
        <w:rPr>
          <w:lang w:val="en-US"/>
        </w:rPr>
        <w:t>area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entryways.</w:t>
      </w:r>
      <w:r w:rsidR="00F0374B" w:rsidRPr="00C84E73">
        <w:rPr>
          <w:lang w:val="en-US"/>
        </w:rPr>
        <w:t xml:space="preserve"> </w:t>
      </w:r>
      <w:r w:rsidR="00FB67A5" w:rsidRPr="00C84E73">
        <w:rPr>
          <w:lang w:val="en-US"/>
        </w:rPr>
        <w:t>Erect</w:t>
      </w:r>
      <w:r w:rsidR="00F0374B" w:rsidRPr="00C84E73">
        <w:rPr>
          <w:lang w:val="en-US"/>
        </w:rPr>
        <w:t xml:space="preserve"> </w:t>
      </w:r>
      <w:r w:rsidR="00FB67A5" w:rsidRPr="00C84E73">
        <w:rPr>
          <w:lang w:val="en-US"/>
        </w:rPr>
        <w:t>them</w:t>
      </w:r>
      <w:r w:rsidR="00F0374B" w:rsidRPr="00C84E73">
        <w:rPr>
          <w:lang w:val="en-US"/>
        </w:rPr>
        <w:t xml:space="preserve"> </w:t>
      </w:r>
      <w:r w:rsidR="00FB67A5" w:rsidRPr="00C84E73">
        <w:rPr>
          <w:lang w:val="en-US"/>
        </w:rPr>
        <w:t>before</w:t>
      </w:r>
      <w:r w:rsidR="00F0374B" w:rsidRPr="00C84E73">
        <w:rPr>
          <w:lang w:val="en-US"/>
        </w:rPr>
        <w:t xml:space="preserve"> </w:t>
      </w:r>
      <w:r w:rsidR="00FB67A5" w:rsidRPr="00C84E73">
        <w:rPr>
          <w:lang w:val="en-US"/>
        </w:rPr>
        <w:t>work</w:t>
      </w:r>
      <w:r w:rsidR="00F0374B" w:rsidRPr="00C84E73">
        <w:rPr>
          <w:lang w:val="en-US"/>
        </w:rPr>
        <w:t xml:space="preserve"> </w:t>
      </w:r>
      <w:r w:rsidR="00FB67A5" w:rsidRPr="00C84E73">
        <w:rPr>
          <w:lang w:val="en-US"/>
        </w:rPr>
        <w:t>begin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maintain</w:t>
      </w:r>
      <w:r w:rsidR="00F0374B" w:rsidRPr="00C84E73">
        <w:rPr>
          <w:lang w:val="en-US"/>
        </w:rPr>
        <w:t xml:space="preserve"> </w:t>
      </w:r>
      <w:r w:rsidR="00FB67A5" w:rsidRPr="00C84E73">
        <w:rPr>
          <w:lang w:val="en-US"/>
        </w:rPr>
        <w:t>them</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duration</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work.</w:t>
      </w:r>
      <w:r w:rsidR="00F0374B" w:rsidRPr="00C84E73">
        <w:rPr>
          <w:lang w:val="en-US"/>
        </w:rPr>
        <w:t xml:space="preserve"> </w:t>
      </w:r>
      <w:r w:rsidR="00FB67A5" w:rsidRPr="00C84E73">
        <w:rPr>
          <w:lang w:val="en-US"/>
        </w:rPr>
        <w:t>Approved</w:t>
      </w:r>
      <w:r w:rsidR="00F0374B" w:rsidRPr="00C84E73">
        <w:rPr>
          <w:lang w:val="en-US"/>
        </w:rPr>
        <w:t xml:space="preserve"> </w:t>
      </w:r>
      <w:r w:rsidR="00FB67A5" w:rsidRPr="00C84E73">
        <w:rPr>
          <w:lang w:val="en-US"/>
        </w:rPr>
        <w:t>perimeter</w:t>
      </w:r>
      <w:r w:rsidR="00F0374B" w:rsidRPr="00C84E73">
        <w:rPr>
          <w:lang w:val="en-US"/>
        </w:rPr>
        <w:t xml:space="preserve"> </w:t>
      </w:r>
      <w:r w:rsidR="00FB67A5" w:rsidRPr="00C84E73">
        <w:rPr>
          <w:lang w:val="en-US"/>
        </w:rPr>
        <w:t>marking</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p>
    <w:p w14:paraId="6CE462DD" w14:textId="77777777" w:rsidR="00FB67A5" w:rsidRPr="00C84E73" w:rsidRDefault="00FB67A5" w:rsidP="002B6018">
      <w:pPr>
        <w:pStyle w:val="ListContinuation"/>
      </w:pPr>
      <w:r w:rsidRPr="00C84E73">
        <w:rPr>
          <w:noProof/>
        </w:rPr>
        <w:drawing>
          <wp:inline distT="0" distB="0" distL="0" distR="0" wp14:anchorId="098A2082" wp14:editId="130DD06E">
            <wp:extent cx="4864608" cy="892653"/>
            <wp:effectExtent l="0" t="0" r="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r.jpg"/>
                    <pic:cNvPicPr/>
                  </pic:nvPicPr>
                  <pic:blipFill rotWithShape="1">
                    <a:blip r:embed="rId100">
                      <a:extLst>
                        <a:ext uri="{28A0092B-C50C-407E-A947-70E740481C1C}">
                          <a14:useLocalDpi xmlns:a14="http://schemas.microsoft.com/office/drawing/2010/main" val="0"/>
                        </a:ext>
                      </a:extLst>
                    </a:blip>
                    <a:srcRect t="36164" b="37329"/>
                    <a:stretch/>
                  </pic:blipFill>
                  <pic:spPr bwMode="auto">
                    <a:xfrm>
                      <a:off x="0" y="0"/>
                      <a:ext cx="4869664" cy="893581"/>
                    </a:xfrm>
                    <a:prstGeom prst="rect">
                      <a:avLst/>
                    </a:prstGeom>
                    <a:ln>
                      <a:noFill/>
                    </a:ln>
                    <a:extLst>
                      <a:ext uri="{53640926-AAD7-44D8-BBD7-CCE9431645EC}">
                        <a14:shadowObscured xmlns:a14="http://schemas.microsoft.com/office/drawing/2010/main"/>
                      </a:ext>
                    </a:extLst>
                  </pic:spPr>
                </pic:pic>
              </a:graphicData>
            </a:graphic>
          </wp:inline>
        </w:drawing>
      </w:r>
    </w:p>
    <w:p w14:paraId="10B1A0BD" w14:textId="77777777" w:rsidR="00FB67A5" w:rsidRPr="00C84E73" w:rsidRDefault="008025D8" w:rsidP="002B6018">
      <w:pPr>
        <w:pStyle w:val="Heading2"/>
        <w:rPr>
          <w:lang w:val="en-US"/>
        </w:rPr>
      </w:pPr>
      <w:r w:rsidRPr="00C84E73">
        <w:rPr>
          <w:b/>
          <w:lang w:val="en-US"/>
        </w:rPr>
        <w:t>Barrier</w:t>
      </w:r>
      <w:r w:rsidR="00F0374B" w:rsidRPr="00C84E73">
        <w:rPr>
          <w:b/>
          <w:lang w:val="en-US"/>
        </w:rPr>
        <w:t xml:space="preserve"> </w:t>
      </w:r>
      <w:r w:rsidRPr="00C84E73">
        <w:rPr>
          <w:b/>
          <w:lang w:val="en-US"/>
        </w:rPr>
        <w:t>Tape</w:t>
      </w:r>
      <w:r w:rsidR="00FB67A5" w:rsidRPr="00C84E73">
        <w:rPr>
          <w:lang w:val="en-US"/>
        </w:rPr>
        <w:t>.</w:t>
      </w:r>
      <w:r w:rsidR="00F0374B" w:rsidRPr="00C84E73">
        <w:rPr>
          <w:lang w:val="en-US"/>
        </w:rPr>
        <w:t xml:space="preserve"> </w:t>
      </w:r>
      <w:r w:rsidR="00FB67A5" w:rsidRPr="00C84E73">
        <w:rPr>
          <w:lang w:val="en-US"/>
        </w:rPr>
        <w:t>Install</w:t>
      </w:r>
      <w:r w:rsidR="00F0374B" w:rsidRPr="00C84E73">
        <w:rPr>
          <w:lang w:val="en-US"/>
        </w:rPr>
        <w:t xml:space="preserve"> </w:t>
      </w:r>
      <w:r w:rsidR="00FB67A5" w:rsidRPr="00C84E73">
        <w:rPr>
          <w:lang w:val="en-US"/>
        </w:rPr>
        <w:t>red</w:t>
      </w:r>
      <w:r w:rsidR="00F0374B" w:rsidRPr="00C84E73">
        <w:rPr>
          <w:lang w:val="en-US"/>
        </w:rPr>
        <w:t xml:space="preserve"> </w:t>
      </w:r>
      <w:r w:rsidR="00FB67A5" w:rsidRPr="00C84E73">
        <w:rPr>
          <w:lang w:val="en-US"/>
        </w:rPr>
        <w:t>barrier</w:t>
      </w:r>
      <w:r w:rsidR="00F0374B" w:rsidRPr="00C84E73">
        <w:rPr>
          <w:lang w:val="en-US"/>
        </w:rPr>
        <w:t xml:space="preserve"> </w:t>
      </w:r>
      <w:r w:rsidR="00FB67A5" w:rsidRPr="00C84E73">
        <w:rPr>
          <w:lang w:val="en-US"/>
        </w:rPr>
        <w:t>tape</w:t>
      </w:r>
      <w:r w:rsidR="00F0374B" w:rsidRPr="00C84E73">
        <w:rPr>
          <w:lang w:val="en-US"/>
        </w:rPr>
        <w:t xml:space="preserve"> </w:t>
      </w:r>
      <w:r w:rsidR="00FB67A5" w:rsidRPr="00C84E73">
        <w:rPr>
          <w:lang w:val="en-US"/>
        </w:rPr>
        <w:t>printed</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words</w:t>
      </w:r>
      <w:r w:rsidR="00F0374B" w:rsidRPr="00C84E73">
        <w:rPr>
          <w:lang w:val="en-US"/>
        </w:rPr>
        <w:t xml:space="preserve"> “</w:t>
      </w:r>
      <w:r w:rsidRPr="00C84E73">
        <w:rPr>
          <w:b/>
          <w:lang w:val="en-US"/>
        </w:rPr>
        <w:t>DANGER—HIGH</w:t>
      </w:r>
      <w:r w:rsidR="00F0374B" w:rsidRPr="00C84E73">
        <w:rPr>
          <w:b/>
          <w:lang w:val="en-US"/>
        </w:rPr>
        <w:t xml:space="preserve"> </w:t>
      </w:r>
      <w:r w:rsidRPr="00C84E73">
        <w:rPr>
          <w:b/>
          <w:lang w:val="en-US"/>
        </w:rPr>
        <w:t>VOLTAGE</w:t>
      </w:r>
      <w:r w:rsidR="00F0374B" w:rsidRPr="00C84E73">
        <w:rPr>
          <w:lang w:val="en-US"/>
        </w:rPr>
        <w:t xml:space="preserve">” </w:t>
      </w:r>
      <w:r w:rsidR="00FB67A5" w:rsidRPr="00C84E73">
        <w:rPr>
          <w:lang w:val="en-US"/>
        </w:rPr>
        <w:t>around</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perimeter</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work</w:t>
      </w:r>
      <w:r w:rsidR="00F0374B" w:rsidRPr="00C84E73">
        <w:rPr>
          <w:lang w:val="en-US"/>
        </w:rPr>
        <w:t xml:space="preserve"> </w:t>
      </w:r>
      <w:r w:rsidR="00FB67A5" w:rsidRPr="00C84E73">
        <w:rPr>
          <w:lang w:val="en-US"/>
        </w:rPr>
        <w:t>area</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access</w:t>
      </w:r>
      <w:r w:rsidR="00F0374B" w:rsidRPr="00C84E73">
        <w:rPr>
          <w:lang w:val="en-US"/>
        </w:rPr>
        <w:t xml:space="preserve"> </w:t>
      </w:r>
      <w:r w:rsidR="00FB67A5" w:rsidRPr="00C84E73">
        <w:rPr>
          <w:lang w:val="en-US"/>
        </w:rPr>
        <w:t>way</w:t>
      </w:r>
      <w:r w:rsidR="00F0374B" w:rsidRPr="00C84E73">
        <w:rPr>
          <w:lang w:val="en-US"/>
        </w:rPr>
        <w:t xml:space="preserve"> </w:t>
      </w:r>
      <w:r w:rsidR="00FB67A5" w:rsidRPr="00C84E73">
        <w:rPr>
          <w:lang w:val="en-US"/>
        </w:rPr>
        <w:t>approximately</w:t>
      </w:r>
      <w:r w:rsidR="00F0374B" w:rsidRPr="00C84E73">
        <w:rPr>
          <w:lang w:val="en-US"/>
        </w:rPr>
        <w:t xml:space="preserve"> </w:t>
      </w:r>
      <w:r w:rsidR="00FB67A5" w:rsidRPr="00C84E73">
        <w:rPr>
          <w:lang w:val="en-US"/>
        </w:rPr>
        <w:t>42</w:t>
      </w:r>
      <w:r w:rsidR="00F0374B" w:rsidRPr="00C84E73">
        <w:rPr>
          <w:lang w:val="en-US"/>
        </w:rPr>
        <w:t xml:space="preserve"> </w:t>
      </w:r>
      <w:r w:rsidR="00FB67A5" w:rsidRPr="00C84E73">
        <w:rPr>
          <w:lang w:val="en-US"/>
        </w:rPr>
        <w:t>inches</w:t>
      </w:r>
      <w:r w:rsidR="00F0374B" w:rsidRPr="00C84E73">
        <w:rPr>
          <w:lang w:val="en-US"/>
        </w:rPr>
        <w:t xml:space="preserve"> </w:t>
      </w:r>
      <w:r w:rsidR="00FB67A5" w:rsidRPr="00C84E73">
        <w:rPr>
          <w:lang w:val="en-US"/>
        </w:rPr>
        <w:t>above</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floor</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work</w:t>
      </w:r>
      <w:r w:rsidR="00F0374B" w:rsidRPr="00C84E73">
        <w:rPr>
          <w:lang w:val="en-US"/>
        </w:rPr>
        <w:t xml:space="preserve"> </w:t>
      </w:r>
      <w:r w:rsidR="00FB67A5" w:rsidRPr="00C84E73">
        <w:rPr>
          <w:lang w:val="en-US"/>
        </w:rPr>
        <w:t>surface.</w:t>
      </w:r>
    </w:p>
    <w:p w14:paraId="09702E3B" w14:textId="77777777" w:rsidR="00FB67A5" w:rsidRPr="00C84E73" w:rsidRDefault="008025D8" w:rsidP="002B6018">
      <w:pPr>
        <w:pStyle w:val="Heading2"/>
        <w:rPr>
          <w:lang w:val="en-US"/>
        </w:rPr>
      </w:pPr>
      <w:r w:rsidRPr="00C84E73">
        <w:rPr>
          <w:b/>
          <w:lang w:val="en-US"/>
        </w:rPr>
        <w:lastRenderedPageBreak/>
        <w:t>Synthetic</w:t>
      </w:r>
      <w:r w:rsidR="00F0374B" w:rsidRPr="00C84E73">
        <w:rPr>
          <w:b/>
          <w:lang w:val="en-US"/>
        </w:rPr>
        <w:t xml:space="preserve"> </w:t>
      </w:r>
      <w:r w:rsidRPr="00C84E73">
        <w:rPr>
          <w:b/>
          <w:lang w:val="en-US"/>
        </w:rPr>
        <w:t>Rope</w:t>
      </w:r>
      <w:r w:rsidR="00F0374B" w:rsidRPr="00C84E73">
        <w:rPr>
          <w:b/>
          <w:lang w:val="en-US"/>
        </w:rPr>
        <w:t xml:space="preserve"> </w:t>
      </w:r>
      <w:r w:rsidRPr="00C84E73">
        <w:rPr>
          <w:b/>
          <w:lang w:val="en-US"/>
        </w:rPr>
        <w:t>Barrier</w:t>
      </w:r>
      <w:r w:rsidR="00FB67A5" w:rsidRPr="00C84E73">
        <w:rPr>
          <w:lang w:val="en-US"/>
        </w:rPr>
        <w:t>.</w:t>
      </w:r>
      <w:r w:rsidR="00F0374B" w:rsidRPr="00C84E73">
        <w:rPr>
          <w:lang w:val="en-US"/>
        </w:rPr>
        <w:t xml:space="preserve"> </w:t>
      </w:r>
      <w:r w:rsidR="00FB67A5" w:rsidRPr="00C84E73">
        <w:rPr>
          <w:lang w:val="en-US"/>
        </w:rPr>
        <w:t>Install</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barrier</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yellow</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orange</w:t>
      </w:r>
      <w:r w:rsidR="00F0374B" w:rsidRPr="00C84E73">
        <w:rPr>
          <w:lang w:val="en-US"/>
        </w:rPr>
        <w:t xml:space="preserve"> </w:t>
      </w:r>
      <w:r w:rsidR="00FB67A5" w:rsidRPr="00C84E73">
        <w:rPr>
          <w:lang w:val="en-US"/>
        </w:rPr>
        <w:t>synthetic</w:t>
      </w:r>
      <w:r w:rsidR="00F0374B" w:rsidRPr="00C84E73">
        <w:rPr>
          <w:lang w:val="en-US"/>
        </w:rPr>
        <w:t xml:space="preserve"> </w:t>
      </w:r>
      <w:r w:rsidR="00FB67A5" w:rsidRPr="00C84E73">
        <w:rPr>
          <w:lang w:val="en-US"/>
        </w:rPr>
        <w:t>rope</w:t>
      </w:r>
      <w:r w:rsidR="00F0374B" w:rsidRPr="00C84E73">
        <w:rPr>
          <w:lang w:val="en-US"/>
        </w:rPr>
        <w:t xml:space="preserve"> </w:t>
      </w:r>
      <w:r w:rsidR="00FB67A5" w:rsidRPr="00C84E73">
        <w:rPr>
          <w:lang w:val="en-US"/>
        </w:rPr>
        <w:t>36</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45</w:t>
      </w:r>
      <w:r w:rsidR="00F0374B" w:rsidRPr="00C84E73">
        <w:rPr>
          <w:lang w:val="en-US"/>
        </w:rPr>
        <w:t xml:space="preserve"> </w:t>
      </w:r>
      <w:r w:rsidR="00FB67A5" w:rsidRPr="00C84E73">
        <w:rPr>
          <w:lang w:val="en-US"/>
        </w:rPr>
        <w:t>inches</w:t>
      </w:r>
      <w:r w:rsidR="00F0374B" w:rsidRPr="00C84E73">
        <w:rPr>
          <w:lang w:val="en-US"/>
        </w:rPr>
        <w:t xml:space="preserve"> </w:t>
      </w:r>
      <w:r w:rsidR="00FB67A5" w:rsidRPr="00C84E73">
        <w:rPr>
          <w:lang w:val="en-US"/>
        </w:rPr>
        <w:t>from</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floor</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standard</w:t>
      </w:r>
      <w:r w:rsidR="00F0374B" w:rsidRPr="00C84E73">
        <w:rPr>
          <w:lang w:val="en-US"/>
        </w:rPr>
        <w:t xml:space="preserve"> </w:t>
      </w:r>
      <w:r w:rsidR="00FB67A5" w:rsidRPr="00C84E73">
        <w:rPr>
          <w:lang w:val="en-US"/>
        </w:rPr>
        <w:t>danger</w:t>
      </w:r>
      <w:r w:rsidR="00F0374B" w:rsidRPr="00C84E73">
        <w:rPr>
          <w:lang w:val="en-US"/>
        </w:rPr>
        <w:t xml:space="preserve"> </w:t>
      </w:r>
      <w:r w:rsidR="00FB67A5" w:rsidRPr="00C84E73">
        <w:rPr>
          <w:lang w:val="en-US"/>
        </w:rPr>
        <w:t>signs</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non-conductive</w:t>
      </w:r>
      <w:r w:rsidR="00F0374B" w:rsidRPr="00C84E73">
        <w:rPr>
          <w:lang w:val="en-US"/>
        </w:rPr>
        <w:t xml:space="preserve"> </w:t>
      </w:r>
      <w:r w:rsidR="00FB67A5" w:rsidRPr="00C84E73">
        <w:rPr>
          <w:lang w:val="en-US"/>
        </w:rPr>
        <w:t>material</w:t>
      </w:r>
      <w:r w:rsidR="00F0374B" w:rsidRPr="00C84E73">
        <w:rPr>
          <w:lang w:val="en-US"/>
        </w:rPr>
        <w:t xml:space="preserve"> </w:t>
      </w:r>
      <w:r w:rsidR="00FB67A5" w:rsidRPr="00C84E73">
        <w:rPr>
          <w:lang w:val="en-US"/>
        </w:rPr>
        <w:t>attached</w:t>
      </w:r>
      <w:r w:rsidR="00F0374B" w:rsidRPr="00C84E73">
        <w:rPr>
          <w:lang w:val="en-US"/>
        </w:rPr>
        <w:t xml:space="preserve"> </w:t>
      </w:r>
      <w:r w:rsidR="00FB67A5" w:rsidRPr="00C84E73">
        <w:rPr>
          <w:lang w:val="en-US"/>
        </w:rPr>
        <w:t>at</w:t>
      </w:r>
      <w:r w:rsidR="00F0374B" w:rsidRPr="00C84E73">
        <w:rPr>
          <w:lang w:val="en-US"/>
        </w:rPr>
        <w:t xml:space="preserve"> </w:t>
      </w:r>
      <w:r w:rsidR="00FB67A5" w:rsidRPr="00C84E73">
        <w:rPr>
          <w:lang w:val="en-US"/>
        </w:rPr>
        <w:t>10-foot</w:t>
      </w:r>
      <w:r w:rsidR="00F0374B" w:rsidRPr="00C84E73">
        <w:rPr>
          <w:lang w:val="en-US"/>
        </w:rPr>
        <w:t xml:space="preserve"> </w:t>
      </w:r>
      <w:r w:rsidR="00FB67A5" w:rsidRPr="00C84E73">
        <w:rPr>
          <w:lang w:val="en-US"/>
        </w:rPr>
        <w:t>intervals</w:t>
      </w:r>
      <w:r w:rsidR="00F0374B" w:rsidRPr="00C84E73">
        <w:rPr>
          <w:lang w:val="en-US"/>
        </w:rPr>
        <w:t xml:space="preserve"> </w:t>
      </w:r>
      <w:r w:rsidR="00FB67A5" w:rsidRPr="00C84E73">
        <w:rPr>
          <w:lang w:val="en-US"/>
        </w:rPr>
        <w:t>containing</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words</w:t>
      </w:r>
      <w:r w:rsidR="00F0374B" w:rsidRPr="00C84E73">
        <w:rPr>
          <w:lang w:val="en-US"/>
        </w:rPr>
        <w:t xml:space="preserve"> “</w:t>
      </w:r>
      <w:r w:rsidRPr="00C84E73">
        <w:rPr>
          <w:b/>
          <w:lang w:val="en-US"/>
        </w:rPr>
        <w:t>DANGER–HIGH</w:t>
      </w:r>
      <w:r w:rsidR="00F0374B" w:rsidRPr="00C84E73">
        <w:rPr>
          <w:b/>
          <w:lang w:val="en-US"/>
        </w:rPr>
        <w:t xml:space="preserve"> </w:t>
      </w:r>
      <w:r w:rsidRPr="00C84E73">
        <w:rPr>
          <w:b/>
          <w:lang w:val="en-US"/>
        </w:rPr>
        <w:t>VOLTAGE</w:t>
      </w:r>
      <w:r w:rsidR="00FB67A5" w:rsidRPr="00C84E73">
        <w:rPr>
          <w:lang w:val="en-US"/>
        </w:rPr>
        <w:t>.</w:t>
      </w:r>
      <w:r w:rsidR="00F0374B" w:rsidRPr="00C84E73">
        <w:rPr>
          <w:lang w:val="en-US"/>
        </w:rPr>
        <w:t>”</w:t>
      </w:r>
    </w:p>
    <w:p w14:paraId="2FAA506C" w14:textId="77777777" w:rsidR="00FB67A5" w:rsidRPr="00C84E73" w:rsidRDefault="00FB67A5" w:rsidP="00F0374B">
      <w:pPr>
        <w:pStyle w:val="Heading1"/>
        <w:rPr>
          <w:lang w:val="en-US"/>
        </w:rPr>
      </w:pPr>
      <w:r w:rsidRPr="00C84E73">
        <w:rPr>
          <w:lang w:val="en-US"/>
        </w:rPr>
        <w:t>WORKING</w:t>
      </w:r>
      <w:r w:rsidR="00F0374B" w:rsidRPr="00C84E73">
        <w:rPr>
          <w:lang w:val="en-US"/>
        </w:rPr>
        <w:t xml:space="preserve"> </w:t>
      </w:r>
      <w:r w:rsidRPr="00C84E73">
        <w:rPr>
          <w:lang w:val="en-US"/>
        </w:rPr>
        <w:t>NEAR</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ENERGIZED</w:t>
      </w:r>
      <w:r w:rsidR="00F0374B" w:rsidRPr="00C84E73">
        <w:rPr>
          <w:lang w:val="en-US"/>
        </w:rPr>
        <w:t xml:space="preserve"> </w:t>
      </w:r>
      <w:r w:rsidRPr="00C84E73">
        <w:rPr>
          <w:lang w:val="en-US"/>
        </w:rPr>
        <w:t>OVERHEAD</w:t>
      </w:r>
      <w:r w:rsidR="00F0374B" w:rsidRPr="00C84E73">
        <w:rPr>
          <w:lang w:val="en-US"/>
        </w:rPr>
        <w:t xml:space="preserve"> </w:t>
      </w:r>
      <w:r w:rsidRPr="00C84E73">
        <w:rPr>
          <w:lang w:val="en-US"/>
        </w:rPr>
        <w:t>LIN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ARTS</w:t>
      </w:r>
    </w:p>
    <w:p w14:paraId="33DC018C" w14:textId="77777777" w:rsidR="00FB67A5" w:rsidRPr="00C84E73" w:rsidRDefault="008025D8" w:rsidP="002B6018">
      <w:pPr>
        <w:pStyle w:val="Heading2"/>
        <w:rPr>
          <w:lang w:val="en-US"/>
        </w:rPr>
      </w:pPr>
      <w:r w:rsidRPr="00C84E73">
        <w:rPr>
          <w:lang w:val="en-US"/>
        </w:rPr>
        <w:t>General</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troubleshooting</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testing</w:t>
      </w:r>
      <w:r w:rsidR="00F0374B" w:rsidRPr="00C84E73">
        <w:rPr>
          <w:lang w:val="en-US"/>
        </w:rPr>
        <w:t xml:space="preserve"> </w:t>
      </w:r>
      <w:r w:rsidR="00FB67A5" w:rsidRPr="00C84E73">
        <w:rPr>
          <w:lang w:val="en-US"/>
        </w:rPr>
        <w:t>purposes</w:t>
      </w:r>
      <w:r w:rsidR="00F0374B" w:rsidRPr="00C84E73">
        <w:rPr>
          <w:lang w:val="en-US"/>
        </w:rPr>
        <w:t xml:space="preserve"> </w:t>
      </w:r>
      <w:r w:rsidR="00FB67A5" w:rsidRPr="00C84E73">
        <w:rPr>
          <w:lang w:val="en-US"/>
        </w:rPr>
        <w:t>only,</w:t>
      </w:r>
      <w:r w:rsidR="00F0374B" w:rsidRPr="00C84E73">
        <w:rPr>
          <w:lang w:val="en-US"/>
        </w:rPr>
        <w:t xml:space="preserve"> </w:t>
      </w:r>
      <w:r w:rsidR="00FB67A5" w:rsidRPr="00C84E73">
        <w:rPr>
          <w:lang w:val="en-US"/>
        </w:rPr>
        <w:t>qualified</w:t>
      </w:r>
      <w:r w:rsidR="00F0374B" w:rsidRPr="00C84E73">
        <w:rPr>
          <w:lang w:val="en-US"/>
        </w:rPr>
        <w:t xml:space="preserve"> </w:t>
      </w:r>
      <w:r w:rsidR="00FB67A5" w:rsidRPr="00C84E73">
        <w:rPr>
          <w:lang w:val="en-US"/>
        </w:rPr>
        <w:t>persons</w:t>
      </w:r>
      <w:r w:rsidR="00F0374B" w:rsidRPr="00C84E73">
        <w:rPr>
          <w:lang w:val="en-US"/>
        </w:rPr>
        <w:t xml:space="preserve"> </w:t>
      </w:r>
      <w:r w:rsidR="00FB67A5" w:rsidRPr="00C84E73">
        <w:rPr>
          <w:lang w:val="en-US"/>
        </w:rPr>
        <w:t>using</w:t>
      </w:r>
      <w:r w:rsidR="00F0374B" w:rsidRPr="00C84E73">
        <w:rPr>
          <w:lang w:val="en-US"/>
        </w:rPr>
        <w:t xml:space="preserve"> </w:t>
      </w:r>
      <w:r w:rsidR="00FB67A5" w:rsidRPr="00C84E73">
        <w:rPr>
          <w:lang w:val="en-US"/>
        </w:rPr>
        <w:t>proper</w:t>
      </w:r>
      <w:r w:rsidR="00F0374B" w:rsidRPr="00C84E73">
        <w:rPr>
          <w:lang w:val="en-US"/>
        </w:rPr>
        <w:t xml:space="preserve"> </w:t>
      </w:r>
      <w:r w:rsidR="00FB67A5" w:rsidRPr="00C84E73">
        <w:rPr>
          <w:lang w:val="en-US"/>
        </w:rPr>
        <w:t>test</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personal</w:t>
      </w:r>
      <w:r w:rsidR="00F0374B" w:rsidRPr="00C84E73">
        <w:rPr>
          <w:lang w:val="en-US"/>
        </w:rPr>
        <w:t xml:space="preserve"> </w:t>
      </w:r>
      <w:r w:rsidR="00FB67A5" w:rsidRPr="00C84E73">
        <w:rPr>
          <w:lang w:val="en-US"/>
        </w:rPr>
        <w:t>protective</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adhere</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boundaries</w:t>
      </w:r>
      <w:r w:rsidR="00F0374B" w:rsidRPr="00C84E73">
        <w:rPr>
          <w:lang w:val="en-US"/>
        </w:rPr>
        <w:t xml:space="preserve"> </w:t>
      </w:r>
      <w:r w:rsidR="00FB67A5" w:rsidRPr="00C84E73">
        <w:rPr>
          <w:lang w:val="en-US"/>
        </w:rPr>
        <w:t>shown</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figure</w:t>
      </w:r>
      <w:r w:rsidR="00F0374B" w:rsidRPr="00C84E73">
        <w:rPr>
          <w:lang w:val="en-US"/>
        </w:rPr>
        <w:t xml:space="preserve"> </w:t>
      </w:r>
      <w:r w:rsidR="00FB67A5" w:rsidRPr="00C84E73">
        <w:rPr>
          <w:lang w:val="en-US"/>
        </w:rPr>
        <w:t>4.1</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specified</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table</w:t>
      </w:r>
      <w:r w:rsidR="00F0374B" w:rsidRPr="00C84E73">
        <w:rPr>
          <w:lang w:val="en-US"/>
        </w:rPr>
        <w:t xml:space="preserve"> </w:t>
      </w:r>
      <w:r w:rsidR="00FB67A5" w:rsidRPr="00C84E73">
        <w:rPr>
          <w:lang w:val="en-US"/>
        </w:rPr>
        <w:t>4.1.</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adjusting,</w:t>
      </w:r>
      <w:r w:rsidR="00F0374B" w:rsidRPr="00C84E73">
        <w:rPr>
          <w:lang w:val="en-US"/>
        </w:rPr>
        <w:t xml:space="preserve"> </w:t>
      </w:r>
      <w:r w:rsidR="00FB67A5" w:rsidRPr="00C84E73">
        <w:rPr>
          <w:lang w:val="en-US"/>
        </w:rPr>
        <w:t>tightening,</w:t>
      </w:r>
      <w:r w:rsidR="00F0374B" w:rsidRPr="00C84E73">
        <w:rPr>
          <w:lang w:val="en-US"/>
        </w:rPr>
        <w:t xml:space="preserve"> </w:t>
      </w:r>
      <w:r w:rsidR="00FB67A5" w:rsidRPr="00C84E73">
        <w:rPr>
          <w:lang w:val="en-US"/>
        </w:rPr>
        <w:t>calibrating</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any</w:t>
      </w:r>
      <w:r w:rsidR="00F0374B" w:rsidRPr="00C84E73">
        <w:rPr>
          <w:lang w:val="en-US"/>
        </w:rPr>
        <w:t xml:space="preserve"> </w:t>
      </w:r>
      <w:r w:rsidR="00FB67A5" w:rsidRPr="00C84E73">
        <w:rPr>
          <w:lang w:val="en-US"/>
        </w:rPr>
        <w:t>other</w:t>
      </w:r>
      <w:r w:rsidR="00F0374B" w:rsidRPr="00C84E73">
        <w:rPr>
          <w:lang w:val="en-US"/>
        </w:rPr>
        <w:t xml:space="preserve"> </w:t>
      </w:r>
      <w:r w:rsidR="00FB67A5" w:rsidRPr="00C84E73">
        <w:rPr>
          <w:lang w:val="en-US"/>
        </w:rPr>
        <w:t>work,</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circuit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de-</w:t>
      </w:r>
      <w:r w:rsidR="00F0374B" w:rsidRPr="00C84E73">
        <w:rPr>
          <w:lang w:val="en-US"/>
        </w:rPr>
        <w:t xml:space="preserve"> </w:t>
      </w:r>
      <w:r w:rsidR="00FB67A5" w:rsidRPr="00C84E73">
        <w:rPr>
          <w:lang w:val="en-US"/>
        </w:rPr>
        <w:t>energized,</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employee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use</w:t>
      </w:r>
      <w:r w:rsidR="00F0374B" w:rsidRPr="00C84E73">
        <w:rPr>
          <w:lang w:val="en-US"/>
        </w:rPr>
        <w:t xml:space="preserve"> </w:t>
      </w:r>
      <w:r w:rsidR="00FB67A5" w:rsidRPr="00C84E73">
        <w:rPr>
          <w:lang w:val="en-US"/>
        </w:rPr>
        <w:t>voltage-rated</w:t>
      </w:r>
      <w:r w:rsidR="00F0374B" w:rsidRPr="00C84E73">
        <w:rPr>
          <w:lang w:val="en-US"/>
        </w:rPr>
        <w:t xml:space="preserve"> </w:t>
      </w:r>
      <w:r w:rsidR="00FB67A5" w:rsidRPr="00C84E73">
        <w:rPr>
          <w:lang w:val="en-US"/>
        </w:rPr>
        <w:t>glove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voltage-rated</w:t>
      </w:r>
      <w:r w:rsidR="00F0374B" w:rsidRPr="00C84E73">
        <w:rPr>
          <w:lang w:val="en-US"/>
        </w:rPr>
        <w:t xml:space="preserve"> </w:t>
      </w:r>
      <w:r w:rsidR="00FB67A5" w:rsidRPr="00C84E73">
        <w:rPr>
          <w:lang w:val="en-US"/>
        </w:rPr>
        <w:t>insulated</w:t>
      </w:r>
      <w:r w:rsidR="00F0374B" w:rsidRPr="00C84E73">
        <w:rPr>
          <w:lang w:val="en-US"/>
        </w:rPr>
        <w:t xml:space="preserve"> </w:t>
      </w:r>
      <w:r w:rsidR="00FB67A5" w:rsidRPr="00C84E73">
        <w:rPr>
          <w:lang w:val="en-US"/>
        </w:rPr>
        <w:t>tools.</w:t>
      </w:r>
    </w:p>
    <w:p w14:paraId="1A34282F" w14:textId="77777777" w:rsidR="00FB67A5" w:rsidRPr="00C84E73" w:rsidRDefault="008025D8" w:rsidP="002B6018">
      <w:pPr>
        <w:pStyle w:val="Heading3"/>
      </w:pPr>
      <w:r w:rsidRPr="00C84E73">
        <w:rPr>
          <w:b/>
        </w:rPr>
        <w:t>Low</w:t>
      </w:r>
      <w:r w:rsidR="00F0374B" w:rsidRPr="00C84E73">
        <w:rPr>
          <w:b/>
        </w:rPr>
        <w:t xml:space="preserve"> </w:t>
      </w:r>
      <w:r w:rsidRPr="00C84E73">
        <w:rPr>
          <w:b/>
        </w:rPr>
        <w:t>Voltage</w:t>
      </w:r>
      <w:r w:rsidR="00F0374B" w:rsidRPr="00C84E73">
        <w:rPr>
          <w:b/>
        </w:rPr>
        <w:t xml:space="preserve"> </w:t>
      </w:r>
      <w:r w:rsidRPr="00C84E73">
        <w:rPr>
          <w:b/>
        </w:rPr>
        <w:t>Testing</w:t>
      </w:r>
      <w:r w:rsidR="00F0374B" w:rsidRPr="00C84E73">
        <w:rPr>
          <w:b/>
        </w:rPr>
        <w:t xml:space="preserve"> </w:t>
      </w:r>
      <w:r w:rsidRPr="00C84E73">
        <w:rPr>
          <w:b/>
        </w:rPr>
        <w:t>-</w:t>
      </w:r>
      <w:r w:rsidR="00F0374B" w:rsidRPr="00C84E73">
        <w:rPr>
          <w:b/>
        </w:rPr>
        <w:t xml:space="preserve"> </w:t>
      </w:r>
      <w:r w:rsidR="00FB67A5" w:rsidRPr="00C84E73">
        <w:t>For</w:t>
      </w:r>
      <w:r w:rsidR="00F0374B" w:rsidRPr="00C84E73">
        <w:t xml:space="preserve"> </w:t>
      </w:r>
      <w:r w:rsidR="00FB67A5" w:rsidRPr="00C84E73">
        <w:t>low</w:t>
      </w:r>
      <w:r w:rsidR="00F0374B" w:rsidRPr="00C84E73">
        <w:t xml:space="preserve"> </w:t>
      </w:r>
      <w:r w:rsidR="00FB67A5" w:rsidRPr="00C84E73">
        <w:t>voltage</w:t>
      </w:r>
      <w:r w:rsidR="00F0374B" w:rsidRPr="00C84E73">
        <w:t xml:space="preserve"> </w:t>
      </w:r>
      <w:r w:rsidR="00FB67A5" w:rsidRPr="00C84E73">
        <w:t>troubleshooting</w:t>
      </w:r>
      <w:r w:rsidR="00F0374B" w:rsidRPr="00C84E73">
        <w:t xml:space="preserve"> </w:t>
      </w:r>
      <w:r w:rsidR="00FB67A5" w:rsidRPr="00C84E73">
        <w:t>and</w:t>
      </w:r>
      <w:r w:rsidR="00F0374B" w:rsidRPr="00C84E73">
        <w:t xml:space="preserve"> </w:t>
      </w:r>
      <w:r w:rsidR="00FB67A5" w:rsidRPr="00C84E73">
        <w:t>testing</w:t>
      </w:r>
      <w:r w:rsidR="00F0374B" w:rsidRPr="00C84E73">
        <w:t xml:space="preserve"> </w:t>
      </w:r>
      <w:r w:rsidR="00FB67A5" w:rsidRPr="00C84E73">
        <w:t>purposes</w:t>
      </w:r>
      <w:r w:rsidR="00F0374B" w:rsidRPr="00C84E73">
        <w:t xml:space="preserve"> </w:t>
      </w:r>
      <w:r w:rsidR="00FB67A5" w:rsidRPr="00C84E73">
        <w:t>only,</w:t>
      </w:r>
      <w:r w:rsidR="00F0374B" w:rsidRPr="00C84E73">
        <w:t xml:space="preserve"> </w:t>
      </w:r>
      <w:r w:rsidR="00FB67A5" w:rsidRPr="00C84E73">
        <w:t>i.e.,</w:t>
      </w:r>
      <w:r w:rsidR="00F0374B" w:rsidRPr="00C84E73">
        <w:t xml:space="preserve"> </w:t>
      </w:r>
      <w:r w:rsidRPr="00C84E73">
        <w:rPr>
          <w:b/>
        </w:rPr>
        <w:t>fewer</w:t>
      </w:r>
      <w:r w:rsidR="00F0374B" w:rsidRPr="00C84E73">
        <w:rPr>
          <w:b/>
        </w:rPr>
        <w:t xml:space="preserve"> </w:t>
      </w:r>
      <w:r w:rsidRPr="00C84E73">
        <w:rPr>
          <w:b/>
        </w:rPr>
        <w:t>than</w:t>
      </w:r>
      <w:r w:rsidR="00F0374B" w:rsidRPr="00C84E73">
        <w:rPr>
          <w:b/>
        </w:rPr>
        <w:t xml:space="preserve"> </w:t>
      </w:r>
      <w:r w:rsidRPr="00C84E73">
        <w:rPr>
          <w:b/>
        </w:rPr>
        <w:t>480</w:t>
      </w:r>
      <w:r w:rsidR="00F0374B" w:rsidRPr="00C84E73">
        <w:rPr>
          <w:b/>
        </w:rPr>
        <w:t xml:space="preserve"> </w:t>
      </w:r>
      <w:r w:rsidRPr="00C84E73">
        <w:rPr>
          <w:b/>
        </w:rPr>
        <w:t>volts</w:t>
      </w:r>
      <w:r w:rsidR="00FB67A5" w:rsidRPr="00C84E73">
        <w:t>,</w:t>
      </w:r>
      <w:r w:rsidR="00F0374B" w:rsidRPr="00C84E73">
        <w:t xml:space="preserve"> </w:t>
      </w:r>
      <w:r w:rsidR="00FB67A5" w:rsidRPr="00C84E73">
        <w:t>a</w:t>
      </w:r>
      <w:r w:rsidR="00F0374B" w:rsidRPr="00C84E73">
        <w:t xml:space="preserve"> </w:t>
      </w:r>
      <w:r w:rsidR="00FB67A5" w:rsidRPr="00C84E73">
        <w:t>qualified</w:t>
      </w:r>
      <w:r w:rsidR="00F0374B" w:rsidRPr="00C84E73">
        <w:t xml:space="preserve"> </w:t>
      </w:r>
      <w:r w:rsidR="00FB67A5" w:rsidRPr="00C84E73">
        <w:t>person</w:t>
      </w:r>
      <w:r w:rsidR="00F0374B" w:rsidRPr="00C84E73">
        <w:t xml:space="preserve"> </w:t>
      </w:r>
      <w:r w:rsidR="00FB67A5" w:rsidRPr="00C84E73">
        <w:t>may</w:t>
      </w:r>
      <w:r w:rsidR="00F0374B" w:rsidRPr="00C84E73">
        <w:t xml:space="preserve"> </w:t>
      </w:r>
      <w:r w:rsidR="00FB67A5" w:rsidRPr="00C84E73">
        <w:t>penetrate</w:t>
      </w:r>
      <w:r w:rsidR="00F0374B" w:rsidRPr="00C84E73">
        <w:t xml:space="preserve"> </w:t>
      </w:r>
      <w:r w:rsidR="00FB67A5" w:rsidRPr="00C84E73">
        <w:t>the</w:t>
      </w:r>
      <w:r w:rsidR="00F0374B" w:rsidRPr="00C84E73">
        <w:t xml:space="preserve"> </w:t>
      </w:r>
      <w:r w:rsidR="00FB67A5" w:rsidRPr="00C84E73">
        <w:t>prohibited</w:t>
      </w:r>
      <w:r w:rsidR="00F0374B" w:rsidRPr="00C84E73">
        <w:t xml:space="preserve"> </w:t>
      </w:r>
      <w:r w:rsidR="00FB67A5" w:rsidRPr="00C84E73">
        <w:t>approach</w:t>
      </w:r>
      <w:r w:rsidR="00F0374B" w:rsidRPr="00C84E73">
        <w:t xml:space="preserve"> </w:t>
      </w:r>
      <w:r w:rsidR="00FB67A5" w:rsidRPr="00C84E73">
        <w:t>boundary</w:t>
      </w:r>
      <w:r w:rsidR="00F0374B" w:rsidRPr="00C84E73">
        <w:t xml:space="preserve"> </w:t>
      </w:r>
      <w:r w:rsidR="00FB67A5" w:rsidRPr="00C84E73">
        <w:t>shown</w:t>
      </w:r>
      <w:r w:rsidR="00F0374B" w:rsidRPr="00C84E73">
        <w:t xml:space="preserve"> </w:t>
      </w:r>
      <w:r w:rsidR="00FB67A5" w:rsidRPr="00C84E73">
        <w:t>in</w:t>
      </w:r>
      <w:r w:rsidR="00F0374B" w:rsidRPr="00C84E73">
        <w:t xml:space="preserve"> </w:t>
      </w:r>
      <w:r w:rsidR="00FB67A5" w:rsidRPr="00C84E73">
        <w:t>table</w:t>
      </w:r>
      <w:r w:rsidR="00F0374B" w:rsidRPr="00C84E73">
        <w:t xml:space="preserve"> </w:t>
      </w:r>
      <w:r w:rsidR="00FB67A5" w:rsidRPr="00C84E73">
        <w:t>4.1,</w:t>
      </w:r>
      <w:r w:rsidR="00F0374B" w:rsidRPr="00C84E73">
        <w:t xml:space="preserve"> </w:t>
      </w:r>
      <w:r w:rsidR="00FB67A5" w:rsidRPr="00C84E73">
        <w:t>column</w:t>
      </w:r>
      <w:r w:rsidR="00F0374B" w:rsidRPr="00C84E73">
        <w:t xml:space="preserve"> </w:t>
      </w:r>
      <w:r w:rsidR="00FB67A5" w:rsidRPr="00C84E73">
        <w:t>5,</w:t>
      </w:r>
      <w:r w:rsidR="00F0374B" w:rsidRPr="00C84E73">
        <w:t xml:space="preserve"> </w:t>
      </w:r>
      <w:r w:rsidR="00FB67A5" w:rsidRPr="00C84E73">
        <w:t>with</w:t>
      </w:r>
      <w:r w:rsidR="00F0374B" w:rsidRPr="00C84E73">
        <w:t xml:space="preserve"> </w:t>
      </w:r>
      <w:r w:rsidR="00FB67A5" w:rsidRPr="00C84E73">
        <w:t>test</w:t>
      </w:r>
      <w:r w:rsidR="00F0374B" w:rsidRPr="00C84E73">
        <w:t xml:space="preserve"> </w:t>
      </w:r>
      <w:r w:rsidR="00FB67A5" w:rsidRPr="00C84E73">
        <w:t>instrument</w:t>
      </w:r>
      <w:r w:rsidR="00F0374B" w:rsidRPr="00C84E73">
        <w:t xml:space="preserve"> </w:t>
      </w:r>
      <w:r w:rsidR="00FB67A5" w:rsidRPr="00C84E73">
        <w:t>probes,</w:t>
      </w:r>
      <w:r w:rsidR="00F0374B" w:rsidRPr="00C84E73">
        <w:t xml:space="preserve"> </w:t>
      </w:r>
      <w:r w:rsidR="00FB67A5" w:rsidRPr="00C84E73">
        <w:t>leads,</w:t>
      </w:r>
      <w:r w:rsidR="00F0374B" w:rsidRPr="00C84E73">
        <w:t xml:space="preserve"> </w:t>
      </w:r>
      <w:r w:rsidR="00FB67A5" w:rsidRPr="00C84E73">
        <w:t>CT</w:t>
      </w:r>
      <w:r w:rsidR="00F0374B" w:rsidRPr="00C84E73">
        <w:t>’</w:t>
      </w:r>
      <w:r w:rsidR="00FB67A5" w:rsidRPr="00C84E73">
        <w:t>s,</w:t>
      </w:r>
      <w:r w:rsidR="00F0374B" w:rsidRPr="00C84E73">
        <w:t xml:space="preserve"> </w:t>
      </w:r>
      <w:r w:rsidR="00FB67A5" w:rsidRPr="00C84E73">
        <w:t>etc.</w:t>
      </w:r>
      <w:r w:rsidR="00F0374B" w:rsidRPr="00C84E73">
        <w:t xml:space="preserve"> </w:t>
      </w:r>
      <w:r w:rsidR="00FB67A5" w:rsidRPr="00C84E73">
        <w:t>The</w:t>
      </w:r>
      <w:r w:rsidR="00F0374B" w:rsidRPr="00C84E73">
        <w:t xml:space="preserve"> </w:t>
      </w:r>
      <w:r w:rsidR="00FB67A5" w:rsidRPr="00C84E73">
        <w:t>qualified</w:t>
      </w:r>
      <w:r w:rsidR="00F0374B" w:rsidRPr="00C84E73">
        <w:t xml:space="preserve"> </w:t>
      </w:r>
      <w:r w:rsidR="00FB67A5" w:rsidRPr="00C84E73">
        <w:t>person</w:t>
      </w:r>
      <w:r w:rsidR="00F0374B" w:rsidRPr="00C84E73">
        <w:t xml:space="preserve"> </w:t>
      </w:r>
      <w:r w:rsidR="00FB67A5" w:rsidRPr="00C84E73">
        <w:t>must</w:t>
      </w:r>
      <w:r w:rsidR="00F0374B" w:rsidRPr="00C84E73">
        <w:t xml:space="preserve"> </w:t>
      </w:r>
      <w:r w:rsidR="00FB67A5" w:rsidRPr="00C84E73">
        <w:t>wear</w:t>
      </w:r>
      <w:r w:rsidR="00F0374B" w:rsidRPr="00C84E73">
        <w:t xml:space="preserve"> </w:t>
      </w:r>
      <w:r w:rsidR="00FB67A5" w:rsidRPr="00C84E73">
        <w:t>Class</w:t>
      </w:r>
      <w:r w:rsidR="00F0374B" w:rsidRPr="00C84E73">
        <w:t xml:space="preserve"> </w:t>
      </w:r>
      <w:r w:rsidR="00FB67A5" w:rsidRPr="00C84E73">
        <w:t>00</w:t>
      </w:r>
      <w:r w:rsidR="00F0374B" w:rsidRPr="00C84E73">
        <w:t xml:space="preserve"> </w:t>
      </w:r>
      <w:r w:rsidR="00FB67A5" w:rsidRPr="00C84E73">
        <w:t>(500</w:t>
      </w:r>
      <w:r w:rsidR="00F0374B" w:rsidRPr="00C84E73">
        <w:t xml:space="preserve"> </w:t>
      </w:r>
      <w:r w:rsidR="00FB67A5" w:rsidRPr="00C84E73">
        <w:t>volt-rated)</w:t>
      </w:r>
      <w:r w:rsidR="00F0374B" w:rsidRPr="00C84E73">
        <w:t xml:space="preserve"> </w:t>
      </w:r>
      <w:r w:rsidR="00FB67A5" w:rsidRPr="00C84E73">
        <w:t>gloves.</w:t>
      </w:r>
    </w:p>
    <w:p w14:paraId="5DF6621F" w14:textId="77777777" w:rsidR="00F0374B" w:rsidRPr="00C84E73" w:rsidRDefault="008025D8" w:rsidP="002B6018">
      <w:pPr>
        <w:pStyle w:val="Heading3"/>
      </w:pPr>
      <w:r w:rsidRPr="00C84E73">
        <w:rPr>
          <w:b/>
        </w:rPr>
        <w:t>Unqualified</w:t>
      </w:r>
      <w:r w:rsidR="00F0374B" w:rsidRPr="00C84E73">
        <w:rPr>
          <w:b/>
        </w:rPr>
        <w:t xml:space="preserve"> </w:t>
      </w:r>
      <w:r w:rsidRPr="00C84E73">
        <w:rPr>
          <w:b/>
        </w:rPr>
        <w:t>Person</w:t>
      </w:r>
      <w:r w:rsidR="00F0374B" w:rsidRPr="00C84E73">
        <w:rPr>
          <w:b/>
        </w:rPr>
        <w:t xml:space="preserve"> </w:t>
      </w:r>
      <w:r w:rsidRPr="00C84E73">
        <w:rPr>
          <w:b/>
        </w:rPr>
        <w:t>Restrictions</w:t>
      </w:r>
      <w:r w:rsidR="00F0374B" w:rsidRPr="00C84E73">
        <w:t xml:space="preserve"> </w:t>
      </w:r>
      <w:r w:rsidR="00FB67A5" w:rsidRPr="00C84E73">
        <w:t>-</w:t>
      </w:r>
      <w:r w:rsidR="00F0374B" w:rsidRPr="00C84E73">
        <w:t xml:space="preserve"> </w:t>
      </w:r>
      <w:r w:rsidR="00FB67A5" w:rsidRPr="00C84E73">
        <w:t>When</w:t>
      </w:r>
      <w:r w:rsidR="00F0374B" w:rsidRPr="00C84E73">
        <w:t xml:space="preserve"> </w:t>
      </w:r>
      <w:r w:rsidR="00FB67A5" w:rsidRPr="00C84E73">
        <w:t>a</w:t>
      </w:r>
      <w:r w:rsidR="00F0374B" w:rsidRPr="00C84E73">
        <w:t xml:space="preserve"> </w:t>
      </w:r>
      <w:r w:rsidR="00FB67A5" w:rsidRPr="00C84E73">
        <w:t>person</w:t>
      </w:r>
      <w:r w:rsidR="00F0374B" w:rsidRPr="00C84E73">
        <w:t xml:space="preserve"> </w:t>
      </w:r>
      <w:r w:rsidR="00FB67A5" w:rsidRPr="00C84E73">
        <w:t>without</w:t>
      </w:r>
      <w:r w:rsidR="00F0374B" w:rsidRPr="00C84E73">
        <w:t xml:space="preserve"> </w:t>
      </w:r>
      <w:r w:rsidR="00FB67A5" w:rsidRPr="00C84E73">
        <w:t>electrical</w:t>
      </w:r>
      <w:r w:rsidR="00F0374B" w:rsidRPr="00C84E73">
        <w:t xml:space="preserve"> </w:t>
      </w:r>
      <w:r w:rsidR="00FB67A5" w:rsidRPr="00C84E73">
        <w:t>training</w:t>
      </w:r>
      <w:r w:rsidR="00F0374B" w:rsidRPr="00C84E73">
        <w:t xml:space="preserve"> </w:t>
      </w:r>
      <w:r w:rsidR="00FB67A5" w:rsidRPr="00C84E73">
        <w:t>works</w:t>
      </w:r>
      <w:r w:rsidR="00F0374B" w:rsidRPr="00C84E73">
        <w:t xml:space="preserve"> </w:t>
      </w:r>
      <w:r w:rsidR="00FB67A5" w:rsidRPr="00C84E73">
        <w:t>on</w:t>
      </w:r>
      <w:r w:rsidR="00F0374B" w:rsidRPr="00C84E73">
        <w:t xml:space="preserve"> </w:t>
      </w:r>
      <w:r w:rsidR="00FB67A5" w:rsidRPr="00C84E73">
        <w:t>the</w:t>
      </w:r>
      <w:r w:rsidR="00F0374B" w:rsidRPr="00C84E73">
        <w:t xml:space="preserve"> </w:t>
      </w:r>
      <w:r w:rsidR="00FB67A5" w:rsidRPr="00C84E73">
        <w:t>ground</w:t>
      </w:r>
      <w:r w:rsidR="00F0374B" w:rsidRPr="00C84E73">
        <w:t xml:space="preserve"> </w:t>
      </w:r>
      <w:r w:rsidR="00FB67A5" w:rsidRPr="00C84E73">
        <w:t>or</w:t>
      </w:r>
      <w:r w:rsidR="00F0374B" w:rsidRPr="00C84E73">
        <w:t xml:space="preserve"> </w:t>
      </w:r>
      <w:r w:rsidR="00FB67A5" w:rsidRPr="00C84E73">
        <w:t>in</w:t>
      </w:r>
      <w:r w:rsidR="00F0374B" w:rsidRPr="00C84E73">
        <w:t xml:space="preserve"> </w:t>
      </w:r>
      <w:r w:rsidR="00FB67A5" w:rsidRPr="00C84E73">
        <w:t>an</w:t>
      </w:r>
      <w:r w:rsidR="00F0374B" w:rsidRPr="00C84E73">
        <w:t xml:space="preserve"> </w:t>
      </w:r>
      <w:r w:rsidR="00FB67A5" w:rsidRPr="00C84E73">
        <w:t>elevated</w:t>
      </w:r>
      <w:r w:rsidR="00F0374B" w:rsidRPr="00C84E73">
        <w:t xml:space="preserve"> </w:t>
      </w:r>
      <w:r w:rsidR="00FB67A5" w:rsidRPr="00C84E73">
        <w:t>position</w:t>
      </w:r>
      <w:r w:rsidR="00F0374B" w:rsidRPr="00C84E73">
        <w:t xml:space="preserve"> </w:t>
      </w:r>
      <w:r w:rsidR="00FB67A5" w:rsidRPr="00C84E73">
        <w:t>near</w:t>
      </w:r>
      <w:r w:rsidR="00F0374B" w:rsidRPr="00C84E73">
        <w:t xml:space="preserve"> </w:t>
      </w:r>
      <w:r w:rsidR="00FB67A5" w:rsidRPr="00C84E73">
        <w:t>overhead</w:t>
      </w:r>
      <w:r w:rsidR="00F0374B" w:rsidRPr="00C84E73">
        <w:t xml:space="preserve"> </w:t>
      </w:r>
      <w:r w:rsidR="00FB67A5" w:rsidRPr="00C84E73">
        <w:t>lines</w:t>
      </w:r>
      <w:r w:rsidR="00F0374B" w:rsidRPr="00C84E73">
        <w:t xml:space="preserve"> </w:t>
      </w:r>
      <w:r w:rsidR="00FB67A5" w:rsidRPr="00C84E73">
        <w:t>or</w:t>
      </w:r>
      <w:r w:rsidR="00F0374B" w:rsidRPr="00C84E73">
        <w:t xml:space="preserve"> </w:t>
      </w:r>
      <w:r w:rsidR="00FB67A5" w:rsidRPr="00C84E73">
        <w:t>any</w:t>
      </w:r>
      <w:r w:rsidR="00F0374B" w:rsidRPr="00C84E73">
        <w:t xml:space="preserve"> </w:t>
      </w:r>
      <w:r w:rsidR="00FB67A5" w:rsidRPr="00C84E73">
        <w:t>other</w:t>
      </w:r>
      <w:r w:rsidR="00F0374B" w:rsidRPr="00C84E73">
        <w:t xml:space="preserve"> </w:t>
      </w:r>
      <w:r w:rsidR="00FB67A5" w:rsidRPr="00C84E73">
        <w:t>exposed</w:t>
      </w:r>
      <w:r w:rsidR="00F0374B" w:rsidRPr="00C84E73">
        <w:t xml:space="preserve"> </w:t>
      </w:r>
      <w:r w:rsidR="00FB67A5" w:rsidRPr="00C84E73">
        <w:t>energized</w:t>
      </w:r>
      <w:r w:rsidR="00F0374B" w:rsidRPr="00C84E73">
        <w:t xml:space="preserve"> </w:t>
      </w:r>
      <w:r w:rsidR="00FB67A5" w:rsidRPr="00C84E73">
        <w:t>parts,</w:t>
      </w:r>
      <w:r w:rsidR="00F0374B" w:rsidRPr="00C84E73">
        <w:t xml:space="preserve"> </w:t>
      </w:r>
      <w:r w:rsidR="00FB67A5" w:rsidRPr="00C84E73">
        <w:t>supervisors</w:t>
      </w:r>
      <w:r w:rsidR="00F0374B" w:rsidRPr="00C84E73">
        <w:t xml:space="preserve"> </w:t>
      </w:r>
      <w:r w:rsidR="00FB67A5" w:rsidRPr="00C84E73">
        <w:t>and</w:t>
      </w:r>
      <w:r w:rsidR="00F0374B" w:rsidRPr="00C84E73">
        <w:t xml:space="preserve"> </w:t>
      </w:r>
      <w:r w:rsidR="00FB67A5" w:rsidRPr="00C84E73">
        <w:t>employees</w:t>
      </w:r>
      <w:r w:rsidR="00F0374B" w:rsidRPr="00C84E73">
        <w:t xml:space="preserve"> </w:t>
      </w:r>
      <w:r w:rsidR="00FB67A5" w:rsidRPr="00C84E73">
        <w:t>must</w:t>
      </w:r>
      <w:r w:rsidR="00F0374B" w:rsidRPr="00C84E73">
        <w:t xml:space="preserve"> </w:t>
      </w:r>
      <w:r w:rsidR="00FB67A5" w:rsidRPr="00C84E73">
        <w:t>ensure</w:t>
      </w:r>
      <w:r w:rsidR="00F0374B" w:rsidRPr="00C84E73">
        <w:t xml:space="preserve"> </w:t>
      </w:r>
      <w:r w:rsidR="00FB67A5" w:rsidRPr="00C84E73">
        <w:t>that</w:t>
      </w:r>
      <w:r w:rsidR="00F0374B" w:rsidRPr="00C84E73">
        <w:t xml:space="preserve"> </w:t>
      </w:r>
      <w:r w:rsidR="00FB67A5" w:rsidRPr="00C84E73">
        <w:t>the</w:t>
      </w:r>
      <w:r w:rsidR="00F0374B" w:rsidRPr="00C84E73">
        <w:t xml:space="preserve"> </w:t>
      </w:r>
      <w:r w:rsidR="00FB67A5" w:rsidRPr="00C84E73">
        <w:t>unqualified</w:t>
      </w:r>
      <w:r w:rsidR="00F0374B" w:rsidRPr="00C84E73">
        <w:t xml:space="preserve"> </w:t>
      </w:r>
      <w:r w:rsidR="00FB67A5" w:rsidRPr="00C84E73">
        <w:t>person</w:t>
      </w:r>
      <w:r w:rsidR="00F0374B" w:rsidRPr="00C84E73">
        <w:t xml:space="preserve"> </w:t>
      </w:r>
      <w:r w:rsidR="00FB67A5" w:rsidRPr="00C84E73">
        <w:t>and</w:t>
      </w:r>
      <w:r w:rsidR="00F0374B" w:rsidRPr="00C84E73">
        <w:t xml:space="preserve"> </w:t>
      </w:r>
      <w:r w:rsidR="00FB67A5" w:rsidRPr="00C84E73">
        <w:t>the</w:t>
      </w:r>
      <w:r w:rsidR="00F0374B" w:rsidRPr="00C84E73">
        <w:t xml:space="preserve"> </w:t>
      </w:r>
      <w:r w:rsidR="00FB67A5" w:rsidRPr="00C84E73">
        <w:t>longest</w:t>
      </w:r>
      <w:r w:rsidR="00F0374B" w:rsidRPr="00C84E73">
        <w:t xml:space="preserve"> </w:t>
      </w:r>
      <w:r w:rsidR="00FB67A5" w:rsidRPr="00C84E73">
        <w:t>conductive</w:t>
      </w:r>
      <w:r w:rsidR="00F0374B" w:rsidRPr="00C84E73">
        <w:t xml:space="preserve"> </w:t>
      </w:r>
      <w:r w:rsidR="00FB67A5" w:rsidRPr="00C84E73">
        <w:t>object</w:t>
      </w:r>
      <w:r w:rsidR="00F0374B" w:rsidRPr="00C84E73">
        <w:t xml:space="preserve"> </w:t>
      </w:r>
      <w:r w:rsidR="00FB67A5" w:rsidRPr="00C84E73">
        <w:t>they</w:t>
      </w:r>
      <w:r w:rsidR="00F0374B" w:rsidRPr="00C84E73">
        <w:t xml:space="preserve"> </w:t>
      </w:r>
      <w:r w:rsidR="00FB67A5" w:rsidRPr="00C84E73">
        <w:t>might</w:t>
      </w:r>
      <w:r w:rsidR="00F0374B" w:rsidRPr="00C84E73">
        <w:t xml:space="preserve"> </w:t>
      </w:r>
      <w:r w:rsidR="00FB67A5" w:rsidRPr="00C84E73">
        <w:t>contact</w:t>
      </w:r>
      <w:r w:rsidR="00F0374B" w:rsidRPr="00C84E73">
        <w:t xml:space="preserve"> </w:t>
      </w:r>
      <w:r w:rsidR="00FB67A5" w:rsidRPr="00C84E73">
        <w:t>or</w:t>
      </w:r>
      <w:r w:rsidR="00F0374B" w:rsidRPr="00C84E73">
        <w:t xml:space="preserve"> </w:t>
      </w:r>
      <w:r w:rsidR="00FB67A5" w:rsidRPr="00C84E73">
        <w:t>handle,</w:t>
      </w:r>
      <w:r w:rsidR="00F0374B" w:rsidRPr="00C84E73">
        <w:t xml:space="preserve"> </w:t>
      </w:r>
      <w:r w:rsidR="00FB67A5" w:rsidRPr="00C84E73">
        <w:t>can</w:t>
      </w:r>
      <w:r w:rsidR="00F0374B" w:rsidRPr="00C84E73">
        <w:t xml:space="preserve"> </w:t>
      </w:r>
      <w:r w:rsidR="00FB67A5" w:rsidRPr="00C84E73">
        <w:t>never</w:t>
      </w:r>
      <w:r w:rsidR="00F0374B" w:rsidRPr="00C84E73">
        <w:t xml:space="preserve"> </w:t>
      </w:r>
      <w:r w:rsidR="00FB67A5" w:rsidRPr="00C84E73">
        <w:t>come</w:t>
      </w:r>
      <w:r w:rsidR="00F0374B" w:rsidRPr="00C84E73">
        <w:t xml:space="preserve"> </w:t>
      </w:r>
      <w:r w:rsidR="00FB67A5" w:rsidRPr="00C84E73">
        <w:t>closer</w:t>
      </w:r>
      <w:r w:rsidR="00F0374B" w:rsidRPr="00C84E73">
        <w:t xml:space="preserve"> </w:t>
      </w:r>
      <w:r w:rsidR="00FB67A5" w:rsidRPr="00C84E73">
        <w:t>to</w:t>
      </w:r>
      <w:r w:rsidR="00F0374B" w:rsidRPr="00C84E73">
        <w:t xml:space="preserve"> </w:t>
      </w:r>
      <w:r w:rsidR="00FB67A5" w:rsidRPr="00C84E73">
        <w:t>any</w:t>
      </w:r>
      <w:r w:rsidR="00F0374B" w:rsidRPr="00C84E73">
        <w:t xml:space="preserve"> </w:t>
      </w:r>
      <w:r w:rsidR="00FB67A5" w:rsidRPr="00C84E73">
        <w:t>energized</w:t>
      </w:r>
      <w:r w:rsidR="00F0374B" w:rsidRPr="00C84E73">
        <w:t xml:space="preserve"> </w:t>
      </w:r>
      <w:r w:rsidR="00FB67A5" w:rsidRPr="00C84E73">
        <w:t>line</w:t>
      </w:r>
      <w:r w:rsidR="00F0374B" w:rsidRPr="00C84E73">
        <w:t xml:space="preserve"> </w:t>
      </w:r>
      <w:r w:rsidR="00FB67A5" w:rsidRPr="00C84E73">
        <w:t>or</w:t>
      </w:r>
      <w:r w:rsidR="00F0374B" w:rsidRPr="00C84E73">
        <w:t xml:space="preserve"> </w:t>
      </w:r>
      <w:r w:rsidR="00FB67A5" w:rsidRPr="00C84E73">
        <w:t>part</w:t>
      </w:r>
      <w:r w:rsidR="00F0374B" w:rsidRPr="00C84E73">
        <w:t xml:space="preserve"> </w:t>
      </w:r>
      <w:r w:rsidR="00FB67A5" w:rsidRPr="00C84E73">
        <w:t>than</w:t>
      </w:r>
      <w:r w:rsidR="00F0374B" w:rsidRPr="00C84E73">
        <w:t xml:space="preserve"> </w:t>
      </w:r>
      <w:r w:rsidR="00FB67A5" w:rsidRPr="00C84E73">
        <w:t>those</w:t>
      </w:r>
      <w:r w:rsidR="00F0374B" w:rsidRPr="00C84E73">
        <w:t xml:space="preserve"> </w:t>
      </w:r>
      <w:r w:rsidR="00FB67A5" w:rsidRPr="00C84E73">
        <w:t>distances</w:t>
      </w:r>
      <w:r w:rsidR="00F0374B" w:rsidRPr="00C84E73">
        <w:t xml:space="preserve"> </w:t>
      </w:r>
      <w:r w:rsidR="00FB67A5" w:rsidRPr="00C84E73">
        <w:t>listed</w:t>
      </w:r>
      <w:r w:rsidR="00F0374B" w:rsidRPr="00C84E73">
        <w:t xml:space="preserve"> </w:t>
      </w:r>
      <w:r w:rsidR="00FB67A5" w:rsidRPr="00C84E73">
        <w:t>in</w:t>
      </w:r>
      <w:r w:rsidR="00F0374B" w:rsidRPr="00C84E73">
        <w:t xml:space="preserve"> </w:t>
      </w:r>
      <w:r w:rsidR="00FB67A5" w:rsidRPr="00C84E73">
        <w:t>table</w:t>
      </w:r>
      <w:r w:rsidR="00F0374B" w:rsidRPr="00C84E73">
        <w:t xml:space="preserve"> </w:t>
      </w:r>
      <w:r w:rsidR="00FB67A5" w:rsidRPr="00C84E73">
        <w:t>4.1,</w:t>
      </w:r>
      <w:r w:rsidR="00F0374B" w:rsidRPr="00C84E73">
        <w:t xml:space="preserve"> </w:t>
      </w:r>
      <w:r w:rsidR="00FB67A5" w:rsidRPr="00C84E73">
        <w:t>column</w:t>
      </w:r>
      <w:r w:rsidR="00F0374B" w:rsidRPr="00C84E73">
        <w:t xml:space="preserve"> </w:t>
      </w:r>
      <w:r w:rsidR="00FB67A5" w:rsidRPr="00C84E73">
        <w:t>2,</w:t>
      </w:r>
      <w:r w:rsidR="00F0374B" w:rsidRPr="00C84E73">
        <w:t xml:space="preserve"> </w:t>
      </w:r>
      <w:r w:rsidR="00FB67A5" w:rsidRPr="00C84E73">
        <w:t>for</w:t>
      </w:r>
      <w:r w:rsidR="00F0374B" w:rsidRPr="00C84E73">
        <w:t xml:space="preserve"> </w:t>
      </w:r>
      <w:r w:rsidR="00FB67A5" w:rsidRPr="00C84E73">
        <w:t>energized</w:t>
      </w:r>
      <w:r w:rsidR="00F0374B" w:rsidRPr="00C84E73">
        <w:t xml:space="preserve"> </w:t>
      </w:r>
      <w:r w:rsidR="00FB67A5" w:rsidRPr="00C84E73">
        <w:t>lines</w:t>
      </w:r>
      <w:r w:rsidR="00F0374B" w:rsidRPr="00C84E73">
        <w:t xml:space="preserve"> </w:t>
      </w:r>
      <w:r w:rsidR="00FB67A5" w:rsidRPr="00C84E73">
        <w:t>or</w:t>
      </w:r>
      <w:r w:rsidR="00F0374B" w:rsidRPr="00C84E73">
        <w:t xml:space="preserve"> </w:t>
      </w:r>
      <w:r w:rsidR="00FB67A5" w:rsidRPr="00C84E73">
        <w:t>column</w:t>
      </w:r>
      <w:r w:rsidR="00F0374B" w:rsidRPr="00C84E73">
        <w:t xml:space="preserve"> </w:t>
      </w:r>
      <w:r w:rsidR="00FB67A5" w:rsidRPr="00C84E73">
        <w:t>3</w:t>
      </w:r>
      <w:r w:rsidR="00F0374B" w:rsidRPr="00C84E73">
        <w:t xml:space="preserve"> </w:t>
      </w:r>
      <w:r w:rsidR="00FB67A5" w:rsidRPr="00C84E73">
        <w:t>for</w:t>
      </w:r>
      <w:r w:rsidR="00F0374B" w:rsidRPr="00C84E73">
        <w:t xml:space="preserve"> </w:t>
      </w:r>
      <w:r w:rsidR="00FB67A5" w:rsidRPr="00C84E73">
        <w:t>other</w:t>
      </w:r>
      <w:r w:rsidR="00F0374B" w:rsidRPr="00C84E73">
        <w:t xml:space="preserve"> </w:t>
      </w:r>
      <w:r w:rsidR="00FB67A5" w:rsidRPr="00C84E73">
        <w:t>exposed</w:t>
      </w:r>
      <w:r w:rsidR="00F0374B" w:rsidRPr="00C84E73">
        <w:t xml:space="preserve"> </w:t>
      </w:r>
      <w:r w:rsidR="00FB67A5" w:rsidRPr="00C84E73">
        <w:t>live</w:t>
      </w:r>
      <w:r w:rsidR="00F0374B" w:rsidRPr="00C84E73">
        <w:t xml:space="preserve"> </w:t>
      </w:r>
      <w:r w:rsidR="00FB67A5" w:rsidRPr="00C84E73">
        <w:t>parts.</w:t>
      </w:r>
    </w:p>
    <w:p w14:paraId="501F314D" w14:textId="77777777" w:rsidR="00FB67A5" w:rsidRPr="00C84E73" w:rsidRDefault="00FB67A5" w:rsidP="002B6018">
      <w:pPr>
        <w:pStyle w:val="ListContinuation"/>
      </w:pPr>
      <w:r w:rsidRPr="00C84E73">
        <w:rPr>
          <w:noProof/>
        </w:rPr>
        <w:lastRenderedPageBreak/>
        <mc:AlternateContent>
          <mc:Choice Requires="wps">
            <w:drawing>
              <wp:anchor distT="0" distB="0" distL="114300" distR="114300" simplePos="0" relativeHeight="251704320" behindDoc="0" locked="0" layoutInCell="1" allowOverlap="1" wp14:anchorId="1401BE17" wp14:editId="21E63FB0">
                <wp:simplePos x="0" y="0"/>
                <wp:positionH relativeFrom="column">
                  <wp:posOffset>2333625</wp:posOffset>
                </wp:positionH>
                <wp:positionV relativeFrom="paragraph">
                  <wp:posOffset>3568065</wp:posOffset>
                </wp:positionV>
                <wp:extent cx="103822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038225" cy="13335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3E4CF29">
              <v:rect id="Rectangle 55" style="position:absolute;margin-left:183.75pt;margin-top:280.95pt;width:81.75pt;height:1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5a5a5a [2109]" strokecolor="#5a5a5a [2109]" strokeweight="2pt" w14:anchorId="33C20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"/>
            </w:pict>
          </mc:Fallback>
        </mc:AlternateContent>
      </w:r>
      <w:r w:rsidRPr="00C84E73">
        <w:rPr>
          <w:noProof/>
        </w:rPr>
        <w:drawing>
          <wp:inline distT="0" distB="0" distL="0" distR="0" wp14:anchorId="192619C8" wp14:editId="65B7D523">
            <wp:extent cx="4064193" cy="3569817"/>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Flash_Boundaries_2012.png"/>
                    <pic:cNvPicPr/>
                  </pic:nvPicPr>
                  <pic:blipFill>
                    <a:blip r:embed="rId101">
                      <a:extLst>
                        <a:ext uri="{28A0092B-C50C-407E-A947-70E740481C1C}">
                          <a14:useLocalDpi xmlns:a14="http://schemas.microsoft.com/office/drawing/2010/main" val="0"/>
                        </a:ext>
                      </a:extLst>
                    </a:blip>
                    <a:stretch>
                      <a:fillRect/>
                    </a:stretch>
                  </pic:blipFill>
                  <pic:spPr>
                    <a:xfrm>
                      <a:off x="0" y="0"/>
                      <a:ext cx="4076137" cy="3580309"/>
                    </a:xfrm>
                    <a:prstGeom prst="rect">
                      <a:avLst/>
                    </a:prstGeom>
                  </pic:spPr>
                </pic:pic>
              </a:graphicData>
            </a:graphic>
          </wp:inline>
        </w:drawing>
      </w:r>
    </w:p>
    <w:p w14:paraId="57B34258" w14:textId="77777777" w:rsidR="008025D8" w:rsidRPr="00C84E73" w:rsidRDefault="002B6018" w:rsidP="002B6018">
      <w:pPr>
        <w:pStyle w:val="CaptionFigure"/>
        <w:tabs>
          <w:tab w:val="clear" w:pos="1020"/>
          <w:tab w:val="left" w:pos="720"/>
        </w:tabs>
      </w:pPr>
      <w:r w:rsidRPr="00C84E73">
        <w:tab/>
      </w:r>
      <w:r w:rsidR="008025D8" w:rsidRPr="00C84E73">
        <w:t>Figure</w:t>
      </w:r>
      <w:r w:rsidR="00F0374B" w:rsidRPr="00C84E73">
        <w:t xml:space="preserve"> </w:t>
      </w:r>
      <w:r w:rsidR="008025D8" w:rsidRPr="00C84E73">
        <w:t>4.1</w:t>
      </w:r>
      <w:r w:rsidR="00F0374B" w:rsidRPr="00C84E73">
        <w:t xml:space="preserve"> </w:t>
      </w:r>
      <w:r w:rsidR="008025D8" w:rsidRPr="00C84E73">
        <w:t>–</w:t>
      </w:r>
      <w:r w:rsidR="00F0374B" w:rsidRPr="00C84E73">
        <w:t xml:space="preserve"> </w:t>
      </w:r>
      <w:r w:rsidR="008025D8" w:rsidRPr="00C84E73">
        <w:t>Boundaries</w:t>
      </w:r>
    </w:p>
    <w:p w14:paraId="13050EFA" w14:textId="6ABB94C9" w:rsidR="008025D8" w:rsidRPr="00C84E73" w:rsidRDefault="008025D8" w:rsidP="002B6018">
      <w:pPr>
        <w:pStyle w:val="CaptionTable"/>
        <w:rPr>
          <w:spacing w:val="-9"/>
        </w:rPr>
      </w:pPr>
      <w:r w:rsidRPr="00C84E73">
        <w:rPr>
          <w:spacing w:val="-9"/>
        </w:rPr>
        <w:t>Table</w:t>
      </w:r>
      <w:r w:rsidR="00F0374B" w:rsidRPr="00C84E73">
        <w:rPr>
          <w:spacing w:val="-9"/>
        </w:rPr>
        <w:t xml:space="preserve"> </w:t>
      </w:r>
      <w:r w:rsidRPr="00C84E73">
        <w:rPr>
          <w:spacing w:val="-9"/>
        </w:rPr>
        <w:t>4.1.—Approach</w:t>
      </w:r>
      <w:r w:rsidR="00F0374B" w:rsidRPr="00C84E73">
        <w:rPr>
          <w:spacing w:val="-9"/>
        </w:rPr>
        <w:t xml:space="preserve"> </w:t>
      </w:r>
      <w:r w:rsidRPr="00C84E73">
        <w:rPr>
          <w:spacing w:val="-9"/>
        </w:rPr>
        <w:t>boundaries</w:t>
      </w:r>
      <w:r w:rsidR="00F0374B" w:rsidRPr="00C84E73">
        <w:rPr>
          <w:spacing w:val="-9"/>
        </w:rPr>
        <w:t xml:space="preserve"> </w:t>
      </w:r>
      <w:r w:rsidRPr="00C84E73">
        <w:rPr>
          <w:spacing w:val="-9"/>
        </w:rPr>
        <w:t>to</w:t>
      </w:r>
      <w:r w:rsidR="00F0374B" w:rsidRPr="00C84E73">
        <w:rPr>
          <w:spacing w:val="-9"/>
        </w:rPr>
        <w:t xml:space="preserve"> </w:t>
      </w:r>
      <w:r w:rsidRPr="00C84E73">
        <w:rPr>
          <w:spacing w:val="-9"/>
        </w:rPr>
        <w:t>exposed</w:t>
      </w:r>
      <w:r w:rsidR="00F0374B" w:rsidRPr="00C84E73">
        <w:rPr>
          <w:spacing w:val="-9"/>
        </w:rPr>
        <w:t xml:space="preserve"> </w:t>
      </w:r>
      <w:r w:rsidRPr="00C84E73">
        <w:rPr>
          <w:spacing w:val="-9"/>
        </w:rPr>
        <w:t>energized</w:t>
      </w:r>
      <w:r w:rsidR="00F0374B" w:rsidRPr="00C84E73">
        <w:rPr>
          <w:spacing w:val="-9"/>
        </w:rPr>
        <w:t xml:space="preserve"> </w:t>
      </w:r>
      <w:r w:rsidRPr="00C84E73">
        <w:rPr>
          <w:spacing w:val="-9"/>
        </w:rPr>
        <w:t>conductors/parts</w:t>
      </w:r>
      <w:r w:rsidR="00F0374B" w:rsidRPr="00C84E73">
        <w:rPr>
          <w:spacing w:val="-9"/>
        </w:rPr>
        <w:t xml:space="preserve"> </w:t>
      </w:r>
      <w:r w:rsidRPr="00C84E73">
        <w:rPr>
          <w:spacing w:val="-9"/>
        </w:rPr>
        <w:t>for</w:t>
      </w:r>
      <w:r w:rsidR="00F0374B" w:rsidRPr="00C84E73">
        <w:rPr>
          <w:spacing w:val="-9"/>
        </w:rPr>
        <w:t xml:space="preserve"> </w:t>
      </w:r>
      <w:r w:rsidRPr="00C84E73">
        <w:rPr>
          <w:spacing w:val="-9"/>
        </w:rPr>
        <w:t>qualified</w:t>
      </w:r>
      <w:r w:rsidR="00F0374B" w:rsidRPr="00C84E73">
        <w:rPr>
          <w:spacing w:val="-9"/>
        </w:rPr>
        <w:t xml:space="preserve"> </w:t>
      </w:r>
      <w:r w:rsidR="00573447" w:rsidRPr="00C84E73">
        <w:rPr>
          <w:spacing w:val="-9"/>
        </w:rPr>
        <w:t>employees.</w:t>
      </w:r>
    </w:p>
    <w:p w14:paraId="441C3A9A" w14:textId="77777777" w:rsidR="00FB67A5" w:rsidRPr="00C84E73" w:rsidRDefault="008025D8" w:rsidP="008025D8">
      <w:pPr>
        <w:rPr>
          <w:b/>
        </w:rPr>
      </w:pPr>
      <w:r w:rsidRPr="00C84E73">
        <w:rPr>
          <w:b/>
        </w:rPr>
        <w:t>(All</w:t>
      </w:r>
      <w:r w:rsidR="00F0374B" w:rsidRPr="00C84E73">
        <w:rPr>
          <w:b/>
        </w:rPr>
        <w:t xml:space="preserve"> </w:t>
      </w:r>
      <w:r w:rsidRPr="00C84E73">
        <w:rPr>
          <w:b/>
        </w:rPr>
        <w:t>dimensions</w:t>
      </w:r>
      <w:r w:rsidR="00F0374B" w:rsidRPr="00C84E73">
        <w:rPr>
          <w:b/>
        </w:rPr>
        <w:t xml:space="preserve"> </w:t>
      </w:r>
      <w:r w:rsidRPr="00C84E73">
        <w:rPr>
          <w:b/>
        </w:rPr>
        <w:t>are</w:t>
      </w:r>
      <w:r w:rsidR="00F0374B" w:rsidRPr="00C84E73">
        <w:rPr>
          <w:b/>
        </w:rPr>
        <w:t xml:space="preserve"> </w:t>
      </w:r>
      <w:r w:rsidRPr="00C84E73">
        <w:rPr>
          <w:b/>
        </w:rPr>
        <w:t>distances</w:t>
      </w:r>
      <w:r w:rsidR="00F0374B" w:rsidRPr="00C84E73">
        <w:rPr>
          <w:b/>
        </w:rPr>
        <w:t xml:space="preserve"> </w:t>
      </w:r>
      <w:r w:rsidRPr="00C84E73">
        <w:rPr>
          <w:b/>
        </w:rPr>
        <w:t>from</w:t>
      </w:r>
      <w:r w:rsidR="00F0374B" w:rsidRPr="00C84E73">
        <w:rPr>
          <w:b/>
        </w:rPr>
        <w:t xml:space="preserve"> </w:t>
      </w:r>
      <w:r w:rsidRPr="00C84E73">
        <w:rPr>
          <w:b/>
        </w:rPr>
        <w:t>energized</w:t>
      </w:r>
      <w:r w:rsidR="00F0374B" w:rsidRPr="00C84E73">
        <w:rPr>
          <w:b/>
        </w:rPr>
        <w:t xml:space="preserve"> </w:t>
      </w:r>
      <w:r w:rsidRPr="00C84E73">
        <w:rPr>
          <w:b/>
        </w:rPr>
        <w:t>conductor/part</w:t>
      </w:r>
      <w:r w:rsidR="00F0374B" w:rsidRPr="00C84E73">
        <w:rPr>
          <w:b/>
        </w:rPr>
        <w:t xml:space="preserve"> </w:t>
      </w:r>
      <w:r w:rsidRPr="00C84E73">
        <w:rPr>
          <w:b/>
        </w:rPr>
        <w:t>to</w:t>
      </w:r>
      <w:r w:rsidR="00F0374B" w:rsidRPr="00C84E73">
        <w:rPr>
          <w:b/>
        </w:rPr>
        <w:t xml:space="preserve"> </w:t>
      </w:r>
      <w:r w:rsidRPr="00C84E73">
        <w:rPr>
          <w:b/>
        </w:rPr>
        <w:t>employee)</w:t>
      </w:r>
    </w:p>
    <w:tbl>
      <w:tblPr>
        <w:tblStyle w:val="Uncoloured-AllLines"/>
        <w:tblW w:w="9350" w:type="dxa"/>
        <w:tblLayout w:type="fixed"/>
        <w:tblLook w:val="0420" w:firstRow="1" w:lastRow="0" w:firstColumn="0" w:lastColumn="0" w:noHBand="0" w:noVBand="1"/>
      </w:tblPr>
      <w:tblGrid>
        <w:gridCol w:w="1986"/>
        <w:gridCol w:w="800"/>
        <w:gridCol w:w="990"/>
        <w:gridCol w:w="819"/>
        <w:gridCol w:w="794"/>
        <w:gridCol w:w="821"/>
        <w:gridCol w:w="1256"/>
        <w:gridCol w:w="718"/>
        <w:gridCol w:w="1156"/>
        <w:gridCol w:w="10"/>
      </w:tblGrid>
      <w:tr w:rsidR="00FB67A5" w:rsidRPr="00C84E73" w14:paraId="34260414" w14:textId="77777777" w:rsidTr="002B6018">
        <w:trPr>
          <w:cnfStyle w:val="100000000000" w:firstRow="1" w:lastRow="0" w:firstColumn="0" w:lastColumn="0" w:oddVBand="0" w:evenVBand="0" w:oddHBand="0" w:evenHBand="0" w:firstRowFirstColumn="0" w:firstRowLastColumn="0" w:lastRowFirstColumn="0" w:lastRowLastColumn="0"/>
        </w:trPr>
        <w:tc>
          <w:tcPr>
            <w:tcW w:w="1986" w:type="dxa"/>
          </w:tcPr>
          <w:p w14:paraId="0A00FF1D" w14:textId="77777777" w:rsidR="00FB67A5" w:rsidRPr="00C84E73" w:rsidRDefault="008025D8" w:rsidP="002B6018">
            <w:pPr>
              <w:pStyle w:val="TableText"/>
              <w:rPr>
                <w:lang w:val="en-US"/>
              </w:rPr>
            </w:pPr>
            <w:r w:rsidRPr="00C84E73">
              <w:rPr>
                <w:lang w:val="en-US"/>
              </w:rPr>
              <w:t>1</w:t>
            </w:r>
          </w:p>
        </w:tc>
        <w:tc>
          <w:tcPr>
            <w:tcW w:w="1790" w:type="dxa"/>
            <w:gridSpan w:val="2"/>
          </w:tcPr>
          <w:p w14:paraId="6347B4DA" w14:textId="77777777" w:rsidR="00FB67A5" w:rsidRPr="00C84E73" w:rsidRDefault="008025D8" w:rsidP="002B6018">
            <w:pPr>
              <w:pStyle w:val="TableText"/>
              <w:rPr>
                <w:lang w:val="en-US"/>
              </w:rPr>
            </w:pPr>
            <w:r w:rsidRPr="00C84E73">
              <w:rPr>
                <w:lang w:val="en-US"/>
              </w:rPr>
              <w:t>2</w:t>
            </w:r>
          </w:p>
        </w:tc>
        <w:tc>
          <w:tcPr>
            <w:tcW w:w="1613" w:type="dxa"/>
            <w:gridSpan w:val="2"/>
          </w:tcPr>
          <w:p w14:paraId="50F20DAC" w14:textId="77777777" w:rsidR="00FB67A5" w:rsidRPr="00C84E73" w:rsidRDefault="008025D8" w:rsidP="002B6018">
            <w:pPr>
              <w:pStyle w:val="TableText"/>
              <w:rPr>
                <w:lang w:val="en-US"/>
              </w:rPr>
            </w:pPr>
            <w:r w:rsidRPr="00C84E73">
              <w:rPr>
                <w:lang w:val="en-US"/>
              </w:rPr>
              <w:t>3</w:t>
            </w:r>
          </w:p>
        </w:tc>
        <w:tc>
          <w:tcPr>
            <w:tcW w:w="2077" w:type="dxa"/>
            <w:gridSpan w:val="2"/>
          </w:tcPr>
          <w:p w14:paraId="710370B3" w14:textId="77777777" w:rsidR="00FB67A5" w:rsidRPr="00C84E73" w:rsidRDefault="008025D8" w:rsidP="002B6018">
            <w:pPr>
              <w:pStyle w:val="TableText"/>
              <w:rPr>
                <w:lang w:val="en-US"/>
              </w:rPr>
            </w:pPr>
            <w:r w:rsidRPr="00C84E73">
              <w:rPr>
                <w:lang w:val="en-US"/>
              </w:rPr>
              <w:t>4</w:t>
            </w:r>
          </w:p>
        </w:tc>
        <w:tc>
          <w:tcPr>
            <w:tcW w:w="1884" w:type="dxa"/>
            <w:gridSpan w:val="3"/>
          </w:tcPr>
          <w:p w14:paraId="2C076E7A" w14:textId="77777777" w:rsidR="00FB67A5" w:rsidRPr="00C84E73" w:rsidRDefault="008025D8" w:rsidP="002B6018">
            <w:pPr>
              <w:pStyle w:val="TableText"/>
              <w:rPr>
                <w:lang w:val="en-US"/>
              </w:rPr>
            </w:pPr>
            <w:r w:rsidRPr="00C84E73">
              <w:rPr>
                <w:lang w:val="en-US"/>
              </w:rPr>
              <w:t>5</w:t>
            </w:r>
          </w:p>
        </w:tc>
      </w:tr>
      <w:tr w:rsidR="00FB67A5" w:rsidRPr="00C84E73" w14:paraId="282E641D" w14:textId="77777777" w:rsidTr="002B6018">
        <w:trPr>
          <w:cnfStyle w:val="000000100000" w:firstRow="0" w:lastRow="0" w:firstColumn="0" w:lastColumn="0" w:oddVBand="0" w:evenVBand="0" w:oddHBand="1" w:evenHBand="0" w:firstRowFirstColumn="0" w:firstRowLastColumn="0" w:lastRowFirstColumn="0" w:lastRowLastColumn="0"/>
        </w:trPr>
        <w:tc>
          <w:tcPr>
            <w:tcW w:w="1986" w:type="dxa"/>
            <w:vMerge w:val="restart"/>
          </w:tcPr>
          <w:p w14:paraId="3177513A" w14:textId="77777777" w:rsidR="00FB67A5" w:rsidRPr="00C84E73" w:rsidRDefault="00FB67A5" w:rsidP="008025D8">
            <w:pPr>
              <w:pStyle w:val="TableText"/>
              <w:rPr>
                <w:lang w:val="en-US"/>
              </w:rPr>
            </w:pPr>
            <w:r w:rsidRPr="00C84E73">
              <w:rPr>
                <w:lang w:val="en-US"/>
              </w:rPr>
              <w:t>Nominal</w:t>
            </w:r>
            <w:r w:rsidR="00F0374B" w:rsidRPr="00C84E73">
              <w:rPr>
                <w:lang w:val="en-US"/>
              </w:rPr>
              <w:t xml:space="preserve"> </w:t>
            </w:r>
            <w:r w:rsidRPr="00C84E73">
              <w:rPr>
                <w:lang w:val="en-US"/>
              </w:rPr>
              <w:t>voltage</w:t>
            </w:r>
            <w:r w:rsidR="00F0374B" w:rsidRPr="00C84E73">
              <w:rPr>
                <w:lang w:val="en-US"/>
              </w:rPr>
              <w:t xml:space="preserve"> </w:t>
            </w:r>
            <w:r w:rsidRPr="00C84E73">
              <w:rPr>
                <w:lang w:val="en-US"/>
              </w:rPr>
              <w:t>phas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has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ingle</w:t>
            </w:r>
            <w:r w:rsidR="00F0374B" w:rsidRPr="00C84E73">
              <w:rPr>
                <w:lang w:val="en-US"/>
              </w:rPr>
              <w:t xml:space="preserve"> </w:t>
            </w:r>
            <w:r w:rsidRPr="00C84E73">
              <w:rPr>
                <w:lang w:val="en-US"/>
              </w:rPr>
              <w:t>phase</w:t>
            </w:r>
          </w:p>
        </w:tc>
        <w:tc>
          <w:tcPr>
            <w:tcW w:w="3403" w:type="dxa"/>
            <w:gridSpan w:val="4"/>
          </w:tcPr>
          <w:p w14:paraId="4973EF5E" w14:textId="77777777" w:rsidR="00FB67A5" w:rsidRPr="00C84E73" w:rsidRDefault="00FB67A5" w:rsidP="008025D8">
            <w:pPr>
              <w:pStyle w:val="TableText"/>
              <w:rPr>
                <w:lang w:val="en-US"/>
              </w:rPr>
            </w:pPr>
            <w:r w:rsidRPr="00C84E73">
              <w:rPr>
                <w:lang w:val="en-US"/>
              </w:rPr>
              <w:t>Limited</w:t>
            </w:r>
            <w:r w:rsidR="00F0374B" w:rsidRPr="00C84E73">
              <w:rPr>
                <w:lang w:val="en-US"/>
              </w:rPr>
              <w:t xml:space="preserve"> </w:t>
            </w:r>
            <w:r w:rsidRPr="00C84E73">
              <w:rPr>
                <w:lang w:val="en-US"/>
              </w:rPr>
              <w:t>approach</w:t>
            </w:r>
            <w:r w:rsidR="00F0374B" w:rsidRPr="00C84E73">
              <w:rPr>
                <w:lang w:val="en-US"/>
              </w:rPr>
              <w:t xml:space="preserve"> </w:t>
            </w:r>
            <w:r w:rsidRPr="00C84E73">
              <w:rPr>
                <w:lang w:val="en-US"/>
              </w:rPr>
              <w:t>boundaries</w:t>
            </w:r>
          </w:p>
        </w:tc>
        <w:tc>
          <w:tcPr>
            <w:tcW w:w="2077" w:type="dxa"/>
            <w:gridSpan w:val="2"/>
            <w:vMerge w:val="restart"/>
          </w:tcPr>
          <w:p w14:paraId="7FB2C60E" w14:textId="77777777" w:rsidR="00FB67A5" w:rsidRPr="00C84E73" w:rsidRDefault="00FB67A5" w:rsidP="008025D8">
            <w:pPr>
              <w:pStyle w:val="TableText"/>
              <w:rPr>
                <w:lang w:val="en-US"/>
              </w:rPr>
            </w:pPr>
            <w:r w:rsidRPr="00C84E73">
              <w:rPr>
                <w:lang w:val="en-US"/>
              </w:rPr>
              <w:t>Restricted</w:t>
            </w:r>
            <w:r w:rsidR="00F0374B" w:rsidRPr="00C84E73">
              <w:rPr>
                <w:lang w:val="en-US"/>
              </w:rPr>
              <w:t xml:space="preserve"> </w:t>
            </w:r>
            <w:r w:rsidRPr="00C84E73">
              <w:rPr>
                <w:lang w:val="en-US"/>
              </w:rPr>
              <w:t>approach</w:t>
            </w:r>
            <w:r w:rsidR="00F0374B" w:rsidRPr="00C84E73">
              <w:rPr>
                <w:lang w:val="en-US"/>
              </w:rPr>
              <w:t xml:space="preserve"> </w:t>
            </w:r>
            <w:r w:rsidRPr="00C84E73">
              <w:rPr>
                <w:lang w:val="en-US"/>
              </w:rPr>
              <w:t>boundary</w:t>
            </w:r>
            <w:r w:rsidR="00F0374B" w:rsidRPr="00C84E73">
              <w:rPr>
                <w:lang w:val="en-US"/>
              </w:rPr>
              <w:t xml:space="preserve"> </w:t>
            </w:r>
            <w:r w:rsidRPr="00C84E73">
              <w:rPr>
                <w:lang w:val="en-US"/>
              </w:rPr>
              <w:t>includes</w:t>
            </w:r>
            <w:r w:rsidR="00F0374B" w:rsidRPr="00C84E73">
              <w:rPr>
                <w:lang w:val="en-US"/>
              </w:rPr>
              <w:t xml:space="preserve"> </w:t>
            </w:r>
            <w:r w:rsidRPr="00C84E73">
              <w:rPr>
                <w:lang w:val="en-US"/>
              </w:rPr>
              <w:t>inadvertent</w:t>
            </w:r>
            <w:r w:rsidR="00F0374B" w:rsidRPr="00C84E73">
              <w:rPr>
                <w:lang w:val="en-US"/>
              </w:rPr>
              <w:t xml:space="preserve"> </w:t>
            </w:r>
            <w:r w:rsidRPr="00C84E73">
              <w:rPr>
                <w:lang w:val="en-US"/>
              </w:rPr>
              <w:t>movement</w:t>
            </w:r>
          </w:p>
        </w:tc>
        <w:tc>
          <w:tcPr>
            <w:tcW w:w="1884" w:type="dxa"/>
            <w:gridSpan w:val="3"/>
            <w:vMerge w:val="restart"/>
          </w:tcPr>
          <w:p w14:paraId="08651049" w14:textId="77777777" w:rsidR="00FB67A5" w:rsidRPr="00C84E73" w:rsidRDefault="00FB67A5" w:rsidP="008025D8">
            <w:pPr>
              <w:pStyle w:val="TableText"/>
              <w:rPr>
                <w:lang w:val="en-US"/>
              </w:rPr>
            </w:pPr>
            <w:r w:rsidRPr="00C84E73">
              <w:rPr>
                <w:lang w:val="en-US"/>
              </w:rPr>
              <w:t>Prohibited</w:t>
            </w:r>
            <w:r w:rsidR="00F0374B" w:rsidRPr="00C84E73">
              <w:rPr>
                <w:lang w:val="en-US"/>
              </w:rPr>
              <w:t xml:space="preserve"> </w:t>
            </w:r>
            <w:r w:rsidRPr="00C84E73">
              <w:rPr>
                <w:lang w:val="en-US"/>
              </w:rPr>
              <w:t>approach</w:t>
            </w:r>
            <w:r w:rsidR="00F0374B" w:rsidRPr="00C84E73">
              <w:rPr>
                <w:lang w:val="en-US"/>
              </w:rPr>
              <w:t xml:space="preserve"> </w:t>
            </w:r>
            <w:r w:rsidRPr="00C84E73">
              <w:rPr>
                <w:lang w:val="en-US"/>
              </w:rPr>
              <w:t>boundary</w:t>
            </w:r>
          </w:p>
        </w:tc>
      </w:tr>
      <w:tr w:rsidR="00FB67A5" w:rsidRPr="00C84E73" w14:paraId="60E76B67" w14:textId="77777777" w:rsidTr="002B6018">
        <w:trPr>
          <w:cnfStyle w:val="000000010000" w:firstRow="0" w:lastRow="0" w:firstColumn="0" w:lastColumn="0" w:oddVBand="0" w:evenVBand="0" w:oddHBand="0" w:evenHBand="1" w:firstRowFirstColumn="0" w:firstRowLastColumn="0" w:lastRowFirstColumn="0" w:lastRowLastColumn="0"/>
        </w:trPr>
        <w:tc>
          <w:tcPr>
            <w:tcW w:w="1986" w:type="dxa"/>
            <w:vMerge/>
          </w:tcPr>
          <w:p w14:paraId="16C36ABA" w14:textId="77777777" w:rsidR="00FB67A5" w:rsidRPr="00C84E73" w:rsidRDefault="00FB67A5" w:rsidP="008025D8">
            <w:pPr>
              <w:pStyle w:val="TableText"/>
              <w:rPr>
                <w:lang w:val="en-US"/>
              </w:rPr>
            </w:pPr>
          </w:p>
        </w:tc>
        <w:tc>
          <w:tcPr>
            <w:tcW w:w="1790" w:type="dxa"/>
            <w:gridSpan w:val="2"/>
          </w:tcPr>
          <w:p w14:paraId="61E23244" w14:textId="77777777" w:rsidR="00FB67A5" w:rsidRPr="00C84E73" w:rsidRDefault="00FB67A5" w:rsidP="008025D8">
            <w:pPr>
              <w:pStyle w:val="TableText"/>
              <w:rPr>
                <w:lang w:val="en-US"/>
              </w:rPr>
            </w:pPr>
            <w:r w:rsidRPr="00C84E73">
              <w:rPr>
                <w:lang w:val="en-US"/>
              </w:rPr>
              <w:t>Exposed</w:t>
            </w:r>
            <w:r w:rsidR="00F0374B" w:rsidRPr="00C84E73">
              <w:rPr>
                <w:lang w:val="en-US"/>
              </w:rPr>
              <w:t xml:space="preserve"> </w:t>
            </w:r>
            <w:r w:rsidRPr="00C84E73">
              <w:rPr>
                <w:lang w:val="en-US"/>
              </w:rPr>
              <w:t>moveable</w:t>
            </w:r>
            <w:r w:rsidR="00F0374B" w:rsidRPr="00C84E73">
              <w:rPr>
                <w:lang w:val="en-US"/>
              </w:rPr>
              <w:t xml:space="preserve"> </w:t>
            </w:r>
            <w:r w:rsidRPr="00C84E73">
              <w:rPr>
                <w:lang w:val="en-US"/>
              </w:rPr>
              <w:t>conductor</w:t>
            </w:r>
          </w:p>
        </w:tc>
        <w:tc>
          <w:tcPr>
            <w:tcW w:w="1613" w:type="dxa"/>
            <w:gridSpan w:val="2"/>
          </w:tcPr>
          <w:p w14:paraId="3DAF4C98" w14:textId="77777777" w:rsidR="00FB67A5" w:rsidRPr="00C84E73" w:rsidRDefault="00FB67A5" w:rsidP="008025D8">
            <w:pPr>
              <w:pStyle w:val="TableText"/>
              <w:rPr>
                <w:lang w:val="en-US"/>
              </w:rPr>
            </w:pPr>
            <w:r w:rsidRPr="00C84E73">
              <w:rPr>
                <w:lang w:val="en-US"/>
              </w:rPr>
              <w:t>Exposed</w:t>
            </w:r>
            <w:r w:rsidR="00F0374B" w:rsidRPr="00C84E73">
              <w:rPr>
                <w:lang w:val="en-US"/>
              </w:rPr>
              <w:t xml:space="preserve"> </w:t>
            </w:r>
            <w:r w:rsidRPr="00C84E73">
              <w:rPr>
                <w:lang w:val="en-US"/>
              </w:rPr>
              <w:t>fixed</w:t>
            </w:r>
            <w:r w:rsidR="00F0374B" w:rsidRPr="00C84E73">
              <w:rPr>
                <w:lang w:val="en-US"/>
              </w:rPr>
              <w:t xml:space="preserve"> </w:t>
            </w:r>
            <w:r w:rsidRPr="00C84E73">
              <w:rPr>
                <w:lang w:val="en-US"/>
              </w:rPr>
              <w:t>circuit</w:t>
            </w:r>
            <w:r w:rsidR="00F0374B" w:rsidRPr="00C84E73">
              <w:rPr>
                <w:lang w:val="en-US"/>
              </w:rPr>
              <w:t xml:space="preserve"> </w:t>
            </w:r>
            <w:r w:rsidRPr="00C84E73">
              <w:rPr>
                <w:lang w:val="en-US"/>
              </w:rPr>
              <w:t>part</w:t>
            </w:r>
          </w:p>
        </w:tc>
        <w:tc>
          <w:tcPr>
            <w:tcW w:w="2077" w:type="dxa"/>
            <w:gridSpan w:val="2"/>
            <w:vMerge/>
          </w:tcPr>
          <w:p w14:paraId="091A40A8" w14:textId="77777777" w:rsidR="00FB67A5" w:rsidRPr="00C84E73" w:rsidRDefault="00FB67A5" w:rsidP="008025D8">
            <w:pPr>
              <w:pStyle w:val="TableText"/>
              <w:rPr>
                <w:lang w:val="en-US"/>
              </w:rPr>
            </w:pPr>
          </w:p>
        </w:tc>
        <w:tc>
          <w:tcPr>
            <w:tcW w:w="1884" w:type="dxa"/>
            <w:gridSpan w:val="3"/>
            <w:vMerge/>
          </w:tcPr>
          <w:p w14:paraId="4F2F33EA" w14:textId="77777777" w:rsidR="00FB67A5" w:rsidRPr="00C84E73" w:rsidRDefault="00FB67A5" w:rsidP="008025D8">
            <w:pPr>
              <w:pStyle w:val="TableText"/>
              <w:rPr>
                <w:lang w:val="en-US"/>
              </w:rPr>
            </w:pPr>
          </w:p>
        </w:tc>
      </w:tr>
      <w:tr w:rsidR="00FB67A5" w:rsidRPr="00C84E73" w14:paraId="44419CCE" w14:textId="77777777" w:rsidTr="002B6018">
        <w:trPr>
          <w:cnfStyle w:val="000000100000" w:firstRow="0" w:lastRow="0" w:firstColumn="0" w:lastColumn="0" w:oddVBand="0" w:evenVBand="0" w:oddHBand="1" w:evenHBand="0" w:firstRowFirstColumn="0" w:firstRowLastColumn="0" w:lastRowFirstColumn="0" w:lastRowLastColumn="0"/>
        </w:trPr>
        <w:tc>
          <w:tcPr>
            <w:tcW w:w="1986" w:type="dxa"/>
          </w:tcPr>
          <w:p w14:paraId="29102EA1" w14:textId="77777777" w:rsidR="00FB67A5" w:rsidRPr="00C84E73" w:rsidRDefault="00FB67A5" w:rsidP="008025D8">
            <w:pPr>
              <w:pStyle w:val="TableText"/>
              <w:rPr>
                <w:lang w:val="en-US"/>
              </w:rPr>
            </w:pPr>
            <w:r w:rsidRPr="00C84E73">
              <w:rPr>
                <w:lang w:val="en-US"/>
              </w:rPr>
              <w:t>0</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50</w:t>
            </w:r>
          </w:p>
        </w:tc>
        <w:tc>
          <w:tcPr>
            <w:tcW w:w="1790" w:type="dxa"/>
            <w:gridSpan w:val="2"/>
          </w:tcPr>
          <w:p w14:paraId="6CD992A7" w14:textId="77777777" w:rsidR="00FB67A5" w:rsidRPr="00C84E73" w:rsidRDefault="00FB67A5" w:rsidP="008025D8">
            <w:pPr>
              <w:pStyle w:val="TableText"/>
              <w:rPr>
                <w:lang w:val="en-US"/>
              </w:rPr>
            </w:pPr>
            <w:r w:rsidRPr="00C84E73">
              <w:rPr>
                <w:lang w:val="en-US"/>
              </w:rPr>
              <w:t>not</w:t>
            </w:r>
            <w:r w:rsidR="00F0374B" w:rsidRPr="00C84E73">
              <w:rPr>
                <w:lang w:val="en-US"/>
              </w:rPr>
              <w:t xml:space="preserve"> </w:t>
            </w:r>
            <w:r w:rsidRPr="00C84E73">
              <w:rPr>
                <w:lang w:val="en-US"/>
              </w:rPr>
              <w:t>specified</w:t>
            </w:r>
          </w:p>
        </w:tc>
        <w:tc>
          <w:tcPr>
            <w:tcW w:w="1613" w:type="dxa"/>
            <w:gridSpan w:val="2"/>
          </w:tcPr>
          <w:p w14:paraId="71DC0B66" w14:textId="77777777" w:rsidR="00FB67A5" w:rsidRPr="00C84E73" w:rsidRDefault="00FB67A5" w:rsidP="008025D8">
            <w:pPr>
              <w:pStyle w:val="TableText"/>
              <w:rPr>
                <w:lang w:val="en-US"/>
              </w:rPr>
            </w:pPr>
            <w:r w:rsidRPr="00C84E73">
              <w:rPr>
                <w:lang w:val="en-US"/>
              </w:rPr>
              <w:t>not</w:t>
            </w:r>
            <w:r w:rsidR="00F0374B" w:rsidRPr="00C84E73">
              <w:rPr>
                <w:lang w:val="en-US"/>
              </w:rPr>
              <w:t xml:space="preserve"> </w:t>
            </w:r>
            <w:r w:rsidRPr="00C84E73">
              <w:rPr>
                <w:lang w:val="en-US"/>
              </w:rPr>
              <w:t>specified</w:t>
            </w:r>
          </w:p>
        </w:tc>
        <w:tc>
          <w:tcPr>
            <w:tcW w:w="2077" w:type="dxa"/>
            <w:gridSpan w:val="2"/>
          </w:tcPr>
          <w:p w14:paraId="21AE3647" w14:textId="77777777" w:rsidR="00FB67A5" w:rsidRPr="00C84E73" w:rsidRDefault="00FB67A5" w:rsidP="008025D8">
            <w:pPr>
              <w:pStyle w:val="TableText"/>
              <w:rPr>
                <w:lang w:val="en-US"/>
              </w:rPr>
            </w:pPr>
            <w:r w:rsidRPr="00C84E73">
              <w:rPr>
                <w:lang w:val="en-US"/>
              </w:rPr>
              <w:t>not</w:t>
            </w:r>
            <w:r w:rsidR="00F0374B" w:rsidRPr="00C84E73">
              <w:rPr>
                <w:lang w:val="en-US"/>
              </w:rPr>
              <w:t xml:space="preserve"> </w:t>
            </w:r>
            <w:r w:rsidRPr="00C84E73">
              <w:rPr>
                <w:lang w:val="en-US"/>
              </w:rPr>
              <w:t>specified</w:t>
            </w:r>
          </w:p>
        </w:tc>
        <w:tc>
          <w:tcPr>
            <w:tcW w:w="1884" w:type="dxa"/>
            <w:gridSpan w:val="3"/>
          </w:tcPr>
          <w:p w14:paraId="3364FCC3" w14:textId="77777777" w:rsidR="00FB67A5" w:rsidRPr="00C84E73" w:rsidRDefault="00FB67A5" w:rsidP="008025D8">
            <w:pPr>
              <w:pStyle w:val="TableText"/>
              <w:rPr>
                <w:lang w:val="en-US"/>
              </w:rPr>
            </w:pPr>
            <w:r w:rsidRPr="00C84E73">
              <w:rPr>
                <w:lang w:val="en-US"/>
              </w:rPr>
              <w:t>not</w:t>
            </w:r>
            <w:r w:rsidR="00F0374B" w:rsidRPr="00C84E73">
              <w:rPr>
                <w:lang w:val="en-US"/>
              </w:rPr>
              <w:t xml:space="preserve"> </w:t>
            </w:r>
            <w:r w:rsidRPr="00C84E73">
              <w:rPr>
                <w:lang w:val="en-US"/>
              </w:rPr>
              <w:t>specified</w:t>
            </w:r>
          </w:p>
        </w:tc>
      </w:tr>
      <w:tr w:rsidR="00FB67A5" w:rsidRPr="00C84E73" w14:paraId="149DEEE9" w14:textId="77777777" w:rsidTr="002B6018">
        <w:trPr>
          <w:cnfStyle w:val="000000010000" w:firstRow="0" w:lastRow="0" w:firstColumn="0" w:lastColumn="0" w:oddVBand="0" w:evenVBand="0" w:oddHBand="0" w:evenHBand="1" w:firstRowFirstColumn="0" w:firstRowLastColumn="0" w:lastRowFirstColumn="0" w:lastRowLastColumn="0"/>
        </w:trPr>
        <w:tc>
          <w:tcPr>
            <w:tcW w:w="1986" w:type="dxa"/>
          </w:tcPr>
          <w:p w14:paraId="24296E1E" w14:textId="77777777" w:rsidR="00FB67A5" w:rsidRPr="00C84E73" w:rsidRDefault="00FB67A5" w:rsidP="008025D8">
            <w:pPr>
              <w:pStyle w:val="TableText"/>
              <w:rPr>
                <w:lang w:val="en-US"/>
              </w:rPr>
            </w:pPr>
            <w:r w:rsidRPr="00C84E73">
              <w:rPr>
                <w:lang w:val="en-US"/>
              </w:rPr>
              <w:t>51</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300</w:t>
            </w:r>
          </w:p>
        </w:tc>
        <w:tc>
          <w:tcPr>
            <w:tcW w:w="800" w:type="dxa"/>
          </w:tcPr>
          <w:p w14:paraId="64724239" w14:textId="77777777" w:rsidR="00FB67A5" w:rsidRPr="00C84E73" w:rsidRDefault="00FB67A5" w:rsidP="008025D8">
            <w:pPr>
              <w:pStyle w:val="TableText"/>
              <w:rPr>
                <w:lang w:val="en-US"/>
              </w:rPr>
            </w:pPr>
            <w:r w:rsidRPr="00C84E73">
              <w:rPr>
                <w:lang w:val="en-US"/>
              </w:rPr>
              <w:t>10-ft</w:t>
            </w:r>
          </w:p>
        </w:tc>
        <w:tc>
          <w:tcPr>
            <w:tcW w:w="990" w:type="dxa"/>
          </w:tcPr>
          <w:p w14:paraId="0E636FEF" w14:textId="77777777" w:rsidR="00FB67A5" w:rsidRPr="00C84E73" w:rsidRDefault="00FB67A5" w:rsidP="008025D8">
            <w:pPr>
              <w:pStyle w:val="TableText"/>
              <w:rPr>
                <w:lang w:val="en-US"/>
              </w:rPr>
            </w:pPr>
            <w:r w:rsidRPr="00C84E73">
              <w:rPr>
                <w:lang w:val="en-US"/>
              </w:rPr>
              <w:t>0-in</w:t>
            </w:r>
          </w:p>
        </w:tc>
        <w:tc>
          <w:tcPr>
            <w:tcW w:w="819" w:type="dxa"/>
          </w:tcPr>
          <w:p w14:paraId="17C9D488" w14:textId="77777777" w:rsidR="00FB67A5" w:rsidRPr="00C84E73" w:rsidRDefault="00FB67A5" w:rsidP="008025D8">
            <w:pPr>
              <w:pStyle w:val="TableText"/>
              <w:rPr>
                <w:lang w:val="en-US"/>
              </w:rPr>
            </w:pPr>
            <w:r w:rsidRPr="00C84E73">
              <w:rPr>
                <w:lang w:val="en-US"/>
              </w:rPr>
              <w:t>3-ft</w:t>
            </w:r>
          </w:p>
        </w:tc>
        <w:tc>
          <w:tcPr>
            <w:tcW w:w="794" w:type="dxa"/>
          </w:tcPr>
          <w:p w14:paraId="34EB1B6E" w14:textId="77777777" w:rsidR="00FB67A5" w:rsidRPr="00C84E73" w:rsidRDefault="00FB67A5" w:rsidP="008025D8">
            <w:pPr>
              <w:pStyle w:val="TableText"/>
              <w:rPr>
                <w:lang w:val="en-US"/>
              </w:rPr>
            </w:pPr>
            <w:r w:rsidRPr="00C84E73">
              <w:rPr>
                <w:lang w:val="en-US"/>
              </w:rPr>
              <w:t>6-in</w:t>
            </w:r>
          </w:p>
        </w:tc>
        <w:tc>
          <w:tcPr>
            <w:tcW w:w="2077" w:type="dxa"/>
            <w:gridSpan w:val="2"/>
          </w:tcPr>
          <w:p w14:paraId="3A882361" w14:textId="77777777" w:rsidR="00FB67A5" w:rsidRPr="00C84E73" w:rsidRDefault="00FB67A5" w:rsidP="008025D8">
            <w:pPr>
              <w:pStyle w:val="TableText"/>
              <w:rPr>
                <w:lang w:val="en-US"/>
              </w:rPr>
            </w:pPr>
            <w:r w:rsidRPr="00C84E73">
              <w:rPr>
                <w:lang w:val="en-US"/>
              </w:rPr>
              <w:t>avoid</w:t>
            </w:r>
            <w:r w:rsidR="00F0374B" w:rsidRPr="00C84E73">
              <w:rPr>
                <w:lang w:val="en-US"/>
              </w:rPr>
              <w:t xml:space="preserve"> </w:t>
            </w:r>
            <w:r w:rsidRPr="00C84E73">
              <w:rPr>
                <w:lang w:val="en-US"/>
              </w:rPr>
              <w:t>contact</w:t>
            </w:r>
          </w:p>
        </w:tc>
        <w:tc>
          <w:tcPr>
            <w:tcW w:w="1884" w:type="dxa"/>
            <w:gridSpan w:val="3"/>
          </w:tcPr>
          <w:p w14:paraId="13C2009B" w14:textId="77777777" w:rsidR="00FB67A5" w:rsidRPr="00C84E73" w:rsidRDefault="00FB67A5" w:rsidP="008025D8">
            <w:pPr>
              <w:pStyle w:val="TableText"/>
              <w:rPr>
                <w:lang w:val="en-US"/>
              </w:rPr>
            </w:pPr>
            <w:r w:rsidRPr="00C84E73">
              <w:rPr>
                <w:lang w:val="en-US"/>
              </w:rPr>
              <w:t>avoid</w:t>
            </w:r>
            <w:r w:rsidR="00F0374B" w:rsidRPr="00C84E73">
              <w:rPr>
                <w:lang w:val="en-US"/>
              </w:rPr>
              <w:t xml:space="preserve"> </w:t>
            </w:r>
            <w:r w:rsidRPr="00C84E73">
              <w:rPr>
                <w:lang w:val="en-US"/>
              </w:rPr>
              <w:t>contact</w:t>
            </w:r>
          </w:p>
        </w:tc>
      </w:tr>
      <w:tr w:rsidR="00FB67A5" w:rsidRPr="00C84E73" w14:paraId="52C03E43" w14:textId="77777777" w:rsidTr="002B6018">
        <w:trPr>
          <w:gridAfter w:val="1"/>
          <w:cnfStyle w:val="000000100000" w:firstRow="0" w:lastRow="0" w:firstColumn="0" w:lastColumn="0" w:oddVBand="0" w:evenVBand="0" w:oddHBand="1" w:evenHBand="0" w:firstRowFirstColumn="0" w:firstRowLastColumn="0" w:lastRowFirstColumn="0" w:lastRowLastColumn="0"/>
          <w:wAfter w:w="10" w:type="dxa"/>
        </w:trPr>
        <w:tc>
          <w:tcPr>
            <w:tcW w:w="1986" w:type="dxa"/>
          </w:tcPr>
          <w:p w14:paraId="09E327C1" w14:textId="77777777" w:rsidR="00FB67A5" w:rsidRPr="00C84E73" w:rsidRDefault="00FB67A5" w:rsidP="008025D8">
            <w:pPr>
              <w:pStyle w:val="TableText"/>
              <w:rPr>
                <w:lang w:val="en-US"/>
              </w:rPr>
            </w:pPr>
            <w:r w:rsidRPr="00C84E73">
              <w:rPr>
                <w:lang w:val="en-US"/>
              </w:rPr>
              <w:t>301</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750</w:t>
            </w:r>
          </w:p>
        </w:tc>
        <w:tc>
          <w:tcPr>
            <w:tcW w:w="800" w:type="dxa"/>
          </w:tcPr>
          <w:p w14:paraId="6A78D90C" w14:textId="77777777" w:rsidR="00FB67A5" w:rsidRPr="00C84E73" w:rsidRDefault="00FB67A5" w:rsidP="008025D8">
            <w:pPr>
              <w:pStyle w:val="TableText"/>
              <w:rPr>
                <w:lang w:val="en-US"/>
              </w:rPr>
            </w:pPr>
            <w:r w:rsidRPr="00C84E73">
              <w:rPr>
                <w:lang w:val="en-US"/>
              </w:rPr>
              <w:t>10-ft</w:t>
            </w:r>
          </w:p>
        </w:tc>
        <w:tc>
          <w:tcPr>
            <w:tcW w:w="990" w:type="dxa"/>
          </w:tcPr>
          <w:p w14:paraId="392B9B91" w14:textId="77777777" w:rsidR="00FB67A5" w:rsidRPr="00C84E73" w:rsidRDefault="00FB67A5" w:rsidP="008025D8">
            <w:pPr>
              <w:pStyle w:val="TableText"/>
              <w:rPr>
                <w:lang w:val="en-US"/>
              </w:rPr>
            </w:pPr>
            <w:r w:rsidRPr="00C84E73">
              <w:rPr>
                <w:lang w:val="en-US"/>
              </w:rPr>
              <w:t>0-in</w:t>
            </w:r>
          </w:p>
        </w:tc>
        <w:tc>
          <w:tcPr>
            <w:tcW w:w="819" w:type="dxa"/>
          </w:tcPr>
          <w:p w14:paraId="58FBED54" w14:textId="77777777" w:rsidR="00FB67A5" w:rsidRPr="00C84E73" w:rsidRDefault="00FB67A5" w:rsidP="008025D8">
            <w:pPr>
              <w:pStyle w:val="TableText"/>
              <w:rPr>
                <w:lang w:val="en-US"/>
              </w:rPr>
            </w:pPr>
            <w:r w:rsidRPr="00C84E73">
              <w:rPr>
                <w:lang w:val="en-US"/>
              </w:rPr>
              <w:t>3-ft</w:t>
            </w:r>
          </w:p>
        </w:tc>
        <w:tc>
          <w:tcPr>
            <w:tcW w:w="794" w:type="dxa"/>
          </w:tcPr>
          <w:p w14:paraId="53CC9FAF" w14:textId="77777777" w:rsidR="00FB67A5" w:rsidRPr="00C84E73" w:rsidRDefault="00FB67A5" w:rsidP="008025D8">
            <w:pPr>
              <w:pStyle w:val="TableText"/>
              <w:rPr>
                <w:lang w:val="en-US"/>
              </w:rPr>
            </w:pPr>
            <w:r w:rsidRPr="00C84E73">
              <w:rPr>
                <w:lang w:val="en-US"/>
              </w:rPr>
              <w:t>6-in</w:t>
            </w:r>
          </w:p>
        </w:tc>
        <w:tc>
          <w:tcPr>
            <w:tcW w:w="821" w:type="dxa"/>
          </w:tcPr>
          <w:p w14:paraId="6C16D330" w14:textId="77777777" w:rsidR="00FB67A5" w:rsidRPr="00C84E73" w:rsidRDefault="00FB67A5" w:rsidP="008025D8">
            <w:pPr>
              <w:pStyle w:val="TableText"/>
              <w:rPr>
                <w:lang w:val="en-US"/>
              </w:rPr>
            </w:pPr>
            <w:r w:rsidRPr="00C84E73">
              <w:rPr>
                <w:lang w:val="en-US"/>
              </w:rPr>
              <w:t>1-ft</w:t>
            </w:r>
          </w:p>
        </w:tc>
        <w:tc>
          <w:tcPr>
            <w:tcW w:w="1256" w:type="dxa"/>
          </w:tcPr>
          <w:p w14:paraId="42B0D7BE" w14:textId="77777777" w:rsidR="00FB67A5" w:rsidRPr="00C84E73" w:rsidRDefault="00FB67A5" w:rsidP="008025D8">
            <w:pPr>
              <w:pStyle w:val="TableText"/>
              <w:rPr>
                <w:lang w:val="en-US"/>
              </w:rPr>
            </w:pPr>
            <w:r w:rsidRPr="00C84E73">
              <w:rPr>
                <w:lang w:val="en-US"/>
              </w:rPr>
              <w:t>0-in</w:t>
            </w:r>
          </w:p>
        </w:tc>
        <w:tc>
          <w:tcPr>
            <w:tcW w:w="718" w:type="dxa"/>
          </w:tcPr>
          <w:p w14:paraId="15515EE1" w14:textId="77777777" w:rsidR="00FB67A5" w:rsidRPr="00C84E73" w:rsidRDefault="00FB67A5" w:rsidP="008025D8">
            <w:pPr>
              <w:pStyle w:val="TableText"/>
              <w:rPr>
                <w:lang w:val="en-US"/>
              </w:rPr>
            </w:pPr>
            <w:r w:rsidRPr="00C84E73">
              <w:rPr>
                <w:lang w:val="en-US"/>
              </w:rPr>
              <w:t>0-ft</w:t>
            </w:r>
          </w:p>
        </w:tc>
        <w:tc>
          <w:tcPr>
            <w:tcW w:w="1156" w:type="dxa"/>
          </w:tcPr>
          <w:p w14:paraId="6DB1A2D2" w14:textId="77777777" w:rsidR="00FB67A5" w:rsidRPr="00C84E73" w:rsidRDefault="00FB67A5" w:rsidP="008025D8">
            <w:pPr>
              <w:pStyle w:val="TableText"/>
              <w:rPr>
                <w:lang w:val="en-US"/>
              </w:rPr>
            </w:pPr>
            <w:r w:rsidRPr="00C84E73">
              <w:rPr>
                <w:lang w:val="en-US"/>
              </w:rPr>
              <w:t>1-in</w:t>
            </w:r>
          </w:p>
        </w:tc>
      </w:tr>
      <w:tr w:rsidR="00FB67A5" w:rsidRPr="00C84E73" w14:paraId="3FF9666E" w14:textId="77777777" w:rsidTr="002B6018">
        <w:trPr>
          <w:gridAfter w:val="1"/>
          <w:cnfStyle w:val="000000010000" w:firstRow="0" w:lastRow="0" w:firstColumn="0" w:lastColumn="0" w:oddVBand="0" w:evenVBand="0" w:oddHBand="0" w:evenHBand="1" w:firstRowFirstColumn="0" w:firstRowLastColumn="0" w:lastRowFirstColumn="0" w:lastRowLastColumn="0"/>
          <w:wAfter w:w="10" w:type="dxa"/>
        </w:trPr>
        <w:tc>
          <w:tcPr>
            <w:tcW w:w="1986" w:type="dxa"/>
          </w:tcPr>
          <w:p w14:paraId="34216070" w14:textId="77777777" w:rsidR="00FB67A5" w:rsidRPr="00C84E73" w:rsidRDefault="00FB67A5" w:rsidP="008025D8">
            <w:pPr>
              <w:pStyle w:val="TableText"/>
              <w:rPr>
                <w:lang w:val="en-US"/>
              </w:rPr>
            </w:pPr>
            <w:r w:rsidRPr="00C84E73">
              <w:rPr>
                <w:lang w:val="en-US"/>
              </w:rPr>
              <w:t>751</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15</w:t>
            </w:r>
            <w:r w:rsidR="00F0374B" w:rsidRPr="00C84E73">
              <w:rPr>
                <w:lang w:val="en-US"/>
              </w:rPr>
              <w:t xml:space="preserve"> </w:t>
            </w:r>
            <w:r w:rsidRPr="00C84E73">
              <w:rPr>
                <w:lang w:val="en-US"/>
              </w:rPr>
              <w:t>kV</w:t>
            </w:r>
          </w:p>
        </w:tc>
        <w:tc>
          <w:tcPr>
            <w:tcW w:w="800" w:type="dxa"/>
          </w:tcPr>
          <w:p w14:paraId="7F7D8931" w14:textId="77777777" w:rsidR="00FB67A5" w:rsidRPr="00C84E73" w:rsidRDefault="00FB67A5" w:rsidP="008025D8">
            <w:pPr>
              <w:pStyle w:val="TableText"/>
              <w:rPr>
                <w:lang w:val="en-US"/>
              </w:rPr>
            </w:pPr>
            <w:r w:rsidRPr="00C84E73">
              <w:rPr>
                <w:lang w:val="en-US"/>
              </w:rPr>
              <w:t>10-ft</w:t>
            </w:r>
          </w:p>
        </w:tc>
        <w:tc>
          <w:tcPr>
            <w:tcW w:w="990" w:type="dxa"/>
          </w:tcPr>
          <w:p w14:paraId="0E051B35" w14:textId="77777777" w:rsidR="00FB67A5" w:rsidRPr="00C84E73" w:rsidRDefault="00FB67A5" w:rsidP="008025D8">
            <w:pPr>
              <w:pStyle w:val="TableText"/>
              <w:rPr>
                <w:lang w:val="en-US"/>
              </w:rPr>
            </w:pPr>
            <w:r w:rsidRPr="00C84E73">
              <w:rPr>
                <w:lang w:val="en-US"/>
              </w:rPr>
              <w:t>0-in</w:t>
            </w:r>
          </w:p>
        </w:tc>
        <w:tc>
          <w:tcPr>
            <w:tcW w:w="819" w:type="dxa"/>
          </w:tcPr>
          <w:p w14:paraId="74F18436" w14:textId="77777777" w:rsidR="00FB67A5" w:rsidRPr="00C84E73" w:rsidRDefault="00FB67A5" w:rsidP="008025D8">
            <w:pPr>
              <w:pStyle w:val="TableText"/>
              <w:rPr>
                <w:lang w:val="en-US"/>
              </w:rPr>
            </w:pPr>
            <w:r w:rsidRPr="00C84E73">
              <w:rPr>
                <w:lang w:val="en-US"/>
              </w:rPr>
              <w:t>5-ft</w:t>
            </w:r>
          </w:p>
        </w:tc>
        <w:tc>
          <w:tcPr>
            <w:tcW w:w="794" w:type="dxa"/>
          </w:tcPr>
          <w:p w14:paraId="706A0227" w14:textId="77777777" w:rsidR="00FB67A5" w:rsidRPr="00C84E73" w:rsidRDefault="00FB67A5" w:rsidP="008025D8">
            <w:pPr>
              <w:pStyle w:val="TableText"/>
              <w:rPr>
                <w:lang w:val="en-US"/>
              </w:rPr>
            </w:pPr>
            <w:r w:rsidRPr="00C84E73">
              <w:rPr>
                <w:lang w:val="en-US"/>
              </w:rPr>
              <w:t>0-in</w:t>
            </w:r>
          </w:p>
        </w:tc>
        <w:tc>
          <w:tcPr>
            <w:tcW w:w="821" w:type="dxa"/>
          </w:tcPr>
          <w:p w14:paraId="2DE179CC" w14:textId="77777777" w:rsidR="00FB67A5" w:rsidRPr="00C84E73" w:rsidRDefault="00FB67A5" w:rsidP="008025D8">
            <w:pPr>
              <w:pStyle w:val="TableText"/>
              <w:rPr>
                <w:lang w:val="en-US"/>
              </w:rPr>
            </w:pPr>
            <w:r w:rsidRPr="00C84E73">
              <w:rPr>
                <w:lang w:val="en-US"/>
              </w:rPr>
              <w:t>2-ft</w:t>
            </w:r>
          </w:p>
        </w:tc>
        <w:tc>
          <w:tcPr>
            <w:tcW w:w="1256" w:type="dxa"/>
          </w:tcPr>
          <w:p w14:paraId="3E0A42AE" w14:textId="77777777" w:rsidR="00FB67A5" w:rsidRPr="00C84E73" w:rsidRDefault="00FB67A5" w:rsidP="008025D8">
            <w:pPr>
              <w:pStyle w:val="TableText"/>
              <w:rPr>
                <w:lang w:val="en-US"/>
              </w:rPr>
            </w:pPr>
            <w:r w:rsidRPr="00C84E73">
              <w:rPr>
                <w:lang w:val="en-US"/>
              </w:rPr>
              <w:t>2-in</w:t>
            </w:r>
          </w:p>
        </w:tc>
        <w:tc>
          <w:tcPr>
            <w:tcW w:w="718" w:type="dxa"/>
          </w:tcPr>
          <w:p w14:paraId="2AACD033" w14:textId="77777777" w:rsidR="00FB67A5" w:rsidRPr="00C84E73" w:rsidRDefault="00FB67A5" w:rsidP="008025D8">
            <w:pPr>
              <w:pStyle w:val="TableText"/>
              <w:rPr>
                <w:lang w:val="en-US"/>
              </w:rPr>
            </w:pPr>
            <w:r w:rsidRPr="00C84E73">
              <w:rPr>
                <w:lang w:val="en-US"/>
              </w:rPr>
              <w:t>0-ft</w:t>
            </w:r>
          </w:p>
        </w:tc>
        <w:tc>
          <w:tcPr>
            <w:tcW w:w="1156" w:type="dxa"/>
          </w:tcPr>
          <w:p w14:paraId="42BBF6D7" w14:textId="77777777" w:rsidR="00FB67A5" w:rsidRPr="00C84E73" w:rsidRDefault="00FB67A5" w:rsidP="008025D8">
            <w:pPr>
              <w:pStyle w:val="TableText"/>
              <w:rPr>
                <w:lang w:val="en-US"/>
              </w:rPr>
            </w:pPr>
            <w:r w:rsidRPr="00C84E73">
              <w:rPr>
                <w:lang w:val="en-US"/>
              </w:rPr>
              <w:t>7-in</w:t>
            </w:r>
          </w:p>
        </w:tc>
      </w:tr>
      <w:tr w:rsidR="00FB67A5" w:rsidRPr="00C84E73" w14:paraId="626BC350" w14:textId="77777777" w:rsidTr="002B6018">
        <w:trPr>
          <w:gridAfter w:val="1"/>
          <w:cnfStyle w:val="000000100000" w:firstRow="0" w:lastRow="0" w:firstColumn="0" w:lastColumn="0" w:oddVBand="0" w:evenVBand="0" w:oddHBand="1" w:evenHBand="0" w:firstRowFirstColumn="0" w:firstRowLastColumn="0" w:lastRowFirstColumn="0" w:lastRowLastColumn="0"/>
          <w:wAfter w:w="10" w:type="dxa"/>
        </w:trPr>
        <w:tc>
          <w:tcPr>
            <w:tcW w:w="1986" w:type="dxa"/>
          </w:tcPr>
          <w:p w14:paraId="5DDB5902" w14:textId="77777777" w:rsidR="00FB67A5" w:rsidRPr="00C84E73" w:rsidRDefault="00FB67A5" w:rsidP="008025D8">
            <w:pPr>
              <w:pStyle w:val="TableText"/>
              <w:rPr>
                <w:lang w:val="en-US"/>
              </w:rPr>
            </w:pPr>
            <w:r w:rsidRPr="00C84E73">
              <w:rPr>
                <w:lang w:val="en-US"/>
              </w:rPr>
              <w:t>15.1</w:t>
            </w:r>
            <w:r w:rsidR="00F0374B" w:rsidRPr="00C84E73">
              <w:rPr>
                <w:lang w:val="en-US"/>
              </w:rPr>
              <w:t xml:space="preserve"> </w:t>
            </w:r>
            <w:r w:rsidRPr="00C84E73">
              <w:rPr>
                <w:lang w:val="en-US"/>
              </w:rPr>
              <w:t>kV</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36</w:t>
            </w:r>
            <w:r w:rsidR="00F0374B" w:rsidRPr="00C84E73">
              <w:rPr>
                <w:lang w:val="en-US"/>
              </w:rPr>
              <w:t xml:space="preserve"> </w:t>
            </w:r>
            <w:r w:rsidRPr="00C84E73">
              <w:rPr>
                <w:lang w:val="en-US"/>
              </w:rPr>
              <w:t>kV</w:t>
            </w:r>
          </w:p>
        </w:tc>
        <w:tc>
          <w:tcPr>
            <w:tcW w:w="800" w:type="dxa"/>
          </w:tcPr>
          <w:p w14:paraId="42F293C4" w14:textId="77777777" w:rsidR="00FB67A5" w:rsidRPr="00C84E73" w:rsidRDefault="00FB67A5" w:rsidP="008025D8">
            <w:pPr>
              <w:pStyle w:val="TableText"/>
              <w:rPr>
                <w:lang w:val="en-US"/>
              </w:rPr>
            </w:pPr>
            <w:r w:rsidRPr="00C84E73">
              <w:rPr>
                <w:lang w:val="en-US"/>
              </w:rPr>
              <w:t>10-ft</w:t>
            </w:r>
          </w:p>
        </w:tc>
        <w:tc>
          <w:tcPr>
            <w:tcW w:w="990" w:type="dxa"/>
          </w:tcPr>
          <w:p w14:paraId="6F1BB193" w14:textId="77777777" w:rsidR="00FB67A5" w:rsidRPr="00C84E73" w:rsidRDefault="00FB67A5" w:rsidP="008025D8">
            <w:pPr>
              <w:pStyle w:val="TableText"/>
              <w:rPr>
                <w:lang w:val="en-US"/>
              </w:rPr>
            </w:pPr>
            <w:r w:rsidRPr="00C84E73">
              <w:rPr>
                <w:lang w:val="en-US"/>
              </w:rPr>
              <w:t>0-in</w:t>
            </w:r>
          </w:p>
        </w:tc>
        <w:tc>
          <w:tcPr>
            <w:tcW w:w="819" w:type="dxa"/>
          </w:tcPr>
          <w:p w14:paraId="14783969" w14:textId="77777777" w:rsidR="00FB67A5" w:rsidRPr="00C84E73" w:rsidRDefault="00FB67A5" w:rsidP="008025D8">
            <w:pPr>
              <w:pStyle w:val="TableText"/>
              <w:rPr>
                <w:lang w:val="en-US"/>
              </w:rPr>
            </w:pPr>
            <w:r w:rsidRPr="00C84E73">
              <w:rPr>
                <w:lang w:val="en-US"/>
              </w:rPr>
              <w:t>6-ft</w:t>
            </w:r>
          </w:p>
        </w:tc>
        <w:tc>
          <w:tcPr>
            <w:tcW w:w="794" w:type="dxa"/>
          </w:tcPr>
          <w:p w14:paraId="633F1EED" w14:textId="77777777" w:rsidR="00FB67A5" w:rsidRPr="00C84E73" w:rsidRDefault="00FB67A5" w:rsidP="008025D8">
            <w:pPr>
              <w:pStyle w:val="TableText"/>
              <w:rPr>
                <w:lang w:val="en-US"/>
              </w:rPr>
            </w:pPr>
            <w:r w:rsidRPr="00C84E73">
              <w:rPr>
                <w:lang w:val="en-US"/>
              </w:rPr>
              <w:t>0-in</w:t>
            </w:r>
          </w:p>
        </w:tc>
        <w:tc>
          <w:tcPr>
            <w:tcW w:w="821" w:type="dxa"/>
          </w:tcPr>
          <w:p w14:paraId="07924344" w14:textId="77777777" w:rsidR="00FB67A5" w:rsidRPr="00C84E73" w:rsidRDefault="00FB67A5" w:rsidP="008025D8">
            <w:pPr>
              <w:pStyle w:val="TableText"/>
              <w:rPr>
                <w:lang w:val="en-US"/>
              </w:rPr>
            </w:pPr>
            <w:r w:rsidRPr="00C84E73">
              <w:rPr>
                <w:lang w:val="en-US"/>
              </w:rPr>
              <w:t>2-ft</w:t>
            </w:r>
          </w:p>
        </w:tc>
        <w:tc>
          <w:tcPr>
            <w:tcW w:w="1256" w:type="dxa"/>
          </w:tcPr>
          <w:p w14:paraId="112B4107" w14:textId="77777777" w:rsidR="00FB67A5" w:rsidRPr="00C84E73" w:rsidRDefault="00FB67A5" w:rsidP="008025D8">
            <w:pPr>
              <w:pStyle w:val="TableText"/>
              <w:rPr>
                <w:lang w:val="en-US"/>
              </w:rPr>
            </w:pPr>
            <w:r w:rsidRPr="00C84E73">
              <w:rPr>
                <w:lang w:val="en-US"/>
              </w:rPr>
              <w:t>7-in</w:t>
            </w:r>
          </w:p>
        </w:tc>
        <w:tc>
          <w:tcPr>
            <w:tcW w:w="718" w:type="dxa"/>
          </w:tcPr>
          <w:p w14:paraId="436A5B4C" w14:textId="77777777" w:rsidR="00FB67A5" w:rsidRPr="00C84E73" w:rsidRDefault="00FB67A5" w:rsidP="008025D8">
            <w:pPr>
              <w:pStyle w:val="TableText"/>
              <w:rPr>
                <w:lang w:val="en-US"/>
              </w:rPr>
            </w:pPr>
            <w:r w:rsidRPr="00C84E73">
              <w:rPr>
                <w:lang w:val="en-US"/>
              </w:rPr>
              <w:t>0-ft</w:t>
            </w:r>
          </w:p>
        </w:tc>
        <w:tc>
          <w:tcPr>
            <w:tcW w:w="1156" w:type="dxa"/>
          </w:tcPr>
          <w:p w14:paraId="623D3D76" w14:textId="77777777" w:rsidR="00FB67A5" w:rsidRPr="00C84E73" w:rsidRDefault="00FB67A5" w:rsidP="008025D8">
            <w:pPr>
              <w:pStyle w:val="TableText"/>
              <w:rPr>
                <w:lang w:val="en-US"/>
              </w:rPr>
            </w:pPr>
            <w:r w:rsidRPr="00C84E73">
              <w:rPr>
                <w:lang w:val="en-US"/>
              </w:rPr>
              <w:t>10-in</w:t>
            </w:r>
          </w:p>
        </w:tc>
      </w:tr>
      <w:tr w:rsidR="00FB67A5" w:rsidRPr="00C84E73" w14:paraId="5F720048" w14:textId="77777777" w:rsidTr="002B6018">
        <w:trPr>
          <w:gridAfter w:val="1"/>
          <w:cnfStyle w:val="000000010000" w:firstRow="0" w:lastRow="0" w:firstColumn="0" w:lastColumn="0" w:oddVBand="0" w:evenVBand="0" w:oddHBand="0" w:evenHBand="1" w:firstRowFirstColumn="0" w:firstRowLastColumn="0" w:lastRowFirstColumn="0" w:lastRowLastColumn="0"/>
          <w:wAfter w:w="10" w:type="dxa"/>
        </w:trPr>
        <w:tc>
          <w:tcPr>
            <w:tcW w:w="1986" w:type="dxa"/>
          </w:tcPr>
          <w:p w14:paraId="5B30C008" w14:textId="77777777" w:rsidR="00FB67A5" w:rsidRPr="00C84E73" w:rsidRDefault="00FB67A5" w:rsidP="008025D8">
            <w:pPr>
              <w:pStyle w:val="TableText"/>
              <w:rPr>
                <w:lang w:val="en-US"/>
              </w:rPr>
            </w:pPr>
            <w:r w:rsidRPr="00C84E73">
              <w:rPr>
                <w:lang w:val="en-US"/>
              </w:rPr>
              <w:t>36.1</w:t>
            </w:r>
            <w:r w:rsidR="00F0374B" w:rsidRPr="00C84E73">
              <w:rPr>
                <w:lang w:val="en-US"/>
              </w:rPr>
              <w:t xml:space="preserve"> </w:t>
            </w:r>
            <w:r w:rsidRPr="00C84E73">
              <w:rPr>
                <w:lang w:val="en-US"/>
              </w:rPr>
              <w:t>kV</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46</w:t>
            </w:r>
            <w:r w:rsidR="00F0374B" w:rsidRPr="00C84E73">
              <w:rPr>
                <w:lang w:val="en-US"/>
              </w:rPr>
              <w:t xml:space="preserve"> </w:t>
            </w:r>
            <w:r w:rsidRPr="00C84E73">
              <w:rPr>
                <w:lang w:val="en-US"/>
              </w:rPr>
              <w:t>kV</w:t>
            </w:r>
          </w:p>
        </w:tc>
        <w:tc>
          <w:tcPr>
            <w:tcW w:w="800" w:type="dxa"/>
          </w:tcPr>
          <w:p w14:paraId="7843E94A" w14:textId="77777777" w:rsidR="00FB67A5" w:rsidRPr="00C84E73" w:rsidRDefault="00FB67A5" w:rsidP="008025D8">
            <w:pPr>
              <w:pStyle w:val="TableText"/>
              <w:rPr>
                <w:lang w:val="en-US"/>
              </w:rPr>
            </w:pPr>
            <w:r w:rsidRPr="00C84E73">
              <w:rPr>
                <w:lang w:val="en-US"/>
              </w:rPr>
              <w:t>10-ft</w:t>
            </w:r>
          </w:p>
        </w:tc>
        <w:tc>
          <w:tcPr>
            <w:tcW w:w="990" w:type="dxa"/>
          </w:tcPr>
          <w:p w14:paraId="6059BBC9" w14:textId="77777777" w:rsidR="00FB67A5" w:rsidRPr="00C84E73" w:rsidRDefault="00FB67A5" w:rsidP="008025D8">
            <w:pPr>
              <w:pStyle w:val="TableText"/>
              <w:rPr>
                <w:lang w:val="en-US"/>
              </w:rPr>
            </w:pPr>
            <w:r w:rsidRPr="00C84E73">
              <w:rPr>
                <w:lang w:val="en-US"/>
              </w:rPr>
              <w:t>0-in</w:t>
            </w:r>
          </w:p>
        </w:tc>
        <w:tc>
          <w:tcPr>
            <w:tcW w:w="819" w:type="dxa"/>
          </w:tcPr>
          <w:p w14:paraId="6D85EA41" w14:textId="77777777" w:rsidR="00FB67A5" w:rsidRPr="00C84E73" w:rsidRDefault="00FB67A5" w:rsidP="008025D8">
            <w:pPr>
              <w:pStyle w:val="TableText"/>
              <w:rPr>
                <w:lang w:val="en-US"/>
              </w:rPr>
            </w:pPr>
            <w:r w:rsidRPr="00C84E73">
              <w:rPr>
                <w:lang w:val="en-US"/>
              </w:rPr>
              <w:t>8-ft</w:t>
            </w:r>
          </w:p>
        </w:tc>
        <w:tc>
          <w:tcPr>
            <w:tcW w:w="794" w:type="dxa"/>
          </w:tcPr>
          <w:p w14:paraId="4578B075" w14:textId="77777777" w:rsidR="00FB67A5" w:rsidRPr="00C84E73" w:rsidRDefault="00FB67A5" w:rsidP="008025D8">
            <w:pPr>
              <w:pStyle w:val="TableText"/>
              <w:rPr>
                <w:lang w:val="en-US"/>
              </w:rPr>
            </w:pPr>
            <w:r w:rsidRPr="00C84E73">
              <w:rPr>
                <w:lang w:val="en-US"/>
              </w:rPr>
              <w:t>0-in</w:t>
            </w:r>
          </w:p>
        </w:tc>
        <w:tc>
          <w:tcPr>
            <w:tcW w:w="821" w:type="dxa"/>
          </w:tcPr>
          <w:p w14:paraId="42164142" w14:textId="77777777" w:rsidR="00FB67A5" w:rsidRPr="00C84E73" w:rsidRDefault="00FB67A5" w:rsidP="008025D8">
            <w:pPr>
              <w:pStyle w:val="TableText"/>
              <w:rPr>
                <w:lang w:val="en-US"/>
              </w:rPr>
            </w:pPr>
            <w:r w:rsidRPr="00C84E73">
              <w:rPr>
                <w:lang w:val="en-US"/>
              </w:rPr>
              <w:t>2-ft</w:t>
            </w:r>
          </w:p>
        </w:tc>
        <w:tc>
          <w:tcPr>
            <w:tcW w:w="1256" w:type="dxa"/>
          </w:tcPr>
          <w:p w14:paraId="6AD26920" w14:textId="77777777" w:rsidR="00FB67A5" w:rsidRPr="00C84E73" w:rsidRDefault="00FB67A5" w:rsidP="008025D8">
            <w:pPr>
              <w:pStyle w:val="TableText"/>
              <w:rPr>
                <w:lang w:val="en-US"/>
              </w:rPr>
            </w:pPr>
            <w:r w:rsidRPr="00C84E73">
              <w:rPr>
                <w:lang w:val="en-US"/>
              </w:rPr>
              <w:t>9-in</w:t>
            </w:r>
          </w:p>
        </w:tc>
        <w:tc>
          <w:tcPr>
            <w:tcW w:w="718" w:type="dxa"/>
          </w:tcPr>
          <w:p w14:paraId="2517DCE6" w14:textId="77777777" w:rsidR="00FB67A5" w:rsidRPr="00C84E73" w:rsidRDefault="00FB67A5" w:rsidP="008025D8">
            <w:pPr>
              <w:pStyle w:val="TableText"/>
              <w:rPr>
                <w:lang w:val="en-US"/>
              </w:rPr>
            </w:pPr>
            <w:r w:rsidRPr="00C84E73">
              <w:rPr>
                <w:lang w:val="en-US"/>
              </w:rPr>
              <w:t>1-ft</w:t>
            </w:r>
          </w:p>
        </w:tc>
        <w:tc>
          <w:tcPr>
            <w:tcW w:w="1156" w:type="dxa"/>
          </w:tcPr>
          <w:p w14:paraId="1F82292A" w14:textId="77777777" w:rsidR="00FB67A5" w:rsidRPr="00C84E73" w:rsidRDefault="00FB67A5" w:rsidP="008025D8">
            <w:pPr>
              <w:pStyle w:val="TableText"/>
              <w:rPr>
                <w:lang w:val="en-US"/>
              </w:rPr>
            </w:pPr>
            <w:r w:rsidRPr="00C84E73">
              <w:rPr>
                <w:lang w:val="en-US"/>
              </w:rPr>
              <w:t>5-in</w:t>
            </w:r>
          </w:p>
        </w:tc>
      </w:tr>
      <w:tr w:rsidR="00FB67A5" w:rsidRPr="00C84E73" w14:paraId="10909E4A" w14:textId="77777777" w:rsidTr="002B6018">
        <w:trPr>
          <w:gridAfter w:val="1"/>
          <w:cnfStyle w:val="000000100000" w:firstRow="0" w:lastRow="0" w:firstColumn="0" w:lastColumn="0" w:oddVBand="0" w:evenVBand="0" w:oddHBand="1" w:evenHBand="0" w:firstRowFirstColumn="0" w:firstRowLastColumn="0" w:lastRowFirstColumn="0" w:lastRowLastColumn="0"/>
          <w:wAfter w:w="10" w:type="dxa"/>
        </w:trPr>
        <w:tc>
          <w:tcPr>
            <w:tcW w:w="1986" w:type="dxa"/>
          </w:tcPr>
          <w:p w14:paraId="3381A3B2" w14:textId="77777777" w:rsidR="00FB67A5" w:rsidRPr="00C84E73" w:rsidRDefault="00FB67A5" w:rsidP="008025D8">
            <w:pPr>
              <w:pStyle w:val="TableText"/>
              <w:rPr>
                <w:lang w:val="en-US"/>
              </w:rPr>
            </w:pPr>
            <w:r w:rsidRPr="00C84E73">
              <w:rPr>
                <w:lang w:val="en-US"/>
              </w:rPr>
              <w:t>46.1</w:t>
            </w:r>
            <w:r w:rsidR="00F0374B" w:rsidRPr="00C84E73">
              <w:rPr>
                <w:lang w:val="en-US"/>
              </w:rPr>
              <w:t xml:space="preserve"> </w:t>
            </w:r>
            <w:r w:rsidRPr="00C84E73">
              <w:rPr>
                <w:lang w:val="en-US"/>
              </w:rPr>
              <w:t>kV</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72.5</w:t>
            </w:r>
            <w:r w:rsidR="00F0374B" w:rsidRPr="00C84E73">
              <w:rPr>
                <w:lang w:val="en-US"/>
              </w:rPr>
              <w:t xml:space="preserve"> </w:t>
            </w:r>
            <w:r w:rsidRPr="00C84E73">
              <w:rPr>
                <w:lang w:val="en-US"/>
              </w:rPr>
              <w:t>kV</w:t>
            </w:r>
          </w:p>
        </w:tc>
        <w:tc>
          <w:tcPr>
            <w:tcW w:w="800" w:type="dxa"/>
          </w:tcPr>
          <w:p w14:paraId="0F71BFD4" w14:textId="77777777" w:rsidR="00FB67A5" w:rsidRPr="00C84E73" w:rsidRDefault="00FB67A5" w:rsidP="008025D8">
            <w:pPr>
              <w:pStyle w:val="TableText"/>
              <w:rPr>
                <w:lang w:val="en-US"/>
              </w:rPr>
            </w:pPr>
            <w:r w:rsidRPr="00C84E73">
              <w:rPr>
                <w:lang w:val="en-US"/>
              </w:rPr>
              <w:t>10-ft</w:t>
            </w:r>
          </w:p>
        </w:tc>
        <w:tc>
          <w:tcPr>
            <w:tcW w:w="990" w:type="dxa"/>
          </w:tcPr>
          <w:p w14:paraId="19D8EB87" w14:textId="77777777" w:rsidR="00FB67A5" w:rsidRPr="00C84E73" w:rsidRDefault="00FB67A5" w:rsidP="008025D8">
            <w:pPr>
              <w:pStyle w:val="TableText"/>
              <w:rPr>
                <w:lang w:val="en-US"/>
              </w:rPr>
            </w:pPr>
            <w:r w:rsidRPr="00C84E73">
              <w:rPr>
                <w:lang w:val="en-US"/>
              </w:rPr>
              <w:t>0-in</w:t>
            </w:r>
          </w:p>
        </w:tc>
        <w:tc>
          <w:tcPr>
            <w:tcW w:w="819" w:type="dxa"/>
          </w:tcPr>
          <w:p w14:paraId="31D066C5" w14:textId="77777777" w:rsidR="00FB67A5" w:rsidRPr="00C84E73" w:rsidRDefault="00FB67A5" w:rsidP="008025D8">
            <w:pPr>
              <w:pStyle w:val="TableText"/>
              <w:rPr>
                <w:lang w:val="en-US"/>
              </w:rPr>
            </w:pPr>
            <w:r w:rsidRPr="00C84E73">
              <w:rPr>
                <w:lang w:val="en-US"/>
              </w:rPr>
              <w:t>8-ft</w:t>
            </w:r>
          </w:p>
        </w:tc>
        <w:tc>
          <w:tcPr>
            <w:tcW w:w="794" w:type="dxa"/>
          </w:tcPr>
          <w:p w14:paraId="23036D68" w14:textId="77777777" w:rsidR="00FB67A5" w:rsidRPr="00C84E73" w:rsidRDefault="00FB67A5" w:rsidP="008025D8">
            <w:pPr>
              <w:pStyle w:val="TableText"/>
              <w:rPr>
                <w:lang w:val="en-US"/>
              </w:rPr>
            </w:pPr>
            <w:r w:rsidRPr="00C84E73">
              <w:rPr>
                <w:lang w:val="en-US"/>
              </w:rPr>
              <w:t>0-in</w:t>
            </w:r>
          </w:p>
        </w:tc>
        <w:tc>
          <w:tcPr>
            <w:tcW w:w="821" w:type="dxa"/>
          </w:tcPr>
          <w:p w14:paraId="55890074" w14:textId="77777777" w:rsidR="00FB67A5" w:rsidRPr="00C84E73" w:rsidRDefault="00FB67A5" w:rsidP="008025D8">
            <w:pPr>
              <w:pStyle w:val="TableText"/>
              <w:rPr>
                <w:lang w:val="en-US"/>
              </w:rPr>
            </w:pPr>
            <w:r w:rsidRPr="00C84E73">
              <w:rPr>
                <w:lang w:val="en-US"/>
              </w:rPr>
              <w:t>3-ft</w:t>
            </w:r>
          </w:p>
        </w:tc>
        <w:tc>
          <w:tcPr>
            <w:tcW w:w="1256" w:type="dxa"/>
          </w:tcPr>
          <w:p w14:paraId="03E33B89" w14:textId="77777777" w:rsidR="00FB67A5" w:rsidRPr="00C84E73" w:rsidRDefault="00FB67A5" w:rsidP="008025D8">
            <w:pPr>
              <w:pStyle w:val="TableText"/>
              <w:rPr>
                <w:lang w:val="en-US"/>
              </w:rPr>
            </w:pPr>
            <w:r w:rsidRPr="00C84E73">
              <w:rPr>
                <w:lang w:val="en-US"/>
              </w:rPr>
              <w:t>3-in</w:t>
            </w:r>
          </w:p>
        </w:tc>
        <w:tc>
          <w:tcPr>
            <w:tcW w:w="718" w:type="dxa"/>
          </w:tcPr>
          <w:p w14:paraId="3F6F9EA2" w14:textId="77777777" w:rsidR="00FB67A5" w:rsidRPr="00C84E73" w:rsidRDefault="00FB67A5" w:rsidP="008025D8">
            <w:pPr>
              <w:pStyle w:val="TableText"/>
              <w:rPr>
                <w:lang w:val="en-US"/>
              </w:rPr>
            </w:pPr>
            <w:r w:rsidRPr="00C84E73">
              <w:rPr>
                <w:lang w:val="en-US"/>
              </w:rPr>
              <w:t>2-ft</w:t>
            </w:r>
          </w:p>
        </w:tc>
        <w:tc>
          <w:tcPr>
            <w:tcW w:w="1156" w:type="dxa"/>
          </w:tcPr>
          <w:p w14:paraId="3825789B" w14:textId="77777777" w:rsidR="00FB67A5" w:rsidRPr="00C84E73" w:rsidRDefault="00FB67A5" w:rsidP="008025D8">
            <w:pPr>
              <w:pStyle w:val="TableText"/>
              <w:rPr>
                <w:lang w:val="en-US"/>
              </w:rPr>
            </w:pPr>
            <w:r w:rsidRPr="00C84E73">
              <w:rPr>
                <w:lang w:val="en-US"/>
              </w:rPr>
              <w:t>1-in</w:t>
            </w:r>
          </w:p>
        </w:tc>
      </w:tr>
      <w:tr w:rsidR="00FB67A5" w:rsidRPr="00C84E73" w14:paraId="18A32C1A" w14:textId="77777777" w:rsidTr="002B6018">
        <w:trPr>
          <w:gridAfter w:val="1"/>
          <w:cnfStyle w:val="000000010000" w:firstRow="0" w:lastRow="0" w:firstColumn="0" w:lastColumn="0" w:oddVBand="0" w:evenVBand="0" w:oddHBand="0" w:evenHBand="1" w:firstRowFirstColumn="0" w:firstRowLastColumn="0" w:lastRowFirstColumn="0" w:lastRowLastColumn="0"/>
          <w:wAfter w:w="10" w:type="dxa"/>
        </w:trPr>
        <w:tc>
          <w:tcPr>
            <w:tcW w:w="1986" w:type="dxa"/>
          </w:tcPr>
          <w:p w14:paraId="17153768" w14:textId="77777777" w:rsidR="00FB67A5" w:rsidRPr="00C84E73" w:rsidRDefault="00FB67A5" w:rsidP="008025D8">
            <w:pPr>
              <w:pStyle w:val="TableText"/>
              <w:rPr>
                <w:lang w:val="en-US"/>
              </w:rPr>
            </w:pPr>
            <w:r w:rsidRPr="00C84E73">
              <w:rPr>
                <w:lang w:val="en-US"/>
              </w:rPr>
              <w:t>72.6</w:t>
            </w:r>
            <w:r w:rsidR="00F0374B" w:rsidRPr="00C84E73">
              <w:rPr>
                <w:lang w:val="en-US"/>
              </w:rPr>
              <w:t xml:space="preserve"> </w:t>
            </w:r>
            <w:r w:rsidRPr="00C84E73">
              <w:rPr>
                <w:lang w:val="en-US"/>
              </w:rPr>
              <w:t>kV</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121</w:t>
            </w:r>
            <w:r w:rsidR="00F0374B" w:rsidRPr="00C84E73">
              <w:rPr>
                <w:lang w:val="en-US"/>
              </w:rPr>
              <w:t xml:space="preserve"> </w:t>
            </w:r>
            <w:r w:rsidRPr="00C84E73">
              <w:rPr>
                <w:lang w:val="en-US"/>
              </w:rPr>
              <w:t>kV</w:t>
            </w:r>
          </w:p>
        </w:tc>
        <w:tc>
          <w:tcPr>
            <w:tcW w:w="800" w:type="dxa"/>
          </w:tcPr>
          <w:p w14:paraId="23FB3EF0" w14:textId="77777777" w:rsidR="00FB67A5" w:rsidRPr="00C84E73" w:rsidRDefault="00FB67A5" w:rsidP="008025D8">
            <w:pPr>
              <w:pStyle w:val="TableText"/>
              <w:rPr>
                <w:lang w:val="en-US"/>
              </w:rPr>
            </w:pPr>
            <w:r w:rsidRPr="00C84E73">
              <w:rPr>
                <w:lang w:val="en-US"/>
              </w:rPr>
              <w:t>10-ft</w:t>
            </w:r>
          </w:p>
        </w:tc>
        <w:tc>
          <w:tcPr>
            <w:tcW w:w="990" w:type="dxa"/>
          </w:tcPr>
          <w:p w14:paraId="78AA52D4" w14:textId="77777777" w:rsidR="00FB67A5" w:rsidRPr="00C84E73" w:rsidRDefault="00FB67A5" w:rsidP="008025D8">
            <w:pPr>
              <w:pStyle w:val="TableText"/>
              <w:rPr>
                <w:lang w:val="en-US"/>
              </w:rPr>
            </w:pPr>
            <w:r w:rsidRPr="00C84E73">
              <w:rPr>
                <w:lang w:val="en-US"/>
              </w:rPr>
              <w:t>8-in</w:t>
            </w:r>
          </w:p>
        </w:tc>
        <w:tc>
          <w:tcPr>
            <w:tcW w:w="819" w:type="dxa"/>
          </w:tcPr>
          <w:p w14:paraId="39388075" w14:textId="77777777" w:rsidR="00FB67A5" w:rsidRPr="00C84E73" w:rsidRDefault="00FB67A5" w:rsidP="008025D8">
            <w:pPr>
              <w:pStyle w:val="TableText"/>
              <w:rPr>
                <w:lang w:val="en-US"/>
              </w:rPr>
            </w:pPr>
            <w:r w:rsidRPr="00C84E73">
              <w:rPr>
                <w:lang w:val="en-US"/>
              </w:rPr>
              <w:t>8-ft</w:t>
            </w:r>
          </w:p>
        </w:tc>
        <w:tc>
          <w:tcPr>
            <w:tcW w:w="794" w:type="dxa"/>
          </w:tcPr>
          <w:p w14:paraId="47A4E2A4" w14:textId="77777777" w:rsidR="00FB67A5" w:rsidRPr="00C84E73" w:rsidRDefault="00FB67A5" w:rsidP="008025D8">
            <w:pPr>
              <w:pStyle w:val="TableText"/>
              <w:rPr>
                <w:lang w:val="en-US"/>
              </w:rPr>
            </w:pPr>
            <w:r w:rsidRPr="00C84E73">
              <w:rPr>
                <w:lang w:val="en-US"/>
              </w:rPr>
              <w:t>0-in</w:t>
            </w:r>
          </w:p>
        </w:tc>
        <w:tc>
          <w:tcPr>
            <w:tcW w:w="821" w:type="dxa"/>
          </w:tcPr>
          <w:p w14:paraId="1B979B20" w14:textId="77777777" w:rsidR="00FB67A5" w:rsidRPr="00C84E73" w:rsidRDefault="00FB67A5" w:rsidP="008025D8">
            <w:pPr>
              <w:pStyle w:val="TableText"/>
              <w:rPr>
                <w:lang w:val="en-US"/>
              </w:rPr>
            </w:pPr>
            <w:r w:rsidRPr="00C84E73">
              <w:rPr>
                <w:lang w:val="en-US"/>
              </w:rPr>
              <w:t>3-ft</w:t>
            </w:r>
          </w:p>
        </w:tc>
        <w:tc>
          <w:tcPr>
            <w:tcW w:w="1256" w:type="dxa"/>
          </w:tcPr>
          <w:p w14:paraId="2226E388" w14:textId="77777777" w:rsidR="00FB67A5" w:rsidRPr="00C84E73" w:rsidRDefault="00FB67A5" w:rsidP="008025D8">
            <w:pPr>
              <w:pStyle w:val="TableText"/>
              <w:rPr>
                <w:lang w:val="en-US"/>
              </w:rPr>
            </w:pPr>
            <w:r w:rsidRPr="00C84E73">
              <w:rPr>
                <w:lang w:val="en-US"/>
              </w:rPr>
              <w:t>2-in</w:t>
            </w:r>
          </w:p>
        </w:tc>
        <w:tc>
          <w:tcPr>
            <w:tcW w:w="718" w:type="dxa"/>
          </w:tcPr>
          <w:p w14:paraId="48F3A821" w14:textId="77777777" w:rsidR="00FB67A5" w:rsidRPr="00C84E73" w:rsidRDefault="00FB67A5" w:rsidP="008025D8">
            <w:pPr>
              <w:pStyle w:val="TableText"/>
              <w:rPr>
                <w:lang w:val="en-US"/>
              </w:rPr>
            </w:pPr>
            <w:r w:rsidRPr="00C84E73">
              <w:rPr>
                <w:lang w:val="en-US"/>
              </w:rPr>
              <w:t>2-ft</w:t>
            </w:r>
          </w:p>
        </w:tc>
        <w:tc>
          <w:tcPr>
            <w:tcW w:w="1156" w:type="dxa"/>
          </w:tcPr>
          <w:p w14:paraId="4685DE04" w14:textId="77777777" w:rsidR="00FB67A5" w:rsidRPr="00C84E73" w:rsidRDefault="00FB67A5" w:rsidP="008025D8">
            <w:pPr>
              <w:pStyle w:val="TableText"/>
              <w:rPr>
                <w:lang w:val="en-US"/>
              </w:rPr>
            </w:pPr>
            <w:r w:rsidRPr="00C84E73">
              <w:rPr>
                <w:lang w:val="en-US"/>
              </w:rPr>
              <w:t>8-in</w:t>
            </w:r>
          </w:p>
        </w:tc>
      </w:tr>
      <w:tr w:rsidR="00FB67A5" w:rsidRPr="00C84E73" w14:paraId="5970DFE1" w14:textId="77777777" w:rsidTr="002B6018">
        <w:trPr>
          <w:gridAfter w:val="1"/>
          <w:cnfStyle w:val="000000100000" w:firstRow="0" w:lastRow="0" w:firstColumn="0" w:lastColumn="0" w:oddVBand="0" w:evenVBand="0" w:oddHBand="1" w:evenHBand="0" w:firstRowFirstColumn="0" w:firstRowLastColumn="0" w:lastRowFirstColumn="0" w:lastRowLastColumn="0"/>
          <w:wAfter w:w="10" w:type="dxa"/>
        </w:trPr>
        <w:tc>
          <w:tcPr>
            <w:tcW w:w="1986" w:type="dxa"/>
          </w:tcPr>
          <w:p w14:paraId="46DFA375" w14:textId="77777777" w:rsidR="00FB67A5" w:rsidRPr="00C84E73" w:rsidRDefault="00FB67A5" w:rsidP="008025D8">
            <w:pPr>
              <w:pStyle w:val="TableText"/>
              <w:rPr>
                <w:lang w:val="en-US"/>
              </w:rPr>
            </w:pPr>
            <w:r w:rsidRPr="00C84E73">
              <w:rPr>
                <w:lang w:val="en-US"/>
              </w:rPr>
              <w:t>138</w:t>
            </w:r>
            <w:r w:rsidR="00F0374B" w:rsidRPr="00C84E73">
              <w:rPr>
                <w:lang w:val="en-US"/>
              </w:rPr>
              <w:t xml:space="preserve"> </w:t>
            </w:r>
            <w:r w:rsidRPr="00C84E73">
              <w:rPr>
                <w:lang w:val="en-US"/>
              </w:rPr>
              <w:t>kV</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145</w:t>
            </w:r>
            <w:r w:rsidR="00F0374B" w:rsidRPr="00C84E73">
              <w:rPr>
                <w:lang w:val="en-US"/>
              </w:rPr>
              <w:t xml:space="preserve"> </w:t>
            </w:r>
            <w:r w:rsidRPr="00C84E73">
              <w:rPr>
                <w:lang w:val="en-US"/>
              </w:rPr>
              <w:t>kV</w:t>
            </w:r>
          </w:p>
        </w:tc>
        <w:tc>
          <w:tcPr>
            <w:tcW w:w="800" w:type="dxa"/>
          </w:tcPr>
          <w:p w14:paraId="0C8E9A52" w14:textId="77777777" w:rsidR="00FB67A5" w:rsidRPr="00C84E73" w:rsidRDefault="00FB67A5" w:rsidP="008025D8">
            <w:pPr>
              <w:pStyle w:val="TableText"/>
              <w:rPr>
                <w:lang w:val="en-US"/>
              </w:rPr>
            </w:pPr>
            <w:r w:rsidRPr="00C84E73">
              <w:rPr>
                <w:lang w:val="en-US"/>
              </w:rPr>
              <w:t>11-ft</w:t>
            </w:r>
          </w:p>
        </w:tc>
        <w:tc>
          <w:tcPr>
            <w:tcW w:w="990" w:type="dxa"/>
          </w:tcPr>
          <w:p w14:paraId="55C2F4F5" w14:textId="77777777" w:rsidR="00FB67A5" w:rsidRPr="00C84E73" w:rsidRDefault="00FB67A5" w:rsidP="008025D8">
            <w:pPr>
              <w:pStyle w:val="TableText"/>
              <w:rPr>
                <w:lang w:val="en-US"/>
              </w:rPr>
            </w:pPr>
            <w:r w:rsidRPr="00C84E73">
              <w:rPr>
                <w:lang w:val="en-US"/>
              </w:rPr>
              <w:t>0-in</w:t>
            </w:r>
          </w:p>
        </w:tc>
        <w:tc>
          <w:tcPr>
            <w:tcW w:w="819" w:type="dxa"/>
          </w:tcPr>
          <w:p w14:paraId="333C4B8C" w14:textId="77777777" w:rsidR="00FB67A5" w:rsidRPr="00C84E73" w:rsidRDefault="00FB67A5" w:rsidP="008025D8">
            <w:pPr>
              <w:pStyle w:val="TableText"/>
              <w:rPr>
                <w:lang w:val="en-US"/>
              </w:rPr>
            </w:pPr>
            <w:r w:rsidRPr="00C84E73">
              <w:rPr>
                <w:lang w:val="en-US"/>
              </w:rPr>
              <w:t>10-ft</w:t>
            </w:r>
          </w:p>
        </w:tc>
        <w:tc>
          <w:tcPr>
            <w:tcW w:w="794" w:type="dxa"/>
          </w:tcPr>
          <w:p w14:paraId="2B2B0CF5" w14:textId="77777777" w:rsidR="00FB67A5" w:rsidRPr="00C84E73" w:rsidRDefault="00FB67A5" w:rsidP="008025D8">
            <w:pPr>
              <w:pStyle w:val="TableText"/>
              <w:rPr>
                <w:lang w:val="en-US"/>
              </w:rPr>
            </w:pPr>
            <w:r w:rsidRPr="00C84E73">
              <w:rPr>
                <w:lang w:val="en-US"/>
              </w:rPr>
              <w:t>0-in</w:t>
            </w:r>
          </w:p>
        </w:tc>
        <w:tc>
          <w:tcPr>
            <w:tcW w:w="821" w:type="dxa"/>
          </w:tcPr>
          <w:p w14:paraId="2D9CD757" w14:textId="77777777" w:rsidR="00FB67A5" w:rsidRPr="00C84E73" w:rsidRDefault="00FB67A5" w:rsidP="008025D8">
            <w:pPr>
              <w:pStyle w:val="TableText"/>
              <w:rPr>
                <w:lang w:val="en-US"/>
              </w:rPr>
            </w:pPr>
            <w:r w:rsidRPr="00C84E73">
              <w:rPr>
                <w:lang w:val="en-US"/>
              </w:rPr>
              <w:t>3-ft</w:t>
            </w:r>
          </w:p>
        </w:tc>
        <w:tc>
          <w:tcPr>
            <w:tcW w:w="1256" w:type="dxa"/>
          </w:tcPr>
          <w:p w14:paraId="74FDF141" w14:textId="77777777" w:rsidR="00FB67A5" w:rsidRPr="00C84E73" w:rsidRDefault="00FB67A5" w:rsidP="008025D8">
            <w:pPr>
              <w:pStyle w:val="TableText"/>
              <w:rPr>
                <w:lang w:val="en-US"/>
              </w:rPr>
            </w:pPr>
            <w:r w:rsidRPr="00C84E73">
              <w:rPr>
                <w:lang w:val="en-US"/>
              </w:rPr>
              <w:t>7-in</w:t>
            </w:r>
          </w:p>
        </w:tc>
        <w:tc>
          <w:tcPr>
            <w:tcW w:w="718" w:type="dxa"/>
          </w:tcPr>
          <w:p w14:paraId="4D1D43D9" w14:textId="77777777" w:rsidR="00FB67A5" w:rsidRPr="00C84E73" w:rsidRDefault="00FB67A5" w:rsidP="008025D8">
            <w:pPr>
              <w:pStyle w:val="TableText"/>
              <w:rPr>
                <w:lang w:val="en-US"/>
              </w:rPr>
            </w:pPr>
            <w:r w:rsidRPr="00C84E73">
              <w:rPr>
                <w:lang w:val="en-US"/>
              </w:rPr>
              <w:t>3-ft</w:t>
            </w:r>
          </w:p>
        </w:tc>
        <w:tc>
          <w:tcPr>
            <w:tcW w:w="1156" w:type="dxa"/>
          </w:tcPr>
          <w:p w14:paraId="76C0B1C6" w14:textId="77777777" w:rsidR="00FB67A5" w:rsidRPr="00C84E73" w:rsidRDefault="00FB67A5" w:rsidP="008025D8">
            <w:pPr>
              <w:pStyle w:val="TableText"/>
              <w:rPr>
                <w:lang w:val="en-US"/>
              </w:rPr>
            </w:pPr>
            <w:r w:rsidRPr="00C84E73">
              <w:rPr>
                <w:lang w:val="en-US"/>
              </w:rPr>
              <w:t>1-in</w:t>
            </w:r>
          </w:p>
        </w:tc>
      </w:tr>
      <w:tr w:rsidR="00FB67A5" w:rsidRPr="00C84E73" w14:paraId="2FC42DAA" w14:textId="77777777" w:rsidTr="002B6018">
        <w:trPr>
          <w:gridAfter w:val="1"/>
          <w:cnfStyle w:val="000000010000" w:firstRow="0" w:lastRow="0" w:firstColumn="0" w:lastColumn="0" w:oddVBand="0" w:evenVBand="0" w:oddHBand="0" w:evenHBand="1" w:firstRowFirstColumn="0" w:firstRowLastColumn="0" w:lastRowFirstColumn="0" w:lastRowLastColumn="0"/>
          <w:wAfter w:w="10" w:type="dxa"/>
        </w:trPr>
        <w:tc>
          <w:tcPr>
            <w:tcW w:w="1986" w:type="dxa"/>
          </w:tcPr>
          <w:p w14:paraId="5A49AAC1" w14:textId="77777777" w:rsidR="00FB67A5" w:rsidRPr="00C84E73" w:rsidRDefault="00FB67A5" w:rsidP="008025D8">
            <w:pPr>
              <w:pStyle w:val="TableText"/>
              <w:rPr>
                <w:lang w:val="en-US"/>
              </w:rPr>
            </w:pPr>
            <w:r w:rsidRPr="00C84E73">
              <w:rPr>
                <w:lang w:val="en-US"/>
              </w:rPr>
              <w:t>161</w:t>
            </w:r>
            <w:r w:rsidR="00F0374B" w:rsidRPr="00C84E73">
              <w:rPr>
                <w:lang w:val="en-US"/>
              </w:rPr>
              <w:t xml:space="preserve"> </w:t>
            </w:r>
            <w:r w:rsidRPr="00C84E73">
              <w:rPr>
                <w:lang w:val="en-US"/>
              </w:rPr>
              <w:t>kV</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169</w:t>
            </w:r>
            <w:r w:rsidR="00F0374B" w:rsidRPr="00C84E73">
              <w:rPr>
                <w:lang w:val="en-US"/>
              </w:rPr>
              <w:t xml:space="preserve"> </w:t>
            </w:r>
            <w:r w:rsidRPr="00C84E73">
              <w:rPr>
                <w:lang w:val="en-US"/>
              </w:rPr>
              <w:t>kV</w:t>
            </w:r>
          </w:p>
        </w:tc>
        <w:tc>
          <w:tcPr>
            <w:tcW w:w="800" w:type="dxa"/>
          </w:tcPr>
          <w:p w14:paraId="57289D28" w14:textId="77777777" w:rsidR="00FB67A5" w:rsidRPr="00C84E73" w:rsidRDefault="00FB67A5" w:rsidP="008025D8">
            <w:pPr>
              <w:pStyle w:val="TableText"/>
              <w:rPr>
                <w:lang w:val="en-US"/>
              </w:rPr>
            </w:pPr>
            <w:r w:rsidRPr="00C84E73">
              <w:rPr>
                <w:lang w:val="en-US"/>
              </w:rPr>
              <w:t>11-ft</w:t>
            </w:r>
          </w:p>
        </w:tc>
        <w:tc>
          <w:tcPr>
            <w:tcW w:w="990" w:type="dxa"/>
          </w:tcPr>
          <w:p w14:paraId="4C21E8B6" w14:textId="77777777" w:rsidR="00FB67A5" w:rsidRPr="00C84E73" w:rsidRDefault="00FB67A5" w:rsidP="008025D8">
            <w:pPr>
              <w:pStyle w:val="TableText"/>
              <w:rPr>
                <w:lang w:val="en-US"/>
              </w:rPr>
            </w:pPr>
            <w:r w:rsidRPr="00C84E73">
              <w:rPr>
                <w:lang w:val="en-US"/>
              </w:rPr>
              <w:t>8-in</w:t>
            </w:r>
          </w:p>
        </w:tc>
        <w:tc>
          <w:tcPr>
            <w:tcW w:w="819" w:type="dxa"/>
          </w:tcPr>
          <w:p w14:paraId="4BE97E82" w14:textId="77777777" w:rsidR="00FB67A5" w:rsidRPr="00C84E73" w:rsidRDefault="00FB67A5" w:rsidP="008025D8">
            <w:pPr>
              <w:pStyle w:val="TableText"/>
              <w:rPr>
                <w:lang w:val="en-US"/>
              </w:rPr>
            </w:pPr>
            <w:r w:rsidRPr="00C84E73">
              <w:rPr>
                <w:lang w:val="en-US"/>
              </w:rPr>
              <w:t>11-ft</w:t>
            </w:r>
          </w:p>
        </w:tc>
        <w:tc>
          <w:tcPr>
            <w:tcW w:w="794" w:type="dxa"/>
          </w:tcPr>
          <w:p w14:paraId="57A72CBF" w14:textId="77777777" w:rsidR="00FB67A5" w:rsidRPr="00C84E73" w:rsidRDefault="00FB67A5" w:rsidP="008025D8">
            <w:pPr>
              <w:pStyle w:val="TableText"/>
              <w:rPr>
                <w:lang w:val="en-US"/>
              </w:rPr>
            </w:pPr>
            <w:r w:rsidRPr="00C84E73">
              <w:rPr>
                <w:lang w:val="en-US"/>
              </w:rPr>
              <w:t>8-in</w:t>
            </w:r>
          </w:p>
        </w:tc>
        <w:tc>
          <w:tcPr>
            <w:tcW w:w="821" w:type="dxa"/>
          </w:tcPr>
          <w:p w14:paraId="436C8E54" w14:textId="77777777" w:rsidR="00FB67A5" w:rsidRPr="00C84E73" w:rsidRDefault="00FB67A5" w:rsidP="008025D8">
            <w:pPr>
              <w:pStyle w:val="TableText"/>
              <w:rPr>
                <w:lang w:val="en-US"/>
              </w:rPr>
            </w:pPr>
            <w:r w:rsidRPr="00C84E73">
              <w:rPr>
                <w:lang w:val="en-US"/>
              </w:rPr>
              <w:t>4-ft</w:t>
            </w:r>
          </w:p>
        </w:tc>
        <w:tc>
          <w:tcPr>
            <w:tcW w:w="1256" w:type="dxa"/>
          </w:tcPr>
          <w:p w14:paraId="369CF86B" w14:textId="77777777" w:rsidR="00FB67A5" w:rsidRPr="00C84E73" w:rsidRDefault="00FB67A5" w:rsidP="008025D8">
            <w:pPr>
              <w:pStyle w:val="TableText"/>
              <w:rPr>
                <w:lang w:val="en-US"/>
              </w:rPr>
            </w:pPr>
            <w:r w:rsidRPr="00C84E73">
              <w:rPr>
                <w:lang w:val="en-US"/>
              </w:rPr>
              <w:t>0-in</w:t>
            </w:r>
          </w:p>
        </w:tc>
        <w:tc>
          <w:tcPr>
            <w:tcW w:w="718" w:type="dxa"/>
          </w:tcPr>
          <w:p w14:paraId="3EF2FAC9" w14:textId="77777777" w:rsidR="00FB67A5" w:rsidRPr="00C84E73" w:rsidRDefault="00FB67A5" w:rsidP="008025D8">
            <w:pPr>
              <w:pStyle w:val="TableText"/>
              <w:rPr>
                <w:lang w:val="en-US"/>
              </w:rPr>
            </w:pPr>
            <w:r w:rsidRPr="00C84E73">
              <w:rPr>
                <w:lang w:val="en-US"/>
              </w:rPr>
              <w:t>3-ft</w:t>
            </w:r>
          </w:p>
        </w:tc>
        <w:tc>
          <w:tcPr>
            <w:tcW w:w="1156" w:type="dxa"/>
          </w:tcPr>
          <w:p w14:paraId="0A8BC9AA" w14:textId="77777777" w:rsidR="00FB67A5" w:rsidRPr="00C84E73" w:rsidRDefault="00FB67A5" w:rsidP="008025D8">
            <w:pPr>
              <w:pStyle w:val="TableText"/>
              <w:rPr>
                <w:lang w:val="en-US"/>
              </w:rPr>
            </w:pPr>
            <w:r w:rsidRPr="00C84E73">
              <w:rPr>
                <w:lang w:val="en-US"/>
              </w:rPr>
              <w:t>6-in</w:t>
            </w:r>
          </w:p>
        </w:tc>
      </w:tr>
      <w:tr w:rsidR="00FB67A5" w:rsidRPr="00C84E73" w14:paraId="199718E9" w14:textId="77777777" w:rsidTr="002B6018">
        <w:trPr>
          <w:gridAfter w:val="1"/>
          <w:cnfStyle w:val="000000100000" w:firstRow="0" w:lastRow="0" w:firstColumn="0" w:lastColumn="0" w:oddVBand="0" w:evenVBand="0" w:oddHBand="1" w:evenHBand="0" w:firstRowFirstColumn="0" w:firstRowLastColumn="0" w:lastRowFirstColumn="0" w:lastRowLastColumn="0"/>
          <w:wAfter w:w="10" w:type="dxa"/>
        </w:trPr>
        <w:tc>
          <w:tcPr>
            <w:tcW w:w="1986" w:type="dxa"/>
          </w:tcPr>
          <w:p w14:paraId="1418A15C" w14:textId="77777777" w:rsidR="00FB67A5" w:rsidRPr="00C84E73" w:rsidRDefault="00FB67A5" w:rsidP="008025D8">
            <w:pPr>
              <w:pStyle w:val="TableText"/>
              <w:rPr>
                <w:lang w:val="en-US"/>
              </w:rPr>
            </w:pPr>
            <w:r w:rsidRPr="00C84E73">
              <w:rPr>
                <w:lang w:val="en-US"/>
              </w:rPr>
              <w:lastRenderedPageBreak/>
              <w:t>230</w:t>
            </w:r>
            <w:r w:rsidR="00F0374B" w:rsidRPr="00C84E73">
              <w:rPr>
                <w:lang w:val="en-US"/>
              </w:rPr>
              <w:t xml:space="preserve"> </w:t>
            </w:r>
            <w:r w:rsidRPr="00C84E73">
              <w:rPr>
                <w:lang w:val="en-US"/>
              </w:rPr>
              <w:t>kV</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242</w:t>
            </w:r>
            <w:r w:rsidR="00F0374B" w:rsidRPr="00C84E73">
              <w:rPr>
                <w:lang w:val="en-US"/>
              </w:rPr>
              <w:t xml:space="preserve"> </w:t>
            </w:r>
            <w:r w:rsidRPr="00C84E73">
              <w:rPr>
                <w:lang w:val="en-US"/>
              </w:rPr>
              <w:t>kV</w:t>
            </w:r>
          </w:p>
        </w:tc>
        <w:tc>
          <w:tcPr>
            <w:tcW w:w="800" w:type="dxa"/>
          </w:tcPr>
          <w:p w14:paraId="0FF30EA8" w14:textId="77777777" w:rsidR="00FB67A5" w:rsidRPr="00C84E73" w:rsidRDefault="00FB67A5" w:rsidP="008025D8">
            <w:pPr>
              <w:pStyle w:val="TableText"/>
              <w:rPr>
                <w:lang w:val="en-US"/>
              </w:rPr>
            </w:pPr>
            <w:r w:rsidRPr="00C84E73">
              <w:rPr>
                <w:lang w:val="en-US"/>
              </w:rPr>
              <w:t>13-ft</w:t>
            </w:r>
          </w:p>
        </w:tc>
        <w:tc>
          <w:tcPr>
            <w:tcW w:w="990" w:type="dxa"/>
          </w:tcPr>
          <w:p w14:paraId="7A85FA66" w14:textId="77777777" w:rsidR="00FB67A5" w:rsidRPr="00C84E73" w:rsidRDefault="00FB67A5" w:rsidP="008025D8">
            <w:pPr>
              <w:pStyle w:val="TableText"/>
              <w:rPr>
                <w:lang w:val="en-US"/>
              </w:rPr>
            </w:pPr>
            <w:r w:rsidRPr="00C84E73">
              <w:rPr>
                <w:lang w:val="en-US"/>
              </w:rPr>
              <w:t>0-in</w:t>
            </w:r>
          </w:p>
        </w:tc>
        <w:tc>
          <w:tcPr>
            <w:tcW w:w="819" w:type="dxa"/>
          </w:tcPr>
          <w:p w14:paraId="00E4242D" w14:textId="77777777" w:rsidR="00FB67A5" w:rsidRPr="00C84E73" w:rsidRDefault="00FB67A5" w:rsidP="008025D8">
            <w:pPr>
              <w:pStyle w:val="TableText"/>
              <w:rPr>
                <w:lang w:val="en-US"/>
              </w:rPr>
            </w:pPr>
            <w:r w:rsidRPr="00C84E73">
              <w:rPr>
                <w:lang w:val="en-US"/>
              </w:rPr>
              <w:t>13-ft</w:t>
            </w:r>
          </w:p>
        </w:tc>
        <w:tc>
          <w:tcPr>
            <w:tcW w:w="794" w:type="dxa"/>
          </w:tcPr>
          <w:p w14:paraId="4B4C9568" w14:textId="77777777" w:rsidR="00FB67A5" w:rsidRPr="00C84E73" w:rsidRDefault="00FB67A5" w:rsidP="008025D8">
            <w:pPr>
              <w:pStyle w:val="TableText"/>
              <w:rPr>
                <w:lang w:val="en-US"/>
              </w:rPr>
            </w:pPr>
            <w:r w:rsidRPr="00C84E73">
              <w:rPr>
                <w:lang w:val="en-US"/>
              </w:rPr>
              <w:t>0-in</w:t>
            </w:r>
          </w:p>
        </w:tc>
        <w:tc>
          <w:tcPr>
            <w:tcW w:w="821" w:type="dxa"/>
          </w:tcPr>
          <w:p w14:paraId="540CA66D" w14:textId="77777777" w:rsidR="00FB67A5" w:rsidRPr="00C84E73" w:rsidRDefault="00FB67A5" w:rsidP="008025D8">
            <w:pPr>
              <w:pStyle w:val="TableText"/>
              <w:rPr>
                <w:lang w:val="en-US"/>
              </w:rPr>
            </w:pPr>
            <w:r w:rsidRPr="00C84E73">
              <w:rPr>
                <w:lang w:val="en-US"/>
              </w:rPr>
              <w:t>5-ft</w:t>
            </w:r>
          </w:p>
        </w:tc>
        <w:tc>
          <w:tcPr>
            <w:tcW w:w="1256" w:type="dxa"/>
          </w:tcPr>
          <w:p w14:paraId="04597B45" w14:textId="77777777" w:rsidR="00FB67A5" w:rsidRPr="00C84E73" w:rsidRDefault="00FB67A5" w:rsidP="008025D8">
            <w:pPr>
              <w:pStyle w:val="TableText"/>
              <w:rPr>
                <w:lang w:val="en-US"/>
              </w:rPr>
            </w:pPr>
            <w:r w:rsidRPr="00C84E73">
              <w:rPr>
                <w:lang w:val="en-US"/>
              </w:rPr>
              <w:t>3-in</w:t>
            </w:r>
          </w:p>
        </w:tc>
        <w:tc>
          <w:tcPr>
            <w:tcW w:w="718" w:type="dxa"/>
          </w:tcPr>
          <w:p w14:paraId="77DAA71B" w14:textId="77777777" w:rsidR="00FB67A5" w:rsidRPr="00C84E73" w:rsidRDefault="00FB67A5" w:rsidP="008025D8">
            <w:pPr>
              <w:pStyle w:val="TableText"/>
              <w:rPr>
                <w:lang w:val="en-US"/>
              </w:rPr>
            </w:pPr>
            <w:r w:rsidRPr="00C84E73">
              <w:rPr>
                <w:lang w:val="en-US"/>
              </w:rPr>
              <w:t>4-ft</w:t>
            </w:r>
          </w:p>
        </w:tc>
        <w:tc>
          <w:tcPr>
            <w:tcW w:w="1156" w:type="dxa"/>
          </w:tcPr>
          <w:p w14:paraId="1A49BAFC" w14:textId="77777777" w:rsidR="00FB67A5" w:rsidRPr="00C84E73" w:rsidRDefault="00FB67A5" w:rsidP="008025D8">
            <w:pPr>
              <w:pStyle w:val="TableText"/>
              <w:rPr>
                <w:lang w:val="en-US"/>
              </w:rPr>
            </w:pPr>
            <w:r w:rsidRPr="00C84E73">
              <w:rPr>
                <w:lang w:val="en-US"/>
              </w:rPr>
              <w:t>9-in</w:t>
            </w:r>
          </w:p>
        </w:tc>
      </w:tr>
      <w:tr w:rsidR="00FB67A5" w:rsidRPr="00C84E73" w14:paraId="627E1456" w14:textId="77777777" w:rsidTr="002B6018">
        <w:trPr>
          <w:gridAfter w:val="1"/>
          <w:cnfStyle w:val="000000010000" w:firstRow="0" w:lastRow="0" w:firstColumn="0" w:lastColumn="0" w:oddVBand="0" w:evenVBand="0" w:oddHBand="0" w:evenHBand="1" w:firstRowFirstColumn="0" w:firstRowLastColumn="0" w:lastRowFirstColumn="0" w:lastRowLastColumn="0"/>
          <w:wAfter w:w="10" w:type="dxa"/>
        </w:trPr>
        <w:tc>
          <w:tcPr>
            <w:tcW w:w="1986" w:type="dxa"/>
          </w:tcPr>
          <w:p w14:paraId="54A3616F" w14:textId="77777777" w:rsidR="00FB67A5" w:rsidRPr="00C84E73" w:rsidRDefault="00FB67A5" w:rsidP="008025D8">
            <w:pPr>
              <w:pStyle w:val="TableText"/>
              <w:rPr>
                <w:lang w:val="en-US"/>
              </w:rPr>
            </w:pPr>
            <w:r w:rsidRPr="00C84E73">
              <w:rPr>
                <w:lang w:val="en-US"/>
              </w:rPr>
              <w:t>345</w:t>
            </w:r>
            <w:r w:rsidR="00F0374B" w:rsidRPr="00C84E73">
              <w:rPr>
                <w:lang w:val="en-US"/>
              </w:rPr>
              <w:t xml:space="preserve"> </w:t>
            </w:r>
            <w:r w:rsidRPr="00C84E73">
              <w:rPr>
                <w:lang w:val="en-US"/>
              </w:rPr>
              <w:t>kV</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362</w:t>
            </w:r>
            <w:r w:rsidR="00F0374B" w:rsidRPr="00C84E73">
              <w:rPr>
                <w:lang w:val="en-US"/>
              </w:rPr>
              <w:t xml:space="preserve"> </w:t>
            </w:r>
            <w:r w:rsidRPr="00C84E73">
              <w:rPr>
                <w:lang w:val="en-US"/>
              </w:rPr>
              <w:t>kV</w:t>
            </w:r>
          </w:p>
        </w:tc>
        <w:tc>
          <w:tcPr>
            <w:tcW w:w="800" w:type="dxa"/>
          </w:tcPr>
          <w:p w14:paraId="1ADDC168" w14:textId="77777777" w:rsidR="00FB67A5" w:rsidRPr="00C84E73" w:rsidRDefault="00FB67A5" w:rsidP="008025D8">
            <w:pPr>
              <w:pStyle w:val="TableText"/>
              <w:rPr>
                <w:lang w:val="en-US"/>
              </w:rPr>
            </w:pPr>
            <w:r w:rsidRPr="00C84E73">
              <w:rPr>
                <w:lang w:val="en-US"/>
              </w:rPr>
              <w:t>15-ft</w:t>
            </w:r>
          </w:p>
        </w:tc>
        <w:tc>
          <w:tcPr>
            <w:tcW w:w="990" w:type="dxa"/>
          </w:tcPr>
          <w:p w14:paraId="485183B4" w14:textId="77777777" w:rsidR="00FB67A5" w:rsidRPr="00C84E73" w:rsidRDefault="00FB67A5" w:rsidP="008025D8">
            <w:pPr>
              <w:pStyle w:val="TableText"/>
              <w:rPr>
                <w:lang w:val="en-US"/>
              </w:rPr>
            </w:pPr>
            <w:r w:rsidRPr="00C84E73">
              <w:rPr>
                <w:lang w:val="en-US"/>
              </w:rPr>
              <w:t>4-in</w:t>
            </w:r>
          </w:p>
        </w:tc>
        <w:tc>
          <w:tcPr>
            <w:tcW w:w="819" w:type="dxa"/>
          </w:tcPr>
          <w:p w14:paraId="7A3670D2" w14:textId="77777777" w:rsidR="00FB67A5" w:rsidRPr="00C84E73" w:rsidRDefault="00FB67A5" w:rsidP="008025D8">
            <w:pPr>
              <w:pStyle w:val="TableText"/>
              <w:rPr>
                <w:lang w:val="en-US"/>
              </w:rPr>
            </w:pPr>
            <w:r w:rsidRPr="00C84E73">
              <w:rPr>
                <w:lang w:val="en-US"/>
              </w:rPr>
              <w:t>15-ft</w:t>
            </w:r>
          </w:p>
        </w:tc>
        <w:tc>
          <w:tcPr>
            <w:tcW w:w="794" w:type="dxa"/>
          </w:tcPr>
          <w:p w14:paraId="15931FBA" w14:textId="77777777" w:rsidR="00FB67A5" w:rsidRPr="00C84E73" w:rsidRDefault="00FB67A5" w:rsidP="008025D8">
            <w:pPr>
              <w:pStyle w:val="TableText"/>
              <w:rPr>
                <w:lang w:val="en-US"/>
              </w:rPr>
            </w:pPr>
            <w:r w:rsidRPr="00C84E73">
              <w:rPr>
                <w:lang w:val="en-US"/>
              </w:rPr>
              <w:t>4-in</w:t>
            </w:r>
          </w:p>
        </w:tc>
        <w:tc>
          <w:tcPr>
            <w:tcW w:w="821" w:type="dxa"/>
          </w:tcPr>
          <w:p w14:paraId="4834EABA" w14:textId="77777777" w:rsidR="00FB67A5" w:rsidRPr="00C84E73" w:rsidRDefault="00FB67A5" w:rsidP="008025D8">
            <w:pPr>
              <w:pStyle w:val="TableText"/>
              <w:rPr>
                <w:lang w:val="en-US"/>
              </w:rPr>
            </w:pPr>
            <w:r w:rsidRPr="00C84E73">
              <w:rPr>
                <w:lang w:val="en-US"/>
              </w:rPr>
              <w:t>8-ft</w:t>
            </w:r>
          </w:p>
        </w:tc>
        <w:tc>
          <w:tcPr>
            <w:tcW w:w="1256" w:type="dxa"/>
          </w:tcPr>
          <w:p w14:paraId="311DB857" w14:textId="77777777" w:rsidR="00FB67A5" w:rsidRPr="00C84E73" w:rsidRDefault="00FB67A5" w:rsidP="008025D8">
            <w:pPr>
              <w:pStyle w:val="TableText"/>
              <w:rPr>
                <w:lang w:val="en-US"/>
              </w:rPr>
            </w:pPr>
            <w:r w:rsidRPr="00C84E73">
              <w:rPr>
                <w:lang w:val="en-US"/>
              </w:rPr>
              <w:t>6-in</w:t>
            </w:r>
          </w:p>
        </w:tc>
        <w:tc>
          <w:tcPr>
            <w:tcW w:w="718" w:type="dxa"/>
          </w:tcPr>
          <w:p w14:paraId="5C35A21E" w14:textId="77777777" w:rsidR="00FB67A5" w:rsidRPr="00C84E73" w:rsidRDefault="00FB67A5" w:rsidP="008025D8">
            <w:pPr>
              <w:pStyle w:val="TableText"/>
              <w:rPr>
                <w:lang w:val="en-US"/>
              </w:rPr>
            </w:pPr>
            <w:r w:rsidRPr="00C84E73">
              <w:rPr>
                <w:lang w:val="en-US"/>
              </w:rPr>
              <w:t>8-ft</w:t>
            </w:r>
          </w:p>
        </w:tc>
        <w:tc>
          <w:tcPr>
            <w:tcW w:w="1156" w:type="dxa"/>
          </w:tcPr>
          <w:p w14:paraId="109941CD" w14:textId="77777777" w:rsidR="00FB67A5" w:rsidRPr="00C84E73" w:rsidRDefault="00FB67A5" w:rsidP="008025D8">
            <w:pPr>
              <w:pStyle w:val="TableText"/>
              <w:rPr>
                <w:lang w:val="en-US"/>
              </w:rPr>
            </w:pPr>
            <w:r w:rsidRPr="00C84E73">
              <w:rPr>
                <w:lang w:val="en-US"/>
              </w:rPr>
              <w:t>0-in</w:t>
            </w:r>
          </w:p>
        </w:tc>
      </w:tr>
      <w:tr w:rsidR="00FB67A5" w:rsidRPr="00C84E73" w14:paraId="78FEBB57" w14:textId="77777777" w:rsidTr="002B6018">
        <w:trPr>
          <w:gridAfter w:val="1"/>
          <w:cnfStyle w:val="000000100000" w:firstRow="0" w:lastRow="0" w:firstColumn="0" w:lastColumn="0" w:oddVBand="0" w:evenVBand="0" w:oddHBand="1" w:evenHBand="0" w:firstRowFirstColumn="0" w:firstRowLastColumn="0" w:lastRowFirstColumn="0" w:lastRowLastColumn="0"/>
          <w:wAfter w:w="10" w:type="dxa"/>
        </w:trPr>
        <w:tc>
          <w:tcPr>
            <w:tcW w:w="1986" w:type="dxa"/>
          </w:tcPr>
          <w:p w14:paraId="19DF104B" w14:textId="77777777" w:rsidR="00FB67A5" w:rsidRPr="00C84E73" w:rsidRDefault="00FB67A5" w:rsidP="008025D8">
            <w:pPr>
              <w:pStyle w:val="TableText"/>
              <w:rPr>
                <w:lang w:val="en-US"/>
              </w:rPr>
            </w:pPr>
            <w:r w:rsidRPr="00C84E73">
              <w:rPr>
                <w:lang w:val="en-US"/>
              </w:rPr>
              <w:t>500</w:t>
            </w:r>
            <w:r w:rsidR="00F0374B" w:rsidRPr="00C84E73">
              <w:rPr>
                <w:lang w:val="en-US"/>
              </w:rPr>
              <w:t xml:space="preserve"> </w:t>
            </w:r>
            <w:r w:rsidRPr="00C84E73">
              <w:rPr>
                <w:lang w:val="en-US"/>
              </w:rPr>
              <w:t>kV</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550</w:t>
            </w:r>
            <w:r w:rsidR="00F0374B" w:rsidRPr="00C84E73">
              <w:rPr>
                <w:lang w:val="en-US"/>
              </w:rPr>
              <w:t xml:space="preserve"> </w:t>
            </w:r>
            <w:r w:rsidRPr="00C84E73">
              <w:rPr>
                <w:lang w:val="en-US"/>
              </w:rPr>
              <w:t>kV</w:t>
            </w:r>
          </w:p>
        </w:tc>
        <w:tc>
          <w:tcPr>
            <w:tcW w:w="800" w:type="dxa"/>
          </w:tcPr>
          <w:p w14:paraId="1D80DA0D" w14:textId="77777777" w:rsidR="00FB67A5" w:rsidRPr="00C84E73" w:rsidRDefault="00FB67A5" w:rsidP="008025D8">
            <w:pPr>
              <w:pStyle w:val="TableText"/>
              <w:rPr>
                <w:lang w:val="en-US"/>
              </w:rPr>
            </w:pPr>
            <w:r w:rsidRPr="00C84E73">
              <w:rPr>
                <w:lang w:val="en-US"/>
              </w:rPr>
              <w:t>19-ft</w:t>
            </w:r>
          </w:p>
        </w:tc>
        <w:tc>
          <w:tcPr>
            <w:tcW w:w="990" w:type="dxa"/>
          </w:tcPr>
          <w:p w14:paraId="7339DF2A" w14:textId="77777777" w:rsidR="00FB67A5" w:rsidRPr="00C84E73" w:rsidRDefault="00FB67A5" w:rsidP="008025D8">
            <w:pPr>
              <w:pStyle w:val="TableText"/>
              <w:rPr>
                <w:lang w:val="en-US"/>
              </w:rPr>
            </w:pPr>
            <w:r w:rsidRPr="00C84E73">
              <w:rPr>
                <w:lang w:val="en-US"/>
              </w:rPr>
              <w:t>0-in</w:t>
            </w:r>
          </w:p>
        </w:tc>
        <w:tc>
          <w:tcPr>
            <w:tcW w:w="819" w:type="dxa"/>
          </w:tcPr>
          <w:p w14:paraId="0E33422D" w14:textId="77777777" w:rsidR="00FB67A5" w:rsidRPr="00C84E73" w:rsidRDefault="00FB67A5" w:rsidP="008025D8">
            <w:pPr>
              <w:pStyle w:val="TableText"/>
              <w:rPr>
                <w:lang w:val="en-US"/>
              </w:rPr>
            </w:pPr>
            <w:r w:rsidRPr="00C84E73">
              <w:rPr>
                <w:lang w:val="en-US"/>
              </w:rPr>
              <w:t>19-ft</w:t>
            </w:r>
          </w:p>
        </w:tc>
        <w:tc>
          <w:tcPr>
            <w:tcW w:w="794" w:type="dxa"/>
          </w:tcPr>
          <w:p w14:paraId="5F7E6BD2" w14:textId="77777777" w:rsidR="00FB67A5" w:rsidRPr="00C84E73" w:rsidRDefault="00FB67A5" w:rsidP="008025D8">
            <w:pPr>
              <w:pStyle w:val="TableText"/>
              <w:rPr>
                <w:lang w:val="en-US"/>
              </w:rPr>
            </w:pPr>
            <w:r w:rsidRPr="00C84E73">
              <w:rPr>
                <w:lang w:val="en-US"/>
              </w:rPr>
              <w:t>0-in</w:t>
            </w:r>
          </w:p>
        </w:tc>
        <w:tc>
          <w:tcPr>
            <w:tcW w:w="821" w:type="dxa"/>
          </w:tcPr>
          <w:p w14:paraId="0FFB4F54" w14:textId="77777777" w:rsidR="00FB67A5" w:rsidRPr="00C84E73" w:rsidRDefault="00FB67A5" w:rsidP="008025D8">
            <w:pPr>
              <w:pStyle w:val="TableText"/>
              <w:rPr>
                <w:lang w:val="en-US"/>
              </w:rPr>
            </w:pPr>
            <w:r w:rsidRPr="00C84E73">
              <w:rPr>
                <w:lang w:val="en-US"/>
              </w:rPr>
              <w:t>11-ft</w:t>
            </w:r>
          </w:p>
        </w:tc>
        <w:tc>
          <w:tcPr>
            <w:tcW w:w="1256" w:type="dxa"/>
          </w:tcPr>
          <w:p w14:paraId="371EFC8B" w14:textId="77777777" w:rsidR="00FB67A5" w:rsidRPr="00C84E73" w:rsidRDefault="00FB67A5" w:rsidP="008025D8">
            <w:pPr>
              <w:pStyle w:val="TableText"/>
              <w:rPr>
                <w:lang w:val="en-US"/>
              </w:rPr>
            </w:pPr>
            <w:r w:rsidRPr="00C84E73">
              <w:rPr>
                <w:lang w:val="en-US"/>
              </w:rPr>
              <w:t>3-in</w:t>
            </w:r>
          </w:p>
        </w:tc>
        <w:tc>
          <w:tcPr>
            <w:tcW w:w="718" w:type="dxa"/>
          </w:tcPr>
          <w:p w14:paraId="3ACB2EB9" w14:textId="77777777" w:rsidR="00FB67A5" w:rsidRPr="00C84E73" w:rsidRDefault="00FB67A5" w:rsidP="008025D8">
            <w:pPr>
              <w:pStyle w:val="TableText"/>
              <w:rPr>
                <w:lang w:val="en-US"/>
              </w:rPr>
            </w:pPr>
            <w:r w:rsidRPr="00C84E73">
              <w:rPr>
                <w:lang w:val="en-US"/>
              </w:rPr>
              <w:t>10-ft</w:t>
            </w:r>
          </w:p>
        </w:tc>
        <w:tc>
          <w:tcPr>
            <w:tcW w:w="1156" w:type="dxa"/>
          </w:tcPr>
          <w:p w14:paraId="1FCC3AF6" w14:textId="77777777" w:rsidR="00FB67A5" w:rsidRPr="00C84E73" w:rsidRDefault="00FB67A5" w:rsidP="008025D8">
            <w:pPr>
              <w:pStyle w:val="TableText"/>
              <w:rPr>
                <w:lang w:val="en-US"/>
              </w:rPr>
            </w:pPr>
            <w:r w:rsidRPr="00C84E73">
              <w:rPr>
                <w:lang w:val="en-US"/>
              </w:rPr>
              <w:t>9-in</w:t>
            </w:r>
          </w:p>
        </w:tc>
      </w:tr>
      <w:tr w:rsidR="00FB67A5" w:rsidRPr="00C84E73" w14:paraId="74DAB43C" w14:textId="77777777" w:rsidTr="002B6018">
        <w:trPr>
          <w:gridAfter w:val="1"/>
          <w:cnfStyle w:val="000000010000" w:firstRow="0" w:lastRow="0" w:firstColumn="0" w:lastColumn="0" w:oddVBand="0" w:evenVBand="0" w:oddHBand="0" w:evenHBand="1" w:firstRowFirstColumn="0" w:firstRowLastColumn="0" w:lastRowFirstColumn="0" w:lastRowLastColumn="0"/>
          <w:wAfter w:w="10" w:type="dxa"/>
        </w:trPr>
        <w:tc>
          <w:tcPr>
            <w:tcW w:w="1986" w:type="dxa"/>
          </w:tcPr>
          <w:p w14:paraId="5F65FFD9" w14:textId="77777777" w:rsidR="00FB67A5" w:rsidRPr="00C84E73" w:rsidRDefault="00FB67A5" w:rsidP="008025D8">
            <w:pPr>
              <w:pStyle w:val="TableText"/>
              <w:rPr>
                <w:lang w:val="en-US"/>
              </w:rPr>
            </w:pPr>
            <w:r w:rsidRPr="00C84E73">
              <w:rPr>
                <w:lang w:val="en-US"/>
              </w:rPr>
              <w:t>765</w:t>
            </w:r>
            <w:r w:rsidR="00F0374B" w:rsidRPr="00C84E73">
              <w:rPr>
                <w:lang w:val="en-US"/>
              </w:rPr>
              <w:t xml:space="preserve"> </w:t>
            </w:r>
            <w:r w:rsidRPr="00C84E73">
              <w:rPr>
                <w:lang w:val="en-US"/>
              </w:rPr>
              <w:t>kV</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800</w:t>
            </w:r>
            <w:r w:rsidR="00F0374B" w:rsidRPr="00C84E73">
              <w:rPr>
                <w:lang w:val="en-US"/>
              </w:rPr>
              <w:t xml:space="preserve"> </w:t>
            </w:r>
            <w:r w:rsidRPr="00C84E73">
              <w:rPr>
                <w:lang w:val="en-US"/>
              </w:rPr>
              <w:t>kV</w:t>
            </w:r>
          </w:p>
        </w:tc>
        <w:tc>
          <w:tcPr>
            <w:tcW w:w="800" w:type="dxa"/>
          </w:tcPr>
          <w:p w14:paraId="671522CA" w14:textId="77777777" w:rsidR="00FB67A5" w:rsidRPr="00C84E73" w:rsidRDefault="00FB67A5" w:rsidP="008025D8">
            <w:pPr>
              <w:pStyle w:val="TableText"/>
              <w:rPr>
                <w:lang w:val="en-US"/>
              </w:rPr>
            </w:pPr>
            <w:r w:rsidRPr="00C84E73">
              <w:rPr>
                <w:lang w:val="en-US"/>
              </w:rPr>
              <w:t>23-ft</w:t>
            </w:r>
          </w:p>
        </w:tc>
        <w:tc>
          <w:tcPr>
            <w:tcW w:w="990" w:type="dxa"/>
          </w:tcPr>
          <w:p w14:paraId="30E47BFF" w14:textId="77777777" w:rsidR="00FB67A5" w:rsidRPr="00C84E73" w:rsidRDefault="00FB67A5" w:rsidP="008025D8">
            <w:pPr>
              <w:pStyle w:val="TableText"/>
              <w:rPr>
                <w:lang w:val="en-US"/>
              </w:rPr>
            </w:pPr>
            <w:r w:rsidRPr="00C84E73">
              <w:rPr>
                <w:lang w:val="en-US"/>
              </w:rPr>
              <w:t>9-in</w:t>
            </w:r>
          </w:p>
        </w:tc>
        <w:tc>
          <w:tcPr>
            <w:tcW w:w="819" w:type="dxa"/>
          </w:tcPr>
          <w:p w14:paraId="4875AC98" w14:textId="77777777" w:rsidR="00FB67A5" w:rsidRPr="00C84E73" w:rsidRDefault="00FB67A5" w:rsidP="008025D8">
            <w:pPr>
              <w:pStyle w:val="TableText"/>
              <w:rPr>
                <w:lang w:val="en-US"/>
              </w:rPr>
            </w:pPr>
            <w:r w:rsidRPr="00C84E73">
              <w:rPr>
                <w:lang w:val="en-US"/>
              </w:rPr>
              <w:t>23-ft</w:t>
            </w:r>
          </w:p>
        </w:tc>
        <w:tc>
          <w:tcPr>
            <w:tcW w:w="794" w:type="dxa"/>
          </w:tcPr>
          <w:p w14:paraId="656B1D95" w14:textId="77777777" w:rsidR="00FB67A5" w:rsidRPr="00C84E73" w:rsidRDefault="00FB67A5" w:rsidP="008025D8">
            <w:pPr>
              <w:pStyle w:val="TableText"/>
              <w:rPr>
                <w:lang w:val="en-US"/>
              </w:rPr>
            </w:pPr>
            <w:r w:rsidRPr="00C84E73">
              <w:rPr>
                <w:lang w:val="en-US"/>
              </w:rPr>
              <w:t>9-in</w:t>
            </w:r>
          </w:p>
        </w:tc>
        <w:tc>
          <w:tcPr>
            <w:tcW w:w="821" w:type="dxa"/>
          </w:tcPr>
          <w:p w14:paraId="595AB937" w14:textId="77777777" w:rsidR="00FB67A5" w:rsidRPr="00C84E73" w:rsidRDefault="00FB67A5" w:rsidP="008025D8">
            <w:pPr>
              <w:pStyle w:val="TableText"/>
              <w:rPr>
                <w:lang w:val="en-US"/>
              </w:rPr>
            </w:pPr>
            <w:r w:rsidRPr="00C84E73">
              <w:rPr>
                <w:lang w:val="en-US"/>
              </w:rPr>
              <w:t>14-ft</w:t>
            </w:r>
          </w:p>
        </w:tc>
        <w:tc>
          <w:tcPr>
            <w:tcW w:w="1256" w:type="dxa"/>
          </w:tcPr>
          <w:p w14:paraId="088055E4" w14:textId="77777777" w:rsidR="00FB67A5" w:rsidRPr="00C84E73" w:rsidRDefault="00FB67A5" w:rsidP="008025D8">
            <w:pPr>
              <w:pStyle w:val="TableText"/>
              <w:rPr>
                <w:lang w:val="en-US"/>
              </w:rPr>
            </w:pPr>
            <w:r w:rsidRPr="00C84E73">
              <w:rPr>
                <w:lang w:val="en-US"/>
              </w:rPr>
              <w:t>11-in</w:t>
            </w:r>
          </w:p>
        </w:tc>
        <w:tc>
          <w:tcPr>
            <w:tcW w:w="718" w:type="dxa"/>
          </w:tcPr>
          <w:p w14:paraId="3E6BB650" w14:textId="77777777" w:rsidR="00FB67A5" w:rsidRPr="00C84E73" w:rsidRDefault="00FB67A5" w:rsidP="008025D8">
            <w:pPr>
              <w:pStyle w:val="TableText"/>
              <w:rPr>
                <w:lang w:val="en-US"/>
              </w:rPr>
            </w:pPr>
            <w:r w:rsidRPr="00C84E73">
              <w:rPr>
                <w:lang w:val="en-US"/>
              </w:rPr>
              <w:t>14-ft</w:t>
            </w:r>
          </w:p>
        </w:tc>
        <w:tc>
          <w:tcPr>
            <w:tcW w:w="1156" w:type="dxa"/>
          </w:tcPr>
          <w:p w14:paraId="453DF487" w14:textId="77777777" w:rsidR="00FB67A5" w:rsidRPr="00C84E73" w:rsidRDefault="00FB67A5" w:rsidP="008025D8">
            <w:pPr>
              <w:pStyle w:val="TableText"/>
              <w:rPr>
                <w:lang w:val="en-US"/>
              </w:rPr>
            </w:pPr>
            <w:r w:rsidRPr="00C84E73">
              <w:rPr>
                <w:lang w:val="en-US"/>
              </w:rPr>
              <w:t>5-in</w:t>
            </w:r>
          </w:p>
        </w:tc>
      </w:tr>
    </w:tbl>
    <w:p w14:paraId="05414FCC" w14:textId="77777777" w:rsidR="00FB67A5" w:rsidRPr="00C84E73" w:rsidRDefault="008025D8" w:rsidP="002B6018">
      <w:pPr>
        <w:pStyle w:val="Source"/>
      </w:pPr>
      <w:r w:rsidRPr="00C84E73">
        <w:rPr>
          <w:b/>
        </w:rPr>
        <w:t>Notes:</w:t>
      </w:r>
      <w:r w:rsidR="00F0374B" w:rsidRPr="00C84E73">
        <w:rPr>
          <w:b/>
        </w:rPr>
        <w:t xml:space="preserve"> </w:t>
      </w:r>
      <w:r w:rsidRPr="00C84E73">
        <w:t>This</w:t>
      </w:r>
      <w:r w:rsidR="00F0374B" w:rsidRPr="00C84E73">
        <w:t xml:space="preserve"> </w:t>
      </w:r>
      <w:r w:rsidRPr="00C84E73">
        <w:t>table</w:t>
      </w:r>
      <w:r w:rsidR="00F0374B" w:rsidRPr="00C84E73">
        <w:t xml:space="preserve"> </w:t>
      </w:r>
      <w:r w:rsidRPr="00C84E73">
        <w:t>is</w:t>
      </w:r>
      <w:r w:rsidR="00F0374B" w:rsidRPr="00C84E73">
        <w:t xml:space="preserve"> </w:t>
      </w:r>
      <w:r w:rsidRPr="00C84E73">
        <w:t>taken</w:t>
      </w:r>
      <w:r w:rsidR="00F0374B" w:rsidRPr="00C84E73">
        <w:t xml:space="preserve"> </w:t>
      </w:r>
      <w:r w:rsidRPr="00C84E73">
        <w:t>from</w:t>
      </w:r>
      <w:r w:rsidR="00F0374B" w:rsidRPr="00C84E73">
        <w:t xml:space="preserve"> </w:t>
      </w:r>
      <w:r w:rsidRPr="00C84E73">
        <w:t>NFPA</w:t>
      </w:r>
      <w:r w:rsidR="00F0374B" w:rsidRPr="00C84E73">
        <w:t xml:space="preserve"> </w:t>
      </w:r>
      <w:r w:rsidRPr="00C84E73">
        <w:t>70E</w:t>
      </w:r>
      <w:r w:rsidR="00F0374B" w:rsidRPr="00C84E73">
        <w:t xml:space="preserve"> </w:t>
      </w:r>
      <w:r w:rsidRPr="00C84E73">
        <w:t>table</w:t>
      </w:r>
      <w:r w:rsidR="00F0374B" w:rsidRPr="00C84E73">
        <w:t xml:space="preserve"> </w:t>
      </w:r>
      <w:r w:rsidRPr="00C84E73">
        <w:t>2-1.3.4</w:t>
      </w:r>
      <w:r w:rsidR="00F0374B" w:rsidRPr="00C84E73">
        <w:t xml:space="preserve"> </w:t>
      </w:r>
      <w:r w:rsidRPr="00C84E73">
        <w:t>and</w:t>
      </w:r>
      <w:r w:rsidR="00F0374B" w:rsidRPr="00C84E73">
        <w:t xml:space="preserve"> </w:t>
      </w:r>
      <w:r w:rsidRPr="00C84E73">
        <w:t>OSHA</w:t>
      </w:r>
      <w:r w:rsidR="00F0374B" w:rsidRPr="00C84E73">
        <w:t xml:space="preserve"> </w:t>
      </w:r>
      <w:r w:rsidRPr="00C84E73">
        <w:t>29</w:t>
      </w:r>
      <w:r w:rsidR="00F0374B" w:rsidRPr="00C84E73">
        <w:t xml:space="preserve"> </w:t>
      </w:r>
      <w:r w:rsidRPr="00C84E73">
        <w:t>CFR,1910.269</w:t>
      </w:r>
      <w:r w:rsidR="00F0374B" w:rsidRPr="00C84E73">
        <w:t xml:space="preserve"> </w:t>
      </w:r>
      <w:r w:rsidRPr="00C84E73">
        <w:t>table</w:t>
      </w:r>
      <w:r w:rsidR="00F0374B" w:rsidRPr="00C84E73">
        <w:t xml:space="preserve"> </w:t>
      </w:r>
      <w:r w:rsidRPr="00C84E73">
        <w:t>R6</w:t>
      </w:r>
      <w:r w:rsidR="00FB67A5" w:rsidRPr="00C84E73">
        <w:t>.</w:t>
      </w:r>
    </w:p>
    <w:p w14:paraId="359EEB19" w14:textId="77777777" w:rsidR="00FB67A5" w:rsidRPr="00C84E73" w:rsidRDefault="008025D8" w:rsidP="00A85E6E">
      <w:pPr>
        <w:pStyle w:val="Heading3"/>
      </w:pPr>
      <w:r w:rsidRPr="00C84E73">
        <w:rPr>
          <w:b/>
        </w:rPr>
        <w:t>Limited</w:t>
      </w:r>
      <w:r w:rsidR="00F0374B" w:rsidRPr="00C84E73">
        <w:rPr>
          <w:b/>
        </w:rPr>
        <w:t xml:space="preserve"> </w:t>
      </w:r>
      <w:r w:rsidRPr="00C84E73">
        <w:rPr>
          <w:b/>
        </w:rPr>
        <w:t>Approach</w:t>
      </w:r>
      <w:r w:rsidR="00F0374B" w:rsidRPr="00C84E73">
        <w:rPr>
          <w:b/>
        </w:rPr>
        <w:t xml:space="preserve"> </w:t>
      </w:r>
      <w:r w:rsidRPr="00C84E73">
        <w:rPr>
          <w:b/>
        </w:rPr>
        <w:t>Boundaries</w:t>
      </w:r>
      <w:r w:rsidR="00F0374B" w:rsidRPr="00C84E73">
        <w:rPr>
          <w:b/>
        </w:rPr>
        <w:t xml:space="preserve"> </w:t>
      </w:r>
      <w:r w:rsidRPr="00C84E73">
        <w:rPr>
          <w:b/>
        </w:rPr>
        <w:t>-</w:t>
      </w:r>
      <w:r w:rsidR="00F0374B" w:rsidRPr="00C84E73">
        <w:rPr>
          <w:b/>
        </w:rPr>
        <w:t xml:space="preserve"> </w:t>
      </w:r>
      <w:r w:rsidR="00FB67A5" w:rsidRPr="00C84E73">
        <w:t>A</w:t>
      </w:r>
      <w:r w:rsidR="00F0374B" w:rsidRPr="00C84E73">
        <w:t xml:space="preserve"> </w:t>
      </w:r>
      <w:r w:rsidR="00FB67A5" w:rsidRPr="00C84E73">
        <w:t>shock</w:t>
      </w:r>
      <w:r w:rsidR="00F0374B" w:rsidRPr="00C84E73">
        <w:t xml:space="preserve"> </w:t>
      </w:r>
      <w:r w:rsidR="00FB67A5" w:rsidRPr="00C84E73">
        <w:t>protection</w:t>
      </w:r>
      <w:r w:rsidR="00F0374B" w:rsidRPr="00C84E73">
        <w:t xml:space="preserve"> </w:t>
      </w:r>
      <w:r w:rsidR="00FB67A5" w:rsidRPr="00C84E73">
        <w:t>boundary</w:t>
      </w:r>
      <w:r w:rsidR="00F0374B" w:rsidRPr="00C84E73">
        <w:t xml:space="preserve"> </w:t>
      </w:r>
      <w:r w:rsidR="00FB67A5" w:rsidRPr="00C84E73">
        <w:t>to</w:t>
      </w:r>
      <w:r w:rsidR="00F0374B" w:rsidRPr="00C84E73">
        <w:t xml:space="preserve"> </w:t>
      </w:r>
      <w:r w:rsidR="00FB67A5" w:rsidRPr="00C84E73">
        <w:t>be</w:t>
      </w:r>
      <w:r w:rsidR="00F0374B" w:rsidRPr="00C84E73">
        <w:t xml:space="preserve"> </w:t>
      </w:r>
      <w:r w:rsidR="00FB67A5" w:rsidRPr="00C84E73">
        <w:t>crossed</w:t>
      </w:r>
      <w:r w:rsidR="00F0374B" w:rsidRPr="00C84E73">
        <w:t xml:space="preserve"> </w:t>
      </w:r>
      <w:r w:rsidR="00FB67A5" w:rsidRPr="00C84E73">
        <w:t>only</w:t>
      </w:r>
      <w:r w:rsidR="00F0374B" w:rsidRPr="00C84E73">
        <w:t xml:space="preserve"> </w:t>
      </w:r>
      <w:r w:rsidR="00FB67A5" w:rsidRPr="00C84E73">
        <w:t>by</w:t>
      </w:r>
      <w:r w:rsidR="00F0374B" w:rsidRPr="00C84E73">
        <w:t xml:space="preserve"> </w:t>
      </w:r>
      <w:r w:rsidR="00FB67A5" w:rsidRPr="00C84E73">
        <w:t>qualified</w:t>
      </w:r>
      <w:r w:rsidR="00F0374B" w:rsidRPr="00C84E73">
        <w:t xml:space="preserve"> </w:t>
      </w:r>
      <w:r w:rsidR="00FB67A5" w:rsidRPr="00C84E73">
        <w:t>persons</w:t>
      </w:r>
      <w:r w:rsidR="00F0374B" w:rsidRPr="00C84E73">
        <w:t xml:space="preserve"> </w:t>
      </w:r>
      <w:r w:rsidR="00FB67A5" w:rsidRPr="00C84E73">
        <w:t>(at</w:t>
      </w:r>
      <w:r w:rsidR="00F0374B" w:rsidRPr="00C84E73">
        <w:t xml:space="preserve"> </w:t>
      </w:r>
      <w:r w:rsidR="00FB67A5" w:rsidRPr="00C84E73">
        <w:t>a</w:t>
      </w:r>
      <w:r w:rsidR="00F0374B" w:rsidRPr="00C84E73">
        <w:t xml:space="preserve"> </w:t>
      </w:r>
      <w:r w:rsidR="00FB67A5" w:rsidRPr="00C84E73">
        <w:t>distance</w:t>
      </w:r>
      <w:r w:rsidR="00F0374B" w:rsidRPr="00C84E73">
        <w:t xml:space="preserve"> </w:t>
      </w:r>
      <w:r w:rsidR="00FB67A5" w:rsidRPr="00C84E73">
        <w:t>from</w:t>
      </w:r>
      <w:r w:rsidR="00F0374B" w:rsidRPr="00C84E73">
        <w:t xml:space="preserve"> </w:t>
      </w:r>
      <w:r w:rsidR="00FB67A5" w:rsidRPr="00C84E73">
        <w:t>a</w:t>
      </w:r>
      <w:r w:rsidR="00F0374B" w:rsidRPr="00C84E73">
        <w:t xml:space="preserve"> </w:t>
      </w:r>
      <w:r w:rsidR="00FB67A5" w:rsidRPr="00C84E73">
        <w:t>live</w:t>
      </w:r>
      <w:r w:rsidR="00F0374B" w:rsidRPr="00C84E73">
        <w:t xml:space="preserve"> </w:t>
      </w:r>
      <w:r w:rsidR="00FB67A5" w:rsidRPr="00C84E73">
        <w:t>part).</w:t>
      </w:r>
      <w:r w:rsidR="00F0374B" w:rsidRPr="00C84E73">
        <w:t xml:space="preserve"> </w:t>
      </w:r>
      <w:r w:rsidR="00FB67A5" w:rsidRPr="00C84E73">
        <w:t>Unqualified</w:t>
      </w:r>
      <w:r w:rsidR="00F0374B" w:rsidRPr="00C84E73">
        <w:t xml:space="preserve"> </w:t>
      </w:r>
      <w:r w:rsidR="00FB67A5" w:rsidRPr="00C84E73">
        <w:t>persons</w:t>
      </w:r>
      <w:r w:rsidR="00F0374B" w:rsidRPr="00C84E73">
        <w:t xml:space="preserve"> </w:t>
      </w:r>
      <w:r w:rsidR="00FB67A5" w:rsidRPr="00C84E73">
        <w:t>must</w:t>
      </w:r>
      <w:r w:rsidR="00F0374B" w:rsidRPr="00C84E73">
        <w:t xml:space="preserve"> </w:t>
      </w:r>
      <w:r w:rsidR="00FB67A5" w:rsidRPr="00C84E73">
        <w:t>not</w:t>
      </w:r>
      <w:r w:rsidR="00F0374B" w:rsidRPr="00C84E73">
        <w:t xml:space="preserve"> </w:t>
      </w:r>
      <w:r w:rsidR="00FB67A5" w:rsidRPr="00C84E73">
        <w:t>cross</w:t>
      </w:r>
      <w:r w:rsidR="00F0374B" w:rsidRPr="00C84E73">
        <w:t xml:space="preserve"> </w:t>
      </w:r>
      <w:r w:rsidR="00FB67A5" w:rsidRPr="00C84E73">
        <w:t>this</w:t>
      </w:r>
      <w:r w:rsidR="00F0374B" w:rsidRPr="00C84E73">
        <w:t xml:space="preserve"> </w:t>
      </w:r>
      <w:r w:rsidR="00FB67A5" w:rsidRPr="00C84E73">
        <w:t>boundary</w:t>
      </w:r>
      <w:r w:rsidR="00F0374B" w:rsidRPr="00C84E73">
        <w:t xml:space="preserve"> </w:t>
      </w:r>
      <w:r w:rsidR="00FB67A5" w:rsidRPr="00C84E73">
        <w:t>unless</w:t>
      </w:r>
      <w:r w:rsidR="00F0374B" w:rsidRPr="00C84E73">
        <w:t xml:space="preserve"> </w:t>
      </w:r>
      <w:r w:rsidR="00FB67A5" w:rsidRPr="00C84E73">
        <w:t>accompanied</w:t>
      </w:r>
      <w:r w:rsidR="00F0374B" w:rsidRPr="00C84E73">
        <w:t xml:space="preserve"> </w:t>
      </w:r>
      <w:r w:rsidR="00FB67A5" w:rsidRPr="00C84E73">
        <w:t>by</w:t>
      </w:r>
      <w:r w:rsidR="00F0374B" w:rsidRPr="00C84E73">
        <w:t xml:space="preserve"> </w:t>
      </w:r>
      <w:r w:rsidR="00FB67A5" w:rsidRPr="00C84E73">
        <w:t>a</w:t>
      </w:r>
      <w:r w:rsidR="00F0374B" w:rsidRPr="00C84E73">
        <w:t xml:space="preserve"> </w:t>
      </w:r>
      <w:r w:rsidR="00FB67A5" w:rsidRPr="00C84E73">
        <w:t>qualified</w:t>
      </w:r>
      <w:r w:rsidR="00F0374B" w:rsidRPr="00C84E73">
        <w:t xml:space="preserve"> </w:t>
      </w:r>
      <w:r w:rsidR="00FB67A5" w:rsidRPr="00C84E73">
        <w:t>person.</w:t>
      </w:r>
    </w:p>
    <w:p w14:paraId="2CADFB72" w14:textId="77777777" w:rsidR="00255A59" w:rsidRPr="00C84E73" w:rsidRDefault="008025D8" w:rsidP="00A85E6E">
      <w:pPr>
        <w:pStyle w:val="Heading3"/>
      </w:pPr>
      <w:r w:rsidRPr="00C84E73">
        <w:rPr>
          <w:b/>
        </w:rPr>
        <w:t>Restricted</w:t>
      </w:r>
      <w:r w:rsidR="00F0374B" w:rsidRPr="00C84E73">
        <w:rPr>
          <w:b/>
        </w:rPr>
        <w:t xml:space="preserve"> </w:t>
      </w:r>
      <w:r w:rsidRPr="00C84E73">
        <w:rPr>
          <w:b/>
        </w:rPr>
        <w:t>Approach</w:t>
      </w:r>
      <w:r w:rsidR="00F0374B" w:rsidRPr="00C84E73">
        <w:rPr>
          <w:b/>
        </w:rPr>
        <w:t xml:space="preserve"> </w:t>
      </w:r>
      <w:r w:rsidRPr="00C84E73">
        <w:rPr>
          <w:b/>
        </w:rPr>
        <w:t>Boundary</w:t>
      </w:r>
      <w:r w:rsidR="00F0374B" w:rsidRPr="00C84E73">
        <w:rPr>
          <w:b/>
        </w:rPr>
        <w:t xml:space="preserve"> </w:t>
      </w:r>
      <w:r w:rsidRPr="00C84E73">
        <w:rPr>
          <w:b/>
        </w:rPr>
        <w:t>-</w:t>
      </w:r>
      <w:r w:rsidR="00F0374B" w:rsidRPr="00C84E73">
        <w:rPr>
          <w:b/>
        </w:rPr>
        <w:t xml:space="preserve"> </w:t>
      </w:r>
      <w:r w:rsidR="00255A59" w:rsidRPr="00C84E73">
        <w:t>A</w:t>
      </w:r>
      <w:r w:rsidR="00F0374B" w:rsidRPr="00C84E73">
        <w:t xml:space="preserve"> </w:t>
      </w:r>
      <w:r w:rsidR="00255A59" w:rsidRPr="00C84E73">
        <w:t>shock</w:t>
      </w:r>
      <w:r w:rsidR="00F0374B" w:rsidRPr="00C84E73">
        <w:t xml:space="preserve"> </w:t>
      </w:r>
      <w:r w:rsidR="00255A59" w:rsidRPr="00C84E73">
        <w:t>protection</w:t>
      </w:r>
      <w:r w:rsidR="00F0374B" w:rsidRPr="00C84E73">
        <w:t xml:space="preserve"> </w:t>
      </w:r>
      <w:r w:rsidR="00255A59" w:rsidRPr="00C84E73">
        <w:t>boundary</w:t>
      </w:r>
      <w:r w:rsidR="00F0374B" w:rsidRPr="00C84E73">
        <w:t xml:space="preserve"> </w:t>
      </w:r>
      <w:r w:rsidR="00255A59" w:rsidRPr="00C84E73">
        <w:t>to</w:t>
      </w:r>
      <w:r w:rsidR="00F0374B" w:rsidRPr="00C84E73">
        <w:t xml:space="preserve"> </w:t>
      </w:r>
      <w:r w:rsidR="00255A59" w:rsidRPr="00C84E73">
        <w:t>be</w:t>
      </w:r>
      <w:r w:rsidR="00F0374B" w:rsidRPr="00C84E73">
        <w:t xml:space="preserve"> </w:t>
      </w:r>
      <w:r w:rsidR="00255A59" w:rsidRPr="00C84E73">
        <w:t>crossed</w:t>
      </w:r>
      <w:r w:rsidR="00F0374B" w:rsidRPr="00C84E73">
        <w:t xml:space="preserve"> </w:t>
      </w:r>
      <w:r w:rsidR="00255A59" w:rsidRPr="00C84E73">
        <w:t>only</w:t>
      </w:r>
      <w:r w:rsidR="00F0374B" w:rsidRPr="00C84E73">
        <w:t xml:space="preserve"> </w:t>
      </w:r>
      <w:r w:rsidR="00255A59" w:rsidRPr="00C84E73">
        <w:t>by</w:t>
      </w:r>
      <w:r w:rsidR="00F0374B" w:rsidRPr="00C84E73">
        <w:t xml:space="preserve"> </w:t>
      </w:r>
      <w:r w:rsidR="00255A59" w:rsidRPr="00C84E73">
        <w:t>qualified</w:t>
      </w:r>
      <w:r w:rsidR="00F0374B" w:rsidRPr="00C84E73">
        <w:t xml:space="preserve"> </w:t>
      </w:r>
      <w:r w:rsidR="00255A59" w:rsidRPr="00C84E73">
        <w:t>persons</w:t>
      </w:r>
      <w:r w:rsidR="00F0374B" w:rsidRPr="00C84E73">
        <w:t xml:space="preserve"> </w:t>
      </w:r>
      <w:r w:rsidR="00255A59" w:rsidRPr="00C84E73">
        <w:t>(at</w:t>
      </w:r>
      <w:r w:rsidR="00F0374B" w:rsidRPr="00C84E73">
        <w:t xml:space="preserve"> </w:t>
      </w:r>
      <w:r w:rsidR="00255A59" w:rsidRPr="00C84E73">
        <w:t>a</w:t>
      </w:r>
      <w:r w:rsidR="00F0374B" w:rsidRPr="00C84E73">
        <w:t xml:space="preserve"> </w:t>
      </w:r>
      <w:r w:rsidR="00255A59" w:rsidRPr="00C84E73">
        <w:t>distance</w:t>
      </w:r>
      <w:r w:rsidR="00F0374B" w:rsidRPr="00C84E73">
        <w:t xml:space="preserve"> </w:t>
      </w:r>
      <w:r w:rsidR="00255A59" w:rsidRPr="00C84E73">
        <w:t>from</w:t>
      </w:r>
      <w:r w:rsidR="00F0374B" w:rsidRPr="00C84E73">
        <w:t xml:space="preserve"> </w:t>
      </w:r>
      <w:r w:rsidR="00255A59" w:rsidRPr="00C84E73">
        <w:t>a</w:t>
      </w:r>
      <w:r w:rsidR="00F0374B" w:rsidRPr="00C84E73">
        <w:t xml:space="preserve"> </w:t>
      </w:r>
      <w:r w:rsidR="00255A59" w:rsidRPr="00C84E73">
        <w:t>live</w:t>
      </w:r>
      <w:r w:rsidR="00F0374B" w:rsidRPr="00C84E73">
        <w:t xml:space="preserve"> </w:t>
      </w:r>
      <w:r w:rsidR="00255A59" w:rsidRPr="00C84E73">
        <w:t>part).</w:t>
      </w:r>
      <w:r w:rsidR="00F0374B" w:rsidRPr="00C84E73">
        <w:t xml:space="preserve"> </w:t>
      </w:r>
      <w:r w:rsidR="00255A59" w:rsidRPr="00C84E73">
        <w:t>The</w:t>
      </w:r>
      <w:r w:rsidR="00F0374B" w:rsidRPr="00C84E73">
        <w:t xml:space="preserve"> </w:t>
      </w:r>
      <w:r w:rsidR="00255A59" w:rsidRPr="00C84E73">
        <w:t>boundary</w:t>
      </w:r>
      <w:r w:rsidR="00F0374B" w:rsidRPr="00C84E73">
        <w:t>’</w:t>
      </w:r>
      <w:r w:rsidR="00255A59" w:rsidRPr="00C84E73">
        <w:t>s</w:t>
      </w:r>
      <w:r w:rsidR="00F0374B" w:rsidRPr="00C84E73">
        <w:t xml:space="preserve"> </w:t>
      </w:r>
      <w:r w:rsidR="00255A59" w:rsidRPr="00C84E73">
        <w:t>proximity</w:t>
      </w:r>
      <w:r w:rsidR="00F0374B" w:rsidRPr="00C84E73">
        <w:t xml:space="preserve"> </w:t>
      </w:r>
      <w:r w:rsidR="00255A59" w:rsidRPr="00C84E73">
        <w:t>to</w:t>
      </w:r>
      <w:r w:rsidR="00F0374B" w:rsidRPr="00C84E73">
        <w:t xml:space="preserve"> </w:t>
      </w:r>
      <w:r w:rsidR="00255A59" w:rsidRPr="00C84E73">
        <w:t>a</w:t>
      </w:r>
      <w:r w:rsidR="00F0374B" w:rsidRPr="00C84E73">
        <w:t xml:space="preserve"> </w:t>
      </w:r>
      <w:r w:rsidR="00255A59" w:rsidRPr="00C84E73">
        <w:t>shock</w:t>
      </w:r>
      <w:r w:rsidR="00F0374B" w:rsidRPr="00C84E73">
        <w:t xml:space="preserve"> </w:t>
      </w:r>
      <w:r w:rsidR="00255A59" w:rsidRPr="00C84E73">
        <w:t>hazard</w:t>
      </w:r>
      <w:r w:rsidR="00F0374B" w:rsidRPr="00C84E73">
        <w:t xml:space="preserve"> </w:t>
      </w:r>
      <w:r w:rsidR="00255A59" w:rsidRPr="00C84E73">
        <w:t>requires</w:t>
      </w:r>
      <w:r w:rsidR="00F0374B" w:rsidRPr="00C84E73">
        <w:t xml:space="preserve"> </w:t>
      </w:r>
      <w:r w:rsidR="00255A59" w:rsidRPr="00C84E73">
        <w:t>the</w:t>
      </w:r>
      <w:r w:rsidR="00F0374B" w:rsidRPr="00C84E73">
        <w:t xml:space="preserve"> </w:t>
      </w:r>
      <w:r w:rsidR="00255A59" w:rsidRPr="00C84E73">
        <w:t>use</w:t>
      </w:r>
      <w:r w:rsidR="00F0374B" w:rsidRPr="00C84E73">
        <w:t xml:space="preserve"> </w:t>
      </w:r>
      <w:r w:rsidR="00255A59" w:rsidRPr="00C84E73">
        <w:t>of</w:t>
      </w:r>
      <w:r w:rsidR="00F0374B" w:rsidRPr="00C84E73">
        <w:t xml:space="preserve"> </w:t>
      </w:r>
      <w:r w:rsidR="00255A59" w:rsidRPr="00C84E73">
        <w:t>shock</w:t>
      </w:r>
      <w:r w:rsidR="00F0374B" w:rsidRPr="00C84E73">
        <w:t xml:space="preserve"> </w:t>
      </w:r>
      <w:r w:rsidR="00255A59" w:rsidRPr="00C84E73">
        <w:t>protection</w:t>
      </w:r>
      <w:r w:rsidR="00F0374B" w:rsidRPr="00C84E73">
        <w:t xml:space="preserve"> </w:t>
      </w:r>
      <w:r w:rsidR="00255A59" w:rsidRPr="00C84E73">
        <w:t>techniques</w:t>
      </w:r>
      <w:r w:rsidR="00F0374B" w:rsidRPr="00C84E73">
        <w:t xml:space="preserve"> </w:t>
      </w:r>
      <w:r w:rsidR="00255A59" w:rsidRPr="00C84E73">
        <w:t>and</w:t>
      </w:r>
      <w:r w:rsidR="00F0374B" w:rsidRPr="00C84E73">
        <w:t xml:space="preserve"> </w:t>
      </w:r>
      <w:r w:rsidR="00255A59" w:rsidRPr="00C84E73">
        <w:t>equipment</w:t>
      </w:r>
      <w:r w:rsidR="00F0374B" w:rsidRPr="00C84E73">
        <w:t xml:space="preserve"> </w:t>
      </w:r>
      <w:r w:rsidR="00255A59" w:rsidRPr="00C84E73">
        <w:t>when</w:t>
      </w:r>
      <w:r w:rsidR="00F0374B" w:rsidRPr="00C84E73">
        <w:t xml:space="preserve"> </w:t>
      </w:r>
      <w:r w:rsidR="00255A59" w:rsidRPr="00C84E73">
        <w:t>crossed.</w:t>
      </w:r>
    </w:p>
    <w:p w14:paraId="29940454" w14:textId="77777777" w:rsidR="00255A59" w:rsidRPr="00C84E73" w:rsidRDefault="008025D8" w:rsidP="00A85E6E">
      <w:pPr>
        <w:pStyle w:val="Heading3"/>
      </w:pPr>
      <w:r w:rsidRPr="00C84E73">
        <w:rPr>
          <w:b/>
        </w:rPr>
        <w:t>Prohibited</w:t>
      </w:r>
      <w:r w:rsidR="00F0374B" w:rsidRPr="00C84E73">
        <w:rPr>
          <w:b/>
        </w:rPr>
        <w:t xml:space="preserve"> </w:t>
      </w:r>
      <w:r w:rsidRPr="00C84E73">
        <w:rPr>
          <w:b/>
        </w:rPr>
        <w:t>Approach</w:t>
      </w:r>
      <w:r w:rsidR="00F0374B" w:rsidRPr="00C84E73">
        <w:rPr>
          <w:b/>
        </w:rPr>
        <w:t xml:space="preserve"> </w:t>
      </w:r>
      <w:r w:rsidRPr="00C84E73">
        <w:rPr>
          <w:b/>
        </w:rPr>
        <w:t>Boundary</w:t>
      </w:r>
      <w:r w:rsidR="00F0374B" w:rsidRPr="00C84E73">
        <w:rPr>
          <w:b/>
        </w:rPr>
        <w:t xml:space="preserve"> </w:t>
      </w:r>
      <w:r w:rsidRPr="00C84E73">
        <w:rPr>
          <w:b/>
        </w:rPr>
        <w:t>-</w:t>
      </w:r>
      <w:r w:rsidR="00F0374B" w:rsidRPr="00C84E73">
        <w:rPr>
          <w:b/>
        </w:rPr>
        <w:t xml:space="preserve"> </w:t>
      </w:r>
      <w:r w:rsidR="00255A59" w:rsidRPr="00C84E73">
        <w:t>A</w:t>
      </w:r>
      <w:r w:rsidR="00F0374B" w:rsidRPr="00C84E73">
        <w:t xml:space="preserve"> </w:t>
      </w:r>
      <w:r w:rsidR="00255A59" w:rsidRPr="00C84E73">
        <w:t>shock</w:t>
      </w:r>
      <w:r w:rsidR="00F0374B" w:rsidRPr="00C84E73">
        <w:t xml:space="preserve"> </w:t>
      </w:r>
      <w:r w:rsidR="00255A59" w:rsidRPr="00C84E73">
        <w:t>protection</w:t>
      </w:r>
      <w:r w:rsidR="00F0374B" w:rsidRPr="00C84E73">
        <w:t xml:space="preserve"> </w:t>
      </w:r>
      <w:r w:rsidR="00255A59" w:rsidRPr="00C84E73">
        <w:t>boundary</w:t>
      </w:r>
      <w:r w:rsidR="00F0374B" w:rsidRPr="00C84E73">
        <w:t xml:space="preserve"> </w:t>
      </w:r>
      <w:r w:rsidR="00255A59" w:rsidRPr="00C84E73">
        <w:t>to</w:t>
      </w:r>
      <w:r w:rsidR="00F0374B" w:rsidRPr="00C84E73">
        <w:t xml:space="preserve"> </w:t>
      </w:r>
      <w:r w:rsidR="00255A59" w:rsidRPr="00C84E73">
        <w:t>be</w:t>
      </w:r>
      <w:r w:rsidR="00F0374B" w:rsidRPr="00C84E73">
        <w:t xml:space="preserve"> </w:t>
      </w:r>
      <w:r w:rsidR="00255A59" w:rsidRPr="00C84E73">
        <w:t>crossed</w:t>
      </w:r>
      <w:r w:rsidR="00F0374B" w:rsidRPr="00C84E73">
        <w:t xml:space="preserve"> </w:t>
      </w:r>
      <w:r w:rsidR="00255A59" w:rsidRPr="00C84E73">
        <w:t>only</w:t>
      </w:r>
      <w:r w:rsidR="00F0374B" w:rsidRPr="00C84E73">
        <w:t xml:space="preserve"> </w:t>
      </w:r>
      <w:r w:rsidR="00255A59" w:rsidRPr="00C84E73">
        <w:t>by</w:t>
      </w:r>
      <w:r w:rsidR="00F0374B" w:rsidRPr="00C84E73">
        <w:t xml:space="preserve"> </w:t>
      </w:r>
      <w:r w:rsidR="00255A59" w:rsidRPr="00C84E73">
        <w:t>qualified</w:t>
      </w:r>
      <w:r w:rsidR="00F0374B" w:rsidRPr="00C84E73">
        <w:t xml:space="preserve"> </w:t>
      </w:r>
      <w:r w:rsidR="00255A59" w:rsidRPr="00C84E73">
        <w:t>persons</w:t>
      </w:r>
      <w:r w:rsidR="00F0374B" w:rsidRPr="00C84E73">
        <w:t xml:space="preserve"> </w:t>
      </w:r>
      <w:r w:rsidR="00255A59" w:rsidRPr="00C84E73">
        <w:t>(at</w:t>
      </w:r>
      <w:r w:rsidR="00F0374B" w:rsidRPr="00C84E73">
        <w:t xml:space="preserve"> </w:t>
      </w:r>
      <w:r w:rsidR="00255A59" w:rsidRPr="00C84E73">
        <w:t>a</w:t>
      </w:r>
      <w:r w:rsidR="00F0374B" w:rsidRPr="00C84E73">
        <w:t xml:space="preserve"> </w:t>
      </w:r>
      <w:r w:rsidR="00255A59" w:rsidRPr="00C84E73">
        <w:t>distance</w:t>
      </w:r>
      <w:r w:rsidR="00F0374B" w:rsidRPr="00C84E73">
        <w:t xml:space="preserve"> </w:t>
      </w:r>
      <w:r w:rsidR="00255A59" w:rsidRPr="00C84E73">
        <w:t>from</w:t>
      </w:r>
      <w:r w:rsidR="00F0374B" w:rsidRPr="00C84E73">
        <w:t xml:space="preserve"> </w:t>
      </w:r>
      <w:r w:rsidR="00255A59" w:rsidRPr="00C84E73">
        <w:t>a</w:t>
      </w:r>
      <w:r w:rsidR="00F0374B" w:rsidRPr="00C84E73">
        <w:t xml:space="preserve"> </w:t>
      </w:r>
      <w:r w:rsidR="00255A59" w:rsidRPr="00C84E73">
        <w:t>live</w:t>
      </w:r>
      <w:r w:rsidR="00F0374B" w:rsidRPr="00C84E73">
        <w:t xml:space="preserve"> </w:t>
      </w:r>
      <w:r w:rsidR="00255A59" w:rsidRPr="00C84E73">
        <w:t>part).</w:t>
      </w:r>
      <w:r w:rsidR="00F0374B" w:rsidRPr="00C84E73">
        <w:t xml:space="preserve"> </w:t>
      </w:r>
      <w:r w:rsidR="00255A59" w:rsidRPr="00C84E73">
        <w:t>When</w:t>
      </w:r>
      <w:r w:rsidR="00F0374B" w:rsidRPr="00C84E73">
        <w:t xml:space="preserve"> </w:t>
      </w:r>
      <w:r w:rsidR="00255A59" w:rsidRPr="00C84E73">
        <w:t>crossed</w:t>
      </w:r>
      <w:r w:rsidR="00F0374B" w:rsidRPr="00C84E73">
        <w:t xml:space="preserve"> </w:t>
      </w:r>
      <w:r w:rsidR="00255A59" w:rsidRPr="00C84E73">
        <w:t>by</w:t>
      </w:r>
      <w:r w:rsidR="00F0374B" w:rsidRPr="00C84E73">
        <w:t xml:space="preserve"> </w:t>
      </w:r>
      <w:r w:rsidR="00255A59" w:rsidRPr="00C84E73">
        <w:t>a</w:t>
      </w:r>
      <w:r w:rsidR="00F0374B" w:rsidRPr="00C84E73">
        <w:t xml:space="preserve"> </w:t>
      </w:r>
      <w:r w:rsidR="00255A59" w:rsidRPr="00C84E73">
        <w:t>body</w:t>
      </w:r>
      <w:r w:rsidR="00F0374B" w:rsidRPr="00C84E73">
        <w:t xml:space="preserve"> </w:t>
      </w:r>
      <w:r w:rsidR="00255A59" w:rsidRPr="00C84E73">
        <w:t>part</w:t>
      </w:r>
      <w:r w:rsidR="00F0374B" w:rsidRPr="00C84E73">
        <w:t xml:space="preserve"> </w:t>
      </w:r>
      <w:r w:rsidR="00255A59" w:rsidRPr="00C84E73">
        <w:t>or</w:t>
      </w:r>
      <w:r w:rsidR="00F0374B" w:rsidRPr="00C84E73">
        <w:t xml:space="preserve"> </w:t>
      </w:r>
      <w:r w:rsidR="00255A59" w:rsidRPr="00C84E73">
        <w:t>object,</w:t>
      </w:r>
      <w:r w:rsidR="00F0374B" w:rsidRPr="00C84E73">
        <w:t xml:space="preserve"> </w:t>
      </w:r>
      <w:r w:rsidR="00255A59" w:rsidRPr="00C84E73">
        <w:t>this</w:t>
      </w:r>
      <w:r w:rsidR="00F0374B" w:rsidRPr="00C84E73">
        <w:t xml:space="preserve"> </w:t>
      </w:r>
      <w:r w:rsidR="00255A59" w:rsidRPr="00C84E73">
        <w:t>boundary</w:t>
      </w:r>
      <w:r w:rsidR="00F0374B" w:rsidRPr="00C84E73">
        <w:t xml:space="preserve"> </w:t>
      </w:r>
      <w:r w:rsidR="00255A59" w:rsidRPr="00C84E73">
        <w:t>requires</w:t>
      </w:r>
      <w:r w:rsidR="00F0374B" w:rsidRPr="00C84E73">
        <w:t xml:space="preserve"> </w:t>
      </w:r>
      <w:r w:rsidR="00255A59" w:rsidRPr="00C84E73">
        <w:t>the</w:t>
      </w:r>
      <w:r w:rsidR="00F0374B" w:rsidRPr="00C84E73">
        <w:t xml:space="preserve"> </w:t>
      </w:r>
      <w:r w:rsidR="00255A59" w:rsidRPr="00C84E73">
        <w:t>same</w:t>
      </w:r>
      <w:r w:rsidR="00F0374B" w:rsidRPr="00C84E73">
        <w:t xml:space="preserve"> </w:t>
      </w:r>
      <w:r w:rsidR="00255A59" w:rsidRPr="00C84E73">
        <w:t>protection</w:t>
      </w:r>
      <w:r w:rsidR="00F0374B" w:rsidRPr="00C84E73">
        <w:t xml:space="preserve"> </w:t>
      </w:r>
      <w:r w:rsidR="00255A59" w:rsidRPr="00C84E73">
        <w:t>as</w:t>
      </w:r>
      <w:r w:rsidR="00F0374B" w:rsidRPr="00C84E73">
        <w:t xml:space="preserve"> </w:t>
      </w:r>
      <w:r w:rsidR="00255A59" w:rsidRPr="00C84E73">
        <w:t>if</w:t>
      </w:r>
      <w:r w:rsidR="00F0374B" w:rsidRPr="00C84E73">
        <w:t xml:space="preserve"> </w:t>
      </w:r>
      <w:r w:rsidR="00255A59" w:rsidRPr="00C84E73">
        <w:t>direct</w:t>
      </w:r>
      <w:r w:rsidR="00F0374B" w:rsidRPr="00C84E73">
        <w:t xml:space="preserve"> </w:t>
      </w:r>
      <w:r w:rsidR="00255A59" w:rsidRPr="00C84E73">
        <w:t>contact</w:t>
      </w:r>
      <w:r w:rsidR="00F0374B" w:rsidRPr="00C84E73">
        <w:t xml:space="preserve"> </w:t>
      </w:r>
      <w:r w:rsidR="00255A59" w:rsidRPr="00C84E73">
        <w:t>is</w:t>
      </w:r>
      <w:r w:rsidR="00F0374B" w:rsidRPr="00C84E73">
        <w:t xml:space="preserve"> </w:t>
      </w:r>
      <w:r w:rsidR="00255A59" w:rsidRPr="00C84E73">
        <w:t>made</w:t>
      </w:r>
      <w:r w:rsidR="00F0374B" w:rsidRPr="00C84E73">
        <w:t xml:space="preserve"> </w:t>
      </w:r>
      <w:r w:rsidR="00255A59" w:rsidRPr="00C84E73">
        <w:t>with</w:t>
      </w:r>
      <w:r w:rsidR="00F0374B" w:rsidRPr="00C84E73">
        <w:t xml:space="preserve"> </w:t>
      </w:r>
      <w:r w:rsidR="00255A59" w:rsidRPr="00C84E73">
        <w:t>a</w:t>
      </w:r>
      <w:r w:rsidR="00F0374B" w:rsidRPr="00C84E73">
        <w:t xml:space="preserve"> </w:t>
      </w:r>
      <w:r w:rsidR="00255A59" w:rsidRPr="00C84E73">
        <w:t>live</w:t>
      </w:r>
      <w:r w:rsidR="00F0374B" w:rsidRPr="00C84E73">
        <w:t xml:space="preserve"> </w:t>
      </w:r>
      <w:r w:rsidR="00255A59" w:rsidRPr="00C84E73">
        <w:t>part</w:t>
      </w:r>
      <w:r w:rsidR="00F0374B" w:rsidRPr="00C84E73">
        <w:t xml:space="preserve"> </w:t>
      </w:r>
      <w:r w:rsidR="00255A59" w:rsidRPr="00C84E73">
        <w:t>(i.e.,</w:t>
      </w:r>
      <w:r w:rsidR="00F0374B" w:rsidRPr="00C84E73">
        <w:t xml:space="preserve"> </w:t>
      </w:r>
      <w:r w:rsidR="00255A59" w:rsidRPr="00C84E73">
        <w:t>requires</w:t>
      </w:r>
      <w:r w:rsidR="00F0374B" w:rsidRPr="00C84E73">
        <w:t xml:space="preserve"> </w:t>
      </w:r>
      <w:r w:rsidR="00255A59" w:rsidRPr="00C84E73">
        <w:t>voltage</w:t>
      </w:r>
      <w:r w:rsidR="00F0374B" w:rsidRPr="00C84E73">
        <w:t xml:space="preserve"> </w:t>
      </w:r>
      <w:r w:rsidR="00255A59" w:rsidRPr="00C84E73">
        <w:t>rated</w:t>
      </w:r>
      <w:r w:rsidR="00F0374B" w:rsidRPr="00C84E73">
        <w:t xml:space="preserve"> </w:t>
      </w:r>
      <w:r w:rsidR="00255A59" w:rsidRPr="00C84E73">
        <w:t>tools</w:t>
      </w:r>
      <w:r w:rsidR="00F0374B" w:rsidRPr="00C84E73">
        <w:t xml:space="preserve"> </w:t>
      </w:r>
      <w:r w:rsidR="00255A59" w:rsidRPr="00C84E73">
        <w:t>and</w:t>
      </w:r>
      <w:r w:rsidR="00F0374B" w:rsidRPr="00C84E73">
        <w:t xml:space="preserve"> </w:t>
      </w:r>
      <w:r w:rsidR="00255A59" w:rsidRPr="00C84E73">
        <w:t>voltage</w:t>
      </w:r>
      <w:r w:rsidR="00F0374B" w:rsidRPr="00C84E73">
        <w:t xml:space="preserve"> </w:t>
      </w:r>
      <w:r w:rsidR="00255A59" w:rsidRPr="00C84E73">
        <w:t>rated</w:t>
      </w:r>
      <w:r w:rsidR="00F0374B" w:rsidRPr="00C84E73">
        <w:t xml:space="preserve"> </w:t>
      </w:r>
      <w:r w:rsidR="00255A59" w:rsidRPr="00C84E73">
        <w:t>gloves</w:t>
      </w:r>
      <w:r w:rsidR="00F0374B" w:rsidRPr="00C84E73">
        <w:t xml:space="preserve"> </w:t>
      </w:r>
      <w:r w:rsidR="00255A59" w:rsidRPr="00C84E73">
        <w:t>and,</w:t>
      </w:r>
      <w:r w:rsidR="00F0374B" w:rsidRPr="00C84E73">
        <w:t xml:space="preserve"> </w:t>
      </w:r>
      <w:r w:rsidR="00255A59" w:rsidRPr="00C84E73">
        <w:t>in</w:t>
      </w:r>
      <w:r w:rsidR="00F0374B" w:rsidRPr="00C84E73">
        <w:t xml:space="preserve"> </w:t>
      </w:r>
      <w:r w:rsidR="00255A59" w:rsidRPr="00C84E73">
        <w:t>some</w:t>
      </w:r>
      <w:r w:rsidR="00F0374B" w:rsidRPr="00C84E73">
        <w:t xml:space="preserve"> </w:t>
      </w:r>
      <w:r w:rsidR="00255A59" w:rsidRPr="00C84E73">
        <w:t>cases,</w:t>
      </w:r>
      <w:r w:rsidR="00F0374B" w:rsidRPr="00C84E73">
        <w:t xml:space="preserve"> </w:t>
      </w:r>
      <w:r w:rsidR="00255A59" w:rsidRPr="00C84E73">
        <w:t>other</w:t>
      </w:r>
      <w:r w:rsidR="00F0374B" w:rsidRPr="00C84E73">
        <w:t xml:space="preserve"> </w:t>
      </w:r>
      <w:r w:rsidR="00255A59" w:rsidRPr="00C84E73">
        <w:t>voltage</w:t>
      </w:r>
      <w:r w:rsidR="00F0374B" w:rsidRPr="00C84E73">
        <w:t xml:space="preserve"> </w:t>
      </w:r>
      <w:r w:rsidR="00255A59" w:rsidRPr="00C84E73">
        <w:t>rated</w:t>
      </w:r>
      <w:r w:rsidR="00F0374B" w:rsidRPr="00C84E73">
        <w:t xml:space="preserve"> </w:t>
      </w:r>
      <w:r w:rsidR="00255A59" w:rsidRPr="00C84E73">
        <w:t>clothing).</w:t>
      </w:r>
    </w:p>
    <w:p w14:paraId="2E76E209" w14:textId="77777777" w:rsidR="00FB67A5" w:rsidRPr="00C84E73" w:rsidRDefault="00FB67A5" w:rsidP="00F0374B">
      <w:pPr>
        <w:pStyle w:val="Heading2"/>
        <w:rPr>
          <w:lang w:val="en-US"/>
        </w:rPr>
      </w:pPr>
      <w:r w:rsidRPr="00C84E73">
        <w:rPr>
          <w:lang w:val="en-US"/>
        </w:rPr>
        <w:t>Equipment</w:t>
      </w:r>
      <w:r w:rsidR="00F0374B" w:rsidRPr="00C84E73">
        <w:rPr>
          <w:lang w:val="en-US"/>
        </w:rPr>
        <w:t xml:space="preserve"> </w:t>
      </w:r>
      <w:r w:rsidRPr="00C84E73">
        <w:rPr>
          <w:lang w:val="en-US"/>
        </w:rPr>
        <w:t>Transit</w:t>
      </w:r>
      <w:r w:rsidR="00F0374B" w:rsidRPr="00C84E73">
        <w:rPr>
          <w:lang w:val="en-US"/>
        </w:rPr>
        <w:t xml:space="preserve"> </w:t>
      </w:r>
      <w:r w:rsidRPr="00C84E73">
        <w:rPr>
          <w:lang w:val="en-US"/>
        </w:rPr>
        <w:t>Clearances</w:t>
      </w:r>
      <w:r w:rsidR="00F0374B" w:rsidRPr="00C84E73">
        <w:rPr>
          <w:lang w:val="en-US"/>
        </w:rPr>
        <w:t xml:space="preserve"> </w:t>
      </w:r>
      <w:r w:rsidRPr="00C84E73">
        <w:rPr>
          <w:lang w:val="en-US"/>
        </w:rPr>
        <w: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igna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flag</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guide</w:t>
      </w:r>
      <w:r w:rsidR="00F0374B" w:rsidRPr="00C84E73">
        <w:rPr>
          <w:lang w:val="en-US"/>
        </w:rPr>
        <w:t xml:space="preserve"> </w:t>
      </w:r>
      <w:r w:rsidRPr="00C84E73">
        <w:rPr>
          <w:lang w:val="en-US"/>
        </w:rPr>
        <w:t>cranes,</w:t>
      </w:r>
      <w:r w:rsidR="00F0374B" w:rsidRPr="00C84E73">
        <w:rPr>
          <w:lang w:val="en-US"/>
        </w:rPr>
        <w:t xml:space="preserve"> </w:t>
      </w:r>
      <w:r w:rsidRPr="00C84E73">
        <w:rPr>
          <w:lang w:val="en-US"/>
        </w:rPr>
        <w:t>cherry</w:t>
      </w:r>
      <w:r w:rsidR="00F0374B" w:rsidRPr="00C84E73">
        <w:rPr>
          <w:lang w:val="en-US"/>
        </w:rPr>
        <w:t xml:space="preserve"> </w:t>
      </w:r>
      <w:r w:rsidRPr="00C84E73">
        <w:rPr>
          <w:lang w:val="en-US"/>
        </w:rPr>
        <w:t>pickers,</w:t>
      </w:r>
      <w:r w:rsidR="00F0374B" w:rsidRPr="00C84E73">
        <w:rPr>
          <w:lang w:val="en-US"/>
        </w:rPr>
        <w:t xml:space="preserve"> </w:t>
      </w:r>
      <w:r w:rsidRPr="00C84E73">
        <w:rPr>
          <w:lang w:val="en-US"/>
        </w:rPr>
        <w:t>high</w:t>
      </w:r>
      <w:r w:rsidR="00F0374B" w:rsidRPr="00C84E73">
        <w:rPr>
          <w:lang w:val="en-US"/>
        </w:rPr>
        <w:t xml:space="preserve"> </w:t>
      </w:r>
      <w:r w:rsidRPr="00C84E73">
        <w:rPr>
          <w:lang w:val="en-US"/>
        </w:rPr>
        <w:t>lif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ransit</w:t>
      </w:r>
      <w:r w:rsidR="00F0374B" w:rsidRPr="00C84E73">
        <w:rPr>
          <w:lang w:val="en-US"/>
        </w:rPr>
        <w:t xml:space="preserve"> </w:t>
      </w:r>
      <w:r w:rsidRPr="00C84E73">
        <w:rPr>
          <w:lang w:val="en-US"/>
        </w:rPr>
        <w:t>near</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energized</w:t>
      </w:r>
      <w:r w:rsidR="00F0374B" w:rsidRPr="00C84E73">
        <w:rPr>
          <w:lang w:val="en-US"/>
        </w:rPr>
        <w:t xml:space="preserve"> </w:t>
      </w:r>
      <w:r w:rsidRPr="00C84E73">
        <w:rPr>
          <w:lang w:val="en-US"/>
        </w:rPr>
        <w:t>lin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arts</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times.</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move</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achinery</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energized</w:t>
      </w:r>
      <w:r w:rsidR="00F0374B" w:rsidRPr="00C84E73">
        <w:rPr>
          <w:lang w:val="en-US"/>
        </w:rPr>
        <w:t xml:space="preserve"> </w:t>
      </w:r>
      <w:r w:rsidRPr="00C84E73">
        <w:rPr>
          <w:lang w:val="en-US"/>
        </w:rPr>
        <w:t>overhead</w:t>
      </w:r>
      <w:r w:rsidR="00F0374B" w:rsidRPr="00C84E73">
        <w:rPr>
          <w:lang w:val="en-US"/>
        </w:rPr>
        <w:t xml:space="preserve"> </w:t>
      </w:r>
      <w:r w:rsidRPr="00C84E73">
        <w:rPr>
          <w:lang w:val="en-US"/>
        </w:rPr>
        <w:t>high-voltage</w:t>
      </w:r>
      <w:r w:rsidR="00F0374B" w:rsidRPr="00C84E73">
        <w:rPr>
          <w:lang w:val="en-US"/>
        </w:rPr>
        <w:t xml:space="preserve"> </w:t>
      </w:r>
      <w:r w:rsidRPr="00C84E73">
        <w:rPr>
          <w:lang w:val="en-US"/>
        </w:rPr>
        <w:t>lin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near</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energized</w:t>
      </w:r>
      <w:r w:rsidR="00F0374B" w:rsidRPr="00C84E73">
        <w:rPr>
          <w:lang w:val="en-US"/>
        </w:rPr>
        <w:t xml:space="preserve"> </w:t>
      </w:r>
      <w:r w:rsidRPr="00C84E73">
        <w:rPr>
          <w:lang w:val="en-US"/>
        </w:rPr>
        <w:t>parts,</w:t>
      </w:r>
      <w:r w:rsidR="00F0374B" w:rsidRPr="00C84E73">
        <w:rPr>
          <w:lang w:val="en-US"/>
        </w:rPr>
        <w:t xml:space="preserve"> </w:t>
      </w:r>
      <w:r w:rsidRPr="00C84E73">
        <w:rPr>
          <w:lang w:val="en-US"/>
        </w:rPr>
        <w:t>unless</w:t>
      </w:r>
      <w:r w:rsidR="00F0374B" w:rsidRPr="00C84E73">
        <w:rPr>
          <w:lang w:val="en-US"/>
        </w:rPr>
        <w:t xml:space="preserve"> </w:t>
      </w:r>
      <w:r w:rsidRPr="00C84E73">
        <w:rPr>
          <w:lang w:val="en-US"/>
        </w:rPr>
        <w:t>clearances</w:t>
      </w:r>
      <w:r w:rsidR="00F0374B" w:rsidRPr="00C84E73">
        <w:rPr>
          <w:lang w:val="en-US"/>
        </w:rPr>
        <w:t xml:space="preserve"> </w:t>
      </w:r>
      <w:r w:rsidRPr="00C84E73">
        <w:rPr>
          <w:lang w:val="en-US"/>
        </w:rPr>
        <w:t>list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able</w:t>
      </w:r>
      <w:r w:rsidR="00F0374B" w:rsidRPr="00C84E73">
        <w:rPr>
          <w:lang w:val="en-US"/>
        </w:rPr>
        <w:t xml:space="preserve"> </w:t>
      </w:r>
      <w:r w:rsidRPr="00C84E73">
        <w:rPr>
          <w:lang w:val="en-US"/>
        </w:rPr>
        <w:t>4.2</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Unloa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ower</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boom</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as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ransport</w:t>
      </w:r>
      <w:r w:rsidR="00F0374B" w:rsidRPr="00C84E73">
        <w:rPr>
          <w:lang w:val="en-US"/>
        </w:rPr>
        <w:t xml:space="preserve"> </w:t>
      </w:r>
      <w:r w:rsidRPr="00C84E73">
        <w:rPr>
          <w:lang w:val="en-US"/>
        </w:rPr>
        <w:t>position.</w:t>
      </w:r>
      <w:r w:rsidR="00F0374B" w:rsidRPr="00C84E73">
        <w:rPr>
          <w:lang w:val="en-US"/>
        </w:rPr>
        <w:t xml:space="preserve"> </w:t>
      </w:r>
      <w:r w:rsidRPr="00C84E73">
        <w:rPr>
          <w:lang w:val="en-US"/>
        </w:rPr>
        <w:t>Grou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transported.</w:t>
      </w:r>
      <w:r w:rsidR="00F0374B" w:rsidRPr="00C84E73">
        <w:rPr>
          <w:lang w:val="en-US"/>
        </w:rPr>
        <w:t xml:space="preserve"> </w:t>
      </w:r>
      <w:r w:rsidRPr="00C84E73">
        <w:rPr>
          <w:lang w:val="en-US"/>
        </w:rPr>
        <w:t>Two</w:t>
      </w:r>
      <w:r w:rsidR="00F0374B" w:rsidRPr="00C84E73">
        <w:rPr>
          <w:lang w:val="en-US"/>
        </w:rPr>
        <w:t xml:space="preserve"> </w:t>
      </w:r>
      <w:r w:rsidRPr="00C84E73">
        <w:rPr>
          <w:lang w:val="en-US"/>
        </w:rPr>
        <w:t>ground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leap-frogg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vehicl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mov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vehicl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reat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energized.</w:t>
      </w:r>
    </w:p>
    <w:p w14:paraId="21CA2CBE" w14:textId="77777777" w:rsidR="00F0374B" w:rsidRPr="00C84E73" w:rsidRDefault="00A85E6E" w:rsidP="00A85E6E">
      <w:pPr>
        <w:pStyle w:val="CaptionTable"/>
      </w:pPr>
      <w:r w:rsidRPr="00C84E73">
        <w:t>Table 4.2 – Equipment In Transit Clearances</w:t>
      </w:r>
    </w:p>
    <w:tbl>
      <w:tblPr>
        <w:tblStyle w:val="Uncoloured-AllLines"/>
        <w:tblW w:w="9350" w:type="dxa"/>
        <w:tblLook w:val="0400" w:firstRow="0" w:lastRow="0" w:firstColumn="0" w:lastColumn="0" w:noHBand="0" w:noVBand="1"/>
      </w:tblPr>
      <w:tblGrid>
        <w:gridCol w:w="6435"/>
        <w:gridCol w:w="2915"/>
      </w:tblGrid>
      <w:tr w:rsidR="00FB67A5" w:rsidRPr="00C84E73" w14:paraId="58AB458D" w14:textId="77777777" w:rsidTr="00A85E6E">
        <w:trPr>
          <w:cnfStyle w:val="000000100000" w:firstRow="0" w:lastRow="0" w:firstColumn="0" w:lastColumn="0" w:oddVBand="0" w:evenVBand="0" w:oddHBand="1" w:evenHBand="0" w:firstRowFirstColumn="0" w:firstRowLastColumn="0" w:lastRowFirstColumn="0" w:lastRowLastColumn="0"/>
        </w:trPr>
        <w:tc>
          <w:tcPr>
            <w:tcW w:w="6435" w:type="dxa"/>
          </w:tcPr>
          <w:p w14:paraId="642334B6" w14:textId="77777777" w:rsidR="00FB67A5" w:rsidRPr="00C84E73" w:rsidRDefault="00FB67A5" w:rsidP="008025D8">
            <w:pPr>
              <w:pStyle w:val="TableText"/>
              <w:rPr>
                <w:lang w:val="en-US"/>
              </w:rPr>
            </w:pP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50</w:t>
            </w:r>
            <w:r w:rsidR="00F0374B" w:rsidRPr="00C84E73">
              <w:rPr>
                <w:lang w:val="en-US"/>
              </w:rPr>
              <w:t xml:space="preserve"> </w:t>
            </w:r>
            <w:r w:rsidRPr="00C84E73">
              <w:rPr>
                <w:lang w:val="en-US"/>
              </w:rPr>
              <w:t>kV</w:t>
            </w:r>
          </w:p>
        </w:tc>
        <w:tc>
          <w:tcPr>
            <w:tcW w:w="2915" w:type="dxa"/>
          </w:tcPr>
          <w:p w14:paraId="35AA1318" w14:textId="77777777" w:rsidR="00FB67A5" w:rsidRPr="00C84E73" w:rsidRDefault="00FB67A5" w:rsidP="008025D8">
            <w:pPr>
              <w:pStyle w:val="TableText"/>
              <w:rPr>
                <w:lang w:val="en-US"/>
              </w:rPr>
            </w:pPr>
            <w:r w:rsidRPr="00C84E73">
              <w:rPr>
                <w:lang w:val="en-US"/>
              </w:rPr>
              <w:t>4</w:t>
            </w:r>
            <w:r w:rsidR="00F0374B" w:rsidRPr="00C84E73">
              <w:rPr>
                <w:lang w:val="en-US"/>
              </w:rPr>
              <w:t xml:space="preserve"> </w:t>
            </w:r>
            <w:r w:rsidRPr="00C84E73">
              <w:rPr>
                <w:lang w:val="en-US"/>
              </w:rPr>
              <w:t>FT</w:t>
            </w:r>
          </w:p>
        </w:tc>
      </w:tr>
      <w:tr w:rsidR="00FB67A5" w:rsidRPr="00C84E73" w14:paraId="03C30D42" w14:textId="77777777" w:rsidTr="00A85E6E">
        <w:trPr>
          <w:cnfStyle w:val="000000010000" w:firstRow="0" w:lastRow="0" w:firstColumn="0" w:lastColumn="0" w:oddVBand="0" w:evenVBand="0" w:oddHBand="0" w:evenHBand="1" w:firstRowFirstColumn="0" w:firstRowLastColumn="0" w:lastRowFirstColumn="0" w:lastRowLastColumn="0"/>
        </w:trPr>
        <w:tc>
          <w:tcPr>
            <w:tcW w:w="6435" w:type="dxa"/>
          </w:tcPr>
          <w:p w14:paraId="3D981727" w14:textId="77777777" w:rsidR="00FB67A5" w:rsidRPr="00C84E73" w:rsidRDefault="00FB67A5" w:rsidP="008025D8">
            <w:pPr>
              <w:pStyle w:val="TableText"/>
              <w:rPr>
                <w:lang w:val="en-US"/>
              </w:rPr>
            </w:pPr>
            <w:r w:rsidRPr="00C84E73">
              <w:rPr>
                <w:lang w:val="en-US"/>
              </w:rPr>
              <w:t>50</w:t>
            </w:r>
            <w:r w:rsidR="00F0374B" w:rsidRPr="00C84E73">
              <w:rPr>
                <w:lang w:val="en-US"/>
              </w:rPr>
              <w:t xml:space="preserve"> </w:t>
            </w:r>
            <w:r w:rsidRPr="00C84E73">
              <w:rPr>
                <w:lang w:val="en-US"/>
              </w:rPr>
              <w:t>kV</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345</w:t>
            </w:r>
            <w:r w:rsidR="00F0374B" w:rsidRPr="00C84E73">
              <w:rPr>
                <w:lang w:val="en-US"/>
              </w:rPr>
              <w:t xml:space="preserve"> </w:t>
            </w:r>
            <w:r w:rsidRPr="00C84E73">
              <w:rPr>
                <w:lang w:val="en-US"/>
              </w:rPr>
              <w:t>kV</w:t>
            </w:r>
          </w:p>
        </w:tc>
        <w:tc>
          <w:tcPr>
            <w:tcW w:w="2915" w:type="dxa"/>
          </w:tcPr>
          <w:p w14:paraId="0EBD0059" w14:textId="77777777" w:rsidR="00FB67A5" w:rsidRPr="00C84E73" w:rsidRDefault="00FB67A5" w:rsidP="008025D8">
            <w:pPr>
              <w:pStyle w:val="TableText"/>
              <w:rPr>
                <w:lang w:val="en-US"/>
              </w:rPr>
            </w:pPr>
            <w:r w:rsidRPr="00C84E73">
              <w:rPr>
                <w:lang w:val="en-US"/>
              </w:rPr>
              <w:t>10</w:t>
            </w:r>
            <w:r w:rsidR="00F0374B" w:rsidRPr="00C84E73">
              <w:rPr>
                <w:lang w:val="en-US"/>
              </w:rPr>
              <w:t xml:space="preserve"> </w:t>
            </w:r>
            <w:r w:rsidRPr="00C84E73">
              <w:rPr>
                <w:lang w:val="en-US"/>
              </w:rPr>
              <w:t>FT</w:t>
            </w:r>
          </w:p>
        </w:tc>
      </w:tr>
      <w:tr w:rsidR="00FB67A5" w:rsidRPr="00C84E73" w14:paraId="29F98E0C" w14:textId="77777777" w:rsidTr="00A85E6E">
        <w:trPr>
          <w:cnfStyle w:val="000000100000" w:firstRow="0" w:lastRow="0" w:firstColumn="0" w:lastColumn="0" w:oddVBand="0" w:evenVBand="0" w:oddHBand="1" w:evenHBand="0" w:firstRowFirstColumn="0" w:firstRowLastColumn="0" w:lastRowFirstColumn="0" w:lastRowLastColumn="0"/>
        </w:trPr>
        <w:tc>
          <w:tcPr>
            <w:tcW w:w="6435" w:type="dxa"/>
          </w:tcPr>
          <w:p w14:paraId="6CE055EB" w14:textId="77777777" w:rsidR="00FB67A5" w:rsidRPr="00C84E73" w:rsidRDefault="00FB67A5" w:rsidP="008025D8">
            <w:pPr>
              <w:pStyle w:val="TableText"/>
              <w:rPr>
                <w:lang w:val="en-US"/>
              </w:rPr>
            </w:pPr>
            <w:r w:rsidRPr="00C84E73">
              <w:rPr>
                <w:lang w:val="en-US"/>
              </w:rPr>
              <w:t>Over</w:t>
            </w:r>
            <w:r w:rsidR="00F0374B" w:rsidRPr="00C84E73">
              <w:rPr>
                <w:lang w:val="en-US"/>
              </w:rPr>
              <w:t xml:space="preserve"> </w:t>
            </w:r>
            <w:r w:rsidRPr="00C84E73">
              <w:rPr>
                <w:lang w:val="en-US"/>
              </w:rPr>
              <w:t>345</w:t>
            </w:r>
            <w:r w:rsidR="00F0374B" w:rsidRPr="00C84E73">
              <w:rPr>
                <w:lang w:val="en-US"/>
              </w:rPr>
              <w:t xml:space="preserve"> </w:t>
            </w:r>
            <w:r w:rsidRPr="00C84E73">
              <w:rPr>
                <w:lang w:val="en-US"/>
              </w:rPr>
              <w:t>kV</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750</w:t>
            </w:r>
            <w:r w:rsidR="00F0374B" w:rsidRPr="00C84E73">
              <w:rPr>
                <w:lang w:val="en-US"/>
              </w:rPr>
              <w:t xml:space="preserve"> </w:t>
            </w:r>
            <w:r w:rsidRPr="00C84E73">
              <w:rPr>
                <w:lang w:val="en-US"/>
              </w:rPr>
              <w:t>kV</w:t>
            </w:r>
          </w:p>
        </w:tc>
        <w:tc>
          <w:tcPr>
            <w:tcW w:w="2915" w:type="dxa"/>
          </w:tcPr>
          <w:p w14:paraId="754D1A5E" w14:textId="77777777" w:rsidR="00FB67A5" w:rsidRPr="00C84E73" w:rsidRDefault="00FB67A5" w:rsidP="008025D8">
            <w:pPr>
              <w:pStyle w:val="TableText"/>
              <w:rPr>
                <w:lang w:val="en-US"/>
              </w:rPr>
            </w:pPr>
            <w:r w:rsidRPr="00C84E73">
              <w:rPr>
                <w:lang w:val="en-US"/>
              </w:rPr>
              <w:t>16</w:t>
            </w:r>
            <w:r w:rsidR="00F0374B" w:rsidRPr="00C84E73">
              <w:rPr>
                <w:lang w:val="en-US"/>
              </w:rPr>
              <w:t xml:space="preserve"> </w:t>
            </w:r>
            <w:r w:rsidRPr="00C84E73">
              <w:rPr>
                <w:lang w:val="en-US"/>
              </w:rPr>
              <w:t>FT</w:t>
            </w:r>
          </w:p>
        </w:tc>
      </w:tr>
    </w:tbl>
    <w:p w14:paraId="65CB2C9D" w14:textId="77777777" w:rsidR="00F0374B" w:rsidRPr="00C84E73" w:rsidRDefault="00F0374B" w:rsidP="00F0374B">
      <w:pPr>
        <w:pStyle w:val="TableSpacerAfter"/>
      </w:pPr>
    </w:p>
    <w:p w14:paraId="3E7B5D19" w14:textId="77777777" w:rsidR="00FB67A5" w:rsidRPr="00C84E73" w:rsidRDefault="008025D8" w:rsidP="00F0374B">
      <w:pPr>
        <w:pStyle w:val="Heading2"/>
        <w:rPr>
          <w:lang w:val="en-US"/>
        </w:rPr>
      </w:pPr>
      <w:r w:rsidRPr="00C84E73">
        <w:rPr>
          <w:lang w:val="en-US"/>
        </w:rPr>
        <w:t>Sign</w:t>
      </w:r>
      <w:r w:rsidR="00F0374B" w:rsidRPr="00C84E73">
        <w:rPr>
          <w:lang w:val="en-US"/>
        </w:rPr>
        <w:t xml:space="preserve"> </w:t>
      </w:r>
      <w:r w:rsidRPr="00C84E73">
        <w:rPr>
          <w:lang w:val="en-US"/>
        </w:rPr>
        <w:t>Posting</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Post</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crossings</w:t>
      </w:r>
      <w:r w:rsidR="00F0374B" w:rsidRPr="00C84E73">
        <w:rPr>
          <w:lang w:val="en-US"/>
        </w:rPr>
        <w:t xml:space="preserve"> </w:t>
      </w:r>
      <w:r w:rsidR="00FB67A5" w:rsidRPr="00C84E73">
        <w:rPr>
          <w:lang w:val="en-US"/>
        </w:rPr>
        <w:t>where</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will</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moved</w:t>
      </w:r>
      <w:r w:rsidR="00F0374B" w:rsidRPr="00C84E73">
        <w:rPr>
          <w:lang w:val="en-US"/>
        </w:rPr>
        <w:t xml:space="preserve"> </w:t>
      </w:r>
      <w:r w:rsidR="00FB67A5" w:rsidRPr="00C84E73">
        <w:rPr>
          <w:lang w:val="en-US"/>
        </w:rPr>
        <w:t>under</w:t>
      </w:r>
      <w:r w:rsidR="00F0374B" w:rsidRPr="00C84E73">
        <w:rPr>
          <w:lang w:val="en-US"/>
        </w:rPr>
        <w:t xml:space="preserve"> </w:t>
      </w:r>
      <w:r w:rsidR="00FB67A5" w:rsidRPr="00C84E73">
        <w:rPr>
          <w:lang w:val="en-US"/>
        </w:rPr>
        <w:t>energized</w:t>
      </w:r>
      <w:r w:rsidR="00F0374B" w:rsidRPr="00C84E73">
        <w:rPr>
          <w:lang w:val="en-US"/>
        </w:rPr>
        <w:t xml:space="preserve"> </w:t>
      </w:r>
      <w:r w:rsidR="00FB67A5" w:rsidRPr="00C84E73">
        <w:rPr>
          <w:lang w:val="en-US"/>
        </w:rPr>
        <w:t>high-voltage</w:t>
      </w:r>
      <w:r w:rsidR="00F0374B" w:rsidRPr="00C84E73">
        <w:rPr>
          <w:lang w:val="en-US"/>
        </w:rPr>
        <w:t xml:space="preserve"> </w:t>
      </w:r>
      <w:r w:rsidR="00FB67A5" w:rsidRPr="00C84E73">
        <w:rPr>
          <w:lang w:val="en-US"/>
        </w:rPr>
        <w:t>line(s)</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appropriate</w:t>
      </w:r>
      <w:r w:rsidR="00F0374B" w:rsidRPr="00C84E73">
        <w:rPr>
          <w:lang w:val="en-US"/>
        </w:rPr>
        <w:t xml:space="preserve"> </w:t>
      </w:r>
      <w:r w:rsidR="00FB67A5" w:rsidRPr="00C84E73">
        <w:rPr>
          <w:lang w:val="en-US"/>
        </w:rPr>
        <w:t>signs.</w:t>
      </w:r>
      <w:r w:rsidR="00F0374B" w:rsidRPr="00C84E73">
        <w:rPr>
          <w:lang w:val="en-US"/>
        </w:rPr>
        <w:t xml:space="preserve"> </w:t>
      </w:r>
      <w:r w:rsidR="00FB67A5" w:rsidRPr="00C84E73">
        <w:rPr>
          <w:lang w:val="en-US"/>
        </w:rPr>
        <w:t>Place</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signs</w:t>
      </w:r>
      <w:r w:rsidR="00F0374B" w:rsidRPr="00C84E73">
        <w:rPr>
          <w:lang w:val="en-US"/>
        </w:rPr>
        <w:t xml:space="preserve"> </w:t>
      </w:r>
      <w:r w:rsidR="00FB67A5" w:rsidRPr="00C84E73">
        <w:rPr>
          <w:lang w:val="en-US"/>
        </w:rPr>
        <w:t>50</w:t>
      </w:r>
      <w:r w:rsidR="00F0374B" w:rsidRPr="00C84E73">
        <w:rPr>
          <w:lang w:val="en-US"/>
        </w:rPr>
        <w:t xml:space="preserve"> </w:t>
      </w:r>
      <w:r w:rsidR="00FB67A5" w:rsidRPr="00C84E73">
        <w:rPr>
          <w:lang w:val="en-US"/>
        </w:rPr>
        <w:t>feet</w:t>
      </w:r>
      <w:r w:rsidR="00F0374B" w:rsidRPr="00C84E73">
        <w:rPr>
          <w:lang w:val="en-US"/>
        </w:rPr>
        <w:t xml:space="preserve"> </w:t>
      </w:r>
      <w:r w:rsidR="00FB67A5" w:rsidRPr="00C84E73">
        <w:rPr>
          <w:lang w:val="en-US"/>
        </w:rPr>
        <w:t>from</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both</w:t>
      </w:r>
      <w:r w:rsidR="00F0374B" w:rsidRPr="00C84E73">
        <w:rPr>
          <w:lang w:val="en-US"/>
        </w:rPr>
        <w:t xml:space="preserve"> </w:t>
      </w:r>
      <w:r w:rsidR="00FB67A5" w:rsidRPr="00C84E73">
        <w:rPr>
          <w:lang w:val="en-US"/>
        </w:rPr>
        <w:t>sides</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line(s).</w:t>
      </w:r>
      <w:r w:rsidR="00F0374B" w:rsidRPr="00C84E73">
        <w:rPr>
          <w:lang w:val="en-US"/>
        </w:rPr>
        <w:t xml:space="preserve"> </w:t>
      </w:r>
      <w:r w:rsidR="00FB67A5" w:rsidRPr="00C84E73">
        <w:rPr>
          <w:lang w:val="en-US"/>
        </w:rPr>
        <w:t>They</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large</w:t>
      </w:r>
      <w:r w:rsidR="00F0374B" w:rsidRPr="00C84E73">
        <w:rPr>
          <w:lang w:val="en-US"/>
        </w:rPr>
        <w:t xml:space="preserve"> </w:t>
      </w:r>
      <w:r w:rsidR="00FB67A5" w:rsidRPr="00C84E73">
        <w:rPr>
          <w:lang w:val="en-US"/>
        </w:rPr>
        <w:t>enough</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easily</w:t>
      </w:r>
      <w:r w:rsidR="00F0374B" w:rsidRPr="00C84E73">
        <w:rPr>
          <w:lang w:val="en-US"/>
        </w:rPr>
        <w:t xml:space="preserve"> </w:t>
      </w:r>
      <w:r w:rsidR="00FB67A5" w:rsidRPr="00C84E73">
        <w:rPr>
          <w:lang w:val="en-US"/>
        </w:rPr>
        <w:t>read</w:t>
      </w:r>
      <w:r w:rsidR="00F0374B" w:rsidRPr="00C84E73">
        <w:rPr>
          <w:lang w:val="en-US"/>
        </w:rPr>
        <w:t xml:space="preserve"> </w:t>
      </w:r>
      <w:r w:rsidR="00FB67A5" w:rsidRPr="00C84E73">
        <w:rPr>
          <w:lang w:val="en-US"/>
        </w:rPr>
        <w:t>from</w:t>
      </w:r>
      <w:r w:rsidR="00F0374B" w:rsidRPr="00C84E73">
        <w:rPr>
          <w:lang w:val="en-US"/>
        </w:rPr>
        <w:t xml:space="preserve"> </w:t>
      </w:r>
      <w:r w:rsidR="00FB67A5" w:rsidRPr="00C84E73">
        <w:rPr>
          <w:lang w:val="en-US"/>
        </w:rPr>
        <w:t>moving</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sign</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include</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following</w:t>
      </w:r>
      <w:r w:rsidR="00F0374B" w:rsidRPr="00C84E73">
        <w:rPr>
          <w:lang w:val="en-US"/>
        </w:rPr>
        <w:t xml:space="preserve"> </w:t>
      </w:r>
      <w:r w:rsidR="00FB67A5" w:rsidRPr="00C84E73">
        <w:rPr>
          <w:lang w:val="en-US"/>
        </w:rPr>
        <w:t>information:</w:t>
      </w:r>
    </w:p>
    <w:p w14:paraId="1DAF6EA9" w14:textId="77777777" w:rsidR="00FB67A5" w:rsidRPr="00C84E73" w:rsidRDefault="00FB67A5" w:rsidP="00A85E6E">
      <w:pPr>
        <w:pStyle w:val="Heading3"/>
      </w:pPr>
      <w:r w:rsidRPr="00C84E73">
        <w:t>Warning</w:t>
      </w:r>
      <w:r w:rsidR="00F0374B" w:rsidRPr="00C84E73">
        <w:t xml:space="preserve"> </w:t>
      </w:r>
      <w:r w:rsidRPr="00C84E73">
        <w:t>of</w:t>
      </w:r>
      <w:r w:rsidR="00F0374B" w:rsidRPr="00C84E73">
        <w:t xml:space="preserve"> </w:t>
      </w:r>
      <w:r w:rsidRPr="00C84E73">
        <w:t>the</w:t>
      </w:r>
      <w:r w:rsidR="00F0374B" w:rsidRPr="00C84E73">
        <w:t xml:space="preserve"> </w:t>
      </w:r>
      <w:r w:rsidRPr="00C84E73">
        <w:t>high-voltage</w:t>
      </w:r>
      <w:r w:rsidR="00F0374B" w:rsidRPr="00C84E73">
        <w:t xml:space="preserve"> </w:t>
      </w:r>
      <w:r w:rsidRPr="00C84E73">
        <w:t>line</w:t>
      </w:r>
    </w:p>
    <w:p w14:paraId="6E35166B" w14:textId="77777777" w:rsidR="00FB67A5" w:rsidRPr="00C84E73" w:rsidRDefault="00FB67A5" w:rsidP="00A85E6E">
      <w:pPr>
        <w:pStyle w:val="Heading3"/>
      </w:pPr>
      <w:r w:rsidRPr="00C84E73">
        <w:t>Line</w:t>
      </w:r>
      <w:r w:rsidR="00F0374B" w:rsidRPr="00C84E73">
        <w:t xml:space="preserve"> </w:t>
      </w:r>
      <w:r w:rsidRPr="00C84E73">
        <w:t>voltage</w:t>
      </w:r>
    </w:p>
    <w:p w14:paraId="05A9FC96" w14:textId="67C27148" w:rsidR="00FB67A5" w:rsidRPr="00C84E73" w:rsidRDefault="00FB67A5" w:rsidP="00A85E6E">
      <w:pPr>
        <w:pStyle w:val="Heading3"/>
      </w:pPr>
      <w:r w:rsidRPr="00C84E73">
        <w:lastRenderedPageBreak/>
        <w:t>Maximum</w:t>
      </w:r>
      <w:r w:rsidR="00F0374B" w:rsidRPr="00C84E73">
        <w:t xml:space="preserve"> </w:t>
      </w:r>
      <w:r w:rsidRPr="00C84E73">
        <w:t>height</w:t>
      </w:r>
      <w:r w:rsidR="00F0374B" w:rsidRPr="00C84E73">
        <w:t xml:space="preserve"> </w:t>
      </w:r>
      <w:r w:rsidRPr="00C84E73">
        <w:t>of</w:t>
      </w:r>
      <w:r w:rsidR="00F0374B" w:rsidRPr="00C84E73">
        <w:t xml:space="preserve"> </w:t>
      </w:r>
      <w:r w:rsidRPr="00C84E73">
        <w:t>equipment</w:t>
      </w:r>
      <w:r w:rsidR="00F0374B" w:rsidRPr="00C84E73">
        <w:t xml:space="preserve"> </w:t>
      </w:r>
      <w:r w:rsidRPr="00C84E73">
        <w:t>that</w:t>
      </w:r>
      <w:r w:rsidR="00F0374B" w:rsidRPr="00C84E73">
        <w:t xml:space="preserve"> </w:t>
      </w:r>
      <w:r w:rsidRPr="00C84E73">
        <w:t>may</w:t>
      </w:r>
      <w:r w:rsidR="00F0374B" w:rsidRPr="00C84E73">
        <w:t xml:space="preserve"> </w:t>
      </w:r>
      <w:r w:rsidRPr="00C84E73">
        <w:t>pass</w:t>
      </w:r>
      <w:r w:rsidR="00F0374B" w:rsidRPr="00C84E73">
        <w:t xml:space="preserve"> </w:t>
      </w:r>
      <w:r w:rsidRPr="00C84E73">
        <w:t>under</w:t>
      </w:r>
      <w:r w:rsidR="00F0374B" w:rsidRPr="00C84E73">
        <w:t xml:space="preserve"> </w:t>
      </w:r>
      <w:r w:rsidRPr="00C84E73">
        <w:t>the</w:t>
      </w:r>
      <w:r w:rsidR="00F0374B" w:rsidRPr="00C84E73">
        <w:t xml:space="preserve"> </w:t>
      </w:r>
      <w:r w:rsidR="00573447" w:rsidRPr="00C84E73">
        <w:t>line.</w:t>
      </w:r>
    </w:p>
    <w:p w14:paraId="654BC7C1" w14:textId="77777777" w:rsidR="00FB67A5" w:rsidRPr="00C84E73" w:rsidRDefault="00FB67A5" w:rsidP="00A85E6E">
      <w:pPr>
        <w:pStyle w:val="Heading3"/>
      </w:pPr>
      <w:r w:rsidRPr="00C84E73">
        <w:t>Determine</w:t>
      </w:r>
      <w:r w:rsidR="00F0374B" w:rsidRPr="00C84E73">
        <w:t xml:space="preserve"> </w:t>
      </w:r>
      <w:r w:rsidRPr="00C84E73">
        <w:t>the</w:t>
      </w:r>
      <w:r w:rsidR="00F0374B" w:rsidRPr="00C84E73">
        <w:t xml:space="preserve"> </w:t>
      </w:r>
      <w:r w:rsidRPr="00C84E73">
        <w:t>maximum</w:t>
      </w:r>
      <w:r w:rsidR="00F0374B" w:rsidRPr="00C84E73">
        <w:t xml:space="preserve"> </w:t>
      </w:r>
      <w:r w:rsidRPr="00C84E73">
        <w:t>height</w:t>
      </w:r>
      <w:r w:rsidR="00F0374B" w:rsidRPr="00C84E73">
        <w:t xml:space="preserve"> </w:t>
      </w:r>
      <w:r w:rsidRPr="00C84E73">
        <w:t>of</w:t>
      </w:r>
      <w:r w:rsidR="00F0374B" w:rsidRPr="00C84E73">
        <w:t xml:space="preserve"> </w:t>
      </w:r>
      <w:r w:rsidRPr="00C84E73">
        <w:t>the</w:t>
      </w:r>
      <w:r w:rsidR="00F0374B" w:rsidRPr="00C84E73">
        <w:t xml:space="preserve"> </w:t>
      </w:r>
      <w:r w:rsidRPr="00C84E73">
        <w:t>equipment</w:t>
      </w:r>
      <w:r w:rsidR="00F0374B" w:rsidRPr="00C84E73">
        <w:t xml:space="preserve"> </w:t>
      </w:r>
      <w:r w:rsidRPr="00C84E73">
        <w:t>by</w:t>
      </w:r>
      <w:r w:rsidR="00F0374B" w:rsidRPr="00C84E73">
        <w:t xml:space="preserve"> </w:t>
      </w:r>
      <w:r w:rsidRPr="00C84E73">
        <w:t>subtracting</w:t>
      </w:r>
      <w:r w:rsidR="00F0374B" w:rsidRPr="00C84E73">
        <w:t xml:space="preserve"> </w:t>
      </w:r>
      <w:r w:rsidRPr="00C84E73">
        <w:t>the</w:t>
      </w:r>
      <w:r w:rsidR="00F0374B" w:rsidRPr="00C84E73">
        <w:t xml:space="preserve"> </w:t>
      </w:r>
      <w:r w:rsidRPr="00C84E73">
        <w:t>clearance</w:t>
      </w:r>
      <w:r w:rsidR="00F0374B" w:rsidRPr="00C84E73">
        <w:t xml:space="preserve"> </w:t>
      </w:r>
      <w:r w:rsidRPr="00C84E73">
        <w:t>distance</w:t>
      </w:r>
      <w:r w:rsidR="00F0374B" w:rsidRPr="00C84E73">
        <w:t xml:space="preserve"> </w:t>
      </w:r>
      <w:r w:rsidRPr="00C84E73">
        <w:t>shown</w:t>
      </w:r>
      <w:r w:rsidR="00F0374B" w:rsidRPr="00C84E73">
        <w:t xml:space="preserve"> </w:t>
      </w:r>
      <w:r w:rsidRPr="00C84E73">
        <w:t>in</w:t>
      </w:r>
      <w:r w:rsidR="00F0374B" w:rsidRPr="00C84E73">
        <w:t xml:space="preserve"> </w:t>
      </w:r>
      <w:r w:rsidRPr="00C84E73">
        <w:t>table</w:t>
      </w:r>
      <w:r w:rsidR="00F0374B" w:rsidRPr="00C84E73">
        <w:t xml:space="preserve"> </w:t>
      </w:r>
      <w:r w:rsidRPr="00C84E73">
        <w:t>4.2</w:t>
      </w:r>
      <w:r w:rsidR="00F0374B" w:rsidRPr="00C84E73">
        <w:t xml:space="preserve"> </w:t>
      </w:r>
      <w:r w:rsidRPr="00C84E73">
        <w:t>from</w:t>
      </w:r>
      <w:r w:rsidR="00F0374B" w:rsidRPr="00C84E73">
        <w:t xml:space="preserve"> </w:t>
      </w:r>
      <w:r w:rsidRPr="00C84E73">
        <w:t>the</w:t>
      </w:r>
      <w:r w:rsidR="00F0374B" w:rsidRPr="00C84E73">
        <w:t xml:space="preserve"> </w:t>
      </w:r>
      <w:r w:rsidRPr="00C84E73">
        <w:t>actual</w:t>
      </w:r>
      <w:r w:rsidR="00F0374B" w:rsidRPr="00C84E73">
        <w:t xml:space="preserve"> </w:t>
      </w:r>
      <w:r w:rsidRPr="00C84E73">
        <w:t>line</w:t>
      </w:r>
      <w:r w:rsidR="00F0374B" w:rsidRPr="00C84E73">
        <w:t xml:space="preserve"> </w:t>
      </w:r>
      <w:r w:rsidRPr="00C84E73">
        <w:t>to</w:t>
      </w:r>
      <w:r w:rsidR="00F0374B" w:rsidRPr="00C84E73">
        <w:t xml:space="preserve"> </w:t>
      </w:r>
      <w:r w:rsidRPr="00C84E73">
        <w:t>ground</w:t>
      </w:r>
      <w:r w:rsidR="00F0374B" w:rsidRPr="00C84E73">
        <w:t xml:space="preserve"> </w:t>
      </w:r>
      <w:r w:rsidRPr="00C84E73">
        <w:t>distance</w:t>
      </w:r>
      <w:r w:rsidR="00F0374B" w:rsidRPr="00C84E73">
        <w:t xml:space="preserve"> </w:t>
      </w:r>
      <w:r w:rsidRPr="00C84E73">
        <w:t>during</w:t>
      </w:r>
      <w:r w:rsidR="00F0374B" w:rsidRPr="00C84E73">
        <w:t xml:space="preserve"> </w:t>
      </w:r>
      <w:r w:rsidRPr="00C84E73">
        <w:t>maximum</w:t>
      </w:r>
      <w:r w:rsidR="00F0374B" w:rsidRPr="00C84E73">
        <w:t xml:space="preserve"> </w:t>
      </w:r>
      <w:r w:rsidRPr="00C84E73">
        <w:t>sag</w:t>
      </w:r>
      <w:r w:rsidR="00F0374B" w:rsidRPr="00C84E73">
        <w:t xml:space="preserve"> </w:t>
      </w:r>
      <w:r w:rsidRPr="00C84E73">
        <w:t>conditions.</w:t>
      </w:r>
    </w:p>
    <w:p w14:paraId="273B18F9" w14:textId="77777777" w:rsidR="00FB67A5" w:rsidRPr="00C84E73" w:rsidRDefault="008025D8" w:rsidP="00F0374B">
      <w:pPr>
        <w:pStyle w:val="Heading2"/>
        <w:rPr>
          <w:lang w:val="en-US"/>
        </w:rPr>
      </w:pPr>
      <w:r w:rsidRPr="00C84E73">
        <w:rPr>
          <w:lang w:val="en-US"/>
        </w:rPr>
        <w:t>Equipment</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Near</w:t>
      </w:r>
      <w:r w:rsidR="00F0374B" w:rsidRPr="00C84E73">
        <w:rPr>
          <w:lang w:val="en-US"/>
        </w:rPr>
        <w:t xml:space="preserve"> </w:t>
      </w:r>
      <w:r w:rsidRPr="00C84E73">
        <w:rPr>
          <w:lang w:val="en-US"/>
        </w:rPr>
        <w:t>Energized</w:t>
      </w:r>
      <w:r w:rsidR="00F0374B" w:rsidRPr="00C84E73">
        <w:rPr>
          <w:lang w:val="en-US"/>
        </w:rPr>
        <w:t xml:space="preserve"> </w:t>
      </w:r>
      <w:r w:rsidRPr="00C84E73">
        <w:rPr>
          <w:lang w:val="en-US"/>
        </w:rPr>
        <w:t>Lines</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Prohibit</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from</w:t>
      </w:r>
      <w:r w:rsidR="00F0374B" w:rsidRPr="00C84E73">
        <w:rPr>
          <w:lang w:val="en-US"/>
        </w:rPr>
        <w:t xml:space="preserve"> </w:t>
      </w:r>
      <w:r w:rsidR="00FB67A5" w:rsidRPr="00C84E73">
        <w:rPr>
          <w:lang w:val="en-US"/>
        </w:rPr>
        <w:t>coming</w:t>
      </w:r>
      <w:r w:rsidR="00F0374B" w:rsidRPr="00C84E73">
        <w:rPr>
          <w:lang w:val="en-US"/>
        </w:rPr>
        <w:t xml:space="preserve"> </w:t>
      </w:r>
      <w:r w:rsidR="00FB67A5" w:rsidRPr="00C84E73">
        <w:rPr>
          <w:lang w:val="en-US"/>
        </w:rPr>
        <w:t>any</w:t>
      </w:r>
      <w:r w:rsidR="00F0374B" w:rsidRPr="00C84E73">
        <w:rPr>
          <w:lang w:val="en-US"/>
        </w:rPr>
        <w:t xml:space="preserve"> </w:t>
      </w:r>
      <w:r w:rsidR="00FB67A5" w:rsidRPr="00C84E73">
        <w:rPr>
          <w:lang w:val="en-US"/>
        </w:rPr>
        <w:t>closer</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overhead</w:t>
      </w:r>
      <w:r w:rsidR="00F0374B" w:rsidRPr="00C84E73">
        <w:rPr>
          <w:lang w:val="en-US"/>
        </w:rPr>
        <w:t xml:space="preserve"> </w:t>
      </w:r>
      <w:r w:rsidR="00FB67A5" w:rsidRPr="00C84E73">
        <w:rPr>
          <w:lang w:val="en-US"/>
        </w:rPr>
        <w:t>high-voltage</w:t>
      </w:r>
      <w:r w:rsidR="00F0374B" w:rsidRPr="00C84E73">
        <w:rPr>
          <w:lang w:val="en-US"/>
        </w:rPr>
        <w:t xml:space="preserve"> </w:t>
      </w:r>
      <w:r w:rsidR="00FB67A5" w:rsidRPr="00C84E73">
        <w:rPr>
          <w:lang w:val="en-US"/>
        </w:rPr>
        <w:t>line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exposed</w:t>
      </w:r>
      <w:r w:rsidR="00F0374B" w:rsidRPr="00C84E73">
        <w:rPr>
          <w:lang w:val="en-US"/>
        </w:rPr>
        <w:t xml:space="preserve"> </w:t>
      </w:r>
      <w:r w:rsidR="00FB67A5" w:rsidRPr="00C84E73">
        <w:rPr>
          <w:lang w:val="en-US"/>
        </w:rPr>
        <w:t>energized</w:t>
      </w:r>
      <w:r w:rsidR="00F0374B" w:rsidRPr="00C84E73">
        <w:rPr>
          <w:lang w:val="en-US"/>
        </w:rPr>
        <w:t xml:space="preserve"> </w:t>
      </w:r>
      <w:r w:rsidR="00FB67A5" w:rsidRPr="00C84E73">
        <w:rPr>
          <w:lang w:val="en-US"/>
        </w:rPr>
        <w:t>parts</w:t>
      </w:r>
      <w:r w:rsidR="00F0374B" w:rsidRPr="00C84E73">
        <w:rPr>
          <w:lang w:val="en-US"/>
        </w:rPr>
        <w:t xml:space="preserve"> </w:t>
      </w:r>
      <w:r w:rsidR="00FB67A5" w:rsidRPr="00C84E73">
        <w:rPr>
          <w:lang w:val="en-US"/>
        </w:rPr>
        <w:t>than</w:t>
      </w:r>
      <w:r w:rsidR="00F0374B" w:rsidRPr="00C84E73">
        <w:rPr>
          <w:lang w:val="en-US"/>
        </w:rPr>
        <w:t xml:space="preserve"> </w:t>
      </w:r>
      <w:r w:rsidR="00FB67A5" w:rsidRPr="00C84E73">
        <w:rPr>
          <w:lang w:val="en-US"/>
        </w:rPr>
        <w:t>distances</w:t>
      </w:r>
      <w:r w:rsidR="00F0374B" w:rsidRPr="00C84E73">
        <w:rPr>
          <w:lang w:val="en-US"/>
        </w:rPr>
        <w:t xml:space="preserve"> </w:t>
      </w:r>
      <w:r w:rsidR="00FB67A5" w:rsidRPr="00C84E73">
        <w:rPr>
          <w:lang w:val="en-US"/>
        </w:rPr>
        <w:t>shown</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table</w:t>
      </w:r>
      <w:r w:rsidR="00F0374B" w:rsidRPr="00C84E73">
        <w:rPr>
          <w:lang w:val="en-US"/>
        </w:rPr>
        <w:t xml:space="preserve"> </w:t>
      </w:r>
      <w:r w:rsidR="00FB67A5" w:rsidRPr="00C84E73">
        <w:rPr>
          <w:lang w:val="en-US"/>
        </w:rPr>
        <w:t>4.3,</w:t>
      </w:r>
      <w:r w:rsidR="00F0374B" w:rsidRPr="00C84E73">
        <w:rPr>
          <w:lang w:val="en-US"/>
        </w:rPr>
        <w:t xml:space="preserve"> </w:t>
      </w:r>
      <w:r w:rsidR="00FB67A5" w:rsidRPr="00C84E73">
        <w:rPr>
          <w:lang w:val="en-US"/>
        </w:rPr>
        <w:t>unless</w:t>
      </w:r>
      <w:r w:rsidR="00F0374B" w:rsidRPr="00C84E73">
        <w:rPr>
          <w:lang w:val="en-US"/>
        </w:rPr>
        <w:t xml:space="preserve"> </w:t>
      </w:r>
      <w:r w:rsidR="00FB67A5" w:rsidRPr="00C84E73">
        <w:rPr>
          <w:lang w:val="en-US"/>
        </w:rPr>
        <w:t>both</w:t>
      </w:r>
      <w:r w:rsidR="00F0374B" w:rsidRPr="00C84E73">
        <w:rPr>
          <w:lang w:val="en-US"/>
        </w:rPr>
        <w:t xml:space="preserve"> </w:t>
      </w:r>
      <w:r w:rsidR="00FB67A5" w:rsidRPr="00C84E73">
        <w:rPr>
          <w:lang w:val="en-US"/>
        </w:rPr>
        <w:t>subparagraphs</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b.</w:t>
      </w:r>
      <w:r w:rsidR="00F0374B" w:rsidRPr="00C84E73">
        <w:rPr>
          <w:lang w:val="en-US"/>
        </w:rPr>
        <w:t xml:space="preserve"> </w:t>
      </w:r>
      <w:r w:rsidR="00FB67A5" w:rsidRPr="00C84E73">
        <w:rPr>
          <w:lang w:val="en-US"/>
        </w:rPr>
        <w:t>below</w:t>
      </w:r>
      <w:r w:rsidR="00F0374B" w:rsidRPr="00C84E73">
        <w:rPr>
          <w:lang w:val="en-US"/>
        </w:rPr>
        <w:t xml:space="preserve"> </w:t>
      </w:r>
      <w:r w:rsidR="00FB67A5" w:rsidRPr="00C84E73">
        <w:rPr>
          <w:lang w:val="en-US"/>
        </w:rPr>
        <w:t>are</w:t>
      </w:r>
      <w:r w:rsidR="00F0374B" w:rsidRPr="00C84E73">
        <w:rPr>
          <w:lang w:val="en-US"/>
        </w:rPr>
        <w:t xml:space="preserve"> </w:t>
      </w:r>
      <w:r w:rsidR="00FB67A5" w:rsidRPr="00C84E73">
        <w:rPr>
          <w:lang w:val="en-US"/>
        </w:rPr>
        <w:t>satisfied,</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subparagraph</w:t>
      </w:r>
      <w:r w:rsidR="00F0374B" w:rsidRPr="00C84E73">
        <w:rPr>
          <w:lang w:val="en-US"/>
        </w:rPr>
        <w:t xml:space="preserve"> </w:t>
      </w:r>
      <w:r w:rsidR="00FB67A5" w:rsidRPr="00C84E73">
        <w:rPr>
          <w:lang w:val="en-US"/>
        </w:rPr>
        <w:t>c.</w:t>
      </w:r>
      <w:r w:rsidR="00F0374B" w:rsidRPr="00C84E73">
        <w:rPr>
          <w:lang w:val="en-US"/>
        </w:rPr>
        <w:t xml:space="preserve"> </w:t>
      </w:r>
      <w:r w:rsidR="00FB67A5" w:rsidRPr="00C84E73">
        <w:rPr>
          <w:lang w:val="en-US"/>
        </w:rPr>
        <w:t>below</w:t>
      </w:r>
      <w:r w:rsidR="00F0374B" w:rsidRPr="00C84E73">
        <w:rPr>
          <w:lang w:val="en-US"/>
        </w:rPr>
        <w:t xml:space="preserve"> </w:t>
      </w:r>
      <w:r w:rsidR="00FB67A5" w:rsidRPr="00C84E73">
        <w:rPr>
          <w:lang w:val="en-US"/>
        </w:rPr>
        <w:t>is</w:t>
      </w:r>
      <w:r w:rsidR="00F0374B" w:rsidRPr="00C84E73">
        <w:rPr>
          <w:lang w:val="en-US"/>
        </w:rPr>
        <w:t xml:space="preserve"> </w:t>
      </w:r>
      <w:r w:rsidR="00FB67A5" w:rsidRPr="00C84E73">
        <w:rPr>
          <w:lang w:val="en-US"/>
        </w:rPr>
        <w:t>satisfied.</w:t>
      </w:r>
    </w:p>
    <w:p w14:paraId="2139C47A" w14:textId="77777777" w:rsidR="00FB67A5" w:rsidRPr="00C84E73" w:rsidRDefault="00FB67A5" w:rsidP="00A85E6E">
      <w:pPr>
        <w:pStyle w:val="Heading3"/>
      </w:pPr>
      <w:r w:rsidRPr="00C84E73">
        <w:t>Before</w:t>
      </w:r>
      <w:r w:rsidR="00F0374B" w:rsidRPr="00C84E73">
        <w:t xml:space="preserve"> </w:t>
      </w:r>
      <w:r w:rsidRPr="00C84E73">
        <w:t>beginning</w:t>
      </w:r>
      <w:r w:rsidR="00F0374B" w:rsidRPr="00C84E73">
        <w:t xml:space="preserve"> </w:t>
      </w:r>
      <w:r w:rsidRPr="00C84E73">
        <w:t>work,</w:t>
      </w:r>
      <w:r w:rsidR="00F0374B" w:rsidRPr="00C84E73">
        <w:t xml:space="preserve"> </w:t>
      </w:r>
      <w:r w:rsidRPr="00C84E73">
        <w:t>place</w:t>
      </w:r>
      <w:r w:rsidR="00F0374B" w:rsidRPr="00C84E73">
        <w:t xml:space="preserve"> </w:t>
      </w:r>
      <w:r w:rsidRPr="00C84E73">
        <w:t>a</w:t>
      </w:r>
      <w:r w:rsidR="00F0374B" w:rsidRPr="00C84E73">
        <w:t xml:space="preserve"> </w:t>
      </w:r>
      <w:r w:rsidRPr="00C84E73">
        <w:t>clearance,</w:t>
      </w:r>
      <w:r w:rsidR="00F0374B" w:rsidRPr="00C84E73">
        <w:t xml:space="preserve"> </w:t>
      </w:r>
      <w:r w:rsidRPr="00C84E73">
        <w:t>ground</w:t>
      </w:r>
      <w:r w:rsidR="00F0374B" w:rsidRPr="00C84E73">
        <w:t xml:space="preserve"> </w:t>
      </w:r>
      <w:r w:rsidRPr="00C84E73">
        <w:t>and</w:t>
      </w:r>
      <w:r w:rsidR="00F0374B" w:rsidRPr="00C84E73">
        <w:t xml:space="preserve"> </w:t>
      </w:r>
      <w:r w:rsidRPr="00C84E73">
        <w:t>de-energize</w:t>
      </w:r>
      <w:r w:rsidR="00F0374B" w:rsidRPr="00C84E73">
        <w:t xml:space="preserve"> </w:t>
      </w:r>
      <w:r w:rsidRPr="00C84E73">
        <w:t>the</w:t>
      </w:r>
      <w:r w:rsidR="00F0374B" w:rsidRPr="00C84E73">
        <w:t xml:space="preserve"> </w:t>
      </w:r>
      <w:r w:rsidRPr="00C84E73">
        <w:t>line</w:t>
      </w:r>
      <w:r w:rsidR="00F0374B" w:rsidRPr="00C84E73">
        <w:t xml:space="preserve"> </w:t>
      </w:r>
      <w:r w:rsidRPr="00C84E73">
        <w:t>or</w:t>
      </w:r>
      <w:r w:rsidR="00F0374B" w:rsidRPr="00C84E73">
        <w:t xml:space="preserve"> </w:t>
      </w:r>
      <w:r w:rsidRPr="00C84E73">
        <w:t>exposed</w:t>
      </w:r>
      <w:r w:rsidR="00F0374B" w:rsidRPr="00C84E73">
        <w:t xml:space="preserve"> </w:t>
      </w:r>
      <w:r w:rsidRPr="00C84E73">
        <w:t>energized</w:t>
      </w:r>
      <w:r w:rsidR="00F0374B" w:rsidRPr="00C84E73">
        <w:t xml:space="preserve"> </w:t>
      </w:r>
      <w:r w:rsidRPr="00C84E73">
        <w:t>parts,</w:t>
      </w:r>
      <w:r w:rsidR="00F0374B" w:rsidRPr="00C84E73">
        <w:t xml:space="preserve"> </w:t>
      </w:r>
      <w:r w:rsidRPr="00C84E73">
        <w:t>and</w:t>
      </w:r>
      <w:r w:rsidR="00F0374B" w:rsidRPr="00C84E73">
        <w:t xml:space="preserve"> </w:t>
      </w:r>
      <w:r w:rsidRPr="00C84E73">
        <w:t>implement</w:t>
      </w:r>
      <w:r w:rsidR="00F0374B" w:rsidRPr="00C84E73">
        <w:t xml:space="preserve"> </w:t>
      </w:r>
      <w:r w:rsidRPr="00C84E73">
        <w:t>hazardous</w:t>
      </w:r>
      <w:r w:rsidR="00F0374B" w:rsidRPr="00C84E73">
        <w:t xml:space="preserve"> </w:t>
      </w:r>
      <w:r w:rsidRPr="00C84E73">
        <w:t>energy</w:t>
      </w:r>
      <w:r w:rsidR="00F0374B" w:rsidRPr="00C84E73">
        <w:t xml:space="preserve"> </w:t>
      </w:r>
      <w:r w:rsidRPr="00C84E73">
        <w:t>control</w:t>
      </w:r>
      <w:r w:rsidR="00F0374B" w:rsidRPr="00C84E73">
        <w:t xml:space="preserve"> </w:t>
      </w:r>
      <w:r w:rsidRPr="00C84E73">
        <w:t>procedures</w:t>
      </w:r>
      <w:r w:rsidR="00F0374B" w:rsidRPr="00C84E73">
        <w:t xml:space="preserve"> </w:t>
      </w:r>
      <w:r w:rsidRPr="00C84E73">
        <w:t>to</w:t>
      </w:r>
      <w:r w:rsidR="00F0374B" w:rsidRPr="00C84E73">
        <w:t xml:space="preserve"> </w:t>
      </w:r>
      <w:r w:rsidRPr="00C84E73">
        <w:t>prevent</w:t>
      </w:r>
      <w:r w:rsidR="00F0374B" w:rsidRPr="00C84E73">
        <w:t xml:space="preserve"> </w:t>
      </w:r>
      <w:r w:rsidRPr="00C84E73">
        <w:t>re-energization.</w:t>
      </w:r>
    </w:p>
    <w:p w14:paraId="403342C1" w14:textId="77777777" w:rsidR="00FB67A5" w:rsidRPr="00C84E73" w:rsidRDefault="00FB67A5" w:rsidP="00A85E6E">
      <w:pPr>
        <w:pStyle w:val="Heading3"/>
      </w:pPr>
      <w:r w:rsidRPr="00C84E73">
        <w:t>Equipment</w:t>
      </w:r>
      <w:r w:rsidR="00F0374B" w:rsidRPr="00C84E73">
        <w:t xml:space="preserve"> </w:t>
      </w:r>
      <w:r w:rsidRPr="00C84E73">
        <w:t>does</w:t>
      </w:r>
      <w:r w:rsidR="00F0374B" w:rsidRPr="00C84E73">
        <w:t xml:space="preserve"> </w:t>
      </w:r>
      <w:r w:rsidRPr="00C84E73">
        <w:t>not</w:t>
      </w:r>
      <w:r w:rsidR="00F0374B" w:rsidRPr="00C84E73">
        <w:t xml:space="preserve"> </w:t>
      </w:r>
      <w:r w:rsidRPr="00C84E73">
        <w:t>have</w:t>
      </w:r>
      <w:r w:rsidR="00F0374B" w:rsidRPr="00C84E73">
        <w:t xml:space="preserve"> </w:t>
      </w:r>
      <w:r w:rsidRPr="00C84E73">
        <w:t>the</w:t>
      </w:r>
      <w:r w:rsidR="00F0374B" w:rsidRPr="00C84E73">
        <w:t xml:space="preserve"> </w:t>
      </w:r>
      <w:r w:rsidRPr="00C84E73">
        <w:t>capability</w:t>
      </w:r>
      <w:r w:rsidR="00F0374B" w:rsidRPr="00C84E73">
        <w:t xml:space="preserve"> </w:t>
      </w:r>
      <w:r w:rsidRPr="00C84E73">
        <w:t>of</w:t>
      </w:r>
      <w:r w:rsidR="00F0374B" w:rsidRPr="00C84E73">
        <w:t xml:space="preserve"> </w:t>
      </w:r>
      <w:r w:rsidRPr="00C84E73">
        <w:t>coming</w:t>
      </w:r>
      <w:r w:rsidR="00F0374B" w:rsidRPr="00C84E73">
        <w:t xml:space="preserve"> </w:t>
      </w:r>
      <w:r w:rsidRPr="00C84E73">
        <w:t>within</w:t>
      </w:r>
      <w:r w:rsidR="00F0374B" w:rsidRPr="00C84E73">
        <w:t xml:space="preserve"> </w:t>
      </w:r>
      <w:r w:rsidRPr="00C84E73">
        <w:t>distances</w:t>
      </w:r>
      <w:r w:rsidR="00F0374B" w:rsidRPr="00C84E73">
        <w:t xml:space="preserve"> </w:t>
      </w:r>
      <w:r w:rsidRPr="00C84E73">
        <w:t>shown</w:t>
      </w:r>
      <w:r w:rsidR="00F0374B" w:rsidRPr="00C84E73">
        <w:t xml:space="preserve"> </w:t>
      </w:r>
      <w:r w:rsidRPr="00C84E73">
        <w:t>in</w:t>
      </w:r>
      <w:r w:rsidR="00F0374B" w:rsidRPr="00C84E73">
        <w:t xml:space="preserve"> </w:t>
      </w:r>
      <w:r w:rsidRPr="00C84E73">
        <w:t>table</w:t>
      </w:r>
      <w:r w:rsidR="00F0374B" w:rsidRPr="00C84E73">
        <w:t xml:space="preserve"> </w:t>
      </w:r>
      <w:r w:rsidRPr="00C84E73">
        <w:t>4.3.</w:t>
      </w:r>
    </w:p>
    <w:p w14:paraId="0994B611" w14:textId="77777777" w:rsidR="00FB67A5" w:rsidRPr="00C84E73" w:rsidRDefault="00FB67A5" w:rsidP="00A85E6E">
      <w:pPr>
        <w:pStyle w:val="Heading3"/>
      </w:pPr>
      <w:r w:rsidRPr="00C84E73">
        <w:t>In</w:t>
      </w:r>
      <w:r w:rsidR="00F0374B" w:rsidRPr="00C84E73">
        <w:t xml:space="preserve"> </w:t>
      </w:r>
      <w:r w:rsidRPr="00C84E73">
        <w:t>addition</w:t>
      </w:r>
      <w:r w:rsidR="00F0374B" w:rsidRPr="00C84E73">
        <w:t xml:space="preserve"> </w:t>
      </w:r>
      <w:r w:rsidRPr="00C84E73">
        <w:t>to</w:t>
      </w:r>
      <w:r w:rsidR="00F0374B" w:rsidRPr="00C84E73">
        <w:t xml:space="preserve"> </w:t>
      </w:r>
      <w:r w:rsidRPr="00C84E73">
        <w:t>the</w:t>
      </w:r>
      <w:r w:rsidR="00F0374B" w:rsidRPr="00C84E73">
        <w:t xml:space="preserve"> </w:t>
      </w:r>
      <w:r w:rsidRPr="00C84E73">
        <w:t>clearances</w:t>
      </w:r>
      <w:r w:rsidR="00F0374B" w:rsidRPr="00C84E73">
        <w:t xml:space="preserve"> </w:t>
      </w:r>
      <w:r w:rsidRPr="00C84E73">
        <w:t>in</w:t>
      </w:r>
      <w:r w:rsidR="00F0374B" w:rsidRPr="00C84E73">
        <w:t xml:space="preserve"> </w:t>
      </w:r>
      <w:r w:rsidRPr="00C84E73">
        <w:t>table</w:t>
      </w:r>
      <w:r w:rsidR="00F0374B" w:rsidRPr="00C84E73">
        <w:t xml:space="preserve"> </w:t>
      </w:r>
      <w:r w:rsidRPr="00C84E73">
        <w:t>4.3,</w:t>
      </w:r>
      <w:r w:rsidR="00F0374B" w:rsidRPr="00C84E73">
        <w:t xml:space="preserve"> </w:t>
      </w:r>
      <w:r w:rsidRPr="00C84E73">
        <w:t>effectively</w:t>
      </w:r>
      <w:r w:rsidR="00F0374B" w:rsidRPr="00C84E73">
        <w:t xml:space="preserve"> </w:t>
      </w:r>
      <w:r w:rsidRPr="00C84E73">
        <w:t>ground</w:t>
      </w:r>
      <w:r w:rsidR="00F0374B" w:rsidRPr="00C84E73">
        <w:t xml:space="preserve"> </w:t>
      </w:r>
      <w:r w:rsidRPr="00C84E73">
        <w:t>all</w:t>
      </w:r>
      <w:r w:rsidR="00F0374B" w:rsidRPr="00C84E73">
        <w:t xml:space="preserve"> </w:t>
      </w:r>
      <w:r w:rsidRPr="00C84E73">
        <w:t>equipment</w:t>
      </w:r>
      <w:r w:rsidR="00F0374B" w:rsidRPr="00C84E73">
        <w:t xml:space="preserve"> </w:t>
      </w:r>
      <w:r w:rsidRPr="00C84E73">
        <w:t>with</w:t>
      </w:r>
      <w:r w:rsidR="00F0374B" w:rsidRPr="00C84E73">
        <w:t xml:space="preserve"> </w:t>
      </w:r>
      <w:r w:rsidRPr="00C84E73">
        <w:t>booms</w:t>
      </w:r>
      <w:r w:rsidR="00F0374B" w:rsidRPr="00C84E73">
        <w:t xml:space="preserve"> </w:t>
      </w:r>
      <w:r w:rsidRPr="00C84E73">
        <w:t>or</w:t>
      </w:r>
      <w:r w:rsidR="00F0374B" w:rsidRPr="00C84E73">
        <w:t xml:space="preserve"> </w:t>
      </w:r>
      <w:r w:rsidRPr="00C84E73">
        <w:t>extensions</w:t>
      </w:r>
      <w:r w:rsidR="00F0374B" w:rsidRPr="00C84E73">
        <w:t xml:space="preserve"> </w:t>
      </w:r>
      <w:r w:rsidRPr="00C84E73">
        <w:t>above</w:t>
      </w:r>
      <w:r w:rsidR="00F0374B" w:rsidRPr="00C84E73">
        <w:t xml:space="preserve"> </w:t>
      </w:r>
      <w:r w:rsidRPr="00C84E73">
        <w:t>cab</w:t>
      </w:r>
      <w:r w:rsidR="00F0374B" w:rsidRPr="00C84E73">
        <w:t xml:space="preserve"> </w:t>
      </w:r>
      <w:r w:rsidRPr="00C84E73">
        <w:t>level</w:t>
      </w:r>
      <w:r w:rsidR="00F0374B" w:rsidRPr="00C84E73">
        <w:t xml:space="preserve"> </w:t>
      </w:r>
      <w:r w:rsidRPr="00C84E73">
        <w:t>while</w:t>
      </w:r>
      <w:r w:rsidR="00F0374B" w:rsidRPr="00C84E73">
        <w:t xml:space="preserve"> </w:t>
      </w:r>
      <w:r w:rsidRPr="00C84E73">
        <w:t>it</w:t>
      </w:r>
      <w:r w:rsidR="00F0374B" w:rsidRPr="00C84E73">
        <w:t xml:space="preserve"> </w:t>
      </w:r>
      <w:r w:rsidRPr="00C84E73">
        <w:t>is</w:t>
      </w:r>
      <w:r w:rsidR="00F0374B" w:rsidRPr="00C84E73">
        <w:t xml:space="preserve"> </w:t>
      </w:r>
      <w:r w:rsidRPr="00C84E73">
        <w:t>operating</w:t>
      </w:r>
      <w:r w:rsidR="00F0374B" w:rsidRPr="00C84E73">
        <w:t xml:space="preserve"> </w:t>
      </w:r>
      <w:r w:rsidRPr="00C84E73">
        <w:t>in</w:t>
      </w:r>
      <w:r w:rsidR="00F0374B" w:rsidRPr="00C84E73">
        <w:t xml:space="preserve"> </w:t>
      </w:r>
      <w:r w:rsidRPr="00C84E73">
        <w:t>a</w:t>
      </w:r>
      <w:r w:rsidR="00F0374B" w:rsidRPr="00C84E73">
        <w:t xml:space="preserve"> </w:t>
      </w:r>
      <w:r w:rsidRPr="00C84E73">
        <w:t>substation,</w:t>
      </w:r>
      <w:r w:rsidR="00F0374B" w:rsidRPr="00C84E73">
        <w:t xml:space="preserve"> </w:t>
      </w:r>
      <w:r w:rsidRPr="00C84E73">
        <w:t>switchyard,</w:t>
      </w:r>
      <w:r w:rsidR="00F0374B" w:rsidRPr="00C84E73">
        <w:t xml:space="preserve"> </w:t>
      </w:r>
      <w:r w:rsidRPr="00C84E73">
        <w:t>or</w:t>
      </w:r>
      <w:r w:rsidR="00F0374B" w:rsidRPr="00C84E73">
        <w:t xml:space="preserve"> </w:t>
      </w:r>
      <w:r w:rsidRPr="00C84E73">
        <w:t>on</w:t>
      </w:r>
      <w:r w:rsidR="00F0374B" w:rsidRPr="00C84E73">
        <w:t xml:space="preserve"> </w:t>
      </w:r>
      <w:r w:rsidRPr="00C84E73">
        <w:t>a</w:t>
      </w:r>
      <w:r w:rsidR="00F0374B" w:rsidRPr="00C84E73">
        <w:t xml:space="preserve"> </w:t>
      </w:r>
      <w:r w:rsidRPr="00C84E73">
        <w:t>transformer</w:t>
      </w:r>
      <w:r w:rsidR="00F0374B" w:rsidRPr="00C84E73">
        <w:t xml:space="preserve"> </w:t>
      </w:r>
      <w:r w:rsidRPr="00C84E73">
        <w:t>deck,</w:t>
      </w:r>
      <w:r w:rsidR="00F0374B" w:rsidRPr="00C84E73">
        <w:t xml:space="preserve"> </w:t>
      </w:r>
      <w:r w:rsidRPr="00C84E73">
        <w:t>or</w:t>
      </w:r>
      <w:r w:rsidR="00F0374B" w:rsidRPr="00C84E73">
        <w:t xml:space="preserve"> </w:t>
      </w:r>
      <w:r w:rsidRPr="00C84E73">
        <w:t>any</w:t>
      </w:r>
      <w:r w:rsidR="00F0374B" w:rsidRPr="00C84E73">
        <w:t xml:space="preserve"> </w:t>
      </w:r>
      <w:r w:rsidRPr="00C84E73">
        <w:t>other</w:t>
      </w:r>
      <w:r w:rsidR="00F0374B" w:rsidRPr="00C84E73">
        <w:t xml:space="preserve"> </w:t>
      </w:r>
      <w:r w:rsidRPr="00C84E73">
        <w:t>location</w:t>
      </w:r>
      <w:r w:rsidR="00F0374B" w:rsidRPr="00C84E73">
        <w:t xml:space="preserve"> </w:t>
      </w:r>
      <w:r w:rsidRPr="00C84E73">
        <w:t>near</w:t>
      </w:r>
      <w:r w:rsidR="00F0374B" w:rsidRPr="00C84E73">
        <w:t xml:space="preserve"> </w:t>
      </w:r>
      <w:r w:rsidRPr="00C84E73">
        <w:t>high</w:t>
      </w:r>
      <w:r w:rsidR="00F0374B" w:rsidRPr="00C84E73">
        <w:t xml:space="preserve"> </w:t>
      </w:r>
      <w:r w:rsidRPr="00C84E73">
        <w:t>voltage</w:t>
      </w:r>
      <w:r w:rsidR="00F0374B" w:rsidRPr="00C84E73">
        <w:t xml:space="preserve"> </w:t>
      </w:r>
      <w:r w:rsidRPr="00C84E73">
        <w:t>energized</w:t>
      </w:r>
      <w:r w:rsidR="00F0374B" w:rsidRPr="00C84E73">
        <w:t xml:space="preserve"> </w:t>
      </w:r>
      <w:r w:rsidRPr="00C84E73">
        <w:t>lines/parts.</w:t>
      </w:r>
    </w:p>
    <w:p w14:paraId="29195663" w14:textId="77777777" w:rsidR="00F0374B" w:rsidRPr="00C84E73" w:rsidRDefault="00A85E6E" w:rsidP="00A85E6E">
      <w:pPr>
        <w:pStyle w:val="CaptionTable"/>
      </w:pPr>
      <w:r w:rsidRPr="00C84E73">
        <w:t>Table 4.3 - Equipment Operation Near Energized Lines</w:t>
      </w:r>
      <w:r w:rsidR="00B202A8" w:rsidRPr="00C84E73">
        <w:t xml:space="preserve"> </w:t>
      </w:r>
      <w:r w:rsidR="00B202A8" w:rsidRPr="00C84E73">
        <w:br/>
        <w:t>Table of minimum clearances (FT) for nominal system voltages (kV)</w:t>
      </w:r>
    </w:p>
    <w:tbl>
      <w:tblPr>
        <w:tblStyle w:val="Uncoloured-AllLines"/>
        <w:tblW w:w="9350" w:type="dxa"/>
        <w:tblLook w:val="0420" w:firstRow="1" w:lastRow="0" w:firstColumn="0" w:lastColumn="0" w:noHBand="0" w:noVBand="1"/>
      </w:tblPr>
      <w:tblGrid>
        <w:gridCol w:w="4722"/>
        <w:gridCol w:w="4628"/>
      </w:tblGrid>
      <w:tr w:rsidR="00FB67A5" w:rsidRPr="00C84E73" w14:paraId="39912432" w14:textId="77777777" w:rsidTr="00B202A8">
        <w:trPr>
          <w:cnfStyle w:val="100000000000" w:firstRow="1" w:lastRow="0" w:firstColumn="0" w:lastColumn="0" w:oddVBand="0" w:evenVBand="0" w:oddHBand="0" w:evenHBand="0" w:firstRowFirstColumn="0" w:firstRowLastColumn="0" w:lastRowFirstColumn="0" w:lastRowLastColumn="0"/>
        </w:trPr>
        <w:tc>
          <w:tcPr>
            <w:tcW w:w="4722" w:type="dxa"/>
          </w:tcPr>
          <w:p w14:paraId="4C13CDE2" w14:textId="77777777" w:rsidR="00FB67A5" w:rsidRPr="00C84E73" w:rsidRDefault="008025D8" w:rsidP="00B202A8">
            <w:pPr>
              <w:pStyle w:val="TableText"/>
              <w:rPr>
                <w:lang w:val="en-US"/>
              </w:rPr>
            </w:pPr>
            <w:r w:rsidRPr="00C84E73">
              <w:rPr>
                <w:lang w:val="en-US"/>
              </w:rPr>
              <w:t>kV</w:t>
            </w:r>
          </w:p>
        </w:tc>
        <w:tc>
          <w:tcPr>
            <w:tcW w:w="4628" w:type="dxa"/>
          </w:tcPr>
          <w:p w14:paraId="2ECE409A" w14:textId="77777777" w:rsidR="00FB67A5" w:rsidRPr="00C84E73" w:rsidRDefault="008025D8" w:rsidP="00B202A8">
            <w:pPr>
              <w:pStyle w:val="TableText"/>
              <w:rPr>
                <w:lang w:val="en-US"/>
              </w:rPr>
            </w:pPr>
            <w:r w:rsidRPr="00C84E73">
              <w:rPr>
                <w:lang w:val="en-US"/>
              </w:rPr>
              <w:t>FT</w:t>
            </w:r>
          </w:p>
        </w:tc>
      </w:tr>
      <w:tr w:rsidR="00FB67A5" w:rsidRPr="00C84E73" w14:paraId="644B0E92" w14:textId="77777777" w:rsidTr="00B202A8">
        <w:trPr>
          <w:cnfStyle w:val="000000100000" w:firstRow="0" w:lastRow="0" w:firstColumn="0" w:lastColumn="0" w:oddVBand="0" w:evenVBand="0" w:oddHBand="1" w:evenHBand="0" w:firstRowFirstColumn="0" w:firstRowLastColumn="0" w:lastRowFirstColumn="0" w:lastRowLastColumn="0"/>
        </w:trPr>
        <w:tc>
          <w:tcPr>
            <w:tcW w:w="4722" w:type="dxa"/>
          </w:tcPr>
          <w:p w14:paraId="10265A40" w14:textId="77777777" w:rsidR="00FB67A5" w:rsidRPr="00C84E73" w:rsidRDefault="00FB67A5" w:rsidP="008025D8">
            <w:pPr>
              <w:pStyle w:val="TableText"/>
              <w:rPr>
                <w:lang w:val="en-US"/>
              </w:rPr>
            </w:pPr>
            <w:r w:rsidRPr="00C84E73">
              <w:rPr>
                <w:lang w:val="en-US"/>
              </w:rPr>
              <w:t>50</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less)</w:t>
            </w:r>
          </w:p>
        </w:tc>
        <w:tc>
          <w:tcPr>
            <w:tcW w:w="4628" w:type="dxa"/>
          </w:tcPr>
          <w:p w14:paraId="2A60F2B0" w14:textId="77777777" w:rsidR="00FB67A5" w:rsidRPr="00C84E73" w:rsidRDefault="00FB67A5" w:rsidP="008025D8">
            <w:pPr>
              <w:pStyle w:val="TableText"/>
              <w:rPr>
                <w:lang w:val="en-US"/>
              </w:rPr>
            </w:pPr>
            <w:r w:rsidRPr="00C84E73">
              <w:rPr>
                <w:lang w:val="en-US"/>
              </w:rPr>
              <w:t>10</w:t>
            </w:r>
          </w:p>
        </w:tc>
      </w:tr>
      <w:tr w:rsidR="00FB67A5" w:rsidRPr="00C84E73" w14:paraId="2B40BD1B" w14:textId="77777777" w:rsidTr="00B202A8">
        <w:trPr>
          <w:cnfStyle w:val="000000010000" w:firstRow="0" w:lastRow="0" w:firstColumn="0" w:lastColumn="0" w:oddVBand="0" w:evenVBand="0" w:oddHBand="0" w:evenHBand="1" w:firstRowFirstColumn="0" w:firstRowLastColumn="0" w:lastRowFirstColumn="0" w:lastRowLastColumn="0"/>
        </w:trPr>
        <w:tc>
          <w:tcPr>
            <w:tcW w:w="4722" w:type="dxa"/>
          </w:tcPr>
          <w:p w14:paraId="2E7ADF91" w14:textId="77777777" w:rsidR="00FB67A5" w:rsidRPr="00C84E73" w:rsidRDefault="00FB67A5" w:rsidP="008025D8">
            <w:pPr>
              <w:pStyle w:val="TableText"/>
              <w:rPr>
                <w:lang w:val="en-US"/>
              </w:rPr>
            </w:pPr>
            <w:r w:rsidRPr="00C84E73">
              <w:rPr>
                <w:lang w:val="en-US"/>
              </w:rPr>
              <w:t>69</w:t>
            </w:r>
          </w:p>
        </w:tc>
        <w:tc>
          <w:tcPr>
            <w:tcW w:w="4628" w:type="dxa"/>
          </w:tcPr>
          <w:p w14:paraId="3ADF8010" w14:textId="77777777" w:rsidR="00FB67A5" w:rsidRPr="00C84E73" w:rsidRDefault="00FB67A5" w:rsidP="008025D8">
            <w:pPr>
              <w:pStyle w:val="TableText"/>
              <w:rPr>
                <w:lang w:val="en-US"/>
              </w:rPr>
            </w:pPr>
            <w:r w:rsidRPr="00C84E73">
              <w:rPr>
                <w:lang w:val="en-US"/>
              </w:rPr>
              <w:t>11</w:t>
            </w:r>
          </w:p>
        </w:tc>
      </w:tr>
      <w:tr w:rsidR="00FB67A5" w:rsidRPr="00C84E73" w14:paraId="1EADCB0C" w14:textId="77777777" w:rsidTr="00B202A8">
        <w:trPr>
          <w:cnfStyle w:val="000000100000" w:firstRow="0" w:lastRow="0" w:firstColumn="0" w:lastColumn="0" w:oddVBand="0" w:evenVBand="0" w:oddHBand="1" w:evenHBand="0" w:firstRowFirstColumn="0" w:firstRowLastColumn="0" w:lastRowFirstColumn="0" w:lastRowLastColumn="0"/>
        </w:trPr>
        <w:tc>
          <w:tcPr>
            <w:tcW w:w="4722" w:type="dxa"/>
          </w:tcPr>
          <w:p w14:paraId="6DA37FBC" w14:textId="77777777" w:rsidR="00FB67A5" w:rsidRPr="00C84E73" w:rsidRDefault="00FB67A5" w:rsidP="008025D8">
            <w:pPr>
              <w:pStyle w:val="TableText"/>
              <w:rPr>
                <w:lang w:val="en-US"/>
              </w:rPr>
            </w:pPr>
            <w:r w:rsidRPr="00C84E73">
              <w:rPr>
                <w:lang w:val="en-US"/>
              </w:rPr>
              <w:t>115</w:t>
            </w:r>
          </w:p>
        </w:tc>
        <w:tc>
          <w:tcPr>
            <w:tcW w:w="4628" w:type="dxa"/>
          </w:tcPr>
          <w:p w14:paraId="346841B7" w14:textId="77777777" w:rsidR="00FB67A5" w:rsidRPr="00C84E73" w:rsidRDefault="00FB67A5" w:rsidP="008025D8">
            <w:pPr>
              <w:pStyle w:val="TableText"/>
              <w:rPr>
                <w:lang w:val="en-US"/>
              </w:rPr>
            </w:pPr>
            <w:r w:rsidRPr="00C84E73">
              <w:rPr>
                <w:lang w:val="en-US"/>
              </w:rPr>
              <w:t>12</w:t>
            </w:r>
          </w:p>
        </w:tc>
      </w:tr>
      <w:tr w:rsidR="00FB67A5" w:rsidRPr="00C84E73" w14:paraId="512B3A81" w14:textId="77777777" w:rsidTr="00B202A8">
        <w:trPr>
          <w:cnfStyle w:val="000000010000" w:firstRow="0" w:lastRow="0" w:firstColumn="0" w:lastColumn="0" w:oddVBand="0" w:evenVBand="0" w:oddHBand="0" w:evenHBand="1" w:firstRowFirstColumn="0" w:firstRowLastColumn="0" w:lastRowFirstColumn="0" w:lastRowLastColumn="0"/>
        </w:trPr>
        <w:tc>
          <w:tcPr>
            <w:tcW w:w="4722" w:type="dxa"/>
          </w:tcPr>
          <w:p w14:paraId="0C533C5E" w14:textId="77777777" w:rsidR="00FB67A5" w:rsidRPr="00C84E73" w:rsidRDefault="00FB67A5" w:rsidP="008025D8">
            <w:pPr>
              <w:pStyle w:val="TableText"/>
              <w:rPr>
                <w:lang w:val="en-US"/>
              </w:rPr>
            </w:pPr>
            <w:r w:rsidRPr="00C84E73">
              <w:rPr>
                <w:lang w:val="en-US"/>
              </w:rPr>
              <w:t>230</w:t>
            </w:r>
          </w:p>
        </w:tc>
        <w:tc>
          <w:tcPr>
            <w:tcW w:w="4628" w:type="dxa"/>
          </w:tcPr>
          <w:p w14:paraId="703F8DAE" w14:textId="77777777" w:rsidR="00FB67A5" w:rsidRPr="00C84E73" w:rsidRDefault="00FB67A5" w:rsidP="008025D8">
            <w:pPr>
              <w:pStyle w:val="TableText"/>
              <w:rPr>
                <w:lang w:val="en-US"/>
              </w:rPr>
            </w:pPr>
            <w:r w:rsidRPr="00C84E73">
              <w:rPr>
                <w:lang w:val="en-US"/>
              </w:rPr>
              <w:t>16</w:t>
            </w:r>
          </w:p>
        </w:tc>
      </w:tr>
      <w:tr w:rsidR="00FB67A5" w:rsidRPr="00C84E73" w14:paraId="1ED7A937" w14:textId="77777777" w:rsidTr="00B202A8">
        <w:trPr>
          <w:cnfStyle w:val="000000100000" w:firstRow="0" w:lastRow="0" w:firstColumn="0" w:lastColumn="0" w:oddVBand="0" w:evenVBand="0" w:oddHBand="1" w:evenHBand="0" w:firstRowFirstColumn="0" w:firstRowLastColumn="0" w:lastRowFirstColumn="0" w:lastRowLastColumn="0"/>
        </w:trPr>
        <w:tc>
          <w:tcPr>
            <w:tcW w:w="4722" w:type="dxa"/>
          </w:tcPr>
          <w:p w14:paraId="02704F18" w14:textId="77777777" w:rsidR="00FB67A5" w:rsidRPr="00C84E73" w:rsidRDefault="00FB67A5" w:rsidP="008025D8">
            <w:pPr>
              <w:pStyle w:val="TableText"/>
              <w:rPr>
                <w:lang w:val="en-US"/>
              </w:rPr>
            </w:pPr>
            <w:r w:rsidRPr="00C84E73">
              <w:rPr>
                <w:lang w:val="en-US"/>
              </w:rPr>
              <w:t>500</w:t>
            </w:r>
          </w:p>
        </w:tc>
        <w:tc>
          <w:tcPr>
            <w:tcW w:w="4628" w:type="dxa"/>
          </w:tcPr>
          <w:p w14:paraId="2996F23C" w14:textId="77777777" w:rsidR="00FB67A5" w:rsidRPr="00C84E73" w:rsidRDefault="00FB67A5" w:rsidP="008025D8">
            <w:pPr>
              <w:pStyle w:val="TableText"/>
              <w:rPr>
                <w:lang w:val="en-US"/>
              </w:rPr>
            </w:pPr>
            <w:r w:rsidRPr="00C84E73">
              <w:rPr>
                <w:lang w:val="en-US"/>
              </w:rPr>
              <w:t>25</w:t>
            </w:r>
          </w:p>
        </w:tc>
      </w:tr>
    </w:tbl>
    <w:p w14:paraId="52835D0D" w14:textId="77777777" w:rsidR="008025D8" w:rsidRPr="00C84E73" w:rsidRDefault="008025D8" w:rsidP="00AC241E">
      <w:pPr>
        <w:pStyle w:val="Source"/>
      </w:pPr>
      <w:r w:rsidRPr="00C84E73">
        <w:t>Note:</w:t>
      </w:r>
      <w:r w:rsidR="00F0374B" w:rsidRPr="00C84E73">
        <w:t xml:space="preserve"> </w:t>
      </w:r>
      <w:r w:rsidRPr="00C84E73">
        <w:t>Table</w:t>
      </w:r>
      <w:r w:rsidR="00F0374B" w:rsidRPr="00C84E73">
        <w:t xml:space="preserve"> </w:t>
      </w:r>
      <w:r w:rsidRPr="00C84E73">
        <w:t>4.3</w:t>
      </w:r>
      <w:r w:rsidR="00F0374B" w:rsidRPr="00C84E73">
        <w:t xml:space="preserve"> </w:t>
      </w:r>
      <w:r w:rsidRPr="00C84E73">
        <w:t>shows</w:t>
      </w:r>
      <w:r w:rsidR="00F0374B" w:rsidRPr="00C84E73">
        <w:t xml:space="preserve"> </w:t>
      </w:r>
      <w:r w:rsidRPr="00C84E73">
        <w:t>only</w:t>
      </w:r>
      <w:r w:rsidR="00F0374B" w:rsidRPr="00C84E73">
        <w:t xml:space="preserve"> </w:t>
      </w:r>
      <w:r w:rsidRPr="00C84E73">
        <w:t>common</w:t>
      </w:r>
      <w:r w:rsidR="00F0374B" w:rsidRPr="00C84E73">
        <w:t xml:space="preserve"> </w:t>
      </w:r>
      <w:r w:rsidRPr="00C84E73">
        <w:t>reclamation</w:t>
      </w:r>
      <w:r w:rsidR="00F0374B" w:rsidRPr="00C84E73">
        <w:t xml:space="preserve"> </w:t>
      </w:r>
      <w:r w:rsidRPr="00C84E73">
        <w:t>voltages</w:t>
      </w:r>
      <w:r w:rsidR="00F0374B" w:rsidRPr="00C84E73">
        <w:t xml:space="preserve"> </w:t>
      </w:r>
      <w:r w:rsidRPr="00C84E73">
        <w:t>and</w:t>
      </w:r>
      <w:r w:rsidR="00F0374B" w:rsidRPr="00C84E73">
        <w:t xml:space="preserve"> </w:t>
      </w:r>
      <w:r w:rsidRPr="00C84E73">
        <w:t>rounds</w:t>
      </w:r>
      <w:r w:rsidR="00F0374B" w:rsidRPr="00C84E73">
        <w:t xml:space="preserve"> </w:t>
      </w:r>
      <w:r w:rsidRPr="00C84E73">
        <w:t>them</w:t>
      </w:r>
      <w:r w:rsidR="00F0374B" w:rsidRPr="00C84E73">
        <w:t xml:space="preserve"> </w:t>
      </w:r>
      <w:r w:rsidRPr="00C84E73">
        <w:t>up</w:t>
      </w:r>
      <w:r w:rsidR="00F0374B" w:rsidRPr="00C84E73">
        <w:t xml:space="preserve"> </w:t>
      </w:r>
      <w:r w:rsidRPr="00C84E73">
        <w:t>to</w:t>
      </w:r>
      <w:r w:rsidR="00F0374B" w:rsidRPr="00C84E73">
        <w:t xml:space="preserve"> </w:t>
      </w:r>
      <w:r w:rsidRPr="00C84E73">
        <w:t>the</w:t>
      </w:r>
      <w:r w:rsidR="00F0374B" w:rsidRPr="00C84E73">
        <w:t xml:space="preserve"> </w:t>
      </w:r>
      <w:r w:rsidRPr="00C84E73">
        <w:t>nearest</w:t>
      </w:r>
      <w:r w:rsidR="00F0374B" w:rsidRPr="00C84E73">
        <w:t xml:space="preserve"> </w:t>
      </w:r>
      <w:r w:rsidRPr="00C84E73">
        <w:t>foot.</w:t>
      </w:r>
      <w:r w:rsidR="00F0374B" w:rsidRPr="00C84E73">
        <w:t xml:space="preserve"> </w:t>
      </w:r>
      <w:r w:rsidRPr="00C84E73">
        <w:t>For</w:t>
      </w:r>
      <w:r w:rsidR="00F0374B" w:rsidRPr="00C84E73">
        <w:t xml:space="preserve"> </w:t>
      </w:r>
      <w:r w:rsidRPr="00C84E73">
        <w:t>other</w:t>
      </w:r>
      <w:r w:rsidR="00F0374B" w:rsidRPr="00C84E73">
        <w:t xml:space="preserve"> </w:t>
      </w:r>
      <w:r w:rsidRPr="00C84E73">
        <w:t>voltages,</w:t>
      </w:r>
      <w:r w:rsidR="00F0374B" w:rsidRPr="00C84E73">
        <w:t xml:space="preserve"> </w:t>
      </w:r>
      <w:r w:rsidRPr="00C84E73">
        <w:t>use</w:t>
      </w:r>
      <w:r w:rsidR="00F0374B" w:rsidRPr="00C84E73">
        <w:t xml:space="preserve"> </w:t>
      </w:r>
      <w:r w:rsidRPr="00C84E73">
        <w:t>the</w:t>
      </w:r>
      <w:r w:rsidR="00F0374B" w:rsidRPr="00C84E73">
        <w:t xml:space="preserve"> </w:t>
      </w:r>
      <w:r w:rsidRPr="00C84E73">
        <w:t>10-foot</w:t>
      </w:r>
      <w:r w:rsidR="00F0374B" w:rsidRPr="00C84E73">
        <w:t xml:space="preserve"> </w:t>
      </w:r>
      <w:r w:rsidRPr="00C84E73">
        <w:t>minimum</w:t>
      </w:r>
      <w:r w:rsidR="00F0374B" w:rsidRPr="00C84E73">
        <w:t xml:space="preserve"> </w:t>
      </w:r>
      <w:r w:rsidRPr="00C84E73">
        <w:t>and</w:t>
      </w:r>
      <w:r w:rsidR="00F0374B" w:rsidRPr="00C84E73">
        <w:t xml:space="preserve"> </w:t>
      </w:r>
      <w:r w:rsidRPr="00C84E73">
        <w:t>add</w:t>
      </w:r>
      <w:r w:rsidR="00F0374B" w:rsidRPr="00C84E73">
        <w:t xml:space="preserve"> </w:t>
      </w:r>
      <w:r w:rsidRPr="00C84E73">
        <w:t>4</w:t>
      </w:r>
      <w:r w:rsidR="00F0374B" w:rsidRPr="00C84E73">
        <w:t xml:space="preserve"> </w:t>
      </w:r>
      <w:r w:rsidRPr="00C84E73">
        <w:t>inches</w:t>
      </w:r>
      <w:r w:rsidR="00F0374B" w:rsidRPr="00C84E73">
        <w:t xml:space="preserve"> </w:t>
      </w:r>
      <w:r w:rsidRPr="00C84E73">
        <w:t>for</w:t>
      </w:r>
      <w:r w:rsidR="00F0374B" w:rsidRPr="00C84E73">
        <w:t xml:space="preserve"> </w:t>
      </w:r>
      <w:r w:rsidRPr="00C84E73">
        <w:t>every</w:t>
      </w:r>
      <w:r w:rsidR="00F0374B" w:rsidRPr="00C84E73">
        <w:t xml:space="preserve"> </w:t>
      </w:r>
      <w:r w:rsidRPr="00C84E73">
        <w:t>10</w:t>
      </w:r>
      <w:r w:rsidR="00F0374B" w:rsidRPr="00C84E73">
        <w:t xml:space="preserve"> </w:t>
      </w:r>
      <w:r w:rsidRPr="00C84E73">
        <w:t>kilovolts</w:t>
      </w:r>
      <w:r w:rsidR="00F0374B" w:rsidRPr="00C84E73">
        <w:t xml:space="preserve"> </w:t>
      </w:r>
      <w:r w:rsidRPr="00C84E73">
        <w:t>over</w:t>
      </w:r>
      <w:r w:rsidR="00F0374B" w:rsidRPr="00C84E73">
        <w:t xml:space="preserve"> </w:t>
      </w:r>
      <w:r w:rsidRPr="00C84E73">
        <w:t>50</w:t>
      </w:r>
      <w:r w:rsidR="00F0374B" w:rsidRPr="00C84E73">
        <w:t xml:space="preserve"> </w:t>
      </w:r>
      <w:r w:rsidRPr="00C84E73">
        <w:t>kilovolts.</w:t>
      </w:r>
      <w:r w:rsidR="00F0374B" w:rsidRPr="00C84E73">
        <w:t xml:space="preserve"> </w:t>
      </w:r>
      <w:r w:rsidRPr="00C84E73">
        <w:t>For</w:t>
      </w:r>
      <w:r w:rsidR="00F0374B" w:rsidRPr="00C84E73">
        <w:t xml:space="preserve"> </w:t>
      </w:r>
      <w:r w:rsidRPr="00C84E73">
        <w:t>example,</w:t>
      </w:r>
      <w:r w:rsidR="00F0374B" w:rsidRPr="00C84E73">
        <w:t xml:space="preserve"> </w:t>
      </w:r>
      <w:r w:rsidRPr="00C84E73">
        <w:t>60</w:t>
      </w:r>
      <w:r w:rsidR="00F0374B" w:rsidRPr="00C84E73">
        <w:t xml:space="preserve"> </w:t>
      </w:r>
      <w:r w:rsidRPr="00C84E73">
        <w:t>kilovolts</w:t>
      </w:r>
      <w:r w:rsidR="00F0374B" w:rsidRPr="00C84E73">
        <w:t xml:space="preserve"> </w:t>
      </w:r>
      <w:r w:rsidRPr="00C84E73">
        <w:t>would</w:t>
      </w:r>
      <w:r w:rsidR="00F0374B" w:rsidRPr="00C84E73">
        <w:t xml:space="preserve"> </w:t>
      </w:r>
      <w:r w:rsidRPr="00C84E73">
        <w:t>be</w:t>
      </w:r>
      <w:r w:rsidR="00F0374B" w:rsidRPr="00C84E73">
        <w:t xml:space="preserve"> </w:t>
      </w:r>
      <w:r w:rsidRPr="00C84E73">
        <w:t>10</w:t>
      </w:r>
      <w:r w:rsidR="00F0374B" w:rsidRPr="00C84E73">
        <w:t xml:space="preserve"> </w:t>
      </w:r>
      <w:r w:rsidRPr="00C84E73">
        <w:t>feet</w:t>
      </w:r>
      <w:r w:rsidR="00F0374B" w:rsidRPr="00C84E73">
        <w:t xml:space="preserve"> </w:t>
      </w:r>
      <w:r w:rsidRPr="00C84E73">
        <w:t>plus</w:t>
      </w:r>
      <w:r w:rsidR="00F0374B" w:rsidRPr="00C84E73">
        <w:t xml:space="preserve"> </w:t>
      </w:r>
      <w:r w:rsidRPr="00C84E73">
        <w:t>4</w:t>
      </w:r>
      <w:r w:rsidR="00F0374B" w:rsidRPr="00C84E73">
        <w:t xml:space="preserve"> </w:t>
      </w:r>
      <w:r w:rsidRPr="00C84E73">
        <w:t>inches;</w:t>
      </w:r>
      <w:r w:rsidR="00F0374B" w:rsidRPr="00C84E73">
        <w:t xml:space="preserve"> </w:t>
      </w:r>
      <w:r w:rsidRPr="00C84E73">
        <w:t>rounding</w:t>
      </w:r>
      <w:r w:rsidR="00F0374B" w:rsidRPr="00C84E73">
        <w:t xml:space="preserve"> </w:t>
      </w:r>
      <w:r w:rsidRPr="00C84E73">
        <w:t>up</w:t>
      </w:r>
      <w:r w:rsidR="00F0374B" w:rsidRPr="00C84E73">
        <w:t xml:space="preserve"> </w:t>
      </w:r>
      <w:r w:rsidRPr="00C84E73">
        <w:t>to</w:t>
      </w:r>
      <w:r w:rsidR="00F0374B" w:rsidRPr="00C84E73">
        <w:t xml:space="preserve"> </w:t>
      </w:r>
      <w:r w:rsidRPr="00C84E73">
        <w:t>the</w:t>
      </w:r>
      <w:r w:rsidR="00F0374B" w:rsidRPr="00C84E73">
        <w:t xml:space="preserve"> </w:t>
      </w:r>
      <w:r w:rsidRPr="00C84E73">
        <w:t>nearest</w:t>
      </w:r>
      <w:r w:rsidR="00F0374B" w:rsidRPr="00C84E73">
        <w:t xml:space="preserve"> </w:t>
      </w:r>
      <w:r w:rsidRPr="00C84E73">
        <w:t>foot</w:t>
      </w:r>
      <w:r w:rsidR="00F0374B" w:rsidRPr="00C84E73">
        <w:t xml:space="preserve"> </w:t>
      </w:r>
      <w:r w:rsidRPr="00C84E73">
        <w:t>would</w:t>
      </w:r>
      <w:r w:rsidR="00F0374B" w:rsidRPr="00C84E73">
        <w:t xml:space="preserve"> </w:t>
      </w:r>
      <w:r w:rsidRPr="00C84E73">
        <w:t>require</w:t>
      </w:r>
      <w:r w:rsidR="00F0374B" w:rsidRPr="00C84E73">
        <w:t xml:space="preserve"> </w:t>
      </w:r>
      <w:r w:rsidRPr="00C84E73">
        <w:t>an</w:t>
      </w:r>
      <w:r w:rsidR="00F0374B" w:rsidRPr="00C84E73">
        <w:t xml:space="preserve"> </w:t>
      </w:r>
      <w:r w:rsidRPr="00C84E73">
        <w:t>11-foot</w:t>
      </w:r>
      <w:r w:rsidR="00F0374B" w:rsidRPr="00C84E73">
        <w:t xml:space="preserve"> </w:t>
      </w:r>
      <w:r w:rsidRPr="00C84E73">
        <w:t>clearance.</w:t>
      </w:r>
      <w:r w:rsidR="00F0374B" w:rsidRPr="00C84E73">
        <w:t xml:space="preserve"> </w:t>
      </w:r>
      <w:r w:rsidRPr="00C84E73">
        <w:t>Always</w:t>
      </w:r>
      <w:r w:rsidR="00F0374B" w:rsidRPr="00C84E73">
        <w:t xml:space="preserve"> </w:t>
      </w:r>
      <w:r w:rsidRPr="00C84E73">
        <w:t>round</w:t>
      </w:r>
      <w:r w:rsidR="00F0374B" w:rsidRPr="00C84E73">
        <w:t xml:space="preserve"> </w:t>
      </w:r>
      <w:r w:rsidRPr="00C84E73">
        <w:t>up</w:t>
      </w:r>
      <w:r w:rsidR="00F0374B" w:rsidRPr="00C84E73">
        <w:t xml:space="preserve"> </w:t>
      </w:r>
      <w:r w:rsidRPr="00C84E73">
        <w:t>because</w:t>
      </w:r>
      <w:r w:rsidR="00F0374B" w:rsidRPr="00C84E73">
        <w:t xml:space="preserve"> </w:t>
      </w:r>
      <w:r w:rsidRPr="00C84E73">
        <w:t>the</w:t>
      </w:r>
      <w:r w:rsidR="00F0374B" w:rsidRPr="00C84E73">
        <w:t xml:space="preserve"> </w:t>
      </w:r>
      <w:r w:rsidRPr="00C84E73">
        <w:t>clearance</w:t>
      </w:r>
      <w:r w:rsidR="00F0374B" w:rsidRPr="00C84E73">
        <w:t xml:space="preserve"> </w:t>
      </w:r>
      <w:r w:rsidRPr="00C84E73">
        <w:t>is</w:t>
      </w:r>
      <w:r w:rsidR="00F0374B" w:rsidRPr="00C84E73">
        <w:t xml:space="preserve"> </w:t>
      </w:r>
      <w:r w:rsidRPr="00C84E73">
        <w:t>usually</w:t>
      </w:r>
      <w:r w:rsidR="00F0374B" w:rsidRPr="00C84E73">
        <w:t xml:space="preserve"> </w:t>
      </w:r>
      <w:r w:rsidRPr="00C84E73">
        <w:t>only</w:t>
      </w:r>
      <w:r w:rsidR="00F0374B" w:rsidRPr="00C84E73">
        <w:t xml:space="preserve"> </w:t>
      </w:r>
      <w:r w:rsidRPr="00C84E73">
        <w:t>an</w:t>
      </w:r>
      <w:r w:rsidR="00F0374B" w:rsidRPr="00C84E73">
        <w:t xml:space="preserve"> </w:t>
      </w:r>
      <w:r w:rsidRPr="00C84E73">
        <w:t>estimate.</w:t>
      </w:r>
      <w:r w:rsidR="00F0374B" w:rsidRPr="00C84E73">
        <w:t xml:space="preserve"> </w:t>
      </w:r>
      <w:r w:rsidRPr="00C84E73">
        <w:t>It</w:t>
      </w:r>
      <w:r w:rsidR="00F0374B" w:rsidRPr="00C84E73">
        <w:t xml:space="preserve"> </w:t>
      </w:r>
      <w:r w:rsidRPr="00C84E73">
        <w:t>is</w:t>
      </w:r>
      <w:r w:rsidR="00F0374B" w:rsidRPr="00C84E73">
        <w:t xml:space="preserve"> </w:t>
      </w:r>
      <w:r w:rsidRPr="00C84E73">
        <w:t>difficult,</w:t>
      </w:r>
      <w:r w:rsidR="00F0374B" w:rsidRPr="00C84E73">
        <w:t xml:space="preserve"> </w:t>
      </w:r>
      <w:r w:rsidRPr="00C84E73">
        <w:t>if</w:t>
      </w:r>
      <w:r w:rsidR="00F0374B" w:rsidRPr="00C84E73">
        <w:t xml:space="preserve"> </w:t>
      </w:r>
      <w:r w:rsidRPr="00C84E73">
        <w:t>not</w:t>
      </w:r>
      <w:r w:rsidR="00F0374B" w:rsidRPr="00C84E73">
        <w:t xml:space="preserve"> </w:t>
      </w:r>
      <w:r w:rsidRPr="00C84E73">
        <w:t>impossible,</w:t>
      </w:r>
      <w:r w:rsidR="00F0374B" w:rsidRPr="00C84E73">
        <w:t xml:space="preserve"> </w:t>
      </w:r>
      <w:r w:rsidRPr="00C84E73">
        <w:t>to</w:t>
      </w:r>
      <w:r w:rsidR="00F0374B" w:rsidRPr="00C84E73">
        <w:t xml:space="preserve"> </w:t>
      </w:r>
      <w:r w:rsidRPr="00C84E73">
        <w:t>accurately</w:t>
      </w:r>
      <w:r w:rsidR="00F0374B" w:rsidRPr="00C84E73">
        <w:t xml:space="preserve"> </w:t>
      </w:r>
      <w:r w:rsidRPr="00C84E73">
        <w:t>measure</w:t>
      </w:r>
      <w:r w:rsidR="00F0374B" w:rsidRPr="00C84E73">
        <w:t xml:space="preserve"> </w:t>
      </w:r>
      <w:r w:rsidRPr="00C84E73">
        <w:t>the</w:t>
      </w:r>
      <w:r w:rsidR="00F0374B" w:rsidRPr="00C84E73">
        <w:t xml:space="preserve"> </w:t>
      </w:r>
      <w:r w:rsidRPr="00C84E73">
        <w:t>actual</w:t>
      </w:r>
      <w:r w:rsidR="00F0374B" w:rsidRPr="00C84E73">
        <w:t xml:space="preserve"> </w:t>
      </w:r>
      <w:r w:rsidRPr="00C84E73">
        <w:t>distance</w:t>
      </w:r>
      <w:r w:rsidR="00F0374B" w:rsidRPr="00C84E73">
        <w:t xml:space="preserve"> </w:t>
      </w:r>
      <w:r w:rsidRPr="00C84E73">
        <w:t>unless</w:t>
      </w:r>
      <w:r w:rsidR="00F0374B" w:rsidRPr="00C84E73">
        <w:t xml:space="preserve"> </w:t>
      </w:r>
      <w:r w:rsidRPr="00C84E73">
        <w:t>you</w:t>
      </w:r>
      <w:r w:rsidR="00F0374B" w:rsidRPr="00C84E73">
        <w:t xml:space="preserve"> </w:t>
      </w:r>
      <w:r w:rsidRPr="00C84E73">
        <w:t>de-energize</w:t>
      </w:r>
      <w:r w:rsidR="00F0374B" w:rsidRPr="00C84E73">
        <w:t xml:space="preserve"> </w:t>
      </w:r>
      <w:r w:rsidRPr="00C84E73">
        <w:t>the</w:t>
      </w:r>
      <w:r w:rsidR="00F0374B" w:rsidRPr="00C84E73">
        <w:t xml:space="preserve"> </w:t>
      </w:r>
      <w:r w:rsidRPr="00C84E73">
        <w:t>line</w:t>
      </w:r>
      <w:r w:rsidR="00F0374B" w:rsidRPr="00C84E73">
        <w:t xml:space="preserve"> </w:t>
      </w:r>
      <w:r w:rsidRPr="00C84E73">
        <w:t>and/or</w:t>
      </w:r>
      <w:r w:rsidR="00F0374B" w:rsidRPr="00C84E73">
        <w:t xml:space="preserve"> </w:t>
      </w:r>
      <w:r w:rsidRPr="00C84E73">
        <w:t>equipment.</w:t>
      </w:r>
    </w:p>
    <w:p w14:paraId="14958CCC" w14:textId="77777777" w:rsidR="00FB67A5" w:rsidRPr="00C84E73" w:rsidRDefault="008025D8" w:rsidP="00AC241E">
      <w:pPr>
        <w:pStyle w:val="Heading2"/>
        <w:rPr>
          <w:lang w:val="en-US"/>
        </w:rPr>
      </w:pPr>
      <w:r w:rsidRPr="00C84E73">
        <w:rPr>
          <w:b/>
          <w:lang w:val="en-US"/>
        </w:rPr>
        <w:t>Placard</w:t>
      </w:r>
      <w:r w:rsidR="00F0374B" w:rsidRPr="00C84E73">
        <w:rPr>
          <w:b/>
          <w:lang w:val="en-US"/>
        </w:rPr>
        <w:t xml:space="preserve"> </w:t>
      </w:r>
      <w:r w:rsidRPr="00C84E73">
        <w:rPr>
          <w:b/>
          <w:lang w:val="en-US"/>
        </w:rPr>
        <w:t>Posting</w:t>
      </w:r>
      <w:r w:rsidR="00F0374B" w:rsidRPr="00C84E73">
        <w:rPr>
          <w:b/>
          <w:lang w:val="en-US"/>
        </w:rPr>
        <w:t xml:space="preserve"> </w:t>
      </w:r>
      <w:r w:rsidRPr="00C84E73">
        <w:rPr>
          <w:b/>
          <w:lang w:val="en-US"/>
        </w:rPr>
        <w:t>in</w:t>
      </w:r>
      <w:r w:rsidR="00F0374B" w:rsidRPr="00C84E73">
        <w:rPr>
          <w:b/>
          <w:lang w:val="en-US"/>
        </w:rPr>
        <w:t xml:space="preserve"> </w:t>
      </w:r>
      <w:r w:rsidRPr="00C84E73">
        <w:rPr>
          <w:b/>
          <w:lang w:val="en-US"/>
        </w:rPr>
        <w:t>Equipment</w:t>
      </w:r>
      <w:r w:rsidR="00F0374B" w:rsidRPr="00C84E73">
        <w:rPr>
          <w:b/>
          <w:lang w:val="en-US"/>
        </w:rPr>
        <w:t xml:space="preserve"> </w:t>
      </w:r>
      <w:r w:rsidRPr="00C84E73">
        <w:rPr>
          <w:b/>
          <w:lang w:val="en-US"/>
        </w:rPr>
        <w:t>Cabs</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Post</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placard</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minimum</w:t>
      </w:r>
      <w:r w:rsidR="00F0374B" w:rsidRPr="00C84E73">
        <w:rPr>
          <w:lang w:val="en-US"/>
        </w:rPr>
        <w:t xml:space="preserve"> </w:t>
      </w:r>
      <w:r w:rsidR="00FB67A5" w:rsidRPr="00C84E73">
        <w:rPr>
          <w:lang w:val="en-US"/>
        </w:rPr>
        <w:t>clearances</w:t>
      </w:r>
      <w:r w:rsidR="00F0374B" w:rsidRPr="00C84E73">
        <w:rPr>
          <w:lang w:val="en-US"/>
        </w:rPr>
        <w:t xml:space="preserve"> </w:t>
      </w:r>
      <w:r w:rsidR="00FB67A5" w:rsidRPr="00C84E73">
        <w:rPr>
          <w:lang w:val="en-US"/>
        </w:rPr>
        <w:t>(table</w:t>
      </w:r>
      <w:r w:rsidR="00F0374B" w:rsidRPr="00C84E73">
        <w:rPr>
          <w:lang w:val="en-US"/>
        </w:rPr>
        <w:t xml:space="preserve"> </w:t>
      </w:r>
      <w:r w:rsidR="00FB67A5" w:rsidRPr="00C84E73">
        <w:rPr>
          <w:lang w:val="en-US"/>
        </w:rPr>
        <w:t>5.3)</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cab</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cranes,</w:t>
      </w:r>
      <w:r w:rsidR="00F0374B" w:rsidRPr="00C84E73">
        <w:rPr>
          <w:lang w:val="en-US"/>
        </w:rPr>
        <w:t xml:space="preserve"> </w:t>
      </w:r>
      <w:r w:rsidR="00FB67A5" w:rsidRPr="00C84E73">
        <w:rPr>
          <w:lang w:val="en-US"/>
        </w:rPr>
        <w:t>cherry</w:t>
      </w:r>
      <w:r w:rsidR="00F0374B" w:rsidRPr="00C84E73">
        <w:rPr>
          <w:lang w:val="en-US"/>
        </w:rPr>
        <w:t xml:space="preserve"> </w:t>
      </w:r>
      <w:r w:rsidR="00FB67A5" w:rsidRPr="00C84E73">
        <w:rPr>
          <w:lang w:val="en-US"/>
        </w:rPr>
        <w:t>pickers,</w:t>
      </w:r>
      <w:r w:rsidR="00F0374B" w:rsidRPr="00C84E73">
        <w:rPr>
          <w:lang w:val="en-US"/>
        </w:rPr>
        <w:t xml:space="preserve"> </w:t>
      </w:r>
      <w:r w:rsidR="00FB67A5" w:rsidRPr="00C84E73">
        <w:rPr>
          <w:lang w:val="en-US"/>
        </w:rPr>
        <w:t>shovels,</w:t>
      </w:r>
      <w:r w:rsidR="00F0374B" w:rsidRPr="00C84E73">
        <w:rPr>
          <w:lang w:val="en-US"/>
        </w:rPr>
        <w:t xml:space="preserve"> </w:t>
      </w:r>
      <w:r w:rsidR="00FB67A5" w:rsidRPr="00C84E73">
        <w:rPr>
          <w:lang w:val="en-US"/>
        </w:rPr>
        <w:t>backhoe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any</w:t>
      </w:r>
      <w:r w:rsidR="00F0374B" w:rsidRPr="00C84E73">
        <w:rPr>
          <w:lang w:val="en-US"/>
        </w:rPr>
        <w:t xml:space="preserve"> </w:t>
      </w:r>
      <w:r w:rsidR="00FB67A5" w:rsidRPr="00C84E73">
        <w:rPr>
          <w:lang w:val="en-US"/>
        </w:rPr>
        <w:t>other</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boom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extensions</w:t>
      </w:r>
      <w:r w:rsidR="00F0374B" w:rsidRPr="00C84E73">
        <w:rPr>
          <w:lang w:val="en-US"/>
        </w:rPr>
        <w:t xml:space="preserve"> </w:t>
      </w:r>
      <w:r w:rsidR="00FB67A5" w:rsidRPr="00C84E73">
        <w:rPr>
          <w:lang w:val="en-US"/>
        </w:rPr>
        <w:t>that</w:t>
      </w:r>
      <w:r w:rsidR="00F0374B" w:rsidRPr="00C84E73">
        <w:rPr>
          <w:lang w:val="en-US"/>
        </w:rPr>
        <w:t xml:space="preserve"> </w:t>
      </w:r>
      <w:r w:rsidR="00FB67A5" w:rsidRPr="00C84E73">
        <w:rPr>
          <w:lang w:val="en-US"/>
        </w:rPr>
        <w:t>could</w:t>
      </w:r>
      <w:r w:rsidR="00F0374B" w:rsidRPr="00C84E73">
        <w:rPr>
          <w:lang w:val="en-US"/>
        </w:rPr>
        <w:t xml:space="preserve"> </w:t>
      </w:r>
      <w:r w:rsidR="00FB67A5" w:rsidRPr="00C84E73">
        <w:rPr>
          <w:lang w:val="en-US"/>
        </w:rPr>
        <w:t>possibly</w:t>
      </w:r>
      <w:r w:rsidR="00F0374B" w:rsidRPr="00C84E73">
        <w:rPr>
          <w:lang w:val="en-US"/>
        </w:rPr>
        <w:t xml:space="preserve"> </w:t>
      </w:r>
      <w:r w:rsidR="00FB67A5" w:rsidRPr="00C84E73">
        <w:rPr>
          <w:lang w:val="en-US"/>
        </w:rPr>
        <w:t>contact</w:t>
      </w:r>
      <w:r w:rsidR="00F0374B" w:rsidRPr="00C84E73">
        <w:rPr>
          <w:lang w:val="en-US"/>
        </w:rPr>
        <w:t xml:space="preserve"> </w:t>
      </w:r>
      <w:r w:rsidR="00FB67A5" w:rsidRPr="00C84E73">
        <w:rPr>
          <w:lang w:val="en-US"/>
        </w:rPr>
        <w:t>high-voltage</w:t>
      </w:r>
      <w:r w:rsidR="00F0374B" w:rsidRPr="00C84E73">
        <w:rPr>
          <w:lang w:val="en-US"/>
        </w:rPr>
        <w:t xml:space="preserve"> </w:t>
      </w:r>
      <w:r w:rsidR="00FB67A5" w:rsidRPr="00C84E73">
        <w:rPr>
          <w:lang w:val="en-US"/>
        </w:rPr>
        <w:t>lines.</w:t>
      </w:r>
      <w:r w:rsidR="00F0374B" w:rsidRPr="00C84E73">
        <w:rPr>
          <w:lang w:val="en-US"/>
        </w:rPr>
        <w:t xml:space="preserve"> </w:t>
      </w:r>
      <w:r w:rsidR="00FB67A5" w:rsidRPr="00C84E73">
        <w:rPr>
          <w:lang w:val="en-US"/>
        </w:rPr>
        <w:t>Tables</w:t>
      </w:r>
      <w:r w:rsidR="00F0374B" w:rsidRPr="00C84E73">
        <w:rPr>
          <w:lang w:val="en-US"/>
        </w:rPr>
        <w:t xml:space="preserve"> </w:t>
      </w:r>
      <w:r w:rsidR="00FB67A5" w:rsidRPr="00C84E73">
        <w:rPr>
          <w:lang w:val="en-US"/>
        </w:rPr>
        <w:t>posted</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machine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substantial</w:t>
      </w:r>
      <w:r w:rsidR="00F0374B" w:rsidRPr="00C84E73">
        <w:rPr>
          <w:lang w:val="en-US"/>
        </w:rPr>
        <w:t xml:space="preserve"> </w:t>
      </w:r>
      <w:r w:rsidR="00FB67A5" w:rsidRPr="00C84E73">
        <w:rPr>
          <w:lang w:val="en-US"/>
        </w:rPr>
        <w:t>material</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suitable</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nvironment.</w:t>
      </w:r>
    </w:p>
    <w:p w14:paraId="4847361E" w14:textId="77777777" w:rsidR="00FB67A5" w:rsidRPr="00C84E73" w:rsidRDefault="00FB67A5" w:rsidP="00AC241E">
      <w:pPr>
        <w:pStyle w:val="Heading1"/>
        <w:rPr>
          <w:lang w:val="en-US"/>
        </w:rPr>
      </w:pPr>
      <w:r w:rsidRPr="00C84E73">
        <w:rPr>
          <w:lang w:val="en-US"/>
        </w:rPr>
        <w:lastRenderedPageBreak/>
        <w:t>OPERATING</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NEAR</w:t>
      </w:r>
      <w:r w:rsidR="00F0374B" w:rsidRPr="00C84E73">
        <w:rPr>
          <w:lang w:val="en-US"/>
        </w:rPr>
        <w:t xml:space="preserve"> </w:t>
      </w:r>
      <w:r w:rsidRPr="00C84E73">
        <w:rPr>
          <w:lang w:val="en-US"/>
        </w:rPr>
        <w:t>RADIO</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ICROWAVE</w:t>
      </w:r>
      <w:r w:rsidR="00F0374B" w:rsidRPr="00C84E73">
        <w:rPr>
          <w:lang w:val="en-US"/>
        </w:rPr>
        <w:t xml:space="preserve"> </w:t>
      </w:r>
      <w:r w:rsidRPr="00C84E73">
        <w:rPr>
          <w:lang w:val="en-US"/>
        </w:rPr>
        <w:t>TRANSMISSION</w:t>
      </w:r>
      <w:r w:rsidR="00F0374B" w:rsidRPr="00C84E73">
        <w:rPr>
          <w:lang w:val="en-US"/>
        </w:rPr>
        <w:t xml:space="preserve"> </w:t>
      </w:r>
      <w:r w:rsidRPr="00C84E73">
        <w:rPr>
          <w:lang w:val="en-US"/>
        </w:rPr>
        <w:t>TOWERS</w:t>
      </w:r>
    </w:p>
    <w:p w14:paraId="6EF3E5BA" w14:textId="4EB037A5" w:rsidR="00FB67A5" w:rsidRPr="00C84E73" w:rsidRDefault="008025D8" w:rsidP="00AC241E">
      <w:pPr>
        <w:pStyle w:val="Heading2"/>
        <w:rPr>
          <w:lang w:val="en-US"/>
        </w:rPr>
      </w:pPr>
      <w:r w:rsidRPr="00C84E73">
        <w:rPr>
          <w:b/>
          <w:lang w:val="en-US"/>
        </w:rPr>
        <w:t>General</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Becaus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high</w:t>
      </w:r>
      <w:r w:rsidR="00F0374B" w:rsidRPr="00C84E73">
        <w:rPr>
          <w:lang w:val="en-US"/>
        </w:rPr>
        <w:t xml:space="preserve"> </w:t>
      </w:r>
      <w:r w:rsidR="00FB67A5" w:rsidRPr="00C84E73">
        <w:rPr>
          <w:lang w:val="en-US"/>
        </w:rPr>
        <w:t>frequency,</w:t>
      </w:r>
      <w:r w:rsidR="00F0374B" w:rsidRPr="00C84E73">
        <w:rPr>
          <w:lang w:val="en-US"/>
        </w:rPr>
        <w:t xml:space="preserve"> </w:t>
      </w:r>
      <w:r w:rsidR="00FB67A5" w:rsidRPr="00C84E73">
        <w:rPr>
          <w:lang w:val="en-US"/>
        </w:rPr>
        <w:t>low</w:t>
      </w:r>
      <w:r w:rsidR="00F0374B" w:rsidRPr="00C84E73">
        <w:rPr>
          <w:lang w:val="en-US"/>
        </w:rPr>
        <w:t xml:space="preserve"> </w:t>
      </w:r>
      <w:r w:rsidR="00FB67A5" w:rsidRPr="00C84E73">
        <w:rPr>
          <w:lang w:val="en-US"/>
        </w:rPr>
        <w:t>power</w:t>
      </w:r>
      <w:r w:rsidR="00F0374B" w:rsidRPr="00C84E73">
        <w:rPr>
          <w:lang w:val="en-US"/>
        </w:rPr>
        <w:t xml:space="preserve"> </w:t>
      </w:r>
      <w:r w:rsidR="00FB67A5" w:rsidRPr="00C84E73">
        <w:rPr>
          <w:lang w:val="en-US"/>
        </w:rPr>
        <w:t>output,</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point-to-</w:t>
      </w:r>
      <w:r w:rsidR="00F0374B" w:rsidRPr="00C84E73">
        <w:rPr>
          <w:lang w:val="en-US"/>
        </w:rPr>
        <w:t xml:space="preserve"> </w:t>
      </w:r>
      <w:r w:rsidR="00FB67A5" w:rsidRPr="00C84E73">
        <w:rPr>
          <w:lang w:val="en-US"/>
        </w:rPr>
        <w:t>point</w:t>
      </w:r>
      <w:r w:rsidR="00F0374B" w:rsidRPr="00C84E73">
        <w:rPr>
          <w:lang w:val="en-US"/>
        </w:rPr>
        <w:t xml:space="preserve"> </w:t>
      </w:r>
      <w:r w:rsidR="00FB67A5" w:rsidRPr="00C84E73">
        <w:rPr>
          <w:lang w:val="en-US"/>
        </w:rPr>
        <w:t>transmissions,</w:t>
      </w:r>
      <w:r w:rsidR="00F0374B" w:rsidRPr="00C84E73">
        <w:rPr>
          <w:lang w:val="en-US"/>
        </w:rPr>
        <w:t xml:space="preserve"> </w:t>
      </w:r>
      <w:r w:rsidR="00FB67A5" w:rsidRPr="00C84E73">
        <w:rPr>
          <w:lang w:val="en-US"/>
        </w:rPr>
        <w:t>microwave</w:t>
      </w:r>
      <w:r w:rsidR="00F0374B" w:rsidRPr="00C84E73">
        <w:rPr>
          <w:lang w:val="en-US"/>
        </w:rPr>
        <w:t xml:space="preserve"> </w:t>
      </w:r>
      <w:r w:rsidR="00FB67A5" w:rsidRPr="00C84E73">
        <w:rPr>
          <w:lang w:val="en-US"/>
        </w:rPr>
        <w:t>transmissions</w:t>
      </w:r>
      <w:r w:rsidR="00F0374B" w:rsidRPr="00C84E73">
        <w:rPr>
          <w:lang w:val="en-US"/>
        </w:rPr>
        <w:t xml:space="preserve"> </w:t>
      </w:r>
      <w:r w:rsidR="00FB67A5" w:rsidRPr="00C84E73">
        <w:rPr>
          <w:lang w:val="en-US"/>
        </w:rPr>
        <w:t>do</w:t>
      </w:r>
      <w:r w:rsidR="00F0374B" w:rsidRPr="00C84E73">
        <w:rPr>
          <w:lang w:val="en-US"/>
        </w:rPr>
        <w:t xml:space="preserve"> </w:t>
      </w:r>
      <w:r w:rsidR="00FB67A5" w:rsidRPr="00C84E73">
        <w:rPr>
          <w:lang w:val="en-US"/>
        </w:rPr>
        <w:t>not</w:t>
      </w:r>
      <w:r w:rsidR="00F0374B" w:rsidRPr="00C84E73">
        <w:rPr>
          <w:lang w:val="en-US"/>
        </w:rPr>
        <w:t xml:space="preserve"> </w:t>
      </w:r>
      <w:r w:rsidR="00FB67A5" w:rsidRPr="00C84E73">
        <w:rPr>
          <w:lang w:val="en-US"/>
        </w:rPr>
        <w:t>present</w:t>
      </w:r>
      <w:r w:rsidR="00F0374B" w:rsidRPr="00C84E73">
        <w:rPr>
          <w:lang w:val="en-US"/>
        </w:rPr>
        <w:t xml:space="preserve"> </w:t>
      </w:r>
      <w:r w:rsidR="00FB67A5" w:rsidRPr="00C84E73">
        <w:rPr>
          <w:lang w:val="en-US"/>
        </w:rPr>
        <w:t>an</w:t>
      </w:r>
      <w:r w:rsidR="00F0374B" w:rsidRPr="00C84E73">
        <w:rPr>
          <w:lang w:val="en-US"/>
        </w:rPr>
        <w:t xml:space="preserve"> </w:t>
      </w:r>
      <w:r w:rsidR="00FB67A5" w:rsidRPr="00C84E73">
        <w:rPr>
          <w:lang w:val="en-US"/>
        </w:rPr>
        <w:t>induced</w:t>
      </w:r>
      <w:r w:rsidR="00F0374B" w:rsidRPr="00C84E73">
        <w:rPr>
          <w:lang w:val="en-US"/>
        </w:rPr>
        <w:t xml:space="preserve"> </w:t>
      </w:r>
      <w:r w:rsidR="00FB67A5" w:rsidRPr="00C84E73">
        <w:rPr>
          <w:lang w:val="en-US"/>
        </w:rPr>
        <w:t>charge</w:t>
      </w:r>
      <w:r w:rsidR="00F0374B" w:rsidRPr="00C84E73">
        <w:rPr>
          <w:lang w:val="en-US"/>
        </w:rPr>
        <w:t xml:space="preserve"> </w:t>
      </w:r>
      <w:r w:rsidR="00FB67A5" w:rsidRPr="00C84E73">
        <w:rPr>
          <w:lang w:val="en-US"/>
        </w:rPr>
        <w:t>hazard.</w:t>
      </w:r>
      <w:r w:rsidR="00F0374B" w:rsidRPr="00C84E73">
        <w:rPr>
          <w:lang w:val="en-US"/>
        </w:rPr>
        <w:t xml:space="preserve"> </w:t>
      </w:r>
      <w:r w:rsidR="00FB67A5" w:rsidRPr="00C84E73">
        <w:rPr>
          <w:lang w:val="en-US"/>
        </w:rPr>
        <w:t>However,</w:t>
      </w:r>
      <w:r w:rsidR="00F0374B" w:rsidRPr="00C84E73">
        <w:rPr>
          <w:lang w:val="en-US"/>
        </w:rPr>
        <w:t xml:space="preserve"> </w:t>
      </w:r>
      <w:r w:rsidR="00FB67A5" w:rsidRPr="00C84E73">
        <w:rPr>
          <w:lang w:val="en-US"/>
        </w:rPr>
        <w:t>many</w:t>
      </w:r>
      <w:r w:rsidR="00F0374B" w:rsidRPr="00C84E73">
        <w:rPr>
          <w:lang w:val="en-US"/>
        </w:rPr>
        <w:t xml:space="preserve"> </w:t>
      </w:r>
      <w:r w:rsidR="00FB67A5" w:rsidRPr="00C84E73">
        <w:rPr>
          <w:lang w:val="en-US"/>
        </w:rPr>
        <w:t>microwave</w:t>
      </w:r>
      <w:r w:rsidR="00F0374B" w:rsidRPr="00C84E73">
        <w:rPr>
          <w:lang w:val="en-US"/>
        </w:rPr>
        <w:t xml:space="preserve"> </w:t>
      </w:r>
      <w:r w:rsidR="00FB67A5" w:rsidRPr="00C84E73">
        <w:rPr>
          <w:lang w:val="en-US"/>
        </w:rPr>
        <w:t>towers</w:t>
      </w:r>
      <w:r w:rsidR="00F0374B" w:rsidRPr="00C84E73">
        <w:rPr>
          <w:lang w:val="en-US"/>
        </w:rPr>
        <w:t xml:space="preserve"> </w:t>
      </w:r>
      <w:r w:rsidR="00FB67A5" w:rsidRPr="00C84E73">
        <w:rPr>
          <w:lang w:val="en-US"/>
        </w:rPr>
        <w:t>are</w:t>
      </w:r>
      <w:r w:rsidR="00F0374B" w:rsidRPr="00C84E73">
        <w:rPr>
          <w:lang w:val="en-US"/>
        </w:rPr>
        <w:t xml:space="preserve"> </w:t>
      </w:r>
      <w:r w:rsidR="00FB67A5" w:rsidRPr="00C84E73">
        <w:rPr>
          <w:lang w:val="en-US"/>
        </w:rPr>
        <w:t>mounted</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VHF</w:t>
      </w:r>
      <w:r w:rsidR="00F0374B" w:rsidRPr="00C84E73">
        <w:rPr>
          <w:lang w:val="en-US"/>
        </w:rPr>
        <w:t xml:space="preserve"> </w:t>
      </w:r>
      <w:r w:rsidR="00FB67A5" w:rsidRPr="00C84E73">
        <w:rPr>
          <w:lang w:val="en-US"/>
        </w:rPr>
        <w:t>radio</w:t>
      </w:r>
      <w:r w:rsidR="00F0374B" w:rsidRPr="00C84E73">
        <w:rPr>
          <w:lang w:val="en-US"/>
        </w:rPr>
        <w:t xml:space="preserve"> </w:t>
      </w:r>
      <w:r w:rsidR="00FB67A5" w:rsidRPr="00C84E73">
        <w:rPr>
          <w:lang w:val="en-US"/>
        </w:rPr>
        <w:t>transmission</w:t>
      </w:r>
      <w:r w:rsidR="00F0374B" w:rsidRPr="00C84E73">
        <w:rPr>
          <w:lang w:val="en-US"/>
        </w:rPr>
        <w:t xml:space="preserve"> </w:t>
      </w:r>
      <w:r w:rsidR="00FB67A5" w:rsidRPr="00C84E73">
        <w:rPr>
          <w:lang w:val="en-US"/>
        </w:rPr>
        <w:t>antennas.</w:t>
      </w:r>
      <w:r w:rsidR="00F0374B" w:rsidRPr="00C84E73">
        <w:rPr>
          <w:lang w:val="en-US"/>
        </w:rPr>
        <w:t xml:space="preserve"> </w:t>
      </w:r>
      <w:r w:rsidR="00FB67A5" w:rsidRPr="00C84E73">
        <w:rPr>
          <w:lang w:val="en-US"/>
        </w:rPr>
        <w:t>Therefore,</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following</w:t>
      </w:r>
      <w:r w:rsidR="00F0374B" w:rsidRPr="00C84E73">
        <w:rPr>
          <w:lang w:val="en-US"/>
        </w:rPr>
        <w:t xml:space="preserve"> </w:t>
      </w:r>
      <w:r w:rsidR="00FB67A5" w:rsidRPr="00C84E73">
        <w:rPr>
          <w:lang w:val="en-US"/>
        </w:rPr>
        <w:t>safety</w:t>
      </w:r>
      <w:r w:rsidR="00F0374B" w:rsidRPr="00C84E73">
        <w:rPr>
          <w:lang w:val="en-US"/>
        </w:rPr>
        <w:t xml:space="preserve"> </w:t>
      </w:r>
      <w:r w:rsidR="00FB67A5" w:rsidRPr="00C84E73">
        <w:rPr>
          <w:lang w:val="en-US"/>
        </w:rPr>
        <w:t>precautions</w:t>
      </w:r>
      <w:r w:rsidR="00F0374B" w:rsidRPr="00C84E73">
        <w:rPr>
          <w:lang w:val="en-US"/>
        </w:rPr>
        <w:t xml:space="preserve"> </w:t>
      </w:r>
      <w:r w:rsidR="00FB67A5" w:rsidRPr="00C84E73">
        <w:rPr>
          <w:lang w:val="en-US"/>
        </w:rPr>
        <w:t>apply</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transmission</w:t>
      </w:r>
      <w:r w:rsidR="00F0374B" w:rsidRPr="00C84E73">
        <w:rPr>
          <w:lang w:val="en-US"/>
        </w:rPr>
        <w:t xml:space="preserve"> </w:t>
      </w:r>
      <w:r w:rsidR="00FB67A5" w:rsidRPr="00C84E73">
        <w:rPr>
          <w:lang w:val="en-US"/>
        </w:rPr>
        <w:t>towers.</w:t>
      </w:r>
      <w:r w:rsidR="00F0374B" w:rsidRPr="00C84E73">
        <w:rPr>
          <w:lang w:val="en-US"/>
        </w:rPr>
        <w:t xml:space="preserve"> </w:t>
      </w:r>
      <w:r w:rsidR="00FB67A5" w:rsidRPr="00C84E73">
        <w:rPr>
          <w:lang w:val="en-US"/>
        </w:rPr>
        <w:t>Vehicles</w:t>
      </w:r>
      <w:r w:rsidR="00F0374B" w:rsidRPr="00C84E73">
        <w:rPr>
          <w:lang w:val="en-US"/>
        </w:rPr>
        <w:t xml:space="preserve"> </w:t>
      </w:r>
      <w:r w:rsidR="00FB67A5" w:rsidRPr="00C84E73">
        <w:rPr>
          <w:lang w:val="en-US"/>
        </w:rPr>
        <w:t>will</w:t>
      </w:r>
      <w:r w:rsidR="00F0374B" w:rsidRPr="00C84E73">
        <w:rPr>
          <w:lang w:val="en-US"/>
        </w:rPr>
        <w:t xml:space="preserve"> </w:t>
      </w:r>
      <w:r w:rsidR="00FB67A5" w:rsidRPr="00C84E73">
        <w:rPr>
          <w:lang w:val="en-US"/>
        </w:rPr>
        <w:t>rarely</w:t>
      </w:r>
      <w:r w:rsidR="00F0374B" w:rsidRPr="00C84E73">
        <w:rPr>
          <w:lang w:val="en-US"/>
        </w:rPr>
        <w:t xml:space="preserve"> </w:t>
      </w:r>
      <w:r w:rsidR="00FB67A5" w:rsidRPr="00C84E73">
        <w:rPr>
          <w:lang w:val="en-US"/>
        </w:rPr>
        <w:t>need</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grounded</w:t>
      </w:r>
      <w:r w:rsidR="00F0374B" w:rsidRPr="00C84E73">
        <w:rPr>
          <w:lang w:val="en-US"/>
        </w:rPr>
        <w:t xml:space="preserve"> </w:t>
      </w:r>
      <w:r w:rsidR="00FB67A5" w:rsidRPr="00C84E73">
        <w:rPr>
          <w:lang w:val="en-US"/>
        </w:rPr>
        <w:t>at</w:t>
      </w:r>
      <w:r w:rsidR="00F0374B" w:rsidRPr="00C84E73">
        <w:rPr>
          <w:lang w:val="en-US"/>
        </w:rPr>
        <w:t xml:space="preserve"> </w:t>
      </w:r>
      <w:r w:rsidR="00FB67A5" w:rsidRPr="00C84E73">
        <w:rPr>
          <w:lang w:val="en-US"/>
        </w:rPr>
        <w:t>transmission</w:t>
      </w:r>
      <w:r w:rsidR="00F0374B" w:rsidRPr="00C84E73">
        <w:rPr>
          <w:lang w:val="en-US"/>
        </w:rPr>
        <w:t xml:space="preserve"> </w:t>
      </w:r>
      <w:r w:rsidR="00FB67A5" w:rsidRPr="00C84E73">
        <w:rPr>
          <w:lang w:val="en-US"/>
        </w:rPr>
        <w:t>towers.</w:t>
      </w:r>
      <w:r w:rsidR="00F0374B" w:rsidRPr="00C84E73">
        <w:rPr>
          <w:lang w:val="en-US"/>
        </w:rPr>
        <w:t xml:space="preserve"> </w:t>
      </w:r>
      <w:r w:rsidR="00FB67A5" w:rsidRPr="00C84E73">
        <w:rPr>
          <w:lang w:val="en-US"/>
        </w:rPr>
        <w:t>Tires</w:t>
      </w:r>
      <w:r w:rsidR="00F0374B" w:rsidRPr="00C84E73">
        <w:rPr>
          <w:lang w:val="en-US"/>
        </w:rPr>
        <w:t xml:space="preserve"> </w:t>
      </w:r>
      <w:r w:rsidR="00FB67A5" w:rsidRPr="00C84E73">
        <w:rPr>
          <w:lang w:val="en-US"/>
        </w:rPr>
        <w:t>contain</w:t>
      </w:r>
      <w:r w:rsidR="00F0374B" w:rsidRPr="00C84E73">
        <w:rPr>
          <w:lang w:val="en-US"/>
        </w:rPr>
        <w:t xml:space="preserve"> </w:t>
      </w:r>
      <w:r w:rsidR="00FB67A5" w:rsidRPr="00C84E73">
        <w:rPr>
          <w:lang w:val="en-US"/>
        </w:rPr>
        <w:t>carbon</w:t>
      </w:r>
      <w:r w:rsidR="00F0374B" w:rsidRPr="00C84E73">
        <w:rPr>
          <w:lang w:val="en-US"/>
        </w:rPr>
        <w:t xml:space="preserve"> </w:t>
      </w:r>
      <w:r w:rsidR="00FB67A5" w:rsidRPr="00C84E73">
        <w:rPr>
          <w:lang w:val="en-US"/>
        </w:rPr>
        <w:t>compound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are</w:t>
      </w:r>
      <w:r w:rsidR="00F0374B" w:rsidRPr="00C84E73">
        <w:rPr>
          <w:lang w:val="en-US"/>
        </w:rPr>
        <w:t xml:space="preserve"> </w:t>
      </w:r>
      <w:r w:rsidR="00FB67A5" w:rsidRPr="00C84E73">
        <w:rPr>
          <w:lang w:val="en-US"/>
        </w:rPr>
        <w:t>conductive</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semi</w:t>
      </w:r>
      <w:r w:rsidR="00F0374B" w:rsidRPr="00C84E73">
        <w:rPr>
          <w:lang w:val="en-US"/>
        </w:rPr>
        <w:t xml:space="preserve"> </w:t>
      </w:r>
      <w:r w:rsidR="00FB67A5" w:rsidRPr="00C84E73">
        <w:rPr>
          <w:lang w:val="en-US"/>
        </w:rPr>
        <w:t>conductive</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static</w:t>
      </w:r>
      <w:r w:rsidR="00F0374B" w:rsidRPr="00C84E73">
        <w:rPr>
          <w:lang w:val="en-US"/>
        </w:rPr>
        <w:t xml:space="preserve"> </w:t>
      </w:r>
      <w:r w:rsidR="00FB67A5" w:rsidRPr="00C84E73">
        <w:rPr>
          <w:lang w:val="en-US"/>
        </w:rPr>
        <w:t>charges</w:t>
      </w:r>
      <w:r w:rsidR="00F0374B" w:rsidRPr="00C84E73">
        <w:rPr>
          <w:lang w:val="en-US"/>
        </w:rPr>
        <w:t xml:space="preserve"> </w:t>
      </w:r>
      <w:r w:rsidR="00FB67A5" w:rsidRPr="00C84E73">
        <w:rPr>
          <w:lang w:val="en-US"/>
        </w:rPr>
        <w:t>will</w:t>
      </w:r>
      <w:r w:rsidR="00F0374B" w:rsidRPr="00C84E73">
        <w:rPr>
          <w:lang w:val="en-US"/>
        </w:rPr>
        <w:t xml:space="preserve"> </w:t>
      </w:r>
      <w:r w:rsidR="00FB67A5" w:rsidRPr="00C84E73">
        <w:rPr>
          <w:lang w:val="en-US"/>
        </w:rPr>
        <w:t>bleed</w:t>
      </w:r>
      <w:r w:rsidR="00F0374B" w:rsidRPr="00C84E73">
        <w:rPr>
          <w:lang w:val="en-US"/>
        </w:rPr>
        <w:t xml:space="preserve"> </w:t>
      </w:r>
      <w:r w:rsidR="00FB67A5" w:rsidRPr="00C84E73">
        <w:rPr>
          <w:lang w:val="en-US"/>
        </w:rPr>
        <w:t>off</w:t>
      </w:r>
      <w:r w:rsidR="00F0374B" w:rsidRPr="00C84E73">
        <w:rPr>
          <w:lang w:val="en-US"/>
        </w:rPr>
        <w:t xml:space="preserve"> </w:t>
      </w:r>
      <w:r w:rsidR="00FB67A5" w:rsidRPr="00C84E73">
        <w:rPr>
          <w:lang w:val="en-US"/>
        </w:rPr>
        <w:t>through</w:t>
      </w:r>
      <w:r w:rsidR="00F0374B" w:rsidRPr="00C84E73">
        <w:rPr>
          <w:lang w:val="en-US"/>
        </w:rPr>
        <w:t xml:space="preserve"> </w:t>
      </w:r>
      <w:r w:rsidR="00FB67A5" w:rsidRPr="00C84E73">
        <w:rPr>
          <w:lang w:val="en-US"/>
        </w:rPr>
        <w:t>tires</w:t>
      </w:r>
      <w:r w:rsidR="00F0374B" w:rsidRPr="00C84E73">
        <w:rPr>
          <w:lang w:val="en-US"/>
        </w:rPr>
        <w:t xml:space="preserve"> </w:t>
      </w:r>
      <w:r w:rsidR="00FB67A5" w:rsidRPr="00C84E73">
        <w:rPr>
          <w:lang w:val="en-US"/>
        </w:rPr>
        <w:t>and/or</w:t>
      </w:r>
      <w:r w:rsidR="00F0374B" w:rsidRPr="00C84E73">
        <w:rPr>
          <w:lang w:val="en-US"/>
        </w:rPr>
        <w:t xml:space="preserve"> </w:t>
      </w:r>
      <w:r w:rsidR="00FB67A5" w:rsidRPr="00C84E73">
        <w:rPr>
          <w:lang w:val="en-US"/>
        </w:rPr>
        <w:t>out-</w:t>
      </w:r>
      <w:r w:rsidR="00F0374B" w:rsidRPr="00C84E73">
        <w:rPr>
          <w:lang w:val="en-US"/>
        </w:rPr>
        <w:t xml:space="preserve"> </w:t>
      </w:r>
      <w:r w:rsidR="00FB67A5" w:rsidRPr="00C84E73">
        <w:rPr>
          <w:lang w:val="en-US"/>
        </w:rPr>
        <w:t>riggers.</w:t>
      </w:r>
      <w:r w:rsidR="00F0374B" w:rsidRPr="00C84E73">
        <w:rPr>
          <w:lang w:val="en-US"/>
        </w:rPr>
        <w:t xml:space="preserve"> </w:t>
      </w:r>
      <w:r w:rsidR="00FB67A5" w:rsidRPr="00C84E73">
        <w:rPr>
          <w:lang w:val="en-US"/>
        </w:rPr>
        <w:t>However,</w:t>
      </w:r>
      <w:r w:rsidR="00F0374B" w:rsidRPr="00C84E73">
        <w:rPr>
          <w:lang w:val="en-US"/>
        </w:rPr>
        <w:t xml:space="preserve"> </w:t>
      </w:r>
      <w:r w:rsidR="00FB67A5" w:rsidRPr="00C84E73">
        <w:rPr>
          <w:lang w:val="en-US"/>
        </w:rPr>
        <w:t>voltage</w:t>
      </w:r>
      <w:r w:rsidR="00F0374B" w:rsidRPr="00C84E73">
        <w:rPr>
          <w:lang w:val="en-US"/>
        </w:rPr>
        <w:t xml:space="preserve"> </w:t>
      </w:r>
      <w:r w:rsidR="00FB67A5" w:rsidRPr="00C84E73">
        <w:rPr>
          <w:lang w:val="en-US"/>
        </w:rPr>
        <w:t>could</w:t>
      </w:r>
      <w:r w:rsidR="00F0374B" w:rsidRPr="00C84E73">
        <w:rPr>
          <w:lang w:val="en-US"/>
        </w:rPr>
        <w:t xml:space="preserve"> </w:t>
      </w:r>
      <w:r w:rsidR="00FB67A5" w:rsidRPr="00C84E73">
        <w:rPr>
          <w:lang w:val="en-US"/>
        </w:rPr>
        <w:t>build</w:t>
      </w:r>
      <w:r w:rsidR="00F0374B" w:rsidRPr="00C84E73">
        <w:rPr>
          <w:lang w:val="en-US"/>
        </w:rPr>
        <w:t xml:space="preserve"> </w:t>
      </w:r>
      <w:r w:rsidR="00FB67A5" w:rsidRPr="00C84E73">
        <w:rPr>
          <w:lang w:val="en-US"/>
        </w:rPr>
        <w:t>up</w:t>
      </w:r>
      <w:r w:rsidR="00F0374B" w:rsidRPr="00C84E73">
        <w:rPr>
          <w:lang w:val="en-US"/>
        </w:rPr>
        <w:t xml:space="preserve"> </w:t>
      </w:r>
      <w:r w:rsidR="00FB67A5" w:rsidRPr="00C84E73">
        <w:rPr>
          <w:lang w:val="en-US"/>
        </w:rPr>
        <w:t>if</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tires</w:t>
      </w:r>
      <w:r w:rsidR="00F0374B" w:rsidRPr="00C84E73">
        <w:rPr>
          <w:lang w:val="en-US"/>
        </w:rPr>
        <w:t xml:space="preserve"> </w:t>
      </w:r>
      <w:r w:rsidR="00FB67A5" w:rsidRPr="00C84E73">
        <w:rPr>
          <w:lang w:val="en-US"/>
        </w:rPr>
        <w:t>were</w:t>
      </w:r>
      <w:r w:rsidR="00F0374B" w:rsidRPr="00C84E73">
        <w:rPr>
          <w:lang w:val="en-US"/>
        </w:rPr>
        <w:t xml:space="preserve"> </w:t>
      </w:r>
      <w:r w:rsidR="00FB67A5" w:rsidRPr="00C84E73">
        <w:rPr>
          <w:lang w:val="en-US"/>
        </w:rPr>
        <w:t>insulated</w:t>
      </w:r>
      <w:r w:rsidR="00F0374B" w:rsidRPr="00C84E73">
        <w:rPr>
          <w:lang w:val="en-US"/>
        </w:rPr>
        <w:t xml:space="preserve"> </w:t>
      </w:r>
      <w:r w:rsidR="00FB67A5" w:rsidRPr="00C84E73">
        <w:rPr>
          <w:lang w:val="en-US"/>
        </w:rPr>
        <w:t>from</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arth</w:t>
      </w:r>
      <w:r w:rsidR="00F0374B" w:rsidRPr="00C84E73">
        <w:rPr>
          <w:lang w:val="en-US"/>
        </w:rPr>
        <w:t xml:space="preserve"> </w:t>
      </w:r>
      <w:r w:rsidR="00FB67A5" w:rsidRPr="00C84E73">
        <w:rPr>
          <w:lang w:val="en-US"/>
        </w:rPr>
        <w:t>by</w:t>
      </w:r>
      <w:r w:rsidR="00F0374B" w:rsidRPr="00C84E73">
        <w:rPr>
          <w:lang w:val="en-US"/>
        </w:rPr>
        <w:t xml:space="preserve"> </w:t>
      </w:r>
      <w:r w:rsidR="00FB67A5" w:rsidRPr="00C84E73">
        <w:rPr>
          <w:lang w:val="en-US"/>
        </w:rPr>
        <w:t>dry</w:t>
      </w:r>
      <w:r w:rsidR="00F0374B" w:rsidRPr="00C84E73">
        <w:rPr>
          <w:lang w:val="en-US"/>
        </w:rPr>
        <w:t xml:space="preserve"> </w:t>
      </w:r>
      <w:r w:rsidR="00573447" w:rsidRPr="00C84E73">
        <w:rPr>
          <w:lang w:val="en-US"/>
        </w:rPr>
        <w:t>riprap</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other</w:t>
      </w:r>
      <w:r w:rsidR="00F0374B" w:rsidRPr="00C84E73">
        <w:rPr>
          <w:lang w:val="en-US"/>
        </w:rPr>
        <w:t xml:space="preserve"> </w:t>
      </w:r>
      <w:r w:rsidR="00FB67A5" w:rsidRPr="00C84E73">
        <w:rPr>
          <w:lang w:val="en-US"/>
        </w:rPr>
        <w:t>insulation.</w:t>
      </w:r>
    </w:p>
    <w:p w14:paraId="1DC0FFB1" w14:textId="77777777" w:rsidR="00FB67A5" w:rsidRPr="00C84E73" w:rsidRDefault="008025D8" w:rsidP="00AC241E">
      <w:pPr>
        <w:pStyle w:val="Heading2"/>
        <w:rPr>
          <w:lang w:val="en-US"/>
        </w:rPr>
      </w:pPr>
      <w:r w:rsidRPr="00C84E73">
        <w:rPr>
          <w:b/>
          <w:lang w:val="en-US"/>
        </w:rPr>
        <w:t>Requirement</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Shut</w:t>
      </w:r>
      <w:r w:rsidR="00F0374B" w:rsidRPr="00C84E73">
        <w:rPr>
          <w:lang w:val="en-US"/>
        </w:rPr>
        <w:t xml:space="preserve"> </w:t>
      </w:r>
      <w:r w:rsidR="00FB67A5" w:rsidRPr="00C84E73">
        <w:rPr>
          <w:lang w:val="en-US"/>
        </w:rPr>
        <w:t>down</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transmitter</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ground</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test</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determine</w:t>
      </w:r>
      <w:r w:rsidR="00F0374B" w:rsidRPr="00C84E73">
        <w:rPr>
          <w:lang w:val="en-US"/>
        </w:rPr>
        <w:t xml:space="preserve"> </w:t>
      </w:r>
      <w:r w:rsidR="00FB67A5" w:rsidRPr="00C84E73">
        <w:rPr>
          <w:lang w:val="en-US"/>
        </w:rPr>
        <w:t>if</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hazard</w:t>
      </w:r>
      <w:r w:rsidR="00F0374B" w:rsidRPr="00C84E73">
        <w:rPr>
          <w:lang w:val="en-US"/>
        </w:rPr>
        <w:t xml:space="preserve"> </w:t>
      </w:r>
      <w:r w:rsidR="00FB67A5" w:rsidRPr="00C84E73">
        <w:rPr>
          <w:lang w:val="en-US"/>
        </w:rPr>
        <w:t>exists</w:t>
      </w:r>
      <w:r w:rsidR="00F0374B" w:rsidRPr="00C84E73">
        <w:rPr>
          <w:lang w:val="en-US"/>
        </w:rPr>
        <w:t xml:space="preserve"> </w:t>
      </w:r>
      <w:r w:rsidR="00FB67A5" w:rsidRPr="00C84E73">
        <w:rPr>
          <w:lang w:val="en-US"/>
        </w:rPr>
        <w:t>before</w:t>
      </w:r>
      <w:r w:rsidR="00F0374B" w:rsidRPr="00C84E73">
        <w:rPr>
          <w:lang w:val="en-US"/>
        </w:rPr>
        <w:t xml:space="preserve"> </w:t>
      </w:r>
      <w:r w:rsidR="00FB67A5" w:rsidRPr="00C84E73">
        <w:rPr>
          <w:lang w:val="en-US"/>
        </w:rPr>
        <w:t>working</w:t>
      </w:r>
      <w:r w:rsidR="00F0374B" w:rsidRPr="00C84E73">
        <w:rPr>
          <w:lang w:val="en-US"/>
        </w:rPr>
        <w:t xml:space="preserve"> </w:t>
      </w:r>
      <w:r w:rsidR="00FB67A5" w:rsidRPr="00C84E73">
        <w:rPr>
          <w:lang w:val="en-US"/>
        </w:rPr>
        <w:t>near</w:t>
      </w:r>
      <w:r w:rsidR="00F0374B" w:rsidRPr="00C84E73">
        <w:rPr>
          <w:lang w:val="en-US"/>
        </w:rPr>
        <w:t xml:space="preserve"> </w:t>
      </w:r>
      <w:r w:rsidR="00FB67A5" w:rsidRPr="00C84E73">
        <w:rPr>
          <w:lang w:val="en-US"/>
        </w:rPr>
        <w:t>any</w:t>
      </w:r>
      <w:r w:rsidR="00F0374B" w:rsidRPr="00C84E73">
        <w:rPr>
          <w:lang w:val="en-US"/>
        </w:rPr>
        <w:t xml:space="preserve"> </w:t>
      </w:r>
      <w:r w:rsidR="00FB67A5" w:rsidRPr="00C84E73">
        <w:rPr>
          <w:lang w:val="en-US"/>
        </w:rPr>
        <w:t>transmission</w:t>
      </w:r>
      <w:r w:rsidR="00F0374B" w:rsidRPr="00C84E73">
        <w:rPr>
          <w:lang w:val="en-US"/>
        </w:rPr>
        <w:t xml:space="preserve"> </w:t>
      </w:r>
      <w:r w:rsidR="00FB67A5" w:rsidRPr="00C84E73">
        <w:rPr>
          <w:lang w:val="en-US"/>
        </w:rPr>
        <w:t>tower</w:t>
      </w:r>
      <w:r w:rsidR="00F0374B" w:rsidRPr="00C84E73">
        <w:rPr>
          <w:lang w:val="en-US"/>
        </w:rPr>
        <w:t xml:space="preserve"> </w:t>
      </w:r>
      <w:r w:rsidR="00FB67A5" w:rsidRPr="00C84E73">
        <w:rPr>
          <w:lang w:val="en-US"/>
        </w:rPr>
        <w:t>where</w:t>
      </w:r>
      <w:r w:rsidR="00F0374B" w:rsidRPr="00C84E73">
        <w:rPr>
          <w:lang w:val="en-US"/>
        </w:rPr>
        <w:t xml:space="preserve"> </w:t>
      </w:r>
      <w:r w:rsidR="00FB67A5" w:rsidRPr="00C84E73">
        <w:rPr>
          <w:lang w:val="en-US"/>
        </w:rPr>
        <w:t>an</w:t>
      </w:r>
      <w:r w:rsidR="00F0374B" w:rsidRPr="00C84E73">
        <w:rPr>
          <w:lang w:val="en-US"/>
        </w:rPr>
        <w:t xml:space="preserve"> </w:t>
      </w:r>
      <w:r w:rsidR="00FB67A5" w:rsidRPr="00C84E73">
        <w:rPr>
          <w:lang w:val="en-US"/>
        </w:rPr>
        <w:t>electrical</w:t>
      </w:r>
      <w:r w:rsidR="00F0374B" w:rsidRPr="00C84E73">
        <w:rPr>
          <w:lang w:val="en-US"/>
        </w:rPr>
        <w:t xml:space="preserve"> </w:t>
      </w:r>
      <w:r w:rsidR="00FB67A5" w:rsidRPr="00C84E73">
        <w:rPr>
          <w:lang w:val="en-US"/>
        </w:rPr>
        <w:t>charge</w:t>
      </w:r>
      <w:r w:rsidR="00F0374B" w:rsidRPr="00C84E73">
        <w:rPr>
          <w:lang w:val="en-US"/>
        </w:rPr>
        <w:t xml:space="preserve"> </w:t>
      </w:r>
      <w:r w:rsidR="00FB67A5" w:rsidRPr="00C84E73">
        <w:rPr>
          <w:lang w:val="en-US"/>
        </w:rPr>
        <w:t>may</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induced</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materials</w:t>
      </w:r>
      <w:r w:rsidR="00F0374B" w:rsidRPr="00C84E73">
        <w:rPr>
          <w:lang w:val="en-US"/>
        </w:rPr>
        <w:t xml:space="preserve"> </w:t>
      </w:r>
      <w:r w:rsidR="00FB67A5" w:rsidRPr="00C84E73">
        <w:rPr>
          <w:lang w:val="en-US"/>
        </w:rPr>
        <w:t>being</w:t>
      </w:r>
      <w:r w:rsidR="00F0374B" w:rsidRPr="00C84E73">
        <w:rPr>
          <w:lang w:val="en-US"/>
        </w:rPr>
        <w:t xml:space="preserve"> </w:t>
      </w:r>
      <w:r w:rsidR="00FB67A5" w:rsidRPr="00C84E73">
        <w:rPr>
          <w:lang w:val="en-US"/>
        </w:rPr>
        <w:t>handled.</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conduct</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test,</w:t>
      </w:r>
      <w:r w:rsidR="00F0374B" w:rsidRPr="00C84E73">
        <w:rPr>
          <w:lang w:val="en-US"/>
        </w:rPr>
        <w:t xml:space="preserve"> </w:t>
      </w:r>
      <w:r w:rsidR="00FB67A5" w:rsidRPr="00C84E73">
        <w:rPr>
          <w:lang w:val="en-US"/>
        </w:rPr>
        <w:t>connect</w:t>
      </w:r>
      <w:r w:rsidR="00F0374B" w:rsidRPr="00C84E73">
        <w:rPr>
          <w:lang w:val="en-US"/>
        </w:rPr>
        <w:t xml:space="preserve"> </w:t>
      </w:r>
      <w:r w:rsidR="00FB67A5" w:rsidRPr="00C84E73">
        <w:rPr>
          <w:lang w:val="en-US"/>
        </w:rPr>
        <w:t>an</w:t>
      </w:r>
      <w:r w:rsidR="00F0374B" w:rsidRPr="00C84E73">
        <w:rPr>
          <w:lang w:val="en-US"/>
        </w:rPr>
        <w:t xml:space="preserve"> </w:t>
      </w:r>
      <w:r w:rsidR="00FB67A5" w:rsidRPr="00C84E73">
        <w:rPr>
          <w:lang w:val="en-US"/>
        </w:rPr>
        <w:t>insulated</w:t>
      </w:r>
      <w:r w:rsidR="00F0374B" w:rsidRPr="00C84E73">
        <w:rPr>
          <w:lang w:val="en-US"/>
        </w:rPr>
        <w:t xml:space="preserve"> </w:t>
      </w:r>
      <w:r w:rsidR="00FB67A5" w:rsidRPr="00C84E73">
        <w:rPr>
          <w:lang w:val="en-US"/>
        </w:rPr>
        <w:t>wire</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vehicle</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touch</w:t>
      </w:r>
      <w:r w:rsidR="00F0374B" w:rsidRPr="00C84E73">
        <w:rPr>
          <w:lang w:val="en-US"/>
        </w:rPr>
        <w:t xml:space="preserve"> </w:t>
      </w:r>
      <w:r w:rsidR="00FB67A5" w:rsidRPr="00C84E73">
        <w:rPr>
          <w:lang w:val="en-US"/>
        </w:rPr>
        <w:t>it</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tower</w:t>
      </w:r>
      <w:r w:rsidR="00F0374B" w:rsidRPr="00C84E73">
        <w:rPr>
          <w:lang w:val="en-US"/>
        </w:rPr>
        <w:t xml:space="preserve"> </w:t>
      </w:r>
      <w:r w:rsidR="00FB67A5" w:rsidRPr="00C84E73">
        <w:rPr>
          <w:lang w:val="en-US"/>
        </w:rPr>
        <w:t>base.</w:t>
      </w:r>
      <w:r w:rsidR="00F0374B" w:rsidRPr="00C84E73">
        <w:rPr>
          <w:lang w:val="en-US"/>
        </w:rPr>
        <w:t xml:space="preserve"> </w:t>
      </w:r>
      <w:r w:rsidR="00FB67A5" w:rsidRPr="00C84E73">
        <w:rPr>
          <w:lang w:val="en-US"/>
        </w:rPr>
        <w:t>If</w:t>
      </w:r>
      <w:r w:rsidR="00F0374B" w:rsidRPr="00C84E73">
        <w:rPr>
          <w:lang w:val="en-US"/>
        </w:rPr>
        <w:t xml:space="preserve"> </w:t>
      </w:r>
      <w:r w:rsidR="00FB67A5" w:rsidRPr="00C84E73">
        <w:rPr>
          <w:lang w:val="en-US"/>
        </w:rPr>
        <w:t>you</w:t>
      </w:r>
      <w:r w:rsidR="00F0374B" w:rsidRPr="00C84E73">
        <w:rPr>
          <w:lang w:val="en-US"/>
        </w:rPr>
        <w:t xml:space="preserve"> </w:t>
      </w:r>
      <w:r w:rsidR="00FB67A5" w:rsidRPr="00C84E73">
        <w:rPr>
          <w:lang w:val="en-US"/>
        </w:rPr>
        <w:t>see</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hear</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spark,</w:t>
      </w:r>
      <w:r w:rsidR="00F0374B" w:rsidRPr="00C84E73">
        <w:rPr>
          <w:lang w:val="en-US"/>
        </w:rPr>
        <w:t xml:space="preserve"> </w:t>
      </w:r>
      <w:r w:rsidR="00FB67A5" w:rsidRPr="00C84E73">
        <w:rPr>
          <w:lang w:val="en-US"/>
        </w:rPr>
        <w:t>you</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ground</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vehicle.</w:t>
      </w:r>
    </w:p>
    <w:p w14:paraId="101DEB2A" w14:textId="77777777" w:rsidR="00FB67A5" w:rsidRPr="00C84E73" w:rsidRDefault="008025D8" w:rsidP="00AC241E">
      <w:pPr>
        <w:pStyle w:val="Heading2"/>
        <w:rPr>
          <w:lang w:val="en-US"/>
        </w:rPr>
      </w:pPr>
      <w:r w:rsidRPr="00C84E73">
        <w:rPr>
          <w:b/>
          <w:lang w:val="en-US"/>
        </w:rPr>
        <w:t>Grounding</w:t>
      </w:r>
      <w:r w:rsidR="00F0374B" w:rsidRPr="00C84E73">
        <w:rPr>
          <w:b/>
          <w:lang w:val="en-US"/>
        </w:rPr>
        <w:t xml:space="preserve"> </w:t>
      </w:r>
      <w:r w:rsidRPr="00C84E73">
        <w:rPr>
          <w:b/>
          <w:lang w:val="en-US"/>
        </w:rPr>
        <w:t>Mobile</w:t>
      </w:r>
      <w:r w:rsidR="00F0374B" w:rsidRPr="00C84E73">
        <w:rPr>
          <w:b/>
          <w:lang w:val="en-US"/>
        </w:rPr>
        <w:t xml:space="preserve"> </w:t>
      </w:r>
      <w:r w:rsidRPr="00C84E73">
        <w:rPr>
          <w:b/>
          <w:lang w:val="en-US"/>
        </w:rPr>
        <w:t>Equipment</w:t>
      </w:r>
      <w:r w:rsidR="00F0374B" w:rsidRPr="00C84E73">
        <w:rPr>
          <w:b/>
          <w:lang w:val="en-US"/>
        </w:rPr>
        <w:t xml:space="preserve"> </w:t>
      </w:r>
      <w:r w:rsidRPr="00C84E73">
        <w:rPr>
          <w:b/>
          <w:lang w:val="en-US"/>
        </w:rPr>
        <w:t>Near</w:t>
      </w:r>
      <w:r w:rsidR="00F0374B" w:rsidRPr="00C84E73">
        <w:rPr>
          <w:b/>
          <w:lang w:val="en-US"/>
        </w:rPr>
        <w:t xml:space="preserve"> </w:t>
      </w:r>
      <w:r w:rsidRPr="00C84E73">
        <w:rPr>
          <w:b/>
          <w:lang w:val="en-US"/>
        </w:rPr>
        <w:t>Transmission</w:t>
      </w:r>
      <w:r w:rsidR="00F0374B" w:rsidRPr="00C84E73">
        <w:rPr>
          <w:b/>
          <w:lang w:val="en-US"/>
        </w:rPr>
        <w:t xml:space="preserve"> </w:t>
      </w:r>
      <w:r w:rsidRPr="00C84E73">
        <w:rPr>
          <w:b/>
          <w:lang w:val="en-US"/>
        </w:rPr>
        <w:t>Towers</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If</w:t>
      </w:r>
      <w:r w:rsidR="00F0374B" w:rsidRPr="00C84E73">
        <w:rPr>
          <w:lang w:val="en-US"/>
        </w:rPr>
        <w:t xml:space="preserve"> </w:t>
      </w:r>
      <w:r w:rsidR="00FB67A5" w:rsidRPr="00C84E73">
        <w:rPr>
          <w:lang w:val="en-US"/>
        </w:rPr>
        <w:t>needed,</w:t>
      </w:r>
      <w:r w:rsidR="00F0374B" w:rsidRPr="00C84E73">
        <w:rPr>
          <w:lang w:val="en-US"/>
        </w:rPr>
        <w:t xml:space="preserve"> </w:t>
      </w:r>
      <w:r w:rsidR="00FB67A5" w:rsidRPr="00C84E73">
        <w:rPr>
          <w:lang w:val="en-US"/>
        </w:rPr>
        <w:t>ground</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dissipate</w:t>
      </w:r>
      <w:r w:rsidR="00F0374B" w:rsidRPr="00C84E73">
        <w:rPr>
          <w:lang w:val="en-US"/>
        </w:rPr>
        <w:t xml:space="preserve"> </w:t>
      </w:r>
      <w:r w:rsidR="00FB67A5" w:rsidRPr="00C84E73">
        <w:rPr>
          <w:lang w:val="en-US"/>
        </w:rPr>
        <w:t>static</w:t>
      </w:r>
      <w:r w:rsidR="00F0374B" w:rsidRPr="00C84E73">
        <w:rPr>
          <w:lang w:val="en-US"/>
        </w:rPr>
        <w:t xml:space="preserve"> </w:t>
      </w:r>
      <w:r w:rsidR="00FB67A5" w:rsidRPr="00C84E73">
        <w:rPr>
          <w:lang w:val="en-US"/>
        </w:rPr>
        <w:t>electrical</w:t>
      </w:r>
      <w:r w:rsidR="00F0374B" w:rsidRPr="00C84E73">
        <w:rPr>
          <w:lang w:val="en-US"/>
        </w:rPr>
        <w:t xml:space="preserve"> </w:t>
      </w:r>
      <w:r w:rsidR="00FB67A5" w:rsidRPr="00C84E73">
        <w:rPr>
          <w:lang w:val="en-US"/>
        </w:rPr>
        <w:t>charge.</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rotating</w:t>
      </w:r>
      <w:r w:rsidR="00F0374B" w:rsidRPr="00C84E73">
        <w:rPr>
          <w:lang w:val="en-US"/>
        </w:rPr>
        <w:t xml:space="preserve"> </w:t>
      </w:r>
      <w:r w:rsidR="00FB67A5" w:rsidRPr="00C84E73">
        <w:rPr>
          <w:lang w:val="en-US"/>
        </w:rPr>
        <w:t>boom,</w:t>
      </w:r>
      <w:r w:rsidR="00F0374B" w:rsidRPr="00C84E73">
        <w:rPr>
          <w:lang w:val="en-US"/>
        </w:rPr>
        <w:t xml:space="preserve"> </w:t>
      </w:r>
      <w:r w:rsidR="00FB67A5" w:rsidRPr="00C84E73">
        <w:rPr>
          <w:lang w:val="en-US"/>
        </w:rPr>
        <w:t>attach</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ground</w:t>
      </w:r>
      <w:r w:rsidR="00F0374B" w:rsidRPr="00C84E73">
        <w:rPr>
          <w:lang w:val="en-US"/>
        </w:rPr>
        <w:t xml:space="preserve"> </w:t>
      </w:r>
      <w:r w:rsidR="00FB67A5" w:rsidRPr="00C84E73">
        <w:rPr>
          <w:lang w:val="en-US"/>
        </w:rPr>
        <w:t>wire</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structure</w:t>
      </w:r>
      <w:r w:rsidR="00F0374B" w:rsidRPr="00C84E73">
        <w:rPr>
          <w:lang w:val="en-US"/>
        </w:rPr>
        <w:t xml:space="preserve"> </w:t>
      </w:r>
      <w:r w:rsidR="00FB67A5" w:rsidRPr="00C84E73">
        <w:rPr>
          <w:lang w:val="en-US"/>
        </w:rPr>
        <w:t>supporting</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boom.</w:t>
      </w:r>
      <w:r w:rsidR="00F0374B" w:rsidRPr="00C84E73">
        <w:rPr>
          <w:lang w:val="en-US"/>
        </w:rPr>
        <w:t xml:space="preserve"> </w:t>
      </w:r>
      <w:r w:rsidR="00FB67A5" w:rsidRPr="00C84E73">
        <w:rPr>
          <w:lang w:val="en-US"/>
        </w:rPr>
        <w:t>Place</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remove</w:t>
      </w:r>
      <w:r w:rsidR="00F0374B" w:rsidRPr="00C84E73">
        <w:rPr>
          <w:lang w:val="en-US"/>
        </w:rPr>
        <w:t xml:space="preserve"> </w:t>
      </w:r>
      <w:r w:rsidR="00FB67A5" w:rsidRPr="00C84E73">
        <w:rPr>
          <w:lang w:val="en-US"/>
        </w:rPr>
        <w:t>ground</w:t>
      </w:r>
      <w:r w:rsidR="00F0374B" w:rsidRPr="00C84E73">
        <w:rPr>
          <w:lang w:val="en-US"/>
        </w:rPr>
        <w:t xml:space="preserve"> </w:t>
      </w:r>
      <w:r w:rsidR="00FB67A5" w:rsidRPr="00C84E73">
        <w:rPr>
          <w:lang w:val="en-US"/>
        </w:rPr>
        <w:t>wires</w:t>
      </w:r>
      <w:r w:rsidR="00F0374B" w:rsidRPr="00C84E73">
        <w:rPr>
          <w:lang w:val="en-US"/>
        </w:rPr>
        <w:t xml:space="preserve"> </w:t>
      </w:r>
      <w:r w:rsidR="00FB67A5" w:rsidRPr="00C84E73">
        <w:rPr>
          <w:lang w:val="en-US"/>
        </w:rPr>
        <w:t>using</w:t>
      </w:r>
      <w:r w:rsidR="00F0374B" w:rsidRPr="00C84E73">
        <w:rPr>
          <w:lang w:val="en-US"/>
        </w:rPr>
        <w:t xml:space="preserve"> </w:t>
      </w:r>
      <w:r w:rsidR="00FB67A5" w:rsidRPr="00C84E73">
        <w:rPr>
          <w:lang w:val="en-US"/>
        </w:rPr>
        <w:t>hot-stick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voltage-rated</w:t>
      </w:r>
      <w:r w:rsidR="00F0374B" w:rsidRPr="00C84E73">
        <w:rPr>
          <w:lang w:val="en-US"/>
        </w:rPr>
        <w:t xml:space="preserve"> </w:t>
      </w:r>
      <w:r w:rsidR="00FB67A5" w:rsidRPr="00C84E73">
        <w:rPr>
          <w:lang w:val="en-US"/>
        </w:rPr>
        <w:t>gloves.</w:t>
      </w:r>
      <w:r w:rsidR="00F0374B" w:rsidRPr="00C84E73">
        <w:rPr>
          <w:lang w:val="en-US"/>
        </w:rPr>
        <w:t xml:space="preserve"> </w:t>
      </w:r>
      <w:r w:rsidR="00FB67A5" w:rsidRPr="00C84E73">
        <w:rPr>
          <w:lang w:val="en-US"/>
        </w:rPr>
        <w:t>Attach</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ground</w:t>
      </w:r>
      <w:r w:rsidR="00F0374B" w:rsidRPr="00C84E73">
        <w:rPr>
          <w:lang w:val="en-US"/>
        </w:rPr>
        <w:t xml:space="preserve"> </w:t>
      </w:r>
      <w:r w:rsidR="00FB67A5" w:rsidRPr="00C84E73">
        <w:rPr>
          <w:lang w:val="en-US"/>
        </w:rPr>
        <w:t>connection</w:t>
      </w:r>
      <w:r w:rsidR="00F0374B" w:rsidRPr="00C84E73">
        <w:rPr>
          <w:lang w:val="en-US"/>
        </w:rPr>
        <w:t xml:space="preserve"> </w:t>
      </w:r>
      <w:r w:rsidR="00FB67A5" w:rsidRPr="00C84E73">
        <w:rPr>
          <w:lang w:val="en-US"/>
        </w:rPr>
        <w:t>first</w:t>
      </w:r>
      <w:r w:rsidR="00F0374B" w:rsidRPr="00C84E73">
        <w:rPr>
          <w:lang w:val="en-US"/>
        </w:rPr>
        <w:t xml:space="preserve"> </w:t>
      </w:r>
      <w:r w:rsidR="00FB67A5" w:rsidRPr="00C84E73">
        <w:rPr>
          <w:lang w:val="en-US"/>
        </w:rPr>
        <w:t>(if</w:t>
      </w:r>
      <w:r w:rsidR="00F0374B" w:rsidRPr="00C84E73">
        <w:rPr>
          <w:lang w:val="en-US"/>
        </w:rPr>
        <w:t xml:space="preserve"> </w:t>
      </w:r>
      <w:r w:rsidR="00FB67A5" w:rsidRPr="00C84E73">
        <w:rPr>
          <w:lang w:val="en-US"/>
        </w:rPr>
        <w:t>possible,</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tower</w:t>
      </w:r>
      <w:r w:rsidR="00F0374B" w:rsidRPr="00C84E73">
        <w:rPr>
          <w:lang w:val="en-US"/>
        </w:rPr>
        <w:t xml:space="preserve"> </w:t>
      </w:r>
      <w:r w:rsidR="00FB67A5" w:rsidRPr="00C84E73">
        <w:rPr>
          <w:lang w:val="en-US"/>
        </w:rPr>
        <w:t>ground),</w:t>
      </w:r>
      <w:r w:rsidR="00F0374B" w:rsidRPr="00C84E73">
        <w:rPr>
          <w:lang w:val="en-US"/>
        </w:rPr>
        <w:t xml:space="preserve"> </w:t>
      </w:r>
      <w:r w:rsidR="00FB67A5" w:rsidRPr="00C84E73">
        <w:rPr>
          <w:lang w:val="en-US"/>
        </w:rPr>
        <w:t>then</w:t>
      </w:r>
      <w:r w:rsidR="00F0374B" w:rsidRPr="00C84E73">
        <w:rPr>
          <w:lang w:val="en-US"/>
        </w:rPr>
        <w:t xml:space="preserve"> </w:t>
      </w:r>
      <w:r w:rsidR="00FB67A5" w:rsidRPr="00C84E73">
        <w:rPr>
          <w:lang w:val="en-US"/>
        </w:rPr>
        <w:t>attach</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other</w:t>
      </w:r>
      <w:r w:rsidR="00F0374B" w:rsidRPr="00C84E73">
        <w:rPr>
          <w:lang w:val="en-US"/>
        </w:rPr>
        <w:t xml:space="preserve"> </w:t>
      </w:r>
      <w:r w:rsidR="00FB67A5" w:rsidRPr="00C84E73">
        <w:rPr>
          <w:lang w:val="en-US"/>
        </w:rPr>
        <w:t>end</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These</w:t>
      </w:r>
      <w:r w:rsidR="00F0374B" w:rsidRPr="00C84E73">
        <w:rPr>
          <w:lang w:val="en-US"/>
        </w:rPr>
        <w:t xml:space="preserve"> </w:t>
      </w:r>
      <w:r w:rsidR="00FB67A5" w:rsidRPr="00C84E73">
        <w:rPr>
          <w:lang w:val="en-US"/>
        </w:rPr>
        <w:t>ground</w:t>
      </w:r>
      <w:r w:rsidR="00F0374B" w:rsidRPr="00C84E73">
        <w:rPr>
          <w:lang w:val="en-US"/>
        </w:rPr>
        <w:t xml:space="preserve"> </w:t>
      </w:r>
      <w:r w:rsidR="00FB67A5" w:rsidRPr="00C84E73">
        <w:rPr>
          <w:lang w:val="en-US"/>
        </w:rPr>
        <w:t>wires</w:t>
      </w:r>
      <w:r w:rsidR="00F0374B" w:rsidRPr="00C84E73">
        <w:rPr>
          <w:lang w:val="en-US"/>
        </w:rPr>
        <w:t xml:space="preserve"> </w:t>
      </w:r>
      <w:r w:rsidR="00FB67A5" w:rsidRPr="00C84E73">
        <w:rPr>
          <w:lang w:val="en-US"/>
        </w:rPr>
        <w:t>do</w:t>
      </w:r>
      <w:r w:rsidR="00F0374B" w:rsidRPr="00C84E73">
        <w:rPr>
          <w:lang w:val="en-US"/>
        </w:rPr>
        <w:t xml:space="preserve"> </w:t>
      </w:r>
      <w:r w:rsidR="00FB67A5" w:rsidRPr="00C84E73">
        <w:rPr>
          <w:lang w:val="en-US"/>
        </w:rPr>
        <w:t>not</w:t>
      </w:r>
      <w:r w:rsidR="00F0374B" w:rsidRPr="00C84E73">
        <w:rPr>
          <w:lang w:val="en-US"/>
        </w:rPr>
        <w:t xml:space="preserve"> </w:t>
      </w:r>
      <w:r w:rsidR="00FB67A5" w:rsidRPr="00C84E73">
        <w:rPr>
          <w:lang w:val="en-US"/>
        </w:rPr>
        <w:t>have</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sized</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carry</w:t>
      </w:r>
      <w:r w:rsidR="00F0374B" w:rsidRPr="00C84E73">
        <w:rPr>
          <w:lang w:val="en-US"/>
        </w:rPr>
        <w:t xml:space="preserve"> </w:t>
      </w:r>
      <w:r w:rsidR="00FB67A5" w:rsidRPr="00C84E73">
        <w:rPr>
          <w:lang w:val="en-US"/>
        </w:rPr>
        <w:t>fault</w:t>
      </w:r>
      <w:r w:rsidR="00F0374B" w:rsidRPr="00C84E73">
        <w:rPr>
          <w:lang w:val="en-US"/>
        </w:rPr>
        <w:t xml:space="preserve"> </w:t>
      </w:r>
      <w:r w:rsidR="00FB67A5" w:rsidRPr="00C84E73">
        <w:rPr>
          <w:lang w:val="en-US"/>
        </w:rPr>
        <w:t>current.</w:t>
      </w:r>
      <w:r w:rsidR="00F0374B" w:rsidRPr="00C84E73">
        <w:rPr>
          <w:lang w:val="en-US"/>
        </w:rPr>
        <w:t xml:space="preserve"> </w:t>
      </w:r>
      <w:r w:rsidR="00FB67A5" w:rsidRPr="00C84E73">
        <w:rPr>
          <w:lang w:val="en-US"/>
        </w:rPr>
        <w:t>They</w:t>
      </w:r>
      <w:r w:rsidR="00F0374B" w:rsidRPr="00C84E73">
        <w:rPr>
          <w:lang w:val="en-US"/>
        </w:rPr>
        <w:t xml:space="preserve"> </w:t>
      </w:r>
      <w:r w:rsidR="00FB67A5" w:rsidRPr="00C84E73">
        <w:rPr>
          <w:lang w:val="en-US"/>
        </w:rPr>
        <w:t>need</w:t>
      </w:r>
      <w:r w:rsidR="00F0374B" w:rsidRPr="00C84E73">
        <w:rPr>
          <w:lang w:val="en-US"/>
        </w:rPr>
        <w:t xml:space="preserve"> </w:t>
      </w:r>
      <w:r w:rsidR="00FB67A5" w:rsidRPr="00C84E73">
        <w:rPr>
          <w:lang w:val="en-US"/>
        </w:rPr>
        <w:t>only</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carry</w:t>
      </w:r>
      <w:r w:rsidR="00F0374B" w:rsidRPr="00C84E73">
        <w:rPr>
          <w:lang w:val="en-US"/>
        </w:rPr>
        <w:t xml:space="preserve"> </w:t>
      </w:r>
      <w:r w:rsidR="00FB67A5" w:rsidRPr="00C84E73">
        <w:rPr>
          <w:lang w:val="en-US"/>
        </w:rPr>
        <w:t>low</w:t>
      </w:r>
      <w:r w:rsidR="00F0374B" w:rsidRPr="00C84E73">
        <w:rPr>
          <w:lang w:val="en-US"/>
        </w:rPr>
        <w:t xml:space="preserve"> </w:t>
      </w:r>
      <w:r w:rsidR="00FB67A5" w:rsidRPr="00C84E73">
        <w:rPr>
          <w:lang w:val="en-US"/>
        </w:rPr>
        <w:t>level</w:t>
      </w:r>
      <w:r w:rsidR="00F0374B" w:rsidRPr="00C84E73">
        <w:rPr>
          <w:lang w:val="en-US"/>
        </w:rPr>
        <w:t xml:space="preserve"> </w:t>
      </w:r>
      <w:r w:rsidR="00FB67A5" w:rsidRPr="00C84E73">
        <w:rPr>
          <w:lang w:val="en-US"/>
        </w:rPr>
        <w:t>current</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bleed</w:t>
      </w:r>
      <w:r w:rsidR="00F0374B" w:rsidRPr="00C84E73">
        <w:rPr>
          <w:lang w:val="en-US"/>
        </w:rPr>
        <w:t xml:space="preserve"> </w:t>
      </w:r>
      <w:r w:rsidR="00FB67A5" w:rsidRPr="00C84E73">
        <w:rPr>
          <w:lang w:val="en-US"/>
        </w:rPr>
        <w:t>off</w:t>
      </w:r>
      <w:r w:rsidR="00F0374B" w:rsidRPr="00C84E73">
        <w:rPr>
          <w:lang w:val="en-US"/>
        </w:rPr>
        <w:t xml:space="preserve"> </w:t>
      </w:r>
      <w:r w:rsidR="00FB67A5" w:rsidRPr="00C84E73">
        <w:rPr>
          <w:lang w:val="en-US"/>
        </w:rPr>
        <w:t>static</w:t>
      </w:r>
      <w:r w:rsidR="00F0374B" w:rsidRPr="00C84E73">
        <w:rPr>
          <w:lang w:val="en-US"/>
        </w:rPr>
        <w:t xml:space="preserve"> </w:t>
      </w:r>
      <w:r w:rsidR="00FB67A5" w:rsidRPr="00C84E73">
        <w:rPr>
          <w:lang w:val="en-US"/>
        </w:rPr>
        <w:t>voltage</w:t>
      </w:r>
      <w:r w:rsidR="00F0374B" w:rsidRPr="00C84E73">
        <w:rPr>
          <w:lang w:val="en-US"/>
        </w:rPr>
        <w:t xml:space="preserve"> </w:t>
      </w:r>
      <w:r w:rsidR="00FB67A5" w:rsidRPr="00C84E73">
        <w:rPr>
          <w:lang w:val="en-US"/>
        </w:rPr>
        <w:t>charges</w:t>
      </w:r>
      <w:r w:rsidR="00F0374B" w:rsidRPr="00C84E73">
        <w:rPr>
          <w:lang w:val="en-US"/>
        </w:rPr>
        <w:t xml:space="preserve"> </w:t>
      </w:r>
      <w:r w:rsidR="00FB67A5" w:rsidRPr="00C84E73">
        <w:rPr>
          <w:lang w:val="en-US"/>
        </w:rPr>
        <w:t>induced</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vehicle</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lifted</w:t>
      </w:r>
      <w:r w:rsidR="00F0374B" w:rsidRPr="00C84E73">
        <w:rPr>
          <w:lang w:val="en-US"/>
        </w:rPr>
        <w:t xml:space="preserve"> </w:t>
      </w:r>
      <w:r w:rsidR="00FB67A5" w:rsidRPr="00C84E73">
        <w:rPr>
          <w:lang w:val="en-US"/>
        </w:rPr>
        <w:t>materials.</w:t>
      </w:r>
      <w:r w:rsidR="00F0374B" w:rsidRPr="00C84E73">
        <w:rPr>
          <w:lang w:val="en-US"/>
        </w:rPr>
        <w:t xml:space="preserve"> </w:t>
      </w:r>
      <w:r w:rsidR="00FB67A5" w:rsidRPr="00C84E73">
        <w:rPr>
          <w:lang w:val="en-US"/>
        </w:rPr>
        <w:t>Any</w:t>
      </w:r>
      <w:r w:rsidR="00F0374B" w:rsidRPr="00C84E73">
        <w:rPr>
          <w:lang w:val="en-US"/>
        </w:rPr>
        <w:t xml:space="preserve"> </w:t>
      </w:r>
      <w:r w:rsidR="00FB67A5" w:rsidRPr="00C84E73">
        <w:rPr>
          <w:lang w:val="en-US"/>
        </w:rPr>
        <w:t>convenient</w:t>
      </w:r>
      <w:r w:rsidR="00F0374B" w:rsidRPr="00C84E73">
        <w:rPr>
          <w:lang w:val="en-US"/>
        </w:rPr>
        <w:t xml:space="preserve"> </w:t>
      </w:r>
      <w:r w:rsidR="00FB67A5" w:rsidRPr="00C84E73">
        <w:rPr>
          <w:lang w:val="en-US"/>
        </w:rPr>
        <w:t>wire</w:t>
      </w:r>
      <w:r w:rsidR="00F0374B" w:rsidRPr="00C84E73">
        <w:rPr>
          <w:lang w:val="en-US"/>
        </w:rPr>
        <w:t xml:space="preserve"> </w:t>
      </w:r>
      <w:r w:rsidR="00FB67A5" w:rsidRPr="00C84E73">
        <w:rPr>
          <w:lang w:val="en-US"/>
        </w:rPr>
        <w:t>size</w:t>
      </w:r>
      <w:r w:rsidR="00F0374B" w:rsidRPr="00C84E73">
        <w:rPr>
          <w:lang w:val="en-US"/>
        </w:rPr>
        <w:t xml:space="preserve"> </w:t>
      </w:r>
      <w:r w:rsidR="00FB67A5" w:rsidRPr="00C84E73">
        <w:rPr>
          <w:lang w:val="en-US"/>
        </w:rPr>
        <w:t>that</w:t>
      </w:r>
      <w:r w:rsidR="00F0374B" w:rsidRPr="00C84E73">
        <w:rPr>
          <w:lang w:val="en-US"/>
        </w:rPr>
        <w:t xml:space="preserve"> </w:t>
      </w:r>
      <w:r w:rsidR="00FB67A5" w:rsidRPr="00C84E73">
        <w:rPr>
          <w:lang w:val="en-US"/>
        </w:rPr>
        <w:t>will</w:t>
      </w:r>
      <w:r w:rsidR="00F0374B" w:rsidRPr="00C84E73">
        <w:rPr>
          <w:lang w:val="en-US"/>
        </w:rPr>
        <w:t xml:space="preserve"> </w:t>
      </w:r>
      <w:r w:rsidR="00FB67A5" w:rsidRPr="00C84E73">
        <w:rPr>
          <w:lang w:val="en-US"/>
        </w:rPr>
        <w:t>mechanically</w:t>
      </w:r>
      <w:r w:rsidR="00F0374B" w:rsidRPr="00C84E73">
        <w:rPr>
          <w:lang w:val="en-US"/>
        </w:rPr>
        <w:t xml:space="preserve"> </w:t>
      </w:r>
      <w:r w:rsidR="00FB67A5" w:rsidRPr="00C84E73">
        <w:rPr>
          <w:lang w:val="en-US"/>
        </w:rPr>
        <w:t>withstand</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service</w:t>
      </w:r>
      <w:r w:rsidR="00F0374B" w:rsidRPr="00C84E73">
        <w:rPr>
          <w:lang w:val="en-US"/>
        </w:rPr>
        <w:t xml:space="preserve"> </w:t>
      </w:r>
      <w:r w:rsidR="00FB67A5" w:rsidRPr="00C84E73">
        <w:rPr>
          <w:lang w:val="en-US"/>
        </w:rPr>
        <w:t>will</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sufficient.</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smaller</w:t>
      </w:r>
      <w:r w:rsidR="00F0374B" w:rsidRPr="00C84E73">
        <w:rPr>
          <w:lang w:val="en-US"/>
        </w:rPr>
        <w:t xml:space="preserve"> </w:t>
      </w:r>
      <w:r w:rsidR="00FB67A5" w:rsidRPr="00C84E73">
        <w:rPr>
          <w:lang w:val="en-US"/>
        </w:rPr>
        <w:t>conductor</w:t>
      </w:r>
      <w:r w:rsidR="00F0374B" w:rsidRPr="00C84E73">
        <w:rPr>
          <w:lang w:val="en-US"/>
        </w:rPr>
        <w:t xml:space="preserve"> </w:t>
      </w:r>
      <w:r w:rsidR="00FB67A5" w:rsidRPr="00C84E73">
        <w:rPr>
          <w:lang w:val="en-US"/>
        </w:rPr>
        <w:t>would</w:t>
      </w:r>
      <w:r w:rsidR="00F0374B" w:rsidRPr="00C84E73">
        <w:rPr>
          <w:lang w:val="en-US"/>
        </w:rPr>
        <w:t xml:space="preserve"> </w:t>
      </w:r>
      <w:r w:rsidR="00FB67A5" w:rsidRPr="00C84E73">
        <w:rPr>
          <w:lang w:val="en-US"/>
        </w:rPr>
        <w:t>carry</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current,</w:t>
      </w:r>
      <w:r w:rsidR="00F0374B" w:rsidRPr="00C84E73">
        <w:rPr>
          <w:lang w:val="en-US"/>
        </w:rPr>
        <w:t xml:space="preserve"> </w:t>
      </w:r>
      <w:r w:rsidR="00FB67A5" w:rsidRPr="00C84E73">
        <w:rPr>
          <w:lang w:val="en-US"/>
        </w:rPr>
        <w:t>but</w:t>
      </w:r>
      <w:r w:rsidR="00F0374B" w:rsidRPr="00C84E73">
        <w:rPr>
          <w:lang w:val="en-US"/>
        </w:rPr>
        <w:t xml:space="preserve"> </w:t>
      </w:r>
      <w:r w:rsidR="00FB67A5" w:rsidRPr="00C84E73">
        <w:rPr>
          <w:lang w:val="en-US"/>
        </w:rPr>
        <w:t>an</w:t>
      </w:r>
      <w:r w:rsidR="00F0374B" w:rsidRPr="00C84E73">
        <w:rPr>
          <w:lang w:val="en-US"/>
        </w:rPr>
        <w:t xml:space="preserve"> </w:t>
      </w:r>
      <w:r w:rsidR="00FB67A5" w:rsidRPr="00C84E73">
        <w:rPr>
          <w:lang w:val="en-US"/>
        </w:rPr>
        <w:t>insulated</w:t>
      </w:r>
      <w:r w:rsidR="00F0374B" w:rsidRPr="00C84E73">
        <w:rPr>
          <w:lang w:val="en-US"/>
        </w:rPr>
        <w:t xml:space="preserve"> </w:t>
      </w:r>
      <w:r w:rsidR="00FB67A5" w:rsidRPr="00C84E73">
        <w:rPr>
          <w:lang w:val="en-US"/>
        </w:rPr>
        <w:t>#2</w:t>
      </w:r>
      <w:r w:rsidR="00F0374B" w:rsidRPr="00C84E73">
        <w:rPr>
          <w:lang w:val="en-US"/>
        </w:rPr>
        <w:t xml:space="preserve"> </w:t>
      </w:r>
      <w:r w:rsidR="00FB67A5" w:rsidRPr="00C84E73">
        <w:rPr>
          <w:lang w:val="en-US"/>
        </w:rPr>
        <w:t>copper</w:t>
      </w:r>
      <w:r w:rsidR="00F0374B" w:rsidRPr="00C84E73">
        <w:rPr>
          <w:lang w:val="en-US"/>
        </w:rPr>
        <w:t xml:space="preserve"> </w:t>
      </w:r>
      <w:r w:rsidR="00FB67A5" w:rsidRPr="00C84E73">
        <w:rPr>
          <w:lang w:val="en-US"/>
        </w:rPr>
        <w:t>conductor</w:t>
      </w:r>
      <w:r w:rsidR="00F0374B" w:rsidRPr="00C84E73">
        <w:rPr>
          <w:lang w:val="en-US"/>
        </w:rPr>
        <w:t xml:space="preserve"> </w:t>
      </w:r>
      <w:r w:rsidR="00FB67A5" w:rsidRPr="00C84E73">
        <w:rPr>
          <w:lang w:val="en-US"/>
        </w:rPr>
        <w:t>is</w:t>
      </w:r>
      <w:r w:rsidR="00F0374B" w:rsidRPr="00C84E73">
        <w:rPr>
          <w:lang w:val="en-US"/>
        </w:rPr>
        <w:t xml:space="preserve"> </w:t>
      </w:r>
      <w:r w:rsidR="00FB67A5" w:rsidRPr="00C84E73">
        <w:rPr>
          <w:lang w:val="en-US"/>
        </w:rPr>
        <w:t>recommended</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mechanical</w:t>
      </w:r>
      <w:r w:rsidR="00F0374B" w:rsidRPr="00C84E73">
        <w:rPr>
          <w:lang w:val="en-US"/>
        </w:rPr>
        <w:t xml:space="preserve"> </w:t>
      </w:r>
      <w:r w:rsidR="00FB67A5" w:rsidRPr="00C84E73">
        <w:rPr>
          <w:lang w:val="en-US"/>
        </w:rPr>
        <w:t>strength.</w:t>
      </w:r>
    </w:p>
    <w:p w14:paraId="66D37722" w14:textId="77777777" w:rsidR="00FB67A5" w:rsidRPr="00C84E73" w:rsidRDefault="008025D8" w:rsidP="00AC241E">
      <w:pPr>
        <w:pStyle w:val="Heading2"/>
        <w:rPr>
          <w:lang w:val="en-US"/>
        </w:rPr>
      </w:pPr>
      <w:r w:rsidRPr="00C84E73">
        <w:rPr>
          <w:b/>
          <w:lang w:val="en-US"/>
        </w:rPr>
        <w:t>Material</w:t>
      </w:r>
      <w:r w:rsidR="00F0374B" w:rsidRPr="00C84E73">
        <w:rPr>
          <w:b/>
          <w:lang w:val="en-US"/>
        </w:rPr>
        <w:t xml:space="preserve"> </w:t>
      </w:r>
      <w:r w:rsidRPr="00C84E73">
        <w:rPr>
          <w:b/>
          <w:lang w:val="en-US"/>
        </w:rPr>
        <w:t>Ground</w:t>
      </w:r>
      <w:r w:rsidR="00F0374B" w:rsidRPr="00C84E73">
        <w:rPr>
          <w:b/>
          <w:lang w:val="en-US"/>
        </w:rPr>
        <w:t xml:space="preserve"> </w:t>
      </w:r>
      <w:r w:rsidRPr="00C84E73">
        <w:rPr>
          <w:b/>
          <w:lang w:val="en-US"/>
        </w:rPr>
        <w:t>Wire</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Also,</w:t>
      </w:r>
      <w:r w:rsidR="00F0374B" w:rsidRPr="00C84E73">
        <w:rPr>
          <w:lang w:val="en-US"/>
        </w:rPr>
        <w:t xml:space="preserve"> </w:t>
      </w:r>
      <w:r w:rsidR="00FB67A5" w:rsidRPr="00C84E73">
        <w:rPr>
          <w:lang w:val="en-US"/>
        </w:rPr>
        <w:t>attach</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ground</w:t>
      </w:r>
      <w:r w:rsidR="00F0374B" w:rsidRPr="00C84E73">
        <w:rPr>
          <w:lang w:val="en-US"/>
        </w:rPr>
        <w:t xml:space="preserve"> </w:t>
      </w:r>
      <w:r w:rsidR="00FB67A5" w:rsidRPr="00C84E73">
        <w:rPr>
          <w:lang w:val="en-US"/>
        </w:rPr>
        <w:t>wire</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conductive</w:t>
      </w:r>
      <w:r w:rsidR="00F0374B" w:rsidRPr="00C84E73">
        <w:rPr>
          <w:lang w:val="en-US"/>
        </w:rPr>
        <w:t xml:space="preserve"> </w:t>
      </w:r>
      <w:r w:rsidR="00FB67A5" w:rsidRPr="00C84E73">
        <w:rPr>
          <w:lang w:val="en-US"/>
        </w:rPr>
        <w:t>materials</w:t>
      </w:r>
      <w:r w:rsidR="00F0374B" w:rsidRPr="00C84E73">
        <w:rPr>
          <w:lang w:val="en-US"/>
        </w:rPr>
        <w:t xml:space="preserve"> </w:t>
      </w:r>
      <w:r w:rsidR="00FB67A5" w:rsidRPr="00C84E73">
        <w:rPr>
          <w:lang w:val="en-US"/>
        </w:rPr>
        <w:t>handled</w:t>
      </w:r>
      <w:r w:rsidR="00F0374B" w:rsidRPr="00C84E73">
        <w:rPr>
          <w:lang w:val="en-US"/>
        </w:rPr>
        <w:t xml:space="preserve"> </w:t>
      </w:r>
      <w:r w:rsidR="00FB67A5" w:rsidRPr="00C84E73">
        <w:rPr>
          <w:lang w:val="en-US"/>
        </w:rPr>
        <w:t>by</w:t>
      </w:r>
      <w:r w:rsidR="00F0374B" w:rsidRPr="00C84E73">
        <w:rPr>
          <w:lang w:val="en-US"/>
        </w:rPr>
        <w:t xml:space="preserve"> </w:t>
      </w:r>
      <w:r w:rsidR="00FB67A5" w:rsidRPr="00C84E73">
        <w:rPr>
          <w:lang w:val="en-US"/>
        </w:rPr>
        <w:t>hoisting</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Attach</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ground</w:t>
      </w:r>
      <w:r w:rsidR="00F0374B" w:rsidRPr="00C84E73">
        <w:rPr>
          <w:lang w:val="en-US"/>
        </w:rPr>
        <w:t xml:space="preserve"> </w:t>
      </w:r>
      <w:r w:rsidR="00FB67A5" w:rsidRPr="00C84E73">
        <w:rPr>
          <w:lang w:val="en-US"/>
        </w:rPr>
        <w:t>connection</w:t>
      </w:r>
      <w:r w:rsidR="00F0374B" w:rsidRPr="00C84E73">
        <w:rPr>
          <w:lang w:val="en-US"/>
        </w:rPr>
        <w:t xml:space="preserve"> </w:t>
      </w:r>
      <w:r w:rsidR="00FB67A5" w:rsidRPr="00C84E73">
        <w:rPr>
          <w:lang w:val="en-US"/>
        </w:rPr>
        <w:t>first,</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then</w:t>
      </w:r>
      <w:r w:rsidR="00F0374B" w:rsidRPr="00C84E73">
        <w:rPr>
          <w:lang w:val="en-US"/>
        </w:rPr>
        <w:t xml:space="preserve"> </w:t>
      </w:r>
      <w:r w:rsidR="00FB67A5" w:rsidRPr="00C84E73">
        <w:rPr>
          <w:lang w:val="en-US"/>
        </w:rPr>
        <w:t>attach</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other</w:t>
      </w:r>
      <w:r w:rsidR="00F0374B" w:rsidRPr="00C84E73">
        <w:rPr>
          <w:lang w:val="en-US"/>
        </w:rPr>
        <w:t xml:space="preserve"> </w:t>
      </w:r>
      <w:r w:rsidR="00FB67A5" w:rsidRPr="00C84E73">
        <w:rPr>
          <w:lang w:val="en-US"/>
        </w:rPr>
        <w:t>end</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materials.</w:t>
      </w:r>
      <w:r w:rsidR="00F0374B" w:rsidRPr="00C84E73">
        <w:rPr>
          <w:lang w:val="en-US"/>
        </w:rPr>
        <w:t xml:space="preserve"> </w:t>
      </w:r>
      <w:r w:rsidR="00FB67A5" w:rsidRPr="00C84E73">
        <w:rPr>
          <w:lang w:val="en-US"/>
        </w:rPr>
        <w:t>Alternatively,</w:t>
      </w:r>
      <w:r w:rsidR="00F0374B" w:rsidRPr="00C84E73">
        <w:rPr>
          <w:lang w:val="en-US"/>
        </w:rPr>
        <w:t xml:space="preserve"> </w:t>
      </w:r>
      <w:r w:rsidR="00FB67A5" w:rsidRPr="00C84E73">
        <w:rPr>
          <w:lang w:val="en-US"/>
        </w:rPr>
        <w:t>provide</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ground</w:t>
      </w:r>
      <w:r w:rsidR="00F0374B" w:rsidRPr="00C84E73">
        <w:rPr>
          <w:lang w:val="en-US"/>
        </w:rPr>
        <w:t xml:space="preserve"> </w:t>
      </w:r>
      <w:r w:rsidR="00FB67A5" w:rsidRPr="00C84E73">
        <w:rPr>
          <w:lang w:val="en-US"/>
        </w:rPr>
        <w:t>jumper</w:t>
      </w:r>
      <w:r w:rsidR="00F0374B" w:rsidRPr="00C84E73">
        <w:rPr>
          <w:lang w:val="en-US"/>
        </w:rPr>
        <w:t xml:space="preserve"> </w:t>
      </w:r>
      <w:r w:rsidR="00FB67A5" w:rsidRPr="00C84E73">
        <w:rPr>
          <w:lang w:val="en-US"/>
        </w:rPr>
        <w:t>from</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load</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required</w:t>
      </w:r>
      <w:r w:rsidR="00F0374B" w:rsidRPr="00C84E73">
        <w:rPr>
          <w:lang w:val="en-US"/>
        </w:rPr>
        <w:t xml:space="preserve"> </w:t>
      </w:r>
      <w:r w:rsidR="00FB67A5" w:rsidRPr="00C84E73">
        <w:rPr>
          <w:lang w:val="en-US"/>
        </w:rPr>
        <w:t>grounding</w:t>
      </w:r>
      <w:r w:rsidR="00F0374B" w:rsidRPr="00C84E73">
        <w:rPr>
          <w:lang w:val="en-US"/>
        </w:rPr>
        <w:t xml:space="preserve"> </w:t>
      </w:r>
      <w:r w:rsidR="00FB67A5" w:rsidRPr="00C84E73">
        <w:rPr>
          <w:lang w:val="en-US"/>
        </w:rPr>
        <w:t>conductor</w:t>
      </w:r>
      <w:r w:rsidR="00F0374B" w:rsidRPr="00C84E73">
        <w:rPr>
          <w:lang w:val="en-US"/>
        </w:rPr>
        <w:t xml:space="preserve"> </w:t>
      </w:r>
      <w:r w:rsidR="00FB67A5" w:rsidRPr="00C84E73">
        <w:rPr>
          <w:lang w:val="en-US"/>
        </w:rPr>
        <w:t>installed</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structure.</w:t>
      </w:r>
    </w:p>
    <w:p w14:paraId="598E3B20" w14:textId="77777777" w:rsidR="00FB67A5" w:rsidRPr="00C84E73" w:rsidRDefault="00FB67A5" w:rsidP="00AC241E">
      <w:pPr>
        <w:pStyle w:val="Heading1"/>
        <w:rPr>
          <w:lang w:val="en-US"/>
        </w:rPr>
      </w:pPr>
      <w:r w:rsidRPr="00C84E73">
        <w:rPr>
          <w:lang w:val="en-US"/>
        </w:rPr>
        <w:t>WORKING</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ELECETRICAL</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YSTEMS</w:t>
      </w:r>
    </w:p>
    <w:p w14:paraId="407F2A6B" w14:textId="23443C68" w:rsidR="00FB67A5" w:rsidRPr="00C84E73" w:rsidRDefault="008025D8" w:rsidP="00AC241E">
      <w:pPr>
        <w:pStyle w:val="Heading2"/>
        <w:rPr>
          <w:lang w:val="en-US"/>
        </w:rPr>
      </w:pPr>
      <w:r w:rsidRPr="00C84E73">
        <w:rPr>
          <w:b/>
          <w:lang w:val="en-US"/>
        </w:rPr>
        <w:t>General</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Electrical</w:t>
      </w:r>
      <w:r w:rsidR="00F0374B" w:rsidRPr="00C84E73">
        <w:rPr>
          <w:lang w:val="en-US"/>
        </w:rPr>
        <w:t xml:space="preserve"> </w:t>
      </w:r>
      <w:r w:rsidR="00FB67A5" w:rsidRPr="00C84E73">
        <w:rPr>
          <w:lang w:val="en-US"/>
        </w:rPr>
        <w:t>installation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comply</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applicable</w:t>
      </w:r>
      <w:r w:rsidR="00F0374B" w:rsidRPr="00C84E73">
        <w:rPr>
          <w:lang w:val="en-US"/>
        </w:rPr>
        <w:t xml:space="preserve"> </w:t>
      </w:r>
      <w:r w:rsidR="00FB67A5" w:rsidRPr="00C84E73">
        <w:rPr>
          <w:lang w:val="en-US"/>
        </w:rPr>
        <w:t>provisions</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current</w:t>
      </w:r>
      <w:r w:rsidR="00F0374B" w:rsidRPr="00C84E73">
        <w:rPr>
          <w:lang w:val="en-US"/>
        </w:rPr>
        <w:t xml:space="preserve"> </w:t>
      </w:r>
      <w:r w:rsidR="00FB67A5" w:rsidRPr="00C84E73">
        <w:rPr>
          <w:lang w:val="en-US"/>
        </w:rPr>
        <w:t>editions</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National</w:t>
      </w:r>
      <w:r w:rsidR="00F0374B" w:rsidRPr="00C84E73">
        <w:rPr>
          <w:lang w:val="en-US"/>
        </w:rPr>
        <w:t xml:space="preserve"> </w:t>
      </w:r>
      <w:r w:rsidR="00FB67A5" w:rsidRPr="00C84E73">
        <w:rPr>
          <w:lang w:val="en-US"/>
        </w:rPr>
        <w:t>Electrical</w:t>
      </w:r>
      <w:r w:rsidR="00F0374B" w:rsidRPr="00C84E73">
        <w:rPr>
          <w:lang w:val="en-US"/>
        </w:rPr>
        <w:t xml:space="preserve"> </w:t>
      </w:r>
      <w:r w:rsidR="00FB67A5" w:rsidRPr="00C84E73">
        <w:rPr>
          <w:lang w:val="en-US"/>
        </w:rPr>
        <w:t>Safety</w:t>
      </w:r>
      <w:r w:rsidR="00F0374B" w:rsidRPr="00C84E73">
        <w:rPr>
          <w:lang w:val="en-US"/>
        </w:rPr>
        <w:t xml:space="preserve"> </w:t>
      </w:r>
      <w:r w:rsidR="00FB67A5" w:rsidRPr="00C84E73">
        <w:rPr>
          <w:lang w:val="en-US"/>
        </w:rPr>
        <w:t>Code,</w:t>
      </w:r>
      <w:r w:rsidR="00F0374B" w:rsidRPr="00C84E73">
        <w:rPr>
          <w:lang w:val="en-US"/>
        </w:rPr>
        <w:t xml:space="preserve"> </w:t>
      </w:r>
      <w:r w:rsidR="00FB67A5" w:rsidRPr="00C84E73">
        <w:rPr>
          <w:lang w:val="en-US"/>
        </w:rPr>
        <w:t>National</w:t>
      </w:r>
      <w:r w:rsidR="00F0374B" w:rsidRPr="00C84E73">
        <w:rPr>
          <w:lang w:val="en-US"/>
        </w:rPr>
        <w:t xml:space="preserve"> </w:t>
      </w:r>
      <w:r w:rsidR="00FB67A5" w:rsidRPr="00C84E73">
        <w:rPr>
          <w:lang w:val="en-US"/>
        </w:rPr>
        <w:t>Electrical</w:t>
      </w:r>
      <w:r w:rsidR="00F0374B" w:rsidRPr="00C84E73">
        <w:rPr>
          <w:lang w:val="en-US"/>
        </w:rPr>
        <w:t xml:space="preserve"> </w:t>
      </w:r>
      <w:r w:rsidR="00FB67A5" w:rsidRPr="00C84E73">
        <w:rPr>
          <w:lang w:val="en-US"/>
        </w:rPr>
        <w:t>Code,</w:t>
      </w:r>
      <w:r w:rsidR="00F0374B" w:rsidRPr="00C84E73">
        <w:rPr>
          <w:lang w:val="en-US"/>
        </w:rPr>
        <w:t xml:space="preserve"> </w:t>
      </w:r>
      <w:r w:rsidR="00FB67A5" w:rsidRPr="00C84E73">
        <w:rPr>
          <w:lang w:val="en-US"/>
        </w:rPr>
        <w:t>OSHA</w:t>
      </w:r>
      <w:r w:rsidR="00F0374B" w:rsidRPr="00C84E73">
        <w:rPr>
          <w:lang w:val="en-US"/>
        </w:rPr>
        <w:t xml:space="preserve"> </w:t>
      </w:r>
      <w:r w:rsidR="00FB67A5" w:rsidRPr="00C84E73">
        <w:rPr>
          <w:lang w:val="en-US"/>
        </w:rPr>
        <w:t>Regulation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Reclamation</w:t>
      </w:r>
      <w:r w:rsidR="00F0374B" w:rsidRPr="00C84E73">
        <w:rPr>
          <w:lang w:val="en-US"/>
        </w:rPr>
        <w:t xml:space="preserve"> </w:t>
      </w:r>
      <w:r w:rsidR="00FB67A5" w:rsidRPr="00C84E73">
        <w:rPr>
          <w:lang w:val="en-US"/>
        </w:rPr>
        <w:t>Safety</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Health</w:t>
      </w:r>
      <w:r w:rsidR="00F0374B" w:rsidRPr="00C84E73">
        <w:rPr>
          <w:lang w:val="en-US"/>
        </w:rPr>
        <w:t xml:space="preserve"> </w:t>
      </w:r>
      <w:r w:rsidR="00FB67A5" w:rsidRPr="00C84E73">
        <w:rPr>
          <w:lang w:val="en-US"/>
        </w:rPr>
        <w:t>Standards.</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Underwriters</w:t>
      </w:r>
      <w:r w:rsidR="00F0374B" w:rsidRPr="00C84E73">
        <w:rPr>
          <w:lang w:val="en-US"/>
        </w:rPr>
        <w:t xml:space="preserve"> </w:t>
      </w:r>
      <w:r w:rsidR="00FB67A5" w:rsidRPr="00C84E73">
        <w:rPr>
          <w:lang w:val="en-US"/>
        </w:rPr>
        <w:lastRenderedPageBreak/>
        <w:t>Laboratories</w:t>
      </w:r>
      <w:r w:rsidR="00F0374B" w:rsidRPr="00C84E73">
        <w:rPr>
          <w:lang w:val="en-US"/>
        </w:rPr>
        <w:t xml:space="preserve"> </w:t>
      </w:r>
      <w:r w:rsidR="00FB67A5" w:rsidRPr="00C84E73">
        <w:rPr>
          <w:lang w:val="en-US"/>
        </w:rPr>
        <w:t>(</w:t>
      </w:r>
      <w:r w:rsidR="00BE5C5B">
        <w:rPr>
          <w:lang w:val="en-US"/>
        </w:rPr>
        <w:t>UL</w:t>
      </w:r>
      <w:r w:rsidR="00FB67A5" w:rsidRPr="00C84E73">
        <w:rPr>
          <w:lang w:val="en-US"/>
        </w:rPr>
        <w:t>),</w:t>
      </w:r>
      <w:r w:rsidR="00F0374B" w:rsidRPr="00C84E73">
        <w:rPr>
          <w:lang w:val="en-US"/>
        </w:rPr>
        <w:t xml:space="preserve"> </w:t>
      </w:r>
      <w:r w:rsidR="00FB67A5" w:rsidRPr="00C84E73">
        <w:rPr>
          <w:lang w:val="en-US"/>
        </w:rPr>
        <w:t>Factory</w:t>
      </w:r>
      <w:r w:rsidR="00F0374B" w:rsidRPr="00C84E73">
        <w:rPr>
          <w:lang w:val="en-US"/>
        </w:rPr>
        <w:t xml:space="preserve"> </w:t>
      </w:r>
      <w:r w:rsidR="00FB67A5" w:rsidRPr="00C84E73">
        <w:rPr>
          <w:lang w:val="en-US"/>
        </w:rPr>
        <w:t>Mutual</w:t>
      </w:r>
      <w:r w:rsidR="00F0374B" w:rsidRPr="00C84E73">
        <w:rPr>
          <w:lang w:val="en-US"/>
        </w:rPr>
        <w:t xml:space="preserve"> </w:t>
      </w:r>
      <w:r w:rsidR="00FB67A5" w:rsidRPr="00C84E73">
        <w:rPr>
          <w:lang w:val="en-US"/>
        </w:rPr>
        <w:t>Laboratories</w:t>
      </w:r>
      <w:r w:rsidR="00F0374B" w:rsidRPr="00C84E73">
        <w:rPr>
          <w:lang w:val="en-US"/>
        </w:rPr>
        <w:t xml:space="preserve"> </w:t>
      </w:r>
      <w:r w:rsidR="00FB67A5" w:rsidRPr="00C84E73">
        <w:rPr>
          <w:lang w:val="en-US"/>
        </w:rPr>
        <w:t>(FMC),</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other</w:t>
      </w:r>
      <w:r w:rsidR="00F0374B" w:rsidRPr="00C84E73">
        <w:rPr>
          <w:lang w:val="en-US"/>
        </w:rPr>
        <w:t xml:space="preserve"> </w:t>
      </w:r>
      <w:r w:rsidR="00FB67A5" w:rsidRPr="00C84E73">
        <w:rPr>
          <w:lang w:val="en-US"/>
        </w:rPr>
        <w:t>nationally</w:t>
      </w:r>
      <w:r w:rsidR="00F0374B" w:rsidRPr="00C84E73">
        <w:rPr>
          <w:lang w:val="en-US"/>
        </w:rPr>
        <w:t xml:space="preserve"> </w:t>
      </w:r>
      <w:r w:rsidR="00FB67A5" w:rsidRPr="00C84E73">
        <w:rPr>
          <w:lang w:val="en-US"/>
        </w:rPr>
        <w:t>recognized</w:t>
      </w:r>
      <w:r w:rsidR="00F0374B" w:rsidRPr="00C84E73">
        <w:rPr>
          <w:lang w:val="en-US"/>
        </w:rPr>
        <w:t xml:space="preserve"> </w:t>
      </w:r>
      <w:r w:rsidR="00FB67A5" w:rsidRPr="00C84E73">
        <w:rPr>
          <w:lang w:val="en-US"/>
        </w:rPr>
        <w:t>testing</w:t>
      </w:r>
      <w:r w:rsidR="00F0374B" w:rsidRPr="00C84E73">
        <w:rPr>
          <w:lang w:val="en-US"/>
        </w:rPr>
        <w:t xml:space="preserve"> </w:t>
      </w:r>
      <w:r w:rsidR="00FB67A5" w:rsidRPr="00C84E73">
        <w:rPr>
          <w:lang w:val="en-US"/>
        </w:rPr>
        <w:t>laboratory</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approve</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list</w:t>
      </w:r>
      <w:r w:rsidR="00F0374B" w:rsidRPr="00C84E73">
        <w:rPr>
          <w:lang w:val="en-US"/>
        </w:rPr>
        <w:t xml:space="preserve"> </w:t>
      </w:r>
      <w:r w:rsidR="00FB67A5" w:rsidRPr="00C84E73">
        <w:rPr>
          <w:lang w:val="en-US"/>
        </w:rPr>
        <w:t>electrical</w:t>
      </w:r>
      <w:r w:rsidR="00F0374B" w:rsidRPr="00C84E73">
        <w:rPr>
          <w:lang w:val="en-US"/>
        </w:rPr>
        <w:t xml:space="preserve"> </w:t>
      </w:r>
      <w:r w:rsidR="00FB67A5" w:rsidRPr="00C84E73">
        <w:rPr>
          <w:lang w:val="en-US"/>
        </w:rPr>
        <w:t>wire,</w:t>
      </w:r>
      <w:r w:rsidR="00F0374B" w:rsidRPr="00C84E73">
        <w:rPr>
          <w:lang w:val="en-US"/>
        </w:rPr>
        <w:t xml:space="preserve"> </w:t>
      </w:r>
      <w:r w:rsidR="00FB67A5" w:rsidRPr="00C84E73">
        <w:rPr>
          <w:lang w:val="en-US"/>
        </w:rPr>
        <w:t>conduit,</w:t>
      </w:r>
      <w:r w:rsidR="00F0374B" w:rsidRPr="00C84E73">
        <w:rPr>
          <w:lang w:val="en-US"/>
        </w:rPr>
        <w:t xml:space="preserve"> </w:t>
      </w:r>
      <w:r w:rsidR="00FB67A5" w:rsidRPr="00C84E73">
        <w:rPr>
          <w:lang w:val="en-US"/>
        </w:rPr>
        <w:t>apparatus,</w:t>
      </w:r>
      <w:r w:rsidR="00F0374B" w:rsidRPr="00C84E73">
        <w:rPr>
          <w:lang w:val="en-US"/>
        </w:rPr>
        <w:t xml:space="preserve"> </w:t>
      </w:r>
      <w:r w:rsidR="00FB67A5" w:rsidRPr="00C84E73">
        <w:rPr>
          <w:lang w:val="en-US"/>
        </w:rPr>
        <w:t>power</w:t>
      </w:r>
      <w:r w:rsidR="00F0374B" w:rsidRPr="00C84E73">
        <w:rPr>
          <w:lang w:val="en-US"/>
        </w:rPr>
        <w:t xml:space="preserve"> </w:t>
      </w:r>
      <w:r w:rsidR="00FB67A5" w:rsidRPr="00C84E73">
        <w:rPr>
          <w:lang w:val="en-US"/>
        </w:rPr>
        <w:t>tool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specific</w:t>
      </w:r>
      <w:r w:rsidR="00F0374B" w:rsidRPr="00C84E73">
        <w:rPr>
          <w:lang w:val="en-US"/>
        </w:rPr>
        <w:t xml:space="preserve"> </w:t>
      </w:r>
      <w:r w:rsidR="00FB67A5" w:rsidRPr="00C84E73">
        <w:rPr>
          <w:lang w:val="en-US"/>
        </w:rPr>
        <w:t>application.</w:t>
      </w:r>
      <w:r w:rsidR="00F0374B" w:rsidRPr="00C84E73">
        <w:rPr>
          <w:lang w:val="en-US"/>
        </w:rPr>
        <w:t xml:space="preserve"> </w:t>
      </w:r>
      <w:r w:rsidR="00FB67A5" w:rsidRPr="00C84E73">
        <w:rPr>
          <w:lang w:val="en-US"/>
        </w:rPr>
        <w:t>This</w:t>
      </w:r>
      <w:r w:rsidR="00F0374B" w:rsidRPr="00C84E73">
        <w:rPr>
          <w:lang w:val="en-US"/>
        </w:rPr>
        <w:t xml:space="preserve"> </w:t>
      </w:r>
      <w:r w:rsidR="00FB67A5" w:rsidRPr="00C84E73">
        <w:rPr>
          <w:lang w:val="en-US"/>
        </w:rPr>
        <w:t>approval/listing</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appear</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each</w:t>
      </w:r>
      <w:r w:rsidR="00F0374B" w:rsidRPr="00C84E73">
        <w:rPr>
          <w:lang w:val="en-US"/>
        </w:rPr>
        <w:t xml:space="preserve"> </w:t>
      </w:r>
      <w:r w:rsidR="00FB67A5" w:rsidRPr="00C84E73">
        <w:rPr>
          <w:lang w:val="en-US"/>
        </w:rPr>
        <w:t>piec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tool</w:t>
      </w:r>
      <w:r w:rsidR="00F0374B" w:rsidRPr="00C84E73">
        <w:rPr>
          <w:lang w:val="en-US"/>
        </w:rPr>
        <w:t xml:space="preserve"> </w:t>
      </w:r>
      <w:r w:rsidR="00FB67A5" w:rsidRPr="00C84E73">
        <w:rPr>
          <w:lang w:val="en-US"/>
        </w:rPr>
        <w:t>as</w:t>
      </w:r>
      <w:r w:rsidR="00F0374B" w:rsidRPr="00C84E73">
        <w:rPr>
          <w:lang w:val="en-US"/>
        </w:rPr>
        <w:t xml:space="preserve"> </w:t>
      </w:r>
      <w:r w:rsidR="00FB67A5" w:rsidRPr="00C84E73">
        <w:rPr>
          <w:lang w:val="en-US"/>
        </w:rPr>
        <w:t>part</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marking</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labeling</w:t>
      </w:r>
      <w:r w:rsidR="00F0374B" w:rsidRPr="00C84E73">
        <w:rPr>
          <w:lang w:val="en-US"/>
        </w:rPr>
        <w:t xml:space="preserve">” </w:t>
      </w:r>
      <w:r w:rsidR="00FB67A5" w:rsidRPr="00C84E73">
        <w:rPr>
          <w:lang w:val="en-US"/>
        </w:rPr>
        <w:t>required</w:t>
      </w:r>
      <w:r w:rsidR="00F0374B" w:rsidRPr="00C84E73">
        <w:rPr>
          <w:lang w:val="en-US"/>
        </w:rPr>
        <w:t xml:space="preserve"> </w:t>
      </w:r>
      <w:r w:rsidR="00FB67A5" w:rsidRPr="00C84E73">
        <w:rPr>
          <w:lang w:val="en-US"/>
        </w:rPr>
        <w:t>below.</w:t>
      </w:r>
    </w:p>
    <w:p w14:paraId="698B2502" w14:textId="77777777" w:rsidR="00FB67A5" w:rsidRPr="00C84E73" w:rsidRDefault="008025D8" w:rsidP="00AC241E">
      <w:pPr>
        <w:pStyle w:val="Heading2"/>
        <w:rPr>
          <w:lang w:val="en-US"/>
        </w:rPr>
      </w:pPr>
      <w:r w:rsidRPr="00C84E73">
        <w:rPr>
          <w:b/>
          <w:lang w:val="en-US"/>
        </w:rPr>
        <w:t>Marking</w:t>
      </w:r>
      <w:r w:rsidR="00F0374B" w:rsidRPr="00C84E73">
        <w:rPr>
          <w:b/>
          <w:lang w:val="en-US"/>
        </w:rPr>
        <w:t xml:space="preserve"> </w:t>
      </w:r>
      <w:r w:rsidRPr="00C84E73">
        <w:rPr>
          <w:b/>
          <w:lang w:val="en-US"/>
        </w:rPr>
        <w:t>or</w:t>
      </w:r>
      <w:r w:rsidR="00F0374B" w:rsidRPr="00C84E73">
        <w:rPr>
          <w:b/>
          <w:lang w:val="en-US"/>
        </w:rPr>
        <w:t xml:space="preserve"> </w:t>
      </w:r>
      <w:r w:rsidRPr="00C84E73">
        <w:rPr>
          <w:b/>
          <w:lang w:val="en-US"/>
        </w:rPr>
        <w:t>Labeling</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Do</w:t>
      </w:r>
      <w:r w:rsidR="00F0374B" w:rsidRPr="00C84E73">
        <w:rPr>
          <w:lang w:val="en-US"/>
        </w:rPr>
        <w:t xml:space="preserve"> </w:t>
      </w:r>
      <w:r w:rsidR="00FB67A5" w:rsidRPr="00C84E73">
        <w:rPr>
          <w:lang w:val="en-US"/>
        </w:rPr>
        <w:t>not</w:t>
      </w:r>
      <w:r w:rsidR="00F0374B" w:rsidRPr="00C84E73">
        <w:rPr>
          <w:lang w:val="en-US"/>
        </w:rPr>
        <w:t xml:space="preserve"> </w:t>
      </w:r>
      <w:r w:rsidR="00FB67A5" w:rsidRPr="00C84E73">
        <w:rPr>
          <w:lang w:val="en-US"/>
        </w:rPr>
        <w:t>use</w:t>
      </w:r>
      <w:r w:rsidR="00F0374B" w:rsidRPr="00C84E73">
        <w:rPr>
          <w:lang w:val="en-US"/>
        </w:rPr>
        <w:t xml:space="preserve"> </w:t>
      </w:r>
      <w:r w:rsidR="00FB67A5" w:rsidRPr="00C84E73">
        <w:rPr>
          <w:lang w:val="en-US"/>
        </w:rPr>
        <w:t>electrical</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unless</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manufacturer</w:t>
      </w:r>
      <w:r w:rsidR="00F0374B" w:rsidRPr="00C84E73">
        <w:rPr>
          <w:lang w:val="en-US"/>
        </w:rPr>
        <w:t>’</w:t>
      </w:r>
      <w:r w:rsidR="00FB67A5" w:rsidRPr="00C84E73">
        <w:rPr>
          <w:lang w:val="en-US"/>
        </w:rPr>
        <w:t>s</w:t>
      </w:r>
      <w:r w:rsidR="00F0374B" w:rsidRPr="00C84E73">
        <w:rPr>
          <w:lang w:val="en-US"/>
        </w:rPr>
        <w:t xml:space="preserve"> </w:t>
      </w:r>
      <w:r w:rsidR="00FB67A5" w:rsidRPr="00C84E73">
        <w:rPr>
          <w:lang w:val="en-US"/>
        </w:rPr>
        <w:t>name,</w:t>
      </w:r>
      <w:r w:rsidR="00F0374B" w:rsidRPr="00C84E73">
        <w:rPr>
          <w:lang w:val="en-US"/>
        </w:rPr>
        <w:t xml:space="preserve"> </w:t>
      </w:r>
      <w:r w:rsidR="00FB67A5" w:rsidRPr="00C84E73">
        <w:rPr>
          <w:lang w:val="en-US"/>
        </w:rPr>
        <w:t>trademark,</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other</w:t>
      </w:r>
      <w:r w:rsidR="00F0374B" w:rsidRPr="00C84E73">
        <w:rPr>
          <w:lang w:val="en-US"/>
        </w:rPr>
        <w:t xml:space="preserve"> </w:t>
      </w:r>
      <w:r w:rsidR="00FB67A5" w:rsidRPr="00C84E73">
        <w:rPr>
          <w:lang w:val="en-US"/>
        </w:rPr>
        <w:t>descriptive</w:t>
      </w:r>
      <w:r w:rsidR="00F0374B" w:rsidRPr="00C84E73">
        <w:rPr>
          <w:lang w:val="en-US"/>
        </w:rPr>
        <w:t xml:space="preserve"> </w:t>
      </w:r>
      <w:r w:rsidR="00FB67A5" w:rsidRPr="00C84E73">
        <w:rPr>
          <w:lang w:val="en-US"/>
        </w:rPr>
        <w:t>marking</w:t>
      </w:r>
      <w:r w:rsidR="00F0374B" w:rsidRPr="00C84E73">
        <w:rPr>
          <w:lang w:val="en-US"/>
        </w:rPr>
        <w:t xml:space="preserve"> </w:t>
      </w:r>
      <w:r w:rsidR="00FB67A5" w:rsidRPr="00C84E73">
        <w:rPr>
          <w:lang w:val="en-US"/>
        </w:rPr>
        <w:t>by</w:t>
      </w:r>
      <w:r w:rsidR="00F0374B" w:rsidRPr="00C84E73">
        <w:rPr>
          <w:lang w:val="en-US"/>
        </w:rPr>
        <w:t xml:space="preserve"> </w:t>
      </w:r>
      <w:r w:rsidR="00FB67A5" w:rsidRPr="00C84E73">
        <w:rPr>
          <w:lang w:val="en-US"/>
        </w:rPr>
        <w:t>which</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manufacturer</w:t>
      </w:r>
      <w:r w:rsidR="00F0374B" w:rsidRPr="00C84E73">
        <w:rPr>
          <w:lang w:val="en-US"/>
        </w:rPr>
        <w:t xml:space="preserve"> </w:t>
      </w:r>
      <w:r w:rsidR="00FB67A5" w:rsidRPr="00C84E73">
        <w:rPr>
          <w:lang w:val="en-US"/>
        </w:rPr>
        <w:t>may</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identified,</w:t>
      </w:r>
      <w:r w:rsidR="00F0374B" w:rsidRPr="00C84E73">
        <w:rPr>
          <w:lang w:val="en-US"/>
        </w:rPr>
        <w:t xml:space="preserve"> </w:t>
      </w:r>
      <w:r w:rsidR="00FB67A5" w:rsidRPr="00C84E73">
        <w:rPr>
          <w:lang w:val="en-US"/>
        </w:rPr>
        <w:t>is</w:t>
      </w:r>
      <w:r w:rsidR="00F0374B" w:rsidRPr="00C84E73">
        <w:rPr>
          <w:lang w:val="en-US"/>
        </w:rPr>
        <w:t xml:space="preserve"> </w:t>
      </w:r>
      <w:r w:rsidR="00FB67A5" w:rsidRPr="00C84E73">
        <w:rPr>
          <w:lang w:val="en-US"/>
        </w:rPr>
        <w:t>located</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Marking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also</w:t>
      </w:r>
      <w:r w:rsidR="00F0374B" w:rsidRPr="00C84E73">
        <w:rPr>
          <w:lang w:val="en-US"/>
        </w:rPr>
        <w:t xml:space="preserve"> </w:t>
      </w:r>
      <w:r w:rsidR="00FB67A5" w:rsidRPr="00C84E73">
        <w:rPr>
          <w:lang w:val="en-US"/>
        </w:rPr>
        <w:t>provide</w:t>
      </w:r>
      <w:r w:rsidR="00F0374B" w:rsidRPr="00C84E73">
        <w:rPr>
          <w:lang w:val="en-US"/>
        </w:rPr>
        <w:t xml:space="preserve"> </w:t>
      </w:r>
      <w:r w:rsidR="00FB67A5" w:rsidRPr="00C84E73">
        <w:rPr>
          <w:lang w:val="en-US"/>
        </w:rPr>
        <w:t>voltage,</w:t>
      </w:r>
      <w:r w:rsidR="00F0374B" w:rsidRPr="00C84E73">
        <w:rPr>
          <w:lang w:val="en-US"/>
        </w:rPr>
        <w:t xml:space="preserve"> </w:t>
      </w:r>
      <w:r w:rsidR="00FB67A5" w:rsidRPr="00C84E73">
        <w:rPr>
          <w:lang w:val="en-US"/>
        </w:rPr>
        <w:t>current,</w:t>
      </w:r>
      <w:r w:rsidR="00F0374B" w:rsidRPr="00C84E73">
        <w:rPr>
          <w:lang w:val="en-US"/>
        </w:rPr>
        <w:t xml:space="preserve"> </w:t>
      </w:r>
      <w:r w:rsidR="00FB67A5" w:rsidRPr="00C84E73">
        <w:rPr>
          <w:lang w:val="en-US"/>
        </w:rPr>
        <w:t>wattage,</w:t>
      </w:r>
      <w:r w:rsidR="00F0374B" w:rsidRPr="00C84E73">
        <w:rPr>
          <w:lang w:val="en-US"/>
        </w:rPr>
        <w:t xml:space="preserve"> </w:t>
      </w:r>
      <w:r w:rsidR="00FB67A5" w:rsidRPr="00C84E73">
        <w:rPr>
          <w:lang w:val="en-US"/>
        </w:rPr>
        <w:t>approvals/listing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ratings</w:t>
      </w:r>
      <w:r w:rsidR="00F0374B" w:rsidRPr="00C84E73">
        <w:rPr>
          <w:lang w:val="en-US"/>
        </w:rPr>
        <w:t xml:space="preserve"> </w:t>
      </w:r>
      <w:r w:rsidR="00FB67A5" w:rsidRPr="00C84E73">
        <w:rPr>
          <w:lang w:val="en-US"/>
        </w:rPr>
        <w:t>as</w:t>
      </w:r>
      <w:r w:rsidR="00F0374B" w:rsidRPr="00C84E73">
        <w:rPr>
          <w:lang w:val="en-US"/>
        </w:rPr>
        <w:t xml:space="preserve"> </w:t>
      </w:r>
      <w:r w:rsidR="00FB67A5" w:rsidRPr="00C84E73">
        <w:rPr>
          <w:lang w:val="en-US"/>
        </w:rPr>
        <w:t>required</w:t>
      </w:r>
      <w:r w:rsidR="00F0374B" w:rsidRPr="00C84E73">
        <w:rPr>
          <w:lang w:val="en-US"/>
        </w:rPr>
        <w:t xml:space="preserve"> </w:t>
      </w:r>
      <w:r w:rsidR="00FB67A5" w:rsidRPr="00C84E73">
        <w:rPr>
          <w:lang w:val="en-US"/>
        </w:rPr>
        <w:t>by</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dition</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National</w:t>
      </w:r>
      <w:r w:rsidR="00F0374B" w:rsidRPr="00C84E73">
        <w:rPr>
          <w:lang w:val="en-US"/>
        </w:rPr>
        <w:t xml:space="preserve"> </w:t>
      </w:r>
      <w:r w:rsidR="00FB67A5" w:rsidRPr="00C84E73">
        <w:rPr>
          <w:lang w:val="en-US"/>
        </w:rPr>
        <w:t>Electric</w:t>
      </w:r>
      <w:r w:rsidR="00F0374B" w:rsidRPr="00C84E73">
        <w:rPr>
          <w:lang w:val="en-US"/>
        </w:rPr>
        <w:t xml:space="preserve"> </w:t>
      </w:r>
      <w:r w:rsidR="00FB67A5" w:rsidRPr="00C84E73">
        <w:rPr>
          <w:lang w:val="en-US"/>
        </w:rPr>
        <w:t>Code</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effect</w:t>
      </w:r>
      <w:r w:rsidR="00F0374B" w:rsidRPr="00C84E73">
        <w:rPr>
          <w:lang w:val="en-US"/>
        </w:rPr>
        <w:t xml:space="preserve"> </w:t>
      </w:r>
      <w:r w:rsidR="00FB67A5" w:rsidRPr="00C84E73">
        <w:rPr>
          <w:lang w:val="en-US"/>
        </w:rPr>
        <w:t>at</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tim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purchase.</w:t>
      </w:r>
      <w:r w:rsidR="00F0374B" w:rsidRPr="00C84E73">
        <w:rPr>
          <w:lang w:val="en-US"/>
        </w:rPr>
        <w:t xml:space="preserve"> </w:t>
      </w:r>
      <w:r w:rsidR="00FB67A5" w:rsidRPr="00C84E73">
        <w:rPr>
          <w:lang w:val="en-US"/>
        </w:rPr>
        <w:t>Marking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sufficiently</w:t>
      </w:r>
      <w:r w:rsidR="00F0374B" w:rsidRPr="00C84E73">
        <w:rPr>
          <w:lang w:val="en-US"/>
        </w:rPr>
        <w:t xml:space="preserve"> </w:t>
      </w:r>
      <w:r w:rsidR="00FB67A5" w:rsidRPr="00C84E73">
        <w:rPr>
          <w:lang w:val="en-US"/>
        </w:rPr>
        <w:t>durability</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withstand</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nvironment.</w:t>
      </w:r>
    </w:p>
    <w:p w14:paraId="1A17AB46" w14:textId="77777777" w:rsidR="00FB67A5" w:rsidRPr="00C84E73" w:rsidRDefault="00FB67A5" w:rsidP="00AC241E">
      <w:pPr>
        <w:pStyle w:val="Heading2"/>
        <w:rPr>
          <w:lang w:val="en-US"/>
        </w:rPr>
      </w:pPr>
      <w:r w:rsidRPr="00C84E73">
        <w:rPr>
          <w:lang w:val="en-US"/>
        </w:rPr>
        <w:t>Working</w:t>
      </w:r>
      <w:r w:rsidR="00F0374B" w:rsidRPr="00C84E73">
        <w:rPr>
          <w:lang w:val="en-US"/>
        </w:rPr>
        <w:t xml:space="preserve"> </w:t>
      </w:r>
      <w:r w:rsidRPr="00C84E73">
        <w:rPr>
          <w:lang w:val="en-US"/>
        </w:rPr>
        <w:t>Space</w:t>
      </w:r>
    </w:p>
    <w:p w14:paraId="19126556" w14:textId="77777777" w:rsidR="00FB67A5" w:rsidRPr="00C84E73" w:rsidRDefault="00FB67A5" w:rsidP="00AC241E">
      <w:pPr>
        <w:pStyle w:val="Heading3"/>
      </w:pPr>
      <w:r w:rsidRPr="00C84E73">
        <w:t>Figure</w:t>
      </w:r>
      <w:r w:rsidR="00F0374B" w:rsidRPr="00C84E73">
        <w:t xml:space="preserve"> </w:t>
      </w:r>
      <w:r w:rsidRPr="00C84E73">
        <w:t>6.2</w:t>
      </w:r>
      <w:r w:rsidR="00F0374B" w:rsidRPr="00C84E73">
        <w:t xml:space="preserve"> </w:t>
      </w:r>
      <w:r w:rsidRPr="00C84E73">
        <w:t>and</w:t>
      </w:r>
      <w:r w:rsidR="00F0374B" w:rsidRPr="00C84E73">
        <w:t xml:space="preserve"> </w:t>
      </w:r>
      <w:r w:rsidRPr="00C84E73">
        <w:t>Table</w:t>
      </w:r>
      <w:r w:rsidR="00F0374B" w:rsidRPr="00C84E73">
        <w:t xml:space="preserve"> </w:t>
      </w:r>
      <w:r w:rsidRPr="00C84E73">
        <w:t>6.4</w:t>
      </w:r>
      <w:r w:rsidR="00F0374B" w:rsidRPr="00C84E73">
        <w:t xml:space="preserve"> </w:t>
      </w:r>
      <w:r w:rsidRPr="00C84E73">
        <w:t>provide</w:t>
      </w:r>
      <w:r w:rsidR="00F0374B" w:rsidRPr="00C84E73">
        <w:t xml:space="preserve"> </w:t>
      </w:r>
      <w:r w:rsidRPr="00C84E73">
        <w:t>access</w:t>
      </w:r>
      <w:r w:rsidR="00F0374B" w:rsidRPr="00C84E73">
        <w:t xml:space="preserve"> </w:t>
      </w:r>
      <w:r w:rsidRPr="00C84E73">
        <w:t>and</w:t>
      </w:r>
      <w:r w:rsidR="00F0374B" w:rsidRPr="00C84E73">
        <w:t xml:space="preserve"> </w:t>
      </w:r>
      <w:r w:rsidRPr="00C84E73">
        <w:t>working</w:t>
      </w:r>
      <w:r w:rsidR="00F0374B" w:rsidRPr="00C84E73">
        <w:t xml:space="preserve"> </w:t>
      </w:r>
      <w:r w:rsidRPr="00C84E73">
        <w:t>space</w:t>
      </w:r>
      <w:r w:rsidR="00F0374B" w:rsidRPr="00C84E73">
        <w:t xml:space="preserve"> </w:t>
      </w:r>
      <w:r w:rsidRPr="00C84E73">
        <w:t>distances</w:t>
      </w:r>
      <w:r w:rsidR="00F0374B" w:rsidRPr="00C84E73">
        <w:t xml:space="preserve"> </w:t>
      </w:r>
      <w:r w:rsidRPr="00C84E73">
        <w:t>around</w:t>
      </w:r>
      <w:r w:rsidR="00F0374B" w:rsidRPr="00C84E73">
        <w:t xml:space="preserve"> </w:t>
      </w:r>
      <w:r w:rsidRPr="00C84E73">
        <w:t>electrical</w:t>
      </w:r>
      <w:r w:rsidR="00F0374B" w:rsidRPr="00C84E73">
        <w:t xml:space="preserve"> </w:t>
      </w:r>
      <w:r w:rsidRPr="00C84E73">
        <w:t>equipment</w:t>
      </w:r>
      <w:r w:rsidR="00F0374B" w:rsidRPr="00C84E73">
        <w:t xml:space="preserve"> </w:t>
      </w:r>
      <w:r w:rsidRPr="00C84E73">
        <w:t>and</w:t>
      </w:r>
      <w:r w:rsidR="00F0374B" w:rsidRPr="00C84E73">
        <w:t xml:space="preserve"> </w:t>
      </w:r>
      <w:r w:rsidRPr="00C84E73">
        <w:t>enclosures,</w:t>
      </w:r>
      <w:r w:rsidR="00F0374B" w:rsidRPr="00C84E73">
        <w:t xml:space="preserve"> </w:t>
      </w:r>
      <w:r w:rsidRPr="00C84E73">
        <w:t>e.g.,</w:t>
      </w:r>
      <w:r w:rsidR="00F0374B" w:rsidRPr="00C84E73">
        <w:t xml:space="preserve"> </w:t>
      </w:r>
      <w:r w:rsidRPr="00C84E73">
        <w:t>panel</w:t>
      </w:r>
      <w:r w:rsidR="00F0374B" w:rsidRPr="00C84E73">
        <w:t xml:space="preserve"> </w:t>
      </w:r>
      <w:r w:rsidRPr="00C84E73">
        <w:t>boards,</w:t>
      </w:r>
      <w:r w:rsidR="00F0374B" w:rsidRPr="00C84E73">
        <w:t xml:space="preserve"> </w:t>
      </w:r>
      <w:r w:rsidRPr="00C84E73">
        <w:t>motor</w:t>
      </w:r>
      <w:r w:rsidR="00F0374B" w:rsidRPr="00C84E73">
        <w:t xml:space="preserve"> </w:t>
      </w:r>
      <w:r w:rsidRPr="00C84E73">
        <w:t>controls,</w:t>
      </w:r>
      <w:r w:rsidR="00F0374B" w:rsidRPr="00C84E73">
        <w:t xml:space="preserve"> </w:t>
      </w:r>
      <w:r w:rsidRPr="00C84E73">
        <w:t>disconnects,</w:t>
      </w:r>
      <w:r w:rsidR="00F0374B" w:rsidRPr="00C84E73">
        <w:t xml:space="preserve"> </w:t>
      </w:r>
      <w:r w:rsidRPr="00C84E73">
        <w:t>etc.,</w:t>
      </w:r>
      <w:r w:rsidR="00F0374B" w:rsidRPr="00C84E73">
        <w:t xml:space="preserve"> </w:t>
      </w:r>
      <w:r w:rsidRPr="00C84E73">
        <w:t>to</w:t>
      </w:r>
      <w:r w:rsidR="00F0374B" w:rsidRPr="00C84E73">
        <w:t xml:space="preserve"> </w:t>
      </w:r>
      <w:r w:rsidRPr="00C84E73">
        <w:t>permit</w:t>
      </w:r>
      <w:r w:rsidR="00F0374B" w:rsidRPr="00C84E73">
        <w:t xml:space="preserve"> </w:t>
      </w:r>
      <w:r w:rsidRPr="00C84E73">
        <w:t>ready</w:t>
      </w:r>
      <w:r w:rsidR="00F0374B" w:rsidRPr="00C84E73">
        <w:t xml:space="preserve"> </w:t>
      </w:r>
      <w:r w:rsidRPr="00C84E73">
        <w:t>and</w:t>
      </w:r>
      <w:r w:rsidR="00F0374B" w:rsidRPr="00C84E73">
        <w:t xml:space="preserve"> </w:t>
      </w:r>
      <w:r w:rsidRPr="00C84E73">
        <w:t>safe</w:t>
      </w:r>
      <w:r w:rsidR="00F0374B" w:rsidRPr="00C84E73">
        <w:t xml:space="preserve"> </w:t>
      </w:r>
      <w:r w:rsidRPr="00C84E73">
        <w:t>operation</w:t>
      </w:r>
      <w:r w:rsidR="00F0374B" w:rsidRPr="00C84E73">
        <w:t xml:space="preserve"> </w:t>
      </w:r>
      <w:r w:rsidRPr="00C84E73">
        <w:t>and</w:t>
      </w:r>
      <w:r w:rsidR="00F0374B" w:rsidRPr="00C84E73">
        <w:t xml:space="preserve"> </w:t>
      </w:r>
      <w:r w:rsidRPr="00C84E73">
        <w:t>maintenance.</w:t>
      </w:r>
      <w:r w:rsidR="00F0374B" w:rsidRPr="00C84E73">
        <w:t xml:space="preserve"> </w:t>
      </w:r>
      <w:r w:rsidRPr="00C84E73">
        <w:t>Keep</w:t>
      </w:r>
      <w:r w:rsidR="00F0374B" w:rsidRPr="00C84E73">
        <w:t xml:space="preserve"> </w:t>
      </w:r>
      <w:r w:rsidRPr="00C84E73">
        <w:t>working</w:t>
      </w:r>
      <w:r w:rsidR="00F0374B" w:rsidRPr="00C84E73">
        <w:t xml:space="preserve"> </w:t>
      </w:r>
      <w:r w:rsidRPr="00C84E73">
        <w:t>space</w:t>
      </w:r>
      <w:r w:rsidR="00F0374B" w:rsidRPr="00C84E73">
        <w:t xml:space="preserve"> </w:t>
      </w:r>
      <w:r w:rsidRPr="00C84E73">
        <w:t>clear</w:t>
      </w:r>
      <w:r w:rsidR="00F0374B" w:rsidRPr="00C84E73">
        <w:t xml:space="preserve"> </w:t>
      </w:r>
      <w:r w:rsidRPr="00C84E73">
        <w:t>at</w:t>
      </w:r>
      <w:r w:rsidR="00F0374B" w:rsidRPr="00C84E73">
        <w:t xml:space="preserve"> </w:t>
      </w:r>
      <w:r w:rsidRPr="00C84E73">
        <w:t>all</w:t>
      </w:r>
      <w:r w:rsidR="00F0374B" w:rsidRPr="00C84E73">
        <w:t xml:space="preserve"> </w:t>
      </w:r>
      <w:r w:rsidRPr="00C84E73">
        <w:t>times.</w:t>
      </w:r>
    </w:p>
    <w:p w14:paraId="71C663F7" w14:textId="77777777" w:rsidR="00FB67A5" w:rsidRPr="00C84E73" w:rsidRDefault="00FB67A5" w:rsidP="00AC241E">
      <w:pPr>
        <w:pStyle w:val="Heading3"/>
      </w:pPr>
      <w:r w:rsidRPr="00C84E73">
        <w:t>Provide</w:t>
      </w:r>
      <w:r w:rsidR="00F0374B" w:rsidRPr="00C84E73">
        <w:t xml:space="preserve"> </w:t>
      </w:r>
      <w:r w:rsidRPr="00C84E73">
        <w:t>a</w:t>
      </w:r>
      <w:r w:rsidR="00F0374B" w:rsidRPr="00C84E73">
        <w:t xml:space="preserve"> </w:t>
      </w:r>
      <w:r w:rsidRPr="00C84E73">
        <w:t>working</w:t>
      </w:r>
      <w:r w:rsidR="00F0374B" w:rsidRPr="00C84E73">
        <w:t xml:space="preserve"> </w:t>
      </w:r>
      <w:r w:rsidRPr="00C84E73">
        <w:t>space</w:t>
      </w:r>
      <w:r w:rsidR="00F0374B" w:rsidRPr="00C84E73">
        <w:t xml:space="preserve"> </w:t>
      </w:r>
      <w:r w:rsidRPr="00C84E73">
        <w:t>of</w:t>
      </w:r>
      <w:r w:rsidR="00F0374B" w:rsidRPr="00C84E73">
        <w:t xml:space="preserve"> </w:t>
      </w:r>
      <w:r w:rsidRPr="00C84E73">
        <w:t>at</w:t>
      </w:r>
      <w:r w:rsidR="00F0374B" w:rsidRPr="00C84E73">
        <w:t xml:space="preserve"> </w:t>
      </w:r>
      <w:r w:rsidRPr="00C84E73">
        <w:t>least</w:t>
      </w:r>
      <w:r w:rsidR="00F0374B" w:rsidRPr="00C84E73">
        <w:t xml:space="preserve"> </w:t>
      </w:r>
      <w:r w:rsidRPr="00C84E73">
        <w:t>30</w:t>
      </w:r>
      <w:r w:rsidR="00F0374B" w:rsidRPr="00C84E73">
        <w:t xml:space="preserve"> </w:t>
      </w:r>
      <w:r w:rsidRPr="00C84E73">
        <w:t>inches</w:t>
      </w:r>
      <w:r w:rsidR="00F0374B" w:rsidRPr="00C84E73">
        <w:t xml:space="preserve"> </w:t>
      </w:r>
      <w:r w:rsidRPr="00C84E73">
        <w:t>horizontally</w:t>
      </w:r>
      <w:r w:rsidR="00F0374B" w:rsidRPr="00C84E73">
        <w:t xml:space="preserve"> </w:t>
      </w:r>
      <w:r w:rsidRPr="00C84E73">
        <w:t>where</w:t>
      </w:r>
      <w:r w:rsidR="00F0374B" w:rsidRPr="00C84E73">
        <w:t xml:space="preserve"> </w:t>
      </w:r>
      <w:r w:rsidRPr="00C84E73">
        <w:t>rear</w:t>
      </w:r>
      <w:r w:rsidR="00F0374B" w:rsidRPr="00C84E73">
        <w:t xml:space="preserve"> </w:t>
      </w:r>
      <w:r w:rsidRPr="00C84E73">
        <w:t>or</w:t>
      </w:r>
      <w:r w:rsidR="00F0374B" w:rsidRPr="00C84E73">
        <w:t xml:space="preserve"> </w:t>
      </w:r>
      <w:r w:rsidRPr="00C84E73">
        <w:t>side</w:t>
      </w:r>
      <w:r w:rsidR="00F0374B" w:rsidRPr="00C84E73">
        <w:t xml:space="preserve"> </w:t>
      </w:r>
      <w:r w:rsidRPr="00C84E73">
        <w:t>access</w:t>
      </w:r>
      <w:r w:rsidR="00F0374B" w:rsidRPr="00C84E73">
        <w:t xml:space="preserve"> </w:t>
      </w:r>
      <w:r w:rsidRPr="00C84E73">
        <w:t>is</w:t>
      </w:r>
      <w:r w:rsidR="00F0374B" w:rsidRPr="00C84E73">
        <w:t xml:space="preserve"> </w:t>
      </w:r>
      <w:r w:rsidRPr="00C84E73">
        <w:t>required</w:t>
      </w:r>
      <w:r w:rsidR="00F0374B" w:rsidRPr="00C84E73">
        <w:t xml:space="preserve"> </w:t>
      </w:r>
      <w:r w:rsidRPr="00C84E73">
        <w:t>to</w:t>
      </w:r>
      <w:r w:rsidR="00F0374B" w:rsidRPr="00C84E73">
        <w:t xml:space="preserve"> </w:t>
      </w:r>
      <w:r w:rsidRPr="00C84E73">
        <w:t>work</w:t>
      </w:r>
      <w:r w:rsidR="00F0374B" w:rsidRPr="00C84E73">
        <w:t xml:space="preserve"> </w:t>
      </w:r>
      <w:r w:rsidRPr="00C84E73">
        <w:t>on</w:t>
      </w:r>
      <w:r w:rsidR="00F0374B" w:rsidRPr="00C84E73">
        <w:t xml:space="preserve"> </w:t>
      </w:r>
      <w:r w:rsidRPr="00C84E73">
        <w:t>de-energized</w:t>
      </w:r>
      <w:r w:rsidR="00F0374B" w:rsidRPr="00C84E73">
        <w:t xml:space="preserve"> </w:t>
      </w:r>
      <w:r w:rsidRPr="00C84E73">
        <w:t>parts</w:t>
      </w:r>
      <w:r w:rsidR="00F0374B" w:rsidRPr="00C84E73">
        <w:t xml:space="preserve"> </w:t>
      </w:r>
      <w:r w:rsidRPr="00C84E73">
        <w:t>of</w:t>
      </w:r>
      <w:r w:rsidR="00F0374B" w:rsidRPr="00C84E73">
        <w:t xml:space="preserve"> </w:t>
      </w:r>
      <w:r w:rsidRPr="00C84E73">
        <w:t>enclosed</w:t>
      </w:r>
      <w:r w:rsidR="00F0374B" w:rsidRPr="00C84E73">
        <w:t xml:space="preserve"> </w:t>
      </w:r>
      <w:r w:rsidRPr="00C84E73">
        <w:t>equipment</w:t>
      </w:r>
      <w:r w:rsidR="00F0374B" w:rsidRPr="00C84E73">
        <w:t xml:space="preserve"> </w:t>
      </w:r>
      <w:r w:rsidRPr="00C84E73">
        <w:t>(see</w:t>
      </w:r>
      <w:r w:rsidR="00F0374B" w:rsidRPr="00C84E73">
        <w:t xml:space="preserve"> </w:t>
      </w:r>
      <w:r w:rsidRPr="00C84E73">
        <w:t>figure</w:t>
      </w:r>
      <w:r w:rsidR="00F0374B" w:rsidRPr="00C84E73">
        <w:t xml:space="preserve"> </w:t>
      </w:r>
      <w:r w:rsidRPr="00C84E73">
        <w:t>6.3).</w:t>
      </w:r>
    </w:p>
    <w:p w14:paraId="62F5DEC2" w14:textId="77777777" w:rsidR="00FB67A5" w:rsidRPr="00C84E73" w:rsidRDefault="00FB67A5" w:rsidP="00AC241E">
      <w:pPr>
        <w:pStyle w:val="ListContinuation"/>
      </w:pPr>
      <w:r w:rsidRPr="00C84E73">
        <w:rPr>
          <w:noProof/>
        </w:rPr>
        <w:drawing>
          <wp:inline distT="0" distB="0" distL="0" distR="0" wp14:anchorId="5878847E" wp14:editId="227FBB61">
            <wp:extent cx="4864608" cy="3316224"/>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5242" t="44210" r="68302" b="18947"/>
                    <a:stretch/>
                  </pic:blipFill>
                  <pic:spPr bwMode="auto">
                    <a:xfrm>
                      <a:off x="0" y="0"/>
                      <a:ext cx="4876175" cy="3324109"/>
                    </a:xfrm>
                    <a:prstGeom prst="rect">
                      <a:avLst/>
                    </a:prstGeom>
                    <a:ln>
                      <a:noFill/>
                    </a:ln>
                    <a:extLst>
                      <a:ext uri="{53640926-AAD7-44D8-BBD7-CCE9431645EC}">
                        <a14:shadowObscured xmlns:a14="http://schemas.microsoft.com/office/drawing/2010/main"/>
                      </a:ext>
                    </a:extLst>
                  </pic:spPr>
                </pic:pic>
              </a:graphicData>
            </a:graphic>
          </wp:inline>
        </w:drawing>
      </w:r>
    </w:p>
    <w:p w14:paraId="0D6FA533" w14:textId="43200C61" w:rsidR="00FB67A5" w:rsidRPr="00C84E73" w:rsidRDefault="008025D8" w:rsidP="00AC241E">
      <w:pPr>
        <w:pStyle w:val="CaptionFigure"/>
        <w:tabs>
          <w:tab w:val="clear" w:pos="1020"/>
          <w:tab w:val="left" w:pos="810"/>
        </w:tabs>
        <w:ind w:left="810"/>
        <w:rPr>
          <w:spacing w:val="-3"/>
        </w:rPr>
      </w:pPr>
      <w:r w:rsidRPr="00C84E73">
        <w:rPr>
          <w:spacing w:val="-3"/>
        </w:rPr>
        <w:t>Figure</w:t>
      </w:r>
      <w:r w:rsidR="00F0374B" w:rsidRPr="00C84E73">
        <w:rPr>
          <w:spacing w:val="-3"/>
        </w:rPr>
        <w:t xml:space="preserve"> </w:t>
      </w:r>
      <w:r w:rsidRPr="00C84E73">
        <w:rPr>
          <w:spacing w:val="-3"/>
        </w:rPr>
        <w:t>6.2</w:t>
      </w:r>
      <w:r w:rsidR="00F0374B" w:rsidRPr="00C84E73">
        <w:rPr>
          <w:spacing w:val="-3"/>
        </w:rPr>
        <w:t xml:space="preserve"> </w:t>
      </w:r>
      <w:r w:rsidR="00FB67A5" w:rsidRPr="00C84E73">
        <w:rPr>
          <w:spacing w:val="-3"/>
        </w:rPr>
        <w:t>–</w:t>
      </w:r>
      <w:r w:rsidR="00F0374B" w:rsidRPr="00C84E73">
        <w:rPr>
          <w:spacing w:val="-3"/>
        </w:rPr>
        <w:t xml:space="preserve"> </w:t>
      </w:r>
      <w:r w:rsidR="00FB67A5" w:rsidRPr="00C84E73">
        <w:rPr>
          <w:spacing w:val="-3"/>
        </w:rPr>
        <w:t>Access</w:t>
      </w:r>
      <w:r w:rsidR="00F0374B" w:rsidRPr="00C84E73">
        <w:rPr>
          <w:spacing w:val="-3"/>
        </w:rPr>
        <w:t xml:space="preserve"> </w:t>
      </w:r>
      <w:r w:rsidR="00FB67A5" w:rsidRPr="00C84E73">
        <w:rPr>
          <w:spacing w:val="-3"/>
        </w:rPr>
        <w:t>and</w:t>
      </w:r>
      <w:r w:rsidR="00F0374B" w:rsidRPr="00C84E73">
        <w:rPr>
          <w:spacing w:val="-3"/>
        </w:rPr>
        <w:t xml:space="preserve"> </w:t>
      </w:r>
      <w:r w:rsidR="00FB67A5" w:rsidRPr="00C84E73">
        <w:rPr>
          <w:spacing w:val="-3"/>
        </w:rPr>
        <w:t>working</w:t>
      </w:r>
      <w:r w:rsidR="00F0374B" w:rsidRPr="00C84E73">
        <w:rPr>
          <w:spacing w:val="-3"/>
        </w:rPr>
        <w:t xml:space="preserve"> </w:t>
      </w:r>
      <w:r w:rsidR="00FB67A5" w:rsidRPr="00C84E73">
        <w:rPr>
          <w:spacing w:val="-3"/>
        </w:rPr>
        <w:t>space</w:t>
      </w:r>
      <w:r w:rsidR="00F0374B" w:rsidRPr="00C84E73">
        <w:rPr>
          <w:spacing w:val="-3"/>
        </w:rPr>
        <w:t xml:space="preserve"> </w:t>
      </w:r>
      <w:r w:rsidR="00FB67A5" w:rsidRPr="00C84E73">
        <w:rPr>
          <w:spacing w:val="-3"/>
        </w:rPr>
        <w:t>requirements</w:t>
      </w:r>
      <w:r w:rsidR="00F0374B" w:rsidRPr="00C84E73">
        <w:rPr>
          <w:spacing w:val="-3"/>
        </w:rPr>
        <w:t xml:space="preserve"> </w:t>
      </w:r>
      <w:r w:rsidR="00FB67A5" w:rsidRPr="00C84E73">
        <w:rPr>
          <w:spacing w:val="-3"/>
        </w:rPr>
        <w:t>around</w:t>
      </w:r>
      <w:r w:rsidR="00F0374B" w:rsidRPr="00C84E73">
        <w:rPr>
          <w:spacing w:val="-3"/>
        </w:rPr>
        <w:t xml:space="preserve"> </w:t>
      </w:r>
      <w:r w:rsidR="00FB67A5" w:rsidRPr="00C84E73">
        <w:rPr>
          <w:spacing w:val="-3"/>
        </w:rPr>
        <w:t>enclosures</w:t>
      </w:r>
      <w:r w:rsidR="00F0374B" w:rsidRPr="00C84E73">
        <w:rPr>
          <w:spacing w:val="-3"/>
        </w:rPr>
        <w:t xml:space="preserve"> </w:t>
      </w:r>
      <w:r w:rsidR="00FB67A5" w:rsidRPr="00C84E73">
        <w:rPr>
          <w:spacing w:val="-3"/>
        </w:rPr>
        <w:t>and</w:t>
      </w:r>
      <w:r w:rsidR="00F0374B" w:rsidRPr="00C84E73">
        <w:rPr>
          <w:spacing w:val="-3"/>
        </w:rPr>
        <w:t xml:space="preserve"> </w:t>
      </w:r>
      <w:r w:rsidR="00573447" w:rsidRPr="00C84E73">
        <w:rPr>
          <w:spacing w:val="-3"/>
        </w:rPr>
        <w:t>equipment.</w:t>
      </w:r>
    </w:p>
    <w:p w14:paraId="0F215E83" w14:textId="77777777" w:rsidR="00FB67A5" w:rsidRPr="00C84E73" w:rsidRDefault="00FB67A5" w:rsidP="00AC241E">
      <w:pPr>
        <w:pStyle w:val="ListContinuation"/>
      </w:pPr>
      <w:r w:rsidRPr="00C84E73">
        <w:rPr>
          <w:noProof/>
        </w:rPr>
        <w:lastRenderedPageBreak/>
        <w:drawing>
          <wp:inline distT="0" distB="0" distL="0" distR="0" wp14:anchorId="19443768" wp14:editId="690E48FA">
            <wp:extent cx="4962144" cy="34747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5389" t="37446" r="69969" b="29744"/>
                    <a:stretch/>
                  </pic:blipFill>
                  <pic:spPr bwMode="auto">
                    <a:xfrm>
                      <a:off x="0" y="0"/>
                      <a:ext cx="4971526" cy="3481290"/>
                    </a:xfrm>
                    <a:prstGeom prst="rect">
                      <a:avLst/>
                    </a:prstGeom>
                    <a:ln>
                      <a:noFill/>
                    </a:ln>
                    <a:extLst>
                      <a:ext uri="{53640926-AAD7-44D8-BBD7-CCE9431645EC}">
                        <a14:shadowObscured xmlns:a14="http://schemas.microsoft.com/office/drawing/2010/main"/>
                      </a:ext>
                    </a:extLst>
                  </pic:spPr>
                </pic:pic>
              </a:graphicData>
            </a:graphic>
          </wp:inline>
        </w:drawing>
      </w:r>
    </w:p>
    <w:p w14:paraId="0E3377EC" w14:textId="57818AC4" w:rsidR="00FB67A5" w:rsidRPr="00C84E73" w:rsidRDefault="008025D8" w:rsidP="00AC241E">
      <w:pPr>
        <w:pStyle w:val="CaptionFigure"/>
        <w:ind w:left="810"/>
      </w:pPr>
      <w:r w:rsidRPr="00C84E73">
        <w:t>Figure</w:t>
      </w:r>
      <w:r w:rsidR="00F0374B" w:rsidRPr="00C84E73">
        <w:t xml:space="preserve"> </w:t>
      </w:r>
      <w:r w:rsidRPr="00C84E73">
        <w:t>6.3</w:t>
      </w:r>
      <w:r w:rsidR="00F0374B" w:rsidRPr="00C84E73">
        <w:t xml:space="preserve"> </w:t>
      </w:r>
      <w:r w:rsidR="00FB67A5" w:rsidRPr="00C84E73">
        <w:t>–</w:t>
      </w:r>
      <w:r w:rsidR="00F0374B" w:rsidRPr="00C84E73">
        <w:t xml:space="preserve"> </w:t>
      </w:r>
      <w:r w:rsidR="00FB67A5" w:rsidRPr="00C84E73">
        <w:t>Working</w:t>
      </w:r>
      <w:r w:rsidR="00F0374B" w:rsidRPr="00C84E73">
        <w:t xml:space="preserve"> </w:t>
      </w:r>
      <w:r w:rsidR="00FB67A5" w:rsidRPr="00C84E73">
        <w:t>space</w:t>
      </w:r>
      <w:r w:rsidR="00F0374B" w:rsidRPr="00C84E73">
        <w:t xml:space="preserve"> </w:t>
      </w:r>
      <w:r w:rsidR="00FB67A5" w:rsidRPr="00C84E73">
        <w:t>requirements</w:t>
      </w:r>
      <w:r w:rsidR="00F0374B" w:rsidRPr="00C84E73">
        <w:t xml:space="preserve"> </w:t>
      </w:r>
      <w:r w:rsidR="00FB67A5" w:rsidRPr="00C84E73">
        <w:t>for</w:t>
      </w:r>
      <w:r w:rsidR="00F0374B" w:rsidRPr="00C84E73">
        <w:t xml:space="preserve"> </w:t>
      </w:r>
      <w:r w:rsidR="00FB67A5" w:rsidRPr="00C84E73">
        <w:t>rear</w:t>
      </w:r>
      <w:r w:rsidR="00F0374B" w:rsidRPr="00C84E73">
        <w:t xml:space="preserve"> </w:t>
      </w:r>
      <w:r w:rsidR="00FB67A5" w:rsidRPr="00C84E73">
        <w:t>or</w:t>
      </w:r>
      <w:r w:rsidR="00F0374B" w:rsidRPr="00C84E73">
        <w:t xml:space="preserve"> </w:t>
      </w:r>
      <w:r w:rsidR="00FB67A5" w:rsidRPr="00C84E73">
        <w:t>side</w:t>
      </w:r>
      <w:r w:rsidR="00F0374B" w:rsidRPr="00C84E73">
        <w:t xml:space="preserve"> </w:t>
      </w:r>
      <w:r w:rsidR="00573447" w:rsidRPr="00C84E73">
        <w:t>access.</w:t>
      </w:r>
    </w:p>
    <w:p w14:paraId="678C5247" w14:textId="77777777" w:rsidR="00F0374B" w:rsidRPr="00C84E73" w:rsidRDefault="00AC241E" w:rsidP="00AC241E">
      <w:pPr>
        <w:pStyle w:val="CaptionTable"/>
      </w:pPr>
      <w:r w:rsidRPr="00C84E73">
        <w:t>Table 6.4 – Working Spaces Around Enclosures and Equipment</w:t>
      </w:r>
    </w:p>
    <w:tbl>
      <w:tblPr>
        <w:tblStyle w:val="Uncoloured-AllLines"/>
        <w:tblW w:w="9350" w:type="dxa"/>
        <w:tblLook w:val="0420" w:firstRow="1" w:lastRow="0" w:firstColumn="0" w:lastColumn="0" w:noHBand="0" w:noVBand="1"/>
      </w:tblPr>
      <w:tblGrid>
        <w:gridCol w:w="2515"/>
        <w:gridCol w:w="2152"/>
        <w:gridCol w:w="2390"/>
        <w:gridCol w:w="2293"/>
      </w:tblGrid>
      <w:tr w:rsidR="00FB67A5" w:rsidRPr="00C84E73" w14:paraId="5B1C4914" w14:textId="77777777" w:rsidTr="00AC241E">
        <w:trPr>
          <w:cnfStyle w:val="100000000000" w:firstRow="1" w:lastRow="0" w:firstColumn="0" w:lastColumn="0" w:oddVBand="0" w:evenVBand="0" w:oddHBand="0" w:evenHBand="0" w:firstRowFirstColumn="0" w:firstRowLastColumn="0" w:lastRowFirstColumn="0" w:lastRowLastColumn="0"/>
        </w:trPr>
        <w:tc>
          <w:tcPr>
            <w:tcW w:w="2515" w:type="dxa"/>
            <w:vMerge w:val="restart"/>
          </w:tcPr>
          <w:p w14:paraId="0D3D5AD1" w14:textId="77777777" w:rsidR="00FB67A5" w:rsidRPr="00C84E73" w:rsidRDefault="00FB67A5" w:rsidP="00AC241E">
            <w:pPr>
              <w:pStyle w:val="TableText"/>
              <w:rPr>
                <w:lang w:val="en-US"/>
              </w:rPr>
            </w:pPr>
            <w:r w:rsidRPr="00C84E73">
              <w:rPr>
                <w:lang w:val="en-US"/>
              </w:rPr>
              <w:t>Nominal</w:t>
            </w:r>
            <w:r w:rsidR="00F0374B" w:rsidRPr="00C84E73">
              <w:rPr>
                <w:lang w:val="en-US"/>
              </w:rPr>
              <w:t xml:space="preserve"> </w:t>
            </w:r>
            <w:r w:rsidRPr="00C84E73">
              <w:rPr>
                <w:lang w:val="en-US"/>
              </w:rPr>
              <w:t>Voltag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Ground</w:t>
            </w:r>
          </w:p>
        </w:tc>
        <w:tc>
          <w:tcPr>
            <w:tcW w:w="6835" w:type="dxa"/>
            <w:gridSpan w:val="3"/>
          </w:tcPr>
          <w:p w14:paraId="05D1C26B" w14:textId="77777777" w:rsidR="00FB67A5" w:rsidRPr="00C84E73" w:rsidRDefault="008025D8" w:rsidP="00AC241E">
            <w:pPr>
              <w:pStyle w:val="TableText"/>
              <w:jc w:val="center"/>
              <w:rPr>
                <w:lang w:val="en-US"/>
              </w:rPr>
            </w:pPr>
            <w:r w:rsidRPr="00C84E73">
              <w:rPr>
                <w:lang w:val="en-US"/>
              </w:rPr>
              <w:t>Minimum</w:t>
            </w:r>
            <w:r w:rsidR="00F0374B" w:rsidRPr="00C84E73">
              <w:rPr>
                <w:lang w:val="en-US"/>
              </w:rPr>
              <w:t xml:space="preserve"> </w:t>
            </w:r>
            <w:r w:rsidRPr="00C84E73">
              <w:rPr>
                <w:lang w:val="en-US"/>
              </w:rPr>
              <w:t>Clear</w:t>
            </w:r>
            <w:r w:rsidR="00F0374B" w:rsidRPr="00C84E73">
              <w:rPr>
                <w:lang w:val="en-US"/>
              </w:rPr>
              <w:t xml:space="preserve"> </w:t>
            </w:r>
            <w:r w:rsidRPr="00C84E73">
              <w:rPr>
                <w:lang w:val="en-US"/>
              </w:rPr>
              <w:t>Distance</w:t>
            </w:r>
            <w:r w:rsidR="00F0374B" w:rsidRPr="00C84E73">
              <w:rPr>
                <w:lang w:val="en-US"/>
              </w:rPr>
              <w:t xml:space="preserve"> </w:t>
            </w:r>
            <w:r w:rsidRPr="00C84E73">
              <w:rPr>
                <w:lang w:val="en-US"/>
              </w:rPr>
              <w:t>(FT)</w:t>
            </w:r>
          </w:p>
        </w:tc>
      </w:tr>
      <w:tr w:rsidR="00FB67A5" w:rsidRPr="00C84E73" w14:paraId="2BBEF803" w14:textId="77777777" w:rsidTr="00AC241E">
        <w:trPr>
          <w:cnfStyle w:val="000000100000" w:firstRow="0" w:lastRow="0" w:firstColumn="0" w:lastColumn="0" w:oddVBand="0" w:evenVBand="0" w:oddHBand="1" w:evenHBand="0" w:firstRowFirstColumn="0" w:firstRowLastColumn="0" w:lastRowFirstColumn="0" w:lastRowLastColumn="0"/>
        </w:trPr>
        <w:tc>
          <w:tcPr>
            <w:tcW w:w="2515" w:type="dxa"/>
            <w:vMerge/>
          </w:tcPr>
          <w:p w14:paraId="672C65AC" w14:textId="77777777" w:rsidR="00FB67A5" w:rsidRPr="00C84E73" w:rsidRDefault="00FB67A5" w:rsidP="00AC241E">
            <w:pPr>
              <w:pStyle w:val="TableText"/>
              <w:rPr>
                <w:lang w:val="en-US"/>
              </w:rPr>
            </w:pPr>
          </w:p>
        </w:tc>
        <w:tc>
          <w:tcPr>
            <w:tcW w:w="2152" w:type="dxa"/>
          </w:tcPr>
          <w:p w14:paraId="2D45566C" w14:textId="77777777" w:rsidR="00FB67A5" w:rsidRPr="00C84E73" w:rsidRDefault="00FB67A5" w:rsidP="00AC241E">
            <w:pPr>
              <w:pStyle w:val="TableText"/>
              <w:jc w:val="center"/>
              <w:rPr>
                <w:b/>
                <w:color w:val="023C5B" w:themeColor="accent1"/>
                <w:lang w:val="en-US"/>
              </w:rPr>
            </w:pPr>
            <w:r w:rsidRPr="00C84E73">
              <w:rPr>
                <w:b/>
                <w:color w:val="023C5B" w:themeColor="accent1"/>
                <w:lang w:val="en-US"/>
              </w:rPr>
              <w:t>Condition</w:t>
            </w:r>
            <w:r w:rsidR="00F0374B" w:rsidRPr="00C84E73">
              <w:rPr>
                <w:b/>
                <w:color w:val="023C5B" w:themeColor="accent1"/>
                <w:lang w:val="en-US"/>
              </w:rPr>
              <w:t xml:space="preserve"> </w:t>
            </w:r>
            <w:r w:rsidRPr="00C84E73">
              <w:rPr>
                <w:b/>
                <w:color w:val="023C5B" w:themeColor="accent1"/>
                <w:lang w:val="en-US"/>
              </w:rPr>
              <w:t>1</w:t>
            </w:r>
          </w:p>
        </w:tc>
        <w:tc>
          <w:tcPr>
            <w:tcW w:w="2390" w:type="dxa"/>
          </w:tcPr>
          <w:p w14:paraId="58112607" w14:textId="77777777" w:rsidR="00FB67A5" w:rsidRPr="00C84E73" w:rsidRDefault="00FB67A5" w:rsidP="00AC241E">
            <w:pPr>
              <w:pStyle w:val="TableText"/>
              <w:jc w:val="center"/>
              <w:rPr>
                <w:b/>
                <w:color w:val="023C5B" w:themeColor="accent1"/>
                <w:lang w:val="en-US"/>
              </w:rPr>
            </w:pPr>
            <w:r w:rsidRPr="00C84E73">
              <w:rPr>
                <w:b/>
                <w:color w:val="023C5B" w:themeColor="accent1"/>
                <w:lang w:val="en-US"/>
              </w:rPr>
              <w:t>Condition</w:t>
            </w:r>
            <w:r w:rsidR="00F0374B" w:rsidRPr="00C84E73">
              <w:rPr>
                <w:b/>
                <w:color w:val="023C5B" w:themeColor="accent1"/>
                <w:lang w:val="en-US"/>
              </w:rPr>
              <w:t xml:space="preserve"> </w:t>
            </w:r>
            <w:r w:rsidRPr="00C84E73">
              <w:rPr>
                <w:b/>
                <w:color w:val="023C5B" w:themeColor="accent1"/>
                <w:lang w:val="en-US"/>
              </w:rPr>
              <w:t>2</w:t>
            </w:r>
          </w:p>
        </w:tc>
        <w:tc>
          <w:tcPr>
            <w:tcW w:w="2293" w:type="dxa"/>
          </w:tcPr>
          <w:p w14:paraId="24ECCE9C" w14:textId="77777777" w:rsidR="00FB67A5" w:rsidRPr="00C84E73" w:rsidRDefault="00FB67A5" w:rsidP="00AC241E">
            <w:pPr>
              <w:pStyle w:val="TableText"/>
              <w:jc w:val="center"/>
              <w:rPr>
                <w:b/>
                <w:color w:val="023C5B" w:themeColor="accent1"/>
                <w:lang w:val="en-US"/>
              </w:rPr>
            </w:pPr>
            <w:r w:rsidRPr="00C84E73">
              <w:rPr>
                <w:b/>
                <w:color w:val="023C5B" w:themeColor="accent1"/>
                <w:lang w:val="en-US"/>
              </w:rPr>
              <w:t>Condition</w:t>
            </w:r>
            <w:r w:rsidR="00F0374B" w:rsidRPr="00C84E73">
              <w:rPr>
                <w:b/>
                <w:color w:val="023C5B" w:themeColor="accent1"/>
                <w:lang w:val="en-US"/>
              </w:rPr>
              <w:t xml:space="preserve"> </w:t>
            </w:r>
            <w:r w:rsidRPr="00C84E73">
              <w:rPr>
                <w:b/>
                <w:color w:val="023C5B" w:themeColor="accent1"/>
                <w:lang w:val="en-US"/>
              </w:rPr>
              <w:t>3</w:t>
            </w:r>
          </w:p>
        </w:tc>
      </w:tr>
      <w:tr w:rsidR="00FB67A5" w:rsidRPr="00C84E73" w14:paraId="2EC8FBE1" w14:textId="77777777" w:rsidTr="00AC241E">
        <w:trPr>
          <w:cnfStyle w:val="000000010000" w:firstRow="0" w:lastRow="0" w:firstColumn="0" w:lastColumn="0" w:oddVBand="0" w:evenVBand="0" w:oddHBand="0" w:evenHBand="1" w:firstRowFirstColumn="0" w:firstRowLastColumn="0" w:lastRowFirstColumn="0" w:lastRowLastColumn="0"/>
        </w:trPr>
        <w:tc>
          <w:tcPr>
            <w:tcW w:w="2515" w:type="dxa"/>
          </w:tcPr>
          <w:p w14:paraId="583D4D8D" w14:textId="77777777" w:rsidR="00FB67A5" w:rsidRPr="00C84E73" w:rsidRDefault="00FB67A5" w:rsidP="008025D8">
            <w:pPr>
              <w:pStyle w:val="TableText"/>
              <w:rPr>
                <w:lang w:val="en-US"/>
              </w:rPr>
            </w:pPr>
            <w:r w:rsidRPr="00C84E73">
              <w:rPr>
                <w:lang w:val="en-US"/>
              </w:rPr>
              <w:t>0</w:t>
            </w:r>
            <w:r w:rsidR="00F0374B" w:rsidRPr="00C84E73">
              <w:rPr>
                <w:lang w:val="en-US"/>
              </w:rPr>
              <w:t xml:space="preserve"> </w:t>
            </w:r>
            <w:r w:rsidRPr="00C84E73">
              <w:rPr>
                <w:lang w:val="en-US"/>
              </w:rPr>
              <w:t>-</w:t>
            </w:r>
            <w:r w:rsidR="00F0374B" w:rsidRPr="00C84E73">
              <w:rPr>
                <w:lang w:val="en-US"/>
              </w:rPr>
              <w:t xml:space="preserve"> </w:t>
            </w:r>
            <w:r w:rsidRPr="00C84E73">
              <w:rPr>
                <w:lang w:val="en-US"/>
              </w:rPr>
              <w:t>150</w:t>
            </w:r>
          </w:p>
        </w:tc>
        <w:tc>
          <w:tcPr>
            <w:tcW w:w="2152" w:type="dxa"/>
          </w:tcPr>
          <w:p w14:paraId="42D4F87C" w14:textId="77777777" w:rsidR="00FB67A5" w:rsidRPr="00C84E73" w:rsidRDefault="00FB67A5" w:rsidP="00AC241E">
            <w:pPr>
              <w:pStyle w:val="TableText"/>
              <w:jc w:val="center"/>
              <w:rPr>
                <w:lang w:val="en-US"/>
              </w:rPr>
            </w:pPr>
            <w:r w:rsidRPr="00C84E73">
              <w:rPr>
                <w:lang w:val="en-US"/>
              </w:rPr>
              <w:t>3</w:t>
            </w:r>
          </w:p>
        </w:tc>
        <w:tc>
          <w:tcPr>
            <w:tcW w:w="2390" w:type="dxa"/>
          </w:tcPr>
          <w:p w14:paraId="7F4D73DA" w14:textId="77777777" w:rsidR="00FB67A5" w:rsidRPr="00C84E73" w:rsidRDefault="00FB67A5" w:rsidP="00AC241E">
            <w:pPr>
              <w:pStyle w:val="TableText"/>
              <w:jc w:val="center"/>
              <w:rPr>
                <w:lang w:val="en-US"/>
              </w:rPr>
            </w:pPr>
            <w:r w:rsidRPr="00C84E73">
              <w:rPr>
                <w:lang w:val="en-US"/>
              </w:rPr>
              <w:t>3</w:t>
            </w:r>
          </w:p>
        </w:tc>
        <w:tc>
          <w:tcPr>
            <w:tcW w:w="2293" w:type="dxa"/>
          </w:tcPr>
          <w:p w14:paraId="596264FC" w14:textId="77777777" w:rsidR="00FB67A5" w:rsidRPr="00C84E73" w:rsidRDefault="00FB67A5" w:rsidP="00AC241E">
            <w:pPr>
              <w:pStyle w:val="TableText"/>
              <w:jc w:val="center"/>
              <w:rPr>
                <w:lang w:val="en-US"/>
              </w:rPr>
            </w:pPr>
            <w:r w:rsidRPr="00C84E73">
              <w:rPr>
                <w:lang w:val="en-US"/>
              </w:rPr>
              <w:t>3</w:t>
            </w:r>
          </w:p>
        </w:tc>
      </w:tr>
      <w:tr w:rsidR="00FB67A5" w:rsidRPr="00C84E73" w14:paraId="79252272" w14:textId="77777777" w:rsidTr="00AC241E">
        <w:trPr>
          <w:cnfStyle w:val="000000100000" w:firstRow="0" w:lastRow="0" w:firstColumn="0" w:lastColumn="0" w:oddVBand="0" w:evenVBand="0" w:oddHBand="1" w:evenHBand="0" w:firstRowFirstColumn="0" w:firstRowLastColumn="0" w:lastRowFirstColumn="0" w:lastRowLastColumn="0"/>
        </w:trPr>
        <w:tc>
          <w:tcPr>
            <w:tcW w:w="2515" w:type="dxa"/>
          </w:tcPr>
          <w:p w14:paraId="6F73A287" w14:textId="77777777" w:rsidR="00FB67A5" w:rsidRPr="00C84E73" w:rsidRDefault="00FB67A5" w:rsidP="008025D8">
            <w:pPr>
              <w:pStyle w:val="TableText"/>
              <w:rPr>
                <w:lang w:val="en-US"/>
              </w:rPr>
            </w:pPr>
            <w:r w:rsidRPr="00C84E73">
              <w:rPr>
                <w:lang w:val="en-US"/>
              </w:rPr>
              <w:t>151</w:t>
            </w:r>
            <w:r w:rsidR="00F0374B" w:rsidRPr="00C84E73">
              <w:rPr>
                <w:lang w:val="en-US"/>
              </w:rPr>
              <w:t xml:space="preserve"> </w:t>
            </w:r>
            <w:r w:rsidRPr="00C84E73">
              <w:rPr>
                <w:lang w:val="en-US"/>
              </w:rPr>
              <w:t>-</w:t>
            </w:r>
            <w:r w:rsidR="00F0374B" w:rsidRPr="00C84E73">
              <w:rPr>
                <w:lang w:val="en-US"/>
              </w:rPr>
              <w:t xml:space="preserve"> </w:t>
            </w:r>
            <w:r w:rsidRPr="00C84E73">
              <w:rPr>
                <w:lang w:val="en-US"/>
              </w:rPr>
              <w:t>600</w:t>
            </w:r>
          </w:p>
        </w:tc>
        <w:tc>
          <w:tcPr>
            <w:tcW w:w="2152" w:type="dxa"/>
          </w:tcPr>
          <w:p w14:paraId="422F134C" w14:textId="77777777" w:rsidR="00FB67A5" w:rsidRPr="00C84E73" w:rsidRDefault="00FB67A5" w:rsidP="00AC241E">
            <w:pPr>
              <w:pStyle w:val="TableText"/>
              <w:jc w:val="center"/>
              <w:rPr>
                <w:lang w:val="en-US"/>
              </w:rPr>
            </w:pPr>
            <w:r w:rsidRPr="00C84E73">
              <w:rPr>
                <w:lang w:val="en-US"/>
              </w:rPr>
              <w:t>3</w:t>
            </w:r>
          </w:p>
        </w:tc>
        <w:tc>
          <w:tcPr>
            <w:tcW w:w="2390" w:type="dxa"/>
          </w:tcPr>
          <w:p w14:paraId="23042700" w14:textId="77777777" w:rsidR="00FB67A5" w:rsidRPr="00C84E73" w:rsidRDefault="00FB67A5" w:rsidP="00AC241E">
            <w:pPr>
              <w:pStyle w:val="TableText"/>
              <w:jc w:val="center"/>
              <w:rPr>
                <w:lang w:val="en-US"/>
              </w:rPr>
            </w:pPr>
            <w:r w:rsidRPr="00C84E73">
              <w:rPr>
                <w:lang w:val="en-US"/>
              </w:rPr>
              <w:t>3.5</w:t>
            </w:r>
          </w:p>
        </w:tc>
        <w:tc>
          <w:tcPr>
            <w:tcW w:w="2293" w:type="dxa"/>
          </w:tcPr>
          <w:p w14:paraId="7158DD0D" w14:textId="77777777" w:rsidR="00FB67A5" w:rsidRPr="00C84E73" w:rsidRDefault="00FB67A5" w:rsidP="00AC241E">
            <w:pPr>
              <w:pStyle w:val="TableText"/>
              <w:jc w:val="center"/>
              <w:rPr>
                <w:lang w:val="en-US"/>
              </w:rPr>
            </w:pPr>
            <w:r w:rsidRPr="00C84E73">
              <w:rPr>
                <w:lang w:val="en-US"/>
              </w:rPr>
              <w:t>4</w:t>
            </w:r>
          </w:p>
        </w:tc>
      </w:tr>
      <w:tr w:rsidR="00FB67A5" w:rsidRPr="00C84E73" w14:paraId="2708C6CC" w14:textId="77777777" w:rsidTr="00AC241E">
        <w:trPr>
          <w:cnfStyle w:val="000000010000" w:firstRow="0" w:lastRow="0" w:firstColumn="0" w:lastColumn="0" w:oddVBand="0" w:evenVBand="0" w:oddHBand="0" w:evenHBand="1" w:firstRowFirstColumn="0" w:firstRowLastColumn="0" w:lastRowFirstColumn="0" w:lastRowLastColumn="0"/>
        </w:trPr>
        <w:tc>
          <w:tcPr>
            <w:tcW w:w="2515" w:type="dxa"/>
          </w:tcPr>
          <w:p w14:paraId="20A770D1" w14:textId="77777777" w:rsidR="00FB67A5" w:rsidRPr="00C84E73" w:rsidRDefault="00FB67A5" w:rsidP="008025D8">
            <w:pPr>
              <w:pStyle w:val="TableText"/>
              <w:rPr>
                <w:lang w:val="en-US"/>
              </w:rPr>
            </w:pPr>
            <w:r w:rsidRPr="00C84E73">
              <w:rPr>
                <w:lang w:val="en-US"/>
              </w:rPr>
              <w:t>601</w:t>
            </w:r>
            <w:r w:rsidR="00F0374B" w:rsidRPr="00C84E73">
              <w:rPr>
                <w:lang w:val="en-US"/>
              </w:rPr>
              <w:t xml:space="preserve"> </w:t>
            </w:r>
            <w:r w:rsidRPr="00C84E73">
              <w:rPr>
                <w:lang w:val="en-US"/>
              </w:rPr>
              <w:t>–</w:t>
            </w:r>
            <w:r w:rsidR="00F0374B" w:rsidRPr="00C84E73">
              <w:rPr>
                <w:lang w:val="en-US"/>
              </w:rPr>
              <w:t xml:space="preserve"> </w:t>
            </w:r>
            <w:r w:rsidRPr="00C84E73">
              <w:rPr>
                <w:lang w:val="en-US"/>
              </w:rPr>
              <w:t>2,500</w:t>
            </w:r>
          </w:p>
        </w:tc>
        <w:tc>
          <w:tcPr>
            <w:tcW w:w="2152" w:type="dxa"/>
          </w:tcPr>
          <w:p w14:paraId="529FD013" w14:textId="77777777" w:rsidR="00FB67A5" w:rsidRPr="00C84E73" w:rsidRDefault="00FB67A5" w:rsidP="00AC241E">
            <w:pPr>
              <w:pStyle w:val="TableText"/>
              <w:jc w:val="center"/>
              <w:rPr>
                <w:lang w:val="en-US"/>
              </w:rPr>
            </w:pPr>
            <w:r w:rsidRPr="00C84E73">
              <w:rPr>
                <w:lang w:val="en-US"/>
              </w:rPr>
              <w:t>3</w:t>
            </w:r>
          </w:p>
        </w:tc>
        <w:tc>
          <w:tcPr>
            <w:tcW w:w="2390" w:type="dxa"/>
          </w:tcPr>
          <w:p w14:paraId="57FE540C" w14:textId="77777777" w:rsidR="00FB67A5" w:rsidRPr="00C84E73" w:rsidRDefault="00FB67A5" w:rsidP="00AC241E">
            <w:pPr>
              <w:pStyle w:val="TableText"/>
              <w:jc w:val="center"/>
              <w:rPr>
                <w:lang w:val="en-US"/>
              </w:rPr>
            </w:pPr>
            <w:r w:rsidRPr="00C84E73">
              <w:rPr>
                <w:lang w:val="en-US"/>
              </w:rPr>
              <w:t>4</w:t>
            </w:r>
          </w:p>
        </w:tc>
        <w:tc>
          <w:tcPr>
            <w:tcW w:w="2293" w:type="dxa"/>
          </w:tcPr>
          <w:p w14:paraId="52EB46D2" w14:textId="77777777" w:rsidR="00FB67A5" w:rsidRPr="00C84E73" w:rsidRDefault="00FB67A5" w:rsidP="00AC241E">
            <w:pPr>
              <w:pStyle w:val="TableText"/>
              <w:jc w:val="center"/>
              <w:rPr>
                <w:lang w:val="en-US"/>
              </w:rPr>
            </w:pPr>
            <w:r w:rsidRPr="00C84E73">
              <w:rPr>
                <w:lang w:val="en-US"/>
              </w:rPr>
              <w:t>5</w:t>
            </w:r>
          </w:p>
        </w:tc>
      </w:tr>
      <w:tr w:rsidR="00FB67A5" w:rsidRPr="00C84E73" w14:paraId="1089523B" w14:textId="77777777" w:rsidTr="00AC241E">
        <w:trPr>
          <w:cnfStyle w:val="000000100000" w:firstRow="0" w:lastRow="0" w:firstColumn="0" w:lastColumn="0" w:oddVBand="0" w:evenVBand="0" w:oddHBand="1" w:evenHBand="0" w:firstRowFirstColumn="0" w:firstRowLastColumn="0" w:lastRowFirstColumn="0" w:lastRowLastColumn="0"/>
        </w:trPr>
        <w:tc>
          <w:tcPr>
            <w:tcW w:w="2515" w:type="dxa"/>
          </w:tcPr>
          <w:p w14:paraId="16BF5827" w14:textId="77777777" w:rsidR="00FB67A5" w:rsidRPr="00C84E73" w:rsidRDefault="00FB67A5" w:rsidP="008025D8">
            <w:pPr>
              <w:pStyle w:val="TableText"/>
              <w:rPr>
                <w:lang w:val="en-US"/>
              </w:rPr>
            </w:pPr>
            <w:r w:rsidRPr="00C84E73">
              <w:rPr>
                <w:lang w:val="en-US"/>
              </w:rPr>
              <w:t>2,501</w:t>
            </w:r>
            <w:r w:rsidR="00F0374B" w:rsidRPr="00C84E73">
              <w:rPr>
                <w:lang w:val="en-US"/>
              </w:rPr>
              <w:t xml:space="preserve"> </w:t>
            </w:r>
            <w:r w:rsidRPr="00C84E73">
              <w:rPr>
                <w:lang w:val="en-US"/>
              </w:rPr>
              <w:t>–</w:t>
            </w:r>
            <w:r w:rsidR="00F0374B" w:rsidRPr="00C84E73">
              <w:rPr>
                <w:lang w:val="en-US"/>
              </w:rPr>
              <w:t xml:space="preserve"> </w:t>
            </w:r>
            <w:r w:rsidRPr="00C84E73">
              <w:rPr>
                <w:lang w:val="en-US"/>
              </w:rPr>
              <w:t>9,000</w:t>
            </w:r>
          </w:p>
        </w:tc>
        <w:tc>
          <w:tcPr>
            <w:tcW w:w="2152" w:type="dxa"/>
          </w:tcPr>
          <w:p w14:paraId="45A5940E" w14:textId="77777777" w:rsidR="00FB67A5" w:rsidRPr="00C84E73" w:rsidRDefault="00FB67A5" w:rsidP="00AC241E">
            <w:pPr>
              <w:pStyle w:val="TableText"/>
              <w:jc w:val="center"/>
              <w:rPr>
                <w:lang w:val="en-US"/>
              </w:rPr>
            </w:pPr>
            <w:r w:rsidRPr="00C84E73">
              <w:rPr>
                <w:lang w:val="en-US"/>
              </w:rPr>
              <w:t>4</w:t>
            </w:r>
          </w:p>
        </w:tc>
        <w:tc>
          <w:tcPr>
            <w:tcW w:w="2390" w:type="dxa"/>
          </w:tcPr>
          <w:p w14:paraId="7C2DA64A" w14:textId="77777777" w:rsidR="00FB67A5" w:rsidRPr="00C84E73" w:rsidRDefault="00FB67A5" w:rsidP="00AC241E">
            <w:pPr>
              <w:pStyle w:val="TableText"/>
              <w:jc w:val="center"/>
              <w:rPr>
                <w:lang w:val="en-US"/>
              </w:rPr>
            </w:pPr>
            <w:r w:rsidRPr="00C84E73">
              <w:rPr>
                <w:lang w:val="en-US"/>
              </w:rPr>
              <w:t>5</w:t>
            </w:r>
          </w:p>
        </w:tc>
        <w:tc>
          <w:tcPr>
            <w:tcW w:w="2293" w:type="dxa"/>
          </w:tcPr>
          <w:p w14:paraId="7E51507A" w14:textId="77777777" w:rsidR="00FB67A5" w:rsidRPr="00C84E73" w:rsidRDefault="00FB67A5" w:rsidP="00AC241E">
            <w:pPr>
              <w:pStyle w:val="TableText"/>
              <w:jc w:val="center"/>
              <w:rPr>
                <w:lang w:val="en-US"/>
              </w:rPr>
            </w:pPr>
            <w:r w:rsidRPr="00C84E73">
              <w:rPr>
                <w:lang w:val="en-US"/>
              </w:rPr>
              <w:t>6</w:t>
            </w:r>
          </w:p>
        </w:tc>
      </w:tr>
      <w:tr w:rsidR="00FB67A5" w:rsidRPr="00C84E73" w14:paraId="5C390811" w14:textId="77777777" w:rsidTr="00AC241E">
        <w:trPr>
          <w:cnfStyle w:val="000000010000" w:firstRow="0" w:lastRow="0" w:firstColumn="0" w:lastColumn="0" w:oddVBand="0" w:evenVBand="0" w:oddHBand="0" w:evenHBand="1" w:firstRowFirstColumn="0" w:firstRowLastColumn="0" w:lastRowFirstColumn="0" w:lastRowLastColumn="0"/>
        </w:trPr>
        <w:tc>
          <w:tcPr>
            <w:tcW w:w="2515" w:type="dxa"/>
          </w:tcPr>
          <w:p w14:paraId="7F246949" w14:textId="77777777" w:rsidR="00FB67A5" w:rsidRPr="00C84E73" w:rsidRDefault="00FB67A5" w:rsidP="008025D8">
            <w:pPr>
              <w:pStyle w:val="TableText"/>
              <w:rPr>
                <w:lang w:val="en-US"/>
              </w:rPr>
            </w:pPr>
            <w:r w:rsidRPr="00C84E73">
              <w:rPr>
                <w:lang w:val="en-US"/>
              </w:rPr>
              <w:t>9,001</w:t>
            </w:r>
            <w:r w:rsidR="00F0374B" w:rsidRPr="00C84E73">
              <w:rPr>
                <w:lang w:val="en-US"/>
              </w:rPr>
              <w:t xml:space="preserve"> </w:t>
            </w:r>
            <w:r w:rsidRPr="00C84E73">
              <w:rPr>
                <w:lang w:val="en-US"/>
              </w:rPr>
              <w:t>–</w:t>
            </w:r>
            <w:r w:rsidR="00F0374B" w:rsidRPr="00C84E73">
              <w:rPr>
                <w:lang w:val="en-US"/>
              </w:rPr>
              <w:t xml:space="preserve"> </w:t>
            </w:r>
            <w:r w:rsidRPr="00C84E73">
              <w:rPr>
                <w:lang w:val="en-US"/>
              </w:rPr>
              <w:t>25,000</w:t>
            </w:r>
          </w:p>
        </w:tc>
        <w:tc>
          <w:tcPr>
            <w:tcW w:w="2152" w:type="dxa"/>
          </w:tcPr>
          <w:p w14:paraId="32E81D24" w14:textId="77777777" w:rsidR="00FB67A5" w:rsidRPr="00C84E73" w:rsidRDefault="00FB67A5" w:rsidP="00AC241E">
            <w:pPr>
              <w:pStyle w:val="TableText"/>
              <w:jc w:val="center"/>
              <w:rPr>
                <w:lang w:val="en-US"/>
              </w:rPr>
            </w:pPr>
            <w:r w:rsidRPr="00C84E73">
              <w:rPr>
                <w:lang w:val="en-US"/>
              </w:rPr>
              <w:t>5</w:t>
            </w:r>
          </w:p>
        </w:tc>
        <w:tc>
          <w:tcPr>
            <w:tcW w:w="2390" w:type="dxa"/>
          </w:tcPr>
          <w:p w14:paraId="0DB2BF3B" w14:textId="77777777" w:rsidR="00FB67A5" w:rsidRPr="00C84E73" w:rsidRDefault="00FB67A5" w:rsidP="00AC241E">
            <w:pPr>
              <w:pStyle w:val="TableText"/>
              <w:jc w:val="center"/>
              <w:rPr>
                <w:lang w:val="en-US"/>
              </w:rPr>
            </w:pPr>
            <w:r w:rsidRPr="00C84E73">
              <w:rPr>
                <w:lang w:val="en-US"/>
              </w:rPr>
              <w:t>6</w:t>
            </w:r>
          </w:p>
        </w:tc>
        <w:tc>
          <w:tcPr>
            <w:tcW w:w="2293" w:type="dxa"/>
          </w:tcPr>
          <w:p w14:paraId="1D5EE30C" w14:textId="77777777" w:rsidR="00FB67A5" w:rsidRPr="00C84E73" w:rsidRDefault="00FB67A5" w:rsidP="00AC241E">
            <w:pPr>
              <w:pStyle w:val="TableText"/>
              <w:jc w:val="center"/>
              <w:rPr>
                <w:lang w:val="en-US"/>
              </w:rPr>
            </w:pPr>
            <w:r w:rsidRPr="00C84E73">
              <w:rPr>
                <w:lang w:val="en-US"/>
              </w:rPr>
              <w:t>6</w:t>
            </w:r>
          </w:p>
        </w:tc>
      </w:tr>
    </w:tbl>
    <w:p w14:paraId="12F763AC" w14:textId="77777777" w:rsidR="00F0374B" w:rsidRPr="00C84E73" w:rsidRDefault="00F0374B" w:rsidP="00F0374B">
      <w:pPr>
        <w:pStyle w:val="TableSpacerAfter"/>
      </w:pPr>
    </w:p>
    <w:p w14:paraId="37B77BC0" w14:textId="77777777" w:rsidR="008025D8" w:rsidRPr="00C84E73" w:rsidRDefault="008025D8" w:rsidP="00BA4EC1">
      <w:pPr>
        <w:pStyle w:val="Source"/>
      </w:pPr>
      <w:r w:rsidRPr="00C84E73">
        <w:rPr>
          <w:b/>
        </w:rPr>
        <w:t>Condition</w:t>
      </w:r>
      <w:r w:rsidR="00F0374B" w:rsidRPr="00C84E73">
        <w:rPr>
          <w:b/>
        </w:rPr>
        <w:t xml:space="preserve"> </w:t>
      </w:r>
      <w:r w:rsidRPr="00C84E73">
        <w:rPr>
          <w:b/>
        </w:rPr>
        <w:t>1</w:t>
      </w:r>
      <w:r w:rsidR="00F0374B" w:rsidRPr="00C84E73">
        <w:t xml:space="preserve"> </w:t>
      </w:r>
      <w:r w:rsidRPr="00C84E73">
        <w:t>-</w:t>
      </w:r>
      <w:r w:rsidR="00F0374B" w:rsidRPr="00C84E73">
        <w:t xml:space="preserve"> </w:t>
      </w:r>
      <w:r w:rsidRPr="00C84E73">
        <w:t>Exposed</w:t>
      </w:r>
      <w:r w:rsidR="00F0374B" w:rsidRPr="00C84E73">
        <w:t xml:space="preserve"> </w:t>
      </w:r>
      <w:r w:rsidRPr="00C84E73">
        <w:t>live</w:t>
      </w:r>
      <w:r w:rsidR="00F0374B" w:rsidRPr="00C84E73">
        <w:t xml:space="preserve"> </w:t>
      </w:r>
      <w:r w:rsidRPr="00C84E73">
        <w:t>parts</w:t>
      </w:r>
      <w:r w:rsidR="00F0374B" w:rsidRPr="00C84E73">
        <w:t xml:space="preserve"> </w:t>
      </w:r>
      <w:r w:rsidRPr="00C84E73">
        <w:t>on</w:t>
      </w:r>
      <w:r w:rsidR="00F0374B" w:rsidRPr="00C84E73">
        <w:t xml:space="preserve"> </w:t>
      </w:r>
      <w:r w:rsidRPr="00C84E73">
        <w:t>one</w:t>
      </w:r>
      <w:r w:rsidR="00F0374B" w:rsidRPr="00C84E73">
        <w:t xml:space="preserve"> </w:t>
      </w:r>
      <w:r w:rsidRPr="00C84E73">
        <w:t>side</w:t>
      </w:r>
      <w:r w:rsidR="00F0374B" w:rsidRPr="00C84E73">
        <w:t xml:space="preserve"> </w:t>
      </w:r>
      <w:r w:rsidRPr="00C84E73">
        <w:t>and</w:t>
      </w:r>
      <w:r w:rsidR="00F0374B" w:rsidRPr="00C84E73">
        <w:t xml:space="preserve"> </w:t>
      </w:r>
      <w:r w:rsidRPr="00C84E73">
        <w:t>no</w:t>
      </w:r>
      <w:r w:rsidR="00F0374B" w:rsidRPr="00C84E73">
        <w:t xml:space="preserve"> </w:t>
      </w:r>
      <w:r w:rsidRPr="00C84E73">
        <w:t>live</w:t>
      </w:r>
      <w:r w:rsidR="00F0374B" w:rsidRPr="00C84E73">
        <w:t xml:space="preserve"> </w:t>
      </w:r>
      <w:r w:rsidRPr="00C84E73">
        <w:t>parts</w:t>
      </w:r>
      <w:r w:rsidR="00F0374B" w:rsidRPr="00C84E73">
        <w:t xml:space="preserve"> </w:t>
      </w:r>
      <w:r w:rsidRPr="00C84E73">
        <w:t>or</w:t>
      </w:r>
      <w:r w:rsidR="00F0374B" w:rsidRPr="00C84E73">
        <w:t xml:space="preserve"> </w:t>
      </w:r>
      <w:r w:rsidRPr="00C84E73">
        <w:t>grounded</w:t>
      </w:r>
      <w:r w:rsidR="00F0374B" w:rsidRPr="00C84E73">
        <w:t xml:space="preserve"> </w:t>
      </w:r>
      <w:r w:rsidRPr="00C84E73">
        <w:t>parts</w:t>
      </w:r>
      <w:r w:rsidR="00F0374B" w:rsidRPr="00C84E73">
        <w:t xml:space="preserve"> </w:t>
      </w:r>
      <w:r w:rsidRPr="00C84E73">
        <w:t>on</w:t>
      </w:r>
      <w:r w:rsidR="00F0374B" w:rsidRPr="00C84E73">
        <w:t xml:space="preserve"> </w:t>
      </w:r>
      <w:r w:rsidRPr="00C84E73">
        <w:t>the</w:t>
      </w:r>
      <w:r w:rsidR="00F0374B" w:rsidRPr="00C84E73">
        <w:t xml:space="preserve"> </w:t>
      </w:r>
      <w:r w:rsidRPr="00C84E73">
        <w:t>other</w:t>
      </w:r>
      <w:r w:rsidR="00F0374B" w:rsidRPr="00C84E73">
        <w:t xml:space="preserve"> </w:t>
      </w:r>
      <w:r w:rsidRPr="00C84E73">
        <w:t>side</w:t>
      </w:r>
      <w:r w:rsidR="00F0374B" w:rsidRPr="00C84E73">
        <w:t xml:space="preserve"> </w:t>
      </w:r>
      <w:r w:rsidRPr="00C84E73">
        <w:t>of</w:t>
      </w:r>
      <w:r w:rsidR="00F0374B" w:rsidRPr="00C84E73">
        <w:t xml:space="preserve"> </w:t>
      </w:r>
      <w:r w:rsidRPr="00C84E73">
        <w:t>the</w:t>
      </w:r>
      <w:r w:rsidR="00F0374B" w:rsidRPr="00C84E73">
        <w:t xml:space="preserve"> </w:t>
      </w:r>
      <w:r w:rsidRPr="00C84E73">
        <w:t>working</w:t>
      </w:r>
      <w:r w:rsidR="00F0374B" w:rsidRPr="00C84E73">
        <w:t xml:space="preserve"> </w:t>
      </w:r>
      <w:r w:rsidRPr="00C84E73">
        <w:t>space,</w:t>
      </w:r>
      <w:r w:rsidR="00F0374B" w:rsidRPr="00C84E73">
        <w:t xml:space="preserve"> </w:t>
      </w:r>
      <w:r w:rsidRPr="00C84E73">
        <w:t>or</w:t>
      </w:r>
      <w:r w:rsidR="00F0374B" w:rsidRPr="00C84E73">
        <w:t xml:space="preserve"> </w:t>
      </w:r>
      <w:r w:rsidRPr="00C84E73">
        <w:t>exposed</w:t>
      </w:r>
      <w:r w:rsidR="00F0374B" w:rsidRPr="00C84E73">
        <w:t xml:space="preserve"> </w:t>
      </w:r>
      <w:r w:rsidRPr="00C84E73">
        <w:t>live</w:t>
      </w:r>
      <w:r w:rsidR="00F0374B" w:rsidRPr="00C84E73">
        <w:t xml:space="preserve"> </w:t>
      </w:r>
      <w:r w:rsidRPr="00C84E73">
        <w:t>parts</w:t>
      </w:r>
      <w:r w:rsidR="00F0374B" w:rsidRPr="00C84E73">
        <w:t xml:space="preserve"> </w:t>
      </w:r>
      <w:r w:rsidRPr="00C84E73">
        <w:t>on</w:t>
      </w:r>
      <w:r w:rsidR="00F0374B" w:rsidRPr="00C84E73">
        <w:t xml:space="preserve"> </w:t>
      </w:r>
      <w:r w:rsidRPr="00C84E73">
        <w:t>both</w:t>
      </w:r>
      <w:r w:rsidR="00F0374B" w:rsidRPr="00C84E73">
        <w:t xml:space="preserve"> </w:t>
      </w:r>
      <w:r w:rsidRPr="00C84E73">
        <w:t>sides</w:t>
      </w:r>
      <w:r w:rsidR="00F0374B" w:rsidRPr="00C84E73">
        <w:t xml:space="preserve"> </w:t>
      </w:r>
      <w:r w:rsidRPr="00C84E73">
        <w:t>effectively</w:t>
      </w:r>
      <w:r w:rsidR="00F0374B" w:rsidRPr="00C84E73">
        <w:t xml:space="preserve"> </w:t>
      </w:r>
      <w:r w:rsidRPr="00C84E73">
        <w:t>guarded</w:t>
      </w:r>
      <w:r w:rsidR="00F0374B" w:rsidRPr="00C84E73">
        <w:t xml:space="preserve"> </w:t>
      </w:r>
      <w:r w:rsidRPr="00C84E73">
        <w:t>by</w:t>
      </w:r>
      <w:r w:rsidR="00F0374B" w:rsidRPr="00C84E73">
        <w:t xml:space="preserve"> </w:t>
      </w:r>
      <w:r w:rsidRPr="00C84E73">
        <w:t>suitable</w:t>
      </w:r>
      <w:r w:rsidR="00F0374B" w:rsidRPr="00C84E73">
        <w:t xml:space="preserve"> </w:t>
      </w:r>
      <w:r w:rsidRPr="00C84E73">
        <w:t>wood</w:t>
      </w:r>
      <w:r w:rsidR="00F0374B" w:rsidRPr="00C84E73">
        <w:t xml:space="preserve"> </w:t>
      </w:r>
      <w:r w:rsidRPr="00C84E73">
        <w:t>or</w:t>
      </w:r>
      <w:r w:rsidR="00F0374B" w:rsidRPr="00C84E73">
        <w:t xml:space="preserve"> </w:t>
      </w:r>
      <w:r w:rsidRPr="00C84E73">
        <w:t>other</w:t>
      </w:r>
      <w:r w:rsidR="00F0374B" w:rsidRPr="00C84E73">
        <w:t xml:space="preserve"> </w:t>
      </w:r>
      <w:r w:rsidRPr="00C84E73">
        <w:t>insulating</w:t>
      </w:r>
      <w:r w:rsidR="00F0374B" w:rsidRPr="00C84E73">
        <w:t xml:space="preserve"> </w:t>
      </w:r>
      <w:r w:rsidRPr="00C84E73">
        <w:t>materials.</w:t>
      </w:r>
      <w:r w:rsidR="00F0374B" w:rsidRPr="00C84E73">
        <w:t xml:space="preserve"> </w:t>
      </w:r>
      <w:r w:rsidRPr="00C84E73">
        <w:t>Insulated</w:t>
      </w:r>
      <w:r w:rsidR="00F0374B" w:rsidRPr="00C84E73">
        <w:t xml:space="preserve"> </w:t>
      </w:r>
      <w:r w:rsidRPr="00C84E73">
        <w:t>wire</w:t>
      </w:r>
      <w:r w:rsidR="00F0374B" w:rsidRPr="00C84E73">
        <w:t xml:space="preserve"> </w:t>
      </w:r>
      <w:r w:rsidRPr="00C84E73">
        <w:t>or</w:t>
      </w:r>
      <w:r w:rsidR="00F0374B" w:rsidRPr="00C84E73">
        <w:t xml:space="preserve"> </w:t>
      </w:r>
      <w:r w:rsidRPr="00C84E73">
        <w:t>insulated</w:t>
      </w:r>
      <w:r w:rsidR="00F0374B" w:rsidRPr="00C84E73">
        <w:t xml:space="preserve"> </w:t>
      </w:r>
      <w:r w:rsidRPr="00C84E73">
        <w:t>bus</w:t>
      </w:r>
      <w:r w:rsidR="00F0374B" w:rsidRPr="00C84E73">
        <w:t xml:space="preserve"> </w:t>
      </w:r>
      <w:r w:rsidRPr="00C84E73">
        <w:t>bars</w:t>
      </w:r>
      <w:r w:rsidR="00F0374B" w:rsidRPr="00C84E73">
        <w:t xml:space="preserve"> </w:t>
      </w:r>
      <w:r w:rsidRPr="00C84E73">
        <w:t>operating</w:t>
      </w:r>
      <w:r w:rsidR="00F0374B" w:rsidRPr="00C84E73">
        <w:t xml:space="preserve"> </w:t>
      </w:r>
      <w:r w:rsidRPr="00C84E73">
        <w:t>at</w:t>
      </w:r>
      <w:r w:rsidR="00F0374B" w:rsidRPr="00C84E73">
        <w:t xml:space="preserve"> </w:t>
      </w:r>
      <w:r w:rsidRPr="00C84E73">
        <w:t>not</w:t>
      </w:r>
      <w:r w:rsidR="00F0374B" w:rsidRPr="00C84E73">
        <w:t xml:space="preserve"> </w:t>
      </w:r>
      <w:r w:rsidRPr="00C84E73">
        <w:t>over</w:t>
      </w:r>
      <w:r w:rsidR="00F0374B" w:rsidRPr="00C84E73">
        <w:t xml:space="preserve"> </w:t>
      </w:r>
      <w:r w:rsidRPr="00C84E73">
        <w:t>300</w:t>
      </w:r>
      <w:r w:rsidR="00F0374B" w:rsidRPr="00C84E73">
        <w:t xml:space="preserve"> </w:t>
      </w:r>
      <w:r w:rsidRPr="00C84E73">
        <w:t>volts</w:t>
      </w:r>
      <w:r w:rsidR="00F0374B" w:rsidRPr="00C84E73">
        <w:t xml:space="preserve"> </w:t>
      </w:r>
      <w:r w:rsidRPr="00C84E73">
        <w:t>to</w:t>
      </w:r>
      <w:r w:rsidR="00F0374B" w:rsidRPr="00C84E73">
        <w:t xml:space="preserve"> </w:t>
      </w:r>
      <w:r w:rsidRPr="00C84E73">
        <w:t>ground</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considered</w:t>
      </w:r>
      <w:r w:rsidR="00F0374B" w:rsidRPr="00C84E73">
        <w:t xml:space="preserve"> </w:t>
      </w:r>
      <w:r w:rsidRPr="00C84E73">
        <w:t>live</w:t>
      </w:r>
      <w:r w:rsidR="00F0374B" w:rsidRPr="00C84E73">
        <w:t xml:space="preserve"> </w:t>
      </w:r>
      <w:r w:rsidRPr="00C84E73">
        <w:t>parts.</w:t>
      </w:r>
    </w:p>
    <w:p w14:paraId="15134C6B" w14:textId="77777777" w:rsidR="008025D8" w:rsidRPr="00C84E73" w:rsidRDefault="008025D8" w:rsidP="00BA4EC1">
      <w:pPr>
        <w:pStyle w:val="Source"/>
      </w:pPr>
      <w:r w:rsidRPr="00C84E73">
        <w:rPr>
          <w:b/>
        </w:rPr>
        <w:t>Condition</w:t>
      </w:r>
      <w:r w:rsidR="00F0374B" w:rsidRPr="00C84E73">
        <w:rPr>
          <w:b/>
        </w:rPr>
        <w:t xml:space="preserve"> </w:t>
      </w:r>
      <w:r w:rsidRPr="00C84E73">
        <w:rPr>
          <w:b/>
        </w:rPr>
        <w:t>2</w:t>
      </w:r>
      <w:r w:rsidR="00F0374B" w:rsidRPr="00C84E73">
        <w:t xml:space="preserve"> </w:t>
      </w:r>
      <w:r w:rsidRPr="00C84E73">
        <w:t>-</w:t>
      </w:r>
      <w:r w:rsidR="00F0374B" w:rsidRPr="00C84E73">
        <w:t xml:space="preserve"> </w:t>
      </w:r>
      <w:r w:rsidRPr="00C84E73">
        <w:t>Exposed</w:t>
      </w:r>
      <w:r w:rsidR="00F0374B" w:rsidRPr="00C84E73">
        <w:t xml:space="preserve"> </w:t>
      </w:r>
      <w:r w:rsidRPr="00C84E73">
        <w:t>live</w:t>
      </w:r>
      <w:r w:rsidR="00F0374B" w:rsidRPr="00C84E73">
        <w:t xml:space="preserve"> </w:t>
      </w:r>
      <w:r w:rsidRPr="00C84E73">
        <w:t>parts</w:t>
      </w:r>
      <w:r w:rsidR="00F0374B" w:rsidRPr="00C84E73">
        <w:t xml:space="preserve"> </w:t>
      </w:r>
      <w:r w:rsidRPr="00C84E73">
        <w:t>on</w:t>
      </w:r>
      <w:r w:rsidR="00F0374B" w:rsidRPr="00C84E73">
        <w:t xml:space="preserve"> </w:t>
      </w:r>
      <w:r w:rsidRPr="00C84E73">
        <w:t>one</w:t>
      </w:r>
      <w:r w:rsidR="00F0374B" w:rsidRPr="00C84E73">
        <w:t xml:space="preserve"> </w:t>
      </w:r>
      <w:r w:rsidRPr="00C84E73">
        <w:t>side</w:t>
      </w:r>
      <w:r w:rsidR="00F0374B" w:rsidRPr="00C84E73">
        <w:t xml:space="preserve"> </w:t>
      </w:r>
      <w:r w:rsidRPr="00C84E73">
        <w:t>and</w:t>
      </w:r>
      <w:r w:rsidR="00F0374B" w:rsidRPr="00C84E73">
        <w:t xml:space="preserve"> </w:t>
      </w:r>
      <w:r w:rsidRPr="00C84E73">
        <w:t>grounded</w:t>
      </w:r>
      <w:r w:rsidR="00F0374B" w:rsidRPr="00C84E73">
        <w:t xml:space="preserve"> </w:t>
      </w:r>
      <w:r w:rsidRPr="00C84E73">
        <w:t>parts</w:t>
      </w:r>
      <w:r w:rsidR="00F0374B" w:rsidRPr="00C84E73">
        <w:t xml:space="preserve"> </w:t>
      </w:r>
      <w:r w:rsidRPr="00C84E73">
        <w:t>on</w:t>
      </w:r>
      <w:r w:rsidR="00F0374B" w:rsidRPr="00C84E73">
        <w:t xml:space="preserve"> </w:t>
      </w:r>
      <w:r w:rsidRPr="00C84E73">
        <w:t>the</w:t>
      </w:r>
      <w:r w:rsidR="00F0374B" w:rsidRPr="00C84E73">
        <w:t xml:space="preserve"> </w:t>
      </w:r>
      <w:r w:rsidRPr="00C84E73">
        <w:t>other</w:t>
      </w:r>
      <w:r w:rsidR="00F0374B" w:rsidRPr="00C84E73">
        <w:t xml:space="preserve"> </w:t>
      </w:r>
      <w:r w:rsidRPr="00C84E73">
        <w:t>side.</w:t>
      </w:r>
      <w:r w:rsidR="00F0374B" w:rsidRPr="00C84E73">
        <w:t xml:space="preserve"> </w:t>
      </w:r>
      <w:r w:rsidRPr="00C84E73">
        <w:t>Consider</w:t>
      </w:r>
      <w:r w:rsidR="00F0374B" w:rsidRPr="00C84E73">
        <w:t xml:space="preserve"> </w:t>
      </w:r>
      <w:r w:rsidRPr="00C84E73">
        <w:t>concrete,</w:t>
      </w:r>
      <w:r w:rsidR="00F0374B" w:rsidRPr="00C84E73">
        <w:t xml:space="preserve"> </w:t>
      </w:r>
      <w:r w:rsidRPr="00C84E73">
        <w:t>brick,</w:t>
      </w:r>
      <w:r w:rsidR="00F0374B" w:rsidRPr="00C84E73">
        <w:t xml:space="preserve"> </w:t>
      </w:r>
      <w:r w:rsidRPr="00C84E73">
        <w:t>or</w:t>
      </w:r>
      <w:r w:rsidR="00F0374B" w:rsidRPr="00C84E73">
        <w:t xml:space="preserve"> </w:t>
      </w:r>
      <w:r w:rsidRPr="00C84E73">
        <w:t>tile</w:t>
      </w:r>
      <w:r w:rsidR="00F0374B" w:rsidRPr="00C84E73">
        <w:t xml:space="preserve"> </w:t>
      </w:r>
      <w:r w:rsidRPr="00C84E73">
        <w:t>walls</w:t>
      </w:r>
      <w:r w:rsidR="00F0374B" w:rsidRPr="00C84E73">
        <w:t xml:space="preserve"> </w:t>
      </w:r>
      <w:r w:rsidRPr="00C84E73">
        <w:t>grounded.</w:t>
      </w:r>
    </w:p>
    <w:p w14:paraId="20676C48" w14:textId="0849F800" w:rsidR="008025D8" w:rsidRPr="00C84E73" w:rsidRDefault="008025D8" w:rsidP="00BA4EC1">
      <w:pPr>
        <w:pStyle w:val="Source"/>
      </w:pPr>
      <w:r w:rsidRPr="00C84E73">
        <w:rPr>
          <w:b/>
        </w:rPr>
        <w:t>Condition</w:t>
      </w:r>
      <w:r w:rsidR="00F0374B" w:rsidRPr="00C84E73">
        <w:rPr>
          <w:b/>
        </w:rPr>
        <w:t xml:space="preserve"> </w:t>
      </w:r>
      <w:r w:rsidRPr="00C84E73">
        <w:rPr>
          <w:b/>
        </w:rPr>
        <w:t>3</w:t>
      </w:r>
      <w:r w:rsidR="00F0374B" w:rsidRPr="00C84E73">
        <w:t xml:space="preserve"> </w:t>
      </w:r>
      <w:r w:rsidRPr="00C84E73">
        <w:t>-</w:t>
      </w:r>
      <w:r w:rsidR="00F0374B" w:rsidRPr="00C84E73">
        <w:t xml:space="preserve"> </w:t>
      </w:r>
      <w:r w:rsidRPr="00C84E73">
        <w:t>Exposed</w:t>
      </w:r>
      <w:r w:rsidR="00F0374B" w:rsidRPr="00C84E73">
        <w:t xml:space="preserve"> </w:t>
      </w:r>
      <w:r w:rsidRPr="00C84E73">
        <w:t>live</w:t>
      </w:r>
      <w:r w:rsidR="00F0374B" w:rsidRPr="00C84E73">
        <w:t xml:space="preserve"> </w:t>
      </w:r>
      <w:r w:rsidRPr="00C84E73">
        <w:t>parts</w:t>
      </w:r>
      <w:r w:rsidR="00F0374B" w:rsidRPr="00C84E73">
        <w:t xml:space="preserve"> </w:t>
      </w:r>
      <w:r w:rsidRPr="00C84E73">
        <w:t>on</w:t>
      </w:r>
      <w:r w:rsidR="00F0374B" w:rsidRPr="00C84E73">
        <w:t xml:space="preserve"> </w:t>
      </w:r>
      <w:r w:rsidRPr="00C84E73">
        <w:t>both</w:t>
      </w:r>
      <w:r w:rsidR="00F0374B" w:rsidRPr="00C84E73">
        <w:t xml:space="preserve"> </w:t>
      </w:r>
      <w:r w:rsidRPr="00C84E73">
        <w:t>sides</w:t>
      </w:r>
      <w:r w:rsidR="00F0374B" w:rsidRPr="00C84E73">
        <w:t xml:space="preserve"> </w:t>
      </w:r>
      <w:r w:rsidRPr="00C84E73">
        <w:t>of</w:t>
      </w:r>
      <w:r w:rsidR="00F0374B" w:rsidRPr="00C84E73">
        <w:t xml:space="preserve"> </w:t>
      </w:r>
      <w:r w:rsidRPr="00C84E73">
        <w:t>the</w:t>
      </w:r>
      <w:r w:rsidR="00F0374B" w:rsidRPr="00C84E73">
        <w:t xml:space="preserve"> </w:t>
      </w:r>
      <w:r w:rsidR="00573447" w:rsidRPr="00C84E73">
        <w:t>workspace</w:t>
      </w:r>
      <w:r w:rsidR="00F0374B" w:rsidRPr="00C84E73">
        <w:t xml:space="preserve"> </w:t>
      </w:r>
      <w:r w:rsidRPr="00C84E73">
        <w:t>(not</w:t>
      </w:r>
      <w:r w:rsidR="00F0374B" w:rsidRPr="00C84E73">
        <w:t xml:space="preserve"> </w:t>
      </w:r>
      <w:r w:rsidRPr="00C84E73">
        <w:t>guarded</w:t>
      </w:r>
      <w:r w:rsidR="00F0374B" w:rsidRPr="00C84E73">
        <w:t xml:space="preserve"> </w:t>
      </w:r>
      <w:r w:rsidRPr="00C84E73">
        <w:t>or</w:t>
      </w:r>
      <w:r w:rsidR="00F0374B" w:rsidRPr="00C84E73">
        <w:t xml:space="preserve"> </w:t>
      </w:r>
      <w:r w:rsidRPr="00C84E73">
        <w:t>enclosed,</w:t>
      </w:r>
      <w:r w:rsidR="00F0374B" w:rsidRPr="00C84E73">
        <w:t xml:space="preserve"> </w:t>
      </w:r>
      <w:r w:rsidRPr="00C84E73">
        <w:t>as</w:t>
      </w:r>
      <w:r w:rsidR="00F0374B" w:rsidRPr="00C84E73">
        <w:t xml:space="preserve"> </w:t>
      </w:r>
      <w:r w:rsidRPr="00C84E73">
        <w:t>provided</w:t>
      </w:r>
      <w:r w:rsidR="00F0374B" w:rsidRPr="00C84E73">
        <w:t xml:space="preserve"> </w:t>
      </w:r>
      <w:r w:rsidRPr="00C84E73">
        <w:t>in</w:t>
      </w:r>
      <w:r w:rsidR="00F0374B" w:rsidRPr="00C84E73">
        <w:t xml:space="preserve"> </w:t>
      </w:r>
      <w:r w:rsidRPr="00C84E73">
        <w:t>Condition</w:t>
      </w:r>
      <w:r w:rsidR="00F0374B" w:rsidRPr="00C84E73">
        <w:t xml:space="preserve"> </w:t>
      </w:r>
      <w:r w:rsidRPr="00C84E73">
        <w:t>1)</w:t>
      </w:r>
      <w:r w:rsidR="00F0374B" w:rsidRPr="00C84E73">
        <w:t xml:space="preserve"> </w:t>
      </w:r>
      <w:r w:rsidRPr="00C84E73">
        <w:t>with</w:t>
      </w:r>
      <w:r w:rsidR="00F0374B" w:rsidRPr="00C84E73">
        <w:t xml:space="preserve"> </w:t>
      </w:r>
      <w:r w:rsidRPr="00C84E73">
        <w:t>the</w:t>
      </w:r>
      <w:r w:rsidR="00F0374B" w:rsidRPr="00C84E73">
        <w:t xml:space="preserve"> </w:t>
      </w:r>
      <w:r w:rsidRPr="00C84E73">
        <w:t>worker</w:t>
      </w:r>
      <w:r w:rsidR="00F0374B" w:rsidRPr="00C84E73">
        <w:t xml:space="preserve"> </w:t>
      </w:r>
      <w:r w:rsidRPr="00C84E73">
        <w:t>between.</w:t>
      </w:r>
    </w:p>
    <w:p w14:paraId="3AB1BD9B" w14:textId="77777777" w:rsidR="00FB67A5" w:rsidRPr="00C84E73" w:rsidRDefault="00FB67A5" w:rsidP="00BA4EC1">
      <w:pPr>
        <w:pStyle w:val="ListContinuation"/>
      </w:pPr>
      <w:r w:rsidRPr="00C84E73">
        <w:rPr>
          <w:noProof/>
        </w:rPr>
        <w:lastRenderedPageBreak/>
        <w:drawing>
          <wp:inline distT="0" distB="0" distL="0" distR="0" wp14:anchorId="64128180" wp14:editId="34FEEDCF">
            <wp:extent cx="4608576" cy="3255264"/>
            <wp:effectExtent l="0" t="0" r="1905" b="254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5455" t="35884" r="69542" b="30205"/>
                    <a:stretch/>
                  </pic:blipFill>
                  <pic:spPr bwMode="auto">
                    <a:xfrm>
                      <a:off x="0" y="0"/>
                      <a:ext cx="4613367" cy="3258648"/>
                    </a:xfrm>
                    <a:prstGeom prst="rect">
                      <a:avLst/>
                    </a:prstGeom>
                    <a:ln>
                      <a:noFill/>
                    </a:ln>
                    <a:extLst>
                      <a:ext uri="{53640926-AAD7-44D8-BBD7-CCE9431645EC}">
                        <a14:shadowObscured xmlns:a14="http://schemas.microsoft.com/office/drawing/2010/main"/>
                      </a:ext>
                    </a:extLst>
                  </pic:spPr>
                </pic:pic>
              </a:graphicData>
            </a:graphic>
          </wp:inline>
        </w:drawing>
      </w:r>
    </w:p>
    <w:p w14:paraId="4FC3A6AB" w14:textId="6F7DA65B" w:rsidR="00FB67A5" w:rsidRPr="00C84E73" w:rsidRDefault="008025D8" w:rsidP="00BA4EC1">
      <w:pPr>
        <w:pStyle w:val="CaptionFigure"/>
        <w:ind w:left="720"/>
      </w:pPr>
      <w:r w:rsidRPr="00C84E73">
        <w:t>Figure</w:t>
      </w:r>
      <w:r w:rsidR="00F0374B" w:rsidRPr="00C84E73">
        <w:t xml:space="preserve"> </w:t>
      </w:r>
      <w:r w:rsidRPr="00C84E73">
        <w:t>6.4</w:t>
      </w:r>
      <w:r w:rsidR="00F0374B" w:rsidRPr="00C84E73">
        <w:t xml:space="preserve"> </w:t>
      </w:r>
      <w:r w:rsidR="00FB67A5" w:rsidRPr="00C84E73">
        <w:t>–</w:t>
      </w:r>
      <w:r w:rsidR="00F0374B" w:rsidRPr="00C84E73">
        <w:t xml:space="preserve"> </w:t>
      </w:r>
      <w:r w:rsidR="00FB67A5" w:rsidRPr="00C84E73">
        <w:t>Working</w:t>
      </w:r>
      <w:r w:rsidR="00F0374B" w:rsidRPr="00C84E73">
        <w:t xml:space="preserve"> </w:t>
      </w:r>
      <w:r w:rsidR="00FB67A5" w:rsidRPr="00C84E73">
        <w:t>space</w:t>
      </w:r>
      <w:r w:rsidR="00F0374B" w:rsidRPr="00C84E73">
        <w:t xml:space="preserve"> </w:t>
      </w:r>
      <w:r w:rsidR="00FB67A5" w:rsidRPr="00C84E73">
        <w:t>requirements</w:t>
      </w:r>
      <w:r w:rsidR="00F0374B" w:rsidRPr="00C84E73">
        <w:t xml:space="preserve"> </w:t>
      </w:r>
      <w:r w:rsidR="00FB67A5" w:rsidRPr="00C84E73">
        <w:t>for</w:t>
      </w:r>
      <w:r w:rsidR="00F0374B" w:rsidRPr="00C84E73">
        <w:t xml:space="preserve"> </w:t>
      </w:r>
      <w:r w:rsidR="00FB67A5" w:rsidRPr="00C84E73">
        <w:t>doors</w:t>
      </w:r>
      <w:r w:rsidR="00F0374B" w:rsidRPr="00C84E73">
        <w:t xml:space="preserve"> </w:t>
      </w:r>
      <w:r w:rsidR="00FB67A5" w:rsidRPr="00C84E73">
        <w:t>and</w:t>
      </w:r>
      <w:r w:rsidR="00F0374B" w:rsidRPr="00C84E73">
        <w:t xml:space="preserve"> </w:t>
      </w:r>
      <w:r w:rsidR="00FB67A5" w:rsidRPr="00C84E73">
        <w:t>hinged</w:t>
      </w:r>
      <w:r w:rsidR="00F0374B" w:rsidRPr="00C84E73">
        <w:t xml:space="preserve"> </w:t>
      </w:r>
      <w:r w:rsidR="00573447" w:rsidRPr="00C84E73">
        <w:t>panels.</w:t>
      </w:r>
    </w:p>
    <w:p w14:paraId="1FDDD347" w14:textId="77777777" w:rsidR="00FB67A5" w:rsidRPr="00C84E73" w:rsidRDefault="008025D8" w:rsidP="00BA4EC1">
      <w:pPr>
        <w:pStyle w:val="Heading3"/>
      </w:pPr>
      <w:r w:rsidRPr="00C84E73">
        <w:rPr>
          <w:b/>
        </w:rPr>
        <w:t>Doors</w:t>
      </w:r>
      <w:r w:rsidR="00F0374B" w:rsidRPr="00C84E73">
        <w:rPr>
          <w:b/>
        </w:rPr>
        <w:t xml:space="preserve"> </w:t>
      </w:r>
      <w:r w:rsidRPr="00C84E73">
        <w:rPr>
          <w:b/>
        </w:rPr>
        <w:t>and</w:t>
      </w:r>
      <w:r w:rsidR="00F0374B" w:rsidRPr="00C84E73">
        <w:rPr>
          <w:b/>
        </w:rPr>
        <w:t xml:space="preserve"> </w:t>
      </w:r>
      <w:r w:rsidRPr="00C84E73">
        <w:rPr>
          <w:b/>
        </w:rPr>
        <w:t>hinged</w:t>
      </w:r>
      <w:r w:rsidR="00F0374B" w:rsidRPr="00C84E73">
        <w:rPr>
          <w:b/>
        </w:rPr>
        <w:t xml:space="preserve"> </w:t>
      </w:r>
      <w:r w:rsidRPr="00C84E73">
        <w:rPr>
          <w:b/>
        </w:rPr>
        <w:t>panels</w:t>
      </w:r>
      <w:r w:rsidR="00F0374B" w:rsidRPr="00C84E73">
        <w:t xml:space="preserve"> </w:t>
      </w:r>
      <w:r w:rsidR="00FB67A5" w:rsidRPr="00C84E73">
        <w:t>-</w:t>
      </w:r>
      <w:r w:rsidR="00F0374B" w:rsidRPr="00C84E73">
        <w:t xml:space="preserve"> </w:t>
      </w:r>
      <w:r w:rsidR="00FB67A5" w:rsidRPr="00C84E73">
        <w:t>Doors</w:t>
      </w:r>
      <w:r w:rsidR="00F0374B" w:rsidRPr="00C84E73">
        <w:t xml:space="preserve"> </w:t>
      </w:r>
      <w:r w:rsidR="00FB67A5" w:rsidRPr="00C84E73">
        <w:t>and</w:t>
      </w:r>
      <w:r w:rsidR="00F0374B" w:rsidRPr="00C84E73">
        <w:t xml:space="preserve"> </w:t>
      </w:r>
      <w:r w:rsidR="00FB67A5" w:rsidRPr="00C84E73">
        <w:t>hinged</w:t>
      </w:r>
      <w:r w:rsidR="00F0374B" w:rsidRPr="00C84E73">
        <w:t xml:space="preserve"> </w:t>
      </w:r>
      <w:r w:rsidR="00FB67A5" w:rsidRPr="00C84E73">
        <w:t>panels</w:t>
      </w:r>
      <w:r w:rsidR="00F0374B" w:rsidRPr="00C84E73">
        <w:t xml:space="preserve"> </w:t>
      </w:r>
      <w:r w:rsidR="00FB67A5" w:rsidRPr="00C84E73">
        <w:t>must</w:t>
      </w:r>
      <w:r w:rsidR="00F0374B" w:rsidRPr="00C84E73">
        <w:t xml:space="preserve"> </w:t>
      </w:r>
      <w:r w:rsidR="00FB67A5" w:rsidRPr="00C84E73">
        <w:t>have</w:t>
      </w:r>
      <w:r w:rsidR="00F0374B" w:rsidRPr="00C84E73">
        <w:t xml:space="preserve"> </w:t>
      </w:r>
      <w:r w:rsidR="00FB67A5" w:rsidRPr="00C84E73">
        <w:t>at</w:t>
      </w:r>
      <w:r w:rsidR="00F0374B" w:rsidRPr="00C84E73">
        <w:t xml:space="preserve"> </w:t>
      </w:r>
      <w:r w:rsidR="00FB67A5" w:rsidRPr="00C84E73">
        <w:t>least</w:t>
      </w:r>
      <w:r w:rsidR="00F0374B" w:rsidRPr="00C84E73">
        <w:t xml:space="preserve"> </w:t>
      </w:r>
      <w:r w:rsidR="00FB67A5" w:rsidRPr="00C84E73">
        <w:t>at</w:t>
      </w:r>
      <w:r w:rsidR="00F0374B" w:rsidRPr="00C84E73">
        <w:t xml:space="preserve"> </w:t>
      </w:r>
      <w:r w:rsidR="00FB67A5" w:rsidRPr="00C84E73">
        <w:t>least</w:t>
      </w:r>
      <w:r w:rsidR="00F0374B" w:rsidRPr="00C84E73">
        <w:t xml:space="preserve"> </w:t>
      </w:r>
      <w:r w:rsidR="00FB67A5" w:rsidRPr="00C84E73">
        <w:t>a</w:t>
      </w:r>
      <w:r w:rsidR="00F0374B" w:rsidRPr="00C84E73">
        <w:t xml:space="preserve"> </w:t>
      </w:r>
      <w:r w:rsidR="00FB67A5" w:rsidRPr="00C84E73">
        <w:t>90-degree</w:t>
      </w:r>
      <w:r w:rsidR="00F0374B" w:rsidRPr="00C84E73">
        <w:t xml:space="preserve"> </w:t>
      </w:r>
      <w:r w:rsidR="00FB67A5" w:rsidRPr="00C84E73">
        <w:t>opening.</w:t>
      </w:r>
      <w:r w:rsidR="00F0374B" w:rsidRPr="00C84E73">
        <w:t xml:space="preserve"> </w:t>
      </w:r>
      <w:r w:rsidR="00FB67A5" w:rsidRPr="00C84E73">
        <w:t>Keep</w:t>
      </w:r>
      <w:r w:rsidR="00F0374B" w:rsidRPr="00C84E73">
        <w:t xml:space="preserve"> </w:t>
      </w:r>
      <w:r w:rsidR="00FB67A5" w:rsidRPr="00C84E73">
        <w:t>working</w:t>
      </w:r>
      <w:r w:rsidR="00F0374B" w:rsidRPr="00C84E73">
        <w:t xml:space="preserve"> </w:t>
      </w:r>
      <w:r w:rsidR="00FB67A5" w:rsidRPr="00C84E73">
        <w:t>space</w:t>
      </w:r>
      <w:r w:rsidR="00F0374B" w:rsidRPr="00C84E73">
        <w:t xml:space="preserve"> </w:t>
      </w:r>
      <w:r w:rsidR="00FB67A5" w:rsidRPr="00C84E73">
        <w:t>clear</w:t>
      </w:r>
      <w:r w:rsidR="00F0374B" w:rsidRPr="00C84E73">
        <w:t xml:space="preserve"> </w:t>
      </w:r>
      <w:r w:rsidR="00FB67A5" w:rsidRPr="00C84E73">
        <w:t>at</w:t>
      </w:r>
      <w:r w:rsidR="00F0374B" w:rsidRPr="00C84E73">
        <w:t xml:space="preserve"> </w:t>
      </w:r>
      <w:r w:rsidR="00FB67A5" w:rsidRPr="00C84E73">
        <w:t>all</w:t>
      </w:r>
      <w:r w:rsidR="00F0374B" w:rsidRPr="00C84E73">
        <w:t xml:space="preserve"> </w:t>
      </w:r>
      <w:r w:rsidR="00FB67A5" w:rsidRPr="00C84E73">
        <w:t>times.</w:t>
      </w:r>
      <w:r w:rsidR="00F0374B" w:rsidRPr="00C84E73">
        <w:t xml:space="preserve"> </w:t>
      </w:r>
      <w:r w:rsidR="00FB67A5" w:rsidRPr="00C84E73">
        <w:t>Do</w:t>
      </w:r>
      <w:r w:rsidR="00F0374B" w:rsidRPr="00C84E73">
        <w:t xml:space="preserve"> </w:t>
      </w:r>
      <w:r w:rsidR="00FB67A5" w:rsidRPr="00C84E73">
        <w:t>not</w:t>
      </w:r>
      <w:r w:rsidR="00F0374B" w:rsidRPr="00C84E73">
        <w:t xml:space="preserve"> </w:t>
      </w:r>
      <w:r w:rsidR="00FB67A5" w:rsidRPr="00C84E73">
        <w:t>store</w:t>
      </w:r>
      <w:r w:rsidR="00F0374B" w:rsidRPr="00C84E73">
        <w:t xml:space="preserve"> </w:t>
      </w:r>
      <w:r w:rsidR="00FB67A5" w:rsidRPr="00C84E73">
        <w:t>parts,</w:t>
      </w:r>
      <w:r w:rsidR="00F0374B" w:rsidRPr="00C84E73">
        <w:t xml:space="preserve"> </w:t>
      </w:r>
      <w:r w:rsidR="00FB67A5" w:rsidRPr="00C84E73">
        <w:t>tools,</w:t>
      </w:r>
      <w:r w:rsidR="00F0374B" w:rsidRPr="00C84E73">
        <w:t xml:space="preserve"> </w:t>
      </w:r>
      <w:r w:rsidR="00FB67A5" w:rsidRPr="00C84E73">
        <w:t>and</w:t>
      </w:r>
      <w:r w:rsidR="00F0374B" w:rsidRPr="00C84E73">
        <w:t xml:space="preserve"> </w:t>
      </w:r>
      <w:r w:rsidR="00FB67A5" w:rsidRPr="00C84E73">
        <w:t>equipment</w:t>
      </w:r>
      <w:r w:rsidR="00F0374B" w:rsidRPr="00C84E73">
        <w:t xml:space="preserve"> </w:t>
      </w:r>
      <w:r w:rsidR="00FB67A5" w:rsidRPr="00C84E73">
        <w:t>in</w:t>
      </w:r>
      <w:r w:rsidR="00F0374B" w:rsidRPr="00C84E73">
        <w:t xml:space="preserve"> </w:t>
      </w:r>
      <w:r w:rsidR="00FB67A5" w:rsidRPr="00C84E73">
        <w:t>the</w:t>
      </w:r>
      <w:r w:rsidR="00F0374B" w:rsidRPr="00C84E73">
        <w:t xml:space="preserve"> </w:t>
      </w:r>
      <w:r w:rsidR="00FB67A5" w:rsidRPr="00C84E73">
        <w:t>clear</w:t>
      </w:r>
      <w:r w:rsidR="00F0374B" w:rsidRPr="00C84E73">
        <w:t xml:space="preserve"> </w:t>
      </w:r>
      <w:r w:rsidR="00FB67A5" w:rsidRPr="00C84E73">
        <w:t>space</w:t>
      </w:r>
      <w:r w:rsidR="00F0374B" w:rsidRPr="00C84E73">
        <w:t xml:space="preserve"> </w:t>
      </w:r>
      <w:r w:rsidR="00FB67A5" w:rsidRPr="00C84E73">
        <w:t>(see</w:t>
      </w:r>
      <w:r w:rsidR="00F0374B" w:rsidRPr="00C84E73">
        <w:t xml:space="preserve"> </w:t>
      </w:r>
      <w:r w:rsidR="00FB67A5" w:rsidRPr="00C84E73">
        <w:t>figure</w:t>
      </w:r>
      <w:r w:rsidR="00F0374B" w:rsidRPr="00C84E73">
        <w:t xml:space="preserve"> </w:t>
      </w:r>
      <w:r w:rsidR="00FB67A5" w:rsidRPr="00C84E73">
        <w:t>6.4).</w:t>
      </w:r>
    </w:p>
    <w:p w14:paraId="1BFF0683" w14:textId="77777777" w:rsidR="00FB67A5" w:rsidRPr="00C84E73" w:rsidRDefault="008025D8" w:rsidP="00BA4EC1">
      <w:pPr>
        <w:pStyle w:val="Heading3"/>
      </w:pPr>
      <w:r w:rsidRPr="00C84E73">
        <w:rPr>
          <w:b/>
        </w:rPr>
        <w:t>Illumination</w:t>
      </w:r>
      <w:r w:rsidR="00F0374B" w:rsidRPr="00C84E73">
        <w:t xml:space="preserve"> </w:t>
      </w:r>
      <w:r w:rsidR="00FB67A5" w:rsidRPr="00C84E73">
        <w:t>-</w:t>
      </w:r>
      <w:r w:rsidR="00F0374B" w:rsidRPr="00C84E73">
        <w:t xml:space="preserve"> </w:t>
      </w:r>
      <w:r w:rsidR="00FB67A5" w:rsidRPr="00C84E73">
        <w:t>Employees</w:t>
      </w:r>
      <w:r w:rsidR="00F0374B" w:rsidRPr="00C84E73">
        <w:t xml:space="preserve"> </w:t>
      </w:r>
      <w:r w:rsidR="00FB67A5" w:rsidRPr="00C84E73">
        <w:t>may</w:t>
      </w:r>
      <w:r w:rsidR="00F0374B" w:rsidRPr="00C84E73">
        <w:t xml:space="preserve"> </w:t>
      </w:r>
      <w:r w:rsidR="00FB67A5" w:rsidRPr="00C84E73">
        <w:t>not</w:t>
      </w:r>
      <w:r w:rsidR="00F0374B" w:rsidRPr="00C84E73">
        <w:t xml:space="preserve"> </w:t>
      </w:r>
      <w:r w:rsidR="00FB67A5" w:rsidRPr="00C84E73">
        <w:t>enter</w:t>
      </w:r>
      <w:r w:rsidR="00F0374B" w:rsidRPr="00C84E73">
        <w:t xml:space="preserve"> </w:t>
      </w:r>
      <w:r w:rsidR="00FB67A5" w:rsidRPr="00C84E73">
        <w:t>spaces</w:t>
      </w:r>
      <w:r w:rsidR="00F0374B" w:rsidRPr="00C84E73">
        <w:t xml:space="preserve"> </w:t>
      </w:r>
      <w:r w:rsidR="00FB67A5" w:rsidRPr="00C84E73">
        <w:t>containing</w:t>
      </w:r>
      <w:r w:rsidR="00F0374B" w:rsidRPr="00C84E73">
        <w:t xml:space="preserve"> </w:t>
      </w:r>
      <w:r w:rsidR="00FB67A5" w:rsidRPr="00C84E73">
        <w:t>exposed</w:t>
      </w:r>
      <w:r w:rsidR="00F0374B" w:rsidRPr="00C84E73">
        <w:t xml:space="preserve"> </w:t>
      </w:r>
      <w:r w:rsidR="00FB67A5" w:rsidRPr="00C84E73">
        <w:t>energized</w:t>
      </w:r>
      <w:r w:rsidR="00F0374B" w:rsidRPr="00C84E73">
        <w:t xml:space="preserve"> </w:t>
      </w:r>
      <w:r w:rsidR="00FB67A5" w:rsidRPr="00C84E73">
        <w:t>parts,</w:t>
      </w:r>
      <w:r w:rsidR="00F0374B" w:rsidRPr="00C84E73">
        <w:t xml:space="preserve"> </w:t>
      </w:r>
      <w:r w:rsidR="00FB67A5" w:rsidRPr="00C84E73">
        <w:t>unless</w:t>
      </w:r>
      <w:r w:rsidR="00F0374B" w:rsidRPr="00C84E73">
        <w:t xml:space="preserve"> </w:t>
      </w:r>
      <w:r w:rsidR="00FB67A5" w:rsidRPr="00C84E73">
        <w:t>illumination</w:t>
      </w:r>
      <w:r w:rsidR="00F0374B" w:rsidRPr="00C84E73">
        <w:t xml:space="preserve"> </w:t>
      </w:r>
      <w:r w:rsidR="00FB67A5" w:rsidRPr="00C84E73">
        <w:t>is</w:t>
      </w:r>
      <w:r w:rsidR="00F0374B" w:rsidRPr="00C84E73">
        <w:t xml:space="preserve"> </w:t>
      </w:r>
      <w:r w:rsidR="00FB67A5" w:rsidRPr="00C84E73">
        <w:t>provided</w:t>
      </w:r>
      <w:r w:rsidR="00F0374B" w:rsidRPr="00C84E73">
        <w:t xml:space="preserve"> </w:t>
      </w:r>
      <w:r w:rsidR="00FB67A5" w:rsidRPr="00C84E73">
        <w:t>that</w:t>
      </w:r>
      <w:r w:rsidR="00F0374B" w:rsidRPr="00C84E73">
        <w:t xml:space="preserve"> </w:t>
      </w:r>
      <w:r w:rsidR="00FB67A5" w:rsidRPr="00C84E73">
        <w:t>enables</w:t>
      </w:r>
      <w:r w:rsidR="00F0374B" w:rsidRPr="00C84E73">
        <w:t xml:space="preserve"> </w:t>
      </w:r>
      <w:r w:rsidR="00FB67A5" w:rsidRPr="00C84E73">
        <w:t>the</w:t>
      </w:r>
      <w:r w:rsidR="00F0374B" w:rsidRPr="00C84E73">
        <w:t xml:space="preserve"> </w:t>
      </w:r>
      <w:r w:rsidR="00FB67A5" w:rsidRPr="00C84E73">
        <w:t>employees</w:t>
      </w:r>
      <w:r w:rsidR="00F0374B" w:rsidRPr="00C84E73">
        <w:t xml:space="preserve"> </w:t>
      </w:r>
      <w:r w:rsidR="00FB67A5" w:rsidRPr="00C84E73">
        <w:t>to</w:t>
      </w:r>
      <w:r w:rsidR="00F0374B" w:rsidRPr="00C84E73">
        <w:t xml:space="preserve"> </w:t>
      </w:r>
      <w:r w:rsidR="00FB67A5" w:rsidRPr="00C84E73">
        <w:t>perform</w:t>
      </w:r>
      <w:r w:rsidR="00F0374B" w:rsidRPr="00C84E73">
        <w:t xml:space="preserve"> </w:t>
      </w:r>
      <w:r w:rsidR="00FB67A5" w:rsidRPr="00C84E73">
        <w:t>the</w:t>
      </w:r>
      <w:r w:rsidR="00F0374B" w:rsidRPr="00C84E73">
        <w:t xml:space="preserve"> </w:t>
      </w:r>
      <w:r w:rsidR="00FB67A5" w:rsidRPr="00C84E73">
        <w:t>work</w:t>
      </w:r>
      <w:r w:rsidR="00F0374B" w:rsidRPr="00C84E73">
        <w:t xml:space="preserve"> </w:t>
      </w:r>
      <w:r w:rsidR="00FB67A5" w:rsidRPr="00C84E73">
        <w:t>safely.</w:t>
      </w:r>
      <w:r w:rsidR="00F0374B" w:rsidRPr="00C84E73">
        <w:t xml:space="preserve"> </w:t>
      </w:r>
      <w:r w:rsidR="00FB67A5" w:rsidRPr="00C84E73">
        <w:t>Where</w:t>
      </w:r>
      <w:r w:rsidR="00F0374B" w:rsidRPr="00C84E73">
        <w:t xml:space="preserve"> </w:t>
      </w:r>
      <w:r w:rsidR="00FB67A5" w:rsidRPr="00C84E73">
        <w:t>lack</w:t>
      </w:r>
      <w:r w:rsidR="00F0374B" w:rsidRPr="00C84E73">
        <w:t xml:space="preserve"> </w:t>
      </w:r>
      <w:r w:rsidR="00FB67A5" w:rsidRPr="00C84E73">
        <w:t>of</w:t>
      </w:r>
      <w:r w:rsidR="00F0374B" w:rsidRPr="00C84E73">
        <w:t xml:space="preserve"> </w:t>
      </w:r>
      <w:r w:rsidR="00FB67A5" w:rsidRPr="00C84E73">
        <w:t>illumination</w:t>
      </w:r>
      <w:r w:rsidR="00F0374B" w:rsidRPr="00C84E73">
        <w:t xml:space="preserve"> </w:t>
      </w:r>
      <w:r w:rsidR="00FB67A5" w:rsidRPr="00C84E73">
        <w:t>or</w:t>
      </w:r>
      <w:r w:rsidR="00F0374B" w:rsidRPr="00C84E73">
        <w:t xml:space="preserve"> </w:t>
      </w:r>
      <w:r w:rsidR="00FB67A5" w:rsidRPr="00C84E73">
        <w:t>an</w:t>
      </w:r>
      <w:r w:rsidR="00F0374B" w:rsidRPr="00C84E73">
        <w:t xml:space="preserve"> </w:t>
      </w:r>
      <w:r w:rsidR="00FB67A5" w:rsidRPr="00C84E73">
        <w:t>obstruction</w:t>
      </w:r>
      <w:r w:rsidR="00F0374B" w:rsidRPr="00C84E73">
        <w:t xml:space="preserve"> </w:t>
      </w:r>
      <w:r w:rsidR="00FB67A5" w:rsidRPr="00C84E73">
        <w:t>precludes</w:t>
      </w:r>
      <w:r w:rsidR="00F0374B" w:rsidRPr="00C84E73">
        <w:t xml:space="preserve"> </w:t>
      </w:r>
      <w:r w:rsidR="00FB67A5" w:rsidRPr="00C84E73">
        <w:t>observation</w:t>
      </w:r>
      <w:r w:rsidR="00F0374B" w:rsidRPr="00C84E73">
        <w:t xml:space="preserve"> </w:t>
      </w:r>
      <w:r w:rsidR="00FB67A5" w:rsidRPr="00C84E73">
        <w:t>of</w:t>
      </w:r>
      <w:r w:rsidR="00F0374B" w:rsidRPr="00C84E73">
        <w:t xml:space="preserve"> </w:t>
      </w:r>
      <w:r w:rsidR="00FB67A5" w:rsidRPr="00C84E73">
        <w:t>the</w:t>
      </w:r>
      <w:r w:rsidR="00F0374B" w:rsidRPr="00C84E73">
        <w:t xml:space="preserve"> </w:t>
      </w:r>
      <w:r w:rsidR="00FB67A5" w:rsidRPr="00C84E73">
        <w:t>work</w:t>
      </w:r>
      <w:r w:rsidR="00F0374B" w:rsidRPr="00C84E73">
        <w:t xml:space="preserve"> </w:t>
      </w:r>
      <w:r w:rsidR="00FB67A5" w:rsidRPr="00C84E73">
        <w:t>to</w:t>
      </w:r>
      <w:r w:rsidR="00F0374B" w:rsidRPr="00C84E73">
        <w:t xml:space="preserve"> </w:t>
      </w:r>
      <w:r w:rsidR="00FB67A5" w:rsidRPr="00C84E73">
        <w:t>be</w:t>
      </w:r>
      <w:r w:rsidR="00F0374B" w:rsidRPr="00C84E73">
        <w:t xml:space="preserve"> </w:t>
      </w:r>
      <w:r w:rsidR="00FB67A5" w:rsidRPr="00C84E73">
        <w:t>performed,</w:t>
      </w:r>
      <w:r w:rsidR="00F0374B" w:rsidRPr="00C84E73">
        <w:t xml:space="preserve"> </w:t>
      </w:r>
      <w:r w:rsidR="00FB67A5" w:rsidRPr="00C84E73">
        <w:t>employees</w:t>
      </w:r>
      <w:r w:rsidR="00F0374B" w:rsidRPr="00C84E73">
        <w:t xml:space="preserve"> </w:t>
      </w:r>
      <w:r w:rsidR="00FB67A5" w:rsidRPr="00C84E73">
        <w:t>may</w:t>
      </w:r>
      <w:r w:rsidR="00F0374B" w:rsidRPr="00C84E73">
        <w:t xml:space="preserve"> </w:t>
      </w:r>
      <w:r w:rsidR="00FB67A5" w:rsidRPr="00C84E73">
        <w:t>not</w:t>
      </w:r>
      <w:r w:rsidR="00F0374B" w:rsidRPr="00C84E73">
        <w:t xml:space="preserve"> </w:t>
      </w:r>
      <w:r w:rsidR="00FB67A5" w:rsidRPr="00C84E73">
        <w:t>perform</w:t>
      </w:r>
      <w:r w:rsidR="00F0374B" w:rsidRPr="00C84E73">
        <w:t xml:space="preserve"> </w:t>
      </w:r>
      <w:r w:rsidR="00FB67A5" w:rsidRPr="00C84E73">
        <w:t>tasks</w:t>
      </w:r>
      <w:r w:rsidR="00F0374B" w:rsidRPr="00C84E73">
        <w:t xml:space="preserve"> </w:t>
      </w:r>
      <w:r w:rsidR="00FB67A5" w:rsidRPr="00C84E73">
        <w:t>near</w:t>
      </w:r>
      <w:r w:rsidR="00F0374B" w:rsidRPr="00C84E73">
        <w:t xml:space="preserve"> </w:t>
      </w:r>
      <w:r w:rsidR="00FB67A5" w:rsidRPr="00C84E73">
        <w:t>exposed</w:t>
      </w:r>
      <w:r w:rsidR="00F0374B" w:rsidRPr="00C84E73">
        <w:t xml:space="preserve"> </w:t>
      </w:r>
      <w:r w:rsidR="00FB67A5" w:rsidRPr="00C84E73">
        <w:t>energized</w:t>
      </w:r>
      <w:r w:rsidR="00F0374B" w:rsidRPr="00C84E73">
        <w:t xml:space="preserve"> </w:t>
      </w:r>
      <w:r w:rsidR="00FB67A5" w:rsidRPr="00C84E73">
        <w:t>parts.</w:t>
      </w:r>
      <w:r w:rsidR="00F0374B" w:rsidRPr="00C84E73">
        <w:t xml:space="preserve"> </w:t>
      </w:r>
      <w:r w:rsidR="00FB67A5" w:rsidRPr="00C84E73">
        <w:t>Employees</w:t>
      </w:r>
      <w:r w:rsidR="00F0374B" w:rsidRPr="00C84E73">
        <w:t xml:space="preserve"> </w:t>
      </w:r>
      <w:r w:rsidR="00FB67A5" w:rsidRPr="00C84E73">
        <w:t>may</w:t>
      </w:r>
      <w:r w:rsidR="00F0374B" w:rsidRPr="00C84E73">
        <w:t xml:space="preserve"> </w:t>
      </w:r>
      <w:r w:rsidR="00FB67A5" w:rsidRPr="00C84E73">
        <w:t>not</w:t>
      </w:r>
      <w:r w:rsidR="00F0374B" w:rsidRPr="00C84E73">
        <w:t xml:space="preserve"> </w:t>
      </w:r>
      <w:r w:rsidR="00FB67A5" w:rsidRPr="00C84E73">
        <w:t>reach</w:t>
      </w:r>
      <w:r w:rsidR="00F0374B" w:rsidRPr="00C84E73">
        <w:t xml:space="preserve"> </w:t>
      </w:r>
      <w:r w:rsidR="00FB67A5" w:rsidRPr="00C84E73">
        <w:t>blindly</w:t>
      </w:r>
      <w:r w:rsidR="00F0374B" w:rsidRPr="00C84E73">
        <w:t xml:space="preserve"> </w:t>
      </w:r>
      <w:r w:rsidR="00FB67A5" w:rsidRPr="00C84E73">
        <w:t>into</w:t>
      </w:r>
      <w:r w:rsidR="00F0374B" w:rsidRPr="00C84E73">
        <w:t xml:space="preserve"> </w:t>
      </w:r>
      <w:r w:rsidR="00FB67A5" w:rsidRPr="00C84E73">
        <w:t>areas</w:t>
      </w:r>
      <w:r w:rsidR="00F0374B" w:rsidRPr="00C84E73">
        <w:t xml:space="preserve"> </w:t>
      </w:r>
      <w:r w:rsidR="00FB67A5" w:rsidRPr="00C84E73">
        <w:t>which</w:t>
      </w:r>
      <w:r w:rsidR="00F0374B" w:rsidRPr="00C84E73">
        <w:t xml:space="preserve"> </w:t>
      </w:r>
      <w:r w:rsidR="00FB67A5" w:rsidRPr="00C84E73">
        <w:t>may</w:t>
      </w:r>
      <w:r w:rsidR="00F0374B" w:rsidRPr="00C84E73">
        <w:t xml:space="preserve"> </w:t>
      </w:r>
      <w:r w:rsidR="00FB67A5" w:rsidRPr="00C84E73">
        <w:t>contain</w:t>
      </w:r>
      <w:r w:rsidR="00F0374B" w:rsidRPr="00C84E73">
        <w:t xml:space="preserve"> </w:t>
      </w:r>
      <w:r w:rsidR="00FB67A5" w:rsidRPr="00C84E73">
        <w:t>energized</w:t>
      </w:r>
      <w:r w:rsidR="00F0374B" w:rsidRPr="00C84E73">
        <w:t xml:space="preserve"> </w:t>
      </w:r>
      <w:r w:rsidR="00FB67A5" w:rsidRPr="00C84E73">
        <w:t>parts.</w:t>
      </w:r>
    </w:p>
    <w:p w14:paraId="21A9A084" w14:textId="77777777" w:rsidR="00FB67A5" w:rsidRPr="00C84E73" w:rsidRDefault="008025D8" w:rsidP="00BA4EC1">
      <w:pPr>
        <w:pStyle w:val="Heading2"/>
        <w:rPr>
          <w:lang w:val="en-US"/>
        </w:rPr>
      </w:pPr>
      <w:r w:rsidRPr="00C84E73">
        <w:rPr>
          <w:b/>
          <w:lang w:val="en-US"/>
        </w:rPr>
        <w:t>Passageway</w:t>
      </w:r>
      <w:r w:rsidR="00F0374B" w:rsidRPr="00C84E73">
        <w:rPr>
          <w:b/>
          <w:lang w:val="en-US"/>
        </w:rPr>
        <w:t xml:space="preserve"> </w:t>
      </w:r>
      <w:r w:rsidRPr="00C84E73">
        <w:rPr>
          <w:b/>
          <w:lang w:val="en-US"/>
        </w:rPr>
        <w:t>Barriers</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Provide</w:t>
      </w:r>
      <w:r w:rsidR="00F0374B" w:rsidRPr="00C84E73">
        <w:rPr>
          <w:lang w:val="en-US"/>
        </w:rPr>
        <w:t xml:space="preserve"> </w:t>
      </w:r>
      <w:r w:rsidR="00FB67A5" w:rsidRPr="00C84E73">
        <w:rPr>
          <w:lang w:val="en-US"/>
        </w:rPr>
        <w:t>effective</w:t>
      </w:r>
      <w:r w:rsidR="00F0374B" w:rsidRPr="00C84E73">
        <w:rPr>
          <w:lang w:val="en-US"/>
        </w:rPr>
        <w:t xml:space="preserve"> </w:t>
      </w:r>
      <w:r w:rsidR="00FB67A5" w:rsidRPr="00C84E73">
        <w:rPr>
          <w:lang w:val="en-US"/>
        </w:rPr>
        <w:t>barrier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other</w:t>
      </w:r>
      <w:r w:rsidR="00F0374B" w:rsidRPr="00C84E73">
        <w:rPr>
          <w:lang w:val="en-US"/>
        </w:rPr>
        <w:t xml:space="preserve"> </w:t>
      </w:r>
      <w:r w:rsidR="00FB67A5" w:rsidRPr="00C84E73">
        <w:rPr>
          <w:lang w:val="en-US"/>
        </w:rPr>
        <w:t>means</w:t>
      </w:r>
      <w:r w:rsidR="00F0374B" w:rsidRPr="00C84E73">
        <w:rPr>
          <w:lang w:val="en-US"/>
        </w:rPr>
        <w:t xml:space="preserve"> </w:t>
      </w:r>
      <w:r w:rsidR="00FB67A5" w:rsidRPr="00C84E73">
        <w:rPr>
          <w:lang w:val="en-US"/>
        </w:rPr>
        <w:t>(barrier</w:t>
      </w:r>
      <w:r w:rsidR="00F0374B" w:rsidRPr="00C84E73">
        <w:rPr>
          <w:lang w:val="en-US"/>
        </w:rPr>
        <w:t xml:space="preserve"> </w:t>
      </w:r>
      <w:r w:rsidR="00FB67A5" w:rsidRPr="00C84E73">
        <w:rPr>
          <w:lang w:val="en-US"/>
        </w:rPr>
        <w:t>tape)</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ensure</w:t>
      </w:r>
      <w:r w:rsidR="00F0374B" w:rsidRPr="00C84E73">
        <w:rPr>
          <w:lang w:val="en-US"/>
        </w:rPr>
        <w:t xml:space="preserve"> </w:t>
      </w:r>
      <w:r w:rsidR="00FB67A5" w:rsidRPr="00C84E73">
        <w:rPr>
          <w:lang w:val="en-US"/>
        </w:rPr>
        <w:t>that</w:t>
      </w:r>
      <w:r w:rsidR="00F0374B" w:rsidRPr="00C84E73">
        <w:rPr>
          <w:lang w:val="en-US"/>
        </w:rPr>
        <w:t xml:space="preserve"> </w:t>
      </w:r>
      <w:r w:rsidR="00FB67A5" w:rsidRPr="00C84E73">
        <w:rPr>
          <w:lang w:val="en-US"/>
        </w:rPr>
        <w:t>areas</w:t>
      </w:r>
      <w:r w:rsidR="00F0374B" w:rsidRPr="00C84E73">
        <w:rPr>
          <w:lang w:val="en-US"/>
        </w:rPr>
        <w:t xml:space="preserve"> </w:t>
      </w:r>
      <w:r w:rsidR="00FB67A5" w:rsidRPr="00C84E73">
        <w:rPr>
          <w:lang w:val="en-US"/>
        </w:rPr>
        <w:t>containing</w:t>
      </w:r>
      <w:r w:rsidR="00F0374B" w:rsidRPr="00C84E73">
        <w:rPr>
          <w:lang w:val="en-US"/>
        </w:rPr>
        <w:t xml:space="preserve"> </w:t>
      </w:r>
      <w:r w:rsidR="00FB67A5" w:rsidRPr="00C84E73">
        <w:rPr>
          <w:lang w:val="en-US"/>
        </w:rPr>
        <w:t>electrical</w:t>
      </w:r>
      <w:r w:rsidR="00F0374B" w:rsidRPr="00C84E73">
        <w:rPr>
          <w:lang w:val="en-US"/>
        </w:rPr>
        <w:t xml:space="preserve"> </w:t>
      </w:r>
      <w:r w:rsidR="00FB67A5" w:rsidRPr="00C84E73">
        <w:rPr>
          <w:lang w:val="en-US"/>
        </w:rPr>
        <w:t>circuit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are</w:t>
      </w:r>
      <w:r w:rsidR="00F0374B" w:rsidRPr="00C84E73">
        <w:rPr>
          <w:lang w:val="en-US"/>
        </w:rPr>
        <w:t xml:space="preserve"> </w:t>
      </w:r>
      <w:r w:rsidR="00FB67A5" w:rsidRPr="00C84E73">
        <w:rPr>
          <w:lang w:val="en-US"/>
        </w:rPr>
        <w:t>not</w:t>
      </w:r>
      <w:r w:rsidR="00F0374B" w:rsidRPr="00C84E73">
        <w:rPr>
          <w:lang w:val="en-US"/>
        </w:rPr>
        <w:t xml:space="preserve"> </w:t>
      </w:r>
      <w:r w:rsidR="00FB67A5" w:rsidRPr="00C84E73">
        <w:rPr>
          <w:lang w:val="en-US"/>
        </w:rPr>
        <w:t>used</w:t>
      </w:r>
      <w:r w:rsidR="00F0374B" w:rsidRPr="00C84E73">
        <w:rPr>
          <w:lang w:val="en-US"/>
        </w:rPr>
        <w:t xml:space="preserve"> </w:t>
      </w:r>
      <w:r w:rsidR="00FB67A5" w:rsidRPr="00C84E73">
        <w:rPr>
          <w:lang w:val="en-US"/>
        </w:rPr>
        <w:t>as</w:t>
      </w:r>
      <w:r w:rsidR="00F0374B" w:rsidRPr="00C84E73">
        <w:rPr>
          <w:lang w:val="en-US"/>
        </w:rPr>
        <w:t xml:space="preserve"> </w:t>
      </w:r>
      <w:r w:rsidR="00FB67A5" w:rsidRPr="00C84E73">
        <w:rPr>
          <w:lang w:val="en-US"/>
        </w:rPr>
        <w:t>passageways</w:t>
      </w:r>
      <w:r w:rsidR="00F0374B" w:rsidRPr="00C84E73">
        <w:rPr>
          <w:lang w:val="en-US"/>
        </w:rPr>
        <w:t xml:space="preserve"> </w:t>
      </w:r>
      <w:r w:rsidR="00FB67A5" w:rsidRPr="00C84E73">
        <w:rPr>
          <w:lang w:val="en-US"/>
        </w:rPr>
        <w:t>when</w:t>
      </w:r>
      <w:r w:rsidR="00F0374B" w:rsidRPr="00C84E73">
        <w:rPr>
          <w:lang w:val="en-US"/>
        </w:rPr>
        <w:t xml:space="preserve"> </w:t>
      </w:r>
      <w:r w:rsidR="00FB67A5" w:rsidRPr="00C84E73">
        <w:rPr>
          <w:lang w:val="en-US"/>
        </w:rPr>
        <w:t>energized</w:t>
      </w:r>
      <w:r w:rsidR="00F0374B" w:rsidRPr="00C84E73">
        <w:rPr>
          <w:lang w:val="en-US"/>
        </w:rPr>
        <w:t xml:space="preserve"> </w:t>
      </w:r>
      <w:r w:rsidR="00FB67A5" w:rsidRPr="00C84E73">
        <w:rPr>
          <w:lang w:val="en-US"/>
        </w:rPr>
        <w:t>line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are</w:t>
      </w:r>
      <w:r w:rsidR="00F0374B" w:rsidRPr="00C84E73">
        <w:rPr>
          <w:lang w:val="en-US"/>
        </w:rPr>
        <w:t xml:space="preserve"> </w:t>
      </w:r>
      <w:r w:rsidR="00FB67A5" w:rsidRPr="00C84E73">
        <w:rPr>
          <w:lang w:val="en-US"/>
        </w:rPr>
        <w:t>exposed</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testing</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maintenance.</w:t>
      </w:r>
      <w:r w:rsidR="00F0374B" w:rsidRPr="00C84E73">
        <w:rPr>
          <w:lang w:val="en-US"/>
        </w:rPr>
        <w:t xml:space="preserve"> </w:t>
      </w:r>
      <w:r w:rsidR="00FB67A5" w:rsidRPr="00C84E73">
        <w:rPr>
          <w:lang w:val="en-US"/>
        </w:rPr>
        <w:t>This</w:t>
      </w:r>
      <w:r w:rsidR="00F0374B" w:rsidRPr="00C84E73">
        <w:rPr>
          <w:lang w:val="en-US"/>
        </w:rPr>
        <w:t xml:space="preserve"> </w:t>
      </w:r>
      <w:r w:rsidR="00FB67A5" w:rsidRPr="00C84E73">
        <w:rPr>
          <w:lang w:val="en-US"/>
        </w:rPr>
        <w:t>includes</w:t>
      </w:r>
      <w:r w:rsidR="00F0374B" w:rsidRPr="00C84E73">
        <w:rPr>
          <w:lang w:val="en-US"/>
        </w:rPr>
        <w:t xml:space="preserve"> </w:t>
      </w:r>
      <w:r w:rsidR="00FB67A5" w:rsidRPr="00C84E73">
        <w:rPr>
          <w:lang w:val="en-US"/>
        </w:rPr>
        <w:t>open</w:t>
      </w:r>
      <w:r w:rsidR="00F0374B" w:rsidRPr="00C84E73">
        <w:rPr>
          <w:lang w:val="en-US"/>
        </w:rPr>
        <w:t xml:space="preserve"> </w:t>
      </w:r>
      <w:r w:rsidR="00FB67A5" w:rsidRPr="00C84E73">
        <w:rPr>
          <w:lang w:val="en-US"/>
        </w:rPr>
        <w:t>doors</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motor</w:t>
      </w:r>
      <w:r w:rsidR="00F0374B" w:rsidRPr="00C84E73">
        <w:rPr>
          <w:lang w:val="en-US"/>
        </w:rPr>
        <w:t xml:space="preserve"> </w:t>
      </w:r>
      <w:r w:rsidR="00FB67A5" w:rsidRPr="00C84E73">
        <w:rPr>
          <w:lang w:val="en-US"/>
        </w:rPr>
        <w:t>control</w:t>
      </w:r>
      <w:r w:rsidR="00F0374B" w:rsidRPr="00C84E73">
        <w:rPr>
          <w:lang w:val="en-US"/>
        </w:rPr>
        <w:t xml:space="preserve"> </w:t>
      </w:r>
      <w:r w:rsidR="00FB67A5" w:rsidRPr="00C84E73">
        <w:rPr>
          <w:lang w:val="en-US"/>
        </w:rPr>
        <w:t>center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switchgear.</w:t>
      </w:r>
    </w:p>
    <w:p w14:paraId="037FA207" w14:textId="57E1B70B" w:rsidR="00FB67A5" w:rsidRPr="00C84E73" w:rsidRDefault="008025D8" w:rsidP="00BA4EC1">
      <w:pPr>
        <w:pStyle w:val="Heading2"/>
        <w:rPr>
          <w:lang w:val="en-US"/>
        </w:rPr>
      </w:pPr>
      <w:r w:rsidRPr="00C84E73">
        <w:rPr>
          <w:b/>
          <w:lang w:val="en-US"/>
        </w:rPr>
        <w:t>Confined</w:t>
      </w:r>
      <w:r w:rsidR="00F0374B" w:rsidRPr="00C84E73">
        <w:rPr>
          <w:b/>
          <w:lang w:val="en-US"/>
        </w:rPr>
        <w:t xml:space="preserve"> </w:t>
      </w:r>
      <w:r w:rsidRPr="00C84E73">
        <w:rPr>
          <w:b/>
          <w:lang w:val="en-US"/>
        </w:rPr>
        <w:t>or</w:t>
      </w:r>
      <w:r w:rsidR="00F0374B" w:rsidRPr="00C84E73">
        <w:rPr>
          <w:b/>
          <w:lang w:val="en-US"/>
        </w:rPr>
        <w:t xml:space="preserve"> </w:t>
      </w:r>
      <w:r w:rsidRPr="00C84E73">
        <w:rPr>
          <w:b/>
          <w:lang w:val="en-US"/>
        </w:rPr>
        <w:t>enclosed</w:t>
      </w:r>
      <w:r w:rsidR="00F0374B" w:rsidRPr="00C84E73">
        <w:rPr>
          <w:b/>
          <w:lang w:val="en-US"/>
        </w:rPr>
        <w:t xml:space="preserve"> </w:t>
      </w:r>
      <w:r w:rsidR="00573447" w:rsidRPr="00C84E73">
        <w:rPr>
          <w:b/>
          <w:lang w:val="en-US"/>
        </w:rPr>
        <w:t>workspaces</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When</w:t>
      </w:r>
      <w:r w:rsidR="00F0374B" w:rsidRPr="00C84E73">
        <w:rPr>
          <w:lang w:val="en-US"/>
        </w:rPr>
        <w:t xml:space="preserve"> </w:t>
      </w:r>
      <w:r w:rsidR="00FB67A5" w:rsidRPr="00C84E73">
        <w:rPr>
          <w:lang w:val="en-US"/>
        </w:rPr>
        <w:t>an</w:t>
      </w:r>
      <w:r w:rsidR="00F0374B" w:rsidRPr="00C84E73">
        <w:rPr>
          <w:lang w:val="en-US"/>
        </w:rPr>
        <w:t xml:space="preserve"> </w:t>
      </w:r>
      <w:r w:rsidR="00FB67A5" w:rsidRPr="00C84E73">
        <w:rPr>
          <w:lang w:val="en-US"/>
        </w:rPr>
        <w:t>employee</w:t>
      </w:r>
      <w:r w:rsidR="00F0374B" w:rsidRPr="00C84E73">
        <w:rPr>
          <w:lang w:val="en-US"/>
        </w:rPr>
        <w:t xml:space="preserve"> </w:t>
      </w:r>
      <w:r w:rsidR="00FB67A5" w:rsidRPr="00C84E73">
        <w:rPr>
          <w:lang w:val="en-US"/>
        </w:rPr>
        <w:t>works</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confined</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enclosed</w:t>
      </w:r>
      <w:r w:rsidR="00F0374B" w:rsidRPr="00C84E73">
        <w:rPr>
          <w:lang w:val="en-US"/>
        </w:rPr>
        <w:t xml:space="preserve"> </w:t>
      </w:r>
      <w:r w:rsidR="00FB67A5" w:rsidRPr="00C84E73">
        <w:rPr>
          <w:lang w:val="en-US"/>
        </w:rPr>
        <w:t>space</w:t>
      </w:r>
      <w:r w:rsidR="00F0374B" w:rsidRPr="00C84E73">
        <w:rPr>
          <w:lang w:val="en-US"/>
        </w:rPr>
        <w:t xml:space="preserve"> </w:t>
      </w:r>
      <w:r w:rsidR="00FB67A5" w:rsidRPr="00C84E73">
        <w:rPr>
          <w:lang w:val="en-US"/>
        </w:rPr>
        <w:t>(such</w:t>
      </w:r>
      <w:r w:rsidR="00F0374B" w:rsidRPr="00C84E73">
        <w:rPr>
          <w:lang w:val="en-US"/>
        </w:rPr>
        <w:t xml:space="preserve"> </w:t>
      </w:r>
      <w:r w:rsidR="00FB67A5" w:rsidRPr="00C84E73">
        <w:rPr>
          <w:lang w:val="en-US"/>
        </w:rPr>
        <w:t>as</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manhole</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vault)</w:t>
      </w:r>
      <w:r w:rsidR="00F0374B" w:rsidRPr="00C84E73">
        <w:rPr>
          <w:lang w:val="en-US"/>
        </w:rPr>
        <w:t xml:space="preserve"> </w:t>
      </w:r>
      <w:r w:rsidR="00FB67A5" w:rsidRPr="00C84E73">
        <w:rPr>
          <w:lang w:val="en-US"/>
        </w:rPr>
        <w:t>that</w:t>
      </w:r>
      <w:r w:rsidR="00F0374B" w:rsidRPr="00C84E73">
        <w:rPr>
          <w:lang w:val="en-US"/>
        </w:rPr>
        <w:t xml:space="preserve"> </w:t>
      </w:r>
      <w:r w:rsidR="00FB67A5" w:rsidRPr="00C84E73">
        <w:rPr>
          <w:lang w:val="en-US"/>
        </w:rPr>
        <w:t>contains</w:t>
      </w:r>
      <w:r w:rsidR="00F0374B" w:rsidRPr="00C84E73">
        <w:rPr>
          <w:lang w:val="en-US"/>
        </w:rPr>
        <w:t xml:space="preserve"> </w:t>
      </w:r>
      <w:r w:rsidR="00FB67A5" w:rsidRPr="00C84E73">
        <w:rPr>
          <w:lang w:val="en-US"/>
        </w:rPr>
        <w:t>exposed</w:t>
      </w:r>
      <w:r w:rsidR="00F0374B" w:rsidRPr="00C84E73">
        <w:rPr>
          <w:lang w:val="en-US"/>
        </w:rPr>
        <w:t xml:space="preserve"> </w:t>
      </w:r>
      <w:r w:rsidR="00FB67A5" w:rsidRPr="00C84E73">
        <w:rPr>
          <w:lang w:val="en-US"/>
        </w:rPr>
        <w:t>energized</w:t>
      </w:r>
      <w:r w:rsidR="00F0374B" w:rsidRPr="00C84E73">
        <w:rPr>
          <w:lang w:val="en-US"/>
        </w:rPr>
        <w:t xml:space="preserve"> </w:t>
      </w:r>
      <w:r w:rsidR="00FB67A5" w:rsidRPr="00C84E73">
        <w:rPr>
          <w:lang w:val="en-US"/>
        </w:rPr>
        <w:t>parts,</w:t>
      </w:r>
      <w:r w:rsidR="00F0374B" w:rsidRPr="00C84E73">
        <w:rPr>
          <w:lang w:val="en-US"/>
        </w:rPr>
        <w:t xml:space="preserve"> </w:t>
      </w:r>
      <w:r w:rsidR="00FB67A5" w:rsidRPr="00C84E73">
        <w:rPr>
          <w:lang w:val="en-US"/>
        </w:rPr>
        <w:t>Strategic</w:t>
      </w:r>
      <w:r w:rsidR="00F0374B" w:rsidRPr="00C84E73">
        <w:rPr>
          <w:lang w:val="en-US"/>
        </w:rPr>
        <w:t xml:space="preserve"> </w:t>
      </w:r>
      <w:r w:rsidR="00FB67A5" w:rsidRPr="00C84E73">
        <w:rPr>
          <w:lang w:val="en-US"/>
        </w:rPr>
        <w:t>Construction</w:t>
      </w:r>
      <w:r w:rsidR="00F0374B" w:rsidRPr="00C84E73">
        <w:rPr>
          <w:lang w:val="en-US"/>
        </w:rPr>
        <w:t xml:space="preserve"> </w:t>
      </w:r>
      <w:r w:rsidR="00FB67A5" w:rsidRPr="00C84E73">
        <w:rPr>
          <w:lang w:val="en-US"/>
        </w:rPr>
        <w:t>Solutions</w:t>
      </w:r>
      <w:r w:rsidR="00F0374B" w:rsidRPr="00C84E73">
        <w:rPr>
          <w:lang w:val="en-US"/>
        </w:rPr>
        <w:t xml:space="preserve"> </w:t>
      </w:r>
      <w:r w:rsidR="00FB67A5" w:rsidRPr="00C84E73">
        <w:rPr>
          <w:lang w:val="en-US"/>
        </w:rPr>
        <w:t>shall</w:t>
      </w:r>
      <w:r w:rsidR="00F0374B" w:rsidRPr="00C84E73">
        <w:rPr>
          <w:lang w:val="en-US"/>
        </w:rPr>
        <w:t xml:space="preserve"> </w:t>
      </w:r>
      <w:r w:rsidR="00FB67A5" w:rsidRPr="00C84E73">
        <w:rPr>
          <w:lang w:val="en-US"/>
        </w:rPr>
        <w:t>provide,</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mployee</w:t>
      </w:r>
      <w:r w:rsidR="00F0374B" w:rsidRPr="00C84E73">
        <w:rPr>
          <w:lang w:val="en-US"/>
        </w:rPr>
        <w:t xml:space="preserve"> </w:t>
      </w:r>
      <w:r w:rsidR="00FB67A5" w:rsidRPr="00C84E73">
        <w:rPr>
          <w:lang w:val="en-US"/>
        </w:rPr>
        <w:t>shall</w:t>
      </w:r>
      <w:r w:rsidR="00F0374B" w:rsidRPr="00C84E73">
        <w:rPr>
          <w:lang w:val="en-US"/>
        </w:rPr>
        <w:t xml:space="preserve"> </w:t>
      </w:r>
      <w:r w:rsidR="00FB67A5" w:rsidRPr="00C84E73">
        <w:rPr>
          <w:lang w:val="en-US"/>
        </w:rPr>
        <w:t>use,</w:t>
      </w:r>
      <w:r w:rsidR="00F0374B" w:rsidRPr="00C84E73">
        <w:rPr>
          <w:lang w:val="en-US"/>
        </w:rPr>
        <w:t xml:space="preserve"> </w:t>
      </w:r>
      <w:r w:rsidR="00FB67A5" w:rsidRPr="00C84E73">
        <w:rPr>
          <w:lang w:val="en-US"/>
        </w:rPr>
        <w:t>protective</w:t>
      </w:r>
      <w:r w:rsidR="00F0374B" w:rsidRPr="00C84E73">
        <w:rPr>
          <w:lang w:val="en-US"/>
        </w:rPr>
        <w:t xml:space="preserve"> </w:t>
      </w:r>
      <w:r w:rsidR="00FB67A5" w:rsidRPr="00C84E73">
        <w:rPr>
          <w:lang w:val="en-US"/>
        </w:rPr>
        <w:t>shields,</w:t>
      </w:r>
      <w:r w:rsidR="00F0374B" w:rsidRPr="00C84E73">
        <w:rPr>
          <w:lang w:val="en-US"/>
        </w:rPr>
        <w:t xml:space="preserve"> </w:t>
      </w:r>
      <w:r w:rsidR="00FB67A5" w:rsidRPr="00C84E73">
        <w:rPr>
          <w:lang w:val="en-US"/>
        </w:rPr>
        <w:t>protective</w:t>
      </w:r>
      <w:r w:rsidR="00F0374B" w:rsidRPr="00C84E73">
        <w:rPr>
          <w:lang w:val="en-US"/>
        </w:rPr>
        <w:t xml:space="preserve"> </w:t>
      </w:r>
      <w:r w:rsidR="00FB67A5" w:rsidRPr="00C84E73">
        <w:rPr>
          <w:lang w:val="en-US"/>
        </w:rPr>
        <w:t>barrier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insulating</w:t>
      </w:r>
      <w:r w:rsidR="00F0374B" w:rsidRPr="00C84E73">
        <w:rPr>
          <w:lang w:val="en-US"/>
        </w:rPr>
        <w:t xml:space="preserve"> </w:t>
      </w:r>
      <w:r w:rsidR="00FB67A5" w:rsidRPr="00C84E73">
        <w:rPr>
          <w:lang w:val="en-US"/>
        </w:rPr>
        <w:t>materials</w:t>
      </w:r>
      <w:r w:rsidR="00F0374B" w:rsidRPr="00C84E73">
        <w:rPr>
          <w:lang w:val="en-US"/>
        </w:rPr>
        <w:t xml:space="preserve"> </w:t>
      </w:r>
      <w:r w:rsidR="00FB67A5" w:rsidRPr="00C84E73">
        <w:rPr>
          <w:lang w:val="en-US"/>
        </w:rPr>
        <w:t>as</w:t>
      </w:r>
      <w:r w:rsidR="00F0374B" w:rsidRPr="00C84E73">
        <w:rPr>
          <w:lang w:val="en-US"/>
        </w:rPr>
        <w:t xml:space="preserve"> </w:t>
      </w:r>
      <w:r w:rsidR="00FB67A5" w:rsidRPr="00C84E73">
        <w:rPr>
          <w:lang w:val="en-US"/>
        </w:rPr>
        <w:t>necessary</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avoid</w:t>
      </w:r>
      <w:r w:rsidR="00F0374B" w:rsidRPr="00C84E73">
        <w:rPr>
          <w:lang w:val="en-US"/>
        </w:rPr>
        <w:t xml:space="preserve"> </w:t>
      </w:r>
      <w:r w:rsidR="00FB67A5" w:rsidRPr="00C84E73">
        <w:rPr>
          <w:lang w:val="en-US"/>
        </w:rPr>
        <w:t>inadvertent</w:t>
      </w:r>
      <w:r w:rsidR="00F0374B" w:rsidRPr="00C84E73">
        <w:rPr>
          <w:lang w:val="en-US"/>
        </w:rPr>
        <w:t xml:space="preserve"> </w:t>
      </w:r>
      <w:r w:rsidR="00FB67A5" w:rsidRPr="00C84E73">
        <w:rPr>
          <w:lang w:val="en-US"/>
        </w:rPr>
        <w:t>contact</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these</w:t>
      </w:r>
      <w:r w:rsidR="00F0374B" w:rsidRPr="00C84E73">
        <w:rPr>
          <w:lang w:val="en-US"/>
        </w:rPr>
        <w:t xml:space="preserve"> </w:t>
      </w:r>
      <w:r w:rsidR="00FB67A5" w:rsidRPr="00C84E73">
        <w:rPr>
          <w:lang w:val="en-US"/>
        </w:rPr>
        <w:t>parts.</w:t>
      </w:r>
      <w:r w:rsidR="00F0374B" w:rsidRPr="00C84E73">
        <w:rPr>
          <w:lang w:val="en-US"/>
        </w:rPr>
        <w:t xml:space="preserve"> </w:t>
      </w:r>
      <w:r w:rsidR="00FB67A5" w:rsidRPr="00C84E73">
        <w:rPr>
          <w:lang w:val="en-US"/>
        </w:rPr>
        <w:t>Doors,</w:t>
      </w:r>
      <w:r w:rsidR="00F0374B" w:rsidRPr="00C84E73">
        <w:rPr>
          <w:lang w:val="en-US"/>
        </w:rPr>
        <w:t xml:space="preserve"> </w:t>
      </w:r>
      <w:r w:rsidR="00FB67A5" w:rsidRPr="00C84E73">
        <w:rPr>
          <w:lang w:val="en-US"/>
        </w:rPr>
        <w:t>hinged</w:t>
      </w:r>
      <w:r w:rsidR="00F0374B" w:rsidRPr="00C84E73">
        <w:rPr>
          <w:lang w:val="en-US"/>
        </w:rPr>
        <w:t xml:space="preserve"> </w:t>
      </w:r>
      <w:r w:rsidR="00FB67A5" w:rsidRPr="00C84E73">
        <w:rPr>
          <w:lang w:val="en-US"/>
        </w:rPr>
        <w:t>panel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like</w:t>
      </w:r>
      <w:r w:rsidR="00F0374B" w:rsidRPr="00C84E73">
        <w:rPr>
          <w:lang w:val="en-US"/>
        </w:rPr>
        <w:t xml:space="preserve"> </w:t>
      </w:r>
      <w:r w:rsidR="00FB67A5" w:rsidRPr="00C84E73">
        <w:rPr>
          <w:lang w:val="en-US"/>
        </w:rPr>
        <w:t>shall</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secured</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prevent</w:t>
      </w:r>
      <w:r w:rsidR="00F0374B" w:rsidRPr="00C84E73">
        <w:rPr>
          <w:lang w:val="en-US"/>
        </w:rPr>
        <w:t xml:space="preserve"> </w:t>
      </w:r>
      <w:r w:rsidR="00FB67A5" w:rsidRPr="00C84E73">
        <w:rPr>
          <w:lang w:val="en-US"/>
        </w:rPr>
        <w:t>their</w:t>
      </w:r>
      <w:r w:rsidR="00F0374B" w:rsidRPr="00C84E73">
        <w:rPr>
          <w:lang w:val="en-US"/>
        </w:rPr>
        <w:t xml:space="preserve"> </w:t>
      </w:r>
      <w:r w:rsidR="00FB67A5" w:rsidRPr="00C84E73">
        <w:rPr>
          <w:lang w:val="en-US"/>
        </w:rPr>
        <w:t>swinging</w:t>
      </w:r>
      <w:r w:rsidR="00F0374B" w:rsidRPr="00C84E73">
        <w:rPr>
          <w:lang w:val="en-US"/>
        </w:rPr>
        <w:t xml:space="preserve"> </w:t>
      </w:r>
      <w:r w:rsidR="00FB67A5" w:rsidRPr="00C84E73">
        <w:rPr>
          <w:lang w:val="en-US"/>
        </w:rPr>
        <w:t>into</w:t>
      </w:r>
      <w:r w:rsidR="00F0374B" w:rsidRPr="00C84E73">
        <w:rPr>
          <w:lang w:val="en-US"/>
        </w:rPr>
        <w:t xml:space="preserve"> </w:t>
      </w:r>
      <w:r w:rsidR="00FB67A5" w:rsidRPr="00C84E73">
        <w:rPr>
          <w:lang w:val="en-US"/>
        </w:rPr>
        <w:t>an</w:t>
      </w:r>
      <w:r w:rsidR="00F0374B" w:rsidRPr="00C84E73">
        <w:rPr>
          <w:lang w:val="en-US"/>
        </w:rPr>
        <w:t xml:space="preserve"> </w:t>
      </w:r>
      <w:r w:rsidR="00FB67A5" w:rsidRPr="00C84E73">
        <w:rPr>
          <w:lang w:val="en-US"/>
        </w:rPr>
        <w:t>employee</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causing</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mployee</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contact</w:t>
      </w:r>
      <w:r w:rsidR="00F0374B" w:rsidRPr="00C84E73">
        <w:rPr>
          <w:lang w:val="en-US"/>
        </w:rPr>
        <w:t xml:space="preserve"> </w:t>
      </w:r>
      <w:r w:rsidR="00FB67A5" w:rsidRPr="00C84E73">
        <w:rPr>
          <w:lang w:val="en-US"/>
        </w:rPr>
        <w:t>exposed</w:t>
      </w:r>
      <w:r w:rsidR="00F0374B" w:rsidRPr="00C84E73">
        <w:rPr>
          <w:lang w:val="en-US"/>
        </w:rPr>
        <w:t xml:space="preserve"> </w:t>
      </w:r>
      <w:r w:rsidR="00FB67A5" w:rsidRPr="00C84E73">
        <w:rPr>
          <w:lang w:val="en-US"/>
        </w:rPr>
        <w:t>energized</w:t>
      </w:r>
      <w:r w:rsidR="00F0374B" w:rsidRPr="00C84E73">
        <w:rPr>
          <w:lang w:val="en-US"/>
        </w:rPr>
        <w:t xml:space="preserve"> </w:t>
      </w:r>
      <w:r w:rsidR="00FB67A5" w:rsidRPr="00C84E73">
        <w:rPr>
          <w:lang w:val="en-US"/>
        </w:rPr>
        <w:t>parts.</w:t>
      </w:r>
    </w:p>
    <w:p w14:paraId="52779140" w14:textId="77777777" w:rsidR="00F0374B" w:rsidRPr="00C84E73" w:rsidRDefault="008025D8" w:rsidP="00BA4EC1">
      <w:pPr>
        <w:pStyle w:val="Heading2"/>
        <w:rPr>
          <w:lang w:val="en-US"/>
        </w:rPr>
      </w:pPr>
      <w:r w:rsidRPr="00C84E73">
        <w:rPr>
          <w:b/>
          <w:lang w:val="en-US"/>
        </w:rPr>
        <w:lastRenderedPageBreak/>
        <w:t>Portable</w:t>
      </w:r>
      <w:r w:rsidR="00F0374B" w:rsidRPr="00C84E73">
        <w:rPr>
          <w:b/>
          <w:lang w:val="en-US"/>
        </w:rPr>
        <w:t xml:space="preserve"> </w:t>
      </w:r>
      <w:r w:rsidRPr="00C84E73">
        <w:rPr>
          <w:b/>
          <w:lang w:val="en-US"/>
        </w:rPr>
        <w:t>ladders</w:t>
      </w:r>
      <w:r w:rsidR="00F0374B" w:rsidRPr="00C84E73">
        <w:rPr>
          <w:lang w:val="en-US"/>
        </w:rPr>
        <w:t xml:space="preserve"> </w:t>
      </w:r>
      <w:r w:rsidR="00FB67A5" w:rsidRPr="00C84E73">
        <w:rPr>
          <w:lang w:val="en-US"/>
        </w:rPr>
        <w:t>shall</w:t>
      </w:r>
      <w:r w:rsidR="00F0374B" w:rsidRPr="00C84E73">
        <w:rPr>
          <w:lang w:val="en-US"/>
        </w:rPr>
        <w:t xml:space="preserve"> </w:t>
      </w:r>
      <w:r w:rsidR="00FB67A5" w:rsidRPr="00C84E73">
        <w:rPr>
          <w:lang w:val="en-US"/>
        </w:rPr>
        <w:t>have</w:t>
      </w:r>
      <w:r w:rsidR="00F0374B" w:rsidRPr="00C84E73">
        <w:rPr>
          <w:lang w:val="en-US"/>
        </w:rPr>
        <w:t xml:space="preserve"> </w:t>
      </w:r>
      <w:r w:rsidR="00FB67A5" w:rsidRPr="00C84E73">
        <w:rPr>
          <w:lang w:val="en-US"/>
        </w:rPr>
        <w:t>nonconductive</w:t>
      </w:r>
      <w:r w:rsidR="00F0374B" w:rsidRPr="00C84E73">
        <w:rPr>
          <w:lang w:val="en-US"/>
        </w:rPr>
        <w:t xml:space="preserve"> </w:t>
      </w:r>
      <w:r w:rsidR="00FB67A5" w:rsidRPr="00C84E73">
        <w:rPr>
          <w:lang w:val="en-US"/>
        </w:rPr>
        <w:t>side</w:t>
      </w:r>
      <w:r w:rsidR="00F0374B" w:rsidRPr="00C84E73">
        <w:rPr>
          <w:lang w:val="en-US"/>
        </w:rPr>
        <w:t xml:space="preserve"> </w:t>
      </w:r>
      <w:r w:rsidR="00FB67A5" w:rsidRPr="00C84E73">
        <w:rPr>
          <w:lang w:val="en-US"/>
        </w:rPr>
        <w:t>rails</w:t>
      </w:r>
      <w:r w:rsidR="00F0374B" w:rsidRPr="00C84E73">
        <w:rPr>
          <w:lang w:val="en-US"/>
        </w:rPr>
        <w:t xml:space="preserve"> </w:t>
      </w:r>
      <w:r w:rsidR="00FB67A5" w:rsidRPr="00C84E73">
        <w:rPr>
          <w:lang w:val="en-US"/>
        </w:rPr>
        <w:t>if</w:t>
      </w:r>
      <w:r w:rsidR="00F0374B" w:rsidRPr="00C84E73">
        <w:rPr>
          <w:lang w:val="en-US"/>
        </w:rPr>
        <w:t xml:space="preserve"> </w:t>
      </w:r>
      <w:r w:rsidR="00FB67A5" w:rsidRPr="00C84E73">
        <w:rPr>
          <w:lang w:val="en-US"/>
        </w:rPr>
        <w:t>they</w:t>
      </w:r>
      <w:r w:rsidR="00F0374B" w:rsidRPr="00C84E73">
        <w:rPr>
          <w:lang w:val="en-US"/>
        </w:rPr>
        <w:t xml:space="preserve"> </w:t>
      </w:r>
      <w:r w:rsidR="00FB67A5" w:rsidRPr="00C84E73">
        <w:rPr>
          <w:lang w:val="en-US"/>
        </w:rPr>
        <w:t>are</w:t>
      </w:r>
      <w:r w:rsidR="00F0374B" w:rsidRPr="00C84E73">
        <w:rPr>
          <w:lang w:val="en-US"/>
        </w:rPr>
        <w:t xml:space="preserve"> </w:t>
      </w:r>
      <w:r w:rsidR="00FB67A5" w:rsidRPr="00C84E73">
        <w:rPr>
          <w:lang w:val="en-US"/>
        </w:rPr>
        <w:t>used</w:t>
      </w:r>
      <w:r w:rsidR="00F0374B" w:rsidRPr="00C84E73">
        <w:rPr>
          <w:lang w:val="en-US"/>
        </w:rPr>
        <w:t xml:space="preserve"> </w:t>
      </w:r>
      <w:r w:rsidR="00FB67A5" w:rsidRPr="00C84E73">
        <w:rPr>
          <w:lang w:val="en-US"/>
        </w:rPr>
        <w:t>where</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mployee</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ladder</w:t>
      </w:r>
      <w:r w:rsidR="00F0374B" w:rsidRPr="00C84E73">
        <w:rPr>
          <w:lang w:val="en-US"/>
        </w:rPr>
        <w:t xml:space="preserve"> </w:t>
      </w:r>
      <w:r w:rsidR="00FB67A5" w:rsidRPr="00C84E73">
        <w:rPr>
          <w:lang w:val="en-US"/>
        </w:rPr>
        <w:t>could</w:t>
      </w:r>
      <w:r w:rsidR="00F0374B" w:rsidRPr="00C84E73">
        <w:rPr>
          <w:lang w:val="en-US"/>
        </w:rPr>
        <w:t xml:space="preserve"> </w:t>
      </w:r>
      <w:r w:rsidR="00FB67A5" w:rsidRPr="00C84E73">
        <w:rPr>
          <w:lang w:val="en-US"/>
        </w:rPr>
        <w:t>contact</w:t>
      </w:r>
      <w:r w:rsidR="00F0374B" w:rsidRPr="00C84E73">
        <w:rPr>
          <w:lang w:val="en-US"/>
        </w:rPr>
        <w:t xml:space="preserve"> </w:t>
      </w:r>
      <w:r w:rsidR="00FB67A5" w:rsidRPr="00C84E73">
        <w:rPr>
          <w:lang w:val="en-US"/>
        </w:rPr>
        <w:t>exposed</w:t>
      </w:r>
      <w:r w:rsidR="00F0374B" w:rsidRPr="00C84E73">
        <w:rPr>
          <w:lang w:val="en-US"/>
        </w:rPr>
        <w:t xml:space="preserve"> </w:t>
      </w:r>
      <w:r w:rsidR="00FB67A5" w:rsidRPr="00C84E73">
        <w:rPr>
          <w:lang w:val="en-US"/>
        </w:rPr>
        <w:t>energized</w:t>
      </w:r>
      <w:r w:rsidR="00F0374B" w:rsidRPr="00C84E73">
        <w:rPr>
          <w:lang w:val="en-US"/>
        </w:rPr>
        <w:t xml:space="preserve"> </w:t>
      </w:r>
      <w:r w:rsidR="00FB67A5" w:rsidRPr="00C84E73">
        <w:rPr>
          <w:lang w:val="en-US"/>
        </w:rPr>
        <w:t>parts.</w:t>
      </w:r>
    </w:p>
    <w:p w14:paraId="500C329E" w14:textId="77777777" w:rsidR="00FB67A5" w:rsidRPr="00C84E73" w:rsidRDefault="008025D8" w:rsidP="00BA4EC1">
      <w:pPr>
        <w:pStyle w:val="Heading2"/>
        <w:rPr>
          <w:lang w:val="en-US"/>
        </w:rPr>
      </w:pPr>
      <w:r w:rsidRPr="00C84E73">
        <w:rPr>
          <w:b/>
          <w:lang w:val="en-US"/>
        </w:rPr>
        <w:t>Conductive</w:t>
      </w:r>
      <w:r w:rsidR="00F0374B" w:rsidRPr="00C84E73">
        <w:rPr>
          <w:b/>
          <w:lang w:val="en-US"/>
        </w:rPr>
        <w:t xml:space="preserve"> </w:t>
      </w:r>
      <w:r w:rsidRPr="00C84E73">
        <w:rPr>
          <w:b/>
          <w:lang w:val="en-US"/>
        </w:rPr>
        <w:t>apparel</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Conductive</w:t>
      </w:r>
      <w:r w:rsidR="00F0374B" w:rsidRPr="00C84E73">
        <w:rPr>
          <w:lang w:val="en-US"/>
        </w:rPr>
        <w:t xml:space="preserve"> </w:t>
      </w:r>
      <w:r w:rsidR="00FB67A5" w:rsidRPr="00C84E73">
        <w:rPr>
          <w:lang w:val="en-US"/>
        </w:rPr>
        <w:t>articles</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jewelry</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clothing</w:t>
      </w:r>
      <w:r w:rsidR="00F0374B" w:rsidRPr="00C84E73">
        <w:rPr>
          <w:lang w:val="en-US"/>
        </w:rPr>
        <w:t xml:space="preserve"> </w:t>
      </w:r>
      <w:r w:rsidR="00FB67A5" w:rsidRPr="00C84E73">
        <w:rPr>
          <w:lang w:val="en-US"/>
        </w:rPr>
        <w:t>(such</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watch</w:t>
      </w:r>
      <w:r w:rsidR="00F0374B" w:rsidRPr="00C84E73">
        <w:rPr>
          <w:lang w:val="en-US"/>
        </w:rPr>
        <w:t xml:space="preserve"> </w:t>
      </w:r>
      <w:r w:rsidR="00FB67A5" w:rsidRPr="00C84E73">
        <w:rPr>
          <w:lang w:val="en-US"/>
        </w:rPr>
        <w:t>bands,</w:t>
      </w:r>
      <w:r w:rsidR="00F0374B" w:rsidRPr="00C84E73">
        <w:rPr>
          <w:lang w:val="en-US"/>
        </w:rPr>
        <w:t xml:space="preserve"> </w:t>
      </w:r>
      <w:r w:rsidR="00FB67A5" w:rsidRPr="00C84E73">
        <w:rPr>
          <w:lang w:val="en-US"/>
        </w:rPr>
        <w:t>bracelets,</w:t>
      </w:r>
      <w:r w:rsidR="00F0374B" w:rsidRPr="00C84E73">
        <w:rPr>
          <w:lang w:val="en-US"/>
        </w:rPr>
        <w:t xml:space="preserve"> </w:t>
      </w:r>
      <w:r w:rsidR="00FB67A5" w:rsidRPr="00C84E73">
        <w:rPr>
          <w:lang w:val="en-US"/>
        </w:rPr>
        <w:t>rings,</w:t>
      </w:r>
      <w:r w:rsidR="00F0374B" w:rsidRPr="00C84E73">
        <w:rPr>
          <w:lang w:val="en-US"/>
        </w:rPr>
        <w:t xml:space="preserve"> </w:t>
      </w:r>
      <w:r w:rsidR="00FB67A5" w:rsidRPr="00C84E73">
        <w:rPr>
          <w:lang w:val="en-US"/>
        </w:rPr>
        <w:t>key</w:t>
      </w:r>
      <w:r w:rsidR="00F0374B" w:rsidRPr="00C84E73">
        <w:rPr>
          <w:lang w:val="en-US"/>
        </w:rPr>
        <w:t xml:space="preserve"> </w:t>
      </w:r>
      <w:r w:rsidR="00FB67A5" w:rsidRPr="00C84E73">
        <w:rPr>
          <w:lang w:val="en-US"/>
        </w:rPr>
        <w:t>chains,</w:t>
      </w:r>
      <w:r w:rsidR="00F0374B" w:rsidRPr="00C84E73">
        <w:rPr>
          <w:lang w:val="en-US"/>
        </w:rPr>
        <w:t xml:space="preserve"> </w:t>
      </w:r>
      <w:r w:rsidR="00FB67A5" w:rsidRPr="00C84E73">
        <w:rPr>
          <w:lang w:val="en-US"/>
        </w:rPr>
        <w:t>necklaces,</w:t>
      </w:r>
      <w:r w:rsidR="00F0374B" w:rsidRPr="00C84E73">
        <w:rPr>
          <w:lang w:val="en-US"/>
        </w:rPr>
        <w:t xml:space="preserve"> </w:t>
      </w:r>
      <w:r w:rsidR="00FB67A5" w:rsidRPr="00C84E73">
        <w:rPr>
          <w:lang w:val="en-US"/>
        </w:rPr>
        <w:t>metalized</w:t>
      </w:r>
      <w:r w:rsidR="00F0374B" w:rsidRPr="00C84E73">
        <w:rPr>
          <w:lang w:val="en-US"/>
        </w:rPr>
        <w:t xml:space="preserve"> </w:t>
      </w:r>
      <w:r w:rsidR="00FB67A5" w:rsidRPr="00C84E73">
        <w:rPr>
          <w:lang w:val="en-US"/>
        </w:rPr>
        <w:t>aprons,</w:t>
      </w:r>
      <w:r w:rsidR="00F0374B" w:rsidRPr="00C84E73">
        <w:rPr>
          <w:lang w:val="en-US"/>
        </w:rPr>
        <w:t xml:space="preserve"> </w:t>
      </w:r>
      <w:r w:rsidR="00FB67A5" w:rsidRPr="00C84E73">
        <w:rPr>
          <w:lang w:val="en-US"/>
        </w:rPr>
        <w:t>cloth</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conductive</w:t>
      </w:r>
      <w:r w:rsidR="00F0374B" w:rsidRPr="00C84E73">
        <w:rPr>
          <w:lang w:val="en-US"/>
        </w:rPr>
        <w:t xml:space="preserve"> </w:t>
      </w:r>
      <w:r w:rsidR="00FB67A5" w:rsidRPr="00C84E73">
        <w:rPr>
          <w:lang w:val="en-US"/>
        </w:rPr>
        <w:t>thread,</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metal</w:t>
      </w:r>
      <w:r w:rsidR="00F0374B" w:rsidRPr="00C84E73">
        <w:rPr>
          <w:lang w:val="en-US"/>
        </w:rPr>
        <w:t xml:space="preserve"> </w:t>
      </w:r>
      <w:r w:rsidR="00FB67A5" w:rsidRPr="00C84E73">
        <w:rPr>
          <w:lang w:val="en-US"/>
        </w:rPr>
        <w:t>headgear)</w:t>
      </w:r>
      <w:r w:rsidR="00F0374B" w:rsidRPr="00C84E73">
        <w:rPr>
          <w:lang w:val="en-US"/>
        </w:rPr>
        <w:t xml:space="preserve"> </w:t>
      </w:r>
      <w:r w:rsidR="00FB67A5" w:rsidRPr="00C84E73">
        <w:rPr>
          <w:lang w:val="en-US"/>
        </w:rPr>
        <w:t>may</w:t>
      </w:r>
      <w:r w:rsidR="00F0374B" w:rsidRPr="00C84E73">
        <w:rPr>
          <w:lang w:val="en-US"/>
        </w:rPr>
        <w:t xml:space="preserve"> </w:t>
      </w:r>
      <w:r w:rsidR="00FB67A5" w:rsidRPr="00C84E73">
        <w:rPr>
          <w:lang w:val="en-US"/>
        </w:rPr>
        <w:t>no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worn</w:t>
      </w:r>
      <w:r w:rsidR="00F0374B" w:rsidRPr="00C84E73">
        <w:rPr>
          <w:lang w:val="en-US"/>
        </w:rPr>
        <w:t xml:space="preserve"> </w:t>
      </w:r>
      <w:r w:rsidR="00FB67A5" w:rsidRPr="00C84E73">
        <w:rPr>
          <w:lang w:val="en-US"/>
        </w:rPr>
        <w:t>if</w:t>
      </w:r>
      <w:r w:rsidR="00F0374B" w:rsidRPr="00C84E73">
        <w:rPr>
          <w:lang w:val="en-US"/>
        </w:rPr>
        <w:t xml:space="preserve"> </w:t>
      </w:r>
      <w:r w:rsidR="00FB67A5" w:rsidRPr="00C84E73">
        <w:rPr>
          <w:lang w:val="en-US"/>
        </w:rPr>
        <w:t>they</w:t>
      </w:r>
      <w:r w:rsidR="00F0374B" w:rsidRPr="00C84E73">
        <w:rPr>
          <w:lang w:val="en-US"/>
        </w:rPr>
        <w:t xml:space="preserve"> </w:t>
      </w:r>
      <w:r w:rsidR="00FB67A5" w:rsidRPr="00C84E73">
        <w:rPr>
          <w:lang w:val="en-US"/>
        </w:rPr>
        <w:t>might</w:t>
      </w:r>
      <w:r w:rsidR="00F0374B" w:rsidRPr="00C84E73">
        <w:rPr>
          <w:lang w:val="en-US"/>
        </w:rPr>
        <w:t xml:space="preserve"> </w:t>
      </w:r>
      <w:r w:rsidR="00FB67A5" w:rsidRPr="00C84E73">
        <w:rPr>
          <w:lang w:val="en-US"/>
        </w:rPr>
        <w:t>contact</w:t>
      </w:r>
      <w:r w:rsidR="00F0374B" w:rsidRPr="00C84E73">
        <w:rPr>
          <w:lang w:val="en-US"/>
        </w:rPr>
        <w:t xml:space="preserve"> </w:t>
      </w:r>
      <w:r w:rsidR="00FB67A5" w:rsidRPr="00C84E73">
        <w:rPr>
          <w:lang w:val="en-US"/>
        </w:rPr>
        <w:t>exposed</w:t>
      </w:r>
      <w:r w:rsidR="00F0374B" w:rsidRPr="00C84E73">
        <w:rPr>
          <w:lang w:val="en-US"/>
        </w:rPr>
        <w:t xml:space="preserve"> </w:t>
      </w:r>
      <w:r w:rsidR="00FB67A5" w:rsidRPr="00C84E73">
        <w:rPr>
          <w:lang w:val="en-US"/>
        </w:rPr>
        <w:t>energized</w:t>
      </w:r>
      <w:r w:rsidR="00F0374B" w:rsidRPr="00C84E73">
        <w:rPr>
          <w:lang w:val="en-US"/>
        </w:rPr>
        <w:t xml:space="preserve"> </w:t>
      </w:r>
      <w:r w:rsidR="00FB67A5" w:rsidRPr="00C84E73">
        <w:rPr>
          <w:lang w:val="en-US"/>
        </w:rPr>
        <w:t>parts.</w:t>
      </w:r>
      <w:r w:rsidR="00F0374B" w:rsidRPr="00C84E73">
        <w:rPr>
          <w:lang w:val="en-US"/>
        </w:rPr>
        <w:t xml:space="preserve"> </w:t>
      </w:r>
      <w:r w:rsidR="00FB67A5" w:rsidRPr="00C84E73">
        <w:rPr>
          <w:lang w:val="en-US"/>
        </w:rPr>
        <w:t>However,</w:t>
      </w:r>
      <w:r w:rsidR="00F0374B" w:rsidRPr="00C84E73">
        <w:rPr>
          <w:lang w:val="en-US"/>
        </w:rPr>
        <w:t xml:space="preserve"> </w:t>
      </w:r>
      <w:r w:rsidR="00FB67A5" w:rsidRPr="00C84E73">
        <w:rPr>
          <w:lang w:val="en-US"/>
        </w:rPr>
        <w:t>such</w:t>
      </w:r>
      <w:r w:rsidR="00F0374B" w:rsidRPr="00C84E73">
        <w:rPr>
          <w:lang w:val="en-US"/>
        </w:rPr>
        <w:t xml:space="preserve"> </w:t>
      </w:r>
      <w:r w:rsidR="00FB67A5" w:rsidRPr="00C84E73">
        <w:rPr>
          <w:lang w:val="en-US"/>
        </w:rPr>
        <w:t>articles</w:t>
      </w:r>
      <w:r w:rsidR="00F0374B" w:rsidRPr="00C84E73">
        <w:rPr>
          <w:lang w:val="en-US"/>
        </w:rPr>
        <w:t xml:space="preserve"> </w:t>
      </w:r>
      <w:r w:rsidR="00FB67A5" w:rsidRPr="00C84E73">
        <w:rPr>
          <w:lang w:val="en-US"/>
        </w:rPr>
        <w:t>may</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worn</w:t>
      </w:r>
      <w:r w:rsidR="00F0374B" w:rsidRPr="00C84E73">
        <w:rPr>
          <w:lang w:val="en-US"/>
        </w:rPr>
        <w:t xml:space="preserve"> </w:t>
      </w:r>
      <w:r w:rsidR="00FB67A5" w:rsidRPr="00C84E73">
        <w:rPr>
          <w:lang w:val="en-US"/>
        </w:rPr>
        <w:t>if</w:t>
      </w:r>
      <w:r w:rsidR="00F0374B" w:rsidRPr="00C84E73">
        <w:rPr>
          <w:lang w:val="en-US"/>
        </w:rPr>
        <w:t xml:space="preserve"> </w:t>
      </w:r>
      <w:r w:rsidR="00FB67A5" w:rsidRPr="00C84E73">
        <w:rPr>
          <w:lang w:val="en-US"/>
        </w:rPr>
        <w:t>they</w:t>
      </w:r>
      <w:r w:rsidR="00F0374B" w:rsidRPr="00C84E73">
        <w:rPr>
          <w:lang w:val="en-US"/>
        </w:rPr>
        <w:t xml:space="preserve"> </w:t>
      </w:r>
      <w:r w:rsidR="00FB67A5" w:rsidRPr="00C84E73">
        <w:rPr>
          <w:lang w:val="en-US"/>
        </w:rPr>
        <w:t>are</w:t>
      </w:r>
      <w:r w:rsidR="00F0374B" w:rsidRPr="00C84E73">
        <w:rPr>
          <w:lang w:val="en-US"/>
        </w:rPr>
        <w:t xml:space="preserve"> </w:t>
      </w:r>
      <w:r w:rsidR="00FB67A5" w:rsidRPr="00C84E73">
        <w:rPr>
          <w:lang w:val="en-US"/>
        </w:rPr>
        <w:t>rendered</w:t>
      </w:r>
      <w:r w:rsidR="00F0374B" w:rsidRPr="00C84E73">
        <w:rPr>
          <w:lang w:val="en-US"/>
        </w:rPr>
        <w:t xml:space="preserve"> </w:t>
      </w:r>
      <w:r w:rsidR="00FB67A5" w:rsidRPr="00C84E73">
        <w:rPr>
          <w:lang w:val="en-US"/>
        </w:rPr>
        <w:t>nonconductive</w:t>
      </w:r>
      <w:r w:rsidR="00F0374B" w:rsidRPr="00C84E73">
        <w:rPr>
          <w:lang w:val="en-US"/>
        </w:rPr>
        <w:t xml:space="preserve"> </w:t>
      </w:r>
      <w:r w:rsidR="00FB67A5" w:rsidRPr="00C84E73">
        <w:rPr>
          <w:lang w:val="en-US"/>
        </w:rPr>
        <w:t>by</w:t>
      </w:r>
      <w:r w:rsidR="00F0374B" w:rsidRPr="00C84E73">
        <w:rPr>
          <w:lang w:val="en-US"/>
        </w:rPr>
        <w:t xml:space="preserve"> </w:t>
      </w:r>
      <w:r w:rsidR="00FB67A5" w:rsidRPr="00C84E73">
        <w:rPr>
          <w:lang w:val="en-US"/>
        </w:rPr>
        <w:t>covering,</w:t>
      </w:r>
      <w:r w:rsidR="00F0374B" w:rsidRPr="00C84E73">
        <w:rPr>
          <w:lang w:val="en-US"/>
        </w:rPr>
        <w:t xml:space="preserve"> </w:t>
      </w:r>
      <w:r w:rsidR="00FB67A5" w:rsidRPr="00C84E73">
        <w:rPr>
          <w:lang w:val="en-US"/>
        </w:rPr>
        <w:t>wrapping,</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other</w:t>
      </w:r>
      <w:r w:rsidR="00F0374B" w:rsidRPr="00C84E73">
        <w:rPr>
          <w:lang w:val="en-US"/>
        </w:rPr>
        <w:t xml:space="preserve"> </w:t>
      </w:r>
      <w:r w:rsidR="00FB67A5" w:rsidRPr="00C84E73">
        <w:rPr>
          <w:lang w:val="en-US"/>
        </w:rPr>
        <w:t>insulating</w:t>
      </w:r>
      <w:r w:rsidR="00F0374B" w:rsidRPr="00C84E73">
        <w:rPr>
          <w:lang w:val="en-US"/>
        </w:rPr>
        <w:t xml:space="preserve"> </w:t>
      </w:r>
      <w:r w:rsidR="00FB67A5" w:rsidRPr="00C84E73">
        <w:rPr>
          <w:lang w:val="en-US"/>
        </w:rPr>
        <w:t>means.</w:t>
      </w:r>
    </w:p>
    <w:p w14:paraId="7EFEC697" w14:textId="77777777" w:rsidR="00FB67A5" w:rsidRPr="00C84E73" w:rsidRDefault="00FB67A5" w:rsidP="00BA4EC1">
      <w:pPr>
        <w:pStyle w:val="Heading1"/>
        <w:rPr>
          <w:lang w:val="en-US"/>
        </w:rPr>
      </w:pPr>
      <w:r w:rsidRPr="00C84E73">
        <w:rPr>
          <w:lang w:val="en-US"/>
        </w:rPr>
        <w:t>PERSONAL</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GROUNDING</w:t>
      </w:r>
    </w:p>
    <w:p w14:paraId="0F157DFA" w14:textId="77777777" w:rsidR="00FB67A5" w:rsidRPr="00C84E73" w:rsidRDefault="008025D8" w:rsidP="00BA4EC1">
      <w:pPr>
        <w:pStyle w:val="Heading2"/>
        <w:rPr>
          <w:lang w:val="en-US"/>
        </w:rPr>
      </w:pPr>
      <w:r w:rsidRPr="00C84E73">
        <w:rPr>
          <w:b/>
          <w:lang w:val="en-US"/>
        </w:rPr>
        <w:t>General</w:t>
      </w:r>
      <w:r w:rsidR="00F0374B" w:rsidRPr="00C84E73">
        <w:rPr>
          <w:b/>
          <w:lang w:val="en-US"/>
        </w:rPr>
        <w:t xml:space="preserve"> </w:t>
      </w:r>
      <w:r w:rsidRPr="00C84E73">
        <w:rPr>
          <w:b/>
          <w:lang w:val="en-US"/>
        </w:rPr>
        <w:t>-</w:t>
      </w:r>
      <w:r w:rsidR="00F0374B" w:rsidRPr="00C84E73">
        <w:rPr>
          <w:b/>
          <w:lang w:val="en-US"/>
        </w:rPr>
        <w:t xml:space="preserve"> </w:t>
      </w:r>
      <w:r w:rsidR="00FB67A5" w:rsidRPr="00C84E73">
        <w:rPr>
          <w:lang w:val="en-US"/>
        </w:rPr>
        <w:t>Qualified</w:t>
      </w:r>
      <w:r w:rsidR="00F0374B" w:rsidRPr="00C84E73">
        <w:rPr>
          <w:lang w:val="en-US"/>
        </w:rPr>
        <w:t xml:space="preserve"> </w:t>
      </w:r>
      <w:r w:rsidR="00FB67A5" w:rsidRPr="00C84E73">
        <w:rPr>
          <w:lang w:val="en-US"/>
        </w:rPr>
        <w:t>person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comply</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applicable</w:t>
      </w:r>
      <w:r w:rsidR="00F0374B" w:rsidRPr="00C84E73">
        <w:rPr>
          <w:lang w:val="en-US"/>
        </w:rPr>
        <w:t xml:space="preserve"> </w:t>
      </w:r>
      <w:r w:rsidR="00FB67A5" w:rsidRPr="00C84E73">
        <w:rPr>
          <w:lang w:val="en-US"/>
        </w:rPr>
        <w:t>provisions</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Health</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Safety</w:t>
      </w:r>
      <w:r w:rsidR="00F0374B" w:rsidRPr="00C84E73">
        <w:rPr>
          <w:lang w:val="en-US"/>
        </w:rPr>
        <w:t xml:space="preserve"> </w:t>
      </w:r>
      <w:r w:rsidR="00FB67A5" w:rsidRPr="00C84E73">
        <w:rPr>
          <w:lang w:val="en-US"/>
        </w:rPr>
        <w:t>Policy</w:t>
      </w:r>
      <w:r w:rsidR="00F0374B" w:rsidRPr="00C84E73">
        <w:rPr>
          <w:lang w:val="en-US"/>
        </w:rPr>
        <w:t xml:space="preserve"> </w:t>
      </w:r>
      <w:r w:rsidR="00FB67A5" w:rsidRPr="00C84E73">
        <w:rPr>
          <w:lang w:val="en-US"/>
        </w:rPr>
        <w:t>HS</w:t>
      </w:r>
      <w:r w:rsidR="00F0374B" w:rsidRPr="00C84E73">
        <w:rPr>
          <w:lang w:val="en-US"/>
        </w:rPr>
        <w:t xml:space="preserve"> </w:t>
      </w:r>
      <w:r w:rsidR="00FB67A5" w:rsidRPr="00C84E73">
        <w:rPr>
          <w:lang w:val="en-US"/>
        </w:rPr>
        <w:t>C010</w:t>
      </w:r>
      <w:r w:rsidR="00F0374B" w:rsidRPr="00C84E73">
        <w:rPr>
          <w:lang w:val="en-US"/>
        </w:rPr>
        <w:t xml:space="preserve"> </w:t>
      </w:r>
      <w:r w:rsidR="00FB67A5" w:rsidRPr="00C84E73">
        <w:rPr>
          <w:lang w:val="en-US"/>
        </w:rPr>
        <w:t>Personal</w:t>
      </w:r>
      <w:r w:rsidR="00F0374B" w:rsidRPr="00C84E73">
        <w:rPr>
          <w:lang w:val="en-US"/>
        </w:rPr>
        <w:t xml:space="preserve"> </w:t>
      </w:r>
      <w:r w:rsidR="00FB67A5" w:rsidRPr="00C84E73">
        <w:rPr>
          <w:lang w:val="en-US"/>
        </w:rPr>
        <w:t>Protective</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Include</w:t>
      </w:r>
      <w:r w:rsidR="00F0374B" w:rsidRPr="00C84E73">
        <w:rPr>
          <w:lang w:val="en-US"/>
        </w:rPr>
        <w:t xml:space="preserve"> </w:t>
      </w:r>
      <w:r w:rsidR="00FB67A5" w:rsidRPr="00C84E73">
        <w:rPr>
          <w:lang w:val="en-US"/>
        </w:rPr>
        <w:t>written</w:t>
      </w:r>
      <w:r w:rsidR="00F0374B" w:rsidRPr="00C84E73">
        <w:rPr>
          <w:lang w:val="en-US"/>
        </w:rPr>
        <w:t xml:space="preserve"> </w:t>
      </w:r>
      <w:r w:rsidR="00FB67A5" w:rsidRPr="00C84E73">
        <w:rPr>
          <w:lang w:val="en-US"/>
        </w:rPr>
        <w:t>grounding</w:t>
      </w:r>
      <w:r w:rsidR="00F0374B" w:rsidRPr="00C84E73">
        <w:rPr>
          <w:lang w:val="en-US"/>
        </w:rPr>
        <w:t xml:space="preserve"> </w:t>
      </w:r>
      <w:r w:rsidR="00FB67A5" w:rsidRPr="00C84E73">
        <w:rPr>
          <w:lang w:val="en-US"/>
        </w:rPr>
        <w:t>procedures</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clearances,</w:t>
      </w:r>
      <w:r w:rsidR="00F0374B" w:rsidRPr="00C84E73">
        <w:rPr>
          <w:lang w:val="en-US"/>
        </w:rPr>
        <w:t xml:space="preserve"> </w:t>
      </w:r>
      <w:r w:rsidR="00FB67A5" w:rsidRPr="00C84E73">
        <w:rPr>
          <w:lang w:val="en-US"/>
        </w:rPr>
        <w:t>special</w:t>
      </w:r>
      <w:r w:rsidR="00F0374B" w:rsidRPr="00C84E73">
        <w:rPr>
          <w:lang w:val="en-US"/>
        </w:rPr>
        <w:t xml:space="preserve"> </w:t>
      </w:r>
      <w:r w:rsidR="00FB67A5" w:rsidRPr="00C84E73">
        <w:rPr>
          <w:lang w:val="en-US"/>
        </w:rPr>
        <w:t>work</w:t>
      </w:r>
      <w:r w:rsidR="00F0374B" w:rsidRPr="00C84E73">
        <w:rPr>
          <w:lang w:val="en-US"/>
        </w:rPr>
        <w:t xml:space="preserve"> </w:t>
      </w:r>
      <w:r w:rsidR="00FB67A5" w:rsidRPr="00C84E73">
        <w:rPr>
          <w:lang w:val="en-US"/>
        </w:rPr>
        <w:t>permits,</w:t>
      </w:r>
      <w:r w:rsidR="00F0374B" w:rsidRPr="00C84E73">
        <w:rPr>
          <w:lang w:val="en-US"/>
        </w:rPr>
        <w:t xml:space="preserve"> </w:t>
      </w:r>
      <w:r w:rsidR="00FB67A5" w:rsidRPr="00C84E73">
        <w:rPr>
          <w:lang w:val="en-US"/>
        </w:rPr>
        <w:t>etc.</w:t>
      </w:r>
      <w:r w:rsidR="00F0374B" w:rsidRPr="00C84E73">
        <w:rPr>
          <w:lang w:val="en-US"/>
        </w:rPr>
        <w:t xml:space="preserve"> </w:t>
      </w:r>
      <w:r w:rsidR="00FB67A5" w:rsidRPr="00C84E73">
        <w:rPr>
          <w:lang w:val="en-US"/>
        </w:rPr>
        <w:t>The</w:t>
      </w:r>
      <w:r w:rsidR="00F0374B" w:rsidRPr="00C84E73">
        <w:rPr>
          <w:lang w:val="en-US"/>
        </w:rPr>
        <w:t xml:space="preserve"> </w:t>
      </w:r>
      <w:r w:rsidR="00CB0A1A" w:rsidRPr="00C84E73">
        <w:rPr>
          <w:lang w:val="en-US"/>
        </w:rPr>
        <w:t>JH</w:t>
      </w:r>
      <w:r w:rsidR="00FB67A5" w:rsidRPr="00C84E73">
        <w:rPr>
          <w:lang w:val="en-US"/>
        </w:rPr>
        <w:t>A</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include</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procedure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employee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discuss</w:t>
      </w:r>
      <w:r w:rsidR="00F0374B" w:rsidRPr="00C84E73">
        <w:rPr>
          <w:lang w:val="en-US"/>
        </w:rPr>
        <w:t xml:space="preserve"> </w:t>
      </w:r>
      <w:r w:rsidR="00FB67A5" w:rsidRPr="00C84E73">
        <w:rPr>
          <w:lang w:val="en-US"/>
        </w:rPr>
        <w:t>them</w:t>
      </w:r>
      <w:r w:rsidR="00F0374B" w:rsidRPr="00C84E73">
        <w:rPr>
          <w:lang w:val="en-US"/>
        </w:rPr>
        <w:t xml:space="preserve"> </w:t>
      </w:r>
      <w:r w:rsidR="00FB67A5" w:rsidRPr="00C84E73">
        <w:rPr>
          <w:lang w:val="en-US"/>
        </w:rPr>
        <w:t>before</w:t>
      </w:r>
      <w:r w:rsidR="00F0374B" w:rsidRPr="00C84E73">
        <w:rPr>
          <w:lang w:val="en-US"/>
        </w:rPr>
        <w:t xml:space="preserve"> </w:t>
      </w:r>
      <w:r w:rsidR="00FB67A5" w:rsidRPr="00C84E73">
        <w:rPr>
          <w:lang w:val="en-US"/>
        </w:rPr>
        <w:t>beginning</w:t>
      </w:r>
      <w:r w:rsidR="00F0374B" w:rsidRPr="00C84E73">
        <w:rPr>
          <w:lang w:val="en-US"/>
        </w:rPr>
        <w:t xml:space="preserve"> </w:t>
      </w:r>
      <w:r w:rsidR="00FB67A5" w:rsidRPr="00C84E73">
        <w:rPr>
          <w:lang w:val="en-US"/>
        </w:rPr>
        <w:t>work.</w:t>
      </w:r>
    </w:p>
    <w:p w14:paraId="468EA1AF" w14:textId="77777777" w:rsidR="00FB67A5" w:rsidRPr="00C84E73" w:rsidRDefault="008025D8" w:rsidP="00BA4EC1">
      <w:pPr>
        <w:pStyle w:val="Heading2"/>
        <w:rPr>
          <w:lang w:val="en-US"/>
        </w:rPr>
      </w:pPr>
      <w:r w:rsidRPr="00C84E73">
        <w:rPr>
          <w:b/>
          <w:lang w:val="en-US"/>
        </w:rPr>
        <w:t>Over</w:t>
      </w:r>
      <w:r w:rsidR="00F0374B" w:rsidRPr="00C84E73">
        <w:rPr>
          <w:b/>
          <w:lang w:val="en-US"/>
        </w:rPr>
        <w:t xml:space="preserve"> </w:t>
      </w:r>
      <w:r w:rsidRPr="00C84E73">
        <w:rPr>
          <w:b/>
          <w:lang w:val="en-US"/>
        </w:rPr>
        <w:t>600</w:t>
      </w:r>
      <w:r w:rsidR="00F0374B" w:rsidRPr="00C84E73">
        <w:rPr>
          <w:b/>
          <w:lang w:val="en-US"/>
        </w:rPr>
        <w:t xml:space="preserve"> </w:t>
      </w:r>
      <w:r w:rsidRPr="00C84E73">
        <w:rPr>
          <w:b/>
          <w:lang w:val="en-US"/>
        </w:rPr>
        <w:t>Volts</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Place</w:t>
      </w:r>
      <w:r w:rsidR="00F0374B" w:rsidRPr="00C84E73">
        <w:rPr>
          <w:lang w:val="en-US"/>
        </w:rPr>
        <w:t xml:space="preserve"> </w:t>
      </w:r>
      <w:r w:rsidR="00FB67A5" w:rsidRPr="00C84E73">
        <w:rPr>
          <w:lang w:val="en-US"/>
        </w:rPr>
        <w:t>grounds</w:t>
      </w:r>
      <w:r w:rsidR="00F0374B" w:rsidRPr="00C84E73">
        <w:rPr>
          <w:lang w:val="en-US"/>
        </w:rPr>
        <w:t xml:space="preserve"> </w:t>
      </w:r>
      <w:r w:rsidR="00FB67A5" w:rsidRPr="00C84E73">
        <w:rPr>
          <w:lang w:val="en-US"/>
        </w:rPr>
        <w:t>as</w:t>
      </w:r>
      <w:r w:rsidR="00F0374B" w:rsidRPr="00C84E73">
        <w:rPr>
          <w:lang w:val="en-US"/>
        </w:rPr>
        <w:t xml:space="preserve"> </w:t>
      </w:r>
      <w:r w:rsidR="00FB67A5" w:rsidRPr="00C84E73">
        <w:rPr>
          <w:lang w:val="en-US"/>
        </w:rPr>
        <w:t>close</w:t>
      </w:r>
      <w:r w:rsidR="00F0374B" w:rsidRPr="00C84E73">
        <w:rPr>
          <w:lang w:val="en-US"/>
        </w:rPr>
        <w:t xml:space="preserve"> </w:t>
      </w:r>
      <w:r w:rsidR="00FB67A5" w:rsidRPr="00C84E73">
        <w:rPr>
          <w:lang w:val="en-US"/>
        </w:rPr>
        <w:t>as</w:t>
      </w:r>
      <w:r w:rsidR="00F0374B" w:rsidRPr="00C84E73">
        <w:rPr>
          <w:lang w:val="en-US"/>
        </w:rPr>
        <w:t xml:space="preserve"> </w:t>
      </w:r>
      <w:r w:rsidR="00FB67A5" w:rsidRPr="00C84E73">
        <w:rPr>
          <w:lang w:val="en-US"/>
        </w:rPr>
        <w:t>possible</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work</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within</w:t>
      </w:r>
      <w:r w:rsidR="00F0374B" w:rsidRPr="00C84E73">
        <w:rPr>
          <w:lang w:val="en-US"/>
        </w:rPr>
        <w:t xml:space="preserve"> </w:t>
      </w:r>
      <w:r w:rsidR="00FB67A5" w:rsidRPr="00C84E73">
        <w:rPr>
          <w:lang w:val="en-US"/>
        </w:rPr>
        <w:t>sight</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workers</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electrical</w:t>
      </w:r>
      <w:r w:rsidR="00F0374B" w:rsidRPr="00C84E73">
        <w:rPr>
          <w:lang w:val="en-US"/>
        </w:rPr>
        <w:t xml:space="preserve"> </w:t>
      </w:r>
      <w:r w:rsidR="00FB67A5" w:rsidRPr="00C84E73">
        <w:rPr>
          <w:lang w:val="en-US"/>
        </w:rPr>
        <w:t>circuit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operated</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excess</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600</w:t>
      </w:r>
      <w:r w:rsidR="00F0374B" w:rsidRPr="00C84E73">
        <w:rPr>
          <w:lang w:val="en-US"/>
        </w:rPr>
        <w:t xml:space="preserve"> </w:t>
      </w:r>
      <w:r w:rsidR="00FB67A5" w:rsidRPr="00C84E73">
        <w:rPr>
          <w:lang w:val="en-US"/>
        </w:rPr>
        <w:t>volts.</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clearance</w:t>
      </w:r>
      <w:r w:rsidR="00F0374B" w:rsidRPr="00C84E73">
        <w:rPr>
          <w:lang w:val="en-US"/>
        </w:rPr>
        <w:t xml:space="preserve"> </w:t>
      </w:r>
      <w:r w:rsidR="00FB67A5" w:rsidRPr="00C84E73">
        <w:rPr>
          <w:lang w:val="en-US"/>
        </w:rPr>
        <w:t>holder</w:t>
      </w:r>
      <w:r w:rsidR="00F0374B" w:rsidRPr="00C84E73">
        <w:rPr>
          <w:lang w:val="en-US"/>
        </w:rPr>
        <w:t xml:space="preserve"> </w:t>
      </w:r>
      <w:r w:rsidR="00FB67A5" w:rsidRPr="00C84E73">
        <w:rPr>
          <w:lang w:val="en-US"/>
        </w:rPr>
        <w:t>is</w:t>
      </w:r>
      <w:r w:rsidR="00F0374B" w:rsidRPr="00C84E73">
        <w:rPr>
          <w:lang w:val="en-US"/>
        </w:rPr>
        <w:t xml:space="preserve"> </w:t>
      </w:r>
      <w:r w:rsidR="00FB67A5" w:rsidRPr="00C84E73">
        <w:rPr>
          <w:lang w:val="en-US"/>
        </w:rPr>
        <w:t>personally</w:t>
      </w:r>
      <w:r w:rsidR="00F0374B" w:rsidRPr="00C84E73">
        <w:rPr>
          <w:lang w:val="en-US"/>
        </w:rPr>
        <w:t xml:space="preserve"> </w:t>
      </w:r>
      <w:r w:rsidR="00FB67A5" w:rsidRPr="00C84E73">
        <w:rPr>
          <w:lang w:val="en-US"/>
        </w:rPr>
        <w:t>responsible</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proper</w:t>
      </w:r>
      <w:r w:rsidR="00F0374B" w:rsidRPr="00C84E73">
        <w:rPr>
          <w:lang w:val="en-US"/>
        </w:rPr>
        <w:t xml:space="preserve"> </w:t>
      </w:r>
      <w:r w:rsidR="00FB67A5" w:rsidRPr="00C84E73">
        <w:rPr>
          <w:lang w:val="en-US"/>
        </w:rPr>
        <w:t>placement</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removal</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protective</w:t>
      </w:r>
      <w:r w:rsidR="00F0374B" w:rsidRPr="00C84E73">
        <w:rPr>
          <w:lang w:val="en-US"/>
        </w:rPr>
        <w:t xml:space="preserve"> </w:t>
      </w:r>
      <w:r w:rsidR="00FB67A5" w:rsidRPr="00C84E73">
        <w:rPr>
          <w:lang w:val="en-US"/>
        </w:rPr>
        <w:t>grounds.</w:t>
      </w:r>
    </w:p>
    <w:p w14:paraId="68DD8373" w14:textId="77777777" w:rsidR="00FB67A5" w:rsidRPr="00C84E73" w:rsidRDefault="008025D8" w:rsidP="00BA4EC1">
      <w:pPr>
        <w:pStyle w:val="Heading2"/>
        <w:rPr>
          <w:lang w:val="en-US"/>
        </w:rPr>
      </w:pPr>
      <w:r w:rsidRPr="00C84E73">
        <w:rPr>
          <w:b/>
          <w:lang w:val="en-US"/>
        </w:rPr>
        <w:t>Personal</w:t>
      </w:r>
      <w:r w:rsidR="00F0374B" w:rsidRPr="00C84E73">
        <w:rPr>
          <w:b/>
          <w:lang w:val="en-US"/>
        </w:rPr>
        <w:t xml:space="preserve"> </w:t>
      </w:r>
      <w:r w:rsidRPr="00C84E73">
        <w:rPr>
          <w:b/>
          <w:lang w:val="en-US"/>
        </w:rPr>
        <w:t>Protective</w:t>
      </w:r>
      <w:r w:rsidR="00F0374B" w:rsidRPr="00C84E73">
        <w:rPr>
          <w:b/>
          <w:lang w:val="en-US"/>
        </w:rPr>
        <w:t xml:space="preserve"> </w:t>
      </w:r>
      <w:r w:rsidRPr="00C84E73">
        <w:rPr>
          <w:b/>
          <w:lang w:val="en-US"/>
        </w:rPr>
        <w:t>Ground</w:t>
      </w:r>
      <w:r w:rsidR="00F0374B" w:rsidRPr="00C84E73">
        <w:rPr>
          <w:b/>
          <w:lang w:val="en-US"/>
        </w:rPr>
        <w:t xml:space="preserve"> </w:t>
      </w:r>
      <w:r w:rsidRPr="00C84E73">
        <w:rPr>
          <w:b/>
          <w:lang w:val="en-US"/>
        </w:rPr>
        <w:t>Cables</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Personal</w:t>
      </w:r>
      <w:r w:rsidR="00F0374B" w:rsidRPr="00C84E73">
        <w:rPr>
          <w:lang w:val="en-US"/>
        </w:rPr>
        <w:t xml:space="preserve"> </w:t>
      </w:r>
      <w:r w:rsidR="00FB67A5" w:rsidRPr="00C84E73">
        <w:rPr>
          <w:lang w:val="en-US"/>
        </w:rPr>
        <w:t>protective</w:t>
      </w:r>
      <w:r w:rsidR="00F0374B" w:rsidRPr="00C84E73">
        <w:rPr>
          <w:lang w:val="en-US"/>
        </w:rPr>
        <w:t xml:space="preserve"> </w:t>
      </w:r>
      <w:r w:rsidR="00FB67A5" w:rsidRPr="00C84E73">
        <w:rPr>
          <w:lang w:val="en-US"/>
        </w:rPr>
        <w:t>ground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clamp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capabl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conducting</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calculated</w:t>
      </w:r>
      <w:r w:rsidR="00F0374B" w:rsidRPr="00C84E73">
        <w:rPr>
          <w:lang w:val="en-US"/>
        </w:rPr>
        <w:t xml:space="preserve"> </w:t>
      </w:r>
      <w:r w:rsidR="00FB67A5" w:rsidRPr="00C84E73">
        <w:rPr>
          <w:lang w:val="en-US"/>
        </w:rPr>
        <w:t>maximum</w:t>
      </w:r>
      <w:r w:rsidR="00F0374B" w:rsidRPr="00C84E73">
        <w:rPr>
          <w:lang w:val="en-US"/>
        </w:rPr>
        <w:t xml:space="preserve"> </w:t>
      </w:r>
      <w:r w:rsidR="00FB67A5" w:rsidRPr="00C84E73">
        <w:rPr>
          <w:lang w:val="en-US"/>
        </w:rPr>
        <w:t>fault</w:t>
      </w:r>
      <w:r w:rsidR="00F0374B" w:rsidRPr="00C84E73">
        <w:rPr>
          <w:lang w:val="en-US"/>
        </w:rPr>
        <w:t xml:space="preserve"> </w:t>
      </w:r>
      <w:r w:rsidR="00FB67A5" w:rsidRPr="00C84E73">
        <w:rPr>
          <w:lang w:val="en-US"/>
        </w:rPr>
        <w:t>current</w:t>
      </w:r>
      <w:r w:rsidR="00F0374B" w:rsidRPr="00C84E73">
        <w:rPr>
          <w:lang w:val="en-US"/>
        </w:rPr>
        <w:t xml:space="preserve"> </w:t>
      </w:r>
      <w:r w:rsidR="00FB67A5" w:rsidRPr="00C84E73">
        <w:rPr>
          <w:lang w:val="en-US"/>
        </w:rPr>
        <w:t>available</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time</w:t>
      </w:r>
      <w:r w:rsidR="00F0374B" w:rsidRPr="00C84E73">
        <w:rPr>
          <w:lang w:val="en-US"/>
        </w:rPr>
        <w:t xml:space="preserve"> </w:t>
      </w:r>
      <w:r w:rsidR="00FB67A5" w:rsidRPr="00C84E73">
        <w:rPr>
          <w:lang w:val="en-US"/>
        </w:rPr>
        <w:t>necessary</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clear</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fault.</w:t>
      </w:r>
      <w:r w:rsidR="00F0374B" w:rsidRPr="00C84E73">
        <w:rPr>
          <w:lang w:val="en-US"/>
        </w:rPr>
        <w:t xml:space="preserve"> </w:t>
      </w:r>
      <w:r w:rsidR="00FB67A5" w:rsidRPr="00C84E73">
        <w:rPr>
          <w:lang w:val="en-US"/>
        </w:rPr>
        <w:t>They</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sized</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accordance</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Health</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Safety</w:t>
      </w:r>
      <w:r w:rsidR="00F0374B" w:rsidRPr="00C84E73">
        <w:rPr>
          <w:lang w:val="en-US"/>
        </w:rPr>
        <w:t xml:space="preserve"> </w:t>
      </w:r>
      <w:r w:rsidR="00FB67A5" w:rsidRPr="00C84E73">
        <w:rPr>
          <w:lang w:val="en-US"/>
        </w:rPr>
        <w:t>Policy</w:t>
      </w:r>
      <w:r w:rsidR="00F0374B" w:rsidRPr="00C84E73">
        <w:rPr>
          <w:lang w:val="en-US"/>
        </w:rPr>
        <w:t xml:space="preserve"> </w:t>
      </w:r>
      <w:r w:rsidR="00FB67A5" w:rsidRPr="00C84E73">
        <w:rPr>
          <w:lang w:val="en-US"/>
        </w:rPr>
        <w:t>HS</w:t>
      </w:r>
      <w:r w:rsidR="00F0374B" w:rsidRPr="00C84E73">
        <w:rPr>
          <w:lang w:val="en-US"/>
        </w:rPr>
        <w:t xml:space="preserve"> </w:t>
      </w:r>
      <w:r w:rsidR="00FB67A5" w:rsidRPr="00C84E73">
        <w:rPr>
          <w:lang w:val="en-US"/>
        </w:rPr>
        <w:t>C010.</w:t>
      </w:r>
    </w:p>
    <w:p w14:paraId="1508BA8E" w14:textId="77777777" w:rsidR="00FB67A5" w:rsidRPr="00C84E73" w:rsidRDefault="008025D8" w:rsidP="00BA4EC1">
      <w:pPr>
        <w:pStyle w:val="Heading2"/>
        <w:rPr>
          <w:lang w:val="en-US"/>
        </w:rPr>
      </w:pPr>
      <w:r w:rsidRPr="00C84E73">
        <w:rPr>
          <w:b/>
          <w:lang w:val="en-US"/>
        </w:rPr>
        <w:t>Prior</w:t>
      </w:r>
      <w:r w:rsidR="00F0374B" w:rsidRPr="00C84E73">
        <w:rPr>
          <w:b/>
          <w:lang w:val="en-US"/>
        </w:rPr>
        <w:t xml:space="preserve"> </w:t>
      </w:r>
      <w:r w:rsidRPr="00C84E73">
        <w:rPr>
          <w:b/>
          <w:lang w:val="en-US"/>
        </w:rPr>
        <w:t>to</w:t>
      </w:r>
      <w:r w:rsidR="00F0374B" w:rsidRPr="00C84E73">
        <w:rPr>
          <w:b/>
          <w:lang w:val="en-US"/>
        </w:rPr>
        <w:t xml:space="preserve"> </w:t>
      </w:r>
      <w:r w:rsidRPr="00C84E73">
        <w:rPr>
          <w:b/>
          <w:lang w:val="en-US"/>
        </w:rPr>
        <w:t>Applying</w:t>
      </w:r>
      <w:r w:rsidR="00F0374B" w:rsidRPr="00C84E73">
        <w:rPr>
          <w:b/>
          <w:lang w:val="en-US"/>
        </w:rPr>
        <w:t xml:space="preserve"> </w:t>
      </w:r>
      <w:r w:rsidRPr="00C84E73">
        <w:rPr>
          <w:b/>
          <w:lang w:val="en-US"/>
        </w:rPr>
        <w:t>Grounds</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After</w:t>
      </w:r>
      <w:r w:rsidR="00F0374B" w:rsidRPr="00C84E73">
        <w:rPr>
          <w:lang w:val="en-US"/>
        </w:rPr>
        <w:t xml:space="preserve"> </w:t>
      </w:r>
      <w:r w:rsidR="00FB67A5" w:rsidRPr="00C84E73">
        <w:rPr>
          <w:lang w:val="en-US"/>
        </w:rPr>
        <w:t>implementing</w:t>
      </w:r>
      <w:r w:rsidR="00F0374B" w:rsidRPr="00C84E73">
        <w:rPr>
          <w:lang w:val="en-US"/>
        </w:rPr>
        <w:t xml:space="preserve"> </w:t>
      </w:r>
      <w:r w:rsidR="00FB67A5" w:rsidRPr="00C84E73">
        <w:rPr>
          <w:lang w:val="en-US"/>
        </w:rPr>
        <w:t>hazardous</w:t>
      </w:r>
      <w:r w:rsidR="00F0374B" w:rsidRPr="00C84E73">
        <w:rPr>
          <w:lang w:val="en-US"/>
        </w:rPr>
        <w:t xml:space="preserve"> </w:t>
      </w:r>
      <w:r w:rsidR="00FB67A5" w:rsidRPr="00C84E73">
        <w:rPr>
          <w:lang w:val="en-US"/>
        </w:rPr>
        <w:t>energy</w:t>
      </w:r>
      <w:r w:rsidR="00F0374B" w:rsidRPr="00C84E73">
        <w:rPr>
          <w:lang w:val="en-US"/>
        </w:rPr>
        <w:t xml:space="preserve"> </w:t>
      </w:r>
      <w:r w:rsidR="00FB67A5" w:rsidRPr="00C84E73">
        <w:rPr>
          <w:lang w:val="en-US"/>
        </w:rPr>
        <w:t>control,</w:t>
      </w:r>
      <w:r w:rsidR="00F0374B" w:rsidRPr="00C84E73">
        <w:rPr>
          <w:lang w:val="en-US"/>
        </w:rPr>
        <w:t xml:space="preserve"> </w:t>
      </w:r>
      <w:r w:rsidR="00FB67A5" w:rsidRPr="00C84E73">
        <w:rPr>
          <w:lang w:val="en-US"/>
        </w:rPr>
        <w:t>use</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hot-stick</w:t>
      </w:r>
      <w:r w:rsidR="00F0374B" w:rsidRPr="00C84E73">
        <w:rPr>
          <w:lang w:val="en-US"/>
        </w:rPr>
        <w:t xml:space="preserve"> “</w:t>
      </w:r>
      <w:r w:rsidR="00FB67A5" w:rsidRPr="00C84E73">
        <w:rPr>
          <w:lang w:val="en-US"/>
        </w:rPr>
        <w:t>noise</w:t>
      </w:r>
      <w:r w:rsidR="00F0374B" w:rsidRPr="00C84E73">
        <w:rPr>
          <w:lang w:val="en-US"/>
        </w:rPr>
        <w:t xml:space="preserve"> </w:t>
      </w:r>
      <w:r w:rsidR="00FB67A5" w:rsidRPr="00C84E73">
        <w:rPr>
          <w:lang w:val="en-US"/>
        </w:rPr>
        <w:t>tester</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similar</w:t>
      </w:r>
      <w:r w:rsidR="00F0374B" w:rsidRPr="00C84E73">
        <w:rPr>
          <w:lang w:val="en-US"/>
        </w:rPr>
        <w:t xml:space="preserve"> </w:t>
      </w:r>
      <w:r w:rsidR="00FB67A5" w:rsidRPr="00C84E73">
        <w:rPr>
          <w:lang w:val="en-US"/>
        </w:rPr>
        <w:t>approved</w:t>
      </w:r>
      <w:r w:rsidR="00F0374B" w:rsidRPr="00C84E73">
        <w:rPr>
          <w:lang w:val="en-US"/>
        </w:rPr>
        <w:t xml:space="preserve"> </w:t>
      </w:r>
      <w:r w:rsidR="00FB67A5" w:rsidRPr="00C84E73">
        <w:rPr>
          <w:lang w:val="en-US"/>
        </w:rPr>
        <w:t>devic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sufficient</w:t>
      </w:r>
      <w:r w:rsidR="00F0374B" w:rsidRPr="00C84E73">
        <w:rPr>
          <w:lang w:val="en-US"/>
        </w:rPr>
        <w:t xml:space="preserve"> </w:t>
      </w:r>
      <w:r w:rsidR="00FB67A5" w:rsidRPr="00C84E73">
        <w:rPr>
          <w:lang w:val="en-US"/>
        </w:rPr>
        <w:t>insulating</w:t>
      </w:r>
      <w:r w:rsidR="00F0374B" w:rsidRPr="00C84E73">
        <w:rPr>
          <w:lang w:val="en-US"/>
        </w:rPr>
        <w:t xml:space="preserve"> </w:t>
      </w:r>
      <w:r w:rsidR="00FB67A5" w:rsidRPr="00C84E73">
        <w:rPr>
          <w:lang w:val="en-US"/>
        </w:rPr>
        <w:t>capacity</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verify</w:t>
      </w:r>
      <w:r w:rsidR="00F0374B" w:rsidRPr="00C84E73">
        <w:rPr>
          <w:lang w:val="en-US"/>
        </w:rPr>
        <w:t xml:space="preserve"> </w:t>
      </w:r>
      <w:r w:rsidR="00FB67A5" w:rsidRPr="00C84E73">
        <w:rPr>
          <w:lang w:val="en-US"/>
        </w:rPr>
        <w:t>that</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circuit</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is</w:t>
      </w:r>
      <w:r w:rsidR="00F0374B" w:rsidRPr="00C84E73">
        <w:rPr>
          <w:lang w:val="en-US"/>
        </w:rPr>
        <w:t xml:space="preserve"> </w:t>
      </w:r>
      <w:r w:rsidR="00FB67A5" w:rsidRPr="00C84E73">
        <w:rPr>
          <w:lang w:val="en-US"/>
        </w:rPr>
        <w:t>de-energized</w:t>
      </w:r>
      <w:r w:rsidR="00F0374B" w:rsidRPr="00C84E73">
        <w:rPr>
          <w:lang w:val="en-US"/>
        </w:rPr>
        <w:t xml:space="preserve"> </w:t>
      </w:r>
      <w:r w:rsidR="00FB67A5" w:rsidRPr="00C84E73">
        <w:rPr>
          <w:lang w:val="en-US"/>
        </w:rPr>
        <w:t>before</w:t>
      </w:r>
      <w:r w:rsidR="00F0374B" w:rsidRPr="00C84E73">
        <w:rPr>
          <w:lang w:val="en-US"/>
        </w:rPr>
        <w:t xml:space="preserve"> </w:t>
      </w:r>
      <w:r w:rsidR="00FB67A5" w:rsidRPr="00C84E73">
        <w:rPr>
          <w:lang w:val="en-US"/>
        </w:rPr>
        <w:t>placing</w:t>
      </w:r>
      <w:r w:rsidR="00F0374B" w:rsidRPr="00C84E73">
        <w:rPr>
          <w:lang w:val="en-US"/>
        </w:rPr>
        <w:t xml:space="preserve"> </w:t>
      </w:r>
      <w:r w:rsidR="00FB67A5" w:rsidRPr="00C84E73">
        <w:rPr>
          <w:lang w:val="en-US"/>
        </w:rPr>
        <w:t>personal</w:t>
      </w:r>
      <w:r w:rsidR="00F0374B" w:rsidRPr="00C84E73">
        <w:rPr>
          <w:lang w:val="en-US"/>
        </w:rPr>
        <w:t xml:space="preserve"> </w:t>
      </w:r>
      <w:r w:rsidR="00FB67A5" w:rsidRPr="00C84E73">
        <w:rPr>
          <w:lang w:val="en-US"/>
        </w:rPr>
        <w:t>protective</w:t>
      </w:r>
      <w:r w:rsidR="00F0374B" w:rsidRPr="00C84E73">
        <w:rPr>
          <w:lang w:val="en-US"/>
        </w:rPr>
        <w:t xml:space="preserve"> </w:t>
      </w:r>
      <w:r w:rsidR="00FB67A5" w:rsidRPr="00C84E73">
        <w:rPr>
          <w:lang w:val="en-US"/>
        </w:rPr>
        <w:t>grounds.</w:t>
      </w:r>
      <w:r w:rsidR="00F0374B" w:rsidRPr="00C84E73">
        <w:rPr>
          <w:lang w:val="en-US"/>
        </w:rPr>
        <w:t xml:space="preserve"> </w:t>
      </w:r>
      <w:r w:rsidR="00FB67A5" w:rsidRPr="00C84E73">
        <w:rPr>
          <w:lang w:val="en-US"/>
        </w:rPr>
        <w:t>Test</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voltage</w:t>
      </w:r>
      <w:r w:rsidR="00F0374B" w:rsidRPr="00C84E73">
        <w:rPr>
          <w:lang w:val="en-US"/>
        </w:rPr>
        <w:t xml:space="preserve"> </w:t>
      </w:r>
      <w:r w:rsidR="00FB67A5" w:rsidRPr="00C84E73">
        <w:rPr>
          <w:lang w:val="en-US"/>
        </w:rPr>
        <w:t>tester</w:t>
      </w:r>
      <w:r w:rsidR="00F0374B" w:rsidRPr="00C84E73">
        <w:rPr>
          <w:lang w:val="en-US"/>
        </w:rPr>
        <w:t xml:space="preserve"> </w:t>
      </w:r>
      <w:r w:rsidR="00FB67A5" w:rsidRPr="00C84E73">
        <w:rPr>
          <w:lang w:val="en-US"/>
        </w:rPr>
        <w:t>immediately</w:t>
      </w:r>
      <w:r w:rsidR="00F0374B" w:rsidRPr="00C84E73">
        <w:rPr>
          <w:lang w:val="en-US"/>
        </w:rPr>
        <w:t xml:space="preserve"> </w:t>
      </w:r>
      <w:r w:rsidR="00FB67A5" w:rsidRPr="00C84E73">
        <w:rPr>
          <w:lang w:val="en-US"/>
        </w:rPr>
        <w:t>before</w:t>
      </w:r>
      <w:r w:rsidR="00F0374B" w:rsidRPr="00C84E73">
        <w:rPr>
          <w:lang w:val="en-US"/>
        </w:rPr>
        <w:t xml:space="preserve"> </w:t>
      </w:r>
      <w:r w:rsidR="00FB67A5" w:rsidRPr="00C84E73">
        <w:rPr>
          <w:lang w:val="en-US"/>
        </w:rPr>
        <w:t>use</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known</w:t>
      </w:r>
      <w:r w:rsidR="00F0374B" w:rsidRPr="00C84E73">
        <w:rPr>
          <w:lang w:val="en-US"/>
        </w:rPr>
        <w:t xml:space="preserve"> </w:t>
      </w:r>
      <w:r w:rsidR="00FB67A5" w:rsidRPr="00C84E73">
        <w:rPr>
          <w:lang w:val="en-US"/>
        </w:rPr>
        <w:t>energized</w:t>
      </w:r>
      <w:r w:rsidR="00F0374B" w:rsidRPr="00C84E73">
        <w:rPr>
          <w:lang w:val="en-US"/>
        </w:rPr>
        <w:t xml:space="preserve"> </w:t>
      </w:r>
      <w:r w:rsidR="00FB67A5" w:rsidRPr="00C84E73">
        <w:rPr>
          <w:lang w:val="en-US"/>
        </w:rPr>
        <w:t>sourc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similar</w:t>
      </w:r>
      <w:r w:rsidR="00F0374B" w:rsidRPr="00C84E73">
        <w:rPr>
          <w:lang w:val="en-US"/>
        </w:rPr>
        <w:t xml:space="preserve"> </w:t>
      </w:r>
      <w:r w:rsidR="00FB67A5" w:rsidRPr="00C84E73">
        <w:rPr>
          <w:lang w:val="en-US"/>
        </w:rPr>
        <w:t>voltage</w:t>
      </w:r>
      <w:r w:rsidR="00F0374B" w:rsidRPr="00C84E73">
        <w:rPr>
          <w:lang w:val="en-US"/>
        </w:rPr>
        <w:t xml:space="preserve"> </w:t>
      </w:r>
      <w:r w:rsidR="00FB67A5" w:rsidRPr="00C84E73">
        <w:rPr>
          <w:lang w:val="en-US"/>
        </w:rPr>
        <w:t>before</w:t>
      </w:r>
      <w:r w:rsidR="00F0374B" w:rsidRPr="00C84E73">
        <w:rPr>
          <w:lang w:val="en-US"/>
        </w:rPr>
        <w:t xml:space="preserve"> </w:t>
      </w:r>
      <w:r w:rsidR="00FB67A5" w:rsidRPr="00C84E73">
        <w:rPr>
          <w:lang w:val="en-US"/>
        </w:rPr>
        <w:t>testing</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worked</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circuit/equipment</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worked</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considered</w:t>
      </w:r>
      <w:r w:rsidR="00F0374B" w:rsidRPr="00C84E73">
        <w:rPr>
          <w:lang w:val="en-US"/>
        </w:rPr>
        <w:t xml:space="preserve"> </w:t>
      </w:r>
      <w:r w:rsidR="00FB67A5" w:rsidRPr="00C84E73">
        <w:rPr>
          <w:lang w:val="en-US"/>
        </w:rPr>
        <w:t>energized</w:t>
      </w:r>
      <w:r w:rsidR="00F0374B" w:rsidRPr="00C84E73">
        <w:rPr>
          <w:lang w:val="en-US"/>
        </w:rPr>
        <w:t xml:space="preserve"> </w:t>
      </w:r>
      <w:r w:rsidR="00FB67A5" w:rsidRPr="00C84E73">
        <w:rPr>
          <w:lang w:val="en-US"/>
        </w:rPr>
        <w:t>while</w:t>
      </w:r>
      <w:r w:rsidR="00F0374B" w:rsidRPr="00C84E73">
        <w:rPr>
          <w:lang w:val="en-US"/>
        </w:rPr>
        <w:t xml:space="preserve"> </w:t>
      </w:r>
      <w:r w:rsidR="00FB67A5" w:rsidRPr="00C84E73">
        <w:rPr>
          <w:lang w:val="en-US"/>
        </w:rPr>
        <w:t>conducting</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test.</w:t>
      </w:r>
    </w:p>
    <w:p w14:paraId="0AE9A305" w14:textId="77777777" w:rsidR="00FB67A5" w:rsidRPr="00C84E73" w:rsidRDefault="008025D8" w:rsidP="00BA4EC1">
      <w:pPr>
        <w:pStyle w:val="Heading2"/>
        <w:rPr>
          <w:lang w:val="en-US"/>
        </w:rPr>
      </w:pPr>
      <w:r w:rsidRPr="00C84E73">
        <w:rPr>
          <w:b/>
          <w:lang w:val="en-US"/>
        </w:rPr>
        <w:t>Placement</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Removal</w:t>
      </w:r>
      <w:r w:rsidR="00F0374B" w:rsidRPr="00C84E73">
        <w:rPr>
          <w:b/>
          <w:lang w:val="en-US"/>
        </w:rPr>
        <w:t xml:space="preserve"> </w:t>
      </w:r>
      <w:r w:rsidRPr="00C84E73">
        <w:rPr>
          <w:b/>
          <w:lang w:val="en-US"/>
        </w:rPr>
        <w:t>of</w:t>
      </w:r>
      <w:r w:rsidR="00F0374B" w:rsidRPr="00C84E73">
        <w:rPr>
          <w:b/>
          <w:lang w:val="en-US"/>
        </w:rPr>
        <w:t xml:space="preserve"> </w:t>
      </w:r>
      <w:r w:rsidRPr="00C84E73">
        <w:rPr>
          <w:b/>
          <w:lang w:val="en-US"/>
        </w:rPr>
        <w:t>Personal</w:t>
      </w:r>
      <w:r w:rsidR="00F0374B" w:rsidRPr="00C84E73">
        <w:rPr>
          <w:b/>
          <w:lang w:val="en-US"/>
        </w:rPr>
        <w:t xml:space="preserve"> </w:t>
      </w:r>
      <w:r w:rsidRPr="00C84E73">
        <w:rPr>
          <w:b/>
          <w:lang w:val="en-US"/>
        </w:rPr>
        <w:t>Protective</w:t>
      </w:r>
      <w:r w:rsidR="00F0374B" w:rsidRPr="00C84E73">
        <w:rPr>
          <w:b/>
          <w:lang w:val="en-US"/>
        </w:rPr>
        <w:t xml:space="preserve"> </w:t>
      </w:r>
      <w:r w:rsidRPr="00C84E73">
        <w:rPr>
          <w:b/>
          <w:lang w:val="en-US"/>
        </w:rPr>
        <w:t>Grounds</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After</w:t>
      </w:r>
      <w:r w:rsidR="00F0374B" w:rsidRPr="00C84E73">
        <w:rPr>
          <w:lang w:val="en-US"/>
        </w:rPr>
        <w:t xml:space="preserve"> </w:t>
      </w:r>
      <w:r w:rsidR="00FB67A5" w:rsidRPr="00C84E73">
        <w:rPr>
          <w:lang w:val="en-US"/>
        </w:rPr>
        <w:t>de-energization,</w:t>
      </w:r>
      <w:r w:rsidR="00F0374B" w:rsidRPr="00C84E73">
        <w:rPr>
          <w:lang w:val="en-US"/>
        </w:rPr>
        <w:t xml:space="preserve"> </w:t>
      </w:r>
      <w:r w:rsidR="00FB67A5" w:rsidRPr="00C84E73">
        <w:rPr>
          <w:lang w:val="en-US"/>
        </w:rPr>
        <w:t>install</w:t>
      </w:r>
      <w:r w:rsidR="00F0374B" w:rsidRPr="00C84E73">
        <w:rPr>
          <w:lang w:val="en-US"/>
        </w:rPr>
        <w:t xml:space="preserve"> </w:t>
      </w:r>
      <w:r w:rsidR="00FB67A5" w:rsidRPr="00C84E73">
        <w:rPr>
          <w:lang w:val="en-US"/>
        </w:rPr>
        <w:t>personal</w:t>
      </w:r>
      <w:r w:rsidR="00F0374B" w:rsidRPr="00C84E73">
        <w:rPr>
          <w:lang w:val="en-US"/>
        </w:rPr>
        <w:t xml:space="preserve"> </w:t>
      </w:r>
      <w:r w:rsidR="00FB67A5" w:rsidRPr="00C84E73">
        <w:rPr>
          <w:lang w:val="en-US"/>
        </w:rPr>
        <w:t>protective</w:t>
      </w:r>
      <w:r w:rsidR="00F0374B" w:rsidRPr="00C84E73">
        <w:rPr>
          <w:lang w:val="en-US"/>
        </w:rPr>
        <w:t xml:space="preserve"> </w:t>
      </w:r>
      <w:r w:rsidR="00FB67A5" w:rsidRPr="00C84E73">
        <w:rPr>
          <w:lang w:val="en-US"/>
        </w:rPr>
        <w:t>grounds</w:t>
      </w:r>
      <w:r w:rsidR="00F0374B" w:rsidRPr="00C84E73">
        <w:rPr>
          <w:lang w:val="en-US"/>
        </w:rPr>
        <w:t xml:space="preserve"> </w:t>
      </w:r>
      <w:r w:rsidR="00FB67A5" w:rsidRPr="00C84E73">
        <w:rPr>
          <w:lang w:val="en-US"/>
        </w:rPr>
        <w:t>so</w:t>
      </w:r>
      <w:r w:rsidR="00F0374B" w:rsidRPr="00C84E73">
        <w:rPr>
          <w:lang w:val="en-US"/>
        </w:rPr>
        <w:t xml:space="preserve"> </w:t>
      </w:r>
      <w:r w:rsidR="00FB67A5" w:rsidRPr="00C84E73">
        <w:rPr>
          <w:lang w:val="en-US"/>
        </w:rPr>
        <w:t>that</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phases</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line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are</w:t>
      </w:r>
      <w:r w:rsidR="00F0374B" w:rsidRPr="00C84E73">
        <w:rPr>
          <w:lang w:val="en-US"/>
        </w:rPr>
        <w:t xml:space="preserve"> </w:t>
      </w:r>
      <w:r w:rsidR="00FB67A5" w:rsidRPr="00C84E73">
        <w:rPr>
          <w:lang w:val="en-US"/>
        </w:rPr>
        <w:t>visibly</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effectively</w:t>
      </w:r>
      <w:r w:rsidR="00F0374B" w:rsidRPr="00C84E73">
        <w:rPr>
          <w:lang w:val="en-US"/>
        </w:rPr>
        <w:t xml:space="preserve"> </w:t>
      </w:r>
      <w:r w:rsidR="00FB67A5" w:rsidRPr="00C84E73">
        <w:rPr>
          <w:lang w:val="en-US"/>
        </w:rPr>
        <w:t>bonded</w:t>
      </w:r>
      <w:r w:rsidR="00F0374B" w:rsidRPr="00C84E73">
        <w:rPr>
          <w:lang w:val="en-US"/>
        </w:rPr>
        <w:t xml:space="preserve"> </w:t>
      </w:r>
      <w:r w:rsidR="00FB67A5" w:rsidRPr="00C84E73">
        <w:rPr>
          <w:lang w:val="en-US"/>
        </w:rPr>
        <w:t>together</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multi-phase</w:t>
      </w:r>
      <w:r w:rsidR="00F0374B" w:rsidRPr="00C84E73">
        <w:rPr>
          <w:lang w:val="en-US"/>
        </w:rPr>
        <w:t xml:space="preserve"> </w:t>
      </w:r>
      <w:r w:rsidR="00FB67A5" w:rsidRPr="00C84E73">
        <w:rPr>
          <w:lang w:val="en-US"/>
        </w:rPr>
        <w:t>short</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connected</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ground</w:t>
      </w:r>
      <w:r w:rsidR="00F0374B" w:rsidRPr="00C84E73">
        <w:rPr>
          <w:lang w:val="en-US"/>
        </w:rPr>
        <w:t xml:space="preserve"> </w:t>
      </w:r>
      <w:r w:rsidR="00FB67A5" w:rsidRPr="00C84E73">
        <w:rPr>
          <w:lang w:val="en-US"/>
        </w:rPr>
        <w:t>at</w:t>
      </w:r>
      <w:r w:rsidR="00F0374B" w:rsidRPr="00C84E73">
        <w:rPr>
          <w:lang w:val="en-US"/>
        </w:rPr>
        <w:t xml:space="preserve"> </w:t>
      </w:r>
      <w:r w:rsidR="00FB67A5" w:rsidRPr="00C84E73">
        <w:rPr>
          <w:lang w:val="en-US"/>
        </w:rPr>
        <w:t>one</w:t>
      </w:r>
      <w:r w:rsidR="00F0374B" w:rsidRPr="00C84E73">
        <w:rPr>
          <w:lang w:val="en-US"/>
        </w:rPr>
        <w:t xml:space="preserve"> </w:t>
      </w:r>
      <w:r w:rsidR="00FB67A5" w:rsidRPr="00C84E73">
        <w:rPr>
          <w:lang w:val="en-US"/>
        </w:rPr>
        <w:t>point.</w:t>
      </w:r>
      <w:r w:rsidR="00F0374B" w:rsidRPr="00C84E73">
        <w:rPr>
          <w:lang w:val="en-US"/>
        </w:rPr>
        <w:t xml:space="preserve"> </w:t>
      </w:r>
      <w:r w:rsidR="00FB67A5" w:rsidRPr="00C84E73">
        <w:rPr>
          <w:lang w:val="en-US"/>
        </w:rPr>
        <w:t>Do</w:t>
      </w:r>
      <w:r w:rsidR="00F0374B" w:rsidRPr="00C84E73">
        <w:rPr>
          <w:lang w:val="en-US"/>
        </w:rPr>
        <w:t xml:space="preserve"> </w:t>
      </w:r>
      <w:r w:rsidR="00FB67A5" w:rsidRPr="00C84E73">
        <w:rPr>
          <w:lang w:val="en-US"/>
        </w:rPr>
        <w:t>not</w:t>
      </w:r>
      <w:r w:rsidR="00F0374B" w:rsidRPr="00C84E73">
        <w:rPr>
          <w:lang w:val="en-US"/>
        </w:rPr>
        <w:t xml:space="preserve"> </w:t>
      </w:r>
      <w:r w:rsidR="00FB67A5" w:rsidRPr="00C84E73">
        <w:rPr>
          <w:lang w:val="en-US"/>
        </w:rPr>
        <w:t>use</w:t>
      </w:r>
      <w:r w:rsidR="00F0374B" w:rsidRPr="00C84E73">
        <w:rPr>
          <w:lang w:val="en-US"/>
        </w:rPr>
        <w:t xml:space="preserve"> </w:t>
      </w:r>
      <w:r w:rsidR="00FB67A5" w:rsidRPr="00C84E73">
        <w:rPr>
          <w:lang w:val="en-US"/>
        </w:rPr>
        <w:t>single-phase</w:t>
      </w:r>
      <w:r w:rsidR="00F0374B" w:rsidRPr="00C84E73">
        <w:rPr>
          <w:lang w:val="en-US"/>
        </w:rPr>
        <w:t xml:space="preserve"> </w:t>
      </w:r>
      <w:r w:rsidR="00FB67A5" w:rsidRPr="00C84E73">
        <w:rPr>
          <w:lang w:val="en-US"/>
        </w:rPr>
        <w:t>personal</w:t>
      </w:r>
      <w:r w:rsidR="00F0374B" w:rsidRPr="00C84E73">
        <w:rPr>
          <w:lang w:val="en-US"/>
        </w:rPr>
        <w:t xml:space="preserve"> </w:t>
      </w:r>
      <w:r w:rsidR="00FB67A5" w:rsidRPr="00C84E73">
        <w:rPr>
          <w:lang w:val="en-US"/>
        </w:rPr>
        <w:t>protective</w:t>
      </w:r>
      <w:r w:rsidR="00F0374B" w:rsidRPr="00C84E73">
        <w:rPr>
          <w:lang w:val="en-US"/>
        </w:rPr>
        <w:t xml:space="preserve"> </w:t>
      </w:r>
      <w:r w:rsidR="00FB67A5" w:rsidRPr="00C84E73">
        <w:rPr>
          <w:lang w:val="en-US"/>
        </w:rPr>
        <w:t>ground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grounding</w:t>
      </w:r>
      <w:r w:rsidR="00F0374B" w:rsidRPr="00C84E73">
        <w:rPr>
          <w:lang w:val="en-US"/>
        </w:rPr>
        <w:t xml:space="preserve"> </w:t>
      </w:r>
      <w:r w:rsidR="00FB67A5" w:rsidRPr="00C84E73">
        <w:rPr>
          <w:lang w:val="en-US"/>
        </w:rPr>
        <w:t>chains.</w:t>
      </w:r>
      <w:r w:rsidR="00F0374B" w:rsidRPr="00C84E73">
        <w:rPr>
          <w:lang w:val="en-US"/>
        </w:rPr>
        <w:t xml:space="preserve"> </w:t>
      </w:r>
      <w:r w:rsidR="00FB67A5" w:rsidRPr="00C84E73">
        <w:rPr>
          <w:lang w:val="en-US"/>
        </w:rPr>
        <w:t>Install</w:t>
      </w:r>
      <w:r w:rsidR="00F0374B" w:rsidRPr="00C84E73">
        <w:rPr>
          <w:lang w:val="en-US"/>
        </w:rPr>
        <w:t xml:space="preserve"> </w:t>
      </w:r>
      <w:r w:rsidR="00FB67A5" w:rsidRPr="00C84E73">
        <w:rPr>
          <w:lang w:val="en-US"/>
        </w:rPr>
        <w:t>personal</w:t>
      </w:r>
      <w:r w:rsidR="00F0374B" w:rsidRPr="00C84E73">
        <w:rPr>
          <w:lang w:val="en-US"/>
        </w:rPr>
        <w:t xml:space="preserve"> </w:t>
      </w:r>
      <w:r w:rsidR="00FB67A5" w:rsidRPr="00C84E73">
        <w:rPr>
          <w:lang w:val="en-US"/>
        </w:rPr>
        <w:t>protective</w:t>
      </w:r>
      <w:r w:rsidR="00F0374B" w:rsidRPr="00C84E73">
        <w:rPr>
          <w:lang w:val="en-US"/>
        </w:rPr>
        <w:t xml:space="preserve"> </w:t>
      </w:r>
      <w:r w:rsidR="00FB67A5" w:rsidRPr="00C84E73">
        <w:rPr>
          <w:lang w:val="en-US"/>
        </w:rPr>
        <w:t>grounds</w:t>
      </w:r>
      <w:r w:rsidR="00F0374B" w:rsidRPr="00C84E73">
        <w:rPr>
          <w:lang w:val="en-US"/>
        </w:rPr>
        <w:t xml:space="preserve"> </w:t>
      </w:r>
      <w:r w:rsidR="00FB67A5" w:rsidRPr="00C84E73">
        <w:rPr>
          <w:lang w:val="en-US"/>
        </w:rPr>
        <w:t>using</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hot-stick</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voltage-rated</w:t>
      </w:r>
      <w:r w:rsidR="00F0374B" w:rsidRPr="00C84E73">
        <w:rPr>
          <w:lang w:val="en-US"/>
        </w:rPr>
        <w:t xml:space="preserve"> </w:t>
      </w:r>
      <w:r w:rsidR="00FB67A5" w:rsidRPr="00C84E73">
        <w:rPr>
          <w:lang w:val="en-US"/>
        </w:rPr>
        <w:t>gloves</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both</w:t>
      </w:r>
      <w:r w:rsidR="00F0374B" w:rsidRPr="00C84E73">
        <w:rPr>
          <w:lang w:val="en-US"/>
        </w:rPr>
        <w:t xml:space="preserve"> </w:t>
      </w:r>
      <w:r w:rsidR="00FB67A5" w:rsidRPr="00C84E73">
        <w:rPr>
          <w:lang w:val="en-US"/>
        </w:rPr>
        <w:t>sides</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work</w:t>
      </w:r>
      <w:r w:rsidR="00F0374B" w:rsidRPr="00C84E73">
        <w:rPr>
          <w:lang w:val="en-US"/>
        </w:rPr>
        <w:t xml:space="preserve"> </w:t>
      </w:r>
      <w:r w:rsidR="00FB67A5" w:rsidRPr="00C84E73">
        <w:rPr>
          <w:lang w:val="en-US"/>
        </w:rPr>
        <w:t>area,</w:t>
      </w:r>
      <w:r w:rsidR="00F0374B" w:rsidRPr="00C84E73">
        <w:rPr>
          <w:lang w:val="en-US"/>
        </w:rPr>
        <w:t xml:space="preserve"> </w:t>
      </w:r>
      <w:r w:rsidR="00FB67A5" w:rsidRPr="00C84E73">
        <w:rPr>
          <w:lang w:val="en-US"/>
        </w:rPr>
        <w:t>if</w:t>
      </w:r>
      <w:r w:rsidR="00F0374B" w:rsidRPr="00C84E73">
        <w:rPr>
          <w:lang w:val="en-US"/>
        </w:rPr>
        <w:t xml:space="preserve"> </w:t>
      </w:r>
      <w:r w:rsidR="00FB67A5" w:rsidRPr="00C84E73">
        <w:rPr>
          <w:lang w:val="en-US"/>
        </w:rPr>
        <w:t>possible.</w:t>
      </w:r>
      <w:r w:rsidR="00F0374B" w:rsidRPr="00C84E73">
        <w:rPr>
          <w:lang w:val="en-US"/>
        </w:rPr>
        <w:t xml:space="preserve"> </w:t>
      </w:r>
      <w:r w:rsidR="00FB67A5" w:rsidRPr="00C84E73">
        <w:rPr>
          <w:lang w:val="en-US"/>
        </w:rPr>
        <w:t>This</w:t>
      </w:r>
      <w:r w:rsidR="00F0374B" w:rsidRPr="00C84E73">
        <w:rPr>
          <w:lang w:val="en-US"/>
        </w:rPr>
        <w:t xml:space="preserve"> </w:t>
      </w:r>
      <w:r w:rsidR="00FB67A5" w:rsidRPr="00C84E73">
        <w:rPr>
          <w:lang w:val="en-US"/>
        </w:rPr>
        <w:t>precaution</w:t>
      </w:r>
      <w:r w:rsidR="00F0374B" w:rsidRPr="00C84E73">
        <w:rPr>
          <w:lang w:val="en-US"/>
        </w:rPr>
        <w:t xml:space="preserve"> </w:t>
      </w:r>
      <w:r w:rsidR="00FB67A5" w:rsidRPr="00C84E73">
        <w:rPr>
          <w:lang w:val="en-US"/>
        </w:rPr>
        <w:t>prevents</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possible</w:t>
      </w:r>
      <w:r w:rsidR="00F0374B" w:rsidRPr="00C84E73">
        <w:rPr>
          <w:lang w:val="en-US"/>
        </w:rPr>
        <w:t xml:space="preserve"> </w:t>
      </w:r>
      <w:r w:rsidR="00FB67A5" w:rsidRPr="00C84E73">
        <w:rPr>
          <w:lang w:val="en-US"/>
        </w:rPr>
        <w:t>back</w:t>
      </w:r>
      <w:r w:rsidR="00F0374B" w:rsidRPr="00C84E73">
        <w:rPr>
          <w:lang w:val="en-US"/>
        </w:rPr>
        <w:t xml:space="preserve"> </w:t>
      </w:r>
      <w:r w:rsidR="00FB67A5" w:rsidRPr="00C84E73">
        <w:rPr>
          <w:lang w:val="en-US"/>
        </w:rPr>
        <w:t>feed,</w:t>
      </w:r>
      <w:r w:rsidR="00F0374B" w:rsidRPr="00C84E73">
        <w:rPr>
          <w:lang w:val="en-US"/>
        </w:rPr>
        <w:t xml:space="preserve"> </w:t>
      </w:r>
      <w:r w:rsidR="00FB67A5" w:rsidRPr="00C84E73">
        <w:rPr>
          <w:lang w:val="en-US"/>
        </w:rPr>
        <w:t>especially</w:t>
      </w:r>
      <w:r w:rsidR="00F0374B" w:rsidRPr="00C84E73">
        <w:rPr>
          <w:lang w:val="en-US"/>
        </w:rPr>
        <w:t xml:space="preserve"> </w:t>
      </w:r>
      <w:r w:rsidR="00FB67A5" w:rsidRPr="00C84E73">
        <w:rPr>
          <w:lang w:val="en-US"/>
        </w:rPr>
        <w:t>when</w:t>
      </w:r>
      <w:r w:rsidR="00F0374B" w:rsidRPr="00C84E73">
        <w:rPr>
          <w:lang w:val="en-US"/>
        </w:rPr>
        <w:t xml:space="preserve"> </w:t>
      </w:r>
      <w:r w:rsidR="00FB67A5" w:rsidRPr="00C84E73">
        <w:rPr>
          <w:lang w:val="en-US"/>
        </w:rPr>
        <w:t>working</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transformer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related</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When</w:t>
      </w:r>
      <w:r w:rsidR="00F0374B" w:rsidRPr="00C84E73">
        <w:rPr>
          <w:lang w:val="en-US"/>
        </w:rPr>
        <w:t xml:space="preserve"> </w:t>
      </w:r>
      <w:r w:rsidR="00FB67A5" w:rsidRPr="00C84E73">
        <w:rPr>
          <w:lang w:val="en-US"/>
        </w:rPr>
        <w:t>attaching</w:t>
      </w:r>
      <w:r w:rsidR="00F0374B" w:rsidRPr="00C84E73">
        <w:rPr>
          <w:lang w:val="en-US"/>
        </w:rPr>
        <w:t xml:space="preserve"> </w:t>
      </w:r>
      <w:r w:rsidR="00FB67A5" w:rsidRPr="00C84E73">
        <w:rPr>
          <w:lang w:val="en-US"/>
        </w:rPr>
        <w:t>grounds,</w:t>
      </w:r>
      <w:r w:rsidR="00F0374B" w:rsidRPr="00C84E73">
        <w:rPr>
          <w:lang w:val="en-US"/>
        </w:rPr>
        <w:t xml:space="preserve"> </w:t>
      </w:r>
      <w:r w:rsidR="00FB67A5" w:rsidRPr="00C84E73">
        <w:rPr>
          <w:lang w:val="en-US"/>
        </w:rPr>
        <w:t>attach</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ground</w:t>
      </w:r>
      <w:r w:rsidR="00F0374B" w:rsidRPr="00C84E73">
        <w:rPr>
          <w:lang w:val="en-US"/>
        </w:rPr>
        <w:t xml:space="preserve"> </w:t>
      </w:r>
      <w:r w:rsidR="00FB67A5" w:rsidRPr="00C84E73">
        <w:rPr>
          <w:lang w:val="en-US"/>
        </w:rPr>
        <w:t>end</w:t>
      </w:r>
      <w:r w:rsidR="00F0374B" w:rsidRPr="00C84E73">
        <w:rPr>
          <w:lang w:val="en-US"/>
        </w:rPr>
        <w:t xml:space="preserve"> </w:t>
      </w:r>
      <w:r w:rsidR="00FB67A5" w:rsidRPr="00C84E73">
        <w:rPr>
          <w:lang w:val="en-US"/>
        </w:rPr>
        <w:t>first,</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then</w:t>
      </w:r>
      <w:r w:rsidR="00F0374B" w:rsidRPr="00C84E73">
        <w:rPr>
          <w:lang w:val="en-US"/>
        </w:rPr>
        <w:t xml:space="preserve"> </w:t>
      </w:r>
      <w:r w:rsidR="00FB67A5" w:rsidRPr="00C84E73">
        <w:rPr>
          <w:lang w:val="en-US"/>
        </w:rPr>
        <w:t>attach</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other</w:t>
      </w:r>
      <w:r w:rsidR="00F0374B" w:rsidRPr="00C84E73">
        <w:rPr>
          <w:lang w:val="en-US"/>
        </w:rPr>
        <w:t xml:space="preserve"> </w:t>
      </w:r>
      <w:r w:rsidR="00FB67A5" w:rsidRPr="00C84E73">
        <w:rPr>
          <w:lang w:val="en-US"/>
        </w:rPr>
        <w:t>end</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de-energized</w:t>
      </w:r>
      <w:r w:rsidR="00F0374B" w:rsidRPr="00C84E73">
        <w:rPr>
          <w:lang w:val="en-US"/>
        </w:rPr>
        <w:t xml:space="preserve"> </w:t>
      </w:r>
      <w:r w:rsidR="00FB67A5" w:rsidRPr="00C84E73">
        <w:rPr>
          <w:lang w:val="en-US"/>
        </w:rPr>
        <w:t>circuit.</w:t>
      </w:r>
      <w:r w:rsidR="00F0374B" w:rsidRPr="00C84E73">
        <w:rPr>
          <w:lang w:val="en-US"/>
        </w:rPr>
        <w:t xml:space="preserve"> </w:t>
      </w:r>
      <w:r w:rsidR="00FB67A5" w:rsidRPr="00C84E73">
        <w:rPr>
          <w:lang w:val="en-US"/>
        </w:rPr>
        <w:t>When</w:t>
      </w:r>
      <w:r w:rsidR="00F0374B" w:rsidRPr="00C84E73">
        <w:rPr>
          <w:lang w:val="en-US"/>
        </w:rPr>
        <w:t xml:space="preserve"> </w:t>
      </w:r>
      <w:r w:rsidR="00FB67A5" w:rsidRPr="00C84E73">
        <w:rPr>
          <w:lang w:val="en-US"/>
        </w:rPr>
        <w:t>removing</w:t>
      </w:r>
      <w:r w:rsidR="00F0374B" w:rsidRPr="00C84E73">
        <w:rPr>
          <w:lang w:val="en-US"/>
        </w:rPr>
        <w:t xml:space="preserve"> </w:t>
      </w:r>
      <w:r w:rsidR="00FB67A5" w:rsidRPr="00C84E73">
        <w:rPr>
          <w:lang w:val="en-US"/>
        </w:rPr>
        <w:t>personal</w:t>
      </w:r>
      <w:r w:rsidR="00F0374B" w:rsidRPr="00C84E73">
        <w:rPr>
          <w:lang w:val="en-US"/>
        </w:rPr>
        <w:t xml:space="preserve"> </w:t>
      </w:r>
      <w:r w:rsidR="00FB67A5" w:rsidRPr="00C84E73">
        <w:rPr>
          <w:lang w:val="en-US"/>
        </w:rPr>
        <w:t>protective</w:t>
      </w:r>
      <w:r w:rsidR="00F0374B" w:rsidRPr="00C84E73">
        <w:rPr>
          <w:lang w:val="en-US"/>
        </w:rPr>
        <w:t xml:space="preserve"> </w:t>
      </w:r>
      <w:r w:rsidR="00FB67A5" w:rsidRPr="00C84E73">
        <w:rPr>
          <w:lang w:val="en-US"/>
        </w:rPr>
        <w:t>grounds,</w:t>
      </w:r>
      <w:r w:rsidR="00F0374B" w:rsidRPr="00C84E73">
        <w:rPr>
          <w:lang w:val="en-US"/>
        </w:rPr>
        <w:t xml:space="preserve"> </w:t>
      </w:r>
      <w:r w:rsidR="00FB67A5" w:rsidRPr="00C84E73">
        <w:rPr>
          <w:lang w:val="en-US"/>
        </w:rPr>
        <w:t>first</w:t>
      </w:r>
      <w:r w:rsidR="00F0374B" w:rsidRPr="00C84E73">
        <w:rPr>
          <w:lang w:val="en-US"/>
        </w:rPr>
        <w:t xml:space="preserve"> </w:t>
      </w:r>
      <w:r w:rsidR="00FB67A5" w:rsidRPr="00C84E73">
        <w:rPr>
          <w:lang w:val="en-US"/>
        </w:rPr>
        <w:t>remove</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grounding</w:t>
      </w:r>
      <w:r w:rsidR="00F0374B" w:rsidRPr="00C84E73">
        <w:rPr>
          <w:lang w:val="en-US"/>
        </w:rPr>
        <w:t xml:space="preserve"> </w:t>
      </w:r>
      <w:r w:rsidR="00FB67A5" w:rsidRPr="00C84E73">
        <w:rPr>
          <w:lang w:val="en-US"/>
        </w:rPr>
        <w:t>clamp</w:t>
      </w:r>
      <w:r w:rsidR="00F0374B" w:rsidRPr="00C84E73">
        <w:rPr>
          <w:lang w:val="en-US"/>
        </w:rPr>
        <w:t xml:space="preserve"> </w:t>
      </w:r>
      <w:r w:rsidR="00FB67A5" w:rsidRPr="00C84E73">
        <w:rPr>
          <w:lang w:val="en-US"/>
        </w:rPr>
        <w:t>from</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de-energized</w:t>
      </w:r>
      <w:r w:rsidR="00F0374B" w:rsidRPr="00C84E73">
        <w:rPr>
          <w:lang w:val="en-US"/>
        </w:rPr>
        <w:t xml:space="preserve"> </w:t>
      </w:r>
      <w:r w:rsidR="00FB67A5" w:rsidRPr="00C84E73">
        <w:rPr>
          <w:lang w:val="en-US"/>
        </w:rPr>
        <w:lastRenderedPageBreak/>
        <w:t>circuit</w:t>
      </w:r>
      <w:r w:rsidR="00F0374B" w:rsidRPr="00C84E73">
        <w:rPr>
          <w:lang w:val="en-US"/>
        </w:rPr>
        <w:t xml:space="preserve"> </w:t>
      </w:r>
      <w:r w:rsidR="00FB67A5" w:rsidRPr="00C84E73">
        <w:rPr>
          <w:lang w:val="en-US"/>
        </w:rPr>
        <w:t>using</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hot</w:t>
      </w:r>
      <w:r w:rsidR="00F0374B" w:rsidRPr="00C84E73">
        <w:rPr>
          <w:lang w:val="en-US"/>
        </w:rPr>
        <w:t xml:space="preserve"> </w:t>
      </w:r>
      <w:r w:rsidR="00FB67A5" w:rsidRPr="00C84E73">
        <w:rPr>
          <w:lang w:val="en-US"/>
        </w:rPr>
        <w:t>stick</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voltage</w:t>
      </w:r>
      <w:r w:rsidR="00F0374B" w:rsidRPr="00C84E73">
        <w:rPr>
          <w:lang w:val="en-US"/>
        </w:rPr>
        <w:t xml:space="preserve"> </w:t>
      </w:r>
      <w:r w:rsidR="00FB67A5" w:rsidRPr="00C84E73">
        <w:rPr>
          <w:lang w:val="en-US"/>
        </w:rPr>
        <w:t>rated</w:t>
      </w:r>
      <w:r w:rsidR="00F0374B" w:rsidRPr="00C84E73">
        <w:rPr>
          <w:lang w:val="en-US"/>
        </w:rPr>
        <w:t xml:space="preserve"> </w:t>
      </w:r>
      <w:r w:rsidR="00FB67A5" w:rsidRPr="00C84E73">
        <w:rPr>
          <w:lang w:val="en-US"/>
        </w:rPr>
        <w:t>glove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then</w:t>
      </w:r>
      <w:r w:rsidR="00F0374B" w:rsidRPr="00C84E73">
        <w:rPr>
          <w:lang w:val="en-US"/>
        </w:rPr>
        <w:t xml:space="preserve"> </w:t>
      </w:r>
      <w:r w:rsidR="00FB67A5" w:rsidRPr="00C84E73">
        <w:rPr>
          <w:lang w:val="en-US"/>
        </w:rPr>
        <w:t>remove</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other</w:t>
      </w:r>
      <w:r w:rsidR="00F0374B" w:rsidRPr="00C84E73">
        <w:rPr>
          <w:lang w:val="en-US"/>
        </w:rPr>
        <w:t xml:space="preserve"> </w:t>
      </w:r>
      <w:r w:rsidR="00FB67A5" w:rsidRPr="00C84E73">
        <w:rPr>
          <w:lang w:val="en-US"/>
        </w:rPr>
        <w:t>end</w:t>
      </w:r>
      <w:r w:rsidR="00F0374B" w:rsidRPr="00C84E73">
        <w:rPr>
          <w:lang w:val="en-US"/>
        </w:rPr>
        <w:t xml:space="preserve"> </w:t>
      </w:r>
      <w:r w:rsidR="00FB67A5" w:rsidRPr="00C84E73">
        <w:rPr>
          <w:lang w:val="en-US"/>
        </w:rPr>
        <w:t>from</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ground</w:t>
      </w:r>
      <w:r w:rsidR="00F0374B" w:rsidRPr="00C84E73">
        <w:rPr>
          <w:lang w:val="en-US"/>
        </w:rPr>
        <w:t xml:space="preserve"> </w:t>
      </w:r>
      <w:r w:rsidR="00FB67A5" w:rsidRPr="00C84E73">
        <w:rPr>
          <w:lang w:val="en-US"/>
        </w:rPr>
        <w:t>connection.</w:t>
      </w:r>
    </w:p>
    <w:p w14:paraId="401FAA98" w14:textId="77777777" w:rsidR="00FB67A5" w:rsidRPr="00C84E73" w:rsidRDefault="00FB67A5" w:rsidP="00BA4EC1">
      <w:pPr>
        <w:pStyle w:val="Heading1"/>
        <w:rPr>
          <w:lang w:val="en-US"/>
        </w:rPr>
      </w:pPr>
      <w:r w:rsidRPr="00C84E73">
        <w:rPr>
          <w:lang w:val="en-US"/>
        </w:rPr>
        <w:t>TEMPORARY</w:t>
      </w:r>
      <w:r w:rsidR="00F0374B" w:rsidRPr="00C84E73">
        <w:rPr>
          <w:lang w:val="en-US"/>
        </w:rPr>
        <w:t xml:space="preserve"> </w:t>
      </w:r>
      <w:r w:rsidRPr="00C84E73">
        <w:rPr>
          <w:lang w:val="en-US"/>
        </w:rPr>
        <w:t>WIRING</w:t>
      </w:r>
    </w:p>
    <w:p w14:paraId="19E05067" w14:textId="77777777" w:rsidR="00FB67A5" w:rsidRPr="00C84E73" w:rsidRDefault="008025D8" w:rsidP="00BA4EC1">
      <w:pPr>
        <w:pStyle w:val="Heading2"/>
        <w:rPr>
          <w:lang w:val="en-US"/>
        </w:rPr>
      </w:pPr>
      <w:r w:rsidRPr="00C84E73">
        <w:rPr>
          <w:b/>
          <w:lang w:val="en-US"/>
        </w:rPr>
        <w:t>Installation</w:t>
      </w:r>
      <w:r w:rsidR="00F0374B" w:rsidRPr="00C84E73">
        <w:rPr>
          <w:b/>
          <w:lang w:val="en-US"/>
        </w:rPr>
        <w:t xml:space="preserve"> </w:t>
      </w:r>
      <w:r w:rsidRPr="00C84E73">
        <w:rPr>
          <w:b/>
          <w:lang w:val="en-US"/>
        </w:rPr>
        <w:t>-</w:t>
      </w:r>
      <w:r w:rsidR="00F0374B" w:rsidRPr="00C84E73">
        <w:rPr>
          <w:b/>
          <w:lang w:val="en-US"/>
        </w:rPr>
        <w:t xml:space="preserve"> </w:t>
      </w:r>
      <w:r w:rsidR="00FB67A5" w:rsidRPr="00C84E73">
        <w:rPr>
          <w:lang w:val="en-US"/>
        </w:rPr>
        <w:t>Temporary</w:t>
      </w:r>
      <w:r w:rsidR="00F0374B" w:rsidRPr="00C84E73">
        <w:rPr>
          <w:lang w:val="en-US"/>
        </w:rPr>
        <w:t xml:space="preserve"> </w:t>
      </w:r>
      <w:r w:rsidR="00FB67A5" w:rsidRPr="00C84E73">
        <w:rPr>
          <w:lang w:val="en-US"/>
        </w:rPr>
        <w:t>wiring</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meet</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requirements</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National</w:t>
      </w:r>
      <w:r w:rsidR="00F0374B" w:rsidRPr="00C84E73">
        <w:rPr>
          <w:lang w:val="en-US"/>
        </w:rPr>
        <w:t xml:space="preserve"> </w:t>
      </w:r>
      <w:r w:rsidR="00FB67A5" w:rsidRPr="00C84E73">
        <w:rPr>
          <w:lang w:val="en-US"/>
        </w:rPr>
        <w:t>Electrical</w:t>
      </w:r>
      <w:r w:rsidR="00F0374B" w:rsidRPr="00C84E73">
        <w:rPr>
          <w:lang w:val="en-US"/>
        </w:rPr>
        <w:t xml:space="preserve"> </w:t>
      </w:r>
      <w:r w:rsidR="00FB67A5" w:rsidRPr="00C84E73">
        <w:rPr>
          <w:lang w:val="en-US"/>
        </w:rPr>
        <w:t>Code</w:t>
      </w:r>
      <w:r w:rsidR="00F0374B" w:rsidRPr="00C84E73">
        <w:rPr>
          <w:lang w:val="en-US"/>
        </w:rPr>
        <w:t xml:space="preserve"> </w:t>
      </w:r>
      <w:r w:rsidR="00FB67A5" w:rsidRPr="00C84E73">
        <w:rPr>
          <w:lang w:val="en-US"/>
        </w:rPr>
        <w:t>(NEC).</w:t>
      </w:r>
      <w:r w:rsidR="00F0374B" w:rsidRPr="00C84E73">
        <w:rPr>
          <w:lang w:val="en-US"/>
        </w:rPr>
        <w:t xml:space="preserve"> </w:t>
      </w:r>
      <w:r w:rsidR="00FB67A5" w:rsidRPr="00C84E73">
        <w:rPr>
          <w:lang w:val="en-US"/>
        </w:rPr>
        <w:t>Permit</w:t>
      </w:r>
      <w:r w:rsidR="00F0374B" w:rsidRPr="00C84E73">
        <w:rPr>
          <w:lang w:val="en-US"/>
        </w:rPr>
        <w:t xml:space="preserve"> </w:t>
      </w:r>
      <w:r w:rsidR="00FB67A5" w:rsidRPr="00C84E73">
        <w:rPr>
          <w:lang w:val="en-US"/>
        </w:rPr>
        <w:t>temporary</w:t>
      </w:r>
      <w:r w:rsidR="00F0374B" w:rsidRPr="00C84E73">
        <w:rPr>
          <w:lang w:val="en-US"/>
        </w:rPr>
        <w:t xml:space="preserve"> </w:t>
      </w:r>
      <w:r w:rsidR="00FB67A5" w:rsidRPr="00C84E73">
        <w:rPr>
          <w:lang w:val="en-US"/>
        </w:rPr>
        <w:t>wiring</w:t>
      </w:r>
      <w:r w:rsidR="00F0374B" w:rsidRPr="00C84E73">
        <w:rPr>
          <w:lang w:val="en-US"/>
        </w:rPr>
        <w:t xml:space="preserve"> </w:t>
      </w:r>
      <w:r w:rsidR="00FB67A5" w:rsidRPr="00C84E73">
        <w:rPr>
          <w:lang w:val="en-US"/>
        </w:rPr>
        <w:t>only</w:t>
      </w:r>
      <w:r w:rsidR="00F0374B" w:rsidRPr="00C84E73">
        <w:rPr>
          <w:lang w:val="en-US"/>
        </w:rPr>
        <w:t xml:space="preserve"> </w:t>
      </w:r>
      <w:r w:rsidR="00FB67A5" w:rsidRPr="00C84E73">
        <w:rPr>
          <w:lang w:val="en-US"/>
        </w:rPr>
        <w:t>during</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period</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construction,</w:t>
      </w:r>
      <w:r w:rsidR="00F0374B" w:rsidRPr="00C84E73">
        <w:rPr>
          <w:lang w:val="en-US"/>
        </w:rPr>
        <w:t xml:space="preserve"> </w:t>
      </w:r>
      <w:r w:rsidR="00FB67A5" w:rsidRPr="00C84E73">
        <w:rPr>
          <w:lang w:val="en-US"/>
        </w:rPr>
        <w:t>remodeling,</w:t>
      </w:r>
      <w:r w:rsidR="00F0374B" w:rsidRPr="00C84E73">
        <w:rPr>
          <w:lang w:val="en-US"/>
        </w:rPr>
        <w:t xml:space="preserve"> </w:t>
      </w:r>
      <w:r w:rsidR="00FB67A5" w:rsidRPr="00C84E73">
        <w:rPr>
          <w:lang w:val="en-US"/>
        </w:rPr>
        <w:t>maintenance,</w:t>
      </w:r>
      <w:r w:rsidR="00F0374B" w:rsidRPr="00C84E73">
        <w:rPr>
          <w:lang w:val="en-US"/>
        </w:rPr>
        <w:t xml:space="preserve"> </w:t>
      </w:r>
      <w:r w:rsidR="00FB67A5" w:rsidRPr="00C84E73">
        <w:rPr>
          <w:lang w:val="en-US"/>
        </w:rPr>
        <w:t>repair,</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demolition.</w:t>
      </w:r>
      <w:r w:rsidR="00F0374B" w:rsidRPr="00C84E73">
        <w:rPr>
          <w:lang w:val="en-US"/>
        </w:rPr>
        <w:t xml:space="preserve"> </w:t>
      </w:r>
      <w:r w:rsidR="00FB67A5" w:rsidRPr="00C84E73">
        <w:rPr>
          <w:lang w:val="en-US"/>
        </w:rPr>
        <w:t>Remove</w:t>
      </w:r>
      <w:r w:rsidR="00F0374B" w:rsidRPr="00C84E73">
        <w:rPr>
          <w:lang w:val="en-US"/>
        </w:rPr>
        <w:t xml:space="preserve"> </w:t>
      </w:r>
      <w:r w:rsidR="00FB67A5" w:rsidRPr="00C84E73">
        <w:rPr>
          <w:lang w:val="en-US"/>
        </w:rPr>
        <w:t>temporary</w:t>
      </w:r>
      <w:r w:rsidR="00F0374B" w:rsidRPr="00C84E73">
        <w:rPr>
          <w:lang w:val="en-US"/>
        </w:rPr>
        <w:t xml:space="preserve"> </w:t>
      </w:r>
      <w:r w:rsidR="00FB67A5" w:rsidRPr="00C84E73">
        <w:rPr>
          <w:lang w:val="en-US"/>
        </w:rPr>
        <w:t>wiring</w:t>
      </w:r>
      <w:r w:rsidR="00F0374B" w:rsidRPr="00C84E73">
        <w:rPr>
          <w:lang w:val="en-US"/>
        </w:rPr>
        <w:t xml:space="preserve"> </w:t>
      </w:r>
      <w:r w:rsidR="00FB67A5" w:rsidRPr="00C84E73">
        <w:rPr>
          <w:lang w:val="en-US"/>
        </w:rPr>
        <w:t>immediately</w:t>
      </w:r>
      <w:r w:rsidR="00F0374B" w:rsidRPr="00C84E73">
        <w:rPr>
          <w:lang w:val="en-US"/>
        </w:rPr>
        <w:t xml:space="preserve"> </w:t>
      </w:r>
      <w:r w:rsidR="00FB67A5" w:rsidRPr="00C84E73">
        <w:rPr>
          <w:lang w:val="en-US"/>
        </w:rPr>
        <w:t>upon</w:t>
      </w:r>
      <w:r w:rsidR="00F0374B" w:rsidRPr="00C84E73">
        <w:rPr>
          <w:lang w:val="en-US"/>
        </w:rPr>
        <w:t xml:space="preserve"> </w:t>
      </w:r>
      <w:r w:rsidR="00FB67A5" w:rsidRPr="00C84E73">
        <w:rPr>
          <w:lang w:val="en-US"/>
        </w:rPr>
        <w:t>completion</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construction</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purposes</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which</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wiring</w:t>
      </w:r>
      <w:r w:rsidR="00F0374B" w:rsidRPr="00C84E73">
        <w:rPr>
          <w:lang w:val="en-US"/>
        </w:rPr>
        <w:t xml:space="preserve"> </w:t>
      </w:r>
      <w:r w:rsidR="00FB67A5" w:rsidRPr="00C84E73">
        <w:rPr>
          <w:lang w:val="en-US"/>
        </w:rPr>
        <w:t>was</w:t>
      </w:r>
      <w:r w:rsidR="00F0374B" w:rsidRPr="00C84E73">
        <w:rPr>
          <w:lang w:val="en-US"/>
        </w:rPr>
        <w:t xml:space="preserve"> </w:t>
      </w:r>
      <w:r w:rsidR="00FB67A5" w:rsidRPr="00C84E73">
        <w:rPr>
          <w:lang w:val="en-US"/>
        </w:rPr>
        <w:t>installed.</w:t>
      </w:r>
      <w:r w:rsidR="00F0374B" w:rsidRPr="00C84E73">
        <w:rPr>
          <w:lang w:val="en-US"/>
        </w:rPr>
        <w:t xml:space="preserve"> </w:t>
      </w:r>
      <w:r w:rsidR="00FB67A5" w:rsidRPr="00C84E73">
        <w:rPr>
          <w:lang w:val="en-US"/>
        </w:rPr>
        <w:t>Permit</w:t>
      </w:r>
      <w:r w:rsidR="00F0374B" w:rsidRPr="00C84E73">
        <w:rPr>
          <w:lang w:val="en-US"/>
        </w:rPr>
        <w:t xml:space="preserve"> </w:t>
      </w:r>
      <w:r w:rsidR="00FB67A5" w:rsidRPr="00C84E73">
        <w:rPr>
          <w:lang w:val="en-US"/>
        </w:rPr>
        <w:t>temporary</w:t>
      </w:r>
      <w:r w:rsidR="00F0374B" w:rsidRPr="00C84E73">
        <w:rPr>
          <w:lang w:val="en-US"/>
        </w:rPr>
        <w:t xml:space="preserve"> </w:t>
      </w:r>
      <w:r w:rsidR="00FB67A5" w:rsidRPr="00C84E73">
        <w:rPr>
          <w:lang w:val="en-US"/>
        </w:rPr>
        <w:t>wiring</w:t>
      </w:r>
      <w:r w:rsidR="00F0374B" w:rsidRPr="00C84E73">
        <w:rPr>
          <w:lang w:val="en-US"/>
        </w:rPr>
        <w:t xml:space="preserve"> </w:t>
      </w:r>
      <w:r w:rsidR="00FB67A5" w:rsidRPr="00C84E73">
        <w:rPr>
          <w:lang w:val="en-US"/>
        </w:rPr>
        <w:t>used</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feeder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branch</w:t>
      </w:r>
      <w:r w:rsidR="00F0374B" w:rsidRPr="00C84E73">
        <w:rPr>
          <w:lang w:val="en-US"/>
        </w:rPr>
        <w:t xml:space="preserve"> </w:t>
      </w:r>
      <w:r w:rsidR="00FB67A5" w:rsidRPr="00C84E73">
        <w:rPr>
          <w:lang w:val="en-US"/>
        </w:rPr>
        <w:t>circuits</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multi-conductor</w:t>
      </w:r>
      <w:r w:rsidR="00F0374B" w:rsidRPr="00C84E73">
        <w:rPr>
          <w:lang w:val="en-US"/>
        </w:rPr>
        <w:t xml:space="preserve"> </w:t>
      </w:r>
      <w:r w:rsidR="00FB67A5" w:rsidRPr="00C84E73">
        <w:rPr>
          <w:lang w:val="en-US"/>
        </w:rPr>
        <w:t>cord</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cable</w:t>
      </w:r>
      <w:r w:rsidR="00F0374B" w:rsidRPr="00C84E73">
        <w:rPr>
          <w:lang w:val="en-US"/>
        </w:rPr>
        <w:t xml:space="preserve"> </w:t>
      </w:r>
      <w:r w:rsidR="00FB67A5" w:rsidRPr="00C84E73">
        <w:rPr>
          <w:lang w:val="en-US"/>
        </w:rPr>
        <w:t>assemblie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open</w:t>
      </w:r>
      <w:r w:rsidR="00F0374B" w:rsidRPr="00C84E73">
        <w:rPr>
          <w:lang w:val="en-US"/>
        </w:rPr>
        <w:t xml:space="preserve"> </w:t>
      </w:r>
      <w:r w:rsidR="00FB67A5" w:rsidRPr="00C84E73">
        <w:rPr>
          <w:lang w:val="en-US"/>
        </w:rPr>
        <w:t>conductor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guard,</w:t>
      </w:r>
      <w:r w:rsidR="00F0374B" w:rsidRPr="00C84E73">
        <w:rPr>
          <w:lang w:val="en-US"/>
        </w:rPr>
        <w:t xml:space="preserve"> </w:t>
      </w:r>
      <w:r w:rsidR="00FB67A5" w:rsidRPr="00C84E73">
        <w:rPr>
          <w:lang w:val="en-US"/>
        </w:rPr>
        <w:t>bury,</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isolate</w:t>
      </w:r>
      <w:r w:rsidR="00F0374B" w:rsidRPr="00C84E73">
        <w:rPr>
          <w:lang w:val="en-US"/>
        </w:rPr>
        <w:t xml:space="preserve"> </w:t>
      </w:r>
      <w:r w:rsidR="00FB67A5" w:rsidRPr="00C84E73">
        <w:rPr>
          <w:lang w:val="en-US"/>
        </w:rPr>
        <w:t>it</w:t>
      </w:r>
      <w:r w:rsidR="00F0374B" w:rsidRPr="00C84E73">
        <w:rPr>
          <w:lang w:val="en-US"/>
        </w:rPr>
        <w:t xml:space="preserve"> </w:t>
      </w:r>
      <w:r w:rsidR="00FB67A5" w:rsidRPr="00C84E73">
        <w:rPr>
          <w:lang w:val="en-US"/>
        </w:rPr>
        <w:t>by</w:t>
      </w:r>
      <w:r w:rsidR="00F0374B" w:rsidRPr="00C84E73">
        <w:rPr>
          <w:lang w:val="en-US"/>
        </w:rPr>
        <w:t xml:space="preserve"> </w:t>
      </w:r>
      <w:r w:rsidR="00FB67A5" w:rsidRPr="00C84E73">
        <w:rPr>
          <w:lang w:val="en-US"/>
        </w:rPr>
        <w:t>elevation</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prevent</w:t>
      </w:r>
      <w:r w:rsidR="00F0374B" w:rsidRPr="00C84E73">
        <w:rPr>
          <w:lang w:val="en-US"/>
        </w:rPr>
        <w:t xml:space="preserve"> </w:t>
      </w:r>
      <w:r w:rsidR="00FB67A5" w:rsidRPr="00C84E73">
        <w:rPr>
          <w:lang w:val="en-US"/>
        </w:rPr>
        <w:t>accidental</w:t>
      </w:r>
      <w:r w:rsidR="00F0374B" w:rsidRPr="00C84E73">
        <w:rPr>
          <w:lang w:val="en-US"/>
        </w:rPr>
        <w:t xml:space="preserve"> </w:t>
      </w:r>
      <w:r w:rsidR="00FB67A5" w:rsidRPr="00C84E73">
        <w:rPr>
          <w:lang w:val="en-US"/>
        </w:rPr>
        <w:t>contact</w:t>
      </w:r>
      <w:r w:rsidR="00F0374B" w:rsidRPr="00C84E73">
        <w:rPr>
          <w:lang w:val="en-US"/>
        </w:rPr>
        <w:t xml:space="preserve"> </w:t>
      </w:r>
      <w:r w:rsidR="00FB67A5" w:rsidRPr="00C84E73">
        <w:rPr>
          <w:lang w:val="en-US"/>
        </w:rPr>
        <w:t>by</w:t>
      </w:r>
      <w:r w:rsidR="00F0374B" w:rsidRPr="00C84E73">
        <w:rPr>
          <w:lang w:val="en-US"/>
        </w:rPr>
        <w:t xml:space="preserve"> </w:t>
      </w:r>
      <w:r w:rsidR="00FB67A5" w:rsidRPr="00C84E73">
        <w:rPr>
          <w:lang w:val="en-US"/>
        </w:rPr>
        <w:t>personnel</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Allow</w:t>
      </w:r>
      <w:r w:rsidR="00F0374B" w:rsidRPr="00C84E73">
        <w:rPr>
          <w:lang w:val="en-US"/>
        </w:rPr>
        <w:t xml:space="preserve"> </w:t>
      </w:r>
      <w:r w:rsidR="00FB67A5" w:rsidRPr="00C84E73">
        <w:rPr>
          <w:lang w:val="en-US"/>
        </w:rPr>
        <w:t>at</w:t>
      </w:r>
      <w:r w:rsidR="00F0374B" w:rsidRPr="00C84E73">
        <w:rPr>
          <w:lang w:val="en-US"/>
        </w:rPr>
        <w:t xml:space="preserve"> </w:t>
      </w:r>
      <w:r w:rsidR="00FB67A5" w:rsidRPr="00C84E73">
        <w:rPr>
          <w:lang w:val="en-US"/>
        </w:rPr>
        <w:t>least</w:t>
      </w:r>
      <w:r w:rsidR="00F0374B" w:rsidRPr="00C84E73">
        <w:rPr>
          <w:lang w:val="en-US"/>
        </w:rPr>
        <w:t xml:space="preserve"> </w:t>
      </w:r>
      <w:r w:rsidR="00FB67A5" w:rsidRPr="00C84E73">
        <w:rPr>
          <w:lang w:val="en-US"/>
        </w:rPr>
        <w:t>10</w:t>
      </w:r>
      <w:r w:rsidR="00F0374B" w:rsidRPr="00C84E73">
        <w:rPr>
          <w:lang w:val="en-US"/>
        </w:rPr>
        <w:t xml:space="preserve"> </w:t>
      </w:r>
      <w:r w:rsidR="00FB67A5" w:rsidRPr="00C84E73">
        <w:rPr>
          <w:lang w:val="en-US"/>
        </w:rPr>
        <w:t>feet</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vertical</w:t>
      </w:r>
      <w:r w:rsidR="00F0374B" w:rsidRPr="00C84E73">
        <w:rPr>
          <w:lang w:val="en-US"/>
        </w:rPr>
        <w:t xml:space="preserve"> </w:t>
      </w:r>
      <w:r w:rsidR="00FB67A5" w:rsidRPr="00C84E73">
        <w:rPr>
          <w:lang w:val="en-US"/>
        </w:rPr>
        <w:t>clearance</w:t>
      </w:r>
      <w:r w:rsidR="00F0374B" w:rsidRPr="00C84E73">
        <w:rPr>
          <w:lang w:val="en-US"/>
        </w:rPr>
        <w:t xml:space="preserve"> </w:t>
      </w:r>
      <w:r w:rsidR="00FB67A5" w:rsidRPr="00C84E73">
        <w:rPr>
          <w:lang w:val="en-US"/>
        </w:rPr>
        <w:t>above</w:t>
      </w:r>
      <w:r w:rsidR="00F0374B" w:rsidRPr="00C84E73">
        <w:rPr>
          <w:lang w:val="en-US"/>
        </w:rPr>
        <w:t xml:space="preserve"> </w:t>
      </w:r>
      <w:r w:rsidR="00FB67A5" w:rsidRPr="00C84E73">
        <w:rPr>
          <w:lang w:val="en-US"/>
        </w:rPr>
        <w:t>walkways</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circuits</w:t>
      </w:r>
      <w:r w:rsidR="00F0374B" w:rsidRPr="00C84E73">
        <w:rPr>
          <w:lang w:val="en-US"/>
        </w:rPr>
        <w:t xml:space="preserve"> </w:t>
      </w:r>
      <w:r w:rsidR="00FB67A5" w:rsidRPr="00C84E73">
        <w:rPr>
          <w:lang w:val="en-US"/>
        </w:rPr>
        <w:t>rated</w:t>
      </w:r>
      <w:r w:rsidR="00F0374B" w:rsidRPr="00C84E73">
        <w:rPr>
          <w:lang w:val="en-US"/>
        </w:rPr>
        <w:t xml:space="preserve"> </w:t>
      </w:r>
      <w:r w:rsidR="00FB67A5" w:rsidRPr="00C84E73">
        <w:rPr>
          <w:lang w:val="en-US"/>
        </w:rPr>
        <w:t>600</w:t>
      </w:r>
      <w:r w:rsidR="00F0374B" w:rsidRPr="00C84E73">
        <w:rPr>
          <w:lang w:val="en-US"/>
        </w:rPr>
        <w:t xml:space="preserve"> </w:t>
      </w:r>
      <w:r w:rsidR="00FB67A5" w:rsidRPr="00C84E73">
        <w:rPr>
          <w:lang w:val="en-US"/>
        </w:rPr>
        <w:t>volt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less.</w:t>
      </w:r>
      <w:r w:rsidR="00F0374B" w:rsidRPr="00C84E73">
        <w:rPr>
          <w:lang w:val="en-US"/>
        </w:rPr>
        <w:t xml:space="preserve"> </w:t>
      </w:r>
      <w:r w:rsidR="00FB67A5" w:rsidRPr="00C84E73">
        <w:rPr>
          <w:lang w:val="en-US"/>
        </w:rPr>
        <w:t>Support</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exposed</w:t>
      </w:r>
      <w:r w:rsidR="00F0374B" w:rsidRPr="00C84E73">
        <w:rPr>
          <w:lang w:val="en-US"/>
        </w:rPr>
        <w:t xml:space="preserve"> </w:t>
      </w:r>
      <w:r w:rsidR="00FB67A5" w:rsidRPr="00C84E73">
        <w:rPr>
          <w:lang w:val="en-US"/>
        </w:rPr>
        <w:t>temporary</w:t>
      </w:r>
      <w:r w:rsidR="00F0374B" w:rsidRPr="00C84E73">
        <w:rPr>
          <w:lang w:val="en-US"/>
        </w:rPr>
        <w:t xml:space="preserve"> </w:t>
      </w:r>
      <w:r w:rsidR="00FB67A5" w:rsidRPr="00C84E73">
        <w:rPr>
          <w:lang w:val="en-US"/>
        </w:rPr>
        <w:t>wiring</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insulators.</w:t>
      </w:r>
      <w:r w:rsidR="00F0374B" w:rsidRPr="00C84E73">
        <w:rPr>
          <w:lang w:val="en-US"/>
        </w:rPr>
        <w:t xml:space="preserve"> </w:t>
      </w:r>
      <w:r w:rsidR="00FB67A5" w:rsidRPr="00C84E73">
        <w:rPr>
          <w:lang w:val="en-US"/>
        </w:rPr>
        <w:t>Provide</w:t>
      </w:r>
      <w:r w:rsidR="00F0374B" w:rsidRPr="00C84E73">
        <w:rPr>
          <w:lang w:val="en-US"/>
        </w:rPr>
        <w:t xml:space="preserve"> </w:t>
      </w:r>
      <w:r w:rsidR="00FB67A5" w:rsidRPr="00C84E73">
        <w:rPr>
          <w:lang w:val="en-US"/>
        </w:rPr>
        <w:t>ground</w:t>
      </w:r>
      <w:r w:rsidR="00F0374B" w:rsidRPr="00C84E73">
        <w:rPr>
          <w:lang w:val="en-US"/>
        </w:rPr>
        <w:t xml:space="preserve"> </w:t>
      </w:r>
      <w:r w:rsidR="00FB67A5" w:rsidRPr="00C84E73">
        <w:rPr>
          <w:lang w:val="en-US"/>
        </w:rPr>
        <w:t>fault</w:t>
      </w:r>
      <w:r w:rsidR="00F0374B" w:rsidRPr="00C84E73">
        <w:rPr>
          <w:lang w:val="en-US"/>
        </w:rPr>
        <w:t xml:space="preserve"> </w:t>
      </w:r>
      <w:r w:rsidR="00FB67A5" w:rsidRPr="00C84E73">
        <w:rPr>
          <w:lang w:val="en-US"/>
        </w:rPr>
        <w:t>protection</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personnel</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temporary</w:t>
      </w:r>
      <w:r w:rsidR="00F0374B" w:rsidRPr="00C84E73">
        <w:rPr>
          <w:lang w:val="en-US"/>
        </w:rPr>
        <w:t xml:space="preserve"> </w:t>
      </w:r>
      <w:r w:rsidR="00FB67A5" w:rsidRPr="00C84E73">
        <w:rPr>
          <w:lang w:val="en-US"/>
        </w:rPr>
        <w:t>wiring</w:t>
      </w:r>
      <w:r w:rsidR="00F0374B" w:rsidRPr="00C84E73">
        <w:rPr>
          <w:lang w:val="en-US"/>
        </w:rPr>
        <w:t xml:space="preserve"> </w:t>
      </w:r>
      <w:r w:rsidR="00FB67A5" w:rsidRPr="00C84E73">
        <w:rPr>
          <w:lang w:val="en-US"/>
        </w:rPr>
        <w:t>installations</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comply</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NEC.</w:t>
      </w:r>
    </w:p>
    <w:p w14:paraId="4D794853" w14:textId="77777777" w:rsidR="00FB67A5" w:rsidRPr="00C84E73" w:rsidRDefault="008025D8" w:rsidP="00BA4EC1">
      <w:pPr>
        <w:pStyle w:val="Heading2"/>
        <w:rPr>
          <w:lang w:val="en-US"/>
        </w:rPr>
      </w:pPr>
      <w:r w:rsidRPr="00C84E73">
        <w:rPr>
          <w:b/>
          <w:lang w:val="en-US"/>
        </w:rPr>
        <w:t>Weatherproof</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Conductors</w:t>
      </w:r>
      <w:r w:rsidR="00F0374B" w:rsidRPr="00C84E73">
        <w:rPr>
          <w:lang w:val="en-US"/>
        </w:rPr>
        <w:t xml:space="preserve"> </w:t>
      </w:r>
      <w:r w:rsidR="00FB67A5" w:rsidRPr="00C84E73">
        <w:rPr>
          <w:lang w:val="en-US"/>
        </w:rPr>
        <w:t>used</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tunnels,</w:t>
      </w:r>
      <w:r w:rsidR="00F0374B" w:rsidRPr="00C84E73">
        <w:rPr>
          <w:lang w:val="en-US"/>
        </w:rPr>
        <w:t xml:space="preserve"> </w:t>
      </w:r>
      <w:r w:rsidR="00FB67A5" w:rsidRPr="00C84E73">
        <w:rPr>
          <w:lang w:val="en-US"/>
        </w:rPr>
        <w:t>shafts,</w:t>
      </w:r>
      <w:r w:rsidR="00F0374B" w:rsidRPr="00C84E73">
        <w:rPr>
          <w:lang w:val="en-US"/>
        </w:rPr>
        <w:t xml:space="preserve"> </w:t>
      </w:r>
      <w:r w:rsidR="00FB67A5" w:rsidRPr="00C84E73">
        <w:rPr>
          <w:lang w:val="en-US"/>
        </w:rPr>
        <w:t>trenche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wet</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damp</w:t>
      </w:r>
      <w:r w:rsidR="00F0374B" w:rsidRPr="00C84E73">
        <w:rPr>
          <w:lang w:val="en-US"/>
        </w:rPr>
        <w:t xml:space="preserve"> </w:t>
      </w:r>
      <w:r w:rsidR="00FB67A5" w:rsidRPr="00C84E73">
        <w:rPr>
          <w:lang w:val="en-US"/>
        </w:rPr>
        <w:t>location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type</w:t>
      </w:r>
      <w:r w:rsidR="00F0374B" w:rsidRPr="00C84E73">
        <w:rPr>
          <w:lang w:val="en-US"/>
        </w:rPr>
        <w:t xml:space="preserve"> </w:t>
      </w:r>
      <w:r w:rsidR="00FB67A5" w:rsidRPr="00C84E73">
        <w:rPr>
          <w:lang w:val="en-US"/>
        </w:rPr>
        <w:t>approved</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purpose</w:t>
      </w:r>
      <w:r w:rsidR="00F0374B" w:rsidRPr="00C84E73">
        <w:rPr>
          <w:lang w:val="en-US"/>
        </w:rPr>
        <w:t xml:space="preserve"> </w:t>
      </w:r>
      <w:r w:rsidR="00FB67A5" w:rsidRPr="00C84E73">
        <w:rPr>
          <w:lang w:val="en-US"/>
        </w:rPr>
        <w:t>as</w:t>
      </w:r>
      <w:r w:rsidR="00F0374B" w:rsidRPr="00C84E73">
        <w:rPr>
          <w:lang w:val="en-US"/>
        </w:rPr>
        <w:t xml:space="preserve"> </w:t>
      </w:r>
      <w:r w:rsidR="00FB67A5" w:rsidRPr="00C84E73">
        <w:rPr>
          <w:lang w:val="en-US"/>
        </w:rPr>
        <w:t>listed</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Article</w:t>
      </w:r>
      <w:r w:rsidR="00F0374B" w:rsidRPr="00C84E73">
        <w:rPr>
          <w:lang w:val="en-US"/>
        </w:rPr>
        <w:t xml:space="preserve"> </w:t>
      </w:r>
      <w:r w:rsidR="00FB67A5" w:rsidRPr="00C84E73">
        <w:rPr>
          <w:lang w:val="en-US"/>
        </w:rPr>
        <w:t>310</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NEC.</w:t>
      </w:r>
    </w:p>
    <w:p w14:paraId="40D867E0" w14:textId="77777777" w:rsidR="00FB67A5" w:rsidRPr="00C84E73" w:rsidRDefault="008025D8" w:rsidP="00BA4EC1">
      <w:pPr>
        <w:pStyle w:val="Heading2"/>
        <w:rPr>
          <w:lang w:val="en-US"/>
        </w:rPr>
      </w:pPr>
      <w:r w:rsidRPr="00C84E73">
        <w:rPr>
          <w:b/>
          <w:lang w:val="en-US"/>
        </w:rPr>
        <w:t>Bushings</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Wiring</w:t>
      </w:r>
      <w:r w:rsidR="00F0374B" w:rsidRPr="00C84E73">
        <w:rPr>
          <w:lang w:val="en-US"/>
        </w:rPr>
        <w:t xml:space="preserve"> </w:t>
      </w:r>
      <w:r w:rsidR="00FB67A5" w:rsidRPr="00C84E73">
        <w:rPr>
          <w:lang w:val="en-US"/>
        </w:rPr>
        <w:t>installed</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conduit</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equipped</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bushings</w:t>
      </w:r>
      <w:r w:rsidR="00F0374B" w:rsidRPr="00C84E73">
        <w:rPr>
          <w:lang w:val="en-US"/>
        </w:rPr>
        <w:t xml:space="preserve"> </w:t>
      </w:r>
      <w:r w:rsidR="00FB67A5" w:rsidRPr="00C84E73">
        <w:rPr>
          <w:lang w:val="en-US"/>
        </w:rPr>
        <w:t>at</w:t>
      </w:r>
      <w:r w:rsidR="00F0374B" w:rsidRPr="00C84E73">
        <w:rPr>
          <w:lang w:val="en-US"/>
        </w:rPr>
        <w:t xml:space="preserve"> </w:t>
      </w:r>
      <w:r w:rsidR="00FB67A5" w:rsidRPr="00C84E73">
        <w:rPr>
          <w:lang w:val="en-US"/>
        </w:rPr>
        <w:t>ends</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conduit.</w:t>
      </w:r>
    </w:p>
    <w:p w14:paraId="4915E067" w14:textId="77777777" w:rsidR="00FB67A5" w:rsidRPr="00C84E73" w:rsidRDefault="008025D8" w:rsidP="00BA4EC1">
      <w:pPr>
        <w:pStyle w:val="Heading2"/>
        <w:rPr>
          <w:lang w:val="en-US"/>
        </w:rPr>
      </w:pPr>
      <w:r w:rsidRPr="00C84E73">
        <w:rPr>
          <w:b/>
          <w:lang w:val="en-US"/>
        </w:rPr>
        <w:t>Receptacles</w:t>
      </w:r>
      <w:r w:rsidR="00F0374B" w:rsidRPr="00C84E73">
        <w:rPr>
          <w:b/>
          <w:lang w:val="en-US"/>
        </w:rPr>
        <w:t xml:space="preserve"> </w:t>
      </w:r>
      <w:r w:rsidRPr="00C84E73">
        <w:rPr>
          <w:b/>
          <w:lang w:val="en-US"/>
        </w:rPr>
        <w:t>-</w:t>
      </w:r>
      <w:r w:rsidR="00F0374B" w:rsidRPr="00C84E73">
        <w:rPr>
          <w:b/>
          <w:lang w:val="en-US"/>
        </w:rPr>
        <w:t xml:space="preserve"> </w:t>
      </w:r>
      <w:r w:rsidR="00FB67A5" w:rsidRPr="00C84E73">
        <w:rPr>
          <w:lang w:val="en-US"/>
        </w:rPr>
        <w:t>All</w:t>
      </w:r>
      <w:r w:rsidR="00F0374B" w:rsidRPr="00C84E73">
        <w:rPr>
          <w:lang w:val="en-US"/>
        </w:rPr>
        <w:t xml:space="preserve"> </w:t>
      </w:r>
      <w:r w:rsidR="00FB67A5" w:rsidRPr="00C84E73">
        <w:rPr>
          <w:lang w:val="en-US"/>
        </w:rPr>
        <w:t>receptacle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grounding</w:t>
      </w:r>
      <w:r w:rsidR="00F0374B" w:rsidRPr="00C84E73">
        <w:rPr>
          <w:lang w:val="en-US"/>
        </w:rPr>
        <w:t xml:space="preserve"> </w:t>
      </w:r>
      <w:r w:rsidR="00FB67A5" w:rsidRPr="00C84E73">
        <w:rPr>
          <w:lang w:val="en-US"/>
        </w:rPr>
        <w:t>type</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electrically</w:t>
      </w:r>
      <w:r w:rsidR="00F0374B" w:rsidRPr="00C84E73">
        <w:rPr>
          <w:lang w:val="en-US"/>
        </w:rPr>
        <w:t xml:space="preserve"> </w:t>
      </w:r>
      <w:r w:rsidR="00FB67A5" w:rsidRPr="00C84E73">
        <w:rPr>
          <w:lang w:val="en-US"/>
        </w:rPr>
        <w:t>connected</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grounding</w:t>
      </w:r>
      <w:r w:rsidR="00F0374B" w:rsidRPr="00C84E73">
        <w:rPr>
          <w:lang w:val="en-US"/>
        </w:rPr>
        <w:t xml:space="preserve"> </w:t>
      </w:r>
      <w:r w:rsidR="00FB67A5" w:rsidRPr="00C84E73">
        <w:rPr>
          <w:lang w:val="en-US"/>
        </w:rPr>
        <w:t>conductor.</w:t>
      </w:r>
      <w:r w:rsidR="00F0374B" w:rsidRPr="00C84E73">
        <w:rPr>
          <w:lang w:val="en-US"/>
        </w:rPr>
        <w:t xml:space="preserve"> </w:t>
      </w:r>
      <w:r w:rsidR="00FB67A5" w:rsidRPr="00C84E73">
        <w:rPr>
          <w:lang w:val="en-US"/>
        </w:rPr>
        <w:t>Do</w:t>
      </w:r>
      <w:r w:rsidR="00F0374B" w:rsidRPr="00C84E73">
        <w:rPr>
          <w:lang w:val="en-US"/>
        </w:rPr>
        <w:t xml:space="preserve"> </w:t>
      </w:r>
      <w:r w:rsidR="00FB67A5" w:rsidRPr="00C84E73">
        <w:rPr>
          <w:lang w:val="en-US"/>
        </w:rPr>
        <w:t>not</w:t>
      </w:r>
      <w:r w:rsidR="00F0374B" w:rsidRPr="00C84E73">
        <w:rPr>
          <w:lang w:val="en-US"/>
        </w:rPr>
        <w:t xml:space="preserve"> </w:t>
      </w:r>
      <w:r w:rsidR="00FB67A5" w:rsidRPr="00C84E73">
        <w:rPr>
          <w:lang w:val="en-US"/>
        </w:rPr>
        <w:t>install</w:t>
      </w:r>
      <w:r w:rsidR="00F0374B" w:rsidRPr="00C84E73">
        <w:rPr>
          <w:lang w:val="en-US"/>
        </w:rPr>
        <w:t xml:space="preserve"> </w:t>
      </w:r>
      <w:r w:rsidR="00FB67A5" w:rsidRPr="00C84E73">
        <w:rPr>
          <w:lang w:val="en-US"/>
        </w:rPr>
        <w:t>receptacles</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construction</w:t>
      </w:r>
      <w:r w:rsidR="00F0374B" w:rsidRPr="00C84E73">
        <w:rPr>
          <w:lang w:val="en-US"/>
        </w:rPr>
        <w:t xml:space="preserve"> </w:t>
      </w:r>
      <w:r w:rsidR="00FB67A5" w:rsidRPr="00C84E73">
        <w:rPr>
          <w:lang w:val="en-US"/>
        </w:rPr>
        <w:t>sites</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branch</w:t>
      </w:r>
      <w:r w:rsidR="00F0374B" w:rsidRPr="00C84E73">
        <w:rPr>
          <w:lang w:val="en-US"/>
        </w:rPr>
        <w:t xml:space="preserve"> </w:t>
      </w:r>
      <w:r w:rsidR="00FB67A5" w:rsidRPr="00C84E73">
        <w:rPr>
          <w:lang w:val="en-US"/>
        </w:rPr>
        <w:t>circuits</w:t>
      </w:r>
      <w:r w:rsidR="00F0374B" w:rsidRPr="00C84E73">
        <w:rPr>
          <w:lang w:val="en-US"/>
        </w:rPr>
        <w:t xml:space="preserve"> </w:t>
      </w:r>
      <w:r w:rsidR="00FB67A5" w:rsidRPr="00C84E73">
        <w:rPr>
          <w:lang w:val="en-US"/>
        </w:rPr>
        <w:t>that</w:t>
      </w:r>
      <w:r w:rsidR="00F0374B" w:rsidRPr="00C84E73">
        <w:rPr>
          <w:lang w:val="en-US"/>
        </w:rPr>
        <w:t xml:space="preserve"> </w:t>
      </w:r>
      <w:r w:rsidR="00FB67A5" w:rsidRPr="00C84E73">
        <w:rPr>
          <w:lang w:val="en-US"/>
        </w:rPr>
        <w:t>supply</w:t>
      </w:r>
      <w:r w:rsidR="00F0374B" w:rsidRPr="00C84E73">
        <w:rPr>
          <w:lang w:val="en-US"/>
        </w:rPr>
        <w:t xml:space="preserve"> </w:t>
      </w:r>
      <w:r w:rsidR="00FB67A5" w:rsidRPr="00C84E73">
        <w:rPr>
          <w:lang w:val="en-US"/>
        </w:rPr>
        <w:t>temporary</w:t>
      </w:r>
      <w:r w:rsidR="00F0374B" w:rsidRPr="00C84E73">
        <w:rPr>
          <w:lang w:val="en-US"/>
        </w:rPr>
        <w:t xml:space="preserve"> </w:t>
      </w:r>
      <w:r w:rsidR="00FB67A5" w:rsidRPr="00C84E73">
        <w:rPr>
          <w:lang w:val="en-US"/>
        </w:rPr>
        <w:t>lighting.</w:t>
      </w:r>
      <w:r w:rsidR="00F0374B" w:rsidRPr="00C84E73">
        <w:rPr>
          <w:lang w:val="en-US"/>
        </w:rPr>
        <w:t xml:space="preserve"> </w:t>
      </w:r>
      <w:r w:rsidR="00FB67A5" w:rsidRPr="00C84E73">
        <w:rPr>
          <w:lang w:val="en-US"/>
        </w:rPr>
        <w:t>Do</w:t>
      </w:r>
      <w:r w:rsidR="00F0374B" w:rsidRPr="00C84E73">
        <w:rPr>
          <w:lang w:val="en-US"/>
        </w:rPr>
        <w:t xml:space="preserve"> </w:t>
      </w:r>
      <w:r w:rsidR="00FB67A5" w:rsidRPr="00C84E73">
        <w:rPr>
          <w:lang w:val="en-US"/>
        </w:rPr>
        <w:t>not</w:t>
      </w:r>
      <w:r w:rsidR="00F0374B" w:rsidRPr="00C84E73">
        <w:rPr>
          <w:lang w:val="en-US"/>
        </w:rPr>
        <w:t xml:space="preserve"> </w:t>
      </w:r>
      <w:r w:rsidR="00FB67A5" w:rsidRPr="00C84E73">
        <w:rPr>
          <w:lang w:val="en-US"/>
        </w:rPr>
        <w:t>connect</w:t>
      </w:r>
      <w:r w:rsidR="00F0374B" w:rsidRPr="00C84E73">
        <w:rPr>
          <w:lang w:val="en-US"/>
        </w:rPr>
        <w:t xml:space="preserve"> </w:t>
      </w:r>
      <w:r w:rsidR="00FB67A5" w:rsidRPr="00C84E73">
        <w:rPr>
          <w:lang w:val="en-US"/>
        </w:rPr>
        <w:t>receptacles</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same</w:t>
      </w:r>
      <w:r w:rsidR="00F0374B" w:rsidRPr="00C84E73">
        <w:rPr>
          <w:lang w:val="en-US"/>
        </w:rPr>
        <w:t xml:space="preserve"> </w:t>
      </w:r>
      <w:r w:rsidR="00FB67A5" w:rsidRPr="00C84E73">
        <w:rPr>
          <w:lang w:val="en-US"/>
        </w:rPr>
        <w:t>ungrounded</w:t>
      </w:r>
      <w:r w:rsidR="00F0374B" w:rsidRPr="00C84E73">
        <w:rPr>
          <w:lang w:val="en-US"/>
        </w:rPr>
        <w:t xml:space="preserve"> </w:t>
      </w:r>
      <w:r w:rsidR="00FB67A5" w:rsidRPr="00C84E73">
        <w:rPr>
          <w:lang w:val="en-US"/>
        </w:rPr>
        <w:t>conductor</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multi-wire</w:t>
      </w:r>
      <w:r w:rsidR="00F0374B" w:rsidRPr="00C84E73">
        <w:rPr>
          <w:lang w:val="en-US"/>
        </w:rPr>
        <w:t xml:space="preserve"> </w:t>
      </w:r>
      <w:r w:rsidR="00FB67A5" w:rsidRPr="00C84E73">
        <w:rPr>
          <w:lang w:val="en-US"/>
        </w:rPr>
        <w:t>circuits</w:t>
      </w:r>
      <w:r w:rsidR="00F0374B" w:rsidRPr="00C84E73">
        <w:rPr>
          <w:lang w:val="en-US"/>
        </w:rPr>
        <w:t xml:space="preserve"> </w:t>
      </w:r>
      <w:r w:rsidR="00FB67A5" w:rsidRPr="00C84E73">
        <w:rPr>
          <w:lang w:val="en-US"/>
        </w:rPr>
        <w:t>that</w:t>
      </w:r>
      <w:r w:rsidR="00F0374B" w:rsidRPr="00C84E73">
        <w:rPr>
          <w:lang w:val="en-US"/>
        </w:rPr>
        <w:t xml:space="preserve"> </w:t>
      </w:r>
      <w:r w:rsidR="00FB67A5" w:rsidRPr="00C84E73">
        <w:rPr>
          <w:lang w:val="en-US"/>
        </w:rPr>
        <w:t>supply</w:t>
      </w:r>
      <w:r w:rsidR="00F0374B" w:rsidRPr="00C84E73">
        <w:rPr>
          <w:lang w:val="en-US"/>
        </w:rPr>
        <w:t xml:space="preserve"> </w:t>
      </w:r>
      <w:r w:rsidR="00FB67A5" w:rsidRPr="00C84E73">
        <w:rPr>
          <w:lang w:val="en-US"/>
        </w:rPr>
        <w:t>temporary</w:t>
      </w:r>
      <w:r w:rsidR="00F0374B" w:rsidRPr="00C84E73">
        <w:rPr>
          <w:lang w:val="en-US"/>
        </w:rPr>
        <w:t xml:space="preserve"> </w:t>
      </w:r>
      <w:r w:rsidR="00FB67A5" w:rsidRPr="00C84E73">
        <w:rPr>
          <w:lang w:val="en-US"/>
        </w:rPr>
        <w:t>wiring.</w:t>
      </w:r>
    </w:p>
    <w:p w14:paraId="674EBC10" w14:textId="77777777" w:rsidR="00FB67A5" w:rsidRPr="00C84E73" w:rsidRDefault="008025D8" w:rsidP="00BA4EC1">
      <w:pPr>
        <w:pStyle w:val="Heading2"/>
        <w:rPr>
          <w:lang w:val="en-US"/>
        </w:rPr>
      </w:pPr>
      <w:r w:rsidRPr="00C84E73">
        <w:rPr>
          <w:b/>
          <w:lang w:val="en-US"/>
        </w:rPr>
        <w:t>Lighting</w:t>
      </w:r>
      <w:r w:rsidR="00F0374B" w:rsidRPr="00C84E73">
        <w:rPr>
          <w:b/>
          <w:lang w:val="en-US"/>
        </w:rPr>
        <w:t xml:space="preserve"> </w:t>
      </w:r>
      <w:r w:rsidRPr="00C84E73">
        <w:rPr>
          <w:b/>
          <w:lang w:val="en-US"/>
        </w:rPr>
        <w:t>Strings</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Temporary</w:t>
      </w:r>
      <w:r w:rsidR="00F0374B" w:rsidRPr="00C84E73">
        <w:rPr>
          <w:lang w:val="en-US"/>
        </w:rPr>
        <w:t xml:space="preserve"> </w:t>
      </w:r>
      <w:r w:rsidR="00FB67A5" w:rsidRPr="00C84E73">
        <w:rPr>
          <w:lang w:val="en-US"/>
        </w:rPr>
        <w:t>lighting</w:t>
      </w:r>
      <w:r w:rsidR="00F0374B" w:rsidRPr="00C84E73">
        <w:rPr>
          <w:lang w:val="en-US"/>
        </w:rPr>
        <w:t xml:space="preserve"> </w:t>
      </w:r>
      <w:r w:rsidR="00FB67A5" w:rsidRPr="00C84E73">
        <w:rPr>
          <w:lang w:val="en-US"/>
        </w:rPr>
        <w:t>string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consist</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nonconductive</w:t>
      </w:r>
      <w:r w:rsidR="00F0374B" w:rsidRPr="00C84E73">
        <w:rPr>
          <w:lang w:val="en-US"/>
        </w:rPr>
        <w:t xml:space="preserve"> </w:t>
      </w:r>
      <w:r w:rsidR="00FB67A5" w:rsidRPr="00C84E73">
        <w:rPr>
          <w:lang w:val="en-US"/>
        </w:rPr>
        <w:t>lamp</w:t>
      </w:r>
      <w:r w:rsidR="00F0374B" w:rsidRPr="00C84E73">
        <w:rPr>
          <w:lang w:val="en-US"/>
        </w:rPr>
        <w:t xml:space="preserve"> </w:t>
      </w:r>
      <w:r w:rsidR="00FB67A5" w:rsidRPr="00C84E73">
        <w:rPr>
          <w:lang w:val="en-US"/>
        </w:rPr>
        <w:t>socket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connections</w:t>
      </w:r>
      <w:r w:rsidR="00F0374B" w:rsidRPr="00C84E73">
        <w:rPr>
          <w:lang w:val="en-US"/>
        </w:rPr>
        <w:t xml:space="preserve"> </w:t>
      </w:r>
      <w:r w:rsidR="00FB67A5" w:rsidRPr="00C84E73">
        <w:rPr>
          <w:lang w:val="en-US"/>
        </w:rPr>
        <w:t>permanently</w:t>
      </w:r>
      <w:r w:rsidR="00F0374B" w:rsidRPr="00C84E73">
        <w:rPr>
          <w:lang w:val="en-US"/>
        </w:rPr>
        <w:t xml:space="preserve"> </w:t>
      </w:r>
      <w:r w:rsidR="00FB67A5" w:rsidRPr="00C84E73">
        <w:rPr>
          <w:lang w:val="en-US"/>
        </w:rPr>
        <w:t>molded</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conductor</w:t>
      </w:r>
      <w:r w:rsidR="00F0374B" w:rsidRPr="00C84E73">
        <w:rPr>
          <w:lang w:val="en-US"/>
        </w:rPr>
        <w:t xml:space="preserve"> </w:t>
      </w:r>
      <w:r w:rsidR="00FB67A5" w:rsidRPr="00C84E73">
        <w:rPr>
          <w:lang w:val="en-US"/>
        </w:rPr>
        <w:t>insulation.</w:t>
      </w:r>
      <w:r w:rsidR="00F0374B" w:rsidRPr="00C84E73">
        <w:rPr>
          <w:lang w:val="en-US"/>
        </w:rPr>
        <w:t xml:space="preserve"> </w:t>
      </w:r>
      <w:r w:rsidR="00FB67A5" w:rsidRPr="00C84E73">
        <w:rPr>
          <w:lang w:val="en-US"/>
        </w:rPr>
        <w:t>Use</w:t>
      </w:r>
      <w:r w:rsidR="00F0374B" w:rsidRPr="00C84E73">
        <w:rPr>
          <w:lang w:val="en-US"/>
        </w:rPr>
        <w:t xml:space="preserve"> </w:t>
      </w:r>
      <w:r w:rsidR="00FB67A5" w:rsidRPr="00C84E73">
        <w:rPr>
          <w:lang w:val="en-US"/>
        </w:rPr>
        <w:t>lamp</w:t>
      </w:r>
      <w:r w:rsidR="00F0374B" w:rsidRPr="00C84E73">
        <w:rPr>
          <w:lang w:val="en-US"/>
        </w:rPr>
        <w:t xml:space="preserve"> </w:t>
      </w:r>
      <w:r w:rsidR="00FB67A5" w:rsidRPr="00C84E73">
        <w:rPr>
          <w:lang w:val="en-US"/>
        </w:rPr>
        <w:t>guards</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protect</w:t>
      </w:r>
      <w:r w:rsidR="00F0374B" w:rsidRPr="00C84E73">
        <w:rPr>
          <w:lang w:val="en-US"/>
        </w:rPr>
        <w:t xml:space="preserve"> </w:t>
      </w:r>
      <w:r w:rsidR="00FB67A5" w:rsidRPr="00C84E73">
        <w:rPr>
          <w:lang w:val="en-US"/>
        </w:rPr>
        <w:t>bulbs</w:t>
      </w:r>
      <w:r w:rsidR="00F0374B" w:rsidRPr="00C84E73">
        <w:rPr>
          <w:lang w:val="en-US"/>
        </w:rPr>
        <w:t xml:space="preserve"> </w:t>
      </w:r>
      <w:r w:rsidR="00FB67A5" w:rsidRPr="00C84E73">
        <w:rPr>
          <w:lang w:val="en-US"/>
        </w:rPr>
        <w:t>attached</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festoon</w:t>
      </w:r>
      <w:r w:rsidR="00F0374B" w:rsidRPr="00C84E73">
        <w:rPr>
          <w:lang w:val="en-US"/>
        </w:rPr>
        <w:t xml:space="preserve"> </w:t>
      </w:r>
      <w:r w:rsidR="00FB67A5" w:rsidRPr="00C84E73">
        <w:rPr>
          <w:lang w:val="en-US"/>
        </w:rPr>
        <w:t>lighting</w:t>
      </w:r>
      <w:r w:rsidR="00F0374B" w:rsidRPr="00C84E73">
        <w:rPr>
          <w:lang w:val="en-US"/>
        </w:rPr>
        <w:t xml:space="preserve"> </w:t>
      </w:r>
      <w:r w:rsidR="00FB67A5" w:rsidRPr="00C84E73">
        <w:rPr>
          <w:lang w:val="en-US"/>
        </w:rPr>
        <w:t>string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extension</w:t>
      </w:r>
      <w:r w:rsidR="00F0374B" w:rsidRPr="00C84E73">
        <w:rPr>
          <w:lang w:val="en-US"/>
        </w:rPr>
        <w:t xml:space="preserve"> </w:t>
      </w:r>
      <w:r w:rsidR="00FB67A5" w:rsidRPr="00C84E73">
        <w:rPr>
          <w:lang w:val="en-US"/>
        </w:rPr>
        <w:t>cords.</w:t>
      </w:r>
      <w:r w:rsidR="00F0374B" w:rsidRPr="00C84E73">
        <w:rPr>
          <w:lang w:val="en-US"/>
        </w:rPr>
        <w:t xml:space="preserve"> </w:t>
      </w:r>
      <w:r w:rsidR="00FB67A5" w:rsidRPr="00C84E73">
        <w:rPr>
          <w:lang w:val="en-US"/>
        </w:rPr>
        <w:t>Promptly</w:t>
      </w:r>
      <w:r w:rsidR="00F0374B" w:rsidRPr="00C84E73">
        <w:rPr>
          <w:lang w:val="en-US"/>
        </w:rPr>
        <w:t xml:space="preserve"> </w:t>
      </w:r>
      <w:r w:rsidR="00FB67A5" w:rsidRPr="00C84E73">
        <w:rPr>
          <w:lang w:val="en-US"/>
        </w:rPr>
        <w:t>replace</w:t>
      </w:r>
      <w:r w:rsidR="00F0374B" w:rsidRPr="00C84E73">
        <w:rPr>
          <w:lang w:val="en-US"/>
        </w:rPr>
        <w:t xml:space="preserve"> </w:t>
      </w:r>
      <w:r w:rsidR="00FB67A5" w:rsidRPr="00C84E73">
        <w:rPr>
          <w:lang w:val="en-US"/>
        </w:rPr>
        <w:t>broken</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defective</w:t>
      </w:r>
      <w:r w:rsidR="00F0374B" w:rsidRPr="00C84E73">
        <w:rPr>
          <w:lang w:val="en-US"/>
        </w:rPr>
        <w:t xml:space="preserve"> </w:t>
      </w:r>
      <w:r w:rsidR="00FB67A5" w:rsidRPr="00C84E73">
        <w:rPr>
          <w:lang w:val="en-US"/>
        </w:rPr>
        <w:t>bulbs.</w:t>
      </w:r>
      <w:r w:rsidR="00F0374B" w:rsidRPr="00C84E73">
        <w:rPr>
          <w:lang w:val="en-US"/>
        </w:rPr>
        <w:t xml:space="preserve"> </w:t>
      </w:r>
      <w:r w:rsidR="00FB67A5" w:rsidRPr="00C84E73">
        <w:rPr>
          <w:lang w:val="en-US"/>
        </w:rPr>
        <w:t>Protect</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lights</w:t>
      </w:r>
      <w:r w:rsidR="00F0374B" w:rsidRPr="00C84E73">
        <w:rPr>
          <w:lang w:val="en-US"/>
        </w:rPr>
        <w:t xml:space="preserve"> </w:t>
      </w:r>
      <w:r w:rsidR="00FB67A5" w:rsidRPr="00C84E73">
        <w:rPr>
          <w:lang w:val="en-US"/>
        </w:rPr>
        <w:t>used</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illumination</w:t>
      </w:r>
      <w:r w:rsidR="00F0374B" w:rsidRPr="00C84E73">
        <w:rPr>
          <w:lang w:val="en-US"/>
        </w:rPr>
        <w:t xml:space="preserve"> </w:t>
      </w:r>
      <w:r w:rsidR="00FB67A5" w:rsidRPr="00C84E73">
        <w:rPr>
          <w:lang w:val="en-US"/>
        </w:rPr>
        <w:t>from</w:t>
      </w:r>
      <w:r w:rsidR="00F0374B" w:rsidRPr="00C84E73">
        <w:rPr>
          <w:lang w:val="en-US"/>
        </w:rPr>
        <w:t xml:space="preserve"> </w:t>
      </w:r>
      <w:r w:rsidR="00FB67A5" w:rsidRPr="00C84E73">
        <w:rPr>
          <w:lang w:val="en-US"/>
        </w:rPr>
        <w:t>accidental</w:t>
      </w:r>
      <w:r w:rsidR="00F0374B" w:rsidRPr="00C84E73">
        <w:rPr>
          <w:lang w:val="en-US"/>
        </w:rPr>
        <w:t xml:space="preserve"> </w:t>
      </w:r>
      <w:r w:rsidR="00FB67A5" w:rsidRPr="00C84E73">
        <w:rPr>
          <w:lang w:val="en-US"/>
        </w:rPr>
        <w:t>contact</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breakage.</w:t>
      </w:r>
    </w:p>
    <w:p w14:paraId="52919A30" w14:textId="4997B796" w:rsidR="00FB67A5" w:rsidRPr="00C84E73" w:rsidRDefault="008025D8" w:rsidP="00BA4EC1">
      <w:pPr>
        <w:pStyle w:val="Heading2"/>
        <w:rPr>
          <w:lang w:val="en-US"/>
        </w:rPr>
      </w:pPr>
      <w:r w:rsidRPr="00C84E73">
        <w:rPr>
          <w:b/>
          <w:lang w:val="en-US"/>
        </w:rPr>
        <w:t>Extension</w:t>
      </w:r>
      <w:r w:rsidR="00F0374B" w:rsidRPr="00C84E73">
        <w:rPr>
          <w:b/>
          <w:lang w:val="en-US"/>
        </w:rPr>
        <w:t xml:space="preserve"> </w:t>
      </w:r>
      <w:r w:rsidRPr="00C84E73">
        <w:rPr>
          <w:b/>
          <w:lang w:val="en-US"/>
        </w:rPr>
        <w:t>Cords</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Extension</w:t>
      </w:r>
      <w:r w:rsidR="00F0374B" w:rsidRPr="00C84E73">
        <w:rPr>
          <w:lang w:val="en-US"/>
        </w:rPr>
        <w:t xml:space="preserve"> </w:t>
      </w:r>
      <w:r w:rsidR="00FB67A5" w:rsidRPr="00C84E73">
        <w:rPr>
          <w:lang w:val="en-US"/>
        </w:rPr>
        <w:t>cord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3-wire</w:t>
      </w:r>
      <w:r w:rsidR="00F0374B" w:rsidRPr="00C84E73">
        <w:rPr>
          <w:lang w:val="en-US"/>
        </w:rPr>
        <w:t xml:space="preserve"> </w:t>
      </w:r>
      <w:r w:rsidR="00FB67A5" w:rsidRPr="00C84E73">
        <w:rPr>
          <w:lang w:val="en-US"/>
        </w:rPr>
        <w:t>grounded</w:t>
      </w:r>
      <w:r w:rsidR="00F0374B" w:rsidRPr="00C84E73">
        <w:rPr>
          <w:lang w:val="en-US"/>
        </w:rPr>
        <w:t xml:space="preserve"> </w:t>
      </w:r>
      <w:r w:rsidR="00FB67A5" w:rsidRPr="00C84E73">
        <w:rPr>
          <w:lang w:val="en-US"/>
        </w:rPr>
        <w:t>type,</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designated</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hard</w:t>
      </w:r>
      <w:r w:rsidR="00F0374B" w:rsidRPr="00C84E73">
        <w:rPr>
          <w:lang w:val="en-US"/>
        </w:rPr>
        <w:t xml:space="preserve"> </w:t>
      </w:r>
      <w:r w:rsidR="00FB67A5" w:rsidRPr="00C84E73">
        <w:rPr>
          <w:lang w:val="en-US"/>
        </w:rPr>
        <w:t>service</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extra</w:t>
      </w:r>
      <w:r w:rsidR="00F0374B" w:rsidRPr="00C84E73">
        <w:rPr>
          <w:lang w:val="en-US"/>
        </w:rPr>
        <w:t xml:space="preserve"> </w:t>
      </w:r>
      <w:r w:rsidR="00FB67A5" w:rsidRPr="00C84E73">
        <w:rPr>
          <w:lang w:val="en-US"/>
        </w:rPr>
        <w:t>hard</w:t>
      </w:r>
      <w:r w:rsidR="00F0374B" w:rsidRPr="00C84E73">
        <w:rPr>
          <w:lang w:val="en-US"/>
        </w:rPr>
        <w:t xml:space="preserve"> </w:t>
      </w:r>
      <w:r w:rsidR="00FB67A5" w:rsidRPr="00C84E73">
        <w:rPr>
          <w:lang w:val="en-US"/>
        </w:rPr>
        <w:t>service,</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listed</w:t>
      </w:r>
      <w:r w:rsidR="00F0374B" w:rsidRPr="00C84E73">
        <w:rPr>
          <w:lang w:val="en-US"/>
        </w:rPr>
        <w:t xml:space="preserve"> </w:t>
      </w:r>
      <w:r w:rsidR="00FB67A5" w:rsidRPr="00C84E73">
        <w:rPr>
          <w:lang w:val="en-US"/>
        </w:rPr>
        <w:t>by</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Underwriters</w:t>
      </w:r>
      <w:r w:rsidR="00F0374B" w:rsidRPr="00C84E73">
        <w:rPr>
          <w:lang w:val="en-US"/>
        </w:rPr>
        <w:t xml:space="preserve"> </w:t>
      </w:r>
      <w:r w:rsidR="00FB67A5" w:rsidRPr="00C84E73">
        <w:rPr>
          <w:lang w:val="en-US"/>
        </w:rPr>
        <w:t>Laboratories</w:t>
      </w:r>
      <w:r w:rsidR="00F0374B" w:rsidRPr="00C84E73">
        <w:rPr>
          <w:lang w:val="en-US"/>
        </w:rPr>
        <w:t xml:space="preserve"> </w:t>
      </w:r>
      <w:r w:rsidR="00FB67A5" w:rsidRPr="00C84E73">
        <w:rPr>
          <w:lang w:val="en-US"/>
        </w:rPr>
        <w:t>(</w:t>
      </w:r>
      <w:r w:rsidR="00BE5C5B">
        <w:rPr>
          <w:lang w:val="en-US"/>
        </w:rPr>
        <w:t>U</w:t>
      </w:r>
      <w:r w:rsidR="00FB67A5" w:rsidRPr="00C84E73">
        <w:rPr>
          <w:lang w:val="en-US"/>
        </w:rPr>
        <w:t>L).</w:t>
      </w:r>
      <w:r w:rsidR="00F0374B" w:rsidRPr="00C84E73">
        <w:rPr>
          <w:lang w:val="en-US"/>
        </w:rPr>
        <w:t xml:space="preserve"> </w:t>
      </w:r>
      <w:r w:rsidR="00FB67A5" w:rsidRPr="00C84E73">
        <w:rPr>
          <w:lang w:val="en-US"/>
        </w:rPr>
        <w:t>Do</w:t>
      </w:r>
      <w:r w:rsidR="00F0374B" w:rsidRPr="00C84E73">
        <w:rPr>
          <w:lang w:val="en-US"/>
        </w:rPr>
        <w:t xml:space="preserve"> </w:t>
      </w:r>
      <w:r w:rsidR="00FB67A5" w:rsidRPr="00C84E73">
        <w:rPr>
          <w:lang w:val="en-US"/>
        </w:rPr>
        <w:t>not</w:t>
      </w:r>
      <w:r w:rsidR="00F0374B" w:rsidRPr="00C84E73">
        <w:rPr>
          <w:lang w:val="en-US"/>
        </w:rPr>
        <w:t xml:space="preserve"> </w:t>
      </w:r>
      <w:r w:rsidR="00FB67A5" w:rsidRPr="00C84E73">
        <w:rPr>
          <w:lang w:val="en-US"/>
        </w:rPr>
        <w:t>exceed</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rated</w:t>
      </w:r>
      <w:r w:rsidR="00F0374B" w:rsidRPr="00C84E73">
        <w:rPr>
          <w:lang w:val="en-US"/>
        </w:rPr>
        <w:t xml:space="preserve"> </w:t>
      </w:r>
      <w:r w:rsidR="00FB67A5" w:rsidRPr="00C84E73">
        <w:rPr>
          <w:lang w:val="en-US"/>
        </w:rPr>
        <w:t>load.</w:t>
      </w:r>
      <w:r w:rsidR="00F0374B" w:rsidRPr="00C84E73">
        <w:rPr>
          <w:lang w:val="en-US"/>
        </w:rPr>
        <w:t xml:space="preserve"> </w:t>
      </w:r>
      <w:r w:rsidR="00FB67A5" w:rsidRPr="00C84E73">
        <w:rPr>
          <w:lang w:val="en-US"/>
        </w:rPr>
        <w:t>Use</w:t>
      </w:r>
      <w:r w:rsidR="00F0374B" w:rsidRPr="00C84E73">
        <w:rPr>
          <w:lang w:val="en-US"/>
        </w:rPr>
        <w:t xml:space="preserve"> </w:t>
      </w:r>
      <w:r w:rsidR="00FB67A5" w:rsidRPr="00C84E73">
        <w:rPr>
          <w:lang w:val="en-US"/>
        </w:rPr>
        <w:t>cords</w:t>
      </w:r>
      <w:r w:rsidR="00F0374B" w:rsidRPr="00C84E73">
        <w:rPr>
          <w:lang w:val="en-US"/>
        </w:rPr>
        <w:t xml:space="preserve"> </w:t>
      </w:r>
      <w:r w:rsidR="00FB67A5" w:rsidRPr="00C84E73">
        <w:rPr>
          <w:lang w:val="en-US"/>
        </w:rPr>
        <w:t>only</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continuous</w:t>
      </w:r>
      <w:r w:rsidR="00F0374B" w:rsidRPr="00C84E73">
        <w:rPr>
          <w:lang w:val="en-US"/>
        </w:rPr>
        <w:t xml:space="preserve"> </w:t>
      </w:r>
      <w:r w:rsidR="00FB67A5" w:rsidRPr="00C84E73">
        <w:rPr>
          <w:lang w:val="en-US"/>
        </w:rPr>
        <w:t>lengths</w:t>
      </w:r>
      <w:r w:rsidR="00F0374B" w:rsidRPr="00C84E73">
        <w:rPr>
          <w:lang w:val="en-US"/>
        </w:rPr>
        <w:t xml:space="preserve"> </w:t>
      </w:r>
      <w:r w:rsidR="00FB67A5" w:rsidRPr="00C84E73">
        <w:rPr>
          <w:lang w:val="en-US"/>
        </w:rPr>
        <w:t>without</w:t>
      </w:r>
      <w:r w:rsidR="00F0374B" w:rsidRPr="00C84E73">
        <w:rPr>
          <w:lang w:val="en-US"/>
        </w:rPr>
        <w:t xml:space="preserve"> </w:t>
      </w:r>
      <w:r w:rsidR="00FB67A5" w:rsidRPr="00C84E73">
        <w:rPr>
          <w:lang w:val="en-US"/>
        </w:rPr>
        <w:t>splice.</w:t>
      </w:r>
      <w:r w:rsidR="00F0374B" w:rsidRPr="00C84E73">
        <w:rPr>
          <w:lang w:val="en-US"/>
        </w:rPr>
        <w:t xml:space="preserve"> </w:t>
      </w:r>
      <w:r w:rsidR="00FB67A5" w:rsidRPr="00C84E73">
        <w:rPr>
          <w:lang w:val="en-US"/>
        </w:rPr>
        <w:t>Do</w:t>
      </w:r>
      <w:r w:rsidR="00F0374B" w:rsidRPr="00C84E73">
        <w:rPr>
          <w:lang w:val="en-US"/>
        </w:rPr>
        <w:t xml:space="preserve"> </w:t>
      </w:r>
      <w:r w:rsidR="00FB67A5" w:rsidRPr="00C84E73">
        <w:rPr>
          <w:lang w:val="en-US"/>
        </w:rPr>
        <w:t>not</w:t>
      </w:r>
      <w:r w:rsidR="00F0374B" w:rsidRPr="00C84E73">
        <w:rPr>
          <w:lang w:val="en-US"/>
        </w:rPr>
        <w:t xml:space="preserve"> </w:t>
      </w:r>
      <w:r w:rsidR="00FB67A5" w:rsidRPr="00C84E73">
        <w:rPr>
          <w:lang w:val="en-US"/>
        </w:rPr>
        <w:t>use</w:t>
      </w:r>
      <w:r w:rsidR="00F0374B" w:rsidRPr="00C84E73">
        <w:rPr>
          <w:lang w:val="en-US"/>
        </w:rPr>
        <w:t xml:space="preserve"> </w:t>
      </w:r>
      <w:r w:rsidR="00FB67A5" w:rsidRPr="00C84E73">
        <w:rPr>
          <w:lang w:val="en-US"/>
        </w:rPr>
        <w:t>worn</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frayed</w:t>
      </w:r>
      <w:r w:rsidR="00F0374B" w:rsidRPr="00C84E73">
        <w:rPr>
          <w:lang w:val="en-US"/>
        </w:rPr>
        <w:t xml:space="preserve"> </w:t>
      </w:r>
      <w:r w:rsidR="00FB67A5" w:rsidRPr="00C84E73">
        <w:rPr>
          <w:lang w:val="en-US"/>
        </w:rPr>
        <w:t>extension</w:t>
      </w:r>
      <w:r w:rsidR="00F0374B" w:rsidRPr="00C84E73">
        <w:rPr>
          <w:lang w:val="en-US"/>
        </w:rPr>
        <w:t xml:space="preserve"> </w:t>
      </w:r>
      <w:r w:rsidR="00FB67A5" w:rsidRPr="00C84E73">
        <w:rPr>
          <w:lang w:val="en-US"/>
        </w:rPr>
        <w:t>cords.</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protect</w:t>
      </w:r>
      <w:r w:rsidR="00F0374B" w:rsidRPr="00C84E73">
        <w:rPr>
          <w:lang w:val="en-US"/>
        </w:rPr>
        <w:t xml:space="preserve"> </w:t>
      </w:r>
      <w:r w:rsidR="00FB67A5" w:rsidRPr="00C84E73">
        <w:rPr>
          <w:lang w:val="en-US"/>
        </w:rPr>
        <w:t>cable</w:t>
      </w:r>
      <w:r w:rsidR="00F0374B" w:rsidRPr="00C84E73">
        <w:rPr>
          <w:lang w:val="en-US"/>
        </w:rPr>
        <w:t xml:space="preserve"> </w:t>
      </w:r>
      <w:r w:rsidR="00FB67A5" w:rsidRPr="00C84E73">
        <w:rPr>
          <w:lang w:val="en-US"/>
        </w:rPr>
        <w:t>assemblies,</w:t>
      </w:r>
      <w:r w:rsidR="00F0374B" w:rsidRPr="00C84E73">
        <w:rPr>
          <w:lang w:val="en-US"/>
        </w:rPr>
        <w:t xml:space="preserve"> </w:t>
      </w:r>
      <w:r w:rsidR="00FB67A5" w:rsidRPr="00C84E73">
        <w:rPr>
          <w:lang w:val="en-US"/>
        </w:rPr>
        <w:t>flexible</w:t>
      </w:r>
      <w:r w:rsidR="00F0374B" w:rsidRPr="00C84E73">
        <w:rPr>
          <w:lang w:val="en-US"/>
        </w:rPr>
        <w:t xml:space="preserve"> </w:t>
      </w:r>
      <w:r w:rsidR="00FB67A5" w:rsidRPr="00C84E73">
        <w:rPr>
          <w:lang w:val="en-US"/>
        </w:rPr>
        <w:t>cord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cables</w:t>
      </w:r>
      <w:r w:rsidR="00F0374B" w:rsidRPr="00C84E73">
        <w:rPr>
          <w:lang w:val="en-US"/>
        </w:rPr>
        <w:t xml:space="preserve"> </w:t>
      </w:r>
      <w:r w:rsidR="00FB67A5" w:rsidRPr="00C84E73">
        <w:rPr>
          <w:lang w:val="en-US"/>
        </w:rPr>
        <w:t>from</w:t>
      </w:r>
      <w:r w:rsidR="00F0374B" w:rsidRPr="00C84E73">
        <w:rPr>
          <w:lang w:val="en-US"/>
        </w:rPr>
        <w:t xml:space="preserve"> </w:t>
      </w:r>
      <w:r w:rsidR="00FB67A5" w:rsidRPr="00C84E73">
        <w:rPr>
          <w:lang w:val="en-US"/>
        </w:rPr>
        <w:t>damage,</w:t>
      </w:r>
      <w:r w:rsidR="00F0374B" w:rsidRPr="00C84E73">
        <w:rPr>
          <w:lang w:val="en-US"/>
        </w:rPr>
        <w:t xml:space="preserve"> </w:t>
      </w:r>
      <w:r w:rsidR="00FB67A5" w:rsidRPr="00C84E73">
        <w:rPr>
          <w:lang w:val="en-US"/>
        </w:rPr>
        <w:t>support</w:t>
      </w:r>
      <w:r w:rsidR="00F0374B" w:rsidRPr="00C84E73">
        <w:rPr>
          <w:lang w:val="en-US"/>
        </w:rPr>
        <w:t xml:space="preserve"> </w:t>
      </w:r>
      <w:r w:rsidR="00FB67A5" w:rsidRPr="00C84E73">
        <w:rPr>
          <w:lang w:val="en-US"/>
        </w:rPr>
        <w:t>them</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place</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approved</w:t>
      </w:r>
      <w:r w:rsidR="00F0374B" w:rsidRPr="00C84E73">
        <w:rPr>
          <w:lang w:val="en-US"/>
        </w:rPr>
        <w:t xml:space="preserve"> </w:t>
      </w:r>
      <w:r w:rsidR="00FB67A5" w:rsidRPr="00C84E73">
        <w:rPr>
          <w:lang w:val="en-US"/>
        </w:rPr>
        <w:t>staples,</w:t>
      </w:r>
      <w:r w:rsidR="00F0374B" w:rsidRPr="00C84E73">
        <w:rPr>
          <w:lang w:val="en-US"/>
        </w:rPr>
        <w:t xml:space="preserve"> </w:t>
      </w:r>
      <w:r w:rsidR="00FB67A5" w:rsidRPr="00C84E73">
        <w:rPr>
          <w:lang w:val="en-US"/>
        </w:rPr>
        <w:t>cable</w:t>
      </w:r>
      <w:r w:rsidR="00F0374B" w:rsidRPr="00C84E73">
        <w:rPr>
          <w:lang w:val="en-US"/>
        </w:rPr>
        <w:t xml:space="preserve"> </w:t>
      </w:r>
      <w:r w:rsidR="00FB67A5" w:rsidRPr="00C84E73">
        <w:rPr>
          <w:lang w:val="en-US"/>
        </w:rPr>
        <w:t>ties,</w:t>
      </w:r>
      <w:r w:rsidR="00F0374B" w:rsidRPr="00C84E73">
        <w:rPr>
          <w:lang w:val="en-US"/>
        </w:rPr>
        <w:t xml:space="preserve"> </w:t>
      </w:r>
      <w:r w:rsidR="00FB67A5" w:rsidRPr="00C84E73">
        <w:rPr>
          <w:lang w:val="en-US"/>
        </w:rPr>
        <w:t>strap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similar</w:t>
      </w:r>
      <w:r w:rsidR="00F0374B" w:rsidRPr="00C84E73">
        <w:rPr>
          <w:lang w:val="en-US"/>
        </w:rPr>
        <w:t xml:space="preserve"> </w:t>
      </w:r>
      <w:r w:rsidR="00FB67A5" w:rsidRPr="00C84E73">
        <w:rPr>
          <w:lang w:val="en-US"/>
        </w:rPr>
        <w:t>type</w:t>
      </w:r>
      <w:r w:rsidR="00F0374B" w:rsidRPr="00C84E73">
        <w:rPr>
          <w:lang w:val="en-US"/>
        </w:rPr>
        <w:t xml:space="preserve"> </w:t>
      </w:r>
      <w:r w:rsidR="00FB67A5" w:rsidRPr="00C84E73">
        <w:rPr>
          <w:lang w:val="en-US"/>
        </w:rPr>
        <w:t>fittings</w:t>
      </w:r>
      <w:r w:rsidR="00F0374B" w:rsidRPr="00C84E73">
        <w:rPr>
          <w:lang w:val="en-US"/>
        </w:rPr>
        <w:t xml:space="preserve"> </w:t>
      </w:r>
      <w:r w:rsidR="00FB67A5" w:rsidRPr="00C84E73">
        <w:rPr>
          <w:lang w:val="en-US"/>
        </w:rPr>
        <w:t>installed</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prevent</w:t>
      </w:r>
      <w:r w:rsidR="00F0374B" w:rsidRPr="00C84E73">
        <w:rPr>
          <w:lang w:val="en-US"/>
        </w:rPr>
        <w:t xml:space="preserve"> </w:t>
      </w:r>
      <w:r w:rsidR="00FB67A5" w:rsidRPr="00C84E73">
        <w:rPr>
          <w:lang w:val="en-US"/>
        </w:rPr>
        <w:t>damage.</w:t>
      </w:r>
    </w:p>
    <w:p w14:paraId="36D4FE40" w14:textId="77777777" w:rsidR="00FB67A5" w:rsidRPr="00C84E73" w:rsidRDefault="00FB67A5" w:rsidP="00BA4EC1">
      <w:pPr>
        <w:pStyle w:val="Heading1"/>
        <w:rPr>
          <w:lang w:val="en-US"/>
        </w:rPr>
      </w:pPr>
      <w:r w:rsidRPr="00C84E73">
        <w:rPr>
          <w:lang w:val="en-US"/>
        </w:rPr>
        <w:lastRenderedPageBreak/>
        <w:t>DISCONNEC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VERCURRENT</w:t>
      </w:r>
      <w:r w:rsidR="00F0374B" w:rsidRPr="00C84E73">
        <w:rPr>
          <w:lang w:val="en-US"/>
        </w:rPr>
        <w:t xml:space="preserve"> </w:t>
      </w:r>
      <w:r w:rsidRPr="00C84E73">
        <w:rPr>
          <w:lang w:val="en-US"/>
        </w:rPr>
        <w:t>PROTECTION</w:t>
      </w:r>
    </w:p>
    <w:p w14:paraId="242ABCC9" w14:textId="77777777" w:rsidR="00FB67A5" w:rsidRPr="00C84E73" w:rsidRDefault="008025D8" w:rsidP="00BA4EC1">
      <w:pPr>
        <w:pStyle w:val="Heading2"/>
        <w:rPr>
          <w:lang w:val="en-US"/>
        </w:rPr>
      </w:pPr>
      <w:r w:rsidRPr="00C84E73">
        <w:rPr>
          <w:b/>
          <w:lang w:val="en-US"/>
        </w:rPr>
        <w:t>Marking</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Plainly</w:t>
      </w:r>
      <w:r w:rsidR="00F0374B" w:rsidRPr="00C84E73">
        <w:rPr>
          <w:lang w:val="en-US"/>
        </w:rPr>
        <w:t xml:space="preserve"> </w:t>
      </w:r>
      <w:r w:rsidR="00FB67A5" w:rsidRPr="00C84E73">
        <w:rPr>
          <w:lang w:val="en-US"/>
        </w:rPr>
        <w:t>mark,</w:t>
      </w:r>
      <w:r w:rsidR="00F0374B" w:rsidRPr="00C84E73">
        <w:rPr>
          <w:lang w:val="en-US"/>
        </w:rPr>
        <w:t xml:space="preserve"> </w:t>
      </w:r>
      <w:r w:rsidR="00FB67A5" w:rsidRPr="00C84E73">
        <w:rPr>
          <w:lang w:val="en-US"/>
        </w:rPr>
        <w:t>label,</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arrange</w:t>
      </w:r>
      <w:r w:rsidR="00F0374B" w:rsidRPr="00C84E73">
        <w:rPr>
          <w:lang w:val="en-US"/>
        </w:rPr>
        <w:t xml:space="preserve"> </w:t>
      </w:r>
      <w:r w:rsidR="00FB67A5" w:rsidRPr="00C84E73">
        <w:rPr>
          <w:lang w:val="en-US"/>
        </w:rPr>
        <w:t>switches,</w:t>
      </w:r>
      <w:r w:rsidR="00F0374B" w:rsidRPr="00C84E73">
        <w:rPr>
          <w:lang w:val="en-US"/>
        </w:rPr>
        <w:t xml:space="preserve"> </w:t>
      </w:r>
      <w:r w:rsidR="00FB67A5" w:rsidRPr="00C84E73">
        <w:rPr>
          <w:lang w:val="en-US"/>
        </w:rPr>
        <w:t>fuse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automatic</w:t>
      </w:r>
      <w:r w:rsidR="00F0374B" w:rsidRPr="00C84E73">
        <w:rPr>
          <w:lang w:val="en-US"/>
        </w:rPr>
        <w:t xml:space="preserve"> </w:t>
      </w:r>
      <w:r w:rsidR="00FB67A5" w:rsidRPr="00C84E73">
        <w:rPr>
          <w:lang w:val="en-US"/>
        </w:rPr>
        <w:t>circuit</w:t>
      </w:r>
      <w:r w:rsidR="00F0374B" w:rsidRPr="00C84E73">
        <w:rPr>
          <w:lang w:val="en-US"/>
        </w:rPr>
        <w:t xml:space="preserve"> </w:t>
      </w:r>
      <w:r w:rsidR="00FB67A5" w:rsidRPr="00C84E73">
        <w:rPr>
          <w:lang w:val="en-US"/>
        </w:rPr>
        <w:t>breakers</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identify</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circuit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controlled</w:t>
      </w:r>
      <w:r w:rsidR="00F0374B" w:rsidRPr="00C84E73">
        <w:rPr>
          <w:lang w:val="en-US"/>
        </w:rPr>
        <w:t xml:space="preserve"> </w:t>
      </w:r>
      <w:r w:rsidR="00FB67A5" w:rsidRPr="00C84E73">
        <w:rPr>
          <w:lang w:val="en-US"/>
        </w:rPr>
        <w:t>by</w:t>
      </w:r>
      <w:r w:rsidR="00F0374B" w:rsidRPr="00C84E73">
        <w:rPr>
          <w:lang w:val="en-US"/>
        </w:rPr>
        <w:t xml:space="preserve"> </w:t>
      </w:r>
      <w:r w:rsidR="00FB67A5" w:rsidRPr="00C84E73">
        <w:rPr>
          <w:lang w:val="en-US"/>
        </w:rPr>
        <w:t>them.</w:t>
      </w:r>
    </w:p>
    <w:p w14:paraId="16993534" w14:textId="77777777" w:rsidR="00FB67A5" w:rsidRPr="00C84E73" w:rsidRDefault="008025D8" w:rsidP="00BA4EC1">
      <w:pPr>
        <w:pStyle w:val="Heading2"/>
        <w:rPr>
          <w:lang w:val="en-US"/>
        </w:rPr>
      </w:pPr>
      <w:r w:rsidRPr="00C84E73">
        <w:rPr>
          <w:b/>
          <w:lang w:val="en-US"/>
        </w:rPr>
        <w:t>Switches</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Switche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nclosed</w:t>
      </w:r>
      <w:r w:rsidR="00F0374B" w:rsidRPr="00C84E73">
        <w:rPr>
          <w:lang w:val="en-US"/>
        </w:rPr>
        <w:t xml:space="preserve"> </w:t>
      </w:r>
      <w:r w:rsidR="00FB67A5" w:rsidRPr="00C84E73">
        <w:rPr>
          <w:lang w:val="en-US"/>
        </w:rPr>
        <w:t>safety</w:t>
      </w:r>
      <w:r w:rsidR="00F0374B" w:rsidRPr="00C84E73">
        <w:rPr>
          <w:lang w:val="en-US"/>
        </w:rPr>
        <w:t xml:space="preserve"> </w:t>
      </w:r>
      <w:r w:rsidR="00FB67A5" w:rsidRPr="00C84E73">
        <w:rPr>
          <w:lang w:val="en-US"/>
        </w:rPr>
        <w:t>type,</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nclosures</w:t>
      </w:r>
      <w:r w:rsidR="00F0374B" w:rsidRPr="00C84E73">
        <w:rPr>
          <w:lang w:val="en-US"/>
        </w:rPr>
        <w:t xml:space="preserve"> </w:t>
      </w:r>
      <w:r w:rsidR="00FB67A5" w:rsidRPr="00C84E73">
        <w:rPr>
          <w:lang w:val="en-US"/>
        </w:rPr>
        <w:t>grounded,</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installed</w:t>
      </w:r>
      <w:r w:rsidR="00F0374B" w:rsidRPr="00C84E73">
        <w:rPr>
          <w:lang w:val="en-US"/>
        </w:rPr>
        <w:t xml:space="preserve"> </w:t>
      </w:r>
      <w:r w:rsidR="00FB67A5" w:rsidRPr="00C84E73">
        <w:rPr>
          <w:lang w:val="en-US"/>
        </w:rPr>
        <w:t>so</w:t>
      </w:r>
      <w:r w:rsidR="00F0374B" w:rsidRPr="00C84E73">
        <w:rPr>
          <w:lang w:val="en-US"/>
        </w:rPr>
        <w:t xml:space="preserve"> </w:t>
      </w:r>
      <w:r w:rsidR="00FB67A5" w:rsidRPr="00C84E73">
        <w:rPr>
          <w:lang w:val="en-US"/>
        </w:rPr>
        <w:t>as</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minimize</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possibility</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accidental</w:t>
      </w:r>
      <w:r w:rsidR="00F0374B" w:rsidRPr="00C84E73">
        <w:rPr>
          <w:lang w:val="en-US"/>
        </w:rPr>
        <w:t xml:space="preserve"> </w:t>
      </w:r>
      <w:r w:rsidR="00FB67A5" w:rsidRPr="00C84E73">
        <w:rPr>
          <w:lang w:val="en-US"/>
        </w:rPr>
        <w:t>operation.</w:t>
      </w:r>
    </w:p>
    <w:p w14:paraId="0E9AB8A0" w14:textId="77777777" w:rsidR="00FB67A5" w:rsidRPr="00C84E73" w:rsidRDefault="008025D8" w:rsidP="00BA4EC1">
      <w:pPr>
        <w:pStyle w:val="Heading2"/>
        <w:rPr>
          <w:lang w:val="en-US"/>
        </w:rPr>
      </w:pPr>
      <w:r w:rsidRPr="00C84E73">
        <w:rPr>
          <w:b/>
          <w:lang w:val="en-US"/>
        </w:rPr>
        <w:t>Lockout</w:t>
      </w:r>
      <w:r w:rsidR="00F0374B" w:rsidRPr="00C84E73">
        <w:rPr>
          <w:b/>
          <w:lang w:val="en-US"/>
        </w:rPr>
        <w:t xml:space="preserve"> </w:t>
      </w:r>
      <w:r w:rsidRPr="00C84E73">
        <w:rPr>
          <w:b/>
          <w:lang w:val="en-US"/>
        </w:rPr>
        <w:t>Provision</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Provide</w:t>
      </w:r>
      <w:r w:rsidR="00F0374B" w:rsidRPr="00C84E73">
        <w:rPr>
          <w:lang w:val="en-US"/>
        </w:rPr>
        <w:t xml:space="preserve"> </w:t>
      </w:r>
      <w:r w:rsidR="00FB67A5" w:rsidRPr="00C84E73">
        <w:rPr>
          <w:lang w:val="en-US"/>
        </w:rPr>
        <w:t>disconnect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breakers</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means</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locking</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OFF</w:t>
      </w:r>
      <w:r w:rsidR="00F0374B" w:rsidRPr="00C84E73">
        <w:rPr>
          <w:lang w:val="en-US"/>
        </w:rPr>
        <w:t xml:space="preserve"> </w:t>
      </w:r>
      <w:r w:rsidR="00FB67A5" w:rsidRPr="00C84E73">
        <w:rPr>
          <w:lang w:val="en-US"/>
        </w:rPr>
        <w:t>position.</w:t>
      </w:r>
      <w:r w:rsidR="00F0374B" w:rsidRPr="00C84E73">
        <w:rPr>
          <w:lang w:val="en-US"/>
        </w:rPr>
        <w:t xml:space="preserve"> </w:t>
      </w:r>
      <w:r w:rsidR="00FB67A5" w:rsidRPr="00C84E73">
        <w:rPr>
          <w:lang w:val="en-US"/>
        </w:rPr>
        <w:t>Also,</w:t>
      </w:r>
      <w:r w:rsidR="00F0374B" w:rsidRPr="00C84E73">
        <w:rPr>
          <w:lang w:val="en-US"/>
        </w:rPr>
        <w:t xml:space="preserve"> </w:t>
      </w:r>
      <w:r w:rsidR="00FB67A5" w:rsidRPr="00C84E73">
        <w:rPr>
          <w:lang w:val="en-US"/>
        </w:rPr>
        <w:t>fuse</w:t>
      </w:r>
      <w:r w:rsidR="00F0374B" w:rsidRPr="00C84E73">
        <w:rPr>
          <w:lang w:val="en-US"/>
        </w:rPr>
        <w:t xml:space="preserve"> </w:t>
      </w:r>
      <w:r w:rsidR="00FB67A5" w:rsidRPr="00C84E73">
        <w:rPr>
          <w:lang w:val="en-US"/>
        </w:rPr>
        <w:t>cabinet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circuit</w:t>
      </w:r>
      <w:r w:rsidR="00F0374B" w:rsidRPr="00C84E73">
        <w:rPr>
          <w:lang w:val="en-US"/>
        </w:rPr>
        <w:t xml:space="preserve"> </w:t>
      </w:r>
      <w:r w:rsidR="00FB67A5" w:rsidRPr="00C84E73">
        <w:rPr>
          <w:lang w:val="en-US"/>
        </w:rPr>
        <w:t>breaker</w:t>
      </w:r>
      <w:r w:rsidR="00F0374B" w:rsidRPr="00C84E73">
        <w:rPr>
          <w:lang w:val="en-US"/>
        </w:rPr>
        <w:t xml:space="preserve"> </w:t>
      </w:r>
      <w:r w:rsidR="00FB67A5" w:rsidRPr="00C84E73">
        <w:rPr>
          <w:lang w:val="en-US"/>
        </w:rPr>
        <w:t>cabinet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equipped</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lockable</w:t>
      </w:r>
      <w:r w:rsidR="00F0374B" w:rsidRPr="00C84E73">
        <w:rPr>
          <w:lang w:val="en-US"/>
        </w:rPr>
        <w:t xml:space="preserve"> </w:t>
      </w:r>
      <w:r w:rsidR="00FB67A5" w:rsidRPr="00C84E73">
        <w:rPr>
          <w:lang w:val="en-US"/>
        </w:rPr>
        <w:t>doors.</w:t>
      </w:r>
    </w:p>
    <w:p w14:paraId="60A99675" w14:textId="77777777" w:rsidR="00FB67A5" w:rsidRPr="00C84E73" w:rsidRDefault="008025D8" w:rsidP="00BA4EC1">
      <w:pPr>
        <w:pStyle w:val="Heading2"/>
        <w:rPr>
          <w:lang w:val="en-US"/>
        </w:rPr>
      </w:pPr>
      <w:r w:rsidRPr="00C84E73">
        <w:rPr>
          <w:b/>
          <w:lang w:val="en-US"/>
        </w:rPr>
        <w:t>Wet</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Outside</w:t>
      </w:r>
      <w:r w:rsidR="00F0374B" w:rsidRPr="00C84E73">
        <w:rPr>
          <w:b/>
          <w:lang w:val="en-US"/>
        </w:rPr>
        <w:t xml:space="preserve"> </w:t>
      </w:r>
      <w:r w:rsidRPr="00C84E73">
        <w:rPr>
          <w:b/>
          <w:lang w:val="en-US"/>
        </w:rPr>
        <w:t>Locations</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Enclose</w:t>
      </w:r>
      <w:r w:rsidR="00F0374B" w:rsidRPr="00C84E73">
        <w:rPr>
          <w:lang w:val="en-US"/>
        </w:rPr>
        <w:t xml:space="preserve"> </w:t>
      </w:r>
      <w:r w:rsidR="00FB67A5" w:rsidRPr="00C84E73">
        <w:rPr>
          <w:lang w:val="en-US"/>
        </w:rPr>
        <w:t>switches,</w:t>
      </w:r>
      <w:r w:rsidR="00F0374B" w:rsidRPr="00C84E73">
        <w:rPr>
          <w:lang w:val="en-US"/>
        </w:rPr>
        <w:t xml:space="preserve"> </w:t>
      </w:r>
      <w:r w:rsidR="00FB67A5" w:rsidRPr="00C84E73">
        <w:rPr>
          <w:lang w:val="en-US"/>
        </w:rPr>
        <w:t>circuit</w:t>
      </w:r>
      <w:r w:rsidR="00F0374B" w:rsidRPr="00C84E73">
        <w:rPr>
          <w:lang w:val="en-US"/>
        </w:rPr>
        <w:t xml:space="preserve"> </w:t>
      </w:r>
      <w:r w:rsidR="00FB67A5" w:rsidRPr="00C84E73">
        <w:rPr>
          <w:lang w:val="en-US"/>
        </w:rPr>
        <w:t>breakers,</w:t>
      </w:r>
      <w:r w:rsidR="00F0374B" w:rsidRPr="00C84E73">
        <w:rPr>
          <w:lang w:val="en-US"/>
        </w:rPr>
        <w:t xml:space="preserve"> </w:t>
      </w:r>
      <w:r w:rsidR="00FB67A5" w:rsidRPr="00C84E73">
        <w:rPr>
          <w:lang w:val="en-US"/>
        </w:rPr>
        <w:t>fuse</w:t>
      </w:r>
      <w:r w:rsidR="00F0374B" w:rsidRPr="00C84E73">
        <w:rPr>
          <w:lang w:val="en-US"/>
        </w:rPr>
        <w:t xml:space="preserve"> </w:t>
      </w:r>
      <w:r w:rsidR="00FB67A5" w:rsidRPr="00C84E73">
        <w:rPr>
          <w:lang w:val="en-US"/>
        </w:rPr>
        <w:t>panel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motor</w:t>
      </w:r>
      <w:r w:rsidR="00F0374B" w:rsidRPr="00C84E73">
        <w:rPr>
          <w:lang w:val="en-US"/>
        </w:rPr>
        <w:t xml:space="preserve"> </w:t>
      </w:r>
      <w:r w:rsidR="00FB67A5" w:rsidRPr="00C84E73">
        <w:rPr>
          <w:lang w:val="en-US"/>
        </w:rPr>
        <w:t>controllers</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wet</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outside</w:t>
      </w:r>
      <w:r w:rsidR="00F0374B" w:rsidRPr="00C84E73">
        <w:rPr>
          <w:lang w:val="en-US"/>
        </w:rPr>
        <w:t xml:space="preserve"> </w:t>
      </w:r>
      <w:r w:rsidR="00FB67A5" w:rsidRPr="00C84E73">
        <w:rPr>
          <w:lang w:val="en-US"/>
        </w:rPr>
        <w:t>locations</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approved</w:t>
      </w:r>
      <w:r w:rsidR="00F0374B" w:rsidRPr="00C84E73">
        <w:rPr>
          <w:lang w:val="en-US"/>
        </w:rPr>
        <w:t xml:space="preserve"> </w:t>
      </w:r>
      <w:r w:rsidR="00FB67A5" w:rsidRPr="00C84E73">
        <w:rPr>
          <w:lang w:val="en-US"/>
        </w:rPr>
        <w:t>weatherproof</w:t>
      </w:r>
      <w:r w:rsidR="00F0374B" w:rsidRPr="00C84E73">
        <w:rPr>
          <w:lang w:val="en-US"/>
        </w:rPr>
        <w:t xml:space="preserve"> </w:t>
      </w:r>
      <w:r w:rsidR="00FB67A5" w:rsidRPr="00C84E73">
        <w:rPr>
          <w:lang w:val="en-US"/>
        </w:rPr>
        <w:t>cabinet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enclosures.</w:t>
      </w:r>
      <w:r w:rsidR="00F0374B" w:rsidRPr="00C84E73">
        <w:rPr>
          <w:lang w:val="en-US"/>
        </w:rPr>
        <w:t xml:space="preserve"> </w:t>
      </w:r>
      <w:r w:rsidR="00FB67A5" w:rsidRPr="00C84E73">
        <w:rPr>
          <w:lang w:val="en-US"/>
        </w:rPr>
        <w:t>Prevent</w:t>
      </w:r>
      <w:r w:rsidR="00F0374B" w:rsidRPr="00C84E73">
        <w:rPr>
          <w:lang w:val="en-US"/>
        </w:rPr>
        <w:t xml:space="preserve"> </w:t>
      </w:r>
      <w:r w:rsidR="00FB67A5" w:rsidRPr="00C84E73">
        <w:rPr>
          <w:lang w:val="en-US"/>
        </w:rPr>
        <w:t>moisture</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water</w:t>
      </w:r>
      <w:r w:rsidR="00F0374B" w:rsidRPr="00C84E73">
        <w:rPr>
          <w:lang w:val="en-US"/>
        </w:rPr>
        <w:t xml:space="preserve"> </w:t>
      </w:r>
      <w:r w:rsidR="00FB67A5" w:rsidRPr="00C84E73">
        <w:rPr>
          <w:lang w:val="en-US"/>
        </w:rPr>
        <w:t>from</w:t>
      </w:r>
      <w:r w:rsidR="00F0374B" w:rsidRPr="00C84E73">
        <w:rPr>
          <w:lang w:val="en-US"/>
        </w:rPr>
        <w:t xml:space="preserve"> </w:t>
      </w:r>
      <w:r w:rsidR="00FB67A5" w:rsidRPr="00C84E73">
        <w:rPr>
          <w:lang w:val="en-US"/>
        </w:rPr>
        <w:t>entering</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accumulating</w:t>
      </w:r>
      <w:r w:rsidR="00F0374B" w:rsidRPr="00C84E73">
        <w:rPr>
          <w:lang w:val="en-US"/>
        </w:rPr>
        <w:t xml:space="preserve"> </w:t>
      </w:r>
      <w:r w:rsidR="00FB67A5" w:rsidRPr="00C84E73">
        <w:rPr>
          <w:lang w:val="en-US"/>
        </w:rPr>
        <w:t>within</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cabinet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enclosure.</w:t>
      </w:r>
    </w:p>
    <w:p w14:paraId="64FDF984" w14:textId="77777777" w:rsidR="00FB67A5" w:rsidRPr="00C84E73" w:rsidRDefault="008025D8" w:rsidP="00BA4EC1">
      <w:pPr>
        <w:pStyle w:val="Heading2"/>
        <w:rPr>
          <w:lang w:val="en-US"/>
        </w:rPr>
      </w:pPr>
      <w:r w:rsidRPr="00C84E73">
        <w:rPr>
          <w:b/>
          <w:lang w:val="en-US"/>
        </w:rPr>
        <w:t>Shielding</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Isolate</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shield</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disconnecting</w:t>
      </w:r>
      <w:r w:rsidR="00F0374B" w:rsidRPr="00C84E73">
        <w:rPr>
          <w:lang w:val="en-US"/>
        </w:rPr>
        <w:t xml:space="preserve"> </w:t>
      </w:r>
      <w:r w:rsidR="00FB67A5" w:rsidRPr="00C84E73">
        <w:rPr>
          <w:lang w:val="en-US"/>
        </w:rPr>
        <w:t>means</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protect</w:t>
      </w:r>
      <w:r w:rsidR="00F0374B" w:rsidRPr="00C84E73">
        <w:rPr>
          <w:lang w:val="en-US"/>
        </w:rPr>
        <w:t xml:space="preserve"> </w:t>
      </w:r>
      <w:r w:rsidR="00FB67A5" w:rsidRPr="00C84E73">
        <w:rPr>
          <w:lang w:val="en-US"/>
        </w:rPr>
        <w:t>employees.</w:t>
      </w:r>
    </w:p>
    <w:p w14:paraId="7E5A362F" w14:textId="77777777" w:rsidR="00FB67A5" w:rsidRPr="00C84E73" w:rsidRDefault="008025D8" w:rsidP="00BA4EC1">
      <w:pPr>
        <w:pStyle w:val="Heading2"/>
        <w:rPr>
          <w:lang w:val="en-US"/>
        </w:rPr>
      </w:pPr>
      <w:r w:rsidRPr="00C84E73">
        <w:rPr>
          <w:b/>
          <w:lang w:val="en-US"/>
        </w:rPr>
        <w:t>Service</w:t>
      </w:r>
      <w:r w:rsidR="00F0374B" w:rsidRPr="00C84E73">
        <w:rPr>
          <w:b/>
          <w:lang w:val="en-US"/>
        </w:rPr>
        <w:t xml:space="preserve"> </w:t>
      </w:r>
      <w:r w:rsidRPr="00C84E73">
        <w:rPr>
          <w:b/>
          <w:lang w:val="en-US"/>
        </w:rPr>
        <w:t>Entrance</w:t>
      </w:r>
      <w:r w:rsidR="00F0374B" w:rsidRPr="00C84E73">
        <w:rPr>
          <w:b/>
          <w:lang w:val="en-US"/>
        </w:rPr>
        <w:t xml:space="preserve"> </w:t>
      </w:r>
      <w:r w:rsidRPr="00C84E73">
        <w:rPr>
          <w:b/>
          <w:lang w:val="en-US"/>
        </w:rPr>
        <w:t>Disconnect</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Install</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service</w:t>
      </w:r>
      <w:r w:rsidR="00F0374B" w:rsidRPr="00C84E73">
        <w:rPr>
          <w:lang w:val="en-US"/>
        </w:rPr>
        <w:t xml:space="preserve"> </w:t>
      </w:r>
      <w:r w:rsidR="00FB67A5" w:rsidRPr="00C84E73">
        <w:rPr>
          <w:lang w:val="en-US"/>
        </w:rPr>
        <w:t>entrance</w:t>
      </w:r>
      <w:r w:rsidR="00F0374B" w:rsidRPr="00C84E73">
        <w:rPr>
          <w:lang w:val="en-US"/>
        </w:rPr>
        <w:t xml:space="preserve"> </w:t>
      </w:r>
      <w:r w:rsidR="00FB67A5" w:rsidRPr="00C84E73">
        <w:rPr>
          <w:lang w:val="en-US"/>
        </w:rPr>
        <w:t>disconnecting</w:t>
      </w:r>
      <w:r w:rsidR="00F0374B" w:rsidRPr="00C84E73">
        <w:rPr>
          <w:lang w:val="en-US"/>
        </w:rPr>
        <w:t xml:space="preserve"> </w:t>
      </w:r>
      <w:r w:rsidR="00FB67A5" w:rsidRPr="00C84E73">
        <w:rPr>
          <w:lang w:val="en-US"/>
        </w:rPr>
        <w:t>means</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readily</w:t>
      </w:r>
      <w:r w:rsidR="00F0374B" w:rsidRPr="00C84E73">
        <w:rPr>
          <w:lang w:val="en-US"/>
        </w:rPr>
        <w:t xml:space="preserve"> </w:t>
      </w:r>
      <w:r w:rsidR="00FB67A5" w:rsidRPr="00C84E73">
        <w:rPr>
          <w:lang w:val="en-US"/>
        </w:rPr>
        <w:t>accessible</w:t>
      </w:r>
      <w:r w:rsidR="00F0374B" w:rsidRPr="00C84E73">
        <w:rPr>
          <w:lang w:val="en-US"/>
        </w:rPr>
        <w:t xml:space="preserve"> </w:t>
      </w:r>
      <w:r w:rsidR="00FB67A5" w:rsidRPr="00C84E73">
        <w:rPr>
          <w:lang w:val="en-US"/>
        </w:rPr>
        <w:t>location,</w:t>
      </w:r>
      <w:r w:rsidR="00F0374B" w:rsidRPr="00C84E73">
        <w:rPr>
          <w:lang w:val="en-US"/>
        </w:rPr>
        <w:t xml:space="preserve"> </w:t>
      </w:r>
      <w:r w:rsidR="00FB67A5" w:rsidRPr="00C84E73">
        <w:rPr>
          <w:lang w:val="en-US"/>
        </w:rPr>
        <w:t>as</w:t>
      </w:r>
      <w:r w:rsidR="00F0374B" w:rsidRPr="00C84E73">
        <w:rPr>
          <w:lang w:val="en-US"/>
        </w:rPr>
        <w:t xml:space="preserve"> </w:t>
      </w:r>
      <w:r w:rsidR="00FB67A5" w:rsidRPr="00C84E73">
        <w:rPr>
          <w:lang w:val="en-US"/>
        </w:rPr>
        <w:t>close</w:t>
      </w:r>
      <w:r w:rsidR="00F0374B" w:rsidRPr="00C84E73">
        <w:rPr>
          <w:lang w:val="en-US"/>
        </w:rPr>
        <w:t xml:space="preserve"> </w:t>
      </w:r>
      <w:r w:rsidR="00FB67A5" w:rsidRPr="00C84E73">
        <w:rPr>
          <w:lang w:val="en-US"/>
        </w:rPr>
        <w:t>as</w:t>
      </w:r>
      <w:r w:rsidR="00F0374B" w:rsidRPr="00C84E73">
        <w:rPr>
          <w:lang w:val="en-US"/>
        </w:rPr>
        <w:t xml:space="preserve"> </w:t>
      </w:r>
      <w:r w:rsidR="00FB67A5" w:rsidRPr="00C84E73">
        <w:rPr>
          <w:lang w:val="en-US"/>
        </w:rPr>
        <w:t>possible</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point</w:t>
      </w:r>
      <w:r w:rsidR="00F0374B" w:rsidRPr="00C84E73">
        <w:rPr>
          <w:lang w:val="en-US"/>
        </w:rPr>
        <w:t xml:space="preserve"> </w:t>
      </w:r>
      <w:r w:rsidR="00FB67A5" w:rsidRPr="00C84E73">
        <w:rPr>
          <w:lang w:val="en-US"/>
        </w:rPr>
        <w:t>where</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service</w:t>
      </w:r>
      <w:r w:rsidR="00F0374B" w:rsidRPr="00C84E73">
        <w:rPr>
          <w:lang w:val="en-US"/>
        </w:rPr>
        <w:t xml:space="preserve"> </w:t>
      </w:r>
      <w:r w:rsidR="00FB67A5" w:rsidRPr="00C84E73">
        <w:rPr>
          <w:lang w:val="en-US"/>
        </w:rPr>
        <w:t>entrance</w:t>
      </w:r>
      <w:r w:rsidR="00F0374B" w:rsidRPr="00C84E73">
        <w:rPr>
          <w:lang w:val="en-US"/>
        </w:rPr>
        <w:t xml:space="preserve"> </w:t>
      </w:r>
      <w:r w:rsidR="00FB67A5" w:rsidRPr="00C84E73">
        <w:rPr>
          <w:lang w:val="en-US"/>
        </w:rPr>
        <w:t>conductors</w:t>
      </w:r>
      <w:r w:rsidR="00F0374B" w:rsidRPr="00C84E73">
        <w:rPr>
          <w:lang w:val="en-US"/>
        </w:rPr>
        <w:t xml:space="preserve"> </w:t>
      </w:r>
      <w:r w:rsidR="00FB67A5" w:rsidRPr="00C84E73">
        <w:rPr>
          <w:lang w:val="en-US"/>
        </w:rPr>
        <w:t>enter</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premise.</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service</w:t>
      </w:r>
      <w:r w:rsidR="00F0374B" w:rsidRPr="00C84E73">
        <w:rPr>
          <w:lang w:val="en-US"/>
        </w:rPr>
        <w:t xml:space="preserve"> </w:t>
      </w:r>
      <w:r w:rsidR="00FB67A5" w:rsidRPr="00C84E73">
        <w:rPr>
          <w:lang w:val="en-US"/>
        </w:rPr>
        <w:t>disconnecting</w:t>
      </w:r>
      <w:r w:rsidR="00F0374B" w:rsidRPr="00C84E73">
        <w:rPr>
          <w:lang w:val="en-US"/>
        </w:rPr>
        <w:t xml:space="preserve"> </w:t>
      </w:r>
      <w:r w:rsidR="00FB67A5" w:rsidRPr="00C84E73">
        <w:rPr>
          <w:lang w:val="en-US"/>
        </w:rPr>
        <w:t>mean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disconnect</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ungrounded</w:t>
      </w:r>
      <w:r w:rsidR="00F0374B" w:rsidRPr="00C84E73">
        <w:rPr>
          <w:lang w:val="en-US"/>
        </w:rPr>
        <w:t xml:space="preserve"> </w:t>
      </w:r>
      <w:r w:rsidR="00FB67A5" w:rsidRPr="00C84E73">
        <w:rPr>
          <w:lang w:val="en-US"/>
        </w:rPr>
        <w:t>service</w:t>
      </w:r>
      <w:r w:rsidR="00F0374B" w:rsidRPr="00C84E73">
        <w:rPr>
          <w:lang w:val="en-US"/>
        </w:rPr>
        <w:t xml:space="preserve"> </w:t>
      </w:r>
      <w:r w:rsidR="00FB67A5" w:rsidRPr="00C84E73">
        <w:rPr>
          <w:lang w:val="en-US"/>
        </w:rPr>
        <w:t>entrance</w:t>
      </w:r>
      <w:r w:rsidR="00F0374B" w:rsidRPr="00C84E73">
        <w:rPr>
          <w:lang w:val="en-US"/>
        </w:rPr>
        <w:t xml:space="preserve"> </w:t>
      </w:r>
      <w:r w:rsidR="00FB67A5" w:rsidRPr="00C84E73">
        <w:rPr>
          <w:lang w:val="en-US"/>
        </w:rPr>
        <w:t>conductors</w:t>
      </w:r>
      <w:r w:rsidR="00F0374B" w:rsidRPr="00C84E73">
        <w:rPr>
          <w:lang w:val="en-US"/>
        </w:rPr>
        <w:t xml:space="preserve"> </w:t>
      </w:r>
      <w:r w:rsidR="00FB67A5" w:rsidRPr="00C84E73">
        <w:rPr>
          <w:lang w:val="en-US"/>
        </w:rPr>
        <w:t>supplying</w:t>
      </w:r>
      <w:r w:rsidR="00F0374B" w:rsidRPr="00C84E73">
        <w:rPr>
          <w:lang w:val="en-US"/>
        </w:rPr>
        <w:t xml:space="preserve"> </w:t>
      </w:r>
      <w:r w:rsidR="00FB67A5" w:rsidRPr="00C84E73">
        <w:rPr>
          <w:lang w:val="en-US"/>
        </w:rPr>
        <w:t>power</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service</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This</w:t>
      </w:r>
      <w:r w:rsidR="00F0374B" w:rsidRPr="00C84E73">
        <w:rPr>
          <w:lang w:val="en-US"/>
        </w:rPr>
        <w:t xml:space="preserve"> </w:t>
      </w:r>
      <w:r w:rsidR="00FB67A5" w:rsidRPr="00C84E73">
        <w:rPr>
          <w:lang w:val="en-US"/>
        </w:rPr>
        <w:t>disconnecting</w:t>
      </w:r>
      <w:r w:rsidR="00F0374B" w:rsidRPr="00C84E73">
        <w:rPr>
          <w:lang w:val="en-US"/>
        </w:rPr>
        <w:t xml:space="preserve"> </w:t>
      </w:r>
      <w:r w:rsidR="00FB67A5" w:rsidRPr="00C84E73">
        <w:rPr>
          <w:lang w:val="en-US"/>
        </w:rPr>
        <w:t>mean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plainly</w:t>
      </w:r>
      <w:r w:rsidR="00F0374B" w:rsidRPr="00C84E73">
        <w:rPr>
          <w:lang w:val="en-US"/>
        </w:rPr>
        <w:t xml:space="preserve"> </w:t>
      </w:r>
      <w:r w:rsidR="00FB67A5" w:rsidRPr="00C84E73">
        <w:rPr>
          <w:lang w:val="en-US"/>
        </w:rPr>
        <w:t>indicate</w:t>
      </w:r>
      <w:r w:rsidR="00F0374B" w:rsidRPr="00C84E73">
        <w:rPr>
          <w:lang w:val="en-US"/>
        </w:rPr>
        <w:t xml:space="preserve"> </w:t>
      </w:r>
      <w:r w:rsidR="00FB67A5" w:rsidRPr="00C84E73">
        <w:rPr>
          <w:lang w:val="en-US"/>
        </w:rPr>
        <w:t>that</w:t>
      </w:r>
      <w:r w:rsidR="00F0374B" w:rsidRPr="00C84E73">
        <w:rPr>
          <w:lang w:val="en-US"/>
        </w:rPr>
        <w:t xml:space="preserve"> </w:t>
      </w:r>
      <w:r w:rsidR="00FB67A5" w:rsidRPr="00C84E73">
        <w:rPr>
          <w:lang w:val="en-US"/>
        </w:rPr>
        <w:t>it</w:t>
      </w:r>
      <w:r w:rsidR="00F0374B" w:rsidRPr="00C84E73">
        <w:rPr>
          <w:lang w:val="en-US"/>
        </w:rPr>
        <w:t xml:space="preserve"> </w:t>
      </w:r>
      <w:r w:rsidR="00FB67A5" w:rsidRPr="00C84E73">
        <w:rPr>
          <w:lang w:val="en-US"/>
        </w:rPr>
        <w:t>is</w:t>
      </w:r>
      <w:r w:rsidR="00F0374B" w:rsidRPr="00C84E73">
        <w:rPr>
          <w:lang w:val="en-US"/>
        </w:rPr>
        <w:t xml:space="preserve"> </w:t>
      </w:r>
      <w:r w:rsidR="00FB67A5" w:rsidRPr="00C84E73">
        <w:rPr>
          <w:lang w:val="en-US"/>
        </w:rPr>
        <w:t>either</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open</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closed</w:t>
      </w:r>
      <w:r w:rsidR="00F0374B" w:rsidRPr="00C84E73">
        <w:rPr>
          <w:lang w:val="en-US"/>
        </w:rPr>
        <w:t xml:space="preserve"> </w:t>
      </w:r>
      <w:r w:rsidR="00FB67A5" w:rsidRPr="00C84E73">
        <w:rPr>
          <w:lang w:val="en-US"/>
        </w:rPr>
        <w:t>position.</w:t>
      </w:r>
    </w:p>
    <w:p w14:paraId="65DDA53A" w14:textId="77777777" w:rsidR="00FB67A5" w:rsidRPr="00C84E73" w:rsidRDefault="008025D8" w:rsidP="00BA4EC1">
      <w:pPr>
        <w:pStyle w:val="Heading2"/>
        <w:rPr>
          <w:lang w:val="en-US"/>
        </w:rPr>
      </w:pPr>
      <w:r w:rsidRPr="00C84E73">
        <w:rPr>
          <w:b/>
          <w:lang w:val="en-US"/>
        </w:rPr>
        <w:t>Overcurrent</w:t>
      </w:r>
      <w:r w:rsidR="00F0374B" w:rsidRPr="00C84E73">
        <w:rPr>
          <w:b/>
          <w:lang w:val="en-US"/>
        </w:rPr>
        <w:t xml:space="preserve"> </w:t>
      </w:r>
      <w:r w:rsidRPr="00C84E73">
        <w:rPr>
          <w:b/>
          <w:lang w:val="en-US"/>
        </w:rPr>
        <w:t>Protection</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Fuse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circuit</w:t>
      </w:r>
      <w:r w:rsidR="00F0374B" w:rsidRPr="00C84E73">
        <w:rPr>
          <w:lang w:val="en-US"/>
        </w:rPr>
        <w:t xml:space="preserve"> </w:t>
      </w:r>
      <w:r w:rsidR="00FB67A5" w:rsidRPr="00C84E73">
        <w:rPr>
          <w:lang w:val="en-US"/>
        </w:rPr>
        <w:t>breaker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provide</w:t>
      </w:r>
      <w:r w:rsidR="00F0374B" w:rsidRPr="00C84E73">
        <w:rPr>
          <w:lang w:val="en-US"/>
        </w:rPr>
        <w:t xml:space="preserve"> </w:t>
      </w:r>
      <w:r w:rsidR="00FB67A5" w:rsidRPr="00C84E73">
        <w:rPr>
          <w:lang w:val="en-US"/>
        </w:rPr>
        <w:t>overcurrent</w:t>
      </w:r>
      <w:r w:rsidR="00F0374B" w:rsidRPr="00C84E73">
        <w:rPr>
          <w:lang w:val="en-US"/>
        </w:rPr>
        <w:t xml:space="preserve"> </w:t>
      </w:r>
      <w:r w:rsidR="00FB67A5" w:rsidRPr="00C84E73">
        <w:rPr>
          <w:lang w:val="en-US"/>
        </w:rPr>
        <w:t>protection</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ungrounded</w:t>
      </w:r>
      <w:r w:rsidR="00F0374B" w:rsidRPr="00C84E73">
        <w:rPr>
          <w:lang w:val="en-US"/>
        </w:rPr>
        <w:t xml:space="preserve"> </w:t>
      </w:r>
      <w:r w:rsidR="00FB67A5" w:rsidRPr="00C84E73">
        <w:rPr>
          <w:lang w:val="en-US"/>
        </w:rPr>
        <w:t>conductors.</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overcurrent</w:t>
      </w:r>
      <w:r w:rsidR="00F0374B" w:rsidRPr="00C84E73">
        <w:rPr>
          <w:lang w:val="en-US"/>
        </w:rPr>
        <w:t xml:space="preserve"> </w:t>
      </w:r>
      <w:r w:rsidR="00FB67A5" w:rsidRPr="00C84E73">
        <w:rPr>
          <w:lang w:val="en-US"/>
        </w:rPr>
        <w:t>protection</w:t>
      </w:r>
      <w:r w:rsidR="00F0374B" w:rsidRPr="00C84E73">
        <w:rPr>
          <w:lang w:val="en-US"/>
        </w:rPr>
        <w:t xml:space="preserve"> </w:t>
      </w:r>
      <w:r w:rsidR="00FB67A5" w:rsidRPr="00C84E73">
        <w:rPr>
          <w:lang w:val="en-US"/>
        </w:rPr>
        <w:t>device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conductor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designed</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installed</w:t>
      </w:r>
      <w:r w:rsidR="00F0374B" w:rsidRPr="00C84E73">
        <w:rPr>
          <w:lang w:val="en-US"/>
        </w:rPr>
        <w:t xml:space="preserve"> </w:t>
      </w:r>
      <w:r w:rsidR="00FB67A5" w:rsidRPr="00C84E73">
        <w:rPr>
          <w:lang w:val="en-US"/>
        </w:rPr>
        <w:t>according</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latest</w:t>
      </w:r>
      <w:r w:rsidR="00F0374B" w:rsidRPr="00C84E73">
        <w:rPr>
          <w:lang w:val="en-US"/>
        </w:rPr>
        <w:t xml:space="preserve"> </w:t>
      </w:r>
      <w:r w:rsidR="00FB67A5" w:rsidRPr="00C84E73">
        <w:rPr>
          <w:lang w:val="en-US"/>
        </w:rPr>
        <w:t>provisions</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NEC</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ensure</w:t>
      </w:r>
      <w:r w:rsidR="00F0374B" w:rsidRPr="00C84E73">
        <w:rPr>
          <w:lang w:val="en-US"/>
        </w:rPr>
        <w:t xml:space="preserve"> </w:t>
      </w:r>
      <w:r w:rsidR="00FB67A5" w:rsidRPr="00C84E73">
        <w:rPr>
          <w:lang w:val="en-US"/>
        </w:rPr>
        <w:t>protection</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proper</w:t>
      </w:r>
      <w:r w:rsidR="00F0374B" w:rsidRPr="00C84E73">
        <w:rPr>
          <w:lang w:val="en-US"/>
        </w:rPr>
        <w:t xml:space="preserve"> </w:t>
      </w:r>
      <w:r w:rsidR="00FB67A5" w:rsidRPr="00C84E73">
        <w:rPr>
          <w:lang w:val="en-US"/>
        </w:rPr>
        <w:t>installation.</w:t>
      </w:r>
      <w:r w:rsidR="00F0374B" w:rsidRPr="00C84E73">
        <w:rPr>
          <w:lang w:val="en-US"/>
        </w:rPr>
        <w:t xml:space="preserve"> </w:t>
      </w:r>
      <w:r w:rsidR="00FB67A5" w:rsidRPr="00C84E73">
        <w:rPr>
          <w:lang w:val="en-US"/>
        </w:rPr>
        <w:t>Do</w:t>
      </w:r>
      <w:r w:rsidR="00F0374B" w:rsidRPr="00C84E73">
        <w:rPr>
          <w:lang w:val="en-US"/>
        </w:rPr>
        <w:t xml:space="preserve"> </w:t>
      </w:r>
      <w:r w:rsidR="00FB67A5" w:rsidRPr="00C84E73">
        <w:rPr>
          <w:lang w:val="en-US"/>
        </w:rPr>
        <w:t>not</w:t>
      </w:r>
      <w:r w:rsidR="00F0374B" w:rsidRPr="00C84E73">
        <w:rPr>
          <w:lang w:val="en-US"/>
        </w:rPr>
        <w:t xml:space="preserve"> </w:t>
      </w:r>
      <w:r w:rsidR="00FB67A5" w:rsidRPr="00C84E73">
        <w:rPr>
          <w:lang w:val="en-US"/>
        </w:rPr>
        <w:t>place</w:t>
      </w:r>
      <w:r w:rsidR="00F0374B" w:rsidRPr="00C84E73">
        <w:rPr>
          <w:lang w:val="en-US"/>
        </w:rPr>
        <w:t xml:space="preserve"> </w:t>
      </w:r>
      <w:r w:rsidR="00FB67A5" w:rsidRPr="00C84E73">
        <w:rPr>
          <w:lang w:val="en-US"/>
        </w:rPr>
        <w:t>any</w:t>
      </w:r>
      <w:r w:rsidR="00F0374B" w:rsidRPr="00C84E73">
        <w:rPr>
          <w:lang w:val="en-US"/>
        </w:rPr>
        <w:t xml:space="preserve"> </w:t>
      </w:r>
      <w:r w:rsidR="00FB67A5" w:rsidRPr="00C84E73">
        <w:rPr>
          <w:lang w:val="en-US"/>
        </w:rPr>
        <w:t>overcurrent</w:t>
      </w:r>
      <w:r w:rsidR="00F0374B" w:rsidRPr="00C84E73">
        <w:rPr>
          <w:lang w:val="en-US"/>
        </w:rPr>
        <w:t xml:space="preserve"> </w:t>
      </w:r>
      <w:r w:rsidR="00FB67A5" w:rsidRPr="00C84E73">
        <w:rPr>
          <w:lang w:val="en-US"/>
        </w:rPr>
        <w:t>device</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any</w:t>
      </w:r>
      <w:r w:rsidR="00F0374B" w:rsidRPr="00C84E73">
        <w:rPr>
          <w:lang w:val="en-US"/>
        </w:rPr>
        <w:t xml:space="preserve"> </w:t>
      </w:r>
      <w:r w:rsidR="00FB67A5" w:rsidRPr="00C84E73">
        <w:rPr>
          <w:lang w:val="en-US"/>
        </w:rPr>
        <w:t>permanently</w:t>
      </w:r>
      <w:r w:rsidR="00F0374B" w:rsidRPr="00C84E73">
        <w:rPr>
          <w:lang w:val="en-US"/>
        </w:rPr>
        <w:t xml:space="preserve"> </w:t>
      </w:r>
      <w:r w:rsidR="00FB67A5" w:rsidRPr="00C84E73">
        <w:rPr>
          <w:lang w:val="en-US"/>
        </w:rPr>
        <w:t>grounded</w:t>
      </w:r>
      <w:r w:rsidR="00F0374B" w:rsidRPr="00C84E73">
        <w:rPr>
          <w:lang w:val="en-US"/>
        </w:rPr>
        <w:t xml:space="preserve"> </w:t>
      </w:r>
      <w:r w:rsidR="00FB67A5" w:rsidRPr="00C84E73">
        <w:rPr>
          <w:lang w:val="en-US"/>
        </w:rPr>
        <w:t>conductor,</w:t>
      </w:r>
      <w:r w:rsidR="00F0374B" w:rsidRPr="00C84E73">
        <w:rPr>
          <w:lang w:val="en-US"/>
        </w:rPr>
        <w:t xml:space="preserve"> </w:t>
      </w:r>
      <w:r w:rsidR="00FB67A5" w:rsidRPr="00C84E73">
        <w:rPr>
          <w:lang w:val="en-US"/>
        </w:rPr>
        <w:t>except</w:t>
      </w:r>
      <w:r w:rsidR="00F0374B" w:rsidRPr="00C84E73">
        <w:rPr>
          <w:lang w:val="en-US"/>
        </w:rPr>
        <w:t xml:space="preserve"> </w:t>
      </w:r>
      <w:r w:rsidR="00FB67A5" w:rsidRPr="00C84E73">
        <w:rPr>
          <w:lang w:val="en-US"/>
        </w:rPr>
        <w:t>where</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overcurrent</w:t>
      </w:r>
      <w:r w:rsidR="00F0374B" w:rsidRPr="00C84E73">
        <w:rPr>
          <w:lang w:val="en-US"/>
        </w:rPr>
        <w:t xml:space="preserve"> </w:t>
      </w:r>
      <w:r w:rsidR="00FB67A5" w:rsidRPr="00C84E73">
        <w:rPr>
          <w:lang w:val="en-US"/>
        </w:rPr>
        <w:t>device</w:t>
      </w:r>
      <w:r w:rsidR="00F0374B" w:rsidRPr="00C84E73">
        <w:rPr>
          <w:lang w:val="en-US"/>
        </w:rPr>
        <w:t xml:space="preserve"> </w:t>
      </w:r>
      <w:r w:rsidR="00FB67A5" w:rsidRPr="00C84E73">
        <w:rPr>
          <w:lang w:val="en-US"/>
        </w:rPr>
        <w:t>simultaneously</w:t>
      </w:r>
      <w:r w:rsidR="00F0374B" w:rsidRPr="00C84E73">
        <w:rPr>
          <w:lang w:val="en-US"/>
        </w:rPr>
        <w:t xml:space="preserve"> </w:t>
      </w:r>
      <w:r w:rsidR="00FB67A5" w:rsidRPr="00C84E73">
        <w:rPr>
          <w:lang w:val="en-US"/>
        </w:rPr>
        <w:t>opens</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conductors</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circuit.</w:t>
      </w:r>
    </w:p>
    <w:p w14:paraId="0318A187" w14:textId="77777777" w:rsidR="00FB67A5" w:rsidRPr="00C84E73" w:rsidRDefault="00FB67A5" w:rsidP="00BA4EC1">
      <w:pPr>
        <w:pStyle w:val="Heading1"/>
        <w:rPr>
          <w:lang w:val="en-US"/>
        </w:rPr>
      </w:pPr>
      <w:r w:rsidRPr="00C84E73">
        <w:rPr>
          <w:lang w:val="en-US"/>
        </w:rPr>
        <w:t>GROUND</w:t>
      </w:r>
      <w:r w:rsidR="00F0374B" w:rsidRPr="00C84E73">
        <w:rPr>
          <w:lang w:val="en-US"/>
        </w:rPr>
        <w:t xml:space="preserve"> </w:t>
      </w:r>
      <w:r w:rsidRPr="00C84E73">
        <w:rPr>
          <w:lang w:val="en-US"/>
        </w:rPr>
        <w:t>FAULT</w:t>
      </w:r>
      <w:r w:rsidR="00F0374B" w:rsidRPr="00C84E73">
        <w:rPr>
          <w:lang w:val="en-US"/>
        </w:rPr>
        <w:t xml:space="preserve"> </w:t>
      </w:r>
      <w:r w:rsidRPr="00C84E73">
        <w:rPr>
          <w:lang w:val="en-US"/>
        </w:rPr>
        <w:t>PROTECTION</w:t>
      </w:r>
    </w:p>
    <w:p w14:paraId="62F96A65" w14:textId="49D19A71" w:rsidR="00FB67A5" w:rsidRPr="00C84E73" w:rsidRDefault="008025D8" w:rsidP="00BA4EC1">
      <w:pPr>
        <w:pStyle w:val="Heading2"/>
        <w:rPr>
          <w:lang w:val="en-US"/>
        </w:rPr>
      </w:pPr>
      <w:r w:rsidRPr="00C84E73">
        <w:rPr>
          <w:b/>
          <w:lang w:val="en-US"/>
        </w:rPr>
        <w:t>Requirement</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Protect</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125-volt,</w:t>
      </w:r>
      <w:r w:rsidR="00F0374B" w:rsidRPr="00C84E73">
        <w:rPr>
          <w:lang w:val="en-US"/>
        </w:rPr>
        <w:t xml:space="preserve"> </w:t>
      </w:r>
      <w:r w:rsidR="00FB67A5" w:rsidRPr="00C84E73">
        <w:rPr>
          <w:lang w:val="en-US"/>
        </w:rPr>
        <w:t>single-phase,</w:t>
      </w:r>
      <w:r w:rsidR="00F0374B" w:rsidRPr="00C84E73">
        <w:rPr>
          <w:lang w:val="en-US"/>
        </w:rPr>
        <w:t xml:space="preserve"> </w:t>
      </w:r>
      <w:r w:rsidR="00FB67A5" w:rsidRPr="00C84E73">
        <w:rPr>
          <w:lang w:val="en-US"/>
        </w:rPr>
        <w:t>15</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20</w:t>
      </w:r>
      <w:r w:rsidR="00F0374B" w:rsidRPr="00C84E73">
        <w:rPr>
          <w:lang w:val="en-US"/>
        </w:rPr>
        <w:t xml:space="preserve"> </w:t>
      </w:r>
      <w:r w:rsidR="00FB67A5" w:rsidRPr="00C84E73">
        <w:rPr>
          <w:lang w:val="en-US"/>
        </w:rPr>
        <w:t>ampere</w:t>
      </w:r>
      <w:r w:rsidR="00F0374B" w:rsidRPr="00C84E73">
        <w:rPr>
          <w:lang w:val="en-US"/>
        </w:rPr>
        <w:t xml:space="preserve"> </w:t>
      </w:r>
      <w:r w:rsidR="00FB67A5" w:rsidRPr="00C84E73">
        <w:rPr>
          <w:lang w:val="en-US"/>
        </w:rPr>
        <w:t>receptacles</w:t>
      </w:r>
      <w:r w:rsidR="00F0374B" w:rsidRPr="00C84E73">
        <w:rPr>
          <w:lang w:val="en-US"/>
        </w:rPr>
        <w:t xml:space="preserve"> </w:t>
      </w:r>
      <w:r w:rsidR="00FB67A5" w:rsidRPr="00C84E73">
        <w:rPr>
          <w:lang w:val="en-US"/>
        </w:rPr>
        <w:t>outlets</w:t>
      </w:r>
      <w:r w:rsidR="00F0374B" w:rsidRPr="00C84E73">
        <w:rPr>
          <w:lang w:val="en-US"/>
        </w:rPr>
        <w:t xml:space="preserve"> </w:t>
      </w:r>
      <w:r w:rsidR="00FB67A5" w:rsidRPr="00C84E73">
        <w:rPr>
          <w:lang w:val="en-US"/>
        </w:rPr>
        <w:t>used</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locations</w:t>
      </w:r>
      <w:r w:rsidR="00F0374B" w:rsidRPr="00C84E73">
        <w:rPr>
          <w:lang w:val="en-US"/>
        </w:rPr>
        <w:t xml:space="preserve"> </w:t>
      </w:r>
      <w:r w:rsidR="00FB67A5" w:rsidRPr="00C84E73">
        <w:rPr>
          <w:lang w:val="en-US"/>
        </w:rPr>
        <w:t>such</w:t>
      </w:r>
      <w:r w:rsidR="00F0374B" w:rsidRPr="00C84E73">
        <w:rPr>
          <w:lang w:val="en-US"/>
        </w:rPr>
        <w:t xml:space="preserve"> </w:t>
      </w:r>
      <w:r w:rsidR="00FB67A5" w:rsidRPr="00C84E73">
        <w:rPr>
          <w:lang w:val="en-US"/>
        </w:rPr>
        <w:t>as</w:t>
      </w:r>
      <w:r w:rsidR="00F0374B" w:rsidRPr="00C84E73">
        <w:rPr>
          <w:lang w:val="en-US"/>
        </w:rPr>
        <w:t xml:space="preserve"> </w:t>
      </w:r>
      <w:r w:rsidR="00FB67A5" w:rsidRPr="00C84E73">
        <w:rPr>
          <w:lang w:val="en-US"/>
        </w:rPr>
        <w:t>laboratories,</w:t>
      </w:r>
      <w:r w:rsidR="00F0374B" w:rsidRPr="00C84E73">
        <w:rPr>
          <w:lang w:val="en-US"/>
        </w:rPr>
        <w:t xml:space="preserve"> </w:t>
      </w:r>
      <w:r w:rsidR="00FB67A5" w:rsidRPr="00C84E73">
        <w:rPr>
          <w:lang w:val="en-US"/>
        </w:rPr>
        <w:t>shops,</w:t>
      </w:r>
      <w:r w:rsidR="00F0374B" w:rsidRPr="00C84E73">
        <w:rPr>
          <w:lang w:val="en-US"/>
        </w:rPr>
        <w:t xml:space="preserve"> </w:t>
      </w:r>
      <w:r w:rsidR="00FB67A5" w:rsidRPr="00C84E73">
        <w:rPr>
          <w:lang w:val="en-US"/>
        </w:rPr>
        <w:t>garages,</w:t>
      </w:r>
      <w:r w:rsidR="00F0374B" w:rsidRPr="00C84E73">
        <w:rPr>
          <w:lang w:val="en-US"/>
        </w:rPr>
        <w:t xml:space="preserve"> </w:t>
      </w:r>
      <w:r w:rsidR="00FB67A5" w:rsidRPr="00C84E73">
        <w:rPr>
          <w:lang w:val="en-US"/>
        </w:rPr>
        <w:t>wet</w:t>
      </w:r>
      <w:r w:rsidR="00F0374B" w:rsidRPr="00C84E73">
        <w:rPr>
          <w:lang w:val="en-US"/>
        </w:rPr>
        <w:t xml:space="preserve"> </w:t>
      </w:r>
      <w:r w:rsidR="00FB67A5" w:rsidRPr="00C84E73">
        <w:rPr>
          <w:lang w:val="en-US"/>
        </w:rPr>
        <w:t>locations,</w:t>
      </w:r>
      <w:r w:rsidR="00F0374B" w:rsidRPr="00C84E73">
        <w:rPr>
          <w:lang w:val="en-US"/>
        </w:rPr>
        <w:t xml:space="preserve"> </w:t>
      </w:r>
      <w:r w:rsidR="00FB67A5" w:rsidRPr="00C84E73">
        <w:rPr>
          <w:lang w:val="en-US"/>
        </w:rPr>
        <w:t>outdoor</w:t>
      </w:r>
      <w:r w:rsidR="00F0374B" w:rsidRPr="00C84E73">
        <w:rPr>
          <w:lang w:val="en-US"/>
        </w:rPr>
        <w:t xml:space="preserve"> </w:t>
      </w:r>
      <w:r w:rsidR="00FB67A5" w:rsidRPr="00C84E73">
        <w:rPr>
          <w:lang w:val="en-US"/>
        </w:rPr>
        <w:t>receptacles,</w:t>
      </w:r>
      <w:r w:rsidR="00F0374B" w:rsidRPr="00C84E73">
        <w:rPr>
          <w:lang w:val="en-US"/>
        </w:rPr>
        <w:t xml:space="preserve"> </w:t>
      </w:r>
      <w:r w:rsidR="00FB67A5" w:rsidRPr="00C84E73">
        <w:rPr>
          <w:lang w:val="en-US"/>
        </w:rPr>
        <w:t>bathrooms,</w:t>
      </w:r>
      <w:r w:rsidR="00F0374B" w:rsidRPr="00C84E73">
        <w:rPr>
          <w:lang w:val="en-US"/>
        </w:rPr>
        <w:t xml:space="preserve"> </w:t>
      </w:r>
      <w:r w:rsidR="00FB67A5" w:rsidRPr="00C84E73">
        <w:rPr>
          <w:lang w:val="en-US"/>
        </w:rPr>
        <w:t>kitchen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construction</w:t>
      </w:r>
      <w:r w:rsidR="00F0374B" w:rsidRPr="00C84E73">
        <w:rPr>
          <w:lang w:val="en-US"/>
        </w:rPr>
        <w:t xml:space="preserve"> </w:t>
      </w:r>
      <w:r w:rsidR="00FB67A5" w:rsidRPr="00C84E73">
        <w:rPr>
          <w:lang w:val="en-US"/>
        </w:rPr>
        <w:t>operations</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ground-fault</w:t>
      </w:r>
      <w:r w:rsidR="00F0374B" w:rsidRPr="00C84E73">
        <w:rPr>
          <w:lang w:val="en-US"/>
        </w:rPr>
        <w:t xml:space="preserve"> </w:t>
      </w:r>
      <w:r w:rsidR="00FB67A5" w:rsidRPr="00C84E73">
        <w:rPr>
          <w:lang w:val="en-US"/>
        </w:rPr>
        <w:t>circuit</w:t>
      </w:r>
      <w:r w:rsidR="00F0374B" w:rsidRPr="00C84E73">
        <w:rPr>
          <w:lang w:val="en-US"/>
        </w:rPr>
        <w:t xml:space="preserve"> </w:t>
      </w:r>
      <w:r w:rsidR="00FB67A5" w:rsidRPr="00C84E73">
        <w:rPr>
          <w:lang w:val="en-US"/>
        </w:rPr>
        <w:t>interrupter</w:t>
      </w:r>
      <w:r w:rsidR="00F0374B" w:rsidRPr="00C84E73">
        <w:rPr>
          <w:lang w:val="en-US"/>
        </w:rPr>
        <w:t xml:space="preserve"> </w:t>
      </w:r>
      <w:r w:rsidR="00FB67A5" w:rsidRPr="00C84E73">
        <w:rPr>
          <w:lang w:val="en-US"/>
        </w:rPr>
        <w:t>(GFCI).</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temporary</w:t>
      </w:r>
      <w:r w:rsidR="00F0374B" w:rsidRPr="00C84E73">
        <w:rPr>
          <w:lang w:val="en-US"/>
        </w:rPr>
        <w:t xml:space="preserve"> </w:t>
      </w:r>
      <w:r w:rsidR="00FB67A5" w:rsidRPr="00C84E73">
        <w:rPr>
          <w:lang w:val="en-US"/>
        </w:rPr>
        <w:t>wiring,</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125</w:t>
      </w:r>
      <w:r w:rsidR="00F0374B" w:rsidRPr="00C84E73">
        <w:rPr>
          <w:lang w:val="en-US"/>
        </w:rPr>
        <w:t xml:space="preserve"> </w:t>
      </w:r>
      <w:r w:rsidR="00573447" w:rsidRPr="00C84E73">
        <w:rPr>
          <w:lang w:val="en-US"/>
        </w:rPr>
        <w:t>volts</w:t>
      </w:r>
      <w:r w:rsidR="00FB67A5" w:rsidRPr="00C84E73">
        <w:rPr>
          <w:lang w:val="en-US"/>
        </w:rPr>
        <w:t>,</w:t>
      </w:r>
      <w:r w:rsidR="00F0374B" w:rsidRPr="00C84E73">
        <w:rPr>
          <w:lang w:val="en-US"/>
        </w:rPr>
        <w:t xml:space="preserve"> </w:t>
      </w:r>
      <w:r w:rsidR="00FB67A5" w:rsidRPr="00C84E73">
        <w:rPr>
          <w:lang w:val="en-US"/>
        </w:rPr>
        <w:t>single-phase,</w:t>
      </w:r>
      <w:r w:rsidR="00F0374B" w:rsidRPr="00C84E73">
        <w:rPr>
          <w:lang w:val="en-US"/>
        </w:rPr>
        <w:t xml:space="preserve"> </w:t>
      </w:r>
      <w:r w:rsidR="00FB67A5" w:rsidRPr="00C84E73">
        <w:rPr>
          <w:lang w:val="en-US"/>
        </w:rPr>
        <w:t>15-,</w:t>
      </w:r>
      <w:r w:rsidR="00F0374B" w:rsidRPr="00C84E73">
        <w:rPr>
          <w:lang w:val="en-US"/>
        </w:rPr>
        <w:t xml:space="preserve"> </w:t>
      </w:r>
      <w:r w:rsidR="00FB67A5" w:rsidRPr="00C84E73">
        <w:rPr>
          <w:lang w:val="en-US"/>
        </w:rPr>
        <w:t>20-,</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30-ampere</w:t>
      </w:r>
      <w:r w:rsidR="00F0374B" w:rsidRPr="00C84E73">
        <w:rPr>
          <w:lang w:val="en-US"/>
        </w:rPr>
        <w:t xml:space="preserve"> </w:t>
      </w:r>
      <w:r w:rsidR="00FB67A5" w:rsidRPr="00C84E73">
        <w:rPr>
          <w:lang w:val="en-US"/>
        </w:rPr>
        <w:t>receptacle</w:t>
      </w:r>
      <w:r w:rsidR="00F0374B" w:rsidRPr="00C84E73">
        <w:rPr>
          <w:lang w:val="en-US"/>
        </w:rPr>
        <w:t xml:space="preserve"> </w:t>
      </w:r>
      <w:r w:rsidR="00FB67A5" w:rsidRPr="00C84E73">
        <w:rPr>
          <w:lang w:val="en-US"/>
        </w:rPr>
        <w:t>outlets</w:t>
      </w:r>
      <w:r w:rsidR="00F0374B" w:rsidRPr="00C84E73">
        <w:rPr>
          <w:lang w:val="en-US"/>
        </w:rPr>
        <w:t xml:space="preserve"> </w:t>
      </w:r>
      <w:r w:rsidR="00FB67A5" w:rsidRPr="00C84E73">
        <w:rPr>
          <w:lang w:val="en-US"/>
        </w:rPr>
        <w:t>that</w:t>
      </w:r>
      <w:r w:rsidR="00F0374B" w:rsidRPr="00C84E73">
        <w:rPr>
          <w:lang w:val="en-US"/>
        </w:rPr>
        <w:t xml:space="preserve"> </w:t>
      </w:r>
      <w:r w:rsidR="00FB67A5" w:rsidRPr="00C84E73">
        <w:rPr>
          <w:lang w:val="en-US"/>
        </w:rPr>
        <w:t>are</w:t>
      </w:r>
      <w:r w:rsidR="00F0374B" w:rsidRPr="00C84E73">
        <w:rPr>
          <w:lang w:val="en-US"/>
        </w:rPr>
        <w:t xml:space="preserve"> </w:t>
      </w:r>
      <w:r w:rsidR="00FB67A5" w:rsidRPr="00C84E73">
        <w:rPr>
          <w:lang w:val="en-US"/>
        </w:rPr>
        <w:t>not</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part</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permanent</w:t>
      </w:r>
      <w:r w:rsidR="00F0374B" w:rsidRPr="00C84E73">
        <w:rPr>
          <w:lang w:val="en-US"/>
        </w:rPr>
        <w:t xml:space="preserve"> </w:t>
      </w:r>
      <w:r w:rsidR="00FB67A5" w:rsidRPr="00C84E73">
        <w:rPr>
          <w:lang w:val="en-US"/>
        </w:rPr>
        <w:t>wiring</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building</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structure</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that</w:t>
      </w:r>
      <w:r w:rsidR="00F0374B" w:rsidRPr="00C84E73">
        <w:rPr>
          <w:lang w:val="en-US"/>
        </w:rPr>
        <w:t xml:space="preserve"> </w:t>
      </w:r>
      <w:r w:rsidR="00FB67A5" w:rsidRPr="00C84E73">
        <w:rPr>
          <w:lang w:val="en-US"/>
        </w:rPr>
        <w:t>employees</w:t>
      </w:r>
      <w:r w:rsidR="00F0374B" w:rsidRPr="00C84E73">
        <w:rPr>
          <w:lang w:val="en-US"/>
        </w:rPr>
        <w:t xml:space="preserve"> </w:t>
      </w:r>
      <w:r w:rsidR="00FB67A5" w:rsidRPr="00C84E73">
        <w:rPr>
          <w:lang w:val="en-US"/>
        </w:rPr>
        <w:t>use</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have</w:t>
      </w:r>
      <w:r w:rsidR="00F0374B" w:rsidRPr="00C84E73">
        <w:rPr>
          <w:lang w:val="en-US"/>
        </w:rPr>
        <w:t xml:space="preserve"> </w:t>
      </w:r>
      <w:r w:rsidR="00FB67A5" w:rsidRPr="00C84E73">
        <w:rPr>
          <w:lang w:val="en-US"/>
        </w:rPr>
        <w:t>ground-fault</w:t>
      </w:r>
      <w:r w:rsidR="00F0374B" w:rsidRPr="00C84E73">
        <w:rPr>
          <w:lang w:val="en-US"/>
        </w:rPr>
        <w:t xml:space="preserve"> </w:t>
      </w:r>
      <w:r w:rsidR="00FB67A5" w:rsidRPr="00C84E73">
        <w:rPr>
          <w:lang w:val="en-US"/>
        </w:rPr>
        <w:t>circuit</w:t>
      </w:r>
      <w:r w:rsidR="00F0374B" w:rsidRPr="00C84E73">
        <w:rPr>
          <w:lang w:val="en-US"/>
        </w:rPr>
        <w:t xml:space="preserve"> </w:t>
      </w:r>
      <w:r w:rsidR="00FB67A5" w:rsidRPr="00C84E73">
        <w:rPr>
          <w:lang w:val="en-US"/>
        </w:rPr>
        <w:t>interrupter</w:t>
      </w:r>
      <w:r w:rsidR="00F0374B" w:rsidRPr="00C84E73">
        <w:rPr>
          <w:lang w:val="en-US"/>
        </w:rPr>
        <w:t xml:space="preserve"> </w:t>
      </w:r>
      <w:r w:rsidR="00FB67A5" w:rsidRPr="00C84E73">
        <w:rPr>
          <w:lang w:val="en-US"/>
        </w:rPr>
        <w:t>protection</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personnel.</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temporary</w:t>
      </w:r>
      <w:r w:rsidR="00F0374B" w:rsidRPr="00C84E73">
        <w:rPr>
          <w:lang w:val="en-US"/>
        </w:rPr>
        <w:t xml:space="preserve"> </w:t>
      </w:r>
      <w:r w:rsidR="00FB67A5" w:rsidRPr="00C84E73">
        <w:rPr>
          <w:lang w:val="en-US"/>
        </w:rPr>
        <w:t>wiring,</w:t>
      </w:r>
      <w:r w:rsidR="00F0374B" w:rsidRPr="00C84E73">
        <w:rPr>
          <w:lang w:val="en-US"/>
        </w:rPr>
        <w:t xml:space="preserve"> </w:t>
      </w:r>
      <w:r w:rsidR="00FB67A5" w:rsidRPr="00C84E73">
        <w:rPr>
          <w:lang w:val="en-US"/>
        </w:rPr>
        <w:t>receptacles</w:t>
      </w:r>
      <w:r w:rsidR="00F0374B" w:rsidRPr="00C84E73">
        <w:rPr>
          <w:lang w:val="en-US"/>
        </w:rPr>
        <w:t xml:space="preserve"> </w:t>
      </w:r>
      <w:r w:rsidR="00FB67A5" w:rsidRPr="00C84E73">
        <w:rPr>
          <w:lang w:val="en-US"/>
        </w:rPr>
        <w:t>other</w:t>
      </w:r>
      <w:r w:rsidR="00F0374B" w:rsidRPr="00C84E73">
        <w:rPr>
          <w:lang w:val="en-US"/>
        </w:rPr>
        <w:t xml:space="preserve"> </w:t>
      </w:r>
      <w:r w:rsidR="00FB67A5" w:rsidRPr="00C84E73">
        <w:rPr>
          <w:lang w:val="en-US"/>
        </w:rPr>
        <w:t>than</w:t>
      </w:r>
      <w:r w:rsidR="00F0374B" w:rsidRPr="00C84E73">
        <w:rPr>
          <w:lang w:val="en-US"/>
        </w:rPr>
        <w:t xml:space="preserve"> </w:t>
      </w:r>
      <w:r w:rsidR="00FB67A5" w:rsidRPr="00C84E73">
        <w:rPr>
          <w:lang w:val="en-US"/>
        </w:rPr>
        <w:t>125</w:t>
      </w:r>
      <w:r w:rsidR="00F0374B" w:rsidRPr="00C84E73">
        <w:rPr>
          <w:lang w:val="en-US"/>
        </w:rPr>
        <w:t xml:space="preserve"> </w:t>
      </w:r>
      <w:r w:rsidR="00573447" w:rsidRPr="00C84E73">
        <w:rPr>
          <w:lang w:val="en-US"/>
        </w:rPr>
        <w:t>volts</w:t>
      </w:r>
      <w:r w:rsidR="00FB67A5" w:rsidRPr="00C84E73">
        <w:rPr>
          <w:lang w:val="en-US"/>
        </w:rPr>
        <w:t>,</w:t>
      </w:r>
      <w:r w:rsidR="00F0374B" w:rsidRPr="00C84E73">
        <w:rPr>
          <w:lang w:val="en-US"/>
        </w:rPr>
        <w:t xml:space="preserve"> </w:t>
      </w:r>
      <w:r w:rsidR="00FB67A5" w:rsidRPr="00C84E73">
        <w:rPr>
          <w:lang w:val="en-US"/>
        </w:rPr>
        <w:t>single-</w:t>
      </w:r>
      <w:r w:rsidR="00F0374B" w:rsidRPr="00C84E73">
        <w:rPr>
          <w:lang w:val="en-US"/>
        </w:rPr>
        <w:t xml:space="preserve"> </w:t>
      </w:r>
      <w:r w:rsidR="00FB67A5" w:rsidRPr="00C84E73">
        <w:rPr>
          <w:lang w:val="en-US"/>
        </w:rPr>
        <w:t>phase,</w:t>
      </w:r>
      <w:r w:rsidR="00F0374B" w:rsidRPr="00C84E73">
        <w:rPr>
          <w:lang w:val="en-US"/>
        </w:rPr>
        <w:t xml:space="preserve"> </w:t>
      </w:r>
      <w:r w:rsidR="00FB67A5" w:rsidRPr="00C84E73">
        <w:rPr>
          <w:lang w:val="en-US"/>
        </w:rPr>
        <w:t>15-,</w:t>
      </w:r>
      <w:r w:rsidR="00F0374B" w:rsidRPr="00C84E73">
        <w:rPr>
          <w:lang w:val="en-US"/>
        </w:rPr>
        <w:t xml:space="preserve"> </w:t>
      </w:r>
      <w:r w:rsidR="00FB67A5" w:rsidRPr="00C84E73">
        <w:rPr>
          <w:lang w:val="en-US"/>
        </w:rPr>
        <w:t>20-,</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30-</w:t>
      </w:r>
      <w:r w:rsidR="00FB67A5" w:rsidRPr="00C84E73">
        <w:rPr>
          <w:lang w:val="en-US"/>
        </w:rPr>
        <w:lastRenderedPageBreak/>
        <w:t>ampere</w:t>
      </w:r>
      <w:r w:rsidR="00F0374B" w:rsidRPr="00C84E73">
        <w:rPr>
          <w:lang w:val="en-US"/>
        </w:rPr>
        <w:t xml:space="preserve"> </w:t>
      </w:r>
      <w:r w:rsidR="00FB67A5" w:rsidRPr="00C84E73">
        <w:rPr>
          <w:lang w:val="en-US"/>
        </w:rPr>
        <w:t>receptacle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have</w:t>
      </w:r>
      <w:r w:rsidR="00F0374B" w:rsidRPr="00C84E73">
        <w:rPr>
          <w:lang w:val="en-US"/>
        </w:rPr>
        <w:t xml:space="preserve"> </w:t>
      </w:r>
      <w:r w:rsidR="00FB67A5" w:rsidRPr="00C84E73">
        <w:rPr>
          <w:lang w:val="en-US"/>
        </w:rPr>
        <w:t>ground-fault</w:t>
      </w:r>
      <w:r w:rsidR="00F0374B" w:rsidRPr="00C84E73">
        <w:rPr>
          <w:lang w:val="en-US"/>
        </w:rPr>
        <w:t xml:space="preserve"> </w:t>
      </w:r>
      <w:r w:rsidR="00FB67A5" w:rsidRPr="00C84E73">
        <w:rPr>
          <w:lang w:val="en-US"/>
        </w:rPr>
        <w:t>circuit</w:t>
      </w:r>
      <w:r w:rsidR="00F0374B" w:rsidRPr="00C84E73">
        <w:rPr>
          <w:lang w:val="en-US"/>
        </w:rPr>
        <w:t xml:space="preserve"> </w:t>
      </w:r>
      <w:r w:rsidR="00FB67A5" w:rsidRPr="00C84E73">
        <w:rPr>
          <w:lang w:val="en-US"/>
        </w:rPr>
        <w:t>protection</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protection</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accordance</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assured</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grounding</w:t>
      </w:r>
      <w:r w:rsidR="00F0374B" w:rsidRPr="00C84E73">
        <w:rPr>
          <w:lang w:val="en-US"/>
        </w:rPr>
        <w:t xml:space="preserve"> </w:t>
      </w:r>
      <w:r w:rsidR="00FB67A5" w:rsidRPr="00C84E73">
        <w:rPr>
          <w:lang w:val="en-US"/>
        </w:rPr>
        <w:t>conductor</w:t>
      </w:r>
      <w:r w:rsidR="00F0374B" w:rsidRPr="00C84E73">
        <w:rPr>
          <w:lang w:val="en-US"/>
        </w:rPr>
        <w:t xml:space="preserve"> </w:t>
      </w:r>
      <w:r w:rsidR="00FB67A5" w:rsidRPr="00C84E73">
        <w:rPr>
          <w:lang w:val="en-US"/>
        </w:rPr>
        <w:t>program.</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ground-fault</w:t>
      </w:r>
      <w:r w:rsidR="00F0374B" w:rsidRPr="00C84E73">
        <w:rPr>
          <w:lang w:val="en-US"/>
        </w:rPr>
        <w:t xml:space="preserve"> </w:t>
      </w:r>
      <w:r w:rsidR="00FB67A5" w:rsidRPr="00C84E73">
        <w:rPr>
          <w:lang w:val="en-US"/>
        </w:rPr>
        <w:t>interrupter</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open</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circuit</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ground</w:t>
      </w:r>
      <w:r w:rsidR="00F0374B" w:rsidRPr="00C84E73">
        <w:rPr>
          <w:lang w:val="en-US"/>
        </w:rPr>
        <w:t xml:space="preserve"> </w:t>
      </w:r>
      <w:r w:rsidR="00FB67A5" w:rsidRPr="00C84E73">
        <w:rPr>
          <w:lang w:val="en-US"/>
        </w:rPr>
        <w:t>current</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5</w:t>
      </w:r>
      <w:r w:rsidR="00F0374B" w:rsidRPr="00C84E73">
        <w:rPr>
          <w:lang w:val="en-US"/>
        </w:rPr>
        <w:t xml:space="preserve"> </w:t>
      </w:r>
      <w:r w:rsidR="00FB67A5" w:rsidRPr="00C84E73">
        <w:rPr>
          <w:lang w:val="en-US"/>
        </w:rPr>
        <w:t>mill</w:t>
      </w:r>
      <w:r w:rsidR="00F0374B" w:rsidRPr="00C84E73">
        <w:rPr>
          <w:lang w:val="en-US"/>
        </w:rPr>
        <w:t xml:space="preserve"> </w:t>
      </w:r>
      <w:r w:rsidR="00FB67A5" w:rsidRPr="00C84E73">
        <w:rPr>
          <w:lang w:val="en-US"/>
        </w:rPr>
        <w:t>amperes</w:t>
      </w:r>
      <w:r w:rsidR="00F0374B" w:rsidRPr="00C84E73">
        <w:rPr>
          <w:lang w:val="en-US"/>
        </w:rPr>
        <w:t xml:space="preserve"> </w:t>
      </w:r>
      <w:r w:rsidR="00FB67A5" w:rsidRPr="00C84E73">
        <w:rPr>
          <w:lang w:val="en-US"/>
        </w:rPr>
        <w:t>plu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minus</w:t>
      </w:r>
      <w:r w:rsidR="00F0374B" w:rsidRPr="00C84E73">
        <w:rPr>
          <w:lang w:val="en-US"/>
        </w:rPr>
        <w:t xml:space="preserve"> </w:t>
      </w:r>
      <w:r w:rsidR="00FB67A5" w:rsidRPr="00C84E73">
        <w:rPr>
          <w:lang w:val="en-US"/>
        </w:rPr>
        <w:t>1</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equipped</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an</w:t>
      </w:r>
      <w:r w:rsidR="00F0374B" w:rsidRPr="00C84E73">
        <w:rPr>
          <w:lang w:val="en-US"/>
        </w:rPr>
        <w:t xml:space="preserve"> </w:t>
      </w:r>
      <w:r w:rsidR="00FB67A5" w:rsidRPr="00C84E73">
        <w:rPr>
          <w:lang w:val="en-US"/>
        </w:rPr>
        <w:t>integral</w:t>
      </w:r>
      <w:r w:rsidR="00F0374B" w:rsidRPr="00C84E73">
        <w:rPr>
          <w:lang w:val="en-US"/>
        </w:rPr>
        <w:t xml:space="preserve"> </w:t>
      </w:r>
      <w:r w:rsidR="00FB67A5" w:rsidRPr="00C84E73">
        <w:rPr>
          <w:lang w:val="en-US"/>
        </w:rPr>
        <w:t>push-button</w:t>
      </w:r>
      <w:r w:rsidR="00F0374B" w:rsidRPr="00C84E73">
        <w:rPr>
          <w:lang w:val="en-US"/>
        </w:rPr>
        <w:t xml:space="preserve"> </w:t>
      </w:r>
      <w:r w:rsidR="00FB67A5" w:rsidRPr="00C84E73">
        <w:rPr>
          <w:lang w:val="en-US"/>
        </w:rPr>
        <w:t>test</w:t>
      </w:r>
      <w:r w:rsidR="00F0374B" w:rsidRPr="00C84E73">
        <w:rPr>
          <w:lang w:val="en-US"/>
        </w:rPr>
        <w:t xml:space="preserve"> </w:t>
      </w:r>
      <w:r w:rsidR="00FB67A5" w:rsidRPr="00C84E73">
        <w:rPr>
          <w:lang w:val="en-US"/>
        </w:rPr>
        <w:t>circuit.</w:t>
      </w:r>
      <w:r w:rsidR="00F0374B" w:rsidRPr="00C84E73">
        <w:rPr>
          <w:lang w:val="en-US"/>
        </w:rPr>
        <w:t xml:space="preserve"> </w:t>
      </w:r>
      <w:r w:rsidR="00FB67A5" w:rsidRPr="00C84E73">
        <w:rPr>
          <w:lang w:val="en-US"/>
        </w:rPr>
        <w:t>Install</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GFCI</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accordance</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manufacturer</w:t>
      </w:r>
      <w:r w:rsidR="00F0374B" w:rsidRPr="00C84E73">
        <w:rPr>
          <w:lang w:val="en-US"/>
        </w:rPr>
        <w:t>’</w:t>
      </w:r>
      <w:r w:rsidR="00FB67A5" w:rsidRPr="00C84E73">
        <w:rPr>
          <w:lang w:val="en-US"/>
        </w:rPr>
        <w:t>s</w:t>
      </w:r>
      <w:r w:rsidR="00F0374B" w:rsidRPr="00C84E73">
        <w:rPr>
          <w:lang w:val="en-US"/>
        </w:rPr>
        <w:t xml:space="preserve"> </w:t>
      </w:r>
      <w:r w:rsidR="00FB67A5" w:rsidRPr="00C84E73">
        <w:rPr>
          <w:lang w:val="en-US"/>
        </w:rPr>
        <w:t>instruction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test</w:t>
      </w:r>
      <w:r w:rsidR="00F0374B" w:rsidRPr="00C84E73">
        <w:rPr>
          <w:lang w:val="en-US"/>
        </w:rPr>
        <w:t xml:space="preserve"> </w:t>
      </w:r>
      <w:r w:rsidR="00FB67A5" w:rsidRPr="00C84E73">
        <w:rPr>
          <w:lang w:val="en-US"/>
        </w:rPr>
        <w:t>it</w:t>
      </w:r>
      <w:r w:rsidR="00F0374B" w:rsidRPr="00C84E73">
        <w:rPr>
          <w:lang w:val="en-US"/>
        </w:rPr>
        <w:t xml:space="preserve"> </w:t>
      </w:r>
      <w:r w:rsidR="00FB67A5" w:rsidRPr="00C84E73">
        <w:rPr>
          <w:lang w:val="en-US"/>
        </w:rPr>
        <w:t>before</w:t>
      </w:r>
      <w:r w:rsidR="00F0374B" w:rsidRPr="00C84E73">
        <w:rPr>
          <w:lang w:val="en-US"/>
        </w:rPr>
        <w:t xml:space="preserve"> </w:t>
      </w:r>
      <w:r w:rsidR="00FB67A5" w:rsidRPr="00C84E73">
        <w:rPr>
          <w:lang w:val="en-US"/>
        </w:rPr>
        <w:t>initial</w:t>
      </w:r>
      <w:r w:rsidR="00F0374B" w:rsidRPr="00C84E73">
        <w:rPr>
          <w:lang w:val="en-US"/>
        </w:rPr>
        <w:t xml:space="preserve"> </w:t>
      </w:r>
      <w:r w:rsidR="00FB67A5" w:rsidRPr="00C84E73">
        <w:rPr>
          <w:lang w:val="en-US"/>
        </w:rPr>
        <w:t>use</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periodically</w:t>
      </w:r>
      <w:r w:rsidR="00F0374B" w:rsidRPr="00C84E73">
        <w:rPr>
          <w:lang w:val="en-US"/>
        </w:rPr>
        <w:t xml:space="preserve"> </w:t>
      </w:r>
      <w:r w:rsidR="00FB67A5" w:rsidRPr="00C84E73">
        <w:rPr>
          <w:lang w:val="en-US"/>
        </w:rPr>
        <w:t>thereafter.</w:t>
      </w:r>
    </w:p>
    <w:p w14:paraId="157380EF" w14:textId="77777777" w:rsidR="00FB67A5" w:rsidRPr="00C84E73" w:rsidRDefault="008025D8" w:rsidP="00BA4EC1">
      <w:pPr>
        <w:pStyle w:val="Heading2"/>
        <w:rPr>
          <w:lang w:val="en-US"/>
        </w:rPr>
      </w:pPr>
      <w:r w:rsidRPr="00C84E73">
        <w:rPr>
          <w:b/>
          <w:lang w:val="en-US"/>
        </w:rPr>
        <w:t>Assured</w:t>
      </w:r>
      <w:r w:rsidR="00F0374B" w:rsidRPr="00C84E73">
        <w:rPr>
          <w:b/>
          <w:lang w:val="en-US"/>
        </w:rPr>
        <w:t xml:space="preserve"> </w:t>
      </w:r>
      <w:r w:rsidRPr="00C84E73">
        <w:rPr>
          <w:b/>
          <w:lang w:val="en-US"/>
        </w:rPr>
        <w:t>Equipment</w:t>
      </w:r>
      <w:r w:rsidR="00F0374B" w:rsidRPr="00C84E73">
        <w:rPr>
          <w:b/>
          <w:lang w:val="en-US"/>
        </w:rPr>
        <w:t xml:space="preserve"> </w:t>
      </w:r>
      <w:r w:rsidRPr="00C84E73">
        <w:rPr>
          <w:b/>
          <w:lang w:val="en-US"/>
        </w:rPr>
        <w:t>Grounding</w:t>
      </w:r>
      <w:r w:rsidR="00F0374B" w:rsidRPr="00C84E73">
        <w:rPr>
          <w:b/>
          <w:lang w:val="en-US"/>
        </w:rPr>
        <w:t xml:space="preserve"> </w:t>
      </w:r>
      <w:r w:rsidRPr="00C84E73">
        <w:rPr>
          <w:b/>
          <w:lang w:val="en-US"/>
        </w:rPr>
        <w:t>Conductor</w:t>
      </w:r>
      <w:r w:rsidR="00F0374B" w:rsidRPr="00C84E73">
        <w:rPr>
          <w:b/>
          <w:lang w:val="en-US"/>
        </w:rPr>
        <w:t xml:space="preserve"> </w:t>
      </w:r>
      <w:r w:rsidRPr="00C84E73">
        <w:rPr>
          <w:b/>
          <w:lang w:val="en-US"/>
        </w:rPr>
        <w:t>Program</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Where</w:t>
      </w:r>
      <w:r w:rsidR="00F0374B" w:rsidRPr="00C84E73">
        <w:rPr>
          <w:lang w:val="en-US"/>
        </w:rPr>
        <w:t xml:space="preserve"> </w:t>
      </w:r>
      <w:r w:rsidR="00FB67A5" w:rsidRPr="00C84E73">
        <w:rPr>
          <w:lang w:val="en-US"/>
        </w:rPr>
        <w:t>GFCI</w:t>
      </w:r>
      <w:r w:rsidR="00F0374B" w:rsidRPr="00C84E73">
        <w:rPr>
          <w:lang w:val="en-US"/>
        </w:rPr>
        <w:t xml:space="preserve"> </w:t>
      </w:r>
      <w:r w:rsidR="00FB67A5" w:rsidRPr="00C84E73">
        <w:rPr>
          <w:lang w:val="en-US"/>
        </w:rPr>
        <w:t>protection</w:t>
      </w:r>
      <w:r w:rsidR="00F0374B" w:rsidRPr="00C84E73">
        <w:rPr>
          <w:lang w:val="en-US"/>
        </w:rPr>
        <w:t xml:space="preserve"> </w:t>
      </w:r>
      <w:r w:rsidR="00FB67A5" w:rsidRPr="00C84E73">
        <w:rPr>
          <w:lang w:val="en-US"/>
        </w:rPr>
        <w:t>is</w:t>
      </w:r>
      <w:r w:rsidR="00F0374B" w:rsidRPr="00C84E73">
        <w:rPr>
          <w:lang w:val="en-US"/>
        </w:rPr>
        <w:t xml:space="preserve"> </w:t>
      </w:r>
      <w:r w:rsidR="00FB67A5" w:rsidRPr="00C84E73">
        <w:rPr>
          <w:lang w:val="en-US"/>
        </w:rPr>
        <w:t>not</w:t>
      </w:r>
      <w:r w:rsidR="00F0374B" w:rsidRPr="00C84E73">
        <w:rPr>
          <w:lang w:val="en-US"/>
        </w:rPr>
        <w:t xml:space="preserve"> </w:t>
      </w:r>
      <w:r w:rsidR="00FB67A5" w:rsidRPr="00C84E73">
        <w:rPr>
          <w:lang w:val="en-US"/>
        </w:rPr>
        <w:t>provided</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personnel,</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Assured</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Grounding</w:t>
      </w:r>
      <w:r w:rsidR="00F0374B" w:rsidRPr="00C84E73">
        <w:rPr>
          <w:lang w:val="en-US"/>
        </w:rPr>
        <w:t xml:space="preserve"> </w:t>
      </w:r>
      <w:r w:rsidR="00FB67A5" w:rsidRPr="00C84E73">
        <w:rPr>
          <w:lang w:val="en-US"/>
        </w:rPr>
        <w:t>Conductor</w:t>
      </w:r>
      <w:r w:rsidR="00F0374B" w:rsidRPr="00C84E73">
        <w:rPr>
          <w:lang w:val="en-US"/>
        </w:rPr>
        <w:t xml:space="preserve"> </w:t>
      </w:r>
      <w:r w:rsidR="00FB67A5" w:rsidRPr="00C84E73">
        <w:rPr>
          <w:lang w:val="en-US"/>
        </w:rPr>
        <w:t>Program</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implemented.</w:t>
      </w:r>
      <w:r w:rsidR="00F0374B" w:rsidRPr="00C84E73">
        <w:rPr>
          <w:lang w:val="en-US"/>
        </w:rPr>
        <w:t xml:space="preserve"> </w:t>
      </w:r>
      <w:r w:rsidR="00FB67A5" w:rsidRPr="00C84E73">
        <w:rPr>
          <w:lang w:val="en-US"/>
        </w:rPr>
        <w:t>This</w:t>
      </w:r>
      <w:r w:rsidR="00F0374B" w:rsidRPr="00C84E73">
        <w:rPr>
          <w:lang w:val="en-US"/>
        </w:rPr>
        <w:t xml:space="preserve"> </w:t>
      </w:r>
      <w:r w:rsidR="00FB67A5" w:rsidRPr="00C84E73">
        <w:rPr>
          <w:lang w:val="en-US"/>
        </w:rPr>
        <w:t>program</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used</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receptacle</w:t>
      </w:r>
      <w:r w:rsidR="00F0374B" w:rsidRPr="00C84E73">
        <w:rPr>
          <w:lang w:val="en-US"/>
        </w:rPr>
        <w:t xml:space="preserve"> </w:t>
      </w:r>
      <w:r w:rsidR="00FB67A5" w:rsidRPr="00C84E73">
        <w:rPr>
          <w:lang w:val="en-US"/>
        </w:rPr>
        <w:t>outlets,</w:t>
      </w:r>
      <w:r w:rsidR="00F0374B" w:rsidRPr="00C84E73">
        <w:rPr>
          <w:lang w:val="en-US"/>
        </w:rPr>
        <w:t xml:space="preserve"> </w:t>
      </w:r>
      <w:r w:rsidR="00FB67A5" w:rsidRPr="00C84E73">
        <w:rPr>
          <w:lang w:val="en-US"/>
        </w:rPr>
        <w:t>except</w:t>
      </w:r>
      <w:r w:rsidR="00F0374B" w:rsidRPr="00C84E73">
        <w:rPr>
          <w:lang w:val="en-US"/>
        </w:rPr>
        <w:t xml:space="preserve"> </w:t>
      </w:r>
      <w:r w:rsidR="00FB67A5" w:rsidRPr="00C84E73">
        <w:rPr>
          <w:lang w:val="en-US"/>
        </w:rPr>
        <w:t>125-volt,</w:t>
      </w:r>
      <w:r w:rsidR="00F0374B" w:rsidRPr="00C84E73">
        <w:rPr>
          <w:lang w:val="en-US"/>
        </w:rPr>
        <w:t xml:space="preserve"> </w:t>
      </w:r>
      <w:r w:rsidR="00FB67A5" w:rsidRPr="00C84E73">
        <w:rPr>
          <w:lang w:val="en-US"/>
        </w:rPr>
        <w:t>single-phase,</w:t>
      </w:r>
      <w:r w:rsidR="00F0374B" w:rsidRPr="00C84E73">
        <w:rPr>
          <w:lang w:val="en-US"/>
        </w:rPr>
        <w:t xml:space="preserve"> </w:t>
      </w:r>
      <w:r w:rsidR="00FB67A5" w:rsidRPr="00C84E73">
        <w:rPr>
          <w:lang w:val="en-US"/>
        </w:rPr>
        <w:t>15-,</w:t>
      </w:r>
      <w:r w:rsidR="00F0374B" w:rsidRPr="00C84E73">
        <w:rPr>
          <w:lang w:val="en-US"/>
        </w:rPr>
        <w:t xml:space="preserve"> </w:t>
      </w:r>
      <w:r w:rsidR="00FB67A5" w:rsidRPr="00C84E73">
        <w:rPr>
          <w:lang w:val="en-US"/>
        </w:rPr>
        <w:t>20-,</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30-amp</w:t>
      </w:r>
      <w:r w:rsidR="00F0374B" w:rsidRPr="00C84E73">
        <w:rPr>
          <w:lang w:val="en-US"/>
        </w:rPr>
        <w:t xml:space="preserve"> </w:t>
      </w:r>
      <w:r w:rsidR="00FB67A5" w:rsidRPr="00C84E73">
        <w:rPr>
          <w:lang w:val="en-US"/>
        </w:rPr>
        <w:t>receptacle</w:t>
      </w:r>
      <w:r w:rsidR="00F0374B" w:rsidRPr="00C84E73">
        <w:rPr>
          <w:lang w:val="en-US"/>
        </w:rPr>
        <w:t xml:space="preserve"> </w:t>
      </w:r>
      <w:r w:rsidR="00FB67A5" w:rsidRPr="00C84E73">
        <w:rPr>
          <w:lang w:val="en-US"/>
        </w:rPr>
        <w:t>outlets,</w:t>
      </w:r>
      <w:r w:rsidR="00F0374B" w:rsidRPr="00C84E73">
        <w:rPr>
          <w:lang w:val="en-US"/>
        </w:rPr>
        <w:t xml:space="preserve"> </w:t>
      </w:r>
      <w:r w:rsidR="00FB67A5" w:rsidRPr="00C84E73">
        <w:rPr>
          <w:lang w:val="en-US"/>
        </w:rPr>
        <w:t>used</w:t>
      </w:r>
      <w:r w:rsidR="00F0374B" w:rsidRPr="00C84E73">
        <w:rPr>
          <w:lang w:val="en-US"/>
        </w:rPr>
        <w:t xml:space="preserve"> </w:t>
      </w:r>
      <w:r w:rsidR="00FB67A5" w:rsidRPr="00C84E73">
        <w:rPr>
          <w:lang w:val="en-US"/>
        </w:rPr>
        <w:t>during</w:t>
      </w:r>
      <w:r w:rsidR="00F0374B" w:rsidRPr="00C84E73">
        <w:rPr>
          <w:lang w:val="en-US"/>
        </w:rPr>
        <w:t xml:space="preserve"> </w:t>
      </w:r>
      <w:r w:rsidR="00FB67A5" w:rsidRPr="00C84E73">
        <w:rPr>
          <w:lang w:val="en-US"/>
        </w:rPr>
        <w:t>construction,</w:t>
      </w:r>
      <w:r w:rsidR="00F0374B" w:rsidRPr="00C84E73">
        <w:rPr>
          <w:lang w:val="en-US"/>
        </w:rPr>
        <w:t xml:space="preserve"> </w:t>
      </w:r>
      <w:r w:rsidR="00FB67A5" w:rsidRPr="00C84E73">
        <w:rPr>
          <w:lang w:val="en-US"/>
        </w:rPr>
        <w:t>remodeling,</w:t>
      </w:r>
      <w:r w:rsidR="00F0374B" w:rsidRPr="00C84E73">
        <w:rPr>
          <w:lang w:val="en-US"/>
        </w:rPr>
        <w:t xml:space="preserve"> </w:t>
      </w:r>
      <w:r w:rsidR="00FB67A5" w:rsidRPr="00C84E73">
        <w:rPr>
          <w:lang w:val="en-US"/>
        </w:rPr>
        <w:t>maintenance,</w:t>
      </w:r>
      <w:r w:rsidR="00F0374B" w:rsidRPr="00C84E73">
        <w:rPr>
          <w:lang w:val="en-US"/>
        </w:rPr>
        <w:t xml:space="preserve"> </w:t>
      </w:r>
      <w:r w:rsidR="00FB67A5" w:rsidRPr="00C84E73">
        <w:rPr>
          <w:lang w:val="en-US"/>
        </w:rPr>
        <w:t>repair</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demolition</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buildings,</w:t>
      </w:r>
      <w:r w:rsidR="00F0374B" w:rsidRPr="00C84E73">
        <w:rPr>
          <w:lang w:val="en-US"/>
        </w:rPr>
        <w:t xml:space="preserve"> </w:t>
      </w:r>
      <w:r w:rsidR="00FB67A5" w:rsidRPr="00C84E73">
        <w:rPr>
          <w:lang w:val="en-US"/>
        </w:rPr>
        <w:t>structures,</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similar</w:t>
      </w:r>
      <w:r w:rsidR="00F0374B" w:rsidRPr="00C84E73">
        <w:rPr>
          <w:lang w:val="en-US"/>
        </w:rPr>
        <w:t xml:space="preserve"> </w:t>
      </w:r>
      <w:r w:rsidR="00FB67A5" w:rsidRPr="00C84E73">
        <w:rPr>
          <w:lang w:val="en-US"/>
        </w:rPr>
        <w:t>activities.</w:t>
      </w:r>
      <w:r w:rsidR="00F0374B" w:rsidRPr="00C84E73">
        <w:rPr>
          <w:lang w:val="en-US"/>
        </w:rPr>
        <w:t xml:space="preserve"> </w:t>
      </w:r>
      <w:r w:rsidR="00FB67A5" w:rsidRPr="00C84E73">
        <w:rPr>
          <w:lang w:val="en-US"/>
        </w:rPr>
        <w:t>Receptacle</w:t>
      </w:r>
      <w:r w:rsidR="00F0374B" w:rsidRPr="00C84E73">
        <w:rPr>
          <w:lang w:val="en-US"/>
        </w:rPr>
        <w:t xml:space="preserve"> </w:t>
      </w:r>
      <w:r w:rsidR="00FB67A5" w:rsidRPr="00C84E73">
        <w:rPr>
          <w:lang w:val="en-US"/>
        </w:rPr>
        <w:t>outlet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no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connected</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any</w:t>
      </w:r>
      <w:r w:rsidR="00F0374B" w:rsidRPr="00C84E73">
        <w:rPr>
          <w:lang w:val="en-US"/>
        </w:rPr>
        <w:t xml:space="preserve"> </w:t>
      </w:r>
      <w:r w:rsidR="00FB67A5" w:rsidRPr="00C84E73">
        <w:rPr>
          <w:lang w:val="en-US"/>
        </w:rPr>
        <w:t>branch</w:t>
      </w:r>
      <w:r w:rsidR="00F0374B" w:rsidRPr="00C84E73">
        <w:rPr>
          <w:lang w:val="en-US"/>
        </w:rPr>
        <w:t xml:space="preserve"> </w:t>
      </w:r>
      <w:r w:rsidR="00FB67A5" w:rsidRPr="00C84E73">
        <w:rPr>
          <w:lang w:val="en-US"/>
        </w:rPr>
        <w:t>circuits</w:t>
      </w:r>
      <w:r w:rsidR="00F0374B" w:rsidRPr="00C84E73">
        <w:rPr>
          <w:lang w:val="en-US"/>
        </w:rPr>
        <w:t xml:space="preserve"> </w:t>
      </w:r>
      <w:r w:rsidR="00FB67A5" w:rsidRPr="00C84E73">
        <w:rPr>
          <w:lang w:val="en-US"/>
        </w:rPr>
        <w:t>that</w:t>
      </w:r>
      <w:r w:rsidR="00F0374B" w:rsidRPr="00C84E73">
        <w:rPr>
          <w:lang w:val="en-US"/>
        </w:rPr>
        <w:t xml:space="preserve"> </w:t>
      </w:r>
      <w:r w:rsidR="00FB67A5" w:rsidRPr="00C84E73">
        <w:rPr>
          <w:lang w:val="en-US"/>
        </w:rPr>
        <w:t>supply</w:t>
      </w:r>
      <w:r w:rsidR="00F0374B" w:rsidRPr="00C84E73">
        <w:rPr>
          <w:lang w:val="en-US"/>
        </w:rPr>
        <w:t xml:space="preserve"> </w:t>
      </w:r>
      <w:r w:rsidR="00FB67A5" w:rsidRPr="00C84E73">
        <w:rPr>
          <w:lang w:val="en-US"/>
        </w:rPr>
        <w:t>power</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lighting</w:t>
      </w:r>
      <w:r w:rsidR="00F0374B" w:rsidRPr="00C84E73">
        <w:rPr>
          <w:lang w:val="en-US"/>
        </w:rPr>
        <w:t xml:space="preserve"> </w:t>
      </w:r>
      <w:r w:rsidR="00FB67A5" w:rsidRPr="00C84E73">
        <w:rPr>
          <w:lang w:val="en-US"/>
        </w:rPr>
        <w:t>outlets,</w:t>
      </w:r>
      <w:r w:rsidR="00F0374B" w:rsidRPr="00C84E73">
        <w:rPr>
          <w:lang w:val="en-US"/>
        </w:rPr>
        <w:t xml:space="preserve"> </w:t>
      </w:r>
      <w:r w:rsidR="00FB67A5" w:rsidRPr="00C84E73">
        <w:rPr>
          <w:lang w:val="en-US"/>
        </w:rPr>
        <w:t>per</w:t>
      </w:r>
      <w:r w:rsidR="00F0374B" w:rsidRPr="00C84E73">
        <w:rPr>
          <w:lang w:val="en-US"/>
        </w:rPr>
        <w:t xml:space="preserve"> </w:t>
      </w:r>
      <w:r w:rsidR="00FB67A5" w:rsidRPr="00C84E73">
        <w:rPr>
          <w:lang w:val="en-US"/>
        </w:rPr>
        <w:t>NEC</w:t>
      </w:r>
      <w:r w:rsidR="00F0374B" w:rsidRPr="00C84E73">
        <w:rPr>
          <w:lang w:val="en-US"/>
        </w:rPr>
        <w:t xml:space="preserve"> </w:t>
      </w:r>
      <w:r w:rsidR="00FB67A5" w:rsidRPr="00C84E73">
        <w:rPr>
          <w:lang w:val="en-US"/>
        </w:rPr>
        <w:t>527.4(D).</w:t>
      </w:r>
    </w:p>
    <w:p w14:paraId="0B260BF2" w14:textId="77777777" w:rsidR="00FB67A5" w:rsidRPr="00C84E73" w:rsidRDefault="00FB67A5" w:rsidP="00BA4EC1">
      <w:pPr>
        <w:pStyle w:val="Heading3"/>
      </w:pPr>
      <w:r w:rsidRPr="00C84E73">
        <w:t>All</w:t>
      </w:r>
      <w:r w:rsidR="00F0374B" w:rsidRPr="00C84E73">
        <w:t xml:space="preserve"> </w:t>
      </w:r>
      <w:r w:rsidRPr="00C84E73">
        <w:t>cord</w:t>
      </w:r>
      <w:r w:rsidR="00F0374B" w:rsidRPr="00C84E73">
        <w:t xml:space="preserve"> </w:t>
      </w:r>
      <w:r w:rsidRPr="00C84E73">
        <w:t>sets</w:t>
      </w:r>
      <w:r w:rsidR="00F0374B" w:rsidRPr="00C84E73">
        <w:t xml:space="preserve"> </w:t>
      </w:r>
      <w:r w:rsidRPr="00C84E73">
        <w:t>and</w:t>
      </w:r>
      <w:r w:rsidR="00F0374B" w:rsidRPr="00C84E73">
        <w:t xml:space="preserve"> </w:t>
      </w:r>
      <w:r w:rsidRPr="00C84E73">
        <w:t>receptacles</w:t>
      </w:r>
      <w:r w:rsidR="00F0374B" w:rsidRPr="00C84E73">
        <w:t xml:space="preserve"> </w:t>
      </w:r>
      <w:r w:rsidRPr="00C84E73">
        <w:t>that</w:t>
      </w:r>
      <w:r w:rsidR="00F0374B" w:rsidRPr="00C84E73">
        <w:t xml:space="preserve"> </w:t>
      </w:r>
      <w:r w:rsidRPr="00C84E73">
        <w:t>are</w:t>
      </w:r>
      <w:r w:rsidR="00F0374B" w:rsidRPr="00C84E73">
        <w:t xml:space="preserve"> </w:t>
      </w:r>
      <w:r w:rsidRPr="00C84E73">
        <w:t>not</w:t>
      </w:r>
      <w:r w:rsidR="00F0374B" w:rsidRPr="00C84E73">
        <w:t xml:space="preserve"> </w:t>
      </w:r>
      <w:r w:rsidRPr="00C84E73">
        <w:t>part</w:t>
      </w:r>
      <w:r w:rsidR="00F0374B" w:rsidRPr="00C84E73">
        <w:t xml:space="preserve"> </w:t>
      </w:r>
      <w:r w:rsidRPr="00C84E73">
        <w:t>of</w:t>
      </w:r>
      <w:r w:rsidR="00F0374B" w:rsidRPr="00C84E73">
        <w:t xml:space="preserve"> </w:t>
      </w:r>
      <w:r w:rsidRPr="00C84E73">
        <w:t>the</w:t>
      </w:r>
      <w:r w:rsidR="00F0374B" w:rsidRPr="00C84E73">
        <w:t xml:space="preserve"> </w:t>
      </w:r>
      <w:r w:rsidRPr="00C84E73">
        <w:t>permanent</w:t>
      </w:r>
      <w:r w:rsidR="00F0374B" w:rsidRPr="00C84E73">
        <w:t xml:space="preserve"> </w:t>
      </w:r>
      <w:r w:rsidRPr="00C84E73">
        <w:t>wiring</w:t>
      </w:r>
      <w:r w:rsidR="00F0374B" w:rsidRPr="00C84E73">
        <w:t xml:space="preserve"> </w:t>
      </w:r>
      <w:r w:rsidRPr="00C84E73">
        <w:t>of</w:t>
      </w:r>
      <w:r w:rsidR="00F0374B" w:rsidRPr="00C84E73">
        <w:t xml:space="preserve"> </w:t>
      </w:r>
      <w:r w:rsidRPr="00C84E73">
        <w:t>the</w:t>
      </w:r>
      <w:r w:rsidR="00F0374B" w:rsidRPr="00C84E73">
        <w:t xml:space="preserve"> </w:t>
      </w:r>
      <w:r w:rsidRPr="00C84E73">
        <w:t>building</w:t>
      </w:r>
      <w:r w:rsidR="00F0374B" w:rsidRPr="00C84E73">
        <w:t xml:space="preserve"> </w:t>
      </w:r>
      <w:r w:rsidRPr="00C84E73">
        <w:t>or</w:t>
      </w:r>
      <w:r w:rsidR="00F0374B" w:rsidRPr="00C84E73">
        <w:t xml:space="preserve"> </w:t>
      </w:r>
      <w:r w:rsidRPr="00C84E73">
        <w:t>structure,</w:t>
      </w:r>
      <w:r w:rsidR="00F0374B" w:rsidRPr="00C84E73">
        <w:t xml:space="preserve"> </w:t>
      </w:r>
      <w:r w:rsidRPr="00C84E73">
        <w:t>as</w:t>
      </w:r>
      <w:r w:rsidR="00F0374B" w:rsidRPr="00C84E73">
        <w:t xml:space="preserve"> </w:t>
      </w:r>
      <w:r w:rsidRPr="00C84E73">
        <w:t>well</w:t>
      </w:r>
      <w:r w:rsidR="00F0374B" w:rsidRPr="00C84E73">
        <w:t xml:space="preserve"> </w:t>
      </w:r>
      <w:r w:rsidRPr="00C84E73">
        <w:t>as</w:t>
      </w:r>
      <w:r w:rsidR="00F0374B" w:rsidRPr="00C84E73">
        <w:t xml:space="preserve"> </w:t>
      </w:r>
      <w:r w:rsidRPr="00C84E73">
        <w:t>cord</w:t>
      </w:r>
      <w:r w:rsidR="00F0374B" w:rsidRPr="00C84E73">
        <w:t xml:space="preserve"> </w:t>
      </w:r>
      <w:r w:rsidRPr="00C84E73">
        <w:t>and</w:t>
      </w:r>
      <w:r w:rsidR="00F0374B" w:rsidRPr="00C84E73">
        <w:t xml:space="preserve"> </w:t>
      </w:r>
      <w:r w:rsidRPr="00C84E73">
        <w:t>plug</w:t>
      </w:r>
      <w:r w:rsidR="00F0374B" w:rsidRPr="00C84E73">
        <w:t xml:space="preserve"> </w:t>
      </w:r>
      <w:r w:rsidRPr="00C84E73">
        <w:t>connected</w:t>
      </w:r>
      <w:r w:rsidR="00F0374B" w:rsidRPr="00C84E73">
        <w:t xml:space="preserve"> </w:t>
      </w:r>
      <w:r w:rsidRPr="00C84E73">
        <w:t>equipment</w:t>
      </w:r>
      <w:r w:rsidR="00F0374B" w:rsidRPr="00C84E73">
        <w:t xml:space="preserve"> </w:t>
      </w:r>
      <w:r w:rsidRPr="00C84E73">
        <w:t>required</w:t>
      </w:r>
      <w:r w:rsidR="00F0374B" w:rsidRPr="00C84E73">
        <w:t xml:space="preserve"> </w:t>
      </w:r>
      <w:r w:rsidRPr="00C84E73">
        <w:t>to</w:t>
      </w:r>
      <w:r w:rsidR="00F0374B" w:rsidRPr="00C84E73">
        <w:t xml:space="preserve"> </w:t>
      </w:r>
      <w:r w:rsidRPr="00C84E73">
        <w:t>be</w:t>
      </w:r>
      <w:r w:rsidR="00F0374B" w:rsidRPr="00C84E73">
        <w:t xml:space="preserve"> </w:t>
      </w:r>
      <w:r w:rsidRPr="00C84E73">
        <w:t>grounded,</w:t>
      </w:r>
      <w:r w:rsidR="00F0374B" w:rsidRPr="00C84E73">
        <w:t xml:space="preserve"> </w:t>
      </w:r>
      <w:r w:rsidRPr="00C84E73">
        <w:t>must</w:t>
      </w:r>
      <w:r w:rsidR="00F0374B" w:rsidRPr="00C84E73">
        <w:t xml:space="preserve"> </w:t>
      </w:r>
      <w:r w:rsidRPr="00C84E73">
        <w:t>meet</w:t>
      </w:r>
      <w:r w:rsidR="00F0374B" w:rsidRPr="00C84E73">
        <w:t xml:space="preserve"> </w:t>
      </w:r>
      <w:r w:rsidRPr="00C84E73">
        <w:t>the</w:t>
      </w:r>
      <w:r w:rsidR="00F0374B" w:rsidRPr="00C84E73">
        <w:t xml:space="preserve"> </w:t>
      </w:r>
      <w:r w:rsidRPr="00C84E73">
        <w:t>following</w:t>
      </w:r>
      <w:r w:rsidR="00F0374B" w:rsidRPr="00C84E73">
        <w:t xml:space="preserve"> </w:t>
      </w:r>
      <w:r w:rsidRPr="00C84E73">
        <w:t>requirements:</w:t>
      </w:r>
    </w:p>
    <w:p w14:paraId="4DA50274" w14:textId="32348D8E" w:rsidR="00FB67A5" w:rsidRPr="00C84E73" w:rsidRDefault="00FB67A5" w:rsidP="00BA4EC1">
      <w:pPr>
        <w:pStyle w:val="Heading4"/>
      </w:pPr>
      <w:r w:rsidRPr="00C84E73">
        <w:t>Have</w:t>
      </w:r>
      <w:r w:rsidR="00F0374B" w:rsidRPr="00C84E73">
        <w:t xml:space="preserve"> </w:t>
      </w:r>
      <w:r w:rsidRPr="00C84E73">
        <w:t>a</w:t>
      </w:r>
      <w:r w:rsidR="00F0374B" w:rsidRPr="00C84E73">
        <w:t xml:space="preserve"> </w:t>
      </w:r>
      <w:r w:rsidRPr="00C84E73">
        <w:t>written</w:t>
      </w:r>
      <w:r w:rsidR="00F0374B" w:rsidRPr="00C84E73">
        <w:t xml:space="preserve"> </w:t>
      </w:r>
      <w:r w:rsidRPr="00C84E73">
        <w:t>description</w:t>
      </w:r>
      <w:r w:rsidR="00F0374B" w:rsidRPr="00C84E73">
        <w:t xml:space="preserve"> </w:t>
      </w:r>
      <w:r w:rsidRPr="00C84E73">
        <w:t>of</w:t>
      </w:r>
      <w:r w:rsidR="00F0374B" w:rsidRPr="00C84E73">
        <w:t xml:space="preserve"> </w:t>
      </w:r>
      <w:r w:rsidRPr="00C84E73">
        <w:t>the</w:t>
      </w:r>
      <w:r w:rsidR="00F0374B" w:rsidRPr="00C84E73">
        <w:t xml:space="preserve"> </w:t>
      </w:r>
      <w:r w:rsidR="00573447" w:rsidRPr="00C84E73">
        <w:t>program.</w:t>
      </w:r>
    </w:p>
    <w:p w14:paraId="4E5BF72E" w14:textId="53997092" w:rsidR="00FB67A5" w:rsidRPr="00C84E73" w:rsidRDefault="00FB67A5" w:rsidP="00BA4EC1">
      <w:pPr>
        <w:pStyle w:val="Heading4"/>
      </w:pPr>
      <w:r w:rsidRPr="00C84E73">
        <w:t>Have</w:t>
      </w:r>
      <w:r w:rsidR="00F0374B" w:rsidRPr="00C84E73">
        <w:t xml:space="preserve"> </w:t>
      </w:r>
      <w:r w:rsidRPr="00C84E73">
        <w:t>a</w:t>
      </w:r>
      <w:r w:rsidR="00F0374B" w:rsidRPr="00C84E73">
        <w:t xml:space="preserve"> </w:t>
      </w:r>
      <w:r w:rsidRPr="00C84E73">
        <w:t>qualified</w:t>
      </w:r>
      <w:r w:rsidR="00F0374B" w:rsidRPr="00C84E73">
        <w:t xml:space="preserve"> </w:t>
      </w:r>
      <w:r w:rsidRPr="00C84E73">
        <w:t>person</w:t>
      </w:r>
      <w:r w:rsidR="00F0374B" w:rsidRPr="00C84E73">
        <w:t xml:space="preserve"> </w:t>
      </w:r>
      <w:r w:rsidRPr="00C84E73">
        <w:t>to</w:t>
      </w:r>
      <w:r w:rsidR="00F0374B" w:rsidRPr="00C84E73">
        <w:t xml:space="preserve"> </w:t>
      </w:r>
      <w:r w:rsidRPr="00C84E73">
        <w:t>implement</w:t>
      </w:r>
      <w:r w:rsidR="00F0374B" w:rsidRPr="00C84E73">
        <w:t xml:space="preserve"> </w:t>
      </w:r>
      <w:r w:rsidRPr="00C84E73">
        <w:t>the</w:t>
      </w:r>
      <w:r w:rsidR="00F0374B" w:rsidRPr="00C84E73">
        <w:t xml:space="preserve"> </w:t>
      </w:r>
      <w:r w:rsidR="00573447" w:rsidRPr="00C84E73">
        <w:t>program.</w:t>
      </w:r>
    </w:p>
    <w:p w14:paraId="39266DC9" w14:textId="77777777" w:rsidR="00FB67A5" w:rsidRPr="00C84E73" w:rsidRDefault="00FB67A5" w:rsidP="00BA4EC1">
      <w:pPr>
        <w:pStyle w:val="Heading3"/>
      </w:pPr>
      <w:r w:rsidRPr="00C84E73">
        <w:t>All</w:t>
      </w:r>
      <w:r w:rsidR="00F0374B" w:rsidRPr="00C84E73">
        <w:t xml:space="preserve"> </w:t>
      </w:r>
      <w:r w:rsidRPr="00C84E73">
        <w:t>equipment</w:t>
      </w:r>
      <w:r w:rsidR="00F0374B" w:rsidRPr="00C84E73">
        <w:t xml:space="preserve"> </w:t>
      </w:r>
      <w:r w:rsidRPr="00C84E73">
        <w:t>grounding</w:t>
      </w:r>
      <w:r w:rsidR="00F0374B" w:rsidRPr="00C84E73">
        <w:t xml:space="preserve"> </w:t>
      </w:r>
      <w:r w:rsidRPr="00C84E73">
        <w:t>conductors</w:t>
      </w:r>
      <w:r w:rsidR="00F0374B" w:rsidRPr="00C84E73">
        <w:t xml:space="preserve"> </w:t>
      </w:r>
      <w:r w:rsidRPr="00C84E73">
        <w:t>must</w:t>
      </w:r>
      <w:r w:rsidR="00F0374B" w:rsidRPr="00C84E73">
        <w:t xml:space="preserve"> </w:t>
      </w:r>
      <w:r w:rsidRPr="00C84E73">
        <w:t>be</w:t>
      </w:r>
      <w:r w:rsidR="00F0374B" w:rsidRPr="00C84E73">
        <w:t xml:space="preserve"> </w:t>
      </w:r>
      <w:r w:rsidRPr="00C84E73">
        <w:t>tested</w:t>
      </w:r>
      <w:r w:rsidR="00F0374B" w:rsidRPr="00C84E73">
        <w:t xml:space="preserve"> </w:t>
      </w:r>
      <w:r w:rsidRPr="00C84E73">
        <w:t>for</w:t>
      </w:r>
      <w:r w:rsidR="00F0374B" w:rsidRPr="00C84E73">
        <w:t xml:space="preserve"> </w:t>
      </w:r>
      <w:r w:rsidRPr="00C84E73">
        <w:t>continuity</w:t>
      </w:r>
      <w:r w:rsidR="00F0374B" w:rsidRPr="00C84E73">
        <w:t xml:space="preserve"> </w:t>
      </w:r>
      <w:r w:rsidRPr="00C84E73">
        <w:t>and</w:t>
      </w:r>
      <w:r w:rsidR="00F0374B" w:rsidRPr="00C84E73">
        <w:t xml:space="preserve"> </w:t>
      </w:r>
      <w:r w:rsidRPr="00C84E73">
        <w:t>be</w:t>
      </w:r>
      <w:r w:rsidR="00F0374B" w:rsidRPr="00C84E73">
        <w:t xml:space="preserve"> </w:t>
      </w:r>
      <w:r w:rsidRPr="00C84E73">
        <w:t>electrically</w:t>
      </w:r>
      <w:r w:rsidR="00F0374B" w:rsidRPr="00C84E73">
        <w:t xml:space="preserve"> </w:t>
      </w:r>
      <w:r w:rsidRPr="00C84E73">
        <w:t>continuous.</w:t>
      </w:r>
    </w:p>
    <w:p w14:paraId="124E9C34" w14:textId="77777777" w:rsidR="00FB67A5" w:rsidRPr="00C84E73" w:rsidRDefault="00FB67A5" w:rsidP="00BA4EC1">
      <w:pPr>
        <w:pStyle w:val="Heading3"/>
      </w:pPr>
      <w:r w:rsidRPr="00C84E73">
        <w:t>Each</w:t>
      </w:r>
      <w:r w:rsidR="00F0374B" w:rsidRPr="00C84E73">
        <w:t xml:space="preserve"> </w:t>
      </w:r>
      <w:r w:rsidRPr="00C84E73">
        <w:t>receptacle</w:t>
      </w:r>
      <w:r w:rsidR="00F0374B" w:rsidRPr="00C84E73">
        <w:t xml:space="preserve"> </w:t>
      </w:r>
      <w:r w:rsidRPr="00C84E73">
        <w:t>and</w:t>
      </w:r>
      <w:r w:rsidR="00F0374B" w:rsidRPr="00C84E73">
        <w:t xml:space="preserve"> </w:t>
      </w:r>
      <w:r w:rsidRPr="00C84E73">
        <w:t>attachment</w:t>
      </w:r>
      <w:r w:rsidR="00F0374B" w:rsidRPr="00C84E73">
        <w:t xml:space="preserve"> </w:t>
      </w:r>
      <w:r w:rsidRPr="00C84E73">
        <w:t>plug</w:t>
      </w:r>
      <w:r w:rsidR="00F0374B" w:rsidRPr="00C84E73">
        <w:t xml:space="preserve"> </w:t>
      </w:r>
      <w:r w:rsidRPr="00C84E73">
        <w:t>must</w:t>
      </w:r>
      <w:r w:rsidR="00F0374B" w:rsidRPr="00C84E73">
        <w:t xml:space="preserve"> </w:t>
      </w:r>
      <w:r w:rsidRPr="00C84E73">
        <w:t>be</w:t>
      </w:r>
      <w:r w:rsidR="00F0374B" w:rsidRPr="00C84E73">
        <w:t xml:space="preserve"> </w:t>
      </w:r>
      <w:r w:rsidRPr="00C84E73">
        <w:t>tested</w:t>
      </w:r>
      <w:r w:rsidR="00F0374B" w:rsidRPr="00C84E73">
        <w:t xml:space="preserve"> </w:t>
      </w:r>
      <w:r w:rsidRPr="00C84E73">
        <w:t>for</w:t>
      </w:r>
      <w:r w:rsidR="00F0374B" w:rsidRPr="00C84E73">
        <w:t xml:space="preserve"> </w:t>
      </w:r>
      <w:r w:rsidRPr="00C84E73">
        <w:t>correct</w:t>
      </w:r>
      <w:r w:rsidR="00F0374B" w:rsidRPr="00C84E73">
        <w:t xml:space="preserve"> </w:t>
      </w:r>
      <w:r w:rsidRPr="00C84E73">
        <w:t>attachment</w:t>
      </w:r>
      <w:r w:rsidR="00F0374B" w:rsidRPr="00C84E73">
        <w:t xml:space="preserve"> </w:t>
      </w:r>
      <w:r w:rsidRPr="00C84E73">
        <w:t>of</w:t>
      </w:r>
      <w:r w:rsidR="00F0374B" w:rsidRPr="00C84E73">
        <w:t xml:space="preserve"> </w:t>
      </w:r>
      <w:r w:rsidRPr="00C84E73">
        <w:t>the</w:t>
      </w:r>
      <w:r w:rsidR="00F0374B" w:rsidRPr="00C84E73">
        <w:t xml:space="preserve"> </w:t>
      </w:r>
      <w:r w:rsidRPr="00C84E73">
        <w:t>equipment</w:t>
      </w:r>
      <w:r w:rsidR="00F0374B" w:rsidRPr="00C84E73">
        <w:t xml:space="preserve"> </w:t>
      </w:r>
      <w:r w:rsidRPr="00C84E73">
        <w:t>grounding</w:t>
      </w:r>
      <w:r w:rsidR="00F0374B" w:rsidRPr="00C84E73">
        <w:t xml:space="preserve"> </w:t>
      </w:r>
      <w:r w:rsidRPr="00C84E73">
        <w:t>conductor.</w:t>
      </w:r>
    </w:p>
    <w:p w14:paraId="6CCB24BF" w14:textId="77777777" w:rsidR="00FB67A5" w:rsidRPr="00C84E73" w:rsidRDefault="00FB67A5" w:rsidP="00BA4EC1">
      <w:pPr>
        <w:pStyle w:val="Heading3"/>
      </w:pPr>
      <w:r w:rsidRPr="00C84E73">
        <w:t>Tests</w:t>
      </w:r>
      <w:r w:rsidR="00F0374B" w:rsidRPr="00C84E73">
        <w:t xml:space="preserve"> </w:t>
      </w:r>
      <w:r w:rsidRPr="00C84E73">
        <w:t>are</w:t>
      </w:r>
      <w:r w:rsidR="00F0374B" w:rsidRPr="00C84E73">
        <w:t xml:space="preserve"> </w:t>
      </w:r>
      <w:r w:rsidRPr="00C84E73">
        <w:t>required</w:t>
      </w:r>
      <w:r w:rsidR="00F0374B" w:rsidRPr="00C84E73">
        <w:t xml:space="preserve"> </w:t>
      </w:r>
      <w:r w:rsidRPr="00C84E73">
        <w:t>under</w:t>
      </w:r>
      <w:r w:rsidR="00F0374B" w:rsidRPr="00C84E73">
        <w:t xml:space="preserve"> </w:t>
      </w:r>
      <w:r w:rsidRPr="00C84E73">
        <w:t>the</w:t>
      </w:r>
      <w:r w:rsidR="00F0374B" w:rsidRPr="00C84E73">
        <w:t xml:space="preserve"> </w:t>
      </w:r>
      <w:r w:rsidRPr="00C84E73">
        <w:t>following</w:t>
      </w:r>
      <w:r w:rsidR="00F0374B" w:rsidRPr="00C84E73">
        <w:t xml:space="preserve"> </w:t>
      </w:r>
      <w:r w:rsidRPr="00C84E73">
        <w:t>conditions</w:t>
      </w:r>
      <w:r w:rsidR="00F0374B" w:rsidRPr="00C84E73">
        <w:t xml:space="preserve"> </w:t>
      </w:r>
      <w:r w:rsidRPr="00C84E73">
        <w:t>for</w:t>
      </w:r>
      <w:r w:rsidR="00F0374B" w:rsidRPr="00C84E73">
        <w:t xml:space="preserve"> </w:t>
      </w:r>
      <w:r w:rsidRPr="00C84E73">
        <w:t>an</w:t>
      </w:r>
      <w:r w:rsidR="00F0374B" w:rsidRPr="00C84E73">
        <w:t xml:space="preserve"> </w:t>
      </w:r>
      <w:r w:rsidRPr="00C84E73">
        <w:t>Assured</w:t>
      </w:r>
      <w:r w:rsidR="00F0374B" w:rsidRPr="00C84E73">
        <w:t xml:space="preserve"> </w:t>
      </w:r>
      <w:r w:rsidRPr="00C84E73">
        <w:t>Equipment</w:t>
      </w:r>
      <w:r w:rsidR="00F0374B" w:rsidRPr="00C84E73">
        <w:t xml:space="preserve"> </w:t>
      </w:r>
      <w:r w:rsidRPr="00C84E73">
        <w:t>Grounding</w:t>
      </w:r>
      <w:r w:rsidR="00F0374B" w:rsidRPr="00C84E73">
        <w:t xml:space="preserve"> </w:t>
      </w:r>
      <w:r w:rsidRPr="00C84E73">
        <w:t>Program:</w:t>
      </w:r>
    </w:p>
    <w:p w14:paraId="484D9385" w14:textId="77777777" w:rsidR="00FB67A5" w:rsidRPr="00C84E73" w:rsidRDefault="00FB67A5" w:rsidP="00BA4EC1">
      <w:pPr>
        <w:pStyle w:val="Heading4"/>
      </w:pPr>
      <w:r w:rsidRPr="00C84E73">
        <w:t>Before</w:t>
      </w:r>
      <w:r w:rsidR="00F0374B" w:rsidRPr="00C84E73">
        <w:t xml:space="preserve"> </w:t>
      </w:r>
      <w:r w:rsidRPr="00C84E73">
        <w:t>first</w:t>
      </w:r>
      <w:r w:rsidR="00F0374B" w:rsidRPr="00C84E73">
        <w:t xml:space="preserve"> </w:t>
      </w:r>
      <w:r w:rsidRPr="00C84E73">
        <w:t>use</w:t>
      </w:r>
      <w:r w:rsidR="00F0374B" w:rsidRPr="00C84E73">
        <w:t xml:space="preserve"> </w:t>
      </w:r>
      <w:r w:rsidRPr="00C84E73">
        <w:t>onsite</w:t>
      </w:r>
    </w:p>
    <w:p w14:paraId="632130F4" w14:textId="77777777" w:rsidR="00FB67A5" w:rsidRPr="00C84E73" w:rsidRDefault="00FB67A5" w:rsidP="00BA4EC1">
      <w:pPr>
        <w:pStyle w:val="Heading4"/>
      </w:pPr>
      <w:r w:rsidRPr="00C84E73">
        <w:t>When</w:t>
      </w:r>
      <w:r w:rsidR="00F0374B" w:rsidRPr="00C84E73">
        <w:t xml:space="preserve"> </w:t>
      </w:r>
      <w:r w:rsidRPr="00C84E73">
        <w:t>there</w:t>
      </w:r>
      <w:r w:rsidR="00F0374B" w:rsidRPr="00C84E73">
        <w:t xml:space="preserve"> </w:t>
      </w:r>
      <w:r w:rsidRPr="00C84E73">
        <w:t>is</w:t>
      </w:r>
      <w:r w:rsidR="00F0374B" w:rsidRPr="00C84E73">
        <w:t xml:space="preserve"> </w:t>
      </w:r>
      <w:r w:rsidRPr="00C84E73">
        <w:t>evidence</w:t>
      </w:r>
      <w:r w:rsidR="00F0374B" w:rsidRPr="00C84E73">
        <w:t xml:space="preserve"> </w:t>
      </w:r>
      <w:r w:rsidRPr="00C84E73">
        <w:t>of</w:t>
      </w:r>
      <w:r w:rsidR="00F0374B" w:rsidRPr="00C84E73">
        <w:t xml:space="preserve"> </w:t>
      </w:r>
      <w:r w:rsidRPr="00C84E73">
        <w:t>damage</w:t>
      </w:r>
    </w:p>
    <w:p w14:paraId="0B5FE01A" w14:textId="77777777" w:rsidR="00FB67A5" w:rsidRPr="00C84E73" w:rsidRDefault="00FB67A5" w:rsidP="00BA4EC1">
      <w:pPr>
        <w:pStyle w:val="Heading4"/>
      </w:pPr>
      <w:r w:rsidRPr="00C84E73">
        <w:t>Before</w:t>
      </w:r>
      <w:r w:rsidR="00F0374B" w:rsidRPr="00C84E73">
        <w:t xml:space="preserve"> </w:t>
      </w:r>
      <w:r w:rsidRPr="00C84E73">
        <w:t>equipment</w:t>
      </w:r>
      <w:r w:rsidR="00F0374B" w:rsidRPr="00C84E73">
        <w:t xml:space="preserve"> </w:t>
      </w:r>
      <w:r w:rsidRPr="00C84E73">
        <w:t>is</w:t>
      </w:r>
      <w:r w:rsidR="00F0374B" w:rsidRPr="00C84E73">
        <w:t xml:space="preserve"> </w:t>
      </w:r>
      <w:r w:rsidRPr="00C84E73">
        <w:t>returned</w:t>
      </w:r>
      <w:r w:rsidR="00F0374B" w:rsidRPr="00C84E73">
        <w:t xml:space="preserve"> </w:t>
      </w:r>
      <w:r w:rsidRPr="00C84E73">
        <w:t>to</w:t>
      </w:r>
      <w:r w:rsidR="00F0374B" w:rsidRPr="00C84E73">
        <w:t xml:space="preserve"> </w:t>
      </w:r>
      <w:r w:rsidRPr="00C84E73">
        <w:t>service</w:t>
      </w:r>
      <w:r w:rsidR="00F0374B" w:rsidRPr="00C84E73">
        <w:t xml:space="preserve"> </w:t>
      </w:r>
      <w:r w:rsidRPr="00C84E73">
        <w:t>following</w:t>
      </w:r>
      <w:r w:rsidR="00F0374B" w:rsidRPr="00C84E73">
        <w:t xml:space="preserve"> </w:t>
      </w:r>
      <w:r w:rsidRPr="00C84E73">
        <w:t>any</w:t>
      </w:r>
      <w:r w:rsidR="00F0374B" w:rsidRPr="00C84E73">
        <w:t xml:space="preserve"> </w:t>
      </w:r>
      <w:r w:rsidRPr="00C84E73">
        <w:t>repairs</w:t>
      </w:r>
    </w:p>
    <w:p w14:paraId="782508A7" w14:textId="77777777" w:rsidR="00FB67A5" w:rsidRPr="00C84E73" w:rsidRDefault="00FB67A5" w:rsidP="00BA4EC1">
      <w:pPr>
        <w:pStyle w:val="Heading4"/>
      </w:pPr>
      <w:r w:rsidRPr="00C84E73">
        <w:t>At</w:t>
      </w:r>
      <w:r w:rsidR="00F0374B" w:rsidRPr="00C84E73">
        <w:t xml:space="preserve"> </w:t>
      </w:r>
      <w:r w:rsidRPr="00C84E73">
        <w:t>intervals</w:t>
      </w:r>
      <w:r w:rsidR="00F0374B" w:rsidRPr="00C84E73">
        <w:t xml:space="preserve"> </w:t>
      </w:r>
      <w:r w:rsidRPr="00C84E73">
        <w:t>not</w:t>
      </w:r>
      <w:r w:rsidR="00F0374B" w:rsidRPr="00C84E73">
        <w:t xml:space="preserve"> </w:t>
      </w:r>
      <w:r w:rsidRPr="00C84E73">
        <w:t>exceeding</w:t>
      </w:r>
      <w:r w:rsidR="00F0374B" w:rsidRPr="00C84E73">
        <w:t xml:space="preserve"> </w:t>
      </w:r>
      <w:r w:rsidRPr="00C84E73">
        <w:t>3</w:t>
      </w:r>
      <w:r w:rsidR="00F0374B" w:rsidRPr="00C84E73">
        <w:t xml:space="preserve"> </w:t>
      </w:r>
      <w:r w:rsidRPr="00C84E73">
        <w:t>months</w:t>
      </w:r>
    </w:p>
    <w:p w14:paraId="3FC9EC40" w14:textId="77777777" w:rsidR="00FB67A5" w:rsidRPr="00C84E73" w:rsidRDefault="00FB67A5" w:rsidP="00BA4EC1">
      <w:pPr>
        <w:pStyle w:val="Heading3"/>
      </w:pPr>
      <w:r w:rsidRPr="00C84E73">
        <w:t>The</w:t>
      </w:r>
      <w:r w:rsidR="00F0374B" w:rsidRPr="00C84E73">
        <w:t xml:space="preserve"> </w:t>
      </w:r>
      <w:r w:rsidRPr="00C84E73">
        <w:t>required</w:t>
      </w:r>
      <w:r w:rsidR="00F0374B" w:rsidRPr="00C84E73">
        <w:t xml:space="preserve"> </w:t>
      </w:r>
      <w:r w:rsidRPr="00C84E73">
        <w:t>test</w:t>
      </w:r>
      <w:r w:rsidR="00F0374B" w:rsidRPr="00C84E73">
        <w:t xml:space="preserve"> </w:t>
      </w:r>
      <w:r w:rsidRPr="00C84E73">
        <w:t>for</w:t>
      </w:r>
      <w:r w:rsidR="00F0374B" w:rsidRPr="00C84E73">
        <w:t xml:space="preserve"> </w:t>
      </w:r>
      <w:r w:rsidRPr="00C84E73">
        <w:t>all</w:t>
      </w:r>
      <w:r w:rsidR="00F0374B" w:rsidRPr="00C84E73">
        <w:t xml:space="preserve"> </w:t>
      </w:r>
      <w:r w:rsidRPr="00C84E73">
        <w:t>equipment</w:t>
      </w:r>
      <w:r w:rsidR="00F0374B" w:rsidRPr="00C84E73">
        <w:t xml:space="preserve"> </w:t>
      </w:r>
      <w:r w:rsidRPr="00C84E73">
        <w:t>grounding</w:t>
      </w:r>
      <w:r w:rsidR="00F0374B" w:rsidRPr="00C84E73">
        <w:t xml:space="preserve"> </w:t>
      </w:r>
      <w:r w:rsidRPr="00C84E73">
        <w:t>conductors</w:t>
      </w:r>
      <w:r w:rsidR="00F0374B" w:rsidRPr="00C84E73">
        <w:t xml:space="preserve"> </w:t>
      </w:r>
      <w:r w:rsidRPr="00C84E73">
        <w:t>and</w:t>
      </w:r>
      <w:r w:rsidR="00F0374B" w:rsidRPr="00C84E73">
        <w:t xml:space="preserve"> </w:t>
      </w:r>
      <w:r w:rsidRPr="00C84E73">
        <w:t>each</w:t>
      </w:r>
      <w:r w:rsidR="00F0374B" w:rsidRPr="00C84E73">
        <w:t xml:space="preserve"> </w:t>
      </w:r>
      <w:r w:rsidRPr="00C84E73">
        <w:t>receptacle</w:t>
      </w:r>
      <w:r w:rsidR="00F0374B" w:rsidRPr="00C84E73">
        <w:t xml:space="preserve"> </w:t>
      </w:r>
      <w:r w:rsidRPr="00C84E73">
        <w:t>and</w:t>
      </w:r>
      <w:r w:rsidR="00F0374B" w:rsidRPr="00C84E73">
        <w:t xml:space="preserve"> </w:t>
      </w:r>
      <w:r w:rsidRPr="00C84E73">
        <w:t>attachment</w:t>
      </w:r>
      <w:r w:rsidR="00F0374B" w:rsidRPr="00C84E73">
        <w:t xml:space="preserve"> </w:t>
      </w:r>
      <w:r w:rsidRPr="00C84E73">
        <w:t>plug</w:t>
      </w:r>
      <w:r w:rsidR="00F0374B" w:rsidRPr="00C84E73">
        <w:t xml:space="preserve"> </w:t>
      </w:r>
      <w:r w:rsidRPr="00C84E73">
        <w:t>above</w:t>
      </w:r>
      <w:r w:rsidR="00F0374B" w:rsidRPr="00C84E73">
        <w:t xml:space="preserve"> </w:t>
      </w:r>
      <w:r w:rsidRPr="00C84E73">
        <w:t>must</w:t>
      </w:r>
      <w:r w:rsidR="00F0374B" w:rsidRPr="00C84E73">
        <w:t xml:space="preserve"> </w:t>
      </w:r>
      <w:r w:rsidRPr="00C84E73">
        <w:t>be</w:t>
      </w:r>
      <w:r w:rsidR="00F0374B" w:rsidRPr="00C84E73">
        <w:t xml:space="preserve"> </w:t>
      </w:r>
      <w:r w:rsidRPr="00C84E73">
        <w:t>recorded</w:t>
      </w:r>
      <w:r w:rsidR="00F0374B" w:rsidRPr="00C84E73">
        <w:t xml:space="preserve"> </w:t>
      </w:r>
      <w:r w:rsidRPr="00C84E73">
        <w:t>and</w:t>
      </w:r>
      <w:r w:rsidR="00F0374B" w:rsidRPr="00C84E73">
        <w:t xml:space="preserve"> </w:t>
      </w:r>
      <w:r w:rsidRPr="00C84E73">
        <w:t>available</w:t>
      </w:r>
      <w:r w:rsidR="00F0374B" w:rsidRPr="00C84E73">
        <w:t xml:space="preserve"> </w:t>
      </w:r>
      <w:r w:rsidRPr="00C84E73">
        <w:t>for</w:t>
      </w:r>
      <w:r w:rsidR="00F0374B" w:rsidRPr="00C84E73">
        <w:t xml:space="preserve"> </w:t>
      </w:r>
      <w:r w:rsidRPr="00C84E73">
        <w:t>inspection.</w:t>
      </w:r>
    </w:p>
    <w:p w14:paraId="40791736" w14:textId="77777777" w:rsidR="00FB67A5" w:rsidRPr="00C84E73" w:rsidRDefault="00FB67A5" w:rsidP="00BA4EC1">
      <w:pPr>
        <w:pStyle w:val="Heading3"/>
      </w:pPr>
      <w:r w:rsidRPr="00C84E73">
        <w:t>Any</w:t>
      </w:r>
      <w:r w:rsidR="00F0374B" w:rsidRPr="00C84E73">
        <w:t xml:space="preserve"> </w:t>
      </w:r>
      <w:r w:rsidRPr="00C84E73">
        <w:t>equipment</w:t>
      </w:r>
      <w:r w:rsidR="00F0374B" w:rsidRPr="00C84E73">
        <w:t xml:space="preserve"> </w:t>
      </w:r>
      <w:r w:rsidRPr="00C84E73">
        <w:t>which</w:t>
      </w:r>
      <w:r w:rsidR="00F0374B" w:rsidRPr="00C84E73">
        <w:t xml:space="preserve"> </w:t>
      </w:r>
      <w:r w:rsidRPr="00C84E73">
        <w:t>has</w:t>
      </w:r>
      <w:r w:rsidR="00F0374B" w:rsidRPr="00C84E73">
        <w:t xml:space="preserve"> </w:t>
      </w:r>
      <w:r w:rsidRPr="00C84E73">
        <w:t>not</w:t>
      </w:r>
      <w:r w:rsidR="00F0374B" w:rsidRPr="00C84E73">
        <w:t xml:space="preserve"> </w:t>
      </w:r>
      <w:r w:rsidRPr="00C84E73">
        <w:t>met</w:t>
      </w:r>
      <w:r w:rsidR="00F0374B" w:rsidRPr="00C84E73">
        <w:t xml:space="preserve"> </w:t>
      </w:r>
      <w:r w:rsidRPr="00C84E73">
        <w:t>the</w:t>
      </w:r>
      <w:r w:rsidR="00F0374B" w:rsidRPr="00C84E73">
        <w:t xml:space="preserve"> </w:t>
      </w:r>
      <w:r w:rsidRPr="00C84E73">
        <w:t>requirements</w:t>
      </w:r>
      <w:r w:rsidR="00F0374B" w:rsidRPr="00C84E73">
        <w:t xml:space="preserve"> </w:t>
      </w:r>
      <w:r w:rsidRPr="00C84E73">
        <w:t>of</w:t>
      </w:r>
      <w:r w:rsidR="00F0374B" w:rsidRPr="00C84E73">
        <w:t xml:space="preserve"> </w:t>
      </w:r>
      <w:r w:rsidRPr="00C84E73">
        <w:t>this</w:t>
      </w:r>
      <w:r w:rsidR="00F0374B" w:rsidRPr="00C84E73">
        <w:t xml:space="preserve"> </w:t>
      </w:r>
      <w:r w:rsidRPr="00C84E73">
        <w:t>program</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available</w:t>
      </w:r>
      <w:r w:rsidR="00F0374B" w:rsidRPr="00C84E73">
        <w:t xml:space="preserve"> </w:t>
      </w:r>
      <w:r w:rsidRPr="00C84E73">
        <w:t>or</w:t>
      </w:r>
      <w:r w:rsidR="00F0374B" w:rsidRPr="00C84E73">
        <w:t xml:space="preserve"> </w:t>
      </w:r>
      <w:r w:rsidRPr="00C84E73">
        <w:t>permitted</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r w:rsidR="00F0374B" w:rsidRPr="00C84E73">
        <w:t xml:space="preserve"> </w:t>
      </w:r>
      <w:r w:rsidRPr="00C84E73">
        <w:t>Damaged</w:t>
      </w:r>
      <w:r w:rsidR="00F0374B" w:rsidRPr="00C84E73">
        <w:t xml:space="preserve"> </w:t>
      </w:r>
      <w:r w:rsidRPr="00C84E73">
        <w:t>item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until</w:t>
      </w:r>
      <w:r w:rsidR="00F0374B" w:rsidRPr="00C84E73">
        <w:t xml:space="preserve"> </w:t>
      </w:r>
      <w:r w:rsidRPr="00C84E73">
        <w:t>repaired.</w:t>
      </w:r>
    </w:p>
    <w:p w14:paraId="007C42CB" w14:textId="77777777" w:rsidR="00FB67A5" w:rsidRPr="00C84E73" w:rsidRDefault="00FB67A5" w:rsidP="00BA4EC1">
      <w:pPr>
        <w:pStyle w:val="Heading1"/>
        <w:rPr>
          <w:lang w:val="en-US"/>
        </w:rPr>
      </w:pPr>
      <w:r w:rsidRPr="00C84E73">
        <w:rPr>
          <w:lang w:val="en-US"/>
        </w:rPr>
        <w:lastRenderedPageBreak/>
        <w:t>HAZARDOUS</w:t>
      </w:r>
      <w:r w:rsidR="00F0374B" w:rsidRPr="00C84E73">
        <w:rPr>
          <w:lang w:val="en-US"/>
        </w:rPr>
        <w:t xml:space="preserve"> </w:t>
      </w:r>
      <w:r w:rsidRPr="00C84E73">
        <w:rPr>
          <w:lang w:val="en-US"/>
        </w:rPr>
        <w:t>LOCATIONS</w:t>
      </w:r>
    </w:p>
    <w:p w14:paraId="3A1B26DC" w14:textId="77777777" w:rsidR="00FB67A5" w:rsidRPr="00C84E73" w:rsidRDefault="008025D8" w:rsidP="00BA4EC1">
      <w:pPr>
        <w:pStyle w:val="Heading2"/>
        <w:rPr>
          <w:lang w:val="en-US"/>
        </w:rPr>
      </w:pPr>
      <w:r w:rsidRPr="00C84E73">
        <w:rPr>
          <w:b/>
          <w:lang w:val="en-US"/>
        </w:rPr>
        <w:t>General</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hazardous</w:t>
      </w:r>
      <w:r w:rsidR="00F0374B" w:rsidRPr="00C84E73">
        <w:rPr>
          <w:lang w:val="en-US"/>
        </w:rPr>
        <w:t xml:space="preserve"> </w:t>
      </w:r>
      <w:r w:rsidR="00FB67A5" w:rsidRPr="00C84E73">
        <w:rPr>
          <w:lang w:val="en-US"/>
        </w:rPr>
        <w:t>location</w:t>
      </w:r>
      <w:r w:rsidR="00F0374B" w:rsidRPr="00C84E73">
        <w:rPr>
          <w:lang w:val="en-US"/>
        </w:rPr>
        <w:t xml:space="preserve"> </w:t>
      </w:r>
      <w:r w:rsidR="00FB67A5" w:rsidRPr="00C84E73">
        <w:rPr>
          <w:lang w:val="en-US"/>
        </w:rPr>
        <w:t>is</w:t>
      </w:r>
      <w:r w:rsidR="00F0374B" w:rsidRPr="00C84E73">
        <w:rPr>
          <w:lang w:val="en-US"/>
        </w:rPr>
        <w:t xml:space="preserve"> </w:t>
      </w:r>
      <w:r w:rsidR="00FB67A5" w:rsidRPr="00C84E73">
        <w:rPr>
          <w:lang w:val="en-US"/>
        </w:rPr>
        <w:t>any</w:t>
      </w:r>
      <w:r w:rsidR="00F0374B" w:rsidRPr="00C84E73">
        <w:rPr>
          <w:lang w:val="en-US"/>
        </w:rPr>
        <w:t xml:space="preserve"> </w:t>
      </w:r>
      <w:r w:rsidR="00FB67A5" w:rsidRPr="00C84E73">
        <w:rPr>
          <w:lang w:val="en-US"/>
        </w:rPr>
        <w:t>location</w:t>
      </w:r>
      <w:r w:rsidR="00F0374B" w:rsidRPr="00C84E73">
        <w:rPr>
          <w:lang w:val="en-US"/>
        </w:rPr>
        <w:t xml:space="preserve"> </w:t>
      </w:r>
      <w:r w:rsidR="00FB67A5" w:rsidRPr="00C84E73">
        <w:rPr>
          <w:lang w:val="en-US"/>
        </w:rPr>
        <w:t>where</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potential</w:t>
      </w:r>
      <w:r w:rsidR="00F0374B" w:rsidRPr="00C84E73">
        <w:rPr>
          <w:lang w:val="en-US"/>
        </w:rPr>
        <w:t xml:space="preserve"> </w:t>
      </w:r>
      <w:r w:rsidR="00FB67A5" w:rsidRPr="00C84E73">
        <w:rPr>
          <w:lang w:val="en-US"/>
        </w:rPr>
        <w:t>hazard,</w:t>
      </w:r>
      <w:r w:rsidR="00F0374B" w:rsidRPr="00C84E73">
        <w:rPr>
          <w:lang w:val="en-US"/>
        </w:rPr>
        <w:t xml:space="preserve"> </w:t>
      </w:r>
      <w:r w:rsidR="00FB67A5" w:rsidRPr="00C84E73">
        <w:rPr>
          <w:lang w:val="en-US"/>
        </w:rPr>
        <w:t>either</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fire</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an</w:t>
      </w:r>
      <w:r w:rsidR="00F0374B" w:rsidRPr="00C84E73">
        <w:rPr>
          <w:lang w:val="en-US"/>
        </w:rPr>
        <w:t xml:space="preserve"> </w:t>
      </w:r>
      <w:r w:rsidR="00FB67A5" w:rsidRPr="00C84E73">
        <w:rPr>
          <w:lang w:val="en-US"/>
        </w:rPr>
        <w:t>explosion,</w:t>
      </w:r>
      <w:r w:rsidR="00F0374B" w:rsidRPr="00C84E73">
        <w:rPr>
          <w:lang w:val="en-US"/>
        </w:rPr>
        <w:t xml:space="preserve"> </w:t>
      </w:r>
      <w:r w:rsidR="00FB67A5" w:rsidRPr="00C84E73">
        <w:rPr>
          <w:lang w:val="en-US"/>
        </w:rPr>
        <w:t>can</w:t>
      </w:r>
      <w:r w:rsidR="00F0374B" w:rsidRPr="00C84E73">
        <w:rPr>
          <w:lang w:val="en-US"/>
        </w:rPr>
        <w:t xml:space="preserve"> </w:t>
      </w:r>
      <w:r w:rsidR="00FB67A5" w:rsidRPr="00C84E73">
        <w:rPr>
          <w:lang w:val="en-US"/>
        </w:rPr>
        <w:t>exist</w:t>
      </w:r>
      <w:r w:rsidR="00F0374B" w:rsidRPr="00C84E73">
        <w:rPr>
          <w:lang w:val="en-US"/>
        </w:rPr>
        <w:t xml:space="preserve"> </w:t>
      </w:r>
      <w:r w:rsidR="00FB67A5" w:rsidRPr="00C84E73">
        <w:rPr>
          <w:lang w:val="en-US"/>
        </w:rPr>
        <w:t>becaus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presenc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flammable,</w:t>
      </w:r>
      <w:r w:rsidR="00F0374B" w:rsidRPr="00C84E73">
        <w:rPr>
          <w:lang w:val="en-US"/>
        </w:rPr>
        <w:t xml:space="preserve"> </w:t>
      </w:r>
      <w:r w:rsidR="00FB67A5" w:rsidRPr="00C84E73">
        <w:rPr>
          <w:lang w:val="en-US"/>
        </w:rPr>
        <w:t>combustible,</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ignitable</w:t>
      </w:r>
      <w:r w:rsidR="00F0374B" w:rsidRPr="00C84E73">
        <w:rPr>
          <w:lang w:val="en-US"/>
        </w:rPr>
        <w:t xml:space="preserve"> </w:t>
      </w:r>
      <w:r w:rsidR="00FB67A5" w:rsidRPr="00C84E73">
        <w:rPr>
          <w:lang w:val="en-US"/>
        </w:rPr>
        <w:t>materials.</w:t>
      </w:r>
      <w:r w:rsidR="00F0374B" w:rsidRPr="00C84E73">
        <w:rPr>
          <w:lang w:val="en-US"/>
        </w:rPr>
        <w:t xml:space="preserve"> </w:t>
      </w:r>
      <w:r w:rsidR="00FB67A5" w:rsidRPr="00C84E73">
        <w:rPr>
          <w:lang w:val="en-US"/>
        </w:rPr>
        <w:t>These</w:t>
      </w:r>
      <w:r w:rsidR="00F0374B" w:rsidRPr="00C84E73">
        <w:rPr>
          <w:lang w:val="en-US"/>
        </w:rPr>
        <w:t xml:space="preserve"> </w:t>
      </w:r>
      <w:r w:rsidR="00FB67A5" w:rsidRPr="00C84E73">
        <w:rPr>
          <w:lang w:val="en-US"/>
        </w:rPr>
        <w:t>materials</w:t>
      </w:r>
      <w:r w:rsidR="00F0374B" w:rsidRPr="00C84E73">
        <w:rPr>
          <w:lang w:val="en-US"/>
        </w:rPr>
        <w:t xml:space="preserve"> </w:t>
      </w:r>
      <w:r w:rsidR="00FB67A5" w:rsidRPr="00C84E73">
        <w:rPr>
          <w:lang w:val="en-US"/>
        </w:rPr>
        <w:t>can</w:t>
      </w:r>
      <w:r w:rsidR="00F0374B" w:rsidRPr="00C84E73">
        <w:rPr>
          <w:lang w:val="en-US"/>
        </w:rPr>
        <w:t xml:space="preserve"> </w:t>
      </w:r>
      <w:r w:rsidR="00FB67A5" w:rsidRPr="00C84E73">
        <w:rPr>
          <w:lang w:val="en-US"/>
        </w:rPr>
        <w:t>consist</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gases,</w:t>
      </w:r>
      <w:r w:rsidR="00F0374B" w:rsidRPr="00C84E73">
        <w:rPr>
          <w:lang w:val="en-US"/>
        </w:rPr>
        <w:t xml:space="preserve"> </w:t>
      </w:r>
      <w:r w:rsidR="00FB67A5" w:rsidRPr="00C84E73">
        <w:rPr>
          <w:lang w:val="en-US"/>
        </w:rPr>
        <w:t>vapors,</w:t>
      </w:r>
      <w:r w:rsidR="00F0374B" w:rsidRPr="00C84E73">
        <w:rPr>
          <w:lang w:val="en-US"/>
        </w:rPr>
        <w:t xml:space="preserve"> </w:t>
      </w:r>
      <w:r w:rsidR="00FB67A5" w:rsidRPr="00C84E73">
        <w:rPr>
          <w:lang w:val="en-US"/>
        </w:rPr>
        <w:t>liquids,</w:t>
      </w:r>
      <w:r w:rsidR="00F0374B" w:rsidRPr="00C84E73">
        <w:rPr>
          <w:lang w:val="en-US"/>
        </w:rPr>
        <w:t xml:space="preserve"> </w:t>
      </w:r>
      <w:r w:rsidR="00FB67A5" w:rsidRPr="00C84E73">
        <w:rPr>
          <w:lang w:val="en-US"/>
        </w:rPr>
        <w:t>dust,</w:t>
      </w:r>
      <w:r w:rsidR="00F0374B" w:rsidRPr="00C84E73">
        <w:rPr>
          <w:lang w:val="en-US"/>
        </w:rPr>
        <w:t xml:space="preserve"> </w:t>
      </w:r>
      <w:r w:rsidR="00FB67A5" w:rsidRPr="00C84E73">
        <w:rPr>
          <w:lang w:val="en-US"/>
        </w:rPr>
        <w:t>fibers,</w:t>
      </w:r>
      <w:r w:rsidR="00F0374B" w:rsidRPr="00C84E73">
        <w:rPr>
          <w:lang w:val="en-US"/>
        </w:rPr>
        <w:t xml:space="preserve"> </w:t>
      </w:r>
      <w:r w:rsidR="00FB67A5" w:rsidRPr="00C84E73">
        <w:rPr>
          <w:lang w:val="en-US"/>
        </w:rPr>
        <w:t>etc.</w:t>
      </w:r>
      <w:r w:rsidR="00F0374B" w:rsidRPr="00C84E73">
        <w:rPr>
          <w:lang w:val="en-US"/>
        </w:rPr>
        <w:t xml:space="preserve"> </w:t>
      </w:r>
      <w:r w:rsidR="00FB67A5" w:rsidRPr="00C84E73">
        <w:rPr>
          <w:lang w:val="en-US"/>
        </w:rPr>
        <w:t>Hazardous</w:t>
      </w:r>
      <w:r w:rsidR="00F0374B" w:rsidRPr="00C84E73">
        <w:rPr>
          <w:lang w:val="en-US"/>
        </w:rPr>
        <w:t xml:space="preserve"> </w:t>
      </w:r>
      <w:r w:rsidR="00FB67A5" w:rsidRPr="00C84E73">
        <w:rPr>
          <w:lang w:val="en-US"/>
        </w:rPr>
        <w:t>locations</w:t>
      </w:r>
      <w:r w:rsidR="00F0374B" w:rsidRPr="00C84E73">
        <w:rPr>
          <w:lang w:val="en-US"/>
        </w:rPr>
        <w:t xml:space="preserve"> </w:t>
      </w:r>
      <w:r w:rsidR="00FB67A5" w:rsidRPr="00C84E73">
        <w:rPr>
          <w:lang w:val="en-US"/>
        </w:rPr>
        <w:t>are</w:t>
      </w:r>
      <w:r w:rsidR="00F0374B" w:rsidRPr="00C84E73">
        <w:rPr>
          <w:lang w:val="en-US"/>
        </w:rPr>
        <w:t xml:space="preserve"> </w:t>
      </w:r>
      <w:r w:rsidR="00FB67A5" w:rsidRPr="00C84E73">
        <w:rPr>
          <w:lang w:val="en-US"/>
        </w:rPr>
        <w:t>classified</w:t>
      </w:r>
      <w:r w:rsidR="00F0374B" w:rsidRPr="00C84E73">
        <w:rPr>
          <w:lang w:val="en-US"/>
        </w:rPr>
        <w:t xml:space="preserve"> </w:t>
      </w:r>
      <w:r w:rsidR="00FB67A5" w:rsidRPr="00C84E73">
        <w:rPr>
          <w:lang w:val="en-US"/>
        </w:rPr>
        <w:t>according</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propertie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quantities</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hazardous</w:t>
      </w:r>
      <w:r w:rsidR="00F0374B" w:rsidRPr="00C84E73">
        <w:rPr>
          <w:lang w:val="en-US"/>
        </w:rPr>
        <w:t xml:space="preserve"> </w:t>
      </w:r>
      <w:r w:rsidR="00FB67A5" w:rsidRPr="00C84E73">
        <w:rPr>
          <w:lang w:val="en-US"/>
        </w:rPr>
        <w:t>material</w:t>
      </w:r>
      <w:r w:rsidR="00F0374B" w:rsidRPr="00C84E73">
        <w:rPr>
          <w:lang w:val="en-US"/>
        </w:rPr>
        <w:t xml:space="preserve"> </w:t>
      </w:r>
      <w:r w:rsidR="00FB67A5" w:rsidRPr="00C84E73">
        <w:rPr>
          <w:lang w:val="en-US"/>
        </w:rPr>
        <w:t>that</w:t>
      </w:r>
      <w:r w:rsidR="00F0374B" w:rsidRPr="00C84E73">
        <w:rPr>
          <w:lang w:val="en-US"/>
        </w:rPr>
        <w:t xml:space="preserve"> </w:t>
      </w:r>
      <w:r w:rsidR="00FB67A5" w:rsidRPr="00C84E73">
        <w:rPr>
          <w:lang w:val="en-US"/>
        </w:rPr>
        <w:t>may</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present.</w:t>
      </w:r>
      <w:r w:rsidR="00F0374B" w:rsidRPr="00C84E73">
        <w:rPr>
          <w:lang w:val="en-US"/>
        </w:rPr>
        <w:t xml:space="preserve"> </w:t>
      </w:r>
      <w:r w:rsidR="00FB67A5" w:rsidRPr="00C84E73">
        <w:rPr>
          <w:lang w:val="en-US"/>
        </w:rPr>
        <w:t>Hazardous</w:t>
      </w:r>
      <w:r w:rsidR="00F0374B" w:rsidRPr="00C84E73">
        <w:rPr>
          <w:lang w:val="en-US"/>
        </w:rPr>
        <w:t xml:space="preserve"> </w:t>
      </w:r>
      <w:r w:rsidR="00FB67A5" w:rsidRPr="00C84E73">
        <w:rPr>
          <w:lang w:val="en-US"/>
        </w:rPr>
        <w:t>locations</w:t>
      </w:r>
      <w:r w:rsidR="00F0374B" w:rsidRPr="00C84E73">
        <w:rPr>
          <w:lang w:val="en-US"/>
        </w:rPr>
        <w:t xml:space="preserve"> </w:t>
      </w:r>
      <w:r w:rsidR="00FB67A5" w:rsidRPr="00C84E73">
        <w:rPr>
          <w:lang w:val="en-US"/>
        </w:rPr>
        <w:t>are</w:t>
      </w:r>
      <w:r w:rsidR="00F0374B" w:rsidRPr="00C84E73">
        <w:rPr>
          <w:lang w:val="en-US"/>
        </w:rPr>
        <w:t xml:space="preserve"> </w:t>
      </w:r>
      <w:r w:rsidR="00FB67A5" w:rsidRPr="00C84E73">
        <w:rPr>
          <w:lang w:val="en-US"/>
        </w:rPr>
        <w:t>divided</w:t>
      </w:r>
      <w:r w:rsidR="00F0374B" w:rsidRPr="00C84E73">
        <w:rPr>
          <w:lang w:val="en-US"/>
        </w:rPr>
        <w:t xml:space="preserve"> </w:t>
      </w:r>
      <w:r w:rsidR="00FB67A5" w:rsidRPr="00C84E73">
        <w:rPr>
          <w:lang w:val="en-US"/>
        </w:rPr>
        <w:t>into</w:t>
      </w:r>
      <w:r w:rsidR="00F0374B" w:rsidRPr="00C84E73">
        <w:rPr>
          <w:lang w:val="en-US"/>
        </w:rPr>
        <w:t xml:space="preserve"> </w:t>
      </w:r>
      <w:r w:rsidR="00FB67A5" w:rsidRPr="00C84E73">
        <w:rPr>
          <w:lang w:val="en-US"/>
        </w:rPr>
        <w:t>three</w:t>
      </w:r>
      <w:r w:rsidR="00F0374B" w:rsidRPr="00C84E73">
        <w:rPr>
          <w:lang w:val="en-US"/>
        </w:rPr>
        <w:t xml:space="preserve"> </w:t>
      </w:r>
      <w:r w:rsidR="00FB67A5" w:rsidRPr="00C84E73">
        <w:rPr>
          <w:lang w:val="en-US"/>
        </w:rPr>
        <w:t>classes,</w:t>
      </w:r>
      <w:r w:rsidR="00F0374B" w:rsidRPr="00C84E73">
        <w:rPr>
          <w:lang w:val="en-US"/>
        </w:rPr>
        <w:t xml:space="preserve"> </w:t>
      </w:r>
      <w:r w:rsidR="00FB67A5" w:rsidRPr="00C84E73">
        <w:rPr>
          <w:lang w:val="en-US"/>
        </w:rPr>
        <w:t>two</w:t>
      </w:r>
      <w:r w:rsidR="00F0374B" w:rsidRPr="00C84E73">
        <w:rPr>
          <w:lang w:val="en-US"/>
        </w:rPr>
        <w:t xml:space="preserve"> </w:t>
      </w:r>
      <w:r w:rsidR="00FB67A5" w:rsidRPr="00C84E73">
        <w:rPr>
          <w:lang w:val="en-US"/>
        </w:rPr>
        <w:t>division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seven</w:t>
      </w:r>
      <w:r w:rsidR="00F0374B" w:rsidRPr="00C84E73">
        <w:rPr>
          <w:lang w:val="en-US"/>
        </w:rPr>
        <w:t xml:space="preserve"> </w:t>
      </w:r>
      <w:r w:rsidR="00FB67A5" w:rsidRPr="00C84E73">
        <w:rPr>
          <w:lang w:val="en-US"/>
        </w:rPr>
        <w:t>classified</w:t>
      </w:r>
      <w:r w:rsidR="00F0374B" w:rsidRPr="00C84E73">
        <w:rPr>
          <w:lang w:val="en-US"/>
        </w:rPr>
        <w:t xml:space="preserve"> </w:t>
      </w:r>
      <w:r w:rsidR="00FB67A5" w:rsidRPr="00C84E73">
        <w:rPr>
          <w:lang w:val="en-US"/>
        </w:rPr>
        <w:t>groups</w:t>
      </w:r>
      <w:r w:rsidR="00F0374B" w:rsidRPr="00C84E73">
        <w:rPr>
          <w:lang w:val="en-US"/>
        </w:rPr>
        <w:t xml:space="preserve"> </w:t>
      </w:r>
      <w:r w:rsidR="00FB67A5" w:rsidRPr="00C84E73">
        <w:rPr>
          <w:lang w:val="en-US"/>
        </w:rPr>
        <w:t>as</w:t>
      </w:r>
      <w:r w:rsidR="00F0374B" w:rsidRPr="00C84E73">
        <w:rPr>
          <w:lang w:val="en-US"/>
        </w:rPr>
        <w:t xml:space="preserve"> </w:t>
      </w:r>
      <w:r w:rsidR="00FB67A5" w:rsidRPr="00C84E73">
        <w:rPr>
          <w:lang w:val="en-US"/>
        </w:rPr>
        <w:t>follows:</w:t>
      </w:r>
      <w:r w:rsidR="00F0374B" w:rsidRPr="00C84E73">
        <w:rPr>
          <w:lang w:val="en-US"/>
        </w:rPr>
        <w:t xml:space="preserve"> </w:t>
      </w:r>
      <w:r w:rsidR="00FB67A5" w:rsidRPr="00C84E73">
        <w:rPr>
          <w:lang w:val="en-US"/>
        </w:rPr>
        <w:t>Class</w:t>
      </w:r>
      <w:r w:rsidR="00F0374B" w:rsidRPr="00C84E73">
        <w:rPr>
          <w:lang w:val="en-US"/>
        </w:rPr>
        <w:t xml:space="preserve"> </w:t>
      </w:r>
      <w:r w:rsidR="00FB67A5" w:rsidRPr="00C84E73">
        <w:rPr>
          <w:lang w:val="en-US"/>
        </w:rPr>
        <w:t>I,</w:t>
      </w:r>
      <w:r w:rsidR="00F0374B" w:rsidRPr="00C84E73">
        <w:rPr>
          <w:lang w:val="en-US"/>
        </w:rPr>
        <w:t xml:space="preserve"> </w:t>
      </w:r>
      <w:r w:rsidR="00FB67A5" w:rsidRPr="00C84E73">
        <w:rPr>
          <w:lang w:val="en-US"/>
        </w:rPr>
        <w:t>II,</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III;</w:t>
      </w:r>
      <w:r w:rsidR="00F0374B" w:rsidRPr="00C84E73">
        <w:rPr>
          <w:lang w:val="en-US"/>
        </w:rPr>
        <w:t xml:space="preserve"> </w:t>
      </w:r>
      <w:r w:rsidR="00FB67A5" w:rsidRPr="00C84E73">
        <w:rPr>
          <w:lang w:val="en-US"/>
        </w:rPr>
        <w:t>Division</w:t>
      </w:r>
      <w:r w:rsidR="00F0374B" w:rsidRPr="00C84E73">
        <w:rPr>
          <w:lang w:val="en-US"/>
        </w:rPr>
        <w:t xml:space="preserve"> </w:t>
      </w:r>
      <w:r w:rsidR="00FB67A5" w:rsidRPr="00C84E73">
        <w:rPr>
          <w:lang w:val="en-US"/>
        </w:rPr>
        <w:t>1</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2;</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Groups</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B,</w:t>
      </w:r>
      <w:r w:rsidR="00F0374B" w:rsidRPr="00C84E73">
        <w:rPr>
          <w:lang w:val="en-US"/>
        </w:rPr>
        <w:t xml:space="preserve"> </w:t>
      </w:r>
      <w:r w:rsidR="00FB67A5" w:rsidRPr="00C84E73">
        <w:rPr>
          <w:lang w:val="en-US"/>
        </w:rPr>
        <w:t>C,</w:t>
      </w:r>
      <w:r w:rsidR="00F0374B" w:rsidRPr="00C84E73">
        <w:rPr>
          <w:lang w:val="en-US"/>
        </w:rPr>
        <w:t xml:space="preserve"> </w:t>
      </w:r>
      <w:r w:rsidR="00FB67A5" w:rsidRPr="00C84E73">
        <w:rPr>
          <w:lang w:val="en-US"/>
        </w:rPr>
        <w:t>D,</w:t>
      </w:r>
      <w:r w:rsidR="00F0374B" w:rsidRPr="00C84E73">
        <w:rPr>
          <w:lang w:val="en-US"/>
        </w:rPr>
        <w:t xml:space="preserve"> </w:t>
      </w:r>
      <w:r w:rsidR="00FB67A5" w:rsidRPr="00C84E73">
        <w:rPr>
          <w:lang w:val="en-US"/>
        </w:rPr>
        <w:t>E,</w:t>
      </w:r>
      <w:r w:rsidR="00F0374B" w:rsidRPr="00C84E73">
        <w:rPr>
          <w:lang w:val="en-US"/>
        </w:rPr>
        <w:t xml:space="preserve"> </w:t>
      </w:r>
      <w:r w:rsidR="00FB67A5" w:rsidRPr="00C84E73">
        <w:rPr>
          <w:lang w:val="en-US"/>
        </w:rPr>
        <w:t>F,</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G.</w:t>
      </w:r>
      <w:r w:rsidR="00F0374B" w:rsidRPr="00C84E73">
        <w:rPr>
          <w:lang w:val="en-US"/>
        </w:rPr>
        <w:t xml:space="preserve"> </w:t>
      </w:r>
      <w:r w:rsidR="00FB67A5" w:rsidRPr="00C84E73">
        <w:rPr>
          <w:lang w:val="en-US"/>
        </w:rPr>
        <w:t>Wiring</w:t>
      </w:r>
      <w:r w:rsidR="00F0374B" w:rsidRPr="00C84E73">
        <w:rPr>
          <w:lang w:val="en-US"/>
        </w:rPr>
        <w:t xml:space="preserve"> </w:t>
      </w:r>
      <w:r w:rsidR="00FB67A5" w:rsidRPr="00C84E73">
        <w:rPr>
          <w:lang w:val="en-US"/>
        </w:rPr>
        <w:t>methods</w:t>
      </w:r>
      <w:r w:rsidR="00F0374B" w:rsidRPr="00C84E73">
        <w:rPr>
          <w:lang w:val="en-US"/>
        </w:rPr>
        <w:t xml:space="preserve"> </w:t>
      </w:r>
      <w:r w:rsidR="00FB67A5" w:rsidRPr="00C84E73">
        <w:rPr>
          <w:lang w:val="en-US"/>
        </w:rPr>
        <w:t>used</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hazardous</w:t>
      </w:r>
      <w:r w:rsidR="00F0374B" w:rsidRPr="00C84E73">
        <w:rPr>
          <w:lang w:val="en-US"/>
        </w:rPr>
        <w:t xml:space="preserve"> </w:t>
      </w:r>
      <w:r w:rsidR="00FB67A5" w:rsidRPr="00C84E73">
        <w:rPr>
          <w:lang w:val="en-US"/>
        </w:rPr>
        <w:t>location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comply</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more</w:t>
      </w:r>
      <w:r w:rsidR="00F0374B" w:rsidRPr="00C84E73">
        <w:rPr>
          <w:lang w:val="en-US"/>
        </w:rPr>
        <w:t xml:space="preserve"> </w:t>
      </w:r>
      <w:r w:rsidR="00FB67A5" w:rsidRPr="00C84E73">
        <w:rPr>
          <w:lang w:val="en-US"/>
        </w:rPr>
        <w:t>stringent</w:t>
      </w:r>
      <w:r w:rsidR="00F0374B" w:rsidRPr="00C84E73">
        <w:rPr>
          <w:lang w:val="en-US"/>
        </w:rPr>
        <w:t xml:space="preserve"> </w:t>
      </w:r>
      <w:r w:rsidR="00FB67A5" w:rsidRPr="00C84E73">
        <w:rPr>
          <w:lang w:val="en-US"/>
        </w:rPr>
        <w:t>requirements</w:t>
      </w:r>
      <w:r w:rsidR="00F0374B" w:rsidRPr="00C84E73">
        <w:rPr>
          <w:lang w:val="en-US"/>
        </w:rPr>
        <w:t xml:space="preserve"> </w:t>
      </w:r>
      <w:r w:rsidR="00FB67A5" w:rsidRPr="00C84E73">
        <w:rPr>
          <w:lang w:val="en-US"/>
        </w:rPr>
        <w:t>than</w:t>
      </w:r>
      <w:r w:rsidR="00F0374B" w:rsidRPr="00C84E73">
        <w:rPr>
          <w:lang w:val="en-US"/>
        </w:rPr>
        <w:t xml:space="preserve"> </w:t>
      </w:r>
      <w:r w:rsidR="00FB67A5" w:rsidRPr="00C84E73">
        <w:rPr>
          <w:lang w:val="en-US"/>
        </w:rPr>
        <w:t>wiring</w:t>
      </w:r>
      <w:r w:rsidR="00F0374B" w:rsidRPr="00C84E73">
        <w:rPr>
          <w:lang w:val="en-US"/>
        </w:rPr>
        <w:t xml:space="preserve"> </w:t>
      </w:r>
      <w:r w:rsidR="00FB67A5" w:rsidRPr="00C84E73">
        <w:rPr>
          <w:lang w:val="en-US"/>
        </w:rPr>
        <w:t>methods</w:t>
      </w:r>
      <w:r w:rsidR="00F0374B" w:rsidRPr="00C84E73">
        <w:rPr>
          <w:lang w:val="en-US"/>
        </w:rPr>
        <w:t xml:space="preserve"> </w:t>
      </w:r>
      <w:r w:rsidR="00FB67A5" w:rsidRPr="00C84E73">
        <w:rPr>
          <w:lang w:val="en-US"/>
        </w:rPr>
        <w:t>used</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other</w:t>
      </w:r>
      <w:r w:rsidR="00F0374B" w:rsidRPr="00C84E73">
        <w:rPr>
          <w:lang w:val="en-US"/>
        </w:rPr>
        <w:t xml:space="preserve"> </w:t>
      </w:r>
      <w:r w:rsidR="00FB67A5" w:rsidRPr="00C84E73">
        <w:rPr>
          <w:lang w:val="en-US"/>
        </w:rPr>
        <w:t>locations.</w:t>
      </w:r>
    </w:p>
    <w:p w14:paraId="3EAE99D8" w14:textId="09169C41" w:rsidR="00FB67A5" w:rsidRPr="00C84E73" w:rsidRDefault="008025D8" w:rsidP="00BA4EC1">
      <w:pPr>
        <w:pStyle w:val="Heading2"/>
        <w:rPr>
          <w:lang w:val="en-US"/>
        </w:rPr>
      </w:pPr>
      <w:r w:rsidRPr="00C84E73">
        <w:rPr>
          <w:b/>
          <w:lang w:val="en-US"/>
        </w:rPr>
        <w:t>Requirement</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Electrical</w:t>
      </w:r>
      <w:r w:rsidR="00F0374B" w:rsidRPr="00C84E73">
        <w:rPr>
          <w:lang w:val="en-US"/>
        </w:rPr>
        <w:t xml:space="preserve"> </w:t>
      </w:r>
      <w:r w:rsidR="00FB67A5" w:rsidRPr="00C84E73">
        <w:rPr>
          <w:lang w:val="en-US"/>
        </w:rPr>
        <w:t>wiring</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installed</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hazardous</w:t>
      </w:r>
      <w:r w:rsidR="00F0374B" w:rsidRPr="00C84E73">
        <w:rPr>
          <w:lang w:val="en-US"/>
        </w:rPr>
        <w:t xml:space="preserve"> </w:t>
      </w:r>
      <w:r w:rsidR="00FB67A5" w:rsidRPr="00C84E73">
        <w:rPr>
          <w:lang w:val="en-US"/>
        </w:rPr>
        <w:t>locations,</w:t>
      </w:r>
      <w:r w:rsidR="00F0374B" w:rsidRPr="00C84E73">
        <w:rPr>
          <w:lang w:val="en-US"/>
        </w:rPr>
        <w:t xml:space="preserve"> </w:t>
      </w:r>
      <w:r w:rsidR="00FB67A5" w:rsidRPr="00C84E73">
        <w:rPr>
          <w:lang w:val="en-US"/>
        </w:rPr>
        <w:t>as</w:t>
      </w:r>
      <w:r w:rsidR="00F0374B" w:rsidRPr="00C84E73">
        <w:rPr>
          <w:lang w:val="en-US"/>
        </w:rPr>
        <w:t xml:space="preserve"> </w:t>
      </w:r>
      <w:r w:rsidR="00FB67A5" w:rsidRPr="00C84E73">
        <w:rPr>
          <w:lang w:val="en-US"/>
        </w:rPr>
        <w:t>defined</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National</w:t>
      </w:r>
      <w:r w:rsidR="00F0374B" w:rsidRPr="00C84E73">
        <w:rPr>
          <w:lang w:val="en-US"/>
        </w:rPr>
        <w:t xml:space="preserve"> </w:t>
      </w:r>
      <w:r w:rsidR="00FB67A5" w:rsidRPr="00C84E73">
        <w:rPr>
          <w:lang w:val="en-US"/>
        </w:rPr>
        <w:t>Electrical</w:t>
      </w:r>
      <w:r w:rsidR="00F0374B" w:rsidRPr="00C84E73">
        <w:rPr>
          <w:lang w:val="en-US"/>
        </w:rPr>
        <w:t xml:space="preserve"> </w:t>
      </w:r>
      <w:r w:rsidR="00FB67A5" w:rsidRPr="00C84E73">
        <w:rPr>
          <w:lang w:val="en-US"/>
        </w:rPr>
        <w:t>Code,</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conform</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respective</w:t>
      </w:r>
      <w:r w:rsidR="00F0374B" w:rsidRPr="00C84E73">
        <w:rPr>
          <w:lang w:val="en-US"/>
        </w:rPr>
        <w:t xml:space="preserve"> </w:t>
      </w:r>
      <w:r w:rsidR="00FB67A5" w:rsidRPr="00C84E73">
        <w:rPr>
          <w:lang w:val="en-US"/>
        </w:rPr>
        <w:t>standards.</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component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used</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hazardous</w:t>
      </w:r>
      <w:r w:rsidR="00F0374B" w:rsidRPr="00C84E73">
        <w:rPr>
          <w:lang w:val="en-US"/>
        </w:rPr>
        <w:t xml:space="preserve"> </w:t>
      </w:r>
      <w:r w:rsidR="00FB67A5" w:rsidRPr="00C84E73">
        <w:rPr>
          <w:lang w:val="en-US"/>
        </w:rPr>
        <w:t>location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from</w:t>
      </w:r>
      <w:r w:rsidR="00F0374B" w:rsidRPr="00C84E73">
        <w:rPr>
          <w:lang w:val="en-US"/>
        </w:rPr>
        <w:t xml:space="preserve"> </w:t>
      </w:r>
      <w:r w:rsidR="00FB67A5" w:rsidRPr="00C84E73">
        <w:rPr>
          <w:lang w:val="en-US"/>
        </w:rPr>
        <w:t>among</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listed</w:t>
      </w:r>
      <w:r w:rsidR="00F0374B" w:rsidRPr="00C84E73">
        <w:rPr>
          <w:lang w:val="en-US"/>
        </w:rPr>
        <w:t xml:space="preserve"> </w:t>
      </w:r>
      <w:r w:rsidR="00FB67A5" w:rsidRPr="00C84E73">
        <w:rPr>
          <w:lang w:val="en-US"/>
        </w:rPr>
        <w:t>by</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nationally</w:t>
      </w:r>
      <w:r w:rsidR="00F0374B" w:rsidRPr="00C84E73">
        <w:rPr>
          <w:lang w:val="en-US"/>
        </w:rPr>
        <w:t xml:space="preserve"> </w:t>
      </w:r>
      <w:r w:rsidR="00FB67A5" w:rsidRPr="00C84E73">
        <w:rPr>
          <w:lang w:val="en-US"/>
        </w:rPr>
        <w:t>recognized</w:t>
      </w:r>
      <w:r w:rsidR="00F0374B" w:rsidRPr="00C84E73">
        <w:rPr>
          <w:lang w:val="en-US"/>
        </w:rPr>
        <w:t xml:space="preserve"> </w:t>
      </w:r>
      <w:r w:rsidR="00FB67A5" w:rsidRPr="00C84E73">
        <w:rPr>
          <w:lang w:val="en-US"/>
        </w:rPr>
        <w:t>testing</w:t>
      </w:r>
      <w:r w:rsidR="00F0374B" w:rsidRPr="00C84E73">
        <w:rPr>
          <w:lang w:val="en-US"/>
        </w:rPr>
        <w:t xml:space="preserve"> </w:t>
      </w:r>
      <w:r w:rsidR="00FB67A5" w:rsidRPr="00C84E73">
        <w:rPr>
          <w:lang w:val="en-US"/>
        </w:rPr>
        <w:t>laboratory,</w:t>
      </w:r>
      <w:r w:rsidR="00F0374B" w:rsidRPr="00C84E73">
        <w:rPr>
          <w:lang w:val="en-US"/>
        </w:rPr>
        <w:t xml:space="preserve"> </w:t>
      </w:r>
      <w:r w:rsidR="00FB67A5" w:rsidRPr="00C84E73">
        <w:rPr>
          <w:lang w:val="en-US"/>
        </w:rPr>
        <w:t>such</w:t>
      </w:r>
      <w:r w:rsidR="00F0374B" w:rsidRPr="00C84E73">
        <w:rPr>
          <w:lang w:val="en-US"/>
        </w:rPr>
        <w:t xml:space="preserve"> </w:t>
      </w:r>
      <w:r w:rsidR="00FB67A5" w:rsidRPr="00C84E73">
        <w:rPr>
          <w:lang w:val="en-US"/>
        </w:rPr>
        <w:t>as</w:t>
      </w:r>
      <w:r w:rsidR="00F0374B" w:rsidRPr="00C84E73">
        <w:rPr>
          <w:lang w:val="en-US"/>
        </w:rPr>
        <w:t xml:space="preserve"> </w:t>
      </w:r>
      <w:r w:rsidR="00FB67A5" w:rsidRPr="00C84E73">
        <w:rPr>
          <w:lang w:val="en-US"/>
        </w:rPr>
        <w:t>Underwriters</w:t>
      </w:r>
      <w:r w:rsidR="00F0374B" w:rsidRPr="00C84E73">
        <w:rPr>
          <w:lang w:val="en-US"/>
        </w:rPr>
        <w:t xml:space="preserve"> </w:t>
      </w:r>
      <w:r w:rsidR="00FB67A5" w:rsidRPr="00C84E73">
        <w:rPr>
          <w:lang w:val="en-US"/>
        </w:rPr>
        <w:t>Laboratories,</w:t>
      </w:r>
      <w:r w:rsidR="00F0374B" w:rsidRPr="00C84E73">
        <w:rPr>
          <w:lang w:val="en-US"/>
        </w:rPr>
        <w:t xml:space="preserve"> </w:t>
      </w:r>
      <w:r w:rsidR="00FB67A5" w:rsidRPr="00C84E73">
        <w:rPr>
          <w:lang w:val="en-US"/>
        </w:rPr>
        <w:t>Inc.</w:t>
      </w:r>
      <w:r w:rsidR="00F0374B" w:rsidRPr="00C84E73">
        <w:rPr>
          <w:lang w:val="en-US"/>
        </w:rPr>
        <w:t xml:space="preserve"> </w:t>
      </w:r>
      <w:r w:rsidR="00FB67A5" w:rsidRPr="00C84E73">
        <w:rPr>
          <w:lang w:val="en-US"/>
        </w:rPr>
        <w:t>(</w:t>
      </w:r>
      <w:r w:rsidR="00BE5C5B">
        <w:rPr>
          <w:lang w:val="en-US"/>
        </w:rPr>
        <w:t>U</w:t>
      </w:r>
      <w:r w:rsidR="00FB67A5" w:rsidRPr="00C84E73">
        <w:rPr>
          <w:lang w:val="en-US"/>
        </w:rPr>
        <w:t>L),</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FMC.</w:t>
      </w:r>
    </w:p>
    <w:p w14:paraId="4B50C331" w14:textId="77777777" w:rsidR="00FB67A5" w:rsidRPr="00C84E73" w:rsidRDefault="008025D8" w:rsidP="00BA4EC1">
      <w:pPr>
        <w:pStyle w:val="Heading2"/>
        <w:rPr>
          <w:lang w:val="en-US"/>
        </w:rPr>
      </w:pPr>
      <w:r w:rsidRPr="00C84E73">
        <w:rPr>
          <w:b/>
          <w:lang w:val="en-US"/>
        </w:rPr>
        <w:t>Marking</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Approved</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marked</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show</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class,</w:t>
      </w:r>
      <w:r w:rsidR="00F0374B" w:rsidRPr="00C84E73">
        <w:rPr>
          <w:lang w:val="en-US"/>
        </w:rPr>
        <w:t xml:space="preserve"> </w:t>
      </w:r>
      <w:r w:rsidR="00FB67A5" w:rsidRPr="00C84E73">
        <w:rPr>
          <w:lang w:val="en-US"/>
        </w:rPr>
        <w:t>group,</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operating</w:t>
      </w:r>
      <w:r w:rsidR="00F0374B" w:rsidRPr="00C84E73">
        <w:rPr>
          <w:lang w:val="en-US"/>
        </w:rPr>
        <w:t xml:space="preserve"> </w:t>
      </w:r>
      <w:r w:rsidR="00FB67A5" w:rsidRPr="00C84E73">
        <w:rPr>
          <w:lang w:val="en-US"/>
        </w:rPr>
        <w:t>temperature</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temperature</w:t>
      </w:r>
      <w:r w:rsidR="00F0374B" w:rsidRPr="00C84E73">
        <w:rPr>
          <w:lang w:val="en-US"/>
        </w:rPr>
        <w:t xml:space="preserve"> </w:t>
      </w:r>
      <w:r w:rsidR="00FB67A5" w:rsidRPr="00C84E73">
        <w:rPr>
          <w:lang w:val="en-US"/>
        </w:rPr>
        <w:t>range</w:t>
      </w:r>
      <w:r w:rsidR="00F0374B" w:rsidRPr="00C84E73">
        <w:rPr>
          <w:lang w:val="en-US"/>
        </w:rPr>
        <w:t xml:space="preserve"> </w:t>
      </w:r>
      <w:r w:rsidR="00FB67A5" w:rsidRPr="00C84E73">
        <w:rPr>
          <w:lang w:val="en-US"/>
        </w:rPr>
        <w:t>referenced</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40</w:t>
      </w:r>
      <w:r w:rsidR="00F0374B" w:rsidRPr="00C84E73">
        <w:rPr>
          <w:lang w:val="en-US"/>
        </w:rPr>
        <w:t xml:space="preserve"> </w:t>
      </w:r>
      <w:r w:rsidR="00FB67A5" w:rsidRPr="00C84E73">
        <w:rPr>
          <w:lang w:val="en-US"/>
        </w:rPr>
        <w:t>degree</w:t>
      </w:r>
      <w:r w:rsidR="00F0374B" w:rsidRPr="00C84E73">
        <w:rPr>
          <w:lang w:val="en-US"/>
        </w:rPr>
        <w:t xml:space="preserve"> </w:t>
      </w:r>
      <w:r w:rsidR="00FB67A5" w:rsidRPr="00C84E73">
        <w:rPr>
          <w:lang w:val="en-US"/>
        </w:rPr>
        <w:t>C</w:t>
      </w:r>
      <w:r w:rsidR="00F0374B" w:rsidRPr="00C84E73">
        <w:rPr>
          <w:lang w:val="en-US"/>
        </w:rPr>
        <w:t xml:space="preserve"> </w:t>
      </w:r>
      <w:r w:rsidR="00FB67A5" w:rsidRPr="00C84E73">
        <w:rPr>
          <w:lang w:val="en-US"/>
        </w:rPr>
        <w:t>ambient.</w:t>
      </w:r>
      <w:r w:rsidR="00F0374B" w:rsidRPr="00C84E73">
        <w:rPr>
          <w:lang w:val="en-US"/>
        </w:rPr>
        <w:t xml:space="preserve"> </w:t>
      </w:r>
      <w:r w:rsidR="00FB67A5" w:rsidRPr="00C84E73">
        <w:rPr>
          <w:lang w:val="en-US"/>
        </w:rPr>
        <w:t>Install</w:t>
      </w:r>
      <w:r w:rsidR="00F0374B" w:rsidRPr="00C84E73">
        <w:rPr>
          <w:lang w:val="en-US"/>
        </w:rPr>
        <w:t xml:space="preserve"> </w:t>
      </w:r>
      <w:r w:rsidR="00FB67A5" w:rsidRPr="00C84E73">
        <w:rPr>
          <w:lang w:val="en-US"/>
        </w:rPr>
        <w:t>approved</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accordance</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requirements</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NEC.</w:t>
      </w:r>
    </w:p>
    <w:p w14:paraId="745D12D4" w14:textId="77777777" w:rsidR="00FB67A5" w:rsidRPr="00C84E73" w:rsidRDefault="008025D8" w:rsidP="00BA4EC1">
      <w:pPr>
        <w:pStyle w:val="Heading2"/>
        <w:rPr>
          <w:lang w:val="en-US"/>
        </w:rPr>
      </w:pPr>
      <w:r w:rsidRPr="00C84E73">
        <w:rPr>
          <w:b/>
          <w:lang w:val="en-US"/>
        </w:rPr>
        <w:t>Intrinsically</w:t>
      </w:r>
      <w:r w:rsidR="00F0374B" w:rsidRPr="00C84E73">
        <w:rPr>
          <w:b/>
          <w:lang w:val="en-US"/>
        </w:rPr>
        <w:t xml:space="preserve"> </w:t>
      </w:r>
      <w:r w:rsidRPr="00C84E73">
        <w:rPr>
          <w:b/>
          <w:lang w:val="en-US"/>
        </w:rPr>
        <w:t>Safe</w:t>
      </w:r>
      <w:r w:rsidR="00F0374B" w:rsidRPr="00C84E73">
        <w:rPr>
          <w:b/>
          <w:lang w:val="en-US"/>
        </w:rPr>
        <w:t xml:space="preserve"> </w:t>
      </w:r>
      <w:r w:rsidRPr="00C84E73">
        <w:rPr>
          <w:b/>
          <w:lang w:val="en-US"/>
        </w:rPr>
        <w:t>Systems</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Permit</w:t>
      </w:r>
      <w:r w:rsidR="00F0374B" w:rsidRPr="00C84E73">
        <w:rPr>
          <w:lang w:val="en-US"/>
        </w:rPr>
        <w:t xml:space="preserve"> </w:t>
      </w:r>
      <w:r w:rsidR="00FB67A5" w:rsidRPr="00C84E73">
        <w:rPr>
          <w:lang w:val="en-US"/>
        </w:rPr>
        <w:t>intrinsically</w:t>
      </w:r>
      <w:r w:rsidR="00F0374B" w:rsidRPr="00C84E73">
        <w:rPr>
          <w:lang w:val="en-US"/>
        </w:rPr>
        <w:t xml:space="preserve"> </w:t>
      </w:r>
      <w:r w:rsidR="00FB67A5" w:rsidRPr="00C84E73">
        <w:rPr>
          <w:lang w:val="en-US"/>
        </w:rPr>
        <w:t>safe</w:t>
      </w:r>
      <w:r w:rsidR="00F0374B" w:rsidRPr="00C84E73">
        <w:rPr>
          <w:lang w:val="en-US"/>
        </w:rPr>
        <w:t xml:space="preserve"> </w:t>
      </w:r>
      <w:r w:rsidR="00FB67A5" w:rsidRPr="00C84E73">
        <w:rPr>
          <w:lang w:val="en-US"/>
        </w:rPr>
        <w:t>apparatu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wiring</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any</w:t>
      </w:r>
      <w:r w:rsidR="00F0374B" w:rsidRPr="00C84E73">
        <w:rPr>
          <w:lang w:val="en-US"/>
        </w:rPr>
        <w:t xml:space="preserve"> </w:t>
      </w:r>
      <w:r w:rsidR="00FB67A5" w:rsidRPr="00C84E73">
        <w:rPr>
          <w:lang w:val="en-US"/>
        </w:rPr>
        <w:t>hazardous</w:t>
      </w:r>
      <w:r w:rsidR="00F0374B" w:rsidRPr="00C84E73">
        <w:rPr>
          <w:lang w:val="en-US"/>
        </w:rPr>
        <w:t xml:space="preserve"> </w:t>
      </w:r>
      <w:r w:rsidR="00FB67A5" w:rsidRPr="00C84E73">
        <w:rPr>
          <w:lang w:val="en-US"/>
        </w:rPr>
        <w:t>(classified)</w:t>
      </w:r>
      <w:r w:rsidR="00F0374B" w:rsidRPr="00C84E73">
        <w:rPr>
          <w:lang w:val="en-US"/>
        </w:rPr>
        <w:t xml:space="preserve"> </w:t>
      </w:r>
      <w:r w:rsidR="00FB67A5" w:rsidRPr="00C84E73">
        <w:rPr>
          <w:lang w:val="en-US"/>
        </w:rPr>
        <w:t>location</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which</w:t>
      </w:r>
      <w:r w:rsidR="00F0374B" w:rsidRPr="00C84E73">
        <w:rPr>
          <w:lang w:val="en-US"/>
        </w:rPr>
        <w:t xml:space="preserve"> </w:t>
      </w:r>
      <w:r w:rsidR="00FB67A5" w:rsidRPr="00C84E73">
        <w:rPr>
          <w:lang w:val="en-US"/>
        </w:rPr>
        <w:t>it</w:t>
      </w:r>
      <w:r w:rsidR="00F0374B" w:rsidRPr="00C84E73">
        <w:rPr>
          <w:lang w:val="en-US"/>
        </w:rPr>
        <w:t xml:space="preserve"> </w:t>
      </w:r>
      <w:r w:rsidR="00FB67A5" w:rsidRPr="00C84E73">
        <w:rPr>
          <w:lang w:val="en-US"/>
        </w:rPr>
        <w:t>is</w:t>
      </w:r>
      <w:r w:rsidR="00F0374B" w:rsidRPr="00C84E73">
        <w:rPr>
          <w:lang w:val="en-US"/>
        </w:rPr>
        <w:t xml:space="preserve"> </w:t>
      </w:r>
      <w:r w:rsidR="00FB67A5" w:rsidRPr="00C84E73">
        <w:rPr>
          <w:lang w:val="en-US"/>
        </w:rPr>
        <w:t>approved.</w:t>
      </w:r>
    </w:p>
    <w:p w14:paraId="31A83BAA" w14:textId="77777777" w:rsidR="00FB67A5" w:rsidRPr="00C84E73" w:rsidRDefault="008025D8" w:rsidP="00BA4EC1">
      <w:pPr>
        <w:pStyle w:val="Heading2"/>
        <w:rPr>
          <w:lang w:val="en-US"/>
        </w:rPr>
      </w:pPr>
      <w:r w:rsidRPr="00C84E73">
        <w:rPr>
          <w:b/>
          <w:lang w:val="en-US"/>
        </w:rPr>
        <w:t>Maintenance</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Maintain</w:t>
      </w:r>
      <w:r w:rsidR="00F0374B" w:rsidRPr="00C84E73">
        <w:rPr>
          <w:lang w:val="en-US"/>
        </w:rPr>
        <w:t xml:space="preserve"> </w:t>
      </w:r>
      <w:r w:rsidR="00FB67A5" w:rsidRPr="00C84E73">
        <w:rPr>
          <w:lang w:val="en-US"/>
        </w:rPr>
        <w:t>wiring</w:t>
      </w:r>
      <w:r w:rsidR="00F0374B" w:rsidRPr="00C84E73">
        <w:rPr>
          <w:lang w:val="en-US"/>
        </w:rPr>
        <w:t xml:space="preserve"> </w:t>
      </w:r>
      <w:r w:rsidR="00FB67A5" w:rsidRPr="00C84E73">
        <w:rPr>
          <w:lang w:val="en-US"/>
        </w:rPr>
        <w:t>component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equipment</w:t>
      </w:r>
      <w:r w:rsidR="00F0374B" w:rsidRPr="00C84E73">
        <w:rPr>
          <w:lang w:val="en-US"/>
        </w:rPr>
        <w:t xml:space="preserve"> </w:t>
      </w:r>
      <w:r w:rsidR="00FB67A5" w:rsidRPr="00C84E73">
        <w:rPr>
          <w:lang w:val="en-US"/>
        </w:rPr>
        <w:t>as</w:t>
      </w:r>
      <w:r w:rsidR="00F0374B" w:rsidRPr="00C84E73">
        <w:rPr>
          <w:lang w:val="en-US"/>
        </w:rPr>
        <w:t xml:space="preserve"> </w:t>
      </w:r>
      <w:r w:rsidR="00FB67A5" w:rsidRPr="00C84E73">
        <w:rPr>
          <w:lang w:val="en-US"/>
        </w:rPr>
        <w:t>explosion-proof.</w:t>
      </w:r>
      <w:r w:rsidR="00F0374B" w:rsidRPr="00C84E73">
        <w:rPr>
          <w:lang w:val="en-US"/>
        </w:rPr>
        <w:t xml:space="preserve"> </w:t>
      </w:r>
      <w:r w:rsidR="00FB67A5" w:rsidRPr="00C84E73">
        <w:rPr>
          <w:lang w:val="en-US"/>
        </w:rPr>
        <w:t>There</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no</w:t>
      </w:r>
      <w:r w:rsidR="00F0374B" w:rsidRPr="00C84E73">
        <w:rPr>
          <w:lang w:val="en-US"/>
        </w:rPr>
        <w:t xml:space="preserve"> </w:t>
      </w:r>
      <w:r w:rsidR="00FB67A5" w:rsidRPr="00C84E73">
        <w:rPr>
          <w:lang w:val="en-US"/>
        </w:rPr>
        <w:t>loose</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missing</w:t>
      </w:r>
      <w:r w:rsidR="00F0374B" w:rsidRPr="00C84E73">
        <w:rPr>
          <w:lang w:val="en-US"/>
        </w:rPr>
        <w:t xml:space="preserve"> </w:t>
      </w:r>
      <w:r w:rsidR="00FB67A5" w:rsidRPr="00C84E73">
        <w:rPr>
          <w:lang w:val="en-US"/>
        </w:rPr>
        <w:t>screws,</w:t>
      </w:r>
      <w:r w:rsidR="00F0374B" w:rsidRPr="00C84E73">
        <w:rPr>
          <w:lang w:val="en-US"/>
        </w:rPr>
        <w:t xml:space="preserve"> </w:t>
      </w:r>
      <w:r w:rsidR="00FB67A5" w:rsidRPr="00C84E73">
        <w:rPr>
          <w:lang w:val="en-US"/>
        </w:rPr>
        <w:t>gaskets,</w:t>
      </w:r>
      <w:r w:rsidR="00F0374B" w:rsidRPr="00C84E73">
        <w:rPr>
          <w:lang w:val="en-US"/>
        </w:rPr>
        <w:t xml:space="preserve"> </w:t>
      </w:r>
      <w:r w:rsidR="00FB67A5" w:rsidRPr="00C84E73">
        <w:rPr>
          <w:lang w:val="en-US"/>
        </w:rPr>
        <w:t>threaded</w:t>
      </w:r>
      <w:r w:rsidR="00F0374B" w:rsidRPr="00C84E73">
        <w:rPr>
          <w:lang w:val="en-US"/>
        </w:rPr>
        <w:t xml:space="preserve"> </w:t>
      </w:r>
      <w:r w:rsidR="00FB67A5" w:rsidRPr="00C84E73">
        <w:rPr>
          <w:lang w:val="en-US"/>
        </w:rPr>
        <w:t>connections,</w:t>
      </w:r>
      <w:r w:rsidR="00F0374B" w:rsidRPr="00C84E73">
        <w:rPr>
          <w:lang w:val="en-US"/>
        </w:rPr>
        <w:t xml:space="preserve"> </w:t>
      </w:r>
      <w:r w:rsidR="00FB67A5" w:rsidRPr="00C84E73">
        <w:rPr>
          <w:lang w:val="en-US"/>
        </w:rPr>
        <w:t>seal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other</w:t>
      </w:r>
      <w:r w:rsidR="00F0374B" w:rsidRPr="00C84E73">
        <w:rPr>
          <w:lang w:val="en-US"/>
        </w:rPr>
        <w:t xml:space="preserve"> </w:t>
      </w:r>
      <w:r w:rsidR="00FB67A5" w:rsidRPr="00C84E73">
        <w:rPr>
          <w:lang w:val="en-US"/>
        </w:rPr>
        <w:t>impairments</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ight</w:t>
      </w:r>
      <w:r w:rsidR="00F0374B" w:rsidRPr="00C84E73">
        <w:rPr>
          <w:lang w:val="en-US"/>
        </w:rPr>
        <w:t xml:space="preserve"> </w:t>
      </w:r>
      <w:r w:rsidR="00FB67A5" w:rsidRPr="00C84E73">
        <w:rPr>
          <w:lang w:val="en-US"/>
        </w:rPr>
        <w:t>conditions.</w:t>
      </w:r>
    </w:p>
    <w:p w14:paraId="1E05AAEC" w14:textId="77777777" w:rsidR="00FB67A5" w:rsidRPr="00C84E73" w:rsidRDefault="00FB67A5" w:rsidP="00F0374B">
      <w:pPr>
        <w:pStyle w:val="Heading1"/>
        <w:rPr>
          <w:lang w:val="en-US"/>
        </w:rPr>
      </w:pPr>
      <w:r w:rsidRPr="00C84E73">
        <w:rPr>
          <w:lang w:val="en-US"/>
        </w:rPr>
        <w:t>WET</w:t>
      </w:r>
      <w:r w:rsidR="00F0374B" w:rsidRPr="00C84E73">
        <w:rPr>
          <w:lang w:val="en-US"/>
        </w:rPr>
        <w:t xml:space="preserve"> </w:t>
      </w:r>
      <w:r w:rsidRPr="00C84E73">
        <w:rPr>
          <w:lang w:val="en-US"/>
        </w:rPr>
        <w:t>LOCATIONS</w:t>
      </w:r>
    </w:p>
    <w:p w14:paraId="5A7AE21F" w14:textId="177E5103" w:rsidR="00FB67A5" w:rsidRPr="00C84E73" w:rsidRDefault="008025D8" w:rsidP="00BA4EC1">
      <w:pPr>
        <w:pStyle w:val="Heading2"/>
        <w:rPr>
          <w:lang w:val="en-US"/>
        </w:rPr>
      </w:pPr>
      <w:r w:rsidRPr="00C84E73">
        <w:rPr>
          <w:lang w:val="en-US"/>
        </w:rPr>
        <w:t>Requirement</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Only</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following</w:t>
      </w:r>
      <w:r w:rsidR="00F0374B" w:rsidRPr="00C84E73">
        <w:rPr>
          <w:lang w:val="en-US"/>
        </w:rPr>
        <w:t xml:space="preserve"> </w:t>
      </w:r>
      <w:r w:rsidR="00573447" w:rsidRPr="00C84E73">
        <w:rPr>
          <w:lang w:val="en-US"/>
        </w:rPr>
        <w:t>type of</w:t>
      </w:r>
      <w:r w:rsidR="00F0374B" w:rsidRPr="00C84E73">
        <w:rPr>
          <w:lang w:val="en-US"/>
        </w:rPr>
        <w:t xml:space="preserve"> </w:t>
      </w:r>
      <w:r w:rsidR="00FB67A5" w:rsidRPr="00C84E73">
        <w:rPr>
          <w:lang w:val="en-US"/>
        </w:rPr>
        <w:t>electrical</w:t>
      </w:r>
      <w:r w:rsidR="00F0374B" w:rsidRPr="00C84E73">
        <w:rPr>
          <w:lang w:val="en-US"/>
        </w:rPr>
        <w:t xml:space="preserve"> </w:t>
      </w:r>
      <w:r w:rsidR="00FB67A5" w:rsidRPr="00C84E73">
        <w:rPr>
          <w:lang w:val="en-US"/>
        </w:rPr>
        <w:t>systems</w:t>
      </w:r>
      <w:r w:rsidR="00F0374B" w:rsidRPr="00C84E73">
        <w:rPr>
          <w:lang w:val="en-US"/>
        </w:rPr>
        <w:t xml:space="preserve"> </w:t>
      </w:r>
      <w:r w:rsidR="00FB67A5" w:rsidRPr="00C84E73">
        <w:rPr>
          <w:lang w:val="en-US"/>
        </w:rPr>
        <w:t>are</w:t>
      </w:r>
      <w:r w:rsidR="00F0374B" w:rsidRPr="00C84E73">
        <w:rPr>
          <w:lang w:val="en-US"/>
        </w:rPr>
        <w:t xml:space="preserve"> </w:t>
      </w:r>
      <w:r w:rsidR="00FB67A5" w:rsidRPr="00C84E73">
        <w:rPr>
          <w:lang w:val="en-US"/>
        </w:rPr>
        <w:t>permissible</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use</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wet</w:t>
      </w:r>
      <w:r w:rsidR="00F0374B" w:rsidRPr="00C84E73">
        <w:rPr>
          <w:lang w:val="en-US"/>
        </w:rPr>
        <w:t xml:space="preserve"> </w:t>
      </w:r>
      <w:r w:rsidR="00FB67A5" w:rsidRPr="00C84E73">
        <w:rPr>
          <w:lang w:val="en-US"/>
        </w:rPr>
        <w:t>areas</w:t>
      </w:r>
      <w:r w:rsidR="00F0374B" w:rsidRPr="00C84E73">
        <w:rPr>
          <w:lang w:val="en-US"/>
        </w:rPr>
        <w:t xml:space="preserve"> </w:t>
      </w:r>
      <w:r w:rsidR="00FB67A5" w:rsidRPr="00C84E73">
        <w:rPr>
          <w:lang w:val="en-US"/>
        </w:rPr>
        <w:t>where</w:t>
      </w:r>
      <w:r w:rsidR="00F0374B" w:rsidRPr="00C84E73">
        <w:rPr>
          <w:lang w:val="en-US"/>
        </w:rPr>
        <w:t xml:space="preserve"> </w:t>
      </w:r>
      <w:r w:rsidR="00FB67A5" w:rsidRPr="00C84E73">
        <w:rPr>
          <w:lang w:val="en-US"/>
        </w:rPr>
        <w:t>there</w:t>
      </w:r>
      <w:r w:rsidR="00F0374B" w:rsidRPr="00C84E73">
        <w:rPr>
          <w:lang w:val="en-US"/>
        </w:rPr>
        <w:t xml:space="preserve"> </w:t>
      </w:r>
      <w:r w:rsidR="00FB67A5" w:rsidRPr="00C84E73">
        <w:rPr>
          <w:lang w:val="en-US"/>
        </w:rPr>
        <w:t>is</w:t>
      </w:r>
      <w:r w:rsidR="00F0374B" w:rsidRPr="00C84E73">
        <w:rPr>
          <w:lang w:val="en-US"/>
        </w:rPr>
        <w:t xml:space="preserve"> </w:t>
      </w:r>
      <w:r w:rsidR="00FB67A5" w:rsidRPr="00C84E73">
        <w:rPr>
          <w:lang w:val="en-US"/>
        </w:rPr>
        <w:t>danger</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electrical</w:t>
      </w:r>
      <w:r w:rsidR="00F0374B" w:rsidRPr="00C84E73">
        <w:rPr>
          <w:lang w:val="en-US"/>
        </w:rPr>
        <w:t xml:space="preserve"> </w:t>
      </w:r>
      <w:r w:rsidR="00FB67A5" w:rsidRPr="00C84E73">
        <w:rPr>
          <w:lang w:val="en-US"/>
        </w:rPr>
        <w:t>shock:</w:t>
      </w:r>
    </w:p>
    <w:p w14:paraId="3741968E" w14:textId="679BDE26" w:rsidR="00FB67A5" w:rsidRPr="00C84E73" w:rsidRDefault="00FB67A5" w:rsidP="00BA4EC1">
      <w:pPr>
        <w:pStyle w:val="Heading3"/>
      </w:pPr>
      <w:r w:rsidRPr="00C84E73">
        <w:t>Ground-Fault</w:t>
      </w:r>
      <w:r w:rsidR="00F0374B" w:rsidRPr="00C84E73">
        <w:t xml:space="preserve"> </w:t>
      </w:r>
      <w:r w:rsidRPr="00C84E73">
        <w:t>Circuit</w:t>
      </w:r>
      <w:r w:rsidR="00F0374B" w:rsidRPr="00C84E73">
        <w:t xml:space="preserve"> </w:t>
      </w:r>
      <w:r w:rsidRPr="00C84E73">
        <w:t>Interrupter.</w:t>
      </w:r>
      <w:r w:rsidR="00F0374B" w:rsidRPr="00C84E73">
        <w:t xml:space="preserve"> </w:t>
      </w:r>
      <w:r w:rsidRPr="00C84E73">
        <w:t>Electrical</w:t>
      </w:r>
      <w:r w:rsidR="00F0374B" w:rsidRPr="00C84E73">
        <w:t xml:space="preserve"> </w:t>
      </w:r>
      <w:r w:rsidRPr="00C84E73">
        <w:t>circuits</w:t>
      </w:r>
      <w:r w:rsidR="00F0374B" w:rsidRPr="00C84E73">
        <w:t xml:space="preserve"> </w:t>
      </w:r>
      <w:r w:rsidRPr="00C84E73">
        <w:t>for</w:t>
      </w:r>
      <w:r w:rsidR="00F0374B" w:rsidRPr="00C84E73">
        <w:t xml:space="preserve"> </w:t>
      </w:r>
      <w:r w:rsidRPr="00C84E73">
        <w:t>lighting</w:t>
      </w:r>
      <w:r w:rsidR="00F0374B" w:rsidRPr="00C84E73">
        <w:t xml:space="preserve"> </w:t>
      </w:r>
      <w:r w:rsidRPr="00C84E73">
        <w:t>and</w:t>
      </w:r>
      <w:r w:rsidR="00F0374B" w:rsidRPr="00C84E73">
        <w:t xml:space="preserve"> </w:t>
      </w:r>
      <w:r w:rsidRPr="00C84E73">
        <w:t>hand</w:t>
      </w:r>
      <w:r w:rsidR="00F0374B" w:rsidRPr="00C84E73">
        <w:t xml:space="preserve"> </w:t>
      </w:r>
      <w:r w:rsidRPr="00C84E73">
        <w:t>tools</w:t>
      </w:r>
      <w:r w:rsidR="00F0374B" w:rsidRPr="00C84E73">
        <w:t xml:space="preserve"> </w:t>
      </w:r>
      <w:r w:rsidRPr="00C84E73">
        <w:t>must</w:t>
      </w:r>
      <w:r w:rsidR="00F0374B" w:rsidRPr="00C84E73">
        <w:t xml:space="preserve"> </w:t>
      </w:r>
      <w:r w:rsidRPr="00C84E73">
        <w:t>not</w:t>
      </w:r>
      <w:r w:rsidR="00F0374B" w:rsidRPr="00C84E73">
        <w:t xml:space="preserve"> </w:t>
      </w:r>
      <w:r w:rsidRPr="00C84E73">
        <w:t>exceed</w:t>
      </w:r>
      <w:r w:rsidR="00F0374B" w:rsidRPr="00C84E73">
        <w:t xml:space="preserve"> </w:t>
      </w:r>
      <w:r w:rsidRPr="00C84E73">
        <w:t>120</w:t>
      </w:r>
      <w:r w:rsidR="00F0374B" w:rsidRPr="00C84E73">
        <w:t xml:space="preserve"> </w:t>
      </w:r>
      <w:r w:rsidRPr="00C84E73">
        <w:t>volts</w:t>
      </w:r>
      <w:r w:rsidR="00F0374B" w:rsidRPr="00C84E73">
        <w:t xml:space="preserve"> </w:t>
      </w:r>
      <w:r w:rsidRPr="00C84E73">
        <w:t>and</w:t>
      </w:r>
      <w:r w:rsidR="00F0374B" w:rsidRPr="00C84E73">
        <w:t xml:space="preserve"> </w:t>
      </w:r>
      <w:r w:rsidRPr="00C84E73">
        <w:t>must</w:t>
      </w:r>
      <w:r w:rsidR="00F0374B" w:rsidRPr="00C84E73">
        <w:t xml:space="preserve"> </w:t>
      </w:r>
      <w:r w:rsidRPr="00C84E73">
        <w:t>be</w:t>
      </w:r>
      <w:r w:rsidR="00F0374B" w:rsidRPr="00C84E73">
        <w:t xml:space="preserve"> </w:t>
      </w:r>
      <w:r w:rsidRPr="00C84E73">
        <w:t>protected</w:t>
      </w:r>
      <w:r w:rsidR="00F0374B" w:rsidRPr="00C84E73">
        <w:t xml:space="preserve"> </w:t>
      </w:r>
      <w:r w:rsidRPr="00C84E73">
        <w:t>by</w:t>
      </w:r>
      <w:r w:rsidR="00F0374B" w:rsidRPr="00C84E73">
        <w:t xml:space="preserve"> </w:t>
      </w:r>
      <w:r w:rsidRPr="00C84E73">
        <w:t>UL-listed</w:t>
      </w:r>
      <w:r w:rsidR="00F0374B" w:rsidRPr="00C84E73">
        <w:t xml:space="preserve"> </w:t>
      </w:r>
      <w:r w:rsidRPr="00C84E73">
        <w:t>ground-fault</w:t>
      </w:r>
      <w:r w:rsidR="00F0374B" w:rsidRPr="00C84E73">
        <w:t xml:space="preserve"> </w:t>
      </w:r>
      <w:r w:rsidRPr="00C84E73">
        <w:t>circuit</w:t>
      </w:r>
      <w:r w:rsidR="00F0374B" w:rsidRPr="00C84E73">
        <w:t xml:space="preserve"> </w:t>
      </w:r>
      <w:r w:rsidRPr="00C84E73">
        <w:t>interrupters</w:t>
      </w:r>
      <w:r w:rsidR="00F0374B" w:rsidRPr="00C84E73">
        <w:t xml:space="preserve"> </w:t>
      </w:r>
      <w:r w:rsidRPr="00C84E73">
        <w:t>installed</w:t>
      </w:r>
      <w:r w:rsidR="00F0374B" w:rsidRPr="00C84E73">
        <w:t xml:space="preserve"> </w:t>
      </w:r>
      <w:r w:rsidRPr="00C84E73">
        <w:t>in</w:t>
      </w:r>
      <w:r w:rsidR="00F0374B" w:rsidRPr="00C84E73">
        <w:t xml:space="preserve"> </w:t>
      </w:r>
      <w:r w:rsidRPr="00C84E73">
        <w:t>conformance</w:t>
      </w:r>
      <w:r w:rsidR="00F0374B" w:rsidRPr="00C84E73">
        <w:t xml:space="preserve"> </w:t>
      </w:r>
      <w:r w:rsidRPr="00C84E73">
        <w:t>with</w:t>
      </w:r>
      <w:r w:rsidR="00F0374B" w:rsidRPr="00C84E73">
        <w:t xml:space="preserve"> </w:t>
      </w:r>
      <w:r w:rsidRPr="00C84E73">
        <w:t>the</w:t>
      </w:r>
      <w:r w:rsidR="00F0374B" w:rsidRPr="00C84E73">
        <w:t xml:space="preserve"> </w:t>
      </w:r>
      <w:r w:rsidRPr="00C84E73">
        <w:t>manufacturer</w:t>
      </w:r>
      <w:r w:rsidR="00F0374B" w:rsidRPr="00C84E73">
        <w:t>’</w:t>
      </w:r>
      <w:r w:rsidRPr="00C84E73">
        <w:t>s</w:t>
      </w:r>
      <w:r w:rsidR="00F0374B" w:rsidRPr="00C84E73">
        <w:t xml:space="preserve"> </w:t>
      </w:r>
      <w:r w:rsidR="00573447" w:rsidRPr="00C84E73">
        <w:t>specifications and</w:t>
      </w:r>
      <w:r w:rsidR="00F0374B" w:rsidRPr="00C84E73">
        <w:t xml:space="preserve"> </w:t>
      </w:r>
      <w:r w:rsidRPr="00C84E73">
        <w:t>tested</w:t>
      </w:r>
      <w:r w:rsidR="00F0374B" w:rsidRPr="00C84E73">
        <w:t xml:space="preserve"> </w:t>
      </w:r>
      <w:r w:rsidRPr="00C84E73">
        <w:t>before</w:t>
      </w:r>
      <w:r w:rsidR="00F0374B" w:rsidRPr="00C84E73">
        <w:t xml:space="preserve"> </w:t>
      </w:r>
      <w:r w:rsidRPr="00C84E73">
        <w:t>beginning</w:t>
      </w:r>
      <w:r w:rsidR="00F0374B" w:rsidRPr="00C84E73">
        <w:t xml:space="preserve"> </w:t>
      </w:r>
      <w:r w:rsidRPr="00C84E73">
        <w:t>work.</w:t>
      </w:r>
    </w:p>
    <w:p w14:paraId="6A399083" w14:textId="77777777" w:rsidR="00FB67A5" w:rsidRPr="00C84E73" w:rsidRDefault="00FB67A5" w:rsidP="00BA4EC1">
      <w:pPr>
        <w:pStyle w:val="Heading3"/>
      </w:pPr>
      <w:r w:rsidRPr="00C84E73">
        <w:lastRenderedPageBreak/>
        <w:t>Stationary</w:t>
      </w:r>
      <w:r w:rsidR="00F0374B" w:rsidRPr="00C84E73">
        <w:t xml:space="preserve"> </w:t>
      </w:r>
      <w:r w:rsidRPr="00C84E73">
        <w:t>Portable</w:t>
      </w:r>
      <w:r w:rsidR="00F0374B" w:rsidRPr="00C84E73">
        <w:t xml:space="preserve"> </w:t>
      </w:r>
      <w:r w:rsidRPr="00C84E73">
        <w:t>Equipment.</w:t>
      </w:r>
      <w:r w:rsidR="00F0374B" w:rsidRPr="00C84E73">
        <w:t xml:space="preserve"> </w:t>
      </w:r>
      <w:r w:rsidRPr="00C84E73">
        <w:t>Connect</w:t>
      </w:r>
      <w:r w:rsidR="00F0374B" w:rsidRPr="00C84E73">
        <w:t xml:space="preserve"> </w:t>
      </w:r>
      <w:r w:rsidRPr="00C84E73">
        <w:t>stationary</w:t>
      </w:r>
      <w:r w:rsidR="00F0374B" w:rsidRPr="00C84E73">
        <w:t xml:space="preserve"> </w:t>
      </w:r>
      <w:r w:rsidRPr="00C84E73">
        <w:t>portable</w:t>
      </w:r>
      <w:r w:rsidR="00F0374B" w:rsidRPr="00C84E73">
        <w:t xml:space="preserve"> </w:t>
      </w:r>
      <w:r w:rsidRPr="00C84E73">
        <w:t>electrically</w:t>
      </w:r>
      <w:r w:rsidR="00F0374B" w:rsidRPr="00C84E73">
        <w:t xml:space="preserve"> </w:t>
      </w:r>
      <w:r w:rsidRPr="00C84E73">
        <w:t>powered</w:t>
      </w:r>
      <w:r w:rsidR="00F0374B" w:rsidRPr="00C84E73">
        <w:t xml:space="preserve"> </w:t>
      </w:r>
      <w:r w:rsidRPr="00C84E73">
        <w:t>equipment,</w:t>
      </w:r>
      <w:r w:rsidR="00F0374B" w:rsidRPr="00C84E73">
        <w:t xml:space="preserve"> </w:t>
      </w:r>
      <w:r w:rsidRPr="00C84E73">
        <w:t>such</w:t>
      </w:r>
      <w:r w:rsidR="00F0374B" w:rsidRPr="00C84E73">
        <w:t xml:space="preserve"> </w:t>
      </w:r>
      <w:r w:rsidRPr="00C84E73">
        <w:t>as</w:t>
      </w:r>
      <w:r w:rsidR="00F0374B" w:rsidRPr="00C84E73">
        <w:t xml:space="preserve"> </w:t>
      </w:r>
      <w:r w:rsidRPr="00C84E73">
        <w:t>pumps,</w:t>
      </w:r>
      <w:r w:rsidR="00F0374B" w:rsidRPr="00C84E73">
        <w:t xml:space="preserve"> </w:t>
      </w:r>
      <w:r w:rsidRPr="00C84E73">
        <w:t>heaters,</w:t>
      </w:r>
      <w:r w:rsidR="00F0374B" w:rsidRPr="00C84E73">
        <w:t xml:space="preserve"> </w:t>
      </w:r>
      <w:r w:rsidRPr="00C84E73">
        <w:t>blowers,</w:t>
      </w:r>
      <w:r w:rsidR="00F0374B" w:rsidRPr="00C84E73">
        <w:t xml:space="preserve"> </w:t>
      </w:r>
      <w:r w:rsidRPr="00C84E73">
        <w:t>welders,</w:t>
      </w:r>
      <w:r w:rsidR="00F0374B" w:rsidRPr="00C84E73">
        <w:t xml:space="preserve"> </w:t>
      </w:r>
      <w:r w:rsidRPr="00C84E73">
        <w:t>transformers,</w:t>
      </w:r>
      <w:r w:rsidR="00F0374B" w:rsidRPr="00C84E73">
        <w:t xml:space="preserve"> </w:t>
      </w:r>
      <w:r w:rsidRPr="00C84E73">
        <w:t>etc.,</w:t>
      </w:r>
      <w:r w:rsidR="00F0374B" w:rsidRPr="00C84E73">
        <w:t xml:space="preserve"> </w:t>
      </w:r>
      <w:r w:rsidRPr="00C84E73">
        <w:t>to</w:t>
      </w:r>
      <w:r w:rsidR="00F0374B" w:rsidRPr="00C84E73">
        <w:t xml:space="preserve"> </w:t>
      </w:r>
      <w:r w:rsidRPr="00C84E73">
        <w:t>a</w:t>
      </w:r>
      <w:r w:rsidR="00F0374B" w:rsidRPr="00C84E73">
        <w:t xml:space="preserve"> </w:t>
      </w:r>
      <w:r w:rsidRPr="00C84E73">
        <w:t>circuit</w:t>
      </w:r>
      <w:r w:rsidR="00F0374B" w:rsidRPr="00C84E73">
        <w:t xml:space="preserve"> </w:t>
      </w:r>
      <w:r w:rsidRPr="00C84E73">
        <w:t>protected</w:t>
      </w:r>
      <w:r w:rsidR="00F0374B" w:rsidRPr="00C84E73">
        <w:t xml:space="preserve"> </w:t>
      </w:r>
      <w:r w:rsidRPr="00C84E73">
        <w:t>by</w:t>
      </w:r>
      <w:r w:rsidR="00F0374B" w:rsidRPr="00C84E73">
        <w:t xml:space="preserve"> </w:t>
      </w:r>
      <w:r w:rsidRPr="00C84E73">
        <w:t>a</w:t>
      </w:r>
      <w:r w:rsidR="00F0374B" w:rsidRPr="00C84E73">
        <w:t xml:space="preserve"> </w:t>
      </w:r>
      <w:r w:rsidRPr="00C84E73">
        <w:t>ground-fault</w:t>
      </w:r>
      <w:r w:rsidR="00F0374B" w:rsidRPr="00C84E73">
        <w:t xml:space="preserve"> </w:t>
      </w:r>
      <w:r w:rsidRPr="00C84E73">
        <w:t>circuit</w:t>
      </w:r>
      <w:r w:rsidR="00F0374B" w:rsidRPr="00C84E73">
        <w:t xml:space="preserve"> </w:t>
      </w:r>
      <w:r w:rsidRPr="00C84E73">
        <w:t>interrupter</w:t>
      </w:r>
      <w:r w:rsidR="00F0374B" w:rsidRPr="00C84E73">
        <w:t xml:space="preserve"> </w:t>
      </w:r>
      <w:r w:rsidRPr="00C84E73">
        <w:t>or</w:t>
      </w:r>
      <w:r w:rsidR="00F0374B" w:rsidRPr="00C84E73">
        <w:t xml:space="preserve"> </w:t>
      </w:r>
      <w:r w:rsidRPr="00C84E73">
        <w:t>effectively</w:t>
      </w:r>
      <w:r w:rsidR="00F0374B" w:rsidRPr="00C84E73">
        <w:t xml:space="preserve"> </w:t>
      </w:r>
      <w:r w:rsidRPr="00C84E73">
        <w:t>ground</w:t>
      </w:r>
      <w:r w:rsidR="00F0374B" w:rsidRPr="00C84E73">
        <w:t xml:space="preserve"> </w:t>
      </w:r>
      <w:r w:rsidRPr="00C84E73">
        <w:t>the</w:t>
      </w:r>
      <w:r w:rsidR="00F0374B" w:rsidRPr="00C84E73">
        <w:t xml:space="preserve"> </w:t>
      </w:r>
      <w:r w:rsidRPr="00C84E73">
        <w:t>equipment</w:t>
      </w:r>
      <w:r w:rsidR="00F0374B" w:rsidRPr="00C84E73">
        <w:t xml:space="preserve"> </w:t>
      </w:r>
      <w:r w:rsidRPr="00C84E73">
        <w:t>with</w:t>
      </w:r>
      <w:r w:rsidR="00F0374B" w:rsidRPr="00C84E73">
        <w:t xml:space="preserve"> </w:t>
      </w:r>
      <w:r w:rsidRPr="00C84E73">
        <w:t>both</w:t>
      </w:r>
      <w:r w:rsidR="00F0374B" w:rsidRPr="00C84E73">
        <w:t xml:space="preserve"> </w:t>
      </w:r>
      <w:r w:rsidRPr="00C84E73">
        <w:t>an</w:t>
      </w:r>
      <w:r w:rsidR="00F0374B" w:rsidRPr="00C84E73">
        <w:t xml:space="preserve"> </w:t>
      </w:r>
      <w:r w:rsidRPr="00C84E73">
        <w:t>internal</w:t>
      </w:r>
      <w:r w:rsidR="00F0374B" w:rsidRPr="00C84E73">
        <w:t xml:space="preserve"> </w:t>
      </w:r>
      <w:r w:rsidRPr="00C84E73">
        <w:t>grounding</w:t>
      </w:r>
      <w:r w:rsidR="00F0374B" w:rsidRPr="00C84E73">
        <w:t xml:space="preserve"> </w:t>
      </w:r>
      <w:r w:rsidRPr="00C84E73">
        <w:t>system</w:t>
      </w:r>
      <w:r w:rsidR="00F0374B" w:rsidRPr="00C84E73">
        <w:t xml:space="preserve"> </w:t>
      </w:r>
      <w:r w:rsidRPr="00C84E73">
        <w:t>and</w:t>
      </w:r>
      <w:r w:rsidR="00F0374B" w:rsidRPr="00C84E73">
        <w:t xml:space="preserve"> </w:t>
      </w:r>
      <w:r w:rsidRPr="00C84E73">
        <w:t>a</w:t>
      </w:r>
      <w:r w:rsidR="00F0374B" w:rsidRPr="00C84E73">
        <w:t xml:space="preserve"> </w:t>
      </w:r>
      <w:r w:rsidRPr="00C84E73">
        <w:t>visible</w:t>
      </w:r>
      <w:r w:rsidR="00F0374B" w:rsidRPr="00C84E73">
        <w:t xml:space="preserve"> </w:t>
      </w:r>
      <w:r w:rsidRPr="00C84E73">
        <w:t>flexible</w:t>
      </w:r>
      <w:r w:rsidR="00F0374B" w:rsidRPr="00C84E73">
        <w:t xml:space="preserve"> </w:t>
      </w:r>
      <w:r w:rsidRPr="00C84E73">
        <w:t>copper</w:t>
      </w:r>
      <w:r w:rsidR="00F0374B" w:rsidRPr="00C84E73">
        <w:t xml:space="preserve"> </w:t>
      </w:r>
      <w:r w:rsidRPr="00C84E73">
        <w:t>ground</w:t>
      </w:r>
      <w:r w:rsidR="00F0374B" w:rsidRPr="00C84E73">
        <w:t xml:space="preserve"> </w:t>
      </w:r>
      <w:r w:rsidRPr="00C84E73">
        <w:t>wire.</w:t>
      </w:r>
    </w:p>
    <w:p w14:paraId="3D69E401" w14:textId="77777777" w:rsidR="00FB67A5" w:rsidRPr="00C84E73" w:rsidRDefault="00FB67A5" w:rsidP="00BA4EC1">
      <w:pPr>
        <w:pStyle w:val="Heading3"/>
      </w:pPr>
      <w:r w:rsidRPr="00C84E73">
        <w:t>Substitute</w:t>
      </w:r>
      <w:r w:rsidR="00F0374B" w:rsidRPr="00C84E73">
        <w:t xml:space="preserve"> </w:t>
      </w:r>
      <w:r w:rsidRPr="00C84E73">
        <w:t>Equipment.</w:t>
      </w:r>
      <w:r w:rsidR="00F0374B" w:rsidRPr="00C84E73">
        <w:t xml:space="preserve"> </w:t>
      </w:r>
      <w:r w:rsidRPr="00C84E73">
        <w:t>Whenever</w:t>
      </w:r>
      <w:r w:rsidR="00F0374B" w:rsidRPr="00C84E73">
        <w:t xml:space="preserve"> </w:t>
      </w:r>
      <w:r w:rsidRPr="00C84E73">
        <w:t>practical,</w:t>
      </w:r>
      <w:r w:rsidR="00F0374B" w:rsidRPr="00C84E73">
        <w:t xml:space="preserve"> </w:t>
      </w:r>
      <w:r w:rsidRPr="00C84E73">
        <w:t>substitute</w:t>
      </w:r>
      <w:r w:rsidR="00F0374B" w:rsidRPr="00C84E73">
        <w:t xml:space="preserve"> </w:t>
      </w:r>
      <w:r w:rsidRPr="00C84E73">
        <w:t>air,</w:t>
      </w:r>
      <w:r w:rsidR="00F0374B" w:rsidRPr="00C84E73">
        <w:t xml:space="preserve"> </w:t>
      </w:r>
      <w:r w:rsidRPr="00C84E73">
        <w:t>battery,</w:t>
      </w:r>
      <w:r w:rsidR="00F0374B" w:rsidRPr="00C84E73">
        <w:t xml:space="preserve"> </w:t>
      </w:r>
      <w:r w:rsidRPr="00C84E73">
        <w:t>or</w:t>
      </w:r>
      <w:r w:rsidR="00F0374B" w:rsidRPr="00C84E73">
        <w:t xml:space="preserve"> </w:t>
      </w:r>
      <w:r w:rsidRPr="00C84E73">
        <w:t>hydraulically</w:t>
      </w:r>
      <w:r w:rsidR="00F0374B" w:rsidRPr="00C84E73">
        <w:t xml:space="preserve"> </w:t>
      </w:r>
      <w:r w:rsidRPr="00C84E73">
        <w:t>powered</w:t>
      </w:r>
      <w:r w:rsidR="00F0374B" w:rsidRPr="00C84E73">
        <w:t xml:space="preserve"> </w:t>
      </w:r>
      <w:r w:rsidRPr="00C84E73">
        <w:t>tools</w:t>
      </w:r>
      <w:r w:rsidR="00F0374B" w:rsidRPr="00C84E73">
        <w:t xml:space="preserve"> </w:t>
      </w:r>
      <w:r w:rsidRPr="00C84E73">
        <w:t>for</w:t>
      </w:r>
      <w:r w:rsidR="00F0374B" w:rsidRPr="00C84E73">
        <w:t xml:space="preserve"> </w:t>
      </w:r>
      <w:r w:rsidRPr="00C84E73">
        <w:t>electrically</w:t>
      </w:r>
      <w:r w:rsidR="00F0374B" w:rsidRPr="00C84E73">
        <w:t xml:space="preserve"> </w:t>
      </w:r>
      <w:r w:rsidRPr="00C84E73">
        <w:t>powered</w:t>
      </w:r>
      <w:r w:rsidR="00F0374B" w:rsidRPr="00C84E73">
        <w:t xml:space="preserve"> </w:t>
      </w:r>
      <w:r w:rsidRPr="00C84E73">
        <w:t>tools.</w:t>
      </w:r>
    </w:p>
    <w:p w14:paraId="225CE237" w14:textId="77777777" w:rsidR="00FB67A5" w:rsidRPr="00C84E73" w:rsidRDefault="008025D8" w:rsidP="00BA4EC1">
      <w:pPr>
        <w:pStyle w:val="Heading2"/>
        <w:rPr>
          <w:lang w:val="en-US"/>
        </w:rPr>
      </w:pPr>
      <w:r w:rsidRPr="00C84E73">
        <w:rPr>
          <w:b/>
          <w:lang w:val="en-US"/>
        </w:rPr>
        <w:t>Receptacles</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Receptacle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cord</w:t>
      </w:r>
      <w:r w:rsidR="00F0374B" w:rsidRPr="00C84E73">
        <w:rPr>
          <w:lang w:val="en-US"/>
        </w:rPr>
        <w:t xml:space="preserve"> </w:t>
      </w:r>
      <w:r w:rsidR="00FB67A5" w:rsidRPr="00C84E73">
        <w:rPr>
          <w:lang w:val="en-US"/>
        </w:rPr>
        <w:t>connectors</w:t>
      </w:r>
      <w:r w:rsidR="00F0374B" w:rsidRPr="00C84E73">
        <w:rPr>
          <w:lang w:val="en-US"/>
        </w:rPr>
        <w:t xml:space="preserve"> </w:t>
      </w:r>
      <w:r w:rsidR="00FB67A5" w:rsidRPr="00C84E73">
        <w:rPr>
          <w:lang w:val="en-US"/>
        </w:rPr>
        <w:t>used</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damp</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wet</w:t>
      </w:r>
      <w:r w:rsidR="00F0374B" w:rsidRPr="00C84E73">
        <w:rPr>
          <w:lang w:val="en-US"/>
        </w:rPr>
        <w:t xml:space="preserve"> </w:t>
      </w:r>
      <w:r w:rsidR="00FB67A5" w:rsidRPr="00C84E73">
        <w:rPr>
          <w:lang w:val="en-US"/>
        </w:rPr>
        <w:t>location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designed</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use</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wet</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damp</w:t>
      </w:r>
      <w:r w:rsidR="00F0374B" w:rsidRPr="00C84E73">
        <w:rPr>
          <w:lang w:val="en-US"/>
        </w:rPr>
        <w:t xml:space="preserve"> </w:t>
      </w:r>
      <w:r w:rsidR="00FB67A5" w:rsidRPr="00C84E73">
        <w:rPr>
          <w:lang w:val="en-US"/>
        </w:rPr>
        <w:t>location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unless</w:t>
      </w:r>
      <w:r w:rsidR="00F0374B" w:rsidRPr="00C84E73">
        <w:rPr>
          <w:lang w:val="en-US"/>
        </w:rPr>
        <w:t xml:space="preserve"> </w:t>
      </w:r>
      <w:r w:rsidR="00FB67A5" w:rsidRPr="00C84E73">
        <w:rPr>
          <w:lang w:val="en-US"/>
        </w:rPr>
        <w:t>approved</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submersion,</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no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allowed</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lie</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water.</w:t>
      </w:r>
    </w:p>
    <w:p w14:paraId="605F2860" w14:textId="77777777" w:rsidR="00FB67A5" w:rsidRPr="00C84E73" w:rsidRDefault="00FB67A5" w:rsidP="00BA4EC1">
      <w:pPr>
        <w:pStyle w:val="Heading1"/>
        <w:rPr>
          <w:lang w:val="en-US"/>
        </w:rPr>
      </w:pPr>
      <w:r w:rsidRPr="00C84E73">
        <w:rPr>
          <w:lang w:val="en-US"/>
        </w:rPr>
        <w:t>BATTERY</w:t>
      </w:r>
      <w:r w:rsidR="00F0374B" w:rsidRPr="00C84E73">
        <w:rPr>
          <w:lang w:val="en-US"/>
        </w:rPr>
        <w:t xml:space="preserve"> </w:t>
      </w:r>
      <w:r w:rsidRPr="00C84E73">
        <w:rPr>
          <w:lang w:val="en-US"/>
        </w:rPr>
        <w:t>CHARGING</w:t>
      </w:r>
    </w:p>
    <w:p w14:paraId="3D9CE742" w14:textId="77777777" w:rsidR="00FB67A5" w:rsidRPr="00C84E73" w:rsidRDefault="008025D8" w:rsidP="00BA4EC1">
      <w:pPr>
        <w:pStyle w:val="Heading2"/>
        <w:rPr>
          <w:lang w:val="en-US"/>
        </w:rPr>
      </w:pPr>
      <w:r w:rsidRPr="00C84E73">
        <w:rPr>
          <w:b/>
          <w:lang w:val="en-US"/>
        </w:rPr>
        <w:t>Requirement</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Restrict</w:t>
      </w:r>
      <w:r w:rsidR="00F0374B" w:rsidRPr="00C84E73">
        <w:rPr>
          <w:lang w:val="en-US"/>
        </w:rPr>
        <w:t xml:space="preserve"> </w:t>
      </w:r>
      <w:r w:rsidR="00FB67A5" w:rsidRPr="00C84E73">
        <w:rPr>
          <w:lang w:val="en-US"/>
        </w:rPr>
        <w:t>battery</w:t>
      </w:r>
      <w:r w:rsidR="00F0374B" w:rsidRPr="00C84E73">
        <w:rPr>
          <w:lang w:val="en-US"/>
        </w:rPr>
        <w:t xml:space="preserve"> </w:t>
      </w:r>
      <w:r w:rsidR="00FB67A5" w:rsidRPr="00C84E73">
        <w:rPr>
          <w:lang w:val="en-US"/>
        </w:rPr>
        <w:t>charging</w:t>
      </w:r>
      <w:r w:rsidR="00F0374B" w:rsidRPr="00C84E73">
        <w:rPr>
          <w:lang w:val="en-US"/>
        </w:rPr>
        <w:t xml:space="preserve"> </w:t>
      </w:r>
      <w:r w:rsidR="00FB67A5" w:rsidRPr="00C84E73">
        <w:rPr>
          <w:lang w:val="en-US"/>
        </w:rPr>
        <w:t>operations</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well-ventilated</w:t>
      </w:r>
      <w:r w:rsidR="00F0374B" w:rsidRPr="00C84E73">
        <w:rPr>
          <w:lang w:val="en-US"/>
        </w:rPr>
        <w:t xml:space="preserve"> </w:t>
      </w:r>
      <w:r w:rsidR="00FB67A5" w:rsidRPr="00C84E73">
        <w:rPr>
          <w:lang w:val="en-US"/>
        </w:rPr>
        <w:t>areas</w:t>
      </w:r>
      <w:r w:rsidR="00F0374B" w:rsidRPr="00C84E73">
        <w:rPr>
          <w:lang w:val="en-US"/>
        </w:rPr>
        <w:t xml:space="preserve"> </w:t>
      </w:r>
      <w:r w:rsidR="00FB67A5" w:rsidRPr="00C84E73">
        <w:rPr>
          <w:lang w:val="en-US"/>
        </w:rPr>
        <w:t>designated</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that</w:t>
      </w:r>
      <w:r w:rsidR="00F0374B" w:rsidRPr="00C84E73">
        <w:rPr>
          <w:lang w:val="en-US"/>
        </w:rPr>
        <w:t xml:space="preserve"> </w:t>
      </w:r>
      <w:r w:rsidR="00FB67A5" w:rsidRPr="00C84E73">
        <w:rPr>
          <w:lang w:val="en-US"/>
        </w:rPr>
        <w:t>purpose.</w:t>
      </w:r>
      <w:r w:rsidR="00F0374B" w:rsidRPr="00C84E73">
        <w:rPr>
          <w:lang w:val="en-US"/>
        </w:rPr>
        <w:t xml:space="preserve"> </w:t>
      </w:r>
      <w:r w:rsidR="00FB67A5" w:rsidRPr="00C84E73">
        <w:rPr>
          <w:lang w:val="en-US"/>
        </w:rPr>
        <w:t>Post</w:t>
      </w:r>
      <w:r w:rsidR="00F0374B" w:rsidRPr="00C84E73">
        <w:rPr>
          <w:lang w:val="en-US"/>
        </w:rPr>
        <w:t xml:space="preserve"> </w:t>
      </w:r>
      <w:r w:rsidR="00FB67A5" w:rsidRPr="00C84E73">
        <w:rPr>
          <w:lang w:val="en-US"/>
        </w:rPr>
        <w:t>signs</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following</w:t>
      </w:r>
      <w:r w:rsidR="00F0374B" w:rsidRPr="00C84E73">
        <w:rPr>
          <w:lang w:val="en-US"/>
        </w:rPr>
        <w:t xml:space="preserve"> </w:t>
      </w:r>
      <w:r w:rsidR="00FB67A5" w:rsidRPr="00C84E73">
        <w:rPr>
          <w:lang w:val="en-US"/>
        </w:rPr>
        <w:t>wording</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equivalent)</w:t>
      </w:r>
      <w:r w:rsidR="00F0374B" w:rsidRPr="00C84E73">
        <w:rPr>
          <w:lang w:val="en-US"/>
        </w:rPr>
        <w:t xml:space="preserve"> </w:t>
      </w:r>
      <w:r w:rsidR="00FB67A5" w:rsidRPr="00C84E73">
        <w:rPr>
          <w:lang w:val="en-US"/>
        </w:rPr>
        <w:t>at</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entrances</w:t>
      </w:r>
      <w:r w:rsidR="00F0374B" w:rsidRPr="00C84E73">
        <w:rPr>
          <w:lang w:val="en-US"/>
        </w:rPr>
        <w:t xml:space="preserve"> </w:t>
      </w:r>
      <w:r w:rsidR="00FB67A5" w:rsidRPr="00C84E73">
        <w:rPr>
          <w:lang w:val="en-US"/>
        </w:rPr>
        <w:t>when</w:t>
      </w:r>
      <w:r w:rsidR="00F0374B" w:rsidRPr="00C84E73">
        <w:rPr>
          <w:lang w:val="en-US"/>
        </w:rPr>
        <w:t xml:space="preserve"> </w:t>
      </w:r>
      <w:r w:rsidR="00FB67A5" w:rsidRPr="00C84E73">
        <w:rPr>
          <w:lang w:val="en-US"/>
        </w:rPr>
        <w:t>explosive</w:t>
      </w:r>
      <w:r w:rsidR="00F0374B" w:rsidRPr="00C84E73">
        <w:rPr>
          <w:lang w:val="en-US"/>
        </w:rPr>
        <w:t xml:space="preserve"> </w:t>
      </w:r>
      <w:r w:rsidR="00FB67A5" w:rsidRPr="00C84E73">
        <w:rPr>
          <w:lang w:val="en-US"/>
        </w:rPr>
        <w:t>gases</w:t>
      </w:r>
      <w:r w:rsidR="00F0374B" w:rsidRPr="00C84E73">
        <w:rPr>
          <w:lang w:val="en-US"/>
        </w:rPr>
        <w:t xml:space="preserve"> </w:t>
      </w:r>
      <w:r w:rsidR="00FB67A5" w:rsidRPr="00C84E73">
        <w:rPr>
          <w:lang w:val="en-US"/>
        </w:rPr>
        <w:t>are</w:t>
      </w:r>
      <w:r w:rsidR="00F0374B" w:rsidRPr="00C84E73">
        <w:rPr>
          <w:lang w:val="en-US"/>
        </w:rPr>
        <w:t xml:space="preserve"> </w:t>
      </w:r>
      <w:r w:rsidR="00FB67A5" w:rsidRPr="00C84E73">
        <w:rPr>
          <w:lang w:val="en-US"/>
        </w:rPr>
        <w:t>produced:</w:t>
      </w:r>
      <w:r w:rsidR="00F0374B" w:rsidRPr="00C84E73">
        <w:rPr>
          <w:lang w:val="en-US"/>
        </w:rPr>
        <w:t xml:space="preserve"> </w:t>
      </w:r>
      <w:r w:rsidR="00FB67A5" w:rsidRPr="00C84E73">
        <w:rPr>
          <w:lang w:val="en-US"/>
        </w:rPr>
        <w:t>BATTERY</w:t>
      </w:r>
      <w:r w:rsidR="00F0374B" w:rsidRPr="00C84E73">
        <w:rPr>
          <w:lang w:val="en-US"/>
        </w:rPr>
        <w:t xml:space="preserve"> </w:t>
      </w:r>
      <w:r w:rsidR="00FB67A5" w:rsidRPr="00C84E73">
        <w:rPr>
          <w:lang w:val="en-US"/>
        </w:rPr>
        <w:t>ROOM</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NO</w:t>
      </w:r>
      <w:r w:rsidR="00F0374B" w:rsidRPr="00C84E73">
        <w:rPr>
          <w:lang w:val="en-US"/>
        </w:rPr>
        <w:t xml:space="preserve"> </w:t>
      </w:r>
      <w:r w:rsidR="00FB67A5" w:rsidRPr="00C84E73">
        <w:rPr>
          <w:lang w:val="en-US"/>
        </w:rPr>
        <w:t>SMOKING</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OPEN</w:t>
      </w:r>
      <w:r w:rsidR="00F0374B" w:rsidRPr="00C84E73">
        <w:rPr>
          <w:lang w:val="en-US"/>
        </w:rPr>
        <w:t xml:space="preserve"> </w:t>
      </w:r>
      <w:r w:rsidR="00FB67A5" w:rsidRPr="00C84E73">
        <w:rPr>
          <w:lang w:val="en-US"/>
        </w:rPr>
        <w:t>FLAME</w:t>
      </w:r>
      <w:r w:rsidR="00F0374B" w:rsidRPr="00C84E73">
        <w:rPr>
          <w:lang w:val="en-US"/>
        </w:rPr>
        <w:t xml:space="preserve"> </w:t>
      </w:r>
      <w:r w:rsidR="00FB67A5" w:rsidRPr="00C84E73">
        <w:rPr>
          <w:lang w:val="en-US"/>
        </w:rPr>
        <w:t>WITHIN</w:t>
      </w:r>
      <w:r w:rsidR="00F0374B" w:rsidRPr="00C84E73">
        <w:rPr>
          <w:lang w:val="en-US"/>
        </w:rPr>
        <w:t xml:space="preserve"> </w:t>
      </w:r>
      <w:r w:rsidR="00FB67A5" w:rsidRPr="00C84E73">
        <w:rPr>
          <w:lang w:val="en-US"/>
        </w:rPr>
        <w:t>25</w:t>
      </w:r>
      <w:r w:rsidR="00F0374B" w:rsidRPr="00C84E73">
        <w:rPr>
          <w:lang w:val="en-US"/>
        </w:rPr>
        <w:t xml:space="preserve"> </w:t>
      </w:r>
      <w:r w:rsidR="00FB67A5" w:rsidRPr="00C84E73">
        <w:rPr>
          <w:lang w:val="en-US"/>
        </w:rPr>
        <w:t>FEET</w:t>
      </w:r>
    </w:p>
    <w:p w14:paraId="47609688" w14:textId="77777777" w:rsidR="00FB67A5" w:rsidRPr="00C84E73" w:rsidRDefault="008025D8" w:rsidP="00BA4EC1">
      <w:pPr>
        <w:pStyle w:val="Heading2"/>
        <w:rPr>
          <w:lang w:val="en-US"/>
        </w:rPr>
      </w:pPr>
      <w:r w:rsidRPr="00C84E73">
        <w:rPr>
          <w:b/>
          <w:lang w:val="en-US"/>
        </w:rPr>
        <w:t>Ventilation</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Ventilation</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adequate</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ensure</w:t>
      </w:r>
      <w:r w:rsidR="00F0374B" w:rsidRPr="00C84E73">
        <w:rPr>
          <w:lang w:val="en-US"/>
        </w:rPr>
        <w:t xml:space="preserve"> </w:t>
      </w:r>
      <w:r w:rsidR="00FB67A5" w:rsidRPr="00C84E73">
        <w:rPr>
          <w:lang w:val="en-US"/>
        </w:rPr>
        <w:t>diffusion</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battery</w:t>
      </w:r>
      <w:r w:rsidR="00F0374B" w:rsidRPr="00C84E73">
        <w:rPr>
          <w:lang w:val="en-US"/>
        </w:rPr>
        <w:t xml:space="preserve"> </w:t>
      </w:r>
      <w:r w:rsidR="00FB67A5" w:rsidRPr="00C84E73">
        <w:rPr>
          <w:lang w:val="en-US"/>
        </w:rPr>
        <w:t>gase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prevent</w:t>
      </w:r>
      <w:r w:rsidR="00F0374B" w:rsidRPr="00C84E73">
        <w:rPr>
          <w:lang w:val="en-US"/>
        </w:rPr>
        <w:t xml:space="preserve"> </w:t>
      </w:r>
      <w:r w:rsidR="00FB67A5" w:rsidRPr="00C84E73">
        <w:rPr>
          <w:lang w:val="en-US"/>
        </w:rPr>
        <w:t>accumulation</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an</w:t>
      </w:r>
      <w:r w:rsidR="00F0374B" w:rsidRPr="00C84E73">
        <w:rPr>
          <w:lang w:val="en-US"/>
        </w:rPr>
        <w:t xml:space="preserve"> </w:t>
      </w:r>
      <w:r w:rsidR="00FB67A5" w:rsidRPr="00C84E73">
        <w:rPr>
          <w:lang w:val="en-US"/>
        </w:rPr>
        <w:t>explosive</w:t>
      </w:r>
      <w:r w:rsidR="00F0374B" w:rsidRPr="00C84E73">
        <w:rPr>
          <w:lang w:val="en-US"/>
        </w:rPr>
        <w:t xml:space="preserve"> </w:t>
      </w:r>
      <w:r w:rsidR="00FB67A5" w:rsidRPr="00C84E73">
        <w:rPr>
          <w:lang w:val="en-US"/>
        </w:rPr>
        <w:t>mixture.</w:t>
      </w:r>
    </w:p>
    <w:p w14:paraId="5F7BCB27" w14:textId="41D612FE" w:rsidR="00FB67A5" w:rsidRPr="00C84E73" w:rsidRDefault="008025D8" w:rsidP="00BA4EC1">
      <w:pPr>
        <w:pStyle w:val="Heading2"/>
        <w:rPr>
          <w:lang w:val="en-US"/>
        </w:rPr>
      </w:pPr>
      <w:r w:rsidRPr="00C84E73">
        <w:rPr>
          <w:b/>
          <w:lang w:val="en-US"/>
        </w:rPr>
        <w:t>Vented</w:t>
      </w:r>
      <w:r w:rsidR="00F0374B" w:rsidRPr="00C84E73">
        <w:rPr>
          <w:b/>
          <w:lang w:val="en-US"/>
        </w:rPr>
        <w:t xml:space="preserve"> </w:t>
      </w:r>
      <w:r w:rsidRPr="00C84E73">
        <w:rPr>
          <w:b/>
          <w:lang w:val="en-US"/>
        </w:rPr>
        <w:t>Batteries</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Locate</w:t>
      </w:r>
      <w:r w:rsidR="00F0374B" w:rsidRPr="00C84E73">
        <w:rPr>
          <w:lang w:val="en-US"/>
        </w:rPr>
        <w:t xml:space="preserve"> </w:t>
      </w:r>
      <w:r w:rsidR="00573447" w:rsidRPr="00C84E73">
        <w:rPr>
          <w:lang w:val="en-US"/>
        </w:rPr>
        <w:t>non-seal</w:t>
      </w:r>
      <w:r w:rsidR="00FB67A5" w:rsidRPr="00C84E73">
        <w:rPr>
          <w:lang w:val="en-US"/>
        </w:rPr>
        <w:t>-type</w:t>
      </w:r>
      <w:r w:rsidR="00F0374B" w:rsidRPr="00C84E73">
        <w:rPr>
          <w:lang w:val="en-US"/>
        </w:rPr>
        <w:t xml:space="preserve"> </w:t>
      </w:r>
      <w:r w:rsidR="00FB67A5" w:rsidRPr="00C84E73">
        <w:rPr>
          <w:lang w:val="en-US"/>
        </w:rPr>
        <w:t>batteries</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enclosures</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outside</w:t>
      </w:r>
      <w:r w:rsidR="00F0374B" w:rsidRPr="00C84E73">
        <w:rPr>
          <w:lang w:val="en-US"/>
        </w:rPr>
        <w:t xml:space="preserve"> </w:t>
      </w:r>
      <w:r w:rsidR="00FB67A5" w:rsidRPr="00C84E73">
        <w:rPr>
          <w:lang w:val="en-US"/>
        </w:rPr>
        <w:t>vent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well-ventilated</w:t>
      </w:r>
      <w:r w:rsidR="00F0374B" w:rsidRPr="00C84E73">
        <w:rPr>
          <w:lang w:val="en-US"/>
        </w:rPr>
        <w:t xml:space="preserve"> </w:t>
      </w:r>
      <w:r w:rsidR="00FB67A5" w:rsidRPr="00C84E73">
        <w:rPr>
          <w:lang w:val="en-US"/>
        </w:rPr>
        <w:t>rooms,</w:t>
      </w:r>
      <w:r w:rsidR="00F0374B" w:rsidRPr="00C84E73">
        <w:rPr>
          <w:lang w:val="en-US"/>
        </w:rPr>
        <w:t xml:space="preserve"> </w:t>
      </w:r>
      <w:r w:rsidR="00FB67A5" w:rsidRPr="00C84E73">
        <w:rPr>
          <w:lang w:val="en-US"/>
        </w:rPr>
        <w:t>arranged</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prevent</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scap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fumes,</w:t>
      </w:r>
      <w:r w:rsidR="00F0374B" w:rsidRPr="00C84E73">
        <w:rPr>
          <w:lang w:val="en-US"/>
        </w:rPr>
        <w:t xml:space="preserve"> </w:t>
      </w:r>
      <w:r w:rsidR="00FB67A5" w:rsidRPr="00C84E73">
        <w:rPr>
          <w:lang w:val="en-US"/>
        </w:rPr>
        <w:t>gase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electrolyte</w:t>
      </w:r>
      <w:r w:rsidR="00F0374B" w:rsidRPr="00C84E73">
        <w:rPr>
          <w:lang w:val="en-US"/>
        </w:rPr>
        <w:t xml:space="preserve"> </w:t>
      </w:r>
      <w:r w:rsidR="00FB67A5" w:rsidRPr="00C84E73">
        <w:rPr>
          <w:lang w:val="en-US"/>
        </w:rPr>
        <w:t>spray</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liquid</w:t>
      </w:r>
      <w:r w:rsidR="00F0374B" w:rsidRPr="00C84E73">
        <w:rPr>
          <w:lang w:val="en-US"/>
        </w:rPr>
        <w:t xml:space="preserve"> </w:t>
      </w:r>
      <w:r w:rsidR="00FB67A5" w:rsidRPr="00C84E73">
        <w:rPr>
          <w:lang w:val="en-US"/>
        </w:rPr>
        <w:t>into</w:t>
      </w:r>
      <w:r w:rsidR="00F0374B" w:rsidRPr="00C84E73">
        <w:rPr>
          <w:lang w:val="en-US"/>
        </w:rPr>
        <w:t xml:space="preserve"> </w:t>
      </w:r>
      <w:r w:rsidR="00FB67A5" w:rsidRPr="00C84E73">
        <w:rPr>
          <w:lang w:val="en-US"/>
        </w:rPr>
        <w:t>other</w:t>
      </w:r>
      <w:r w:rsidR="00F0374B" w:rsidRPr="00C84E73">
        <w:rPr>
          <w:lang w:val="en-US"/>
        </w:rPr>
        <w:t xml:space="preserve"> </w:t>
      </w:r>
      <w:r w:rsidR="00FB67A5" w:rsidRPr="00C84E73">
        <w:rPr>
          <w:lang w:val="en-US"/>
        </w:rPr>
        <w:t>areas.</w:t>
      </w:r>
      <w:r w:rsidR="00F0374B" w:rsidRPr="00C84E73">
        <w:rPr>
          <w:lang w:val="en-US"/>
        </w:rPr>
        <w:t xml:space="preserve"> </w:t>
      </w:r>
      <w:r w:rsidR="00FB67A5" w:rsidRPr="00C84E73">
        <w:rPr>
          <w:lang w:val="en-US"/>
        </w:rPr>
        <w:t>Keep</w:t>
      </w:r>
      <w:r w:rsidR="00F0374B" w:rsidRPr="00C84E73">
        <w:rPr>
          <w:lang w:val="en-US"/>
        </w:rPr>
        <w:t xml:space="preserve"> </w:t>
      </w:r>
      <w:r w:rsidR="00FB67A5" w:rsidRPr="00C84E73">
        <w:rPr>
          <w:lang w:val="en-US"/>
        </w:rPr>
        <w:t>safety</w:t>
      </w:r>
      <w:r w:rsidR="00F0374B" w:rsidRPr="00C84E73">
        <w:rPr>
          <w:lang w:val="en-US"/>
        </w:rPr>
        <w:t xml:space="preserve"> </w:t>
      </w:r>
      <w:r w:rsidR="00FB67A5" w:rsidRPr="00C84E73">
        <w:rPr>
          <w:lang w:val="en-US"/>
        </w:rPr>
        <w:t>vent</w:t>
      </w:r>
      <w:r w:rsidR="00F0374B" w:rsidRPr="00C84E73">
        <w:rPr>
          <w:lang w:val="en-US"/>
        </w:rPr>
        <w:t xml:space="preserve"> </w:t>
      </w:r>
      <w:r w:rsidR="00FB67A5" w:rsidRPr="00C84E73">
        <w:rPr>
          <w:lang w:val="en-US"/>
        </w:rPr>
        <w:t>caps</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place</w:t>
      </w:r>
      <w:r w:rsidR="00F0374B" w:rsidRPr="00C84E73">
        <w:rPr>
          <w:lang w:val="en-US"/>
        </w:rPr>
        <w:t xml:space="preserve"> </w:t>
      </w:r>
      <w:r w:rsidR="00FB67A5" w:rsidRPr="00C84E73">
        <w:rPr>
          <w:lang w:val="en-US"/>
        </w:rPr>
        <w:t>during</w:t>
      </w:r>
      <w:r w:rsidR="00F0374B" w:rsidRPr="00C84E73">
        <w:rPr>
          <w:lang w:val="en-US"/>
        </w:rPr>
        <w:t xml:space="preserve"> </w:t>
      </w:r>
      <w:r w:rsidR="00FB67A5" w:rsidRPr="00C84E73">
        <w:rPr>
          <w:lang w:val="en-US"/>
        </w:rPr>
        <w:t>charging.</w:t>
      </w:r>
    </w:p>
    <w:p w14:paraId="2B2D78A7" w14:textId="77777777" w:rsidR="00FB67A5" w:rsidRPr="00C84E73" w:rsidRDefault="008025D8" w:rsidP="00BA4EC1">
      <w:pPr>
        <w:pStyle w:val="Heading2"/>
        <w:rPr>
          <w:lang w:val="en-US"/>
        </w:rPr>
      </w:pPr>
      <w:r w:rsidRPr="00C84E73">
        <w:rPr>
          <w:b/>
          <w:lang w:val="en-US"/>
        </w:rPr>
        <w:t>Racks</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Trays</w:t>
      </w:r>
      <w:r w:rsidR="00F0374B" w:rsidRPr="00C84E73">
        <w:rPr>
          <w:b/>
          <w:lang w:val="en-US"/>
        </w:rPr>
        <w:t xml:space="preserve"> </w:t>
      </w:r>
      <w:r w:rsidRPr="00C84E73">
        <w:rPr>
          <w:b/>
          <w:lang w:val="en-US"/>
        </w:rPr>
        <w:t>-</w:t>
      </w:r>
      <w:r w:rsidR="00F0374B" w:rsidRPr="00C84E73">
        <w:rPr>
          <w:b/>
          <w:lang w:val="en-US"/>
        </w:rPr>
        <w:t xml:space="preserve"> </w:t>
      </w:r>
      <w:r w:rsidR="00FB67A5" w:rsidRPr="00C84E73">
        <w:rPr>
          <w:lang w:val="en-US"/>
        </w:rPr>
        <w:t>Rack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tray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sufficient</w:t>
      </w:r>
      <w:r w:rsidR="00F0374B" w:rsidRPr="00C84E73">
        <w:rPr>
          <w:lang w:val="en-US"/>
        </w:rPr>
        <w:t xml:space="preserve"> </w:t>
      </w:r>
      <w:r w:rsidR="00FB67A5" w:rsidRPr="00C84E73">
        <w:rPr>
          <w:lang w:val="en-US"/>
        </w:rPr>
        <w:t>strength</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treated</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an</w:t>
      </w:r>
      <w:r w:rsidR="00F0374B" w:rsidRPr="00C84E73">
        <w:rPr>
          <w:lang w:val="en-US"/>
        </w:rPr>
        <w:t xml:space="preserve"> </w:t>
      </w:r>
      <w:r w:rsidR="00FB67A5" w:rsidRPr="00C84E73">
        <w:rPr>
          <w:lang w:val="en-US"/>
        </w:rPr>
        <w:t>electrolyte</w:t>
      </w:r>
      <w:r w:rsidR="00F0374B" w:rsidRPr="00C84E73">
        <w:rPr>
          <w:lang w:val="en-US"/>
        </w:rPr>
        <w:t xml:space="preserve"> </w:t>
      </w:r>
      <w:r w:rsidR="00FB67A5" w:rsidRPr="00C84E73">
        <w:rPr>
          <w:lang w:val="en-US"/>
        </w:rPr>
        <w:t>resistive</w:t>
      </w:r>
      <w:r w:rsidR="00F0374B" w:rsidRPr="00C84E73">
        <w:rPr>
          <w:lang w:val="en-US"/>
        </w:rPr>
        <w:t xml:space="preserve"> </w:t>
      </w:r>
      <w:r w:rsidR="00FB67A5" w:rsidRPr="00C84E73">
        <w:rPr>
          <w:lang w:val="en-US"/>
        </w:rPr>
        <w:t>coating.</w:t>
      </w:r>
    </w:p>
    <w:p w14:paraId="0A7A5E36" w14:textId="77777777" w:rsidR="00FB67A5" w:rsidRPr="00C84E73" w:rsidRDefault="008025D8" w:rsidP="00BA4EC1">
      <w:pPr>
        <w:pStyle w:val="Heading2"/>
        <w:rPr>
          <w:lang w:val="en-US"/>
        </w:rPr>
      </w:pPr>
      <w:r w:rsidRPr="00C84E73">
        <w:rPr>
          <w:b/>
          <w:lang w:val="en-US"/>
        </w:rPr>
        <w:t>Housekeeping</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Keep</w:t>
      </w:r>
      <w:r w:rsidR="00F0374B" w:rsidRPr="00C84E73">
        <w:rPr>
          <w:lang w:val="en-US"/>
        </w:rPr>
        <w:t xml:space="preserve"> </w:t>
      </w:r>
      <w:r w:rsidR="00FB67A5" w:rsidRPr="00C84E73">
        <w:rPr>
          <w:lang w:val="en-US"/>
        </w:rPr>
        <w:t>battery</w:t>
      </w:r>
      <w:r w:rsidR="00F0374B" w:rsidRPr="00C84E73">
        <w:rPr>
          <w:lang w:val="en-US"/>
        </w:rPr>
        <w:t xml:space="preserve"> </w:t>
      </w:r>
      <w:r w:rsidR="00FB67A5" w:rsidRPr="00C84E73">
        <w:rPr>
          <w:lang w:val="en-US"/>
        </w:rPr>
        <w:t>storage</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charging</w:t>
      </w:r>
      <w:r w:rsidR="00F0374B" w:rsidRPr="00C84E73">
        <w:rPr>
          <w:lang w:val="en-US"/>
        </w:rPr>
        <w:t xml:space="preserve"> </w:t>
      </w:r>
      <w:r w:rsidR="00FB67A5" w:rsidRPr="00C84E73">
        <w:rPr>
          <w:lang w:val="en-US"/>
        </w:rPr>
        <w:t>areas</w:t>
      </w:r>
      <w:r w:rsidR="00F0374B" w:rsidRPr="00C84E73">
        <w:rPr>
          <w:lang w:val="en-US"/>
        </w:rPr>
        <w:t xml:space="preserve"> </w:t>
      </w:r>
      <w:r w:rsidR="00FB67A5" w:rsidRPr="00C84E73">
        <w:rPr>
          <w:lang w:val="en-US"/>
        </w:rPr>
        <w:t>fre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combustible</w:t>
      </w:r>
      <w:r w:rsidR="00F0374B" w:rsidRPr="00C84E73">
        <w:rPr>
          <w:lang w:val="en-US"/>
        </w:rPr>
        <w:t xml:space="preserve"> </w:t>
      </w:r>
      <w:r w:rsidR="00FB67A5" w:rsidRPr="00C84E73">
        <w:rPr>
          <w:lang w:val="en-US"/>
        </w:rPr>
        <w:t>material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scrap.</w:t>
      </w:r>
      <w:r w:rsidR="00F0374B" w:rsidRPr="00C84E73">
        <w:rPr>
          <w:lang w:val="en-US"/>
        </w:rPr>
        <w:t xml:space="preserve"> </w:t>
      </w:r>
      <w:r w:rsidR="00FB67A5" w:rsidRPr="00C84E73">
        <w:rPr>
          <w:lang w:val="en-US"/>
        </w:rPr>
        <w:t>Promptly</w:t>
      </w:r>
      <w:r w:rsidR="00F0374B" w:rsidRPr="00C84E73">
        <w:rPr>
          <w:lang w:val="en-US"/>
        </w:rPr>
        <w:t xml:space="preserve"> </w:t>
      </w:r>
      <w:r w:rsidR="00FB67A5" w:rsidRPr="00C84E73">
        <w:rPr>
          <w:lang w:val="en-US"/>
        </w:rPr>
        <w:t>clean</w:t>
      </w:r>
      <w:r w:rsidR="00F0374B" w:rsidRPr="00C84E73">
        <w:rPr>
          <w:lang w:val="en-US"/>
        </w:rPr>
        <w:t xml:space="preserve"> </w:t>
      </w:r>
      <w:r w:rsidR="00FB67A5" w:rsidRPr="00C84E73">
        <w:rPr>
          <w:lang w:val="en-US"/>
        </w:rPr>
        <w:t>up</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dispos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acid</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corrosive</w:t>
      </w:r>
      <w:r w:rsidR="00F0374B" w:rsidRPr="00C84E73">
        <w:rPr>
          <w:lang w:val="en-US"/>
        </w:rPr>
        <w:t xml:space="preserve"> </w:t>
      </w:r>
      <w:r w:rsidR="00FB67A5" w:rsidRPr="00C84E73">
        <w:rPr>
          <w:lang w:val="en-US"/>
        </w:rPr>
        <w:t>spills.</w:t>
      </w:r>
    </w:p>
    <w:p w14:paraId="137CF24B" w14:textId="77777777" w:rsidR="00FB67A5" w:rsidRPr="00C84E73" w:rsidRDefault="008025D8" w:rsidP="00BA4EC1">
      <w:pPr>
        <w:pStyle w:val="Heading2"/>
        <w:rPr>
          <w:lang w:val="en-US"/>
        </w:rPr>
      </w:pPr>
      <w:r w:rsidRPr="00C84E73">
        <w:rPr>
          <w:b/>
          <w:lang w:val="en-US"/>
        </w:rPr>
        <w:t>Protective</w:t>
      </w:r>
      <w:r w:rsidR="00F0374B" w:rsidRPr="00C84E73">
        <w:rPr>
          <w:b/>
          <w:lang w:val="en-US"/>
        </w:rPr>
        <w:t xml:space="preserve"> </w:t>
      </w:r>
      <w:r w:rsidRPr="00C84E73">
        <w:rPr>
          <w:b/>
          <w:lang w:val="en-US"/>
        </w:rPr>
        <w:t>Equipment</w:t>
      </w:r>
      <w:r w:rsidR="00F0374B" w:rsidRPr="00C84E73">
        <w:rPr>
          <w:b/>
          <w:lang w:val="en-US"/>
        </w:rPr>
        <w:t xml:space="preserve"> </w:t>
      </w:r>
      <w:r w:rsidRPr="00C84E73">
        <w:rPr>
          <w:b/>
          <w:lang w:val="en-US"/>
        </w:rPr>
        <w:t>-</w:t>
      </w:r>
      <w:r w:rsidR="00F0374B" w:rsidRPr="00C84E73">
        <w:rPr>
          <w:b/>
          <w:lang w:val="en-US"/>
        </w:rPr>
        <w:t xml:space="preserve"> </w:t>
      </w:r>
      <w:r w:rsidR="00FB67A5" w:rsidRPr="00C84E73">
        <w:rPr>
          <w:lang w:val="en-US"/>
        </w:rPr>
        <w:t>Provide</w:t>
      </w:r>
      <w:r w:rsidR="00F0374B" w:rsidRPr="00C84E73">
        <w:rPr>
          <w:lang w:val="en-US"/>
        </w:rPr>
        <w:t xml:space="preserve"> </w:t>
      </w:r>
      <w:r w:rsidR="00FB67A5" w:rsidRPr="00C84E73">
        <w:rPr>
          <w:lang w:val="en-US"/>
        </w:rPr>
        <w:t>face</w:t>
      </w:r>
      <w:r w:rsidR="00F0374B" w:rsidRPr="00C84E73">
        <w:rPr>
          <w:lang w:val="en-US"/>
        </w:rPr>
        <w:t xml:space="preserve"> </w:t>
      </w:r>
      <w:r w:rsidR="00FB67A5" w:rsidRPr="00C84E73">
        <w:rPr>
          <w:lang w:val="en-US"/>
        </w:rPr>
        <w:t>shields,</w:t>
      </w:r>
      <w:r w:rsidR="00F0374B" w:rsidRPr="00C84E73">
        <w:rPr>
          <w:lang w:val="en-US"/>
        </w:rPr>
        <w:t xml:space="preserve"> </w:t>
      </w:r>
      <w:r w:rsidR="00FB67A5" w:rsidRPr="00C84E73">
        <w:rPr>
          <w:lang w:val="en-US"/>
        </w:rPr>
        <w:t>goggles,</w:t>
      </w:r>
      <w:r w:rsidR="00F0374B" w:rsidRPr="00C84E73">
        <w:rPr>
          <w:lang w:val="en-US"/>
        </w:rPr>
        <w:t xml:space="preserve"> </w:t>
      </w:r>
      <w:r w:rsidR="00FB67A5" w:rsidRPr="00C84E73">
        <w:rPr>
          <w:lang w:val="en-US"/>
        </w:rPr>
        <w:t>apron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rubber</w:t>
      </w:r>
      <w:r w:rsidR="00F0374B" w:rsidRPr="00C84E73">
        <w:rPr>
          <w:lang w:val="en-US"/>
        </w:rPr>
        <w:t xml:space="preserve"> </w:t>
      </w:r>
      <w:r w:rsidR="00FB67A5" w:rsidRPr="00C84E73">
        <w:rPr>
          <w:lang w:val="en-US"/>
        </w:rPr>
        <w:t>gloves</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employees</w:t>
      </w:r>
      <w:r w:rsidR="00F0374B" w:rsidRPr="00C84E73">
        <w:rPr>
          <w:lang w:val="en-US"/>
        </w:rPr>
        <w:t xml:space="preserve"> </w:t>
      </w:r>
      <w:r w:rsidR="00FB67A5" w:rsidRPr="00C84E73">
        <w:rPr>
          <w:lang w:val="en-US"/>
        </w:rPr>
        <w:t>who</w:t>
      </w:r>
      <w:r w:rsidR="00F0374B" w:rsidRPr="00C84E73">
        <w:rPr>
          <w:lang w:val="en-US"/>
        </w:rPr>
        <w:t xml:space="preserve"> </w:t>
      </w:r>
      <w:r w:rsidR="00FB67A5" w:rsidRPr="00C84E73">
        <w:rPr>
          <w:lang w:val="en-US"/>
        </w:rPr>
        <w:t>handle</w:t>
      </w:r>
      <w:r w:rsidR="00F0374B" w:rsidRPr="00C84E73">
        <w:rPr>
          <w:lang w:val="en-US"/>
        </w:rPr>
        <w:t xml:space="preserve"> </w:t>
      </w:r>
      <w:r w:rsidR="00FB67A5" w:rsidRPr="00C84E73">
        <w:rPr>
          <w:lang w:val="en-US"/>
        </w:rPr>
        <w:t>acid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recharging</w:t>
      </w:r>
      <w:r w:rsidR="00F0374B" w:rsidRPr="00C84E73">
        <w:rPr>
          <w:lang w:val="en-US"/>
        </w:rPr>
        <w:t xml:space="preserve"> </w:t>
      </w:r>
      <w:r w:rsidR="00FB67A5" w:rsidRPr="00C84E73">
        <w:rPr>
          <w:lang w:val="en-US"/>
        </w:rPr>
        <w:t>batteries.</w:t>
      </w:r>
    </w:p>
    <w:p w14:paraId="3B67F552" w14:textId="77777777" w:rsidR="00FB67A5" w:rsidRPr="00C84E73" w:rsidRDefault="008025D8" w:rsidP="00BA4EC1">
      <w:pPr>
        <w:pStyle w:val="Heading2"/>
        <w:rPr>
          <w:lang w:val="en-US"/>
        </w:rPr>
      </w:pPr>
      <w:r w:rsidRPr="00C84E73">
        <w:rPr>
          <w:b/>
          <w:lang w:val="en-US"/>
        </w:rPr>
        <w:t>First</w:t>
      </w:r>
      <w:r w:rsidR="00F0374B" w:rsidRPr="00C84E73">
        <w:rPr>
          <w:b/>
          <w:lang w:val="en-US"/>
        </w:rPr>
        <w:t xml:space="preserve"> </w:t>
      </w:r>
      <w:r w:rsidRPr="00C84E73">
        <w:rPr>
          <w:b/>
          <w:lang w:val="en-US"/>
        </w:rPr>
        <w:t>Aid</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Provide</w:t>
      </w:r>
      <w:r w:rsidR="00F0374B" w:rsidRPr="00C84E73">
        <w:rPr>
          <w:lang w:val="en-US"/>
        </w:rPr>
        <w:t xml:space="preserve"> </w:t>
      </w:r>
      <w:r w:rsidR="00FB67A5" w:rsidRPr="00C84E73">
        <w:rPr>
          <w:lang w:val="en-US"/>
        </w:rPr>
        <w:t>facilities</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quick</w:t>
      </w:r>
      <w:r w:rsidR="00F0374B" w:rsidRPr="00C84E73">
        <w:rPr>
          <w:lang w:val="en-US"/>
        </w:rPr>
        <w:t xml:space="preserve"> </w:t>
      </w:r>
      <w:r w:rsidR="00FB67A5" w:rsidRPr="00C84E73">
        <w:rPr>
          <w:lang w:val="en-US"/>
        </w:rPr>
        <w:t>emergency</w:t>
      </w:r>
      <w:r w:rsidR="00F0374B" w:rsidRPr="00C84E73">
        <w:rPr>
          <w:lang w:val="en-US"/>
        </w:rPr>
        <w:t xml:space="preserve"> </w:t>
      </w:r>
      <w:r w:rsidR="00FB67A5" w:rsidRPr="00C84E73">
        <w:rPr>
          <w:lang w:val="en-US"/>
        </w:rPr>
        <w:t>drenching</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ye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body</w:t>
      </w:r>
      <w:r w:rsidR="00F0374B" w:rsidRPr="00C84E73">
        <w:rPr>
          <w:lang w:val="en-US"/>
        </w:rPr>
        <w:t xml:space="preserve"> </w:t>
      </w:r>
      <w:r w:rsidR="00FB67A5" w:rsidRPr="00C84E73">
        <w:rPr>
          <w:lang w:val="en-US"/>
        </w:rPr>
        <w:t>within</w:t>
      </w:r>
      <w:r w:rsidR="00F0374B" w:rsidRPr="00C84E73">
        <w:rPr>
          <w:lang w:val="en-US"/>
        </w:rPr>
        <w:t xml:space="preserve"> </w:t>
      </w:r>
      <w:r w:rsidR="00FB67A5" w:rsidRPr="00C84E73">
        <w:rPr>
          <w:lang w:val="en-US"/>
        </w:rPr>
        <w:t>25</w:t>
      </w:r>
      <w:r w:rsidR="00F0374B" w:rsidRPr="00C84E73">
        <w:rPr>
          <w:lang w:val="en-US"/>
        </w:rPr>
        <w:t xml:space="preserve"> </w:t>
      </w:r>
      <w:r w:rsidR="00FB67A5" w:rsidRPr="00C84E73">
        <w:rPr>
          <w:lang w:val="en-US"/>
        </w:rPr>
        <w:t>feet</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battery</w:t>
      </w:r>
      <w:r w:rsidR="00F0374B" w:rsidRPr="00C84E73">
        <w:rPr>
          <w:lang w:val="en-US"/>
        </w:rPr>
        <w:t xml:space="preserve"> </w:t>
      </w:r>
      <w:r w:rsidR="00FB67A5" w:rsidRPr="00C84E73">
        <w:rPr>
          <w:lang w:val="en-US"/>
        </w:rPr>
        <w:t>charging</w:t>
      </w:r>
      <w:r w:rsidR="00F0374B" w:rsidRPr="00C84E73">
        <w:rPr>
          <w:lang w:val="en-US"/>
        </w:rPr>
        <w:t xml:space="preserve"> </w:t>
      </w:r>
      <w:r w:rsidR="00FB67A5" w:rsidRPr="00C84E73">
        <w:rPr>
          <w:lang w:val="en-US"/>
        </w:rPr>
        <w:t>area.</w:t>
      </w:r>
    </w:p>
    <w:p w14:paraId="1E3B2EF8" w14:textId="77777777" w:rsidR="00FB67A5" w:rsidRPr="00C84E73" w:rsidRDefault="00FB67A5" w:rsidP="00F0374B">
      <w:pPr>
        <w:pStyle w:val="Heading1"/>
        <w:rPr>
          <w:lang w:val="en-US"/>
        </w:rPr>
      </w:pPr>
      <w:r w:rsidRPr="00C84E73">
        <w:rPr>
          <w:lang w:val="en-US"/>
        </w:rPr>
        <w:lastRenderedPageBreak/>
        <w:t>TRAINING</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LECTRICALLY</w:t>
      </w:r>
      <w:r w:rsidR="00F0374B" w:rsidRPr="00C84E73">
        <w:rPr>
          <w:lang w:val="en-US"/>
        </w:rPr>
        <w:t xml:space="preserve"> </w:t>
      </w:r>
      <w:r w:rsidRPr="00C84E73">
        <w:rPr>
          <w:lang w:val="en-US"/>
        </w:rPr>
        <w:t>QUALIFIED</w:t>
      </w:r>
      <w:r w:rsidR="00F0374B" w:rsidRPr="00C84E73">
        <w:rPr>
          <w:lang w:val="en-US"/>
        </w:rPr>
        <w:t xml:space="preserve"> </w:t>
      </w:r>
      <w:r w:rsidRPr="00C84E73">
        <w:rPr>
          <w:lang w:val="en-US"/>
        </w:rPr>
        <w:t>PERSONS</w:t>
      </w:r>
    </w:p>
    <w:p w14:paraId="5F85B450" w14:textId="77777777" w:rsidR="00FB67A5" w:rsidRPr="00C84E73" w:rsidRDefault="008025D8" w:rsidP="00BA4EC1">
      <w:pPr>
        <w:pStyle w:val="Heading2"/>
        <w:rPr>
          <w:lang w:val="en-US"/>
        </w:rPr>
      </w:pPr>
      <w:r w:rsidRPr="00C84E73">
        <w:rPr>
          <w:lang w:val="en-US"/>
        </w:rPr>
        <w:t>General</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NFPA</w:t>
      </w:r>
      <w:r w:rsidR="00F0374B" w:rsidRPr="00C84E73">
        <w:rPr>
          <w:lang w:val="en-US"/>
        </w:rPr>
        <w:t xml:space="preserve"> </w:t>
      </w:r>
      <w:r w:rsidR="00FB67A5" w:rsidRPr="00C84E73">
        <w:rPr>
          <w:lang w:val="en-US"/>
        </w:rPr>
        <w:t>70E,</w:t>
      </w:r>
      <w:r w:rsidR="00F0374B" w:rsidRPr="00C84E73">
        <w:rPr>
          <w:lang w:val="en-US"/>
        </w:rPr>
        <w:t xml:space="preserve"> </w:t>
      </w:r>
      <w:r w:rsidR="00FB67A5" w:rsidRPr="00C84E73">
        <w:rPr>
          <w:lang w:val="en-US"/>
        </w:rPr>
        <w:t>2015</w:t>
      </w:r>
      <w:r w:rsidR="00F0374B" w:rsidRPr="00C84E73">
        <w:rPr>
          <w:lang w:val="en-US"/>
        </w:rPr>
        <w:t xml:space="preserve"> </w:t>
      </w:r>
      <w:r w:rsidR="00FB67A5" w:rsidRPr="00C84E73">
        <w:rPr>
          <w:lang w:val="en-US"/>
        </w:rPr>
        <w:t>Edition,</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OSHA</w:t>
      </w:r>
      <w:r w:rsidR="00F0374B" w:rsidRPr="00C84E73">
        <w:rPr>
          <w:lang w:val="en-US"/>
        </w:rPr>
        <w:t xml:space="preserve"> </w:t>
      </w:r>
      <w:r w:rsidR="00FB67A5" w:rsidRPr="00C84E73">
        <w:rPr>
          <w:lang w:val="en-US"/>
        </w:rPr>
        <w:t>29</w:t>
      </w:r>
      <w:r w:rsidR="00F0374B" w:rsidRPr="00C84E73">
        <w:rPr>
          <w:lang w:val="en-US"/>
        </w:rPr>
        <w:t xml:space="preserve"> </w:t>
      </w:r>
      <w:r w:rsidR="00FB67A5" w:rsidRPr="00C84E73">
        <w:rPr>
          <w:lang w:val="en-US"/>
        </w:rPr>
        <w:t>CFR</w:t>
      </w:r>
      <w:r w:rsidR="00F0374B" w:rsidRPr="00C84E73">
        <w:rPr>
          <w:lang w:val="en-US"/>
        </w:rPr>
        <w:t xml:space="preserve"> </w:t>
      </w:r>
      <w:r w:rsidR="00FB67A5" w:rsidRPr="00C84E73">
        <w:rPr>
          <w:lang w:val="en-US"/>
        </w:rPr>
        <w:t>1910.269</w:t>
      </w:r>
      <w:r w:rsidR="00F0374B" w:rsidRPr="00C84E73">
        <w:rPr>
          <w:lang w:val="en-US"/>
        </w:rPr>
        <w:t xml:space="preserve"> </w:t>
      </w:r>
      <w:r w:rsidR="00FB67A5" w:rsidRPr="00C84E73">
        <w:rPr>
          <w:lang w:val="en-US"/>
        </w:rPr>
        <w:t>contains</w:t>
      </w:r>
      <w:r w:rsidR="00F0374B" w:rsidRPr="00C84E73">
        <w:rPr>
          <w:lang w:val="en-US"/>
        </w:rPr>
        <w:t xml:space="preserve"> </w:t>
      </w:r>
      <w:r w:rsidR="00FB67A5" w:rsidRPr="00C84E73">
        <w:rPr>
          <w:lang w:val="en-US"/>
        </w:rPr>
        <w:t>references</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training</w:t>
      </w:r>
      <w:r w:rsidR="00F0374B" w:rsidRPr="00C84E73">
        <w:rPr>
          <w:lang w:val="en-US"/>
        </w:rPr>
        <w:t xml:space="preserve"> </w:t>
      </w:r>
      <w:r w:rsidR="00FB67A5" w:rsidRPr="00C84E73">
        <w:rPr>
          <w:lang w:val="en-US"/>
        </w:rPr>
        <w:t>requirements.</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person</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have</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training</w:t>
      </w:r>
      <w:r w:rsidR="00F0374B" w:rsidRPr="00C84E73">
        <w:rPr>
          <w:lang w:val="en-US"/>
        </w:rPr>
        <w:t xml:space="preserve"> </w:t>
      </w:r>
      <w:r w:rsidR="00FB67A5" w:rsidRPr="00C84E73">
        <w:rPr>
          <w:lang w:val="en-US"/>
        </w:rPr>
        <w:t>listed</w:t>
      </w:r>
      <w:r w:rsidR="00F0374B" w:rsidRPr="00C84E73">
        <w:rPr>
          <w:lang w:val="en-US"/>
        </w:rPr>
        <w:t xml:space="preserve"> </w:t>
      </w:r>
      <w:r w:rsidR="00FB67A5" w:rsidRPr="00C84E73">
        <w:rPr>
          <w:lang w:val="en-US"/>
        </w:rPr>
        <w:t>below</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qualified</w:t>
      </w:r>
      <w:r w:rsidR="00F0374B" w:rsidRPr="00C84E73">
        <w:rPr>
          <w:lang w:val="en-US"/>
        </w:rPr>
        <w:t xml:space="preserve"> </w:t>
      </w:r>
      <w:r w:rsidR="00FB67A5" w:rsidRPr="00C84E73">
        <w:rPr>
          <w:lang w:val="en-US"/>
        </w:rPr>
        <w:t>person.</w:t>
      </w:r>
    </w:p>
    <w:p w14:paraId="27634133" w14:textId="77777777" w:rsidR="00FB67A5" w:rsidRPr="00C84E73" w:rsidRDefault="00FB67A5" w:rsidP="00BA4EC1">
      <w:pPr>
        <w:pStyle w:val="Heading3"/>
      </w:pPr>
      <w:r w:rsidRPr="00C84E73">
        <w:t>Required</w:t>
      </w:r>
      <w:r w:rsidR="00F0374B" w:rsidRPr="00C84E73">
        <w:t xml:space="preserve"> </w:t>
      </w:r>
      <w:r w:rsidRPr="00C84E73">
        <w:t>training</w:t>
      </w:r>
      <w:r w:rsidR="00F0374B" w:rsidRPr="00C84E73">
        <w:t xml:space="preserve"> </w:t>
      </w:r>
      <w:r w:rsidRPr="00C84E73">
        <w:t>must</w:t>
      </w:r>
      <w:r w:rsidR="00F0374B" w:rsidRPr="00C84E73">
        <w:t xml:space="preserve"> </w:t>
      </w:r>
      <w:r w:rsidRPr="00C84E73">
        <w:t>be</w:t>
      </w:r>
      <w:r w:rsidR="00F0374B" w:rsidRPr="00C84E73">
        <w:t xml:space="preserve"> </w:t>
      </w:r>
      <w:r w:rsidRPr="00C84E73">
        <w:t>of</w:t>
      </w:r>
      <w:r w:rsidR="00F0374B" w:rsidRPr="00C84E73">
        <w:t xml:space="preserve"> </w:t>
      </w:r>
      <w:r w:rsidRPr="00C84E73">
        <w:t>classroom</w:t>
      </w:r>
      <w:r w:rsidR="00F0374B" w:rsidRPr="00C84E73">
        <w:t xml:space="preserve"> </w:t>
      </w:r>
      <w:r w:rsidRPr="00C84E73">
        <w:t>and</w:t>
      </w:r>
      <w:r w:rsidR="00F0374B" w:rsidRPr="00C84E73">
        <w:t xml:space="preserve"> </w:t>
      </w:r>
      <w:r w:rsidRPr="00C84E73">
        <w:t>on-the-job</w:t>
      </w:r>
      <w:r w:rsidR="00F0374B" w:rsidRPr="00C84E73">
        <w:t xml:space="preserve"> </w:t>
      </w:r>
      <w:r w:rsidRPr="00C84E73">
        <w:t>training.</w:t>
      </w:r>
    </w:p>
    <w:p w14:paraId="25C8F6BA" w14:textId="77777777" w:rsidR="00FB67A5" w:rsidRPr="00C84E73" w:rsidRDefault="00FB67A5" w:rsidP="00BA4EC1">
      <w:pPr>
        <w:pStyle w:val="Heading3"/>
      </w:pPr>
      <w:r w:rsidRPr="00C84E73">
        <w:t>Qualified</w:t>
      </w:r>
      <w:r w:rsidR="00F0374B" w:rsidRPr="00C84E73">
        <w:t xml:space="preserve"> </w:t>
      </w:r>
      <w:r w:rsidRPr="00C84E73">
        <w:t>persons</w:t>
      </w:r>
      <w:r w:rsidR="00F0374B" w:rsidRPr="00C84E73">
        <w:t xml:space="preserve"> </w:t>
      </w:r>
      <w:r w:rsidRPr="00C84E73">
        <w:t>must</w:t>
      </w:r>
      <w:r w:rsidR="00F0374B" w:rsidRPr="00C84E73">
        <w:t xml:space="preserve"> </w:t>
      </w:r>
      <w:r w:rsidRPr="00C84E73">
        <w:t>be</w:t>
      </w:r>
      <w:r w:rsidR="00F0374B" w:rsidRPr="00C84E73">
        <w:t xml:space="preserve"> </w:t>
      </w:r>
      <w:r w:rsidRPr="00C84E73">
        <w:t>trained</w:t>
      </w:r>
      <w:r w:rsidR="00F0374B" w:rsidRPr="00C84E73">
        <w:t xml:space="preserve"> </w:t>
      </w:r>
      <w:r w:rsidRPr="00C84E73">
        <w:t>in</w:t>
      </w:r>
      <w:r w:rsidR="00F0374B" w:rsidRPr="00C84E73">
        <w:t xml:space="preserve"> </w:t>
      </w:r>
      <w:r w:rsidRPr="00C84E73">
        <w:t>and</w:t>
      </w:r>
      <w:r w:rsidR="00F0374B" w:rsidRPr="00C84E73">
        <w:t xml:space="preserve"> </w:t>
      </w:r>
      <w:r w:rsidRPr="00C84E73">
        <w:t>familiar</w:t>
      </w:r>
      <w:r w:rsidR="00F0374B" w:rsidRPr="00C84E73">
        <w:t xml:space="preserve"> </w:t>
      </w:r>
      <w:r w:rsidRPr="00C84E73">
        <w:t>with</w:t>
      </w:r>
      <w:r w:rsidR="00F0374B" w:rsidRPr="00C84E73">
        <w:t xml:space="preserve"> </w:t>
      </w:r>
      <w:r w:rsidRPr="00C84E73">
        <w:t>Safety-Related</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safety</w:t>
      </w:r>
      <w:r w:rsidR="00F0374B" w:rsidRPr="00C84E73">
        <w:t xml:space="preserve"> </w:t>
      </w:r>
      <w:r w:rsidRPr="00C84E73">
        <w:t>procedures,</w:t>
      </w:r>
      <w:r w:rsidR="00F0374B" w:rsidRPr="00C84E73">
        <w:t xml:space="preserve"> </w:t>
      </w:r>
      <w:r w:rsidRPr="00C84E73">
        <w:t>and</w:t>
      </w:r>
      <w:r w:rsidR="00F0374B" w:rsidRPr="00C84E73">
        <w:t xml:space="preserve"> </w:t>
      </w:r>
      <w:r w:rsidRPr="00C84E73">
        <w:t>other</w:t>
      </w:r>
      <w:r w:rsidR="00F0374B" w:rsidRPr="00C84E73">
        <w:t xml:space="preserve"> </w:t>
      </w:r>
      <w:r w:rsidRPr="00C84E73">
        <w:t>safety</w:t>
      </w:r>
      <w:r w:rsidR="00F0374B" w:rsidRPr="00C84E73">
        <w:t xml:space="preserve"> </w:t>
      </w:r>
      <w:r w:rsidRPr="00C84E73">
        <w:t>requirements</w:t>
      </w:r>
      <w:r w:rsidR="00F0374B" w:rsidRPr="00C84E73">
        <w:t xml:space="preserve"> </w:t>
      </w:r>
      <w:r w:rsidRPr="00C84E73">
        <w:t>pertaining</w:t>
      </w:r>
      <w:r w:rsidR="00F0374B" w:rsidRPr="00C84E73">
        <w:t xml:space="preserve"> </w:t>
      </w:r>
      <w:r w:rsidRPr="00C84E73">
        <w:t>to</w:t>
      </w:r>
      <w:r w:rsidR="00F0374B" w:rsidRPr="00C84E73">
        <w:t xml:space="preserve"> </w:t>
      </w:r>
      <w:r w:rsidRPr="00C84E73">
        <w:t>their</w:t>
      </w:r>
      <w:r w:rsidR="00F0374B" w:rsidRPr="00C84E73">
        <w:t xml:space="preserve"> </w:t>
      </w:r>
      <w:r w:rsidRPr="00C84E73">
        <w:t>work.</w:t>
      </w:r>
      <w:r w:rsidR="00F0374B" w:rsidRPr="00C84E73">
        <w:t xml:space="preserve"> </w:t>
      </w:r>
      <w:r w:rsidRPr="00C84E73">
        <w:t>Qualified</w:t>
      </w:r>
      <w:r w:rsidR="00F0374B" w:rsidRPr="00C84E73">
        <w:t xml:space="preserve"> </w:t>
      </w:r>
      <w:r w:rsidRPr="00C84E73">
        <w:t>persons</w:t>
      </w:r>
      <w:r w:rsidR="00F0374B" w:rsidRPr="00C84E73">
        <w:t xml:space="preserve"> </w:t>
      </w:r>
      <w:r w:rsidRPr="00C84E73">
        <w:t>must</w:t>
      </w:r>
      <w:r w:rsidR="00F0374B" w:rsidRPr="00C84E73">
        <w:t xml:space="preserve"> </w:t>
      </w:r>
      <w:r w:rsidRPr="00C84E73">
        <w:t>be</w:t>
      </w:r>
      <w:r w:rsidR="00F0374B" w:rsidRPr="00C84E73">
        <w:t xml:space="preserve"> </w:t>
      </w:r>
      <w:r w:rsidRPr="00C84E73">
        <w:t>trained</w:t>
      </w:r>
      <w:r w:rsidR="00F0374B" w:rsidRPr="00C84E73">
        <w:t xml:space="preserve"> </w:t>
      </w:r>
      <w:r w:rsidRPr="00C84E73">
        <w:t>in</w:t>
      </w:r>
      <w:r w:rsidR="00F0374B" w:rsidRPr="00C84E73">
        <w:t xml:space="preserve"> </w:t>
      </w:r>
      <w:r w:rsidRPr="00C84E73">
        <w:t>First</w:t>
      </w:r>
      <w:r w:rsidR="00F0374B" w:rsidRPr="00C84E73">
        <w:t xml:space="preserve"> </w:t>
      </w:r>
      <w:r w:rsidRPr="00C84E73">
        <w:t>Aid</w:t>
      </w:r>
      <w:r w:rsidR="00F0374B" w:rsidRPr="00C84E73">
        <w:t xml:space="preserve"> </w:t>
      </w:r>
      <w:r w:rsidRPr="00C84E73">
        <w:t>and</w:t>
      </w:r>
      <w:r w:rsidR="00F0374B" w:rsidRPr="00C84E73">
        <w:t xml:space="preserve"> </w:t>
      </w:r>
      <w:r w:rsidRPr="00C84E73">
        <w:t>CPR</w:t>
      </w:r>
      <w:r w:rsidR="00F0374B" w:rsidRPr="00C84E73">
        <w:t xml:space="preserve"> </w:t>
      </w:r>
      <w:r w:rsidRPr="00C84E73">
        <w:t>and</w:t>
      </w:r>
      <w:r w:rsidR="00F0374B" w:rsidRPr="00C84E73">
        <w:t xml:space="preserve"> </w:t>
      </w:r>
      <w:r w:rsidRPr="00C84E73">
        <w:t>be</w:t>
      </w:r>
      <w:r w:rsidR="00F0374B" w:rsidRPr="00C84E73">
        <w:t xml:space="preserve"> </w:t>
      </w:r>
      <w:r w:rsidRPr="00C84E73">
        <w:t>familiar</w:t>
      </w:r>
      <w:r w:rsidR="00F0374B" w:rsidRPr="00C84E73">
        <w:t xml:space="preserve"> </w:t>
      </w:r>
      <w:r w:rsidRPr="00C84E73">
        <w:t>with</w:t>
      </w:r>
      <w:r w:rsidR="00F0374B" w:rsidRPr="00C84E73">
        <w:t xml:space="preserve"> </w:t>
      </w:r>
      <w:r w:rsidRPr="00C84E73">
        <w:t>applicable</w:t>
      </w:r>
      <w:r w:rsidR="00F0374B" w:rsidRPr="00C84E73">
        <w:t xml:space="preserve"> </w:t>
      </w:r>
      <w:r w:rsidRPr="00C84E73">
        <w:t>emergency</w:t>
      </w:r>
      <w:r w:rsidR="00F0374B" w:rsidRPr="00C84E73">
        <w:t xml:space="preserve"> </w:t>
      </w:r>
      <w:r w:rsidRPr="00C84E73">
        <w:t>procedures.</w:t>
      </w:r>
      <w:r w:rsidR="00F0374B" w:rsidRPr="00C84E73">
        <w:t xml:space="preserve"> </w:t>
      </w:r>
      <w:r w:rsidRPr="00C84E73">
        <w:t>They</w:t>
      </w:r>
      <w:r w:rsidR="00F0374B" w:rsidRPr="00C84E73">
        <w:t xml:space="preserve"> </w:t>
      </w:r>
      <w:r w:rsidRPr="00C84E73">
        <w:t>must</w:t>
      </w:r>
      <w:r w:rsidR="00F0374B" w:rsidRPr="00C84E73">
        <w:t xml:space="preserve"> </w:t>
      </w:r>
      <w:r w:rsidRPr="00C84E73">
        <w:t>be</w:t>
      </w:r>
      <w:r w:rsidR="00F0374B" w:rsidRPr="00C84E73">
        <w:t xml:space="preserve"> </w:t>
      </w:r>
      <w:r w:rsidRPr="00C84E73">
        <w:t>trained</w:t>
      </w:r>
      <w:r w:rsidR="00F0374B" w:rsidRPr="00C84E73">
        <w:t xml:space="preserve"> </w:t>
      </w:r>
      <w:r w:rsidRPr="00C84E73">
        <w:t>in</w:t>
      </w:r>
      <w:r w:rsidR="00F0374B" w:rsidRPr="00C84E73">
        <w:t xml:space="preserve"> </w:t>
      </w:r>
      <w:r w:rsidRPr="00C84E73">
        <w:t>any</w:t>
      </w:r>
      <w:r w:rsidR="00F0374B" w:rsidRPr="00C84E73">
        <w:t xml:space="preserve"> </w:t>
      </w:r>
      <w:r w:rsidRPr="00C84E73">
        <w:t>other</w:t>
      </w:r>
      <w:r w:rsidR="00F0374B" w:rsidRPr="00C84E73">
        <w:t xml:space="preserve"> </w:t>
      </w:r>
      <w:r w:rsidRPr="00C84E73">
        <w:t>safety</w:t>
      </w:r>
      <w:r w:rsidR="00F0374B" w:rsidRPr="00C84E73">
        <w:t xml:space="preserve"> </w:t>
      </w:r>
      <w:r w:rsidRPr="00C84E73">
        <w:t>practices,</w:t>
      </w:r>
      <w:r w:rsidR="00F0374B" w:rsidRPr="00C84E73">
        <w:t xml:space="preserve"> </w:t>
      </w:r>
      <w:r w:rsidRPr="00C84E73">
        <w:t>including</w:t>
      </w:r>
      <w:r w:rsidR="00F0374B" w:rsidRPr="00C84E73">
        <w:t xml:space="preserve"> </w:t>
      </w:r>
      <w:r w:rsidRPr="00C84E73">
        <w:t>those</w:t>
      </w:r>
      <w:r w:rsidR="00F0374B" w:rsidRPr="00C84E73">
        <w:t xml:space="preserve"> </w:t>
      </w:r>
      <w:r w:rsidRPr="00C84E73">
        <w:t>not</w:t>
      </w:r>
      <w:r w:rsidR="00F0374B" w:rsidRPr="00C84E73">
        <w:t xml:space="preserve"> </w:t>
      </w:r>
      <w:r w:rsidRPr="00C84E73">
        <w:t>specifically</w:t>
      </w:r>
      <w:r w:rsidR="00F0374B" w:rsidRPr="00C84E73">
        <w:t xml:space="preserve"> </w:t>
      </w:r>
      <w:r w:rsidRPr="00C84E73">
        <w:t>addressed</w:t>
      </w:r>
      <w:r w:rsidR="00F0374B" w:rsidRPr="00C84E73">
        <w:t xml:space="preserve"> </w:t>
      </w:r>
      <w:r w:rsidRPr="00C84E73">
        <w:t>in</w:t>
      </w:r>
      <w:r w:rsidR="00F0374B" w:rsidRPr="00C84E73">
        <w:t xml:space="preserve"> </w:t>
      </w:r>
      <w:r w:rsidRPr="00C84E73">
        <w:t>this</w:t>
      </w:r>
      <w:r w:rsidR="00F0374B" w:rsidRPr="00C84E73">
        <w:t xml:space="preserve"> </w:t>
      </w:r>
      <w:r w:rsidRPr="00C84E73">
        <w:t>section</w:t>
      </w:r>
      <w:r w:rsidR="00F0374B" w:rsidRPr="00C84E73">
        <w:t xml:space="preserve"> </w:t>
      </w:r>
      <w:r w:rsidRPr="00C84E73">
        <w:t>such</w:t>
      </w:r>
      <w:r w:rsidR="00F0374B" w:rsidRPr="00C84E73">
        <w:t xml:space="preserve"> </w:t>
      </w:r>
      <w:r w:rsidRPr="00C84E73">
        <w:t>as</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manhole</w:t>
      </w:r>
      <w:r w:rsidR="00F0374B" w:rsidRPr="00C84E73">
        <w:t xml:space="preserve"> </w:t>
      </w:r>
      <w:r w:rsidRPr="00C84E73">
        <w:t>and</w:t>
      </w:r>
      <w:r w:rsidR="00F0374B" w:rsidRPr="00C84E73">
        <w:t xml:space="preserve"> </w:t>
      </w:r>
      <w:r w:rsidRPr="00C84E73">
        <w:t>pole-top</w:t>
      </w:r>
      <w:r w:rsidR="00F0374B" w:rsidRPr="00C84E73">
        <w:t xml:space="preserve"> </w:t>
      </w:r>
      <w:r w:rsidRPr="00C84E73">
        <w:t>rescue,</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etc.</w:t>
      </w:r>
    </w:p>
    <w:p w14:paraId="29AE1610" w14:textId="3808D2EC" w:rsidR="00FB67A5" w:rsidRPr="00C84E73" w:rsidRDefault="00FB67A5" w:rsidP="00BA4EC1">
      <w:pPr>
        <w:pStyle w:val="Heading3"/>
      </w:pPr>
      <w:r w:rsidRPr="00C84E73">
        <w:t>Qualified</w:t>
      </w:r>
      <w:r w:rsidR="00F0374B" w:rsidRPr="00C84E73">
        <w:t xml:space="preserve"> </w:t>
      </w:r>
      <w:r w:rsidRPr="00C84E73">
        <w:t>persons</w:t>
      </w:r>
      <w:r w:rsidR="00F0374B" w:rsidRPr="00C84E73">
        <w:t xml:space="preserve"> </w:t>
      </w:r>
      <w:r w:rsidRPr="00C84E73">
        <w:t>must</w:t>
      </w:r>
      <w:r w:rsidR="00F0374B" w:rsidRPr="00C84E73">
        <w:t xml:space="preserve"> </w:t>
      </w:r>
      <w:r w:rsidRPr="00C84E73">
        <w:t>be</w:t>
      </w:r>
      <w:r w:rsidR="00F0374B" w:rsidRPr="00C84E73">
        <w:t xml:space="preserve"> </w:t>
      </w:r>
      <w:r w:rsidRPr="00C84E73">
        <w:t>trained</w:t>
      </w:r>
      <w:r w:rsidR="00F0374B" w:rsidRPr="00C84E73">
        <w:t xml:space="preserve"> </w:t>
      </w:r>
      <w:r w:rsidRPr="00C84E73">
        <w:t>and</w:t>
      </w:r>
      <w:r w:rsidR="00F0374B" w:rsidRPr="00C84E73">
        <w:t xml:space="preserve"> </w:t>
      </w:r>
      <w:r w:rsidRPr="00C84E73">
        <w:t>knowledgeable</w:t>
      </w:r>
      <w:r w:rsidR="00F0374B" w:rsidRPr="00C84E73">
        <w:t xml:space="preserve"> </w:t>
      </w:r>
      <w:r w:rsidRPr="00C84E73">
        <w:t>in</w:t>
      </w:r>
      <w:r w:rsidR="00F0374B" w:rsidRPr="00C84E73">
        <w:t xml:space="preserve"> </w:t>
      </w:r>
      <w:r w:rsidRPr="00C84E73">
        <w:t>Job</w:t>
      </w:r>
      <w:r w:rsidR="00F0374B" w:rsidRPr="00C84E73">
        <w:t xml:space="preserve"> </w:t>
      </w:r>
      <w:r w:rsidRPr="00C84E73">
        <w:t>Safety</w:t>
      </w:r>
      <w:r w:rsidR="00F0374B" w:rsidRPr="00C84E73">
        <w:t xml:space="preserve"> </w:t>
      </w:r>
      <w:r w:rsidRPr="00C84E73">
        <w:t>Analysis</w:t>
      </w:r>
      <w:r w:rsidR="00F0374B" w:rsidRPr="00C84E73">
        <w:t xml:space="preserve"> </w:t>
      </w:r>
      <w:r w:rsidR="00CB0A1A" w:rsidRPr="00C84E73">
        <w:t>(JH</w:t>
      </w:r>
      <w:r w:rsidRPr="00C84E73">
        <w:t>A).</w:t>
      </w:r>
      <w:r w:rsidR="00F0374B" w:rsidRPr="00C84E73">
        <w:t xml:space="preserve"> </w:t>
      </w:r>
      <w:r w:rsidRPr="00C84E73">
        <w:t>This</w:t>
      </w:r>
      <w:r w:rsidR="00F0374B" w:rsidRPr="00C84E73">
        <w:t xml:space="preserve"> </w:t>
      </w:r>
      <w:r w:rsidRPr="00C84E73">
        <w:t>training</w:t>
      </w:r>
      <w:r w:rsidR="00F0374B" w:rsidRPr="00C84E73">
        <w:t xml:space="preserve"> </w:t>
      </w:r>
      <w:r w:rsidRPr="00C84E73">
        <w:t>and</w:t>
      </w:r>
      <w:r w:rsidR="00F0374B" w:rsidRPr="00C84E73">
        <w:t xml:space="preserve"> </w:t>
      </w:r>
      <w:r w:rsidRPr="00C84E73">
        <w:t>knowledge</w:t>
      </w:r>
      <w:r w:rsidR="00F0374B" w:rsidRPr="00C84E73">
        <w:t xml:space="preserve"> </w:t>
      </w:r>
      <w:r w:rsidR="00573447" w:rsidRPr="00C84E73">
        <w:t>include</w:t>
      </w:r>
      <w:r w:rsidR="00F0374B" w:rsidRPr="00C84E73">
        <w:t xml:space="preserve"> </w:t>
      </w:r>
      <w:r w:rsidRPr="00C84E73">
        <w:t>recognizing</w:t>
      </w:r>
      <w:r w:rsidR="00F0374B" w:rsidRPr="00C84E73">
        <w:t xml:space="preserve"> </w:t>
      </w:r>
      <w:r w:rsidRPr="00C84E73">
        <w:t>work</w:t>
      </w:r>
      <w:r w:rsidR="00F0374B" w:rsidRPr="00C84E73">
        <w:t xml:space="preserve"> </w:t>
      </w:r>
      <w:r w:rsidRPr="00C84E73">
        <w:t>hazards,</w:t>
      </w:r>
      <w:r w:rsidR="00F0374B" w:rsidRPr="00C84E73">
        <w:t xml:space="preserve"> </w:t>
      </w:r>
      <w:r w:rsidRPr="00C84E73">
        <w:t>doing</w:t>
      </w:r>
      <w:r w:rsidR="00F0374B" w:rsidRPr="00C84E73">
        <w:t xml:space="preserve"> </w:t>
      </w:r>
      <w:r w:rsidRPr="00C84E73">
        <w:t>the</w:t>
      </w:r>
      <w:r w:rsidR="00F0374B" w:rsidRPr="00C84E73">
        <w:t xml:space="preserve"> </w:t>
      </w:r>
      <w:r w:rsidRPr="00C84E73">
        <w:t>work</w:t>
      </w:r>
      <w:r w:rsidR="00F0374B" w:rsidRPr="00C84E73">
        <w:t xml:space="preserve"> </w:t>
      </w:r>
      <w:r w:rsidRPr="00C84E73">
        <w:t>safely,</w:t>
      </w:r>
      <w:r w:rsidR="00F0374B" w:rsidRPr="00C84E73">
        <w:t xml:space="preserve"> </w:t>
      </w:r>
      <w:r w:rsidRPr="00C84E73">
        <w:t>writing</w:t>
      </w:r>
      <w:r w:rsidR="00F0374B" w:rsidRPr="00C84E73">
        <w:t xml:space="preserve"> </w:t>
      </w:r>
      <w:r w:rsidRPr="00C84E73">
        <w:t>a</w:t>
      </w:r>
      <w:r w:rsidR="00F0374B" w:rsidRPr="00C84E73">
        <w:t xml:space="preserve"> </w:t>
      </w:r>
      <w:r w:rsidR="00CB0A1A" w:rsidRPr="00C84E73">
        <w:t>JH</w:t>
      </w:r>
      <w:r w:rsidRPr="00C84E73">
        <w:t>A,</w:t>
      </w:r>
      <w:r w:rsidR="00F0374B" w:rsidRPr="00C84E73">
        <w:t xml:space="preserve"> </w:t>
      </w:r>
      <w:r w:rsidRPr="00C84E73">
        <w:t>and</w:t>
      </w:r>
      <w:r w:rsidR="00F0374B" w:rsidRPr="00C84E73">
        <w:t xml:space="preserve"> </w:t>
      </w:r>
      <w:r w:rsidRPr="00C84E73">
        <w:t>communicating</w:t>
      </w:r>
      <w:r w:rsidR="00F0374B" w:rsidRPr="00C84E73">
        <w:t xml:space="preserve"> </w:t>
      </w:r>
      <w:r w:rsidRPr="00C84E73">
        <w:t>hazards</w:t>
      </w:r>
      <w:r w:rsidR="00F0374B" w:rsidRPr="00C84E73">
        <w:t xml:space="preserve"> </w:t>
      </w:r>
      <w:r w:rsidRPr="00C84E73">
        <w:t>and</w:t>
      </w:r>
      <w:r w:rsidR="00F0374B" w:rsidRPr="00C84E73">
        <w:t xml:space="preserve"> </w:t>
      </w:r>
      <w:r w:rsidRPr="00C84E73">
        <w:t>safety</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to</w:t>
      </w:r>
      <w:r w:rsidR="00F0374B" w:rsidRPr="00C84E73">
        <w:t xml:space="preserve"> </w:t>
      </w:r>
      <w:r w:rsidRPr="00C84E73">
        <w:t>fellow</w:t>
      </w:r>
      <w:r w:rsidR="00F0374B" w:rsidRPr="00C84E73">
        <w:t xml:space="preserve"> </w:t>
      </w:r>
      <w:r w:rsidRPr="00C84E73">
        <w:t>employees.</w:t>
      </w:r>
    </w:p>
    <w:p w14:paraId="16912B26" w14:textId="77777777" w:rsidR="00FB67A5" w:rsidRPr="00C84E73" w:rsidRDefault="00FB67A5" w:rsidP="00BA4EC1">
      <w:pPr>
        <w:pStyle w:val="Heading3"/>
      </w:pPr>
      <w:r w:rsidRPr="00C84E73">
        <w:t>Qualified</w:t>
      </w:r>
      <w:r w:rsidR="00F0374B" w:rsidRPr="00C84E73">
        <w:t xml:space="preserve"> </w:t>
      </w:r>
      <w:r w:rsidRPr="00C84E73">
        <w:t>persons</w:t>
      </w:r>
      <w:r w:rsidR="00F0374B" w:rsidRPr="00C84E73">
        <w:t xml:space="preserve"> </w:t>
      </w:r>
      <w:r w:rsidRPr="00C84E73">
        <w:t>must</w:t>
      </w:r>
      <w:r w:rsidR="00F0374B" w:rsidRPr="00C84E73">
        <w:t xml:space="preserve"> </w:t>
      </w:r>
      <w:r w:rsidRPr="00C84E73">
        <w:t>be</w:t>
      </w:r>
      <w:r w:rsidR="00F0374B" w:rsidRPr="00C84E73">
        <w:t xml:space="preserve"> </w:t>
      </w:r>
      <w:r w:rsidRPr="00C84E73">
        <w:t>trained</w:t>
      </w:r>
      <w:r w:rsidR="00F0374B" w:rsidRPr="00C84E73">
        <w:t xml:space="preserve"> </w:t>
      </w:r>
      <w:r w:rsidRPr="00C84E73">
        <w:t>and</w:t>
      </w:r>
      <w:r w:rsidR="00F0374B" w:rsidRPr="00C84E73">
        <w:t xml:space="preserve"> </w:t>
      </w:r>
      <w:r w:rsidRPr="00C84E73">
        <w:t>knowledgeable</w:t>
      </w:r>
      <w:r w:rsidR="00F0374B" w:rsidRPr="00C84E73">
        <w:t xml:space="preserve"> </w:t>
      </w:r>
      <w:r w:rsidRPr="00C84E73">
        <w:t>in</w:t>
      </w:r>
      <w:r w:rsidR="00F0374B" w:rsidRPr="00C84E73">
        <w:t xml:space="preserve"> </w:t>
      </w:r>
      <w:r w:rsidRPr="00C84E73">
        <w:t>the</w:t>
      </w:r>
      <w:r w:rsidR="00F0374B" w:rsidRPr="00C84E73">
        <w:t xml:space="preserve"> </w:t>
      </w:r>
      <w:r w:rsidRPr="00C84E73">
        <w:t>construction,</w:t>
      </w:r>
      <w:r w:rsidR="00F0374B" w:rsidRPr="00C84E73">
        <w:t xml:space="preserve"> </w:t>
      </w:r>
      <w:r w:rsidRPr="00C84E73">
        <w:t>operation,</w:t>
      </w:r>
      <w:r w:rsidR="00F0374B" w:rsidRPr="00C84E73">
        <w:t xml:space="preserve"> </w:t>
      </w:r>
      <w:r w:rsidRPr="00C84E73">
        <w:t>and</w:t>
      </w:r>
      <w:r w:rsidR="00F0374B" w:rsidRPr="00C84E73">
        <w:t xml:space="preserve"> </w:t>
      </w:r>
      <w:r w:rsidRPr="00C84E73">
        <w:t>maintenance</w:t>
      </w:r>
      <w:r w:rsidR="00F0374B" w:rsidRPr="00C84E73">
        <w:t xml:space="preserve"> </w:t>
      </w:r>
      <w:r w:rsidRPr="00C84E73">
        <w:t>of</w:t>
      </w:r>
      <w:r w:rsidR="00F0374B" w:rsidRPr="00C84E73">
        <w:t xml:space="preserve"> </w:t>
      </w:r>
      <w:r w:rsidRPr="00C84E73">
        <w:t>equipment</w:t>
      </w:r>
      <w:r w:rsidR="00F0374B" w:rsidRPr="00C84E73">
        <w:t xml:space="preserve"> </w:t>
      </w:r>
      <w:r w:rsidRPr="00C84E73">
        <w:t>and</w:t>
      </w:r>
      <w:r w:rsidR="00F0374B" w:rsidRPr="00C84E73">
        <w:t xml:space="preserve"> </w:t>
      </w:r>
      <w:r w:rsidRPr="00C84E73">
        <w:t>specific</w:t>
      </w:r>
      <w:r w:rsidR="00F0374B" w:rsidRPr="00C84E73">
        <w:t xml:space="preserve"> </w:t>
      </w:r>
      <w:r w:rsidRPr="00C84E73">
        <w:t>work</w:t>
      </w:r>
      <w:r w:rsidR="00F0374B" w:rsidRPr="00C84E73">
        <w:t xml:space="preserve"> </w:t>
      </w:r>
      <w:r w:rsidRPr="00C84E73">
        <w:t>methods.</w:t>
      </w:r>
      <w:r w:rsidR="00F0374B" w:rsidRPr="00C84E73">
        <w:t xml:space="preserve"> </w:t>
      </w:r>
      <w:r w:rsidRPr="00C84E73">
        <w:t>They</w:t>
      </w:r>
      <w:r w:rsidR="00F0374B" w:rsidRPr="00C84E73">
        <w:t xml:space="preserve"> </w:t>
      </w:r>
      <w:r w:rsidRPr="00C84E73">
        <w:t>must</w:t>
      </w:r>
      <w:r w:rsidR="00F0374B" w:rsidRPr="00C84E73">
        <w:t xml:space="preserve"> </w:t>
      </w:r>
      <w:r w:rsidRPr="00C84E73">
        <w:t>be</w:t>
      </w:r>
      <w:r w:rsidR="00F0374B" w:rsidRPr="00C84E73">
        <w:t xml:space="preserve"> </w:t>
      </w:r>
      <w:r w:rsidRPr="00C84E73">
        <w:t>trained</w:t>
      </w:r>
      <w:r w:rsidR="00F0374B" w:rsidRPr="00C84E73">
        <w:t xml:space="preserve"> </w:t>
      </w:r>
      <w:r w:rsidRPr="00C84E73">
        <w:t>to</w:t>
      </w:r>
      <w:r w:rsidR="00F0374B" w:rsidRPr="00C84E73">
        <w:t xml:space="preserve"> </w:t>
      </w:r>
      <w:r w:rsidRPr="00C84E73">
        <w:t>recognize</w:t>
      </w:r>
      <w:r w:rsidR="00F0374B" w:rsidRPr="00C84E73">
        <w:t xml:space="preserve"> </w:t>
      </w:r>
      <w:r w:rsidRPr="00C84E73">
        <w:t>and</w:t>
      </w:r>
      <w:r w:rsidR="00F0374B" w:rsidRPr="00C84E73">
        <w:t xml:space="preserve"> </w:t>
      </w:r>
      <w:r w:rsidRPr="00C84E73">
        <w:t>avoid</w:t>
      </w:r>
      <w:r w:rsidR="00F0374B" w:rsidRPr="00C84E73">
        <w:t xml:space="preserve"> </w:t>
      </w:r>
      <w:r w:rsidRPr="00C84E73">
        <w:t>hazards</w:t>
      </w:r>
      <w:r w:rsidR="00F0374B" w:rsidRPr="00C84E73">
        <w:t xml:space="preserve"> </w:t>
      </w:r>
      <w:r w:rsidRPr="00C84E73">
        <w:t>with</w:t>
      </w:r>
      <w:r w:rsidR="00F0374B" w:rsidRPr="00C84E73">
        <w:t xml:space="preserve"> </w:t>
      </w:r>
      <w:r w:rsidRPr="00C84E73">
        <w:t>respect</w:t>
      </w:r>
      <w:r w:rsidR="00F0374B" w:rsidRPr="00C84E73">
        <w:t xml:space="preserve"> </w:t>
      </w:r>
      <w:r w:rsidRPr="00C84E73">
        <w:t>to</w:t>
      </w:r>
      <w:r w:rsidR="00F0374B" w:rsidRPr="00C84E73">
        <w:t xml:space="preserve"> </w:t>
      </w:r>
      <w:r w:rsidRPr="00C84E73">
        <w:t>equipment</w:t>
      </w:r>
      <w:r w:rsidR="00F0374B" w:rsidRPr="00C84E73">
        <w:t xml:space="preserve"> </w:t>
      </w:r>
      <w:r w:rsidRPr="00C84E73">
        <w:t>or</w:t>
      </w:r>
      <w:r w:rsidR="00F0374B" w:rsidRPr="00C84E73">
        <w:t xml:space="preserve"> </w:t>
      </w:r>
      <w:r w:rsidRPr="00C84E73">
        <w:t>work</w:t>
      </w:r>
      <w:r w:rsidR="00F0374B" w:rsidRPr="00C84E73">
        <w:t xml:space="preserve"> </w:t>
      </w:r>
      <w:r w:rsidRPr="00C84E73">
        <w:t>methods</w:t>
      </w:r>
      <w:r w:rsidR="00F0374B" w:rsidRPr="00C84E73">
        <w:t xml:space="preserve"> </w:t>
      </w:r>
      <w:r w:rsidRPr="00C84E73">
        <w:t>and</w:t>
      </w:r>
      <w:r w:rsidR="00F0374B" w:rsidRPr="00C84E73">
        <w:t xml:space="preserve"> </w:t>
      </w:r>
      <w:r w:rsidRPr="00C84E73">
        <w:t>must</w:t>
      </w:r>
      <w:r w:rsidR="00F0374B" w:rsidRPr="00C84E73">
        <w:t xml:space="preserve"> </w:t>
      </w:r>
      <w:r w:rsidRPr="00C84E73">
        <w:t>be</w:t>
      </w:r>
      <w:r w:rsidR="00F0374B" w:rsidRPr="00C84E73">
        <w:t xml:space="preserve"> </w:t>
      </w:r>
      <w:r w:rsidRPr="00C84E73">
        <w:t>familiar</w:t>
      </w:r>
      <w:r w:rsidR="00F0374B" w:rsidRPr="00C84E73">
        <w:t xml:space="preserve"> </w:t>
      </w:r>
      <w:r w:rsidRPr="00C84E73">
        <w:t>with</w:t>
      </w:r>
      <w:r w:rsidR="00F0374B" w:rsidRPr="00C84E73">
        <w:t xml:space="preserve"> </w:t>
      </w:r>
      <w:r w:rsidRPr="00C84E73">
        <w:t>applicable</w:t>
      </w:r>
      <w:r w:rsidR="00F0374B" w:rsidRPr="00C84E73">
        <w:t xml:space="preserve"> </w:t>
      </w:r>
      <w:r w:rsidRPr="00C84E73">
        <w:t>codes</w:t>
      </w:r>
      <w:r w:rsidR="00F0374B" w:rsidRPr="00C84E73">
        <w:t xml:space="preserve"> </w:t>
      </w:r>
      <w:r w:rsidRPr="00C84E73">
        <w:t>and</w:t>
      </w:r>
      <w:r w:rsidR="00F0374B" w:rsidRPr="00C84E73">
        <w:t xml:space="preserve"> </w:t>
      </w:r>
      <w:r w:rsidRPr="00C84E73">
        <w:t>standards.</w:t>
      </w:r>
      <w:r w:rsidR="00F0374B" w:rsidRPr="00C84E73">
        <w:t xml:space="preserve"> </w:t>
      </w:r>
      <w:r w:rsidRPr="00C84E73">
        <w:t>They</w:t>
      </w:r>
      <w:r w:rsidR="00F0374B" w:rsidRPr="00C84E73">
        <w:t xml:space="preserve"> </w:t>
      </w:r>
      <w:r w:rsidRPr="00C84E73">
        <w:t>shall</w:t>
      </w:r>
      <w:r w:rsidR="00F0374B" w:rsidRPr="00C84E73">
        <w:t xml:space="preserve"> </w:t>
      </w:r>
      <w:r w:rsidRPr="00C84E73">
        <w:t>be</w:t>
      </w:r>
      <w:r w:rsidR="00F0374B" w:rsidRPr="00C84E73">
        <w:t xml:space="preserve"> </w:t>
      </w:r>
      <w:r w:rsidRPr="00C84E73">
        <w:t>familiar</w:t>
      </w:r>
      <w:r w:rsidR="00F0374B" w:rsidRPr="00C84E73">
        <w:t xml:space="preserve"> </w:t>
      </w:r>
      <w:r w:rsidRPr="00C84E73">
        <w:t>with</w:t>
      </w:r>
      <w:r w:rsidR="00F0374B" w:rsidRPr="00C84E73">
        <w:t xml:space="preserve"> </w:t>
      </w:r>
      <w:r w:rsidRPr="00C84E73">
        <w:t>the</w:t>
      </w:r>
      <w:r w:rsidR="00F0374B" w:rsidRPr="00C84E73">
        <w:t xml:space="preserve"> </w:t>
      </w:r>
      <w:r w:rsidRPr="00C84E73">
        <w:t>proper</w:t>
      </w:r>
      <w:r w:rsidR="00F0374B" w:rsidRPr="00C84E73">
        <w:t xml:space="preserve"> </w:t>
      </w:r>
      <w:r w:rsidRPr="00C84E73">
        <w:t>use</w:t>
      </w:r>
      <w:r w:rsidR="00F0374B" w:rsidRPr="00C84E73">
        <w:t xml:space="preserve"> </w:t>
      </w:r>
      <w:r w:rsidRPr="00C84E73">
        <w:t>of</w:t>
      </w:r>
      <w:r w:rsidR="00F0374B" w:rsidRPr="00C84E73">
        <w:t xml:space="preserve"> </w:t>
      </w:r>
      <w:r w:rsidRPr="00C84E73">
        <w:t>special</w:t>
      </w:r>
      <w:r w:rsidR="00F0374B" w:rsidRPr="00C84E73">
        <w:t xml:space="preserve"> </w:t>
      </w:r>
      <w:r w:rsidRPr="00C84E73">
        <w:t>precautionary</w:t>
      </w:r>
      <w:r w:rsidR="00F0374B" w:rsidRPr="00C84E73">
        <w:t xml:space="preserve"> </w:t>
      </w:r>
      <w:r w:rsidRPr="00C84E73">
        <w:t>techniques,</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insulating</w:t>
      </w:r>
      <w:r w:rsidR="00F0374B" w:rsidRPr="00C84E73">
        <w:t xml:space="preserve"> </w:t>
      </w:r>
      <w:r w:rsidRPr="00C84E73">
        <w:t>and</w:t>
      </w:r>
      <w:r w:rsidR="00F0374B" w:rsidRPr="00C84E73">
        <w:t xml:space="preserve"> </w:t>
      </w:r>
      <w:r w:rsidRPr="00C84E73">
        <w:t>shielding</w:t>
      </w:r>
      <w:r w:rsidR="00F0374B" w:rsidRPr="00C84E73">
        <w:t xml:space="preserve"> </w:t>
      </w:r>
      <w:r w:rsidRPr="00C84E73">
        <w:t>materials,</w:t>
      </w:r>
      <w:r w:rsidR="00F0374B" w:rsidRPr="00C84E73">
        <w:t xml:space="preserve"> </w:t>
      </w:r>
      <w:r w:rsidRPr="00C84E73">
        <w:t>and</w:t>
      </w:r>
      <w:r w:rsidR="00F0374B" w:rsidRPr="00C84E73">
        <w:t xml:space="preserve"> </w:t>
      </w:r>
      <w:r w:rsidRPr="00C84E73">
        <w:t>insulated</w:t>
      </w:r>
      <w:r w:rsidR="00F0374B" w:rsidRPr="00C84E73">
        <w:t xml:space="preserve"> </w:t>
      </w:r>
      <w:r w:rsidRPr="00C84E73">
        <w:t>tools</w:t>
      </w:r>
      <w:r w:rsidR="00F0374B" w:rsidRPr="00C84E73">
        <w:t xml:space="preserve"> </w:t>
      </w:r>
      <w:r w:rsidRPr="00C84E73">
        <w:t>and</w:t>
      </w:r>
      <w:r w:rsidR="00F0374B" w:rsidRPr="00C84E73">
        <w:t xml:space="preserve"> </w:t>
      </w:r>
      <w:r w:rsidRPr="00C84E73">
        <w:t>test</w:t>
      </w:r>
      <w:r w:rsidR="00F0374B" w:rsidRPr="00C84E73">
        <w:t xml:space="preserve"> </w:t>
      </w:r>
      <w:r w:rsidRPr="00C84E73">
        <w:t>equipment.</w:t>
      </w:r>
    </w:p>
    <w:p w14:paraId="5A310148" w14:textId="77777777" w:rsidR="00F0374B" w:rsidRPr="00C84E73" w:rsidRDefault="008025D8" w:rsidP="00BA4EC1">
      <w:pPr>
        <w:pStyle w:val="Heading2"/>
        <w:rPr>
          <w:lang w:val="en-US"/>
        </w:rPr>
      </w:pPr>
      <w:r w:rsidRPr="00C84E73">
        <w:rPr>
          <w:b/>
          <w:lang w:val="en-US"/>
        </w:rPr>
        <w:t>Unqualified</w:t>
      </w:r>
      <w:r w:rsidR="00F0374B" w:rsidRPr="00C84E73">
        <w:rPr>
          <w:b/>
          <w:lang w:val="en-US"/>
        </w:rPr>
        <w:t xml:space="preserve"> </w:t>
      </w:r>
      <w:r w:rsidRPr="00C84E73">
        <w:rPr>
          <w:b/>
          <w:lang w:val="en-US"/>
        </w:rPr>
        <w:t>employee</w:t>
      </w:r>
      <w:r w:rsidR="00F0374B" w:rsidRPr="00C84E73">
        <w:rPr>
          <w:b/>
          <w:lang w:val="en-US"/>
        </w:rPr>
        <w:t xml:space="preserve"> </w:t>
      </w:r>
      <w:r w:rsidRPr="00C84E73">
        <w:rPr>
          <w:b/>
          <w:lang w:val="en-US"/>
        </w:rPr>
        <w:t>Training</w:t>
      </w:r>
      <w:r w:rsidR="00F0374B" w:rsidRPr="00C84E73">
        <w:rPr>
          <w:b/>
          <w:lang w:val="en-US"/>
        </w:rPr>
        <w:t xml:space="preserve"> </w:t>
      </w:r>
      <w:r w:rsidRPr="00C84E73">
        <w:rPr>
          <w:b/>
          <w:lang w:val="en-US"/>
        </w:rPr>
        <w:t>requirements</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Unqualified</w:t>
      </w:r>
      <w:r w:rsidR="00F0374B" w:rsidRPr="00C84E73">
        <w:rPr>
          <w:lang w:val="en-US"/>
        </w:rPr>
        <w:t xml:space="preserve"> </w:t>
      </w:r>
      <w:r w:rsidR="00FB67A5" w:rsidRPr="00C84E73">
        <w:rPr>
          <w:lang w:val="en-US"/>
        </w:rPr>
        <w:t>employees</w:t>
      </w:r>
      <w:r w:rsidR="00F0374B" w:rsidRPr="00C84E73">
        <w:rPr>
          <w:lang w:val="en-US"/>
        </w:rPr>
        <w:t xml:space="preserve"> </w:t>
      </w:r>
      <w:r w:rsidR="00FB67A5" w:rsidRPr="00C84E73">
        <w:rPr>
          <w:lang w:val="en-US"/>
        </w:rPr>
        <w:t>working</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areas</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potential</w:t>
      </w:r>
      <w:r w:rsidR="00F0374B" w:rsidRPr="00C84E73">
        <w:rPr>
          <w:lang w:val="en-US"/>
        </w:rPr>
        <w:t xml:space="preserve"> </w:t>
      </w:r>
      <w:r w:rsidR="00FB67A5" w:rsidRPr="00C84E73">
        <w:rPr>
          <w:lang w:val="en-US"/>
        </w:rPr>
        <w:t>electrical</w:t>
      </w:r>
      <w:r w:rsidR="00F0374B" w:rsidRPr="00C84E73">
        <w:rPr>
          <w:lang w:val="en-US"/>
        </w:rPr>
        <w:t xml:space="preserve"> </w:t>
      </w:r>
      <w:r w:rsidR="00FB67A5" w:rsidRPr="00C84E73">
        <w:rPr>
          <w:lang w:val="en-US"/>
        </w:rPr>
        <w:t>shock</w:t>
      </w:r>
      <w:r w:rsidR="00F0374B" w:rsidRPr="00C84E73">
        <w:rPr>
          <w:lang w:val="en-US"/>
        </w:rPr>
        <w:t xml:space="preserve"> </w:t>
      </w:r>
      <w:r w:rsidR="00FB67A5" w:rsidRPr="00C84E73">
        <w:rPr>
          <w:lang w:val="en-US"/>
        </w:rPr>
        <w:t>but</w:t>
      </w:r>
      <w:r w:rsidR="00F0374B" w:rsidRPr="00C84E73">
        <w:rPr>
          <w:lang w:val="en-US"/>
        </w:rPr>
        <w:t xml:space="preserve"> </w:t>
      </w:r>
      <w:r w:rsidR="00FB67A5" w:rsidRPr="00C84E73">
        <w:rPr>
          <w:lang w:val="en-US"/>
        </w:rPr>
        <w:t>are</w:t>
      </w:r>
      <w:r w:rsidR="00F0374B" w:rsidRPr="00C84E73">
        <w:rPr>
          <w:lang w:val="en-US"/>
        </w:rPr>
        <w:t xml:space="preserve"> </w:t>
      </w:r>
      <w:r w:rsidR="00FB67A5" w:rsidRPr="00C84E73">
        <w:rPr>
          <w:lang w:val="en-US"/>
        </w:rPr>
        <w:t>not</w:t>
      </w:r>
      <w:r w:rsidR="00F0374B" w:rsidRPr="00C84E73">
        <w:rPr>
          <w:lang w:val="en-US"/>
        </w:rPr>
        <w:t xml:space="preserve"> </w:t>
      </w:r>
      <w:r w:rsidR="00FB67A5" w:rsidRPr="00C84E73">
        <w:rPr>
          <w:lang w:val="en-US"/>
        </w:rPr>
        <w:t>qualified</w:t>
      </w:r>
      <w:r w:rsidR="00F0374B" w:rsidRPr="00C84E73">
        <w:rPr>
          <w:lang w:val="en-US"/>
        </w:rPr>
        <w:t xml:space="preserve"> </w:t>
      </w:r>
      <w:r w:rsidR="00FB67A5" w:rsidRPr="00C84E73">
        <w:rPr>
          <w:lang w:val="en-US"/>
        </w:rPr>
        <w:t>persons</w:t>
      </w:r>
      <w:r w:rsidR="00F0374B" w:rsidRPr="00C84E73">
        <w:rPr>
          <w:lang w:val="en-US"/>
        </w:rPr>
        <w:t xml:space="preserve"> </w:t>
      </w:r>
      <w:r w:rsidR="00FB67A5" w:rsidRPr="00C84E73">
        <w:rPr>
          <w:lang w:val="en-US"/>
        </w:rPr>
        <w:t>shall</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trained</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familiar</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electrical</w:t>
      </w:r>
      <w:r w:rsidR="00F0374B" w:rsidRPr="00C84E73">
        <w:rPr>
          <w:lang w:val="en-US"/>
        </w:rPr>
        <w:t xml:space="preserve"> </w:t>
      </w:r>
      <w:r w:rsidR="00FB67A5" w:rsidRPr="00C84E73">
        <w:rPr>
          <w:lang w:val="en-US"/>
        </w:rPr>
        <w:t>related</w:t>
      </w:r>
      <w:r w:rsidR="00F0374B" w:rsidRPr="00C84E73">
        <w:rPr>
          <w:lang w:val="en-US"/>
        </w:rPr>
        <w:t xml:space="preserve"> </w:t>
      </w:r>
      <w:r w:rsidR="00FB67A5" w:rsidRPr="00C84E73">
        <w:rPr>
          <w:lang w:val="en-US"/>
        </w:rPr>
        <w:t>work</w:t>
      </w:r>
      <w:r w:rsidR="00F0374B" w:rsidRPr="00C84E73">
        <w:rPr>
          <w:lang w:val="en-US"/>
        </w:rPr>
        <w:t xml:space="preserve"> </w:t>
      </w:r>
      <w:r w:rsidR="00FB67A5" w:rsidRPr="00C84E73">
        <w:rPr>
          <w:lang w:val="en-US"/>
        </w:rPr>
        <w:t>practices</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general</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related</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their</w:t>
      </w:r>
      <w:r w:rsidR="00F0374B" w:rsidRPr="00C84E73">
        <w:rPr>
          <w:lang w:val="en-US"/>
        </w:rPr>
        <w:t xml:space="preserve"> </w:t>
      </w:r>
      <w:r w:rsidR="00FB67A5" w:rsidRPr="00C84E73">
        <w:rPr>
          <w:lang w:val="en-US"/>
        </w:rPr>
        <w:t>respective</w:t>
      </w:r>
      <w:r w:rsidR="00F0374B" w:rsidRPr="00C84E73">
        <w:rPr>
          <w:lang w:val="en-US"/>
        </w:rPr>
        <w:t xml:space="preserve"> </w:t>
      </w:r>
      <w:r w:rsidR="00FB67A5" w:rsidRPr="00C84E73">
        <w:rPr>
          <w:lang w:val="en-US"/>
        </w:rPr>
        <w:t>job</w:t>
      </w:r>
      <w:r w:rsidR="00F0374B" w:rsidRPr="00C84E73">
        <w:rPr>
          <w:lang w:val="en-US"/>
        </w:rPr>
        <w:t xml:space="preserve"> </w:t>
      </w:r>
      <w:r w:rsidR="00FB67A5" w:rsidRPr="00C84E73">
        <w:rPr>
          <w:lang w:val="en-US"/>
        </w:rPr>
        <w:t>assignment.</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addition</w:t>
      </w:r>
      <w:r w:rsidR="00F0374B" w:rsidRPr="00C84E73">
        <w:rPr>
          <w:lang w:val="en-US"/>
        </w:rPr>
        <w:t xml:space="preserve"> </w:t>
      </w:r>
      <w:r w:rsidR="00FB67A5" w:rsidRPr="00C84E73">
        <w:rPr>
          <w:lang w:val="en-US"/>
        </w:rPr>
        <w:t>unqualified</w:t>
      </w:r>
      <w:r w:rsidR="00F0374B" w:rsidRPr="00C84E73">
        <w:rPr>
          <w:lang w:val="en-US"/>
        </w:rPr>
        <w:t xml:space="preserve"> </w:t>
      </w:r>
      <w:r w:rsidR="00FB67A5" w:rsidRPr="00C84E73">
        <w:rPr>
          <w:lang w:val="en-US"/>
        </w:rPr>
        <w:t>personnel</w:t>
      </w:r>
      <w:r w:rsidR="00F0374B" w:rsidRPr="00C84E73">
        <w:rPr>
          <w:lang w:val="en-US"/>
        </w:rPr>
        <w:t xml:space="preserve"> </w:t>
      </w:r>
      <w:r w:rsidR="00FB67A5" w:rsidRPr="00C84E73">
        <w:rPr>
          <w:lang w:val="en-US"/>
        </w:rPr>
        <w:t>will</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trained</w:t>
      </w:r>
      <w:r w:rsidR="00F0374B" w:rsidRPr="00C84E73">
        <w:rPr>
          <w:lang w:val="en-US"/>
        </w:rPr>
        <w:t xml:space="preserve"> </w:t>
      </w:r>
      <w:r w:rsidR="00FB67A5" w:rsidRPr="00C84E73">
        <w:rPr>
          <w:lang w:val="en-US"/>
        </w:rPr>
        <w:t>on</w:t>
      </w:r>
      <w:r w:rsidR="00F0374B" w:rsidRPr="00C84E73">
        <w:rPr>
          <w:lang w:val="en-US"/>
        </w:rPr>
        <w:t xml:space="preserve"> </w:t>
      </w:r>
      <w:r w:rsidR="00FB67A5" w:rsidRPr="00C84E73">
        <w:rPr>
          <w:lang w:val="en-US"/>
        </w:rPr>
        <w:t>safe</w:t>
      </w:r>
      <w:r w:rsidR="00F0374B" w:rsidRPr="00C84E73">
        <w:rPr>
          <w:lang w:val="en-US"/>
        </w:rPr>
        <w:t xml:space="preserve"> </w:t>
      </w:r>
      <w:r w:rsidR="00FB67A5" w:rsidRPr="00C84E73">
        <w:rPr>
          <w:lang w:val="en-US"/>
        </w:rPr>
        <w:t>work</w:t>
      </w:r>
      <w:r w:rsidR="00F0374B" w:rsidRPr="00C84E73">
        <w:rPr>
          <w:lang w:val="en-US"/>
        </w:rPr>
        <w:t xml:space="preserve"> </w:t>
      </w:r>
      <w:r w:rsidR="00FB67A5" w:rsidRPr="00C84E73">
        <w:rPr>
          <w:lang w:val="en-US"/>
        </w:rPr>
        <w:t>clearances</w:t>
      </w:r>
      <w:r w:rsidR="00F0374B" w:rsidRPr="00C84E73">
        <w:rPr>
          <w:lang w:val="en-US"/>
        </w:rPr>
        <w:t xml:space="preserve"> </w:t>
      </w:r>
      <w:r w:rsidR="00FB67A5" w:rsidRPr="00C84E73">
        <w:rPr>
          <w:lang w:val="en-US"/>
        </w:rPr>
        <w:t>when</w:t>
      </w:r>
      <w:r w:rsidR="00F0374B" w:rsidRPr="00C84E73">
        <w:rPr>
          <w:lang w:val="en-US"/>
        </w:rPr>
        <w:t xml:space="preserve"> </w:t>
      </w:r>
      <w:r w:rsidR="00FB67A5" w:rsidRPr="00C84E73">
        <w:rPr>
          <w:lang w:val="en-US"/>
        </w:rPr>
        <w:t>working</w:t>
      </w:r>
      <w:r w:rsidR="00F0374B" w:rsidRPr="00C84E73">
        <w:rPr>
          <w:lang w:val="en-US"/>
        </w:rPr>
        <w:t xml:space="preserve"> </w:t>
      </w:r>
      <w:r w:rsidR="00FB67A5" w:rsidRPr="00C84E73">
        <w:rPr>
          <w:lang w:val="en-US"/>
        </w:rPr>
        <w:t>around</w:t>
      </w:r>
      <w:r w:rsidR="00F0374B" w:rsidRPr="00C84E73">
        <w:rPr>
          <w:lang w:val="en-US"/>
        </w:rPr>
        <w:t xml:space="preserve"> </w:t>
      </w:r>
      <w:r w:rsidR="00FB67A5" w:rsidRPr="00C84E73">
        <w:rPr>
          <w:lang w:val="en-US"/>
        </w:rPr>
        <w:t>live</w:t>
      </w:r>
      <w:r w:rsidR="00F0374B" w:rsidRPr="00C84E73">
        <w:rPr>
          <w:lang w:val="en-US"/>
        </w:rPr>
        <w:t xml:space="preserve"> </w:t>
      </w:r>
      <w:r w:rsidR="00FB67A5" w:rsidRPr="00C84E73">
        <w:rPr>
          <w:lang w:val="en-US"/>
        </w:rPr>
        <w:t>energized</w:t>
      </w:r>
      <w:r w:rsidR="00F0374B" w:rsidRPr="00C84E73">
        <w:rPr>
          <w:lang w:val="en-US"/>
        </w:rPr>
        <w:t xml:space="preserve"> </w:t>
      </w:r>
      <w:r w:rsidR="00FB67A5" w:rsidRPr="00C84E73">
        <w:rPr>
          <w:lang w:val="en-US"/>
        </w:rPr>
        <w:t>conductors.</w:t>
      </w:r>
    </w:p>
    <w:p w14:paraId="250B1501" w14:textId="77777777" w:rsidR="00FB67A5" w:rsidRPr="00C84E73" w:rsidRDefault="008025D8" w:rsidP="00BA4EC1">
      <w:pPr>
        <w:pStyle w:val="Heading2"/>
        <w:rPr>
          <w:lang w:val="en-US"/>
        </w:rPr>
      </w:pPr>
      <w:r w:rsidRPr="00C84E73">
        <w:rPr>
          <w:b/>
          <w:lang w:val="en-US"/>
        </w:rPr>
        <w:t>Additional</w:t>
      </w:r>
      <w:r w:rsidR="00F0374B" w:rsidRPr="00C84E73">
        <w:rPr>
          <w:b/>
          <w:lang w:val="en-US"/>
        </w:rPr>
        <w:t xml:space="preserve"> </w:t>
      </w:r>
      <w:r w:rsidRPr="00C84E73">
        <w:rPr>
          <w:b/>
          <w:lang w:val="en-US"/>
        </w:rPr>
        <w:t>Training</w:t>
      </w:r>
      <w:r w:rsidR="00F0374B" w:rsidRPr="00C84E73">
        <w:rPr>
          <w:b/>
          <w:lang w:val="en-US"/>
        </w:rPr>
        <w:t xml:space="preserve"> </w:t>
      </w:r>
      <w:r w:rsidRPr="00C84E73">
        <w:rPr>
          <w:b/>
          <w:lang w:val="en-US"/>
        </w:rPr>
        <w:t>Required</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Qualified</w:t>
      </w:r>
      <w:r w:rsidR="00F0374B" w:rsidRPr="00C84E73">
        <w:rPr>
          <w:lang w:val="en-US"/>
        </w:rPr>
        <w:t xml:space="preserve"> </w:t>
      </w:r>
      <w:r w:rsidR="00FB67A5" w:rsidRPr="00C84E73">
        <w:rPr>
          <w:lang w:val="en-US"/>
        </w:rPr>
        <w:t>persons</w:t>
      </w:r>
      <w:r w:rsidR="00F0374B" w:rsidRPr="00C84E73">
        <w:rPr>
          <w:lang w:val="en-US"/>
        </w:rPr>
        <w:t xml:space="preserve"> </w:t>
      </w:r>
      <w:r w:rsidR="00FB67A5" w:rsidRPr="00C84E73">
        <w:rPr>
          <w:lang w:val="en-US"/>
        </w:rPr>
        <w:t>permitted</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work</w:t>
      </w:r>
      <w:r w:rsidR="00F0374B" w:rsidRPr="00C84E73">
        <w:rPr>
          <w:lang w:val="en-US"/>
        </w:rPr>
        <w:t xml:space="preserve"> </w:t>
      </w:r>
      <w:r w:rsidR="00FB67A5" w:rsidRPr="00C84E73">
        <w:rPr>
          <w:lang w:val="en-US"/>
        </w:rPr>
        <w:t>within</w:t>
      </w:r>
      <w:r w:rsidR="00F0374B" w:rsidRPr="00C84E73">
        <w:rPr>
          <w:lang w:val="en-US"/>
        </w:rPr>
        <w:t xml:space="preserve"> </w:t>
      </w:r>
      <w:r w:rsidR="00FB67A5" w:rsidRPr="00C84E73">
        <w:rPr>
          <w:lang w:val="en-US"/>
        </w:rPr>
        <w:t>limited</w:t>
      </w:r>
      <w:r w:rsidR="00F0374B" w:rsidRPr="00C84E73">
        <w:rPr>
          <w:lang w:val="en-US"/>
        </w:rPr>
        <w:t xml:space="preserve"> </w:t>
      </w:r>
      <w:r w:rsidR="00FB67A5" w:rsidRPr="00C84E73">
        <w:rPr>
          <w:lang w:val="en-US"/>
        </w:rPr>
        <w:t>approach</w:t>
      </w:r>
      <w:r w:rsidR="00F0374B" w:rsidRPr="00C84E73">
        <w:rPr>
          <w:lang w:val="en-US"/>
        </w:rPr>
        <w:t xml:space="preserve"> </w:t>
      </w:r>
      <w:r w:rsidR="00FB67A5" w:rsidRPr="00C84E73">
        <w:rPr>
          <w:lang w:val="en-US"/>
        </w:rPr>
        <w:t>boundaries</w:t>
      </w:r>
      <w:r w:rsidR="00F0374B" w:rsidRPr="00C84E73">
        <w:rPr>
          <w:lang w:val="en-US"/>
        </w:rPr>
        <w:t xml:space="preserve"> </w:t>
      </w:r>
      <w:r w:rsidR="00FB67A5" w:rsidRPr="00C84E73">
        <w:rPr>
          <w:lang w:val="en-US"/>
        </w:rPr>
        <w:t>(Table</w:t>
      </w:r>
      <w:r w:rsidR="00F0374B" w:rsidRPr="00C84E73">
        <w:rPr>
          <w:lang w:val="en-US"/>
        </w:rPr>
        <w:t xml:space="preserve"> </w:t>
      </w:r>
      <w:r w:rsidR="00FB67A5" w:rsidRPr="00C84E73">
        <w:rPr>
          <w:lang w:val="en-US"/>
        </w:rPr>
        <w:t>4.1)</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exposed</w:t>
      </w:r>
      <w:r w:rsidR="00F0374B" w:rsidRPr="00C84E73">
        <w:rPr>
          <w:lang w:val="en-US"/>
        </w:rPr>
        <w:t xml:space="preserve"> </w:t>
      </w:r>
      <w:r w:rsidR="00FB67A5" w:rsidRPr="00C84E73">
        <w:rPr>
          <w:lang w:val="en-US"/>
        </w:rPr>
        <w:t>conductors</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part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at</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minimum,</w:t>
      </w:r>
      <w:r w:rsidR="00F0374B" w:rsidRPr="00C84E73">
        <w:rPr>
          <w:lang w:val="en-US"/>
        </w:rPr>
        <w:t xml:space="preserve"> </w:t>
      </w:r>
      <w:r w:rsidR="00FB67A5" w:rsidRPr="00C84E73">
        <w:rPr>
          <w:lang w:val="en-US"/>
        </w:rPr>
        <w:t>be</w:t>
      </w:r>
      <w:r w:rsidR="00F0374B" w:rsidRPr="00C84E73">
        <w:rPr>
          <w:lang w:val="en-US"/>
        </w:rPr>
        <w:t xml:space="preserve"> </w:t>
      </w:r>
      <w:r w:rsidR="00FB67A5" w:rsidRPr="00C84E73">
        <w:rPr>
          <w:lang w:val="en-US"/>
        </w:rPr>
        <w:t>additionally</w:t>
      </w:r>
      <w:r w:rsidR="00F0374B" w:rsidRPr="00C84E73">
        <w:rPr>
          <w:lang w:val="en-US"/>
        </w:rPr>
        <w:t xml:space="preserve"> </w:t>
      </w:r>
      <w:r w:rsidR="00FB67A5" w:rsidRPr="00C84E73">
        <w:rPr>
          <w:lang w:val="en-US"/>
        </w:rPr>
        <w:t>trained</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all</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following:</w:t>
      </w:r>
    </w:p>
    <w:p w14:paraId="353185C8" w14:textId="77777777" w:rsidR="00FB67A5" w:rsidRPr="00C84E73" w:rsidRDefault="00FB67A5" w:rsidP="00BA4EC1">
      <w:pPr>
        <w:pStyle w:val="Heading3"/>
      </w:pPr>
      <w:r w:rsidRPr="00C84E73">
        <w:t>Skills</w:t>
      </w:r>
      <w:r w:rsidR="00F0374B" w:rsidRPr="00C84E73">
        <w:t xml:space="preserve"> </w:t>
      </w:r>
      <w:r w:rsidRPr="00C84E73">
        <w:t>and</w:t>
      </w:r>
      <w:r w:rsidR="00F0374B" w:rsidRPr="00C84E73">
        <w:t xml:space="preserve"> </w:t>
      </w:r>
      <w:r w:rsidRPr="00C84E73">
        <w:t>techniques</w:t>
      </w:r>
      <w:r w:rsidR="00F0374B" w:rsidRPr="00C84E73">
        <w:t xml:space="preserve"> </w:t>
      </w:r>
      <w:r w:rsidRPr="00C84E73">
        <w:t>necessary</w:t>
      </w:r>
      <w:r w:rsidR="00F0374B" w:rsidRPr="00C84E73">
        <w:t xml:space="preserve"> </w:t>
      </w:r>
      <w:r w:rsidRPr="00C84E73">
        <w:t>to</w:t>
      </w:r>
      <w:r w:rsidR="00F0374B" w:rsidRPr="00C84E73">
        <w:t xml:space="preserve"> </w:t>
      </w:r>
      <w:r w:rsidRPr="00C84E73">
        <w:t>distinguish</w:t>
      </w:r>
      <w:r w:rsidR="00F0374B" w:rsidRPr="00C84E73">
        <w:t xml:space="preserve"> </w:t>
      </w:r>
      <w:r w:rsidRPr="00C84E73">
        <w:t>exposed</w:t>
      </w:r>
      <w:r w:rsidR="00F0374B" w:rsidRPr="00C84E73">
        <w:t xml:space="preserve"> </w:t>
      </w:r>
      <w:r w:rsidRPr="00C84E73">
        <w:t>energized</w:t>
      </w:r>
      <w:r w:rsidR="00F0374B" w:rsidRPr="00C84E73">
        <w:t xml:space="preserve"> </w:t>
      </w:r>
      <w:r w:rsidRPr="00C84E73">
        <w:t>parts</w:t>
      </w:r>
      <w:r w:rsidR="00F0374B" w:rsidRPr="00C84E73">
        <w:t xml:space="preserve"> </w:t>
      </w:r>
      <w:r w:rsidRPr="00C84E73">
        <w:t>from</w:t>
      </w:r>
      <w:r w:rsidR="00F0374B" w:rsidRPr="00C84E73">
        <w:t xml:space="preserve"> </w:t>
      </w:r>
      <w:r w:rsidRPr="00C84E73">
        <w:t>other</w:t>
      </w:r>
      <w:r w:rsidR="00F0374B" w:rsidRPr="00C84E73">
        <w:t xml:space="preserve"> </w:t>
      </w:r>
      <w:r w:rsidRPr="00C84E73">
        <w:t>parts.</w:t>
      </w:r>
    </w:p>
    <w:p w14:paraId="47E608E5" w14:textId="77777777" w:rsidR="00FB67A5" w:rsidRPr="00C84E73" w:rsidRDefault="00FB67A5" w:rsidP="00BA4EC1">
      <w:pPr>
        <w:pStyle w:val="Heading3"/>
      </w:pPr>
      <w:r w:rsidRPr="00C84E73">
        <w:t>Skills</w:t>
      </w:r>
      <w:r w:rsidR="00F0374B" w:rsidRPr="00C84E73">
        <w:t xml:space="preserve"> </w:t>
      </w:r>
      <w:r w:rsidRPr="00C84E73">
        <w:t>and</w:t>
      </w:r>
      <w:r w:rsidR="00F0374B" w:rsidRPr="00C84E73">
        <w:t xml:space="preserve"> </w:t>
      </w:r>
      <w:r w:rsidRPr="00C84E73">
        <w:t>techniques</w:t>
      </w:r>
      <w:r w:rsidR="00F0374B" w:rsidRPr="00C84E73">
        <w:t xml:space="preserve"> </w:t>
      </w:r>
      <w:r w:rsidRPr="00C84E73">
        <w:t>necessary</w:t>
      </w:r>
      <w:r w:rsidR="00F0374B" w:rsidRPr="00C84E73">
        <w:t xml:space="preserve"> </w:t>
      </w:r>
      <w:r w:rsidRPr="00C84E73">
        <w:t>to</w:t>
      </w:r>
      <w:r w:rsidR="00F0374B" w:rsidRPr="00C84E73">
        <w:t xml:space="preserve"> </w:t>
      </w:r>
      <w:r w:rsidRPr="00C84E73">
        <w:t>determine</w:t>
      </w:r>
      <w:r w:rsidR="00F0374B" w:rsidRPr="00C84E73">
        <w:t xml:space="preserve"> </w:t>
      </w:r>
      <w:r w:rsidRPr="00C84E73">
        <w:t>the</w:t>
      </w:r>
      <w:r w:rsidR="00F0374B" w:rsidRPr="00C84E73">
        <w:t xml:space="preserve"> </w:t>
      </w:r>
      <w:r w:rsidRPr="00C84E73">
        <w:t>nominal</w:t>
      </w:r>
      <w:r w:rsidR="00F0374B" w:rsidRPr="00C84E73">
        <w:t xml:space="preserve"> </w:t>
      </w:r>
      <w:r w:rsidRPr="00C84E73">
        <w:t>voltage</w:t>
      </w:r>
      <w:r w:rsidR="00F0374B" w:rsidRPr="00C84E73">
        <w:t xml:space="preserve"> </w:t>
      </w:r>
      <w:r w:rsidRPr="00C84E73">
        <w:t>of</w:t>
      </w:r>
      <w:r w:rsidR="00F0374B" w:rsidRPr="00C84E73">
        <w:t xml:space="preserve"> </w:t>
      </w:r>
      <w:r w:rsidRPr="00C84E73">
        <w:t>exposed</w:t>
      </w:r>
      <w:r w:rsidR="00F0374B" w:rsidRPr="00C84E73">
        <w:t xml:space="preserve"> </w:t>
      </w:r>
      <w:r w:rsidRPr="00C84E73">
        <w:t>energized</w:t>
      </w:r>
      <w:r w:rsidR="00F0374B" w:rsidRPr="00C84E73">
        <w:t xml:space="preserve"> </w:t>
      </w:r>
      <w:r w:rsidRPr="00C84E73">
        <w:t>parts.</w:t>
      </w:r>
      <w:r w:rsidR="00F0374B" w:rsidRPr="00C84E73">
        <w:t xml:space="preserve"> </w:t>
      </w:r>
      <w:r w:rsidRPr="00C84E73">
        <w:t>These</w:t>
      </w:r>
      <w:r w:rsidR="00F0374B" w:rsidRPr="00C84E73">
        <w:t xml:space="preserve"> </w:t>
      </w:r>
      <w:r w:rsidRPr="00C84E73">
        <w:t>skills</w:t>
      </w:r>
      <w:r w:rsidR="00F0374B" w:rsidRPr="00C84E73">
        <w:t xml:space="preserve"> </w:t>
      </w:r>
      <w:r w:rsidRPr="00C84E73">
        <w:t>and</w:t>
      </w:r>
      <w:r w:rsidR="00F0374B" w:rsidRPr="00C84E73">
        <w:t xml:space="preserve"> </w:t>
      </w:r>
      <w:r w:rsidRPr="00C84E73">
        <w:t>techniques</w:t>
      </w:r>
      <w:r w:rsidR="00F0374B" w:rsidRPr="00C84E73">
        <w:t xml:space="preserve"> </w:t>
      </w:r>
      <w:r w:rsidRPr="00C84E73">
        <w:t>include</w:t>
      </w:r>
      <w:r w:rsidR="00F0374B" w:rsidRPr="00C84E73">
        <w:t xml:space="preserve"> </w:t>
      </w:r>
      <w:r w:rsidRPr="00C84E73">
        <w:t>those</w:t>
      </w:r>
      <w:r w:rsidR="00F0374B" w:rsidRPr="00C84E73">
        <w:t xml:space="preserve"> </w:t>
      </w:r>
      <w:r w:rsidRPr="00C84E73">
        <w:t>necessary</w:t>
      </w:r>
      <w:r w:rsidR="00F0374B" w:rsidRPr="00C84E73">
        <w:t xml:space="preserve"> </w:t>
      </w:r>
      <w:r w:rsidRPr="00C84E73">
        <w:t>to</w:t>
      </w:r>
      <w:r w:rsidR="00F0374B" w:rsidRPr="00C84E73">
        <w:t xml:space="preserve"> </w:t>
      </w:r>
      <w:r w:rsidRPr="00C84E73">
        <w:t>safely</w:t>
      </w:r>
      <w:r w:rsidR="00F0374B" w:rsidRPr="00C84E73">
        <w:t xml:space="preserve"> </w:t>
      </w:r>
      <w:r w:rsidRPr="00C84E73">
        <w:t>use</w:t>
      </w:r>
      <w:r w:rsidR="00F0374B" w:rsidRPr="00C84E73">
        <w:t xml:space="preserve"> </w:t>
      </w:r>
      <w:r w:rsidRPr="00C84E73">
        <w:lastRenderedPageBreak/>
        <w:t>high</w:t>
      </w:r>
      <w:r w:rsidR="00F0374B" w:rsidRPr="00C84E73">
        <w:t xml:space="preserve"> </w:t>
      </w:r>
      <w:r w:rsidRPr="00C84E73">
        <w:t>and</w:t>
      </w:r>
      <w:r w:rsidR="00F0374B" w:rsidRPr="00C84E73">
        <w:t xml:space="preserve"> </w:t>
      </w:r>
      <w:r w:rsidRPr="00C84E73">
        <w:t>low-voltage</w:t>
      </w:r>
      <w:r w:rsidR="00F0374B" w:rsidRPr="00C84E73">
        <w:t xml:space="preserve"> </w:t>
      </w:r>
      <w:r w:rsidRPr="00C84E73">
        <w:t>meters,</w:t>
      </w:r>
      <w:r w:rsidR="00F0374B" w:rsidRPr="00C84E73">
        <w:t xml:space="preserve"> </w:t>
      </w:r>
      <w:r w:rsidRPr="00C84E73">
        <w:t>test</w:t>
      </w:r>
      <w:r w:rsidR="00F0374B" w:rsidRPr="00C84E73">
        <w:t xml:space="preserve"> </w:t>
      </w:r>
      <w:r w:rsidRPr="00C84E73">
        <w:t>instruments,</w:t>
      </w:r>
      <w:r w:rsidR="00F0374B" w:rsidRPr="00C84E73">
        <w:t xml:space="preserve"> </w:t>
      </w:r>
      <w:r w:rsidRPr="00C84E73">
        <w:t>and</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while</w:t>
      </w:r>
      <w:r w:rsidR="00F0374B" w:rsidRPr="00C84E73">
        <w:t xml:space="preserve"> </w:t>
      </w:r>
      <w:r w:rsidRPr="00C84E73">
        <w:t>performing</w:t>
      </w:r>
      <w:r w:rsidR="00F0374B" w:rsidRPr="00C84E73">
        <w:t xml:space="preserve"> </w:t>
      </w:r>
      <w:r w:rsidRPr="00C84E73">
        <w:t>measurements</w:t>
      </w:r>
      <w:r w:rsidR="00F0374B" w:rsidRPr="00C84E73">
        <w:t xml:space="preserve"> </w:t>
      </w:r>
      <w:r w:rsidRPr="00C84E73">
        <w:t>and</w:t>
      </w:r>
      <w:r w:rsidR="00F0374B" w:rsidRPr="00C84E73">
        <w:t xml:space="preserve"> </w:t>
      </w:r>
      <w:r w:rsidRPr="00C84E73">
        <w:t>testing.</w:t>
      </w:r>
    </w:p>
    <w:p w14:paraId="5EF01EB8" w14:textId="77777777" w:rsidR="00FB67A5" w:rsidRPr="00C84E73" w:rsidRDefault="00FB67A5" w:rsidP="00BA4EC1">
      <w:pPr>
        <w:pStyle w:val="Heading3"/>
      </w:pPr>
      <w:r w:rsidRPr="00C84E73">
        <w:t>The</w:t>
      </w:r>
      <w:r w:rsidR="00F0374B" w:rsidRPr="00C84E73">
        <w:t xml:space="preserve"> </w:t>
      </w:r>
      <w:r w:rsidRPr="00C84E73">
        <w:t>approach</w:t>
      </w:r>
      <w:r w:rsidR="00F0374B" w:rsidRPr="00C84E73">
        <w:t xml:space="preserve"> </w:t>
      </w:r>
      <w:r w:rsidRPr="00C84E73">
        <w:t>distances</w:t>
      </w:r>
      <w:r w:rsidR="00F0374B" w:rsidRPr="00C84E73">
        <w:t xml:space="preserve"> </w:t>
      </w:r>
      <w:r w:rsidRPr="00C84E73">
        <w:t>specified</w:t>
      </w:r>
      <w:r w:rsidR="00F0374B" w:rsidRPr="00C84E73">
        <w:t xml:space="preserve"> </w:t>
      </w:r>
      <w:r w:rsidRPr="00C84E73">
        <w:t>in</w:t>
      </w:r>
      <w:r w:rsidR="00F0374B" w:rsidRPr="00C84E73">
        <w:t xml:space="preserve"> </w:t>
      </w:r>
      <w:r w:rsidRPr="00C84E73">
        <w:t>Table</w:t>
      </w:r>
      <w:r w:rsidR="00F0374B" w:rsidRPr="00C84E73">
        <w:t xml:space="preserve"> </w:t>
      </w:r>
      <w:r w:rsidRPr="00C84E73">
        <w:t>4.1</w:t>
      </w:r>
      <w:r w:rsidR="00F0374B" w:rsidRPr="00C84E73">
        <w:t xml:space="preserve"> </w:t>
      </w:r>
      <w:r w:rsidRPr="00C84E73">
        <w:t>and</w:t>
      </w:r>
      <w:r w:rsidR="00F0374B" w:rsidRPr="00C84E73">
        <w:t xml:space="preserve"> </w:t>
      </w:r>
      <w:r w:rsidRPr="00C84E73">
        <w:t>corresponding</w:t>
      </w:r>
      <w:r w:rsidR="00F0374B" w:rsidRPr="00C84E73">
        <w:t xml:space="preserve"> </w:t>
      </w:r>
      <w:r w:rsidRPr="00C84E73">
        <w:t>voltages</w:t>
      </w:r>
      <w:r w:rsidR="00F0374B" w:rsidRPr="00C84E73">
        <w:t xml:space="preserve"> </w:t>
      </w:r>
      <w:r w:rsidRPr="00C84E73">
        <w:t>to</w:t>
      </w:r>
      <w:r w:rsidR="00F0374B" w:rsidRPr="00C84E73">
        <w:t xml:space="preserve"> </w:t>
      </w:r>
      <w:r w:rsidRPr="00C84E73">
        <w:t>which</w:t>
      </w:r>
      <w:r w:rsidR="00F0374B" w:rsidRPr="00C84E73">
        <w:t xml:space="preserve"> </w:t>
      </w:r>
      <w:r w:rsidRPr="00C84E73">
        <w:t>the</w:t>
      </w:r>
      <w:r w:rsidR="00F0374B" w:rsidRPr="00C84E73">
        <w:t xml:space="preserve"> </w:t>
      </w:r>
      <w:r w:rsidRPr="00C84E73">
        <w:t>qualified</w:t>
      </w:r>
      <w:r w:rsidR="00F0374B" w:rsidRPr="00C84E73">
        <w:t xml:space="preserve"> </w:t>
      </w:r>
      <w:r w:rsidRPr="00C84E73">
        <w:t>person</w:t>
      </w:r>
      <w:r w:rsidR="00F0374B" w:rsidRPr="00C84E73">
        <w:t xml:space="preserve"> </w:t>
      </w:r>
      <w:r w:rsidRPr="00C84E73">
        <w:t>will</w:t>
      </w:r>
      <w:r w:rsidR="00F0374B" w:rsidRPr="00C84E73">
        <w:t xml:space="preserve"> </w:t>
      </w:r>
      <w:r w:rsidRPr="00C84E73">
        <w:t>be</w:t>
      </w:r>
      <w:r w:rsidR="00F0374B" w:rsidRPr="00C84E73">
        <w:t xml:space="preserve"> </w:t>
      </w:r>
      <w:r w:rsidRPr="00C84E73">
        <w:t>exposed.</w:t>
      </w:r>
      <w:r w:rsidR="00F0374B" w:rsidRPr="00C84E73">
        <w:t xml:space="preserve"> </w:t>
      </w:r>
      <w:r w:rsidRPr="00C84E73">
        <w:t>(Post</w:t>
      </w:r>
      <w:r w:rsidR="00F0374B" w:rsidRPr="00C84E73">
        <w:t xml:space="preserve"> </w:t>
      </w:r>
      <w:r w:rsidRPr="00C84E73">
        <w:t>Table</w:t>
      </w:r>
      <w:r w:rsidR="00F0374B" w:rsidRPr="00C84E73">
        <w:t xml:space="preserve"> </w:t>
      </w:r>
      <w:r w:rsidRPr="00C84E73">
        <w:t>4.1</w:t>
      </w:r>
      <w:r w:rsidR="00F0374B" w:rsidRPr="00C84E73">
        <w:t xml:space="preserve"> </w:t>
      </w:r>
      <w:r w:rsidRPr="00C84E73">
        <w:t>in</w:t>
      </w:r>
      <w:r w:rsidR="00F0374B" w:rsidRPr="00C84E73">
        <w:t xml:space="preserve"> </w:t>
      </w:r>
      <w:r w:rsidRPr="00C84E73">
        <w:t>the</w:t>
      </w:r>
      <w:r w:rsidR="00F0374B" w:rsidRPr="00C84E73">
        <w:t xml:space="preserve"> </w:t>
      </w:r>
      <w:r w:rsidRPr="00C84E73">
        <w:t>Electric</w:t>
      </w:r>
      <w:r w:rsidR="00F0374B" w:rsidRPr="00C84E73">
        <w:t xml:space="preserve"> </w:t>
      </w:r>
      <w:r w:rsidRPr="00C84E73">
        <w:t>Shop</w:t>
      </w:r>
      <w:r w:rsidR="00F0374B" w:rsidRPr="00C84E73">
        <w:t xml:space="preserve"> </w:t>
      </w:r>
      <w:r w:rsidRPr="00C84E73">
        <w:t>and</w:t>
      </w:r>
      <w:r w:rsidR="00F0374B" w:rsidRPr="00C84E73">
        <w:t xml:space="preserve"> </w:t>
      </w:r>
      <w:r w:rsidRPr="00C84E73">
        <w:t>hand</w:t>
      </w:r>
      <w:r w:rsidR="00F0374B" w:rsidRPr="00C84E73">
        <w:t xml:space="preserve"> </w:t>
      </w:r>
      <w:r w:rsidRPr="00C84E73">
        <w:t>it</w:t>
      </w:r>
      <w:r w:rsidR="00F0374B" w:rsidRPr="00C84E73">
        <w:t xml:space="preserve"> </w:t>
      </w:r>
      <w:r w:rsidRPr="00C84E73">
        <w:t>out</w:t>
      </w:r>
      <w:r w:rsidR="00F0374B" w:rsidRPr="00C84E73">
        <w:t xml:space="preserve"> </w:t>
      </w:r>
      <w:r w:rsidRPr="00C84E73">
        <w:t>to</w:t>
      </w:r>
      <w:r w:rsidR="00F0374B" w:rsidRPr="00C84E73">
        <w:t xml:space="preserve"> </w:t>
      </w:r>
      <w:r w:rsidRPr="00C84E73">
        <w:t>each</w:t>
      </w:r>
      <w:r w:rsidR="00F0374B" w:rsidRPr="00C84E73">
        <w:t xml:space="preserve"> </w:t>
      </w:r>
      <w:r w:rsidRPr="00C84E73">
        <w:t>team</w:t>
      </w:r>
      <w:r w:rsidR="00F0374B" w:rsidRPr="00C84E73">
        <w:t xml:space="preserve"> </w:t>
      </w:r>
      <w:r w:rsidRPr="00C84E73">
        <w:t>member</w:t>
      </w:r>
      <w:r w:rsidR="00F0374B" w:rsidRPr="00C84E73">
        <w:t xml:space="preserve"> </w:t>
      </w:r>
      <w:r w:rsidRPr="00C84E73">
        <w:t>before</w:t>
      </w:r>
      <w:r w:rsidR="00F0374B" w:rsidRPr="00C84E73">
        <w:t xml:space="preserve"> </w:t>
      </w:r>
      <w:r w:rsidRPr="00C84E73">
        <w:t>beginning</w:t>
      </w:r>
      <w:r w:rsidR="00F0374B" w:rsidRPr="00C84E73">
        <w:t xml:space="preserve"> </w:t>
      </w:r>
      <w:r w:rsidRPr="00C84E73">
        <w:t>work</w:t>
      </w:r>
      <w:r w:rsidR="00F0374B" w:rsidRPr="00C84E73">
        <w:t xml:space="preserve"> </w:t>
      </w:r>
      <w:r w:rsidRPr="00C84E73">
        <w:t>on</w:t>
      </w:r>
      <w:r w:rsidR="00F0374B" w:rsidRPr="00C84E73">
        <w:t xml:space="preserve"> </w:t>
      </w:r>
      <w:r w:rsidRPr="00C84E73">
        <w:t>a</w:t>
      </w:r>
      <w:r w:rsidR="00F0374B" w:rsidRPr="00C84E73">
        <w:t xml:space="preserve"> </w:t>
      </w:r>
      <w:r w:rsidRPr="00C84E73">
        <w:t>project</w:t>
      </w:r>
      <w:r w:rsidR="00F0374B" w:rsidRPr="00C84E73">
        <w:t xml:space="preserve"> </w:t>
      </w:r>
      <w:r w:rsidRPr="00C84E73">
        <w:t>that</w:t>
      </w:r>
      <w:r w:rsidR="00F0374B" w:rsidRPr="00C84E73">
        <w:t xml:space="preserve"> </w:t>
      </w:r>
      <w:r w:rsidRPr="00C84E73">
        <w:t>involves</w:t>
      </w:r>
      <w:r w:rsidR="00F0374B" w:rsidRPr="00C84E73">
        <w:t xml:space="preserve"> </w:t>
      </w:r>
      <w:r w:rsidRPr="00C84E73">
        <w:t>work</w:t>
      </w:r>
      <w:r w:rsidR="00F0374B" w:rsidRPr="00C84E73">
        <w:t xml:space="preserve"> </w:t>
      </w:r>
      <w:r w:rsidRPr="00C84E73">
        <w:t>near</w:t>
      </w:r>
      <w:r w:rsidR="00F0374B" w:rsidRPr="00C84E73">
        <w:t xml:space="preserve"> </w:t>
      </w:r>
      <w:r w:rsidRPr="00C84E73">
        <w:t>exposed</w:t>
      </w:r>
      <w:r w:rsidR="00F0374B" w:rsidRPr="00C84E73">
        <w:t xml:space="preserve"> </w:t>
      </w:r>
      <w:r w:rsidRPr="00C84E73">
        <w:t>energized</w:t>
      </w:r>
      <w:r w:rsidR="00F0374B" w:rsidRPr="00C84E73">
        <w:t xml:space="preserve"> </w:t>
      </w:r>
      <w:r w:rsidRPr="00C84E73">
        <w:t>lines</w:t>
      </w:r>
      <w:r w:rsidR="00F0374B" w:rsidRPr="00C84E73">
        <w:t xml:space="preserve"> </w:t>
      </w:r>
      <w:r w:rsidRPr="00C84E73">
        <w:t>or</w:t>
      </w:r>
      <w:r w:rsidR="00F0374B" w:rsidRPr="00C84E73">
        <w:t xml:space="preserve"> </w:t>
      </w:r>
      <w:r w:rsidRPr="00C84E73">
        <w:t>other</w:t>
      </w:r>
      <w:r w:rsidR="00F0374B" w:rsidRPr="00C84E73">
        <w:t xml:space="preserve"> </w:t>
      </w:r>
      <w:r w:rsidRPr="00C84E73">
        <w:t>equipment.)</w:t>
      </w:r>
    </w:p>
    <w:p w14:paraId="3CD75767" w14:textId="77777777" w:rsidR="00FB67A5" w:rsidRPr="00C84E73" w:rsidRDefault="00FB67A5" w:rsidP="00BA4EC1">
      <w:pPr>
        <w:pStyle w:val="Heading3"/>
      </w:pPr>
      <w:r w:rsidRPr="00C84E73">
        <w:t>The</w:t>
      </w:r>
      <w:r w:rsidR="00F0374B" w:rsidRPr="00C84E73">
        <w:t xml:space="preserve"> </w:t>
      </w:r>
      <w:r w:rsidRPr="00C84E73">
        <w:t>decision-making</w:t>
      </w:r>
      <w:r w:rsidR="00F0374B" w:rsidRPr="00C84E73">
        <w:t xml:space="preserve"> </w:t>
      </w:r>
      <w:r w:rsidRPr="00C84E73">
        <w:t>process</w:t>
      </w:r>
      <w:r w:rsidR="00F0374B" w:rsidRPr="00C84E73">
        <w:t xml:space="preserve"> </w:t>
      </w:r>
      <w:r w:rsidRPr="00C84E73">
        <w:t>to</w:t>
      </w:r>
      <w:r w:rsidR="00F0374B" w:rsidRPr="00C84E73">
        <w:t xml:space="preserve"> </w:t>
      </w:r>
      <w:r w:rsidRPr="00C84E73">
        <w:t>determine</w:t>
      </w:r>
      <w:r w:rsidR="00F0374B" w:rsidRPr="00C84E73">
        <w:t xml:space="preserve"> </w:t>
      </w:r>
      <w:r w:rsidRPr="00C84E73">
        <w:t>the</w:t>
      </w:r>
      <w:r w:rsidR="00F0374B" w:rsidRPr="00C84E73">
        <w:t xml:space="preserve"> </w:t>
      </w:r>
      <w:r w:rsidRPr="00C84E73">
        <w:t>degree</w:t>
      </w:r>
      <w:r w:rsidR="00F0374B" w:rsidRPr="00C84E73">
        <w:t xml:space="preserve"> </w:t>
      </w:r>
      <w:r w:rsidRPr="00C84E73">
        <w:t>and</w:t>
      </w:r>
      <w:r w:rsidR="00F0374B" w:rsidRPr="00C84E73">
        <w:t xml:space="preserve"> </w:t>
      </w:r>
      <w:r w:rsidRPr="00C84E73">
        <w:t>extent</w:t>
      </w:r>
      <w:r w:rsidR="00F0374B" w:rsidRPr="00C84E73">
        <w:t xml:space="preserve"> </w:t>
      </w:r>
      <w:r w:rsidRPr="00C84E73">
        <w:t>of</w:t>
      </w:r>
      <w:r w:rsidR="00F0374B" w:rsidRPr="00C84E73">
        <w:t xml:space="preserve"> </w:t>
      </w:r>
      <w:r w:rsidRPr="00C84E73">
        <w:t>the</w:t>
      </w:r>
      <w:r w:rsidR="00F0374B" w:rsidRPr="00C84E73">
        <w:t xml:space="preserve"> </w:t>
      </w:r>
      <w:r w:rsidRPr="00C84E73">
        <w:t>hazard</w:t>
      </w:r>
      <w:r w:rsidR="00F0374B" w:rsidRPr="00C84E73">
        <w:t xml:space="preserve"> </w:t>
      </w:r>
      <w:r w:rsidRPr="00C84E73">
        <w:t>and</w:t>
      </w:r>
      <w:r w:rsidR="00F0374B" w:rsidRPr="00C84E73">
        <w:t xml:space="preserve"> </w:t>
      </w:r>
      <w:r w:rsidRPr="00C84E73">
        <w:t>the</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necessary</w:t>
      </w:r>
      <w:r w:rsidR="00F0374B" w:rsidRPr="00C84E73">
        <w:t xml:space="preserve"> </w:t>
      </w:r>
      <w:r w:rsidRPr="00C84E73">
        <w:t>to</w:t>
      </w:r>
      <w:r w:rsidR="00F0374B" w:rsidRPr="00C84E73">
        <w:t xml:space="preserve"> </w:t>
      </w:r>
      <w:r w:rsidRPr="00C84E73">
        <w:t>perform</w:t>
      </w:r>
      <w:r w:rsidR="00F0374B" w:rsidRPr="00C84E73">
        <w:t xml:space="preserve"> </w:t>
      </w:r>
      <w:r w:rsidRPr="00C84E73">
        <w:t>the</w:t>
      </w:r>
      <w:r w:rsidR="00F0374B" w:rsidRPr="00C84E73">
        <w:t xml:space="preserve"> </w:t>
      </w:r>
      <w:r w:rsidRPr="00C84E73">
        <w:t>task</w:t>
      </w:r>
      <w:r w:rsidR="00F0374B" w:rsidRPr="00C84E73">
        <w:t xml:space="preserve"> </w:t>
      </w:r>
      <w:r w:rsidRPr="00C84E73">
        <w:t>safely.</w:t>
      </w:r>
      <w:r w:rsidR="00F0374B" w:rsidRPr="00C84E73">
        <w:t xml:space="preserve"> </w:t>
      </w:r>
      <w:r w:rsidRPr="00C84E73">
        <w:t>For</w:t>
      </w:r>
      <w:r w:rsidR="00F0374B" w:rsidRPr="00C84E73">
        <w:t xml:space="preserve"> </w:t>
      </w:r>
      <w:r w:rsidRPr="00C84E73">
        <w:t>example,</w:t>
      </w:r>
      <w:r w:rsidR="00F0374B" w:rsidRPr="00C84E73">
        <w:t xml:space="preserve"> </w:t>
      </w:r>
      <w:r w:rsidRPr="00C84E73">
        <w:t>clothing</w:t>
      </w:r>
      <w:r w:rsidR="00F0374B" w:rsidRPr="00C84E73">
        <w:t xml:space="preserve"> </w:t>
      </w:r>
      <w:r w:rsidRPr="00C84E73">
        <w:t>that</w:t>
      </w:r>
      <w:r w:rsidR="00F0374B" w:rsidRPr="00C84E73">
        <w:t xml:space="preserve"> </w:t>
      </w:r>
      <w:r w:rsidRPr="00C84E73">
        <w:t>would</w:t>
      </w:r>
      <w:r w:rsidR="00F0374B" w:rsidRPr="00C84E73">
        <w:t xml:space="preserve"> </w:t>
      </w:r>
      <w:r w:rsidRPr="00C84E73">
        <w:t>increase</w:t>
      </w:r>
      <w:r w:rsidR="00F0374B" w:rsidRPr="00C84E73">
        <w:t xml:space="preserve"> </w:t>
      </w:r>
      <w:r w:rsidRPr="00C84E73">
        <w:t>injury</w:t>
      </w:r>
      <w:r w:rsidR="00F0374B" w:rsidRPr="00C84E73">
        <w:t xml:space="preserve"> </w:t>
      </w:r>
      <w:r w:rsidRPr="00C84E73">
        <w:t>by</w:t>
      </w:r>
      <w:r w:rsidR="00F0374B" w:rsidRPr="00C84E73">
        <w:t xml:space="preserve"> </w:t>
      </w:r>
      <w:r w:rsidRPr="00C84E73">
        <w:t>fire</w:t>
      </w:r>
      <w:r w:rsidR="00F0374B" w:rsidRPr="00C84E73">
        <w:t xml:space="preserve"> </w:t>
      </w:r>
      <w:r w:rsidRPr="00C84E73">
        <w:t>is</w:t>
      </w:r>
      <w:r w:rsidR="00F0374B" w:rsidRPr="00C84E73">
        <w:t xml:space="preserve"> </w:t>
      </w:r>
      <w:r w:rsidRPr="00C84E73">
        <w:t>not</w:t>
      </w:r>
      <w:r w:rsidR="00F0374B" w:rsidRPr="00C84E73">
        <w:t xml:space="preserve"> </w:t>
      </w:r>
      <w:r w:rsidRPr="00C84E73">
        <w:t>permitted.</w:t>
      </w:r>
      <w:r w:rsidR="00F0374B" w:rsidRPr="00C84E73">
        <w:t xml:space="preserve"> </w:t>
      </w:r>
      <w:r w:rsidRPr="00C84E73">
        <w:t>Clothing</w:t>
      </w:r>
      <w:r w:rsidR="00F0374B" w:rsidRPr="00C84E73">
        <w:t xml:space="preserve"> </w:t>
      </w:r>
      <w:r w:rsidRPr="00C84E73">
        <w:t>made</w:t>
      </w:r>
      <w:r w:rsidR="00F0374B" w:rsidRPr="00C84E73">
        <w:t xml:space="preserve"> </w:t>
      </w:r>
      <w:r w:rsidRPr="00C84E73">
        <w:t>of</w:t>
      </w:r>
      <w:r w:rsidR="00F0374B" w:rsidRPr="00C84E73">
        <w:t xml:space="preserve"> </w:t>
      </w:r>
      <w:r w:rsidRPr="00C84E73">
        <w:t>acetate,</w:t>
      </w:r>
      <w:r w:rsidR="00F0374B" w:rsidRPr="00C84E73">
        <w:t xml:space="preserve"> </w:t>
      </w:r>
      <w:r w:rsidRPr="00C84E73">
        <w:t>nylon,</w:t>
      </w:r>
      <w:r w:rsidR="00F0374B" w:rsidRPr="00C84E73">
        <w:t xml:space="preserve"> </w:t>
      </w:r>
      <w:r w:rsidRPr="00C84E73">
        <w:t>polyester,</w:t>
      </w:r>
      <w:r w:rsidR="00F0374B" w:rsidRPr="00C84E73">
        <w:t xml:space="preserve"> </w:t>
      </w:r>
      <w:r w:rsidRPr="00C84E73">
        <w:t>and</w:t>
      </w:r>
      <w:r w:rsidR="00F0374B" w:rsidRPr="00C84E73">
        <w:t xml:space="preserve"> </w:t>
      </w:r>
      <w:r w:rsidRPr="00C84E73">
        <w:t>rayon</w:t>
      </w:r>
      <w:r w:rsidR="00F0374B" w:rsidRPr="00C84E73">
        <w:t xml:space="preserve"> </w:t>
      </w:r>
      <w:r w:rsidRPr="00C84E73">
        <w:t>is</w:t>
      </w:r>
      <w:r w:rsidR="00F0374B" w:rsidRPr="00C84E73">
        <w:t xml:space="preserve"> </w:t>
      </w:r>
      <w:r w:rsidRPr="00C84E73">
        <w:t>prohibited.</w:t>
      </w:r>
      <w:r w:rsidR="00F0374B" w:rsidRPr="00C84E73">
        <w:t xml:space="preserve"> </w:t>
      </w:r>
      <w:r w:rsidRPr="00C84E73">
        <w:t>Refer</w:t>
      </w:r>
      <w:r w:rsidR="00F0374B" w:rsidRPr="00C84E73">
        <w:t xml:space="preserve"> </w:t>
      </w:r>
      <w:r w:rsidRPr="00C84E73">
        <w:t>to</w:t>
      </w:r>
      <w:r w:rsidR="00F0374B" w:rsidRPr="00C84E73">
        <w:t xml:space="preserve"> </w:t>
      </w:r>
      <w:r w:rsidRPr="00C84E73">
        <w:t>OSHA</w:t>
      </w:r>
      <w:r w:rsidR="00F0374B" w:rsidRPr="00C84E73">
        <w:t xml:space="preserve"> </w:t>
      </w:r>
      <w:r w:rsidRPr="00C84E73">
        <w:t>29</w:t>
      </w:r>
      <w:r w:rsidR="00F0374B" w:rsidRPr="00C84E73">
        <w:t xml:space="preserve"> </w:t>
      </w:r>
      <w:r w:rsidRPr="00C84E73">
        <w:t>CFR</w:t>
      </w:r>
      <w:r w:rsidR="00F0374B" w:rsidRPr="00C84E73">
        <w:t xml:space="preserve"> </w:t>
      </w:r>
      <w:r w:rsidRPr="00C84E73">
        <w:t>1910.269</w:t>
      </w:r>
      <w:r w:rsidR="00F0374B" w:rsidRPr="00C84E73">
        <w:t xml:space="preserve"> </w:t>
      </w:r>
      <w:r w:rsidRPr="00C84E73">
        <w:t>on</w:t>
      </w:r>
      <w:r w:rsidR="00F0374B" w:rsidRPr="00C84E73">
        <w:t xml:space="preserve"> </w:t>
      </w:r>
      <w:r w:rsidRPr="00C84E73">
        <w:t>apparel.</w:t>
      </w:r>
    </w:p>
    <w:p w14:paraId="2C40ED1A" w14:textId="77777777" w:rsidR="00FB67A5" w:rsidRPr="00C84E73" w:rsidRDefault="00FB67A5" w:rsidP="00BA4EC1">
      <w:pPr>
        <w:pStyle w:val="Heading3"/>
      </w:pPr>
      <w:r w:rsidRPr="00C84E73">
        <w:t>Lock</w:t>
      </w:r>
      <w:r w:rsidR="00F0374B" w:rsidRPr="00C84E73">
        <w:t xml:space="preserve"> </w:t>
      </w:r>
      <w:r w:rsidRPr="00C84E73">
        <w:t>Out/Tag</w:t>
      </w:r>
      <w:r w:rsidR="00F0374B" w:rsidRPr="00C84E73">
        <w:t xml:space="preserve"> </w:t>
      </w:r>
      <w:r w:rsidRPr="00C84E73">
        <w:t>Out</w:t>
      </w:r>
      <w:r w:rsidR="00F0374B" w:rsidRPr="00C84E73">
        <w:t xml:space="preserve"> </w:t>
      </w:r>
      <w:r w:rsidRPr="00C84E73">
        <w:t>and</w:t>
      </w:r>
      <w:r w:rsidR="00F0374B" w:rsidRPr="00C84E73">
        <w:t xml:space="preserve"> </w:t>
      </w:r>
      <w:r w:rsidRPr="00C84E73">
        <w:t>clearance</w:t>
      </w:r>
      <w:r w:rsidR="00F0374B" w:rsidRPr="00C84E73">
        <w:t xml:space="preserve"> </w:t>
      </w:r>
      <w:r w:rsidRPr="00C84E73">
        <w:t>procedures</w:t>
      </w:r>
      <w:r w:rsidR="00F0374B" w:rsidRPr="00C84E73">
        <w:t xml:space="preserve"> </w:t>
      </w:r>
      <w:r w:rsidRPr="00C84E73">
        <w:t>of</w:t>
      </w:r>
      <w:r w:rsidR="00F0374B" w:rsidRPr="00C84E73">
        <w:t xml:space="preserve"> </w:t>
      </w:r>
      <w:r w:rsidRPr="00C84E73">
        <w:t>HS</w:t>
      </w:r>
      <w:r w:rsidR="00F0374B" w:rsidRPr="00C84E73">
        <w:t xml:space="preserve"> </w:t>
      </w:r>
      <w:r w:rsidRPr="00C84E73">
        <w:t>B016,</w:t>
      </w:r>
      <w:r w:rsidR="00F0374B" w:rsidRPr="00C84E73">
        <w:t xml:space="preserve"> </w:t>
      </w:r>
      <w:r w:rsidRPr="00C84E73">
        <w:t>Lock</w:t>
      </w:r>
      <w:r w:rsidR="00F0374B" w:rsidRPr="00C84E73">
        <w:t xml:space="preserve"> </w:t>
      </w:r>
      <w:r w:rsidRPr="00C84E73">
        <w:t>Out</w:t>
      </w:r>
      <w:r w:rsidR="00F0374B" w:rsidRPr="00C84E73">
        <w:t xml:space="preserve"> </w:t>
      </w:r>
      <w:r w:rsidRPr="00C84E73">
        <w:t>Tag</w:t>
      </w:r>
      <w:r w:rsidR="00F0374B" w:rsidRPr="00C84E73">
        <w:t xml:space="preserve"> </w:t>
      </w:r>
      <w:r w:rsidRPr="00C84E73">
        <w:t>Out</w:t>
      </w:r>
      <w:r w:rsidR="00F0374B" w:rsidRPr="00C84E73">
        <w:t xml:space="preserve"> </w:t>
      </w:r>
      <w:r w:rsidRPr="00C84E73">
        <w:t>Policy</w:t>
      </w:r>
    </w:p>
    <w:p w14:paraId="51D4BA63" w14:textId="77777777" w:rsidR="00FB67A5" w:rsidRPr="00C84E73" w:rsidRDefault="00FB67A5" w:rsidP="00BA4EC1">
      <w:pPr>
        <w:pStyle w:val="Heading3"/>
      </w:pPr>
      <w:r w:rsidRPr="00C84E73">
        <w:t>Conductive</w:t>
      </w:r>
      <w:r w:rsidR="00F0374B" w:rsidRPr="00C84E73">
        <w:t xml:space="preserve"> </w:t>
      </w:r>
      <w:r w:rsidRPr="00C84E73">
        <w:t>items</w:t>
      </w:r>
      <w:r w:rsidR="00F0374B" w:rsidRPr="00C84E73">
        <w:t xml:space="preserve"> </w:t>
      </w:r>
      <w:r w:rsidRPr="00C84E73">
        <w:t>of</w:t>
      </w:r>
      <w:r w:rsidR="00F0374B" w:rsidRPr="00C84E73">
        <w:t xml:space="preserve"> </w:t>
      </w:r>
      <w:r w:rsidRPr="00C84E73">
        <w:t>jewelry</w:t>
      </w:r>
      <w:r w:rsidR="00F0374B" w:rsidRPr="00C84E73">
        <w:t xml:space="preserve"> </w:t>
      </w:r>
      <w:r w:rsidRPr="00C84E73">
        <w:t>or</w:t>
      </w:r>
      <w:r w:rsidR="00F0374B" w:rsidRPr="00C84E73">
        <w:t xml:space="preserve"> </w:t>
      </w:r>
      <w:r w:rsidRPr="00C84E73">
        <w:t>clothing</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worn</w:t>
      </w:r>
      <w:r w:rsidR="00F0374B" w:rsidRPr="00C84E73">
        <w:t xml:space="preserve"> </w:t>
      </w:r>
      <w:r w:rsidRPr="00C84E73">
        <w:t>unless</w:t>
      </w:r>
      <w:r w:rsidR="00F0374B" w:rsidRPr="00C84E73">
        <w:t xml:space="preserve"> </w:t>
      </w:r>
      <w:r w:rsidRPr="00C84E73">
        <w:t>they</w:t>
      </w:r>
      <w:r w:rsidR="00F0374B" w:rsidRPr="00C84E73">
        <w:t xml:space="preserve"> </w:t>
      </w:r>
      <w:r w:rsidRPr="00C84E73">
        <w:t>are</w:t>
      </w:r>
      <w:r w:rsidR="00F0374B" w:rsidRPr="00C84E73">
        <w:t xml:space="preserve"> </w:t>
      </w:r>
      <w:r w:rsidRPr="00C84E73">
        <w:t>rendered</w:t>
      </w:r>
      <w:r w:rsidR="00F0374B" w:rsidRPr="00C84E73">
        <w:t xml:space="preserve"> </w:t>
      </w:r>
      <w:r w:rsidRPr="00C84E73">
        <w:t>non-conductive</w:t>
      </w:r>
      <w:r w:rsidR="00F0374B" w:rsidRPr="00C84E73">
        <w:t xml:space="preserve"> </w:t>
      </w:r>
      <w:r w:rsidRPr="00C84E73">
        <w:t>by</w:t>
      </w:r>
      <w:r w:rsidR="00F0374B" w:rsidRPr="00C84E73">
        <w:t xml:space="preserve"> </w:t>
      </w:r>
      <w:r w:rsidRPr="00C84E73">
        <w:t>covering,</w:t>
      </w:r>
      <w:r w:rsidR="00F0374B" w:rsidRPr="00C84E73">
        <w:t xml:space="preserve"> </w:t>
      </w:r>
      <w:r w:rsidRPr="00C84E73">
        <w:t>wrapping</w:t>
      </w:r>
      <w:r w:rsidR="00F0374B" w:rsidRPr="00C84E73">
        <w:t xml:space="preserve"> </w:t>
      </w:r>
      <w:r w:rsidRPr="00C84E73">
        <w:t>or</w:t>
      </w:r>
      <w:r w:rsidR="00F0374B" w:rsidRPr="00C84E73">
        <w:t xml:space="preserve"> </w:t>
      </w:r>
      <w:r w:rsidRPr="00C84E73">
        <w:t>other</w:t>
      </w:r>
      <w:r w:rsidR="00F0374B" w:rsidRPr="00C84E73">
        <w:t xml:space="preserve"> </w:t>
      </w:r>
      <w:r w:rsidRPr="00C84E73">
        <w:t>insulating</w:t>
      </w:r>
      <w:r w:rsidR="00F0374B" w:rsidRPr="00C84E73">
        <w:t xml:space="preserve"> </w:t>
      </w:r>
      <w:r w:rsidRPr="00C84E73">
        <w:t>means.</w:t>
      </w:r>
    </w:p>
    <w:p w14:paraId="68FF4DCA" w14:textId="77777777" w:rsidR="00FB67A5" w:rsidRPr="00C84E73" w:rsidRDefault="008025D8" w:rsidP="00BA4EC1">
      <w:pPr>
        <w:pStyle w:val="Heading2"/>
        <w:rPr>
          <w:lang w:val="en-US"/>
        </w:rPr>
      </w:pPr>
      <w:r w:rsidRPr="00C84E73">
        <w:rPr>
          <w:b/>
          <w:lang w:val="en-US"/>
        </w:rPr>
        <w:t>In-Training</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unqualified</w:t>
      </w:r>
      <w:r w:rsidR="00F0374B" w:rsidRPr="00C84E73">
        <w:rPr>
          <w:lang w:val="en-US"/>
        </w:rPr>
        <w:t xml:space="preserve"> </w:t>
      </w:r>
      <w:r w:rsidR="00FB67A5" w:rsidRPr="00C84E73">
        <w:rPr>
          <w:lang w:val="en-US"/>
        </w:rPr>
        <w:t>person</w:t>
      </w:r>
      <w:r w:rsidR="00F0374B" w:rsidRPr="00C84E73">
        <w:rPr>
          <w:lang w:val="en-US"/>
        </w:rPr>
        <w:t xml:space="preserve"> </w:t>
      </w:r>
      <w:r w:rsidR="00FB67A5" w:rsidRPr="00C84E73">
        <w:rPr>
          <w:lang w:val="en-US"/>
        </w:rPr>
        <w:t>who</w:t>
      </w:r>
      <w:r w:rsidR="00F0374B" w:rsidRPr="00C84E73">
        <w:rPr>
          <w:lang w:val="en-US"/>
        </w:rPr>
        <w:t xml:space="preserve"> </w:t>
      </w:r>
      <w:r w:rsidR="00FB67A5" w:rsidRPr="00C84E73">
        <w:rPr>
          <w:lang w:val="en-US"/>
        </w:rPr>
        <w:t>is</w:t>
      </w:r>
      <w:r w:rsidR="00F0374B" w:rsidRPr="00C84E73">
        <w:rPr>
          <w:lang w:val="en-US"/>
        </w:rPr>
        <w:t xml:space="preserve"> </w:t>
      </w:r>
      <w:r w:rsidR="00FB67A5" w:rsidRPr="00C84E73">
        <w:rPr>
          <w:lang w:val="en-US"/>
        </w:rPr>
        <w:t>undergoing</w:t>
      </w:r>
      <w:r w:rsidR="00F0374B" w:rsidRPr="00C84E73">
        <w:rPr>
          <w:lang w:val="en-US"/>
        </w:rPr>
        <w:t xml:space="preserve"> </w:t>
      </w:r>
      <w:r w:rsidR="00FB67A5" w:rsidRPr="00C84E73">
        <w:rPr>
          <w:lang w:val="en-US"/>
        </w:rPr>
        <w:t>on-the-job</w:t>
      </w:r>
      <w:r w:rsidR="00F0374B" w:rsidRPr="00C84E73">
        <w:rPr>
          <w:lang w:val="en-US"/>
        </w:rPr>
        <w:t xml:space="preserve"> </w:t>
      </w:r>
      <w:r w:rsidR="00FB67A5" w:rsidRPr="00C84E73">
        <w:rPr>
          <w:lang w:val="en-US"/>
        </w:rPr>
        <w:t>training</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who,</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cours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is</w:t>
      </w:r>
      <w:r w:rsidR="00F0374B" w:rsidRPr="00C84E73">
        <w:rPr>
          <w:lang w:val="en-US"/>
        </w:rPr>
        <w:t xml:space="preserve"> </w:t>
      </w:r>
      <w:r w:rsidR="00FB67A5" w:rsidRPr="00C84E73">
        <w:rPr>
          <w:lang w:val="en-US"/>
        </w:rPr>
        <w:t>training,</w:t>
      </w:r>
      <w:r w:rsidR="00F0374B" w:rsidRPr="00C84E73">
        <w:rPr>
          <w:lang w:val="en-US"/>
        </w:rPr>
        <w:t xml:space="preserve"> </w:t>
      </w:r>
      <w:r w:rsidR="00FB67A5" w:rsidRPr="00C84E73">
        <w:rPr>
          <w:lang w:val="en-US"/>
        </w:rPr>
        <w:t>has</w:t>
      </w:r>
      <w:r w:rsidR="00F0374B" w:rsidRPr="00C84E73">
        <w:rPr>
          <w:lang w:val="en-US"/>
        </w:rPr>
        <w:t xml:space="preserve"> </w:t>
      </w:r>
      <w:r w:rsidR="00FB67A5" w:rsidRPr="00C84E73">
        <w:rPr>
          <w:lang w:val="en-US"/>
        </w:rPr>
        <w:t>demonstrated</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ability</w:t>
      </w:r>
      <w:r w:rsidR="00F0374B" w:rsidRPr="00C84E73">
        <w:rPr>
          <w:lang w:val="en-US"/>
        </w:rPr>
        <w:t xml:space="preserve"> </w:t>
      </w:r>
      <w:r w:rsidR="00FB67A5" w:rsidRPr="00C84E73">
        <w:rPr>
          <w:lang w:val="en-US"/>
        </w:rPr>
        <w:t>to</w:t>
      </w:r>
      <w:r w:rsidR="00F0374B" w:rsidRPr="00C84E73">
        <w:rPr>
          <w:lang w:val="en-US"/>
        </w:rPr>
        <w:t xml:space="preserve"> </w:t>
      </w:r>
      <w:r w:rsidR="00FB67A5" w:rsidRPr="00C84E73">
        <w:rPr>
          <w:lang w:val="en-US"/>
        </w:rPr>
        <w:t>perform</w:t>
      </w:r>
      <w:r w:rsidR="00F0374B" w:rsidRPr="00C84E73">
        <w:rPr>
          <w:lang w:val="en-US"/>
        </w:rPr>
        <w:t xml:space="preserve"> </w:t>
      </w:r>
      <w:r w:rsidR="00FB67A5" w:rsidRPr="00C84E73">
        <w:rPr>
          <w:lang w:val="en-US"/>
        </w:rPr>
        <w:t>specific</w:t>
      </w:r>
      <w:r w:rsidR="00F0374B" w:rsidRPr="00C84E73">
        <w:rPr>
          <w:lang w:val="en-US"/>
        </w:rPr>
        <w:t xml:space="preserve"> </w:t>
      </w:r>
      <w:r w:rsidR="00FB67A5" w:rsidRPr="00C84E73">
        <w:rPr>
          <w:lang w:val="en-US"/>
        </w:rPr>
        <w:t>duties</w:t>
      </w:r>
      <w:r w:rsidR="00F0374B" w:rsidRPr="00C84E73">
        <w:rPr>
          <w:lang w:val="en-US"/>
        </w:rPr>
        <w:t xml:space="preserve"> </w:t>
      </w:r>
      <w:r w:rsidR="00FB67A5" w:rsidRPr="00C84E73">
        <w:rPr>
          <w:lang w:val="en-US"/>
        </w:rPr>
        <w:t>safely</w:t>
      </w:r>
      <w:r w:rsidR="00F0374B" w:rsidRPr="00C84E73">
        <w:rPr>
          <w:lang w:val="en-US"/>
        </w:rPr>
        <w:t xml:space="preserve"> </w:t>
      </w:r>
      <w:r w:rsidR="00FB67A5" w:rsidRPr="00C84E73">
        <w:rPr>
          <w:lang w:val="en-US"/>
        </w:rPr>
        <w:t>at</w:t>
      </w:r>
      <w:r w:rsidR="00F0374B" w:rsidRPr="00C84E73">
        <w:rPr>
          <w:lang w:val="en-US"/>
        </w:rPr>
        <w:t xml:space="preserve"> </w:t>
      </w:r>
      <w:r w:rsidR="00FB67A5" w:rsidRPr="00C84E73">
        <w:rPr>
          <w:lang w:val="en-US"/>
        </w:rPr>
        <w:t>his</w:t>
      </w:r>
      <w:r w:rsidR="00F0374B" w:rsidRPr="00C84E73">
        <w:rPr>
          <w:lang w:val="en-US"/>
        </w:rPr>
        <w:t xml:space="preserve"> </w:t>
      </w:r>
      <w:r w:rsidR="00FB67A5" w:rsidRPr="00C84E73">
        <w:rPr>
          <w:lang w:val="en-US"/>
        </w:rPr>
        <w:t>or</w:t>
      </w:r>
      <w:r w:rsidR="00F0374B" w:rsidRPr="00C84E73">
        <w:rPr>
          <w:lang w:val="en-US"/>
        </w:rPr>
        <w:t xml:space="preserve"> </w:t>
      </w:r>
      <w:r w:rsidR="00FB67A5" w:rsidRPr="00C84E73">
        <w:rPr>
          <w:lang w:val="en-US"/>
        </w:rPr>
        <w:t>her</w:t>
      </w:r>
      <w:r w:rsidR="00F0374B" w:rsidRPr="00C84E73">
        <w:rPr>
          <w:lang w:val="en-US"/>
        </w:rPr>
        <w:t xml:space="preserve"> </w:t>
      </w:r>
      <w:r w:rsidR="00FB67A5" w:rsidRPr="00C84E73">
        <w:rPr>
          <w:lang w:val="en-US"/>
        </w:rPr>
        <w:t>level</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raining,</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is</w:t>
      </w:r>
      <w:r w:rsidR="00F0374B" w:rsidRPr="00C84E73">
        <w:rPr>
          <w:lang w:val="en-US"/>
        </w:rPr>
        <w:t xml:space="preserve"> </w:t>
      </w:r>
      <w:r w:rsidR="00FB67A5" w:rsidRPr="00C84E73">
        <w:rPr>
          <w:lang w:val="en-US"/>
        </w:rPr>
        <w:t>under</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direct</w:t>
      </w:r>
      <w:r w:rsidR="00F0374B" w:rsidRPr="00C84E73">
        <w:rPr>
          <w:lang w:val="en-US"/>
        </w:rPr>
        <w:t xml:space="preserve"> </w:t>
      </w:r>
      <w:r w:rsidR="00FB67A5" w:rsidRPr="00C84E73">
        <w:rPr>
          <w:lang w:val="en-US"/>
        </w:rPr>
        <w:t>supervision</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qualified</w:t>
      </w:r>
      <w:r w:rsidR="00F0374B" w:rsidRPr="00C84E73">
        <w:rPr>
          <w:lang w:val="en-US"/>
        </w:rPr>
        <w:t xml:space="preserve"> </w:t>
      </w:r>
      <w:r w:rsidR="00FB67A5" w:rsidRPr="00C84E73">
        <w:rPr>
          <w:lang w:val="en-US"/>
        </w:rPr>
        <w:t>person,</w:t>
      </w:r>
      <w:r w:rsidR="00F0374B" w:rsidRPr="00C84E73">
        <w:rPr>
          <w:lang w:val="en-US"/>
        </w:rPr>
        <w:t xml:space="preserve"> </w:t>
      </w:r>
      <w:r w:rsidR="00FB67A5" w:rsidRPr="00C84E73">
        <w:rPr>
          <w:lang w:val="en-US"/>
        </w:rPr>
        <w:t>is</w:t>
      </w:r>
      <w:r w:rsidR="00F0374B" w:rsidRPr="00C84E73">
        <w:rPr>
          <w:lang w:val="en-US"/>
        </w:rPr>
        <w:t xml:space="preserve"> </w:t>
      </w:r>
      <w:r w:rsidR="00FB67A5" w:rsidRPr="00C84E73">
        <w:rPr>
          <w:lang w:val="en-US"/>
        </w:rPr>
        <w:t>considered</w:t>
      </w:r>
      <w:r w:rsidR="00F0374B" w:rsidRPr="00C84E73">
        <w:rPr>
          <w:lang w:val="en-US"/>
        </w:rPr>
        <w:t xml:space="preserve"> </w:t>
      </w:r>
      <w:r w:rsidR="00FB67A5" w:rsidRPr="00C84E73">
        <w:rPr>
          <w:lang w:val="en-US"/>
        </w:rPr>
        <w:t>a</w:t>
      </w:r>
      <w:r w:rsidR="00F0374B" w:rsidRPr="00C84E73">
        <w:rPr>
          <w:lang w:val="en-US"/>
        </w:rPr>
        <w:t xml:space="preserve"> </w:t>
      </w:r>
      <w:r w:rsidR="00FB67A5" w:rsidRPr="00C84E73">
        <w:rPr>
          <w:lang w:val="en-US"/>
        </w:rPr>
        <w:t>qualified</w:t>
      </w:r>
      <w:r w:rsidR="00F0374B" w:rsidRPr="00C84E73">
        <w:rPr>
          <w:lang w:val="en-US"/>
        </w:rPr>
        <w:t xml:space="preserve"> </w:t>
      </w:r>
      <w:r w:rsidR="00FB67A5" w:rsidRPr="00C84E73">
        <w:rPr>
          <w:lang w:val="en-US"/>
        </w:rPr>
        <w:t>person</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performance</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ose</w:t>
      </w:r>
      <w:r w:rsidR="00F0374B" w:rsidRPr="00C84E73">
        <w:rPr>
          <w:lang w:val="en-US"/>
        </w:rPr>
        <w:t xml:space="preserve"> </w:t>
      </w:r>
      <w:r w:rsidR="00FB67A5" w:rsidRPr="00C84E73">
        <w:rPr>
          <w:lang w:val="en-US"/>
        </w:rPr>
        <w:t>specific</w:t>
      </w:r>
      <w:r w:rsidR="00F0374B" w:rsidRPr="00C84E73">
        <w:rPr>
          <w:lang w:val="en-US"/>
        </w:rPr>
        <w:t xml:space="preserve"> </w:t>
      </w:r>
      <w:r w:rsidR="00FB67A5" w:rsidRPr="00C84E73">
        <w:rPr>
          <w:lang w:val="en-US"/>
        </w:rPr>
        <w:t>duties</w:t>
      </w:r>
      <w:r w:rsidR="00F0374B" w:rsidRPr="00C84E73">
        <w:rPr>
          <w:lang w:val="en-US"/>
        </w:rPr>
        <w:t xml:space="preserve"> </w:t>
      </w:r>
      <w:r w:rsidR="00FB67A5" w:rsidRPr="00C84E73">
        <w:rPr>
          <w:lang w:val="en-US"/>
        </w:rPr>
        <w:t>only.</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qualified</w:t>
      </w:r>
      <w:r w:rsidR="00F0374B" w:rsidRPr="00C84E73">
        <w:rPr>
          <w:lang w:val="en-US"/>
        </w:rPr>
        <w:t xml:space="preserve"> </w:t>
      </w:r>
      <w:r w:rsidR="00FB67A5" w:rsidRPr="00C84E73">
        <w:rPr>
          <w:lang w:val="en-US"/>
        </w:rPr>
        <w:t>persons,</w:t>
      </w:r>
      <w:r w:rsidR="00F0374B" w:rsidRPr="00C84E73">
        <w:rPr>
          <w:lang w:val="en-US"/>
        </w:rPr>
        <w:t xml:space="preserve"> </w:t>
      </w:r>
      <w:r w:rsidR="00FB67A5" w:rsidRPr="00C84E73">
        <w:rPr>
          <w:lang w:val="en-US"/>
        </w:rPr>
        <w:t>Strategic</w:t>
      </w:r>
      <w:r w:rsidR="00F0374B" w:rsidRPr="00C84E73">
        <w:rPr>
          <w:lang w:val="en-US"/>
        </w:rPr>
        <w:t xml:space="preserve"> </w:t>
      </w:r>
      <w:r w:rsidR="00FB67A5" w:rsidRPr="00C84E73">
        <w:rPr>
          <w:lang w:val="en-US"/>
        </w:rPr>
        <w:t>Construction</w:t>
      </w:r>
      <w:r w:rsidR="00F0374B" w:rsidRPr="00C84E73">
        <w:rPr>
          <w:lang w:val="en-US"/>
        </w:rPr>
        <w:t xml:space="preserve"> </w:t>
      </w:r>
      <w:r w:rsidR="00FB67A5" w:rsidRPr="00C84E73">
        <w:rPr>
          <w:lang w:val="en-US"/>
        </w:rPr>
        <w:t>Solution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determine</w:t>
      </w:r>
      <w:r w:rsidR="00F0374B" w:rsidRPr="00C84E73">
        <w:rPr>
          <w:lang w:val="en-US"/>
        </w:rPr>
        <w:t xml:space="preserve"> </w:t>
      </w:r>
      <w:r w:rsidR="00FB67A5" w:rsidRPr="00C84E73">
        <w:rPr>
          <w:lang w:val="en-US"/>
        </w:rPr>
        <w:t>by</w:t>
      </w:r>
      <w:r w:rsidR="00F0374B" w:rsidRPr="00C84E73">
        <w:rPr>
          <w:lang w:val="en-US"/>
        </w:rPr>
        <w:t xml:space="preserve"> </w:t>
      </w:r>
      <w:r w:rsidR="00FB67A5" w:rsidRPr="00C84E73">
        <w:rPr>
          <w:lang w:val="en-US"/>
        </w:rPr>
        <w:t>regular</w:t>
      </w:r>
      <w:r w:rsidR="00F0374B" w:rsidRPr="00C84E73">
        <w:rPr>
          <w:lang w:val="en-US"/>
        </w:rPr>
        <w:t xml:space="preserve"> </w:t>
      </w:r>
      <w:r w:rsidR="00FB67A5" w:rsidRPr="00C84E73">
        <w:rPr>
          <w:lang w:val="en-US"/>
        </w:rPr>
        <w:t>supervision</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inspections</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mployee</w:t>
      </w:r>
      <w:r w:rsidR="00F0374B" w:rsidRPr="00C84E73">
        <w:rPr>
          <w:lang w:val="en-US"/>
        </w:rPr>
        <w:t>’</w:t>
      </w:r>
      <w:r w:rsidR="00FB67A5" w:rsidRPr="00C84E73">
        <w:rPr>
          <w:lang w:val="en-US"/>
        </w:rPr>
        <w:t>s</w:t>
      </w:r>
      <w:r w:rsidR="00F0374B" w:rsidRPr="00C84E73">
        <w:rPr>
          <w:lang w:val="en-US"/>
        </w:rPr>
        <w:t xml:space="preserve"> </w:t>
      </w:r>
      <w:r w:rsidR="00FB67A5" w:rsidRPr="00C84E73">
        <w:rPr>
          <w:lang w:val="en-US"/>
        </w:rPr>
        <w:t>work</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his/her</w:t>
      </w:r>
      <w:r w:rsidR="00F0374B" w:rsidRPr="00C84E73">
        <w:rPr>
          <w:lang w:val="en-US"/>
        </w:rPr>
        <w:t xml:space="preserve"> </w:t>
      </w:r>
      <w:r w:rsidR="00FB67A5" w:rsidRPr="00C84E73">
        <w:rPr>
          <w:lang w:val="en-US"/>
        </w:rPr>
        <w:t>on-the-job</w:t>
      </w:r>
      <w:r w:rsidR="00F0374B" w:rsidRPr="00C84E73">
        <w:rPr>
          <w:lang w:val="en-US"/>
        </w:rPr>
        <w:t xml:space="preserve"> </w:t>
      </w:r>
      <w:r w:rsidR="00FB67A5" w:rsidRPr="00C84E73">
        <w:rPr>
          <w:lang w:val="en-US"/>
        </w:rPr>
        <w:t>work</w:t>
      </w:r>
      <w:r w:rsidR="00F0374B" w:rsidRPr="00C84E73">
        <w:rPr>
          <w:lang w:val="en-US"/>
        </w:rPr>
        <w:t xml:space="preserve"> </w:t>
      </w:r>
      <w:r w:rsidR="00FB67A5" w:rsidRPr="00C84E73">
        <w:rPr>
          <w:lang w:val="en-US"/>
        </w:rPr>
        <w:t>practices,</w:t>
      </w:r>
      <w:r w:rsidR="00F0374B" w:rsidRPr="00C84E73">
        <w:rPr>
          <w:lang w:val="en-US"/>
        </w:rPr>
        <w:t xml:space="preserve"> </w:t>
      </w:r>
      <w:r w:rsidR="00FB67A5" w:rsidRPr="00C84E73">
        <w:rPr>
          <w:lang w:val="en-US"/>
        </w:rPr>
        <w:t>at</w:t>
      </w:r>
      <w:r w:rsidR="00F0374B" w:rsidRPr="00C84E73">
        <w:rPr>
          <w:lang w:val="en-US"/>
        </w:rPr>
        <w:t xml:space="preserve"> </w:t>
      </w:r>
      <w:r w:rsidR="00FB67A5" w:rsidRPr="00C84E73">
        <w:rPr>
          <w:lang w:val="en-US"/>
        </w:rPr>
        <w:t>least</w:t>
      </w:r>
      <w:r w:rsidR="00F0374B" w:rsidRPr="00C84E73">
        <w:rPr>
          <w:lang w:val="en-US"/>
        </w:rPr>
        <w:t xml:space="preserve"> </w:t>
      </w:r>
      <w:r w:rsidR="00FB67A5" w:rsidRPr="00C84E73">
        <w:rPr>
          <w:lang w:val="en-US"/>
        </w:rPr>
        <w:t>annually,</w:t>
      </w:r>
      <w:r w:rsidR="00F0374B" w:rsidRPr="00C84E73">
        <w:rPr>
          <w:lang w:val="en-US"/>
        </w:rPr>
        <w:t xml:space="preserve"> </w:t>
      </w:r>
      <w:r w:rsidR="00FB67A5" w:rsidRPr="00C84E73">
        <w:rPr>
          <w:lang w:val="en-US"/>
        </w:rPr>
        <w:t>that</w:t>
      </w:r>
      <w:r w:rsidR="00F0374B" w:rsidRPr="00C84E73">
        <w:rPr>
          <w:lang w:val="en-US"/>
        </w:rPr>
        <w:t xml:space="preserve"> </w:t>
      </w:r>
      <w:r w:rsidR="00FB67A5" w:rsidRPr="00C84E73">
        <w:rPr>
          <w:lang w:val="en-US"/>
        </w:rPr>
        <w:t>each</w:t>
      </w:r>
      <w:r w:rsidR="00F0374B" w:rsidRPr="00C84E73">
        <w:rPr>
          <w:lang w:val="en-US"/>
        </w:rPr>
        <w:t xml:space="preserve"> </w:t>
      </w:r>
      <w:r w:rsidR="00FB67A5" w:rsidRPr="00C84E73">
        <w:rPr>
          <w:lang w:val="en-US"/>
        </w:rPr>
        <w:t>qualified</w:t>
      </w:r>
      <w:r w:rsidR="00F0374B" w:rsidRPr="00C84E73">
        <w:rPr>
          <w:lang w:val="en-US"/>
        </w:rPr>
        <w:t xml:space="preserve"> </w:t>
      </w:r>
      <w:r w:rsidR="00FB67A5" w:rsidRPr="00C84E73">
        <w:rPr>
          <w:lang w:val="en-US"/>
        </w:rPr>
        <w:t>person</w:t>
      </w:r>
      <w:r w:rsidR="00F0374B" w:rsidRPr="00C84E73">
        <w:rPr>
          <w:lang w:val="en-US"/>
        </w:rPr>
        <w:t xml:space="preserve"> </w:t>
      </w:r>
      <w:r w:rsidR="00FB67A5" w:rsidRPr="00C84E73">
        <w:rPr>
          <w:lang w:val="en-US"/>
        </w:rPr>
        <w:t>is</w:t>
      </w:r>
      <w:r w:rsidR="00F0374B" w:rsidRPr="00C84E73">
        <w:rPr>
          <w:lang w:val="en-US"/>
        </w:rPr>
        <w:t xml:space="preserve"> </w:t>
      </w:r>
      <w:r w:rsidR="00FB67A5" w:rsidRPr="00C84E73">
        <w:rPr>
          <w:lang w:val="en-US"/>
        </w:rPr>
        <w:t>complying</w:t>
      </w:r>
      <w:r w:rsidR="00F0374B" w:rsidRPr="00C84E73">
        <w:rPr>
          <w:lang w:val="en-US"/>
        </w:rPr>
        <w:t xml:space="preserve"> </w:t>
      </w:r>
      <w:r w:rsidR="00FB67A5" w:rsidRPr="00C84E73">
        <w:rPr>
          <w:lang w:val="en-US"/>
        </w:rPr>
        <w:t>with</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safety-related-work</w:t>
      </w:r>
      <w:r w:rsidR="00F0374B" w:rsidRPr="00C84E73">
        <w:rPr>
          <w:lang w:val="en-US"/>
        </w:rPr>
        <w:t xml:space="preserve"> </w:t>
      </w:r>
      <w:r w:rsidR="00FB67A5" w:rsidRPr="00C84E73">
        <w:rPr>
          <w:lang w:val="en-US"/>
        </w:rPr>
        <w:t>practices</w:t>
      </w:r>
      <w:r w:rsidR="00F0374B" w:rsidRPr="00C84E73">
        <w:rPr>
          <w:lang w:val="en-US"/>
        </w:rPr>
        <w:t xml:space="preserve"> </w:t>
      </w:r>
      <w:r w:rsidR="00FB67A5" w:rsidRPr="00C84E73">
        <w:rPr>
          <w:lang w:val="en-US"/>
        </w:rPr>
        <w:t>required.</w:t>
      </w:r>
    </w:p>
    <w:p w14:paraId="255838D1" w14:textId="77777777" w:rsidR="00FB67A5" w:rsidRPr="00C84E73" w:rsidRDefault="008025D8" w:rsidP="00BA4EC1">
      <w:pPr>
        <w:pStyle w:val="Heading2"/>
        <w:rPr>
          <w:lang w:val="en-US"/>
        </w:rPr>
      </w:pPr>
      <w:r w:rsidRPr="00C84E73">
        <w:rPr>
          <w:b/>
          <w:lang w:val="en-US"/>
        </w:rPr>
        <w:t>Training</w:t>
      </w:r>
      <w:r w:rsidR="00F0374B" w:rsidRPr="00C84E73">
        <w:rPr>
          <w:b/>
          <w:lang w:val="en-US"/>
        </w:rPr>
        <w:t xml:space="preserve"> </w:t>
      </w:r>
      <w:r w:rsidRPr="00C84E73">
        <w:rPr>
          <w:b/>
          <w:lang w:val="en-US"/>
        </w:rPr>
        <w:t>Documentation</w:t>
      </w:r>
      <w:r w:rsidR="00F0374B" w:rsidRPr="00C84E73">
        <w:rPr>
          <w:lang w:val="en-US"/>
        </w:rPr>
        <w:t xml:space="preserve"> </w:t>
      </w:r>
      <w:r w:rsidR="00FB67A5" w:rsidRPr="00C84E73">
        <w:rPr>
          <w:lang w:val="en-US"/>
        </w:rPr>
        <w:t>-</w:t>
      </w:r>
      <w:r w:rsidR="00F0374B" w:rsidRPr="00C84E73">
        <w:rPr>
          <w:lang w:val="en-US"/>
        </w:rPr>
        <w:t xml:space="preserve"> </w:t>
      </w:r>
      <w:r w:rsidR="00FB67A5" w:rsidRPr="00C84E73">
        <w:rPr>
          <w:lang w:val="en-US"/>
        </w:rPr>
        <w:t>Strategic</w:t>
      </w:r>
      <w:r w:rsidR="00F0374B" w:rsidRPr="00C84E73">
        <w:rPr>
          <w:lang w:val="en-US"/>
        </w:rPr>
        <w:t xml:space="preserve"> </w:t>
      </w:r>
      <w:r w:rsidR="00FB67A5" w:rsidRPr="00C84E73">
        <w:rPr>
          <w:lang w:val="en-US"/>
        </w:rPr>
        <w:t>Construction</w:t>
      </w:r>
      <w:r w:rsidR="00F0374B" w:rsidRPr="00C84E73">
        <w:rPr>
          <w:lang w:val="en-US"/>
        </w:rPr>
        <w:t xml:space="preserve"> </w:t>
      </w:r>
      <w:r w:rsidR="00FB67A5" w:rsidRPr="00C84E73">
        <w:rPr>
          <w:lang w:val="en-US"/>
        </w:rPr>
        <w:t>Solution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generate</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maintain</w:t>
      </w:r>
      <w:r w:rsidR="00F0374B" w:rsidRPr="00C84E73">
        <w:rPr>
          <w:lang w:val="en-US"/>
        </w:rPr>
        <w:t xml:space="preserve"> </w:t>
      </w:r>
      <w:r w:rsidR="00FB67A5" w:rsidRPr="00C84E73">
        <w:rPr>
          <w:lang w:val="en-US"/>
        </w:rPr>
        <w:t>written</w:t>
      </w:r>
      <w:r w:rsidR="00F0374B" w:rsidRPr="00C84E73">
        <w:rPr>
          <w:lang w:val="en-US"/>
        </w:rPr>
        <w:t xml:space="preserve"> </w:t>
      </w:r>
      <w:r w:rsidR="00FB67A5" w:rsidRPr="00C84E73">
        <w:rPr>
          <w:lang w:val="en-US"/>
        </w:rPr>
        <w:t>documentation</w:t>
      </w:r>
      <w:r w:rsidR="00F0374B" w:rsidRPr="00C84E73">
        <w:rPr>
          <w:lang w:val="en-US"/>
        </w:rPr>
        <w:t xml:space="preserve"> </w:t>
      </w:r>
      <w:r w:rsidR="00FB67A5" w:rsidRPr="00C84E73">
        <w:rPr>
          <w:lang w:val="en-US"/>
        </w:rPr>
        <w:t>that</w:t>
      </w:r>
      <w:r w:rsidR="00F0374B" w:rsidRPr="00C84E73">
        <w:rPr>
          <w:lang w:val="en-US"/>
        </w:rPr>
        <w:t xml:space="preserve"> </w:t>
      </w:r>
      <w:r w:rsidR="00FB67A5" w:rsidRPr="00C84E73">
        <w:rPr>
          <w:lang w:val="en-US"/>
        </w:rPr>
        <w:t>each</w:t>
      </w:r>
      <w:r w:rsidR="00F0374B" w:rsidRPr="00C84E73">
        <w:rPr>
          <w:lang w:val="en-US"/>
        </w:rPr>
        <w:t xml:space="preserve"> </w:t>
      </w:r>
      <w:r w:rsidR="00FB67A5" w:rsidRPr="00C84E73">
        <w:rPr>
          <w:lang w:val="en-US"/>
        </w:rPr>
        <w:t>employee</w:t>
      </w:r>
      <w:r w:rsidR="00F0374B" w:rsidRPr="00C84E73">
        <w:rPr>
          <w:lang w:val="en-US"/>
        </w:rPr>
        <w:t xml:space="preserve"> </w:t>
      </w:r>
      <w:r w:rsidR="00FB67A5" w:rsidRPr="00C84E73">
        <w:rPr>
          <w:lang w:val="en-US"/>
        </w:rPr>
        <w:t>has</w:t>
      </w:r>
      <w:r w:rsidR="00F0374B" w:rsidRPr="00C84E73">
        <w:rPr>
          <w:lang w:val="en-US"/>
        </w:rPr>
        <w:t xml:space="preserve"> </w:t>
      </w:r>
      <w:r w:rsidR="00FB67A5" w:rsidRPr="00C84E73">
        <w:rPr>
          <w:lang w:val="en-US"/>
        </w:rPr>
        <w:t>received</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required</w:t>
      </w:r>
      <w:r w:rsidR="00F0374B" w:rsidRPr="00C84E73">
        <w:rPr>
          <w:lang w:val="en-US"/>
        </w:rPr>
        <w:t xml:space="preserve"> </w:t>
      </w:r>
      <w:r w:rsidR="00FB67A5" w:rsidRPr="00C84E73">
        <w:rPr>
          <w:lang w:val="en-US"/>
        </w:rPr>
        <w:t>training.</w:t>
      </w:r>
      <w:r w:rsidR="00F0374B" w:rsidRPr="00C84E73">
        <w:rPr>
          <w:lang w:val="en-US"/>
        </w:rPr>
        <w:t xml:space="preserve"> </w:t>
      </w:r>
      <w:r w:rsidR="00FB67A5" w:rsidRPr="00C84E73">
        <w:rPr>
          <w:lang w:val="en-US"/>
        </w:rPr>
        <w:t>Strategic</w:t>
      </w:r>
      <w:r w:rsidR="00F0374B" w:rsidRPr="00C84E73">
        <w:rPr>
          <w:lang w:val="en-US"/>
        </w:rPr>
        <w:t xml:space="preserve"> </w:t>
      </w:r>
      <w:r w:rsidR="00FB67A5" w:rsidRPr="00C84E73">
        <w:rPr>
          <w:lang w:val="en-US"/>
        </w:rPr>
        <w:t>Construction</w:t>
      </w:r>
      <w:r w:rsidR="00F0374B" w:rsidRPr="00C84E73">
        <w:rPr>
          <w:lang w:val="en-US"/>
        </w:rPr>
        <w:t xml:space="preserve"> </w:t>
      </w:r>
      <w:r w:rsidR="00FB67A5" w:rsidRPr="00C84E73">
        <w:rPr>
          <w:lang w:val="en-US"/>
        </w:rPr>
        <w:t>Solutions</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verify</w:t>
      </w:r>
      <w:r w:rsidR="00F0374B" w:rsidRPr="00C84E73">
        <w:rPr>
          <w:lang w:val="en-US"/>
        </w:rPr>
        <w:t xml:space="preserve"> </w:t>
      </w:r>
      <w:r w:rsidR="00FB67A5" w:rsidRPr="00C84E73">
        <w:rPr>
          <w:lang w:val="en-US"/>
        </w:rPr>
        <w:t>that</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training</w:t>
      </w:r>
      <w:r w:rsidR="00F0374B" w:rsidRPr="00C84E73">
        <w:rPr>
          <w:lang w:val="en-US"/>
        </w:rPr>
        <w:t xml:space="preserve"> </w:t>
      </w:r>
      <w:r w:rsidR="00FB67A5" w:rsidRPr="00C84E73">
        <w:rPr>
          <w:lang w:val="en-US"/>
        </w:rPr>
        <w:t>has</w:t>
      </w:r>
      <w:r w:rsidR="00F0374B" w:rsidRPr="00C84E73">
        <w:rPr>
          <w:lang w:val="en-US"/>
        </w:rPr>
        <w:t xml:space="preserve"> </w:t>
      </w:r>
      <w:r w:rsidR="00FB67A5" w:rsidRPr="00C84E73">
        <w:rPr>
          <w:lang w:val="en-US"/>
        </w:rPr>
        <w:t>been</w:t>
      </w:r>
      <w:r w:rsidR="00F0374B" w:rsidRPr="00C84E73">
        <w:rPr>
          <w:lang w:val="en-US"/>
        </w:rPr>
        <w:t xml:space="preserve"> </w:t>
      </w:r>
      <w:r w:rsidR="00FB67A5" w:rsidRPr="00C84E73">
        <w:rPr>
          <w:lang w:val="en-US"/>
        </w:rPr>
        <w:t>accomplished</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is</w:t>
      </w:r>
      <w:r w:rsidR="00F0374B" w:rsidRPr="00C84E73">
        <w:rPr>
          <w:lang w:val="en-US"/>
        </w:rPr>
        <w:t xml:space="preserve"> </w:t>
      </w:r>
      <w:r w:rsidR="00FB67A5" w:rsidRPr="00C84E73">
        <w:rPr>
          <w:lang w:val="en-US"/>
        </w:rPr>
        <w:t>current.</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documentation</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contain</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mployee</w:t>
      </w:r>
      <w:r w:rsidR="00F0374B" w:rsidRPr="00C84E73">
        <w:rPr>
          <w:lang w:val="en-US"/>
        </w:rPr>
        <w:t>’</w:t>
      </w:r>
      <w:r w:rsidR="00FB67A5" w:rsidRPr="00C84E73">
        <w:rPr>
          <w:lang w:val="en-US"/>
        </w:rPr>
        <w:t>s</w:t>
      </w:r>
      <w:r w:rsidR="00F0374B" w:rsidRPr="00C84E73">
        <w:rPr>
          <w:lang w:val="en-US"/>
        </w:rPr>
        <w:t xml:space="preserve"> </w:t>
      </w:r>
      <w:r w:rsidR="00FB67A5" w:rsidRPr="00C84E73">
        <w:rPr>
          <w:lang w:val="en-US"/>
        </w:rPr>
        <w:t>name,</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training</w:t>
      </w:r>
      <w:r w:rsidR="00F0374B" w:rsidRPr="00C84E73">
        <w:rPr>
          <w:lang w:val="en-US"/>
        </w:rPr>
        <w:t xml:space="preserve"> </w:t>
      </w:r>
      <w:r w:rsidR="00FB67A5" w:rsidRPr="00C84E73">
        <w:rPr>
          <w:lang w:val="en-US"/>
        </w:rPr>
        <w:t>he/she</w:t>
      </w:r>
      <w:r w:rsidR="00F0374B" w:rsidRPr="00C84E73">
        <w:rPr>
          <w:lang w:val="en-US"/>
        </w:rPr>
        <w:t xml:space="preserve"> </w:t>
      </w:r>
      <w:r w:rsidR="00FB67A5" w:rsidRPr="00C84E73">
        <w:rPr>
          <w:lang w:val="en-US"/>
        </w:rPr>
        <w:t>has</w:t>
      </w:r>
      <w:r w:rsidR="00F0374B" w:rsidRPr="00C84E73">
        <w:rPr>
          <w:lang w:val="en-US"/>
        </w:rPr>
        <w:t xml:space="preserve"> </w:t>
      </w:r>
      <w:r w:rsidR="00FB67A5" w:rsidRPr="00C84E73">
        <w:rPr>
          <w:lang w:val="en-US"/>
        </w:rPr>
        <w:t>received,</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dates</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training.</w:t>
      </w:r>
      <w:r w:rsidR="00F0374B" w:rsidRPr="00C84E73">
        <w:rPr>
          <w:lang w:val="en-US"/>
        </w:rPr>
        <w:t xml:space="preserve"> </w:t>
      </w:r>
      <w:r w:rsidR="00FB67A5" w:rsidRPr="00C84E73">
        <w:rPr>
          <w:lang w:val="en-US"/>
        </w:rPr>
        <w:t>Employee</w:t>
      </w:r>
      <w:r w:rsidR="00F0374B" w:rsidRPr="00C84E73">
        <w:rPr>
          <w:lang w:val="en-US"/>
        </w:rPr>
        <w:t xml:space="preserve"> </w:t>
      </w:r>
      <w:r w:rsidR="00FB67A5" w:rsidRPr="00C84E73">
        <w:rPr>
          <w:lang w:val="en-US"/>
        </w:rPr>
        <w:t>must</w:t>
      </w:r>
      <w:r w:rsidR="00F0374B" w:rsidRPr="00C84E73">
        <w:rPr>
          <w:lang w:val="en-US"/>
        </w:rPr>
        <w:t xml:space="preserve"> </w:t>
      </w:r>
      <w:r w:rsidR="00FB67A5" w:rsidRPr="00C84E73">
        <w:rPr>
          <w:lang w:val="en-US"/>
        </w:rPr>
        <w:t>demonstrate</w:t>
      </w:r>
      <w:r w:rsidR="00F0374B" w:rsidRPr="00C84E73">
        <w:rPr>
          <w:lang w:val="en-US"/>
        </w:rPr>
        <w:t xml:space="preserve"> </w:t>
      </w:r>
      <w:r w:rsidR="00FB67A5" w:rsidRPr="00C84E73">
        <w:rPr>
          <w:lang w:val="en-US"/>
        </w:rPr>
        <w:t>their</w:t>
      </w:r>
      <w:r w:rsidR="00F0374B" w:rsidRPr="00C84E73">
        <w:rPr>
          <w:lang w:val="en-US"/>
        </w:rPr>
        <w:t xml:space="preserve"> </w:t>
      </w:r>
      <w:r w:rsidR="00FB67A5" w:rsidRPr="00C84E73">
        <w:rPr>
          <w:lang w:val="en-US"/>
        </w:rPr>
        <w:t>competence</w:t>
      </w:r>
      <w:r w:rsidR="00F0374B" w:rsidRPr="00C84E73">
        <w:rPr>
          <w:lang w:val="en-US"/>
        </w:rPr>
        <w:t xml:space="preserve"> </w:t>
      </w:r>
      <w:r w:rsidR="00FB67A5" w:rsidRPr="00C84E73">
        <w:rPr>
          <w:lang w:val="en-US"/>
        </w:rPr>
        <w:t>by</w:t>
      </w:r>
      <w:r w:rsidR="00F0374B" w:rsidRPr="00C84E73">
        <w:rPr>
          <w:lang w:val="en-US"/>
        </w:rPr>
        <w:t xml:space="preserve"> </w:t>
      </w:r>
      <w:r w:rsidR="00FB67A5" w:rsidRPr="00C84E73">
        <w:rPr>
          <w:lang w:val="en-US"/>
        </w:rPr>
        <w:t>their</w:t>
      </w:r>
      <w:r w:rsidR="00F0374B" w:rsidRPr="00C84E73">
        <w:rPr>
          <w:lang w:val="en-US"/>
        </w:rPr>
        <w:t xml:space="preserve"> </w:t>
      </w:r>
      <w:r w:rsidR="00FB67A5" w:rsidRPr="00C84E73">
        <w:rPr>
          <w:lang w:val="en-US"/>
        </w:rPr>
        <w:t>proficiency</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safety-on-the-job</w:t>
      </w:r>
      <w:r w:rsidR="00F0374B" w:rsidRPr="00C84E73">
        <w:rPr>
          <w:lang w:val="en-US"/>
        </w:rPr>
        <w:t xml:space="preserve"> </w:t>
      </w:r>
      <w:r w:rsidR="00FB67A5" w:rsidRPr="00C84E73">
        <w:rPr>
          <w:lang w:val="en-US"/>
        </w:rPr>
        <w:t>and</w:t>
      </w:r>
      <w:r w:rsidR="00F0374B" w:rsidRPr="00C84E73">
        <w:rPr>
          <w:lang w:val="en-US"/>
        </w:rPr>
        <w:t xml:space="preserve"> </w:t>
      </w:r>
      <w:r w:rsidR="00FB67A5" w:rsidRPr="00C84E73">
        <w:rPr>
          <w:lang w:val="en-US"/>
        </w:rPr>
        <w:t>work</w:t>
      </w:r>
      <w:r w:rsidR="00F0374B" w:rsidRPr="00C84E73">
        <w:rPr>
          <w:lang w:val="en-US"/>
        </w:rPr>
        <w:t xml:space="preserve"> </w:t>
      </w:r>
      <w:r w:rsidR="00FB67A5" w:rsidRPr="00C84E73">
        <w:rPr>
          <w:lang w:val="en-US"/>
        </w:rPr>
        <w:t>practices.</w:t>
      </w:r>
      <w:r w:rsidR="00F0374B" w:rsidRPr="00C84E73">
        <w:rPr>
          <w:lang w:val="en-US"/>
        </w:rPr>
        <w:t xml:space="preserve"> </w:t>
      </w:r>
      <w:r w:rsidR="00FB67A5" w:rsidRPr="00C84E73">
        <w:rPr>
          <w:lang w:val="en-US"/>
        </w:rPr>
        <w:t>Maintain</w:t>
      </w:r>
      <w:r w:rsidR="00F0374B" w:rsidRPr="00C84E73">
        <w:rPr>
          <w:lang w:val="en-US"/>
        </w:rPr>
        <w:t xml:space="preserve"> </w:t>
      </w:r>
      <w:r w:rsidR="00FB67A5" w:rsidRPr="00C84E73">
        <w:rPr>
          <w:lang w:val="en-US"/>
        </w:rPr>
        <w:t>training</w:t>
      </w:r>
      <w:r w:rsidR="00F0374B" w:rsidRPr="00C84E73">
        <w:rPr>
          <w:lang w:val="en-US"/>
        </w:rPr>
        <w:t xml:space="preserve"> </w:t>
      </w:r>
      <w:r w:rsidR="00FB67A5" w:rsidRPr="00C84E73">
        <w:rPr>
          <w:lang w:val="en-US"/>
        </w:rPr>
        <w:t>records</w:t>
      </w:r>
      <w:r w:rsidR="00F0374B" w:rsidRPr="00C84E73">
        <w:rPr>
          <w:lang w:val="en-US"/>
        </w:rPr>
        <w:t xml:space="preserve"> </w:t>
      </w:r>
      <w:r w:rsidR="00FB67A5" w:rsidRPr="00C84E73">
        <w:rPr>
          <w:lang w:val="en-US"/>
        </w:rPr>
        <w:t>in</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employee</w:t>
      </w:r>
      <w:r w:rsidR="00F0374B" w:rsidRPr="00C84E73">
        <w:rPr>
          <w:lang w:val="en-US"/>
        </w:rPr>
        <w:t>’</w:t>
      </w:r>
      <w:r w:rsidR="00FB67A5" w:rsidRPr="00C84E73">
        <w:rPr>
          <w:lang w:val="en-US"/>
        </w:rPr>
        <w:t>s</w:t>
      </w:r>
      <w:r w:rsidR="00F0374B" w:rsidRPr="00C84E73">
        <w:rPr>
          <w:lang w:val="en-US"/>
        </w:rPr>
        <w:t xml:space="preserve"> </w:t>
      </w:r>
      <w:r w:rsidR="00FB67A5" w:rsidRPr="00C84E73">
        <w:rPr>
          <w:lang w:val="en-US"/>
        </w:rPr>
        <w:t>training</w:t>
      </w:r>
      <w:r w:rsidR="00F0374B" w:rsidRPr="00C84E73">
        <w:rPr>
          <w:lang w:val="en-US"/>
        </w:rPr>
        <w:t xml:space="preserve"> </w:t>
      </w:r>
      <w:r w:rsidR="00FB67A5" w:rsidRPr="00C84E73">
        <w:rPr>
          <w:lang w:val="en-US"/>
        </w:rPr>
        <w:t>file</w:t>
      </w:r>
      <w:r w:rsidR="00F0374B" w:rsidRPr="00C84E73">
        <w:rPr>
          <w:lang w:val="en-US"/>
        </w:rPr>
        <w:t xml:space="preserve"> </w:t>
      </w:r>
      <w:r w:rsidR="00FB67A5" w:rsidRPr="00C84E73">
        <w:rPr>
          <w:lang w:val="en-US"/>
        </w:rPr>
        <w:t>for</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duration</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employment.</w:t>
      </w:r>
      <w:r w:rsidR="00F0374B" w:rsidRPr="00C84E73">
        <w:rPr>
          <w:lang w:val="en-US"/>
        </w:rPr>
        <w:t xml:space="preserve"> </w:t>
      </w:r>
      <w:r w:rsidR="00FB67A5" w:rsidRPr="00C84E73">
        <w:rPr>
          <w:lang w:val="en-US"/>
        </w:rPr>
        <w:t>Employment</w:t>
      </w:r>
      <w:r w:rsidR="00F0374B" w:rsidRPr="00C84E73">
        <w:rPr>
          <w:lang w:val="en-US"/>
        </w:rPr>
        <w:t xml:space="preserve"> </w:t>
      </w:r>
      <w:r w:rsidR="00FB67A5" w:rsidRPr="00C84E73">
        <w:rPr>
          <w:lang w:val="en-US"/>
        </w:rPr>
        <w:t>records</w:t>
      </w:r>
      <w:r w:rsidR="00F0374B" w:rsidRPr="00C84E73">
        <w:rPr>
          <w:lang w:val="en-US"/>
        </w:rPr>
        <w:t xml:space="preserve"> </w:t>
      </w:r>
      <w:r w:rsidR="00FB67A5" w:rsidRPr="00C84E73">
        <w:rPr>
          <w:lang w:val="en-US"/>
        </w:rPr>
        <w:t>that</w:t>
      </w:r>
      <w:r w:rsidR="00F0374B" w:rsidRPr="00C84E73">
        <w:rPr>
          <w:lang w:val="en-US"/>
        </w:rPr>
        <w:t xml:space="preserve"> </w:t>
      </w:r>
      <w:r w:rsidR="00FB67A5" w:rsidRPr="00C84E73">
        <w:rPr>
          <w:lang w:val="en-US"/>
        </w:rPr>
        <w:t>indicate</w:t>
      </w:r>
      <w:r w:rsidR="00F0374B" w:rsidRPr="00C84E73">
        <w:rPr>
          <w:lang w:val="en-US"/>
        </w:rPr>
        <w:t xml:space="preserve"> </w:t>
      </w:r>
      <w:r w:rsidR="00FB67A5" w:rsidRPr="00C84E73">
        <w:rPr>
          <w:lang w:val="en-US"/>
        </w:rPr>
        <w:t>an</w:t>
      </w:r>
      <w:r w:rsidR="00F0374B" w:rsidRPr="00C84E73">
        <w:rPr>
          <w:lang w:val="en-US"/>
        </w:rPr>
        <w:t xml:space="preserve"> </w:t>
      </w:r>
      <w:r w:rsidR="00FB67A5" w:rsidRPr="00C84E73">
        <w:rPr>
          <w:lang w:val="en-US"/>
        </w:rPr>
        <w:t>employee</w:t>
      </w:r>
      <w:r w:rsidR="00F0374B" w:rsidRPr="00C84E73">
        <w:rPr>
          <w:lang w:val="en-US"/>
        </w:rPr>
        <w:t xml:space="preserve"> </w:t>
      </w:r>
      <w:r w:rsidR="00FB67A5" w:rsidRPr="00C84E73">
        <w:rPr>
          <w:lang w:val="en-US"/>
        </w:rPr>
        <w:t>has</w:t>
      </w:r>
      <w:r w:rsidR="00F0374B" w:rsidRPr="00C84E73">
        <w:rPr>
          <w:lang w:val="en-US"/>
        </w:rPr>
        <w:t xml:space="preserve"> </w:t>
      </w:r>
      <w:r w:rsidR="00FB67A5" w:rsidRPr="00C84E73">
        <w:rPr>
          <w:lang w:val="en-US"/>
        </w:rPr>
        <w:t>received</w:t>
      </w:r>
      <w:r w:rsidR="00F0374B" w:rsidRPr="00C84E73">
        <w:rPr>
          <w:lang w:val="en-US"/>
        </w:rPr>
        <w:t xml:space="preserve"> </w:t>
      </w:r>
      <w:r w:rsidR="00FB67A5" w:rsidRPr="00C84E73">
        <w:rPr>
          <w:lang w:val="en-US"/>
        </w:rPr>
        <w:t>the</w:t>
      </w:r>
      <w:r w:rsidR="00F0374B" w:rsidRPr="00C84E73">
        <w:rPr>
          <w:lang w:val="en-US"/>
        </w:rPr>
        <w:t xml:space="preserve"> </w:t>
      </w:r>
      <w:r w:rsidR="00FB67A5" w:rsidRPr="00C84E73">
        <w:rPr>
          <w:lang w:val="en-US"/>
        </w:rPr>
        <w:t>required</w:t>
      </w:r>
      <w:r w:rsidR="00F0374B" w:rsidRPr="00C84E73">
        <w:rPr>
          <w:lang w:val="en-US"/>
        </w:rPr>
        <w:t xml:space="preserve"> </w:t>
      </w:r>
      <w:r w:rsidR="00FB67A5" w:rsidRPr="00C84E73">
        <w:rPr>
          <w:lang w:val="en-US"/>
        </w:rPr>
        <w:t>training</w:t>
      </w:r>
      <w:r w:rsidR="00F0374B" w:rsidRPr="00C84E73">
        <w:rPr>
          <w:lang w:val="en-US"/>
        </w:rPr>
        <w:t xml:space="preserve"> </w:t>
      </w:r>
      <w:r w:rsidR="00FB67A5" w:rsidRPr="00C84E73">
        <w:rPr>
          <w:lang w:val="en-US"/>
        </w:rPr>
        <w:t>are</w:t>
      </w:r>
      <w:r w:rsidR="00F0374B" w:rsidRPr="00C84E73">
        <w:rPr>
          <w:lang w:val="en-US"/>
        </w:rPr>
        <w:t xml:space="preserve"> </w:t>
      </w:r>
      <w:r w:rsidR="00FB67A5" w:rsidRPr="00C84E73">
        <w:rPr>
          <w:lang w:val="en-US"/>
        </w:rPr>
        <w:t>an</w:t>
      </w:r>
      <w:r w:rsidR="00F0374B" w:rsidRPr="00C84E73">
        <w:rPr>
          <w:lang w:val="en-US"/>
        </w:rPr>
        <w:t xml:space="preserve"> </w:t>
      </w:r>
      <w:r w:rsidR="00FB67A5" w:rsidRPr="00C84E73">
        <w:rPr>
          <w:lang w:val="en-US"/>
        </w:rPr>
        <w:t>acceptable</w:t>
      </w:r>
      <w:r w:rsidR="00F0374B" w:rsidRPr="00C84E73">
        <w:rPr>
          <w:lang w:val="en-US"/>
        </w:rPr>
        <w:t xml:space="preserve"> </w:t>
      </w:r>
      <w:r w:rsidR="00FB67A5" w:rsidRPr="00C84E73">
        <w:rPr>
          <w:lang w:val="en-US"/>
        </w:rPr>
        <w:t>means</w:t>
      </w:r>
      <w:r w:rsidR="00F0374B" w:rsidRPr="00C84E73">
        <w:rPr>
          <w:lang w:val="en-US"/>
        </w:rPr>
        <w:t xml:space="preserve"> </w:t>
      </w:r>
      <w:r w:rsidR="00FB67A5" w:rsidRPr="00C84E73">
        <w:rPr>
          <w:lang w:val="en-US"/>
        </w:rPr>
        <w:t>of</w:t>
      </w:r>
      <w:r w:rsidR="00F0374B" w:rsidRPr="00C84E73">
        <w:rPr>
          <w:lang w:val="en-US"/>
        </w:rPr>
        <w:t xml:space="preserve"> </w:t>
      </w:r>
      <w:r w:rsidR="00FB67A5" w:rsidRPr="00C84E73">
        <w:rPr>
          <w:lang w:val="en-US"/>
        </w:rPr>
        <w:t>meeting</w:t>
      </w:r>
      <w:r w:rsidR="00F0374B" w:rsidRPr="00C84E73">
        <w:rPr>
          <w:lang w:val="en-US"/>
        </w:rPr>
        <w:t xml:space="preserve"> </w:t>
      </w:r>
      <w:r w:rsidR="00FB67A5" w:rsidRPr="00C84E73">
        <w:rPr>
          <w:lang w:val="en-US"/>
        </w:rPr>
        <w:t>this</w:t>
      </w:r>
      <w:r w:rsidR="00F0374B" w:rsidRPr="00C84E73">
        <w:rPr>
          <w:lang w:val="en-US"/>
        </w:rPr>
        <w:t xml:space="preserve"> </w:t>
      </w:r>
      <w:r w:rsidR="00FB67A5" w:rsidRPr="00C84E73">
        <w:rPr>
          <w:lang w:val="en-US"/>
        </w:rPr>
        <w:t>requirement.</w:t>
      </w:r>
    </w:p>
    <w:p w14:paraId="44887C1F" w14:textId="77777777" w:rsidR="00FB67A5" w:rsidRPr="00C84E73" w:rsidRDefault="00FB67A5" w:rsidP="00BA4EC1">
      <w:pPr>
        <w:pStyle w:val="Heading2"/>
        <w:rPr>
          <w:lang w:val="en-US"/>
        </w:rPr>
      </w:pP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receive</w:t>
      </w:r>
      <w:r w:rsidR="00F0374B" w:rsidRPr="00C84E73">
        <w:rPr>
          <w:lang w:val="en-US"/>
        </w:rPr>
        <w:t xml:space="preserve"> </w:t>
      </w:r>
      <w:r w:rsidRPr="00C84E73">
        <w:rPr>
          <w:lang w:val="en-US"/>
        </w:rPr>
        <w:t>additional</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training)</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conditions:</w:t>
      </w:r>
    </w:p>
    <w:p w14:paraId="430E9511" w14:textId="77777777" w:rsidR="00FB67A5" w:rsidRPr="00C84E73" w:rsidRDefault="00FB67A5" w:rsidP="00BA4EC1">
      <w:pPr>
        <w:pStyle w:val="Heading3"/>
      </w:pPr>
      <w:r w:rsidRPr="00C84E73">
        <w:t>If</w:t>
      </w:r>
      <w:r w:rsidR="00F0374B" w:rsidRPr="00C84E73">
        <w:t xml:space="preserve"> </w:t>
      </w:r>
      <w:r w:rsidRPr="00C84E73">
        <w:t>supervision</w:t>
      </w:r>
      <w:r w:rsidR="00F0374B" w:rsidRPr="00C84E73">
        <w:t xml:space="preserve"> </w:t>
      </w:r>
      <w:r w:rsidRPr="00C84E73">
        <w:t>and/or</w:t>
      </w:r>
      <w:r w:rsidR="00F0374B" w:rsidRPr="00C84E73">
        <w:t xml:space="preserve"> </w:t>
      </w:r>
      <w:r w:rsidRPr="00C84E73">
        <w:t>annual</w:t>
      </w:r>
      <w:r w:rsidR="00F0374B" w:rsidRPr="00C84E73">
        <w:t xml:space="preserve"> </w:t>
      </w:r>
      <w:r w:rsidRPr="00C84E73">
        <w:t>inspections</w:t>
      </w:r>
      <w:r w:rsidR="00F0374B" w:rsidRPr="00C84E73">
        <w:t xml:space="preserve"> </w:t>
      </w:r>
      <w:r w:rsidRPr="00C84E73">
        <w:t>of</w:t>
      </w:r>
      <w:r w:rsidR="00F0374B" w:rsidRPr="00C84E73">
        <w:t xml:space="preserve"> </w:t>
      </w:r>
      <w:r w:rsidRPr="00C84E73">
        <w:t>the</w:t>
      </w:r>
      <w:r w:rsidR="00F0374B" w:rsidRPr="00C84E73">
        <w:t xml:space="preserve"> </w:t>
      </w:r>
      <w:r w:rsidRPr="00C84E73">
        <w:t>employees</w:t>
      </w:r>
      <w:r w:rsidR="00F0374B" w:rsidRPr="00C84E73">
        <w:t xml:space="preserve"> </w:t>
      </w:r>
      <w:r w:rsidRPr="00C84E73">
        <w:t>work</w:t>
      </w:r>
      <w:r w:rsidR="00F0374B" w:rsidRPr="00C84E73">
        <w:t xml:space="preserve"> </w:t>
      </w:r>
      <w:r w:rsidRPr="00C84E73">
        <w:t>and</w:t>
      </w:r>
      <w:r w:rsidR="00F0374B" w:rsidRPr="00C84E73">
        <w:t xml:space="preserve"> </w:t>
      </w:r>
      <w:r w:rsidRPr="00C84E73">
        <w:t>on-</w:t>
      </w:r>
      <w:r w:rsidR="00F0374B" w:rsidRPr="00C84E73">
        <w:t xml:space="preserve"> </w:t>
      </w:r>
      <w:r w:rsidRPr="00C84E73">
        <w:t>the-job,</w:t>
      </w:r>
      <w:r w:rsidR="00F0374B" w:rsidRPr="00C84E73">
        <w:t xml:space="preserve"> </w:t>
      </w:r>
      <w:r w:rsidRPr="00C84E73">
        <w:t>safety-related</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indicate</w:t>
      </w:r>
      <w:r w:rsidR="00F0374B" w:rsidRPr="00C84E73">
        <w:t xml:space="preserve"> </w:t>
      </w:r>
      <w:r w:rsidRPr="00C84E73">
        <w:t>the</w:t>
      </w:r>
      <w:r w:rsidR="00F0374B" w:rsidRPr="00C84E73">
        <w:t xml:space="preserve"> </w:t>
      </w:r>
      <w:r w:rsidRPr="00C84E73">
        <w:t>employee</w:t>
      </w:r>
      <w:r w:rsidR="00F0374B" w:rsidRPr="00C84E73">
        <w:t xml:space="preserve"> </w:t>
      </w:r>
      <w:r w:rsidRPr="00C84E73">
        <w:t>is</w:t>
      </w:r>
      <w:r w:rsidR="00F0374B" w:rsidRPr="00C84E73">
        <w:t xml:space="preserve"> </w:t>
      </w:r>
      <w:r w:rsidRPr="00C84E73">
        <w:t>not</w:t>
      </w:r>
      <w:r w:rsidR="00F0374B" w:rsidRPr="00C84E73">
        <w:t xml:space="preserve"> </w:t>
      </w:r>
      <w:r w:rsidRPr="00C84E73">
        <w:t>knowledgeable</w:t>
      </w:r>
      <w:r w:rsidR="00F0374B" w:rsidRPr="00C84E73">
        <w:t xml:space="preserve"> </w:t>
      </w:r>
      <w:r w:rsidRPr="00C84E73">
        <w:t>or</w:t>
      </w:r>
      <w:r w:rsidR="00F0374B" w:rsidRPr="00C84E73">
        <w:t xml:space="preserve"> </w:t>
      </w:r>
      <w:r w:rsidRPr="00C84E73">
        <w:t>complying</w:t>
      </w:r>
      <w:r w:rsidR="00F0374B" w:rsidRPr="00C84E73">
        <w:t xml:space="preserve"> </w:t>
      </w:r>
      <w:r w:rsidRPr="00C84E73">
        <w:t>with</w:t>
      </w:r>
      <w:r w:rsidR="00F0374B" w:rsidRPr="00C84E73">
        <w:t xml:space="preserve"> </w:t>
      </w:r>
      <w:r w:rsidRPr="00C84E73">
        <w:t>the</w:t>
      </w:r>
      <w:r w:rsidR="00F0374B" w:rsidRPr="00C84E73">
        <w:t xml:space="preserve"> </w:t>
      </w:r>
      <w:r w:rsidRPr="00C84E73">
        <w:t>requirements</w:t>
      </w:r>
      <w:r w:rsidR="00F0374B" w:rsidRPr="00C84E73">
        <w:t xml:space="preserve"> </w:t>
      </w:r>
      <w:r w:rsidRPr="00C84E73">
        <w:t>of</w:t>
      </w:r>
      <w:r w:rsidR="00F0374B" w:rsidRPr="00C84E73">
        <w:t xml:space="preserve"> </w:t>
      </w:r>
      <w:r w:rsidRPr="00C84E73">
        <w:t>this</w:t>
      </w:r>
      <w:r w:rsidR="00F0374B" w:rsidRPr="00C84E73">
        <w:t xml:space="preserve"> </w:t>
      </w:r>
      <w:r w:rsidRPr="00C84E73">
        <w:t>section.</w:t>
      </w:r>
    </w:p>
    <w:p w14:paraId="217984EB" w14:textId="77777777" w:rsidR="00FB67A5" w:rsidRPr="00C84E73" w:rsidRDefault="00FB67A5" w:rsidP="00BA4EC1">
      <w:pPr>
        <w:pStyle w:val="Heading3"/>
      </w:pPr>
      <w:r w:rsidRPr="00C84E73">
        <w:t>If</w:t>
      </w:r>
      <w:r w:rsidR="00F0374B" w:rsidRPr="00C84E73">
        <w:t xml:space="preserve"> </w:t>
      </w:r>
      <w:r w:rsidRPr="00C84E73">
        <w:t>new</w:t>
      </w:r>
      <w:r w:rsidR="00F0374B" w:rsidRPr="00C84E73">
        <w:t xml:space="preserve"> </w:t>
      </w:r>
      <w:r w:rsidRPr="00C84E73">
        <w:t>technology,</w:t>
      </w:r>
      <w:r w:rsidR="00F0374B" w:rsidRPr="00C84E73">
        <w:t xml:space="preserve"> </w:t>
      </w:r>
      <w:r w:rsidRPr="00C84E73">
        <w:t>new</w:t>
      </w:r>
      <w:r w:rsidR="00F0374B" w:rsidRPr="00C84E73">
        <w:t xml:space="preserve"> </w:t>
      </w:r>
      <w:r w:rsidRPr="00C84E73">
        <w:t>type</w:t>
      </w:r>
      <w:r w:rsidR="00F0374B" w:rsidRPr="00C84E73">
        <w:t xml:space="preserve"> </w:t>
      </w:r>
      <w:r w:rsidRPr="00C84E73">
        <w:t>equipment,</w:t>
      </w:r>
      <w:r w:rsidR="00F0374B" w:rsidRPr="00C84E73">
        <w:t xml:space="preserve"> </w:t>
      </w:r>
      <w:r w:rsidRPr="00C84E73">
        <w:t>or</w:t>
      </w:r>
      <w:r w:rsidR="00F0374B" w:rsidRPr="00C84E73">
        <w:t xml:space="preserve"> </w:t>
      </w:r>
      <w:r w:rsidRPr="00C84E73">
        <w:t>changes</w:t>
      </w:r>
      <w:r w:rsidR="00F0374B" w:rsidRPr="00C84E73">
        <w:t xml:space="preserve"> </w:t>
      </w:r>
      <w:r w:rsidRPr="00C84E73">
        <w:t>in</w:t>
      </w:r>
      <w:r w:rsidR="00F0374B" w:rsidRPr="00C84E73">
        <w:t xml:space="preserve"> </w:t>
      </w:r>
      <w:r w:rsidRPr="00C84E73">
        <w:t>procedures</w:t>
      </w:r>
      <w:r w:rsidR="00F0374B" w:rsidRPr="00C84E73">
        <w:t xml:space="preserve"> </w:t>
      </w:r>
      <w:r w:rsidRPr="00C84E73">
        <w:t>dictate</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safety-related</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that</w:t>
      </w:r>
      <w:r w:rsidR="00F0374B" w:rsidRPr="00C84E73">
        <w:t xml:space="preserve"> </w:t>
      </w:r>
      <w:r w:rsidRPr="00C84E73">
        <w:t>are</w:t>
      </w:r>
      <w:r w:rsidR="00F0374B" w:rsidRPr="00C84E73">
        <w:t xml:space="preserve"> </w:t>
      </w:r>
      <w:r w:rsidRPr="00C84E73">
        <w:t>different</w:t>
      </w:r>
      <w:r w:rsidR="00F0374B" w:rsidRPr="00C84E73">
        <w:t xml:space="preserve"> </w:t>
      </w:r>
      <w:r w:rsidRPr="00C84E73">
        <w:t>from</w:t>
      </w:r>
      <w:r w:rsidR="00F0374B" w:rsidRPr="00C84E73">
        <w:t xml:space="preserve"> </w:t>
      </w:r>
      <w:r w:rsidRPr="00C84E73">
        <w:t>those</w:t>
      </w:r>
      <w:r w:rsidR="00F0374B" w:rsidRPr="00C84E73">
        <w:t xml:space="preserve"> </w:t>
      </w:r>
      <w:r w:rsidRPr="00C84E73">
        <w:t>which</w:t>
      </w:r>
      <w:r w:rsidR="00F0374B" w:rsidRPr="00C84E73">
        <w:t xml:space="preserve"> </w:t>
      </w:r>
      <w:r w:rsidRPr="00C84E73">
        <w:t>the</w:t>
      </w:r>
      <w:r w:rsidR="00F0374B" w:rsidRPr="00C84E73">
        <w:t xml:space="preserve"> </w:t>
      </w:r>
      <w:r w:rsidRPr="00C84E73">
        <w:t>employee</w:t>
      </w:r>
      <w:r w:rsidR="00F0374B" w:rsidRPr="00C84E73">
        <w:t xml:space="preserve"> </w:t>
      </w:r>
      <w:r w:rsidRPr="00C84E73">
        <w:t>would</w:t>
      </w:r>
      <w:r w:rsidR="00F0374B" w:rsidRPr="00C84E73">
        <w:t xml:space="preserve"> </w:t>
      </w:r>
      <w:r w:rsidRPr="00C84E73">
        <w:t>normally</w:t>
      </w:r>
      <w:r w:rsidR="00F0374B" w:rsidRPr="00C84E73">
        <w:t xml:space="preserve"> </w:t>
      </w:r>
      <w:r w:rsidRPr="00C84E73">
        <w:t>use.</w:t>
      </w:r>
    </w:p>
    <w:p w14:paraId="4DECF9BF" w14:textId="77777777" w:rsidR="00FB67A5" w:rsidRPr="00C84E73" w:rsidRDefault="00FB67A5" w:rsidP="00BA4EC1">
      <w:pPr>
        <w:pStyle w:val="Heading3"/>
      </w:pPr>
      <w:r w:rsidRPr="00C84E73">
        <w:lastRenderedPageBreak/>
        <w:t>If</w:t>
      </w:r>
      <w:r w:rsidR="00F0374B" w:rsidRPr="00C84E73">
        <w:t xml:space="preserve"> </w:t>
      </w:r>
      <w:r w:rsidRPr="00C84E73">
        <w:t>the</w:t>
      </w:r>
      <w:r w:rsidR="00F0374B" w:rsidRPr="00C84E73">
        <w:t xml:space="preserve"> </w:t>
      </w:r>
      <w:r w:rsidRPr="00C84E73">
        <w:t>worker</w:t>
      </w:r>
      <w:r w:rsidR="00F0374B" w:rsidRPr="00C84E73">
        <w:t xml:space="preserve"> </w:t>
      </w:r>
      <w:r w:rsidRPr="00C84E73">
        <w:t>must</w:t>
      </w:r>
      <w:r w:rsidR="00F0374B" w:rsidRPr="00C84E73">
        <w:t xml:space="preserve"> </w:t>
      </w:r>
      <w:r w:rsidRPr="00C84E73">
        <w:t>use</w:t>
      </w:r>
      <w:r w:rsidR="00F0374B" w:rsidRPr="00C84E73">
        <w:t xml:space="preserve"> </w:t>
      </w:r>
      <w:r w:rsidRPr="00C84E73">
        <w:t>safety-related</w:t>
      </w:r>
      <w:r w:rsidR="00F0374B" w:rsidRPr="00C84E73">
        <w:t xml:space="preserve"> </w:t>
      </w:r>
      <w:r w:rsidRPr="00C84E73">
        <w:t>practices</w:t>
      </w:r>
      <w:r w:rsidR="00F0374B" w:rsidRPr="00C84E73">
        <w:t xml:space="preserve"> </w:t>
      </w:r>
      <w:r w:rsidRPr="00C84E73">
        <w:t>not</w:t>
      </w:r>
      <w:r w:rsidR="00F0374B" w:rsidRPr="00C84E73">
        <w:t xml:space="preserve"> </w:t>
      </w:r>
      <w:r w:rsidRPr="00C84E73">
        <w:t>normally</w:t>
      </w:r>
      <w:r w:rsidR="00F0374B" w:rsidRPr="00C84E73">
        <w:t xml:space="preserve"> </w:t>
      </w:r>
      <w:r w:rsidRPr="00C84E73">
        <w:t>used</w:t>
      </w:r>
      <w:r w:rsidR="00F0374B" w:rsidRPr="00C84E73">
        <w:t xml:space="preserve"> </w:t>
      </w:r>
      <w:r w:rsidRPr="00C84E73">
        <w:t>during</w:t>
      </w:r>
      <w:r w:rsidR="00F0374B" w:rsidRPr="00C84E73">
        <w:t xml:space="preserve"> </w:t>
      </w:r>
      <w:r w:rsidRPr="00C84E73">
        <w:t>normal</w:t>
      </w:r>
      <w:r w:rsidR="00F0374B" w:rsidRPr="00C84E73">
        <w:t xml:space="preserve"> </w:t>
      </w:r>
      <w:r w:rsidRPr="00C84E73">
        <w:t>job</w:t>
      </w:r>
      <w:r w:rsidR="00F0374B" w:rsidRPr="00C84E73">
        <w:t xml:space="preserve"> </w:t>
      </w:r>
      <w:r w:rsidRPr="00C84E73">
        <w:t>duties.</w:t>
      </w:r>
    </w:p>
    <w:p w14:paraId="1735EE14" w14:textId="77777777" w:rsidR="00FB67A5" w:rsidRPr="00C84E73" w:rsidRDefault="00FB67A5" w:rsidP="00BA4EC1">
      <w:pPr>
        <w:pStyle w:val="Heading3"/>
      </w:pPr>
      <w:r w:rsidRPr="00C84E73">
        <w:t>If</w:t>
      </w:r>
      <w:r w:rsidR="00F0374B" w:rsidRPr="00C84E73">
        <w:t xml:space="preserve"> </w:t>
      </w:r>
      <w:r w:rsidRPr="00C84E73">
        <w:t>the</w:t>
      </w:r>
      <w:r w:rsidR="00F0374B" w:rsidRPr="00C84E73">
        <w:t xml:space="preserve"> </w:t>
      </w:r>
      <w:r w:rsidRPr="00C84E73">
        <w:t>worker</w:t>
      </w:r>
      <w:r w:rsidR="00F0374B" w:rsidRPr="00C84E73">
        <w:t xml:space="preserve"> </w:t>
      </w:r>
      <w:r w:rsidRPr="00C84E73">
        <w:t>has</w:t>
      </w:r>
      <w:r w:rsidR="00F0374B" w:rsidRPr="00C84E73">
        <w:t xml:space="preserve"> </w:t>
      </w:r>
      <w:r w:rsidRPr="00C84E73">
        <w:t>not</w:t>
      </w:r>
      <w:r w:rsidR="00F0374B" w:rsidRPr="00C84E73">
        <w:t xml:space="preserve"> </w:t>
      </w:r>
      <w:r w:rsidRPr="00C84E73">
        <w:t>performed</w:t>
      </w:r>
      <w:r w:rsidR="00F0374B" w:rsidRPr="00C84E73">
        <w:t xml:space="preserve"> </w:t>
      </w:r>
      <w:r w:rsidRPr="00C84E73">
        <w:t>this</w:t>
      </w:r>
      <w:r w:rsidR="00F0374B" w:rsidRPr="00C84E73">
        <w:t xml:space="preserve"> </w:t>
      </w:r>
      <w:r w:rsidRPr="00C84E73">
        <w:t>specific</w:t>
      </w:r>
      <w:r w:rsidR="00F0374B" w:rsidRPr="00C84E73">
        <w:t xml:space="preserve"> </w:t>
      </w:r>
      <w:r w:rsidRPr="00C84E73">
        <w:t>task</w:t>
      </w:r>
      <w:r w:rsidR="00F0374B" w:rsidRPr="00C84E73">
        <w:t xml:space="preserve"> </w:t>
      </w:r>
      <w:r w:rsidRPr="00C84E73">
        <w:t>within</w:t>
      </w:r>
      <w:r w:rsidR="00F0374B" w:rsidRPr="00C84E73">
        <w:t xml:space="preserve"> </w:t>
      </w:r>
      <w:r w:rsidRPr="00C84E73">
        <w:t>1</w:t>
      </w:r>
      <w:r w:rsidR="00F0374B" w:rsidRPr="00C84E73">
        <w:t xml:space="preserve"> </w:t>
      </w:r>
      <w:r w:rsidRPr="00C84E73">
        <w:t>year</w:t>
      </w:r>
      <w:r w:rsidR="00F0374B" w:rsidRPr="00C84E73">
        <w:t xml:space="preserve"> </w:t>
      </w:r>
      <w:r w:rsidRPr="00C84E73">
        <w:t>or</w:t>
      </w:r>
      <w:r w:rsidR="00F0374B" w:rsidRPr="00C84E73">
        <w:t xml:space="preserve"> </w:t>
      </w:r>
      <w:r w:rsidRPr="00C84E73">
        <w:t>feels</w:t>
      </w:r>
      <w:r w:rsidR="00F0374B" w:rsidRPr="00C84E73">
        <w:t xml:space="preserve"> </w:t>
      </w:r>
      <w:r w:rsidRPr="00C84E73">
        <w:t>a</w:t>
      </w:r>
      <w:r w:rsidR="00F0374B" w:rsidRPr="00C84E73">
        <w:t xml:space="preserve"> </w:t>
      </w:r>
      <w:r w:rsidRPr="00C84E73">
        <w:t>need</w:t>
      </w:r>
      <w:r w:rsidR="00F0374B" w:rsidRPr="00C84E73">
        <w:t xml:space="preserve"> </w:t>
      </w:r>
      <w:r w:rsidRPr="00C84E73">
        <w:t>for</w:t>
      </w:r>
      <w:r w:rsidR="00F0374B" w:rsidRPr="00C84E73">
        <w:t xml:space="preserve"> </w:t>
      </w:r>
      <w:r w:rsidRPr="00C84E73">
        <w:t>additional</w:t>
      </w:r>
      <w:r w:rsidR="00F0374B" w:rsidRPr="00C84E73">
        <w:t xml:space="preserve"> </w:t>
      </w:r>
      <w:r w:rsidRPr="00C84E73">
        <w:t>training</w:t>
      </w:r>
      <w:r w:rsidR="00F0374B" w:rsidRPr="00C84E73">
        <w:t xml:space="preserve"> </w:t>
      </w:r>
      <w:r w:rsidRPr="00C84E73">
        <w:t>to</w:t>
      </w:r>
      <w:r w:rsidR="00F0374B" w:rsidRPr="00C84E73">
        <w:t xml:space="preserve"> </w:t>
      </w:r>
      <w:r w:rsidRPr="00C84E73">
        <w:t>perform</w:t>
      </w:r>
      <w:r w:rsidR="00F0374B" w:rsidRPr="00C84E73">
        <w:t xml:space="preserve"> </w:t>
      </w:r>
      <w:r w:rsidRPr="00C84E73">
        <w:t>the</w:t>
      </w:r>
      <w:r w:rsidR="00F0374B" w:rsidRPr="00C84E73">
        <w:t xml:space="preserve"> </w:t>
      </w:r>
      <w:r w:rsidRPr="00C84E73">
        <w:t>job</w:t>
      </w:r>
      <w:r w:rsidR="00F0374B" w:rsidRPr="00C84E73">
        <w:t xml:space="preserve"> </w:t>
      </w:r>
      <w:r w:rsidRPr="00C84E73">
        <w:t>safely.</w:t>
      </w:r>
    </w:p>
    <w:p w14:paraId="0AFB3901" w14:textId="77777777" w:rsidR="00FB67A5" w:rsidRPr="00C84E73" w:rsidRDefault="00FB67A5" w:rsidP="00BA4EC1">
      <w:pPr>
        <w:pStyle w:val="Heading3"/>
      </w:pPr>
      <w:r w:rsidRPr="00C84E73">
        <w:t>If</w:t>
      </w:r>
      <w:r w:rsidR="00F0374B" w:rsidRPr="00C84E73">
        <w:t xml:space="preserve"> </w:t>
      </w:r>
      <w:r w:rsidRPr="00C84E73">
        <w:t>the</w:t>
      </w:r>
      <w:r w:rsidR="00F0374B" w:rsidRPr="00C84E73">
        <w:t xml:space="preserve"> </w:t>
      </w:r>
      <w:r w:rsidRPr="00C84E73">
        <w:t>worker</w:t>
      </w:r>
      <w:r w:rsidR="00F0374B" w:rsidRPr="00C84E73">
        <w:t>’</w:t>
      </w:r>
      <w:r w:rsidRPr="00C84E73">
        <w:t>s</w:t>
      </w:r>
      <w:r w:rsidR="00F0374B" w:rsidRPr="00C84E73">
        <w:t xml:space="preserve"> </w:t>
      </w:r>
      <w:r w:rsidRPr="00C84E73">
        <w:t>other</w:t>
      </w:r>
      <w:r w:rsidR="00F0374B" w:rsidRPr="00C84E73">
        <w:t xml:space="preserve"> </w:t>
      </w:r>
      <w:r w:rsidRPr="00C84E73">
        <w:t>qualifications</w:t>
      </w:r>
      <w:r w:rsidR="00F0374B" w:rsidRPr="00C84E73">
        <w:t xml:space="preserve"> </w:t>
      </w:r>
      <w:r w:rsidRPr="00C84E73">
        <w:t>have</w:t>
      </w:r>
      <w:r w:rsidR="00F0374B" w:rsidRPr="00C84E73">
        <w:t xml:space="preserve"> </w:t>
      </w:r>
      <w:r w:rsidRPr="00C84E73">
        <w:t>expired,</w:t>
      </w:r>
      <w:r w:rsidR="00F0374B" w:rsidRPr="00C84E73">
        <w:t xml:space="preserve"> </w:t>
      </w:r>
      <w:r w:rsidRPr="00C84E73">
        <w:t>such</w:t>
      </w:r>
      <w:r w:rsidR="00F0374B" w:rsidRPr="00C84E73">
        <w:t xml:space="preserve"> </w:t>
      </w:r>
      <w:r w:rsidRPr="00C84E73">
        <w:t>as</w:t>
      </w:r>
      <w:r w:rsidR="00F0374B" w:rsidRPr="00C84E73">
        <w:t xml:space="preserve"> </w:t>
      </w:r>
      <w:r w:rsidRPr="00C84E73">
        <w:t>First</w:t>
      </w:r>
      <w:r w:rsidR="00F0374B" w:rsidRPr="00C84E73">
        <w:t xml:space="preserve"> </w:t>
      </w:r>
      <w:r w:rsidRPr="00C84E73">
        <w:t>Aid</w:t>
      </w:r>
      <w:r w:rsidR="00F0374B" w:rsidRPr="00C84E73">
        <w:t xml:space="preserve"> </w:t>
      </w:r>
      <w:r w:rsidRPr="00C84E73">
        <w:t>and</w:t>
      </w:r>
      <w:r w:rsidR="00F0374B" w:rsidRPr="00C84E73">
        <w:t xml:space="preserve"> </w:t>
      </w:r>
      <w:r w:rsidRPr="00C84E73">
        <w:t>CPR.</w:t>
      </w:r>
    </w:p>
    <w:p w14:paraId="62C696A1" w14:textId="574C4FAB" w:rsidR="008025D8" w:rsidRPr="00C84E73" w:rsidRDefault="008025D8" w:rsidP="00BA4EC1">
      <w:pPr>
        <w:pStyle w:val="Source"/>
      </w:pPr>
      <w:r w:rsidRPr="00C84E73">
        <w:rPr>
          <w:b/>
        </w:rPr>
        <w:t>Note:</w:t>
      </w:r>
      <w:r w:rsidR="00F0374B" w:rsidRPr="00C84E73">
        <w:t xml:space="preserve"> </w:t>
      </w:r>
      <w:r w:rsidRPr="00C84E73">
        <w:t>An</w:t>
      </w:r>
      <w:r w:rsidR="00F0374B" w:rsidRPr="00C84E73">
        <w:t xml:space="preserve"> </w:t>
      </w:r>
      <w:r w:rsidRPr="00C84E73">
        <w:t>employee</w:t>
      </w:r>
      <w:r w:rsidR="00F0374B" w:rsidRPr="00C84E73">
        <w:t xml:space="preserve"> </w:t>
      </w:r>
      <w:r w:rsidRPr="00C84E73">
        <w:t>who</w:t>
      </w:r>
      <w:r w:rsidR="00F0374B" w:rsidRPr="00C84E73">
        <w:t xml:space="preserve"> </w:t>
      </w:r>
      <w:r w:rsidRPr="00C84E73">
        <w:t>performs</w:t>
      </w:r>
      <w:r w:rsidR="00F0374B" w:rsidRPr="00C84E73">
        <w:t xml:space="preserve"> </w:t>
      </w:r>
      <w:r w:rsidRPr="00C84E73">
        <w:t>a</w:t>
      </w:r>
      <w:r w:rsidR="00F0374B" w:rsidRPr="00C84E73">
        <w:t xml:space="preserve"> </w:t>
      </w:r>
      <w:r w:rsidRPr="00C84E73">
        <w:t>task</w:t>
      </w:r>
      <w:r w:rsidR="00F0374B" w:rsidRPr="00C84E73">
        <w:t xml:space="preserve"> </w:t>
      </w:r>
      <w:r w:rsidRPr="00C84E73">
        <w:t>less</w:t>
      </w:r>
      <w:r w:rsidR="00F0374B" w:rsidRPr="00C84E73">
        <w:t xml:space="preserve"> </w:t>
      </w:r>
      <w:r w:rsidRPr="00C84E73">
        <w:t>than</w:t>
      </w:r>
      <w:r w:rsidR="00F0374B" w:rsidRPr="00C84E73">
        <w:t xml:space="preserve"> </w:t>
      </w:r>
      <w:r w:rsidRPr="00C84E73">
        <w:t>once</w:t>
      </w:r>
      <w:r w:rsidR="00F0374B" w:rsidRPr="00C84E73">
        <w:t xml:space="preserve"> </w:t>
      </w:r>
      <w:r w:rsidRPr="00C84E73">
        <w:t>a</w:t>
      </w:r>
      <w:r w:rsidR="00F0374B" w:rsidRPr="00C84E73">
        <w:t xml:space="preserve"> </w:t>
      </w:r>
      <w:r w:rsidRPr="00C84E73">
        <w:t>year</w:t>
      </w:r>
      <w:r w:rsidR="00F0374B" w:rsidRPr="00C84E73">
        <w:t xml:space="preserve"> </w:t>
      </w:r>
      <w:r w:rsidRPr="00C84E73">
        <w:t>must</w:t>
      </w:r>
      <w:r w:rsidR="00F0374B" w:rsidRPr="00C84E73">
        <w:t xml:space="preserve"> </w:t>
      </w:r>
      <w:r w:rsidRPr="00C84E73">
        <w:t>receive</w:t>
      </w:r>
      <w:r w:rsidR="00F0374B" w:rsidRPr="00C84E73">
        <w:t xml:space="preserve"> </w:t>
      </w:r>
      <w:r w:rsidRPr="00C84E73">
        <w:t>hazard</w:t>
      </w:r>
      <w:r w:rsidR="00F0374B" w:rsidRPr="00C84E73">
        <w:t xml:space="preserve"> </w:t>
      </w:r>
      <w:r w:rsidRPr="00C84E73">
        <w:t>retraining</w:t>
      </w:r>
      <w:r w:rsidR="00F0374B" w:rsidRPr="00C84E73">
        <w:t xml:space="preserve"> </w:t>
      </w:r>
      <w:r w:rsidRPr="00C84E73">
        <w:t>before</w:t>
      </w:r>
      <w:r w:rsidR="00F0374B" w:rsidRPr="00C84E73">
        <w:t xml:space="preserve"> </w:t>
      </w:r>
      <w:r w:rsidRPr="00C84E73">
        <w:t>the</w:t>
      </w:r>
      <w:r w:rsidR="00F0374B" w:rsidRPr="00C84E73">
        <w:t xml:space="preserve"> </w:t>
      </w:r>
      <w:r w:rsidRPr="00C84E73">
        <w:t>employee</w:t>
      </w:r>
      <w:r w:rsidR="00F0374B" w:rsidRPr="00C84E73">
        <w:t xml:space="preserve"> </w:t>
      </w:r>
      <w:r w:rsidRPr="00C84E73">
        <w:t>may</w:t>
      </w:r>
      <w:r w:rsidR="00F0374B" w:rsidRPr="00C84E73">
        <w:t xml:space="preserve"> </w:t>
      </w:r>
      <w:r w:rsidRPr="00C84E73">
        <w:t>perform</w:t>
      </w:r>
      <w:r w:rsidR="00F0374B" w:rsidRPr="00C84E73">
        <w:t xml:space="preserve"> </w:t>
      </w:r>
      <w:r w:rsidRPr="00C84E73">
        <w:t>the</w:t>
      </w:r>
      <w:r w:rsidR="00F0374B" w:rsidRPr="00C84E73">
        <w:t xml:space="preserve"> </w:t>
      </w:r>
      <w:r w:rsidRPr="00C84E73">
        <w:t>task</w:t>
      </w:r>
      <w:r w:rsidR="00F0374B" w:rsidRPr="00C84E73">
        <w:t xml:space="preserve"> </w:t>
      </w:r>
      <w:r w:rsidRPr="00C84E73">
        <w:t>again.</w:t>
      </w:r>
      <w:r w:rsidR="00F0374B" w:rsidRPr="00C84E73">
        <w:t xml:space="preserve"> </w:t>
      </w:r>
      <w:r w:rsidRPr="00C84E73">
        <w:t>Retraining</w:t>
      </w:r>
      <w:r w:rsidR="00F0374B" w:rsidRPr="00C84E73">
        <w:t xml:space="preserve"> </w:t>
      </w:r>
      <w:r w:rsidRPr="00C84E73">
        <w:t>may</w:t>
      </w:r>
      <w:r w:rsidR="00F0374B" w:rsidRPr="00C84E73">
        <w:t xml:space="preserve"> </w:t>
      </w:r>
      <w:r w:rsidRPr="00C84E73">
        <w:t>be</w:t>
      </w:r>
      <w:r w:rsidR="00F0374B" w:rsidRPr="00C84E73">
        <w:t xml:space="preserve"> </w:t>
      </w:r>
      <w:r w:rsidRPr="00C84E73">
        <w:t>done</w:t>
      </w:r>
      <w:r w:rsidR="00F0374B" w:rsidRPr="00C84E73">
        <w:t xml:space="preserve"> </w:t>
      </w:r>
      <w:r w:rsidRPr="00C84E73">
        <w:t>during</w:t>
      </w:r>
      <w:r w:rsidR="00F0374B" w:rsidRPr="00C84E73">
        <w:t xml:space="preserve"> </w:t>
      </w:r>
      <w:r w:rsidRPr="00C84E73">
        <w:t>the</w:t>
      </w:r>
      <w:r w:rsidR="00F0374B" w:rsidRPr="00C84E73">
        <w:t xml:space="preserve"> </w:t>
      </w:r>
      <w:r w:rsidR="00573447" w:rsidRPr="00C84E73">
        <w:t>JHA but</w:t>
      </w:r>
      <w:r w:rsidR="00F0374B" w:rsidRPr="00C84E73">
        <w:t xml:space="preserve"> </w:t>
      </w:r>
      <w:r w:rsidRPr="00C84E73">
        <w:t>must</w:t>
      </w:r>
      <w:r w:rsidR="00F0374B" w:rsidRPr="00C84E73">
        <w:t xml:space="preserve"> </w:t>
      </w:r>
      <w:r w:rsidRPr="00C84E73">
        <w:t>also</w:t>
      </w:r>
      <w:r w:rsidR="00F0374B" w:rsidRPr="00C84E73">
        <w:t xml:space="preserve"> </w:t>
      </w:r>
      <w:r w:rsidRPr="00C84E73">
        <w:t>include</w:t>
      </w:r>
      <w:r w:rsidR="00F0374B" w:rsidRPr="00C84E73">
        <w:t xml:space="preserve"> </w:t>
      </w:r>
      <w:r w:rsidRPr="00C84E73">
        <w:t>a</w:t>
      </w:r>
      <w:r w:rsidR="00F0374B" w:rsidRPr="00C84E73">
        <w:t xml:space="preserve"> </w:t>
      </w:r>
      <w:r w:rsidRPr="00C84E73">
        <w:t>jobsite</w:t>
      </w:r>
      <w:r w:rsidR="00F0374B" w:rsidRPr="00C84E73">
        <w:t xml:space="preserve"> </w:t>
      </w:r>
      <w:r w:rsidRPr="00C84E73">
        <w:t>visit</w:t>
      </w:r>
      <w:r w:rsidR="00F0374B" w:rsidRPr="00C84E73">
        <w:t xml:space="preserve"> </w:t>
      </w:r>
      <w:r w:rsidRPr="00C84E73">
        <w:t>to</w:t>
      </w:r>
      <w:r w:rsidR="00F0374B" w:rsidRPr="00C84E73">
        <w:t xml:space="preserve"> </w:t>
      </w:r>
      <w:r w:rsidRPr="00C84E73">
        <w:t>discuss</w:t>
      </w:r>
      <w:r w:rsidR="00F0374B" w:rsidRPr="00C84E73">
        <w:t xml:space="preserve"> </w:t>
      </w:r>
      <w:r w:rsidRPr="00C84E73">
        <w:t>hazards.</w:t>
      </w:r>
      <w:r w:rsidR="00F0374B" w:rsidRPr="00C84E73">
        <w:t xml:space="preserve"> </w:t>
      </w:r>
      <w:r w:rsidRPr="00C84E73">
        <w:t>Performing</w:t>
      </w:r>
      <w:r w:rsidR="00F0374B" w:rsidRPr="00C84E73">
        <w:t xml:space="preserve"> </w:t>
      </w:r>
      <w:r w:rsidRPr="00C84E73">
        <w:t>a</w:t>
      </w:r>
      <w:r w:rsidR="00F0374B" w:rsidRPr="00C84E73">
        <w:t xml:space="preserve"> </w:t>
      </w:r>
      <w:r w:rsidRPr="00C84E73">
        <w:t>task</w:t>
      </w:r>
      <w:r w:rsidR="00F0374B" w:rsidRPr="00C84E73">
        <w:t xml:space="preserve"> </w:t>
      </w:r>
      <w:r w:rsidRPr="00C84E73">
        <w:t>less</w:t>
      </w:r>
      <w:r w:rsidR="00F0374B" w:rsidRPr="00C84E73">
        <w:t xml:space="preserve"> </w:t>
      </w:r>
      <w:r w:rsidRPr="00C84E73">
        <w:t>than</w:t>
      </w:r>
      <w:r w:rsidR="00F0374B" w:rsidRPr="00C84E73">
        <w:t xml:space="preserve"> </w:t>
      </w:r>
      <w:r w:rsidRPr="00C84E73">
        <w:t>once</w:t>
      </w:r>
      <w:r w:rsidR="00F0374B" w:rsidRPr="00C84E73">
        <w:t xml:space="preserve"> </w:t>
      </w:r>
      <w:r w:rsidRPr="00C84E73">
        <w:t>a</w:t>
      </w:r>
      <w:r w:rsidR="00F0374B" w:rsidRPr="00C84E73">
        <w:t xml:space="preserve"> </w:t>
      </w:r>
      <w:r w:rsidRPr="00C84E73">
        <w:t>year</w:t>
      </w:r>
      <w:r w:rsidR="00F0374B" w:rsidRPr="00C84E73">
        <w:t xml:space="preserve"> </w:t>
      </w:r>
      <w:r w:rsidRPr="00C84E73">
        <w:t>is</w:t>
      </w:r>
      <w:r w:rsidR="00F0374B" w:rsidRPr="00C84E73">
        <w:t xml:space="preserve"> </w:t>
      </w:r>
      <w:r w:rsidRPr="00C84E73">
        <w:t>not</w:t>
      </w:r>
      <w:r w:rsidR="00F0374B" w:rsidRPr="00C84E73">
        <w:t xml:space="preserve"> </w:t>
      </w:r>
      <w:r w:rsidRPr="00C84E73">
        <w:t>considered</w:t>
      </w:r>
      <w:r w:rsidR="00F0374B" w:rsidRPr="00C84E73">
        <w:t xml:space="preserve"> </w:t>
      </w:r>
      <w:r w:rsidRPr="00C84E73">
        <w:t>a</w:t>
      </w:r>
      <w:r w:rsidR="00F0374B" w:rsidRPr="00C84E73">
        <w:t xml:space="preserve"> </w:t>
      </w:r>
      <w:r w:rsidRPr="00C84E73">
        <w:t>part</w:t>
      </w:r>
      <w:r w:rsidR="00F0374B" w:rsidRPr="00C84E73">
        <w:t xml:space="preserve"> </w:t>
      </w:r>
      <w:r w:rsidRPr="00C84E73">
        <w:t>of</w:t>
      </w:r>
      <w:r w:rsidR="00F0374B" w:rsidRPr="00C84E73">
        <w:t xml:space="preserve"> </w:t>
      </w:r>
      <w:r w:rsidRPr="00C84E73">
        <w:t>normal</w:t>
      </w:r>
      <w:r w:rsidR="00F0374B" w:rsidRPr="00C84E73">
        <w:t xml:space="preserve"> </w:t>
      </w:r>
      <w:r w:rsidRPr="00C84E73">
        <w:t>job</w:t>
      </w:r>
      <w:r w:rsidR="00F0374B" w:rsidRPr="00C84E73">
        <w:t xml:space="preserve"> </w:t>
      </w:r>
      <w:r w:rsidRPr="00C84E73">
        <w:t>duties.</w:t>
      </w:r>
    </w:p>
    <w:p w14:paraId="778D9253" w14:textId="77777777" w:rsidR="00BA4EC1" w:rsidRPr="00C84E73" w:rsidRDefault="00BA4EC1" w:rsidP="00BA4EC1"/>
    <w:p w14:paraId="0D337351" w14:textId="77777777" w:rsidR="00BA4EC1" w:rsidRPr="00C84E73" w:rsidRDefault="00BA4EC1" w:rsidP="00BA4EC1">
      <w:pPr>
        <w:sectPr w:rsidR="00BA4EC1" w:rsidRPr="00C84E73" w:rsidSect="00520A17">
          <w:headerReference w:type="default" r:id="rId105"/>
          <w:headerReference w:type="first" r:id="rId106"/>
          <w:pgSz w:w="12240" w:h="15840"/>
          <w:pgMar w:top="1440" w:right="1440" w:bottom="1440" w:left="1440" w:header="720" w:footer="432" w:gutter="0"/>
          <w:cols w:space="720"/>
          <w:titlePg/>
          <w:docGrid w:linePitch="299"/>
        </w:sectPr>
      </w:pPr>
    </w:p>
    <w:p w14:paraId="09DB92F7" w14:textId="77777777" w:rsidR="00AF085A" w:rsidRPr="00C84E73" w:rsidRDefault="00AF085A" w:rsidP="0034104B">
      <w:pPr>
        <w:pStyle w:val="Heading1"/>
        <w:numPr>
          <w:ilvl w:val="0"/>
          <w:numId w:val="38"/>
        </w:numPr>
        <w:spacing w:before="0"/>
        <w:rPr>
          <w:lang w:val="en-US"/>
        </w:rPr>
      </w:pPr>
      <w:r w:rsidRPr="00C84E73">
        <w:rPr>
          <w:lang w:val="en-US"/>
        </w:rPr>
        <w:lastRenderedPageBreak/>
        <w:t>SCOPE</w:t>
      </w:r>
    </w:p>
    <w:p w14:paraId="47A1CB79" w14:textId="77777777" w:rsidR="00F0374B" w:rsidRPr="00C84E73" w:rsidRDefault="00AF085A" w:rsidP="00E226DE">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implemented</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stablish</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fall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elevated</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reas.</w:t>
      </w:r>
    </w:p>
    <w:p w14:paraId="2507AE36" w14:textId="734D2035" w:rsidR="00F0374B" w:rsidRPr="00C84E73" w:rsidRDefault="00AF085A" w:rsidP="00E226DE">
      <w:pPr>
        <w:pStyle w:val="Heading2"/>
        <w:rPr>
          <w:lang w:val="en-US"/>
        </w:rPr>
      </w:pP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sites,</w:t>
      </w:r>
      <w:r w:rsidR="00F0374B" w:rsidRPr="00C84E73">
        <w:rPr>
          <w:lang w:val="en-US"/>
        </w:rPr>
        <w:t xml:space="preserve"> </w:t>
      </w:r>
      <w:r w:rsidRPr="00C84E73">
        <w:rPr>
          <w:lang w:val="en-US"/>
        </w:rPr>
        <w:t>i.e.,</w:t>
      </w:r>
      <w:r w:rsidR="00F0374B" w:rsidRPr="00C84E73">
        <w:rPr>
          <w:lang w:val="en-US"/>
        </w:rPr>
        <w:t xml:space="preserve"> </w:t>
      </w:r>
      <w:r w:rsidRPr="00C84E73">
        <w:rPr>
          <w:lang w:val="en-US"/>
        </w:rPr>
        <w:t>offices,</w:t>
      </w:r>
      <w:r w:rsidR="00F0374B" w:rsidRPr="00C84E73">
        <w:rPr>
          <w:lang w:val="en-US"/>
        </w:rPr>
        <w:t xml:space="preserve"> </w:t>
      </w:r>
      <w:r w:rsidRPr="00C84E73">
        <w:rPr>
          <w:lang w:val="en-US"/>
        </w:rPr>
        <w:t>client</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sites,</w:t>
      </w:r>
      <w:r w:rsidR="00F0374B" w:rsidRPr="00C84E73">
        <w:rPr>
          <w:lang w:val="en-US"/>
        </w:rPr>
        <w:t xml:space="preserve"> </w:t>
      </w:r>
      <w:r w:rsidRPr="00C84E73">
        <w:rPr>
          <w:lang w:val="en-US"/>
        </w:rPr>
        <w:t>etc.,</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field</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related</w:t>
      </w:r>
      <w:r w:rsidR="00F0374B" w:rsidRPr="00C84E73">
        <w:rPr>
          <w:lang w:val="en-US"/>
        </w:rPr>
        <w:t xml:space="preserve"> </w:t>
      </w:r>
      <w:r w:rsidRPr="00C84E73">
        <w:rPr>
          <w:lang w:val="en-US"/>
        </w:rPr>
        <w:t>activities</w:t>
      </w:r>
      <w:r w:rsidR="00F0374B" w:rsidRPr="00C84E73">
        <w:rPr>
          <w:lang w:val="en-US"/>
        </w:rPr>
        <w:t xml:space="preserve"> </w:t>
      </w:r>
      <w:r w:rsidRPr="00C84E73">
        <w:rPr>
          <w:lang w:val="en-US"/>
        </w:rPr>
        <w:t>involv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eights</w:t>
      </w:r>
      <w:r w:rsidR="00F0374B" w:rsidRPr="00C84E73">
        <w:rPr>
          <w:lang w:val="en-US"/>
        </w:rPr>
        <w:t xml:space="preserve"> </w:t>
      </w:r>
      <w:r w:rsidRPr="00C84E73">
        <w:rPr>
          <w:lang w:val="en-US"/>
        </w:rPr>
        <w:t>greater</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al</w:t>
      </w:r>
      <w:r w:rsidR="00F0374B" w:rsidRPr="00C84E73">
        <w:rPr>
          <w:lang w:val="en-US"/>
        </w:rPr>
        <w:t xml:space="preserve"> </w:t>
      </w:r>
      <w:r w:rsidRPr="00C84E73">
        <w:rPr>
          <w:lang w:val="en-US"/>
        </w:rPr>
        <w:t>to</w:t>
      </w:r>
      <w:r w:rsidR="00F0374B" w:rsidRPr="00C84E73">
        <w:rPr>
          <w:lang w:val="en-US"/>
        </w:rPr>
        <w:t xml:space="preserve"> </w:t>
      </w:r>
      <w:r w:rsidR="00BA428E" w:rsidRPr="00C84E73">
        <w:rPr>
          <w:lang w:val="en-US"/>
        </w:rPr>
        <w:t>(6</w:t>
      </w:r>
      <w:r w:rsidRPr="00C84E73">
        <w:rPr>
          <w:lang w:val="en-US"/>
        </w:rPr>
        <w:t>)</w:t>
      </w:r>
      <w:r w:rsidR="00F0374B" w:rsidRPr="00C84E73">
        <w:rPr>
          <w:lang w:val="en-US"/>
        </w:rPr>
        <w:t xml:space="preserve"> </w:t>
      </w:r>
      <w:r w:rsidR="00BA428E" w:rsidRPr="00C84E73">
        <w:rPr>
          <w:lang w:val="en-US"/>
        </w:rPr>
        <w:t>six</w:t>
      </w:r>
      <w:r w:rsidR="00F0374B" w:rsidRPr="00C84E73">
        <w:rPr>
          <w:lang w:val="en-US"/>
        </w:rPr>
        <w:t xml:space="preserve"> </w:t>
      </w:r>
      <w:r w:rsidRPr="00C84E73">
        <w:rPr>
          <w:lang w:val="en-US"/>
        </w:rPr>
        <w:t>feet</w:t>
      </w:r>
      <w:r w:rsidR="00F0374B" w:rsidRPr="00C84E73">
        <w:rPr>
          <w:lang w:val="en-US"/>
        </w:rPr>
        <w:t xml:space="preserve"> </w:t>
      </w:r>
      <w:r w:rsidRPr="00C84E73">
        <w:rPr>
          <w:lang w:val="en-US"/>
        </w:rPr>
        <w:t>exist.</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chose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follow</w:t>
      </w:r>
      <w:r w:rsidR="00F0374B" w:rsidRPr="00C84E73">
        <w:rPr>
          <w:lang w:val="en-US"/>
        </w:rPr>
        <w:t xml:space="preserve"> </w:t>
      </w:r>
      <w:r w:rsidRPr="00C84E73">
        <w:rPr>
          <w:lang w:val="en-US"/>
        </w:rPr>
        <w:t>a</w:t>
      </w:r>
      <w:r w:rsidR="00F0374B" w:rsidRPr="00C84E73">
        <w:rPr>
          <w:lang w:val="en-US"/>
        </w:rPr>
        <w:t xml:space="preserve"> </w:t>
      </w:r>
      <w:r w:rsidR="00BA428E" w:rsidRPr="00C84E73">
        <w:rPr>
          <w:lang w:val="en-US"/>
        </w:rPr>
        <w:t>(6</w:t>
      </w:r>
      <w:r w:rsidRPr="00C84E73">
        <w:rPr>
          <w:lang w:val="en-US"/>
        </w:rPr>
        <w:t>)</w:t>
      </w:r>
      <w:r w:rsidR="00BA428E" w:rsidRPr="00C84E73">
        <w:rPr>
          <w:lang w:val="en-US"/>
        </w:rPr>
        <w:t xml:space="preserve"> </w:t>
      </w:r>
      <w:r w:rsidR="00573447" w:rsidRPr="00C84E73">
        <w:rPr>
          <w:lang w:val="en-US"/>
        </w:rPr>
        <w:t>six-foot-high</w:t>
      </w:r>
      <w:r w:rsidR="00F0374B" w:rsidRPr="00C84E73">
        <w:rPr>
          <w:lang w:val="en-US"/>
        </w:rPr>
        <w:t xml:space="preserve"> </w:t>
      </w:r>
      <w:r w:rsidRPr="00C84E73">
        <w:rPr>
          <w:lang w:val="en-US"/>
        </w:rPr>
        <w:t>ru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applicatio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fall</w:t>
      </w:r>
      <w:r w:rsidR="00F0374B" w:rsidRPr="00C84E73">
        <w:rPr>
          <w:lang w:val="en-US"/>
        </w:rPr>
        <w:t xml:space="preserve"> </w:t>
      </w:r>
      <w:r w:rsidRPr="00C84E73">
        <w:rPr>
          <w:lang w:val="en-US"/>
        </w:rPr>
        <w:t>protection.</w:t>
      </w:r>
    </w:p>
    <w:p w14:paraId="32B30B82" w14:textId="77777777" w:rsidR="00AF085A" w:rsidRPr="00C84E73" w:rsidRDefault="00AF085A" w:rsidP="00E226DE">
      <w:pPr>
        <w:pStyle w:val="Heading1"/>
        <w:rPr>
          <w:lang w:val="en-US"/>
        </w:rPr>
      </w:pPr>
      <w:r w:rsidRPr="00C84E73">
        <w:rPr>
          <w:lang w:val="en-US"/>
        </w:rPr>
        <w:t>PLAN</w:t>
      </w:r>
      <w:r w:rsidR="00F0374B" w:rsidRPr="00C84E73">
        <w:rPr>
          <w:lang w:val="en-US"/>
        </w:rPr>
        <w:t xml:space="preserve"> </w:t>
      </w:r>
      <w:r w:rsidRPr="00C84E73">
        <w:rPr>
          <w:lang w:val="en-US"/>
        </w:rPr>
        <w:t>CONTENT</w:t>
      </w:r>
    </w:p>
    <w:p w14:paraId="19CD556B" w14:textId="77777777" w:rsidR="00AF085A" w:rsidRPr="00C84E73" w:rsidRDefault="008025D8" w:rsidP="00E226DE">
      <w:pPr>
        <w:pStyle w:val="Heading2"/>
        <w:rPr>
          <w:lang w:val="en-US"/>
        </w:rPr>
      </w:pPr>
      <w:r w:rsidRPr="00C84E73">
        <w:rPr>
          <w:b/>
          <w:lang w:val="en-US"/>
        </w:rPr>
        <w:t>Anchorage</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secure</w:t>
      </w:r>
      <w:r w:rsidR="00F0374B" w:rsidRPr="00C84E73">
        <w:rPr>
          <w:lang w:val="en-US"/>
        </w:rPr>
        <w:t xml:space="preserve"> </w:t>
      </w:r>
      <w:r w:rsidR="00AF085A" w:rsidRPr="00C84E73">
        <w:rPr>
          <w:lang w:val="en-US"/>
        </w:rPr>
        <w:t>point</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attachment</w:t>
      </w:r>
      <w:r w:rsidR="00F0374B" w:rsidRPr="00C84E73">
        <w:rPr>
          <w:lang w:val="en-US"/>
        </w:rPr>
        <w:t xml:space="preserve"> </w:t>
      </w:r>
      <w:r w:rsidR="00AF085A" w:rsidRPr="00C84E73">
        <w:rPr>
          <w:lang w:val="en-US"/>
        </w:rPr>
        <w:t>for</w:t>
      </w:r>
      <w:r w:rsidR="00F0374B" w:rsidRPr="00C84E73">
        <w:rPr>
          <w:lang w:val="en-US"/>
        </w:rPr>
        <w:t xml:space="preserve"> </w:t>
      </w:r>
      <w:r w:rsidR="00AF085A" w:rsidRPr="00C84E73">
        <w:rPr>
          <w:lang w:val="en-US"/>
        </w:rPr>
        <w:t>lifelines,</w:t>
      </w:r>
      <w:r w:rsidR="00F0374B" w:rsidRPr="00C84E73">
        <w:rPr>
          <w:lang w:val="en-US"/>
        </w:rPr>
        <w:t xml:space="preserve"> </w:t>
      </w:r>
      <w:r w:rsidR="00AF085A" w:rsidRPr="00C84E73">
        <w:rPr>
          <w:lang w:val="en-US"/>
        </w:rPr>
        <w:t>lanyards,</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deceleration</w:t>
      </w:r>
      <w:r w:rsidR="00F0374B" w:rsidRPr="00C84E73">
        <w:rPr>
          <w:lang w:val="en-US"/>
        </w:rPr>
        <w:t xml:space="preserve"> </w:t>
      </w:r>
      <w:r w:rsidR="00AF085A" w:rsidRPr="00C84E73">
        <w:rPr>
          <w:lang w:val="en-US"/>
        </w:rPr>
        <w:t>devices</w:t>
      </w:r>
      <w:r w:rsidR="00F0374B" w:rsidRPr="00C84E73">
        <w:rPr>
          <w:lang w:val="en-US"/>
        </w:rPr>
        <w:t xml:space="preserve"> </w:t>
      </w:r>
      <w:r w:rsidR="00AF085A" w:rsidRPr="00C84E73">
        <w:rPr>
          <w:lang w:val="en-US"/>
        </w:rPr>
        <w:t>that</w:t>
      </w:r>
      <w:r w:rsidR="00F0374B" w:rsidRPr="00C84E73">
        <w:rPr>
          <w:lang w:val="en-US"/>
        </w:rPr>
        <w:t xml:space="preserve"> </w:t>
      </w:r>
      <w:r w:rsidR="00AF085A" w:rsidRPr="00C84E73">
        <w:rPr>
          <w:lang w:val="en-US"/>
        </w:rPr>
        <w:t>is</w:t>
      </w:r>
      <w:r w:rsidR="00F0374B" w:rsidRPr="00C84E73">
        <w:rPr>
          <w:lang w:val="en-US"/>
        </w:rPr>
        <w:t xml:space="preserve"> </w:t>
      </w:r>
      <w:r w:rsidR="00AF085A" w:rsidRPr="00C84E73">
        <w:rPr>
          <w:lang w:val="en-US"/>
        </w:rPr>
        <w:t>capable</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supporting</w:t>
      </w:r>
      <w:r w:rsidR="00F0374B" w:rsidRPr="00C84E73">
        <w:rPr>
          <w:lang w:val="en-US"/>
        </w:rPr>
        <w:t xml:space="preserve"> </w:t>
      </w:r>
      <w:r w:rsidR="00AF085A" w:rsidRPr="00C84E73">
        <w:rPr>
          <w:lang w:val="en-US"/>
        </w:rPr>
        <w:t>5,000</w:t>
      </w:r>
      <w:r w:rsidR="00F0374B" w:rsidRPr="00C84E73">
        <w:rPr>
          <w:lang w:val="en-US"/>
        </w:rPr>
        <w:t xml:space="preserve"> </w:t>
      </w:r>
      <w:r w:rsidR="00AF085A" w:rsidRPr="00C84E73">
        <w:rPr>
          <w:lang w:val="en-US"/>
        </w:rPr>
        <w:t>lbs.</w:t>
      </w:r>
      <w:r w:rsidR="00F0374B" w:rsidRPr="00C84E73">
        <w:rPr>
          <w:lang w:val="en-US"/>
        </w:rPr>
        <w:t xml:space="preserve"> </w:t>
      </w:r>
      <w:r w:rsidR="00AF085A" w:rsidRPr="00C84E73">
        <w:rPr>
          <w:lang w:val="en-US"/>
        </w:rPr>
        <w:t>per</w:t>
      </w:r>
      <w:r w:rsidR="00F0374B" w:rsidRPr="00C84E73">
        <w:rPr>
          <w:lang w:val="en-US"/>
        </w:rPr>
        <w:t xml:space="preserve"> </w:t>
      </w:r>
      <w:r w:rsidR="00AF085A" w:rsidRPr="00C84E73">
        <w:rPr>
          <w:lang w:val="en-US"/>
        </w:rPr>
        <w:t>employee</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two</w:t>
      </w:r>
      <w:r w:rsidR="00F0374B" w:rsidRPr="00C84E73">
        <w:rPr>
          <w:lang w:val="en-US"/>
        </w:rPr>
        <w:t xml:space="preserve"> </w:t>
      </w:r>
      <w:r w:rsidR="00AF085A" w:rsidRPr="00C84E73">
        <w:rPr>
          <w:lang w:val="en-US"/>
        </w:rPr>
        <w:t>times</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intended</w:t>
      </w:r>
      <w:r w:rsidR="00F0374B" w:rsidRPr="00C84E73">
        <w:rPr>
          <w:lang w:val="en-US"/>
        </w:rPr>
        <w:t xml:space="preserve"> </w:t>
      </w:r>
      <w:r w:rsidR="00AF085A" w:rsidRPr="00C84E73">
        <w:rPr>
          <w:lang w:val="en-US"/>
        </w:rPr>
        <w:t>impact</w:t>
      </w:r>
      <w:r w:rsidR="00F0374B" w:rsidRPr="00C84E73">
        <w:rPr>
          <w:lang w:val="en-US"/>
        </w:rPr>
        <w:t xml:space="preserve"> </w:t>
      </w:r>
      <w:r w:rsidR="00AF085A" w:rsidRPr="00C84E73">
        <w:rPr>
          <w:lang w:val="en-US"/>
        </w:rPr>
        <w:t>load,</w:t>
      </w:r>
      <w:r w:rsidR="00F0374B" w:rsidRPr="00C84E73">
        <w:rPr>
          <w:lang w:val="en-US"/>
        </w:rPr>
        <w:t xml:space="preserve"> </w:t>
      </w:r>
      <w:r w:rsidR="00AF085A" w:rsidRPr="00C84E73">
        <w:rPr>
          <w:lang w:val="en-US"/>
        </w:rPr>
        <w:t>whichever</w:t>
      </w:r>
      <w:r w:rsidR="00F0374B" w:rsidRPr="00C84E73">
        <w:rPr>
          <w:lang w:val="en-US"/>
        </w:rPr>
        <w:t xml:space="preserve"> </w:t>
      </w:r>
      <w:r w:rsidR="00AF085A" w:rsidRPr="00C84E73">
        <w:rPr>
          <w:lang w:val="en-US"/>
        </w:rPr>
        <w:t>is</w:t>
      </w:r>
      <w:r w:rsidR="00F0374B" w:rsidRPr="00C84E73">
        <w:rPr>
          <w:lang w:val="en-US"/>
        </w:rPr>
        <w:t xml:space="preserve"> </w:t>
      </w:r>
      <w:r w:rsidR="00AF085A" w:rsidRPr="00C84E73">
        <w:rPr>
          <w:lang w:val="en-US"/>
        </w:rPr>
        <w:t>greater,</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for</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positioning</w:t>
      </w:r>
      <w:r w:rsidR="00F0374B" w:rsidRPr="00C84E73">
        <w:rPr>
          <w:lang w:val="en-US"/>
        </w:rPr>
        <w:t xml:space="preserve"> </w:t>
      </w:r>
      <w:r w:rsidR="00AF085A" w:rsidRPr="00C84E73">
        <w:rPr>
          <w:lang w:val="en-US"/>
        </w:rPr>
        <w:t>system,</w:t>
      </w:r>
      <w:r w:rsidR="00F0374B" w:rsidRPr="00C84E73">
        <w:rPr>
          <w:lang w:val="en-US"/>
        </w:rPr>
        <w:t xml:space="preserve"> </w:t>
      </w:r>
      <w:r w:rsidR="00AF085A" w:rsidRPr="00C84E73">
        <w:rPr>
          <w:lang w:val="en-US"/>
        </w:rPr>
        <w:t>3,000</w:t>
      </w:r>
      <w:r w:rsidR="00F0374B" w:rsidRPr="00C84E73">
        <w:rPr>
          <w:lang w:val="en-US"/>
        </w:rPr>
        <w:t xml:space="preserve"> </w:t>
      </w:r>
      <w:r w:rsidR="00AF085A" w:rsidRPr="00C84E73">
        <w:rPr>
          <w:lang w:val="en-US"/>
        </w:rPr>
        <w:t>lbs.</w:t>
      </w:r>
      <w:r w:rsidR="00F0374B" w:rsidRPr="00C84E73">
        <w:rPr>
          <w:lang w:val="en-US"/>
        </w:rPr>
        <w:t xml:space="preserve"> </w:t>
      </w:r>
      <w:r w:rsidR="00AF085A" w:rsidRPr="00C84E73">
        <w:rPr>
          <w:lang w:val="en-US"/>
        </w:rPr>
        <w:t>without</w:t>
      </w:r>
      <w:r w:rsidR="00F0374B" w:rsidRPr="00C84E73">
        <w:rPr>
          <w:lang w:val="en-US"/>
        </w:rPr>
        <w:t xml:space="preserve"> </w:t>
      </w:r>
      <w:r w:rsidR="00AF085A" w:rsidRPr="00C84E73">
        <w:rPr>
          <w:lang w:val="en-US"/>
        </w:rPr>
        <w:t>failure.</w:t>
      </w:r>
    </w:p>
    <w:p w14:paraId="75529F84" w14:textId="77777777" w:rsidR="00F0374B" w:rsidRPr="00C84E73" w:rsidRDefault="008025D8" w:rsidP="00E226DE">
      <w:pPr>
        <w:pStyle w:val="Heading2"/>
        <w:rPr>
          <w:b/>
          <w:lang w:val="en-US"/>
        </w:rPr>
      </w:pPr>
      <w:r w:rsidRPr="00C84E73">
        <w:rPr>
          <w:b/>
          <w:lang w:val="en-US"/>
        </w:rPr>
        <w:t>Aerial</w:t>
      </w:r>
      <w:r w:rsidR="00F0374B" w:rsidRPr="00C84E73">
        <w:rPr>
          <w:b/>
          <w:lang w:val="en-US"/>
        </w:rPr>
        <w:t xml:space="preserve"> </w:t>
      </w:r>
      <w:r w:rsidRPr="00C84E73">
        <w:rPr>
          <w:b/>
          <w:lang w:val="en-US"/>
        </w:rPr>
        <w:t>Personnel</w:t>
      </w:r>
      <w:r w:rsidR="00F0374B" w:rsidRPr="00C84E73">
        <w:rPr>
          <w:b/>
          <w:lang w:val="en-US"/>
        </w:rPr>
        <w:t xml:space="preserve"> </w:t>
      </w:r>
      <w:r w:rsidRPr="00C84E73">
        <w:rPr>
          <w:b/>
          <w:lang w:val="en-US"/>
        </w:rPr>
        <w:t>Lift</w:t>
      </w:r>
      <w:r w:rsidR="00F0374B" w:rsidRPr="00C84E73">
        <w:rPr>
          <w:b/>
          <w:lang w:val="en-US"/>
        </w:rPr>
        <w:t xml:space="preserve"> </w:t>
      </w:r>
      <w:r w:rsidRPr="00C84E73">
        <w:rPr>
          <w:b/>
          <w:lang w:val="en-US"/>
        </w:rPr>
        <w:t>-</w:t>
      </w:r>
      <w:r w:rsidR="00F0374B" w:rsidRPr="00C84E73">
        <w:rPr>
          <w:b/>
          <w:lang w:val="en-US"/>
        </w:rPr>
        <w:t xml:space="preserve"> </w:t>
      </w:r>
      <w:r w:rsidR="00AF085A" w:rsidRPr="00C84E73">
        <w:rPr>
          <w:lang w:val="en-US"/>
        </w:rPr>
        <w:t>Mechanical</w:t>
      </w:r>
      <w:r w:rsidR="00F0374B" w:rsidRPr="00C84E73">
        <w:rPr>
          <w:lang w:val="en-US"/>
        </w:rPr>
        <w:t xml:space="preserve"> </w:t>
      </w:r>
      <w:r w:rsidR="00AF085A" w:rsidRPr="00C84E73">
        <w:rPr>
          <w:lang w:val="en-US"/>
        </w:rPr>
        <w:t>device</w:t>
      </w:r>
      <w:r w:rsidR="00F0374B" w:rsidRPr="00C84E73">
        <w:rPr>
          <w:lang w:val="en-US"/>
        </w:rPr>
        <w:t xml:space="preserve"> </w:t>
      </w:r>
      <w:r w:rsidR="00AF085A" w:rsidRPr="00C84E73">
        <w:rPr>
          <w:lang w:val="en-US"/>
        </w:rPr>
        <w:t>that</w:t>
      </w:r>
      <w:r w:rsidR="00F0374B" w:rsidRPr="00C84E73">
        <w:rPr>
          <w:lang w:val="en-US"/>
        </w:rPr>
        <w:t xml:space="preserve"> </w:t>
      </w:r>
      <w:r w:rsidR="00AF085A" w:rsidRPr="00C84E73">
        <w:rPr>
          <w:lang w:val="en-US"/>
        </w:rPr>
        <w:t>lifts</w:t>
      </w:r>
      <w:r w:rsidR="00F0374B" w:rsidRPr="00C84E73">
        <w:rPr>
          <w:lang w:val="en-US"/>
        </w:rPr>
        <w:t xml:space="preserve"> </w:t>
      </w:r>
      <w:r w:rsidR="00AF085A" w:rsidRPr="00C84E73">
        <w:rPr>
          <w:lang w:val="en-US"/>
        </w:rPr>
        <w:t>personnel</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heights</w:t>
      </w:r>
      <w:r w:rsidR="00F0374B" w:rsidRPr="00C84E73">
        <w:rPr>
          <w:lang w:val="en-US"/>
        </w:rPr>
        <w:t xml:space="preserve"> </w:t>
      </w:r>
      <w:r w:rsidR="00AF085A" w:rsidRPr="00C84E73">
        <w:rPr>
          <w:lang w:val="en-US"/>
        </w:rPr>
        <w:t>in</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work</w:t>
      </w:r>
      <w:r w:rsidR="00F0374B" w:rsidRPr="00C84E73">
        <w:rPr>
          <w:lang w:val="en-US"/>
        </w:rPr>
        <w:t xml:space="preserve"> </w:t>
      </w:r>
      <w:r w:rsidR="00AF085A" w:rsidRPr="00C84E73">
        <w:rPr>
          <w:lang w:val="en-US"/>
        </w:rPr>
        <w:t>basket.</w:t>
      </w:r>
    </w:p>
    <w:p w14:paraId="7DBE8D40" w14:textId="77777777" w:rsidR="00AF085A" w:rsidRPr="00C84E73" w:rsidRDefault="008025D8" w:rsidP="00E226DE">
      <w:pPr>
        <w:pStyle w:val="Heading2"/>
        <w:rPr>
          <w:lang w:val="en-US"/>
        </w:rPr>
      </w:pPr>
      <w:r w:rsidRPr="00C84E73">
        <w:rPr>
          <w:b/>
          <w:lang w:val="en-US"/>
        </w:rPr>
        <w:t>Approved</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for</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purpose</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this</w:t>
      </w:r>
      <w:r w:rsidR="00F0374B" w:rsidRPr="00C84E73">
        <w:rPr>
          <w:lang w:val="en-US"/>
        </w:rPr>
        <w:t xml:space="preserve"> </w:t>
      </w:r>
      <w:r w:rsidR="00AF085A" w:rsidRPr="00C84E73">
        <w:rPr>
          <w:lang w:val="en-US"/>
        </w:rPr>
        <w:t>section,</w:t>
      </w:r>
      <w:r w:rsidR="00F0374B" w:rsidRPr="00C84E73">
        <w:rPr>
          <w:lang w:val="en-US"/>
        </w:rPr>
        <w:t xml:space="preserve"> </w:t>
      </w:r>
      <w:r w:rsidR="00AF085A" w:rsidRPr="00C84E73">
        <w:rPr>
          <w:lang w:val="en-US"/>
        </w:rPr>
        <w:t>authorized</w:t>
      </w:r>
      <w:r w:rsidR="00F0374B" w:rsidRPr="00C84E73">
        <w:rPr>
          <w:lang w:val="en-US"/>
        </w:rPr>
        <w:t xml:space="preserve"> </w:t>
      </w:r>
      <w:r w:rsidR="00AF085A" w:rsidRPr="00C84E73">
        <w:rPr>
          <w:lang w:val="en-US"/>
        </w:rPr>
        <w:t>by</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Director</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Safety,</w:t>
      </w:r>
      <w:r w:rsidR="00F0374B" w:rsidRPr="00C84E73">
        <w:rPr>
          <w:lang w:val="en-US"/>
        </w:rPr>
        <w:t xml:space="preserve"> </w:t>
      </w:r>
      <w:r w:rsidR="00AF085A" w:rsidRPr="00C84E73">
        <w:rPr>
          <w:lang w:val="en-US"/>
        </w:rPr>
        <w:t>tested</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certified</w:t>
      </w:r>
      <w:r w:rsidR="00F0374B" w:rsidRPr="00C84E73">
        <w:rPr>
          <w:lang w:val="en-US"/>
        </w:rPr>
        <w:t xml:space="preserve"> </w:t>
      </w:r>
      <w:r w:rsidR="00AF085A" w:rsidRPr="00C84E73">
        <w:rPr>
          <w:lang w:val="en-US"/>
        </w:rPr>
        <w:t>by</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manufacturer</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any</w:t>
      </w:r>
      <w:r w:rsidR="00F0374B" w:rsidRPr="00C84E73">
        <w:rPr>
          <w:lang w:val="en-US"/>
        </w:rPr>
        <w:t xml:space="preserve"> </w:t>
      </w:r>
      <w:r w:rsidR="00AF085A" w:rsidRPr="00C84E73">
        <w:rPr>
          <w:lang w:val="en-US"/>
        </w:rPr>
        <w:t>recognized</w:t>
      </w:r>
      <w:r w:rsidR="00F0374B" w:rsidRPr="00C84E73">
        <w:rPr>
          <w:lang w:val="en-US"/>
        </w:rPr>
        <w:t xml:space="preserve"> </w:t>
      </w:r>
      <w:r w:rsidR="00AF085A" w:rsidRPr="00C84E73">
        <w:rPr>
          <w:lang w:val="en-US"/>
        </w:rPr>
        <w:t>national</w:t>
      </w:r>
      <w:r w:rsidR="00F0374B" w:rsidRPr="00C84E73">
        <w:rPr>
          <w:lang w:val="en-US"/>
        </w:rPr>
        <w:t xml:space="preserve"> </w:t>
      </w:r>
      <w:r w:rsidR="00AF085A" w:rsidRPr="00C84E73">
        <w:rPr>
          <w:lang w:val="en-US"/>
        </w:rPr>
        <w:t>testing</w:t>
      </w:r>
      <w:r w:rsidR="00F0374B" w:rsidRPr="00C84E73">
        <w:rPr>
          <w:lang w:val="en-US"/>
        </w:rPr>
        <w:t xml:space="preserve"> </w:t>
      </w:r>
      <w:r w:rsidR="00AF085A" w:rsidRPr="00C84E73">
        <w:rPr>
          <w:lang w:val="en-US"/>
        </w:rPr>
        <w:t>laboratory</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possess</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strength</w:t>
      </w:r>
      <w:r w:rsidR="00F0374B" w:rsidRPr="00C84E73">
        <w:rPr>
          <w:lang w:val="en-US"/>
        </w:rPr>
        <w:t xml:space="preserve"> </w:t>
      </w:r>
      <w:r w:rsidR="00AF085A" w:rsidRPr="00C84E73">
        <w:rPr>
          <w:lang w:val="en-US"/>
        </w:rPr>
        <w:t>requirements</w:t>
      </w:r>
      <w:r w:rsidR="00F0374B" w:rsidRPr="00C84E73">
        <w:rPr>
          <w:lang w:val="en-US"/>
        </w:rPr>
        <w:t xml:space="preserve"> </w:t>
      </w:r>
      <w:r w:rsidR="00AF085A" w:rsidRPr="00C84E73">
        <w:rPr>
          <w:lang w:val="en-US"/>
        </w:rPr>
        <w:t>specified</w:t>
      </w:r>
      <w:r w:rsidR="00F0374B" w:rsidRPr="00C84E73">
        <w:rPr>
          <w:lang w:val="en-US"/>
        </w:rPr>
        <w:t xml:space="preserve"> </w:t>
      </w:r>
      <w:r w:rsidR="00AF085A" w:rsidRPr="00C84E73">
        <w:rPr>
          <w:lang w:val="en-US"/>
        </w:rPr>
        <w:t>in</w:t>
      </w:r>
      <w:r w:rsidR="00F0374B" w:rsidRPr="00C84E73">
        <w:rPr>
          <w:lang w:val="en-US"/>
        </w:rPr>
        <w:t xml:space="preserve"> </w:t>
      </w:r>
      <w:r w:rsidR="00AF085A" w:rsidRPr="00C84E73">
        <w:rPr>
          <w:lang w:val="en-US"/>
        </w:rPr>
        <w:t>this</w:t>
      </w:r>
      <w:r w:rsidR="00F0374B" w:rsidRPr="00C84E73">
        <w:rPr>
          <w:lang w:val="en-US"/>
        </w:rPr>
        <w:t xml:space="preserve"> </w:t>
      </w:r>
      <w:r w:rsidR="00AF085A" w:rsidRPr="00C84E73">
        <w:rPr>
          <w:lang w:val="en-US"/>
        </w:rPr>
        <w:t>section.</w:t>
      </w:r>
    </w:p>
    <w:p w14:paraId="123DCBA9" w14:textId="77777777" w:rsidR="00AF085A" w:rsidRPr="00C84E73" w:rsidRDefault="008025D8" w:rsidP="00E226DE">
      <w:pPr>
        <w:pStyle w:val="Heading2"/>
        <w:rPr>
          <w:lang w:val="en-US"/>
        </w:rPr>
      </w:pPr>
      <w:r w:rsidRPr="00C84E73">
        <w:rPr>
          <w:b/>
          <w:lang w:val="en-US"/>
        </w:rPr>
        <w:t>Catenary</w:t>
      </w:r>
      <w:r w:rsidR="00F0374B" w:rsidRPr="00C84E73">
        <w:rPr>
          <w:b/>
          <w:lang w:val="en-US"/>
        </w:rPr>
        <w:t xml:space="preserve"> </w:t>
      </w:r>
      <w:r w:rsidRPr="00C84E73">
        <w:rPr>
          <w:b/>
          <w:lang w:val="en-US"/>
        </w:rPr>
        <w:t>Line</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see</w:t>
      </w:r>
      <w:r w:rsidR="00F0374B" w:rsidRPr="00C84E73">
        <w:rPr>
          <w:lang w:val="en-US"/>
        </w:rPr>
        <w:t xml:space="preserve"> </w:t>
      </w:r>
      <w:r w:rsidR="00AF085A" w:rsidRPr="00C84E73">
        <w:rPr>
          <w:lang w:val="en-US"/>
        </w:rPr>
        <w:t>Horizontal</w:t>
      </w:r>
      <w:r w:rsidR="00F0374B" w:rsidRPr="00C84E73">
        <w:rPr>
          <w:lang w:val="en-US"/>
        </w:rPr>
        <w:t xml:space="preserve"> </w:t>
      </w:r>
      <w:r w:rsidR="00AF085A" w:rsidRPr="00C84E73">
        <w:rPr>
          <w:lang w:val="en-US"/>
        </w:rPr>
        <w:t>Lifeline.</w:t>
      </w:r>
    </w:p>
    <w:p w14:paraId="67BACC2A" w14:textId="77777777" w:rsidR="00AF085A" w:rsidRPr="00C84E73" w:rsidRDefault="008025D8" w:rsidP="00E226DE">
      <w:pPr>
        <w:pStyle w:val="Heading2"/>
        <w:rPr>
          <w:lang w:val="en-US"/>
        </w:rPr>
      </w:pPr>
      <w:r w:rsidRPr="00C84E73">
        <w:rPr>
          <w:b/>
          <w:lang w:val="en-US"/>
        </w:rPr>
        <w:t>Competent</w:t>
      </w:r>
      <w:r w:rsidR="00F0374B" w:rsidRPr="00C84E73">
        <w:rPr>
          <w:b/>
          <w:lang w:val="en-US"/>
        </w:rPr>
        <w:t xml:space="preserve"> </w:t>
      </w:r>
      <w:r w:rsidRPr="00C84E73">
        <w:rPr>
          <w:b/>
          <w:lang w:val="en-US"/>
        </w:rPr>
        <w:t>Person</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an</w:t>
      </w:r>
      <w:r w:rsidR="00F0374B" w:rsidRPr="00C84E73">
        <w:rPr>
          <w:lang w:val="en-US"/>
        </w:rPr>
        <w:t xml:space="preserve"> </w:t>
      </w:r>
      <w:r w:rsidR="00AF085A" w:rsidRPr="00C84E73">
        <w:rPr>
          <w:lang w:val="en-US"/>
        </w:rPr>
        <w:t>individual</w:t>
      </w:r>
      <w:r w:rsidR="00F0374B" w:rsidRPr="00C84E73">
        <w:rPr>
          <w:lang w:val="en-US"/>
        </w:rPr>
        <w:t xml:space="preserve"> </w:t>
      </w:r>
      <w:r w:rsidR="00AF085A" w:rsidRPr="00C84E73">
        <w:rPr>
          <w:lang w:val="en-US"/>
        </w:rPr>
        <w:t>knowledgeable</w:t>
      </w:r>
      <w:r w:rsidR="00F0374B" w:rsidRPr="00C84E73">
        <w:rPr>
          <w:lang w:val="en-US"/>
        </w:rPr>
        <w:t xml:space="preserve"> </w:t>
      </w:r>
      <w:r w:rsidR="00AF085A" w:rsidRPr="00C84E73">
        <w:rPr>
          <w:lang w:val="en-US"/>
        </w:rPr>
        <w:t>(through</w:t>
      </w:r>
      <w:r w:rsidR="00F0374B" w:rsidRPr="00C84E73">
        <w:rPr>
          <w:lang w:val="en-US"/>
        </w:rPr>
        <w:t xml:space="preserve"> </w:t>
      </w:r>
      <w:r w:rsidR="00AF085A" w:rsidRPr="00C84E73">
        <w:rPr>
          <w:lang w:val="en-US"/>
        </w:rPr>
        <w:t>experience</w:t>
      </w:r>
      <w:r w:rsidR="00F0374B" w:rsidRPr="00C84E73">
        <w:rPr>
          <w:lang w:val="en-US"/>
        </w:rPr>
        <w:t xml:space="preserve"> </w:t>
      </w:r>
      <w:r w:rsidR="00AF085A" w:rsidRPr="00C84E73">
        <w:rPr>
          <w:lang w:val="en-US"/>
        </w:rPr>
        <w:t>and/or</w:t>
      </w:r>
      <w:r w:rsidR="00F0374B" w:rsidRPr="00C84E73">
        <w:rPr>
          <w:lang w:val="en-US"/>
        </w:rPr>
        <w:t xml:space="preserve"> </w:t>
      </w:r>
      <w:r w:rsidR="00AF085A" w:rsidRPr="00C84E73">
        <w:rPr>
          <w:lang w:val="en-US"/>
        </w:rPr>
        <w:t>training)</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fall</w:t>
      </w:r>
      <w:r w:rsidR="00F0374B" w:rsidRPr="00C84E73">
        <w:rPr>
          <w:lang w:val="en-US"/>
        </w:rPr>
        <w:t xml:space="preserve"> </w:t>
      </w:r>
      <w:r w:rsidR="00AF085A" w:rsidRPr="00C84E73">
        <w:rPr>
          <w:lang w:val="en-US"/>
        </w:rPr>
        <w:t>protection</w:t>
      </w:r>
      <w:r w:rsidR="00F0374B" w:rsidRPr="00C84E73">
        <w:rPr>
          <w:lang w:val="en-US"/>
        </w:rPr>
        <w:t xml:space="preserve"> </w:t>
      </w:r>
      <w:r w:rsidR="00AF085A" w:rsidRPr="00C84E73">
        <w:rPr>
          <w:lang w:val="en-US"/>
        </w:rPr>
        <w:t>equipment,</w:t>
      </w:r>
      <w:r w:rsidR="00F0374B" w:rsidRPr="00C84E73">
        <w:rPr>
          <w:lang w:val="en-US"/>
        </w:rPr>
        <w:t xml:space="preserve"> </w:t>
      </w:r>
      <w:r w:rsidR="00AF085A" w:rsidRPr="00C84E73">
        <w:rPr>
          <w:lang w:val="en-US"/>
        </w:rPr>
        <w:t>including</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manufacturer</w:t>
      </w:r>
      <w:r w:rsidR="00F0374B" w:rsidRPr="00C84E73">
        <w:rPr>
          <w:lang w:val="en-US"/>
        </w:rPr>
        <w:t>’</w:t>
      </w:r>
      <w:r w:rsidR="00AF085A" w:rsidRPr="00C84E73">
        <w:rPr>
          <w:lang w:val="en-US"/>
        </w:rPr>
        <w:t>s</w:t>
      </w:r>
      <w:r w:rsidR="00F0374B" w:rsidRPr="00C84E73">
        <w:rPr>
          <w:lang w:val="en-US"/>
        </w:rPr>
        <w:t xml:space="preserve"> </w:t>
      </w:r>
      <w:r w:rsidR="00AF085A" w:rsidRPr="00C84E73">
        <w:rPr>
          <w:lang w:val="en-US"/>
        </w:rPr>
        <w:t>recommendations</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instructions</w:t>
      </w:r>
      <w:r w:rsidR="00F0374B" w:rsidRPr="00C84E73">
        <w:rPr>
          <w:lang w:val="en-US"/>
        </w:rPr>
        <w:t xml:space="preserve"> </w:t>
      </w:r>
      <w:r w:rsidR="00AF085A" w:rsidRPr="00C84E73">
        <w:rPr>
          <w:lang w:val="en-US"/>
        </w:rPr>
        <w:t>for</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proper</w:t>
      </w:r>
      <w:r w:rsidR="00F0374B" w:rsidRPr="00C84E73">
        <w:rPr>
          <w:lang w:val="en-US"/>
        </w:rPr>
        <w:t xml:space="preserve"> </w:t>
      </w:r>
      <w:r w:rsidR="00AF085A" w:rsidRPr="00C84E73">
        <w:rPr>
          <w:lang w:val="en-US"/>
        </w:rPr>
        <w:t>use,</w:t>
      </w:r>
      <w:r w:rsidR="00F0374B" w:rsidRPr="00C84E73">
        <w:rPr>
          <w:lang w:val="en-US"/>
        </w:rPr>
        <w:t xml:space="preserve"> </w:t>
      </w:r>
      <w:r w:rsidR="00AF085A" w:rsidRPr="00C84E73">
        <w:rPr>
          <w:lang w:val="en-US"/>
        </w:rPr>
        <w:t>inspection,</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maintenance;</w:t>
      </w:r>
      <w:r w:rsidR="00F0374B" w:rsidRPr="00C84E73">
        <w:rPr>
          <w:lang w:val="en-US"/>
        </w:rPr>
        <w:t xml:space="preserve"> </w:t>
      </w:r>
      <w:r w:rsidR="00AF085A" w:rsidRPr="00C84E73">
        <w:rPr>
          <w:lang w:val="en-US"/>
        </w:rPr>
        <w:t>who</w:t>
      </w:r>
      <w:r w:rsidR="00F0374B" w:rsidRPr="00C84E73">
        <w:rPr>
          <w:lang w:val="en-US"/>
        </w:rPr>
        <w:t xml:space="preserve"> </w:t>
      </w:r>
      <w:r w:rsidR="00AF085A" w:rsidRPr="00C84E73">
        <w:rPr>
          <w:lang w:val="en-US"/>
        </w:rPr>
        <w:t>is</w:t>
      </w:r>
      <w:r w:rsidR="00F0374B" w:rsidRPr="00C84E73">
        <w:rPr>
          <w:lang w:val="en-US"/>
        </w:rPr>
        <w:t xml:space="preserve"> </w:t>
      </w:r>
      <w:r w:rsidR="00AF085A" w:rsidRPr="00C84E73">
        <w:rPr>
          <w:lang w:val="en-US"/>
        </w:rPr>
        <w:t>capable</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identifying</w:t>
      </w:r>
      <w:r w:rsidR="00F0374B" w:rsidRPr="00C84E73">
        <w:rPr>
          <w:lang w:val="en-US"/>
        </w:rPr>
        <w:t xml:space="preserve"> </w:t>
      </w:r>
      <w:r w:rsidR="00AF085A" w:rsidRPr="00C84E73">
        <w:rPr>
          <w:lang w:val="en-US"/>
        </w:rPr>
        <w:t>existing</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potential</w:t>
      </w:r>
      <w:r w:rsidR="00F0374B" w:rsidRPr="00C84E73">
        <w:rPr>
          <w:lang w:val="en-US"/>
        </w:rPr>
        <w:t xml:space="preserve"> </w:t>
      </w:r>
      <w:r w:rsidR="00AF085A" w:rsidRPr="00C84E73">
        <w:rPr>
          <w:lang w:val="en-US"/>
        </w:rPr>
        <w:t>fall</w:t>
      </w:r>
      <w:r w:rsidR="00F0374B" w:rsidRPr="00C84E73">
        <w:rPr>
          <w:lang w:val="en-US"/>
        </w:rPr>
        <w:t xml:space="preserve"> </w:t>
      </w:r>
      <w:r w:rsidR="00AF085A" w:rsidRPr="00C84E73">
        <w:rPr>
          <w:lang w:val="en-US"/>
        </w:rPr>
        <w:t>hazards;</w:t>
      </w:r>
      <w:r w:rsidR="00F0374B" w:rsidRPr="00C84E73">
        <w:rPr>
          <w:lang w:val="en-US"/>
        </w:rPr>
        <w:t xml:space="preserve"> </w:t>
      </w:r>
      <w:r w:rsidR="00AF085A" w:rsidRPr="00C84E73">
        <w:rPr>
          <w:lang w:val="en-US"/>
        </w:rPr>
        <w:t>who</w:t>
      </w:r>
      <w:r w:rsidR="00F0374B" w:rsidRPr="00C84E73">
        <w:rPr>
          <w:lang w:val="en-US"/>
        </w:rPr>
        <w:t xml:space="preserve"> </w:t>
      </w:r>
      <w:r w:rsidR="00AF085A" w:rsidRPr="00C84E73">
        <w:rPr>
          <w:lang w:val="en-US"/>
        </w:rPr>
        <w:t>has</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authority</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take</w:t>
      </w:r>
      <w:r w:rsidR="00F0374B" w:rsidRPr="00C84E73">
        <w:rPr>
          <w:lang w:val="en-US"/>
        </w:rPr>
        <w:t xml:space="preserve"> </w:t>
      </w:r>
      <w:r w:rsidR="00AF085A" w:rsidRPr="00C84E73">
        <w:rPr>
          <w:lang w:val="en-US"/>
        </w:rPr>
        <w:t>prompt</w:t>
      </w:r>
      <w:r w:rsidR="00F0374B" w:rsidRPr="00C84E73">
        <w:rPr>
          <w:lang w:val="en-US"/>
        </w:rPr>
        <w:t xml:space="preserve"> </w:t>
      </w:r>
      <w:r w:rsidR="00AF085A" w:rsidRPr="00C84E73">
        <w:rPr>
          <w:lang w:val="en-US"/>
        </w:rPr>
        <w:t>corrective</w:t>
      </w:r>
      <w:r w:rsidR="00F0374B" w:rsidRPr="00C84E73">
        <w:rPr>
          <w:lang w:val="en-US"/>
        </w:rPr>
        <w:t xml:space="preserve"> </w:t>
      </w:r>
      <w:r w:rsidR="00AF085A" w:rsidRPr="00C84E73">
        <w:rPr>
          <w:lang w:val="en-US"/>
        </w:rPr>
        <w:t>action</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eliminate</w:t>
      </w:r>
      <w:r w:rsidR="00F0374B" w:rsidRPr="00C84E73">
        <w:rPr>
          <w:lang w:val="en-US"/>
        </w:rPr>
        <w:t xml:space="preserve"> </w:t>
      </w:r>
      <w:r w:rsidR="00AF085A" w:rsidRPr="00C84E73">
        <w:rPr>
          <w:lang w:val="en-US"/>
        </w:rPr>
        <w:t>those</w:t>
      </w:r>
      <w:r w:rsidR="00F0374B" w:rsidRPr="00C84E73">
        <w:rPr>
          <w:lang w:val="en-US"/>
        </w:rPr>
        <w:t xml:space="preserve"> </w:t>
      </w:r>
      <w:r w:rsidR="00AF085A" w:rsidRPr="00C84E73">
        <w:rPr>
          <w:lang w:val="en-US"/>
        </w:rPr>
        <w:t>hazards;</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who</w:t>
      </w:r>
      <w:r w:rsidR="00F0374B" w:rsidRPr="00C84E73">
        <w:rPr>
          <w:lang w:val="en-US"/>
        </w:rPr>
        <w:t xml:space="preserve"> </w:t>
      </w:r>
      <w:r w:rsidR="00AF085A" w:rsidRPr="00C84E73">
        <w:rPr>
          <w:lang w:val="en-US"/>
        </w:rPr>
        <w:t>is</w:t>
      </w:r>
      <w:r w:rsidR="00F0374B" w:rsidRPr="00C84E73">
        <w:rPr>
          <w:lang w:val="en-US"/>
        </w:rPr>
        <w:t xml:space="preserve"> </w:t>
      </w:r>
      <w:r w:rsidR="00AF085A" w:rsidRPr="00C84E73">
        <w:rPr>
          <w:lang w:val="en-US"/>
        </w:rPr>
        <w:t>knowledgeable</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rules</w:t>
      </w:r>
      <w:r w:rsidR="00F0374B" w:rsidRPr="00C84E73">
        <w:rPr>
          <w:lang w:val="en-US"/>
        </w:rPr>
        <w:t xml:space="preserve"> </w:t>
      </w:r>
      <w:r w:rsidR="00AF085A" w:rsidRPr="00C84E73">
        <w:rPr>
          <w:lang w:val="en-US"/>
        </w:rPr>
        <w:t>contained</w:t>
      </w:r>
      <w:r w:rsidR="00F0374B" w:rsidRPr="00C84E73">
        <w:rPr>
          <w:lang w:val="en-US"/>
        </w:rPr>
        <w:t xml:space="preserve"> </w:t>
      </w:r>
      <w:r w:rsidR="00AF085A" w:rsidRPr="00C84E73">
        <w:rPr>
          <w:lang w:val="en-US"/>
        </w:rPr>
        <w:t>in</w:t>
      </w:r>
      <w:r w:rsidR="00F0374B" w:rsidRPr="00C84E73">
        <w:rPr>
          <w:lang w:val="en-US"/>
        </w:rPr>
        <w:t xml:space="preserve"> </w:t>
      </w:r>
      <w:r w:rsidR="00AF085A" w:rsidRPr="00C84E73">
        <w:rPr>
          <w:lang w:val="en-US"/>
        </w:rPr>
        <w:t>this</w:t>
      </w:r>
      <w:r w:rsidR="00F0374B" w:rsidRPr="00C84E73">
        <w:rPr>
          <w:lang w:val="en-US"/>
        </w:rPr>
        <w:t xml:space="preserve"> </w:t>
      </w:r>
      <w:r w:rsidR="00AF085A" w:rsidRPr="00C84E73">
        <w:rPr>
          <w:lang w:val="en-US"/>
        </w:rPr>
        <w:t>section</w:t>
      </w:r>
      <w:r w:rsidR="00F0374B" w:rsidRPr="00C84E73">
        <w:rPr>
          <w:lang w:val="en-US"/>
        </w:rPr>
        <w:t xml:space="preserve"> </w:t>
      </w:r>
      <w:r w:rsidR="00AF085A" w:rsidRPr="00C84E73">
        <w:rPr>
          <w:lang w:val="en-US"/>
        </w:rPr>
        <w:t>regarding</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erection,</w:t>
      </w:r>
      <w:r w:rsidR="00F0374B" w:rsidRPr="00C84E73">
        <w:rPr>
          <w:lang w:val="en-US"/>
        </w:rPr>
        <w:t xml:space="preserve"> </w:t>
      </w:r>
      <w:r w:rsidR="00AF085A" w:rsidRPr="00C84E73">
        <w:rPr>
          <w:lang w:val="en-US"/>
        </w:rPr>
        <w:t>use,</w:t>
      </w:r>
      <w:r w:rsidR="00F0374B" w:rsidRPr="00C84E73">
        <w:rPr>
          <w:lang w:val="en-US"/>
        </w:rPr>
        <w:t xml:space="preserve"> </w:t>
      </w:r>
      <w:r w:rsidR="00AF085A" w:rsidRPr="00C84E73">
        <w:rPr>
          <w:lang w:val="en-US"/>
        </w:rPr>
        <w:t>inspection,</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maintenance</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fall</w:t>
      </w:r>
      <w:r w:rsidR="00F0374B" w:rsidRPr="00C84E73">
        <w:rPr>
          <w:lang w:val="en-US"/>
        </w:rPr>
        <w:t xml:space="preserve"> </w:t>
      </w:r>
      <w:r w:rsidR="00AF085A" w:rsidRPr="00C84E73">
        <w:rPr>
          <w:lang w:val="en-US"/>
        </w:rPr>
        <w:t>protection</w:t>
      </w:r>
      <w:r w:rsidR="00F0374B" w:rsidRPr="00C84E73">
        <w:rPr>
          <w:lang w:val="en-US"/>
        </w:rPr>
        <w:t xml:space="preserve"> </w:t>
      </w:r>
      <w:r w:rsidR="00AF085A" w:rsidRPr="00C84E73">
        <w:rPr>
          <w:lang w:val="en-US"/>
        </w:rPr>
        <w:t>equipment</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systems.</w:t>
      </w:r>
    </w:p>
    <w:p w14:paraId="043742D3" w14:textId="77777777" w:rsidR="00AF085A" w:rsidRPr="00C84E73" w:rsidRDefault="008025D8" w:rsidP="00E226DE">
      <w:pPr>
        <w:pStyle w:val="Heading2"/>
        <w:rPr>
          <w:lang w:val="en-US"/>
        </w:rPr>
      </w:pPr>
      <w:r w:rsidRPr="00C84E73">
        <w:rPr>
          <w:b/>
          <w:lang w:val="en-US"/>
        </w:rPr>
        <w:t>Controlled</w:t>
      </w:r>
      <w:r w:rsidR="00F0374B" w:rsidRPr="00C84E73">
        <w:rPr>
          <w:b/>
          <w:lang w:val="en-US"/>
        </w:rPr>
        <w:t xml:space="preserve"> </w:t>
      </w:r>
      <w:r w:rsidRPr="00C84E73">
        <w:rPr>
          <w:b/>
          <w:lang w:val="en-US"/>
        </w:rPr>
        <w:t>Access</w:t>
      </w:r>
      <w:r w:rsidR="00F0374B" w:rsidRPr="00C84E73">
        <w:rPr>
          <w:b/>
          <w:lang w:val="en-US"/>
        </w:rPr>
        <w:t xml:space="preserve"> </w:t>
      </w:r>
      <w:r w:rsidRPr="00C84E73">
        <w:rPr>
          <w:b/>
          <w:lang w:val="en-US"/>
        </w:rPr>
        <w:t>Zone</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an</w:t>
      </w:r>
      <w:r w:rsidR="00F0374B" w:rsidRPr="00C84E73">
        <w:rPr>
          <w:lang w:val="en-US"/>
        </w:rPr>
        <w:t xml:space="preserve"> </w:t>
      </w:r>
      <w:r w:rsidR="00AF085A" w:rsidRPr="00C84E73">
        <w:rPr>
          <w:lang w:val="en-US"/>
        </w:rPr>
        <w:t>area</w:t>
      </w:r>
      <w:r w:rsidR="00F0374B" w:rsidRPr="00C84E73">
        <w:rPr>
          <w:lang w:val="en-US"/>
        </w:rPr>
        <w:t xml:space="preserve"> </w:t>
      </w:r>
      <w:r w:rsidR="00AF085A" w:rsidRPr="00C84E73">
        <w:rPr>
          <w:lang w:val="en-US"/>
        </w:rPr>
        <w:t>in</w:t>
      </w:r>
      <w:r w:rsidR="00F0374B" w:rsidRPr="00C84E73">
        <w:rPr>
          <w:lang w:val="en-US"/>
        </w:rPr>
        <w:t xml:space="preserve"> </w:t>
      </w:r>
      <w:r w:rsidR="00AF085A" w:rsidRPr="00C84E73">
        <w:rPr>
          <w:lang w:val="en-US"/>
        </w:rPr>
        <w:t>which</w:t>
      </w:r>
      <w:r w:rsidR="00F0374B" w:rsidRPr="00C84E73">
        <w:rPr>
          <w:lang w:val="en-US"/>
        </w:rPr>
        <w:t xml:space="preserve"> </w:t>
      </w:r>
      <w:r w:rsidR="00AF085A" w:rsidRPr="00C84E73">
        <w:rPr>
          <w:lang w:val="en-US"/>
        </w:rPr>
        <w:t>certain</w:t>
      </w:r>
      <w:r w:rsidR="00F0374B" w:rsidRPr="00C84E73">
        <w:rPr>
          <w:lang w:val="en-US"/>
        </w:rPr>
        <w:t xml:space="preserve"> </w:t>
      </w:r>
      <w:r w:rsidR="00AF085A" w:rsidRPr="00C84E73">
        <w:rPr>
          <w:lang w:val="en-US"/>
        </w:rPr>
        <w:t>work</w:t>
      </w:r>
      <w:r w:rsidR="00F0374B" w:rsidRPr="00C84E73">
        <w:rPr>
          <w:lang w:val="en-US"/>
        </w:rPr>
        <w:t xml:space="preserve"> </w:t>
      </w:r>
      <w:r w:rsidR="00AF085A" w:rsidRPr="00C84E73">
        <w:rPr>
          <w:lang w:val="en-US"/>
        </w:rPr>
        <w:t>may</w:t>
      </w:r>
      <w:r w:rsidR="00F0374B" w:rsidRPr="00C84E73">
        <w:rPr>
          <w:lang w:val="en-US"/>
        </w:rPr>
        <w:t xml:space="preserve"> </w:t>
      </w:r>
      <w:r w:rsidR="00AF085A" w:rsidRPr="00C84E73">
        <w:rPr>
          <w:lang w:val="en-US"/>
        </w:rPr>
        <w:t>take</w:t>
      </w:r>
      <w:r w:rsidR="00F0374B" w:rsidRPr="00C84E73">
        <w:rPr>
          <w:lang w:val="en-US"/>
        </w:rPr>
        <w:t xml:space="preserve"> </w:t>
      </w:r>
      <w:r w:rsidR="00AF085A" w:rsidRPr="00C84E73">
        <w:rPr>
          <w:lang w:val="en-US"/>
        </w:rPr>
        <w:t>place</w:t>
      </w:r>
      <w:r w:rsidR="00F0374B" w:rsidRPr="00C84E73">
        <w:rPr>
          <w:lang w:val="en-US"/>
        </w:rPr>
        <w:t xml:space="preserve"> </w:t>
      </w:r>
      <w:r w:rsidR="00AF085A" w:rsidRPr="00C84E73">
        <w:rPr>
          <w:lang w:val="en-US"/>
        </w:rPr>
        <w:t>without</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use</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guardrail</w:t>
      </w:r>
      <w:r w:rsidR="00F0374B" w:rsidRPr="00C84E73">
        <w:rPr>
          <w:lang w:val="en-US"/>
        </w:rPr>
        <w:t xml:space="preserve"> </w:t>
      </w:r>
      <w:r w:rsidR="00AF085A" w:rsidRPr="00C84E73">
        <w:rPr>
          <w:lang w:val="en-US"/>
        </w:rPr>
        <w:t>systems,</w:t>
      </w:r>
      <w:r w:rsidR="00F0374B" w:rsidRPr="00C84E73">
        <w:rPr>
          <w:lang w:val="en-US"/>
        </w:rPr>
        <w:t xml:space="preserve"> </w:t>
      </w:r>
      <w:r w:rsidR="00AF085A" w:rsidRPr="00C84E73">
        <w:rPr>
          <w:lang w:val="en-US"/>
        </w:rPr>
        <w:t>personal</w:t>
      </w:r>
      <w:r w:rsidR="00F0374B" w:rsidRPr="00C84E73">
        <w:rPr>
          <w:lang w:val="en-US"/>
        </w:rPr>
        <w:t xml:space="preserve"> </w:t>
      </w:r>
      <w:r w:rsidR="00AF085A" w:rsidRPr="00C84E73">
        <w:rPr>
          <w:lang w:val="en-US"/>
        </w:rPr>
        <w:t>fall</w:t>
      </w:r>
      <w:r w:rsidR="00F0374B" w:rsidRPr="00C84E73">
        <w:rPr>
          <w:lang w:val="en-US"/>
        </w:rPr>
        <w:t xml:space="preserve"> </w:t>
      </w:r>
      <w:r w:rsidR="00AF085A" w:rsidRPr="00C84E73">
        <w:rPr>
          <w:lang w:val="en-US"/>
        </w:rPr>
        <w:t>arrest</w:t>
      </w:r>
      <w:r w:rsidR="00F0374B" w:rsidRPr="00C84E73">
        <w:rPr>
          <w:lang w:val="en-US"/>
        </w:rPr>
        <w:t xml:space="preserve"> </w:t>
      </w:r>
      <w:r w:rsidR="00AF085A" w:rsidRPr="00C84E73">
        <w:rPr>
          <w:lang w:val="en-US"/>
        </w:rPr>
        <w:t>systems,</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safety</w:t>
      </w:r>
      <w:r w:rsidR="00F0374B" w:rsidRPr="00C84E73">
        <w:rPr>
          <w:lang w:val="en-US"/>
        </w:rPr>
        <w:t xml:space="preserve"> </w:t>
      </w:r>
      <w:r w:rsidR="00AF085A" w:rsidRPr="00C84E73">
        <w:rPr>
          <w:lang w:val="en-US"/>
        </w:rPr>
        <w:t>net</w:t>
      </w:r>
      <w:r w:rsidR="00F0374B" w:rsidRPr="00C84E73">
        <w:rPr>
          <w:lang w:val="en-US"/>
        </w:rPr>
        <w:t xml:space="preserve"> </w:t>
      </w:r>
      <w:r w:rsidR="00AF085A" w:rsidRPr="00C84E73">
        <w:rPr>
          <w:lang w:val="en-US"/>
        </w:rPr>
        <w:t>systems</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access</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zone</w:t>
      </w:r>
      <w:r w:rsidR="00F0374B" w:rsidRPr="00C84E73">
        <w:rPr>
          <w:lang w:val="en-US"/>
        </w:rPr>
        <w:t xml:space="preserve"> </w:t>
      </w:r>
      <w:r w:rsidR="00AF085A" w:rsidRPr="00C84E73">
        <w:rPr>
          <w:lang w:val="en-US"/>
        </w:rPr>
        <w:t>is</w:t>
      </w:r>
      <w:r w:rsidR="00F0374B" w:rsidRPr="00C84E73">
        <w:rPr>
          <w:lang w:val="en-US"/>
        </w:rPr>
        <w:t xml:space="preserve"> </w:t>
      </w:r>
      <w:r w:rsidR="00AF085A" w:rsidRPr="00C84E73">
        <w:rPr>
          <w:lang w:val="en-US"/>
        </w:rPr>
        <w:t>controlled.</w:t>
      </w:r>
    </w:p>
    <w:p w14:paraId="570B4AC7" w14:textId="77777777" w:rsidR="00AF085A" w:rsidRPr="00C84E73" w:rsidRDefault="008025D8" w:rsidP="00E226DE">
      <w:pPr>
        <w:pStyle w:val="Heading2"/>
        <w:rPr>
          <w:lang w:val="en-US"/>
        </w:rPr>
      </w:pPr>
      <w:r w:rsidRPr="00C84E73">
        <w:rPr>
          <w:b/>
          <w:lang w:val="en-US"/>
        </w:rPr>
        <w:t>Deceleration</w:t>
      </w:r>
      <w:r w:rsidR="00F0374B" w:rsidRPr="00C84E73">
        <w:rPr>
          <w:b/>
          <w:lang w:val="en-US"/>
        </w:rPr>
        <w:t xml:space="preserve"> </w:t>
      </w:r>
      <w:r w:rsidRPr="00C84E73">
        <w:rPr>
          <w:b/>
          <w:lang w:val="en-US"/>
        </w:rPr>
        <w:t>Device</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device</w:t>
      </w:r>
      <w:r w:rsidR="00F0374B" w:rsidRPr="00C84E73">
        <w:rPr>
          <w:lang w:val="en-US"/>
        </w:rPr>
        <w:t xml:space="preserve"> </w:t>
      </w:r>
      <w:r w:rsidR="00AF085A" w:rsidRPr="00C84E73">
        <w:rPr>
          <w:lang w:val="en-US"/>
        </w:rPr>
        <w:t>manufactured</w:t>
      </w:r>
      <w:r w:rsidR="00F0374B" w:rsidRPr="00C84E73">
        <w:rPr>
          <w:lang w:val="en-US"/>
        </w:rPr>
        <w:t xml:space="preserve"> </w:t>
      </w:r>
      <w:r w:rsidR="00AF085A" w:rsidRPr="00C84E73">
        <w:rPr>
          <w:lang w:val="en-US"/>
        </w:rPr>
        <w:t>(fall)</w:t>
      </w:r>
      <w:r w:rsidR="00F0374B" w:rsidRPr="00C84E73">
        <w:rPr>
          <w:lang w:val="en-US"/>
        </w:rPr>
        <w:t xml:space="preserve"> </w:t>
      </w:r>
      <w:r w:rsidR="00AF085A" w:rsidRPr="00C84E73">
        <w:rPr>
          <w:lang w:val="en-US"/>
        </w:rPr>
        <w:t>shock-absorbing</w:t>
      </w:r>
      <w:r w:rsidR="00F0374B" w:rsidRPr="00C84E73">
        <w:rPr>
          <w:lang w:val="en-US"/>
        </w:rPr>
        <w:t xml:space="preserve"> </w:t>
      </w:r>
      <w:r w:rsidR="00AF085A" w:rsidRPr="00C84E73">
        <w:rPr>
          <w:lang w:val="en-US"/>
        </w:rPr>
        <w:t>device</w:t>
      </w:r>
      <w:r w:rsidR="00F0374B" w:rsidRPr="00C84E73">
        <w:rPr>
          <w:lang w:val="en-US"/>
        </w:rPr>
        <w:t xml:space="preserve"> </w:t>
      </w:r>
      <w:r w:rsidR="00AF085A" w:rsidRPr="00C84E73">
        <w:rPr>
          <w:lang w:val="en-US"/>
        </w:rPr>
        <w:t>whereby</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forces</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fall</w:t>
      </w:r>
      <w:r w:rsidR="00F0374B" w:rsidRPr="00C84E73">
        <w:rPr>
          <w:lang w:val="en-US"/>
        </w:rPr>
        <w:t xml:space="preserve"> </w:t>
      </w:r>
      <w:r w:rsidR="00AF085A" w:rsidRPr="00C84E73">
        <w:rPr>
          <w:lang w:val="en-US"/>
        </w:rPr>
        <w:t>are</w:t>
      </w:r>
      <w:r w:rsidR="00F0374B" w:rsidRPr="00C84E73">
        <w:rPr>
          <w:lang w:val="en-US"/>
        </w:rPr>
        <w:t xml:space="preserve"> </w:t>
      </w:r>
      <w:r w:rsidR="00AF085A" w:rsidRPr="00C84E73">
        <w:rPr>
          <w:lang w:val="en-US"/>
        </w:rPr>
        <w:t>rapidly</w:t>
      </w:r>
      <w:r w:rsidR="00F0374B" w:rsidRPr="00C84E73">
        <w:rPr>
          <w:lang w:val="en-US"/>
        </w:rPr>
        <w:t xml:space="preserve"> </w:t>
      </w:r>
      <w:r w:rsidR="00AF085A" w:rsidRPr="00C84E73">
        <w:rPr>
          <w:lang w:val="en-US"/>
        </w:rPr>
        <w:t>reduced</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meet</w:t>
      </w:r>
      <w:r w:rsidR="00F0374B" w:rsidRPr="00C84E73">
        <w:rPr>
          <w:lang w:val="en-US"/>
        </w:rPr>
        <w:t xml:space="preserve"> </w:t>
      </w:r>
      <w:r w:rsidR="00AF085A" w:rsidRPr="00C84E73">
        <w:rPr>
          <w:lang w:val="en-US"/>
        </w:rPr>
        <w:t>acceptable</w:t>
      </w:r>
      <w:r w:rsidR="00F0374B" w:rsidRPr="00C84E73">
        <w:rPr>
          <w:lang w:val="en-US"/>
        </w:rPr>
        <w:t xml:space="preserve"> </w:t>
      </w:r>
      <w:r w:rsidR="00AF085A" w:rsidRPr="00C84E73">
        <w:rPr>
          <w:lang w:val="en-US"/>
        </w:rPr>
        <w:t>levels.</w:t>
      </w:r>
    </w:p>
    <w:p w14:paraId="6740A1FC" w14:textId="77777777" w:rsidR="00AF085A" w:rsidRPr="00C84E73" w:rsidRDefault="008025D8" w:rsidP="00E226DE">
      <w:pPr>
        <w:pStyle w:val="Heading2"/>
        <w:rPr>
          <w:lang w:val="en-US"/>
        </w:rPr>
      </w:pPr>
      <w:r w:rsidRPr="00C84E73">
        <w:rPr>
          <w:b/>
          <w:lang w:val="en-US"/>
        </w:rPr>
        <w:lastRenderedPageBreak/>
        <w:t>Drop</w:t>
      </w:r>
      <w:r w:rsidR="00F0374B" w:rsidRPr="00C84E73">
        <w:rPr>
          <w:b/>
          <w:lang w:val="en-US"/>
        </w:rPr>
        <w:t xml:space="preserve"> </w:t>
      </w:r>
      <w:r w:rsidRPr="00C84E73">
        <w:rPr>
          <w:b/>
          <w:lang w:val="en-US"/>
        </w:rPr>
        <w:t>Line</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vertical</w:t>
      </w:r>
      <w:r w:rsidR="00F0374B" w:rsidRPr="00C84E73">
        <w:rPr>
          <w:lang w:val="en-US"/>
        </w:rPr>
        <w:t xml:space="preserve"> </w:t>
      </w:r>
      <w:r w:rsidR="00AF085A" w:rsidRPr="00C84E73">
        <w:rPr>
          <w:lang w:val="en-US"/>
        </w:rPr>
        <w:t>lifeline</w:t>
      </w:r>
      <w:r w:rsidR="00F0374B" w:rsidRPr="00C84E73">
        <w:rPr>
          <w:lang w:val="en-US"/>
        </w:rPr>
        <w:t xml:space="preserve"> </w:t>
      </w:r>
      <w:r w:rsidR="00AF085A" w:rsidRPr="00C84E73">
        <w:rPr>
          <w:lang w:val="en-US"/>
        </w:rPr>
        <w:t>secured</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an</w:t>
      </w:r>
      <w:r w:rsidR="00F0374B" w:rsidRPr="00C84E73">
        <w:rPr>
          <w:lang w:val="en-US"/>
        </w:rPr>
        <w:t xml:space="preserve"> </w:t>
      </w:r>
      <w:r w:rsidR="00AF085A" w:rsidRPr="00C84E73">
        <w:rPr>
          <w:lang w:val="en-US"/>
        </w:rPr>
        <w:t>upper</w:t>
      </w:r>
      <w:r w:rsidR="00F0374B" w:rsidRPr="00C84E73">
        <w:rPr>
          <w:lang w:val="en-US"/>
        </w:rPr>
        <w:t xml:space="preserve"> </w:t>
      </w:r>
      <w:r w:rsidR="00AF085A" w:rsidRPr="00C84E73">
        <w:rPr>
          <w:lang w:val="en-US"/>
        </w:rPr>
        <w:t>anchorage</w:t>
      </w:r>
      <w:r w:rsidR="00F0374B" w:rsidRPr="00C84E73">
        <w:rPr>
          <w:lang w:val="en-US"/>
        </w:rPr>
        <w:t xml:space="preserve"> </w:t>
      </w:r>
      <w:r w:rsidR="00AF085A" w:rsidRPr="00C84E73">
        <w:rPr>
          <w:lang w:val="en-US"/>
        </w:rPr>
        <w:t>for</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purpose</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attaching</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lanyard</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device.</w:t>
      </w:r>
    </w:p>
    <w:p w14:paraId="35933DC1" w14:textId="77777777" w:rsidR="00AF085A" w:rsidRPr="00C84E73" w:rsidRDefault="008025D8" w:rsidP="00E226DE">
      <w:pPr>
        <w:pStyle w:val="Heading2"/>
        <w:rPr>
          <w:lang w:val="en-US"/>
        </w:rPr>
      </w:pPr>
      <w:r w:rsidRPr="00C84E73">
        <w:rPr>
          <w:b/>
          <w:lang w:val="en-US"/>
        </w:rPr>
        <w:t>Fall</w:t>
      </w:r>
      <w:r w:rsidR="00F0374B" w:rsidRPr="00C84E73">
        <w:rPr>
          <w:b/>
          <w:lang w:val="en-US"/>
        </w:rPr>
        <w:t xml:space="preserve"> </w:t>
      </w:r>
      <w:r w:rsidRPr="00C84E73">
        <w:rPr>
          <w:b/>
          <w:lang w:val="en-US"/>
        </w:rPr>
        <w:t>Arrest</w:t>
      </w:r>
      <w:r w:rsidR="00F0374B" w:rsidRPr="00C84E73">
        <w:rPr>
          <w:b/>
          <w:lang w:val="en-US"/>
        </w:rPr>
        <w:t xml:space="preserve"> </w:t>
      </w:r>
      <w:r w:rsidRPr="00C84E73">
        <w:rPr>
          <w:b/>
          <w:lang w:val="en-US"/>
        </w:rPr>
        <w:t>System</w:t>
      </w:r>
      <w:r w:rsidR="00F0374B" w:rsidRPr="00C84E73">
        <w:rPr>
          <w:b/>
          <w:lang w:val="en-US"/>
        </w:rPr>
        <w:t xml:space="preserve"> </w:t>
      </w:r>
      <w:r w:rsidRPr="00C84E73">
        <w:rPr>
          <w:b/>
          <w:lang w:val="en-US"/>
        </w:rPr>
        <w:t>(Personal)</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use</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multiple,</w:t>
      </w:r>
      <w:r w:rsidR="00F0374B" w:rsidRPr="00C84E73">
        <w:rPr>
          <w:lang w:val="en-US"/>
        </w:rPr>
        <w:t xml:space="preserve"> </w:t>
      </w:r>
      <w:r w:rsidR="00AF085A" w:rsidRPr="00C84E73">
        <w:rPr>
          <w:lang w:val="en-US"/>
        </w:rPr>
        <w:t>approved</w:t>
      </w:r>
      <w:r w:rsidR="00F0374B" w:rsidRPr="00C84E73">
        <w:rPr>
          <w:lang w:val="en-US"/>
        </w:rPr>
        <w:t xml:space="preserve"> </w:t>
      </w:r>
      <w:r w:rsidR="00AF085A" w:rsidRPr="00C84E73">
        <w:rPr>
          <w:lang w:val="en-US"/>
        </w:rPr>
        <w:t>safety</w:t>
      </w:r>
      <w:r w:rsidR="00F0374B" w:rsidRPr="00C84E73">
        <w:rPr>
          <w:lang w:val="en-US"/>
        </w:rPr>
        <w:t xml:space="preserve"> </w:t>
      </w:r>
      <w:r w:rsidR="00AF085A" w:rsidRPr="00C84E73">
        <w:rPr>
          <w:lang w:val="en-US"/>
        </w:rPr>
        <w:t>equipment</w:t>
      </w:r>
      <w:r w:rsidR="00F0374B" w:rsidRPr="00C84E73">
        <w:rPr>
          <w:lang w:val="en-US"/>
        </w:rPr>
        <w:t xml:space="preserve"> </w:t>
      </w:r>
      <w:r w:rsidR="00AF085A" w:rsidRPr="00C84E73">
        <w:rPr>
          <w:lang w:val="en-US"/>
        </w:rPr>
        <w:t>components</w:t>
      </w:r>
      <w:r w:rsidR="00F0374B" w:rsidRPr="00C84E73">
        <w:rPr>
          <w:lang w:val="en-US"/>
        </w:rPr>
        <w:t xml:space="preserve"> </w:t>
      </w:r>
      <w:r w:rsidR="00AF085A" w:rsidRPr="00C84E73">
        <w:rPr>
          <w:lang w:val="en-US"/>
        </w:rPr>
        <w:t>such</w:t>
      </w:r>
      <w:r w:rsidR="00F0374B" w:rsidRPr="00C84E73">
        <w:rPr>
          <w:lang w:val="en-US"/>
        </w:rPr>
        <w:t xml:space="preserve"> </w:t>
      </w:r>
      <w:r w:rsidR="00AF085A" w:rsidRPr="00C84E73">
        <w:rPr>
          <w:lang w:val="en-US"/>
        </w:rPr>
        <w:t>as</w:t>
      </w:r>
      <w:r w:rsidR="00F0374B" w:rsidRPr="00C84E73">
        <w:rPr>
          <w:lang w:val="en-US"/>
        </w:rPr>
        <w:t xml:space="preserve"> </w:t>
      </w:r>
      <w:r w:rsidR="00AF085A" w:rsidRPr="00C84E73">
        <w:rPr>
          <w:lang w:val="en-US"/>
        </w:rPr>
        <w:t>body</w:t>
      </w:r>
      <w:r w:rsidR="00F0374B" w:rsidRPr="00C84E73">
        <w:rPr>
          <w:lang w:val="en-US"/>
        </w:rPr>
        <w:t xml:space="preserve"> </w:t>
      </w:r>
      <w:r w:rsidR="00AF085A" w:rsidRPr="00C84E73">
        <w:rPr>
          <w:lang w:val="en-US"/>
        </w:rPr>
        <w:t>harnesses,</w:t>
      </w:r>
      <w:r w:rsidR="00F0374B" w:rsidRPr="00C84E73">
        <w:rPr>
          <w:lang w:val="en-US"/>
        </w:rPr>
        <w:t xml:space="preserve"> </w:t>
      </w:r>
      <w:r w:rsidR="00AF085A" w:rsidRPr="00C84E73">
        <w:rPr>
          <w:lang w:val="en-US"/>
        </w:rPr>
        <w:t>shock</w:t>
      </w:r>
      <w:r w:rsidR="00F0374B" w:rsidRPr="00C84E73">
        <w:rPr>
          <w:lang w:val="en-US"/>
        </w:rPr>
        <w:t xml:space="preserve"> </w:t>
      </w:r>
      <w:r w:rsidR="00AF085A" w:rsidRPr="00C84E73">
        <w:rPr>
          <w:lang w:val="en-US"/>
        </w:rPr>
        <w:t>absorbing</w:t>
      </w:r>
      <w:r w:rsidR="00F0374B" w:rsidRPr="00C84E73">
        <w:rPr>
          <w:lang w:val="en-US"/>
        </w:rPr>
        <w:t xml:space="preserve"> </w:t>
      </w:r>
      <w:r w:rsidR="00AF085A" w:rsidRPr="00C84E73">
        <w:rPr>
          <w:lang w:val="en-US"/>
        </w:rPr>
        <w:t>lanyards,</w:t>
      </w:r>
      <w:r w:rsidR="00F0374B" w:rsidRPr="00C84E73">
        <w:rPr>
          <w:lang w:val="en-US"/>
        </w:rPr>
        <w:t xml:space="preserve"> </w:t>
      </w:r>
      <w:r w:rsidR="00AF085A" w:rsidRPr="00C84E73">
        <w:rPr>
          <w:lang w:val="en-US"/>
        </w:rPr>
        <w:t>deceleration</w:t>
      </w:r>
      <w:r w:rsidR="00F0374B" w:rsidRPr="00C84E73">
        <w:rPr>
          <w:lang w:val="en-US"/>
        </w:rPr>
        <w:t xml:space="preserve"> </w:t>
      </w:r>
      <w:r w:rsidR="00AF085A" w:rsidRPr="00C84E73">
        <w:rPr>
          <w:lang w:val="en-US"/>
        </w:rPr>
        <w:t>devices,</w:t>
      </w:r>
      <w:r w:rsidR="00F0374B" w:rsidRPr="00C84E73">
        <w:rPr>
          <w:lang w:val="en-US"/>
        </w:rPr>
        <w:t xml:space="preserve"> </w:t>
      </w:r>
      <w:r w:rsidR="00AF085A" w:rsidRPr="00C84E73">
        <w:rPr>
          <w:lang w:val="en-US"/>
        </w:rPr>
        <w:t>drop</w:t>
      </w:r>
      <w:r w:rsidR="00F0374B" w:rsidRPr="00C84E73">
        <w:rPr>
          <w:lang w:val="en-US"/>
        </w:rPr>
        <w:t xml:space="preserve"> </w:t>
      </w:r>
      <w:r w:rsidR="00AF085A" w:rsidRPr="00C84E73">
        <w:rPr>
          <w:lang w:val="en-US"/>
        </w:rPr>
        <w:t>lines,</w:t>
      </w:r>
      <w:r w:rsidR="00F0374B" w:rsidRPr="00C84E73">
        <w:rPr>
          <w:lang w:val="en-US"/>
        </w:rPr>
        <w:t xml:space="preserve"> </w:t>
      </w:r>
      <w:r w:rsidR="00AF085A" w:rsidRPr="00C84E73">
        <w:rPr>
          <w:lang w:val="en-US"/>
        </w:rPr>
        <w:t>horizontal</w:t>
      </w:r>
      <w:r w:rsidR="00F0374B" w:rsidRPr="00C84E73">
        <w:rPr>
          <w:lang w:val="en-US"/>
        </w:rPr>
        <w:t xml:space="preserve"> </w:t>
      </w:r>
      <w:r w:rsidR="00AF085A" w:rsidRPr="00C84E73">
        <w:rPr>
          <w:lang w:val="en-US"/>
        </w:rPr>
        <w:t>and/or</w:t>
      </w:r>
      <w:r w:rsidR="00F0374B" w:rsidRPr="00C84E73">
        <w:rPr>
          <w:lang w:val="en-US"/>
        </w:rPr>
        <w:t xml:space="preserve"> </w:t>
      </w:r>
      <w:r w:rsidR="00AF085A" w:rsidRPr="00C84E73">
        <w:rPr>
          <w:lang w:val="en-US"/>
        </w:rPr>
        <w:t>vertical</w:t>
      </w:r>
      <w:r w:rsidR="00F0374B" w:rsidRPr="00C84E73">
        <w:rPr>
          <w:lang w:val="en-US"/>
        </w:rPr>
        <w:t xml:space="preserve"> </w:t>
      </w:r>
      <w:r w:rsidR="00AF085A" w:rsidRPr="00C84E73">
        <w:rPr>
          <w:lang w:val="en-US"/>
        </w:rPr>
        <w:t>lifelines</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anchorages,</w:t>
      </w:r>
      <w:r w:rsidR="00F0374B" w:rsidRPr="00C84E73">
        <w:rPr>
          <w:lang w:val="en-US"/>
        </w:rPr>
        <w:t xml:space="preserve"> </w:t>
      </w:r>
      <w:r w:rsidR="00AF085A" w:rsidRPr="00C84E73">
        <w:rPr>
          <w:lang w:val="en-US"/>
        </w:rPr>
        <w:t>interconnected</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rigged</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one</w:t>
      </w:r>
      <w:r w:rsidR="00F0374B" w:rsidRPr="00C84E73">
        <w:rPr>
          <w:lang w:val="en-US"/>
        </w:rPr>
        <w:t>’</w:t>
      </w:r>
      <w:r w:rsidR="00AF085A" w:rsidRPr="00C84E73">
        <w:rPr>
          <w:lang w:val="en-US"/>
        </w:rPr>
        <w:t>s</w:t>
      </w:r>
      <w:r w:rsidR="00F0374B" w:rsidRPr="00C84E73">
        <w:rPr>
          <w:lang w:val="en-US"/>
        </w:rPr>
        <w:t xml:space="preserve"> </w:t>
      </w:r>
      <w:r w:rsidR="00AF085A" w:rsidRPr="00C84E73">
        <w:rPr>
          <w:lang w:val="en-US"/>
        </w:rPr>
        <w:t>body</w:t>
      </w:r>
      <w:r w:rsidR="00F0374B" w:rsidRPr="00C84E73">
        <w:rPr>
          <w:lang w:val="en-US"/>
        </w:rPr>
        <w:t xml:space="preserve"> </w:t>
      </w:r>
      <w:r w:rsidR="00AF085A" w:rsidRPr="00C84E73">
        <w:rPr>
          <w:lang w:val="en-US"/>
        </w:rPr>
        <w:t>as</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arrest</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free</w:t>
      </w:r>
      <w:r w:rsidR="00F0374B" w:rsidRPr="00C84E73">
        <w:rPr>
          <w:lang w:val="en-US"/>
        </w:rPr>
        <w:t xml:space="preserve"> </w:t>
      </w:r>
      <w:r w:rsidR="00AF085A" w:rsidRPr="00C84E73">
        <w:rPr>
          <w:lang w:val="en-US"/>
        </w:rPr>
        <w:t>fall.</w:t>
      </w:r>
    </w:p>
    <w:p w14:paraId="6CB4DC98" w14:textId="77777777" w:rsidR="00AF085A" w:rsidRPr="00C84E73" w:rsidRDefault="008025D8" w:rsidP="00E226DE">
      <w:pPr>
        <w:pStyle w:val="Heading2"/>
        <w:rPr>
          <w:lang w:val="en-US"/>
        </w:rPr>
      </w:pPr>
      <w:r w:rsidRPr="00C84E73">
        <w:rPr>
          <w:b/>
          <w:lang w:val="en-US"/>
        </w:rPr>
        <w:t>Fall</w:t>
      </w:r>
      <w:r w:rsidR="00F0374B" w:rsidRPr="00C84E73">
        <w:rPr>
          <w:b/>
          <w:lang w:val="en-US"/>
        </w:rPr>
        <w:t xml:space="preserve"> </w:t>
      </w:r>
      <w:r w:rsidRPr="00C84E73">
        <w:rPr>
          <w:b/>
          <w:lang w:val="en-US"/>
        </w:rPr>
        <w:t>Protection</w:t>
      </w:r>
      <w:r w:rsidR="00F0374B" w:rsidRPr="00C84E73">
        <w:rPr>
          <w:b/>
          <w:lang w:val="en-US"/>
        </w:rPr>
        <w:t xml:space="preserve"> </w:t>
      </w:r>
      <w:r w:rsidRPr="00C84E73">
        <w:rPr>
          <w:b/>
          <w:lang w:val="en-US"/>
        </w:rPr>
        <w:t>Work</w:t>
      </w:r>
      <w:r w:rsidR="00F0374B" w:rsidRPr="00C84E73">
        <w:rPr>
          <w:b/>
          <w:lang w:val="en-US"/>
        </w:rPr>
        <w:t xml:space="preserve"> </w:t>
      </w:r>
      <w:r w:rsidRPr="00C84E73">
        <w:rPr>
          <w:b/>
          <w:lang w:val="en-US"/>
        </w:rPr>
        <w:t>Plan</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written</w:t>
      </w:r>
      <w:r w:rsidR="00F0374B" w:rsidRPr="00C84E73">
        <w:rPr>
          <w:lang w:val="en-US"/>
        </w:rPr>
        <w:t xml:space="preserve"> </w:t>
      </w:r>
      <w:r w:rsidR="00AF085A" w:rsidRPr="00C84E73">
        <w:rPr>
          <w:lang w:val="en-US"/>
        </w:rPr>
        <w:t>planning</w:t>
      </w:r>
      <w:r w:rsidR="00F0374B" w:rsidRPr="00C84E73">
        <w:rPr>
          <w:lang w:val="en-US"/>
        </w:rPr>
        <w:t xml:space="preserve"> </w:t>
      </w:r>
      <w:r w:rsidR="00AF085A" w:rsidRPr="00C84E73">
        <w:rPr>
          <w:lang w:val="en-US"/>
        </w:rPr>
        <w:t>document</w:t>
      </w:r>
      <w:r w:rsidR="00F0374B" w:rsidRPr="00C84E73">
        <w:rPr>
          <w:lang w:val="en-US"/>
        </w:rPr>
        <w:t xml:space="preserve"> </w:t>
      </w:r>
      <w:r w:rsidR="00AF085A" w:rsidRPr="00C84E73">
        <w:rPr>
          <w:lang w:val="en-US"/>
        </w:rPr>
        <w:t>in</w:t>
      </w:r>
      <w:r w:rsidR="00F0374B" w:rsidRPr="00C84E73">
        <w:rPr>
          <w:lang w:val="en-US"/>
        </w:rPr>
        <w:t xml:space="preserve"> </w:t>
      </w:r>
      <w:r w:rsidR="00AF085A" w:rsidRPr="00C84E73">
        <w:rPr>
          <w:lang w:val="en-US"/>
        </w:rPr>
        <w:t>which</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employer</w:t>
      </w:r>
      <w:r w:rsidR="00F0374B" w:rsidRPr="00C84E73">
        <w:rPr>
          <w:lang w:val="en-US"/>
        </w:rPr>
        <w:t xml:space="preserve"> </w:t>
      </w:r>
      <w:r w:rsidR="00AF085A" w:rsidRPr="00C84E73">
        <w:rPr>
          <w:lang w:val="en-US"/>
        </w:rPr>
        <w:t>identifies</w:t>
      </w:r>
      <w:r w:rsidR="00F0374B" w:rsidRPr="00C84E73">
        <w:rPr>
          <w:lang w:val="en-US"/>
        </w:rPr>
        <w:t xml:space="preserve"> </w:t>
      </w:r>
      <w:r w:rsidR="00AF085A" w:rsidRPr="00C84E73">
        <w:rPr>
          <w:lang w:val="en-US"/>
        </w:rPr>
        <w:t>areas</w:t>
      </w:r>
      <w:r w:rsidR="00F0374B" w:rsidRPr="00C84E73">
        <w:rPr>
          <w:lang w:val="en-US"/>
        </w:rPr>
        <w:t xml:space="preserve"> </w:t>
      </w:r>
      <w:r w:rsidR="00AF085A" w:rsidRPr="00C84E73">
        <w:rPr>
          <w:lang w:val="en-US"/>
        </w:rPr>
        <w:t>in</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work</w:t>
      </w:r>
      <w:r w:rsidR="00F0374B" w:rsidRPr="00C84E73">
        <w:rPr>
          <w:lang w:val="en-US"/>
        </w:rPr>
        <w:t xml:space="preserve"> </w:t>
      </w:r>
      <w:r w:rsidR="00AF085A" w:rsidRPr="00C84E73">
        <w:rPr>
          <w:lang w:val="en-US"/>
        </w:rPr>
        <w:t>area</w:t>
      </w:r>
      <w:r w:rsidR="00F0374B" w:rsidRPr="00C84E73">
        <w:rPr>
          <w:lang w:val="en-US"/>
        </w:rPr>
        <w:t xml:space="preserve"> </w:t>
      </w:r>
      <w:r w:rsidR="00AF085A" w:rsidRPr="00C84E73">
        <w:rPr>
          <w:lang w:val="en-US"/>
        </w:rPr>
        <w:t>where</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fall</w:t>
      </w:r>
      <w:r w:rsidR="00F0374B" w:rsidRPr="00C84E73">
        <w:rPr>
          <w:lang w:val="en-US"/>
        </w:rPr>
        <w:t xml:space="preserve"> </w:t>
      </w:r>
      <w:r w:rsidR="00AF085A" w:rsidRPr="00C84E73">
        <w:rPr>
          <w:lang w:val="en-US"/>
        </w:rPr>
        <w:t>hazard</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six</w:t>
      </w:r>
      <w:r w:rsidR="00F0374B" w:rsidRPr="00C84E73">
        <w:rPr>
          <w:lang w:val="en-US"/>
        </w:rPr>
        <w:t xml:space="preserve"> </w:t>
      </w:r>
      <w:r w:rsidR="00AF085A" w:rsidRPr="00C84E73">
        <w:rPr>
          <w:lang w:val="en-US"/>
        </w:rPr>
        <w:t>(6)</w:t>
      </w:r>
      <w:r w:rsidR="00F0374B" w:rsidRPr="00C84E73">
        <w:rPr>
          <w:lang w:val="en-US"/>
        </w:rPr>
        <w:t xml:space="preserve"> </w:t>
      </w:r>
      <w:r w:rsidR="00AF085A" w:rsidRPr="00C84E73">
        <w:rPr>
          <w:lang w:val="en-US"/>
        </w:rPr>
        <w:t>feet</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greater</w:t>
      </w:r>
      <w:r w:rsidR="00F0374B" w:rsidRPr="00C84E73">
        <w:rPr>
          <w:lang w:val="en-US"/>
        </w:rPr>
        <w:t xml:space="preserve"> </w:t>
      </w:r>
      <w:r w:rsidR="00AF085A" w:rsidRPr="00C84E73">
        <w:rPr>
          <w:lang w:val="en-US"/>
        </w:rPr>
        <w:t>exists,</w:t>
      </w:r>
      <w:r w:rsidR="00F0374B" w:rsidRPr="00C84E73">
        <w:rPr>
          <w:lang w:val="en-US"/>
        </w:rPr>
        <w:t xml:space="preserve"> </w:t>
      </w:r>
      <w:r w:rsidR="00AF085A" w:rsidRPr="00C84E73">
        <w:rPr>
          <w:lang w:val="en-US"/>
        </w:rPr>
        <w:t>whereby</w:t>
      </w:r>
      <w:r w:rsidR="00F0374B" w:rsidRPr="00C84E73">
        <w:rPr>
          <w:lang w:val="en-US"/>
        </w:rPr>
        <w:t xml:space="preserve"> </w:t>
      </w:r>
      <w:r w:rsidR="00AF085A" w:rsidRPr="00C84E73">
        <w:rPr>
          <w:lang w:val="en-US"/>
        </w:rPr>
        <w:t>conventional</w:t>
      </w:r>
      <w:r w:rsidR="00F0374B" w:rsidRPr="00C84E73">
        <w:rPr>
          <w:lang w:val="en-US"/>
        </w:rPr>
        <w:t xml:space="preserve"> </w:t>
      </w:r>
      <w:r w:rsidR="00AF085A" w:rsidRPr="00C84E73">
        <w:rPr>
          <w:lang w:val="en-US"/>
        </w:rPr>
        <w:t>Fall</w:t>
      </w:r>
      <w:r w:rsidR="00F0374B" w:rsidRPr="00C84E73">
        <w:rPr>
          <w:lang w:val="en-US"/>
        </w:rPr>
        <w:t xml:space="preserve"> </w:t>
      </w:r>
      <w:r w:rsidR="00AF085A" w:rsidRPr="00C84E73">
        <w:rPr>
          <w:lang w:val="en-US"/>
        </w:rPr>
        <w:t>Restraint</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Fall</w:t>
      </w:r>
      <w:r w:rsidR="00F0374B" w:rsidRPr="00C84E73">
        <w:rPr>
          <w:lang w:val="en-US"/>
        </w:rPr>
        <w:t xml:space="preserve"> </w:t>
      </w:r>
      <w:r w:rsidR="00AF085A" w:rsidRPr="00C84E73">
        <w:rPr>
          <w:lang w:val="en-US"/>
        </w:rPr>
        <w:t>Arrest</w:t>
      </w:r>
      <w:r w:rsidR="00F0374B" w:rsidRPr="00C84E73">
        <w:rPr>
          <w:lang w:val="en-US"/>
        </w:rPr>
        <w:t xml:space="preserve"> </w:t>
      </w:r>
      <w:r w:rsidR="00AF085A" w:rsidRPr="00C84E73">
        <w:rPr>
          <w:lang w:val="en-US"/>
        </w:rPr>
        <w:t>Systems</w:t>
      </w:r>
      <w:r w:rsidR="00F0374B" w:rsidRPr="00C84E73">
        <w:rPr>
          <w:lang w:val="en-US"/>
        </w:rPr>
        <w:t xml:space="preserve"> </w:t>
      </w:r>
      <w:r w:rsidR="00AF085A" w:rsidRPr="00C84E73">
        <w:rPr>
          <w:lang w:val="en-US"/>
        </w:rPr>
        <w:t>cannot</w:t>
      </w:r>
      <w:r w:rsidR="00F0374B" w:rsidRPr="00C84E73">
        <w:rPr>
          <w:lang w:val="en-US"/>
        </w:rPr>
        <w:t xml:space="preserve"> </w:t>
      </w:r>
      <w:r w:rsidR="00AF085A" w:rsidRPr="00C84E73">
        <w:rPr>
          <w:lang w:val="en-US"/>
        </w:rPr>
        <w:t>be</w:t>
      </w:r>
      <w:r w:rsidR="00F0374B" w:rsidRPr="00C84E73">
        <w:rPr>
          <w:lang w:val="en-US"/>
        </w:rPr>
        <w:t xml:space="preserve"> </w:t>
      </w:r>
      <w:r w:rsidR="00AF085A" w:rsidRPr="00C84E73">
        <w:rPr>
          <w:lang w:val="en-US"/>
        </w:rPr>
        <w:t>utilized.</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fall</w:t>
      </w:r>
      <w:r w:rsidR="00F0374B" w:rsidRPr="00C84E73">
        <w:rPr>
          <w:lang w:val="en-US"/>
        </w:rPr>
        <w:t xml:space="preserve"> </w:t>
      </w:r>
      <w:r w:rsidR="00AF085A" w:rsidRPr="00C84E73">
        <w:rPr>
          <w:lang w:val="en-US"/>
        </w:rPr>
        <w:t>protection</w:t>
      </w:r>
      <w:r w:rsidR="00F0374B" w:rsidRPr="00C84E73">
        <w:rPr>
          <w:lang w:val="en-US"/>
        </w:rPr>
        <w:t xml:space="preserve"> </w:t>
      </w:r>
      <w:r w:rsidR="00AF085A" w:rsidRPr="00C84E73">
        <w:rPr>
          <w:lang w:val="en-US"/>
        </w:rPr>
        <w:t>plan</w:t>
      </w:r>
      <w:r w:rsidR="00F0374B" w:rsidRPr="00C84E73">
        <w:rPr>
          <w:lang w:val="en-US"/>
        </w:rPr>
        <w:t xml:space="preserve"> </w:t>
      </w:r>
      <w:r w:rsidR="00AF085A" w:rsidRPr="00C84E73">
        <w:rPr>
          <w:lang w:val="en-US"/>
        </w:rPr>
        <w:t>shall</w:t>
      </w:r>
      <w:r w:rsidR="00F0374B" w:rsidRPr="00C84E73">
        <w:rPr>
          <w:lang w:val="en-US"/>
        </w:rPr>
        <w:t xml:space="preserve"> </w:t>
      </w:r>
      <w:r w:rsidR="00AF085A" w:rsidRPr="00C84E73">
        <w:rPr>
          <w:lang w:val="en-US"/>
        </w:rPr>
        <w:t>be</w:t>
      </w:r>
      <w:r w:rsidR="00F0374B" w:rsidRPr="00C84E73">
        <w:rPr>
          <w:lang w:val="en-US"/>
        </w:rPr>
        <w:t xml:space="preserve"> </w:t>
      </w:r>
      <w:r w:rsidR="00AF085A" w:rsidRPr="00C84E73">
        <w:rPr>
          <w:lang w:val="en-US"/>
        </w:rPr>
        <w:t>prepared</w:t>
      </w:r>
      <w:r w:rsidR="00F0374B" w:rsidRPr="00C84E73">
        <w:rPr>
          <w:lang w:val="en-US"/>
        </w:rPr>
        <w:t xml:space="preserve"> </w:t>
      </w:r>
      <w:r w:rsidR="00AF085A" w:rsidRPr="00C84E73">
        <w:rPr>
          <w:lang w:val="en-US"/>
        </w:rPr>
        <w:t>by</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qualified</w:t>
      </w:r>
      <w:r w:rsidR="00F0374B" w:rsidRPr="00C84E73">
        <w:rPr>
          <w:lang w:val="en-US"/>
        </w:rPr>
        <w:t xml:space="preserve"> </w:t>
      </w:r>
      <w:r w:rsidR="00AF085A" w:rsidRPr="00C84E73">
        <w:rPr>
          <w:lang w:val="en-US"/>
        </w:rPr>
        <w:t>person</w:t>
      </w:r>
      <w:r w:rsidR="00F0374B" w:rsidRPr="00C84E73">
        <w:rPr>
          <w:lang w:val="en-US"/>
        </w:rPr>
        <w:t xml:space="preserve"> </w:t>
      </w:r>
      <w:r w:rsidR="00AF085A" w:rsidRPr="00C84E73">
        <w:rPr>
          <w:lang w:val="en-US"/>
        </w:rPr>
        <w:t>for</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specified</w:t>
      </w:r>
      <w:r w:rsidR="00F0374B" w:rsidRPr="00C84E73">
        <w:rPr>
          <w:lang w:val="en-US"/>
        </w:rPr>
        <w:t xml:space="preserve"> </w:t>
      </w:r>
      <w:r w:rsidR="00AF085A" w:rsidRPr="00C84E73">
        <w:rPr>
          <w:lang w:val="en-US"/>
        </w:rPr>
        <w:t>work</w:t>
      </w:r>
      <w:r w:rsidR="00F0374B" w:rsidRPr="00C84E73">
        <w:rPr>
          <w:lang w:val="en-US"/>
        </w:rPr>
        <w:t xml:space="preserve"> </w:t>
      </w:r>
      <w:r w:rsidR="00AF085A" w:rsidRPr="00C84E73">
        <w:rPr>
          <w:lang w:val="en-US"/>
        </w:rPr>
        <w:t>site.</w:t>
      </w:r>
    </w:p>
    <w:p w14:paraId="717F97FF" w14:textId="77777777" w:rsidR="00AF085A" w:rsidRPr="00C84E73" w:rsidRDefault="008025D8" w:rsidP="00E226DE">
      <w:pPr>
        <w:pStyle w:val="Heading2"/>
        <w:rPr>
          <w:lang w:val="en-US"/>
        </w:rPr>
      </w:pPr>
      <w:r w:rsidRPr="00C84E73">
        <w:rPr>
          <w:b/>
          <w:lang w:val="en-US"/>
        </w:rPr>
        <w:t>Fall</w:t>
      </w:r>
      <w:r w:rsidR="00F0374B" w:rsidRPr="00C84E73">
        <w:rPr>
          <w:b/>
          <w:lang w:val="en-US"/>
        </w:rPr>
        <w:t xml:space="preserve"> </w:t>
      </w:r>
      <w:r w:rsidRPr="00C84E73">
        <w:rPr>
          <w:b/>
          <w:lang w:val="en-US"/>
        </w:rPr>
        <w:t>Restraint</w:t>
      </w:r>
      <w:r w:rsidR="00F0374B" w:rsidRPr="00C84E73">
        <w:rPr>
          <w:b/>
          <w:lang w:val="en-US"/>
        </w:rPr>
        <w:t xml:space="preserve"> </w:t>
      </w:r>
      <w:r w:rsidRPr="00C84E73">
        <w:rPr>
          <w:b/>
          <w:lang w:val="en-US"/>
        </w:rPr>
        <w:t>System</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an</w:t>
      </w:r>
      <w:r w:rsidR="00F0374B" w:rsidRPr="00C84E73">
        <w:rPr>
          <w:lang w:val="en-US"/>
        </w:rPr>
        <w:t xml:space="preserve"> </w:t>
      </w:r>
      <w:r w:rsidR="00AF085A" w:rsidRPr="00C84E73">
        <w:rPr>
          <w:lang w:val="en-US"/>
        </w:rPr>
        <w:t>approved</w:t>
      </w:r>
      <w:r w:rsidR="00F0374B" w:rsidRPr="00C84E73">
        <w:rPr>
          <w:lang w:val="en-US"/>
        </w:rPr>
        <w:t xml:space="preserve"> </w:t>
      </w:r>
      <w:r w:rsidR="00AF085A" w:rsidRPr="00C84E73">
        <w:rPr>
          <w:lang w:val="en-US"/>
        </w:rPr>
        <w:t>device</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any</w:t>
      </w:r>
      <w:r w:rsidR="00F0374B" w:rsidRPr="00C84E73">
        <w:rPr>
          <w:lang w:val="en-US"/>
        </w:rPr>
        <w:t xml:space="preserve"> </w:t>
      </w:r>
      <w:r w:rsidR="00AF085A" w:rsidRPr="00C84E73">
        <w:rPr>
          <w:lang w:val="en-US"/>
        </w:rPr>
        <w:t>necessary</w:t>
      </w:r>
      <w:r w:rsidR="00F0374B" w:rsidRPr="00C84E73">
        <w:rPr>
          <w:lang w:val="en-US"/>
        </w:rPr>
        <w:t xml:space="preserve"> </w:t>
      </w:r>
      <w:r w:rsidR="00AF085A" w:rsidRPr="00C84E73">
        <w:rPr>
          <w:lang w:val="en-US"/>
        </w:rPr>
        <w:t>components</w:t>
      </w:r>
      <w:r w:rsidR="00F0374B" w:rsidRPr="00C84E73">
        <w:rPr>
          <w:lang w:val="en-US"/>
        </w:rPr>
        <w:t xml:space="preserve"> </w:t>
      </w:r>
      <w:r w:rsidR="00AF085A" w:rsidRPr="00C84E73">
        <w:rPr>
          <w:lang w:val="en-US"/>
        </w:rPr>
        <w:t>that</w:t>
      </w:r>
      <w:r w:rsidR="00F0374B" w:rsidRPr="00C84E73">
        <w:rPr>
          <w:lang w:val="en-US"/>
        </w:rPr>
        <w:t xml:space="preserve"> </w:t>
      </w:r>
      <w:r w:rsidR="00AF085A" w:rsidRPr="00C84E73">
        <w:rPr>
          <w:lang w:val="en-US"/>
        </w:rPr>
        <w:t>function</w:t>
      </w:r>
      <w:r w:rsidR="00F0374B" w:rsidRPr="00C84E73">
        <w:rPr>
          <w:lang w:val="en-US"/>
        </w:rPr>
        <w:t xml:space="preserve"> </w:t>
      </w:r>
      <w:r w:rsidR="00AF085A" w:rsidRPr="00C84E73">
        <w:rPr>
          <w:lang w:val="en-US"/>
        </w:rPr>
        <w:t>together</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restrain</w:t>
      </w:r>
      <w:r w:rsidR="00F0374B" w:rsidRPr="00C84E73">
        <w:rPr>
          <w:lang w:val="en-US"/>
        </w:rPr>
        <w:t xml:space="preserve"> </w:t>
      </w:r>
      <w:r w:rsidR="00AF085A" w:rsidRPr="00C84E73">
        <w:rPr>
          <w:lang w:val="en-US"/>
        </w:rPr>
        <w:t>an</w:t>
      </w:r>
      <w:r w:rsidR="00F0374B" w:rsidRPr="00C84E73">
        <w:rPr>
          <w:lang w:val="en-US"/>
        </w:rPr>
        <w:t xml:space="preserve"> </w:t>
      </w:r>
      <w:r w:rsidR="00AF085A" w:rsidRPr="00C84E73">
        <w:rPr>
          <w:lang w:val="en-US"/>
        </w:rPr>
        <w:t>employee</w:t>
      </w:r>
      <w:r w:rsidR="00F0374B" w:rsidRPr="00C84E73">
        <w:rPr>
          <w:lang w:val="en-US"/>
        </w:rPr>
        <w:t xml:space="preserve"> </w:t>
      </w:r>
      <w:r w:rsidR="00AF085A" w:rsidRPr="00C84E73">
        <w:rPr>
          <w:lang w:val="en-US"/>
        </w:rPr>
        <w:t>in</w:t>
      </w:r>
      <w:r w:rsidR="00F0374B" w:rsidRPr="00C84E73">
        <w:rPr>
          <w:lang w:val="en-US"/>
        </w:rPr>
        <w:t xml:space="preserve"> </w:t>
      </w:r>
      <w:r w:rsidR="00AF085A" w:rsidRPr="00C84E73">
        <w:rPr>
          <w:lang w:val="en-US"/>
        </w:rPr>
        <w:t>such</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manner</w:t>
      </w:r>
      <w:r w:rsidR="00F0374B" w:rsidRPr="00C84E73">
        <w:rPr>
          <w:lang w:val="en-US"/>
        </w:rPr>
        <w:t xml:space="preserve"> </w:t>
      </w:r>
      <w:r w:rsidR="00AF085A" w:rsidRPr="00C84E73">
        <w:rPr>
          <w:lang w:val="en-US"/>
        </w:rPr>
        <w:t>as</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prevent</w:t>
      </w:r>
      <w:r w:rsidR="00F0374B" w:rsidRPr="00C84E73">
        <w:rPr>
          <w:lang w:val="en-US"/>
        </w:rPr>
        <w:t xml:space="preserve"> </w:t>
      </w:r>
      <w:r w:rsidR="00AF085A" w:rsidRPr="00C84E73">
        <w:rPr>
          <w:lang w:val="en-US"/>
        </w:rPr>
        <w:t>that</w:t>
      </w:r>
      <w:r w:rsidR="00F0374B" w:rsidRPr="00C84E73">
        <w:rPr>
          <w:lang w:val="en-US"/>
        </w:rPr>
        <w:t xml:space="preserve"> </w:t>
      </w:r>
      <w:r w:rsidR="00AF085A" w:rsidRPr="00C84E73">
        <w:rPr>
          <w:lang w:val="en-US"/>
        </w:rPr>
        <w:t>employee</w:t>
      </w:r>
      <w:r w:rsidR="00F0374B" w:rsidRPr="00C84E73">
        <w:rPr>
          <w:lang w:val="en-US"/>
        </w:rPr>
        <w:t xml:space="preserve"> </w:t>
      </w:r>
      <w:r w:rsidR="00AF085A" w:rsidRPr="00C84E73">
        <w:rPr>
          <w:lang w:val="en-US"/>
        </w:rPr>
        <w:t>from</w:t>
      </w:r>
      <w:r w:rsidR="00F0374B" w:rsidRPr="00C84E73">
        <w:rPr>
          <w:lang w:val="en-US"/>
        </w:rPr>
        <w:t xml:space="preserve"> </w:t>
      </w:r>
      <w:r w:rsidR="00AF085A" w:rsidRPr="00C84E73">
        <w:rPr>
          <w:lang w:val="en-US"/>
        </w:rPr>
        <w:t>falling</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lower</w:t>
      </w:r>
      <w:r w:rsidR="00F0374B" w:rsidRPr="00C84E73">
        <w:rPr>
          <w:lang w:val="en-US"/>
        </w:rPr>
        <w:t xml:space="preserve"> </w:t>
      </w:r>
      <w:r w:rsidR="00AF085A" w:rsidRPr="00C84E73">
        <w:rPr>
          <w:lang w:val="en-US"/>
        </w:rPr>
        <w:t>level.</w:t>
      </w:r>
    </w:p>
    <w:p w14:paraId="46F6F750" w14:textId="77777777" w:rsidR="00AF085A" w:rsidRPr="00C84E73" w:rsidRDefault="008025D8" w:rsidP="00E226DE">
      <w:pPr>
        <w:pStyle w:val="Heading2"/>
        <w:rPr>
          <w:lang w:val="en-US"/>
        </w:rPr>
      </w:pPr>
      <w:r w:rsidRPr="00C84E73">
        <w:rPr>
          <w:b/>
          <w:lang w:val="en-US"/>
        </w:rPr>
        <w:t>Fall</w:t>
      </w:r>
      <w:r w:rsidR="00F0374B" w:rsidRPr="00C84E73">
        <w:rPr>
          <w:b/>
          <w:lang w:val="en-US"/>
        </w:rPr>
        <w:t xml:space="preserve"> </w:t>
      </w:r>
      <w:r w:rsidRPr="00C84E73">
        <w:rPr>
          <w:b/>
          <w:lang w:val="en-US"/>
        </w:rPr>
        <w:t>Distance</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actual</w:t>
      </w:r>
      <w:r w:rsidR="00F0374B" w:rsidRPr="00C84E73">
        <w:rPr>
          <w:lang w:val="en-US"/>
        </w:rPr>
        <w:t xml:space="preserve"> </w:t>
      </w:r>
      <w:r w:rsidR="00AF085A" w:rsidRPr="00C84E73">
        <w:rPr>
          <w:lang w:val="en-US"/>
        </w:rPr>
        <w:t>distance</w:t>
      </w:r>
      <w:r w:rsidR="00F0374B" w:rsidRPr="00C84E73">
        <w:rPr>
          <w:lang w:val="en-US"/>
        </w:rPr>
        <w:t xml:space="preserve"> </w:t>
      </w:r>
      <w:r w:rsidR="00AF085A" w:rsidRPr="00C84E73">
        <w:rPr>
          <w:lang w:val="en-US"/>
        </w:rPr>
        <w:t>from</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employee</w:t>
      </w:r>
      <w:r w:rsidR="00F0374B" w:rsidRPr="00C84E73">
        <w:rPr>
          <w:lang w:val="en-US"/>
        </w:rPr>
        <w:t>’</w:t>
      </w:r>
      <w:r w:rsidR="00AF085A" w:rsidRPr="00C84E73">
        <w:rPr>
          <w:lang w:val="en-US"/>
        </w:rPr>
        <w:t>s</w:t>
      </w:r>
      <w:r w:rsidR="00F0374B" w:rsidRPr="00C84E73">
        <w:rPr>
          <w:lang w:val="en-US"/>
        </w:rPr>
        <w:t xml:space="preserve"> </w:t>
      </w:r>
      <w:r w:rsidR="00AF085A" w:rsidRPr="00C84E73">
        <w:rPr>
          <w:lang w:val="en-US"/>
        </w:rPr>
        <w:t>work</w:t>
      </w:r>
      <w:r w:rsidR="00F0374B" w:rsidRPr="00C84E73">
        <w:rPr>
          <w:lang w:val="en-US"/>
        </w:rPr>
        <w:t xml:space="preserve"> </w:t>
      </w:r>
      <w:r w:rsidR="00AF085A" w:rsidRPr="00C84E73">
        <w:rPr>
          <w:lang w:val="en-US"/>
        </w:rPr>
        <w:t>platform</w:t>
      </w:r>
      <w:r w:rsidR="00F0374B" w:rsidRPr="00C84E73">
        <w:rPr>
          <w:lang w:val="en-US"/>
        </w:rPr>
        <w:t xml:space="preserve"> </w:t>
      </w:r>
      <w:r w:rsidR="00AF085A" w:rsidRPr="00C84E73">
        <w:rPr>
          <w:lang w:val="en-US"/>
        </w:rPr>
        <w:t>(area)</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level</w:t>
      </w:r>
      <w:r w:rsidR="00F0374B" w:rsidRPr="00C84E73">
        <w:rPr>
          <w:lang w:val="en-US"/>
        </w:rPr>
        <w:t xml:space="preserve"> </w:t>
      </w:r>
      <w:r w:rsidR="00AF085A" w:rsidRPr="00C84E73">
        <w:rPr>
          <w:lang w:val="en-US"/>
        </w:rPr>
        <w:t>where</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fall</w:t>
      </w:r>
      <w:r w:rsidR="00F0374B" w:rsidRPr="00C84E73">
        <w:rPr>
          <w:lang w:val="en-US"/>
        </w:rPr>
        <w:t xml:space="preserve"> </w:t>
      </w:r>
      <w:r w:rsidR="00AF085A" w:rsidRPr="00C84E73">
        <w:rPr>
          <w:lang w:val="en-US"/>
        </w:rPr>
        <w:t>would</w:t>
      </w:r>
      <w:r w:rsidR="00F0374B" w:rsidRPr="00C84E73">
        <w:rPr>
          <w:lang w:val="en-US"/>
        </w:rPr>
        <w:t xml:space="preserve"> </w:t>
      </w:r>
      <w:r w:rsidR="00AF085A" w:rsidRPr="00C84E73">
        <w:rPr>
          <w:lang w:val="en-US"/>
        </w:rPr>
        <w:t>stop</w:t>
      </w:r>
      <w:r w:rsidR="00F0374B" w:rsidRPr="00C84E73">
        <w:rPr>
          <w:lang w:val="en-US"/>
        </w:rPr>
        <w:t xml:space="preserve"> </w:t>
      </w:r>
      <w:r w:rsidR="00AF085A" w:rsidRPr="00C84E73">
        <w:rPr>
          <w:lang w:val="en-US"/>
        </w:rPr>
        <w:t>(ground</w:t>
      </w:r>
      <w:r w:rsidR="00F0374B" w:rsidRPr="00C84E73">
        <w:rPr>
          <w:lang w:val="en-US"/>
        </w:rPr>
        <w:t xml:space="preserve"> </w:t>
      </w:r>
      <w:r w:rsidR="00AF085A" w:rsidRPr="00C84E73">
        <w:rPr>
          <w:lang w:val="en-US"/>
        </w:rPr>
        <w:t>level</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otherwise).</w:t>
      </w:r>
    </w:p>
    <w:p w14:paraId="0B7AA4A3" w14:textId="77777777" w:rsidR="00AF085A" w:rsidRPr="00C84E73" w:rsidRDefault="008025D8" w:rsidP="00E226DE">
      <w:pPr>
        <w:pStyle w:val="Heading2"/>
        <w:rPr>
          <w:lang w:val="en-US"/>
        </w:rPr>
      </w:pPr>
      <w:r w:rsidRPr="00C84E73">
        <w:rPr>
          <w:b/>
          <w:lang w:val="en-US"/>
        </w:rPr>
        <w:t>Full</w:t>
      </w:r>
      <w:r w:rsidR="00F0374B" w:rsidRPr="00C84E73">
        <w:rPr>
          <w:b/>
          <w:lang w:val="en-US"/>
        </w:rPr>
        <w:t xml:space="preserve"> </w:t>
      </w:r>
      <w:r w:rsidRPr="00C84E73">
        <w:rPr>
          <w:b/>
          <w:lang w:val="en-US"/>
        </w:rPr>
        <w:t>Body</w:t>
      </w:r>
      <w:r w:rsidR="00F0374B" w:rsidRPr="00C84E73">
        <w:rPr>
          <w:b/>
          <w:lang w:val="en-US"/>
        </w:rPr>
        <w:t xml:space="preserve"> </w:t>
      </w:r>
      <w:r w:rsidRPr="00C84E73">
        <w:rPr>
          <w:b/>
          <w:lang w:val="en-US"/>
        </w:rPr>
        <w:t>Harness</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configuration</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connection</w:t>
      </w:r>
      <w:r w:rsidR="00F0374B" w:rsidRPr="00C84E73">
        <w:rPr>
          <w:lang w:val="en-US"/>
        </w:rPr>
        <w:t xml:space="preserve"> </w:t>
      </w:r>
      <w:r w:rsidR="00AF085A" w:rsidRPr="00C84E73">
        <w:rPr>
          <w:lang w:val="en-US"/>
        </w:rPr>
        <w:t>straps</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distribute</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fall</w:t>
      </w:r>
      <w:r w:rsidR="00F0374B" w:rsidRPr="00C84E73">
        <w:rPr>
          <w:lang w:val="en-US"/>
        </w:rPr>
        <w:t xml:space="preserve"> </w:t>
      </w:r>
      <w:r w:rsidR="00AF085A" w:rsidRPr="00C84E73">
        <w:rPr>
          <w:lang w:val="en-US"/>
        </w:rPr>
        <w:t>arresting</w:t>
      </w:r>
      <w:r w:rsidR="00F0374B" w:rsidRPr="00C84E73">
        <w:rPr>
          <w:lang w:val="en-US"/>
        </w:rPr>
        <w:t xml:space="preserve"> </w:t>
      </w:r>
      <w:r w:rsidR="00AF085A" w:rsidRPr="00C84E73">
        <w:rPr>
          <w:lang w:val="en-US"/>
        </w:rPr>
        <w:t>force</w:t>
      </w:r>
      <w:r w:rsidR="00F0374B" w:rsidRPr="00C84E73">
        <w:rPr>
          <w:lang w:val="en-US"/>
        </w:rPr>
        <w:t xml:space="preserve"> </w:t>
      </w:r>
      <w:r w:rsidR="00AF085A" w:rsidRPr="00C84E73">
        <w:rPr>
          <w:lang w:val="en-US"/>
        </w:rPr>
        <w:t>over</w:t>
      </w:r>
      <w:r w:rsidR="00F0374B" w:rsidRPr="00C84E73">
        <w:rPr>
          <w:lang w:val="en-US"/>
        </w:rPr>
        <w:t xml:space="preserve"> </w:t>
      </w:r>
      <w:r w:rsidR="00AF085A" w:rsidRPr="00C84E73">
        <w:rPr>
          <w:lang w:val="en-US"/>
        </w:rPr>
        <w:t>at</w:t>
      </w:r>
      <w:r w:rsidR="00F0374B" w:rsidRPr="00C84E73">
        <w:rPr>
          <w:lang w:val="en-US"/>
        </w:rPr>
        <w:t xml:space="preserve"> </w:t>
      </w:r>
      <w:r w:rsidR="00AF085A" w:rsidRPr="00C84E73">
        <w:rPr>
          <w:lang w:val="en-US"/>
        </w:rPr>
        <w:t>least</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thighs,</w:t>
      </w:r>
      <w:r w:rsidR="00F0374B" w:rsidRPr="00C84E73">
        <w:rPr>
          <w:lang w:val="en-US"/>
        </w:rPr>
        <w:t xml:space="preserve"> </w:t>
      </w:r>
      <w:r w:rsidR="00AF085A" w:rsidRPr="00C84E73">
        <w:rPr>
          <w:lang w:val="en-US"/>
        </w:rPr>
        <w:t>shoulders</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pelvis,</w:t>
      </w:r>
      <w:r w:rsidR="00F0374B" w:rsidRPr="00C84E73">
        <w:rPr>
          <w:lang w:val="en-US"/>
        </w:rPr>
        <w:t xml:space="preserve"> </w:t>
      </w:r>
      <w:r w:rsidR="00AF085A" w:rsidRPr="00C84E73">
        <w:rPr>
          <w:lang w:val="en-US"/>
        </w:rPr>
        <w:t>with</w:t>
      </w:r>
      <w:r w:rsidR="00F0374B" w:rsidRPr="00C84E73">
        <w:rPr>
          <w:lang w:val="en-US"/>
        </w:rPr>
        <w:t xml:space="preserve"> </w:t>
      </w:r>
      <w:r w:rsidR="00AF085A" w:rsidRPr="00C84E73">
        <w:rPr>
          <w:lang w:val="en-US"/>
        </w:rPr>
        <w:t>provisions</w:t>
      </w:r>
      <w:r w:rsidR="00F0374B" w:rsidRPr="00C84E73">
        <w:rPr>
          <w:lang w:val="en-US"/>
        </w:rPr>
        <w:t xml:space="preserve"> </w:t>
      </w:r>
      <w:r w:rsidR="00AF085A" w:rsidRPr="00C84E73">
        <w:rPr>
          <w:lang w:val="en-US"/>
        </w:rPr>
        <w:t>for</w:t>
      </w:r>
      <w:r w:rsidR="00F0374B" w:rsidRPr="00C84E73">
        <w:rPr>
          <w:lang w:val="en-US"/>
        </w:rPr>
        <w:t xml:space="preserve"> </w:t>
      </w:r>
      <w:r w:rsidR="00AF085A" w:rsidRPr="00C84E73">
        <w:rPr>
          <w:lang w:val="en-US"/>
        </w:rPr>
        <w:t>attaching</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lanyard,</w:t>
      </w:r>
      <w:r w:rsidR="00F0374B" w:rsidRPr="00C84E73">
        <w:rPr>
          <w:lang w:val="en-US"/>
        </w:rPr>
        <w:t xml:space="preserve"> </w:t>
      </w:r>
      <w:r w:rsidR="00AF085A" w:rsidRPr="00C84E73">
        <w:rPr>
          <w:lang w:val="en-US"/>
        </w:rPr>
        <w:t>lifeline,</w:t>
      </w:r>
      <w:r w:rsidR="00F0374B" w:rsidRPr="00C84E73">
        <w:rPr>
          <w:lang w:val="en-US"/>
        </w:rPr>
        <w:t xml:space="preserve"> </w:t>
      </w:r>
      <w:r w:rsidR="00AF085A" w:rsidRPr="00C84E73">
        <w:rPr>
          <w:lang w:val="en-US"/>
        </w:rPr>
        <w:t>positioning</w:t>
      </w:r>
      <w:r w:rsidR="00F0374B" w:rsidRPr="00C84E73">
        <w:rPr>
          <w:lang w:val="en-US"/>
        </w:rPr>
        <w:t xml:space="preserve"> </w:t>
      </w:r>
      <w:r w:rsidR="00AF085A" w:rsidRPr="00C84E73">
        <w:rPr>
          <w:lang w:val="en-US"/>
        </w:rPr>
        <w:t>rings,</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deceleration</w:t>
      </w:r>
      <w:r w:rsidR="00F0374B" w:rsidRPr="00C84E73">
        <w:rPr>
          <w:lang w:val="en-US"/>
        </w:rPr>
        <w:t xml:space="preserve"> </w:t>
      </w:r>
      <w:r w:rsidR="00AF085A" w:rsidRPr="00C84E73">
        <w:rPr>
          <w:lang w:val="en-US"/>
        </w:rPr>
        <w:t>devices.</w:t>
      </w:r>
    </w:p>
    <w:p w14:paraId="7B0ABC41" w14:textId="77777777" w:rsidR="00AF085A" w:rsidRPr="00C84E73" w:rsidRDefault="008025D8" w:rsidP="00E226DE">
      <w:pPr>
        <w:pStyle w:val="Heading2"/>
        <w:rPr>
          <w:lang w:val="en-US"/>
        </w:rPr>
      </w:pPr>
      <w:r w:rsidRPr="00C84E73">
        <w:rPr>
          <w:b/>
          <w:lang w:val="en-US"/>
        </w:rPr>
        <w:t>Full</w:t>
      </w:r>
      <w:r w:rsidR="00F0374B" w:rsidRPr="00C84E73">
        <w:rPr>
          <w:b/>
          <w:lang w:val="en-US"/>
        </w:rPr>
        <w:t xml:space="preserve"> </w:t>
      </w:r>
      <w:r w:rsidRPr="00C84E73">
        <w:rPr>
          <w:b/>
          <w:lang w:val="en-US"/>
        </w:rPr>
        <w:t>Body</w:t>
      </w:r>
      <w:r w:rsidR="00F0374B" w:rsidRPr="00C84E73">
        <w:rPr>
          <w:b/>
          <w:lang w:val="en-US"/>
        </w:rPr>
        <w:t xml:space="preserve"> </w:t>
      </w:r>
      <w:r w:rsidRPr="00C84E73">
        <w:rPr>
          <w:b/>
          <w:lang w:val="en-US"/>
        </w:rPr>
        <w:t>Harness</w:t>
      </w:r>
      <w:r w:rsidR="00F0374B" w:rsidRPr="00C84E73">
        <w:rPr>
          <w:b/>
          <w:lang w:val="en-US"/>
        </w:rPr>
        <w:t xml:space="preserve"> </w:t>
      </w:r>
      <w:r w:rsidRPr="00C84E73">
        <w:rPr>
          <w:b/>
          <w:lang w:val="en-US"/>
        </w:rPr>
        <w:t>System</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Class</w:t>
      </w:r>
      <w:r w:rsidR="00F0374B" w:rsidRPr="00C84E73">
        <w:rPr>
          <w:lang w:val="en-US"/>
        </w:rPr>
        <w:t xml:space="preserve"> </w:t>
      </w:r>
      <w:r w:rsidR="00AF085A" w:rsidRPr="00C84E73">
        <w:rPr>
          <w:lang w:val="en-US"/>
        </w:rPr>
        <w:t>III</w:t>
      </w:r>
      <w:r w:rsidR="00F0374B" w:rsidRPr="00C84E73">
        <w:rPr>
          <w:lang w:val="en-US"/>
        </w:rPr>
        <w:t xml:space="preserve"> </w:t>
      </w:r>
      <w:r w:rsidR="00AF085A" w:rsidRPr="00C84E73">
        <w:rPr>
          <w:lang w:val="en-US"/>
        </w:rPr>
        <w:t>full</w:t>
      </w:r>
      <w:r w:rsidR="00F0374B" w:rsidRPr="00C84E73">
        <w:rPr>
          <w:lang w:val="en-US"/>
        </w:rPr>
        <w:t xml:space="preserve"> </w:t>
      </w:r>
      <w:r w:rsidR="00AF085A" w:rsidRPr="00C84E73">
        <w:rPr>
          <w:lang w:val="en-US"/>
        </w:rPr>
        <w:t>body</w:t>
      </w:r>
      <w:r w:rsidR="00F0374B" w:rsidRPr="00C84E73">
        <w:rPr>
          <w:lang w:val="en-US"/>
        </w:rPr>
        <w:t xml:space="preserve"> </w:t>
      </w:r>
      <w:r w:rsidR="00AF085A" w:rsidRPr="00C84E73">
        <w:rPr>
          <w:lang w:val="en-US"/>
        </w:rPr>
        <w:t>harness</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shock</w:t>
      </w:r>
      <w:r w:rsidR="00F0374B" w:rsidRPr="00C84E73">
        <w:rPr>
          <w:lang w:val="en-US"/>
        </w:rPr>
        <w:t xml:space="preserve"> </w:t>
      </w:r>
      <w:r w:rsidR="00AF085A" w:rsidRPr="00C84E73">
        <w:rPr>
          <w:lang w:val="en-US"/>
        </w:rPr>
        <w:t>absorbing</w:t>
      </w:r>
      <w:r w:rsidR="00F0374B" w:rsidRPr="00C84E73">
        <w:rPr>
          <w:lang w:val="en-US"/>
        </w:rPr>
        <w:t xml:space="preserve"> </w:t>
      </w:r>
      <w:r w:rsidR="00AF085A" w:rsidRPr="00C84E73">
        <w:rPr>
          <w:lang w:val="en-US"/>
        </w:rPr>
        <w:t>lanyard</w:t>
      </w:r>
      <w:r w:rsidR="00F0374B" w:rsidRPr="00C84E73">
        <w:rPr>
          <w:lang w:val="en-US"/>
        </w:rPr>
        <w:t xml:space="preserve"> </w:t>
      </w:r>
      <w:r w:rsidR="00AF085A" w:rsidRPr="00C84E73">
        <w:rPr>
          <w:lang w:val="en-US"/>
        </w:rPr>
        <w:t>attached</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an</w:t>
      </w:r>
      <w:r w:rsidR="00F0374B" w:rsidRPr="00C84E73">
        <w:rPr>
          <w:lang w:val="en-US"/>
        </w:rPr>
        <w:t xml:space="preserve"> </w:t>
      </w:r>
      <w:r w:rsidR="00AF085A" w:rsidRPr="00C84E73">
        <w:rPr>
          <w:lang w:val="en-US"/>
        </w:rPr>
        <w:t>anchorage</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attached</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horizontal</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vertical</w:t>
      </w:r>
      <w:r w:rsidR="00F0374B" w:rsidRPr="00C84E73">
        <w:rPr>
          <w:lang w:val="en-US"/>
        </w:rPr>
        <w:t xml:space="preserve"> </w:t>
      </w:r>
      <w:r w:rsidR="00AF085A" w:rsidRPr="00C84E73">
        <w:rPr>
          <w:lang w:val="en-US"/>
        </w:rPr>
        <w:t>lifeline</w:t>
      </w:r>
      <w:r w:rsidR="00F0374B" w:rsidRPr="00C84E73">
        <w:rPr>
          <w:lang w:val="en-US"/>
        </w:rPr>
        <w:t xml:space="preserve"> </w:t>
      </w:r>
      <w:r w:rsidR="00AF085A" w:rsidRPr="00C84E73">
        <w:rPr>
          <w:lang w:val="en-US"/>
        </w:rPr>
        <w:t>which</w:t>
      </w:r>
      <w:r w:rsidR="00F0374B" w:rsidRPr="00C84E73">
        <w:rPr>
          <w:lang w:val="en-US"/>
        </w:rPr>
        <w:t xml:space="preserve"> </w:t>
      </w:r>
      <w:r w:rsidR="00AF085A" w:rsidRPr="00C84E73">
        <w:rPr>
          <w:lang w:val="en-US"/>
        </w:rPr>
        <w:t>is</w:t>
      </w:r>
      <w:r w:rsidR="00F0374B" w:rsidRPr="00C84E73">
        <w:rPr>
          <w:lang w:val="en-US"/>
        </w:rPr>
        <w:t xml:space="preserve"> </w:t>
      </w:r>
      <w:r w:rsidR="00AF085A" w:rsidRPr="00C84E73">
        <w:rPr>
          <w:lang w:val="en-US"/>
        </w:rPr>
        <w:t>properly</w:t>
      </w:r>
      <w:r w:rsidR="00F0374B" w:rsidRPr="00C84E73">
        <w:rPr>
          <w:lang w:val="en-US"/>
        </w:rPr>
        <w:t xml:space="preserve"> </w:t>
      </w:r>
      <w:r w:rsidR="00AF085A" w:rsidRPr="00C84E73">
        <w:rPr>
          <w:lang w:val="en-US"/>
        </w:rPr>
        <w:t>secured</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an</w:t>
      </w:r>
      <w:r w:rsidR="00F0374B" w:rsidRPr="00C84E73">
        <w:rPr>
          <w:lang w:val="en-US"/>
        </w:rPr>
        <w:t xml:space="preserve"> </w:t>
      </w:r>
      <w:r w:rsidR="00AF085A" w:rsidRPr="00C84E73">
        <w:rPr>
          <w:lang w:val="en-US"/>
        </w:rPr>
        <w:t>anchorage(s)</w:t>
      </w:r>
      <w:r w:rsidR="00F0374B" w:rsidRPr="00C84E73">
        <w:rPr>
          <w:lang w:val="en-US"/>
        </w:rPr>
        <w:t xml:space="preserve"> </w:t>
      </w:r>
      <w:r w:rsidR="00AF085A" w:rsidRPr="00C84E73">
        <w:rPr>
          <w:lang w:val="en-US"/>
        </w:rPr>
        <w:t>capable</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withstanding</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forces</w:t>
      </w:r>
      <w:r w:rsidR="00F0374B" w:rsidRPr="00C84E73">
        <w:rPr>
          <w:lang w:val="en-US"/>
        </w:rPr>
        <w:t xml:space="preserve"> </w:t>
      </w:r>
      <w:r w:rsidR="00AF085A" w:rsidRPr="00C84E73">
        <w:rPr>
          <w:lang w:val="en-US"/>
        </w:rPr>
        <w:t>specified</w:t>
      </w:r>
      <w:r w:rsidR="00F0374B" w:rsidRPr="00C84E73">
        <w:rPr>
          <w:lang w:val="en-US"/>
        </w:rPr>
        <w:t xml:space="preserve"> </w:t>
      </w:r>
      <w:r w:rsidR="00AF085A" w:rsidRPr="00C84E73">
        <w:rPr>
          <w:lang w:val="en-US"/>
        </w:rPr>
        <w:t>in</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applicable</w:t>
      </w:r>
      <w:r w:rsidR="00F0374B" w:rsidRPr="00C84E73">
        <w:rPr>
          <w:lang w:val="en-US"/>
        </w:rPr>
        <w:t xml:space="preserve"> </w:t>
      </w:r>
      <w:r w:rsidR="00AF085A" w:rsidRPr="00C84E73">
        <w:rPr>
          <w:lang w:val="en-US"/>
        </w:rPr>
        <w:t>sections.</w:t>
      </w:r>
    </w:p>
    <w:p w14:paraId="65E50EE9" w14:textId="77777777" w:rsidR="00AF085A" w:rsidRPr="00C84E73" w:rsidRDefault="008025D8" w:rsidP="00E226DE">
      <w:pPr>
        <w:pStyle w:val="Heading2"/>
        <w:rPr>
          <w:lang w:val="en-US"/>
        </w:rPr>
      </w:pPr>
      <w:r w:rsidRPr="00C84E73">
        <w:rPr>
          <w:b/>
          <w:lang w:val="en-US"/>
        </w:rPr>
        <w:t>Hardware</w:t>
      </w:r>
      <w:r w:rsidR="00F0374B" w:rsidRPr="00C84E73">
        <w:rPr>
          <w:b/>
          <w:lang w:val="en-US"/>
        </w:rPr>
        <w:t xml:space="preserve"> </w:t>
      </w:r>
      <w:r w:rsidRPr="00C84E73">
        <w:rPr>
          <w:b/>
          <w:lang w:val="en-US"/>
        </w:rPr>
        <w:t>-</w:t>
      </w:r>
      <w:r w:rsidR="00F0374B" w:rsidRPr="00C84E73">
        <w:rPr>
          <w:b/>
          <w:lang w:val="en-US"/>
        </w:rPr>
        <w:t xml:space="preserve"> </w:t>
      </w:r>
      <w:r w:rsidR="00AF085A" w:rsidRPr="00C84E73">
        <w:rPr>
          <w:lang w:val="en-US"/>
        </w:rPr>
        <w:t>means</w:t>
      </w:r>
      <w:r w:rsidR="00F0374B" w:rsidRPr="00C84E73">
        <w:rPr>
          <w:lang w:val="en-US"/>
        </w:rPr>
        <w:t xml:space="preserve"> </w:t>
      </w:r>
      <w:r w:rsidR="00AF085A" w:rsidRPr="00C84E73">
        <w:rPr>
          <w:lang w:val="en-US"/>
        </w:rPr>
        <w:t>snap</w:t>
      </w:r>
      <w:r w:rsidR="00F0374B" w:rsidRPr="00C84E73">
        <w:rPr>
          <w:lang w:val="en-US"/>
        </w:rPr>
        <w:t xml:space="preserve"> </w:t>
      </w:r>
      <w:r w:rsidR="00AF085A" w:rsidRPr="00C84E73">
        <w:rPr>
          <w:lang w:val="en-US"/>
        </w:rPr>
        <w:t>hooks,</w:t>
      </w:r>
      <w:r w:rsidR="00F0374B" w:rsidRPr="00C84E73">
        <w:rPr>
          <w:lang w:val="en-US"/>
        </w:rPr>
        <w:t xml:space="preserve"> </w:t>
      </w:r>
      <w:r w:rsidR="00AF085A" w:rsidRPr="00C84E73">
        <w:rPr>
          <w:lang w:val="en-US"/>
        </w:rPr>
        <w:t>D-rings,</w:t>
      </w:r>
      <w:r w:rsidR="00F0374B" w:rsidRPr="00C84E73">
        <w:rPr>
          <w:lang w:val="en-US"/>
        </w:rPr>
        <w:t xml:space="preserve"> </w:t>
      </w:r>
      <w:r w:rsidR="00AF085A" w:rsidRPr="00C84E73">
        <w:rPr>
          <w:lang w:val="en-US"/>
        </w:rPr>
        <w:t>buckles,</w:t>
      </w:r>
      <w:r w:rsidR="00F0374B" w:rsidRPr="00C84E73">
        <w:rPr>
          <w:lang w:val="en-US"/>
        </w:rPr>
        <w:t xml:space="preserve"> </w:t>
      </w:r>
      <w:r w:rsidR="00AF085A" w:rsidRPr="00C84E73">
        <w:rPr>
          <w:lang w:val="en-US"/>
        </w:rPr>
        <w:t>carabineers,</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adjusters</w:t>
      </w:r>
      <w:r w:rsidR="00F0374B" w:rsidRPr="00C84E73">
        <w:rPr>
          <w:lang w:val="en-US"/>
        </w:rPr>
        <w:t xml:space="preserve"> </w:t>
      </w:r>
      <w:r w:rsidR="00AF085A" w:rsidRPr="00C84E73">
        <w:rPr>
          <w:lang w:val="en-US"/>
        </w:rPr>
        <w:t>used</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attach</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components</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fall</w:t>
      </w:r>
      <w:r w:rsidR="00F0374B" w:rsidRPr="00C84E73">
        <w:rPr>
          <w:lang w:val="en-US"/>
        </w:rPr>
        <w:t xml:space="preserve"> </w:t>
      </w:r>
      <w:r w:rsidR="00AF085A" w:rsidRPr="00C84E73">
        <w:rPr>
          <w:lang w:val="en-US"/>
        </w:rPr>
        <w:t>protection</w:t>
      </w:r>
      <w:r w:rsidR="00F0374B" w:rsidRPr="00C84E73">
        <w:rPr>
          <w:lang w:val="en-US"/>
        </w:rPr>
        <w:t xml:space="preserve"> </w:t>
      </w:r>
      <w:r w:rsidR="00AF085A" w:rsidRPr="00C84E73">
        <w:rPr>
          <w:lang w:val="en-US"/>
        </w:rPr>
        <w:t>system</w:t>
      </w:r>
      <w:r w:rsidR="00F0374B" w:rsidRPr="00C84E73">
        <w:rPr>
          <w:lang w:val="en-US"/>
        </w:rPr>
        <w:t xml:space="preserve"> </w:t>
      </w:r>
      <w:r w:rsidR="00AF085A" w:rsidRPr="00C84E73">
        <w:rPr>
          <w:lang w:val="en-US"/>
        </w:rPr>
        <w:t>together.</w:t>
      </w:r>
    </w:p>
    <w:p w14:paraId="1F79DFE1" w14:textId="77777777" w:rsidR="00AF085A" w:rsidRPr="00C84E73" w:rsidRDefault="008025D8" w:rsidP="00E226DE">
      <w:pPr>
        <w:pStyle w:val="Heading2"/>
        <w:rPr>
          <w:lang w:val="en-US"/>
        </w:rPr>
      </w:pPr>
      <w:r w:rsidRPr="00C84E73">
        <w:rPr>
          <w:b/>
          <w:lang w:val="en-US"/>
        </w:rPr>
        <w:t>Holes</w:t>
      </w:r>
      <w:r w:rsidR="00F0374B" w:rsidRPr="00C84E73">
        <w:rPr>
          <w:b/>
          <w:lang w:val="en-US"/>
        </w:rPr>
        <w:t xml:space="preserve"> </w:t>
      </w:r>
      <w:r w:rsidRPr="00C84E73">
        <w:rPr>
          <w:b/>
          <w:lang w:val="en-US"/>
        </w:rPr>
        <w:t>(floor,</w:t>
      </w:r>
      <w:r w:rsidR="00F0374B" w:rsidRPr="00C84E73">
        <w:rPr>
          <w:b/>
          <w:lang w:val="en-US"/>
        </w:rPr>
        <w:t xml:space="preserve"> </w:t>
      </w:r>
      <w:r w:rsidRPr="00C84E73">
        <w:rPr>
          <w:b/>
          <w:lang w:val="en-US"/>
        </w:rPr>
        <w:t>roof</w:t>
      </w:r>
      <w:r w:rsidR="00F0374B" w:rsidRPr="00C84E73">
        <w:rPr>
          <w:b/>
          <w:lang w:val="en-US"/>
        </w:rPr>
        <w:t xml:space="preserve"> </w:t>
      </w:r>
      <w:r w:rsidRPr="00C84E73">
        <w:rPr>
          <w:b/>
          <w:lang w:val="en-US"/>
        </w:rPr>
        <w:t>or</w:t>
      </w:r>
      <w:r w:rsidR="00F0374B" w:rsidRPr="00C84E73">
        <w:rPr>
          <w:b/>
          <w:lang w:val="en-US"/>
        </w:rPr>
        <w:t xml:space="preserve"> </w:t>
      </w:r>
      <w:r w:rsidRPr="00C84E73">
        <w:rPr>
          <w:b/>
          <w:lang w:val="en-US"/>
        </w:rPr>
        <w:t>walking</w:t>
      </w:r>
      <w:r w:rsidR="00F0374B" w:rsidRPr="00C84E73">
        <w:rPr>
          <w:b/>
          <w:lang w:val="en-US"/>
        </w:rPr>
        <w:t xml:space="preserve"> </w:t>
      </w:r>
      <w:r w:rsidRPr="00C84E73">
        <w:rPr>
          <w:b/>
          <w:lang w:val="en-US"/>
        </w:rPr>
        <w:t>surface)-</w:t>
      </w:r>
      <w:r w:rsidR="00F0374B" w:rsidRPr="00C84E73">
        <w:rPr>
          <w:b/>
          <w:lang w:val="en-US"/>
        </w:rPr>
        <w:t xml:space="preserve"> </w:t>
      </w:r>
      <w:r w:rsidR="00AF085A" w:rsidRPr="00C84E73">
        <w:rPr>
          <w:lang w:val="en-US"/>
        </w:rPr>
        <w:t>means</w:t>
      </w:r>
      <w:r w:rsidR="00F0374B" w:rsidRPr="00C84E73">
        <w:rPr>
          <w:lang w:val="en-US"/>
        </w:rPr>
        <w:t xml:space="preserve"> </w:t>
      </w:r>
      <w:r w:rsidR="00AF085A" w:rsidRPr="00C84E73">
        <w:rPr>
          <w:lang w:val="en-US"/>
        </w:rPr>
        <w:t>any</w:t>
      </w:r>
      <w:r w:rsidR="00F0374B" w:rsidRPr="00C84E73">
        <w:rPr>
          <w:lang w:val="en-US"/>
        </w:rPr>
        <w:t xml:space="preserve"> </w:t>
      </w:r>
      <w:r w:rsidR="00AF085A" w:rsidRPr="00C84E73">
        <w:rPr>
          <w:lang w:val="en-US"/>
        </w:rPr>
        <w:t>opening</w:t>
      </w:r>
      <w:r w:rsidR="00F0374B" w:rsidRPr="00C84E73">
        <w:rPr>
          <w:lang w:val="en-US"/>
        </w:rPr>
        <w:t xml:space="preserve"> </w:t>
      </w:r>
      <w:r w:rsidR="00AF085A" w:rsidRPr="00C84E73">
        <w:rPr>
          <w:lang w:val="en-US"/>
        </w:rPr>
        <w:t>in</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floor</w:t>
      </w:r>
      <w:r w:rsidR="00F0374B" w:rsidRPr="00C84E73">
        <w:rPr>
          <w:lang w:val="en-US"/>
        </w:rPr>
        <w:t xml:space="preserve"> </w:t>
      </w:r>
      <w:r w:rsidR="00AF085A" w:rsidRPr="00C84E73">
        <w:rPr>
          <w:lang w:val="en-US"/>
        </w:rPr>
        <w:t>greater</w:t>
      </w:r>
      <w:r w:rsidR="00F0374B" w:rsidRPr="00C84E73">
        <w:rPr>
          <w:lang w:val="en-US"/>
        </w:rPr>
        <w:t xml:space="preserve"> </w:t>
      </w:r>
      <w:r w:rsidR="00AF085A" w:rsidRPr="00C84E73">
        <w:rPr>
          <w:lang w:val="en-US"/>
        </w:rPr>
        <w:t>than</w:t>
      </w:r>
      <w:r w:rsidR="00F0374B" w:rsidRPr="00C84E73">
        <w:rPr>
          <w:lang w:val="en-US"/>
        </w:rPr>
        <w:t xml:space="preserve"> </w:t>
      </w:r>
      <w:r w:rsidR="00AF085A" w:rsidRPr="00C84E73">
        <w:rPr>
          <w:lang w:val="en-US"/>
        </w:rPr>
        <w:t>two</w:t>
      </w:r>
      <w:r w:rsidR="00F0374B" w:rsidRPr="00C84E73">
        <w:rPr>
          <w:lang w:val="en-US"/>
        </w:rPr>
        <w:t xml:space="preserve"> </w:t>
      </w:r>
      <w:r w:rsidR="00AF085A" w:rsidRPr="00C84E73">
        <w:rPr>
          <w:lang w:val="en-US"/>
        </w:rPr>
        <w:t>inches</w:t>
      </w:r>
      <w:r w:rsidR="00F0374B" w:rsidRPr="00C84E73">
        <w:rPr>
          <w:lang w:val="en-US"/>
        </w:rPr>
        <w:t xml:space="preserve"> </w:t>
      </w:r>
      <w:r w:rsidR="00AF085A" w:rsidRPr="00C84E73">
        <w:rPr>
          <w:lang w:val="en-US"/>
        </w:rPr>
        <w:t>whereby</w:t>
      </w:r>
      <w:r w:rsidR="00F0374B" w:rsidRPr="00C84E73">
        <w:rPr>
          <w:lang w:val="en-US"/>
        </w:rPr>
        <w:t xml:space="preserve"> </w:t>
      </w:r>
      <w:r w:rsidR="00AF085A" w:rsidRPr="00C84E73">
        <w:rPr>
          <w:lang w:val="en-US"/>
        </w:rPr>
        <w:t>falling</w:t>
      </w:r>
      <w:r w:rsidR="00F0374B" w:rsidRPr="00C84E73">
        <w:rPr>
          <w:lang w:val="en-US"/>
        </w:rPr>
        <w:t xml:space="preserve"> </w:t>
      </w:r>
      <w:r w:rsidR="00AF085A" w:rsidRPr="00C84E73">
        <w:rPr>
          <w:lang w:val="en-US"/>
        </w:rPr>
        <w:t>objects</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an</w:t>
      </w:r>
      <w:r w:rsidR="00F0374B" w:rsidRPr="00C84E73">
        <w:rPr>
          <w:lang w:val="en-US"/>
        </w:rPr>
        <w:t xml:space="preserve"> </w:t>
      </w:r>
      <w:r w:rsidR="00AF085A" w:rsidRPr="00C84E73">
        <w:rPr>
          <w:lang w:val="en-US"/>
        </w:rPr>
        <w:t>employee</w:t>
      </w:r>
      <w:r w:rsidR="00F0374B" w:rsidRPr="00C84E73">
        <w:rPr>
          <w:lang w:val="en-US"/>
        </w:rPr>
        <w:t xml:space="preserve"> </w:t>
      </w:r>
      <w:r w:rsidR="00AF085A" w:rsidRPr="00C84E73">
        <w:rPr>
          <w:lang w:val="en-US"/>
        </w:rPr>
        <w:t>fall</w:t>
      </w:r>
      <w:r w:rsidR="00F0374B" w:rsidRPr="00C84E73">
        <w:rPr>
          <w:lang w:val="en-US"/>
        </w:rPr>
        <w:t xml:space="preserve"> </w:t>
      </w:r>
      <w:r w:rsidR="00AF085A" w:rsidRPr="00C84E73">
        <w:rPr>
          <w:lang w:val="en-US"/>
        </w:rPr>
        <w:t>equal</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greater</w:t>
      </w:r>
      <w:r w:rsidR="00F0374B" w:rsidRPr="00C84E73">
        <w:rPr>
          <w:lang w:val="en-US"/>
        </w:rPr>
        <w:t xml:space="preserve"> </w:t>
      </w:r>
      <w:r w:rsidR="00AF085A" w:rsidRPr="00C84E73">
        <w:rPr>
          <w:lang w:val="en-US"/>
        </w:rPr>
        <w:t>than</w:t>
      </w:r>
      <w:r w:rsidR="00F0374B" w:rsidRPr="00C84E73">
        <w:rPr>
          <w:lang w:val="en-US"/>
        </w:rPr>
        <w:t xml:space="preserve"> </w:t>
      </w:r>
      <w:r w:rsidR="00AF085A" w:rsidRPr="00C84E73">
        <w:rPr>
          <w:lang w:val="en-US"/>
        </w:rPr>
        <w:t>(6)</w:t>
      </w:r>
      <w:r w:rsidR="00F0374B" w:rsidRPr="00C84E73">
        <w:rPr>
          <w:lang w:val="en-US"/>
        </w:rPr>
        <w:t xml:space="preserve"> </w:t>
      </w:r>
      <w:r w:rsidR="00AF085A" w:rsidRPr="00C84E73">
        <w:rPr>
          <w:lang w:val="en-US"/>
        </w:rPr>
        <w:t>six</w:t>
      </w:r>
      <w:r w:rsidR="00F0374B" w:rsidRPr="00C84E73">
        <w:rPr>
          <w:lang w:val="en-US"/>
        </w:rPr>
        <w:t xml:space="preserve"> </w:t>
      </w:r>
      <w:r w:rsidR="00AF085A" w:rsidRPr="00C84E73">
        <w:rPr>
          <w:lang w:val="en-US"/>
        </w:rPr>
        <w:t>feet</w:t>
      </w:r>
      <w:r w:rsidR="00F0374B" w:rsidRPr="00C84E73">
        <w:rPr>
          <w:lang w:val="en-US"/>
        </w:rPr>
        <w:t xml:space="preserve"> </w:t>
      </w:r>
      <w:r w:rsidR="00AF085A" w:rsidRPr="00C84E73">
        <w:rPr>
          <w:lang w:val="en-US"/>
        </w:rPr>
        <w:t>is</w:t>
      </w:r>
      <w:r w:rsidR="00F0374B" w:rsidRPr="00C84E73">
        <w:rPr>
          <w:lang w:val="en-US"/>
        </w:rPr>
        <w:t xml:space="preserve"> </w:t>
      </w:r>
      <w:r w:rsidR="00AF085A" w:rsidRPr="00C84E73">
        <w:rPr>
          <w:lang w:val="en-US"/>
        </w:rPr>
        <w:t>possible.</w:t>
      </w:r>
    </w:p>
    <w:p w14:paraId="218E8F69" w14:textId="77777777" w:rsidR="00AF085A" w:rsidRPr="00C84E73" w:rsidRDefault="008025D8" w:rsidP="00E226DE">
      <w:pPr>
        <w:pStyle w:val="Heading2"/>
        <w:rPr>
          <w:lang w:val="en-US"/>
        </w:rPr>
      </w:pPr>
      <w:r w:rsidRPr="00C84E73">
        <w:rPr>
          <w:b/>
          <w:lang w:val="en-US"/>
        </w:rPr>
        <w:t>Horizontal</w:t>
      </w:r>
      <w:r w:rsidR="00F0374B" w:rsidRPr="00C84E73">
        <w:rPr>
          <w:b/>
          <w:lang w:val="en-US"/>
        </w:rPr>
        <w:t xml:space="preserve"> </w:t>
      </w:r>
      <w:r w:rsidRPr="00C84E73">
        <w:rPr>
          <w:b/>
          <w:lang w:val="en-US"/>
        </w:rPr>
        <w:t>Lifeline</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an</w:t>
      </w:r>
      <w:r w:rsidR="00F0374B" w:rsidRPr="00C84E73">
        <w:rPr>
          <w:lang w:val="en-US"/>
        </w:rPr>
        <w:t xml:space="preserve"> </w:t>
      </w:r>
      <w:r w:rsidR="00AF085A" w:rsidRPr="00C84E73">
        <w:rPr>
          <w:lang w:val="en-US"/>
        </w:rPr>
        <w:t>approved</w:t>
      </w:r>
      <w:r w:rsidR="00F0374B" w:rsidRPr="00C84E73">
        <w:rPr>
          <w:lang w:val="en-US"/>
        </w:rPr>
        <w:t xml:space="preserve"> </w:t>
      </w:r>
      <w:r w:rsidR="00AF085A" w:rsidRPr="00C84E73">
        <w:rPr>
          <w:lang w:val="en-US"/>
        </w:rPr>
        <w:t>rail,</w:t>
      </w:r>
      <w:r w:rsidR="00F0374B" w:rsidRPr="00C84E73">
        <w:rPr>
          <w:lang w:val="en-US"/>
        </w:rPr>
        <w:t xml:space="preserve"> </w:t>
      </w:r>
      <w:r w:rsidR="00AF085A" w:rsidRPr="00C84E73">
        <w:rPr>
          <w:lang w:val="en-US"/>
        </w:rPr>
        <w:t>rope,</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synthetic</w:t>
      </w:r>
      <w:r w:rsidR="00F0374B" w:rsidRPr="00C84E73">
        <w:rPr>
          <w:lang w:val="en-US"/>
        </w:rPr>
        <w:t xml:space="preserve"> </w:t>
      </w:r>
      <w:r w:rsidR="00AF085A" w:rsidRPr="00C84E73">
        <w:rPr>
          <w:lang w:val="en-US"/>
        </w:rPr>
        <w:t>cable</w:t>
      </w:r>
      <w:r w:rsidR="00F0374B" w:rsidRPr="00C84E73">
        <w:rPr>
          <w:lang w:val="en-US"/>
        </w:rPr>
        <w:t xml:space="preserve"> </w:t>
      </w:r>
      <w:r w:rsidR="00AF085A" w:rsidRPr="00C84E73">
        <w:rPr>
          <w:lang w:val="en-US"/>
        </w:rPr>
        <w:t>installed</w:t>
      </w:r>
      <w:r w:rsidR="00F0374B" w:rsidRPr="00C84E73">
        <w:rPr>
          <w:lang w:val="en-US"/>
        </w:rPr>
        <w:t xml:space="preserve"> </w:t>
      </w:r>
      <w:r w:rsidR="00AF085A" w:rsidRPr="00C84E73">
        <w:rPr>
          <w:lang w:val="en-US"/>
        </w:rPr>
        <w:t>in</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horizontal</w:t>
      </w:r>
      <w:r w:rsidR="00F0374B" w:rsidRPr="00C84E73">
        <w:rPr>
          <w:lang w:val="en-US"/>
        </w:rPr>
        <w:t xml:space="preserve"> </w:t>
      </w:r>
      <w:r w:rsidR="00AF085A" w:rsidRPr="00C84E73">
        <w:rPr>
          <w:lang w:val="en-US"/>
        </w:rPr>
        <w:t>plane</w:t>
      </w:r>
      <w:r w:rsidR="00F0374B" w:rsidRPr="00C84E73">
        <w:rPr>
          <w:lang w:val="en-US"/>
        </w:rPr>
        <w:t xml:space="preserve"> </w:t>
      </w:r>
      <w:r w:rsidR="00AF085A" w:rsidRPr="00C84E73">
        <w:rPr>
          <w:lang w:val="en-US"/>
        </w:rPr>
        <w:t>between</w:t>
      </w:r>
      <w:r w:rsidR="00F0374B" w:rsidRPr="00C84E73">
        <w:rPr>
          <w:lang w:val="en-US"/>
        </w:rPr>
        <w:t xml:space="preserve"> </w:t>
      </w:r>
      <w:r w:rsidR="00AF085A" w:rsidRPr="00C84E73">
        <w:rPr>
          <w:lang w:val="en-US"/>
        </w:rPr>
        <w:t>two</w:t>
      </w:r>
      <w:r w:rsidR="00F0374B" w:rsidRPr="00C84E73">
        <w:rPr>
          <w:lang w:val="en-US"/>
        </w:rPr>
        <w:t xml:space="preserve"> </w:t>
      </w:r>
      <w:r w:rsidR="00AF085A" w:rsidRPr="00C84E73">
        <w:rPr>
          <w:lang w:val="en-US"/>
        </w:rPr>
        <w:t>anchorages</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used</w:t>
      </w:r>
      <w:r w:rsidR="00F0374B" w:rsidRPr="00C84E73">
        <w:rPr>
          <w:lang w:val="en-US"/>
        </w:rPr>
        <w:t xml:space="preserve"> </w:t>
      </w:r>
      <w:r w:rsidR="00AF085A" w:rsidRPr="00C84E73">
        <w:rPr>
          <w:lang w:val="en-US"/>
        </w:rPr>
        <w:t>for</w:t>
      </w:r>
      <w:r w:rsidR="00F0374B" w:rsidRPr="00C84E73">
        <w:rPr>
          <w:lang w:val="en-US"/>
        </w:rPr>
        <w:t xml:space="preserve"> </w:t>
      </w:r>
      <w:r w:rsidR="00AF085A" w:rsidRPr="00C84E73">
        <w:rPr>
          <w:lang w:val="en-US"/>
        </w:rPr>
        <w:t>attachment</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an</w:t>
      </w:r>
      <w:r w:rsidR="00F0374B" w:rsidRPr="00C84E73">
        <w:rPr>
          <w:lang w:val="en-US"/>
        </w:rPr>
        <w:t xml:space="preserve"> </w:t>
      </w:r>
      <w:r w:rsidR="00AF085A" w:rsidRPr="00C84E73">
        <w:rPr>
          <w:lang w:val="en-US"/>
        </w:rPr>
        <w:t>employee</w:t>
      </w:r>
      <w:r w:rsidR="00F0374B" w:rsidRPr="00C84E73">
        <w:rPr>
          <w:lang w:val="en-US"/>
        </w:rPr>
        <w:t>’</w:t>
      </w:r>
      <w:r w:rsidR="00AF085A" w:rsidRPr="00C84E73">
        <w:rPr>
          <w:lang w:val="en-US"/>
        </w:rPr>
        <w:t>s</w:t>
      </w:r>
      <w:r w:rsidR="00F0374B" w:rsidRPr="00C84E73">
        <w:rPr>
          <w:lang w:val="en-US"/>
        </w:rPr>
        <w:t xml:space="preserve"> </w:t>
      </w:r>
      <w:r w:rsidR="00AF085A" w:rsidRPr="00C84E73">
        <w:rPr>
          <w:lang w:val="en-US"/>
        </w:rPr>
        <w:t>lanyard</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lifeline</w:t>
      </w:r>
      <w:r w:rsidR="00F0374B" w:rsidRPr="00C84E73">
        <w:rPr>
          <w:lang w:val="en-US"/>
        </w:rPr>
        <w:t xml:space="preserve"> </w:t>
      </w:r>
      <w:r w:rsidR="00AF085A" w:rsidRPr="00C84E73">
        <w:rPr>
          <w:lang w:val="en-US"/>
        </w:rPr>
        <w:t>device</w:t>
      </w:r>
      <w:r w:rsidR="00F0374B" w:rsidRPr="00C84E73">
        <w:rPr>
          <w:lang w:val="en-US"/>
        </w:rPr>
        <w:t xml:space="preserve"> </w:t>
      </w:r>
      <w:r w:rsidR="00AF085A" w:rsidRPr="00C84E73">
        <w:rPr>
          <w:lang w:val="en-US"/>
        </w:rPr>
        <w:t>while</w:t>
      </w:r>
      <w:r w:rsidR="00F0374B" w:rsidRPr="00C84E73">
        <w:rPr>
          <w:lang w:val="en-US"/>
        </w:rPr>
        <w:t xml:space="preserve"> </w:t>
      </w:r>
      <w:r w:rsidR="00AF085A" w:rsidRPr="00C84E73">
        <w:rPr>
          <w:lang w:val="en-US"/>
        </w:rPr>
        <w:t>moving</w:t>
      </w:r>
      <w:r w:rsidR="00F0374B" w:rsidRPr="00C84E73">
        <w:rPr>
          <w:lang w:val="en-US"/>
        </w:rPr>
        <w:t xml:space="preserve"> </w:t>
      </w:r>
      <w:r w:rsidR="00AF085A" w:rsidRPr="00C84E73">
        <w:rPr>
          <w:lang w:val="en-US"/>
        </w:rPr>
        <w:t>horizontally.</w:t>
      </w:r>
    </w:p>
    <w:p w14:paraId="75206C5C" w14:textId="2A396CEF" w:rsidR="00AF085A" w:rsidRPr="00C84E73" w:rsidRDefault="008025D8" w:rsidP="00E226DE">
      <w:pPr>
        <w:pStyle w:val="Heading2"/>
        <w:rPr>
          <w:lang w:val="en-US"/>
        </w:rPr>
      </w:pPr>
      <w:r w:rsidRPr="00C84E73">
        <w:rPr>
          <w:b/>
          <w:lang w:val="en-US"/>
        </w:rPr>
        <w:t>Lanyard</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flexible</w:t>
      </w:r>
      <w:r w:rsidR="00F0374B" w:rsidRPr="00C84E73">
        <w:rPr>
          <w:lang w:val="en-US"/>
        </w:rPr>
        <w:t xml:space="preserve"> </w:t>
      </w:r>
      <w:r w:rsidR="00AF085A" w:rsidRPr="00C84E73">
        <w:rPr>
          <w:lang w:val="en-US"/>
        </w:rPr>
        <w:t>line</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webbing,</w:t>
      </w:r>
      <w:r w:rsidR="00F0374B" w:rsidRPr="00C84E73">
        <w:rPr>
          <w:lang w:val="en-US"/>
        </w:rPr>
        <w:t xml:space="preserve"> </w:t>
      </w:r>
      <w:r w:rsidR="00AF085A" w:rsidRPr="00C84E73">
        <w:rPr>
          <w:lang w:val="en-US"/>
        </w:rPr>
        <w:t>rope</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cable</w:t>
      </w:r>
      <w:r w:rsidR="00F0374B" w:rsidRPr="00C84E73">
        <w:rPr>
          <w:lang w:val="en-US"/>
        </w:rPr>
        <w:t xml:space="preserve"> </w:t>
      </w:r>
      <w:r w:rsidR="00AF085A" w:rsidRPr="00C84E73">
        <w:rPr>
          <w:lang w:val="en-US"/>
        </w:rPr>
        <w:t>(usually</w:t>
      </w:r>
      <w:r w:rsidR="00F0374B" w:rsidRPr="00C84E73">
        <w:rPr>
          <w:lang w:val="en-US"/>
        </w:rPr>
        <w:t xml:space="preserve"> </w:t>
      </w:r>
      <w:r w:rsidR="00AF085A" w:rsidRPr="00C84E73">
        <w:rPr>
          <w:lang w:val="en-US"/>
        </w:rPr>
        <w:t>in</w:t>
      </w:r>
      <w:r w:rsidR="00F0374B" w:rsidRPr="00C84E73">
        <w:rPr>
          <w:lang w:val="en-US"/>
        </w:rPr>
        <w:t xml:space="preserve"> </w:t>
      </w:r>
      <w:r w:rsidR="00AF085A" w:rsidRPr="00C84E73">
        <w:rPr>
          <w:lang w:val="en-US"/>
        </w:rPr>
        <w:t>(2)</w:t>
      </w:r>
      <w:r w:rsidR="00F0374B" w:rsidRPr="00C84E73">
        <w:rPr>
          <w:lang w:val="en-US"/>
        </w:rPr>
        <w:t xml:space="preserve"> </w:t>
      </w:r>
      <w:r w:rsidR="00AF085A" w:rsidRPr="00C84E73">
        <w:rPr>
          <w:lang w:val="en-US"/>
        </w:rPr>
        <w:t>two,</w:t>
      </w:r>
      <w:r w:rsidR="00F0374B" w:rsidRPr="00C84E73">
        <w:rPr>
          <w:lang w:val="en-US"/>
        </w:rPr>
        <w:t xml:space="preserve"> </w:t>
      </w:r>
      <w:r w:rsidR="00AF085A" w:rsidRPr="00C84E73">
        <w:rPr>
          <w:lang w:val="en-US"/>
        </w:rPr>
        <w:t>(4)</w:t>
      </w:r>
      <w:r w:rsidR="00F0374B" w:rsidRPr="00C84E73">
        <w:rPr>
          <w:lang w:val="en-US"/>
        </w:rPr>
        <w:t xml:space="preserve"> </w:t>
      </w:r>
      <w:r w:rsidR="00AF085A" w:rsidRPr="00C84E73">
        <w:rPr>
          <w:lang w:val="en-US"/>
        </w:rPr>
        <w:t>four</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6)</w:t>
      </w:r>
      <w:r w:rsidR="00F0374B" w:rsidRPr="00C84E73">
        <w:rPr>
          <w:lang w:val="en-US"/>
        </w:rPr>
        <w:t xml:space="preserve"> </w:t>
      </w:r>
      <w:r w:rsidR="00573447" w:rsidRPr="00C84E73">
        <w:rPr>
          <w:lang w:val="en-US"/>
        </w:rPr>
        <w:t>six-foot</w:t>
      </w:r>
      <w:r w:rsidR="00F0374B" w:rsidRPr="00C84E73">
        <w:rPr>
          <w:lang w:val="en-US"/>
        </w:rPr>
        <w:t xml:space="preserve"> </w:t>
      </w:r>
      <w:r w:rsidR="00AF085A" w:rsidRPr="00C84E73">
        <w:rPr>
          <w:lang w:val="en-US"/>
        </w:rPr>
        <w:t>lengths)</w:t>
      </w:r>
      <w:r w:rsidR="00F0374B" w:rsidRPr="00C84E73">
        <w:rPr>
          <w:lang w:val="en-US"/>
        </w:rPr>
        <w:t xml:space="preserve"> </w:t>
      </w:r>
      <w:r w:rsidR="00AF085A" w:rsidRPr="00C84E73">
        <w:rPr>
          <w:lang w:val="en-US"/>
        </w:rPr>
        <w:t>used</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secure</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harness</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lifeline</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an</w:t>
      </w:r>
      <w:r w:rsidR="00F0374B" w:rsidRPr="00C84E73">
        <w:rPr>
          <w:lang w:val="en-US"/>
        </w:rPr>
        <w:t xml:space="preserve"> </w:t>
      </w:r>
      <w:r w:rsidR="00AF085A" w:rsidRPr="00C84E73">
        <w:rPr>
          <w:lang w:val="en-US"/>
        </w:rPr>
        <w:t>anchorage</w:t>
      </w:r>
      <w:r w:rsidR="00F0374B" w:rsidRPr="00C84E73">
        <w:rPr>
          <w:lang w:val="en-US"/>
        </w:rPr>
        <w:t xml:space="preserve"> </w:t>
      </w:r>
      <w:r w:rsidR="00AF085A" w:rsidRPr="00C84E73">
        <w:rPr>
          <w:lang w:val="en-US"/>
        </w:rPr>
        <w:t>point.</w:t>
      </w:r>
    </w:p>
    <w:p w14:paraId="77E9EE9E" w14:textId="77777777" w:rsidR="00AF085A" w:rsidRPr="00C84E73" w:rsidRDefault="008025D8" w:rsidP="00E226DE">
      <w:pPr>
        <w:pStyle w:val="Heading2"/>
        <w:rPr>
          <w:lang w:val="en-US"/>
        </w:rPr>
      </w:pPr>
      <w:r w:rsidRPr="00C84E73">
        <w:rPr>
          <w:b/>
          <w:lang w:val="en-US"/>
        </w:rPr>
        <w:t>Leading</w:t>
      </w:r>
      <w:r w:rsidR="00F0374B" w:rsidRPr="00C84E73">
        <w:rPr>
          <w:b/>
          <w:lang w:val="en-US"/>
        </w:rPr>
        <w:t xml:space="preserve"> </w:t>
      </w:r>
      <w:r w:rsidRPr="00C84E73">
        <w:rPr>
          <w:b/>
          <w:lang w:val="en-US"/>
        </w:rPr>
        <w:t>Edge</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advancing</w:t>
      </w:r>
      <w:r w:rsidR="00F0374B" w:rsidRPr="00C84E73">
        <w:rPr>
          <w:lang w:val="en-US"/>
        </w:rPr>
        <w:t xml:space="preserve"> </w:t>
      </w:r>
      <w:r w:rsidR="00AF085A" w:rsidRPr="00C84E73">
        <w:rPr>
          <w:lang w:val="en-US"/>
        </w:rPr>
        <w:t>edge</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floor</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roof,</w:t>
      </w:r>
      <w:r w:rsidR="00F0374B" w:rsidRPr="00C84E73">
        <w:rPr>
          <w:lang w:val="en-US"/>
        </w:rPr>
        <w:t xml:space="preserve"> </w:t>
      </w:r>
      <w:r w:rsidR="00AF085A" w:rsidRPr="00C84E73">
        <w:rPr>
          <w:lang w:val="en-US"/>
        </w:rPr>
        <w:t>where</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fall</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more</w:t>
      </w:r>
      <w:r w:rsidR="00F0374B" w:rsidRPr="00C84E73">
        <w:rPr>
          <w:lang w:val="en-US"/>
        </w:rPr>
        <w:t xml:space="preserve"> </w:t>
      </w:r>
      <w:r w:rsidR="00AF085A" w:rsidRPr="00C84E73">
        <w:rPr>
          <w:lang w:val="en-US"/>
        </w:rPr>
        <w:t>than</w:t>
      </w:r>
      <w:r w:rsidR="00F0374B" w:rsidRPr="00C84E73">
        <w:rPr>
          <w:lang w:val="en-US"/>
        </w:rPr>
        <w:t xml:space="preserve"> </w:t>
      </w:r>
      <w:r w:rsidR="00AF085A" w:rsidRPr="00C84E73">
        <w:rPr>
          <w:lang w:val="en-US"/>
        </w:rPr>
        <w:t>(6)</w:t>
      </w:r>
      <w:r w:rsidR="00F0374B" w:rsidRPr="00C84E73">
        <w:rPr>
          <w:lang w:val="en-US"/>
        </w:rPr>
        <w:t xml:space="preserve"> </w:t>
      </w:r>
      <w:r w:rsidR="00AF085A" w:rsidRPr="00C84E73">
        <w:rPr>
          <w:lang w:val="en-US"/>
        </w:rPr>
        <w:t>six</w:t>
      </w:r>
      <w:r w:rsidR="00F0374B" w:rsidRPr="00C84E73">
        <w:rPr>
          <w:lang w:val="en-US"/>
        </w:rPr>
        <w:t xml:space="preserve"> </w:t>
      </w:r>
      <w:r w:rsidR="00AF085A" w:rsidRPr="00C84E73">
        <w:rPr>
          <w:lang w:val="en-US"/>
        </w:rPr>
        <w:t>feet</w:t>
      </w:r>
      <w:r w:rsidR="00F0374B" w:rsidRPr="00C84E73">
        <w:rPr>
          <w:lang w:val="en-US"/>
        </w:rPr>
        <w:t xml:space="preserve"> </w:t>
      </w:r>
      <w:r w:rsidR="00AF085A" w:rsidRPr="00C84E73">
        <w:rPr>
          <w:lang w:val="en-US"/>
        </w:rPr>
        <w:t>is</w:t>
      </w:r>
      <w:r w:rsidR="00F0374B" w:rsidRPr="00C84E73">
        <w:rPr>
          <w:lang w:val="en-US"/>
        </w:rPr>
        <w:t xml:space="preserve"> </w:t>
      </w:r>
      <w:r w:rsidR="00AF085A" w:rsidRPr="00C84E73">
        <w:rPr>
          <w:lang w:val="en-US"/>
        </w:rPr>
        <w:t>possible</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ground</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another</w:t>
      </w:r>
      <w:r w:rsidR="00F0374B" w:rsidRPr="00C84E73">
        <w:rPr>
          <w:lang w:val="en-US"/>
        </w:rPr>
        <w:t xml:space="preserve"> </w:t>
      </w:r>
      <w:r w:rsidR="00AF085A" w:rsidRPr="00C84E73">
        <w:rPr>
          <w:lang w:val="en-US"/>
        </w:rPr>
        <w:t>level.</w:t>
      </w:r>
    </w:p>
    <w:p w14:paraId="6474247F" w14:textId="77777777" w:rsidR="00AF085A" w:rsidRPr="00C84E73" w:rsidRDefault="008025D8" w:rsidP="00E226DE">
      <w:pPr>
        <w:pStyle w:val="Heading2"/>
        <w:rPr>
          <w:lang w:val="en-US"/>
        </w:rPr>
      </w:pPr>
      <w:r w:rsidRPr="00C84E73">
        <w:rPr>
          <w:b/>
          <w:lang w:val="en-US"/>
        </w:rPr>
        <w:lastRenderedPageBreak/>
        <w:t>Lifeline</w:t>
      </w:r>
      <w:r w:rsidR="00F0374B" w:rsidRPr="00C84E73">
        <w:rPr>
          <w:b/>
          <w:lang w:val="en-US"/>
        </w:rPr>
        <w:t xml:space="preserve"> </w:t>
      </w:r>
      <w:r w:rsidRPr="00C84E73">
        <w:rPr>
          <w:b/>
          <w:lang w:val="en-US"/>
        </w:rPr>
        <w:t>(Vertical</w:t>
      </w:r>
      <w:r w:rsidR="00F0374B" w:rsidRPr="00C84E73">
        <w:rPr>
          <w:b/>
          <w:lang w:val="en-US"/>
        </w:rPr>
        <w:t xml:space="preserve"> </w:t>
      </w:r>
      <w:r w:rsidRPr="00C84E73">
        <w:rPr>
          <w:b/>
          <w:lang w:val="en-US"/>
        </w:rPr>
        <w:t>or</w:t>
      </w:r>
      <w:r w:rsidR="00F0374B" w:rsidRPr="00C84E73">
        <w:rPr>
          <w:b/>
          <w:lang w:val="en-US"/>
        </w:rPr>
        <w:t xml:space="preserve"> </w:t>
      </w:r>
      <w:r w:rsidRPr="00C84E73">
        <w:rPr>
          <w:b/>
          <w:lang w:val="en-US"/>
        </w:rPr>
        <w:t>Horizontal)</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an</w:t>
      </w:r>
      <w:r w:rsidR="00F0374B" w:rsidRPr="00C84E73">
        <w:rPr>
          <w:lang w:val="en-US"/>
        </w:rPr>
        <w:t xml:space="preserve"> </w:t>
      </w:r>
      <w:r w:rsidR="00AF085A" w:rsidRPr="00C84E73">
        <w:rPr>
          <w:lang w:val="en-US"/>
        </w:rPr>
        <w:t>approved</w:t>
      </w:r>
      <w:r w:rsidR="00F0374B" w:rsidRPr="00C84E73">
        <w:rPr>
          <w:lang w:val="en-US"/>
        </w:rPr>
        <w:t xml:space="preserve"> </w:t>
      </w:r>
      <w:r w:rsidR="00AF085A" w:rsidRPr="00C84E73">
        <w:rPr>
          <w:lang w:val="en-US"/>
        </w:rPr>
        <w:t>vertical</w:t>
      </w:r>
      <w:r w:rsidR="00F0374B" w:rsidRPr="00C84E73">
        <w:rPr>
          <w:lang w:val="en-US"/>
        </w:rPr>
        <w:t xml:space="preserve"> </w:t>
      </w:r>
      <w:r w:rsidR="00AF085A" w:rsidRPr="00C84E73">
        <w:rPr>
          <w:lang w:val="en-US"/>
        </w:rPr>
        <w:t>line</w:t>
      </w:r>
      <w:r w:rsidR="00F0374B" w:rsidRPr="00C84E73">
        <w:rPr>
          <w:lang w:val="en-US"/>
        </w:rPr>
        <w:t xml:space="preserve"> </w:t>
      </w:r>
      <w:r w:rsidR="00AF085A" w:rsidRPr="00C84E73">
        <w:rPr>
          <w:lang w:val="en-US"/>
        </w:rPr>
        <w:t>from</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fixed</w:t>
      </w:r>
      <w:r w:rsidR="00F0374B" w:rsidRPr="00C84E73">
        <w:rPr>
          <w:lang w:val="en-US"/>
        </w:rPr>
        <w:t xml:space="preserve"> </w:t>
      </w:r>
      <w:r w:rsidR="00AF085A" w:rsidRPr="00C84E73">
        <w:rPr>
          <w:lang w:val="en-US"/>
        </w:rPr>
        <w:t>overhead</w:t>
      </w:r>
      <w:r w:rsidR="00F0374B" w:rsidRPr="00C84E73">
        <w:rPr>
          <w:lang w:val="en-US"/>
        </w:rPr>
        <w:t xml:space="preserve"> </w:t>
      </w:r>
      <w:r w:rsidR="00AF085A" w:rsidRPr="00C84E73">
        <w:rPr>
          <w:lang w:val="en-US"/>
        </w:rPr>
        <w:t>anchorage</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horizontal</w:t>
      </w:r>
      <w:r w:rsidR="00F0374B" w:rsidRPr="00C84E73">
        <w:rPr>
          <w:lang w:val="en-US"/>
        </w:rPr>
        <w:t xml:space="preserve"> </w:t>
      </w:r>
      <w:r w:rsidR="00AF085A" w:rsidRPr="00C84E73">
        <w:rPr>
          <w:lang w:val="en-US"/>
        </w:rPr>
        <w:t>line</w:t>
      </w:r>
      <w:r w:rsidR="00F0374B" w:rsidRPr="00C84E73">
        <w:rPr>
          <w:lang w:val="en-US"/>
        </w:rPr>
        <w:t xml:space="preserve"> </w:t>
      </w:r>
      <w:r w:rsidR="00AF085A" w:rsidRPr="00C84E73">
        <w:rPr>
          <w:lang w:val="en-US"/>
        </w:rPr>
        <w:t>between</w:t>
      </w:r>
      <w:r w:rsidR="00F0374B" w:rsidRPr="00C84E73">
        <w:rPr>
          <w:lang w:val="en-US"/>
        </w:rPr>
        <w:t xml:space="preserve"> </w:t>
      </w:r>
      <w:r w:rsidR="00AF085A" w:rsidRPr="00C84E73">
        <w:rPr>
          <w:lang w:val="en-US"/>
        </w:rPr>
        <w:t>two</w:t>
      </w:r>
      <w:r w:rsidR="00F0374B" w:rsidRPr="00C84E73">
        <w:rPr>
          <w:lang w:val="en-US"/>
        </w:rPr>
        <w:t xml:space="preserve"> </w:t>
      </w:r>
      <w:r w:rsidR="00AF085A" w:rsidRPr="00C84E73">
        <w:rPr>
          <w:lang w:val="en-US"/>
        </w:rPr>
        <w:t>horizontal</w:t>
      </w:r>
      <w:r w:rsidR="00F0374B" w:rsidRPr="00C84E73">
        <w:rPr>
          <w:lang w:val="en-US"/>
        </w:rPr>
        <w:t xml:space="preserve"> </w:t>
      </w:r>
      <w:r w:rsidR="00AF085A" w:rsidRPr="00C84E73">
        <w:rPr>
          <w:lang w:val="en-US"/>
        </w:rPr>
        <w:t>anchorages,</w:t>
      </w:r>
      <w:r w:rsidR="00F0374B" w:rsidRPr="00C84E73">
        <w:rPr>
          <w:lang w:val="en-US"/>
        </w:rPr>
        <w:t xml:space="preserve"> </w:t>
      </w:r>
      <w:r w:rsidR="00AF085A" w:rsidRPr="00C84E73">
        <w:rPr>
          <w:lang w:val="en-US"/>
        </w:rPr>
        <w:t>independent</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walking</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working</w:t>
      </w:r>
      <w:r w:rsidR="00F0374B" w:rsidRPr="00C84E73">
        <w:rPr>
          <w:lang w:val="en-US"/>
        </w:rPr>
        <w:t xml:space="preserve"> </w:t>
      </w:r>
      <w:r w:rsidR="00AF085A" w:rsidRPr="00C84E73">
        <w:rPr>
          <w:lang w:val="en-US"/>
        </w:rPr>
        <w:t>surfaces,</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which</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lanyard</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device</w:t>
      </w:r>
      <w:r w:rsidR="00F0374B" w:rsidRPr="00C84E73">
        <w:rPr>
          <w:lang w:val="en-US"/>
        </w:rPr>
        <w:t xml:space="preserve"> </w:t>
      </w:r>
      <w:r w:rsidR="00AF085A" w:rsidRPr="00C84E73">
        <w:rPr>
          <w:lang w:val="en-US"/>
        </w:rPr>
        <w:t>is</w:t>
      </w:r>
      <w:r w:rsidR="00F0374B" w:rsidRPr="00C84E73">
        <w:rPr>
          <w:lang w:val="en-US"/>
        </w:rPr>
        <w:t xml:space="preserve"> </w:t>
      </w:r>
      <w:r w:rsidR="00AF085A" w:rsidRPr="00C84E73">
        <w:rPr>
          <w:lang w:val="en-US"/>
        </w:rPr>
        <w:t>secured.</w:t>
      </w:r>
    </w:p>
    <w:p w14:paraId="56A91B24" w14:textId="550FD75C" w:rsidR="00AF085A" w:rsidRPr="00C84E73" w:rsidRDefault="008025D8" w:rsidP="00E226DE">
      <w:pPr>
        <w:pStyle w:val="Heading2"/>
        <w:rPr>
          <w:lang w:val="en-US"/>
        </w:rPr>
      </w:pPr>
      <w:r w:rsidRPr="00C84E73">
        <w:rPr>
          <w:b/>
          <w:lang w:val="en-US"/>
        </w:rPr>
        <w:t>Restraint</w:t>
      </w:r>
      <w:r w:rsidR="00F0374B" w:rsidRPr="00C84E73">
        <w:rPr>
          <w:b/>
          <w:lang w:val="en-US"/>
        </w:rPr>
        <w:t xml:space="preserve"> </w:t>
      </w:r>
      <w:r w:rsidRPr="00C84E73">
        <w:rPr>
          <w:b/>
          <w:lang w:val="en-US"/>
        </w:rPr>
        <w:t>Line</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line</w:t>
      </w:r>
      <w:r w:rsidR="00F0374B" w:rsidRPr="00C84E73">
        <w:rPr>
          <w:lang w:val="en-US"/>
        </w:rPr>
        <w:t xml:space="preserve"> </w:t>
      </w:r>
      <w:r w:rsidR="00AF085A" w:rsidRPr="00C84E73">
        <w:rPr>
          <w:lang w:val="en-US"/>
        </w:rPr>
        <w:t>from</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fixed</w:t>
      </w:r>
      <w:r w:rsidR="00F0374B" w:rsidRPr="00C84E73">
        <w:rPr>
          <w:lang w:val="en-US"/>
        </w:rPr>
        <w:t xml:space="preserve"> </w:t>
      </w:r>
      <w:r w:rsidR="00AF085A" w:rsidRPr="00C84E73">
        <w:rPr>
          <w:lang w:val="en-US"/>
        </w:rPr>
        <w:t>anchorage</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between</w:t>
      </w:r>
      <w:r w:rsidR="00F0374B" w:rsidRPr="00C84E73">
        <w:rPr>
          <w:lang w:val="en-US"/>
        </w:rPr>
        <w:t xml:space="preserve"> </w:t>
      </w:r>
      <w:r w:rsidR="00AF085A" w:rsidRPr="00C84E73">
        <w:rPr>
          <w:lang w:val="en-US"/>
        </w:rPr>
        <w:t>two</w:t>
      </w:r>
      <w:r w:rsidR="00F0374B" w:rsidRPr="00C84E73">
        <w:rPr>
          <w:lang w:val="en-US"/>
        </w:rPr>
        <w:t xml:space="preserve"> </w:t>
      </w:r>
      <w:r w:rsidR="00AF085A" w:rsidRPr="00C84E73">
        <w:rPr>
          <w:lang w:val="en-US"/>
        </w:rPr>
        <w:t>anchorages</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which</w:t>
      </w:r>
      <w:r w:rsidR="00F0374B" w:rsidRPr="00C84E73">
        <w:rPr>
          <w:lang w:val="en-US"/>
        </w:rPr>
        <w:t xml:space="preserve"> </w:t>
      </w:r>
      <w:r w:rsidR="00AF085A" w:rsidRPr="00C84E73">
        <w:rPr>
          <w:lang w:val="en-US"/>
        </w:rPr>
        <w:t>an</w:t>
      </w:r>
      <w:r w:rsidR="00F0374B" w:rsidRPr="00C84E73">
        <w:rPr>
          <w:lang w:val="en-US"/>
        </w:rPr>
        <w:t xml:space="preserve"> </w:t>
      </w:r>
      <w:r w:rsidR="00AF085A" w:rsidRPr="00C84E73">
        <w:rPr>
          <w:lang w:val="en-US"/>
        </w:rPr>
        <w:t>employee</w:t>
      </w:r>
      <w:r w:rsidR="00F0374B" w:rsidRPr="00C84E73">
        <w:rPr>
          <w:lang w:val="en-US"/>
        </w:rPr>
        <w:t xml:space="preserve"> </w:t>
      </w:r>
      <w:r w:rsidR="00AF085A" w:rsidRPr="00C84E73">
        <w:rPr>
          <w:lang w:val="en-US"/>
        </w:rPr>
        <w:t>is</w:t>
      </w:r>
      <w:r w:rsidR="00F0374B" w:rsidRPr="00C84E73">
        <w:rPr>
          <w:lang w:val="en-US"/>
        </w:rPr>
        <w:t xml:space="preserve"> </w:t>
      </w:r>
      <w:r w:rsidR="00AF085A" w:rsidRPr="00C84E73">
        <w:rPr>
          <w:lang w:val="en-US"/>
        </w:rPr>
        <w:t>secured</w:t>
      </w:r>
      <w:r w:rsidR="00F0374B" w:rsidRPr="00C84E73">
        <w:rPr>
          <w:lang w:val="en-US"/>
        </w:rPr>
        <w:t xml:space="preserve"> </w:t>
      </w:r>
      <w:r w:rsidR="00AF085A" w:rsidRPr="00C84E73">
        <w:rPr>
          <w:lang w:val="en-US"/>
        </w:rPr>
        <w:t>in</w:t>
      </w:r>
      <w:r w:rsidR="00F0374B" w:rsidRPr="00C84E73">
        <w:rPr>
          <w:lang w:val="en-US"/>
        </w:rPr>
        <w:t xml:space="preserve"> </w:t>
      </w:r>
      <w:r w:rsidR="00AF085A" w:rsidRPr="00C84E73">
        <w:rPr>
          <w:lang w:val="en-US"/>
        </w:rPr>
        <w:t>such</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way</w:t>
      </w:r>
      <w:r w:rsidR="00F0374B" w:rsidRPr="00C84E73">
        <w:rPr>
          <w:lang w:val="en-US"/>
        </w:rPr>
        <w:t xml:space="preserve"> </w:t>
      </w:r>
      <w:r w:rsidR="00AF085A" w:rsidRPr="00C84E73">
        <w:rPr>
          <w:lang w:val="en-US"/>
        </w:rPr>
        <w:t>as</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restrict</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employee</w:t>
      </w:r>
      <w:r w:rsidR="00F0374B" w:rsidRPr="00C84E73">
        <w:rPr>
          <w:lang w:val="en-US"/>
        </w:rPr>
        <w:t xml:space="preserve"> </w:t>
      </w:r>
      <w:r w:rsidR="00AF085A" w:rsidRPr="00C84E73">
        <w:rPr>
          <w:lang w:val="en-US"/>
        </w:rPr>
        <w:t>from</w:t>
      </w:r>
      <w:r w:rsidR="00F0374B" w:rsidRPr="00C84E73">
        <w:rPr>
          <w:lang w:val="en-US"/>
        </w:rPr>
        <w:t xml:space="preserve"> </w:t>
      </w:r>
      <w:r w:rsidR="00AF085A" w:rsidRPr="00C84E73">
        <w:rPr>
          <w:lang w:val="en-US"/>
        </w:rPr>
        <w:t>reaching</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point</w:t>
      </w:r>
      <w:r w:rsidR="00F0374B" w:rsidRPr="00C84E73">
        <w:rPr>
          <w:lang w:val="en-US"/>
        </w:rPr>
        <w:t xml:space="preserve"> </w:t>
      </w:r>
      <w:r w:rsidR="00573447" w:rsidRPr="00C84E73">
        <w:rPr>
          <w:lang w:val="en-US"/>
        </w:rPr>
        <w:t>were</w:t>
      </w:r>
      <w:r w:rsidR="00F0374B" w:rsidRPr="00C84E73">
        <w:rPr>
          <w:lang w:val="en-US"/>
        </w:rPr>
        <w:t xml:space="preserve"> </w:t>
      </w:r>
      <w:r w:rsidR="00AF085A" w:rsidRPr="00C84E73">
        <w:rPr>
          <w:lang w:val="en-US"/>
        </w:rPr>
        <w:t>falling</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lower</w:t>
      </w:r>
      <w:r w:rsidR="00F0374B" w:rsidRPr="00C84E73">
        <w:rPr>
          <w:lang w:val="en-US"/>
        </w:rPr>
        <w:t xml:space="preserve"> </w:t>
      </w:r>
      <w:r w:rsidR="00AF085A" w:rsidRPr="00C84E73">
        <w:rPr>
          <w:lang w:val="en-US"/>
        </w:rPr>
        <w:t>level</w:t>
      </w:r>
      <w:r w:rsidR="00F0374B" w:rsidRPr="00C84E73">
        <w:rPr>
          <w:lang w:val="en-US"/>
        </w:rPr>
        <w:t xml:space="preserve"> </w:t>
      </w:r>
      <w:r w:rsidR="00AF085A" w:rsidRPr="00C84E73">
        <w:rPr>
          <w:lang w:val="en-US"/>
        </w:rPr>
        <w:t>is</w:t>
      </w:r>
      <w:r w:rsidR="00F0374B" w:rsidRPr="00C84E73">
        <w:rPr>
          <w:lang w:val="en-US"/>
        </w:rPr>
        <w:t xml:space="preserve"> </w:t>
      </w:r>
      <w:r w:rsidR="00AF085A" w:rsidRPr="00C84E73">
        <w:rPr>
          <w:lang w:val="en-US"/>
        </w:rPr>
        <w:t>possible.</w:t>
      </w:r>
    </w:p>
    <w:p w14:paraId="30830959" w14:textId="77777777" w:rsidR="00AF085A" w:rsidRPr="00C84E73" w:rsidRDefault="008025D8" w:rsidP="00E226DE">
      <w:pPr>
        <w:pStyle w:val="Heading2"/>
        <w:rPr>
          <w:lang w:val="en-US"/>
        </w:rPr>
      </w:pPr>
      <w:r w:rsidRPr="00C84E73">
        <w:rPr>
          <w:b/>
          <w:lang w:val="en-US"/>
        </w:rPr>
        <w:t>Shock</w:t>
      </w:r>
      <w:r w:rsidR="00F0374B" w:rsidRPr="00C84E73">
        <w:rPr>
          <w:b/>
          <w:lang w:val="en-US"/>
        </w:rPr>
        <w:t xml:space="preserve"> </w:t>
      </w:r>
      <w:r w:rsidRPr="00C84E73">
        <w:rPr>
          <w:b/>
          <w:lang w:val="en-US"/>
        </w:rPr>
        <w:t>Absorbing</w:t>
      </w:r>
      <w:r w:rsidR="00F0374B" w:rsidRPr="00C84E73">
        <w:rPr>
          <w:b/>
          <w:lang w:val="en-US"/>
        </w:rPr>
        <w:t xml:space="preserve"> </w:t>
      </w:r>
      <w:r w:rsidRPr="00C84E73">
        <w:rPr>
          <w:b/>
          <w:lang w:val="en-US"/>
        </w:rPr>
        <w:t>Lanyard</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flexible</w:t>
      </w:r>
      <w:r w:rsidR="00F0374B" w:rsidRPr="00C84E73">
        <w:rPr>
          <w:lang w:val="en-US"/>
        </w:rPr>
        <w:t xml:space="preserve"> </w:t>
      </w:r>
      <w:r w:rsidR="00AF085A" w:rsidRPr="00C84E73">
        <w:rPr>
          <w:lang w:val="en-US"/>
        </w:rPr>
        <w:t>line</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webbing</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rope</w:t>
      </w:r>
      <w:r w:rsidR="00F0374B" w:rsidRPr="00C84E73">
        <w:rPr>
          <w:lang w:val="en-US"/>
        </w:rPr>
        <w:t xml:space="preserve"> </w:t>
      </w:r>
      <w:r w:rsidR="00AF085A" w:rsidRPr="00C84E73">
        <w:rPr>
          <w:lang w:val="en-US"/>
        </w:rPr>
        <w:t>used</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secure</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harness</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lifeline</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anchorage</w:t>
      </w:r>
      <w:r w:rsidR="00F0374B" w:rsidRPr="00C84E73">
        <w:rPr>
          <w:lang w:val="en-US"/>
        </w:rPr>
        <w:t xml:space="preserve"> </w:t>
      </w:r>
      <w:r w:rsidR="00AF085A" w:rsidRPr="00C84E73">
        <w:rPr>
          <w:lang w:val="en-US"/>
        </w:rPr>
        <w:t>point</w:t>
      </w:r>
      <w:r w:rsidR="00F0374B" w:rsidRPr="00C84E73">
        <w:rPr>
          <w:lang w:val="en-US"/>
        </w:rPr>
        <w:t xml:space="preserve"> </w:t>
      </w:r>
      <w:r w:rsidR="00AF085A" w:rsidRPr="00C84E73">
        <w:rPr>
          <w:lang w:val="en-US"/>
        </w:rPr>
        <w:t>that</w:t>
      </w:r>
      <w:r w:rsidR="00F0374B" w:rsidRPr="00C84E73">
        <w:rPr>
          <w:lang w:val="en-US"/>
        </w:rPr>
        <w:t xml:space="preserve"> </w:t>
      </w:r>
      <w:r w:rsidR="00AF085A" w:rsidRPr="00C84E73">
        <w:rPr>
          <w:lang w:val="en-US"/>
        </w:rPr>
        <w:t>has</w:t>
      </w:r>
      <w:r w:rsidR="00F0374B" w:rsidRPr="00C84E73">
        <w:rPr>
          <w:lang w:val="en-US"/>
        </w:rPr>
        <w:t xml:space="preserve"> </w:t>
      </w:r>
      <w:r w:rsidR="00AF085A" w:rsidRPr="00C84E73">
        <w:rPr>
          <w:lang w:val="en-US"/>
        </w:rPr>
        <w:t>an</w:t>
      </w:r>
      <w:r w:rsidR="00F0374B" w:rsidRPr="00C84E73">
        <w:rPr>
          <w:lang w:val="en-US"/>
        </w:rPr>
        <w:t xml:space="preserve"> </w:t>
      </w:r>
      <w:r w:rsidR="00AF085A" w:rsidRPr="00C84E73">
        <w:rPr>
          <w:lang w:val="en-US"/>
        </w:rPr>
        <w:t>integral</w:t>
      </w:r>
      <w:r w:rsidR="00F0374B" w:rsidRPr="00C84E73">
        <w:rPr>
          <w:lang w:val="en-US"/>
        </w:rPr>
        <w:t xml:space="preserve"> </w:t>
      </w:r>
      <w:r w:rsidR="00AF085A" w:rsidRPr="00C84E73">
        <w:rPr>
          <w:lang w:val="en-US"/>
        </w:rPr>
        <w:t>shock</w:t>
      </w:r>
      <w:r w:rsidR="00F0374B" w:rsidRPr="00C84E73">
        <w:rPr>
          <w:lang w:val="en-US"/>
        </w:rPr>
        <w:t xml:space="preserve"> </w:t>
      </w:r>
      <w:r w:rsidR="00AF085A" w:rsidRPr="00C84E73">
        <w:rPr>
          <w:lang w:val="en-US"/>
        </w:rPr>
        <w:t>absorber</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either</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rip-stitch</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retractable</w:t>
      </w:r>
      <w:r w:rsidR="00F0374B" w:rsidRPr="00C84E73">
        <w:rPr>
          <w:lang w:val="en-US"/>
        </w:rPr>
        <w:t xml:space="preserve"> </w:t>
      </w:r>
      <w:r w:rsidR="00AF085A" w:rsidRPr="00C84E73">
        <w:rPr>
          <w:lang w:val="en-US"/>
        </w:rPr>
        <w:t>configuration.</w:t>
      </w:r>
    </w:p>
    <w:p w14:paraId="2E0A69EF" w14:textId="77777777" w:rsidR="00AF085A" w:rsidRPr="00C84E73" w:rsidRDefault="008025D8" w:rsidP="00E226DE">
      <w:pPr>
        <w:pStyle w:val="Heading2"/>
        <w:rPr>
          <w:lang w:val="en-US"/>
        </w:rPr>
      </w:pPr>
      <w:r w:rsidRPr="00C84E73">
        <w:rPr>
          <w:b/>
          <w:lang w:val="en-US"/>
        </w:rPr>
        <w:t>Snap</w:t>
      </w:r>
      <w:r w:rsidR="00F0374B" w:rsidRPr="00C84E73">
        <w:rPr>
          <w:b/>
          <w:lang w:val="en-US"/>
        </w:rPr>
        <w:t xml:space="preserve"> </w:t>
      </w:r>
      <w:r w:rsidRPr="00C84E73">
        <w:rPr>
          <w:b/>
          <w:lang w:val="en-US"/>
        </w:rPr>
        <w:t>hook</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locking</w:t>
      </w:r>
      <w:r w:rsidR="00F0374B" w:rsidRPr="00C84E73">
        <w:rPr>
          <w:lang w:val="en-US"/>
        </w:rPr>
        <w:t xml:space="preserve"> </w:t>
      </w:r>
      <w:r w:rsidR="00AF085A" w:rsidRPr="00C84E73">
        <w:rPr>
          <w:lang w:val="en-US"/>
        </w:rPr>
        <w:t>hook</w:t>
      </w:r>
      <w:r w:rsidR="00F0374B" w:rsidRPr="00C84E73">
        <w:rPr>
          <w:lang w:val="en-US"/>
        </w:rPr>
        <w:t xml:space="preserve"> </w:t>
      </w:r>
      <w:r w:rsidR="00AF085A" w:rsidRPr="00C84E73">
        <w:rPr>
          <w:lang w:val="en-US"/>
        </w:rPr>
        <w:t>at</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end</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lanyard</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restraining/positioning</w:t>
      </w:r>
      <w:r w:rsidR="00F0374B" w:rsidRPr="00C84E73">
        <w:rPr>
          <w:lang w:val="en-US"/>
        </w:rPr>
        <w:t xml:space="preserve"> </w:t>
      </w:r>
      <w:r w:rsidR="00AF085A" w:rsidRPr="00C84E73">
        <w:rPr>
          <w:lang w:val="en-US"/>
        </w:rPr>
        <w:t>line</w:t>
      </w:r>
      <w:r w:rsidR="00F0374B" w:rsidRPr="00C84E73">
        <w:rPr>
          <w:lang w:val="en-US"/>
        </w:rPr>
        <w:t xml:space="preserve"> </w:t>
      </w:r>
      <w:r w:rsidR="00AF085A" w:rsidRPr="00C84E73">
        <w:rPr>
          <w:lang w:val="en-US"/>
        </w:rPr>
        <w:t>that</w:t>
      </w:r>
      <w:r w:rsidR="00F0374B" w:rsidRPr="00C84E73">
        <w:rPr>
          <w:lang w:val="en-US"/>
        </w:rPr>
        <w:t xml:space="preserve"> </w:t>
      </w:r>
      <w:r w:rsidR="00AF085A" w:rsidRPr="00C84E73">
        <w:rPr>
          <w:lang w:val="en-US"/>
        </w:rPr>
        <w:t>has</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double-action</w:t>
      </w:r>
      <w:r w:rsidR="00F0374B" w:rsidRPr="00C84E73">
        <w:rPr>
          <w:lang w:val="en-US"/>
        </w:rPr>
        <w:t xml:space="preserve"> </w:t>
      </w:r>
      <w:r w:rsidR="00AF085A" w:rsidRPr="00C84E73">
        <w:rPr>
          <w:lang w:val="en-US"/>
        </w:rPr>
        <w:t>locking</w:t>
      </w:r>
      <w:r w:rsidR="00F0374B" w:rsidRPr="00C84E73">
        <w:rPr>
          <w:lang w:val="en-US"/>
        </w:rPr>
        <w:t xml:space="preserve"> </w:t>
      </w:r>
      <w:r w:rsidR="00AF085A" w:rsidRPr="00C84E73">
        <w:rPr>
          <w:lang w:val="en-US"/>
        </w:rPr>
        <w:t>mechanism</w:t>
      </w:r>
      <w:r w:rsidR="00F0374B" w:rsidRPr="00C84E73">
        <w:rPr>
          <w:lang w:val="en-US"/>
        </w:rPr>
        <w:t xml:space="preserve"> </w:t>
      </w:r>
      <w:r w:rsidR="00AF085A" w:rsidRPr="00C84E73">
        <w:rPr>
          <w:lang w:val="en-US"/>
        </w:rPr>
        <w:t>intended</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eliminate</w:t>
      </w:r>
      <w:r w:rsidR="00F0374B" w:rsidRPr="00C84E73">
        <w:rPr>
          <w:lang w:val="en-US"/>
        </w:rPr>
        <w:t xml:space="preserve"> </w:t>
      </w:r>
      <w:r w:rsidR="00AF085A" w:rsidRPr="00C84E73">
        <w:rPr>
          <w:lang w:val="en-US"/>
        </w:rPr>
        <w:t>unintentional</w:t>
      </w:r>
      <w:r w:rsidR="00F0374B" w:rsidRPr="00C84E73">
        <w:rPr>
          <w:lang w:val="en-US"/>
        </w:rPr>
        <w:t xml:space="preserve"> </w:t>
      </w:r>
      <w:r w:rsidR="00AF085A" w:rsidRPr="00C84E73">
        <w:rPr>
          <w:lang w:val="en-US"/>
        </w:rPr>
        <w:t>unhooking</w:t>
      </w:r>
      <w:r w:rsidR="00F0374B" w:rsidRPr="00C84E73">
        <w:rPr>
          <w:lang w:val="en-US"/>
        </w:rPr>
        <w:t xml:space="preserve"> </w:t>
      </w:r>
      <w:r w:rsidR="00AF085A" w:rsidRPr="00C84E73">
        <w:rPr>
          <w:lang w:val="en-US"/>
        </w:rPr>
        <w:t>from</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D-ring</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body</w:t>
      </w:r>
      <w:r w:rsidR="00F0374B" w:rsidRPr="00C84E73">
        <w:rPr>
          <w:lang w:val="en-US"/>
        </w:rPr>
        <w:t xml:space="preserve"> </w:t>
      </w:r>
      <w:r w:rsidR="00AF085A" w:rsidRPr="00C84E73">
        <w:rPr>
          <w:lang w:val="en-US"/>
        </w:rPr>
        <w:t>harness.</w:t>
      </w:r>
      <w:r w:rsidR="00F0374B" w:rsidRPr="00C84E73">
        <w:rPr>
          <w:lang w:val="en-US"/>
        </w:rPr>
        <w:t xml:space="preserve"> </w:t>
      </w:r>
      <w:r w:rsidR="00AF085A" w:rsidRPr="00C84E73">
        <w:rPr>
          <w:lang w:val="en-US"/>
        </w:rPr>
        <w:t>Non-locking</w:t>
      </w:r>
      <w:r w:rsidR="00F0374B" w:rsidRPr="00C84E73">
        <w:rPr>
          <w:lang w:val="en-US"/>
        </w:rPr>
        <w:t xml:space="preserve"> </w:t>
      </w:r>
      <w:r w:rsidR="00AF085A" w:rsidRPr="00C84E73">
        <w:rPr>
          <w:lang w:val="en-US"/>
        </w:rPr>
        <w:t>snap</w:t>
      </w:r>
      <w:r w:rsidR="00F0374B" w:rsidRPr="00C84E73">
        <w:rPr>
          <w:lang w:val="en-US"/>
        </w:rPr>
        <w:t xml:space="preserve"> </w:t>
      </w:r>
      <w:r w:rsidR="00AF085A" w:rsidRPr="00C84E73">
        <w:rPr>
          <w:lang w:val="en-US"/>
        </w:rPr>
        <w:t>hooks</w:t>
      </w:r>
      <w:r w:rsidR="00F0374B" w:rsidRPr="00C84E73">
        <w:rPr>
          <w:lang w:val="en-US"/>
        </w:rPr>
        <w:t xml:space="preserve"> </w:t>
      </w:r>
      <w:r w:rsidR="00AF085A" w:rsidRPr="00C84E73">
        <w:rPr>
          <w:lang w:val="en-US"/>
        </w:rPr>
        <w:t>are</w:t>
      </w:r>
      <w:r w:rsidR="00F0374B" w:rsidRPr="00C84E73">
        <w:rPr>
          <w:lang w:val="en-US"/>
        </w:rPr>
        <w:t xml:space="preserve"> </w:t>
      </w:r>
      <w:r w:rsidR="00AF085A" w:rsidRPr="00C84E73">
        <w:rPr>
          <w:lang w:val="en-US"/>
        </w:rPr>
        <w:t>prohibited.</w:t>
      </w:r>
    </w:p>
    <w:p w14:paraId="608EBE0E" w14:textId="77777777" w:rsidR="00AF085A" w:rsidRPr="00C84E73" w:rsidRDefault="008025D8" w:rsidP="00E226DE">
      <w:pPr>
        <w:pStyle w:val="Heading2"/>
        <w:rPr>
          <w:lang w:val="en-US"/>
        </w:rPr>
      </w:pPr>
      <w:r w:rsidRPr="00C84E73">
        <w:rPr>
          <w:b/>
          <w:lang w:val="en-US"/>
        </w:rPr>
        <w:t>Standard</w:t>
      </w:r>
      <w:r w:rsidR="00F0374B" w:rsidRPr="00C84E73">
        <w:rPr>
          <w:b/>
          <w:lang w:val="en-US"/>
        </w:rPr>
        <w:t xml:space="preserve"> </w:t>
      </w:r>
      <w:r w:rsidRPr="00C84E73">
        <w:rPr>
          <w:b/>
          <w:lang w:val="en-US"/>
        </w:rPr>
        <w:t>Guardrail</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top</w:t>
      </w:r>
      <w:r w:rsidR="00F0374B" w:rsidRPr="00C84E73">
        <w:rPr>
          <w:lang w:val="en-US"/>
        </w:rPr>
        <w:t xml:space="preserve"> </w:t>
      </w:r>
      <w:r w:rsidR="00AF085A" w:rsidRPr="00C84E73">
        <w:rPr>
          <w:lang w:val="en-US"/>
        </w:rPr>
        <w:t>rail</w:t>
      </w:r>
      <w:r w:rsidR="00F0374B" w:rsidRPr="00C84E73">
        <w:rPr>
          <w:lang w:val="en-US"/>
        </w:rPr>
        <w:t xml:space="preserve"> </w:t>
      </w:r>
      <w:r w:rsidR="00AF085A" w:rsidRPr="00C84E73">
        <w:rPr>
          <w:lang w:val="en-US"/>
        </w:rPr>
        <w:t>at</w:t>
      </w:r>
      <w:r w:rsidR="00F0374B" w:rsidRPr="00C84E73">
        <w:rPr>
          <w:lang w:val="en-US"/>
        </w:rPr>
        <w:t xml:space="preserve"> </w:t>
      </w:r>
      <w:r w:rsidR="00AF085A" w:rsidRPr="00C84E73">
        <w:rPr>
          <w:lang w:val="en-US"/>
        </w:rPr>
        <w:t>42</w:t>
      </w:r>
      <w:r w:rsidR="00F0374B" w:rsidRPr="00C84E73">
        <w:rPr>
          <w:lang w:val="en-US"/>
        </w:rPr>
        <w:t xml:space="preserve"> </w:t>
      </w:r>
      <w:r w:rsidR="00AF085A" w:rsidRPr="00C84E73">
        <w:rPr>
          <w:lang w:val="en-US"/>
        </w:rPr>
        <w:t>inches</w:t>
      </w:r>
      <w:r w:rsidR="00F0374B" w:rsidRPr="00C84E73">
        <w:rPr>
          <w:lang w:val="en-US"/>
        </w:rPr>
        <w:t xml:space="preserve"> </w:t>
      </w:r>
      <w:r w:rsidR="00AF085A" w:rsidRPr="00C84E73">
        <w:rPr>
          <w:lang w:val="en-US"/>
        </w:rPr>
        <w:t>high</w:t>
      </w:r>
      <w:r w:rsidR="00F0374B" w:rsidRPr="00C84E73">
        <w:rPr>
          <w:lang w:val="en-US"/>
        </w:rPr>
        <w:t xml:space="preserve"> </w:t>
      </w:r>
      <w:r w:rsidR="00AF085A" w:rsidRPr="00C84E73">
        <w:rPr>
          <w:lang w:val="en-US"/>
        </w:rPr>
        <w:t>(plus</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minus</w:t>
      </w:r>
      <w:r w:rsidR="00F0374B" w:rsidRPr="00C84E73">
        <w:rPr>
          <w:lang w:val="en-US"/>
        </w:rPr>
        <w:t xml:space="preserve"> </w:t>
      </w:r>
      <w:r w:rsidR="00AF085A" w:rsidRPr="00C84E73">
        <w:rPr>
          <w:lang w:val="en-US"/>
        </w:rPr>
        <w:t>(3)</w:t>
      </w:r>
      <w:r w:rsidR="00F0374B" w:rsidRPr="00C84E73">
        <w:rPr>
          <w:lang w:val="en-US"/>
        </w:rPr>
        <w:t xml:space="preserve"> </w:t>
      </w:r>
      <w:r w:rsidR="00AF085A" w:rsidRPr="00C84E73">
        <w:rPr>
          <w:lang w:val="en-US"/>
        </w:rPr>
        <w:t>three</w:t>
      </w:r>
      <w:r w:rsidR="00F0374B" w:rsidRPr="00C84E73">
        <w:rPr>
          <w:lang w:val="en-US"/>
        </w:rPr>
        <w:t xml:space="preserve"> </w:t>
      </w:r>
      <w:r w:rsidR="00AF085A" w:rsidRPr="00C84E73">
        <w:rPr>
          <w:lang w:val="en-US"/>
        </w:rPr>
        <w:t>inches),</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mid-rail</w:t>
      </w:r>
      <w:r w:rsidR="00F0374B" w:rsidRPr="00C84E73">
        <w:rPr>
          <w:lang w:val="en-US"/>
        </w:rPr>
        <w:t xml:space="preserve"> </w:t>
      </w:r>
      <w:r w:rsidR="00AF085A" w:rsidRPr="00C84E73">
        <w:rPr>
          <w:lang w:val="en-US"/>
        </w:rPr>
        <w:t>installed</w:t>
      </w:r>
      <w:r w:rsidR="00F0374B" w:rsidRPr="00C84E73">
        <w:rPr>
          <w:lang w:val="en-US"/>
        </w:rPr>
        <w:t xml:space="preserve"> </w:t>
      </w:r>
      <w:r w:rsidR="00AF085A" w:rsidRPr="00C84E73">
        <w:rPr>
          <w:lang w:val="en-US"/>
        </w:rPr>
        <w:t>midway</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top</w:t>
      </w:r>
      <w:r w:rsidR="00F0374B" w:rsidRPr="00C84E73">
        <w:rPr>
          <w:lang w:val="en-US"/>
        </w:rPr>
        <w:t xml:space="preserve"> </w:t>
      </w:r>
      <w:r w:rsidR="00AF085A" w:rsidRPr="00C84E73">
        <w:rPr>
          <w:lang w:val="en-US"/>
        </w:rPr>
        <w:t>edge</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guardrail</w:t>
      </w:r>
      <w:r w:rsidR="00F0374B" w:rsidRPr="00C84E73">
        <w:rPr>
          <w:lang w:val="en-US"/>
        </w:rPr>
        <w:t xml:space="preserve"> </w:t>
      </w:r>
      <w:r w:rsidR="00AF085A" w:rsidRPr="00C84E73">
        <w:rPr>
          <w:lang w:val="en-US"/>
        </w:rPr>
        <w:t>system</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surface.</w:t>
      </w:r>
    </w:p>
    <w:p w14:paraId="5F1DFCD2" w14:textId="77777777" w:rsidR="00AF085A" w:rsidRPr="00C84E73" w:rsidRDefault="008025D8" w:rsidP="00E226DE">
      <w:pPr>
        <w:pStyle w:val="Heading2"/>
        <w:rPr>
          <w:lang w:val="en-US"/>
        </w:rPr>
      </w:pPr>
      <w:r w:rsidRPr="00C84E73">
        <w:rPr>
          <w:b/>
          <w:lang w:val="en-US"/>
        </w:rPr>
        <w:t>Toe</w:t>
      </w:r>
      <w:r w:rsidR="00F0374B" w:rsidRPr="00C84E73">
        <w:rPr>
          <w:b/>
          <w:lang w:val="en-US"/>
        </w:rPr>
        <w:t xml:space="preserve"> </w:t>
      </w:r>
      <w:r w:rsidRPr="00C84E73">
        <w:rPr>
          <w:b/>
          <w:lang w:val="en-US"/>
        </w:rPr>
        <w:t>board</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barrier</w:t>
      </w:r>
      <w:r w:rsidR="00F0374B" w:rsidRPr="00C84E73">
        <w:rPr>
          <w:lang w:val="en-US"/>
        </w:rPr>
        <w:t xml:space="preserve"> </w:t>
      </w:r>
      <w:r w:rsidR="00AF085A" w:rsidRPr="00C84E73">
        <w:rPr>
          <w:lang w:val="en-US"/>
        </w:rPr>
        <w:t>at</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base</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guardrail</w:t>
      </w:r>
      <w:r w:rsidR="00F0374B" w:rsidRPr="00C84E73">
        <w:rPr>
          <w:lang w:val="en-US"/>
        </w:rPr>
        <w:t xml:space="preserve"> </w:t>
      </w:r>
      <w:r w:rsidR="00AF085A" w:rsidRPr="00C84E73">
        <w:rPr>
          <w:lang w:val="en-US"/>
        </w:rPr>
        <w:t>system</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prevent</w:t>
      </w:r>
      <w:r w:rsidR="00F0374B" w:rsidRPr="00C84E73">
        <w:rPr>
          <w:lang w:val="en-US"/>
        </w:rPr>
        <w:t xml:space="preserve"> </w:t>
      </w:r>
      <w:r w:rsidR="00AF085A" w:rsidRPr="00C84E73">
        <w:rPr>
          <w:lang w:val="en-US"/>
        </w:rPr>
        <w:t>material</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objects</w:t>
      </w:r>
      <w:r w:rsidR="00F0374B" w:rsidRPr="00C84E73">
        <w:rPr>
          <w:lang w:val="en-US"/>
        </w:rPr>
        <w:t xml:space="preserve"> </w:t>
      </w:r>
      <w:r w:rsidR="00AF085A" w:rsidRPr="00C84E73">
        <w:rPr>
          <w:lang w:val="en-US"/>
        </w:rPr>
        <w:t>from</w:t>
      </w:r>
      <w:r w:rsidR="00F0374B" w:rsidRPr="00C84E73">
        <w:rPr>
          <w:lang w:val="en-US"/>
        </w:rPr>
        <w:t xml:space="preserve"> </w:t>
      </w:r>
      <w:r w:rsidR="00AF085A" w:rsidRPr="00C84E73">
        <w:rPr>
          <w:lang w:val="en-US"/>
        </w:rPr>
        <w:t>falling</w:t>
      </w:r>
      <w:r w:rsidR="00F0374B" w:rsidRPr="00C84E73">
        <w:rPr>
          <w:lang w:val="en-US"/>
        </w:rPr>
        <w:t xml:space="preserve"> </w:t>
      </w:r>
      <w:r w:rsidR="00AF085A" w:rsidRPr="00C84E73">
        <w:rPr>
          <w:lang w:val="en-US"/>
        </w:rPr>
        <w:t>off</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surface.</w:t>
      </w:r>
      <w:r w:rsidR="00F0374B" w:rsidRPr="00C84E73">
        <w:rPr>
          <w:lang w:val="en-US"/>
        </w:rPr>
        <w:t xml:space="preserve"> </w:t>
      </w:r>
      <w:r w:rsidR="00AF085A" w:rsidRPr="00C84E73">
        <w:rPr>
          <w:lang w:val="en-US"/>
        </w:rPr>
        <w:t>They</w:t>
      </w:r>
      <w:r w:rsidR="00F0374B" w:rsidRPr="00C84E73">
        <w:rPr>
          <w:lang w:val="en-US"/>
        </w:rPr>
        <w:t xml:space="preserve"> </w:t>
      </w:r>
      <w:r w:rsidR="00AF085A" w:rsidRPr="00C84E73">
        <w:rPr>
          <w:lang w:val="en-US"/>
        </w:rPr>
        <w:t>are</w:t>
      </w:r>
      <w:r w:rsidR="00F0374B" w:rsidRPr="00C84E73">
        <w:rPr>
          <w:lang w:val="en-US"/>
        </w:rPr>
        <w:t xml:space="preserve"> </w:t>
      </w:r>
      <w:r w:rsidR="00AF085A" w:rsidRPr="00C84E73">
        <w:rPr>
          <w:lang w:val="en-US"/>
        </w:rPr>
        <w:t>at</w:t>
      </w:r>
      <w:r w:rsidR="00F0374B" w:rsidRPr="00C84E73">
        <w:rPr>
          <w:lang w:val="en-US"/>
        </w:rPr>
        <w:t xml:space="preserve"> </w:t>
      </w:r>
      <w:r w:rsidR="00AF085A" w:rsidRPr="00C84E73">
        <w:rPr>
          <w:lang w:val="en-US"/>
        </w:rPr>
        <w:t>least</w:t>
      </w:r>
      <w:r w:rsidR="00F0374B" w:rsidRPr="00C84E73">
        <w:rPr>
          <w:lang w:val="en-US"/>
        </w:rPr>
        <w:t xml:space="preserve"> </w:t>
      </w:r>
      <w:r w:rsidR="00AF085A" w:rsidRPr="00C84E73">
        <w:rPr>
          <w:lang w:val="en-US"/>
        </w:rPr>
        <w:t>four</w:t>
      </w:r>
      <w:r w:rsidR="00F0374B" w:rsidRPr="00C84E73">
        <w:rPr>
          <w:lang w:val="en-US"/>
        </w:rPr>
        <w:t xml:space="preserve"> </w:t>
      </w:r>
      <w:r w:rsidR="00AF085A" w:rsidRPr="00C84E73">
        <w:rPr>
          <w:lang w:val="en-US"/>
        </w:rPr>
        <w:t>(4)</w:t>
      </w:r>
      <w:r w:rsidR="00F0374B" w:rsidRPr="00C84E73">
        <w:rPr>
          <w:lang w:val="en-US"/>
        </w:rPr>
        <w:t xml:space="preserve"> </w:t>
      </w:r>
      <w:r w:rsidR="00AF085A" w:rsidRPr="00C84E73">
        <w:rPr>
          <w:lang w:val="en-US"/>
        </w:rPr>
        <w:t>inches</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nominal</w:t>
      </w:r>
      <w:r w:rsidR="00F0374B" w:rsidRPr="00C84E73">
        <w:rPr>
          <w:lang w:val="en-US"/>
        </w:rPr>
        <w:t xml:space="preserve"> </w:t>
      </w:r>
      <w:r w:rsidR="00AF085A" w:rsidRPr="00C84E73">
        <w:rPr>
          <w:lang w:val="en-US"/>
        </w:rPr>
        <w:t>height</w:t>
      </w:r>
      <w:r w:rsidR="00F0374B" w:rsidRPr="00C84E73">
        <w:rPr>
          <w:lang w:val="en-US"/>
        </w:rPr>
        <w:t xml:space="preserve"> </w:t>
      </w:r>
      <w:r w:rsidR="00AF085A" w:rsidRPr="00C84E73">
        <w:rPr>
          <w:lang w:val="en-US"/>
        </w:rPr>
        <w:t>with</w:t>
      </w:r>
      <w:r w:rsidR="00F0374B" w:rsidRPr="00C84E73">
        <w:rPr>
          <w:lang w:val="en-US"/>
        </w:rPr>
        <w:t xml:space="preserve"> </w:t>
      </w:r>
      <w:r w:rsidR="00AF085A" w:rsidRPr="00C84E73">
        <w:rPr>
          <w:lang w:val="en-US"/>
        </w:rPr>
        <w:t>no</w:t>
      </w:r>
      <w:r w:rsidR="00F0374B" w:rsidRPr="00C84E73">
        <w:rPr>
          <w:lang w:val="en-US"/>
        </w:rPr>
        <w:t xml:space="preserve"> </w:t>
      </w:r>
      <w:r w:rsidR="00AF085A" w:rsidRPr="00C84E73">
        <w:rPr>
          <w:lang w:val="en-US"/>
        </w:rPr>
        <w:t>less</w:t>
      </w:r>
      <w:r w:rsidR="00F0374B" w:rsidRPr="00C84E73">
        <w:rPr>
          <w:lang w:val="en-US"/>
        </w:rPr>
        <w:t xml:space="preserve"> </w:t>
      </w:r>
      <w:r w:rsidR="00AF085A" w:rsidRPr="00C84E73">
        <w:rPr>
          <w:lang w:val="en-US"/>
        </w:rPr>
        <w:t>than</w:t>
      </w:r>
      <w:r w:rsidR="00F0374B" w:rsidRPr="00C84E73">
        <w:rPr>
          <w:lang w:val="en-US"/>
        </w:rPr>
        <w:t xml:space="preserve"> </w:t>
      </w:r>
      <w:r w:rsidR="00AF085A" w:rsidRPr="00C84E73">
        <w:rPr>
          <w:lang w:val="en-US"/>
        </w:rPr>
        <w:t>one</w:t>
      </w:r>
      <w:r w:rsidR="00F0374B" w:rsidRPr="00C84E73">
        <w:rPr>
          <w:lang w:val="en-US"/>
        </w:rPr>
        <w:t xml:space="preserve"> </w:t>
      </w:r>
      <w:r w:rsidR="00AF085A" w:rsidRPr="00C84E73">
        <w:rPr>
          <w:lang w:val="en-US"/>
        </w:rPr>
        <w:t>(1)</w:t>
      </w:r>
      <w:r w:rsidR="00F0374B" w:rsidRPr="00C84E73">
        <w:rPr>
          <w:lang w:val="en-US"/>
        </w:rPr>
        <w:t xml:space="preserve"> </w:t>
      </w:r>
      <w:r w:rsidR="00AF085A" w:rsidRPr="00C84E73">
        <w:rPr>
          <w:lang w:val="en-US"/>
        </w:rPr>
        <w:t>inch</w:t>
      </w:r>
      <w:r w:rsidR="00F0374B" w:rsidRPr="00C84E73">
        <w:rPr>
          <w:lang w:val="en-US"/>
        </w:rPr>
        <w:t xml:space="preserve"> </w:t>
      </w:r>
      <w:r w:rsidR="00AF085A" w:rsidRPr="00C84E73">
        <w:rPr>
          <w:lang w:val="en-US"/>
        </w:rPr>
        <w:t>clearance</w:t>
      </w:r>
      <w:r w:rsidR="00F0374B" w:rsidRPr="00C84E73">
        <w:rPr>
          <w:lang w:val="en-US"/>
        </w:rPr>
        <w:t xml:space="preserve"> </w:t>
      </w:r>
      <w:r w:rsidR="00AF085A" w:rsidRPr="00C84E73">
        <w:rPr>
          <w:lang w:val="en-US"/>
        </w:rPr>
        <w:t>from</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surface.</w:t>
      </w:r>
    </w:p>
    <w:p w14:paraId="1C78E70C" w14:textId="77777777" w:rsidR="00AF085A" w:rsidRPr="00C84E73" w:rsidRDefault="008025D8" w:rsidP="00E226DE">
      <w:pPr>
        <w:pStyle w:val="Heading2"/>
        <w:rPr>
          <w:lang w:val="en-US"/>
        </w:rPr>
      </w:pPr>
      <w:r w:rsidRPr="00C84E73">
        <w:rPr>
          <w:b/>
          <w:lang w:val="en-US"/>
        </w:rPr>
        <w:t>Unprotected</w:t>
      </w:r>
      <w:r w:rsidR="00F0374B" w:rsidRPr="00C84E73">
        <w:rPr>
          <w:b/>
          <w:lang w:val="en-US"/>
        </w:rPr>
        <w:t xml:space="preserve"> </w:t>
      </w:r>
      <w:r w:rsidRPr="00C84E73">
        <w:rPr>
          <w:b/>
          <w:lang w:val="en-US"/>
        </w:rPr>
        <w:t>Sides</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Edges</w:t>
      </w:r>
      <w:r w:rsidR="00F0374B" w:rsidRPr="00C84E73">
        <w:rPr>
          <w:b/>
          <w:lang w:val="en-US"/>
        </w:rPr>
        <w:t xml:space="preserve"> </w:t>
      </w:r>
      <w:r w:rsidRPr="00C84E73">
        <w:rPr>
          <w:b/>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any</w:t>
      </w:r>
      <w:r w:rsidR="00F0374B" w:rsidRPr="00C84E73">
        <w:rPr>
          <w:lang w:val="en-US"/>
        </w:rPr>
        <w:t xml:space="preserve"> </w:t>
      </w:r>
      <w:r w:rsidR="00AF085A" w:rsidRPr="00C84E73">
        <w:rPr>
          <w:lang w:val="en-US"/>
        </w:rPr>
        <w:t>side</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edge</w:t>
      </w:r>
      <w:r w:rsidR="00F0374B" w:rsidRPr="00C84E73">
        <w:rPr>
          <w:lang w:val="en-US"/>
        </w:rPr>
        <w:t xml:space="preserve"> </w:t>
      </w:r>
      <w:r w:rsidR="00AF085A" w:rsidRPr="00C84E73">
        <w:rPr>
          <w:lang w:val="en-US"/>
        </w:rPr>
        <w:t>(except</w:t>
      </w:r>
      <w:r w:rsidR="00F0374B" w:rsidRPr="00C84E73">
        <w:rPr>
          <w:lang w:val="en-US"/>
        </w:rPr>
        <w:t xml:space="preserve"> </w:t>
      </w:r>
      <w:r w:rsidR="00AF085A" w:rsidRPr="00C84E73">
        <w:rPr>
          <w:lang w:val="en-US"/>
        </w:rPr>
        <w:t>at</w:t>
      </w:r>
      <w:r w:rsidR="00F0374B" w:rsidRPr="00C84E73">
        <w:rPr>
          <w:lang w:val="en-US"/>
        </w:rPr>
        <w:t xml:space="preserve"> </w:t>
      </w:r>
      <w:r w:rsidR="00AF085A" w:rsidRPr="00C84E73">
        <w:rPr>
          <w:lang w:val="en-US"/>
        </w:rPr>
        <w:t>entrances</w:t>
      </w:r>
      <w:r w:rsidR="00F0374B" w:rsidRPr="00C84E73">
        <w:rPr>
          <w:lang w:val="en-US"/>
        </w:rPr>
        <w:t xml:space="preserve"> </w:t>
      </w:r>
      <w:r w:rsidR="00AF085A" w:rsidRPr="00C84E73">
        <w:rPr>
          <w:lang w:val="en-US"/>
        </w:rPr>
        <w:t>to</w:t>
      </w:r>
      <w:r w:rsidR="00F0374B" w:rsidRPr="00C84E73">
        <w:rPr>
          <w:lang w:val="en-US"/>
        </w:rPr>
        <w:t xml:space="preserve"> </w:t>
      </w:r>
      <w:r w:rsidR="00AF085A" w:rsidRPr="00C84E73">
        <w:rPr>
          <w:lang w:val="en-US"/>
        </w:rPr>
        <w:t>points</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access)</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floor,</w:t>
      </w:r>
      <w:r w:rsidR="00F0374B" w:rsidRPr="00C84E73">
        <w:rPr>
          <w:lang w:val="en-US"/>
        </w:rPr>
        <w:t xml:space="preserve"> </w:t>
      </w:r>
      <w:r w:rsidR="00AF085A" w:rsidRPr="00C84E73">
        <w:rPr>
          <w:lang w:val="en-US"/>
        </w:rPr>
        <w:t>roof,</w:t>
      </w:r>
      <w:r w:rsidR="00F0374B" w:rsidRPr="00C84E73">
        <w:rPr>
          <w:lang w:val="en-US"/>
        </w:rPr>
        <w:t xml:space="preserve"> </w:t>
      </w:r>
      <w:r w:rsidR="00AF085A" w:rsidRPr="00C84E73">
        <w:rPr>
          <w:lang w:val="en-US"/>
        </w:rPr>
        <w:t>ramp,</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runway</w:t>
      </w:r>
      <w:r w:rsidR="00F0374B" w:rsidRPr="00C84E73">
        <w:rPr>
          <w:lang w:val="en-US"/>
        </w:rPr>
        <w:t xml:space="preserve"> </w:t>
      </w:r>
      <w:r w:rsidR="00AF085A" w:rsidRPr="00C84E73">
        <w:rPr>
          <w:lang w:val="en-US"/>
        </w:rPr>
        <w:t>where</w:t>
      </w:r>
      <w:r w:rsidR="00F0374B" w:rsidRPr="00C84E73">
        <w:rPr>
          <w:lang w:val="en-US"/>
        </w:rPr>
        <w:t xml:space="preserve"> </w:t>
      </w:r>
      <w:r w:rsidR="00AF085A" w:rsidRPr="00C84E73">
        <w:rPr>
          <w:lang w:val="en-US"/>
        </w:rPr>
        <w:t>there</w:t>
      </w:r>
      <w:r w:rsidR="00F0374B" w:rsidRPr="00C84E73">
        <w:rPr>
          <w:lang w:val="en-US"/>
        </w:rPr>
        <w:t xml:space="preserve"> </w:t>
      </w:r>
      <w:r w:rsidR="00AF085A" w:rsidRPr="00C84E73">
        <w:rPr>
          <w:lang w:val="en-US"/>
        </w:rPr>
        <w:t>is</w:t>
      </w:r>
      <w:r w:rsidR="00F0374B" w:rsidRPr="00C84E73">
        <w:rPr>
          <w:lang w:val="en-US"/>
        </w:rPr>
        <w:t xml:space="preserve"> </w:t>
      </w:r>
      <w:r w:rsidR="00AF085A" w:rsidRPr="00C84E73">
        <w:rPr>
          <w:lang w:val="en-US"/>
        </w:rPr>
        <w:t>no</w:t>
      </w:r>
      <w:r w:rsidR="00F0374B" w:rsidRPr="00C84E73">
        <w:rPr>
          <w:lang w:val="en-US"/>
        </w:rPr>
        <w:t xml:space="preserve"> </w:t>
      </w:r>
      <w:r w:rsidR="00AF085A" w:rsidRPr="00C84E73">
        <w:rPr>
          <w:lang w:val="en-US"/>
        </w:rPr>
        <w:t>wall</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guardrail</w:t>
      </w:r>
      <w:r w:rsidR="00F0374B" w:rsidRPr="00C84E73">
        <w:rPr>
          <w:lang w:val="en-US"/>
        </w:rPr>
        <w:t xml:space="preserve"> </w:t>
      </w:r>
      <w:r w:rsidR="00AF085A" w:rsidRPr="00C84E73">
        <w:rPr>
          <w:lang w:val="en-US"/>
        </w:rPr>
        <w:t>system.</w:t>
      </w:r>
    </w:p>
    <w:p w14:paraId="65447A45" w14:textId="60A3274B" w:rsidR="00AF085A" w:rsidRPr="00C84E73" w:rsidRDefault="008025D8" w:rsidP="00E226DE">
      <w:pPr>
        <w:pStyle w:val="Heading2"/>
        <w:rPr>
          <w:lang w:val="en-US"/>
        </w:rPr>
      </w:pPr>
      <w:r w:rsidRPr="00C84E73">
        <w:rPr>
          <w:b/>
          <w:lang w:val="en-US"/>
        </w:rPr>
        <w:t>Walking/Working</w:t>
      </w:r>
      <w:r w:rsidR="00F0374B" w:rsidRPr="00C84E73">
        <w:rPr>
          <w:b/>
          <w:lang w:val="en-US"/>
        </w:rPr>
        <w:t xml:space="preserve"> </w:t>
      </w:r>
      <w:r w:rsidRPr="00C84E73">
        <w:rPr>
          <w:b/>
          <w:lang w:val="en-US"/>
        </w:rPr>
        <w:t>Surface</w:t>
      </w:r>
      <w:r w:rsidR="00F0374B" w:rsidRPr="00C84E73">
        <w:rPr>
          <w:b/>
          <w:lang w:val="en-US"/>
        </w:rPr>
        <w:t xml:space="preserve"> </w:t>
      </w:r>
      <w:r w:rsidRPr="00C84E73">
        <w:rPr>
          <w:b/>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for</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purpose</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this</w:t>
      </w:r>
      <w:r w:rsidR="00F0374B" w:rsidRPr="00C84E73">
        <w:rPr>
          <w:lang w:val="en-US"/>
        </w:rPr>
        <w:t xml:space="preserve"> </w:t>
      </w:r>
      <w:r w:rsidR="00AF085A" w:rsidRPr="00C84E73">
        <w:rPr>
          <w:lang w:val="en-US"/>
        </w:rPr>
        <w:t>section,</w:t>
      </w:r>
      <w:r w:rsidR="00F0374B" w:rsidRPr="00C84E73">
        <w:rPr>
          <w:lang w:val="en-US"/>
        </w:rPr>
        <w:t xml:space="preserve"> </w:t>
      </w:r>
      <w:r w:rsidR="00AF085A" w:rsidRPr="00C84E73">
        <w:rPr>
          <w:lang w:val="en-US"/>
        </w:rPr>
        <w:t>any</w:t>
      </w:r>
      <w:r w:rsidR="00F0374B" w:rsidRPr="00C84E73">
        <w:rPr>
          <w:lang w:val="en-US"/>
        </w:rPr>
        <w:t xml:space="preserve"> </w:t>
      </w:r>
      <w:r w:rsidR="00AF085A" w:rsidRPr="00C84E73">
        <w:rPr>
          <w:lang w:val="en-US"/>
        </w:rPr>
        <w:t>area</w:t>
      </w:r>
      <w:r w:rsidR="00F0374B" w:rsidRPr="00C84E73">
        <w:rPr>
          <w:lang w:val="en-US"/>
        </w:rPr>
        <w:t xml:space="preserve"> </w:t>
      </w:r>
      <w:r w:rsidR="00AF085A" w:rsidRPr="00C84E73">
        <w:rPr>
          <w:lang w:val="en-US"/>
        </w:rPr>
        <w:t>whose</w:t>
      </w:r>
      <w:r w:rsidR="00F0374B" w:rsidRPr="00C84E73">
        <w:rPr>
          <w:lang w:val="en-US"/>
        </w:rPr>
        <w:t xml:space="preserve"> </w:t>
      </w:r>
      <w:r w:rsidR="00AF085A" w:rsidRPr="00C84E73">
        <w:rPr>
          <w:lang w:val="en-US"/>
        </w:rPr>
        <w:t>dimensions</w:t>
      </w:r>
      <w:r w:rsidR="00F0374B" w:rsidRPr="00C84E73">
        <w:rPr>
          <w:lang w:val="en-US"/>
        </w:rPr>
        <w:t xml:space="preserve"> </w:t>
      </w:r>
      <w:r w:rsidR="00AF085A" w:rsidRPr="00C84E73">
        <w:rPr>
          <w:lang w:val="en-US"/>
        </w:rPr>
        <w:t>are</w:t>
      </w:r>
      <w:r w:rsidR="00F0374B" w:rsidRPr="00C84E73">
        <w:rPr>
          <w:lang w:val="en-US"/>
        </w:rPr>
        <w:t xml:space="preserve"> </w:t>
      </w:r>
      <w:r w:rsidR="00AF085A" w:rsidRPr="00C84E73">
        <w:rPr>
          <w:lang w:val="en-US"/>
        </w:rPr>
        <w:t>45</w:t>
      </w:r>
      <w:r w:rsidR="00F0374B" w:rsidRPr="00C84E73">
        <w:rPr>
          <w:lang w:val="en-US"/>
        </w:rPr>
        <w:t xml:space="preserve"> </w:t>
      </w:r>
      <w:r w:rsidR="00AF085A" w:rsidRPr="00C84E73">
        <w:rPr>
          <w:lang w:val="en-US"/>
        </w:rPr>
        <w:t>inches</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greater</w:t>
      </w:r>
      <w:r w:rsidR="00F0374B" w:rsidRPr="00C84E73">
        <w:rPr>
          <w:lang w:val="en-US"/>
        </w:rPr>
        <w:t xml:space="preserve"> </w:t>
      </w:r>
      <w:r w:rsidR="00AF085A" w:rsidRPr="00C84E73">
        <w:rPr>
          <w:lang w:val="en-US"/>
        </w:rPr>
        <w:t>in</w:t>
      </w:r>
      <w:r w:rsidR="00F0374B" w:rsidRPr="00C84E73">
        <w:rPr>
          <w:lang w:val="en-US"/>
        </w:rPr>
        <w:t xml:space="preserve"> </w:t>
      </w:r>
      <w:r w:rsidR="00AF085A" w:rsidRPr="00C84E73">
        <w:rPr>
          <w:lang w:val="en-US"/>
        </w:rPr>
        <w:t>all</w:t>
      </w:r>
      <w:r w:rsidR="00F0374B" w:rsidRPr="00C84E73">
        <w:rPr>
          <w:lang w:val="en-US"/>
        </w:rPr>
        <w:t xml:space="preserve"> </w:t>
      </w:r>
      <w:r w:rsidR="00AF085A" w:rsidRPr="00C84E73">
        <w:rPr>
          <w:lang w:val="en-US"/>
        </w:rPr>
        <w:t>directions</w:t>
      </w:r>
      <w:r w:rsidR="00F0374B" w:rsidRPr="00C84E73">
        <w:rPr>
          <w:lang w:val="en-US"/>
        </w:rPr>
        <w:t xml:space="preserve"> </w:t>
      </w:r>
      <w:r w:rsidR="00AF085A" w:rsidRPr="00C84E73">
        <w:rPr>
          <w:lang w:val="en-US"/>
        </w:rPr>
        <w:t>through</w:t>
      </w:r>
      <w:r w:rsidR="00F0374B" w:rsidRPr="00C84E73">
        <w:rPr>
          <w:lang w:val="en-US"/>
        </w:rPr>
        <w:t xml:space="preserve"> </w:t>
      </w:r>
      <w:r w:rsidR="00AF085A" w:rsidRPr="00C84E73">
        <w:rPr>
          <w:lang w:val="en-US"/>
        </w:rPr>
        <w:t>which</w:t>
      </w:r>
      <w:r w:rsidR="00F0374B" w:rsidRPr="00C84E73">
        <w:rPr>
          <w:lang w:val="en-US"/>
        </w:rPr>
        <w:t xml:space="preserve"> </w:t>
      </w:r>
      <w:r w:rsidR="00AF085A" w:rsidRPr="00C84E73">
        <w:rPr>
          <w:lang w:val="en-US"/>
        </w:rPr>
        <w:t>employees</w:t>
      </w:r>
      <w:r w:rsidR="00F0374B" w:rsidRPr="00C84E73">
        <w:rPr>
          <w:lang w:val="en-US"/>
        </w:rPr>
        <w:t xml:space="preserve"> </w:t>
      </w:r>
      <w:r w:rsidR="00AF085A" w:rsidRPr="00C84E73">
        <w:rPr>
          <w:lang w:val="en-US"/>
        </w:rPr>
        <w:t>pass</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conduct</w:t>
      </w:r>
      <w:r w:rsidR="00F0374B" w:rsidRPr="00C84E73">
        <w:rPr>
          <w:lang w:val="en-US"/>
        </w:rPr>
        <w:t xml:space="preserve"> </w:t>
      </w:r>
      <w:r w:rsidR="00573447" w:rsidRPr="00C84E73">
        <w:rPr>
          <w:lang w:val="en-US"/>
        </w:rPr>
        <w:t>work and</w:t>
      </w:r>
      <w:r w:rsidR="00F0374B" w:rsidRPr="00C84E73">
        <w:rPr>
          <w:lang w:val="en-US"/>
        </w:rPr>
        <w:t xml:space="preserve"> </w:t>
      </w:r>
      <w:r w:rsidR="00AF085A" w:rsidRPr="00C84E73">
        <w:rPr>
          <w:lang w:val="en-US"/>
        </w:rPr>
        <w:t>can</w:t>
      </w:r>
      <w:r w:rsidR="00F0374B" w:rsidRPr="00C84E73">
        <w:rPr>
          <w:lang w:val="en-US"/>
        </w:rPr>
        <w:t xml:space="preserve"> </w:t>
      </w:r>
      <w:r w:rsidR="00AF085A" w:rsidRPr="00C84E73">
        <w:rPr>
          <w:lang w:val="en-US"/>
        </w:rPr>
        <w:t>include</w:t>
      </w:r>
      <w:r w:rsidR="00F0374B" w:rsidRPr="00C84E73">
        <w:rPr>
          <w:lang w:val="en-US"/>
        </w:rPr>
        <w:t xml:space="preserve"> </w:t>
      </w:r>
      <w:r w:rsidR="00AF085A" w:rsidRPr="00C84E73">
        <w:rPr>
          <w:lang w:val="en-US"/>
        </w:rPr>
        <w:t>scaffolding</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aerial</w:t>
      </w:r>
      <w:r w:rsidR="00F0374B" w:rsidRPr="00C84E73">
        <w:rPr>
          <w:lang w:val="en-US"/>
        </w:rPr>
        <w:t xml:space="preserve"> </w:t>
      </w:r>
      <w:r w:rsidR="00AF085A" w:rsidRPr="00C84E73">
        <w:rPr>
          <w:lang w:val="en-US"/>
        </w:rPr>
        <w:t>lifts</w:t>
      </w:r>
      <w:r w:rsidR="00F0374B" w:rsidRPr="00C84E73">
        <w:rPr>
          <w:lang w:val="en-US"/>
        </w:rPr>
        <w:t xml:space="preserve"> </w:t>
      </w:r>
      <w:r w:rsidR="00AF085A" w:rsidRPr="00C84E73">
        <w:rPr>
          <w:lang w:val="en-US"/>
        </w:rPr>
        <w:t>regardless</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surface</w:t>
      </w:r>
      <w:r w:rsidR="00F0374B" w:rsidRPr="00C84E73">
        <w:rPr>
          <w:lang w:val="en-US"/>
        </w:rPr>
        <w:t xml:space="preserve"> </w:t>
      </w:r>
      <w:r w:rsidR="00AF085A" w:rsidRPr="00C84E73">
        <w:rPr>
          <w:lang w:val="en-US"/>
        </w:rPr>
        <w:t>dimensions.</w:t>
      </w:r>
    </w:p>
    <w:p w14:paraId="0F138AC7" w14:textId="77777777" w:rsidR="00AF085A" w:rsidRPr="00C84E73" w:rsidRDefault="008025D8" w:rsidP="00E226DE">
      <w:pPr>
        <w:pStyle w:val="Heading2"/>
        <w:rPr>
          <w:lang w:val="en-US"/>
        </w:rPr>
      </w:pPr>
      <w:r w:rsidRPr="00C84E73">
        <w:rPr>
          <w:b/>
          <w:lang w:val="en-US"/>
        </w:rPr>
        <w:t>Wall</w:t>
      </w:r>
      <w:r w:rsidR="00F0374B" w:rsidRPr="00C84E73">
        <w:rPr>
          <w:b/>
          <w:lang w:val="en-US"/>
        </w:rPr>
        <w:t xml:space="preserve"> </w:t>
      </w:r>
      <w:r w:rsidRPr="00C84E73">
        <w:rPr>
          <w:b/>
          <w:lang w:val="en-US"/>
        </w:rPr>
        <w:t>Opening</w:t>
      </w:r>
      <w:r w:rsidR="00F0374B" w:rsidRPr="00C84E73">
        <w:rPr>
          <w:b/>
          <w:lang w:val="en-US"/>
        </w:rPr>
        <w:t xml:space="preserve"> </w:t>
      </w:r>
      <w:r w:rsidRPr="00C84E73">
        <w:rPr>
          <w:b/>
          <w:lang w:val="en-US"/>
        </w:rPr>
        <w:t>-</w:t>
      </w:r>
      <w:r w:rsidR="00F0374B" w:rsidRPr="00C84E73">
        <w:rPr>
          <w:b/>
          <w:lang w:val="en-US"/>
        </w:rPr>
        <w:t xml:space="preserve"> </w:t>
      </w:r>
      <w:r w:rsidR="00AF085A" w:rsidRPr="00C84E73">
        <w:rPr>
          <w:lang w:val="en-US"/>
        </w:rPr>
        <w:t>means</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gap</w:t>
      </w:r>
      <w:r w:rsidR="00F0374B" w:rsidRPr="00C84E73">
        <w:rPr>
          <w:lang w:val="en-US"/>
        </w:rPr>
        <w:t xml:space="preserve"> </w:t>
      </w:r>
      <w:r w:rsidR="00AF085A" w:rsidRPr="00C84E73">
        <w:rPr>
          <w:lang w:val="en-US"/>
        </w:rPr>
        <w:t>in</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wall</w:t>
      </w:r>
      <w:r w:rsidR="00F0374B" w:rsidRPr="00C84E73">
        <w:rPr>
          <w:lang w:val="en-US"/>
        </w:rPr>
        <w:t xml:space="preserve"> </w:t>
      </w:r>
      <w:r w:rsidR="00AF085A" w:rsidRPr="00C84E73">
        <w:rPr>
          <w:lang w:val="en-US"/>
        </w:rPr>
        <w:t>where</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outside</w:t>
      </w:r>
      <w:r w:rsidR="00F0374B" w:rsidRPr="00C84E73">
        <w:rPr>
          <w:lang w:val="en-US"/>
        </w:rPr>
        <w:t xml:space="preserve"> </w:t>
      </w:r>
      <w:r w:rsidR="00AF085A" w:rsidRPr="00C84E73">
        <w:rPr>
          <w:lang w:val="en-US"/>
        </w:rPr>
        <w:t>bottom</w:t>
      </w:r>
      <w:r w:rsidR="00F0374B" w:rsidRPr="00C84E73">
        <w:rPr>
          <w:lang w:val="en-US"/>
        </w:rPr>
        <w:t xml:space="preserve"> </w:t>
      </w:r>
      <w:r w:rsidR="00AF085A" w:rsidRPr="00C84E73">
        <w:rPr>
          <w:lang w:val="en-US"/>
        </w:rPr>
        <w:t>edge</w:t>
      </w:r>
      <w:r w:rsidR="00F0374B" w:rsidRPr="00C84E73">
        <w:rPr>
          <w:lang w:val="en-US"/>
        </w:rPr>
        <w:t xml:space="preserve"> </w:t>
      </w:r>
      <w:r w:rsidR="00AF085A" w:rsidRPr="00C84E73">
        <w:rPr>
          <w:lang w:val="en-US"/>
        </w:rPr>
        <w:t>is</w:t>
      </w:r>
      <w:r w:rsidR="00F0374B" w:rsidRPr="00C84E73">
        <w:rPr>
          <w:lang w:val="en-US"/>
        </w:rPr>
        <w:t xml:space="preserve"> </w:t>
      </w:r>
      <w:r w:rsidR="00AF085A" w:rsidRPr="00C84E73">
        <w:rPr>
          <w:lang w:val="en-US"/>
        </w:rPr>
        <w:t>(6)</w:t>
      </w:r>
      <w:r w:rsidR="00F0374B" w:rsidRPr="00C84E73">
        <w:rPr>
          <w:lang w:val="en-US"/>
        </w:rPr>
        <w:t xml:space="preserve"> </w:t>
      </w:r>
      <w:r w:rsidR="00AF085A" w:rsidRPr="00C84E73">
        <w:rPr>
          <w:lang w:val="en-US"/>
        </w:rPr>
        <w:t>six</w:t>
      </w:r>
      <w:r w:rsidR="00F0374B" w:rsidRPr="00C84E73">
        <w:rPr>
          <w:lang w:val="en-US"/>
        </w:rPr>
        <w:t xml:space="preserve"> </w:t>
      </w:r>
      <w:r w:rsidR="00AF085A" w:rsidRPr="00C84E73">
        <w:rPr>
          <w:lang w:val="en-US"/>
        </w:rPr>
        <w:t>feet</w:t>
      </w:r>
      <w:r w:rsidR="00F0374B" w:rsidRPr="00C84E73">
        <w:rPr>
          <w:lang w:val="en-US"/>
        </w:rPr>
        <w:t xml:space="preserve"> </w:t>
      </w:r>
      <w:r w:rsidR="00AF085A" w:rsidRPr="00C84E73">
        <w:rPr>
          <w:lang w:val="en-US"/>
        </w:rPr>
        <w:t>or</w:t>
      </w:r>
      <w:r w:rsidR="00F0374B" w:rsidRPr="00C84E73">
        <w:rPr>
          <w:lang w:val="en-US"/>
        </w:rPr>
        <w:t xml:space="preserve"> </w:t>
      </w:r>
      <w:r w:rsidR="00AF085A" w:rsidRPr="00C84E73">
        <w:rPr>
          <w:lang w:val="en-US"/>
        </w:rPr>
        <w:t>more</w:t>
      </w:r>
      <w:r w:rsidR="00F0374B" w:rsidRPr="00C84E73">
        <w:rPr>
          <w:lang w:val="en-US"/>
        </w:rPr>
        <w:t xml:space="preserve"> </w:t>
      </w:r>
      <w:r w:rsidR="00AF085A" w:rsidRPr="00C84E73">
        <w:rPr>
          <w:lang w:val="en-US"/>
        </w:rPr>
        <w:t>above</w:t>
      </w:r>
      <w:r w:rsidR="00F0374B" w:rsidRPr="00C84E73">
        <w:rPr>
          <w:lang w:val="en-US"/>
        </w:rPr>
        <w:t xml:space="preserve"> </w:t>
      </w:r>
      <w:r w:rsidR="00AF085A" w:rsidRPr="00C84E73">
        <w:rPr>
          <w:lang w:val="en-US"/>
        </w:rPr>
        <w:t>lower</w:t>
      </w:r>
      <w:r w:rsidR="00F0374B" w:rsidRPr="00C84E73">
        <w:rPr>
          <w:lang w:val="en-US"/>
        </w:rPr>
        <w:t xml:space="preserve"> </w:t>
      </w:r>
      <w:r w:rsidR="00AF085A" w:rsidRPr="00C84E73">
        <w:rPr>
          <w:lang w:val="en-US"/>
        </w:rPr>
        <w:t>levels,</w:t>
      </w:r>
      <w:r w:rsidR="00F0374B" w:rsidRPr="00C84E73">
        <w:rPr>
          <w:lang w:val="en-US"/>
        </w:rPr>
        <w:t xml:space="preserve"> </w:t>
      </w:r>
      <w:r w:rsidR="00AF085A" w:rsidRPr="00C84E73">
        <w:rPr>
          <w:lang w:val="en-US"/>
        </w:rPr>
        <w:t>and</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inside</w:t>
      </w:r>
      <w:r w:rsidR="00F0374B" w:rsidRPr="00C84E73">
        <w:rPr>
          <w:lang w:val="en-US"/>
        </w:rPr>
        <w:t xml:space="preserve"> </w:t>
      </w:r>
      <w:r w:rsidR="00AF085A" w:rsidRPr="00C84E73">
        <w:rPr>
          <w:lang w:val="en-US"/>
        </w:rPr>
        <w:t>bottom</w:t>
      </w:r>
      <w:r w:rsidR="00F0374B" w:rsidRPr="00C84E73">
        <w:rPr>
          <w:lang w:val="en-US"/>
        </w:rPr>
        <w:t xml:space="preserve"> </w:t>
      </w:r>
      <w:r w:rsidR="00AF085A" w:rsidRPr="00C84E73">
        <w:rPr>
          <w:lang w:val="en-US"/>
        </w:rPr>
        <w:t>edge</w:t>
      </w:r>
      <w:r w:rsidR="00F0374B" w:rsidRPr="00C84E73">
        <w:rPr>
          <w:lang w:val="en-US"/>
        </w:rPr>
        <w:t xml:space="preserve"> </w:t>
      </w:r>
      <w:r w:rsidR="00AF085A" w:rsidRPr="00C84E73">
        <w:rPr>
          <w:lang w:val="en-US"/>
        </w:rPr>
        <w:t>(e.g.</w:t>
      </w:r>
      <w:r w:rsidR="00F0374B" w:rsidRPr="00C84E73">
        <w:rPr>
          <w:lang w:val="en-US"/>
        </w:rPr>
        <w:t xml:space="preserve"> </w:t>
      </w:r>
      <w:r w:rsidR="00AF085A" w:rsidRPr="00C84E73">
        <w:rPr>
          <w:lang w:val="en-US"/>
        </w:rPr>
        <w:t>parapet</w:t>
      </w:r>
      <w:r w:rsidR="00F0374B" w:rsidRPr="00C84E73">
        <w:rPr>
          <w:lang w:val="en-US"/>
        </w:rPr>
        <w:t xml:space="preserve"> </w:t>
      </w:r>
      <w:r w:rsidR="00AF085A" w:rsidRPr="00C84E73">
        <w:rPr>
          <w:lang w:val="en-US"/>
        </w:rPr>
        <w:t>wall)</w:t>
      </w:r>
      <w:r w:rsidR="00F0374B" w:rsidRPr="00C84E73">
        <w:rPr>
          <w:lang w:val="en-US"/>
        </w:rPr>
        <w:t xml:space="preserve"> </w:t>
      </w:r>
      <w:r w:rsidR="00AF085A" w:rsidRPr="00C84E73">
        <w:rPr>
          <w:lang w:val="en-US"/>
        </w:rPr>
        <w:t>is</w:t>
      </w:r>
      <w:r w:rsidR="00F0374B" w:rsidRPr="00C84E73">
        <w:rPr>
          <w:lang w:val="en-US"/>
        </w:rPr>
        <w:t xml:space="preserve"> </w:t>
      </w:r>
      <w:r w:rsidR="00AF085A" w:rsidRPr="00C84E73">
        <w:rPr>
          <w:lang w:val="en-US"/>
        </w:rPr>
        <w:t>less</w:t>
      </w:r>
      <w:r w:rsidR="00F0374B" w:rsidRPr="00C84E73">
        <w:rPr>
          <w:lang w:val="en-US"/>
        </w:rPr>
        <w:t xml:space="preserve"> </w:t>
      </w:r>
      <w:r w:rsidR="00AF085A" w:rsidRPr="00C84E73">
        <w:rPr>
          <w:lang w:val="en-US"/>
        </w:rPr>
        <w:t>than</w:t>
      </w:r>
      <w:r w:rsidR="00F0374B" w:rsidRPr="00C84E73">
        <w:rPr>
          <w:lang w:val="en-US"/>
        </w:rPr>
        <w:t xml:space="preserve"> </w:t>
      </w:r>
      <w:r w:rsidR="00AF085A" w:rsidRPr="00C84E73">
        <w:rPr>
          <w:lang w:val="en-US"/>
        </w:rPr>
        <w:t>39</w:t>
      </w:r>
      <w:r w:rsidR="00F0374B" w:rsidRPr="00C84E73">
        <w:rPr>
          <w:lang w:val="en-US"/>
        </w:rPr>
        <w:t xml:space="preserve"> </w:t>
      </w:r>
      <w:r w:rsidR="00AF085A" w:rsidRPr="00C84E73">
        <w:rPr>
          <w:lang w:val="en-US"/>
        </w:rPr>
        <w:t>inches</w:t>
      </w:r>
      <w:r w:rsidR="00F0374B" w:rsidRPr="00C84E73">
        <w:rPr>
          <w:lang w:val="en-US"/>
        </w:rPr>
        <w:t xml:space="preserve"> </w:t>
      </w:r>
      <w:r w:rsidR="00AF085A" w:rsidRPr="00C84E73">
        <w:rPr>
          <w:lang w:val="en-US"/>
        </w:rPr>
        <w:t>above</w:t>
      </w:r>
      <w:r w:rsidR="00F0374B" w:rsidRPr="00C84E73">
        <w:rPr>
          <w:lang w:val="en-US"/>
        </w:rPr>
        <w:t xml:space="preserve"> </w:t>
      </w:r>
      <w:r w:rsidR="00AF085A" w:rsidRPr="00C84E73">
        <w:rPr>
          <w:lang w:val="en-US"/>
        </w:rPr>
        <w:t>the</w:t>
      </w:r>
      <w:r w:rsidR="00F0374B" w:rsidRPr="00C84E73">
        <w:rPr>
          <w:lang w:val="en-US"/>
        </w:rPr>
        <w:t xml:space="preserve"> </w:t>
      </w:r>
      <w:r w:rsidR="00AF085A" w:rsidRPr="00C84E73">
        <w:rPr>
          <w:lang w:val="en-US"/>
        </w:rPr>
        <w:t>walking/working</w:t>
      </w:r>
      <w:r w:rsidR="00F0374B" w:rsidRPr="00C84E73">
        <w:rPr>
          <w:lang w:val="en-US"/>
        </w:rPr>
        <w:t xml:space="preserve"> </w:t>
      </w:r>
      <w:r w:rsidR="00AF085A" w:rsidRPr="00C84E73">
        <w:rPr>
          <w:lang w:val="en-US"/>
        </w:rPr>
        <w:t>surface.</w:t>
      </w:r>
    </w:p>
    <w:p w14:paraId="7BBFA25F" w14:textId="77777777" w:rsidR="00AF085A" w:rsidRPr="00C84E73" w:rsidRDefault="008025D8" w:rsidP="00E226DE">
      <w:pPr>
        <w:pStyle w:val="Heading2"/>
        <w:rPr>
          <w:lang w:val="en-US"/>
        </w:rPr>
      </w:pPr>
      <w:r w:rsidRPr="00C84E73">
        <w:rPr>
          <w:b/>
          <w:lang w:val="en-US"/>
        </w:rPr>
        <w:t>Work</w:t>
      </w:r>
      <w:r w:rsidR="00F0374B" w:rsidRPr="00C84E73">
        <w:rPr>
          <w:b/>
          <w:lang w:val="en-US"/>
        </w:rPr>
        <w:t xml:space="preserve"> </w:t>
      </w:r>
      <w:r w:rsidRPr="00C84E73">
        <w:rPr>
          <w:b/>
          <w:lang w:val="en-US"/>
        </w:rPr>
        <w:t>Area</w:t>
      </w:r>
      <w:r w:rsidR="00F0374B" w:rsidRPr="00C84E73">
        <w:rPr>
          <w:lang w:val="en-US"/>
        </w:rPr>
        <w:t xml:space="preserve"> </w:t>
      </w:r>
      <w:r w:rsidR="00AF085A" w:rsidRPr="00C84E73">
        <w:rPr>
          <w:lang w:val="en-US"/>
        </w:rPr>
        <w:t>-</w:t>
      </w:r>
      <w:r w:rsidR="00F0374B" w:rsidRPr="00C84E73">
        <w:rPr>
          <w:lang w:val="en-US"/>
        </w:rPr>
        <w:t xml:space="preserve"> </w:t>
      </w:r>
      <w:r w:rsidR="00AF085A" w:rsidRPr="00C84E73">
        <w:rPr>
          <w:lang w:val="en-US"/>
        </w:rPr>
        <w:t>means</w:t>
      </w:r>
      <w:r w:rsidR="00F0374B" w:rsidRPr="00C84E73">
        <w:rPr>
          <w:lang w:val="en-US"/>
        </w:rPr>
        <w:t xml:space="preserve"> </w:t>
      </w:r>
      <w:r w:rsidR="00AF085A" w:rsidRPr="00C84E73">
        <w:rPr>
          <w:lang w:val="en-US"/>
        </w:rPr>
        <w:t>that</w:t>
      </w:r>
      <w:r w:rsidR="00F0374B" w:rsidRPr="00C84E73">
        <w:rPr>
          <w:lang w:val="en-US"/>
        </w:rPr>
        <w:t xml:space="preserve"> </w:t>
      </w:r>
      <w:r w:rsidR="00AF085A" w:rsidRPr="00C84E73">
        <w:rPr>
          <w:lang w:val="en-US"/>
        </w:rPr>
        <w:t>portion</w:t>
      </w:r>
      <w:r w:rsidR="00F0374B" w:rsidRPr="00C84E73">
        <w:rPr>
          <w:lang w:val="en-US"/>
        </w:rPr>
        <w:t xml:space="preserve"> </w:t>
      </w:r>
      <w:r w:rsidR="00AF085A" w:rsidRPr="00C84E73">
        <w:rPr>
          <w:lang w:val="en-US"/>
        </w:rPr>
        <w:t>of</w:t>
      </w:r>
      <w:r w:rsidR="00F0374B" w:rsidRPr="00C84E73">
        <w:rPr>
          <w:lang w:val="en-US"/>
        </w:rPr>
        <w:t xml:space="preserve"> </w:t>
      </w:r>
      <w:r w:rsidR="00AF085A" w:rsidRPr="00C84E73">
        <w:rPr>
          <w:lang w:val="en-US"/>
        </w:rPr>
        <w:t>a</w:t>
      </w:r>
      <w:r w:rsidR="00F0374B" w:rsidRPr="00C84E73">
        <w:rPr>
          <w:lang w:val="en-US"/>
        </w:rPr>
        <w:t xml:space="preserve"> </w:t>
      </w:r>
      <w:r w:rsidR="00AF085A" w:rsidRPr="00C84E73">
        <w:rPr>
          <w:lang w:val="en-US"/>
        </w:rPr>
        <w:t>walking/working</w:t>
      </w:r>
      <w:r w:rsidR="00F0374B" w:rsidRPr="00C84E73">
        <w:rPr>
          <w:lang w:val="en-US"/>
        </w:rPr>
        <w:t xml:space="preserve"> </w:t>
      </w:r>
      <w:r w:rsidR="00AF085A" w:rsidRPr="00C84E73">
        <w:rPr>
          <w:lang w:val="en-US"/>
        </w:rPr>
        <w:t>surface</w:t>
      </w:r>
      <w:r w:rsidR="00F0374B" w:rsidRPr="00C84E73">
        <w:rPr>
          <w:lang w:val="en-US"/>
        </w:rPr>
        <w:t xml:space="preserve"> </w:t>
      </w:r>
      <w:r w:rsidR="00AF085A" w:rsidRPr="00C84E73">
        <w:rPr>
          <w:lang w:val="en-US"/>
        </w:rPr>
        <w:t>where</w:t>
      </w:r>
      <w:r w:rsidR="00F0374B" w:rsidRPr="00C84E73">
        <w:rPr>
          <w:lang w:val="en-US"/>
        </w:rPr>
        <w:t xml:space="preserve"> </w:t>
      </w:r>
      <w:r w:rsidR="00AF085A" w:rsidRPr="00C84E73">
        <w:rPr>
          <w:lang w:val="en-US"/>
        </w:rPr>
        <w:t>work</w:t>
      </w:r>
      <w:r w:rsidR="00F0374B" w:rsidRPr="00C84E73">
        <w:rPr>
          <w:lang w:val="en-US"/>
        </w:rPr>
        <w:t xml:space="preserve"> </w:t>
      </w:r>
      <w:r w:rsidR="00AF085A" w:rsidRPr="00C84E73">
        <w:rPr>
          <w:lang w:val="en-US"/>
        </w:rPr>
        <w:t>activities</w:t>
      </w:r>
      <w:r w:rsidR="00F0374B" w:rsidRPr="00C84E73">
        <w:rPr>
          <w:lang w:val="en-US"/>
        </w:rPr>
        <w:t xml:space="preserve"> </w:t>
      </w:r>
      <w:r w:rsidR="00AF085A" w:rsidRPr="00C84E73">
        <w:rPr>
          <w:lang w:val="en-US"/>
        </w:rPr>
        <w:t>are</w:t>
      </w:r>
      <w:r w:rsidR="00F0374B" w:rsidRPr="00C84E73">
        <w:rPr>
          <w:lang w:val="en-US"/>
        </w:rPr>
        <w:t xml:space="preserve"> </w:t>
      </w:r>
      <w:r w:rsidR="00AF085A" w:rsidRPr="00C84E73">
        <w:rPr>
          <w:lang w:val="en-US"/>
        </w:rPr>
        <w:t>being</w:t>
      </w:r>
      <w:r w:rsidR="00F0374B" w:rsidRPr="00C84E73">
        <w:rPr>
          <w:lang w:val="en-US"/>
        </w:rPr>
        <w:t xml:space="preserve"> </w:t>
      </w:r>
      <w:r w:rsidR="00AF085A" w:rsidRPr="00C84E73">
        <w:rPr>
          <w:lang w:val="en-US"/>
        </w:rPr>
        <w:t>performed.</w:t>
      </w:r>
    </w:p>
    <w:p w14:paraId="01C50B8E" w14:textId="77777777" w:rsidR="00F0374B" w:rsidRPr="00C84E73" w:rsidRDefault="00AF085A" w:rsidP="00F0374B">
      <w:pPr>
        <w:pStyle w:val="Heading1"/>
        <w:rPr>
          <w:lang w:val="en-US"/>
        </w:rPr>
      </w:pPr>
      <w:r w:rsidRPr="00C84E73">
        <w:rPr>
          <w:lang w:val="en-US"/>
        </w:rPr>
        <w:t>TRAINING</w:t>
      </w:r>
    </w:p>
    <w:p w14:paraId="7F58EF91" w14:textId="77777777" w:rsidR="00AF085A" w:rsidRPr="00C84E73" w:rsidRDefault="00AF085A" w:rsidP="00E226DE">
      <w:pPr>
        <w:pStyle w:val="Heading2"/>
        <w:rPr>
          <w:lang w:val="en-US"/>
        </w:rPr>
      </w:pPr>
      <w:r w:rsidRPr="00C84E73">
        <w:rPr>
          <w:lang w:val="en-US"/>
        </w:rPr>
        <w:t>Scaffold</w:t>
      </w:r>
      <w:r w:rsidR="00F0374B" w:rsidRPr="00C84E73">
        <w:rPr>
          <w:lang w:val="en-US"/>
        </w:rPr>
        <w:t xml:space="preserve"> </w:t>
      </w:r>
      <w:r w:rsidRPr="00C84E73">
        <w:rPr>
          <w:lang w:val="en-US"/>
        </w:rPr>
        <w:t>User</w:t>
      </w:r>
      <w:r w:rsidR="00F0374B" w:rsidRPr="00C84E73">
        <w:rPr>
          <w:lang w:val="en-US"/>
        </w:rPr>
        <w:t xml:space="preserve"> </w:t>
      </w:r>
      <w:r w:rsidRPr="00C84E73">
        <w:rPr>
          <w:lang w:val="en-US"/>
        </w:rPr>
        <w:t>Training</w:t>
      </w:r>
    </w:p>
    <w:p w14:paraId="11EB9B98" w14:textId="77777777" w:rsidR="00AF085A" w:rsidRPr="00C84E73" w:rsidRDefault="00AF085A" w:rsidP="00E226DE">
      <w:pPr>
        <w:pStyle w:val="Heading3"/>
      </w:pPr>
      <w:r w:rsidRPr="00C84E73">
        <w:t>The</w:t>
      </w:r>
      <w:r w:rsidR="00F0374B" w:rsidRPr="00C84E73">
        <w:t xml:space="preserve"> </w:t>
      </w:r>
      <w:r w:rsidRPr="00C84E73">
        <w:t>following</w:t>
      </w:r>
      <w:r w:rsidR="00F0374B" w:rsidRPr="00C84E73">
        <w:t xml:space="preserve"> </w:t>
      </w:r>
      <w:r w:rsidRPr="00C84E73">
        <w:t>topics</w:t>
      </w:r>
      <w:r w:rsidR="00F0374B" w:rsidRPr="00C84E73">
        <w:t xml:space="preserve"> </w:t>
      </w:r>
      <w:r w:rsidRPr="00C84E73">
        <w:t>shall</w:t>
      </w:r>
      <w:r w:rsidR="00F0374B" w:rsidRPr="00C84E73">
        <w:t xml:space="preserve"> </w:t>
      </w:r>
      <w:r w:rsidRPr="00C84E73">
        <w:t>be</w:t>
      </w:r>
      <w:r w:rsidR="00F0374B" w:rsidRPr="00C84E73">
        <w:t xml:space="preserve"> </w:t>
      </w:r>
      <w:r w:rsidRPr="00C84E73">
        <w:t>covered</w:t>
      </w:r>
      <w:r w:rsidR="00F0374B" w:rsidRPr="00C84E73">
        <w:t xml:space="preserve"> </w:t>
      </w:r>
      <w:r w:rsidRPr="00C84E73">
        <w:t>in</w:t>
      </w:r>
      <w:r w:rsidR="00F0374B" w:rsidRPr="00C84E73">
        <w:t xml:space="preserve"> </w:t>
      </w:r>
      <w:r w:rsidRPr="00C84E73">
        <w:t>scaffold</w:t>
      </w:r>
      <w:r w:rsidR="00F0374B" w:rsidRPr="00C84E73">
        <w:t xml:space="preserve"> </w:t>
      </w:r>
      <w:r w:rsidRPr="00C84E73">
        <w:t>user</w:t>
      </w:r>
      <w:r w:rsidR="00F0374B" w:rsidRPr="00C84E73">
        <w:t xml:space="preserve"> </w:t>
      </w:r>
      <w:r w:rsidRPr="00C84E73">
        <w:t>training:</w:t>
      </w:r>
    </w:p>
    <w:p w14:paraId="16BCE1D3" w14:textId="77777777" w:rsidR="00AF085A" w:rsidRPr="00C84E73" w:rsidRDefault="00AF085A" w:rsidP="00E226DE">
      <w:pPr>
        <w:pStyle w:val="Heading4"/>
      </w:pPr>
      <w:r w:rsidRPr="00C84E73">
        <w:t>Hazard</w:t>
      </w:r>
      <w:r w:rsidR="00F0374B" w:rsidRPr="00C84E73">
        <w:t xml:space="preserve"> </w:t>
      </w:r>
      <w:r w:rsidRPr="00C84E73">
        <w:t>recognition</w:t>
      </w:r>
      <w:r w:rsidR="00F0374B" w:rsidRPr="00C84E73">
        <w:t xml:space="preserve"> </w:t>
      </w:r>
      <w:r w:rsidRPr="00C84E73">
        <w:t>and</w:t>
      </w:r>
      <w:r w:rsidR="00F0374B" w:rsidRPr="00C84E73">
        <w:t xml:space="preserve"> </w:t>
      </w:r>
      <w:r w:rsidRPr="00C84E73">
        <w:t>control</w:t>
      </w:r>
    </w:p>
    <w:p w14:paraId="673019B1" w14:textId="58E12290" w:rsidR="00AF085A" w:rsidRPr="00C84E73" w:rsidRDefault="00AF085A" w:rsidP="00E226DE">
      <w:pPr>
        <w:pStyle w:val="Heading4"/>
      </w:pPr>
      <w:r w:rsidRPr="00C84E73">
        <w:lastRenderedPageBreak/>
        <w:t>Fall</w:t>
      </w:r>
      <w:r w:rsidR="00F0374B" w:rsidRPr="00C84E73">
        <w:t xml:space="preserve"> </w:t>
      </w:r>
      <w:r w:rsidRPr="00C84E73">
        <w:t>protection</w:t>
      </w:r>
      <w:r w:rsidR="00F0374B" w:rsidRPr="00C84E73">
        <w:t xml:space="preserve"> </w:t>
      </w:r>
      <w:r w:rsidRPr="00C84E73">
        <w:t>equipment.</w:t>
      </w:r>
      <w:r w:rsidR="00F0374B" w:rsidRPr="00C84E73">
        <w:t xml:space="preserve"> </w:t>
      </w:r>
      <w:r w:rsidRPr="00C84E73">
        <w:t>Users</w:t>
      </w:r>
      <w:r w:rsidR="00F0374B" w:rsidRPr="00C84E73">
        <w:t xml:space="preserve"> </w:t>
      </w:r>
      <w:r w:rsidRPr="00C84E73">
        <w:t>of</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equipment</w:t>
      </w:r>
      <w:r w:rsidR="00F0374B" w:rsidRPr="00C84E73">
        <w:t xml:space="preserve"> </w:t>
      </w:r>
      <w:r w:rsidRPr="00C84E73">
        <w:t>will</w:t>
      </w:r>
      <w:r w:rsidR="00F0374B" w:rsidRPr="00C84E73">
        <w:t xml:space="preserve"> </w:t>
      </w:r>
      <w:r w:rsidRPr="00C84E73">
        <w:t>be</w:t>
      </w:r>
      <w:r w:rsidR="00F0374B" w:rsidRPr="00C84E73">
        <w:t xml:space="preserve"> </w:t>
      </w:r>
      <w:r w:rsidRPr="00C84E73">
        <w:t>trained</w:t>
      </w:r>
      <w:r w:rsidR="00F0374B" w:rsidRPr="00C84E73">
        <w:t xml:space="preserve"> </w:t>
      </w:r>
      <w:r w:rsidRPr="00C84E73">
        <w:t>on</w:t>
      </w:r>
      <w:r w:rsidR="00F0374B" w:rsidRPr="00C84E73">
        <w:t xml:space="preserve"> </w:t>
      </w:r>
      <w:r w:rsidRPr="00C84E73">
        <w:t>fall</w:t>
      </w:r>
      <w:r w:rsidR="00F0374B" w:rsidRPr="00C84E73">
        <w:t xml:space="preserve"> </w:t>
      </w:r>
      <w:r w:rsidRPr="00C84E73">
        <w:t>hazards</w:t>
      </w:r>
      <w:r w:rsidR="00F0374B" w:rsidRPr="00C84E73">
        <w:t xml:space="preserve"> </w:t>
      </w:r>
      <w:r w:rsidRPr="00C84E73">
        <w:t>of</w:t>
      </w:r>
      <w:r w:rsidR="00F0374B" w:rsidRPr="00C84E73">
        <w:t xml:space="preserve"> </w:t>
      </w:r>
      <w:r w:rsidRPr="00C84E73">
        <w:t>the</w:t>
      </w:r>
      <w:r w:rsidR="00F0374B" w:rsidRPr="00C84E73">
        <w:t xml:space="preserve"> </w:t>
      </w:r>
      <w:r w:rsidRPr="00C84E73">
        <w:t>work</w:t>
      </w:r>
      <w:r w:rsidR="00F0374B" w:rsidRPr="00C84E73">
        <w:t xml:space="preserve"> </w:t>
      </w:r>
      <w:r w:rsidRPr="00C84E73">
        <w:t>being</w:t>
      </w:r>
      <w:r w:rsidR="00F0374B" w:rsidRPr="00C84E73">
        <w:t xml:space="preserve"> </w:t>
      </w:r>
      <w:r w:rsidRPr="00C84E73">
        <w:t>performed</w:t>
      </w:r>
      <w:r w:rsidR="00F0374B" w:rsidRPr="00C84E73">
        <w:t xml:space="preserve"> </w:t>
      </w:r>
      <w:r w:rsidRPr="00C84E73">
        <w:t>and</w:t>
      </w:r>
      <w:r w:rsidR="00F0374B" w:rsidRPr="00C84E73">
        <w:t xml:space="preserve"> </w:t>
      </w:r>
      <w:r w:rsidRPr="00C84E73">
        <w:t>the</w:t>
      </w:r>
      <w:r w:rsidR="00F0374B" w:rsidRPr="00C84E73">
        <w:t xml:space="preserve"> </w:t>
      </w:r>
      <w:r w:rsidRPr="00C84E73">
        <w:t>correct</w:t>
      </w:r>
      <w:r w:rsidR="00F0374B" w:rsidRPr="00C84E73">
        <w:t xml:space="preserve"> </w:t>
      </w:r>
      <w:r w:rsidRPr="00C84E73">
        <w:t>procedures</w:t>
      </w:r>
      <w:r w:rsidR="00F0374B" w:rsidRPr="00C84E73">
        <w:t xml:space="preserve"> </w:t>
      </w:r>
      <w:r w:rsidRPr="00C84E73">
        <w:t>for</w:t>
      </w:r>
      <w:r w:rsidR="00F0374B" w:rsidRPr="00C84E73">
        <w:t xml:space="preserve"> </w:t>
      </w:r>
      <w:r w:rsidRPr="00C84E73">
        <w:t>erecting,</w:t>
      </w:r>
      <w:r w:rsidR="00F0374B" w:rsidRPr="00C84E73">
        <w:t xml:space="preserve"> </w:t>
      </w:r>
      <w:r w:rsidRPr="00C84E73">
        <w:t>maintaining,</w:t>
      </w:r>
      <w:r w:rsidR="00F0374B" w:rsidRPr="00C84E73">
        <w:t xml:space="preserve"> </w:t>
      </w:r>
      <w:r w:rsidRPr="00C84E73">
        <w:t>disassembling,</w:t>
      </w:r>
      <w:r w:rsidR="00F0374B" w:rsidRPr="00C84E73">
        <w:t xml:space="preserve"> </w:t>
      </w:r>
      <w:r w:rsidRPr="00C84E73">
        <w:t>and</w:t>
      </w:r>
      <w:r w:rsidR="00F0374B" w:rsidRPr="00C84E73">
        <w:t xml:space="preserve"> </w:t>
      </w:r>
      <w:r w:rsidRPr="00C84E73">
        <w:t>inspecting</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equipment.</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systems</w:t>
      </w:r>
      <w:r w:rsidR="00F0374B" w:rsidRPr="00C84E73">
        <w:t xml:space="preserve"> </w:t>
      </w:r>
      <w:r w:rsidRPr="00C84E73">
        <w:t>including</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s,</w:t>
      </w:r>
      <w:r w:rsidR="00F0374B" w:rsidRPr="00C84E73">
        <w:t xml:space="preserve"> </w:t>
      </w:r>
      <w:r w:rsidRPr="00C84E73">
        <w:t>positioning</w:t>
      </w:r>
      <w:r w:rsidR="00F0374B" w:rsidRPr="00C84E73">
        <w:t xml:space="preserve"> </w:t>
      </w:r>
      <w:r w:rsidRPr="00C84E73">
        <w:t>device</w:t>
      </w:r>
      <w:r w:rsidR="00F0374B" w:rsidRPr="00C84E73">
        <w:t xml:space="preserve"> </w:t>
      </w:r>
      <w:r w:rsidRPr="00C84E73">
        <w:t>systems</w:t>
      </w:r>
      <w:r w:rsidR="00F0374B" w:rsidRPr="00C84E73">
        <w:t xml:space="preserve"> </w:t>
      </w:r>
      <w:r w:rsidRPr="00C84E73">
        <w:t>and</w:t>
      </w:r>
      <w:r w:rsidR="00F0374B" w:rsidRPr="00C84E73">
        <w:t xml:space="preserve"> </w:t>
      </w:r>
      <w:r w:rsidRPr="00C84E73">
        <w:t>warning</w:t>
      </w:r>
      <w:r w:rsidR="00F0374B" w:rsidRPr="00C84E73">
        <w:t xml:space="preserve"> </w:t>
      </w:r>
      <w:r w:rsidRPr="00C84E73">
        <w:t>line</w:t>
      </w:r>
      <w:r w:rsidR="00F0374B" w:rsidRPr="00C84E73">
        <w:t xml:space="preserve"> </w:t>
      </w:r>
      <w:r w:rsidR="00573447" w:rsidRPr="00C84E73">
        <w:t>systems.</w:t>
      </w:r>
    </w:p>
    <w:p w14:paraId="3B56846D" w14:textId="77777777" w:rsidR="00AF085A" w:rsidRPr="00C84E73" w:rsidRDefault="00AF085A" w:rsidP="00E226DE">
      <w:pPr>
        <w:pStyle w:val="Heading4"/>
      </w:pPr>
      <w:r w:rsidRPr="00C84E73">
        <w:t>Ladder</w:t>
      </w:r>
      <w:r w:rsidR="00F0374B" w:rsidRPr="00C84E73">
        <w:t xml:space="preserve"> </w:t>
      </w:r>
      <w:r w:rsidRPr="00C84E73">
        <w:t>use</w:t>
      </w:r>
    </w:p>
    <w:p w14:paraId="01231D5F" w14:textId="77777777" w:rsidR="00AF085A" w:rsidRPr="00C84E73" w:rsidRDefault="00AF085A" w:rsidP="00E226DE">
      <w:pPr>
        <w:pStyle w:val="Heading4"/>
      </w:pPr>
      <w:r w:rsidRPr="00C84E73">
        <w:t>Falling</w:t>
      </w:r>
      <w:r w:rsidR="00F0374B" w:rsidRPr="00C84E73">
        <w:t xml:space="preserve"> </w:t>
      </w:r>
      <w:r w:rsidRPr="00C84E73">
        <w:t>object</w:t>
      </w:r>
      <w:r w:rsidR="00F0374B" w:rsidRPr="00C84E73">
        <w:t xml:space="preserve"> </w:t>
      </w:r>
      <w:r w:rsidRPr="00C84E73">
        <w:t>protection</w:t>
      </w:r>
    </w:p>
    <w:p w14:paraId="3B2A7BD6" w14:textId="77777777" w:rsidR="00AF085A" w:rsidRPr="00C84E73" w:rsidRDefault="00AF085A" w:rsidP="00E226DE">
      <w:pPr>
        <w:pStyle w:val="Heading4"/>
      </w:pPr>
      <w:r w:rsidRPr="00C84E73">
        <w:t>Electrical</w:t>
      </w:r>
      <w:r w:rsidR="00F0374B" w:rsidRPr="00C84E73">
        <w:t xml:space="preserve"> </w:t>
      </w:r>
      <w:r w:rsidRPr="00C84E73">
        <w:t>hazards</w:t>
      </w:r>
    </w:p>
    <w:p w14:paraId="67DD8EAB" w14:textId="77777777" w:rsidR="00AF085A" w:rsidRPr="00C84E73" w:rsidRDefault="00AF085A" w:rsidP="00E226DE">
      <w:pPr>
        <w:pStyle w:val="Heading4"/>
      </w:pPr>
      <w:r w:rsidRPr="00C84E73">
        <w:t>Scaffold</w:t>
      </w:r>
      <w:r w:rsidR="00F0374B" w:rsidRPr="00C84E73">
        <w:t xml:space="preserve"> </w:t>
      </w:r>
      <w:r w:rsidRPr="00C84E73">
        <w:t>loading</w:t>
      </w:r>
    </w:p>
    <w:p w14:paraId="39B717D4" w14:textId="77777777" w:rsidR="00AF085A" w:rsidRPr="00C84E73" w:rsidRDefault="00AF085A" w:rsidP="00E226DE">
      <w:pPr>
        <w:pStyle w:val="Heading4"/>
      </w:pPr>
      <w:r w:rsidRPr="00C84E73">
        <w:t>Written</w:t>
      </w:r>
      <w:r w:rsidR="00F0374B" w:rsidRPr="00C84E73">
        <w:t xml:space="preserve"> </w:t>
      </w:r>
      <w:r w:rsidRPr="00C84E73">
        <w:t>examination</w:t>
      </w:r>
    </w:p>
    <w:p w14:paraId="4019F476" w14:textId="77777777" w:rsidR="00AF085A" w:rsidRPr="00C84E73" w:rsidRDefault="00AF085A" w:rsidP="00E226DE">
      <w:pPr>
        <w:pStyle w:val="Heading2"/>
        <w:rPr>
          <w:lang w:val="en-US"/>
        </w:rPr>
      </w:pPr>
      <w:r w:rsidRPr="00C84E73">
        <w:rPr>
          <w:lang w:val="en-US"/>
        </w:rPr>
        <w:t>Aerial</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Operators</w:t>
      </w:r>
    </w:p>
    <w:p w14:paraId="3EC4218B" w14:textId="77777777" w:rsidR="00AF085A" w:rsidRPr="00C84E73" w:rsidRDefault="00AF085A" w:rsidP="00E226DE">
      <w:pPr>
        <w:pStyle w:val="Heading3"/>
      </w:pPr>
      <w:r w:rsidRPr="00C84E73">
        <w:t>Aerial</w:t>
      </w:r>
      <w:r w:rsidR="00F0374B" w:rsidRPr="00C84E73">
        <w:t xml:space="preserve"> </w:t>
      </w:r>
      <w:r w:rsidRPr="00C84E73">
        <w:t>lift</w:t>
      </w:r>
      <w:r w:rsidR="00F0374B" w:rsidRPr="00C84E73">
        <w:t xml:space="preserve"> </w:t>
      </w:r>
      <w:r w:rsidRPr="00C84E73">
        <w:t>operators</w:t>
      </w:r>
      <w:r w:rsidR="00F0374B" w:rsidRPr="00C84E73">
        <w:t xml:space="preserve"> </w:t>
      </w:r>
      <w:r w:rsidRPr="00C84E73">
        <w:t>are</w:t>
      </w:r>
      <w:r w:rsidR="00F0374B" w:rsidRPr="00C84E73">
        <w:t xml:space="preserve"> </w:t>
      </w:r>
      <w:r w:rsidRPr="00C84E73">
        <w:t>required</w:t>
      </w:r>
      <w:r w:rsidR="00F0374B" w:rsidRPr="00C84E73">
        <w:t xml:space="preserve"> </w:t>
      </w:r>
      <w:r w:rsidRPr="00C84E73">
        <w:t>to</w:t>
      </w:r>
      <w:r w:rsidR="00F0374B" w:rsidRPr="00C84E73">
        <w:t xml:space="preserve"> </w:t>
      </w:r>
      <w:r w:rsidRPr="00C84E73">
        <w:t>have</w:t>
      </w:r>
      <w:r w:rsidR="00F0374B" w:rsidRPr="00C84E73">
        <w:t xml:space="preserve"> </w:t>
      </w:r>
      <w:r w:rsidRPr="00C84E73">
        <w:t>completed</w:t>
      </w:r>
      <w:r w:rsidR="00F0374B" w:rsidRPr="00C84E73">
        <w:t xml:space="preserve"> </w:t>
      </w:r>
      <w:r w:rsidRPr="00C84E73">
        <w:t>the</w:t>
      </w:r>
      <w:r w:rsidR="00F0374B" w:rsidRPr="00C84E73">
        <w:t xml:space="preserve"> </w:t>
      </w:r>
      <w:r w:rsidRPr="00C84E73">
        <w:t>following</w:t>
      </w:r>
      <w:r w:rsidR="00F0374B" w:rsidRPr="00C84E73">
        <w:t xml:space="preserve"> </w:t>
      </w:r>
      <w:r w:rsidRPr="00C84E73">
        <w:t>training:</w:t>
      </w:r>
    </w:p>
    <w:p w14:paraId="0547A0B3" w14:textId="77777777" w:rsidR="00AF085A" w:rsidRPr="00C84E73" w:rsidRDefault="00AF085A" w:rsidP="00E226DE">
      <w:pPr>
        <w:pStyle w:val="Heading4"/>
      </w:pPr>
      <w:r w:rsidRPr="00C84E73">
        <w:t>Scaffold</w:t>
      </w:r>
      <w:r w:rsidR="00F0374B" w:rsidRPr="00C84E73">
        <w:t xml:space="preserve"> </w:t>
      </w:r>
      <w:r w:rsidRPr="00C84E73">
        <w:t>user</w:t>
      </w:r>
      <w:r w:rsidR="00F0374B" w:rsidRPr="00C84E73">
        <w:t xml:space="preserve"> </w:t>
      </w:r>
      <w:r w:rsidRPr="00C84E73">
        <w:t>training</w:t>
      </w:r>
    </w:p>
    <w:p w14:paraId="27ECA648" w14:textId="77777777" w:rsidR="00AF085A" w:rsidRPr="00C84E73" w:rsidRDefault="00AF085A" w:rsidP="00E226DE">
      <w:pPr>
        <w:pStyle w:val="Heading4"/>
      </w:pPr>
      <w:r w:rsidRPr="00C84E73">
        <w:t>The</w:t>
      </w:r>
      <w:r w:rsidR="00F0374B" w:rsidRPr="00C84E73">
        <w:t xml:space="preserve"> </w:t>
      </w:r>
      <w:r w:rsidRPr="00C84E73">
        <w:t>aerial</w:t>
      </w:r>
      <w:r w:rsidR="00F0374B" w:rsidRPr="00C84E73">
        <w:t xml:space="preserve"> </w:t>
      </w:r>
      <w:r w:rsidRPr="00C84E73">
        <w:t>lift</w:t>
      </w:r>
      <w:r w:rsidR="00F0374B" w:rsidRPr="00C84E73">
        <w:t xml:space="preserve"> </w:t>
      </w:r>
      <w:r w:rsidRPr="00C84E73">
        <w:t>Physical</w:t>
      </w:r>
      <w:r w:rsidR="00F0374B" w:rsidRPr="00C84E73">
        <w:t xml:space="preserve"> </w:t>
      </w:r>
      <w:r w:rsidRPr="00C84E73">
        <w:t>Hazard</w:t>
      </w:r>
      <w:r w:rsidR="00F0374B" w:rsidRPr="00C84E73">
        <w:t xml:space="preserve"> </w:t>
      </w:r>
      <w:r w:rsidRPr="00C84E73">
        <w:t>Data</w:t>
      </w:r>
      <w:r w:rsidR="00F0374B" w:rsidRPr="00C84E73">
        <w:t xml:space="preserve"> </w:t>
      </w:r>
      <w:r w:rsidRPr="00C84E73">
        <w:t>sheet</w:t>
      </w:r>
      <w:r w:rsidR="00F0374B" w:rsidRPr="00C84E73">
        <w:t xml:space="preserve"> </w:t>
      </w:r>
      <w:r w:rsidRPr="00C84E73">
        <w:t>review</w:t>
      </w:r>
    </w:p>
    <w:p w14:paraId="3CB3D4EC" w14:textId="77777777" w:rsidR="00AF085A" w:rsidRPr="00C84E73" w:rsidRDefault="00AF085A" w:rsidP="00E226DE">
      <w:pPr>
        <w:pStyle w:val="Heading4"/>
      </w:pPr>
      <w:r w:rsidRPr="00C84E73">
        <w:t>Review</w:t>
      </w:r>
      <w:r w:rsidR="00F0374B" w:rsidRPr="00C84E73">
        <w:t xml:space="preserve"> </w:t>
      </w:r>
      <w:r w:rsidRPr="00C84E73">
        <w:t>of</w:t>
      </w:r>
      <w:r w:rsidR="00F0374B" w:rsidRPr="00C84E73">
        <w:t xml:space="preserve"> </w:t>
      </w:r>
      <w:r w:rsidRPr="00C84E73">
        <w:t>the</w:t>
      </w:r>
      <w:r w:rsidR="00F0374B" w:rsidRPr="00C84E73">
        <w:t xml:space="preserve"> </w:t>
      </w:r>
      <w:r w:rsidRPr="00C84E73">
        <w:t>specific</w:t>
      </w:r>
      <w:r w:rsidR="00F0374B" w:rsidRPr="00C84E73">
        <w:t xml:space="preserve"> </w:t>
      </w:r>
      <w:r w:rsidRPr="00C84E73">
        <w:t>manufacturer</w:t>
      </w:r>
      <w:r w:rsidR="00F0374B" w:rsidRPr="00C84E73">
        <w:t>’</w:t>
      </w:r>
      <w:r w:rsidRPr="00C84E73">
        <w:t>s</w:t>
      </w:r>
      <w:r w:rsidR="00F0374B" w:rsidRPr="00C84E73">
        <w:t xml:space="preserve"> </w:t>
      </w:r>
      <w:r w:rsidRPr="00C84E73">
        <w:t>operating</w:t>
      </w:r>
      <w:r w:rsidR="00F0374B" w:rsidRPr="00C84E73">
        <w:t xml:space="preserve"> </w:t>
      </w:r>
      <w:r w:rsidRPr="00C84E73">
        <w:t>instructions</w:t>
      </w:r>
    </w:p>
    <w:p w14:paraId="59FC477C" w14:textId="41D7E03F" w:rsidR="00AF085A" w:rsidRPr="00C84E73" w:rsidRDefault="00AF085A" w:rsidP="00E226DE">
      <w:pPr>
        <w:pStyle w:val="Heading4"/>
      </w:pPr>
      <w:r w:rsidRPr="00C84E73">
        <w:t>Review</w:t>
      </w:r>
      <w:r w:rsidR="00F0374B" w:rsidRPr="00C84E73">
        <w:t xml:space="preserve"> </w:t>
      </w:r>
      <w:r w:rsidRPr="00C84E73">
        <w:t>(or</w:t>
      </w:r>
      <w:r w:rsidR="00F0374B" w:rsidRPr="00C84E73">
        <w:t xml:space="preserve"> </w:t>
      </w:r>
      <w:r w:rsidRPr="00C84E73">
        <w:t>have</w:t>
      </w:r>
      <w:r w:rsidR="00F0374B" w:rsidRPr="00C84E73">
        <w:t xml:space="preserve"> </w:t>
      </w:r>
      <w:r w:rsidRPr="00C84E73">
        <w:t>explained</w:t>
      </w:r>
      <w:r w:rsidR="00F0374B" w:rsidRPr="00C84E73">
        <w:t xml:space="preserve"> </w:t>
      </w:r>
      <w:r w:rsidRPr="00C84E73">
        <w:t>by</w:t>
      </w:r>
      <w:r w:rsidR="00F0374B" w:rsidRPr="00C84E73">
        <w:t xml:space="preserve"> </w:t>
      </w:r>
      <w:r w:rsidRPr="00C84E73">
        <w:t>a</w:t>
      </w:r>
      <w:r w:rsidR="00F0374B" w:rsidRPr="00C84E73">
        <w:t xml:space="preserve"> </w:t>
      </w:r>
      <w:r w:rsidRPr="00C84E73">
        <w:t>Qualified</w:t>
      </w:r>
      <w:r w:rsidR="00F0374B" w:rsidRPr="00C84E73">
        <w:t xml:space="preserve"> </w:t>
      </w:r>
      <w:r w:rsidRPr="00C84E73">
        <w:t>Person)</w:t>
      </w:r>
      <w:r w:rsidR="00F0374B" w:rsidRPr="00C84E73">
        <w:t xml:space="preserve"> </w:t>
      </w:r>
      <w:r w:rsidRPr="00C84E73">
        <w:t>of</w:t>
      </w:r>
      <w:r w:rsidR="00F0374B" w:rsidRPr="00C84E73">
        <w:t xml:space="preserve"> </w:t>
      </w:r>
      <w:r w:rsidRPr="00C84E73">
        <w:t>all</w:t>
      </w:r>
      <w:r w:rsidR="00F0374B" w:rsidRPr="00C84E73">
        <w:t xml:space="preserve"> </w:t>
      </w:r>
      <w:r w:rsidRPr="00C84E73">
        <w:t>decals,</w:t>
      </w:r>
      <w:r w:rsidR="00F0374B" w:rsidRPr="00C84E73">
        <w:t xml:space="preserve"> </w:t>
      </w:r>
      <w:r w:rsidRPr="00C84E73">
        <w:t>warnings</w:t>
      </w:r>
      <w:r w:rsidR="00F0374B" w:rsidRPr="00C84E73">
        <w:t xml:space="preserve"> </w:t>
      </w:r>
      <w:r w:rsidRPr="00C84E73">
        <w:t>and</w:t>
      </w:r>
      <w:r w:rsidR="00F0374B" w:rsidRPr="00C84E73">
        <w:t xml:space="preserve"> </w:t>
      </w:r>
      <w:r w:rsidRPr="00C84E73">
        <w:t>instructions</w:t>
      </w:r>
      <w:r w:rsidR="00F0374B" w:rsidRPr="00C84E73">
        <w:t xml:space="preserve"> </w:t>
      </w:r>
      <w:r w:rsidRPr="00C84E73">
        <w:t>displayed</w:t>
      </w:r>
      <w:r w:rsidR="00F0374B" w:rsidRPr="00C84E73">
        <w:t xml:space="preserve"> </w:t>
      </w:r>
      <w:r w:rsidRPr="00C84E73">
        <w:t>on</w:t>
      </w:r>
      <w:r w:rsidR="00F0374B" w:rsidRPr="00C84E73">
        <w:t xml:space="preserve"> </w:t>
      </w:r>
      <w:r w:rsidRPr="00C84E73">
        <w:t>the</w:t>
      </w:r>
      <w:r w:rsidR="00F0374B" w:rsidRPr="00C84E73">
        <w:t xml:space="preserve"> </w:t>
      </w:r>
      <w:r w:rsidRPr="00C84E73">
        <w:t>aerial</w:t>
      </w:r>
      <w:r w:rsidR="00F0374B" w:rsidRPr="00C84E73">
        <w:t xml:space="preserve"> </w:t>
      </w:r>
      <w:r w:rsidR="00573447" w:rsidRPr="00C84E73">
        <w:t>lift.</w:t>
      </w:r>
    </w:p>
    <w:p w14:paraId="3E4F5383" w14:textId="77777777" w:rsidR="00AF085A" w:rsidRPr="00C84E73" w:rsidRDefault="00AF085A" w:rsidP="00E226DE">
      <w:pPr>
        <w:pStyle w:val="Heading2"/>
        <w:rPr>
          <w:lang w:val="en-US"/>
        </w:rPr>
      </w:pPr>
      <w:r w:rsidRPr="00C84E73">
        <w:rPr>
          <w:lang w:val="en-US"/>
        </w:rPr>
        <w:t>Fall</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Program</w:t>
      </w:r>
    </w:p>
    <w:p w14:paraId="04439EE9" w14:textId="77777777" w:rsidR="00AF085A" w:rsidRPr="00C84E73" w:rsidRDefault="00AF085A" w:rsidP="00E226DE">
      <w:pPr>
        <w:pStyle w:val="Heading3"/>
      </w:pPr>
      <w:r w:rsidRPr="00C84E73">
        <w:t>Thorough</w:t>
      </w:r>
      <w:r w:rsidR="00F0374B" w:rsidRPr="00C84E73">
        <w:t xml:space="preserve"> </w:t>
      </w:r>
      <w:r w:rsidRPr="00C84E73">
        <w:t>training</w:t>
      </w:r>
      <w:r w:rsidR="00F0374B" w:rsidRPr="00C84E73">
        <w:t xml:space="preserve"> </w:t>
      </w:r>
      <w:r w:rsidRPr="00C84E73">
        <w:t>in</w:t>
      </w:r>
      <w:r w:rsidR="00F0374B" w:rsidRPr="00C84E73">
        <w:t xml:space="preserve"> </w:t>
      </w:r>
      <w:r w:rsidRPr="00C84E73">
        <w:t>the</w:t>
      </w:r>
      <w:r w:rsidR="00F0374B" w:rsidRPr="00C84E73">
        <w:t xml:space="preserve"> </w:t>
      </w:r>
      <w:r w:rsidRPr="00C84E73">
        <w:t>selection</w:t>
      </w:r>
      <w:r w:rsidR="00F0374B" w:rsidRPr="00C84E73">
        <w:t xml:space="preserve"> </w:t>
      </w:r>
      <w:r w:rsidRPr="00C84E73">
        <w:t>and</w:t>
      </w:r>
      <w:r w:rsidR="00F0374B" w:rsidRPr="00C84E73">
        <w:t xml:space="preserve"> </w:t>
      </w:r>
      <w:r w:rsidRPr="00C84E73">
        <w:t>use</w:t>
      </w:r>
      <w:r w:rsidR="00F0374B" w:rsidRPr="00C84E73">
        <w:t xml:space="preserve"> </w:t>
      </w:r>
      <w:r w:rsidRPr="00C84E73">
        <w:t>of</w:t>
      </w:r>
      <w:r w:rsidR="00F0374B" w:rsidRPr="00C84E73">
        <w:t xml:space="preserve"> </w:t>
      </w:r>
      <w:r w:rsidRPr="00C84E73">
        <w:t>personal</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s</w:t>
      </w:r>
      <w:r w:rsidR="00F0374B" w:rsidRPr="00C84E73">
        <w:t xml:space="preserve"> </w:t>
      </w:r>
      <w:r w:rsidRPr="00C84E73">
        <w:t>is</w:t>
      </w:r>
      <w:r w:rsidR="00F0374B" w:rsidRPr="00C84E73">
        <w:t xml:space="preserve"> </w:t>
      </w:r>
      <w:r w:rsidRPr="00C84E73">
        <w:t>imperative.</w:t>
      </w:r>
      <w:r w:rsidR="00F0374B" w:rsidRPr="00C84E73">
        <w:t xml:space="preserve"> </w:t>
      </w:r>
      <w:r w:rsidRPr="00C84E73">
        <w:t>Employees</w:t>
      </w:r>
      <w:r w:rsidR="00F0374B" w:rsidRPr="00C84E73">
        <w:t xml:space="preserve"> </w:t>
      </w:r>
      <w:r w:rsidRPr="00C84E73">
        <w:t>must</w:t>
      </w:r>
      <w:r w:rsidR="00F0374B" w:rsidRPr="00C84E73">
        <w:t xml:space="preserve"> </w:t>
      </w:r>
      <w:r w:rsidRPr="00C84E73">
        <w:t>be</w:t>
      </w:r>
      <w:r w:rsidR="00F0374B" w:rsidRPr="00C84E73">
        <w:t xml:space="preserve"> </w:t>
      </w:r>
      <w:r w:rsidRPr="00C84E73">
        <w:t>trained</w:t>
      </w:r>
      <w:r w:rsidR="00F0374B" w:rsidRPr="00C84E73">
        <w:t xml:space="preserve"> </w:t>
      </w:r>
      <w:r w:rsidRPr="00C84E73">
        <w:t>by</w:t>
      </w:r>
      <w:r w:rsidR="00F0374B" w:rsidRPr="00C84E73">
        <w:t xml:space="preserve"> </w:t>
      </w:r>
      <w:r w:rsidRPr="00C84E73">
        <w:t>a</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in</w:t>
      </w:r>
      <w:r w:rsidR="00F0374B" w:rsidRPr="00C84E73">
        <w:t xml:space="preserve"> </w:t>
      </w:r>
      <w:r w:rsidRPr="00C84E73">
        <w:t>the</w:t>
      </w:r>
      <w:r w:rsidR="00F0374B" w:rsidRPr="00C84E73">
        <w:t xml:space="preserve"> </w:t>
      </w:r>
      <w:r w:rsidRPr="00C84E73">
        <w:t>safe</w:t>
      </w:r>
      <w:r w:rsidR="00F0374B" w:rsidRPr="00C84E73">
        <w:t xml:space="preserve"> </w:t>
      </w:r>
      <w:r w:rsidRPr="00C84E73">
        <w:t>use</w:t>
      </w:r>
      <w:r w:rsidR="00F0374B" w:rsidRPr="00C84E73">
        <w:t xml:space="preserve"> </w:t>
      </w:r>
      <w:r w:rsidRPr="00C84E73">
        <w:t>of</w:t>
      </w:r>
      <w:r w:rsidR="00F0374B" w:rsidRPr="00C84E73">
        <w:t xml:space="preserve"> </w:t>
      </w:r>
      <w:r w:rsidRPr="00C84E73">
        <w:t>the</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system.</w:t>
      </w:r>
    </w:p>
    <w:p w14:paraId="31340DB6" w14:textId="77777777" w:rsidR="00F0374B" w:rsidRPr="00C84E73" w:rsidRDefault="00AF085A" w:rsidP="00E226DE">
      <w:pPr>
        <w:pStyle w:val="Heading3"/>
      </w:pPr>
      <w:r w:rsidRPr="00C84E73">
        <w:t>Training</w:t>
      </w:r>
      <w:r w:rsidR="00F0374B" w:rsidRPr="00C84E73">
        <w:t xml:space="preserve"> </w:t>
      </w:r>
      <w:r w:rsidRPr="00C84E73">
        <w:t>on</w:t>
      </w:r>
      <w:r w:rsidR="00F0374B" w:rsidRPr="00C84E73">
        <w:t xml:space="preserve"> </w:t>
      </w:r>
      <w:r w:rsidRPr="00C84E73">
        <w:t>inspection</w:t>
      </w:r>
      <w:r w:rsidR="00F0374B" w:rsidRPr="00C84E73">
        <w:t xml:space="preserve"> </w:t>
      </w:r>
      <w:r w:rsidRPr="00C84E73">
        <w:t>and</w:t>
      </w:r>
      <w:r w:rsidR="00F0374B" w:rsidRPr="00C84E73">
        <w:t xml:space="preserve"> </w:t>
      </w:r>
      <w:r w:rsidRPr="00C84E73">
        <w:t>care</w:t>
      </w:r>
      <w:r w:rsidR="00F0374B" w:rsidRPr="00C84E73">
        <w:t xml:space="preserve"> </w:t>
      </w:r>
      <w:r w:rsidRPr="00C84E73">
        <w:t>of</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s.</w:t>
      </w:r>
    </w:p>
    <w:p w14:paraId="34FEDA61" w14:textId="2FE891DD" w:rsidR="00F0374B" w:rsidRPr="00C84E73" w:rsidRDefault="00AF085A" w:rsidP="00E226DE">
      <w:pPr>
        <w:pStyle w:val="Heading3"/>
      </w:pPr>
      <w:r w:rsidRPr="00C84E73">
        <w:t>Employees</w:t>
      </w:r>
      <w:r w:rsidR="00F0374B" w:rsidRPr="00C84E73">
        <w:t xml:space="preserve"> </w:t>
      </w:r>
      <w:r w:rsidRPr="00C84E73">
        <w:t>must</w:t>
      </w:r>
      <w:r w:rsidR="00F0374B" w:rsidRPr="00C84E73">
        <w:t xml:space="preserve"> </w:t>
      </w:r>
      <w:r w:rsidRPr="00C84E73">
        <w:t>be</w:t>
      </w:r>
      <w:r w:rsidR="00F0374B" w:rsidRPr="00C84E73">
        <w:t xml:space="preserve"> </w:t>
      </w:r>
      <w:r w:rsidRPr="00C84E73">
        <w:t>periodically</w:t>
      </w:r>
      <w:r w:rsidR="00F0374B" w:rsidRPr="00C84E73">
        <w:t xml:space="preserve"> </w:t>
      </w:r>
      <w:r w:rsidRPr="00C84E73">
        <w:t>re-trained.</w:t>
      </w:r>
      <w:r w:rsidR="00F0374B" w:rsidRPr="00C84E73">
        <w:t xml:space="preserve"> </w:t>
      </w:r>
      <w:r w:rsidRPr="00C84E73">
        <w:t>Circumstances</w:t>
      </w:r>
      <w:r w:rsidR="00F0374B" w:rsidRPr="00C84E73">
        <w:t xml:space="preserve"> </w:t>
      </w:r>
      <w:r w:rsidRPr="00C84E73">
        <w:t>where</w:t>
      </w:r>
      <w:r w:rsidR="00F0374B" w:rsidRPr="00C84E73">
        <w:t xml:space="preserve"> </w:t>
      </w:r>
      <w:r w:rsidRPr="00C84E73">
        <w:t>retraining</w:t>
      </w:r>
      <w:r w:rsidR="00F0374B" w:rsidRPr="00C84E73">
        <w:t xml:space="preserve"> </w:t>
      </w:r>
      <w:r w:rsidRPr="00C84E73">
        <w:t>is</w:t>
      </w:r>
      <w:r w:rsidR="00F0374B" w:rsidRPr="00C84E73">
        <w:t xml:space="preserve"> </w:t>
      </w:r>
      <w:r w:rsidRPr="00C84E73">
        <w:t>required</w:t>
      </w:r>
      <w:r w:rsidR="00F0374B" w:rsidRPr="00C84E73">
        <w:t xml:space="preserve"> </w:t>
      </w:r>
      <w:r w:rsidR="00573447" w:rsidRPr="00C84E73">
        <w:t>include but</w:t>
      </w:r>
      <w:r w:rsidR="00F0374B" w:rsidRPr="00C84E73">
        <w:t xml:space="preserve"> </w:t>
      </w:r>
      <w:r w:rsidRPr="00C84E73">
        <w:t>are</w:t>
      </w:r>
      <w:r w:rsidR="00F0374B" w:rsidRPr="00C84E73">
        <w:t xml:space="preserve"> </w:t>
      </w:r>
      <w:r w:rsidRPr="00C84E73">
        <w:t>not</w:t>
      </w:r>
      <w:r w:rsidR="00F0374B" w:rsidRPr="00C84E73">
        <w:t xml:space="preserve"> </w:t>
      </w:r>
      <w:r w:rsidRPr="00C84E73">
        <w:t>limited</w:t>
      </w:r>
      <w:r w:rsidR="00F0374B" w:rsidRPr="00C84E73">
        <w:t xml:space="preserve"> </w:t>
      </w:r>
      <w:r w:rsidRPr="00C84E73">
        <w:t>to</w:t>
      </w:r>
      <w:r w:rsidR="00F0374B" w:rsidRPr="00C84E73">
        <w:t xml:space="preserve"> </w:t>
      </w:r>
      <w:r w:rsidR="00367C68" w:rsidRPr="00C84E73">
        <w:t>include</w:t>
      </w:r>
      <w:r w:rsidR="00F0374B" w:rsidRPr="00C84E73">
        <w:t xml:space="preserve"> </w:t>
      </w:r>
      <w:r w:rsidRPr="00C84E73">
        <w:t>changes</w:t>
      </w:r>
      <w:r w:rsidR="00F0374B" w:rsidRPr="00C84E73">
        <w:t xml:space="preserve"> </w:t>
      </w:r>
      <w:r w:rsidRPr="00C84E73">
        <w:t>in</w:t>
      </w:r>
      <w:r w:rsidR="00F0374B" w:rsidRPr="00C84E73">
        <w:t xml:space="preserve"> </w:t>
      </w:r>
      <w:r w:rsidRPr="00C84E73">
        <w:t>the</w:t>
      </w:r>
      <w:r w:rsidR="00F0374B" w:rsidRPr="00C84E73">
        <w:t xml:space="preserve"> </w:t>
      </w:r>
      <w:r w:rsidRPr="00C84E73">
        <w:t>workplace</w:t>
      </w:r>
      <w:r w:rsidR="00F0374B" w:rsidRPr="00C84E73">
        <w:t xml:space="preserve"> </w:t>
      </w:r>
      <w:r w:rsidRPr="00C84E73">
        <w:t>which</w:t>
      </w:r>
      <w:r w:rsidR="00F0374B" w:rsidRPr="00C84E73">
        <w:t xml:space="preserve"> </w:t>
      </w:r>
      <w:r w:rsidRPr="00C84E73">
        <w:t>render</w:t>
      </w:r>
      <w:r w:rsidR="00F0374B" w:rsidRPr="00C84E73">
        <w:t xml:space="preserve"> </w:t>
      </w:r>
      <w:r w:rsidRPr="00C84E73">
        <w:t>previous</w:t>
      </w:r>
      <w:r w:rsidR="00F0374B" w:rsidRPr="00C84E73">
        <w:t xml:space="preserve"> </w:t>
      </w:r>
      <w:r w:rsidRPr="00C84E73">
        <w:t>training</w:t>
      </w:r>
      <w:r w:rsidR="00F0374B" w:rsidRPr="00C84E73">
        <w:t xml:space="preserve"> </w:t>
      </w:r>
      <w:r w:rsidRPr="00C84E73">
        <w:t>obsolete,</w:t>
      </w:r>
      <w:r w:rsidR="00F0374B" w:rsidRPr="00C84E73">
        <w:t xml:space="preserve"> </w:t>
      </w:r>
      <w:r w:rsidRPr="00C84E73">
        <w:t>changes</w:t>
      </w:r>
      <w:r w:rsidR="00F0374B" w:rsidRPr="00C84E73">
        <w:t xml:space="preserve"> </w:t>
      </w:r>
      <w:r w:rsidRPr="00C84E73">
        <w:t>in</w:t>
      </w:r>
      <w:r w:rsidR="00F0374B" w:rsidRPr="00C84E73">
        <w:t xml:space="preserve"> </w:t>
      </w:r>
      <w:r w:rsidRPr="00C84E73">
        <w:t>the</w:t>
      </w:r>
      <w:r w:rsidR="00F0374B" w:rsidRPr="00C84E73">
        <w:t xml:space="preserve"> </w:t>
      </w:r>
      <w:r w:rsidRPr="00C84E73">
        <w:t>types</w:t>
      </w:r>
      <w:r w:rsidR="00F0374B" w:rsidRPr="00C84E73">
        <w:t xml:space="preserve"> </w:t>
      </w:r>
      <w:r w:rsidRPr="00C84E73">
        <w:t>of</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systems,</w:t>
      </w:r>
      <w:r w:rsidR="00F0374B" w:rsidRPr="00C84E73">
        <w:t xml:space="preserve"> </w:t>
      </w:r>
      <w:r w:rsidRPr="00C84E73">
        <w:t>or</w:t>
      </w:r>
      <w:r w:rsidR="00F0374B" w:rsidRPr="00C84E73">
        <w:t xml:space="preserve"> </w:t>
      </w:r>
      <w:r w:rsidRPr="00C84E73">
        <w:t>inadequacies</w:t>
      </w:r>
      <w:r w:rsidR="00F0374B" w:rsidRPr="00C84E73">
        <w:t xml:space="preserve"> </w:t>
      </w:r>
      <w:r w:rsidRPr="00C84E73">
        <w:t>in</w:t>
      </w:r>
      <w:r w:rsidR="00F0374B" w:rsidRPr="00C84E73">
        <w:t xml:space="preserve"> </w:t>
      </w:r>
      <w:r w:rsidRPr="00C84E73">
        <w:t>an</w:t>
      </w:r>
      <w:r w:rsidR="00F0374B" w:rsidRPr="00C84E73">
        <w:t xml:space="preserve"> </w:t>
      </w:r>
      <w:r w:rsidRPr="00C84E73">
        <w:t>affected</w:t>
      </w:r>
      <w:r w:rsidR="00F0374B" w:rsidRPr="00C84E73">
        <w:t xml:space="preserve"> </w:t>
      </w:r>
      <w:r w:rsidRPr="00C84E73">
        <w:t>employee</w:t>
      </w:r>
      <w:r w:rsidR="00F0374B" w:rsidRPr="00C84E73">
        <w:t>’</w:t>
      </w:r>
      <w:r w:rsidRPr="00C84E73">
        <w:t>s</w:t>
      </w:r>
      <w:r w:rsidR="00F0374B" w:rsidRPr="00C84E73">
        <w:t xml:space="preserve"> </w:t>
      </w:r>
      <w:r w:rsidRPr="00C84E73">
        <w:t>knowledge</w:t>
      </w:r>
      <w:r w:rsidR="00F0374B" w:rsidRPr="00C84E73">
        <w:t xml:space="preserve"> </w:t>
      </w:r>
      <w:r w:rsidRPr="00C84E73">
        <w:t>or</w:t>
      </w:r>
      <w:r w:rsidR="00F0374B" w:rsidRPr="00C84E73">
        <w:t xml:space="preserve"> </w:t>
      </w:r>
      <w:r w:rsidRPr="00C84E73">
        <w:t>use</w:t>
      </w:r>
      <w:r w:rsidR="00F0374B" w:rsidRPr="00C84E73">
        <w:t xml:space="preserve"> </w:t>
      </w:r>
      <w:r w:rsidRPr="00C84E73">
        <w:t>of</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systems.</w:t>
      </w:r>
    </w:p>
    <w:p w14:paraId="300C9E38" w14:textId="77777777" w:rsidR="008025D8" w:rsidRPr="00C84E73" w:rsidRDefault="00AF085A" w:rsidP="00E226DE">
      <w:pPr>
        <w:pStyle w:val="Heading3"/>
        <w:rPr>
          <w:b/>
        </w:rPr>
      </w:pPr>
      <w:r w:rsidRPr="00C84E73">
        <w:t>Training</w:t>
      </w:r>
      <w:r w:rsidR="00F0374B" w:rsidRPr="00C84E73">
        <w:t xml:space="preserve"> </w:t>
      </w:r>
      <w:r w:rsidRPr="00C84E73">
        <w:t>documentation</w:t>
      </w:r>
      <w:r w:rsidR="00F0374B" w:rsidRPr="00C84E73">
        <w:t xml:space="preserve"> </w:t>
      </w:r>
      <w:r w:rsidRPr="00C84E73">
        <w:t>shall</w:t>
      </w:r>
      <w:r w:rsidR="00F0374B" w:rsidRPr="00C84E73">
        <w:t xml:space="preserve"> </w:t>
      </w:r>
      <w:r w:rsidRPr="00C84E73">
        <w:t>be</w:t>
      </w:r>
      <w:r w:rsidR="00F0374B" w:rsidRPr="00C84E73">
        <w:t xml:space="preserve"> </w:t>
      </w:r>
      <w:r w:rsidRPr="00C84E73">
        <w:t>provided</w:t>
      </w:r>
      <w:r w:rsidR="00F0374B" w:rsidRPr="00C84E73">
        <w:t xml:space="preserve"> </w:t>
      </w:r>
      <w:r w:rsidRPr="00C84E73">
        <w:t>and</w:t>
      </w:r>
      <w:r w:rsidR="00F0374B" w:rsidRPr="00C84E73">
        <w:t xml:space="preserve"> </w:t>
      </w:r>
      <w:r w:rsidRPr="00C84E73">
        <w:t>maintained</w:t>
      </w:r>
      <w:r w:rsidR="00F0374B" w:rsidRPr="00C84E73">
        <w:t xml:space="preserve"> </w:t>
      </w:r>
      <w:r w:rsidRPr="00C84E73">
        <w:t>to</w:t>
      </w:r>
      <w:r w:rsidR="00F0374B" w:rsidRPr="00C84E73">
        <w:t xml:space="preserve"> </w:t>
      </w:r>
      <w:r w:rsidRPr="00C84E73">
        <w:t>verify</w:t>
      </w:r>
      <w:r w:rsidR="00F0374B" w:rsidRPr="00C84E73">
        <w:t xml:space="preserve"> </w:t>
      </w:r>
      <w:r w:rsidRPr="00C84E73">
        <w:t>the</w:t>
      </w:r>
      <w:r w:rsidR="00F0374B" w:rsidRPr="00C84E73">
        <w:t xml:space="preserve"> </w:t>
      </w:r>
      <w:r w:rsidRPr="00C84E73">
        <w:t>employee</w:t>
      </w:r>
      <w:r w:rsidR="00F0374B" w:rsidRPr="00C84E73">
        <w:t xml:space="preserve"> </w:t>
      </w:r>
      <w:r w:rsidRPr="00C84E73">
        <w:t>trained.</w:t>
      </w:r>
    </w:p>
    <w:p w14:paraId="6F1EA228" w14:textId="77777777" w:rsidR="00AF085A" w:rsidRPr="00C84E73" w:rsidRDefault="00AF085A" w:rsidP="00F0374B">
      <w:pPr>
        <w:pStyle w:val="Heading1"/>
        <w:rPr>
          <w:lang w:val="en-US"/>
        </w:rPr>
      </w:pPr>
      <w:r w:rsidRPr="00C84E73">
        <w:rPr>
          <w:lang w:val="en-US"/>
        </w:rPr>
        <w:lastRenderedPageBreak/>
        <w:t>HAZARDS</w:t>
      </w:r>
    </w:p>
    <w:p w14:paraId="053FD43E" w14:textId="77777777" w:rsidR="00AF085A" w:rsidRPr="00C84E73" w:rsidRDefault="00AF085A" w:rsidP="00E226DE">
      <w:pPr>
        <w:pStyle w:val="Heading2"/>
        <w:rPr>
          <w:lang w:val="en-US"/>
        </w:rPr>
      </w:pPr>
      <w:r w:rsidRPr="00C84E73">
        <w:rPr>
          <w:lang w:val="en-US"/>
        </w:rPr>
        <w:t>Fall</w:t>
      </w:r>
      <w:r w:rsidR="00F0374B" w:rsidRPr="00C84E73">
        <w:rPr>
          <w:lang w:val="en-US"/>
        </w:rPr>
        <w:t xml:space="preserve"> </w:t>
      </w:r>
      <w:r w:rsidRPr="00C84E73">
        <w:rPr>
          <w:lang w:val="en-US"/>
        </w:rPr>
        <w:t>Hazards</w:t>
      </w:r>
    </w:p>
    <w:p w14:paraId="7CBDFDCD" w14:textId="009883EB" w:rsidR="00AF085A" w:rsidRPr="00C84E73" w:rsidRDefault="00AF085A" w:rsidP="00E226DE">
      <w:pPr>
        <w:pStyle w:val="Heading3"/>
      </w:pPr>
      <w:r w:rsidRPr="00C84E73">
        <w:t>Where</w:t>
      </w:r>
      <w:r w:rsidR="00F0374B" w:rsidRPr="00C84E73">
        <w:t xml:space="preserve"> </w:t>
      </w:r>
      <w:r w:rsidRPr="00C84E73">
        <w:t>a</w:t>
      </w:r>
      <w:r w:rsidR="00F0374B" w:rsidRPr="00C84E73">
        <w:t xml:space="preserve"> </w:t>
      </w:r>
      <w:r w:rsidRPr="00C84E73">
        <w:t>worker</w:t>
      </w:r>
      <w:r w:rsidR="00F0374B" w:rsidRPr="00C84E73">
        <w:t xml:space="preserve"> </w:t>
      </w:r>
      <w:r w:rsidRPr="00C84E73">
        <w:t>could</w:t>
      </w:r>
      <w:r w:rsidR="00F0374B" w:rsidRPr="00C84E73">
        <w:t xml:space="preserve"> </w:t>
      </w:r>
      <w:r w:rsidRPr="00C84E73">
        <w:t>fall</w:t>
      </w:r>
      <w:r w:rsidR="00F0374B" w:rsidRPr="00C84E73">
        <w:t xml:space="preserve"> </w:t>
      </w:r>
      <w:r w:rsidRPr="00C84E73">
        <w:t>a</w:t>
      </w:r>
      <w:r w:rsidR="00F0374B" w:rsidRPr="00C84E73">
        <w:t xml:space="preserve"> </w:t>
      </w:r>
      <w:r w:rsidRPr="00C84E73">
        <w:t>specific</w:t>
      </w:r>
      <w:r w:rsidR="00F0374B" w:rsidRPr="00C84E73">
        <w:t xml:space="preserve"> </w:t>
      </w:r>
      <w:r w:rsidRPr="00C84E73">
        <w:t>distance</w:t>
      </w:r>
      <w:r w:rsidR="00F0374B" w:rsidRPr="00C84E73">
        <w:t xml:space="preserve"> </w:t>
      </w:r>
      <w:r w:rsidRPr="00C84E73">
        <w:t>as</w:t>
      </w:r>
      <w:r w:rsidR="00F0374B" w:rsidRPr="00C84E73">
        <w:t xml:space="preserve"> </w:t>
      </w:r>
      <w:r w:rsidRPr="00C84E73">
        <w:t>described</w:t>
      </w:r>
      <w:r w:rsidR="00F0374B" w:rsidRPr="00C84E73">
        <w:t xml:space="preserve"> </w:t>
      </w:r>
      <w:r w:rsidRPr="00C84E73">
        <w:t>in</w:t>
      </w:r>
      <w:r w:rsidR="00F0374B" w:rsidRPr="00C84E73">
        <w:t xml:space="preserve"> </w:t>
      </w:r>
      <w:r w:rsidRPr="00C84E73">
        <w:t>the</w:t>
      </w:r>
      <w:r w:rsidR="00F0374B" w:rsidRPr="00C84E73">
        <w:t xml:space="preserve"> </w:t>
      </w:r>
      <w:r w:rsidRPr="00C84E73">
        <w:t>applicable</w:t>
      </w:r>
      <w:r w:rsidR="00F0374B" w:rsidRPr="00C84E73">
        <w:t xml:space="preserve"> </w:t>
      </w:r>
      <w:r w:rsidRPr="00C84E73">
        <w:t>legislation</w:t>
      </w:r>
      <w:r w:rsidR="00F0374B" w:rsidRPr="00C84E73">
        <w:t xml:space="preserve"> </w:t>
      </w:r>
      <w:r w:rsidRPr="00C84E73">
        <w:t>for</w:t>
      </w:r>
      <w:r w:rsidR="00F0374B" w:rsidRPr="00C84E73">
        <w:t xml:space="preserve"> </w:t>
      </w:r>
      <w:r w:rsidRPr="00C84E73">
        <w:t>the</w:t>
      </w:r>
      <w:r w:rsidR="00F0374B" w:rsidRPr="00C84E73">
        <w:t xml:space="preserve"> </w:t>
      </w:r>
      <w:r w:rsidRPr="00C84E73">
        <w:t>area</w:t>
      </w:r>
      <w:r w:rsidR="00F0374B" w:rsidRPr="00C84E73">
        <w:t xml:space="preserve"> </w:t>
      </w:r>
      <w:r w:rsidRPr="00C84E73">
        <w:t>in</w:t>
      </w:r>
      <w:r w:rsidR="00F0374B" w:rsidRPr="00C84E73">
        <w:t xml:space="preserve"> </w:t>
      </w:r>
      <w:r w:rsidRPr="00C84E73">
        <w:t>which</w:t>
      </w:r>
      <w:r w:rsidR="00F0374B" w:rsidRPr="00C84E73">
        <w:t xml:space="preserve"> </w:t>
      </w:r>
      <w:r w:rsidRPr="00C84E73">
        <w:t>the</w:t>
      </w:r>
      <w:r w:rsidR="00F0374B" w:rsidRPr="00C84E73">
        <w:t xml:space="preserve"> </w:t>
      </w:r>
      <w:r w:rsidRPr="00C84E73">
        <w:t>work</w:t>
      </w:r>
      <w:r w:rsidR="00F0374B" w:rsidRPr="00C84E73">
        <w:t xml:space="preserve"> </w:t>
      </w:r>
      <w:r w:rsidRPr="00C84E73">
        <w:t>is</w:t>
      </w:r>
      <w:r w:rsidR="00F0374B" w:rsidRPr="00C84E73">
        <w:t xml:space="preserve"> </w:t>
      </w:r>
      <w:r w:rsidRPr="00C84E73">
        <w:t>being</w:t>
      </w:r>
      <w:r w:rsidR="00F0374B" w:rsidRPr="00C84E73">
        <w:t xml:space="preserve"> </w:t>
      </w:r>
      <w:r w:rsidRPr="00C84E73">
        <w:t>performed,</w:t>
      </w:r>
      <w:r w:rsidR="00F0374B" w:rsidRPr="00C84E73">
        <w:t xml:space="preserve"> </w:t>
      </w:r>
      <w:r w:rsidRPr="00C84E73">
        <w:t>or</w:t>
      </w:r>
      <w:r w:rsidR="00F0374B" w:rsidRPr="00C84E73">
        <w:t xml:space="preserve"> </w:t>
      </w:r>
      <w:r w:rsidRPr="00C84E73">
        <w:t>is</w:t>
      </w:r>
      <w:r w:rsidR="00F0374B" w:rsidRPr="00C84E73">
        <w:t xml:space="preserve"> </w:t>
      </w:r>
      <w:r w:rsidRPr="00C84E73">
        <w:t>exposed</w:t>
      </w:r>
      <w:r w:rsidR="00F0374B" w:rsidRPr="00C84E73">
        <w:t xml:space="preserve"> </w:t>
      </w:r>
      <w:r w:rsidRPr="00C84E73">
        <w:t>to</w:t>
      </w:r>
      <w:r w:rsidR="00F0374B" w:rsidRPr="00C84E73">
        <w:t xml:space="preserve"> </w:t>
      </w:r>
      <w:r w:rsidRPr="00C84E73">
        <w:t>an</w:t>
      </w:r>
      <w:r w:rsidR="00F0374B" w:rsidRPr="00C84E73">
        <w:t xml:space="preserve"> </w:t>
      </w:r>
      <w:r w:rsidRPr="00C84E73">
        <w:t>unusual</w:t>
      </w:r>
      <w:r w:rsidR="00F0374B" w:rsidRPr="00C84E73">
        <w:t xml:space="preserve"> </w:t>
      </w:r>
      <w:r w:rsidRPr="00C84E73">
        <w:t>risk</w:t>
      </w:r>
      <w:r w:rsidR="00F0374B" w:rsidRPr="00C84E73">
        <w:t xml:space="preserve"> </w:t>
      </w:r>
      <w:r w:rsidRPr="00C84E73">
        <w:t>of</w:t>
      </w:r>
      <w:r w:rsidR="00F0374B" w:rsidRPr="00C84E73">
        <w:t xml:space="preserve"> </w:t>
      </w:r>
      <w:r w:rsidRPr="00C84E73">
        <w:t>injury,</w:t>
      </w:r>
      <w:r w:rsidR="00F0374B" w:rsidRPr="00C84E73">
        <w:t xml:space="preserve"> </w:t>
      </w:r>
      <w:r w:rsidRPr="00C84E73">
        <w:t>and</w:t>
      </w:r>
      <w:r w:rsidR="00F0374B" w:rsidRPr="00C84E73">
        <w:t xml:space="preserve"> </w:t>
      </w:r>
      <w:r w:rsidRPr="00C84E73">
        <w:t>is</w:t>
      </w:r>
      <w:r w:rsidR="00F0374B" w:rsidRPr="00C84E73">
        <w:t xml:space="preserve"> </w:t>
      </w:r>
      <w:r w:rsidRPr="00C84E73">
        <w:t>not</w:t>
      </w:r>
      <w:r w:rsidR="00F0374B" w:rsidRPr="00C84E73">
        <w:t xml:space="preserve"> </w:t>
      </w:r>
      <w:r w:rsidRPr="00C84E73">
        <w:t>protected</w:t>
      </w:r>
      <w:r w:rsidR="00F0374B" w:rsidRPr="00C84E73">
        <w:t xml:space="preserve"> </w:t>
      </w:r>
      <w:r w:rsidRPr="00C84E73">
        <w:t>by</w:t>
      </w:r>
      <w:r w:rsidR="00F0374B" w:rsidRPr="00C84E73">
        <w:t xml:space="preserve"> </w:t>
      </w:r>
      <w:r w:rsidRPr="00C84E73">
        <w:t>guardrails,</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must</w:t>
      </w:r>
      <w:r w:rsidR="00F0374B" w:rsidRPr="00C84E73">
        <w:t xml:space="preserve"> </w:t>
      </w:r>
      <w:r w:rsidRPr="00C84E73">
        <w:t>be</w:t>
      </w:r>
      <w:r w:rsidR="00F0374B" w:rsidRPr="00C84E73">
        <w:t xml:space="preserve"> </w:t>
      </w:r>
      <w:r w:rsidRPr="00C84E73">
        <w:t>worn.</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cognizes</w:t>
      </w:r>
      <w:r w:rsidR="00F0374B" w:rsidRPr="00C84E73">
        <w:t xml:space="preserve"> </w:t>
      </w:r>
      <w:r w:rsidRPr="00C84E73">
        <w:t>that</w:t>
      </w:r>
      <w:r w:rsidR="00F0374B" w:rsidRPr="00C84E73">
        <w:t xml:space="preserve"> </w:t>
      </w:r>
      <w:r w:rsidRPr="00C84E73">
        <w:t>working</w:t>
      </w:r>
      <w:r w:rsidR="00F0374B" w:rsidRPr="00C84E73">
        <w:t xml:space="preserve"> </w:t>
      </w:r>
      <w:r w:rsidRPr="00C84E73">
        <w:t>at</w:t>
      </w:r>
      <w:r w:rsidR="00F0374B" w:rsidRPr="00C84E73">
        <w:t xml:space="preserve"> </w:t>
      </w:r>
      <w:r w:rsidRPr="00C84E73">
        <w:t>elevated</w:t>
      </w:r>
      <w:r w:rsidR="00F0374B" w:rsidRPr="00C84E73">
        <w:t xml:space="preserve"> </w:t>
      </w:r>
      <w:r w:rsidRPr="00C84E73">
        <w:t>heights</w:t>
      </w:r>
      <w:r w:rsidR="00F0374B" w:rsidRPr="00C84E73">
        <w:t xml:space="preserve"> </w:t>
      </w:r>
      <w:r w:rsidRPr="00C84E73">
        <w:t>poses</w:t>
      </w:r>
      <w:r w:rsidR="00F0374B" w:rsidRPr="00C84E73">
        <w:t xml:space="preserve"> </w:t>
      </w:r>
      <w:r w:rsidRPr="00C84E73">
        <w:t>a</w:t>
      </w:r>
      <w:r w:rsidR="00F0374B" w:rsidRPr="00C84E73">
        <w:t xml:space="preserve"> </w:t>
      </w:r>
      <w:r w:rsidRPr="00C84E73">
        <w:t>higher</w:t>
      </w:r>
      <w:r w:rsidR="00F0374B" w:rsidRPr="00C84E73">
        <w:t xml:space="preserve"> </w:t>
      </w:r>
      <w:r w:rsidRPr="00C84E73">
        <w:t>risk</w:t>
      </w:r>
      <w:r w:rsidR="00F0374B" w:rsidRPr="00C84E73">
        <w:t xml:space="preserve"> </w:t>
      </w:r>
      <w:r w:rsidRPr="00C84E73">
        <w:t>of</w:t>
      </w:r>
      <w:r w:rsidR="00F0374B" w:rsidRPr="00C84E73">
        <w:t xml:space="preserve"> </w:t>
      </w:r>
      <w:r w:rsidRPr="00C84E73">
        <w:t>injury</w:t>
      </w:r>
      <w:r w:rsidR="00F0374B" w:rsidRPr="00C84E73">
        <w:t xml:space="preserve"> </w:t>
      </w: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of</w:t>
      </w:r>
      <w:r w:rsidR="00F0374B" w:rsidRPr="00C84E73">
        <w:t xml:space="preserve"> </w:t>
      </w:r>
      <w:r w:rsidRPr="00C84E73">
        <w:t>a</w:t>
      </w:r>
      <w:r w:rsidR="00F0374B" w:rsidRPr="00C84E73">
        <w:t xml:space="preserve"> </w:t>
      </w:r>
      <w:r w:rsidRPr="00C84E73">
        <w:t>fall.</w:t>
      </w:r>
      <w:r w:rsidR="00F0374B" w:rsidRPr="00C84E73">
        <w:t xml:space="preserve"> </w:t>
      </w:r>
      <w:r w:rsidRPr="00C84E73">
        <w:t>In</w:t>
      </w:r>
      <w:r w:rsidR="00F0374B" w:rsidRPr="00C84E73">
        <w:t xml:space="preserve"> </w:t>
      </w:r>
      <w:r w:rsidRPr="00C84E73">
        <w:t>situations</w:t>
      </w:r>
      <w:r w:rsidR="00F0374B" w:rsidRPr="00C84E73">
        <w:t xml:space="preserve"> </w:t>
      </w:r>
      <w:r w:rsidRPr="00C84E73">
        <w:t>where</w:t>
      </w:r>
      <w:r w:rsidR="00F0374B" w:rsidRPr="00C84E73">
        <w:t xml:space="preserve"> </w:t>
      </w:r>
      <w:r w:rsidRPr="00C84E73">
        <w:t>guardrails</w:t>
      </w:r>
      <w:r w:rsidR="00F0374B" w:rsidRPr="00C84E73">
        <w:t xml:space="preserve"> </w:t>
      </w:r>
      <w:r w:rsidRPr="00C84E73">
        <w:t>are</w:t>
      </w:r>
      <w:r w:rsidR="00F0374B" w:rsidRPr="00C84E73">
        <w:t xml:space="preserve"> </w:t>
      </w:r>
      <w:r w:rsidRPr="00C84E73">
        <w:t>not</w:t>
      </w:r>
      <w:r w:rsidR="00F0374B" w:rsidRPr="00C84E73">
        <w:t xml:space="preserve"> </w:t>
      </w:r>
      <w:r w:rsidR="00367C68" w:rsidRPr="00C84E73">
        <w:t>effective or</w:t>
      </w:r>
      <w:r w:rsidR="00F0374B" w:rsidRPr="00C84E73">
        <w:t xml:space="preserve"> </w:t>
      </w:r>
      <w:r w:rsidRPr="00C84E73">
        <w:t>could</w:t>
      </w:r>
      <w:r w:rsidR="00F0374B" w:rsidRPr="00C84E73">
        <w:t xml:space="preserve"> </w:t>
      </w:r>
      <w:r w:rsidRPr="00C84E73">
        <w:t>cause</w:t>
      </w:r>
      <w:r w:rsidR="00F0374B" w:rsidRPr="00C84E73">
        <w:t xml:space="preserve"> </w:t>
      </w:r>
      <w:r w:rsidRPr="00C84E73">
        <w:t>greater</w:t>
      </w:r>
      <w:r w:rsidR="00F0374B" w:rsidRPr="00C84E73">
        <w:t xml:space="preserve"> </w:t>
      </w:r>
      <w:r w:rsidRPr="00C84E73">
        <w:t>risk</w:t>
      </w:r>
      <w:r w:rsidR="00F0374B" w:rsidRPr="00C84E73">
        <w:t xml:space="preserve"> </w:t>
      </w:r>
      <w:r w:rsidRPr="00C84E73">
        <w:t>if</w:t>
      </w:r>
      <w:r w:rsidR="00F0374B" w:rsidRPr="00C84E73">
        <w:t xml:space="preserve"> </w:t>
      </w:r>
      <w:r w:rsidRPr="00C84E73">
        <w:t>they</w:t>
      </w:r>
      <w:r w:rsidR="00F0374B" w:rsidRPr="00C84E73">
        <w:t xml:space="preserve"> </w:t>
      </w:r>
      <w:r w:rsidRPr="00C84E73">
        <w:t>were</w:t>
      </w:r>
      <w:r w:rsidR="00F0374B" w:rsidRPr="00C84E73">
        <w:t xml:space="preserve"> </w:t>
      </w:r>
      <w:r w:rsidRPr="00C84E73">
        <w:t>in</w:t>
      </w:r>
      <w:r w:rsidR="00F0374B" w:rsidRPr="00C84E73">
        <w:t xml:space="preserve"> </w:t>
      </w:r>
      <w:r w:rsidRPr="00C84E73">
        <w:t>place,</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in</w:t>
      </w:r>
      <w:r w:rsidR="00F0374B" w:rsidRPr="00C84E73">
        <w:t xml:space="preserve"> </w:t>
      </w:r>
      <w:r w:rsidRPr="00C84E73">
        <w:t>the</w:t>
      </w:r>
      <w:r w:rsidR="00F0374B" w:rsidRPr="00C84E73">
        <w:t xml:space="preserve"> </w:t>
      </w:r>
      <w:r w:rsidRPr="00C84E73">
        <w:t>form</w:t>
      </w:r>
      <w:r w:rsidR="00F0374B" w:rsidRPr="00C84E73">
        <w:t xml:space="preserve"> </w:t>
      </w:r>
      <w:r w:rsidRPr="00C84E73">
        <w:t>of</w:t>
      </w:r>
      <w:r w:rsidR="00F0374B" w:rsidRPr="00C84E73">
        <w:t xml:space="preserve"> </w:t>
      </w:r>
      <w:r w:rsidRPr="00C84E73">
        <w:t>a</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w:t>
      </w:r>
      <w:r w:rsidR="00F0374B" w:rsidRPr="00C84E73">
        <w:t xml:space="preserve"> </w:t>
      </w:r>
      <w:r w:rsidRPr="00C84E73">
        <w:t>needs</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p>
    <w:p w14:paraId="1FBE92EB" w14:textId="77777777" w:rsidR="008025D8" w:rsidRPr="00C84E73" w:rsidRDefault="008025D8" w:rsidP="00E226DE">
      <w:pPr>
        <w:pStyle w:val="Source"/>
        <w:tabs>
          <w:tab w:val="left" w:pos="1350"/>
        </w:tabs>
        <w:ind w:left="1350"/>
      </w:pPr>
      <w:r w:rsidRPr="00C84E73">
        <w:rPr>
          <w:b/>
        </w:rPr>
        <w:t>Note:</w:t>
      </w:r>
      <w:r w:rsidR="00F0374B" w:rsidRPr="00C84E73">
        <w:t xml:space="preserve"> </w:t>
      </w:r>
      <w:r w:rsidRPr="00C84E73">
        <w:t>Guardrails</w:t>
      </w:r>
      <w:r w:rsidR="00F0374B" w:rsidRPr="00C84E73">
        <w:t xml:space="preserve"> </w:t>
      </w:r>
      <w:r w:rsidRPr="00C84E73">
        <w:t>are</w:t>
      </w:r>
      <w:r w:rsidR="00F0374B" w:rsidRPr="00C84E73">
        <w:t xml:space="preserve"> </w:t>
      </w:r>
      <w:r w:rsidRPr="00C84E73">
        <w:t>required</w:t>
      </w:r>
      <w:r w:rsidR="00F0374B" w:rsidRPr="00C84E73">
        <w:t xml:space="preserve"> </w:t>
      </w:r>
      <w:r w:rsidR="00BA428E" w:rsidRPr="00C84E73">
        <w:t>during construction</w:t>
      </w:r>
      <w:r w:rsidR="00F0374B" w:rsidRPr="00C84E73">
        <w:t xml:space="preserve"> </w:t>
      </w:r>
      <w:r w:rsidRPr="00C84E73">
        <w:t>on</w:t>
      </w:r>
      <w:r w:rsidR="00F0374B" w:rsidRPr="00C84E73">
        <w:t xml:space="preserve"> </w:t>
      </w:r>
      <w:r w:rsidRPr="00C84E73">
        <w:t>every</w:t>
      </w:r>
      <w:r w:rsidR="00F0374B" w:rsidRPr="00C84E73">
        <w:t xml:space="preserve"> </w:t>
      </w:r>
      <w:r w:rsidRPr="00C84E73">
        <w:t>open-sided</w:t>
      </w:r>
      <w:r w:rsidR="00F0374B" w:rsidRPr="00C84E73">
        <w:t xml:space="preserve"> </w:t>
      </w:r>
      <w:r w:rsidRPr="00C84E73">
        <w:t>floor</w:t>
      </w:r>
      <w:r w:rsidR="00F0374B" w:rsidRPr="00C84E73">
        <w:t xml:space="preserve"> </w:t>
      </w:r>
      <w:r w:rsidRPr="00C84E73">
        <w:t>or</w:t>
      </w:r>
      <w:r w:rsidR="00F0374B" w:rsidRPr="00C84E73">
        <w:t xml:space="preserve"> </w:t>
      </w:r>
      <w:r w:rsidRPr="00C84E73">
        <w:t>platform</w:t>
      </w:r>
      <w:r w:rsidR="00F0374B" w:rsidRPr="00C84E73">
        <w:t xml:space="preserve"> </w:t>
      </w:r>
      <w:r w:rsidRPr="00C84E73">
        <w:t>more</w:t>
      </w:r>
      <w:r w:rsidR="00F0374B" w:rsidRPr="00C84E73">
        <w:t xml:space="preserve"> </w:t>
      </w:r>
      <w:r w:rsidRPr="00C84E73">
        <w:t>than</w:t>
      </w:r>
      <w:r w:rsidR="00F0374B" w:rsidRPr="00C84E73">
        <w:t xml:space="preserve"> </w:t>
      </w:r>
      <w:r w:rsidRPr="00C84E73">
        <w:t>(4)</w:t>
      </w:r>
      <w:r w:rsidR="00F0374B" w:rsidRPr="00C84E73">
        <w:t xml:space="preserve"> </w:t>
      </w:r>
      <w:r w:rsidRPr="00C84E73">
        <w:t>four</w:t>
      </w:r>
      <w:r w:rsidR="00F0374B" w:rsidRPr="00C84E73">
        <w:t xml:space="preserve"> </w:t>
      </w:r>
      <w:r w:rsidRPr="00C84E73">
        <w:t>feet</w:t>
      </w:r>
      <w:r w:rsidR="00F0374B" w:rsidRPr="00C84E73">
        <w:t xml:space="preserve"> </w:t>
      </w:r>
      <w:r w:rsidRPr="00C84E73">
        <w:t>(1.2</w:t>
      </w:r>
      <w:r w:rsidR="00F0374B" w:rsidRPr="00C84E73">
        <w:t xml:space="preserve"> </w:t>
      </w:r>
      <w:r w:rsidRPr="00C84E73">
        <w:t>meters)</w:t>
      </w:r>
      <w:r w:rsidR="00F0374B" w:rsidRPr="00C84E73">
        <w:t xml:space="preserve"> </w:t>
      </w:r>
      <w:r w:rsidRPr="00C84E73">
        <w:t>above</w:t>
      </w:r>
      <w:r w:rsidR="00F0374B" w:rsidRPr="00C84E73">
        <w:t xml:space="preserve"> </w:t>
      </w:r>
      <w:r w:rsidRPr="00C84E73">
        <w:t>the</w:t>
      </w:r>
      <w:r w:rsidR="00F0374B" w:rsidRPr="00C84E73">
        <w:t xml:space="preserve"> </w:t>
      </w:r>
      <w:r w:rsidRPr="00C84E73">
        <w:t>adjacent</w:t>
      </w:r>
      <w:r w:rsidR="00F0374B" w:rsidRPr="00C84E73">
        <w:t xml:space="preserve"> </w:t>
      </w:r>
      <w:r w:rsidRPr="00C84E73">
        <w:t>floor</w:t>
      </w:r>
      <w:r w:rsidR="00F0374B" w:rsidRPr="00C84E73">
        <w:t xml:space="preserve"> </w:t>
      </w:r>
      <w:r w:rsidRPr="00C84E73">
        <w:t>or</w:t>
      </w:r>
      <w:r w:rsidR="00F0374B" w:rsidRPr="00C84E73">
        <w:t xml:space="preserve"> </w:t>
      </w:r>
      <w:r w:rsidRPr="00C84E73">
        <w:t>ground</w:t>
      </w:r>
      <w:r w:rsidR="00F0374B" w:rsidRPr="00C84E73">
        <w:t xml:space="preserve"> </w:t>
      </w:r>
      <w:r w:rsidRPr="00C84E73">
        <w:t>level.</w:t>
      </w:r>
      <w:r w:rsidR="00F0374B" w:rsidRPr="00C84E73">
        <w:t xml:space="preserve"> </w:t>
      </w:r>
      <w:r w:rsidRPr="00C84E73">
        <w:t>Whenever</w:t>
      </w:r>
      <w:r w:rsidR="00F0374B" w:rsidRPr="00C84E73">
        <w:t xml:space="preserve"> </w:t>
      </w:r>
      <w:r w:rsidRPr="00C84E73">
        <w:t>performance</w:t>
      </w:r>
      <w:r w:rsidR="00F0374B" w:rsidRPr="00C84E73">
        <w:t xml:space="preserve"> </w:t>
      </w:r>
      <w:r w:rsidRPr="00C84E73">
        <w:t>of</w:t>
      </w:r>
      <w:r w:rsidR="00F0374B" w:rsidRPr="00C84E73">
        <w:t xml:space="preserve"> </w:t>
      </w:r>
      <w:r w:rsidRPr="00C84E73">
        <w:t>any</w:t>
      </w:r>
      <w:r w:rsidR="00F0374B" w:rsidRPr="00C84E73">
        <w:t xml:space="preserve"> </w:t>
      </w:r>
      <w:r w:rsidRPr="00C84E73">
        <w:t>task</w:t>
      </w:r>
      <w:r w:rsidR="00F0374B" w:rsidRPr="00C84E73">
        <w:t xml:space="preserve"> </w:t>
      </w:r>
      <w:r w:rsidRPr="00C84E73">
        <w:t>would</w:t>
      </w:r>
      <w:r w:rsidR="00F0374B" w:rsidRPr="00C84E73">
        <w:t xml:space="preserve"> </w:t>
      </w:r>
      <w:r w:rsidRPr="00C84E73">
        <w:t>allow</w:t>
      </w:r>
      <w:r w:rsidR="00F0374B" w:rsidRPr="00C84E73">
        <w:t xml:space="preserve"> </w:t>
      </w:r>
      <w:r w:rsidRPr="00C84E73">
        <w:t>a</w:t>
      </w:r>
      <w:r w:rsidR="00F0374B" w:rsidRPr="00C84E73">
        <w:t xml:space="preserve"> </w:t>
      </w:r>
      <w:r w:rsidRPr="00C84E73">
        <w:t>worker</w:t>
      </w:r>
      <w:r w:rsidR="00F0374B" w:rsidRPr="00C84E73">
        <w:t xml:space="preserve"> </w:t>
      </w:r>
      <w:r w:rsidRPr="00C84E73">
        <w:t>to</w:t>
      </w:r>
      <w:r w:rsidR="00F0374B" w:rsidRPr="00C84E73">
        <w:t xml:space="preserve"> </w:t>
      </w:r>
      <w:r w:rsidRPr="00C84E73">
        <w:t>fall</w:t>
      </w:r>
      <w:r w:rsidR="00F0374B" w:rsidRPr="00C84E73">
        <w:t xml:space="preserve"> </w:t>
      </w:r>
      <w:r w:rsidRPr="00C84E73">
        <w:t>a</w:t>
      </w:r>
      <w:r w:rsidR="00F0374B" w:rsidRPr="00C84E73">
        <w:t xml:space="preserve"> </w:t>
      </w:r>
      <w:r w:rsidRPr="00C84E73">
        <w:t>distance</w:t>
      </w:r>
      <w:r w:rsidR="00F0374B" w:rsidRPr="00C84E73">
        <w:t xml:space="preserve"> </w:t>
      </w:r>
      <w:r w:rsidRPr="00C84E73">
        <w:t>of</w:t>
      </w:r>
      <w:r w:rsidR="00F0374B" w:rsidRPr="00C84E73">
        <w:t xml:space="preserve"> </w:t>
      </w:r>
      <w:r w:rsidR="00BA428E" w:rsidRPr="00C84E73">
        <w:t>(6</w:t>
      </w:r>
      <w:r w:rsidRPr="00C84E73">
        <w:t>)</w:t>
      </w:r>
      <w:r w:rsidR="00F0374B" w:rsidRPr="00C84E73">
        <w:t xml:space="preserve"> </w:t>
      </w:r>
      <w:r w:rsidR="00BA428E" w:rsidRPr="00C84E73">
        <w:t>six</w:t>
      </w:r>
      <w:r w:rsidR="00F0374B" w:rsidRPr="00C84E73">
        <w:t xml:space="preserve"> </w:t>
      </w:r>
      <w:r w:rsidRPr="00C84E73">
        <w:t>feet</w:t>
      </w:r>
      <w:r w:rsidR="00F0374B" w:rsidRPr="00C84E73">
        <w:t xml:space="preserve"> </w:t>
      </w:r>
      <w:r w:rsidR="00BA428E" w:rsidRPr="00C84E73">
        <w:t>(1.8</w:t>
      </w:r>
      <w:r w:rsidR="00F0374B" w:rsidRPr="00C84E73">
        <w:t xml:space="preserve"> </w:t>
      </w:r>
      <w:r w:rsidRPr="00C84E73">
        <w:t>meters)</w:t>
      </w:r>
      <w:r w:rsidR="00F0374B" w:rsidRPr="00C84E73">
        <w:t xml:space="preserve"> </w:t>
      </w:r>
      <w:r w:rsidRPr="00C84E73">
        <w:t>or</w:t>
      </w:r>
      <w:r w:rsidR="00F0374B" w:rsidRPr="00C84E73">
        <w:t xml:space="preserve"> </w:t>
      </w:r>
      <w:r w:rsidRPr="00C84E73">
        <w:t>more</w:t>
      </w:r>
      <w:r w:rsidR="00F0374B" w:rsidRPr="00C84E73">
        <w:t xml:space="preserve"> </w:t>
      </w:r>
      <w:r w:rsidRPr="00C84E73">
        <w:t>for</w:t>
      </w:r>
      <w:r w:rsidR="00F0374B" w:rsidRPr="00C84E73">
        <w:t xml:space="preserve"> </w:t>
      </w:r>
      <w:r w:rsidR="00BA428E" w:rsidRPr="00C84E73">
        <w:t>construction</w:t>
      </w:r>
      <w:r w:rsidRPr="00C84E73">
        <w:t>/maintenance</w:t>
      </w:r>
      <w:r w:rsidR="00F0374B" w:rsidRPr="00C84E73">
        <w:t xml:space="preserve"> </w:t>
      </w:r>
      <w:r w:rsidRPr="00C84E73">
        <w:t>tasks,</w:t>
      </w:r>
      <w:r w:rsidR="00F0374B" w:rsidRPr="00C84E73">
        <w:t xml:space="preserve"> </w:t>
      </w:r>
      <w:r w:rsidRPr="00C84E73">
        <w:t>or</w:t>
      </w:r>
      <w:r w:rsidR="00F0374B" w:rsidRPr="00C84E73">
        <w:t xml:space="preserve"> </w:t>
      </w:r>
      <w:r w:rsidRPr="00C84E73">
        <w:t>any</w:t>
      </w:r>
      <w:r w:rsidR="00F0374B" w:rsidRPr="00C84E73">
        <w:t xml:space="preserve"> </w:t>
      </w:r>
      <w:r w:rsidRPr="00C84E73">
        <w:t>distance</w:t>
      </w:r>
      <w:r w:rsidR="00F0374B" w:rsidRPr="00C84E73">
        <w:t xml:space="preserve"> </w:t>
      </w:r>
      <w:r w:rsidRPr="00C84E73">
        <w:t>where</w:t>
      </w:r>
      <w:r w:rsidR="00F0374B" w:rsidRPr="00C84E73">
        <w:t xml:space="preserve"> </w:t>
      </w:r>
      <w:r w:rsidRPr="00C84E73">
        <w:t>the</w:t>
      </w:r>
      <w:r w:rsidR="00F0374B" w:rsidRPr="00C84E73">
        <w:t xml:space="preserve"> </w:t>
      </w:r>
      <w:r w:rsidRPr="00C84E73">
        <w:t>likelihood</w:t>
      </w:r>
      <w:r w:rsidR="00F0374B" w:rsidRPr="00C84E73">
        <w:t xml:space="preserve"> </w:t>
      </w:r>
      <w:r w:rsidRPr="00C84E73">
        <w:t>of</w:t>
      </w:r>
      <w:r w:rsidR="00F0374B" w:rsidRPr="00C84E73">
        <w:t xml:space="preserve"> </w:t>
      </w:r>
      <w:r w:rsidRPr="00C84E73">
        <w:t>a</w:t>
      </w:r>
      <w:r w:rsidR="00F0374B" w:rsidRPr="00C84E73">
        <w:t xml:space="preserve"> </w:t>
      </w:r>
      <w:r w:rsidRPr="00C84E73">
        <w:t>serious</w:t>
      </w:r>
      <w:r w:rsidR="00F0374B" w:rsidRPr="00C84E73">
        <w:t xml:space="preserve"> </w:t>
      </w:r>
      <w:r w:rsidRPr="00C84E73">
        <w:t>or</w:t>
      </w:r>
      <w:r w:rsidR="00F0374B" w:rsidRPr="00C84E73">
        <w:t xml:space="preserve"> </w:t>
      </w:r>
      <w:r w:rsidRPr="00C84E73">
        <w:t>fatal</w:t>
      </w:r>
      <w:r w:rsidR="00F0374B" w:rsidRPr="00C84E73">
        <w:t xml:space="preserve"> </w:t>
      </w:r>
      <w:r w:rsidRPr="00C84E73">
        <w:t>injury</w:t>
      </w:r>
      <w:r w:rsidR="00F0374B" w:rsidRPr="00C84E73">
        <w:t xml:space="preserve"> </w:t>
      </w:r>
      <w:r w:rsidRPr="00C84E73">
        <w:t>exists,</w:t>
      </w:r>
      <w:r w:rsidR="00F0374B" w:rsidRPr="00C84E73">
        <w:t xml:space="preserve"> </w:t>
      </w:r>
      <w:r w:rsidRPr="00C84E73">
        <w:t>the</w:t>
      </w:r>
      <w:r w:rsidR="00F0374B" w:rsidRPr="00C84E73">
        <w:t xml:space="preserve"> </w:t>
      </w:r>
      <w:r w:rsidRPr="00C84E73">
        <w:t>hazards</w:t>
      </w:r>
      <w:r w:rsidR="00F0374B" w:rsidRPr="00C84E73">
        <w:t xml:space="preserve"> </w:t>
      </w:r>
      <w:r w:rsidRPr="00C84E73">
        <w:t>of</w:t>
      </w:r>
      <w:r w:rsidR="00F0374B" w:rsidRPr="00C84E73">
        <w:t xml:space="preserve"> </w:t>
      </w:r>
      <w:r w:rsidRPr="00C84E73">
        <w:t>falling</w:t>
      </w:r>
      <w:r w:rsidR="00F0374B" w:rsidRPr="00C84E73">
        <w:t xml:space="preserve"> </w:t>
      </w:r>
      <w:r w:rsidRPr="00C84E73">
        <w:t>must</w:t>
      </w:r>
      <w:r w:rsidR="00F0374B" w:rsidRPr="00C84E73">
        <w:t xml:space="preserve"> </w:t>
      </w:r>
      <w:r w:rsidRPr="00C84E73">
        <w:t>be</w:t>
      </w:r>
      <w:r w:rsidR="00F0374B" w:rsidRPr="00C84E73">
        <w:t xml:space="preserve"> </w:t>
      </w:r>
      <w:r w:rsidRPr="00C84E73">
        <w:t>identified,</w:t>
      </w:r>
      <w:r w:rsidR="00F0374B" w:rsidRPr="00C84E73">
        <w:t xml:space="preserve"> </w:t>
      </w:r>
      <w:r w:rsidRPr="00C84E73">
        <w:t>evaluated</w:t>
      </w:r>
      <w:r w:rsidR="00F0374B" w:rsidRPr="00C84E73">
        <w:t xml:space="preserve"> </w:t>
      </w:r>
      <w:r w:rsidRPr="00C84E73">
        <w:t>and</w:t>
      </w:r>
      <w:r w:rsidR="00F0374B" w:rsidRPr="00C84E73">
        <w:t xml:space="preserve"> </w:t>
      </w:r>
      <w:r w:rsidRPr="00C84E73">
        <w:t>controlled</w:t>
      </w:r>
      <w:r w:rsidR="00F0374B" w:rsidRPr="00C84E73">
        <w:t xml:space="preserve"> </w:t>
      </w:r>
      <w:r w:rsidRPr="00C84E73">
        <w:t>based</w:t>
      </w:r>
      <w:r w:rsidR="00F0374B" w:rsidRPr="00C84E73">
        <w:t xml:space="preserve"> </w:t>
      </w:r>
      <w:r w:rsidRPr="00C84E73">
        <w:t>on</w:t>
      </w:r>
      <w:r w:rsidR="00F0374B" w:rsidRPr="00C84E73">
        <w:t xml:space="preserve"> </w:t>
      </w:r>
      <w:r w:rsidRPr="00C84E73">
        <w:t>the</w:t>
      </w:r>
      <w:r w:rsidR="00F0374B" w:rsidRPr="00C84E73">
        <w:t xml:space="preserve"> </w:t>
      </w:r>
      <w:r w:rsidRPr="00C84E73">
        <w:t>hierarchy</w:t>
      </w:r>
      <w:r w:rsidR="00F0374B" w:rsidRPr="00C84E73">
        <w:t xml:space="preserve"> </w:t>
      </w:r>
      <w:r w:rsidRPr="00C84E73">
        <w:t>of</w:t>
      </w:r>
      <w:r w:rsidR="00F0374B" w:rsidRPr="00C84E73">
        <w:t xml:space="preserve"> </w:t>
      </w:r>
      <w:r w:rsidRPr="00C84E73">
        <w:t>controls.</w:t>
      </w:r>
      <w:r w:rsidR="00F0374B" w:rsidRPr="00C84E73">
        <w:t xml:space="preserve"> </w:t>
      </w:r>
      <w:r w:rsidRPr="00C84E73">
        <w:t>Ensure</w:t>
      </w:r>
      <w:r w:rsidR="00F0374B" w:rsidRPr="00C84E73">
        <w:t xml:space="preserve"> </w:t>
      </w:r>
      <w:r w:rsidRPr="00C84E73">
        <w:t>you</w:t>
      </w:r>
      <w:r w:rsidR="00F0374B" w:rsidRPr="00C84E73">
        <w:t xml:space="preserve"> </w:t>
      </w:r>
      <w:r w:rsidRPr="00C84E73">
        <w:t>are</w:t>
      </w:r>
      <w:r w:rsidR="00F0374B" w:rsidRPr="00C84E73">
        <w:t xml:space="preserve"> </w:t>
      </w:r>
      <w:r w:rsidRPr="00C84E73">
        <w:t>aware</w:t>
      </w:r>
      <w:r w:rsidR="00F0374B" w:rsidRPr="00C84E73">
        <w:t xml:space="preserve"> </w:t>
      </w:r>
      <w:r w:rsidRPr="00C84E73">
        <w:t>of</w:t>
      </w:r>
      <w:r w:rsidR="00F0374B" w:rsidRPr="00C84E73">
        <w:t xml:space="preserve"> </w:t>
      </w:r>
      <w:r w:rsidRPr="00C84E73">
        <w:t>the</w:t>
      </w:r>
      <w:r w:rsidR="00F0374B" w:rsidRPr="00C84E73">
        <w:t xml:space="preserve"> </w:t>
      </w:r>
      <w:r w:rsidRPr="00C84E73">
        <w:t>legislative</w:t>
      </w:r>
      <w:r w:rsidR="00F0374B" w:rsidRPr="00C84E73">
        <w:t xml:space="preserve"> </w:t>
      </w:r>
      <w:r w:rsidRPr="00C84E73">
        <w:t>requirements</w:t>
      </w:r>
      <w:r w:rsidR="00F0374B" w:rsidRPr="00C84E73">
        <w:t xml:space="preserve"> </w:t>
      </w:r>
      <w:r w:rsidRPr="00C84E73">
        <w:t>for</w:t>
      </w:r>
      <w:r w:rsidR="00F0374B" w:rsidRPr="00C84E73">
        <w:t xml:space="preserve"> </w:t>
      </w:r>
      <w:r w:rsidRPr="00C84E73">
        <w:t>the</w:t>
      </w:r>
      <w:r w:rsidR="00F0374B" w:rsidRPr="00C84E73">
        <w:t xml:space="preserve"> </w:t>
      </w:r>
      <w:r w:rsidRPr="00C84E73">
        <w:t>area</w:t>
      </w:r>
      <w:r w:rsidR="00F0374B" w:rsidRPr="00C84E73">
        <w:t xml:space="preserve"> </w:t>
      </w:r>
      <w:r w:rsidRPr="00C84E73">
        <w:t>in</w:t>
      </w:r>
      <w:r w:rsidR="00F0374B" w:rsidRPr="00C84E73">
        <w:t xml:space="preserve"> </w:t>
      </w:r>
      <w:r w:rsidRPr="00C84E73">
        <w:t>which</w:t>
      </w:r>
      <w:r w:rsidR="00F0374B" w:rsidRPr="00C84E73">
        <w:t xml:space="preserve"> </w:t>
      </w:r>
      <w:r w:rsidRPr="00C84E73">
        <w:t>the</w:t>
      </w:r>
      <w:r w:rsidR="00F0374B" w:rsidRPr="00C84E73">
        <w:t xml:space="preserve"> </w:t>
      </w:r>
      <w:r w:rsidRPr="00C84E73">
        <w:t>work</w:t>
      </w:r>
      <w:r w:rsidR="00F0374B" w:rsidRPr="00C84E73">
        <w:t xml:space="preserve"> </w:t>
      </w:r>
      <w:r w:rsidRPr="00C84E73">
        <w:t>is</w:t>
      </w:r>
      <w:r w:rsidR="00F0374B" w:rsidRPr="00C84E73">
        <w:t xml:space="preserve"> </w:t>
      </w:r>
      <w:r w:rsidRPr="00C84E73">
        <w:t>to</w:t>
      </w:r>
      <w:r w:rsidR="00F0374B" w:rsidRPr="00C84E73">
        <w:t xml:space="preserve"> </w:t>
      </w:r>
      <w:r w:rsidRPr="00C84E73">
        <w:t>take</w:t>
      </w:r>
      <w:r w:rsidR="00F0374B" w:rsidRPr="00C84E73">
        <w:t xml:space="preserve"> </w:t>
      </w:r>
      <w:r w:rsidRPr="00C84E73">
        <w:t>place.</w:t>
      </w:r>
    </w:p>
    <w:p w14:paraId="6D16F525" w14:textId="77777777" w:rsidR="00AF085A" w:rsidRPr="00C84E73" w:rsidRDefault="00AF085A" w:rsidP="00E226DE">
      <w:pPr>
        <w:pStyle w:val="Heading3"/>
      </w:pP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an</w:t>
      </w:r>
      <w:r w:rsidR="00F0374B" w:rsidRPr="00C84E73">
        <w:t xml:space="preserve"> </w:t>
      </w:r>
      <w:r w:rsidRPr="00C84E73">
        <w:t>employee</w:t>
      </w:r>
      <w:r w:rsidR="00F0374B" w:rsidRPr="00C84E73">
        <w:t xml:space="preserve"> </w:t>
      </w:r>
      <w:r w:rsidRPr="00C84E73">
        <w:t>falls,</w:t>
      </w:r>
      <w:r w:rsidR="00F0374B" w:rsidRPr="00C84E73">
        <w:t xml:space="preserve"> </w:t>
      </w:r>
      <w:r w:rsidRPr="00C84E73">
        <w:t>or</w:t>
      </w:r>
      <w:r w:rsidR="00F0374B" w:rsidRPr="00C84E73">
        <w:t xml:space="preserve"> </w:t>
      </w:r>
      <w:r w:rsidRPr="00C84E73">
        <w:t>some</w:t>
      </w:r>
      <w:r w:rsidR="00F0374B" w:rsidRPr="00C84E73">
        <w:t xml:space="preserve"> </w:t>
      </w:r>
      <w:r w:rsidRPr="00C84E73">
        <w:t>other</w:t>
      </w:r>
      <w:r w:rsidR="00F0374B" w:rsidRPr="00C84E73">
        <w:t xml:space="preserve"> </w:t>
      </w:r>
      <w:r w:rsidRPr="00C84E73">
        <w:t>related,</w:t>
      </w:r>
      <w:r w:rsidR="00F0374B" w:rsidRPr="00C84E73">
        <w:t xml:space="preserve"> </w:t>
      </w:r>
      <w:r w:rsidRPr="00C84E73">
        <w:t>serious</w:t>
      </w:r>
      <w:r w:rsidR="00F0374B" w:rsidRPr="00C84E73">
        <w:t xml:space="preserve"> </w:t>
      </w:r>
      <w:r w:rsidRPr="00C84E73">
        <w:t>incident</w:t>
      </w:r>
      <w:r w:rsidR="00F0374B" w:rsidRPr="00C84E73">
        <w:t xml:space="preserve"> </w:t>
      </w:r>
      <w:r w:rsidRPr="00C84E73">
        <w:t>occurs,</w:t>
      </w:r>
      <w:r w:rsidR="00F0374B" w:rsidRPr="00C84E73">
        <w:t xml:space="preserve"> </w:t>
      </w:r>
      <w:r w:rsidRPr="00C84E73">
        <w:t>(e.g.,</w:t>
      </w:r>
      <w:r w:rsidR="00F0374B" w:rsidRPr="00C84E73">
        <w:t xml:space="preserve"> </w:t>
      </w:r>
      <w:r w:rsidRPr="00C84E73">
        <w:t>a</w:t>
      </w:r>
      <w:r w:rsidR="00F0374B" w:rsidRPr="00C84E73">
        <w:t xml:space="preserve"> </w:t>
      </w:r>
      <w:r w:rsidRPr="00C84E73">
        <w:t>near</w:t>
      </w:r>
      <w:r w:rsidR="00F0374B" w:rsidRPr="00C84E73">
        <w:t xml:space="preserve"> </w:t>
      </w:r>
      <w:r w:rsidRPr="00C84E73">
        <w:t>miss)</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hall</w:t>
      </w:r>
      <w:r w:rsidR="00F0374B" w:rsidRPr="00C84E73">
        <w:t xml:space="preserve"> </w:t>
      </w:r>
      <w:r w:rsidRPr="00C84E73">
        <w:t>investigate</w:t>
      </w:r>
      <w:r w:rsidR="00F0374B" w:rsidRPr="00C84E73">
        <w:t xml:space="preserve"> </w:t>
      </w:r>
      <w:r w:rsidRPr="00C84E73">
        <w:t>the</w:t>
      </w:r>
      <w:r w:rsidR="00F0374B" w:rsidRPr="00C84E73">
        <w:t xml:space="preserve"> </w:t>
      </w:r>
      <w:r w:rsidRPr="00C84E73">
        <w:t>circumstances</w:t>
      </w:r>
      <w:r w:rsidR="00F0374B" w:rsidRPr="00C84E73">
        <w:t xml:space="preserve"> </w:t>
      </w:r>
      <w:r w:rsidRPr="00C84E73">
        <w:t>of</w:t>
      </w:r>
      <w:r w:rsidR="00F0374B" w:rsidRPr="00C84E73">
        <w:t xml:space="preserve"> </w:t>
      </w:r>
      <w:r w:rsidRPr="00C84E73">
        <w:t>the</w:t>
      </w:r>
      <w:r w:rsidR="00F0374B" w:rsidRPr="00C84E73">
        <w:t xml:space="preserve"> </w:t>
      </w:r>
      <w:r w:rsidRPr="00C84E73">
        <w:t>fall</w:t>
      </w:r>
      <w:r w:rsidR="00F0374B" w:rsidRPr="00C84E73">
        <w:t xml:space="preserve"> </w:t>
      </w:r>
      <w:r w:rsidRPr="00C84E73">
        <w:t>or</w:t>
      </w:r>
      <w:r w:rsidR="00F0374B" w:rsidRPr="00C84E73">
        <w:t xml:space="preserve"> </w:t>
      </w:r>
      <w:r w:rsidRPr="00C84E73">
        <w:t>other</w:t>
      </w:r>
      <w:r w:rsidR="00F0374B" w:rsidRPr="00C84E73">
        <w:t xml:space="preserve"> </w:t>
      </w:r>
      <w:r w:rsidRPr="00C84E73">
        <w:t>incident</w:t>
      </w:r>
      <w:r w:rsidR="00F0374B" w:rsidRPr="00C84E73">
        <w:t xml:space="preserve"> </w:t>
      </w:r>
      <w:r w:rsidRPr="00C84E73">
        <w:t>to</w:t>
      </w:r>
      <w:r w:rsidR="00F0374B" w:rsidRPr="00C84E73">
        <w:t xml:space="preserve"> </w:t>
      </w:r>
      <w:r w:rsidRPr="00C84E73">
        <w:t>determine</w:t>
      </w:r>
      <w:r w:rsidR="00F0374B" w:rsidRPr="00C84E73">
        <w:t xml:space="preserve"> </w:t>
      </w:r>
      <w:r w:rsidRPr="00C84E73">
        <w:t>if</w:t>
      </w:r>
      <w:r w:rsidR="00F0374B" w:rsidRPr="00C84E73">
        <w:t xml:space="preserve"> </w:t>
      </w:r>
      <w:r w:rsidRPr="00C84E73">
        <w:t>the</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plan</w:t>
      </w:r>
      <w:r w:rsidR="00F0374B" w:rsidRPr="00C84E73">
        <w:t xml:space="preserve"> </w:t>
      </w:r>
      <w:r w:rsidRPr="00C84E73">
        <w:t>needs</w:t>
      </w:r>
      <w:r w:rsidR="00F0374B" w:rsidRPr="00C84E73">
        <w:t xml:space="preserve"> </w:t>
      </w:r>
      <w:r w:rsidRPr="00C84E73">
        <w:t>to</w:t>
      </w:r>
      <w:r w:rsidR="00F0374B" w:rsidRPr="00C84E73">
        <w:t xml:space="preserve"> </w:t>
      </w:r>
      <w:r w:rsidRPr="00C84E73">
        <w:t>be</w:t>
      </w:r>
      <w:r w:rsidR="00F0374B" w:rsidRPr="00C84E73">
        <w:t xml:space="preserve"> </w:t>
      </w:r>
      <w:r w:rsidRPr="00C84E73">
        <w:t>changed</w:t>
      </w:r>
      <w:r w:rsidR="00F0374B" w:rsidRPr="00C84E73">
        <w:t xml:space="preserve"> </w:t>
      </w:r>
      <w:r w:rsidRPr="00C84E73">
        <w:t>and</w:t>
      </w:r>
      <w:r w:rsidR="00F0374B" w:rsidRPr="00C84E73">
        <w:t xml:space="preserve"> </w:t>
      </w:r>
      <w:r w:rsidRPr="00C84E73">
        <w:t>shall</w:t>
      </w:r>
      <w:r w:rsidR="00F0374B" w:rsidRPr="00C84E73">
        <w:t xml:space="preserve"> </w:t>
      </w:r>
      <w:r w:rsidRPr="00C84E73">
        <w:t>implement</w:t>
      </w:r>
      <w:r w:rsidR="00F0374B" w:rsidRPr="00C84E73">
        <w:t xml:space="preserve"> </w:t>
      </w:r>
      <w:r w:rsidRPr="00C84E73">
        <w:t>those</w:t>
      </w:r>
      <w:r w:rsidR="00F0374B" w:rsidRPr="00C84E73">
        <w:t xml:space="preserve"> </w:t>
      </w:r>
      <w:r w:rsidRPr="00C84E73">
        <w:t>changes</w:t>
      </w:r>
      <w:r w:rsidR="00F0374B" w:rsidRPr="00C84E73">
        <w:t xml:space="preserve"> </w:t>
      </w:r>
      <w:r w:rsidRPr="00C84E73">
        <w:t>to</w:t>
      </w:r>
      <w:r w:rsidR="00F0374B" w:rsidRPr="00C84E73">
        <w:t xml:space="preserve"> </w:t>
      </w:r>
      <w:r w:rsidRPr="00C84E73">
        <w:t>prevent</w:t>
      </w:r>
      <w:r w:rsidR="00F0374B" w:rsidRPr="00C84E73">
        <w:t xml:space="preserve"> </w:t>
      </w:r>
      <w:r w:rsidRPr="00C84E73">
        <w:t>similar</w:t>
      </w:r>
      <w:r w:rsidR="00F0374B" w:rsidRPr="00C84E73">
        <w:t xml:space="preserve"> </w:t>
      </w:r>
      <w:r w:rsidRPr="00C84E73">
        <w:t>types</w:t>
      </w:r>
      <w:r w:rsidR="00F0374B" w:rsidRPr="00C84E73">
        <w:t xml:space="preserve"> </w:t>
      </w:r>
      <w:r w:rsidRPr="00C84E73">
        <w:t>of</w:t>
      </w:r>
      <w:r w:rsidR="00F0374B" w:rsidRPr="00C84E73">
        <w:t xml:space="preserve"> </w:t>
      </w:r>
      <w:r w:rsidRPr="00C84E73">
        <w:t>falls</w:t>
      </w:r>
      <w:r w:rsidR="00F0374B" w:rsidRPr="00C84E73">
        <w:t xml:space="preserve"> </w:t>
      </w:r>
      <w:r w:rsidRPr="00C84E73">
        <w:t>or</w:t>
      </w:r>
      <w:r w:rsidR="00F0374B" w:rsidRPr="00C84E73">
        <w:t xml:space="preserve"> </w:t>
      </w:r>
      <w:r w:rsidRPr="00C84E73">
        <w:t>incidents.</w:t>
      </w:r>
      <w:r w:rsidR="00F0374B" w:rsidRPr="00C84E73">
        <w:t xml:space="preserve"> </w:t>
      </w:r>
      <w:r w:rsidRPr="00C84E73">
        <w:t>Falls</w:t>
      </w:r>
      <w:r w:rsidR="00F0374B" w:rsidRPr="00C84E73">
        <w:t xml:space="preserve"> </w:t>
      </w:r>
      <w:r w:rsidRPr="00C84E73">
        <w:t>and</w:t>
      </w:r>
      <w:r w:rsidR="00F0374B" w:rsidRPr="00C84E73">
        <w:t xml:space="preserve"> </w:t>
      </w:r>
      <w:r w:rsidRPr="00C84E73">
        <w:t>subsequent</w:t>
      </w:r>
      <w:r w:rsidR="00F0374B" w:rsidRPr="00C84E73">
        <w:t xml:space="preserve"> </w:t>
      </w:r>
      <w:r w:rsidRPr="00C84E73">
        <w:t>injury</w:t>
      </w:r>
      <w:r w:rsidR="00F0374B" w:rsidRPr="00C84E73">
        <w:t xml:space="preserve"> </w:t>
      </w:r>
      <w:r w:rsidRPr="00C84E73">
        <w:t>may</w:t>
      </w:r>
      <w:r w:rsidR="00F0374B" w:rsidRPr="00C84E73">
        <w:t xml:space="preserve"> </w:t>
      </w:r>
      <w:r w:rsidRPr="00C84E73">
        <w:t>occur</w:t>
      </w:r>
      <w:r w:rsidR="00F0374B" w:rsidRPr="00C84E73">
        <w:t xml:space="preserve"> </w:t>
      </w:r>
      <w:r w:rsidRPr="00C84E73">
        <w:t>because</w:t>
      </w:r>
      <w:r w:rsidR="00F0374B" w:rsidRPr="00C84E73">
        <w:t xml:space="preserve"> </w:t>
      </w:r>
      <w:r w:rsidRPr="00C84E73">
        <w:t>of:</w:t>
      </w:r>
    </w:p>
    <w:p w14:paraId="24C779FD" w14:textId="7F838077" w:rsidR="00AF085A" w:rsidRPr="00C84E73" w:rsidRDefault="00AF085A" w:rsidP="00E226DE">
      <w:pPr>
        <w:pStyle w:val="Heading4"/>
      </w:pPr>
      <w:r w:rsidRPr="00C84E73">
        <w:t>Lack</w:t>
      </w:r>
      <w:r w:rsidR="00F0374B" w:rsidRPr="00C84E73">
        <w:t xml:space="preserve"> </w:t>
      </w:r>
      <w:r w:rsidRPr="00C84E73">
        <w:t>of</w:t>
      </w:r>
      <w:r w:rsidR="00F0374B" w:rsidRPr="00C84E73">
        <w:t xml:space="preserve"> </w:t>
      </w:r>
      <w:r w:rsidRPr="00C84E73">
        <w:t>fixed,</w:t>
      </w:r>
      <w:r w:rsidR="00F0374B" w:rsidRPr="00C84E73">
        <w:t xml:space="preserve"> </w:t>
      </w:r>
      <w:r w:rsidRPr="00C84E73">
        <w:t>guarded,</w:t>
      </w:r>
      <w:r w:rsidR="00F0374B" w:rsidRPr="00C84E73">
        <w:t xml:space="preserve"> </w:t>
      </w:r>
      <w:r w:rsidRPr="00C84E73">
        <w:t>work</w:t>
      </w:r>
      <w:r w:rsidR="00F0374B" w:rsidRPr="00C84E73">
        <w:t xml:space="preserve"> </w:t>
      </w:r>
      <w:r w:rsidR="00573447" w:rsidRPr="00C84E73">
        <w:t>platforms.</w:t>
      </w:r>
    </w:p>
    <w:p w14:paraId="139FA7F8" w14:textId="6F36DA59" w:rsidR="00AF085A" w:rsidRPr="00C84E73" w:rsidRDefault="00AF085A" w:rsidP="00E226DE">
      <w:pPr>
        <w:pStyle w:val="Heading4"/>
      </w:pPr>
      <w:r w:rsidRPr="00C84E73">
        <w:t>Inadequate</w:t>
      </w:r>
      <w:r w:rsidR="00F0374B" w:rsidRPr="00C84E73">
        <w:t xml:space="preserve"> </w:t>
      </w:r>
      <w:r w:rsidRPr="00C84E73">
        <w:t>lighting</w:t>
      </w:r>
      <w:r w:rsidR="00F0374B" w:rsidRPr="00C84E73">
        <w:t xml:space="preserve"> </w:t>
      </w:r>
      <w:r w:rsidRPr="00C84E73">
        <w:t>or</w:t>
      </w:r>
      <w:r w:rsidR="00F0374B" w:rsidRPr="00C84E73">
        <w:t xml:space="preserve"> </w:t>
      </w:r>
      <w:r w:rsidRPr="00C84E73">
        <w:t>space</w:t>
      </w:r>
      <w:r w:rsidR="00F0374B" w:rsidRPr="00C84E73">
        <w:t xml:space="preserve"> </w:t>
      </w:r>
      <w:r w:rsidRPr="00C84E73">
        <w:t>to</w:t>
      </w:r>
      <w:r w:rsidR="00F0374B" w:rsidRPr="00C84E73">
        <w:t xml:space="preserve"> </w:t>
      </w:r>
      <w:r w:rsidRPr="00C84E73">
        <w:t>conduct</w:t>
      </w:r>
      <w:r w:rsidR="00F0374B" w:rsidRPr="00C84E73">
        <w:t xml:space="preserve"> </w:t>
      </w:r>
      <w:r w:rsidR="00573447" w:rsidRPr="00C84E73">
        <w:t>tasks.</w:t>
      </w:r>
    </w:p>
    <w:p w14:paraId="6EFB8C63" w14:textId="77777777" w:rsidR="00AF085A" w:rsidRPr="00C84E73" w:rsidRDefault="00AF085A" w:rsidP="00E226DE">
      <w:pPr>
        <w:pStyle w:val="Heading4"/>
      </w:pPr>
      <w:r w:rsidRPr="00C84E73">
        <w:t>Difficult</w:t>
      </w:r>
      <w:r w:rsidR="00F0374B" w:rsidRPr="00C84E73">
        <w:t xml:space="preserve"> </w:t>
      </w:r>
      <w:r w:rsidRPr="00C84E73">
        <w:t>access</w:t>
      </w:r>
      <w:r w:rsidR="00F0374B" w:rsidRPr="00C84E73">
        <w:t xml:space="preserve"> </w:t>
      </w:r>
      <w:r w:rsidRPr="00C84E73">
        <w:t>because</w:t>
      </w:r>
      <w:r w:rsidR="00F0374B" w:rsidRPr="00C84E73">
        <w:t xml:space="preserve"> </w:t>
      </w:r>
      <w:r w:rsidRPr="00C84E73">
        <w:t>of</w:t>
      </w:r>
      <w:r w:rsidR="00F0374B" w:rsidRPr="00C84E73">
        <w:t xml:space="preserve"> </w:t>
      </w:r>
      <w:r w:rsidRPr="00C84E73">
        <w:t>the</w:t>
      </w:r>
      <w:r w:rsidR="00F0374B" w:rsidRPr="00C84E73">
        <w:t xml:space="preserve"> </w:t>
      </w:r>
      <w:r w:rsidRPr="00C84E73">
        <w:t>proximity</w:t>
      </w:r>
      <w:r w:rsidR="00F0374B" w:rsidRPr="00C84E73">
        <w:t xml:space="preserve"> </w:t>
      </w:r>
      <w:r w:rsidRPr="00C84E73">
        <w:t>of</w:t>
      </w:r>
      <w:r w:rsidR="00F0374B" w:rsidRPr="00C84E73">
        <w:t xml:space="preserve"> </w:t>
      </w:r>
      <w:r w:rsidRPr="00C84E73">
        <w:t>other</w:t>
      </w:r>
      <w:r w:rsidR="00F0374B" w:rsidRPr="00C84E73">
        <w:t xml:space="preserve"> </w:t>
      </w:r>
      <w:r w:rsidRPr="00C84E73">
        <w:t>equipment</w:t>
      </w:r>
    </w:p>
    <w:p w14:paraId="4345B41E" w14:textId="77777777" w:rsidR="00AF085A" w:rsidRPr="00C84E73" w:rsidRDefault="00AF085A" w:rsidP="00E226DE">
      <w:pPr>
        <w:pStyle w:val="Heading4"/>
      </w:pPr>
      <w:r w:rsidRPr="00C84E73">
        <w:t>Lack</w:t>
      </w:r>
      <w:r w:rsidR="00F0374B" w:rsidRPr="00C84E73">
        <w:t xml:space="preserve"> </w:t>
      </w:r>
      <w:r w:rsidRPr="00C84E73">
        <w:t>of</w:t>
      </w:r>
      <w:r w:rsidR="00F0374B" w:rsidRPr="00C84E73">
        <w:t xml:space="preserve"> </w:t>
      </w:r>
      <w:r w:rsidRPr="00C84E73">
        <w:t>a</w:t>
      </w:r>
      <w:r w:rsidR="00F0374B" w:rsidRPr="00C84E73">
        <w:t xml:space="preserve"> </w:t>
      </w:r>
      <w:r w:rsidRPr="00C84E73">
        <w:t>solid</w:t>
      </w:r>
      <w:r w:rsidR="00F0374B" w:rsidRPr="00C84E73">
        <w:t xml:space="preserve"> </w:t>
      </w:r>
      <w:r w:rsidRPr="00C84E73">
        <w:t>base</w:t>
      </w:r>
      <w:r w:rsidR="00F0374B" w:rsidRPr="00C84E73">
        <w:t xml:space="preserve"> </w:t>
      </w:r>
      <w:r w:rsidRPr="00C84E73">
        <w:t>for</w:t>
      </w:r>
      <w:r w:rsidR="00F0374B" w:rsidRPr="00C84E73">
        <w:t xml:space="preserve"> </w:t>
      </w:r>
      <w:r w:rsidRPr="00C84E73">
        <w:t>portable</w:t>
      </w:r>
      <w:r w:rsidR="00F0374B" w:rsidRPr="00C84E73">
        <w:t xml:space="preserve"> </w:t>
      </w:r>
      <w:r w:rsidRPr="00C84E73">
        <w:t>ladders</w:t>
      </w:r>
    </w:p>
    <w:p w14:paraId="641BAA01" w14:textId="170877D9" w:rsidR="00AF085A" w:rsidRPr="00C84E73" w:rsidRDefault="00AF085A" w:rsidP="00E226DE">
      <w:pPr>
        <w:pStyle w:val="Heading4"/>
      </w:pPr>
      <w:r w:rsidRPr="00C84E73">
        <w:t>Carrying</w:t>
      </w:r>
      <w:r w:rsidR="00F0374B" w:rsidRPr="00C84E73">
        <w:t xml:space="preserve"> </w:t>
      </w:r>
      <w:r w:rsidRPr="00C84E73">
        <w:t>tools</w:t>
      </w:r>
      <w:r w:rsidR="00F0374B" w:rsidRPr="00C84E73">
        <w:t xml:space="preserve"> </w:t>
      </w:r>
      <w:r w:rsidRPr="00C84E73">
        <w:t>and</w:t>
      </w:r>
      <w:r w:rsidR="00F0374B" w:rsidRPr="00C84E73">
        <w:t xml:space="preserve"> </w:t>
      </w:r>
      <w:r w:rsidRPr="00C84E73">
        <w:t>equipment</w:t>
      </w:r>
      <w:r w:rsidR="00F0374B" w:rsidRPr="00C84E73">
        <w:t xml:space="preserve"> </w:t>
      </w:r>
      <w:r w:rsidRPr="00C84E73">
        <w:t>to</w:t>
      </w:r>
      <w:r w:rsidR="00F0374B" w:rsidRPr="00C84E73">
        <w:t xml:space="preserve"> </w:t>
      </w:r>
      <w:r w:rsidRPr="00C84E73">
        <w:t>elevated</w:t>
      </w:r>
      <w:r w:rsidR="00F0374B" w:rsidRPr="00C84E73">
        <w:t xml:space="preserve"> </w:t>
      </w:r>
      <w:r w:rsidR="00573447" w:rsidRPr="00C84E73">
        <w:t>locations.</w:t>
      </w:r>
    </w:p>
    <w:p w14:paraId="1455D0AB" w14:textId="77777777" w:rsidR="00AF085A" w:rsidRPr="00C84E73" w:rsidRDefault="00AF085A" w:rsidP="00E226DE">
      <w:pPr>
        <w:pStyle w:val="Heading4"/>
      </w:pPr>
      <w:r w:rsidRPr="00C84E73">
        <w:t>Inadequate</w:t>
      </w:r>
      <w:r w:rsidR="00F0374B" w:rsidRPr="00C84E73">
        <w:t xml:space="preserve"> </w:t>
      </w:r>
      <w:r w:rsidRPr="00C84E73">
        <w:t>training</w:t>
      </w:r>
    </w:p>
    <w:p w14:paraId="3B32DD9A" w14:textId="77777777" w:rsidR="00AF085A" w:rsidRPr="00C84E73" w:rsidRDefault="00AF085A" w:rsidP="00E226DE">
      <w:pPr>
        <w:pStyle w:val="Heading4"/>
      </w:pPr>
      <w:r w:rsidRPr="00C84E73">
        <w:t>Improper</w:t>
      </w:r>
      <w:r w:rsidR="00F0374B" w:rsidRPr="00C84E73">
        <w:t xml:space="preserve"> </w:t>
      </w:r>
      <w:r w:rsidRPr="00C84E73">
        <w:t>use</w:t>
      </w:r>
      <w:r w:rsidR="00F0374B" w:rsidRPr="00C84E73">
        <w:t xml:space="preserve"> </w:t>
      </w:r>
      <w:r w:rsidRPr="00C84E73">
        <w:t>of</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equipment</w:t>
      </w:r>
    </w:p>
    <w:p w14:paraId="296C409A" w14:textId="77777777" w:rsidR="00AF085A" w:rsidRPr="00C84E73" w:rsidRDefault="00AF085A" w:rsidP="00E226DE">
      <w:pPr>
        <w:pStyle w:val="Heading4"/>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hall</w:t>
      </w:r>
      <w:r w:rsidR="00F0374B" w:rsidRPr="00C84E73">
        <w:t xml:space="preserve"> </w:t>
      </w:r>
      <w:r w:rsidRPr="00C84E73">
        <w:t>provide</w:t>
      </w:r>
      <w:r w:rsidR="00F0374B" w:rsidRPr="00C84E73">
        <w:t xml:space="preserve"> </w:t>
      </w:r>
      <w:r w:rsidRPr="00C84E73">
        <w:t>for</w:t>
      </w:r>
      <w:r w:rsidR="00F0374B" w:rsidRPr="00C84E73">
        <w:t xml:space="preserve"> </w:t>
      </w:r>
      <w:r w:rsidRPr="00C84E73">
        <w:t>prompt</w:t>
      </w:r>
      <w:r w:rsidR="00F0374B" w:rsidRPr="00C84E73">
        <w:t xml:space="preserve"> </w:t>
      </w:r>
      <w:r w:rsidRPr="00C84E73">
        <w:t>rescue</w:t>
      </w:r>
      <w:r w:rsidR="00F0374B" w:rsidRPr="00C84E73">
        <w:t xml:space="preserve"> </w:t>
      </w:r>
      <w:r w:rsidRPr="00C84E73">
        <w:t>of</w:t>
      </w:r>
      <w:r w:rsidR="00F0374B" w:rsidRPr="00C84E73">
        <w:t xml:space="preserve"> </w:t>
      </w:r>
      <w:r w:rsidRPr="00C84E73">
        <w:t>employees</w:t>
      </w:r>
      <w:r w:rsidR="00F0374B" w:rsidRPr="00C84E73">
        <w:t xml:space="preserve"> </w:t>
      </w: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of</w:t>
      </w:r>
      <w:r w:rsidR="00F0374B" w:rsidRPr="00C84E73">
        <w:t xml:space="preserve"> </w:t>
      </w:r>
      <w:r w:rsidRPr="00C84E73">
        <w:t>a</w:t>
      </w:r>
      <w:r w:rsidR="00F0374B" w:rsidRPr="00C84E73">
        <w:t xml:space="preserve"> </w:t>
      </w:r>
      <w:r w:rsidRPr="00C84E73">
        <w:t>fall</w:t>
      </w:r>
      <w:r w:rsidR="00F0374B" w:rsidRPr="00C84E73">
        <w:t xml:space="preserve"> </w:t>
      </w:r>
      <w:r w:rsidRPr="00C84E73">
        <w:t>or</w:t>
      </w:r>
      <w:r w:rsidR="00F0374B" w:rsidRPr="00C84E73">
        <w:t xml:space="preserve"> </w:t>
      </w:r>
      <w:r w:rsidRPr="00C84E73">
        <w:t>shall</w:t>
      </w:r>
      <w:r w:rsidR="00F0374B" w:rsidRPr="00C84E73">
        <w:t xml:space="preserve"> </w:t>
      </w:r>
      <w:r w:rsidRPr="00C84E73">
        <w:t>assure</w:t>
      </w:r>
      <w:r w:rsidR="00F0374B" w:rsidRPr="00C84E73">
        <w:t xml:space="preserve"> </w:t>
      </w:r>
      <w:r w:rsidRPr="00C84E73">
        <w:t>the</w:t>
      </w:r>
      <w:r w:rsidR="00F0374B" w:rsidRPr="00C84E73">
        <w:t xml:space="preserve"> </w:t>
      </w:r>
      <w:r w:rsidRPr="00C84E73">
        <w:t>employees</w:t>
      </w:r>
      <w:r w:rsidR="00F0374B" w:rsidRPr="00C84E73">
        <w:t xml:space="preserve"> </w:t>
      </w:r>
      <w:r w:rsidRPr="00C84E73">
        <w:t>are</w:t>
      </w:r>
      <w:r w:rsidR="00F0374B" w:rsidRPr="00C84E73">
        <w:t xml:space="preserve"> </w:t>
      </w:r>
      <w:r w:rsidRPr="00C84E73">
        <w:t>able</w:t>
      </w:r>
      <w:r w:rsidR="00F0374B" w:rsidRPr="00C84E73">
        <w:t xml:space="preserve"> </w:t>
      </w:r>
      <w:r w:rsidRPr="00C84E73">
        <w:t>to</w:t>
      </w:r>
      <w:r w:rsidR="00F0374B" w:rsidRPr="00C84E73">
        <w:t xml:space="preserve"> </w:t>
      </w:r>
      <w:r w:rsidRPr="00C84E73">
        <w:t>rescue</w:t>
      </w:r>
      <w:r w:rsidR="00F0374B" w:rsidRPr="00C84E73">
        <w:t xml:space="preserve"> </w:t>
      </w:r>
      <w:r w:rsidRPr="00C84E73">
        <w:t>themselves.</w:t>
      </w:r>
      <w:r w:rsidR="00F0374B" w:rsidRPr="00C84E73">
        <w:t xml:space="preserve"> </w:t>
      </w:r>
      <w:r w:rsidRPr="00C84E73">
        <w:t>Employees</w:t>
      </w:r>
      <w:r w:rsidR="00F0374B" w:rsidRPr="00C84E73">
        <w:t xml:space="preserve"> </w:t>
      </w:r>
      <w:r w:rsidRPr="00C84E73">
        <w:t>should</w:t>
      </w:r>
      <w:r w:rsidR="00F0374B" w:rsidRPr="00C84E73">
        <w:t xml:space="preserve"> </w:t>
      </w:r>
      <w:r w:rsidRPr="00C84E73">
        <w:t>utilize</w:t>
      </w:r>
      <w:r w:rsidR="00F0374B" w:rsidRPr="00C84E73">
        <w:t xml:space="preserve"> </w:t>
      </w:r>
      <w:r w:rsidRPr="00C84E73">
        <w:t>the</w:t>
      </w:r>
      <w:r w:rsidR="00F0374B" w:rsidRPr="00C84E73">
        <w:t xml:space="preserve"> </w:t>
      </w:r>
      <w:r w:rsidRPr="00C84E73">
        <w:t>Attachment</w:t>
      </w:r>
      <w:r w:rsidR="00F0374B" w:rsidRPr="00C84E73">
        <w:t xml:space="preserve"> </w:t>
      </w:r>
      <w:r w:rsidRPr="00C84E73">
        <w:t>A</w:t>
      </w:r>
      <w:r w:rsidR="00F0374B" w:rsidRPr="00C84E73">
        <w:t xml:space="preserve"> “</w:t>
      </w:r>
      <w:r w:rsidRPr="00C84E73">
        <w:t>Fall</w:t>
      </w:r>
      <w:r w:rsidR="00F0374B" w:rsidRPr="00C84E73">
        <w:t xml:space="preserve"> </w:t>
      </w:r>
      <w:r w:rsidRPr="00C84E73">
        <w:t>Arrest</w:t>
      </w:r>
      <w:r w:rsidR="00F0374B" w:rsidRPr="00C84E73">
        <w:t xml:space="preserve"> </w:t>
      </w:r>
      <w:r w:rsidRPr="00C84E73">
        <w:t>Rescue</w:t>
      </w:r>
      <w:r w:rsidR="00F0374B" w:rsidRPr="00C84E73">
        <w:t xml:space="preserve"> </w:t>
      </w:r>
      <w:r w:rsidRPr="00C84E73">
        <w:t>Plan</w:t>
      </w:r>
      <w:r w:rsidR="00F0374B" w:rsidRPr="00C84E73">
        <w:t xml:space="preserve">” </w:t>
      </w:r>
      <w:r w:rsidRPr="00C84E73">
        <w:t>for</w:t>
      </w:r>
      <w:r w:rsidR="00F0374B" w:rsidRPr="00C84E73">
        <w:t xml:space="preserve"> </w:t>
      </w:r>
      <w:r w:rsidRPr="00C84E73">
        <w:t>each</w:t>
      </w:r>
      <w:r w:rsidR="00F0374B" w:rsidRPr="00C84E73">
        <w:t xml:space="preserve"> </w:t>
      </w:r>
      <w:r w:rsidRPr="00C84E73">
        <w:t>time</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is</w:t>
      </w:r>
      <w:r w:rsidR="00F0374B" w:rsidRPr="00C84E73">
        <w:t xml:space="preserve"> </w:t>
      </w:r>
      <w:r w:rsidRPr="00C84E73">
        <w:t>used.</w:t>
      </w:r>
      <w:r w:rsidR="00F0374B" w:rsidRPr="00C84E73">
        <w:t xml:space="preserve"> </w:t>
      </w:r>
      <w:r w:rsidRPr="00C84E73">
        <w:t>The</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plan</w:t>
      </w:r>
      <w:r w:rsidR="00F0374B" w:rsidRPr="00C84E73">
        <w:t xml:space="preserve"> </w:t>
      </w:r>
      <w:r w:rsidRPr="00C84E73">
        <w:t>shall</w:t>
      </w:r>
      <w:r w:rsidR="00F0374B" w:rsidRPr="00C84E73">
        <w:t xml:space="preserve"> </w:t>
      </w:r>
      <w:r w:rsidRPr="00C84E73">
        <w:t>be</w:t>
      </w:r>
      <w:r w:rsidR="00F0374B" w:rsidRPr="00C84E73">
        <w:t xml:space="preserve"> </w:t>
      </w:r>
      <w:r w:rsidRPr="00C84E73">
        <w:t>prepared</w:t>
      </w:r>
      <w:r w:rsidR="00F0374B" w:rsidRPr="00C84E73">
        <w:t xml:space="preserve"> </w:t>
      </w:r>
      <w:r w:rsidRPr="00C84E73">
        <w:t>by</w:t>
      </w:r>
      <w:r w:rsidR="00F0374B" w:rsidRPr="00C84E73">
        <w:t xml:space="preserve"> </w:t>
      </w:r>
      <w:r w:rsidRPr="00C84E73">
        <w:t>a</w:t>
      </w:r>
      <w:r w:rsidR="00F0374B" w:rsidRPr="00C84E73">
        <w:t xml:space="preserve"> </w:t>
      </w:r>
      <w:r w:rsidRPr="00C84E73">
        <w:t>qualified</w:t>
      </w:r>
      <w:r w:rsidR="00F0374B" w:rsidRPr="00C84E73">
        <w:t xml:space="preserve"> </w:t>
      </w:r>
      <w:r w:rsidRPr="00C84E73">
        <w:t>person</w:t>
      </w:r>
      <w:r w:rsidR="00F0374B" w:rsidRPr="00C84E73">
        <w:t xml:space="preserve"> </w:t>
      </w:r>
      <w:r w:rsidRPr="00C84E73">
        <w:t>for</w:t>
      </w:r>
      <w:r w:rsidR="00F0374B" w:rsidRPr="00C84E73">
        <w:t xml:space="preserve"> </w:t>
      </w:r>
      <w:r w:rsidRPr="00C84E73">
        <w:t>the</w:t>
      </w:r>
      <w:r w:rsidR="00F0374B" w:rsidRPr="00C84E73">
        <w:t xml:space="preserve"> </w:t>
      </w:r>
      <w:r w:rsidRPr="00C84E73">
        <w:t>specified</w:t>
      </w:r>
      <w:r w:rsidR="00F0374B" w:rsidRPr="00C84E73">
        <w:t xml:space="preserve"> </w:t>
      </w:r>
      <w:r w:rsidRPr="00C84E73">
        <w:t>work</w:t>
      </w:r>
      <w:r w:rsidR="00F0374B" w:rsidRPr="00C84E73">
        <w:t xml:space="preserve"> </w:t>
      </w:r>
      <w:r w:rsidRPr="00C84E73">
        <w:t>site.</w:t>
      </w:r>
    </w:p>
    <w:p w14:paraId="38F71DC0" w14:textId="77777777" w:rsidR="00AF085A" w:rsidRPr="00C84E73" w:rsidRDefault="00AF085A" w:rsidP="00E226DE">
      <w:pPr>
        <w:pStyle w:val="Heading2"/>
        <w:rPr>
          <w:lang w:val="en-US"/>
        </w:rPr>
      </w:pPr>
      <w:r w:rsidRPr="00C84E73">
        <w:rPr>
          <w:lang w:val="en-US"/>
        </w:rPr>
        <w:lastRenderedPageBreak/>
        <w:t>Engineering</w:t>
      </w:r>
      <w:r w:rsidR="00F0374B" w:rsidRPr="00C84E73">
        <w:rPr>
          <w:lang w:val="en-US"/>
        </w:rPr>
        <w:t xml:space="preserve"> </w:t>
      </w:r>
      <w:r w:rsidRPr="00C84E73">
        <w:rPr>
          <w:lang w:val="en-US"/>
        </w:rPr>
        <w:t>Controls</w:t>
      </w:r>
    </w:p>
    <w:p w14:paraId="7B3D255D" w14:textId="77777777" w:rsidR="00AF085A" w:rsidRPr="00C84E73" w:rsidRDefault="00AF085A" w:rsidP="00E226DE">
      <w:pPr>
        <w:pStyle w:val="Heading3"/>
      </w:pPr>
      <w:r w:rsidRPr="00C84E73">
        <w:t>Facility</w:t>
      </w:r>
      <w:r w:rsidR="00F0374B" w:rsidRPr="00C84E73">
        <w:t xml:space="preserve"> </w:t>
      </w:r>
      <w:r w:rsidRPr="00C84E73">
        <w:t>or</w:t>
      </w:r>
      <w:r w:rsidR="00F0374B" w:rsidRPr="00C84E73">
        <w:t xml:space="preserve"> </w:t>
      </w:r>
      <w:r w:rsidRPr="00C84E73">
        <w:t>Field</w:t>
      </w:r>
      <w:r w:rsidR="00F0374B" w:rsidRPr="00C84E73">
        <w:t xml:space="preserve"> </w:t>
      </w:r>
      <w:r w:rsidRPr="00C84E73">
        <w:t>Management</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qualified</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determine</w:t>
      </w:r>
      <w:r w:rsidR="00F0374B" w:rsidRPr="00C84E73">
        <w:t xml:space="preserve"> </w:t>
      </w:r>
      <w:r w:rsidRPr="00C84E73">
        <w:t>if</w:t>
      </w:r>
      <w:r w:rsidR="00F0374B" w:rsidRPr="00C84E73">
        <w:t xml:space="preserve"> </w:t>
      </w:r>
      <w:r w:rsidRPr="00C84E73">
        <w:t>engineering</w:t>
      </w:r>
      <w:r w:rsidR="00F0374B" w:rsidRPr="00C84E73">
        <w:t xml:space="preserve"> </w:t>
      </w:r>
      <w:r w:rsidRPr="00C84E73">
        <w:t>controls</w:t>
      </w:r>
      <w:r w:rsidR="00F0374B" w:rsidRPr="00C84E73">
        <w:t xml:space="preserve"> </w:t>
      </w:r>
      <w:r w:rsidRPr="00C84E73">
        <w:t>can</w:t>
      </w:r>
      <w:r w:rsidR="00F0374B" w:rsidRPr="00C84E73">
        <w:t xml:space="preserve"> </w:t>
      </w:r>
      <w:r w:rsidRPr="00C84E73">
        <w:t>eliminate</w:t>
      </w:r>
      <w:r w:rsidR="00F0374B" w:rsidRPr="00C84E73">
        <w:t xml:space="preserve"> </w:t>
      </w:r>
      <w:r w:rsidRPr="00C84E73">
        <w:t>or</w:t>
      </w:r>
      <w:r w:rsidR="00F0374B" w:rsidRPr="00C84E73">
        <w:t xml:space="preserve"> </w:t>
      </w:r>
      <w:r w:rsidRPr="00C84E73">
        <w:t>lessen</w:t>
      </w:r>
      <w:r w:rsidR="00F0374B" w:rsidRPr="00C84E73">
        <w:t xml:space="preserve"> </w:t>
      </w:r>
      <w:r w:rsidRPr="00C84E73">
        <w:t>the</w:t>
      </w:r>
      <w:r w:rsidR="00F0374B" w:rsidRPr="00C84E73">
        <w:t xml:space="preserve"> </w:t>
      </w:r>
      <w:r w:rsidRPr="00C84E73">
        <w:t>hazard</w:t>
      </w:r>
      <w:r w:rsidR="00F0374B" w:rsidRPr="00C84E73">
        <w:t xml:space="preserve"> </w:t>
      </w:r>
      <w:r w:rsidRPr="00C84E73">
        <w:t>of</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or</w:t>
      </w:r>
      <w:r w:rsidR="00F0374B" w:rsidRPr="00C84E73">
        <w:t xml:space="preserve"> </w:t>
      </w:r>
      <w:r w:rsidRPr="00C84E73">
        <w:t>job</w:t>
      </w:r>
      <w:r w:rsidR="00F0374B" w:rsidRPr="00C84E73">
        <w:t xml:space="preserve"> </w:t>
      </w:r>
      <w:r w:rsidRPr="00C84E73">
        <w:t>site.</w:t>
      </w:r>
      <w:r w:rsidR="00F0374B" w:rsidRPr="00C84E73">
        <w:t xml:space="preserve"> </w:t>
      </w:r>
      <w:r w:rsidRPr="00C84E73">
        <w:t>Engineering</w:t>
      </w:r>
      <w:r w:rsidR="00F0374B" w:rsidRPr="00C84E73">
        <w:t xml:space="preserve"> </w:t>
      </w:r>
      <w:r w:rsidRPr="00C84E73">
        <w:t>controls</w:t>
      </w:r>
      <w:r w:rsidR="00F0374B" w:rsidRPr="00C84E73">
        <w:t xml:space="preserve"> </w:t>
      </w:r>
      <w:r w:rsidRPr="00C84E73">
        <w:t>shall</w:t>
      </w:r>
      <w:r w:rsidR="00F0374B" w:rsidRPr="00C84E73">
        <w:t xml:space="preserve"> </w:t>
      </w:r>
      <w:r w:rsidRPr="00C84E73">
        <w:t>be</w:t>
      </w:r>
      <w:r w:rsidR="00F0374B" w:rsidRPr="00C84E73">
        <w:t xml:space="preserve"> </w:t>
      </w:r>
      <w:r w:rsidRPr="00C84E73">
        <w:t>provided</w:t>
      </w:r>
      <w:r w:rsidR="00F0374B" w:rsidRPr="00C84E73">
        <w:t xml:space="preserve"> </w:t>
      </w:r>
      <w:r w:rsidRPr="00C84E73">
        <w:t>where</w:t>
      </w:r>
      <w:r w:rsidR="00F0374B" w:rsidRPr="00C84E73">
        <w:t xml:space="preserve"> </w:t>
      </w:r>
      <w:r w:rsidRPr="00C84E73">
        <w:t>possible</w:t>
      </w:r>
      <w:r w:rsidR="00F0374B" w:rsidRPr="00C84E73">
        <w:t xml:space="preserve"> </w:t>
      </w:r>
      <w:r w:rsidRPr="00C84E73">
        <w:t>to</w:t>
      </w:r>
      <w:r w:rsidR="00F0374B" w:rsidRPr="00C84E73">
        <w:t xml:space="preserve"> </w:t>
      </w:r>
      <w:r w:rsidRPr="00C84E73">
        <w:t>minimize</w:t>
      </w:r>
      <w:r w:rsidR="00F0374B" w:rsidRPr="00C84E73">
        <w:t xml:space="preserve"> </w:t>
      </w:r>
      <w:r w:rsidRPr="00C84E73">
        <w:t>fall</w:t>
      </w:r>
      <w:r w:rsidR="00F0374B" w:rsidRPr="00C84E73">
        <w:t xml:space="preserve"> </w:t>
      </w:r>
      <w:r w:rsidRPr="00C84E73">
        <w:t>hazards.</w:t>
      </w:r>
    </w:p>
    <w:p w14:paraId="73CF6016" w14:textId="77777777" w:rsidR="00F0374B" w:rsidRPr="00C84E73" w:rsidRDefault="00AF085A" w:rsidP="00F0374B">
      <w:pPr>
        <w:pStyle w:val="Heading1"/>
        <w:rPr>
          <w:lang w:val="en-US"/>
        </w:rPr>
      </w:pPr>
      <w:r w:rsidRPr="00C84E73">
        <w:rPr>
          <w:lang w:val="en-US"/>
        </w:rPr>
        <w:t>REQUIREMENTS</w:t>
      </w:r>
    </w:p>
    <w:p w14:paraId="75A61D35" w14:textId="77777777" w:rsidR="00AF085A" w:rsidRPr="00C84E73" w:rsidRDefault="00AF085A" w:rsidP="00E226DE">
      <w:pPr>
        <w:pStyle w:val="Heading2"/>
        <w:rPr>
          <w:lang w:val="en-US"/>
        </w:rPr>
      </w:pPr>
      <w:r w:rsidRPr="00C84E73">
        <w:rPr>
          <w:lang w:val="en-US"/>
        </w:rPr>
        <w:t>Fall</w:t>
      </w:r>
      <w:r w:rsidR="00F0374B" w:rsidRPr="00C84E73">
        <w:rPr>
          <w:lang w:val="en-US"/>
        </w:rPr>
        <w:t xml:space="preserve"> </w:t>
      </w:r>
      <w:r w:rsidRPr="00C84E73">
        <w:rPr>
          <w:lang w:val="en-US"/>
        </w:rPr>
        <w:t>Protection</w:t>
      </w:r>
    </w:p>
    <w:p w14:paraId="00BB65C8" w14:textId="38692C61" w:rsidR="00F0374B" w:rsidRPr="00C84E73" w:rsidRDefault="00AF085A" w:rsidP="00E226DE">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cognizes</w:t>
      </w:r>
      <w:r w:rsidR="00F0374B" w:rsidRPr="00C84E73">
        <w:t xml:space="preserve"> </w:t>
      </w:r>
      <w:r w:rsidRPr="00C84E73">
        <w:t>that</w:t>
      </w:r>
      <w:r w:rsidR="00F0374B" w:rsidRPr="00C84E73">
        <w:t xml:space="preserve"> </w:t>
      </w:r>
      <w:r w:rsidRPr="00C84E73">
        <w:t>working</w:t>
      </w:r>
      <w:r w:rsidR="00F0374B" w:rsidRPr="00C84E73">
        <w:t xml:space="preserve"> </w:t>
      </w:r>
      <w:r w:rsidRPr="00C84E73">
        <w:t>at</w:t>
      </w:r>
      <w:r w:rsidR="00F0374B" w:rsidRPr="00C84E73">
        <w:t xml:space="preserve"> </w:t>
      </w:r>
      <w:r w:rsidRPr="00C84E73">
        <w:t>elevated</w:t>
      </w:r>
      <w:r w:rsidR="00F0374B" w:rsidRPr="00C84E73">
        <w:t xml:space="preserve"> </w:t>
      </w:r>
      <w:r w:rsidRPr="00C84E73">
        <w:t>heights</w:t>
      </w:r>
      <w:r w:rsidR="00F0374B" w:rsidRPr="00C84E73">
        <w:t xml:space="preserve"> </w:t>
      </w:r>
      <w:r w:rsidRPr="00C84E73">
        <w:t>poses</w:t>
      </w:r>
      <w:r w:rsidR="00F0374B" w:rsidRPr="00C84E73">
        <w:t xml:space="preserve"> </w:t>
      </w:r>
      <w:r w:rsidRPr="00C84E73">
        <w:t>a</w:t>
      </w:r>
      <w:r w:rsidR="00F0374B" w:rsidRPr="00C84E73">
        <w:t xml:space="preserve"> </w:t>
      </w:r>
      <w:r w:rsidRPr="00C84E73">
        <w:t>higher</w:t>
      </w:r>
      <w:r w:rsidR="00F0374B" w:rsidRPr="00C84E73">
        <w:t xml:space="preserve"> </w:t>
      </w:r>
      <w:r w:rsidRPr="00C84E73">
        <w:t>risk</w:t>
      </w:r>
      <w:r w:rsidR="00F0374B" w:rsidRPr="00C84E73">
        <w:t xml:space="preserve"> </w:t>
      </w:r>
      <w:r w:rsidRPr="00C84E73">
        <w:t>of</w:t>
      </w:r>
      <w:r w:rsidR="00F0374B" w:rsidRPr="00C84E73">
        <w:t xml:space="preserve"> </w:t>
      </w:r>
      <w:r w:rsidRPr="00C84E73">
        <w:t>injury</w:t>
      </w:r>
      <w:r w:rsidR="00F0374B" w:rsidRPr="00C84E73">
        <w:t xml:space="preserve"> </w:t>
      </w: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of</w:t>
      </w:r>
      <w:r w:rsidR="00F0374B" w:rsidRPr="00C84E73">
        <w:t xml:space="preserve"> </w:t>
      </w:r>
      <w:r w:rsidRPr="00C84E73">
        <w:t>a</w:t>
      </w:r>
      <w:r w:rsidR="00F0374B" w:rsidRPr="00C84E73">
        <w:t xml:space="preserve"> </w:t>
      </w:r>
      <w:r w:rsidRPr="00C84E73">
        <w:t>fall.</w:t>
      </w:r>
      <w:r w:rsidR="00F0374B" w:rsidRPr="00C84E73">
        <w:t xml:space="preserve"> </w:t>
      </w:r>
      <w:r w:rsidRPr="00C84E73">
        <w:t>In</w:t>
      </w:r>
      <w:r w:rsidR="00F0374B" w:rsidRPr="00C84E73">
        <w:t xml:space="preserve"> </w:t>
      </w:r>
      <w:r w:rsidRPr="00C84E73">
        <w:t>situations</w:t>
      </w:r>
      <w:r w:rsidR="00F0374B" w:rsidRPr="00C84E73">
        <w:t xml:space="preserve"> </w:t>
      </w:r>
      <w:r w:rsidRPr="00C84E73">
        <w:t>where</w:t>
      </w:r>
      <w:r w:rsidR="00F0374B" w:rsidRPr="00C84E73">
        <w:t xml:space="preserve"> </w:t>
      </w:r>
      <w:r w:rsidRPr="00C84E73">
        <w:t>guardrails</w:t>
      </w:r>
      <w:r w:rsidR="00F0374B" w:rsidRPr="00C84E73">
        <w:t xml:space="preserve"> </w:t>
      </w:r>
      <w:r w:rsidRPr="00C84E73">
        <w:t>are</w:t>
      </w:r>
      <w:r w:rsidR="00F0374B" w:rsidRPr="00C84E73">
        <w:t xml:space="preserve"> </w:t>
      </w:r>
      <w:r w:rsidRPr="00C84E73">
        <w:t>not</w:t>
      </w:r>
      <w:r w:rsidR="00F0374B" w:rsidRPr="00C84E73">
        <w:t xml:space="preserve"> </w:t>
      </w:r>
      <w:r w:rsidR="00367C68" w:rsidRPr="00C84E73">
        <w:t>effective or</w:t>
      </w:r>
      <w:r w:rsidR="00F0374B" w:rsidRPr="00C84E73">
        <w:t xml:space="preserve"> </w:t>
      </w:r>
      <w:r w:rsidRPr="00C84E73">
        <w:t>could</w:t>
      </w:r>
      <w:r w:rsidR="00F0374B" w:rsidRPr="00C84E73">
        <w:t xml:space="preserve"> </w:t>
      </w:r>
      <w:r w:rsidRPr="00C84E73">
        <w:t>cause</w:t>
      </w:r>
      <w:r w:rsidR="00F0374B" w:rsidRPr="00C84E73">
        <w:t xml:space="preserve"> </w:t>
      </w:r>
      <w:r w:rsidRPr="00C84E73">
        <w:t>greater</w:t>
      </w:r>
      <w:r w:rsidR="00F0374B" w:rsidRPr="00C84E73">
        <w:t xml:space="preserve"> </w:t>
      </w:r>
      <w:r w:rsidRPr="00C84E73">
        <w:t>risk</w:t>
      </w:r>
      <w:r w:rsidR="00F0374B" w:rsidRPr="00C84E73">
        <w:t xml:space="preserve"> </w:t>
      </w:r>
      <w:r w:rsidRPr="00C84E73">
        <w:t>if</w:t>
      </w:r>
      <w:r w:rsidR="00F0374B" w:rsidRPr="00C84E73">
        <w:t xml:space="preserve"> </w:t>
      </w:r>
      <w:r w:rsidRPr="00C84E73">
        <w:t>they</w:t>
      </w:r>
      <w:r w:rsidR="00F0374B" w:rsidRPr="00C84E73">
        <w:t xml:space="preserve"> </w:t>
      </w:r>
      <w:r w:rsidRPr="00C84E73">
        <w:t>were</w:t>
      </w:r>
      <w:r w:rsidR="00F0374B" w:rsidRPr="00C84E73">
        <w:t xml:space="preserve"> </w:t>
      </w:r>
      <w:r w:rsidRPr="00C84E73">
        <w:t>in</w:t>
      </w:r>
      <w:r w:rsidR="00F0374B" w:rsidRPr="00C84E73">
        <w:t xml:space="preserve"> </w:t>
      </w:r>
      <w:r w:rsidRPr="00C84E73">
        <w:t>place,</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in</w:t>
      </w:r>
      <w:r w:rsidR="00F0374B" w:rsidRPr="00C84E73">
        <w:t xml:space="preserve"> </w:t>
      </w:r>
      <w:r w:rsidRPr="00C84E73">
        <w:t>the</w:t>
      </w:r>
      <w:r w:rsidR="00F0374B" w:rsidRPr="00C84E73">
        <w:t xml:space="preserve"> </w:t>
      </w:r>
      <w:r w:rsidRPr="00C84E73">
        <w:t>form</w:t>
      </w:r>
      <w:r w:rsidR="00F0374B" w:rsidRPr="00C84E73">
        <w:t xml:space="preserve"> </w:t>
      </w:r>
      <w:r w:rsidRPr="00C84E73">
        <w:t>of</w:t>
      </w:r>
      <w:r w:rsidR="00F0374B" w:rsidRPr="00C84E73">
        <w:t xml:space="preserve"> </w:t>
      </w:r>
      <w:r w:rsidRPr="00C84E73">
        <w:t>a</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w:t>
      </w:r>
      <w:r w:rsidR="00F0374B" w:rsidRPr="00C84E73">
        <w:t xml:space="preserve"> </w:t>
      </w:r>
      <w:r w:rsidRPr="00C84E73">
        <w:t>needs</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r w:rsidR="00F0374B" w:rsidRPr="00C84E73">
        <w:t xml:space="preserve"> </w:t>
      </w:r>
      <w:r w:rsidRPr="00C84E73">
        <w:t>This</w:t>
      </w:r>
      <w:r w:rsidR="00F0374B" w:rsidRPr="00C84E73">
        <w:t xml:space="preserve"> </w:t>
      </w:r>
      <w:r w:rsidRPr="00C84E73">
        <w:t>section</w:t>
      </w:r>
      <w:r w:rsidR="00F0374B" w:rsidRPr="00C84E73">
        <w:t xml:space="preserve"> </w:t>
      </w:r>
      <w:r w:rsidRPr="00C84E73">
        <w:t>outlines</w:t>
      </w:r>
      <w:r w:rsidR="00F0374B" w:rsidRPr="00C84E73">
        <w:t xml:space="preserve"> </w:t>
      </w:r>
      <w:r w:rsidRPr="00C84E73">
        <w:t>the</w:t>
      </w:r>
      <w:r w:rsidR="00F0374B" w:rsidRPr="00C84E73">
        <w:t xml:space="preserve"> </w:t>
      </w:r>
      <w:r w:rsidRPr="00C84E73">
        <w:t>requirements</w:t>
      </w:r>
      <w:r w:rsidR="00F0374B" w:rsidRPr="00C84E73">
        <w:t xml:space="preserve"> </w:t>
      </w:r>
      <w:r w:rsidRPr="00C84E73">
        <w:t>set</w:t>
      </w:r>
      <w:r w:rsidR="00F0374B" w:rsidRPr="00C84E73">
        <w:t xml:space="preserve"> </w:t>
      </w:r>
      <w:r w:rsidRPr="00C84E73">
        <w:t>by</w:t>
      </w:r>
      <w:r w:rsidR="00F0374B" w:rsidRPr="00C84E73">
        <w:t xml:space="preserve"> </w:t>
      </w:r>
      <w:r w:rsidRPr="00C84E73">
        <w:t>OSHA</w:t>
      </w:r>
      <w:r w:rsidR="00F0374B" w:rsidRPr="00C84E73">
        <w:t xml:space="preserve"> </w:t>
      </w:r>
      <w:r w:rsidRPr="00C84E73">
        <w:t>for</w:t>
      </w:r>
      <w:r w:rsidR="00F0374B" w:rsidRPr="00C84E73">
        <w:t xml:space="preserve"> </w:t>
      </w:r>
      <w:r w:rsidRPr="00C84E73">
        <w:t>a</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p>
    <w:p w14:paraId="303C4FF2" w14:textId="77777777" w:rsidR="008025D8" w:rsidRPr="00C84E73" w:rsidRDefault="008025D8" w:rsidP="00E226DE">
      <w:pPr>
        <w:pStyle w:val="Source"/>
        <w:ind w:left="1260"/>
      </w:pPr>
      <w:r w:rsidRPr="00C84E73">
        <w:rPr>
          <w:b/>
        </w:rPr>
        <w:t>Note:</w:t>
      </w:r>
      <w:r w:rsidR="00F0374B" w:rsidRPr="00C84E73">
        <w:rPr>
          <w:b/>
        </w:rPr>
        <w:t xml:space="preserve"> </w:t>
      </w:r>
      <w:r w:rsidRPr="00C84E73">
        <w:t>Guardrails</w:t>
      </w:r>
      <w:r w:rsidR="00F0374B" w:rsidRPr="00C84E73">
        <w:t xml:space="preserve"> </w:t>
      </w:r>
      <w:r w:rsidRPr="00C84E73">
        <w:t>are</w:t>
      </w:r>
      <w:r w:rsidR="00F0374B" w:rsidRPr="00C84E73">
        <w:t xml:space="preserve"> </w:t>
      </w:r>
      <w:r w:rsidRPr="00C84E73">
        <w:t>required</w:t>
      </w:r>
      <w:r w:rsidR="00F0374B" w:rsidRPr="00C84E73">
        <w:t xml:space="preserve"> </w:t>
      </w:r>
      <w:r w:rsidR="00BA428E" w:rsidRPr="00C84E73">
        <w:t>during construction</w:t>
      </w:r>
      <w:r w:rsidR="00F0374B" w:rsidRPr="00C84E73">
        <w:t xml:space="preserve"> </w:t>
      </w:r>
      <w:r w:rsidRPr="00C84E73">
        <w:t>on</w:t>
      </w:r>
      <w:r w:rsidR="00F0374B" w:rsidRPr="00C84E73">
        <w:t xml:space="preserve"> </w:t>
      </w:r>
      <w:r w:rsidRPr="00C84E73">
        <w:t>every</w:t>
      </w:r>
      <w:r w:rsidR="00F0374B" w:rsidRPr="00C84E73">
        <w:t xml:space="preserve"> </w:t>
      </w:r>
      <w:r w:rsidRPr="00C84E73">
        <w:t>open-sided</w:t>
      </w:r>
      <w:r w:rsidR="00F0374B" w:rsidRPr="00C84E73">
        <w:t xml:space="preserve"> </w:t>
      </w:r>
      <w:r w:rsidRPr="00C84E73">
        <w:t>floor</w:t>
      </w:r>
      <w:r w:rsidR="00F0374B" w:rsidRPr="00C84E73">
        <w:t xml:space="preserve"> </w:t>
      </w:r>
      <w:r w:rsidRPr="00C84E73">
        <w:t>or</w:t>
      </w:r>
      <w:r w:rsidR="00F0374B" w:rsidRPr="00C84E73">
        <w:t xml:space="preserve"> </w:t>
      </w:r>
      <w:r w:rsidRPr="00C84E73">
        <w:t>platform</w:t>
      </w:r>
      <w:r w:rsidR="00F0374B" w:rsidRPr="00C84E73">
        <w:t xml:space="preserve"> </w:t>
      </w:r>
      <w:r w:rsidRPr="00C84E73">
        <w:t>more</w:t>
      </w:r>
      <w:r w:rsidR="00F0374B" w:rsidRPr="00C84E73">
        <w:t xml:space="preserve"> </w:t>
      </w:r>
      <w:r w:rsidRPr="00C84E73">
        <w:t>than</w:t>
      </w:r>
      <w:r w:rsidR="00F0374B" w:rsidRPr="00C84E73">
        <w:t xml:space="preserve"> </w:t>
      </w:r>
      <w:r w:rsidRPr="00C84E73">
        <w:t>(4)</w:t>
      </w:r>
      <w:r w:rsidR="00F0374B" w:rsidRPr="00C84E73">
        <w:t xml:space="preserve"> </w:t>
      </w:r>
      <w:r w:rsidRPr="00C84E73">
        <w:t>four</w:t>
      </w:r>
      <w:r w:rsidR="00F0374B" w:rsidRPr="00C84E73">
        <w:t xml:space="preserve"> </w:t>
      </w:r>
      <w:r w:rsidRPr="00C84E73">
        <w:t>feet</w:t>
      </w:r>
      <w:r w:rsidR="00F0374B" w:rsidRPr="00C84E73">
        <w:t xml:space="preserve"> </w:t>
      </w:r>
      <w:r w:rsidRPr="00C84E73">
        <w:t>above</w:t>
      </w:r>
      <w:r w:rsidR="00F0374B" w:rsidRPr="00C84E73">
        <w:t xml:space="preserve"> </w:t>
      </w:r>
      <w:r w:rsidRPr="00C84E73">
        <w:t>the</w:t>
      </w:r>
      <w:r w:rsidR="00F0374B" w:rsidRPr="00C84E73">
        <w:t xml:space="preserve"> </w:t>
      </w:r>
      <w:r w:rsidRPr="00C84E73">
        <w:t>adjacent</w:t>
      </w:r>
      <w:r w:rsidR="00F0374B" w:rsidRPr="00C84E73">
        <w:t xml:space="preserve"> </w:t>
      </w:r>
      <w:r w:rsidRPr="00C84E73">
        <w:t>floor</w:t>
      </w:r>
      <w:r w:rsidR="00F0374B" w:rsidRPr="00C84E73">
        <w:t xml:space="preserve"> </w:t>
      </w:r>
      <w:r w:rsidRPr="00C84E73">
        <w:t>or</w:t>
      </w:r>
      <w:r w:rsidR="00F0374B" w:rsidRPr="00C84E73">
        <w:t xml:space="preserve"> </w:t>
      </w:r>
      <w:r w:rsidRPr="00C84E73">
        <w:t>ground</w:t>
      </w:r>
      <w:r w:rsidR="00F0374B" w:rsidRPr="00C84E73">
        <w:t xml:space="preserve"> </w:t>
      </w:r>
      <w:r w:rsidRPr="00C84E73">
        <w:t>level.</w:t>
      </w:r>
    </w:p>
    <w:p w14:paraId="14D3C9CA" w14:textId="77777777" w:rsidR="00AF085A" w:rsidRPr="00C84E73" w:rsidRDefault="00AF085A" w:rsidP="00E226DE">
      <w:pPr>
        <w:pStyle w:val="Heading2"/>
        <w:rPr>
          <w:lang w:val="en-US"/>
        </w:rPr>
      </w:pPr>
      <w:r w:rsidRPr="00C84E73">
        <w:rPr>
          <w:lang w:val="en-US"/>
        </w:rPr>
        <w:t>Fall</w:t>
      </w:r>
      <w:r w:rsidR="00F0374B" w:rsidRPr="00C84E73">
        <w:rPr>
          <w:lang w:val="en-US"/>
        </w:rPr>
        <w:t xml:space="preserve"> </w:t>
      </w:r>
      <w:r w:rsidRPr="00C84E73">
        <w:rPr>
          <w:lang w:val="en-US"/>
        </w:rPr>
        <w:t>Arrest</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w:t>
      </w:r>
      <w:r w:rsidR="00F0374B" w:rsidRPr="00C84E73">
        <w:rPr>
          <w:lang w:val="en-US"/>
        </w:rPr>
        <w:t xml:space="preserve"> </w:t>
      </w:r>
      <w:r w:rsidRPr="00C84E73">
        <w:rPr>
          <w:lang w:val="en-US"/>
        </w:rPr>
        <w:t>General</w:t>
      </w:r>
      <w:r w:rsidR="00F0374B" w:rsidRPr="00C84E73">
        <w:rPr>
          <w:lang w:val="en-US"/>
        </w:rPr>
        <w:t xml:space="preserve"> </w:t>
      </w:r>
      <w:r w:rsidRPr="00C84E73">
        <w:rPr>
          <w:lang w:val="en-US"/>
        </w:rPr>
        <w:t>Requirements</w:t>
      </w:r>
    </w:p>
    <w:p w14:paraId="1BF10551" w14:textId="77777777" w:rsidR="00AF085A" w:rsidRPr="00C84E73" w:rsidRDefault="00AF085A" w:rsidP="00E226DE">
      <w:pPr>
        <w:pStyle w:val="Heading3"/>
      </w:pPr>
      <w:r w:rsidRPr="00C84E73">
        <w:t>The</w:t>
      </w:r>
      <w:r w:rsidR="00F0374B" w:rsidRPr="00C84E73">
        <w:t xml:space="preserve"> </w:t>
      </w:r>
      <w:r w:rsidRPr="00C84E73">
        <w:t>back</w:t>
      </w:r>
      <w:r w:rsidR="00F0374B" w:rsidRPr="00C84E73">
        <w:t xml:space="preserve"> </w:t>
      </w:r>
      <w:r w:rsidRPr="00C84E73">
        <w:t>D</w:t>
      </w:r>
      <w:r w:rsidR="00F0374B" w:rsidRPr="00C84E73">
        <w:t xml:space="preserve"> </w:t>
      </w:r>
      <w:r w:rsidRPr="00C84E73">
        <w:t>ring</w:t>
      </w:r>
      <w:r w:rsidR="00F0374B" w:rsidRPr="00C84E73">
        <w:t xml:space="preserve"> </w:t>
      </w:r>
      <w:r w:rsidRPr="00C84E73">
        <w:t>between</w:t>
      </w:r>
      <w:r w:rsidR="00F0374B" w:rsidRPr="00C84E73">
        <w:t xml:space="preserve"> </w:t>
      </w:r>
      <w:r w:rsidRPr="00C84E73">
        <w:t>the</w:t>
      </w:r>
      <w:r w:rsidR="00F0374B" w:rsidRPr="00C84E73">
        <w:t xml:space="preserve"> </w:t>
      </w:r>
      <w:r w:rsidRPr="00C84E73">
        <w:t>shoulders</w:t>
      </w:r>
      <w:r w:rsidR="00F0374B" w:rsidRPr="00C84E73">
        <w:t xml:space="preserve"> </w:t>
      </w:r>
      <w:r w:rsidRPr="00C84E73">
        <w:t>should</w:t>
      </w:r>
      <w:r w:rsidR="00F0374B" w:rsidRPr="00C84E73">
        <w:t xml:space="preserve"> </w:t>
      </w:r>
      <w:r w:rsidRPr="00C84E73">
        <w:t>be</w:t>
      </w:r>
      <w:r w:rsidR="00F0374B" w:rsidRPr="00C84E73">
        <w:t xml:space="preserve"> </w:t>
      </w:r>
      <w:r w:rsidRPr="00C84E73">
        <w:t>used</w:t>
      </w:r>
      <w:r w:rsidR="00F0374B" w:rsidRPr="00C84E73">
        <w:t xml:space="preserve"> </w:t>
      </w:r>
      <w:r w:rsidRPr="00C84E73">
        <w:t>for</w:t>
      </w:r>
      <w:r w:rsidR="00F0374B" w:rsidRPr="00C84E73">
        <w:t xml:space="preserve"> </w:t>
      </w:r>
      <w:r w:rsidRPr="00C84E73">
        <w:t>fall</w:t>
      </w:r>
      <w:r w:rsidR="00F0374B" w:rsidRPr="00C84E73">
        <w:t xml:space="preserve"> </w:t>
      </w:r>
      <w:r w:rsidRPr="00C84E73">
        <w:t>arrest.</w:t>
      </w:r>
      <w:r w:rsidR="00F0374B" w:rsidRPr="00C84E73">
        <w:t xml:space="preserve"> </w:t>
      </w:r>
      <w:r w:rsidRPr="00C84E73">
        <w:t>The</w:t>
      </w:r>
      <w:r w:rsidR="00F0374B" w:rsidRPr="00C84E73">
        <w:t xml:space="preserve"> </w:t>
      </w:r>
      <w:r w:rsidRPr="00C84E73">
        <w:t>front</w:t>
      </w:r>
      <w:r w:rsidR="00F0374B" w:rsidRPr="00C84E73">
        <w:t xml:space="preserve"> </w:t>
      </w:r>
      <w:r w:rsidRPr="00C84E73">
        <w:t>chest</w:t>
      </w:r>
      <w:r w:rsidR="00F0374B" w:rsidRPr="00C84E73">
        <w:t xml:space="preserve"> </w:t>
      </w:r>
      <w:r w:rsidRPr="00C84E73">
        <w:t>ring</w:t>
      </w:r>
      <w:r w:rsidR="00F0374B" w:rsidRPr="00C84E73">
        <w:t xml:space="preserve"> </w:t>
      </w:r>
      <w:r w:rsidRPr="00C84E73">
        <w:t>may</w:t>
      </w:r>
      <w:r w:rsidR="00F0374B" w:rsidRPr="00C84E73">
        <w:t xml:space="preserve"> </w:t>
      </w:r>
      <w:r w:rsidRPr="00C84E73">
        <w:t>be</w:t>
      </w:r>
      <w:r w:rsidR="00F0374B" w:rsidRPr="00C84E73">
        <w:t xml:space="preserve"> </w:t>
      </w:r>
      <w:r w:rsidRPr="00C84E73">
        <w:t>used</w:t>
      </w:r>
      <w:r w:rsidR="00F0374B" w:rsidRPr="00C84E73">
        <w:t xml:space="preserve"> </w:t>
      </w:r>
      <w:r w:rsidRPr="00C84E73">
        <w:t>for</w:t>
      </w:r>
      <w:r w:rsidR="00F0374B" w:rsidRPr="00C84E73">
        <w:t xml:space="preserve"> </w:t>
      </w:r>
      <w:r w:rsidRPr="00C84E73">
        <w:t>ladder</w:t>
      </w:r>
      <w:r w:rsidR="00F0374B" w:rsidRPr="00C84E73">
        <w:t xml:space="preserve"> </w:t>
      </w:r>
      <w:r w:rsidRPr="00C84E73">
        <w:t>climbing</w:t>
      </w:r>
      <w:r w:rsidR="00F0374B" w:rsidRPr="00C84E73">
        <w:t xml:space="preserve"> </w:t>
      </w:r>
      <w:r w:rsidRPr="00C84E73">
        <w:t>systems,</w:t>
      </w:r>
      <w:r w:rsidR="00F0374B" w:rsidRPr="00C84E73">
        <w:t xml:space="preserve"> </w:t>
      </w:r>
      <w:r w:rsidRPr="00C84E73">
        <w:t>and</w:t>
      </w:r>
      <w:r w:rsidR="00F0374B" w:rsidRPr="00C84E73">
        <w:t xml:space="preserve"> </w:t>
      </w:r>
      <w:r w:rsidRPr="00C84E73">
        <w:t>the</w:t>
      </w:r>
      <w:r w:rsidR="00F0374B" w:rsidRPr="00C84E73">
        <w:t xml:space="preserve"> </w:t>
      </w:r>
      <w:r w:rsidRPr="00C84E73">
        <w:t>side</w:t>
      </w:r>
      <w:r w:rsidR="00F0374B" w:rsidRPr="00C84E73">
        <w:t xml:space="preserve"> </w:t>
      </w:r>
      <w:r w:rsidRPr="00C84E73">
        <w:t>D</w:t>
      </w:r>
      <w:r w:rsidR="00F0374B" w:rsidRPr="00C84E73">
        <w:t xml:space="preserve"> </w:t>
      </w:r>
      <w:r w:rsidRPr="00C84E73">
        <w:t>rings</w:t>
      </w:r>
      <w:r w:rsidR="00F0374B" w:rsidRPr="00C84E73">
        <w:t xml:space="preserve"> </w:t>
      </w:r>
      <w:r w:rsidRPr="00C84E73">
        <w:t>are</w:t>
      </w:r>
      <w:r w:rsidR="00F0374B" w:rsidRPr="00C84E73">
        <w:t xml:space="preserve"> </w:t>
      </w:r>
      <w:r w:rsidRPr="00C84E73">
        <w:t>for</w:t>
      </w:r>
      <w:r w:rsidR="00F0374B" w:rsidRPr="00C84E73">
        <w:t xml:space="preserve"> </w:t>
      </w:r>
      <w:r w:rsidRPr="00C84E73">
        <w:t>positioning</w:t>
      </w:r>
      <w:r w:rsidR="00F0374B" w:rsidRPr="00C84E73">
        <w:t xml:space="preserve"> </w:t>
      </w:r>
      <w:r w:rsidRPr="00C84E73">
        <w:t>or</w:t>
      </w:r>
      <w:r w:rsidR="00F0374B" w:rsidRPr="00C84E73">
        <w:t xml:space="preserve"> </w:t>
      </w:r>
      <w:r w:rsidRPr="00C84E73">
        <w:t>restraint</w:t>
      </w:r>
      <w:r w:rsidR="00F0374B" w:rsidRPr="00C84E73">
        <w:t xml:space="preserve"> </w:t>
      </w:r>
      <w:r w:rsidRPr="00C84E73">
        <w:t>only.</w:t>
      </w:r>
    </w:p>
    <w:p w14:paraId="0865B5BB" w14:textId="77777777" w:rsidR="00AF085A" w:rsidRPr="00C84E73" w:rsidRDefault="00AF085A" w:rsidP="00E226DE">
      <w:pPr>
        <w:pStyle w:val="Heading3"/>
      </w:pPr>
      <w:r w:rsidRPr="00C84E73">
        <w:t>Do</w:t>
      </w:r>
      <w:r w:rsidR="00F0374B" w:rsidRPr="00C84E73">
        <w:t xml:space="preserve"> </w:t>
      </w:r>
      <w:r w:rsidRPr="00C84E73">
        <w:t>not</w:t>
      </w:r>
      <w:r w:rsidR="00F0374B" w:rsidRPr="00C84E73">
        <w:t xml:space="preserve"> </w:t>
      </w:r>
      <w:r w:rsidRPr="00C84E73">
        <w:t>use</w:t>
      </w:r>
      <w:r w:rsidR="00F0374B" w:rsidRPr="00C84E73">
        <w:t xml:space="preserve"> </w:t>
      </w:r>
      <w:r w:rsidRPr="00C84E73">
        <w:t>a</w:t>
      </w:r>
      <w:r w:rsidR="00F0374B" w:rsidRPr="00C84E73">
        <w:t xml:space="preserve"> </w:t>
      </w:r>
      <w:r w:rsidRPr="00C84E73">
        <w:t>lanyard</w:t>
      </w:r>
      <w:r w:rsidR="00F0374B" w:rsidRPr="00C84E73">
        <w:t xml:space="preserve"> </w:t>
      </w:r>
      <w:r w:rsidRPr="00C84E73">
        <w:t>with</w:t>
      </w:r>
      <w:r w:rsidR="00F0374B" w:rsidRPr="00C84E73">
        <w:t xml:space="preserve"> </w:t>
      </w:r>
      <w:r w:rsidRPr="00C84E73">
        <w:t>a</w:t>
      </w:r>
      <w:r w:rsidR="00F0374B" w:rsidRPr="00C84E73">
        <w:t xml:space="preserve"> </w:t>
      </w:r>
      <w:r w:rsidRPr="00C84E73">
        <w:t>knot</w:t>
      </w:r>
      <w:r w:rsidR="00F0374B" w:rsidRPr="00C84E73">
        <w:t xml:space="preserve"> </w:t>
      </w:r>
      <w:r w:rsidRPr="00C84E73">
        <w:t>in</w:t>
      </w:r>
      <w:r w:rsidR="00F0374B" w:rsidRPr="00C84E73">
        <w:t xml:space="preserve"> </w:t>
      </w:r>
      <w:r w:rsidRPr="00C84E73">
        <w:t>the</w:t>
      </w:r>
      <w:r w:rsidR="00F0374B" w:rsidRPr="00C84E73">
        <w:t xml:space="preserve"> </w:t>
      </w:r>
      <w:r w:rsidRPr="00C84E73">
        <w:t>lanyard.</w:t>
      </w:r>
      <w:r w:rsidR="00F0374B" w:rsidRPr="00C84E73">
        <w:t xml:space="preserve"> </w:t>
      </w:r>
      <w:r w:rsidRPr="00C84E73">
        <w:t>Do</w:t>
      </w:r>
      <w:r w:rsidR="00F0374B" w:rsidRPr="00C84E73">
        <w:t xml:space="preserve"> </w:t>
      </w:r>
      <w:r w:rsidRPr="00C84E73">
        <w:t>not</w:t>
      </w:r>
      <w:r w:rsidR="00F0374B" w:rsidRPr="00C84E73">
        <w:t xml:space="preserve"> </w:t>
      </w:r>
      <w:r w:rsidRPr="00C84E73">
        <w:t>connect</w:t>
      </w:r>
      <w:r w:rsidR="00F0374B" w:rsidRPr="00C84E73">
        <w:t xml:space="preserve"> </w:t>
      </w:r>
      <w:r w:rsidRPr="00C84E73">
        <w:t>one</w:t>
      </w:r>
      <w:r w:rsidR="00F0374B" w:rsidRPr="00C84E73">
        <w:t xml:space="preserve"> </w:t>
      </w:r>
      <w:r w:rsidRPr="00C84E73">
        <w:t>lanyard</w:t>
      </w:r>
      <w:r w:rsidR="00F0374B" w:rsidRPr="00C84E73">
        <w:t xml:space="preserve"> </w:t>
      </w:r>
      <w:r w:rsidRPr="00C84E73">
        <w:t>to</w:t>
      </w:r>
      <w:r w:rsidR="00F0374B" w:rsidRPr="00C84E73">
        <w:t xml:space="preserve"> </w:t>
      </w:r>
      <w:r w:rsidRPr="00C84E73">
        <w:t>another.</w:t>
      </w:r>
      <w:r w:rsidR="00F0374B" w:rsidRPr="00C84E73">
        <w:t xml:space="preserve"> </w:t>
      </w:r>
      <w:r w:rsidRPr="00C84E73">
        <w:t>Do</w:t>
      </w:r>
      <w:r w:rsidR="00F0374B" w:rsidRPr="00C84E73">
        <w:t xml:space="preserve"> </w:t>
      </w:r>
      <w:r w:rsidRPr="00C84E73">
        <w:t>not</w:t>
      </w:r>
      <w:r w:rsidR="00F0374B" w:rsidRPr="00C84E73">
        <w:t xml:space="preserve"> </w:t>
      </w:r>
      <w:r w:rsidRPr="00C84E73">
        <w:t>use</w:t>
      </w:r>
      <w:r w:rsidR="00F0374B" w:rsidRPr="00C84E73">
        <w:t xml:space="preserve"> </w:t>
      </w:r>
      <w:r w:rsidRPr="00C84E73">
        <w:t>hooks</w:t>
      </w:r>
      <w:r w:rsidR="00F0374B" w:rsidRPr="00C84E73">
        <w:t xml:space="preserve"> </w:t>
      </w:r>
      <w:r w:rsidRPr="00C84E73">
        <w:t>or</w:t>
      </w:r>
      <w:r w:rsidR="00F0374B" w:rsidRPr="00C84E73">
        <w:t xml:space="preserve"> </w:t>
      </w:r>
      <w:r w:rsidRPr="00C84E73">
        <w:t>connectors</w:t>
      </w:r>
      <w:r w:rsidR="00F0374B" w:rsidRPr="00C84E73">
        <w:t xml:space="preserve"> </w:t>
      </w:r>
      <w:r w:rsidRPr="00C84E73">
        <w:t>that</w:t>
      </w:r>
      <w:r w:rsidR="00F0374B" w:rsidRPr="00C84E73">
        <w:t xml:space="preserve"> </w:t>
      </w:r>
      <w:r w:rsidRPr="00C84E73">
        <w:t>will</w:t>
      </w:r>
      <w:r w:rsidR="00F0374B" w:rsidRPr="00C84E73">
        <w:t xml:space="preserve"> </w:t>
      </w:r>
      <w:r w:rsidRPr="00C84E73">
        <w:t>not</w:t>
      </w:r>
      <w:r w:rsidR="00F0374B" w:rsidRPr="00C84E73">
        <w:t xml:space="preserve"> </w:t>
      </w:r>
      <w:r w:rsidRPr="00C84E73">
        <w:t>completely</w:t>
      </w:r>
      <w:r w:rsidR="00F0374B" w:rsidRPr="00C84E73">
        <w:t xml:space="preserve"> </w:t>
      </w:r>
      <w:r w:rsidRPr="00C84E73">
        <w:t>close</w:t>
      </w:r>
      <w:r w:rsidR="00F0374B" w:rsidRPr="00C84E73">
        <w:t xml:space="preserve"> </w:t>
      </w:r>
      <w:r w:rsidRPr="00C84E73">
        <w:t>over</w:t>
      </w:r>
      <w:r w:rsidR="00F0374B" w:rsidRPr="00C84E73">
        <w:t xml:space="preserve"> </w:t>
      </w:r>
      <w:r w:rsidRPr="00C84E73">
        <w:t>the</w:t>
      </w:r>
      <w:r w:rsidR="00F0374B" w:rsidRPr="00C84E73">
        <w:t xml:space="preserve"> </w:t>
      </w:r>
      <w:r w:rsidRPr="00C84E73">
        <w:t>anchor.</w:t>
      </w:r>
    </w:p>
    <w:p w14:paraId="40F972BB" w14:textId="77777777" w:rsidR="00AF085A" w:rsidRPr="00C84E73" w:rsidRDefault="00AF085A" w:rsidP="00E226DE">
      <w:pPr>
        <w:pStyle w:val="Heading3"/>
      </w:pPr>
      <w:r w:rsidRPr="00C84E73">
        <w:t>Personal</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s</w:t>
      </w:r>
      <w:r w:rsidR="00F0374B" w:rsidRPr="00C84E73">
        <w:t xml:space="preserve"> </w:t>
      </w:r>
      <w:r w:rsidRPr="00C84E73">
        <w:t>and</w:t>
      </w:r>
      <w:r w:rsidR="00F0374B" w:rsidRPr="00C84E73">
        <w:t xml:space="preserve"> </w:t>
      </w:r>
      <w:r w:rsidRPr="00C84E73">
        <w:t>their</w:t>
      </w:r>
      <w:r w:rsidR="00F0374B" w:rsidRPr="00C84E73">
        <w:t xml:space="preserve"> </w:t>
      </w:r>
      <w:r w:rsidRPr="00C84E73">
        <w:t>use</w:t>
      </w:r>
      <w:r w:rsidR="00F0374B" w:rsidRPr="00C84E73">
        <w:t xml:space="preserve"> </w:t>
      </w:r>
      <w:r w:rsidRPr="00C84E73">
        <w:t>shall</w:t>
      </w:r>
      <w:r w:rsidR="00F0374B" w:rsidRPr="00C84E73">
        <w:t xml:space="preserve"> </w:t>
      </w:r>
      <w:r w:rsidRPr="00C84E73">
        <w:t>comply</w:t>
      </w:r>
      <w:r w:rsidR="00F0374B" w:rsidRPr="00C84E73">
        <w:t xml:space="preserve"> </w:t>
      </w:r>
      <w:r w:rsidRPr="00C84E73">
        <w:t>with</w:t>
      </w:r>
      <w:r w:rsidR="00F0374B" w:rsidRPr="00C84E73">
        <w:t xml:space="preserve"> </w:t>
      </w:r>
      <w:r w:rsidRPr="00C84E73">
        <w:t>the</w:t>
      </w:r>
      <w:r w:rsidR="00F0374B" w:rsidRPr="00C84E73">
        <w:t xml:space="preserve"> </w:t>
      </w:r>
      <w:r w:rsidRPr="00C84E73">
        <w:t>provisions</w:t>
      </w:r>
      <w:r w:rsidR="00F0374B" w:rsidRPr="00C84E73">
        <w:t xml:space="preserve"> </w:t>
      </w:r>
      <w:r w:rsidRPr="00C84E73">
        <w:t>set</w:t>
      </w:r>
      <w:r w:rsidR="00F0374B" w:rsidRPr="00C84E73">
        <w:t xml:space="preserve"> </w:t>
      </w:r>
      <w:r w:rsidRPr="00C84E73">
        <w:t>forth</w:t>
      </w:r>
      <w:r w:rsidR="00F0374B" w:rsidRPr="00C84E73">
        <w:t xml:space="preserve"> </w:t>
      </w:r>
      <w:r w:rsidRPr="00C84E73">
        <w:t>below.</w:t>
      </w:r>
      <w:r w:rsidR="00F0374B" w:rsidRPr="00C84E73">
        <w:t xml:space="preserve"> </w:t>
      </w:r>
      <w:r w:rsidRPr="00C84E73">
        <w:t>Body</w:t>
      </w:r>
      <w:r w:rsidR="00F0374B" w:rsidRPr="00C84E73">
        <w:t xml:space="preserve"> </w:t>
      </w:r>
      <w:r w:rsidRPr="00C84E73">
        <w:t>belts</w:t>
      </w:r>
      <w:r w:rsidR="00F0374B" w:rsidRPr="00C84E73">
        <w:t xml:space="preserve"> </w:t>
      </w:r>
      <w:r w:rsidRPr="00C84E73">
        <w:t>are</w:t>
      </w:r>
      <w:r w:rsidR="00F0374B" w:rsidRPr="00C84E73">
        <w:t xml:space="preserve"> </w:t>
      </w:r>
      <w:r w:rsidRPr="00C84E73">
        <w:t>not</w:t>
      </w:r>
      <w:r w:rsidR="00F0374B" w:rsidRPr="00C84E73">
        <w:t xml:space="preserve"> </w:t>
      </w:r>
      <w:r w:rsidRPr="00C84E73">
        <w:t>acceptable</w:t>
      </w:r>
      <w:r w:rsidR="00F0374B" w:rsidRPr="00C84E73">
        <w:t xml:space="preserve"> </w:t>
      </w:r>
      <w:r w:rsidRPr="00C84E73">
        <w:t>as</w:t>
      </w:r>
      <w:r w:rsidR="00F0374B" w:rsidRPr="00C84E73">
        <w:t xml:space="preserve"> </w:t>
      </w:r>
      <w:r w:rsidRPr="00C84E73">
        <w:t>part</w:t>
      </w:r>
      <w:r w:rsidR="00F0374B" w:rsidRPr="00C84E73">
        <w:t xml:space="preserve"> </w:t>
      </w:r>
      <w:r w:rsidRPr="00C84E73">
        <w:t>of</w:t>
      </w:r>
      <w:r w:rsidR="00F0374B" w:rsidRPr="00C84E73">
        <w:t xml:space="preserve"> </w:t>
      </w:r>
      <w:r w:rsidRPr="00C84E73">
        <w:t>a</w:t>
      </w:r>
      <w:r w:rsidR="00F0374B" w:rsidRPr="00C84E73">
        <w:t xml:space="preserve"> </w:t>
      </w:r>
      <w:r w:rsidRPr="00C84E73">
        <w:t>personal</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w:t>
      </w:r>
    </w:p>
    <w:p w14:paraId="3CB33D13" w14:textId="77777777" w:rsidR="008025D8" w:rsidRPr="00C84E73" w:rsidRDefault="008025D8" w:rsidP="00E226DE">
      <w:pPr>
        <w:pStyle w:val="Source"/>
        <w:ind w:left="1350"/>
      </w:pPr>
      <w:r w:rsidRPr="00C84E73">
        <w:rPr>
          <w:b/>
        </w:rPr>
        <w:t>NOTE:</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a</w:t>
      </w:r>
      <w:r w:rsidR="00F0374B" w:rsidRPr="00C84E73">
        <w:t xml:space="preserve"> </w:t>
      </w:r>
      <w:r w:rsidRPr="00C84E73">
        <w:t>body</w:t>
      </w:r>
      <w:r w:rsidR="00F0374B" w:rsidRPr="00C84E73">
        <w:t xml:space="preserve"> </w:t>
      </w:r>
      <w:r w:rsidRPr="00C84E73">
        <w:t>belt</w:t>
      </w:r>
      <w:r w:rsidR="00F0374B" w:rsidRPr="00C84E73">
        <w:t xml:space="preserve"> </w:t>
      </w:r>
      <w:r w:rsidRPr="00C84E73">
        <w:t>in</w:t>
      </w:r>
      <w:r w:rsidR="00F0374B" w:rsidRPr="00C84E73">
        <w:t xml:space="preserve"> </w:t>
      </w:r>
      <w:r w:rsidRPr="00C84E73">
        <w:t>a</w:t>
      </w:r>
      <w:r w:rsidR="00F0374B" w:rsidRPr="00C84E73">
        <w:t xml:space="preserve"> </w:t>
      </w:r>
      <w:r w:rsidRPr="00C84E73">
        <w:t>positioning</w:t>
      </w:r>
      <w:r w:rsidR="00F0374B" w:rsidRPr="00C84E73">
        <w:t xml:space="preserve"> </w:t>
      </w:r>
      <w:r w:rsidRPr="00C84E73">
        <w:t>device</w:t>
      </w:r>
      <w:r w:rsidR="00F0374B" w:rsidRPr="00C84E73">
        <w:t xml:space="preserve"> </w:t>
      </w:r>
      <w:r w:rsidRPr="00C84E73">
        <w:t>system</w:t>
      </w:r>
      <w:r w:rsidR="00F0374B" w:rsidRPr="00C84E73">
        <w:t xml:space="preserve"> </w:t>
      </w:r>
      <w:r w:rsidRPr="00C84E73">
        <w:t>is</w:t>
      </w:r>
      <w:r w:rsidR="00F0374B" w:rsidRPr="00C84E73">
        <w:t xml:space="preserve"> </w:t>
      </w:r>
      <w:r w:rsidRPr="00C84E73">
        <w:t>acceptable.</w:t>
      </w:r>
    </w:p>
    <w:p w14:paraId="433AC87C" w14:textId="77777777" w:rsidR="00AF085A" w:rsidRPr="00C84E73" w:rsidRDefault="00AF085A" w:rsidP="00E226DE">
      <w:pPr>
        <w:pStyle w:val="Heading3"/>
      </w:pPr>
      <w:r w:rsidRPr="00C84E73">
        <w:t>Connectors</w:t>
      </w:r>
      <w:r w:rsidR="00F0374B" w:rsidRPr="00C84E73">
        <w:t xml:space="preserve"> </w:t>
      </w:r>
      <w:r w:rsidRPr="00C84E73">
        <w:t>shall</w:t>
      </w:r>
      <w:r w:rsidR="00F0374B" w:rsidRPr="00C84E73">
        <w:t xml:space="preserve"> </w:t>
      </w:r>
      <w:r w:rsidRPr="00C84E73">
        <w:t>be</w:t>
      </w:r>
      <w:r w:rsidR="00F0374B" w:rsidRPr="00C84E73">
        <w:t xml:space="preserve"> </w:t>
      </w:r>
      <w:r w:rsidRPr="00C84E73">
        <w:t>drop</w:t>
      </w:r>
      <w:r w:rsidR="00F0374B" w:rsidRPr="00C84E73">
        <w:t xml:space="preserve"> </w:t>
      </w:r>
      <w:r w:rsidRPr="00C84E73">
        <w:t>forged,</w:t>
      </w:r>
      <w:r w:rsidR="00F0374B" w:rsidRPr="00C84E73">
        <w:t xml:space="preserve"> </w:t>
      </w:r>
      <w:r w:rsidRPr="00C84E73">
        <w:t>pressed</w:t>
      </w:r>
      <w:r w:rsidR="00F0374B" w:rsidRPr="00C84E73">
        <w:t xml:space="preserve"> </w:t>
      </w:r>
      <w:r w:rsidRPr="00C84E73">
        <w:t>or</w:t>
      </w:r>
      <w:r w:rsidR="00F0374B" w:rsidRPr="00C84E73">
        <w:t xml:space="preserve"> </w:t>
      </w:r>
      <w:r w:rsidRPr="00C84E73">
        <w:t>formed</w:t>
      </w:r>
      <w:r w:rsidR="00F0374B" w:rsidRPr="00C84E73">
        <w:t xml:space="preserve"> </w:t>
      </w:r>
      <w:r w:rsidRPr="00C84E73">
        <w:t>steel,</w:t>
      </w:r>
      <w:r w:rsidR="00F0374B" w:rsidRPr="00C84E73">
        <w:t xml:space="preserve"> </w:t>
      </w:r>
      <w:r w:rsidRPr="00C84E73">
        <w:t>or</w:t>
      </w:r>
      <w:r w:rsidR="00F0374B" w:rsidRPr="00C84E73">
        <w:t xml:space="preserve"> </w:t>
      </w:r>
      <w:r w:rsidRPr="00C84E73">
        <w:t>made</w:t>
      </w:r>
      <w:r w:rsidR="00F0374B" w:rsidRPr="00C84E73">
        <w:t xml:space="preserve"> </w:t>
      </w:r>
      <w:r w:rsidRPr="00C84E73">
        <w:t>of</w:t>
      </w:r>
      <w:r w:rsidR="00F0374B" w:rsidRPr="00C84E73">
        <w:t xml:space="preserve"> </w:t>
      </w:r>
      <w:r w:rsidRPr="00C84E73">
        <w:t>equivalent</w:t>
      </w:r>
      <w:r w:rsidR="00F0374B" w:rsidRPr="00C84E73">
        <w:t xml:space="preserve"> </w:t>
      </w:r>
      <w:r w:rsidRPr="00C84E73">
        <w:t>materials</w:t>
      </w:r>
      <w:r w:rsidR="00F0374B" w:rsidRPr="00C84E73">
        <w:t xml:space="preserve"> </w:t>
      </w:r>
      <w:r w:rsidRPr="00C84E73">
        <w:t>and</w:t>
      </w:r>
      <w:r w:rsidR="00F0374B" w:rsidRPr="00C84E73">
        <w:t xml:space="preserve"> </w:t>
      </w:r>
      <w:r w:rsidRPr="00C84E73">
        <w:t>approved</w:t>
      </w:r>
      <w:r w:rsidR="00F0374B" w:rsidRPr="00C84E73">
        <w:t xml:space="preserve"> </w:t>
      </w:r>
      <w:r w:rsidRPr="00C84E73">
        <w:t>for</w:t>
      </w:r>
      <w:r w:rsidR="00F0374B" w:rsidRPr="00C84E73">
        <w:t xml:space="preserve"> </w:t>
      </w:r>
      <w:r w:rsidRPr="00C84E73">
        <w:t>use</w:t>
      </w:r>
      <w:r w:rsidR="00F0374B" w:rsidRPr="00C84E73">
        <w:t xml:space="preserve"> </w:t>
      </w:r>
      <w:r w:rsidRPr="00C84E73">
        <w:t>as</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Connectors</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corrosion-resistant</w:t>
      </w:r>
      <w:r w:rsidR="00F0374B" w:rsidRPr="00C84E73">
        <w:t xml:space="preserve"> </w:t>
      </w:r>
      <w:r w:rsidRPr="00C84E73">
        <w:t>finish,</w:t>
      </w:r>
      <w:r w:rsidR="00F0374B" w:rsidRPr="00C84E73">
        <w:t xml:space="preserve"> </w:t>
      </w:r>
      <w:r w:rsidRPr="00C84E73">
        <w:t>and</w:t>
      </w:r>
      <w:r w:rsidR="00F0374B" w:rsidRPr="00C84E73">
        <w:t xml:space="preserve"> </w:t>
      </w:r>
      <w:r w:rsidRPr="00C84E73">
        <w:t>all</w:t>
      </w:r>
      <w:r w:rsidR="00F0374B" w:rsidRPr="00C84E73">
        <w:t xml:space="preserve"> </w:t>
      </w:r>
      <w:r w:rsidRPr="00C84E73">
        <w:t>surfaces</w:t>
      </w:r>
      <w:r w:rsidR="00F0374B" w:rsidRPr="00C84E73">
        <w:t xml:space="preserve"> </w:t>
      </w:r>
      <w:r w:rsidRPr="00C84E73">
        <w:t>and</w:t>
      </w:r>
      <w:r w:rsidR="00F0374B" w:rsidRPr="00C84E73">
        <w:t xml:space="preserve"> </w:t>
      </w:r>
      <w:r w:rsidRPr="00C84E73">
        <w:t>edges</w:t>
      </w:r>
      <w:r w:rsidR="00F0374B" w:rsidRPr="00C84E73">
        <w:t xml:space="preserve"> </w:t>
      </w:r>
      <w:r w:rsidRPr="00C84E73">
        <w:t>shall</w:t>
      </w:r>
      <w:r w:rsidR="00F0374B" w:rsidRPr="00C84E73">
        <w:t xml:space="preserve"> </w:t>
      </w:r>
      <w:r w:rsidRPr="00C84E73">
        <w:t>be</w:t>
      </w:r>
      <w:r w:rsidR="00F0374B" w:rsidRPr="00C84E73">
        <w:t xml:space="preserve"> </w:t>
      </w:r>
      <w:r w:rsidRPr="00C84E73">
        <w:t>smooth</w:t>
      </w:r>
      <w:r w:rsidR="00F0374B" w:rsidRPr="00C84E73">
        <w:t xml:space="preserve"> </w:t>
      </w:r>
      <w:r w:rsidRPr="00C84E73">
        <w:t>to</w:t>
      </w:r>
      <w:r w:rsidR="00F0374B" w:rsidRPr="00C84E73">
        <w:t xml:space="preserve"> </w:t>
      </w:r>
      <w:r w:rsidRPr="00C84E73">
        <w:t>prevent</w:t>
      </w:r>
      <w:r w:rsidR="00F0374B" w:rsidRPr="00C84E73">
        <w:t xml:space="preserve"> </w:t>
      </w:r>
      <w:r w:rsidRPr="00C84E73">
        <w:t>damage</w:t>
      </w:r>
      <w:r w:rsidR="00F0374B" w:rsidRPr="00C84E73">
        <w:t xml:space="preserve"> </w:t>
      </w:r>
      <w:r w:rsidRPr="00C84E73">
        <w:t>to</w:t>
      </w:r>
      <w:r w:rsidR="00F0374B" w:rsidRPr="00C84E73">
        <w:t xml:space="preserve"> </w:t>
      </w:r>
      <w:r w:rsidRPr="00C84E73">
        <w:t>interfacing</w:t>
      </w:r>
      <w:r w:rsidR="00F0374B" w:rsidRPr="00C84E73">
        <w:t xml:space="preserve"> </w:t>
      </w:r>
      <w:r w:rsidRPr="00C84E73">
        <w:t>parts</w:t>
      </w:r>
      <w:r w:rsidR="00F0374B" w:rsidRPr="00C84E73">
        <w:t xml:space="preserve"> </w:t>
      </w:r>
      <w:r w:rsidRPr="00C84E73">
        <w:t>of</w:t>
      </w:r>
      <w:r w:rsidR="00F0374B" w:rsidRPr="00C84E73">
        <w:t xml:space="preserve"> </w:t>
      </w:r>
      <w:r w:rsidRPr="00C84E73">
        <w:t>the</w:t>
      </w:r>
      <w:r w:rsidR="00F0374B" w:rsidRPr="00C84E73">
        <w:t xml:space="preserve"> </w:t>
      </w:r>
      <w:r w:rsidRPr="00C84E73">
        <w:t>system.</w:t>
      </w:r>
    </w:p>
    <w:p w14:paraId="412A1AEF" w14:textId="77777777" w:rsidR="00AF085A" w:rsidRPr="00C84E73" w:rsidRDefault="00AF085A" w:rsidP="00E226DE">
      <w:pPr>
        <w:pStyle w:val="Heading3"/>
      </w:pPr>
      <w:r w:rsidRPr="00C84E73">
        <w:t>Snap</w:t>
      </w:r>
      <w:r w:rsidR="00F0374B" w:rsidRPr="00C84E73">
        <w:t xml:space="preserve"> </w:t>
      </w:r>
      <w:r w:rsidRPr="00C84E73">
        <w:t>hooks</w:t>
      </w:r>
      <w:r w:rsidR="00F0374B" w:rsidRPr="00C84E73">
        <w:t xml:space="preserve"> </w:t>
      </w:r>
      <w:r w:rsidRPr="00C84E73">
        <w:t>shall</w:t>
      </w:r>
      <w:r w:rsidR="00F0374B" w:rsidRPr="00C84E73">
        <w:t xml:space="preserve"> </w:t>
      </w:r>
      <w:r w:rsidRPr="00C84E73">
        <w:t>be:</w:t>
      </w:r>
    </w:p>
    <w:p w14:paraId="07580D28" w14:textId="2FA64142" w:rsidR="00AF085A" w:rsidRPr="00C84E73" w:rsidRDefault="00AF085A" w:rsidP="00E226DE">
      <w:pPr>
        <w:pStyle w:val="Heading4"/>
      </w:pPr>
      <w:r w:rsidRPr="00C84E73">
        <w:t>Sized</w:t>
      </w:r>
      <w:r w:rsidR="00F0374B" w:rsidRPr="00C84E73">
        <w:t xml:space="preserve"> </w:t>
      </w:r>
      <w:r w:rsidRPr="00C84E73">
        <w:t>for</w:t>
      </w:r>
      <w:r w:rsidR="00F0374B" w:rsidRPr="00C84E73">
        <w:t xml:space="preserve"> </w:t>
      </w:r>
      <w:r w:rsidRPr="00C84E73">
        <w:t>compatibility</w:t>
      </w:r>
      <w:r w:rsidR="00F0374B" w:rsidRPr="00C84E73">
        <w:t xml:space="preserve"> </w:t>
      </w:r>
      <w:r w:rsidRPr="00C84E73">
        <w:t>with</w:t>
      </w:r>
      <w:r w:rsidR="00F0374B" w:rsidRPr="00C84E73">
        <w:t xml:space="preserve"> </w:t>
      </w:r>
      <w:r w:rsidRPr="00C84E73">
        <w:t>the</w:t>
      </w:r>
      <w:r w:rsidR="00F0374B" w:rsidRPr="00C84E73">
        <w:t xml:space="preserve"> </w:t>
      </w:r>
      <w:r w:rsidRPr="00C84E73">
        <w:t>member</w:t>
      </w:r>
      <w:r w:rsidR="00F0374B" w:rsidRPr="00C84E73">
        <w:t xml:space="preserve"> </w:t>
      </w:r>
      <w:r w:rsidRPr="00C84E73">
        <w:t>to</w:t>
      </w:r>
      <w:r w:rsidR="00F0374B" w:rsidRPr="00C84E73">
        <w:t xml:space="preserve"> </w:t>
      </w:r>
      <w:r w:rsidRPr="00C84E73">
        <w:t>which</w:t>
      </w:r>
      <w:r w:rsidR="00F0374B" w:rsidRPr="00C84E73">
        <w:t xml:space="preserve"> </w:t>
      </w:r>
      <w:r w:rsidRPr="00C84E73">
        <w:t>they</w:t>
      </w:r>
      <w:r w:rsidR="00F0374B" w:rsidRPr="00C84E73">
        <w:t xml:space="preserve"> </w:t>
      </w:r>
      <w:r w:rsidRPr="00C84E73">
        <w:t>are</w:t>
      </w:r>
      <w:r w:rsidR="00F0374B" w:rsidRPr="00C84E73">
        <w:t xml:space="preserve"> </w:t>
      </w:r>
      <w:r w:rsidR="00573447" w:rsidRPr="00C84E73">
        <w:t>connected.</w:t>
      </w:r>
    </w:p>
    <w:p w14:paraId="57FD7233" w14:textId="3601ECA4" w:rsidR="00AF085A" w:rsidRPr="00C84E73" w:rsidRDefault="00AF085A" w:rsidP="00E226DE">
      <w:pPr>
        <w:pStyle w:val="Heading4"/>
      </w:pPr>
      <w:r w:rsidRPr="00C84E73">
        <w:lastRenderedPageBreak/>
        <w:t>Designed</w:t>
      </w:r>
      <w:r w:rsidR="00F0374B" w:rsidRPr="00C84E73">
        <w:t xml:space="preserve"> </w:t>
      </w:r>
      <w:r w:rsidRPr="00C84E73">
        <w:t>in</w:t>
      </w:r>
      <w:r w:rsidR="00F0374B" w:rsidRPr="00C84E73">
        <w:t xml:space="preserve"> </w:t>
      </w:r>
      <w:r w:rsidRPr="00C84E73">
        <w:t>order</w:t>
      </w:r>
      <w:r w:rsidR="00F0374B" w:rsidRPr="00C84E73">
        <w:t xml:space="preserve"> </w:t>
      </w:r>
      <w:r w:rsidRPr="00C84E73">
        <w:t>to</w:t>
      </w:r>
      <w:r w:rsidR="00F0374B" w:rsidRPr="00C84E73">
        <w:t xml:space="preserve"> </w:t>
      </w:r>
      <w:r w:rsidRPr="00C84E73">
        <w:t>prevent</w:t>
      </w:r>
      <w:r w:rsidR="00F0374B" w:rsidRPr="00C84E73">
        <w:t xml:space="preserve"> </w:t>
      </w:r>
      <w:r w:rsidRPr="00C84E73">
        <w:t>their</w:t>
      </w:r>
      <w:r w:rsidR="00F0374B" w:rsidRPr="00C84E73">
        <w:t xml:space="preserve"> </w:t>
      </w:r>
      <w:r w:rsidRPr="00C84E73">
        <w:t>disengagement</w:t>
      </w:r>
      <w:r w:rsidR="00F0374B" w:rsidRPr="00C84E73">
        <w:t xml:space="preserve"> </w:t>
      </w:r>
      <w:r w:rsidRPr="00C84E73">
        <w:t>through</w:t>
      </w:r>
      <w:r w:rsidR="00F0374B" w:rsidRPr="00C84E73">
        <w:t xml:space="preserve"> </w:t>
      </w:r>
      <w:r w:rsidRPr="00C84E73">
        <w:t>contact</w:t>
      </w:r>
      <w:r w:rsidR="00F0374B" w:rsidRPr="00C84E73">
        <w:t xml:space="preserve"> </w:t>
      </w:r>
      <w:r w:rsidRPr="00C84E73">
        <w:t>with</w:t>
      </w:r>
      <w:r w:rsidR="00F0374B" w:rsidRPr="00C84E73">
        <w:t xml:space="preserve"> </w:t>
      </w:r>
      <w:r w:rsidRPr="00C84E73">
        <w:t>the</w:t>
      </w:r>
      <w:r w:rsidR="00F0374B" w:rsidRPr="00C84E73">
        <w:t xml:space="preserve"> </w:t>
      </w:r>
      <w:r w:rsidRPr="00C84E73">
        <w:t>connecting</w:t>
      </w:r>
      <w:r w:rsidR="00F0374B" w:rsidRPr="00C84E73">
        <w:t xml:space="preserve"> </w:t>
      </w:r>
      <w:r w:rsidR="00573447" w:rsidRPr="00C84E73">
        <w:t>member.</w:t>
      </w:r>
    </w:p>
    <w:p w14:paraId="3112F0FC" w14:textId="7A8B9333" w:rsidR="00AF085A" w:rsidRPr="00C84E73" w:rsidRDefault="00AF085A" w:rsidP="00E226DE">
      <w:pPr>
        <w:pStyle w:val="Heading4"/>
      </w:pPr>
      <w:r w:rsidRPr="00C84E73">
        <w:t>Used</w:t>
      </w:r>
      <w:r w:rsidR="00F0374B" w:rsidRPr="00C84E73">
        <w:t xml:space="preserve"> </w:t>
      </w:r>
      <w:r w:rsidRPr="00C84E73">
        <w:t>to</w:t>
      </w:r>
      <w:r w:rsidR="00F0374B" w:rsidRPr="00C84E73">
        <w:t xml:space="preserve"> </w:t>
      </w:r>
      <w:r w:rsidRPr="00C84E73">
        <w:t>connect</w:t>
      </w:r>
      <w:r w:rsidR="00F0374B" w:rsidRPr="00C84E73">
        <w:t xml:space="preserve"> </w:t>
      </w:r>
      <w:r w:rsidRPr="00C84E73">
        <w:t>to</w:t>
      </w:r>
      <w:r w:rsidR="00F0374B" w:rsidRPr="00C84E73">
        <w:t xml:space="preserve"> </w:t>
      </w:r>
      <w:r w:rsidRPr="00C84E73">
        <w:t>a</w:t>
      </w:r>
      <w:r w:rsidR="00F0374B" w:rsidRPr="00C84E73">
        <w:t xml:space="preserve"> </w:t>
      </w:r>
      <w:r w:rsidRPr="00C84E73">
        <w:t>horizontal</w:t>
      </w:r>
      <w:r w:rsidR="00F0374B" w:rsidRPr="00C84E73">
        <w:t xml:space="preserve"> </w:t>
      </w:r>
      <w:r w:rsidRPr="00C84E73">
        <w:t>lifeline,</w:t>
      </w:r>
      <w:r w:rsidR="00F0374B" w:rsidRPr="00C84E73">
        <w:t xml:space="preserve"> </w:t>
      </w:r>
      <w:r w:rsidRPr="00C84E73">
        <w:t>which</w:t>
      </w:r>
      <w:r w:rsidR="00F0374B" w:rsidRPr="00C84E73">
        <w:t xml:space="preserve"> </w:t>
      </w:r>
      <w:r w:rsidRPr="00C84E73">
        <w:t>may</w:t>
      </w:r>
      <w:r w:rsidR="00F0374B" w:rsidRPr="00C84E73">
        <w:t xml:space="preserve"> </w:t>
      </w:r>
      <w:r w:rsidRPr="00C84E73">
        <w:t>become</w:t>
      </w:r>
      <w:r w:rsidR="00F0374B" w:rsidRPr="00C84E73">
        <w:t xml:space="preserve"> </w:t>
      </w:r>
      <w:r w:rsidRPr="00C84E73">
        <w:t>a</w:t>
      </w:r>
      <w:r w:rsidR="00F0374B" w:rsidRPr="00C84E73">
        <w:t xml:space="preserve"> </w:t>
      </w:r>
      <w:r w:rsidRPr="00C84E73">
        <w:t>vertical</w:t>
      </w:r>
      <w:r w:rsidR="00F0374B" w:rsidRPr="00C84E73">
        <w:t xml:space="preserve"> </w:t>
      </w:r>
      <w:r w:rsidRPr="00C84E73">
        <w:t>lifeline,</w:t>
      </w:r>
      <w:r w:rsidR="00F0374B" w:rsidRPr="00C84E73">
        <w:t xml:space="preserve"> </w:t>
      </w:r>
      <w:r w:rsidRPr="00C84E73">
        <w:t>on</w:t>
      </w:r>
      <w:r w:rsidR="00F0374B" w:rsidRPr="00C84E73">
        <w:t xml:space="preserve"> </w:t>
      </w:r>
      <w:r w:rsidRPr="00C84E73">
        <w:t>suspended</w:t>
      </w:r>
      <w:r w:rsidR="00F0374B" w:rsidRPr="00C84E73">
        <w:t xml:space="preserve"> </w:t>
      </w:r>
      <w:r w:rsidRPr="00C84E73">
        <w:t>scaffolds</w:t>
      </w:r>
      <w:r w:rsidR="00F0374B" w:rsidRPr="00C84E73">
        <w:t xml:space="preserve"> </w:t>
      </w:r>
      <w:r w:rsidRPr="00C84E73">
        <w:t>(or</w:t>
      </w:r>
      <w:r w:rsidR="00F0374B" w:rsidRPr="00C84E73">
        <w:t xml:space="preserve"> </w:t>
      </w:r>
      <w:r w:rsidRPr="00C84E73">
        <w:t>similar</w:t>
      </w:r>
      <w:r w:rsidR="00F0374B" w:rsidRPr="00C84E73">
        <w:t xml:space="preserve"> </w:t>
      </w:r>
      <w:r w:rsidRPr="00C84E73">
        <w:t>work</w:t>
      </w:r>
      <w:r w:rsidR="00F0374B" w:rsidRPr="00C84E73">
        <w:t xml:space="preserve"> </w:t>
      </w:r>
      <w:r w:rsidRPr="00C84E73">
        <w:t>platforms).</w:t>
      </w:r>
      <w:r w:rsidR="00F0374B" w:rsidRPr="00C84E73">
        <w:t xml:space="preserve"> </w:t>
      </w:r>
      <w:r w:rsidRPr="00C84E73">
        <w:t>Snap</w:t>
      </w:r>
      <w:r w:rsidR="00F0374B" w:rsidRPr="00C84E73">
        <w:t xml:space="preserve"> </w:t>
      </w:r>
      <w:r w:rsidRPr="00C84E73">
        <w:t>hooks</w:t>
      </w:r>
      <w:r w:rsidR="00F0374B" w:rsidRPr="00C84E73">
        <w:t xml:space="preserve"> </w:t>
      </w:r>
      <w:r w:rsidRPr="00C84E73">
        <w:t>shall</w:t>
      </w:r>
      <w:r w:rsidR="00F0374B" w:rsidRPr="00C84E73">
        <w:t xml:space="preserve"> </w:t>
      </w:r>
      <w:r w:rsidRPr="00C84E73">
        <w:t>be</w:t>
      </w:r>
      <w:r w:rsidR="00F0374B" w:rsidRPr="00C84E73">
        <w:t xml:space="preserve"> </w:t>
      </w:r>
      <w:r w:rsidRPr="00C84E73">
        <w:t>capable</w:t>
      </w:r>
      <w:r w:rsidR="00F0374B" w:rsidRPr="00C84E73">
        <w:t xml:space="preserve"> </w:t>
      </w:r>
      <w:r w:rsidRPr="00C84E73">
        <w:t>of</w:t>
      </w:r>
      <w:r w:rsidR="00F0374B" w:rsidRPr="00C84E73">
        <w:t xml:space="preserve"> </w:t>
      </w:r>
      <w:r w:rsidRPr="00C84E73">
        <w:t>locking</w:t>
      </w:r>
      <w:r w:rsidR="00F0374B" w:rsidRPr="00C84E73">
        <w:t xml:space="preserve"> </w:t>
      </w:r>
      <w:r w:rsidRPr="00C84E73">
        <w:t>in</w:t>
      </w:r>
      <w:r w:rsidR="00F0374B" w:rsidRPr="00C84E73">
        <w:t xml:space="preserve"> </w:t>
      </w:r>
      <w:r w:rsidRPr="00C84E73">
        <w:t>both</w:t>
      </w:r>
      <w:r w:rsidR="00F0374B" w:rsidRPr="00C84E73">
        <w:t xml:space="preserve"> </w:t>
      </w:r>
      <w:r w:rsidR="00573447" w:rsidRPr="00C84E73">
        <w:t>directions.</w:t>
      </w:r>
    </w:p>
    <w:p w14:paraId="3EB3C0F3" w14:textId="77777777" w:rsidR="00AF085A" w:rsidRPr="00C84E73" w:rsidRDefault="00AF085A" w:rsidP="00E226DE">
      <w:pPr>
        <w:pStyle w:val="Heading3"/>
      </w:pPr>
      <w:r w:rsidRPr="00C84E73">
        <w:t>Horizontal</w:t>
      </w:r>
      <w:r w:rsidR="00F0374B" w:rsidRPr="00C84E73">
        <w:t xml:space="preserve"> </w:t>
      </w:r>
      <w:r w:rsidRPr="00C84E73">
        <w:t>lifelines</w:t>
      </w:r>
      <w:r w:rsidR="00F0374B" w:rsidRPr="00C84E73">
        <w:t xml:space="preserve"> </w:t>
      </w:r>
      <w:r w:rsidRPr="00C84E73">
        <w:t>shall</w:t>
      </w:r>
      <w:r w:rsidR="00F0374B" w:rsidRPr="00C84E73">
        <w:t xml:space="preserve"> </w:t>
      </w:r>
      <w:r w:rsidRPr="00C84E73">
        <w:t>be</w:t>
      </w:r>
      <w:r w:rsidR="00F0374B" w:rsidRPr="00C84E73">
        <w:t xml:space="preserve"> </w:t>
      </w:r>
      <w:r w:rsidRPr="00C84E73">
        <w:t>designed,</w:t>
      </w:r>
      <w:r w:rsidR="00F0374B" w:rsidRPr="00C84E73">
        <w:t xml:space="preserve"> </w:t>
      </w:r>
      <w:r w:rsidRPr="00C84E73">
        <w:t>installed,</w:t>
      </w:r>
      <w:r w:rsidR="00F0374B" w:rsidRPr="00C84E73">
        <w:t xml:space="preserve"> </w:t>
      </w:r>
      <w:r w:rsidRPr="00C84E73">
        <w:t>and</w:t>
      </w:r>
      <w:r w:rsidR="00F0374B" w:rsidRPr="00C84E73">
        <w:t xml:space="preserve"> </w:t>
      </w:r>
      <w:r w:rsidRPr="00C84E73">
        <w:t>used</w:t>
      </w:r>
      <w:r w:rsidR="00F0374B" w:rsidRPr="00C84E73">
        <w:t xml:space="preserve"> </w:t>
      </w:r>
      <w:r w:rsidRPr="00C84E73">
        <w:t>under</w:t>
      </w:r>
      <w:r w:rsidR="00F0374B" w:rsidRPr="00C84E73">
        <w:t xml:space="preserve"> </w:t>
      </w:r>
      <w:r w:rsidRPr="00C84E73">
        <w:t>the</w:t>
      </w:r>
      <w:r w:rsidR="00F0374B" w:rsidRPr="00C84E73">
        <w:t xml:space="preserve"> </w:t>
      </w:r>
      <w:r w:rsidRPr="00C84E73">
        <w:t>supervision</w:t>
      </w:r>
      <w:r w:rsidR="00F0374B" w:rsidRPr="00C84E73">
        <w:t xml:space="preserve"> </w:t>
      </w:r>
      <w:r w:rsidRPr="00C84E73">
        <w:t>of</w:t>
      </w:r>
      <w:r w:rsidR="00F0374B" w:rsidRPr="00C84E73">
        <w:t xml:space="preserve"> </w:t>
      </w:r>
      <w:r w:rsidRPr="00C84E73">
        <w:t>a</w:t>
      </w:r>
      <w:r w:rsidR="00F0374B" w:rsidRPr="00C84E73">
        <w:t xml:space="preserve"> </w:t>
      </w:r>
      <w:r w:rsidRPr="00C84E73">
        <w:t>qualified</w:t>
      </w:r>
      <w:r w:rsidR="00F0374B" w:rsidRPr="00C84E73">
        <w:t xml:space="preserve"> </w:t>
      </w:r>
      <w:r w:rsidRPr="00C84E73">
        <w:t>person,</w:t>
      </w:r>
      <w:r w:rsidR="00F0374B" w:rsidRPr="00C84E73">
        <w:t xml:space="preserve"> </w:t>
      </w:r>
      <w:r w:rsidRPr="00C84E73">
        <w:t>as</w:t>
      </w:r>
      <w:r w:rsidR="00F0374B" w:rsidRPr="00C84E73">
        <w:t xml:space="preserve"> </w:t>
      </w:r>
      <w:r w:rsidRPr="00C84E73">
        <w:t>part</w:t>
      </w:r>
      <w:r w:rsidR="00F0374B" w:rsidRPr="00C84E73">
        <w:t xml:space="preserve"> </w:t>
      </w:r>
      <w:r w:rsidRPr="00C84E73">
        <w:t>of</w:t>
      </w:r>
      <w:r w:rsidR="00F0374B" w:rsidRPr="00C84E73">
        <w:t xml:space="preserve"> </w:t>
      </w:r>
      <w:r w:rsidRPr="00C84E73">
        <w:t>a</w:t>
      </w:r>
      <w:r w:rsidR="00F0374B" w:rsidRPr="00C84E73">
        <w:t xml:space="preserve"> </w:t>
      </w:r>
      <w:r w:rsidRPr="00C84E73">
        <w:t>complete</w:t>
      </w:r>
      <w:r w:rsidR="00F0374B" w:rsidRPr="00C84E73">
        <w:t xml:space="preserve"> </w:t>
      </w:r>
      <w:r w:rsidRPr="00C84E73">
        <w:t>personal</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w:t>
      </w:r>
      <w:r w:rsidR="00F0374B" w:rsidRPr="00C84E73">
        <w:t xml:space="preserve"> </w:t>
      </w:r>
      <w:r w:rsidRPr="00C84E73">
        <w:t>which</w:t>
      </w:r>
      <w:r w:rsidR="00F0374B" w:rsidRPr="00C84E73">
        <w:t xml:space="preserve"> </w:t>
      </w:r>
      <w:r w:rsidRPr="00C84E73">
        <w:t>maintains</w:t>
      </w:r>
      <w:r w:rsidR="00F0374B" w:rsidRPr="00C84E73">
        <w:t xml:space="preserve"> </w:t>
      </w:r>
      <w:r w:rsidRPr="00C84E73">
        <w:t>a</w:t>
      </w:r>
      <w:r w:rsidR="00F0374B" w:rsidRPr="00C84E73">
        <w:t xml:space="preserve"> </w:t>
      </w:r>
      <w:r w:rsidRPr="00C84E73">
        <w:t>safety</w:t>
      </w:r>
      <w:r w:rsidR="00F0374B" w:rsidRPr="00C84E73">
        <w:t xml:space="preserve"> </w:t>
      </w:r>
      <w:r w:rsidRPr="00C84E73">
        <w:t>factor</w:t>
      </w:r>
      <w:r w:rsidR="00F0374B" w:rsidRPr="00C84E73">
        <w:t xml:space="preserve"> </w:t>
      </w:r>
      <w:r w:rsidRPr="00C84E73">
        <w:t>of</w:t>
      </w:r>
      <w:r w:rsidR="00F0374B" w:rsidRPr="00C84E73">
        <w:t xml:space="preserve"> </w:t>
      </w:r>
      <w:r w:rsidRPr="00C84E73">
        <w:t>at</w:t>
      </w:r>
      <w:r w:rsidR="00F0374B" w:rsidRPr="00C84E73">
        <w:t xml:space="preserve"> </w:t>
      </w:r>
      <w:r w:rsidRPr="00C84E73">
        <w:t>least</w:t>
      </w:r>
      <w:r w:rsidR="00F0374B" w:rsidRPr="00C84E73">
        <w:t xml:space="preserve"> </w:t>
      </w:r>
      <w:r w:rsidRPr="00C84E73">
        <w:t>two.</w:t>
      </w:r>
    </w:p>
    <w:p w14:paraId="10FDF61C" w14:textId="77777777" w:rsidR="00AF085A" w:rsidRPr="00C84E73" w:rsidRDefault="00AF085A" w:rsidP="00E226DE">
      <w:pPr>
        <w:pStyle w:val="Heading3"/>
      </w:pPr>
      <w:r w:rsidRPr="00C84E73">
        <w:t>Lanyards</w:t>
      </w:r>
      <w:r w:rsidR="00F0374B" w:rsidRPr="00C84E73">
        <w:t xml:space="preserve"> </w:t>
      </w:r>
      <w:r w:rsidRPr="00C84E73">
        <w:t>and</w:t>
      </w:r>
      <w:r w:rsidR="00F0374B" w:rsidRPr="00C84E73">
        <w:t xml:space="preserve"> </w:t>
      </w:r>
      <w:r w:rsidRPr="00C84E73">
        <w:t>vertical</w:t>
      </w:r>
      <w:r w:rsidR="00F0374B" w:rsidRPr="00C84E73">
        <w:t xml:space="preserve"> </w:t>
      </w:r>
      <w:r w:rsidRPr="00C84E73">
        <w:t>lifelines</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minimum</w:t>
      </w:r>
      <w:r w:rsidR="00F0374B" w:rsidRPr="00C84E73">
        <w:t xml:space="preserve"> </w:t>
      </w:r>
      <w:r w:rsidRPr="00C84E73">
        <w:t>breaking</w:t>
      </w:r>
      <w:r w:rsidR="00F0374B" w:rsidRPr="00C84E73">
        <w:t xml:space="preserve"> </w:t>
      </w:r>
      <w:r w:rsidRPr="00C84E73">
        <w:t>strength</w:t>
      </w:r>
      <w:r w:rsidR="00F0374B" w:rsidRPr="00C84E73">
        <w:t xml:space="preserve"> </w:t>
      </w:r>
      <w:r w:rsidRPr="00C84E73">
        <w:t>of</w:t>
      </w:r>
      <w:r w:rsidR="00F0374B" w:rsidRPr="00C84E73">
        <w:t xml:space="preserve"> </w:t>
      </w:r>
      <w:r w:rsidRPr="00C84E73">
        <w:t>5,000</w:t>
      </w:r>
      <w:r w:rsidR="00F0374B" w:rsidRPr="00C84E73">
        <w:t xml:space="preserve"> </w:t>
      </w:r>
      <w:r w:rsidRPr="00C84E73">
        <w:t>pounds.</w:t>
      </w:r>
    </w:p>
    <w:p w14:paraId="79D73CC0" w14:textId="77777777" w:rsidR="00AF085A" w:rsidRPr="00C84E73" w:rsidRDefault="00AF085A" w:rsidP="00E226DE">
      <w:pPr>
        <w:pStyle w:val="Heading3"/>
      </w:pPr>
      <w:r w:rsidRPr="00C84E73">
        <w:t>Lifelines</w:t>
      </w:r>
      <w:r w:rsidR="00F0374B" w:rsidRPr="00C84E73">
        <w:t xml:space="preserve"> </w:t>
      </w:r>
      <w:r w:rsidRPr="00C84E73">
        <w:t>shall</w:t>
      </w:r>
      <w:r w:rsidR="00F0374B" w:rsidRPr="00C84E73">
        <w:t xml:space="preserve"> </w:t>
      </w:r>
      <w:r w:rsidRPr="00C84E73">
        <w:t>be</w:t>
      </w:r>
      <w:r w:rsidR="00F0374B" w:rsidRPr="00C84E73">
        <w:t xml:space="preserve"> </w:t>
      </w:r>
      <w:r w:rsidRPr="00C84E73">
        <w:t>protected</w:t>
      </w:r>
      <w:r w:rsidR="00F0374B" w:rsidRPr="00C84E73">
        <w:t xml:space="preserve"> </w:t>
      </w:r>
      <w:r w:rsidRPr="00C84E73">
        <w:t>against</w:t>
      </w:r>
      <w:r w:rsidR="00F0374B" w:rsidRPr="00C84E73">
        <w:t xml:space="preserve"> </w:t>
      </w:r>
      <w:r w:rsidRPr="00C84E73">
        <w:t>being</w:t>
      </w:r>
      <w:r w:rsidR="00F0374B" w:rsidRPr="00C84E73">
        <w:t xml:space="preserve"> </w:t>
      </w:r>
      <w:r w:rsidRPr="00C84E73">
        <w:t>cut</w:t>
      </w:r>
      <w:r w:rsidR="00F0374B" w:rsidRPr="00C84E73">
        <w:t xml:space="preserve"> </w:t>
      </w:r>
      <w:r w:rsidRPr="00C84E73">
        <w:t>or</w:t>
      </w:r>
      <w:r w:rsidR="00F0374B" w:rsidRPr="00C84E73">
        <w:t xml:space="preserve"> </w:t>
      </w:r>
      <w:r w:rsidRPr="00C84E73">
        <w:t>abraded.</w:t>
      </w:r>
    </w:p>
    <w:p w14:paraId="514294E0" w14:textId="77777777" w:rsidR="00AF085A" w:rsidRPr="00C84E73" w:rsidRDefault="00AF085A" w:rsidP="00E226DE">
      <w:pPr>
        <w:pStyle w:val="Heading3"/>
      </w:pPr>
      <w:r w:rsidRPr="00C84E73">
        <w:t>Anchorages</w:t>
      </w:r>
      <w:r w:rsidR="00F0374B" w:rsidRPr="00C84E73">
        <w:t xml:space="preserve"> </w:t>
      </w:r>
      <w:r w:rsidRPr="00C84E73">
        <w:t>used</w:t>
      </w:r>
      <w:r w:rsidR="00F0374B" w:rsidRPr="00C84E73">
        <w:t xml:space="preserve"> </w:t>
      </w:r>
      <w:r w:rsidRPr="00C84E73">
        <w:t>for</w:t>
      </w:r>
      <w:r w:rsidR="00F0374B" w:rsidRPr="00C84E73">
        <w:t xml:space="preserve"> </w:t>
      </w:r>
      <w:r w:rsidRPr="00C84E73">
        <w:t>attachment</w:t>
      </w:r>
      <w:r w:rsidR="00F0374B" w:rsidRPr="00C84E73">
        <w:t xml:space="preserve"> </w:t>
      </w:r>
      <w:r w:rsidRPr="00C84E73">
        <w:t>of</w:t>
      </w:r>
      <w:r w:rsidR="00F0374B" w:rsidRPr="00C84E73">
        <w:t xml:space="preserve"> </w:t>
      </w:r>
      <w:r w:rsidRPr="00C84E73">
        <w:t>personal</w:t>
      </w:r>
      <w:r w:rsidR="00F0374B" w:rsidRPr="00C84E73">
        <w:t xml:space="preserve"> </w:t>
      </w:r>
      <w:r w:rsidRPr="00C84E73">
        <w:t>fall</w:t>
      </w:r>
      <w:r w:rsidR="00F0374B" w:rsidRPr="00C84E73">
        <w:t xml:space="preserve"> </w:t>
      </w:r>
      <w:r w:rsidRPr="00C84E73">
        <w:t>arrest</w:t>
      </w:r>
      <w:r w:rsidR="00F0374B" w:rsidRPr="00C84E73">
        <w:t xml:space="preserve"> </w:t>
      </w:r>
      <w:r w:rsidRPr="00C84E73">
        <w:t>equipment</w:t>
      </w:r>
      <w:r w:rsidR="00F0374B" w:rsidRPr="00C84E73">
        <w:t xml:space="preserve"> </w:t>
      </w:r>
      <w:r w:rsidRPr="00C84E73">
        <w:t>shall</w:t>
      </w:r>
      <w:r w:rsidR="00F0374B" w:rsidRPr="00C84E73">
        <w:t xml:space="preserve"> </w:t>
      </w:r>
      <w:r w:rsidRPr="00C84E73">
        <w:t>be</w:t>
      </w:r>
      <w:r w:rsidR="00F0374B" w:rsidRPr="00C84E73">
        <w:t xml:space="preserve"> </w:t>
      </w:r>
      <w:r w:rsidRPr="00C84E73">
        <w:t>independent</w:t>
      </w:r>
      <w:r w:rsidR="00F0374B" w:rsidRPr="00C84E73">
        <w:t xml:space="preserve"> </w:t>
      </w:r>
      <w:r w:rsidRPr="00C84E73">
        <w:t>of</w:t>
      </w:r>
      <w:r w:rsidR="00F0374B" w:rsidRPr="00C84E73">
        <w:t xml:space="preserve"> </w:t>
      </w:r>
      <w:r w:rsidRPr="00C84E73">
        <w:t>any</w:t>
      </w:r>
      <w:r w:rsidR="00F0374B" w:rsidRPr="00C84E73">
        <w:t xml:space="preserve"> </w:t>
      </w:r>
      <w:r w:rsidRPr="00C84E73">
        <w:t>anchorage</w:t>
      </w:r>
      <w:r w:rsidR="00F0374B" w:rsidRPr="00C84E73">
        <w:t xml:space="preserve"> </w:t>
      </w:r>
      <w:r w:rsidRPr="00C84E73">
        <w:t>being</w:t>
      </w:r>
      <w:r w:rsidR="00F0374B" w:rsidRPr="00C84E73">
        <w:t xml:space="preserve"> </w:t>
      </w:r>
      <w:r w:rsidRPr="00C84E73">
        <w:t>used</w:t>
      </w:r>
      <w:r w:rsidR="00F0374B" w:rsidRPr="00C84E73">
        <w:t xml:space="preserve"> </w:t>
      </w:r>
      <w:r w:rsidRPr="00C84E73">
        <w:t>to</w:t>
      </w:r>
      <w:r w:rsidR="00F0374B" w:rsidRPr="00C84E73">
        <w:t xml:space="preserve"> </w:t>
      </w:r>
      <w:r w:rsidRPr="00C84E73">
        <w:t>support</w:t>
      </w:r>
      <w:r w:rsidR="00F0374B" w:rsidRPr="00C84E73">
        <w:t xml:space="preserve"> </w:t>
      </w:r>
      <w:r w:rsidRPr="00C84E73">
        <w:t>or</w:t>
      </w:r>
      <w:r w:rsidR="00F0374B" w:rsidRPr="00C84E73">
        <w:t xml:space="preserve"> </w:t>
      </w:r>
      <w:r w:rsidRPr="00C84E73">
        <w:t>suspend</w:t>
      </w:r>
      <w:r w:rsidR="00F0374B" w:rsidRPr="00C84E73">
        <w:t xml:space="preserve"> </w:t>
      </w:r>
      <w:r w:rsidRPr="00C84E73">
        <w:t>platforms</w:t>
      </w:r>
      <w:r w:rsidR="00F0374B" w:rsidRPr="00C84E73">
        <w:t xml:space="preserve"> </w:t>
      </w:r>
      <w:r w:rsidRPr="00C84E73">
        <w:t>and</w:t>
      </w:r>
      <w:r w:rsidR="00F0374B" w:rsidRPr="00C84E73">
        <w:t xml:space="preserve"> </w:t>
      </w:r>
      <w:r w:rsidRPr="00C84E73">
        <w:t>be</w:t>
      </w:r>
      <w:r w:rsidR="00F0374B" w:rsidRPr="00C84E73">
        <w:t xml:space="preserve"> </w:t>
      </w:r>
      <w:r w:rsidRPr="00C84E73">
        <w:t>capable</w:t>
      </w:r>
      <w:r w:rsidR="00F0374B" w:rsidRPr="00C84E73">
        <w:t xml:space="preserve"> </w:t>
      </w:r>
      <w:r w:rsidRPr="00C84E73">
        <w:t>of</w:t>
      </w:r>
      <w:r w:rsidR="00F0374B" w:rsidRPr="00C84E73">
        <w:t xml:space="preserve"> </w:t>
      </w:r>
      <w:r w:rsidRPr="00C84E73">
        <w:t>supporting</w:t>
      </w:r>
      <w:r w:rsidR="00F0374B" w:rsidRPr="00C84E73">
        <w:t xml:space="preserve"> </w:t>
      </w:r>
      <w:r w:rsidRPr="00C84E73">
        <w:t>at</w:t>
      </w:r>
      <w:r w:rsidR="00F0374B" w:rsidRPr="00C84E73">
        <w:t xml:space="preserve"> </w:t>
      </w:r>
      <w:r w:rsidRPr="00C84E73">
        <w:t>least</w:t>
      </w:r>
      <w:r w:rsidR="00F0374B" w:rsidRPr="00C84E73">
        <w:t xml:space="preserve"> </w:t>
      </w:r>
      <w:r w:rsidRPr="00C84E73">
        <w:t>5,000</w:t>
      </w:r>
      <w:r w:rsidR="00F0374B" w:rsidRPr="00C84E73">
        <w:t xml:space="preserve"> </w:t>
      </w:r>
      <w:r w:rsidRPr="00C84E73">
        <w:t>pounds</w:t>
      </w:r>
      <w:r w:rsidR="00F0374B" w:rsidRPr="00C84E73">
        <w:t xml:space="preserve"> </w:t>
      </w:r>
      <w:r w:rsidRPr="00C84E73">
        <w:t>per</w:t>
      </w:r>
      <w:r w:rsidR="00F0374B" w:rsidRPr="00C84E73">
        <w:t xml:space="preserve"> </w:t>
      </w:r>
      <w:r w:rsidRPr="00C84E73">
        <w:t>employee</w:t>
      </w:r>
      <w:r w:rsidR="00F0374B" w:rsidRPr="00C84E73">
        <w:t xml:space="preserve"> </w:t>
      </w:r>
      <w:r w:rsidRPr="00C84E73">
        <w:t>attached,</w:t>
      </w:r>
      <w:r w:rsidR="00F0374B" w:rsidRPr="00C84E73">
        <w:t xml:space="preserve"> </w:t>
      </w:r>
      <w:r w:rsidRPr="00C84E73">
        <w:t>or</w:t>
      </w:r>
      <w:r w:rsidR="00F0374B" w:rsidRPr="00C84E73">
        <w:t xml:space="preserve"> </w:t>
      </w:r>
      <w:r w:rsidRPr="00C84E73">
        <w:t>shall</w:t>
      </w:r>
      <w:r w:rsidR="00F0374B" w:rsidRPr="00C84E73">
        <w:t xml:space="preserve"> </w:t>
      </w:r>
      <w:r w:rsidRPr="00C84E73">
        <w:t>be</w:t>
      </w:r>
      <w:r w:rsidR="00F0374B" w:rsidRPr="00C84E73">
        <w:t xml:space="preserve"> </w:t>
      </w:r>
      <w:r w:rsidRPr="00C84E73">
        <w:t>designed,</w:t>
      </w:r>
      <w:r w:rsidR="00F0374B" w:rsidRPr="00C84E73">
        <w:t xml:space="preserve"> </w:t>
      </w:r>
      <w:r w:rsidRPr="00C84E73">
        <w:t>installed,</w:t>
      </w:r>
      <w:r w:rsidR="00F0374B" w:rsidRPr="00C84E73">
        <w:t xml:space="preserve"> </w:t>
      </w:r>
      <w:r w:rsidRPr="00C84E73">
        <w:t>and</w:t>
      </w:r>
      <w:r w:rsidR="00F0374B" w:rsidRPr="00C84E73">
        <w:t xml:space="preserve"> </w:t>
      </w:r>
      <w:r w:rsidRPr="00C84E73">
        <w:t>used</w:t>
      </w:r>
      <w:r w:rsidR="00F0374B" w:rsidRPr="00C84E73">
        <w:t xml:space="preserve"> </w:t>
      </w:r>
      <w:r w:rsidRPr="00C84E73">
        <w:t>as</w:t>
      </w:r>
      <w:r w:rsidR="00F0374B" w:rsidRPr="00C84E73">
        <w:t xml:space="preserve"> </w:t>
      </w:r>
      <w:r w:rsidRPr="00C84E73">
        <w:t>follows:</w:t>
      </w:r>
    </w:p>
    <w:p w14:paraId="02562A6C" w14:textId="77777777" w:rsidR="00AF085A" w:rsidRPr="00C84E73" w:rsidRDefault="00AF085A" w:rsidP="003B4F84">
      <w:pPr>
        <w:pStyle w:val="Heading4"/>
      </w:pPr>
      <w:r w:rsidRPr="00C84E73">
        <w:t>As</w:t>
      </w:r>
      <w:r w:rsidR="00F0374B" w:rsidRPr="00C84E73">
        <w:t xml:space="preserve"> </w:t>
      </w:r>
      <w:r w:rsidRPr="00C84E73">
        <w:t>part</w:t>
      </w:r>
      <w:r w:rsidR="00F0374B" w:rsidRPr="00C84E73">
        <w:t xml:space="preserve"> </w:t>
      </w:r>
      <w:r w:rsidRPr="00C84E73">
        <w:t>of</w:t>
      </w:r>
      <w:r w:rsidR="00F0374B" w:rsidRPr="00C84E73">
        <w:t xml:space="preserve"> </w:t>
      </w:r>
      <w:r w:rsidRPr="00C84E73">
        <w:t>a</w:t>
      </w:r>
      <w:r w:rsidR="00F0374B" w:rsidRPr="00C84E73">
        <w:t xml:space="preserve"> </w:t>
      </w:r>
      <w:r w:rsidRPr="00C84E73">
        <w:t>complete</w:t>
      </w:r>
      <w:r w:rsidR="00F0374B" w:rsidRPr="00C84E73">
        <w:t xml:space="preserve"> </w:t>
      </w:r>
      <w:r w:rsidRPr="00C84E73">
        <w:t>personal</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w:t>
      </w:r>
      <w:r w:rsidR="00F0374B" w:rsidRPr="00C84E73">
        <w:t xml:space="preserve"> </w:t>
      </w:r>
      <w:r w:rsidRPr="00C84E73">
        <w:t>which</w:t>
      </w:r>
      <w:r w:rsidR="00F0374B" w:rsidRPr="00C84E73">
        <w:t xml:space="preserve"> </w:t>
      </w:r>
      <w:r w:rsidRPr="00C84E73">
        <w:t>maintains</w:t>
      </w:r>
      <w:r w:rsidR="00F0374B" w:rsidRPr="00C84E73">
        <w:t xml:space="preserve"> </w:t>
      </w:r>
      <w:r w:rsidRPr="00C84E73">
        <w:t>a</w:t>
      </w:r>
      <w:r w:rsidR="00F0374B" w:rsidRPr="00C84E73">
        <w:t xml:space="preserve"> </w:t>
      </w:r>
      <w:r w:rsidRPr="00C84E73">
        <w:t>safety</w:t>
      </w:r>
      <w:r w:rsidR="00F0374B" w:rsidRPr="00C84E73">
        <w:t xml:space="preserve"> </w:t>
      </w:r>
      <w:r w:rsidRPr="00C84E73">
        <w:t>factor</w:t>
      </w:r>
      <w:r w:rsidR="00F0374B" w:rsidRPr="00C84E73">
        <w:t xml:space="preserve"> </w:t>
      </w:r>
      <w:r w:rsidRPr="00C84E73">
        <w:t>of</w:t>
      </w:r>
      <w:r w:rsidR="00F0374B" w:rsidRPr="00C84E73">
        <w:t xml:space="preserve"> </w:t>
      </w:r>
      <w:r w:rsidRPr="00C84E73">
        <w:t>at</w:t>
      </w:r>
      <w:r w:rsidR="00F0374B" w:rsidRPr="00C84E73">
        <w:t xml:space="preserve"> </w:t>
      </w:r>
      <w:r w:rsidRPr="00C84E73">
        <w:t>least</w:t>
      </w:r>
      <w:r w:rsidR="00F0374B" w:rsidRPr="00C84E73">
        <w:t xml:space="preserve"> </w:t>
      </w:r>
      <w:r w:rsidRPr="00C84E73">
        <w:t>two;</w:t>
      </w:r>
      <w:r w:rsidR="00F0374B" w:rsidRPr="00C84E73">
        <w:t xml:space="preserve"> </w:t>
      </w:r>
      <w:r w:rsidRPr="00C84E73">
        <w:t>and</w:t>
      </w:r>
    </w:p>
    <w:p w14:paraId="3EA62AEE" w14:textId="77777777" w:rsidR="00AF085A" w:rsidRPr="00C84E73" w:rsidRDefault="00AF085A" w:rsidP="003B4F84">
      <w:pPr>
        <w:pStyle w:val="Heading4"/>
      </w:pPr>
      <w:r w:rsidRPr="00C84E73">
        <w:t>Under</w:t>
      </w:r>
      <w:r w:rsidR="00F0374B" w:rsidRPr="00C84E73">
        <w:t xml:space="preserve"> </w:t>
      </w:r>
      <w:r w:rsidRPr="00C84E73">
        <w:t>the</w:t>
      </w:r>
      <w:r w:rsidR="00F0374B" w:rsidRPr="00C84E73">
        <w:t xml:space="preserve"> </w:t>
      </w:r>
      <w:r w:rsidRPr="00C84E73">
        <w:t>supervision</w:t>
      </w:r>
      <w:r w:rsidR="00F0374B" w:rsidRPr="00C84E73">
        <w:t xml:space="preserve"> </w:t>
      </w:r>
      <w:r w:rsidRPr="00C84E73">
        <w:t>of</w:t>
      </w:r>
      <w:r w:rsidR="00F0374B" w:rsidRPr="00C84E73">
        <w:t xml:space="preserve"> </w:t>
      </w:r>
      <w:r w:rsidRPr="00C84E73">
        <w:t>a</w:t>
      </w:r>
      <w:r w:rsidR="00F0374B" w:rsidRPr="00C84E73">
        <w:t xml:space="preserve"> </w:t>
      </w:r>
      <w:r w:rsidRPr="00C84E73">
        <w:t>qualified</w:t>
      </w:r>
      <w:r w:rsidR="00F0374B" w:rsidRPr="00C84E73">
        <w:t xml:space="preserve"> </w:t>
      </w:r>
      <w:r w:rsidRPr="00C84E73">
        <w:t>person</w:t>
      </w:r>
    </w:p>
    <w:p w14:paraId="07C9C110" w14:textId="77777777" w:rsidR="00AF085A" w:rsidRPr="00C84E73" w:rsidRDefault="00AF085A" w:rsidP="003B4F84">
      <w:pPr>
        <w:pStyle w:val="Heading3"/>
      </w:pPr>
      <w:r w:rsidRPr="00C84E73">
        <w:t>Personal</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s,</w:t>
      </w:r>
      <w:r w:rsidR="00F0374B" w:rsidRPr="00C84E73">
        <w:t xml:space="preserve"> </w:t>
      </w:r>
      <w:r w:rsidRPr="00C84E73">
        <w:t>when</w:t>
      </w:r>
      <w:r w:rsidR="00F0374B" w:rsidRPr="00C84E73">
        <w:t xml:space="preserve"> </w:t>
      </w:r>
      <w:r w:rsidRPr="00C84E73">
        <w:t>stopping</w:t>
      </w:r>
      <w:r w:rsidR="00F0374B" w:rsidRPr="00C84E73">
        <w:t xml:space="preserve"> </w:t>
      </w:r>
      <w:r w:rsidRPr="00C84E73">
        <w:t>a</w:t>
      </w:r>
      <w:r w:rsidR="00F0374B" w:rsidRPr="00C84E73">
        <w:t xml:space="preserve"> </w:t>
      </w:r>
      <w:r w:rsidRPr="00C84E73">
        <w:t>fall,</w:t>
      </w:r>
      <w:r w:rsidR="00F0374B" w:rsidRPr="00C84E73">
        <w:t xml:space="preserve"> </w:t>
      </w:r>
      <w:r w:rsidRPr="00C84E73">
        <w:t>shall</w:t>
      </w:r>
      <w:r w:rsidR="00F0374B" w:rsidRPr="00C84E73">
        <w:t xml:space="preserve"> </w:t>
      </w:r>
      <w:r w:rsidRPr="00C84E73">
        <w:t>be</w:t>
      </w:r>
      <w:r w:rsidR="00F0374B" w:rsidRPr="00C84E73">
        <w:t xml:space="preserve"> </w:t>
      </w:r>
      <w:r w:rsidRPr="00C84E73">
        <w:t>rigged</w:t>
      </w:r>
      <w:r w:rsidR="00F0374B" w:rsidRPr="00C84E73">
        <w:t xml:space="preserve"> </w:t>
      </w:r>
      <w:r w:rsidRPr="00C84E73">
        <w:t>such</w:t>
      </w:r>
      <w:r w:rsidR="00F0374B" w:rsidRPr="00C84E73">
        <w:t xml:space="preserve"> </w:t>
      </w:r>
      <w:r w:rsidRPr="00C84E73">
        <w:t>that</w:t>
      </w:r>
      <w:r w:rsidR="00F0374B" w:rsidRPr="00C84E73">
        <w:t xml:space="preserve"> </w:t>
      </w:r>
      <w:r w:rsidRPr="00C84E73">
        <w:t>an</w:t>
      </w:r>
      <w:r w:rsidR="00F0374B" w:rsidRPr="00C84E73">
        <w:t xml:space="preserve"> </w:t>
      </w:r>
      <w:r w:rsidRPr="00C84E73">
        <w:t>employee</w:t>
      </w:r>
      <w:r w:rsidR="00F0374B" w:rsidRPr="00C84E73">
        <w:t xml:space="preserve"> </w:t>
      </w:r>
      <w:r w:rsidRPr="00C84E73">
        <w:t>can</w:t>
      </w:r>
      <w:r w:rsidR="00F0374B" w:rsidRPr="00C84E73">
        <w:t xml:space="preserve"> </w:t>
      </w:r>
      <w:r w:rsidRPr="00C84E73">
        <w:t>neither</w:t>
      </w:r>
      <w:r w:rsidR="00F0374B" w:rsidRPr="00C84E73">
        <w:t xml:space="preserve"> </w:t>
      </w:r>
      <w:r w:rsidRPr="00C84E73">
        <w:t>free</w:t>
      </w:r>
      <w:r w:rsidR="00F0374B" w:rsidRPr="00C84E73">
        <w:t xml:space="preserve"> </w:t>
      </w:r>
      <w:r w:rsidRPr="00C84E73">
        <w:t>fall</w:t>
      </w:r>
      <w:r w:rsidR="00F0374B" w:rsidRPr="00C84E73">
        <w:t xml:space="preserve"> </w:t>
      </w:r>
      <w:r w:rsidRPr="00C84E73">
        <w:t>more</w:t>
      </w:r>
      <w:r w:rsidR="00F0374B" w:rsidRPr="00C84E73">
        <w:t xml:space="preserve"> </w:t>
      </w:r>
      <w:r w:rsidRPr="00C84E73">
        <w:t>than</w:t>
      </w:r>
      <w:r w:rsidR="00F0374B" w:rsidRPr="00C84E73">
        <w:t xml:space="preserve"> </w:t>
      </w:r>
      <w:r w:rsidRPr="00C84E73">
        <w:t>(4)</w:t>
      </w:r>
      <w:r w:rsidR="00F0374B" w:rsidRPr="00C84E73">
        <w:t xml:space="preserve"> </w:t>
      </w:r>
      <w:r w:rsidRPr="00C84E73">
        <w:t>four</w:t>
      </w:r>
      <w:r w:rsidR="00F0374B" w:rsidRPr="00C84E73">
        <w:t xml:space="preserve"> </w:t>
      </w:r>
      <w:r w:rsidRPr="00C84E73">
        <w:t>feet</w:t>
      </w:r>
      <w:r w:rsidR="00F0374B" w:rsidRPr="00C84E73">
        <w:t xml:space="preserve"> </w:t>
      </w:r>
      <w:r w:rsidRPr="00C84E73">
        <w:t>nor</w:t>
      </w:r>
      <w:r w:rsidR="00F0374B" w:rsidRPr="00C84E73">
        <w:t xml:space="preserve"> </w:t>
      </w:r>
      <w:r w:rsidRPr="00C84E73">
        <w:t>contact</w:t>
      </w:r>
      <w:r w:rsidR="00F0374B" w:rsidRPr="00C84E73">
        <w:t xml:space="preserve"> </w:t>
      </w:r>
      <w:r w:rsidRPr="00C84E73">
        <w:t>any</w:t>
      </w:r>
      <w:r w:rsidR="00F0374B" w:rsidRPr="00C84E73">
        <w:t xml:space="preserve"> </w:t>
      </w:r>
      <w:r w:rsidRPr="00C84E73">
        <w:t>lower</w:t>
      </w:r>
      <w:r w:rsidR="00F0374B" w:rsidRPr="00C84E73">
        <w:t xml:space="preserve"> </w:t>
      </w:r>
      <w:r w:rsidRPr="00C84E73">
        <w:t>level.</w:t>
      </w:r>
    </w:p>
    <w:p w14:paraId="620029B3" w14:textId="77777777" w:rsidR="00AF085A" w:rsidRPr="00C84E73" w:rsidRDefault="00AF085A" w:rsidP="003B4F84">
      <w:pPr>
        <w:pStyle w:val="Heading3"/>
      </w:pPr>
      <w:r w:rsidRPr="00C84E73">
        <w:t>Full</w:t>
      </w:r>
      <w:r w:rsidR="00F0374B" w:rsidRPr="00C84E73">
        <w:t xml:space="preserve"> </w:t>
      </w:r>
      <w:r w:rsidRPr="00C84E73">
        <w:t>body</w:t>
      </w:r>
      <w:r w:rsidR="00F0374B" w:rsidRPr="00C84E73">
        <w:t xml:space="preserve"> </w:t>
      </w:r>
      <w:r w:rsidRPr="00C84E73">
        <w:t>harnesses,</w:t>
      </w:r>
      <w:r w:rsidR="00F0374B" w:rsidRPr="00C84E73">
        <w:t xml:space="preserve"> </w:t>
      </w:r>
      <w:r w:rsidRPr="00C84E73">
        <w:t>and</w:t>
      </w:r>
      <w:r w:rsidR="00F0374B" w:rsidRPr="00C84E73">
        <w:t xml:space="preserve"> </w:t>
      </w:r>
      <w:r w:rsidRPr="00C84E73">
        <w:t>components</w:t>
      </w:r>
      <w:r w:rsidR="00F0374B" w:rsidRPr="00C84E73">
        <w:t xml:space="preserve"> </w:t>
      </w:r>
      <w:r w:rsidRPr="00C84E73">
        <w:t>shall</w:t>
      </w:r>
      <w:r w:rsidR="00F0374B" w:rsidRPr="00C84E73">
        <w:t xml:space="preserve"> </w:t>
      </w:r>
      <w:r w:rsidRPr="00C84E73">
        <w:t>be</w:t>
      </w:r>
      <w:r w:rsidR="00F0374B" w:rsidRPr="00C84E73">
        <w:t xml:space="preserve"> </w:t>
      </w:r>
      <w:r w:rsidRPr="00C84E73">
        <w:t>used</w:t>
      </w:r>
      <w:r w:rsidR="00F0374B" w:rsidRPr="00C84E73">
        <w:t xml:space="preserve"> </w:t>
      </w:r>
      <w:r w:rsidRPr="00C84E73">
        <w:t>only</w:t>
      </w:r>
      <w:r w:rsidR="00F0374B" w:rsidRPr="00C84E73">
        <w:t xml:space="preserve"> </w:t>
      </w:r>
      <w:r w:rsidRPr="00C84E73">
        <w:t>for</w:t>
      </w:r>
      <w:r w:rsidR="00F0374B" w:rsidRPr="00C84E73">
        <w:t xml:space="preserve"> </w:t>
      </w:r>
      <w:r w:rsidRPr="00C84E73">
        <w:t>employee</w:t>
      </w:r>
      <w:r w:rsidR="00F0374B" w:rsidRPr="00C84E73">
        <w:t xml:space="preserve"> </w:t>
      </w:r>
      <w:r w:rsidRPr="00C84E73">
        <w:t>protection</w:t>
      </w:r>
      <w:r w:rsidR="00F0374B" w:rsidRPr="00C84E73">
        <w:t xml:space="preserve"> </w:t>
      </w:r>
      <w:r w:rsidRPr="00C84E73">
        <w:t>and</w:t>
      </w:r>
      <w:r w:rsidR="00F0374B" w:rsidRPr="00C84E73">
        <w:t xml:space="preserve"> </w:t>
      </w:r>
      <w:r w:rsidRPr="00C84E73">
        <w:t>not</w:t>
      </w:r>
      <w:r w:rsidR="00F0374B" w:rsidRPr="00C84E73">
        <w:t xml:space="preserve"> </w:t>
      </w:r>
      <w:r w:rsidRPr="00C84E73">
        <w:t>to</w:t>
      </w:r>
      <w:r w:rsidR="00F0374B" w:rsidRPr="00C84E73">
        <w:t xml:space="preserve"> </w:t>
      </w:r>
      <w:r w:rsidRPr="00C84E73">
        <w:t>hoist</w:t>
      </w:r>
      <w:r w:rsidR="00F0374B" w:rsidRPr="00C84E73">
        <w:t xml:space="preserve"> </w:t>
      </w:r>
      <w:r w:rsidRPr="00C84E73">
        <w:t>materials.</w:t>
      </w:r>
    </w:p>
    <w:p w14:paraId="3B4C9C48" w14:textId="77777777" w:rsidR="00AF085A" w:rsidRPr="00C84E73" w:rsidRDefault="00AF085A" w:rsidP="003B4F84">
      <w:pPr>
        <w:pStyle w:val="Heading3"/>
      </w:pPr>
      <w:r w:rsidRPr="00C84E73">
        <w:t>Personal</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s</w:t>
      </w:r>
      <w:r w:rsidR="00F0374B" w:rsidRPr="00C84E73">
        <w:t xml:space="preserve"> </w:t>
      </w:r>
      <w:r w:rsidRPr="00C84E73">
        <w:t>and</w:t>
      </w:r>
      <w:r w:rsidR="00F0374B" w:rsidRPr="00C84E73">
        <w:t xml:space="preserve"> </w:t>
      </w:r>
      <w:r w:rsidRPr="00C84E73">
        <w:t>components</w:t>
      </w:r>
      <w:r w:rsidR="00F0374B" w:rsidRPr="00C84E73">
        <w:t xml:space="preserve"> </w:t>
      </w:r>
      <w:r w:rsidRPr="00C84E73">
        <w:t>subjected</w:t>
      </w:r>
      <w:r w:rsidR="00F0374B" w:rsidRPr="00C84E73">
        <w:t xml:space="preserve"> </w:t>
      </w:r>
      <w:r w:rsidRPr="00C84E73">
        <w:t>to</w:t>
      </w:r>
      <w:r w:rsidR="00F0374B" w:rsidRPr="00C84E73">
        <w:t xml:space="preserve"> </w:t>
      </w:r>
      <w:r w:rsidRPr="00C84E73">
        <w:t>impact</w:t>
      </w:r>
      <w:r w:rsidR="00F0374B" w:rsidRPr="00C84E73">
        <w:t xml:space="preserve"> </w:t>
      </w:r>
      <w:r w:rsidRPr="00C84E73">
        <w:t>loading</w:t>
      </w:r>
      <w:r w:rsidR="00F0374B" w:rsidRPr="00C84E73">
        <w:t xml:space="preserve"> </w:t>
      </w:r>
      <w:r w:rsidRPr="00C84E73">
        <w:t>shall</w:t>
      </w:r>
      <w:r w:rsidR="00F0374B" w:rsidRPr="00C84E73">
        <w:t xml:space="preserve"> </w:t>
      </w:r>
      <w:r w:rsidRPr="00C84E73">
        <w:t>be</w:t>
      </w:r>
      <w:r w:rsidR="00F0374B" w:rsidRPr="00C84E73">
        <w:t xml:space="preserve"> </w:t>
      </w:r>
      <w:r w:rsidRPr="00C84E73">
        <w:t>immediately</w:t>
      </w:r>
      <w:r w:rsidR="00F0374B" w:rsidRPr="00C84E73">
        <w:t xml:space="preserve"> </w:t>
      </w:r>
      <w:r w:rsidRPr="00C84E73">
        <w:t>removed</w:t>
      </w:r>
      <w:r w:rsidR="00F0374B" w:rsidRPr="00C84E73">
        <w:t xml:space="preserve"> </w:t>
      </w:r>
      <w:r w:rsidRPr="00C84E73">
        <w:t>from</w:t>
      </w:r>
      <w:r w:rsidR="00F0374B" w:rsidRPr="00C84E73">
        <w:t xml:space="preserve"> </w:t>
      </w:r>
      <w:r w:rsidRPr="00C84E73">
        <w:t>service</w:t>
      </w:r>
      <w:r w:rsidR="00F0374B" w:rsidRPr="00C84E73">
        <w:t xml:space="preserve"> </w:t>
      </w:r>
      <w:r w:rsidRPr="00C84E73">
        <w:t>and</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again</w:t>
      </w:r>
      <w:r w:rsidR="00F0374B" w:rsidRPr="00C84E73">
        <w:t xml:space="preserve"> </w:t>
      </w:r>
      <w:r w:rsidRPr="00C84E73">
        <w:t>for</w:t>
      </w:r>
      <w:r w:rsidR="00F0374B" w:rsidRPr="00C84E73">
        <w:t xml:space="preserve"> </w:t>
      </w:r>
      <w:r w:rsidRPr="00C84E73">
        <w:t>employee</w:t>
      </w:r>
      <w:r w:rsidR="00F0374B" w:rsidRPr="00C84E73">
        <w:t xml:space="preserve"> </w:t>
      </w:r>
      <w:r w:rsidRPr="00C84E73">
        <w:t>protection</w:t>
      </w:r>
      <w:r w:rsidR="00F0374B" w:rsidRPr="00C84E73">
        <w:t xml:space="preserve"> </w:t>
      </w:r>
      <w:r w:rsidRPr="00C84E73">
        <w:t>until</w:t>
      </w:r>
      <w:r w:rsidR="00F0374B" w:rsidRPr="00C84E73">
        <w:t xml:space="preserve"> </w:t>
      </w:r>
      <w:r w:rsidRPr="00C84E73">
        <w:t>inspected</w:t>
      </w:r>
      <w:r w:rsidR="00F0374B" w:rsidRPr="00C84E73">
        <w:t xml:space="preserve"> </w:t>
      </w:r>
      <w:r w:rsidRPr="00C84E73">
        <w:t>and</w:t>
      </w:r>
      <w:r w:rsidR="00F0374B" w:rsidRPr="00C84E73">
        <w:t xml:space="preserve"> </w:t>
      </w:r>
      <w:r w:rsidRPr="00C84E73">
        <w:t>determined</w:t>
      </w:r>
      <w:r w:rsidR="00F0374B" w:rsidRPr="00C84E73">
        <w:t xml:space="preserve"> </w:t>
      </w:r>
      <w:r w:rsidRPr="00C84E73">
        <w:t>by</w:t>
      </w:r>
      <w:r w:rsidR="00F0374B" w:rsidRPr="00C84E73">
        <w:t xml:space="preserve"> </w:t>
      </w:r>
      <w:r w:rsidRPr="00C84E73">
        <w:t>a</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to</w:t>
      </w:r>
      <w:r w:rsidR="00F0374B" w:rsidRPr="00C84E73">
        <w:t xml:space="preserve"> </w:t>
      </w:r>
      <w:r w:rsidRPr="00C84E73">
        <w:t>be</w:t>
      </w:r>
      <w:r w:rsidR="00F0374B" w:rsidRPr="00C84E73">
        <w:t xml:space="preserve"> </w:t>
      </w:r>
      <w:r w:rsidRPr="00C84E73">
        <w:t>undamaged</w:t>
      </w:r>
      <w:r w:rsidR="00F0374B" w:rsidRPr="00C84E73">
        <w:t xml:space="preserve"> </w:t>
      </w:r>
      <w:r w:rsidRPr="00C84E73">
        <w:t>and</w:t>
      </w:r>
      <w:r w:rsidR="00F0374B" w:rsidRPr="00C84E73">
        <w:t xml:space="preserve"> </w:t>
      </w:r>
      <w:r w:rsidRPr="00C84E73">
        <w:t>suitable</w:t>
      </w:r>
      <w:r w:rsidR="00F0374B" w:rsidRPr="00C84E73">
        <w:t xml:space="preserve"> </w:t>
      </w:r>
      <w:r w:rsidRPr="00C84E73">
        <w:t>for</w:t>
      </w:r>
      <w:r w:rsidR="00F0374B" w:rsidRPr="00C84E73">
        <w:t xml:space="preserve"> </w:t>
      </w:r>
      <w:r w:rsidRPr="00C84E73">
        <w:t>reuse.</w:t>
      </w:r>
    </w:p>
    <w:p w14:paraId="05145159" w14:textId="77777777" w:rsidR="00AF085A" w:rsidRPr="00C84E73" w:rsidRDefault="00AF085A" w:rsidP="003B4F84">
      <w:pPr>
        <w:pStyle w:val="Heading3"/>
      </w:pPr>
      <w:r w:rsidRPr="00C84E73">
        <w:t>Pre</w:t>
      </w:r>
      <w:r w:rsidR="00BA428E" w:rsidRPr="00C84E73">
        <w:t>-</w:t>
      </w:r>
      <w:r w:rsidRPr="00C84E73">
        <w:t>plan</w:t>
      </w:r>
      <w:r w:rsidR="00F0374B" w:rsidRPr="00C84E73">
        <w:t xml:space="preserve"> </w:t>
      </w:r>
      <w:r w:rsidRPr="00C84E73">
        <w:t>to</w:t>
      </w:r>
      <w:r w:rsidR="00F0374B" w:rsidRPr="00C84E73">
        <w:t xml:space="preserve"> </w:t>
      </w:r>
      <w:r w:rsidRPr="00C84E73">
        <w:t>provide</w:t>
      </w:r>
      <w:r w:rsidR="00F0374B" w:rsidRPr="00C84E73">
        <w:t xml:space="preserve"> </w:t>
      </w:r>
      <w:r w:rsidRPr="00C84E73">
        <w:t>for</w:t>
      </w:r>
      <w:r w:rsidR="00F0374B" w:rsidRPr="00C84E73">
        <w:t xml:space="preserve"> </w:t>
      </w:r>
      <w:r w:rsidRPr="00C84E73">
        <w:t>prompt</w:t>
      </w:r>
      <w:r w:rsidR="00F0374B" w:rsidRPr="00C84E73">
        <w:t xml:space="preserve"> </w:t>
      </w:r>
      <w:r w:rsidRPr="00C84E73">
        <w:t>rescue</w:t>
      </w:r>
      <w:r w:rsidR="00F0374B" w:rsidRPr="00C84E73">
        <w:t xml:space="preserve"> </w:t>
      </w:r>
      <w:r w:rsidRPr="00C84E73">
        <w:t>of</w:t>
      </w:r>
      <w:r w:rsidR="00F0374B" w:rsidRPr="00C84E73">
        <w:t xml:space="preserve"> </w:t>
      </w:r>
      <w:r w:rsidRPr="00C84E73">
        <w:t>employees</w:t>
      </w:r>
      <w:r w:rsidR="00F0374B" w:rsidRPr="00C84E73">
        <w:t xml:space="preserve"> </w:t>
      </w: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of</w:t>
      </w:r>
      <w:r w:rsidR="00F0374B" w:rsidRPr="00C84E73">
        <w:t xml:space="preserve"> </w:t>
      </w:r>
      <w:r w:rsidRPr="00C84E73">
        <w:t>a</w:t>
      </w:r>
      <w:r w:rsidR="00F0374B" w:rsidRPr="00C84E73">
        <w:t xml:space="preserve"> </w:t>
      </w:r>
      <w:r w:rsidRPr="00C84E73">
        <w:t>fall</w:t>
      </w:r>
      <w:r w:rsidR="00F0374B" w:rsidRPr="00C84E73">
        <w:t xml:space="preserve"> </w:t>
      </w:r>
      <w:r w:rsidRPr="00C84E73">
        <w:t>or</w:t>
      </w:r>
      <w:r w:rsidR="00F0374B" w:rsidRPr="00C84E73">
        <w:t xml:space="preserve"> </w:t>
      </w:r>
      <w:r w:rsidRPr="00C84E73">
        <w:t>ensure</w:t>
      </w:r>
      <w:r w:rsidR="00F0374B" w:rsidRPr="00C84E73">
        <w:t xml:space="preserve"> </w:t>
      </w:r>
      <w:r w:rsidRPr="00C84E73">
        <w:t>that</w:t>
      </w:r>
      <w:r w:rsidR="00F0374B" w:rsidRPr="00C84E73">
        <w:t xml:space="preserve"> </w:t>
      </w:r>
      <w:r w:rsidRPr="00C84E73">
        <w:t>employees</w:t>
      </w:r>
      <w:r w:rsidR="00F0374B" w:rsidRPr="00C84E73">
        <w:t xml:space="preserve"> </w:t>
      </w:r>
      <w:r w:rsidRPr="00C84E73">
        <w:t>are</w:t>
      </w:r>
      <w:r w:rsidR="00F0374B" w:rsidRPr="00C84E73">
        <w:t xml:space="preserve"> </w:t>
      </w:r>
      <w:r w:rsidRPr="00C84E73">
        <w:t>able</w:t>
      </w:r>
      <w:r w:rsidR="00F0374B" w:rsidRPr="00C84E73">
        <w:t xml:space="preserve"> </w:t>
      </w:r>
      <w:r w:rsidRPr="00C84E73">
        <w:t>to</w:t>
      </w:r>
      <w:r w:rsidR="00F0374B" w:rsidRPr="00C84E73">
        <w:t xml:space="preserve"> </w:t>
      </w:r>
      <w:r w:rsidRPr="00C84E73">
        <w:t>rescue</w:t>
      </w:r>
      <w:r w:rsidR="00F0374B" w:rsidRPr="00C84E73">
        <w:t xml:space="preserve"> </w:t>
      </w:r>
      <w:r w:rsidRPr="00C84E73">
        <w:t>themselves.</w:t>
      </w:r>
    </w:p>
    <w:p w14:paraId="778178FA" w14:textId="77777777" w:rsidR="00AF085A" w:rsidRPr="00C84E73" w:rsidRDefault="00AF085A" w:rsidP="003B4F84">
      <w:pPr>
        <w:pStyle w:val="Heading3"/>
      </w:pPr>
      <w:r w:rsidRPr="00C84E73">
        <w:t>Personal</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s</w:t>
      </w:r>
      <w:r w:rsidR="00F0374B" w:rsidRPr="00C84E73">
        <w:t xml:space="preserve"> </w:t>
      </w:r>
      <w:r w:rsidRPr="00C84E73">
        <w:t>shall</w:t>
      </w:r>
      <w:r w:rsidR="00F0374B" w:rsidRPr="00C84E73">
        <w:t xml:space="preserve"> </w:t>
      </w:r>
      <w:r w:rsidRPr="00C84E73">
        <w:t>be</w:t>
      </w:r>
      <w:r w:rsidR="00F0374B" w:rsidRPr="00C84E73">
        <w:t xml:space="preserve"> </w:t>
      </w:r>
      <w:r w:rsidRPr="00C84E73">
        <w:t>inspected</w:t>
      </w:r>
      <w:r w:rsidR="00F0374B" w:rsidRPr="00C84E73">
        <w:t xml:space="preserve"> </w:t>
      </w:r>
      <w:r w:rsidRPr="00C84E73">
        <w:t>prior</w:t>
      </w:r>
      <w:r w:rsidR="00F0374B" w:rsidRPr="00C84E73">
        <w:t xml:space="preserve"> </w:t>
      </w:r>
      <w:r w:rsidRPr="00C84E73">
        <w:t>to</w:t>
      </w:r>
      <w:r w:rsidR="00F0374B" w:rsidRPr="00C84E73">
        <w:t xml:space="preserve"> </w:t>
      </w:r>
      <w:r w:rsidRPr="00C84E73">
        <w:t>each</w:t>
      </w:r>
      <w:r w:rsidR="00F0374B" w:rsidRPr="00C84E73">
        <w:t xml:space="preserve"> </w:t>
      </w:r>
      <w:r w:rsidRPr="00C84E73">
        <w:t>use</w:t>
      </w:r>
      <w:r w:rsidR="00F0374B" w:rsidRPr="00C84E73">
        <w:t xml:space="preserve"> </w:t>
      </w:r>
      <w:r w:rsidRPr="00C84E73">
        <w:t>for</w:t>
      </w:r>
      <w:r w:rsidR="00F0374B" w:rsidRPr="00C84E73">
        <w:t xml:space="preserve"> </w:t>
      </w:r>
      <w:r w:rsidRPr="00C84E73">
        <w:t>wear,</w:t>
      </w:r>
      <w:r w:rsidR="00F0374B" w:rsidRPr="00C84E73">
        <w:t xml:space="preserve"> </w:t>
      </w:r>
      <w:r w:rsidRPr="00C84E73">
        <w:t>damage</w:t>
      </w:r>
      <w:r w:rsidR="00F0374B" w:rsidRPr="00C84E73">
        <w:t xml:space="preserve"> </w:t>
      </w:r>
      <w:r w:rsidRPr="00C84E73">
        <w:t>and</w:t>
      </w:r>
      <w:r w:rsidR="00F0374B" w:rsidRPr="00C84E73">
        <w:t xml:space="preserve"> </w:t>
      </w:r>
      <w:r w:rsidRPr="00C84E73">
        <w:t>other</w:t>
      </w:r>
      <w:r w:rsidR="00F0374B" w:rsidRPr="00C84E73">
        <w:t xml:space="preserve"> </w:t>
      </w:r>
      <w:r w:rsidRPr="00C84E73">
        <w:t>deterioration,</w:t>
      </w:r>
      <w:r w:rsidR="00F0374B" w:rsidRPr="00C84E73">
        <w:t xml:space="preserve"> </w:t>
      </w:r>
      <w:r w:rsidRPr="00C84E73">
        <w:t>and</w:t>
      </w:r>
      <w:r w:rsidR="00F0374B" w:rsidRPr="00C84E73">
        <w:t xml:space="preserve"> </w:t>
      </w:r>
      <w:r w:rsidRPr="00C84E73">
        <w:t>defective</w:t>
      </w:r>
      <w:r w:rsidR="00F0374B" w:rsidRPr="00C84E73">
        <w:t xml:space="preserve"> </w:t>
      </w:r>
      <w:r w:rsidRPr="00C84E73">
        <w:t>components</w:t>
      </w:r>
      <w:r w:rsidR="00F0374B" w:rsidRPr="00C84E73">
        <w:t xml:space="preserve"> </w:t>
      </w:r>
      <w:r w:rsidRPr="00C84E73">
        <w:t>shall</w:t>
      </w:r>
      <w:r w:rsidR="00F0374B" w:rsidRPr="00C84E73">
        <w:t xml:space="preserve"> </w:t>
      </w:r>
      <w:r w:rsidRPr="00C84E73">
        <w:t>be</w:t>
      </w:r>
      <w:r w:rsidR="00F0374B" w:rsidRPr="00C84E73">
        <w:t xml:space="preserve"> </w:t>
      </w:r>
      <w:r w:rsidRPr="00C84E73">
        <w:t>removed</w:t>
      </w:r>
      <w:r w:rsidR="00F0374B" w:rsidRPr="00C84E73">
        <w:t xml:space="preserve"> </w:t>
      </w:r>
      <w:r w:rsidRPr="00C84E73">
        <w:t>from</w:t>
      </w:r>
      <w:r w:rsidR="00F0374B" w:rsidRPr="00C84E73">
        <w:t xml:space="preserve"> </w:t>
      </w:r>
      <w:r w:rsidRPr="00C84E73">
        <w:t>service.</w:t>
      </w:r>
      <w:r w:rsidR="00F0374B" w:rsidRPr="00C84E73">
        <w:t xml:space="preserve"> </w:t>
      </w:r>
      <w:r w:rsidRPr="00C84E73">
        <w:t>Inspections</w:t>
      </w:r>
      <w:r w:rsidR="00F0374B" w:rsidRPr="00C84E73">
        <w:t xml:space="preserve"> </w:t>
      </w:r>
      <w:r w:rsidRPr="00C84E73">
        <w:t>should</w:t>
      </w:r>
      <w:r w:rsidR="00F0374B" w:rsidRPr="00C84E73">
        <w:t xml:space="preserve"> </w:t>
      </w:r>
      <w:r w:rsidRPr="00C84E73">
        <w:t>follow</w:t>
      </w:r>
      <w:r w:rsidR="00F0374B" w:rsidRPr="00C84E73">
        <w:t xml:space="preserve"> </w:t>
      </w:r>
      <w:r w:rsidRPr="00C84E73">
        <w:t>the</w:t>
      </w:r>
      <w:r w:rsidR="00F0374B" w:rsidRPr="00C84E73">
        <w:t xml:space="preserve"> </w:t>
      </w:r>
      <w:r w:rsidRPr="00C84E73">
        <w:t>manufacturers</w:t>
      </w:r>
      <w:r w:rsidR="00F0374B" w:rsidRPr="00C84E73">
        <w:t xml:space="preserve">’ </w:t>
      </w:r>
      <w:r w:rsidRPr="00C84E73">
        <w:t>recommendations</w:t>
      </w:r>
      <w:r w:rsidR="00F0374B" w:rsidRPr="00C84E73">
        <w:t xml:space="preserve"> </w:t>
      </w:r>
      <w:r w:rsidRPr="00C84E73">
        <w:t>but</w:t>
      </w:r>
      <w:r w:rsidR="00F0374B" w:rsidRPr="00C84E73">
        <w:t xml:space="preserve"> </w:t>
      </w:r>
      <w:r w:rsidRPr="00C84E73">
        <w:t>at</w:t>
      </w:r>
      <w:r w:rsidR="00F0374B" w:rsidRPr="00C84E73">
        <w:t xml:space="preserve"> </w:t>
      </w:r>
      <w:r w:rsidRPr="00C84E73">
        <w:t>a</w:t>
      </w:r>
      <w:r w:rsidR="00F0374B" w:rsidRPr="00C84E73">
        <w:t xml:space="preserve"> </w:t>
      </w:r>
      <w:r w:rsidRPr="00C84E73">
        <w:t>minimum,</w:t>
      </w:r>
      <w:r w:rsidR="00F0374B" w:rsidRPr="00C84E73">
        <w:t xml:space="preserve"> </w:t>
      </w:r>
      <w:r w:rsidRPr="00C84E73">
        <w:t>the</w:t>
      </w:r>
      <w:r w:rsidR="00F0374B" w:rsidRPr="00C84E73">
        <w:t xml:space="preserve"> </w:t>
      </w:r>
      <w:r w:rsidRPr="00C84E73">
        <w:t>inspection</w:t>
      </w:r>
      <w:r w:rsidR="00F0374B" w:rsidRPr="00C84E73">
        <w:t xml:space="preserve"> </w:t>
      </w:r>
      <w:r w:rsidRPr="00C84E73">
        <w:t>should</w:t>
      </w:r>
      <w:r w:rsidR="00F0374B" w:rsidRPr="00C84E73">
        <w:t xml:space="preserve"> </w:t>
      </w:r>
      <w:r w:rsidRPr="00C84E73">
        <w:t>evaluate</w:t>
      </w:r>
      <w:r w:rsidR="00F0374B" w:rsidRPr="00C84E73">
        <w:t xml:space="preserve"> </w:t>
      </w:r>
      <w:r w:rsidRPr="00C84E73">
        <w:t>the</w:t>
      </w:r>
      <w:r w:rsidR="00F0374B" w:rsidRPr="00C84E73">
        <w:t xml:space="preserve"> </w:t>
      </w:r>
      <w:r w:rsidRPr="00C84E73">
        <w:t>conditions</w:t>
      </w:r>
      <w:r w:rsidR="00F0374B" w:rsidRPr="00C84E73">
        <w:t xml:space="preserve"> </w:t>
      </w:r>
      <w:r w:rsidRPr="00C84E73">
        <w:t>of</w:t>
      </w:r>
      <w:r w:rsidR="00F0374B" w:rsidRPr="00C84E73">
        <w:t xml:space="preserve"> </w:t>
      </w:r>
      <w:r w:rsidRPr="00C84E73">
        <w:t>D</w:t>
      </w:r>
      <w:r w:rsidR="00F0374B" w:rsidRPr="00C84E73">
        <w:t xml:space="preserve"> </w:t>
      </w:r>
      <w:r w:rsidRPr="00C84E73">
        <w:t>rings,</w:t>
      </w:r>
      <w:r w:rsidR="00F0374B" w:rsidRPr="00C84E73">
        <w:t xml:space="preserve"> </w:t>
      </w:r>
      <w:r w:rsidRPr="00C84E73">
        <w:t>buckles,</w:t>
      </w:r>
      <w:r w:rsidR="00F0374B" w:rsidRPr="00C84E73">
        <w:t xml:space="preserve"> </w:t>
      </w:r>
      <w:r w:rsidRPr="00C84E73">
        <w:t>keepers,</w:t>
      </w:r>
      <w:r w:rsidR="00F0374B" w:rsidRPr="00C84E73">
        <w:t xml:space="preserve"> </w:t>
      </w:r>
      <w:r w:rsidRPr="00C84E73">
        <w:t>back</w:t>
      </w:r>
      <w:r w:rsidR="00F0374B" w:rsidRPr="00C84E73">
        <w:t xml:space="preserve"> </w:t>
      </w:r>
      <w:r w:rsidRPr="00C84E73">
        <w:t>pads,</w:t>
      </w:r>
      <w:r w:rsidR="00F0374B" w:rsidRPr="00C84E73">
        <w:t xml:space="preserve"> </w:t>
      </w:r>
      <w:r w:rsidRPr="00C84E73">
        <w:t>webbing,</w:t>
      </w:r>
      <w:r w:rsidR="00F0374B" w:rsidRPr="00C84E73">
        <w:t xml:space="preserve"> </w:t>
      </w:r>
      <w:r w:rsidRPr="00C84E73">
        <w:t>stitching</w:t>
      </w:r>
      <w:r w:rsidR="00F0374B" w:rsidRPr="00C84E73">
        <w:t xml:space="preserve"> </w:t>
      </w:r>
      <w:r w:rsidRPr="00C84E73">
        <w:t>and</w:t>
      </w:r>
      <w:r w:rsidR="00F0374B" w:rsidRPr="00C84E73">
        <w:t xml:space="preserve"> </w:t>
      </w:r>
      <w:r w:rsidRPr="00C84E73">
        <w:t>labels.</w:t>
      </w:r>
    </w:p>
    <w:p w14:paraId="3D0B111F" w14:textId="77777777" w:rsidR="00AF085A" w:rsidRPr="00C84E73" w:rsidRDefault="00AF085A" w:rsidP="00F0374B">
      <w:pPr>
        <w:pStyle w:val="Heading2"/>
        <w:rPr>
          <w:lang w:val="en-US"/>
        </w:rPr>
      </w:pPr>
      <w:r w:rsidRPr="00C84E73">
        <w:rPr>
          <w:lang w:val="en-US"/>
        </w:rPr>
        <w:t>Positioning</w:t>
      </w:r>
      <w:r w:rsidR="00F0374B" w:rsidRPr="00C84E73">
        <w:rPr>
          <w:lang w:val="en-US"/>
        </w:rPr>
        <w:t xml:space="preserve"> </w:t>
      </w:r>
      <w:r w:rsidRPr="00C84E73">
        <w:rPr>
          <w:lang w:val="en-US"/>
        </w:rPr>
        <w:t>Device</w:t>
      </w:r>
      <w:r w:rsidR="00F0374B" w:rsidRPr="00C84E73">
        <w:rPr>
          <w:lang w:val="en-US"/>
        </w:rPr>
        <w:t xml:space="preserve"> </w:t>
      </w:r>
      <w:r w:rsidRPr="00C84E73">
        <w:rPr>
          <w:lang w:val="en-US"/>
        </w:rPr>
        <w:t>Systems</w:t>
      </w:r>
    </w:p>
    <w:p w14:paraId="6C9CA74E" w14:textId="77777777" w:rsidR="00AF085A" w:rsidRPr="00C84E73" w:rsidRDefault="00AF085A" w:rsidP="00FE3671">
      <w:pPr>
        <w:pStyle w:val="ListContinuation"/>
      </w:pPr>
      <w:r w:rsidRPr="00C84E73">
        <w:lastRenderedPageBreak/>
        <w:t>Positioning</w:t>
      </w:r>
      <w:r w:rsidR="00F0374B" w:rsidRPr="00C84E73">
        <w:t xml:space="preserve"> </w:t>
      </w:r>
      <w:r w:rsidRPr="00C84E73">
        <w:t>device</w:t>
      </w:r>
      <w:r w:rsidR="00F0374B" w:rsidRPr="00C84E73">
        <w:t xml:space="preserve"> </w:t>
      </w:r>
      <w:r w:rsidRPr="00C84E73">
        <w:t>systems</w:t>
      </w:r>
      <w:r w:rsidR="00F0374B" w:rsidRPr="00C84E73">
        <w:t xml:space="preserve"> </w:t>
      </w:r>
      <w:r w:rsidRPr="00C84E73">
        <w:t>and</w:t>
      </w:r>
      <w:r w:rsidR="00F0374B" w:rsidRPr="00C84E73">
        <w:t xml:space="preserve"> </w:t>
      </w:r>
      <w:r w:rsidRPr="00C84E73">
        <w:t>their</w:t>
      </w:r>
      <w:r w:rsidR="00F0374B" w:rsidRPr="00C84E73">
        <w:t xml:space="preserve"> </w:t>
      </w:r>
      <w:r w:rsidRPr="00C84E73">
        <w:t>use</w:t>
      </w:r>
      <w:r w:rsidR="00F0374B" w:rsidRPr="00C84E73">
        <w:t xml:space="preserve"> </w:t>
      </w:r>
      <w:r w:rsidRPr="00C84E73">
        <w:t>shall</w:t>
      </w:r>
      <w:r w:rsidR="00F0374B" w:rsidRPr="00C84E73">
        <w:t xml:space="preserve"> </w:t>
      </w:r>
      <w:r w:rsidRPr="00C84E73">
        <w:t>conform</w:t>
      </w:r>
      <w:r w:rsidR="00F0374B" w:rsidRPr="00C84E73">
        <w:t xml:space="preserve"> </w:t>
      </w:r>
      <w:r w:rsidRPr="00C84E73">
        <w:t>to</w:t>
      </w:r>
      <w:r w:rsidR="00F0374B" w:rsidRPr="00C84E73">
        <w:t xml:space="preserve"> </w:t>
      </w:r>
      <w:r w:rsidRPr="00C84E73">
        <w:t>the</w:t>
      </w:r>
      <w:r w:rsidR="00F0374B" w:rsidRPr="00C84E73">
        <w:t xml:space="preserve"> </w:t>
      </w:r>
      <w:r w:rsidRPr="00C84E73">
        <w:t>following</w:t>
      </w:r>
      <w:r w:rsidR="00F0374B" w:rsidRPr="00C84E73">
        <w:t xml:space="preserve"> </w:t>
      </w:r>
      <w:r w:rsidRPr="00C84E73">
        <w:t>provisions:</w:t>
      </w:r>
    </w:p>
    <w:p w14:paraId="50CB3B65" w14:textId="77777777" w:rsidR="00AF085A" w:rsidRPr="00C84E73" w:rsidRDefault="00AF085A" w:rsidP="00FE3671">
      <w:pPr>
        <w:pStyle w:val="Heading3"/>
      </w:pPr>
      <w:r w:rsidRPr="00C84E73">
        <w:t>Positioning</w:t>
      </w:r>
      <w:r w:rsidR="00F0374B" w:rsidRPr="00C84E73">
        <w:t xml:space="preserve"> </w:t>
      </w:r>
      <w:r w:rsidRPr="00C84E73">
        <w:t>devices</w:t>
      </w:r>
      <w:r w:rsidR="00F0374B" w:rsidRPr="00C84E73">
        <w:t xml:space="preserve"> </w:t>
      </w:r>
      <w:r w:rsidRPr="00C84E73">
        <w:t>shall</w:t>
      </w:r>
      <w:r w:rsidR="00F0374B" w:rsidRPr="00C84E73">
        <w:t xml:space="preserve"> </w:t>
      </w:r>
      <w:r w:rsidRPr="00C84E73">
        <w:t>be</w:t>
      </w:r>
      <w:r w:rsidR="00F0374B" w:rsidRPr="00C84E73">
        <w:t xml:space="preserve"> </w:t>
      </w:r>
      <w:r w:rsidRPr="00C84E73">
        <w:t>rigged</w:t>
      </w:r>
      <w:r w:rsidR="00F0374B" w:rsidRPr="00C84E73">
        <w:t xml:space="preserve"> </w:t>
      </w:r>
      <w:r w:rsidRPr="00C84E73">
        <w:t>such</w:t>
      </w:r>
      <w:r w:rsidR="00F0374B" w:rsidRPr="00C84E73">
        <w:t xml:space="preserve"> </w:t>
      </w:r>
      <w:r w:rsidRPr="00C84E73">
        <w:t>that</w:t>
      </w:r>
      <w:r w:rsidR="00F0374B" w:rsidRPr="00C84E73">
        <w:t xml:space="preserve"> </w:t>
      </w:r>
      <w:r w:rsidRPr="00C84E73">
        <w:t>an</w:t>
      </w:r>
      <w:r w:rsidR="00F0374B" w:rsidRPr="00C84E73">
        <w:t xml:space="preserve"> </w:t>
      </w:r>
      <w:r w:rsidRPr="00C84E73">
        <w:t>employee</w:t>
      </w:r>
      <w:r w:rsidR="00F0374B" w:rsidRPr="00C84E73">
        <w:t xml:space="preserve"> </w:t>
      </w:r>
      <w:r w:rsidRPr="00C84E73">
        <w:t>cannot</w:t>
      </w:r>
      <w:r w:rsidR="00F0374B" w:rsidRPr="00C84E73">
        <w:t xml:space="preserve"> </w:t>
      </w:r>
      <w:r w:rsidRPr="00C84E73">
        <w:t>free</w:t>
      </w:r>
      <w:r w:rsidR="00F0374B" w:rsidRPr="00C84E73">
        <w:t xml:space="preserve"> </w:t>
      </w:r>
      <w:r w:rsidRPr="00C84E73">
        <w:t>fall</w:t>
      </w:r>
      <w:r w:rsidR="00F0374B" w:rsidRPr="00C84E73">
        <w:t xml:space="preserve"> </w:t>
      </w:r>
      <w:r w:rsidRPr="00C84E73">
        <w:t>more</w:t>
      </w:r>
      <w:r w:rsidR="00F0374B" w:rsidRPr="00C84E73">
        <w:t xml:space="preserve"> </w:t>
      </w:r>
      <w:r w:rsidRPr="00C84E73">
        <w:t>than</w:t>
      </w:r>
      <w:r w:rsidR="00F0374B" w:rsidRPr="00C84E73">
        <w:t xml:space="preserve"> </w:t>
      </w:r>
      <w:r w:rsidRPr="00C84E73">
        <w:t>(2)</w:t>
      </w:r>
      <w:r w:rsidR="00F0374B" w:rsidRPr="00C84E73">
        <w:t xml:space="preserve"> </w:t>
      </w:r>
      <w:r w:rsidRPr="00C84E73">
        <w:t>two</w:t>
      </w:r>
      <w:r w:rsidR="00F0374B" w:rsidRPr="00C84E73">
        <w:t xml:space="preserve"> </w:t>
      </w:r>
      <w:r w:rsidRPr="00C84E73">
        <w:t>feet.</w:t>
      </w:r>
    </w:p>
    <w:p w14:paraId="1FB26670" w14:textId="77777777" w:rsidR="00AF085A" w:rsidRPr="00C84E73" w:rsidRDefault="00AF085A" w:rsidP="00FE3671">
      <w:pPr>
        <w:pStyle w:val="Heading3"/>
      </w:pPr>
      <w:r w:rsidRPr="00C84E73">
        <w:t>Positioning</w:t>
      </w:r>
      <w:r w:rsidR="00F0374B" w:rsidRPr="00C84E73">
        <w:t xml:space="preserve"> </w:t>
      </w:r>
      <w:r w:rsidRPr="00C84E73">
        <w:t>devices</w:t>
      </w:r>
      <w:r w:rsidR="00F0374B" w:rsidRPr="00C84E73">
        <w:t xml:space="preserve"> </w:t>
      </w:r>
      <w:r w:rsidRPr="00C84E73">
        <w:t>shall</w:t>
      </w:r>
      <w:r w:rsidR="00F0374B" w:rsidRPr="00C84E73">
        <w:t xml:space="preserve"> </w:t>
      </w:r>
      <w:r w:rsidRPr="00C84E73">
        <w:t>be</w:t>
      </w:r>
      <w:r w:rsidR="00F0374B" w:rsidRPr="00C84E73">
        <w:t xml:space="preserve"> </w:t>
      </w:r>
      <w:r w:rsidRPr="00C84E73">
        <w:t>secured</w:t>
      </w:r>
      <w:r w:rsidR="00F0374B" w:rsidRPr="00C84E73">
        <w:t xml:space="preserve"> </w:t>
      </w:r>
      <w:r w:rsidRPr="00C84E73">
        <w:t>to</w:t>
      </w:r>
      <w:r w:rsidR="00F0374B" w:rsidRPr="00C84E73">
        <w:t xml:space="preserve"> </w:t>
      </w:r>
      <w:r w:rsidRPr="00C84E73">
        <w:t>an</w:t>
      </w:r>
      <w:r w:rsidR="00F0374B" w:rsidRPr="00C84E73">
        <w:t xml:space="preserve"> </w:t>
      </w:r>
      <w:r w:rsidRPr="00C84E73">
        <w:t>anchorage</w:t>
      </w:r>
      <w:r w:rsidR="00F0374B" w:rsidRPr="00C84E73">
        <w:t xml:space="preserve"> </w:t>
      </w:r>
      <w:r w:rsidRPr="00C84E73">
        <w:t>capable</w:t>
      </w:r>
      <w:r w:rsidR="00F0374B" w:rsidRPr="00C84E73">
        <w:t xml:space="preserve"> </w:t>
      </w:r>
      <w:r w:rsidRPr="00C84E73">
        <w:t>of</w:t>
      </w:r>
      <w:r w:rsidR="00F0374B" w:rsidRPr="00C84E73">
        <w:t xml:space="preserve"> </w:t>
      </w:r>
      <w:r w:rsidRPr="00C84E73">
        <w:t>supporting</w:t>
      </w:r>
      <w:r w:rsidR="00F0374B" w:rsidRPr="00C84E73">
        <w:t xml:space="preserve"> </w:t>
      </w:r>
      <w:r w:rsidRPr="00C84E73">
        <w:t>at</w:t>
      </w:r>
      <w:r w:rsidR="00F0374B" w:rsidRPr="00C84E73">
        <w:t xml:space="preserve"> </w:t>
      </w:r>
      <w:r w:rsidRPr="00C84E73">
        <w:t>least</w:t>
      </w:r>
      <w:r w:rsidR="00F0374B" w:rsidRPr="00C84E73">
        <w:t xml:space="preserve"> </w:t>
      </w:r>
      <w:r w:rsidRPr="00C84E73">
        <w:t>twice</w:t>
      </w:r>
      <w:r w:rsidR="00F0374B" w:rsidRPr="00C84E73">
        <w:t xml:space="preserve"> </w:t>
      </w:r>
      <w:r w:rsidRPr="00C84E73">
        <w:t>the</w:t>
      </w:r>
      <w:r w:rsidR="00F0374B" w:rsidRPr="00C84E73">
        <w:t xml:space="preserve"> </w:t>
      </w:r>
      <w:r w:rsidRPr="00C84E73">
        <w:t>potential</w:t>
      </w:r>
      <w:r w:rsidR="00F0374B" w:rsidRPr="00C84E73">
        <w:t xml:space="preserve"> </w:t>
      </w:r>
      <w:r w:rsidRPr="00C84E73">
        <w:t>impact</w:t>
      </w:r>
      <w:r w:rsidR="00F0374B" w:rsidRPr="00C84E73">
        <w:t xml:space="preserve"> </w:t>
      </w:r>
      <w:r w:rsidRPr="00C84E73">
        <w:t>load</w:t>
      </w:r>
      <w:r w:rsidR="00F0374B" w:rsidRPr="00C84E73">
        <w:t xml:space="preserve"> </w:t>
      </w:r>
      <w:r w:rsidRPr="00C84E73">
        <w:t>of</w:t>
      </w:r>
      <w:r w:rsidR="00F0374B" w:rsidRPr="00C84E73">
        <w:t xml:space="preserve"> </w:t>
      </w:r>
      <w:r w:rsidRPr="00C84E73">
        <w:t>an</w:t>
      </w:r>
      <w:r w:rsidR="00F0374B" w:rsidRPr="00C84E73">
        <w:t xml:space="preserve"> </w:t>
      </w:r>
      <w:r w:rsidRPr="00C84E73">
        <w:t>employee</w:t>
      </w:r>
      <w:r w:rsidR="00F0374B" w:rsidRPr="00C84E73">
        <w:t>’</w:t>
      </w:r>
      <w:r w:rsidRPr="00C84E73">
        <w:t>s</w:t>
      </w:r>
      <w:r w:rsidR="00F0374B" w:rsidRPr="00C84E73">
        <w:t xml:space="preserve"> </w:t>
      </w:r>
      <w:r w:rsidRPr="00C84E73">
        <w:t>fall</w:t>
      </w:r>
      <w:r w:rsidR="00F0374B" w:rsidRPr="00C84E73">
        <w:t xml:space="preserve"> </w:t>
      </w:r>
      <w:r w:rsidRPr="00C84E73">
        <w:t>or</w:t>
      </w:r>
      <w:r w:rsidR="00F0374B" w:rsidRPr="00C84E73">
        <w:t xml:space="preserve"> </w:t>
      </w:r>
      <w:r w:rsidRPr="00C84E73">
        <w:t>3,000</w:t>
      </w:r>
      <w:r w:rsidR="00F0374B" w:rsidRPr="00C84E73">
        <w:t xml:space="preserve"> </w:t>
      </w:r>
      <w:r w:rsidRPr="00C84E73">
        <w:t>pounds,</w:t>
      </w:r>
      <w:r w:rsidR="00F0374B" w:rsidRPr="00C84E73">
        <w:t xml:space="preserve"> </w:t>
      </w:r>
      <w:r w:rsidRPr="00C84E73">
        <w:t>whichever</w:t>
      </w:r>
      <w:r w:rsidR="00F0374B" w:rsidRPr="00C84E73">
        <w:t xml:space="preserve"> </w:t>
      </w:r>
      <w:r w:rsidRPr="00C84E73">
        <w:t>is</w:t>
      </w:r>
      <w:r w:rsidR="00F0374B" w:rsidRPr="00C84E73">
        <w:t xml:space="preserve"> </w:t>
      </w:r>
      <w:r w:rsidRPr="00C84E73">
        <w:t>greater.</w:t>
      </w:r>
    </w:p>
    <w:p w14:paraId="1A109AE0" w14:textId="77777777" w:rsidR="00AF085A" w:rsidRPr="00C84E73" w:rsidRDefault="00AF085A" w:rsidP="00FE3671">
      <w:pPr>
        <w:pStyle w:val="Heading3"/>
      </w:pPr>
      <w:r w:rsidRPr="00C84E73">
        <w:t>Connecting</w:t>
      </w:r>
      <w:r w:rsidR="00F0374B" w:rsidRPr="00C84E73">
        <w:t xml:space="preserve"> </w:t>
      </w:r>
      <w:r w:rsidRPr="00C84E73">
        <w:t>assemblies</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minimum</w:t>
      </w:r>
      <w:r w:rsidR="00F0374B" w:rsidRPr="00C84E73">
        <w:t xml:space="preserve"> </w:t>
      </w:r>
      <w:r w:rsidRPr="00C84E73">
        <w:t>tensile</w:t>
      </w:r>
      <w:r w:rsidR="00F0374B" w:rsidRPr="00C84E73">
        <w:t xml:space="preserve"> </w:t>
      </w:r>
      <w:r w:rsidRPr="00C84E73">
        <w:t>strength</w:t>
      </w:r>
      <w:r w:rsidR="00F0374B" w:rsidRPr="00C84E73">
        <w:t xml:space="preserve"> </w:t>
      </w:r>
      <w:r w:rsidRPr="00C84E73">
        <w:t>of</w:t>
      </w:r>
      <w:r w:rsidR="00F0374B" w:rsidRPr="00C84E73">
        <w:t xml:space="preserve"> </w:t>
      </w:r>
      <w:r w:rsidRPr="00C84E73">
        <w:t>5,000</w:t>
      </w:r>
      <w:r w:rsidR="00F0374B" w:rsidRPr="00C84E73">
        <w:t xml:space="preserve"> </w:t>
      </w:r>
      <w:r w:rsidRPr="00C84E73">
        <w:t>pounds.</w:t>
      </w:r>
    </w:p>
    <w:p w14:paraId="0A124218" w14:textId="77777777" w:rsidR="00F0374B" w:rsidRPr="00C84E73" w:rsidRDefault="00AF085A" w:rsidP="00FE3671">
      <w:pPr>
        <w:pStyle w:val="Heading3"/>
      </w:pPr>
      <w:r w:rsidRPr="00C84E73">
        <w:t>Snap</w:t>
      </w:r>
      <w:r w:rsidR="00F0374B" w:rsidRPr="00C84E73">
        <w:t xml:space="preserve"> </w:t>
      </w:r>
      <w:r w:rsidRPr="00C84E73">
        <w:t>hooks</w:t>
      </w:r>
      <w:r w:rsidR="00F0374B" w:rsidRPr="00C84E73">
        <w:t xml:space="preserve"> </w:t>
      </w:r>
      <w:r w:rsidRPr="00C84E73">
        <w:t>shall</w:t>
      </w:r>
      <w:r w:rsidR="00F0374B" w:rsidRPr="00C84E73">
        <w:t xml:space="preserve"> </w:t>
      </w:r>
      <w:r w:rsidRPr="00C84E73">
        <w:t>be:</w:t>
      </w:r>
    </w:p>
    <w:p w14:paraId="797E4777" w14:textId="6A405480" w:rsidR="00F0374B" w:rsidRPr="00C84E73" w:rsidRDefault="00AF085A" w:rsidP="00FE3671">
      <w:pPr>
        <w:pStyle w:val="Heading3"/>
      </w:pPr>
      <w:r w:rsidRPr="00C84E73">
        <w:t>Sized</w:t>
      </w:r>
      <w:r w:rsidR="00F0374B" w:rsidRPr="00C84E73">
        <w:t xml:space="preserve"> </w:t>
      </w:r>
      <w:r w:rsidRPr="00C84E73">
        <w:t>for</w:t>
      </w:r>
      <w:r w:rsidR="00F0374B" w:rsidRPr="00C84E73">
        <w:t xml:space="preserve"> </w:t>
      </w:r>
      <w:r w:rsidRPr="00C84E73">
        <w:t>compatibility</w:t>
      </w:r>
      <w:r w:rsidR="00F0374B" w:rsidRPr="00C84E73">
        <w:t xml:space="preserve"> </w:t>
      </w:r>
      <w:r w:rsidRPr="00C84E73">
        <w:t>with</w:t>
      </w:r>
      <w:r w:rsidR="00F0374B" w:rsidRPr="00C84E73">
        <w:t xml:space="preserve"> </w:t>
      </w:r>
      <w:r w:rsidRPr="00C84E73">
        <w:t>the</w:t>
      </w:r>
      <w:r w:rsidR="00F0374B" w:rsidRPr="00C84E73">
        <w:t xml:space="preserve"> </w:t>
      </w:r>
      <w:r w:rsidRPr="00C84E73">
        <w:t>member</w:t>
      </w:r>
      <w:r w:rsidR="00F0374B" w:rsidRPr="00C84E73">
        <w:t xml:space="preserve"> </w:t>
      </w:r>
      <w:r w:rsidRPr="00C84E73">
        <w:t>to</w:t>
      </w:r>
      <w:r w:rsidR="00F0374B" w:rsidRPr="00C84E73">
        <w:t xml:space="preserve"> </w:t>
      </w:r>
      <w:r w:rsidRPr="00C84E73">
        <w:t>which</w:t>
      </w:r>
      <w:r w:rsidR="00F0374B" w:rsidRPr="00C84E73">
        <w:t xml:space="preserve"> </w:t>
      </w:r>
      <w:r w:rsidRPr="00C84E73">
        <w:t>they</w:t>
      </w:r>
      <w:r w:rsidR="00F0374B" w:rsidRPr="00C84E73">
        <w:t xml:space="preserve"> </w:t>
      </w:r>
      <w:r w:rsidRPr="00C84E73">
        <w:t>are</w:t>
      </w:r>
      <w:r w:rsidR="00F0374B" w:rsidRPr="00C84E73">
        <w:t xml:space="preserve"> </w:t>
      </w:r>
      <w:r w:rsidR="00573447" w:rsidRPr="00C84E73">
        <w:t>connected.</w:t>
      </w:r>
    </w:p>
    <w:p w14:paraId="7C889BA2" w14:textId="63D8ADA1" w:rsidR="00AF085A" w:rsidRPr="00C84E73" w:rsidRDefault="00AF085A" w:rsidP="00FE3671">
      <w:pPr>
        <w:pStyle w:val="Heading3"/>
      </w:pPr>
      <w:r w:rsidRPr="00C84E73">
        <w:t>Designed</w:t>
      </w:r>
      <w:r w:rsidR="00F0374B" w:rsidRPr="00C84E73">
        <w:t xml:space="preserve"> </w:t>
      </w:r>
      <w:r w:rsidRPr="00C84E73">
        <w:t>in</w:t>
      </w:r>
      <w:r w:rsidR="00BA428E" w:rsidRPr="00C84E73">
        <w:t xml:space="preserve"> </w:t>
      </w:r>
      <w:r w:rsidRPr="00C84E73">
        <w:t>order</w:t>
      </w:r>
      <w:r w:rsidR="00F0374B" w:rsidRPr="00C84E73">
        <w:t xml:space="preserve"> </w:t>
      </w:r>
      <w:r w:rsidRPr="00C84E73">
        <w:t>to</w:t>
      </w:r>
      <w:r w:rsidR="00F0374B" w:rsidRPr="00C84E73">
        <w:t xml:space="preserve"> </w:t>
      </w:r>
      <w:r w:rsidRPr="00C84E73">
        <w:t>prevent</w:t>
      </w:r>
      <w:r w:rsidR="00F0374B" w:rsidRPr="00C84E73">
        <w:t xml:space="preserve"> </w:t>
      </w:r>
      <w:r w:rsidRPr="00C84E73">
        <w:t>their</w:t>
      </w:r>
      <w:r w:rsidR="00F0374B" w:rsidRPr="00C84E73">
        <w:t xml:space="preserve"> </w:t>
      </w:r>
      <w:r w:rsidRPr="00C84E73">
        <w:t>disengagement</w:t>
      </w:r>
      <w:r w:rsidR="00F0374B" w:rsidRPr="00C84E73">
        <w:t xml:space="preserve"> </w:t>
      </w:r>
      <w:r w:rsidRPr="00C84E73">
        <w:t>through</w:t>
      </w:r>
      <w:r w:rsidR="00F0374B" w:rsidRPr="00C84E73">
        <w:t xml:space="preserve"> </w:t>
      </w:r>
      <w:r w:rsidRPr="00C84E73">
        <w:t>contact</w:t>
      </w:r>
      <w:r w:rsidR="00F0374B" w:rsidRPr="00C84E73">
        <w:t xml:space="preserve"> </w:t>
      </w:r>
      <w:r w:rsidRPr="00C84E73">
        <w:t>with</w:t>
      </w:r>
      <w:r w:rsidR="00F0374B" w:rsidRPr="00C84E73">
        <w:t xml:space="preserve"> </w:t>
      </w:r>
      <w:r w:rsidRPr="00C84E73">
        <w:t>the</w:t>
      </w:r>
      <w:r w:rsidR="00F0374B" w:rsidRPr="00C84E73">
        <w:t xml:space="preserve"> </w:t>
      </w:r>
      <w:r w:rsidRPr="00C84E73">
        <w:t>connecting</w:t>
      </w:r>
      <w:r w:rsidR="00F0374B" w:rsidRPr="00C84E73">
        <w:t xml:space="preserve"> </w:t>
      </w:r>
      <w:r w:rsidR="00573447" w:rsidRPr="00C84E73">
        <w:t>member.</w:t>
      </w:r>
    </w:p>
    <w:p w14:paraId="1FC79C5A" w14:textId="77777777" w:rsidR="00AF085A" w:rsidRPr="00C84E73" w:rsidRDefault="00AF085A" w:rsidP="00FE3671">
      <w:pPr>
        <w:pStyle w:val="Heading3"/>
      </w:pPr>
      <w:r w:rsidRPr="00C84E73">
        <w:t>Positioning</w:t>
      </w:r>
      <w:r w:rsidR="00F0374B" w:rsidRPr="00C84E73">
        <w:t xml:space="preserve"> </w:t>
      </w:r>
      <w:r w:rsidRPr="00C84E73">
        <w:t>device</w:t>
      </w:r>
      <w:r w:rsidR="00F0374B" w:rsidRPr="00C84E73">
        <w:t xml:space="preserve"> </w:t>
      </w:r>
      <w:r w:rsidRPr="00C84E73">
        <w:t>systems</w:t>
      </w:r>
      <w:r w:rsidR="00F0374B" w:rsidRPr="00C84E73">
        <w:t xml:space="preserve"> </w:t>
      </w:r>
      <w:r w:rsidRPr="00C84E73">
        <w:t>shall</w:t>
      </w:r>
      <w:r w:rsidR="00F0374B" w:rsidRPr="00C84E73">
        <w:t xml:space="preserve"> </w:t>
      </w:r>
      <w:r w:rsidRPr="00C84E73">
        <w:t>be</w:t>
      </w:r>
      <w:r w:rsidR="00F0374B" w:rsidRPr="00C84E73">
        <w:t xml:space="preserve"> </w:t>
      </w:r>
      <w:r w:rsidRPr="00C84E73">
        <w:t>inspected</w:t>
      </w:r>
      <w:r w:rsidR="00F0374B" w:rsidRPr="00C84E73">
        <w:t xml:space="preserve"> </w:t>
      </w:r>
      <w:r w:rsidRPr="00C84E73">
        <w:t>prior</w:t>
      </w:r>
      <w:r w:rsidR="00F0374B" w:rsidRPr="00C84E73">
        <w:t xml:space="preserve"> </w:t>
      </w:r>
      <w:r w:rsidRPr="00C84E73">
        <w:t>to</w:t>
      </w:r>
      <w:r w:rsidR="00F0374B" w:rsidRPr="00C84E73">
        <w:t xml:space="preserve"> </w:t>
      </w:r>
      <w:r w:rsidRPr="00C84E73">
        <w:t>each</w:t>
      </w:r>
      <w:r w:rsidR="00F0374B" w:rsidRPr="00C84E73">
        <w:t xml:space="preserve"> </w:t>
      </w:r>
      <w:r w:rsidRPr="00C84E73">
        <w:t>use</w:t>
      </w:r>
      <w:r w:rsidR="00F0374B" w:rsidRPr="00C84E73">
        <w:t xml:space="preserve"> </w:t>
      </w:r>
      <w:r w:rsidRPr="00C84E73">
        <w:t>for</w:t>
      </w:r>
      <w:r w:rsidR="00F0374B" w:rsidRPr="00C84E73">
        <w:t xml:space="preserve"> </w:t>
      </w:r>
      <w:r w:rsidRPr="00C84E73">
        <w:t>wear,</w:t>
      </w:r>
      <w:r w:rsidR="00F0374B" w:rsidRPr="00C84E73">
        <w:t xml:space="preserve"> </w:t>
      </w:r>
      <w:r w:rsidRPr="00C84E73">
        <w:t>damage,</w:t>
      </w:r>
      <w:r w:rsidR="00F0374B" w:rsidRPr="00C84E73">
        <w:t xml:space="preserve"> </w:t>
      </w:r>
      <w:r w:rsidRPr="00C84E73">
        <w:t>and</w:t>
      </w:r>
      <w:r w:rsidR="00F0374B" w:rsidRPr="00C84E73">
        <w:t xml:space="preserve"> </w:t>
      </w:r>
      <w:r w:rsidRPr="00C84E73">
        <w:t>other</w:t>
      </w:r>
      <w:r w:rsidR="00F0374B" w:rsidRPr="00C84E73">
        <w:t xml:space="preserve"> </w:t>
      </w:r>
      <w:r w:rsidRPr="00C84E73">
        <w:t>deterioration</w:t>
      </w:r>
      <w:r w:rsidR="00F0374B" w:rsidRPr="00C84E73">
        <w:t xml:space="preserve"> </w:t>
      </w:r>
      <w:r w:rsidRPr="00C84E73">
        <w:t>and</w:t>
      </w:r>
      <w:r w:rsidR="00F0374B" w:rsidRPr="00C84E73">
        <w:t xml:space="preserve"> </w:t>
      </w:r>
      <w:r w:rsidRPr="00C84E73">
        <w:t>defective</w:t>
      </w:r>
      <w:r w:rsidR="00F0374B" w:rsidRPr="00C84E73">
        <w:t xml:space="preserve"> </w:t>
      </w:r>
      <w:r w:rsidRPr="00C84E73">
        <w:t>components</w:t>
      </w:r>
      <w:r w:rsidR="00F0374B" w:rsidRPr="00C84E73">
        <w:t xml:space="preserve"> </w:t>
      </w:r>
      <w:r w:rsidRPr="00C84E73">
        <w:t>shall</w:t>
      </w:r>
      <w:r w:rsidR="00F0374B" w:rsidRPr="00C84E73">
        <w:t xml:space="preserve"> </w:t>
      </w:r>
      <w:r w:rsidRPr="00C84E73">
        <w:t>be</w:t>
      </w:r>
      <w:r w:rsidR="00F0374B" w:rsidRPr="00C84E73">
        <w:t xml:space="preserve"> </w:t>
      </w:r>
      <w:r w:rsidRPr="00C84E73">
        <w:t>removed</w:t>
      </w:r>
      <w:r w:rsidR="00F0374B" w:rsidRPr="00C84E73">
        <w:t xml:space="preserve"> </w:t>
      </w:r>
      <w:r w:rsidRPr="00C84E73">
        <w:t>from</w:t>
      </w:r>
      <w:r w:rsidR="00F0374B" w:rsidRPr="00C84E73">
        <w:t xml:space="preserve"> </w:t>
      </w:r>
      <w:r w:rsidRPr="00C84E73">
        <w:t>service.</w:t>
      </w:r>
    </w:p>
    <w:p w14:paraId="47C5DDF8" w14:textId="77777777" w:rsidR="00AF085A" w:rsidRPr="00C84E73" w:rsidRDefault="00AF085A" w:rsidP="00FE3671">
      <w:pPr>
        <w:pStyle w:val="Heading3"/>
      </w:pPr>
      <w:r w:rsidRPr="00C84E73">
        <w:t>Body</w:t>
      </w:r>
      <w:r w:rsidR="00F0374B" w:rsidRPr="00C84E73">
        <w:t xml:space="preserve"> </w:t>
      </w:r>
      <w:r w:rsidRPr="00C84E73">
        <w:t>belts,</w:t>
      </w:r>
      <w:r w:rsidR="00F0374B" w:rsidRPr="00C84E73">
        <w:t xml:space="preserve"> </w:t>
      </w:r>
      <w:r w:rsidRPr="00C84E73">
        <w:t>harnesses,</w:t>
      </w:r>
      <w:r w:rsidR="00F0374B" w:rsidRPr="00C84E73">
        <w:t xml:space="preserve"> </w:t>
      </w:r>
      <w:r w:rsidRPr="00C84E73">
        <w:t>and</w:t>
      </w:r>
      <w:r w:rsidR="00F0374B" w:rsidRPr="00C84E73">
        <w:t xml:space="preserve"> </w:t>
      </w:r>
      <w:r w:rsidRPr="00C84E73">
        <w:t>components</w:t>
      </w:r>
      <w:r w:rsidR="00F0374B" w:rsidRPr="00C84E73">
        <w:t xml:space="preserve"> </w:t>
      </w:r>
      <w:r w:rsidRPr="00C84E73">
        <w:t>shall</w:t>
      </w:r>
      <w:r w:rsidR="00F0374B" w:rsidRPr="00C84E73">
        <w:t xml:space="preserve"> </w:t>
      </w:r>
      <w:r w:rsidRPr="00C84E73">
        <w:t>be</w:t>
      </w:r>
      <w:r w:rsidR="00F0374B" w:rsidRPr="00C84E73">
        <w:t xml:space="preserve"> </w:t>
      </w:r>
      <w:r w:rsidRPr="00C84E73">
        <w:t>used</w:t>
      </w:r>
      <w:r w:rsidR="00F0374B" w:rsidRPr="00C84E73">
        <w:t xml:space="preserve"> </w:t>
      </w:r>
      <w:r w:rsidRPr="00C84E73">
        <w:t>only</w:t>
      </w:r>
      <w:r w:rsidR="00F0374B" w:rsidRPr="00C84E73">
        <w:t xml:space="preserve"> </w:t>
      </w:r>
      <w:r w:rsidRPr="00C84E73">
        <w:t>for</w:t>
      </w:r>
      <w:r w:rsidR="00F0374B" w:rsidRPr="00C84E73">
        <w:t xml:space="preserve"> </w:t>
      </w:r>
      <w:r w:rsidRPr="00C84E73">
        <w:t>employee</w:t>
      </w:r>
      <w:r w:rsidR="00F0374B" w:rsidRPr="00C84E73">
        <w:t xml:space="preserve"> </w:t>
      </w:r>
      <w:r w:rsidRPr="00C84E73">
        <w:t>protection</w:t>
      </w:r>
      <w:r w:rsidR="00F0374B" w:rsidRPr="00C84E73">
        <w:t xml:space="preserve"> </w:t>
      </w:r>
      <w:r w:rsidRPr="00C84E73">
        <w:t>and</w:t>
      </w:r>
      <w:r w:rsidR="00F0374B" w:rsidRPr="00C84E73">
        <w:t xml:space="preserve"> </w:t>
      </w:r>
      <w:r w:rsidRPr="00C84E73">
        <w:t>not</w:t>
      </w:r>
      <w:r w:rsidR="00F0374B" w:rsidRPr="00C84E73">
        <w:t xml:space="preserve"> </w:t>
      </w:r>
      <w:r w:rsidRPr="00C84E73">
        <w:t>to</w:t>
      </w:r>
      <w:r w:rsidR="00F0374B" w:rsidRPr="00C84E73">
        <w:t xml:space="preserve"> </w:t>
      </w:r>
      <w:r w:rsidRPr="00C84E73">
        <w:t>hoist</w:t>
      </w:r>
      <w:r w:rsidR="00F0374B" w:rsidRPr="00C84E73">
        <w:t xml:space="preserve"> </w:t>
      </w:r>
      <w:r w:rsidRPr="00C84E73">
        <w:t>materials.</w:t>
      </w:r>
    </w:p>
    <w:p w14:paraId="0CE1528E" w14:textId="77777777" w:rsidR="00AF085A" w:rsidRPr="00C84E73" w:rsidRDefault="00AF085A" w:rsidP="00F0374B">
      <w:pPr>
        <w:pStyle w:val="Heading2"/>
        <w:rPr>
          <w:lang w:val="en-US"/>
        </w:rPr>
      </w:pPr>
      <w:r w:rsidRPr="00C84E73">
        <w:rPr>
          <w:lang w:val="en-US"/>
        </w:rPr>
        <w:t>Warning</w:t>
      </w:r>
      <w:r w:rsidR="00F0374B" w:rsidRPr="00C84E73">
        <w:rPr>
          <w:lang w:val="en-US"/>
        </w:rPr>
        <w:t xml:space="preserve"> </w:t>
      </w:r>
      <w:r w:rsidRPr="00C84E73">
        <w:rPr>
          <w:lang w:val="en-US"/>
        </w:rPr>
        <w:t>Line</w:t>
      </w:r>
      <w:r w:rsidR="00F0374B" w:rsidRPr="00C84E73">
        <w:rPr>
          <w:lang w:val="en-US"/>
        </w:rPr>
        <w:t xml:space="preserve"> </w:t>
      </w:r>
      <w:r w:rsidRPr="00C84E73">
        <w:rPr>
          <w:lang w:val="en-US"/>
        </w:rPr>
        <w:t>Systems</w:t>
      </w:r>
    </w:p>
    <w:p w14:paraId="3B28D4CC" w14:textId="77777777" w:rsidR="00AF085A" w:rsidRPr="00C84E73" w:rsidRDefault="00AF085A" w:rsidP="00FE3671">
      <w:pPr>
        <w:pStyle w:val="ListContinuation"/>
      </w:pPr>
      <w:r w:rsidRPr="00C84E73">
        <w:t>Warning</w:t>
      </w:r>
      <w:r w:rsidR="00F0374B" w:rsidRPr="00C84E73">
        <w:t xml:space="preserve"> </w:t>
      </w:r>
      <w:r w:rsidRPr="00C84E73">
        <w:t>line</w:t>
      </w:r>
      <w:r w:rsidR="00F0374B" w:rsidRPr="00C84E73">
        <w:t xml:space="preserve"> </w:t>
      </w:r>
      <w:r w:rsidRPr="00C84E73">
        <w:t>systems</w:t>
      </w:r>
      <w:r w:rsidR="00F0374B" w:rsidRPr="00C84E73">
        <w:t xml:space="preserve"> </w:t>
      </w:r>
      <w:r w:rsidRPr="00C84E73">
        <w:t>and</w:t>
      </w:r>
      <w:r w:rsidR="00F0374B" w:rsidRPr="00C84E73">
        <w:t xml:space="preserve"> </w:t>
      </w:r>
      <w:r w:rsidRPr="00C84E73">
        <w:t>their</w:t>
      </w:r>
      <w:r w:rsidR="00F0374B" w:rsidRPr="00C84E73">
        <w:t xml:space="preserve"> </w:t>
      </w:r>
      <w:r w:rsidRPr="00C84E73">
        <w:t>use</w:t>
      </w:r>
      <w:r w:rsidR="00F0374B" w:rsidRPr="00C84E73">
        <w:t xml:space="preserve"> </w:t>
      </w:r>
      <w:r w:rsidRPr="00C84E73">
        <w:t>shall</w:t>
      </w:r>
      <w:r w:rsidR="00F0374B" w:rsidRPr="00C84E73">
        <w:t xml:space="preserve"> </w:t>
      </w:r>
      <w:r w:rsidRPr="00C84E73">
        <w:t>comply</w:t>
      </w:r>
      <w:r w:rsidR="00F0374B" w:rsidRPr="00C84E73">
        <w:t xml:space="preserve"> </w:t>
      </w:r>
      <w:r w:rsidRPr="00C84E73">
        <w:t>with</w:t>
      </w:r>
      <w:r w:rsidR="00F0374B" w:rsidRPr="00C84E73">
        <w:t xml:space="preserve"> </w:t>
      </w:r>
      <w:r w:rsidRPr="00C84E73">
        <w:t>the</w:t>
      </w:r>
      <w:r w:rsidR="00F0374B" w:rsidRPr="00C84E73">
        <w:t xml:space="preserve"> </w:t>
      </w:r>
      <w:r w:rsidRPr="00C84E73">
        <w:t>following</w:t>
      </w:r>
      <w:r w:rsidR="00F0374B" w:rsidRPr="00C84E73">
        <w:t xml:space="preserve"> </w:t>
      </w:r>
      <w:r w:rsidRPr="00C84E73">
        <w:t>provisions:</w:t>
      </w:r>
    </w:p>
    <w:p w14:paraId="28786D54" w14:textId="77777777" w:rsidR="00AF085A" w:rsidRPr="00C84E73" w:rsidRDefault="00AF085A" w:rsidP="00FE3671">
      <w:pPr>
        <w:pStyle w:val="Heading3"/>
      </w:pPr>
      <w:r w:rsidRPr="00C84E73">
        <w:t>The</w:t>
      </w:r>
      <w:r w:rsidR="00F0374B" w:rsidRPr="00C84E73">
        <w:t xml:space="preserve"> </w:t>
      </w:r>
      <w:r w:rsidRPr="00C84E73">
        <w:t>warning</w:t>
      </w:r>
      <w:r w:rsidR="00F0374B" w:rsidRPr="00C84E73">
        <w:t xml:space="preserve"> </w:t>
      </w:r>
      <w:r w:rsidRPr="00C84E73">
        <w:t>line</w:t>
      </w:r>
      <w:r w:rsidR="00F0374B" w:rsidRPr="00C84E73">
        <w:t xml:space="preserve"> </w:t>
      </w:r>
      <w:r w:rsidRPr="00C84E73">
        <w:t>shall</w:t>
      </w:r>
      <w:r w:rsidR="00F0374B" w:rsidRPr="00C84E73">
        <w:t xml:space="preserve"> </w:t>
      </w:r>
      <w:r w:rsidRPr="00C84E73">
        <w:t>be</w:t>
      </w:r>
      <w:r w:rsidR="00F0374B" w:rsidRPr="00C84E73">
        <w:t xml:space="preserve"> </w:t>
      </w:r>
      <w:r w:rsidRPr="00C84E73">
        <w:t>erected</w:t>
      </w:r>
      <w:r w:rsidR="00F0374B" w:rsidRPr="00C84E73">
        <w:t xml:space="preserve"> </w:t>
      </w:r>
      <w:r w:rsidRPr="00C84E73">
        <w:t>around</w:t>
      </w:r>
      <w:r w:rsidR="00F0374B" w:rsidRPr="00C84E73">
        <w:t xml:space="preserve"> </w:t>
      </w:r>
      <w:r w:rsidRPr="00C84E73">
        <w:t>all</w:t>
      </w:r>
      <w:r w:rsidR="00F0374B" w:rsidRPr="00C84E73">
        <w:t xml:space="preserve"> </w:t>
      </w:r>
      <w:r w:rsidRPr="00C84E73">
        <w:t>sides</w:t>
      </w:r>
      <w:r w:rsidR="00F0374B" w:rsidRPr="00C84E73">
        <w:t xml:space="preserve"> </w:t>
      </w:r>
      <w:r w:rsidRPr="00C84E73">
        <w:t>of</w:t>
      </w:r>
      <w:r w:rsidR="00F0374B" w:rsidRPr="00C84E73">
        <w:t xml:space="preserve"> </w:t>
      </w:r>
      <w:r w:rsidRPr="00C84E73">
        <w:t>the</w:t>
      </w:r>
      <w:r w:rsidR="00F0374B" w:rsidRPr="00C84E73">
        <w:t xml:space="preserve"> </w:t>
      </w:r>
      <w:r w:rsidRPr="00C84E73">
        <w:t>roof</w:t>
      </w:r>
      <w:r w:rsidR="00F0374B" w:rsidRPr="00C84E73">
        <w:t xml:space="preserve"> </w:t>
      </w:r>
      <w:r w:rsidRPr="00C84E73">
        <w:t>work</w:t>
      </w:r>
      <w:r w:rsidR="00F0374B" w:rsidRPr="00C84E73">
        <w:t xml:space="preserve"> </w:t>
      </w:r>
      <w:r w:rsidRPr="00C84E73">
        <w:t>area.</w:t>
      </w:r>
    </w:p>
    <w:p w14:paraId="2F06F37A" w14:textId="77777777" w:rsidR="00AF085A" w:rsidRPr="00C84E73" w:rsidRDefault="00AF085A" w:rsidP="00FE3671">
      <w:pPr>
        <w:pStyle w:val="Heading3"/>
      </w:pPr>
      <w:r w:rsidRPr="00C84E73">
        <w:t>When</w:t>
      </w:r>
      <w:r w:rsidR="00F0374B" w:rsidRPr="00C84E73">
        <w:t xml:space="preserve"> </w:t>
      </w:r>
      <w:r w:rsidRPr="00C84E73">
        <w:t>mechanical</w:t>
      </w:r>
      <w:r w:rsidR="00F0374B" w:rsidRPr="00C84E73">
        <w:t xml:space="preserve"> </w:t>
      </w:r>
      <w:r w:rsidRPr="00C84E73">
        <w:t>equipment</w:t>
      </w:r>
      <w:r w:rsidR="00F0374B" w:rsidRPr="00C84E73">
        <w:t xml:space="preserve"> </w:t>
      </w:r>
      <w:r w:rsidRPr="00C84E73">
        <w:t>is</w:t>
      </w:r>
      <w:r w:rsidR="00F0374B" w:rsidRPr="00C84E73">
        <w:t xml:space="preserve"> </w:t>
      </w:r>
      <w:r w:rsidRPr="00C84E73">
        <w:t>not</w:t>
      </w:r>
      <w:r w:rsidR="00F0374B" w:rsidRPr="00C84E73">
        <w:t xml:space="preserve"> </w:t>
      </w:r>
      <w:r w:rsidRPr="00C84E73">
        <w:t>being</w:t>
      </w:r>
      <w:r w:rsidR="00F0374B" w:rsidRPr="00C84E73">
        <w:t xml:space="preserve"> </w:t>
      </w:r>
      <w:r w:rsidRPr="00C84E73">
        <w:t>used,</w:t>
      </w:r>
      <w:r w:rsidR="00F0374B" w:rsidRPr="00C84E73">
        <w:t xml:space="preserve"> </w:t>
      </w:r>
      <w:r w:rsidRPr="00C84E73">
        <w:t>the</w:t>
      </w:r>
      <w:r w:rsidR="00F0374B" w:rsidRPr="00C84E73">
        <w:t xml:space="preserve"> </w:t>
      </w:r>
      <w:r w:rsidRPr="00C84E73">
        <w:t>warning</w:t>
      </w:r>
      <w:r w:rsidR="00F0374B" w:rsidRPr="00C84E73">
        <w:t xml:space="preserve"> </w:t>
      </w:r>
      <w:r w:rsidRPr="00C84E73">
        <w:t>line</w:t>
      </w:r>
      <w:r w:rsidR="00F0374B" w:rsidRPr="00C84E73">
        <w:t xml:space="preserve"> </w:t>
      </w:r>
      <w:r w:rsidRPr="00C84E73">
        <w:t>shall</w:t>
      </w:r>
      <w:r w:rsidR="00F0374B" w:rsidRPr="00C84E73">
        <w:t xml:space="preserve"> </w:t>
      </w:r>
      <w:r w:rsidRPr="00C84E73">
        <w:t>be</w:t>
      </w:r>
      <w:r w:rsidR="00F0374B" w:rsidRPr="00C84E73">
        <w:t xml:space="preserve"> </w:t>
      </w:r>
      <w:r w:rsidRPr="00C84E73">
        <w:t>erected</w:t>
      </w:r>
      <w:r w:rsidR="00F0374B" w:rsidRPr="00C84E73">
        <w:t xml:space="preserve"> </w:t>
      </w:r>
      <w:r w:rsidRPr="00C84E73">
        <w:t>not</w:t>
      </w:r>
      <w:r w:rsidR="00F0374B" w:rsidRPr="00C84E73">
        <w:t xml:space="preserve"> </w:t>
      </w:r>
      <w:r w:rsidRPr="00C84E73">
        <w:t>less</w:t>
      </w:r>
      <w:r w:rsidR="00F0374B" w:rsidRPr="00C84E73">
        <w:t xml:space="preserve"> </w:t>
      </w:r>
      <w:r w:rsidRPr="00C84E73">
        <w:t>than</w:t>
      </w:r>
      <w:r w:rsidR="00F0374B" w:rsidRPr="00C84E73">
        <w:t xml:space="preserve"> </w:t>
      </w:r>
      <w:r w:rsidRPr="00C84E73">
        <w:t>(6)</w:t>
      </w:r>
      <w:r w:rsidR="00F0374B" w:rsidRPr="00C84E73">
        <w:t xml:space="preserve"> </w:t>
      </w:r>
      <w:r w:rsidRPr="00C84E73">
        <w:t>six</w:t>
      </w:r>
      <w:r w:rsidR="00F0374B" w:rsidRPr="00C84E73">
        <w:t xml:space="preserve"> </w:t>
      </w:r>
      <w:r w:rsidRPr="00C84E73">
        <w:t>feet</w:t>
      </w:r>
      <w:r w:rsidR="00F0374B" w:rsidRPr="00C84E73">
        <w:t xml:space="preserve"> </w:t>
      </w:r>
      <w:r w:rsidRPr="00C84E73">
        <w:t>(1.8</w:t>
      </w:r>
      <w:r w:rsidR="00F0374B" w:rsidRPr="00C84E73">
        <w:t xml:space="preserve"> </w:t>
      </w:r>
      <w:r w:rsidRPr="00C84E73">
        <w:t>m)</w:t>
      </w:r>
      <w:r w:rsidR="00F0374B" w:rsidRPr="00C84E73">
        <w:t xml:space="preserve"> </w:t>
      </w:r>
      <w:r w:rsidRPr="00C84E73">
        <w:t>from</w:t>
      </w:r>
      <w:r w:rsidR="00F0374B" w:rsidRPr="00C84E73">
        <w:t xml:space="preserve"> </w:t>
      </w:r>
      <w:r w:rsidRPr="00C84E73">
        <w:t>the</w:t>
      </w:r>
      <w:r w:rsidR="00F0374B" w:rsidRPr="00C84E73">
        <w:t xml:space="preserve"> </w:t>
      </w:r>
      <w:r w:rsidRPr="00C84E73">
        <w:t>roof</w:t>
      </w:r>
      <w:r w:rsidR="00F0374B" w:rsidRPr="00C84E73">
        <w:t xml:space="preserve"> </w:t>
      </w:r>
      <w:r w:rsidRPr="00C84E73">
        <w:t>edge.</w:t>
      </w:r>
    </w:p>
    <w:p w14:paraId="38B75F7F" w14:textId="77777777" w:rsidR="00AF085A" w:rsidRPr="00C84E73" w:rsidRDefault="00AF085A" w:rsidP="00FE3671">
      <w:pPr>
        <w:pStyle w:val="Heading3"/>
      </w:pPr>
      <w:r w:rsidRPr="00C84E73">
        <w:t>When</w:t>
      </w:r>
      <w:r w:rsidR="00F0374B" w:rsidRPr="00C84E73">
        <w:t xml:space="preserve"> </w:t>
      </w:r>
      <w:r w:rsidRPr="00C84E73">
        <w:t>mechanical</w:t>
      </w:r>
      <w:r w:rsidR="00F0374B" w:rsidRPr="00C84E73">
        <w:t xml:space="preserve"> </w:t>
      </w:r>
      <w:r w:rsidRPr="00C84E73">
        <w:t>equipment</w:t>
      </w:r>
      <w:r w:rsidR="00F0374B" w:rsidRPr="00C84E73">
        <w:t xml:space="preserve"> </w:t>
      </w:r>
      <w:r w:rsidRPr="00C84E73">
        <w:t>is</w:t>
      </w:r>
      <w:r w:rsidR="00F0374B" w:rsidRPr="00C84E73">
        <w:t xml:space="preserve"> </w:t>
      </w:r>
      <w:r w:rsidRPr="00C84E73">
        <w:t>being</w:t>
      </w:r>
      <w:r w:rsidR="00F0374B" w:rsidRPr="00C84E73">
        <w:t xml:space="preserve"> </w:t>
      </w:r>
      <w:r w:rsidRPr="00C84E73">
        <w:t>used,</w:t>
      </w:r>
      <w:r w:rsidR="00F0374B" w:rsidRPr="00C84E73">
        <w:t xml:space="preserve"> </w:t>
      </w:r>
      <w:r w:rsidRPr="00C84E73">
        <w:t>the</w:t>
      </w:r>
      <w:r w:rsidR="00F0374B" w:rsidRPr="00C84E73">
        <w:t xml:space="preserve"> </w:t>
      </w:r>
      <w:r w:rsidRPr="00C84E73">
        <w:t>warning</w:t>
      </w:r>
      <w:r w:rsidR="00F0374B" w:rsidRPr="00C84E73">
        <w:t xml:space="preserve"> </w:t>
      </w:r>
      <w:r w:rsidRPr="00C84E73">
        <w:t>line</w:t>
      </w:r>
      <w:r w:rsidR="00F0374B" w:rsidRPr="00C84E73">
        <w:t xml:space="preserve"> </w:t>
      </w:r>
      <w:r w:rsidRPr="00C84E73">
        <w:t>shall</w:t>
      </w:r>
      <w:r w:rsidR="00F0374B" w:rsidRPr="00C84E73">
        <w:t xml:space="preserve"> </w:t>
      </w:r>
      <w:r w:rsidRPr="00C84E73">
        <w:t>be</w:t>
      </w:r>
      <w:r w:rsidR="00F0374B" w:rsidRPr="00C84E73">
        <w:t xml:space="preserve"> </w:t>
      </w:r>
      <w:r w:rsidRPr="00C84E73">
        <w:t>erected</w:t>
      </w:r>
      <w:r w:rsidR="00F0374B" w:rsidRPr="00C84E73">
        <w:t xml:space="preserve"> </w:t>
      </w:r>
      <w:r w:rsidRPr="00C84E73">
        <w:t>not</w:t>
      </w:r>
      <w:r w:rsidR="00F0374B" w:rsidRPr="00C84E73">
        <w:t xml:space="preserve"> </w:t>
      </w:r>
      <w:r w:rsidRPr="00C84E73">
        <w:t>less</w:t>
      </w:r>
      <w:r w:rsidR="00F0374B" w:rsidRPr="00C84E73">
        <w:t xml:space="preserve"> </w:t>
      </w:r>
      <w:r w:rsidRPr="00C84E73">
        <w:t>than</w:t>
      </w:r>
      <w:r w:rsidR="00F0374B" w:rsidRPr="00C84E73">
        <w:t xml:space="preserve"> </w:t>
      </w:r>
      <w:r w:rsidRPr="00C84E73">
        <w:t>(6)</w:t>
      </w:r>
      <w:r w:rsidR="00F0374B" w:rsidRPr="00C84E73">
        <w:t xml:space="preserve"> </w:t>
      </w:r>
      <w:r w:rsidRPr="00C84E73">
        <w:t>six</w:t>
      </w:r>
      <w:r w:rsidR="00F0374B" w:rsidRPr="00C84E73">
        <w:t xml:space="preserve"> </w:t>
      </w:r>
      <w:r w:rsidRPr="00C84E73">
        <w:t>feet</w:t>
      </w:r>
      <w:r w:rsidR="00F0374B" w:rsidRPr="00C84E73">
        <w:t xml:space="preserve"> </w:t>
      </w:r>
      <w:r w:rsidRPr="00C84E73">
        <w:t>(1.8</w:t>
      </w:r>
      <w:r w:rsidR="00F0374B" w:rsidRPr="00C84E73">
        <w:t xml:space="preserve"> </w:t>
      </w:r>
      <w:r w:rsidRPr="00C84E73">
        <w:t>m)</w:t>
      </w:r>
      <w:r w:rsidR="00F0374B" w:rsidRPr="00C84E73">
        <w:t xml:space="preserve"> </w:t>
      </w:r>
      <w:r w:rsidRPr="00C84E73">
        <w:t>from</w:t>
      </w:r>
      <w:r w:rsidR="00F0374B" w:rsidRPr="00C84E73">
        <w:t xml:space="preserve"> </w:t>
      </w:r>
      <w:r w:rsidRPr="00C84E73">
        <w:t>the</w:t>
      </w:r>
      <w:r w:rsidR="00F0374B" w:rsidRPr="00C84E73">
        <w:t xml:space="preserve"> </w:t>
      </w:r>
      <w:r w:rsidRPr="00C84E73">
        <w:t>roof</w:t>
      </w:r>
      <w:r w:rsidR="00F0374B" w:rsidRPr="00C84E73">
        <w:t xml:space="preserve"> </w:t>
      </w:r>
      <w:r w:rsidRPr="00C84E73">
        <w:t>edge</w:t>
      </w:r>
      <w:r w:rsidR="00F0374B" w:rsidRPr="00C84E73">
        <w:t xml:space="preserve"> </w:t>
      </w:r>
      <w:r w:rsidRPr="00C84E73">
        <w:t>which</w:t>
      </w:r>
      <w:r w:rsidR="00F0374B" w:rsidRPr="00C84E73">
        <w:t xml:space="preserve"> </w:t>
      </w:r>
      <w:r w:rsidRPr="00C84E73">
        <w:t>is</w:t>
      </w:r>
      <w:r w:rsidR="00F0374B" w:rsidRPr="00C84E73">
        <w:t xml:space="preserve"> </w:t>
      </w:r>
      <w:r w:rsidRPr="00C84E73">
        <w:t>parallel</w:t>
      </w:r>
      <w:r w:rsidR="00F0374B" w:rsidRPr="00C84E73">
        <w:t xml:space="preserve"> </w:t>
      </w:r>
      <w:r w:rsidRPr="00C84E73">
        <w:t>to</w:t>
      </w:r>
      <w:r w:rsidR="00F0374B" w:rsidRPr="00C84E73">
        <w:t xml:space="preserve"> </w:t>
      </w:r>
      <w:r w:rsidRPr="00C84E73">
        <w:t>the</w:t>
      </w:r>
      <w:r w:rsidR="00F0374B" w:rsidRPr="00C84E73">
        <w:t xml:space="preserve"> </w:t>
      </w:r>
      <w:r w:rsidRPr="00C84E73">
        <w:t>direction</w:t>
      </w:r>
      <w:r w:rsidR="00F0374B" w:rsidRPr="00C84E73">
        <w:t xml:space="preserve"> </w:t>
      </w:r>
      <w:r w:rsidRPr="00C84E73">
        <w:t>of</w:t>
      </w:r>
      <w:r w:rsidR="00F0374B" w:rsidRPr="00C84E73">
        <w:t xml:space="preserve"> </w:t>
      </w:r>
      <w:r w:rsidRPr="00C84E73">
        <w:t>mechanical</w:t>
      </w:r>
      <w:r w:rsidR="00F0374B" w:rsidRPr="00C84E73">
        <w:t xml:space="preserve"> </w:t>
      </w:r>
      <w:r w:rsidRPr="00C84E73">
        <w:t>equipment</w:t>
      </w:r>
      <w:r w:rsidR="00F0374B" w:rsidRPr="00C84E73">
        <w:t xml:space="preserve"> </w:t>
      </w:r>
      <w:r w:rsidRPr="00C84E73">
        <w:t>operation,</w:t>
      </w:r>
      <w:r w:rsidR="00F0374B" w:rsidRPr="00C84E73">
        <w:t xml:space="preserve"> </w:t>
      </w:r>
      <w:r w:rsidRPr="00C84E73">
        <w:t>and</w:t>
      </w:r>
      <w:r w:rsidR="00F0374B" w:rsidRPr="00C84E73">
        <w:t xml:space="preserve"> </w:t>
      </w:r>
      <w:r w:rsidRPr="00C84E73">
        <w:t>not</w:t>
      </w:r>
      <w:r w:rsidR="00F0374B" w:rsidRPr="00C84E73">
        <w:t xml:space="preserve"> </w:t>
      </w:r>
      <w:r w:rsidRPr="00C84E73">
        <w:t>less</w:t>
      </w:r>
      <w:r w:rsidR="00F0374B" w:rsidRPr="00C84E73">
        <w:t xml:space="preserve"> </w:t>
      </w:r>
      <w:r w:rsidRPr="00C84E73">
        <w:t>than</w:t>
      </w:r>
      <w:r w:rsidR="00F0374B" w:rsidRPr="00C84E73">
        <w:t xml:space="preserve"> </w:t>
      </w:r>
      <w:r w:rsidRPr="00C84E73">
        <w:t>10</w:t>
      </w:r>
      <w:r w:rsidR="00F0374B" w:rsidRPr="00C84E73">
        <w:t xml:space="preserve"> </w:t>
      </w:r>
      <w:r w:rsidRPr="00C84E73">
        <w:t>feet</w:t>
      </w:r>
      <w:r w:rsidR="00F0374B" w:rsidRPr="00C84E73">
        <w:t xml:space="preserve"> </w:t>
      </w:r>
      <w:r w:rsidRPr="00C84E73">
        <w:t>(3.1</w:t>
      </w:r>
      <w:r w:rsidR="00F0374B" w:rsidRPr="00C84E73">
        <w:t xml:space="preserve"> </w:t>
      </w:r>
      <w:r w:rsidRPr="00C84E73">
        <w:t>m)</w:t>
      </w:r>
      <w:r w:rsidR="00F0374B" w:rsidRPr="00C84E73">
        <w:t xml:space="preserve"> </w:t>
      </w:r>
      <w:r w:rsidRPr="00C84E73">
        <w:t>from</w:t>
      </w:r>
      <w:r w:rsidR="00F0374B" w:rsidRPr="00C84E73">
        <w:t xml:space="preserve"> </w:t>
      </w:r>
      <w:r w:rsidRPr="00C84E73">
        <w:t>the</w:t>
      </w:r>
      <w:r w:rsidR="00F0374B" w:rsidRPr="00C84E73">
        <w:t xml:space="preserve"> </w:t>
      </w:r>
      <w:r w:rsidRPr="00C84E73">
        <w:t>roof</w:t>
      </w:r>
      <w:r w:rsidR="00F0374B" w:rsidRPr="00C84E73">
        <w:t xml:space="preserve"> </w:t>
      </w:r>
      <w:r w:rsidRPr="00C84E73">
        <w:t>edge</w:t>
      </w:r>
      <w:r w:rsidR="00F0374B" w:rsidRPr="00C84E73">
        <w:t xml:space="preserve"> </w:t>
      </w:r>
      <w:r w:rsidRPr="00C84E73">
        <w:t>which</w:t>
      </w:r>
      <w:r w:rsidR="00F0374B" w:rsidRPr="00C84E73">
        <w:t xml:space="preserve"> </w:t>
      </w:r>
      <w:r w:rsidRPr="00C84E73">
        <w:t>is</w:t>
      </w:r>
      <w:r w:rsidR="00F0374B" w:rsidRPr="00C84E73">
        <w:t xml:space="preserve"> </w:t>
      </w:r>
      <w:r w:rsidRPr="00C84E73">
        <w:t>perpendicular</w:t>
      </w:r>
      <w:r w:rsidR="00F0374B" w:rsidRPr="00C84E73">
        <w:t xml:space="preserve"> </w:t>
      </w:r>
      <w:r w:rsidRPr="00C84E73">
        <w:t>to</w:t>
      </w:r>
      <w:r w:rsidR="00F0374B" w:rsidRPr="00C84E73">
        <w:t xml:space="preserve"> </w:t>
      </w:r>
      <w:r w:rsidRPr="00C84E73">
        <w:t>the</w:t>
      </w:r>
      <w:r w:rsidR="00F0374B" w:rsidRPr="00C84E73">
        <w:t xml:space="preserve"> </w:t>
      </w:r>
      <w:r w:rsidRPr="00C84E73">
        <w:t>direction</w:t>
      </w:r>
      <w:r w:rsidR="00F0374B" w:rsidRPr="00C84E73">
        <w:t xml:space="preserve"> </w:t>
      </w:r>
      <w:r w:rsidRPr="00C84E73">
        <w:t>of</w:t>
      </w:r>
      <w:r w:rsidR="00F0374B" w:rsidRPr="00C84E73">
        <w:t xml:space="preserve"> </w:t>
      </w:r>
      <w:r w:rsidRPr="00C84E73">
        <w:t>mechanical</w:t>
      </w:r>
      <w:r w:rsidR="00F0374B" w:rsidRPr="00C84E73">
        <w:t xml:space="preserve"> </w:t>
      </w:r>
      <w:r w:rsidRPr="00C84E73">
        <w:t>equipment</w:t>
      </w:r>
      <w:r w:rsidR="00F0374B" w:rsidRPr="00C84E73">
        <w:t xml:space="preserve"> </w:t>
      </w:r>
      <w:r w:rsidRPr="00C84E73">
        <w:t>operation.</w:t>
      </w:r>
    </w:p>
    <w:p w14:paraId="6DD74C3F" w14:textId="77777777" w:rsidR="00AF085A" w:rsidRPr="00C84E73" w:rsidRDefault="00AF085A" w:rsidP="00FE3671">
      <w:pPr>
        <w:pStyle w:val="Heading3"/>
      </w:pPr>
      <w:r w:rsidRPr="00C84E73">
        <w:t>Points</w:t>
      </w:r>
      <w:r w:rsidR="00F0374B" w:rsidRPr="00C84E73">
        <w:t xml:space="preserve"> </w:t>
      </w:r>
      <w:r w:rsidRPr="00C84E73">
        <w:t>of</w:t>
      </w:r>
      <w:r w:rsidR="00F0374B" w:rsidRPr="00C84E73">
        <w:t xml:space="preserve"> </w:t>
      </w:r>
      <w:r w:rsidRPr="00C84E73">
        <w:t>access,</w:t>
      </w:r>
      <w:r w:rsidR="00F0374B" w:rsidRPr="00C84E73">
        <w:t xml:space="preserve"> </w:t>
      </w:r>
      <w:r w:rsidRPr="00C84E73">
        <w:t>materials</w:t>
      </w:r>
      <w:r w:rsidR="00F0374B" w:rsidRPr="00C84E73">
        <w:t xml:space="preserve"> </w:t>
      </w:r>
      <w:r w:rsidRPr="00C84E73">
        <w:t>handling</w:t>
      </w:r>
      <w:r w:rsidR="00F0374B" w:rsidRPr="00C84E73">
        <w:t xml:space="preserve"> </w:t>
      </w:r>
      <w:r w:rsidRPr="00C84E73">
        <w:t>areas,</w:t>
      </w:r>
      <w:r w:rsidR="00F0374B" w:rsidRPr="00C84E73">
        <w:t xml:space="preserve"> </w:t>
      </w:r>
      <w:r w:rsidRPr="00C84E73">
        <w:t>storage</w:t>
      </w:r>
      <w:r w:rsidR="00F0374B" w:rsidRPr="00C84E73">
        <w:t xml:space="preserve"> </w:t>
      </w:r>
      <w:r w:rsidRPr="00C84E73">
        <w:t>areas,</w:t>
      </w:r>
      <w:r w:rsidR="00F0374B" w:rsidRPr="00C84E73">
        <w:t xml:space="preserve"> </w:t>
      </w:r>
      <w:r w:rsidRPr="00C84E73">
        <w:t>and</w:t>
      </w:r>
      <w:r w:rsidR="00F0374B" w:rsidRPr="00C84E73">
        <w:t xml:space="preserve"> </w:t>
      </w:r>
      <w:r w:rsidRPr="00C84E73">
        <w:t>hoisting</w:t>
      </w:r>
      <w:r w:rsidR="00F0374B" w:rsidRPr="00C84E73">
        <w:t xml:space="preserve"> </w:t>
      </w:r>
      <w:r w:rsidRPr="00C84E73">
        <w:t>areas</w:t>
      </w:r>
      <w:r w:rsidR="00F0374B" w:rsidRPr="00C84E73">
        <w:t xml:space="preserve"> </w:t>
      </w:r>
      <w:r w:rsidRPr="00C84E73">
        <w:t>shall</w:t>
      </w:r>
      <w:r w:rsidR="00F0374B" w:rsidRPr="00C84E73">
        <w:t xml:space="preserve"> </w:t>
      </w:r>
      <w:r w:rsidRPr="00C84E73">
        <w:t>be</w:t>
      </w:r>
      <w:r w:rsidR="00F0374B" w:rsidRPr="00C84E73">
        <w:t xml:space="preserve"> </w:t>
      </w:r>
      <w:r w:rsidRPr="00C84E73">
        <w:t>connected</w:t>
      </w:r>
      <w:r w:rsidR="00F0374B" w:rsidRPr="00C84E73">
        <w:t xml:space="preserve"> </w:t>
      </w:r>
      <w:r w:rsidRPr="00C84E73">
        <w:t>to</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by</w:t>
      </w:r>
      <w:r w:rsidR="00F0374B" w:rsidRPr="00C84E73">
        <w:t xml:space="preserve"> </w:t>
      </w:r>
      <w:r w:rsidRPr="00C84E73">
        <w:t>an</w:t>
      </w:r>
      <w:r w:rsidR="00F0374B" w:rsidRPr="00C84E73">
        <w:t xml:space="preserve"> </w:t>
      </w:r>
      <w:r w:rsidRPr="00C84E73">
        <w:t>access</w:t>
      </w:r>
      <w:r w:rsidR="00F0374B" w:rsidRPr="00C84E73">
        <w:t xml:space="preserve"> </w:t>
      </w:r>
      <w:r w:rsidRPr="00C84E73">
        <w:t>path</w:t>
      </w:r>
      <w:r w:rsidR="00F0374B" w:rsidRPr="00C84E73">
        <w:t xml:space="preserve"> </w:t>
      </w:r>
      <w:r w:rsidRPr="00C84E73">
        <w:t>formed</w:t>
      </w:r>
      <w:r w:rsidR="00F0374B" w:rsidRPr="00C84E73">
        <w:t xml:space="preserve"> </w:t>
      </w:r>
      <w:r w:rsidRPr="00C84E73">
        <w:t>by</w:t>
      </w:r>
      <w:r w:rsidR="00F0374B" w:rsidRPr="00C84E73">
        <w:t xml:space="preserve"> </w:t>
      </w:r>
      <w:r w:rsidRPr="00C84E73">
        <w:t>two</w:t>
      </w:r>
      <w:r w:rsidR="00F0374B" w:rsidRPr="00C84E73">
        <w:t xml:space="preserve"> </w:t>
      </w:r>
      <w:r w:rsidRPr="00C84E73">
        <w:t>warning</w:t>
      </w:r>
      <w:r w:rsidR="00F0374B" w:rsidRPr="00C84E73">
        <w:t xml:space="preserve"> </w:t>
      </w:r>
      <w:r w:rsidRPr="00C84E73">
        <w:t>lines.</w:t>
      </w:r>
    </w:p>
    <w:p w14:paraId="7795072B" w14:textId="77777777" w:rsidR="00AF085A" w:rsidRPr="00C84E73" w:rsidRDefault="00AF085A" w:rsidP="00FE3671">
      <w:pPr>
        <w:pStyle w:val="Heading3"/>
      </w:pPr>
      <w:r w:rsidRPr="00C84E73">
        <w:t>When</w:t>
      </w:r>
      <w:r w:rsidR="00F0374B" w:rsidRPr="00C84E73">
        <w:t xml:space="preserve"> </w:t>
      </w:r>
      <w:r w:rsidRPr="00C84E73">
        <w:t>the</w:t>
      </w:r>
      <w:r w:rsidR="00F0374B" w:rsidRPr="00C84E73">
        <w:t xml:space="preserve"> </w:t>
      </w:r>
      <w:r w:rsidRPr="00C84E73">
        <w:t>path</w:t>
      </w:r>
      <w:r w:rsidR="00F0374B" w:rsidRPr="00C84E73">
        <w:t xml:space="preserve"> </w:t>
      </w:r>
      <w:r w:rsidRPr="00C84E73">
        <w:t>to</w:t>
      </w:r>
      <w:r w:rsidR="00F0374B" w:rsidRPr="00C84E73">
        <w:t xml:space="preserve"> </w:t>
      </w:r>
      <w:r w:rsidRPr="00C84E73">
        <w:t>a</w:t>
      </w:r>
      <w:r w:rsidR="00F0374B" w:rsidRPr="00C84E73">
        <w:t xml:space="preserve"> </w:t>
      </w:r>
      <w:r w:rsidRPr="00C84E73">
        <w:t>point</w:t>
      </w:r>
      <w:r w:rsidR="00F0374B" w:rsidRPr="00C84E73">
        <w:t xml:space="preserve"> </w:t>
      </w:r>
      <w:r w:rsidRPr="00C84E73">
        <w:t>of</w:t>
      </w:r>
      <w:r w:rsidR="00F0374B" w:rsidRPr="00C84E73">
        <w:t xml:space="preserve"> </w:t>
      </w:r>
      <w:r w:rsidRPr="00C84E73">
        <w:t>access</w:t>
      </w:r>
      <w:r w:rsidR="00F0374B" w:rsidRPr="00C84E73">
        <w:t xml:space="preserve"> </w:t>
      </w:r>
      <w:r w:rsidRPr="00C84E73">
        <w:t>is</w:t>
      </w:r>
      <w:r w:rsidR="00F0374B" w:rsidRPr="00C84E73">
        <w:t xml:space="preserve"> </w:t>
      </w:r>
      <w:r w:rsidRPr="00C84E73">
        <w:t>not</w:t>
      </w:r>
      <w:r w:rsidR="00F0374B" w:rsidRPr="00C84E73">
        <w:t xml:space="preserve"> </w:t>
      </w:r>
      <w:r w:rsidRPr="00C84E73">
        <w:t>in</w:t>
      </w:r>
      <w:r w:rsidR="00F0374B" w:rsidRPr="00C84E73">
        <w:t xml:space="preserve"> </w:t>
      </w:r>
      <w:r w:rsidRPr="00C84E73">
        <w:t>use,</w:t>
      </w:r>
      <w:r w:rsidR="00F0374B" w:rsidRPr="00C84E73">
        <w:t xml:space="preserve"> </w:t>
      </w:r>
      <w:r w:rsidRPr="00C84E73">
        <w:t>a</w:t>
      </w:r>
      <w:r w:rsidR="00F0374B" w:rsidRPr="00C84E73">
        <w:t xml:space="preserve"> </w:t>
      </w:r>
      <w:r w:rsidRPr="00C84E73">
        <w:t>rope,</w:t>
      </w:r>
      <w:r w:rsidR="00F0374B" w:rsidRPr="00C84E73">
        <w:t xml:space="preserve"> </w:t>
      </w:r>
      <w:r w:rsidRPr="00C84E73">
        <w:t>wire,</w:t>
      </w:r>
      <w:r w:rsidR="00F0374B" w:rsidRPr="00C84E73">
        <w:t xml:space="preserve"> </w:t>
      </w:r>
      <w:r w:rsidRPr="00C84E73">
        <w:t>chain,</w:t>
      </w:r>
      <w:r w:rsidR="00F0374B" w:rsidRPr="00C84E73">
        <w:t xml:space="preserve"> </w:t>
      </w:r>
      <w:r w:rsidRPr="00C84E73">
        <w:t>or</w:t>
      </w:r>
      <w:r w:rsidR="00F0374B" w:rsidRPr="00C84E73">
        <w:t xml:space="preserve"> </w:t>
      </w:r>
      <w:r w:rsidRPr="00C84E73">
        <w:t>other</w:t>
      </w:r>
      <w:r w:rsidR="00F0374B" w:rsidRPr="00C84E73">
        <w:t xml:space="preserve"> </w:t>
      </w:r>
      <w:r w:rsidRPr="00C84E73">
        <w:t>barricade,</w:t>
      </w:r>
      <w:r w:rsidR="00F0374B" w:rsidRPr="00C84E73">
        <w:t xml:space="preserve"> </w:t>
      </w:r>
      <w:r w:rsidRPr="00C84E73">
        <w:t>equivalent</w:t>
      </w:r>
      <w:r w:rsidR="00F0374B" w:rsidRPr="00C84E73">
        <w:t xml:space="preserve"> </w:t>
      </w:r>
      <w:r w:rsidRPr="00C84E73">
        <w:t>in</w:t>
      </w:r>
      <w:r w:rsidR="00F0374B" w:rsidRPr="00C84E73">
        <w:t xml:space="preserve"> </w:t>
      </w:r>
      <w:r w:rsidRPr="00C84E73">
        <w:t>strength</w:t>
      </w:r>
      <w:r w:rsidR="00F0374B" w:rsidRPr="00C84E73">
        <w:t xml:space="preserve"> </w:t>
      </w:r>
      <w:r w:rsidRPr="00C84E73">
        <w:t>and</w:t>
      </w:r>
      <w:r w:rsidR="00F0374B" w:rsidRPr="00C84E73">
        <w:t xml:space="preserve"> </w:t>
      </w:r>
      <w:r w:rsidRPr="00C84E73">
        <w:t>height</w:t>
      </w:r>
      <w:r w:rsidR="00F0374B" w:rsidRPr="00C84E73">
        <w:t xml:space="preserve"> </w:t>
      </w:r>
      <w:r w:rsidRPr="00C84E73">
        <w:t>to</w:t>
      </w:r>
      <w:r w:rsidR="00F0374B" w:rsidRPr="00C84E73">
        <w:t xml:space="preserve"> </w:t>
      </w:r>
      <w:r w:rsidRPr="00C84E73">
        <w:t>the</w:t>
      </w:r>
      <w:r w:rsidR="00F0374B" w:rsidRPr="00C84E73">
        <w:t xml:space="preserve"> </w:t>
      </w:r>
      <w:r w:rsidRPr="00C84E73">
        <w:t>warning</w:t>
      </w:r>
      <w:r w:rsidR="00F0374B" w:rsidRPr="00C84E73">
        <w:t xml:space="preserve"> </w:t>
      </w:r>
      <w:r w:rsidRPr="00C84E73">
        <w:t>line,</w:t>
      </w:r>
      <w:r w:rsidR="00F0374B" w:rsidRPr="00C84E73">
        <w:t xml:space="preserve"> </w:t>
      </w:r>
      <w:r w:rsidRPr="00C84E73">
        <w:t>shall</w:t>
      </w:r>
      <w:r w:rsidR="00F0374B" w:rsidRPr="00C84E73">
        <w:t xml:space="preserve"> </w:t>
      </w:r>
      <w:r w:rsidRPr="00C84E73">
        <w:t>be</w:t>
      </w:r>
      <w:r w:rsidR="00F0374B" w:rsidRPr="00C84E73">
        <w:t xml:space="preserve"> </w:t>
      </w:r>
      <w:r w:rsidRPr="00C84E73">
        <w:t>placed</w:t>
      </w:r>
      <w:r w:rsidR="00F0374B" w:rsidRPr="00C84E73">
        <w:t xml:space="preserve"> </w:t>
      </w:r>
      <w:r w:rsidRPr="00C84E73">
        <w:t>across</w:t>
      </w:r>
      <w:r w:rsidR="00F0374B" w:rsidRPr="00C84E73">
        <w:t xml:space="preserve"> </w:t>
      </w:r>
      <w:r w:rsidRPr="00C84E73">
        <w:t>the</w:t>
      </w:r>
      <w:r w:rsidR="00F0374B" w:rsidRPr="00C84E73">
        <w:t xml:space="preserve"> </w:t>
      </w:r>
      <w:r w:rsidRPr="00C84E73">
        <w:t>path</w:t>
      </w:r>
      <w:r w:rsidR="00F0374B" w:rsidRPr="00C84E73">
        <w:t xml:space="preserve"> </w:t>
      </w:r>
      <w:r w:rsidRPr="00C84E73">
        <w:t>at</w:t>
      </w:r>
      <w:r w:rsidR="00F0374B" w:rsidRPr="00C84E73">
        <w:t xml:space="preserve"> </w:t>
      </w:r>
      <w:r w:rsidRPr="00C84E73">
        <w:t>the</w:t>
      </w:r>
      <w:r w:rsidR="00F0374B" w:rsidRPr="00C84E73">
        <w:t xml:space="preserve"> </w:t>
      </w:r>
      <w:r w:rsidRPr="00C84E73">
        <w:t>point</w:t>
      </w:r>
      <w:r w:rsidR="00F0374B" w:rsidRPr="00C84E73">
        <w:t xml:space="preserve"> </w:t>
      </w:r>
      <w:r w:rsidRPr="00C84E73">
        <w:t>where</w:t>
      </w:r>
      <w:r w:rsidR="00F0374B" w:rsidRPr="00C84E73">
        <w:t xml:space="preserve"> </w:t>
      </w:r>
      <w:r w:rsidRPr="00C84E73">
        <w:t>the</w:t>
      </w:r>
      <w:r w:rsidR="00F0374B" w:rsidRPr="00C84E73">
        <w:t xml:space="preserve"> </w:t>
      </w:r>
      <w:r w:rsidRPr="00C84E73">
        <w:t>path</w:t>
      </w:r>
      <w:r w:rsidR="00F0374B" w:rsidRPr="00C84E73">
        <w:t xml:space="preserve"> </w:t>
      </w:r>
      <w:r w:rsidRPr="00C84E73">
        <w:t>intersects</w:t>
      </w:r>
      <w:r w:rsidR="00F0374B" w:rsidRPr="00C84E73">
        <w:t xml:space="preserve"> </w:t>
      </w:r>
      <w:r w:rsidRPr="00C84E73">
        <w:t>the</w:t>
      </w:r>
      <w:r w:rsidR="00F0374B" w:rsidRPr="00C84E73">
        <w:t xml:space="preserve"> </w:t>
      </w:r>
      <w:r w:rsidRPr="00C84E73">
        <w:t>warning</w:t>
      </w:r>
      <w:r w:rsidR="00F0374B" w:rsidRPr="00C84E73">
        <w:t xml:space="preserve"> </w:t>
      </w:r>
      <w:r w:rsidRPr="00C84E73">
        <w:t>line</w:t>
      </w:r>
      <w:r w:rsidR="00F0374B" w:rsidRPr="00C84E73">
        <w:t xml:space="preserve"> </w:t>
      </w:r>
      <w:r w:rsidRPr="00C84E73">
        <w:t>erected</w:t>
      </w:r>
      <w:r w:rsidR="00F0374B" w:rsidRPr="00C84E73">
        <w:t xml:space="preserve"> </w:t>
      </w:r>
      <w:r w:rsidRPr="00C84E73">
        <w:t>around</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or</w:t>
      </w:r>
      <w:r w:rsidR="00F0374B" w:rsidRPr="00C84E73">
        <w:t xml:space="preserve"> </w:t>
      </w:r>
      <w:r w:rsidRPr="00C84E73">
        <w:t>the</w:t>
      </w:r>
      <w:r w:rsidR="00F0374B" w:rsidRPr="00C84E73">
        <w:t xml:space="preserve"> </w:t>
      </w:r>
      <w:r w:rsidRPr="00C84E73">
        <w:t>path</w:t>
      </w:r>
      <w:r w:rsidR="00F0374B" w:rsidRPr="00C84E73">
        <w:t xml:space="preserve"> </w:t>
      </w:r>
      <w:r w:rsidRPr="00C84E73">
        <w:t>shall</w:t>
      </w:r>
      <w:r w:rsidR="00F0374B" w:rsidRPr="00C84E73">
        <w:t xml:space="preserve"> </w:t>
      </w:r>
      <w:r w:rsidRPr="00C84E73">
        <w:t>be</w:t>
      </w:r>
      <w:r w:rsidR="00F0374B" w:rsidRPr="00C84E73">
        <w:t xml:space="preserve"> </w:t>
      </w:r>
      <w:r w:rsidRPr="00C84E73">
        <w:t>offset</w:t>
      </w:r>
      <w:r w:rsidR="00F0374B" w:rsidRPr="00C84E73">
        <w:t xml:space="preserve"> </w:t>
      </w:r>
      <w:r w:rsidRPr="00C84E73">
        <w:t>such</w:t>
      </w:r>
      <w:r w:rsidR="00F0374B" w:rsidRPr="00C84E73">
        <w:t xml:space="preserve"> </w:t>
      </w:r>
      <w:r w:rsidRPr="00C84E73">
        <w:t>that</w:t>
      </w:r>
      <w:r w:rsidR="00F0374B" w:rsidRPr="00C84E73">
        <w:t xml:space="preserve"> </w:t>
      </w:r>
      <w:r w:rsidRPr="00C84E73">
        <w:t>a</w:t>
      </w:r>
      <w:r w:rsidR="00F0374B" w:rsidRPr="00C84E73">
        <w:t xml:space="preserve"> </w:t>
      </w:r>
      <w:r w:rsidRPr="00C84E73">
        <w:t>person</w:t>
      </w:r>
      <w:r w:rsidR="00F0374B" w:rsidRPr="00C84E73">
        <w:t xml:space="preserve"> </w:t>
      </w:r>
      <w:r w:rsidRPr="00C84E73">
        <w:t>cannot</w:t>
      </w:r>
      <w:r w:rsidR="00F0374B" w:rsidRPr="00C84E73">
        <w:t xml:space="preserve"> </w:t>
      </w:r>
      <w:r w:rsidRPr="00C84E73">
        <w:t>walk</w:t>
      </w:r>
      <w:r w:rsidR="00F0374B" w:rsidRPr="00C84E73">
        <w:t xml:space="preserve"> </w:t>
      </w:r>
      <w:r w:rsidRPr="00C84E73">
        <w:t>directly</w:t>
      </w:r>
      <w:r w:rsidR="00F0374B" w:rsidRPr="00C84E73">
        <w:t xml:space="preserve"> </w:t>
      </w:r>
      <w:r w:rsidRPr="00C84E73">
        <w:t>into</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p>
    <w:p w14:paraId="2B40E73F" w14:textId="77777777" w:rsidR="00AF085A" w:rsidRPr="00C84E73" w:rsidRDefault="00AF085A" w:rsidP="00FE3671">
      <w:pPr>
        <w:pStyle w:val="Heading3"/>
      </w:pPr>
      <w:r w:rsidRPr="00C84E73">
        <w:t>Warning</w:t>
      </w:r>
      <w:r w:rsidR="00F0374B" w:rsidRPr="00C84E73">
        <w:t xml:space="preserve"> </w:t>
      </w:r>
      <w:r w:rsidRPr="00C84E73">
        <w:t>lines</w:t>
      </w:r>
      <w:r w:rsidR="00F0374B" w:rsidRPr="00C84E73">
        <w:t xml:space="preserve"> </w:t>
      </w:r>
      <w:r w:rsidRPr="00C84E73">
        <w:t>shall</w:t>
      </w:r>
      <w:r w:rsidR="00F0374B" w:rsidRPr="00C84E73">
        <w:t xml:space="preserve"> </w:t>
      </w:r>
      <w:r w:rsidRPr="00C84E73">
        <w:t>consist</w:t>
      </w:r>
      <w:r w:rsidR="00F0374B" w:rsidRPr="00C84E73">
        <w:t xml:space="preserve"> </w:t>
      </w:r>
      <w:r w:rsidRPr="00C84E73">
        <w:t>of</w:t>
      </w:r>
      <w:r w:rsidR="00F0374B" w:rsidRPr="00C84E73">
        <w:t xml:space="preserve"> </w:t>
      </w:r>
      <w:r w:rsidRPr="00C84E73">
        <w:t>ropes,</w:t>
      </w:r>
      <w:r w:rsidR="00F0374B" w:rsidRPr="00C84E73">
        <w:t xml:space="preserve"> </w:t>
      </w:r>
      <w:r w:rsidRPr="00C84E73">
        <w:t>wires,</w:t>
      </w:r>
      <w:r w:rsidR="00F0374B" w:rsidRPr="00C84E73">
        <w:t xml:space="preserve"> </w:t>
      </w:r>
      <w:r w:rsidRPr="00C84E73">
        <w:t>or</w:t>
      </w:r>
      <w:r w:rsidR="00F0374B" w:rsidRPr="00C84E73">
        <w:t xml:space="preserve"> </w:t>
      </w:r>
      <w:r w:rsidRPr="00C84E73">
        <w:t>chains,</w:t>
      </w:r>
      <w:r w:rsidR="00F0374B" w:rsidRPr="00C84E73">
        <w:t xml:space="preserve"> </w:t>
      </w:r>
      <w:r w:rsidRPr="00C84E73">
        <w:t>and</w:t>
      </w:r>
      <w:r w:rsidR="00F0374B" w:rsidRPr="00C84E73">
        <w:t xml:space="preserve"> </w:t>
      </w:r>
      <w:r w:rsidRPr="00C84E73">
        <w:t>supporting</w:t>
      </w:r>
      <w:r w:rsidR="00F0374B" w:rsidRPr="00C84E73">
        <w:t xml:space="preserve"> </w:t>
      </w:r>
      <w:r w:rsidRPr="00C84E73">
        <w:t>stanchions</w:t>
      </w:r>
      <w:r w:rsidR="00F0374B" w:rsidRPr="00C84E73">
        <w:t xml:space="preserve"> </w:t>
      </w:r>
      <w:r w:rsidRPr="00C84E73">
        <w:t>erected</w:t>
      </w:r>
      <w:r w:rsidR="00F0374B" w:rsidRPr="00C84E73">
        <w:t xml:space="preserve"> </w:t>
      </w:r>
      <w:r w:rsidRPr="00C84E73">
        <w:t>as</w:t>
      </w:r>
      <w:r w:rsidR="00F0374B" w:rsidRPr="00C84E73">
        <w:t xml:space="preserve"> </w:t>
      </w:r>
      <w:r w:rsidRPr="00C84E73">
        <w:t>follows:</w:t>
      </w:r>
    </w:p>
    <w:p w14:paraId="73F421A4" w14:textId="77777777" w:rsidR="00AF085A" w:rsidRPr="00C84E73" w:rsidRDefault="00AF085A" w:rsidP="00FE3671">
      <w:pPr>
        <w:pStyle w:val="Heading3"/>
      </w:pPr>
      <w:r w:rsidRPr="00C84E73">
        <w:lastRenderedPageBreak/>
        <w:t>The</w:t>
      </w:r>
      <w:r w:rsidR="00F0374B" w:rsidRPr="00C84E73">
        <w:t xml:space="preserve"> </w:t>
      </w:r>
      <w:r w:rsidRPr="00C84E73">
        <w:t>rope,</w:t>
      </w:r>
      <w:r w:rsidR="00F0374B" w:rsidRPr="00C84E73">
        <w:t xml:space="preserve"> </w:t>
      </w:r>
      <w:r w:rsidRPr="00C84E73">
        <w:t>wire,</w:t>
      </w:r>
      <w:r w:rsidR="00F0374B" w:rsidRPr="00C84E73">
        <w:t xml:space="preserve"> </w:t>
      </w:r>
      <w:r w:rsidRPr="00C84E73">
        <w:t>or</w:t>
      </w:r>
      <w:r w:rsidR="00F0374B" w:rsidRPr="00C84E73">
        <w:t xml:space="preserve"> </w:t>
      </w:r>
      <w:r w:rsidRPr="00C84E73">
        <w:t>chain</w:t>
      </w:r>
      <w:r w:rsidR="00F0374B" w:rsidRPr="00C84E73">
        <w:t xml:space="preserve"> </w:t>
      </w:r>
      <w:r w:rsidRPr="00C84E73">
        <w:t>shall</w:t>
      </w:r>
      <w:r w:rsidR="00F0374B" w:rsidRPr="00C84E73">
        <w:t xml:space="preserve"> </w:t>
      </w:r>
      <w:r w:rsidRPr="00C84E73">
        <w:t>be</w:t>
      </w:r>
      <w:r w:rsidR="00F0374B" w:rsidRPr="00C84E73">
        <w:t xml:space="preserve"> </w:t>
      </w:r>
      <w:r w:rsidRPr="00C84E73">
        <w:t>flagged</w:t>
      </w:r>
      <w:r w:rsidR="00F0374B" w:rsidRPr="00C84E73">
        <w:t xml:space="preserve"> </w:t>
      </w:r>
      <w:r w:rsidRPr="00C84E73">
        <w:t>at</w:t>
      </w:r>
      <w:r w:rsidR="00F0374B" w:rsidRPr="00C84E73">
        <w:t xml:space="preserve"> </w:t>
      </w:r>
      <w:r w:rsidRPr="00C84E73">
        <w:t>not</w:t>
      </w:r>
      <w:r w:rsidR="00F0374B" w:rsidRPr="00C84E73">
        <w:t xml:space="preserve"> </w:t>
      </w:r>
      <w:r w:rsidRPr="00C84E73">
        <w:t>more</w:t>
      </w:r>
      <w:r w:rsidR="00F0374B" w:rsidRPr="00C84E73">
        <w:t xml:space="preserve"> </w:t>
      </w:r>
      <w:r w:rsidRPr="00C84E73">
        <w:t>than</w:t>
      </w:r>
      <w:r w:rsidR="00F0374B" w:rsidRPr="00C84E73">
        <w:t xml:space="preserve"> </w:t>
      </w:r>
      <w:r w:rsidRPr="00C84E73">
        <w:t>(6)</w:t>
      </w:r>
      <w:r w:rsidR="00F0374B" w:rsidRPr="00C84E73">
        <w:t xml:space="preserve"> </w:t>
      </w:r>
      <w:r w:rsidRPr="00C84E73">
        <w:t>six</w:t>
      </w:r>
      <w:r w:rsidR="00F0374B" w:rsidRPr="00C84E73">
        <w:t xml:space="preserve"> </w:t>
      </w:r>
      <w:r w:rsidRPr="00C84E73">
        <w:t>feet</w:t>
      </w:r>
      <w:r w:rsidR="00F0374B" w:rsidRPr="00C84E73">
        <w:t xml:space="preserve"> </w:t>
      </w:r>
      <w:r w:rsidRPr="00C84E73">
        <w:t>intervals</w:t>
      </w:r>
      <w:r w:rsidR="00F0374B" w:rsidRPr="00C84E73">
        <w:t xml:space="preserve"> </w:t>
      </w:r>
      <w:r w:rsidRPr="00C84E73">
        <w:t>with</w:t>
      </w:r>
      <w:r w:rsidR="00F0374B" w:rsidRPr="00C84E73">
        <w:t xml:space="preserve"> </w:t>
      </w:r>
      <w:r w:rsidRPr="00C84E73">
        <w:t>high-visibility</w:t>
      </w:r>
      <w:r w:rsidR="00F0374B" w:rsidRPr="00C84E73">
        <w:t xml:space="preserve"> </w:t>
      </w:r>
      <w:r w:rsidRPr="00C84E73">
        <w:t>material.</w:t>
      </w:r>
    </w:p>
    <w:p w14:paraId="77BB94E6" w14:textId="77777777" w:rsidR="00AF085A" w:rsidRPr="00C84E73" w:rsidRDefault="00AF085A" w:rsidP="00FE3671">
      <w:pPr>
        <w:pStyle w:val="Heading3"/>
      </w:pPr>
      <w:r w:rsidRPr="00C84E73">
        <w:t>The</w:t>
      </w:r>
      <w:r w:rsidR="00F0374B" w:rsidRPr="00C84E73">
        <w:t xml:space="preserve"> </w:t>
      </w:r>
      <w:r w:rsidRPr="00C84E73">
        <w:t>rope,</w:t>
      </w:r>
      <w:r w:rsidR="00F0374B" w:rsidRPr="00C84E73">
        <w:t xml:space="preserve"> </w:t>
      </w:r>
      <w:r w:rsidRPr="00C84E73">
        <w:t>wire,</w:t>
      </w:r>
      <w:r w:rsidR="00F0374B" w:rsidRPr="00C84E73">
        <w:t xml:space="preserve"> </w:t>
      </w:r>
      <w:r w:rsidRPr="00C84E73">
        <w:t>or</w:t>
      </w:r>
      <w:r w:rsidR="00F0374B" w:rsidRPr="00C84E73">
        <w:t xml:space="preserve"> </w:t>
      </w:r>
      <w:r w:rsidRPr="00C84E73">
        <w:t>chain</w:t>
      </w:r>
      <w:r w:rsidR="00F0374B" w:rsidRPr="00C84E73">
        <w:t xml:space="preserve"> </w:t>
      </w:r>
      <w:r w:rsidRPr="00C84E73">
        <w:t>shall</w:t>
      </w:r>
      <w:r w:rsidR="00F0374B" w:rsidRPr="00C84E73">
        <w:t xml:space="preserve"> </w:t>
      </w:r>
      <w:r w:rsidRPr="00C84E73">
        <w:t>be</w:t>
      </w:r>
      <w:r w:rsidR="00F0374B" w:rsidRPr="00C84E73">
        <w:t xml:space="preserve"> </w:t>
      </w:r>
      <w:r w:rsidRPr="00C84E73">
        <w:t>rigged</w:t>
      </w:r>
      <w:r w:rsidR="00F0374B" w:rsidRPr="00C84E73">
        <w:t xml:space="preserve"> </w:t>
      </w:r>
      <w:r w:rsidRPr="00C84E73">
        <w:t>and</w:t>
      </w:r>
      <w:r w:rsidR="00F0374B" w:rsidRPr="00C84E73">
        <w:t xml:space="preserve"> </w:t>
      </w:r>
      <w:r w:rsidRPr="00C84E73">
        <w:t>supported</w:t>
      </w:r>
      <w:r w:rsidR="00F0374B" w:rsidRPr="00C84E73">
        <w:t xml:space="preserve"> </w:t>
      </w:r>
      <w:r w:rsidRPr="00C84E73">
        <w:t>in</w:t>
      </w:r>
      <w:r w:rsidR="00F0374B" w:rsidRPr="00C84E73">
        <w:t xml:space="preserve"> </w:t>
      </w:r>
      <w:r w:rsidRPr="00C84E73">
        <w:t>such</w:t>
      </w:r>
      <w:r w:rsidR="00F0374B" w:rsidRPr="00C84E73">
        <w:t xml:space="preserve"> </w:t>
      </w:r>
      <w:r w:rsidRPr="00C84E73">
        <w:t>a</w:t>
      </w:r>
      <w:r w:rsidR="00F0374B" w:rsidRPr="00C84E73">
        <w:t xml:space="preserve"> </w:t>
      </w:r>
      <w:r w:rsidRPr="00C84E73">
        <w:t>way</w:t>
      </w:r>
      <w:r w:rsidR="00F0374B" w:rsidRPr="00C84E73">
        <w:t xml:space="preserve"> </w:t>
      </w:r>
      <w:r w:rsidRPr="00C84E73">
        <w:t>that</w:t>
      </w:r>
      <w:r w:rsidR="00F0374B" w:rsidRPr="00C84E73">
        <w:t xml:space="preserve"> </w:t>
      </w:r>
      <w:r w:rsidRPr="00C84E73">
        <w:t>its</w:t>
      </w:r>
      <w:r w:rsidR="00F0374B" w:rsidRPr="00C84E73">
        <w:t xml:space="preserve"> </w:t>
      </w:r>
      <w:r w:rsidRPr="00C84E73">
        <w:t>lowest</w:t>
      </w:r>
      <w:r w:rsidR="00F0374B" w:rsidRPr="00C84E73">
        <w:t xml:space="preserve"> </w:t>
      </w:r>
      <w:r w:rsidRPr="00C84E73">
        <w:t>point</w:t>
      </w:r>
      <w:r w:rsidR="00F0374B" w:rsidRPr="00C84E73">
        <w:t xml:space="preserve"> </w:t>
      </w:r>
      <w:r w:rsidRPr="00C84E73">
        <w:t>(including</w:t>
      </w:r>
      <w:r w:rsidR="00F0374B" w:rsidRPr="00C84E73">
        <w:t xml:space="preserve"> </w:t>
      </w:r>
      <w:r w:rsidRPr="00C84E73">
        <w:t>sag)</w:t>
      </w:r>
      <w:r w:rsidR="00F0374B" w:rsidRPr="00C84E73">
        <w:t xml:space="preserve"> </w:t>
      </w:r>
      <w:r w:rsidRPr="00C84E73">
        <w:t>is</w:t>
      </w:r>
      <w:r w:rsidR="00F0374B" w:rsidRPr="00C84E73">
        <w:t xml:space="preserve"> </w:t>
      </w:r>
      <w:r w:rsidRPr="00C84E73">
        <w:t>no</w:t>
      </w:r>
      <w:r w:rsidR="00F0374B" w:rsidRPr="00C84E73">
        <w:t xml:space="preserve"> </w:t>
      </w:r>
      <w:r w:rsidRPr="00C84E73">
        <w:t>less</w:t>
      </w:r>
      <w:r w:rsidR="00F0374B" w:rsidRPr="00C84E73">
        <w:t xml:space="preserve"> </w:t>
      </w:r>
      <w:r w:rsidRPr="00C84E73">
        <w:t>than</w:t>
      </w:r>
      <w:r w:rsidR="00F0374B" w:rsidRPr="00C84E73">
        <w:t xml:space="preserve"> </w:t>
      </w:r>
      <w:r w:rsidRPr="00C84E73">
        <w:t>34</w:t>
      </w:r>
      <w:r w:rsidR="00F0374B" w:rsidRPr="00C84E73">
        <w:t xml:space="preserve"> </w:t>
      </w:r>
      <w:r w:rsidRPr="00C84E73">
        <w:t>inches</w:t>
      </w:r>
      <w:r w:rsidR="00F0374B" w:rsidRPr="00C84E73">
        <w:t xml:space="preserve"> </w:t>
      </w:r>
      <w:r w:rsidRPr="00C84E73">
        <w:t>from</w:t>
      </w:r>
      <w:r w:rsidR="00F0374B" w:rsidRPr="00C84E73">
        <w:t xml:space="preserve"> </w:t>
      </w:r>
      <w:r w:rsidRPr="00C84E73">
        <w:t>the</w:t>
      </w:r>
      <w:r w:rsidR="00F0374B" w:rsidRPr="00C84E73">
        <w:t xml:space="preserve"> </w:t>
      </w:r>
      <w:r w:rsidRPr="00C84E73">
        <w:t>walking/working</w:t>
      </w:r>
      <w:r w:rsidR="00F0374B" w:rsidRPr="00C84E73">
        <w:t xml:space="preserve"> </w:t>
      </w:r>
      <w:r w:rsidRPr="00C84E73">
        <w:t>surface</w:t>
      </w:r>
      <w:r w:rsidR="00F0374B" w:rsidRPr="00C84E73">
        <w:t xml:space="preserve"> </w:t>
      </w:r>
      <w:r w:rsidRPr="00C84E73">
        <w:t>and</w:t>
      </w:r>
      <w:r w:rsidR="00F0374B" w:rsidRPr="00C84E73">
        <w:t xml:space="preserve"> </w:t>
      </w:r>
      <w:r w:rsidRPr="00C84E73">
        <w:t>its</w:t>
      </w:r>
      <w:r w:rsidR="00F0374B" w:rsidRPr="00C84E73">
        <w:t xml:space="preserve"> </w:t>
      </w:r>
      <w:r w:rsidRPr="00C84E73">
        <w:t>highest</w:t>
      </w:r>
      <w:r w:rsidR="00F0374B" w:rsidRPr="00C84E73">
        <w:t xml:space="preserve"> </w:t>
      </w:r>
      <w:r w:rsidRPr="00C84E73">
        <w:t>point</w:t>
      </w:r>
      <w:r w:rsidR="00F0374B" w:rsidRPr="00C84E73">
        <w:t xml:space="preserve"> </w:t>
      </w:r>
      <w:r w:rsidRPr="00C84E73">
        <w:t>is</w:t>
      </w:r>
      <w:r w:rsidR="00F0374B" w:rsidRPr="00C84E73">
        <w:t xml:space="preserve"> </w:t>
      </w:r>
      <w:r w:rsidRPr="00C84E73">
        <w:t>no</w:t>
      </w:r>
      <w:r w:rsidR="00F0374B" w:rsidRPr="00C84E73">
        <w:t xml:space="preserve"> </w:t>
      </w:r>
      <w:r w:rsidRPr="00C84E73">
        <w:t>more</w:t>
      </w:r>
      <w:r w:rsidR="00F0374B" w:rsidRPr="00C84E73">
        <w:t xml:space="preserve"> </w:t>
      </w:r>
      <w:r w:rsidRPr="00C84E73">
        <w:t>than</w:t>
      </w:r>
      <w:r w:rsidR="00F0374B" w:rsidRPr="00C84E73">
        <w:t xml:space="preserve"> </w:t>
      </w:r>
      <w:r w:rsidRPr="00C84E73">
        <w:t>39</w:t>
      </w:r>
      <w:r w:rsidR="00F0374B" w:rsidRPr="00C84E73">
        <w:t xml:space="preserve"> </w:t>
      </w:r>
      <w:r w:rsidRPr="00C84E73">
        <w:t>inches</w:t>
      </w:r>
      <w:r w:rsidR="00F0374B" w:rsidRPr="00C84E73">
        <w:t xml:space="preserve"> </w:t>
      </w:r>
      <w:r w:rsidRPr="00C84E73">
        <w:t>from</w:t>
      </w:r>
      <w:r w:rsidR="00F0374B" w:rsidRPr="00C84E73">
        <w:t xml:space="preserve"> </w:t>
      </w:r>
      <w:r w:rsidRPr="00C84E73">
        <w:t>the</w:t>
      </w:r>
      <w:r w:rsidR="00F0374B" w:rsidRPr="00C84E73">
        <w:t xml:space="preserve"> </w:t>
      </w:r>
      <w:r w:rsidRPr="00C84E73">
        <w:t>walking/working</w:t>
      </w:r>
      <w:r w:rsidR="00F0374B" w:rsidRPr="00C84E73">
        <w:t xml:space="preserve"> </w:t>
      </w:r>
      <w:r w:rsidRPr="00C84E73">
        <w:t>surface.</w:t>
      </w:r>
    </w:p>
    <w:p w14:paraId="724C335D" w14:textId="77777777" w:rsidR="00AF085A" w:rsidRPr="00C84E73" w:rsidRDefault="00AF085A" w:rsidP="00FE3671">
      <w:pPr>
        <w:pStyle w:val="Heading3"/>
      </w:pPr>
      <w:r w:rsidRPr="00C84E73">
        <w:t>After</w:t>
      </w:r>
      <w:r w:rsidR="00F0374B" w:rsidRPr="00C84E73">
        <w:t xml:space="preserve"> </w:t>
      </w:r>
      <w:r w:rsidRPr="00C84E73">
        <w:t>being</w:t>
      </w:r>
      <w:r w:rsidR="00F0374B" w:rsidRPr="00C84E73">
        <w:t xml:space="preserve"> </w:t>
      </w:r>
      <w:r w:rsidRPr="00C84E73">
        <w:t>erected,</w:t>
      </w:r>
      <w:r w:rsidR="00F0374B" w:rsidRPr="00C84E73">
        <w:t xml:space="preserve"> </w:t>
      </w:r>
      <w:r w:rsidRPr="00C84E73">
        <w:t>with</w:t>
      </w:r>
      <w:r w:rsidR="00F0374B" w:rsidRPr="00C84E73">
        <w:t xml:space="preserve"> </w:t>
      </w:r>
      <w:r w:rsidRPr="00C84E73">
        <w:t>the</w:t>
      </w:r>
      <w:r w:rsidR="00F0374B" w:rsidRPr="00C84E73">
        <w:t xml:space="preserve"> </w:t>
      </w:r>
      <w:r w:rsidRPr="00C84E73">
        <w:t>rope,</w:t>
      </w:r>
      <w:r w:rsidR="00F0374B" w:rsidRPr="00C84E73">
        <w:t xml:space="preserve"> </w:t>
      </w:r>
      <w:r w:rsidRPr="00C84E73">
        <w:t>wire,</w:t>
      </w:r>
      <w:r w:rsidR="00F0374B" w:rsidRPr="00C84E73">
        <w:t xml:space="preserve"> </w:t>
      </w:r>
      <w:r w:rsidRPr="00C84E73">
        <w:t>or</w:t>
      </w:r>
      <w:r w:rsidR="00F0374B" w:rsidRPr="00C84E73">
        <w:t xml:space="preserve"> </w:t>
      </w:r>
      <w:r w:rsidRPr="00C84E73">
        <w:t>chain</w:t>
      </w:r>
      <w:r w:rsidR="00F0374B" w:rsidRPr="00C84E73">
        <w:t xml:space="preserve"> </w:t>
      </w:r>
      <w:r w:rsidRPr="00C84E73">
        <w:t>attached,</w:t>
      </w:r>
      <w:r w:rsidR="00F0374B" w:rsidRPr="00C84E73">
        <w:t xml:space="preserve"> </w:t>
      </w:r>
      <w:r w:rsidRPr="00C84E73">
        <w:t>stanchions</w:t>
      </w:r>
      <w:r w:rsidR="00F0374B" w:rsidRPr="00C84E73">
        <w:t xml:space="preserve"> </w:t>
      </w:r>
      <w:r w:rsidRPr="00C84E73">
        <w:t>shall</w:t>
      </w:r>
      <w:r w:rsidR="00F0374B" w:rsidRPr="00C84E73">
        <w:t xml:space="preserve"> </w:t>
      </w:r>
      <w:r w:rsidRPr="00C84E73">
        <w:t>be</w:t>
      </w:r>
      <w:r w:rsidR="00F0374B" w:rsidRPr="00C84E73">
        <w:t xml:space="preserve"> </w:t>
      </w:r>
      <w:r w:rsidRPr="00C84E73">
        <w:t>capable</w:t>
      </w:r>
      <w:r w:rsidR="00F0374B" w:rsidRPr="00C84E73">
        <w:t xml:space="preserve"> </w:t>
      </w:r>
      <w:r w:rsidRPr="00C84E73">
        <w:t>of</w:t>
      </w:r>
      <w:r w:rsidR="00F0374B" w:rsidRPr="00C84E73">
        <w:t xml:space="preserve"> </w:t>
      </w:r>
      <w:r w:rsidRPr="00C84E73">
        <w:t>resisting,</w:t>
      </w:r>
      <w:r w:rsidR="00F0374B" w:rsidRPr="00C84E73">
        <w:t xml:space="preserve"> </w:t>
      </w:r>
      <w:r w:rsidRPr="00C84E73">
        <w:t>without</w:t>
      </w:r>
      <w:r w:rsidR="00F0374B" w:rsidRPr="00C84E73">
        <w:t xml:space="preserve"> </w:t>
      </w:r>
      <w:r w:rsidRPr="00C84E73">
        <w:t>tipping</w:t>
      </w:r>
      <w:r w:rsidR="00F0374B" w:rsidRPr="00C84E73">
        <w:t xml:space="preserve"> </w:t>
      </w:r>
      <w:r w:rsidRPr="00C84E73">
        <w:t>over,</w:t>
      </w:r>
      <w:r w:rsidR="00F0374B" w:rsidRPr="00C84E73">
        <w:t xml:space="preserve"> </w:t>
      </w:r>
      <w:r w:rsidRPr="00C84E73">
        <w:t>a</w:t>
      </w:r>
      <w:r w:rsidR="00F0374B" w:rsidRPr="00C84E73">
        <w:t xml:space="preserve"> </w:t>
      </w:r>
      <w:r w:rsidRPr="00C84E73">
        <w:t>force</w:t>
      </w:r>
      <w:r w:rsidR="00F0374B" w:rsidRPr="00C84E73">
        <w:t xml:space="preserve"> </w:t>
      </w:r>
      <w:r w:rsidRPr="00C84E73">
        <w:t>of</w:t>
      </w:r>
      <w:r w:rsidR="00F0374B" w:rsidRPr="00C84E73">
        <w:t xml:space="preserve"> </w:t>
      </w:r>
      <w:r w:rsidRPr="00C84E73">
        <w:t>at</w:t>
      </w:r>
      <w:r w:rsidR="00F0374B" w:rsidRPr="00C84E73">
        <w:t xml:space="preserve"> </w:t>
      </w:r>
      <w:r w:rsidRPr="00C84E73">
        <w:t>least</w:t>
      </w:r>
      <w:r w:rsidR="00F0374B" w:rsidRPr="00C84E73">
        <w:t xml:space="preserve"> </w:t>
      </w:r>
      <w:r w:rsidRPr="00C84E73">
        <w:t>16</w:t>
      </w:r>
      <w:r w:rsidR="00F0374B" w:rsidRPr="00C84E73">
        <w:t xml:space="preserve"> </w:t>
      </w:r>
      <w:r w:rsidRPr="00C84E73">
        <w:t>pounds</w:t>
      </w:r>
      <w:r w:rsidR="00F0374B" w:rsidRPr="00C84E73">
        <w:t xml:space="preserve"> </w:t>
      </w:r>
      <w:r w:rsidRPr="00C84E73">
        <w:t>applied</w:t>
      </w:r>
      <w:r w:rsidR="00F0374B" w:rsidRPr="00C84E73">
        <w:t xml:space="preserve"> </w:t>
      </w:r>
      <w:r w:rsidRPr="00C84E73">
        <w:t>horizontally</w:t>
      </w:r>
      <w:r w:rsidR="00F0374B" w:rsidRPr="00C84E73">
        <w:t xml:space="preserve"> </w:t>
      </w:r>
      <w:r w:rsidRPr="00C84E73">
        <w:t>against</w:t>
      </w:r>
      <w:r w:rsidR="00F0374B" w:rsidRPr="00C84E73">
        <w:t xml:space="preserve"> </w:t>
      </w:r>
      <w:r w:rsidRPr="00C84E73">
        <w:t>the</w:t>
      </w:r>
      <w:r w:rsidR="00F0374B" w:rsidRPr="00C84E73">
        <w:t xml:space="preserve"> </w:t>
      </w:r>
      <w:r w:rsidRPr="00C84E73">
        <w:t>stanchion,</w:t>
      </w:r>
      <w:r w:rsidR="00F0374B" w:rsidRPr="00C84E73">
        <w:t xml:space="preserve"> </w:t>
      </w:r>
      <w:r w:rsidRPr="00C84E73">
        <w:t>30</w:t>
      </w:r>
      <w:r w:rsidR="00F0374B" w:rsidRPr="00C84E73">
        <w:t xml:space="preserve"> </w:t>
      </w:r>
      <w:r w:rsidRPr="00C84E73">
        <w:t>inches</w:t>
      </w:r>
      <w:r w:rsidR="00F0374B" w:rsidRPr="00C84E73">
        <w:t xml:space="preserve"> </w:t>
      </w:r>
      <w:r w:rsidRPr="00C84E73">
        <w:t>above</w:t>
      </w:r>
      <w:r w:rsidR="00F0374B" w:rsidRPr="00C84E73">
        <w:t xml:space="preserve"> </w:t>
      </w:r>
      <w:r w:rsidRPr="00C84E73">
        <w:t>the</w:t>
      </w:r>
      <w:r w:rsidR="00F0374B" w:rsidRPr="00C84E73">
        <w:t xml:space="preserve"> </w:t>
      </w:r>
      <w:r w:rsidRPr="00C84E73">
        <w:t>walking/working</w:t>
      </w:r>
      <w:r w:rsidR="00F0374B" w:rsidRPr="00C84E73">
        <w:t xml:space="preserve"> </w:t>
      </w:r>
      <w:r w:rsidRPr="00C84E73">
        <w:t>surface,</w:t>
      </w:r>
      <w:r w:rsidR="00F0374B" w:rsidRPr="00C84E73">
        <w:t xml:space="preserve"> </w:t>
      </w:r>
      <w:r w:rsidRPr="00C84E73">
        <w:t>perpendicular</w:t>
      </w:r>
      <w:r w:rsidR="00F0374B" w:rsidRPr="00C84E73">
        <w:t xml:space="preserve"> </w:t>
      </w:r>
      <w:r w:rsidRPr="00C84E73">
        <w:t>to</w:t>
      </w:r>
      <w:r w:rsidR="00F0374B" w:rsidRPr="00C84E73">
        <w:t xml:space="preserve"> </w:t>
      </w:r>
      <w:r w:rsidRPr="00C84E73">
        <w:t>the</w:t>
      </w:r>
      <w:r w:rsidR="00F0374B" w:rsidRPr="00C84E73">
        <w:t xml:space="preserve"> </w:t>
      </w:r>
      <w:r w:rsidRPr="00C84E73">
        <w:t>warning</w:t>
      </w:r>
      <w:r w:rsidR="00F0374B" w:rsidRPr="00C84E73">
        <w:t xml:space="preserve"> </w:t>
      </w:r>
      <w:r w:rsidRPr="00C84E73">
        <w:t>line,</w:t>
      </w:r>
      <w:r w:rsidR="00F0374B" w:rsidRPr="00C84E73">
        <w:t xml:space="preserve"> </w:t>
      </w:r>
      <w:r w:rsidRPr="00C84E73">
        <w:t>and</w:t>
      </w:r>
      <w:r w:rsidR="00F0374B" w:rsidRPr="00C84E73">
        <w:t xml:space="preserve"> </w:t>
      </w:r>
      <w:r w:rsidRPr="00C84E73">
        <w:t>in</w:t>
      </w:r>
      <w:r w:rsidR="00F0374B" w:rsidRPr="00C84E73">
        <w:t xml:space="preserve"> </w:t>
      </w:r>
      <w:r w:rsidRPr="00C84E73">
        <w:t>the</w:t>
      </w:r>
      <w:r w:rsidR="00F0374B" w:rsidRPr="00C84E73">
        <w:t xml:space="preserve"> </w:t>
      </w:r>
      <w:r w:rsidRPr="00C84E73">
        <w:t>direction</w:t>
      </w:r>
      <w:r w:rsidR="00F0374B" w:rsidRPr="00C84E73">
        <w:t xml:space="preserve"> </w:t>
      </w:r>
      <w:r w:rsidRPr="00C84E73">
        <w:t>of</w:t>
      </w:r>
      <w:r w:rsidR="00F0374B" w:rsidRPr="00C84E73">
        <w:t xml:space="preserve"> </w:t>
      </w:r>
      <w:r w:rsidRPr="00C84E73">
        <w:t>the</w:t>
      </w:r>
      <w:r w:rsidR="00F0374B" w:rsidRPr="00C84E73">
        <w:t xml:space="preserve"> </w:t>
      </w:r>
      <w:r w:rsidRPr="00C84E73">
        <w:t>floor,</w:t>
      </w:r>
      <w:r w:rsidR="00F0374B" w:rsidRPr="00C84E73">
        <w:t xml:space="preserve"> </w:t>
      </w:r>
      <w:r w:rsidRPr="00C84E73">
        <w:t>roof,</w:t>
      </w:r>
      <w:r w:rsidR="00F0374B" w:rsidRPr="00C84E73">
        <w:t xml:space="preserve"> </w:t>
      </w:r>
      <w:r w:rsidRPr="00C84E73">
        <w:t>or</w:t>
      </w:r>
      <w:r w:rsidR="00F0374B" w:rsidRPr="00C84E73">
        <w:t xml:space="preserve"> </w:t>
      </w:r>
      <w:r w:rsidRPr="00C84E73">
        <w:t>platform</w:t>
      </w:r>
      <w:r w:rsidR="00F0374B" w:rsidRPr="00C84E73">
        <w:t xml:space="preserve"> </w:t>
      </w:r>
      <w:r w:rsidRPr="00C84E73">
        <w:t>edge.</w:t>
      </w:r>
    </w:p>
    <w:p w14:paraId="705B61B5" w14:textId="77777777" w:rsidR="00AF085A" w:rsidRPr="00C84E73" w:rsidRDefault="00AF085A" w:rsidP="00FE3671">
      <w:pPr>
        <w:pStyle w:val="Heading3"/>
      </w:pPr>
      <w:r w:rsidRPr="00C84E73">
        <w:t>The</w:t>
      </w:r>
      <w:r w:rsidR="00F0374B" w:rsidRPr="00C84E73">
        <w:t xml:space="preserve"> </w:t>
      </w:r>
      <w:r w:rsidRPr="00C84E73">
        <w:t>rope,</w:t>
      </w:r>
      <w:r w:rsidR="00F0374B" w:rsidRPr="00C84E73">
        <w:t xml:space="preserve"> </w:t>
      </w:r>
      <w:r w:rsidRPr="00C84E73">
        <w:t>wire,</w:t>
      </w:r>
      <w:r w:rsidR="00F0374B" w:rsidRPr="00C84E73">
        <w:t xml:space="preserve"> </w:t>
      </w:r>
      <w:r w:rsidRPr="00C84E73">
        <w:t>or</w:t>
      </w:r>
      <w:r w:rsidR="00F0374B" w:rsidRPr="00C84E73">
        <w:t xml:space="preserve"> </w:t>
      </w:r>
      <w:r w:rsidRPr="00C84E73">
        <w:t>chain</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minimum</w:t>
      </w:r>
      <w:r w:rsidR="00F0374B" w:rsidRPr="00C84E73">
        <w:t xml:space="preserve"> </w:t>
      </w:r>
      <w:r w:rsidRPr="00C84E73">
        <w:t>tensile</w:t>
      </w:r>
      <w:r w:rsidR="00F0374B" w:rsidRPr="00C84E73">
        <w:t xml:space="preserve"> </w:t>
      </w:r>
      <w:r w:rsidRPr="00C84E73">
        <w:t>strength</w:t>
      </w:r>
      <w:r w:rsidR="00F0374B" w:rsidRPr="00C84E73">
        <w:t xml:space="preserve"> </w:t>
      </w:r>
      <w:r w:rsidRPr="00C84E73">
        <w:t>of</w:t>
      </w:r>
      <w:r w:rsidR="00F0374B" w:rsidRPr="00C84E73">
        <w:t xml:space="preserve"> </w:t>
      </w:r>
      <w:r w:rsidRPr="00C84E73">
        <w:t>500</w:t>
      </w:r>
      <w:r w:rsidR="00F0374B" w:rsidRPr="00C84E73">
        <w:t xml:space="preserve"> </w:t>
      </w:r>
      <w:r w:rsidRPr="00C84E73">
        <w:t>pounds</w:t>
      </w:r>
      <w:r w:rsidR="00F0374B" w:rsidRPr="00C84E73">
        <w:t xml:space="preserve"> </w:t>
      </w:r>
      <w:r w:rsidRPr="00C84E73">
        <w:t>and</w:t>
      </w:r>
      <w:r w:rsidR="00F0374B" w:rsidRPr="00C84E73">
        <w:t xml:space="preserve"> </w:t>
      </w:r>
      <w:r w:rsidRPr="00C84E73">
        <w:t>after</w:t>
      </w:r>
      <w:r w:rsidR="00F0374B" w:rsidRPr="00C84E73">
        <w:t xml:space="preserve"> </w:t>
      </w:r>
      <w:r w:rsidRPr="00C84E73">
        <w:t>being</w:t>
      </w:r>
      <w:r w:rsidR="00F0374B" w:rsidRPr="00C84E73">
        <w:t xml:space="preserve"> </w:t>
      </w:r>
      <w:r w:rsidRPr="00C84E73">
        <w:t>attached</w:t>
      </w:r>
      <w:r w:rsidR="00F0374B" w:rsidRPr="00C84E73">
        <w:t xml:space="preserve"> </w:t>
      </w:r>
      <w:r w:rsidRPr="00C84E73">
        <w:t>to</w:t>
      </w:r>
      <w:r w:rsidR="00F0374B" w:rsidRPr="00C84E73">
        <w:t xml:space="preserve"> </w:t>
      </w:r>
      <w:r w:rsidRPr="00C84E73">
        <w:t>the</w:t>
      </w:r>
      <w:r w:rsidR="00F0374B" w:rsidRPr="00C84E73">
        <w:t xml:space="preserve"> </w:t>
      </w:r>
      <w:r w:rsidRPr="00C84E73">
        <w:t>stanchions,</w:t>
      </w:r>
      <w:r w:rsidR="00F0374B" w:rsidRPr="00C84E73">
        <w:t xml:space="preserve"> </w:t>
      </w:r>
      <w:r w:rsidRPr="00C84E73">
        <w:t>shall</w:t>
      </w:r>
      <w:r w:rsidR="00F0374B" w:rsidRPr="00C84E73">
        <w:t xml:space="preserve"> </w:t>
      </w:r>
      <w:r w:rsidRPr="00C84E73">
        <w:t>be</w:t>
      </w:r>
      <w:r w:rsidR="00F0374B" w:rsidRPr="00C84E73">
        <w:t xml:space="preserve"> </w:t>
      </w:r>
      <w:r w:rsidRPr="00C84E73">
        <w:t>capable</w:t>
      </w:r>
      <w:r w:rsidR="00F0374B" w:rsidRPr="00C84E73">
        <w:t xml:space="preserve"> </w:t>
      </w:r>
      <w:r w:rsidRPr="00C84E73">
        <w:t>of</w:t>
      </w:r>
      <w:r w:rsidR="00F0374B" w:rsidRPr="00C84E73">
        <w:t xml:space="preserve"> </w:t>
      </w:r>
      <w:r w:rsidRPr="00C84E73">
        <w:t>supporting,</w:t>
      </w:r>
      <w:r w:rsidR="00F0374B" w:rsidRPr="00C84E73">
        <w:t xml:space="preserve"> </w:t>
      </w:r>
      <w:r w:rsidRPr="00C84E73">
        <w:t>without</w:t>
      </w:r>
      <w:r w:rsidR="00F0374B" w:rsidRPr="00C84E73">
        <w:t xml:space="preserve"> </w:t>
      </w:r>
      <w:r w:rsidRPr="00C84E73">
        <w:t>breaking,</w:t>
      </w:r>
      <w:r w:rsidR="00F0374B" w:rsidRPr="00C84E73">
        <w:t xml:space="preserve"> </w:t>
      </w:r>
      <w:r w:rsidRPr="00C84E73">
        <w:t>the</w:t>
      </w:r>
      <w:r w:rsidR="00F0374B" w:rsidRPr="00C84E73">
        <w:t xml:space="preserve"> </w:t>
      </w:r>
      <w:r w:rsidRPr="00C84E73">
        <w:t>loads</w:t>
      </w:r>
      <w:r w:rsidR="00F0374B" w:rsidRPr="00C84E73">
        <w:t xml:space="preserve"> </w:t>
      </w:r>
      <w:r w:rsidRPr="00C84E73">
        <w:t>applied</w:t>
      </w:r>
      <w:r w:rsidR="00F0374B" w:rsidRPr="00C84E73">
        <w:t xml:space="preserve"> </w:t>
      </w:r>
      <w:r w:rsidRPr="00C84E73">
        <w:t>to</w:t>
      </w:r>
      <w:r w:rsidR="00F0374B" w:rsidRPr="00C84E73">
        <w:t xml:space="preserve"> </w:t>
      </w:r>
      <w:r w:rsidRPr="00C84E73">
        <w:t>the</w:t>
      </w:r>
      <w:r w:rsidR="00F0374B" w:rsidRPr="00C84E73">
        <w:t xml:space="preserve"> </w:t>
      </w:r>
      <w:r w:rsidRPr="00C84E73">
        <w:t>stanchions</w:t>
      </w:r>
      <w:r w:rsidR="00F0374B" w:rsidRPr="00C84E73">
        <w:t xml:space="preserve"> </w:t>
      </w:r>
      <w:r w:rsidRPr="00C84E73">
        <w:t>above.</w:t>
      </w:r>
    </w:p>
    <w:p w14:paraId="7CC03E62" w14:textId="77777777" w:rsidR="00AF085A" w:rsidRPr="00C84E73" w:rsidRDefault="00AF085A" w:rsidP="00FE3671">
      <w:pPr>
        <w:pStyle w:val="Heading3"/>
      </w:pPr>
      <w:r w:rsidRPr="00C84E73">
        <w:t>The</w:t>
      </w:r>
      <w:r w:rsidR="00F0374B" w:rsidRPr="00C84E73">
        <w:t xml:space="preserve"> </w:t>
      </w:r>
      <w:r w:rsidRPr="00C84E73">
        <w:t>line</w:t>
      </w:r>
      <w:r w:rsidR="00F0374B" w:rsidRPr="00C84E73">
        <w:t xml:space="preserve"> </w:t>
      </w:r>
      <w:r w:rsidRPr="00C84E73">
        <w:t>shall</w:t>
      </w:r>
      <w:r w:rsidR="00F0374B" w:rsidRPr="00C84E73">
        <w:t xml:space="preserve"> </w:t>
      </w:r>
      <w:r w:rsidRPr="00C84E73">
        <w:t>be</w:t>
      </w:r>
      <w:r w:rsidR="00F0374B" w:rsidRPr="00C84E73">
        <w:t xml:space="preserve"> </w:t>
      </w:r>
      <w:r w:rsidRPr="00C84E73">
        <w:t>attached</w:t>
      </w:r>
      <w:r w:rsidR="00F0374B" w:rsidRPr="00C84E73">
        <w:t xml:space="preserve"> </w:t>
      </w:r>
      <w:r w:rsidRPr="00C84E73">
        <w:t>at</w:t>
      </w:r>
      <w:r w:rsidR="00F0374B" w:rsidRPr="00C84E73">
        <w:t xml:space="preserve"> </w:t>
      </w:r>
      <w:r w:rsidRPr="00C84E73">
        <w:t>each</w:t>
      </w:r>
      <w:r w:rsidR="00F0374B" w:rsidRPr="00C84E73">
        <w:t xml:space="preserve"> </w:t>
      </w:r>
      <w:r w:rsidRPr="00C84E73">
        <w:t>stanchion</w:t>
      </w:r>
      <w:r w:rsidR="00F0374B" w:rsidRPr="00C84E73">
        <w:t xml:space="preserve"> </w:t>
      </w:r>
      <w:r w:rsidRPr="00C84E73">
        <w:t>in</w:t>
      </w:r>
      <w:r w:rsidR="00F0374B" w:rsidRPr="00C84E73">
        <w:t xml:space="preserve"> </w:t>
      </w:r>
      <w:r w:rsidRPr="00C84E73">
        <w:t>such</w:t>
      </w:r>
      <w:r w:rsidR="00F0374B" w:rsidRPr="00C84E73">
        <w:t xml:space="preserve"> </w:t>
      </w:r>
      <w:r w:rsidRPr="00C84E73">
        <w:t>a</w:t>
      </w:r>
      <w:r w:rsidR="00F0374B" w:rsidRPr="00C84E73">
        <w:t xml:space="preserve"> </w:t>
      </w:r>
      <w:r w:rsidRPr="00C84E73">
        <w:t>way</w:t>
      </w:r>
      <w:r w:rsidR="00F0374B" w:rsidRPr="00C84E73">
        <w:t xml:space="preserve"> </w:t>
      </w:r>
      <w:r w:rsidRPr="00C84E73">
        <w:t>that</w:t>
      </w:r>
      <w:r w:rsidR="00F0374B" w:rsidRPr="00C84E73">
        <w:t xml:space="preserve"> </w:t>
      </w:r>
      <w:r w:rsidRPr="00C84E73">
        <w:t>pulling</w:t>
      </w:r>
      <w:r w:rsidR="00F0374B" w:rsidRPr="00C84E73">
        <w:t xml:space="preserve"> </w:t>
      </w:r>
      <w:r w:rsidRPr="00C84E73">
        <w:t>on</w:t>
      </w:r>
      <w:r w:rsidR="00F0374B" w:rsidRPr="00C84E73">
        <w:t xml:space="preserve"> </w:t>
      </w:r>
      <w:r w:rsidRPr="00C84E73">
        <w:t>one</w:t>
      </w:r>
      <w:r w:rsidR="00F0374B" w:rsidRPr="00C84E73">
        <w:t xml:space="preserve"> </w:t>
      </w:r>
      <w:r w:rsidRPr="00C84E73">
        <w:t>section</w:t>
      </w:r>
      <w:r w:rsidR="00F0374B" w:rsidRPr="00C84E73">
        <w:t xml:space="preserve"> </w:t>
      </w:r>
      <w:r w:rsidRPr="00C84E73">
        <w:t>of</w:t>
      </w:r>
      <w:r w:rsidR="00F0374B" w:rsidRPr="00C84E73">
        <w:t xml:space="preserve"> </w:t>
      </w:r>
      <w:r w:rsidRPr="00C84E73">
        <w:t>the</w:t>
      </w:r>
      <w:r w:rsidR="00F0374B" w:rsidRPr="00C84E73">
        <w:t xml:space="preserve"> </w:t>
      </w:r>
      <w:r w:rsidRPr="00C84E73">
        <w:t>line</w:t>
      </w:r>
      <w:r w:rsidR="00F0374B" w:rsidRPr="00C84E73">
        <w:t xml:space="preserve"> </w:t>
      </w:r>
      <w:r w:rsidRPr="00C84E73">
        <w:t>between</w:t>
      </w:r>
      <w:r w:rsidR="00F0374B" w:rsidRPr="00C84E73">
        <w:t xml:space="preserve"> </w:t>
      </w:r>
      <w:r w:rsidRPr="00C84E73">
        <w:t>stanchions</w:t>
      </w:r>
      <w:r w:rsidR="00F0374B" w:rsidRPr="00C84E73">
        <w:t xml:space="preserve"> </w:t>
      </w:r>
      <w:r w:rsidRPr="00C84E73">
        <w:t>will</w:t>
      </w:r>
      <w:r w:rsidR="00F0374B" w:rsidRPr="00C84E73">
        <w:t xml:space="preserve"> </w:t>
      </w:r>
      <w:r w:rsidRPr="00C84E73">
        <w:t>not</w:t>
      </w:r>
      <w:r w:rsidR="00F0374B" w:rsidRPr="00C84E73">
        <w:t xml:space="preserve"> </w:t>
      </w:r>
      <w:r w:rsidRPr="00C84E73">
        <w:t>result</w:t>
      </w:r>
      <w:r w:rsidR="00F0374B" w:rsidRPr="00C84E73">
        <w:t xml:space="preserve"> </w:t>
      </w:r>
      <w:r w:rsidRPr="00C84E73">
        <w:t>in</w:t>
      </w:r>
      <w:r w:rsidR="00F0374B" w:rsidRPr="00C84E73">
        <w:t xml:space="preserve"> </w:t>
      </w:r>
      <w:r w:rsidRPr="00C84E73">
        <w:t>slack</w:t>
      </w:r>
      <w:r w:rsidR="00F0374B" w:rsidRPr="00C84E73">
        <w:t xml:space="preserve"> </w:t>
      </w:r>
      <w:r w:rsidRPr="00C84E73">
        <w:t>being</w:t>
      </w:r>
      <w:r w:rsidR="00F0374B" w:rsidRPr="00C84E73">
        <w:t xml:space="preserve"> </w:t>
      </w:r>
      <w:r w:rsidRPr="00C84E73">
        <w:t>taken</w:t>
      </w:r>
      <w:r w:rsidR="00F0374B" w:rsidRPr="00C84E73">
        <w:t xml:space="preserve"> </w:t>
      </w:r>
      <w:r w:rsidRPr="00C84E73">
        <w:t>up</w:t>
      </w:r>
      <w:r w:rsidR="00F0374B" w:rsidRPr="00C84E73">
        <w:t xml:space="preserve"> </w:t>
      </w:r>
      <w:r w:rsidRPr="00C84E73">
        <w:t>in</w:t>
      </w:r>
      <w:r w:rsidR="00F0374B" w:rsidRPr="00C84E73">
        <w:t xml:space="preserve"> </w:t>
      </w:r>
      <w:r w:rsidRPr="00C84E73">
        <w:t>adjacent</w:t>
      </w:r>
      <w:r w:rsidR="00F0374B" w:rsidRPr="00C84E73">
        <w:t xml:space="preserve"> </w:t>
      </w:r>
      <w:r w:rsidRPr="00C84E73">
        <w:t>sections</w:t>
      </w:r>
      <w:r w:rsidR="00F0374B" w:rsidRPr="00C84E73">
        <w:t xml:space="preserve"> </w:t>
      </w:r>
      <w:r w:rsidRPr="00C84E73">
        <w:t>before</w:t>
      </w:r>
      <w:r w:rsidR="00F0374B" w:rsidRPr="00C84E73">
        <w:t xml:space="preserve"> </w:t>
      </w:r>
      <w:r w:rsidRPr="00C84E73">
        <w:t>the</w:t>
      </w:r>
      <w:r w:rsidR="00F0374B" w:rsidRPr="00C84E73">
        <w:t xml:space="preserve"> </w:t>
      </w:r>
      <w:r w:rsidRPr="00C84E73">
        <w:t>stanchion</w:t>
      </w:r>
      <w:r w:rsidR="00F0374B" w:rsidRPr="00C84E73">
        <w:t xml:space="preserve"> </w:t>
      </w:r>
      <w:r w:rsidRPr="00C84E73">
        <w:t>tips</w:t>
      </w:r>
      <w:r w:rsidR="00F0374B" w:rsidRPr="00C84E73">
        <w:t xml:space="preserve"> </w:t>
      </w:r>
      <w:r w:rsidRPr="00C84E73">
        <w:t>over.</w:t>
      </w:r>
    </w:p>
    <w:p w14:paraId="76262983" w14:textId="77777777" w:rsidR="00AF085A" w:rsidRPr="00C84E73" w:rsidRDefault="00AF085A" w:rsidP="00FE3671">
      <w:pPr>
        <w:pStyle w:val="Heading3"/>
      </w:pPr>
      <w:r w:rsidRPr="00C84E73">
        <w:t>No</w:t>
      </w:r>
      <w:r w:rsidR="00F0374B" w:rsidRPr="00C84E73">
        <w:t xml:space="preserve"> </w:t>
      </w:r>
      <w:r w:rsidRPr="00C84E73">
        <w:t>employee</w:t>
      </w:r>
      <w:r w:rsidR="00F0374B" w:rsidRPr="00C84E73">
        <w:t xml:space="preserve"> </w:t>
      </w:r>
      <w:r w:rsidRPr="00C84E73">
        <w:t>shall</w:t>
      </w:r>
      <w:r w:rsidR="00F0374B" w:rsidRPr="00C84E73">
        <w:t xml:space="preserve"> </w:t>
      </w:r>
      <w:r w:rsidRPr="00C84E73">
        <w:t>be</w:t>
      </w:r>
      <w:r w:rsidR="00F0374B" w:rsidRPr="00C84E73">
        <w:t xml:space="preserve"> </w:t>
      </w:r>
      <w:r w:rsidRPr="00C84E73">
        <w:t>allowed</w:t>
      </w:r>
      <w:r w:rsidR="00F0374B" w:rsidRPr="00C84E73">
        <w:t xml:space="preserve"> </w:t>
      </w:r>
      <w:r w:rsidRPr="00C84E73">
        <w:t>in</w:t>
      </w:r>
      <w:r w:rsidR="00F0374B" w:rsidRPr="00C84E73">
        <w:t xml:space="preserve"> </w:t>
      </w:r>
      <w:r w:rsidRPr="00C84E73">
        <w:t>the</w:t>
      </w:r>
      <w:r w:rsidR="00F0374B" w:rsidRPr="00C84E73">
        <w:t xml:space="preserve"> </w:t>
      </w:r>
      <w:r w:rsidRPr="00C84E73">
        <w:t>area</w:t>
      </w:r>
      <w:r w:rsidR="00F0374B" w:rsidRPr="00C84E73">
        <w:t xml:space="preserve"> </w:t>
      </w:r>
      <w:r w:rsidRPr="00C84E73">
        <w:t>between</w:t>
      </w:r>
      <w:r w:rsidR="00F0374B" w:rsidRPr="00C84E73">
        <w:t xml:space="preserve"> </w:t>
      </w:r>
      <w:r w:rsidRPr="00C84E73">
        <w:t>a</w:t>
      </w:r>
      <w:r w:rsidR="00F0374B" w:rsidRPr="00C84E73">
        <w:t xml:space="preserve"> </w:t>
      </w:r>
      <w:r w:rsidRPr="00C84E73">
        <w:t>roof</w:t>
      </w:r>
      <w:r w:rsidR="00F0374B" w:rsidRPr="00C84E73">
        <w:t xml:space="preserve"> </w:t>
      </w:r>
      <w:r w:rsidRPr="00C84E73">
        <w:t>edge</w:t>
      </w:r>
      <w:r w:rsidR="00F0374B" w:rsidRPr="00C84E73">
        <w:t xml:space="preserve"> </w:t>
      </w:r>
      <w:r w:rsidRPr="00C84E73">
        <w:t>and</w:t>
      </w:r>
      <w:r w:rsidR="00F0374B" w:rsidRPr="00C84E73">
        <w:t xml:space="preserve"> </w:t>
      </w:r>
      <w:r w:rsidRPr="00C84E73">
        <w:t>a</w:t>
      </w:r>
      <w:r w:rsidR="00F0374B" w:rsidRPr="00C84E73">
        <w:t xml:space="preserve"> </w:t>
      </w:r>
      <w:r w:rsidRPr="00C84E73">
        <w:t>warning</w:t>
      </w:r>
      <w:r w:rsidR="00F0374B" w:rsidRPr="00C84E73">
        <w:t xml:space="preserve"> </w:t>
      </w:r>
      <w:r w:rsidRPr="00C84E73">
        <w:t>line</w:t>
      </w:r>
      <w:r w:rsidR="00F0374B" w:rsidRPr="00C84E73">
        <w:t xml:space="preserve"> </w:t>
      </w:r>
      <w:r w:rsidRPr="00C84E73">
        <w:t>unless</w:t>
      </w:r>
      <w:r w:rsidR="00F0374B" w:rsidRPr="00C84E73">
        <w:t xml:space="preserve"> </w:t>
      </w:r>
      <w:r w:rsidRPr="00C84E73">
        <w:t>a</w:t>
      </w:r>
      <w:r w:rsidR="00F0374B" w:rsidRPr="00C84E73">
        <w:t xml:space="preserve"> </w:t>
      </w:r>
      <w:r w:rsidRPr="00C84E73">
        <w:t>personal</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w:t>
      </w:r>
      <w:r w:rsidR="00F0374B" w:rsidRPr="00C84E73">
        <w:t xml:space="preserve"> </w:t>
      </w:r>
      <w:r w:rsidRPr="00C84E73">
        <w:t>is</w:t>
      </w:r>
      <w:r w:rsidR="00F0374B" w:rsidRPr="00C84E73">
        <w:t xml:space="preserve"> </w:t>
      </w:r>
      <w:r w:rsidRPr="00C84E73">
        <w:t>used.</w:t>
      </w:r>
    </w:p>
    <w:p w14:paraId="311386CB" w14:textId="77777777" w:rsidR="00AF085A" w:rsidRPr="00C84E73" w:rsidRDefault="00AF085A" w:rsidP="00FE3671">
      <w:pPr>
        <w:pStyle w:val="Heading3"/>
      </w:pPr>
      <w:r w:rsidRPr="00C84E73">
        <w:t>Mechanical</w:t>
      </w:r>
      <w:r w:rsidR="00F0374B" w:rsidRPr="00C84E73">
        <w:t xml:space="preserve"> </w:t>
      </w:r>
      <w:r w:rsidRPr="00C84E73">
        <w:t>equipment</w:t>
      </w:r>
      <w:r w:rsidR="00F0374B" w:rsidRPr="00C84E73">
        <w:t xml:space="preserve"> </w:t>
      </w:r>
      <w:r w:rsidRPr="00C84E73">
        <w:t>on</w:t>
      </w:r>
      <w:r w:rsidR="00F0374B" w:rsidRPr="00C84E73">
        <w:t xml:space="preserve"> </w:t>
      </w:r>
      <w:r w:rsidRPr="00C84E73">
        <w:t>roofs</w:t>
      </w:r>
      <w:r w:rsidR="00F0374B" w:rsidRPr="00C84E73">
        <w:t xml:space="preserve"> </w:t>
      </w:r>
      <w:r w:rsidRPr="00C84E73">
        <w:t>shall</w:t>
      </w:r>
      <w:r w:rsidR="00F0374B" w:rsidRPr="00C84E73">
        <w:t xml:space="preserve"> </w:t>
      </w:r>
      <w:r w:rsidRPr="00C84E73">
        <w:t>be</w:t>
      </w:r>
      <w:r w:rsidR="00F0374B" w:rsidRPr="00C84E73">
        <w:t xml:space="preserve"> </w:t>
      </w:r>
      <w:r w:rsidRPr="00C84E73">
        <w:t>used</w:t>
      </w:r>
      <w:r w:rsidR="00F0374B" w:rsidRPr="00C84E73">
        <w:t xml:space="preserve"> </w:t>
      </w:r>
      <w:r w:rsidRPr="00C84E73">
        <w:t>or</w:t>
      </w:r>
      <w:r w:rsidR="00F0374B" w:rsidRPr="00C84E73">
        <w:t xml:space="preserve"> </w:t>
      </w:r>
      <w:r w:rsidRPr="00C84E73">
        <w:t>stored</w:t>
      </w:r>
      <w:r w:rsidR="00F0374B" w:rsidRPr="00C84E73">
        <w:t xml:space="preserve"> </w:t>
      </w:r>
      <w:r w:rsidRPr="00C84E73">
        <w:t>only</w:t>
      </w:r>
      <w:r w:rsidR="00F0374B" w:rsidRPr="00C84E73">
        <w:t xml:space="preserve"> </w:t>
      </w:r>
      <w:r w:rsidRPr="00C84E73">
        <w:t>in</w:t>
      </w:r>
      <w:r w:rsidR="00F0374B" w:rsidRPr="00C84E73">
        <w:t xml:space="preserve"> </w:t>
      </w:r>
      <w:r w:rsidRPr="00C84E73">
        <w:t>areas</w:t>
      </w:r>
      <w:r w:rsidR="00F0374B" w:rsidRPr="00C84E73">
        <w:t xml:space="preserve"> </w:t>
      </w:r>
      <w:r w:rsidRPr="00C84E73">
        <w:t>where</w:t>
      </w:r>
      <w:r w:rsidR="00F0374B" w:rsidRPr="00C84E73">
        <w:t xml:space="preserve"> </w:t>
      </w:r>
      <w:r w:rsidRPr="00C84E73">
        <w:t>employees</w:t>
      </w:r>
      <w:r w:rsidR="00F0374B" w:rsidRPr="00C84E73">
        <w:t xml:space="preserve"> </w:t>
      </w:r>
      <w:r w:rsidRPr="00C84E73">
        <w:t>are</w:t>
      </w:r>
      <w:r w:rsidR="00F0374B" w:rsidRPr="00C84E73">
        <w:t xml:space="preserve"> </w:t>
      </w:r>
      <w:r w:rsidRPr="00C84E73">
        <w:t>protected</w:t>
      </w:r>
      <w:r w:rsidR="00F0374B" w:rsidRPr="00C84E73">
        <w:t xml:space="preserve"> </w:t>
      </w:r>
      <w:r w:rsidRPr="00C84E73">
        <w:t>by</w:t>
      </w:r>
      <w:r w:rsidR="00F0374B" w:rsidRPr="00C84E73">
        <w:t xml:space="preserve"> </w:t>
      </w:r>
      <w:r w:rsidRPr="00C84E73">
        <w:t>a</w:t>
      </w:r>
      <w:r w:rsidR="00F0374B" w:rsidRPr="00C84E73">
        <w:t xml:space="preserve"> </w:t>
      </w:r>
      <w:r w:rsidRPr="00C84E73">
        <w:t>warning</w:t>
      </w:r>
      <w:r w:rsidR="00F0374B" w:rsidRPr="00C84E73">
        <w:t xml:space="preserve"> </w:t>
      </w:r>
      <w:r w:rsidRPr="00C84E73">
        <w:t>line</w:t>
      </w:r>
      <w:r w:rsidR="00F0374B" w:rsidRPr="00C84E73">
        <w:t xml:space="preserve"> </w:t>
      </w:r>
      <w:r w:rsidRPr="00C84E73">
        <w:t>system,</w:t>
      </w:r>
      <w:r w:rsidR="00F0374B" w:rsidRPr="00C84E73">
        <w:t xml:space="preserve"> </w:t>
      </w:r>
      <w:r w:rsidRPr="00C84E73">
        <w:t>guardrail</w:t>
      </w:r>
      <w:r w:rsidR="00F0374B" w:rsidRPr="00C84E73">
        <w:t xml:space="preserve"> </w:t>
      </w:r>
      <w:r w:rsidRPr="00C84E73">
        <w:t>system,</w:t>
      </w:r>
      <w:r w:rsidR="00F0374B" w:rsidRPr="00C84E73">
        <w:t xml:space="preserve"> </w:t>
      </w:r>
      <w:r w:rsidRPr="00C84E73">
        <w:t>or</w:t>
      </w:r>
      <w:r w:rsidR="00F0374B" w:rsidRPr="00C84E73">
        <w:t xml:space="preserve"> </w:t>
      </w:r>
      <w:r w:rsidRPr="00C84E73">
        <w:t>personal</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w:t>
      </w:r>
    </w:p>
    <w:p w14:paraId="5526EB7E" w14:textId="77777777" w:rsidR="00AF085A" w:rsidRPr="00C84E73" w:rsidRDefault="00AF085A" w:rsidP="00FE3671">
      <w:pPr>
        <w:pStyle w:val="Heading2"/>
        <w:rPr>
          <w:lang w:val="en-US"/>
        </w:rPr>
      </w:pPr>
      <w:r w:rsidRPr="00C84E73">
        <w:rPr>
          <w:lang w:val="en-US"/>
        </w:rPr>
        <w:t>Training</w:t>
      </w:r>
    </w:p>
    <w:p w14:paraId="51252121" w14:textId="77777777" w:rsidR="00AF085A" w:rsidRPr="00C84E73" w:rsidRDefault="00AF085A" w:rsidP="00FE3671">
      <w:pPr>
        <w:pStyle w:val="ListContinuation"/>
      </w:pPr>
      <w:r w:rsidRPr="00C84E73">
        <w:t>Users</w:t>
      </w:r>
      <w:r w:rsidR="00F0374B" w:rsidRPr="00C84E73">
        <w:t xml:space="preserve"> </w:t>
      </w:r>
      <w:r w:rsidRPr="00C84E73">
        <w:t>of</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equipment</w:t>
      </w:r>
      <w:r w:rsidR="00F0374B" w:rsidRPr="00C84E73">
        <w:t xml:space="preserve"> </w:t>
      </w:r>
      <w:r w:rsidRPr="00C84E73">
        <w:t>will</w:t>
      </w:r>
      <w:r w:rsidR="00F0374B" w:rsidRPr="00C84E73">
        <w:t xml:space="preserve"> </w:t>
      </w:r>
      <w:r w:rsidRPr="00C84E73">
        <w:t>be</w:t>
      </w:r>
      <w:r w:rsidR="00F0374B" w:rsidRPr="00C84E73">
        <w:t xml:space="preserve"> </w:t>
      </w:r>
      <w:r w:rsidRPr="00C84E73">
        <w:t>trained</w:t>
      </w:r>
      <w:r w:rsidR="00F0374B" w:rsidRPr="00C84E73">
        <w:t xml:space="preserve"> </w:t>
      </w:r>
      <w:r w:rsidRPr="00C84E73">
        <w:t>on</w:t>
      </w:r>
      <w:r w:rsidR="00F0374B" w:rsidRPr="00C84E73">
        <w:t xml:space="preserve"> </w:t>
      </w:r>
      <w:r w:rsidRPr="00C84E73">
        <w:t>fall</w:t>
      </w:r>
      <w:r w:rsidR="00F0374B" w:rsidRPr="00C84E73">
        <w:t xml:space="preserve"> </w:t>
      </w:r>
      <w:r w:rsidRPr="00C84E73">
        <w:t>hazards</w:t>
      </w:r>
      <w:r w:rsidR="00F0374B" w:rsidRPr="00C84E73">
        <w:t xml:space="preserve"> </w:t>
      </w:r>
      <w:r w:rsidRPr="00C84E73">
        <w:t>of</w:t>
      </w:r>
      <w:r w:rsidR="00F0374B" w:rsidRPr="00C84E73">
        <w:t xml:space="preserve"> </w:t>
      </w:r>
      <w:r w:rsidRPr="00C84E73">
        <w:t>the</w:t>
      </w:r>
      <w:r w:rsidR="00F0374B" w:rsidRPr="00C84E73">
        <w:t xml:space="preserve"> </w:t>
      </w:r>
      <w:r w:rsidRPr="00C84E73">
        <w:t>work</w:t>
      </w:r>
      <w:r w:rsidR="00F0374B" w:rsidRPr="00C84E73">
        <w:t xml:space="preserve"> </w:t>
      </w:r>
      <w:r w:rsidRPr="00C84E73">
        <w:t>being</w:t>
      </w:r>
      <w:r w:rsidR="00F0374B" w:rsidRPr="00C84E73">
        <w:t xml:space="preserve"> </w:t>
      </w:r>
      <w:r w:rsidRPr="00C84E73">
        <w:t>performed</w:t>
      </w:r>
      <w:r w:rsidR="00F0374B" w:rsidRPr="00C84E73">
        <w:t xml:space="preserve"> </w:t>
      </w:r>
      <w:r w:rsidRPr="00C84E73">
        <w:t>and</w:t>
      </w:r>
      <w:r w:rsidR="00F0374B" w:rsidRPr="00C84E73">
        <w:t xml:space="preserve"> </w:t>
      </w:r>
      <w:r w:rsidRPr="00C84E73">
        <w:t>the</w:t>
      </w:r>
      <w:r w:rsidR="00F0374B" w:rsidRPr="00C84E73">
        <w:t xml:space="preserve"> </w:t>
      </w:r>
      <w:r w:rsidRPr="00C84E73">
        <w:t>correct</w:t>
      </w:r>
      <w:r w:rsidR="00F0374B" w:rsidRPr="00C84E73">
        <w:t xml:space="preserve"> </w:t>
      </w:r>
      <w:r w:rsidRPr="00C84E73">
        <w:t>procedures</w:t>
      </w:r>
      <w:r w:rsidR="00F0374B" w:rsidRPr="00C84E73">
        <w:t xml:space="preserve"> </w:t>
      </w:r>
      <w:r w:rsidRPr="00C84E73">
        <w:t>for</w:t>
      </w:r>
      <w:r w:rsidR="00F0374B" w:rsidRPr="00C84E73">
        <w:t xml:space="preserve"> </w:t>
      </w:r>
      <w:r w:rsidRPr="00C84E73">
        <w:t>erecting,</w:t>
      </w:r>
      <w:r w:rsidR="00F0374B" w:rsidRPr="00C84E73">
        <w:t xml:space="preserve"> </w:t>
      </w:r>
      <w:r w:rsidRPr="00C84E73">
        <w:t>maintaining,</w:t>
      </w:r>
      <w:r w:rsidR="00F0374B" w:rsidRPr="00C84E73">
        <w:t xml:space="preserve"> </w:t>
      </w:r>
      <w:r w:rsidRPr="00C84E73">
        <w:t>disassembling,</w:t>
      </w:r>
      <w:r w:rsidR="00F0374B" w:rsidRPr="00C84E73">
        <w:t xml:space="preserve"> </w:t>
      </w:r>
      <w:r w:rsidRPr="00C84E73">
        <w:t>and</w:t>
      </w:r>
      <w:r w:rsidR="00F0374B" w:rsidRPr="00C84E73">
        <w:t xml:space="preserve"> </w:t>
      </w:r>
      <w:r w:rsidRPr="00C84E73">
        <w:t>inspecting</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equipment.</w:t>
      </w:r>
    </w:p>
    <w:p w14:paraId="1874DF75" w14:textId="77777777" w:rsidR="00AF085A" w:rsidRPr="00C84E73" w:rsidRDefault="00AF085A" w:rsidP="00FE3671">
      <w:pPr>
        <w:pStyle w:val="Heading2"/>
        <w:rPr>
          <w:lang w:val="en-US"/>
        </w:rPr>
      </w:pPr>
      <w:r w:rsidRPr="00C84E73">
        <w:rPr>
          <w:lang w:val="en-US"/>
        </w:rPr>
        <w:t>Scaffold</w:t>
      </w:r>
      <w:r w:rsidR="00F0374B" w:rsidRPr="00C84E73">
        <w:rPr>
          <w:lang w:val="en-US"/>
        </w:rPr>
        <w:t xml:space="preserve"> </w:t>
      </w:r>
      <w:r w:rsidRPr="00C84E73">
        <w:rPr>
          <w:lang w:val="en-US"/>
        </w:rPr>
        <w:t>Use</w:t>
      </w:r>
    </w:p>
    <w:p w14:paraId="56AD57A1" w14:textId="77777777" w:rsidR="00AF085A" w:rsidRPr="00C84E73" w:rsidRDefault="00AF085A" w:rsidP="00FE3671">
      <w:pPr>
        <w:pStyle w:val="Heading3"/>
      </w:pPr>
      <w:r w:rsidRPr="00C84E73">
        <w:t>Ensure</w:t>
      </w:r>
      <w:r w:rsidR="00F0374B" w:rsidRPr="00C84E73">
        <w:t xml:space="preserve"> </w:t>
      </w:r>
      <w:r w:rsidRPr="00C84E73">
        <w:t>all</w:t>
      </w:r>
      <w:r w:rsidR="00F0374B" w:rsidRPr="00C84E73">
        <w:t xml:space="preserve"> </w:t>
      </w:r>
      <w:r w:rsidRPr="00C84E73">
        <w:t>scaffold</w:t>
      </w:r>
      <w:r w:rsidR="00F0374B" w:rsidRPr="00C84E73">
        <w:t xml:space="preserve"> </w:t>
      </w:r>
      <w:r w:rsidRPr="00C84E73">
        <w:t>users</w:t>
      </w:r>
      <w:r w:rsidR="00F0374B" w:rsidRPr="00C84E73">
        <w:t xml:space="preserve"> </w:t>
      </w:r>
      <w:r w:rsidRPr="00C84E73">
        <w:t>have</w:t>
      </w:r>
      <w:r w:rsidR="00F0374B" w:rsidRPr="00C84E73">
        <w:t xml:space="preserve"> </w:t>
      </w:r>
      <w:r w:rsidRPr="00C84E73">
        <w:t>received</w:t>
      </w:r>
      <w:r w:rsidR="00F0374B" w:rsidRPr="00C84E73">
        <w:t xml:space="preserve"> </w:t>
      </w:r>
      <w:r w:rsidRPr="00C84E73">
        <w:t>user</w:t>
      </w:r>
      <w:r w:rsidR="00F0374B" w:rsidRPr="00C84E73">
        <w:t xml:space="preserve"> </w:t>
      </w:r>
      <w:r w:rsidRPr="00C84E73">
        <w:t>training.</w:t>
      </w:r>
    </w:p>
    <w:p w14:paraId="5307AA4E" w14:textId="77777777" w:rsidR="00AF085A" w:rsidRPr="00C84E73" w:rsidRDefault="00AF085A" w:rsidP="00FE3671">
      <w:pPr>
        <w:pStyle w:val="Heading2"/>
        <w:rPr>
          <w:lang w:val="en-US"/>
        </w:rPr>
      </w:pPr>
      <w:r w:rsidRPr="00C84E73">
        <w:rPr>
          <w:lang w:val="en-US"/>
        </w:rPr>
        <w:t>Weather</w:t>
      </w:r>
      <w:r w:rsidR="00F0374B" w:rsidRPr="00C84E73">
        <w:rPr>
          <w:lang w:val="en-US"/>
        </w:rPr>
        <w:t xml:space="preserve"> </w:t>
      </w:r>
      <w:r w:rsidRPr="00C84E73">
        <w:rPr>
          <w:lang w:val="en-US"/>
        </w:rPr>
        <w:t>Conditions</w:t>
      </w:r>
    </w:p>
    <w:p w14:paraId="681D64F9" w14:textId="77777777" w:rsidR="00AF085A" w:rsidRPr="00C84E73" w:rsidRDefault="00AF085A" w:rsidP="00FE3671">
      <w:pPr>
        <w:pStyle w:val="Heading3"/>
      </w:pPr>
      <w:r w:rsidRPr="00C84E73">
        <w:t>Elevated</w:t>
      </w:r>
      <w:r w:rsidR="00F0374B" w:rsidRPr="00C84E73">
        <w:t xml:space="preserve"> </w:t>
      </w:r>
      <w:r w:rsidRPr="00C84E73">
        <w:t>Work</w:t>
      </w:r>
      <w:r w:rsidR="00F0374B" w:rsidRPr="00C84E73">
        <w:t xml:space="preserve"> </w:t>
      </w:r>
      <w:r w:rsidRPr="00C84E73">
        <w:t>Platforms</w:t>
      </w:r>
      <w:r w:rsidR="00F0374B" w:rsidRPr="00C84E73">
        <w:t xml:space="preserve"> </w:t>
      </w:r>
      <w:r w:rsidRPr="00C84E73">
        <w:t>(EWP)</w:t>
      </w:r>
      <w:r w:rsidR="00F0374B" w:rsidRPr="00C84E73">
        <w:t xml:space="preserve"> </w:t>
      </w:r>
      <w:r w:rsidRPr="00C84E73">
        <w:t>must</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in</w:t>
      </w:r>
      <w:r w:rsidR="00F0374B" w:rsidRPr="00C84E73">
        <w:t xml:space="preserve"> </w:t>
      </w:r>
      <w:r w:rsidRPr="00C84E73">
        <w:t>storms</w:t>
      </w:r>
      <w:r w:rsidR="00F0374B" w:rsidRPr="00C84E73">
        <w:t xml:space="preserve"> </w:t>
      </w:r>
      <w:r w:rsidRPr="00C84E73">
        <w:t>or</w:t>
      </w:r>
      <w:r w:rsidR="00F0374B" w:rsidRPr="00C84E73">
        <w:t xml:space="preserve"> </w:t>
      </w:r>
      <w:r w:rsidRPr="00C84E73">
        <w:t>high</w:t>
      </w:r>
      <w:r w:rsidR="00F0374B" w:rsidRPr="00C84E73">
        <w:t xml:space="preserve"> </w:t>
      </w:r>
      <w:r w:rsidRPr="00C84E73">
        <w:t>wind</w:t>
      </w:r>
      <w:r w:rsidR="00F0374B" w:rsidRPr="00C84E73">
        <w:t xml:space="preserve"> </w:t>
      </w:r>
      <w:r w:rsidRPr="00C84E73">
        <w:t>conditions.</w:t>
      </w:r>
      <w:r w:rsidR="00F0374B" w:rsidRPr="00C84E73">
        <w:t xml:space="preserve"> </w:t>
      </w:r>
      <w:r w:rsidRPr="00C84E73">
        <w:t>Areas</w:t>
      </w:r>
      <w:r w:rsidR="00F0374B" w:rsidRPr="00C84E73">
        <w:t xml:space="preserve"> </w:t>
      </w:r>
      <w:r w:rsidRPr="00C84E73">
        <w:t>of</w:t>
      </w:r>
      <w:r w:rsidR="00F0374B" w:rsidRPr="00C84E73">
        <w:t xml:space="preserve"> </w:t>
      </w:r>
      <w:r w:rsidRPr="00C84E73">
        <w:t>scaffolds</w:t>
      </w:r>
      <w:r w:rsidR="00F0374B" w:rsidRPr="00C84E73">
        <w:t xml:space="preserve"> </w:t>
      </w:r>
      <w:r w:rsidRPr="00C84E73">
        <w:t>affected</w:t>
      </w:r>
      <w:r w:rsidR="00F0374B" w:rsidRPr="00C84E73">
        <w:t xml:space="preserve"> </w:t>
      </w:r>
      <w:r w:rsidRPr="00C84E73">
        <w:t>by</w:t>
      </w:r>
      <w:r w:rsidR="00F0374B" w:rsidRPr="00C84E73">
        <w:t xml:space="preserve"> </w:t>
      </w:r>
      <w:r w:rsidRPr="00C84E73">
        <w:t>snow</w:t>
      </w:r>
      <w:r w:rsidR="00F0374B" w:rsidRPr="00C84E73">
        <w:t xml:space="preserve"> </w:t>
      </w:r>
      <w:r w:rsidRPr="00C84E73">
        <w:t>or</w:t>
      </w:r>
      <w:r w:rsidR="00F0374B" w:rsidRPr="00C84E73">
        <w:t xml:space="preserve"> </w:t>
      </w:r>
      <w:r w:rsidRPr="00C84E73">
        <w:t>ice</w:t>
      </w:r>
      <w:r w:rsidR="00F0374B" w:rsidRPr="00C84E73">
        <w:t xml:space="preserve"> </w:t>
      </w:r>
      <w:r w:rsidRPr="00C84E73">
        <w:t>cannot</w:t>
      </w:r>
      <w:r w:rsidR="00F0374B" w:rsidRPr="00C84E73">
        <w:t xml:space="preserve"> </w:t>
      </w:r>
      <w:r w:rsidRPr="00C84E73">
        <w:t>be</w:t>
      </w:r>
      <w:r w:rsidR="00F0374B" w:rsidRPr="00C84E73">
        <w:t xml:space="preserve"> </w:t>
      </w:r>
      <w:r w:rsidRPr="00C84E73">
        <w:t>used</w:t>
      </w:r>
      <w:r w:rsidR="00F0374B" w:rsidRPr="00C84E73">
        <w:t xml:space="preserve"> </w:t>
      </w:r>
      <w:r w:rsidRPr="00C84E73">
        <w:t>until</w:t>
      </w:r>
      <w:r w:rsidR="00F0374B" w:rsidRPr="00C84E73">
        <w:t xml:space="preserve"> </w:t>
      </w:r>
      <w:r w:rsidRPr="00C84E73">
        <w:t>the</w:t>
      </w:r>
      <w:r w:rsidR="00F0374B" w:rsidRPr="00C84E73">
        <w:t xml:space="preserve"> </w:t>
      </w:r>
      <w:r w:rsidRPr="00C84E73">
        <w:t>snow</w:t>
      </w:r>
      <w:r w:rsidR="00F0374B" w:rsidRPr="00C84E73">
        <w:t xml:space="preserve"> </w:t>
      </w:r>
      <w:r w:rsidRPr="00C84E73">
        <w:t>or</w:t>
      </w:r>
      <w:r w:rsidR="00F0374B" w:rsidRPr="00C84E73">
        <w:t xml:space="preserve"> </w:t>
      </w:r>
      <w:r w:rsidRPr="00C84E73">
        <w:t>ice</w:t>
      </w:r>
      <w:r w:rsidR="00F0374B" w:rsidRPr="00C84E73">
        <w:t xml:space="preserve"> </w:t>
      </w:r>
      <w:r w:rsidRPr="00C84E73">
        <w:t>has</w:t>
      </w:r>
      <w:r w:rsidR="00F0374B" w:rsidRPr="00C84E73">
        <w:t xml:space="preserve"> </w:t>
      </w:r>
      <w:r w:rsidRPr="00C84E73">
        <w:t>been</w:t>
      </w:r>
      <w:r w:rsidR="00F0374B" w:rsidRPr="00C84E73">
        <w:t xml:space="preserve"> </w:t>
      </w:r>
      <w:r w:rsidRPr="00C84E73">
        <w:t>removed</w:t>
      </w:r>
      <w:r w:rsidR="00F0374B" w:rsidRPr="00C84E73">
        <w:t xml:space="preserve"> </w:t>
      </w:r>
      <w:r w:rsidRPr="00C84E73">
        <w:t>and</w:t>
      </w:r>
      <w:r w:rsidR="00F0374B" w:rsidRPr="00C84E73">
        <w:t xml:space="preserve"> </w:t>
      </w:r>
      <w:r w:rsidRPr="00C84E73">
        <w:t>the</w:t>
      </w:r>
      <w:r w:rsidR="00F0374B" w:rsidRPr="00C84E73">
        <w:t xml:space="preserve"> </w:t>
      </w:r>
      <w:r w:rsidRPr="00C84E73">
        <w:t>surface</w:t>
      </w:r>
      <w:r w:rsidR="00F0374B" w:rsidRPr="00C84E73">
        <w:t xml:space="preserve"> </w:t>
      </w:r>
      <w:r w:rsidRPr="00C84E73">
        <w:t>has</w:t>
      </w:r>
      <w:r w:rsidR="00F0374B" w:rsidRPr="00C84E73">
        <w:t xml:space="preserve"> </w:t>
      </w:r>
      <w:r w:rsidRPr="00C84E73">
        <w:t>been</w:t>
      </w:r>
      <w:r w:rsidR="00F0374B" w:rsidRPr="00C84E73">
        <w:t xml:space="preserve"> </w:t>
      </w:r>
      <w:r w:rsidRPr="00C84E73">
        <w:t>sanded</w:t>
      </w:r>
      <w:r w:rsidR="00F0374B" w:rsidRPr="00C84E73">
        <w:t xml:space="preserve"> </w:t>
      </w:r>
      <w:r w:rsidRPr="00C84E73">
        <w:t>or</w:t>
      </w:r>
      <w:r w:rsidR="00F0374B" w:rsidRPr="00C84E73">
        <w:t xml:space="preserve"> </w:t>
      </w:r>
      <w:r w:rsidRPr="00C84E73">
        <w:t>textured</w:t>
      </w:r>
      <w:r w:rsidR="00F0374B" w:rsidRPr="00C84E73">
        <w:t xml:space="preserve"> </w:t>
      </w:r>
      <w:r w:rsidRPr="00C84E73">
        <w:t>to</w:t>
      </w:r>
      <w:r w:rsidR="00F0374B" w:rsidRPr="00C84E73">
        <w:t xml:space="preserve"> </w:t>
      </w:r>
      <w:r w:rsidRPr="00C84E73">
        <w:t>eliminate</w:t>
      </w:r>
      <w:r w:rsidR="00F0374B" w:rsidRPr="00C84E73">
        <w:t xml:space="preserve"> </w:t>
      </w:r>
      <w:r w:rsidRPr="00C84E73">
        <w:t>slips.</w:t>
      </w:r>
      <w:r w:rsidR="00F0374B" w:rsidRPr="00C84E73">
        <w:t xml:space="preserve"> </w:t>
      </w:r>
      <w:r w:rsidRPr="00C84E73">
        <w:t>These</w:t>
      </w:r>
      <w:r w:rsidR="00F0374B" w:rsidRPr="00C84E73">
        <w:t xml:space="preserve"> </w:t>
      </w:r>
      <w:r w:rsidRPr="00C84E73">
        <w:t>areas</w:t>
      </w:r>
      <w:r w:rsidR="00F0374B" w:rsidRPr="00C84E73">
        <w:t xml:space="preserve"> </w:t>
      </w:r>
      <w:r w:rsidRPr="00C84E73">
        <w:t>need</w:t>
      </w:r>
      <w:r w:rsidR="00F0374B" w:rsidRPr="00C84E73">
        <w:t xml:space="preserve"> </w:t>
      </w:r>
      <w:r w:rsidRPr="00C84E73">
        <w:t>to</w:t>
      </w:r>
      <w:r w:rsidR="00F0374B" w:rsidRPr="00C84E73">
        <w:t xml:space="preserve"> </w:t>
      </w:r>
      <w:r w:rsidRPr="00C84E73">
        <w:t>be</w:t>
      </w:r>
      <w:r w:rsidR="00F0374B" w:rsidRPr="00C84E73">
        <w:t xml:space="preserve"> </w:t>
      </w:r>
      <w:r w:rsidRPr="00C84E73">
        <w:t>inspected</w:t>
      </w:r>
      <w:r w:rsidR="00F0374B" w:rsidRPr="00C84E73">
        <w:t xml:space="preserve"> </w:t>
      </w:r>
      <w:r w:rsidRPr="00C84E73">
        <w:t>and</w:t>
      </w:r>
      <w:r w:rsidR="00F0374B" w:rsidRPr="00C84E73">
        <w:t xml:space="preserve"> </w:t>
      </w:r>
      <w:r w:rsidRPr="00C84E73">
        <w:t>approved</w:t>
      </w:r>
      <w:r w:rsidR="00F0374B" w:rsidRPr="00C84E73">
        <w:t xml:space="preserve"> </w:t>
      </w:r>
      <w:r w:rsidRPr="00C84E73">
        <w:t>for</w:t>
      </w:r>
      <w:r w:rsidR="00F0374B" w:rsidRPr="00C84E73">
        <w:t xml:space="preserve"> </w:t>
      </w:r>
      <w:r w:rsidRPr="00C84E73">
        <w:t>use</w:t>
      </w:r>
      <w:r w:rsidR="00F0374B" w:rsidRPr="00C84E73">
        <w:t xml:space="preserve"> </w:t>
      </w:r>
      <w:r w:rsidRPr="00C84E73">
        <w:t>by</w:t>
      </w:r>
      <w:r w:rsidR="00F0374B" w:rsidRPr="00C84E73">
        <w:t xml:space="preserve"> </w:t>
      </w:r>
      <w:r w:rsidRPr="00C84E73">
        <w:t>a</w:t>
      </w:r>
      <w:r w:rsidR="00F0374B" w:rsidRPr="00C84E73">
        <w:t xml:space="preserve"> </w:t>
      </w:r>
      <w:r w:rsidRPr="00C84E73">
        <w:t>competent</w:t>
      </w:r>
      <w:r w:rsidR="00F0374B" w:rsidRPr="00C84E73">
        <w:t xml:space="preserve"> </w:t>
      </w:r>
      <w:r w:rsidRPr="00C84E73">
        <w:t>person.</w:t>
      </w:r>
    </w:p>
    <w:p w14:paraId="4AB7A136" w14:textId="77777777" w:rsidR="00AF085A" w:rsidRPr="00C84E73" w:rsidRDefault="00AF085A" w:rsidP="00FE3671">
      <w:pPr>
        <w:pStyle w:val="Heading2"/>
        <w:rPr>
          <w:lang w:val="en-US"/>
        </w:rPr>
      </w:pPr>
      <w:r w:rsidRPr="00C84E73">
        <w:rPr>
          <w:lang w:val="en-US"/>
        </w:rPr>
        <w:t>Inspections</w:t>
      </w:r>
    </w:p>
    <w:p w14:paraId="01B07F05" w14:textId="77777777" w:rsidR="00F0374B" w:rsidRPr="00C84E73" w:rsidRDefault="00AF085A" w:rsidP="00FE3671">
      <w:pPr>
        <w:pStyle w:val="Heading3"/>
      </w:pPr>
      <w:r w:rsidRPr="00C84E73">
        <w:lastRenderedPageBreak/>
        <w:t>Scaffolds</w:t>
      </w:r>
      <w:r w:rsidR="00F0374B" w:rsidRPr="00C84E73">
        <w:t xml:space="preserve"> </w:t>
      </w:r>
      <w:r w:rsidRPr="00C84E73">
        <w:t>and</w:t>
      </w:r>
      <w:r w:rsidR="00F0374B" w:rsidRPr="00C84E73">
        <w:t xml:space="preserve"> </w:t>
      </w:r>
      <w:r w:rsidRPr="00C84E73">
        <w:t>scaffold</w:t>
      </w:r>
      <w:r w:rsidR="00F0374B" w:rsidRPr="00C84E73">
        <w:t xml:space="preserve"> </w:t>
      </w:r>
      <w:r w:rsidRPr="00C84E73">
        <w:t>components</w:t>
      </w:r>
      <w:r w:rsidR="00F0374B" w:rsidRPr="00C84E73">
        <w:t xml:space="preserve"> </w:t>
      </w:r>
      <w:r w:rsidRPr="00C84E73">
        <w:t>shall</w:t>
      </w:r>
      <w:r w:rsidR="00F0374B" w:rsidRPr="00C84E73">
        <w:t xml:space="preserve"> </w:t>
      </w:r>
      <w:r w:rsidRPr="00C84E73">
        <w:t>be</w:t>
      </w:r>
      <w:r w:rsidR="00F0374B" w:rsidRPr="00C84E73">
        <w:t xml:space="preserve"> </w:t>
      </w:r>
      <w:r w:rsidRPr="00C84E73">
        <w:t>inspected</w:t>
      </w:r>
      <w:r w:rsidR="00F0374B" w:rsidRPr="00C84E73">
        <w:t xml:space="preserve"> </w:t>
      </w:r>
      <w:r w:rsidRPr="00C84E73">
        <w:t>for</w:t>
      </w:r>
      <w:r w:rsidR="00F0374B" w:rsidRPr="00C84E73">
        <w:t xml:space="preserve"> </w:t>
      </w:r>
      <w:r w:rsidRPr="00C84E73">
        <w:t>visible</w:t>
      </w:r>
      <w:r w:rsidR="00F0374B" w:rsidRPr="00C84E73">
        <w:t xml:space="preserve"> </w:t>
      </w:r>
      <w:r w:rsidRPr="00C84E73">
        <w:t>defects</w:t>
      </w:r>
      <w:r w:rsidR="00F0374B" w:rsidRPr="00C84E73">
        <w:t xml:space="preserve"> </w:t>
      </w:r>
      <w:r w:rsidRPr="00C84E73">
        <w:t>by</w:t>
      </w:r>
      <w:r w:rsidR="00F0374B" w:rsidRPr="00C84E73">
        <w:t xml:space="preserve"> </w:t>
      </w:r>
      <w:r w:rsidRPr="00C84E73">
        <w:t>a</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before</w:t>
      </w:r>
      <w:r w:rsidR="00F0374B" w:rsidRPr="00C84E73">
        <w:t xml:space="preserve"> </w:t>
      </w:r>
      <w:r w:rsidRPr="00C84E73">
        <w:t>initial</w:t>
      </w:r>
      <w:r w:rsidR="00F0374B" w:rsidRPr="00C84E73">
        <w:t xml:space="preserve"> </w:t>
      </w:r>
      <w:r w:rsidRPr="00C84E73">
        <w:t>use</w:t>
      </w:r>
      <w:r w:rsidR="00F0374B" w:rsidRPr="00C84E73">
        <w:t xml:space="preserve"> </w:t>
      </w:r>
      <w:r w:rsidRPr="00C84E73">
        <w:t>and</w:t>
      </w:r>
      <w:r w:rsidR="00F0374B" w:rsidRPr="00C84E73">
        <w:t xml:space="preserve"> </w:t>
      </w:r>
      <w:r w:rsidRPr="00C84E73">
        <w:t>after</w:t>
      </w:r>
      <w:r w:rsidR="00F0374B" w:rsidRPr="00C84E73">
        <w:t xml:space="preserve"> </w:t>
      </w:r>
      <w:r w:rsidRPr="00C84E73">
        <w:t>any</w:t>
      </w:r>
      <w:r w:rsidR="00F0374B" w:rsidRPr="00C84E73">
        <w:t xml:space="preserve"> </w:t>
      </w:r>
      <w:r w:rsidRPr="00C84E73">
        <w:t>occurrence,</w:t>
      </w:r>
      <w:r w:rsidR="00F0374B" w:rsidRPr="00C84E73">
        <w:t xml:space="preserve"> </w:t>
      </w:r>
      <w:r w:rsidRPr="00C84E73">
        <w:t>which</w:t>
      </w:r>
      <w:r w:rsidR="00F0374B" w:rsidRPr="00C84E73">
        <w:t xml:space="preserve"> </w:t>
      </w:r>
      <w:r w:rsidRPr="00C84E73">
        <w:t>could</w:t>
      </w:r>
      <w:r w:rsidR="00F0374B" w:rsidRPr="00C84E73">
        <w:t xml:space="preserve"> </w:t>
      </w:r>
      <w:r w:rsidRPr="00C84E73">
        <w:t>affect</w:t>
      </w:r>
      <w:r w:rsidR="00F0374B" w:rsidRPr="00C84E73">
        <w:t xml:space="preserve"> </w:t>
      </w:r>
      <w:r w:rsidRPr="00C84E73">
        <w:t>a</w:t>
      </w:r>
      <w:r w:rsidR="00F0374B" w:rsidRPr="00C84E73">
        <w:t xml:space="preserve"> </w:t>
      </w:r>
      <w:r w:rsidRPr="00C84E73">
        <w:t>scaffold</w:t>
      </w:r>
      <w:r w:rsidR="00F0374B" w:rsidRPr="00C84E73">
        <w:t>’</w:t>
      </w:r>
      <w:r w:rsidRPr="00C84E73">
        <w:t>s</w:t>
      </w:r>
      <w:r w:rsidR="00F0374B" w:rsidRPr="00C84E73">
        <w:t xml:space="preserve"> </w:t>
      </w:r>
      <w:r w:rsidRPr="00C84E73">
        <w:t>structural</w:t>
      </w:r>
      <w:r w:rsidR="00F0374B" w:rsidRPr="00C84E73">
        <w:t xml:space="preserve"> </w:t>
      </w:r>
      <w:r w:rsidRPr="00C84E73">
        <w:t>integrity.</w:t>
      </w:r>
    </w:p>
    <w:p w14:paraId="6B059398" w14:textId="77777777" w:rsidR="00F0374B" w:rsidRPr="00C84E73" w:rsidRDefault="00AF085A" w:rsidP="00FE3671">
      <w:pPr>
        <w:pStyle w:val="ListContinuation"/>
      </w:pPr>
      <w:r w:rsidRPr="00C84E73">
        <w:t>Scaffolds</w:t>
      </w:r>
      <w:r w:rsidR="00F0374B" w:rsidRPr="00C84E73">
        <w:t xml:space="preserve"> </w:t>
      </w:r>
      <w:r w:rsidRPr="00C84E73">
        <w:t>and</w:t>
      </w:r>
      <w:r w:rsidR="00F0374B" w:rsidRPr="00C84E73">
        <w:t xml:space="preserve"> </w:t>
      </w:r>
      <w:r w:rsidRPr="00C84E73">
        <w:t>scaffold</w:t>
      </w:r>
      <w:r w:rsidR="00F0374B" w:rsidRPr="00C84E73">
        <w:t xml:space="preserve"> </w:t>
      </w:r>
      <w:r w:rsidRPr="00C84E73">
        <w:t>components</w:t>
      </w:r>
      <w:r w:rsidR="00F0374B" w:rsidRPr="00C84E73">
        <w:t xml:space="preserve"> </w:t>
      </w:r>
      <w:r w:rsidRPr="00C84E73">
        <w:t>shall</w:t>
      </w:r>
      <w:r w:rsidR="00F0374B" w:rsidRPr="00C84E73">
        <w:t xml:space="preserve"> </w:t>
      </w:r>
      <w:r w:rsidRPr="00C84E73">
        <w:t>be</w:t>
      </w:r>
      <w:r w:rsidR="00F0374B" w:rsidRPr="00C84E73">
        <w:t xml:space="preserve"> </w:t>
      </w:r>
      <w:r w:rsidRPr="00C84E73">
        <w:t>inspected</w:t>
      </w:r>
      <w:r w:rsidR="00F0374B" w:rsidRPr="00C84E73">
        <w:t xml:space="preserve"> </w:t>
      </w:r>
      <w:r w:rsidRPr="00C84E73">
        <w:t>for</w:t>
      </w:r>
      <w:r w:rsidR="00F0374B" w:rsidRPr="00C84E73">
        <w:t xml:space="preserve"> </w:t>
      </w:r>
      <w:r w:rsidRPr="00C84E73">
        <w:t>visible</w:t>
      </w:r>
      <w:r w:rsidR="00F0374B" w:rsidRPr="00C84E73">
        <w:t xml:space="preserve"> </w:t>
      </w:r>
      <w:r w:rsidRPr="00C84E73">
        <w:t>defects</w:t>
      </w:r>
      <w:r w:rsidR="00F0374B" w:rsidRPr="00C84E73">
        <w:t xml:space="preserve"> </w:t>
      </w:r>
      <w:r w:rsidRPr="00C84E73">
        <w:t>by</w:t>
      </w:r>
      <w:r w:rsidR="00F0374B" w:rsidRPr="00C84E73">
        <w:t xml:space="preserve"> </w:t>
      </w:r>
      <w:r w:rsidRPr="00C84E73">
        <w:t>a</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before</w:t>
      </w:r>
      <w:r w:rsidR="00F0374B" w:rsidRPr="00C84E73">
        <w:t xml:space="preserve"> </w:t>
      </w:r>
      <w:r w:rsidRPr="00C84E73">
        <w:t>each</w:t>
      </w:r>
      <w:r w:rsidR="00F0374B" w:rsidRPr="00C84E73">
        <w:t xml:space="preserve"> </w:t>
      </w:r>
      <w:r w:rsidRPr="00C84E73">
        <w:t>shift</w:t>
      </w:r>
      <w:r w:rsidR="00F0374B" w:rsidRPr="00C84E73">
        <w:t>’</w:t>
      </w:r>
      <w:r w:rsidRPr="00C84E73">
        <w:t>s</w:t>
      </w:r>
      <w:r w:rsidR="00F0374B" w:rsidRPr="00C84E73">
        <w:t xml:space="preserve"> </w:t>
      </w:r>
      <w:r w:rsidRPr="00C84E73">
        <w:t>use.</w:t>
      </w:r>
      <w:r w:rsidR="00F0374B" w:rsidRPr="00C84E73">
        <w:t xml:space="preserve"> </w:t>
      </w:r>
      <w:r w:rsidRPr="00C84E73">
        <w:t>The</w:t>
      </w:r>
      <w:r w:rsidR="00F0374B" w:rsidRPr="00C84E73">
        <w:t xml:space="preserve"> </w:t>
      </w:r>
      <w:r w:rsidRPr="00C84E73">
        <w:t>tag</w:t>
      </w:r>
      <w:r w:rsidR="00F0374B" w:rsidRPr="00C84E73">
        <w:t xml:space="preserve"> </w:t>
      </w:r>
      <w:r w:rsidRPr="00C84E73">
        <w:t>will</w:t>
      </w:r>
      <w:r w:rsidR="00F0374B" w:rsidRPr="00C84E73">
        <w:t xml:space="preserve"> </w:t>
      </w:r>
      <w:r w:rsidRPr="00C84E73">
        <w:t>be</w:t>
      </w:r>
      <w:r w:rsidR="00F0374B" w:rsidRPr="00C84E73">
        <w:t xml:space="preserve"> </w:t>
      </w:r>
      <w:r w:rsidRPr="00C84E73">
        <w:t>placed</w:t>
      </w:r>
      <w:r w:rsidR="00F0374B" w:rsidRPr="00C84E73">
        <w:t xml:space="preserve"> </w:t>
      </w:r>
      <w:r w:rsidRPr="00C84E73">
        <w:t>adjacent</w:t>
      </w:r>
      <w:r w:rsidR="00F0374B" w:rsidRPr="00C84E73">
        <w:t xml:space="preserve"> </w:t>
      </w:r>
      <w:r w:rsidRPr="00C84E73">
        <w:t>to</w:t>
      </w:r>
      <w:r w:rsidR="00F0374B" w:rsidRPr="00C84E73">
        <w:t xml:space="preserve"> </w:t>
      </w:r>
      <w:r w:rsidRPr="00C84E73">
        <w:t>the</w:t>
      </w:r>
      <w:r w:rsidR="00F0374B" w:rsidRPr="00C84E73">
        <w:t xml:space="preserve"> </w:t>
      </w:r>
      <w:r w:rsidRPr="00C84E73">
        <w:t>scaffold</w:t>
      </w:r>
      <w:r w:rsidR="00F0374B" w:rsidRPr="00C84E73">
        <w:t xml:space="preserve"> </w:t>
      </w:r>
      <w:r w:rsidRPr="00C84E73">
        <w:t>access</w:t>
      </w:r>
      <w:r w:rsidR="00F0374B" w:rsidRPr="00C84E73">
        <w:t xml:space="preserve"> </w:t>
      </w:r>
      <w:r w:rsidRPr="00C84E73">
        <w:t>ladder.</w:t>
      </w:r>
      <w:r w:rsidR="00F0374B" w:rsidRPr="00C84E73">
        <w:t xml:space="preserve"> </w:t>
      </w:r>
      <w:r w:rsidRPr="00C84E73">
        <w:t>Do</w:t>
      </w:r>
      <w:r w:rsidR="00F0374B" w:rsidRPr="00C84E73">
        <w:t xml:space="preserve"> </w:t>
      </w:r>
      <w:r w:rsidRPr="00C84E73">
        <w:t>not</w:t>
      </w:r>
      <w:r w:rsidR="00F0374B" w:rsidRPr="00C84E73">
        <w:t xml:space="preserve"> </w:t>
      </w:r>
      <w:r w:rsidRPr="00C84E73">
        <w:t>use</w:t>
      </w:r>
      <w:r w:rsidR="00F0374B" w:rsidRPr="00C84E73">
        <w:t xml:space="preserve"> </w:t>
      </w:r>
      <w:r w:rsidRPr="00C84E73">
        <w:t>a</w:t>
      </w:r>
      <w:r w:rsidR="00F0374B" w:rsidRPr="00C84E73">
        <w:t xml:space="preserve"> </w:t>
      </w:r>
      <w:r w:rsidRPr="00C84E73">
        <w:t>scaffold</w:t>
      </w:r>
      <w:r w:rsidR="00F0374B" w:rsidRPr="00C84E73">
        <w:t xml:space="preserve"> </w:t>
      </w:r>
      <w:r w:rsidRPr="00C84E73">
        <w:t>that</w:t>
      </w:r>
      <w:r w:rsidR="00F0374B" w:rsidRPr="00C84E73">
        <w:t xml:space="preserve"> </w:t>
      </w:r>
      <w:r w:rsidRPr="00C84E73">
        <w:t>has</w:t>
      </w:r>
      <w:r w:rsidR="00F0374B" w:rsidRPr="00C84E73">
        <w:t xml:space="preserve"> </w:t>
      </w:r>
      <w:r w:rsidRPr="00C84E73">
        <w:t>not</w:t>
      </w:r>
      <w:r w:rsidR="00F0374B" w:rsidRPr="00C84E73">
        <w:t xml:space="preserve"> </w:t>
      </w:r>
      <w:r w:rsidRPr="00C84E73">
        <w:t>been</w:t>
      </w:r>
      <w:r w:rsidR="00F0374B" w:rsidRPr="00C84E73">
        <w:t xml:space="preserve"> </w:t>
      </w:r>
      <w:r w:rsidRPr="00C84E73">
        <w:t>inspected</w:t>
      </w:r>
      <w:r w:rsidR="00F0374B" w:rsidRPr="00C84E73">
        <w:t xml:space="preserve"> </w:t>
      </w:r>
      <w:r w:rsidRPr="00C84E73">
        <w:t>by</w:t>
      </w:r>
      <w:r w:rsidR="00F0374B" w:rsidRPr="00C84E73">
        <w:t xml:space="preserve"> </w:t>
      </w:r>
      <w:r w:rsidRPr="00C84E73">
        <w:t>a</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for</w:t>
      </w:r>
      <w:r w:rsidR="00F0374B" w:rsidRPr="00C84E73">
        <w:t xml:space="preserve"> </w:t>
      </w:r>
      <w:r w:rsidRPr="00C84E73">
        <w:t>that</w:t>
      </w:r>
      <w:r w:rsidR="00F0374B" w:rsidRPr="00C84E73">
        <w:t xml:space="preserve"> </w:t>
      </w:r>
      <w:r w:rsidRPr="00C84E73">
        <w:t>work</w:t>
      </w:r>
      <w:r w:rsidR="00F0374B" w:rsidRPr="00C84E73">
        <w:t xml:space="preserve"> </w:t>
      </w:r>
      <w:r w:rsidRPr="00C84E73">
        <w:t>shift.</w:t>
      </w:r>
    </w:p>
    <w:p w14:paraId="4FFC1193" w14:textId="77777777" w:rsidR="00AF085A" w:rsidRPr="00C84E73" w:rsidRDefault="00AF085A" w:rsidP="00FE3671">
      <w:pPr>
        <w:pStyle w:val="Heading2"/>
        <w:rPr>
          <w:lang w:val="en-US"/>
        </w:rPr>
      </w:pPr>
      <w:r w:rsidRPr="00C84E73">
        <w:rPr>
          <w:lang w:val="en-US"/>
        </w:rPr>
        <w:t>Fall</w:t>
      </w:r>
      <w:r w:rsidR="00F0374B" w:rsidRPr="00C84E73">
        <w:rPr>
          <w:lang w:val="en-US"/>
        </w:rPr>
        <w:t xml:space="preserve"> </w:t>
      </w:r>
      <w:r w:rsidRPr="00C84E73">
        <w:rPr>
          <w:lang w:val="en-US"/>
        </w:rPr>
        <w:t>Protection</w:t>
      </w:r>
    </w:p>
    <w:p w14:paraId="143B1FC7" w14:textId="77777777" w:rsidR="00AF085A" w:rsidRPr="00C84E73" w:rsidRDefault="00AF085A" w:rsidP="00FE3671">
      <w:pPr>
        <w:pStyle w:val="Heading3"/>
      </w:pPr>
      <w:r w:rsidRPr="00C84E73">
        <w:t>Fall</w:t>
      </w:r>
      <w:r w:rsidR="00F0374B" w:rsidRPr="00C84E73">
        <w:t xml:space="preserve"> </w:t>
      </w:r>
      <w:r w:rsidRPr="00C84E73">
        <w:t>protection</w:t>
      </w:r>
      <w:r w:rsidR="00F0374B" w:rsidRPr="00C84E73">
        <w:t xml:space="preserve"> </w:t>
      </w:r>
      <w:r w:rsidRPr="00C84E73">
        <w:t>in</w:t>
      </w:r>
      <w:r w:rsidR="00F0374B" w:rsidRPr="00C84E73">
        <w:t xml:space="preserve"> </w:t>
      </w:r>
      <w:r w:rsidRPr="00C84E73">
        <w:t>the</w:t>
      </w:r>
      <w:r w:rsidR="00F0374B" w:rsidRPr="00C84E73">
        <w:t xml:space="preserve"> </w:t>
      </w:r>
      <w:r w:rsidRPr="00C84E73">
        <w:t>form</w:t>
      </w:r>
      <w:r w:rsidR="00F0374B" w:rsidRPr="00C84E73">
        <w:t xml:space="preserve"> </w:t>
      </w:r>
      <w:r w:rsidRPr="00C84E73">
        <w:t>of</w:t>
      </w:r>
      <w:r w:rsidR="00F0374B" w:rsidRPr="00C84E73">
        <w:t xml:space="preserve"> </w:t>
      </w:r>
      <w:r w:rsidRPr="00C84E73">
        <w:t>guardrails</w:t>
      </w:r>
      <w:r w:rsidR="00F0374B" w:rsidRPr="00C84E73">
        <w:t xml:space="preserve"> </w:t>
      </w:r>
      <w:r w:rsidRPr="00C84E73">
        <w:t>or</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s</w:t>
      </w:r>
      <w:r w:rsidR="00F0374B" w:rsidRPr="00C84E73">
        <w:t xml:space="preserve"> </w:t>
      </w:r>
      <w:r w:rsidRPr="00C84E73">
        <w:t>is</w:t>
      </w:r>
      <w:r w:rsidR="00F0374B" w:rsidRPr="00C84E73">
        <w:t xml:space="preserve"> </w:t>
      </w:r>
      <w:r w:rsidRPr="00C84E73">
        <w:t>required</w:t>
      </w:r>
      <w:r w:rsidR="00F0374B" w:rsidRPr="00C84E73">
        <w:t xml:space="preserve"> </w:t>
      </w:r>
      <w:r w:rsidRPr="00C84E73">
        <w:t>whenever</w:t>
      </w:r>
      <w:r w:rsidR="00F0374B" w:rsidRPr="00C84E73">
        <w:t xml:space="preserve"> </w:t>
      </w:r>
      <w:r w:rsidRPr="00C84E73">
        <w:t>erecting,</w:t>
      </w:r>
      <w:r w:rsidR="00F0374B" w:rsidRPr="00C84E73">
        <w:t xml:space="preserve"> </w:t>
      </w:r>
      <w:r w:rsidRPr="00C84E73">
        <w:t>dismantling</w:t>
      </w:r>
      <w:r w:rsidR="00F0374B" w:rsidRPr="00C84E73">
        <w:t xml:space="preserve"> </w:t>
      </w:r>
      <w:r w:rsidRPr="00C84E73">
        <w:t>or</w:t>
      </w:r>
      <w:r w:rsidR="00F0374B" w:rsidRPr="00C84E73">
        <w:t xml:space="preserve"> </w:t>
      </w:r>
      <w:r w:rsidRPr="00C84E73">
        <w:t>using</w:t>
      </w:r>
      <w:r w:rsidR="00F0374B" w:rsidRPr="00C84E73">
        <w:t xml:space="preserve"> </w:t>
      </w:r>
      <w:r w:rsidRPr="00C84E73">
        <w:t>scaffolding.</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quires</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when</w:t>
      </w:r>
      <w:r w:rsidR="00F0374B" w:rsidRPr="00C84E73">
        <w:t xml:space="preserve"> </w:t>
      </w:r>
      <w:r w:rsidRPr="00C84E73">
        <w:t>working</w:t>
      </w:r>
      <w:r w:rsidR="00F0374B" w:rsidRPr="00C84E73">
        <w:t xml:space="preserve"> </w:t>
      </w:r>
      <w:r w:rsidRPr="00C84E73">
        <w:t>on</w:t>
      </w:r>
      <w:r w:rsidR="00F0374B" w:rsidRPr="00C84E73">
        <w:t xml:space="preserve"> </w:t>
      </w:r>
      <w:r w:rsidRPr="00C84E73">
        <w:t>scaffolds</w:t>
      </w:r>
      <w:r w:rsidR="00F0374B" w:rsidRPr="00C84E73">
        <w:t xml:space="preserve"> </w:t>
      </w:r>
      <w:r w:rsidRPr="00C84E73">
        <w:t>greater</w:t>
      </w:r>
      <w:r w:rsidR="00F0374B" w:rsidRPr="00C84E73">
        <w:t xml:space="preserve"> </w:t>
      </w:r>
      <w:r w:rsidRPr="00C84E73">
        <w:t>than</w:t>
      </w:r>
      <w:r w:rsidR="00F0374B" w:rsidRPr="00C84E73">
        <w:t xml:space="preserve"> </w:t>
      </w:r>
      <w:r w:rsidRPr="00C84E73">
        <w:t>(6)</w:t>
      </w:r>
      <w:r w:rsidR="00F0374B" w:rsidRPr="00C84E73">
        <w:t xml:space="preserve"> </w:t>
      </w:r>
      <w:r w:rsidRPr="00C84E73">
        <w:t>six</w:t>
      </w:r>
      <w:r w:rsidR="00F0374B" w:rsidRPr="00C84E73">
        <w:t xml:space="preserve"> </w:t>
      </w:r>
      <w:r w:rsidRPr="00C84E73">
        <w:t>feet</w:t>
      </w:r>
      <w:r w:rsidR="00F0374B" w:rsidRPr="00C84E73">
        <w:t xml:space="preserve"> </w:t>
      </w:r>
      <w:r w:rsidRPr="00C84E73">
        <w:t>in</w:t>
      </w:r>
      <w:r w:rsidR="00F0374B" w:rsidRPr="00C84E73">
        <w:t xml:space="preserve"> </w:t>
      </w:r>
      <w:r w:rsidRPr="00C84E73">
        <w:t>height.</w:t>
      </w:r>
      <w:r w:rsidR="00F0374B" w:rsidRPr="00C84E73">
        <w:t xml:space="preserve"> </w:t>
      </w:r>
      <w:r w:rsidRPr="00C84E73">
        <w:t>Height</w:t>
      </w:r>
      <w:r w:rsidR="00F0374B" w:rsidRPr="00C84E73">
        <w:t xml:space="preserve"> </w:t>
      </w:r>
      <w:r w:rsidRPr="00C84E73">
        <w:t>is</w:t>
      </w:r>
      <w:r w:rsidR="00F0374B" w:rsidRPr="00C84E73">
        <w:t xml:space="preserve"> </w:t>
      </w:r>
      <w:r w:rsidRPr="00C84E73">
        <w:t>measured</w:t>
      </w:r>
      <w:r w:rsidR="00F0374B" w:rsidRPr="00C84E73">
        <w:t xml:space="preserve"> </w:t>
      </w:r>
      <w:r w:rsidRPr="00C84E73">
        <w:t>from</w:t>
      </w:r>
      <w:r w:rsidR="00F0374B" w:rsidRPr="00C84E73">
        <w:t xml:space="preserve"> </w:t>
      </w:r>
      <w:r w:rsidRPr="00C84E73">
        <w:t>the</w:t>
      </w:r>
      <w:r w:rsidR="00F0374B" w:rsidRPr="00C84E73">
        <w:t xml:space="preserve"> </w:t>
      </w:r>
      <w:r w:rsidRPr="00C84E73">
        <w:t>ground</w:t>
      </w:r>
      <w:r w:rsidR="00F0374B" w:rsidRPr="00C84E73">
        <w:t xml:space="preserve"> </w:t>
      </w:r>
      <w:r w:rsidRPr="00C84E73">
        <w:t>to</w:t>
      </w:r>
      <w:r w:rsidR="00F0374B" w:rsidRPr="00C84E73">
        <w:t xml:space="preserve"> </w:t>
      </w:r>
      <w:r w:rsidRPr="00C84E73">
        <w:t>the</w:t>
      </w:r>
      <w:r w:rsidR="00F0374B" w:rsidRPr="00C84E73">
        <w:t xml:space="preserve"> </w:t>
      </w:r>
      <w:r w:rsidRPr="00C84E73">
        <w:t>scaffold</w:t>
      </w:r>
      <w:r w:rsidR="00F0374B" w:rsidRPr="00C84E73">
        <w:t xml:space="preserve"> </w:t>
      </w:r>
      <w:r w:rsidRPr="00C84E73">
        <w:t>platform.</w:t>
      </w:r>
    </w:p>
    <w:p w14:paraId="3B3ED3EF" w14:textId="77777777" w:rsidR="00AF085A" w:rsidRPr="00C84E73" w:rsidRDefault="00AF085A" w:rsidP="00FE3671">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ill</w:t>
      </w:r>
      <w:r w:rsidR="00F0374B" w:rsidRPr="00C84E73">
        <w:t xml:space="preserve"> </w:t>
      </w:r>
      <w:r w:rsidRPr="00C84E73">
        <w:t>rely</w:t>
      </w:r>
      <w:r w:rsidR="00F0374B" w:rsidRPr="00C84E73">
        <w:t xml:space="preserve"> </w:t>
      </w:r>
      <w:r w:rsidRPr="00C84E73">
        <w:t>on</w:t>
      </w:r>
      <w:r w:rsidR="00F0374B" w:rsidRPr="00C84E73">
        <w:t xml:space="preserve"> </w:t>
      </w:r>
      <w:r w:rsidRPr="00C84E73">
        <w:t>a</w:t>
      </w:r>
      <w:r w:rsidR="00F0374B" w:rsidRPr="00C84E73">
        <w:t xml:space="preserve"> </w:t>
      </w:r>
      <w:r w:rsidRPr="00C84E73">
        <w:t>guardrail</w:t>
      </w:r>
      <w:r w:rsidR="00F0374B" w:rsidRPr="00C84E73">
        <w:t xml:space="preserve"> </w:t>
      </w:r>
      <w:r w:rsidRPr="00C84E73">
        <w:t>system</w:t>
      </w:r>
      <w:r w:rsidR="00F0374B" w:rsidRPr="00C84E73">
        <w:t xml:space="preserve"> </w:t>
      </w:r>
      <w:r w:rsidRPr="00C84E73">
        <w:t>as</w:t>
      </w:r>
      <w:r w:rsidR="00F0374B" w:rsidRPr="00C84E73">
        <w:t xml:space="preserve"> </w:t>
      </w:r>
      <w:r w:rsidRPr="00C84E73">
        <w:t>the</w:t>
      </w:r>
      <w:r w:rsidR="00F0374B" w:rsidRPr="00C84E73">
        <w:t xml:space="preserve"> </w:t>
      </w:r>
      <w:r w:rsidRPr="00C84E73">
        <w:t>primary</w:t>
      </w:r>
      <w:r w:rsidR="00F0374B" w:rsidRPr="00C84E73">
        <w:t xml:space="preserve"> </w:t>
      </w:r>
      <w:r w:rsidRPr="00C84E73">
        <w:t>means</w:t>
      </w:r>
      <w:r w:rsidR="00F0374B" w:rsidRPr="00C84E73">
        <w:t xml:space="preserve"> </w:t>
      </w:r>
      <w:r w:rsidRPr="00C84E73">
        <w:t>of</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during</w:t>
      </w:r>
      <w:r w:rsidR="00F0374B" w:rsidRPr="00C84E73">
        <w:t xml:space="preserve"> </w:t>
      </w:r>
      <w:r w:rsidRPr="00C84E73">
        <w:t>scaffold</w:t>
      </w:r>
      <w:r w:rsidR="00F0374B" w:rsidRPr="00C84E73">
        <w:t xml:space="preserve"> </w:t>
      </w:r>
      <w:r w:rsidRPr="00C84E73">
        <w:t>use.</w:t>
      </w:r>
      <w:r w:rsidR="00F0374B" w:rsidRPr="00C84E73">
        <w:t xml:space="preserve"> </w:t>
      </w:r>
      <w:r w:rsidRPr="00C84E73">
        <w:t>If</w:t>
      </w:r>
      <w:r w:rsidR="00F0374B" w:rsidRPr="00C84E73">
        <w:t xml:space="preserve"> </w:t>
      </w:r>
      <w:r w:rsidRPr="00C84E73">
        <w:t>guardrails</w:t>
      </w:r>
      <w:r w:rsidR="00F0374B" w:rsidRPr="00C84E73">
        <w:t xml:space="preserve"> </w:t>
      </w:r>
      <w:r w:rsidRPr="00C84E73">
        <w:t>are</w:t>
      </w:r>
      <w:r w:rsidR="00F0374B" w:rsidRPr="00C84E73">
        <w:t xml:space="preserve"> </w:t>
      </w:r>
      <w:r w:rsidRPr="00C84E73">
        <w:t>not</w:t>
      </w:r>
      <w:r w:rsidR="00F0374B" w:rsidRPr="00C84E73">
        <w:t xml:space="preserve"> </w:t>
      </w:r>
      <w:r w:rsidRPr="00C84E73">
        <w:t>feasible,</w:t>
      </w:r>
      <w:r w:rsidR="00F0374B" w:rsidRPr="00C84E73">
        <w:t xml:space="preserve"> </w:t>
      </w:r>
      <w:r w:rsidRPr="00C84E73">
        <w:t>a</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w:t>
      </w:r>
      <w:r w:rsidR="00F0374B" w:rsidRPr="00C84E73">
        <w:t xml:space="preserve"> </w:t>
      </w:r>
      <w:r w:rsidRPr="00C84E73">
        <w:t>will</w:t>
      </w:r>
      <w:r w:rsidR="00F0374B" w:rsidRPr="00C84E73">
        <w:t xml:space="preserve"> </w:t>
      </w:r>
      <w:r w:rsidRPr="00C84E73">
        <w:t>be</w:t>
      </w:r>
      <w:r w:rsidR="00F0374B" w:rsidRPr="00C84E73">
        <w:t xml:space="preserve"> </w:t>
      </w:r>
      <w:r w:rsidRPr="00C84E73">
        <w:t>used.</w:t>
      </w:r>
      <w:r w:rsidR="00F0374B" w:rsidRPr="00C84E73">
        <w:t xml:space="preserve"> </w:t>
      </w:r>
      <w:r w:rsidRPr="00C84E73">
        <w:t>Contact</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for</w:t>
      </w:r>
      <w:r w:rsidR="00F0374B" w:rsidRPr="00C84E73">
        <w:t xml:space="preserve"> </w:t>
      </w:r>
      <w:r w:rsidRPr="00C84E73">
        <w:t>guidance</w:t>
      </w:r>
      <w:r w:rsidR="00F0374B" w:rsidRPr="00C84E73">
        <w:t xml:space="preserve"> </w:t>
      </w:r>
      <w:r w:rsidRPr="00C84E73">
        <w:t>on</w:t>
      </w:r>
      <w:r w:rsidR="00F0374B" w:rsidRPr="00C84E73">
        <w:t xml:space="preserve"> </w:t>
      </w:r>
      <w:r w:rsidRPr="00C84E73">
        <w:t>alternative</w:t>
      </w:r>
      <w:r w:rsidR="00F0374B" w:rsidRPr="00C84E73">
        <w:t xml:space="preserve"> </w:t>
      </w:r>
      <w:r w:rsidRPr="00C84E73">
        <w:t>protective</w:t>
      </w:r>
      <w:r w:rsidR="00F0374B" w:rsidRPr="00C84E73">
        <w:t xml:space="preserve"> </w:t>
      </w:r>
      <w:r w:rsidRPr="00C84E73">
        <w:t>systems.</w:t>
      </w:r>
    </w:p>
    <w:p w14:paraId="74554BF7" w14:textId="77777777" w:rsidR="00AF085A" w:rsidRPr="00C84E73" w:rsidRDefault="00AF085A" w:rsidP="00FE3671">
      <w:pPr>
        <w:pStyle w:val="Heading3"/>
      </w:pPr>
      <w:r w:rsidRPr="00C84E73">
        <w:t>Fall</w:t>
      </w:r>
      <w:r w:rsidR="00F0374B" w:rsidRPr="00C84E73">
        <w:t xml:space="preserve"> </w:t>
      </w:r>
      <w:r w:rsidRPr="00C84E73">
        <w:t>protection</w:t>
      </w:r>
      <w:r w:rsidR="00F0374B" w:rsidRPr="00C84E73">
        <w:t xml:space="preserve"> </w:t>
      </w:r>
      <w:r w:rsidRPr="00C84E73">
        <w:t>is</w:t>
      </w:r>
      <w:r w:rsidR="00F0374B" w:rsidRPr="00C84E73">
        <w:t xml:space="preserve"> </w:t>
      </w:r>
      <w:r w:rsidRPr="00C84E73">
        <w:t>needed</w:t>
      </w:r>
      <w:r w:rsidR="00F0374B" w:rsidRPr="00C84E73">
        <w:t xml:space="preserve"> </w:t>
      </w:r>
      <w:r w:rsidRPr="00C84E73">
        <w:t>on</w:t>
      </w:r>
      <w:r w:rsidR="00F0374B" w:rsidRPr="00C84E73">
        <w:t xml:space="preserve"> </w:t>
      </w:r>
      <w:r w:rsidRPr="00C84E73">
        <w:t>walkways</w:t>
      </w:r>
      <w:r w:rsidR="00F0374B" w:rsidRPr="00C84E73">
        <w:t xml:space="preserve"> </w:t>
      </w:r>
      <w:r w:rsidRPr="00C84E73">
        <w:t>meeting</w:t>
      </w:r>
      <w:r w:rsidR="00F0374B" w:rsidRPr="00C84E73">
        <w:t xml:space="preserve"> </w:t>
      </w:r>
      <w:r w:rsidRPr="00C84E73">
        <w:t>the</w:t>
      </w:r>
      <w:r w:rsidR="00F0374B" w:rsidRPr="00C84E73">
        <w:t xml:space="preserve"> </w:t>
      </w:r>
      <w:r w:rsidRPr="00C84E73">
        <w:t>height</w:t>
      </w:r>
      <w:r w:rsidR="00F0374B" w:rsidRPr="00C84E73">
        <w:t xml:space="preserve"> </w:t>
      </w:r>
      <w:r w:rsidRPr="00C84E73">
        <w:t>requirements</w:t>
      </w:r>
      <w:r w:rsidR="00F0374B" w:rsidRPr="00C84E73">
        <w:t xml:space="preserve"> </w:t>
      </w:r>
      <w:r w:rsidRPr="00C84E73">
        <w:t>specified</w:t>
      </w:r>
      <w:r w:rsidR="00F0374B" w:rsidRPr="00C84E73">
        <w:t xml:space="preserve"> </w:t>
      </w:r>
      <w:r w:rsidRPr="00C84E73">
        <w:t>above.</w:t>
      </w:r>
    </w:p>
    <w:p w14:paraId="07504243" w14:textId="77777777" w:rsidR="00AF085A" w:rsidRPr="00C84E73" w:rsidRDefault="00AF085A" w:rsidP="00FE3671">
      <w:pPr>
        <w:pStyle w:val="Heading3"/>
      </w:pP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during</w:t>
      </w:r>
      <w:r w:rsidR="00F0374B" w:rsidRPr="00C84E73">
        <w:t xml:space="preserve"> </w:t>
      </w:r>
      <w:r w:rsidRPr="00C84E73">
        <w:t>construction</w:t>
      </w:r>
      <w:r w:rsidR="00F0374B" w:rsidRPr="00C84E73">
        <w:t xml:space="preserve"> </w:t>
      </w:r>
      <w:r w:rsidRPr="00C84E73">
        <w:t>or</w:t>
      </w:r>
      <w:r w:rsidR="00F0374B" w:rsidRPr="00C84E73">
        <w:t xml:space="preserve"> </w:t>
      </w:r>
      <w:r w:rsidRPr="00C84E73">
        <w:t>when</w:t>
      </w:r>
      <w:r w:rsidR="00F0374B" w:rsidRPr="00C84E73">
        <w:t xml:space="preserve"> </w:t>
      </w:r>
      <w:r w:rsidRPr="00C84E73">
        <w:t>dismantling</w:t>
      </w:r>
      <w:r w:rsidR="00F0374B" w:rsidRPr="00C84E73">
        <w:t xml:space="preserve"> </w:t>
      </w:r>
      <w:r w:rsidRPr="00C84E73">
        <w:t>a</w:t>
      </w:r>
      <w:r w:rsidR="00F0374B" w:rsidRPr="00C84E73">
        <w:t xml:space="preserve"> </w:t>
      </w:r>
      <w:r w:rsidRPr="00C84E73">
        <w:t>scaffold</w:t>
      </w:r>
      <w:r w:rsidR="00F0374B" w:rsidRPr="00C84E73">
        <w:t xml:space="preserve"> </w:t>
      </w:r>
      <w:r w:rsidRPr="00C84E73">
        <w:t>may</w:t>
      </w:r>
      <w:r w:rsidR="00F0374B" w:rsidRPr="00C84E73">
        <w:t xml:space="preserve"> </w:t>
      </w:r>
      <w:r w:rsidRPr="00C84E73">
        <w:t>present</w:t>
      </w:r>
      <w:r w:rsidR="00F0374B" w:rsidRPr="00C84E73">
        <w:t xml:space="preserve"> </w:t>
      </w:r>
      <w:r w:rsidRPr="00C84E73">
        <w:t>problems.</w:t>
      </w:r>
      <w:r w:rsidR="00F0374B" w:rsidRPr="00C84E73">
        <w:t xml:space="preserve"> </w:t>
      </w:r>
      <w:r w:rsidRPr="00C84E73">
        <w:t>Contact</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for</w:t>
      </w:r>
      <w:r w:rsidR="00F0374B" w:rsidRPr="00C84E73">
        <w:t xml:space="preserve"> </w:t>
      </w:r>
      <w:r w:rsidRPr="00C84E73">
        <w:t>recommendations</w:t>
      </w:r>
      <w:r w:rsidR="00F0374B" w:rsidRPr="00C84E73">
        <w:t xml:space="preserve"> </w:t>
      </w:r>
      <w:r w:rsidRPr="00C84E73">
        <w:t>for</w:t>
      </w:r>
      <w:r w:rsidR="00F0374B" w:rsidRPr="00C84E73">
        <w:t xml:space="preserve"> </w:t>
      </w:r>
      <w:r w:rsidRPr="00C84E73">
        <w:t>anchorage</w:t>
      </w:r>
      <w:r w:rsidR="00F0374B" w:rsidRPr="00C84E73">
        <w:t xml:space="preserve"> </w:t>
      </w:r>
      <w:r w:rsidRPr="00C84E73">
        <w:t>points.</w:t>
      </w:r>
    </w:p>
    <w:p w14:paraId="2D0ABDD0" w14:textId="77777777" w:rsidR="00AF085A" w:rsidRPr="00C84E73" w:rsidRDefault="00AF085A" w:rsidP="00F0374B">
      <w:pPr>
        <w:pStyle w:val="Heading2"/>
        <w:rPr>
          <w:lang w:val="en-US"/>
        </w:rPr>
      </w:pPr>
      <w:r w:rsidRPr="00C84E73">
        <w:rPr>
          <w:lang w:val="en-US"/>
        </w:rPr>
        <w:t>Access</w:t>
      </w:r>
    </w:p>
    <w:p w14:paraId="10209441" w14:textId="69085BFB" w:rsidR="00AF085A" w:rsidRPr="00C84E73" w:rsidRDefault="00AF085A" w:rsidP="00FE3671">
      <w:pPr>
        <w:pStyle w:val="Heading3"/>
      </w:pPr>
      <w:r w:rsidRPr="00C84E73">
        <w:t>Ensure</w:t>
      </w:r>
      <w:r w:rsidR="00F0374B" w:rsidRPr="00C84E73">
        <w:t xml:space="preserve"> </w:t>
      </w:r>
      <w:r w:rsidRPr="00C84E73">
        <w:t>shoes</w:t>
      </w:r>
      <w:r w:rsidR="00F0374B" w:rsidRPr="00C84E73">
        <w:t xml:space="preserve"> </w:t>
      </w:r>
      <w:r w:rsidRPr="00C84E73">
        <w:t>are</w:t>
      </w:r>
      <w:r w:rsidR="00F0374B" w:rsidRPr="00C84E73">
        <w:t xml:space="preserve"> </w:t>
      </w:r>
      <w:r w:rsidRPr="00C84E73">
        <w:t>free</w:t>
      </w:r>
      <w:r w:rsidR="00F0374B" w:rsidRPr="00C84E73">
        <w:t xml:space="preserve"> </w:t>
      </w:r>
      <w:r w:rsidRPr="00C84E73">
        <w:t>of</w:t>
      </w:r>
      <w:r w:rsidR="00F0374B" w:rsidRPr="00C84E73">
        <w:t xml:space="preserve"> </w:t>
      </w:r>
      <w:r w:rsidRPr="00C84E73">
        <w:t>debris,</w:t>
      </w:r>
      <w:r w:rsidR="00F0374B" w:rsidRPr="00C84E73">
        <w:t xml:space="preserve"> </w:t>
      </w:r>
      <w:r w:rsidRPr="00C84E73">
        <w:t>oily</w:t>
      </w:r>
      <w:r w:rsidR="00F0374B" w:rsidRPr="00C84E73">
        <w:t xml:space="preserve"> </w:t>
      </w:r>
      <w:r w:rsidRPr="00C84E73">
        <w:t>material,</w:t>
      </w:r>
      <w:r w:rsidR="00F0374B" w:rsidRPr="00C84E73">
        <w:t xml:space="preserve"> </w:t>
      </w:r>
      <w:r w:rsidRPr="00C84E73">
        <w:t>etc.</w:t>
      </w:r>
      <w:r w:rsidR="00F0374B" w:rsidRPr="00C84E73">
        <w:t xml:space="preserve"> </w:t>
      </w:r>
      <w:r w:rsidRPr="00C84E73">
        <w:t>before</w:t>
      </w:r>
      <w:r w:rsidR="00F0374B" w:rsidRPr="00C84E73">
        <w:t xml:space="preserve"> </w:t>
      </w:r>
      <w:r w:rsidRPr="00C84E73">
        <w:t>climbing</w:t>
      </w:r>
      <w:r w:rsidR="00F0374B" w:rsidRPr="00C84E73">
        <w:t xml:space="preserve"> </w:t>
      </w:r>
      <w:r w:rsidRPr="00C84E73">
        <w:t>or</w:t>
      </w:r>
      <w:r w:rsidR="00F0374B" w:rsidRPr="00C84E73">
        <w:t xml:space="preserve"> </w:t>
      </w:r>
      <w:r w:rsidR="00573447" w:rsidRPr="00C84E73">
        <w:t>working.</w:t>
      </w:r>
    </w:p>
    <w:p w14:paraId="4CE44439" w14:textId="77777777" w:rsidR="00AF085A" w:rsidRPr="00C84E73" w:rsidRDefault="00AF085A" w:rsidP="00FE3671">
      <w:pPr>
        <w:pStyle w:val="Heading3"/>
      </w:pPr>
      <w:r w:rsidRPr="00C84E73">
        <w:t>Do</w:t>
      </w:r>
      <w:r w:rsidR="00F0374B" w:rsidRPr="00C84E73">
        <w:t xml:space="preserve"> </w:t>
      </w:r>
      <w:r w:rsidRPr="00C84E73">
        <w:t>not</w:t>
      </w:r>
      <w:r w:rsidR="00F0374B" w:rsidRPr="00C84E73">
        <w:t xml:space="preserve"> </w:t>
      </w:r>
      <w:r w:rsidRPr="00C84E73">
        <w:t>carry</w:t>
      </w:r>
      <w:r w:rsidR="00F0374B" w:rsidRPr="00C84E73">
        <w:t xml:space="preserve"> </w:t>
      </w:r>
      <w:r w:rsidRPr="00C84E73">
        <w:t>materials</w:t>
      </w:r>
      <w:r w:rsidR="00F0374B" w:rsidRPr="00C84E73">
        <w:t xml:space="preserve"> </w:t>
      </w:r>
      <w:r w:rsidRPr="00C84E73">
        <w:t>as</w:t>
      </w:r>
      <w:r w:rsidR="00F0374B" w:rsidRPr="00C84E73">
        <w:t xml:space="preserve"> </w:t>
      </w:r>
      <w:r w:rsidRPr="00C84E73">
        <w:t>you</w:t>
      </w:r>
      <w:r w:rsidR="00F0374B" w:rsidRPr="00C84E73">
        <w:t xml:space="preserve"> </w:t>
      </w:r>
      <w:r w:rsidRPr="00C84E73">
        <w:t>climb.</w:t>
      </w:r>
      <w:r w:rsidR="00F0374B" w:rsidRPr="00C84E73">
        <w:t xml:space="preserve"> </w:t>
      </w:r>
      <w:r w:rsidRPr="00C84E73">
        <w:t>Keep</w:t>
      </w:r>
      <w:r w:rsidR="00F0374B" w:rsidRPr="00C84E73">
        <w:t xml:space="preserve"> </w:t>
      </w:r>
      <w:r w:rsidRPr="00C84E73">
        <w:t>both</w:t>
      </w:r>
      <w:r w:rsidR="00F0374B" w:rsidRPr="00C84E73">
        <w:t xml:space="preserve"> </w:t>
      </w:r>
      <w:r w:rsidRPr="00C84E73">
        <w:t>hands</w:t>
      </w:r>
      <w:r w:rsidR="00F0374B" w:rsidRPr="00C84E73">
        <w:t xml:space="preserve"> </w:t>
      </w:r>
      <w:r w:rsidRPr="00C84E73">
        <w:t>on</w:t>
      </w:r>
      <w:r w:rsidR="00F0374B" w:rsidRPr="00C84E73">
        <w:t xml:space="preserve"> </w:t>
      </w:r>
      <w:r w:rsidRPr="00C84E73">
        <w:t>the</w:t>
      </w:r>
      <w:r w:rsidR="00F0374B" w:rsidRPr="00C84E73">
        <w:t xml:space="preserve"> </w:t>
      </w:r>
      <w:r w:rsidRPr="00C84E73">
        <w:t>side</w:t>
      </w:r>
      <w:r w:rsidR="00F0374B" w:rsidRPr="00C84E73">
        <w:t xml:space="preserve"> </w:t>
      </w:r>
      <w:r w:rsidRPr="00C84E73">
        <w:t>rails.</w:t>
      </w:r>
      <w:r w:rsidR="00F0374B" w:rsidRPr="00C84E73">
        <w:t xml:space="preserve"> </w:t>
      </w:r>
      <w:r w:rsidRPr="00C84E73">
        <w:t>Hoist</w:t>
      </w:r>
      <w:r w:rsidR="00F0374B" w:rsidRPr="00C84E73">
        <w:t xml:space="preserve"> </w:t>
      </w:r>
      <w:r w:rsidRPr="00C84E73">
        <w:t>or</w:t>
      </w:r>
      <w:r w:rsidR="00F0374B" w:rsidRPr="00C84E73">
        <w:t xml:space="preserve"> </w:t>
      </w:r>
      <w:r w:rsidRPr="00C84E73">
        <w:t>have</w:t>
      </w:r>
      <w:r w:rsidR="00F0374B" w:rsidRPr="00C84E73">
        <w:t xml:space="preserve"> </w:t>
      </w:r>
      <w:r w:rsidRPr="00C84E73">
        <w:t>materials</w:t>
      </w:r>
      <w:r w:rsidR="00F0374B" w:rsidRPr="00C84E73">
        <w:t xml:space="preserve"> </w:t>
      </w:r>
      <w:r w:rsidRPr="00C84E73">
        <w:t>lifted</w:t>
      </w:r>
      <w:r w:rsidR="00F0374B" w:rsidRPr="00C84E73">
        <w:t xml:space="preserve"> </w:t>
      </w:r>
      <w:r w:rsidRPr="00C84E73">
        <w:t>to</w:t>
      </w:r>
      <w:r w:rsidR="00F0374B" w:rsidRPr="00C84E73">
        <w:t xml:space="preserve"> </w:t>
      </w:r>
      <w:r w:rsidRPr="00C84E73">
        <w:t>the</w:t>
      </w:r>
      <w:r w:rsidR="00F0374B" w:rsidRPr="00C84E73">
        <w:t xml:space="preserve"> </w:t>
      </w:r>
      <w:r w:rsidRPr="00C84E73">
        <w:t>platform.</w:t>
      </w:r>
    </w:p>
    <w:p w14:paraId="6C1A2AE7" w14:textId="356D1741" w:rsidR="00AF085A" w:rsidRPr="00C84E73" w:rsidRDefault="00AF085A" w:rsidP="00FE3671">
      <w:pPr>
        <w:pStyle w:val="Heading3"/>
      </w:pPr>
      <w:r w:rsidRPr="00C84E73">
        <w:t>Use</w:t>
      </w:r>
      <w:r w:rsidR="00F0374B" w:rsidRPr="00C84E73">
        <w:t xml:space="preserve"> </w:t>
      </w:r>
      <w:r w:rsidRPr="00C84E73">
        <w:t>an</w:t>
      </w:r>
      <w:r w:rsidR="00F0374B" w:rsidRPr="00C84E73">
        <w:t xml:space="preserve"> </w:t>
      </w:r>
      <w:r w:rsidRPr="00C84E73">
        <w:t>access</w:t>
      </w:r>
      <w:r w:rsidR="00F0374B" w:rsidRPr="00C84E73">
        <w:t xml:space="preserve"> </w:t>
      </w:r>
      <w:r w:rsidRPr="00C84E73">
        <w:t>ladder</w:t>
      </w:r>
      <w:r w:rsidR="00F0374B" w:rsidRPr="00C84E73">
        <w:t xml:space="preserve"> </w:t>
      </w:r>
      <w:r w:rsidRPr="00C84E73">
        <w:t>or</w:t>
      </w:r>
      <w:r w:rsidR="00F0374B" w:rsidRPr="00C84E73">
        <w:t xml:space="preserve"> </w:t>
      </w:r>
      <w:r w:rsidRPr="00C84E73">
        <w:t>equivalent</w:t>
      </w:r>
      <w:r w:rsidR="00F0374B" w:rsidRPr="00C84E73">
        <w:t xml:space="preserve"> </w:t>
      </w:r>
      <w:r w:rsidRPr="00C84E73">
        <w:t>for</w:t>
      </w:r>
      <w:r w:rsidR="00F0374B" w:rsidRPr="00C84E73">
        <w:t xml:space="preserve"> </w:t>
      </w:r>
      <w:r w:rsidRPr="00C84E73">
        <w:t>safe</w:t>
      </w:r>
      <w:r w:rsidR="00F0374B" w:rsidRPr="00C84E73">
        <w:t xml:space="preserve"> </w:t>
      </w:r>
      <w:r w:rsidR="00573447" w:rsidRPr="00C84E73">
        <w:t>access.</w:t>
      </w:r>
    </w:p>
    <w:p w14:paraId="42ECC4D9" w14:textId="3F147EBE" w:rsidR="00AF085A" w:rsidRPr="00C84E73" w:rsidRDefault="00AF085A" w:rsidP="00FE3671">
      <w:pPr>
        <w:pStyle w:val="Heading3"/>
      </w:pPr>
      <w:r w:rsidRPr="00C84E73">
        <w:t>Do</w:t>
      </w:r>
      <w:r w:rsidR="00F0374B" w:rsidRPr="00C84E73">
        <w:t xml:space="preserve"> </w:t>
      </w:r>
      <w:r w:rsidRPr="00C84E73">
        <w:t>not</w:t>
      </w:r>
      <w:r w:rsidR="00F0374B" w:rsidRPr="00C84E73">
        <w:t xml:space="preserve"> </w:t>
      </w:r>
      <w:r w:rsidRPr="00C84E73">
        <w:t>climb</w:t>
      </w:r>
      <w:r w:rsidR="00F0374B" w:rsidRPr="00C84E73">
        <w:t xml:space="preserve"> </w:t>
      </w:r>
      <w:r w:rsidRPr="00C84E73">
        <w:t>on</w:t>
      </w:r>
      <w:r w:rsidR="00F0374B" w:rsidRPr="00C84E73">
        <w:t xml:space="preserve"> </w:t>
      </w:r>
      <w:r w:rsidRPr="00C84E73">
        <w:t>braces,</w:t>
      </w:r>
      <w:r w:rsidR="00F0374B" w:rsidRPr="00C84E73">
        <w:t xml:space="preserve"> </w:t>
      </w:r>
      <w:r w:rsidRPr="00C84E73">
        <w:t>cross-braces</w:t>
      </w:r>
      <w:r w:rsidR="00F0374B" w:rsidRPr="00C84E73">
        <w:t xml:space="preserve"> </w:t>
      </w:r>
      <w:r w:rsidRPr="00C84E73">
        <w:t>or</w:t>
      </w:r>
      <w:r w:rsidR="00F0374B" w:rsidRPr="00C84E73">
        <w:t xml:space="preserve"> </w:t>
      </w:r>
      <w:r w:rsidRPr="00C84E73">
        <w:t>guard</w:t>
      </w:r>
      <w:r w:rsidR="00F0374B" w:rsidRPr="00C84E73">
        <w:t xml:space="preserve"> </w:t>
      </w:r>
      <w:r w:rsidR="00573447" w:rsidRPr="00C84E73">
        <w:t>rails.</w:t>
      </w:r>
    </w:p>
    <w:p w14:paraId="10488616" w14:textId="65C2CBC1" w:rsidR="00AF085A" w:rsidRPr="00C84E73" w:rsidRDefault="00AF085A" w:rsidP="00FE3671">
      <w:pPr>
        <w:pStyle w:val="Heading3"/>
      </w:pPr>
      <w:r w:rsidRPr="00C84E73">
        <w:t>Maintain</w:t>
      </w:r>
      <w:r w:rsidR="00F0374B" w:rsidRPr="00C84E73">
        <w:t xml:space="preserve"> </w:t>
      </w:r>
      <w:r w:rsidRPr="00C84E73">
        <w:t>a</w:t>
      </w:r>
      <w:r w:rsidR="00F0374B" w:rsidRPr="00C84E73">
        <w:t xml:space="preserve"> </w:t>
      </w:r>
      <w:r w:rsidRPr="00C84E73">
        <w:t>clear</w:t>
      </w:r>
      <w:r w:rsidR="00F0374B" w:rsidRPr="00C84E73">
        <w:t xml:space="preserve"> </w:t>
      </w:r>
      <w:r w:rsidRPr="00C84E73">
        <w:t>path</w:t>
      </w:r>
      <w:r w:rsidR="00F0374B" w:rsidRPr="00C84E73">
        <w:t xml:space="preserve"> </w:t>
      </w:r>
      <w:r w:rsidRPr="00C84E73">
        <w:t>of</w:t>
      </w:r>
      <w:r w:rsidR="00F0374B" w:rsidRPr="00C84E73">
        <w:t xml:space="preserve"> </w:t>
      </w:r>
      <w:r w:rsidRPr="00C84E73">
        <w:t>travel</w:t>
      </w:r>
      <w:r w:rsidR="00F0374B" w:rsidRPr="00C84E73">
        <w:t xml:space="preserve"> </w:t>
      </w:r>
      <w:r w:rsidRPr="00C84E73">
        <w:t>to</w:t>
      </w:r>
      <w:r w:rsidR="00F0374B" w:rsidRPr="00C84E73">
        <w:t xml:space="preserve"> </w:t>
      </w:r>
      <w:r w:rsidRPr="00C84E73">
        <w:t>avoid</w:t>
      </w:r>
      <w:r w:rsidR="00F0374B" w:rsidRPr="00C84E73">
        <w:t xml:space="preserve"> </w:t>
      </w:r>
      <w:r w:rsidRPr="00C84E73">
        <w:t>tripping</w:t>
      </w:r>
      <w:r w:rsidR="00F0374B" w:rsidRPr="00C84E73">
        <w:t xml:space="preserve"> </w:t>
      </w:r>
      <w:r w:rsidR="00573447" w:rsidRPr="00C84E73">
        <w:t>hazard.</w:t>
      </w:r>
    </w:p>
    <w:p w14:paraId="494CB7E2" w14:textId="77777777" w:rsidR="00AF085A" w:rsidRPr="00C84E73" w:rsidRDefault="00AF085A" w:rsidP="00FE3671">
      <w:pPr>
        <w:pStyle w:val="Heading2"/>
        <w:rPr>
          <w:lang w:val="en-US"/>
        </w:rPr>
      </w:pPr>
      <w:r w:rsidRPr="00C84E73">
        <w:rPr>
          <w:lang w:val="en-US"/>
        </w:rPr>
        <w:t>Construction-informatio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caffold</w:t>
      </w:r>
      <w:r w:rsidR="00F0374B" w:rsidRPr="00C84E73">
        <w:rPr>
          <w:lang w:val="en-US"/>
        </w:rPr>
        <w:t xml:space="preserve"> </w:t>
      </w:r>
      <w:r w:rsidRPr="00C84E73">
        <w:rPr>
          <w:lang w:val="en-US"/>
        </w:rPr>
        <w:t>Users</w:t>
      </w:r>
    </w:p>
    <w:p w14:paraId="1F37344B" w14:textId="77777777" w:rsidR="00CB6DDA" w:rsidRPr="00C84E73" w:rsidRDefault="00AF085A" w:rsidP="00FE3671">
      <w:pPr>
        <w:pStyle w:val="Heading3"/>
      </w:pPr>
      <w:r w:rsidRPr="00C84E73">
        <w:t>Erecting,</w:t>
      </w:r>
      <w:r w:rsidR="00F0374B" w:rsidRPr="00C84E73">
        <w:t xml:space="preserve"> </w:t>
      </w:r>
      <w:r w:rsidRPr="00C84E73">
        <w:t>moving,</w:t>
      </w:r>
      <w:r w:rsidR="00F0374B" w:rsidRPr="00C84E73">
        <w:t xml:space="preserve"> </w:t>
      </w:r>
      <w:r w:rsidRPr="00C84E73">
        <w:t>dismantling</w:t>
      </w:r>
      <w:r w:rsidR="00F0374B" w:rsidRPr="00C84E73">
        <w:t xml:space="preserve"> </w:t>
      </w:r>
      <w:r w:rsidRPr="00C84E73">
        <w:t>or</w:t>
      </w:r>
      <w:r w:rsidR="00F0374B" w:rsidRPr="00C84E73">
        <w:t xml:space="preserve"> </w:t>
      </w:r>
      <w:r w:rsidRPr="00C84E73">
        <w:t>altering</w:t>
      </w:r>
      <w:r w:rsidR="00F0374B" w:rsidRPr="00C84E73">
        <w:t xml:space="preserve"> </w:t>
      </w:r>
      <w:r w:rsidRPr="00C84E73">
        <w:t>a</w:t>
      </w:r>
      <w:r w:rsidR="00F0374B" w:rsidRPr="00C84E73">
        <w:t xml:space="preserve"> </w:t>
      </w:r>
      <w:r w:rsidRPr="00C84E73">
        <w:t>scaffold</w:t>
      </w:r>
      <w:r w:rsidR="00F0374B" w:rsidRPr="00C84E73">
        <w:t xml:space="preserve"> </w:t>
      </w:r>
      <w:r w:rsidRPr="00C84E73">
        <w:t>may</w:t>
      </w:r>
      <w:r w:rsidR="00F0374B" w:rsidRPr="00C84E73">
        <w:t xml:space="preserve"> </w:t>
      </w:r>
      <w:r w:rsidRPr="00C84E73">
        <w:t>only</w:t>
      </w:r>
      <w:r w:rsidR="00F0374B" w:rsidRPr="00C84E73">
        <w:t xml:space="preserve"> </w:t>
      </w:r>
      <w:r w:rsidRPr="00C84E73">
        <w:t>be</w:t>
      </w:r>
      <w:r w:rsidR="00F0374B" w:rsidRPr="00C84E73">
        <w:t xml:space="preserve"> </w:t>
      </w:r>
      <w:r w:rsidRPr="00C84E73">
        <w:t>performed</w:t>
      </w:r>
      <w:r w:rsidR="00F0374B" w:rsidRPr="00C84E73">
        <w:t xml:space="preserve"> </w:t>
      </w:r>
      <w:r w:rsidRPr="00C84E73">
        <w:t>under</w:t>
      </w:r>
      <w:r w:rsidR="00F0374B" w:rsidRPr="00C84E73">
        <w:t xml:space="preserve"> </w:t>
      </w:r>
      <w:r w:rsidRPr="00C84E73">
        <w:t>the</w:t>
      </w:r>
      <w:r w:rsidR="00F0374B" w:rsidRPr="00C84E73">
        <w:t xml:space="preserve"> </w:t>
      </w:r>
      <w:r w:rsidRPr="00C84E73">
        <w:t>supervision</w:t>
      </w:r>
      <w:r w:rsidR="00F0374B" w:rsidRPr="00C84E73">
        <w:t xml:space="preserve"> </w:t>
      </w:r>
      <w:r w:rsidRPr="00C84E73">
        <w:t>and</w:t>
      </w:r>
      <w:r w:rsidR="00F0374B" w:rsidRPr="00C84E73">
        <w:t xml:space="preserve"> </w:t>
      </w:r>
      <w:r w:rsidRPr="00C84E73">
        <w:t>direction</w:t>
      </w:r>
      <w:r w:rsidR="00F0374B" w:rsidRPr="00C84E73">
        <w:t xml:space="preserve"> </w:t>
      </w:r>
      <w:r w:rsidRPr="00C84E73">
        <w:t>of</w:t>
      </w:r>
      <w:r w:rsidR="00F0374B" w:rsidRPr="00C84E73">
        <w:t xml:space="preserve"> </w:t>
      </w:r>
      <w:r w:rsidRPr="00C84E73">
        <w:t>a</w:t>
      </w:r>
      <w:r w:rsidR="00F0374B" w:rsidRPr="00C84E73">
        <w:t xml:space="preserve"> </w:t>
      </w:r>
      <w:r w:rsidRPr="00C84E73">
        <w:t>trained,</w:t>
      </w:r>
      <w:r w:rsidR="00F0374B" w:rsidRPr="00C84E73">
        <w:t xml:space="preserve"> </w:t>
      </w:r>
      <w:r w:rsidRPr="00C84E73">
        <w:t>competent,</w:t>
      </w:r>
      <w:r w:rsidR="00F0374B" w:rsidRPr="00C84E73">
        <w:t xml:space="preserve"> </w:t>
      </w:r>
      <w:r w:rsidRPr="00C84E73">
        <w:t>qualified</w:t>
      </w:r>
      <w:r w:rsidR="00F0374B" w:rsidRPr="00C84E73">
        <w:t xml:space="preserve"> </w:t>
      </w:r>
      <w:r w:rsidRPr="00C84E73">
        <w:t>person.</w:t>
      </w:r>
      <w:r w:rsidR="00F0374B" w:rsidRPr="00C84E73">
        <w:t xml:space="preserve"> </w:t>
      </w:r>
      <w:r w:rsidRPr="00C84E73">
        <w:t>These</w:t>
      </w:r>
      <w:r w:rsidR="00F0374B" w:rsidRPr="00C84E73">
        <w:t xml:space="preserve"> </w:t>
      </w:r>
      <w:r w:rsidRPr="00C84E73">
        <w:t>actions</w:t>
      </w:r>
      <w:r w:rsidR="00F0374B" w:rsidRPr="00C84E73">
        <w:t xml:space="preserve"> </w:t>
      </w:r>
      <w:r w:rsidRPr="00C84E73">
        <w:t>may</w:t>
      </w:r>
      <w:r w:rsidR="00F0374B" w:rsidRPr="00C84E73">
        <w:t xml:space="preserve"> </w:t>
      </w:r>
      <w:r w:rsidRPr="00C84E73">
        <w:t>only</w:t>
      </w:r>
      <w:r w:rsidR="00F0374B" w:rsidRPr="00C84E73">
        <w:t xml:space="preserve"> </w:t>
      </w:r>
      <w:r w:rsidRPr="00C84E73">
        <w:t>be</w:t>
      </w:r>
      <w:r w:rsidR="00F0374B" w:rsidRPr="00C84E73">
        <w:t xml:space="preserve"> </w:t>
      </w:r>
      <w:r w:rsidRPr="00C84E73">
        <w:t>performed</w:t>
      </w:r>
      <w:r w:rsidR="00F0374B" w:rsidRPr="00C84E73">
        <w:t xml:space="preserve"> </w:t>
      </w:r>
      <w:r w:rsidRPr="00C84E73">
        <w:t>by</w:t>
      </w:r>
      <w:r w:rsidR="00F0374B" w:rsidRPr="00C84E73">
        <w:t xml:space="preserve"> </w:t>
      </w:r>
      <w:r w:rsidRPr="00C84E73">
        <w:t>trained</w:t>
      </w:r>
      <w:r w:rsidR="00F0374B" w:rsidRPr="00C84E73">
        <w:t xml:space="preserve"> </w:t>
      </w:r>
      <w:r w:rsidRPr="00C84E73">
        <w:t>employees</w:t>
      </w:r>
      <w:r w:rsidR="00F0374B" w:rsidRPr="00C84E73">
        <w:t xml:space="preserve"> </w:t>
      </w:r>
      <w:r w:rsidRPr="00C84E73">
        <w:t>selected</w:t>
      </w:r>
      <w:r w:rsidR="00F0374B" w:rsidRPr="00C84E73">
        <w:t xml:space="preserve"> </w:t>
      </w:r>
      <w:r w:rsidRPr="00C84E73">
        <w:t>by</w:t>
      </w:r>
      <w:r w:rsidR="00F0374B" w:rsidRPr="00C84E73">
        <w:t xml:space="preserve"> </w:t>
      </w:r>
      <w:r w:rsidRPr="00C84E73">
        <w:t>the</w:t>
      </w:r>
      <w:r w:rsidR="00F0374B" w:rsidRPr="00C84E73">
        <w:t xml:space="preserve"> </w:t>
      </w:r>
      <w:r w:rsidRPr="00C84E73">
        <w:t>competent</w:t>
      </w:r>
      <w:r w:rsidR="00F0374B" w:rsidRPr="00C84E73">
        <w:t xml:space="preserve"> </w:t>
      </w:r>
      <w:r w:rsidRPr="00C84E73">
        <w:t>person.</w:t>
      </w:r>
    </w:p>
    <w:p w14:paraId="23DDD6E6" w14:textId="77777777" w:rsidR="00AF085A" w:rsidRPr="00C84E73" w:rsidRDefault="00AF085A" w:rsidP="00FE3671">
      <w:pPr>
        <w:pStyle w:val="Heading3"/>
      </w:pPr>
      <w:r w:rsidRPr="00C84E73">
        <w:lastRenderedPageBreak/>
        <w:t>Footing</w:t>
      </w:r>
      <w:r w:rsidR="00F0374B" w:rsidRPr="00C84E73">
        <w:t xml:space="preserve"> </w:t>
      </w:r>
      <w:r w:rsidRPr="00C84E73">
        <w:t>or</w:t>
      </w:r>
      <w:r w:rsidR="00F0374B" w:rsidRPr="00C84E73">
        <w:t xml:space="preserve"> </w:t>
      </w:r>
      <w:r w:rsidRPr="00C84E73">
        <w:t>anchorage</w:t>
      </w:r>
      <w:r w:rsidR="00F0374B" w:rsidRPr="00C84E73">
        <w:t xml:space="preserve"> </w:t>
      </w:r>
      <w:r w:rsidRPr="00C84E73">
        <w:t>shall</w:t>
      </w:r>
      <w:r w:rsidR="00F0374B" w:rsidRPr="00C84E73">
        <w:t xml:space="preserve"> </w:t>
      </w:r>
      <w:r w:rsidRPr="00C84E73">
        <w:t>be</w:t>
      </w:r>
      <w:r w:rsidR="00F0374B" w:rsidRPr="00C84E73">
        <w:t xml:space="preserve"> </w:t>
      </w:r>
      <w:r w:rsidRPr="00C84E73">
        <w:t>sound,</w:t>
      </w:r>
      <w:r w:rsidR="00F0374B" w:rsidRPr="00C84E73">
        <w:t xml:space="preserve"> </w:t>
      </w:r>
      <w:r w:rsidRPr="00C84E73">
        <w:t>rigid</w:t>
      </w:r>
      <w:r w:rsidR="00F0374B" w:rsidRPr="00C84E73">
        <w:t xml:space="preserve"> </w:t>
      </w:r>
      <w:r w:rsidRPr="00C84E73">
        <w:t>and</w:t>
      </w:r>
      <w:r w:rsidR="00F0374B" w:rsidRPr="00C84E73">
        <w:t xml:space="preserve"> </w:t>
      </w:r>
      <w:r w:rsidRPr="00C84E73">
        <w:t>capable</w:t>
      </w:r>
      <w:r w:rsidR="00F0374B" w:rsidRPr="00C84E73">
        <w:t xml:space="preserve"> </w:t>
      </w:r>
      <w:r w:rsidRPr="00C84E73">
        <w:t>of</w:t>
      </w:r>
      <w:r w:rsidR="00F0374B" w:rsidRPr="00C84E73">
        <w:t xml:space="preserve"> </w:t>
      </w:r>
      <w:r w:rsidRPr="00C84E73">
        <w:t>carrying</w:t>
      </w:r>
      <w:r w:rsidR="00F0374B" w:rsidRPr="00C84E73">
        <w:t xml:space="preserve"> </w:t>
      </w:r>
      <w:r w:rsidRPr="00C84E73">
        <w:t>the</w:t>
      </w:r>
      <w:r w:rsidR="00F0374B" w:rsidRPr="00C84E73">
        <w:t xml:space="preserve"> </w:t>
      </w:r>
      <w:r w:rsidRPr="00C84E73">
        <w:t>maximum</w:t>
      </w:r>
      <w:r w:rsidR="00F0374B" w:rsidRPr="00C84E73">
        <w:t xml:space="preserve"> </w:t>
      </w:r>
      <w:r w:rsidRPr="00C84E73">
        <w:t>intended</w:t>
      </w:r>
      <w:r w:rsidR="00F0374B" w:rsidRPr="00C84E73">
        <w:t xml:space="preserve"> </w:t>
      </w:r>
      <w:r w:rsidRPr="00C84E73">
        <w:t>load.</w:t>
      </w:r>
    </w:p>
    <w:p w14:paraId="1089EB22" w14:textId="77777777" w:rsidR="00AF085A" w:rsidRPr="00C84E73" w:rsidRDefault="00AF085A" w:rsidP="00FE3671">
      <w:pPr>
        <w:pStyle w:val="Heading3"/>
      </w:pPr>
      <w:r w:rsidRPr="00C84E73">
        <w:t>Do</w:t>
      </w:r>
      <w:r w:rsidR="00F0374B" w:rsidRPr="00C84E73">
        <w:t xml:space="preserve"> </w:t>
      </w:r>
      <w:r w:rsidRPr="00C84E73">
        <w:t>not</w:t>
      </w:r>
      <w:r w:rsidR="00F0374B" w:rsidRPr="00C84E73">
        <w:t xml:space="preserve"> </w:t>
      </w:r>
      <w:r w:rsidRPr="00C84E73">
        <w:t>use</w:t>
      </w:r>
      <w:r w:rsidR="00F0374B" w:rsidRPr="00C84E73">
        <w:t xml:space="preserve"> </w:t>
      </w:r>
      <w:r w:rsidRPr="00C84E73">
        <w:t>unstable</w:t>
      </w:r>
      <w:r w:rsidR="00F0374B" w:rsidRPr="00C84E73">
        <w:t xml:space="preserve"> </w:t>
      </w:r>
      <w:r w:rsidRPr="00C84E73">
        <w:t>objects</w:t>
      </w:r>
      <w:r w:rsidR="00F0374B" w:rsidRPr="00C84E73">
        <w:t xml:space="preserve"> </w:t>
      </w:r>
      <w:r w:rsidRPr="00C84E73">
        <w:t>to</w:t>
      </w:r>
      <w:r w:rsidR="00F0374B" w:rsidRPr="00C84E73">
        <w:t xml:space="preserve"> </w:t>
      </w:r>
      <w:r w:rsidRPr="00C84E73">
        <w:t>support</w:t>
      </w:r>
      <w:r w:rsidR="00F0374B" w:rsidRPr="00C84E73">
        <w:t xml:space="preserve"> </w:t>
      </w:r>
      <w:r w:rsidRPr="00C84E73">
        <w:t>scaffolds</w:t>
      </w:r>
      <w:r w:rsidR="00F0374B" w:rsidRPr="00C84E73">
        <w:t xml:space="preserve"> </w:t>
      </w:r>
      <w:r w:rsidRPr="00C84E73">
        <w:t>or</w:t>
      </w:r>
      <w:r w:rsidR="00F0374B" w:rsidRPr="00C84E73">
        <w:t xml:space="preserve"> </w:t>
      </w:r>
      <w:r w:rsidRPr="00C84E73">
        <w:t>planks.</w:t>
      </w:r>
      <w:r w:rsidR="00F0374B" w:rsidRPr="00C84E73">
        <w:t xml:space="preserve"> </w:t>
      </w:r>
      <w:r w:rsidRPr="00C84E73">
        <w:t>Footing</w:t>
      </w:r>
      <w:r w:rsidR="00F0374B" w:rsidRPr="00C84E73">
        <w:t xml:space="preserve"> </w:t>
      </w:r>
      <w:r w:rsidRPr="00C84E73">
        <w:t>must</w:t>
      </w:r>
      <w:r w:rsidR="00F0374B" w:rsidRPr="00C84E73">
        <w:t xml:space="preserve"> </w:t>
      </w:r>
      <w:r w:rsidRPr="00C84E73">
        <w:t>be</w:t>
      </w:r>
      <w:r w:rsidR="00F0374B" w:rsidRPr="00C84E73">
        <w:t xml:space="preserve"> </w:t>
      </w:r>
      <w:r w:rsidRPr="00C84E73">
        <w:t>sound.</w:t>
      </w:r>
      <w:r w:rsidR="00F0374B" w:rsidRPr="00C84E73">
        <w:t xml:space="preserve"> </w:t>
      </w:r>
      <w:r w:rsidRPr="00C84E73">
        <w:t>Before</w:t>
      </w:r>
      <w:r w:rsidR="00F0374B" w:rsidRPr="00C84E73">
        <w:t xml:space="preserve"> </w:t>
      </w:r>
      <w:r w:rsidRPr="00C84E73">
        <w:t>use,</w:t>
      </w:r>
      <w:r w:rsidR="00F0374B" w:rsidRPr="00C84E73">
        <w:t xml:space="preserve"> </w:t>
      </w:r>
      <w:r w:rsidRPr="00C84E73">
        <w:t>the</w:t>
      </w:r>
      <w:r w:rsidR="00F0374B" w:rsidRPr="00C84E73">
        <w:t xml:space="preserve"> </w:t>
      </w:r>
      <w:r w:rsidRPr="00C84E73">
        <w:t>scaffold</w:t>
      </w:r>
      <w:r w:rsidR="00F0374B" w:rsidRPr="00C84E73">
        <w:t xml:space="preserve"> </w:t>
      </w:r>
      <w:r w:rsidRPr="00C84E73">
        <w:t>must</w:t>
      </w:r>
      <w:r w:rsidR="00F0374B" w:rsidRPr="00C84E73">
        <w:t xml:space="preserve"> </w:t>
      </w:r>
      <w:r w:rsidRPr="00C84E73">
        <w:t>be</w:t>
      </w:r>
      <w:r w:rsidR="00F0374B" w:rsidRPr="00C84E73">
        <w:t xml:space="preserve"> </w:t>
      </w:r>
      <w:r w:rsidRPr="00C84E73">
        <w:t>level,</w:t>
      </w:r>
      <w:r w:rsidR="00F0374B" w:rsidRPr="00C84E73">
        <w:t xml:space="preserve"> </w:t>
      </w:r>
      <w:r w:rsidRPr="00C84E73">
        <w:t>plumb</w:t>
      </w:r>
      <w:r w:rsidR="00F0374B" w:rsidRPr="00C84E73">
        <w:t xml:space="preserve"> </w:t>
      </w:r>
      <w:r w:rsidRPr="00C84E73">
        <w:t>and</w:t>
      </w:r>
      <w:r w:rsidR="00F0374B" w:rsidRPr="00C84E73">
        <w:t xml:space="preserve"> </w:t>
      </w:r>
      <w:r w:rsidRPr="00C84E73">
        <w:t>rigid.</w:t>
      </w:r>
    </w:p>
    <w:p w14:paraId="160E25F6" w14:textId="77777777" w:rsidR="00AF085A" w:rsidRPr="00C84E73" w:rsidRDefault="00AF085A" w:rsidP="00FE3671">
      <w:pPr>
        <w:pStyle w:val="Heading3"/>
      </w:pPr>
      <w:r w:rsidRPr="00C84E73">
        <w:t>Scaffold</w:t>
      </w:r>
      <w:r w:rsidR="00F0374B" w:rsidRPr="00C84E73">
        <w:t xml:space="preserve"> </w:t>
      </w:r>
      <w:r w:rsidRPr="00C84E73">
        <w:t>poles,</w:t>
      </w:r>
      <w:r w:rsidR="00F0374B" w:rsidRPr="00C84E73">
        <w:t xml:space="preserve"> </w:t>
      </w:r>
      <w:r w:rsidRPr="00C84E73">
        <w:t>legs</w:t>
      </w:r>
      <w:r w:rsidR="00F0374B" w:rsidRPr="00C84E73">
        <w:t xml:space="preserve"> </w:t>
      </w:r>
      <w:r w:rsidRPr="00C84E73">
        <w:t>or</w:t>
      </w:r>
      <w:r w:rsidR="00F0374B" w:rsidRPr="00C84E73">
        <w:t xml:space="preserve"> </w:t>
      </w:r>
      <w:r w:rsidRPr="00C84E73">
        <w:t>uprights</w:t>
      </w:r>
      <w:r w:rsidR="00F0374B" w:rsidRPr="00C84E73">
        <w:t xml:space="preserve"> </w:t>
      </w:r>
      <w:r w:rsidRPr="00C84E73">
        <w:t>must</w:t>
      </w:r>
      <w:r w:rsidR="00F0374B" w:rsidRPr="00C84E73">
        <w:t xml:space="preserve"> </w:t>
      </w:r>
      <w:r w:rsidRPr="00C84E73">
        <w:t>be</w:t>
      </w:r>
      <w:r w:rsidR="00F0374B" w:rsidRPr="00C84E73">
        <w:t xml:space="preserve"> </w:t>
      </w:r>
      <w:r w:rsidRPr="00C84E73">
        <w:t>plumb</w:t>
      </w:r>
      <w:r w:rsidR="00F0374B" w:rsidRPr="00C84E73">
        <w:t xml:space="preserve"> </w:t>
      </w:r>
      <w:r w:rsidRPr="00C84E73">
        <w:t>and</w:t>
      </w:r>
      <w:r w:rsidR="00F0374B" w:rsidRPr="00C84E73">
        <w:t xml:space="preserve"> </w:t>
      </w:r>
      <w:r w:rsidRPr="00C84E73">
        <w:t>braced</w:t>
      </w:r>
      <w:r w:rsidR="00F0374B" w:rsidRPr="00C84E73">
        <w:t xml:space="preserve"> </w:t>
      </w:r>
      <w:r w:rsidRPr="00C84E73">
        <w:t>securely</w:t>
      </w:r>
      <w:r w:rsidR="00F0374B" w:rsidRPr="00C84E73">
        <w:t xml:space="preserve"> </w:t>
      </w:r>
      <w:r w:rsidRPr="00C84E73">
        <w:t>to</w:t>
      </w:r>
      <w:r w:rsidR="00F0374B" w:rsidRPr="00C84E73">
        <w:t xml:space="preserve"> </w:t>
      </w:r>
      <w:r w:rsidRPr="00C84E73">
        <w:t>prevent</w:t>
      </w:r>
      <w:r w:rsidR="00F0374B" w:rsidRPr="00C84E73">
        <w:t xml:space="preserve"> </w:t>
      </w:r>
      <w:r w:rsidRPr="00C84E73">
        <w:t>swaying</w:t>
      </w:r>
      <w:r w:rsidR="00F0374B" w:rsidRPr="00C84E73">
        <w:t xml:space="preserve"> </w:t>
      </w:r>
      <w:r w:rsidRPr="00C84E73">
        <w:t>or</w:t>
      </w:r>
      <w:r w:rsidR="00F0374B" w:rsidRPr="00C84E73">
        <w:t xml:space="preserve"> </w:t>
      </w:r>
      <w:r w:rsidRPr="00C84E73">
        <w:t>displacement.</w:t>
      </w:r>
    </w:p>
    <w:p w14:paraId="37D30118" w14:textId="77777777" w:rsidR="00AF085A" w:rsidRPr="00C84E73" w:rsidRDefault="00AF085A" w:rsidP="00FE3671">
      <w:pPr>
        <w:pStyle w:val="Heading3"/>
      </w:pPr>
      <w:r w:rsidRPr="00C84E73">
        <w:t>Install</w:t>
      </w:r>
      <w:r w:rsidR="00F0374B" w:rsidRPr="00C84E73">
        <w:t xml:space="preserve"> </w:t>
      </w:r>
      <w:r w:rsidRPr="00C84E73">
        <w:t>guardrails</w:t>
      </w:r>
      <w:r w:rsidR="00F0374B" w:rsidRPr="00C84E73">
        <w:t xml:space="preserve"> </w:t>
      </w:r>
      <w:r w:rsidRPr="00C84E73">
        <w:t>and</w:t>
      </w:r>
      <w:r w:rsidR="00F0374B" w:rsidRPr="00C84E73">
        <w:t xml:space="preserve"> </w:t>
      </w:r>
      <w:r w:rsidRPr="00C84E73">
        <w:t>toe</w:t>
      </w:r>
      <w:r w:rsidR="00F0374B" w:rsidRPr="00C84E73">
        <w:t xml:space="preserve"> </w:t>
      </w:r>
      <w:r w:rsidRPr="00C84E73">
        <w:t>boards</w:t>
      </w:r>
      <w:r w:rsidR="00F0374B" w:rsidRPr="00C84E73">
        <w:t xml:space="preserve"> </w:t>
      </w:r>
      <w:r w:rsidRPr="00C84E73">
        <w:t>on</w:t>
      </w:r>
      <w:r w:rsidR="00F0374B" w:rsidRPr="00C84E73">
        <w:t xml:space="preserve"> </w:t>
      </w:r>
      <w:r w:rsidRPr="00C84E73">
        <w:t>all</w:t>
      </w:r>
      <w:r w:rsidR="00F0374B" w:rsidRPr="00C84E73">
        <w:t xml:space="preserve"> </w:t>
      </w:r>
      <w:r w:rsidRPr="00C84E73">
        <w:t>open</w:t>
      </w:r>
      <w:r w:rsidR="00F0374B" w:rsidRPr="00C84E73">
        <w:t xml:space="preserve"> </w:t>
      </w:r>
      <w:r w:rsidRPr="00C84E73">
        <w:t>sides</w:t>
      </w:r>
      <w:r w:rsidR="00F0374B" w:rsidRPr="00C84E73">
        <w:t xml:space="preserve"> </w:t>
      </w:r>
      <w:r w:rsidRPr="00C84E73">
        <w:t>and</w:t>
      </w:r>
      <w:r w:rsidR="00F0374B" w:rsidRPr="00C84E73">
        <w:t xml:space="preserve"> </w:t>
      </w:r>
      <w:r w:rsidRPr="00C84E73">
        <w:t>ends.</w:t>
      </w:r>
    </w:p>
    <w:p w14:paraId="34DDCE6F" w14:textId="77777777" w:rsidR="00AF085A" w:rsidRPr="00C84E73" w:rsidRDefault="00AF085A" w:rsidP="00FE3671">
      <w:pPr>
        <w:pStyle w:val="Heading3"/>
      </w:pPr>
      <w:r w:rsidRPr="00C84E73">
        <w:t>Ensure</w:t>
      </w:r>
      <w:r w:rsidR="00F0374B" w:rsidRPr="00C84E73">
        <w:t xml:space="preserve"> </w:t>
      </w:r>
      <w:r w:rsidRPr="00C84E73">
        <w:t>guardrail</w:t>
      </w:r>
      <w:r w:rsidR="00F0374B" w:rsidRPr="00C84E73">
        <w:t xml:space="preserve"> </w:t>
      </w:r>
      <w:r w:rsidRPr="00C84E73">
        <w:t>height</w:t>
      </w:r>
      <w:r w:rsidR="00F0374B" w:rsidRPr="00C84E73">
        <w:t xml:space="preserve"> </w:t>
      </w:r>
      <w:r w:rsidRPr="00C84E73">
        <w:t>is</w:t>
      </w:r>
      <w:r w:rsidR="00F0374B" w:rsidRPr="00C84E73">
        <w:t xml:space="preserve"> </w:t>
      </w:r>
      <w:r w:rsidRPr="00C84E73">
        <w:t>between</w:t>
      </w:r>
      <w:r w:rsidR="00F0374B" w:rsidRPr="00C84E73">
        <w:t xml:space="preserve"> </w:t>
      </w:r>
      <w:r w:rsidRPr="00C84E73">
        <w:t>38</w:t>
      </w:r>
      <w:r w:rsidR="00F0374B" w:rsidRPr="00C84E73">
        <w:t xml:space="preserve">” </w:t>
      </w:r>
      <w:r w:rsidRPr="00C84E73">
        <w:t>and</w:t>
      </w:r>
      <w:r w:rsidR="00F0374B" w:rsidRPr="00C84E73">
        <w:t xml:space="preserve"> </w:t>
      </w:r>
      <w:r w:rsidRPr="00C84E73">
        <w:t>42</w:t>
      </w:r>
      <w:r w:rsidR="00F0374B" w:rsidRPr="00C84E73">
        <w:t xml:space="preserve">” </w:t>
      </w:r>
      <w:r w:rsidRPr="00C84E73">
        <w:t>from</w:t>
      </w:r>
      <w:r w:rsidR="00F0374B" w:rsidRPr="00C84E73">
        <w:t xml:space="preserve"> </w:t>
      </w:r>
      <w:r w:rsidRPr="00C84E73">
        <w:t>the</w:t>
      </w:r>
      <w:r w:rsidR="00F0374B" w:rsidRPr="00C84E73">
        <w:t xml:space="preserve"> </w:t>
      </w:r>
      <w:r w:rsidRPr="00C84E73">
        <w:t>base</w:t>
      </w:r>
      <w:r w:rsidR="00F0374B" w:rsidRPr="00C84E73">
        <w:t xml:space="preserve"> </w:t>
      </w:r>
      <w:r w:rsidRPr="00C84E73">
        <w:t>of</w:t>
      </w:r>
      <w:r w:rsidR="00F0374B" w:rsidRPr="00C84E73">
        <w:t xml:space="preserve"> </w:t>
      </w:r>
      <w:r w:rsidRPr="00C84E73">
        <w:t>the</w:t>
      </w:r>
      <w:r w:rsidR="00F0374B" w:rsidRPr="00C84E73">
        <w:t xml:space="preserve"> </w:t>
      </w:r>
      <w:r w:rsidRPr="00C84E73">
        <w:t>work</w:t>
      </w:r>
      <w:r w:rsidR="00F0374B" w:rsidRPr="00C84E73">
        <w:t xml:space="preserve"> </w:t>
      </w:r>
      <w:r w:rsidRPr="00C84E73">
        <w:t>platform.</w:t>
      </w:r>
      <w:r w:rsidR="00F0374B" w:rsidRPr="00C84E73">
        <w:t xml:space="preserve"> </w:t>
      </w:r>
      <w:r w:rsidRPr="00C84E73">
        <w:t>Additional</w:t>
      </w:r>
      <w:r w:rsidR="00F0374B" w:rsidRPr="00C84E73">
        <w:t xml:space="preserve"> </w:t>
      </w:r>
      <w:r w:rsidRPr="00C84E73">
        <w:t>heights</w:t>
      </w:r>
      <w:r w:rsidR="00F0374B" w:rsidRPr="00C84E73">
        <w:t xml:space="preserve"> </w:t>
      </w:r>
      <w:r w:rsidRPr="00C84E73">
        <w:t>must</w:t>
      </w:r>
      <w:r w:rsidR="00F0374B" w:rsidRPr="00C84E73">
        <w:t xml:space="preserve"> </w:t>
      </w:r>
      <w:r w:rsidRPr="00C84E73">
        <w:t>be</w:t>
      </w:r>
      <w:r w:rsidR="00F0374B" w:rsidRPr="00C84E73">
        <w:t xml:space="preserve"> </w:t>
      </w:r>
      <w:r w:rsidRPr="00C84E73">
        <w:t>approved</w:t>
      </w:r>
      <w:r w:rsidR="00F0374B" w:rsidRPr="00C84E73">
        <w:t xml:space="preserve"> </w:t>
      </w:r>
      <w:r w:rsidRPr="00C84E73">
        <w:t>by</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prior</w:t>
      </w:r>
      <w:r w:rsidR="00F0374B" w:rsidRPr="00C84E73">
        <w:t xml:space="preserve"> </w:t>
      </w:r>
      <w:r w:rsidRPr="00C84E73">
        <w:t>to</w:t>
      </w:r>
      <w:r w:rsidR="00F0374B" w:rsidRPr="00C84E73">
        <w:t xml:space="preserve"> </w:t>
      </w:r>
      <w:r w:rsidRPr="00C84E73">
        <w:t>construction.</w:t>
      </w:r>
      <w:r w:rsidR="00F0374B" w:rsidRPr="00C84E73">
        <w:t xml:space="preserve"> </w:t>
      </w:r>
      <w:r w:rsidRPr="00C84E73">
        <w:t>Guardrails</w:t>
      </w:r>
      <w:r w:rsidR="00F0374B" w:rsidRPr="00C84E73">
        <w:t xml:space="preserve"> </w:t>
      </w:r>
      <w:r w:rsidRPr="00C84E73">
        <w:t>are</w:t>
      </w:r>
      <w:r w:rsidR="00F0374B" w:rsidRPr="00C84E73">
        <w:t xml:space="preserve"> </w:t>
      </w:r>
      <w:r w:rsidRPr="00C84E73">
        <w:t>required</w:t>
      </w:r>
      <w:r w:rsidR="00F0374B" w:rsidRPr="00C84E73">
        <w:t xml:space="preserve"> </w:t>
      </w:r>
      <w:r w:rsidRPr="00C84E73">
        <w:t>on</w:t>
      </w:r>
      <w:r w:rsidR="00F0374B" w:rsidRPr="00C84E73">
        <w:t xml:space="preserve"> </w:t>
      </w:r>
      <w:r w:rsidRPr="00C84E73">
        <w:t>the</w:t>
      </w:r>
      <w:r w:rsidR="00F0374B" w:rsidRPr="00C84E73">
        <w:t xml:space="preserve"> </w:t>
      </w:r>
      <w:r w:rsidRPr="00C84E73">
        <w:t>front</w:t>
      </w:r>
      <w:r w:rsidR="00F0374B" w:rsidRPr="00C84E73">
        <w:t xml:space="preserve"> </w:t>
      </w:r>
      <w:r w:rsidRPr="00C84E73">
        <w:t>edge</w:t>
      </w:r>
      <w:r w:rsidR="00F0374B" w:rsidRPr="00C84E73">
        <w:t xml:space="preserve"> </w:t>
      </w:r>
      <w:r w:rsidRPr="00C84E73">
        <w:t>if</w:t>
      </w:r>
      <w:r w:rsidR="00F0374B" w:rsidRPr="00C84E73">
        <w:t xml:space="preserve"> </w:t>
      </w:r>
      <w:r w:rsidRPr="00C84E73">
        <w:t>the</w:t>
      </w:r>
      <w:r w:rsidR="00F0374B" w:rsidRPr="00C84E73">
        <w:t xml:space="preserve"> </w:t>
      </w:r>
      <w:r w:rsidRPr="00C84E73">
        <w:t>front</w:t>
      </w:r>
      <w:r w:rsidR="00F0374B" w:rsidRPr="00C84E73">
        <w:t xml:space="preserve"> </w:t>
      </w:r>
      <w:r w:rsidRPr="00C84E73">
        <w:t>edge</w:t>
      </w:r>
      <w:r w:rsidR="00F0374B" w:rsidRPr="00C84E73">
        <w:t xml:space="preserve"> </w:t>
      </w:r>
      <w:r w:rsidRPr="00C84E73">
        <w:t>of</w:t>
      </w:r>
      <w:r w:rsidR="00F0374B" w:rsidRPr="00C84E73">
        <w:t xml:space="preserve"> </w:t>
      </w:r>
      <w:r w:rsidRPr="00C84E73">
        <w:t>any</w:t>
      </w:r>
      <w:r w:rsidR="00F0374B" w:rsidRPr="00C84E73">
        <w:t xml:space="preserve"> </w:t>
      </w:r>
      <w:r w:rsidRPr="00C84E73">
        <w:t>platform</w:t>
      </w:r>
      <w:r w:rsidR="00F0374B" w:rsidRPr="00C84E73">
        <w:t xml:space="preserve"> </w:t>
      </w:r>
      <w:r w:rsidRPr="00C84E73">
        <w:t>is</w:t>
      </w:r>
      <w:r w:rsidR="00F0374B" w:rsidRPr="00C84E73">
        <w:t xml:space="preserve"> </w:t>
      </w:r>
      <w:r w:rsidRPr="00C84E73">
        <w:t>more</w:t>
      </w:r>
      <w:r w:rsidR="00F0374B" w:rsidRPr="00C84E73">
        <w:t xml:space="preserve"> </w:t>
      </w:r>
      <w:r w:rsidRPr="00C84E73">
        <w:t>than</w:t>
      </w:r>
      <w:r w:rsidR="00F0374B" w:rsidRPr="00C84E73">
        <w:t xml:space="preserve"> </w:t>
      </w:r>
      <w:r w:rsidRPr="00C84E73">
        <w:t>12</w:t>
      </w:r>
      <w:r w:rsidR="00F0374B" w:rsidRPr="00C84E73">
        <w:t xml:space="preserve">” </w:t>
      </w:r>
      <w:r w:rsidRPr="00C84E73">
        <w:t>from</w:t>
      </w:r>
      <w:r w:rsidR="00F0374B" w:rsidRPr="00C84E73">
        <w:t xml:space="preserve"> </w:t>
      </w:r>
      <w:r w:rsidRPr="00C84E73">
        <w:t>the</w:t>
      </w:r>
      <w:r w:rsidR="00F0374B" w:rsidRPr="00C84E73">
        <w:t xml:space="preserve"> </w:t>
      </w:r>
      <w:r w:rsidRPr="00C84E73">
        <w:t>face</w:t>
      </w:r>
      <w:r w:rsidR="00F0374B" w:rsidRPr="00C84E73">
        <w:t xml:space="preserve"> </w:t>
      </w:r>
      <w:r w:rsidRPr="00C84E73">
        <w:t>of</w:t>
      </w:r>
      <w:r w:rsidR="00F0374B" w:rsidRPr="00C84E73">
        <w:t xml:space="preserve"> </w:t>
      </w:r>
      <w:r w:rsidRPr="00C84E73">
        <w:t>work.</w:t>
      </w:r>
    </w:p>
    <w:p w14:paraId="3C455490" w14:textId="23264208" w:rsidR="00AF085A" w:rsidRPr="00C84E73" w:rsidRDefault="00AF085A" w:rsidP="00FE3671">
      <w:pPr>
        <w:pStyle w:val="Heading3"/>
      </w:pPr>
      <w:r w:rsidRPr="00C84E73">
        <w:t>Mid-rails</w:t>
      </w:r>
      <w:r w:rsidR="00F0374B" w:rsidRPr="00C84E73">
        <w:t xml:space="preserve"> </w:t>
      </w:r>
      <w:r w:rsidRPr="00C84E73">
        <w:t>should</w:t>
      </w:r>
      <w:r w:rsidR="00F0374B" w:rsidRPr="00C84E73">
        <w:t xml:space="preserve"> </w:t>
      </w:r>
      <w:r w:rsidRPr="00C84E73">
        <w:t>be</w:t>
      </w:r>
      <w:r w:rsidR="00F0374B" w:rsidRPr="00C84E73">
        <w:t xml:space="preserve"> </w:t>
      </w:r>
      <w:r w:rsidRPr="00C84E73">
        <w:t>approximately</w:t>
      </w:r>
      <w:r w:rsidR="00F0374B" w:rsidRPr="00C84E73">
        <w:t xml:space="preserve"> </w:t>
      </w:r>
      <w:r w:rsidRPr="00C84E73">
        <w:t>mid-way</w:t>
      </w:r>
      <w:r w:rsidR="00F0374B" w:rsidRPr="00C84E73">
        <w:t xml:space="preserve"> </w:t>
      </w:r>
      <w:r w:rsidRPr="00C84E73">
        <w:t>between</w:t>
      </w:r>
      <w:r w:rsidR="00F0374B" w:rsidRPr="00C84E73">
        <w:t xml:space="preserve"> </w:t>
      </w:r>
      <w:r w:rsidRPr="00C84E73">
        <w:t>top</w:t>
      </w:r>
      <w:r w:rsidR="00F0374B" w:rsidRPr="00C84E73">
        <w:t xml:space="preserve"> </w:t>
      </w:r>
      <w:r w:rsidRPr="00C84E73">
        <w:t>rail</w:t>
      </w:r>
      <w:r w:rsidR="00F0374B" w:rsidRPr="00C84E73">
        <w:t xml:space="preserve"> </w:t>
      </w:r>
      <w:r w:rsidRPr="00C84E73">
        <w:t>platform</w:t>
      </w:r>
      <w:r w:rsidR="00F0374B" w:rsidRPr="00C84E73">
        <w:t xml:space="preserve"> </w:t>
      </w:r>
      <w:r w:rsidRPr="00C84E73">
        <w:t>and</w:t>
      </w:r>
      <w:r w:rsidR="00F0374B" w:rsidRPr="00C84E73">
        <w:t xml:space="preserve"> </w:t>
      </w:r>
      <w:r w:rsidRPr="00C84E73">
        <w:t>toe</w:t>
      </w:r>
      <w:r w:rsidR="00F0374B" w:rsidRPr="00C84E73">
        <w:t xml:space="preserve"> </w:t>
      </w:r>
      <w:r w:rsidRPr="00C84E73">
        <w:t>boards.</w:t>
      </w:r>
      <w:r w:rsidR="00F0374B" w:rsidRPr="00C84E73">
        <w:t xml:space="preserve"> </w:t>
      </w:r>
      <w:r w:rsidRPr="00C84E73">
        <w:t>Toe</w:t>
      </w:r>
      <w:r w:rsidR="00F0374B" w:rsidRPr="00C84E73">
        <w:t xml:space="preserve"> </w:t>
      </w:r>
      <w:r w:rsidRPr="00C84E73">
        <w:t>boards</w:t>
      </w:r>
      <w:r w:rsidR="00F0374B" w:rsidRPr="00C84E73">
        <w:t xml:space="preserve"> </w:t>
      </w:r>
      <w:r w:rsidRPr="00C84E73">
        <w:t>must</w:t>
      </w:r>
      <w:r w:rsidR="00F0374B" w:rsidRPr="00C84E73">
        <w:t xml:space="preserve"> </w:t>
      </w:r>
      <w:r w:rsidRPr="00C84E73">
        <w:t>be</w:t>
      </w:r>
      <w:r w:rsidR="00F0374B" w:rsidRPr="00C84E73">
        <w:t xml:space="preserve"> </w:t>
      </w:r>
      <w:r w:rsidRPr="00C84E73">
        <w:t>a</w:t>
      </w:r>
      <w:r w:rsidR="00F0374B" w:rsidRPr="00C84E73">
        <w:t xml:space="preserve"> </w:t>
      </w:r>
      <w:r w:rsidRPr="00C84E73">
        <w:t>minimum</w:t>
      </w:r>
      <w:r w:rsidR="00F0374B" w:rsidRPr="00C84E73">
        <w:t xml:space="preserve"> </w:t>
      </w:r>
      <w:r w:rsidRPr="00C84E73">
        <w:t>height</w:t>
      </w:r>
      <w:r w:rsidR="00F0374B" w:rsidRPr="00C84E73">
        <w:t xml:space="preserve"> </w:t>
      </w:r>
      <w:r w:rsidRPr="00C84E73">
        <w:t>of</w:t>
      </w:r>
      <w:r w:rsidR="00F0374B" w:rsidRPr="00C84E73">
        <w:t xml:space="preserve"> </w:t>
      </w:r>
      <w:r w:rsidRPr="00C84E73">
        <w:t>4</w:t>
      </w:r>
      <w:r w:rsidR="00F0374B" w:rsidRPr="00C84E73">
        <w:t xml:space="preserve">” </w:t>
      </w:r>
      <w:r w:rsidRPr="00C84E73">
        <w:t>and</w:t>
      </w:r>
      <w:r w:rsidR="00F0374B" w:rsidRPr="00C84E73">
        <w:t xml:space="preserve"> </w:t>
      </w:r>
      <w:r w:rsidRPr="00C84E73">
        <w:t>must</w:t>
      </w:r>
      <w:r w:rsidR="00F0374B" w:rsidRPr="00C84E73">
        <w:t xml:space="preserve"> </w:t>
      </w:r>
      <w:r w:rsidRPr="00C84E73">
        <w:t>be</w:t>
      </w:r>
      <w:r w:rsidR="00F0374B" w:rsidRPr="00C84E73">
        <w:t xml:space="preserve"> </w:t>
      </w:r>
      <w:r w:rsidRPr="00C84E73">
        <w:t>secured.</w:t>
      </w:r>
      <w:r w:rsidR="00F0374B" w:rsidRPr="00C84E73">
        <w:t xml:space="preserve"> </w:t>
      </w:r>
      <w:r w:rsidRPr="00C84E73">
        <w:t>When</w:t>
      </w:r>
      <w:r w:rsidR="00F0374B" w:rsidRPr="00C84E73">
        <w:t xml:space="preserve"> </w:t>
      </w:r>
      <w:r w:rsidRPr="00C84E73">
        <w:t>the</w:t>
      </w:r>
      <w:r w:rsidR="00F0374B" w:rsidRPr="00C84E73">
        <w:t xml:space="preserve"> </w:t>
      </w:r>
      <w:r w:rsidRPr="00C84E73">
        <w:t>potential</w:t>
      </w:r>
      <w:r w:rsidR="00F0374B" w:rsidRPr="00C84E73">
        <w:t xml:space="preserve"> </w:t>
      </w:r>
      <w:r w:rsidR="00367C68" w:rsidRPr="00C84E73">
        <w:t>exists,</w:t>
      </w:r>
      <w:r w:rsidR="00F0374B" w:rsidRPr="00C84E73">
        <w:t xml:space="preserve"> </w:t>
      </w:r>
      <w:r w:rsidRPr="00C84E73">
        <w:t>that</w:t>
      </w:r>
      <w:r w:rsidR="00F0374B" w:rsidRPr="00C84E73">
        <w:t xml:space="preserve"> </w:t>
      </w:r>
      <w:r w:rsidRPr="00C84E73">
        <w:t>workers</w:t>
      </w:r>
      <w:r w:rsidR="00F0374B" w:rsidRPr="00C84E73">
        <w:t xml:space="preserve"> </w:t>
      </w:r>
      <w:r w:rsidRPr="00C84E73">
        <w:t>may</w:t>
      </w:r>
      <w:r w:rsidR="00F0374B" w:rsidRPr="00C84E73">
        <w:t xml:space="preserve"> </w:t>
      </w:r>
      <w:r w:rsidRPr="00C84E73">
        <w:t>be</w:t>
      </w:r>
      <w:r w:rsidR="00F0374B" w:rsidRPr="00C84E73">
        <w:t xml:space="preserve"> </w:t>
      </w:r>
      <w:r w:rsidRPr="00C84E73">
        <w:t>under</w:t>
      </w:r>
      <w:r w:rsidR="00F0374B" w:rsidRPr="00C84E73">
        <w:t xml:space="preserve"> </w:t>
      </w:r>
      <w:r w:rsidRPr="00C84E73">
        <w:t>or</w:t>
      </w:r>
      <w:r w:rsidR="00F0374B" w:rsidRPr="00C84E73">
        <w:t xml:space="preserve"> </w:t>
      </w:r>
      <w:r w:rsidRPr="00C84E73">
        <w:t>walk</w:t>
      </w:r>
      <w:r w:rsidR="00F0374B" w:rsidRPr="00C84E73">
        <w:t xml:space="preserve"> </w:t>
      </w:r>
      <w:r w:rsidRPr="00C84E73">
        <w:t>under</w:t>
      </w:r>
      <w:r w:rsidR="00F0374B" w:rsidRPr="00C84E73">
        <w:t xml:space="preserve"> </w:t>
      </w:r>
      <w:r w:rsidRPr="00C84E73">
        <w:t>the</w:t>
      </w:r>
      <w:r w:rsidR="00F0374B" w:rsidRPr="00C84E73">
        <w:t xml:space="preserve"> </w:t>
      </w:r>
      <w:r w:rsidRPr="00C84E73">
        <w:t>scaffold</w:t>
      </w:r>
      <w:r w:rsidR="00F0374B" w:rsidRPr="00C84E73">
        <w:t xml:space="preserve"> </w:t>
      </w:r>
      <w:r w:rsidRPr="00C84E73">
        <w:t>area,</w:t>
      </w:r>
      <w:r w:rsidR="00F0374B" w:rsidRPr="00C84E73">
        <w:t xml:space="preserve"> </w:t>
      </w:r>
      <w:r w:rsidRPr="00C84E73">
        <w:t>a</w:t>
      </w:r>
      <w:r w:rsidR="00F0374B" w:rsidRPr="00C84E73">
        <w:t xml:space="preserve"> </w:t>
      </w:r>
      <w:r w:rsidRPr="00C84E73">
        <w:t>mesh</w:t>
      </w:r>
      <w:r w:rsidR="00F0374B" w:rsidRPr="00C84E73">
        <w:t xml:space="preserve"> </w:t>
      </w:r>
      <w:r w:rsidRPr="00C84E73">
        <w:t>screen</w:t>
      </w:r>
      <w:r w:rsidR="00F0374B" w:rsidRPr="00C84E73">
        <w:t xml:space="preserve"> </w:t>
      </w:r>
      <w:r w:rsidRPr="00C84E73">
        <w:t>must</w:t>
      </w:r>
      <w:r w:rsidR="00F0374B" w:rsidRPr="00C84E73">
        <w:t xml:space="preserve"> </w:t>
      </w:r>
      <w:r w:rsidRPr="00C84E73">
        <w:t>be</w:t>
      </w:r>
      <w:r w:rsidR="00F0374B" w:rsidRPr="00C84E73">
        <w:t xml:space="preserve"> </w:t>
      </w:r>
      <w:r w:rsidRPr="00C84E73">
        <w:t>added</w:t>
      </w:r>
      <w:r w:rsidR="00F0374B" w:rsidRPr="00C84E73">
        <w:t xml:space="preserve"> </w:t>
      </w:r>
      <w:r w:rsidRPr="00C84E73">
        <w:t>that</w:t>
      </w:r>
      <w:r w:rsidR="00F0374B" w:rsidRPr="00C84E73">
        <w:t xml:space="preserve"> </w:t>
      </w:r>
      <w:r w:rsidRPr="00C84E73">
        <w:t>extends</w:t>
      </w:r>
      <w:r w:rsidR="00F0374B" w:rsidRPr="00C84E73">
        <w:t xml:space="preserve"> </w:t>
      </w:r>
      <w:r w:rsidRPr="00C84E73">
        <w:t>from</w:t>
      </w:r>
      <w:r w:rsidR="00F0374B" w:rsidRPr="00C84E73">
        <w:t xml:space="preserve"> </w:t>
      </w:r>
      <w:r w:rsidRPr="00C84E73">
        <w:t>the</w:t>
      </w:r>
      <w:r w:rsidR="00F0374B" w:rsidRPr="00C84E73">
        <w:t xml:space="preserve"> </w:t>
      </w:r>
      <w:r w:rsidRPr="00C84E73">
        <w:t>top</w:t>
      </w:r>
      <w:r w:rsidR="00F0374B" w:rsidRPr="00C84E73">
        <w:t xml:space="preserve"> </w:t>
      </w:r>
      <w:r w:rsidRPr="00C84E73">
        <w:t>end</w:t>
      </w:r>
      <w:r w:rsidR="00F0374B" w:rsidRPr="00C84E73">
        <w:t xml:space="preserve"> </w:t>
      </w:r>
      <w:r w:rsidRPr="00C84E73">
        <w:t>of</w:t>
      </w:r>
      <w:r w:rsidR="00F0374B" w:rsidRPr="00C84E73">
        <w:t xml:space="preserve"> </w:t>
      </w:r>
      <w:r w:rsidRPr="00C84E73">
        <w:t>the</w:t>
      </w:r>
      <w:r w:rsidR="00F0374B" w:rsidRPr="00C84E73">
        <w:t xml:space="preserve"> </w:t>
      </w:r>
      <w:r w:rsidRPr="00C84E73">
        <w:t>guardrail</w:t>
      </w:r>
      <w:r w:rsidR="00F0374B" w:rsidRPr="00C84E73">
        <w:t xml:space="preserve"> </w:t>
      </w:r>
      <w:r w:rsidRPr="00C84E73">
        <w:t>to</w:t>
      </w:r>
      <w:r w:rsidR="00F0374B" w:rsidRPr="00C84E73">
        <w:t xml:space="preserve"> </w:t>
      </w:r>
      <w:r w:rsidRPr="00C84E73">
        <w:t>the</w:t>
      </w:r>
      <w:r w:rsidR="00F0374B" w:rsidRPr="00C84E73">
        <w:t xml:space="preserve"> </w:t>
      </w:r>
      <w:r w:rsidRPr="00C84E73">
        <w:t>working</w:t>
      </w:r>
      <w:r w:rsidR="00F0374B" w:rsidRPr="00C84E73">
        <w:t xml:space="preserve"> </w:t>
      </w:r>
      <w:r w:rsidRPr="00C84E73">
        <w:t>surface</w:t>
      </w:r>
      <w:r w:rsidR="00F0374B" w:rsidRPr="00C84E73">
        <w:t xml:space="preserve"> </w:t>
      </w:r>
      <w:r w:rsidRPr="00C84E73">
        <w:t>and</w:t>
      </w:r>
      <w:r w:rsidR="00F0374B" w:rsidRPr="00C84E73">
        <w:t xml:space="preserve"> </w:t>
      </w:r>
      <w:r w:rsidRPr="00C84E73">
        <w:t>span</w:t>
      </w:r>
      <w:r w:rsidR="00F0374B" w:rsidRPr="00C84E73">
        <w:t xml:space="preserve"> </w:t>
      </w:r>
      <w:r w:rsidRPr="00C84E73">
        <w:t>the</w:t>
      </w:r>
      <w:r w:rsidR="00F0374B" w:rsidRPr="00C84E73">
        <w:t xml:space="preserve"> </w:t>
      </w:r>
      <w:r w:rsidRPr="00C84E73">
        <w:t>full</w:t>
      </w:r>
      <w:r w:rsidR="00F0374B" w:rsidRPr="00C84E73">
        <w:t xml:space="preserve"> </w:t>
      </w:r>
      <w:r w:rsidRPr="00C84E73">
        <w:t>distance</w:t>
      </w:r>
      <w:r w:rsidR="00F0374B" w:rsidRPr="00C84E73">
        <w:t xml:space="preserve"> </w:t>
      </w:r>
      <w:r w:rsidRPr="00C84E73">
        <w:t>between</w:t>
      </w:r>
      <w:r w:rsidR="00F0374B" w:rsidRPr="00C84E73">
        <w:t xml:space="preserve"> </w:t>
      </w:r>
      <w:r w:rsidRPr="00C84E73">
        <w:t>uprights.</w:t>
      </w:r>
    </w:p>
    <w:p w14:paraId="4AC9E2CA" w14:textId="77777777" w:rsidR="00AF085A" w:rsidRPr="00C84E73" w:rsidRDefault="00AF085A" w:rsidP="00FE3671">
      <w:pPr>
        <w:pStyle w:val="Heading3"/>
      </w:pPr>
      <w:r w:rsidRPr="00C84E73">
        <w:t>Do</w:t>
      </w:r>
      <w:r w:rsidR="00F0374B" w:rsidRPr="00C84E73">
        <w:t xml:space="preserve"> </w:t>
      </w:r>
      <w:r w:rsidRPr="00C84E73">
        <w:t>not</w:t>
      </w:r>
      <w:r w:rsidR="00F0374B" w:rsidRPr="00C84E73">
        <w:t xml:space="preserve"> </w:t>
      </w:r>
      <w:r w:rsidRPr="00C84E73">
        <w:t>alter</w:t>
      </w:r>
      <w:r w:rsidR="00F0374B" w:rsidRPr="00C84E73">
        <w:t xml:space="preserve"> </w:t>
      </w:r>
      <w:r w:rsidRPr="00C84E73">
        <w:t>the</w:t>
      </w:r>
      <w:r w:rsidR="00F0374B" w:rsidRPr="00C84E73">
        <w:t xml:space="preserve"> </w:t>
      </w:r>
      <w:r w:rsidRPr="00C84E73">
        <w:t>scaffold.</w:t>
      </w:r>
    </w:p>
    <w:p w14:paraId="3E0E4E5A" w14:textId="77777777" w:rsidR="00AF085A" w:rsidRPr="00C84E73" w:rsidRDefault="00AF085A" w:rsidP="00FE3671">
      <w:pPr>
        <w:pStyle w:val="Heading3"/>
      </w:pPr>
      <w:r w:rsidRPr="00C84E73">
        <w:t>Do</w:t>
      </w:r>
      <w:r w:rsidR="00F0374B" w:rsidRPr="00C84E73">
        <w:t xml:space="preserve"> </w:t>
      </w:r>
      <w:r w:rsidRPr="00C84E73">
        <w:t>not</w:t>
      </w:r>
      <w:r w:rsidR="00F0374B" w:rsidRPr="00C84E73">
        <w:t xml:space="preserve"> </w:t>
      </w:r>
      <w:r w:rsidRPr="00C84E73">
        <w:t>use</w:t>
      </w:r>
      <w:r w:rsidR="00F0374B" w:rsidRPr="00C84E73">
        <w:t xml:space="preserve"> </w:t>
      </w:r>
      <w:r w:rsidRPr="00C84E73">
        <w:t>any</w:t>
      </w:r>
      <w:r w:rsidR="00F0374B" w:rsidRPr="00C84E73">
        <w:t xml:space="preserve"> </w:t>
      </w:r>
      <w:r w:rsidRPr="00C84E73">
        <w:t>scaffold</w:t>
      </w:r>
      <w:r w:rsidR="00F0374B" w:rsidRPr="00C84E73">
        <w:t xml:space="preserve"> </w:t>
      </w:r>
      <w:r w:rsidRPr="00C84E73">
        <w:t>component</w:t>
      </w:r>
      <w:r w:rsidR="00F0374B" w:rsidRPr="00C84E73">
        <w:t xml:space="preserve"> </w:t>
      </w:r>
      <w:r w:rsidRPr="00C84E73">
        <w:t>damaged</w:t>
      </w:r>
      <w:r w:rsidR="00F0374B" w:rsidRPr="00C84E73">
        <w:t xml:space="preserve"> </w:t>
      </w:r>
      <w:r w:rsidRPr="00C84E73">
        <w:t>or</w:t>
      </w:r>
      <w:r w:rsidR="00F0374B" w:rsidRPr="00C84E73">
        <w:t xml:space="preserve"> </w:t>
      </w:r>
      <w:r w:rsidRPr="00C84E73">
        <w:t>weakened</w:t>
      </w:r>
      <w:r w:rsidR="00F0374B" w:rsidRPr="00C84E73">
        <w:t xml:space="preserve"> </w:t>
      </w:r>
      <w:r w:rsidRPr="00C84E73">
        <w:t>beyond</w:t>
      </w:r>
      <w:r w:rsidR="00F0374B" w:rsidRPr="00C84E73">
        <w:t xml:space="preserve"> </w:t>
      </w:r>
      <w:r w:rsidRPr="00C84E73">
        <w:t>the</w:t>
      </w:r>
      <w:r w:rsidR="00F0374B" w:rsidRPr="00C84E73">
        <w:t xml:space="preserve"> </w:t>
      </w:r>
      <w:r w:rsidRPr="00C84E73">
        <w:t>required</w:t>
      </w:r>
      <w:r w:rsidR="00F0374B" w:rsidRPr="00C84E73">
        <w:t xml:space="preserve"> </w:t>
      </w:r>
      <w:r w:rsidRPr="00C84E73">
        <w:t>listed</w:t>
      </w:r>
      <w:r w:rsidR="00F0374B" w:rsidRPr="00C84E73">
        <w:t xml:space="preserve"> </w:t>
      </w:r>
      <w:r w:rsidRPr="00C84E73">
        <w:t>capacity.</w:t>
      </w:r>
      <w:r w:rsidR="00F0374B" w:rsidRPr="00C84E73">
        <w:t xml:space="preserve"> </w:t>
      </w:r>
      <w:r w:rsidRPr="00C84E73">
        <w:t>Questionable</w:t>
      </w:r>
      <w:r w:rsidR="00F0374B" w:rsidRPr="00C84E73">
        <w:t xml:space="preserve"> </w:t>
      </w:r>
      <w:r w:rsidRPr="00C84E73">
        <w:t>components</w:t>
      </w:r>
      <w:r w:rsidR="00F0374B" w:rsidRPr="00C84E73">
        <w:t xml:space="preserve"> </w:t>
      </w:r>
      <w:r w:rsidRPr="00C84E73">
        <w:t>should</w:t>
      </w:r>
      <w:r w:rsidR="00F0374B" w:rsidRPr="00C84E73">
        <w:t xml:space="preserve"> </w:t>
      </w:r>
      <w:r w:rsidRPr="00C84E73">
        <w:t>be</w:t>
      </w:r>
      <w:r w:rsidR="00F0374B" w:rsidRPr="00C84E73">
        <w:t xml:space="preserve"> </w:t>
      </w:r>
      <w:r w:rsidRPr="00C84E73">
        <w:t>immediately</w:t>
      </w:r>
      <w:r w:rsidR="00F0374B" w:rsidRPr="00C84E73">
        <w:t xml:space="preserve"> </w:t>
      </w:r>
      <w:r w:rsidRPr="00C84E73">
        <w:t>repaired</w:t>
      </w:r>
      <w:r w:rsidR="00F0374B" w:rsidRPr="00C84E73">
        <w:t xml:space="preserve"> </w:t>
      </w:r>
      <w:r w:rsidRPr="00C84E73">
        <w:t>or</w:t>
      </w:r>
      <w:r w:rsidR="00F0374B" w:rsidRPr="00C84E73">
        <w:t xml:space="preserve"> </w:t>
      </w:r>
      <w:r w:rsidRPr="00C84E73">
        <w:t>replaced,</w:t>
      </w:r>
      <w:r w:rsidR="00F0374B" w:rsidRPr="00C84E73">
        <w:t xml:space="preserve"> </w:t>
      </w:r>
      <w:r w:rsidRPr="00C84E73">
        <w:t>braced</w:t>
      </w:r>
      <w:r w:rsidR="00F0374B" w:rsidRPr="00C84E73">
        <w:t xml:space="preserve"> </w:t>
      </w:r>
      <w:r w:rsidRPr="00C84E73">
        <w:t>to</w:t>
      </w:r>
      <w:r w:rsidR="00F0374B" w:rsidRPr="00C84E73">
        <w:t xml:space="preserve"> </w:t>
      </w:r>
      <w:r w:rsidRPr="00C84E73">
        <w:t>meet</w:t>
      </w:r>
      <w:r w:rsidR="00F0374B" w:rsidRPr="00C84E73">
        <w:t xml:space="preserve"> </w:t>
      </w:r>
      <w:r w:rsidRPr="00C84E73">
        <w:t>rated</w:t>
      </w:r>
      <w:r w:rsidR="00F0374B" w:rsidRPr="00C84E73">
        <w:t xml:space="preserve"> </w:t>
      </w:r>
      <w:r w:rsidRPr="00C84E73">
        <w:t>capacity,</w:t>
      </w:r>
      <w:r w:rsidR="00F0374B" w:rsidRPr="00C84E73">
        <w:t xml:space="preserve"> </w:t>
      </w:r>
      <w:r w:rsidRPr="00C84E73">
        <w:t>or</w:t>
      </w:r>
      <w:r w:rsidR="00F0374B" w:rsidRPr="00C84E73">
        <w:t xml:space="preserve"> </w:t>
      </w:r>
      <w:r w:rsidRPr="00C84E73">
        <w:t>removed</w:t>
      </w:r>
      <w:r w:rsidR="00F0374B" w:rsidRPr="00C84E73">
        <w:t xml:space="preserve"> </w:t>
      </w:r>
      <w:r w:rsidRPr="00C84E73">
        <w:t>from</w:t>
      </w:r>
      <w:r w:rsidR="00F0374B" w:rsidRPr="00C84E73">
        <w:t xml:space="preserve"> </w:t>
      </w:r>
      <w:r w:rsidRPr="00C84E73">
        <w:t>service</w:t>
      </w:r>
      <w:r w:rsidR="00F0374B" w:rsidRPr="00C84E73">
        <w:t xml:space="preserve"> </w:t>
      </w:r>
      <w:r w:rsidRPr="00C84E73">
        <w:t>until</w:t>
      </w:r>
      <w:r w:rsidR="00F0374B" w:rsidRPr="00C84E73">
        <w:t xml:space="preserve"> </w:t>
      </w:r>
      <w:r w:rsidRPr="00C84E73">
        <w:t>repaired.</w:t>
      </w:r>
    </w:p>
    <w:p w14:paraId="45E0ACE9" w14:textId="59D0E95F" w:rsidR="00AF085A" w:rsidRPr="00C84E73" w:rsidRDefault="00AF085A" w:rsidP="00FE3671">
      <w:pPr>
        <w:pStyle w:val="Heading3"/>
      </w:pPr>
      <w:r w:rsidRPr="00C84E73">
        <w:t>All</w:t>
      </w:r>
      <w:r w:rsidR="00F0374B" w:rsidRPr="00C84E73">
        <w:t xml:space="preserve"> </w:t>
      </w:r>
      <w:r w:rsidRPr="00C84E73">
        <w:t>planking</w:t>
      </w:r>
      <w:r w:rsidR="00F0374B" w:rsidRPr="00C84E73">
        <w:t xml:space="preserve"> </w:t>
      </w:r>
      <w:r w:rsidRPr="00C84E73">
        <w:t>shall</w:t>
      </w:r>
      <w:r w:rsidR="00F0374B" w:rsidRPr="00C84E73">
        <w:t xml:space="preserve"> </w:t>
      </w:r>
      <w:r w:rsidRPr="00C84E73">
        <w:t>be</w:t>
      </w:r>
      <w:r w:rsidR="00F0374B" w:rsidRPr="00C84E73">
        <w:t xml:space="preserve"> </w:t>
      </w:r>
      <w:r w:rsidR="00573447" w:rsidRPr="00C84E73">
        <w:t>scaffolding</w:t>
      </w:r>
      <w:r w:rsidR="00F0374B" w:rsidRPr="00C84E73">
        <w:t xml:space="preserve"> </w:t>
      </w:r>
      <w:r w:rsidRPr="00C84E73">
        <w:t>grade</w:t>
      </w:r>
      <w:r w:rsidR="00F0374B" w:rsidRPr="00C84E73">
        <w:t xml:space="preserve"> </w:t>
      </w:r>
      <w:r w:rsidRPr="00C84E73">
        <w:t>or</w:t>
      </w:r>
      <w:r w:rsidR="00F0374B" w:rsidRPr="00C84E73">
        <w:t xml:space="preserve"> </w:t>
      </w:r>
      <w:r w:rsidRPr="00C84E73">
        <w:t>equivalent.</w:t>
      </w:r>
    </w:p>
    <w:p w14:paraId="575634CB" w14:textId="77777777" w:rsidR="00AF085A" w:rsidRPr="00C84E73" w:rsidRDefault="00AF085A" w:rsidP="00FE3671">
      <w:pPr>
        <w:pStyle w:val="Heading3"/>
      </w:pPr>
      <w:r w:rsidRPr="00C84E73">
        <w:t>All</w:t>
      </w:r>
      <w:r w:rsidR="00F0374B" w:rsidRPr="00C84E73">
        <w:t xml:space="preserve"> </w:t>
      </w:r>
      <w:r w:rsidRPr="00C84E73">
        <w:t>planking</w:t>
      </w:r>
      <w:r w:rsidR="00F0374B" w:rsidRPr="00C84E73">
        <w:t xml:space="preserve"> </w:t>
      </w:r>
      <w:r w:rsidRPr="00C84E73">
        <w:t>and</w:t>
      </w:r>
      <w:r w:rsidR="00F0374B" w:rsidRPr="00C84E73">
        <w:t xml:space="preserve"> </w:t>
      </w:r>
      <w:r w:rsidRPr="00C84E73">
        <w:t>platforms,</w:t>
      </w:r>
      <w:r w:rsidR="00F0374B" w:rsidRPr="00C84E73">
        <w:t xml:space="preserve"> </w:t>
      </w:r>
      <w:r w:rsidRPr="00C84E73">
        <w:t>unless</w:t>
      </w:r>
      <w:r w:rsidR="00F0374B" w:rsidRPr="00C84E73">
        <w:t xml:space="preserve"> </w:t>
      </w:r>
      <w:r w:rsidRPr="00C84E73">
        <w:t>otherwise</w:t>
      </w:r>
      <w:r w:rsidR="00F0374B" w:rsidRPr="00C84E73">
        <w:t xml:space="preserve"> </w:t>
      </w:r>
      <w:r w:rsidRPr="00C84E73">
        <w:t>cleated,</w:t>
      </w:r>
      <w:r w:rsidR="00F0374B" w:rsidRPr="00C84E73">
        <w:t xml:space="preserve"> </w:t>
      </w:r>
      <w:r w:rsidRPr="00C84E73">
        <w:t>restrained</w:t>
      </w:r>
      <w:r w:rsidR="00F0374B" w:rsidRPr="00C84E73">
        <w:t xml:space="preserve"> </w:t>
      </w:r>
      <w:r w:rsidRPr="00C84E73">
        <w:t>by</w:t>
      </w:r>
      <w:r w:rsidR="00F0374B" w:rsidRPr="00C84E73">
        <w:t xml:space="preserve"> </w:t>
      </w:r>
      <w:r w:rsidRPr="00C84E73">
        <w:t>hooks</w:t>
      </w:r>
      <w:r w:rsidR="00F0374B" w:rsidRPr="00C84E73">
        <w:t xml:space="preserve"> </w:t>
      </w:r>
      <w:r w:rsidRPr="00C84E73">
        <w:t>(or</w:t>
      </w:r>
      <w:r w:rsidR="00F0374B" w:rsidRPr="00C84E73">
        <w:t xml:space="preserve"> </w:t>
      </w:r>
      <w:r w:rsidRPr="00C84E73">
        <w:t>an</w:t>
      </w:r>
      <w:r w:rsidR="00F0374B" w:rsidRPr="00C84E73">
        <w:t xml:space="preserve"> </w:t>
      </w:r>
      <w:r w:rsidRPr="00C84E73">
        <w:t>equivalent</w:t>
      </w:r>
      <w:r w:rsidR="00F0374B" w:rsidRPr="00C84E73">
        <w:t xml:space="preserve"> </w:t>
      </w:r>
      <w:r w:rsidRPr="00C84E73">
        <w:t>means),</w:t>
      </w:r>
      <w:r w:rsidR="00F0374B" w:rsidRPr="00C84E73">
        <w:t xml:space="preserve"> </w:t>
      </w:r>
      <w:r w:rsidRPr="00C84E73">
        <w:t>must</w:t>
      </w:r>
      <w:r w:rsidR="00F0374B" w:rsidRPr="00C84E73">
        <w:t xml:space="preserve"> </w:t>
      </w:r>
      <w:r w:rsidRPr="00C84E73">
        <w:t>extend</w:t>
      </w:r>
      <w:r w:rsidR="00F0374B" w:rsidRPr="00C84E73">
        <w:t xml:space="preserve"> </w:t>
      </w:r>
      <w:r w:rsidRPr="00C84E73">
        <w:t>over</w:t>
      </w:r>
      <w:r w:rsidR="00F0374B" w:rsidRPr="00C84E73">
        <w:t xml:space="preserve"> </w:t>
      </w:r>
      <w:r w:rsidRPr="00C84E73">
        <w:t>the</w:t>
      </w:r>
      <w:r w:rsidR="00F0374B" w:rsidRPr="00C84E73">
        <w:t xml:space="preserve"> </w:t>
      </w:r>
      <w:r w:rsidRPr="00C84E73">
        <w:t>supports</w:t>
      </w:r>
      <w:r w:rsidR="00F0374B" w:rsidRPr="00C84E73">
        <w:t xml:space="preserve"> </w:t>
      </w:r>
      <w:r w:rsidRPr="00C84E73">
        <w:t>by</w:t>
      </w:r>
      <w:r w:rsidR="00F0374B" w:rsidRPr="00C84E73">
        <w:t xml:space="preserve"> </w:t>
      </w:r>
      <w:r w:rsidRPr="00C84E73">
        <w:t>the</w:t>
      </w:r>
      <w:r w:rsidR="00F0374B" w:rsidRPr="00C84E73">
        <w:t xml:space="preserve"> </w:t>
      </w:r>
      <w:r w:rsidRPr="00C84E73">
        <w:t>following</w:t>
      </w:r>
      <w:r w:rsidR="00F0374B" w:rsidRPr="00C84E73">
        <w:t xml:space="preserve"> </w:t>
      </w:r>
      <w:r w:rsidRPr="00C84E73">
        <w:t>lengths:</w:t>
      </w:r>
    </w:p>
    <w:p w14:paraId="21343AE5" w14:textId="77777777" w:rsidR="00AF085A" w:rsidRPr="00C84E73" w:rsidRDefault="00AF085A" w:rsidP="00FE3671">
      <w:pPr>
        <w:pStyle w:val="Heading4"/>
      </w:pPr>
      <w:r w:rsidRPr="00C84E73">
        <w:t>For</w:t>
      </w:r>
      <w:r w:rsidR="00F0374B" w:rsidRPr="00C84E73">
        <w:t xml:space="preserve"> </w:t>
      </w:r>
      <w:r w:rsidRPr="00C84E73">
        <w:t>platforms</w:t>
      </w:r>
      <w:r w:rsidR="00F0374B" w:rsidRPr="00C84E73">
        <w:t xml:space="preserve"> </w:t>
      </w:r>
      <w:r w:rsidRPr="00C84E73">
        <w:t>less</w:t>
      </w:r>
      <w:r w:rsidR="00F0374B" w:rsidRPr="00C84E73">
        <w:t xml:space="preserve"> </w:t>
      </w:r>
      <w:r w:rsidRPr="00C84E73">
        <w:t>than</w:t>
      </w:r>
      <w:r w:rsidR="00F0374B" w:rsidRPr="00C84E73">
        <w:t xml:space="preserve"> </w:t>
      </w:r>
      <w:r w:rsidRPr="00C84E73">
        <w:t>10</w:t>
      </w:r>
      <w:r w:rsidR="00F0374B" w:rsidRPr="00C84E73">
        <w:t xml:space="preserve"> </w:t>
      </w:r>
      <w:r w:rsidRPr="00C84E73">
        <w:t>feet</w:t>
      </w:r>
      <w:r w:rsidR="00F0374B" w:rsidRPr="00C84E73">
        <w:t xml:space="preserve"> </w:t>
      </w:r>
      <w:r w:rsidRPr="00C84E73">
        <w:t>in</w:t>
      </w:r>
      <w:r w:rsidR="00F0374B" w:rsidRPr="00C84E73">
        <w:t xml:space="preserve"> </w:t>
      </w:r>
      <w:r w:rsidRPr="00C84E73">
        <w:t>length,</w:t>
      </w:r>
      <w:r w:rsidR="00F0374B" w:rsidRPr="00C84E73">
        <w:t xml:space="preserve"> </w:t>
      </w:r>
      <w:r w:rsidRPr="00C84E73">
        <w:t>the</w:t>
      </w:r>
      <w:r w:rsidR="00F0374B" w:rsidRPr="00C84E73">
        <w:t xml:space="preserve"> </w:t>
      </w:r>
      <w:r w:rsidRPr="00C84E73">
        <w:t>planks</w:t>
      </w:r>
      <w:r w:rsidR="00F0374B" w:rsidRPr="00C84E73">
        <w:t xml:space="preserve"> </w:t>
      </w:r>
      <w:r w:rsidRPr="00C84E73">
        <w:t>must</w:t>
      </w:r>
      <w:r w:rsidR="00F0374B" w:rsidRPr="00C84E73">
        <w:t xml:space="preserve"> </w:t>
      </w:r>
      <w:r w:rsidRPr="00C84E73">
        <w:t>extend</w:t>
      </w:r>
      <w:r w:rsidR="00F0374B" w:rsidRPr="00C84E73">
        <w:t xml:space="preserve"> </w:t>
      </w:r>
      <w:r w:rsidRPr="00C84E73">
        <w:t>between</w:t>
      </w:r>
      <w:r w:rsidR="00F0374B" w:rsidRPr="00C84E73">
        <w:t xml:space="preserve"> </w:t>
      </w:r>
      <w:r w:rsidRPr="00C84E73">
        <w:t>6</w:t>
      </w:r>
      <w:r w:rsidR="00F0374B" w:rsidRPr="00C84E73">
        <w:t xml:space="preserve"> </w:t>
      </w:r>
      <w:r w:rsidRPr="00C84E73">
        <w:t>-12</w:t>
      </w:r>
      <w:r w:rsidR="00F0374B" w:rsidRPr="00C84E73">
        <w:t xml:space="preserve">” </w:t>
      </w:r>
      <w:r w:rsidRPr="00C84E73">
        <w:t>over</w:t>
      </w:r>
      <w:r w:rsidR="00F0374B" w:rsidRPr="00C84E73">
        <w:t xml:space="preserve"> </w:t>
      </w:r>
      <w:r w:rsidRPr="00C84E73">
        <w:t>the</w:t>
      </w:r>
      <w:r w:rsidR="00F0374B" w:rsidRPr="00C84E73">
        <w:t xml:space="preserve"> </w:t>
      </w:r>
      <w:r w:rsidRPr="00C84E73">
        <w:t>supports.</w:t>
      </w:r>
    </w:p>
    <w:p w14:paraId="6BC4334A" w14:textId="77777777" w:rsidR="00AF085A" w:rsidRPr="00C84E73" w:rsidRDefault="00AF085A" w:rsidP="00FE3671">
      <w:pPr>
        <w:pStyle w:val="Heading4"/>
      </w:pPr>
      <w:r w:rsidRPr="00C84E73">
        <w:t>For</w:t>
      </w:r>
      <w:r w:rsidR="00F0374B" w:rsidRPr="00C84E73">
        <w:t xml:space="preserve"> </w:t>
      </w:r>
      <w:r w:rsidRPr="00C84E73">
        <w:t>platforms</w:t>
      </w:r>
      <w:r w:rsidR="00F0374B" w:rsidRPr="00C84E73">
        <w:t xml:space="preserve"> </w:t>
      </w:r>
      <w:r w:rsidRPr="00C84E73">
        <w:t>more</w:t>
      </w:r>
      <w:r w:rsidR="00F0374B" w:rsidRPr="00C84E73">
        <w:t xml:space="preserve"> </w:t>
      </w:r>
      <w:r w:rsidRPr="00C84E73">
        <w:t>than</w:t>
      </w:r>
      <w:r w:rsidR="00F0374B" w:rsidRPr="00C84E73">
        <w:t xml:space="preserve"> </w:t>
      </w:r>
      <w:r w:rsidRPr="00C84E73">
        <w:t>10</w:t>
      </w:r>
      <w:r w:rsidR="00F0374B" w:rsidRPr="00C84E73">
        <w:t xml:space="preserve"> </w:t>
      </w:r>
      <w:r w:rsidRPr="00C84E73">
        <w:t>feet</w:t>
      </w:r>
      <w:r w:rsidR="00F0374B" w:rsidRPr="00C84E73">
        <w:t xml:space="preserve"> </w:t>
      </w:r>
      <w:r w:rsidRPr="00C84E73">
        <w:t>in</w:t>
      </w:r>
      <w:r w:rsidR="00F0374B" w:rsidRPr="00C84E73">
        <w:t xml:space="preserve"> </w:t>
      </w:r>
      <w:r w:rsidRPr="00C84E73">
        <w:t>length,</w:t>
      </w:r>
      <w:r w:rsidR="00F0374B" w:rsidRPr="00C84E73">
        <w:t xml:space="preserve"> </w:t>
      </w:r>
      <w:r w:rsidRPr="00C84E73">
        <w:t>the</w:t>
      </w:r>
      <w:r w:rsidR="00F0374B" w:rsidRPr="00C84E73">
        <w:t xml:space="preserve"> </w:t>
      </w:r>
      <w:r w:rsidRPr="00C84E73">
        <w:t>planks</w:t>
      </w:r>
      <w:r w:rsidR="00F0374B" w:rsidRPr="00C84E73">
        <w:t xml:space="preserve"> </w:t>
      </w:r>
      <w:r w:rsidRPr="00C84E73">
        <w:t>must</w:t>
      </w:r>
      <w:r w:rsidR="00F0374B" w:rsidRPr="00C84E73">
        <w:t xml:space="preserve"> </w:t>
      </w:r>
      <w:r w:rsidRPr="00C84E73">
        <w:t>extend</w:t>
      </w:r>
      <w:r w:rsidR="00F0374B" w:rsidRPr="00C84E73">
        <w:t xml:space="preserve"> </w:t>
      </w:r>
      <w:r w:rsidRPr="00C84E73">
        <w:t>6–18</w:t>
      </w:r>
      <w:r w:rsidR="00F0374B" w:rsidRPr="00C84E73">
        <w:t xml:space="preserve">” </w:t>
      </w:r>
      <w:r w:rsidRPr="00C84E73">
        <w:t>over</w:t>
      </w:r>
      <w:r w:rsidR="00F0374B" w:rsidRPr="00C84E73">
        <w:t xml:space="preserve"> </w:t>
      </w:r>
      <w:r w:rsidRPr="00C84E73">
        <w:t>the</w:t>
      </w:r>
      <w:r w:rsidR="00F0374B" w:rsidRPr="00C84E73">
        <w:t xml:space="preserve"> </w:t>
      </w:r>
      <w:r w:rsidRPr="00C84E73">
        <w:t>supports.</w:t>
      </w:r>
    </w:p>
    <w:p w14:paraId="60F07E64" w14:textId="77777777" w:rsidR="00AF085A" w:rsidRPr="00C84E73" w:rsidRDefault="00AF085A" w:rsidP="00FE3671">
      <w:pPr>
        <w:pStyle w:val="Heading3"/>
      </w:pPr>
      <w:r w:rsidRPr="00C84E73">
        <w:t>If</w:t>
      </w:r>
      <w:r w:rsidR="00F0374B" w:rsidRPr="00C84E73">
        <w:t xml:space="preserve"> </w:t>
      </w:r>
      <w:r w:rsidRPr="00C84E73">
        <w:t>platforms</w:t>
      </w:r>
      <w:r w:rsidR="00F0374B" w:rsidRPr="00C84E73">
        <w:t xml:space="preserve"> </w:t>
      </w:r>
      <w:r w:rsidRPr="00C84E73">
        <w:t>overlap,</w:t>
      </w:r>
      <w:r w:rsidR="00F0374B" w:rsidRPr="00C84E73">
        <w:t xml:space="preserve"> </w:t>
      </w:r>
      <w:r w:rsidRPr="00C84E73">
        <w:t>they</w:t>
      </w:r>
      <w:r w:rsidR="00F0374B" w:rsidRPr="00C84E73">
        <w:t xml:space="preserve"> </w:t>
      </w:r>
      <w:r w:rsidRPr="00C84E73">
        <w:t>must</w:t>
      </w:r>
      <w:r w:rsidR="00F0374B" w:rsidRPr="00C84E73">
        <w:t xml:space="preserve"> </w:t>
      </w:r>
      <w:r w:rsidRPr="00C84E73">
        <w:t>overlap</w:t>
      </w:r>
      <w:r w:rsidR="00F0374B" w:rsidRPr="00C84E73">
        <w:t xml:space="preserve"> </w:t>
      </w:r>
      <w:r w:rsidRPr="00C84E73">
        <w:t>not</w:t>
      </w:r>
      <w:r w:rsidR="00F0374B" w:rsidRPr="00C84E73">
        <w:t xml:space="preserve"> </w:t>
      </w:r>
      <w:r w:rsidRPr="00C84E73">
        <w:t>less</w:t>
      </w:r>
      <w:r w:rsidR="00F0374B" w:rsidRPr="00C84E73">
        <w:t xml:space="preserve"> </w:t>
      </w:r>
      <w:r w:rsidRPr="00C84E73">
        <w:t>than</w:t>
      </w:r>
      <w:r w:rsidR="00F0374B" w:rsidRPr="00C84E73">
        <w:t xml:space="preserve"> </w:t>
      </w:r>
      <w:r w:rsidRPr="00C84E73">
        <w:t>12</w:t>
      </w:r>
      <w:r w:rsidR="00F0374B" w:rsidRPr="00C84E73">
        <w:t xml:space="preserve">” </w:t>
      </w:r>
      <w:r w:rsidRPr="00C84E73">
        <w:t>and</w:t>
      </w:r>
      <w:r w:rsidR="00F0374B" w:rsidRPr="00C84E73">
        <w:t xml:space="preserve"> </w:t>
      </w:r>
      <w:r w:rsidRPr="00C84E73">
        <w:t>must</w:t>
      </w:r>
      <w:r w:rsidR="00F0374B" w:rsidRPr="00C84E73">
        <w:t xml:space="preserve"> </w:t>
      </w:r>
      <w:r w:rsidRPr="00C84E73">
        <w:t>occur</w:t>
      </w:r>
      <w:r w:rsidR="00F0374B" w:rsidRPr="00C84E73">
        <w:t xml:space="preserve"> </w:t>
      </w:r>
      <w:r w:rsidRPr="00C84E73">
        <w:t>over</w:t>
      </w:r>
      <w:r w:rsidR="00F0374B" w:rsidRPr="00C84E73">
        <w:t xml:space="preserve"> </w:t>
      </w:r>
      <w:r w:rsidRPr="00C84E73">
        <w:t>supports,</w:t>
      </w:r>
      <w:r w:rsidR="00F0374B" w:rsidRPr="00C84E73">
        <w:t xml:space="preserve"> </w:t>
      </w:r>
      <w:r w:rsidRPr="00C84E73">
        <w:t>unless</w:t>
      </w:r>
      <w:r w:rsidR="00F0374B" w:rsidRPr="00C84E73">
        <w:t xml:space="preserve"> </w:t>
      </w:r>
      <w:r w:rsidRPr="00C84E73">
        <w:t>restrained</w:t>
      </w:r>
      <w:r w:rsidR="00F0374B" w:rsidRPr="00C84E73">
        <w:t xml:space="preserve"> </w:t>
      </w:r>
      <w:r w:rsidRPr="00C84E73">
        <w:t>to</w:t>
      </w:r>
      <w:r w:rsidR="00F0374B" w:rsidRPr="00C84E73">
        <w:t xml:space="preserve"> </w:t>
      </w:r>
      <w:r w:rsidRPr="00C84E73">
        <w:t>prevent</w:t>
      </w:r>
      <w:r w:rsidR="00F0374B" w:rsidRPr="00C84E73">
        <w:t xml:space="preserve"> </w:t>
      </w:r>
      <w:r w:rsidRPr="00C84E73">
        <w:t>movement.</w:t>
      </w:r>
    </w:p>
    <w:p w14:paraId="052D9A5F" w14:textId="78F51BD9" w:rsidR="00AF085A" w:rsidRPr="00C84E73" w:rsidRDefault="00AF085A" w:rsidP="00FE3671">
      <w:pPr>
        <w:pStyle w:val="Heading3"/>
      </w:pPr>
      <w:r w:rsidRPr="00C84E73">
        <w:t>Abutted</w:t>
      </w:r>
      <w:r w:rsidR="00F0374B" w:rsidRPr="00C84E73">
        <w:t xml:space="preserve"> </w:t>
      </w:r>
      <w:r w:rsidRPr="00C84E73">
        <w:t>planks</w:t>
      </w:r>
      <w:r w:rsidR="00F0374B" w:rsidRPr="00C84E73">
        <w:t xml:space="preserve"> </w:t>
      </w:r>
      <w:r w:rsidRPr="00C84E73">
        <w:t>(continuous</w:t>
      </w:r>
      <w:r w:rsidR="00F0374B" w:rsidRPr="00C84E73">
        <w:t xml:space="preserve"> </w:t>
      </w:r>
      <w:r w:rsidRPr="00C84E73">
        <w:t>run)</w:t>
      </w:r>
      <w:r w:rsidR="00F0374B" w:rsidRPr="00C84E73">
        <w:t xml:space="preserve"> </w:t>
      </w:r>
      <w:r w:rsidRPr="00C84E73">
        <w:t>must</w:t>
      </w:r>
      <w:r w:rsidR="00F0374B" w:rsidRPr="00C84E73">
        <w:t xml:space="preserve"> </w:t>
      </w:r>
      <w:r w:rsidRPr="00C84E73">
        <w:t>rest</w:t>
      </w:r>
      <w:r w:rsidR="00F0374B" w:rsidRPr="00C84E73">
        <w:t xml:space="preserve"> </w:t>
      </w:r>
      <w:r w:rsidRPr="00C84E73">
        <w:t>on</w:t>
      </w:r>
      <w:r w:rsidR="00F0374B" w:rsidRPr="00C84E73">
        <w:t xml:space="preserve"> </w:t>
      </w:r>
      <w:r w:rsidRPr="00C84E73">
        <w:t>separate</w:t>
      </w:r>
      <w:r w:rsidR="00F0374B" w:rsidRPr="00C84E73">
        <w:t xml:space="preserve"> </w:t>
      </w:r>
      <w:r w:rsidRPr="00C84E73">
        <w:t>supports</w:t>
      </w:r>
      <w:r w:rsidR="00F0374B" w:rsidRPr="00C84E73">
        <w:t xml:space="preserve"> </w:t>
      </w:r>
      <w:r w:rsidRPr="00C84E73">
        <w:t>unless</w:t>
      </w:r>
      <w:r w:rsidR="00F0374B" w:rsidRPr="00C84E73">
        <w:t xml:space="preserve"> </w:t>
      </w:r>
      <w:r w:rsidRPr="00C84E73">
        <w:t>designed</w:t>
      </w:r>
      <w:r w:rsidR="00F0374B" w:rsidRPr="00C84E73">
        <w:t xml:space="preserve"> </w:t>
      </w:r>
      <w:r w:rsidRPr="00C84E73">
        <w:t>to</w:t>
      </w:r>
      <w:r w:rsidR="00F0374B" w:rsidRPr="00C84E73">
        <w:t xml:space="preserve"> </w:t>
      </w:r>
      <w:r w:rsidRPr="00C84E73">
        <w:t>rest</w:t>
      </w:r>
      <w:r w:rsidR="00F0374B" w:rsidRPr="00C84E73">
        <w:t xml:space="preserve"> </w:t>
      </w:r>
      <w:r w:rsidRPr="00C84E73">
        <w:t>on</w:t>
      </w:r>
      <w:r w:rsidR="00F0374B" w:rsidRPr="00C84E73">
        <w:t xml:space="preserve"> </w:t>
      </w:r>
      <w:r w:rsidRPr="00C84E73">
        <w:t>common</w:t>
      </w:r>
      <w:r w:rsidR="00F0374B" w:rsidRPr="00C84E73">
        <w:t xml:space="preserve"> </w:t>
      </w:r>
      <w:r w:rsidRPr="00C84E73">
        <w:t>supports</w:t>
      </w:r>
      <w:r w:rsidR="00F0374B" w:rsidRPr="00C84E73">
        <w:t xml:space="preserve"> </w:t>
      </w:r>
      <w:r w:rsidRPr="00C84E73">
        <w:t>(</w:t>
      </w:r>
      <w:r w:rsidR="00367C68" w:rsidRPr="00C84E73">
        <w:t>e.g.,</w:t>
      </w:r>
      <w:r w:rsidR="00F0374B" w:rsidRPr="00C84E73">
        <w:t xml:space="preserve"> “</w:t>
      </w:r>
      <w:r w:rsidRPr="00C84E73">
        <w:t>hooked</w:t>
      </w:r>
      <w:r w:rsidR="00F0374B" w:rsidRPr="00C84E73">
        <w:t>”</w:t>
      </w:r>
      <w:r w:rsidRPr="00C84E73">
        <w:t>).</w:t>
      </w:r>
    </w:p>
    <w:p w14:paraId="4187F266" w14:textId="77777777" w:rsidR="00AF085A" w:rsidRPr="00C84E73" w:rsidRDefault="00AF085A" w:rsidP="00FE3671">
      <w:pPr>
        <w:pStyle w:val="Heading2"/>
        <w:rPr>
          <w:lang w:val="en-US"/>
        </w:rPr>
      </w:pPr>
      <w:r w:rsidRPr="00C84E73">
        <w:rPr>
          <w:lang w:val="en-US"/>
        </w:rPr>
        <w:t>General</w:t>
      </w:r>
      <w:r w:rsidR="00F0374B" w:rsidRPr="00C84E73">
        <w:rPr>
          <w:lang w:val="en-US"/>
        </w:rPr>
        <w:t xml:space="preserve"> </w:t>
      </w:r>
      <w:r w:rsidRPr="00C84E73">
        <w:rPr>
          <w:lang w:val="en-US"/>
        </w:rPr>
        <w:t>Use</w:t>
      </w:r>
    </w:p>
    <w:p w14:paraId="176AFC43" w14:textId="77777777" w:rsidR="00AF085A" w:rsidRPr="00C84E73" w:rsidRDefault="00AF085A" w:rsidP="00FE3671">
      <w:pPr>
        <w:pStyle w:val="Heading3"/>
      </w:pPr>
      <w:r w:rsidRPr="00C84E73">
        <w:t>Do</w:t>
      </w:r>
      <w:r w:rsidR="00F0374B" w:rsidRPr="00C84E73">
        <w:t xml:space="preserve"> </w:t>
      </w:r>
      <w:r w:rsidRPr="00C84E73">
        <w:t>not</w:t>
      </w:r>
      <w:r w:rsidR="00F0374B" w:rsidRPr="00C84E73">
        <w:t xml:space="preserve"> </w:t>
      </w:r>
      <w:r w:rsidRPr="00C84E73">
        <w:t>permit</w:t>
      </w:r>
      <w:r w:rsidR="00F0374B" w:rsidRPr="00C84E73">
        <w:t xml:space="preserve"> </w:t>
      </w:r>
      <w:r w:rsidRPr="00C84E73">
        <w:t>debris</w:t>
      </w:r>
      <w:r w:rsidR="00F0374B" w:rsidRPr="00C84E73">
        <w:t xml:space="preserve"> </w:t>
      </w:r>
      <w:r w:rsidRPr="00C84E73">
        <w:t>or</w:t>
      </w:r>
      <w:r w:rsidR="00F0374B" w:rsidRPr="00C84E73">
        <w:t xml:space="preserve"> </w:t>
      </w:r>
      <w:r w:rsidRPr="00C84E73">
        <w:t>materials</w:t>
      </w:r>
      <w:r w:rsidR="00F0374B" w:rsidRPr="00C84E73">
        <w:t xml:space="preserve"> </w:t>
      </w:r>
      <w:r w:rsidRPr="00C84E73">
        <w:t>to</w:t>
      </w:r>
      <w:r w:rsidR="00F0374B" w:rsidRPr="00C84E73">
        <w:t xml:space="preserve"> </w:t>
      </w:r>
      <w:r w:rsidRPr="00C84E73">
        <w:t>accumulate</w:t>
      </w:r>
      <w:r w:rsidR="00F0374B" w:rsidRPr="00C84E73">
        <w:t xml:space="preserve"> </w:t>
      </w:r>
      <w:r w:rsidRPr="00C84E73">
        <w:t>on</w:t>
      </w:r>
      <w:r w:rsidR="00F0374B" w:rsidRPr="00C84E73">
        <w:t xml:space="preserve"> </w:t>
      </w:r>
      <w:r w:rsidRPr="00C84E73">
        <w:t>platforms.</w:t>
      </w:r>
    </w:p>
    <w:p w14:paraId="7E5C5B92" w14:textId="77777777" w:rsidR="00AF085A" w:rsidRPr="00C84E73" w:rsidRDefault="00AF085A" w:rsidP="00FE3671">
      <w:pPr>
        <w:pStyle w:val="Heading3"/>
      </w:pPr>
      <w:r w:rsidRPr="00C84E73">
        <w:lastRenderedPageBreak/>
        <w:t>Overhead</w:t>
      </w:r>
      <w:r w:rsidR="00F0374B" w:rsidRPr="00C84E73">
        <w:t xml:space="preserve"> </w:t>
      </w:r>
      <w:r w:rsidRPr="00C84E73">
        <w:t>and</w:t>
      </w:r>
      <w:r w:rsidR="00F0374B" w:rsidRPr="00C84E73">
        <w:t xml:space="preserve"> </w:t>
      </w:r>
      <w:r w:rsidRPr="00C84E73">
        <w:t>falling</w:t>
      </w:r>
      <w:r w:rsidR="00F0374B" w:rsidRPr="00C84E73">
        <w:t xml:space="preserve"> </w:t>
      </w:r>
      <w:r w:rsidRPr="00C84E73">
        <w:t>object</w:t>
      </w:r>
      <w:r w:rsidR="00F0374B" w:rsidRPr="00C84E73">
        <w:t xml:space="preserve"> </w:t>
      </w:r>
      <w:r w:rsidRPr="00C84E73">
        <w:t>protection</w:t>
      </w:r>
      <w:r w:rsidR="00F0374B" w:rsidRPr="00C84E73">
        <w:t xml:space="preserve"> </w:t>
      </w:r>
      <w:r w:rsidRPr="00C84E73">
        <w:t>is</w:t>
      </w:r>
      <w:r w:rsidR="00F0374B" w:rsidRPr="00C84E73">
        <w:t xml:space="preserve"> </w:t>
      </w:r>
      <w:r w:rsidRPr="00C84E73">
        <w:t>required</w:t>
      </w:r>
      <w:r w:rsidR="00F0374B" w:rsidRPr="00C84E73">
        <w:t xml:space="preserve"> </w:t>
      </w:r>
      <w:r w:rsidRPr="00C84E73">
        <w:t>for</w:t>
      </w:r>
      <w:r w:rsidR="00F0374B" w:rsidRPr="00C84E73">
        <w:t xml:space="preserve"> </w:t>
      </w:r>
      <w:r w:rsidRPr="00C84E73">
        <w:t>workers</w:t>
      </w:r>
      <w:r w:rsidR="00F0374B" w:rsidRPr="00C84E73">
        <w:t xml:space="preserve"> </w:t>
      </w:r>
      <w:r w:rsidRPr="00C84E73">
        <w:t>on</w:t>
      </w:r>
      <w:r w:rsidR="00F0374B" w:rsidRPr="00C84E73">
        <w:t xml:space="preserve"> </w:t>
      </w:r>
      <w:r w:rsidRPr="00C84E73">
        <w:t>scaffolds.</w:t>
      </w:r>
      <w:r w:rsidR="00F0374B" w:rsidRPr="00C84E73">
        <w:t xml:space="preserve"> </w:t>
      </w:r>
      <w:r w:rsidRPr="00C84E73">
        <w:t>(Hard</w:t>
      </w:r>
      <w:r w:rsidR="00F0374B" w:rsidRPr="00C84E73">
        <w:t xml:space="preserve"> </w:t>
      </w:r>
      <w:r w:rsidRPr="00C84E73">
        <w:t>hats</w:t>
      </w:r>
      <w:r w:rsidR="00F0374B" w:rsidRPr="00C84E73">
        <w:t xml:space="preserve"> </w:t>
      </w:r>
      <w:r w:rsidRPr="00C84E73">
        <w:t>are</w:t>
      </w:r>
      <w:r w:rsidR="00F0374B" w:rsidRPr="00C84E73">
        <w:t xml:space="preserve"> </w:t>
      </w:r>
      <w:r w:rsidRPr="00C84E73">
        <w:t>always</w:t>
      </w:r>
      <w:r w:rsidR="00F0374B" w:rsidRPr="00C84E73">
        <w:t xml:space="preserve"> </w:t>
      </w:r>
      <w:r w:rsidRPr="00C84E73">
        <w:t>required</w:t>
      </w:r>
      <w:r w:rsidR="00F0374B" w:rsidRPr="00C84E73">
        <w:t xml:space="preserve"> </w:t>
      </w:r>
      <w:r w:rsidRPr="00C84E73">
        <w:t>while</w:t>
      </w:r>
      <w:r w:rsidR="00F0374B" w:rsidRPr="00C84E73">
        <w:t xml:space="preserve"> </w:t>
      </w:r>
      <w:r w:rsidRPr="00C84E73">
        <w:t>working</w:t>
      </w:r>
      <w:r w:rsidR="00F0374B" w:rsidRPr="00C84E73">
        <w:t xml:space="preserve"> </w:t>
      </w:r>
      <w:r w:rsidRPr="00C84E73">
        <w:t>on</w:t>
      </w:r>
      <w:r w:rsidR="00F0374B" w:rsidRPr="00C84E73">
        <w:t xml:space="preserve"> </w:t>
      </w:r>
      <w:r w:rsidRPr="00C84E73">
        <w:t>or</w:t>
      </w:r>
      <w:r w:rsidR="00F0374B" w:rsidRPr="00C84E73">
        <w:t xml:space="preserve"> </w:t>
      </w:r>
      <w:r w:rsidRPr="00C84E73">
        <w:t>around</w:t>
      </w:r>
      <w:r w:rsidR="00F0374B" w:rsidRPr="00C84E73">
        <w:t xml:space="preserve"> </w:t>
      </w:r>
      <w:r w:rsidRPr="00C84E73">
        <w:t>scaffolds).</w:t>
      </w:r>
    </w:p>
    <w:p w14:paraId="3831E9F3" w14:textId="77777777" w:rsidR="00AF085A" w:rsidRPr="00C84E73" w:rsidRDefault="00AF085A" w:rsidP="00FE3671">
      <w:pPr>
        <w:pStyle w:val="Heading3"/>
      </w:pPr>
      <w:r w:rsidRPr="00C84E73">
        <w:t>Makeshift</w:t>
      </w:r>
      <w:r w:rsidR="00F0374B" w:rsidRPr="00C84E73">
        <w:t xml:space="preserve"> </w:t>
      </w:r>
      <w:r w:rsidRPr="00C84E73">
        <w:t>devices</w:t>
      </w:r>
      <w:r w:rsidR="00F0374B" w:rsidRPr="00C84E73">
        <w:t xml:space="preserve"> </w:t>
      </w:r>
      <w:r w:rsidRPr="00C84E73">
        <w:t>(barrels,</w:t>
      </w:r>
      <w:r w:rsidR="00F0374B" w:rsidRPr="00C84E73">
        <w:t xml:space="preserve"> </w:t>
      </w:r>
      <w:r w:rsidRPr="00C84E73">
        <w:t>boxes,</w:t>
      </w:r>
      <w:r w:rsidR="00F0374B" w:rsidRPr="00C84E73">
        <w:t xml:space="preserve"> </w:t>
      </w:r>
      <w:r w:rsidRPr="00C84E73">
        <w:t>etc.)</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increase</w:t>
      </w:r>
      <w:r w:rsidR="00F0374B" w:rsidRPr="00C84E73">
        <w:t xml:space="preserve"> </w:t>
      </w:r>
      <w:r w:rsidRPr="00C84E73">
        <w:t>the</w:t>
      </w:r>
      <w:r w:rsidR="00F0374B" w:rsidRPr="00C84E73">
        <w:t xml:space="preserve"> </w:t>
      </w:r>
      <w:r w:rsidRPr="00C84E73">
        <w:t>working</w:t>
      </w:r>
      <w:r w:rsidR="00F0374B" w:rsidRPr="00C84E73">
        <w:t xml:space="preserve"> </w:t>
      </w:r>
      <w:r w:rsidRPr="00C84E73">
        <w:t>height</w:t>
      </w:r>
      <w:r w:rsidR="00F0374B" w:rsidRPr="00C84E73">
        <w:t xml:space="preserve"> </w:t>
      </w:r>
      <w:r w:rsidRPr="00C84E73">
        <w:t>of</w:t>
      </w:r>
      <w:r w:rsidR="00F0374B" w:rsidRPr="00C84E73">
        <w:t xml:space="preserve"> </w:t>
      </w:r>
      <w:r w:rsidRPr="00C84E73">
        <w:t>a</w:t>
      </w:r>
      <w:r w:rsidR="00F0374B" w:rsidRPr="00C84E73">
        <w:t xml:space="preserve"> </w:t>
      </w:r>
      <w:r w:rsidRPr="00C84E73">
        <w:t>scaffold.</w:t>
      </w:r>
    </w:p>
    <w:p w14:paraId="6DE8D722" w14:textId="77777777" w:rsidR="00AF085A" w:rsidRPr="00C84E73" w:rsidRDefault="00AF085A" w:rsidP="00FE3671">
      <w:pPr>
        <w:pStyle w:val="Heading3"/>
      </w:pPr>
      <w:r w:rsidRPr="00C84E73">
        <w:t>Ladder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increase</w:t>
      </w:r>
      <w:r w:rsidR="00F0374B" w:rsidRPr="00C84E73">
        <w:t xml:space="preserve"> </w:t>
      </w:r>
      <w:r w:rsidRPr="00C84E73">
        <w:t>the</w:t>
      </w:r>
      <w:r w:rsidR="00F0374B" w:rsidRPr="00C84E73">
        <w:t xml:space="preserve"> </w:t>
      </w:r>
      <w:r w:rsidRPr="00C84E73">
        <w:t>working</w:t>
      </w:r>
      <w:r w:rsidR="00F0374B" w:rsidRPr="00C84E73">
        <w:t xml:space="preserve"> </w:t>
      </w:r>
      <w:r w:rsidRPr="00C84E73">
        <w:t>height</w:t>
      </w:r>
      <w:r w:rsidR="00F0374B" w:rsidRPr="00C84E73">
        <w:t xml:space="preserve"> </w:t>
      </w:r>
      <w:r w:rsidRPr="00C84E73">
        <w:t>of</w:t>
      </w:r>
      <w:r w:rsidR="00F0374B" w:rsidRPr="00C84E73">
        <w:t xml:space="preserve"> </w:t>
      </w:r>
      <w:r w:rsidRPr="00C84E73">
        <w:t>a</w:t>
      </w:r>
      <w:r w:rsidR="00F0374B" w:rsidRPr="00C84E73">
        <w:t xml:space="preserve"> </w:t>
      </w:r>
      <w:r w:rsidRPr="00C84E73">
        <w:t>scaffold</w:t>
      </w:r>
      <w:r w:rsidR="00F0374B" w:rsidRPr="00C84E73">
        <w:t xml:space="preserve"> </w:t>
      </w:r>
      <w:r w:rsidRPr="00C84E73">
        <w:t>(Exception:</w:t>
      </w:r>
      <w:r w:rsidR="00F0374B" w:rsidRPr="00C84E73">
        <w:t xml:space="preserve"> </w:t>
      </w:r>
      <w:r w:rsidRPr="00C84E73">
        <w:t>Large</w:t>
      </w:r>
      <w:r w:rsidR="00F0374B" w:rsidRPr="00C84E73">
        <w:t xml:space="preserve"> </w:t>
      </w:r>
      <w:r w:rsidRPr="00C84E73">
        <w:t>area</w:t>
      </w:r>
      <w:r w:rsidR="00F0374B" w:rsidRPr="00C84E73">
        <w:t xml:space="preserve"> </w:t>
      </w:r>
      <w:r w:rsidRPr="00C84E73">
        <w:t>scaffolds</w:t>
      </w:r>
      <w:r w:rsidR="00F0374B" w:rsidRPr="00C84E73">
        <w:t xml:space="preserve"> </w:t>
      </w:r>
      <w:r w:rsidRPr="00C84E73">
        <w:t>are</w:t>
      </w:r>
      <w:r w:rsidR="00F0374B" w:rsidRPr="00C84E73">
        <w:t xml:space="preserve"> </w:t>
      </w:r>
      <w:r w:rsidRPr="00C84E73">
        <w:t>permitted</w:t>
      </w:r>
      <w:r w:rsidR="00F0374B" w:rsidRPr="00C84E73">
        <w:t xml:space="preserve"> </w:t>
      </w:r>
      <w:r w:rsidRPr="00C84E73">
        <w:t>in</w:t>
      </w:r>
      <w:r w:rsidR="00F0374B" w:rsidRPr="00C84E73">
        <w:t xml:space="preserve"> </w:t>
      </w:r>
      <w:r w:rsidRPr="00C84E73">
        <w:t>certain</w:t>
      </w:r>
      <w:r w:rsidR="00F0374B" w:rsidRPr="00C84E73">
        <w:t xml:space="preserve"> </w:t>
      </w:r>
      <w:r w:rsidRPr="00C84E73">
        <w:t>conditions).</w:t>
      </w:r>
      <w:r w:rsidR="00F0374B" w:rsidRPr="00C84E73">
        <w:t xml:space="preserve"> </w:t>
      </w:r>
      <w:r w:rsidRPr="00C84E73">
        <w:t>See</w:t>
      </w:r>
      <w:r w:rsidR="00F0374B" w:rsidRPr="00C84E73">
        <w:t xml:space="preserve"> </w:t>
      </w:r>
      <w:r w:rsidRPr="00C84E73">
        <w:t>definition</w:t>
      </w:r>
      <w:r w:rsidR="00F0374B" w:rsidRPr="00C84E73">
        <w:t xml:space="preserve"> </w:t>
      </w:r>
      <w:r w:rsidRPr="00C84E73">
        <w:t>of</w:t>
      </w:r>
      <w:r w:rsidR="00F0374B" w:rsidRPr="00C84E73">
        <w:t xml:space="preserve"> </w:t>
      </w:r>
      <w:r w:rsidRPr="00C84E73">
        <w:t>Large</w:t>
      </w:r>
      <w:r w:rsidR="00F0374B" w:rsidRPr="00C84E73">
        <w:t xml:space="preserve"> </w:t>
      </w:r>
      <w:r w:rsidRPr="00C84E73">
        <w:t>Area</w:t>
      </w:r>
      <w:r w:rsidR="00F0374B" w:rsidRPr="00C84E73">
        <w:t xml:space="preserve"> </w:t>
      </w:r>
      <w:r w:rsidRPr="00C84E73">
        <w:t>Scaffold</w:t>
      </w:r>
      <w:r w:rsidR="00F0374B" w:rsidRPr="00C84E73">
        <w:t xml:space="preserve"> </w:t>
      </w:r>
      <w:r w:rsidRPr="00C84E73">
        <w:t>and</w:t>
      </w:r>
      <w:r w:rsidR="00F0374B" w:rsidRPr="00C84E73">
        <w:t xml:space="preserve"> </w:t>
      </w:r>
      <w:r w:rsidRPr="00C84E73">
        <w:t>contact</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p>
    <w:p w14:paraId="1892149C" w14:textId="77777777" w:rsidR="00AF085A" w:rsidRPr="00C84E73" w:rsidRDefault="00AF085A" w:rsidP="00FE3671">
      <w:pPr>
        <w:pStyle w:val="Heading3"/>
      </w:pPr>
      <w:r w:rsidRPr="00C84E73">
        <w:t>Never</w:t>
      </w:r>
      <w:r w:rsidR="00F0374B" w:rsidRPr="00C84E73">
        <w:t xml:space="preserve"> </w:t>
      </w:r>
      <w:r w:rsidRPr="00C84E73">
        <w:t>alter</w:t>
      </w:r>
      <w:r w:rsidR="00F0374B" w:rsidRPr="00C84E73">
        <w:t xml:space="preserve"> </w:t>
      </w:r>
      <w:r w:rsidRPr="00C84E73">
        <w:t>or</w:t>
      </w:r>
      <w:r w:rsidR="00F0374B" w:rsidRPr="00C84E73">
        <w:t xml:space="preserve"> </w:t>
      </w:r>
      <w:r w:rsidRPr="00C84E73">
        <w:t>move</w:t>
      </w:r>
      <w:r w:rsidR="00F0374B" w:rsidRPr="00C84E73">
        <w:t xml:space="preserve"> </w:t>
      </w:r>
      <w:r w:rsidRPr="00C84E73">
        <w:t>a</w:t>
      </w:r>
      <w:r w:rsidR="00F0374B" w:rsidRPr="00C84E73">
        <w:t xml:space="preserve"> </w:t>
      </w:r>
      <w:r w:rsidRPr="00C84E73">
        <w:t>scaffold</w:t>
      </w:r>
      <w:r w:rsidR="00F0374B" w:rsidRPr="00C84E73">
        <w:t xml:space="preserve"> </w:t>
      </w:r>
      <w:r w:rsidRPr="00C84E73">
        <w:t>horizontally</w:t>
      </w:r>
      <w:r w:rsidR="00F0374B" w:rsidRPr="00C84E73">
        <w:t xml:space="preserve"> </w:t>
      </w:r>
      <w:r w:rsidRPr="00C84E73">
        <w:t>while</w:t>
      </w:r>
      <w:r w:rsidR="00F0374B" w:rsidRPr="00C84E73">
        <w:t xml:space="preserve"> </w:t>
      </w:r>
      <w:r w:rsidRPr="00C84E73">
        <w:t>employees</w:t>
      </w:r>
      <w:r w:rsidR="00F0374B" w:rsidRPr="00C84E73">
        <w:t xml:space="preserve"> </w:t>
      </w:r>
      <w:r w:rsidRPr="00C84E73">
        <w:t>are</w:t>
      </w:r>
      <w:r w:rsidR="00F0374B" w:rsidRPr="00C84E73">
        <w:t xml:space="preserve"> </w:t>
      </w:r>
      <w:r w:rsidRPr="00C84E73">
        <w:t>on</w:t>
      </w:r>
      <w:r w:rsidR="00F0374B" w:rsidRPr="00C84E73">
        <w:t xml:space="preserve"> </w:t>
      </w:r>
      <w:r w:rsidRPr="00C84E73">
        <w:t>them,</w:t>
      </w:r>
      <w:r w:rsidR="00F0374B" w:rsidRPr="00C84E73">
        <w:t xml:space="preserve"> </w:t>
      </w:r>
      <w:r w:rsidRPr="00C84E73">
        <w:t>unless</w:t>
      </w:r>
      <w:r w:rsidR="00F0374B" w:rsidRPr="00C84E73">
        <w:t xml:space="preserve"> </w:t>
      </w:r>
      <w:r w:rsidRPr="00C84E73">
        <w:t>they</w:t>
      </w:r>
      <w:r w:rsidR="00F0374B" w:rsidRPr="00C84E73">
        <w:t xml:space="preserve"> </w:t>
      </w:r>
      <w:r w:rsidRPr="00C84E73">
        <w:t>have</w:t>
      </w:r>
      <w:r w:rsidR="00F0374B" w:rsidRPr="00C84E73">
        <w:t xml:space="preserve"> </w:t>
      </w:r>
      <w:r w:rsidRPr="00C84E73">
        <w:t>been</w:t>
      </w:r>
      <w:r w:rsidR="00F0374B" w:rsidRPr="00C84E73">
        <w:t xml:space="preserve"> </w:t>
      </w:r>
      <w:r w:rsidRPr="00C84E73">
        <w:t>designed</w:t>
      </w:r>
      <w:r w:rsidR="00F0374B" w:rsidRPr="00C84E73">
        <w:t xml:space="preserve"> </w:t>
      </w:r>
      <w:r w:rsidRPr="00C84E73">
        <w:t>by</w:t>
      </w:r>
      <w:r w:rsidR="00F0374B" w:rsidRPr="00C84E73">
        <w:t xml:space="preserve"> </w:t>
      </w:r>
      <w:r w:rsidRPr="00C84E73">
        <w:t>a</w:t>
      </w:r>
      <w:r w:rsidR="00F0374B" w:rsidRPr="00C84E73">
        <w:t xml:space="preserve"> </w:t>
      </w:r>
      <w:r w:rsidRPr="00C84E73">
        <w:t>registered</w:t>
      </w:r>
      <w:r w:rsidR="00F0374B" w:rsidRPr="00C84E73">
        <w:t xml:space="preserve"> </w:t>
      </w:r>
      <w:r w:rsidRPr="00C84E73">
        <w:t>professional</w:t>
      </w:r>
      <w:r w:rsidR="00F0374B" w:rsidRPr="00C84E73">
        <w:t xml:space="preserve"> </w:t>
      </w:r>
      <w:r w:rsidRPr="00C84E73">
        <w:t>engineer</w:t>
      </w:r>
      <w:r w:rsidR="00F0374B" w:rsidRPr="00C84E73">
        <w:t xml:space="preserve"> </w:t>
      </w:r>
      <w:r w:rsidRPr="00C84E73">
        <w:t>specifically</w:t>
      </w:r>
      <w:r w:rsidR="00F0374B" w:rsidRPr="00C84E73">
        <w:t xml:space="preserve"> </w:t>
      </w:r>
      <w:r w:rsidRPr="00C84E73">
        <w:t>for</w:t>
      </w:r>
      <w:r w:rsidR="00F0374B" w:rsidRPr="00C84E73">
        <w:t xml:space="preserve"> </w:t>
      </w:r>
      <w:r w:rsidRPr="00C84E73">
        <w:t>such</w:t>
      </w:r>
      <w:r w:rsidR="00F0374B" w:rsidRPr="00C84E73">
        <w:t xml:space="preserve"> </w:t>
      </w:r>
      <w:r w:rsidRPr="00C84E73">
        <w:t>movement.</w:t>
      </w:r>
    </w:p>
    <w:p w14:paraId="372D75D2" w14:textId="77777777" w:rsidR="00AF085A" w:rsidRPr="00C84E73" w:rsidRDefault="00AF085A" w:rsidP="00FE3671">
      <w:pPr>
        <w:pStyle w:val="Heading3"/>
      </w:pPr>
      <w:r w:rsidRPr="00C84E73">
        <w:t>Ensure</w:t>
      </w:r>
      <w:r w:rsidR="00F0374B" w:rsidRPr="00C84E73">
        <w:t xml:space="preserve"> </w:t>
      </w:r>
      <w:r w:rsidRPr="00C84E73">
        <w:t>wheels</w:t>
      </w:r>
      <w:r w:rsidR="00F0374B" w:rsidRPr="00C84E73">
        <w:t xml:space="preserve"> </w:t>
      </w:r>
      <w:r w:rsidRPr="00C84E73">
        <w:t>of</w:t>
      </w:r>
      <w:r w:rsidR="00F0374B" w:rsidRPr="00C84E73">
        <w:t xml:space="preserve"> </w:t>
      </w:r>
      <w:r w:rsidRPr="00C84E73">
        <w:t>any</w:t>
      </w:r>
      <w:r w:rsidR="00F0374B" w:rsidRPr="00C84E73">
        <w:t xml:space="preserve"> </w:t>
      </w:r>
      <w:r w:rsidRPr="00C84E73">
        <w:t>rolling</w:t>
      </w:r>
      <w:r w:rsidR="00F0374B" w:rsidRPr="00C84E73">
        <w:t xml:space="preserve"> </w:t>
      </w:r>
      <w:r w:rsidRPr="00C84E73">
        <w:t>scaffold</w:t>
      </w:r>
      <w:r w:rsidR="00F0374B" w:rsidRPr="00C84E73">
        <w:t xml:space="preserve"> </w:t>
      </w:r>
      <w:r w:rsidRPr="00C84E73">
        <w:t>are</w:t>
      </w:r>
      <w:r w:rsidR="00F0374B" w:rsidRPr="00C84E73">
        <w:t xml:space="preserve"> </w:t>
      </w:r>
      <w:r w:rsidRPr="00C84E73">
        <w:t>locked</w:t>
      </w:r>
      <w:r w:rsidR="00F0374B" w:rsidRPr="00C84E73">
        <w:t xml:space="preserve"> </w:t>
      </w:r>
      <w:r w:rsidRPr="00C84E73">
        <w:t>prior</w:t>
      </w:r>
      <w:r w:rsidR="00F0374B" w:rsidRPr="00C84E73">
        <w:t xml:space="preserve"> </w:t>
      </w:r>
      <w:r w:rsidRPr="00C84E73">
        <w:t>to</w:t>
      </w:r>
      <w:r w:rsidR="00F0374B" w:rsidRPr="00C84E73">
        <w:t xml:space="preserve"> </w:t>
      </w:r>
      <w:r w:rsidRPr="00C84E73">
        <w:t>use.</w:t>
      </w:r>
    </w:p>
    <w:p w14:paraId="660DC843" w14:textId="77777777" w:rsidR="00AF085A" w:rsidRPr="00C84E73" w:rsidRDefault="00AF085A" w:rsidP="00FE3671">
      <w:pPr>
        <w:pStyle w:val="Heading3"/>
      </w:pPr>
      <w:r w:rsidRPr="00C84E73">
        <w:t>Ensure</w:t>
      </w:r>
      <w:r w:rsidR="00F0374B" w:rsidRPr="00C84E73">
        <w:t xml:space="preserve"> </w:t>
      </w:r>
      <w:r w:rsidRPr="00C84E73">
        <w:t>the</w:t>
      </w:r>
      <w:r w:rsidR="00F0374B" w:rsidRPr="00C84E73">
        <w:t xml:space="preserve"> </w:t>
      </w:r>
      <w:r w:rsidRPr="00C84E73">
        <w:t>walking/working</w:t>
      </w:r>
      <w:r w:rsidR="00F0374B" w:rsidRPr="00C84E73">
        <w:t xml:space="preserve"> </w:t>
      </w:r>
      <w:r w:rsidRPr="00C84E73">
        <w:t>platform</w:t>
      </w:r>
      <w:r w:rsidR="00F0374B" w:rsidRPr="00C84E73">
        <w:t xml:space="preserve"> </w:t>
      </w:r>
      <w:r w:rsidRPr="00C84E73">
        <w:t>is</w:t>
      </w:r>
      <w:r w:rsidR="00F0374B" w:rsidRPr="00C84E73">
        <w:t xml:space="preserve"> </w:t>
      </w:r>
      <w:r w:rsidRPr="00C84E73">
        <w:t>fully</w:t>
      </w:r>
      <w:r w:rsidR="00F0374B" w:rsidRPr="00C84E73">
        <w:t xml:space="preserve"> </w:t>
      </w:r>
      <w:r w:rsidRPr="00C84E73">
        <w:t>planked.</w:t>
      </w:r>
    </w:p>
    <w:p w14:paraId="39C89D6A" w14:textId="77777777" w:rsidR="00AF085A" w:rsidRPr="00C84E73" w:rsidRDefault="00AF085A" w:rsidP="00FE3671">
      <w:pPr>
        <w:pStyle w:val="Heading3"/>
      </w:pPr>
      <w:r w:rsidRPr="00C84E73">
        <w:t>Ladders</w:t>
      </w:r>
      <w:r w:rsidR="00F0374B" w:rsidRPr="00C84E73">
        <w:t xml:space="preserve"> </w:t>
      </w:r>
      <w:r w:rsidRPr="00C84E73">
        <w:t>may</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as</w:t>
      </w:r>
      <w:r w:rsidR="00F0374B" w:rsidRPr="00C84E73">
        <w:t xml:space="preserve"> </w:t>
      </w:r>
      <w:r w:rsidRPr="00C84E73">
        <w:t>work</w:t>
      </w:r>
      <w:r w:rsidR="00F0374B" w:rsidRPr="00C84E73">
        <w:t xml:space="preserve"> </w:t>
      </w:r>
      <w:r w:rsidRPr="00C84E73">
        <w:t>platforms</w:t>
      </w:r>
      <w:r w:rsidR="00F0374B" w:rsidRPr="00C84E73">
        <w:t xml:space="preserve"> </w:t>
      </w:r>
      <w:r w:rsidRPr="00C84E73">
        <w:t>unless</w:t>
      </w:r>
      <w:r w:rsidR="00F0374B" w:rsidRPr="00C84E73">
        <w:t xml:space="preserve"> </w:t>
      </w:r>
      <w:r w:rsidRPr="00C84E73">
        <w:t>each</w:t>
      </w:r>
      <w:r w:rsidR="00F0374B" w:rsidRPr="00C84E73">
        <w:t xml:space="preserve"> </w:t>
      </w:r>
      <w:r w:rsidRPr="00C84E73">
        <w:t>affected</w:t>
      </w:r>
      <w:r w:rsidR="00F0374B" w:rsidRPr="00C84E73">
        <w:t xml:space="preserve"> </w:t>
      </w:r>
      <w:r w:rsidRPr="00C84E73">
        <w:t>employee</w:t>
      </w:r>
      <w:r w:rsidR="00F0374B" w:rsidRPr="00C84E73">
        <w:t xml:space="preserve"> </w:t>
      </w:r>
      <w:r w:rsidRPr="00C84E73">
        <w:t>uses</w:t>
      </w:r>
      <w:r w:rsidR="00F0374B" w:rsidRPr="00C84E73">
        <w:t xml:space="preserve"> </w:t>
      </w:r>
      <w:r w:rsidRPr="00C84E73">
        <w:t>fall</w:t>
      </w:r>
      <w:r w:rsidR="00F0374B" w:rsidRPr="00C84E73">
        <w:t xml:space="preserve"> </w:t>
      </w:r>
      <w:r w:rsidRPr="00C84E73">
        <w:t>protection.</w:t>
      </w:r>
    </w:p>
    <w:p w14:paraId="604BB4A3" w14:textId="77777777" w:rsidR="00AF085A" w:rsidRPr="00C84E73" w:rsidRDefault="00AF085A" w:rsidP="00FE3671">
      <w:pPr>
        <w:pStyle w:val="Heading3"/>
      </w:pPr>
      <w:r w:rsidRPr="00C84E73">
        <w:t>Shield</w:t>
      </w:r>
      <w:r w:rsidR="00F0374B" w:rsidRPr="00C84E73">
        <w:t xml:space="preserve"> </w:t>
      </w:r>
      <w:r w:rsidRPr="00C84E73">
        <w:t>suspension</w:t>
      </w:r>
      <w:r w:rsidR="00F0374B" w:rsidRPr="00C84E73">
        <w:t xml:space="preserve"> </w:t>
      </w:r>
      <w:r w:rsidRPr="00C84E73">
        <w:t>ropes</w:t>
      </w:r>
      <w:r w:rsidR="00F0374B" w:rsidRPr="00C84E73">
        <w:t xml:space="preserve"> </w:t>
      </w:r>
      <w:r w:rsidRPr="00C84E73">
        <w:t>from</w:t>
      </w:r>
      <w:r w:rsidR="00F0374B" w:rsidRPr="00C84E73">
        <w:t xml:space="preserve"> </w:t>
      </w:r>
      <w:r w:rsidRPr="00C84E73">
        <w:t>heat</w:t>
      </w:r>
      <w:r w:rsidR="00F0374B" w:rsidRPr="00C84E73">
        <w:t xml:space="preserve"> </w:t>
      </w:r>
      <w:r w:rsidRPr="00C84E73">
        <w:t>producing</w:t>
      </w:r>
      <w:r w:rsidR="00F0374B" w:rsidRPr="00C84E73">
        <w:t xml:space="preserve"> </w:t>
      </w:r>
      <w:r w:rsidRPr="00C84E73">
        <w:t>processes.</w:t>
      </w:r>
    </w:p>
    <w:p w14:paraId="535DB5D8" w14:textId="77777777" w:rsidR="00AF085A" w:rsidRPr="00C84E73" w:rsidRDefault="00AF085A" w:rsidP="00FE3671">
      <w:pPr>
        <w:pStyle w:val="Heading2"/>
        <w:rPr>
          <w:lang w:val="en-US"/>
        </w:rPr>
      </w:pPr>
      <w:r w:rsidRPr="00C84E73">
        <w:rPr>
          <w:lang w:val="en-US"/>
        </w:rPr>
        <w:t>Electrical</w:t>
      </w:r>
      <w:r w:rsidR="00F0374B" w:rsidRPr="00C84E73">
        <w:rPr>
          <w:lang w:val="en-US"/>
        </w:rPr>
        <w:t xml:space="preserve"> </w:t>
      </w:r>
      <w:r w:rsidRPr="00C84E73">
        <w:rPr>
          <w:lang w:val="en-US"/>
        </w:rPr>
        <w:t>Hazards</w:t>
      </w:r>
    </w:p>
    <w:p w14:paraId="4D15F722" w14:textId="77777777" w:rsidR="00AF085A" w:rsidRPr="00C84E73" w:rsidRDefault="00AF085A" w:rsidP="00FE3671">
      <w:pPr>
        <w:pStyle w:val="ListContinuation"/>
      </w:pPr>
      <w:r w:rsidRPr="00C84E73">
        <w:t>Do</w:t>
      </w:r>
      <w:r w:rsidR="00F0374B" w:rsidRPr="00C84E73">
        <w:t xml:space="preserve"> </w:t>
      </w:r>
      <w:r w:rsidRPr="00C84E73">
        <w:t>not</w:t>
      </w:r>
      <w:r w:rsidR="00F0374B" w:rsidRPr="00C84E73">
        <w:t xml:space="preserve"> </w:t>
      </w:r>
      <w:r w:rsidRPr="00C84E73">
        <w:t>erect,</w:t>
      </w:r>
      <w:r w:rsidR="00F0374B" w:rsidRPr="00C84E73">
        <w:t xml:space="preserve"> </w:t>
      </w:r>
      <w:r w:rsidRPr="00C84E73">
        <w:t>use,</w:t>
      </w:r>
      <w:r w:rsidR="00F0374B" w:rsidRPr="00C84E73">
        <w:t xml:space="preserve"> </w:t>
      </w:r>
      <w:r w:rsidRPr="00C84E73">
        <w:t>dismantle,</w:t>
      </w:r>
      <w:r w:rsidR="00F0374B" w:rsidRPr="00C84E73">
        <w:t xml:space="preserve"> </w:t>
      </w:r>
      <w:r w:rsidRPr="00C84E73">
        <w:t>alter</w:t>
      </w:r>
      <w:r w:rsidR="00F0374B" w:rsidRPr="00C84E73">
        <w:t xml:space="preserve"> </w:t>
      </w:r>
      <w:r w:rsidRPr="00C84E73">
        <w:t>or</w:t>
      </w:r>
      <w:r w:rsidR="00F0374B" w:rsidRPr="00C84E73">
        <w:t xml:space="preserve"> </w:t>
      </w:r>
      <w:r w:rsidRPr="00C84E73">
        <w:t>move</w:t>
      </w:r>
      <w:r w:rsidR="00F0374B" w:rsidRPr="00C84E73">
        <w:t xml:space="preserve"> </w:t>
      </w:r>
      <w:r w:rsidRPr="00C84E73">
        <w:t>scaffolds</w:t>
      </w:r>
      <w:r w:rsidR="00F0374B" w:rsidRPr="00C84E73">
        <w:t xml:space="preserve"> </w:t>
      </w:r>
      <w:r w:rsidRPr="00C84E73">
        <w:t>or</w:t>
      </w:r>
      <w:r w:rsidR="00F0374B" w:rsidRPr="00C84E73">
        <w:t xml:space="preserve"> </w:t>
      </w:r>
      <w:r w:rsidRPr="00C84E73">
        <w:t>have</w:t>
      </w:r>
      <w:r w:rsidR="00F0374B" w:rsidRPr="00C84E73">
        <w:t xml:space="preserve"> </w:t>
      </w:r>
      <w:r w:rsidRPr="00C84E73">
        <w:t>any</w:t>
      </w:r>
      <w:r w:rsidR="00F0374B" w:rsidRPr="00C84E73">
        <w:t xml:space="preserve"> </w:t>
      </w:r>
      <w:r w:rsidRPr="00C84E73">
        <w:t>conductive</w:t>
      </w:r>
      <w:r w:rsidR="00F0374B" w:rsidRPr="00C84E73">
        <w:t xml:space="preserve"> </w:t>
      </w:r>
      <w:r w:rsidRPr="00C84E73">
        <w:t>material</w:t>
      </w:r>
      <w:r w:rsidR="00F0374B" w:rsidRPr="00C84E73">
        <w:t xml:space="preserve"> </w:t>
      </w:r>
      <w:r w:rsidRPr="00C84E73">
        <w:t>handled</w:t>
      </w:r>
      <w:r w:rsidR="00F0374B" w:rsidRPr="00C84E73">
        <w:t xml:space="preserve"> </w:t>
      </w:r>
      <w:r w:rsidRPr="00C84E73">
        <w:t>on</w:t>
      </w:r>
      <w:r w:rsidR="00F0374B" w:rsidRPr="00C84E73">
        <w:t xml:space="preserve"> </w:t>
      </w:r>
      <w:r w:rsidRPr="00C84E73">
        <w:t>them</w:t>
      </w:r>
      <w:r w:rsidR="00F0374B" w:rsidRPr="00C84E73">
        <w:t xml:space="preserve"> </w:t>
      </w:r>
      <w:r w:rsidRPr="00C84E73">
        <w:t>that</w:t>
      </w:r>
      <w:r w:rsidR="00F0374B" w:rsidRPr="00C84E73">
        <w:t xml:space="preserve"> </w:t>
      </w:r>
      <w:r w:rsidRPr="00C84E73">
        <w:t>might</w:t>
      </w:r>
      <w:r w:rsidR="00F0374B" w:rsidRPr="00C84E73">
        <w:t xml:space="preserve"> </w:t>
      </w:r>
      <w:r w:rsidRPr="00C84E73">
        <w:t>come</w:t>
      </w:r>
      <w:r w:rsidR="00F0374B" w:rsidRPr="00C84E73">
        <w:t xml:space="preserve"> </w:t>
      </w:r>
      <w:r w:rsidRPr="00C84E73">
        <w:t>closer</w:t>
      </w:r>
      <w:r w:rsidR="00F0374B" w:rsidRPr="00C84E73">
        <w:t xml:space="preserve"> </w:t>
      </w:r>
      <w:r w:rsidRPr="00C84E73">
        <w:t>to</w:t>
      </w:r>
      <w:r w:rsidR="00F0374B" w:rsidRPr="00C84E73">
        <w:t xml:space="preserve"> </w:t>
      </w:r>
      <w:r w:rsidRPr="00C84E73">
        <w:t>exposed</w:t>
      </w:r>
      <w:r w:rsidR="00F0374B" w:rsidRPr="00C84E73">
        <w:t xml:space="preserve"> </w:t>
      </w:r>
      <w:r w:rsidRPr="00C84E73">
        <w:t>and</w:t>
      </w:r>
      <w:r w:rsidR="00F0374B" w:rsidRPr="00C84E73">
        <w:t xml:space="preserve"> </w:t>
      </w:r>
      <w:r w:rsidRPr="00C84E73">
        <w:t>energized</w:t>
      </w:r>
      <w:r w:rsidR="00F0374B" w:rsidRPr="00C84E73">
        <w:t xml:space="preserve"> </w:t>
      </w:r>
      <w:r w:rsidRPr="00C84E73">
        <w:t>power</w:t>
      </w:r>
      <w:r w:rsidR="00F0374B" w:rsidRPr="00C84E73">
        <w:t xml:space="preserve"> </w:t>
      </w:r>
      <w:r w:rsidRPr="00C84E73">
        <w:t>lines</w:t>
      </w:r>
      <w:r w:rsidR="00F0374B" w:rsidRPr="00C84E73">
        <w:t xml:space="preserve"> </w:t>
      </w:r>
      <w:r w:rsidRPr="00C84E73">
        <w:t>than</w:t>
      </w:r>
      <w:r w:rsidR="00F0374B" w:rsidRPr="00C84E73">
        <w:t xml:space="preserve"> </w:t>
      </w:r>
      <w:r w:rsidRPr="00C84E73">
        <w:t>as</w:t>
      </w:r>
      <w:r w:rsidR="00F0374B" w:rsidRPr="00C84E73">
        <w:t xml:space="preserve"> </w:t>
      </w:r>
      <w:r w:rsidRPr="00C84E73">
        <w:t>follows:</w:t>
      </w:r>
    </w:p>
    <w:tbl>
      <w:tblPr>
        <w:tblStyle w:val="Uncoloured-AllLines"/>
        <w:tblW w:w="9350" w:type="dxa"/>
        <w:tblLook w:val="0420" w:firstRow="1" w:lastRow="0" w:firstColumn="0" w:lastColumn="0" w:noHBand="0" w:noVBand="1"/>
      </w:tblPr>
      <w:tblGrid>
        <w:gridCol w:w="4929"/>
        <w:gridCol w:w="4421"/>
      </w:tblGrid>
      <w:tr w:rsidR="00AF085A" w:rsidRPr="00C84E73" w14:paraId="52D8BC43" w14:textId="77777777" w:rsidTr="00FE3671">
        <w:trPr>
          <w:cnfStyle w:val="100000000000" w:firstRow="1" w:lastRow="0" w:firstColumn="0" w:lastColumn="0" w:oddVBand="0" w:evenVBand="0" w:oddHBand="0" w:evenHBand="0" w:firstRowFirstColumn="0" w:firstRowLastColumn="0" w:lastRowFirstColumn="0" w:lastRowLastColumn="0"/>
        </w:trPr>
        <w:tc>
          <w:tcPr>
            <w:tcW w:w="4929" w:type="dxa"/>
          </w:tcPr>
          <w:p w14:paraId="5EB6C11F" w14:textId="77777777" w:rsidR="00AF085A" w:rsidRPr="00C84E73" w:rsidRDefault="00AF085A" w:rsidP="008025D8">
            <w:pPr>
              <w:pStyle w:val="TableText"/>
              <w:rPr>
                <w:lang w:val="en-US"/>
              </w:rPr>
            </w:pPr>
            <w:r w:rsidRPr="00C84E73">
              <w:rPr>
                <w:lang w:val="en-US"/>
              </w:rPr>
              <w:t>Voltage</w:t>
            </w:r>
          </w:p>
        </w:tc>
        <w:tc>
          <w:tcPr>
            <w:tcW w:w="4421" w:type="dxa"/>
          </w:tcPr>
          <w:p w14:paraId="241BA013" w14:textId="77777777" w:rsidR="00AF085A" w:rsidRPr="00C84E73" w:rsidRDefault="00AF085A" w:rsidP="008025D8">
            <w:pPr>
              <w:pStyle w:val="TableText"/>
              <w:rPr>
                <w:lang w:val="en-US"/>
              </w:rPr>
            </w:pPr>
            <w:r w:rsidRPr="00C84E73">
              <w:rPr>
                <w:lang w:val="en-US"/>
              </w:rPr>
              <w:t>Minimum</w:t>
            </w:r>
            <w:r w:rsidR="00F0374B" w:rsidRPr="00C84E73">
              <w:rPr>
                <w:lang w:val="en-US"/>
              </w:rPr>
              <w:t xml:space="preserve"> </w:t>
            </w:r>
            <w:r w:rsidRPr="00C84E73">
              <w:rPr>
                <w:lang w:val="en-US"/>
              </w:rPr>
              <w:t>Distance</w:t>
            </w:r>
          </w:p>
        </w:tc>
      </w:tr>
      <w:tr w:rsidR="00AF085A" w:rsidRPr="00C84E73" w14:paraId="1639CC7C" w14:textId="77777777" w:rsidTr="00FE3671">
        <w:trPr>
          <w:cnfStyle w:val="000000100000" w:firstRow="0" w:lastRow="0" w:firstColumn="0" w:lastColumn="0" w:oddVBand="0" w:evenVBand="0" w:oddHBand="1" w:evenHBand="0" w:firstRowFirstColumn="0" w:firstRowLastColumn="0" w:lastRowFirstColumn="0" w:lastRowLastColumn="0"/>
        </w:trPr>
        <w:tc>
          <w:tcPr>
            <w:tcW w:w="4929" w:type="dxa"/>
          </w:tcPr>
          <w:p w14:paraId="5FBB3B7E" w14:textId="77777777" w:rsidR="00AF085A" w:rsidRPr="00C84E73" w:rsidRDefault="00AF085A" w:rsidP="008025D8">
            <w:pPr>
              <w:pStyle w:val="TableText"/>
              <w:rPr>
                <w:lang w:val="en-US"/>
              </w:rPr>
            </w:pPr>
            <w:r w:rsidRPr="00C84E73">
              <w:rPr>
                <w:lang w:val="en-US"/>
              </w:rPr>
              <w:t>&lt;300</w:t>
            </w:r>
            <w:r w:rsidR="00F0374B" w:rsidRPr="00C84E73">
              <w:rPr>
                <w:lang w:val="en-US"/>
              </w:rPr>
              <w:t xml:space="preserve"> </w:t>
            </w:r>
            <w:r w:rsidRPr="00C84E73">
              <w:rPr>
                <w:lang w:val="en-US"/>
              </w:rPr>
              <w:t>(Insulated)</w:t>
            </w:r>
          </w:p>
        </w:tc>
        <w:tc>
          <w:tcPr>
            <w:tcW w:w="4421" w:type="dxa"/>
          </w:tcPr>
          <w:p w14:paraId="2CE632DB" w14:textId="77777777" w:rsidR="00AF085A" w:rsidRPr="00C84E73" w:rsidRDefault="00AF085A" w:rsidP="008025D8">
            <w:pPr>
              <w:pStyle w:val="TableText"/>
              <w:rPr>
                <w:lang w:val="en-US"/>
              </w:rPr>
            </w:pPr>
            <w:r w:rsidRPr="00C84E73">
              <w:rPr>
                <w:lang w:val="en-US"/>
              </w:rPr>
              <w:t>3</w:t>
            </w:r>
            <w:r w:rsidR="00F0374B" w:rsidRPr="00C84E73">
              <w:rPr>
                <w:lang w:val="en-US"/>
              </w:rPr>
              <w:t xml:space="preserve"> </w:t>
            </w:r>
            <w:r w:rsidRPr="00C84E73">
              <w:rPr>
                <w:lang w:val="en-US"/>
              </w:rPr>
              <w:t>feet</w:t>
            </w:r>
          </w:p>
        </w:tc>
      </w:tr>
      <w:tr w:rsidR="00AF085A" w:rsidRPr="00C84E73" w14:paraId="169ECE77" w14:textId="77777777" w:rsidTr="00FE3671">
        <w:trPr>
          <w:cnfStyle w:val="000000010000" w:firstRow="0" w:lastRow="0" w:firstColumn="0" w:lastColumn="0" w:oddVBand="0" w:evenVBand="0" w:oddHBand="0" w:evenHBand="1" w:firstRowFirstColumn="0" w:firstRowLastColumn="0" w:lastRowFirstColumn="0" w:lastRowLastColumn="0"/>
        </w:trPr>
        <w:tc>
          <w:tcPr>
            <w:tcW w:w="4929" w:type="dxa"/>
          </w:tcPr>
          <w:p w14:paraId="42666B1E" w14:textId="77777777" w:rsidR="00AF085A" w:rsidRPr="00C84E73" w:rsidRDefault="00AF085A" w:rsidP="008025D8">
            <w:pPr>
              <w:pStyle w:val="TableText"/>
              <w:rPr>
                <w:lang w:val="en-US"/>
              </w:rPr>
            </w:pPr>
            <w:r w:rsidRPr="00C84E73">
              <w:rPr>
                <w:lang w:val="en-US"/>
              </w:rPr>
              <w:t>&gt;300-50,000</w:t>
            </w:r>
            <w:r w:rsidR="00F0374B" w:rsidRPr="00C84E73">
              <w:rPr>
                <w:lang w:val="en-US"/>
              </w:rPr>
              <w:t xml:space="preserve"> </w:t>
            </w:r>
            <w:r w:rsidRPr="00C84E73">
              <w:rPr>
                <w:lang w:val="en-US"/>
              </w:rPr>
              <w:t>(Ins/Un-insulated)</w:t>
            </w:r>
          </w:p>
        </w:tc>
        <w:tc>
          <w:tcPr>
            <w:tcW w:w="4421" w:type="dxa"/>
          </w:tcPr>
          <w:p w14:paraId="6E282EF8" w14:textId="77777777" w:rsidR="00AF085A" w:rsidRPr="00C84E73" w:rsidRDefault="00AF085A" w:rsidP="008025D8">
            <w:pPr>
              <w:pStyle w:val="TableText"/>
              <w:rPr>
                <w:lang w:val="en-US"/>
              </w:rPr>
            </w:pPr>
            <w:r w:rsidRPr="00C84E73">
              <w:rPr>
                <w:lang w:val="en-US"/>
              </w:rPr>
              <w:t>10</w:t>
            </w:r>
            <w:r w:rsidR="00F0374B" w:rsidRPr="00C84E73">
              <w:rPr>
                <w:lang w:val="en-US"/>
              </w:rPr>
              <w:t xml:space="preserve"> </w:t>
            </w:r>
            <w:r w:rsidRPr="00C84E73">
              <w:rPr>
                <w:lang w:val="en-US"/>
              </w:rPr>
              <w:t>feet</w:t>
            </w:r>
          </w:p>
        </w:tc>
      </w:tr>
      <w:tr w:rsidR="00AF085A" w:rsidRPr="00C84E73" w14:paraId="327AD6B8" w14:textId="77777777" w:rsidTr="00FE3671">
        <w:trPr>
          <w:cnfStyle w:val="000000100000" w:firstRow="0" w:lastRow="0" w:firstColumn="0" w:lastColumn="0" w:oddVBand="0" w:evenVBand="0" w:oddHBand="1" w:evenHBand="0" w:firstRowFirstColumn="0" w:firstRowLastColumn="0" w:lastRowFirstColumn="0" w:lastRowLastColumn="0"/>
        </w:trPr>
        <w:tc>
          <w:tcPr>
            <w:tcW w:w="4929" w:type="dxa"/>
          </w:tcPr>
          <w:p w14:paraId="65637422" w14:textId="77777777" w:rsidR="00AF085A" w:rsidRPr="00C84E73" w:rsidRDefault="00AF085A" w:rsidP="008025D8">
            <w:pPr>
              <w:pStyle w:val="TableText"/>
              <w:rPr>
                <w:lang w:val="en-US"/>
              </w:rPr>
            </w:pPr>
            <w:r w:rsidRPr="00C84E73">
              <w:rPr>
                <w:lang w:val="en-US"/>
              </w:rPr>
              <w:t>&gt;</w:t>
            </w:r>
            <w:r w:rsidR="00F0374B" w:rsidRPr="00C84E73">
              <w:rPr>
                <w:lang w:val="en-US"/>
              </w:rPr>
              <w:t xml:space="preserve"> </w:t>
            </w:r>
            <w:r w:rsidRPr="00C84E73">
              <w:rPr>
                <w:lang w:val="en-US"/>
              </w:rPr>
              <w:t>50,000</w:t>
            </w:r>
            <w:r w:rsidR="00F0374B" w:rsidRPr="00C84E73">
              <w:rPr>
                <w:lang w:val="en-US"/>
              </w:rPr>
              <w:t xml:space="preserve"> </w:t>
            </w:r>
            <w:r w:rsidRPr="00C84E73">
              <w:rPr>
                <w:lang w:val="en-US"/>
              </w:rPr>
              <w:t>(Ins/Un-insulated)</w:t>
            </w:r>
          </w:p>
        </w:tc>
        <w:tc>
          <w:tcPr>
            <w:tcW w:w="4421" w:type="dxa"/>
          </w:tcPr>
          <w:p w14:paraId="336B3271" w14:textId="77777777" w:rsidR="00AF085A" w:rsidRPr="00C84E73" w:rsidRDefault="00AF085A" w:rsidP="008025D8">
            <w:pPr>
              <w:pStyle w:val="TableText"/>
              <w:rPr>
                <w:lang w:val="en-US"/>
              </w:rPr>
            </w:pPr>
            <w:r w:rsidRPr="00C84E73">
              <w:rPr>
                <w:lang w:val="en-US"/>
              </w:rPr>
              <w:t>10</w:t>
            </w:r>
            <w:r w:rsidR="00F0374B" w:rsidRPr="00C84E73">
              <w:rPr>
                <w:lang w:val="en-US"/>
              </w:rPr>
              <w:t xml:space="preserve"> </w:t>
            </w:r>
            <w:r w:rsidRPr="00C84E73">
              <w:rPr>
                <w:lang w:val="en-US"/>
              </w:rPr>
              <w:t>feet</w:t>
            </w:r>
            <w:r w:rsidR="00F0374B" w:rsidRPr="00C84E73">
              <w:rPr>
                <w:lang w:val="en-US"/>
              </w:rPr>
              <w:t xml:space="preserve"> </w:t>
            </w:r>
            <w:r w:rsidRPr="00C84E73">
              <w:rPr>
                <w:lang w:val="en-US"/>
              </w:rPr>
              <w:t>+</w:t>
            </w:r>
            <w:r w:rsidR="00F0374B" w:rsidRPr="00C84E73">
              <w:rPr>
                <w:lang w:val="en-US"/>
              </w:rPr>
              <w:t xml:space="preserve"> </w:t>
            </w:r>
            <w:r w:rsidRPr="00C84E73">
              <w:rPr>
                <w:lang w:val="en-US"/>
              </w:rPr>
              <w:t>0.4</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1KV</w:t>
            </w:r>
            <w:r w:rsidR="00F0374B" w:rsidRPr="00C84E73">
              <w:rPr>
                <w:lang w:val="en-US"/>
              </w:rPr>
              <w:t xml:space="preserve"> </w:t>
            </w:r>
            <w:r w:rsidRPr="00C84E73">
              <w:rPr>
                <w:lang w:val="en-US"/>
              </w:rPr>
              <w:t>over</w:t>
            </w:r>
            <w:r w:rsidR="00F0374B" w:rsidRPr="00C84E73">
              <w:rPr>
                <w:lang w:val="en-US"/>
              </w:rPr>
              <w:t xml:space="preserve"> </w:t>
            </w:r>
            <w:r w:rsidRPr="00C84E73">
              <w:rPr>
                <w:lang w:val="en-US"/>
              </w:rPr>
              <w:t>50,000</w:t>
            </w:r>
            <w:r w:rsidR="00F0374B" w:rsidRPr="00C84E73">
              <w:rPr>
                <w:lang w:val="en-US"/>
              </w:rPr>
              <w:t xml:space="preserve"> </w:t>
            </w:r>
            <w:r w:rsidRPr="00C84E73">
              <w:rPr>
                <w:lang w:val="en-US"/>
              </w:rPr>
              <w:t>volts)</w:t>
            </w:r>
          </w:p>
        </w:tc>
      </w:tr>
    </w:tbl>
    <w:p w14:paraId="2D8C1721" w14:textId="2C7B7B76" w:rsidR="00F0374B" w:rsidRPr="00C84E73" w:rsidRDefault="008025D8" w:rsidP="00FE3671">
      <w:pPr>
        <w:pStyle w:val="Source"/>
      </w:pPr>
      <w:r w:rsidRPr="00C84E73">
        <w:rPr>
          <w:b/>
        </w:rPr>
        <w:t>NOTE:</w:t>
      </w:r>
      <w:r w:rsidR="00F0374B" w:rsidRPr="00C84E73">
        <w:t xml:space="preserve"> </w:t>
      </w:r>
      <w:r w:rsidRPr="00C84E73">
        <w:t>Scaffolds</w:t>
      </w:r>
      <w:r w:rsidR="00F0374B" w:rsidRPr="00C84E73">
        <w:t xml:space="preserve"> </w:t>
      </w:r>
      <w:r w:rsidRPr="00C84E73">
        <w:t>may</w:t>
      </w:r>
      <w:r w:rsidR="00F0374B" w:rsidRPr="00C84E73">
        <w:t xml:space="preserve"> </w:t>
      </w:r>
      <w:r w:rsidRPr="00C84E73">
        <w:t>be</w:t>
      </w:r>
      <w:r w:rsidR="00F0374B" w:rsidRPr="00C84E73">
        <w:t xml:space="preserve"> </w:t>
      </w:r>
      <w:r w:rsidRPr="00C84E73">
        <w:t>closer</w:t>
      </w:r>
      <w:r w:rsidR="00F0374B" w:rsidRPr="00C84E73">
        <w:t xml:space="preserve"> </w:t>
      </w:r>
      <w:r w:rsidRPr="00C84E73">
        <w:t>to</w:t>
      </w:r>
      <w:r w:rsidR="00F0374B" w:rsidRPr="00C84E73">
        <w:t xml:space="preserve"> </w:t>
      </w:r>
      <w:r w:rsidRPr="00C84E73">
        <w:t>power</w:t>
      </w:r>
      <w:r w:rsidR="00F0374B" w:rsidRPr="00C84E73">
        <w:t xml:space="preserve"> </w:t>
      </w:r>
      <w:r w:rsidRPr="00C84E73">
        <w:t>lines</w:t>
      </w:r>
      <w:r w:rsidR="00F0374B" w:rsidRPr="00C84E73">
        <w:t xml:space="preserve"> </w:t>
      </w:r>
      <w:r w:rsidRPr="00C84E73">
        <w:t>if</w:t>
      </w:r>
      <w:r w:rsidR="00F0374B" w:rsidRPr="00C84E73">
        <w:t xml:space="preserve"> </w:t>
      </w:r>
      <w:r w:rsidRPr="00C84E73">
        <w:t>the</w:t>
      </w:r>
      <w:r w:rsidR="00F0374B" w:rsidRPr="00C84E73">
        <w:t xml:space="preserve"> </w:t>
      </w:r>
      <w:r w:rsidRPr="00C84E73">
        <w:t>utility</w:t>
      </w:r>
      <w:r w:rsidR="00F0374B" w:rsidRPr="00C84E73">
        <w:t xml:space="preserve"> </w:t>
      </w:r>
      <w:r w:rsidRPr="00C84E73">
        <w:t>company</w:t>
      </w:r>
      <w:r w:rsidR="00F0374B" w:rsidRPr="00C84E73">
        <w:t xml:space="preserve"> </w:t>
      </w:r>
      <w:r w:rsidRPr="00C84E73">
        <w:t>or</w:t>
      </w:r>
      <w:r w:rsidR="00F0374B" w:rsidRPr="00C84E73">
        <w:t xml:space="preserve"> </w:t>
      </w:r>
      <w:r w:rsidRPr="00C84E73">
        <w:t>other</w:t>
      </w:r>
      <w:r w:rsidR="00F0374B" w:rsidRPr="00C84E73">
        <w:t xml:space="preserve"> </w:t>
      </w:r>
      <w:r w:rsidRPr="00C84E73">
        <w:t>qualified</w:t>
      </w:r>
      <w:r w:rsidR="00F0374B" w:rsidRPr="00C84E73">
        <w:t xml:space="preserve"> </w:t>
      </w:r>
      <w:r w:rsidRPr="00C84E73">
        <w:t>person</w:t>
      </w:r>
      <w:r w:rsidR="00F0374B" w:rsidRPr="00C84E73">
        <w:t xml:space="preserve"> </w:t>
      </w:r>
      <w:r w:rsidRPr="00C84E73">
        <w:t>is</w:t>
      </w:r>
      <w:r w:rsidR="00F0374B" w:rsidRPr="00C84E73">
        <w:t xml:space="preserve"> </w:t>
      </w:r>
      <w:r w:rsidR="00573447" w:rsidRPr="00C84E73">
        <w:t>contacted,</w:t>
      </w:r>
      <w:r w:rsidR="00F0374B" w:rsidRPr="00C84E73">
        <w:t xml:space="preserve"> </w:t>
      </w:r>
      <w:r w:rsidRPr="00C84E73">
        <w:t>and</w:t>
      </w:r>
      <w:r w:rsidR="00F0374B" w:rsidRPr="00C84E73">
        <w:t xml:space="preserve"> </w:t>
      </w:r>
      <w:r w:rsidRPr="00C84E73">
        <w:t>the</w:t>
      </w:r>
      <w:r w:rsidR="00F0374B" w:rsidRPr="00C84E73">
        <w:t xml:space="preserve"> </w:t>
      </w:r>
      <w:r w:rsidRPr="00C84E73">
        <w:t>power</w:t>
      </w:r>
      <w:r w:rsidR="00F0374B" w:rsidRPr="00C84E73">
        <w:t xml:space="preserve"> </w:t>
      </w:r>
      <w:r w:rsidRPr="00C84E73">
        <w:t>lines</w:t>
      </w:r>
      <w:r w:rsidR="00F0374B" w:rsidRPr="00C84E73">
        <w:t xml:space="preserve"> </w:t>
      </w:r>
      <w:r w:rsidRPr="00C84E73">
        <w:t>have</w:t>
      </w:r>
      <w:r w:rsidR="00F0374B" w:rsidRPr="00C84E73">
        <w:t xml:space="preserve"> </w:t>
      </w:r>
      <w:r w:rsidRPr="00C84E73">
        <w:t>been</w:t>
      </w:r>
      <w:r w:rsidR="00F0374B" w:rsidRPr="00C84E73">
        <w:t xml:space="preserve"> </w:t>
      </w:r>
      <w:r w:rsidRPr="00C84E73">
        <w:t>de-energized</w:t>
      </w:r>
      <w:r w:rsidR="00F0374B" w:rsidRPr="00C84E73">
        <w:t xml:space="preserve"> </w:t>
      </w:r>
      <w:r w:rsidRPr="00C84E73">
        <w:t>or</w:t>
      </w:r>
      <w:r w:rsidR="00F0374B" w:rsidRPr="00C84E73">
        <w:t xml:space="preserve"> </w:t>
      </w:r>
      <w:r w:rsidRPr="00C84E73">
        <w:t>relocated</w:t>
      </w:r>
      <w:r w:rsidR="00F0374B" w:rsidRPr="00C84E73">
        <w:t xml:space="preserve"> </w:t>
      </w:r>
      <w:r w:rsidRPr="00C84E73">
        <w:t>to</w:t>
      </w:r>
      <w:r w:rsidR="00F0374B" w:rsidRPr="00C84E73">
        <w:t xml:space="preserve"> </w:t>
      </w:r>
      <w:r w:rsidRPr="00C84E73">
        <w:t>prevent</w:t>
      </w:r>
      <w:r w:rsidR="00F0374B" w:rsidRPr="00C84E73">
        <w:t xml:space="preserve"> </w:t>
      </w:r>
      <w:r w:rsidRPr="00C84E73">
        <w:t>accidental</w:t>
      </w:r>
      <w:r w:rsidR="00F0374B" w:rsidRPr="00C84E73">
        <w:t xml:space="preserve"> </w:t>
      </w:r>
      <w:r w:rsidRPr="00C84E73">
        <w:t>contact.</w:t>
      </w:r>
    </w:p>
    <w:p w14:paraId="72600EFF" w14:textId="77777777" w:rsidR="00AF085A" w:rsidRPr="00C84E73" w:rsidRDefault="00AF085A" w:rsidP="00FE3671">
      <w:pPr>
        <w:pStyle w:val="Heading3"/>
      </w:pPr>
      <w:r w:rsidRPr="00C84E73">
        <w:t>Use</w:t>
      </w:r>
      <w:r w:rsidR="00F0374B" w:rsidRPr="00C84E73">
        <w:t xml:space="preserve"> </w:t>
      </w:r>
      <w:r w:rsidRPr="00C84E73">
        <w:t>tag</w:t>
      </w:r>
      <w:r w:rsidR="00F0374B" w:rsidRPr="00C84E73">
        <w:t xml:space="preserve"> </w:t>
      </w:r>
      <w:r w:rsidRPr="00C84E73">
        <w:t>lines</w:t>
      </w:r>
      <w:r w:rsidR="00F0374B" w:rsidRPr="00C84E73">
        <w:t xml:space="preserve"> </w:t>
      </w:r>
      <w:r w:rsidRPr="00C84E73">
        <w:t>when</w:t>
      </w:r>
      <w:r w:rsidR="00F0374B" w:rsidRPr="00C84E73">
        <w:t xml:space="preserve"> </w:t>
      </w:r>
      <w:r w:rsidRPr="00C84E73">
        <w:t>a</w:t>
      </w:r>
      <w:r w:rsidR="00F0374B" w:rsidRPr="00C84E73">
        <w:t xml:space="preserve"> </w:t>
      </w:r>
      <w:r w:rsidRPr="00C84E73">
        <w:t>swing</w:t>
      </w:r>
      <w:r w:rsidR="00F0374B" w:rsidRPr="00C84E73">
        <w:t xml:space="preserve"> </w:t>
      </w:r>
      <w:r w:rsidRPr="00C84E73">
        <w:t>load</w:t>
      </w:r>
      <w:r w:rsidR="00F0374B" w:rsidRPr="00C84E73">
        <w:t xml:space="preserve"> </w:t>
      </w:r>
      <w:r w:rsidRPr="00C84E73">
        <w:t>will</w:t>
      </w:r>
      <w:r w:rsidR="00F0374B" w:rsidRPr="00C84E73">
        <w:t xml:space="preserve"> </w:t>
      </w:r>
      <w:r w:rsidRPr="00C84E73">
        <w:t>be</w:t>
      </w:r>
      <w:r w:rsidR="00F0374B" w:rsidRPr="00C84E73">
        <w:t xml:space="preserve"> </w:t>
      </w:r>
      <w:r w:rsidRPr="00C84E73">
        <w:t>hoisted</w:t>
      </w:r>
      <w:r w:rsidR="00F0374B" w:rsidRPr="00C84E73">
        <w:t xml:space="preserve"> </w:t>
      </w:r>
      <w:r w:rsidRPr="00C84E73">
        <w:t>onto</w:t>
      </w:r>
      <w:r w:rsidR="00F0374B" w:rsidRPr="00C84E73">
        <w:t xml:space="preserve"> </w:t>
      </w:r>
      <w:r w:rsidRPr="00C84E73">
        <w:t>or</w:t>
      </w:r>
      <w:r w:rsidR="00F0374B" w:rsidRPr="00C84E73">
        <w:t xml:space="preserve"> </w:t>
      </w:r>
      <w:r w:rsidRPr="00C84E73">
        <w:t>near</w:t>
      </w:r>
      <w:r w:rsidR="00F0374B" w:rsidRPr="00C84E73">
        <w:t xml:space="preserve"> </w:t>
      </w:r>
      <w:r w:rsidRPr="00C84E73">
        <w:t>scaffolds.</w:t>
      </w:r>
    </w:p>
    <w:p w14:paraId="6A2C4DD0" w14:textId="77777777" w:rsidR="00AF085A" w:rsidRPr="00C84E73" w:rsidRDefault="00AF085A" w:rsidP="00FE3671">
      <w:pPr>
        <w:pStyle w:val="Heading3"/>
      </w:pPr>
      <w:r w:rsidRPr="00C84E73">
        <w:t>Contact</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if</w:t>
      </w:r>
      <w:r w:rsidR="00F0374B" w:rsidRPr="00C84E73">
        <w:t xml:space="preserve"> </w:t>
      </w:r>
      <w:r w:rsidRPr="00C84E73">
        <w:t>welding</w:t>
      </w:r>
      <w:r w:rsidR="00F0374B" w:rsidRPr="00C84E73">
        <w:t xml:space="preserve"> </w:t>
      </w:r>
      <w:r w:rsidRPr="00C84E73">
        <w:t>or</w:t>
      </w:r>
      <w:r w:rsidR="00F0374B" w:rsidRPr="00C84E73">
        <w:t xml:space="preserve"> </w:t>
      </w:r>
      <w:r w:rsidRPr="00C84E73">
        <w:t>burning</w:t>
      </w:r>
      <w:r w:rsidR="00F0374B" w:rsidRPr="00C84E73">
        <w:t xml:space="preserve"> </w:t>
      </w:r>
      <w:r w:rsidRPr="00C84E73">
        <w:t>will</w:t>
      </w:r>
      <w:r w:rsidR="00F0374B" w:rsidRPr="00C84E73">
        <w:t xml:space="preserve"> </w:t>
      </w:r>
      <w:r w:rsidRPr="00C84E73">
        <w:t>be</w:t>
      </w:r>
      <w:r w:rsidR="00F0374B" w:rsidRPr="00C84E73">
        <w:t xml:space="preserve"> </w:t>
      </w:r>
      <w:r w:rsidRPr="00C84E73">
        <w:t>conducted</w:t>
      </w:r>
      <w:r w:rsidR="00F0374B" w:rsidRPr="00C84E73">
        <w:t xml:space="preserve"> </w:t>
      </w:r>
      <w:r w:rsidRPr="00C84E73">
        <w:t>while</w:t>
      </w:r>
      <w:r w:rsidR="00F0374B" w:rsidRPr="00C84E73">
        <w:t xml:space="preserve"> </w:t>
      </w:r>
      <w:r w:rsidRPr="00C84E73">
        <w:t>on</w:t>
      </w:r>
      <w:r w:rsidR="00F0374B" w:rsidRPr="00C84E73">
        <w:t xml:space="preserve"> </w:t>
      </w:r>
      <w:r w:rsidRPr="00C84E73">
        <w:t>a</w:t>
      </w:r>
      <w:r w:rsidR="00F0374B" w:rsidRPr="00C84E73">
        <w:t xml:space="preserve"> </w:t>
      </w:r>
      <w:r w:rsidRPr="00C84E73">
        <w:t>scaffold.</w:t>
      </w:r>
    </w:p>
    <w:p w14:paraId="40B20419" w14:textId="77777777" w:rsidR="00AF085A" w:rsidRPr="00C84E73" w:rsidRDefault="00AF085A" w:rsidP="00FE3671">
      <w:pPr>
        <w:pStyle w:val="Heading3"/>
      </w:pPr>
      <w:r w:rsidRPr="00C84E73">
        <w:t>GFCIs</w:t>
      </w:r>
      <w:r w:rsidR="00F0374B" w:rsidRPr="00C84E73">
        <w:t xml:space="preserve"> </w:t>
      </w:r>
      <w:r w:rsidRPr="00C84E73">
        <w:t>should</w:t>
      </w:r>
      <w:r w:rsidR="00F0374B" w:rsidRPr="00C84E73">
        <w:t xml:space="preserve"> </w:t>
      </w:r>
      <w:r w:rsidRPr="00C84E73">
        <w:t>be</w:t>
      </w:r>
      <w:r w:rsidR="00F0374B" w:rsidRPr="00C84E73">
        <w:t xml:space="preserve"> </w:t>
      </w:r>
      <w:r w:rsidRPr="00C84E73">
        <w:t>used</w:t>
      </w:r>
      <w:r w:rsidR="00F0374B" w:rsidRPr="00C84E73">
        <w:t xml:space="preserve"> </w:t>
      </w:r>
      <w:r w:rsidRPr="00C84E73">
        <w:t>when</w:t>
      </w:r>
      <w:r w:rsidR="00F0374B" w:rsidRPr="00C84E73">
        <w:t xml:space="preserve"> </w:t>
      </w:r>
      <w:r w:rsidRPr="00C84E73">
        <w:t>operating</w:t>
      </w:r>
      <w:r w:rsidR="00F0374B" w:rsidRPr="00C84E73">
        <w:t xml:space="preserve"> </w:t>
      </w:r>
      <w:r w:rsidRPr="00C84E73">
        <w:t>electrical</w:t>
      </w:r>
      <w:r w:rsidR="00F0374B" w:rsidRPr="00C84E73">
        <w:t xml:space="preserve"> </w:t>
      </w:r>
      <w:r w:rsidRPr="00C84E73">
        <w:t>hand</w:t>
      </w:r>
      <w:r w:rsidR="00F0374B" w:rsidRPr="00C84E73">
        <w:t xml:space="preserve"> </w:t>
      </w:r>
      <w:r w:rsidRPr="00C84E73">
        <w:t>tools</w:t>
      </w:r>
      <w:r w:rsidR="00F0374B" w:rsidRPr="00C84E73">
        <w:t xml:space="preserve"> </w:t>
      </w:r>
      <w:r w:rsidRPr="00C84E73">
        <w:t>on</w:t>
      </w:r>
      <w:r w:rsidR="00F0374B" w:rsidRPr="00C84E73">
        <w:t xml:space="preserve"> </w:t>
      </w:r>
      <w:r w:rsidRPr="00C84E73">
        <w:t>scaffolds.</w:t>
      </w:r>
    </w:p>
    <w:p w14:paraId="0853FD44" w14:textId="77777777" w:rsidR="00AF085A" w:rsidRPr="00C84E73" w:rsidRDefault="00AF085A" w:rsidP="00FE3671">
      <w:pPr>
        <w:pStyle w:val="Heading2"/>
        <w:rPr>
          <w:lang w:val="en-US"/>
        </w:rPr>
      </w:pPr>
      <w:r w:rsidRPr="00C84E73">
        <w:rPr>
          <w:lang w:val="en-US"/>
        </w:rPr>
        <w:t>Scaffold</w:t>
      </w:r>
      <w:r w:rsidR="00F0374B" w:rsidRPr="00C84E73">
        <w:rPr>
          <w:lang w:val="en-US"/>
        </w:rPr>
        <w:t xml:space="preserve"> </w:t>
      </w:r>
      <w:r w:rsidRPr="00C84E73">
        <w:rPr>
          <w:lang w:val="en-US"/>
        </w:rPr>
        <w:t>Loading</w:t>
      </w:r>
    </w:p>
    <w:p w14:paraId="1927C670" w14:textId="77777777" w:rsidR="008B73BD" w:rsidRPr="00C84E73" w:rsidRDefault="00AF085A" w:rsidP="00FE3671">
      <w:pPr>
        <w:pStyle w:val="ListContinuation"/>
      </w:pPr>
      <w:r w:rsidRPr="00C84E73">
        <w:t>Employees</w:t>
      </w:r>
      <w:r w:rsidR="00F0374B" w:rsidRPr="00C84E73">
        <w:t xml:space="preserve"> </w:t>
      </w:r>
      <w:r w:rsidRPr="00C84E73">
        <w:t>must</w:t>
      </w:r>
      <w:r w:rsidR="00F0374B" w:rsidRPr="00C84E73">
        <w:t xml:space="preserve"> </w:t>
      </w:r>
      <w:r w:rsidRPr="00C84E73">
        <w:t>ensure</w:t>
      </w:r>
      <w:r w:rsidR="00F0374B" w:rsidRPr="00C84E73">
        <w:t xml:space="preserve"> </w:t>
      </w:r>
      <w:r w:rsidRPr="00C84E73">
        <w:t>that</w:t>
      </w:r>
      <w:r w:rsidR="00F0374B" w:rsidRPr="00C84E73">
        <w:t xml:space="preserve"> </w:t>
      </w:r>
      <w:r w:rsidRPr="00C84E73">
        <w:t>the</w:t>
      </w:r>
      <w:r w:rsidR="00F0374B" w:rsidRPr="00C84E73">
        <w:t xml:space="preserve"> </w:t>
      </w:r>
      <w:r w:rsidRPr="00C84E73">
        <w:t>maximum</w:t>
      </w:r>
      <w:r w:rsidR="00F0374B" w:rsidRPr="00C84E73">
        <w:t xml:space="preserve"> </w:t>
      </w:r>
      <w:r w:rsidRPr="00C84E73">
        <w:t>intended</w:t>
      </w:r>
      <w:r w:rsidR="00F0374B" w:rsidRPr="00C84E73">
        <w:t xml:space="preserve"> </w:t>
      </w:r>
      <w:r w:rsidRPr="00C84E73">
        <w:t>load</w:t>
      </w:r>
      <w:r w:rsidR="00F0374B" w:rsidRPr="00C84E73">
        <w:t xml:space="preserve"> </w:t>
      </w:r>
      <w:r w:rsidRPr="00C84E73">
        <w:t>capacity</w:t>
      </w:r>
      <w:r w:rsidR="00F0374B" w:rsidRPr="00C84E73">
        <w:t xml:space="preserve"> </w:t>
      </w:r>
      <w:r w:rsidRPr="00C84E73">
        <w:t>of</w:t>
      </w:r>
      <w:r w:rsidR="00F0374B" w:rsidRPr="00C84E73">
        <w:t xml:space="preserve"> </w:t>
      </w:r>
      <w:r w:rsidRPr="00C84E73">
        <w:t>the</w:t>
      </w:r>
      <w:r w:rsidR="00F0374B" w:rsidRPr="00C84E73">
        <w:t xml:space="preserve"> </w:t>
      </w:r>
      <w:r w:rsidRPr="00C84E73">
        <w:t>scaffold</w:t>
      </w:r>
      <w:r w:rsidR="00F0374B" w:rsidRPr="00C84E73">
        <w:t xml:space="preserve"> </w:t>
      </w:r>
      <w:r w:rsidRPr="00C84E73">
        <w:t>in</w:t>
      </w:r>
      <w:r w:rsidR="00F0374B" w:rsidRPr="00C84E73">
        <w:t xml:space="preserve"> </w:t>
      </w:r>
      <w:r w:rsidRPr="00C84E73">
        <w:t>use</w:t>
      </w:r>
      <w:r w:rsidR="00F0374B" w:rsidRPr="00C84E73">
        <w:t xml:space="preserve"> </w:t>
      </w:r>
      <w:r w:rsidRPr="00C84E73">
        <w:t>is</w:t>
      </w:r>
      <w:r w:rsidR="00F0374B" w:rsidRPr="00C84E73">
        <w:t xml:space="preserve"> </w:t>
      </w:r>
      <w:r w:rsidRPr="00C84E73">
        <w:t>not</w:t>
      </w:r>
      <w:r w:rsidR="00F0374B" w:rsidRPr="00C84E73">
        <w:t xml:space="preserve"> </w:t>
      </w:r>
      <w:r w:rsidRPr="00C84E73">
        <w:t>exceeded.</w:t>
      </w:r>
    </w:p>
    <w:p w14:paraId="25F47B06" w14:textId="77777777" w:rsidR="00AF085A" w:rsidRPr="00C84E73" w:rsidRDefault="00AF085A" w:rsidP="00FE3671">
      <w:pPr>
        <w:pStyle w:val="Heading3"/>
        <w:keepNext/>
      </w:pPr>
      <w:r w:rsidRPr="00C84E73">
        <w:lastRenderedPageBreak/>
        <w:t>Definition</w:t>
      </w:r>
      <w:r w:rsidR="00F0374B" w:rsidRPr="00C84E73">
        <w:t xml:space="preserve"> </w:t>
      </w:r>
      <w:r w:rsidRPr="00C84E73">
        <w:t>of:</w:t>
      </w:r>
    </w:p>
    <w:p w14:paraId="2F2061D5" w14:textId="77777777" w:rsidR="00AF085A" w:rsidRPr="00C84E73" w:rsidRDefault="00AF085A" w:rsidP="00FE3671">
      <w:pPr>
        <w:pStyle w:val="Heading4"/>
      </w:pPr>
      <w:r w:rsidRPr="00C84E73">
        <w:t>Maximum</w:t>
      </w:r>
      <w:r w:rsidR="00F0374B" w:rsidRPr="00C84E73">
        <w:t xml:space="preserve"> </w:t>
      </w:r>
      <w:r w:rsidRPr="00C84E73">
        <w:t>Intended</w:t>
      </w:r>
      <w:r w:rsidR="00F0374B" w:rsidRPr="00C84E73">
        <w:t xml:space="preserve"> </w:t>
      </w:r>
      <w:r w:rsidRPr="00C84E73">
        <w:t>Load</w:t>
      </w:r>
      <w:r w:rsidR="00F0374B" w:rsidRPr="00C84E73">
        <w:t xml:space="preserve"> </w:t>
      </w:r>
      <w:r w:rsidRPr="00C84E73">
        <w:t>(MIL)</w:t>
      </w:r>
      <w:r w:rsidR="00F0374B" w:rsidRPr="00C84E73">
        <w:t xml:space="preserve"> </w:t>
      </w:r>
      <w:r w:rsidRPr="00C84E73">
        <w:t>-</w:t>
      </w:r>
      <w:r w:rsidR="00F0374B" w:rsidRPr="00C84E73">
        <w:t xml:space="preserve"> </w:t>
      </w:r>
      <w:r w:rsidRPr="00C84E73">
        <w:t>The</w:t>
      </w:r>
      <w:r w:rsidR="00F0374B" w:rsidRPr="00C84E73">
        <w:t xml:space="preserve"> </w:t>
      </w:r>
      <w:r w:rsidRPr="00C84E73">
        <w:t>total</w:t>
      </w:r>
      <w:r w:rsidR="00F0374B" w:rsidRPr="00C84E73">
        <w:t xml:space="preserve"> </w:t>
      </w:r>
      <w:r w:rsidRPr="00C84E73">
        <w:t>load</w:t>
      </w:r>
      <w:r w:rsidR="00F0374B" w:rsidRPr="00C84E73">
        <w:t xml:space="preserve"> </w:t>
      </w:r>
      <w:r w:rsidRPr="00C84E73">
        <w:t>of</w:t>
      </w:r>
      <w:r w:rsidR="00F0374B" w:rsidRPr="00C84E73">
        <w:t xml:space="preserve"> </w:t>
      </w:r>
      <w:r w:rsidRPr="00C84E73">
        <w:t>all</w:t>
      </w:r>
      <w:r w:rsidR="00F0374B" w:rsidRPr="00C84E73">
        <w:t xml:space="preserve"> </w:t>
      </w:r>
      <w:r w:rsidRPr="00C84E73">
        <w:t>persons,</w:t>
      </w:r>
      <w:r w:rsidR="00F0374B" w:rsidRPr="00C84E73">
        <w:t xml:space="preserve"> </w:t>
      </w:r>
      <w:r w:rsidRPr="00C84E73">
        <w:t>equipment,</w:t>
      </w:r>
      <w:r w:rsidR="00F0374B" w:rsidRPr="00C84E73">
        <w:t xml:space="preserve"> </w:t>
      </w:r>
      <w:r w:rsidRPr="00C84E73">
        <w:t>tools,</w:t>
      </w:r>
      <w:r w:rsidR="00F0374B" w:rsidRPr="00C84E73">
        <w:t xml:space="preserve"> </w:t>
      </w:r>
      <w:r w:rsidRPr="00C84E73">
        <w:t>materials,</w:t>
      </w:r>
      <w:r w:rsidR="00F0374B" w:rsidRPr="00C84E73">
        <w:t xml:space="preserve"> </w:t>
      </w:r>
      <w:r w:rsidRPr="00C84E73">
        <w:t>transmitted</w:t>
      </w:r>
      <w:r w:rsidR="00F0374B" w:rsidRPr="00C84E73">
        <w:t xml:space="preserve"> </w:t>
      </w:r>
      <w:r w:rsidRPr="00C84E73">
        <w:t>loads</w:t>
      </w:r>
      <w:r w:rsidR="00F0374B" w:rsidRPr="00C84E73">
        <w:t xml:space="preserve"> </w:t>
      </w:r>
      <w:r w:rsidRPr="00C84E73">
        <w:t>and</w:t>
      </w:r>
      <w:r w:rsidR="00F0374B" w:rsidRPr="00C84E73">
        <w:t xml:space="preserve"> </w:t>
      </w:r>
      <w:r w:rsidRPr="00C84E73">
        <w:t>other</w:t>
      </w:r>
      <w:r w:rsidR="00F0374B" w:rsidRPr="00C84E73">
        <w:t xml:space="preserve"> </w:t>
      </w:r>
      <w:r w:rsidRPr="00C84E73">
        <w:t>loads</w:t>
      </w:r>
      <w:r w:rsidR="00F0374B" w:rsidRPr="00C84E73">
        <w:t xml:space="preserve"> </w:t>
      </w:r>
      <w:r w:rsidRPr="00C84E73">
        <w:t>reasonably</w:t>
      </w:r>
      <w:r w:rsidR="00F0374B" w:rsidRPr="00C84E73">
        <w:t xml:space="preserve"> </w:t>
      </w:r>
      <w:r w:rsidRPr="00C84E73">
        <w:t>anticipated</w:t>
      </w:r>
      <w:r w:rsidR="00F0374B" w:rsidRPr="00C84E73">
        <w:t xml:space="preserve"> </w:t>
      </w:r>
      <w:r w:rsidRPr="00C84E73">
        <w:t>to</w:t>
      </w:r>
      <w:r w:rsidR="00F0374B" w:rsidRPr="00C84E73">
        <w:t xml:space="preserve"> </w:t>
      </w:r>
      <w:r w:rsidRPr="00C84E73">
        <w:t>be</w:t>
      </w:r>
      <w:r w:rsidR="00F0374B" w:rsidRPr="00C84E73">
        <w:t xml:space="preserve"> </w:t>
      </w:r>
      <w:r w:rsidRPr="00C84E73">
        <w:t>applied</w:t>
      </w:r>
      <w:r w:rsidR="00F0374B" w:rsidRPr="00C84E73">
        <w:t xml:space="preserve"> </w:t>
      </w:r>
      <w:r w:rsidRPr="00C84E73">
        <w:t>to</w:t>
      </w:r>
      <w:r w:rsidR="00F0374B" w:rsidRPr="00C84E73">
        <w:t xml:space="preserve"> </w:t>
      </w:r>
      <w:r w:rsidRPr="00C84E73">
        <w:t>a</w:t>
      </w:r>
      <w:r w:rsidR="00F0374B" w:rsidRPr="00C84E73">
        <w:t xml:space="preserve"> </w:t>
      </w:r>
      <w:r w:rsidRPr="00C84E73">
        <w:t>scaffold</w:t>
      </w:r>
      <w:r w:rsidR="00F0374B" w:rsidRPr="00C84E73">
        <w:t xml:space="preserve"> </w:t>
      </w:r>
      <w:r w:rsidRPr="00C84E73">
        <w:t>or</w:t>
      </w:r>
      <w:r w:rsidR="00F0374B" w:rsidRPr="00C84E73">
        <w:t xml:space="preserve"> </w:t>
      </w:r>
      <w:r w:rsidRPr="00C84E73">
        <w:t>scaffold</w:t>
      </w:r>
      <w:r w:rsidR="00F0374B" w:rsidRPr="00C84E73">
        <w:t xml:space="preserve"> </w:t>
      </w:r>
      <w:r w:rsidRPr="00C84E73">
        <w:t>component</w:t>
      </w:r>
      <w:r w:rsidR="00F0374B" w:rsidRPr="00C84E73">
        <w:t xml:space="preserve"> </w:t>
      </w:r>
      <w:r w:rsidRPr="00C84E73">
        <w:t>at</w:t>
      </w:r>
      <w:r w:rsidR="00F0374B" w:rsidRPr="00C84E73">
        <w:t xml:space="preserve"> </w:t>
      </w:r>
      <w:r w:rsidRPr="00C84E73">
        <w:t>any</w:t>
      </w:r>
      <w:r w:rsidR="00F0374B" w:rsidRPr="00C84E73">
        <w:t xml:space="preserve"> </w:t>
      </w:r>
      <w:r w:rsidRPr="00C84E73">
        <w:t>one</w:t>
      </w:r>
      <w:r w:rsidR="00F0374B" w:rsidRPr="00C84E73">
        <w:t xml:space="preserve"> </w:t>
      </w:r>
      <w:r w:rsidRPr="00C84E73">
        <w:t>time.</w:t>
      </w:r>
    </w:p>
    <w:p w14:paraId="0855FB41" w14:textId="77777777" w:rsidR="008B73BD" w:rsidRPr="00C84E73" w:rsidRDefault="00AF085A" w:rsidP="00FE3671">
      <w:pPr>
        <w:pStyle w:val="Heading4"/>
      </w:pPr>
      <w:r w:rsidRPr="00C84E73">
        <w:t>Capacity</w:t>
      </w:r>
      <w:r w:rsidR="00F0374B" w:rsidRPr="00C84E73">
        <w:t xml:space="preserve"> </w:t>
      </w:r>
      <w:r w:rsidRPr="00C84E73">
        <w:t>-</w:t>
      </w:r>
      <w:r w:rsidR="00F0374B" w:rsidRPr="00C84E73">
        <w:t xml:space="preserve"> </w:t>
      </w:r>
      <w:r w:rsidRPr="00C84E73">
        <w:t>As</w:t>
      </w:r>
      <w:r w:rsidR="00F0374B" w:rsidRPr="00C84E73">
        <w:t xml:space="preserve"> </w:t>
      </w:r>
      <w:r w:rsidRPr="00C84E73">
        <w:t>applied</w:t>
      </w:r>
      <w:r w:rsidR="00F0374B" w:rsidRPr="00C84E73">
        <w:t xml:space="preserve"> </w:t>
      </w:r>
      <w:r w:rsidRPr="00C84E73">
        <w:t>to</w:t>
      </w:r>
      <w:r w:rsidR="00F0374B" w:rsidRPr="00C84E73">
        <w:t xml:space="preserve"> </w:t>
      </w:r>
      <w:r w:rsidRPr="00C84E73">
        <w:t>the</w:t>
      </w:r>
      <w:r w:rsidR="00F0374B" w:rsidRPr="00C84E73">
        <w:t xml:space="preserve"> </w:t>
      </w:r>
      <w:r w:rsidRPr="00C84E73">
        <w:t>scope</w:t>
      </w:r>
      <w:r w:rsidR="00F0374B" w:rsidRPr="00C84E73">
        <w:t xml:space="preserve"> </w:t>
      </w:r>
      <w:r w:rsidRPr="00C84E73">
        <w:t>of</w:t>
      </w:r>
      <w:r w:rsidR="00F0374B" w:rsidRPr="00C84E73">
        <w:t xml:space="preserve"> </w:t>
      </w:r>
      <w:r w:rsidRPr="00C84E73">
        <w:t>this</w:t>
      </w:r>
      <w:r w:rsidR="00F0374B" w:rsidRPr="00C84E73">
        <w:t xml:space="preserve"> </w:t>
      </w:r>
      <w:r w:rsidRPr="00C84E73">
        <w:t>Standard,</w:t>
      </w:r>
      <w:r w:rsidR="00F0374B" w:rsidRPr="00C84E73">
        <w:t xml:space="preserve"> </w:t>
      </w:r>
      <w:r w:rsidRPr="00C84E73">
        <w:t>each</w:t>
      </w:r>
      <w:r w:rsidR="00F0374B" w:rsidRPr="00C84E73">
        <w:t xml:space="preserve"> </w:t>
      </w:r>
      <w:r w:rsidRPr="00C84E73">
        <w:t>scaffold</w:t>
      </w:r>
      <w:r w:rsidR="00F0374B" w:rsidRPr="00C84E73">
        <w:t xml:space="preserve"> </w:t>
      </w:r>
      <w:r w:rsidRPr="00C84E73">
        <w:t>and</w:t>
      </w:r>
      <w:r w:rsidR="00F0374B" w:rsidRPr="00C84E73">
        <w:t xml:space="preserve"> </w:t>
      </w:r>
      <w:r w:rsidRPr="00C84E73">
        <w:t>scaffold</w:t>
      </w:r>
      <w:r w:rsidR="00F0374B" w:rsidRPr="00C84E73">
        <w:t xml:space="preserve"> </w:t>
      </w:r>
      <w:r w:rsidRPr="00C84E73">
        <w:t>component</w:t>
      </w:r>
      <w:r w:rsidR="00F0374B" w:rsidRPr="00C84E73">
        <w:t xml:space="preserve"> </w:t>
      </w:r>
      <w:r w:rsidRPr="00C84E73">
        <w:t>shall</w:t>
      </w:r>
      <w:r w:rsidR="00F0374B" w:rsidRPr="00C84E73">
        <w:t xml:space="preserve"> </w:t>
      </w:r>
      <w:r w:rsidRPr="00C84E73">
        <w:t>be</w:t>
      </w:r>
      <w:r w:rsidR="00F0374B" w:rsidRPr="00C84E73">
        <w:t xml:space="preserve"> </w:t>
      </w:r>
      <w:r w:rsidRPr="00C84E73">
        <w:t>capable</w:t>
      </w:r>
      <w:r w:rsidR="00F0374B" w:rsidRPr="00C84E73">
        <w:t xml:space="preserve"> </w:t>
      </w:r>
      <w:r w:rsidRPr="00C84E73">
        <w:t>of</w:t>
      </w:r>
      <w:r w:rsidR="00F0374B" w:rsidRPr="00C84E73">
        <w:t xml:space="preserve"> </w:t>
      </w:r>
      <w:r w:rsidRPr="00C84E73">
        <w:t>supporting,</w:t>
      </w:r>
      <w:r w:rsidR="00F0374B" w:rsidRPr="00C84E73">
        <w:t xml:space="preserve"> </w:t>
      </w:r>
      <w:r w:rsidRPr="00C84E73">
        <w:t>without</w:t>
      </w:r>
      <w:r w:rsidR="00F0374B" w:rsidRPr="00C84E73">
        <w:t xml:space="preserve"> </w:t>
      </w:r>
      <w:r w:rsidRPr="00C84E73">
        <w:t>failure,</w:t>
      </w:r>
      <w:r w:rsidR="00F0374B" w:rsidRPr="00C84E73">
        <w:t xml:space="preserve"> </w:t>
      </w:r>
      <w:r w:rsidRPr="00C84E73">
        <w:t>its</w:t>
      </w:r>
      <w:r w:rsidR="00F0374B" w:rsidRPr="00C84E73">
        <w:t xml:space="preserve"> </w:t>
      </w:r>
      <w:r w:rsidRPr="00C84E73">
        <w:t>own</w:t>
      </w:r>
      <w:r w:rsidR="00F0374B" w:rsidRPr="00C84E73">
        <w:t xml:space="preserve"> </w:t>
      </w:r>
      <w:r w:rsidRPr="00C84E73">
        <w:t>weight</w:t>
      </w:r>
      <w:r w:rsidR="00F0374B" w:rsidRPr="00C84E73">
        <w:t xml:space="preserve"> </w:t>
      </w:r>
      <w:r w:rsidRPr="00C84E73">
        <w:t>and</w:t>
      </w:r>
      <w:r w:rsidR="00F0374B" w:rsidRPr="00C84E73">
        <w:t xml:space="preserve"> </w:t>
      </w:r>
      <w:r w:rsidRPr="00C84E73">
        <w:t>at</w:t>
      </w:r>
      <w:r w:rsidR="00F0374B" w:rsidRPr="00C84E73">
        <w:t xml:space="preserve"> </w:t>
      </w:r>
      <w:r w:rsidRPr="00C84E73">
        <w:t>least</w:t>
      </w:r>
      <w:r w:rsidR="00F0374B" w:rsidRPr="00C84E73">
        <w:t xml:space="preserve"> </w:t>
      </w:r>
      <w:r w:rsidRPr="00C84E73">
        <w:t>(4)</w:t>
      </w:r>
      <w:r w:rsidR="00F0374B" w:rsidRPr="00C84E73">
        <w:t xml:space="preserve"> </w:t>
      </w:r>
      <w:r w:rsidRPr="00C84E73">
        <w:t>four</w:t>
      </w:r>
      <w:r w:rsidR="00F0374B" w:rsidRPr="00C84E73">
        <w:t xml:space="preserve"> </w:t>
      </w:r>
      <w:r w:rsidRPr="00C84E73">
        <w:t>times</w:t>
      </w:r>
      <w:r w:rsidR="00F0374B" w:rsidRPr="00C84E73">
        <w:t xml:space="preserve"> </w:t>
      </w:r>
      <w:r w:rsidRPr="00C84E73">
        <w:t>the</w:t>
      </w:r>
      <w:r w:rsidR="00F0374B" w:rsidRPr="00C84E73">
        <w:t xml:space="preserve"> </w:t>
      </w:r>
      <w:r w:rsidRPr="00C84E73">
        <w:t>maximum</w:t>
      </w:r>
      <w:r w:rsidR="00F0374B" w:rsidRPr="00C84E73">
        <w:t xml:space="preserve"> </w:t>
      </w:r>
      <w:r w:rsidRPr="00C84E73">
        <w:t>intended</w:t>
      </w:r>
      <w:r w:rsidR="00F0374B" w:rsidRPr="00C84E73">
        <w:t xml:space="preserve"> </w:t>
      </w:r>
      <w:r w:rsidRPr="00C84E73">
        <w:t>load</w:t>
      </w:r>
      <w:r w:rsidR="00F0374B" w:rsidRPr="00C84E73">
        <w:t xml:space="preserve"> </w:t>
      </w:r>
      <w:r w:rsidRPr="00C84E73">
        <w:t>applied</w:t>
      </w:r>
      <w:r w:rsidR="00F0374B" w:rsidRPr="00C84E73">
        <w:t xml:space="preserve"> </w:t>
      </w:r>
      <w:r w:rsidRPr="00C84E73">
        <w:t>or</w:t>
      </w:r>
      <w:r w:rsidR="00F0374B" w:rsidRPr="00C84E73">
        <w:t xml:space="preserve"> </w:t>
      </w:r>
      <w:r w:rsidRPr="00C84E73">
        <w:t>transmitted</w:t>
      </w:r>
      <w:r w:rsidR="00F0374B" w:rsidRPr="00C84E73">
        <w:t xml:space="preserve"> </w:t>
      </w:r>
      <w:r w:rsidRPr="00C84E73">
        <w:t>to</w:t>
      </w:r>
      <w:r w:rsidR="00F0374B" w:rsidRPr="00C84E73">
        <w:t xml:space="preserve"> </w:t>
      </w:r>
      <w:r w:rsidRPr="00C84E73">
        <w:t>it.</w:t>
      </w:r>
      <w:r w:rsidR="00F0374B" w:rsidRPr="00C84E73">
        <w:t xml:space="preserve"> </w:t>
      </w:r>
      <w:r w:rsidRPr="00C84E73">
        <w:t>(This</w:t>
      </w:r>
      <w:r w:rsidR="00F0374B" w:rsidRPr="00C84E73">
        <w:t xml:space="preserve"> </w:t>
      </w:r>
      <w:r w:rsidRPr="00C84E73">
        <w:t>is</w:t>
      </w:r>
      <w:r w:rsidR="00F0374B" w:rsidRPr="00C84E73">
        <w:t xml:space="preserve"> </w:t>
      </w:r>
      <w:r w:rsidRPr="00C84E73">
        <w:t>an</w:t>
      </w:r>
      <w:r w:rsidR="00F0374B" w:rsidRPr="00C84E73">
        <w:t xml:space="preserve"> </w:t>
      </w:r>
      <w:r w:rsidRPr="00C84E73">
        <w:t>inherent</w:t>
      </w:r>
      <w:r w:rsidR="00F0374B" w:rsidRPr="00C84E73">
        <w:t xml:space="preserve"> </w:t>
      </w:r>
      <w:r w:rsidRPr="00C84E73">
        <w:t>property</w:t>
      </w:r>
      <w:r w:rsidR="00F0374B" w:rsidRPr="00C84E73">
        <w:t xml:space="preserve"> </w:t>
      </w:r>
      <w:r w:rsidRPr="00C84E73">
        <w:t>of</w:t>
      </w:r>
      <w:r w:rsidR="00F0374B" w:rsidRPr="00C84E73">
        <w:t xml:space="preserve"> </w:t>
      </w:r>
      <w:r w:rsidRPr="00C84E73">
        <w:t>each</w:t>
      </w:r>
      <w:r w:rsidR="00F0374B" w:rsidRPr="00C84E73">
        <w:t xml:space="preserve"> </w:t>
      </w:r>
      <w:r w:rsidRPr="00C84E73">
        <w:t>manufactured</w:t>
      </w:r>
      <w:r w:rsidR="00F0374B" w:rsidRPr="00C84E73">
        <w:t xml:space="preserve"> </w:t>
      </w:r>
      <w:r w:rsidRPr="00C84E73">
        <w:t>component</w:t>
      </w:r>
      <w:r w:rsidR="00F0374B" w:rsidRPr="00C84E73">
        <w:t xml:space="preserve"> </w:t>
      </w:r>
      <w:r w:rsidRPr="00C84E73">
        <w:t>and</w:t>
      </w:r>
      <w:r w:rsidR="00F0374B" w:rsidRPr="00C84E73">
        <w:t xml:space="preserve"> </w:t>
      </w:r>
      <w:r w:rsidRPr="00C84E73">
        <w:t>must</w:t>
      </w:r>
      <w:r w:rsidR="00F0374B" w:rsidRPr="00C84E73">
        <w:t xml:space="preserve"> </w:t>
      </w:r>
      <w:r w:rsidRPr="00C84E73">
        <w:t>be</w:t>
      </w:r>
      <w:r w:rsidR="00F0374B" w:rsidRPr="00C84E73">
        <w:t xml:space="preserve"> </w:t>
      </w:r>
      <w:r w:rsidRPr="00C84E73">
        <w:t>met</w:t>
      </w:r>
      <w:r w:rsidR="00F0374B" w:rsidRPr="00C84E73">
        <w:t xml:space="preserve"> </w:t>
      </w:r>
      <w:r w:rsidRPr="00C84E73">
        <w:t>by</w:t>
      </w:r>
      <w:r w:rsidR="00F0374B" w:rsidRPr="00C84E73">
        <w:t xml:space="preserve"> </w:t>
      </w:r>
      <w:r w:rsidRPr="00C84E73">
        <w:t>the</w:t>
      </w:r>
      <w:r w:rsidR="00F0374B" w:rsidRPr="00C84E73">
        <w:t xml:space="preserve"> </w:t>
      </w:r>
      <w:r w:rsidRPr="00C84E73">
        <w:t>manufacturer.)</w:t>
      </w:r>
    </w:p>
    <w:p w14:paraId="65949C0A" w14:textId="77777777" w:rsidR="00AF085A" w:rsidRPr="00C84E73" w:rsidRDefault="00AF085A" w:rsidP="00FE3671">
      <w:pPr>
        <w:pStyle w:val="Heading4"/>
      </w:pPr>
      <w:r w:rsidRPr="00C84E73">
        <w:t>Design</w:t>
      </w:r>
      <w:r w:rsidR="00F0374B" w:rsidRPr="00C84E73">
        <w:t xml:space="preserve"> </w:t>
      </w:r>
      <w:r w:rsidRPr="00C84E73">
        <w:t>-</w:t>
      </w:r>
      <w:r w:rsidR="00F0374B" w:rsidRPr="00C84E73">
        <w:t xml:space="preserve"> </w:t>
      </w:r>
      <w:r w:rsidRPr="00C84E73">
        <w:t>Scaffolds</w:t>
      </w:r>
      <w:r w:rsidR="00F0374B" w:rsidRPr="00C84E73">
        <w:t xml:space="preserve"> </w:t>
      </w:r>
      <w:r w:rsidRPr="00C84E73">
        <w:t>shall</w:t>
      </w:r>
      <w:r w:rsidR="00F0374B" w:rsidRPr="00C84E73">
        <w:t xml:space="preserve"> </w:t>
      </w:r>
      <w:r w:rsidRPr="00C84E73">
        <w:t>be</w:t>
      </w:r>
      <w:r w:rsidR="00F0374B" w:rsidRPr="00C84E73">
        <w:t xml:space="preserve"> </w:t>
      </w:r>
      <w:r w:rsidRPr="00C84E73">
        <w:t>designed</w:t>
      </w:r>
      <w:r w:rsidR="00F0374B" w:rsidRPr="00C84E73">
        <w:t xml:space="preserve"> </w:t>
      </w:r>
      <w:r w:rsidRPr="00C84E73">
        <w:t>by</w:t>
      </w:r>
      <w:r w:rsidR="00F0374B" w:rsidRPr="00C84E73">
        <w:t xml:space="preserve"> </w:t>
      </w:r>
      <w:r w:rsidRPr="00C84E73">
        <w:t>a</w:t>
      </w:r>
      <w:r w:rsidR="00F0374B" w:rsidRPr="00C84E73">
        <w:t xml:space="preserve"> </w:t>
      </w:r>
      <w:r w:rsidRPr="00C84E73">
        <w:t>qualified</w:t>
      </w:r>
      <w:r w:rsidR="00F0374B" w:rsidRPr="00C84E73">
        <w:t xml:space="preserve"> </w:t>
      </w:r>
      <w:r w:rsidRPr="00C84E73">
        <w:t>person</w:t>
      </w:r>
      <w:r w:rsidR="00F0374B" w:rsidRPr="00C84E73">
        <w:t xml:space="preserve"> </w:t>
      </w:r>
      <w:r w:rsidRPr="00C84E73">
        <w:t>and</w:t>
      </w:r>
      <w:r w:rsidR="00F0374B" w:rsidRPr="00C84E73">
        <w:t xml:space="preserve"> </w:t>
      </w:r>
      <w:r w:rsidRPr="00C84E73">
        <w:t>shall</w:t>
      </w:r>
      <w:r w:rsidR="00F0374B" w:rsidRPr="00C84E73">
        <w:t xml:space="preserve"> </w:t>
      </w:r>
      <w:r w:rsidRPr="00C84E73">
        <w:t>be</w:t>
      </w:r>
      <w:r w:rsidR="00F0374B" w:rsidRPr="00C84E73">
        <w:t xml:space="preserve"> </w:t>
      </w:r>
      <w:r w:rsidRPr="00C84E73">
        <w:t>constructed</w:t>
      </w:r>
      <w:r w:rsidR="00F0374B" w:rsidRPr="00C84E73">
        <w:t xml:space="preserve"> </w:t>
      </w:r>
      <w:r w:rsidRPr="00C84E73">
        <w:t>and</w:t>
      </w:r>
      <w:r w:rsidR="00F0374B" w:rsidRPr="00C84E73">
        <w:t xml:space="preserve"> </w:t>
      </w:r>
      <w:r w:rsidRPr="00C84E73">
        <w:t>loaded</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that</w:t>
      </w:r>
      <w:r w:rsidR="00F0374B" w:rsidRPr="00C84E73">
        <w:t xml:space="preserve"> </w:t>
      </w:r>
      <w:r w:rsidRPr="00C84E73">
        <w:t>design.</w:t>
      </w:r>
    </w:p>
    <w:p w14:paraId="11332B04" w14:textId="77777777" w:rsidR="00AF085A" w:rsidRPr="00C84E73" w:rsidRDefault="00AF085A" w:rsidP="00FE3671">
      <w:pPr>
        <w:pStyle w:val="Heading4"/>
      </w:pPr>
      <w:r w:rsidRPr="00C84E73">
        <w:t>Loading</w:t>
      </w:r>
      <w:r w:rsidR="00F0374B" w:rsidRPr="00C84E73">
        <w:t xml:space="preserve"> </w:t>
      </w:r>
      <w:r w:rsidRPr="00C84E73">
        <w:t>-</w:t>
      </w:r>
      <w:r w:rsidR="00F0374B" w:rsidRPr="00C84E73">
        <w:t xml:space="preserve"> </w:t>
      </w:r>
      <w:r w:rsidRPr="00C84E73">
        <w:t>To</w:t>
      </w:r>
      <w:r w:rsidR="00F0374B" w:rsidRPr="00C84E73">
        <w:t xml:space="preserve"> </w:t>
      </w:r>
      <w:r w:rsidRPr="00C84E73">
        <w:t>avoid</w:t>
      </w:r>
      <w:r w:rsidR="00F0374B" w:rsidRPr="00C84E73">
        <w:t xml:space="preserve"> </w:t>
      </w:r>
      <w:r w:rsidRPr="00C84E73">
        <w:t>overloading</w:t>
      </w:r>
      <w:r w:rsidR="00F0374B" w:rsidRPr="00C84E73">
        <w:t xml:space="preserve"> </w:t>
      </w:r>
      <w:r w:rsidRPr="00C84E73">
        <w:t>a</w:t>
      </w:r>
      <w:r w:rsidR="00F0374B" w:rsidRPr="00C84E73">
        <w:t xml:space="preserve"> </w:t>
      </w:r>
      <w:r w:rsidRPr="00C84E73">
        <w:t>scaffold,</w:t>
      </w:r>
      <w:r w:rsidR="00F0374B" w:rsidRPr="00C84E73">
        <w:t xml:space="preserve"> </w:t>
      </w:r>
      <w:r w:rsidRPr="00C84E73">
        <w:t>the</w:t>
      </w:r>
      <w:r w:rsidR="00F0374B" w:rsidRPr="00C84E73">
        <w:t xml:space="preserve"> </w:t>
      </w:r>
      <w:r w:rsidRPr="00C84E73">
        <w:t>user</w:t>
      </w:r>
      <w:r w:rsidR="00F0374B" w:rsidRPr="00C84E73">
        <w:t xml:space="preserve"> </w:t>
      </w:r>
      <w:r w:rsidRPr="00C84E73">
        <w:t>must</w:t>
      </w:r>
      <w:r w:rsidR="00F0374B" w:rsidRPr="00C84E73">
        <w:t xml:space="preserve"> </w:t>
      </w:r>
      <w:r w:rsidRPr="00C84E73">
        <w:t>understand</w:t>
      </w:r>
      <w:r w:rsidR="00F0374B" w:rsidRPr="00C84E73">
        <w:t xml:space="preserve"> </w:t>
      </w:r>
      <w:r w:rsidRPr="00C84E73">
        <w:t>two</w:t>
      </w:r>
      <w:r w:rsidR="00F0374B" w:rsidRPr="00C84E73">
        <w:t xml:space="preserve"> </w:t>
      </w:r>
      <w:r w:rsidRPr="00C84E73">
        <w:t>factors</w:t>
      </w:r>
      <w:r w:rsidR="00F0374B" w:rsidRPr="00C84E73">
        <w:t xml:space="preserve"> </w:t>
      </w:r>
      <w:r w:rsidRPr="00C84E73">
        <w:t>to</w:t>
      </w:r>
      <w:r w:rsidR="00F0374B" w:rsidRPr="00C84E73">
        <w:t xml:space="preserve"> </w:t>
      </w:r>
      <w:r w:rsidRPr="00C84E73">
        <w:t>properly</w:t>
      </w:r>
      <w:r w:rsidR="00F0374B" w:rsidRPr="00C84E73">
        <w:t xml:space="preserve"> </w:t>
      </w:r>
      <w:r w:rsidRPr="00C84E73">
        <w:t>select</w:t>
      </w:r>
      <w:r w:rsidR="00F0374B" w:rsidRPr="00C84E73">
        <w:t xml:space="preserve"> </w:t>
      </w:r>
      <w:r w:rsidRPr="00C84E73">
        <w:t>and</w:t>
      </w:r>
      <w:r w:rsidR="00F0374B" w:rsidRPr="00C84E73">
        <w:t xml:space="preserve"> </w:t>
      </w:r>
      <w:r w:rsidRPr="00C84E73">
        <w:t>use</w:t>
      </w:r>
      <w:r w:rsidR="00F0374B" w:rsidRPr="00C84E73">
        <w:t xml:space="preserve"> </w:t>
      </w:r>
      <w:r w:rsidRPr="00C84E73">
        <w:t>a</w:t>
      </w:r>
      <w:r w:rsidR="00F0374B" w:rsidRPr="00C84E73">
        <w:t xml:space="preserve"> </w:t>
      </w:r>
      <w:r w:rsidRPr="00C84E73">
        <w:t>scaffold.</w:t>
      </w:r>
      <w:r w:rsidR="00F0374B" w:rsidRPr="00C84E73">
        <w:t xml:space="preserve"> </w:t>
      </w:r>
      <w:r w:rsidRPr="00C84E73">
        <w:t>They</w:t>
      </w:r>
      <w:r w:rsidR="00F0374B" w:rsidRPr="00C84E73">
        <w:t xml:space="preserve"> </w:t>
      </w:r>
      <w:r w:rsidRPr="00C84E73">
        <w:t>are:</w:t>
      </w:r>
      <w:r w:rsidR="00F0374B" w:rsidRPr="00C84E73">
        <w:t xml:space="preserve"> </w:t>
      </w:r>
      <w:r w:rsidRPr="00C84E73">
        <w:t>the</w:t>
      </w:r>
      <w:r w:rsidR="00F0374B" w:rsidRPr="00C84E73">
        <w:t xml:space="preserve"> </w:t>
      </w:r>
      <w:r w:rsidRPr="00C84E73">
        <w:t>maximum</w:t>
      </w:r>
      <w:r w:rsidR="00F0374B" w:rsidRPr="00C84E73">
        <w:t xml:space="preserve"> </w:t>
      </w:r>
      <w:r w:rsidRPr="00C84E73">
        <w:t>intended</w:t>
      </w:r>
      <w:r w:rsidR="00F0374B" w:rsidRPr="00C84E73">
        <w:t xml:space="preserve"> </w:t>
      </w:r>
      <w:r w:rsidRPr="00C84E73">
        <w:t>load</w:t>
      </w:r>
      <w:r w:rsidR="00F0374B" w:rsidRPr="00C84E73">
        <w:t xml:space="preserve"> </w:t>
      </w:r>
      <w:r w:rsidRPr="00C84E73">
        <w:t>and</w:t>
      </w:r>
      <w:r w:rsidR="00F0374B" w:rsidRPr="00C84E73">
        <w:t xml:space="preserve"> </w:t>
      </w:r>
      <w:r w:rsidRPr="00C84E73">
        <w:t>the</w:t>
      </w:r>
      <w:r w:rsidR="00F0374B" w:rsidRPr="00C84E73">
        <w:t xml:space="preserve"> </w:t>
      </w:r>
      <w:r w:rsidRPr="00C84E73">
        <w:t>rated</w:t>
      </w:r>
      <w:r w:rsidR="00F0374B" w:rsidRPr="00C84E73">
        <w:t xml:space="preserve"> </w:t>
      </w:r>
      <w:r w:rsidRPr="00C84E73">
        <w:t>load</w:t>
      </w:r>
      <w:r w:rsidR="00F0374B" w:rsidRPr="00C84E73">
        <w:t xml:space="preserve"> </w:t>
      </w:r>
      <w:r w:rsidRPr="00C84E73">
        <w:t>carrying</w:t>
      </w:r>
      <w:r w:rsidR="00F0374B" w:rsidRPr="00C84E73">
        <w:t xml:space="preserve"> </w:t>
      </w:r>
      <w:r w:rsidRPr="00C84E73">
        <w:t>capacity</w:t>
      </w:r>
      <w:r w:rsidR="00F0374B" w:rsidRPr="00C84E73">
        <w:t xml:space="preserve"> </w:t>
      </w:r>
      <w:r w:rsidRPr="00C84E73">
        <w:t>of</w:t>
      </w:r>
      <w:r w:rsidR="00F0374B" w:rsidRPr="00C84E73">
        <w:t xml:space="preserve"> </w:t>
      </w:r>
      <w:r w:rsidRPr="00C84E73">
        <w:t>the</w:t>
      </w:r>
      <w:r w:rsidR="00F0374B" w:rsidRPr="00C84E73">
        <w:t xml:space="preserve"> </w:t>
      </w:r>
      <w:r w:rsidRPr="00C84E73">
        <w:t>scaffold.</w:t>
      </w:r>
      <w:r w:rsidR="00F0374B" w:rsidRPr="00C84E73">
        <w:t xml:space="preserve"> </w:t>
      </w:r>
      <w:r w:rsidRPr="00C84E73">
        <w:t>Scaffolds</w:t>
      </w:r>
      <w:r w:rsidR="00F0374B" w:rsidRPr="00C84E73">
        <w:t xml:space="preserve"> </w:t>
      </w:r>
      <w:r w:rsidRPr="00C84E73">
        <w:t>are</w:t>
      </w:r>
      <w:r w:rsidR="00F0374B" w:rsidRPr="00C84E73">
        <w:t xml:space="preserve"> </w:t>
      </w:r>
      <w:r w:rsidRPr="00C84E73">
        <w:t>typically</w:t>
      </w:r>
      <w:r w:rsidR="00F0374B" w:rsidRPr="00C84E73">
        <w:t xml:space="preserve"> </w:t>
      </w:r>
      <w:r w:rsidRPr="00C84E73">
        <w:t>rated</w:t>
      </w:r>
      <w:r w:rsidR="00F0374B" w:rsidRPr="00C84E73">
        <w:t xml:space="preserve"> </w:t>
      </w:r>
      <w:r w:rsidRPr="00C84E73">
        <w:t>as</w:t>
      </w:r>
      <w:r w:rsidR="00F0374B" w:rsidRPr="00C84E73">
        <w:t xml:space="preserve"> </w:t>
      </w:r>
      <w:r w:rsidRPr="00C84E73">
        <w:t>light,</w:t>
      </w:r>
      <w:r w:rsidR="00F0374B" w:rsidRPr="00C84E73">
        <w:t xml:space="preserve"> </w:t>
      </w:r>
      <w:r w:rsidRPr="00C84E73">
        <w:t>medium</w:t>
      </w:r>
      <w:r w:rsidR="00F0374B" w:rsidRPr="00C84E73">
        <w:t xml:space="preserve"> </w:t>
      </w:r>
      <w:r w:rsidRPr="00C84E73">
        <w:t>and</w:t>
      </w:r>
      <w:r w:rsidR="00F0374B" w:rsidRPr="00C84E73">
        <w:t xml:space="preserve"> </w:t>
      </w:r>
      <w:r w:rsidRPr="00C84E73">
        <w:t>heavy</w:t>
      </w:r>
      <w:r w:rsidR="00F0374B" w:rsidRPr="00C84E73">
        <w:t xml:space="preserve"> </w:t>
      </w:r>
      <w:r w:rsidRPr="00C84E73">
        <w:t>duty:</w:t>
      </w:r>
    </w:p>
    <w:tbl>
      <w:tblPr>
        <w:tblStyle w:val="Uncoloured-AllLines"/>
        <w:tblW w:w="9350" w:type="dxa"/>
        <w:tblLook w:val="0420" w:firstRow="1" w:lastRow="0" w:firstColumn="0" w:lastColumn="0" w:noHBand="0" w:noVBand="1"/>
      </w:tblPr>
      <w:tblGrid>
        <w:gridCol w:w="4814"/>
        <w:gridCol w:w="4536"/>
      </w:tblGrid>
      <w:tr w:rsidR="00AF085A" w:rsidRPr="00C84E73" w14:paraId="2B86D4B3" w14:textId="77777777" w:rsidTr="00FE3671">
        <w:trPr>
          <w:cnfStyle w:val="100000000000" w:firstRow="1" w:lastRow="0" w:firstColumn="0" w:lastColumn="0" w:oddVBand="0" w:evenVBand="0" w:oddHBand="0" w:evenHBand="0" w:firstRowFirstColumn="0" w:firstRowLastColumn="0" w:lastRowFirstColumn="0" w:lastRowLastColumn="0"/>
        </w:trPr>
        <w:tc>
          <w:tcPr>
            <w:tcW w:w="4814" w:type="dxa"/>
          </w:tcPr>
          <w:p w14:paraId="7305E3D5" w14:textId="77777777" w:rsidR="00AF085A" w:rsidRPr="00C84E73" w:rsidRDefault="00AF085A" w:rsidP="008025D8">
            <w:pPr>
              <w:pStyle w:val="TableText"/>
              <w:rPr>
                <w:lang w:val="en-US"/>
              </w:rPr>
            </w:pPr>
            <w:r w:rsidRPr="00C84E73">
              <w:rPr>
                <w:lang w:val="en-US"/>
              </w:rPr>
              <w:t>Rating</w:t>
            </w:r>
          </w:p>
        </w:tc>
        <w:tc>
          <w:tcPr>
            <w:tcW w:w="4536" w:type="dxa"/>
          </w:tcPr>
          <w:p w14:paraId="4402691A" w14:textId="77777777" w:rsidR="00AF085A" w:rsidRPr="00C84E73" w:rsidRDefault="00AF085A" w:rsidP="008025D8">
            <w:pPr>
              <w:pStyle w:val="TableText"/>
              <w:rPr>
                <w:lang w:val="en-US"/>
              </w:rPr>
            </w:pPr>
            <w:r w:rsidRPr="00C84E73">
              <w:rPr>
                <w:lang w:val="en-US"/>
              </w:rPr>
              <w:t>Rated</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Capacity</w:t>
            </w:r>
          </w:p>
        </w:tc>
      </w:tr>
      <w:tr w:rsidR="00AF085A" w:rsidRPr="00C84E73" w14:paraId="78528EEC" w14:textId="77777777" w:rsidTr="00FE3671">
        <w:trPr>
          <w:cnfStyle w:val="000000100000" w:firstRow="0" w:lastRow="0" w:firstColumn="0" w:lastColumn="0" w:oddVBand="0" w:evenVBand="0" w:oddHBand="1" w:evenHBand="0" w:firstRowFirstColumn="0" w:firstRowLastColumn="0" w:lastRowFirstColumn="0" w:lastRowLastColumn="0"/>
        </w:trPr>
        <w:tc>
          <w:tcPr>
            <w:tcW w:w="4814" w:type="dxa"/>
          </w:tcPr>
          <w:p w14:paraId="6E9AB117" w14:textId="77777777" w:rsidR="00AF085A" w:rsidRPr="00C84E73" w:rsidRDefault="00AF085A" w:rsidP="008025D8">
            <w:pPr>
              <w:pStyle w:val="TableText"/>
              <w:rPr>
                <w:lang w:val="en-US"/>
              </w:rPr>
            </w:pPr>
            <w:r w:rsidRPr="00C84E73">
              <w:rPr>
                <w:lang w:val="en-US"/>
              </w:rPr>
              <w:t>Light</w:t>
            </w:r>
            <w:r w:rsidR="00F0374B" w:rsidRPr="00C84E73">
              <w:rPr>
                <w:lang w:val="en-US"/>
              </w:rPr>
              <w:t xml:space="preserve"> </w:t>
            </w:r>
            <w:r w:rsidRPr="00C84E73">
              <w:rPr>
                <w:lang w:val="en-US"/>
              </w:rPr>
              <w:t>Duty</w:t>
            </w:r>
          </w:p>
        </w:tc>
        <w:tc>
          <w:tcPr>
            <w:tcW w:w="4536" w:type="dxa"/>
          </w:tcPr>
          <w:p w14:paraId="3F88A5EF" w14:textId="77777777" w:rsidR="00AF085A" w:rsidRPr="00C84E73" w:rsidRDefault="00AF085A" w:rsidP="008025D8">
            <w:pPr>
              <w:pStyle w:val="TableText"/>
              <w:rPr>
                <w:lang w:val="en-US"/>
              </w:rPr>
            </w:pPr>
            <w:r w:rsidRPr="00C84E73">
              <w:rPr>
                <w:lang w:val="en-US"/>
              </w:rPr>
              <w:t>25lbs</w:t>
            </w:r>
            <w:r w:rsidR="00F0374B" w:rsidRPr="00C84E73">
              <w:rPr>
                <w:lang w:val="en-US"/>
              </w:rPr>
              <w:t xml:space="preserve"> </w:t>
            </w:r>
            <w:r w:rsidRPr="00C84E73">
              <w:rPr>
                <w:lang w:val="en-US"/>
              </w:rPr>
              <w:t>per</w:t>
            </w:r>
            <w:r w:rsidR="00F0374B" w:rsidRPr="00C84E73">
              <w:rPr>
                <w:lang w:val="en-US"/>
              </w:rPr>
              <w:t xml:space="preserve"> </w:t>
            </w:r>
            <w:r w:rsidRPr="00C84E73">
              <w:rPr>
                <w:lang w:val="en-US"/>
              </w:rPr>
              <w:t>sq./ft.</w:t>
            </w:r>
          </w:p>
        </w:tc>
      </w:tr>
      <w:tr w:rsidR="00AF085A" w:rsidRPr="00C84E73" w14:paraId="4DD7D373" w14:textId="77777777" w:rsidTr="00FE3671">
        <w:trPr>
          <w:cnfStyle w:val="000000010000" w:firstRow="0" w:lastRow="0" w:firstColumn="0" w:lastColumn="0" w:oddVBand="0" w:evenVBand="0" w:oddHBand="0" w:evenHBand="1" w:firstRowFirstColumn="0" w:firstRowLastColumn="0" w:lastRowFirstColumn="0" w:lastRowLastColumn="0"/>
        </w:trPr>
        <w:tc>
          <w:tcPr>
            <w:tcW w:w="4814" w:type="dxa"/>
          </w:tcPr>
          <w:p w14:paraId="1241F06B" w14:textId="77777777" w:rsidR="00AF085A" w:rsidRPr="00C84E73" w:rsidRDefault="00AF085A" w:rsidP="008025D8">
            <w:pPr>
              <w:pStyle w:val="TableText"/>
              <w:rPr>
                <w:lang w:val="en-US"/>
              </w:rPr>
            </w:pPr>
            <w:r w:rsidRPr="00C84E73">
              <w:rPr>
                <w:lang w:val="en-US"/>
              </w:rPr>
              <w:t>Medium</w:t>
            </w:r>
            <w:r w:rsidR="00F0374B" w:rsidRPr="00C84E73">
              <w:rPr>
                <w:lang w:val="en-US"/>
              </w:rPr>
              <w:t xml:space="preserve"> </w:t>
            </w:r>
            <w:r w:rsidRPr="00C84E73">
              <w:rPr>
                <w:lang w:val="en-US"/>
              </w:rPr>
              <w:t>Duty</w:t>
            </w:r>
          </w:p>
        </w:tc>
        <w:tc>
          <w:tcPr>
            <w:tcW w:w="4536" w:type="dxa"/>
          </w:tcPr>
          <w:p w14:paraId="06B0F5F1" w14:textId="77777777" w:rsidR="00AF085A" w:rsidRPr="00C84E73" w:rsidRDefault="00AF085A" w:rsidP="008025D8">
            <w:pPr>
              <w:pStyle w:val="TableText"/>
              <w:rPr>
                <w:lang w:val="en-US"/>
              </w:rPr>
            </w:pPr>
            <w:r w:rsidRPr="00C84E73">
              <w:rPr>
                <w:lang w:val="en-US"/>
              </w:rPr>
              <w:t>50</w:t>
            </w:r>
            <w:r w:rsidR="00F0374B" w:rsidRPr="00C84E73">
              <w:rPr>
                <w:lang w:val="en-US"/>
              </w:rPr>
              <w:t xml:space="preserve"> </w:t>
            </w:r>
            <w:r w:rsidRPr="00C84E73">
              <w:rPr>
                <w:lang w:val="en-US"/>
              </w:rPr>
              <w:t>lbs.</w:t>
            </w:r>
            <w:r w:rsidR="00F0374B" w:rsidRPr="00C84E73">
              <w:rPr>
                <w:lang w:val="en-US"/>
              </w:rPr>
              <w:t xml:space="preserve"> </w:t>
            </w:r>
            <w:r w:rsidRPr="00C84E73">
              <w:rPr>
                <w:lang w:val="en-US"/>
              </w:rPr>
              <w:t>per</w:t>
            </w:r>
            <w:r w:rsidR="00F0374B" w:rsidRPr="00C84E73">
              <w:rPr>
                <w:lang w:val="en-US"/>
              </w:rPr>
              <w:t xml:space="preserve"> </w:t>
            </w:r>
            <w:r w:rsidRPr="00C84E73">
              <w:rPr>
                <w:lang w:val="en-US"/>
              </w:rPr>
              <w:t>sq./ft.</w:t>
            </w:r>
          </w:p>
        </w:tc>
      </w:tr>
      <w:tr w:rsidR="00AF085A" w:rsidRPr="00C84E73" w14:paraId="25E8C197" w14:textId="77777777" w:rsidTr="00FE3671">
        <w:trPr>
          <w:cnfStyle w:val="000000100000" w:firstRow="0" w:lastRow="0" w:firstColumn="0" w:lastColumn="0" w:oddVBand="0" w:evenVBand="0" w:oddHBand="1" w:evenHBand="0" w:firstRowFirstColumn="0" w:firstRowLastColumn="0" w:lastRowFirstColumn="0" w:lastRowLastColumn="0"/>
        </w:trPr>
        <w:tc>
          <w:tcPr>
            <w:tcW w:w="4814" w:type="dxa"/>
          </w:tcPr>
          <w:p w14:paraId="6BD7C5C1" w14:textId="77777777" w:rsidR="00AF085A" w:rsidRPr="00C84E73" w:rsidRDefault="00AF085A" w:rsidP="008025D8">
            <w:pPr>
              <w:pStyle w:val="TableText"/>
              <w:rPr>
                <w:lang w:val="en-US"/>
              </w:rPr>
            </w:pPr>
            <w:r w:rsidRPr="00C84E73">
              <w:rPr>
                <w:lang w:val="en-US"/>
              </w:rPr>
              <w:t>Heavy</w:t>
            </w:r>
            <w:r w:rsidR="00F0374B" w:rsidRPr="00C84E73">
              <w:rPr>
                <w:lang w:val="en-US"/>
              </w:rPr>
              <w:t xml:space="preserve"> </w:t>
            </w:r>
            <w:r w:rsidRPr="00C84E73">
              <w:rPr>
                <w:lang w:val="en-US"/>
              </w:rPr>
              <w:t>Duty</w:t>
            </w:r>
          </w:p>
        </w:tc>
        <w:tc>
          <w:tcPr>
            <w:tcW w:w="4536" w:type="dxa"/>
          </w:tcPr>
          <w:p w14:paraId="4FCA7B4B" w14:textId="77777777" w:rsidR="00AF085A" w:rsidRPr="00C84E73" w:rsidRDefault="00AF085A" w:rsidP="008025D8">
            <w:pPr>
              <w:pStyle w:val="TableText"/>
              <w:rPr>
                <w:lang w:val="en-US"/>
              </w:rPr>
            </w:pPr>
            <w:r w:rsidRPr="00C84E73">
              <w:rPr>
                <w:lang w:val="en-US"/>
              </w:rPr>
              <w:t>75</w:t>
            </w:r>
            <w:r w:rsidR="00F0374B" w:rsidRPr="00C84E73">
              <w:rPr>
                <w:lang w:val="en-US"/>
              </w:rPr>
              <w:t xml:space="preserve"> </w:t>
            </w:r>
            <w:r w:rsidRPr="00C84E73">
              <w:rPr>
                <w:lang w:val="en-US"/>
              </w:rPr>
              <w:t>lbs.</w:t>
            </w:r>
            <w:r w:rsidR="00F0374B" w:rsidRPr="00C84E73">
              <w:rPr>
                <w:lang w:val="en-US"/>
              </w:rPr>
              <w:t xml:space="preserve"> </w:t>
            </w:r>
            <w:r w:rsidRPr="00C84E73">
              <w:rPr>
                <w:lang w:val="en-US"/>
              </w:rPr>
              <w:t>per</w:t>
            </w:r>
            <w:r w:rsidR="00F0374B" w:rsidRPr="00C84E73">
              <w:rPr>
                <w:lang w:val="en-US"/>
              </w:rPr>
              <w:t xml:space="preserve"> </w:t>
            </w:r>
            <w:r w:rsidRPr="00C84E73">
              <w:rPr>
                <w:lang w:val="en-US"/>
              </w:rPr>
              <w:t>sq./ft.</w:t>
            </w:r>
          </w:p>
        </w:tc>
      </w:tr>
    </w:tbl>
    <w:p w14:paraId="6D57936C" w14:textId="77777777" w:rsidR="00F0374B" w:rsidRPr="00C84E73" w:rsidRDefault="00F0374B" w:rsidP="00F0374B">
      <w:pPr>
        <w:pStyle w:val="TableSpacerAfter"/>
      </w:pPr>
    </w:p>
    <w:p w14:paraId="53BF80B5" w14:textId="77777777" w:rsidR="00AF085A" w:rsidRPr="00C84E73" w:rsidRDefault="00AF085A" w:rsidP="00FE3671">
      <w:pPr>
        <w:pStyle w:val="Heading2"/>
        <w:rPr>
          <w:lang w:val="en-US"/>
        </w:rPr>
      </w:pPr>
      <w:r w:rsidRPr="00C84E73">
        <w:rPr>
          <w:lang w:val="en-US"/>
        </w:rPr>
        <w:t>Access</w:t>
      </w:r>
    </w:p>
    <w:p w14:paraId="74B97DF0" w14:textId="77777777" w:rsidR="00AF085A" w:rsidRPr="00C84E73" w:rsidRDefault="00AF085A" w:rsidP="00FE3671">
      <w:pPr>
        <w:pStyle w:val="Heading3"/>
      </w:pPr>
      <w:r w:rsidRPr="00C84E73">
        <w:t>Safe</w:t>
      </w:r>
      <w:r w:rsidR="00F0374B" w:rsidRPr="00C84E73">
        <w:t xml:space="preserve"> </w:t>
      </w:r>
      <w:r w:rsidRPr="00C84E73">
        <w:t>and</w:t>
      </w:r>
      <w:r w:rsidR="00F0374B" w:rsidRPr="00C84E73">
        <w:t xml:space="preserve"> </w:t>
      </w:r>
      <w:r w:rsidRPr="00C84E73">
        <w:t>adequate</w:t>
      </w:r>
      <w:r w:rsidR="00F0374B" w:rsidRPr="00C84E73">
        <w:t xml:space="preserve"> </w:t>
      </w:r>
      <w:r w:rsidRPr="00C84E73">
        <w:t>access</w:t>
      </w:r>
      <w:r w:rsidR="00F0374B" w:rsidRPr="00C84E73">
        <w:t xml:space="preserve"> </w:t>
      </w:r>
      <w:r w:rsidRPr="00C84E73">
        <w:t>to</w:t>
      </w:r>
      <w:r w:rsidR="00F0374B" w:rsidRPr="00C84E73">
        <w:t xml:space="preserve"> </w:t>
      </w:r>
      <w:r w:rsidRPr="00C84E73">
        <w:t>the</w:t>
      </w:r>
      <w:r w:rsidR="00F0374B" w:rsidRPr="00C84E73">
        <w:t xml:space="preserve"> </w:t>
      </w:r>
      <w:r w:rsidRPr="00C84E73">
        <w:t>scaffold</w:t>
      </w:r>
      <w:r w:rsidR="00F0374B" w:rsidRPr="00C84E73">
        <w:t xml:space="preserve"> </w:t>
      </w:r>
      <w:r w:rsidRPr="00C84E73">
        <w:t>must</w:t>
      </w:r>
      <w:r w:rsidR="00F0374B" w:rsidRPr="00C84E73">
        <w:t xml:space="preserve"> </w:t>
      </w:r>
      <w:r w:rsidRPr="00C84E73">
        <w:t>be</w:t>
      </w:r>
      <w:r w:rsidR="00F0374B" w:rsidRPr="00C84E73">
        <w:t xml:space="preserve"> </w:t>
      </w:r>
      <w:r w:rsidRPr="00C84E73">
        <w:t>provided.</w:t>
      </w:r>
      <w:r w:rsidR="00F0374B" w:rsidRPr="00C84E73">
        <w:t xml:space="preserve"> </w:t>
      </w:r>
      <w:r w:rsidRPr="00C84E73">
        <w:t>Various</w:t>
      </w:r>
      <w:r w:rsidR="00F0374B" w:rsidRPr="00C84E73">
        <w:t xml:space="preserve"> </w:t>
      </w:r>
      <w:r w:rsidRPr="00C84E73">
        <w:t>forms</w:t>
      </w:r>
      <w:r w:rsidR="00F0374B" w:rsidRPr="00C84E73">
        <w:t xml:space="preserve"> </w:t>
      </w:r>
      <w:r w:rsidRPr="00C84E73">
        <w:t>are</w:t>
      </w:r>
      <w:r w:rsidR="00F0374B" w:rsidRPr="00C84E73">
        <w:t xml:space="preserve"> </w:t>
      </w:r>
      <w:r w:rsidRPr="00C84E73">
        <w:t>available:</w:t>
      </w:r>
      <w:r w:rsidR="00F0374B" w:rsidRPr="00C84E73">
        <w:t xml:space="preserve"> </w:t>
      </w:r>
      <w:r w:rsidRPr="00C84E73">
        <w:t>ladders,</w:t>
      </w:r>
      <w:r w:rsidR="00F0374B" w:rsidRPr="00C84E73">
        <w:t xml:space="preserve"> </w:t>
      </w:r>
      <w:r w:rsidRPr="00C84E73">
        <w:t>stairs,</w:t>
      </w:r>
      <w:r w:rsidR="00F0374B" w:rsidRPr="00C84E73">
        <w:t xml:space="preserve"> </w:t>
      </w:r>
      <w:r w:rsidRPr="00C84E73">
        <w:t>ramps,</w:t>
      </w:r>
      <w:r w:rsidR="00F0374B" w:rsidRPr="00C84E73">
        <w:t xml:space="preserve"> </w:t>
      </w:r>
      <w:r w:rsidRPr="00C84E73">
        <w:t>walkways,</w:t>
      </w:r>
      <w:r w:rsidR="00F0374B" w:rsidRPr="00C84E73">
        <w:t xml:space="preserve"> </w:t>
      </w:r>
      <w:r w:rsidRPr="00C84E73">
        <w:t>direct</w:t>
      </w:r>
      <w:r w:rsidR="00F0374B" w:rsidRPr="00C84E73">
        <w:t xml:space="preserve"> </w:t>
      </w:r>
      <w:r w:rsidRPr="00C84E73">
        <w:t>access</w:t>
      </w:r>
      <w:r w:rsidR="00F0374B" w:rsidRPr="00C84E73">
        <w:t xml:space="preserve"> </w:t>
      </w:r>
      <w:r w:rsidRPr="00C84E73">
        <w:t>from</w:t>
      </w:r>
      <w:r w:rsidR="00F0374B" w:rsidRPr="00C84E73">
        <w:t xml:space="preserve"> </w:t>
      </w:r>
      <w:r w:rsidRPr="00C84E73">
        <w:t>a</w:t>
      </w:r>
      <w:r w:rsidR="00F0374B" w:rsidRPr="00C84E73">
        <w:t xml:space="preserve"> </w:t>
      </w:r>
      <w:r w:rsidRPr="00C84E73">
        <w:t>structure,</w:t>
      </w:r>
      <w:r w:rsidR="00F0374B" w:rsidRPr="00C84E73">
        <w:t xml:space="preserve"> </w:t>
      </w:r>
      <w:r w:rsidRPr="00C84E73">
        <w:t>integral</w:t>
      </w:r>
      <w:r w:rsidR="00F0374B" w:rsidRPr="00C84E73">
        <w:t xml:space="preserve"> </w:t>
      </w:r>
      <w:r w:rsidRPr="00C84E73">
        <w:t>rungs,</w:t>
      </w:r>
      <w:r w:rsidR="00F0374B" w:rsidRPr="00C84E73">
        <w:t xml:space="preserve"> </w:t>
      </w:r>
      <w:r w:rsidRPr="00C84E73">
        <w:t>etc.</w:t>
      </w:r>
      <w:r w:rsidR="00F0374B" w:rsidRPr="00C84E73">
        <w:t xml:space="preserve"> </w:t>
      </w:r>
      <w:r w:rsidRPr="00C84E73">
        <w:t>Cross</w:t>
      </w:r>
      <w:r w:rsidR="00F0374B" w:rsidRPr="00C84E73">
        <w:t xml:space="preserve"> </w:t>
      </w:r>
      <w:r w:rsidRPr="00C84E73">
        <w:t>braces</w:t>
      </w:r>
      <w:r w:rsidR="00F0374B" w:rsidRPr="00C84E73">
        <w:t xml:space="preserve"> </w:t>
      </w:r>
      <w:r w:rsidRPr="00C84E73">
        <w:t>cannot</w:t>
      </w:r>
      <w:r w:rsidR="00F0374B" w:rsidRPr="00C84E73">
        <w:t xml:space="preserve"> </w:t>
      </w:r>
      <w:r w:rsidRPr="00C84E73">
        <w:t>be</w:t>
      </w:r>
      <w:r w:rsidR="00F0374B" w:rsidRPr="00C84E73">
        <w:t xml:space="preserve"> </w:t>
      </w:r>
      <w:r w:rsidRPr="00C84E73">
        <w:t>used</w:t>
      </w:r>
      <w:r w:rsidR="00F0374B" w:rsidRPr="00C84E73">
        <w:t xml:space="preserve"> </w:t>
      </w:r>
      <w:r w:rsidRPr="00C84E73">
        <w:t>for</w:t>
      </w:r>
      <w:r w:rsidR="00F0374B" w:rsidRPr="00C84E73">
        <w:t xml:space="preserve"> </w:t>
      </w:r>
      <w:r w:rsidRPr="00C84E73">
        <w:t>access.</w:t>
      </w:r>
      <w:r w:rsidR="00F0374B" w:rsidRPr="00C84E73">
        <w:t xml:space="preserve"> </w:t>
      </w:r>
      <w:r w:rsidRPr="00C84E73">
        <w:t>An</w:t>
      </w:r>
      <w:r w:rsidR="00F0374B" w:rsidRPr="00C84E73">
        <w:t xml:space="preserve"> </w:t>
      </w:r>
      <w:r w:rsidRPr="00C84E73">
        <w:t>access</w:t>
      </w:r>
      <w:r w:rsidR="00F0374B" w:rsidRPr="00C84E73">
        <w:t xml:space="preserve"> </w:t>
      </w:r>
      <w:r w:rsidRPr="00C84E73">
        <w:t>method</w:t>
      </w:r>
      <w:r w:rsidR="00F0374B" w:rsidRPr="00C84E73">
        <w:t xml:space="preserve"> </w:t>
      </w:r>
      <w:r w:rsidRPr="00C84E73">
        <w:t>must</w:t>
      </w:r>
      <w:r w:rsidR="00F0374B" w:rsidRPr="00C84E73">
        <w:t xml:space="preserve"> </w:t>
      </w:r>
      <w:r w:rsidRPr="00C84E73">
        <w:t>be</w:t>
      </w:r>
      <w:r w:rsidR="00F0374B" w:rsidRPr="00C84E73">
        <w:t xml:space="preserve"> </w:t>
      </w:r>
      <w:r w:rsidRPr="00C84E73">
        <w:t>provided</w:t>
      </w:r>
      <w:r w:rsidR="00F0374B" w:rsidRPr="00C84E73">
        <w:t xml:space="preserve"> </w:t>
      </w:r>
      <w:r w:rsidRPr="00C84E73">
        <w:t>for</w:t>
      </w:r>
      <w:r w:rsidR="00F0374B" w:rsidRPr="00C84E73">
        <w:t xml:space="preserve"> </w:t>
      </w:r>
      <w:r w:rsidRPr="00C84E73">
        <w:t>any</w:t>
      </w:r>
      <w:r w:rsidR="00F0374B" w:rsidRPr="00C84E73">
        <w:t xml:space="preserve"> </w:t>
      </w:r>
      <w:r w:rsidRPr="00C84E73">
        <w:t>platform</w:t>
      </w:r>
      <w:r w:rsidR="00F0374B" w:rsidRPr="00C84E73">
        <w:t xml:space="preserve"> </w:t>
      </w:r>
      <w:r w:rsidRPr="00C84E73">
        <w:t>more</w:t>
      </w:r>
      <w:r w:rsidR="00F0374B" w:rsidRPr="00C84E73">
        <w:t xml:space="preserve"> </w:t>
      </w:r>
      <w:r w:rsidRPr="00C84E73">
        <w:t>than</w:t>
      </w:r>
      <w:r w:rsidR="00F0374B" w:rsidRPr="00C84E73">
        <w:t xml:space="preserve"> </w:t>
      </w:r>
      <w:r w:rsidRPr="00C84E73">
        <w:t>(2)</w:t>
      </w:r>
      <w:r w:rsidR="00F0374B" w:rsidRPr="00C84E73">
        <w:t xml:space="preserve"> </w:t>
      </w:r>
      <w:r w:rsidRPr="00C84E73">
        <w:t>two</w:t>
      </w:r>
      <w:r w:rsidR="00F0374B" w:rsidRPr="00C84E73">
        <w:t xml:space="preserve"> </w:t>
      </w:r>
      <w:r w:rsidRPr="00C84E73">
        <w:t>feet</w:t>
      </w:r>
      <w:r w:rsidR="00F0374B" w:rsidRPr="00C84E73">
        <w:t xml:space="preserve"> </w:t>
      </w:r>
      <w:r w:rsidRPr="00C84E73">
        <w:t>above</w:t>
      </w:r>
      <w:r w:rsidR="00F0374B" w:rsidRPr="00C84E73">
        <w:t xml:space="preserve"> </w:t>
      </w:r>
      <w:r w:rsidRPr="00C84E73">
        <w:t>or</w:t>
      </w:r>
      <w:r w:rsidR="00F0374B" w:rsidRPr="00C84E73">
        <w:t xml:space="preserve"> </w:t>
      </w:r>
      <w:r w:rsidRPr="00C84E73">
        <w:t>below</w:t>
      </w:r>
      <w:r w:rsidR="00F0374B" w:rsidRPr="00C84E73">
        <w:t xml:space="preserve"> </w:t>
      </w:r>
      <w:r w:rsidRPr="00C84E73">
        <w:t>adjacent</w:t>
      </w:r>
      <w:r w:rsidR="00F0374B" w:rsidRPr="00C84E73">
        <w:t xml:space="preserve"> </w:t>
      </w:r>
      <w:r w:rsidRPr="00C84E73">
        <w:t>levels.</w:t>
      </w:r>
    </w:p>
    <w:p w14:paraId="0B214665" w14:textId="77777777" w:rsidR="00AF085A" w:rsidRPr="00C84E73" w:rsidRDefault="00AF085A" w:rsidP="00FE3671">
      <w:pPr>
        <w:pStyle w:val="Heading3"/>
      </w:pPr>
      <w:r w:rsidRPr="00C84E73">
        <w:t>Fabricated</w:t>
      </w:r>
      <w:r w:rsidR="00F0374B" w:rsidRPr="00C84E73">
        <w:t xml:space="preserve"> </w:t>
      </w:r>
      <w:r w:rsidRPr="00C84E73">
        <w:t>frame</w:t>
      </w:r>
      <w:r w:rsidR="00F0374B" w:rsidRPr="00C84E73">
        <w:t xml:space="preserve"> </w:t>
      </w:r>
      <w:r w:rsidRPr="00C84E73">
        <w:t>scaffolds</w:t>
      </w:r>
      <w:r w:rsidR="00F0374B" w:rsidRPr="00C84E73">
        <w:t xml:space="preserve"> </w:t>
      </w:r>
      <w:r w:rsidRPr="00C84E73">
        <w:t>typically</w:t>
      </w:r>
      <w:r w:rsidR="00F0374B" w:rsidRPr="00C84E73">
        <w:t xml:space="preserve"> </w:t>
      </w:r>
      <w:r w:rsidRPr="00C84E73">
        <w:t>have</w:t>
      </w:r>
      <w:r w:rsidR="00F0374B" w:rsidRPr="00C84E73">
        <w:t xml:space="preserve"> </w:t>
      </w:r>
      <w:r w:rsidRPr="00C84E73">
        <w:t>integral</w:t>
      </w:r>
      <w:r w:rsidR="00F0374B" w:rsidRPr="00C84E73">
        <w:t xml:space="preserve"> </w:t>
      </w:r>
      <w:r w:rsidRPr="00C84E73">
        <w:t>prefabricated</w:t>
      </w:r>
      <w:r w:rsidR="00F0374B" w:rsidRPr="00C84E73">
        <w:t xml:space="preserve"> </w:t>
      </w:r>
      <w:r w:rsidRPr="00C84E73">
        <w:t>access.</w:t>
      </w:r>
      <w:r w:rsidR="00F0374B" w:rsidRPr="00C84E73">
        <w:t xml:space="preserve"> </w:t>
      </w:r>
      <w:r w:rsidRPr="00C84E73">
        <w:t>This</w:t>
      </w:r>
      <w:r w:rsidR="00F0374B" w:rsidRPr="00C84E73">
        <w:t xml:space="preserve"> </w:t>
      </w:r>
      <w:r w:rsidRPr="00C84E73">
        <w:t>access</w:t>
      </w:r>
      <w:r w:rsidR="00F0374B" w:rsidRPr="00C84E73">
        <w:t xml:space="preserve"> </w:t>
      </w:r>
      <w:r w:rsidRPr="00C84E73">
        <w:t>must</w:t>
      </w:r>
      <w:r w:rsidR="00F0374B" w:rsidRPr="00C84E73">
        <w:t xml:space="preserve"> </w:t>
      </w:r>
      <w:r w:rsidRPr="00C84E73">
        <w:t>meet</w:t>
      </w:r>
      <w:r w:rsidR="00F0374B" w:rsidRPr="00C84E73">
        <w:t xml:space="preserve"> </w:t>
      </w:r>
      <w:r w:rsidRPr="00C84E73">
        <w:t>the</w:t>
      </w:r>
      <w:r w:rsidR="00F0374B" w:rsidRPr="00C84E73">
        <w:t xml:space="preserve"> </w:t>
      </w:r>
      <w:r w:rsidRPr="00C84E73">
        <w:t>following</w:t>
      </w:r>
      <w:r w:rsidR="00F0374B" w:rsidRPr="00C84E73">
        <w:t xml:space="preserve"> </w:t>
      </w:r>
      <w:r w:rsidRPr="00C84E73">
        <w:t>requirements:</w:t>
      </w:r>
    </w:p>
    <w:p w14:paraId="16963AE1" w14:textId="77777777" w:rsidR="00AF085A" w:rsidRPr="00C84E73" w:rsidRDefault="00AF085A" w:rsidP="00FE3671">
      <w:pPr>
        <w:pStyle w:val="Heading4"/>
      </w:pPr>
      <w:r w:rsidRPr="00C84E73">
        <w:t>Rungs</w:t>
      </w:r>
      <w:r w:rsidR="00F0374B" w:rsidRPr="00C84E73">
        <w:t xml:space="preserve"> </w:t>
      </w:r>
      <w:r w:rsidRPr="00C84E73">
        <w:t>must</w:t>
      </w:r>
      <w:r w:rsidR="00F0374B" w:rsidRPr="00C84E73">
        <w:t xml:space="preserve"> </w:t>
      </w:r>
      <w:r w:rsidRPr="00C84E73">
        <w:t>be</w:t>
      </w:r>
      <w:r w:rsidR="00F0374B" w:rsidRPr="00C84E73">
        <w:t xml:space="preserve"> </w:t>
      </w:r>
      <w:r w:rsidRPr="00C84E73">
        <w:t>at</w:t>
      </w:r>
      <w:r w:rsidR="00F0374B" w:rsidRPr="00C84E73">
        <w:t xml:space="preserve"> </w:t>
      </w:r>
      <w:r w:rsidRPr="00C84E73">
        <w:t>least</w:t>
      </w:r>
      <w:r w:rsidR="00F0374B" w:rsidRPr="00C84E73">
        <w:t xml:space="preserve"> </w:t>
      </w:r>
      <w:r w:rsidRPr="00C84E73">
        <w:t>8</w:t>
      </w:r>
      <w:r w:rsidR="00F0374B" w:rsidRPr="00C84E73">
        <w:t xml:space="preserve"> </w:t>
      </w:r>
      <w:r w:rsidRPr="00C84E73">
        <w:t>inches</w:t>
      </w:r>
      <w:r w:rsidR="00F0374B" w:rsidRPr="00C84E73">
        <w:t xml:space="preserve"> </w:t>
      </w:r>
      <w:r w:rsidRPr="00C84E73">
        <w:t>long.</w:t>
      </w:r>
    </w:p>
    <w:p w14:paraId="1C5D8755" w14:textId="77777777" w:rsidR="00AF085A" w:rsidRPr="00C84E73" w:rsidRDefault="00AF085A" w:rsidP="00FE3671">
      <w:pPr>
        <w:pStyle w:val="Heading4"/>
      </w:pPr>
      <w:r w:rsidRPr="00C84E73">
        <w:t>Rungs</w:t>
      </w:r>
      <w:r w:rsidR="00F0374B" w:rsidRPr="00C84E73">
        <w:t xml:space="preserve"> </w:t>
      </w:r>
      <w:r w:rsidRPr="00C84E73">
        <w:t>must</w:t>
      </w:r>
      <w:r w:rsidR="00F0374B" w:rsidRPr="00C84E73">
        <w:t xml:space="preserve"> </w:t>
      </w:r>
      <w:r w:rsidRPr="00C84E73">
        <w:t>be</w:t>
      </w:r>
      <w:r w:rsidR="00F0374B" w:rsidRPr="00C84E73">
        <w:t xml:space="preserve"> </w:t>
      </w:r>
      <w:r w:rsidRPr="00C84E73">
        <w:t>uniformly</w:t>
      </w:r>
      <w:r w:rsidR="00F0374B" w:rsidRPr="00C84E73">
        <w:t xml:space="preserve"> </w:t>
      </w:r>
      <w:r w:rsidRPr="00C84E73">
        <w:t>spaced</w:t>
      </w:r>
      <w:r w:rsidR="00F0374B" w:rsidRPr="00C84E73">
        <w:t xml:space="preserve"> </w:t>
      </w:r>
      <w:r w:rsidRPr="00C84E73">
        <w:t>except</w:t>
      </w:r>
      <w:r w:rsidR="00F0374B" w:rsidRPr="00C84E73">
        <w:t xml:space="preserve"> </w:t>
      </w:r>
      <w:r w:rsidRPr="00C84E73">
        <w:t>where</w:t>
      </w:r>
      <w:r w:rsidR="00F0374B" w:rsidRPr="00C84E73">
        <w:t xml:space="preserve"> </w:t>
      </w:r>
      <w:r w:rsidRPr="00C84E73">
        <w:t>frame</w:t>
      </w:r>
      <w:r w:rsidR="00F0374B" w:rsidRPr="00C84E73">
        <w:t xml:space="preserve"> </w:t>
      </w:r>
      <w:r w:rsidRPr="00C84E73">
        <w:t>sections</w:t>
      </w:r>
      <w:r w:rsidR="00F0374B" w:rsidRPr="00C84E73">
        <w:t xml:space="preserve"> </w:t>
      </w:r>
      <w:r w:rsidRPr="00C84E73">
        <w:t>connect</w:t>
      </w:r>
      <w:r w:rsidR="00F0374B" w:rsidRPr="00C84E73">
        <w:t xml:space="preserve"> </w:t>
      </w:r>
      <w:r w:rsidRPr="00C84E73">
        <w:t>and</w:t>
      </w:r>
      <w:r w:rsidR="00F0374B" w:rsidRPr="00C84E73">
        <w:t xml:space="preserve"> </w:t>
      </w:r>
      <w:r w:rsidRPr="00C84E73">
        <w:t>can</w:t>
      </w:r>
      <w:r w:rsidR="00F0374B" w:rsidRPr="00C84E73">
        <w:t xml:space="preserve"> </w:t>
      </w:r>
      <w:r w:rsidRPr="00C84E73">
        <w:t>have</w:t>
      </w:r>
      <w:r w:rsidR="00F0374B" w:rsidRPr="00C84E73">
        <w:t xml:space="preserve"> </w:t>
      </w:r>
      <w:r w:rsidRPr="00C84E73">
        <w:t>a</w:t>
      </w:r>
      <w:r w:rsidR="00F0374B" w:rsidRPr="00C84E73">
        <w:t xml:space="preserve"> </w:t>
      </w:r>
      <w:r w:rsidRPr="00C84E73">
        <w:t>maximum</w:t>
      </w:r>
      <w:r w:rsidR="00F0374B" w:rsidRPr="00C84E73">
        <w:t xml:space="preserve"> </w:t>
      </w:r>
      <w:r w:rsidRPr="00C84E73">
        <w:t>spacing</w:t>
      </w:r>
      <w:r w:rsidR="00F0374B" w:rsidRPr="00C84E73">
        <w:t xml:space="preserve"> </w:t>
      </w:r>
      <w:r w:rsidRPr="00C84E73">
        <w:t>between</w:t>
      </w:r>
      <w:r w:rsidR="00F0374B" w:rsidRPr="00C84E73">
        <w:t xml:space="preserve"> </w:t>
      </w:r>
      <w:r w:rsidRPr="00C84E73">
        <w:t>them</w:t>
      </w:r>
      <w:r w:rsidR="00F0374B" w:rsidRPr="00C84E73">
        <w:t xml:space="preserve"> </w:t>
      </w:r>
      <w:r w:rsidRPr="00C84E73">
        <w:t>of</w:t>
      </w:r>
      <w:r w:rsidR="00F0374B" w:rsidRPr="00C84E73">
        <w:t xml:space="preserve"> </w:t>
      </w:r>
      <w:r w:rsidRPr="00C84E73">
        <w:t>16.75</w:t>
      </w:r>
      <w:r w:rsidR="00F0374B" w:rsidRPr="00C84E73">
        <w:t xml:space="preserve"> </w:t>
      </w:r>
      <w:r w:rsidRPr="00C84E73">
        <w:t>inches.</w:t>
      </w:r>
    </w:p>
    <w:p w14:paraId="4B1D8731" w14:textId="77777777" w:rsidR="00AF085A" w:rsidRPr="00C84E73" w:rsidRDefault="00AF085A" w:rsidP="00FE3671">
      <w:pPr>
        <w:pStyle w:val="Heading3"/>
      </w:pPr>
      <w:r w:rsidRPr="00C84E73">
        <w:t>Rest</w:t>
      </w:r>
      <w:r w:rsidR="00F0374B" w:rsidRPr="00C84E73">
        <w:t xml:space="preserve"> </w:t>
      </w:r>
      <w:r w:rsidRPr="00C84E73">
        <w:t>platforms</w:t>
      </w:r>
      <w:r w:rsidR="00F0374B" w:rsidRPr="00C84E73">
        <w:t xml:space="preserve"> </w:t>
      </w:r>
      <w:r w:rsidRPr="00C84E73">
        <w:t>must</w:t>
      </w:r>
      <w:r w:rsidR="00F0374B" w:rsidRPr="00C84E73">
        <w:t xml:space="preserve"> </w:t>
      </w:r>
      <w:r w:rsidRPr="00C84E73">
        <w:t>be</w:t>
      </w:r>
      <w:r w:rsidR="00F0374B" w:rsidRPr="00C84E73">
        <w:t xml:space="preserve"> </w:t>
      </w:r>
      <w:r w:rsidRPr="00C84E73">
        <w:t>provided</w:t>
      </w:r>
      <w:r w:rsidR="00F0374B" w:rsidRPr="00C84E73">
        <w:t xml:space="preserve"> </w:t>
      </w:r>
      <w:r w:rsidRPr="00C84E73">
        <w:t>every</w:t>
      </w:r>
      <w:r w:rsidR="00F0374B" w:rsidRPr="00C84E73">
        <w:t xml:space="preserve"> </w:t>
      </w:r>
      <w:r w:rsidRPr="00C84E73">
        <w:t>35</w:t>
      </w:r>
      <w:r w:rsidR="00F0374B" w:rsidRPr="00C84E73">
        <w:t xml:space="preserve"> </w:t>
      </w:r>
      <w:r w:rsidRPr="00C84E73">
        <w:t>feet.</w:t>
      </w:r>
    </w:p>
    <w:p w14:paraId="46D84F4C" w14:textId="77777777" w:rsidR="00AF085A" w:rsidRPr="00C84E73" w:rsidRDefault="00AF085A" w:rsidP="00FE3671">
      <w:pPr>
        <w:pStyle w:val="Heading3"/>
      </w:pPr>
      <w:r w:rsidRPr="00C84E73">
        <w:t>Ladders</w:t>
      </w:r>
      <w:r w:rsidR="00F0374B" w:rsidRPr="00C84E73">
        <w:t xml:space="preserve"> </w:t>
      </w:r>
      <w:r w:rsidRPr="00C84E73">
        <w:t>may</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as</w:t>
      </w:r>
      <w:r w:rsidR="00F0374B" w:rsidRPr="00C84E73">
        <w:t xml:space="preserve"> </w:t>
      </w:r>
      <w:r w:rsidRPr="00C84E73">
        <w:t>work</w:t>
      </w:r>
      <w:r w:rsidR="00F0374B" w:rsidRPr="00C84E73">
        <w:t xml:space="preserve"> </w:t>
      </w:r>
      <w:r w:rsidRPr="00C84E73">
        <w:t>platforms</w:t>
      </w:r>
      <w:r w:rsidR="00F0374B" w:rsidRPr="00C84E73">
        <w:t xml:space="preserve"> </w:t>
      </w:r>
      <w:r w:rsidRPr="00C84E73">
        <w:t>unless</w:t>
      </w:r>
      <w:r w:rsidR="00F0374B" w:rsidRPr="00C84E73">
        <w:t xml:space="preserve"> </w:t>
      </w:r>
      <w:r w:rsidRPr="00C84E73">
        <w:t>each</w:t>
      </w:r>
      <w:r w:rsidR="00F0374B" w:rsidRPr="00C84E73">
        <w:t xml:space="preserve"> </w:t>
      </w:r>
      <w:r w:rsidRPr="00C84E73">
        <w:t>affected</w:t>
      </w:r>
      <w:r w:rsidR="00F0374B" w:rsidRPr="00C84E73">
        <w:t xml:space="preserve"> </w:t>
      </w:r>
      <w:r w:rsidRPr="00C84E73">
        <w:t>employee</w:t>
      </w:r>
      <w:r w:rsidR="00F0374B" w:rsidRPr="00C84E73">
        <w:t xml:space="preserve"> </w:t>
      </w:r>
      <w:r w:rsidRPr="00C84E73">
        <w:t>uses</w:t>
      </w:r>
      <w:r w:rsidR="00F0374B" w:rsidRPr="00C84E73">
        <w:t xml:space="preserve"> </w:t>
      </w:r>
      <w:r w:rsidRPr="00C84E73">
        <w:t>fall</w:t>
      </w:r>
      <w:r w:rsidR="00F0374B" w:rsidRPr="00C84E73">
        <w:t xml:space="preserve"> </w:t>
      </w:r>
      <w:r w:rsidRPr="00C84E73">
        <w:t>protection.</w:t>
      </w:r>
    </w:p>
    <w:p w14:paraId="7366F10C" w14:textId="77777777" w:rsidR="00AF085A" w:rsidRPr="00C84E73" w:rsidRDefault="00AF085A" w:rsidP="00FE3671">
      <w:pPr>
        <w:pStyle w:val="Heading3"/>
      </w:pPr>
      <w:r w:rsidRPr="00C84E73">
        <w:lastRenderedPageBreak/>
        <w:t>Hook-on</w:t>
      </w:r>
      <w:r w:rsidR="00F0374B" w:rsidRPr="00C84E73">
        <w:t xml:space="preserve"> </w:t>
      </w:r>
      <w:r w:rsidRPr="00C84E73">
        <w:t>and</w:t>
      </w:r>
      <w:r w:rsidR="00F0374B" w:rsidRPr="00C84E73">
        <w:t xml:space="preserve"> </w:t>
      </w:r>
      <w:r w:rsidRPr="00C84E73">
        <w:t>attachable</w:t>
      </w:r>
      <w:r w:rsidR="00F0374B" w:rsidRPr="00C84E73">
        <w:t xml:space="preserve"> </w:t>
      </w:r>
      <w:r w:rsidRPr="00C84E73">
        <w:t>ladders</w:t>
      </w:r>
      <w:r w:rsidR="00F0374B" w:rsidRPr="00C84E73">
        <w:t xml:space="preserve"> </w:t>
      </w:r>
      <w:r w:rsidRPr="00C84E73">
        <w:t>shall</w:t>
      </w:r>
      <w:r w:rsidR="00F0374B" w:rsidRPr="00C84E73">
        <w:t xml:space="preserve"> </w:t>
      </w:r>
      <w:r w:rsidRPr="00C84E73">
        <w:t>be</w:t>
      </w:r>
      <w:r w:rsidR="00F0374B" w:rsidRPr="00C84E73">
        <w:t xml:space="preserve"> </w:t>
      </w:r>
      <w:r w:rsidRPr="00C84E73">
        <w:t>specifically</w:t>
      </w:r>
      <w:r w:rsidR="00F0374B" w:rsidRPr="00C84E73">
        <w:t xml:space="preserve"> </w:t>
      </w:r>
      <w:r w:rsidRPr="00C84E73">
        <w:t>designed</w:t>
      </w:r>
      <w:r w:rsidR="00F0374B" w:rsidRPr="00C84E73">
        <w:t xml:space="preserve"> </w:t>
      </w:r>
      <w:r w:rsidRPr="00C84E73">
        <w:t>for</w:t>
      </w:r>
      <w:r w:rsidR="00F0374B" w:rsidRPr="00C84E73">
        <w:t xml:space="preserve"> </w:t>
      </w:r>
      <w:r w:rsidRPr="00C84E73">
        <w:t>use</w:t>
      </w:r>
      <w:r w:rsidR="00F0374B" w:rsidRPr="00C84E73">
        <w:t xml:space="preserve"> </w:t>
      </w:r>
      <w:r w:rsidRPr="00C84E73">
        <w:t>with</w:t>
      </w:r>
      <w:r w:rsidR="00F0374B" w:rsidRPr="00C84E73">
        <w:t xml:space="preserve"> </w:t>
      </w:r>
      <w:r w:rsidRPr="00C84E73">
        <w:t>the</w:t>
      </w:r>
      <w:r w:rsidR="00F0374B" w:rsidRPr="00C84E73">
        <w:t xml:space="preserve"> </w:t>
      </w:r>
      <w:r w:rsidRPr="00C84E73">
        <w:t>type</w:t>
      </w:r>
      <w:r w:rsidR="00F0374B" w:rsidRPr="00C84E73">
        <w:t xml:space="preserve"> </w:t>
      </w:r>
      <w:r w:rsidRPr="00C84E73">
        <w:t>of</w:t>
      </w:r>
      <w:r w:rsidR="00F0374B" w:rsidRPr="00C84E73">
        <w:t xml:space="preserve"> </w:t>
      </w:r>
      <w:r w:rsidRPr="00C84E73">
        <w:t>scaffold</w:t>
      </w:r>
      <w:r w:rsidR="00F0374B" w:rsidRPr="00C84E73">
        <w:t xml:space="preserve"> </w:t>
      </w:r>
      <w:r w:rsidRPr="00C84E73">
        <w:t>and</w:t>
      </w:r>
      <w:r w:rsidR="00F0374B" w:rsidRPr="00C84E73">
        <w:t xml:space="preserve"> </w:t>
      </w:r>
      <w:r w:rsidRPr="00C84E73">
        <w:t>meet</w:t>
      </w:r>
      <w:r w:rsidR="00F0374B" w:rsidRPr="00C84E73">
        <w:t xml:space="preserve"> </w:t>
      </w:r>
      <w:r w:rsidRPr="00C84E73">
        <w:t>the</w:t>
      </w:r>
      <w:r w:rsidR="00F0374B" w:rsidRPr="00C84E73">
        <w:t xml:space="preserve"> </w:t>
      </w:r>
      <w:r w:rsidRPr="00C84E73">
        <w:t>following</w:t>
      </w:r>
      <w:r w:rsidR="00F0374B" w:rsidRPr="00C84E73">
        <w:t xml:space="preserve"> </w:t>
      </w:r>
      <w:r w:rsidRPr="00C84E73">
        <w:t>requirements:</w:t>
      </w:r>
    </w:p>
    <w:p w14:paraId="4F3A3C6A" w14:textId="77777777" w:rsidR="00AF085A" w:rsidRPr="00C84E73" w:rsidRDefault="00AF085A" w:rsidP="00FE3671">
      <w:pPr>
        <w:pStyle w:val="Heading4"/>
      </w:pPr>
      <w:r w:rsidRPr="00C84E73">
        <w:t>Rungs</w:t>
      </w:r>
      <w:r w:rsidR="00F0374B" w:rsidRPr="00C84E73">
        <w:t xml:space="preserve"> </w:t>
      </w:r>
      <w:r w:rsidRPr="00C84E73">
        <w:t>must</w:t>
      </w:r>
      <w:r w:rsidR="00F0374B" w:rsidRPr="00C84E73">
        <w:t xml:space="preserve"> </w:t>
      </w:r>
      <w:r w:rsidRPr="00C84E73">
        <w:t>be</w:t>
      </w:r>
      <w:r w:rsidR="00F0374B" w:rsidRPr="00C84E73">
        <w:t xml:space="preserve"> </w:t>
      </w:r>
      <w:r w:rsidRPr="00C84E73">
        <w:t>at</w:t>
      </w:r>
      <w:r w:rsidR="00F0374B" w:rsidRPr="00C84E73">
        <w:t xml:space="preserve"> </w:t>
      </w:r>
      <w:r w:rsidRPr="00C84E73">
        <w:t>least</w:t>
      </w:r>
      <w:r w:rsidR="00F0374B" w:rsidRPr="00C84E73">
        <w:t xml:space="preserve"> </w:t>
      </w:r>
      <w:r w:rsidRPr="00C84E73">
        <w:t>11.5</w:t>
      </w:r>
      <w:r w:rsidR="00F0374B" w:rsidRPr="00C84E73">
        <w:t xml:space="preserve"> </w:t>
      </w:r>
      <w:r w:rsidRPr="00C84E73">
        <w:t>inches</w:t>
      </w:r>
      <w:r w:rsidR="00F0374B" w:rsidRPr="00C84E73">
        <w:t xml:space="preserve"> </w:t>
      </w:r>
      <w:r w:rsidRPr="00C84E73">
        <w:t>long.</w:t>
      </w:r>
    </w:p>
    <w:p w14:paraId="082C8D72" w14:textId="77777777" w:rsidR="00AF085A" w:rsidRPr="00C84E73" w:rsidRDefault="00AF085A" w:rsidP="00FE3671">
      <w:pPr>
        <w:pStyle w:val="Heading4"/>
      </w:pPr>
      <w:r w:rsidRPr="00C84E73">
        <w:t>Rungs</w:t>
      </w:r>
      <w:r w:rsidR="00F0374B" w:rsidRPr="00C84E73">
        <w:t xml:space="preserve"> </w:t>
      </w:r>
      <w:r w:rsidRPr="00C84E73">
        <w:t>must</w:t>
      </w:r>
      <w:r w:rsidR="00F0374B" w:rsidRPr="00C84E73">
        <w:t xml:space="preserve"> </w:t>
      </w:r>
      <w:r w:rsidRPr="00C84E73">
        <w:t>be</w:t>
      </w:r>
      <w:r w:rsidR="00F0374B" w:rsidRPr="00C84E73">
        <w:t xml:space="preserve"> </w:t>
      </w:r>
      <w:r w:rsidRPr="00C84E73">
        <w:t>uniformly</w:t>
      </w:r>
      <w:r w:rsidR="00F0374B" w:rsidRPr="00C84E73">
        <w:t xml:space="preserve"> </w:t>
      </w:r>
      <w:r w:rsidRPr="00C84E73">
        <w:t>spaced</w:t>
      </w:r>
      <w:r w:rsidR="00F0374B" w:rsidRPr="00C84E73">
        <w:t xml:space="preserve"> </w:t>
      </w:r>
      <w:r w:rsidRPr="00C84E73">
        <w:t>and</w:t>
      </w:r>
      <w:r w:rsidR="00F0374B" w:rsidRPr="00C84E73">
        <w:t xml:space="preserve"> </w:t>
      </w:r>
      <w:r w:rsidRPr="00C84E73">
        <w:t>can</w:t>
      </w:r>
      <w:r w:rsidR="00F0374B" w:rsidRPr="00C84E73">
        <w:t xml:space="preserve"> </w:t>
      </w:r>
      <w:r w:rsidRPr="00C84E73">
        <w:t>have</w:t>
      </w:r>
      <w:r w:rsidR="00F0374B" w:rsidRPr="00C84E73">
        <w:t xml:space="preserve"> </w:t>
      </w:r>
      <w:r w:rsidRPr="00C84E73">
        <w:t>a</w:t>
      </w:r>
      <w:r w:rsidR="00F0374B" w:rsidRPr="00C84E73">
        <w:t xml:space="preserve"> </w:t>
      </w:r>
      <w:r w:rsidRPr="00C84E73">
        <w:t>maximum</w:t>
      </w:r>
      <w:r w:rsidR="00F0374B" w:rsidRPr="00C84E73">
        <w:t xml:space="preserve"> </w:t>
      </w:r>
      <w:r w:rsidRPr="00C84E73">
        <w:t>spacing</w:t>
      </w:r>
      <w:r w:rsidR="00F0374B" w:rsidRPr="00C84E73">
        <w:t xml:space="preserve"> </w:t>
      </w:r>
      <w:r w:rsidRPr="00C84E73">
        <w:t>between</w:t>
      </w:r>
      <w:r w:rsidR="00F0374B" w:rsidRPr="00C84E73">
        <w:t xml:space="preserve"> </w:t>
      </w:r>
      <w:r w:rsidRPr="00C84E73">
        <w:t>them</w:t>
      </w:r>
      <w:r w:rsidR="00F0374B" w:rsidRPr="00C84E73">
        <w:t xml:space="preserve"> </w:t>
      </w:r>
      <w:r w:rsidRPr="00C84E73">
        <w:t>of</w:t>
      </w:r>
      <w:r w:rsidR="00F0374B" w:rsidRPr="00C84E73">
        <w:t xml:space="preserve"> </w:t>
      </w:r>
      <w:r w:rsidRPr="00C84E73">
        <w:t>16.75</w:t>
      </w:r>
      <w:r w:rsidR="00F0374B" w:rsidRPr="00C84E73">
        <w:t xml:space="preserve"> </w:t>
      </w:r>
      <w:r w:rsidRPr="00C84E73">
        <w:t>inches.</w:t>
      </w:r>
    </w:p>
    <w:p w14:paraId="303B0736" w14:textId="77777777" w:rsidR="00AF085A" w:rsidRPr="00C84E73" w:rsidRDefault="00AF085A" w:rsidP="00FE3671">
      <w:pPr>
        <w:pStyle w:val="Heading4"/>
      </w:pPr>
      <w:r w:rsidRPr="00C84E73">
        <w:t>The</w:t>
      </w:r>
      <w:r w:rsidR="00F0374B" w:rsidRPr="00C84E73">
        <w:t xml:space="preserve"> </w:t>
      </w:r>
      <w:r w:rsidRPr="00C84E73">
        <w:t>bottom</w:t>
      </w:r>
      <w:r w:rsidR="00F0374B" w:rsidRPr="00C84E73">
        <w:t xml:space="preserve"> </w:t>
      </w:r>
      <w:r w:rsidRPr="00C84E73">
        <w:t>step</w:t>
      </w:r>
      <w:r w:rsidR="00F0374B" w:rsidRPr="00C84E73">
        <w:t xml:space="preserve"> </w:t>
      </w:r>
      <w:r w:rsidRPr="00C84E73">
        <w:t>must</w:t>
      </w:r>
      <w:r w:rsidR="00F0374B" w:rsidRPr="00C84E73">
        <w:t xml:space="preserve"> </w:t>
      </w:r>
      <w:r w:rsidRPr="00C84E73">
        <w:t>be</w:t>
      </w:r>
      <w:r w:rsidR="00F0374B" w:rsidRPr="00C84E73">
        <w:t xml:space="preserve"> </w:t>
      </w:r>
      <w:r w:rsidRPr="00C84E73">
        <w:t>not</w:t>
      </w:r>
      <w:r w:rsidR="00F0374B" w:rsidRPr="00C84E73">
        <w:t xml:space="preserve"> </w:t>
      </w:r>
      <w:r w:rsidRPr="00C84E73">
        <w:t>more</w:t>
      </w:r>
      <w:r w:rsidR="00F0374B" w:rsidRPr="00C84E73">
        <w:t xml:space="preserve"> </w:t>
      </w:r>
      <w:r w:rsidRPr="00C84E73">
        <w:t>than</w:t>
      </w:r>
      <w:r w:rsidR="00F0374B" w:rsidRPr="00C84E73">
        <w:t xml:space="preserve"> </w:t>
      </w:r>
      <w:r w:rsidRPr="00C84E73">
        <w:t>24</w:t>
      </w:r>
      <w:r w:rsidR="00F0374B" w:rsidRPr="00C84E73">
        <w:t xml:space="preserve"> </w:t>
      </w:r>
      <w:r w:rsidRPr="00C84E73">
        <w:t>inches</w:t>
      </w:r>
      <w:r w:rsidR="00F0374B" w:rsidRPr="00C84E73">
        <w:t xml:space="preserve"> </w:t>
      </w:r>
      <w:r w:rsidRPr="00C84E73">
        <w:t>off</w:t>
      </w:r>
      <w:r w:rsidR="00F0374B" w:rsidRPr="00C84E73">
        <w:t xml:space="preserve"> </w:t>
      </w:r>
      <w:r w:rsidRPr="00C84E73">
        <w:t>the</w:t>
      </w:r>
      <w:r w:rsidR="00F0374B" w:rsidRPr="00C84E73">
        <w:t xml:space="preserve"> </w:t>
      </w:r>
      <w:r w:rsidRPr="00C84E73">
        <w:t>floor.</w:t>
      </w:r>
    </w:p>
    <w:p w14:paraId="63907051" w14:textId="77777777" w:rsidR="00AF085A" w:rsidRPr="00C84E73" w:rsidRDefault="00AF085A" w:rsidP="00FE3671">
      <w:pPr>
        <w:pStyle w:val="Heading4"/>
      </w:pPr>
      <w:r w:rsidRPr="00C84E73">
        <w:t>Rest</w:t>
      </w:r>
      <w:r w:rsidR="00F0374B" w:rsidRPr="00C84E73">
        <w:t xml:space="preserve"> </w:t>
      </w:r>
      <w:r w:rsidRPr="00C84E73">
        <w:t>platforms</w:t>
      </w:r>
      <w:r w:rsidR="00F0374B" w:rsidRPr="00C84E73">
        <w:t xml:space="preserve"> </w:t>
      </w:r>
      <w:r w:rsidRPr="00C84E73">
        <w:t>must</w:t>
      </w:r>
      <w:r w:rsidR="00F0374B" w:rsidRPr="00C84E73">
        <w:t xml:space="preserve"> </w:t>
      </w:r>
      <w:r w:rsidRPr="00C84E73">
        <w:t>be</w:t>
      </w:r>
      <w:r w:rsidR="00F0374B" w:rsidRPr="00C84E73">
        <w:t xml:space="preserve"> </w:t>
      </w:r>
      <w:r w:rsidRPr="00C84E73">
        <w:t>provided</w:t>
      </w:r>
      <w:r w:rsidR="00F0374B" w:rsidRPr="00C84E73">
        <w:t xml:space="preserve"> </w:t>
      </w:r>
      <w:r w:rsidRPr="00C84E73">
        <w:t>every</w:t>
      </w:r>
      <w:r w:rsidR="00F0374B" w:rsidRPr="00C84E73">
        <w:t xml:space="preserve"> </w:t>
      </w:r>
      <w:r w:rsidRPr="00C84E73">
        <w:t>35</w:t>
      </w:r>
      <w:r w:rsidR="00F0374B" w:rsidRPr="00C84E73">
        <w:t xml:space="preserve"> </w:t>
      </w:r>
      <w:r w:rsidRPr="00C84E73">
        <w:t>feet.</w:t>
      </w:r>
    </w:p>
    <w:p w14:paraId="3731BB21" w14:textId="77777777" w:rsidR="00AF085A" w:rsidRPr="00C84E73" w:rsidRDefault="00AF085A" w:rsidP="00FE3671">
      <w:pPr>
        <w:pStyle w:val="Heading4"/>
      </w:pPr>
      <w:r w:rsidRPr="00C84E73">
        <w:t>Ladders</w:t>
      </w:r>
      <w:r w:rsidR="00F0374B" w:rsidRPr="00C84E73">
        <w:t xml:space="preserve"> </w:t>
      </w:r>
      <w:r w:rsidRPr="00C84E73">
        <w:t>must</w:t>
      </w:r>
      <w:r w:rsidR="00F0374B" w:rsidRPr="00C84E73">
        <w:t xml:space="preserve"> </w:t>
      </w:r>
      <w:r w:rsidRPr="00C84E73">
        <w:t>be</w:t>
      </w:r>
      <w:r w:rsidR="00F0374B" w:rsidRPr="00C84E73">
        <w:t xml:space="preserve"> </w:t>
      </w:r>
      <w:r w:rsidRPr="00C84E73">
        <w:t>positioned</w:t>
      </w:r>
      <w:r w:rsidR="00F0374B" w:rsidRPr="00C84E73">
        <w:t xml:space="preserve"> </w:t>
      </w:r>
      <w:r w:rsidRPr="00C84E73">
        <w:t>so</w:t>
      </w:r>
      <w:r w:rsidR="00F0374B" w:rsidRPr="00C84E73">
        <w:t xml:space="preserve"> </w:t>
      </w:r>
      <w:r w:rsidRPr="00C84E73">
        <w:t>that</w:t>
      </w:r>
      <w:r w:rsidR="00F0374B" w:rsidRPr="00C84E73">
        <w:t xml:space="preserve"> </w:t>
      </w:r>
      <w:r w:rsidRPr="00C84E73">
        <w:t>they</w:t>
      </w:r>
      <w:r w:rsidR="00F0374B" w:rsidRPr="00C84E73">
        <w:t xml:space="preserve"> </w:t>
      </w:r>
      <w:r w:rsidRPr="00C84E73">
        <w:t>do</w:t>
      </w:r>
      <w:r w:rsidR="00F0374B" w:rsidRPr="00C84E73">
        <w:t xml:space="preserve"> </w:t>
      </w:r>
      <w:r w:rsidRPr="00C84E73">
        <w:t>not</w:t>
      </w:r>
      <w:r w:rsidR="00F0374B" w:rsidRPr="00C84E73">
        <w:t xml:space="preserve"> </w:t>
      </w:r>
      <w:r w:rsidRPr="00C84E73">
        <w:t>tip</w:t>
      </w:r>
      <w:r w:rsidR="00F0374B" w:rsidRPr="00C84E73">
        <w:t xml:space="preserve"> </w:t>
      </w:r>
      <w:r w:rsidRPr="00C84E73">
        <w:t>the</w:t>
      </w:r>
      <w:r w:rsidR="00F0374B" w:rsidRPr="00C84E73">
        <w:t xml:space="preserve"> </w:t>
      </w:r>
      <w:r w:rsidRPr="00C84E73">
        <w:t>scaffold.</w:t>
      </w:r>
    </w:p>
    <w:p w14:paraId="09E4A374" w14:textId="77777777" w:rsidR="00AF085A" w:rsidRPr="00C84E73" w:rsidRDefault="00AF085A" w:rsidP="00FE3671">
      <w:pPr>
        <w:pStyle w:val="Heading4"/>
      </w:pPr>
      <w:r w:rsidRPr="00C84E73">
        <w:t>Ladders</w:t>
      </w:r>
      <w:r w:rsidR="00F0374B" w:rsidRPr="00C84E73">
        <w:t xml:space="preserve"> </w:t>
      </w:r>
      <w:r w:rsidRPr="00C84E73">
        <w:t>may</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as</w:t>
      </w:r>
      <w:r w:rsidR="00F0374B" w:rsidRPr="00C84E73">
        <w:t xml:space="preserve"> </w:t>
      </w:r>
      <w:r w:rsidRPr="00C84E73">
        <w:t>work</w:t>
      </w:r>
      <w:r w:rsidR="00F0374B" w:rsidRPr="00C84E73">
        <w:t xml:space="preserve"> </w:t>
      </w:r>
      <w:r w:rsidRPr="00C84E73">
        <w:t>platforms</w:t>
      </w:r>
      <w:r w:rsidR="00F0374B" w:rsidRPr="00C84E73">
        <w:t xml:space="preserve"> </w:t>
      </w:r>
      <w:r w:rsidRPr="00C84E73">
        <w:t>unless</w:t>
      </w:r>
      <w:r w:rsidR="00F0374B" w:rsidRPr="00C84E73">
        <w:t xml:space="preserve"> </w:t>
      </w:r>
      <w:r w:rsidRPr="00C84E73">
        <w:t>each</w:t>
      </w:r>
      <w:r w:rsidR="00F0374B" w:rsidRPr="00C84E73">
        <w:t xml:space="preserve"> </w:t>
      </w:r>
      <w:r w:rsidRPr="00C84E73">
        <w:t>affected</w:t>
      </w:r>
      <w:r w:rsidR="00F0374B" w:rsidRPr="00C84E73">
        <w:t xml:space="preserve"> </w:t>
      </w:r>
      <w:r w:rsidRPr="00C84E73">
        <w:t>employee</w:t>
      </w:r>
      <w:r w:rsidR="00F0374B" w:rsidRPr="00C84E73">
        <w:t xml:space="preserve"> </w:t>
      </w:r>
      <w:r w:rsidRPr="00C84E73">
        <w:t>uses</w:t>
      </w:r>
      <w:r w:rsidR="00F0374B" w:rsidRPr="00C84E73">
        <w:t xml:space="preserve"> </w:t>
      </w:r>
      <w:r w:rsidRPr="00C84E73">
        <w:t>fall</w:t>
      </w:r>
      <w:r w:rsidR="00F0374B" w:rsidRPr="00C84E73">
        <w:t xml:space="preserve"> </w:t>
      </w:r>
      <w:r w:rsidRPr="00C84E73">
        <w:t>protection.</w:t>
      </w:r>
    </w:p>
    <w:p w14:paraId="235F510A" w14:textId="77777777" w:rsidR="008B73BD" w:rsidRPr="00C84E73" w:rsidRDefault="00AF085A" w:rsidP="00FE3671">
      <w:pPr>
        <w:pStyle w:val="Heading3"/>
      </w:pPr>
      <w:r w:rsidRPr="00C84E73">
        <w:t>For</w:t>
      </w:r>
      <w:r w:rsidR="00F0374B" w:rsidRPr="00C84E73">
        <w:t xml:space="preserve"> </w:t>
      </w:r>
      <w:r w:rsidRPr="00C84E73">
        <w:t>stairway-type</w:t>
      </w:r>
      <w:r w:rsidR="00F0374B" w:rsidRPr="00C84E73">
        <w:t xml:space="preserve"> </w:t>
      </w:r>
      <w:r w:rsidRPr="00C84E73">
        <w:t>ladders,</w:t>
      </w:r>
      <w:r w:rsidR="00F0374B" w:rsidRPr="00C84E73">
        <w:t xml:space="preserve"> </w:t>
      </w:r>
      <w:r w:rsidRPr="00C84E73">
        <w:t>contact</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p>
    <w:p w14:paraId="1AB4B371" w14:textId="77777777" w:rsidR="00AF085A" w:rsidRPr="00C84E73" w:rsidRDefault="00AF085A" w:rsidP="00FE3671">
      <w:pPr>
        <w:pStyle w:val="Heading2"/>
        <w:rPr>
          <w:lang w:val="en-US"/>
        </w:rPr>
      </w:pPr>
      <w:r w:rsidRPr="00C84E73">
        <w:rPr>
          <w:lang w:val="en-US"/>
        </w:rPr>
        <w:t>Platform</w:t>
      </w:r>
    </w:p>
    <w:p w14:paraId="2154C27B" w14:textId="77777777" w:rsidR="00AF085A" w:rsidRPr="00C84E73" w:rsidRDefault="00AF085A" w:rsidP="00FE3671">
      <w:pPr>
        <w:pStyle w:val="Heading3"/>
      </w:pPr>
      <w:r w:rsidRPr="00C84E73">
        <w:t>General</w:t>
      </w:r>
      <w:r w:rsidR="00F0374B" w:rsidRPr="00C84E73">
        <w:t xml:space="preserve"> </w:t>
      </w:r>
      <w:r w:rsidRPr="00C84E73">
        <w:t>-</w:t>
      </w:r>
      <w:r w:rsidR="00F0374B" w:rsidRPr="00C84E73">
        <w:t xml:space="preserve"> </w:t>
      </w:r>
      <w:r w:rsidRPr="00C84E73">
        <w:t>Scaffold</w:t>
      </w:r>
      <w:r w:rsidR="00F0374B" w:rsidRPr="00C84E73">
        <w:t xml:space="preserve"> </w:t>
      </w:r>
      <w:r w:rsidRPr="00C84E73">
        <w:t>platforms</w:t>
      </w:r>
      <w:r w:rsidR="00F0374B" w:rsidRPr="00C84E73">
        <w:t xml:space="preserve"> </w:t>
      </w:r>
      <w:r w:rsidRPr="00C84E73">
        <w:t>come</w:t>
      </w:r>
      <w:r w:rsidR="00F0374B" w:rsidRPr="00C84E73">
        <w:t xml:space="preserve"> </w:t>
      </w:r>
      <w:r w:rsidRPr="00C84E73">
        <w:t>in</w:t>
      </w:r>
      <w:r w:rsidR="00F0374B" w:rsidRPr="00C84E73">
        <w:t xml:space="preserve"> </w:t>
      </w:r>
      <w:r w:rsidRPr="00C84E73">
        <w:t>various</w:t>
      </w:r>
      <w:r w:rsidR="00F0374B" w:rsidRPr="00C84E73">
        <w:t xml:space="preserve"> </w:t>
      </w:r>
      <w:r w:rsidRPr="00C84E73">
        <w:t>forms</w:t>
      </w:r>
      <w:r w:rsidR="00F0374B" w:rsidRPr="00C84E73">
        <w:t xml:space="preserve"> </w:t>
      </w:r>
      <w:r w:rsidRPr="00C84E73">
        <w:t>and</w:t>
      </w:r>
      <w:r w:rsidR="00F0374B" w:rsidRPr="00C84E73">
        <w:t xml:space="preserve"> </w:t>
      </w:r>
      <w:r w:rsidRPr="00C84E73">
        <w:t>can</w:t>
      </w:r>
      <w:r w:rsidR="00F0374B" w:rsidRPr="00C84E73">
        <w:t xml:space="preserve"> </w:t>
      </w:r>
      <w:r w:rsidRPr="00C84E73">
        <w:t>generally</w:t>
      </w:r>
      <w:r w:rsidR="00F0374B" w:rsidRPr="00C84E73">
        <w:t xml:space="preserve"> </w:t>
      </w:r>
      <w:r w:rsidRPr="00C84E73">
        <w:t>be</w:t>
      </w:r>
      <w:r w:rsidR="00F0374B" w:rsidRPr="00C84E73">
        <w:t xml:space="preserve"> </w:t>
      </w:r>
      <w:r w:rsidRPr="00C84E73">
        <w:t>classified</w:t>
      </w:r>
      <w:r w:rsidR="00F0374B" w:rsidRPr="00C84E73">
        <w:t xml:space="preserve"> </w:t>
      </w:r>
      <w:r w:rsidRPr="00C84E73">
        <w:t>into</w:t>
      </w:r>
      <w:r w:rsidR="00F0374B" w:rsidRPr="00C84E73">
        <w:t xml:space="preserve"> </w:t>
      </w:r>
      <w:r w:rsidRPr="00C84E73">
        <w:t>three</w:t>
      </w:r>
      <w:r w:rsidR="00F0374B" w:rsidRPr="00C84E73">
        <w:t xml:space="preserve"> </w:t>
      </w:r>
      <w:r w:rsidRPr="00C84E73">
        <w:t>categories:</w:t>
      </w:r>
      <w:r w:rsidR="00F0374B" w:rsidRPr="00C84E73">
        <w:t xml:space="preserve"> </w:t>
      </w:r>
      <w:r w:rsidRPr="00C84E73">
        <w:t>solid</w:t>
      </w:r>
      <w:r w:rsidR="00F0374B" w:rsidRPr="00C84E73">
        <w:t xml:space="preserve"> </w:t>
      </w:r>
      <w:r w:rsidRPr="00C84E73">
        <w:t>wood,</w:t>
      </w:r>
      <w:r w:rsidR="00F0374B" w:rsidRPr="00C84E73">
        <w:t xml:space="preserve"> </w:t>
      </w:r>
      <w:r w:rsidRPr="00C84E73">
        <w:t>manufactured,</w:t>
      </w:r>
      <w:r w:rsidR="00F0374B" w:rsidRPr="00C84E73">
        <w:t xml:space="preserve"> </w:t>
      </w:r>
      <w:r w:rsidRPr="00C84E73">
        <w:t>or</w:t>
      </w:r>
      <w:r w:rsidR="00F0374B" w:rsidRPr="00C84E73">
        <w:t xml:space="preserve"> </w:t>
      </w:r>
      <w:r w:rsidRPr="00C84E73">
        <w:t>fabricated.</w:t>
      </w:r>
    </w:p>
    <w:p w14:paraId="4BB5A6A6" w14:textId="3AC2BC89" w:rsidR="00AF085A" w:rsidRPr="00C84E73" w:rsidRDefault="00AF085A" w:rsidP="00FE3671">
      <w:pPr>
        <w:pStyle w:val="Heading4"/>
      </w:pPr>
      <w:r w:rsidRPr="00C84E73">
        <w:t>If</w:t>
      </w:r>
      <w:r w:rsidR="00F0374B" w:rsidRPr="00C84E73">
        <w:t xml:space="preserve"> </w:t>
      </w:r>
      <w:r w:rsidRPr="00C84E73">
        <w:t>solid</w:t>
      </w:r>
      <w:r w:rsidR="00F0374B" w:rsidRPr="00C84E73">
        <w:t xml:space="preserve"> </w:t>
      </w:r>
      <w:r w:rsidRPr="00C84E73">
        <w:t>wood</w:t>
      </w:r>
      <w:r w:rsidR="00F0374B" w:rsidRPr="00C84E73">
        <w:t xml:space="preserve"> </w:t>
      </w:r>
      <w:r w:rsidRPr="00C84E73">
        <w:t>planking</w:t>
      </w:r>
      <w:r w:rsidR="00F0374B" w:rsidRPr="00C84E73">
        <w:t xml:space="preserve"> </w:t>
      </w:r>
      <w:r w:rsidRPr="00C84E73">
        <w:t>is</w:t>
      </w:r>
      <w:r w:rsidR="00F0374B" w:rsidRPr="00C84E73">
        <w:t xml:space="preserve"> </w:t>
      </w:r>
      <w:r w:rsidRPr="00C84E73">
        <w:t>used,</w:t>
      </w:r>
      <w:r w:rsidR="00F0374B" w:rsidRPr="00C84E73">
        <w:t xml:space="preserve"> </w:t>
      </w:r>
      <w:r w:rsidRPr="00C84E73">
        <w:t>it</w:t>
      </w:r>
      <w:r w:rsidR="00F0374B" w:rsidRPr="00C84E73">
        <w:t xml:space="preserve"> </w:t>
      </w:r>
      <w:r w:rsidRPr="00C84E73">
        <w:t>must</w:t>
      </w:r>
      <w:r w:rsidR="00F0374B" w:rsidRPr="00C84E73">
        <w:t xml:space="preserve"> </w:t>
      </w:r>
      <w:r w:rsidRPr="00C84E73">
        <w:t>be</w:t>
      </w:r>
      <w:r w:rsidR="00F0374B" w:rsidRPr="00C84E73">
        <w:t xml:space="preserve"> </w:t>
      </w:r>
      <w:r w:rsidR="00573447" w:rsidRPr="00C84E73">
        <w:t>scaffolding</w:t>
      </w:r>
      <w:r w:rsidR="00F0374B" w:rsidRPr="00C84E73">
        <w:t xml:space="preserve"> </w:t>
      </w:r>
      <w:r w:rsidRPr="00C84E73">
        <w:t>grade</w:t>
      </w:r>
      <w:r w:rsidR="00F0374B" w:rsidRPr="00C84E73">
        <w:t xml:space="preserve"> </w:t>
      </w:r>
      <w:r w:rsidRPr="00C84E73">
        <w:t>lumber.</w:t>
      </w:r>
      <w:r w:rsidR="00F0374B" w:rsidRPr="00C84E73">
        <w:t xml:space="preserve"> </w:t>
      </w:r>
      <w:r w:rsidRPr="00C84E73">
        <w:t>This</w:t>
      </w:r>
      <w:r w:rsidR="00F0374B" w:rsidRPr="00C84E73">
        <w:t xml:space="preserve"> </w:t>
      </w:r>
      <w:r w:rsidRPr="00C84E73">
        <w:t>is</w:t>
      </w:r>
      <w:r w:rsidR="00F0374B" w:rsidRPr="00C84E73">
        <w:t xml:space="preserve"> </w:t>
      </w:r>
      <w:r w:rsidRPr="00C84E73">
        <w:t>noted</w:t>
      </w:r>
      <w:r w:rsidR="00F0374B" w:rsidRPr="00C84E73">
        <w:t xml:space="preserve"> </w:t>
      </w:r>
      <w:r w:rsidRPr="00C84E73">
        <w:t>by</w:t>
      </w:r>
      <w:r w:rsidR="00F0374B" w:rsidRPr="00C84E73">
        <w:t xml:space="preserve"> </w:t>
      </w:r>
      <w:r w:rsidRPr="00C84E73">
        <w:t>an</w:t>
      </w:r>
      <w:r w:rsidR="00F0374B" w:rsidRPr="00C84E73">
        <w:t xml:space="preserve"> </w:t>
      </w:r>
      <w:r w:rsidRPr="00C84E73">
        <w:t>American</w:t>
      </w:r>
      <w:r w:rsidR="00F0374B" w:rsidRPr="00C84E73">
        <w:t xml:space="preserve"> </w:t>
      </w:r>
      <w:r w:rsidRPr="00C84E73">
        <w:t>Lumber</w:t>
      </w:r>
      <w:r w:rsidR="00F0374B" w:rsidRPr="00C84E73">
        <w:t xml:space="preserve"> </w:t>
      </w:r>
      <w:r w:rsidRPr="00C84E73">
        <w:t>Standards</w:t>
      </w:r>
      <w:r w:rsidR="00F0374B" w:rsidRPr="00C84E73">
        <w:t xml:space="preserve"> </w:t>
      </w:r>
      <w:r w:rsidRPr="00C84E73">
        <w:t>Committee</w:t>
      </w:r>
      <w:r w:rsidR="00F0374B" w:rsidRPr="00C84E73">
        <w:t xml:space="preserve"> </w:t>
      </w:r>
      <w:r w:rsidRPr="00C84E73">
        <w:t>grading</w:t>
      </w:r>
      <w:r w:rsidR="00F0374B" w:rsidRPr="00C84E73">
        <w:t xml:space="preserve"> </w:t>
      </w:r>
      <w:r w:rsidRPr="00C84E73">
        <w:t>stamp</w:t>
      </w:r>
      <w:r w:rsidR="00F0374B" w:rsidRPr="00C84E73">
        <w:t xml:space="preserve"> </w:t>
      </w:r>
      <w:r w:rsidRPr="00C84E73">
        <w:t>on</w:t>
      </w:r>
      <w:r w:rsidR="00F0374B" w:rsidRPr="00C84E73">
        <w:t xml:space="preserve"> </w:t>
      </w:r>
      <w:r w:rsidRPr="00C84E73">
        <w:t>the</w:t>
      </w:r>
      <w:r w:rsidR="00F0374B" w:rsidRPr="00C84E73">
        <w:t xml:space="preserve"> </w:t>
      </w:r>
      <w:r w:rsidRPr="00C84E73">
        <w:t>plank</w:t>
      </w:r>
      <w:r w:rsidR="00F0374B" w:rsidRPr="00C84E73">
        <w:t xml:space="preserve"> </w:t>
      </w:r>
      <w:r w:rsidRPr="00C84E73">
        <w:t>indicating</w:t>
      </w:r>
      <w:r w:rsidR="00F0374B" w:rsidRPr="00C84E73">
        <w:t xml:space="preserve"> </w:t>
      </w:r>
      <w:r w:rsidRPr="00C84E73">
        <w:t>its</w:t>
      </w:r>
      <w:r w:rsidR="00F0374B" w:rsidRPr="00C84E73">
        <w:t xml:space="preserve"> </w:t>
      </w:r>
      <w:r w:rsidRPr="00C84E73">
        <w:t>suitability</w:t>
      </w:r>
      <w:r w:rsidR="00F0374B" w:rsidRPr="00C84E73">
        <w:t xml:space="preserve"> </w:t>
      </w:r>
      <w:r w:rsidRPr="00C84E73">
        <w:t>for</w:t>
      </w:r>
      <w:r w:rsidR="00F0374B" w:rsidRPr="00C84E73">
        <w:t xml:space="preserve"> </w:t>
      </w:r>
      <w:r w:rsidRPr="00C84E73">
        <w:t>scaffolds</w:t>
      </w:r>
      <w:r w:rsidR="00F0374B" w:rsidRPr="00C84E73">
        <w:t xml:space="preserve"> </w:t>
      </w:r>
      <w:r w:rsidRPr="00C84E73">
        <w:t>(e.g.</w:t>
      </w:r>
      <w:r w:rsidR="00F0374B" w:rsidRPr="00C84E73">
        <w:t xml:space="preserve"> “</w:t>
      </w:r>
      <w:r w:rsidRPr="00C84E73">
        <w:t>Scaffold</w:t>
      </w:r>
      <w:r w:rsidR="00F0374B" w:rsidRPr="00C84E73">
        <w:t xml:space="preserve"> </w:t>
      </w:r>
      <w:r w:rsidRPr="00C84E73">
        <w:t>Plank</w:t>
      </w:r>
      <w:r w:rsidR="00F0374B" w:rsidRPr="00C84E73">
        <w:t>”</w:t>
      </w:r>
      <w:r w:rsidRPr="00C84E73">
        <w:t>,</w:t>
      </w:r>
      <w:r w:rsidR="00F0374B" w:rsidRPr="00C84E73">
        <w:t xml:space="preserve"> “</w:t>
      </w:r>
      <w:r w:rsidRPr="00C84E73">
        <w:t>Scaf</w:t>
      </w:r>
      <w:r w:rsidR="00F0374B" w:rsidRPr="00C84E73">
        <w:t xml:space="preserve"> </w:t>
      </w:r>
      <w:r w:rsidRPr="00C84E73">
        <w:t>Plk</w:t>
      </w:r>
      <w:r w:rsidR="00F0374B" w:rsidRPr="00C84E73">
        <w:t>”</w:t>
      </w:r>
      <w:r w:rsidRPr="00C84E73">
        <w:t>,</w:t>
      </w:r>
      <w:r w:rsidR="00F0374B" w:rsidRPr="00C84E73">
        <w:t xml:space="preserve"> </w:t>
      </w:r>
      <w:r w:rsidRPr="00C84E73">
        <w:t>etc.).</w:t>
      </w:r>
    </w:p>
    <w:p w14:paraId="12C71077" w14:textId="77777777" w:rsidR="00AF085A" w:rsidRPr="00C84E73" w:rsidRDefault="00AF085A" w:rsidP="00FE3671">
      <w:pPr>
        <w:pStyle w:val="Heading4"/>
      </w:pPr>
      <w:r w:rsidRPr="00C84E73">
        <w:t>Manufactured</w:t>
      </w:r>
      <w:r w:rsidR="00F0374B" w:rsidRPr="00C84E73">
        <w:t xml:space="preserve"> </w:t>
      </w:r>
      <w:r w:rsidRPr="00C84E73">
        <w:t>is</w:t>
      </w:r>
      <w:r w:rsidR="00F0374B" w:rsidRPr="00C84E73">
        <w:t xml:space="preserve"> </w:t>
      </w:r>
      <w:r w:rsidRPr="00C84E73">
        <w:t>usually</w:t>
      </w:r>
      <w:r w:rsidR="00F0374B" w:rsidRPr="00C84E73">
        <w:t xml:space="preserve"> </w:t>
      </w:r>
      <w:r w:rsidRPr="00C84E73">
        <w:t>a</w:t>
      </w:r>
      <w:r w:rsidR="00F0374B" w:rsidRPr="00C84E73">
        <w:t xml:space="preserve"> </w:t>
      </w:r>
      <w:r w:rsidRPr="00C84E73">
        <w:t>laminated</w:t>
      </w:r>
      <w:r w:rsidR="00F0374B" w:rsidRPr="00C84E73">
        <w:t xml:space="preserve"> </w:t>
      </w:r>
      <w:r w:rsidRPr="00C84E73">
        <w:t>veneer,</w:t>
      </w:r>
      <w:r w:rsidR="00F0374B" w:rsidRPr="00C84E73">
        <w:t xml:space="preserve"> </w:t>
      </w:r>
      <w:r w:rsidRPr="00C84E73">
        <w:t>similar</w:t>
      </w:r>
      <w:r w:rsidR="00F0374B" w:rsidRPr="00C84E73">
        <w:t xml:space="preserve"> </w:t>
      </w:r>
      <w:r w:rsidRPr="00C84E73">
        <w:t>to</w:t>
      </w:r>
      <w:r w:rsidR="00F0374B" w:rsidRPr="00C84E73">
        <w:t xml:space="preserve"> </w:t>
      </w:r>
      <w:r w:rsidRPr="00C84E73">
        <w:t>plywood,</w:t>
      </w:r>
      <w:r w:rsidR="00F0374B" w:rsidRPr="00C84E73">
        <w:t xml:space="preserve"> </w:t>
      </w:r>
      <w:r w:rsidRPr="00C84E73">
        <w:t>except</w:t>
      </w:r>
      <w:r w:rsidR="00F0374B" w:rsidRPr="00C84E73">
        <w:t xml:space="preserve"> </w:t>
      </w:r>
      <w:r w:rsidRPr="00C84E73">
        <w:t>all</w:t>
      </w:r>
      <w:r w:rsidR="00F0374B" w:rsidRPr="00C84E73">
        <w:t xml:space="preserve"> </w:t>
      </w:r>
      <w:r w:rsidRPr="00C84E73">
        <w:t>grains</w:t>
      </w:r>
      <w:r w:rsidR="00F0374B" w:rsidRPr="00C84E73">
        <w:t xml:space="preserve"> </w:t>
      </w:r>
      <w:r w:rsidRPr="00C84E73">
        <w:t>run</w:t>
      </w:r>
      <w:r w:rsidR="00F0374B" w:rsidRPr="00C84E73">
        <w:t xml:space="preserve"> </w:t>
      </w:r>
      <w:r w:rsidRPr="00C84E73">
        <w:t>parallel</w:t>
      </w:r>
      <w:r w:rsidR="00F0374B" w:rsidRPr="00C84E73">
        <w:t xml:space="preserve"> </w:t>
      </w:r>
      <w:r w:rsidRPr="00C84E73">
        <w:t>to</w:t>
      </w:r>
      <w:r w:rsidR="00F0374B" w:rsidRPr="00C84E73">
        <w:t xml:space="preserve"> </w:t>
      </w:r>
      <w:r w:rsidRPr="00C84E73">
        <w:t>the</w:t>
      </w:r>
      <w:r w:rsidR="00F0374B" w:rsidRPr="00C84E73">
        <w:t xml:space="preserve"> </w:t>
      </w:r>
      <w:r w:rsidRPr="00C84E73">
        <w:t>length.</w:t>
      </w:r>
      <w:r w:rsidR="00F0374B" w:rsidRPr="00C84E73">
        <w:t xml:space="preserve"> </w:t>
      </w:r>
      <w:r w:rsidRPr="00C84E73">
        <w:t>Follow</w:t>
      </w:r>
      <w:r w:rsidR="00F0374B" w:rsidRPr="00C84E73">
        <w:t xml:space="preserve"> </w:t>
      </w:r>
      <w:r w:rsidRPr="00C84E73">
        <w:t>manufacturer</w:t>
      </w:r>
      <w:r w:rsidR="00F0374B" w:rsidRPr="00C84E73">
        <w:t>’</w:t>
      </w:r>
      <w:r w:rsidRPr="00C84E73">
        <w:t>s</w:t>
      </w:r>
      <w:r w:rsidR="00F0374B" w:rsidRPr="00C84E73">
        <w:t xml:space="preserve"> </w:t>
      </w:r>
      <w:r w:rsidRPr="00C84E73">
        <w:t>specifications</w:t>
      </w:r>
      <w:r w:rsidR="00F0374B" w:rsidRPr="00C84E73">
        <w:t xml:space="preserve"> </w:t>
      </w:r>
      <w:r w:rsidRPr="00C84E73">
        <w:t>for</w:t>
      </w:r>
      <w:r w:rsidR="00F0374B" w:rsidRPr="00C84E73">
        <w:t xml:space="preserve"> </w:t>
      </w:r>
      <w:r w:rsidRPr="00C84E73">
        <w:t>loading,</w:t>
      </w:r>
      <w:r w:rsidR="00F0374B" w:rsidRPr="00C84E73">
        <w:t xml:space="preserve"> </w:t>
      </w:r>
      <w:r w:rsidRPr="00C84E73">
        <w:t>testing,</w:t>
      </w:r>
      <w:r w:rsidR="00F0374B" w:rsidRPr="00C84E73">
        <w:t xml:space="preserve"> </w:t>
      </w:r>
      <w:r w:rsidRPr="00C84E73">
        <w:t>care,</w:t>
      </w:r>
      <w:r w:rsidR="00F0374B" w:rsidRPr="00C84E73">
        <w:t xml:space="preserve"> </w:t>
      </w:r>
      <w:r w:rsidRPr="00C84E73">
        <w:t>use,</w:t>
      </w:r>
      <w:r w:rsidR="00F0374B" w:rsidRPr="00C84E73">
        <w:t xml:space="preserve"> </w:t>
      </w:r>
      <w:r w:rsidRPr="00C84E73">
        <w:t>handling,</w:t>
      </w:r>
      <w:r w:rsidR="00F0374B" w:rsidRPr="00C84E73">
        <w:t xml:space="preserve"> </w:t>
      </w:r>
      <w:r w:rsidRPr="00C84E73">
        <w:t>storage</w:t>
      </w:r>
      <w:r w:rsidR="00F0374B" w:rsidRPr="00C84E73">
        <w:t xml:space="preserve"> </w:t>
      </w:r>
      <w:r w:rsidRPr="00C84E73">
        <w:t>and</w:t>
      </w:r>
      <w:r w:rsidR="00F0374B" w:rsidRPr="00C84E73">
        <w:t xml:space="preserve"> </w:t>
      </w:r>
      <w:r w:rsidRPr="00C84E73">
        <w:t>inspection.</w:t>
      </w:r>
    </w:p>
    <w:p w14:paraId="79CF56C1" w14:textId="77777777" w:rsidR="00AF085A" w:rsidRPr="00C84E73" w:rsidRDefault="00AF085A" w:rsidP="00FE3671">
      <w:pPr>
        <w:pStyle w:val="Heading4"/>
      </w:pPr>
      <w:r w:rsidRPr="00C84E73">
        <w:t>Fabricated</w:t>
      </w:r>
      <w:r w:rsidR="00F0374B" w:rsidRPr="00C84E73">
        <w:t xml:space="preserve"> </w:t>
      </w:r>
      <w:r w:rsidRPr="00C84E73">
        <w:t>platforms</w:t>
      </w:r>
      <w:r w:rsidR="00F0374B" w:rsidRPr="00C84E73">
        <w:t xml:space="preserve"> </w:t>
      </w:r>
      <w:r w:rsidRPr="00C84E73">
        <w:t>can</w:t>
      </w:r>
      <w:r w:rsidR="00F0374B" w:rsidRPr="00C84E73">
        <w:t xml:space="preserve"> </w:t>
      </w:r>
      <w:r w:rsidRPr="00C84E73">
        <w:t>be</w:t>
      </w:r>
      <w:r w:rsidR="00F0374B" w:rsidRPr="00C84E73">
        <w:t xml:space="preserve"> </w:t>
      </w:r>
      <w:r w:rsidRPr="00C84E73">
        <w:t>all</w:t>
      </w:r>
      <w:r w:rsidR="00F0374B" w:rsidRPr="00C84E73">
        <w:t xml:space="preserve"> </w:t>
      </w:r>
      <w:r w:rsidRPr="00C84E73">
        <w:t>metal</w:t>
      </w:r>
      <w:r w:rsidR="00F0374B" w:rsidRPr="00C84E73">
        <w:t xml:space="preserve"> </w:t>
      </w:r>
      <w:r w:rsidRPr="00C84E73">
        <w:t>or</w:t>
      </w:r>
      <w:r w:rsidR="00F0374B" w:rsidRPr="00C84E73">
        <w:t xml:space="preserve"> </w:t>
      </w:r>
      <w:r w:rsidRPr="00C84E73">
        <w:t>wood</w:t>
      </w:r>
      <w:r w:rsidR="00F0374B" w:rsidRPr="00C84E73">
        <w:t xml:space="preserve"> </w:t>
      </w:r>
      <w:r w:rsidRPr="00C84E73">
        <w:t>with</w:t>
      </w:r>
      <w:r w:rsidR="00F0374B" w:rsidRPr="00C84E73">
        <w:t xml:space="preserve"> </w:t>
      </w:r>
      <w:r w:rsidRPr="00C84E73">
        <w:t>metal</w:t>
      </w:r>
      <w:r w:rsidR="00F0374B" w:rsidRPr="00C84E73">
        <w:t xml:space="preserve"> </w:t>
      </w:r>
      <w:r w:rsidRPr="00C84E73">
        <w:t>framing.</w:t>
      </w:r>
    </w:p>
    <w:p w14:paraId="22402CCA" w14:textId="23F2F7EC" w:rsidR="00AF085A" w:rsidRPr="00C84E73" w:rsidRDefault="00367C68" w:rsidP="00F0374B">
      <w:pPr>
        <w:pStyle w:val="Heading2"/>
        <w:rPr>
          <w:spacing w:val="-1"/>
          <w:lang w:val="en-US"/>
        </w:rPr>
      </w:pPr>
      <w:r w:rsidRPr="00C84E73">
        <w:rPr>
          <w:spacing w:val="-1"/>
          <w:lang w:val="en-US"/>
        </w:rPr>
        <w:t>Platforms</w:t>
      </w:r>
      <w:r w:rsidR="00F0374B" w:rsidRPr="00C84E73">
        <w:rPr>
          <w:spacing w:val="-1"/>
          <w:lang w:val="en-US"/>
        </w:rPr>
        <w:t xml:space="preserve"> </w:t>
      </w:r>
      <w:r w:rsidR="00AF085A" w:rsidRPr="00C84E73">
        <w:rPr>
          <w:spacing w:val="-1"/>
          <w:lang w:val="en-US"/>
        </w:rPr>
        <w:t>use</w:t>
      </w:r>
      <w:r w:rsidR="00F0374B" w:rsidRPr="00C84E73">
        <w:rPr>
          <w:spacing w:val="-1"/>
          <w:lang w:val="en-US"/>
        </w:rPr>
        <w:t xml:space="preserve"> </w:t>
      </w:r>
      <w:r w:rsidR="00AF085A" w:rsidRPr="00C84E73">
        <w:rPr>
          <w:spacing w:val="-1"/>
          <w:lang w:val="en-US"/>
        </w:rPr>
        <w:t>guidelines</w:t>
      </w:r>
      <w:r w:rsidR="00F0374B" w:rsidRPr="00C84E73">
        <w:rPr>
          <w:spacing w:val="-1"/>
          <w:lang w:val="en-US"/>
        </w:rPr>
        <w:t xml:space="preserve"> </w:t>
      </w:r>
      <w:r w:rsidR="00AF085A" w:rsidRPr="00C84E73">
        <w:rPr>
          <w:spacing w:val="-1"/>
          <w:lang w:val="en-US"/>
        </w:rPr>
        <w:t>-</w:t>
      </w:r>
      <w:r w:rsidR="00F0374B" w:rsidRPr="00C84E73">
        <w:rPr>
          <w:spacing w:val="-1"/>
          <w:lang w:val="en-US"/>
        </w:rPr>
        <w:t xml:space="preserve"> </w:t>
      </w:r>
      <w:r w:rsidR="00AF085A" w:rsidRPr="00C84E73">
        <w:rPr>
          <w:spacing w:val="-1"/>
          <w:lang w:val="en-US"/>
        </w:rPr>
        <w:t>The</w:t>
      </w:r>
      <w:r w:rsidR="00F0374B" w:rsidRPr="00C84E73">
        <w:rPr>
          <w:spacing w:val="-1"/>
          <w:lang w:val="en-US"/>
        </w:rPr>
        <w:t xml:space="preserve"> </w:t>
      </w:r>
      <w:r w:rsidR="00AF085A" w:rsidRPr="00C84E73">
        <w:rPr>
          <w:spacing w:val="-1"/>
          <w:lang w:val="en-US"/>
        </w:rPr>
        <w:t>following</w:t>
      </w:r>
      <w:r w:rsidR="00F0374B" w:rsidRPr="00C84E73">
        <w:rPr>
          <w:spacing w:val="-1"/>
          <w:lang w:val="en-US"/>
        </w:rPr>
        <w:t xml:space="preserve"> </w:t>
      </w:r>
      <w:r w:rsidR="00AF085A" w:rsidRPr="00C84E73">
        <w:rPr>
          <w:spacing w:val="-1"/>
          <w:lang w:val="en-US"/>
        </w:rPr>
        <w:t>provides</w:t>
      </w:r>
      <w:r w:rsidR="00F0374B" w:rsidRPr="00C84E73">
        <w:rPr>
          <w:spacing w:val="-1"/>
          <w:lang w:val="en-US"/>
        </w:rPr>
        <w:t xml:space="preserve"> </w:t>
      </w:r>
      <w:r w:rsidR="00AF085A" w:rsidRPr="00C84E73">
        <w:rPr>
          <w:spacing w:val="-1"/>
          <w:lang w:val="en-US"/>
        </w:rPr>
        <w:t>general</w:t>
      </w:r>
      <w:r w:rsidR="00F0374B" w:rsidRPr="00C84E73">
        <w:rPr>
          <w:spacing w:val="-1"/>
          <w:lang w:val="en-US"/>
        </w:rPr>
        <w:t xml:space="preserve"> </w:t>
      </w:r>
      <w:r w:rsidR="00AF085A" w:rsidRPr="00C84E73">
        <w:rPr>
          <w:spacing w:val="-1"/>
          <w:lang w:val="en-US"/>
        </w:rPr>
        <w:t>standards</w:t>
      </w:r>
      <w:r w:rsidR="00F0374B" w:rsidRPr="00C84E73">
        <w:rPr>
          <w:spacing w:val="-1"/>
          <w:lang w:val="en-US"/>
        </w:rPr>
        <w:t xml:space="preserve"> </w:t>
      </w:r>
      <w:r w:rsidR="00AF085A" w:rsidRPr="00C84E73">
        <w:rPr>
          <w:spacing w:val="-1"/>
          <w:lang w:val="en-US"/>
        </w:rPr>
        <w:t>for</w:t>
      </w:r>
      <w:r w:rsidR="00F0374B" w:rsidRPr="00C84E73">
        <w:rPr>
          <w:spacing w:val="-1"/>
          <w:lang w:val="en-US"/>
        </w:rPr>
        <w:t xml:space="preserve"> </w:t>
      </w:r>
      <w:r w:rsidR="00AF085A" w:rsidRPr="00C84E73">
        <w:rPr>
          <w:spacing w:val="-1"/>
          <w:lang w:val="en-US"/>
        </w:rPr>
        <w:t>scaffold</w:t>
      </w:r>
      <w:r w:rsidR="00F0374B" w:rsidRPr="00C84E73">
        <w:rPr>
          <w:spacing w:val="-1"/>
          <w:lang w:val="en-US"/>
        </w:rPr>
        <w:t xml:space="preserve"> </w:t>
      </w:r>
      <w:r w:rsidR="00AF085A" w:rsidRPr="00C84E73">
        <w:rPr>
          <w:spacing w:val="-1"/>
          <w:lang w:val="en-US"/>
        </w:rPr>
        <w:t>platforms:</w:t>
      </w:r>
    </w:p>
    <w:p w14:paraId="130312D5" w14:textId="77777777" w:rsidR="00AF085A" w:rsidRPr="00C84E73" w:rsidRDefault="00AF085A" w:rsidP="00FE3671">
      <w:pPr>
        <w:pStyle w:val="Heading3"/>
      </w:pPr>
      <w:r w:rsidRPr="00C84E73">
        <w:t>Each</w:t>
      </w:r>
      <w:r w:rsidR="00F0374B" w:rsidRPr="00C84E73">
        <w:t xml:space="preserve"> </w:t>
      </w:r>
      <w:r w:rsidRPr="00C84E73">
        <w:t>level</w:t>
      </w:r>
      <w:r w:rsidR="00F0374B" w:rsidRPr="00C84E73">
        <w:t xml:space="preserve"> </w:t>
      </w:r>
      <w:r w:rsidRPr="00C84E73">
        <w:t>where</w:t>
      </w:r>
      <w:r w:rsidR="00F0374B" w:rsidRPr="00C84E73">
        <w:t xml:space="preserve"> </w:t>
      </w:r>
      <w:r w:rsidRPr="00C84E73">
        <w:t>work</w:t>
      </w:r>
      <w:r w:rsidR="00F0374B" w:rsidRPr="00C84E73">
        <w:t xml:space="preserve"> </w:t>
      </w:r>
      <w:r w:rsidRPr="00C84E73">
        <w:t>is</w:t>
      </w:r>
      <w:r w:rsidR="00F0374B" w:rsidRPr="00C84E73">
        <w:t xml:space="preserve"> </w:t>
      </w:r>
      <w:r w:rsidRPr="00C84E73">
        <w:t>conducted</w:t>
      </w:r>
      <w:r w:rsidR="00F0374B" w:rsidRPr="00C84E73">
        <w:t xml:space="preserve"> </w:t>
      </w:r>
      <w:r w:rsidRPr="00C84E73">
        <w:t>(work</w:t>
      </w:r>
      <w:r w:rsidR="00F0374B" w:rsidRPr="00C84E73">
        <w:t xml:space="preserve"> </w:t>
      </w:r>
      <w:r w:rsidRPr="00C84E73">
        <w:t>platforms)</w:t>
      </w:r>
      <w:r w:rsidR="00F0374B" w:rsidRPr="00C84E73">
        <w:t xml:space="preserve"> </w:t>
      </w:r>
      <w:r w:rsidRPr="00C84E73">
        <w:t>must</w:t>
      </w:r>
      <w:r w:rsidR="00F0374B" w:rsidRPr="00C84E73">
        <w:t xml:space="preserve"> </w:t>
      </w:r>
      <w:r w:rsidRPr="00C84E73">
        <w:t>be</w:t>
      </w:r>
      <w:r w:rsidR="00F0374B" w:rsidRPr="00C84E73">
        <w:t xml:space="preserve"> </w:t>
      </w:r>
      <w:r w:rsidRPr="00C84E73">
        <w:t>fully</w:t>
      </w:r>
      <w:r w:rsidR="00F0374B" w:rsidRPr="00C84E73">
        <w:t xml:space="preserve"> </w:t>
      </w:r>
      <w:r w:rsidRPr="00C84E73">
        <w:t>planked</w:t>
      </w:r>
      <w:r w:rsidR="00F0374B" w:rsidRPr="00C84E73">
        <w:t xml:space="preserve"> </w:t>
      </w:r>
      <w:r w:rsidRPr="00C84E73">
        <w:t>for</w:t>
      </w:r>
      <w:r w:rsidR="00F0374B" w:rsidRPr="00C84E73">
        <w:t xml:space="preserve"> </w:t>
      </w:r>
      <w:r w:rsidRPr="00C84E73">
        <w:t>full</w:t>
      </w:r>
      <w:r w:rsidR="00F0374B" w:rsidRPr="00C84E73">
        <w:t xml:space="preserve"> </w:t>
      </w:r>
      <w:r w:rsidRPr="00C84E73">
        <w:t>width</w:t>
      </w:r>
      <w:r w:rsidR="00F0374B" w:rsidRPr="00C84E73">
        <w:t xml:space="preserve"> </w:t>
      </w:r>
      <w:r w:rsidRPr="00C84E73">
        <w:t>with</w:t>
      </w:r>
      <w:r w:rsidR="00F0374B" w:rsidRPr="00C84E73">
        <w:t xml:space="preserve"> </w:t>
      </w:r>
      <w:r w:rsidRPr="00C84E73">
        <w:t>edges</w:t>
      </w:r>
      <w:r w:rsidR="00F0374B" w:rsidRPr="00C84E73">
        <w:t xml:space="preserve"> </w:t>
      </w:r>
      <w:r w:rsidRPr="00C84E73">
        <w:t>close</w:t>
      </w:r>
      <w:r w:rsidR="00F0374B" w:rsidRPr="00C84E73">
        <w:t xml:space="preserve"> </w:t>
      </w:r>
      <w:r w:rsidRPr="00C84E73">
        <w:t>together</w:t>
      </w:r>
      <w:r w:rsidR="00F0374B" w:rsidRPr="00C84E73">
        <w:t xml:space="preserve"> </w:t>
      </w:r>
      <w:r w:rsidRPr="00C84E73">
        <w:t>(no</w:t>
      </w:r>
      <w:r w:rsidR="00F0374B" w:rsidRPr="00C84E73">
        <w:t xml:space="preserve"> </w:t>
      </w:r>
      <w:r w:rsidRPr="00C84E73">
        <w:t>greater</w:t>
      </w:r>
      <w:r w:rsidR="00F0374B" w:rsidRPr="00C84E73">
        <w:t xml:space="preserve"> </w:t>
      </w:r>
      <w:r w:rsidRPr="00C84E73">
        <w:t>than</w:t>
      </w:r>
      <w:r w:rsidR="00F0374B" w:rsidRPr="00C84E73">
        <w:t xml:space="preserve"> </w:t>
      </w:r>
      <w:r w:rsidRPr="00C84E73">
        <w:t>1</w:t>
      </w:r>
      <w:r w:rsidR="00F0374B" w:rsidRPr="00C84E73">
        <w:t xml:space="preserve">” </w:t>
      </w:r>
      <w:r w:rsidRPr="00C84E73">
        <w:t>gap).</w:t>
      </w:r>
    </w:p>
    <w:p w14:paraId="77F639DC" w14:textId="603F231F" w:rsidR="00AF085A" w:rsidRPr="00C84E73" w:rsidRDefault="00AF085A" w:rsidP="00FE3671">
      <w:pPr>
        <w:pStyle w:val="Heading3"/>
      </w:pPr>
      <w:r w:rsidRPr="00C84E73">
        <w:t>All</w:t>
      </w:r>
      <w:r w:rsidR="00F0374B" w:rsidRPr="00C84E73">
        <w:t xml:space="preserve"> </w:t>
      </w:r>
      <w:r w:rsidRPr="00C84E73">
        <w:t>planking</w:t>
      </w:r>
      <w:r w:rsidR="00F0374B" w:rsidRPr="00C84E73">
        <w:t xml:space="preserve"> </w:t>
      </w:r>
      <w:r w:rsidRPr="00C84E73">
        <w:t>must</w:t>
      </w:r>
      <w:r w:rsidR="00F0374B" w:rsidRPr="00C84E73">
        <w:t xml:space="preserve"> </w:t>
      </w:r>
      <w:r w:rsidRPr="00C84E73">
        <w:t>be</w:t>
      </w:r>
      <w:r w:rsidR="00F0374B" w:rsidRPr="00C84E73">
        <w:t xml:space="preserve"> </w:t>
      </w:r>
      <w:r w:rsidR="00573447" w:rsidRPr="00C84E73">
        <w:t>scaffolding</w:t>
      </w:r>
      <w:r w:rsidR="00F0374B" w:rsidRPr="00C84E73">
        <w:t xml:space="preserve"> </w:t>
      </w:r>
      <w:r w:rsidRPr="00C84E73">
        <w:t>grade</w:t>
      </w:r>
      <w:r w:rsidR="00F0374B" w:rsidRPr="00C84E73">
        <w:t xml:space="preserve"> </w:t>
      </w:r>
      <w:r w:rsidRPr="00C84E73">
        <w:t>or</w:t>
      </w:r>
      <w:r w:rsidR="00F0374B" w:rsidRPr="00C84E73">
        <w:t xml:space="preserve"> </w:t>
      </w:r>
      <w:r w:rsidRPr="00C84E73">
        <w:t>better.</w:t>
      </w:r>
    </w:p>
    <w:p w14:paraId="3C16ADE0" w14:textId="77777777" w:rsidR="00CE6893" w:rsidRPr="00C84E73" w:rsidRDefault="00AF085A" w:rsidP="00FE3671">
      <w:pPr>
        <w:pStyle w:val="Heading3"/>
      </w:pPr>
      <w:r w:rsidRPr="00C84E73">
        <w:t>Platforms</w:t>
      </w:r>
      <w:r w:rsidR="00F0374B" w:rsidRPr="00C84E73">
        <w:t xml:space="preserve"> </w:t>
      </w:r>
      <w:r w:rsidRPr="00C84E73">
        <w:t>and</w:t>
      </w:r>
      <w:r w:rsidR="00F0374B" w:rsidRPr="00C84E73">
        <w:t xml:space="preserve"> </w:t>
      </w:r>
      <w:r w:rsidRPr="00C84E73">
        <w:t>walkways</w:t>
      </w:r>
      <w:r w:rsidR="00F0374B" w:rsidRPr="00C84E73">
        <w:t xml:space="preserve"> </w:t>
      </w:r>
      <w:r w:rsidRPr="00C84E73">
        <w:t>must</w:t>
      </w:r>
      <w:r w:rsidR="00F0374B" w:rsidRPr="00C84E73">
        <w:t xml:space="preserve"> </w:t>
      </w:r>
      <w:r w:rsidRPr="00C84E73">
        <w:t>be</w:t>
      </w:r>
      <w:r w:rsidR="00F0374B" w:rsidRPr="00C84E73">
        <w:t xml:space="preserve"> </w:t>
      </w:r>
      <w:r w:rsidRPr="00C84E73">
        <w:t>at</w:t>
      </w:r>
      <w:r w:rsidR="00F0374B" w:rsidRPr="00C84E73">
        <w:t xml:space="preserve"> </w:t>
      </w:r>
      <w:r w:rsidRPr="00C84E73">
        <w:t>least</w:t>
      </w:r>
      <w:r w:rsidR="00F0374B" w:rsidRPr="00C84E73">
        <w:t xml:space="preserve"> </w:t>
      </w:r>
      <w:r w:rsidRPr="00C84E73">
        <w:t>18</w:t>
      </w:r>
      <w:r w:rsidR="00F0374B" w:rsidRPr="00C84E73">
        <w:t xml:space="preserve">” </w:t>
      </w:r>
      <w:r w:rsidRPr="00C84E73">
        <w:t>wide.</w:t>
      </w:r>
      <w:r w:rsidR="00F0374B" w:rsidRPr="00C84E73">
        <w:t xml:space="preserve"> </w:t>
      </w:r>
      <w:r w:rsidRPr="00C84E73">
        <w:t>(If</w:t>
      </w:r>
      <w:r w:rsidR="00F0374B" w:rsidRPr="00C84E73">
        <w:t xml:space="preserve"> </w:t>
      </w:r>
      <w:r w:rsidRPr="00C84E73">
        <w:t>a</w:t>
      </w:r>
      <w:r w:rsidR="00F0374B" w:rsidRPr="00C84E73">
        <w:t xml:space="preserve"> </w:t>
      </w:r>
      <w:r w:rsidRPr="00C84E73">
        <w:t>narrower</w:t>
      </w:r>
      <w:r w:rsidR="00F0374B" w:rsidRPr="00C84E73">
        <w:t xml:space="preserve"> </w:t>
      </w:r>
      <w:r w:rsidRPr="00C84E73">
        <w:t>width</w:t>
      </w:r>
      <w:r w:rsidR="00F0374B" w:rsidRPr="00C84E73">
        <w:t xml:space="preserve"> </w:t>
      </w:r>
      <w:r w:rsidRPr="00C84E73">
        <w:t>is</w:t>
      </w:r>
      <w:r w:rsidR="00F0374B" w:rsidRPr="00C84E73">
        <w:t xml:space="preserve"> </w:t>
      </w:r>
      <w:r w:rsidRPr="00C84E73">
        <w:t>necessary,</w:t>
      </w:r>
      <w:r w:rsidR="00F0374B" w:rsidRPr="00C84E73">
        <w:t xml:space="preserve"> </w:t>
      </w:r>
      <w:r w:rsidRPr="00C84E73">
        <w:t>guard</w:t>
      </w:r>
      <w:r w:rsidR="00F0374B" w:rsidRPr="00C84E73">
        <w:t xml:space="preserve"> </w:t>
      </w:r>
      <w:r w:rsidRPr="00C84E73">
        <w:t>rails</w:t>
      </w:r>
      <w:r w:rsidR="00F0374B" w:rsidRPr="00C84E73">
        <w:t xml:space="preserve"> </w:t>
      </w:r>
      <w:r w:rsidRPr="00C84E73">
        <w:t>and/or</w:t>
      </w:r>
      <w:r w:rsidR="00F0374B" w:rsidRPr="00C84E73">
        <w:t xml:space="preserve"> </w:t>
      </w:r>
      <w:r w:rsidRPr="00C84E73">
        <w:t>a</w:t>
      </w:r>
      <w:r w:rsidR="00F0374B" w:rsidRPr="00C84E73">
        <w:t xml:space="preserve"> </w:t>
      </w:r>
      <w:r w:rsidRPr="00C84E73">
        <w:t>personal</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w:t>
      </w:r>
      <w:r w:rsidR="00F0374B" w:rsidRPr="00C84E73">
        <w:t xml:space="preserve"> </w:t>
      </w:r>
      <w:r w:rsidRPr="00C84E73">
        <w:t>(PFAS)</w:t>
      </w:r>
      <w:r w:rsidR="00F0374B" w:rsidRPr="00C84E73">
        <w:t xml:space="preserve"> </w:t>
      </w:r>
      <w:r w:rsidRPr="00C84E73">
        <w:t>are</w:t>
      </w:r>
      <w:r w:rsidR="00F0374B" w:rsidRPr="00C84E73">
        <w:t xml:space="preserve"> </w:t>
      </w:r>
      <w:r w:rsidRPr="00C84E73">
        <w:t>necessary.)</w:t>
      </w:r>
    </w:p>
    <w:p w14:paraId="4D193514" w14:textId="77777777" w:rsidR="00AF085A" w:rsidRPr="00C84E73" w:rsidRDefault="00AF085A" w:rsidP="00FE3671">
      <w:pPr>
        <w:pStyle w:val="Heading3"/>
      </w:pPr>
      <w:r w:rsidRPr="00C84E73">
        <w:t>The</w:t>
      </w:r>
      <w:r w:rsidR="00F0374B" w:rsidRPr="00C84E73">
        <w:t xml:space="preserve"> </w:t>
      </w:r>
      <w:r w:rsidRPr="00C84E73">
        <w:t>front</w:t>
      </w:r>
      <w:r w:rsidR="00F0374B" w:rsidRPr="00C84E73">
        <w:t xml:space="preserve"> </w:t>
      </w:r>
      <w:r w:rsidRPr="00C84E73">
        <w:t>edge</w:t>
      </w:r>
      <w:r w:rsidR="00F0374B" w:rsidRPr="00C84E73">
        <w:t xml:space="preserve"> </w:t>
      </w:r>
      <w:r w:rsidRPr="00C84E73">
        <w:t>of</w:t>
      </w:r>
      <w:r w:rsidR="00F0374B" w:rsidRPr="00C84E73">
        <w:t xml:space="preserve"> </w:t>
      </w:r>
      <w:r w:rsidRPr="00C84E73">
        <w:t>all</w:t>
      </w:r>
      <w:r w:rsidR="00F0374B" w:rsidRPr="00C84E73">
        <w:t xml:space="preserve"> </w:t>
      </w:r>
      <w:r w:rsidRPr="00C84E73">
        <w:t>platforms</w:t>
      </w:r>
      <w:r w:rsidR="00F0374B" w:rsidRPr="00C84E73">
        <w:t xml:space="preserve"> </w:t>
      </w:r>
      <w:r w:rsidRPr="00C84E73">
        <w:t>must</w:t>
      </w:r>
      <w:r w:rsidR="00F0374B" w:rsidRPr="00C84E73">
        <w:t xml:space="preserve"> </w:t>
      </w:r>
      <w:r w:rsidRPr="00C84E73">
        <w:t>be</w:t>
      </w:r>
      <w:r w:rsidR="00F0374B" w:rsidRPr="00C84E73">
        <w:t xml:space="preserve"> </w:t>
      </w:r>
      <w:r w:rsidRPr="00C84E73">
        <w:t>14</w:t>
      </w:r>
      <w:r w:rsidR="00F0374B" w:rsidRPr="00C84E73">
        <w:t xml:space="preserve">” </w:t>
      </w:r>
      <w:r w:rsidRPr="00C84E73">
        <w:t>or</w:t>
      </w:r>
      <w:r w:rsidR="00F0374B" w:rsidRPr="00C84E73">
        <w:t xml:space="preserve"> </w:t>
      </w:r>
      <w:r w:rsidRPr="00C84E73">
        <w:t>less</w:t>
      </w:r>
      <w:r w:rsidR="00F0374B" w:rsidRPr="00C84E73">
        <w:t xml:space="preserve"> </w:t>
      </w:r>
      <w:r w:rsidRPr="00C84E73">
        <w:t>from</w:t>
      </w:r>
      <w:r w:rsidR="00F0374B" w:rsidRPr="00C84E73">
        <w:t xml:space="preserve"> </w:t>
      </w:r>
      <w:r w:rsidRPr="00C84E73">
        <w:t>the</w:t>
      </w:r>
      <w:r w:rsidR="00F0374B" w:rsidRPr="00C84E73">
        <w:t xml:space="preserve"> </w:t>
      </w:r>
      <w:r w:rsidRPr="00C84E73">
        <w:t>work</w:t>
      </w:r>
      <w:r w:rsidR="00F0374B" w:rsidRPr="00C84E73">
        <w:t xml:space="preserve"> </w:t>
      </w:r>
      <w:r w:rsidRPr="00C84E73">
        <w:t>face</w:t>
      </w:r>
      <w:r w:rsidR="00F0374B" w:rsidRPr="00C84E73">
        <w:t xml:space="preserve"> </w:t>
      </w:r>
      <w:r w:rsidRPr="00C84E73">
        <w:t>(unless</w:t>
      </w:r>
      <w:r w:rsidR="00F0374B" w:rsidRPr="00C84E73">
        <w:t xml:space="preserve"> </w:t>
      </w:r>
      <w:r w:rsidRPr="00C84E73">
        <w:t>guard</w:t>
      </w:r>
      <w:r w:rsidR="00F0374B" w:rsidRPr="00C84E73">
        <w:t xml:space="preserve"> </w:t>
      </w:r>
      <w:r w:rsidRPr="00C84E73">
        <w:t>rails</w:t>
      </w:r>
      <w:r w:rsidR="00F0374B" w:rsidRPr="00C84E73">
        <w:t xml:space="preserve"> </w:t>
      </w:r>
      <w:r w:rsidRPr="00C84E73">
        <w:t>or</w:t>
      </w:r>
      <w:r w:rsidR="00F0374B" w:rsidRPr="00C84E73">
        <w:t xml:space="preserve"> </w:t>
      </w:r>
      <w:r w:rsidRPr="00C84E73">
        <w:t>a</w:t>
      </w:r>
      <w:r w:rsidR="00F0374B" w:rsidRPr="00C84E73">
        <w:t xml:space="preserve"> </w:t>
      </w:r>
      <w:r w:rsidRPr="00C84E73">
        <w:t>PFAS</w:t>
      </w:r>
      <w:r w:rsidR="00F0374B" w:rsidRPr="00C84E73">
        <w:t xml:space="preserve"> </w:t>
      </w:r>
      <w:r w:rsidRPr="00C84E73">
        <w:t>is</w:t>
      </w:r>
      <w:r w:rsidR="00F0374B" w:rsidRPr="00C84E73">
        <w:t xml:space="preserve"> </w:t>
      </w:r>
      <w:r w:rsidRPr="00C84E73">
        <w:t>used).</w:t>
      </w:r>
    </w:p>
    <w:p w14:paraId="5B161DC6" w14:textId="77777777" w:rsidR="00AF085A" w:rsidRPr="00C84E73" w:rsidRDefault="00AF085A" w:rsidP="00FE3671">
      <w:pPr>
        <w:pStyle w:val="Heading3"/>
      </w:pPr>
      <w:r w:rsidRPr="00C84E73">
        <w:t>All</w:t>
      </w:r>
      <w:r w:rsidR="00F0374B" w:rsidRPr="00C84E73">
        <w:t xml:space="preserve"> </w:t>
      </w:r>
      <w:r w:rsidRPr="00C84E73">
        <w:t>planking</w:t>
      </w:r>
      <w:r w:rsidR="00F0374B" w:rsidRPr="00C84E73">
        <w:t xml:space="preserve"> </w:t>
      </w:r>
      <w:r w:rsidRPr="00C84E73">
        <w:t>or</w:t>
      </w:r>
      <w:r w:rsidR="00F0374B" w:rsidRPr="00C84E73">
        <w:t xml:space="preserve"> </w:t>
      </w:r>
      <w:r w:rsidRPr="00C84E73">
        <w:t>platforms,</w:t>
      </w:r>
      <w:r w:rsidR="00F0374B" w:rsidRPr="00C84E73">
        <w:t xml:space="preserve"> </w:t>
      </w:r>
      <w:r w:rsidRPr="00C84E73">
        <w:t>unless</w:t>
      </w:r>
      <w:r w:rsidR="00F0374B" w:rsidRPr="00C84E73">
        <w:t xml:space="preserve"> </w:t>
      </w:r>
      <w:r w:rsidRPr="00C84E73">
        <w:t>cleated,</w:t>
      </w:r>
      <w:r w:rsidR="00F0374B" w:rsidRPr="00C84E73">
        <w:t xml:space="preserve"> </w:t>
      </w:r>
      <w:r w:rsidRPr="00C84E73">
        <w:t>restrained</w:t>
      </w:r>
      <w:r w:rsidR="00F0374B" w:rsidRPr="00C84E73">
        <w:t xml:space="preserve"> </w:t>
      </w:r>
      <w:r w:rsidRPr="00C84E73">
        <w:t>by</w:t>
      </w:r>
      <w:r w:rsidR="00F0374B" w:rsidRPr="00C84E73">
        <w:t xml:space="preserve"> </w:t>
      </w:r>
      <w:r w:rsidRPr="00C84E73">
        <w:t>hooks</w:t>
      </w:r>
      <w:r w:rsidR="00F0374B" w:rsidRPr="00C84E73">
        <w:t xml:space="preserve"> </w:t>
      </w:r>
      <w:r w:rsidRPr="00C84E73">
        <w:t>or</w:t>
      </w:r>
      <w:r w:rsidR="00F0374B" w:rsidRPr="00C84E73">
        <w:t xml:space="preserve"> </w:t>
      </w:r>
      <w:r w:rsidRPr="00C84E73">
        <w:t>equivalent,</w:t>
      </w:r>
      <w:r w:rsidR="00F0374B" w:rsidRPr="00C84E73">
        <w:t xml:space="preserve"> </w:t>
      </w:r>
      <w:r w:rsidRPr="00C84E73">
        <w:t>must</w:t>
      </w:r>
      <w:r w:rsidR="00F0374B" w:rsidRPr="00C84E73">
        <w:t xml:space="preserve"> </w:t>
      </w:r>
      <w:r w:rsidRPr="00C84E73">
        <w:t>extend</w:t>
      </w:r>
      <w:r w:rsidR="00F0374B" w:rsidRPr="00C84E73">
        <w:t xml:space="preserve"> </w:t>
      </w:r>
      <w:r w:rsidRPr="00C84E73">
        <w:t>the</w:t>
      </w:r>
      <w:r w:rsidR="00F0374B" w:rsidRPr="00C84E73">
        <w:t xml:space="preserve"> </w:t>
      </w:r>
      <w:r w:rsidRPr="00C84E73">
        <w:t>following</w:t>
      </w:r>
      <w:r w:rsidR="00F0374B" w:rsidRPr="00C84E73">
        <w:t xml:space="preserve"> </w:t>
      </w:r>
      <w:r w:rsidRPr="00C84E73">
        <w:t>lengths</w:t>
      </w:r>
      <w:r w:rsidR="00F0374B" w:rsidRPr="00C84E73">
        <w:t xml:space="preserve"> </w:t>
      </w:r>
      <w:r w:rsidRPr="00C84E73">
        <w:t>over</w:t>
      </w:r>
      <w:r w:rsidR="00F0374B" w:rsidRPr="00C84E73">
        <w:t xml:space="preserve"> </w:t>
      </w:r>
      <w:r w:rsidRPr="00C84E73">
        <w:t>supports:</w:t>
      </w:r>
    </w:p>
    <w:tbl>
      <w:tblPr>
        <w:tblStyle w:val="Uncoloured-AllLines"/>
        <w:tblW w:w="9350" w:type="dxa"/>
        <w:tblLook w:val="0420" w:firstRow="1" w:lastRow="0" w:firstColumn="0" w:lastColumn="0" w:noHBand="0" w:noVBand="1"/>
      </w:tblPr>
      <w:tblGrid>
        <w:gridCol w:w="4794"/>
        <w:gridCol w:w="4556"/>
      </w:tblGrid>
      <w:tr w:rsidR="00AF085A" w:rsidRPr="00C84E73" w14:paraId="4BDD3036" w14:textId="77777777" w:rsidTr="00FE3671">
        <w:trPr>
          <w:cnfStyle w:val="100000000000" w:firstRow="1" w:lastRow="0" w:firstColumn="0" w:lastColumn="0" w:oddVBand="0" w:evenVBand="0" w:oddHBand="0" w:evenHBand="0" w:firstRowFirstColumn="0" w:firstRowLastColumn="0" w:lastRowFirstColumn="0" w:lastRowLastColumn="0"/>
        </w:trPr>
        <w:tc>
          <w:tcPr>
            <w:tcW w:w="4794" w:type="dxa"/>
          </w:tcPr>
          <w:p w14:paraId="7A812924" w14:textId="77777777" w:rsidR="00AF085A" w:rsidRPr="00C84E73" w:rsidRDefault="008025D8" w:rsidP="008025D8">
            <w:pPr>
              <w:pStyle w:val="TableText"/>
              <w:rPr>
                <w:lang w:val="en-US"/>
              </w:rPr>
            </w:pPr>
            <w:r w:rsidRPr="00C84E73">
              <w:rPr>
                <w:lang w:val="en-US"/>
              </w:rPr>
              <w:lastRenderedPageBreak/>
              <w:t>Platform</w:t>
            </w:r>
            <w:r w:rsidR="00F0374B" w:rsidRPr="00C84E73">
              <w:rPr>
                <w:lang w:val="en-US"/>
              </w:rPr>
              <w:t xml:space="preserve"> </w:t>
            </w:r>
            <w:r w:rsidRPr="00C84E73">
              <w:rPr>
                <w:lang w:val="en-US"/>
              </w:rPr>
              <w:t>Length</w:t>
            </w:r>
          </w:p>
        </w:tc>
        <w:tc>
          <w:tcPr>
            <w:tcW w:w="4556" w:type="dxa"/>
          </w:tcPr>
          <w:p w14:paraId="48143FB7" w14:textId="77777777" w:rsidR="00AF085A" w:rsidRPr="00C84E73" w:rsidRDefault="008025D8" w:rsidP="008025D8">
            <w:pPr>
              <w:pStyle w:val="TableText"/>
              <w:rPr>
                <w:lang w:val="en-US"/>
              </w:rPr>
            </w:pPr>
            <w:r w:rsidRPr="00C84E73">
              <w:rPr>
                <w:lang w:val="en-US"/>
              </w:rPr>
              <w:t>Extension</w:t>
            </w:r>
            <w:r w:rsidR="00F0374B" w:rsidRPr="00C84E73">
              <w:rPr>
                <w:lang w:val="en-US"/>
              </w:rPr>
              <w:t xml:space="preserve"> </w:t>
            </w:r>
            <w:r w:rsidRPr="00C84E73">
              <w:rPr>
                <w:lang w:val="en-US"/>
              </w:rPr>
              <w:t>Over</w:t>
            </w:r>
            <w:r w:rsidR="00F0374B" w:rsidRPr="00C84E73">
              <w:rPr>
                <w:lang w:val="en-US"/>
              </w:rPr>
              <w:t xml:space="preserve"> </w:t>
            </w:r>
            <w:r w:rsidRPr="00C84E73">
              <w:rPr>
                <w:lang w:val="en-US"/>
              </w:rPr>
              <w:t>Supports</w:t>
            </w:r>
          </w:p>
        </w:tc>
      </w:tr>
      <w:tr w:rsidR="00AF085A" w:rsidRPr="00C84E73" w14:paraId="2FC9ECEF" w14:textId="77777777" w:rsidTr="00FE3671">
        <w:trPr>
          <w:cnfStyle w:val="000000100000" w:firstRow="0" w:lastRow="0" w:firstColumn="0" w:lastColumn="0" w:oddVBand="0" w:evenVBand="0" w:oddHBand="1" w:evenHBand="0" w:firstRowFirstColumn="0" w:firstRowLastColumn="0" w:lastRowFirstColumn="0" w:lastRowLastColumn="0"/>
        </w:trPr>
        <w:tc>
          <w:tcPr>
            <w:tcW w:w="4794" w:type="dxa"/>
          </w:tcPr>
          <w:p w14:paraId="7F8F748F" w14:textId="77777777" w:rsidR="00AF085A" w:rsidRPr="00C84E73" w:rsidRDefault="00AF085A" w:rsidP="008025D8">
            <w:pPr>
              <w:pStyle w:val="TableText"/>
              <w:rPr>
                <w:lang w:val="en-US"/>
              </w:rPr>
            </w:pPr>
            <w:r w:rsidRPr="00C84E73">
              <w:rPr>
                <w:lang w:val="en-US"/>
              </w:rPr>
              <w:t>&lt;10</w:t>
            </w:r>
            <w:r w:rsidR="00F0374B" w:rsidRPr="00C84E73">
              <w:rPr>
                <w:lang w:val="en-US"/>
              </w:rPr>
              <w:t>’</w:t>
            </w:r>
          </w:p>
        </w:tc>
        <w:tc>
          <w:tcPr>
            <w:tcW w:w="4556" w:type="dxa"/>
          </w:tcPr>
          <w:p w14:paraId="3D779633" w14:textId="77777777" w:rsidR="00AF085A" w:rsidRPr="00C84E73" w:rsidRDefault="00AF085A" w:rsidP="008025D8">
            <w:pPr>
              <w:pStyle w:val="TableText"/>
              <w:rPr>
                <w:lang w:val="en-US"/>
              </w:rPr>
            </w:pPr>
            <w:r w:rsidRPr="00C84E73">
              <w:rPr>
                <w:lang w:val="en-US"/>
              </w:rPr>
              <w:t>6-12</w:t>
            </w:r>
            <w:r w:rsidR="00F0374B" w:rsidRPr="00C84E73">
              <w:rPr>
                <w:lang w:val="en-US"/>
              </w:rPr>
              <w:t>”</w:t>
            </w:r>
          </w:p>
        </w:tc>
      </w:tr>
      <w:tr w:rsidR="00AF085A" w:rsidRPr="00C84E73" w14:paraId="545A0FBD" w14:textId="77777777" w:rsidTr="00FE3671">
        <w:trPr>
          <w:cnfStyle w:val="000000010000" w:firstRow="0" w:lastRow="0" w:firstColumn="0" w:lastColumn="0" w:oddVBand="0" w:evenVBand="0" w:oddHBand="0" w:evenHBand="1" w:firstRowFirstColumn="0" w:firstRowLastColumn="0" w:lastRowFirstColumn="0" w:lastRowLastColumn="0"/>
        </w:trPr>
        <w:tc>
          <w:tcPr>
            <w:tcW w:w="4794" w:type="dxa"/>
          </w:tcPr>
          <w:p w14:paraId="70934E75" w14:textId="77777777" w:rsidR="00AF085A" w:rsidRPr="00C84E73" w:rsidRDefault="00AF085A" w:rsidP="008025D8">
            <w:pPr>
              <w:pStyle w:val="TableText"/>
              <w:rPr>
                <w:lang w:val="en-US"/>
              </w:rPr>
            </w:pPr>
            <w:r w:rsidRPr="00C84E73">
              <w:rPr>
                <w:lang w:val="en-US"/>
              </w:rPr>
              <w:t>&gt;10</w:t>
            </w:r>
            <w:r w:rsidR="00F0374B" w:rsidRPr="00C84E73">
              <w:rPr>
                <w:lang w:val="en-US"/>
              </w:rPr>
              <w:t>’</w:t>
            </w:r>
          </w:p>
        </w:tc>
        <w:tc>
          <w:tcPr>
            <w:tcW w:w="4556" w:type="dxa"/>
          </w:tcPr>
          <w:p w14:paraId="5E35E333" w14:textId="77777777" w:rsidR="00AF085A" w:rsidRPr="00C84E73" w:rsidRDefault="00AF085A" w:rsidP="008025D8">
            <w:pPr>
              <w:pStyle w:val="TableText"/>
              <w:rPr>
                <w:lang w:val="en-US"/>
              </w:rPr>
            </w:pPr>
            <w:r w:rsidRPr="00C84E73">
              <w:rPr>
                <w:lang w:val="en-US"/>
              </w:rPr>
              <w:t>6-18</w:t>
            </w:r>
            <w:r w:rsidR="00F0374B" w:rsidRPr="00C84E73">
              <w:rPr>
                <w:lang w:val="en-US"/>
              </w:rPr>
              <w:t>”</w:t>
            </w:r>
          </w:p>
        </w:tc>
      </w:tr>
    </w:tbl>
    <w:p w14:paraId="1E1ABB4D" w14:textId="77777777" w:rsidR="00F0374B" w:rsidRPr="00C84E73" w:rsidRDefault="00F0374B" w:rsidP="00F0374B">
      <w:pPr>
        <w:pStyle w:val="TableSpacerAfter"/>
      </w:pPr>
    </w:p>
    <w:p w14:paraId="02903332" w14:textId="77777777" w:rsidR="00AF085A" w:rsidRPr="00C84E73" w:rsidRDefault="00AF085A" w:rsidP="00FE3671">
      <w:pPr>
        <w:pStyle w:val="Heading3"/>
      </w:pPr>
      <w:r w:rsidRPr="00C84E73">
        <w:t>Abutted</w:t>
      </w:r>
      <w:r w:rsidR="00F0374B" w:rsidRPr="00C84E73">
        <w:t xml:space="preserve"> </w:t>
      </w:r>
      <w:r w:rsidRPr="00C84E73">
        <w:t>planks</w:t>
      </w:r>
      <w:r w:rsidR="00F0374B" w:rsidRPr="00C84E73">
        <w:t xml:space="preserve"> </w:t>
      </w:r>
      <w:r w:rsidRPr="00C84E73">
        <w:t>(or</w:t>
      </w:r>
      <w:r w:rsidR="00F0374B" w:rsidRPr="00C84E73">
        <w:t xml:space="preserve"> </w:t>
      </w:r>
      <w:r w:rsidRPr="00C84E73">
        <w:t>continuous</w:t>
      </w:r>
      <w:r w:rsidR="00F0374B" w:rsidRPr="00C84E73">
        <w:t xml:space="preserve"> </w:t>
      </w:r>
      <w:r w:rsidRPr="00C84E73">
        <w:t>run</w:t>
      </w:r>
      <w:r w:rsidR="00F0374B" w:rsidRPr="00C84E73">
        <w:t xml:space="preserve"> </w:t>
      </w:r>
      <w:r w:rsidRPr="00C84E73">
        <w:t>of</w:t>
      </w:r>
      <w:r w:rsidR="00F0374B" w:rsidRPr="00C84E73">
        <w:t xml:space="preserve"> </w:t>
      </w:r>
      <w:r w:rsidRPr="00C84E73">
        <w:t>planks)</w:t>
      </w:r>
      <w:r w:rsidR="00F0374B" w:rsidRPr="00C84E73">
        <w:t xml:space="preserve"> </w:t>
      </w:r>
      <w:r w:rsidRPr="00C84E73">
        <w:t>shall</w:t>
      </w:r>
      <w:r w:rsidR="00F0374B" w:rsidRPr="00C84E73">
        <w:t xml:space="preserve"> </w:t>
      </w:r>
      <w:r w:rsidRPr="00C84E73">
        <w:t>rest</w:t>
      </w:r>
      <w:r w:rsidR="00F0374B" w:rsidRPr="00C84E73">
        <w:t xml:space="preserve"> </w:t>
      </w:r>
      <w:r w:rsidRPr="00C84E73">
        <w:t>on</w:t>
      </w:r>
      <w:r w:rsidR="00F0374B" w:rsidRPr="00C84E73">
        <w:t xml:space="preserve"> </w:t>
      </w:r>
      <w:r w:rsidRPr="00C84E73">
        <w:t>separate</w:t>
      </w:r>
      <w:r w:rsidR="00F0374B" w:rsidRPr="00C84E73">
        <w:t xml:space="preserve"> </w:t>
      </w:r>
      <w:r w:rsidRPr="00C84E73">
        <w:t>supports</w:t>
      </w:r>
      <w:r w:rsidR="00F0374B" w:rsidRPr="00C84E73">
        <w:t xml:space="preserve"> </w:t>
      </w:r>
      <w:r w:rsidRPr="00C84E73">
        <w:t>unless</w:t>
      </w:r>
      <w:r w:rsidR="00F0374B" w:rsidRPr="00C84E73">
        <w:t xml:space="preserve"> </w:t>
      </w:r>
      <w:r w:rsidRPr="00C84E73">
        <w:t>designed</w:t>
      </w:r>
      <w:r w:rsidR="00F0374B" w:rsidRPr="00C84E73">
        <w:t xml:space="preserve"> </w:t>
      </w:r>
      <w:r w:rsidRPr="00C84E73">
        <w:t>to</w:t>
      </w:r>
      <w:r w:rsidR="00F0374B" w:rsidRPr="00C84E73">
        <w:t xml:space="preserve"> </w:t>
      </w:r>
      <w:r w:rsidRPr="00C84E73">
        <w:t>rest</w:t>
      </w:r>
      <w:r w:rsidR="00F0374B" w:rsidRPr="00C84E73">
        <w:t xml:space="preserve"> </w:t>
      </w:r>
      <w:r w:rsidRPr="00C84E73">
        <w:t>on</w:t>
      </w:r>
      <w:r w:rsidR="00F0374B" w:rsidRPr="00C84E73">
        <w:t xml:space="preserve"> </w:t>
      </w:r>
      <w:r w:rsidRPr="00C84E73">
        <w:t>common</w:t>
      </w:r>
      <w:r w:rsidR="00F0374B" w:rsidRPr="00C84E73">
        <w:t xml:space="preserve"> </w:t>
      </w:r>
      <w:r w:rsidRPr="00C84E73">
        <w:t>supports</w:t>
      </w:r>
      <w:r w:rsidR="00F0374B" w:rsidRPr="00C84E73">
        <w:t xml:space="preserve"> </w:t>
      </w:r>
      <w:r w:rsidRPr="00C84E73">
        <w:t>(e.g.</w:t>
      </w:r>
      <w:r w:rsidR="00F0374B" w:rsidRPr="00C84E73">
        <w:t xml:space="preserve"> “</w:t>
      </w:r>
      <w:r w:rsidRPr="00C84E73">
        <w:t>hooked</w:t>
      </w:r>
      <w:r w:rsidR="00F0374B" w:rsidRPr="00C84E73">
        <w:t>”</w:t>
      </w:r>
      <w:r w:rsidRPr="00C84E73">
        <w:t>).</w:t>
      </w:r>
    </w:p>
    <w:p w14:paraId="7108BDCF" w14:textId="77777777" w:rsidR="00AF085A" w:rsidRPr="00C84E73" w:rsidRDefault="00AF085A" w:rsidP="00FE3671">
      <w:pPr>
        <w:pStyle w:val="Heading3"/>
      </w:pPr>
      <w:r w:rsidRPr="00C84E73">
        <w:t>Overlapped</w:t>
      </w:r>
      <w:r w:rsidR="00F0374B" w:rsidRPr="00C84E73">
        <w:t xml:space="preserve"> </w:t>
      </w:r>
      <w:r w:rsidRPr="00C84E73">
        <w:t>planks</w:t>
      </w:r>
      <w:r w:rsidR="00F0374B" w:rsidRPr="00C84E73">
        <w:t xml:space="preserve"> </w:t>
      </w:r>
      <w:r w:rsidRPr="00C84E73">
        <w:t>shall</w:t>
      </w:r>
      <w:r w:rsidR="00F0374B" w:rsidRPr="00C84E73">
        <w:t xml:space="preserve"> </w:t>
      </w:r>
      <w:r w:rsidRPr="00C84E73">
        <w:t>occur</w:t>
      </w:r>
      <w:r w:rsidR="00F0374B" w:rsidRPr="00C84E73">
        <w:t xml:space="preserve"> </w:t>
      </w:r>
      <w:r w:rsidRPr="00C84E73">
        <w:t>over</w:t>
      </w:r>
      <w:r w:rsidR="00F0374B" w:rsidRPr="00C84E73">
        <w:t xml:space="preserve"> </w:t>
      </w:r>
      <w:r w:rsidRPr="00C84E73">
        <w:t>supports</w:t>
      </w:r>
      <w:r w:rsidR="00F0374B" w:rsidRPr="00C84E73">
        <w:t xml:space="preserve"> </w:t>
      </w:r>
      <w:r w:rsidRPr="00C84E73">
        <w:t>and</w:t>
      </w:r>
      <w:r w:rsidR="00F0374B" w:rsidRPr="00C84E73">
        <w:t xml:space="preserve"> </w:t>
      </w:r>
      <w:r w:rsidRPr="00C84E73">
        <w:t>cannot</w:t>
      </w:r>
      <w:r w:rsidR="00F0374B" w:rsidRPr="00C84E73">
        <w:t xml:space="preserve"> </w:t>
      </w:r>
      <w:r w:rsidRPr="00C84E73">
        <w:t>overlap</w:t>
      </w:r>
      <w:r w:rsidR="00F0374B" w:rsidRPr="00C84E73">
        <w:t xml:space="preserve"> </w:t>
      </w:r>
      <w:r w:rsidRPr="00C84E73">
        <w:t>less</w:t>
      </w:r>
      <w:r w:rsidR="00F0374B" w:rsidRPr="00C84E73">
        <w:t xml:space="preserve"> </w:t>
      </w:r>
      <w:r w:rsidRPr="00C84E73">
        <w:t>than</w:t>
      </w:r>
      <w:r w:rsidR="00F0374B" w:rsidRPr="00C84E73">
        <w:t xml:space="preserve"> </w:t>
      </w:r>
      <w:r w:rsidRPr="00C84E73">
        <w:t>12</w:t>
      </w:r>
      <w:r w:rsidR="00F0374B" w:rsidRPr="00C84E73">
        <w:t xml:space="preserve">” </w:t>
      </w:r>
      <w:r w:rsidRPr="00C84E73">
        <w:t>(unless</w:t>
      </w:r>
      <w:r w:rsidR="00F0374B" w:rsidRPr="00C84E73">
        <w:t xml:space="preserve"> </w:t>
      </w:r>
      <w:r w:rsidRPr="00C84E73">
        <w:t>nailed</w:t>
      </w:r>
      <w:r w:rsidR="00F0374B" w:rsidRPr="00C84E73">
        <w:t xml:space="preserve"> </w:t>
      </w:r>
      <w:r w:rsidRPr="00C84E73">
        <w:t>together</w:t>
      </w:r>
      <w:r w:rsidR="00F0374B" w:rsidRPr="00C84E73">
        <w:t xml:space="preserve"> </w:t>
      </w:r>
      <w:r w:rsidRPr="00C84E73">
        <w:t>or</w:t>
      </w:r>
      <w:r w:rsidR="00F0374B" w:rsidRPr="00C84E73">
        <w:t xml:space="preserve"> </w:t>
      </w:r>
      <w:r w:rsidRPr="00C84E73">
        <w:t>otherwise</w:t>
      </w:r>
      <w:r w:rsidR="00F0374B" w:rsidRPr="00C84E73">
        <w:t xml:space="preserve"> </w:t>
      </w:r>
      <w:r w:rsidRPr="00C84E73">
        <w:t>restrained</w:t>
      </w:r>
      <w:r w:rsidR="00F0374B" w:rsidRPr="00C84E73">
        <w:t xml:space="preserve"> </w:t>
      </w:r>
      <w:r w:rsidRPr="00C84E73">
        <w:t>to</w:t>
      </w:r>
      <w:r w:rsidR="00F0374B" w:rsidRPr="00C84E73">
        <w:t xml:space="preserve"> </w:t>
      </w:r>
      <w:r w:rsidRPr="00C84E73">
        <w:t>prevent</w:t>
      </w:r>
      <w:r w:rsidR="00F0374B" w:rsidRPr="00C84E73">
        <w:t xml:space="preserve"> </w:t>
      </w:r>
      <w:r w:rsidRPr="00C84E73">
        <w:t>movement).</w:t>
      </w:r>
    </w:p>
    <w:p w14:paraId="77669453" w14:textId="77777777" w:rsidR="00AF085A" w:rsidRPr="00C84E73" w:rsidRDefault="00AF085A" w:rsidP="00FE3671">
      <w:pPr>
        <w:pStyle w:val="Heading3"/>
      </w:pPr>
      <w:r w:rsidRPr="00C84E73">
        <w:t>Do</w:t>
      </w:r>
      <w:r w:rsidR="00F0374B" w:rsidRPr="00C84E73">
        <w:t xml:space="preserve"> </w:t>
      </w:r>
      <w:r w:rsidRPr="00C84E73">
        <w:t>not</w:t>
      </w:r>
      <w:r w:rsidR="00F0374B" w:rsidRPr="00C84E73">
        <w:t xml:space="preserve"> </w:t>
      </w:r>
      <w:r w:rsidRPr="00C84E73">
        <w:t>intermix</w:t>
      </w:r>
      <w:r w:rsidR="00F0374B" w:rsidRPr="00C84E73">
        <w:t xml:space="preserve"> </w:t>
      </w:r>
      <w:r w:rsidRPr="00C84E73">
        <w:t>components</w:t>
      </w:r>
      <w:r w:rsidR="00F0374B" w:rsidRPr="00C84E73">
        <w:t xml:space="preserve"> </w:t>
      </w:r>
      <w:r w:rsidRPr="00C84E73">
        <w:t>of</w:t>
      </w:r>
      <w:r w:rsidR="00F0374B" w:rsidRPr="00C84E73">
        <w:t xml:space="preserve"> </w:t>
      </w:r>
      <w:r w:rsidRPr="00C84E73">
        <w:t>different</w:t>
      </w:r>
      <w:r w:rsidR="00F0374B" w:rsidRPr="00C84E73">
        <w:t xml:space="preserve"> </w:t>
      </w:r>
      <w:r w:rsidRPr="00C84E73">
        <w:t>manufacturers</w:t>
      </w:r>
      <w:r w:rsidR="00F0374B" w:rsidRPr="00C84E73">
        <w:t xml:space="preserve"> </w:t>
      </w:r>
      <w:r w:rsidRPr="00C84E73">
        <w:t>unless</w:t>
      </w:r>
      <w:r w:rsidR="00F0374B" w:rsidRPr="00C84E73">
        <w:t xml:space="preserve"> </w:t>
      </w:r>
      <w:r w:rsidRPr="00C84E73">
        <w:t>authorized</w:t>
      </w:r>
      <w:r w:rsidR="00F0374B" w:rsidRPr="00C84E73">
        <w:t xml:space="preserve"> </w:t>
      </w:r>
      <w:r w:rsidRPr="00C84E73">
        <w:t>by</w:t>
      </w:r>
      <w:r w:rsidR="00F0374B" w:rsidRPr="00C84E73">
        <w:t xml:space="preserve"> </w:t>
      </w:r>
      <w:r w:rsidRPr="00C84E73">
        <w:t>a</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and</w:t>
      </w:r>
      <w:r w:rsidR="00F0374B" w:rsidRPr="00C84E73">
        <w:t xml:space="preserve"> </w:t>
      </w:r>
      <w:r w:rsidRPr="00C84E73">
        <w:t>components</w:t>
      </w:r>
      <w:r w:rsidR="00F0374B" w:rsidRPr="00C84E73">
        <w:t xml:space="preserve"> </w:t>
      </w:r>
      <w:r w:rsidRPr="00C84E73">
        <w:t>can</w:t>
      </w:r>
      <w:r w:rsidR="00F0374B" w:rsidRPr="00C84E73">
        <w:t xml:space="preserve"> </w:t>
      </w:r>
      <w:r w:rsidRPr="00C84E73">
        <w:t>fit</w:t>
      </w:r>
      <w:r w:rsidR="00F0374B" w:rsidRPr="00C84E73">
        <w:t xml:space="preserve"> </w:t>
      </w:r>
      <w:r w:rsidRPr="00C84E73">
        <w:t>together</w:t>
      </w:r>
      <w:r w:rsidR="00F0374B" w:rsidRPr="00C84E73">
        <w:t xml:space="preserve"> </w:t>
      </w:r>
      <w:r w:rsidRPr="00C84E73">
        <w:t>without</w:t>
      </w:r>
      <w:r w:rsidR="00F0374B" w:rsidRPr="00C84E73">
        <w:t xml:space="preserve"> </w:t>
      </w:r>
      <w:r w:rsidRPr="00C84E73">
        <w:t>force</w:t>
      </w:r>
      <w:r w:rsidR="00F0374B" w:rsidRPr="00C84E73">
        <w:t xml:space="preserve"> </w:t>
      </w:r>
      <w:r w:rsidRPr="00C84E73">
        <w:t>or</w:t>
      </w:r>
      <w:r w:rsidR="00F0374B" w:rsidRPr="00C84E73">
        <w:t xml:space="preserve"> </w:t>
      </w:r>
      <w:r w:rsidRPr="00C84E73">
        <w:t>modification.</w:t>
      </w:r>
      <w:r w:rsidR="00F0374B" w:rsidRPr="00C84E73">
        <w:t xml:space="preserve"> </w:t>
      </w:r>
      <w:r w:rsidRPr="00C84E73">
        <w:t>Structural</w:t>
      </w:r>
      <w:r w:rsidR="00F0374B" w:rsidRPr="00C84E73">
        <w:t xml:space="preserve"> </w:t>
      </w:r>
      <w:r w:rsidRPr="00C84E73">
        <w:t>integrity</w:t>
      </w:r>
      <w:r w:rsidR="00F0374B" w:rsidRPr="00C84E73">
        <w:t xml:space="preserve"> </w:t>
      </w:r>
      <w:r w:rsidRPr="00C84E73">
        <w:t>must</w:t>
      </w:r>
      <w:r w:rsidR="00F0374B" w:rsidRPr="00C84E73">
        <w:t xml:space="preserve"> </w:t>
      </w:r>
      <w:r w:rsidRPr="00C84E73">
        <w:t>be</w:t>
      </w:r>
      <w:r w:rsidR="00F0374B" w:rsidRPr="00C84E73">
        <w:t xml:space="preserve"> </w:t>
      </w:r>
      <w:r w:rsidRPr="00C84E73">
        <w:t>maintained.</w:t>
      </w:r>
    </w:p>
    <w:p w14:paraId="35553B19" w14:textId="77777777" w:rsidR="00AF085A" w:rsidRPr="00C84E73" w:rsidRDefault="00AF085A" w:rsidP="00FE3671">
      <w:pPr>
        <w:pStyle w:val="Heading3"/>
      </w:pPr>
      <w:r w:rsidRPr="00C84E73">
        <w:t>Do</w:t>
      </w:r>
      <w:r w:rsidR="00F0374B" w:rsidRPr="00C84E73">
        <w:t xml:space="preserve"> </w:t>
      </w:r>
      <w:r w:rsidRPr="00C84E73">
        <w:t>not</w:t>
      </w:r>
      <w:r w:rsidR="00F0374B" w:rsidRPr="00C84E73">
        <w:t xml:space="preserve"> </w:t>
      </w:r>
      <w:r w:rsidRPr="00C84E73">
        <w:t>use</w:t>
      </w:r>
      <w:r w:rsidR="00F0374B" w:rsidRPr="00C84E73">
        <w:t xml:space="preserve"> </w:t>
      </w:r>
      <w:r w:rsidRPr="00C84E73">
        <w:t>components</w:t>
      </w:r>
      <w:r w:rsidR="00F0374B" w:rsidRPr="00C84E73">
        <w:t xml:space="preserve"> </w:t>
      </w:r>
      <w:r w:rsidRPr="00C84E73">
        <w:t>of</w:t>
      </w:r>
      <w:r w:rsidR="00F0374B" w:rsidRPr="00C84E73">
        <w:t xml:space="preserve"> </w:t>
      </w:r>
      <w:r w:rsidRPr="00C84E73">
        <w:t>dissimilar</w:t>
      </w:r>
      <w:r w:rsidR="00F0374B" w:rsidRPr="00C84E73">
        <w:t xml:space="preserve"> </w:t>
      </w:r>
      <w:r w:rsidRPr="00C84E73">
        <w:t>metals.</w:t>
      </w:r>
    </w:p>
    <w:p w14:paraId="21C90D2B" w14:textId="77777777" w:rsidR="00AF085A" w:rsidRPr="00C84E73" w:rsidRDefault="00AF085A" w:rsidP="00FE3671">
      <w:pPr>
        <w:pStyle w:val="Heading3"/>
      </w:pPr>
      <w:r w:rsidRPr="00C84E73">
        <w:t>Remove</w:t>
      </w:r>
      <w:r w:rsidR="00F0374B" w:rsidRPr="00C84E73">
        <w:t xml:space="preserve"> </w:t>
      </w:r>
      <w:r w:rsidRPr="00C84E73">
        <w:t>damaged</w:t>
      </w:r>
      <w:r w:rsidR="00F0374B" w:rsidRPr="00C84E73">
        <w:t xml:space="preserve"> </w:t>
      </w:r>
      <w:r w:rsidRPr="00C84E73">
        <w:t>or</w:t>
      </w:r>
      <w:r w:rsidR="00F0374B" w:rsidRPr="00C84E73">
        <w:t xml:space="preserve"> </w:t>
      </w:r>
      <w:r w:rsidRPr="00C84E73">
        <w:t>weakened</w:t>
      </w:r>
      <w:r w:rsidR="00F0374B" w:rsidRPr="00C84E73">
        <w:t xml:space="preserve"> </w:t>
      </w:r>
      <w:r w:rsidRPr="00C84E73">
        <w:t>planks</w:t>
      </w:r>
      <w:r w:rsidR="00F0374B" w:rsidRPr="00C84E73">
        <w:t xml:space="preserve"> </w:t>
      </w:r>
      <w:r w:rsidRPr="00C84E73">
        <w:t>immediately.</w:t>
      </w:r>
    </w:p>
    <w:p w14:paraId="390AF15B" w14:textId="77777777" w:rsidR="00AF085A" w:rsidRPr="00C84E73" w:rsidRDefault="00AF085A" w:rsidP="00FE3671">
      <w:pPr>
        <w:pStyle w:val="Heading3"/>
      </w:pPr>
      <w:r w:rsidRPr="00C84E73">
        <w:t>Remove</w:t>
      </w:r>
      <w:r w:rsidR="00F0374B" w:rsidRPr="00C84E73">
        <w:t xml:space="preserve"> </w:t>
      </w:r>
      <w:r w:rsidRPr="00C84E73">
        <w:t>or</w:t>
      </w:r>
      <w:r w:rsidR="00F0374B" w:rsidRPr="00C84E73">
        <w:t xml:space="preserve"> </w:t>
      </w:r>
      <w:r w:rsidRPr="00C84E73">
        <w:t>clean-up,</w:t>
      </w:r>
      <w:r w:rsidR="00F0374B" w:rsidRPr="00C84E73">
        <w:t xml:space="preserve"> </w:t>
      </w:r>
      <w:r w:rsidRPr="00C84E73">
        <w:t>etc.</w:t>
      </w:r>
      <w:r w:rsidR="00F0374B" w:rsidRPr="00C84E73">
        <w:t xml:space="preserve"> </w:t>
      </w:r>
      <w:r w:rsidRPr="00C84E73">
        <w:t>any</w:t>
      </w:r>
      <w:r w:rsidR="00F0374B" w:rsidRPr="00C84E73">
        <w:t xml:space="preserve"> </w:t>
      </w:r>
      <w:r w:rsidRPr="00C84E73">
        <w:t>spills</w:t>
      </w:r>
      <w:r w:rsidR="00F0374B" w:rsidRPr="00C84E73">
        <w:t xml:space="preserve"> </w:t>
      </w:r>
      <w:r w:rsidRPr="00C84E73">
        <w:t>or</w:t>
      </w:r>
      <w:r w:rsidR="00F0374B" w:rsidRPr="00C84E73">
        <w:t xml:space="preserve"> </w:t>
      </w:r>
      <w:r w:rsidRPr="00C84E73">
        <w:t>slippery</w:t>
      </w:r>
      <w:r w:rsidR="00F0374B" w:rsidRPr="00C84E73">
        <w:t xml:space="preserve"> </w:t>
      </w:r>
      <w:r w:rsidRPr="00C84E73">
        <w:t>conditions</w:t>
      </w:r>
      <w:r w:rsidR="00F0374B" w:rsidRPr="00C84E73">
        <w:t xml:space="preserve"> </w:t>
      </w:r>
      <w:r w:rsidRPr="00C84E73">
        <w:t>(chemicals,</w:t>
      </w:r>
      <w:r w:rsidR="00F0374B" w:rsidRPr="00C84E73">
        <w:t xml:space="preserve"> </w:t>
      </w:r>
      <w:r w:rsidRPr="00C84E73">
        <w:t>snow,</w:t>
      </w:r>
      <w:r w:rsidR="00F0374B" w:rsidRPr="00C84E73">
        <w:t xml:space="preserve"> </w:t>
      </w:r>
      <w:r w:rsidRPr="00C84E73">
        <w:t>ice,</w:t>
      </w:r>
      <w:r w:rsidR="00F0374B" w:rsidRPr="00C84E73">
        <w:t xml:space="preserve"> </w:t>
      </w:r>
      <w:r w:rsidRPr="00C84E73">
        <w:t>etc.).</w:t>
      </w:r>
    </w:p>
    <w:p w14:paraId="73D9F584" w14:textId="77777777" w:rsidR="00AF085A" w:rsidRPr="00C84E73" w:rsidRDefault="00AF085A" w:rsidP="00FE3671">
      <w:pPr>
        <w:pStyle w:val="Heading3"/>
      </w:pPr>
      <w:r w:rsidRPr="00C84E73">
        <w:t>Do</w:t>
      </w:r>
      <w:r w:rsidR="00F0374B" w:rsidRPr="00C84E73">
        <w:t xml:space="preserve"> </w:t>
      </w:r>
      <w:r w:rsidRPr="00C84E73">
        <w:t>not</w:t>
      </w:r>
      <w:r w:rsidR="00F0374B" w:rsidRPr="00C84E73">
        <w:t xml:space="preserve"> </w:t>
      </w:r>
      <w:r w:rsidRPr="00C84E73">
        <w:t>paint</w:t>
      </w:r>
      <w:r w:rsidR="00F0374B" w:rsidRPr="00C84E73">
        <w:t xml:space="preserve"> </w:t>
      </w:r>
      <w:r w:rsidRPr="00C84E73">
        <w:t>or</w:t>
      </w:r>
      <w:r w:rsidR="00F0374B" w:rsidRPr="00C84E73">
        <w:t xml:space="preserve"> </w:t>
      </w:r>
      <w:r w:rsidRPr="00C84E73">
        <w:t>otherwise</w:t>
      </w:r>
      <w:r w:rsidR="00F0374B" w:rsidRPr="00C84E73">
        <w:t xml:space="preserve"> </w:t>
      </w:r>
      <w:r w:rsidRPr="00C84E73">
        <w:t>obscure</w:t>
      </w:r>
      <w:r w:rsidR="00F0374B" w:rsidRPr="00C84E73">
        <w:t xml:space="preserve"> </w:t>
      </w:r>
      <w:r w:rsidRPr="00C84E73">
        <w:t>the</w:t>
      </w:r>
      <w:r w:rsidR="00F0374B" w:rsidRPr="00C84E73">
        <w:t xml:space="preserve"> </w:t>
      </w:r>
      <w:r w:rsidRPr="00C84E73">
        <w:t>platform</w:t>
      </w:r>
      <w:r w:rsidR="00F0374B" w:rsidRPr="00C84E73">
        <w:t xml:space="preserve"> </w:t>
      </w:r>
      <w:r w:rsidRPr="00C84E73">
        <w:t>surface.</w:t>
      </w:r>
      <w:r w:rsidR="00F0374B" w:rsidRPr="00C84E73">
        <w:t xml:space="preserve"> </w:t>
      </w:r>
      <w:r w:rsidRPr="00C84E73">
        <w:t>This</w:t>
      </w:r>
      <w:r w:rsidR="00F0374B" w:rsidRPr="00C84E73">
        <w:t xml:space="preserve"> </w:t>
      </w:r>
      <w:r w:rsidRPr="00C84E73">
        <w:t>could</w:t>
      </w:r>
      <w:r w:rsidR="00F0374B" w:rsidRPr="00C84E73">
        <w:t xml:space="preserve"> </w:t>
      </w:r>
      <w:r w:rsidRPr="00C84E73">
        <w:t>hide</w:t>
      </w:r>
      <w:r w:rsidR="00F0374B" w:rsidRPr="00C84E73">
        <w:t xml:space="preserve"> </w:t>
      </w:r>
      <w:r w:rsidRPr="00C84E73">
        <w:t>defects.</w:t>
      </w:r>
    </w:p>
    <w:p w14:paraId="0BACB168" w14:textId="77777777" w:rsidR="00AF085A" w:rsidRPr="00C84E73" w:rsidRDefault="00AF085A" w:rsidP="00F0374B">
      <w:pPr>
        <w:pStyle w:val="Heading2"/>
        <w:rPr>
          <w:lang w:val="en-US"/>
        </w:rPr>
      </w:pPr>
      <w:r w:rsidRPr="00C84E73">
        <w:rPr>
          <w:lang w:val="en-US"/>
        </w:rPr>
        <w:t>Deflection</w:t>
      </w:r>
    </w:p>
    <w:p w14:paraId="7B1E9E59" w14:textId="77777777" w:rsidR="00AF085A" w:rsidRPr="00C84E73" w:rsidRDefault="00AF085A" w:rsidP="002E7CE3">
      <w:pPr>
        <w:pStyle w:val="Heading3"/>
      </w:pPr>
      <w:r w:rsidRPr="00C84E73">
        <w:t>Platforms</w:t>
      </w:r>
      <w:r w:rsidR="00F0374B" w:rsidRPr="00C84E73">
        <w:t xml:space="preserve"> </w:t>
      </w:r>
      <w:r w:rsidRPr="00C84E73">
        <w:t>shall</w:t>
      </w:r>
      <w:r w:rsidR="00F0374B" w:rsidRPr="00C84E73">
        <w:t xml:space="preserve"> </w:t>
      </w:r>
      <w:r w:rsidRPr="00C84E73">
        <w:t>not</w:t>
      </w:r>
      <w:r w:rsidR="00F0374B" w:rsidRPr="00C84E73">
        <w:t xml:space="preserve"> </w:t>
      </w:r>
      <w:r w:rsidRPr="00C84E73">
        <w:t>deflect</w:t>
      </w:r>
      <w:r w:rsidR="00F0374B" w:rsidRPr="00C84E73">
        <w:t xml:space="preserve"> </w:t>
      </w:r>
      <w:r w:rsidRPr="00C84E73">
        <w:t>more</w:t>
      </w:r>
      <w:r w:rsidR="00F0374B" w:rsidRPr="00C84E73">
        <w:t xml:space="preserve"> </w:t>
      </w:r>
      <w:r w:rsidRPr="00C84E73">
        <w:t>than</w:t>
      </w:r>
      <w:r w:rsidR="00F0374B" w:rsidRPr="00C84E73">
        <w:t xml:space="preserve"> </w:t>
      </w:r>
      <w:r w:rsidRPr="00C84E73">
        <w:t>1/60</w:t>
      </w:r>
      <w:r w:rsidR="00F0374B" w:rsidRPr="00C84E73">
        <w:t xml:space="preserve"> </w:t>
      </w:r>
      <w:r w:rsidRPr="00C84E73">
        <w:t>of</w:t>
      </w:r>
      <w:r w:rsidR="00F0374B" w:rsidRPr="00C84E73">
        <w:t xml:space="preserve"> </w:t>
      </w:r>
      <w:r w:rsidRPr="00C84E73">
        <w:t>the</w:t>
      </w:r>
      <w:r w:rsidR="00F0374B" w:rsidRPr="00C84E73">
        <w:t xml:space="preserve"> </w:t>
      </w:r>
      <w:r w:rsidRPr="00C84E73">
        <w:t>span</w:t>
      </w:r>
      <w:r w:rsidR="00F0374B" w:rsidRPr="00C84E73">
        <w:t xml:space="preserve"> </w:t>
      </w:r>
      <w:r w:rsidRPr="00C84E73">
        <w:t>when</w:t>
      </w:r>
      <w:r w:rsidR="00F0374B" w:rsidRPr="00C84E73">
        <w:t xml:space="preserve"> </w:t>
      </w:r>
      <w:r w:rsidRPr="00C84E73">
        <w:t>loaded.</w:t>
      </w:r>
      <w:r w:rsidR="00F0374B" w:rsidRPr="00C84E73">
        <w:t xml:space="preserve"> </w:t>
      </w:r>
      <w:r w:rsidRPr="00C84E73">
        <w:t>For</w:t>
      </w:r>
      <w:r w:rsidR="00F0374B" w:rsidRPr="00C84E73">
        <w:t xml:space="preserve"> </w:t>
      </w:r>
      <w:r w:rsidRPr="00C84E73">
        <w:t>example,</w:t>
      </w:r>
      <w:r w:rsidR="00F0374B" w:rsidRPr="00C84E73">
        <w:t xml:space="preserve"> </w:t>
      </w:r>
      <w:r w:rsidRPr="00C84E73">
        <w:t>if</w:t>
      </w:r>
      <w:r w:rsidR="00F0374B" w:rsidRPr="00C84E73">
        <w:t xml:space="preserve"> </w:t>
      </w:r>
      <w:r w:rsidRPr="00C84E73">
        <w:t>a</w:t>
      </w:r>
      <w:r w:rsidR="00F0374B" w:rsidRPr="00C84E73">
        <w:t xml:space="preserve"> </w:t>
      </w:r>
      <w:r w:rsidRPr="00C84E73">
        <w:t>seven-foot</w:t>
      </w:r>
      <w:r w:rsidR="00F0374B" w:rsidRPr="00C84E73">
        <w:t xml:space="preserve"> </w:t>
      </w:r>
      <w:r w:rsidRPr="00C84E73">
        <w:t>(7</w:t>
      </w:r>
      <w:r w:rsidR="00F0374B" w:rsidRPr="00C84E73">
        <w:t>’</w:t>
      </w:r>
      <w:r w:rsidRPr="00C84E73">
        <w:t>)</w:t>
      </w:r>
      <w:r w:rsidR="00F0374B" w:rsidRPr="00C84E73">
        <w:t xml:space="preserve"> </w:t>
      </w:r>
      <w:r w:rsidRPr="00C84E73">
        <w:t>plank</w:t>
      </w:r>
      <w:r w:rsidR="00F0374B" w:rsidRPr="00C84E73">
        <w:t xml:space="preserve"> </w:t>
      </w:r>
      <w:r w:rsidRPr="00C84E73">
        <w:t>is</w:t>
      </w:r>
      <w:r w:rsidR="00F0374B" w:rsidRPr="00C84E73">
        <w:t xml:space="preserve"> </w:t>
      </w:r>
      <w:r w:rsidRPr="00C84E73">
        <w:t>used</w:t>
      </w:r>
      <w:r w:rsidR="00F0374B" w:rsidRPr="00C84E73">
        <w:t xml:space="preserve"> </w:t>
      </w:r>
      <w:r w:rsidRPr="00C84E73">
        <w:t>on</w:t>
      </w:r>
      <w:r w:rsidR="00F0374B" w:rsidRPr="00C84E73">
        <w:t xml:space="preserve"> </w:t>
      </w:r>
      <w:r w:rsidRPr="00C84E73">
        <w:t>a</w:t>
      </w:r>
      <w:r w:rsidR="00F0374B" w:rsidRPr="00C84E73">
        <w:t xml:space="preserve"> </w:t>
      </w:r>
      <w:r w:rsidRPr="00C84E73">
        <w:t>standard</w:t>
      </w:r>
      <w:r w:rsidR="00F0374B" w:rsidRPr="00C84E73">
        <w:t xml:space="preserve"> </w:t>
      </w:r>
      <w:r w:rsidRPr="00C84E73">
        <w:t>six-foot</w:t>
      </w:r>
      <w:r w:rsidR="00F0374B" w:rsidRPr="00C84E73">
        <w:t xml:space="preserve"> </w:t>
      </w:r>
      <w:r w:rsidRPr="00C84E73">
        <w:t>(6</w:t>
      </w:r>
      <w:r w:rsidR="00F0374B" w:rsidRPr="00C84E73">
        <w:t>’</w:t>
      </w:r>
      <w:r w:rsidRPr="00C84E73">
        <w:t>)</w:t>
      </w:r>
      <w:r w:rsidR="00F0374B" w:rsidRPr="00C84E73">
        <w:t xml:space="preserve"> </w:t>
      </w:r>
      <w:r w:rsidRPr="00C84E73">
        <w:t>span</w:t>
      </w:r>
      <w:r w:rsidR="00F0374B" w:rsidRPr="00C84E73">
        <w:t xml:space="preserve"> </w:t>
      </w:r>
      <w:r w:rsidRPr="00C84E73">
        <w:t>and</w:t>
      </w:r>
      <w:r w:rsidR="00F0374B" w:rsidRPr="00C84E73">
        <w:t xml:space="preserve"> </w:t>
      </w:r>
      <w:r w:rsidRPr="00C84E73">
        <w:t>is</w:t>
      </w:r>
      <w:r w:rsidR="00F0374B" w:rsidRPr="00C84E73">
        <w:t xml:space="preserve"> </w:t>
      </w:r>
      <w:r w:rsidRPr="00C84E73">
        <w:t>loaded</w:t>
      </w:r>
      <w:r w:rsidR="00F0374B" w:rsidRPr="00C84E73">
        <w:t xml:space="preserve"> </w:t>
      </w:r>
      <w:r w:rsidRPr="00C84E73">
        <w:t>at</w:t>
      </w:r>
      <w:r w:rsidR="00F0374B" w:rsidRPr="00C84E73">
        <w:t xml:space="preserve"> </w:t>
      </w:r>
      <w:r w:rsidRPr="00C84E73">
        <w:t>the</w:t>
      </w:r>
      <w:r w:rsidR="00F0374B" w:rsidRPr="00C84E73">
        <w:t xml:space="preserve"> </w:t>
      </w:r>
      <w:r w:rsidRPr="00C84E73">
        <w:t>designed</w:t>
      </w:r>
      <w:r w:rsidR="00F0374B" w:rsidRPr="00C84E73">
        <w:t xml:space="preserve"> </w:t>
      </w:r>
      <w:r w:rsidRPr="00C84E73">
        <w:t>load</w:t>
      </w:r>
      <w:r w:rsidR="00F0374B" w:rsidRPr="00C84E73">
        <w:t xml:space="preserve"> </w:t>
      </w:r>
      <w:r w:rsidRPr="00C84E73">
        <w:t>(250-500</w:t>
      </w:r>
      <w:r w:rsidR="00F0374B" w:rsidRPr="00C84E73">
        <w:t xml:space="preserve"> </w:t>
      </w:r>
      <w:r w:rsidRPr="00C84E73">
        <w:t>lbs.),</w:t>
      </w:r>
      <w:r w:rsidR="00F0374B" w:rsidRPr="00C84E73">
        <w:t xml:space="preserve"> </w:t>
      </w:r>
      <w:r w:rsidRPr="00C84E73">
        <w:t>it</w:t>
      </w:r>
      <w:r w:rsidR="00F0374B" w:rsidRPr="00C84E73">
        <w:t xml:space="preserve"> </w:t>
      </w:r>
      <w:r w:rsidRPr="00C84E73">
        <w:t>should</w:t>
      </w:r>
      <w:r w:rsidR="00F0374B" w:rsidRPr="00C84E73">
        <w:t xml:space="preserve"> </w:t>
      </w:r>
      <w:r w:rsidRPr="00C84E73">
        <w:t>not</w:t>
      </w:r>
      <w:r w:rsidR="00F0374B" w:rsidRPr="00C84E73">
        <w:t xml:space="preserve"> </w:t>
      </w:r>
      <w:r w:rsidRPr="00C84E73">
        <w:t>deflect</w:t>
      </w:r>
      <w:r w:rsidR="00F0374B" w:rsidRPr="00C84E73">
        <w:t xml:space="preserve"> </w:t>
      </w:r>
      <w:r w:rsidRPr="00C84E73">
        <w:t>more</w:t>
      </w:r>
      <w:r w:rsidR="00F0374B" w:rsidRPr="00C84E73">
        <w:t xml:space="preserve"> </w:t>
      </w:r>
      <w:r w:rsidRPr="00C84E73">
        <w:t>than</w:t>
      </w:r>
      <w:r w:rsidR="00F0374B" w:rsidRPr="00C84E73">
        <w:t xml:space="preserve"> </w:t>
      </w:r>
      <w:r w:rsidRPr="00C84E73">
        <w:t>1.2</w:t>
      </w:r>
      <w:r w:rsidR="00F0374B" w:rsidRPr="00C84E73">
        <w:t>”</w:t>
      </w:r>
      <w:r w:rsidRPr="00C84E73">
        <w:t>.</w:t>
      </w:r>
    </w:p>
    <w:p w14:paraId="60ADA5AE" w14:textId="77777777" w:rsidR="00AF085A" w:rsidRPr="00C84E73" w:rsidRDefault="008025D8" w:rsidP="002E7CE3">
      <w:pPr>
        <w:pStyle w:val="ListContinuation"/>
        <w:rPr>
          <w:b/>
        </w:rPr>
      </w:pPr>
      <w:r w:rsidRPr="00C84E73">
        <w:rPr>
          <w:b/>
        </w:rPr>
        <w:t>6</w:t>
      </w:r>
      <w:r w:rsidR="00F0374B" w:rsidRPr="00C84E73">
        <w:rPr>
          <w:b/>
        </w:rPr>
        <w:t xml:space="preserve"> </w:t>
      </w:r>
      <w:r w:rsidRPr="00C84E73">
        <w:rPr>
          <w:b/>
        </w:rPr>
        <w:t>Feet</w:t>
      </w:r>
      <w:r w:rsidR="00F0374B" w:rsidRPr="00C84E73">
        <w:rPr>
          <w:b/>
        </w:rPr>
        <w:t xml:space="preserve"> </w:t>
      </w:r>
      <w:r w:rsidRPr="00C84E73">
        <w:rPr>
          <w:b/>
        </w:rPr>
        <w:t>=</w:t>
      </w:r>
      <w:r w:rsidR="00F0374B" w:rsidRPr="00C84E73">
        <w:rPr>
          <w:b/>
        </w:rPr>
        <w:t xml:space="preserve"> </w:t>
      </w:r>
      <w:r w:rsidRPr="00C84E73">
        <w:rPr>
          <w:b/>
        </w:rPr>
        <w:t>72</w:t>
      </w:r>
      <w:r w:rsidR="00F0374B" w:rsidRPr="00C84E73">
        <w:rPr>
          <w:b/>
        </w:rPr>
        <w:t xml:space="preserve">” </w:t>
      </w:r>
      <w:r w:rsidRPr="00C84E73">
        <w:rPr>
          <w:b/>
        </w:rPr>
        <w:t>X</w:t>
      </w:r>
      <w:r w:rsidR="00F0374B" w:rsidRPr="00C84E73">
        <w:rPr>
          <w:b/>
        </w:rPr>
        <w:t xml:space="preserve"> </w:t>
      </w:r>
      <w:r w:rsidRPr="00C84E73">
        <w:rPr>
          <w:b/>
        </w:rPr>
        <w:t>1/60</w:t>
      </w:r>
      <w:r w:rsidR="00F0374B" w:rsidRPr="00C84E73">
        <w:rPr>
          <w:b/>
        </w:rPr>
        <w:t xml:space="preserve"> </w:t>
      </w:r>
      <w:r w:rsidRPr="00C84E73">
        <w:rPr>
          <w:b/>
        </w:rPr>
        <w:t>=</w:t>
      </w:r>
      <w:r w:rsidR="00F0374B" w:rsidRPr="00C84E73">
        <w:rPr>
          <w:b/>
        </w:rPr>
        <w:t xml:space="preserve"> </w:t>
      </w:r>
      <w:r w:rsidRPr="00C84E73">
        <w:rPr>
          <w:b/>
        </w:rPr>
        <w:t>1.2</w:t>
      </w:r>
      <w:r w:rsidR="00F0374B" w:rsidRPr="00C84E73">
        <w:rPr>
          <w:b/>
        </w:rPr>
        <w:t>”</w:t>
      </w:r>
    </w:p>
    <w:p w14:paraId="00B9ED0A" w14:textId="77777777" w:rsidR="00AF085A" w:rsidRPr="00C84E73" w:rsidRDefault="00AF085A" w:rsidP="002E7CE3">
      <w:pPr>
        <w:pStyle w:val="Heading3"/>
      </w:pPr>
      <w:r w:rsidRPr="00C84E73">
        <w:t>Approximately</w:t>
      </w:r>
      <w:r w:rsidR="00F0374B" w:rsidRPr="00C84E73">
        <w:t xml:space="preserve"> </w:t>
      </w:r>
      <w:r w:rsidRPr="00C84E73">
        <w:t>one</w:t>
      </w:r>
      <w:r w:rsidR="00F0374B" w:rsidRPr="00C84E73">
        <w:t xml:space="preserve"> </w:t>
      </w:r>
      <w:r w:rsidRPr="00C84E73">
        <w:t>inch</w:t>
      </w:r>
      <w:r w:rsidR="00F0374B" w:rsidRPr="00C84E73">
        <w:t xml:space="preserve"> </w:t>
      </w:r>
      <w:r w:rsidRPr="00C84E73">
        <w:t>is</w:t>
      </w:r>
      <w:r w:rsidR="00F0374B" w:rsidRPr="00C84E73">
        <w:t xml:space="preserve"> </w:t>
      </w:r>
      <w:r w:rsidRPr="00C84E73">
        <w:t>clearly</w:t>
      </w:r>
      <w:r w:rsidR="00F0374B" w:rsidRPr="00C84E73">
        <w:t xml:space="preserve"> </w:t>
      </w:r>
      <w:r w:rsidRPr="00C84E73">
        <w:t>visible</w:t>
      </w:r>
      <w:r w:rsidR="00F0374B" w:rsidRPr="00C84E73">
        <w:t xml:space="preserve"> </w:t>
      </w:r>
      <w:r w:rsidRPr="00C84E73">
        <w:t>through</w:t>
      </w:r>
      <w:r w:rsidR="00F0374B" w:rsidRPr="00C84E73">
        <w:t xml:space="preserve"> </w:t>
      </w:r>
      <w:r w:rsidRPr="00C84E73">
        <w:t>a</w:t>
      </w:r>
      <w:r w:rsidR="00F0374B" w:rsidRPr="00C84E73">
        <w:t xml:space="preserve"> </w:t>
      </w:r>
      <w:r w:rsidRPr="00C84E73">
        <w:t>visual</w:t>
      </w:r>
      <w:r w:rsidR="00F0374B" w:rsidRPr="00C84E73">
        <w:t xml:space="preserve"> </w:t>
      </w:r>
      <w:r w:rsidRPr="00C84E73">
        <w:t>observation.</w:t>
      </w:r>
      <w:r w:rsidR="00F0374B" w:rsidRPr="00C84E73">
        <w:t xml:space="preserve"> </w:t>
      </w:r>
      <w:r w:rsidRPr="00C84E73">
        <w:t>If</w:t>
      </w:r>
      <w:r w:rsidR="00F0374B" w:rsidRPr="00C84E73">
        <w:t xml:space="preserve"> </w:t>
      </w:r>
      <w:r w:rsidRPr="00C84E73">
        <w:t>deflection</w:t>
      </w:r>
      <w:r w:rsidR="00F0374B" w:rsidRPr="00C84E73">
        <w:t xml:space="preserve"> </w:t>
      </w:r>
      <w:r w:rsidRPr="00C84E73">
        <w:t>is</w:t>
      </w:r>
      <w:r w:rsidR="00F0374B" w:rsidRPr="00C84E73">
        <w:t xml:space="preserve"> </w:t>
      </w:r>
      <w:r w:rsidRPr="00C84E73">
        <w:t>greater,</w:t>
      </w:r>
      <w:r w:rsidR="00F0374B" w:rsidRPr="00C84E73">
        <w:t xml:space="preserve"> </w:t>
      </w:r>
      <w:r w:rsidRPr="00C84E73">
        <w:t>do</w:t>
      </w:r>
      <w:r w:rsidR="00F0374B" w:rsidRPr="00C84E73">
        <w:t xml:space="preserve"> </w:t>
      </w:r>
      <w:r w:rsidRPr="00C84E73">
        <w:t>not</w:t>
      </w:r>
      <w:r w:rsidR="00F0374B" w:rsidRPr="00C84E73">
        <w:t xml:space="preserve"> </w:t>
      </w:r>
      <w:r w:rsidRPr="00C84E73">
        <w:t>use</w:t>
      </w:r>
      <w:r w:rsidR="00F0374B" w:rsidRPr="00C84E73">
        <w:t xml:space="preserve"> </w:t>
      </w:r>
      <w:r w:rsidRPr="00C84E73">
        <w:t>the</w:t>
      </w:r>
      <w:r w:rsidR="00F0374B" w:rsidRPr="00C84E73">
        <w:t xml:space="preserve"> </w:t>
      </w:r>
      <w:r w:rsidRPr="00C84E73">
        <w:t>plank.</w:t>
      </w:r>
    </w:p>
    <w:p w14:paraId="77C75087" w14:textId="77777777" w:rsidR="00AF085A" w:rsidRPr="00C84E73" w:rsidRDefault="00AF085A" w:rsidP="00F0374B">
      <w:pPr>
        <w:pStyle w:val="Heading2"/>
        <w:rPr>
          <w:lang w:val="en-US"/>
        </w:rPr>
      </w:pPr>
      <w:r w:rsidRPr="00C84E73">
        <w:rPr>
          <w:lang w:val="en-US"/>
        </w:rPr>
        <w:t>Inspections</w:t>
      </w:r>
    </w:p>
    <w:p w14:paraId="34693837" w14:textId="77777777" w:rsidR="00AF085A" w:rsidRPr="00C84E73" w:rsidRDefault="00AF085A" w:rsidP="002E7CE3">
      <w:pPr>
        <w:pStyle w:val="ListContinuation"/>
      </w:pPr>
      <w:r w:rsidRPr="00C84E73">
        <w:t>Inspect</w:t>
      </w:r>
      <w:r w:rsidR="00F0374B" w:rsidRPr="00C84E73">
        <w:t xml:space="preserve"> </w:t>
      </w:r>
      <w:r w:rsidRPr="00C84E73">
        <w:t>each</w:t>
      </w:r>
      <w:r w:rsidR="00F0374B" w:rsidRPr="00C84E73">
        <w:t xml:space="preserve"> </w:t>
      </w:r>
      <w:r w:rsidRPr="00C84E73">
        <w:t>platform</w:t>
      </w:r>
      <w:r w:rsidR="00F0374B" w:rsidRPr="00C84E73">
        <w:t xml:space="preserve"> </w:t>
      </w:r>
      <w:r w:rsidRPr="00C84E73">
        <w:t>for</w:t>
      </w:r>
      <w:r w:rsidR="00F0374B" w:rsidRPr="00C84E73">
        <w:t xml:space="preserve"> </w:t>
      </w:r>
      <w:r w:rsidRPr="00C84E73">
        <w:t>defects</w:t>
      </w:r>
      <w:r w:rsidR="00F0374B" w:rsidRPr="00C84E73">
        <w:t xml:space="preserve"> </w:t>
      </w:r>
      <w:r w:rsidRPr="00C84E73">
        <w:t>or</w:t>
      </w:r>
      <w:r w:rsidR="00F0374B" w:rsidRPr="00C84E73">
        <w:t xml:space="preserve"> </w:t>
      </w:r>
      <w:r w:rsidRPr="00C84E73">
        <w:t>damage</w:t>
      </w:r>
      <w:r w:rsidR="00F0374B" w:rsidRPr="00C84E73">
        <w:t xml:space="preserve"> </w:t>
      </w:r>
      <w:r w:rsidRPr="00C84E73">
        <w:t>that</w:t>
      </w:r>
      <w:r w:rsidR="00F0374B" w:rsidRPr="00C84E73">
        <w:t xml:space="preserve"> </w:t>
      </w:r>
      <w:r w:rsidRPr="00C84E73">
        <w:t>could</w:t>
      </w:r>
      <w:r w:rsidR="00F0374B" w:rsidRPr="00C84E73">
        <w:t xml:space="preserve"> </w:t>
      </w:r>
      <w:r w:rsidRPr="00C84E73">
        <w:t>compromise</w:t>
      </w:r>
      <w:r w:rsidR="00F0374B" w:rsidRPr="00C84E73">
        <w:t xml:space="preserve"> </w:t>
      </w:r>
      <w:r w:rsidRPr="00C84E73">
        <w:t>its</w:t>
      </w:r>
      <w:r w:rsidR="00F0374B" w:rsidRPr="00C84E73">
        <w:t xml:space="preserve"> </w:t>
      </w:r>
      <w:r w:rsidRPr="00C84E73">
        <w:t>integrity.</w:t>
      </w:r>
    </w:p>
    <w:p w14:paraId="439E6E05" w14:textId="77777777" w:rsidR="00AF085A" w:rsidRPr="00C84E73" w:rsidRDefault="00AF085A" w:rsidP="002E7CE3">
      <w:pPr>
        <w:pStyle w:val="Heading3"/>
      </w:pPr>
      <w:r w:rsidRPr="00C84E73">
        <w:t>Wood</w:t>
      </w:r>
    </w:p>
    <w:p w14:paraId="2FEFA011" w14:textId="19F26A16" w:rsidR="00AF085A" w:rsidRPr="00C84E73" w:rsidRDefault="00AF085A" w:rsidP="002E7CE3">
      <w:pPr>
        <w:pStyle w:val="Heading4"/>
      </w:pPr>
      <w:r w:rsidRPr="00C84E73">
        <w:t>Split</w:t>
      </w:r>
      <w:r w:rsidR="00F0374B" w:rsidRPr="00C84E73">
        <w:t xml:space="preserve"> </w:t>
      </w:r>
      <w:r w:rsidRPr="00C84E73">
        <w:t>ends</w:t>
      </w:r>
      <w:r w:rsidR="00F0374B" w:rsidRPr="00C84E73">
        <w:t xml:space="preserve"> </w:t>
      </w:r>
      <w:r w:rsidRPr="00C84E73">
        <w:t>that</w:t>
      </w:r>
      <w:r w:rsidR="00F0374B" w:rsidRPr="00C84E73">
        <w:t xml:space="preserve"> </w:t>
      </w:r>
      <w:r w:rsidRPr="00C84E73">
        <w:t>could</w:t>
      </w:r>
      <w:r w:rsidR="00F0374B" w:rsidRPr="00C84E73">
        <w:t xml:space="preserve"> </w:t>
      </w:r>
      <w:r w:rsidRPr="00C84E73">
        <w:t>cause</w:t>
      </w:r>
      <w:r w:rsidR="00F0374B" w:rsidRPr="00C84E73">
        <w:t xml:space="preserve"> </w:t>
      </w:r>
      <w:r w:rsidR="00573447" w:rsidRPr="00C84E73">
        <w:t>weakness.</w:t>
      </w:r>
    </w:p>
    <w:p w14:paraId="16DC7562" w14:textId="35CC4AF3" w:rsidR="00AF085A" w:rsidRPr="00C84E73" w:rsidRDefault="00AF085A" w:rsidP="002E7CE3">
      <w:pPr>
        <w:pStyle w:val="Heading4"/>
      </w:pPr>
      <w:r w:rsidRPr="00C84E73">
        <w:t>Damage</w:t>
      </w:r>
      <w:r w:rsidR="00F0374B" w:rsidRPr="00C84E73">
        <w:t xml:space="preserve"> </w:t>
      </w:r>
      <w:r w:rsidRPr="00C84E73">
        <w:t>by</w:t>
      </w:r>
      <w:r w:rsidR="00F0374B" w:rsidRPr="00C84E73">
        <w:t xml:space="preserve"> </w:t>
      </w:r>
      <w:r w:rsidRPr="00C84E73">
        <w:t>fractures</w:t>
      </w:r>
      <w:r w:rsidR="00F0374B" w:rsidRPr="00C84E73">
        <w:t xml:space="preserve"> </w:t>
      </w:r>
      <w:r w:rsidRPr="00C84E73">
        <w:t>or</w:t>
      </w:r>
      <w:r w:rsidR="00F0374B" w:rsidRPr="00C84E73">
        <w:t xml:space="preserve"> </w:t>
      </w:r>
      <w:r w:rsidRPr="00C84E73">
        <w:t>sawed</w:t>
      </w:r>
      <w:r w:rsidR="00F0374B" w:rsidRPr="00C84E73">
        <w:t xml:space="preserve"> </w:t>
      </w:r>
      <w:r w:rsidRPr="00C84E73">
        <w:t>cuts,</w:t>
      </w:r>
      <w:r w:rsidR="00F0374B" w:rsidRPr="00C84E73">
        <w:t xml:space="preserve"> </w:t>
      </w:r>
      <w:r w:rsidRPr="00C84E73">
        <w:t>splintering,</w:t>
      </w:r>
      <w:r w:rsidR="00F0374B" w:rsidRPr="00C84E73">
        <w:t xml:space="preserve"> </w:t>
      </w:r>
      <w:r w:rsidRPr="00C84E73">
        <w:t>rails,</w:t>
      </w:r>
      <w:r w:rsidR="00F0374B" w:rsidRPr="00C84E73">
        <w:t xml:space="preserve"> </w:t>
      </w:r>
      <w:r w:rsidRPr="00C84E73">
        <w:t>concrete</w:t>
      </w:r>
      <w:r w:rsidR="00F0374B" w:rsidRPr="00C84E73">
        <w:t xml:space="preserve"> </w:t>
      </w:r>
      <w:r w:rsidRPr="00C84E73">
        <w:t>or</w:t>
      </w:r>
      <w:r w:rsidR="00F0374B" w:rsidRPr="00C84E73">
        <w:t xml:space="preserve"> </w:t>
      </w:r>
      <w:r w:rsidRPr="00C84E73">
        <w:t>plaster</w:t>
      </w:r>
      <w:r w:rsidR="00F0374B" w:rsidRPr="00C84E73">
        <w:t xml:space="preserve"> </w:t>
      </w:r>
      <w:r w:rsidR="00573447" w:rsidRPr="00C84E73">
        <w:t>contamination.</w:t>
      </w:r>
    </w:p>
    <w:p w14:paraId="228FF5D6" w14:textId="77777777" w:rsidR="00AF085A" w:rsidRPr="00C84E73" w:rsidRDefault="00AF085A" w:rsidP="002E7CE3">
      <w:pPr>
        <w:pStyle w:val="Heading4"/>
      </w:pPr>
      <w:r w:rsidRPr="00C84E73">
        <w:t>Spills:</w:t>
      </w:r>
      <w:r w:rsidR="00F0374B" w:rsidRPr="00C84E73">
        <w:t xml:space="preserve"> </w:t>
      </w:r>
      <w:r w:rsidRPr="00C84E73">
        <w:t>oil,</w:t>
      </w:r>
      <w:r w:rsidR="00F0374B" w:rsidRPr="00C84E73">
        <w:t xml:space="preserve"> </w:t>
      </w:r>
      <w:r w:rsidRPr="00C84E73">
        <w:t>corrosive</w:t>
      </w:r>
      <w:r w:rsidR="00F0374B" w:rsidRPr="00C84E73">
        <w:t xml:space="preserve"> </w:t>
      </w:r>
      <w:r w:rsidRPr="00C84E73">
        <w:t>or</w:t>
      </w:r>
      <w:r w:rsidR="00F0374B" w:rsidRPr="00C84E73">
        <w:t xml:space="preserve"> </w:t>
      </w:r>
      <w:r w:rsidRPr="00C84E73">
        <w:t>acidic</w:t>
      </w:r>
      <w:r w:rsidR="00F0374B" w:rsidRPr="00C84E73">
        <w:t xml:space="preserve"> </w:t>
      </w:r>
      <w:r w:rsidRPr="00C84E73">
        <w:t>liquids</w:t>
      </w:r>
    </w:p>
    <w:p w14:paraId="07D6E64A" w14:textId="77777777" w:rsidR="00AF085A" w:rsidRPr="00C84E73" w:rsidRDefault="00AF085A" w:rsidP="002E7CE3">
      <w:pPr>
        <w:pStyle w:val="Heading4"/>
      </w:pPr>
      <w:r w:rsidRPr="00C84E73">
        <w:t>Paint</w:t>
      </w:r>
    </w:p>
    <w:p w14:paraId="5A4D6CAA" w14:textId="77777777" w:rsidR="00AF085A" w:rsidRPr="00C84E73" w:rsidRDefault="00AF085A" w:rsidP="000B0B99">
      <w:pPr>
        <w:pStyle w:val="Heading4"/>
      </w:pPr>
      <w:r w:rsidRPr="00C84E73">
        <w:lastRenderedPageBreak/>
        <w:t>Warping:</w:t>
      </w:r>
    </w:p>
    <w:p w14:paraId="674E900B" w14:textId="77777777" w:rsidR="00AF085A" w:rsidRPr="00C84E73" w:rsidRDefault="00AF085A" w:rsidP="000B0B99">
      <w:pPr>
        <w:pStyle w:val="Heading5"/>
      </w:pPr>
      <w:r w:rsidRPr="00C84E73">
        <w:t>Bow</w:t>
      </w:r>
      <w:r w:rsidR="00F0374B" w:rsidRPr="00C84E73">
        <w:t xml:space="preserve"> </w:t>
      </w:r>
      <w:r w:rsidRPr="00C84E73">
        <w:t>-</w:t>
      </w:r>
      <w:r w:rsidR="00F0374B" w:rsidRPr="00C84E73">
        <w:t xml:space="preserve"> </w:t>
      </w:r>
      <w:r w:rsidRPr="00C84E73">
        <w:t>Deflection</w:t>
      </w:r>
      <w:r w:rsidR="00F0374B" w:rsidRPr="00C84E73">
        <w:t xml:space="preserve"> </w:t>
      </w:r>
      <w:r w:rsidRPr="00C84E73">
        <w:t>from</w:t>
      </w:r>
      <w:r w:rsidR="00F0374B" w:rsidRPr="00C84E73">
        <w:t xml:space="preserve"> </w:t>
      </w:r>
      <w:r w:rsidRPr="00C84E73">
        <w:t>flat</w:t>
      </w:r>
      <w:r w:rsidR="00F0374B" w:rsidRPr="00C84E73">
        <w:t xml:space="preserve"> </w:t>
      </w:r>
      <w:r w:rsidRPr="00C84E73">
        <w:t>end</w:t>
      </w:r>
      <w:r w:rsidR="00F0374B" w:rsidRPr="00C84E73">
        <w:t xml:space="preserve"> </w:t>
      </w:r>
      <w:r w:rsidRPr="00C84E73">
        <w:t>to</w:t>
      </w:r>
      <w:r w:rsidR="00F0374B" w:rsidRPr="00C84E73">
        <w:t xml:space="preserve"> </w:t>
      </w:r>
      <w:r w:rsidRPr="00C84E73">
        <w:t>end</w:t>
      </w:r>
    </w:p>
    <w:p w14:paraId="4BF8F17A" w14:textId="77777777" w:rsidR="008B73BD" w:rsidRPr="00C84E73" w:rsidRDefault="00AF085A" w:rsidP="00B91F1D">
      <w:pPr>
        <w:pStyle w:val="Heading5"/>
      </w:pPr>
      <w:r w:rsidRPr="00C84E73">
        <w:t>Crook</w:t>
      </w:r>
      <w:r w:rsidR="00F0374B" w:rsidRPr="00C84E73">
        <w:t xml:space="preserve"> </w:t>
      </w:r>
      <w:r w:rsidRPr="00C84E73">
        <w:t>-</w:t>
      </w:r>
      <w:r w:rsidR="00F0374B" w:rsidRPr="00C84E73">
        <w:t xml:space="preserve"> </w:t>
      </w:r>
      <w:r w:rsidRPr="00C84E73">
        <w:t>Edgewise</w:t>
      </w:r>
      <w:r w:rsidR="00F0374B" w:rsidRPr="00C84E73">
        <w:t xml:space="preserve"> </w:t>
      </w:r>
      <w:r w:rsidRPr="00C84E73">
        <w:t>deviation</w:t>
      </w:r>
    </w:p>
    <w:p w14:paraId="2854BC59" w14:textId="77777777" w:rsidR="00AF085A" w:rsidRPr="00C84E73" w:rsidRDefault="00AF085A" w:rsidP="00B91F1D">
      <w:pPr>
        <w:pStyle w:val="Heading5"/>
      </w:pPr>
      <w:r w:rsidRPr="00C84E73">
        <w:t>Cup</w:t>
      </w:r>
      <w:r w:rsidR="00F0374B" w:rsidRPr="00C84E73">
        <w:t xml:space="preserve"> </w:t>
      </w:r>
      <w:r w:rsidRPr="00C84E73">
        <w:t>-</w:t>
      </w:r>
      <w:r w:rsidR="00F0374B" w:rsidRPr="00C84E73">
        <w:t xml:space="preserve"> </w:t>
      </w:r>
      <w:r w:rsidRPr="00C84E73">
        <w:t>Deviation</w:t>
      </w:r>
      <w:r w:rsidR="00F0374B" w:rsidRPr="00C84E73">
        <w:t xml:space="preserve"> </w:t>
      </w:r>
      <w:r w:rsidRPr="00C84E73">
        <w:t>in</w:t>
      </w:r>
      <w:r w:rsidR="00F0374B" w:rsidRPr="00C84E73">
        <w:t xml:space="preserve"> </w:t>
      </w:r>
      <w:r w:rsidRPr="00C84E73">
        <w:t>the</w:t>
      </w:r>
      <w:r w:rsidR="00F0374B" w:rsidRPr="00C84E73">
        <w:t xml:space="preserve"> </w:t>
      </w:r>
      <w:r w:rsidRPr="00C84E73">
        <w:t>face</w:t>
      </w:r>
      <w:r w:rsidR="00F0374B" w:rsidRPr="00C84E73">
        <w:t xml:space="preserve"> </w:t>
      </w:r>
      <w:r w:rsidRPr="00C84E73">
        <w:t>side</w:t>
      </w:r>
      <w:r w:rsidR="00F0374B" w:rsidRPr="00C84E73">
        <w:t xml:space="preserve"> </w:t>
      </w:r>
      <w:r w:rsidRPr="00C84E73">
        <w:t>to</w:t>
      </w:r>
      <w:r w:rsidR="00F0374B" w:rsidRPr="00C84E73">
        <w:t xml:space="preserve"> </w:t>
      </w:r>
      <w:r w:rsidRPr="00C84E73">
        <w:t>side</w:t>
      </w:r>
      <w:r w:rsidR="00F0374B" w:rsidRPr="00C84E73">
        <w:t xml:space="preserve"> </w:t>
      </w:r>
      <w:r w:rsidRPr="00C84E73">
        <w:t>(forming</w:t>
      </w:r>
      <w:r w:rsidR="00F0374B" w:rsidRPr="00C84E73">
        <w:t xml:space="preserve"> </w:t>
      </w:r>
      <w:r w:rsidRPr="00C84E73">
        <w:t>a</w:t>
      </w:r>
      <w:r w:rsidR="00F0374B" w:rsidRPr="00C84E73">
        <w:t xml:space="preserve"> “</w:t>
      </w:r>
      <w:r w:rsidRPr="00C84E73">
        <w:t>cup</w:t>
      </w:r>
      <w:r w:rsidR="00F0374B" w:rsidRPr="00C84E73">
        <w:t>”</w:t>
      </w:r>
      <w:r w:rsidRPr="00C84E73">
        <w:t>)</w:t>
      </w:r>
    </w:p>
    <w:p w14:paraId="55CA72CE" w14:textId="6EC8C5D3" w:rsidR="00AF085A" w:rsidRPr="00C84E73" w:rsidRDefault="00AF085A" w:rsidP="00B91F1D">
      <w:pPr>
        <w:pStyle w:val="Heading5"/>
      </w:pPr>
      <w:r w:rsidRPr="00C84E73">
        <w:t>Twist</w:t>
      </w:r>
      <w:r w:rsidR="00F0374B" w:rsidRPr="00C84E73">
        <w:t xml:space="preserve"> </w:t>
      </w:r>
      <w:r w:rsidRPr="00C84E73">
        <w:t>-</w:t>
      </w:r>
      <w:r w:rsidR="00F0374B" w:rsidRPr="00C84E73">
        <w:t xml:space="preserve"> </w:t>
      </w:r>
      <w:r w:rsidRPr="00C84E73">
        <w:t>Deviation</w:t>
      </w:r>
      <w:r w:rsidR="00F0374B" w:rsidRPr="00C84E73">
        <w:t xml:space="preserve"> </w:t>
      </w:r>
      <w:r w:rsidRPr="00C84E73">
        <w:t>from</w:t>
      </w:r>
      <w:r w:rsidR="00F0374B" w:rsidRPr="00C84E73">
        <w:t xml:space="preserve"> </w:t>
      </w:r>
      <w:r w:rsidRPr="00C84E73">
        <w:t>flat,</w:t>
      </w:r>
      <w:r w:rsidR="00F0374B" w:rsidRPr="00C84E73">
        <w:t xml:space="preserve"> </w:t>
      </w:r>
      <w:r w:rsidRPr="00C84E73">
        <w:t>creating</w:t>
      </w:r>
      <w:r w:rsidR="00F0374B" w:rsidRPr="00C84E73">
        <w:t xml:space="preserve"> </w:t>
      </w:r>
      <w:r w:rsidRPr="00C84E73">
        <w:t>curl</w:t>
      </w:r>
      <w:r w:rsidR="00F0374B" w:rsidRPr="00C84E73">
        <w:t xml:space="preserve"> </w:t>
      </w:r>
      <w:r w:rsidRPr="00C84E73">
        <w:t>or</w:t>
      </w:r>
      <w:r w:rsidR="00F0374B" w:rsidRPr="00C84E73">
        <w:t xml:space="preserve"> </w:t>
      </w:r>
      <w:r w:rsidR="00573447" w:rsidRPr="00C84E73">
        <w:t>spiral.</w:t>
      </w:r>
    </w:p>
    <w:p w14:paraId="52A325D2" w14:textId="77777777" w:rsidR="00AF085A" w:rsidRPr="00C84E73" w:rsidRDefault="00AF085A" w:rsidP="002E7CE3">
      <w:pPr>
        <w:pStyle w:val="Heading3"/>
      </w:pPr>
      <w:r w:rsidRPr="00C84E73">
        <w:t>Metal</w:t>
      </w:r>
    </w:p>
    <w:p w14:paraId="57EED316" w14:textId="77777777" w:rsidR="00AF085A" w:rsidRPr="00C84E73" w:rsidRDefault="00AF085A" w:rsidP="000B0B99">
      <w:pPr>
        <w:pStyle w:val="ListContinuation"/>
      </w:pPr>
      <w:r w:rsidRPr="00C84E73">
        <w:t>Review</w:t>
      </w:r>
      <w:r w:rsidR="00F0374B" w:rsidRPr="00C84E73">
        <w:t xml:space="preserve"> </w:t>
      </w:r>
      <w:r w:rsidRPr="00C84E73">
        <w:t>manufacturer</w:t>
      </w:r>
      <w:r w:rsidR="00F0374B" w:rsidRPr="00C84E73">
        <w:t>’</w:t>
      </w:r>
      <w:r w:rsidRPr="00C84E73">
        <w:t>s</w:t>
      </w:r>
      <w:r w:rsidR="00F0374B" w:rsidRPr="00C84E73">
        <w:t xml:space="preserve"> </w:t>
      </w:r>
      <w:r w:rsidRPr="00C84E73">
        <w:t>inspection</w:t>
      </w:r>
      <w:r w:rsidR="00F0374B" w:rsidRPr="00C84E73">
        <w:t xml:space="preserve"> </w:t>
      </w:r>
      <w:r w:rsidRPr="00C84E73">
        <w:t>specification.</w:t>
      </w:r>
      <w:r w:rsidR="00F0374B" w:rsidRPr="00C84E73">
        <w:t xml:space="preserve"> </w:t>
      </w:r>
      <w:r w:rsidRPr="00C84E73">
        <w:t>Evaluate</w:t>
      </w:r>
      <w:r w:rsidR="00F0374B" w:rsidRPr="00C84E73">
        <w:t xml:space="preserve"> </w:t>
      </w:r>
      <w:r w:rsidRPr="00C84E73">
        <w:t>for:</w:t>
      </w:r>
    </w:p>
    <w:p w14:paraId="0024DF1E" w14:textId="77777777" w:rsidR="00AF085A" w:rsidRPr="00C84E73" w:rsidRDefault="00AF085A" w:rsidP="000B0B99">
      <w:pPr>
        <w:pStyle w:val="Heading4"/>
      </w:pPr>
      <w:r w:rsidRPr="00C84E73">
        <w:t>Bending</w:t>
      </w:r>
    </w:p>
    <w:p w14:paraId="2190397F" w14:textId="77777777" w:rsidR="00AF085A" w:rsidRPr="00C84E73" w:rsidRDefault="00AF085A" w:rsidP="000B0B99">
      <w:pPr>
        <w:pStyle w:val="Heading5"/>
      </w:pPr>
      <w:r w:rsidRPr="00C84E73">
        <w:t>Cracks</w:t>
      </w:r>
    </w:p>
    <w:p w14:paraId="34FA8E70" w14:textId="77777777" w:rsidR="00AF085A" w:rsidRPr="00C84E73" w:rsidRDefault="00AF085A" w:rsidP="000B0B99">
      <w:pPr>
        <w:pStyle w:val="Heading5"/>
      </w:pPr>
      <w:r w:rsidRPr="00C84E73">
        <w:t>Buckles</w:t>
      </w:r>
    </w:p>
    <w:p w14:paraId="0B3723A0" w14:textId="77777777" w:rsidR="00AF085A" w:rsidRPr="00C84E73" w:rsidRDefault="00AF085A" w:rsidP="000B0B99">
      <w:pPr>
        <w:pStyle w:val="Heading5"/>
      </w:pPr>
      <w:r w:rsidRPr="00C84E73">
        <w:t>Corrosion</w:t>
      </w:r>
    </w:p>
    <w:p w14:paraId="5D5E68CC" w14:textId="77777777" w:rsidR="00AF085A" w:rsidRPr="00C84E73" w:rsidRDefault="00AF085A" w:rsidP="000B0B99">
      <w:pPr>
        <w:pStyle w:val="Heading5"/>
      </w:pPr>
      <w:r w:rsidRPr="00C84E73">
        <w:t>Broken/Missing</w:t>
      </w:r>
      <w:r w:rsidR="00F0374B" w:rsidRPr="00C84E73">
        <w:t xml:space="preserve"> </w:t>
      </w:r>
      <w:r w:rsidRPr="00C84E73">
        <w:t>Hooks</w:t>
      </w:r>
    </w:p>
    <w:p w14:paraId="09E73261" w14:textId="77777777" w:rsidR="00AF085A" w:rsidRPr="00C84E73" w:rsidRDefault="00AF085A" w:rsidP="000B0B99">
      <w:pPr>
        <w:pStyle w:val="Heading5"/>
      </w:pPr>
      <w:r w:rsidRPr="00C84E73">
        <w:t>Gouges</w:t>
      </w:r>
    </w:p>
    <w:p w14:paraId="058465AB" w14:textId="77777777" w:rsidR="00AF085A" w:rsidRPr="00C84E73" w:rsidRDefault="00AF085A" w:rsidP="000B0B99">
      <w:pPr>
        <w:pStyle w:val="Heading5"/>
      </w:pPr>
      <w:r w:rsidRPr="00C84E73">
        <w:t>Scaffold</w:t>
      </w:r>
      <w:r w:rsidR="00F0374B" w:rsidRPr="00C84E73">
        <w:t xml:space="preserve"> </w:t>
      </w:r>
      <w:r w:rsidRPr="00C84E73">
        <w:t>Inspections</w:t>
      </w:r>
    </w:p>
    <w:p w14:paraId="433D0DF7" w14:textId="77777777" w:rsidR="00AF085A" w:rsidRPr="00C84E73" w:rsidRDefault="00AF085A" w:rsidP="000B0B99">
      <w:pPr>
        <w:pStyle w:val="Heading4"/>
      </w:pPr>
      <w:r w:rsidRPr="00C84E73">
        <w:t>The</w:t>
      </w:r>
      <w:r w:rsidR="00F0374B" w:rsidRPr="00C84E73">
        <w:t xml:space="preserve"> </w:t>
      </w:r>
      <w:r w:rsidRPr="00C84E73">
        <w:t>dynamic</w:t>
      </w:r>
      <w:r w:rsidR="00F0374B" w:rsidRPr="00C84E73">
        <w:t xml:space="preserve"> </w:t>
      </w:r>
      <w:r w:rsidRPr="00C84E73">
        <w:t>nature</w:t>
      </w:r>
      <w:r w:rsidR="00F0374B" w:rsidRPr="00C84E73">
        <w:t xml:space="preserve"> </w:t>
      </w:r>
      <w:r w:rsidRPr="00C84E73">
        <w:t>of</w:t>
      </w:r>
      <w:r w:rsidR="00F0374B" w:rsidRPr="00C84E73">
        <w:t xml:space="preserve"> </w:t>
      </w:r>
      <w:r w:rsidRPr="00C84E73">
        <w:t>our</w:t>
      </w:r>
      <w:r w:rsidR="00F0374B" w:rsidRPr="00C84E73">
        <w:t xml:space="preserve"> </w:t>
      </w:r>
      <w:r w:rsidRPr="00C84E73">
        <w:t>work</w:t>
      </w:r>
      <w:r w:rsidR="00F0374B" w:rsidRPr="00C84E73">
        <w:t xml:space="preserve"> </w:t>
      </w:r>
      <w:r w:rsidRPr="00C84E73">
        <w:t>environmental</w:t>
      </w:r>
      <w:r w:rsidR="00F0374B" w:rsidRPr="00C84E73">
        <w:t xml:space="preserve"> </w:t>
      </w:r>
      <w:r w:rsidRPr="00C84E73">
        <w:t>produces</w:t>
      </w:r>
      <w:r w:rsidR="00F0374B" w:rsidRPr="00C84E73">
        <w:t xml:space="preserve"> </w:t>
      </w:r>
      <w:r w:rsidRPr="00C84E73">
        <w:t>many</w:t>
      </w:r>
      <w:r w:rsidR="00F0374B" w:rsidRPr="00C84E73">
        <w:t xml:space="preserve"> </w:t>
      </w:r>
      <w:r w:rsidRPr="00C84E73">
        <w:t>new,</w:t>
      </w:r>
      <w:r w:rsidR="00F0374B" w:rsidRPr="00C84E73">
        <w:t xml:space="preserve"> </w:t>
      </w:r>
      <w:r w:rsidRPr="00C84E73">
        <w:t>daily,</w:t>
      </w:r>
      <w:r w:rsidR="00F0374B" w:rsidRPr="00C84E73">
        <w:t xml:space="preserve"> </w:t>
      </w:r>
      <w:r w:rsidRPr="00C84E73">
        <w:t>variable,</w:t>
      </w:r>
      <w:r w:rsidR="00F0374B" w:rsidRPr="00C84E73">
        <w:t xml:space="preserve"> </w:t>
      </w:r>
      <w:r w:rsidRPr="00C84E73">
        <w:t>unanticipated</w:t>
      </w:r>
      <w:r w:rsidR="00F0374B" w:rsidRPr="00C84E73">
        <w:t xml:space="preserve"> </w:t>
      </w:r>
      <w:r w:rsidRPr="00C84E73">
        <w:t>hazards</w:t>
      </w:r>
      <w:r w:rsidR="00F0374B" w:rsidRPr="00C84E73">
        <w:t xml:space="preserve"> </w:t>
      </w:r>
      <w:r w:rsidRPr="00C84E73">
        <w:t>that</w:t>
      </w:r>
      <w:r w:rsidR="00F0374B" w:rsidRPr="00C84E73">
        <w:t xml:space="preserve"> </w:t>
      </w:r>
      <w:r w:rsidRPr="00C84E73">
        <w:t>can</w:t>
      </w:r>
      <w:r w:rsidR="00F0374B" w:rsidRPr="00C84E73">
        <w:t xml:space="preserve"> </w:t>
      </w:r>
      <w:r w:rsidRPr="00C84E73">
        <w:t>create</w:t>
      </w:r>
      <w:r w:rsidR="00F0374B" w:rsidRPr="00C84E73">
        <w:t xml:space="preserve"> </w:t>
      </w:r>
      <w:r w:rsidRPr="00C84E73">
        <w:t>a</w:t>
      </w:r>
      <w:r w:rsidR="00F0374B" w:rsidRPr="00C84E73">
        <w:t xml:space="preserve"> </w:t>
      </w:r>
      <w:r w:rsidRPr="00C84E73">
        <w:t>risk</w:t>
      </w:r>
      <w:r w:rsidR="00F0374B" w:rsidRPr="00C84E73">
        <w:t xml:space="preserve"> </w:t>
      </w:r>
      <w:r w:rsidRPr="00C84E73">
        <w:t>to</w:t>
      </w:r>
      <w:r w:rsidR="00F0374B" w:rsidRPr="00C84E73">
        <w:t xml:space="preserve"> </w:t>
      </w:r>
      <w:r w:rsidRPr="00C84E73">
        <w:t>employees</w:t>
      </w:r>
      <w:r w:rsidR="00F0374B" w:rsidRPr="00C84E73">
        <w:t xml:space="preserve"> </w:t>
      </w:r>
      <w:r w:rsidRPr="00C84E73">
        <w:t>working</w:t>
      </w:r>
      <w:r w:rsidR="00F0374B" w:rsidRPr="00C84E73">
        <w:t xml:space="preserve"> </w:t>
      </w:r>
      <w:r w:rsidRPr="00C84E73">
        <w:t>on</w:t>
      </w:r>
      <w:r w:rsidR="00F0374B" w:rsidRPr="00C84E73">
        <w:t xml:space="preserve"> </w:t>
      </w:r>
      <w:r w:rsidRPr="00C84E73">
        <w:t>elevated</w:t>
      </w:r>
      <w:r w:rsidR="00F0374B" w:rsidRPr="00C84E73">
        <w:t xml:space="preserve"> </w:t>
      </w:r>
      <w:r w:rsidRPr="00C84E73">
        <w:t>work</w:t>
      </w:r>
      <w:r w:rsidR="00F0374B" w:rsidRPr="00C84E73">
        <w:t xml:space="preserve"> </w:t>
      </w:r>
      <w:r w:rsidRPr="00C84E73">
        <w:t>platforms.</w:t>
      </w:r>
      <w:r w:rsidR="00F0374B" w:rsidRPr="00C84E73">
        <w:t xml:space="preserve"> </w:t>
      </w:r>
      <w:r w:rsidRPr="00C84E73">
        <w:t>For</w:t>
      </w:r>
      <w:r w:rsidR="00F0374B" w:rsidRPr="00C84E73">
        <w:t xml:space="preserve"> </w:t>
      </w:r>
      <w:r w:rsidRPr="00C84E73">
        <w:t>this</w:t>
      </w:r>
      <w:r w:rsidR="00F0374B" w:rsidRPr="00C84E73">
        <w:t xml:space="preserve"> </w:t>
      </w:r>
      <w:r w:rsidRPr="00C84E73">
        <w:t>reason,</w:t>
      </w:r>
      <w:r w:rsidR="00F0374B" w:rsidRPr="00C84E73">
        <w:t xml:space="preserve"> </w:t>
      </w:r>
      <w:r w:rsidRPr="00C84E73">
        <w:t>it</w:t>
      </w:r>
      <w:r w:rsidR="00F0374B" w:rsidRPr="00C84E73">
        <w:t xml:space="preserve"> </w:t>
      </w:r>
      <w:r w:rsidRPr="00C84E73">
        <w:t>is</w:t>
      </w:r>
      <w:r w:rsidR="00F0374B" w:rsidRPr="00C84E73">
        <w:t xml:space="preserve"> </w:t>
      </w:r>
      <w:r w:rsidRPr="00C84E73">
        <w:t>necessary</w:t>
      </w:r>
      <w:r w:rsidR="00F0374B" w:rsidRPr="00C84E73">
        <w:t xml:space="preserve"> </w:t>
      </w:r>
      <w:r w:rsidRPr="00C84E73">
        <w:t>to</w:t>
      </w:r>
      <w:r w:rsidR="00F0374B" w:rsidRPr="00C84E73">
        <w:t xml:space="preserve"> </w:t>
      </w:r>
      <w:r w:rsidRPr="00C84E73">
        <w:t>be</w:t>
      </w:r>
      <w:r w:rsidR="00F0374B" w:rsidRPr="00C84E73">
        <w:t xml:space="preserve"> </w:t>
      </w:r>
      <w:r w:rsidRPr="00C84E73">
        <w:t>prepared</w:t>
      </w:r>
      <w:r w:rsidR="00F0374B" w:rsidRPr="00C84E73">
        <w:t xml:space="preserve"> </w:t>
      </w:r>
      <w:r w:rsidRPr="00C84E73">
        <w:t>to</w:t>
      </w:r>
      <w:r w:rsidR="00F0374B" w:rsidRPr="00C84E73">
        <w:t xml:space="preserve"> </w:t>
      </w:r>
      <w:r w:rsidRPr="00C84E73">
        <w:t>take</w:t>
      </w:r>
      <w:r w:rsidR="00F0374B" w:rsidRPr="00C84E73">
        <w:t xml:space="preserve"> </w:t>
      </w:r>
      <w:r w:rsidRPr="00C84E73">
        <w:t>rapid</w:t>
      </w:r>
      <w:r w:rsidR="00F0374B" w:rsidRPr="00C84E73">
        <w:t xml:space="preserve"> </w:t>
      </w:r>
      <w:r w:rsidRPr="00C84E73">
        <w:t>action</w:t>
      </w:r>
      <w:r w:rsidR="00F0374B" w:rsidRPr="00C84E73">
        <w:t xml:space="preserve"> </w:t>
      </w: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a</w:t>
      </w:r>
      <w:r w:rsidR="00F0374B" w:rsidRPr="00C84E73">
        <w:t xml:space="preserve"> </w:t>
      </w:r>
      <w:r w:rsidRPr="00C84E73">
        <w:t>hazard</w:t>
      </w:r>
      <w:r w:rsidR="00F0374B" w:rsidRPr="00C84E73">
        <w:t xml:space="preserve"> </w:t>
      </w:r>
      <w:r w:rsidRPr="00C84E73">
        <w:t>is</w:t>
      </w:r>
      <w:r w:rsidR="00F0374B" w:rsidRPr="00C84E73">
        <w:t xml:space="preserve"> </w:t>
      </w:r>
      <w:r w:rsidRPr="00C84E73">
        <w:t>identified.</w:t>
      </w:r>
      <w:r w:rsidR="00F0374B" w:rsidRPr="00C84E73">
        <w:t xml:space="preserve"> </w:t>
      </w:r>
      <w:r w:rsidRPr="00C84E73">
        <w:t>Two</w:t>
      </w:r>
      <w:r w:rsidR="00F0374B" w:rsidRPr="00C84E73">
        <w:t xml:space="preserve"> </w:t>
      </w:r>
      <w:r w:rsidRPr="00C84E73">
        <w:t>steps</w:t>
      </w:r>
      <w:r w:rsidR="00F0374B" w:rsidRPr="00C84E73">
        <w:t xml:space="preserve"> </w:t>
      </w:r>
      <w:r w:rsidRPr="00C84E73">
        <w:t>will</w:t>
      </w:r>
      <w:r w:rsidR="00F0374B" w:rsidRPr="00C84E73">
        <w:t xml:space="preserve"> </w:t>
      </w:r>
      <w:r w:rsidRPr="00C84E73">
        <w:t>minimize</w:t>
      </w:r>
      <w:r w:rsidR="00F0374B" w:rsidRPr="00C84E73">
        <w:t xml:space="preserve"> </w:t>
      </w:r>
      <w:r w:rsidRPr="00C84E73">
        <w:t>the</w:t>
      </w:r>
      <w:r w:rsidR="00F0374B" w:rsidRPr="00C84E73">
        <w:t xml:space="preserve"> </w:t>
      </w:r>
      <w:r w:rsidRPr="00C84E73">
        <w:t>likelihood</w:t>
      </w:r>
      <w:r w:rsidR="00F0374B" w:rsidRPr="00C84E73">
        <w:t xml:space="preserve"> </w:t>
      </w:r>
      <w:r w:rsidRPr="00C84E73">
        <w:t>that</w:t>
      </w:r>
      <w:r w:rsidR="00F0374B" w:rsidRPr="00C84E73">
        <w:t xml:space="preserve"> </w:t>
      </w:r>
      <w:r w:rsidRPr="00C84E73">
        <w:t>dynamic</w:t>
      </w:r>
      <w:r w:rsidR="00F0374B" w:rsidRPr="00C84E73">
        <w:t xml:space="preserve"> </w:t>
      </w:r>
      <w:r w:rsidRPr="00C84E73">
        <w:t>site</w:t>
      </w:r>
      <w:r w:rsidR="00F0374B" w:rsidRPr="00C84E73">
        <w:t xml:space="preserve"> </w:t>
      </w:r>
      <w:r w:rsidRPr="00C84E73">
        <w:t>hazards</w:t>
      </w:r>
      <w:r w:rsidR="00F0374B" w:rsidRPr="00C84E73">
        <w:t xml:space="preserve"> </w:t>
      </w:r>
      <w:r w:rsidRPr="00C84E73">
        <w:t>will</w:t>
      </w:r>
      <w:r w:rsidR="00F0374B" w:rsidRPr="00C84E73">
        <w:t xml:space="preserve"> </w:t>
      </w:r>
      <w:r w:rsidRPr="00C84E73">
        <w:t>create</w:t>
      </w:r>
      <w:r w:rsidR="00F0374B" w:rsidRPr="00C84E73">
        <w:t xml:space="preserve"> </w:t>
      </w:r>
      <w:r w:rsidRPr="00C84E73">
        <w:t>a</w:t>
      </w:r>
      <w:r w:rsidR="00F0374B" w:rsidRPr="00C84E73">
        <w:t xml:space="preserve"> </w:t>
      </w:r>
      <w:r w:rsidRPr="00C84E73">
        <w:t>risk</w:t>
      </w:r>
      <w:r w:rsidR="00F0374B" w:rsidRPr="00C84E73">
        <w:t xml:space="preserve"> </w:t>
      </w:r>
      <w:r w:rsidRPr="00C84E73">
        <w:t>to</w:t>
      </w:r>
      <w:r w:rsidR="00F0374B" w:rsidRPr="00C84E73">
        <w:t xml:space="preserve"> </w:t>
      </w:r>
      <w:r w:rsidRPr="00C84E73">
        <w:t>employees:</w:t>
      </w:r>
    </w:p>
    <w:p w14:paraId="184D8317" w14:textId="77777777" w:rsidR="00F0374B" w:rsidRPr="00C84E73" w:rsidRDefault="00AF085A" w:rsidP="000B0B99">
      <w:pPr>
        <w:pStyle w:val="Heading5"/>
      </w:pPr>
      <w:r w:rsidRPr="00C84E73">
        <w:t>Daily</w:t>
      </w:r>
      <w:r w:rsidR="00F0374B" w:rsidRPr="00C84E73">
        <w:t xml:space="preserve"> </w:t>
      </w:r>
      <w:r w:rsidRPr="00C84E73">
        <w:t>Inspections</w:t>
      </w:r>
    </w:p>
    <w:p w14:paraId="70AAD255" w14:textId="77777777" w:rsidR="00AF085A" w:rsidRPr="00C84E73" w:rsidRDefault="00AF085A" w:rsidP="000B0B99">
      <w:pPr>
        <w:pStyle w:val="Heading5"/>
      </w:pPr>
      <w:r w:rsidRPr="00C84E73">
        <w:t>Corrective</w:t>
      </w:r>
      <w:r w:rsidR="00F0374B" w:rsidRPr="00C84E73">
        <w:t xml:space="preserve"> </w:t>
      </w:r>
      <w:r w:rsidRPr="00C84E73">
        <w:t>Action</w:t>
      </w:r>
    </w:p>
    <w:p w14:paraId="645403EF" w14:textId="77777777" w:rsidR="00AF085A" w:rsidRPr="00C84E73" w:rsidRDefault="00AF085A" w:rsidP="000B0B99">
      <w:pPr>
        <w:pStyle w:val="Heading4"/>
      </w:pPr>
      <w:r w:rsidRPr="00C84E73">
        <w:t>Taking</w:t>
      </w:r>
      <w:r w:rsidR="00F0374B" w:rsidRPr="00C84E73">
        <w:t xml:space="preserve"> </w:t>
      </w:r>
      <w:r w:rsidRPr="00C84E73">
        <w:t>corrective</w:t>
      </w:r>
      <w:r w:rsidR="00F0374B" w:rsidRPr="00C84E73">
        <w:t xml:space="preserve"> </w:t>
      </w:r>
      <w:r w:rsidRPr="00C84E73">
        <w:t>action</w:t>
      </w:r>
      <w:r w:rsidR="00F0374B" w:rsidRPr="00C84E73">
        <w:t xml:space="preserve"> </w:t>
      </w:r>
      <w:r w:rsidRPr="00C84E73">
        <w:t>quickly</w:t>
      </w:r>
      <w:r w:rsidR="00F0374B" w:rsidRPr="00C84E73">
        <w:t xml:space="preserve"> </w:t>
      </w:r>
      <w:r w:rsidRPr="00C84E73">
        <w:t>can</w:t>
      </w:r>
      <w:r w:rsidR="00F0374B" w:rsidRPr="00C84E73">
        <w:t xml:space="preserve"> </w:t>
      </w:r>
      <w:r w:rsidRPr="00C84E73">
        <w:t>help</w:t>
      </w:r>
      <w:r w:rsidR="00F0374B" w:rsidRPr="00C84E73">
        <w:t xml:space="preserve"> </w:t>
      </w:r>
      <w:r w:rsidRPr="00C84E73">
        <w:t>minimize</w:t>
      </w:r>
      <w:r w:rsidR="00F0374B" w:rsidRPr="00C84E73">
        <w:t xml:space="preserve"> </w:t>
      </w:r>
      <w:r w:rsidRPr="00C84E73">
        <w:t>hazards</w:t>
      </w:r>
      <w:r w:rsidR="00F0374B" w:rsidRPr="00C84E73">
        <w:t xml:space="preserve"> </w:t>
      </w:r>
      <w:r w:rsidRPr="00C84E73">
        <w:t>and</w:t>
      </w:r>
      <w:r w:rsidR="00F0374B" w:rsidRPr="00C84E73">
        <w:t xml:space="preserve"> </w:t>
      </w:r>
      <w:r w:rsidRPr="00C84E73">
        <w:t>job</w:t>
      </w:r>
      <w:r w:rsidR="00F0374B" w:rsidRPr="00C84E73">
        <w:t xml:space="preserve"> </w:t>
      </w:r>
      <w:r w:rsidRPr="00C84E73">
        <w:t>delays.</w:t>
      </w:r>
      <w:r w:rsidR="00F0374B" w:rsidRPr="00C84E73">
        <w:t xml:space="preserve"> </w:t>
      </w:r>
      <w:r w:rsidRPr="00C84E73">
        <w:t>Action</w:t>
      </w:r>
      <w:r w:rsidR="00F0374B" w:rsidRPr="00C84E73">
        <w:t xml:space="preserve"> </w:t>
      </w:r>
      <w:r w:rsidRPr="00C84E73">
        <w:t>can</w:t>
      </w:r>
      <w:r w:rsidR="00F0374B" w:rsidRPr="00C84E73">
        <w:t xml:space="preserve"> </w:t>
      </w:r>
      <w:r w:rsidRPr="00C84E73">
        <w:t>include,</w:t>
      </w:r>
      <w:r w:rsidR="00F0374B" w:rsidRPr="00C84E73">
        <w:t xml:space="preserve"> </w:t>
      </w:r>
      <w:r w:rsidRPr="00C84E73">
        <w:t>depending</w:t>
      </w:r>
      <w:r w:rsidR="00F0374B" w:rsidRPr="00C84E73">
        <w:t xml:space="preserve"> </w:t>
      </w:r>
      <w:r w:rsidRPr="00C84E73">
        <w:t>on</w:t>
      </w:r>
      <w:r w:rsidR="00F0374B" w:rsidRPr="00C84E73">
        <w:t xml:space="preserve"> </w:t>
      </w:r>
      <w:r w:rsidRPr="00C84E73">
        <w:t>the</w:t>
      </w:r>
      <w:r w:rsidR="00F0374B" w:rsidRPr="00C84E73">
        <w:t xml:space="preserve"> </w:t>
      </w:r>
      <w:r w:rsidRPr="00C84E73">
        <w:t>nature,</w:t>
      </w:r>
      <w:r w:rsidR="00F0374B" w:rsidRPr="00C84E73">
        <w:t xml:space="preserve"> </w:t>
      </w:r>
      <w:r w:rsidRPr="00C84E73">
        <w:t>exposure,</w:t>
      </w:r>
      <w:r w:rsidR="00F0374B" w:rsidRPr="00C84E73">
        <w:t xml:space="preserve"> </w:t>
      </w:r>
      <w:r w:rsidRPr="00C84E73">
        <w:t>likelihood</w:t>
      </w:r>
      <w:r w:rsidR="00F0374B" w:rsidRPr="00C84E73">
        <w:t xml:space="preserve"> </w:t>
      </w:r>
      <w:r w:rsidRPr="00C84E73">
        <w:t>of</w:t>
      </w:r>
      <w:r w:rsidR="00F0374B" w:rsidRPr="00C84E73">
        <w:t xml:space="preserve"> </w:t>
      </w:r>
      <w:r w:rsidRPr="00C84E73">
        <w:t>risk</w:t>
      </w:r>
      <w:r w:rsidR="00F0374B" w:rsidRPr="00C84E73">
        <w:t xml:space="preserve"> </w:t>
      </w:r>
      <w:r w:rsidRPr="00C84E73">
        <w:t>to</w:t>
      </w:r>
      <w:r w:rsidR="00F0374B" w:rsidRPr="00C84E73">
        <w:t xml:space="preserve"> </w:t>
      </w:r>
      <w:r w:rsidRPr="00C84E73">
        <w:t>the</w:t>
      </w:r>
      <w:r w:rsidR="00F0374B" w:rsidRPr="00C84E73">
        <w:t xml:space="preserve"> </w:t>
      </w:r>
      <w:r w:rsidRPr="00C84E73">
        <w:t>employees</w:t>
      </w:r>
      <w:r w:rsidR="00F0374B" w:rsidRPr="00C84E73">
        <w:t xml:space="preserve"> </w:t>
      </w:r>
      <w:r w:rsidRPr="00C84E73">
        <w:t>working</w:t>
      </w:r>
      <w:r w:rsidR="00F0374B" w:rsidRPr="00C84E73">
        <w:t xml:space="preserve"> </w:t>
      </w:r>
      <w:r w:rsidRPr="00C84E73">
        <w:t>on</w:t>
      </w:r>
      <w:r w:rsidR="00F0374B" w:rsidRPr="00C84E73">
        <w:t xml:space="preserve"> </w:t>
      </w:r>
      <w:r w:rsidRPr="00C84E73">
        <w:t>an</w:t>
      </w:r>
      <w:r w:rsidR="00F0374B" w:rsidRPr="00C84E73">
        <w:t xml:space="preserve"> </w:t>
      </w:r>
      <w:r w:rsidRPr="00C84E73">
        <w:t>Elevated</w:t>
      </w:r>
      <w:r w:rsidR="00F0374B" w:rsidRPr="00C84E73">
        <w:t xml:space="preserve"> </w:t>
      </w:r>
      <w:r w:rsidRPr="00C84E73">
        <w:t>Work</w:t>
      </w:r>
      <w:r w:rsidR="00F0374B" w:rsidRPr="00C84E73">
        <w:t xml:space="preserve"> </w:t>
      </w:r>
      <w:r w:rsidRPr="00C84E73">
        <w:t>Platform</w:t>
      </w:r>
      <w:r w:rsidR="00F0374B" w:rsidRPr="00C84E73">
        <w:t xml:space="preserve"> </w:t>
      </w:r>
      <w:r w:rsidRPr="00C84E73">
        <w:t>(EWP):</w:t>
      </w:r>
    </w:p>
    <w:p w14:paraId="0627C7D0" w14:textId="77777777" w:rsidR="00AF085A" w:rsidRPr="00C84E73" w:rsidRDefault="00AF085A" w:rsidP="000B0B99">
      <w:pPr>
        <w:pStyle w:val="Heading5"/>
      </w:pPr>
      <w:r w:rsidRPr="00C84E73">
        <w:t>Speaking</w:t>
      </w:r>
      <w:r w:rsidR="00F0374B" w:rsidRPr="00C84E73">
        <w:t xml:space="preserve"> </w:t>
      </w:r>
      <w:r w:rsidRPr="00C84E73">
        <w:t>to</w:t>
      </w:r>
      <w:r w:rsidR="00F0374B" w:rsidRPr="00C84E73">
        <w:t xml:space="preserve"> </w:t>
      </w:r>
      <w:r w:rsidRPr="00C84E73">
        <w:t>the</w:t>
      </w:r>
      <w:r w:rsidR="00F0374B" w:rsidRPr="00C84E73">
        <w:t xml:space="preserve"> </w:t>
      </w:r>
      <w:r w:rsidRPr="00C84E73">
        <w:t>client,</w:t>
      </w:r>
      <w:r w:rsidR="00F0374B" w:rsidRPr="00C84E73">
        <w:t xml:space="preserve"> </w:t>
      </w:r>
      <w:r w:rsidRPr="00C84E73">
        <w:t>other</w:t>
      </w:r>
      <w:r w:rsidR="00F0374B" w:rsidRPr="00C84E73">
        <w:t xml:space="preserve"> </w:t>
      </w:r>
      <w:r w:rsidRPr="00C84E73">
        <w:t>contractors,</w:t>
      </w:r>
      <w:r w:rsidR="00F0374B" w:rsidRPr="00C84E73">
        <w:t xml:space="preserve"> </w:t>
      </w:r>
      <w:r w:rsidRPr="00C84E73">
        <w:t>etc.</w:t>
      </w:r>
      <w:r w:rsidR="00F0374B" w:rsidRPr="00C84E73">
        <w:t xml:space="preserve"> </w:t>
      </w:r>
      <w:r w:rsidRPr="00C84E73">
        <w:t>to</w:t>
      </w:r>
      <w:r w:rsidR="00F0374B" w:rsidRPr="00C84E73">
        <w:t xml:space="preserve"> </w:t>
      </w:r>
      <w:r w:rsidRPr="00C84E73">
        <w:t>control</w:t>
      </w:r>
      <w:r w:rsidR="00F0374B" w:rsidRPr="00C84E73">
        <w:t xml:space="preserve"> </w:t>
      </w:r>
      <w:r w:rsidRPr="00C84E73">
        <w:t>or</w:t>
      </w:r>
      <w:r w:rsidR="00F0374B" w:rsidRPr="00C84E73">
        <w:t xml:space="preserve"> </w:t>
      </w:r>
      <w:r w:rsidRPr="00C84E73">
        <w:t>eliminate</w:t>
      </w:r>
      <w:r w:rsidR="00F0374B" w:rsidRPr="00C84E73">
        <w:t xml:space="preserve"> </w:t>
      </w:r>
      <w:r w:rsidRPr="00C84E73">
        <w:t>the</w:t>
      </w:r>
      <w:r w:rsidR="00F0374B" w:rsidRPr="00C84E73">
        <w:t xml:space="preserve"> </w:t>
      </w:r>
      <w:r w:rsidRPr="00C84E73">
        <w:t>hazard.</w:t>
      </w:r>
    </w:p>
    <w:p w14:paraId="3F291DD3" w14:textId="77777777" w:rsidR="00AF085A" w:rsidRPr="00C84E73" w:rsidRDefault="00AF085A" w:rsidP="000B0B99">
      <w:pPr>
        <w:pStyle w:val="Heading5"/>
      </w:pPr>
      <w:r w:rsidRPr="00C84E73">
        <w:t>Controlling</w:t>
      </w:r>
      <w:r w:rsidR="00F0374B" w:rsidRPr="00C84E73">
        <w:t xml:space="preserve"> </w:t>
      </w:r>
      <w:r w:rsidRPr="00C84E73">
        <w:t>or</w:t>
      </w:r>
      <w:r w:rsidR="00F0374B" w:rsidRPr="00C84E73">
        <w:t xml:space="preserve"> </w:t>
      </w:r>
      <w:r w:rsidRPr="00C84E73">
        <w:t>eliminating</w:t>
      </w:r>
      <w:r w:rsidR="00F0374B" w:rsidRPr="00C84E73">
        <w:t xml:space="preserve"> </w:t>
      </w:r>
      <w:r w:rsidRPr="00C84E73">
        <w:t>the</w:t>
      </w:r>
      <w:r w:rsidR="00F0374B" w:rsidRPr="00C84E73">
        <w:t xml:space="preserve"> </w:t>
      </w:r>
      <w:r w:rsidRPr="00C84E73">
        <w:t>hazard.</w:t>
      </w:r>
    </w:p>
    <w:p w14:paraId="276A0863" w14:textId="77777777" w:rsidR="00AF085A" w:rsidRPr="00C84E73" w:rsidRDefault="00AF085A" w:rsidP="000B0B99">
      <w:pPr>
        <w:pStyle w:val="Heading5"/>
      </w:pPr>
      <w:r w:rsidRPr="00C84E73">
        <w:t>If</w:t>
      </w:r>
      <w:r w:rsidR="00F0374B" w:rsidRPr="00C84E73">
        <w:t xml:space="preserve"> </w:t>
      </w:r>
      <w:r w:rsidRPr="00C84E73">
        <w:t>no</w:t>
      </w:r>
      <w:r w:rsidR="00F0374B" w:rsidRPr="00C84E73">
        <w:t xml:space="preserve"> </w:t>
      </w:r>
      <w:r w:rsidRPr="00C84E73">
        <w:t>action</w:t>
      </w:r>
      <w:r w:rsidR="00F0374B" w:rsidRPr="00C84E73">
        <w:t xml:space="preserve"> </w:t>
      </w:r>
      <w:r w:rsidRPr="00C84E73">
        <w:t>will</w:t>
      </w:r>
      <w:r w:rsidR="00F0374B" w:rsidRPr="00C84E73">
        <w:t xml:space="preserve"> </w:t>
      </w:r>
      <w:r w:rsidRPr="00C84E73">
        <w:t>control</w:t>
      </w:r>
      <w:r w:rsidR="00F0374B" w:rsidRPr="00C84E73">
        <w:t xml:space="preserve"> </w:t>
      </w:r>
      <w:r w:rsidRPr="00C84E73">
        <w:t>or</w:t>
      </w:r>
      <w:r w:rsidR="00F0374B" w:rsidRPr="00C84E73">
        <w:t xml:space="preserve"> </w:t>
      </w:r>
      <w:r w:rsidRPr="00C84E73">
        <w:t>eliminate</w:t>
      </w:r>
      <w:r w:rsidR="00F0374B" w:rsidRPr="00C84E73">
        <w:t xml:space="preserve"> </w:t>
      </w:r>
      <w:r w:rsidRPr="00C84E73">
        <w:t>the</w:t>
      </w:r>
      <w:r w:rsidR="00F0374B" w:rsidRPr="00C84E73">
        <w:t xml:space="preserve"> </w:t>
      </w:r>
      <w:r w:rsidRPr="00C84E73">
        <w:t>hazard,</w:t>
      </w:r>
      <w:r w:rsidR="00F0374B" w:rsidRPr="00C84E73">
        <w:t xml:space="preserve"> </w:t>
      </w:r>
      <w:r w:rsidRPr="00C84E73">
        <w:t>stopping</w:t>
      </w:r>
      <w:r w:rsidR="00F0374B" w:rsidRPr="00C84E73">
        <w:t xml:space="preserve"> </w:t>
      </w:r>
      <w:r w:rsidRPr="00C84E73">
        <w:t>work</w:t>
      </w:r>
      <w:r w:rsidR="00F0374B" w:rsidRPr="00C84E73">
        <w:t xml:space="preserve"> </w:t>
      </w:r>
      <w:r w:rsidRPr="00C84E73">
        <w:t>immediately.</w:t>
      </w:r>
    </w:p>
    <w:p w14:paraId="29D0848D" w14:textId="77777777" w:rsidR="00AF085A" w:rsidRPr="00C84E73" w:rsidRDefault="00AF085A" w:rsidP="000B0B99">
      <w:pPr>
        <w:pStyle w:val="Heading2"/>
        <w:keepNext/>
        <w:rPr>
          <w:lang w:val="en-US"/>
        </w:rPr>
      </w:pPr>
      <w:r w:rsidRPr="00C84E73">
        <w:rPr>
          <w:lang w:val="en-US"/>
        </w:rPr>
        <w:lastRenderedPageBreak/>
        <w:t>Guard</w:t>
      </w:r>
      <w:r w:rsidR="00F0374B" w:rsidRPr="00C84E73">
        <w:rPr>
          <w:lang w:val="en-US"/>
        </w:rPr>
        <w:t xml:space="preserve"> </w:t>
      </w:r>
      <w:r w:rsidRPr="00C84E73">
        <w:rPr>
          <w:lang w:val="en-US"/>
        </w:rPr>
        <w:t>Rail</w:t>
      </w:r>
      <w:r w:rsidR="00F0374B" w:rsidRPr="00C84E73">
        <w:rPr>
          <w:lang w:val="en-US"/>
        </w:rPr>
        <w:t xml:space="preserve"> </w:t>
      </w:r>
      <w:r w:rsidRPr="00C84E73">
        <w:rPr>
          <w:lang w:val="en-US"/>
        </w:rPr>
        <w:t>System</w:t>
      </w:r>
    </w:p>
    <w:p w14:paraId="3F79CCBF" w14:textId="77777777" w:rsidR="00AF085A" w:rsidRPr="00C84E73" w:rsidRDefault="00AF085A" w:rsidP="000B0B99">
      <w:pPr>
        <w:pStyle w:val="Heading3"/>
      </w:pPr>
      <w:r w:rsidRPr="00C84E73">
        <w:t>Components</w:t>
      </w:r>
    </w:p>
    <w:p w14:paraId="3EB085B7" w14:textId="77777777" w:rsidR="00AF085A" w:rsidRPr="00C84E73" w:rsidRDefault="00AF085A" w:rsidP="000B0B99">
      <w:pPr>
        <w:pStyle w:val="ListContinuation"/>
      </w:pPr>
      <w:r w:rsidRPr="00C84E73">
        <w:t>The</w:t>
      </w:r>
      <w:r w:rsidR="00F0374B" w:rsidRPr="00C84E73">
        <w:t xml:space="preserve"> </w:t>
      </w:r>
      <w:r w:rsidRPr="00C84E73">
        <w:t>guardrail</w:t>
      </w:r>
      <w:r w:rsidR="00F0374B" w:rsidRPr="00C84E73">
        <w:t xml:space="preserve"> </w:t>
      </w:r>
      <w:r w:rsidRPr="00C84E73">
        <w:t>system</w:t>
      </w:r>
      <w:r w:rsidR="00F0374B" w:rsidRPr="00C84E73">
        <w:t xml:space="preserve"> </w:t>
      </w:r>
      <w:r w:rsidRPr="00C84E73">
        <w:t>consists</w:t>
      </w:r>
      <w:r w:rsidR="00F0374B" w:rsidRPr="00C84E73">
        <w:t xml:space="preserve"> </w:t>
      </w:r>
      <w:r w:rsidRPr="00C84E73">
        <w:t>of</w:t>
      </w:r>
      <w:r w:rsidR="00F0374B" w:rsidRPr="00C84E73">
        <w:t xml:space="preserve"> </w:t>
      </w:r>
      <w:r w:rsidRPr="00C84E73">
        <w:t>a</w:t>
      </w:r>
      <w:r w:rsidR="00F0374B" w:rsidRPr="00C84E73">
        <w:t xml:space="preserve"> </w:t>
      </w:r>
      <w:r w:rsidRPr="00C84E73">
        <w:t>top</w:t>
      </w:r>
      <w:r w:rsidR="00F0374B" w:rsidRPr="00C84E73">
        <w:t xml:space="preserve"> </w:t>
      </w:r>
      <w:r w:rsidRPr="00C84E73">
        <w:t>and</w:t>
      </w:r>
      <w:r w:rsidR="00F0374B" w:rsidRPr="00C84E73">
        <w:t xml:space="preserve"> </w:t>
      </w:r>
      <w:r w:rsidRPr="00C84E73">
        <w:t>mid-rail.</w:t>
      </w:r>
    </w:p>
    <w:p w14:paraId="15069E84" w14:textId="77777777" w:rsidR="00AF085A" w:rsidRPr="00C84E73" w:rsidRDefault="00AF085A" w:rsidP="000B0B99">
      <w:pPr>
        <w:pStyle w:val="Heading4"/>
      </w:pPr>
      <w:r w:rsidRPr="00C84E73">
        <w:t>Rail</w:t>
      </w:r>
      <w:r w:rsidR="00F0374B" w:rsidRPr="00C84E73">
        <w:t xml:space="preserve"> </w:t>
      </w:r>
      <w:r w:rsidRPr="00C84E73">
        <w:t>Height:</w:t>
      </w:r>
    </w:p>
    <w:p w14:paraId="39FBEA0C" w14:textId="77777777" w:rsidR="00AF085A" w:rsidRPr="00C84E73" w:rsidRDefault="00AF085A" w:rsidP="000B0B99">
      <w:pPr>
        <w:pStyle w:val="Heading5"/>
      </w:pPr>
      <w:r w:rsidRPr="00C84E73">
        <w:t>Top</w:t>
      </w:r>
      <w:r w:rsidR="00F0374B" w:rsidRPr="00C84E73">
        <w:t xml:space="preserve"> </w:t>
      </w:r>
      <w:r w:rsidRPr="00C84E73">
        <w:t>–</w:t>
      </w:r>
      <w:r w:rsidR="00F0374B" w:rsidRPr="00C84E73">
        <w:t xml:space="preserve"> </w:t>
      </w:r>
      <w:r w:rsidRPr="00C84E73">
        <w:t>38</w:t>
      </w:r>
      <w:r w:rsidR="00F0374B" w:rsidRPr="00C84E73">
        <w:t>”</w:t>
      </w:r>
      <w:r w:rsidRPr="00C84E73">
        <w:t>-42</w:t>
      </w:r>
      <w:r w:rsidR="00F0374B" w:rsidRPr="00C84E73">
        <w:t>”</w:t>
      </w:r>
    </w:p>
    <w:p w14:paraId="104E9BC3" w14:textId="77777777" w:rsidR="00AF085A" w:rsidRPr="00C84E73" w:rsidRDefault="00AF085A" w:rsidP="000B0B99">
      <w:pPr>
        <w:pStyle w:val="Heading5"/>
      </w:pPr>
      <w:r w:rsidRPr="00C84E73">
        <w:t>Mid</w:t>
      </w:r>
      <w:r w:rsidR="00F0374B" w:rsidRPr="00C84E73">
        <w:t xml:space="preserve"> </w:t>
      </w:r>
      <w:r w:rsidRPr="00C84E73">
        <w:t>-</w:t>
      </w:r>
      <w:r w:rsidR="00F0374B" w:rsidRPr="00C84E73">
        <w:t xml:space="preserve"> </w:t>
      </w:r>
      <w:r w:rsidRPr="00C84E73">
        <w:t>Approximately</w:t>
      </w:r>
      <w:r w:rsidR="00F0374B" w:rsidRPr="00C84E73">
        <w:t xml:space="preserve"> </w:t>
      </w:r>
      <w:r w:rsidRPr="00C84E73">
        <w:t>mid-way</w:t>
      </w:r>
      <w:r w:rsidR="00F0374B" w:rsidRPr="00C84E73">
        <w:t xml:space="preserve"> </w:t>
      </w:r>
      <w:r w:rsidRPr="00C84E73">
        <w:t>between</w:t>
      </w:r>
      <w:r w:rsidR="00F0374B" w:rsidRPr="00C84E73">
        <w:t xml:space="preserve"> </w:t>
      </w:r>
      <w:r w:rsidRPr="00C84E73">
        <w:t>top</w:t>
      </w:r>
      <w:r w:rsidR="00F0374B" w:rsidRPr="00C84E73">
        <w:t xml:space="preserve"> </w:t>
      </w:r>
      <w:r w:rsidRPr="00C84E73">
        <w:t>edge</w:t>
      </w:r>
      <w:r w:rsidR="00F0374B" w:rsidRPr="00C84E73">
        <w:t xml:space="preserve"> </w:t>
      </w:r>
      <w:r w:rsidRPr="00C84E73">
        <w:t>of</w:t>
      </w:r>
      <w:r w:rsidR="00F0374B" w:rsidRPr="00C84E73">
        <w:t xml:space="preserve"> </w:t>
      </w:r>
      <w:r w:rsidRPr="00C84E73">
        <w:t>top</w:t>
      </w:r>
      <w:r w:rsidR="00F0374B" w:rsidRPr="00C84E73">
        <w:t xml:space="preserve"> </w:t>
      </w:r>
      <w:r w:rsidRPr="00C84E73">
        <w:t>rail</w:t>
      </w:r>
      <w:r w:rsidR="00F0374B" w:rsidRPr="00C84E73">
        <w:t xml:space="preserve"> </w:t>
      </w:r>
      <w:r w:rsidRPr="00C84E73">
        <w:t>and</w:t>
      </w:r>
      <w:r w:rsidR="00F0374B" w:rsidRPr="00C84E73">
        <w:t xml:space="preserve"> </w:t>
      </w:r>
      <w:r w:rsidRPr="00C84E73">
        <w:t>the</w:t>
      </w:r>
      <w:r w:rsidR="00F0374B" w:rsidRPr="00C84E73">
        <w:t xml:space="preserve"> </w:t>
      </w:r>
      <w:r w:rsidRPr="00C84E73">
        <w:t>platform</w:t>
      </w:r>
      <w:r w:rsidR="00F0374B" w:rsidRPr="00C84E73">
        <w:t xml:space="preserve"> </w:t>
      </w:r>
      <w:r w:rsidRPr="00C84E73">
        <w:t>surface</w:t>
      </w:r>
    </w:p>
    <w:p w14:paraId="32BA53AB" w14:textId="77777777" w:rsidR="00AF085A" w:rsidRPr="00C84E73" w:rsidRDefault="00AF085A" w:rsidP="000B0B99">
      <w:pPr>
        <w:pStyle w:val="Heading4"/>
      </w:pPr>
      <w:r w:rsidRPr="00C84E73">
        <w:t>Cross</w:t>
      </w:r>
      <w:r w:rsidR="00F0374B" w:rsidRPr="00C84E73">
        <w:t xml:space="preserve"> </w:t>
      </w:r>
      <w:r w:rsidRPr="00C84E73">
        <w:t>Braces</w:t>
      </w:r>
      <w:r w:rsidR="00F0374B" w:rsidRPr="00C84E73">
        <w:t xml:space="preserve"> </w:t>
      </w:r>
      <w:r w:rsidRPr="00C84E73">
        <w:t>as</w:t>
      </w:r>
      <w:r w:rsidR="00F0374B" w:rsidRPr="00C84E73">
        <w:t xml:space="preserve"> </w:t>
      </w:r>
      <w:r w:rsidRPr="00C84E73">
        <w:t>Guard</w:t>
      </w:r>
      <w:r w:rsidR="00F0374B" w:rsidRPr="00C84E73">
        <w:t xml:space="preserve"> </w:t>
      </w:r>
      <w:r w:rsidRPr="00C84E73">
        <w:t>Rails:</w:t>
      </w:r>
      <w:r w:rsidR="00F0374B" w:rsidRPr="00C84E73">
        <w:t xml:space="preserve"> </w:t>
      </w:r>
      <w:r w:rsidRPr="00C84E73">
        <w:t>Cross</w:t>
      </w:r>
      <w:r w:rsidR="00F0374B" w:rsidRPr="00C84E73">
        <w:t xml:space="preserve"> </w:t>
      </w:r>
      <w:r w:rsidRPr="00C84E73">
        <w:t>braces</w:t>
      </w:r>
      <w:r w:rsidR="00F0374B" w:rsidRPr="00C84E73">
        <w:t xml:space="preserve"> </w:t>
      </w:r>
      <w:r w:rsidRPr="00C84E73">
        <w:t>are</w:t>
      </w:r>
      <w:r w:rsidR="00F0374B" w:rsidRPr="00C84E73">
        <w:t xml:space="preserve"> </w:t>
      </w:r>
      <w:r w:rsidRPr="00C84E73">
        <w:t>an</w:t>
      </w:r>
      <w:r w:rsidR="00F0374B" w:rsidRPr="00C84E73">
        <w:t xml:space="preserve"> </w:t>
      </w:r>
      <w:r w:rsidRPr="00C84E73">
        <w:t>acceptable</w:t>
      </w:r>
      <w:r w:rsidR="00F0374B" w:rsidRPr="00C84E73">
        <w:t xml:space="preserve"> </w:t>
      </w:r>
      <w:r w:rsidRPr="00C84E73">
        <w:t>alternative</w:t>
      </w:r>
      <w:r w:rsidR="00F0374B" w:rsidRPr="00C84E73">
        <w:t xml:space="preserve"> </w:t>
      </w:r>
      <w:r w:rsidRPr="00C84E73">
        <w:t>to</w:t>
      </w:r>
      <w:r w:rsidR="00F0374B" w:rsidRPr="00C84E73">
        <w:t xml:space="preserve"> </w:t>
      </w:r>
      <w:r w:rsidRPr="00C84E73">
        <w:t>standard</w:t>
      </w:r>
      <w:r w:rsidR="00F0374B" w:rsidRPr="00C84E73">
        <w:t xml:space="preserve"> </w:t>
      </w:r>
      <w:r w:rsidRPr="00C84E73">
        <w:t>top</w:t>
      </w:r>
      <w:r w:rsidR="00F0374B" w:rsidRPr="00C84E73">
        <w:t xml:space="preserve"> </w:t>
      </w:r>
      <w:r w:rsidRPr="00C84E73">
        <w:t>and</w:t>
      </w:r>
      <w:r w:rsidR="00F0374B" w:rsidRPr="00C84E73">
        <w:t xml:space="preserve"> </w:t>
      </w:r>
      <w:r w:rsidRPr="00C84E73">
        <w:t>mid-rails</w:t>
      </w:r>
      <w:r w:rsidR="00F0374B" w:rsidRPr="00C84E73">
        <w:t xml:space="preserve"> </w:t>
      </w:r>
      <w:r w:rsidRPr="00C84E73">
        <w:t>in</w:t>
      </w:r>
      <w:r w:rsidR="00F0374B" w:rsidRPr="00C84E73">
        <w:t xml:space="preserve"> </w:t>
      </w:r>
      <w:r w:rsidRPr="00C84E73">
        <w:t>field</w:t>
      </w:r>
      <w:r w:rsidR="00F0374B" w:rsidRPr="00C84E73">
        <w:t xml:space="preserve"> </w:t>
      </w:r>
      <w:r w:rsidRPr="00C84E73">
        <w:t>operations</w:t>
      </w:r>
      <w:r w:rsidR="00F0374B" w:rsidRPr="00C84E73">
        <w:t xml:space="preserve"> </w:t>
      </w:r>
      <w:r w:rsidRPr="00C84E73">
        <w:t>when</w:t>
      </w:r>
      <w:r w:rsidR="00F0374B" w:rsidRPr="00C84E73">
        <w:t xml:space="preserve"> </w:t>
      </w:r>
      <w:r w:rsidRPr="00C84E73">
        <w:t>they</w:t>
      </w:r>
      <w:r w:rsidR="00F0374B" w:rsidRPr="00C84E73">
        <w:t xml:space="preserve"> </w:t>
      </w:r>
      <w:r w:rsidRPr="00C84E73">
        <w:t>meet</w:t>
      </w:r>
      <w:r w:rsidR="00F0374B" w:rsidRPr="00C84E73">
        <w:t xml:space="preserve"> </w:t>
      </w:r>
      <w:r w:rsidRPr="00C84E73">
        <w:t>the</w:t>
      </w:r>
      <w:r w:rsidR="00F0374B" w:rsidRPr="00C84E73">
        <w:t xml:space="preserve"> </w:t>
      </w:r>
      <w:r w:rsidRPr="00C84E73">
        <w:t>following</w:t>
      </w:r>
      <w:r w:rsidR="00F0374B" w:rsidRPr="00C84E73">
        <w:t xml:space="preserve"> </w:t>
      </w:r>
      <w:r w:rsidRPr="00C84E73">
        <w:t>criteria:</w:t>
      </w:r>
    </w:p>
    <w:p w14:paraId="31289A11" w14:textId="44E71B6A" w:rsidR="00AF085A" w:rsidRPr="00C84E73" w:rsidRDefault="00AF085A" w:rsidP="000B0B99">
      <w:pPr>
        <w:pStyle w:val="Heading5"/>
      </w:pPr>
      <w:r w:rsidRPr="00C84E73">
        <w:t>Top</w:t>
      </w:r>
      <w:r w:rsidR="00F0374B" w:rsidRPr="00C84E73">
        <w:t xml:space="preserve"> </w:t>
      </w:r>
      <w:r w:rsidRPr="00C84E73">
        <w:t>Rail</w:t>
      </w:r>
      <w:r w:rsidR="00F0374B" w:rsidRPr="00C84E73">
        <w:t xml:space="preserve"> </w:t>
      </w:r>
      <w:r w:rsidRPr="00C84E73">
        <w:t>-</w:t>
      </w:r>
      <w:r w:rsidR="00F0374B" w:rsidRPr="00C84E73">
        <w:t xml:space="preserve"> </w:t>
      </w:r>
      <w:r w:rsidRPr="00C84E73">
        <w:t>Cross</w:t>
      </w:r>
      <w:r w:rsidR="00F0374B" w:rsidRPr="00C84E73">
        <w:t xml:space="preserve"> </w:t>
      </w:r>
      <w:r w:rsidRPr="00C84E73">
        <w:t>point</w:t>
      </w:r>
      <w:r w:rsidR="00F0374B" w:rsidRPr="00C84E73">
        <w:t xml:space="preserve"> </w:t>
      </w:r>
      <w:r w:rsidRPr="00C84E73">
        <w:t>is</w:t>
      </w:r>
      <w:r w:rsidR="00F0374B" w:rsidRPr="00C84E73">
        <w:t xml:space="preserve"> </w:t>
      </w:r>
      <w:r w:rsidRPr="00C84E73">
        <w:t>38-48</w:t>
      </w:r>
      <w:r w:rsidR="00F0374B" w:rsidRPr="00C84E73">
        <w:t xml:space="preserve">” </w:t>
      </w:r>
      <w:r w:rsidRPr="00C84E73">
        <w:t>above</w:t>
      </w:r>
      <w:r w:rsidR="00F0374B" w:rsidRPr="00C84E73">
        <w:t xml:space="preserve"> </w:t>
      </w:r>
      <w:r w:rsidRPr="00C84E73">
        <w:t>work</w:t>
      </w:r>
      <w:r w:rsidR="00F0374B" w:rsidRPr="00C84E73">
        <w:t xml:space="preserve"> </w:t>
      </w:r>
      <w:r w:rsidR="00573447" w:rsidRPr="00C84E73">
        <w:t>platform.</w:t>
      </w:r>
    </w:p>
    <w:p w14:paraId="7DAB5AEF" w14:textId="1A9E260C" w:rsidR="00AF085A" w:rsidRPr="00C84E73" w:rsidRDefault="00AF085A" w:rsidP="000B0B99">
      <w:pPr>
        <w:pStyle w:val="Heading5"/>
      </w:pPr>
      <w:r w:rsidRPr="00C84E73">
        <w:t>Mid</w:t>
      </w:r>
      <w:r w:rsidR="00F0374B" w:rsidRPr="00C84E73">
        <w:t xml:space="preserve"> </w:t>
      </w:r>
      <w:r w:rsidRPr="00C84E73">
        <w:t>Rail</w:t>
      </w:r>
      <w:r w:rsidR="00F0374B" w:rsidRPr="00C84E73">
        <w:t xml:space="preserve"> </w:t>
      </w:r>
      <w:r w:rsidRPr="00C84E73">
        <w:t>-</w:t>
      </w:r>
      <w:r w:rsidR="00F0374B" w:rsidRPr="00C84E73">
        <w:t xml:space="preserve"> </w:t>
      </w:r>
      <w:r w:rsidRPr="00C84E73">
        <w:t>Cross</w:t>
      </w:r>
      <w:r w:rsidR="00F0374B" w:rsidRPr="00C84E73">
        <w:t xml:space="preserve"> </w:t>
      </w:r>
      <w:r w:rsidRPr="00C84E73">
        <w:t>point</w:t>
      </w:r>
      <w:r w:rsidR="00F0374B" w:rsidRPr="00C84E73">
        <w:t xml:space="preserve"> </w:t>
      </w:r>
      <w:r w:rsidRPr="00C84E73">
        <w:t>is</w:t>
      </w:r>
      <w:r w:rsidR="00F0374B" w:rsidRPr="00C84E73">
        <w:t xml:space="preserve"> </w:t>
      </w:r>
      <w:r w:rsidRPr="00C84E73">
        <w:t>20-30</w:t>
      </w:r>
      <w:r w:rsidR="00F0374B" w:rsidRPr="00C84E73">
        <w:t xml:space="preserve">” </w:t>
      </w:r>
      <w:r w:rsidRPr="00C84E73">
        <w:t>above</w:t>
      </w:r>
      <w:r w:rsidR="00F0374B" w:rsidRPr="00C84E73">
        <w:t xml:space="preserve"> </w:t>
      </w:r>
      <w:r w:rsidRPr="00C84E73">
        <w:t>work</w:t>
      </w:r>
      <w:r w:rsidR="00F0374B" w:rsidRPr="00C84E73">
        <w:t xml:space="preserve"> </w:t>
      </w:r>
      <w:r w:rsidR="00573447" w:rsidRPr="00C84E73">
        <w:t>platform.</w:t>
      </w:r>
    </w:p>
    <w:p w14:paraId="31CC7E15" w14:textId="208E6342" w:rsidR="00AF085A" w:rsidRPr="00C84E73" w:rsidRDefault="00AF085A" w:rsidP="000B0B99">
      <w:pPr>
        <w:pStyle w:val="Heading5"/>
      </w:pPr>
      <w:r w:rsidRPr="00C84E73">
        <w:t>Cross</w:t>
      </w:r>
      <w:r w:rsidR="00F0374B" w:rsidRPr="00C84E73">
        <w:t xml:space="preserve"> </w:t>
      </w:r>
      <w:r w:rsidRPr="00C84E73">
        <w:t>brace</w:t>
      </w:r>
      <w:r w:rsidR="00F0374B" w:rsidRPr="00C84E73">
        <w:t xml:space="preserve"> </w:t>
      </w:r>
      <w:r w:rsidRPr="00C84E73">
        <w:t>end</w:t>
      </w:r>
      <w:r w:rsidR="00F0374B" w:rsidRPr="00C84E73">
        <w:t xml:space="preserve"> </w:t>
      </w:r>
      <w:r w:rsidRPr="00C84E73">
        <w:t>points</w:t>
      </w:r>
      <w:r w:rsidR="00F0374B" w:rsidRPr="00C84E73">
        <w:t xml:space="preserve"> </w:t>
      </w:r>
      <w:r w:rsidRPr="00C84E73">
        <w:t>at</w:t>
      </w:r>
      <w:r w:rsidR="00F0374B" w:rsidRPr="00C84E73">
        <w:t xml:space="preserve"> </w:t>
      </w:r>
      <w:r w:rsidRPr="00C84E73">
        <w:t>the</w:t>
      </w:r>
      <w:r w:rsidR="00F0374B" w:rsidRPr="00C84E73">
        <w:t xml:space="preserve"> </w:t>
      </w:r>
      <w:r w:rsidRPr="00C84E73">
        <w:t>upright</w:t>
      </w:r>
      <w:r w:rsidR="00F0374B" w:rsidRPr="00C84E73">
        <w:t xml:space="preserve"> </w:t>
      </w:r>
      <w:r w:rsidRPr="00C84E73">
        <w:t>must</w:t>
      </w:r>
      <w:r w:rsidR="00F0374B" w:rsidRPr="00C84E73">
        <w:t xml:space="preserve"> </w:t>
      </w:r>
      <w:r w:rsidRPr="00C84E73">
        <w:t>not</w:t>
      </w:r>
      <w:r w:rsidR="00F0374B" w:rsidRPr="00C84E73">
        <w:t xml:space="preserve"> </w:t>
      </w:r>
      <w:r w:rsidRPr="00C84E73">
        <w:t>be</w:t>
      </w:r>
      <w:r w:rsidR="00F0374B" w:rsidRPr="00C84E73">
        <w:t xml:space="preserve"> </w:t>
      </w:r>
      <w:r w:rsidRPr="00C84E73">
        <w:t>more</w:t>
      </w:r>
      <w:r w:rsidR="00F0374B" w:rsidRPr="00C84E73">
        <w:t xml:space="preserve"> </w:t>
      </w:r>
      <w:r w:rsidRPr="00C84E73">
        <w:t>than</w:t>
      </w:r>
      <w:r w:rsidR="00F0374B" w:rsidRPr="00C84E73">
        <w:t xml:space="preserve"> </w:t>
      </w:r>
      <w:r w:rsidRPr="00C84E73">
        <w:t>48</w:t>
      </w:r>
      <w:r w:rsidR="00F0374B" w:rsidRPr="00C84E73">
        <w:t xml:space="preserve">” </w:t>
      </w:r>
      <w:r w:rsidR="00573447" w:rsidRPr="00C84E73">
        <w:t>apart.</w:t>
      </w:r>
    </w:p>
    <w:p w14:paraId="0D0DBDD4" w14:textId="77777777" w:rsidR="00AF085A" w:rsidRPr="00C84E73" w:rsidRDefault="00AF085A" w:rsidP="00CB1C30">
      <w:pPr>
        <w:pStyle w:val="Heading3"/>
      </w:pPr>
      <w:r w:rsidRPr="00C84E73">
        <w:t>Other</w:t>
      </w:r>
      <w:r w:rsidR="00F0374B" w:rsidRPr="00C84E73">
        <w:t xml:space="preserve"> </w:t>
      </w:r>
      <w:r w:rsidRPr="00C84E73">
        <w:t>Protective</w:t>
      </w:r>
      <w:r w:rsidR="00F0374B" w:rsidRPr="00C84E73">
        <w:t xml:space="preserve"> </w:t>
      </w:r>
      <w:r w:rsidRPr="00C84E73">
        <w:t>System</w:t>
      </w:r>
      <w:r w:rsidR="00F0374B" w:rsidRPr="00C84E73">
        <w:t xml:space="preserve"> </w:t>
      </w:r>
      <w:r w:rsidRPr="00C84E73">
        <w:t>Components</w:t>
      </w:r>
    </w:p>
    <w:p w14:paraId="63382B74" w14:textId="43DC5DB5" w:rsidR="00AF085A" w:rsidRPr="00C84E73" w:rsidRDefault="00AF085A" w:rsidP="00CB1C30">
      <w:pPr>
        <w:pStyle w:val="Heading4"/>
      </w:pPr>
      <w:r w:rsidRPr="00C84E73">
        <w:t>Screens/Mesh</w:t>
      </w:r>
      <w:r w:rsidR="00F0374B" w:rsidRPr="00C84E73">
        <w:t xml:space="preserve"> </w:t>
      </w:r>
      <w:r w:rsidRPr="00C84E73">
        <w:t>-</w:t>
      </w:r>
      <w:r w:rsidR="00F0374B" w:rsidRPr="00C84E73">
        <w:t xml:space="preserve"> </w:t>
      </w:r>
      <w:r w:rsidRPr="00C84E73">
        <w:t>When</w:t>
      </w:r>
      <w:r w:rsidR="00F0374B" w:rsidRPr="00C84E73">
        <w:t xml:space="preserve"> </w:t>
      </w:r>
      <w:r w:rsidRPr="00C84E73">
        <w:t>screens</w:t>
      </w:r>
      <w:r w:rsidR="00F0374B" w:rsidRPr="00C84E73">
        <w:t xml:space="preserve"> </w:t>
      </w:r>
      <w:r w:rsidRPr="00C84E73">
        <w:t>or</w:t>
      </w:r>
      <w:r w:rsidR="00F0374B" w:rsidRPr="00C84E73">
        <w:t xml:space="preserve"> </w:t>
      </w:r>
      <w:r w:rsidRPr="00C84E73">
        <w:t>mesh</w:t>
      </w:r>
      <w:r w:rsidR="00F0374B" w:rsidRPr="00C84E73">
        <w:t xml:space="preserve"> </w:t>
      </w:r>
      <w:r w:rsidRPr="00C84E73">
        <w:t>are</w:t>
      </w:r>
      <w:r w:rsidR="00F0374B" w:rsidRPr="00C84E73">
        <w:t xml:space="preserve"> </w:t>
      </w:r>
      <w:r w:rsidR="00573447" w:rsidRPr="00C84E73">
        <w:t>used,</w:t>
      </w:r>
      <w:r w:rsidR="00F0374B" w:rsidRPr="00C84E73">
        <w:t xml:space="preserve"> </w:t>
      </w:r>
      <w:r w:rsidRPr="00C84E73">
        <w:t>they</w:t>
      </w:r>
      <w:r w:rsidR="00F0374B" w:rsidRPr="00C84E73">
        <w:t xml:space="preserve"> </w:t>
      </w:r>
      <w:r w:rsidRPr="00C84E73">
        <w:t>must:</w:t>
      </w:r>
    </w:p>
    <w:p w14:paraId="7CE7FF3E" w14:textId="676C4BFD" w:rsidR="00AF085A" w:rsidRPr="00C84E73" w:rsidRDefault="00AF085A" w:rsidP="00CB1C30">
      <w:pPr>
        <w:pStyle w:val="Heading5"/>
      </w:pPr>
      <w:r w:rsidRPr="00C84E73">
        <w:t>Extend</w:t>
      </w:r>
      <w:r w:rsidR="00F0374B" w:rsidRPr="00C84E73">
        <w:t xml:space="preserve"> </w:t>
      </w:r>
      <w:r w:rsidRPr="00C84E73">
        <w:t>from</w:t>
      </w:r>
      <w:r w:rsidR="00F0374B" w:rsidRPr="00C84E73">
        <w:t xml:space="preserve"> </w:t>
      </w:r>
      <w:r w:rsidRPr="00C84E73">
        <w:t>the</w:t>
      </w:r>
      <w:r w:rsidR="00F0374B" w:rsidRPr="00C84E73">
        <w:t xml:space="preserve"> </w:t>
      </w:r>
      <w:r w:rsidRPr="00C84E73">
        <w:t>top</w:t>
      </w:r>
      <w:r w:rsidR="00F0374B" w:rsidRPr="00C84E73">
        <w:t xml:space="preserve"> </w:t>
      </w:r>
      <w:r w:rsidRPr="00C84E73">
        <w:t>edge</w:t>
      </w:r>
      <w:r w:rsidR="00F0374B" w:rsidRPr="00C84E73">
        <w:t xml:space="preserve"> </w:t>
      </w:r>
      <w:r w:rsidRPr="00C84E73">
        <w:t>of</w:t>
      </w:r>
      <w:r w:rsidR="00F0374B" w:rsidRPr="00C84E73">
        <w:t xml:space="preserve"> </w:t>
      </w:r>
      <w:r w:rsidRPr="00C84E73">
        <w:t>the</w:t>
      </w:r>
      <w:r w:rsidR="00F0374B" w:rsidRPr="00C84E73">
        <w:t xml:space="preserve"> </w:t>
      </w:r>
      <w:r w:rsidRPr="00C84E73">
        <w:t>guard</w:t>
      </w:r>
      <w:r w:rsidR="00F0374B" w:rsidRPr="00C84E73">
        <w:t xml:space="preserve"> </w:t>
      </w:r>
      <w:r w:rsidRPr="00C84E73">
        <w:t>rail</w:t>
      </w:r>
      <w:r w:rsidR="00F0374B" w:rsidRPr="00C84E73">
        <w:t xml:space="preserve"> </w:t>
      </w:r>
      <w:r w:rsidRPr="00C84E73">
        <w:t>to</w:t>
      </w:r>
      <w:r w:rsidR="00F0374B" w:rsidRPr="00C84E73">
        <w:t xml:space="preserve"> </w:t>
      </w:r>
      <w:r w:rsidRPr="00C84E73">
        <w:t>the</w:t>
      </w:r>
      <w:r w:rsidR="00F0374B" w:rsidRPr="00C84E73">
        <w:t xml:space="preserve"> </w:t>
      </w:r>
      <w:r w:rsidRPr="00C84E73">
        <w:t>platform</w:t>
      </w:r>
      <w:r w:rsidR="00F0374B" w:rsidRPr="00C84E73">
        <w:t xml:space="preserve"> </w:t>
      </w:r>
      <w:r w:rsidR="00573447" w:rsidRPr="00C84E73">
        <w:t>surface.</w:t>
      </w:r>
    </w:p>
    <w:p w14:paraId="6B37E242" w14:textId="579D14F0" w:rsidR="00AF085A" w:rsidRPr="00C84E73" w:rsidRDefault="00AF085A" w:rsidP="00CB1C30">
      <w:pPr>
        <w:pStyle w:val="Heading5"/>
      </w:pPr>
      <w:r w:rsidRPr="00C84E73">
        <w:t>Extend</w:t>
      </w:r>
      <w:r w:rsidR="00F0374B" w:rsidRPr="00C84E73">
        <w:t xml:space="preserve"> </w:t>
      </w:r>
      <w:r w:rsidRPr="00C84E73">
        <w:t>fully</w:t>
      </w:r>
      <w:r w:rsidR="00F0374B" w:rsidRPr="00C84E73">
        <w:t xml:space="preserve"> </w:t>
      </w:r>
      <w:r w:rsidRPr="00C84E73">
        <w:t>between</w:t>
      </w:r>
      <w:r w:rsidR="00F0374B" w:rsidRPr="00C84E73">
        <w:t xml:space="preserve"> </w:t>
      </w:r>
      <w:r w:rsidRPr="00C84E73">
        <w:t>support</w:t>
      </w:r>
      <w:r w:rsidR="00F0374B" w:rsidRPr="00C84E73">
        <w:t xml:space="preserve"> </w:t>
      </w:r>
      <w:r w:rsidR="00573447" w:rsidRPr="00C84E73">
        <w:t>members.</w:t>
      </w:r>
    </w:p>
    <w:p w14:paraId="59EFFE2D" w14:textId="77777777" w:rsidR="00AF085A" w:rsidRPr="00C84E73" w:rsidRDefault="00AF085A" w:rsidP="00CB1C30">
      <w:pPr>
        <w:pStyle w:val="Heading4"/>
      </w:pPr>
      <w:r w:rsidRPr="00C84E73">
        <w:t>Intermediate</w:t>
      </w:r>
      <w:r w:rsidR="00F0374B" w:rsidRPr="00C84E73">
        <w:t xml:space="preserve"> </w:t>
      </w:r>
      <w:r w:rsidRPr="00C84E73">
        <w:t>Members</w:t>
      </w:r>
      <w:r w:rsidR="00F0374B" w:rsidRPr="00C84E73">
        <w:t xml:space="preserve"> </w:t>
      </w:r>
      <w:r w:rsidRPr="00C84E73">
        <w:t>(balusters</w:t>
      </w:r>
      <w:r w:rsidR="00F0374B" w:rsidRPr="00C84E73">
        <w:t xml:space="preserve"> </w:t>
      </w:r>
      <w:r w:rsidRPr="00C84E73">
        <w:t>or</w:t>
      </w:r>
      <w:r w:rsidR="00F0374B" w:rsidRPr="00C84E73">
        <w:t xml:space="preserve"> </w:t>
      </w:r>
      <w:r w:rsidRPr="00C84E73">
        <w:t>rails)</w:t>
      </w:r>
      <w:r w:rsidR="00F0374B" w:rsidRPr="00C84E73">
        <w:t xml:space="preserve"> </w:t>
      </w:r>
      <w:r w:rsidRPr="00C84E73">
        <w:t>must:</w:t>
      </w:r>
    </w:p>
    <w:p w14:paraId="66F6FC75" w14:textId="6FB119CD" w:rsidR="00AF085A" w:rsidRPr="00C84E73" w:rsidRDefault="00AF085A" w:rsidP="00CB1C30">
      <w:pPr>
        <w:pStyle w:val="Heading5"/>
      </w:pPr>
      <w:r w:rsidRPr="00C84E73">
        <w:t>Extend</w:t>
      </w:r>
      <w:r w:rsidR="00F0374B" w:rsidRPr="00C84E73">
        <w:t xml:space="preserve"> </w:t>
      </w:r>
      <w:r w:rsidRPr="00C84E73">
        <w:t>from</w:t>
      </w:r>
      <w:r w:rsidR="00F0374B" w:rsidRPr="00C84E73">
        <w:t xml:space="preserve"> </w:t>
      </w:r>
      <w:r w:rsidRPr="00C84E73">
        <w:t>the</w:t>
      </w:r>
      <w:r w:rsidR="00F0374B" w:rsidRPr="00C84E73">
        <w:t xml:space="preserve"> </w:t>
      </w:r>
      <w:r w:rsidRPr="00C84E73">
        <w:t>top</w:t>
      </w:r>
      <w:r w:rsidR="00F0374B" w:rsidRPr="00C84E73">
        <w:t xml:space="preserve"> </w:t>
      </w:r>
      <w:r w:rsidRPr="00C84E73">
        <w:t>edge</w:t>
      </w:r>
      <w:r w:rsidR="00F0374B" w:rsidRPr="00C84E73">
        <w:t xml:space="preserve"> </w:t>
      </w:r>
      <w:r w:rsidRPr="00C84E73">
        <w:t>of</w:t>
      </w:r>
      <w:r w:rsidR="00F0374B" w:rsidRPr="00C84E73">
        <w:t xml:space="preserve"> </w:t>
      </w:r>
      <w:r w:rsidRPr="00C84E73">
        <w:t>the</w:t>
      </w:r>
      <w:r w:rsidR="00F0374B" w:rsidRPr="00C84E73">
        <w:t xml:space="preserve"> </w:t>
      </w:r>
      <w:r w:rsidRPr="00C84E73">
        <w:t>guardrail</w:t>
      </w:r>
      <w:r w:rsidR="00F0374B" w:rsidRPr="00C84E73">
        <w:t xml:space="preserve"> </w:t>
      </w:r>
      <w:r w:rsidRPr="00C84E73">
        <w:t>to</w:t>
      </w:r>
      <w:r w:rsidR="00F0374B" w:rsidRPr="00C84E73">
        <w:t xml:space="preserve"> </w:t>
      </w:r>
      <w:r w:rsidRPr="00C84E73">
        <w:t>the</w:t>
      </w:r>
      <w:r w:rsidR="00F0374B" w:rsidRPr="00C84E73">
        <w:t xml:space="preserve"> </w:t>
      </w:r>
      <w:r w:rsidRPr="00C84E73">
        <w:t>platform</w:t>
      </w:r>
      <w:r w:rsidR="00F0374B" w:rsidRPr="00C84E73">
        <w:t xml:space="preserve"> </w:t>
      </w:r>
      <w:r w:rsidR="00573447" w:rsidRPr="00C84E73">
        <w:t>surface.</w:t>
      </w:r>
    </w:p>
    <w:p w14:paraId="2C3FF4DD" w14:textId="143DCAED" w:rsidR="00AF085A" w:rsidRPr="00C84E73" w:rsidRDefault="00AF085A" w:rsidP="00CB1C30">
      <w:pPr>
        <w:pStyle w:val="Heading5"/>
      </w:pPr>
      <w:r w:rsidRPr="00C84E73">
        <w:t>Be</w:t>
      </w:r>
      <w:r w:rsidR="00F0374B" w:rsidRPr="00C84E73">
        <w:t xml:space="preserve"> </w:t>
      </w:r>
      <w:r w:rsidRPr="00C84E73">
        <w:t>spaced</w:t>
      </w:r>
      <w:r w:rsidR="00F0374B" w:rsidRPr="00C84E73">
        <w:t xml:space="preserve"> </w:t>
      </w:r>
      <w:r w:rsidRPr="00C84E73">
        <w:t>no</w:t>
      </w:r>
      <w:r w:rsidR="00F0374B" w:rsidRPr="00C84E73">
        <w:t xml:space="preserve"> </w:t>
      </w:r>
      <w:r w:rsidRPr="00C84E73">
        <w:t>more</w:t>
      </w:r>
      <w:r w:rsidR="00F0374B" w:rsidRPr="00C84E73">
        <w:t xml:space="preserve"> </w:t>
      </w:r>
      <w:r w:rsidRPr="00C84E73">
        <w:t>than</w:t>
      </w:r>
      <w:r w:rsidR="00F0374B" w:rsidRPr="00C84E73">
        <w:t xml:space="preserve"> </w:t>
      </w:r>
      <w:r w:rsidRPr="00C84E73">
        <w:t>19</w:t>
      </w:r>
      <w:r w:rsidR="00F0374B" w:rsidRPr="00C84E73">
        <w:t xml:space="preserve"> </w:t>
      </w:r>
      <w:r w:rsidRPr="00C84E73">
        <w:t>inches</w:t>
      </w:r>
      <w:r w:rsidR="00F0374B" w:rsidRPr="00C84E73">
        <w:t xml:space="preserve"> </w:t>
      </w:r>
      <w:r w:rsidR="00573447" w:rsidRPr="00C84E73">
        <w:t>apart.</w:t>
      </w:r>
    </w:p>
    <w:p w14:paraId="2CA18C64" w14:textId="77777777" w:rsidR="00AF085A" w:rsidRPr="00C84E73" w:rsidRDefault="00AF085A" w:rsidP="00CB1C30">
      <w:pPr>
        <w:pStyle w:val="Heading4"/>
      </w:pPr>
      <w:r w:rsidRPr="00C84E73">
        <w:t>Solid</w:t>
      </w:r>
      <w:r w:rsidR="00F0374B" w:rsidRPr="00C84E73">
        <w:t xml:space="preserve"> </w:t>
      </w:r>
      <w:r w:rsidRPr="00C84E73">
        <w:t>Panels</w:t>
      </w:r>
      <w:r w:rsidR="00F0374B" w:rsidRPr="00C84E73">
        <w:t xml:space="preserve"> </w:t>
      </w:r>
      <w:r w:rsidRPr="00C84E73">
        <w:t>must:</w:t>
      </w:r>
    </w:p>
    <w:p w14:paraId="4C93A474" w14:textId="2EBD2BC7" w:rsidR="00AF085A" w:rsidRPr="00C84E73" w:rsidRDefault="00AF085A" w:rsidP="00CB1C30">
      <w:pPr>
        <w:pStyle w:val="Heading5"/>
      </w:pPr>
      <w:r w:rsidRPr="00C84E73">
        <w:t>Extend</w:t>
      </w:r>
      <w:r w:rsidR="00F0374B" w:rsidRPr="00C84E73">
        <w:t xml:space="preserve"> </w:t>
      </w:r>
      <w:r w:rsidRPr="00C84E73">
        <w:t>from</w:t>
      </w:r>
      <w:r w:rsidR="00F0374B" w:rsidRPr="00C84E73">
        <w:t xml:space="preserve"> </w:t>
      </w:r>
      <w:r w:rsidRPr="00C84E73">
        <w:t>the</w:t>
      </w:r>
      <w:r w:rsidR="00F0374B" w:rsidRPr="00C84E73">
        <w:t xml:space="preserve"> </w:t>
      </w:r>
      <w:r w:rsidRPr="00C84E73">
        <w:t>top</w:t>
      </w:r>
      <w:r w:rsidR="00F0374B" w:rsidRPr="00C84E73">
        <w:t xml:space="preserve"> </w:t>
      </w:r>
      <w:r w:rsidRPr="00C84E73">
        <w:t>edge</w:t>
      </w:r>
      <w:r w:rsidR="00F0374B" w:rsidRPr="00C84E73">
        <w:t xml:space="preserve"> </w:t>
      </w:r>
      <w:r w:rsidRPr="00C84E73">
        <w:t>of</w:t>
      </w:r>
      <w:r w:rsidR="00F0374B" w:rsidRPr="00C84E73">
        <w:t xml:space="preserve"> </w:t>
      </w:r>
      <w:r w:rsidRPr="00C84E73">
        <w:t>the</w:t>
      </w:r>
      <w:r w:rsidR="00F0374B" w:rsidRPr="00C84E73">
        <w:t xml:space="preserve"> </w:t>
      </w:r>
      <w:r w:rsidRPr="00C84E73">
        <w:t>guardrail</w:t>
      </w:r>
      <w:r w:rsidR="00F0374B" w:rsidRPr="00C84E73">
        <w:t xml:space="preserve"> </w:t>
      </w:r>
      <w:r w:rsidRPr="00C84E73">
        <w:t>to</w:t>
      </w:r>
      <w:r w:rsidR="00F0374B" w:rsidRPr="00C84E73">
        <w:t xml:space="preserve"> </w:t>
      </w:r>
      <w:r w:rsidRPr="00C84E73">
        <w:t>the</w:t>
      </w:r>
      <w:r w:rsidR="00F0374B" w:rsidRPr="00C84E73">
        <w:t xml:space="preserve"> </w:t>
      </w:r>
      <w:r w:rsidRPr="00C84E73">
        <w:t>platform</w:t>
      </w:r>
      <w:r w:rsidR="00F0374B" w:rsidRPr="00C84E73">
        <w:t xml:space="preserve"> </w:t>
      </w:r>
      <w:r w:rsidR="00573447" w:rsidRPr="00C84E73">
        <w:t>surface.</w:t>
      </w:r>
    </w:p>
    <w:p w14:paraId="5718E4F5" w14:textId="77777777" w:rsidR="00AF085A" w:rsidRPr="00C84E73" w:rsidRDefault="00AF085A" w:rsidP="00CB1C30">
      <w:pPr>
        <w:pStyle w:val="Heading4"/>
      </w:pPr>
      <w:r w:rsidRPr="00C84E73">
        <w:t>Manila</w:t>
      </w:r>
      <w:r w:rsidR="00F0374B" w:rsidRPr="00C84E73">
        <w:t xml:space="preserve"> </w:t>
      </w:r>
      <w:r w:rsidRPr="00C84E73">
        <w:t>or</w:t>
      </w:r>
      <w:r w:rsidR="00F0374B" w:rsidRPr="00C84E73">
        <w:t xml:space="preserve"> </w:t>
      </w:r>
      <w:r w:rsidRPr="00C84E73">
        <w:t>Plastic</w:t>
      </w:r>
      <w:r w:rsidR="00F0374B" w:rsidRPr="00C84E73">
        <w:t xml:space="preserve"> </w:t>
      </w:r>
      <w:r w:rsidRPr="00C84E73">
        <w:t>Rope:</w:t>
      </w:r>
    </w:p>
    <w:p w14:paraId="71147DA4" w14:textId="77777777" w:rsidR="00AF085A" w:rsidRPr="00C84E73" w:rsidRDefault="00AF085A" w:rsidP="00CB1C30">
      <w:pPr>
        <w:pStyle w:val="Heading5"/>
      </w:pPr>
      <w:r w:rsidRPr="00C84E73">
        <w:t>When</w:t>
      </w:r>
      <w:r w:rsidR="00F0374B" w:rsidRPr="00C84E73">
        <w:t xml:space="preserve"> </w:t>
      </w:r>
      <w:r w:rsidRPr="00C84E73">
        <w:t>rope</w:t>
      </w:r>
      <w:r w:rsidR="00F0374B" w:rsidRPr="00C84E73">
        <w:t xml:space="preserve"> </w:t>
      </w:r>
      <w:r w:rsidRPr="00C84E73">
        <w:t>is</w:t>
      </w:r>
      <w:r w:rsidR="00F0374B" w:rsidRPr="00C84E73">
        <w:t xml:space="preserve"> </w:t>
      </w:r>
      <w:r w:rsidRPr="00C84E73">
        <w:t>used</w:t>
      </w:r>
      <w:r w:rsidR="00F0374B" w:rsidRPr="00C84E73">
        <w:t xml:space="preserve"> </w:t>
      </w:r>
      <w:r w:rsidRPr="00C84E73">
        <w:t>as</w:t>
      </w:r>
      <w:r w:rsidR="00F0374B" w:rsidRPr="00C84E73">
        <w:t xml:space="preserve"> </w:t>
      </w:r>
      <w:r w:rsidRPr="00C84E73">
        <w:t>a</w:t>
      </w:r>
      <w:r w:rsidR="00F0374B" w:rsidRPr="00C84E73">
        <w:t xml:space="preserve"> </w:t>
      </w:r>
      <w:r w:rsidRPr="00C84E73">
        <w:t>substitute</w:t>
      </w:r>
      <w:r w:rsidR="00F0374B" w:rsidRPr="00C84E73">
        <w:t xml:space="preserve"> </w:t>
      </w:r>
      <w:r w:rsidRPr="00C84E73">
        <w:t>for</w:t>
      </w:r>
      <w:r w:rsidR="00F0374B" w:rsidRPr="00C84E73">
        <w:t xml:space="preserve"> </w:t>
      </w:r>
      <w:r w:rsidRPr="00C84E73">
        <w:t>standard</w:t>
      </w:r>
      <w:r w:rsidR="00F0374B" w:rsidRPr="00C84E73">
        <w:t xml:space="preserve"> </w:t>
      </w:r>
      <w:r w:rsidRPr="00C84E73">
        <w:t>guardrails,</w:t>
      </w:r>
      <w:r w:rsidR="00F0374B" w:rsidRPr="00C84E73">
        <w:t xml:space="preserve"> </w:t>
      </w:r>
      <w:r w:rsidRPr="00C84E73">
        <w:t>it</w:t>
      </w:r>
      <w:r w:rsidR="00F0374B" w:rsidRPr="00C84E73">
        <w:t xml:space="preserve"> </w:t>
      </w:r>
      <w:r w:rsidRPr="00C84E73">
        <w:t>shall</w:t>
      </w:r>
      <w:r w:rsidR="00F0374B" w:rsidRPr="00C84E73">
        <w:t xml:space="preserve"> </w:t>
      </w:r>
      <w:r w:rsidRPr="00C84E73">
        <w:t>be</w:t>
      </w:r>
      <w:r w:rsidR="00F0374B" w:rsidRPr="00C84E73">
        <w:t xml:space="preserve"> </w:t>
      </w:r>
      <w:r w:rsidRPr="00C84E73">
        <w:t>inspected</w:t>
      </w:r>
      <w:r w:rsidR="00F0374B" w:rsidRPr="00C84E73">
        <w:t xml:space="preserve"> </w:t>
      </w:r>
      <w:r w:rsidRPr="00C84E73">
        <w:t>by</w:t>
      </w:r>
      <w:r w:rsidR="00F0374B" w:rsidRPr="00C84E73">
        <w:t xml:space="preserve"> </w:t>
      </w:r>
      <w:r w:rsidRPr="00C84E73">
        <w:t>a</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as</w:t>
      </w:r>
      <w:r w:rsidR="00F0374B" w:rsidRPr="00C84E73">
        <w:t xml:space="preserve"> </w:t>
      </w:r>
      <w:r w:rsidRPr="00C84E73">
        <w:t>often</w:t>
      </w:r>
      <w:r w:rsidR="00F0374B" w:rsidRPr="00C84E73">
        <w:t xml:space="preserve"> </w:t>
      </w:r>
      <w:r w:rsidRPr="00C84E73">
        <w:t>as</w:t>
      </w:r>
      <w:r w:rsidR="00F0374B" w:rsidRPr="00C84E73">
        <w:t xml:space="preserve"> </w:t>
      </w:r>
      <w:r w:rsidRPr="00C84E73">
        <w:t>necessary,</w:t>
      </w:r>
      <w:r w:rsidR="00F0374B" w:rsidRPr="00C84E73">
        <w:t xml:space="preserve"> </w:t>
      </w:r>
      <w:r w:rsidRPr="00C84E73">
        <w:t>but</w:t>
      </w:r>
      <w:r w:rsidR="00F0374B" w:rsidRPr="00C84E73">
        <w:t xml:space="preserve"> </w:t>
      </w:r>
      <w:r w:rsidRPr="00C84E73">
        <w:t>at</w:t>
      </w:r>
      <w:r w:rsidR="00F0374B" w:rsidRPr="00C84E73">
        <w:t xml:space="preserve"> </w:t>
      </w:r>
      <w:r w:rsidRPr="00C84E73">
        <w:t>least</w:t>
      </w:r>
      <w:r w:rsidR="00F0374B" w:rsidRPr="00C84E73">
        <w:t xml:space="preserve"> </w:t>
      </w:r>
      <w:r w:rsidRPr="00C84E73">
        <w:t>daily,</w:t>
      </w:r>
      <w:r w:rsidR="00F0374B" w:rsidRPr="00C84E73">
        <w:t xml:space="preserve"> </w:t>
      </w:r>
      <w:r w:rsidRPr="00C84E73">
        <w:t>to</w:t>
      </w:r>
      <w:r w:rsidR="00F0374B" w:rsidRPr="00C84E73">
        <w:t xml:space="preserve"> </w:t>
      </w:r>
      <w:r w:rsidRPr="00C84E73">
        <w:t>ensure</w:t>
      </w:r>
      <w:r w:rsidR="00F0374B" w:rsidRPr="00C84E73">
        <w:t xml:space="preserve"> </w:t>
      </w:r>
      <w:r w:rsidRPr="00C84E73">
        <w:t>it</w:t>
      </w:r>
      <w:r w:rsidR="00F0374B" w:rsidRPr="00C84E73">
        <w:t xml:space="preserve"> </w:t>
      </w:r>
      <w:r w:rsidRPr="00C84E73">
        <w:t>continues</w:t>
      </w:r>
      <w:r w:rsidR="00F0374B" w:rsidRPr="00C84E73">
        <w:t xml:space="preserve"> </w:t>
      </w:r>
      <w:r w:rsidRPr="00C84E73">
        <w:t>to</w:t>
      </w:r>
      <w:r w:rsidR="00F0374B" w:rsidRPr="00C84E73">
        <w:t xml:space="preserve"> </w:t>
      </w:r>
      <w:r w:rsidRPr="00C84E73">
        <w:t>meet</w:t>
      </w:r>
      <w:r w:rsidR="00F0374B" w:rsidRPr="00C84E73">
        <w:t xml:space="preserve"> </w:t>
      </w:r>
      <w:r w:rsidRPr="00C84E73">
        <w:t>the</w:t>
      </w:r>
      <w:r w:rsidR="00F0374B" w:rsidRPr="00C84E73">
        <w:t xml:space="preserve"> </w:t>
      </w:r>
      <w:r w:rsidRPr="00C84E73">
        <w:t>strength</w:t>
      </w:r>
      <w:r w:rsidR="00F0374B" w:rsidRPr="00C84E73">
        <w:t xml:space="preserve"> </w:t>
      </w:r>
      <w:r w:rsidRPr="00C84E73">
        <w:t>requirements</w:t>
      </w:r>
      <w:r w:rsidR="00F0374B" w:rsidRPr="00C84E73">
        <w:t xml:space="preserve"> </w:t>
      </w:r>
      <w:r w:rsidRPr="00C84E73">
        <w:t>of</w:t>
      </w:r>
      <w:r w:rsidR="00F0374B" w:rsidRPr="00C84E73">
        <w:t xml:space="preserve"> </w:t>
      </w:r>
      <w:r w:rsidRPr="00C84E73">
        <w:t>200</w:t>
      </w:r>
      <w:r w:rsidR="00F0374B" w:rsidRPr="00C84E73">
        <w:t xml:space="preserve"> </w:t>
      </w:r>
      <w:r w:rsidRPr="00C84E73">
        <w:t>lbs.</w:t>
      </w:r>
      <w:r w:rsidR="00F0374B" w:rsidRPr="00C84E73">
        <w:t xml:space="preserve"> </w:t>
      </w:r>
      <w:r w:rsidRPr="00C84E73">
        <w:t>applied</w:t>
      </w:r>
      <w:r w:rsidR="00F0374B" w:rsidRPr="00C84E73">
        <w:t xml:space="preserve"> </w:t>
      </w:r>
      <w:r w:rsidRPr="00C84E73">
        <w:t>as</w:t>
      </w:r>
      <w:r w:rsidR="00F0374B" w:rsidRPr="00C84E73">
        <w:t xml:space="preserve"> </w:t>
      </w:r>
      <w:r w:rsidRPr="00C84E73">
        <w:t>a</w:t>
      </w:r>
      <w:r w:rsidR="00F0374B" w:rsidRPr="00C84E73">
        <w:t xml:space="preserve"> </w:t>
      </w:r>
      <w:r w:rsidRPr="00C84E73">
        <w:t>horizontal</w:t>
      </w:r>
      <w:r w:rsidR="00F0374B" w:rsidRPr="00C84E73">
        <w:t xml:space="preserve"> </w:t>
      </w:r>
      <w:r w:rsidRPr="00C84E73">
        <w:t>or</w:t>
      </w:r>
      <w:r w:rsidR="00F0374B" w:rsidRPr="00C84E73">
        <w:t xml:space="preserve"> </w:t>
      </w:r>
      <w:r w:rsidRPr="00C84E73">
        <w:t>downward</w:t>
      </w:r>
      <w:r w:rsidR="00F0374B" w:rsidRPr="00C84E73">
        <w:t xml:space="preserve"> </w:t>
      </w:r>
      <w:r w:rsidRPr="00C84E73">
        <w:t>force.</w:t>
      </w:r>
    </w:p>
    <w:p w14:paraId="3A24F956" w14:textId="77777777" w:rsidR="00AF085A" w:rsidRPr="00C84E73" w:rsidRDefault="00AF085A" w:rsidP="00CB1C30">
      <w:pPr>
        <w:pStyle w:val="Heading4"/>
        <w:keepNext/>
      </w:pPr>
      <w:r w:rsidRPr="00C84E73">
        <w:lastRenderedPageBreak/>
        <w:t>Design</w:t>
      </w:r>
    </w:p>
    <w:p w14:paraId="377E1C5A" w14:textId="77777777" w:rsidR="00AF085A" w:rsidRPr="00C84E73" w:rsidRDefault="00AF085A" w:rsidP="00CB1C30">
      <w:pPr>
        <w:pStyle w:val="Heading5"/>
      </w:pPr>
      <w:r w:rsidRPr="00C84E73">
        <w:t>Guard</w:t>
      </w:r>
      <w:r w:rsidR="00F0374B" w:rsidRPr="00C84E73">
        <w:t xml:space="preserve"> </w:t>
      </w:r>
      <w:r w:rsidRPr="00C84E73">
        <w:t>rail</w:t>
      </w:r>
      <w:r w:rsidR="00F0374B" w:rsidRPr="00C84E73">
        <w:t xml:space="preserve"> </w:t>
      </w:r>
      <w:r w:rsidRPr="00C84E73">
        <w:t>system</w:t>
      </w:r>
      <w:r w:rsidR="00F0374B" w:rsidRPr="00C84E73">
        <w:t xml:space="preserve"> </w:t>
      </w:r>
      <w:r w:rsidRPr="00C84E73">
        <w:t>components</w:t>
      </w:r>
      <w:r w:rsidR="00F0374B" w:rsidRPr="00C84E73">
        <w:t xml:space="preserve"> </w:t>
      </w:r>
      <w:r w:rsidRPr="00C84E73">
        <w:t>must</w:t>
      </w:r>
      <w:r w:rsidR="00F0374B" w:rsidRPr="00C84E73">
        <w:t xml:space="preserve"> </w:t>
      </w:r>
      <w:r w:rsidRPr="00C84E73">
        <w:t>be</w:t>
      </w:r>
      <w:r w:rsidR="00F0374B" w:rsidRPr="00C84E73">
        <w:t xml:space="preserve"> </w:t>
      </w:r>
      <w:r w:rsidRPr="00C84E73">
        <w:t>specifically</w:t>
      </w:r>
      <w:r w:rsidR="00F0374B" w:rsidRPr="00C84E73">
        <w:t xml:space="preserve"> </w:t>
      </w:r>
      <w:r w:rsidRPr="00C84E73">
        <w:t>designed</w:t>
      </w:r>
      <w:r w:rsidR="00F0374B" w:rsidRPr="00C84E73">
        <w:t xml:space="preserve"> </w:t>
      </w:r>
      <w:r w:rsidRPr="00C84E73">
        <w:t>for</w:t>
      </w:r>
      <w:r w:rsidR="00F0374B" w:rsidRPr="00C84E73">
        <w:t xml:space="preserve"> </w:t>
      </w:r>
      <w:r w:rsidRPr="00C84E73">
        <w:t>scaffold</w:t>
      </w:r>
      <w:r w:rsidR="00F0374B" w:rsidRPr="00C84E73">
        <w:t xml:space="preserve"> </w:t>
      </w:r>
      <w:r w:rsidRPr="00C84E73">
        <w:t>use.</w:t>
      </w:r>
      <w:r w:rsidR="00F0374B" w:rsidRPr="00C84E73">
        <w:t xml:space="preserve"> </w:t>
      </w:r>
      <w:r w:rsidRPr="00C84E73">
        <w:t>Only</w:t>
      </w:r>
      <w:r w:rsidR="00F0374B" w:rsidRPr="00C84E73">
        <w:t xml:space="preserve"> </w:t>
      </w:r>
      <w:r w:rsidRPr="00C84E73">
        <w:t>those</w:t>
      </w:r>
      <w:r w:rsidR="00F0374B" w:rsidRPr="00C84E73">
        <w:t xml:space="preserve"> </w:t>
      </w:r>
      <w:r w:rsidRPr="00C84E73">
        <w:t>components</w:t>
      </w:r>
      <w:r w:rsidR="00F0374B" w:rsidRPr="00C84E73">
        <w:t xml:space="preserve"> </w:t>
      </w:r>
      <w:r w:rsidRPr="00C84E73">
        <w:t>supplied</w:t>
      </w:r>
      <w:r w:rsidR="00F0374B" w:rsidRPr="00C84E73">
        <w:t xml:space="preserve"> </w:t>
      </w:r>
      <w:r w:rsidRPr="00C84E73">
        <w:t>by</w:t>
      </w:r>
      <w:r w:rsidR="00F0374B" w:rsidRPr="00C84E73">
        <w:t xml:space="preserve"> </w:t>
      </w:r>
      <w:r w:rsidRPr="00C84E73">
        <w:t>the</w:t>
      </w:r>
      <w:r w:rsidR="00F0374B" w:rsidRPr="00C84E73">
        <w:t xml:space="preserve"> </w:t>
      </w:r>
      <w:r w:rsidRPr="00C84E73">
        <w:t>manufacturer</w:t>
      </w:r>
      <w:r w:rsidR="00F0374B" w:rsidRPr="00C84E73">
        <w:t xml:space="preserve"> </w:t>
      </w:r>
      <w:r w:rsidRPr="00C84E73">
        <w:t>or</w:t>
      </w:r>
      <w:r w:rsidR="00F0374B" w:rsidRPr="00C84E73">
        <w:t xml:space="preserve"> </w:t>
      </w:r>
      <w:r w:rsidRPr="00C84E73">
        <w:t>rental</w:t>
      </w:r>
      <w:r w:rsidR="00F0374B" w:rsidRPr="00C84E73">
        <w:t xml:space="preserve"> </w:t>
      </w:r>
      <w:r w:rsidRPr="00C84E73">
        <w:t>company</w:t>
      </w:r>
      <w:r w:rsidR="00F0374B" w:rsidRPr="00C84E73">
        <w:t xml:space="preserve"> </w:t>
      </w:r>
      <w:r w:rsidRPr="00C84E73">
        <w:t>may</w:t>
      </w:r>
      <w:r w:rsidR="00F0374B" w:rsidRPr="00C84E73">
        <w:t xml:space="preserve"> </w:t>
      </w:r>
      <w:r w:rsidRPr="00C84E73">
        <w:t>be</w:t>
      </w:r>
      <w:r w:rsidR="00F0374B" w:rsidRPr="00C84E73">
        <w:t xml:space="preserve"> </w:t>
      </w:r>
      <w:r w:rsidRPr="00C84E73">
        <w:t>used.</w:t>
      </w:r>
      <w:r w:rsidR="00F0374B" w:rsidRPr="00C84E73">
        <w:t xml:space="preserve"> </w:t>
      </w:r>
      <w:r w:rsidRPr="00C84E73">
        <w:t>Contact</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if</w:t>
      </w:r>
      <w:r w:rsidR="00F0374B" w:rsidRPr="00C84E73">
        <w:t xml:space="preserve"> </w:t>
      </w:r>
      <w:r w:rsidRPr="00C84E73">
        <w:t>an</w:t>
      </w:r>
      <w:r w:rsidR="00F0374B" w:rsidRPr="00C84E73">
        <w:t xml:space="preserve"> </w:t>
      </w:r>
      <w:r w:rsidRPr="00C84E73">
        <w:t>alternative</w:t>
      </w:r>
      <w:r w:rsidR="00F0374B" w:rsidRPr="00C84E73">
        <w:t xml:space="preserve"> </w:t>
      </w:r>
      <w:r w:rsidRPr="00C84E73">
        <w:t>is</w:t>
      </w:r>
      <w:r w:rsidR="00F0374B" w:rsidRPr="00C84E73">
        <w:t xml:space="preserve"> </w:t>
      </w:r>
      <w:r w:rsidRPr="00C84E73">
        <w:t>being</w:t>
      </w:r>
      <w:r w:rsidR="00F0374B" w:rsidRPr="00C84E73">
        <w:t xml:space="preserve"> </w:t>
      </w:r>
      <w:r w:rsidRPr="00C84E73">
        <w:t>considered.</w:t>
      </w:r>
    </w:p>
    <w:p w14:paraId="7C1286CD" w14:textId="77777777" w:rsidR="00AF085A" w:rsidRPr="00C84E73" w:rsidRDefault="00AF085A" w:rsidP="00CB1C30">
      <w:pPr>
        <w:pStyle w:val="Heading4"/>
      </w:pPr>
      <w:r w:rsidRPr="00C84E73">
        <w:t>Guard</w:t>
      </w:r>
      <w:r w:rsidR="00F0374B" w:rsidRPr="00C84E73">
        <w:t xml:space="preserve"> </w:t>
      </w:r>
      <w:r w:rsidRPr="00C84E73">
        <w:t>Rail</w:t>
      </w:r>
      <w:r w:rsidR="00F0374B" w:rsidRPr="00C84E73">
        <w:t xml:space="preserve"> </w:t>
      </w:r>
      <w:r w:rsidRPr="00C84E73">
        <w:t>Surface</w:t>
      </w:r>
    </w:p>
    <w:p w14:paraId="6DCA6C11" w14:textId="2C1218F2" w:rsidR="00AF085A" w:rsidRPr="00C84E73" w:rsidRDefault="00AF085A" w:rsidP="00CB1C30">
      <w:pPr>
        <w:pStyle w:val="Heading5"/>
      </w:pPr>
      <w:r w:rsidRPr="00C84E73">
        <w:t>Must</w:t>
      </w:r>
      <w:r w:rsidR="00F0374B" w:rsidRPr="00C84E73">
        <w:t xml:space="preserve"> </w:t>
      </w:r>
      <w:r w:rsidRPr="00C84E73">
        <w:t>be</w:t>
      </w:r>
      <w:r w:rsidR="00F0374B" w:rsidRPr="00C84E73">
        <w:t xml:space="preserve"> </w:t>
      </w:r>
      <w:r w:rsidRPr="00C84E73">
        <w:t>designed</w:t>
      </w:r>
      <w:r w:rsidR="00F0374B" w:rsidRPr="00C84E73">
        <w:t xml:space="preserve"> </w:t>
      </w:r>
      <w:r w:rsidRPr="00C84E73">
        <w:t>to</w:t>
      </w:r>
      <w:r w:rsidR="00F0374B" w:rsidRPr="00C84E73">
        <w:t xml:space="preserve"> </w:t>
      </w:r>
      <w:r w:rsidRPr="00C84E73">
        <w:t>prevent</w:t>
      </w:r>
      <w:r w:rsidR="00F0374B" w:rsidRPr="00C84E73">
        <w:t xml:space="preserve"> </w:t>
      </w:r>
      <w:r w:rsidRPr="00C84E73">
        <w:t>injuries</w:t>
      </w:r>
      <w:r w:rsidR="00F0374B" w:rsidRPr="00C84E73">
        <w:t xml:space="preserve"> </w:t>
      </w:r>
      <w:r w:rsidRPr="00C84E73">
        <w:t>from</w:t>
      </w:r>
      <w:r w:rsidR="00F0374B" w:rsidRPr="00C84E73">
        <w:t xml:space="preserve"> </w:t>
      </w:r>
      <w:r w:rsidR="00573447" w:rsidRPr="00C84E73">
        <w:t>lacerations.</w:t>
      </w:r>
    </w:p>
    <w:p w14:paraId="09A0C349" w14:textId="77777777" w:rsidR="00AF085A" w:rsidRPr="00C84E73" w:rsidRDefault="00AF085A" w:rsidP="00CB1C30">
      <w:pPr>
        <w:pStyle w:val="Heading5"/>
      </w:pPr>
      <w:r w:rsidRPr="00C84E73">
        <w:t>Must</w:t>
      </w:r>
      <w:r w:rsidR="00F0374B" w:rsidRPr="00C84E73">
        <w:t xml:space="preserve"> </w:t>
      </w:r>
      <w:r w:rsidRPr="00C84E73">
        <w:t>be</w:t>
      </w:r>
      <w:r w:rsidR="00F0374B" w:rsidRPr="00C84E73">
        <w:t xml:space="preserve"> </w:t>
      </w:r>
      <w:r w:rsidRPr="00C84E73">
        <w:t>smooth</w:t>
      </w:r>
      <w:r w:rsidR="00F0374B" w:rsidRPr="00C84E73">
        <w:t xml:space="preserve"> </w:t>
      </w:r>
      <w:r w:rsidRPr="00C84E73">
        <w:t>and</w:t>
      </w:r>
      <w:r w:rsidR="00F0374B" w:rsidRPr="00C84E73">
        <w:t xml:space="preserve"> </w:t>
      </w:r>
      <w:r w:rsidRPr="00C84E73">
        <w:t>free</w:t>
      </w:r>
      <w:r w:rsidR="00F0374B" w:rsidRPr="00C84E73">
        <w:t xml:space="preserve"> </w:t>
      </w:r>
      <w:r w:rsidRPr="00C84E73">
        <w:t>of</w:t>
      </w:r>
      <w:r w:rsidR="00F0374B" w:rsidRPr="00C84E73">
        <w:t xml:space="preserve"> </w:t>
      </w:r>
      <w:r w:rsidRPr="00C84E73">
        <w:t>defects</w:t>
      </w:r>
      <w:r w:rsidR="00F0374B" w:rsidRPr="00C84E73">
        <w:t xml:space="preserve"> </w:t>
      </w:r>
      <w:r w:rsidRPr="00C84E73">
        <w:t>such</w:t>
      </w:r>
      <w:r w:rsidR="00F0374B" w:rsidRPr="00C84E73">
        <w:t xml:space="preserve"> </w:t>
      </w:r>
      <w:r w:rsidRPr="00C84E73">
        <w:t>as</w:t>
      </w:r>
      <w:r w:rsidR="00F0374B" w:rsidRPr="00C84E73">
        <w:t xml:space="preserve"> </w:t>
      </w:r>
      <w:r w:rsidRPr="00C84E73">
        <w:t>burrs</w:t>
      </w:r>
      <w:r w:rsidR="00F0374B" w:rsidRPr="00C84E73">
        <w:t xml:space="preserve"> </w:t>
      </w:r>
      <w:r w:rsidRPr="00C84E73">
        <w:t>that</w:t>
      </w:r>
      <w:r w:rsidR="00F0374B" w:rsidRPr="00C84E73">
        <w:t xml:space="preserve"> </w:t>
      </w:r>
      <w:r w:rsidRPr="00C84E73">
        <w:t>could</w:t>
      </w:r>
      <w:r w:rsidR="00F0374B" w:rsidRPr="00C84E73">
        <w:t xml:space="preserve"> </w:t>
      </w:r>
      <w:r w:rsidRPr="00C84E73">
        <w:t>cause</w:t>
      </w:r>
      <w:r w:rsidR="00F0374B" w:rsidRPr="00C84E73">
        <w:t xml:space="preserve"> </w:t>
      </w:r>
      <w:r w:rsidRPr="00C84E73">
        <w:t>punctures,</w:t>
      </w:r>
      <w:r w:rsidR="00F0374B" w:rsidRPr="00C84E73">
        <w:t xml:space="preserve"> </w:t>
      </w:r>
      <w:r w:rsidRPr="00C84E73">
        <w:t>lacerations,</w:t>
      </w:r>
      <w:r w:rsidR="00F0374B" w:rsidRPr="00C84E73">
        <w:t xml:space="preserve"> </w:t>
      </w:r>
      <w:r w:rsidRPr="00C84E73">
        <w:t>snagging</w:t>
      </w:r>
      <w:r w:rsidR="00F0374B" w:rsidRPr="00C84E73">
        <w:t xml:space="preserve"> </w:t>
      </w:r>
      <w:r w:rsidRPr="00C84E73">
        <w:t>of</w:t>
      </w:r>
      <w:r w:rsidR="00F0374B" w:rsidRPr="00C84E73">
        <w:t xml:space="preserve"> </w:t>
      </w:r>
      <w:r w:rsidRPr="00C84E73">
        <w:t>clothing,</w:t>
      </w:r>
      <w:r w:rsidR="00F0374B" w:rsidRPr="00C84E73">
        <w:t xml:space="preserve"> </w:t>
      </w:r>
      <w:r w:rsidRPr="00C84E73">
        <w:t>etc.</w:t>
      </w:r>
    </w:p>
    <w:p w14:paraId="77708BC7" w14:textId="77777777" w:rsidR="00AF085A" w:rsidRPr="00C84E73" w:rsidRDefault="00AF085A" w:rsidP="00CB1C30">
      <w:pPr>
        <w:pStyle w:val="Heading4"/>
      </w:pPr>
      <w:r w:rsidRPr="00C84E73">
        <w:t>Prohibitions</w:t>
      </w:r>
    </w:p>
    <w:p w14:paraId="33AF3D57" w14:textId="77777777" w:rsidR="00AF085A" w:rsidRPr="00C84E73" w:rsidRDefault="00AF085A" w:rsidP="00CB1C30">
      <w:pPr>
        <w:pStyle w:val="Heading5"/>
      </w:pPr>
      <w:r w:rsidRPr="00C84E73">
        <w:t>Rail</w:t>
      </w:r>
      <w:r w:rsidR="00F0374B" w:rsidRPr="00C84E73">
        <w:t xml:space="preserve"> </w:t>
      </w:r>
      <w:r w:rsidRPr="00C84E73">
        <w:t>Ends</w:t>
      </w:r>
      <w:r w:rsidR="00F0374B" w:rsidRPr="00C84E73">
        <w:t xml:space="preserve"> </w:t>
      </w:r>
      <w:r w:rsidRPr="00C84E73">
        <w:t>-</w:t>
      </w:r>
      <w:r w:rsidR="00F0374B" w:rsidRPr="00C84E73">
        <w:t xml:space="preserve"> </w:t>
      </w:r>
      <w:r w:rsidRPr="00C84E73">
        <w:t>Rail</w:t>
      </w:r>
      <w:r w:rsidR="00F0374B" w:rsidRPr="00C84E73">
        <w:t xml:space="preserve"> </w:t>
      </w:r>
      <w:r w:rsidRPr="00C84E73">
        <w:t>ends</w:t>
      </w:r>
      <w:r w:rsidR="00F0374B" w:rsidRPr="00C84E73">
        <w:t xml:space="preserve"> </w:t>
      </w:r>
      <w:r w:rsidRPr="00C84E73">
        <w:t>must</w:t>
      </w:r>
      <w:r w:rsidR="00F0374B" w:rsidRPr="00C84E73">
        <w:t xml:space="preserve"> </w:t>
      </w:r>
      <w:r w:rsidRPr="00C84E73">
        <w:t>not</w:t>
      </w:r>
      <w:r w:rsidR="00F0374B" w:rsidRPr="00C84E73">
        <w:t xml:space="preserve"> </w:t>
      </w:r>
      <w:r w:rsidRPr="00C84E73">
        <w:t>overhang</w:t>
      </w:r>
      <w:r w:rsidR="00F0374B" w:rsidRPr="00C84E73">
        <w:t xml:space="preserve"> </w:t>
      </w:r>
      <w:r w:rsidRPr="00C84E73">
        <w:t>the</w:t>
      </w:r>
      <w:r w:rsidR="00F0374B" w:rsidRPr="00C84E73">
        <w:t xml:space="preserve"> </w:t>
      </w:r>
      <w:r w:rsidRPr="00C84E73">
        <w:t>terminal</w:t>
      </w:r>
      <w:r w:rsidR="00F0374B" w:rsidRPr="00C84E73">
        <w:t xml:space="preserve"> </w:t>
      </w:r>
      <w:r w:rsidRPr="00C84E73">
        <w:t>post</w:t>
      </w:r>
      <w:r w:rsidR="00F0374B" w:rsidRPr="00C84E73">
        <w:t xml:space="preserve"> </w:t>
      </w:r>
      <w:r w:rsidRPr="00C84E73">
        <w:t>unless</w:t>
      </w:r>
      <w:r w:rsidR="00F0374B" w:rsidRPr="00C84E73">
        <w:t xml:space="preserve"> </w:t>
      </w:r>
      <w:r w:rsidRPr="00C84E73">
        <w:t>the</w:t>
      </w:r>
      <w:r w:rsidR="00F0374B" w:rsidRPr="00C84E73">
        <w:t xml:space="preserve"> </w:t>
      </w:r>
      <w:r w:rsidRPr="00C84E73">
        <w:t>overhang</w:t>
      </w:r>
      <w:r w:rsidR="00F0374B" w:rsidRPr="00C84E73">
        <w:t xml:space="preserve"> </w:t>
      </w:r>
      <w:r w:rsidRPr="00C84E73">
        <w:t>does</w:t>
      </w:r>
      <w:r w:rsidR="00F0374B" w:rsidRPr="00C84E73">
        <w:t xml:space="preserve"> </w:t>
      </w:r>
      <w:r w:rsidRPr="00C84E73">
        <w:t>not</w:t>
      </w:r>
      <w:r w:rsidR="00F0374B" w:rsidRPr="00C84E73">
        <w:t xml:space="preserve"> </w:t>
      </w:r>
      <w:r w:rsidRPr="00C84E73">
        <w:t>create</w:t>
      </w:r>
      <w:r w:rsidR="00F0374B" w:rsidRPr="00C84E73">
        <w:t xml:space="preserve"> </w:t>
      </w:r>
      <w:r w:rsidRPr="00C84E73">
        <w:t>a</w:t>
      </w:r>
      <w:r w:rsidR="00F0374B" w:rsidRPr="00C84E73">
        <w:t xml:space="preserve"> </w:t>
      </w:r>
      <w:r w:rsidRPr="00C84E73">
        <w:t>projection</w:t>
      </w:r>
      <w:r w:rsidR="00F0374B" w:rsidRPr="00C84E73">
        <w:t xml:space="preserve"> </w:t>
      </w:r>
      <w:r w:rsidRPr="00C84E73">
        <w:t>hazard.</w:t>
      </w:r>
    </w:p>
    <w:p w14:paraId="64D109BF" w14:textId="77777777" w:rsidR="00AF085A" w:rsidRPr="00C84E73" w:rsidRDefault="00AF085A" w:rsidP="00CB1C30">
      <w:pPr>
        <w:pStyle w:val="Heading5"/>
      </w:pPr>
      <w:r w:rsidRPr="00C84E73">
        <w:t>Steel/Plastic</w:t>
      </w:r>
      <w:r w:rsidR="00F0374B" w:rsidRPr="00C84E73">
        <w:t xml:space="preserve"> </w:t>
      </w:r>
      <w:r w:rsidRPr="00C84E73">
        <w:t>Banding</w:t>
      </w:r>
      <w:r w:rsidR="00F0374B" w:rsidRPr="00C84E73">
        <w:t xml:space="preserve"> </w:t>
      </w:r>
      <w:r w:rsidRPr="00C84E73">
        <w:t>-</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as</w:t>
      </w:r>
      <w:r w:rsidR="00F0374B" w:rsidRPr="00C84E73">
        <w:t xml:space="preserve"> </w:t>
      </w:r>
      <w:r w:rsidRPr="00C84E73">
        <w:t>a</w:t>
      </w:r>
      <w:r w:rsidR="00F0374B" w:rsidRPr="00C84E73">
        <w:t xml:space="preserve"> </w:t>
      </w:r>
      <w:r w:rsidRPr="00C84E73">
        <w:t>guardrail</w:t>
      </w:r>
      <w:r w:rsidR="00F0374B" w:rsidRPr="00C84E73">
        <w:t xml:space="preserve"> </w:t>
      </w:r>
      <w:r w:rsidRPr="00C84E73">
        <w:t>component.</w:t>
      </w:r>
    </w:p>
    <w:p w14:paraId="426FC7BE" w14:textId="77777777" w:rsidR="00AF085A" w:rsidRPr="00C84E73" w:rsidRDefault="00AF085A" w:rsidP="00CB1C30">
      <w:pPr>
        <w:pStyle w:val="Heading2"/>
        <w:rPr>
          <w:lang w:val="en-US"/>
        </w:rPr>
      </w:pPr>
      <w:r w:rsidRPr="00C84E73">
        <w:rPr>
          <w:lang w:val="en-US"/>
        </w:rPr>
        <w:t>Falling</w:t>
      </w:r>
      <w:r w:rsidR="00F0374B" w:rsidRPr="00C84E73">
        <w:rPr>
          <w:lang w:val="en-US"/>
        </w:rPr>
        <w:t xml:space="preserve"> </w:t>
      </w:r>
      <w:r w:rsidRPr="00C84E73">
        <w:rPr>
          <w:lang w:val="en-US"/>
        </w:rPr>
        <w:t>Object</w:t>
      </w:r>
      <w:r w:rsidR="00F0374B" w:rsidRPr="00C84E73">
        <w:rPr>
          <w:lang w:val="en-US"/>
        </w:rPr>
        <w:t xml:space="preserve"> </w:t>
      </w:r>
      <w:r w:rsidRPr="00C84E73">
        <w:rPr>
          <w:lang w:val="en-US"/>
        </w:rPr>
        <w:t>Protection</w:t>
      </w:r>
    </w:p>
    <w:p w14:paraId="554E9851" w14:textId="77777777" w:rsidR="00AF085A" w:rsidRPr="00C84E73" w:rsidRDefault="00AF085A" w:rsidP="00CB1C30">
      <w:pPr>
        <w:pStyle w:val="Heading3"/>
      </w:pPr>
      <w:r w:rsidRPr="00C84E73">
        <w:t>Employees</w:t>
      </w:r>
      <w:r w:rsidR="00F0374B" w:rsidRPr="00C84E73">
        <w:t xml:space="preserve"> </w:t>
      </w:r>
      <w:r w:rsidRPr="00C84E73">
        <w:t>working</w:t>
      </w:r>
      <w:r w:rsidR="00F0374B" w:rsidRPr="00C84E73">
        <w:t xml:space="preserve"> </w:t>
      </w:r>
      <w:r w:rsidRPr="00C84E73">
        <w:t>on</w:t>
      </w:r>
      <w:r w:rsidR="00F0374B" w:rsidRPr="00C84E73">
        <w:t xml:space="preserve"> </w:t>
      </w:r>
      <w:r w:rsidRPr="00C84E73">
        <w:t>scaffolds</w:t>
      </w:r>
      <w:r w:rsidR="00F0374B" w:rsidRPr="00C84E73">
        <w:t xml:space="preserve"> </w:t>
      </w:r>
      <w:r w:rsidRPr="00C84E73">
        <w:t>shall</w:t>
      </w:r>
      <w:r w:rsidR="00F0374B" w:rsidRPr="00C84E73">
        <w:t xml:space="preserve"> </w:t>
      </w:r>
      <w:r w:rsidRPr="00C84E73">
        <w:t>be</w:t>
      </w:r>
      <w:r w:rsidR="00F0374B" w:rsidRPr="00C84E73">
        <w:t xml:space="preserve"> </w:t>
      </w:r>
      <w:r w:rsidRPr="00C84E73">
        <w:t>protected</w:t>
      </w:r>
      <w:r w:rsidR="00F0374B" w:rsidRPr="00C84E73">
        <w:t xml:space="preserve"> </w:t>
      </w:r>
      <w:r w:rsidRPr="00C84E73">
        <w:t>from</w:t>
      </w:r>
      <w:r w:rsidR="00F0374B" w:rsidRPr="00C84E73">
        <w:t xml:space="preserve"> </w:t>
      </w:r>
      <w:r w:rsidRPr="00C84E73">
        <w:t>falling</w:t>
      </w:r>
      <w:r w:rsidR="00F0374B" w:rsidRPr="00C84E73">
        <w:t xml:space="preserve"> </w:t>
      </w:r>
      <w:r w:rsidRPr="00C84E73">
        <w:t>objects</w:t>
      </w:r>
      <w:r w:rsidR="00F0374B" w:rsidRPr="00C84E73">
        <w:t xml:space="preserve"> </w:t>
      </w:r>
      <w:r w:rsidRPr="00C84E73">
        <w:t>through</w:t>
      </w:r>
      <w:r w:rsidR="00F0374B" w:rsidRPr="00C84E73">
        <w:t xml:space="preserve"> </w:t>
      </w:r>
      <w:r w:rsidRPr="00C84E73">
        <w:t>the</w:t>
      </w:r>
      <w:r w:rsidR="00F0374B" w:rsidRPr="00C84E73">
        <w:t xml:space="preserve"> </w:t>
      </w:r>
      <w:r w:rsidRPr="00C84E73">
        <w:t>installation</w:t>
      </w:r>
      <w:r w:rsidR="00F0374B" w:rsidRPr="00C84E73">
        <w:t xml:space="preserve"> </w:t>
      </w:r>
      <w:r w:rsidRPr="00C84E73">
        <w:t>of</w:t>
      </w:r>
      <w:r w:rsidR="00F0374B" w:rsidRPr="00C84E73">
        <w:t xml:space="preserve"> </w:t>
      </w:r>
      <w:r w:rsidRPr="00C84E73">
        <w:t>toe</w:t>
      </w:r>
      <w:r w:rsidR="00F0374B" w:rsidRPr="00C84E73">
        <w:t xml:space="preserve"> </w:t>
      </w:r>
      <w:r w:rsidRPr="00C84E73">
        <w:t>boards,</w:t>
      </w:r>
      <w:r w:rsidR="00F0374B" w:rsidRPr="00C84E73">
        <w:t xml:space="preserve"> </w:t>
      </w:r>
      <w:r w:rsidRPr="00C84E73">
        <w:t>screens</w:t>
      </w:r>
      <w:r w:rsidR="00F0374B" w:rsidRPr="00C84E73">
        <w:t xml:space="preserve"> </w:t>
      </w:r>
      <w:r w:rsidRPr="00C84E73">
        <w:t>or</w:t>
      </w:r>
      <w:r w:rsidR="00F0374B" w:rsidRPr="00C84E73">
        <w:t xml:space="preserve"> </w:t>
      </w:r>
      <w:r w:rsidRPr="00C84E73">
        <w:t>guardrail</w:t>
      </w:r>
      <w:r w:rsidR="00F0374B" w:rsidRPr="00C84E73">
        <w:t xml:space="preserve"> </w:t>
      </w:r>
      <w:r w:rsidRPr="00C84E73">
        <w:t>systems,</w:t>
      </w:r>
      <w:r w:rsidR="00F0374B" w:rsidRPr="00C84E73">
        <w:t xml:space="preserve"> </w:t>
      </w:r>
      <w:r w:rsidRPr="00C84E73">
        <w:t>or</w:t>
      </w:r>
      <w:r w:rsidR="00F0374B" w:rsidRPr="00C84E73">
        <w:t xml:space="preserve"> </w:t>
      </w:r>
      <w:r w:rsidRPr="00C84E73">
        <w:t>through</w:t>
      </w:r>
      <w:r w:rsidR="00F0374B" w:rsidRPr="00C84E73">
        <w:t xml:space="preserve"> </w:t>
      </w:r>
      <w:r w:rsidRPr="00C84E73">
        <w:t>the</w:t>
      </w:r>
      <w:r w:rsidR="00F0374B" w:rsidRPr="00C84E73">
        <w:t xml:space="preserve"> </w:t>
      </w:r>
      <w:r w:rsidRPr="00C84E73">
        <w:t>erection</w:t>
      </w:r>
      <w:r w:rsidR="00F0374B" w:rsidRPr="00C84E73">
        <w:t xml:space="preserve"> </w:t>
      </w:r>
      <w:r w:rsidRPr="00C84E73">
        <w:t>of</w:t>
      </w:r>
      <w:r w:rsidR="00F0374B" w:rsidRPr="00C84E73">
        <w:t xml:space="preserve"> </w:t>
      </w:r>
      <w:r w:rsidRPr="00C84E73">
        <w:t>debris</w:t>
      </w:r>
      <w:r w:rsidR="00F0374B" w:rsidRPr="00C84E73">
        <w:t xml:space="preserve"> </w:t>
      </w:r>
      <w:r w:rsidRPr="00C84E73">
        <w:t>nets,</w:t>
      </w:r>
      <w:r w:rsidR="00F0374B" w:rsidRPr="00C84E73">
        <w:t xml:space="preserve"> </w:t>
      </w:r>
      <w:r w:rsidRPr="00C84E73">
        <w:t>catch</w:t>
      </w:r>
      <w:r w:rsidR="00F0374B" w:rsidRPr="00C84E73">
        <w:t xml:space="preserve"> </w:t>
      </w:r>
      <w:r w:rsidRPr="00C84E73">
        <w:t>platforms,</w:t>
      </w:r>
      <w:r w:rsidR="00F0374B" w:rsidRPr="00C84E73">
        <w:t xml:space="preserve"> </w:t>
      </w:r>
      <w:r w:rsidRPr="00C84E73">
        <w:t>or</w:t>
      </w:r>
      <w:r w:rsidR="00F0374B" w:rsidRPr="00C84E73">
        <w:t xml:space="preserve"> </w:t>
      </w:r>
      <w:r w:rsidRPr="00C84E73">
        <w:t>canopy</w:t>
      </w:r>
      <w:r w:rsidR="00F0374B" w:rsidRPr="00C84E73">
        <w:t xml:space="preserve"> </w:t>
      </w:r>
      <w:r w:rsidRPr="00C84E73">
        <w:t>structures</w:t>
      </w:r>
      <w:r w:rsidR="00F0374B" w:rsidRPr="00C84E73">
        <w:t xml:space="preserve"> </w:t>
      </w:r>
      <w:r w:rsidRPr="00C84E73">
        <w:t>that</w:t>
      </w:r>
      <w:r w:rsidR="00F0374B" w:rsidRPr="00C84E73">
        <w:t xml:space="preserve"> </w:t>
      </w:r>
      <w:r w:rsidRPr="00C84E73">
        <w:t>contain</w:t>
      </w:r>
      <w:r w:rsidR="00F0374B" w:rsidRPr="00C84E73">
        <w:t xml:space="preserve"> </w:t>
      </w:r>
      <w:r w:rsidRPr="00C84E73">
        <w:t>or</w:t>
      </w:r>
      <w:r w:rsidR="00F0374B" w:rsidRPr="00C84E73">
        <w:t xml:space="preserve"> </w:t>
      </w:r>
      <w:r w:rsidRPr="00C84E73">
        <w:t>deflect</w:t>
      </w:r>
      <w:r w:rsidR="00F0374B" w:rsidRPr="00C84E73">
        <w:t xml:space="preserve"> </w:t>
      </w:r>
      <w:r w:rsidRPr="00C84E73">
        <w:t>the</w:t>
      </w:r>
      <w:r w:rsidR="00F0374B" w:rsidRPr="00C84E73">
        <w:t xml:space="preserve"> </w:t>
      </w:r>
      <w:r w:rsidRPr="00C84E73">
        <w:t>falling</w:t>
      </w:r>
      <w:r w:rsidR="00F0374B" w:rsidRPr="00C84E73">
        <w:t xml:space="preserve"> </w:t>
      </w:r>
      <w:r w:rsidRPr="00C84E73">
        <w:t>objects.</w:t>
      </w:r>
    </w:p>
    <w:p w14:paraId="43364287" w14:textId="77777777" w:rsidR="00AF085A" w:rsidRPr="00C84E73" w:rsidRDefault="00AF085A" w:rsidP="00CB1C30">
      <w:pPr>
        <w:pStyle w:val="Heading3"/>
      </w:pPr>
      <w:r w:rsidRPr="00C84E73">
        <w:t>Large</w:t>
      </w:r>
      <w:r w:rsidR="00F0374B" w:rsidRPr="00C84E73">
        <w:t xml:space="preserve"> </w:t>
      </w:r>
      <w:r w:rsidRPr="00C84E73">
        <w:t>objects</w:t>
      </w:r>
      <w:r w:rsidR="00F0374B" w:rsidRPr="00C84E73">
        <w:t xml:space="preserve"> </w:t>
      </w:r>
      <w:r w:rsidRPr="00C84E73">
        <w:t>shall</w:t>
      </w:r>
      <w:r w:rsidR="00F0374B" w:rsidRPr="00C84E73">
        <w:t xml:space="preserve"> </w:t>
      </w:r>
      <w:r w:rsidRPr="00C84E73">
        <w:t>be</w:t>
      </w:r>
      <w:r w:rsidR="00F0374B" w:rsidRPr="00C84E73">
        <w:t xml:space="preserve"> </w:t>
      </w:r>
      <w:r w:rsidRPr="00C84E73">
        <w:t>re-located</w:t>
      </w:r>
      <w:r w:rsidR="00F0374B" w:rsidRPr="00C84E73">
        <w:t xml:space="preserve"> </w:t>
      </w:r>
      <w:r w:rsidRPr="00C84E73">
        <w:t>to</w:t>
      </w:r>
      <w:r w:rsidR="00F0374B" w:rsidRPr="00C84E73">
        <w:t xml:space="preserve"> </w:t>
      </w:r>
      <w:r w:rsidRPr="00C84E73">
        <w:t>prevent</w:t>
      </w:r>
      <w:r w:rsidR="00F0374B" w:rsidRPr="00C84E73">
        <w:t xml:space="preserve"> </w:t>
      </w:r>
      <w:r w:rsidRPr="00C84E73">
        <w:t>the</w:t>
      </w:r>
      <w:r w:rsidR="00F0374B" w:rsidRPr="00C84E73">
        <w:t xml:space="preserve"> </w:t>
      </w:r>
      <w:r w:rsidRPr="00C84E73">
        <w:t>fall</w:t>
      </w:r>
      <w:r w:rsidR="00F0374B" w:rsidRPr="00C84E73">
        <w:t xml:space="preserve"> </w:t>
      </w:r>
      <w:r w:rsidRPr="00C84E73">
        <w:t>hazard.</w:t>
      </w:r>
    </w:p>
    <w:p w14:paraId="13A30C7D" w14:textId="77777777" w:rsidR="00AF085A" w:rsidRPr="00C84E73" w:rsidRDefault="00AF085A" w:rsidP="00CB1C30">
      <w:pPr>
        <w:pStyle w:val="Heading3"/>
      </w:pPr>
      <w:r w:rsidRPr="00C84E73">
        <w:t>Areas</w:t>
      </w:r>
      <w:r w:rsidR="00F0374B" w:rsidRPr="00C84E73">
        <w:t xml:space="preserve"> </w:t>
      </w:r>
      <w:r w:rsidRPr="00C84E73">
        <w:t>below</w:t>
      </w:r>
      <w:r w:rsidR="00F0374B" w:rsidRPr="00C84E73">
        <w:t xml:space="preserve"> </w:t>
      </w:r>
      <w:r w:rsidRPr="00C84E73">
        <w:t>scaffolds</w:t>
      </w:r>
      <w:r w:rsidR="00F0374B" w:rsidRPr="00C84E73">
        <w:t xml:space="preserve"> </w:t>
      </w:r>
      <w:r w:rsidRPr="00C84E73">
        <w:t>shall</w:t>
      </w:r>
      <w:r w:rsidR="00F0374B" w:rsidRPr="00C84E73">
        <w:t xml:space="preserve"> </w:t>
      </w:r>
      <w:r w:rsidRPr="00C84E73">
        <w:t>be</w:t>
      </w:r>
      <w:r w:rsidR="00F0374B" w:rsidRPr="00C84E73">
        <w:t xml:space="preserve"> </w:t>
      </w:r>
      <w:r w:rsidRPr="00C84E73">
        <w:t>protected</w:t>
      </w:r>
      <w:r w:rsidR="00F0374B" w:rsidRPr="00C84E73">
        <w:t xml:space="preserve"> </w:t>
      </w:r>
      <w:r w:rsidRPr="00C84E73">
        <w:t>through</w:t>
      </w:r>
      <w:r w:rsidR="00F0374B" w:rsidRPr="00C84E73">
        <w:t xml:space="preserve"> </w:t>
      </w:r>
      <w:r w:rsidRPr="00C84E73">
        <w:t>the</w:t>
      </w:r>
      <w:r w:rsidR="00F0374B" w:rsidRPr="00C84E73">
        <w:t xml:space="preserve"> </w:t>
      </w:r>
      <w:r w:rsidRPr="00C84E73">
        <w:t>installation</w:t>
      </w:r>
      <w:r w:rsidR="00F0374B" w:rsidRPr="00C84E73">
        <w:t xml:space="preserve"> </w:t>
      </w:r>
      <w:r w:rsidRPr="00C84E73">
        <w:t>of</w:t>
      </w:r>
      <w:r w:rsidR="00F0374B" w:rsidRPr="00C84E73">
        <w:t xml:space="preserve"> </w:t>
      </w:r>
      <w:r w:rsidRPr="00C84E73">
        <w:t>toe</w:t>
      </w:r>
      <w:r w:rsidR="00F0374B" w:rsidRPr="00C84E73">
        <w:t xml:space="preserve"> </w:t>
      </w:r>
      <w:r w:rsidRPr="00C84E73">
        <w:t>boards</w:t>
      </w:r>
      <w:r w:rsidR="00F0374B" w:rsidRPr="00C84E73">
        <w:t xml:space="preserve"> </w:t>
      </w:r>
      <w:r w:rsidRPr="00C84E73">
        <w:t>screens</w:t>
      </w:r>
      <w:r w:rsidR="00F0374B" w:rsidRPr="00C84E73">
        <w:t xml:space="preserve"> </w:t>
      </w:r>
      <w:r w:rsidRPr="00C84E73">
        <w:t>or</w:t>
      </w:r>
      <w:r w:rsidR="00F0374B" w:rsidRPr="00C84E73">
        <w:t xml:space="preserve"> </w:t>
      </w:r>
      <w:r w:rsidRPr="00C84E73">
        <w:t>guardrail</w:t>
      </w:r>
      <w:r w:rsidR="00F0374B" w:rsidRPr="00C84E73">
        <w:t xml:space="preserve"> </w:t>
      </w:r>
      <w:r w:rsidRPr="00C84E73">
        <w:t>systems</w:t>
      </w:r>
      <w:r w:rsidR="00F0374B" w:rsidRPr="00C84E73">
        <w:t xml:space="preserve"> </w:t>
      </w:r>
      <w:r w:rsidRPr="00C84E73">
        <w:t>on</w:t>
      </w:r>
      <w:r w:rsidR="00F0374B" w:rsidRPr="00C84E73">
        <w:t xml:space="preserve"> </w:t>
      </w:r>
      <w:r w:rsidRPr="00C84E73">
        <w:t>the</w:t>
      </w:r>
      <w:r w:rsidR="00F0374B" w:rsidRPr="00C84E73">
        <w:t xml:space="preserve"> </w:t>
      </w:r>
      <w:r w:rsidRPr="00C84E73">
        <w:t>scaffolds,</w:t>
      </w:r>
      <w:r w:rsidR="00F0374B" w:rsidRPr="00C84E73">
        <w:t xml:space="preserve"> </w:t>
      </w:r>
      <w:r w:rsidRPr="00C84E73">
        <w:t>or</w:t>
      </w:r>
      <w:r w:rsidR="00F0374B" w:rsidRPr="00C84E73">
        <w:t xml:space="preserve"> </w:t>
      </w:r>
      <w:r w:rsidRPr="00C84E73">
        <w:t>by</w:t>
      </w:r>
      <w:r w:rsidR="00F0374B" w:rsidRPr="00C84E73">
        <w:t xml:space="preserve"> </w:t>
      </w:r>
      <w:r w:rsidRPr="00C84E73">
        <w:t>barricading</w:t>
      </w:r>
      <w:r w:rsidR="00F0374B" w:rsidRPr="00C84E73">
        <w:t xml:space="preserve"> </w:t>
      </w:r>
      <w:r w:rsidRPr="00C84E73">
        <w:t>the</w:t>
      </w:r>
      <w:r w:rsidR="00F0374B" w:rsidRPr="00C84E73">
        <w:t xml:space="preserve"> </w:t>
      </w:r>
      <w:r w:rsidRPr="00C84E73">
        <w:t>area.</w:t>
      </w:r>
      <w:r w:rsidR="00F0374B" w:rsidRPr="00C84E73">
        <w:t xml:space="preserve"> </w:t>
      </w:r>
      <w:r w:rsidRPr="00C84E73">
        <w:t>If</w:t>
      </w:r>
      <w:r w:rsidR="00F0374B" w:rsidRPr="00C84E73">
        <w:t xml:space="preserve"> </w:t>
      </w:r>
      <w:r w:rsidRPr="00C84E73">
        <w:t>toe</w:t>
      </w:r>
      <w:r w:rsidR="00F0374B" w:rsidRPr="00C84E73">
        <w:t xml:space="preserve"> </w:t>
      </w:r>
      <w:r w:rsidRPr="00C84E73">
        <w:t>boards</w:t>
      </w:r>
      <w:r w:rsidR="00F0374B" w:rsidRPr="00C84E73">
        <w:t xml:space="preserve"> </w:t>
      </w:r>
      <w:r w:rsidRPr="00C84E73">
        <w:t>are</w:t>
      </w:r>
      <w:r w:rsidR="00F0374B" w:rsidRPr="00C84E73">
        <w:t xml:space="preserve"> </w:t>
      </w:r>
      <w:r w:rsidRPr="00C84E73">
        <w:t>used,</w:t>
      </w:r>
      <w:r w:rsidR="00F0374B" w:rsidRPr="00C84E73">
        <w:t xml:space="preserve"> </w:t>
      </w:r>
      <w:r w:rsidRPr="00C84E73">
        <w:t>materials</w:t>
      </w:r>
      <w:r w:rsidR="00F0374B" w:rsidRPr="00C84E73">
        <w:t xml:space="preserve"> </w:t>
      </w:r>
      <w:r w:rsidRPr="00C84E73">
        <w:t>or</w:t>
      </w:r>
      <w:r w:rsidR="00F0374B" w:rsidRPr="00C84E73">
        <w:t xml:space="preserve"> </w:t>
      </w:r>
      <w:r w:rsidRPr="00C84E73">
        <w:t>tools</w:t>
      </w:r>
      <w:r w:rsidR="00F0374B" w:rsidRPr="00C84E73">
        <w:t xml:space="preserve"> </w:t>
      </w:r>
      <w:r w:rsidRPr="00C84E73">
        <w:t>may</w:t>
      </w:r>
      <w:r w:rsidR="00F0374B" w:rsidRPr="00C84E73">
        <w:t xml:space="preserve"> </w:t>
      </w:r>
      <w:r w:rsidRPr="00C84E73">
        <w:t>not</w:t>
      </w:r>
      <w:r w:rsidR="00F0374B" w:rsidRPr="00C84E73">
        <w:t xml:space="preserve"> </w:t>
      </w:r>
      <w:r w:rsidRPr="00C84E73">
        <w:t>be</w:t>
      </w:r>
      <w:r w:rsidR="00F0374B" w:rsidRPr="00C84E73">
        <w:t xml:space="preserve"> </w:t>
      </w:r>
      <w:r w:rsidRPr="00C84E73">
        <w:t>stacked</w:t>
      </w:r>
      <w:r w:rsidR="00F0374B" w:rsidRPr="00C84E73">
        <w:t xml:space="preserve"> </w:t>
      </w:r>
      <w:r w:rsidRPr="00C84E73">
        <w:t>above</w:t>
      </w:r>
      <w:r w:rsidR="00F0374B" w:rsidRPr="00C84E73">
        <w:t xml:space="preserve"> </w:t>
      </w:r>
      <w:r w:rsidRPr="00C84E73">
        <w:t>the</w:t>
      </w:r>
      <w:r w:rsidR="00F0374B" w:rsidRPr="00C84E73">
        <w:t xml:space="preserve"> </w:t>
      </w:r>
      <w:r w:rsidRPr="00C84E73">
        <w:t>height</w:t>
      </w:r>
      <w:r w:rsidR="00F0374B" w:rsidRPr="00C84E73">
        <w:t xml:space="preserve"> </w:t>
      </w:r>
      <w:r w:rsidRPr="00C84E73">
        <w:t>of</w:t>
      </w:r>
      <w:r w:rsidR="00F0374B" w:rsidRPr="00C84E73">
        <w:t xml:space="preserve"> </w:t>
      </w:r>
      <w:r w:rsidRPr="00C84E73">
        <w:t>the</w:t>
      </w:r>
      <w:r w:rsidR="00F0374B" w:rsidRPr="00C84E73">
        <w:t xml:space="preserve"> </w:t>
      </w:r>
      <w:r w:rsidRPr="00C84E73">
        <w:t>toe</w:t>
      </w:r>
      <w:r w:rsidR="00F0374B" w:rsidRPr="00C84E73">
        <w:t xml:space="preserve"> </w:t>
      </w:r>
      <w:r w:rsidRPr="00C84E73">
        <w:t>boards.</w:t>
      </w:r>
    </w:p>
    <w:p w14:paraId="7122C9E9" w14:textId="77777777" w:rsidR="00AF085A" w:rsidRPr="00C84E73" w:rsidRDefault="00AF085A" w:rsidP="00F0374B">
      <w:pPr>
        <w:pStyle w:val="Heading2"/>
        <w:rPr>
          <w:lang w:val="en-US"/>
        </w:rPr>
      </w:pPr>
      <w:r w:rsidRPr="00C84E73">
        <w:rPr>
          <w:lang w:val="en-US"/>
        </w:rPr>
        <w:t>Aerial</w:t>
      </w:r>
      <w:r w:rsidR="00F0374B" w:rsidRPr="00C84E73">
        <w:rPr>
          <w:lang w:val="en-US"/>
        </w:rPr>
        <w:t xml:space="preserve"> </w:t>
      </w:r>
      <w:r w:rsidRPr="00C84E73">
        <w:rPr>
          <w:lang w:val="en-US"/>
        </w:rPr>
        <w:t>Lifts</w:t>
      </w:r>
    </w:p>
    <w:p w14:paraId="5EA8D9D1" w14:textId="77777777" w:rsidR="00AF085A" w:rsidRPr="00C84E73" w:rsidRDefault="00AF085A" w:rsidP="00CB1C30">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is</w:t>
      </w:r>
      <w:r w:rsidR="00F0374B" w:rsidRPr="00C84E73">
        <w:t xml:space="preserve"> </w:t>
      </w:r>
      <w:r w:rsidRPr="00C84E73">
        <w:t>committed</w:t>
      </w:r>
      <w:r w:rsidR="00F0374B" w:rsidRPr="00C84E73">
        <w:t xml:space="preserve"> </w:t>
      </w:r>
      <w:r w:rsidRPr="00C84E73">
        <w:t>to</w:t>
      </w:r>
      <w:r w:rsidR="00F0374B" w:rsidRPr="00C84E73">
        <w:t xml:space="preserve"> </w:t>
      </w:r>
      <w:r w:rsidRPr="00C84E73">
        <w:t>ensuring</w:t>
      </w:r>
      <w:r w:rsidR="00F0374B" w:rsidRPr="00C84E73">
        <w:t xml:space="preserve"> </w:t>
      </w:r>
      <w:r w:rsidRPr="00C84E73">
        <w:t>a</w:t>
      </w:r>
      <w:r w:rsidR="00F0374B" w:rsidRPr="00C84E73">
        <w:t xml:space="preserve"> </w:t>
      </w:r>
      <w:r w:rsidRPr="00C84E73">
        <w:t>safe</w:t>
      </w:r>
      <w:r w:rsidR="00F0374B" w:rsidRPr="00C84E73">
        <w:t xml:space="preserve"> </w:t>
      </w:r>
      <w:r w:rsidRPr="00C84E73">
        <w:t>work</w:t>
      </w:r>
      <w:r w:rsidR="00F0374B" w:rsidRPr="00C84E73">
        <w:t xml:space="preserve"> </w:t>
      </w:r>
      <w:r w:rsidRPr="00C84E73">
        <w:t>environment</w:t>
      </w:r>
      <w:r w:rsidR="00F0374B" w:rsidRPr="00C84E73">
        <w:t xml:space="preserve"> </w:t>
      </w:r>
      <w:r w:rsidRPr="00C84E73">
        <w:t>for</w:t>
      </w:r>
      <w:r w:rsidR="00F0374B" w:rsidRPr="00C84E73">
        <w:t xml:space="preserve"> </w:t>
      </w:r>
      <w:r w:rsidRPr="00C84E73">
        <w:t>our</w:t>
      </w:r>
      <w:r w:rsidR="00F0374B" w:rsidRPr="00C84E73">
        <w:t xml:space="preserve"> </w:t>
      </w:r>
      <w:r w:rsidRPr="00C84E73">
        <w:t>employees.</w:t>
      </w:r>
      <w:r w:rsidR="00F0374B" w:rsidRPr="00C84E73">
        <w:t xml:space="preserve"> </w:t>
      </w:r>
      <w:r w:rsidRPr="00C84E73">
        <w:t>To</w:t>
      </w:r>
      <w:r w:rsidR="00F0374B" w:rsidRPr="00C84E73">
        <w:t xml:space="preserve"> </w:t>
      </w:r>
      <w:r w:rsidRPr="00C84E73">
        <w:t>accomplish</w:t>
      </w:r>
      <w:r w:rsidR="00F0374B" w:rsidRPr="00C84E73">
        <w:t xml:space="preserve"> </w:t>
      </w:r>
      <w:r w:rsidRPr="00C84E73">
        <w:t>this,</w:t>
      </w:r>
      <w:r w:rsidR="00F0374B" w:rsidRPr="00C84E73">
        <w:t xml:space="preserve"> </w:t>
      </w:r>
      <w:r w:rsidRPr="00C84E73">
        <w:t>we</w:t>
      </w:r>
      <w:r w:rsidR="00F0374B" w:rsidRPr="00C84E73">
        <w:t xml:space="preserve"> </w:t>
      </w:r>
      <w:r w:rsidRPr="00C84E73">
        <w:t>have</w:t>
      </w:r>
      <w:r w:rsidR="00F0374B" w:rsidRPr="00C84E73">
        <w:t xml:space="preserve"> </w:t>
      </w:r>
      <w:r w:rsidRPr="00C84E73">
        <w:t>developed</w:t>
      </w:r>
      <w:r w:rsidR="00F0374B" w:rsidRPr="00C84E73">
        <w:t xml:space="preserve"> </w:t>
      </w:r>
      <w:r w:rsidRPr="00C84E73">
        <w:t>an</w:t>
      </w:r>
      <w:r w:rsidR="00F0374B" w:rsidRPr="00C84E73">
        <w:t xml:space="preserve"> </w:t>
      </w:r>
      <w:r w:rsidRPr="00C84E73">
        <w:t>Aerial</w:t>
      </w:r>
      <w:r w:rsidR="00F0374B" w:rsidRPr="00C84E73">
        <w:t xml:space="preserve"> </w:t>
      </w:r>
      <w:r w:rsidRPr="00C84E73">
        <w:t>Lift</w:t>
      </w:r>
      <w:r w:rsidR="00F0374B" w:rsidRPr="00C84E73">
        <w:t xml:space="preserve"> </w:t>
      </w:r>
      <w:r w:rsidRPr="00C84E73">
        <w:t>Standard</w:t>
      </w:r>
      <w:r w:rsidR="00F0374B" w:rsidRPr="00C84E73">
        <w:t xml:space="preserve"> </w:t>
      </w:r>
      <w:r w:rsidRPr="00C84E73">
        <w:t>(HS</w:t>
      </w:r>
      <w:r w:rsidR="00F0374B" w:rsidRPr="00C84E73">
        <w:t xml:space="preserve"> </w:t>
      </w:r>
      <w:r w:rsidRPr="00C84E73">
        <w:t>C020)</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the</w:t>
      </w:r>
      <w:r w:rsidR="00F0374B" w:rsidRPr="00C84E73">
        <w:t xml:space="preserve"> </w:t>
      </w:r>
      <w:r w:rsidRPr="00C84E73">
        <w:t>equipment</w:t>
      </w:r>
      <w:r w:rsidR="00F0374B" w:rsidRPr="00C84E73">
        <w:t xml:space="preserve"> </w:t>
      </w:r>
      <w:r w:rsidRPr="00C84E73">
        <w:t>is</w:t>
      </w:r>
      <w:r w:rsidR="00F0374B" w:rsidRPr="00C84E73">
        <w:t xml:space="preserve"> </w:t>
      </w:r>
      <w:r w:rsidRPr="00C84E73">
        <w:t>complete,</w:t>
      </w:r>
      <w:r w:rsidR="00F0374B" w:rsidRPr="00C84E73">
        <w:t xml:space="preserve"> </w:t>
      </w:r>
      <w:r w:rsidRPr="00C84E73">
        <w:t>functional</w:t>
      </w:r>
      <w:r w:rsidR="00F0374B" w:rsidRPr="00C84E73">
        <w:t xml:space="preserve"> </w:t>
      </w:r>
      <w:r w:rsidRPr="00C84E73">
        <w:t>and</w:t>
      </w:r>
      <w:r w:rsidR="00F0374B" w:rsidRPr="00C84E73">
        <w:t xml:space="preserve"> </w:t>
      </w:r>
      <w:r w:rsidRPr="00C84E73">
        <w:t>used</w:t>
      </w:r>
      <w:r w:rsidR="00F0374B" w:rsidRPr="00C84E73">
        <w:t xml:space="preserve"> </w:t>
      </w:r>
      <w:r w:rsidRPr="00C84E73">
        <w:t>in</w:t>
      </w:r>
      <w:r w:rsidR="00F0374B" w:rsidRPr="00C84E73">
        <w:t xml:space="preserve"> </w:t>
      </w:r>
      <w:r w:rsidRPr="00C84E73">
        <w:t>compliance</w:t>
      </w:r>
      <w:r w:rsidR="00F0374B" w:rsidRPr="00C84E73">
        <w:t xml:space="preserve"> </w:t>
      </w:r>
      <w:r w:rsidRPr="00C84E73">
        <w:t>with</w:t>
      </w:r>
      <w:r w:rsidR="00F0374B" w:rsidRPr="00C84E73">
        <w:t xml:space="preserve"> </w:t>
      </w:r>
      <w:r w:rsidRPr="00C84E73">
        <w:t>regulatory</w:t>
      </w:r>
      <w:r w:rsidR="00F0374B" w:rsidRPr="00C84E73">
        <w:t xml:space="preserve"> </w:t>
      </w:r>
      <w:r w:rsidRPr="00C84E73">
        <w:t>standards</w:t>
      </w:r>
      <w:r w:rsidR="00F0374B" w:rsidRPr="00C84E73">
        <w:t xml:space="preserve"> </w:t>
      </w:r>
      <w:r w:rsidRPr="00C84E73">
        <w:t>and</w:t>
      </w:r>
      <w:r w:rsidR="00F0374B" w:rsidRPr="00C84E73">
        <w:t xml:space="preserve"> </w:t>
      </w:r>
      <w:r w:rsidRPr="00C84E73">
        <w:t>provides</w:t>
      </w:r>
      <w:r w:rsidR="00F0374B" w:rsidRPr="00C84E73">
        <w:t xml:space="preserve"> </w:t>
      </w:r>
      <w:r w:rsidRPr="00C84E73">
        <w:t>a</w:t>
      </w:r>
      <w:r w:rsidR="00F0374B" w:rsidRPr="00C84E73">
        <w:t xml:space="preserve"> </w:t>
      </w:r>
      <w:r w:rsidRPr="00C84E73">
        <w:t>safe</w:t>
      </w:r>
      <w:r w:rsidR="00F0374B" w:rsidRPr="00C84E73">
        <w:t xml:space="preserve"> </w:t>
      </w:r>
      <w:r w:rsidRPr="00C84E73">
        <w:t>elevated</w:t>
      </w:r>
      <w:r w:rsidR="00F0374B" w:rsidRPr="00C84E73">
        <w:t xml:space="preserve"> </w:t>
      </w:r>
      <w:r w:rsidRPr="00C84E73">
        <w:t>work</w:t>
      </w:r>
      <w:r w:rsidR="00F0374B" w:rsidRPr="00C84E73">
        <w:t xml:space="preserve"> </w:t>
      </w:r>
      <w:r w:rsidRPr="00C84E73">
        <w:t>platform</w:t>
      </w:r>
      <w:r w:rsidR="00F0374B" w:rsidRPr="00C84E73">
        <w:t xml:space="preserve"> </w:t>
      </w:r>
      <w:r w:rsidRPr="00C84E73">
        <w:t>for</w:t>
      </w:r>
      <w:r w:rsidR="00F0374B" w:rsidRPr="00C84E73">
        <w:t xml:space="preserve"> </w:t>
      </w:r>
      <w:r w:rsidRPr="00C84E73">
        <w:t>employees.</w:t>
      </w:r>
    </w:p>
    <w:p w14:paraId="0EB90F9B" w14:textId="77777777" w:rsidR="00AF085A" w:rsidRPr="00C84E73" w:rsidRDefault="00AF085A" w:rsidP="00CB1C30">
      <w:pPr>
        <w:pStyle w:val="Heading3"/>
      </w:pPr>
      <w:r w:rsidRPr="00C84E73">
        <w:t>Rental</w:t>
      </w:r>
      <w:r w:rsidR="00F0374B" w:rsidRPr="00C84E73">
        <w:t xml:space="preserve"> </w:t>
      </w:r>
      <w:r w:rsidRPr="00C84E73">
        <w:t>Agreement</w:t>
      </w:r>
    </w:p>
    <w:p w14:paraId="6C985744" w14:textId="77777777" w:rsidR="00AF085A" w:rsidRPr="00C84E73" w:rsidRDefault="00AF085A" w:rsidP="00CB1C30">
      <w:pPr>
        <w:pStyle w:val="Heading4"/>
      </w:pPr>
      <w:r w:rsidRPr="00C84E73">
        <w:t>Please</w:t>
      </w:r>
      <w:r w:rsidR="00F0374B" w:rsidRPr="00C84E73">
        <w:t xml:space="preserve"> </w:t>
      </w:r>
      <w:r w:rsidRPr="00C84E73">
        <w:t>notify</w:t>
      </w:r>
      <w:r w:rsidR="00F0374B" w:rsidRPr="00C84E73">
        <w:t xml:space="preserve"> </w:t>
      </w:r>
      <w:r w:rsidRPr="00C84E73">
        <w:t>the</w:t>
      </w:r>
      <w:r w:rsidR="00F0374B" w:rsidRPr="00C84E73">
        <w:t xml:space="preserve"> </w:t>
      </w:r>
      <w:r w:rsidRPr="00C84E73">
        <w:t>equipment</w:t>
      </w:r>
      <w:r w:rsidR="00F0374B" w:rsidRPr="00C84E73">
        <w:t xml:space="preserve"> </w:t>
      </w:r>
      <w:r w:rsidRPr="00C84E73">
        <w:t>Rental</w:t>
      </w:r>
      <w:r w:rsidR="00F0374B" w:rsidRPr="00C84E73">
        <w:t xml:space="preserve"> </w:t>
      </w:r>
      <w:r w:rsidRPr="00C84E73">
        <w:t>or</w:t>
      </w:r>
      <w:r w:rsidR="00F0374B" w:rsidRPr="00C84E73">
        <w:t xml:space="preserve"> </w:t>
      </w:r>
      <w:r w:rsidRPr="00C84E73">
        <w:t>Leasing</w:t>
      </w:r>
      <w:r w:rsidR="00F0374B" w:rsidRPr="00C84E73">
        <w:t xml:space="preserve"> </w:t>
      </w:r>
      <w:r w:rsidRPr="00C84E73">
        <w:t>Company</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Pr="00C84E73">
        <w:t>information</w:t>
      </w:r>
      <w:r w:rsidR="00F0374B" w:rsidRPr="00C84E73">
        <w:t xml:space="preserve"> </w:t>
      </w:r>
      <w:r w:rsidRPr="00C84E73">
        <w:t>when</w:t>
      </w:r>
      <w:r w:rsidR="00F0374B" w:rsidRPr="00C84E73">
        <w:t xml:space="preserve"> </w:t>
      </w:r>
      <w:r w:rsidRPr="00C84E73">
        <w:t>arranging</w:t>
      </w:r>
      <w:r w:rsidR="00F0374B" w:rsidRPr="00C84E73">
        <w:t xml:space="preserve"> </w:t>
      </w:r>
      <w:r w:rsidRPr="00C84E73">
        <w:t>for</w:t>
      </w:r>
      <w:r w:rsidR="00F0374B" w:rsidRPr="00C84E73">
        <w:t xml:space="preserve"> </w:t>
      </w:r>
      <w:r w:rsidRPr="00C84E73">
        <w:t>rental</w:t>
      </w:r>
      <w:r w:rsidR="00F0374B" w:rsidRPr="00C84E73">
        <w:t xml:space="preserve"> </w:t>
      </w:r>
      <w:r w:rsidRPr="00C84E73">
        <w:t>or</w:t>
      </w:r>
      <w:r w:rsidR="00F0374B" w:rsidRPr="00C84E73">
        <w:t xml:space="preserve"> </w:t>
      </w:r>
      <w:r w:rsidRPr="00C84E73">
        <w:t>deliver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considers</w:t>
      </w:r>
      <w:r w:rsidR="00F0374B" w:rsidRPr="00C84E73">
        <w:t xml:space="preserve"> </w:t>
      </w:r>
      <w:r w:rsidRPr="00C84E73">
        <w:t>the</w:t>
      </w:r>
      <w:r w:rsidR="00F0374B" w:rsidRPr="00C84E73">
        <w:t xml:space="preserve"> </w:t>
      </w:r>
      <w:r w:rsidRPr="00C84E73">
        <w:t>equipment</w:t>
      </w:r>
      <w:r w:rsidR="00F0374B" w:rsidRPr="00C84E73">
        <w:t xml:space="preserve"> </w:t>
      </w:r>
      <w:r w:rsidRPr="00C84E73">
        <w:t>incomplete</w:t>
      </w:r>
      <w:r w:rsidR="00F0374B" w:rsidRPr="00C84E73">
        <w:t xml:space="preserve"> </w:t>
      </w:r>
      <w:r w:rsidRPr="00C84E73">
        <w:t>if</w:t>
      </w:r>
      <w:r w:rsidR="00F0374B" w:rsidRPr="00C84E73">
        <w:t xml:space="preserve"> </w:t>
      </w:r>
      <w:r w:rsidRPr="00C84E73">
        <w:t>defects,</w:t>
      </w:r>
      <w:r w:rsidR="00F0374B" w:rsidRPr="00C84E73">
        <w:t xml:space="preserve"> </w:t>
      </w:r>
      <w:r w:rsidRPr="00C84E73">
        <w:t>malfunctions,</w:t>
      </w:r>
      <w:r w:rsidR="00F0374B" w:rsidRPr="00C84E73">
        <w:t xml:space="preserve"> </w:t>
      </w:r>
      <w:r w:rsidRPr="00C84E73">
        <w:t>etc.</w:t>
      </w:r>
      <w:r w:rsidR="00F0374B" w:rsidRPr="00C84E73">
        <w:t xml:space="preserve"> </w:t>
      </w:r>
      <w:r w:rsidRPr="00C84E73">
        <w:t>are</w:t>
      </w:r>
      <w:r w:rsidR="00F0374B" w:rsidRPr="00C84E73">
        <w:t xml:space="preserve"> </w:t>
      </w:r>
      <w:r w:rsidRPr="00C84E73">
        <w:t>found</w:t>
      </w:r>
      <w:r w:rsidR="00F0374B" w:rsidRPr="00C84E73">
        <w:t xml:space="preserve"> </w:t>
      </w:r>
      <w:r w:rsidRPr="00C84E73">
        <w:t>during</w:t>
      </w:r>
      <w:r w:rsidR="00F0374B" w:rsidRPr="00C84E73">
        <w:t xml:space="preserve"> </w:t>
      </w:r>
      <w:r w:rsidRPr="00C84E73">
        <w:t>the</w:t>
      </w:r>
      <w:r w:rsidR="00F0374B" w:rsidRPr="00C84E73">
        <w:t xml:space="preserve"> </w:t>
      </w:r>
      <w:r w:rsidRPr="00C84E73">
        <w:t>pre-start</w:t>
      </w:r>
      <w:r w:rsidR="00F0374B" w:rsidRPr="00C84E73">
        <w:t xml:space="preserve"> </w:t>
      </w:r>
      <w:r w:rsidRPr="00C84E73">
        <w:t>inspection</w:t>
      </w:r>
      <w:r w:rsidR="00F0374B" w:rsidRPr="00C84E73">
        <w:t xml:space="preserve"> </w:t>
      </w:r>
      <w:r w:rsidRPr="00C84E73">
        <w:t>performed</w:t>
      </w:r>
      <w:r w:rsidR="00F0374B" w:rsidRPr="00C84E73">
        <w:t xml:space="preserve"> </w:t>
      </w:r>
      <w:r w:rsidRPr="00C84E73">
        <w:t>b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lastRenderedPageBreak/>
        <w:t>Solutions.</w:t>
      </w:r>
      <w:r w:rsidR="00F0374B" w:rsidRPr="00C84E73">
        <w:t xml:space="preserve"> </w:t>
      </w:r>
      <w:r w:rsidRPr="00C84E73">
        <w:t>We</w:t>
      </w:r>
      <w:r w:rsidR="00F0374B" w:rsidRPr="00C84E73">
        <w:t xml:space="preserve"> </w:t>
      </w:r>
      <w:r w:rsidRPr="00C84E73">
        <w:t>will</w:t>
      </w:r>
      <w:r w:rsidR="00F0374B" w:rsidRPr="00C84E73">
        <w:t xml:space="preserve"> </w:t>
      </w:r>
      <w:r w:rsidRPr="00C84E73">
        <w:t>also</w:t>
      </w:r>
      <w:r w:rsidR="00F0374B" w:rsidRPr="00C84E73">
        <w:t xml:space="preserve"> </w:t>
      </w:r>
      <w:r w:rsidRPr="00C84E73">
        <w:t>consider</w:t>
      </w:r>
      <w:r w:rsidR="00F0374B" w:rsidRPr="00C84E73">
        <w:t xml:space="preserve"> </w:t>
      </w:r>
      <w:r w:rsidRPr="00C84E73">
        <w:t>the</w:t>
      </w:r>
      <w:r w:rsidR="00F0374B" w:rsidRPr="00C84E73">
        <w:t xml:space="preserve"> </w:t>
      </w:r>
      <w:r w:rsidRPr="00C84E73">
        <w:t>equipment</w:t>
      </w:r>
      <w:r w:rsidR="00F0374B" w:rsidRPr="00C84E73">
        <w:t xml:space="preserve"> </w:t>
      </w:r>
      <w:r w:rsidRPr="00C84E73">
        <w:t>incomplete</w:t>
      </w:r>
      <w:r w:rsidR="00F0374B" w:rsidRPr="00C84E73">
        <w:t xml:space="preserve"> </w:t>
      </w:r>
      <w:r w:rsidRPr="00C84E73">
        <w:t>if</w:t>
      </w:r>
      <w:r w:rsidR="00F0374B" w:rsidRPr="00C84E73">
        <w:t xml:space="preserve"> </w:t>
      </w:r>
      <w:r w:rsidRPr="00C84E73">
        <w:t>an</w:t>
      </w:r>
      <w:r w:rsidR="00F0374B" w:rsidRPr="00C84E73">
        <w:t xml:space="preserve"> </w:t>
      </w:r>
      <w:r w:rsidRPr="00C84E73">
        <w:t>up-to-date</w:t>
      </w:r>
      <w:r w:rsidR="00F0374B" w:rsidRPr="00C84E73">
        <w:t xml:space="preserve"> </w:t>
      </w:r>
      <w:r w:rsidRPr="00C84E73">
        <w:t>Operating</w:t>
      </w:r>
      <w:r w:rsidR="00F0374B" w:rsidRPr="00C84E73">
        <w:t xml:space="preserve"> </w:t>
      </w:r>
      <w:r w:rsidRPr="00C84E73">
        <w:t>Manual</w:t>
      </w:r>
      <w:r w:rsidR="00F0374B" w:rsidRPr="00C84E73">
        <w:t xml:space="preserve"> </w:t>
      </w:r>
      <w:r w:rsidRPr="00C84E73">
        <w:t>does</w:t>
      </w:r>
      <w:r w:rsidR="00F0374B" w:rsidRPr="00C84E73">
        <w:t xml:space="preserve"> </w:t>
      </w:r>
      <w:r w:rsidRPr="00C84E73">
        <w:t>not</w:t>
      </w:r>
      <w:r w:rsidR="00F0374B" w:rsidRPr="00C84E73">
        <w:t xml:space="preserve"> </w:t>
      </w:r>
      <w:r w:rsidRPr="00C84E73">
        <w:t>accompany</w:t>
      </w:r>
      <w:r w:rsidR="00F0374B" w:rsidRPr="00C84E73">
        <w:t xml:space="preserve"> </w:t>
      </w:r>
      <w:r w:rsidRPr="00C84E73">
        <w:t>the</w:t>
      </w:r>
      <w:r w:rsidR="00F0374B" w:rsidRPr="00C84E73">
        <w:t xml:space="preserve"> </w:t>
      </w:r>
      <w:r w:rsidRPr="00C84E73">
        <w:t>equipment.</w:t>
      </w:r>
    </w:p>
    <w:p w14:paraId="2B58C11E" w14:textId="77777777" w:rsidR="00AF085A" w:rsidRPr="00C84E73" w:rsidRDefault="00AF085A" w:rsidP="00CB1C30">
      <w:pPr>
        <w:pStyle w:val="Heading3"/>
      </w:pPr>
      <w:r w:rsidRPr="00C84E73">
        <w:t>Receipt</w:t>
      </w:r>
      <w:r w:rsidR="00F0374B" w:rsidRPr="00C84E73">
        <w:t xml:space="preserve"> </w:t>
      </w:r>
      <w:r w:rsidRPr="00C84E73">
        <w:t>of</w:t>
      </w:r>
      <w:r w:rsidR="00F0374B" w:rsidRPr="00C84E73">
        <w:t xml:space="preserve"> </w:t>
      </w:r>
      <w:r w:rsidRPr="00C84E73">
        <w:t>Equipment</w:t>
      </w:r>
    </w:p>
    <w:p w14:paraId="06F567A8" w14:textId="77777777" w:rsidR="00AF085A" w:rsidRPr="00C84E73" w:rsidRDefault="00AF085A" w:rsidP="00CB1C30">
      <w:pPr>
        <w:pStyle w:val="ListContinuation"/>
      </w:pPr>
      <w:r w:rsidRPr="00C84E73">
        <w:t>Prior</w:t>
      </w:r>
      <w:r w:rsidR="00F0374B" w:rsidRPr="00C84E73">
        <w:t xml:space="preserve"> </w:t>
      </w:r>
      <w:r w:rsidRPr="00C84E73">
        <w:t>to</w:t>
      </w:r>
      <w:r w:rsidR="00F0374B" w:rsidRPr="00C84E73">
        <w:t xml:space="preserve"> </w:t>
      </w:r>
      <w:r w:rsidRPr="00C84E73">
        <w:t>operation</w:t>
      </w:r>
      <w:r w:rsidR="00F0374B" w:rsidRPr="00C84E73">
        <w:t xml:space="preserve"> </w:t>
      </w:r>
      <w:r w:rsidRPr="00C84E73">
        <w:t>of</w:t>
      </w:r>
      <w:r w:rsidR="00F0374B" w:rsidRPr="00C84E73">
        <w:t xml:space="preserve"> </w:t>
      </w:r>
      <w:r w:rsidRPr="00C84E73">
        <w:t>the</w:t>
      </w:r>
      <w:r w:rsidR="00F0374B" w:rsidRPr="00C84E73">
        <w:t xml:space="preserve"> </w:t>
      </w:r>
      <w:r w:rsidRPr="00C84E73">
        <w:t>equipment,</w:t>
      </w:r>
      <w:r w:rsidR="00F0374B" w:rsidRPr="00C84E73">
        <w:t xml:space="preserve"> </w:t>
      </w:r>
      <w:r w:rsidRPr="00C84E73">
        <w:t>ensure</w:t>
      </w:r>
      <w:r w:rsidR="00F0374B" w:rsidRPr="00C84E73">
        <w:t xml:space="preserve"> </w:t>
      </w:r>
      <w:r w:rsidRPr="00C84E73">
        <w:t>that</w:t>
      </w:r>
      <w:r w:rsidR="00F0374B" w:rsidRPr="00C84E73">
        <w:t xml:space="preserve"> </w:t>
      </w:r>
      <w:r w:rsidRPr="00C84E73">
        <w:t>items</w:t>
      </w:r>
      <w:r w:rsidR="00F0374B" w:rsidRPr="00C84E73">
        <w:t xml:space="preserve"> </w:t>
      </w:r>
      <w:r w:rsidRPr="00C84E73">
        <w:t>specified</w:t>
      </w:r>
      <w:r w:rsidR="00F0374B" w:rsidRPr="00C84E73">
        <w:t xml:space="preserve"> </w:t>
      </w:r>
      <w:r w:rsidRPr="00C84E73">
        <w:t>below</w:t>
      </w:r>
      <w:r w:rsidR="00F0374B" w:rsidRPr="00C84E73">
        <w:t xml:space="preserve"> </w:t>
      </w:r>
      <w:r w:rsidRPr="00C84E73">
        <w:t>are</w:t>
      </w:r>
      <w:r w:rsidR="00F0374B" w:rsidRPr="00C84E73">
        <w:t xml:space="preserve"> </w:t>
      </w:r>
      <w:r w:rsidRPr="00C84E73">
        <w:t>satisfied.</w:t>
      </w:r>
      <w:r w:rsidR="00F0374B" w:rsidRPr="00C84E73">
        <w:t xml:space="preserve"> </w:t>
      </w:r>
      <w:r w:rsidRPr="00C84E73">
        <w:t>If</w:t>
      </w:r>
      <w:r w:rsidR="00F0374B" w:rsidRPr="00C84E73">
        <w:t xml:space="preserve"> </w:t>
      </w:r>
      <w:r w:rsidRPr="00C84E73">
        <w:t>they</w:t>
      </w:r>
      <w:r w:rsidR="00F0374B" w:rsidRPr="00C84E73">
        <w:t xml:space="preserve"> </w:t>
      </w:r>
      <w:r w:rsidRPr="00C84E73">
        <w:t>are</w:t>
      </w:r>
      <w:r w:rsidR="00F0374B" w:rsidRPr="00C84E73">
        <w:t xml:space="preserve"> </w:t>
      </w:r>
      <w:r w:rsidRPr="00C84E73">
        <w:t>not,</w:t>
      </w:r>
      <w:r w:rsidR="00F0374B" w:rsidRPr="00C84E73">
        <w:t xml:space="preserve"> </w:t>
      </w:r>
      <w:r w:rsidRPr="00C84E73">
        <w:t>the</w:t>
      </w:r>
      <w:r w:rsidR="00F0374B" w:rsidRPr="00C84E73">
        <w:t xml:space="preserve"> </w:t>
      </w:r>
      <w:r w:rsidRPr="00C84E73">
        <w:t>equipment</w:t>
      </w:r>
      <w:r w:rsidR="00F0374B" w:rsidRPr="00C84E73">
        <w:t xml:space="preserve"> </w:t>
      </w:r>
      <w:r w:rsidRPr="00C84E73">
        <w:t>cannot</w:t>
      </w:r>
      <w:r w:rsidR="00F0374B" w:rsidRPr="00C84E73">
        <w:t xml:space="preserve"> </w:t>
      </w:r>
      <w:r w:rsidRPr="00C84E73">
        <w:t>be</w:t>
      </w:r>
      <w:r w:rsidR="00F0374B" w:rsidRPr="00C84E73">
        <w:t xml:space="preserve"> </w:t>
      </w:r>
      <w:r w:rsidRPr="00C84E73">
        <w:t>used.</w:t>
      </w:r>
    </w:p>
    <w:p w14:paraId="0F963DA6" w14:textId="77777777" w:rsidR="00AF085A" w:rsidRPr="00C84E73" w:rsidRDefault="00AF085A" w:rsidP="00CB1C30">
      <w:pPr>
        <w:pStyle w:val="Heading4"/>
      </w:pPr>
      <w:r w:rsidRPr="00C84E73">
        <w:t>Operating</w:t>
      </w:r>
      <w:r w:rsidR="00F0374B" w:rsidRPr="00C84E73">
        <w:t xml:space="preserve"> </w:t>
      </w:r>
      <w:r w:rsidRPr="00C84E73">
        <w:t>Manual</w:t>
      </w:r>
      <w:r w:rsidR="00F0374B" w:rsidRPr="00C84E73">
        <w:t xml:space="preserve"> </w:t>
      </w:r>
      <w:r w:rsidRPr="00C84E73">
        <w:t>-</w:t>
      </w:r>
      <w:r w:rsidR="00F0374B" w:rsidRPr="00C84E73">
        <w:t xml:space="preserve"> </w:t>
      </w:r>
      <w:r w:rsidRPr="00C84E73">
        <w:t>Verify</w:t>
      </w:r>
      <w:r w:rsidR="00F0374B" w:rsidRPr="00C84E73">
        <w:t xml:space="preserve"> </w:t>
      </w:r>
      <w:r w:rsidRPr="00C84E73">
        <w:t>that</w:t>
      </w:r>
      <w:r w:rsidR="00F0374B" w:rsidRPr="00C84E73">
        <w:t xml:space="preserve"> </w:t>
      </w:r>
      <w:r w:rsidRPr="00C84E73">
        <w:t>the</w:t>
      </w:r>
      <w:r w:rsidR="00F0374B" w:rsidRPr="00C84E73">
        <w:t xml:space="preserve"> </w:t>
      </w:r>
      <w:r w:rsidRPr="00C84E73">
        <w:t>Operating</w:t>
      </w:r>
      <w:r w:rsidR="00F0374B" w:rsidRPr="00C84E73">
        <w:t xml:space="preserve"> </w:t>
      </w:r>
      <w:r w:rsidRPr="00C84E73">
        <w:t>Manual</w:t>
      </w:r>
      <w:r w:rsidR="00F0374B" w:rsidRPr="00C84E73">
        <w:t xml:space="preserve"> </w:t>
      </w:r>
      <w:r w:rsidRPr="00C84E73">
        <w:t>accompanies</w:t>
      </w:r>
      <w:r w:rsidR="00F0374B" w:rsidRPr="00C84E73">
        <w:t xml:space="preserve"> </w:t>
      </w:r>
      <w:r w:rsidRPr="00C84E73">
        <w:t>the</w:t>
      </w:r>
      <w:r w:rsidR="00F0374B" w:rsidRPr="00C84E73">
        <w:t xml:space="preserve"> </w:t>
      </w:r>
      <w:r w:rsidRPr="00C84E73">
        <w:t>equipment.</w:t>
      </w:r>
      <w:r w:rsidR="00F0374B" w:rsidRPr="00C84E73">
        <w:t xml:space="preserve"> </w:t>
      </w:r>
      <w:r w:rsidRPr="00C84E73">
        <w:t>Review</w:t>
      </w:r>
      <w:r w:rsidR="00F0374B" w:rsidRPr="00C84E73">
        <w:t xml:space="preserve"> </w:t>
      </w:r>
      <w:r w:rsidRPr="00C84E73">
        <w:t>the</w:t>
      </w:r>
      <w:r w:rsidR="00F0374B" w:rsidRPr="00C84E73">
        <w:t xml:space="preserve"> </w:t>
      </w:r>
      <w:r w:rsidRPr="00C84E73">
        <w:t>manufacturers</w:t>
      </w:r>
      <w:r w:rsidR="00F0374B" w:rsidRPr="00C84E73">
        <w:t xml:space="preserve">’ </w:t>
      </w:r>
      <w:r w:rsidRPr="00C84E73">
        <w:t>operating</w:t>
      </w:r>
      <w:r w:rsidR="00F0374B" w:rsidRPr="00C84E73">
        <w:t xml:space="preserve"> </w:t>
      </w:r>
      <w:r w:rsidRPr="00C84E73">
        <w:t>instructions,</w:t>
      </w:r>
      <w:r w:rsidR="00F0374B" w:rsidRPr="00C84E73">
        <w:t xml:space="preserve"> </w:t>
      </w:r>
      <w:r w:rsidRPr="00C84E73">
        <w:t>user</w:t>
      </w:r>
      <w:r w:rsidR="00F0374B" w:rsidRPr="00C84E73">
        <w:t xml:space="preserve"> </w:t>
      </w:r>
      <w:r w:rsidRPr="00C84E73">
        <w:t>safety</w:t>
      </w:r>
      <w:r w:rsidR="00F0374B" w:rsidRPr="00C84E73">
        <w:t xml:space="preserve"> </w:t>
      </w:r>
      <w:r w:rsidRPr="00C84E73">
        <w:t>rules</w:t>
      </w:r>
      <w:r w:rsidR="00F0374B" w:rsidRPr="00C84E73">
        <w:t xml:space="preserve"> </w:t>
      </w:r>
      <w:r w:rsidRPr="00C84E73">
        <w:t>and</w:t>
      </w:r>
      <w:r w:rsidR="00F0374B" w:rsidRPr="00C84E73">
        <w:t xml:space="preserve"> </w:t>
      </w:r>
      <w:r w:rsidRPr="00C84E73">
        <w:t>other</w:t>
      </w:r>
      <w:r w:rsidR="00F0374B" w:rsidRPr="00C84E73">
        <w:t xml:space="preserve"> </w:t>
      </w:r>
      <w:r w:rsidRPr="00C84E73">
        <w:t>pertinent</w:t>
      </w:r>
      <w:r w:rsidR="00F0374B" w:rsidRPr="00C84E73">
        <w:t xml:space="preserve"> </w:t>
      </w:r>
      <w:r w:rsidRPr="00C84E73">
        <w:t>information</w:t>
      </w:r>
      <w:r w:rsidR="00F0374B" w:rsidRPr="00C84E73">
        <w:t xml:space="preserve"> </w:t>
      </w:r>
      <w:r w:rsidRPr="00C84E73">
        <w:t>contained</w:t>
      </w:r>
      <w:r w:rsidR="00F0374B" w:rsidRPr="00C84E73">
        <w:t xml:space="preserve"> </w:t>
      </w:r>
      <w:r w:rsidRPr="00C84E73">
        <w:t>in</w:t>
      </w:r>
      <w:r w:rsidR="00F0374B" w:rsidRPr="00C84E73">
        <w:t xml:space="preserve"> </w:t>
      </w:r>
      <w:r w:rsidRPr="00C84E73">
        <w:t>the</w:t>
      </w:r>
      <w:r w:rsidR="00F0374B" w:rsidRPr="00C84E73">
        <w:t xml:space="preserve"> </w:t>
      </w:r>
      <w:r w:rsidRPr="00C84E73">
        <w:t>Operating</w:t>
      </w:r>
      <w:r w:rsidR="00F0374B" w:rsidRPr="00C84E73">
        <w:t xml:space="preserve"> </w:t>
      </w:r>
      <w:r w:rsidRPr="00C84E73">
        <w:t>Manual.</w:t>
      </w:r>
    </w:p>
    <w:p w14:paraId="11C7C3D4" w14:textId="77777777" w:rsidR="00AF085A" w:rsidRPr="00C84E73" w:rsidRDefault="00AF085A" w:rsidP="00CB1C30">
      <w:pPr>
        <w:pStyle w:val="Heading4"/>
      </w:pPr>
      <w:r w:rsidRPr="00C84E73">
        <w:t>Inspection</w:t>
      </w:r>
      <w:r w:rsidR="00F0374B" w:rsidRPr="00C84E73">
        <w:t xml:space="preserve"> </w:t>
      </w:r>
      <w:r w:rsidRPr="00C84E73">
        <w:t>-</w:t>
      </w:r>
      <w:r w:rsidR="00F0374B" w:rsidRPr="00C84E73">
        <w:t xml:space="preserve"> </w:t>
      </w:r>
      <w:r w:rsidRPr="00C84E73">
        <w:t>Inspect</w:t>
      </w:r>
      <w:r w:rsidR="00F0374B" w:rsidRPr="00C84E73">
        <w:t xml:space="preserve"> </w:t>
      </w:r>
      <w:r w:rsidRPr="00C84E73">
        <w:t>the</w:t>
      </w:r>
      <w:r w:rsidR="00F0374B" w:rsidRPr="00C84E73">
        <w:t xml:space="preserve"> </w:t>
      </w:r>
      <w:r w:rsidRPr="00C84E73">
        <w:t>unit</w:t>
      </w:r>
      <w:r w:rsidR="00F0374B" w:rsidRPr="00C84E73">
        <w:t xml:space="preserve"> </w:t>
      </w:r>
      <w:r w:rsidRPr="00C84E73">
        <w:t>to</w:t>
      </w:r>
      <w:r w:rsidR="00F0374B" w:rsidRPr="00C84E73">
        <w:t xml:space="preserve"> </w:t>
      </w:r>
      <w:r w:rsidRPr="00C84E73">
        <w:t>ensure</w:t>
      </w:r>
      <w:r w:rsidR="00F0374B" w:rsidRPr="00C84E73">
        <w:t xml:space="preserve"> </w:t>
      </w:r>
      <w:r w:rsidRPr="00C84E73">
        <w:t>the</w:t>
      </w:r>
      <w:r w:rsidR="00F0374B" w:rsidRPr="00C84E73">
        <w:t xml:space="preserve"> </w:t>
      </w:r>
      <w:r w:rsidRPr="00C84E73">
        <w:t>equipment</w:t>
      </w:r>
      <w:r w:rsidR="00F0374B" w:rsidRPr="00C84E73">
        <w:t xml:space="preserve"> </w:t>
      </w:r>
      <w:r w:rsidRPr="00C84E73">
        <w:t>is</w:t>
      </w:r>
      <w:r w:rsidR="00F0374B" w:rsidRPr="00C84E73">
        <w:t xml:space="preserve"> </w:t>
      </w:r>
      <w:r w:rsidRPr="00C84E73">
        <w:t>sound</w:t>
      </w:r>
      <w:r w:rsidR="00F0374B" w:rsidRPr="00C84E73">
        <w:t xml:space="preserve"> </w:t>
      </w:r>
      <w:r w:rsidRPr="00C84E73">
        <w:t>and</w:t>
      </w:r>
      <w:r w:rsidR="00F0374B" w:rsidRPr="00C84E73">
        <w:t xml:space="preserve"> </w:t>
      </w:r>
      <w:r w:rsidRPr="00C84E73">
        <w:t>fully</w:t>
      </w:r>
      <w:r w:rsidR="00F0374B" w:rsidRPr="00C84E73">
        <w:t xml:space="preserve"> </w:t>
      </w:r>
      <w:r w:rsidRPr="00C84E73">
        <w:t>functional.</w:t>
      </w:r>
    </w:p>
    <w:p w14:paraId="37B04A2C" w14:textId="77777777" w:rsidR="00AF085A" w:rsidRPr="00C84E73" w:rsidRDefault="00AF085A" w:rsidP="00CB1C30">
      <w:pPr>
        <w:pStyle w:val="Heading4"/>
      </w:pPr>
      <w:r w:rsidRPr="00C84E73">
        <w:t>Training</w:t>
      </w:r>
      <w:r w:rsidR="00F0374B" w:rsidRPr="00C84E73">
        <w:t xml:space="preserve"> </w:t>
      </w:r>
      <w:r w:rsidRPr="00C84E73">
        <w:t>-</w:t>
      </w:r>
      <w:r w:rsidR="00F0374B" w:rsidRPr="00C84E73">
        <w:t xml:space="preserve"> </w:t>
      </w:r>
      <w:r w:rsidRPr="00C84E73">
        <w:t>Ensure</w:t>
      </w:r>
      <w:r w:rsidR="00F0374B" w:rsidRPr="00C84E73">
        <w:t xml:space="preserve"> </w:t>
      </w:r>
      <w:r w:rsidRPr="00C84E73">
        <w:t>that</w:t>
      </w:r>
      <w:r w:rsidR="00F0374B" w:rsidRPr="00C84E73">
        <w:t xml:space="preserve"> </w:t>
      </w:r>
      <w:r w:rsidRPr="00C84E73">
        <w:t>the</w:t>
      </w:r>
      <w:r w:rsidR="00F0374B" w:rsidRPr="00C84E73">
        <w:t xml:space="preserve"> </w:t>
      </w:r>
      <w:r w:rsidRPr="00C84E73">
        <w:t>training</w:t>
      </w:r>
      <w:r w:rsidR="00F0374B" w:rsidRPr="00C84E73">
        <w:t xml:space="preserve"> </w:t>
      </w:r>
      <w:r w:rsidRPr="00C84E73">
        <w:t>is</w:t>
      </w:r>
      <w:r w:rsidR="00F0374B" w:rsidRPr="00C84E73">
        <w:t xml:space="preserve"> </w:t>
      </w:r>
      <w:r w:rsidRPr="00C84E73">
        <w:t>received</w:t>
      </w:r>
      <w:r w:rsidR="00F0374B" w:rsidRPr="00C84E73">
        <w:t xml:space="preserve"> </w:t>
      </w:r>
      <w:r w:rsidRPr="00C84E73">
        <w:t>by</w:t>
      </w:r>
      <w:r w:rsidR="00F0374B" w:rsidRPr="00C84E73">
        <w:t xml:space="preserve"> </w:t>
      </w:r>
      <w:r w:rsidRPr="00C84E73">
        <w:t>the</w:t>
      </w:r>
      <w:r w:rsidR="00F0374B" w:rsidRPr="00C84E73">
        <w:t xml:space="preserve"> </w:t>
      </w:r>
      <w:r w:rsidRPr="00C84E73">
        <w:t>AL</w:t>
      </w:r>
      <w:r w:rsidR="00F0374B" w:rsidRPr="00C84E73">
        <w:t xml:space="preserve"> </w:t>
      </w:r>
      <w:r w:rsidRPr="00C84E73">
        <w:t>operator</w:t>
      </w:r>
      <w:r w:rsidR="00F0374B" w:rsidRPr="00C84E73">
        <w:t xml:space="preserve"> </w:t>
      </w:r>
      <w:r w:rsidRPr="00C84E73">
        <w:t>and</w:t>
      </w:r>
      <w:r w:rsidR="00F0374B" w:rsidRPr="00C84E73">
        <w:t xml:space="preserve"> </w:t>
      </w:r>
      <w:r w:rsidRPr="00C84E73">
        <w:t>others</w:t>
      </w:r>
      <w:r w:rsidR="00F0374B" w:rsidRPr="00C84E73">
        <w:t xml:space="preserve"> </w:t>
      </w:r>
      <w:r w:rsidRPr="00C84E73">
        <w:t>who</w:t>
      </w:r>
      <w:r w:rsidR="00F0374B" w:rsidRPr="00C84E73">
        <w:t xml:space="preserve"> </w:t>
      </w:r>
      <w:r w:rsidRPr="00C84E73">
        <w:t>will</w:t>
      </w:r>
      <w:r w:rsidR="00F0374B" w:rsidRPr="00C84E73">
        <w:t xml:space="preserve"> </w:t>
      </w:r>
      <w:r w:rsidRPr="00C84E73">
        <w:t>perform</w:t>
      </w:r>
      <w:r w:rsidR="00F0374B" w:rsidRPr="00C84E73">
        <w:t xml:space="preserve"> </w:t>
      </w:r>
      <w:r w:rsidRPr="00C84E73">
        <w:t>work</w:t>
      </w:r>
      <w:r w:rsidR="00F0374B" w:rsidRPr="00C84E73">
        <w:t xml:space="preserve"> </w:t>
      </w:r>
      <w:r w:rsidRPr="00C84E73">
        <w:t>from</w:t>
      </w:r>
      <w:r w:rsidR="00F0374B" w:rsidRPr="00C84E73">
        <w:t xml:space="preserve"> </w:t>
      </w:r>
      <w:r w:rsidRPr="00C84E73">
        <w:t>the</w:t>
      </w:r>
      <w:r w:rsidR="00F0374B" w:rsidRPr="00C84E73">
        <w:t xml:space="preserve"> </w:t>
      </w:r>
      <w:r w:rsidRPr="00C84E73">
        <w:t>aerial</w:t>
      </w:r>
      <w:r w:rsidR="00F0374B" w:rsidRPr="00C84E73">
        <w:t xml:space="preserve"> </w:t>
      </w:r>
      <w:r w:rsidRPr="00C84E73">
        <w:t>lift.</w:t>
      </w:r>
      <w:r w:rsidR="00F0374B" w:rsidRPr="00C84E73">
        <w:t xml:space="preserve"> </w:t>
      </w:r>
      <w:r w:rsidRPr="00C84E73">
        <w:t>All</w:t>
      </w:r>
      <w:r w:rsidR="00F0374B" w:rsidRPr="00C84E73">
        <w:t xml:space="preserve"> </w:t>
      </w:r>
      <w:r w:rsidRPr="00C84E73">
        <w:t>employees</w:t>
      </w:r>
      <w:r w:rsidR="00F0374B" w:rsidRPr="00C84E73">
        <w:t xml:space="preserve"> </w:t>
      </w:r>
      <w:r w:rsidRPr="00C84E73">
        <w:t>who</w:t>
      </w:r>
      <w:r w:rsidR="00F0374B" w:rsidRPr="00C84E73">
        <w:t xml:space="preserve"> </w:t>
      </w:r>
      <w:r w:rsidRPr="00C84E73">
        <w:t>may</w:t>
      </w:r>
      <w:r w:rsidR="00F0374B" w:rsidRPr="00C84E73">
        <w:t xml:space="preserve"> </w:t>
      </w:r>
      <w:r w:rsidRPr="00C84E73">
        <w:t>operate</w:t>
      </w:r>
      <w:r w:rsidR="00F0374B" w:rsidRPr="00C84E73">
        <w:t xml:space="preserve"> </w:t>
      </w:r>
      <w:r w:rsidRPr="00C84E73">
        <w:t>the</w:t>
      </w:r>
      <w:r w:rsidR="00F0374B" w:rsidRPr="00C84E73">
        <w:t xml:space="preserve"> </w:t>
      </w:r>
      <w:r w:rsidRPr="00C84E73">
        <w:t>equipment</w:t>
      </w:r>
      <w:r w:rsidR="00F0374B" w:rsidRPr="00C84E73">
        <w:t xml:space="preserve"> </w:t>
      </w:r>
      <w:r w:rsidRPr="00C84E73">
        <w:t>must</w:t>
      </w:r>
      <w:r w:rsidR="00F0374B" w:rsidRPr="00C84E73">
        <w:t xml:space="preserve"> </w:t>
      </w:r>
      <w:r w:rsidRPr="00C84E73">
        <w:t>receive</w:t>
      </w:r>
      <w:r w:rsidR="00F0374B" w:rsidRPr="00C84E73">
        <w:t xml:space="preserve"> </w:t>
      </w:r>
      <w:r w:rsidRPr="00C84E73">
        <w:t>the</w:t>
      </w:r>
      <w:r w:rsidR="00F0374B" w:rsidRPr="00C84E73">
        <w:t xml:space="preserve"> </w:t>
      </w:r>
      <w:r w:rsidRPr="00C84E73">
        <w:t>training.</w:t>
      </w:r>
      <w:r w:rsidR="00F0374B" w:rsidRPr="00C84E73">
        <w:t xml:space="preserve"> </w:t>
      </w:r>
      <w:r w:rsidRPr="00C84E73">
        <w:t>Only</w:t>
      </w:r>
      <w:r w:rsidR="00F0374B" w:rsidRPr="00C84E73">
        <w:t xml:space="preserve"> </w:t>
      </w:r>
      <w:r w:rsidRPr="00C84E73">
        <w:t>those</w:t>
      </w:r>
      <w:r w:rsidR="00F0374B" w:rsidRPr="00C84E73">
        <w:t xml:space="preserve"> </w:t>
      </w:r>
      <w:r w:rsidRPr="00C84E73">
        <w:t>who</w:t>
      </w:r>
      <w:r w:rsidR="00F0374B" w:rsidRPr="00C84E73">
        <w:t xml:space="preserve"> </w:t>
      </w:r>
      <w:r w:rsidRPr="00C84E73">
        <w:t>received</w:t>
      </w:r>
      <w:r w:rsidR="00F0374B" w:rsidRPr="00C84E73">
        <w:t xml:space="preserve"> </w:t>
      </w:r>
      <w:r w:rsidRPr="00C84E73">
        <w:t>Elevated</w:t>
      </w:r>
      <w:r w:rsidR="00F0374B" w:rsidRPr="00C84E73">
        <w:t xml:space="preserve"> </w:t>
      </w:r>
      <w:r w:rsidRPr="00C84E73">
        <w:t>Work</w:t>
      </w:r>
      <w:r w:rsidR="00F0374B" w:rsidRPr="00C84E73">
        <w:t xml:space="preserve"> </w:t>
      </w:r>
      <w:r w:rsidRPr="00C84E73">
        <w:t>Platform</w:t>
      </w:r>
      <w:r w:rsidR="00F0374B" w:rsidRPr="00C84E73">
        <w:t xml:space="preserve"> </w:t>
      </w:r>
      <w:r w:rsidRPr="00C84E73">
        <w:t>(EWP)</w:t>
      </w:r>
      <w:r w:rsidR="00F0374B" w:rsidRPr="00C84E73">
        <w:t xml:space="preserve"> </w:t>
      </w:r>
      <w:r w:rsidRPr="00C84E73">
        <w:t>Users</w:t>
      </w:r>
      <w:r w:rsidR="00F0374B" w:rsidRPr="00C84E73">
        <w:t xml:space="preserve"> </w:t>
      </w:r>
      <w:r w:rsidRPr="00C84E73">
        <w:t>and</w:t>
      </w:r>
      <w:r w:rsidR="00F0374B" w:rsidRPr="00C84E73">
        <w:t xml:space="preserve"> </w:t>
      </w:r>
      <w:r w:rsidRPr="00C84E73">
        <w:t>aerial</w:t>
      </w:r>
      <w:r w:rsidR="00F0374B" w:rsidRPr="00C84E73">
        <w:t xml:space="preserve"> </w:t>
      </w:r>
      <w:r w:rsidRPr="00C84E73">
        <w:t>lift</w:t>
      </w:r>
      <w:r w:rsidR="00F0374B" w:rsidRPr="00C84E73">
        <w:t xml:space="preserve"> </w:t>
      </w:r>
      <w:r w:rsidRPr="00C84E73">
        <w:t>specific</w:t>
      </w:r>
      <w:r w:rsidR="00F0374B" w:rsidRPr="00C84E73">
        <w:t xml:space="preserve"> </w:t>
      </w:r>
      <w:r w:rsidRPr="00C84E73">
        <w:t>operator</w:t>
      </w:r>
      <w:r w:rsidR="00F0374B" w:rsidRPr="00C84E73">
        <w:t xml:space="preserve"> </w:t>
      </w:r>
      <w:r w:rsidRPr="00C84E73">
        <w:t>training</w:t>
      </w:r>
      <w:r w:rsidR="00F0374B" w:rsidRPr="00C84E73">
        <w:t xml:space="preserve"> </w:t>
      </w:r>
      <w:r w:rsidRPr="00C84E73">
        <w:t>are</w:t>
      </w:r>
      <w:r w:rsidR="00F0374B" w:rsidRPr="00C84E73">
        <w:t xml:space="preserve"> </w:t>
      </w:r>
      <w:r w:rsidRPr="00C84E73">
        <w:t>authorized</w:t>
      </w:r>
      <w:r w:rsidR="00F0374B" w:rsidRPr="00C84E73">
        <w:t xml:space="preserve"> </w:t>
      </w:r>
      <w:r w:rsidRPr="00C84E73">
        <w:t>to</w:t>
      </w:r>
      <w:r w:rsidR="00F0374B" w:rsidRPr="00C84E73">
        <w:t xml:space="preserve"> </w:t>
      </w:r>
      <w:r w:rsidRPr="00C84E73">
        <w:t>operate</w:t>
      </w:r>
      <w:r w:rsidR="00F0374B" w:rsidRPr="00C84E73">
        <w:t xml:space="preserve"> </w:t>
      </w:r>
      <w:r w:rsidRPr="00C84E73">
        <w:t>the</w:t>
      </w:r>
      <w:r w:rsidR="00F0374B" w:rsidRPr="00C84E73">
        <w:t xml:space="preserve"> </w:t>
      </w:r>
      <w:r w:rsidRPr="00C84E73">
        <w:t>equipment.</w:t>
      </w:r>
    </w:p>
    <w:p w14:paraId="011A4FA2" w14:textId="77777777" w:rsidR="00AF085A" w:rsidRPr="00C84E73" w:rsidRDefault="00AF085A" w:rsidP="00CB1C30">
      <w:pPr>
        <w:pStyle w:val="Heading4"/>
      </w:pPr>
      <w:r w:rsidRPr="00C84E73">
        <w:t>Application</w:t>
      </w:r>
      <w:r w:rsidR="00F0374B" w:rsidRPr="00C84E73">
        <w:t xml:space="preserve"> </w:t>
      </w:r>
      <w:r w:rsidRPr="00C84E73">
        <w:t>-</w:t>
      </w:r>
      <w:r w:rsidR="00F0374B" w:rsidRPr="00C84E73">
        <w:t xml:space="preserve"> </w:t>
      </w:r>
      <w:r w:rsidRPr="00C84E73">
        <w:t>Ensure</w:t>
      </w:r>
      <w:r w:rsidR="00F0374B" w:rsidRPr="00C84E73">
        <w:t xml:space="preserve"> </w:t>
      </w:r>
      <w:r w:rsidRPr="00C84E73">
        <w:t>that</w:t>
      </w:r>
      <w:r w:rsidR="00F0374B" w:rsidRPr="00C84E73">
        <w:t xml:space="preserve"> </w:t>
      </w:r>
      <w:r w:rsidRPr="00C84E73">
        <w:t>the</w:t>
      </w:r>
      <w:r w:rsidR="00F0374B" w:rsidRPr="00C84E73">
        <w:t xml:space="preserve"> </w:t>
      </w:r>
      <w:r w:rsidRPr="00C84E73">
        <w:t>equipment</w:t>
      </w:r>
      <w:r w:rsidR="00F0374B" w:rsidRPr="00C84E73">
        <w:t xml:space="preserve"> </w:t>
      </w:r>
      <w:r w:rsidRPr="00C84E73">
        <w:t>will</w:t>
      </w:r>
      <w:r w:rsidR="00F0374B" w:rsidRPr="00C84E73">
        <w:t xml:space="preserve"> </w:t>
      </w:r>
      <w:r w:rsidRPr="00C84E73">
        <w:t>be</w:t>
      </w:r>
      <w:r w:rsidR="00F0374B" w:rsidRPr="00C84E73">
        <w:t xml:space="preserve"> </w:t>
      </w:r>
      <w:r w:rsidRPr="00C84E73">
        <w:t>used</w:t>
      </w:r>
      <w:r w:rsidR="00F0374B" w:rsidRPr="00C84E73">
        <w:t xml:space="preserve"> </w:t>
      </w:r>
      <w:r w:rsidRPr="00C84E73">
        <w:t>within</w:t>
      </w:r>
      <w:r w:rsidR="00F0374B" w:rsidRPr="00C84E73">
        <w:t xml:space="preserve"> </w:t>
      </w:r>
      <w:r w:rsidRPr="00C84E73">
        <w:t>the</w:t>
      </w:r>
      <w:r w:rsidR="00F0374B" w:rsidRPr="00C84E73">
        <w:t xml:space="preserve"> </w:t>
      </w:r>
      <w:r w:rsidRPr="00C84E73">
        <w:t>intended</w:t>
      </w:r>
      <w:r w:rsidR="00F0374B" w:rsidRPr="00C84E73">
        <w:t xml:space="preserve"> </w:t>
      </w:r>
      <w:r w:rsidRPr="00C84E73">
        <w:t>application</w:t>
      </w:r>
      <w:r w:rsidR="00F0374B" w:rsidRPr="00C84E73">
        <w:t xml:space="preserve"> </w:t>
      </w:r>
      <w:r w:rsidRPr="00C84E73">
        <w:t>or</w:t>
      </w:r>
      <w:r w:rsidR="00F0374B" w:rsidRPr="00C84E73">
        <w:t xml:space="preserve"> </w:t>
      </w:r>
      <w:r w:rsidRPr="00C84E73">
        <w:t>specified</w:t>
      </w:r>
      <w:r w:rsidR="00F0374B" w:rsidRPr="00C84E73">
        <w:t xml:space="preserve"> </w:t>
      </w:r>
      <w:r w:rsidRPr="00C84E73">
        <w:t>by</w:t>
      </w:r>
      <w:r w:rsidR="00F0374B" w:rsidRPr="00C84E73">
        <w:t xml:space="preserve"> </w:t>
      </w:r>
      <w:r w:rsidRPr="00C84E73">
        <w:t>the</w:t>
      </w:r>
      <w:r w:rsidR="00F0374B" w:rsidRPr="00C84E73">
        <w:t xml:space="preserve"> </w:t>
      </w:r>
      <w:r w:rsidRPr="00C84E73">
        <w:t>manufacturer.</w:t>
      </w:r>
    </w:p>
    <w:p w14:paraId="696D9E90" w14:textId="77777777" w:rsidR="00AF085A" w:rsidRPr="00C84E73" w:rsidRDefault="00AF085A" w:rsidP="00CB1C30">
      <w:pPr>
        <w:pStyle w:val="Heading4"/>
      </w:pPr>
      <w:r w:rsidRPr="00C84E73">
        <w:t>Fall</w:t>
      </w:r>
      <w:r w:rsidR="00F0374B" w:rsidRPr="00C84E73">
        <w:t xml:space="preserve"> </w:t>
      </w:r>
      <w:r w:rsidRPr="00C84E73">
        <w:t>Protection</w:t>
      </w:r>
      <w:r w:rsidR="00F0374B" w:rsidRPr="00C84E73">
        <w:t xml:space="preserve"> </w:t>
      </w:r>
      <w:r w:rsidRPr="00C84E73">
        <w:t>-</w:t>
      </w:r>
      <w:r w:rsidR="00F0374B" w:rsidRPr="00C84E73">
        <w:t xml:space="preserve"> </w:t>
      </w:r>
      <w:r w:rsidRPr="00C84E73">
        <w:t>Appropriate</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equipment</w:t>
      </w:r>
      <w:r w:rsidR="00F0374B" w:rsidRPr="00C84E73">
        <w:t xml:space="preserve"> </w:t>
      </w:r>
      <w:r w:rsidRPr="00C84E73">
        <w:t>and</w:t>
      </w:r>
      <w:r w:rsidR="00F0374B" w:rsidRPr="00C84E73">
        <w:t xml:space="preserve"> </w:t>
      </w:r>
      <w:r w:rsidRPr="00C84E73">
        <w:t>personnel)</w:t>
      </w:r>
      <w:r w:rsidR="00F0374B" w:rsidRPr="00C84E73">
        <w:t xml:space="preserve"> </w:t>
      </w:r>
      <w:r w:rsidRPr="00C84E73">
        <w:t>is</w:t>
      </w:r>
      <w:r w:rsidR="00F0374B" w:rsidRPr="00C84E73">
        <w:t xml:space="preserve"> </w:t>
      </w:r>
      <w:r w:rsidRPr="00C84E73">
        <w:t>available</w:t>
      </w:r>
      <w:r w:rsidR="00F0374B" w:rsidRPr="00C84E73">
        <w:t xml:space="preserve"> </w:t>
      </w:r>
      <w:r w:rsidRPr="00C84E73">
        <w:t>and</w:t>
      </w:r>
      <w:r w:rsidR="00F0374B" w:rsidRPr="00C84E73">
        <w:t xml:space="preserve"> </w:t>
      </w:r>
      <w:r w:rsidRPr="00C84E73">
        <w:t>used.</w:t>
      </w:r>
      <w:r w:rsidR="00F0374B" w:rsidRPr="00C84E73">
        <w:t xml:space="preserve"> </w:t>
      </w:r>
      <w:r w:rsidRPr="00C84E73">
        <w:t>A</w:t>
      </w:r>
      <w:r w:rsidR="00F0374B" w:rsidRPr="00C84E73">
        <w:t xml:space="preserve"> </w:t>
      </w:r>
      <w:r w:rsidRPr="00C84E73">
        <w:t>full</w:t>
      </w:r>
      <w:r w:rsidR="00F0374B" w:rsidRPr="00C84E73">
        <w:t xml:space="preserve"> </w:t>
      </w:r>
      <w:r w:rsidRPr="00C84E73">
        <w:t>body</w:t>
      </w:r>
      <w:r w:rsidR="00F0374B" w:rsidRPr="00C84E73">
        <w:t xml:space="preserve"> </w:t>
      </w:r>
      <w:r w:rsidRPr="00C84E73">
        <w:t>harness</w:t>
      </w:r>
      <w:r w:rsidR="00F0374B" w:rsidRPr="00C84E73">
        <w:t xml:space="preserve"> </w:t>
      </w:r>
      <w:r w:rsidRPr="00C84E73">
        <w:t>and</w:t>
      </w:r>
      <w:r w:rsidR="00F0374B" w:rsidRPr="00C84E73">
        <w:t xml:space="preserve"> </w:t>
      </w:r>
      <w:r w:rsidRPr="00C84E73">
        <w:t>lanyard</w:t>
      </w:r>
      <w:r w:rsidR="00F0374B" w:rsidRPr="00C84E73">
        <w:t xml:space="preserve"> </w:t>
      </w:r>
      <w:r w:rsidRPr="00C84E73">
        <w:t>are</w:t>
      </w:r>
      <w:r w:rsidR="00F0374B" w:rsidRPr="00C84E73">
        <w:t xml:space="preserve"> </w:t>
      </w:r>
      <w:r w:rsidRPr="00C84E73">
        <w:t>required</w:t>
      </w:r>
      <w:r w:rsidR="00F0374B" w:rsidRPr="00C84E73">
        <w:t xml:space="preserve"> </w:t>
      </w:r>
      <w:r w:rsidRPr="00C84E73">
        <w:t>on</w:t>
      </w:r>
      <w:r w:rsidR="00F0374B" w:rsidRPr="00C84E73">
        <w:t xml:space="preserve"> </w:t>
      </w:r>
      <w:r w:rsidRPr="00C84E73">
        <w:t>all</w:t>
      </w:r>
      <w:r w:rsidR="00F0374B" w:rsidRPr="00C84E73">
        <w:t xml:space="preserve"> </w:t>
      </w:r>
      <w:r w:rsidRPr="00C84E73">
        <w:t>aerial</w:t>
      </w:r>
      <w:r w:rsidR="00F0374B" w:rsidRPr="00C84E73">
        <w:t xml:space="preserve"> </w:t>
      </w:r>
      <w:r w:rsidRPr="00C84E73">
        <w:t>lifts.</w:t>
      </w:r>
    </w:p>
    <w:p w14:paraId="2D68FAAB" w14:textId="77777777" w:rsidR="00AF085A" w:rsidRPr="00C84E73" w:rsidRDefault="00AF085A" w:rsidP="00CB1C30">
      <w:pPr>
        <w:pStyle w:val="Heading4"/>
      </w:pPr>
      <w:r w:rsidRPr="00C84E73">
        <w:t>Work</w:t>
      </w:r>
      <w:r w:rsidR="00F0374B" w:rsidRPr="00C84E73">
        <w:t xml:space="preserve"> </w:t>
      </w:r>
      <w:r w:rsidRPr="00C84E73">
        <w:t>Area</w:t>
      </w:r>
      <w:r w:rsidR="00F0374B" w:rsidRPr="00C84E73">
        <w:t xml:space="preserve"> </w:t>
      </w:r>
      <w:r w:rsidRPr="00C84E73">
        <w:t>Inspection</w:t>
      </w:r>
      <w:r w:rsidR="00F0374B" w:rsidRPr="00C84E73">
        <w:t xml:space="preserve"> </w:t>
      </w:r>
      <w:r w:rsidRPr="00C84E73">
        <w:t>-</w:t>
      </w:r>
      <w:r w:rsidR="00F0374B" w:rsidRPr="00C84E73">
        <w:t xml:space="preserve"> </w:t>
      </w:r>
      <w:r w:rsidRPr="00C84E73">
        <w:t>Prior</w:t>
      </w:r>
      <w:r w:rsidR="00F0374B" w:rsidRPr="00C84E73">
        <w:t xml:space="preserve"> </w:t>
      </w:r>
      <w:r w:rsidRPr="00C84E73">
        <w:t>to</w:t>
      </w:r>
      <w:r w:rsidR="00F0374B" w:rsidRPr="00C84E73">
        <w:t xml:space="preserve"> </w:t>
      </w:r>
      <w:r w:rsidRPr="00C84E73">
        <w:t>work</w:t>
      </w:r>
      <w:r w:rsidR="00F0374B" w:rsidRPr="00C84E73">
        <w:t xml:space="preserve"> </w:t>
      </w:r>
      <w:r w:rsidRPr="00C84E73">
        <w:t>or</w:t>
      </w:r>
      <w:r w:rsidR="00F0374B" w:rsidRPr="00C84E73">
        <w:t xml:space="preserve"> </w:t>
      </w:r>
      <w:r w:rsidRPr="00C84E73">
        <w:t>movement</w:t>
      </w:r>
      <w:r w:rsidR="00F0374B" w:rsidRPr="00C84E73">
        <w:t xml:space="preserve"> </w:t>
      </w:r>
      <w:r w:rsidRPr="00C84E73">
        <w:t>of</w:t>
      </w:r>
      <w:r w:rsidR="00F0374B" w:rsidRPr="00C84E73">
        <w:t xml:space="preserve"> </w:t>
      </w:r>
      <w:r w:rsidRPr="00C84E73">
        <w:t>the</w:t>
      </w:r>
      <w:r w:rsidR="00F0374B" w:rsidRPr="00C84E73">
        <w:t xml:space="preserve"> </w:t>
      </w:r>
      <w:r w:rsidRPr="00C84E73">
        <w:t>aerial</w:t>
      </w:r>
      <w:r w:rsidR="00F0374B" w:rsidRPr="00C84E73">
        <w:t xml:space="preserve"> </w:t>
      </w:r>
      <w:r w:rsidRPr="00C84E73">
        <w:t>lift,</w:t>
      </w:r>
      <w:r w:rsidR="00F0374B" w:rsidRPr="00C84E73">
        <w:t xml:space="preserve"> </w:t>
      </w:r>
      <w:r w:rsidRPr="00C84E73">
        <w:t>inspect</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for</w:t>
      </w:r>
      <w:r w:rsidR="00F0374B" w:rsidRPr="00C84E73">
        <w:t xml:space="preserve"> </w:t>
      </w:r>
      <w:r w:rsidRPr="00C84E73">
        <w:t>the</w:t>
      </w:r>
      <w:r w:rsidR="00F0374B" w:rsidRPr="00C84E73">
        <w:t xml:space="preserve"> </w:t>
      </w:r>
      <w:r w:rsidRPr="00C84E73">
        <w:t>following:</w:t>
      </w:r>
    </w:p>
    <w:p w14:paraId="2F6536D5" w14:textId="77777777" w:rsidR="00AF085A" w:rsidRPr="00C84E73" w:rsidRDefault="00AF085A" w:rsidP="00CB1C30">
      <w:pPr>
        <w:pStyle w:val="Heading5"/>
      </w:pPr>
      <w:r w:rsidRPr="00C84E73">
        <w:t>Drop-offs</w:t>
      </w:r>
      <w:r w:rsidR="00F0374B" w:rsidRPr="00C84E73">
        <w:t xml:space="preserve"> </w:t>
      </w:r>
      <w:r w:rsidRPr="00C84E73">
        <w:t>or</w:t>
      </w:r>
      <w:r w:rsidR="00F0374B" w:rsidRPr="00C84E73">
        <w:t xml:space="preserve"> </w:t>
      </w:r>
      <w:r w:rsidRPr="00C84E73">
        <w:t>holes</w:t>
      </w:r>
    </w:p>
    <w:p w14:paraId="58F55282" w14:textId="77777777" w:rsidR="00AF085A" w:rsidRPr="00C84E73" w:rsidRDefault="00AF085A" w:rsidP="00CB1C30">
      <w:pPr>
        <w:pStyle w:val="Heading5"/>
      </w:pPr>
      <w:r w:rsidRPr="00C84E73">
        <w:t>Bumps</w:t>
      </w:r>
      <w:r w:rsidR="00F0374B" w:rsidRPr="00C84E73">
        <w:t xml:space="preserve"> </w:t>
      </w:r>
      <w:r w:rsidRPr="00C84E73">
        <w:t>and</w:t>
      </w:r>
      <w:r w:rsidR="00F0374B" w:rsidRPr="00C84E73">
        <w:t xml:space="preserve"> </w:t>
      </w:r>
      <w:r w:rsidRPr="00C84E73">
        <w:t>floor</w:t>
      </w:r>
      <w:r w:rsidR="00F0374B" w:rsidRPr="00C84E73">
        <w:t xml:space="preserve"> </w:t>
      </w:r>
      <w:r w:rsidRPr="00C84E73">
        <w:t>obstructions</w:t>
      </w:r>
    </w:p>
    <w:p w14:paraId="566B29DB" w14:textId="77777777" w:rsidR="00AF085A" w:rsidRPr="00C84E73" w:rsidRDefault="00AF085A" w:rsidP="00CB1C30">
      <w:pPr>
        <w:pStyle w:val="Heading5"/>
      </w:pPr>
      <w:r w:rsidRPr="00C84E73">
        <w:t>Debris</w:t>
      </w:r>
    </w:p>
    <w:p w14:paraId="68318E39" w14:textId="77777777" w:rsidR="00AF085A" w:rsidRPr="00C84E73" w:rsidRDefault="00AF085A" w:rsidP="00CB1C30">
      <w:pPr>
        <w:pStyle w:val="Heading5"/>
      </w:pPr>
      <w:r w:rsidRPr="00C84E73">
        <w:t>Overhead</w:t>
      </w:r>
      <w:r w:rsidR="00F0374B" w:rsidRPr="00C84E73">
        <w:t xml:space="preserve"> </w:t>
      </w:r>
      <w:r w:rsidRPr="00C84E73">
        <w:t>obstructions</w:t>
      </w:r>
      <w:r w:rsidR="00F0374B" w:rsidRPr="00C84E73">
        <w:t xml:space="preserve"> </w:t>
      </w:r>
      <w:r w:rsidRPr="00C84E73">
        <w:t>and</w:t>
      </w:r>
      <w:r w:rsidR="00F0374B" w:rsidRPr="00C84E73">
        <w:t xml:space="preserve"> </w:t>
      </w:r>
      <w:r w:rsidRPr="00C84E73">
        <w:t>electrical</w:t>
      </w:r>
      <w:r w:rsidR="00F0374B" w:rsidRPr="00C84E73">
        <w:t xml:space="preserve"> </w:t>
      </w:r>
      <w:r w:rsidRPr="00C84E73">
        <w:t>lines</w:t>
      </w:r>
    </w:p>
    <w:p w14:paraId="502A0E7A" w14:textId="45D10739" w:rsidR="00AF085A" w:rsidRPr="00C84E73" w:rsidRDefault="00AF085A" w:rsidP="00CB1C30">
      <w:pPr>
        <w:pStyle w:val="Heading5"/>
      </w:pPr>
      <w:r w:rsidRPr="00C84E73">
        <w:t>Hazardous</w:t>
      </w:r>
      <w:r w:rsidR="00F0374B" w:rsidRPr="00C84E73">
        <w:t xml:space="preserve"> </w:t>
      </w:r>
      <w:r w:rsidRPr="00C84E73">
        <w:t>atmosphere</w:t>
      </w:r>
      <w:r w:rsidR="00F0374B" w:rsidRPr="00C84E73">
        <w:t xml:space="preserve"> </w:t>
      </w:r>
      <w:r w:rsidRPr="00C84E73">
        <w:t>-</w:t>
      </w:r>
      <w:r w:rsidR="00F0374B" w:rsidRPr="00C84E73">
        <w:t xml:space="preserve"> </w:t>
      </w:r>
      <w:r w:rsidRPr="00C84E73">
        <w:t>ensure</w:t>
      </w:r>
      <w:r w:rsidR="00F0374B" w:rsidRPr="00C84E73">
        <w:t xml:space="preserve"> </w:t>
      </w:r>
      <w:r w:rsidRPr="00C84E73">
        <w:t>that</w:t>
      </w:r>
      <w:r w:rsidR="00F0374B" w:rsidRPr="00C84E73">
        <w:t xml:space="preserve"> </w:t>
      </w:r>
      <w:r w:rsidRPr="00C84E73">
        <w:t>a</w:t>
      </w:r>
      <w:r w:rsidR="00F0374B" w:rsidRPr="00C84E73">
        <w:t xml:space="preserve"> </w:t>
      </w:r>
      <w:r w:rsidRPr="00C84E73">
        <w:t>flammable</w:t>
      </w:r>
      <w:r w:rsidR="00F0374B" w:rsidRPr="00C84E73">
        <w:t xml:space="preserve"> </w:t>
      </w:r>
      <w:r w:rsidRPr="00C84E73">
        <w:t>atmosphere</w:t>
      </w:r>
      <w:r w:rsidR="00F0374B" w:rsidRPr="00C84E73">
        <w:t xml:space="preserve"> </w:t>
      </w:r>
      <w:r w:rsidRPr="00C84E73">
        <w:t>doesn</w:t>
      </w:r>
      <w:r w:rsidR="00F0374B" w:rsidRPr="00C84E73">
        <w:t>’</w:t>
      </w:r>
      <w:r w:rsidRPr="00C84E73">
        <w:t>t</w:t>
      </w:r>
      <w:r w:rsidR="00F0374B" w:rsidRPr="00C84E73">
        <w:t xml:space="preserve"> </w:t>
      </w:r>
      <w:r w:rsidRPr="00C84E73">
        <w:t>exist</w:t>
      </w:r>
      <w:r w:rsidR="00F0374B" w:rsidRPr="00C84E73">
        <w:t xml:space="preserve"> </w:t>
      </w:r>
      <w:r w:rsidRPr="00C84E73">
        <w:t>and</w:t>
      </w:r>
      <w:r w:rsidR="00F0374B" w:rsidRPr="00C84E73">
        <w:t xml:space="preserve"> </w:t>
      </w:r>
      <w:r w:rsidRPr="00C84E73">
        <w:t>won</w:t>
      </w:r>
      <w:r w:rsidR="00F0374B" w:rsidRPr="00C84E73">
        <w:t>’</w:t>
      </w:r>
      <w:r w:rsidRPr="00C84E73">
        <w:t>t</w:t>
      </w:r>
      <w:r w:rsidR="00F0374B" w:rsidRPr="00C84E73">
        <w:t xml:space="preserve"> </w:t>
      </w:r>
      <w:r w:rsidR="00573447" w:rsidRPr="00C84E73">
        <w:t>develop.</w:t>
      </w:r>
    </w:p>
    <w:p w14:paraId="787A3C21" w14:textId="6951CCE4" w:rsidR="00AF085A" w:rsidRPr="00C84E73" w:rsidRDefault="00AF085A" w:rsidP="00CB1C30">
      <w:pPr>
        <w:pStyle w:val="Heading5"/>
      </w:pPr>
      <w:r w:rsidRPr="00C84E73">
        <w:t>Inadequate</w:t>
      </w:r>
      <w:r w:rsidR="00F0374B" w:rsidRPr="00C84E73">
        <w:t xml:space="preserve"> </w:t>
      </w:r>
      <w:r w:rsidRPr="00C84E73">
        <w:t>surface</w:t>
      </w:r>
      <w:r w:rsidR="00F0374B" w:rsidRPr="00C84E73">
        <w:t xml:space="preserve"> </w:t>
      </w:r>
      <w:r w:rsidRPr="00C84E73">
        <w:t>and</w:t>
      </w:r>
      <w:r w:rsidR="00F0374B" w:rsidRPr="00C84E73">
        <w:t xml:space="preserve"> </w:t>
      </w:r>
      <w:r w:rsidRPr="00C84E73">
        <w:t>support</w:t>
      </w:r>
      <w:r w:rsidR="00F0374B" w:rsidRPr="00C84E73">
        <w:t xml:space="preserve"> </w:t>
      </w:r>
      <w:r w:rsidRPr="00C84E73">
        <w:t>to</w:t>
      </w:r>
      <w:r w:rsidR="00F0374B" w:rsidRPr="00C84E73">
        <w:t xml:space="preserve"> </w:t>
      </w:r>
      <w:r w:rsidRPr="00C84E73">
        <w:t>withstand</w:t>
      </w:r>
      <w:r w:rsidR="00F0374B" w:rsidRPr="00C84E73">
        <w:t xml:space="preserve"> </w:t>
      </w:r>
      <w:r w:rsidRPr="00C84E73">
        <w:t>all</w:t>
      </w:r>
      <w:r w:rsidR="00F0374B" w:rsidRPr="00C84E73">
        <w:t xml:space="preserve"> </w:t>
      </w:r>
      <w:r w:rsidRPr="00C84E73">
        <w:t>load</w:t>
      </w:r>
      <w:r w:rsidR="00F0374B" w:rsidRPr="00C84E73">
        <w:t xml:space="preserve"> </w:t>
      </w:r>
      <w:r w:rsidRPr="00C84E73">
        <w:t>forces</w:t>
      </w:r>
      <w:r w:rsidR="00F0374B" w:rsidRPr="00C84E73">
        <w:t xml:space="preserve"> </w:t>
      </w:r>
      <w:r w:rsidRPr="00C84E73">
        <w:t>imposed</w:t>
      </w:r>
      <w:r w:rsidR="00F0374B" w:rsidRPr="00C84E73">
        <w:t xml:space="preserve"> </w:t>
      </w:r>
      <w:r w:rsidRPr="00C84E73">
        <w:t>by</w:t>
      </w:r>
      <w:r w:rsidR="00F0374B" w:rsidRPr="00C84E73">
        <w:t xml:space="preserve"> </w:t>
      </w:r>
      <w:r w:rsidRPr="00C84E73">
        <w:t>aerial</w:t>
      </w:r>
      <w:r w:rsidR="00F0374B" w:rsidRPr="00C84E73">
        <w:t xml:space="preserve"> </w:t>
      </w:r>
      <w:r w:rsidRPr="00C84E73">
        <w:t>lifts</w:t>
      </w:r>
      <w:r w:rsidR="00F0374B" w:rsidRPr="00C84E73">
        <w:t xml:space="preserve"> </w:t>
      </w:r>
      <w:r w:rsidRPr="00C84E73">
        <w:t>in</w:t>
      </w:r>
      <w:r w:rsidR="00F0374B" w:rsidRPr="00C84E73">
        <w:t xml:space="preserve"> </w:t>
      </w:r>
      <w:r w:rsidRPr="00C84E73">
        <w:t>all</w:t>
      </w:r>
      <w:r w:rsidR="00F0374B" w:rsidRPr="00C84E73">
        <w:t xml:space="preserve"> </w:t>
      </w:r>
      <w:r w:rsidRPr="00C84E73">
        <w:t>operating</w:t>
      </w:r>
      <w:r w:rsidR="00F0374B" w:rsidRPr="00C84E73">
        <w:t xml:space="preserve"> </w:t>
      </w:r>
      <w:r w:rsidR="00573447" w:rsidRPr="00C84E73">
        <w:t>configurations.</w:t>
      </w:r>
    </w:p>
    <w:p w14:paraId="0461A7B7" w14:textId="77777777" w:rsidR="00AF085A" w:rsidRPr="00C84E73" w:rsidRDefault="00AF085A" w:rsidP="00CB1C30">
      <w:pPr>
        <w:pStyle w:val="Heading5"/>
      </w:pPr>
      <w:r w:rsidRPr="00C84E73">
        <w:t>Wind</w:t>
      </w:r>
      <w:r w:rsidR="00F0374B" w:rsidRPr="00C84E73">
        <w:t xml:space="preserve"> </w:t>
      </w:r>
      <w:r w:rsidRPr="00C84E73">
        <w:t>and</w:t>
      </w:r>
      <w:r w:rsidR="00F0374B" w:rsidRPr="00C84E73">
        <w:t xml:space="preserve"> </w:t>
      </w:r>
      <w:r w:rsidRPr="00C84E73">
        <w:t>weather</w:t>
      </w:r>
      <w:r w:rsidR="00F0374B" w:rsidRPr="00C84E73">
        <w:t xml:space="preserve"> </w:t>
      </w:r>
      <w:r w:rsidRPr="00C84E73">
        <w:t>conditions</w:t>
      </w:r>
    </w:p>
    <w:p w14:paraId="316BD659" w14:textId="77777777" w:rsidR="00AF085A" w:rsidRPr="00C84E73" w:rsidRDefault="00AF085A" w:rsidP="00CB1C30">
      <w:pPr>
        <w:pStyle w:val="Heading5"/>
      </w:pPr>
      <w:r w:rsidRPr="00C84E73">
        <w:t>Presence</w:t>
      </w:r>
      <w:r w:rsidR="00F0374B" w:rsidRPr="00C84E73">
        <w:t xml:space="preserve"> </w:t>
      </w:r>
      <w:r w:rsidRPr="00C84E73">
        <w:t>of</w:t>
      </w:r>
      <w:r w:rsidR="00F0374B" w:rsidRPr="00C84E73">
        <w:t xml:space="preserve"> </w:t>
      </w:r>
      <w:r w:rsidRPr="00C84E73">
        <w:t>unauthorized</w:t>
      </w:r>
      <w:r w:rsidR="00F0374B" w:rsidRPr="00C84E73">
        <w:t xml:space="preserve"> </w:t>
      </w:r>
      <w:r w:rsidRPr="00C84E73">
        <w:t>persons</w:t>
      </w:r>
    </w:p>
    <w:p w14:paraId="110AD705" w14:textId="77777777" w:rsidR="00AF085A" w:rsidRPr="00C84E73" w:rsidRDefault="00AF085A" w:rsidP="00CB1C30">
      <w:pPr>
        <w:pStyle w:val="Heading5"/>
      </w:pPr>
      <w:r w:rsidRPr="00C84E73">
        <w:t>Other</w:t>
      </w:r>
      <w:r w:rsidR="00F0374B" w:rsidRPr="00C84E73">
        <w:t xml:space="preserve"> </w:t>
      </w:r>
      <w:r w:rsidRPr="00C84E73">
        <w:t>moving</w:t>
      </w:r>
      <w:r w:rsidR="00F0374B" w:rsidRPr="00C84E73">
        <w:t xml:space="preserve"> </w:t>
      </w:r>
      <w:r w:rsidRPr="00C84E73">
        <w:t>equipment</w:t>
      </w:r>
      <w:r w:rsidR="00F0374B" w:rsidRPr="00C84E73">
        <w:t xml:space="preserve"> </w:t>
      </w:r>
      <w:r w:rsidRPr="00C84E73">
        <w:t>in</w:t>
      </w:r>
      <w:r w:rsidR="00F0374B" w:rsidRPr="00C84E73">
        <w:t xml:space="preserve"> </w:t>
      </w:r>
      <w:r w:rsidRPr="00C84E73">
        <w:t>the</w:t>
      </w:r>
      <w:r w:rsidR="00F0374B" w:rsidRPr="00C84E73">
        <w:t xml:space="preserve"> </w:t>
      </w:r>
      <w:r w:rsidRPr="00C84E73">
        <w:t>area</w:t>
      </w:r>
    </w:p>
    <w:p w14:paraId="67E7A79E" w14:textId="77777777" w:rsidR="00AF085A" w:rsidRPr="00C84E73" w:rsidRDefault="00AF085A" w:rsidP="00CB1C30">
      <w:pPr>
        <w:pStyle w:val="Heading5"/>
      </w:pPr>
      <w:r w:rsidRPr="00C84E73">
        <w:lastRenderedPageBreak/>
        <w:t>Adequate</w:t>
      </w:r>
      <w:r w:rsidR="00F0374B" w:rsidRPr="00C84E73">
        <w:t xml:space="preserve"> </w:t>
      </w:r>
      <w:r w:rsidRPr="00C84E73">
        <w:t>ventilation</w:t>
      </w:r>
      <w:r w:rsidR="00F0374B" w:rsidRPr="00C84E73">
        <w:t xml:space="preserve"> </w:t>
      </w:r>
      <w:r w:rsidRPr="00C84E73">
        <w:t>for</w:t>
      </w:r>
      <w:r w:rsidR="00F0374B" w:rsidRPr="00C84E73">
        <w:t xml:space="preserve"> </w:t>
      </w:r>
      <w:r w:rsidRPr="00C84E73">
        <w:t>indoor</w:t>
      </w:r>
      <w:r w:rsidR="00F0374B" w:rsidRPr="00C84E73">
        <w:t xml:space="preserve"> </w:t>
      </w:r>
      <w:r w:rsidRPr="00C84E73">
        <w:t>operation</w:t>
      </w:r>
      <w:r w:rsidR="00F0374B" w:rsidRPr="00C84E73">
        <w:t xml:space="preserve"> </w:t>
      </w:r>
      <w:r w:rsidRPr="00C84E73">
        <w:t>(if</w:t>
      </w:r>
      <w:r w:rsidR="00F0374B" w:rsidRPr="00C84E73">
        <w:t xml:space="preserve"> </w:t>
      </w:r>
      <w:r w:rsidRPr="00C84E73">
        <w:t>used</w:t>
      </w:r>
      <w:r w:rsidR="00F0374B" w:rsidRPr="00C84E73">
        <w:t xml:space="preserve"> </w:t>
      </w:r>
      <w:r w:rsidRPr="00C84E73">
        <w:t>indoors)</w:t>
      </w:r>
    </w:p>
    <w:p w14:paraId="3D163935" w14:textId="77777777" w:rsidR="00AF085A" w:rsidRPr="00C84E73" w:rsidRDefault="00AF085A" w:rsidP="00CB1C30">
      <w:pPr>
        <w:pStyle w:val="Heading5"/>
      </w:pPr>
      <w:r w:rsidRPr="00C84E73">
        <w:t>Other</w:t>
      </w:r>
      <w:r w:rsidR="00F0374B" w:rsidRPr="00C84E73">
        <w:t xml:space="preserve"> </w:t>
      </w:r>
      <w:r w:rsidRPr="00C84E73">
        <w:t>possible</w:t>
      </w:r>
      <w:r w:rsidR="00F0374B" w:rsidRPr="00C84E73">
        <w:t xml:space="preserve"> </w:t>
      </w:r>
      <w:r w:rsidRPr="00C84E73">
        <w:t>unsafe</w:t>
      </w:r>
      <w:r w:rsidR="00F0374B" w:rsidRPr="00C84E73">
        <w:t xml:space="preserve"> </w:t>
      </w:r>
      <w:r w:rsidRPr="00C84E73">
        <w:t>conditions</w:t>
      </w:r>
    </w:p>
    <w:p w14:paraId="189D73CF" w14:textId="77777777" w:rsidR="00AF085A" w:rsidRPr="00C84E73" w:rsidRDefault="00AF085A" w:rsidP="00CB1C30">
      <w:pPr>
        <w:pStyle w:val="Heading4"/>
      </w:pPr>
      <w:r w:rsidRPr="00C84E73">
        <w:t>Take</w:t>
      </w:r>
      <w:r w:rsidR="00F0374B" w:rsidRPr="00C84E73">
        <w:t xml:space="preserve"> </w:t>
      </w:r>
      <w:r w:rsidRPr="00C84E73">
        <w:t>appropriate</w:t>
      </w:r>
      <w:r w:rsidR="00F0374B" w:rsidRPr="00C84E73">
        <w:t xml:space="preserve"> </w:t>
      </w:r>
      <w:r w:rsidRPr="00C84E73">
        <w:t>action</w:t>
      </w:r>
      <w:r w:rsidR="00F0374B" w:rsidRPr="00C84E73">
        <w:t xml:space="preserve"> </w:t>
      </w:r>
      <w:r w:rsidRPr="00C84E73">
        <w:t>to</w:t>
      </w:r>
      <w:r w:rsidR="00F0374B" w:rsidRPr="00C84E73">
        <w:t xml:space="preserve"> </w:t>
      </w:r>
      <w:r w:rsidRPr="00C84E73">
        <w:t>control</w:t>
      </w:r>
      <w:r w:rsidR="00F0374B" w:rsidRPr="00C84E73">
        <w:t xml:space="preserve"> </w:t>
      </w:r>
      <w:r w:rsidRPr="00C84E73">
        <w:t>the</w:t>
      </w:r>
      <w:r w:rsidR="00F0374B" w:rsidRPr="00C84E73">
        <w:t xml:space="preserve"> </w:t>
      </w:r>
      <w:r w:rsidRPr="00C84E73">
        <w:t>hazards</w:t>
      </w:r>
      <w:r w:rsidR="00F0374B" w:rsidRPr="00C84E73">
        <w:t xml:space="preserve"> </w:t>
      </w:r>
      <w:r w:rsidRPr="00C84E73">
        <w:t>identified</w:t>
      </w:r>
      <w:r w:rsidR="00F0374B" w:rsidRPr="00C84E73">
        <w:t xml:space="preserve"> </w:t>
      </w:r>
      <w:r w:rsidRPr="00C84E73">
        <w:t>in</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inspection.</w:t>
      </w:r>
      <w:r w:rsidR="00F0374B" w:rsidRPr="00C84E73">
        <w:t xml:space="preserve"> </w:t>
      </w:r>
      <w:r w:rsidRPr="00C84E73">
        <w:t>If</w:t>
      </w:r>
      <w:r w:rsidR="00F0374B" w:rsidRPr="00C84E73">
        <w:t xml:space="preserve"> </w:t>
      </w:r>
      <w:r w:rsidRPr="00C84E73">
        <w:t>a</w:t>
      </w:r>
      <w:r w:rsidR="00F0374B" w:rsidRPr="00C84E73">
        <w:t xml:space="preserve"> </w:t>
      </w:r>
      <w:r w:rsidRPr="00C84E73">
        <w:t>hazard</w:t>
      </w:r>
      <w:r w:rsidR="00F0374B" w:rsidRPr="00C84E73">
        <w:t xml:space="preserve"> </w:t>
      </w:r>
      <w:r w:rsidRPr="00C84E73">
        <w:t>can</w:t>
      </w:r>
      <w:r w:rsidR="00F0374B" w:rsidRPr="00C84E73">
        <w:t>’</w:t>
      </w:r>
      <w:r w:rsidRPr="00C84E73">
        <w:t>t</w:t>
      </w:r>
      <w:r w:rsidR="00F0374B" w:rsidRPr="00C84E73">
        <w:t xml:space="preserve"> </w:t>
      </w:r>
      <w:r w:rsidRPr="00C84E73">
        <w:t>be</w:t>
      </w:r>
      <w:r w:rsidR="00F0374B" w:rsidRPr="00C84E73">
        <w:t xml:space="preserve"> </w:t>
      </w:r>
      <w:r w:rsidRPr="00C84E73">
        <w:t>eliminated</w:t>
      </w:r>
      <w:r w:rsidR="00F0374B" w:rsidRPr="00C84E73">
        <w:t xml:space="preserve"> </w:t>
      </w:r>
      <w:r w:rsidRPr="00C84E73">
        <w:t>or</w:t>
      </w:r>
      <w:r w:rsidR="00F0374B" w:rsidRPr="00C84E73">
        <w:t xml:space="preserve"> </w:t>
      </w:r>
      <w:r w:rsidRPr="00C84E73">
        <w:t>controlled,</w:t>
      </w:r>
      <w:r w:rsidR="00F0374B" w:rsidRPr="00C84E73">
        <w:t xml:space="preserve"> </w:t>
      </w:r>
      <w:r w:rsidRPr="00C84E73">
        <w:t>contact</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for</w:t>
      </w:r>
      <w:r w:rsidR="00F0374B" w:rsidRPr="00C84E73">
        <w:t xml:space="preserve"> </w:t>
      </w:r>
      <w:r w:rsidRPr="00C84E73">
        <w:t>further</w:t>
      </w:r>
      <w:r w:rsidR="00F0374B" w:rsidRPr="00C84E73">
        <w:t xml:space="preserve"> </w:t>
      </w:r>
      <w:r w:rsidRPr="00C84E73">
        <w:t>direction.</w:t>
      </w:r>
    </w:p>
    <w:p w14:paraId="6B707F99" w14:textId="77777777" w:rsidR="00AF085A" w:rsidRPr="00C84E73" w:rsidRDefault="00AF085A" w:rsidP="00CB1C30">
      <w:pPr>
        <w:pStyle w:val="Heading2"/>
        <w:rPr>
          <w:lang w:val="en-US"/>
        </w:rPr>
      </w:pPr>
      <w:r w:rsidRPr="00C84E73">
        <w:rPr>
          <w:lang w:val="en-US"/>
        </w:rPr>
        <w:t>Pre-Start</w:t>
      </w:r>
      <w:r w:rsidR="00F0374B" w:rsidRPr="00C84E73">
        <w:rPr>
          <w:lang w:val="en-US"/>
        </w:rPr>
        <w:t xml:space="preserve"> </w:t>
      </w:r>
      <w:r w:rsidRPr="00C84E73">
        <w:rPr>
          <w:lang w:val="en-US"/>
        </w:rPr>
        <w:t>Inspections</w:t>
      </w:r>
    </w:p>
    <w:p w14:paraId="55DC01A6" w14:textId="77777777" w:rsidR="00AF085A" w:rsidRPr="00C84E73" w:rsidRDefault="00AF085A" w:rsidP="00CB1C30">
      <w:pPr>
        <w:pStyle w:val="Heading3"/>
      </w:pPr>
      <w:r w:rsidRPr="00C84E73">
        <w:t>Before</w:t>
      </w:r>
      <w:r w:rsidR="00F0374B" w:rsidRPr="00C84E73">
        <w:t xml:space="preserve"> </w:t>
      </w:r>
      <w:r w:rsidRPr="00C84E73">
        <w:t>each</w:t>
      </w:r>
      <w:r w:rsidR="00F0374B" w:rsidRPr="00C84E73">
        <w:t xml:space="preserve"> </w:t>
      </w:r>
      <w:r w:rsidRPr="00C84E73">
        <w:t>use</w:t>
      </w:r>
      <w:r w:rsidR="00F0374B" w:rsidRPr="00C84E73">
        <w:t xml:space="preserve"> </w:t>
      </w:r>
      <w:r w:rsidRPr="00C84E73">
        <w:t>(by</w:t>
      </w:r>
      <w:r w:rsidR="00F0374B" w:rsidRPr="00C84E73">
        <w:t xml:space="preserve"> </w:t>
      </w:r>
      <w:r w:rsidRPr="00C84E73">
        <w:t>shift)</w:t>
      </w:r>
      <w:r w:rsidR="00F0374B" w:rsidRPr="00C84E73">
        <w:t xml:space="preserve"> </w:t>
      </w:r>
      <w:r w:rsidRPr="00C84E73">
        <w:t>conduct</w:t>
      </w:r>
      <w:r w:rsidR="00F0374B" w:rsidRPr="00C84E73">
        <w:t xml:space="preserve"> </w:t>
      </w:r>
      <w:r w:rsidRPr="00C84E73">
        <w:t>a</w:t>
      </w:r>
      <w:r w:rsidR="00F0374B" w:rsidRPr="00C84E73">
        <w:t xml:space="preserve"> </w:t>
      </w:r>
      <w:r w:rsidRPr="00C84E73">
        <w:t>visual</w:t>
      </w:r>
      <w:r w:rsidR="00F0374B" w:rsidRPr="00C84E73">
        <w:t xml:space="preserve"> </w:t>
      </w:r>
      <w:r w:rsidRPr="00C84E73">
        <w:t>inspection</w:t>
      </w:r>
      <w:r w:rsidR="00F0374B" w:rsidRPr="00C84E73">
        <w:t xml:space="preserve"> </w:t>
      </w:r>
      <w:r w:rsidRPr="00C84E73">
        <w:t>and/or</w:t>
      </w:r>
      <w:r w:rsidR="00F0374B" w:rsidRPr="00C84E73">
        <w:t xml:space="preserve"> </w:t>
      </w:r>
      <w:r w:rsidRPr="00C84E73">
        <w:t>functional</w:t>
      </w:r>
      <w:r w:rsidR="00F0374B" w:rsidRPr="00C84E73">
        <w:t xml:space="preserve"> </w:t>
      </w:r>
      <w:r w:rsidRPr="00C84E73">
        <w:t>test</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p>
    <w:p w14:paraId="74381AE3" w14:textId="77777777" w:rsidR="00AF085A" w:rsidRPr="00C84E73" w:rsidRDefault="00AF085A" w:rsidP="00CB1C30">
      <w:pPr>
        <w:pStyle w:val="Heading4"/>
      </w:pPr>
      <w:r w:rsidRPr="00C84E73">
        <w:t>Operating</w:t>
      </w:r>
      <w:r w:rsidR="00F0374B" w:rsidRPr="00C84E73">
        <w:t xml:space="preserve"> </w:t>
      </w:r>
      <w:r w:rsidRPr="00C84E73">
        <w:t>and</w:t>
      </w:r>
      <w:r w:rsidR="00F0374B" w:rsidRPr="00C84E73">
        <w:t xml:space="preserve"> </w:t>
      </w:r>
      <w:r w:rsidRPr="00C84E73">
        <w:t>emergency</w:t>
      </w:r>
      <w:r w:rsidR="00F0374B" w:rsidRPr="00C84E73">
        <w:t xml:space="preserve"> </w:t>
      </w:r>
      <w:r w:rsidRPr="00C84E73">
        <w:t>controls</w:t>
      </w:r>
    </w:p>
    <w:p w14:paraId="276C71A6" w14:textId="77777777" w:rsidR="00AF085A" w:rsidRPr="00C84E73" w:rsidRDefault="00AF085A" w:rsidP="00CB1C30">
      <w:pPr>
        <w:pStyle w:val="Heading4"/>
      </w:pPr>
      <w:r w:rsidRPr="00C84E73">
        <w:t>Safety</w:t>
      </w:r>
      <w:r w:rsidR="00F0374B" w:rsidRPr="00C84E73">
        <w:t xml:space="preserve"> </w:t>
      </w:r>
      <w:r w:rsidRPr="00C84E73">
        <w:t>devices</w:t>
      </w:r>
    </w:p>
    <w:p w14:paraId="0650B876" w14:textId="20ABCA78" w:rsidR="00AF085A" w:rsidRPr="00C84E73" w:rsidRDefault="00AF085A" w:rsidP="00CB1C30">
      <w:pPr>
        <w:pStyle w:val="Heading4"/>
      </w:pPr>
      <w:r w:rsidRPr="00C84E73">
        <w:t>Personal</w:t>
      </w:r>
      <w:r w:rsidR="00F0374B" w:rsidRPr="00C84E73">
        <w:t xml:space="preserve"> </w:t>
      </w:r>
      <w:r w:rsidRPr="00C84E73">
        <w:t>protective</w:t>
      </w:r>
      <w:r w:rsidR="00F0374B" w:rsidRPr="00C84E73">
        <w:t xml:space="preserve"> </w:t>
      </w:r>
      <w:r w:rsidRPr="00C84E73">
        <w:t>devices,</w:t>
      </w:r>
      <w:r w:rsidR="00F0374B" w:rsidRPr="00C84E73">
        <w:t xml:space="preserve"> </w:t>
      </w:r>
      <w:r w:rsidRPr="00C84E73">
        <w:t>including</w:t>
      </w:r>
      <w:r w:rsidR="00F0374B" w:rsidRPr="00C84E73">
        <w:t xml:space="preserve"> </w:t>
      </w:r>
      <w:r w:rsidRPr="00C84E73">
        <w:t>fall</w:t>
      </w:r>
      <w:r w:rsidR="00F0374B" w:rsidRPr="00C84E73">
        <w:t xml:space="preserve"> </w:t>
      </w:r>
      <w:r w:rsidR="00573447" w:rsidRPr="00C84E73">
        <w:t>protection.</w:t>
      </w:r>
    </w:p>
    <w:p w14:paraId="61C14176" w14:textId="77777777" w:rsidR="00AF085A" w:rsidRPr="00C84E73" w:rsidRDefault="00AF085A" w:rsidP="00CB1C30">
      <w:pPr>
        <w:pStyle w:val="Heading4"/>
      </w:pPr>
      <w:r w:rsidRPr="00C84E73">
        <w:t>Air,</w:t>
      </w:r>
      <w:r w:rsidR="00F0374B" w:rsidRPr="00C84E73">
        <w:t xml:space="preserve"> </w:t>
      </w:r>
      <w:r w:rsidRPr="00C84E73">
        <w:t>hydraulic</w:t>
      </w:r>
      <w:r w:rsidR="00F0374B" w:rsidRPr="00C84E73">
        <w:t xml:space="preserve"> </w:t>
      </w:r>
      <w:r w:rsidRPr="00C84E73">
        <w:t>and</w:t>
      </w:r>
      <w:r w:rsidR="00F0374B" w:rsidRPr="00C84E73">
        <w:t xml:space="preserve"> </w:t>
      </w:r>
      <w:r w:rsidRPr="00C84E73">
        <w:t>fuel</w:t>
      </w:r>
      <w:r w:rsidR="00F0374B" w:rsidRPr="00C84E73">
        <w:t xml:space="preserve"> </w:t>
      </w:r>
      <w:r w:rsidRPr="00C84E73">
        <w:t>system</w:t>
      </w:r>
      <w:r w:rsidR="00F0374B" w:rsidRPr="00C84E73">
        <w:t xml:space="preserve"> </w:t>
      </w:r>
      <w:r w:rsidRPr="00C84E73">
        <w:t>for</w:t>
      </w:r>
      <w:r w:rsidR="00F0374B" w:rsidRPr="00C84E73">
        <w:t xml:space="preserve"> </w:t>
      </w:r>
      <w:r w:rsidRPr="00C84E73">
        <w:t>leaks</w:t>
      </w:r>
    </w:p>
    <w:p w14:paraId="4DF9275B" w14:textId="77777777" w:rsidR="00AF085A" w:rsidRPr="00C84E73" w:rsidRDefault="00AF085A" w:rsidP="00CB1C30">
      <w:pPr>
        <w:pStyle w:val="Heading4"/>
      </w:pPr>
      <w:r w:rsidRPr="00C84E73">
        <w:t>Cables</w:t>
      </w:r>
      <w:r w:rsidR="00F0374B" w:rsidRPr="00C84E73">
        <w:t xml:space="preserve"> </w:t>
      </w:r>
      <w:r w:rsidRPr="00C84E73">
        <w:t>and</w:t>
      </w:r>
      <w:r w:rsidR="00F0374B" w:rsidRPr="00C84E73">
        <w:t xml:space="preserve"> </w:t>
      </w:r>
      <w:r w:rsidRPr="00C84E73">
        <w:t>wiring</w:t>
      </w:r>
      <w:r w:rsidR="00F0374B" w:rsidRPr="00C84E73">
        <w:t xml:space="preserve"> </w:t>
      </w:r>
      <w:r w:rsidRPr="00C84E73">
        <w:t>harness</w:t>
      </w:r>
    </w:p>
    <w:p w14:paraId="6A679F94" w14:textId="77777777" w:rsidR="00AF085A" w:rsidRPr="00C84E73" w:rsidRDefault="00AF085A" w:rsidP="00CB1C30">
      <w:pPr>
        <w:pStyle w:val="Heading4"/>
      </w:pPr>
      <w:r w:rsidRPr="00C84E73">
        <w:t>Loose</w:t>
      </w:r>
      <w:r w:rsidR="00F0374B" w:rsidRPr="00C84E73">
        <w:t xml:space="preserve"> </w:t>
      </w:r>
      <w:r w:rsidRPr="00C84E73">
        <w:t>or</w:t>
      </w:r>
      <w:r w:rsidR="00F0374B" w:rsidRPr="00C84E73">
        <w:t xml:space="preserve"> </w:t>
      </w:r>
      <w:r w:rsidRPr="00C84E73">
        <w:t>missing</w:t>
      </w:r>
      <w:r w:rsidR="00F0374B" w:rsidRPr="00C84E73">
        <w:t xml:space="preserve"> </w:t>
      </w:r>
      <w:r w:rsidRPr="00C84E73">
        <w:t>parts</w:t>
      </w:r>
    </w:p>
    <w:p w14:paraId="2461E295" w14:textId="77777777" w:rsidR="00AF085A" w:rsidRPr="00C84E73" w:rsidRDefault="00AF085A" w:rsidP="00CB1C30">
      <w:pPr>
        <w:pStyle w:val="Heading4"/>
      </w:pPr>
      <w:r w:rsidRPr="00C84E73">
        <w:t>Tires</w:t>
      </w:r>
      <w:r w:rsidR="00F0374B" w:rsidRPr="00C84E73">
        <w:t xml:space="preserve"> </w:t>
      </w:r>
      <w:r w:rsidRPr="00C84E73">
        <w:t>and</w:t>
      </w:r>
      <w:r w:rsidR="00F0374B" w:rsidRPr="00C84E73">
        <w:t xml:space="preserve"> </w:t>
      </w:r>
      <w:r w:rsidRPr="00C84E73">
        <w:t>wheels</w:t>
      </w:r>
    </w:p>
    <w:p w14:paraId="5A3E4498" w14:textId="6DE2B71A" w:rsidR="00AF085A" w:rsidRPr="00C84E73" w:rsidRDefault="00AF085A" w:rsidP="00CB1C30">
      <w:pPr>
        <w:pStyle w:val="Heading4"/>
      </w:pPr>
      <w:r w:rsidRPr="00C84E73">
        <w:t>Placards,</w:t>
      </w:r>
      <w:r w:rsidR="00F0374B" w:rsidRPr="00C84E73">
        <w:t xml:space="preserve"> </w:t>
      </w:r>
      <w:r w:rsidRPr="00C84E73">
        <w:t>warnings,</w:t>
      </w:r>
      <w:r w:rsidR="00F0374B" w:rsidRPr="00C84E73">
        <w:t xml:space="preserve"> </w:t>
      </w:r>
      <w:r w:rsidRPr="00C84E73">
        <w:t>control</w:t>
      </w:r>
      <w:r w:rsidR="00F0374B" w:rsidRPr="00C84E73">
        <w:t xml:space="preserve"> </w:t>
      </w:r>
      <w:r w:rsidRPr="00C84E73">
        <w:t>markings</w:t>
      </w:r>
      <w:r w:rsidR="00F0374B" w:rsidRPr="00C84E73">
        <w:t xml:space="preserve"> </w:t>
      </w:r>
      <w:r w:rsidRPr="00C84E73">
        <w:t>and</w:t>
      </w:r>
      <w:r w:rsidR="00F0374B" w:rsidRPr="00C84E73">
        <w:t xml:space="preserve"> </w:t>
      </w:r>
      <w:r w:rsidRPr="00C84E73">
        <w:t>operating</w:t>
      </w:r>
      <w:r w:rsidR="00F0374B" w:rsidRPr="00C84E73">
        <w:t xml:space="preserve"> </w:t>
      </w:r>
      <w:r w:rsidRPr="00C84E73">
        <w:t>and</w:t>
      </w:r>
      <w:r w:rsidR="00F0374B" w:rsidRPr="00C84E73">
        <w:t xml:space="preserve"> </w:t>
      </w:r>
      <w:r w:rsidRPr="00C84E73">
        <w:t>safety</w:t>
      </w:r>
      <w:r w:rsidR="00F0374B" w:rsidRPr="00C84E73">
        <w:t xml:space="preserve"> </w:t>
      </w:r>
      <w:r w:rsidR="00573447" w:rsidRPr="00C84E73">
        <w:t>manuals.</w:t>
      </w:r>
    </w:p>
    <w:p w14:paraId="21DA6C96" w14:textId="77777777" w:rsidR="00AF085A" w:rsidRPr="00C84E73" w:rsidRDefault="00AF085A" w:rsidP="00CB1C30">
      <w:pPr>
        <w:pStyle w:val="Heading4"/>
      </w:pPr>
      <w:r w:rsidRPr="00C84E73">
        <w:t>Outriggers,</w:t>
      </w:r>
      <w:r w:rsidR="00F0374B" w:rsidRPr="00C84E73">
        <w:t xml:space="preserve"> </w:t>
      </w:r>
      <w:r w:rsidRPr="00C84E73">
        <w:t>stabilizers,</w:t>
      </w:r>
      <w:r w:rsidR="00F0374B" w:rsidRPr="00C84E73">
        <w:t xml:space="preserve"> </w:t>
      </w:r>
      <w:r w:rsidRPr="00C84E73">
        <w:t>extendible</w:t>
      </w:r>
      <w:r w:rsidR="00F0374B" w:rsidRPr="00C84E73">
        <w:t xml:space="preserve"> </w:t>
      </w:r>
      <w:r w:rsidRPr="00C84E73">
        <w:t>axles</w:t>
      </w:r>
      <w:r w:rsidR="00F0374B" w:rsidRPr="00C84E73">
        <w:t xml:space="preserve"> </w:t>
      </w:r>
      <w:r w:rsidRPr="00C84E73">
        <w:t>and</w:t>
      </w:r>
      <w:r w:rsidR="00F0374B" w:rsidRPr="00C84E73">
        <w:t xml:space="preserve"> </w:t>
      </w:r>
      <w:r w:rsidRPr="00C84E73">
        <w:t>other</w:t>
      </w:r>
      <w:r w:rsidR="00F0374B" w:rsidRPr="00C84E73">
        <w:t xml:space="preserve"> </w:t>
      </w:r>
      <w:r w:rsidRPr="00C84E73">
        <w:t>structures</w:t>
      </w:r>
    </w:p>
    <w:p w14:paraId="53848983" w14:textId="77777777" w:rsidR="00AF085A" w:rsidRPr="00C84E73" w:rsidRDefault="00AF085A" w:rsidP="00CB1C30">
      <w:pPr>
        <w:pStyle w:val="Heading4"/>
      </w:pPr>
      <w:r w:rsidRPr="00C84E73">
        <w:t>Guardrail</w:t>
      </w:r>
      <w:r w:rsidR="00F0374B" w:rsidRPr="00C84E73">
        <w:t xml:space="preserve"> </w:t>
      </w:r>
      <w:r w:rsidRPr="00C84E73">
        <w:t>system</w:t>
      </w:r>
    </w:p>
    <w:p w14:paraId="1E9C4A52" w14:textId="2088943F" w:rsidR="00AF085A" w:rsidRPr="00C84E73" w:rsidRDefault="00AF085A" w:rsidP="00CB1C30">
      <w:pPr>
        <w:pStyle w:val="Heading4"/>
      </w:pPr>
      <w:r w:rsidRPr="00C84E73">
        <w:t>Items</w:t>
      </w:r>
      <w:r w:rsidR="00F0374B" w:rsidRPr="00C84E73">
        <w:t xml:space="preserve"> </w:t>
      </w:r>
      <w:r w:rsidRPr="00C84E73">
        <w:t>specified</w:t>
      </w:r>
      <w:r w:rsidR="00F0374B" w:rsidRPr="00C84E73">
        <w:t xml:space="preserve"> </w:t>
      </w:r>
      <w:r w:rsidRPr="00C84E73">
        <w:t>by</w:t>
      </w:r>
      <w:r w:rsidR="00F0374B" w:rsidRPr="00C84E73">
        <w:t xml:space="preserve"> </w:t>
      </w:r>
      <w:r w:rsidRPr="00C84E73">
        <w:t>the</w:t>
      </w:r>
      <w:r w:rsidR="00F0374B" w:rsidRPr="00C84E73">
        <w:t xml:space="preserve"> </w:t>
      </w:r>
      <w:r w:rsidR="00573447" w:rsidRPr="00C84E73">
        <w:t>manufacturer.</w:t>
      </w:r>
    </w:p>
    <w:p w14:paraId="6CDBFC8F" w14:textId="77777777" w:rsidR="00AF085A" w:rsidRPr="00C84E73" w:rsidRDefault="00AF085A" w:rsidP="00CB1C30">
      <w:pPr>
        <w:pStyle w:val="Heading3"/>
      </w:pPr>
      <w:r w:rsidRPr="00C84E73">
        <w:t>Review</w:t>
      </w:r>
      <w:r w:rsidR="00F0374B" w:rsidRPr="00C84E73">
        <w:t xml:space="preserve"> </w:t>
      </w:r>
      <w:r w:rsidRPr="00C84E73">
        <w:t>the</w:t>
      </w:r>
      <w:r w:rsidR="00F0374B" w:rsidRPr="00C84E73">
        <w:t xml:space="preserve"> </w:t>
      </w:r>
      <w:r w:rsidRPr="00C84E73">
        <w:t>Operating</w:t>
      </w:r>
      <w:r w:rsidR="00F0374B" w:rsidRPr="00C84E73">
        <w:t xml:space="preserve"> </w:t>
      </w:r>
      <w:r w:rsidRPr="00C84E73">
        <w:t>Manual</w:t>
      </w:r>
      <w:r w:rsidR="00F0374B" w:rsidRPr="00C84E73">
        <w:t xml:space="preserve"> </w:t>
      </w:r>
      <w:r w:rsidRPr="00C84E73">
        <w:t>to</w:t>
      </w:r>
      <w:r w:rsidR="00F0374B" w:rsidRPr="00C84E73">
        <w:t xml:space="preserve"> </w:t>
      </w:r>
      <w:r w:rsidRPr="00C84E73">
        <w:t>understand</w:t>
      </w:r>
      <w:r w:rsidR="00F0374B" w:rsidRPr="00C84E73">
        <w:t xml:space="preserve"> </w:t>
      </w:r>
      <w:r w:rsidRPr="00C84E73">
        <w:t>appropriate</w:t>
      </w:r>
      <w:r w:rsidR="00F0374B" w:rsidRPr="00C84E73">
        <w:t xml:space="preserve"> </w:t>
      </w:r>
      <w:r w:rsidRPr="00C84E73">
        <w:t>action</w:t>
      </w:r>
      <w:r w:rsidR="00F0374B" w:rsidRPr="00C84E73">
        <w:t xml:space="preserve"> </w:t>
      </w:r>
      <w:r w:rsidRPr="00C84E73">
        <w:t>to</w:t>
      </w:r>
      <w:r w:rsidR="00F0374B" w:rsidRPr="00C84E73">
        <w:t xml:space="preserve"> </w:t>
      </w:r>
      <w:r w:rsidRPr="00C84E73">
        <w:t>evaluate</w:t>
      </w:r>
      <w:r w:rsidR="00F0374B" w:rsidRPr="00C84E73">
        <w:t xml:space="preserve"> </w:t>
      </w:r>
      <w:r w:rsidRPr="00C84E73">
        <w:t>each</w:t>
      </w:r>
      <w:r w:rsidR="00F0374B" w:rsidRPr="00C84E73">
        <w:t xml:space="preserve"> </w:t>
      </w:r>
      <w:r w:rsidRPr="00C84E73">
        <w:t>item.</w:t>
      </w:r>
    </w:p>
    <w:p w14:paraId="4E74F2CF" w14:textId="77777777" w:rsidR="00AF085A" w:rsidRPr="00C84E73" w:rsidRDefault="00AF085A" w:rsidP="00CB1C30">
      <w:pPr>
        <w:pStyle w:val="Heading3"/>
      </w:pPr>
      <w:r w:rsidRPr="00C84E73">
        <w:t>Adjustments/Repairs</w:t>
      </w:r>
      <w:r w:rsidR="00F0374B" w:rsidRPr="00C84E73">
        <w:t xml:space="preserve"> </w:t>
      </w:r>
      <w:r w:rsidRPr="00C84E73">
        <w:t>-</w:t>
      </w:r>
      <w:r w:rsidR="00F0374B" w:rsidRPr="00C84E73">
        <w:t xml:space="preserve"> </w:t>
      </w:r>
      <w:r w:rsidRPr="00C84E73">
        <w:t>Onl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mployees</w:t>
      </w:r>
      <w:r w:rsidR="00F0374B" w:rsidRPr="00C84E73">
        <w:t xml:space="preserve"> </w:t>
      </w:r>
      <w:r w:rsidRPr="00C84E73">
        <w:t>who</w:t>
      </w:r>
      <w:r w:rsidR="00F0374B" w:rsidRPr="00C84E73">
        <w:t xml:space="preserve"> </w:t>
      </w:r>
      <w:r w:rsidRPr="00C84E73">
        <w:t>are</w:t>
      </w:r>
      <w:r w:rsidR="00F0374B" w:rsidRPr="00C84E73">
        <w:t xml:space="preserve"> </w:t>
      </w:r>
      <w:r w:rsidRPr="00C84E73">
        <w:t>trained</w:t>
      </w:r>
      <w:r w:rsidR="00F0374B" w:rsidRPr="00C84E73">
        <w:t xml:space="preserve"> </w:t>
      </w:r>
      <w:r w:rsidRPr="00C84E73">
        <w:t>and</w:t>
      </w:r>
      <w:r w:rsidR="00F0374B" w:rsidRPr="00C84E73">
        <w:t xml:space="preserve"> </w:t>
      </w:r>
      <w:r w:rsidRPr="00C84E73">
        <w:t>authorized</w:t>
      </w:r>
      <w:r w:rsidR="00F0374B" w:rsidRPr="00C84E73">
        <w:t xml:space="preserve"> </w:t>
      </w:r>
      <w:r w:rsidRPr="00C84E73">
        <w:t>are</w:t>
      </w:r>
      <w:r w:rsidR="00F0374B" w:rsidRPr="00C84E73">
        <w:t xml:space="preserve"> </w:t>
      </w:r>
      <w:r w:rsidRPr="00C84E73">
        <w:t>permitted</w:t>
      </w:r>
      <w:r w:rsidR="00F0374B" w:rsidRPr="00C84E73">
        <w:t xml:space="preserve"> </w:t>
      </w:r>
      <w:r w:rsidRPr="00C84E73">
        <w:t>to</w:t>
      </w:r>
      <w:r w:rsidR="00F0374B" w:rsidRPr="00C84E73">
        <w:t xml:space="preserve"> </w:t>
      </w:r>
      <w:r w:rsidRPr="00C84E73">
        <w:t>adjust</w:t>
      </w:r>
      <w:r w:rsidR="00F0374B" w:rsidRPr="00C84E73">
        <w:t xml:space="preserve"> </w:t>
      </w:r>
      <w:r w:rsidRPr="00C84E73">
        <w:t>or</w:t>
      </w:r>
      <w:r w:rsidR="00F0374B" w:rsidRPr="00C84E73">
        <w:t xml:space="preserve"> </w:t>
      </w:r>
      <w:r w:rsidRPr="00C84E73">
        <w:t>repair</w:t>
      </w:r>
      <w:r w:rsidR="00F0374B" w:rsidRPr="00C84E73">
        <w:t xml:space="preserve"> </w:t>
      </w:r>
      <w:r w:rsidRPr="00C84E73">
        <w:t>an</w:t>
      </w:r>
      <w:r w:rsidR="00F0374B" w:rsidRPr="00C84E73">
        <w:t xml:space="preserve"> </w:t>
      </w:r>
      <w:r w:rsidRPr="00C84E73">
        <w:t>aerial</w:t>
      </w:r>
      <w:r w:rsidR="00F0374B" w:rsidRPr="00C84E73">
        <w:t xml:space="preserve"> </w:t>
      </w:r>
      <w:r w:rsidRPr="00C84E73">
        <w:t>lift.</w:t>
      </w:r>
    </w:p>
    <w:p w14:paraId="7793C896" w14:textId="77777777" w:rsidR="00AF085A" w:rsidRPr="00C84E73" w:rsidRDefault="00AF085A" w:rsidP="00CB1C30">
      <w:pPr>
        <w:pStyle w:val="Heading3"/>
      </w:pPr>
      <w:r w:rsidRPr="00C84E73">
        <w:t>Defect/Malfunction</w:t>
      </w:r>
      <w:r w:rsidR="00F0374B" w:rsidRPr="00C84E73">
        <w:t xml:space="preserve"> </w:t>
      </w:r>
      <w:r w:rsidRPr="00C84E73">
        <w:t>Noted</w:t>
      </w:r>
      <w:r w:rsidR="00F0374B" w:rsidRPr="00C84E73">
        <w:t xml:space="preserve"> </w:t>
      </w:r>
      <w:r w:rsidRPr="00C84E73">
        <w:t>-</w:t>
      </w:r>
      <w:r w:rsidR="00F0374B" w:rsidRPr="00C84E73">
        <w:t xml:space="preserve"> </w:t>
      </w:r>
      <w:r w:rsidRPr="00C84E73">
        <w:t>If</w:t>
      </w:r>
      <w:r w:rsidR="00F0374B" w:rsidRPr="00C84E73">
        <w:t xml:space="preserve"> </w:t>
      </w:r>
      <w:r w:rsidRPr="00C84E73">
        <w:t>a</w:t>
      </w:r>
      <w:r w:rsidR="00F0374B" w:rsidRPr="00C84E73">
        <w:t xml:space="preserve"> </w:t>
      </w:r>
      <w:r w:rsidRPr="00C84E73">
        <w:t>defect,</w:t>
      </w:r>
      <w:r w:rsidR="00F0374B" w:rsidRPr="00C84E73">
        <w:t xml:space="preserve"> </w:t>
      </w:r>
      <w:r w:rsidRPr="00C84E73">
        <w:t>malfunction</w:t>
      </w:r>
      <w:r w:rsidR="00F0374B" w:rsidRPr="00C84E73">
        <w:t xml:space="preserve"> </w:t>
      </w:r>
      <w:r w:rsidRPr="00C84E73">
        <w:t>or</w:t>
      </w:r>
      <w:r w:rsidR="00F0374B" w:rsidRPr="00C84E73">
        <w:t xml:space="preserve"> </w:t>
      </w:r>
      <w:r w:rsidRPr="00C84E73">
        <w:t>other</w:t>
      </w:r>
      <w:r w:rsidR="00F0374B" w:rsidRPr="00C84E73">
        <w:t xml:space="preserve"> </w:t>
      </w:r>
      <w:r w:rsidRPr="00C84E73">
        <w:t>problem</w:t>
      </w:r>
      <w:r w:rsidR="00F0374B" w:rsidRPr="00C84E73">
        <w:t xml:space="preserve"> </w:t>
      </w:r>
      <w:r w:rsidRPr="00C84E73">
        <w:t>is</w:t>
      </w:r>
      <w:r w:rsidR="00F0374B" w:rsidRPr="00C84E73">
        <w:t xml:space="preserve"> </w:t>
      </w:r>
      <w:r w:rsidRPr="00C84E73">
        <w:t>noted</w:t>
      </w:r>
      <w:r w:rsidR="00F0374B" w:rsidRPr="00C84E73">
        <w:t xml:space="preserve"> </w:t>
      </w:r>
      <w:r w:rsidRPr="00C84E73">
        <w:t>during</w:t>
      </w:r>
      <w:r w:rsidR="00F0374B" w:rsidRPr="00C84E73">
        <w:t xml:space="preserve"> </w:t>
      </w:r>
      <w:r w:rsidRPr="00C84E73">
        <w:t>the</w:t>
      </w:r>
      <w:r w:rsidR="00F0374B" w:rsidRPr="00C84E73">
        <w:t xml:space="preserve"> </w:t>
      </w:r>
      <w:r w:rsidRPr="00C84E73">
        <w:t>pre-start</w:t>
      </w:r>
      <w:r w:rsidR="00F0374B" w:rsidRPr="00C84E73">
        <w:t xml:space="preserve"> </w:t>
      </w:r>
      <w:r w:rsidRPr="00C84E73">
        <w:t>inspection,</w:t>
      </w:r>
      <w:r w:rsidR="00F0374B" w:rsidRPr="00C84E73">
        <w:t xml:space="preserve"> </w:t>
      </w:r>
      <w:r w:rsidRPr="00C84E73">
        <w:t>DO</w:t>
      </w:r>
      <w:r w:rsidR="00F0374B" w:rsidRPr="00C84E73">
        <w:t xml:space="preserve"> </w:t>
      </w:r>
      <w:r w:rsidRPr="00C84E73">
        <w:t>NOT</w:t>
      </w:r>
      <w:r w:rsidR="00F0374B" w:rsidRPr="00C84E73">
        <w:t xml:space="preserve"> </w:t>
      </w:r>
      <w:r w:rsidRPr="00C84E73">
        <w:t>OPERATE</w:t>
      </w:r>
      <w:r w:rsidR="00F0374B" w:rsidRPr="00C84E73">
        <w:t xml:space="preserve"> </w:t>
      </w:r>
      <w:r w:rsidRPr="00C84E73">
        <w:t>the</w:t>
      </w:r>
      <w:r w:rsidR="00F0374B" w:rsidRPr="00C84E73">
        <w:t xml:space="preserve"> </w:t>
      </w:r>
      <w:r w:rsidRPr="00C84E73">
        <w:t>equipment.</w:t>
      </w:r>
      <w:r w:rsidR="00F0374B" w:rsidRPr="00C84E73">
        <w:t xml:space="preserve"> </w:t>
      </w:r>
      <w:r w:rsidRPr="00C84E73">
        <w:t>Repairs</w:t>
      </w:r>
      <w:r w:rsidR="00F0374B" w:rsidRPr="00C84E73">
        <w:t xml:space="preserve"> </w:t>
      </w:r>
      <w:r w:rsidRPr="00C84E73">
        <w:t>must</w:t>
      </w:r>
      <w:r w:rsidR="00F0374B" w:rsidRPr="00C84E73">
        <w:t xml:space="preserve"> </w:t>
      </w:r>
      <w:r w:rsidRPr="00C84E73">
        <w:t>be</w:t>
      </w:r>
      <w:r w:rsidR="00F0374B" w:rsidRPr="00C84E73">
        <w:t xml:space="preserve"> </w:t>
      </w:r>
      <w:r w:rsidRPr="00C84E73">
        <w:t>made</w:t>
      </w:r>
      <w:r w:rsidR="00F0374B" w:rsidRPr="00C84E73">
        <w:t xml:space="preserve"> </w:t>
      </w:r>
      <w:r w:rsidRPr="00C84E73">
        <w:t>prior</w:t>
      </w:r>
      <w:r w:rsidR="00F0374B" w:rsidRPr="00C84E73">
        <w:t xml:space="preserve"> </w:t>
      </w:r>
      <w:r w:rsidRPr="00C84E73">
        <w:t>to</w:t>
      </w:r>
      <w:r w:rsidR="00F0374B" w:rsidRPr="00C84E73">
        <w:t xml:space="preserve"> </w:t>
      </w:r>
      <w:r w:rsidRPr="00C84E73">
        <w:t>continuing</w:t>
      </w:r>
      <w:r w:rsidR="00F0374B" w:rsidRPr="00C84E73">
        <w:t xml:space="preserve"> </w:t>
      </w:r>
      <w:r w:rsidRPr="00C84E73">
        <w:t>use</w:t>
      </w:r>
      <w:r w:rsidR="00F0374B" w:rsidRPr="00C84E73">
        <w:t xml:space="preserve"> </w:t>
      </w:r>
      <w:r w:rsidRPr="00C84E73">
        <w:t>of</w:t>
      </w:r>
      <w:r w:rsidR="00F0374B" w:rsidRPr="00C84E73">
        <w:t xml:space="preserve"> </w:t>
      </w:r>
      <w:r w:rsidRPr="00C84E73">
        <w:t>the</w:t>
      </w:r>
      <w:r w:rsidR="00F0374B" w:rsidRPr="00C84E73">
        <w:t xml:space="preserve"> </w:t>
      </w:r>
      <w:r w:rsidRPr="00C84E73">
        <w:t>equipment.</w:t>
      </w:r>
    </w:p>
    <w:p w14:paraId="7B831714" w14:textId="77777777" w:rsidR="00AF085A" w:rsidRPr="00C84E73" w:rsidRDefault="00AF085A" w:rsidP="00CB1C30">
      <w:pPr>
        <w:pStyle w:val="Heading2"/>
        <w:rPr>
          <w:lang w:val="en-US"/>
        </w:rPr>
      </w:pPr>
      <w:r w:rsidRPr="00C84E73">
        <w:rPr>
          <w:lang w:val="en-US"/>
        </w:rPr>
        <w:t>Operations</w:t>
      </w:r>
    </w:p>
    <w:p w14:paraId="6F194C61" w14:textId="77777777" w:rsidR="00AF085A" w:rsidRPr="00C84E73" w:rsidRDefault="00AF085A" w:rsidP="00CB1C30">
      <w:pPr>
        <w:pStyle w:val="Heading3"/>
      </w:pPr>
      <w:r w:rsidRPr="00C84E73">
        <w:t>The</w:t>
      </w:r>
      <w:r w:rsidR="00F0374B" w:rsidRPr="00C84E73">
        <w:t xml:space="preserve"> </w:t>
      </w:r>
      <w:r w:rsidRPr="00C84E73">
        <w:t>standards</w:t>
      </w:r>
      <w:r w:rsidR="00F0374B" w:rsidRPr="00C84E73">
        <w:t xml:space="preserve"> </w:t>
      </w:r>
      <w:r w:rsidRPr="00C84E73">
        <w:t>listed</w:t>
      </w:r>
      <w:r w:rsidR="00F0374B" w:rsidRPr="00C84E73">
        <w:t xml:space="preserve"> </w:t>
      </w:r>
      <w:r w:rsidRPr="00C84E73">
        <w:t>below</w:t>
      </w:r>
      <w:r w:rsidR="00F0374B" w:rsidRPr="00C84E73">
        <w:t xml:space="preserve"> </w:t>
      </w:r>
      <w:r w:rsidRPr="00C84E73">
        <w:t>shall</w:t>
      </w:r>
      <w:r w:rsidR="00F0374B" w:rsidRPr="00C84E73">
        <w:t xml:space="preserve"> </w:t>
      </w:r>
      <w:r w:rsidRPr="00C84E73">
        <w:t>be</w:t>
      </w:r>
      <w:r w:rsidR="00F0374B" w:rsidRPr="00C84E73">
        <w:t xml:space="preserve"> </w:t>
      </w:r>
      <w:r w:rsidRPr="00C84E73">
        <w:t>followed</w:t>
      </w:r>
      <w:r w:rsidR="00F0374B" w:rsidRPr="00C84E73">
        <w:t xml:space="preserve"> </w:t>
      </w:r>
      <w:r w:rsidRPr="00C84E73">
        <w:t>when</w:t>
      </w:r>
      <w:r w:rsidR="00F0374B" w:rsidRPr="00C84E73">
        <w:t xml:space="preserve"> </w:t>
      </w:r>
      <w:r w:rsidRPr="00C84E73">
        <w:t>operating</w:t>
      </w:r>
      <w:r w:rsidR="00F0374B" w:rsidRPr="00C84E73">
        <w:t xml:space="preserve"> </w:t>
      </w:r>
      <w:r w:rsidRPr="00C84E73">
        <w:t>aerial</w:t>
      </w:r>
      <w:r w:rsidR="00F0374B" w:rsidRPr="00C84E73">
        <w:t xml:space="preserve"> </w:t>
      </w:r>
      <w:r w:rsidRPr="00C84E73">
        <w:t>lifts:</w:t>
      </w:r>
    </w:p>
    <w:p w14:paraId="389417A8" w14:textId="64263410" w:rsidR="00AF085A" w:rsidRPr="00C84E73" w:rsidRDefault="00AF085A" w:rsidP="00CB1C30">
      <w:pPr>
        <w:pStyle w:val="Heading4"/>
      </w:pPr>
      <w:r w:rsidRPr="00C84E73">
        <w:t>Battery</w:t>
      </w:r>
      <w:r w:rsidR="00F0374B" w:rsidRPr="00C84E73">
        <w:t xml:space="preserve"> </w:t>
      </w:r>
      <w:r w:rsidRPr="00C84E73">
        <w:t>Charging</w:t>
      </w:r>
      <w:r w:rsidR="00F0374B" w:rsidRPr="00C84E73">
        <w:t xml:space="preserve"> </w:t>
      </w:r>
      <w:r w:rsidRPr="00C84E73">
        <w:t>-</w:t>
      </w:r>
      <w:r w:rsidR="00F0374B" w:rsidRPr="00C84E73">
        <w:t xml:space="preserve"> </w:t>
      </w:r>
      <w:r w:rsidRPr="00C84E73">
        <w:t>Charge</w:t>
      </w:r>
      <w:r w:rsidR="00F0374B" w:rsidRPr="00C84E73">
        <w:t xml:space="preserve"> </w:t>
      </w:r>
      <w:r w:rsidRPr="00C84E73">
        <w:t>in</w:t>
      </w:r>
      <w:r w:rsidR="00F0374B" w:rsidRPr="00C84E73">
        <w:t xml:space="preserve"> </w:t>
      </w:r>
      <w:r w:rsidRPr="00C84E73">
        <w:t>a</w:t>
      </w:r>
      <w:r w:rsidR="00F0374B" w:rsidRPr="00C84E73">
        <w:t xml:space="preserve"> </w:t>
      </w:r>
      <w:r w:rsidR="00367C68" w:rsidRPr="00C84E73">
        <w:t>well-ventilated</w:t>
      </w:r>
      <w:r w:rsidR="00F0374B" w:rsidRPr="00C84E73">
        <w:t xml:space="preserve"> </w:t>
      </w:r>
      <w:r w:rsidRPr="00C84E73">
        <w:t>area</w:t>
      </w:r>
      <w:r w:rsidR="00F0374B" w:rsidRPr="00C84E73">
        <w:t xml:space="preserve"> </w:t>
      </w:r>
      <w:r w:rsidRPr="00C84E73">
        <w:t>free</w:t>
      </w:r>
      <w:r w:rsidR="00F0374B" w:rsidRPr="00C84E73">
        <w:t xml:space="preserve"> </w:t>
      </w:r>
      <w:r w:rsidRPr="00C84E73">
        <w:t>of</w:t>
      </w:r>
      <w:r w:rsidR="00F0374B" w:rsidRPr="00C84E73">
        <w:t xml:space="preserve"> </w:t>
      </w:r>
      <w:r w:rsidRPr="00C84E73">
        <w:t>ignition</w:t>
      </w:r>
      <w:r w:rsidR="00F0374B" w:rsidRPr="00C84E73">
        <w:t xml:space="preserve"> </w:t>
      </w:r>
      <w:r w:rsidRPr="00C84E73">
        <w:t>sources.</w:t>
      </w:r>
    </w:p>
    <w:p w14:paraId="245C4998" w14:textId="77777777" w:rsidR="00AF085A" w:rsidRPr="00C84E73" w:rsidRDefault="00AF085A" w:rsidP="00CB1C30">
      <w:pPr>
        <w:pStyle w:val="Heading4"/>
      </w:pPr>
      <w:r w:rsidRPr="00C84E73">
        <w:lastRenderedPageBreak/>
        <w:t>Elevated</w:t>
      </w:r>
      <w:r w:rsidR="00F0374B" w:rsidRPr="00C84E73">
        <w:t xml:space="preserve"> </w:t>
      </w:r>
      <w:r w:rsidRPr="00C84E73">
        <w:t>Traveling,</w:t>
      </w:r>
      <w:r w:rsidR="00F0374B" w:rsidRPr="00C84E73">
        <w:t xml:space="preserve"> </w:t>
      </w:r>
      <w:r w:rsidRPr="00C84E73">
        <w:t>Maneuvering</w:t>
      </w:r>
      <w:r w:rsidR="00F0374B" w:rsidRPr="00C84E73">
        <w:t xml:space="preserve"> </w:t>
      </w:r>
      <w:r w:rsidRPr="00C84E73">
        <w:t>-</w:t>
      </w:r>
      <w:r w:rsidR="00F0374B" w:rsidRPr="00C84E73">
        <w:t xml:space="preserve"> </w:t>
      </w:r>
      <w:r w:rsidRPr="00C84E73">
        <w:t>Aerial</w:t>
      </w:r>
      <w:r w:rsidR="00F0374B" w:rsidRPr="00C84E73">
        <w:t xml:space="preserve"> </w:t>
      </w:r>
      <w:r w:rsidRPr="00C84E73">
        <w:t>lifts</w:t>
      </w:r>
      <w:r w:rsidR="00F0374B" w:rsidRPr="00C84E73">
        <w:t xml:space="preserve"> </w:t>
      </w:r>
      <w:r w:rsidRPr="00C84E73">
        <w:t>may</w:t>
      </w:r>
      <w:r w:rsidR="00F0374B" w:rsidRPr="00C84E73">
        <w:t xml:space="preserve"> </w:t>
      </w:r>
      <w:r w:rsidRPr="00C84E73">
        <w:t>not</w:t>
      </w:r>
      <w:r w:rsidR="00F0374B" w:rsidRPr="00C84E73">
        <w:t xml:space="preserve"> </w:t>
      </w:r>
      <w:r w:rsidRPr="00C84E73">
        <w:t>be</w:t>
      </w:r>
      <w:r w:rsidR="00F0374B" w:rsidRPr="00C84E73">
        <w:t xml:space="preserve"> </w:t>
      </w:r>
      <w:r w:rsidRPr="00C84E73">
        <w:t>driven</w:t>
      </w:r>
      <w:r w:rsidR="00F0374B" w:rsidRPr="00C84E73">
        <w:t xml:space="preserve"> </w:t>
      </w:r>
      <w:r w:rsidRPr="00C84E73">
        <w:t>while</w:t>
      </w:r>
      <w:r w:rsidR="00F0374B" w:rsidRPr="00C84E73">
        <w:t xml:space="preserve"> </w:t>
      </w:r>
      <w:r w:rsidRPr="00C84E73">
        <w:t>elevated.</w:t>
      </w:r>
      <w:r w:rsidR="00F0374B" w:rsidRPr="00C84E73">
        <w:t xml:space="preserve"> </w:t>
      </w:r>
      <w:r w:rsidRPr="00C84E73">
        <w:t>They</w:t>
      </w:r>
      <w:r w:rsidR="00F0374B" w:rsidRPr="00C84E73">
        <w:t xml:space="preserve"> </w:t>
      </w:r>
      <w:r w:rsidRPr="00C84E73">
        <w:t>may,</w:t>
      </w:r>
      <w:r w:rsidR="00F0374B" w:rsidRPr="00C84E73">
        <w:t xml:space="preserve"> </w:t>
      </w:r>
      <w:r w:rsidRPr="00C84E73">
        <w:t>however,</w:t>
      </w:r>
      <w:r w:rsidR="00F0374B" w:rsidRPr="00C84E73">
        <w:t xml:space="preserve"> </w:t>
      </w:r>
      <w:r w:rsidRPr="00C84E73">
        <w:t>be</w:t>
      </w:r>
      <w:r w:rsidR="00F0374B" w:rsidRPr="00C84E73">
        <w:t xml:space="preserve"> </w:t>
      </w:r>
      <w:r w:rsidRPr="00C84E73">
        <w:t>maneuvered</w:t>
      </w:r>
      <w:r w:rsidR="00F0374B" w:rsidRPr="00C84E73">
        <w:t xml:space="preserve"> </w:t>
      </w:r>
      <w:r w:rsidRPr="00C84E73">
        <w:t>into</w:t>
      </w:r>
      <w:r w:rsidR="00F0374B" w:rsidRPr="00C84E73">
        <w:t xml:space="preserve"> </w:t>
      </w:r>
      <w:r w:rsidRPr="00C84E73">
        <w:t>position</w:t>
      </w:r>
      <w:r w:rsidR="00F0374B" w:rsidRPr="00C84E73">
        <w:t xml:space="preserve"> </w:t>
      </w:r>
      <w:r w:rsidRPr="00C84E73">
        <w:t>using</w:t>
      </w:r>
      <w:r w:rsidR="00F0374B" w:rsidRPr="00C84E73">
        <w:t xml:space="preserve"> </w:t>
      </w:r>
      <w:r w:rsidRPr="00C84E73">
        <w:t>the</w:t>
      </w:r>
      <w:r w:rsidR="00F0374B" w:rsidRPr="00C84E73">
        <w:t xml:space="preserve"> </w:t>
      </w:r>
      <w:r w:rsidRPr="00C84E73">
        <w:t>following</w:t>
      </w:r>
      <w:r w:rsidR="00F0374B" w:rsidRPr="00C84E73">
        <w:t xml:space="preserve"> </w:t>
      </w:r>
      <w:r w:rsidRPr="00C84E73">
        <w:t>guidelines.</w:t>
      </w:r>
      <w:r w:rsidR="00F0374B" w:rsidRPr="00C84E73">
        <w:t xml:space="preserve"> </w:t>
      </w:r>
      <w:r w:rsidRPr="00C84E73">
        <w:t>The</w:t>
      </w:r>
      <w:r w:rsidR="00F0374B" w:rsidRPr="00C84E73">
        <w:t xml:space="preserve"> </w:t>
      </w:r>
      <w:r w:rsidRPr="00C84E73">
        <w:t>operator</w:t>
      </w:r>
      <w:r w:rsidR="00F0374B" w:rsidRPr="00C84E73">
        <w:t xml:space="preserve"> </w:t>
      </w:r>
      <w:r w:rsidRPr="00C84E73">
        <w:t>shall:</w:t>
      </w:r>
    </w:p>
    <w:p w14:paraId="03802397" w14:textId="179BCE61" w:rsidR="00AF085A" w:rsidRPr="00C84E73" w:rsidRDefault="00AF085A" w:rsidP="00CB1C30">
      <w:pPr>
        <w:pStyle w:val="Heading5"/>
      </w:pPr>
      <w:r w:rsidRPr="00C84E73">
        <w:t>Maintain</w:t>
      </w:r>
      <w:r w:rsidR="00F0374B" w:rsidRPr="00C84E73">
        <w:t xml:space="preserve"> </w:t>
      </w:r>
      <w:r w:rsidRPr="00C84E73">
        <w:t>a</w:t>
      </w:r>
      <w:r w:rsidR="00F0374B" w:rsidRPr="00C84E73">
        <w:t xml:space="preserve"> </w:t>
      </w:r>
      <w:r w:rsidRPr="00C84E73">
        <w:t>clear</w:t>
      </w:r>
      <w:r w:rsidR="00F0374B" w:rsidRPr="00C84E73">
        <w:t xml:space="preserve"> </w:t>
      </w:r>
      <w:r w:rsidRPr="00C84E73">
        <w:t>view</w:t>
      </w:r>
      <w:r w:rsidR="00F0374B" w:rsidRPr="00C84E73">
        <w:t xml:space="preserve"> </w:t>
      </w:r>
      <w:r w:rsidRPr="00C84E73">
        <w:t>of</w:t>
      </w:r>
      <w:r w:rsidR="00F0374B" w:rsidRPr="00C84E73">
        <w:t xml:space="preserve"> </w:t>
      </w:r>
      <w:r w:rsidRPr="00C84E73">
        <w:t>the</w:t>
      </w:r>
      <w:r w:rsidR="00F0374B" w:rsidRPr="00C84E73">
        <w:t xml:space="preserve"> </w:t>
      </w:r>
      <w:r w:rsidRPr="00C84E73">
        <w:t>path</w:t>
      </w:r>
      <w:r w:rsidR="00F0374B" w:rsidRPr="00C84E73">
        <w:t xml:space="preserve"> </w:t>
      </w:r>
      <w:r w:rsidRPr="00C84E73">
        <w:t>of</w:t>
      </w:r>
      <w:r w:rsidR="00F0374B" w:rsidRPr="00C84E73">
        <w:t xml:space="preserve"> </w:t>
      </w:r>
      <w:r w:rsidR="00573447" w:rsidRPr="00C84E73">
        <w:t>travel.</w:t>
      </w:r>
    </w:p>
    <w:p w14:paraId="65E20363" w14:textId="06C7A9DB" w:rsidR="00AF085A" w:rsidRPr="00C84E73" w:rsidRDefault="00AF085A" w:rsidP="00CB1C30">
      <w:pPr>
        <w:pStyle w:val="Heading5"/>
      </w:pPr>
      <w:r w:rsidRPr="00C84E73">
        <w:t>Maintain</w:t>
      </w:r>
      <w:r w:rsidR="00F0374B" w:rsidRPr="00C84E73">
        <w:t xml:space="preserve"> </w:t>
      </w:r>
      <w:r w:rsidRPr="00C84E73">
        <w:t>a</w:t>
      </w:r>
      <w:r w:rsidR="00F0374B" w:rsidRPr="00C84E73">
        <w:t xml:space="preserve"> </w:t>
      </w:r>
      <w:r w:rsidRPr="00C84E73">
        <w:t>safe</w:t>
      </w:r>
      <w:r w:rsidR="00F0374B" w:rsidRPr="00C84E73">
        <w:t xml:space="preserve"> </w:t>
      </w:r>
      <w:r w:rsidRPr="00C84E73">
        <w:t>distance</w:t>
      </w:r>
      <w:r w:rsidR="00F0374B" w:rsidRPr="00C84E73">
        <w:t xml:space="preserve"> </w:t>
      </w:r>
      <w:r w:rsidRPr="00C84E73">
        <w:t>from</w:t>
      </w:r>
      <w:r w:rsidR="00F0374B" w:rsidRPr="00C84E73">
        <w:t xml:space="preserve"> </w:t>
      </w:r>
      <w:r w:rsidRPr="00C84E73">
        <w:t>obstacles,</w:t>
      </w:r>
      <w:r w:rsidR="00F0374B" w:rsidRPr="00C84E73">
        <w:t xml:space="preserve"> </w:t>
      </w:r>
      <w:r w:rsidRPr="00C84E73">
        <w:t>debris,</w:t>
      </w:r>
      <w:r w:rsidR="00F0374B" w:rsidRPr="00C84E73">
        <w:t xml:space="preserve"> </w:t>
      </w:r>
      <w:r w:rsidRPr="00C84E73">
        <w:t>drop-offs,</w:t>
      </w:r>
      <w:r w:rsidR="00F0374B" w:rsidRPr="00C84E73">
        <w:t xml:space="preserve"> </w:t>
      </w:r>
      <w:r w:rsidRPr="00C84E73">
        <w:t>holes,</w:t>
      </w:r>
      <w:r w:rsidR="00F0374B" w:rsidRPr="00C84E73">
        <w:t xml:space="preserve"> </w:t>
      </w:r>
      <w:r w:rsidRPr="00C84E73">
        <w:t>depressions,</w:t>
      </w:r>
      <w:r w:rsidR="00F0374B" w:rsidRPr="00C84E73">
        <w:t xml:space="preserve"> </w:t>
      </w:r>
      <w:r w:rsidRPr="00C84E73">
        <w:t>ramps</w:t>
      </w:r>
      <w:r w:rsidR="00F0374B" w:rsidRPr="00C84E73">
        <w:t xml:space="preserve"> </w:t>
      </w:r>
      <w:r w:rsidRPr="00C84E73">
        <w:t>and</w:t>
      </w:r>
      <w:r w:rsidR="00F0374B" w:rsidRPr="00C84E73">
        <w:t xml:space="preserve"> </w:t>
      </w:r>
      <w:r w:rsidRPr="00C84E73">
        <w:t>other</w:t>
      </w:r>
      <w:r w:rsidR="00F0374B" w:rsidRPr="00C84E73">
        <w:t xml:space="preserve"> </w:t>
      </w:r>
      <w:r w:rsidRPr="00C84E73">
        <w:t>hazards</w:t>
      </w:r>
      <w:r w:rsidR="00F0374B" w:rsidRPr="00C84E73">
        <w:t xml:space="preserve"> </w:t>
      </w:r>
      <w:r w:rsidRPr="00C84E73">
        <w:t>to</w:t>
      </w:r>
      <w:r w:rsidR="00F0374B" w:rsidRPr="00C84E73">
        <w:t xml:space="preserve"> </w:t>
      </w:r>
      <w:r w:rsidRPr="00C84E73">
        <w:t>ensure</w:t>
      </w:r>
      <w:r w:rsidR="00F0374B" w:rsidRPr="00C84E73">
        <w:t xml:space="preserve"> </w:t>
      </w:r>
      <w:r w:rsidRPr="00C84E73">
        <w:t>safe</w:t>
      </w:r>
      <w:r w:rsidR="00F0374B" w:rsidRPr="00C84E73">
        <w:t xml:space="preserve"> </w:t>
      </w:r>
      <w:r w:rsidRPr="00C84E73">
        <w:t>elevated</w:t>
      </w:r>
      <w:r w:rsidR="00F0374B" w:rsidRPr="00C84E73">
        <w:t xml:space="preserve"> </w:t>
      </w:r>
      <w:r w:rsidR="00573447" w:rsidRPr="00C84E73">
        <w:t>travel.</w:t>
      </w:r>
    </w:p>
    <w:p w14:paraId="2AA8DB43" w14:textId="2CBF2F64" w:rsidR="00AF085A" w:rsidRPr="00C84E73" w:rsidRDefault="00AF085A" w:rsidP="00CB1C30">
      <w:pPr>
        <w:pStyle w:val="Heading5"/>
      </w:pPr>
      <w:r w:rsidRPr="00C84E73">
        <w:t>Maintain</w:t>
      </w:r>
      <w:r w:rsidR="00F0374B" w:rsidRPr="00C84E73">
        <w:t xml:space="preserve"> </w:t>
      </w:r>
      <w:r w:rsidRPr="00C84E73">
        <w:t>a</w:t>
      </w:r>
      <w:r w:rsidR="00F0374B" w:rsidRPr="00C84E73">
        <w:t xml:space="preserve"> </w:t>
      </w:r>
      <w:r w:rsidRPr="00C84E73">
        <w:t>safe</w:t>
      </w:r>
      <w:r w:rsidR="00F0374B" w:rsidRPr="00C84E73">
        <w:t xml:space="preserve"> </w:t>
      </w:r>
      <w:r w:rsidRPr="00C84E73">
        <w:t>distance</w:t>
      </w:r>
      <w:r w:rsidR="00F0374B" w:rsidRPr="00C84E73">
        <w:t xml:space="preserve"> </w:t>
      </w:r>
      <w:r w:rsidRPr="00C84E73">
        <w:t>from</w:t>
      </w:r>
      <w:r w:rsidR="00F0374B" w:rsidRPr="00C84E73">
        <w:t xml:space="preserve"> </w:t>
      </w:r>
      <w:r w:rsidRPr="00C84E73">
        <w:t>overhead</w:t>
      </w:r>
      <w:r w:rsidR="00F0374B" w:rsidRPr="00C84E73">
        <w:t xml:space="preserve"> </w:t>
      </w:r>
      <w:r w:rsidR="00573447" w:rsidRPr="00C84E73">
        <w:t>obstacles.</w:t>
      </w:r>
    </w:p>
    <w:p w14:paraId="2AF05B34" w14:textId="77777777" w:rsidR="008025D8" w:rsidRPr="00C84E73" w:rsidRDefault="00CB1C30" w:rsidP="00CB1C30">
      <w:pPr>
        <w:pStyle w:val="Source"/>
        <w:tabs>
          <w:tab w:val="left" w:pos="1710"/>
        </w:tabs>
      </w:pPr>
      <w:r w:rsidRPr="00C84E73">
        <w:rPr>
          <w:b/>
        </w:rPr>
        <w:tab/>
      </w:r>
      <w:r w:rsidR="008025D8" w:rsidRPr="00C84E73">
        <w:rPr>
          <w:b/>
        </w:rPr>
        <w:t>NOTE:</w:t>
      </w:r>
      <w:r w:rsidR="00F0374B" w:rsidRPr="00C84E73">
        <w:t xml:space="preserve"> </w:t>
      </w:r>
      <w:r w:rsidR="008025D8" w:rsidRPr="00C84E73">
        <w:t>Traveling</w:t>
      </w:r>
      <w:r w:rsidR="00F0374B" w:rsidRPr="00C84E73">
        <w:t xml:space="preserve"> </w:t>
      </w:r>
      <w:r w:rsidR="008025D8" w:rsidRPr="00C84E73">
        <w:t>to</w:t>
      </w:r>
      <w:r w:rsidR="00F0374B" w:rsidRPr="00C84E73">
        <w:t xml:space="preserve"> </w:t>
      </w:r>
      <w:r w:rsidR="008025D8" w:rsidRPr="00C84E73">
        <w:t>or</w:t>
      </w:r>
      <w:r w:rsidR="00F0374B" w:rsidRPr="00C84E73">
        <w:t xml:space="preserve"> </w:t>
      </w:r>
      <w:r w:rsidR="008025D8" w:rsidRPr="00C84E73">
        <w:t>from</w:t>
      </w:r>
      <w:r w:rsidR="00F0374B" w:rsidRPr="00C84E73">
        <w:t xml:space="preserve"> </w:t>
      </w:r>
      <w:r w:rsidR="008025D8" w:rsidRPr="00C84E73">
        <w:t>work</w:t>
      </w:r>
      <w:r w:rsidR="00F0374B" w:rsidRPr="00C84E73">
        <w:t xml:space="preserve"> </w:t>
      </w:r>
      <w:r w:rsidR="008025D8" w:rsidRPr="00C84E73">
        <w:t>areas</w:t>
      </w:r>
      <w:r w:rsidR="00F0374B" w:rsidRPr="00C84E73">
        <w:t xml:space="preserve"> </w:t>
      </w:r>
      <w:r w:rsidR="008025D8" w:rsidRPr="00C84E73">
        <w:t>in</w:t>
      </w:r>
      <w:r w:rsidR="00F0374B" w:rsidRPr="00C84E73">
        <w:t xml:space="preserve"> </w:t>
      </w:r>
      <w:r w:rsidR="008025D8" w:rsidRPr="00C84E73">
        <w:t>an</w:t>
      </w:r>
      <w:r w:rsidR="00F0374B" w:rsidRPr="00C84E73">
        <w:t xml:space="preserve"> </w:t>
      </w:r>
      <w:r w:rsidR="008025D8" w:rsidRPr="00C84E73">
        <w:t>elevated</w:t>
      </w:r>
      <w:r w:rsidR="00F0374B" w:rsidRPr="00C84E73">
        <w:t xml:space="preserve"> </w:t>
      </w:r>
      <w:r w:rsidR="008025D8" w:rsidRPr="00C84E73">
        <w:t>position</w:t>
      </w:r>
      <w:r w:rsidR="00F0374B" w:rsidRPr="00C84E73">
        <w:t xml:space="preserve"> </w:t>
      </w:r>
      <w:r w:rsidR="008025D8" w:rsidRPr="00C84E73">
        <w:t>is</w:t>
      </w:r>
      <w:r w:rsidR="00F0374B" w:rsidRPr="00C84E73">
        <w:t xml:space="preserve"> </w:t>
      </w:r>
      <w:r w:rsidR="008025D8" w:rsidRPr="00C84E73">
        <w:t>prohibited.</w:t>
      </w:r>
    </w:p>
    <w:p w14:paraId="61E7A6C4" w14:textId="77777777" w:rsidR="00AF085A" w:rsidRPr="00C84E73" w:rsidRDefault="00AF085A" w:rsidP="00CB1C30">
      <w:pPr>
        <w:pStyle w:val="Heading4"/>
      </w:pPr>
      <w:r w:rsidRPr="00C84E73">
        <w:t>Entanglement</w:t>
      </w:r>
      <w:r w:rsidR="00F0374B" w:rsidRPr="00C84E73">
        <w:t xml:space="preserve"> </w:t>
      </w:r>
      <w:r w:rsidRPr="00C84E73">
        <w:t>-</w:t>
      </w:r>
      <w:r w:rsidR="00F0374B" w:rsidRPr="00C84E73">
        <w:t xml:space="preserve"> </w:t>
      </w:r>
      <w:r w:rsidRPr="00C84E73">
        <w:t>Take</w:t>
      </w:r>
      <w:r w:rsidR="00F0374B" w:rsidRPr="00C84E73">
        <w:t xml:space="preserve"> </w:t>
      </w:r>
      <w:r w:rsidRPr="00C84E73">
        <w:t>action</w:t>
      </w:r>
      <w:r w:rsidR="00F0374B" w:rsidRPr="00C84E73">
        <w:t xml:space="preserve"> </w:t>
      </w:r>
      <w:r w:rsidRPr="00C84E73">
        <w:t>to</w:t>
      </w:r>
      <w:r w:rsidR="00F0374B" w:rsidRPr="00C84E73">
        <w:t xml:space="preserve"> </w:t>
      </w:r>
      <w:r w:rsidRPr="00C84E73">
        <w:t>avoid</w:t>
      </w:r>
      <w:r w:rsidR="00F0374B" w:rsidRPr="00C84E73">
        <w:t xml:space="preserve"> </w:t>
      </w:r>
      <w:r w:rsidRPr="00C84E73">
        <w:t>creating</w:t>
      </w:r>
      <w:r w:rsidR="00F0374B" w:rsidRPr="00C84E73">
        <w:t xml:space="preserve"> </w:t>
      </w:r>
      <w:r w:rsidRPr="00C84E73">
        <w:t>a</w:t>
      </w:r>
      <w:r w:rsidR="00F0374B" w:rsidRPr="00C84E73">
        <w:t xml:space="preserve"> </w:t>
      </w:r>
      <w:r w:rsidRPr="00C84E73">
        <w:t>trip</w:t>
      </w:r>
      <w:r w:rsidR="00F0374B" w:rsidRPr="00C84E73">
        <w:t xml:space="preserve"> </w:t>
      </w:r>
      <w:r w:rsidRPr="00C84E73">
        <w:t>hazard</w:t>
      </w:r>
      <w:r w:rsidR="00F0374B" w:rsidRPr="00C84E73">
        <w:t xml:space="preserve"> </w:t>
      </w:r>
      <w:r w:rsidRPr="00C84E73">
        <w:t>from</w:t>
      </w:r>
      <w:r w:rsidR="00F0374B" w:rsidRPr="00C84E73">
        <w:t xml:space="preserve"> </w:t>
      </w:r>
      <w:r w:rsidRPr="00C84E73">
        <w:t>ropes,</w:t>
      </w:r>
      <w:r w:rsidR="00F0374B" w:rsidRPr="00C84E73">
        <w:t xml:space="preserve"> </w:t>
      </w:r>
      <w:r w:rsidRPr="00C84E73">
        <w:t>hoses,</w:t>
      </w:r>
      <w:r w:rsidR="00F0374B" w:rsidRPr="00C84E73">
        <w:t xml:space="preserve"> </w:t>
      </w:r>
      <w:r w:rsidRPr="00C84E73">
        <w:t>electrical</w:t>
      </w:r>
      <w:r w:rsidR="00F0374B" w:rsidRPr="00C84E73">
        <w:t xml:space="preserve"> </w:t>
      </w:r>
      <w:r w:rsidRPr="00C84E73">
        <w:t>cords,</w:t>
      </w:r>
      <w:r w:rsidR="00F0374B" w:rsidRPr="00C84E73">
        <w:t xml:space="preserve"> </w:t>
      </w:r>
      <w:r w:rsidRPr="00C84E73">
        <w:t>etc.</w:t>
      </w:r>
    </w:p>
    <w:p w14:paraId="0EF594FB" w14:textId="2675C6C7" w:rsidR="00AF085A" w:rsidRPr="00C84E73" w:rsidRDefault="00AF085A" w:rsidP="00CB1C30">
      <w:pPr>
        <w:pStyle w:val="Heading4"/>
      </w:pPr>
      <w:r w:rsidRPr="00C84E73">
        <w:t>Fall</w:t>
      </w:r>
      <w:r w:rsidR="00F0374B" w:rsidRPr="00C84E73">
        <w:t xml:space="preserve"> </w:t>
      </w:r>
      <w:r w:rsidRPr="00C84E73">
        <w:t>Protection</w:t>
      </w:r>
      <w:r w:rsidR="00F0374B" w:rsidRPr="00C84E73">
        <w:t xml:space="preserve"> </w:t>
      </w:r>
      <w:r w:rsidRPr="00C84E73">
        <w:t>-</w:t>
      </w:r>
      <w:r w:rsidR="00F0374B" w:rsidRPr="00C84E73">
        <w:t xml:space="preserve"> </w:t>
      </w:r>
      <w:r w:rsidRPr="00C84E73">
        <w:t>Full</w:t>
      </w:r>
      <w:r w:rsidR="00F0374B" w:rsidRPr="00C84E73">
        <w:t xml:space="preserve"> </w:t>
      </w:r>
      <w:r w:rsidRPr="00C84E73">
        <w:t>body</w:t>
      </w:r>
      <w:r w:rsidR="00F0374B" w:rsidRPr="00C84E73">
        <w:t xml:space="preserve"> </w:t>
      </w:r>
      <w:r w:rsidRPr="00C84E73">
        <w:t>harnesses</w:t>
      </w:r>
      <w:r w:rsidR="00F0374B" w:rsidRPr="00C84E73">
        <w:t xml:space="preserve"> </w:t>
      </w:r>
      <w:r w:rsidRPr="00C84E73">
        <w:t>and</w:t>
      </w:r>
      <w:r w:rsidR="00F0374B" w:rsidRPr="00C84E73">
        <w:t xml:space="preserve"> </w:t>
      </w:r>
      <w:r w:rsidRPr="00C84E73">
        <w:t>lanyards</w:t>
      </w:r>
      <w:r w:rsidR="00F0374B" w:rsidRPr="00C84E73">
        <w:t xml:space="preserve"> </w:t>
      </w:r>
      <w:r w:rsidRPr="00C84E73">
        <w:t>are</w:t>
      </w:r>
      <w:r w:rsidR="00F0374B" w:rsidRPr="00C84E73">
        <w:t xml:space="preserve"> </w:t>
      </w:r>
      <w:r w:rsidRPr="00C84E73">
        <w:t>required</w:t>
      </w:r>
      <w:r w:rsidR="00F0374B" w:rsidRPr="00C84E73">
        <w:t xml:space="preserve"> </w:t>
      </w:r>
      <w:r w:rsidRPr="00C84E73">
        <w:t>on</w:t>
      </w:r>
      <w:r w:rsidR="00F0374B" w:rsidRPr="00C84E73">
        <w:t xml:space="preserve"> </w:t>
      </w:r>
      <w:r w:rsidRPr="00C84E73">
        <w:t>all</w:t>
      </w:r>
      <w:r w:rsidR="00F0374B" w:rsidRPr="00C84E73">
        <w:t xml:space="preserve"> </w:t>
      </w:r>
      <w:r w:rsidRPr="00C84E73">
        <w:t>aerial</w:t>
      </w:r>
      <w:r w:rsidR="00F0374B" w:rsidRPr="00C84E73">
        <w:t xml:space="preserve"> </w:t>
      </w:r>
      <w:r w:rsidRPr="00C84E73">
        <w:t>lifts.</w:t>
      </w:r>
      <w:r w:rsidR="00F0374B" w:rsidRPr="00C84E73">
        <w:t xml:space="preserve"> </w:t>
      </w:r>
      <w:r w:rsidRPr="00C84E73">
        <w:t>Never</w:t>
      </w:r>
      <w:r w:rsidR="00F0374B" w:rsidRPr="00C84E73">
        <w:t xml:space="preserve"> </w:t>
      </w:r>
      <w:r w:rsidRPr="00C84E73">
        <w:t>attach</w:t>
      </w:r>
      <w:r w:rsidR="00F0374B" w:rsidRPr="00C84E73">
        <w:t xml:space="preserve"> </w:t>
      </w:r>
      <w:r w:rsidRPr="00C84E73">
        <w:t>the</w:t>
      </w:r>
      <w:r w:rsidR="00F0374B" w:rsidRPr="00C84E73">
        <w:t xml:space="preserve"> </w:t>
      </w:r>
      <w:r w:rsidRPr="00C84E73">
        <w:t>lanyard</w:t>
      </w:r>
      <w:r w:rsidR="00F0374B" w:rsidRPr="00C84E73">
        <w:t xml:space="preserve"> </w:t>
      </w:r>
      <w:r w:rsidRPr="00C84E73">
        <w:t>to</w:t>
      </w:r>
      <w:r w:rsidR="00F0374B" w:rsidRPr="00C84E73">
        <w:t xml:space="preserve"> </w:t>
      </w:r>
      <w:r w:rsidRPr="00C84E73">
        <w:t>fixed</w:t>
      </w:r>
      <w:r w:rsidR="00F0374B" w:rsidRPr="00C84E73">
        <w:t xml:space="preserve"> </w:t>
      </w:r>
      <w:r w:rsidRPr="00C84E73">
        <w:t>object</w:t>
      </w:r>
      <w:r w:rsidR="00F0374B" w:rsidRPr="00C84E73">
        <w:t xml:space="preserve"> </w:t>
      </w:r>
      <w:r w:rsidRPr="00C84E73">
        <w:t>that</w:t>
      </w:r>
      <w:r w:rsidR="00F0374B" w:rsidRPr="00C84E73">
        <w:t xml:space="preserve"> </w:t>
      </w:r>
      <w:r w:rsidRPr="00C84E73">
        <w:t>doesn</w:t>
      </w:r>
      <w:r w:rsidR="00F0374B" w:rsidRPr="00C84E73">
        <w:t>’</w:t>
      </w:r>
      <w:r w:rsidRPr="00C84E73">
        <w:t>t</w:t>
      </w:r>
      <w:r w:rsidR="00F0374B" w:rsidRPr="00C84E73">
        <w:t xml:space="preserve"> </w:t>
      </w:r>
      <w:r w:rsidRPr="00C84E73">
        <w:t>move</w:t>
      </w:r>
      <w:r w:rsidR="00F0374B" w:rsidRPr="00C84E73">
        <w:t xml:space="preserve"> </w:t>
      </w:r>
      <w:r w:rsidRPr="00C84E73">
        <w:t>with</w:t>
      </w:r>
      <w:r w:rsidR="00F0374B" w:rsidRPr="00C84E73">
        <w:t xml:space="preserve"> </w:t>
      </w:r>
      <w:r w:rsidRPr="00C84E73">
        <w:t>the</w:t>
      </w:r>
      <w:r w:rsidR="00F0374B" w:rsidRPr="00C84E73">
        <w:t xml:space="preserve"> </w:t>
      </w:r>
      <w:r w:rsidRPr="00C84E73">
        <w:t>aerial</w:t>
      </w:r>
      <w:r w:rsidR="00F0374B" w:rsidRPr="00C84E73">
        <w:t xml:space="preserve"> </w:t>
      </w:r>
      <w:r w:rsidRPr="00C84E73">
        <w:t>lifts.</w:t>
      </w:r>
      <w:r w:rsidR="00F0374B" w:rsidRPr="00C84E73">
        <w:t xml:space="preserve"> </w:t>
      </w:r>
      <w:r w:rsidRPr="00C84E73">
        <w:t>Guardrails</w:t>
      </w:r>
      <w:r w:rsidR="00F0374B" w:rsidRPr="00C84E73">
        <w:t xml:space="preserve"> </w:t>
      </w:r>
      <w:r w:rsidRPr="00C84E73">
        <w:t>shall</w:t>
      </w:r>
      <w:r w:rsidR="00F0374B" w:rsidRPr="00C84E73">
        <w:t xml:space="preserve"> </w:t>
      </w:r>
      <w:r w:rsidRPr="00C84E73">
        <w:t>be</w:t>
      </w:r>
      <w:r w:rsidR="00F0374B" w:rsidRPr="00C84E73">
        <w:t xml:space="preserve"> </w:t>
      </w:r>
      <w:r w:rsidR="00367C68" w:rsidRPr="00C84E73">
        <w:t>installed,</w:t>
      </w:r>
      <w:r w:rsidR="00F0374B" w:rsidRPr="00C84E73">
        <w:t xml:space="preserve"> </w:t>
      </w:r>
      <w:r w:rsidRPr="00C84E73">
        <w:t>and</w:t>
      </w:r>
      <w:r w:rsidR="00F0374B" w:rsidRPr="00C84E73">
        <w:t xml:space="preserve"> </w:t>
      </w:r>
      <w:r w:rsidRPr="00C84E73">
        <w:t>access</w:t>
      </w:r>
      <w:r w:rsidR="00F0374B" w:rsidRPr="00C84E73">
        <w:t xml:space="preserve"> </w:t>
      </w:r>
      <w:r w:rsidRPr="00C84E73">
        <w:t>gates</w:t>
      </w:r>
      <w:r w:rsidR="00F0374B" w:rsidRPr="00C84E73">
        <w:t xml:space="preserve"> </w:t>
      </w:r>
      <w:r w:rsidRPr="00C84E73">
        <w:t>or</w:t>
      </w:r>
      <w:r w:rsidR="00F0374B" w:rsidRPr="00C84E73">
        <w:t xml:space="preserve"> </w:t>
      </w:r>
      <w:r w:rsidRPr="00C84E73">
        <w:t>openings</w:t>
      </w:r>
      <w:r w:rsidR="00F0374B" w:rsidRPr="00C84E73">
        <w:t xml:space="preserve"> </w:t>
      </w:r>
      <w:r w:rsidRPr="00C84E73">
        <w:t>closed,</w:t>
      </w:r>
      <w:r w:rsidR="00F0374B" w:rsidRPr="00C84E73">
        <w:t xml:space="preserve"> </w:t>
      </w:r>
      <w:r w:rsidRPr="00C84E73">
        <w:t>per</w:t>
      </w:r>
      <w:r w:rsidR="00F0374B" w:rsidRPr="00C84E73">
        <w:t xml:space="preserve"> </w:t>
      </w:r>
      <w:r w:rsidRPr="00C84E73">
        <w:t>manufacturer</w:t>
      </w:r>
      <w:r w:rsidR="00F0374B" w:rsidRPr="00C84E73">
        <w:t>’</w:t>
      </w:r>
      <w:r w:rsidRPr="00C84E73">
        <w:t>s</w:t>
      </w:r>
      <w:r w:rsidR="00F0374B" w:rsidRPr="00C84E73">
        <w:t xml:space="preserve"> </w:t>
      </w:r>
      <w:r w:rsidRPr="00C84E73">
        <w:t>instructions.</w:t>
      </w:r>
    </w:p>
    <w:p w14:paraId="7E612A9C" w14:textId="77777777" w:rsidR="00AF085A" w:rsidRPr="00C84E73" w:rsidRDefault="00AF085A" w:rsidP="00CB1C30">
      <w:pPr>
        <w:pStyle w:val="Heading4"/>
      </w:pPr>
      <w:r w:rsidRPr="00C84E73">
        <w:t>Footing</w:t>
      </w:r>
      <w:r w:rsidR="00F0374B" w:rsidRPr="00C84E73">
        <w:t xml:space="preserve"> </w:t>
      </w:r>
      <w:r w:rsidRPr="00C84E73">
        <w:t>-</w:t>
      </w:r>
      <w:r w:rsidR="00F0374B" w:rsidRPr="00C84E73">
        <w:t xml:space="preserve"> </w:t>
      </w:r>
      <w:r w:rsidRPr="00C84E73">
        <w:t>Maintain</w:t>
      </w:r>
      <w:r w:rsidR="00F0374B" w:rsidRPr="00C84E73">
        <w:t xml:space="preserve"> </w:t>
      </w:r>
      <w:r w:rsidRPr="00C84E73">
        <w:t>firm</w:t>
      </w:r>
      <w:r w:rsidR="00F0374B" w:rsidRPr="00C84E73">
        <w:t xml:space="preserve"> </w:t>
      </w:r>
      <w:r w:rsidRPr="00C84E73">
        <w:t>footing.</w:t>
      </w:r>
      <w:r w:rsidR="00F0374B" w:rsidRPr="00C84E73">
        <w:t xml:space="preserve"> </w:t>
      </w:r>
      <w:r w:rsidRPr="00C84E73">
        <w:t>Ensure</w:t>
      </w:r>
      <w:r w:rsidR="00F0374B" w:rsidRPr="00C84E73">
        <w:t xml:space="preserve"> </w:t>
      </w:r>
      <w:r w:rsidRPr="00C84E73">
        <w:t>trip</w:t>
      </w:r>
      <w:r w:rsidR="00F0374B" w:rsidRPr="00C84E73">
        <w:t xml:space="preserve"> </w:t>
      </w:r>
      <w:r w:rsidRPr="00C84E73">
        <w:t>hazards</w:t>
      </w:r>
      <w:r w:rsidR="00F0374B" w:rsidRPr="00C84E73">
        <w:t xml:space="preserve"> </w:t>
      </w:r>
      <w:r w:rsidRPr="00C84E73">
        <w:t>are</w:t>
      </w:r>
      <w:r w:rsidR="00F0374B" w:rsidRPr="00C84E73">
        <w:t xml:space="preserve"> </w:t>
      </w:r>
      <w:r w:rsidRPr="00C84E73">
        <w:t>removed</w:t>
      </w:r>
      <w:r w:rsidR="00F0374B" w:rsidRPr="00C84E73">
        <w:t xml:space="preserve"> </w:t>
      </w:r>
      <w:r w:rsidRPr="00C84E73">
        <w:t>from</w:t>
      </w:r>
      <w:r w:rsidR="00F0374B" w:rsidRPr="00C84E73">
        <w:t xml:space="preserve"> </w:t>
      </w:r>
      <w:r w:rsidRPr="00C84E73">
        <w:t>the</w:t>
      </w:r>
      <w:r w:rsidR="00F0374B" w:rsidRPr="00C84E73">
        <w:t xml:space="preserve"> </w:t>
      </w:r>
      <w:r w:rsidRPr="00C84E73">
        <w:t>platform.</w:t>
      </w:r>
      <w:r w:rsidR="00F0374B" w:rsidRPr="00C84E73">
        <w:t xml:space="preserve"> </w:t>
      </w:r>
      <w:r w:rsidRPr="00C84E73">
        <w:t>Do</w:t>
      </w:r>
      <w:r w:rsidR="00F0374B" w:rsidRPr="00C84E73">
        <w:t xml:space="preserve"> </w:t>
      </w:r>
      <w:r w:rsidRPr="00C84E73">
        <w:t>not</w:t>
      </w:r>
      <w:r w:rsidR="00F0374B" w:rsidRPr="00C84E73">
        <w:t xml:space="preserve"> </w:t>
      </w:r>
      <w:r w:rsidRPr="00C84E73">
        <w:t>sit</w:t>
      </w:r>
      <w:r w:rsidR="00F0374B" w:rsidRPr="00C84E73">
        <w:t xml:space="preserve"> </w:t>
      </w:r>
      <w:r w:rsidRPr="00C84E73">
        <w:t>or</w:t>
      </w:r>
      <w:r w:rsidR="00F0374B" w:rsidRPr="00C84E73">
        <w:t xml:space="preserve"> </w:t>
      </w:r>
      <w:r w:rsidRPr="00C84E73">
        <w:t>climb</w:t>
      </w:r>
      <w:r w:rsidR="00F0374B" w:rsidRPr="00C84E73">
        <w:t xml:space="preserve"> </w:t>
      </w:r>
      <w:r w:rsidRPr="00C84E73">
        <w:t>on</w:t>
      </w:r>
      <w:r w:rsidR="00F0374B" w:rsidRPr="00C84E73">
        <w:t xml:space="preserve"> </w:t>
      </w:r>
      <w:r w:rsidRPr="00C84E73">
        <w:t>the</w:t>
      </w:r>
      <w:r w:rsidR="00F0374B" w:rsidRPr="00C84E73">
        <w:t xml:space="preserve"> </w:t>
      </w:r>
      <w:r w:rsidRPr="00C84E73">
        <w:t>basket</w:t>
      </w:r>
      <w:r w:rsidR="00F0374B" w:rsidRPr="00C84E73">
        <w:t xml:space="preserve"> </w:t>
      </w:r>
      <w:r w:rsidRPr="00C84E73">
        <w:t>or</w:t>
      </w:r>
      <w:r w:rsidR="00F0374B" w:rsidRPr="00C84E73">
        <w:t xml:space="preserve"> </w:t>
      </w:r>
      <w:r w:rsidRPr="00C84E73">
        <w:t>railings.</w:t>
      </w:r>
    </w:p>
    <w:p w14:paraId="70ACA32C" w14:textId="77777777" w:rsidR="00AF085A" w:rsidRPr="00C84E73" w:rsidRDefault="00AF085A" w:rsidP="00CB1C30">
      <w:pPr>
        <w:pStyle w:val="Heading4"/>
      </w:pPr>
      <w:r w:rsidRPr="00C84E73">
        <w:t>Fueling</w:t>
      </w:r>
      <w:r w:rsidR="00F0374B" w:rsidRPr="00C84E73">
        <w:t xml:space="preserve"> </w:t>
      </w:r>
      <w:r w:rsidRPr="00C84E73">
        <w:t>-</w:t>
      </w:r>
      <w:r w:rsidR="00F0374B" w:rsidRPr="00C84E73">
        <w:t xml:space="preserve"> </w:t>
      </w:r>
      <w:r w:rsidRPr="00C84E73">
        <w:t>Shut</w:t>
      </w:r>
      <w:r w:rsidR="00F0374B" w:rsidRPr="00C84E73">
        <w:t xml:space="preserve"> </w:t>
      </w:r>
      <w:r w:rsidRPr="00C84E73">
        <w:t>down</w:t>
      </w:r>
      <w:r w:rsidR="00F0374B" w:rsidRPr="00C84E73">
        <w:t xml:space="preserve"> </w:t>
      </w:r>
      <w:r w:rsidRPr="00C84E73">
        <w:t>the</w:t>
      </w:r>
      <w:r w:rsidR="00F0374B" w:rsidRPr="00C84E73">
        <w:t xml:space="preserve"> </w:t>
      </w:r>
      <w:r w:rsidRPr="00C84E73">
        <w:t>unit</w:t>
      </w:r>
      <w:r w:rsidR="00F0374B" w:rsidRPr="00C84E73">
        <w:t xml:space="preserve"> </w:t>
      </w:r>
      <w:r w:rsidRPr="00C84E73">
        <w:t>before</w:t>
      </w:r>
      <w:r w:rsidR="00F0374B" w:rsidRPr="00C84E73">
        <w:t xml:space="preserve"> </w:t>
      </w:r>
      <w:r w:rsidRPr="00C84E73">
        <w:t>fueling.</w:t>
      </w:r>
      <w:r w:rsidR="00F0374B" w:rsidRPr="00C84E73">
        <w:t xml:space="preserve"> </w:t>
      </w:r>
      <w:r w:rsidRPr="00C84E73">
        <w:t>Perform</w:t>
      </w:r>
      <w:r w:rsidR="00F0374B" w:rsidRPr="00C84E73">
        <w:t xml:space="preserve"> </w:t>
      </w:r>
      <w:r w:rsidRPr="00C84E73">
        <w:t>fueling</w:t>
      </w:r>
      <w:r w:rsidR="00F0374B" w:rsidRPr="00C84E73">
        <w:t xml:space="preserve"> </w:t>
      </w:r>
      <w:r w:rsidRPr="00C84E73">
        <w:t>in</w:t>
      </w:r>
      <w:r w:rsidR="00F0374B" w:rsidRPr="00C84E73">
        <w:t xml:space="preserve"> </w:t>
      </w:r>
      <w:r w:rsidRPr="00C84E73">
        <w:t>a</w:t>
      </w:r>
      <w:r w:rsidR="00F0374B" w:rsidRPr="00C84E73">
        <w:t xml:space="preserve"> </w:t>
      </w:r>
      <w:r w:rsidRPr="00C84E73">
        <w:t>well-ventilated</w:t>
      </w:r>
      <w:r w:rsidR="00F0374B" w:rsidRPr="00C84E73">
        <w:t xml:space="preserve"> </w:t>
      </w:r>
      <w:r w:rsidRPr="00C84E73">
        <w:t>area</w:t>
      </w:r>
      <w:r w:rsidR="00F0374B" w:rsidRPr="00C84E73">
        <w:t xml:space="preserve"> </w:t>
      </w:r>
      <w:r w:rsidRPr="00C84E73">
        <w:t>free</w:t>
      </w:r>
      <w:r w:rsidR="00F0374B" w:rsidRPr="00C84E73">
        <w:t xml:space="preserve"> </w:t>
      </w:r>
      <w:r w:rsidRPr="00C84E73">
        <w:t>of</w:t>
      </w:r>
      <w:r w:rsidR="00F0374B" w:rsidRPr="00C84E73">
        <w:t xml:space="preserve"> </w:t>
      </w:r>
      <w:r w:rsidRPr="00C84E73">
        <w:t>ignition</w:t>
      </w:r>
      <w:r w:rsidR="00F0374B" w:rsidRPr="00C84E73">
        <w:t xml:space="preserve"> </w:t>
      </w:r>
      <w:r w:rsidRPr="00C84E73">
        <w:t>sources.</w:t>
      </w:r>
    </w:p>
    <w:p w14:paraId="29FCBC9B" w14:textId="77777777" w:rsidR="00AF085A" w:rsidRPr="00C84E73" w:rsidRDefault="00AF085A" w:rsidP="00CB1C30">
      <w:pPr>
        <w:pStyle w:val="Heading4"/>
      </w:pPr>
      <w:r w:rsidRPr="00C84E73">
        <w:t>Height</w:t>
      </w:r>
      <w:r w:rsidR="00F0374B" w:rsidRPr="00C84E73">
        <w:t xml:space="preserve"> </w:t>
      </w:r>
      <w:r w:rsidRPr="00C84E73">
        <w:t>Increasing</w:t>
      </w:r>
      <w:r w:rsidR="00F0374B" w:rsidRPr="00C84E73">
        <w:t xml:space="preserve"> </w:t>
      </w:r>
      <w:r w:rsidRPr="00C84E73">
        <w:t>Methods</w:t>
      </w:r>
      <w:r w:rsidR="00F0374B" w:rsidRPr="00C84E73">
        <w:t xml:space="preserve"> </w:t>
      </w:r>
      <w:r w:rsidRPr="00C84E73">
        <w:t>-</w:t>
      </w:r>
      <w:r w:rsidR="00F0374B" w:rsidRPr="00C84E73">
        <w:t xml:space="preserve"> </w:t>
      </w:r>
      <w:r w:rsidRPr="00C84E73">
        <w:t>Makeshift</w:t>
      </w:r>
      <w:r w:rsidR="00F0374B" w:rsidRPr="00C84E73">
        <w:t xml:space="preserve"> </w:t>
      </w:r>
      <w:r w:rsidRPr="00C84E73">
        <w:t>devices</w:t>
      </w:r>
      <w:r w:rsidR="00F0374B" w:rsidRPr="00C84E73">
        <w:t xml:space="preserve"> </w:t>
      </w:r>
      <w:r w:rsidRPr="00C84E73">
        <w:t>(barrels,</w:t>
      </w:r>
      <w:r w:rsidR="00F0374B" w:rsidRPr="00C84E73">
        <w:t xml:space="preserve"> </w:t>
      </w:r>
      <w:r w:rsidRPr="00C84E73">
        <w:t>boxes,</w:t>
      </w:r>
      <w:r w:rsidR="00F0374B" w:rsidRPr="00C84E73">
        <w:t xml:space="preserve"> </w:t>
      </w:r>
      <w:r w:rsidRPr="00C84E73">
        <w:t>etc.)</w:t>
      </w:r>
      <w:r w:rsidR="00F0374B" w:rsidRPr="00C84E73">
        <w:t xml:space="preserve"> </w:t>
      </w:r>
      <w:r w:rsidRPr="00C84E73">
        <w:t>or</w:t>
      </w:r>
      <w:r w:rsidR="00F0374B" w:rsidRPr="00C84E73">
        <w:t xml:space="preserve"> </w:t>
      </w:r>
      <w:r w:rsidRPr="00C84E73">
        <w:t>ladders</w:t>
      </w:r>
      <w:r w:rsidR="00F0374B" w:rsidRPr="00C84E73">
        <w:t xml:space="preserve"> </w:t>
      </w:r>
      <w:r w:rsidRPr="00C84E73">
        <w:t>or</w:t>
      </w:r>
      <w:r w:rsidR="00F0374B" w:rsidRPr="00C84E73">
        <w:t xml:space="preserve"> </w:t>
      </w:r>
      <w:r w:rsidRPr="00C84E73">
        <w:t>protective</w:t>
      </w:r>
      <w:r w:rsidR="00F0374B" w:rsidRPr="00C84E73">
        <w:t xml:space="preserve"> </w:t>
      </w:r>
      <w:r w:rsidRPr="00C84E73">
        <w:t>structures</w:t>
      </w:r>
      <w:r w:rsidR="00F0374B" w:rsidRPr="00C84E73">
        <w:t xml:space="preserve"> </w:t>
      </w:r>
      <w:r w:rsidRPr="00C84E73">
        <w:t>(toe</w:t>
      </w:r>
      <w:r w:rsidR="00F0374B" w:rsidRPr="00C84E73">
        <w:t xml:space="preserve"> </w:t>
      </w:r>
      <w:r w:rsidRPr="00C84E73">
        <w:t>board,</w:t>
      </w:r>
      <w:r w:rsidR="00F0374B" w:rsidRPr="00C84E73">
        <w:t xml:space="preserve"> </w:t>
      </w:r>
      <w:r w:rsidRPr="00C84E73">
        <w:t>mid-rail,</w:t>
      </w:r>
      <w:r w:rsidR="00F0374B" w:rsidRPr="00C84E73">
        <w:t xml:space="preserve"> </w:t>
      </w:r>
      <w:r w:rsidRPr="00C84E73">
        <w:t>railing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increase</w:t>
      </w:r>
      <w:r w:rsidR="00F0374B" w:rsidRPr="00C84E73">
        <w:t xml:space="preserve"> </w:t>
      </w:r>
      <w:r w:rsidRPr="00C84E73">
        <w:t>working</w:t>
      </w:r>
      <w:r w:rsidR="00F0374B" w:rsidRPr="00C84E73">
        <w:t xml:space="preserve"> </w:t>
      </w:r>
      <w:r w:rsidRPr="00C84E73">
        <w:t>heights.</w:t>
      </w:r>
    </w:p>
    <w:p w14:paraId="5FDC5641" w14:textId="77777777" w:rsidR="00AF085A" w:rsidRPr="00C84E73" w:rsidRDefault="00AF085A" w:rsidP="00CB1C30">
      <w:pPr>
        <w:pStyle w:val="Heading4"/>
      </w:pPr>
      <w:r w:rsidRPr="00C84E73">
        <w:t>Load</w:t>
      </w:r>
      <w:r w:rsidR="00F0374B" w:rsidRPr="00C84E73">
        <w:t xml:space="preserve"> </w:t>
      </w:r>
      <w:r w:rsidRPr="00C84E73">
        <w:t>Capacity</w:t>
      </w:r>
      <w:r w:rsidR="00F0374B" w:rsidRPr="00C84E73">
        <w:t xml:space="preserve"> </w:t>
      </w:r>
      <w:r w:rsidRPr="00C84E73">
        <w:t>-</w:t>
      </w:r>
      <w:r w:rsidR="00F0374B" w:rsidRPr="00C84E73">
        <w:t xml:space="preserve"> </w:t>
      </w:r>
      <w:r w:rsidRPr="00C84E73">
        <w:t>Do</w:t>
      </w:r>
      <w:r w:rsidR="00F0374B" w:rsidRPr="00C84E73">
        <w:t xml:space="preserve"> </w:t>
      </w:r>
      <w:r w:rsidRPr="00C84E73">
        <w:t>not</w:t>
      </w:r>
      <w:r w:rsidR="00F0374B" w:rsidRPr="00C84E73">
        <w:t xml:space="preserve"> </w:t>
      </w:r>
      <w:r w:rsidRPr="00C84E73">
        <w:t>exceed</w:t>
      </w:r>
      <w:r w:rsidR="00F0374B" w:rsidRPr="00C84E73">
        <w:t xml:space="preserve"> </w:t>
      </w:r>
      <w:r w:rsidRPr="00C84E73">
        <w:t>the</w:t>
      </w:r>
      <w:r w:rsidR="00F0374B" w:rsidRPr="00C84E73">
        <w:t xml:space="preserve"> </w:t>
      </w:r>
      <w:r w:rsidRPr="00C84E73">
        <w:t>rated</w:t>
      </w:r>
      <w:r w:rsidR="00F0374B" w:rsidRPr="00C84E73">
        <w:t xml:space="preserve"> </w:t>
      </w:r>
      <w:r w:rsidRPr="00C84E73">
        <w:t>capacity</w:t>
      </w:r>
      <w:r w:rsidR="00F0374B" w:rsidRPr="00C84E73">
        <w:t xml:space="preserve"> </w:t>
      </w:r>
      <w:r w:rsidRPr="00C84E73">
        <w:t>of</w:t>
      </w:r>
      <w:r w:rsidR="00F0374B" w:rsidRPr="00C84E73">
        <w:t xml:space="preserve"> </w:t>
      </w:r>
      <w:r w:rsidRPr="00C84E73">
        <w:t>the</w:t>
      </w:r>
      <w:r w:rsidR="00F0374B" w:rsidRPr="00C84E73">
        <w:t xml:space="preserve"> </w:t>
      </w:r>
      <w:r w:rsidRPr="00C84E73">
        <w:t>aerial</w:t>
      </w:r>
      <w:r w:rsidR="00F0374B" w:rsidRPr="00C84E73">
        <w:t xml:space="preserve"> </w:t>
      </w:r>
      <w:r w:rsidRPr="00C84E73">
        <w:t>lift.</w:t>
      </w:r>
    </w:p>
    <w:p w14:paraId="22E5F48D" w14:textId="77777777" w:rsidR="00AF085A" w:rsidRPr="00C84E73" w:rsidRDefault="00AF085A" w:rsidP="00CB1C30">
      <w:pPr>
        <w:pStyle w:val="Heading4"/>
      </w:pPr>
      <w:r w:rsidRPr="00C84E73">
        <w:t>Load</w:t>
      </w:r>
      <w:r w:rsidR="00F0374B" w:rsidRPr="00C84E73">
        <w:t xml:space="preserve"> </w:t>
      </w:r>
      <w:r w:rsidRPr="00C84E73">
        <w:t>Distribution</w:t>
      </w:r>
      <w:r w:rsidR="00F0374B" w:rsidRPr="00C84E73">
        <w:t xml:space="preserve"> </w:t>
      </w:r>
      <w:r w:rsidRPr="00C84E73">
        <w:t>-</w:t>
      </w:r>
      <w:r w:rsidR="00F0374B" w:rsidRPr="00C84E73">
        <w:t xml:space="preserve"> </w:t>
      </w:r>
      <w:r w:rsidRPr="00C84E73">
        <w:t>Ensure</w:t>
      </w:r>
      <w:r w:rsidR="00F0374B" w:rsidRPr="00C84E73">
        <w:t xml:space="preserve"> </w:t>
      </w:r>
      <w:r w:rsidRPr="00C84E73">
        <w:t>that</w:t>
      </w:r>
      <w:r w:rsidR="00F0374B" w:rsidRPr="00C84E73">
        <w:t xml:space="preserve"> </w:t>
      </w:r>
      <w:r w:rsidRPr="00C84E73">
        <w:t>the</w:t>
      </w:r>
      <w:r w:rsidR="00F0374B" w:rsidRPr="00C84E73">
        <w:t xml:space="preserve"> </w:t>
      </w:r>
      <w:r w:rsidRPr="00C84E73">
        <w:t>load</w:t>
      </w:r>
      <w:r w:rsidR="00F0374B" w:rsidRPr="00C84E73">
        <w:t xml:space="preserve"> </w:t>
      </w:r>
      <w:r w:rsidRPr="00C84E73">
        <w:t>and</w:t>
      </w:r>
      <w:r w:rsidR="00F0374B" w:rsidRPr="00C84E73">
        <w:t xml:space="preserve"> </w:t>
      </w:r>
      <w:r w:rsidRPr="00C84E73">
        <w:t>its</w:t>
      </w:r>
      <w:r w:rsidR="00F0374B" w:rsidRPr="00C84E73">
        <w:t xml:space="preserve"> </w:t>
      </w:r>
      <w:r w:rsidRPr="00C84E73">
        <w:t>distribution</w:t>
      </w:r>
      <w:r w:rsidR="00F0374B" w:rsidRPr="00C84E73">
        <w:t xml:space="preserve"> </w:t>
      </w:r>
      <w:r w:rsidRPr="00C84E73">
        <w:t>on</w:t>
      </w:r>
      <w:r w:rsidR="00F0374B" w:rsidRPr="00C84E73">
        <w:t xml:space="preserve"> </w:t>
      </w:r>
      <w:r w:rsidRPr="00C84E73">
        <w:t>the</w:t>
      </w:r>
      <w:r w:rsidR="00F0374B" w:rsidRPr="00C84E73">
        <w:t xml:space="preserve"> </w:t>
      </w:r>
      <w:r w:rsidRPr="00C84E73">
        <w:t>platform</w:t>
      </w:r>
      <w:r w:rsidR="00F0374B" w:rsidRPr="00C84E73">
        <w:t xml:space="preserve"> </w:t>
      </w:r>
      <w:r w:rsidRPr="00C84E73">
        <w:t>and</w:t>
      </w:r>
      <w:r w:rsidR="00F0374B" w:rsidRPr="00C84E73">
        <w:t xml:space="preserve"> </w:t>
      </w:r>
      <w:r w:rsidRPr="00C84E73">
        <w:t>any</w:t>
      </w:r>
      <w:r w:rsidR="00F0374B" w:rsidRPr="00C84E73">
        <w:t xml:space="preserve"> </w:t>
      </w:r>
      <w:r w:rsidRPr="00C84E73">
        <w:t>platform</w:t>
      </w:r>
      <w:r w:rsidR="00F0374B" w:rsidRPr="00C84E73">
        <w:t xml:space="preserve"> </w:t>
      </w:r>
      <w:r w:rsidRPr="00C84E73">
        <w:t>extension</w:t>
      </w:r>
      <w:r w:rsidR="00F0374B" w:rsidRPr="00C84E73">
        <w:t xml:space="preserve"> </w:t>
      </w:r>
      <w:r w:rsidRPr="00C84E73">
        <w:t>are</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the</w:t>
      </w:r>
      <w:r w:rsidR="00F0374B" w:rsidRPr="00C84E73">
        <w:t xml:space="preserve"> </w:t>
      </w:r>
      <w:r w:rsidRPr="00C84E73">
        <w:t>manufacturer</w:t>
      </w:r>
      <w:r w:rsidR="00F0374B" w:rsidRPr="00C84E73">
        <w:t>’</w:t>
      </w:r>
      <w:r w:rsidRPr="00C84E73">
        <w:t>s</w:t>
      </w:r>
      <w:r w:rsidR="00F0374B" w:rsidRPr="00C84E73">
        <w:t xml:space="preserve"> </w:t>
      </w:r>
      <w:r w:rsidRPr="00C84E73">
        <w:t>rated</w:t>
      </w:r>
      <w:r w:rsidR="00F0374B" w:rsidRPr="00C84E73">
        <w:t xml:space="preserve"> </w:t>
      </w:r>
      <w:r w:rsidRPr="00C84E73">
        <w:t>capacity</w:t>
      </w:r>
      <w:r w:rsidR="00F0374B" w:rsidRPr="00C84E73">
        <w:t xml:space="preserve"> </w:t>
      </w:r>
      <w:r w:rsidRPr="00C84E73">
        <w:t>for</w:t>
      </w:r>
      <w:r w:rsidR="00F0374B" w:rsidRPr="00C84E73">
        <w:t xml:space="preserve"> </w:t>
      </w:r>
      <w:r w:rsidRPr="00C84E73">
        <w:t>that</w:t>
      </w:r>
      <w:r w:rsidR="00F0374B" w:rsidRPr="00C84E73">
        <w:t xml:space="preserve"> </w:t>
      </w:r>
      <w:r w:rsidRPr="00C84E73">
        <w:t>specific</w:t>
      </w:r>
      <w:r w:rsidR="00F0374B" w:rsidRPr="00C84E73">
        <w:t xml:space="preserve"> </w:t>
      </w:r>
      <w:r w:rsidRPr="00C84E73">
        <w:t>configuration.</w:t>
      </w:r>
    </w:p>
    <w:p w14:paraId="6AE37F24" w14:textId="77777777" w:rsidR="00AF085A" w:rsidRPr="00C84E73" w:rsidRDefault="00AF085A" w:rsidP="00CB1C30">
      <w:pPr>
        <w:pStyle w:val="Heading4"/>
      </w:pPr>
      <w:r w:rsidRPr="00C84E73">
        <w:t>Misuse</w:t>
      </w:r>
      <w:r w:rsidR="00F0374B" w:rsidRPr="00C84E73">
        <w:t xml:space="preserve"> </w:t>
      </w:r>
      <w:r w:rsidRPr="00C84E73">
        <w:t>-</w:t>
      </w:r>
      <w:r w:rsidR="00F0374B" w:rsidRPr="00C84E73">
        <w:t xml:space="preserve"> </w:t>
      </w:r>
      <w:r w:rsidRPr="00C84E73">
        <w:t>Do</w:t>
      </w:r>
      <w:r w:rsidR="00F0374B" w:rsidRPr="00C84E73">
        <w:t xml:space="preserve"> </w:t>
      </w:r>
      <w:r w:rsidRPr="00C84E73">
        <w:t>not</w:t>
      </w:r>
      <w:r w:rsidR="00F0374B" w:rsidRPr="00C84E73">
        <w:t xml:space="preserve"> </w:t>
      </w:r>
      <w:r w:rsidRPr="00C84E73">
        <w:t>use</w:t>
      </w:r>
      <w:r w:rsidR="00F0374B" w:rsidRPr="00C84E73">
        <w:t xml:space="preserve"> </w:t>
      </w:r>
      <w:r w:rsidRPr="00C84E73">
        <w:t>the</w:t>
      </w:r>
      <w:r w:rsidR="00F0374B" w:rsidRPr="00C84E73">
        <w:t xml:space="preserve"> </w:t>
      </w:r>
      <w:r w:rsidRPr="00C84E73">
        <w:t>aerial</w:t>
      </w:r>
      <w:r w:rsidR="00F0374B" w:rsidRPr="00C84E73">
        <w:t xml:space="preserve"> </w:t>
      </w:r>
      <w:r w:rsidRPr="00C84E73">
        <w:t>lift</w:t>
      </w:r>
      <w:r w:rsidR="00F0374B" w:rsidRPr="00C84E73">
        <w:t xml:space="preserve"> </w:t>
      </w:r>
      <w:r w:rsidRPr="00C84E73">
        <w:t>as</w:t>
      </w:r>
      <w:r w:rsidR="00F0374B" w:rsidRPr="00C84E73">
        <w:t xml:space="preserve"> </w:t>
      </w:r>
      <w:r w:rsidRPr="00C84E73">
        <w:t>a</w:t>
      </w:r>
      <w:r w:rsidR="00F0374B" w:rsidRPr="00C84E73">
        <w:t xml:space="preserve"> </w:t>
      </w:r>
      <w:r w:rsidRPr="00C84E73">
        <w:t>crane</w:t>
      </w:r>
      <w:r w:rsidR="00F0374B" w:rsidRPr="00C84E73">
        <w:t xml:space="preserve"> </w:t>
      </w:r>
      <w:r w:rsidRPr="00C84E73">
        <w:t>or</w:t>
      </w:r>
      <w:r w:rsidR="00F0374B" w:rsidRPr="00C84E73">
        <w:t xml:space="preserve"> </w:t>
      </w:r>
      <w:r w:rsidRPr="00C84E73">
        <w:t>jack.</w:t>
      </w:r>
    </w:p>
    <w:p w14:paraId="34917194" w14:textId="77777777" w:rsidR="00AF085A" w:rsidRPr="00C84E73" w:rsidRDefault="00AF085A" w:rsidP="00CB1C30">
      <w:pPr>
        <w:pStyle w:val="Heading4"/>
      </w:pPr>
      <w:r w:rsidRPr="00C84E73">
        <w:t>Modifications</w:t>
      </w:r>
      <w:r w:rsidR="00F0374B" w:rsidRPr="00C84E73">
        <w:t xml:space="preserve"> </w:t>
      </w:r>
      <w:r w:rsidRPr="00C84E73">
        <w:t>-</w:t>
      </w:r>
      <w:r w:rsidR="00F0374B" w:rsidRPr="00C84E73">
        <w:t xml:space="preserve"> </w:t>
      </w:r>
      <w:r w:rsidRPr="00C84E73">
        <w:t>Modifications</w:t>
      </w:r>
      <w:r w:rsidR="00F0374B" w:rsidRPr="00C84E73">
        <w:t xml:space="preserve"> </w:t>
      </w:r>
      <w:r w:rsidRPr="00C84E73">
        <w:t>or</w:t>
      </w:r>
      <w:r w:rsidR="00F0374B" w:rsidRPr="00C84E73">
        <w:t xml:space="preserve"> </w:t>
      </w:r>
      <w:r w:rsidRPr="00C84E73">
        <w:t>alterations</w:t>
      </w:r>
      <w:r w:rsidR="00F0374B" w:rsidRPr="00C84E73">
        <w:t xml:space="preserve"> </w:t>
      </w:r>
      <w:r w:rsidRPr="00C84E73">
        <w:t>are</w:t>
      </w:r>
      <w:r w:rsidR="00F0374B" w:rsidRPr="00C84E73">
        <w:t xml:space="preserve"> </w:t>
      </w:r>
      <w:r w:rsidRPr="00C84E73">
        <w:t>not</w:t>
      </w:r>
      <w:r w:rsidR="00F0374B" w:rsidRPr="00C84E73">
        <w:t xml:space="preserve"> </w:t>
      </w:r>
      <w:r w:rsidRPr="00C84E73">
        <w:t>permitted.</w:t>
      </w:r>
    </w:p>
    <w:p w14:paraId="4ABF0B03" w14:textId="77777777" w:rsidR="00AF085A" w:rsidRPr="00C84E73" w:rsidRDefault="00AF085A" w:rsidP="00CB1C30">
      <w:pPr>
        <w:pStyle w:val="Heading4"/>
      </w:pPr>
      <w:r w:rsidRPr="00C84E73">
        <w:t>Operating</w:t>
      </w:r>
      <w:r w:rsidR="00F0374B" w:rsidRPr="00C84E73">
        <w:t xml:space="preserve"> </w:t>
      </w:r>
      <w:r w:rsidRPr="00C84E73">
        <w:t>Area</w:t>
      </w:r>
      <w:r w:rsidR="00F0374B" w:rsidRPr="00C84E73">
        <w:t xml:space="preserve"> </w:t>
      </w:r>
      <w:r w:rsidRPr="00C84E73">
        <w:t>-</w:t>
      </w:r>
      <w:r w:rsidR="00F0374B" w:rsidRPr="00C84E73">
        <w:t xml:space="preserve"> </w:t>
      </w:r>
      <w:r w:rsidRPr="00C84E73">
        <w:t>Do</w:t>
      </w:r>
      <w:r w:rsidR="00F0374B" w:rsidRPr="00C84E73">
        <w:t xml:space="preserve"> </w:t>
      </w:r>
      <w:r w:rsidRPr="00C84E73">
        <w:t>not</w:t>
      </w:r>
      <w:r w:rsidR="00F0374B" w:rsidRPr="00C84E73">
        <w:t xml:space="preserve"> </w:t>
      </w:r>
      <w:r w:rsidRPr="00C84E73">
        <w:t>operate</w:t>
      </w:r>
      <w:r w:rsidR="00F0374B" w:rsidRPr="00C84E73">
        <w:t xml:space="preserve"> </w:t>
      </w:r>
      <w:r w:rsidRPr="00C84E73">
        <w:t>the</w:t>
      </w:r>
      <w:r w:rsidR="00F0374B" w:rsidRPr="00C84E73">
        <w:t xml:space="preserve"> </w:t>
      </w:r>
      <w:r w:rsidRPr="00C84E73">
        <w:t>unit</w:t>
      </w:r>
      <w:r w:rsidR="00F0374B" w:rsidRPr="00C84E73">
        <w:t xml:space="preserve"> </w:t>
      </w:r>
      <w:r w:rsidRPr="00C84E73">
        <w:t>from</w:t>
      </w:r>
      <w:r w:rsidR="00F0374B" w:rsidRPr="00C84E73">
        <w:t xml:space="preserve"> </w:t>
      </w:r>
      <w:r w:rsidRPr="00C84E73">
        <w:t>a</w:t>
      </w:r>
      <w:r w:rsidR="00F0374B" w:rsidRPr="00C84E73">
        <w:t xml:space="preserve"> </w:t>
      </w:r>
      <w:r w:rsidRPr="00C84E73">
        <w:t>position</w:t>
      </w:r>
      <w:r w:rsidR="00F0374B" w:rsidRPr="00C84E73">
        <w:t xml:space="preserve"> </w:t>
      </w:r>
      <w:r w:rsidRPr="00C84E73">
        <w:t>on</w:t>
      </w:r>
      <w:r w:rsidR="00F0374B" w:rsidRPr="00C84E73">
        <w:t xml:space="preserve"> </w:t>
      </w:r>
      <w:r w:rsidRPr="00C84E73">
        <w:t>trucks,</w:t>
      </w:r>
      <w:r w:rsidR="00F0374B" w:rsidRPr="00C84E73">
        <w:t xml:space="preserve"> </w:t>
      </w:r>
      <w:r w:rsidRPr="00C84E73">
        <w:t>trailers,</w:t>
      </w:r>
      <w:r w:rsidR="00F0374B" w:rsidRPr="00C84E73">
        <w:t xml:space="preserve"> </w:t>
      </w:r>
      <w:r w:rsidRPr="00C84E73">
        <w:t>rail</w:t>
      </w:r>
      <w:r w:rsidR="00F0374B" w:rsidRPr="00C84E73">
        <w:t xml:space="preserve"> </w:t>
      </w:r>
      <w:r w:rsidRPr="00C84E73">
        <w:t>cars,</w:t>
      </w:r>
      <w:r w:rsidR="00F0374B" w:rsidRPr="00C84E73">
        <w:t xml:space="preserve"> </w:t>
      </w:r>
      <w:r w:rsidRPr="00C84E73">
        <w:t>floating</w:t>
      </w:r>
      <w:r w:rsidR="00F0374B" w:rsidRPr="00C84E73">
        <w:t xml:space="preserve"> </w:t>
      </w:r>
      <w:r w:rsidRPr="00C84E73">
        <w:t>vessels,</w:t>
      </w:r>
      <w:r w:rsidR="00F0374B" w:rsidRPr="00C84E73">
        <w:t xml:space="preserve"> </w:t>
      </w:r>
      <w:r w:rsidRPr="00C84E73">
        <w:t>scaffolds,</w:t>
      </w:r>
      <w:r w:rsidR="00F0374B" w:rsidRPr="00C84E73">
        <w:t xml:space="preserve"> </w:t>
      </w:r>
      <w:r w:rsidRPr="00C84E73">
        <w:t>unless</w:t>
      </w:r>
      <w:r w:rsidR="00F0374B" w:rsidRPr="00C84E73">
        <w:t xml:space="preserve"> </w:t>
      </w:r>
      <w:r w:rsidRPr="00C84E73">
        <w:t>permitted</w:t>
      </w:r>
      <w:r w:rsidR="00F0374B" w:rsidRPr="00C84E73">
        <w:t xml:space="preserve"> </w:t>
      </w:r>
      <w:r w:rsidRPr="00C84E73">
        <w:t>by</w:t>
      </w:r>
      <w:r w:rsidR="00F0374B" w:rsidRPr="00C84E73">
        <w:t xml:space="preserve"> </w:t>
      </w:r>
      <w:r w:rsidRPr="00C84E73">
        <w:t>the</w:t>
      </w:r>
      <w:r w:rsidR="00F0374B" w:rsidRPr="00C84E73">
        <w:t xml:space="preserve"> </w:t>
      </w:r>
      <w:r w:rsidRPr="00C84E73">
        <w:t>manufacturer.</w:t>
      </w:r>
    </w:p>
    <w:p w14:paraId="1E166089" w14:textId="2B2EC527" w:rsidR="00AF085A" w:rsidRPr="00C84E73" w:rsidRDefault="00AF085A" w:rsidP="00CB1C30">
      <w:pPr>
        <w:pStyle w:val="Heading4"/>
      </w:pPr>
      <w:r w:rsidRPr="00C84E73">
        <w:t>Other</w:t>
      </w:r>
      <w:r w:rsidR="00F0374B" w:rsidRPr="00C84E73">
        <w:t xml:space="preserve"> </w:t>
      </w:r>
      <w:r w:rsidRPr="00C84E73">
        <w:t>Moving</w:t>
      </w:r>
      <w:r w:rsidR="00F0374B" w:rsidRPr="00C84E73">
        <w:t xml:space="preserve"> </w:t>
      </w:r>
      <w:r w:rsidRPr="00C84E73">
        <w:t>Equipment</w:t>
      </w:r>
      <w:r w:rsidR="00F0374B" w:rsidRPr="00C84E73">
        <w:t xml:space="preserve"> </w:t>
      </w:r>
      <w:r w:rsidRPr="00C84E73">
        <w:t>-</w:t>
      </w:r>
      <w:r w:rsidR="00F0374B" w:rsidRPr="00C84E73">
        <w:t xml:space="preserve"> </w:t>
      </w:r>
      <w:r w:rsidRPr="00C84E73">
        <w:t>When</w:t>
      </w:r>
      <w:r w:rsidR="00F0374B" w:rsidRPr="00C84E73">
        <w:t xml:space="preserve"> </w:t>
      </w:r>
      <w:r w:rsidRPr="00C84E73">
        <w:t>present,</w:t>
      </w:r>
      <w:r w:rsidR="00F0374B" w:rsidRPr="00C84E73">
        <w:t xml:space="preserve"> </w:t>
      </w:r>
      <w:r w:rsidRPr="00C84E73">
        <w:t>take</w:t>
      </w:r>
      <w:r w:rsidR="00F0374B" w:rsidRPr="00C84E73">
        <w:t xml:space="preserve"> </w:t>
      </w:r>
      <w:r w:rsidRPr="00C84E73">
        <w:t>precautions</w:t>
      </w:r>
      <w:r w:rsidR="00F0374B" w:rsidRPr="00C84E73">
        <w:t xml:space="preserve"> </w:t>
      </w:r>
      <w:r w:rsidRPr="00C84E73">
        <w:t>to</w:t>
      </w:r>
      <w:r w:rsidR="00F0374B" w:rsidRPr="00C84E73">
        <w:t xml:space="preserve"> </w:t>
      </w:r>
      <w:r w:rsidRPr="00C84E73">
        <w:t>prevent</w:t>
      </w:r>
      <w:r w:rsidR="00F0374B" w:rsidRPr="00C84E73">
        <w:t xml:space="preserve"> </w:t>
      </w:r>
      <w:r w:rsidRPr="00C84E73">
        <w:t>collision.</w:t>
      </w:r>
      <w:r w:rsidR="00F0374B" w:rsidRPr="00C84E73">
        <w:t xml:space="preserve"> </w:t>
      </w:r>
      <w:r w:rsidRPr="00C84E73">
        <w:t>Acceptable</w:t>
      </w:r>
      <w:r w:rsidR="00F0374B" w:rsidRPr="00C84E73">
        <w:t xml:space="preserve"> </w:t>
      </w:r>
      <w:r w:rsidRPr="00C84E73">
        <w:t>methods</w:t>
      </w:r>
      <w:r w:rsidR="00F0374B" w:rsidRPr="00C84E73">
        <w:t xml:space="preserve"> </w:t>
      </w:r>
      <w:r w:rsidR="00367C68" w:rsidRPr="00C84E73">
        <w:t>include</w:t>
      </w:r>
      <w:r w:rsidR="00F0374B" w:rsidRPr="00C84E73">
        <w:t xml:space="preserve"> </w:t>
      </w:r>
      <w:r w:rsidRPr="00C84E73">
        <w:t>flagging,</w:t>
      </w:r>
      <w:r w:rsidR="00F0374B" w:rsidRPr="00C84E73">
        <w:t xml:space="preserve"> </w:t>
      </w:r>
      <w:r w:rsidRPr="00C84E73">
        <w:t>roping-off</w:t>
      </w:r>
      <w:r w:rsidR="00F0374B" w:rsidRPr="00C84E73">
        <w:t xml:space="preserve"> </w:t>
      </w:r>
      <w:r w:rsidRPr="00C84E73">
        <w:t>area,</w:t>
      </w:r>
      <w:r w:rsidR="00F0374B" w:rsidRPr="00C84E73">
        <w:t xml:space="preserve"> </w:t>
      </w:r>
      <w:r w:rsidRPr="00C84E73">
        <w:t>warning</w:t>
      </w:r>
      <w:r w:rsidR="00F0374B" w:rsidRPr="00C84E73">
        <w:t xml:space="preserve"> </w:t>
      </w:r>
      <w:r w:rsidRPr="00C84E73">
        <w:t>lights,</w:t>
      </w:r>
      <w:r w:rsidR="00F0374B" w:rsidRPr="00C84E73">
        <w:t xml:space="preserve"> </w:t>
      </w:r>
      <w:r w:rsidRPr="00C84E73">
        <w:t>barricading,</w:t>
      </w:r>
      <w:r w:rsidR="00F0374B" w:rsidRPr="00C84E73">
        <w:t xml:space="preserve"> </w:t>
      </w:r>
      <w:r w:rsidRPr="00C84E73">
        <w:t>flag</w:t>
      </w:r>
      <w:r w:rsidR="00F0374B" w:rsidRPr="00C84E73">
        <w:t xml:space="preserve"> </w:t>
      </w:r>
      <w:r w:rsidRPr="00C84E73">
        <w:t>person,</w:t>
      </w:r>
      <w:r w:rsidR="00F0374B" w:rsidRPr="00C84E73">
        <w:t xml:space="preserve"> </w:t>
      </w:r>
      <w:r w:rsidRPr="00C84E73">
        <w:t>etc.</w:t>
      </w:r>
    </w:p>
    <w:p w14:paraId="5B823791" w14:textId="77777777" w:rsidR="00AF085A" w:rsidRPr="00C84E73" w:rsidRDefault="00AF085A" w:rsidP="00CB1C30">
      <w:pPr>
        <w:pStyle w:val="Heading4"/>
      </w:pPr>
      <w:r w:rsidRPr="00C84E73">
        <w:lastRenderedPageBreak/>
        <w:t>Overhead</w:t>
      </w:r>
      <w:r w:rsidR="00F0374B" w:rsidRPr="00C84E73">
        <w:t xml:space="preserve"> </w:t>
      </w:r>
      <w:r w:rsidRPr="00C84E73">
        <w:t>Clearance</w:t>
      </w:r>
      <w:r w:rsidR="00F0374B" w:rsidRPr="00C84E73">
        <w:t xml:space="preserve"> </w:t>
      </w:r>
      <w:r w:rsidRPr="00C84E73">
        <w:t>-</w:t>
      </w:r>
      <w:r w:rsidR="00F0374B" w:rsidRPr="00C84E73">
        <w:t xml:space="preserve"> </w:t>
      </w:r>
      <w:r w:rsidRPr="00C84E73">
        <w:t>Ensure</w:t>
      </w:r>
      <w:r w:rsidR="00F0374B" w:rsidRPr="00C84E73">
        <w:t xml:space="preserve"> </w:t>
      </w:r>
      <w:r w:rsidRPr="00C84E73">
        <w:t>there</w:t>
      </w:r>
      <w:r w:rsidR="00F0374B" w:rsidRPr="00C84E73">
        <w:t xml:space="preserve"> </w:t>
      </w:r>
      <w:r w:rsidRPr="00C84E73">
        <w:t>is</w:t>
      </w:r>
      <w:r w:rsidR="00F0374B" w:rsidRPr="00C84E73">
        <w:t xml:space="preserve"> </w:t>
      </w:r>
      <w:r w:rsidRPr="00C84E73">
        <w:t>adequate</w:t>
      </w:r>
      <w:r w:rsidR="00F0374B" w:rsidRPr="00C84E73">
        <w:t xml:space="preserve"> </w:t>
      </w:r>
      <w:r w:rsidRPr="00C84E73">
        <w:t>clearance</w:t>
      </w:r>
      <w:r w:rsidR="00F0374B" w:rsidRPr="00C84E73">
        <w:t xml:space="preserve"> </w:t>
      </w:r>
      <w:r w:rsidRPr="00C84E73">
        <w:t>from</w:t>
      </w:r>
      <w:r w:rsidR="00F0374B" w:rsidRPr="00C84E73">
        <w:t xml:space="preserve"> </w:t>
      </w:r>
      <w:r w:rsidRPr="00C84E73">
        <w:t>overhead</w:t>
      </w:r>
      <w:r w:rsidR="00F0374B" w:rsidRPr="00C84E73">
        <w:t xml:space="preserve"> </w:t>
      </w:r>
      <w:r w:rsidRPr="00C84E73">
        <w:t>obstructions.</w:t>
      </w:r>
    </w:p>
    <w:p w14:paraId="2D9AA0AD" w14:textId="77777777" w:rsidR="00AF085A" w:rsidRPr="00C84E73" w:rsidRDefault="00AF085A" w:rsidP="00CB1C30">
      <w:pPr>
        <w:pStyle w:val="Heading4"/>
      </w:pPr>
      <w:r w:rsidRPr="00C84E73">
        <w:t>Platform</w:t>
      </w:r>
      <w:r w:rsidR="00F0374B" w:rsidRPr="00C84E73">
        <w:t xml:space="preserve"> </w:t>
      </w:r>
      <w:r w:rsidRPr="00C84E73">
        <w:t>Positioning</w:t>
      </w:r>
      <w:r w:rsidR="00F0374B" w:rsidRPr="00C84E73">
        <w:t xml:space="preserve"> </w:t>
      </w:r>
      <w:r w:rsidRPr="00C84E73">
        <w:t>-</w:t>
      </w:r>
      <w:r w:rsidR="00F0374B" w:rsidRPr="00C84E73">
        <w:t xml:space="preserve"> </w:t>
      </w:r>
      <w:r w:rsidRPr="00C84E73">
        <w:t>Do</w:t>
      </w:r>
      <w:r w:rsidR="00F0374B" w:rsidRPr="00C84E73">
        <w:t xml:space="preserve"> </w:t>
      </w:r>
      <w:r w:rsidRPr="00C84E73">
        <w:t>not</w:t>
      </w:r>
      <w:r w:rsidR="00F0374B" w:rsidRPr="00C84E73">
        <w:t xml:space="preserve"> </w:t>
      </w:r>
      <w:r w:rsidRPr="00C84E73">
        <w:t>position</w:t>
      </w:r>
      <w:r w:rsidR="00F0374B" w:rsidRPr="00C84E73">
        <w:t xml:space="preserve"> </w:t>
      </w:r>
      <w:r w:rsidRPr="00C84E73">
        <w:t>against</w:t>
      </w:r>
      <w:r w:rsidR="00F0374B" w:rsidRPr="00C84E73">
        <w:t xml:space="preserve"> </w:t>
      </w:r>
      <w:r w:rsidRPr="00C84E73">
        <w:t>another</w:t>
      </w:r>
      <w:r w:rsidR="00F0374B" w:rsidRPr="00C84E73">
        <w:t xml:space="preserve"> </w:t>
      </w:r>
      <w:r w:rsidRPr="00C84E73">
        <w:t>object</w:t>
      </w:r>
      <w:r w:rsidR="00F0374B" w:rsidRPr="00C84E73">
        <w:t xml:space="preserve"> </w:t>
      </w:r>
      <w:r w:rsidRPr="00C84E73">
        <w:t>to</w:t>
      </w:r>
      <w:r w:rsidR="00F0374B" w:rsidRPr="00C84E73">
        <w:t xml:space="preserve"> </w:t>
      </w:r>
      <w:r w:rsidRPr="00C84E73">
        <w:t>steady</w:t>
      </w:r>
      <w:r w:rsidR="00F0374B" w:rsidRPr="00C84E73">
        <w:t xml:space="preserve"> </w:t>
      </w:r>
      <w:r w:rsidRPr="00C84E73">
        <w:t>the</w:t>
      </w:r>
      <w:r w:rsidR="00F0374B" w:rsidRPr="00C84E73">
        <w:t xml:space="preserve"> </w:t>
      </w:r>
      <w:r w:rsidRPr="00C84E73">
        <w:t>platform.</w:t>
      </w:r>
    </w:p>
    <w:p w14:paraId="2012CF03" w14:textId="77777777" w:rsidR="00AF085A" w:rsidRPr="00C84E73" w:rsidRDefault="00AF085A" w:rsidP="00CB1C30">
      <w:pPr>
        <w:pStyle w:val="Heading4"/>
      </w:pPr>
      <w:r w:rsidRPr="00C84E73">
        <w:t>Power</w:t>
      </w:r>
      <w:r w:rsidR="00F0374B" w:rsidRPr="00C84E73">
        <w:t xml:space="preserve"> </w:t>
      </w:r>
      <w:r w:rsidRPr="00C84E73">
        <w:t>Lines</w:t>
      </w:r>
      <w:r w:rsidR="00F0374B" w:rsidRPr="00C84E73">
        <w:t xml:space="preserve"> </w:t>
      </w:r>
      <w:r w:rsidRPr="00C84E73">
        <w:t>-</w:t>
      </w:r>
      <w:r w:rsidR="00F0374B" w:rsidRPr="00C84E73">
        <w:t xml:space="preserve"> </w:t>
      </w:r>
      <w:r w:rsidRPr="00C84E73">
        <w:t>The</w:t>
      </w:r>
      <w:r w:rsidR="00F0374B" w:rsidRPr="00C84E73">
        <w:t xml:space="preserve"> </w:t>
      </w:r>
      <w:r w:rsidRPr="00C84E73">
        <w:t>aerial</w:t>
      </w:r>
      <w:r w:rsidR="00F0374B" w:rsidRPr="00C84E73">
        <w:t xml:space="preserve"> </w:t>
      </w:r>
      <w:r w:rsidRPr="00C84E73">
        <w:t>lift</w:t>
      </w:r>
      <w:r w:rsidR="00F0374B" w:rsidRPr="00C84E73">
        <w:t xml:space="preserve"> </w:t>
      </w:r>
      <w:r w:rsidRPr="00C84E73">
        <w:t>cannot</w:t>
      </w:r>
      <w:r w:rsidR="00F0374B" w:rsidRPr="00C84E73">
        <w:t xml:space="preserve"> </w:t>
      </w:r>
      <w:r w:rsidRPr="00C84E73">
        <w:t>be</w:t>
      </w:r>
      <w:r w:rsidR="00F0374B" w:rsidRPr="00C84E73">
        <w:t xml:space="preserve"> </w:t>
      </w:r>
      <w:r w:rsidRPr="00C84E73">
        <w:t>operated</w:t>
      </w:r>
      <w:r w:rsidR="00F0374B" w:rsidRPr="00C84E73">
        <w:t xml:space="preserve"> </w:t>
      </w:r>
      <w:r w:rsidRPr="00C84E73">
        <w:t>closer</w:t>
      </w:r>
      <w:r w:rsidR="00F0374B" w:rsidRPr="00C84E73">
        <w:t xml:space="preserve"> </w:t>
      </w:r>
      <w:r w:rsidRPr="00C84E73">
        <w:t>than</w:t>
      </w:r>
      <w:r w:rsidR="00F0374B" w:rsidRPr="00C84E73">
        <w:t xml:space="preserve"> </w:t>
      </w:r>
      <w:r w:rsidRPr="00C84E73">
        <w:t>the</w:t>
      </w:r>
      <w:r w:rsidR="00F0374B" w:rsidRPr="00C84E73">
        <w:t xml:space="preserve"> </w:t>
      </w:r>
      <w:r w:rsidRPr="00C84E73">
        <w:t>following</w:t>
      </w:r>
      <w:r w:rsidR="00F0374B" w:rsidRPr="00C84E73">
        <w:t xml:space="preserve"> </w:t>
      </w:r>
      <w:r w:rsidRPr="00C84E73">
        <w:t>to</w:t>
      </w:r>
      <w:r w:rsidR="00F0374B" w:rsidRPr="00C84E73">
        <w:t xml:space="preserve"> </w:t>
      </w:r>
      <w:r w:rsidRPr="00C84E73">
        <w:t>exposed</w:t>
      </w:r>
      <w:r w:rsidR="00F0374B" w:rsidRPr="00C84E73">
        <w:t xml:space="preserve"> </w:t>
      </w:r>
      <w:r w:rsidRPr="00C84E73">
        <w:t>and</w:t>
      </w:r>
      <w:r w:rsidR="00F0374B" w:rsidRPr="00C84E73">
        <w:t xml:space="preserve"> </w:t>
      </w:r>
      <w:r w:rsidRPr="00C84E73">
        <w:t>energized</w:t>
      </w:r>
      <w:r w:rsidR="00F0374B" w:rsidRPr="00C84E73">
        <w:t xml:space="preserve"> </w:t>
      </w:r>
      <w:r w:rsidRPr="00C84E73">
        <w:t>power</w:t>
      </w:r>
      <w:r w:rsidR="00F0374B" w:rsidRPr="00C84E73">
        <w:t xml:space="preserve"> </w:t>
      </w:r>
      <w:r w:rsidRPr="00C84E73">
        <w:t>lines:</w:t>
      </w:r>
    </w:p>
    <w:tbl>
      <w:tblPr>
        <w:tblStyle w:val="Uncoloured-AllLines"/>
        <w:tblW w:w="9350" w:type="dxa"/>
        <w:tblLook w:val="0420" w:firstRow="1" w:lastRow="0" w:firstColumn="0" w:lastColumn="0" w:noHBand="0" w:noVBand="1"/>
      </w:tblPr>
      <w:tblGrid>
        <w:gridCol w:w="5125"/>
        <w:gridCol w:w="4225"/>
      </w:tblGrid>
      <w:tr w:rsidR="00AF085A" w:rsidRPr="00C84E73" w14:paraId="0BA23CF8" w14:textId="77777777" w:rsidTr="00CB1C30">
        <w:trPr>
          <w:cnfStyle w:val="100000000000" w:firstRow="1" w:lastRow="0" w:firstColumn="0" w:lastColumn="0" w:oddVBand="0" w:evenVBand="0" w:oddHBand="0" w:evenHBand="0" w:firstRowFirstColumn="0" w:firstRowLastColumn="0" w:lastRowFirstColumn="0" w:lastRowLastColumn="0"/>
        </w:trPr>
        <w:tc>
          <w:tcPr>
            <w:tcW w:w="5125" w:type="dxa"/>
          </w:tcPr>
          <w:p w14:paraId="0C9C687B" w14:textId="77777777" w:rsidR="00AF085A" w:rsidRPr="00C84E73" w:rsidRDefault="00AF085A" w:rsidP="008025D8">
            <w:pPr>
              <w:pStyle w:val="TableText"/>
              <w:rPr>
                <w:lang w:val="en-US"/>
              </w:rPr>
            </w:pPr>
            <w:r w:rsidRPr="00C84E73">
              <w:rPr>
                <w:lang w:val="en-US"/>
              </w:rPr>
              <w:t>Voltage</w:t>
            </w:r>
          </w:p>
        </w:tc>
        <w:tc>
          <w:tcPr>
            <w:tcW w:w="4225" w:type="dxa"/>
          </w:tcPr>
          <w:p w14:paraId="6760E79C" w14:textId="77777777" w:rsidR="00AF085A" w:rsidRPr="00C84E73" w:rsidRDefault="00AF085A" w:rsidP="008025D8">
            <w:pPr>
              <w:pStyle w:val="TableText"/>
              <w:rPr>
                <w:lang w:val="en-US"/>
              </w:rPr>
            </w:pPr>
            <w:r w:rsidRPr="00C84E73">
              <w:rPr>
                <w:lang w:val="en-US"/>
              </w:rPr>
              <w:t>Minimum</w:t>
            </w:r>
            <w:r w:rsidR="00F0374B" w:rsidRPr="00C84E73">
              <w:rPr>
                <w:lang w:val="en-US"/>
              </w:rPr>
              <w:t xml:space="preserve"> </w:t>
            </w:r>
            <w:r w:rsidRPr="00C84E73">
              <w:rPr>
                <w:lang w:val="en-US"/>
              </w:rPr>
              <w:t>Distance</w:t>
            </w:r>
          </w:p>
        </w:tc>
      </w:tr>
      <w:tr w:rsidR="00AF085A" w:rsidRPr="00C84E73" w14:paraId="54ED5EA0" w14:textId="77777777" w:rsidTr="00CB1C30">
        <w:trPr>
          <w:cnfStyle w:val="000000100000" w:firstRow="0" w:lastRow="0" w:firstColumn="0" w:lastColumn="0" w:oddVBand="0" w:evenVBand="0" w:oddHBand="1" w:evenHBand="0" w:firstRowFirstColumn="0" w:firstRowLastColumn="0" w:lastRowFirstColumn="0" w:lastRowLastColumn="0"/>
        </w:trPr>
        <w:tc>
          <w:tcPr>
            <w:tcW w:w="5125" w:type="dxa"/>
          </w:tcPr>
          <w:p w14:paraId="6A099BC8" w14:textId="77777777" w:rsidR="00AF085A" w:rsidRPr="00C84E73" w:rsidRDefault="00AF085A" w:rsidP="008025D8">
            <w:pPr>
              <w:pStyle w:val="TableText"/>
              <w:rPr>
                <w:lang w:val="en-US"/>
              </w:rPr>
            </w:pPr>
            <w:r w:rsidRPr="00C84E73">
              <w:rPr>
                <w:lang w:val="en-US"/>
              </w:rPr>
              <w:t>&lt;300</w:t>
            </w:r>
            <w:r w:rsidR="00F0374B" w:rsidRPr="00C84E73">
              <w:rPr>
                <w:lang w:val="en-US"/>
              </w:rPr>
              <w:t xml:space="preserve"> </w:t>
            </w:r>
            <w:r w:rsidRPr="00C84E73">
              <w:rPr>
                <w:lang w:val="en-US"/>
              </w:rPr>
              <w:t>(Insulated)</w:t>
            </w:r>
          </w:p>
        </w:tc>
        <w:tc>
          <w:tcPr>
            <w:tcW w:w="4225" w:type="dxa"/>
          </w:tcPr>
          <w:p w14:paraId="0DAA2F83" w14:textId="77777777" w:rsidR="00AF085A" w:rsidRPr="00C84E73" w:rsidRDefault="00AF085A" w:rsidP="008025D8">
            <w:pPr>
              <w:pStyle w:val="TableText"/>
              <w:rPr>
                <w:lang w:val="en-US"/>
              </w:rPr>
            </w:pPr>
            <w:r w:rsidRPr="00C84E73">
              <w:rPr>
                <w:lang w:val="en-US"/>
              </w:rPr>
              <w:t>3</w:t>
            </w:r>
            <w:r w:rsidR="00F0374B" w:rsidRPr="00C84E73">
              <w:rPr>
                <w:lang w:val="en-US"/>
              </w:rPr>
              <w:t xml:space="preserve"> </w:t>
            </w:r>
            <w:r w:rsidRPr="00C84E73">
              <w:rPr>
                <w:lang w:val="en-US"/>
              </w:rPr>
              <w:t>feet</w:t>
            </w:r>
          </w:p>
        </w:tc>
      </w:tr>
      <w:tr w:rsidR="00AF085A" w:rsidRPr="00C84E73" w14:paraId="6A911262" w14:textId="77777777" w:rsidTr="00CB1C30">
        <w:trPr>
          <w:cnfStyle w:val="000000010000" w:firstRow="0" w:lastRow="0" w:firstColumn="0" w:lastColumn="0" w:oddVBand="0" w:evenVBand="0" w:oddHBand="0" w:evenHBand="1" w:firstRowFirstColumn="0" w:firstRowLastColumn="0" w:lastRowFirstColumn="0" w:lastRowLastColumn="0"/>
        </w:trPr>
        <w:tc>
          <w:tcPr>
            <w:tcW w:w="5125" w:type="dxa"/>
          </w:tcPr>
          <w:p w14:paraId="3153F625" w14:textId="77777777" w:rsidR="00AF085A" w:rsidRPr="00C84E73" w:rsidRDefault="00AF085A" w:rsidP="008025D8">
            <w:pPr>
              <w:pStyle w:val="TableText"/>
              <w:rPr>
                <w:lang w:val="en-US"/>
              </w:rPr>
            </w:pPr>
            <w:r w:rsidRPr="00C84E73">
              <w:rPr>
                <w:lang w:val="en-US"/>
              </w:rPr>
              <w:t>&gt;300-50,000</w:t>
            </w:r>
            <w:r w:rsidR="00F0374B" w:rsidRPr="00C84E73">
              <w:rPr>
                <w:lang w:val="en-US"/>
              </w:rPr>
              <w:t xml:space="preserve"> </w:t>
            </w:r>
            <w:r w:rsidRPr="00C84E73">
              <w:rPr>
                <w:lang w:val="en-US"/>
              </w:rPr>
              <w:t>(Ins/Un-insulated)</w:t>
            </w:r>
          </w:p>
        </w:tc>
        <w:tc>
          <w:tcPr>
            <w:tcW w:w="4225" w:type="dxa"/>
          </w:tcPr>
          <w:p w14:paraId="7D16B0FF" w14:textId="77777777" w:rsidR="00AF085A" w:rsidRPr="00C84E73" w:rsidRDefault="00AF085A" w:rsidP="008025D8">
            <w:pPr>
              <w:pStyle w:val="TableText"/>
              <w:rPr>
                <w:lang w:val="en-US"/>
              </w:rPr>
            </w:pPr>
            <w:r w:rsidRPr="00C84E73">
              <w:rPr>
                <w:lang w:val="en-US"/>
              </w:rPr>
              <w:t>10</w:t>
            </w:r>
            <w:r w:rsidR="00F0374B" w:rsidRPr="00C84E73">
              <w:rPr>
                <w:lang w:val="en-US"/>
              </w:rPr>
              <w:t xml:space="preserve"> </w:t>
            </w:r>
            <w:r w:rsidRPr="00C84E73">
              <w:rPr>
                <w:lang w:val="en-US"/>
              </w:rPr>
              <w:t>feet</w:t>
            </w:r>
          </w:p>
        </w:tc>
      </w:tr>
      <w:tr w:rsidR="00AF085A" w:rsidRPr="00C84E73" w14:paraId="40BB423A" w14:textId="77777777" w:rsidTr="00CB1C30">
        <w:trPr>
          <w:cnfStyle w:val="000000100000" w:firstRow="0" w:lastRow="0" w:firstColumn="0" w:lastColumn="0" w:oddVBand="0" w:evenVBand="0" w:oddHBand="1" w:evenHBand="0" w:firstRowFirstColumn="0" w:firstRowLastColumn="0" w:lastRowFirstColumn="0" w:lastRowLastColumn="0"/>
        </w:trPr>
        <w:tc>
          <w:tcPr>
            <w:tcW w:w="5125" w:type="dxa"/>
          </w:tcPr>
          <w:p w14:paraId="5A7B1B3B" w14:textId="77777777" w:rsidR="00AF085A" w:rsidRPr="00C84E73" w:rsidRDefault="00AF085A" w:rsidP="008025D8">
            <w:pPr>
              <w:pStyle w:val="TableText"/>
              <w:rPr>
                <w:lang w:val="en-US"/>
              </w:rPr>
            </w:pPr>
            <w:r w:rsidRPr="00C84E73">
              <w:rPr>
                <w:lang w:val="en-US"/>
              </w:rPr>
              <w:t>&gt;</w:t>
            </w:r>
            <w:r w:rsidR="00F0374B" w:rsidRPr="00C84E73">
              <w:rPr>
                <w:lang w:val="en-US"/>
              </w:rPr>
              <w:t xml:space="preserve"> </w:t>
            </w:r>
            <w:r w:rsidRPr="00C84E73">
              <w:rPr>
                <w:lang w:val="en-US"/>
              </w:rPr>
              <w:t>50,000</w:t>
            </w:r>
            <w:r w:rsidR="00F0374B" w:rsidRPr="00C84E73">
              <w:rPr>
                <w:lang w:val="en-US"/>
              </w:rPr>
              <w:t xml:space="preserve"> </w:t>
            </w:r>
            <w:r w:rsidRPr="00C84E73">
              <w:rPr>
                <w:lang w:val="en-US"/>
              </w:rPr>
              <w:t>(Ins/Un-insulated)</w:t>
            </w:r>
          </w:p>
        </w:tc>
        <w:tc>
          <w:tcPr>
            <w:tcW w:w="4225" w:type="dxa"/>
          </w:tcPr>
          <w:p w14:paraId="3FD09A46" w14:textId="77777777" w:rsidR="00AF085A" w:rsidRPr="00C84E73" w:rsidRDefault="00AF085A" w:rsidP="008025D8">
            <w:pPr>
              <w:pStyle w:val="TableText"/>
              <w:rPr>
                <w:lang w:val="en-US"/>
              </w:rPr>
            </w:pPr>
            <w:r w:rsidRPr="00C84E73">
              <w:rPr>
                <w:lang w:val="en-US"/>
              </w:rPr>
              <w:t>10</w:t>
            </w:r>
            <w:r w:rsidR="00F0374B" w:rsidRPr="00C84E73">
              <w:rPr>
                <w:lang w:val="en-US"/>
              </w:rPr>
              <w:t xml:space="preserve"> </w:t>
            </w:r>
            <w:r w:rsidRPr="00C84E73">
              <w:rPr>
                <w:lang w:val="en-US"/>
              </w:rPr>
              <w:t>feet</w:t>
            </w:r>
            <w:r w:rsidR="00F0374B" w:rsidRPr="00C84E73">
              <w:rPr>
                <w:lang w:val="en-US"/>
              </w:rPr>
              <w:t xml:space="preserve"> </w:t>
            </w:r>
            <w:r w:rsidRPr="00C84E73">
              <w:rPr>
                <w:lang w:val="en-US"/>
              </w:rPr>
              <w:t>+</w:t>
            </w:r>
            <w:r w:rsidR="00F0374B" w:rsidRPr="00C84E73">
              <w:rPr>
                <w:lang w:val="en-US"/>
              </w:rPr>
              <w:t xml:space="preserve"> </w:t>
            </w:r>
            <w:r w:rsidRPr="00C84E73">
              <w:rPr>
                <w:lang w:val="en-US"/>
              </w:rPr>
              <w:t>0.4</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1KV</w:t>
            </w:r>
            <w:r w:rsidR="00F0374B" w:rsidRPr="00C84E73">
              <w:rPr>
                <w:lang w:val="en-US"/>
              </w:rPr>
              <w:t xml:space="preserve"> </w:t>
            </w:r>
            <w:r w:rsidRPr="00C84E73">
              <w:rPr>
                <w:lang w:val="en-US"/>
              </w:rPr>
              <w:t>over</w:t>
            </w:r>
            <w:r w:rsidR="00F0374B" w:rsidRPr="00C84E73">
              <w:rPr>
                <w:lang w:val="en-US"/>
              </w:rPr>
              <w:t xml:space="preserve"> </w:t>
            </w:r>
            <w:r w:rsidRPr="00C84E73">
              <w:rPr>
                <w:lang w:val="en-US"/>
              </w:rPr>
              <w:t>50,000</w:t>
            </w:r>
            <w:r w:rsidR="00F0374B" w:rsidRPr="00C84E73">
              <w:rPr>
                <w:lang w:val="en-US"/>
              </w:rPr>
              <w:t xml:space="preserve"> </w:t>
            </w:r>
            <w:r w:rsidRPr="00C84E73">
              <w:rPr>
                <w:lang w:val="en-US"/>
              </w:rPr>
              <w:t>volts)</w:t>
            </w:r>
          </w:p>
        </w:tc>
      </w:tr>
    </w:tbl>
    <w:p w14:paraId="6AE879E5" w14:textId="2F514B1E" w:rsidR="008025D8" w:rsidRPr="00C84E73" w:rsidRDefault="008025D8" w:rsidP="00CB1C30">
      <w:pPr>
        <w:pStyle w:val="Source"/>
      </w:pPr>
      <w:r w:rsidRPr="00C84E73">
        <w:rPr>
          <w:b/>
        </w:rPr>
        <w:t>NOTE:</w:t>
      </w:r>
      <w:r w:rsidR="00F0374B" w:rsidRPr="00C84E73">
        <w:rPr>
          <w:b/>
        </w:rPr>
        <w:t xml:space="preserve"> </w:t>
      </w:r>
      <w:r w:rsidRPr="00C84E73">
        <w:t>If</w:t>
      </w:r>
      <w:r w:rsidR="00F0374B" w:rsidRPr="00C84E73">
        <w:t xml:space="preserve"> </w:t>
      </w:r>
      <w:r w:rsidRPr="00C84E73">
        <w:t>work</w:t>
      </w:r>
      <w:r w:rsidR="00F0374B" w:rsidRPr="00C84E73">
        <w:t xml:space="preserve"> </w:t>
      </w:r>
      <w:r w:rsidRPr="00C84E73">
        <w:t>closer</w:t>
      </w:r>
      <w:r w:rsidR="00F0374B" w:rsidRPr="00C84E73">
        <w:t xml:space="preserve"> </w:t>
      </w:r>
      <w:r w:rsidRPr="00C84E73">
        <w:t>than</w:t>
      </w:r>
      <w:r w:rsidR="00F0374B" w:rsidRPr="00C84E73">
        <w:t xml:space="preserve"> </w:t>
      </w:r>
      <w:r w:rsidRPr="00C84E73">
        <w:t>the</w:t>
      </w:r>
      <w:r w:rsidR="00F0374B" w:rsidRPr="00C84E73">
        <w:t xml:space="preserve"> </w:t>
      </w:r>
      <w:r w:rsidRPr="00C84E73">
        <w:t>above</w:t>
      </w:r>
      <w:r w:rsidR="00F0374B" w:rsidRPr="00C84E73">
        <w:t xml:space="preserve"> </w:t>
      </w:r>
      <w:r w:rsidRPr="00C84E73">
        <w:t>distances</w:t>
      </w:r>
      <w:r w:rsidR="00F0374B" w:rsidRPr="00C84E73">
        <w:t xml:space="preserve"> </w:t>
      </w:r>
      <w:r w:rsidR="00367C68" w:rsidRPr="00C84E73">
        <w:t>are</w:t>
      </w:r>
      <w:r w:rsidR="00F0374B" w:rsidRPr="00C84E73">
        <w:t xml:space="preserve"> </w:t>
      </w:r>
      <w:r w:rsidRPr="00C84E73">
        <w:t>necessary,</w:t>
      </w:r>
      <w:r w:rsidR="00F0374B" w:rsidRPr="00C84E73">
        <w:t xml:space="preserve"> </w:t>
      </w:r>
      <w:r w:rsidRPr="00C84E73">
        <w:t>the</w:t>
      </w:r>
      <w:r w:rsidR="00F0374B" w:rsidRPr="00C84E73">
        <w:t xml:space="preserve"> </w:t>
      </w:r>
      <w:r w:rsidRPr="00C84E73">
        <w:t>local</w:t>
      </w:r>
      <w:r w:rsidR="00F0374B" w:rsidRPr="00C84E73">
        <w:t xml:space="preserve"> </w:t>
      </w:r>
      <w:r w:rsidRPr="00C84E73">
        <w:t>Utility</w:t>
      </w:r>
      <w:r w:rsidR="00F0374B" w:rsidRPr="00C84E73">
        <w:t xml:space="preserve"> </w:t>
      </w:r>
      <w:r w:rsidRPr="00C84E73">
        <w:t>or</w:t>
      </w:r>
      <w:r w:rsidR="00F0374B" w:rsidRPr="00C84E73">
        <w:t xml:space="preserve"> </w:t>
      </w:r>
      <w:r w:rsidRPr="00C84E73">
        <w:t>a</w:t>
      </w:r>
      <w:r w:rsidR="00F0374B" w:rsidRPr="00C84E73">
        <w:t xml:space="preserve"> </w:t>
      </w:r>
      <w:r w:rsidRPr="00C84E73">
        <w:t>qualified</w:t>
      </w:r>
      <w:r w:rsidR="00F0374B" w:rsidRPr="00C84E73">
        <w:t xml:space="preserve"> </w:t>
      </w:r>
      <w:r w:rsidRPr="00C84E73">
        <w:t>electrical</w:t>
      </w:r>
      <w:r w:rsidR="00F0374B" w:rsidRPr="00C84E73">
        <w:t xml:space="preserve"> </w:t>
      </w:r>
      <w:r w:rsidRPr="00C84E73">
        <w:t>person</w:t>
      </w:r>
      <w:r w:rsidR="00F0374B" w:rsidRPr="00C84E73">
        <w:t xml:space="preserve"> </w:t>
      </w:r>
      <w:r w:rsidRPr="00C84E73">
        <w:t>can</w:t>
      </w:r>
      <w:r w:rsidR="00F0374B" w:rsidRPr="00C84E73">
        <w:t xml:space="preserve"> </w:t>
      </w:r>
      <w:r w:rsidRPr="00C84E73">
        <w:t>de-energize</w:t>
      </w:r>
      <w:r w:rsidR="00F0374B" w:rsidRPr="00C84E73">
        <w:t xml:space="preserve"> </w:t>
      </w:r>
      <w:r w:rsidRPr="00C84E73">
        <w:t>or</w:t>
      </w:r>
      <w:r w:rsidR="00F0374B" w:rsidRPr="00C84E73">
        <w:t xml:space="preserve"> </w:t>
      </w:r>
      <w:r w:rsidRPr="00C84E73">
        <w:t>relocate</w:t>
      </w:r>
      <w:r w:rsidR="00F0374B" w:rsidRPr="00C84E73">
        <w:t xml:space="preserve"> </w:t>
      </w:r>
      <w:r w:rsidRPr="00C84E73">
        <w:t>the</w:t>
      </w:r>
      <w:r w:rsidR="00F0374B" w:rsidRPr="00C84E73">
        <w:t xml:space="preserve"> </w:t>
      </w:r>
      <w:r w:rsidRPr="00C84E73">
        <w:t>lines.</w:t>
      </w:r>
    </w:p>
    <w:p w14:paraId="73992353" w14:textId="77777777" w:rsidR="00AF085A" w:rsidRPr="00C84E73" w:rsidRDefault="00AF085A" w:rsidP="00CB1C30">
      <w:pPr>
        <w:pStyle w:val="Heading4"/>
      </w:pPr>
      <w:r w:rsidRPr="00C84E73">
        <w:t>Problems/Malfunctions</w:t>
      </w:r>
      <w:r w:rsidR="00F0374B" w:rsidRPr="00C84E73">
        <w:t xml:space="preserve"> </w:t>
      </w:r>
      <w:r w:rsidRPr="00C84E73">
        <w:t>-</w:t>
      </w:r>
      <w:r w:rsidR="00F0374B" w:rsidRPr="00C84E73">
        <w:t xml:space="preserve"> </w:t>
      </w:r>
      <w:r w:rsidRPr="00C84E73">
        <w:t>Report</w:t>
      </w:r>
      <w:r w:rsidR="00F0374B" w:rsidRPr="00C84E73">
        <w:t xml:space="preserve"> </w:t>
      </w:r>
      <w:r w:rsidRPr="00C84E73">
        <w:t>problems</w:t>
      </w:r>
      <w:r w:rsidR="00F0374B" w:rsidRPr="00C84E73">
        <w:t xml:space="preserve"> </w:t>
      </w:r>
      <w:r w:rsidRPr="00C84E73">
        <w:t>or</w:t>
      </w:r>
      <w:r w:rsidR="00F0374B" w:rsidRPr="00C84E73">
        <w:t xml:space="preserve"> </w:t>
      </w:r>
      <w:r w:rsidRPr="00C84E73">
        <w:t>malfunctions</w:t>
      </w:r>
      <w:r w:rsidR="00F0374B" w:rsidRPr="00C84E73">
        <w:t xml:space="preserve"> </w:t>
      </w:r>
      <w:r w:rsidRPr="00C84E73">
        <w:t>immediately.</w:t>
      </w:r>
    </w:p>
    <w:p w14:paraId="54ED1EF6" w14:textId="77777777" w:rsidR="00AF085A" w:rsidRPr="00C84E73" w:rsidRDefault="00AF085A" w:rsidP="00CB1C30">
      <w:pPr>
        <w:pStyle w:val="Heading4"/>
      </w:pPr>
      <w:r w:rsidRPr="00C84E73">
        <w:t>Safety</w:t>
      </w:r>
      <w:r w:rsidR="00F0374B" w:rsidRPr="00C84E73">
        <w:t xml:space="preserve"> </w:t>
      </w:r>
      <w:r w:rsidRPr="00C84E73">
        <w:t>Devices</w:t>
      </w:r>
      <w:r w:rsidR="00F0374B" w:rsidRPr="00C84E73">
        <w:t xml:space="preserve"> </w:t>
      </w:r>
      <w:r w:rsidRPr="00C84E73">
        <w:t>-</w:t>
      </w:r>
      <w:r w:rsidR="00F0374B" w:rsidRPr="00C84E73">
        <w:t xml:space="preserve"> </w:t>
      </w:r>
      <w:r w:rsidRPr="00C84E73">
        <w:t>Do</w:t>
      </w:r>
      <w:r w:rsidR="00F0374B" w:rsidRPr="00C84E73">
        <w:t xml:space="preserve"> </w:t>
      </w:r>
      <w:r w:rsidRPr="00C84E73">
        <w:t>not</w:t>
      </w:r>
      <w:r w:rsidR="00F0374B" w:rsidRPr="00C84E73">
        <w:t xml:space="preserve"> </w:t>
      </w:r>
      <w:r w:rsidRPr="00C84E73">
        <w:t>alter</w:t>
      </w:r>
      <w:r w:rsidR="00F0374B" w:rsidRPr="00C84E73">
        <w:t xml:space="preserve"> </w:t>
      </w:r>
      <w:r w:rsidRPr="00C84E73">
        <w:t>or</w:t>
      </w:r>
      <w:r w:rsidR="00F0374B" w:rsidRPr="00C84E73">
        <w:t xml:space="preserve"> </w:t>
      </w:r>
      <w:r w:rsidRPr="00C84E73">
        <w:t>disable</w:t>
      </w:r>
      <w:r w:rsidR="00F0374B" w:rsidRPr="00C84E73">
        <w:t xml:space="preserve"> </w:t>
      </w:r>
      <w:r w:rsidRPr="00C84E73">
        <w:t>interlocks</w:t>
      </w:r>
      <w:r w:rsidR="00F0374B" w:rsidRPr="00C84E73">
        <w:t xml:space="preserve"> </w:t>
      </w:r>
      <w:r w:rsidRPr="00C84E73">
        <w:t>or</w:t>
      </w:r>
      <w:r w:rsidR="00F0374B" w:rsidRPr="00C84E73">
        <w:t xml:space="preserve"> </w:t>
      </w:r>
      <w:r w:rsidRPr="00C84E73">
        <w:t>other</w:t>
      </w:r>
      <w:r w:rsidR="00F0374B" w:rsidRPr="00C84E73">
        <w:t xml:space="preserve"> </w:t>
      </w:r>
      <w:r w:rsidRPr="00C84E73">
        <w:t>safety</w:t>
      </w:r>
      <w:r w:rsidR="00F0374B" w:rsidRPr="00C84E73">
        <w:t xml:space="preserve"> </w:t>
      </w:r>
      <w:r w:rsidRPr="00C84E73">
        <w:t>devices.</w:t>
      </w:r>
    </w:p>
    <w:p w14:paraId="27C9AE4B" w14:textId="77777777" w:rsidR="00AF085A" w:rsidRPr="00C84E73" w:rsidRDefault="00AF085A" w:rsidP="00CB1C30">
      <w:pPr>
        <w:pStyle w:val="Heading4"/>
      </w:pPr>
      <w:r w:rsidRPr="00C84E73">
        <w:t>Slopes</w:t>
      </w:r>
      <w:r w:rsidR="00F0374B" w:rsidRPr="00C84E73">
        <w:t xml:space="preserve"> </w:t>
      </w:r>
      <w:r w:rsidRPr="00C84E73">
        <w:t>or</w:t>
      </w:r>
      <w:r w:rsidR="00F0374B" w:rsidRPr="00C84E73">
        <w:t xml:space="preserve"> </w:t>
      </w:r>
      <w:r w:rsidRPr="00C84E73">
        <w:t>Inclines</w:t>
      </w:r>
      <w:r w:rsidR="00F0374B" w:rsidRPr="00C84E73">
        <w:t xml:space="preserve"> </w:t>
      </w:r>
      <w:r w:rsidRPr="00C84E73">
        <w:t>-</w:t>
      </w:r>
      <w:r w:rsidR="00F0374B" w:rsidRPr="00C84E73">
        <w:t xml:space="preserve"> </w:t>
      </w:r>
      <w:r w:rsidRPr="00C84E73">
        <w:t>The</w:t>
      </w:r>
      <w:r w:rsidR="00F0374B" w:rsidRPr="00C84E73">
        <w:t xml:space="preserve"> </w:t>
      </w:r>
      <w:r w:rsidRPr="00C84E73">
        <w:t>aerial</w:t>
      </w:r>
      <w:r w:rsidR="00F0374B" w:rsidRPr="00C84E73">
        <w:t xml:space="preserve"> </w:t>
      </w:r>
      <w:r w:rsidRPr="00C84E73">
        <w:t>platform</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driven</w:t>
      </w:r>
      <w:r w:rsidR="00F0374B" w:rsidRPr="00C84E73">
        <w:t xml:space="preserve"> </w:t>
      </w:r>
      <w:r w:rsidRPr="00C84E73">
        <w:t>on</w:t>
      </w:r>
      <w:r w:rsidR="00F0374B" w:rsidRPr="00C84E73">
        <w:t xml:space="preserve"> </w:t>
      </w:r>
      <w:r w:rsidRPr="00C84E73">
        <w:t>grades,</w:t>
      </w:r>
      <w:r w:rsidR="00F0374B" w:rsidRPr="00C84E73">
        <w:t xml:space="preserve"> </w:t>
      </w:r>
      <w:r w:rsidRPr="00C84E73">
        <w:t>side</w:t>
      </w:r>
      <w:r w:rsidR="00F0374B" w:rsidRPr="00C84E73">
        <w:t xml:space="preserve"> </w:t>
      </w:r>
      <w:r w:rsidRPr="00C84E73">
        <w:t>slopes</w:t>
      </w:r>
      <w:r w:rsidR="00F0374B" w:rsidRPr="00C84E73">
        <w:t xml:space="preserve"> </w:t>
      </w:r>
      <w:r w:rsidRPr="00C84E73">
        <w:t>or</w:t>
      </w:r>
      <w:r w:rsidR="00F0374B" w:rsidRPr="00C84E73">
        <w:t xml:space="preserve"> </w:t>
      </w:r>
      <w:r w:rsidRPr="00C84E73">
        <w:t>ramps</w:t>
      </w:r>
      <w:r w:rsidR="00F0374B" w:rsidRPr="00C84E73">
        <w:t xml:space="preserve"> </w:t>
      </w:r>
      <w:r w:rsidRPr="00C84E73">
        <w:t>exceeding</w:t>
      </w:r>
      <w:r w:rsidR="00F0374B" w:rsidRPr="00C84E73">
        <w:t xml:space="preserve"> </w:t>
      </w:r>
      <w:r w:rsidRPr="00C84E73">
        <w:t>those</w:t>
      </w:r>
      <w:r w:rsidR="00F0374B" w:rsidRPr="00C84E73">
        <w:t xml:space="preserve"> </w:t>
      </w:r>
      <w:r w:rsidRPr="00C84E73">
        <w:t>for</w:t>
      </w:r>
      <w:r w:rsidR="00F0374B" w:rsidRPr="00C84E73">
        <w:t xml:space="preserve"> </w:t>
      </w:r>
      <w:r w:rsidRPr="00C84E73">
        <w:t>which</w:t>
      </w:r>
      <w:r w:rsidR="00F0374B" w:rsidRPr="00C84E73">
        <w:t xml:space="preserve"> </w:t>
      </w:r>
      <w:r w:rsidRPr="00C84E73">
        <w:t>the</w:t>
      </w:r>
      <w:r w:rsidR="00F0374B" w:rsidRPr="00C84E73">
        <w:t xml:space="preserve"> </w:t>
      </w:r>
      <w:r w:rsidRPr="00C84E73">
        <w:t>aerial</w:t>
      </w:r>
      <w:r w:rsidR="00F0374B" w:rsidRPr="00C84E73">
        <w:t xml:space="preserve"> </w:t>
      </w:r>
      <w:r w:rsidRPr="00C84E73">
        <w:t>platform</w:t>
      </w:r>
      <w:r w:rsidR="00F0374B" w:rsidRPr="00C84E73">
        <w:t xml:space="preserve"> </w:t>
      </w:r>
      <w:r w:rsidRPr="00C84E73">
        <w:t>is</w:t>
      </w:r>
      <w:r w:rsidR="00F0374B" w:rsidRPr="00C84E73">
        <w:t xml:space="preserve"> </w:t>
      </w:r>
      <w:r w:rsidRPr="00C84E73">
        <w:t>rated</w:t>
      </w:r>
      <w:r w:rsidR="00F0374B" w:rsidRPr="00C84E73">
        <w:t xml:space="preserve"> </w:t>
      </w:r>
      <w:r w:rsidRPr="00C84E73">
        <w:t>by</w:t>
      </w:r>
      <w:r w:rsidR="00F0374B" w:rsidRPr="00C84E73">
        <w:t xml:space="preserve"> </w:t>
      </w:r>
      <w:r w:rsidRPr="00C84E73">
        <w:t>the</w:t>
      </w:r>
      <w:r w:rsidR="00F0374B" w:rsidRPr="00C84E73">
        <w:t xml:space="preserve"> </w:t>
      </w:r>
      <w:r w:rsidRPr="00C84E73">
        <w:t>manufacturer.</w:t>
      </w:r>
      <w:r w:rsidR="00F0374B" w:rsidRPr="00C84E73">
        <w:t xml:space="preserve"> </w:t>
      </w:r>
      <w:r w:rsidRPr="00C84E73">
        <w:t>See</w:t>
      </w:r>
      <w:r w:rsidR="00F0374B" w:rsidRPr="00C84E73">
        <w:t xml:space="preserve"> </w:t>
      </w:r>
      <w:r w:rsidRPr="00C84E73">
        <w:t>the</w:t>
      </w:r>
      <w:r w:rsidR="00F0374B" w:rsidRPr="00C84E73">
        <w:t xml:space="preserve"> </w:t>
      </w:r>
      <w:r w:rsidRPr="00C84E73">
        <w:t>operating</w:t>
      </w:r>
      <w:r w:rsidR="00F0374B" w:rsidRPr="00C84E73">
        <w:t xml:space="preserve"> </w:t>
      </w:r>
      <w:r w:rsidRPr="00C84E73">
        <w:t>manual.</w:t>
      </w:r>
      <w:r w:rsidR="00F0374B" w:rsidRPr="00C84E73">
        <w:t xml:space="preserve"> </w:t>
      </w:r>
      <w:r w:rsidRPr="00C84E73">
        <w:t>Set</w:t>
      </w:r>
      <w:r w:rsidR="00F0374B" w:rsidRPr="00C84E73">
        <w:t xml:space="preserve"> </w:t>
      </w:r>
      <w:r w:rsidRPr="00C84E73">
        <w:t>brakes</w:t>
      </w:r>
      <w:r w:rsidR="00F0374B" w:rsidRPr="00C84E73">
        <w:t xml:space="preserve"> </w:t>
      </w:r>
      <w:r w:rsidRPr="00C84E73">
        <w:t>and</w:t>
      </w:r>
      <w:r w:rsidR="00F0374B" w:rsidRPr="00C84E73">
        <w:t xml:space="preserve"> </w:t>
      </w:r>
      <w:r w:rsidRPr="00C84E73">
        <w:t>chock</w:t>
      </w:r>
      <w:r w:rsidR="00F0374B" w:rsidRPr="00C84E73">
        <w:t xml:space="preserve"> </w:t>
      </w:r>
      <w:r w:rsidRPr="00C84E73">
        <w:t>wheels</w:t>
      </w:r>
      <w:r w:rsidR="00F0374B" w:rsidRPr="00C84E73">
        <w:t xml:space="preserve"> </w:t>
      </w:r>
      <w:r w:rsidRPr="00C84E73">
        <w:t>when</w:t>
      </w:r>
      <w:r w:rsidR="00F0374B" w:rsidRPr="00C84E73">
        <w:t xml:space="preserve"> </w:t>
      </w:r>
      <w:r w:rsidRPr="00C84E73">
        <w:t>the</w:t>
      </w:r>
      <w:r w:rsidR="00F0374B" w:rsidRPr="00C84E73">
        <w:t xml:space="preserve"> </w:t>
      </w:r>
      <w:r w:rsidRPr="00C84E73">
        <w:t>aerial</w:t>
      </w:r>
      <w:r w:rsidR="00F0374B" w:rsidRPr="00C84E73">
        <w:t xml:space="preserve"> </w:t>
      </w:r>
      <w:r w:rsidRPr="00C84E73">
        <w:t>lift</w:t>
      </w:r>
      <w:r w:rsidR="00F0374B" w:rsidRPr="00C84E73">
        <w:t xml:space="preserve"> </w:t>
      </w:r>
      <w:r w:rsidRPr="00C84E73">
        <w:t>will</w:t>
      </w:r>
      <w:r w:rsidR="00F0374B" w:rsidRPr="00C84E73">
        <w:t xml:space="preserve"> </w:t>
      </w:r>
      <w:r w:rsidRPr="00C84E73">
        <w:t>be</w:t>
      </w:r>
      <w:r w:rsidR="00F0374B" w:rsidRPr="00C84E73">
        <w:t xml:space="preserve"> </w:t>
      </w:r>
      <w:r w:rsidRPr="00C84E73">
        <w:t>used</w:t>
      </w:r>
      <w:r w:rsidR="00F0374B" w:rsidRPr="00C84E73">
        <w:t xml:space="preserve"> </w:t>
      </w:r>
      <w:r w:rsidRPr="00C84E73">
        <w:t>on</w:t>
      </w:r>
      <w:r w:rsidR="00F0374B" w:rsidRPr="00C84E73">
        <w:t xml:space="preserve"> </w:t>
      </w:r>
      <w:r w:rsidRPr="00C84E73">
        <w:t>an</w:t>
      </w:r>
      <w:r w:rsidR="00F0374B" w:rsidRPr="00C84E73">
        <w:t xml:space="preserve"> </w:t>
      </w:r>
      <w:r w:rsidRPr="00C84E73">
        <w:t>incline</w:t>
      </w:r>
      <w:r w:rsidR="00F0374B" w:rsidRPr="00C84E73">
        <w:t xml:space="preserve"> </w:t>
      </w:r>
      <w:r w:rsidRPr="00C84E73">
        <w:t>or</w:t>
      </w:r>
      <w:r w:rsidR="00F0374B" w:rsidRPr="00C84E73">
        <w:t xml:space="preserve"> </w:t>
      </w:r>
      <w:r w:rsidRPr="00C84E73">
        <w:t>slope.</w:t>
      </w:r>
    </w:p>
    <w:p w14:paraId="7F302E70" w14:textId="77777777" w:rsidR="00AF085A" w:rsidRPr="00C84E73" w:rsidRDefault="00AF085A" w:rsidP="00CB1C30">
      <w:pPr>
        <w:pStyle w:val="Heading4"/>
      </w:pPr>
      <w:r w:rsidRPr="00C84E73">
        <w:t>Snagged</w:t>
      </w:r>
      <w:r w:rsidR="00F0374B" w:rsidRPr="00C84E73">
        <w:t xml:space="preserve"> </w:t>
      </w:r>
      <w:r w:rsidRPr="00C84E73">
        <w:t>Platform</w:t>
      </w:r>
      <w:r w:rsidR="00F0374B" w:rsidRPr="00C84E73">
        <w:t xml:space="preserve"> </w:t>
      </w:r>
      <w:r w:rsidRPr="00C84E73">
        <w:t>-</w:t>
      </w:r>
      <w:r w:rsidR="00F0374B" w:rsidRPr="00C84E73">
        <w:t xml:space="preserve"> </w:t>
      </w:r>
      <w:r w:rsidRPr="00C84E73">
        <w:t>If</w:t>
      </w:r>
      <w:r w:rsidR="00F0374B" w:rsidRPr="00C84E73">
        <w:t xml:space="preserve"> </w:t>
      </w:r>
      <w:r w:rsidRPr="00C84E73">
        <w:t>the</w:t>
      </w:r>
      <w:r w:rsidR="00F0374B" w:rsidRPr="00C84E73">
        <w:t xml:space="preserve"> </w:t>
      </w:r>
      <w:r w:rsidRPr="00C84E73">
        <w:t>platform</w:t>
      </w:r>
      <w:r w:rsidR="00F0374B" w:rsidRPr="00C84E73">
        <w:t xml:space="preserve"> </w:t>
      </w:r>
      <w:r w:rsidRPr="00C84E73">
        <w:t>or</w:t>
      </w:r>
      <w:r w:rsidR="00F0374B" w:rsidRPr="00C84E73">
        <w:t xml:space="preserve"> </w:t>
      </w:r>
      <w:r w:rsidRPr="00C84E73">
        <w:t>elevating</w:t>
      </w:r>
      <w:r w:rsidR="00F0374B" w:rsidRPr="00C84E73">
        <w:t xml:space="preserve"> </w:t>
      </w:r>
      <w:r w:rsidRPr="00C84E73">
        <w:t>assembly</w:t>
      </w:r>
      <w:r w:rsidR="00F0374B" w:rsidRPr="00C84E73">
        <w:t xml:space="preserve"> </w:t>
      </w:r>
      <w:r w:rsidRPr="00C84E73">
        <w:t>becomes</w:t>
      </w:r>
      <w:r w:rsidR="00F0374B" w:rsidRPr="00C84E73">
        <w:t xml:space="preserve"> </w:t>
      </w:r>
      <w:r w:rsidRPr="00C84E73">
        <w:t>caught,</w:t>
      </w:r>
      <w:r w:rsidR="00F0374B" w:rsidRPr="00C84E73">
        <w:t xml:space="preserve"> </w:t>
      </w:r>
      <w:r w:rsidRPr="00C84E73">
        <w:t>snagged</w:t>
      </w:r>
      <w:r w:rsidR="00F0374B" w:rsidRPr="00C84E73">
        <w:t xml:space="preserve"> </w:t>
      </w:r>
      <w:r w:rsidRPr="00C84E73">
        <w:t>or</w:t>
      </w:r>
      <w:r w:rsidR="00F0374B" w:rsidRPr="00C84E73">
        <w:t xml:space="preserve"> </w:t>
      </w:r>
      <w:r w:rsidRPr="00C84E73">
        <w:t>otherwise</w:t>
      </w:r>
      <w:r w:rsidR="00F0374B" w:rsidRPr="00C84E73">
        <w:t xml:space="preserve"> </w:t>
      </w:r>
      <w:r w:rsidRPr="00C84E73">
        <w:t>prevented</w:t>
      </w:r>
      <w:r w:rsidR="00F0374B" w:rsidRPr="00C84E73">
        <w:t xml:space="preserve"> </w:t>
      </w:r>
      <w:r w:rsidRPr="00C84E73">
        <w:t>from</w:t>
      </w:r>
      <w:r w:rsidR="00F0374B" w:rsidRPr="00C84E73">
        <w:t xml:space="preserve"> </w:t>
      </w:r>
      <w:r w:rsidRPr="00C84E73">
        <w:t>normal</w:t>
      </w:r>
      <w:r w:rsidR="00F0374B" w:rsidRPr="00C84E73">
        <w:t xml:space="preserve"> </w:t>
      </w:r>
      <w:r w:rsidRPr="00C84E73">
        <w:t>motion</w:t>
      </w:r>
      <w:r w:rsidR="00F0374B" w:rsidRPr="00C84E73">
        <w:t xml:space="preserve"> </w:t>
      </w:r>
      <w:r w:rsidRPr="00C84E73">
        <w:t>by</w:t>
      </w:r>
      <w:r w:rsidR="00F0374B" w:rsidRPr="00C84E73">
        <w:t xml:space="preserve"> </w:t>
      </w:r>
      <w:r w:rsidRPr="00C84E73">
        <w:t>adjacent</w:t>
      </w:r>
      <w:r w:rsidR="00F0374B" w:rsidRPr="00C84E73">
        <w:t xml:space="preserve"> </w:t>
      </w:r>
      <w:r w:rsidRPr="00C84E73">
        <w:t>structure</w:t>
      </w:r>
      <w:r w:rsidR="00F0374B" w:rsidRPr="00C84E73">
        <w:t xml:space="preserve"> </w:t>
      </w:r>
      <w:r w:rsidRPr="00C84E73">
        <w:t>or</w:t>
      </w:r>
      <w:r w:rsidR="00F0374B" w:rsidRPr="00C84E73">
        <w:t xml:space="preserve"> </w:t>
      </w:r>
      <w:r w:rsidRPr="00C84E73">
        <w:t>other</w:t>
      </w:r>
      <w:r w:rsidR="00F0374B" w:rsidRPr="00C84E73">
        <w:t xml:space="preserve"> </w:t>
      </w:r>
      <w:r w:rsidRPr="00C84E73">
        <w:t>obstacles</w:t>
      </w:r>
      <w:r w:rsidR="00F0374B" w:rsidRPr="00C84E73">
        <w:t xml:space="preserve"> </w:t>
      </w:r>
      <w:r w:rsidRPr="00C84E73">
        <w:t>such</w:t>
      </w:r>
      <w:r w:rsidR="00F0374B" w:rsidRPr="00C84E73">
        <w:t xml:space="preserve"> </w:t>
      </w:r>
      <w:r w:rsidRPr="00C84E73">
        <w:t>that</w:t>
      </w:r>
      <w:r w:rsidR="00F0374B" w:rsidRPr="00C84E73">
        <w:t xml:space="preserve"> </w:t>
      </w:r>
      <w:r w:rsidRPr="00C84E73">
        <w:t>control</w:t>
      </w:r>
      <w:r w:rsidR="00F0374B" w:rsidRPr="00C84E73">
        <w:t xml:space="preserve"> </w:t>
      </w:r>
      <w:r w:rsidRPr="00C84E73">
        <w:t>reversal</w:t>
      </w:r>
      <w:r w:rsidR="00F0374B" w:rsidRPr="00C84E73">
        <w:t xml:space="preserve"> </w:t>
      </w:r>
      <w:r w:rsidRPr="00C84E73">
        <w:t>does</w:t>
      </w:r>
      <w:r w:rsidR="00F0374B" w:rsidRPr="00C84E73">
        <w:t xml:space="preserve"> </w:t>
      </w:r>
      <w:r w:rsidRPr="00C84E73">
        <w:t>not</w:t>
      </w:r>
      <w:r w:rsidR="00F0374B" w:rsidRPr="00C84E73">
        <w:t xml:space="preserve"> </w:t>
      </w:r>
      <w:r w:rsidRPr="00C84E73">
        <w:t>free</w:t>
      </w:r>
      <w:r w:rsidR="00F0374B" w:rsidRPr="00C84E73">
        <w:t xml:space="preserve"> </w:t>
      </w:r>
      <w:r w:rsidRPr="00C84E73">
        <w:t>the</w:t>
      </w:r>
      <w:r w:rsidR="00F0374B" w:rsidRPr="00C84E73">
        <w:t xml:space="preserve"> </w:t>
      </w:r>
      <w:r w:rsidRPr="00C84E73">
        <w:t>platform,</w:t>
      </w:r>
      <w:r w:rsidR="00F0374B" w:rsidRPr="00C84E73">
        <w:t xml:space="preserve"> </w:t>
      </w:r>
      <w:r w:rsidRPr="00C84E73">
        <w:t>all</w:t>
      </w:r>
      <w:r w:rsidR="00F0374B" w:rsidRPr="00C84E73">
        <w:t xml:space="preserve"> </w:t>
      </w:r>
      <w:r w:rsidRPr="00C84E73">
        <w:t>personnel</w:t>
      </w:r>
      <w:r w:rsidR="00F0374B" w:rsidRPr="00C84E73">
        <w:t xml:space="preserve"> </w:t>
      </w:r>
      <w:r w:rsidRPr="00C84E73">
        <w:t>shall</w:t>
      </w:r>
      <w:r w:rsidR="00F0374B" w:rsidRPr="00C84E73">
        <w:t xml:space="preserve"> </w:t>
      </w:r>
      <w:r w:rsidRPr="00C84E73">
        <w:t>be</w:t>
      </w:r>
      <w:r w:rsidR="00F0374B" w:rsidRPr="00C84E73">
        <w:t xml:space="preserve"> </w:t>
      </w:r>
      <w:r w:rsidRPr="00C84E73">
        <w:t>removed</w:t>
      </w:r>
      <w:r w:rsidR="00F0374B" w:rsidRPr="00C84E73">
        <w:t xml:space="preserve"> </w:t>
      </w:r>
      <w:r w:rsidRPr="00C84E73">
        <w:t>from</w:t>
      </w:r>
      <w:r w:rsidR="00F0374B" w:rsidRPr="00C84E73">
        <w:t xml:space="preserve"> </w:t>
      </w:r>
      <w:r w:rsidRPr="00C84E73">
        <w:t>the</w:t>
      </w:r>
      <w:r w:rsidR="00F0374B" w:rsidRPr="00C84E73">
        <w:t xml:space="preserve"> </w:t>
      </w:r>
      <w:r w:rsidRPr="00C84E73">
        <w:t>platform</w:t>
      </w:r>
      <w:r w:rsidR="00F0374B" w:rsidRPr="00C84E73">
        <w:t xml:space="preserve"> </w:t>
      </w:r>
      <w:r w:rsidRPr="00C84E73">
        <w:t>before</w:t>
      </w:r>
      <w:r w:rsidR="00F0374B" w:rsidRPr="00C84E73">
        <w:t xml:space="preserve"> </w:t>
      </w:r>
      <w:r w:rsidRPr="00C84E73">
        <w:t>attempts</w:t>
      </w:r>
      <w:r w:rsidR="00F0374B" w:rsidRPr="00C84E73">
        <w:t xml:space="preserve"> </w:t>
      </w:r>
      <w:r w:rsidRPr="00C84E73">
        <w:t>are</w:t>
      </w:r>
      <w:r w:rsidR="00F0374B" w:rsidRPr="00C84E73">
        <w:t xml:space="preserve"> </w:t>
      </w:r>
      <w:r w:rsidRPr="00C84E73">
        <w:t>made</w:t>
      </w:r>
      <w:r w:rsidR="00F0374B" w:rsidRPr="00C84E73">
        <w:t xml:space="preserve"> </w:t>
      </w:r>
      <w:r w:rsidRPr="00C84E73">
        <w:t>to</w:t>
      </w:r>
      <w:r w:rsidR="00F0374B" w:rsidRPr="00C84E73">
        <w:t xml:space="preserve"> </w:t>
      </w:r>
      <w:r w:rsidRPr="00C84E73">
        <w:t>free</w:t>
      </w:r>
      <w:r w:rsidR="00F0374B" w:rsidRPr="00C84E73">
        <w:t xml:space="preserve"> </w:t>
      </w:r>
      <w:r w:rsidRPr="00C84E73">
        <w:t>the</w:t>
      </w:r>
      <w:r w:rsidR="00F0374B" w:rsidRPr="00C84E73">
        <w:t xml:space="preserve"> </w:t>
      </w:r>
      <w:r w:rsidRPr="00C84E73">
        <w:t>platform</w:t>
      </w:r>
      <w:r w:rsidR="00F0374B" w:rsidRPr="00C84E73">
        <w:t xml:space="preserve"> </w:t>
      </w:r>
      <w:r w:rsidRPr="00C84E73">
        <w:t>using</w:t>
      </w:r>
      <w:r w:rsidR="00F0374B" w:rsidRPr="00C84E73">
        <w:t xml:space="preserve"> </w:t>
      </w:r>
      <w:r w:rsidRPr="00C84E73">
        <w:t>ground</w:t>
      </w:r>
      <w:r w:rsidR="00F0374B" w:rsidRPr="00C84E73">
        <w:t xml:space="preserve"> </w:t>
      </w:r>
      <w:r w:rsidRPr="00C84E73">
        <w:t>controls.</w:t>
      </w:r>
    </w:p>
    <w:p w14:paraId="76726B8E" w14:textId="77777777" w:rsidR="00AF085A" w:rsidRPr="00C84E73" w:rsidRDefault="00AF085A" w:rsidP="00CB1C30">
      <w:pPr>
        <w:pStyle w:val="Heading4"/>
      </w:pPr>
      <w:r w:rsidRPr="00C84E73">
        <w:t>Stability</w:t>
      </w:r>
      <w:r w:rsidR="00F0374B" w:rsidRPr="00C84E73">
        <w:t xml:space="preserve"> </w:t>
      </w:r>
      <w:r w:rsidRPr="00C84E73">
        <w:t>Enhancing</w:t>
      </w:r>
      <w:r w:rsidR="00F0374B" w:rsidRPr="00C84E73">
        <w:t xml:space="preserve"> </w:t>
      </w:r>
      <w:r w:rsidRPr="00C84E73">
        <w:t>-</w:t>
      </w:r>
      <w:r w:rsidR="00F0374B" w:rsidRPr="00C84E73">
        <w:t xml:space="preserve"> </w:t>
      </w:r>
      <w:r w:rsidRPr="00C84E73">
        <w:t>The</w:t>
      </w:r>
      <w:r w:rsidR="00F0374B" w:rsidRPr="00C84E73">
        <w:t xml:space="preserve"> </w:t>
      </w:r>
      <w:r w:rsidRPr="00C84E73">
        <w:t>outriggers,</w:t>
      </w:r>
      <w:r w:rsidR="00F0374B" w:rsidRPr="00C84E73">
        <w:t xml:space="preserve"> </w:t>
      </w:r>
      <w:r w:rsidRPr="00C84E73">
        <w:t>stabilizers,</w:t>
      </w:r>
      <w:r w:rsidR="00F0374B" w:rsidRPr="00C84E73">
        <w:t xml:space="preserve"> </w:t>
      </w:r>
      <w:r w:rsidRPr="00C84E73">
        <w:t>extendible</w:t>
      </w:r>
      <w:r w:rsidR="00F0374B" w:rsidRPr="00C84E73">
        <w:t xml:space="preserve"> </w:t>
      </w:r>
      <w:r w:rsidRPr="00C84E73">
        <w:t>axles,</w:t>
      </w:r>
      <w:r w:rsidR="00F0374B" w:rsidRPr="00C84E73">
        <w:t xml:space="preserve"> </w:t>
      </w:r>
      <w:r w:rsidRPr="00C84E73">
        <w:t>or</w:t>
      </w:r>
      <w:r w:rsidR="00F0374B" w:rsidRPr="00C84E73">
        <w:t xml:space="preserve"> </w:t>
      </w:r>
      <w:r w:rsidRPr="00C84E73">
        <w:t>other</w:t>
      </w:r>
      <w:r w:rsidR="00F0374B" w:rsidRPr="00C84E73">
        <w:t xml:space="preserve"> </w:t>
      </w:r>
      <w:r w:rsidRPr="00C84E73">
        <w:t>stability</w:t>
      </w:r>
      <w:r w:rsidR="00F0374B" w:rsidRPr="00C84E73">
        <w:t xml:space="preserve"> </w:t>
      </w:r>
      <w:r w:rsidRPr="00C84E73">
        <w:t>enhancing</w:t>
      </w:r>
      <w:r w:rsidR="00F0374B" w:rsidRPr="00C84E73">
        <w:t xml:space="preserve"> </w:t>
      </w:r>
      <w:r w:rsidRPr="00C84E73">
        <w:t>means,</w:t>
      </w:r>
      <w:r w:rsidR="00F0374B" w:rsidRPr="00C84E73">
        <w:t xml:space="preserve"> </w:t>
      </w:r>
      <w:r w:rsidRPr="00C84E73">
        <w:t>are</w:t>
      </w:r>
      <w:r w:rsidR="00F0374B" w:rsidRPr="00C84E73">
        <w:t xml:space="preserve"> </w:t>
      </w:r>
      <w:r w:rsidRPr="00C84E73">
        <w:t>used</w:t>
      </w:r>
      <w:r w:rsidR="00F0374B" w:rsidRPr="00C84E73">
        <w:t xml:space="preserve"> </w:t>
      </w:r>
      <w:r w:rsidRPr="00C84E73">
        <w:t>as</w:t>
      </w:r>
      <w:r w:rsidR="00F0374B" w:rsidRPr="00C84E73">
        <w:t xml:space="preserve"> </w:t>
      </w:r>
      <w:r w:rsidRPr="00C84E73">
        <w:t>required</w:t>
      </w:r>
      <w:r w:rsidR="00F0374B" w:rsidRPr="00C84E73">
        <w:t xml:space="preserve"> </w:t>
      </w:r>
      <w:r w:rsidRPr="00C84E73">
        <w:t>by</w:t>
      </w:r>
      <w:r w:rsidR="00F0374B" w:rsidRPr="00C84E73">
        <w:t xml:space="preserve"> </w:t>
      </w:r>
      <w:r w:rsidRPr="00C84E73">
        <w:t>the</w:t>
      </w:r>
      <w:r w:rsidR="00F0374B" w:rsidRPr="00C84E73">
        <w:t xml:space="preserve"> </w:t>
      </w:r>
      <w:r w:rsidRPr="00C84E73">
        <w:t>manufacturer.</w:t>
      </w:r>
      <w:r w:rsidR="00F0374B" w:rsidRPr="00C84E73">
        <w:t xml:space="preserve"> </w:t>
      </w:r>
      <w:r w:rsidRPr="00C84E73">
        <w:t>When</w:t>
      </w:r>
      <w:r w:rsidR="00F0374B" w:rsidRPr="00C84E73">
        <w:t xml:space="preserve"> </w:t>
      </w:r>
      <w:r w:rsidRPr="00C84E73">
        <w:t>stabilizers</w:t>
      </w:r>
      <w:r w:rsidR="00F0374B" w:rsidRPr="00C84E73">
        <w:t xml:space="preserve"> </w:t>
      </w:r>
      <w:r w:rsidRPr="00C84E73">
        <w:t>or</w:t>
      </w:r>
      <w:r w:rsidR="00F0374B" w:rsidRPr="00C84E73">
        <w:t xml:space="preserve"> </w:t>
      </w:r>
      <w:r w:rsidRPr="00C84E73">
        <w:t>outriggers</w:t>
      </w:r>
      <w:r w:rsidR="00F0374B" w:rsidRPr="00C84E73">
        <w:t xml:space="preserve"> </w:t>
      </w:r>
      <w:r w:rsidRPr="00C84E73">
        <w:t>are</w:t>
      </w:r>
      <w:r w:rsidR="00F0374B" w:rsidRPr="00C84E73">
        <w:t xml:space="preserve"> </w:t>
      </w:r>
      <w:r w:rsidRPr="00C84E73">
        <w:t>used,</w:t>
      </w:r>
      <w:r w:rsidR="00F0374B" w:rsidRPr="00C84E73">
        <w:t xml:space="preserve"> </w:t>
      </w:r>
      <w:r w:rsidRPr="00C84E73">
        <w:t>sound</w:t>
      </w:r>
      <w:r w:rsidR="00F0374B" w:rsidRPr="00C84E73">
        <w:t xml:space="preserve"> </w:t>
      </w:r>
      <w:r w:rsidRPr="00C84E73">
        <w:t>footing</w:t>
      </w:r>
      <w:r w:rsidR="00F0374B" w:rsidRPr="00C84E73">
        <w:t xml:space="preserve"> </w:t>
      </w:r>
      <w:r w:rsidRPr="00C84E73">
        <w:t>for</w:t>
      </w:r>
      <w:r w:rsidR="00F0374B" w:rsidRPr="00C84E73">
        <w:t xml:space="preserve"> </w:t>
      </w:r>
      <w:r w:rsidRPr="00C84E73">
        <w:t>the</w:t>
      </w:r>
      <w:r w:rsidR="00F0374B" w:rsidRPr="00C84E73">
        <w:t xml:space="preserve"> </w:t>
      </w:r>
      <w:r w:rsidRPr="00C84E73">
        <w:t>stabilizers</w:t>
      </w:r>
      <w:r w:rsidR="00F0374B" w:rsidRPr="00C84E73">
        <w:t xml:space="preserve"> </w:t>
      </w:r>
      <w:r w:rsidRPr="00C84E73">
        <w:t>and</w:t>
      </w:r>
      <w:r w:rsidR="00F0374B" w:rsidRPr="00C84E73">
        <w:t xml:space="preserve"> </w:t>
      </w:r>
      <w:r w:rsidRPr="00C84E73">
        <w:t>outriggers</w:t>
      </w:r>
      <w:r w:rsidR="00F0374B" w:rsidRPr="00C84E73">
        <w:t xml:space="preserve"> </w:t>
      </w:r>
      <w:r w:rsidRPr="00C84E73">
        <w:t>must</w:t>
      </w:r>
      <w:r w:rsidR="00F0374B" w:rsidRPr="00C84E73">
        <w:t xml:space="preserve"> </w:t>
      </w:r>
      <w:r w:rsidRPr="00C84E73">
        <w:t>be</w:t>
      </w:r>
      <w:r w:rsidR="00F0374B" w:rsidRPr="00C84E73">
        <w:t xml:space="preserve"> </w:t>
      </w:r>
      <w:r w:rsidRPr="00C84E73">
        <w:t>ensured.</w:t>
      </w:r>
    </w:p>
    <w:p w14:paraId="1E9523F1" w14:textId="77777777" w:rsidR="00AF085A" w:rsidRPr="00C84E73" w:rsidRDefault="00AF085A" w:rsidP="00CB1C30">
      <w:pPr>
        <w:pStyle w:val="Heading4"/>
      </w:pPr>
      <w:r w:rsidRPr="00C84E73">
        <w:t>Travel</w:t>
      </w:r>
      <w:r w:rsidR="00F0374B" w:rsidRPr="00C84E73">
        <w:t xml:space="preserve"> </w:t>
      </w:r>
      <w:r w:rsidRPr="00C84E73">
        <w:t>Speed</w:t>
      </w:r>
      <w:r w:rsidR="00F0374B" w:rsidRPr="00C84E73">
        <w:t xml:space="preserve"> </w:t>
      </w:r>
      <w:r w:rsidRPr="00C84E73">
        <w:t>-</w:t>
      </w:r>
      <w:r w:rsidR="00F0374B" w:rsidRPr="00C84E73">
        <w:t xml:space="preserve"> </w:t>
      </w:r>
      <w:r w:rsidRPr="00C84E73">
        <w:t>Under</w:t>
      </w:r>
      <w:r w:rsidR="00F0374B" w:rsidRPr="00C84E73">
        <w:t xml:space="preserve"> </w:t>
      </w:r>
      <w:r w:rsidRPr="00C84E73">
        <w:t>all</w:t>
      </w:r>
      <w:r w:rsidR="00F0374B" w:rsidRPr="00C84E73">
        <w:t xml:space="preserve"> </w:t>
      </w:r>
      <w:r w:rsidRPr="00C84E73">
        <w:t>travel</w:t>
      </w:r>
      <w:r w:rsidR="00F0374B" w:rsidRPr="00C84E73">
        <w:t xml:space="preserve"> </w:t>
      </w:r>
      <w:r w:rsidRPr="00C84E73">
        <w:t>conditions,</w:t>
      </w:r>
      <w:r w:rsidR="00F0374B" w:rsidRPr="00C84E73">
        <w:t xml:space="preserve"> </w:t>
      </w:r>
      <w:r w:rsidRPr="00C84E73">
        <w:t>the</w:t>
      </w:r>
      <w:r w:rsidR="00F0374B" w:rsidRPr="00C84E73">
        <w:t xml:space="preserve"> </w:t>
      </w:r>
      <w:r w:rsidRPr="00C84E73">
        <w:t>operator</w:t>
      </w:r>
      <w:r w:rsidR="00F0374B" w:rsidRPr="00C84E73">
        <w:t xml:space="preserve"> </w:t>
      </w:r>
      <w:r w:rsidRPr="00C84E73">
        <w:t>shall</w:t>
      </w:r>
      <w:r w:rsidR="00F0374B" w:rsidRPr="00C84E73">
        <w:t xml:space="preserve"> </w:t>
      </w:r>
      <w:r w:rsidRPr="00C84E73">
        <w:t>limit</w:t>
      </w:r>
      <w:r w:rsidR="00F0374B" w:rsidRPr="00C84E73">
        <w:t xml:space="preserve"> </w:t>
      </w:r>
      <w:r w:rsidRPr="00C84E73">
        <w:t>travel</w:t>
      </w:r>
      <w:r w:rsidR="00F0374B" w:rsidRPr="00C84E73">
        <w:t xml:space="preserve"> </w:t>
      </w:r>
      <w:r w:rsidRPr="00C84E73">
        <w:t>speed</w:t>
      </w:r>
      <w:r w:rsidR="00F0374B" w:rsidRPr="00C84E73">
        <w:t xml:space="preserve"> </w:t>
      </w:r>
      <w:r w:rsidRPr="00C84E73">
        <w:t>according</w:t>
      </w:r>
      <w:r w:rsidR="00F0374B" w:rsidRPr="00C84E73">
        <w:t xml:space="preserve"> </w:t>
      </w:r>
      <w:r w:rsidRPr="00C84E73">
        <w:t>to</w:t>
      </w:r>
      <w:r w:rsidR="00F0374B" w:rsidRPr="00C84E73">
        <w:t xml:space="preserve"> </w:t>
      </w:r>
      <w:r w:rsidRPr="00C84E73">
        <w:t>conditions</w:t>
      </w:r>
      <w:r w:rsidR="00F0374B" w:rsidRPr="00C84E73">
        <w:t xml:space="preserve"> </w:t>
      </w:r>
      <w:r w:rsidRPr="00C84E73">
        <w:t>of</w:t>
      </w:r>
      <w:r w:rsidR="00F0374B" w:rsidRPr="00C84E73">
        <w:t xml:space="preserve"> </w:t>
      </w:r>
      <w:r w:rsidRPr="00C84E73">
        <w:t>ground</w:t>
      </w:r>
      <w:r w:rsidR="00F0374B" w:rsidRPr="00C84E73">
        <w:t xml:space="preserve"> </w:t>
      </w:r>
      <w:r w:rsidRPr="00C84E73">
        <w:t>surface,</w:t>
      </w:r>
      <w:r w:rsidR="00F0374B" w:rsidRPr="00C84E73">
        <w:t xml:space="preserve"> </w:t>
      </w:r>
      <w:r w:rsidRPr="00C84E73">
        <w:t>congestion,</w:t>
      </w:r>
      <w:r w:rsidR="00F0374B" w:rsidRPr="00C84E73">
        <w:t xml:space="preserve"> </w:t>
      </w:r>
      <w:r w:rsidRPr="00C84E73">
        <w:t>visibility,</w:t>
      </w:r>
      <w:r w:rsidR="00F0374B" w:rsidRPr="00C84E73">
        <w:t xml:space="preserve"> </w:t>
      </w:r>
      <w:r w:rsidRPr="00C84E73">
        <w:t>slope,</w:t>
      </w:r>
      <w:r w:rsidR="00F0374B" w:rsidRPr="00C84E73">
        <w:t xml:space="preserve"> </w:t>
      </w:r>
      <w:r w:rsidRPr="00C84E73">
        <w:t>location</w:t>
      </w:r>
      <w:r w:rsidR="00F0374B" w:rsidRPr="00C84E73">
        <w:t xml:space="preserve"> </w:t>
      </w:r>
      <w:r w:rsidRPr="00C84E73">
        <w:t>of</w:t>
      </w:r>
      <w:r w:rsidR="00F0374B" w:rsidRPr="00C84E73">
        <w:t xml:space="preserve"> </w:t>
      </w:r>
      <w:r w:rsidRPr="00C84E73">
        <w:t>personnel,</w:t>
      </w:r>
      <w:r w:rsidR="00F0374B" w:rsidRPr="00C84E73">
        <w:t xml:space="preserve"> </w:t>
      </w:r>
      <w:r w:rsidRPr="00C84E73">
        <w:t>and</w:t>
      </w:r>
      <w:r w:rsidR="00F0374B" w:rsidRPr="00C84E73">
        <w:t xml:space="preserve"> </w:t>
      </w:r>
      <w:r w:rsidRPr="00C84E73">
        <w:t>other</w:t>
      </w:r>
      <w:r w:rsidR="00F0374B" w:rsidRPr="00C84E73">
        <w:t xml:space="preserve"> </w:t>
      </w:r>
      <w:r w:rsidRPr="00C84E73">
        <w:t>factors</w:t>
      </w:r>
      <w:r w:rsidR="00F0374B" w:rsidRPr="00C84E73">
        <w:t xml:space="preserve"> </w:t>
      </w:r>
      <w:r w:rsidRPr="00C84E73">
        <w:t>causing</w:t>
      </w:r>
      <w:r w:rsidR="00F0374B" w:rsidRPr="00C84E73">
        <w:t xml:space="preserve"> </w:t>
      </w:r>
      <w:r w:rsidRPr="00C84E73">
        <w:t>a</w:t>
      </w:r>
      <w:r w:rsidR="00F0374B" w:rsidRPr="00C84E73">
        <w:t xml:space="preserve"> </w:t>
      </w:r>
      <w:r w:rsidRPr="00C84E73">
        <w:t>hazard</w:t>
      </w:r>
      <w:r w:rsidR="00F0374B" w:rsidRPr="00C84E73">
        <w:t xml:space="preserve"> </w:t>
      </w:r>
      <w:r w:rsidRPr="00C84E73">
        <w:t>of</w:t>
      </w:r>
      <w:r w:rsidR="00F0374B" w:rsidRPr="00C84E73">
        <w:t xml:space="preserve"> </w:t>
      </w:r>
      <w:r w:rsidRPr="00C84E73">
        <w:t>collision</w:t>
      </w:r>
      <w:r w:rsidR="00F0374B" w:rsidRPr="00C84E73">
        <w:t xml:space="preserve"> </w:t>
      </w:r>
      <w:r w:rsidRPr="00C84E73">
        <w:t>or</w:t>
      </w:r>
      <w:r w:rsidR="00F0374B" w:rsidRPr="00C84E73">
        <w:t xml:space="preserve"> </w:t>
      </w:r>
      <w:r w:rsidRPr="00C84E73">
        <w:t>injury</w:t>
      </w:r>
      <w:r w:rsidR="00F0374B" w:rsidRPr="00C84E73">
        <w:t xml:space="preserve"> </w:t>
      </w:r>
      <w:r w:rsidRPr="00C84E73">
        <w:t>to</w:t>
      </w:r>
      <w:r w:rsidR="00F0374B" w:rsidRPr="00C84E73">
        <w:t xml:space="preserve"> </w:t>
      </w:r>
      <w:r w:rsidRPr="00C84E73">
        <w:t>personnel.</w:t>
      </w:r>
    </w:p>
    <w:p w14:paraId="5A90AA0B" w14:textId="77777777" w:rsidR="00AF085A" w:rsidRPr="00C84E73" w:rsidRDefault="00AF085A" w:rsidP="00CB1C30">
      <w:pPr>
        <w:pStyle w:val="Heading4"/>
      </w:pPr>
      <w:r w:rsidRPr="00C84E73">
        <w:t>Warnings</w:t>
      </w:r>
      <w:r w:rsidR="00F0374B" w:rsidRPr="00C84E73">
        <w:t xml:space="preserve"> </w:t>
      </w:r>
      <w:r w:rsidRPr="00C84E73">
        <w:t>and</w:t>
      </w:r>
      <w:r w:rsidR="00F0374B" w:rsidRPr="00C84E73">
        <w:t xml:space="preserve"> </w:t>
      </w:r>
      <w:r w:rsidRPr="00C84E73">
        <w:t>Instructions</w:t>
      </w:r>
      <w:r w:rsidR="00F0374B" w:rsidRPr="00C84E73">
        <w:t xml:space="preserve"> </w:t>
      </w:r>
      <w:r w:rsidRPr="00C84E73">
        <w:t>-</w:t>
      </w:r>
      <w:r w:rsidR="00F0374B" w:rsidRPr="00C84E73">
        <w:t xml:space="preserve"> </w:t>
      </w:r>
      <w:r w:rsidRPr="00C84E73">
        <w:t>Observe</w:t>
      </w:r>
      <w:r w:rsidR="00F0374B" w:rsidRPr="00C84E73">
        <w:t xml:space="preserve"> </w:t>
      </w:r>
      <w:r w:rsidRPr="00C84E73">
        <w:t>and</w:t>
      </w:r>
      <w:r w:rsidR="00F0374B" w:rsidRPr="00C84E73">
        <w:t xml:space="preserve"> </w:t>
      </w:r>
      <w:r w:rsidRPr="00C84E73">
        <w:t>follow</w:t>
      </w:r>
      <w:r w:rsidR="00F0374B" w:rsidRPr="00C84E73">
        <w:t xml:space="preserve"> </w:t>
      </w:r>
      <w:r w:rsidRPr="00C84E73">
        <w:t>all</w:t>
      </w:r>
      <w:r w:rsidR="00F0374B" w:rsidRPr="00C84E73">
        <w:t xml:space="preserve"> </w:t>
      </w:r>
      <w:r w:rsidRPr="00C84E73">
        <w:t>warnings</w:t>
      </w:r>
      <w:r w:rsidR="00F0374B" w:rsidRPr="00C84E73">
        <w:t xml:space="preserve"> </w:t>
      </w:r>
      <w:r w:rsidRPr="00C84E73">
        <w:t>and</w:t>
      </w:r>
      <w:r w:rsidR="00F0374B" w:rsidRPr="00C84E73">
        <w:t xml:space="preserve"> </w:t>
      </w:r>
      <w:r w:rsidRPr="00C84E73">
        <w:t>instructions</w:t>
      </w:r>
      <w:r w:rsidR="00F0374B" w:rsidRPr="00C84E73">
        <w:t xml:space="preserve"> </w:t>
      </w:r>
      <w:r w:rsidRPr="00C84E73">
        <w:t>indicated</w:t>
      </w:r>
      <w:r w:rsidR="00F0374B" w:rsidRPr="00C84E73">
        <w:t xml:space="preserve"> </w:t>
      </w:r>
      <w:r w:rsidRPr="00C84E73">
        <w:t>on</w:t>
      </w:r>
      <w:r w:rsidR="00F0374B" w:rsidRPr="00C84E73">
        <w:t xml:space="preserve"> </w:t>
      </w:r>
      <w:r w:rsidRPr="00C84E73">
        <w:t>decals,</w:t>
      </w:r>
      <w:r w:rsidR="00F0374B" w:rsidRPr="00C84E73">
        <w:t xml:space="preserve"> </w:t>
      </w:r>
      <w:r w:rsidRPr="00C84E73">
        <w:t>warnings</w:t>
      </w:r>
      <w:r w:rsidR="00F0374B" w:rsidRPr="00C84E73">
        <w:t xml:space="preserve"> </w:t>
      </w:r>
      <w:r w:rsidRPr="00C84E73">
        <w:t>and</w:t>
      </w:r>
      <w:r w:rsidR="00F0374B" w:rsidRPr="00C84E73">
        <w:t xml:space="preserve"> </w:t>
      </w:r>
      <w:r w:rsidRPr="00C84E73">
        <w:t>instructions</w:t>
      </w:r>
      <w:r w:rsidR="00F0374B" w:rsidRPr="00C84E73">
        <w:t xml:space="preserve"> </w:t>
      </w:r>
      <w:r w:rsidRPr="00C84E73">
        <w:t>displayed</w:t>
      </w:r>
      <w:r w:rsidR="00F0374B" w:rsidRPr="00C84E73">
        <w:t xml:space="preserve"> </w:t>
      </w:r>
      <w:r w:rsidRPr="00C84E73">
        <w:t>on</w:t>
      </w:r>
      <w:r w:rsidR="00F0374B" w:rsidRPr="00C84E73">
        <w:t xml:space="preserve"> </w:t>
      </w:r>
      <w:r w:rsidRPr="00C84E73">
        <w:t>the</w:t>
      </w:r>
      <w:r w:rsidR="00F0374B" w:rsidRPr="00C84E73">
        <w:t xml:space="preserve"> </w:t>
      </w:r>
      <w:r w:rsidRPr="00C84E73">
        <w:t>aerial</w:t>
      </w:r>
      <w:r w:rsidR="00F0374B" w:rsidRPr="00C84E73">
        <w:t xml:space="preserve"> </w:t>
      </w:r>
      <w:r w:rsidRPr="00C84E73">
        <w:t>lift.</w:t>
      </w:r>
      <w:r w:rsidR="00F0374B" w:rsidRPr="00C84E73">
        <w:t xml:space="preserve"> </w:t>
      </w:r>
      <w:r w:rsidRPr="00C84E73">
        <w:t>If</w:t>
      </w:r>
      <w:r w:rsidR="00F0374B" w:rsidRPr="00C84E73">
        <w:t xml:space="preserve"> </w:t>
      </w:r>
      <w:r w:rsidRPr="00C84E73">
        <w:t>obstructions</w:t>
      </w:r>
      <w:r w:rsidR="00F0374B" w:rsidRPr="00C84E73">
        <w:t xml:space="preserve"> </w:t>
      </w:r>
      <w:r w:rsidRPr="00C84E73">
        <w:t>must</w:t>
      </w:r>
      <w:r w:rsidR="00F0374B" w:rsidRPr="00C84E73">
        <w:t xml:space="preserve"> </w:t>
      </w:r>
      <w:r w:rsidRPr="00C84E73">
        <w:t>be</w:t>
      </w:r>
      <w:r w:rsidR="00F0374B" w:rsidRPr="00C84E73">
        <w:t xml:space="preserve"> </w:t>
      </w:r>
      <w:r w:rsidRPr="00C84E73">
        <w:t>approached,</w:t>
      </w:r>
      <w:r w:rsidR="00F0374B" w:rsidRPr="00C84E73">
        <w:t xml:space="preserve"> </w:t>
      </w:r>
      <w:r w:rsidRPr="00C84E73">
        <w:t>contact</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for</w:t>
      </w:r>
      <w:r w:rsidR="00F0374B" w:rsidRPr="00C84E73">
        <w:t xml:space="preserve"> </w:t>
      </w:r>
      <w:r w:rsidRPr="00C84E73">
        <w:t>an</w:t>
      </w:r>
      <w:r w:rsidR="00F0374B" w:rsidRPr="00C84E73">
        <w:t xml:space="preserve"> </w:t>
      </w:r>
      <w:r w:rsidRPr="00C84E73">
        <w:t>acceptable</w:t>
      </w:r>
      <w:r w:rsidR="00F0374B" w:rsidRPr="00C84E73">
        <w:t xml:space="preserve"> </w:t>
      </w:r>
      <w:r w:rsidRPr="00C84E73">
        <w:t>means</w:t>
      </w:r>
      <w:r w:rsidR="00F0374B" w:rsidRPr="00C84E73">
        <w:t xml:space="preserve"> </w:t>
      </w:r>
      <w:r w:rsidRPr="00C84E73">
        <w:t>to</w:t>
      </w:r>
      <w:r w:rsidR="00F0374B" w:rsidRPr="00C84E73">
        <w:t xml:space="preserve"> </w:t>
      </w:r>
      <w:r w:rsidRPr="00C84E73">
        <w:t>safely</w:t>
      </w:r>
      <w:r w:rsidR="00F0374B" w:rsidRPr="00C84E73">
        <w:t xml:space="preserve"> </w:t>
      </w:r>
      <w:r w:rsidRPr="00C84E73">
        <w:t>manage</w:t>
      </w:r>
      <w:r w:rsidR="00F0374B" w:rsidRPr="00C84E73">
        <w:t xml:space="preserve"> </w:t>
      </w:r>
      <w:r w:rsidRPr="00C84E73">
        <w:t>the</w:t>
      </w:r>
      <w:r w:rsidR="00F0374B" w:rsidRPr="00C84E73">
        <w:t xml:space="preserve"> </w:t>
      </w:r>
      <w:r w:rsidRPr="00C84E73">
        <w:t>hazard.</w:t>
      </w:r>
    </w:p>
    <w:p w14:paraId="7AD84B7F" w14:textId="77777777" w:rsidR="00AF085A" w:rsidRPr="00C84E73" w:rsidRDefault="00AF085A" w:rsidP="00CB1C30">
      <w:pPr>
        <w:pStyle w:val="Heading4"/>
      </w:pPr>
      <w:r w:rsidRPr="00C84E73">
        <w:lastRenderedPageBreak/>
        <w:t>Work</w:t>
      </w:r>
      <w:r w:rsidR="00F0374B" w:rsidRPr="00C84E73">
        <w:t xml:space="preserve"> </w:t>
      </w:r>
      <w:r w:rsidRPr="00C84E73">
        <w:t>Area</w:t>
      </w:r>
      <w:r w:rsidR="00F0374B" w:rsidRPr="00C84E73">
        <w:t xml:space="preserve"> </w:t>
      </w:r>
      <w:r w:rsidRPr="00C84E73">
        <w:t>-</w:t>
      </w:r>
      <w:r w:rsidR="00F0374B" w:rsidRPr="00C84E73">
        <w:t xml:space="preserve"> </w:t>
      </w:r>
      <w:r w:rsidRPr="00C84E73">
        <w:t>Rope</w:t>
      </w:r>
      <w:r w:rsidR="00F0374B" w:rsidRPr="00C84E73">
        <w:t xml:space="preserve"> </w:t>
      </w:r>
      <w:r w:rsidRPr="00C84E73">
        <w:t>off</w:t>
      </w:r>
      <w:r w:rsidR="00F0374B" w:rsidRPr="00C84E73">
        <w:t xml:space="preserve"> </w:t>
      </w:r>
      <w:r w:rsidRPr="00C84E73">
        <w:t>or</w:t>
      </w:r>
      <w:r w:rsidR="00F0374B" w:rsidRPr="00C84E73">
        <w:t xml:space="preserve"> </w:t>
      </w:r>
      <w:r w:rsidRPr="00C84E73">
        <w:t>barricade</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where</w:t>
      </w:r>
      <w:r w:rsidR="00F0374B" w:rsidRPr="00C84E73">
        <w:t xml:space="preserve"> </w:t>
      </w:r>
      <w:r w:rsidRPr="00C84E73">
        <w:t>extensible</w:t>
      </w:r>
      <w:r w:rsidR="00F0374B" w:rsidRPr="00C84E73">
        <w:t xml:space="preserve"> </w:t>
      </w:r>
      <w:r w:rsidRPr="00C84E73">
        <w:t>and</w:t>
      </w:r>
      <w:r w:rsidR="00F0374B" w:rsidRPr="00C84E73">
        <w:t xml:space="preserve"> </w:t>
      </w:r>
      <w:r w:rsidRPr="00C84E73">
        <w:t>articulating</w:t>
      </w:r>
      <w:r w:rsidR="00F0374B" w:rsidRPr="00C84E73">
        <w:t xml:space="preserve"> </w:t>
      </w:r>
      <w:r w:rsidRPr="00C84E73">
        <w:t>boom</w:t>
      </w:r>
      <w:r w:rsidR="00F0374B" w:rsidRPr="00C84E73">
        <w:t xml:space="preserve"> </w:t>
      </w:r>
      <w:r w:rsidRPr="00C84E73">
        <w:t>platforms</w:t>
      </w:r>
      <w:r w:rsidR="00F0374B" w:rsidRPr="00C84E73">
        <w:t xml:space="preserve"> </w:t>
      </w:r>
      <w:r w:rsidRPr="00C84E73">
        <w:t>present</w:t>
      </w:r>
      <w:r w:rsidR="00F0374B" w:rsidRPr="00C84E73">
        <w:t xml:space="preserve"> </w:t>
      </w:r>
      <w:r w:rsidRPr="00C84E73">
        <w:t>a</w:t>
      </w:r>
      <w:r w:rsidR="00F0374B" w:rsidRPr="00C84E73">
        <w:t xml:space="preserve"> </w:t>
      </w:r>
      <w:r w:rsidRPr="00C84E73">
        <w:t>hazard</w:t>
      </w:r>
      <w:r w:rsidR="00F0374B" w:rsidRPr="00C84E73">
        <w:t xml:space="preserve"> </w:t>
      </w:r>
      <w:r w:rsidRPr="00C84E73">
        <w:t>due</w:t>
      </w:r>
      <w:r w:rsidR="00F0374B" w:rsidRPr="00C84E73">
        <w:t xml:space="preserve"> </w:t>
      </w:r>
      <w:r w:rsidRPr="00C84E73">
        <w:t>to</w:t>
      </w:r>
      <w:r w:rsidR="00F0374B" w:rsidRPr="00C84E73">
        <w:t xml:space="preserve"> </w:t>
      </w:r>
      <w:r w:rsidRPr="00C84E73">
        <w:t>pinch</w:t>
      </w:r>
      <w:r w:rsidR="00F0374B" w:rsidRPr="00C84E73">
        <w:t xml:space="preserve"> </w:t>
      </w:r>
      <w:r w:rsidRPr="00C84E73">
        <w:t>points</w:t>
      </w:r>
      <w:r w:rsidR="00F0374B" w:rsidRPr="00C84E73">
        <w:t xml:space="preserve"> </w:t>
      </w:r>
      <w:r w:rsidRPr="00C84E73">
        <w:t>while</w:t>
      </w:r>
      <w:r w:rsidR="00F0374B" w:rsidRPr="00C84E73">
        <w:t xml:space="preserve"> </w:t>
      </w:r>
      <w:r w:rsidRPr="00C84E73">
        <w:t>swinging</w:t>
      </w:r>
      <w:r w:rsidR="00F0374B" w:rsidRPr="00C84E73">
        <w:t xml:space="preserve"> </w:t>
      </w:r>
      <w:r w:rsidRPr="00C84E73">
        <w:t>the</w:t>
      </w:r>
      <w:r w:rsidR="00F0374B" w:rsidRPr="00C84E73">
        <w:t xml:space="preserve"> </w:t>
      </w:r>
      <w:r w:rsidRPr="00C84E73">
        <w:t>unit</w:t>
      </w:r>
      <w:r w:rsidR="00F0374B" w:rsidRPr="00C84E73">
        <w:t xml:space="preserve"> </w:t>
      </w:r>
      <w:r w:rsidRPr="00C84E73">
        <w:t>or</w:t>
      </w:r>
      <w:r w:rsidR="00F0374B" w:rsidRPr="00C84E73">
        <w:t xml:space="preserve"> </w:t>
      </w:r>
      <w:r w:rsidRPr="00C84E73">
        <w:t>from</w:t>
      </w:r>
      <w:r w:rsidR="00F0374B" w:rsidRPr="00C84E73">
        <w:t xml:space="preserve"> </w:t>
      </w:r>
      <w:r w:rsidRPr="00C84E73">
        <w:t>falling</w:t>
      </w:r>
      <w:r w:rsidR="00F0374B" w:rsidRPr="00C84E73">
        <w:t xml:space="preserve"> </w:t>
      </w:r>
      <w:r w:rsidRPr="00C84E73">
        <w:t>objects</w:t>
      </w:r>
      <w:r w:rsidR="00F0374B" w:rsidRPr="00C84E73">
        <w:t xml:space="preserve"> </w:t>
      </w:r>
      <w:r w:rsidRPr="00C84E73">
        <w:t>(tools,</w:t>
      </w:r>
      <w:r w:rsidR="00F0374B" w:rsidRPr="00C84E73">
        <w:t xml:space="preserve"> </w:t>
      </w:r>
      <w:r w:rsidRPr="00C84E73">
        <w:t>etc.).</w:t>
      </w:r>
      <w:r w:rsidR="00F0374B" w:rsidRPr="00C84E73">
        <w:t xml:space="preserve"> </w:t>
      </w:r>
      <w:r w:rsidRPr="00C84E73">
        <w:t>Ensure</w:t>
      </w:r>
      <w:r w:rsidR="00F0374B" w:rsidRPr="00C84E73">
        <w:t xml:space="preserve"> </w:t>
      </w:r>
      <w:r w:rsidRPr="00C84E73">
        <w:t>that</w:t>
      </w:r>
      <w:r w:rsidR="00F0374B" w:rsidRPr="00C84E73">
        <w:t xml:space="preserve"> </w:t>
      </w:r>
      <w:r w:rsidRPr="00C84E73">
        <w:t>personnel</w:t>
      </w:r>
      <w:r w:rsidR="00F0374B" w:rsidRPr="00C84E73">
        <w:t xml:space="preserve"> </w:t>
      </w:r>
      <w:r w:rsidRPr="00C84E73">
        <w:t>and</w:t>
      </w:r>
      <w:r w:rsidR="00F0374B" w:rsidRPr="00C84E73">
        <w:t xml:space="preserve"> </w:t>
      </w:r>
      <w:r w:rsidRPr="00C84E73">
        <w:t>equipment</w:t>
      </w:r>
      <w:r w:rsidR="00F0374B" w:rsidRPr="00C84E73">
        <w:t xml:space="preserve"> </w:t>
      </w:r>
      <w:r w:rsidRPr="00C84E73">
        <w:t>are</w:t>
      </w:r>
      <w:r w:rsidR="00F0374B" w:rsidRPr="00C84E73">
        <w:t xml:space="preserve"> </w:t>
      </w:r>
      <w:r w:rsidRPr="00C84E73">
        <w:t>cleared</w:t>
      </w:r>
      <w:r w:rsidR="00F0374B" w:rsidRPr="00C84E73">
        <w:t xml:space="preserve"> </w:t>
      </w:r>
      <w:r w:rsidRPr="00C84E73">
        <w:t>from</w:t>
      </w:r>
      <w:r w:rsidR="00F0374B" w:rsidRPr="00C84E73">
        <w:t xml:space="preserve"> </w:t>
      </w:r>
      <w:r w:rsidRPr="00C84E73">
        <w:t>area</w:t>
      </w:r>
      <w:r w:rsidR="00F0374B" w:rsidRPr="00C84E73">
        <w:t xml:space="preserve"> </w:t>
      </w:r>
      <w:r w:rsidRPr="00C84E73">
        <w:t>surrounding</w:t>
      </w:r>
      <w:r w:rsidR="00F0374B" w:rsidRPr="00C84E73">
        <w:t xml:space="preserve"> </w:t>
      </w:r>
      <w:r w:rsidRPr="00C84E73">
        <w:t>the</w:t>
      </w:r>
      <w:r w:rsidR="00F0374B" w:rsidRPr="00C84E73">
        <w:t xml:space="preserve"> </w:t>
      </w:r>
      <w:r w:rsidRPr="00C84E73">
        <w:t>aerial</w:t>
      </w:r>
      <w:r w:rsidR="00F0374B" w:rsidRPr="00C84E73">
        <w:t xml:space="preserve"> </w:t>
      </w:r>
      <w:r w:rsidRPr="00C84E73">
        <w:t>lift</w:t>
      </w:r>
      <w:r w:rsidR="00F0374B" w:rsidRPr="00C84E73">
        <w:t xml:space="preserve"> </w:t>
      </w:r>
      <w:r w:rsidRPr="00C84E73">
        <w:t>before</w:t>
      </w:r>
      <w:r w:rsidR="00F0374B" w:rsidRPr="00C84E73">
        <w:t xml:space="preserve"> </w:t>
      </w:r>
      <w:r w:rsidRPr="00C84E73">
        <w:t>lowering</w:t>
      </w:r>
      <w:r w:rsidR="00F0374B" w:rsidRPr="00C84E73">
        <w:t xml:space="preserve"> </w:t>
      </w:r>
      <w:r w:rsidRPr="00C84E73">
        <w:t>the</w:t>
      </w:r>
      <w:r w:rsidR="00F0374B" w:rsidRPr="00C84E73">
        <w:t xml:space="preserve"> </w:t>
      </w:r>
      <w:r w:rsidRPr="00C84E73">
        <w:t>unit.</w:t>
      </w:r>
    </w:p>
    <w:p w14:paraId="56D54FBB" w14:textId="77777777" w:rsidR="00AF085A" w:rsidRPr="00C84E73" w:rsidRDefault="00AF085A" w:rsidP="00CB1C30">
      <w:pPr>
        <w:pStyle w:val="Heading4"/>
      </w:pPr>
      <w:r w:rsidRPr="00C84E73">
        <w:t>Backing</w:t>
      </w:r>
      <w:r w:rsidR="00F0374B" w:rsidRPr="00C84E73">
        <w:t xml:space="preserve"> </w:t>
      </w:r>
      <w:r w:rsidRPr="00C84E73">
        <w:t>-</w:t>
      </w:r>
      <w:r w:rsidR="00F0374B" w:rsidRPr="00C84E73">
        <w:t xml:space="preserve"> </w:t>
      </w:r>
      <w:r w:rsidRPr="00C84E73">
        <w:t>The</w:t>
      </w:r>
      <w:r w:rsidR="00F0374B" w:rsidRPr="00C84E73">
        <w:t xml:space="preserve"> </w:t>
      </w:r>
      <w:r w:rsidRPr="00C84E73">
        <w:t>vehicle</w:t>
      </w:r>
      <w:r w:rsidR="00F0374B" w:rsidRPr="00C84E73">
        <w:t xml:space="preserve"> </w:t>
      </w:r>
      <w:r w:rsidRPr="00C84E73">
        <w:t>should</w:t>
      </w:r>
      <w:r w:rsidR="00F0374B" w:rsidRPr="00C84E73">
        <w:t xml:space="preserve"> </w:t>
      </w:r>
      <w:r w:rsidRPr="00C84E73">
        <w:t>have</w:t>
      </w:r>
      <w:r w:rsidR="00F0374B" w:rsidRPr="00C84E73">
        <w:t xml:space="preserve"> </w:t>
      </w:r>
      <w:r w:rsidRPr="00C84E73">
        <w:t>a</w:t>
      </w:r>
      <w:r w:rsidR="00F0374B" w:rsidRPr="00C84E73">
        <w:t xml:space="preserve"> </w:t>
      </w:r>
      <w:r w:rsidRPr="00C84E73">
        <w:t>reverse</w:t>
      </w:r>
      <w:r w:rsidR="00F0374B" w:rsidRPr="00C84E73">
        <w:t xml:space="preserve"> </w:t>
      </w:r>
      <w:r w:rsidRPr="00C84E73">
        <w:t>signal</w:t>
      </w:r>
      <w:r w:rsidR="00F0374B" w:rsidRPr="00C84E73">
        <w:t xml:space="preserve"> </w:t>
      </w:r>
      <w:r w:rsidRPr="00C84E73">
        <w:t>alarm</w:t>
      </w:r>
      <w:r w:rsidR="00F0374B" w:rsidRPr="00C84E73">
        <w:t xml:space="preserve"> </w:t>
      </w:r>
      <w:r w:rsidRPr="00C84E73">
        <w:t>audible</w:t>
      </w:r>
      <w:r w:rsidR="00F0374B" w:rsidRPr="00C84E73">
        <w:t xml:space="preserve"> </w:t>
      </w:r>
      <w:r w:rsidRPr="00C84E73">
        <w:t>above</w:t>
      </w:r>
      <w:r w:rsidR="00F0374B" w:rsidRPr="00C84E73">
        <w:t xml:space="preserve"> </w:t>
      </w:r>
      <w:r w:rsidRPr="00C84E73">
        <w:t>the</w:t>
      </w:r>
      <w:r w:rsidR="00F0374B" w:rsidRPr="00C84E73">
        <w:t xml:space="preserve"> </w:t>
      </w:r>
      <w:r w:rsidRPr="00C84E73">
        <w:t>surrounding</w:t>
      </w:r>
      <w:r w:rsidR="00F0374B" w:rsidRPr="00C84E73">
        <w:t xml:space="preserve"> </w:t>
      </w:r>
      <w:r w:rsidRPr="00C84E73">
        <w:t>noise</w:t>
      </w:r>
      <w:r w:rsidR="00F0374B" w:rsidRPr="00C84E73">
        <w:t xml:space="preserve"> </w:t>
      </w:r>
      <w:r w:rsidRPr="00C84E73">
        <w:t>level</w:t>
      </w:r>
      <w:r w:rsidR="00F0374B" w:rsidRPr="00C84E73">
        <w:t xml:space="preserve"> </w:t>
      </w:r>
      <w:r w:rsidRPr="00C84E73">
        <w:t>or</w:t>
      </w:r>
      <w:r w:rsidR="00F0374B" w:rsidRPr="00C84E73">
        <w:t xml:space="preserve"> </w:t>
      </w:r>
      <w:r w:rsidRPr="00C84E73">
        <w:t>the</w:t>
      </w:r>
      <w:r w:rsidR="00F0374B" w:rsidRPr="00C84E73">
        <w:t xml:space="preserve"> </w:t>
      </w:r>
      <w:r w:rsidRPr="00C84E73">
        <w:t>vehicle</w:t>
      </w:r>
      <w:r w:rsidR="00F0374B" w:rsidRPr="00C84E73">
        <w:t xml:space="preserve"> </w:t>
      </w:r>
      <w:r w:rsidRPr="00C84E73">
        <w:t>is</w:t>
      </w:r>
      <w:r w:rsidR="00F0374B" w:rsidRPr="00C84E73">
        <w:t xml:space="preserve"> </w:t>
      </w:r>
      <w:r w:rsidRPr="00C84E73">
        <w:t>to</w:t>
      </w:r>
      <w:r w:rsidR="00F0374B" w:rsidRPr="00C84E73">
        <w:t xml:space="preserve"> </w:t>
      </w:r>
      <w:r w:rsidRPr="00C84E73">
        <w:t>be</w:t>
      </w:r>
      <w:r w:rsidR="00F0374B" w:rsidRPr="00C84E73">
        <w:t xml:space="preserve"> </w:t>
      </w:r>
      <w:r w:rsidRPr="00C84E73">
        <w:t>backed</w:t>
      </w:r>
      <w:r w:rsidR="00F0374B" w:rsidRPr="00C84E73">
        <w:t xml:space="preserve"> </w:t>
      </w:r>
      <w:r w:rsidRPr="00C84E73">
        <w:t>up</w:t>
      </w:r>
      <w:r w:rsidR="00F0374B" w:rsidRPr="00C84E73">
        <w:t xml:space="preserve"> </w:t>
      </w:r>
      <w:r w:rsidRPr="00C84E73">
        <w:t>only</w:t>
      </w:r>
      <w:r w:rsidR="00F0374B" w:rsidRPr="00C84E73">
        <w:t xml:space="preserve"> </w:t>
      </w:r>
      <w:r w:rsidRPr="00C84E73">
        <w:t>when</w:t>
      </w:r>
      <w:r w:rsidR="00F0374B" w:rsidRPr="00C84E73">
        <w:t xml:space="preserve"> </w:t>
      </w:r>
      <w:r w:rsidRPr="00C84E73">
        <w:t>an</w:t>
      </w:r>
      <w:r w:rsidR="00F0374B" w:rsidRPr="00C84E73">
        <w:t xml:space="preserve"> </w:t>
      </w:r>
      <w:r w:rsidRPr="00C84E73">
        <w:t>observer</w:t>
      </w:r>
      <w:r w:rsidR="00F0374B" w:rsidRPr="00C84E73">
        <w:t xml:space="preserve"> </w:t>
      </w:r>
      <w:r w:rsidRPr="00C84E73">
        <w:t>signals</w:t>
      </w:r>
      <w:r w:rsidR="00F0374B" w:rsidRPr="00C84E73">
        <w:t xml:space="preserve"> </w:t>
      </w:r>
      <w:r w:rsidRPr="00C84E73">
        <w:t>that</w:t>
      </w:r>
      <w:r w:rsidR="00F0374B" w:rsidRPr="00C84E73">
        <w:t xml:space="preserve"> </w:t>
      </w:r>
      <w:r w:rsidRPr="00C84E73">
        <w:t>it</w:t>
      </w:r>
      <w:r w:rsidR="00F0374B" w:rsidRPr="00C84E73">
        <w:t xml:space="preserve"> </w:t>
      </w:r>
      <w:r w:rsidRPr="00C84E73">
        <w:t>is</w:t>
      </w:r>
      <w:r w:rsidR="00F0374B" w:rsidRPr="00C84E73">
        <w:t xml:space="preserve"> </w:t>
      </w:r>
      <w:r w:rsidRPr="00C84E73">
        <w:t>safe</w:t>
      </w:r>
      <w:r w:rsidR="00F0374B" w:rsidRPr="00C84E73">
        <w:t xml:space="preserve"> </w:t>
      </w:r>
      <w:r w:rsidRPr="00C84E73">
        <w:t>to</w:t>
      </w:r>
      <w:r w:rsidR="00F0374B" w:rsidRPr="00C84E73">
        <w:t xml:space="preserve"> </w:t>
      </w:r>
      <w:r w:rsidRPr="00C84E73">
        <w:t>do</w:t>
      </w:r>
      <w:r w:rsidR="00F0374B" w:rsidRPr="00C84E73">
        <w:t xml:space="preserve"> </w:t>
      </w:r>
      <w:r w:rsidRPr="00C84E73">
        <w:t>so.</w:t>
      </w:r>
    </w:p>
    <w:p w14:paraId="506097DE" w14:textId="77777777" w:rsidR="00AF085A" w:rsidRPr="00C84E73" w:rsidRDefault="00AF085A" w:rsidP="00CB1C30">
      <w:pPr>
        <w:pStyle w:val="Heading2"/>
        <w:rPr>
          <w:lang w:val="en-US"/>
        </w:rPr>
      </w:pPr>
      <w:r w:rsidRPr="00C84E73">
        <w:rPr>
          <w:lang w:val="en-US"/>
        </w:rPr>
        <w:t>Unsafe</w:t>
      </w:r>
      <w:r w:rsidR="00F0374B" w:rsidRPr="00C84E73">
        <w:rPr>
          <w:lang w:val="en-US"/>
        </w:rPr>
        <w:t xml:space="preserve"> </w:t>
      </w:r>
      <w:r w:rsidRPr="00C84E73">
        <w:rPr>
          <w:lang w:val="en-US"/>
        </w:rPr>
        <w:t>Conditions</w:t>
      </w:r>
    </w:p>
    <w:p w14:paraId="24AEFECF" w14:textId="77777777" w:rsidR="00AF085A" w:rsidRPr="00C84E73" w:rsidRDefault="00AF085A" w:rsidP="00CB1C30">
      <w:pPr>
        <w:pStyle w:val="Heading3"/>
      </w:pPr>
      <w:r w:rsidRPr="00C84E73">
        <w:t>Immediately</w:t>
      </w:r>
      <w:r w:rsidR="00F0374B" w:rsidRPr="00C84E73">
        <w:t xml:space="preserve"> </w:t>
      </w:r>
      <w:r w:rsidRPr="00C84E73">
        <w:t>cease</w:t>
      </w:r>
      <w:r w:rsidR="00F0374B" w:rsidRPr="00C84E73">
        <w:t xml:space="preserve"> </w:t>
      </w:r>
      <w:r w:rsidRPr="00C84E73">
        <w:t>operation</w:t>
      </w:r>
      <w:r w:rsidR="00F0374B" w:rsidRPr="00C84E73">
        <w:t xml:space="preserve"> </w:t>
      </w:r>
      <w:r w:rsidRPr="00C84E73">
        <w:t>and</w:t>
      </w:r>
      <w:r w:rsidR="00F0374B" w:rsidRPr="00C84E73">
        <w:t xml:space="preserve"> </w:t>
      </w:r>
      <w:r w:rsidRPr="00C84E73">
        <w:t>notify</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if:</w:t>
      </w:r>
    </w:p>
    <w:p w14:paraId="687218E6" w14:textId="77777777" w:rsidR="00AF085A" w:rsidRPr="00C84E73" w:rsidRDefault="00AF085A" w:rsidP="00CB1C30">
      <w:pPr>
        <w:pStyle w:val="Heading4"/>
      </w:pPr>
      <w:r w:rsidRPr="00C84E73">
        <w:t>A</w:t>
      </w:r>
      <w:r w:rsidR="00F0374B" w:rsidRPr="00C84E73">
        <w:t xml:space="preserve"> </w:t>
      </w:r>
      <w:r w:rsidRPr="00C84E73">
        <w:t>malfunction</w:t>
      </w:r>
      <w:r w:rsidR="00F0374B" w:rsidRPr="00C84E73">
        <w:t xml:space="preserve"> </w:t>
      </w:r>
      <w:r w:rsidRPr="00C84E73">
        <w:t>or</w:t>
      </w:r>
      <w:r w:rsidR="00F0374B" w:rsidRPr="00C84E73">
        <w:t xml:space="preserve"> </w:t>
      </w:r>
      <w:r w:rsidRPr="00C84E73">
        <w:t>a</w:t>
      </w:r>
      <w:r w:rsidR="00F0374B" w:rsidRPr="00C84E73">
        <w:t xml:space="preserve"> </w:t>
      </w:r>
      <w:r w:rsidRPr="00C84E73">
        <w:t>suspected</w:t>
      </w:r>
      <w:r w:rsidR="00F0374B" w:rsidRPr="00C84E73">
        <w:t xml:space="preserve"> </w:t>
      </w:r>
      <w:r w:rsidRPr="00C84E73">
        <w:t>malfunction</w:t>
      </w:r>
      <w:r w:rsidR="00F0374B" w:rsidRPr="00C84E73">
        <w:t xml:space="preserve"> </w:t>
      </w:r>
      <w:r w:rsidRPr="00C84E73">
        <w:t>occurs;</w:t>
      </w:r>
      <w:r w:rsidR="00F0374B" w:rsidRPr="00C84E73">
        <w:t xml:space="preserve"> </w:t>
      </w:r>
      <w:r w:rsidRPr="00C84E73">
        <w:t>or</w:t>
      </w:r>
    </w:p>
    <w:p w14:paraId="7C321741" w14:textId="77777777" w:rsidR="00AF085A" w:rsidRPr="00C84E73" w:rsidRDefault="00AF085A" w:rsidP="00CB1C30">
      <w:pPr>
        <w:pStyle w:val="Heading4"/>
      </w:pPr>
      <w:r w:rsidRPr="00C84E73">
        <w:t>A</w:t>
      </w:r>
      <w:r w:rsidR="00F0374B" w:rsidRPr="00C84E73">
        <w:t xml:space="preserve"> </w:t>
      </w:r>
      <w:r w:rsidRPr="00C84E73">
        <w:t>potentially</w:t>
      </w:r>
      <w:r w:rsidR="00F0374B" w:rsidRPr="00C84E73">
        <w:t xml:space="preserve"> </w:t>
      </w:r>
      <w:r w:rsidRPr="00C84E73">
        <w:t>unsafe</w:t>
      </w:r>
      <w:r w:rsidR="00F0374B" w:rsidRPr="00C84E73">
        <w:t xml:space="preserve"> </w:t>
      </w:r>
      <w:r w:rsidRPr="00C84E73">
        <w:t>condition</w:t>
      </w:r>
      <w:r w:rsidR="00F0374B" w:rsidRPr="00C84E73">
        <w:t xml:space="preserve"> </w:t>
      </w:r>
      <w:r w:rsidRPr="00C84E73">
        <w:t>related</w:t>
      </w:r>
      <w:r w:rsidR="00F0374B" w:rsidRPr="00C84E73">
        <w:t xml:space="preserve"> </w:t>
      </w:r>
      <w:r w:rsidRPr="00C84E73">
        <w:t>to</w:t>
      </w:r>
      <w:r w:rsidR="00F0374B" w:rsidRPr="00C84E73">
        <w:t xml:space="preserve"> </w:t>
      </w:r>
      <w:r w:rsidRPr="00C84E73">
        <w:t>capacity,</w:t>
      </w:r>
      <w:r w:rsidR="00F0374B" w:rsidRPr="00C84E73">
        <w:t xml:space="preserve"> </w:t>
      </w:r>
      <w:r w:rsidRPr="00C84E73">
        <w:t>intended</w:t>
      </w:r>
      <w:r w:rsidR="00F0374B" w:rsidRPr="00C84E73">
        <w:t xml:space="preserve"> </w:t>
      </w:r>
      <w:r w:rsidRPr="00C84E73">
        <w:t>use,</w:t>
      </w:r>
      <w:r w:rsidR="00F0374B" w:rsidRPr="00C84E73">
        <w:t xml:space="preserve"> </w:t>
      </w:r>
      <w:r w:rsidRPr="00C84E73">
        <w:t>or</w:t>
      </w:r>
      <w:r w:rsidR="00F0374B" w:rsidRPr="00C84E73">
        <w:t xml:space="preserve"> </w:t>
      </w:r>
      <w:r w:rsidRPr="00C84E73">
        <w:t>safe</w:t>
      </w:r>
      <w:r w:rsidR="00F0374B" w:rsidRPr="00C84E73">
        <w:t xml:space="preserve"> </w:t>
      </w:r>
      <w:r w:rsidRPr="00C84E73">
        <w:t>operation</w:t>
      </w:r>
      <w:r w:rsidR="00F0374B" w:rsidRPr="00C84E73">
        <w:t xml:space="preserve"> </w:t>
      </w:r>
      <w:r w:rsidRPr="00C84E73">
        <w:t>occurs.</w:t>
      </w:r>
    </w:p>
    <w:p w14:paraId="28B30171" w14:textId="77777777" w:rsidR="00AF085A" w:rsidRPr="00C84E73" w:rsidRDefault="00AF085A" w:rsidP="00F0374B">
      <w:pPr>
        <w:pStyle w:val="Heading1"/>
        <w:rPr>
          <w:lang w:val="en-US"/>
        </w:rPr>
      </w:pPr>
      <w:r w:rsidRPr="00C84E73">
        <w:rPr>
          <w:lang w:val="en-US"/>
        </w:rPr>
        <w:t>Equipment</w:t>
      </w:r>
    </w:p>
    <w:p w14:paraId="764B0405" w14:textId="77777777" w:rsidR="00AF085A" w:rsidRPr="00C84E73" w:rsidRDefault="00AF085A" w:rsidP="00CB1C30">
      <w:pPr>
        <w:pStyle w:val="Heading3"/>
      </w:pPr>
      <w:r w:rsidRPr="00C84E73">
        <w:t>Equipment</w:t>
      </w:r>
      <w:r w:rsidR="00F0374B" w:rsidRPr="00C84E73">
        <w:t xml:space="preserve"> </w:t>
      </w:r>
      <w:r w:rsidRPr="00C84E73">
        <w:t>purchased</w:t>
      </w:r>
      <w:r w:rsidR="00F0374B" w:rsidRPr="00C84E73">
        <w:t xml:space="preserve"> </w:t>
      </w:r>
      <w:r w:rsidRPr="00C84E73">
        <w:t>for</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shall</w:t>
      </w:r>
      <w:r w:rsidR="00F0374B" w:rsidRPr="00C84E73">
        <w:t xml:space="preserve"> </w:t>
      </w:r>
      <w:r w:rsidRPr="00C84E73">
        <w:t>meet</w:t>
      </w:r>
      <w:r w:rsidR="00F0374B" w:rsidRPr="00C84E73">
        <w:t xml:space="preserve"> </w:t>
      </w:r>
      <w:r w:rsidRPr="00C84E73">
        <w:t>the</w:t>
      </w:r>
      <w:r w:rsidR="00F0374B" w:rsidRPr="00C84E73">
        <w:t xml:space="preserve"> </w:t>
      </w:r>
      <w:r w:rsidRPr="00C84E73">
        <w:t>necessary</w:t>
      </w:r>
      <w:r w:rsidR="00F0374B" w:rsidRPr="00C84E73">
        <w:t xml:space="preserve"> </w:t>
      </w:r>
      <w:r w:rsidRPr="00C84E73">
        <w:t>OSHA,</w:t>
      </w:r>
      <w:r w:rsidR="00F0374B" w:rsidRPr="00C84E73">
        <w:t xml:space="preserve"> </w:t>
      </w:r>
      <w:r w:rsidRPr="00C84E73">
        <w:t>ANSI,</w:t>
      </w:r>
      <w:r w:rsidR="00F0374B" w:rsidRPr="00C84E73">
        <w:t xml:space="preserve"> </w:t>
      </w:r>
      <w:r w:rsidRPr="00C84E73">
        <w:t>and</w:t>
      </w:r>
      <w:r w:rsidR="00F0374B" w:rsidRPr="00C84E73">
        <w:t xml:space="preserve"> </w:t>
      </w:r>
      <w:r w:rsidRPr="00C84E73">
        <w:t>ASTM</w:t>
      </w:r>
      <w:r w:rsidR="00F0374B" w:rsidRPr="00C84E73">
        <w:t xml:space="preserve"> </w:t>
      </w:r>
      <w:r w:rsidRPr="00C84E73">
        <w:t>requirements</w:t>
      </w:r>
      <w:r w:rsidR="00F0374B" w:rsidRPr="00C84E73">
        <w:t xml:space="preserve"> </w:t>
      </w:r>
      <w:r w:rsidRPr="00C84E73">
        <w:t>and/or</w:t>
      </w:r>
      <w:r w:rsidR="00F0374B" w:rsidRPr="00C84E73">
        <w:t xml:space="preserve"> </w:t>
      </w:r>
      <w:r w:rsidRPr="00C84E73">
        <w:t>recommendations.</w:t>
      </w:r>
    </w:p>
    <w:p w14:paraId="36E627F5" w14:textId="77777777" w:rsidR="00AF085A" w:rsidRPr="00C84E73" w:rsidRDefault="00AF085A" w:rsidP="00F0374B">
      <w:pPr>
        <w:pStyle w:val="Heading1"/>
        <w:rPr>
          <w:lang w:val="en-US"/>
        </w:rPr>
      </w:pPr>
      <w:r w:rsidRPr="00C84E73">
        <w:rPr>
          <w:lang w:val="en-US"/>
        </w:rPr>
        <w:t>REFERENCES</w:t>
      </w:r>
    </w:p>
    <w:p w14:paraId="3697AA76" w14:textId="77777777" w:rsidR="00AF085A" w:rsidRPr="00C84E73" w:rsidRDefault="00AF085A" w:rsidP="00CB1C30">
      <w:pPr>
        <w:pStyle w:val="Heading3"/>
      </w:pPr>
      <w:r w:rsidRPr="00C84E73">
        <w:t>Safety</w:t>
      </w:r>
      <w:r w:rsidR="00F0374B" w:rsidRPr="00C84E73">
        <w:t xml:space="preserve"> </w:t>
      </w:r>
      <w:r w:rsidRPr="00C84E73">
        <w:t>Standards</w:t>
      </w:r>
      <w:r w:rsidR="00F0374B" w:rsidRPr="00C84E73">
        <w:t xml:space="preserve"> </w:t>
      </w:r>
      <w:r w:rsidRPr="00C84E73">
        <w:t>for</w:t>
      </w:r>
      <w:r w:rsidR="00F0374B" w:rsidRPr="00C84E73">
        <w:t xml:space="preserve"> </w:t>
      </w:r>
      <w:r w:rsidRPr="00C84E73">
        <w:t>Scaffold</w:t>
      </w:r>
      <w:r w:rsidR="00F0374B" w:rsidRPr="00C84E73">
        <w:t xml:space="preserve"> </w:t>
      </w:r>
      <w:r w:rsidRPr="00C84E73">
        <w:t>Use,</w:t>
      </w:r>
      <w:r w:rsidR="00F0374B" w:rsidRPr="00C84E73">
        <w:t xml:space="preserve"> </w:t>
      </w:r>
      <w:r w:rsidRPr="00C84E73">
        <w:t>29</w:t>
      </w:r>
      <w:r w:rsidR="00F0374B" w:rsidRPr="00C84E73">
        <w:t xml:space="preserve"> </w:t>
      </w:r>
      <w:r w:rsidRPr="00C84E73">
        <w:t>CFR</w:t>
      </w:r>
      <w:r w:rsidR="00F0374B" w:rsidRPr="00C84E73">
        <w:t xml:space="preserve"> </w:t>
      </w:r>
      <w:r w:rsidRPr="00C84E73">
        <w:t>1910.28-.29.</w:t>
      </w:r>
    </w:p>
    <w:p w14:paraId="73733D24" w14:textId="77777777" w:rsidR="00AF085A" w:rsidRPr="00C84E73" w:rsidRDefault="00AF085A" w:rsidP="00CB1C30">
      <w:pPr>
        <w:pStyle w:val="Heading3"/>
      </w:pPr>
      <w:r w:rsidRPr="00C84E73">
        <w:t>Safety</w:t>
      </w:r>
      <w:r w:rsidR="00F0374B" w:rsidRPr="00C84E73">
        <w:t xml:space="preserve"> </w:t>
      </w:r>
      <w:r w:rsidRPr="00C84E73">
        <w:t>Standards</w:t>
      </w:r>
      <w:r w:rsidR="00F0374B" w:rsidRPr="00C84E73">
        <w:t xml:space="preserve"> </w:t>
      </w:r>
      <w:r w:rsidRPr="00C84E73">
        <w:t>for</w:t>
      </w:r>
      <w:r w:rsidR="00F0374B" w:rsidRPr="00C84E73">
        <w:t xml:space="preserve"> </w:t>
      </w:r>
      <w:r w:rsidRPr="00C84E73">
        <w:t>Scaffold</w:t>
      </w:r>
      <w:r w:rsidR="00F0374B" w:rsidRPr="00C84E73">
        <w:t xml:space="preserve"> </w:t>
      </w:r>
      <w:r w:rsidRPr="00C84E73">
        <w:t>Use,</w:t>
      </w:r>
      <w:r w:rsidR="00F0374B" w:rsidRPr="00C84E73">
        <w:t xml:space="preserve"> </w:t>
      </w:r>
      <w:r w:rsidRPr="00C84E73">
        <w:t>29</w:t>
      </w:r>
      <w:r w:rsidR="00F0374B" w:rsidRPr="00C84E73">
        <w:t xml:space="preserve"> </w:t>
      </w:r>
      <w:r w:rsidRPr="00C84E73">
        <w:t>CFR</w:t>
      </w:r>
      <w:r w:rsidR="00F0374B" w:rsidRPr="00C84E73">
        <w:t xml:space="preserve"> </w:t>
      </w:r>
      <w:r w:rsidRPr="00C84E73">
        <w:t>1926.450.</w:t>
      </w:r>
    </w:p>
    <w:p w14:paraId="26FD8AD6" w14:textId="77777777" w:rsidR="00AF085A" w:rsidRPr="00C84E73" w:rsidRDefault="008025D8" w:rsidP="001372C5">
      <w:pPr>
        <w:pStyle w:val="Heading6"/>
        <w:pageBreakBefore/>
        <w:spacing w:after="60"/>
      </w:pPr>
      <w:r w:rsidRPr="00C84E73">
        <w:lastRenderedPageBreak/>
        <w:t>Attachment</w:t>
      </w:r>
      <w:r w:rsidR="00F0374B" w:rsidRPr="00C84E73">
        <w:t xml:space="preserve"> </w:t>
      </w:r>
      <w:r w:rsidRPr="00C84E73">
        <w:t>A</w:t>
      </w:r>
      <w:r w:rsidR="00CB1C30" w:rsidRPr="00C84E73">
        <w:br/>
      </w:r>
      <w:r w:rsidR="00AF085A" w:rsidRPr="00C84E73">
        <w:t>Fall</w:t>
      </w:r>
      <w:r w:rsidR="00F0374B" w:rsidRPr="00C84E73">
        <w:t xml:space="preserve"> </w:t>
      </w:r>
      <w:r w:rsidR="00AF085A" w:rsidRPr="00C84E73">
        <w:t>Arrest</w:t>
      </w:r>
      <w:r w:rsidR="00F0374B" w:rsidRPr="00C84E73">
        <w:t xml:space="preserve"> </w:t>
      </w:r>
      <w:r w:rsidR="00AF085A" w:rsidRPr="00C84E73">
        <w:t>Rescue</w:t>
      </w:r>
      <w:r w:rsidR="00F0374B" w:rsidRPr="00C84E73">
        <w:t xml:space="preserve"> </w:t>
      </w:r>
      <w:r w:rsidR="00AF085A" w:rsidRPr="00C84E73">
        <w:t>Plan</w:t>
      </w:r>
    </w:p>
    <w:p w14:paraId="67C3F7DA" w14:textId="6CFE5A0C" w:rsidR="00AF085A" w:rsidRPr="00C84E73" w:rsidRDefault="00AF085A" w:rsidP="008025D8">
      <w:r w:rsidRPr="00C84E73">
        <w:t>OSHA</w:t>
      </w:r>
      <w:r w:rsidR="00F0374B" w:rsidRPr="00C84E73">
        <w:t xml:space="preserve"> </w:t>
      </w:r>
      <w:r w:rsidRPr="00C84E73">
        <w:t>standards</w:t>
      </w:r>
      <w:r w:rsidR="00F0374B" w:rsidRPr="00C84E73">
        <w:t xml:space="preserve"> </w:t>
      </w:r>
      <w:r w:rsidRPr="00C84E73">
        <w:t>don</w:t>
      </w:r>
      <w:r w:rsidR="00F0374B" w:rsidRPr="00C84E73">
        <w:t>’</w:t>
      </w:r>
      <w:r w:rsidRPr="00C84E73">
        <w:t>t</w:t>
      </w:r>
      <w:r w:rsidR="00F0374B" w:rsidRPr="00C84E73">
        <w:t xml:space="preserve"> </w:t>
      </w:r>
      <w:r w:rsidRPr="00C84E73">
        <w:t>specify</w:t>
      </w:r>
      <w:r w:rsidR="00F0374B" w:rsidRPr="00C84E73">
        <w:t xml:space="preserve"> </w:t>
      </w:r>
      <w:r w:rsidRPr="00C84E73">
        <w:t>a</w:t>
      </w:r>
      <w:r w:rsidR="00F0374B" w:rsidRPr="00C84E73">
        <w:t xml:space="preserve"> </w:t>
      </w:r>
      <w:r w:rsidR="00573447" w:rsidRPr="00C84E73">
        <w:t>time rescue</w:t>
      </w:r>
      <w:r w:rsidR="00F0374B" w:rsidRPr="00C84E73">
        <w:t xml:space="preserve"> </w:t>
      </w:r>
      <w:r w:rsidRPr="00C84E73">
        <w:t>need</w:t>
      </w:r>
      <w:r w:rsidR="00F0374B" w:rsidRPr="00C84E73">
        <w:t xml:space="preserve"> </w:t>
      </w:r>
      <w:r w:rsidRPr="00C84E73">
        <w:t>to</w:t>
      </w:r>
      <w:r w:rsidR="00F0374B" w:rsidRPr="00C84E73">
        <w:t xml:space="preserve"> </w:t>
      </w:r>
      <w:r w:rsidRPr="00C84E73">
        <w:t>be</w:t>
      </w:r>
      <w:r w:rsidR="00F0374B" w:rsidRPr="00C84E73">
        <w:t xml:space="preserve"> </w:t>
      </w:r>
      <w:r w:rsidRPr="00C84E73">
        <w:t>conducted,</w:t>
      </w:r>
      <w:r w:rsidR="00F0374B" w:rsidRPr="00C84E73">
        <w:t xml:space="preserve"> </w:t>
      </w:r>
      <w:r w:rsidRPr="00C84E73">
        <w:t>however</w:t>
      </w:r>
      <w:r w:rsidR="00F0374B" w:rsidRPr="00C84E73">
        <w:t xml:space="preserve"> </w:t>
      </w:r>
      <w:r w:rsidRPr="00C84E73">
        <w:t>research</w:t>
      </w:r>
      <w:r w:rsidR="00F0374B" w:rsidRPr="00C84E73">
        <w:t xml:space="preserve"> </w:t>
      </w:r>
      <w:r w:rsidRPr="00C84E73">
        <w:t>indicates</w:t>
      </w:r>
      <w:r w:rsidR="00F0374B" w:rsidRPr="00C84E73">
        <w:t xml:space="preserve"> </w:t>
      </w:r>
      <w:r w:rsidRPr="00C84E73">
        <w:t>that</w:t>
      </w:r>
      <w:r w:rsidR="00F0374B" w:rsidRPr="00C84E73">
        <w:t xml:space="preserve"> </w:t>
      </w:r>
      <w:r w:rsidRPr="00C84E73">
        <w:t>suspension</w:t>
      </w:r>
      <w:r w:rsidR="00F0374B" w:rsidRPr="00C84E73">
        <w:t xml:space="preserve"> </w:t>
      </w:r>
      <w:r w:rsidRPr="00C84E73">
        <w:t>in</w:t>
      </w:r>
      <w:r w:rsidR="00F0374B" w:rsidRPr="00C84E73">
        <w:t xml:space="preserve"> </w:t>
      </w:r>
      <w:r w:rsidRPr="00C84E73">
        <w:t>a</w:t>
      </w:r>
      <w:r w:rsidR="00F0374B" w:rsidRPr="00C84E73">
        <w:t xml:space="preserve"> </w:t>
      </w:r>
      <w:r w:rsidRPr="00C84E73">
        <w:t>fall</w:t>
      </w:r>
      <w:r w:rsidR="00F0374B" w:rsidRPr="00C84E73">
        <w:t xml:space="preserve"> </w:t>
      </w:r>
      <w:r w:rsidRPr="00C84E73">
        <w:t>arrest</w:t>
      </w:r>
      <w:r w:rsidR="00F0374B" w:rsidRPr="00C84E73">
        <w:t xml:space="preserve"> </w:t>
      </w:r>
      <w:r w:rsidRPr="00C84E73">
        <w:t>device</w:t>
      </w:r>
      <w:r w:rsidR="00F0374B" w:rsidRPr="00C84E73">
        <w:t xml:space="preserve"> </w:t>
      </w:r>
      <w:r w:rsidRPr="00C84E73">
        <w:t>can</w:t>
      </w:r>
      <w:r w:rsidR="00F0374B" w:rsidRPr="00C84E73">
        <w:t xml:space="preserve"> </w:t>
      </w:r>
      <w:r w:rsidRPr="00C84E73">
        <w:t>result</w:t>
      </w:r>
      <w:r w:rsidR="00F0374B" w:rsidRPr="00C84E73">
        <w:t xml:space="preserve"> </w:t>
      </w:r>
      <w:r w:rsidRPr="00C84E73">
        <w:t>in</w:t>
      </w:r>
      <w:r w:rsidR="00F0374B" w:rsidRPr="00C84E73">
        <w:t xml:space="preserve"> </w:t>
      </w:r>
      <w:r w:rsidRPr="00C84E73">
        <w:t>unconsciousness,</w:t>
      </w:r>
      <w:r w:rsidR="00F0374B" w:rsidRPr="00C84E73">
        <w:t xml:space="preserve"> </w:t>
      </w:r>
      <w:r w:rsidRPr="00C84E73">
        <w:t>followed</w:t>
      </w:r>
      <w:r w:rsidR="00F0374B" w:rsidRPr="00C84E73">
        <w:t xml:space="preserve"> </w:t>
      </w:r>
      <w:r w:rsidRPr="00C84E73">
        <w:t>by</w:t>
      </w:r>
      <w:r w:rsidR="00F0374B" w:rsidRPr="00C84E73">
        <w:t xml:space="preserve"> </w:t>
      </w:r>
      <w:r w:rsidRPr="00C84E73">
        <w:t>death,</w:t>
      </w:r>
      <w:r w:rsidR="00F0374B" w:rsidRPr="00C84E73">
        <w:t xml:space="preserve"> </w:t>
      </w:r>
      <w:r w:rsidRPr="00C84E73">
        <w:t>in</w:t>
      </w:r>
      <w:r w:rsidR="00F0374B" w:rsidRPr="00C84E73">
        <w:t xml:space="preserve"> </w:t>
      </w:r>
      <w:r w:rsidRPr="00C84E73">
        <w:t>less</w:t>
      </w:r>
      <w:r w:rsidR="00F0374B" w:rsidRPr="00C84E73">
        <w:t xml:space="preserve"> </w:t>
      </w:r>
      <w:r w:rsidRPr="00C84E73">
        <w:t>than</w:t>
      </w:r>
      <w:r w:rsidR="00F0374B" w:rsidRPr="00C84E73">
        <w:t xml:space="preserve"> </w:t>
      </w:r>
      <w:r w:rsidRPr="00C84E73">
        <w:t>30</w:t>
      </w:r>
      <w:r w:rsidR="00F0374B" w:rsidRPr="00C84E73">
        <w:t xml:space="preserve"> </w:t>
      </w:r>
      <w:r w:rsidRPr="00C84E73">
        <w:t>minutes.</w:t>
      </w:r>
      <w:r w:rsidR="00F0374B" w:rsidRPr="00C84E73">
        <w:t xml:space="preserve"> </w:t>
      </w:r>
      <w:r w:rsidRPr="00C84E73">
        <w:t>The</w:t>
      </w:r>
      <w:r w:rsidR="00F0374B" w:rsidRPr="00C84E73">
        <w:t xml:space="preserve"> </w:t>
      </w:r>
      <w:r w:rsidRPr="00C84E73">
        <w:t>danger</w:t>
      </w:r>
      <w:r w:rsidR="00F0374B" w:rsidRPr="00C84E73">
        <w:t xml:space="preserve"> </w:t>
      </w:r>
      <w:r w:rsidRPr="00C84E73">
        <w:t>begins</w:t>
      </w:r>
      <w:r w:rsidR="00F0374B" w:rsidRPr="00C84E73">
        <w:t xml:space="preserve"> </w:t>
      </w:r>
      <w:r w:rsidRPr="00C84E73">
        <w:t>when</w:t>
      </w:r>
      <w:r w:rsidR="00F0374B" w:rsidRPr="00C84E73">
        <w:t xml:space="preserve"> </w:t>
      </w:r>
      <w:r w:rsidRPr="00C84E73">
        <w:t>someone</w:t>
      </w:r>
      <w:r w:rsidR="00F0374B" w:rsidRPr="00C84E73">
        <w:t xml:space="preserve"> </w:t>
      </w:r>
      <w:r w:rsidRPr="00C84E73">
        <w:t>is</w:t>
      </w:r>
      <w:r w:rsidR="00F0374B" w:rsidRPr="00C84E73">
        <w:t xml:space="preserve"> </w:t>
      </w:r>
      <w:r w:rsidRPr="00C84E73">
        <w:t>unable</w:t>
      </w:r>
      <w:r w:rsidR="00F0374B" w:rsidRPr="00C84E73">
        <w:t xml:space="preserve"> </w:t>
      </w:r>
      <w:r w:rsidRPr="00C84E73">
        <w:t>to</w:t>
      </w:r>
      <w:r w:rsidR="00F0374B" w:rsidRPr="00C84E73">
        <w:t xml:space="preserve"> </w:t>
      </w:r>
      <w:r w:rsidRPr="00C84E73">
        <w:t>move</w:t>
      </w:r>
      <w:r w:rsidR="00F0374B" w:rsidRPr="00C84E73">
        <w:t xml:space="preserve"> </w:t>
      </w:r>
      <w:r w:rsidRPr="00C84E73">
        <w:t>for</w:t>
      </w:r>
      <w:r w:rsidR="00F0374B" w:rsidRPr="00C84E73">
        <w:t xml:space="preserve"> </w:t>
      </w:r>
      <w:r w:rsidRPr="00C84E73">
        <w:t>as</w:t>
      </w:r>
      <w:r w:rsidR="00F0374B" w:rsidRPr="00C84E73">
        <w:t xml:space="preserve"> </w:t>
      </w:r>
      <w:r w:rsidRPr="00C84E73">
        <w:t>little</w:t>
      </w:r>
      <w:r w:rsidR="00F0374B" w:rsidRPr="00C84E73">
        <w:t xml:space="preserve"> </w:t>
      </w:r>
      <w:r w:rsidRPr="00C84E73">
        <w:t>as</w:t>
      </w:r>
      <w:r w:rsidR="00F0374B" w:rsidRPr="00C84E73">
        <w:t xml:space="preserve"> </w:t>
      </w:r>
      <w:r w:rsidRPr="00C84E73">
        <w:t>(5)</w:t>
      </w:r>
      <w:r w:rsidR="00F0374B" w:rsidRPr="00C84E73">
        <w:t xml:space="preserve"> </w:t>
      </w:r>
      <w:r w:rsidRPr="00C84E73">
        <w:t>five</w:t>
      </w:r>
      <w:r w:rsidR="00F0374B" w:rsidRPr="00C84E73">
        <w:t xml:space="preserve"> </w:t>
      </w:r>
      <w:r w:rsidRPr="00C84E73">
        <w:t>minutes.</w:t>
      </w:r>
      <w:r w:rsidR="00F0374B" w:rsidRPr="00C84E73">
        <w:t xml:space="preserve"> </w:t>
      </w:r>
      <w:r w:rsidRPr="00C84E73">
        <w:t>The</w:t>
      </w:r>
      <w:r w:rsidR="00F0374B" w:rsidRPr="00C84E73">
        <w:t xml:space="preserve"> </w:t>
      </w:r>
      <w:r w:rsidRPr="00C84E73">
        <w:t>tolerance</w:t>
      </w:r>
      <w:r w:rsidR="00F0374B" w:rsidRPr="00C84E73">
        <w:t xml:space="preserve"> </w:t>
      </w:r>
      <w:r w:rsidRPr="00C84E73">
        <w:t>varies</w:t>
      </w:r>
      <w:r w:rsidR="00F0374B" w:rsidRPr="00C84E73">
        <w:t xml:space="preserve"> </w:t>
      </w:r>
      <w:r w:rsidRPr="00C84E73">
        <w:t>greatly</w:t>
      </w:r>
      <w:r w:rsidR="00F0374B" w:rsidRPr="00C84E73">
        <w:t xml:space="preserve"> </w:t>
      </w:r>
      <w:r w:rsidRPr="00C84E73">
        <w:t>from</w:t>
      </w:r>
      <w:r w:rsidR="00F0374B" w:rsidRPr="00C84E73">
        <w:t xml:space="preserve"> </w:t>
      </w:r>
      <w:r w:rsidRPr="00C84E73">
        <w:t>person</w:t>
      </w:r>
      <w:r w:rsidR="00F0374B" w:rsidRPr="00C84E73">
        <w:t xml:space="preserve"> </w:t>
      </w:r>
      <w:r w:rsidRPr="00C84E73">
        <w:t>to</w:t>
      </w:r>
      <w:r w:rsidR="00F0374B" w:rsidRPr="00C84E73">
        <w:t xml:space="preserve"> </w:t>
      </w:r>
      <w:r w:rsidRPr="00C84E73">
        <w:t>person,</w:t>
      </w:r>
      <w:r w:rsidR="00F0374B" w:rsidRPr="00C84E73">
        <w:t xml:space="preserve"> </w:t>
      </w:r>
      <w:r w:rsidRPr="00C84E73">
        <w:t>but</w:t>
      </w:r>
      <w:r w:rsidR="00F0374B" w:rsidRPr="00C84E73">
        <w:t xml:space="preserve"> </w:t>
      </w:r>
      <w:r w:rsidRPr="00C84E73">
        <w:t>the</w:t>
      </w:r>
      <w:r w:rsidR="00F0374B" w:rsidRPr="00C84E73">
        <w:t xml:space="preserve"> </w:t>
      </w:r>
      <w:r w:rsidRPr="00C84E73">
        <w:t>negative</w:t>
      </w:r>
      <w:r w:rsidR="00F0374B" w:rsidRPr="00C84E73">
        <w:t xml:space="preserve"> </w:t>
      </w:r>
      <w:r w:rsidRPr="00C84E73">
        <w:t>effects</w:t>
      </w:r>
      <w:r w:rsidR="00F0374B" w:rsidRPr="00C84E73">
        <w:t xml:space="preserve"> </w:t>
      </w:r>
      <w:r w:rsidRPr="00C84E73">
        <w:t>can</w:t>
      </w:r>
      <w:r w:rsidR="00F0374B" w:rsidRPr="00C84E73">
        <w:t xml:space="preserve"> </w:t>
      </w:r>
      <w:r w:rsidRPr="00C84E73">
        <w:t>set</w:t>
      </w:r>
      <w:r w:rsidR="00F0374B" w:rsidRPr="00C84E73">
        <w:t xml:space="preserve"> </w:t>
      </w:r>
      <w:r w:rsidRPr="00C84E73">
        <w:t>in</w:t>
      </w:r>
      <w:r w:rsidR="00F0374B" w:rsidRPr="00C84E73">
        <w:t xml:space="preserve"> </w:t>
      </w:r>
      <w:r w:rsidRPr="00C84E73">
        <w:t>quickl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quires</w:t>
      </w:r>
      <w:r w:rsidR="00F0374B" w:rsidRPr="00C84E73">
        <w:t xml:space="preserve"> </w:t>
      </w:r>
      <w:r w:rsidRPr="00C84E73">
        <w:t>that</w:t>
      </w:r>
      <w:r w:rsidR="00F0374B" w:rsidRPr="00C84E73">
        <w:t xml:space="preserve"> </w:t>
      </w:r>
      <w:r w:rsidRPr="00C84E73">
        <w:t>for</w:t>
      </w:r>
      <w:r w:rsidR="00F0374B" w:rsidRPr="00C84E73">
        <w:t xml:space="preserve"> </w:t>
      </w:r>
      <w:r w:rsidRPr="00C84E73">
        <w:t>each</w:t>
      </w:r>
      <w:r w:rsidR="00F0374B" w:rsidRPr="00C84E73">
        <w:t xml:space="preserve"> </w:t>
      </w:r>
      <w:r w:rsidRPr="00C84E73">
        <w:t>time</w:t>
      </w:r>
      <w:r w:rsidR="00F0374B" w:rsidRPr="00C84E73">
        <w:t xml:space="preserve"> </w:t>
      </w:r>
      <w:r w:rsidRPr="00C84E73">
        <w:t>an</w:t>
      </w:r>
      <w:r w:rsidR="00F0374B" w:rsidRPr="00C84E73">
        <w:t xml:space="preserve"> </w:t>
      </w:r>
      <w:r w:rsidRPr="00C84E73">
        <w:t>employee</w:t>
      </w:r>
      <w:r w:rsidR="00F0374B" w:rsidRPr="00C84E73">
        <w:t xml:space="preserve"> </w:t>
      </w:r>
      <w:r w:rsidRPr="00C84E73">
        <w:t>is</w:t>
      </w:r>
      <w:r w:rsidR="00F0374B" w:rsidRPr="00C84E73">
        <w:t xml:space="preserve"> </w:t>
      </w:r>
      <w:r w:rsidRPr="00C84E73">
        <w:t>required</w:t>
      </w:r>
      <w:r w:rsidR="00F0374B" w:rsidRPr="00C84E73">
        <w:t xml:space="preserve"> </w:t>
      </w:r>
      <w:r w:rsidRPr="00C84E73">
        <w:t>to</w:t>
      </w:r>
      <w:r w:rsidR="00F0374B" w:rsidRPr="00C84E73">
        <w:t xml:space="preserve"> </w:t>
      </w:r>
      <w:r w:rsidRPr="00C84E73">
        <w:t>use</w:t>
      </w:r>
      <w:r w:rsidR="00F0374B" w:rsidRPr="00C84E73">
        <w:t xml:space="preserve"> </w:t>
      </w:r>
      <w:r w:rsidRPr="00C84E73">
        <w:t>fall</w:t>
      </w:r>
      <w:r w:rsidR="00F0374B" w:rsidRPr="00C84E73">
        <w:t xml:space="preserve"> </w:t>
      </w:r>
      <w:r w:rsidRPr="00C84E73">
        <w:t>arrest</w:t>
      </w:r>
      <w:r w:rsidR="00F0374B" w:rsidRPr="00C84E73">
        <w:t xml:space="preserve"> </w:t>
      </w:r>
      <w:r w:rsidRPr="00C84E73">
        <w:t>systems</w:t>
      </w:r>
      <w:r w:rsidR="00F0374B" w:rsidRPr="00C84E73">
        <w:t xml:space="preserve"> </w:t>
      </w:r>
      <w:r w:rsidRPr="00C84E73">
        <w:t>this</w:t>
      </w:r>
      <w:r w:rsidR="00F0374B" w:rsidRPr="00C84E73">
        <w:t xml:space="preserve"> </w:t>
      </w:r>
      <w:r w:rsidRPr="00C84E73">
        <w:t>Fall</w:t>
      </w:r>
      <w:r w:rsidR="00F0374B" w:rsidRPr="00C84E73">
        <w:t xml:space="preserve"> </w:t>
      </w:r>
      <w:r w:rsidRPr="00C84E73">
        <w:t>Arrest</w:t>
      </w:r>
      <w:r w:rsidR="00F0374B" w:rsidRPr="00C84E73">
        <w:t xml:space="preserve"> </w:t>
      </w:r>
      <w:r w:rsidRPr="00C84E73">
        <w:t>Rescue</w:t>
      </w:r>
      <w:r w:rsidR="00F0374B" w:rsidRPr="00C84E73">
        <w:t xml:space="preserve"> </w:t>
      </w:r>
      <w:r w:rsidRPr="00C84E73">
        <w:t>Plan</w:t>
      </w:r>
      <w:r w:rsidR="00F0374B" w:rsidRPr="00C84E73">
        <w:t xml:space="preserve"> </w:t>
      </w:r>
      <w:r w:rsidRPr="00C84E73">
        <w:t>will</w:t>
      </w:r>
      <w:r w:rsidR="00F0374B" w:rsidRPr="00C84E73">
        <w:t xml:space="preserve"> </w:t>
      </w:r>
      <w:r w:rsidRPr="00C84E73">
        <w:t>be</w:t>
      </w:r>
      <w:r w:rsidR="00F0374B" w:rsidRPr="00C84E73">
        <w:t xml:space="preserve"> </w:t>
      </w:r>
      <w:r w:rsidRPr="00C84E73">
        <w:t>filled</w:t>
      </w:r>
      <w:r w:rsidR="00F0374B" w:rsidRPr="00C84E73">
        <w:t xml:space="preserve"> </w:t>
      </w:r>
      <w:r w:rsidRPr="00C84E73">
        <w:t>out.</w:t>
      </w:r>
      <w:r w:rsidR="00F0374B" w:rsidRPr="00C84E73">
        <w:t xml:space="preserve"> </w:t>
      </w:r>
    </w:p>
    <w:tbl>
      <w:tblPr>
        <w:tblStyle w:val="Uncoloured-AllLines"/>
        <w:tblW w:w="9350" w:type="dxa"/>
        <w:tblLook w:val="0400" w:firstRow="0" w:lastRow="0" w:firstColumn="0" w:lastColumn="0" w:noHBand="0" w:noVBand="1"/>
      </w:tblPr>
      <w:tblGrid>
        <w:gridCol w:w="2750"/>
        <w:gridCol w:w="393"/>
        <w:gridCol w:w="1462"/>
        <w:gridCol w:w="1401"/>
        <w:gridCol w:w="3344"/>
      </w:tblGrid>
      <w:tr w:rsidR="00AF085A" w:rsidRPr="00C84E73" w14:paraId="78FA0CB4" w14:textId="77777777" w:rsidTr="001372C5">
        <w:trPr>
          <w:cnfStyle w:val="000000100000" w:firstRow="0" w:lastRow="0" w:firstColumn="0" w:lastColumn="0" w:oddVBand="0" w:evenVBand="0" w:oddHBand="1" w:evenHBand="0" w:firstRowFirstColumn="0" w:firstRowLastColumn="0" w:lastRowFirstColumn="0" w:lastRowLastColumn="0"/>
          <w:trHeight w:val="360"/>
        </w:trPr>
        <w:tc>
          <w:tcPr>
            <w:tcW w:w="3143" w:type="dxa"/>
            <w:gridSpan w:val="2"/>
          </w:tcPr>
          <w:p w14:paraId="6408444E" w14:textId="77777777" w:rsidR="00AF085A" w:rsidRPr="00C84E73" w:rsidRDefault="00AF085A" w:rsidP="008025D8">
            <w:pPr>
              <w:pStyle w:val="TableText"/>
              <w:rPr>
                <w:lang w:val="en-US"/>
              </w:rPr>
            </w:pPr>
            <w:r w:rsidRPr="00C84E73">
              <w:rPr>
                <w:lang w:val="en-US"/>
              </w:rPr>
              <w:t>Date:</w:t>
            </w:r>
          </w:p>
        </w:tc>
        <w:tc>
          <w:tcPr>
            <w:tcW w:w="6207" w:type="dxa"/>
            <w:gridSpan w:val="3"/>
            <w:vMerge w:val="restart"/>
            <w:vAlign w:val="top"/>
          </w:tcPr>
          <w:p w14:paraId="2C314392" w14:textId="77777777" w:rsidR="00AF085A" w:rsidRPr="00C84E73" w:rsidRDefault="00AF085A" w:rsidP="001372C5">
            <w:pPr>
              <w:pStyle w:val="TableText"/>
              <w:rPr>
                <w:lang w:val="en-US"/>
              </w:rPr>
            </w:pPr>
            <w:r w:rsidRPr="00C84E73">
              <w:rPr>
                <w:lang w:val="en-US"/>
              </w:rPr>
              <w:t>Job</w:t>
            </w:r>
            <w:r w:rsidR="00F0374B" w:rsidRPr="00C84E73">
              <w:rPr>
                <w:lang w:val="en-US"/>
              </w:rPr>
              <w:t xml:space="preserve"> </w:t>
            </w:r>
            <w:r w:rsidRPr="00C84E73">
              <w:rPr>
                <w:lang w:val="en-US"/>
              </w:rPr>
              <w:t>description:</w:t>
            </w:r>
            <w:r w:rsidR="00F0374B" w:rsidRPr="00C84E73">
              <w:rPr>
                <w:lang w:val="en-US"/>
              </w:rPr>
              <w:t xml:space="preserve"> </w:t>
            </w:r>
          </w:p>
        </w:tc>
      </w:tr>
      <w:tr w:rsidR="00AF085A" w:rsidRPr="00C84E73" w14:paraId="75EB9EDF" w14:textId="77777777" w:rsidTr="001372C5">
        <w:trPr>
          <w:cnfStyle w:val="000000010000" w:firstRow="0" w:lastRow="0" w:firstColumn="0" w:lastColumn="0" w:oddVBand="0" w:evenVBand="0" w:oddHBand="0" w:evenHBand="1" w:firstRowFirstColumn="0" w:firstRowLastColumn="0" w:lastRowFirstColumn="0" w:lastRowLastColumn="0"/>
          <w:trHeight w:val="360"/>
        </w:trPr>
        <w:tc>
          <w:tcPr>
            <w:tcW w:w="3143" w:type="dxa"/>
            <w:gridSpan w:val="2"/>
          </w:tcPr>
          <w:p w14:paraId="2BC65F56" w14:textId="77777777" w:rsidR="00AF085A" w:rsidRPr="00C84E73" w:rsidRDefault="00AF085A" w:rsidP="008025D8">
            <w:pPr>
              <w:pStyle w:val="TableText"/>
              <w:rPr>
                <w:lang w:val="en-US"/>
              </w:rPr>
            </w:pPr>
            <w:r w:rsidRPr="00C84E73">
              <w:rPr>
                <w:lang w:val="en-US"/>
              </w:rPr>
              <w:t>Location:</w:t>
            </w:r>
            <w:r w:rsidR="00F0374B" w:rsidRPr="00C84E73">
              <w:rPr>
                <w:lang w:val="en-US"/>
              </w:rPr>
              <w:t xml:space="preserve"> </w:t>
            </w:r>
          </w:p>
        </w:tc>
        <w:tc>
          <w:tcPr>
            <w:tcW w:w="6207" w:type="dxa"/>
            <w:gridSpan w:val="3"/>
            <w:vMerge/>
          </w:tcPr>
          <w:p w14:paraId="74442926" w14:textId="77777777" w:rsidR="00AF085A" w:rsidRPr="00C84E73" w:rsidRDefault="00AF085A" w:rsidP="008025D8">
            <w:pPr>
              <w:pStyle w:val="TableText"/>
              <w:rPr>
                <w:lang w:val="en-US"/>
              </w:rPr>
            </w:pPr>
          </w:p>
        </w:tc>
      </w:tr>
      <w:tr w:rsidR="00AF085A" w:rsidRPr="00C84E73" w14:paraId="49AA060A" w14:textId="77777777" w:rsidTr="001372C5">
        <w:trPr>
          <w:cnfStyle w:val="000000100000" w:firstRow="0" w:lastRow="0" w:firstColumn="0" w:lastColumn="0" w:oddVBand="0" w:evenVBand="0" w:oddHBand="1" w:evenHBand="0" w:firstRowFirstColumn="0" w:firstRowLastColumn="0" w:lastRowFirstColumn="0" w:lastRowLastColumn="0"/>
          <w:trHeight w:val="389"/>
        </w:trPr>
        <w:tc>
          <w:tcPr>
            <w:tcW w:w="9350" w:type="dxa"/>
            <w:gridSpan w:val="5"/>
          </w:tcPr>
          <w:p w14:paraId="6B3ACBD1" w14:textId="77777777" w:rsidR="00AF085A" w:rsidRPr="00C84E73" w:rsidRDefault="008025D8" w:rsidP="008025D8">
            <w:pPr>
              <w:pStyle w:val="TableText"/>
              <w:rPr>
                <w:lang w:val="en-US"/>
              </w:rPr>
            </w:pPr>
            <w:r w:rsidRPr="00C84E73">
              <w:rPr>
                <w:b/>
                <w:lang w:val="en-US"/>
              </w:rPr>
              <w:t>ANSWER</w:t>
            </w:r>
            <w:r w:rsidR="00F0374B" w:rsidRPr="00C84E73">
              <w:rPr>
                <w:b/>
                <w:lang w:val="en-US"/>
              </w:rPr>
              <w:t xml:space="preserve"> </w:t>
            </w:r>
            <w:r w:rsidRPr="00C84E73">
              <w:rPr>
                <w:b/>
                <w:lang w:val="en-US"/>
              </w:rPr>
              <w:t>THE</w:t>
            </w:r>
            <w:r w:rsidR="00F0374B" w:rsidRPr="00C84E73">
              <w:rPr>
                <w:b/>
                <w:lang w:val="en-US"/>
              </w:rPr>
              <w:t xml:space="preserve"> </w:t>
            </w:r>
            <w:r w:rsidRPr="00C84E73">
              <w:rPr>
                <w:b/>
                <w:lang w:val="en-US"/>
              </w:rPr>
              <w:t>FOLLOWING</w:t>
            </w:r>
            <w:r w:rsidR="00F0374B" w:rsidRPr="00C84E73">
              <w:rPr>
                <w:b/>
                <w:lang w:val="en-US"/>
              </w:rPr>
              <w:t xml:space="preserve"> </w:t>
            </w:r>
            <w:r w:rsidRPr="00C84E73">
              <w:rPr>
                <w:b/>
                <w:lang w:val="en-US"/>
              </w:rPr>
              <w:t>QUESTIONS:</w:t>
            </w:r>
          </w:p>
        </w:tc>
      </w:tr>
      <w:tr w:rsidR="00AF085A" w:rsidRPr="00C84E73" w14:paraId="543C6520" w14:textId="77777777" w:rsidTr="001372C5">
        <w:trPr>
          <w:cnfStyle w:val="000000010000" w:firstRow="0" w:lastRow="0" w:firstColumn="0" w:lastColumn="0" w:oddVBand="0" w:evenVBand="0" w:oddHBand="0" w:evenHBand="1" w:firstRowFirstColumn="0" w:firstRowLastColumn="0" w:lastRowFirstColumn="0" w:lastRowLastColumn="0"/>
          <w:trHeight w:val="389"/>
        </w:trPr>
        <w:tc>
          <w:tcPr>
            <w:tcW w:w="6006" w:type="dxa"/>
            <w:gridSpan w:val="4"/>
          </w:tcPr>
          <w:p w14:paraId="1AB683E1" w14:textId="77777777" w:rsidR="00AF085A" w:rsidRPr="00C84E73" w:rsidRDefault="00AF085A" w:rsidP="008025D8">
            <w:pPr>
              <w:pStyle w:val="TableText"/>
              <w:rPr>
                <w:lang w:val="en-US"/>
              </w:rPr>
            </w:pPr>
            <w:r w:rsidRPr="00C84E73">
              <w:rPr>
                <w:lang w:val="en-US"/>
              </w:rPr>
              <w:t>Have</w:t>
            </w:r>
            <w:r w:rsidR="00F0374B" w:rsidRPr="00C84E73">
              <w:rPr>
                <w:lang w:val="en-US"/>
              </w:rPr>
              <w:t xml:space="preserve"> </w:t>
            </w:r>
            <w:r w:rsidRPr="00C84E73">
              <w:rPr>
                <w:lang w:val="en-US"/>
              </w:rPr>
              <w:t>alternativ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using</w:t>
            </w:r>
            <w:r w:rsidR="00F0374B" w:rsidRPr="00C84E73">
              <w:rPr>
                <w:lang w:val="en-US"/>
              </w:rPr>
              <w:t xml:space="preserve"> </w:t>
            </w:r>
            <w:r w:rsidRPr="00C84E73">
              <w:rPr>
                <w:lang w:val="en-US"/>
              </w:rPr>
              <w:t>fall</w:t>
            </w:r>
            <w:r w:rsidR="00F0374B" w:rsidRPr="00C84E73">
              <w:rPr>
                <w:lang w:val="en-US"/>
              </w:rPr>
              <w:t xml:space="preserve"> </w:t>
            </w:r>
            <w:r w:rsidRPr="00C84E73">
              <w:rPr>
                <w:lang w:val="en-US"/>
              </w:rPr>
              <w:t>arrest</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considered?</w:t>
            </w:r>
          </w:p>
        </w:tc>
        <w:tc>
          <w:tcPr>
            <w:tcW w:w="3344" w:type="dxa"/>
          </w:tcPr>
          <w:p w14:paraId="66EE04D6" w14:textId="77777777" w:rsidR="00AF085A" w:rsidRPr="00C84E73" w:rsidRDefault="00AF085A" w:rsidP="008025D8">
            <w:pPr>
              <w:pStyle w:val="TableText"/>
              <w:rPr>
                <w:lang w:val="en-US"/>
              </w:rPr>
            </w:pPr>
          </w:p>
        </w:tc>
      </w:tr>
      <w:tr w:rsidR="00AF085A" w:rsidRPr="00C84E73" w14:paraId="5DE5B083" w14:textId="77777777" w:rsidTr="001372C5">
        <w:trPr>
          <w:cnfStyle w:val="000000100000" w:firstRow="0" w:lastRow="0" w:firstColumn="0" w:lastColumn="0" w:oddVBand="0" w:evenVBand="0" w:oddHBand="1" w:evenHBand="0" w:firstRowFirstColumn="0" w:firstRowLastColumn="0" w:lastRowFirstColumn="0" w:lastRowLastColumn="0"/>
          <w:trHeight w:val="389"/>
        </w:trPr>
        <w:tc>
          <w:tcPr>
            <w:tcW w:w="6006" w:type="dxa"/>
            <w:gridSpan w:val="4"/>
          </w:tcPr>
          <w:p w14:paraId="2C005F3B" w14:textId="77777777" w:rsidR="00AF085A" w:rsidRPr="00C84E73" w:rsidRDefault="00AF085A" w:rsidP="008025D8">
            <w:pPr>
              <w:pStyle w:val="TableText"/>
              <w:rPr>
                <w:lang w:val="en-US"/>
              </w:rPr>
            </w:pPr>
            <w:r w:rsidRPr="00C84E73">
              <w:rPr>
                <w:lang w:val="en-US"/>
              </w:rPr>
              <w:t>Wil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elf-rescu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v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all?</w:t>
            </w:r>
            <w:r w:rsidR="00F0374B" w:rsidRPr="00C84E73">
              <w:rPr>
                <w:lang w:val="en-US"/>
              </w:rPr>
              <w:t xml:space="preserve"> </w:t>
            </w:r>
          </w:p>
        </w:tc>
        <w:tc>
          <w:tcPr>
            <w:tcW w:w="3344" w:type="dxa"/>
          </w:tcPr>
          <w:p w14:paraId="255235C6" w14:textId="77777777" w:rsidR="00AF085A" w:rsidRPr="00C84E73" w:rsidRDefault="00AF085A" w:rsidP="008025D8">
            <w:pPr>
              <w:pStyle w:val="TableText"/>
              <w:rPr>
                <w:lang w:val="en-US"/>
              </w:rPr>
            </w:pPr>
          </w:p>
        </w:tc>
      </w:tr>
      <w:tr w:rsidR="00AF085A" w:rsidRPr="00C84E73" w14:paraId="6BC9F939" w14:textId="77777777" w:rsidTr="001372C5">
        <w:trPr>
          <w:cnfStyle w:val="000000010000" w:firstRow="0" w:lastRow="0" w:firstColumn="0" w:lastColumn="0" w:oddVBand="0" w:evenVBand="0" w:oddHBand="0" w:evenHBand="1" w:firstRowFirstColumn="0" w:firstRowLastColumn="0" w:lastRowFirstColumn="0" w:lastRowLastColumn="0"/>
          <w:trHeight w:val="389"/>
        </w:trPr>
        <w:tc>
          <w:tcPr>
            <w:tcW w:w="6006" w:type="dxa"/>
            <w:gridSpan w:val="4"/>
          </w:tcPr>
          <w:p w14:paraId="4FB18BA6" w14:textId="77777777" w:rsidR="00AF085A" w:rsidRPr="00C84E73" w:rsidRDefault="00AF085A" w:rsidP="008025D8">
            <w:pPr>
              <w:pStyle w:val="TableText"/>
              <w:rPr>
                <w:lang w:val="en-US"/>
              </w:rPr>
            </w:pPr>
            <w:r w:rsidRPr="00C84E73">
              <w:rPr>
                <w:lang w:val="en-US"/>
              </w:rPr>
              <w:t>If,</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what</w:t>
            </w:r>
            <w:r w:rsidR="00F0374B" w:rsidRPr="00C84E73">
              <w:rPr>
                <w:lang w:val="en-US"/>
              </w:rPr>
              <w:t xml:space="preserve"> </w:t>
            </w:r>
            <w:r w:rsidRPr="00C84E73">
              <w:rPr>
                <w:lang w:val="en-US"/>
              </w:rPr>
              <w:t>additional</w:t>
            </w:r>
            <w:r w:rsidR="00F0374B" w:rsidRPr="00C84E73">
              <w:rPr>
                <w:lang w:val="en-US"/>
              </w:rPr>
              <w:t xml:space="preserve"> </w:t>
            </w:r>
            <w:r w:rsidRPr="00C84E73">
              <w:rPr>
                <w:lang w:val="en-US"/>
              </w:rPr>
              <w:t>suppor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ssist</w:t>
            </w:r>
            <w:r w:rsidR="00F0374B" w:rsidRPr="00C84E73">
              <w:rPr>
                <w:lang w:val="en-US"/>
              </w:rPr>
              <w:t xml:space="preserve"> </w:t>
            </w:r>
            <w:r w:rsidRPr="00C84E73">
              <w:rPr>
                <w:lang w:val="en-US"/>
              </w:rPr>
              <w:t>rescue?</w:t>
            </w:r>
          </w:p>
        </w:tc>
        <w:tc>
          <w:tcPr>
            <w:tcW w:w="3344" w:type="dxa"/>
          </w:tcPr>
          <w:p w14:paraId="69473505" w14:textId="77777777" w:rsidR="00AF085A" w:rsidRPr="00C84E73" w:rsidRDefault="00AF085A" w:rsidP="008025D8">
            <w:pPr>
              <w:pStyle w:val="TableText"/>
              <w:rPr>
                <w:lang w:val="en-US"/>
              </w:rPr>
            </w:pPr>
          </w:p>
        </w:tc>
      </w:tr>
      <w:tr w:rsidR="00AF085A" w:rsidRPr="00C84E73" w14:paraId="29500652" w14:textId="77777777" w:rsidTr="001372C5">
        <w:trPr>
          <w:cnfStyle w:val="000000100000" w:firstRow="0" w:lastRow="0" w:firstColumn="0" w:lastColumn="0" w:oddVBand="0" w:evenVBand="0" w:oddHBand="1" w:evenHBand="0" w:firstRowFirstColumn="0" w:firstRowLastColumn="0" w:lastRowFirstColumn="0" w:lastRowLastColumn="0"/>
          <w:trHeight w:val="389"/>
        </w:trPr>
        <w:tc>
          <w:tcPr>
            <w:tcW w:w="9350" w:type="dxa"/>
            <w:gridSpan w:val="5"/>
          </w:tcPr>
          <w:p w14:paraId="3E6AFBF0" w14:textId="77777777" w:rsidR="00AF085A" w:rsidRPr="00C84E73" w:rsidRDefault="00AF085A" w:rsidP="008025D8">
            <w:pPr>
              <w:pStyle w:val="TableText"/>
              <w:rPr>
                <w:lang w:val="en-US"/>
              </w:rPr>
            </w:pPr>
            <w:r w:rsidRPr="00C84E73">
              <w:rPr>
                <w:lang w:val="en-US"/>
              </w:rPr>
              <w:t>Lis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ep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ake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ffec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scue.</w:t>
            </w:r>
          </w:p>
        </w:tc>
      </w:tr>
      <w:tr w:rsidR="00AF085A" w:rsidRPr="00C84E73" w14:paraId="2CFD7C30" w14:textId="77777777" w:rsidTr="001372C5">
        <w:trPr>
          <w:cnfStyle w:val="000000010000" w:firstRow="0" w:lastRow="0" w:firstColumn="0" w:lastColumn="0" w:oddVBand="0" w:evenVBand="0" w:oddHBand="0" w:evenHBand="1" w:firstRowFirstColumn="0" w:firstRowLastColumn="0" w:lastRowFirstColumn="0" w:lastRowLastColumn="0"/>
          <w:trHeight w:val="389"/>
        </w:trPr>
        <w:tc>
          <w:tcPr>
            <w:tcW w:w="9350" w:type="dxa"/>
            <w:gridSpan w:val="5"/>
          </w:tcPr>
          <w:p w14:paraId="7E0F5359" w14:textId="77777777" w:rsidR="00AF085A" w:rsidRPr="00C84E73" w:rsidRDefault="00AF085A" w:rsidP="0034104B">
            <w:pPr>
              <w:pStyle w:val="TableListNumber"/>
              <w:numPr>
                <w:ilvl w:val="0"/>
                <w:numId w:val="39"/>
              </w:numPr>
              <w:rPr>
                <w:lang w:val="en-US"/>
              </w:rPr>
            </w:pPr>
          </w:p>
        </w:tc>
      </w:tr>
      <w:tr w:rsidR="00AF085A" w:rsidRPr="00C84E73" w14:paraId="63D0B047" w14:textId="77777777" w:rsidTr="001372C5">
        <w:trPr>
          <w:cnfStyle w:val="000000100000" w:firstRow="0" w:lastRow="0" w:firstColumn="0" w:lastColumn="0" w:oddVBand="0" w:evenVBand="0" w:oddHBand="1" w:evenHBand="0" w:firstRowFirstColumn="0" w:firstRowLastColumn="0" w:lastRowFirstColumn="0" w:lastRowLastColumn="0"/>
          <w:trHeight w:val="389"/>
        </w:trPr>
        <w:tc>
          <w:tcPr>
            <w:tcW w:w="9350" w:type="dxa"/>
            <w:gridSpan w:val="5"/>
          </w:tcPr>
          <w:p w14:paraId="139204D9" w14:textId="77777777" w:rsidR="00AF085A" w:rsidRPr="00C84E73" w:rsidRDefault="00AF085A" w:rsidP="008025D8">
            <w:pPr>
              <w:pStyle w:val="TableListNumber"/>
              <w:rPr>
                <w:lang w:val="en-US"/>
              </w:rPr>
            </w:pPr>
          </w:p>
        </w:tc>
      </w:tr>
      <w:tr w:rsidR="00AF085A" w:rsidRPr="00C84E73" w14:paraId="3267161C" w14:textId="77777777" w:rsidTr="001372C5">
        <w:trPr>
          <w:cnfStyle w:val="000000010000" w:firstRow="0" w:lastRow="0" w:firstColumn="0" w:lastColumn="0" w:oddVBand="0" w:evenVBand="0" w:oddHBand="0" w:evenHBand="1" w:firstRowFirstColumn="0" w:firstRowLastColumn="0" w:lastRowFirstColumn="0" w:lastRowLastColumn="0"/>
          <w:trHeight w:val="389"/>
        </w:trPr>
        <w:tc>
          <w:tcPr>
            <w:tcW w:w="9350" w:type="dxa"/>
            <w:gridSpan w:val="5"/>
          </w:tcPr>
          <w:p w14:paraId="58077D84" w14:textId="77777777" w:rsidR="00AF085A" w:rsidRPr="00C84E73" w:rsidRDefault="00AF085A" w:rsidP="008025D8">
            <w:pPr>
              <w:pStyle w:val="TableListNumber"/>
              <w:rPr>
                <w:lang w:val="en-US"/>
              </w:rPr>
            </w:pPr>
          </w:p>
        </w:tc>
      </w:tr>
      <w:tr w:rsidR="00AF085A" w:rsidRPr="00C84E73" w14:paraId="0BB15AC1" w14:textId="77777777" w:rsidTr="001372C5">
        <w:trPr>
          <w:cnfStyle w:val="000000100000" w:firstRow="0" w:lastRow="0" w:firstColumn="0" w:lastColumn="0" w:oddVBand="0" w:evenVBand="0" w:oddHBand="1" w:evenHBand="0" w:firstRowFirstColumn="0" w:firstRowLastColumn="0" w:lastRowFirstColumn="0" w:lastRowLastColumn="0"/>
          <w:trHeight w:val="389"/>
        </w:trPr>
        <w:tc>
          <w:tcPr>
            <w:tcW w:w="9350" w:type="dxa"/>
            <w:gridSpan w:val="5"/>
          </w:tcPr>
          <w:p w14:paraId="37C7EBE4" w14:textId="77777777" w:rsidR="00AF085A" w:rsidRPr="00C84E73" w:rsidRDefault="00AF085A" w:rsidP="008025D8">
            <w:pPr>
              <w:pStyle w:val="TableListNumber"/>
              <w:rPr>
                <w:lang w:val="en-US"/>
              </w:rPr>
            </w:pPr>
          </w:p>
        </w:tc>
      </w:tr>
      <w:tr w:rsidR="00AF085A" w:rsidRPr="00C84E73" w14:paraId="6B8AD425" w14:textId="77777777" w:rsidTr="001372C5">
        <w:trPr>
          <w:cnfStyle w:val="000000010000" w:firstRow="0" w:lastRow="0" w:firstColumn="0" w:lastColumn="0" w:oddVBand="0" w:evenVBand="0" w:oddHBand="0" w:evenHBand="1" w:firstRowFirstColumn="0" w:firstRowLastColumn="0" w:lastRowFirstColumn="0" w:lastRowLastColumn="0"/>
          <w:trHeight w:val="389"/>
        </w:trPr>
        <w:tc>
          <w:tcPr>
            <w:tcW w:w="9350" w:type="dxa"/>
            <w:gridSpan w:val="5"/>
          </w:tcPr>
          <w:p w14:paraId="2DF3582F" w14:textId="77777777" w:rsidR="00AF085A" w:rsidRPr="00C84E73" w:rsidRDefault="00AF085A" w:rsidP="008025D8">
            <w:pPr>
              <w:pStyle w:val="TableListNumber"/>
              <w:rPr>
                <w:lang w:val="en-US"/>
              </w:rPr>
            </w:pPr>
          </w:p>
        </w:tc>
      </w:tr>
      <w:tr w:rsidR="00AF085A" w:rsidRPr="00C84E73" w14:paraId="495C5D78" w14:textId="77777777" w:rsidTr="001372C5">
        <w:trPr>
          <w:cnfStyle w:val="000000100000" w:firstRow="0" w:lastRow="0" w:firstColumn="0" w:lastColumn="0" w:oddVBand="0" w:evenVBand="0" w:oddHBand="1" w:evenHBand="0" w:firstRowFirstColumn="0" w:firstRowLastColumn="0" w:lastRowFirstColumn="0" w:lastRowLastColumn="0"/>
          <w:trHeight w:val="389"/>
        </w:trPr>
        <w:tc>
          <w:tcPr>
            <w:tcW w:w="9350" w:type="dxa"/>
            <w:gridSpan w:val="5"/>
          </w:tcPr>
          <w:p w14:paraId="47F97DD0" w14:textId="77777777" w:rsidR="00AF085A" w:rsidRPr="00C84E73" w:rsidRDefault="00AF085A" w:rsidP="008025D8">
            <w:pPr>
              <w:pStyle w:val="TableListNumber"/>
              <w:rPr>
                <w:lang w:val="en-US"/>
              </w:rPr>
            </w:pPr>
          </w:p>
        </w:tc>
      </w:tr>
      <w:tr w:rsidR="00AF085A" w:rsidRPr="00C84E73" w14:paraId="3498CB75" w14:textId="77777777" w:rsidTr="001372C5">
        <w:trPr>
          <w:cnfStyle w:val="000000010000" w:firstRow="0" w:lastRow="0" w:firstColumn="0" w:lastColumn="0" w:oddVBand="0" w:evenVBand="0" w:oddHBand="0" w:evenHBand="1" w:firstRowFirstColumn="0" w:firstRowLastColumn="0" w:lastRowFirstColumn="0" w:lastRowLastColumn="0"/>
          <w:trHeight w:val="389"/>
        </w:trPr>
        <w:tc>
          <w:tcPr>
            <w:tcW w:w="9350" w:type="dxa"/>
            <w:gridSpan w:val="5"/>
          </w:tcPr>
          <w:p w14:paraId="777A9450" w14:textId="77777777" w:rsidR="00AF085A" w:rsidRPr="00C84E73" w:rsidRDefault="008025D8" w:rsidP="008025D8">
            <w:pPr>
              <w:pStyle w:val="TableText"/>
              <w:rPr>
                <w:lang w:val="en-US"/>
              </w:rPr>
            </w:pPr>
            <w:r w:rsidRPr="00C84E73">
              <w:rPr>
                <w:b/>
                <w:lang w:val="en-US"/>
              </w:rPr>
              <w:t>LIST</w:t>
            </w:r>
            <w:r w:rsidR="00F0374B" w:rsidRPr="00C84E73">
              <w:rPr>
                <w:b/>
                <w:lang w:val="en-US"/>
              </w:rPr>
              <w:t xml:space="preserve"> </w:t>
            </w:r>
            <w:r w:rsidRPr="00C84E73">
              <w:rPr>
                <w:b/>
                <w:lang w:val="en-US"/>
              </w:rPr>
              <w:t>THE</w:t>
            </w:r>
            <w:r w:rsidR="00F0374B" w:rsidRPr="00C84E73">
              <w:rPr>
                <w:b/>
                <w:lang w:val="en-US"/>
              </w:rPr>
              <w:t xml:space="preserve"> </w:t>
            </w:r>
            <w:r w:rsidRPr="00C84E73">
              <w:rPr>
                <w:b/>
                <w:lang w:val="en-US"/>
              </w:rPr>
              <w:t>RESCUE</w:t>
            </w:r>
            <w:r w:rsidR="00F0374B" w:rsidRPr="00C84E73">
              <w:rPr>
                <w:b/>
                <w:lang w:val="en-US"/>
              </w:rPr>
              <w:t xml:space="preserve"> </w:t>
            </w:r>
            <w:r w:rsidRPr="00C84E73">
              <w:rPr>
                <w:b/>
                <w:lang w:val="en-US"/>
              </w:rPr>
              <w:t>EQUIPMENT</w:t>
            </w:r>
            <w:r w:rsidR="00F0374B" w:rsidRPr="00C84E73">
              <w:rPr>
                <w:b/>
                <w:lang w:val="en-US"/>
              </w:rPr>
              <w:t xml:space="preserve"> </w:t>
            </w:r>
            <w:r w:rsidRPr="00C84E73">
              <w:rPr>
                <w:b/>
                <w:lang w:val="en-US"/>
              </w:rPr>
              <w:t>AVAILABLE</w:t>
            </w:r>
          </w:p>
        </w:tc>
      </w:tr>
      <w:tr w:rsidR="00AF085A" w:rsidRPr="00C84E73" w14:paraId="3A0B2D9A" w14:textId="77777777" w:rsidTr="001372C5">
        <w:trPr>
          <w:cnfStyle w:val="000000100000" w:firstRow="0" w:lastRow="0" w:firstColumn="0" w:lastColumn="0" w:oddVBand="0" w:evenVBand="0" w:oddHBand="1" w:evenHBand="0" w:firstRowFirstColumn="0" w:firstRowLastColumn="0" w:lastRowFirstColumn="0" w:lastRowLastColumn="0"/>
          <w:trHeight w:val="389"/>
        </w:trPr>
        <w:tc>
          <w:tcPr>
            <w:tcW w:w="2750" w:type="dxa"/>
          </w:tcPr>
          <w:p w14:paraId="64C20DDC" w14:textId="77777777" w:rsidR="00AF085A" w:rsidRPr="00C84E73" w:rsidRDefault="00AF085A" w:rsidP="008025D8">
            <w:pPr>
              <w:pStyle w:val="TableText"/>
              <w:rPr>
                <w:lang w:val="en-US"/>
              </w:rPr>
            </w:pPr>
            <w:r w:rsidRPr="00C84E73">
              <w:rPr>
                <w:lang w:val="en-US"/>
              </w:rPr>
              <w:t>Equipment</w:t>
            </w:r>
          </w:p>
        </w:tc>
        <w:tc>
          <w:tcPr>
            <w:tcW w:w="1855" w:type="dxa"/>
            <w:gridSpan w:val="2"/>
          </w:tcPr>
          <w:p w14:paraId="039AA045" w14:textId="77777777" w:rsidR="00AF085A" w:rsidRPr="00C84E73" w:rsidRDefault="00AF085A" w:rsidP="008025D8">
            <w:pPr>
              <w:pStyle w:val="TableText"/>
              <w:rPr>
                <w:lang w:val="en-US"/>
              </w:rPr>
            </w:pPr>
            <w:r w:rsidRPr="00C84E73">
              <w:rPr>
                <w:lang w:val="en-US"/>
              </w:rPr>
              <w:t>Check</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Available</w:t>
            </w:r>
          </w:p>
        </w:tc>
        <w:tc>
          <w:tcPr>
            <w:tcW w:w="4745" w:type="dxa"/>
            <w:gridSpan w:val="2"/>
          </w:tcPr>
          <w:p w14:paraId="5E032765" w14:textId="77777777" w:rsidR="00AF085A" w:rsidRPr="00C84E73" w:rsidRDefault="00AF085A" w:rsidP="008025D8">
            <w:pPr>
              <w:pStyle w:val="TableText"/>
              <w:rPr>
                <w:lang w:val="en-US"/>
              </w:rPr>
            </w:pPr>
            <w:r w:rsidRPr="00C84E73">
              <w:rPr>
                <w:lang w:val="en-US"/>
              </w:rPr>
              <w:t>Loc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quipment</w:t>
            </w:r>
          </w:p>
        </w:tc>
      </w:tr>
      <w:tr w:rsidR="00AF085A" w:rsidRPr="00C84E73" w14:paraId="0E3B719F" w14:textId="77777777" w:rsidTr="001372C5">
        <w:trPr>
          <w:cnfStyle w:val="000000010000" w:firstRow="0" w:lastRow="0" w:firstColumn="0" w:lastColumn="0" w:oddVBand="0" w:evenVBand="0" w:oddHBand="0" w:evenHBand="1" w:firstRowFirstColumn="0" w:firstRowLastColumn="0" w:lastRowFirstColumn="0" w:lastRowLastColumn="0"/>
          <w:trHeight w:val="389"/>
        </w:trPr>
        <w:tc>
          <w:tcPr>
            <w:tcW w:w="2750" w:type="dxa"/>
          </w:tcPr>
          <w:p w14:paraId="59E1339A" w14:textId="77777777" w:rsidR="00AF085A" w:rsidRPr="00C84E73" w:rsidRDefault="00AF085A" w:rsidP="008025D8">
            <w:pPr>
              <w:pStyle w:val="TableText"/>
              <w:rPr>
                <w:lang w:val="en-US"/>
              </w:rPr>
            </w:pPr>
            <w:r w:rsidRPr="00C84E73">
              <w:rPr>
                <w:lang w:val="en-US"/>
              </w:rPr>
              <w:t>Ladder</w:t>
            </w:r>
            <w:r w:rsidR="00F0374B" w:rsidRPr="00C84E73">
              <w:rPr>
                <w:lang w:val="en-US"/>
              </w:rPr>
              <w:t xml:space="preserve"> </w:t>
            </w:r>
          </w:p>
        </w:tc>
        <w:tc>
          <w:tcPr>
            <w:tcW w:w="1855" w:type="dxa"/>
            <w:gridSpan w:val="2"/>
          </w:tcPr>
          <w:p w14:paraId="2F857FCD" w14:textId="77777777" w:rsidR="00AF085A" w:rsidRPr="00C84E73" w:rsidRDefault="00AF085A" w:rsidP="008025D8">
            <w:pPr>
              <w:pStyle w:val="TableText"/>
              <w:rPr>
                <w:lang w:val="en-US"/>
              </w:rPr>
            </w:pPr>
          </w:p>
        </w:tc>
        <w:tc>
          <w:tcPr>
            <w:tcW w:w="4745" w:type="dxa"/>
            <w:gridSpan w:val="2"/>
          </w:tcPr>
          <w:p w14:paraId="2F84A1AF" w14:textId="77777777" w:rsidR="00AF085A" w:rsidRPr="00C84E73" w:rsidRDefault="00AF085A" w:rsidP="008025D8">
            <w:pPr>
              <w:pStyle w:val="TableText"/>
              <w:rPr>
                <w:lang w:val="en-US"/>
              </w:rPr>
            </w:pPr>
          </w:p>
        </w:tc>
      </w:tr>
      <w:tr w:rsidR="00AF085A" w:rsidRPr="00C84E73" w14:paraId="44161694" w14:textId="77777777" w:rsidTr="001372C5">
        <w:trPr>
          <w:cnfStyle w:val="000000100000" w:firstRow="0" w:lastRow="0" w:firstColumn="0" w:lastColumn="0" w:oddVBand="0" w:evenVBand="0" w:oddHBand="1" w:evenHBand="0" w:firstRowFirstColumn="0" w:firstRowLastColumn="0" w:lastRowFirstColumn="0" w:lastRowLastColumn="0"/>
          <w:trHeight w:val="389"/>
        </w:trPr>
        <w:tc>
          <w:tcPr>
            <w:tcW w:w="2750" w:type="dxa"/>
          </w:tcPr>
          <w:p w14:paraId="19829956" w14:textId="77777777" w:rsidR="00AF085A" w:rsidRPr="00C84E73" w:rsidRDefault="00AF085A" w:rsidP="008025D8">
            <w:pPr>
              <w:pStyle w:val="TableText"/>
              <w:rPr>
                <w:lang w:val="en-US"/>
              </w:rPr>
            </w:pPr>
            <w:r w:rsidRPr="00C84E73">
              <w:rPr>
                <w:lang w:val="en-US"/>
              </w:rPr>
              <w:t>Rescue</w:t>
            </w:r>
            <w:r w:rsidR="00F0374B" w:rsidRPr="00C84E73">
              <w:rPr>
                <w:lang w:val="en-US"/>
              </w:rPr>
              <w:t xml:space="preserve"> </w:t>
            </w:r>
            <w:r w:rsidRPr="00C84E73">
              <w:rPr>
                <w:lang w:val="en-US"/>
              </w:rPr>
              <w:t>pole</w:t>
            </w:r>
          </w:p>
        </w:tc>
        <w:tc>
          <w:tcPr>
            <w:tcW w:w="1855" w:type="dxa"/>
            <w:gridSpan w:val="2"/>
          </w:tcPr>
          <w:p w14:paraId="4241310A" w14:textId="77777777" w:rsidR="00AF085A" w:rsidRPr="00C84E73" w:rsidRDefault="00AF085A" w:rsidP="008025D8">
            <w:pPr>
              <w:pStyle w:val="TableText"/>
              <w:rPr>
                <w:lang w:val="en-US"/>
              </w:rPr>
            </w:pPr>
          </w:p>
        </w:tc>
        <w:tc>
          <w:tcPr>
            <w:tcW w:w="4745" w:type="dxa"/>
            <w:gridSpan w:val="2"/>
          </w:tcPr>
          <w:p w14:paraId="5A031A55" w14:textId="77777777" w:rsidR="00AF085A" w:rsidRPr="00C84E73" w:rsidRDefault="00AF085A" w:rsidP="008025D8">
            <w:pPr>
              <w:pStyle w:val="TableText"/>
              <w:rPr>
                <w:lang w:val="en-US"/>
              </w:rPr>
            </w:pPr>
          </w:p>
        </w:tc>
      </w:tr>
      <w:tr w:rsidR="00AF085A" w:rsidRPr="00C84E73" w14:paraId="110F182F" w14:textId="77777777" w:rsidTr="001372C5">
        <w:trPr>
          <w:cnfStyle w:val="000000010000" w:firstRow="0" w:lastRow="0" w:firstColumn="0" w:lastColumn="0" w:oddVBand="0" w:evenVBand="0" w:oddHBand="0" w:evenHBand="1" w:firstRowFirstColumn="0" w:firstRowLastColumn="0" w:lastRowFirstColumn="0" w:lastRowLastColumn="0"/>
          <w:trHeight w:val="389"/>
        </w:trPr>
        <w:tc>
          <w:tcPr>
            <w:tcW w:w="2750" w:type="dxa"/>
          </w:tcPr>
          <w:p w14:paraId="1E6D1498" w14:textId="77777777" w:rsidR="00AF085A" w:rsidRPr="00C84E73" w:rsidRDefault="00AF085A" w:rsidP="008025D8">
            <w:pPr>
              <w:pStyle w:val="TableText"/>
              <w:rPr>
                <w:lang w:val="en-US"/>
              </w:rPr>
            </w:pPr>
            <w:r w:rsidRPr="00C84E73">
              <w:rPr>
                <w:lang w:val="en-US"/>
              </w:rPr>
              <w:t>Rescue</w:t>
            </w:r>
            <w:r w:rsidR="00F0374B" w:rsidRPr="00C84E73">
              <w:rPr>
                <w:lang w:val="en-US"/>
              </w:rPr>
              <w:t xml:space="preserve"> </w:t>
            </w:r>
            <w:r w:rsidRPr="00C84E73">
              <w:rPr>
                <w:lang w:val="en-US"/>
              </w:rPr>
              <w:t>rope</w:t>
            </w:r>
          </w:p>
        </w:tc>
        <w:tc>
          <w:tcPr>
            <w:tcW w:w="1855" w:type="dxa"/>
            <w:gridSpan w:val="2"/>
          </w:tcPr>
          <w:p w14:paraId="59BBC31D" w14:textId="77777777" w:rsidR="00AF085A" w:rsidRPr="00C84E73" w:rsidRDefault="00AF085A" w:rsidP="008025D8">
            <w:pPr>
              <w:pStyle w:val="TableText"/>
              <w:rPr>
                <w:lang w:val="en-US"/>
              </w:rPr>
            </w:pPr>
          </w:p>
        </w:tc>
        <w:tc>
          <w:tcPr>
            <w:tcW w:w="4745" w:type="dxa"/>
            <w:gridSpan w:val="2"/>
          </w:tcPr>
          <w:p w14:paraId="13391CB5" w14:textId="77777777" w:rsidR="00AF085A" w:rsidRPr="00C84E73" w:rsidRDefault="00AF085A" w:rsidP="008025D8">
            <w:pPr>
              <w:pStyle w:val="TableText"/>
              <w:rPr>
                <w:lang w:val="en-US"/>
              </w:rPr>
            </w:pPr>
          </w:p>
        </w:tc>
      </w:tr>
      <w:tr w:rsidR="00AF085A" w:rsidRPr="00C84E73" w14:paraId="425B90BE" w14:textId="77777777" w:rsidTr="001372C5">
        <w:trPr>
          <w:cnfStyle w:val="000000100000" w:firstRow="0" w:lastRow="0" w:firstColumn="0" w:lastColumn="0" w:oddVBand="0" w:evenVBand="0" w:oddHBand="1" w:evenHBand="0" w:firstRowFirstColumn="0" w:firstRowLastColumn="0" w:lastRowFirstColumn="0" w:lastRowLastColumn="0"/>
          <w:trHeight w:val="389"/>
        </w:trPr>
        <w:tc>
          <w:tcPr>
            <w:tcW w:w="2750" w:type="dxa"/>
          </w:tcPr>
          <w:p w14:paraId="0B1F810B" w14:textId="77777777" w:rsidR="00AF085A" w:rsidRPr="00C84E73" w:rsidRDefault="00AF085A" w:rsidP="008025D8">
            <w:pPr>
              <w:pStyle w:val="TableText"/>
              <w:rPr>
                <w:lang w:val="en-US"/>
              </w:rPr>
            </w:pPr>
            <w:r w:rsidRPr="00C84E73">
              <w:rPr>
                <w:lang w:val="en-US"/>
              </w:rPr>
              <w:t>Scaffold</w:t>
            </w:r>
          </w:p>
        </w:tc>
        <w:tc>
          <w:tcPr>
            <w:tcW w:w="1855" w:type="dxa"/>
            <w:gridSpan w:val="2"/>
          </w:tcPr>
          <w:p w14:paraId="52A63ECA" w14:textId="77777777" w:rsidR="00AF085A" w:rsidRPr="00C84E73" w:rsidRDefault="00AF085A" w:rsidP="008025D8">
            <w:pPr>
              <w:pStyle w:val="TableText"/>
              <w:rPr>
                <w:lang w:val="en-US"/>
              </w:rPr>
            </w:pPr>
          </w:p>
        </w:tc>
        <w:tc>
          <w:tcPr>
            <w:tcW w:w="4745" w:type="dxa"/>
            <w:gridSpan w:val="2"/>
          </w:tcPr>
          <w:p w14:paraId="4EC3A346" w14:textId="77777777" w:rsidR="00AF085A" w:rsidRPr="00C84E73" w:rsidRDefault="00AF085A" w:rsidP="008025D8">
            <w:pPr>
              <w:pStyle w:val="TableText"/>
              <w:rPr>
                <w:lang w:val="en-US"/>
              </w:rPr>
            </w:pPr>
          </w:p>
        </w:tc>
      </w:tr>
      <w:tr w:rsidR="00AF085A" w:rsidRPr="00C84E73" w14:paraId="612CFB34" w14:textId="77777777" w:rsidTr="001372C5">
        <w:trPr>
          <w:cnfStyle w:val="000000010000" w:firstRow="0" w:lastRow="0" w:firstColumn="0" w:lastColumn="0" w:oddVBand="0" w:evenVBand="0" w:oddHBand="0" w:evenHBand="1" w:firstRowFirstColumn="0" w:firstRowLastColumn="0" w:lastRowFirstColumn="0" w:lastRowLastColumn="0"/>
          <w:trHeight w:val="389"/>
        </w:trPr>
        <w:tc>
          <w:tcPr>
            <w:tcW w:w="2750" w:type="dxa"/>
          </w:tcPr>
          <w:p w14:paraId="4DCC9A78" w14:textId="77777777" w:rsidR="00AF085A" w:rsidRPr="00C84E73" w:rsidRDefault="00AF085A" w:rsidP="008025D8">
            <w:pPr>
              <w:pStyle w:val="TableText"/>
              <w:rPr>
                <w:lang w:val="en-US"/>
              </w:rPr>
            </w:pPr>
            <w:r w:rsidRPr="00C84E73">
              <w:rPr>
                <w:lang w:val="en-US"/>
              </w:rPr>
              <w:t>Lifting</w:t>
            </w:r>
            <w:r w:rsidR="00F0374B" w:rsidRPr="00C84E73">
              <w:rPr>
                <w:lang w:val="en-US"/>
              </w:rPr>
              <w:t xml:space="preserve"> </w:t>
            </w:r>
            <w:r w:rsidRPr="00C84E73">
              <w:rPr>
                <w:lang w:val="en-US"/>
              </w:rPr>
              <w:t>device</w:t>
            </w:r>
            <w:r w:rsidR="00F0374B" w:rsidRPr="00C84E73">
              <w:rPr>
                <w:lang w:val="en-US"/>
              </w:rPr>
              <w:t xml:space="preserve"> </w:t>
            </w:r>
          </w:p>
        </w:tc>
        <w:tc>
          <w:tcPr>
            <w:tcW w:w="1855" w:type="dxa"/>
            <w:gridSpan w:val="2"/>
          </w:tcPr>
          <w:p w14:paraId="3D4ED871" w14:textId="77777777" w:rsidR="00AF085A" w:rsidRPr="00C84E73" w:rsidRDefault="00AF085A" w:rsidP="008025D8">
            <w:pPr>
              <w:pStyle w:val="TableText"/>
              <w:rPr>
                <w:lang w:val="en-US"/>
              </w:rPr>
            </w:pPr>
          </w:p>
        </w:tc>
        <w:tc>
          <w:tcPr>
            <w:tcW w:w="4745" w:type="dxa"/>
            <w:gridSpan w:val="2"/>
          </w:tcPr>
          <w:p w14:paraId="14D241A4" w14:textId="77777777" w:rsidR="00AF085A" w:rsidRPr="00C84E73" w:rsidRDefault="00AF085A" w:rsidP="008025D8">
            <w:pPr>
              <w:pStyle w:val="TableText"/>
              <w:rPr>
                <w:lang w:val="en-US"/>
              </w:rPr>
            </w:pPr>
          </w:p>
        </w:tc>
      </w:tr>
      <w:tr w:rsidR="00AF085A" w:rsidRPr="00C84E73" w14:paraId="5EA01525" w14:textId="77777777" w:rsidTr="001372C5">
        <w:trPr>
          <w:cnfStyle w:val="000000100000" w:firstRow="0" w:lastRow="0" w:firstColumn="0" w:lastColumn="0" w:oddVBand="0" w:evenVBand="0" w:oddHBand="1" w:evenHBand="0" w:firstRowFirstColumn="0" w:firstRowLastColumn="0" w:lastRowFirstColumn="0" w:lastRowLastColumn="0"/>
          <w:trHeight w:val="389"/>
        </w:trPr>
        <w:tc>
          <w:tcPr>
            <w:tcW w:w="2750" w:type="dxa"/>
          </w:tcPr>
          <w:p w14:paraId="15ADF6CD" w14:textId="77777777" w:rsidR="00AF085A" w:rsidRPr="00C84E73" w:rsidRDefault="00AF085A" w:rsidP="008025D8">
            <w:pPr>
              <w:pStyle w:val="TableText"/>
              <w:rPr>
                <w:lang w:val="en-US"/>
              </w:rPr>
            </w:pPr>
            <w:r w:rsidRPr="00C84E73">
              <w:rPr>
                <w:lang w:val="en-US"/>
              </w:rPr>
              <w:t>Block</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Tackle</w:t>
            </w:r>
            <w:r w:rsidR="00F0374B" w:rsidRPr="00C84E73">
              <w:rPr>
                <w:lang w:val="en-US"/>
              </w:rPr>
              <w:t xml:space="preserve"> </w:t>
            </w:r>
          </w:p>
        </w:tc>
        <w:tc>
          <w:tcPr>
            <w:tcW w:w="1855" w:type="dxa"/>
            <w:gridSpan w:val="2"/>
          </w:tcPr>
          <w:p w14:paraId="4DE1C215" w14:textId="77777777" w:rsidR="00AF085A" w:rsidRPr="00C84E73" w:rsidRDefault="00AF085A" w:rsidP="008025D8">
            <w:pPr>
              <w:pStyle w:val="TableText"/>
              <w:rPr>
                <w:lang w:val="en-US"/>
              </w:rPr>
            </w:pPr>
          </w:p>
        </w:tc>
        <w:tc>
          <w:tcPr>
            <w:tcW w:w="4745" w:type="dxa"/>
            <w:gridSpan w:val="2"/>
          </w:tcPr>
          <w:p w14:paraId="68DF6E87" w14:textId="77777777" w:rsidR="00AF085A" w:rsidRPr="00C84E73" w:rsidRDefault="00AF085A" w:rsidP="008025D8">
            <w:pPr>
              <w:pStyle w:val="TableText"/>
              <w:rPr>
                <w:lang w:val="en-US"/>
              </w:rPr>
            </w:pPr>
          </w:p>
        </w:tc>
      </w:tr>
      <w:tr w:rsidR="00AF085A" w:rsidRPr="00C84E73" w14:paraId="4EB160C2" w14:textId="77777777" w:rsidTr="001372C5">
        <w:trPr>
          <w:cnfStyle w:val="000000010000" w:firstRow="0" w:lastRow="0" w:firstColumn="0" w:lastColumn="0" w:oddVBand="0" w:evenVBand="0" w:oddHBand="0" w:evenHBand="1" w:firstRowFirstColumn="0" w:firstRowLastColumn="0" w:lastRowFirstColumn="0" w:lastRowLastColumn="0"/>
          <w:trHeight w:val="389"/>
        </w:trPr>
        <w:tc>
          <w:tcPr>
            <w:tcW w:w="2750" w:type="dxa"/>
          </w:tcPr>
          <w:p w14:paraId="3E58200E" w14:textId="1A5BFD73" w:rsidR="00AF085A" w:rsidRPr="00C84E73" w:rsidRDefault="00367C68" w:rsidP="008025D8">
            <w:pPr>
              <w:pStyle w:val="TableText"/>
              <w:rPr>
                <w:lang w:val="en-US"/>
              </w:rPr>
            </w:pPr>
            <w:r>
              <w:rPr>
                <w:lang w:val="en-US"/>
              </w:rPr>
              <w:t>O</w:t>
            </w:r>
            <w:r w:rsidRPr="00C84E73">
              <w:rPr>
                <w:lang w:val="en-US"/>
              </w:rPr>
              <w:t>ther</w:t>
            </w:r>
            <w:r w:rsidR="00F0374B" w:rsidRPr="00C84E73">
              <w:rPr>
                <w:lang w:val="en-US"/>
              </w:rPr>
              <w:t xml:space="preserve"> </w:t>
            </w:r>
            <w:r w:rsidR="00AF085A" w:rsidRPr="00C84E73">
              <w:rPr>
                <w:lang w:val="en-US"/>
              </w:rPr>
              <w:t>rescue</w:t>
            </w:r>
            <w:r w:rsidR="00F0374B" w:rsidRPr="00C84E73">
              <w:rPr>
                <w:lang w:val="en-US"/>
              </w:rPr>
              <w:t xml:space="preserve"> </w:t>
            </w:r>
            <w:r w:rsidR="00AF085A" w:rsidRPr="00C84E73">
              <w:rPr>
                <w:lang w:val="en-US"/>
              </w:rPr>
              <w:t>equipment:</w:t>
            </w:r>
          </w:p>
        </w:tc>
        <w:tc>
          <w:tcPr>
            <w:tcW w:w="1855" w:type="dxa"/>
            <w:gridSpan w:val="2"/>
          </w:tcPr>
          <w:p w14:paraId="55D29D57" w14:textId="77777777" w:rsidR="00AF085A" w:rsidRPr="00C84E73" w:rsidRDefault="00AF085A" w:rsidP="008025D8">
            <w:pPr>
              <w:pStyle w:val="TableText"/>
              <w:rPr>
                <w:lang w:val="en-US"/>
              </w:rPr>
            </w:pPr>
          </w:p>
        </w:tc>
        <w:tc>
          <w:tcPr>
            <w:tcW w:w="4745" w:type="dxa"/>
            <w:gridSpan w:val="2"/>
          </w:tcPr>
          <w:p w14:paraId="0BEAEDCC" w14:textId="77777777" w:rsidR="00AF085A" w:rsidRPr="00C84E73" w:rsidRDefault="00AF085A" w:rsidP="008025D8">
            <w:pPr>
              <w:pStyle w:val="TableText"/>
              <w:rPr>
                <w:lang w:val="en-US"/>
              </w:rPr>
            </w:pPr>
          </w:p>
        </w:tc>
      </w:tr>
      <w:tr w:rsidR="00AF085A" w:rsidRPr="00C84E73" w14:paraId="0FD08D7B" w14:textId="77777777" w:rsidTr="001372C5">
        <w:trPr>
          <w:cnfStyle w:val="000000100000" w:firstRow="0" w:lastRow="0" w:firstColumn="0" w:lastColumn="0" w:oddVBand="0" w:evenVBand="0" w:oddHBand="1" w:evenHBand="0" w:firstRowFirstColumn="0" w:firstRowLastColumn="0" w:lastRowFirstColumn="0" w:lastRowLastColumn="0"/>
          <w:trHeight w:val="389"/>
        </w:trPr>
        <w:tc>
          <w:tcPr>
            <w:tcW w:w="9350" w:type="dxa"/>
            <w:gridSpan w:val="5"/>
          </w:tcPr>
          <w:p w14:paraId="05D9CE6B" w14:textId="77777777" w:rsidR="00AF085A" w:rsidRPr="00C84E73" w:rsidRDefault="008025D8" w:rsidP="008025D8">
            <w:pPr>
              <w:pStyle w:val="TableText"/>
              <w:rPr>
                <w:lang w:val="en-US"/>
              </w:rPr>
            </w:pPr>
            <w:r w:rsidRPr="00C84E73">
              <w:rPr>
                <w:b/>
                <w:lang w:val="en-US"/>
              </w:rPr>
              <w:t>CREW</w:t>
            </w:r>
            <w:r w:rsidR="00F0374B" w:rsidRPr="00C84E73">
              <w:rPr>
                <w:b/>
                <w:lang w:val="en-US"/>
              </w:rPr>
              <w:t xml:space="preserve"> </w:t>
            </w:r>
            <w:r w:rsidRPr="00C84E73">
              <w:rPr>
                <w:b/>
                <w:lang w:val="en-US"/>
              </w:rPr>
              <w:t>SIGNATURES</w:t>
            </w:r>
            <w:r w:rsidR="00F0374B" w:rsidRPr="00C84E73">
              <w:rPr>
                <w:b/>
                <w:lang w:val="en-US"/>
              </w:rPr>
              <w:t xml:space="preserve"> </w:t>
            </w:r>
            <w:r w:rsidRPr="00C84E73">
              <w:rPr>
                <w:b/>
                <w:lang w:val="en-US"/>
              </w:rPr>
              <w:t>REQUIRED</w:t>
            </w:r>
          </w:p>
        </w:tc>
      </w:tr>
    </w:tbl>
    <w:p w14:paraId="4ED05A69" w14:textId="77777777" w:rsidR="00AF085A" w:rsidRPr="00C84E73" w:rsidRDefault="008025D8" w:rsidP="001372C5">
      <w:pPr>
        <w:pStyle w:val="Source"/>
      </w:pPr>
      <w:r w:rsidRPr="00C84E73">
        <w:t>Note:</w:t>
      </w:r>
      <w:r w:rsidR="00F0374B" w:rsidRPr="00C84E73">
        <w:t xml:space="preserve"> </w:t>
      </w:r>
      <w:r w:rsidRPr="00C84E73">
        <w:t>This</w:t>
      </w:r>
      <w:r w:rsidR="00F0374B" w:rsidRPr="00C84E73">
        <w:t xml:space="preserve"> </w:t>
      </w:r>
      <w:r w:rsidRPr="00C84E73">
        <w:t>plan</w:t>
      </w:r>
      <w:r w:rsidR="00F0374B" w:rsidRPr="00C84E73">
        <w:t xml:space="preserve"> </w:t>
      </w:r>
      <w:r w:rsidRPr="00C84E73">
        <w:t>is</w:t>
      </w:r>
      <w:r w:rsidR="00F0374B" w:rsidRPr="00C84E73">
        <w:t xml:space="preserve"> </w:t>
      </w:r>
      <w:r w:rsidRPr="00C84E73">
        <w:t>to</w:t>
      </w:r>
      <w:r w:rsidR="00F0374B" w:rsidRPr="00C84E73">
        <w:t xml:space="preserve"> </w:t>
      </w:r>
      <w:r w:rsidRPr="00C84E73">
        <w:t>be</w:t>
      </w:r>
      <w:r w:rsidR="00F0374B" w:rsidRPr="00C84E73">
        <w:t xml:space="preserve"> </w:t>
      </w:r>
      <w:r w:rsidRPr="00C84E73">
        <w:t>kept</w:t>
      </w:r>
      <w:r w:rsidR="00F0374B" w:rsidRPr="00C84E73">
        <w:t xml:space="preserve"> </w:t>
      </w:r>
      <w:r w:rsidRPr="00C84E73">
        <w:t>on</w:t>
      </w:r>
      <w:r w:rsidR="00F0374B" w:rsidRPr="00C84E73">
        <w:t xml:space="preserve"> </w:t>
      </w:r>
      <w:r w:rsidRPr="00C84E73">
        <w:t>site</w:t>
      </w:r>
      <w:r w:rsidR="00F0374B" w:rsidRPr="00C84E73">
        <w:t xml:space="preserve"> </w:t>
      </w:r>
      <w:r w:rsidRPr="00C84E73">
        <w:t>where</w:t>
      </w:r>
      <w:r w:rsidR="00F0374B" w:rsidRPr="00C84E73">
        <w:t xml:space="preserve"> </w:t>
      </w:r>
      <w:r w:rsidRPr="00C84E73">
        <w:t>work</w:t>
      </w:r>
      <w:r w:rsidR="00F0374B" w:rsidRPr="00C84E73">
        <w:t xml:space="preserve"> </w:t>
      </w:r>
      <w:r w:rsidRPr="00C84E73">
        <w:t>activity</w:t>
      </w:r>
      <w:r w:rsidR="00F0374B" w:rsidRPr="00C84E73">
        <w:t xml:space="preserve"> </w:t>
      </w:r>
      <w:r w:rsidRPr="00C84E73">
        <w:t>is</w:t>
      </w:r>
      <w:r w:rsidR="00F0374B" w:rsidRPr="00C84E73">
        <w:t xml:space="preserve"> </w:t>
      </w:r>
      <w:r w:rsidRPr="00C84E73">
        <w:t>taking</w:t>
      </w:r>
      <w:r w:rsidR="00F0374B" w:rsidRPr="00C84E73">
        <w:t xml:space="preserve"> </w:t>
      </w:r>
      <w:r w:rsidRPr="00C84E73">
        <w:t>place</w:t>
      </w:r>
      <w:r w:rsidR="00AF085A" w:rsidRPr="00C84E73">
        <w:t>.</w:t>
      </w:r>
    </w:p>
    <w:p w14:paraId="2A2946DC" w14:textId="49E55412" w:rsidR="008025D8" w:rsidRPr="00C84E73" w:rsidRDefault="008025D8" w:rsidP="001372C5">
      <w:pPr>
        <w:pStyle w:val="Heading6"/>
        <w:spacing w:after="60"/>
      </w:pPr>
      <w:r w:rsidRPr="00C84E73">
        <w:lastRenderedPageBreak/>
        <w:t>Attachment</w:t>
      </w:r>
      <w:r w:rsidR="00F0374B" w:rsidRPr="00C84E73">
        <w:t xml:space="preserve"> </w:t>
      </w:r>
      <w:r w:rsidRPr="00C84E73">
        <w:t>B</w:t>
      </w:r>
      <w:r w:rsidR="001372C5" w:rsidRPr="00C84E73">
        <w:br/>
        <w:t xml:space="preserve">Inspection </w:t>
      </w:r>
      <w:r w:rsidR="00367C68" w:rsidRPr="00C84E73">
        <w:t>and</w:t>
      </w:r>
      <w:r w:rsidR="001372C5" w:rsidRPr="00C84E73">
        <w:t xml:space="preserve"> Maintenance Checklist For Fall Arrest Systems</w:t>
      </w:r>
    </w:p>
    <w:p w14:paraId="0C904229" w14:textId="77777777" w:rsidR="00AF085A" w:rsidRPr="00C84E73" w:rsidRDefault="008025D8" w:rsidP="008025D8">
      <w:r w:rsidRPr="00C84E73">
        <w:rPr>
          <w:b/>
        </w:rPr>
        <w:t>Warnings:</w:t>
      </w:r>
      <w:r w:rsidR="00F0374B" w:rsidRPr="00C84E73">
        <w:t xml:space="preserve"> </w:t>
      </w:r>
      <w:r w:rsidR="00AF085A" w:rsidRPr="00C84E73">
        <w:t>Always</w:t>
      </w:r>
      <w:r w:rsidR="00F0374B" w:rsidRPr="00C84E73">
        <w:t xml:space="preserve"> </w:t>
      </w:r>
      <w:r w:rsidR="00AF085A" w:rsidRPr="00C84E73">
        <w:t>read</w:t>
      </w:r>
      <w:r w:rsidR="00F0374B" w:rsidRPr="00C84E73">
        <w:t xml:space="preserve"> </w:t>
      </w:r>
      <w:r w:rsidR="00AF085A" w:rsidRPr="00C84E73">
        <w:t>all</w:t>
      </w:r>
      <w:r w:rsidR="00F0374B" w:rsidRPr="00C84E73">
        <w:t xml:space="preserve"> </w:t>
      </w:r>
      <w:r w:rsidR="00AF085A" w:rsidRPr="00C84E73">
        <w:t>instructions</w:t>
      </w:r>
      <w:r w:rsidR="00F0374B" w:rsidRPr="00C84E73">
        <w:t xml:space="preserve"> </w:t>
      </w:r>
      <w:r w:rsidR="00AF085A" w:rsidRPr="00C84E73">
        <w:t>and</w:t>
      </w:r>
      <w:r w:rsidR="00F0374B" w:rsidRPr="00C84E73">
        <w:t xml:space="preserve"> </w:t>
      </w:r>
      <w:r w:rsidR="00AF085A" w:rsidRPr="00C84E73">
        <w:t>warnings</w:t>
      </w:r>
      <w:r w:rsidR="00F0374B" w:rsidRPr="00C84E73">
        <w:t xml:space="preserve"> </w:t>
      </w:r>
      <w:r w:rsidR="00AF085A" w:rsidRPr="00C84E73">
        <w:t>contained</w:t>
      </w:r>
      <w:r w:rsidR="00F0374B" w:rsidRPr="00C84E73">
        <w:t xml:space="preserve"> </w:t>
      </w:r>
      <w:r w:rsidR="00AF085A" w:rsidRPr="00C84E73">
        <w:t>on</w:t>
      </w:r>
      <w:r w:rsidR="00F0374B" w:rsidRPr="00C84E73">
        <w:t xml:space="preserve"> </w:t>
      </w:r>
      <w:r w:rsidR="00AF085A" w:rsidRPr="00C84E73">
        <w:t>the</w:t>
      </w:r>
      <w:r w:rsidR="00F0374B" w:rsidRPr="00C84E73">
        <w:t xml:space="preserve"> </w:t>
      </w:r>
      <w:r w:rsidR="00AF085A" w:rsidRPr="00C84E73">
        <w:t>product</w:t>
      </w:r>
      <w:r w:rsidR="00F0374B" w:rsidRPr="00C84E73">
        <w:t xml:space="preserve"> </w:t>
      </w:r>
      <w:r w:rsidR="00AF085A" w:rsidRPr="00C84E73">
        <w:t>and</w:t>
      </w:r>
      <w:r w:rsidR="00F0374B" w:rsidRPr="00C84E73">
        <w:t xml:space="preserve"> </w:t>
      </w:r>
      <w:r w:rsidR="00AF085A" w:rsidRPr="00C84E73">
        <w:t>packaging</w:t>
      </w:r>
      <w:r w:rsidR="00F0374B" w:rsidRPr="00C84E73">
        <w:t xml:space="preserve"> </w:t>
      </w:r>
      <w:r w:rsidR="00AF085A" w:rsidRPr="00C84E73">
        <w:t>before</w:t>
      </w:r>
      <w:r w:rsidR="00F0374B" w:rsidRPr="00C84E73">
        <w:t xml:space="preserve"> </w:t>
      </w:r>
      <w:r w:rsidR="00AF085A" w:rsidRPr="00C84E73">
        <w:t>using</w:t>
      </w:r>
      <w:r w:rsidR="00F0374B" w:rsidRPr="00C84E73">
        <w:t xml:space="preserve"> </w:t>
      </w:r>
      <w:r w:rsidR="00AF085A" w:rsidRPr="00C84E73">
        <w:t>any</w:t>
      </w:r>
      <w:r w:rsidR="00F0374B" w:rsidRPr="00C84E73">
        <w:t xml:space="preserve"> </w:t>
      </w:r>
      <w:r w:rsidR="00AF085A" w:rsidRPr="00C84E73">
        <w:t>fall</w:t>
      </w:r>
      <w:r w:rsidR="00F0374B" w:rsidRPr="00C84E73">
        <w:t xml:space="preserve"> </w:t>
      </w:r>
      <w:r w:rsidR="00AF085A" w:rsidRPr="00C84E73">
        <w:t>protection</w:t>
      </w:r>
      <w:r w:rsidR="00F0374B" w:rsidRPr="00C84E73">
        <w:t xml:space="preserve"> </w:t>
      </w:r>
      <w:r w:rsidR="00AF085A" w:rsidRPr="00C84E73">
        <w:t>equipment.</w:t>
      </w:r>
    </w:p>
    <w:p w14:paraId="1546E960" w14:textId="77777777" w:rsidR="00AF085A" w:rsidRPr="00C84E73" w:rsidRDefault="008025D8" w:rsidP="008025D8">
      <w:r w:rsidRPr="00C84E73">
        <w:rPr>
          <w:b/>
        </w:rPr>
        <w:t>Inspection:</w:t>
      </w:r>
      <w:r w:rsidR="00F0374B" w:rsidRPr="00C84E73">
        <w:t xml:space="preserve"> </w:t>
      </w:r>
      <w:r w:rsidR="00AF085A" w:rsidRPr="00C84E73">
        <w:t>All</w:t>
      </w:r>
      <w:r w:rsidR="00F0374B" w:rsidRPr="00C84E73">
        <w:t xml:space="preserve"> </w:t>
      </w:r>
      <w:r w:rsidR="00AF085A" w:rsidRPr="00C84E73">
        <w:t>fall</w:t>
      </w:r>
      <w:r w:rsidR="00F0374B" w:rsidRPr="00C84E73">
        <w:t xml:space="preserve"> </w:t>
      </w:r>
      <w:r w:rsidR="00AF085A" w:rsidRPr="00C84E73">
        <w:t>protection</w:t>
      </w:r>
      <w:r w:rsidR="00F0374B" w:rsidRPr="00C84E73">
        <w:t xml:space="preserve"> </w:t>
      </w:r>
      <w:r w:rsidR="00AF085A" w:rsidRPr="00C84E73">
        <w:t>equipment</w:t>
      </w:r>
      <w:r w:rsidR="00F0374B" w:rsidRPr="00C84E73">
        <w:t xml:space="preserve"> </w:t>
      </w:r>
      <w:r w:rsidR="00AF085A" w:rsidRPr="00C84E73">
        <w:t>should</w:t>
      </w:r>
      <w:r w:rsidR="00F0374B" w:rsidRPr="00C84E73">
        <w:t xml:space="preserve"> </w:t>
      </w:r>
      <w:r w:rsidR="00AF085A" w:rsidRPr="00C84E73">
        <w:t>be</w:t>
      </w:r>
      <w:r w:rsidR="00F0374B" w:rsidRPr="00C84E73">
        <w:t xml:space="preserve"> </w:t>
      </w:r>
      <w:r w:rsidR="00AF085A" w:rsidRPr="00C84E73">
        <w:t>inspected</w:t>
      </w:r>
      <w:r w:rsidR="00F0374B" w:rsidRPr="00C84E73">
        <w:t xml:space="preserve"> </w:t>
      </w:r>
      <w:r w:rsidR="00AF085A" w:rsidRPr="00C84E73">
        <w:t>prior</w:t>
      </w:r>
      <w:r w:rsidR="00F0374B" w:rsidRPr="00C84E73">
        <w:t xml:space="preserve"> </w:t>
      </w:r>
      <w:r w:rsidR="00AF085A" w:rsidRPr="00C84E73">
        <w:t>to</w:t>
      </w:r>
      <w:r w:rsidR="00F0374B" w:rsidRPr="00C84E73">
        <w:t xml:space="preserve"> </w:t>
      </w:r>
      <w:r w:rsidR="00AF085A" w:rsidRPr="00C84E73">
        <w:t>each</w:t>
      </w:r>
      <w:r w:rsidR="00F0374B" w:rsidRPr="00C84E73">
        <w:t xml:space="preserve"> </w:t>
      </w:r>
      <w:r w:rsidR="00AF085A" w:rsidRPr="00C84E73">
        <w:t>use.</w:t>
      </w:r>
    </w:p>
    <w:p w14:paraId="5C73D07B" w14:textId="77777777" w:rsidR="00AF085A" w:rsidRPr="00C84E73" w:rsidRDefault="008025D8" w:rsidP="008025D8">
      <w:r w:rsidRPr="00C84E73">
        <w:rPr>
          <w:b/>
        </w:rPr>
        <w:t>Training:</w:t>
      </w:r>
      <w:r w:rsidR="00F0374B" w:rsidRPr="00C84E73">
        <w:t xml:space="preserve"> </w:t>
      </w:r>
      <w:r w:rsidR="00AF085A" w:rsidRPr="00C84E73">
        <w:t>All</w:t>
      </w:r>
      <w:r w:rsidR="00F0374B" w:rsidRPr="00C84E73">
        <w:t xml:space="preserve"> </w:t>
      </w:r>
      <w:r w:rsidR="00AF085A" w:rsidRPr="00C84E73">
        <w:t>workers</w:t>
      </w:r>
      <w:r w:rsidR="00F0374B" w:rsidRPr="00C84E73">
        <w:t xml:space="preserve"> </w:t>
      </w:r>
      <w:r w:rsidR="00AF085A" w:rsidRPr="00C84E73">
        <w:t>should</w:t>
      </w:r>
      <w:r w:rsidR="00F0374B" w:rsidRPr="00C84E73">
        <w:t xml:space="preserve"> </w:t>
      </w:r>
      <w:r w:rsidR="00AF085A" w:rsidRPr="00C84E73">
        <w:t>be</w:t>
      </w:r>
      <w:r w:rsidR="00F0374B" w:rsidRPr="00C84E73">
        <w:t xml:space="preserve"> </w:t>
      </w:r>
      <w:r w:rsidR="00AF085A" w:rsidRPr="00C84E73">
        <w:t>trained</w:t>
      </w:r>
      <w:r w:rsidR="00F0374B" w:rsidRPr="00C84E73">
        <w:t xml:space="preserve"> </w:t>
      </w:r>
      <w:r w:rsidR="00AF085A" w:rsidRPr="00C84E73">
        <w:t>by</w:t>
      </w:r>
      <w:r w:rsidR="00F0374B" w:rsidRPr="00C84E73">
        <w:t xml:space="preserve"> </w:t>
      </w:r>
      <w:r w:rsidR="00AF085A" w:rsidRPr="00C84E73">
        <w:t>a</w:t>
      </w:r>
      <w:r w:rsidR="00F0374B" w:rsidRPr="00C84E73">
        <w:t xml:space="preserve"> </w:t>
      </w:r>
      <w:r w:rsidR="00AF085A" w:rsidRPr="00C84E73">
        <w:t>Competent</w:t>
      </w:r>
      <w:r w:rsidR="00F0374B" w:rsidRPr="00C84E73">
        <w:t xml:space="preserve"> </w:t>
      </w:r>
      <w:r w:rsidR="00AF085A" w:rsidRPr="00C84E73">
        <w:t>Person</w:t>
      </w:r>
      <w:r w:rsidR="00F0374B" w:rsidRPr="00C84E73">
        <w:t xml:space="preserve"> </w:t>
      </w:r>
      <w:r w:rsidR="00AF085A" w:rsidRPr="00C84E73">
        <w:t>in</w:t>
      </w:r>
      <w:r w:rsidR="00F0374B" w:rsidRPr="00C84E73">
        <w:t xml:space="preserve"> </w:t>
      </w:r>
      <w:r w:rsidR="00AF085A" w:rsidRPr="00C84E73">
        <w:t>the</w:t>
      </w:r>
      <w:r w:rsidR="00F0374B" w:rsidRPr="00C84E73">
        <w:t xml:space="preserve"> </w:t>
      </w:r>
      <w:r w:rsidR="00AF085A" w:rsidRPr="00C84E73">
        <w:t>proper</w:t>
      </w:r>
      <w:r w:rsidR="00F0374B" w:rsidRPr="00C84E73">
        <w:t xml:space="preserve"> </w:t>
      </w:r>
      <w:r w:rsidR="00AF085A" w:rsidRPr="00C84E73">
        <w:t>use</w:t>
      </w:r>
      <w:r w:rsidR="00F0374B" w:rsidRPr="00C84E73">
        <w:t xml:space="preserve"> </w:t>
      </w:r>
      <w:r w:rsidR="00AF085A" w:rsidRPr="00C84E73">
        <w:t>of</w:t>
      </w:r>
      <w:r w:rsidR="00F0374B" w:rsidRPr="00C84E73">
        <w:t xml:space="preserve"> </w:t>
      </w:r>
      <w:r w:rsidR="00AF085A" w:rsidRPr="00C84E73">
        <w:t>fall</w:t>
      </w:r>
      <w:r w:rsidR="00F0374B" w:rsidRPr="00C84E73">
        <w:t xml:space="preserve"> </w:t>
      </w:r>
      <w:r w:rsidR="00AF085A" w:rsidRPr="00C84E73">
        <w:t>protection</w:t>
      </w:r>
      <w:r w:rsidR="00F0374B" w:rsidRPr="00C84E73">
        <w:t xml:space="preserve"> </w:t>
      </w:r>
      <w:r w:rsidR="00AF085A" w:rsidRPr="00C84E73">
        <w:t>equipment.</w:t>
      </w:r>
    </w:p>
    <w:p w14:paraId="6211D8E5" w14:textId="77777777" w:rsidR="00AF085A" w:rsidRPr="00C84E73" w:rsidRDefault="008025D8" w:rsidP="008025D8">
      <w:r w:rsidRPr="00C84E73">
        <w:rPr>
          <w:b/>
        </w:rPr>
        <w:t>Regulations:</w:t>
      </w:r>
      <w:r w:rsidR="00F0374B" w:rsidRPr="00C84E73">
        <w:t xml:space="preserve"> </w:t>
      </w:r>
      <w:r w:rsidR="00AF085A" w:rsidRPr="00C84E73">
        <w:t>Understand</w:t>
      </w:r>
      <w:r w:rsidR="00F0374B" w:rsidRPr="00C84E73">
        <w:t xml:space="preserve"> </w:t>
      </w:r>
      <w:r w:rsidR="00AF085A" w:rsidRPr="00C84E73">
        <w:t>all</w:t>
      </w:r>
      <w:r w:rsidR="00F0374B" w:rsidRPr="00C84E73">
        <w:t xml:space="preserve"> </w:t>
      </w:r>
      <w:r w:rsidR="00AF085A" w:rsidRPr="00C84E73">
        <w:t>Federal,</w:t>
      </w:r>
      <w:r w:rsidR="00F0374B" w:rsidRPr="00C84E73">
        <w:t xml:space="preserve"> </w:t>
      </w:r>
      <w:r w:rsidR="00AF085A" w:rsidRPr="00C84E73">
        <w:t>State</w:t>
      </w:r>
      <w:r w:rsidR="00F0374B" w:rsidRPr="00C84E73">
        <w:t xml:space="preserve"> </w:t>
      </w:r>
      <w:r w:rsidR="00AF085A" w:rsidRPr="00C84E73">
        <w:t>and</w:t>
      </w:r>
      <w:r w:rsidR="00F0374B" w:rsidRPr="00C84E73">
        <w:t xml:space="preserve"> </w:t>
      </w:r>
      <w:r w:rsidR="00AF085A" w:rsidRPr="00C84E73">
        <w:t>Local</w:t>
      </w:r>
      <w:r w:rsidR="00F0374B" w:rsidRPr="00C84E73">
        <w:t xml:space="preserve"> </w:t>
      </w:r>
      <w:r w:rsidR="00AF085A" w:rsidRPr="00C84E73">
        <w:t>Regulations</w:t>
      </w:r>
      <w:r w:rsidR="00F0374B" w:rsidRPr="00C84E73">
        <w:t xml:space="preserve"> </w:t>
      </w:r>
      <w:r w:rsidR="00AF085A" w:rsidRPr="00C84E73">
        <w:t>pertaining</w:t>
      </w:r>
      <w:r w:rsidR="00F0374B" w:rsidRPr="00C84E73">
        <w:t xml:space="preserve"> </w:t>
      </w:r>
      <w:r w:rsidR="00AF085A" w:rsidRPr="00C84E73">
        <w:t>to</w:t>
      </w:r>
      <w:r w:rsidR="00F0374B" w:rsidRPr="00C84E73">
        <w:t xml:space="preserve"> </w:t>
      </w:r>
      <w:r w:rsidR="00AF085A" w:rsidRPr="00C84E73">
        <w:t>fall</w:t>
      </w:r>
      <w:r w:rsidR="00F0374B" w:rsidRPr="00C84E73">
        <w:t xml:space="preserve"> </w:t>
      </w:r>
      <w:r w:rsidR="00AF085A" w:rsidRPr="00C84E73">
        <w:t>protection</w:t>
      </w:r>
      <w:r w:rsidR="00F0374B" w:rsidRPr="00C84E73">
        <w:t xml:space="preserve"> </w:t>
      </w:r>
      <w:r w:rsidR="00AF085A" w:rsidRPr="00C84E73">
        <w:t>before</w:t>
      </w:r>
      <w:r w:rsidR="00F0374B" w:rsidRPr="00C84E73">
        <w:t xml:space="preserve"> </w:t>
      </w:r>
      <w:r w:rsidR="00AF085A" w:rsidRPr="00C84E73">
        <w:t>selecting</w:t>
      </w:r>
      <w:r w:rsidR="00F0374B" w:rsidRPr="00C84E73">
        <w:t xml:space="preserve"> </w:t>
      </w:r>
      <w:r w:rsidR="00AF085A" w:rsidRPr="00C84E73">
        <w:t>and</w:t>
      </w:r>
      <w:r w:rsidR="00F0374B" w:rsidRPr="00C84E73">
        <w:t xml:space="preserve"> </w:t>
      </w:r>
      <w:r w:rsidR="00AF085A" w:rsidRPr="00C84E73">
        <w:t>using</w:t>
      </w:r>
      <w:r w:rsidR="00F0374B" w:rsidRPr="00C84E73">
        <w:t xml:space="preserve"> </w:t>
      </w:r>
      <w:r w:rsidR="00AF085A" w:rsidRPr="00C84E73">
        <w:t>the</w:t>
      </w:r>
      <w:r w:rsidR="00F0374B" w:rsidRPr="00C84E73">
        <w:t xml:space="preserve"> </w:t>
      </w:r>
      <w:r w:rsidR="00AF085A" w:rsidRPr="00C84E73">
        <w:t>equipment.</w:t>
      </w:r>
    </w:p>
    <w:p w14:paraId="61BABDB4" w14:textId="77777777" w:rsidR="00AF085A" w:rsidRPr="00C84E73" w:rsidRDefault="008025D8" w:rsidP="008025D8">
      <w:r w:rsidRPr="00C84E73">
        <w:rPr>
          <w:b/>
        </w:rPr>
        <w:t>System</w:t>
      </w:r>
      <w:r w:rsidR="00F0374B" w:rsidRPr="00C84E73">
        <w:rPr>
          <w:b/>
        </w:rPr>
        <w:t xml:space="preserve"> </w:t>
      </w:r>
      <w:r w:rsidRPr="00C84E73">
        <w:rPr>
          <w:b/>
        </w:rPr>
        <w:t>Only</w:t>
      </w:r>
      <w:r w:rsidR="00AF085A" w:rsidRPr="00C84E73">
        <w:t>:</w:t>
      </w:r>
      <w:r w:rsidR="00F0374B" w:rsidRPr="00C84E73">
        <w:t xml:space="preserve"> </w:t>
      </w:r>
      <w:r w:rsidR="00AF085A" w:rsidRPr="00C84E73">
        <w:t>Components</w:t>
      </w:r>
      <w:r w:rsidR="00F0374B" w:rsidRPr="00C84E73">
        <w:t xml:space="preserve"> </w:t>
      </w:r>
      <w:r w:rsidR="00AF085A" w:rsidRPr="00C84E73">
        <w:t>that</w:t>
      </w:r>
      <w:r w:rsidR="00F0374B" w:rsidRPr="00C84E73">
        <w:t xml:space="preserve"> </w:t>
      </w:r>
      <w:r w:rsidR="00AF085A" w:rsidRPr="00C84E73">
        <w:t>are</w:t>
      </w:r>
      <w:r w:rsidR="00F0374B" w:rsidRPr="00C84E73">
        <w:t xml:space="preserve"> </w:t>
      </w:r>
      <w:r w:rsidR="00AF085A" w:rsidRPr="00C84E73">
        <w:t>fully</w:t>
      </w:r>
      <w:r w:rsidR="00F0374B" w:rsidRPr="00C84E73">
        <w:t xml:space="preserve"> </w:t>
      </w:r>
      <w:r w:rsidR="00AF085A" w:rsidRPr="00C84E73">
        <w:t>compatible</w:t>
      </w:r>
      <w:r w:rsidR="00F0374B" w:rsidRPr="00C84E73">
        <w:t xml:space="preserve"> </w:t>
      </w:r>
      <w:r w:rsidR="00AF085A" w:rsidRPr="00C84E73">
        <w:t>with</w:t>
      </w:r>
      <w:r w:rsidR="00F0374B" w:rsidRPr="00C84E73">
        <w:t xml:space="preserve"> </w:t>
      </w:r>
      <w:r w:rsidR="00AF085A" w:rsidRPr="00C84E73">
        <w:t>one</w:t>
      </w:r>
      <w:r w:rsidR="00F0374B" w:rsidRPr="00C84E73">
        <w:t xml:space="preserve"> </w:t>
      </w:r>
      <w:r w:rsidR="00AF085A" w:rsidRPr="00C84E73">
        <w:t>another</w:t>
      </w:r>
      <w:r w:rsidR="00F0374B" w:rsidRPr="00C84E73">
        <w:t xml:space="preserve"> </w:t>
      </w:r>
      <w:r w:rsidR="00AF085A" w:rsidRPr="00C84E73">
        <w:t>component</w:t>
      </w:r>
      <w:r w:rsidR="00F0374B" w:rsidRPr="00C84E73">
        <w:t xml:space="preserve"> </w:t>
      </w:r>
      <w:r w:rsidR="00AF085A" w:rsidRPr="00C84E73">
        <w:t>should</w:t>
      </w:r>
      <w:r w:rsidR="00F0374B" w:rsidRPr="00C84E73">
        <w:t xml:space="preserve"> </w:t>
      </w:r>
      <w:r w:rsidR="00AF085A" w:rsidRPr="00C84E73">
        <w:t>be</w:t>
      </w:r>
      <w:r w:rsidR="00F0374B" w:rsidRPr="00C84E73">
        <w:t xml:space="preserve"> </w:t>
      </w:r>
      <w:r w:rsidR="00AF085A" w:rsidRPr="00C84E73">
        <w:t>used.</w:t>
      </w:r>
      <w:r w:rsidR="00F0374B" w:rsidRPr="00C84E73">
        <w:t xml:space="preserve"> </w:t>
      </w:r>
      <w:r w:rsidR="00AF085A" w:rsidRPr="00C84E73">
        <w:t>Fall</w:t>
      </w:r>
      <w:r w:rsidR="00F0374B" w:rsidRPr="00C84E73">
        <w:t xml:space="preserve"> </w:t>
      </w:r>
      <w:r w:rsidR="00AF085A" w:rsidRPr="00C84E73">
        <w:t>arrest</w:t>
      </w:r>
      <w:r w:rsidR="00F0374B" w:rsidRPr="00C84E73">
        <w:t xml:space="preserve"> </w:t>
      </w:r>
      <w:r w:rsidR="00AF085A" w:rsidRPr="00C84E73">
        <w:t>systems</w:t>
      </w:r>
      <w:r w:rsidR="00F0374B" w:rsidRPr="00C84E73">
        <w:t xml:space="preserve"> </w:t>
      </w:r>
      <w:r w:rsidR="00AF085A" w:rsidRPr="00C84E73">
        <w:t>that</w:t>
      </w:r>
      <w:r w:rsidR="00F0374B" w:rsidRPr="00C84E73">
        <w:t xml:space="preserve"> </w:t>
      </w:r>
      <w:r w:rsidR="00AF085A" w:rsidRPr="00C84E73">
        <w:t>are</w:t>
      </w:r>
      <w:r w:rsidR="00F0374B" w:rsidRPr="00C84E73">
        <w:t xml:space="preserve"> </w:t>
      </w:r>
      <w:r w:rsidR="00AF085A" w:rsidRPr="00C84E73">
        <w:t>designed</w:t>
      </w:r>
      <w:r w:rsidR="00F0374B" w:rsidRPr="00C84E73">
        <w:t xml:space="preserve"> </w:t>
      </w:r>
      <w:r w:rsidR="00AF085A" w:rsidRPr="00C84E73">
        <w:t>and</w:t>
      </w:r>
      <w:r w:rsidR="00F0374B" w:rsidRPr="00C84E73">
        <w:t xml:space="preserve"> </w:t>
      </w:r>
      <w:r w:rsidR="00AF085A" w:rsidRPr="00C84E73">
        <w:t>tested</w:t>
      </w:r>
      <w:r w:rsidR="00F0374B" w:rsidRPr="00C84E73">
        <w:t xml:space="preserve"> </w:t>
      </w:r>
      <w:r w:rsidR="00AF085A" w:rsidRPr="00C84E73">
        <w:t>as</w:t>
      </w:r>
      <w:r w:rsidR="00F0374B" w:rsidRPr="00C84E73">
        <w:t xml:space="preserve"> </w:t>
      </w:r>
      <w:r w:rsidR="00AF085A" w:rsidRPr="00C84E73">
        <w:t>complete</w:t>
      </w:r>
      <w:r w:rsidR="00F0374B" w:rsidRPr="00C84E73">
        <w:t xml:space="preserve"> </w:t>
      </w:r>
      <w:r w:rsidR="00AF085A" w:rsidRPr="00C84E73">
        <w:t>systems</w:t>
      </w:r>
      <w:r w:rsidR="00F0374B" w:rsidRPr="00C84E73">
        <w:t xml:space="preserve"> </w:t>
      </w:r>
      <w:r w:rsidR="00AF085A" w:rsidRPr="00C84E73">
        <w:t>should</w:t>
      </w:r>
      <w:r w:rsidR="00F0374B" w:rsidRPr="00C84E73">
        <w:t xml:space="preserve"> </w:t>
      </w:r>
      <w:r w:rsidR="00AF085A" w:rsidRPr="00C84E73">
        <w:t>be</w:t>
      </w:r>
      <w:r w:rsidR="00F0374B" w:rsidRPr="00C84E73">
        <w:t xml:space="preserve"> </w:t>
      </w:r>
      <w:r w:rsidR="00AF085A" w:rsidRPr="00C84E73">
        <w:t>used</w:t>
      </w:r>
      <w:r w:rsidR="00F0374B" w:rsidRPr="00C84E73">
        <w:t xml:space="preserve"> </w:t>
      </w:r>
      <w:r w:rsidR="00AF085A" w:rsidRPr="00C84E73">
        <w:t>in</w:t>
      </w:r>
      <w:r w:rsidR="00F0374B" w:rsidRPr="00C84E73">
        <w:t xml:space="preserve"> </w:t>
      </w:r>
      <w:r w:rsidR="00AF085A" w:rsidRPr="00C84E73">
        <w:t>this</w:t>
      </w:r>
      <w:r w:rsidR="00F0374B" w:rsidRPr="00C84E73">
        <w:t xml:space="preserve"> </w:t>
      </w:r>
      <w:r w:rsidR="00AF085A" w:rsidRPr="00C84E73">
        <w:t>way.</w:t>
      </w:r>
    </w:p>
    <w:p w14:paraId="540C8D8A" w14:textId="77777777" w:rsidR="008025D8" w:rsidRPr="00C84E73" w:rsidRDefault="001372C5" w:rsidP="001372C5">
      <w:pPr>
        <w:pStyle w:val="Heading6"/>
        <w:spacing w:after="60"/>
      </w:pPr>
      <w:r w:rsidRPr="00C84E73">
        <w:t>Cleaning</w:t>
      </w:r>
    </w:p>
    <w:p w14:paraId="009EB73C" w14:textId="77777777" w:rsidR="00AF085A" w:rsidRPr="00C84E73" w:rsidRDefault="00AF085A" w:rsidP="008025D8">
      <w:r w:rsidRPr="00C84E73">
        <w:t>Basic</w:t>
      </w:r>
      <w:r w:rsidR="00F0374B" w:rsidRPr="00C84E73">
        <w:t xml:space="preserve"> </w:t>
      </w:r>
      <w:r w:rsidRPr="00C84E73">
        <w:t>care</w:t>
      </w:r>
      <w:r w:rsidR="00F0374B" w:rsidRPr="00C84E73">
        <w:t xml:space="preserve"> </w:t>
      </w:r>
      <w:r w:rsidRPr="00C84E73">
        <w:t>of</w:t>
      </w:r>
      <w:r w:rsidR="00F0374B" w:rsidRPr="00C84E73">
        <w:t xml:space="preserve"> </w:t>
      </w:r>
      <w:r w:rsidRPr="00C84E73">
        <w:t>all</w:t>
      </w:r>
      <w:r w:rsidR="00F0374B" w:rsidRPr="00C84E73">
        <w:t xml:space="preserve"> </w:t>
      </w:r>
      <w:r w:rsidRPr="00C84E73">
        <w:t>safety</w:t>
      </w:r>
      <w:r w:rsidR="00F0374B" w:rsidRPr="00C84E73">
        <w:t xml:space="preserve"> </w:t>
      </w:r>
      <w:r w:rsidRPr="00C84E73">
        <w:t>equipment</w:t>
      </w:r>
      <w:r w:rsidR="00F0374B" w:rsidRPr="00C84E73">
        <w:t xml:space="preserve"> </w:t>
      </w:r>
      <w:r w:rsidRPr="00C84E73">
        <w:t>will</w:t>
      </w:r>
      <w:r w:rsidR="00F0374B" w:rsidRPr="00C84E73">
        <w:t xml:space="preserve"> </w:t>
      </w:r>
      <w:r w:rsidRPr="00C84E73">
        <w:t>prolong</w:t>
      </w:r>
      <w:r w:rsidR="00F0374B" w:rsidRPr="00C84E73">
        <w:t xml:space="preserve"> </w:t>
      </w:r>
      <w:r w:rsidRPr="00C84E73">
        <w:t>the</w:t>
      </w:r>
      <w:r w:rsidR="00F0374B" w:rsidRPr="00C84E73">
        <w:t xml:space="preserve"> </w:t>
      </w:r>
      <w:r w:rsidRPr="00C84E73">
        <w:t>durable</w:t>
      </w:r>
      <w:r w:rsidR="00F0374B" w:rsidRPr="00C84E73">
        <w:t xml:space="preserve"> </w:t>
      </w:r>
      <w:r w:rsidRPr="00C84E73">
        <w:t>life</w:t>
      </w:r>
      <w:r w:rsidR="00F0374B" w:rsidRPr="00C84E73">
        <w:t xml:space="preserve"> </w:t>
      </w:r>
      <w:r w:rsidRPr="00C84E73">
        <w:t>of</w:t>
      </w:r>
      <w:r w:rsidR="00F0374B" w:rsidRPr="00C84E73">
        <w:t xml:space="preserve"> </w:t>
      </w:r>
      <w:r w:rsidRPr="00C84E73">
        <w:t>the</w:t>
      </w:r>
      <w:r w:rsidR="00F0374B" w:rsidRPr="00C84E73">
        <w:t xml:space="preserve"> </w:t>
      </w:r>
      <w:r w:rsidRPr="00C84E73">
        <w:t>unit</w:t>
      </w:r>
      <w:r w:rsidR="00F0374B" w:rsidRPr="00C84E73">
        <w:t xml:space="preserve"> </w:t>
      </w:r>
      <w:r w:rsidRPr="00C84E73">
        <w:t>and</w:t>
      </w:r>
      <w:r w:rsidR="00F0374B" w:rsidRPr="00C84E73">
        <w:t xml:space="preserve"> </w:t>
      </w:r>
      <w:r w:rsidRPr="00C84E73">
        <w:t>will</w:t>
      </w:r>
      <w:r w:rsidR="00F0374B" w:rsidRPr="00C84E73">
        <w:t xml:space="preserve"> </w:t>
      </w:r>
      <w:r w:rsidRPr="00C84E73">
        <w:t>contribute</w:t>
      </w:r>
      <w:r w:rsidR="00F0374B" w:rsidRPr="00C84E73">
        <w:t xml:space="preserve"> </w:t>
      </w:r>
      <w:r w:rsidRPr="00C84E73">
        <w:t>toward</w:t>
      </w:r>
      <w:r w:rsidR="00F0374B" w:rsidRPr="00C84E73">
        <w:t xml:space="preserve"> </w:t>
      </w:r>
      <w:r w:rsidRPr="00C84E73">
        <w:t>the</w:t>
      </w:r>
      <w:r w:rsidR="00F0374B" w:rsidRPr="00C84E73">
        <w:t xml:space="preserve"> </w:t>
      </w:r>
      <w:r w:rsidRPr="00C84E73">
        <w:t>performance</w:t>
      </w:r>
      <w:r w:rsidR="00F0374B" w:rsidRPr="00C84E73">
        <w:t xml:space="preserve"> </w:t>
      </w:r>
      <w:r w:rsidRPr="00C84E73">
        <w:t>of</w:t>
      </w:r>
      <w:r w:rsidR="00F0374B" w:rsidRPr="00C84E73">
        <w:t xml:space="preserve"> </w:t>
      </w:r>
      <w:r w:rsidRPr="00C84E73">
        <w:t>its</w:t>
      </w:r>
      <w:r w:rsidR="00F0374B" w:rsidRPr="00C84E73">
        <w:t xml:space="preserve"> </w:t>
      </w:r>
      <w:r w:rsidRPr="00C84E73">
        <w:t>vital</w:t>
      </w:r>
      <w:r w:rsidR="00F0374B" w:rsidRPr="00C84E73">
        <w:t xml:space="preserve"> </w:t>
      </w:r>
      <w:r w:rsidRPr="00C84E73">
        <w:t>safety</w:t>
      </w:r>
      <w:r w:rsidR="00F0374B" w:rsidRPr="00C84E73">
        <w:t xml:space="preserve"> </w:t>
      </w:r>
      <w:r w:rsidRPr="00C84E73">
        <w:t>function.</w:t>
      </w:r>
      <w:r w:rsidR="00F0374B" w:rsidRPr="00C84E73">
        <w:t xml:space="preserve"> </w:t>
      </w:r>
      <w:r w:rsidRPr="00C84E73">
        <w:t>Proper</w:t>
      </w:r>
      <w:r w:rsidR="00F0374B" w:rsidRPr="00C84E73">
        <w:t xml:space="preserve"> </w:t>
      </w:r>
      <w:r w:rsidRPr="00C84E73">
        <w:t>storage</w:t>
      </w:r>
      <w:r w:rsidR="00F0374B" w:rsidRPr="00C84E73">
        <w:t xml:space="preserve"> </w:t>
      </w:r>
      <w:r w:rsidRPr="00C84E73">
        <w:t>and</w:t>
      </w:r>
      <w:r w:rsidR="00F0374B" w:rsidRPr="00C84E73">
        <w:t xml:space="preserve"> </w:t>
      </w:r>
      <w:r w:rsidRPr="00C84E73">
        <w:t>maintenance</w:t>
      </w:r>
      <w:r w:rsidR="00F0374B" w:rsidRPr="00C84E73">
        <w:t xml:space="preserve"> </w:t>
      </w:r>
      <w:r w:rsidRPr="00C84E73">
        <w:t>after</w:t>
      </w:r>
      <w:r w:rsidR="00F0374B" w:rsidRPr="00C84E73">
        <w:t xml:space="preserve"> </w:t>
      </w:r>
      <w:r w:rsidRPr="00C84E73">
        <w:t>use</w:t>
      </w:r>
      <w:r w:rsidR="00F0374B" w:rsidRPr="00C84E73">
        <w:t xml:space="preserve"> </w:t>
      </w:r>
      <w:r w:rsidRPr="00C84E73">
        <w:t>are</w:t>
      </w:r>
      <w:r w:rsidR="00F0374B" w:rsidRPr="00C84E73">
        <w:t xml:space="preserve"> </w:t>
      </w:r>
      <w:r w:rsidRPr="00C84E73">
        <w:t>as</w:t>
      </w:r>
      <w:r w:rsidR="00F0374B" w:rsidRPr="00C84E73">
        <w:t xml:space="preserve"> </w:t>
      </w:r>
      <w:r w:rsidRPr="00C84E73">
        <w:t>important</w:t>
      </w:r>
      <w:r w:rsidR="00F0374B" w:rsidRPr="00C84E73">
        <w:t xml:space="preserve"> </w:t>
      </w:r>
      <w:r w:rsidRPr="00C84E73">
        <w:t>as</w:t>
      </w:r>
      <w:r w:rsidR="00F0374B" w:rsidRPr="00C84E73">
        <w:t xml:space="preserve"> </w:t>
      </w:r>
      <w:r w:rsidRPr="00C84E73">
        <w:t>cleaning</w:t>
      </w:r>
      <w:r w:rsidR="00F0374B" w:rsidRPr="00C84E73">
        <w:t xml:space="preserve"> </w:t>
      </w:r>
      <w:r w:rsidRPr="00C84E73">
        <w:t>the</w:t>
      </w:r>
      <w:r w:rsidR="00F0374B" w:rsidRPr="00C84E73">
        <w:t xml:space="preserve"> </w:t>
      </w:r>
      <w:r w:rsidRPr="00C84E73">
        <w:t>equipment</w:t>
      </w:r>
      <w:r w:rsidR="00F0374B" w:rsidRPr="00C84E73">
        <w:t xml:space="preserve"> </w:t>
      </w:r>
      <w:r w:rsidRPr="00C84E73">
        <w:t>of</w:t>
      </w:r>
      <w:r w:rsidR="00F0374B" w:rsidRPr="00C84E73">
        <w:t xml:space="preserve"> </w:t>
      </w:r>
      <w:r w:rsidRPr="00C84E73">
        <w:t>dirt,</w:t>
      </w:r>
      <w:r w:rsidR="00F0374B" w:rsidRPr="00C84E73">
        <w:t xml:space="preserve"> </w:t>
      </w:r>
      <w:r w:rsidRPr="00C84E73">
        <w:t>corrosives,</w:t>
      </w:r>
      <w:r w:rsidR="00F0374B" w:rsidRPr="00C84E73">
        <w:t xml:space="preserve"> </w:t>
      </w:r>
      <w:r w:rsidRPr="00C84E73">
        <w:t>or</w:t>
      </w:r>
      <w:r w:rsidR="00F0374B" w:rsidRPr="00C84E73">
        <w:t xml:space="preserve"> </w:t>
      </w:r>
      <w:r w:rsidRPr="00C84E73">
        <w:t>contaminants.</w:t>
      </w:r>
      <w:r w:rsidR="00F0374B" w:rsidRPr="00C84E73">
        <w:t xml:space="preserve"> </w:t>
      </w:r>
      <w:r w:rsidRPr="00C84E73">
        <w:t>Storage</w:t>
      </w:r>
      <w:r w:rsidR="00F0374B" w:rsidRPr="00C84E73">
        <w:t xml:space="preserve"> </w:t>
      </w:r>
      <w:r w:rsidRPr="00C84E73">
        <w:t>areas</w:t>
      </w:r>
      <w:r w:rsidR="00F0374B" w:rsidRPr="00C84E73">
        <w:t xml:space="preserve"> </w:t>
      </w:r>
      <w:r w:rsidRPr="00C84E73">
        <w:t>should</w:t>
      </w:r>
      <w:r w:rsidR="00F0374B" w:rsidRPr="00C84E73">
        <w:t xml:space="preserve"> </w:t>
      </w:r>
      <w:r w:rsidRPr="00C84E73">
        <w:t>be</w:t>
      </w:r>
      <w:r w:rsidR="00F0374B" w:rsidRPr="00C84E73">
        <w:t xml:space="preserve"> </w:t>
      </w:r>
      <w:r w:rsidRPr="00C84E73">
        <w:t>clean,</w:t>
      </w:r>
      <w:r w:rsidR="00F0374B" w:rsidRPr="00C84E73">
        <w:t xml:space="preserve"> </w:t>
      </w:r>
      <w:r w:rsidRPr="00C84E73">
        <w:t>dry</w:t>
      </w:r>
      <w:r w:rsidR="00F0374B" w:rsidRPr="00C84E73">
        <w:t xml:space="preserve"> </w:t>
      </w:r>
      <w:r w:rsidRPr="00C84E73">
        <w:t>and</w:t>
      </w:r>
      <w:r w:rsidR="00F0374B" w:rsidRPr="00C84E73">
        <w:t xml:space="preserve"> </w:t>
      </w:r>
      <w:r w:rsidRPr="00C84E73">
        <w:t>free</w:t>
      </w:r>
      <w:r w:rsidR="00F0374B" w:rsidRPr="00C84E73">
        <w:t xml:space="preserve"> </w:t>
      </w:r>
      <w:r w:rsidRPr="00C84E73">
        <w:t>of</w:t>
      </w:r>
      <w:r w:rsidR="00F0374B" w:rsidRPr="00C84E73">
        <w:t xml:space="preserve"> </w:t>
      </w:r>
      <w:r w:rsidRPr="00C84E73">
        <w:t>exposure</w:t>
      </w:r>
      <w:r w:rsidR="00F0374B" w:rsidRPr="00C84E73">
        <w:t xml:space="preserve"> </w:t>
      </w:r>
      <w:r w:rsidRPr="00C84E73">
        <w:t>to</w:t>
      </w:r>
      <w:r w:rsidR="00F0374B" w:rsidRPr="00C84E73">
        <w:t xml:space="preserve"> </w:t>
      </w:r>
      <w:r w:rsidRPr="00C84E73">
        <w:t>fumes</w:t>
      </w:r>
      <w:r w:rsidR="00F0374B" w:rsidRPr="00C84E73">
        <w:t xml:space="preserve"> </w:t>
      </w:r>
      <w:r w:rsidRPr="00C84E73">
        <w:t>or</w:t>
      </w:r>
      <w:r w:rsidR="00F0374B" w:rsidRPr="00C84E73">
        <w:t xml:space="preserve"> </w:t>
      </w:r>
      <w:r w:rsidRPr="00C84E73">
        <w:t>corrosive</w:t>
      </w:r>
      <w:r w:rsidR="00F0374B" w:rsidRPr="00C84E73">
        <w:t xml:space="preserve"> </w:t>
      </w:r>
      <w:r w:rsidRPr="00C84E73">
        <w:t>elements.</w:t>
      </w:r>
    </w:p>
    <w:p w14:paraId="63E832F0" w14:textId="77777777" w:rsidR="00AF085A" w:rsidRPr="00C84E73" w:rsidRDefault="008025D8" w:rsidP="008025D8">
      <w:r w:rsidRPr="00C84E73">
        <w:rPr>
          <w:b/>
        </w:rPr>
        <w:t>Nylon</w:t>
      </w:r>
      <w:r w:rsidR="00F0374B" w:rsidRPr="00C84E73">
        <w:rPr>
          <w:b/>
        </w:rPr>
        <w:t xml:space="preserve"> </w:t>
      </w:r>
      <w:r w:rsidRPr="00C84E73">
        <w:rPr>
          <w:b/>
        </w:rPr>
        <w:t>or</w:t>
      </w:r>
      <w:r w:rsidR="00F0374B" w:rsidRPr="00C84E73">
        <w:rPr>
          <w:b/>
        </w:rPr>
        <w:t xml:space="preserve"> </w:t>
      </w:r>
      <w:r w:rsidRPr="00C84E73">
        <w:rPr>
          <w:b/>
        </w:rPr>
        <w:t>Polyester</w:t>
      </w:r>
      <w:r w:rsidR="00F0374B" w:rsidRPr="00C84E73">
        <w:rPr>
          <w:b/>
        </w:rPr>
        <w:t xml:space="preserve"> </w:t>
      </w:r>
      <w:r w:rsidR="00AF085A" w:rsidRPr="00C84E73">
        <w:t>-</w:t>
      </w:r>
      <w:r w:rsidR="00F0374B" w:rsidRPr="00C84E73">
        <w:t xml:space="preserve"> </w:t>
      </w:r>
      <w:r w:rsidR="00AF085A" w:rsidRPr="00C84E73">
        <w:t>Remove</w:t>
      </w:r>
      <w:r w:rsidR="00F0374B" w:rsidRPr="00C84E73">
        <w:t xml:space="preserve"> </w:t>
      </w:r>
      <w:r w:rsidR="00AF085A" w:rsidRPr="00C84E73">
        <w:t>all</w:t>
      </w:r>
      <w:r w:rsidR="00F0374B" w:rsidRPr="00C84E73">
        <w:t xml:space="preserve"> </w:t>
      </w:r>
      <w:r w:rsidR="00AF085A" w:rsidRPr="00C84E73">
        <w:t>surface</w:t>
      </w:r>
      <w:r w:rsidR="00F0374B" w:rsidRPr="00C84E73">
        <w:t xml:space="preserve"> </w:t>
      </w:r>
      <w:r w:rsidR="00AF085A" w:rsidRPr="00C84E73">
        <w:t>dirt</w:t>
      </w:r>
      <w:r w:rsidR="00F0374B" w:rsidRPr="00C84E73">
        <w:t xml:space="preserve"> </w:t>
      </w:r>
      <w:r w:rsidR="00AF085A" w:rsidRPr="00C84E73">
        <w:t>with</w:t>
      </w:r>
      <w:r w:rsidR="00F0374B" w:rsidRPr="00C84E73">
        <w:t xml:space="preserve"> </w:t>
      </w:r>
      <w:r w:rsidR="00AF085A" w:rsidRPr="00C84E73">
        <w:t>a</w:t>
      </w:r>
      <w:r w:rsidR="00F0374B" w:rsidRPr="00C84E73">
        <w:t xml:space="preserve"> </w:t>
      </w:r>
      <w:r w:rsidR="00AF085A" w:rsidRPr="00C84E73">
        <w:t>sponge</w:t>
      </w:r>
      <w:r w:rsidR="00F0374B" w:rsidRPr="00C84E73">
        <w:t xml:space="preserve"> </w:t>
      </w:r>
      <w:r w:rsidR="00AF085A" w:rsidRPr="00C84E73">
        <w:t>dampened</w:t>
      </w:r>
      <w:r w:rsidR="00F0374B" w:rsidRPr="00C84E73">
        <w:t xml:space="preserve"> </w:t>
      </w:r>
      <w:r w:rsidR="00AF085A" w:rsidRPr="00C84E73">
        <w:t>in</w:t>
      </w:r>
      <w:r w:rsidR="00F0374B" w:rsidRPr="00C84E73">
        <w:t xml:space="preserve"> </w:t>
      </w:r>
      <w:r w:rsidR="00AF085A" w:rsidRPr="00C84E73">
        <w:t>plain</w:t>
      </w:r>
      <w:r w:rsidR="00F0374B" w:rsidRPr="00C84E73">
        <w:t xml:space="preserve"> </w:t>
      </w:r>
      <w:r w:rsidR="00AF085A" w:rsidRPr="00C84E73">
        <w:t>water.</w:t>
      </w:r>
      <w:r w:rsidR="00F0374B" w:rsidRPr="00C84E73">
        <w:t xml:space="preserve"> </w:t>
      </w:r>
      <w:r w:rsidR="00AF085A" w:rsidRPr="00C84E73">
        <w:t>Squeeze</w:t>
      </w:r>
      <w:r w:rsidR="00F0374B" w:rsidRPr="00C84E73">
        <w:t xml:space="preserve"> </w:t>
      </w:r>
      <w:r w:rsidR="00AF085A" w:rsidRPr="00C84E73">
        <w:t>the</w:t>
      </w:r>
      <w:r w:rsidR="00F0374B" w:rsidRPr="00C84E73">
        <w:t xml:space="preserve"> </w:t>
      </w:r>
      <w:r w:rsidR="00AF085A" w:rsidRPr="00C84E73">
        <w:t>sponge</w:t>
      </w:r>
      <w:r w:rsidR="00F0374B" w:rsidRPr="00C84E73">
        <w:t xml:space="preserve"> </w:t>
      </w:r>
      <w:r w:rsidR="00AF085A" w:rsidRPr="00C84E73">
        <w:t>dry.</w:t>
      </w:r>
      <w:r w:rsidR="00F0374B" w:rsidRPr="00C84E73">
        <w:t xml:space="preserve"> </w:t>
      </w:r>
      <w:r w:rsidR="00AF085A" w:rsidRPr="00C84E73">
        <w:t>Dip</w:t>
      </w:r>
      <w:r w:rsidR="00F0374B" w:rsidRPr="00C84E73">
        <w:t xml:space="preserve"> </w:t>
      </w:r>
      <w:r w:rsidR="00AF085A" w:rsidRPr="00C84E73">
        <w:t>the</w:t>
      </w:r>
      <w:r w:rsidR="00F0374B" w:rsidRPr="00C84E73">
        <w:t xml:space="preserve"> </w:t>
      </w:r>
      <w:r w:rsidR="00AF085A" w:rsidRPr="00C84E73">
        <w:t>sponge</w:t>
      </w:r>
      <w:r w:rsidR="00F0374B" w:rsidRPr="00C84E73">
        <w:t xml:space="preserve"> </w:t>
      </w:r>
      <w:r w:rsidR="00AF085A" w:rsidRPr="00C84E73">
        <w:t>in</w:t>
      </w:r>
      <w:r w:rsidR="00F0374B" w:rsidRPr="00C84E73">
        <w:t xml:space="preserve"> </w:t>
      </w:r>
      <w:r w:rsidR="00AF085A" w:rsidRPr="00C84E73">
        <w:t>a</w:t>
      </w:r>
      <w:r w:rsidR="00F0374B" w:rsidRPr="00C84E73">
        <w:t xml:space="preserve"> </w:t>
      </w:r>
      <w:r w:rsidR="00AF085A" w:rsidRPr="00C84E73">
        <w:t>mild</w:t>
      </w:r>
      <w:r w:rsidR="00F0374B" w:rsidRPr="00C84E73">
        <w:t xml:space="preserve"> </w:t>
      </w:r>
      <w:r w:rsidR="00AF085A" w:rsidRPr="00C84E73">
        <w:t>solution</w:t>
      </w:r>
      <w:r w:rsidR="00F0374B" w:rsidRPr="00C84E73">
        <w:t xml:space="preserve"> </w:t>
      </w:r>
      <w:r w:rsidR="00AF085A" w:rsidRPr="00C84E73">
        <w:t>of</w:t>
      </w:r>
      <w:r w:rsidR="00F0374B" w:rsidRPr="00C84E73">
        <w:t xml:space="preserve"> </w:t>
      </w:r>
      <w:r w:rsidR="00AF085A" w:rsidRPr="00C84E73">
        <w:t>water</w:t>
      </w:r>
      <w:r w:rsidR="00F0374B" w:rsidRPr="00C84E73">
        <w:t xml:space="preserve"> </w:t>
      </w:r>
      <w:r w:rsidR="00AF085A" w:rsidRPr="00C84E73">
        <w:t>and</w:t>
      </w:r>
      <w:r w:rsidR="00F0374B" w:rsidRPr="00C84E73">
        <w:t xml:space="preserve"> </w:t>
      </w:r>
      <w:r w:rsidR="00AF085A" w:rsidRPr="00C84E73">
        <w:t>commercial</w:t>
      </w:r>
      <w:r w:rsidR="00F0374B" w:rsidRPr="00C84E73">
        <w:t xml:space="preserve"> </w:t>
      </w:r>
      <w:r w:rsidR="00AF085A" w:rsidRPr="00C84E73">
        <w:t>soap</w:t>
      </w:r>
      <w:r w:rsidR="00F0374B" w:rsidRPr="00C84E73">
        <w:t xml:space="preserve"> </w:t>
      </w:r>
      <w:r w:rsidR="00AF085A" w:rsidRPr="00C84E73">
        <w:t>or</w:t>
      </w:r>
      <w:r w:rsidR="00F0374B" w:rsidRPr="00C84E73">
        <w:t xml:space="preserve"> </w:t>
      </w:r>
      <w:r w:rsidR="00AF085A" w:rsidRPr="00C84E73">
        <w:t>detergent.</w:t>
      </w:r>
      <w:r w:rsidR="00F0374B" w:rsidRPr="00C84E73">
        <w:t xml:space="preserve"> </w:t>
      </w:r>
      <w:r w:rsidR="00AF085A" w:rsidRPr="00C84E73">
        <w:t>Work</w:t>
      </w:r>
      <w:r w:rsidR="00F0374B" w:rsidRPr="00C84E73">
        <w:t xml:space="preserve"> </w:t>
      </w:r>
      <w:r w:rsidR="00AF085A" w:rsidRPr="00C84E73">
        <w:t>up</w:t>
      </w:r>
      <w:r w:rsidR="00F0374B" w:rsidRPr="00C84E73">
        <w:t xml:space="preserve"> </w:t>
      </w:r>
      <w:r w:rsidR="00AF085A" w:rsidRPr="00C84E73">
        <w:t>a</w:t>
      </w:r>
      <w:r w:rsidR="00F0374B" w:rsidRPr="00C84E73">
        <w:t xml:space="preserve"> </w:t>
      </w:r>
      <w:r w:rsidR="00AF085A" w:rsidRPr="00C84E73">
        <w:t>lather</w:t>
      </w:r>
      <w:r w:rsidR="00F0374B" w:rsidRPr="00C84E73">
        <w:t xml:space="preserve"> </w:t>
      </w:r>
      <w:r w:rsidR="00AF085A" w:rsidRPr="00C84E73">
        <w:t>with</w:t>
      </w:r>
      <w:r w:rsidR="00F0374B" w:rsidRPr="00C84E73">
        <w:t xml:space="preserve"> </w:t>
      </w:r>
      <w:r w:rsidR="00AF085A" w:rsidRPr="00C84E73">
        <w:t>a</w:t>
      </w:r>
      <w:r w:rsidR="00F0374B" w:rsidRPr="00C84E73">
        <w:t xml:space="preserve"> </w:t>
      </w:r>
      <w:r w:rsidR="00AF085A" w:rsidRPr="00C84E73">
        <w:t>vigorous</w:t>
      </w:r>
      <w:r w:rsidR="00F0374B" w:rsidRPr="00C84E73">
        <w:t xml:space="preserve"> </w:t>
      </w:r>
      <w:r w:rsidR="00AF085A" w:rsidRPr="00C84E73">
        <w:t>back</w:t>
      </w:r>
      <w:r w:rsidR="00F0374B" w:rsidRPr="00C84E73">
        <w:t xml:space="preserve"> </w:t>
      </w:r>
      <w:r w:rsidR="00AF085A" w:rsidRPr="00C84E73">
        <w:t>and</w:t>
      </w:r>
      <w:r w:rsidR="00F0374B" w:rsidRPr="00C84E73">
        <w:t xml:space="preserve"> </w:t>
      </w:r>
      <w:r w:rsidR="00AF085A" w:rsidRPr="00C84E73">
        <w:t>forth</w:t>
      </w:r>
      <w:r w:rsidR="00F0374B" w:rsidRPr="00C84E73">
        <w:t xml:space="preserve"> </w:t>
      </w:r>
      <w:r w:rsidR="00AF085A" w:rsidRPr="00C84E73">
        <w:t>motion;</w:t>
      </w:r>
      <w:r w:rsidR="00F0374B" w:rsidRPr="00C84E73">
        <w:t xml:space="preserve"> </w:t>
      </w:r>
      <w:r w:rsidR="00AF085A" w:rsidRPr="00C84E73">
        <w:t>then</w:t>
      </w:r>
      <w:r w:rsidR="00F0374B" w:rsidRPr="00C84E73">
        <w:t xml:space="preserve"> </w:t>
      </w:r>
      <w:r w:rsidR="00AF085A" w:rsidRPr="00C84E73">
        <w:t>wipe</w:t>
      </w:r>
      <w:r w:rsidR="00F0374B" w:rsidRPr="00C84E73">
        <w:t xml:space="preserve"> </w:t>
      </w:r>
      <w:r w:rsidR="00AF085A" w:rsidRPr="00C84E73">
        <w:t>with</w:t>
      </w:r>
      <w:r w:rsidR="00F0374B" w:rsidRPr="00C84E73">
        <w:t xml:space="preserve"> </w:t>
      </w:r>
      <w:r w:rsidR="00AF085A" w:rsidRPr="00C84E73">
        <w:t>a</w:t>
      </w:r>
      <w:r w:rsidR="00F0374B" w:rsidRPr="00C84E73">
        <w:t xml:space="preserve"> </w:t>
      </w:r>
      <w:r w:rsidR="00AF085A" w:rsidRPr="00C84E73">
        <w:t>clean</w:t>
      </w:r>
      <w:r w:rsidR="00F0374B" w:rsidRPr="00C84E73">
        <w:t xml:space="preserve"> </w:t>
      </w:r>
      <w:r w:rsidR="00AF085A" w:rsidRPr="00C84E73">
        <w:t>cloth.</w:t>
      </w:r>
      <w:r w:rsidR="00F0374B" w:rsidRPr="00C84E73">
        <w:t xml:space="preserve"> </w:t>
      </w:r>
      <w:r w:rsidR="00AF085A" w:rsidRPr="00C84E73">
        <w:t>Hang</w:t>
      </w:r>
      <w:r w:rsidR="00F0374B" w:rsidRPr="00C84E73">
        <w:t xml:space="preserve"> </w:t>
      </w:r>
      <w:r w:rsidR="00AF085A" w:rsidRPr="00C84E73">
        <w:t>freely</w:t>
      </w:r>
      <w:r w:rsidR="00F0374B" w:rsidRPr="00C84E73">
        <w:t xml:space="preserve"> </w:t>
      </w:r>
      <w:r w:rsidR="00AF085A" w:rsidRPr="00C84E73">
        <w:t>to</w:t>
      </w:r>
      <w:r w:rsidR="00F0374B" w:rsidRPr="00C84E73">
        <w:t xml:space="preserve"> </w:t>
      </w:r>
      <w:r w:rsidR="00AF085A" w:rsidRPr="00C84E73">
        <w:t>dry,</w:t>
      </w:r>
      <w:r w:rsidR="00F0374B" w:rsidRPr="00C84E73">
        <w:t xml:space="preserve"> </w:t>
      </w:r>
      <w:r w:rsidR="00AF085A" w:rsidRPr="00C84E73">
        <w:t>but</w:t>
      </w:r>
      <w:r w:rsidR="00F0374B" w:rsidRPr="00C84E73">
        <w:t xml:space="preserve"> </w:t>
      </w:r>
      <w:r w:rsidR="00AF085A" w:rsidRPr="00C84E73">
        <w:t>away</w:t>
      </w:r>
      <w:r w:rsidR="00F0374B" w:rsidRPr="00C84E73">
        <w:t xml:space="preserve"> </w:t>
      </w:r>
      <w:r w:rsidR="00AF085A" w:rsidRPr="00C84E73">
        <w:t>from</w:t>
      </w:r>
      <w:r w:rsidR="00F0374B" w:rsidRPr="00C84E73">
        <w:t xml:space="preserve"> </w:t>
      </w:r>
      <w:r w:rsidR="00AF085A" w:rsidRPr="00C84E73">
        <w:t>excessive</w:t>
      </w:r>
      <w:r w:rsidR="00F0374B" w:rsidRPr="00C84E73">
        <w:t xml:space="preserve"> </w:t>
      </w:r>
      <w:r w:rsidR="00AF085A" w:rsidRPr="00C84E73">
        <w:t>heat.</w:t>
      </w:r>
    </w:p>
    <w:p w14:paraId="5DF71F97" w14:textId="77777777" w:rsidR="00AF085A" w:rsidRPr="00C84E73" w:rsidRDefault="008025D8" w:rsidP="008025D8">
      <w:r w:rsidRPr="00C84E73">
        <w:rPr>
          <w:b/>
        </w:rPr>
        <w:t>Drying</w:t>
      </w:r>
      <w:r w:rsidR="00F0374B" w:rsidRPr="00C84E73">
        <w:t xml:space="preserve"> </w:t>
      </w:r>
      <w:r w:rsidR="00AF085A" w:rsidRPr="00C84E73">
        <w:t>-</w:t>
      </w:r>
      <w:r w:rsidR="00F0374B" w:rsidRPr="00C84E73">
        <w:t xml:space="preserve"> </w:t>
      </w:r>
      <w:r w:rsidR="00AF085A" w:rsidRPr="00C84E73">
        <w:t>Equipment</w:t>
      </w:r>
      <w:r w:rsidR="00F0374B" w:rsidRPr="00C84E73">
        <w:t xml:space="preserve"> </w:t>
      </w:r>
      <w:r w:rsidR="00AF085A" w:rsidRPr="00C84E73">
        <w:t>should</w:t>
      </w:r>
      <w:r w:rsidR="00F0374B" w:rsidRPr="00C84E73">
        <w:t xml:space="preserve"> </w:t>
      </w:r>
      <w:r w:rsidR="00AF085A" w:rsidRPr="00C84E73">
        <w:t>dry</w:t>
      </w:r>
      <w:r w:rsidR="00F0374B" w:rsidRPr="00C84E73">
        <w:t xml:space="preserve"> </w:t>
      </w:r>
      <w:r w:rsidR="00AF085A" w:rsidRPr="00C84E73">
        <w:t>thoroughly</w:t>
      </w:r>
      <w:r w:rsidR="00F0374B" w:rsidRPr="00C84E73">
        <w:t xml:space="preserve"> </w:t>
      </w:r>
      <w:r w:rsidR="00AF085A" w:rsidRPr="00C84E73">
        <w:t>without</w:t>
      </w:r>
      <w:r w:rsidR="00F0374B" w:rsidRPr="00C84E73">
        <w:t xml:space="preserve"> </w:t>
      </w:r>
      <w:r w:rsidR="00AF085A" w:rsidRPr="00C84E73">
        <w:t>close</w:t>
      </w:r>
      <w:r w:rsidR="00F0374B" w:rsidRPr="00C84E73">
        <w:t xml:space="preserve"> </w:t>
      </w:r>
      <w:r w:rsidR="00AF085A" w:rsidRPr="00C84E73">
        <w:t>exposure</w:t>
      </w:r>
      <w:r w:rsidR="00F0374B" w:rsidRPr="00C84E73">
        <w:t xml:space="preserve"> </w:t>
      </w:r>
      <w:r w:rsidR="00AF085A" w:rsidRPr="00C84E73">
        <w:t>to</w:t>
      </w:r>
      <w:r w:rsidR="00F0374B" w:rsidRPr="00C84E73">
        <w:t xml:space="preserve"> </w:t>
      </w:r>
      <w:r w:rsidR="00AF085A" w:rsidRPr="00C84E73">
        <w:t>heat,</w:t>
      </w:r>
      <w:r w:rsidR="00F0374B" w:rsidRPr="00C84E73">
        <w:t xml:space="preserve"> </w:t>
      </w:r>
      <w:r w:rsidR="00AF085A" w:rsidRPr="00C84E73">
        <w:t>steam,</w:t>
      </w:r>
      <w:r w:rsidR="00F0374B" w:rsidRPr="00C84E73">
        <w:t xml:space="preserve"> </w:t>
      </w:r>
      <w:r w:rsidR="00AF085A" w:rsidRPr="00C84E73">
        <w:t>or</w:t>
      </w:r>
      <w:r w:rsidR="00F0374B" w:rsidRPr="00C84E73">
        <w:t xml:space="preserve"> </w:t>
      </w:r>
      <w:r w:rsidR="00AF085A" w:rsidRPr="00C84E73">
        <w:t>long</w:t>
      </w:r>
      <w:r w:rsidR="00F0374B" w:rsidRPr="00C84E73">
        <w:t xml:space="preserve"> </w:t>
      </w:r>
      <w:r w:rsidR="00AF085A" w:rsidRPr="00C84E73">
        <w:t>periods</w:t>
      </w:r>
      <w:r w:rsidR="00F0374B" w:rsidRPr="00C84E73">
        <w:t xml:space="preserve"> </w:t>
      </w:r>
      <w:r w:rsidR="00AF085A" w:rsidRPr="00C84E73">
        <w:t>of</w:t>
      </w:r>
      <w:r w:rsidR="00F0374B" w:rsidRPr="00C84E73">
        <w:t xml:space="preserve"> </w:t>
      </w:r>
      <w:r w:rsidR="00AF085A" w:rsidRPr="00C84E73">
        <w:t>sunlight.</w:t>
      </w:r>
    </w:p>
    <w:p w14:paraId="6C83D991" w14:textId="77777777" w:rsidR="00F0374B" w:rsidRPr="00C84E73" w:rsidRDefault="00F0374B" w:rsidP="00F0374B">
      <w:pPr>
        <w:pStyle w:val="TableSpacerBefore"/>
      </w:pPr>
    </w:p>
    <w:tbl>
      <w:tblPr>
        <w:tblStyle w:val="Uncoloured-AllLines"/>
        <w:tblW w:w="9350" w:type="dxa"/>
        <w:tblLook w:val="0420" w:firstRow="1" w:lastRow="0" w:firstColumn="0" w:lastColumn="0" w:noHBand="0" w:noVBand="1"/>
      </w:tblPr>
      <w:tblGrid>
        <w:gridCol w:w="9350"/>
      </w:tblGrid>
      <w:tr w:rsidR="00AF085A" w:rsidRPr="00C84E73" w14:paraId="0C70C71D" w14:textId="77777777" w:rsidTr="001372C5">
        <w:trPr>
          <w:cnfStyle w:val="100000000000" w:firstRow="1" w:lastRow="0" w:firstColumn="0" w:lastColumn="0" w:oddVBand="0" w:evenVBand="0" w:oddHBand="0" w:evenHBand="0" w:firstRowFirstColumn="0" w:firstRowLastColumn="0" w:lastRowFirstColumn="0" w:lastRowLastColumn="0"/>
        </w:trPr>
        <w:tc>
          <w:tcPr>
            <w:tcW w:w="9532" w:type="dxa"/>
          </w:tcPr>
          <w:p w14:paraId="193E773B" w14:textId="77777777" w:rsidR="00AF085A" w:rsidRPr="00C84E73" w:rsidRDefault="008025D8" w:rsidP="008025D8">
            <w:pPr>
              <w:pStyle w:val="TableText"/>
              <w:rPr>
                <w:lang w:val="en-US"/>
              </w:rPr>
            </w:pPr>
            <w:r w:rsidRPr="00C84E73">
              <w:rPr>
                <w:lang w:val="en-US"/>
              </w:rPr>
              <w:t>AFTE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ALL</w:t>
            </w:r>
            <w:r w:rsidR="00F0374B" w:rsidRPr="00C84E73">
              <w:rPr>
                <w:lang w:val="en-US"/>
              </w:rPr>
              <w:t xml:space="preserve"> </w:t>
            </w:r>
            <w:r w:rsidRPr="00C84E73">
              <w:rPr>
                <w:lang w:val="en-US"/>
              </w:rPr>
              <w:t>OCCURS,</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COMPON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ALL</w:t>
            </w:r>
            <w:r w:rsidR="00F0374B" w:rsidRPr="00C84E73">
              <w:rPr>
                <w:lang w:val="en-US"/>
              </w:rPr>
              <w:t xml:space="preserve"> </w:t>
            </w:r>
            <w:r w:rsidRPr="00C84E73">
              <w:rPr>
                <w:lang w:val="en-US"/>
              </w:rPr>
              <w:t>ARREST</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MOVED</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SERVI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STROYED</w:t>
            </w:r>
          </w:p>
        </w:tc>
      </w:tr>
    </w:tbl>
    <w:p w14:paraId="5D934B3F" w14:textId="77777777" w:rsidR="008025D8" w:rsidRPr="00C84E73" w:rsidRDefault="008025D8" w:rsidP="00F0374B">
      <w:pPr>
        <w:pStyle w:val="TableSpacerAfter"/>
      </w:pPr>
    </w:p>
    <w:p w14:paraId="76BA9410" w14:textId="77777777" w:rsidR="008025D8" w:rsidRPr="00C84E73" w:rsidRDefault="008025D8" w:rsidP="008011F6">
      <w:pPr>
        <w:pStyle w:val="Heading6"/>
        <w:pageBreakBefore/>
        <w:spacing w:before="0"/>
      </w:pPr>
      <w:r w:rsidRPr="00C84E73">
        <w:lastRenderedPageBreak/>
        <w:t>Attachment</w:t>
      </w:r>
      <w:r w:rsidR="00F0374B" w:rsidRPr="00C84E73">
        <w:t xml:space="preserve"> </w:t>
      </w:r>
      <w:r w:rsidRPr="00C84E73">
        <w:t>B</w:t>
      </w:r>
      <w:r w:rsidR="00F0374B" w:rsidRPr="00C84E73">
        <w:t xml:space="preserve"> </w:t>
      </w:r>
      <w:r w:rsidRPr="00C84E73">
        <w:t>(continued)</w:t>
      </w:r>
      <w:r w:rsidR="001372C5" w:rsidRPr="00C84E73">
        <w:br/>
        <w:t>Inspection And Maintenance Checklist For Fall Arrest Systems</w:t>
      </w:r>
    </w:p>
    <w:p w14:paraId="6ECF2465" w14:textId="77777777" w:rsidR="008025D8" w:rsidRPr="00C84E73" w:rsidRDefault="001372C5" w:rsidP="008011F6">
      <w:pPr>
        <w:pStyle w:val="Heading6"/>
        <w:spacing w:before="120"/>
      </w:pPr>
      <w:r w:rsidRPr="00C84E73">
        <w:t>Harness Inspection</w:t>
      </w:r>
    </w:p>
    <w:p w14:paraId="1BB416D4" w14:textId="6B253AF2" w:rsidR="00AF085A" w:rsidRPr="00C84E73" w:rsidRDefault="008025D8" w:rsidP="008025D8">
      <w:pPr>
        <w:pStyle w:val="ListNumber"/>
        <w:rPr>
          <w:spacing w:val="-5"/>
        </w:rPr>
      </w:pPr>
      <w:r w:rsidRPr="00C84E73">
        <w:rPr>
          <w:b/>
          <w:spacing w:val="-5"/>
        </w:rPr>
        <w:t>Webbing</w:t>
      </w:r>
      <w:r w:rsidR="00F0374B" w:rsidRPr="00C84E73">
        <w:rPr>
          <w:spacing w:val="-5"/>
        </w:rPr>
        <w:t xml:space="preserve"> </w:t>
      </w:r>
      <w:r w:rsidR="00AF085A" w:rsidRPr="00C84E73">
        <w:rPr>
          <w:spacing w:val="-5"/>
        </w:rPr>
        <w:t>-</w:t>
      </w:r>
      <w:r w:rsidR="00F0374B" w:rsidRPr="00C84E73">
        <w:rPr>
          <w:spacing w:val="-5"/>
        </w:rPr>
        <w:t xml:space="preserve"> </w:t>
      </w:r>
      <w:r w:rsidR="00AF085A" w:rsidRPr="00C84E73">
        <w:rPr>
          <w:spacing w:val="-5"/>
        </w:rPr>
        <w:t>Grasp</w:t>
      </w:r>
      <w:r w:rsidR="00F0374B" w:rsidRPr="00C84E73">
        <w:rPr>
          <w:spacing w:val="-5"/>
        </w:rPr>
        <w:t xml:space="preserve"> </w:t>
      </w:r>
      <w:r w:rsidR="00AF085A" w:rsidRPr="00C84E73">
        <w:rPr>
          <w:spacing w:val="-5"/>
        </w:rPr>
        <w:t>the</w:t>
      </w:r>
      <w:r w:rsidR="00F0374B" w:rsidRPr="00C84E73">
        <w:rPr>
          <w:spacing w:val="-5"/>
        </w:rPr>
        <w:t xml:space="preserve"> </w:t>
      </w:r>
      <w:r w:rsidR="00AF085A" w:rsidRPr="00C84E73">
        <w:rPr>
          <w:spacing w:val="-5"/>
        </w:rPr>
        <w:t>webbing</w:t>
      </w:r>
      <w:r w:rsidR="00F0374B" w:rsidRPr="00C84E73">
        <w:rPr>
          <w:spacing w:val="-5"/>
        </w:rPr>
        <w:t xml:space="preserve"> </w:t>
      </w:r>
      <w:r w:rsidR="00AF085A" w:rsidRPr="00C84E73">
        <w:rPr>
          <w:spacing w:val="-5"/>
        </w:rPr>
        <w:t>with</w:t>
      </w:r>
      <w:r w:rsidR="00F0374B" w:rsidRPr="00C84E73">
        <w:rPr>
          <w:spacing w:val="-5"/>
        </w:rPr>
        <w:t xml:space="preserve"> </w:t>
      </w:r>
      <w:r w:rsidR="00AF085A" w:rsidRPr="00C84E73">
        <w:rPr>
          <w:spacing w:val="-5"/>
        </w:rPr>
        <w:t>your</w:t>
      </w:r>
      <w:r w:rsidR="00F0374B" w:rsidRPr="00C84E73">
        <w:rPr>
          <w:spacing w:val="-5"/>
        </w:rPr>
        <w:t xml:space="preserve"> </w:t>
      </w:r>
      <w:r w:rsidR="00AF085A" w:rsidRPr="00C84E73">
        <w:rPr>
          <w:spacing w:val="-5"/>
        </w:rPr>
        <w:t>hands</w:t>
      </w:r>
      <w:r w:rsidR="00F0374B" w:rsidRPr="00C84E73">
        <w:rPr>
          <w:spacing w:val="-5"/>
        </w:rPr>
        <w:t xml:space="preserve"> </w:t>
      </w:r>
      <w:r w:rsidR="00AF085A" w:rsidRPr="00C84E73">
        <w:rPr>
          <w:spacing w:val="-5"/>
        </w:rPr>
        <w:t>(6)</w:t>
      </w:r>
      <w:r w:rsidR="00F0374B" w:rsidRPr="00C84E73">
        <w:rPr>
          <w:spacing w:val="-5"/>
        </w:rPr>
        <w:t xml:space="preserve"> </w:t>
      </w:r>
      <w:r w:rsidR="00AF085A" w:rsidRPr="00C84E73">
        <w:rPr>
          <w:spacing w:val="-5"/>
        </w:rPr>
        <w:t>six</w:t>
      </w:r>
      <w:r w:rsidR="00F0374B" w:rsidRPr="00C84E73">
        <w:rPr>
          <w:spacing w:val="-5"/>
        </w:rPr>
        <w:t xml:space="preserve"> </w:t>
      </w:r>
      <w:r w:rsidR="00AF085A" w:rsidRPr="00C84E73">
        <w:rPr>
          <w:spacing w:val="-5"/>
        </w:rPr>
        <w:t>inches</w:t>
      </w:r>
      <w:r w:rsidR="00F0374B" w:rsidRPr="00C84E73">
        <w:rPr>
          <w:spacing w:val="-5"/>
        </w:rPr>
        <w:t xml:space="preserve"> </w:t>
      </w:r>
      <w:r w:rsidR="00AF085A" w:rsidRPr="00C84E73">
        <w:rPr>
          <w:spacing w:val="-5"/>
        </w:rPr>
        <w:t>to</w:t>
      </w:r>
      <w:r w:rsidR="00F0374B" w:rsidRPr="00C84E73">
        <w:rPr>
          <w:spacing w:val="-5"/>
        </w:rPr>
        <w:t xml:space="preserve"> </w:t>
      </w:r>
      <w:r w:rsidR="00AF085A" w:rsidRPr="00C84E73">
        <w:rPr>
          <w:spacing w:val="-5"/>
        </w:rPr>
        <w:t>(8)</w:t>
      </w:r>
      <w:r w:rsidR="00F0374B" w:rsidRPr="00C84E73">
        <w:rPr>
          <w:spacing w:val="-5"/>
        </w:rPr>
        <w:t xml:space="preserve"> </w:t>
      </w:r>
      <w:r w:rsidR="00AF085A" w:rsidRPr="00C84E73">
        <w:rPr>
          <w:spacing w:val="-5"/>
        </w:rPr>
        <w:t>eight</w:t>
      </w:r>
      <w:r w:rsidR="00F0374B" w:rsidRPr="00C84E73">
        <w:rPr>
          <w:spacing w:val="-5"/>
        </w:rPr>
        <w:t xml:space="preserve"> </w:t>
      </w:r>
      <w:r w:rsidR="00AF085A" w:rsidRPr="00C84E73">
        <w:rPr>
          <w:spacing w:val="-5"/>
        </w:rPr>
        <w:t>inches</w:t>
      </w:r>
      <w:r w:rsidR="00F0374B" w:rsidRPr="00C84E73">
        <w:rPr>
          <w:spacing w:val="-5"/>
        </w:rPr>
        <w:t xml:space="preserve"> </w:t>
      </w:r>
      <w:r w:rsidR="00AF085A" w:rsidRPr="00C84E73">
        <w:rPr>
          <w:spacing w:val="-5"/>
        </w:rPr>
        <w:t>apart.</w:t>
      </w:r>
      <w:r w:rsidR="00F0374B" w:rsidRPr="00C84E73">
        <w:rPr>
          <w:spacing w:val="-5"/>
        </w:rPr>
        <w:t xml:space="preserve"> </w:t>
      </w:r>
      <w:r w:rsidR="00AF085A" w:rsidRPr="00C84E73">
        <w:rPr>
          <w:spacing w:val="-5"/>
        </w:rPr>
        <w:t>Bend</w:t>
      </w:r>
      <w:r w:rsidR="00F0374B" w:rsidRPr="00C84E73">
        <w:rPr>
          <w:spacing w:val="-5"/>
        </w:rPr>
        <w:t xml:space="preserve"> </w:t>
      </w:r>
      <w:r w:rsidR="00AF085A" w:rsidRPr="00C84E73">
        <w:rPr>
          <w:spacing w:val="-5"/>
        </w:rPr>
        <w:t>the</w:t>
      </w:r>
      <w:r w:rsidR="00F0374B" w:rsidRPr="00C84E73">
        <w:rPr>
          <w:spacing w:val="-5"/>
        </w:rPr>
        <w:t xml:space="preserve"> </w:t>
      </w:r>
      <w:r w:rsidR="00AF085A" w:rsidRPr="00C84E73">
        <w:rPr>
          <w:spacing w:val="-5"/>
        </w:rPr>
        <w:t>webbing</w:t>
      </w:r>
      <w:r w:rsidR="00F0374B" w:rsidRPr="00C84E73">
        <w:rPr>
          <w:spacing w:val="-5"/>
        </w:rPr>
        <w:t xml:space="preserve"> </w:t>
      </w:r>
      <w:r w:rsidR="00AF085A" w:rsidRPr="00C84E73">
        <w:rPr>
          <w:spacing w:val="-5"/>
        </w:rPr>
        <w:t>in</w:t>
      </w:r>
      <w:r w:rsidR="00F0374B" w:rsidRPr="00C84E73">
        <w:rPr>
          <w:spacing w:val="-5"/>
        </w:rPr>
        <w:t xml:space="preserve"> </w:t>
      </w:r>
      <w:r w:rsidR="00AF085A" w:rsidRPr="00C84E73">
        <w:rPr>
          <w:spacing w:val="-5"/>
        </w:rPr>
        <w:t>an</w:t>
      </w:r>
      <w:r w:rsidR="00F0374B" w:rsidRPr="00C84E73">
        <w:rPr>
          <w:spacing w:val="-5"/>
        </w:rPr>
        <w:t xml:space="preserve"> </w:t>
      </w:r>
      <w:r w:rsidR="00AF085A" w:rsidRPr="00C84E73">
        <w:rPr>
          <w:spacing w:val="-5"/>
        </w:rPr>
        <w:t>inverted</w:t>
      </w:r>
      <w:r w:rsidR="00F0374B" w:rsidRPr="00C84E73">
        <w:rPr>
          <w:spacing w:val="-5"/>
        </w:rPr>
        <w:t xml:space="preserve"> “</w:t>
      </w:r>
      <w:r w:rsidR="00AF085A" w:rsidRPr="00C84E73">
        <w:rPr>
          <w:spacing w:val="-5"/>
        </w:rPr>
        <w:t>U</w:t>
      </w:r>
      <w:r w:rsidR="00F0374B" w:rsidRPr="00C84E73">
        <w:rPr>
          <w:spacing w:val="-5"/>
        </w:rPr>
        <w:t>”</w:t>
      </w:r>
      <w:r w:rsidR="00AF085A" w:rsidRPr="00C84E73">
        <w:rPr>
          <w:spacing w:val="-5"/>
        </w:rPr>
        <w:t>.</w:t>
      </w:r>
      <w:r w:rsidR="00F0374B" w:rsidRPr="00C84E73">
        <w:rPr>
          <w:spacing w:val="-5"/>
        </w:rPr>
        <w:t xml:space="preserve"> </w:t>
      </w:r>
      <w:r w:rsidR="00AF085A" w:rsidRPr="00C84E73">
        <w:rPr>
          <w:spacing w:val="-5"/>
        </w:rPr>
        <w:t>The</w:t>
      </w:r>
      <w:r w:rsidR="00F0374B" w:rsidRPr="00C84E73">
        <w:rPr>
          <w:spacing w:val="-5"/>
        </w:rPr>
        <w:t xml:space="preserve"> </w:t>
      </w:r>
      <w:r w:rsidR="00AF085A" w:rsidRPr="00C84E73">
        <w:rPr>
          <w:spacing w:val="-5"/>
        </w:rPr>
        <w:t>surface</w:t>
      </w:r>
      <w:r w:rsidR="00F0374B" w:rsidRPr="00C84E73">
        <w:rPr>
          <w:spacing w:val="-5"/>
        </w:rPr>
        <w:t xml:space="preserve"> </w:t>
      </w:r>
      <w:r w:rsidR="00AF085A" w:rsidRPr="00C84E73">
        <w:rPr>
          <w:spacing w:val="-5"/>
        </w:rPr>
        <w:t>tension</w:t>
      </w:r>
      <w:r w:rsidR="00F0374B" w:rsidRPr="00C84E73">
        <w:rPr>
          <w:spacing w:val="-5"/>
        </w:rPr>
        <w:t xml:space="preserve"> </w:t>
      </w:r>
      <w:r w:rsidR="00AF085A" w:rsidRPr="00C84E73">
        <w:rPr>
          <w:spacing w:val="-5"/>
        </w:rPr>
        <w:t>resulting</w:t>
      </w:r>
      <w:r w:rsidR="00F0374B" w:rsidRPr="00C84E73">
        <w:rPr>
          <w:spacing w:val="-5"/>
        </w:rPr>
        <w:t xml:space="preserve"> </w:t>
      </w:r>
      <w:r w:rsidR="00AF085A" w:rsidRPr="00C84E73">
        <w:rPr>
          <w:spacing w:val="-5"/>
        </w:rPr>
        <w:t>makes</w:t>
      </w:r>
      <w:r w:rsidR="00F0374B" w:rsidRPr="00C84E73">
        <w:rPr>
          <w:spacing w:val="-5"/>
        </w:rPr>
        <w:t xml:space="preserve"> </w:t>
      </w:r>
      <w:r w:rsidR="00AF085A" w:rsidRPr="00C84E73">
        <w:rPr>
          <w:spacing w:val="-5"/>
        </w:rPr>
        <w:t>damaged</w:t>
      </w:r>
      <w:r w:rsidR="00F0374B" w:rsidRPr="00C84E73">
        <w:rPr>
          <w:spacing w:val="-5"/>
        </w:rPr>
        <w:t xml:space="preserve"> </w:t>
      </w:r>
      <w:r w:rsidR="00AF085A" w:rsidRPr="00C84E73">
        <w:rPr>
          <w:spacing w:val="-5"/>
        </w:rPr>
        <w:t>fibers</w:t>
      </w:r>
      <w:r w:rsidR="00F0374B" w:rsidRPr="00C84E73">
        <w:rPr>
          <w:spacing w:val="-5"/>
        </w:rPr>
        <w:t xml:space="preserve"> </w:t>
      </w:r>
      <w:r w:rsidR="00AF085A" w:rsidRPr="00C84E73">
        <w:rPr>
          <w:spacing w:val="-5"/>
        </w:rPr>
        <w:t>or</w:t>
      </w:r>
      <w:r w:rsidR="00F0374B" w:rsidRPr="00C84E73">
        <w:rPr>
          <w:spacing w:val="-5"/>
        </w:rPr>
        <w:t xml:space="preserve"> </w:t>
      </w:r>
      <w:r w:rsidR="00AF085A" w:rsidRPr="00C84E73">
        <w:rPr>
          <w:spacing w:val="-5"/>
        </w:rPr>
        <w:t>cuts</w:t>
      </w:r>
      <w:r w:rsidR="00F0374B" w:rsidRPr="00C84E73">
        <w:rPr>
          <w:spacing w:val="-5"/>
        </w:rPr>
        <w:t xml:space="preserve"> </w:t>
      </w:r>
      <w:r w:rsidR="00AF085A" w:rsidRPr="00C84E73">
        <w:rPr>
          <w:spacing w:val="-5"/>
        </w:rPr>
        <w:t>easier</w:t>
      </w:r>
      <w:r w:rsidR="00F0374B" w:rsidRPr="00C84E73">
        <w:rPr>
          <w:spacing w:val="-5"/>
        </w:rPr>
        <w:t xml:space="preserve"> </w:t>
      </w:r>
      <w:r w:rsidR="00AF085A" w:rsidRPr="00C84E73">
        <w:rPr>
          <w:spacing w:val="-5"/>
        </w:rPr>
        <w:t>to</w:t>
      </w:r>
      <w:r w:rsidR="00F0374B" w:rsidRPr="00C84E73">
        <w:rPr>
          <w:spacing w:val="-5"/>
        </w:rPr>
        <w:t xml:space="preserve"> </w:t>
      </w:r>
      <w:r w:rsidR="00AF085A" w:rsidRPr="00C84E73">
        <w:rPr>
          <w:spacing w:val="-5"/>
        </w:rPr>
        <w:t>detect.</w:t>
      </w:r>
      <w:r w:rsidR="00F0374B" w:rsidRPr="00C84E73">
        <w:rPr>
          <w:spacing w:val="-5"/>
        </w:rPr>
        <w:t xml:space="preserve"> </w:t>
      </w:r>
      <w:r w:rsidR="00AF085A" w:rsidRPr="00C84E73">
        <w:rPr>
          <w:spacing w:val="-5"/>
        </w:rPr>
        <w:t>Follow</w:t>
      </w:r>
      <w:r w:rsidR="00F0374B" w:rsidRPr="00C84E73">
        <w:rPr>
          <w:spacing w:val="-5"/>
        </w:rPr>
        <w:t xml:space="preserve"> </w:t>
      </w:r>
      <w:r w:rsidR="00AF085A" w:rsidRPr="00C84E73">
        <w:rPr>
          <w:spacing w:val="-5"/>
        </w:rPr>
        <w:t>this</w:t>
      </w:r>
      <w:r w:rsidR="00F0374B" w:rsidRPr="00C84E73">
        <w:rPr>
          <w:spacing w:val="-5"/>
        </w:rPr>
        <w:t xml:space="preserve"> </w:t>
      </w:r>
      <w:r w:rsidR="00AF085A" w:rsidRPr="00C84E73">
        <w:rPr>
          <w:spacing w:val="-5"/>
        </w:rPr>
        <w:t>procedure</w:t>
      </w:r>
      <w:r w:rsidR="00F0374B" w:rsidRPr="00C84E73">
        <w:rPr>
          <w:spacing w:val="-5"/>
        </w:rPr>
        <w:t xml:space="preserve"> </w:t>
      </w:r>
      <w:r w:rsidR="00AF085A" w:rsidRPr="00C84E73">
        <w:rPr>
          <w:spacing w:val="-5"/>
        </w:rPr>
        <w:t>for</w:t>
      </w:r>
      <w:r w:rsidR="00F0374B" w:rsidRPr="00C84E73">
        <w:rPr>
          <w:spacing w:val="-5"/>
        </w:rPr>
        <w:t xml:space="preserve"> </w:t>
      </w:r>
      <w:r w:rsidR="00AF085A" w:rsidRPr="00C84E73">
        <w:rPr>
          <w:spacing w:val="-5"/>
        </w:rPr>
        <w:t>the</w:t>
      </w:r>
      <w:r w:rsidR="00F0374B" w:rsidRPr="00C84E73">
        <w:rPr>
          <w:spacing w:val="-5"/>
        </w:rPr>
        <w:t xml:space="preserve"> </w:t>
      </w:r>
      <w:r w:rsidR="00AF085A" w:rsidRPr="00C84E73">
        <w:rPr>
          <w:spacing w:val="-5"/>
        </w:rPr>
        <w:t>entire</w:t>
      </w:r>
      <w:r w:rsidR="00F0374B" w:rsidRPr="00C84E73">
        <w:rPr>
          <w:spacing w:val="-5"/>
        </w:rPr>
        <w:t xml:space="preserve"> </w:t>
      </w:r>
      <w:r w:rsidR="00AF085A" w:rsidRPr="00C84E73">
        <w:rPr>
          <w:spacing w:val="-5"/>
        </w:rPr>
        <w:t>length</w:t>
      </w:r>
      <w:r w:rsidR="00F0374B" w:rsidRPr="00C84E73">
        <w:rPr>
          <w:spacing w:val="-5"/>
        </w:rPr>
        <w:t xml:space="preserve"> </w:t>
      </w:r>
      <w:r w:rsidR="00AF085A" w:rsidRPr="00C84E73">
        <w:rPr>
          <w:spacing w:val="-5"/>
        </w:rPr>
        <w:t>of</w:t>
      </w:r>
      <w:r w:rsidR="00F0374B" w:rsidRPr="00C84E73">
        <w:rPr>
          <w:spacing w:val="-5"/>
        </w:rPr>
        <w:t xml:space="preserve"> </w:t>
      </w:r>
      <w:r w:rsidR="00AF085A" w:rsidRPr="00C84E73">
        <w:rPr>
          <w:spacing w:val="-5"/>
        </w:rPr>
        <w:t>the</w:t>
      </w:r>
      <w:r w:rsidR="00F0374B" w:rsidRPr="00C84E73">
        <w:rPr>
          <w:spacing w:val="-5"/>
        </w:rPr>
        <w:t xml:space="preserve"> </w:t>
      </w:r>
      <w:r w:rsidR="00AF085A" w:rsidRPr="00C84E73">
        <w:rPr>
          <w:spacing w:val="-5"/>
        </w:rPr>
        <w:t>webbing,</w:t>
      </w:r>
      <w:r w:rsidR="00F0374B" w:rsidRPr="00C84E73">
        <w:rPr>
          <w:spacing w:val="-5"/>
        </w:rPr>
        <w:t xml:space="preserve"> </w:t>
      </w:r>
      <w:r w:rsidR="00AF085A" w:rsidRPr="00C84E73">
        <w:rPr>
          <w:spacing w:val="-5"/>
        </w:rPr>
        <w:t>inspecting</w:t>
      </w:r>
      <w:r w:rsidR="00F0374B" w:rsidRPr="00C84E73">
        <w:rPr>
          <w:spacing w:val="-5"/>
        </w:rPr>
        <w:t xml:space="preserve"> </w:t>
      </w:r>
      <w:r w:rsidR="00AF085A" w:rsidRPr="00C84E73">
        <w:rPr>
          <w:spacing w:val="-5"/>
        </w:rPr>
        <w:t>both</w:t>
      </w:r>
      <w:r w:rsidR="00F0374B" w:rsidRPr="00C84E73">
        <w:rPr>
          <w:spacing w:val="-5"/>
        </w:rPr>
        <w:t xml:space="preserve"> </w:t>
      </w:r>
      <w:r w:rsidR="00AF085A" w:rsidRPr="00C84E73">
        <w:rPr>
          <w:spacing w:val="-5"/>
        </w:rPr>
        <w:t>sides</w:t>
      </w:r>
      <w:r w:rsidR="00F0374B" w:rsidRPr="00C84E73">
        <w:rPr>
          <w:spacing w:val="-5"/>
        </w:rPr>
        <w:t xml:space="preserve"> </w:t>
      </w:r>
      <w:r w:rsidR="00AF085A" w:rsidRPr="00C84E73">
        <w:rPr>
          <w:spacing w:val="-5"/>
        </w:rPr>
        <w:t>of</w:t>
      </w:r>
      <w:r w:rsidR="00F0374B" w:rsidRPr="00C84E73">
        <w:rPr>
          <w:spacing w:val="-5"/>
        </w:rPr>
        <w:t xml:space="preserve"> </w:t>
      </w:r>
      <w:r w:rsidR="00AF085A" w:rsidRPr="00C84E73">
        <w:rPr>
          <w:spacing w:val="-5"/>
        </w:rPr>
        <w:t>each</w:t>
      </w:r>
      <w:r w:rsidR="00F0374B" w:rsidRPr="00C84E73">
        <w:rPr>
          <w:spacing w:val="-5"/>
        </w:rPr>
        <w:t xml:space="preserve"> </w:t>
      </w:r>
      <w:r w:rsidR="00AF085A" w:rsidRPr="00C84E73">
        <w:rPr>
          <w:spacing w:val="-5"/>
        </w:rPr>
        <w:t>strap.</w:t>
      </w:r>
      <w:r w:rsidR="00F0374B" w:rsidRPr="00C84E73">
        <w:rPr>
          <w:spacing w:val="-5"/>
        </w:rPr>
        <w:t xml:space="preserve"> </w:t>
      </w:r>
      <w:r w:rsidR="00AF085A" w:rsidRPr="00C84E73">
        <w:rPr>
          <w:spacing w:val="-5"/>
        </w:rPr>
        <w:t>Look</w:t>
      </w:r>
      <w:r w:rsidR="00F0374B" w:rsidRPr="00C84E73">
        <w:rPr>
          <w:spacing w:val="-5"/>
        </w:rPr>
        <w:t xml:space="preserve"> </w:t>
      </w:r>
      <w:r w:rsidR="00AF085A" w:rsidRPr="00C84E73">
        <w:rPr>
          <w:spacing w:val="-5"/>
        </w:rPr>
        <w:t>for</w:t>
      </w:r>
      <w:r w:rsidR="00F0374B" w:rsidRPr="00C84E73">
        <w:rPr>
          <w:spacing w:val="-5"/>
        </w:rPr>
        <w:t xml:space="preserve"> </w:t>
      </w:r>
      <w:r w:rsidR="00AF085A" w:rsidRPr="00C84E73">
        <w:rPr>
          <w:spacing w:val="-5"/>
        </w:rPr>
        <w:t>frayed</w:t>
      </w:r>
      <w:r w:rsidR="00F0374B" w:rsidRPr="00C84E73">
        <w:rPr>
          <w:spacing w:val="-5"/>
        </w:rPr>
        <w:t xml:space="preserve"> </w:t>
      </w:r>
      <w:r w:rsidR="00AF085A" w:rsidRPr="00C84E73">
        <w:rPr>
          <w:spacing w:val="-5"/>
        </w:rPr>
        <w:t>edges,</w:t>
      </w:r>
      <w:r w:rsidR="00F0374B" w:rsidRPr="00C84E73">
        <w:rPr>
          <w:spacing w:val="-5"/>
        </w:rPr>
        <w:t xml:space="preserve"> </w:t>
      </w:r>
      <w:r w:rsidR="00AF085A" w:rsidRPr="00C84E73">
        <w:rPr>
          <w:spacing w:val="-5"/>
        </w:rPr>
        <w:t>broken</w:t>
      </w:r>
      <w:r w:rsidR="00F0374B" w:rsidRPr="00C84E73">
        <w:rPr>
          <w:spacing w:val="-5"/>
        </w:rPr>
        <w:t xml:space="preserve"> </w:t>
      </w:r>
      <w:r w:rsidR="00AF085A" w:rsidRPr="00C84E73">
        <w:rPr>
          <w:spacing w:val="-5"/>
        </w:rPr>
        <w:t>fibers,</w:t>
      </w:r>
      <w:r w:rsidR="00F0374B" w:rsidRPr="00C84E73">
        <w:rPr>
          <w:spacing w:val="-5"/>
        </w:rPr>
        <w:t xml:space="preserve"> </w:t>
      </w:r>
      <w:r w:rsidR="00AF085A" w:rsidRPr="00C84E73">
        <w:rPr>
          <w:spacing w:val="-5"/>
        </w:rPr>
        <w:t>pulled</w:t>
      </w:r>
      <w:r w:rsidR="00F0374B" w:rsidRPr="00C84E73">
        <w:rPr>
          <w:spacing w:val="-5"/>
        </w:rPr>
        <w:t xml:space="preserve"> </w:t>
      </w:r>
      <w:r w:rsidR="00AF085A" w:rsidRPr="00C84E73">
        <w:rPr>
          <w:spacing w:val="-5"/>
        </w:rPr>
        <w:t>stitches,</w:t>
      </w:r>
      <w:r w:rsidR="00F0374B" w:rsidRPr="00C84E73">
        <w:rPr>
          <w:spacing w:val="-5"/>
        </w:rPr>
        <w:t xml:space="preserve"> </w:t>
      </w:r>
      <w:r w:rsidR="00AF085A" w:rsidRPr="00C84E73">
        <w:rPr>
          <w:spacing w:val="-5"/>
        </w:rPr>
        <w:t>cuts,</w:t>
      </w:r>
      <w:r w:rsidR="00F0374B" w:rsidRPr="00C84E73">
        <w:rPr>
          <w:spacing w:val="-5"/>
        </w:rPr>
        <w:t xml:space="preserve"> </w:t>
      </w:r>
      <w:r w:rsidR="00AF085A" w:rsidRPr="00C84E73">
        <w:rPr>
          <w:spacing w:val="-5"/>
        </w:rPr>
        <w:t>burns,</w:t>
      </w:r>
      <w:r w:rsidR="00F0374B" w:rsidRPr="00C84E73">
        <w:rPr>
          <w:spacing w:val="-5"/>
        </w:rPr>
        <w:t xml:space="preserve"> </w:t>
      </w:r>
      <w:r w:rsidR="00AF085A" w:rsidRPr="00C84E73">
        <w:rPr>
          <w:spacing w:val="-5"/>
        </w:rPr>
        <w:t>and</w:t>
      </w:r>
      <w:r w:rsidR="00F0374B" w:rsidRPr="00C84E73">
        <w:rPr>
          <w:spacing w:val="-5"/>
        </w:rPr>
        <w:t xml:space="preserve"> </w:t>
      </w:r>
      <w:r w:rsidR="00AF085A" w:rsidRPr="00C84E73">
        <w:rPr>
          <w:spacing w:val="-5"/>
        </w:rPr>
        <w:t>chemical</w:t>
      </w:r>
      <w:r w:rsidR="00F0374B" w:rsidRPr="00C84E73">
        <w:rPr>
          <w:spacing w:val="-5"/>
        </w:rPr>
        <w:t xml:space="preserve"> </w:t>
      </w:r>
      <w:r w:rsidR="00573447" w:rsidRPr="00C84E73">
        <w:rPr>
          <w:spacing w:val="-5"/>
        </w:rPr>
        <w:t>damage.</w:t>
      </w:r>
    </w:p>
    <w:p w14:paraId="66DC784A" w14:textId="77777777" w:rsidR="00AF085A" w:rsidRPr="00C84E73" w:rsidRDefault="008025D8" w:rsidP="008025D8">
      <w:pPr>
        <w:pStyle w:val="ListNumber"/>
      </w:pPr>
      <w:r w:rsidRPr="00C84E73">
        <w:rPr>
          <w:b/>
        </w:rPr>
        <w:t>D-Rings</w:t>
      </w:r>
      <w:r w:rsidR="00F0374B" w:rsidRPr="00C84E73">
        <w:t xml:space="preserve"> </w:t>
      </w:r>
      <w:r w:rsidR="00AF085A" w:rsidRPr="00C84E73">
        <w:t>-</w:t>
      </w:r>
      <w:r w:rsidR="00F0374B" w:rsidRPr="00C84E73">
        <w:t xml:space="preserve"> </w:t>
      </w:r>
      <w:r w:rsidR="00AF085A" w:rsidRPr="00C84E73">
        <w:t>Check</w:t>
      </w:r>
      <w:r w:rsidR="00F0374B" w:rsidRPr="00C84E73">
        <w:t xml:space="preserve"> </w:t>
      </w:r>
      <w:r w:rsidR="00AF085A" w:rsidRPr="00C84E73">
        <w:t>D-rings</w:t>
      </w:r>
      <w:r w:rsidR="00F0374B" w:rsidRPr="00C84E73">
        <w:t xml:space="preserve"> </w:t>
      </w:r>
      <w:r w:rsidR="00AF085A" w:rsidRPr="00C84E73">
        <w:t>for</w:t>
      </w:r>
      <w:r w:rsidR="00F0374B" w:rsidRPr="00C84E73">
        <w:t xml:space="preserve"> </w:t>
      </w:r>
      <w:r w:rsidR="00AF085A" w:rsidRPr="00C84E73">
        <w:t>distortion,</w:t>
      </w:r>
      <w:r w:rsidR="00F0374B" w:rsidRPr="00C84E73">
        <w:t xml:space="preserve"> </w:t>
      </w:r>
      <w:r w:rsidR="00AF085A" w:rsidRPr="00C84E73">
        <w:t>cracks,</w:t>
      </w:r>
      <w:r w:rsidR="00F0374B" w:rsidRPr="00C84E73">
        <w:t xml:space="preserve"> </w:t>
      </w:r>
      <w:r w:rsidR="00AF085A" w:rsidRPr="00C84E73">
        <w:t>breaks,</w:t>
      </w:r>
      <w:r w:rsidR="00F0374B" w:rsidRPr="00C84E73">
        <w:t xml:space="preserve"> </w:t>
      </w:r>
      <w:r w:rsidR="00AF085A" w:rsidRPr="00C84E73">
        <w:t>and</w:t>
      </w:r>
      <w:r w:rsidR="00F0374B" w:rsidRPr="00C84E73">
        <w:t xml:space="preserve"> </w:t>
      </w:r>
      <w:r w:rsidR="00AF085A" w:rsidRPr="00C84E73">
        <w:t>rough</w:t>
      </w:r>
      <w:r w:rsidR="00F0374B" w:rsidRPr="00C84E73">
        <w:t xml:space="preserve"> </w:t>
      </w:r>
      <w:r w:rsidR="00AF085A" w:rsidRPr="00C84E73">
        <w:t>or</w:t>
      </w:r>
      <w:r w:rsidR="00F0374B" w:rsidRPr="00C84E73">
        <w:t xml:space="preserve"> </w:t>
      </w:r>
      <w:r w:rsidR="00AF085A" w:rsidRPr="00C84E73">
        <w:t>sharp</w:t>
      </w:r>
      <w:r w:rsidR="00F0374B" w:rsidRPr="00C84E73">
        <w:t xml:space="preserve"> </w:t>
      </w:r>
      <w:r w:rsidR="00AF085A" w:rsidRPr="00C84E73">
        <w:t>edges.</w:t>
      </w:r>
      <w:r w:rsidR="00F0374B" w:rsidRPr="00C84E73">
        <w:t xml:space="preserve"> </w:t>
      </w:r>
      <w:r w:rsidR="00AF085A" w:rsidRPr="00C84E73">
        <w:t>The</w:t>
      </w:r>
      <w:r w:rsidR="00F0374B" w:rsidRPr="00C84E73">
        <w:t xml:space="preserve"> </w:t>
      </w:r>
      <w:r w:rsidR="00AF085A" w:rsidRPr="00C84E73">
        <w:t>D-ring</w:t>
      </w:r>
      <w:r w:rsidR="00F0374B" w:rsidRPr="00C84E73">
        <w:t xml:space="preserve"> </w:t>
      </w:r>
      <w:r w:rsidR="00AF085A" w:rsidRPr="00C84E73">
        <w:t>should</w:t>
      </w:r>
      <w:r w:rsidR="00F0374B" w:rsidRPr="00C84E73">
        <w:t xml:space="preserve"> </w:t>
      </w:r>
      <w:r w:rsidR="00AF085A" w:rsidRPr="00C84E73">
        <w:t>pivot</w:t>
      </w:r>
      <w:r w:rsidR="00F0374B" w:rsidRPr="00C84E73">
        <w:t xml:space="preserve"> </w:t>
      </w:r>
      <w:r w:rsidR="00AF085A" w:rsidRPr="00C84E73">
        <w:t>freely.</w:t>
      </w:r>
    </w:p>
    <w:p w14:paraId="32FF8E58" w14:textId="77777777" w:rsidR="00AF085A" w:rsidRPr="00C84E73" w:rsidRDefault="008025D8" w:rsidP="008025D8">
      <w:pPr>
        <w:pStyle w:val="ListNumber"/>
      </w:pPr>
      <w:r w:rsidRPr="00C84E73">
        <w:rPr>
          <w:b/>
        </w:rPr>
        <w:t>Attachment</w:t>
      </w:r>
      <w:r w:rsidR="00F0374B" w:rsidRPr="00C84E73">
        <w:rPr>
          <w:b/>
        </w:rPr>
        <w:t xml:space="preserve"> </w:t>
      </w:r>
      <w:r w:rsidRPr="00C84E73">
        <w:rPr>
          <w:b/>
        </w:rPr>
        <w:t>of</w:t>
      </w:r>
      <w:r w:rsidR="00F0374B" w:rsidRPr="00C84E73">
        <w:rPr>
          <w:b/>
        </w:rPr>
        <w:t xml:space="preserve"> </w:t>
      </w:r>
      <w:r w:rsidRPr="00C84E73">
        <w:rPr>
          <w:b/>
        </w:rPr>
        <w:t>Buckles</w:t>
      </w:r>
      <w:r w:rsidR="00F0374B" w:rsidRPr="00C84E73">
        <w:t xml:space="preserve"> </w:t>
      </w:r>
      <w:r w:rsidR="00AF085A" w:rsidRPr="00C84E73">
        <w:t>-</w:t>
      </w:r>
      <w:r w:rsidR="00F0374B" w:rsidRPr="00C84E73">
        <w:t xml:space="preserve"> </w:t>
      </w:r>
      <w:r w:rsidR="00AF085A" w:rsidRPr="00C84E73">
        <w:t>Inspect</w:t>
      </w:r>
      <w:r w:rsidR="00F0374B" w:rsidRPr="00C84E73">
        <w:t xml:space="preserve"> </w:t>
      </w:r>
      <w:r w:rsidR="00AF085A" w:rsidRPr="00C84E73">
        <w:t>for</w:t>
      </w:r>
      <w:r w:rsidR="00F0374B" w:rsidRPr="00C84E73">
        <w:t xml:space="preserve"> </w:t>
      </w:r>
      <w:r w:rsidR="00AF085A" w:rsidRPr="00C84E73">
        <w:t>any</w:t>
      </w:r>
      <w:r w:rsidR="00F0374B" w:rsidRPr="00C84E73">
        <w:t xml:space="preserve"> </w:t>
      </w:r>
      <w:r w:rsidR="00AF085A" w:rsidRPr="00C84E73">
        <w:t>unusual</w:t>
      </w:r>
      <w:r w:rsidR="00F0374B" w:rsidRPr="00C84E73">
        <w:t xml:space="preserve"> </w:t>
      </w:r>
      <w:r w:rsidR="00AF085A" w:rsidRPr="00C84E73">
        <w:t>wear,</w:t>
      </w:r>
      <w:r w:rsidR="00F0374B" w:rsidRPr="00C84E73">
        <w:t xml:space="preserve"> </w:t>
      </w:r>
      <w:r w:rsidR="00AF085A" w:rsidRPr="00C84E73">
        <w:t>frayed</w:t>
      </w:r>
      <w:r w:rsidR="00F0374B" w:rsidRPr="00C84E73">
        <w:t xml:space="preserve"> </w:t>
      </w:r>
      <w:r w:rsidR="00AF085A" w:rsidRPr="00C84E73">
        <w:t>or</w:t>
      </w:r>
      <w:r w:rsidR="00F0374B" w:rsidRPr="00C84E73">
        <w:t xml:space="preserve"> </w:t>
      </w:r>
      <w:r w:rsidR="00AF085A" w:rsidRPr="00C84E73">
        <w:t>cut</w:t>
      </w:r>
      <w:r w:rsidR="00F0374B" w:rsidRPr="00C84E73">
        <w:t xml:space="preserve"> </w:t>
      </w:r>
      <w:r w:rsidR="00AF085A" w:rsidRPr="00C84E73">
        <w:t>fibers,</w:t>
      </w:r>
      <w:r w:rsidR="00F0374B" w:rsidRPr="00C84E73">
        <w:t xml:space="preserve"> </w:t>
      </w:r>
      <w:r w:rsidR="00AF085A" w:rsidRPr="00C84E73">
        <w:t>or</w:t>
      </w:r>
      <w:r w:rsidR="00F0374B" w:rsidRPr="00C84E73">
        <w:t xml:space="preserve"> </w:t>
      </w:r>
      <w:r w:rsidR="00AF085A" w:rsidRPr="00C84E73">
        <w:t>broken</w:t>
      </w:r>
      <w:r w:rsidR="00F0374B" w:rsidRPr="00C84E73">
        <w:t xml:space="preserve"> </w:t>
      </w:r>
      <w:r w:rsidR="00AF085A" w:rsidRPr="00C84E73">
        <w:t>stitching</w:t>
      </w:r>
      <w:r w:rsidR="00F0374B" w:rsidRPr="00C84E73">
        <w:t xml:space="preserve"> </w:t>
      </w:r>
      <w:r w:rsidR="00AF085A" w:rsidRPr="00C84E73">
        <w:t>of</w:t>
      </w:r>
      <w:r w:rsidR="00F0374B" w:rsidRPr="00C84E73">
        <w:t xml:space="preserve"> </w:t>
      </w:r>
      <w:r w:rsidR="00AF085A" w:rsidRPr="00C84E73">
        <w:t>the</w:t>
      </w:r>
      <w:r w:rsidR="00F0374B" w:rsidRPr="00C84E73">
        <w:t xml:space="preserve"> </w:t>
      </w:r>
      <w:r w:rsidR="00AF085A" w:rsidRPr="00C84E73">
        <w:t>buckle</w:t>
      </w:r>
      <w:r w:rsidR="00F0374B" w:rsidRPr="00C84E73">
        <w:t xml:space="preserve"> </w:t>
      </w:r>
      <w:r w:rsidR="00AF085A" w:rsidRPr="00C84E73">
        <w:t>or</w:t>
      </w:r>
      <w:r w:rsidR="00F0374B" w:rsidRPr="00C84E73">
        <w:t xml:space="preserve"> </w:t>
      </w:r>
      <w:r w:rsidR="00AF085A" w:rsidRPr="00C84E73">
        <w:t>D-ring</w:t>
      </w:r>
      <w:r w:rsidR="00F0374B" w:rsidRPr="00C84E73">
        <w:t xml:space="preserve"> </w:t>
      </w:r>
      <w:r w:rsidR="00AF085A" w:rsidRPr="00C84E73">
        <w:t>attachments.</w:t>
      </w:r>
    </w:p>
    <w:p w14:paraId="1104892F" w14:textId="77777777" w:rsidR="00AF085A" w:rsidRPr="00C84E73" w:rsidRDefault="008025D8" w:rsidP="008025D8">
      <w:pPr>
        <w:pStyle w:val="ListNumber"/>
      </w:pPr>
      <w:r w:rsidRPr="00C84E73">
        <w:rPr>
          <w:b/>
        </w:rPr>
        <w:t>Tongue/Grommets</w:t>
      </w:r>
      <w:r w:rsidR="00F0374B" w:rsidRPr="00C84E73">
        <w:t xml:space="preserve"> </w:t>
      </w:r>
      <w:r w:rsidR="00AF085A" w:rsidRPr="00C84E73">
        <w:t>-</w:t>
      </w:r>
      <w:r w:rsidR="00F0374B" w:rsidRPr="00C84E73">
        <w:t xml:space="preserve"> </w:t>
      </w:r>
      <w:r w:rsidR="00AF085A" w:rsidRPr="00C84E73">
        <w:t>the</w:t>
      </w:r>
      <w:r w:rsidR="00F0374B" w:rsidRPr="00C84E73">
        <w:t xml:space="preserve"> </w:t>
      </w:r>
      <w:r w:rsidR="00AF085A" w:rsidRPr="00C84E73">
        <w:t>tongue</w:t>
      </w:r>
      <w:r w:rsidR="00F0374B" w:rsidRPr="00C84E73">
        <w:t xml:space="preserve"> </w:t>
      </w:r>
      <w:r w:rsidR="00AF085A" w:rsidRPr="00C84E73">
        <w:t>receives</w:t>
      </w:r>
      <w:r w:rsidR="00F0374B" w:rsidRPr="00C84E73">
        <w:t xml:space="preserve"> </w:t>
      </w:r>
      <w:r w:rsidR="00AF085A" w:rsidRPr="00C84E73">
        <w:t>heavy</w:t>
      </w:r>
      <w:r w:rsidR="00F0374B" w:rsidRPr="00C84E73">
        <w:t xml:space="preserve"> </w:t>
      </w:r>
      <w:r w:rsidR="00AF085A" w:rsidRPr="00C84E73">
        <w:t>wear</w:t>
      </w:r>
      <w:r w:rsidR="00F0374B" w:rsidRPr="00C84E73">
        <w:t xml:space="preserve"> </w:t>
      </w:r>
      <w:r w:rsidR="00AF085A" w:rsidRPr="00C84E73">
        <w:t>from</w:t>
      </w:r>
      <w:r w:rsidR="00F0374B" w:rsidRPr="00C84E73">
        <w:t xml:space="preserve"> </w:t>
      </w:r>
      <w:r w:rsidR="00AF085A" w:rsidRPr="00C84E73">
        <w:t>repeated</w:t>
      </w:r>
      <w:r w:rsidR="00F0374B" w:rsidRPr="00C84E73">
        <w:t xml:space="preserve"> </w:t>
      </w:r>
      <w:r w:rsidR="00AF085A" w:rsidRPr="00C84E73">
        <w:t>buckling</w:t>
      </w:r>
      <w:r w:rsidR="00F0374B" w:rsidRPr="00C84E73">
        <w:t xml:space="preserve"> </w:t>
      </w:r>
      <w:r w:rsidR="00AF085A" w:rsidRPr="00C84E73">
        <w:t>and</w:t>
      </w:r>
      <w:r w:rsidR="00F0374B" w:rsidRPr="00C84E73">
        <w:t xml:space="preserve"> </w:t>
      </w:r>
      <w:r w:rsidR="00AF085A" w:rsidRPr="00C84E73">
        <w:t>unbuckling.</w:t>
      </w:r>
      <w:r w:rsidR="00F0374B" w:rsidRPr="00C84E73">
        <w:t xml:space="preserve"> </w:t>
      </w:r>
      <w:r w:rsidR="00AF085A" w:rsidRPr="00C84E73">
        <w:t>Inspect</w:t>
      </w:r>
      <w:r w:rsidR="00F0374B" w:rsidRPr="00C84E73">
        <w:t xml:space="preserve"> </w:t>
      </w:r>
      <w:r w:rsidR="00AF085A" w:rsidRPr="00C84E73">
        <w:t>for</w:t>
      </w:r>
      <w:r w:rsidR="00F0374B" w:rsidRPr="00C84E73">
        <w:t xml:space="preserve"> </w:t>
      </w:r>
      <w:r w:rsidR="00AF085A" w:rsidRPr="00C84E73">
        <w:t>loose,</w:t>
      </w:r>
      <w:r w:rsidR="00F0374B" w:rsidRPr="00C84E73">
        <w:t xml:space="preserve"> </w:t>
      </w:r>
      <w:r w:rsidR="00AF085A" w:rsidRPr="00C84E73">
        <w:t>distorted</w:t>
      </w:r>
      <w:r w:rsidR="00F0374B" w:rsidRPr="00C84E73">
        <w:t xml:space="preserve"> </w:t>
      </w:r>
      <w:r w:rsidR="00AF085A" w:rsidRPr="00C84E73">
        <w:t>or</w:t>
      </w:r>
      <w:r w:rsidR="00F0374B" w:rsidRPr="00C84E73">
        <w:t xml:space="preserve"> </w:t>
      </w:r>
      <w:r w:rsidR="00AF085A" w:rsidRPr="00C84E73">
        <w:t>broken</w:t>
      </w:r>
      <w:r w:rsidR="00F0374B" w:rsidRPr="00C84E73">
        <w:t xml:space="preserve"> </w:t>
      </w:r>
      <w:r w:rsidR="00AF085A" w:rsidRPr="00C84E73">
        <w:t>grommets.</w:t>
      </w:r>
      <w:r w:rsidR="00F0374B" w:rsidRPr="00C84E73">
        <w:t xml:space="preserve"> </w:t>
      </w:r>
      <w:r w:rsidR="00AF085A" w:rsidRPr="00C84E73">
        <w:t>Webbing</w:t>
      </w:r>
      <w:r w:rsidR="00F0374B" w:rsidRPr="00C84E73">
        <w:t xml:space="preserve"> </w:t>
      </w:r>
      <w:r w:rsidR="00AF085A" w:rsidRPr="00C84E73">
        <w:t>should</w:t>
      </w:r>
      <w:r w:rsidR="00F0374B" w:rsidRPr="00C84E73">
        <w:t xml:space="preserve"> </w:t>
      </w:r>
      <w:r w:rsidR="00AF085A" w:rsidRPr="00C84E73">
        <w:t>not</w:t>
      </w:r>
      <w:r w:rsidR="00F0374B" w:rsidRPr="00C84E73">
        <w:t xml:space="preserve"> </w:t>
      </w:r>
      <w:r w:rsidR="00AF085A" w:rsidRPr="00C84E73">
        <w:t>have</w:t>
      </w:r>
      <w:r w:rsidR="00F0374B" w:rsidRPr="00C84E73">
        <w:t xml:space="preserve"> </w:t>
      </w:r>
      <w:r w:rsidR="00AF085A" w:rsidRPr="00C84E73">
        <w:t>additional</w:t>
      </w:r>
      <w:r w:rsidR="00F0374B" w:rsidRPr="00C84E73">
        <w:t xml:space="preserve"> </w:t>
      </w:r>
      <w:r w:rsidR="00AF085A" w:rsidRPr="00C84E73">
        <w:t>holes</w:t>
      </w:r>
      <w:r w:rsidR="00F0374B" w:rsidRPr="00C84E73">
        <w:t xml:space="preserve"> </w:t>
      </w:r>
      <w:r w:rsidR="00AF085A" w:rsidRPr="00C84E73">
        <w:t>punched.</w:t>
      </w:r>
    </w:p>
    <w:p w14:paraId="760F80ED" w14:textId="77777777" w:rsidR="00AF085A" w:rsidRPr="00C84E73" w:rsidRDefault="008025D8" w:rsidP="008025D8">
      <w:pPr>
        <w:pStyle w:val="ListNumber"/>
      </w:pPr>
      <w:r w:rsidRPr="00C84E73">
        <w:rPr>
          <w:b/>
        </w:rPr>
        <w:t>Tongue</w:t>
      </w:r>
      <w:r w:rsidR="00F0374B" w:rsidRPr="00C84E73">
        <w:rPr>
          <w:b/>
        </w:rPr>
        <w:t xml:space="preserve"> </w:t>
      </w:r>
      <w:r w:rsidRPr="00C84E73">
        <w:rPr>
          <w:b/>
        </w:rPr>
        <w:t>Buckles</w:t>
      </w:r>
      <w:r w:rsidR="00F0374B" w:rsidRPr="00C84E73">
        <w:t xml:space="preserve"> </w:t>
      </w:r>
      <w:r w:rsidR="00AF085A" w:rsidRPr="00C84E73">
        <w:t>-</w:t>
      </w:r>
      <w:r w:rsidR="00F0374B" w:rsidRPr="00C84E73">
        <w:t xml:space="preserve"> </w:t>
      </w:r>
      <w:r w:rsidR="00AF085A" w:rsidRPr="00C84E73">
        <w:t>Buckle</w:t>
      </w:r>
      <w:r w:rsidR="00F0374B" w:rsidRPr="00C84E73">
        <w:t xml:space="preserve"> </w:t>
      </w:r>
      <w:r w:rsidR="00AF085A" w:rsidRPr="00C84E73">
        <w:t>tongues</w:t>
      </w:r>
      <w:r w:rsidR="00F0374B" w:rsidRPr="00C84E73">
        <w:t xml:space="preserve"> </w:t>
      </w:r>
      <w:r w:rsidR="00AF085A" w:rsidRPr="00C84E73">
        <w:t>should</w:t>
      </w:r>
      <w:r w:rsidR="00F0374B" w:rsidRPr="00C84E73">
        <w:t xml:space="preserve"> </w:t>
      </w:r>
      <w:r w:rsidR="00AF085A" w:rsidRPr="00C84E73">
        <w:t>be</w:t>
      </w:r>
      <w:r w:rsidR="00F0374B" w:rsidRPr="00C84E73">
        <w:t xml:space="preserve"> </w:t>
      </w:r>
      <w:r w:rsidR="00AF085A" w:rsidRPr="00C84E73">
        <w:t>free</w:t>
      </w:r>
      <w:r w:rsidR="00F0374B" w:rsidRPr="00C84E73">
        <w:t xml:space="preserve"> </w:t>
      </w:r>
      <w:r w:rsidR="00AF085A" w:rsidRPr="00C84E73">
        <w:t>of</w:t>
      </w:r>
      <w:r w:rsidR="00F0374B" w:rsidRPr="00C84E73">
        <w:t xml:space="preserve"> </w:t>
      </w:r>
      <w:r w:rsidR="00AF085A" w:rsidRPr="00C84E73">
        <w:t>distortion</w:t>
      </w:r>
      <w:r w:rsidR="00F0374B" w:rsidRPr="00C84E73">
        <w:t xml:space="preserve"> </w:t>
      </w:r>
      <w:r w:rsidR="00AF085A" w:rsidRPr="00C84E73">
        <w:t>in</w:t>
      </w:r>
      <w:r w:rsidR="00F0374B" w:rsidRPr="00C84E73">
        <w:t xml:space="preserve"> </w:t>
      </w:r>
      <w:r w:rsidR="00AF085A" w:rsidRPr="00C84E73">
        <w:t>shape</w:t>
      </w:r>
      <w:r w:rsidR="00F0374B" w:rsidRPr="00C84E73">
        <w:t xml:space="preserve"> </w:t>
      </w:r>
      <w:r w:rsidR="00AF085A" w:rsidRPr="00C84E73">
        <w:t>and</w:t>
      </w:r>
      <w:r w:rsidR="00F0374B" w:rsidRPr="00C84E73">
        <w:t xml:space="preserve"> </w:t>
      </w:r>
      <w:r w:rsidR="00AF085A" w:rsidRPr="00C84E73">
        <w:t>motion.</w:t>
      </w:r>
      <w:r w:rsidR="00F0374B" w:rsidRPr="00C84E73">
        <w:t xml:space="preserve"> </w:t>
      </w:r>
      <w:r w:rsidR="00AF085A" w:rsidRPr="00C84E73">
        <w:t>They</w:t>
      </w:r>
      <w:r w:rsidR="00F0374B" w:rsidRPr="00C84E73">
        <w:t xml:space="preserve"> </w:t>
      </w:r>
      <w:r w:rsidR="00AF085A" w:rsidRPr="00C84E73">
        <w:t>should</w:t>
      </w:r>
      <w:r w:rsidR="00F0374B" w:rsidRPr="00C84E73">
        <w:t xml:space="preserve"> </w:t>
      </w:r>
      <w:r w:rsidR="00AF085A" w:rsidRPr="00C84E73">
        <w:t>overlap</w:t>
      </w:r>
      <w:r w:rsidR="00F0374B" w:rsidRPr="00C84E73">
        <w:t xml:space="preserve"> </w:t>
      </w:r>
      <w:r w:rsidR="00AF085A" w:rsidRPr="00C84E73">
        <w:t>the</w:t>
      </w:r>
      <w:r w:rsidR="00F0374B" w:rsidRPr="00C84E73">
        <w:t xml:space="preserve"> </w:t>
      </w:r>
      <w:r w:rsidR="00AF085A" w:rsidRPr="00C84E73">
        <w:t>buckle</w:t>
      </w:r>
      <w:r w:rsidR="00F0374B" w:rsidRPr="00C84E73">
        <w:t xml:space="preserve"> </w:t>
      </w:r>
      <w:r w:rsidR="00AF085A" w:rsidRPr="00C84E73">
        <w:t>frame</w:t>
      </w:r>
      <w:r w:rsidR="00F0374B" w:rsidRPr="00C84E73">
        <w:t xml:space="preserve"> </w:t>
      </w:r>
      <w:r w:rsidR="00AF085A" w:rsidRPr="00C84E73">
        <w:t>and</w:t>
      </w:r>
      <w:r w:rsidR="00F0374B" w:rsidRPr="00C84E73">
        <w:t xml:space="preserve"> </w:t>
      </w:r>
      <w:r w:rsidR="00AF085A" w:rsidRPr="00C84E73">
        <w:t>move</w:t>
      </w:r>
      <w:r w:rsidR="00F0374B" w:rsidRPr="00C84E73">
        <w:t xml:space="preserve"> </w:t>
      </w:r>
      <w:r w:rsidR="00AF085A" w:rsidRPr="00C84E73">
        <w:t>freely</w:t>
      </w:r>
      <w:r w:rsidR="00F0374B" w:rsidRPr="00C84E73">
        <w:t xml:space="preserve"> </w:t>
      </w:r>
      <w:r w:rsidR="00AF085A" w:rsidRPr="00C84E73">
        <w:t>back</w:t>
      </w:r>
      <w:r w:rsidR="00F0374B" w:rsidRPr="00C84E73">
        <w:t xml:space="preserve"> </w:t>
      </w:r>
      <w:r w:rsidR="00AF085A" w:rsidRPr="00C84E73">
        <w:t>and</w:t>
      </w:r>
      <w:r w:rsidR="00F0374B" w:rsidRPr="00C84E73">
        <w:t xml:space="preserve"> </w:t>
      </w:r>
      <w:r w:rsidR="00AF085A" w:rsidRPr="00C84E73">
        <w:t>forth</w:t>
      </w:r>
      <w:r w:rsidR="00F0374B" w:rsidRPr="00C84E73">
        <w:t xml:space="preserve"> </w:t>
      </w:r>
      <w:r w:rsidR="00AF085A" w:rsidRPr="00C84E73">
        <w:t>in</w:t>
      </w:r>
      <w:r w:rsidR="00F0374B" w:rsidRPr="00C84E73">
        <w:t xml:space="preserve"> </w:t>
      </w:r>
      <w:r w:rsidR="00AF085A" w:rsidRPr="00C84E73">
        <w:t>their</w:t>
      </w:r>
      <w:r w:rsidR="00F0374B" w:rsidRPr="00C84E73">
        <w:t xml:space="preserve"> </w:t>
      </w:r>
      <w:r w:rsidR="00AF085A" w:rsidRPr="00C84E73">
        <w:t>socket.</w:t>
      </w:r>
      <w:r w:rsidR="00F0374B" w:rsidRPr="00C84E73">
        <w:t xml:space="preserve"> </w:t>
      </w:r>
      <w:r w:rsidR="00AF085A" w:rsidRPr="00C84E73">
        <w:t>Roller</w:t>
      </w:r>
      <w:r w:rsidR="00F0374B" w:rsidRPr="00C84E73">
        <w:t xml:space="preserve"> </w:t>
      </w:r>
      <w:r w:rsidR="00AF085A" w:rsidRPr="00C84E73">
        <w:t>should</w:t>
      </w:r>
      <w:r w:rsidR="00F0374B" w:rsidRPr="00C84E73">
        <w:t xml:space="preserve"> </w:t>
      </w:r>
      <w:r w:rsidR="00AF085A" w:rsidRPr="00C84E73">
        <w:t>turn</w:t>
      </w:r>
      <w:r w:rsidR="00F0374B" w:rsidRPr="00C84E73">
        <w:t xml:space="preserve"> </w:t>
      </w:r>
      <w:r w:rsidR="00AF085A" w:rsidRPr="00C84E73">
        <w:t>freely</w:t>
      </w:r>
      <w:r w:rsidR="00F0374B" w:rsidRPr="00C84E73">
        <w:t xml:space="preserve"> </w:t>
      </w:r>
      <w:r w:rsidR="00AF085A" w:rsidRPr="00C84E73">
        <w:t>on</w:t>
      </w:r>
      <w:r w:rsidR="00F0374B" w:rsidRPr="00C84E73">
        <w:t xml:space="preserve"> </w:t>
      </w:r>
      <w:r w:rsidR="00AF085A" w:rsidRPr="00C84E73">
        <w:t>the</w:t>
      </w:r>
      <w:r w:rsidR="00F0374B" w:rsidRPr="00C84E73">
        <w:t xml:space="preserve"> </w:t>
      </w:r>
      <w:r w:rsidR="00AF085A" w:rsidRPr="00C84E73">
        <w:t>frame.</w:t>
      </w:r>
      <w:r w:rsidR="00F0374B" w:rsidRPr="00C84E73">
        <w:t xml:space="preserve"> </w:t>
      </w:r>
      <w:r w:rsidR="00AF085A" w:rsidRPr="00C84E73">
        <w:t>Check</w:t>
      </w:r>
      <w:r w:rsidR="00F0374B" w:rsidRPr="00C84E73">
        <w:t xml:space="preserve"> </w:t>
      </w:r>
      <w:r w:rsidR="00AF085A" w:rsidRPr="00C84E73">
        <w:t>for</w:t>
      </w:r>
      <w:r w:rsidR="00F0374B" w:rsidRPr="00C84E73">
        <w:t xml:space="preserve"> </w:t>
      </w:r>
      <w:r w:rsidR="00AF085A" w:rsidRPr="00C84E73">
        <w:t>distortion</w:t>
      </w:r>
      <w:r w:rsidR="00F0374B" w:rsidRPr="00C84E73">
        <w:t xml:space="preserve"> </w:t>
      </w:r>
      <w:r w:rsidR="00AF085A" w:rsidRPr="00C84E73">
        <w:t>or</w:t>
      </w:r>
      <w:r w:rsidR="00F0374B" w:rsidRPr="00C84E73">
        <w:t xml:space="preserve"> </w:t>
      </w:r>
      <w:r w:rsidR="00AF085A" w:rsidRPr="00C84E73">
        <w:t>sharp</w:t>
      </w:r>
      <w:r w:rsidR="00F0374B" w:rsidRPr="00C84E73">
        <w:t xml:space="preserve"> </w:t>
      </w:r>
      <w:r w:rsidR="00AF085A" w:rsidRPr="00C84E73">
        <w:t>edges.</w:t>
      </w:r>
    </w:p>
    <w:p w14:paraId="4BD1EE6C" w14:textId="77777777" w:rsidR="00AF085A" w:rsidRPr="00C84E73" w:rsidRDefault="008025D8" w:rsidP="008025D8">
      <w:pPr>
        <w:pStyle w:val="ListNumber"/>
        <w:rPr>
          <w:spacing w:val="-2"/>
        </w:rPr>
      </w:pPr>
      <w:r w:rsidRPr="00C84E73">
        <w:rPr>
          <w:b/>
          <w:spacing w:val="-2"/>
        </w:rPr>
        <w:t>Friction</w:t>
      </w:r>
      <w:r w:rsidR="00F0374B" w:rsidRPr="00C84E73">
        <w:rPr>
          <w:b/>
          <w:spacing w:val="-2"/>
        </w:rPr>
        <w:t xml:space="preserve"> </w:t>
      </w:r>
      <w:r w:rsidRPr="00C84E73">
        <w:rPr>
          <w:b/>
          <w:spacing w:val="-2"/>
        </w:rPr>
        <w:t>and</w:t>
      </w:r>
      <w:r w:rsidR="00F0374B" w:rsidRPr="00C84E73">
        <w:rPr>
          <w:b/>
          <w:spacing w:val="-2"/>
        </w:rPr>
        <w:t xml:space="preserve"> </w:t>
      </w:r>
      <w:r w:rsidRPr="00C84E73">
        <w:rPr>
          <w:b/>
          <w:spacing w:val="-2"/>
        </w:rPr>
        <w:t>Mating</w:t>
      </w:r>
      <w:r w:rsidR="00F0374B" w:rsidRPr="00C84E73">
        <w:rPr>
          <w:b/>
          <w:spacing w:val="-2"/>
        </w:rPr>
        <w:t xml:space="preserve"> </w:t>
      </w:r>
      <w:r w:rsidRPr="00C84E73">
        <w:rPr>
          <w:b/>
          <w:spacing w:val="-2"/>
        </w:rPr>
        <w:t>Buckles</w:t>
      </w:r>
      <w:r w:rsidR="00F0374B" w:rsidRPr="00C84E73">
        <w:rPr>
          <w:spacing w:val="-2"/>
        </w:rPr>
        <w:t xml:space="preserve"> </w:t>
      </w:r>
      <w:r w:rsidR="00AF085A" w:rsidRPr="00C84E73">
        <w:rPr>
          <w:spacing w:val="-2"/>
        </w:rPr>
        <w:t>-</w:t>
      </w:r>
      <w:r w:rsidR="00F0374B" w:rsidRPr="00C84E73">
        <w:rPr>
          <w:spacing w:val="-2"/>
        </w:rPr>
        <w:t xml:space="preserve"> </w:t>
      </w:r>
      <w:r w:rsidR="00AF085A" w:rsidRPr="00C84E73">
        <w:rPr>
          <w:spacing w:val="-2"/>
        </w:rPr>
        <w:t>Inspect</w:t>
      </w:r>
      <w:r w:rsidR="00F0374B" w:rsidRPr="00C84E73">
        <w:rPr>
          <w:spacing w:val="-2"/>
        </w:rPr>
        <w:t xml:space="preserve"> </w:t>
      </w:r>
      <w:r w:rsidR="00AF085A" w:rsidRPr="00C84E73">
        <w:rPr>
          <w:spacing w:val="-2"/>
        </w:rPr>
        <w:t>the</w:t>
      </w:r>
      <w:r w:rsidR="00F0374B" w:rsidRPr="00C84E73">
        <w:rPr>
          <w:spacing w:val="-2"/>
        </w:rPr>
        <w:t xml:space="preserve"> </w:t>
      </w:r>
      <w:r w:rsidR="00AF085A" w:rsidRPr="00C84E73">
        <w:rPr>
          <w:spacing w:val="-2"/>
        </w:rPr>
        <w:t>buckle</w:t>
      </w:r>
      <w:r w:rsidR="00F0374B" w:rsidRPr="00C84E73">
        <w:rPr>
          <w:spacing w:val="-2"/>
        </w:rPr>
        <w:t xml:space="preserve"> </w:t>
      </w:r>
      <w:r w:rsidR="00AF085A" w:rsidRPr="00C84E73">
        <w:rPr>
          <w:spacing w:val="-2"/>
        </w:rPr>
        <w:t>for</w:t>
      </w:r>
      <w:r w:rsidR="00F0374B" w:rsidRPr="00C84E73">
        <w:rPr>
          <w:spacing w:val="-2"/>
        </w:rPr>
        <w:t xml:space="preserve"> </w:t>
      </w:r>
      <w:r w:rsidR="00AF085A" w:rsidRPr="00C84E73">
        <w:rPr>
          <w:spacing w:val="-2"/>
        </w:rPr>
        <w:t>distortion.</w:t>
      </w:r>
      <w:r w:rsidR="00F0374B" w:rsidRPr="00C84E73">
        <w:rPr>
          <w:spacing w:val="-2"/>
        </w:rPr>
        <w:t xml:space="preserve"> </w:t>
      </w:r>
      <w:r w:rsidR="00AF085A" w:rsidRPr="00C84E73">
        <w:rPr>
          <w:spacing w:val="-2"/>
        </w:rPr>
        <w:t>The</w:t>
      </w:r>
      <w:r w:rsidR="00F0374B" w:rsidRPr="00C84E73">
        <w:rPr>
          <w:spacing w:val="-2"/>
        </w:rPr>
        <w:t xml:space="preserve"> </w:t>
      </w:r>
      <w:r w:rsidR="00AF085A" w:rsidRPr="00C84E73">
        <w:rPr>
          <w:spacing w:val="-2"/>
        </w:rPr>
        <w:t>outer</w:t>
      </w:r>
      <w:r w:rsidR="00F0374B" w:rsidRPr="00C84E73">
        <w:rPr>
          <w:spacing w:val="-2"/>
        </w:rPr>
        <w:t xml:space="preserve"> </w:t>
      </w:r>
      <w:r w:rsidR="00AF085A" w:rsidRPr="00C84E73">
        <w:rPr>
          <w:spacing w:val="-2"/>
        </w:rPr>
        <w:t>bars</w:t>
      </w:r>
      <w:r w:rsidR="00F0374B" w:rsidRPr="00C84E73">
        <w:rPr>
          <w:spacing w:val="-2"/>
        </w:rPr>
        <w:t xml:space="preserve"> </w:t>
      </w:r>
      <w:r w:rsidR="00AF085A" w:rsidRPr="00C84E73">
        <w:rPr>
          <w:spacing w:val="-2"/>
        </w:rPr>
        <w:t>and</w:t>
      </w:r>
      <w:r w:rsidR="00F0374B" w:rsidRPr="00C84E73">
        <w:rPr>
          <w:spacing w:val="-2"/>
        </w:rPr>
        <w:t xml:space="preserve"> </w:t>
      </w:r>
      <w:r w:rsidR="00AF085A" w:rsidRPr="00C84E73">
        <w:rPr>
          <w:spacing w:val="-2"/>
        </w:rPr>
        <w:t>center</w:t>
      </w:r>
      <w:r w:rsidR="00F0374B" w:rsidRPr="00C84E73">
        <w:rPr>
          <w:spacing w:val="-2"/>
        </w:rPr>
        <w:t xml:space="preserve"> </w:t>
      </w:r>
      <w:r w:rsidR="00AF085A" w:rsidRPr="00C84E73">
        <w:rPr>
          <w:spacing w:val="-2"/>
        </w:rPr>
        <w:t>bars</w:t>
      </w:r>
      <w:r w:rsidR="00F0374B" w:rsidRPr="00C84E73">
        <w:rPr>
          <w:spacing w:val="-2"/>
        </w:rPr>
        <w:t xml:space="preserve"> </w:t>
      </w:r>
      <w:r w:rsidR="00AF085A" w:rsidRPr="00C84E73">
        <w:rPr>
          <w:spacing w:val="-2"/>
        </w:rPr>
        <w:t>must</w:t>
      </w:r>
      <w:r w:rsidR="00F0374B" w:rsidRPr="00C84E73">
        <w:rPr>
          <w:spacing w:val="-2"/>
        </w:rPr>
        <w:t xml:space="preserve"> </w:t>
      </w:r>
      <w:r w:rsidR="00AF085A" w:rsidRPr="00C84E73">
        <w:rPr>
          <w:spacing w:val="-2"/>
        </w:rPr>
        <w:t>be</w:t>
      </w:r>
      <w:r w:rsidR="00F0374B" w:rsidRPr="00C84E73">
        <w:rPr>
          <w:spacing w:val="-2"/>
        </w:rPr>
        <w:t xml:space="preserve"> </w:t>
      </w:r>
      <w:r w:rsidR="00AF085A" w:rsidRPr="00C84E73">
        <w:rPr>
          <w:spacing w:val="-2"/>
        </w:rPr>
        <w:t>straight.</w:t>
      </w:r>
      <w:r w:rsidR="00F0374B" w:rsidRPr="00C84E73">
        <w:rPr>
          <w:spacing w:val="-2"/>
        </w:rPr>
        <w:t xml:space="preserve"> </w:t>
      </w:r>
      <w:r w:rsidR="00AF085A" w:rsidRPr="00C84E73">
        <w:rPr>
          <w:spacing w:val="-2"/>
        </w:rPr>
        <w:t>Pay</w:t>
      </w:r>
      <w:r w:rsidR="00F0374B" w:rsidRPr="00C84E73">
        <w:rPr>
          <w:spacing w:val="-2"/>
        </w:rPr>
        <w:t xml:space="preserve"> </w:t>
      </w:r>
      <w:r w:rsidR="00AF085A" w:rsidRPr="00C84E73">
        <w:rPr>
          <w:spacing w:val="-2"/>
        </w:rPr>
        <w:t>special</w:t>
      </w:r>
      <w:r w:rsidR="00F0374B" w:rsidRPr="00C84E73">
        <w:rPr>
          <w:spacing w:val="-2"/>
        </w:rPr>
        <w:t xml:space="preserve"> </w:t>
      </w:r>
      <w:r w:rsidR="00AF085A" w:rsidRPr="00C84E73">
        <w:rPr>
          <w:spacing w:val="-2"/>
        </w:rPr>
        <w:t>attention</w:t>
      </w:r>
      <w:r w:rsidR="00F0374B" w:rsidRPr="00C84E73">
        <w:rPr>
          <w:spacing w:val="-2"/>
        </w:rPr>
        <w:t xml:space="preserve"> </w:t>
      </w:r>
      <w:r w:rsidR="00AF085A" w:rsidRPr="00C84E73">
        <w:rPr>
          <w:spacing w:val="-2"/>
        </w:rPr>
        <w:t>to</w:t>
      </w:r>
      <w:r w:rsidR="00F0374B" w:rsidRPr="00C84E73">
        <w:rPr>
          <w:spacing w:val="-2"/>
        </w:rPr>
        <w:t xml:space="preserve"> </w:t>
      </w:r>
      <w:r w:rsidR="00AF085A" w:rsidRPr="00C84E73">
        <w:rPr>
          <w:spacing w:val="-2"/>
        </w:rPr>
        <w:t>corners</w:t>
      </w:r>
      <w:r w:rsidR="00F0374B" w:rsidRPr="00C84E73">
        <w:rPr>
          <w:spacing w:val="-2"/>
        </w:rPr>
        <w:t xml:space="preserve"> </w:t>
      </w:r>
      <w:r w:rsidR="00AF085A" w:rsidRPr="00C84E73">
        <w:rPr>
          <w:spacing w:val="-2"/>
        </w:rPr>
        <w:t>and</w:t>
      </w:r>
      <w:r w:rsidR="00F0374B" w:rsidRPr="00C84E73">
        <w:rPr>
          <w:spacing w:val="-2"/>
        </w:rPr>
        <w:t xml:space="preserve"> </w:t>
      </w:r>
      <w:r w:rsidR="00AF085A" w:rsidRPr="00C84E73">
        <w:rPr>
          <w:spacing w:val="-2"/>
        </w:rPr>
        <w:t>attachment</w:t>
      </w:r>
      <w:r w:rsidR="00F0374B" w:rsidRPr="00C84E73">
        <w:rPr>
          <w:spacing w:val="-2"/>
        </w:rPr>
        <w:t xml:space="preserve"> </w:t>
      </w:r>
      <w:r w:rsidR="00AF085A" w:rsidRPr="00C84E73">
        <w:rPr>
          <w:spacing w:val="-2"/>
        </w:rPr>
        <w:t>point</w:t>
      </w:r>
      <w:r w:rsidR="00F0374B" w:rsidRPr="00C84E73">
        <w:rPr>
          <w:spacing w:val="-2"/>
        </w:rPr>
        <w:t xml:space="preserve"> </w:t>
      </w:r>
      <w:r w:rsidR="00AF085A" w:rsidRPr="00C84E73">
        <w:rPr>
          <w:spacing w:val="-2"/>
        </w:rPr>
        <w:t>at</w:t>
      </w:r>
      <w:r w:rsidR="00F0374B" w:rsidRPr="00C84E73">
        <w:rPr>
          <w:spacing w:val="-2"/>
        </w:rPr>
        <w:t xml:space="preserve"> </w:t>
      </w:r>
      <w:r w:rsidR="00AF085A" w:rsidRPr="00C84E73">
        <w:rPr>
          <w:spacing w:val="-2"/>
        </w:rPr>
        <w:t>the</w:t>
      </w:r>
      <w:r w:rsidR="00F0374B" w:rsidRPr="00C84E73">
        <w:rPr>
          <w:spacing w:val="-2"/>
        </w:rPr>
        <w:t xml:space="preserve"> </w:t>
      </w:r>
      <w:r w:rsidR="00AF085A" w:rsidRPr="00C84E73">
        <w:rPr>
          <w:spacing w:val="-2"/>
        </w:rPr>
        <w:t>center</w:t>
      </w:r>
      <w:r w:rsidR="00F0374B" w:rsidRPr="00C84E73">
        <w:rPr>
          <w:spacing w:val="-2"/>
        </w:rPr>
        <w:t xml:space="preserve"> </w:t>
      </w:r>
      <w:r w:rsidR="00AF085A" w:rsidRPr="00C84E73">
        <w:rPr>
          <w:spacing w:val="-2"/>
        </w:rPr>
        <w:t>bar.</w:t>
      </w:r>
    </w:p>
    <w:p w14:paraId="4FB4757B" w14:textId="77777777" w:rsidR="008011F6" w:rsidRPr="00C84E73" w:rsidRDefault="008011F6" w:rsidP="008011F6">
      <w:pPr>
        <w:pStyle w:val="ListContinuation"/>
        <w:ind w:left="450"/>
      </w:pPr>
      <w:r w:rsidRPr="00C84E73">
        <w:rPr>
          <w:noProof/>
        </w:rPr>
        <mc:AlternateContent>
          <mc:Choice Requires="wpg">
            <w:drawing>
              <wp:inline distT="0" distB="0" distL="0" distR="0" wp14:anchorId="32F5DDAA" wp14:editId="1D4596D4">
                <wp:extent cx="3395842" cy="3371982"/>
                <wp:effectExtent l="0" t="0" r="0" b="0"/>
                <wp:docPr id="316" name="Group 316"/>
                <wp:cNvGraphicFramePr/>
                <a:graphic xmlns:a="http://schemas.openxmlformats.org/drawingml/2006/main">
                  <a:graphicData uri="http://schemas.microsoft.com/office/word/2010/wordprocessingGroup">
                    <wpg:wgp>
                      <wpg:cNvGrpSpPr/>
                      <wpg:grpSpPr>
                        <a:xfrm>
                          <a:off x="0" y="0"/>
                          <a:ext cx="3395842" cy="3371982"/>
                          <a:chOff x="-36192" y="0"/>
                          <a:chExt cx="4554852" cy="4523232"/>
                        </a:xfrm>
                      </wpg:grpSpPr>
                      <pic:pic xmlns:pic="http://schemas.openxmlformats.org/drawingml/2006/picture">
                        <pic:nvPicPr>
                          <pic:cNvPr id="319" name="Picture 319"/>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390144"/>
                            <a:ext cx="2255520" cy="4108704"/>
                          </a:xfrm>
                          <a:prstGeom prst="rect">
                            <a:avLst/>
                          </a:prstGeom>
                          <a:noFill/>
                          <a:ln>
                            <a:noFill/>
                          </a:ln>
                        </pic:spPr>
                      </pic:pic>
                      <pic:pic xmlns:pic="http://schemas.openxmlformats.org/drawingml/2006/picture">
                        <pic:nvPicPr>
                          <pic:cNvPr id="325" name="Picture 325"/>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2231136" y="304800"/>
                            <a:ext cx="2060448" cy="4218432"/>
                          </a:xfrm>
                          <a:prstGeom prst="rect">
                            <a:avLst/>
                          </a:prstGeom>
                          <a:noFill/>
                          <a:ln>
                            <a:noFill/>
                          </a:ln>
                        </pic:spPr>
                      </pic:pic>
                      <wpg:grpSp>
                        <wpg:cNvPr id="327" name="Group 327"/>
                        <wpg:cNvGrpSpPr/>
                        <wpg:grpSpPr>
                          <a:xfrm>
                            <a:off x="-36192" y="0"/>
                            <a:ext cx="4554852" cy="3577590"/>
                            <a:chOff x="-36195" y="0"/>
                            <a:chExt cx="4555236" cy="3577971"/>
                          </a:xfrm>
                        </wpg:grpSpPr>
                        <wps:wsp>
                          <wps:cNvPr id="329" name="Straight Arrow Connector 329"/>
                          <wps:cNvCnPr/>
                          <wps:spPr>
                            <a:xfrm flipV="1">
                              <a:off x="3657600" y="219456"/>
                              <a:ext cx="590550" cy="2286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H="1" flipV="1">
                              <a:off x="2474976" y="451104"/>
                              <a:ext cx="800100" cy="7715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flipV="1">
                              <a:off x="1914144" y="451104"/>
                              <a:ext cx="552450" cy="504824"/>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341" name="Straight Arrow Connector 341"/>
                          <wps:cNvCnPr/>
                          <wps:spPr>
                            <a:xfrm>
                              <a:off x="1097280" y="1548384"/>
                              <a:ext cx="266700" cy="1476376"/>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356" name="Straight Arrow Connector 356"/>
                          <wps:cNvCnPr/>
                          <wps:spPr>
                            <a:xfrm flipH="1" flipV="1">
                              <a:off x="1463040" y="3206496"/>
                              <a:ext cx="695325" cy="3714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363" name="Straight Arrow Connector 363"/>
                          <wps:cNvCnPr/>
                          <wps:spPr>
                            <a:xfrm flipH="1" flipV="1">
                              <a:off x="219456" y="950976"/>
                              <a:ext cx="495300" cy="266699"/>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365" name="Straight Arrow Connector 365"/>
                          <wps:cNvCnPr/>
                          <wps:spPr>
                            <a:xfrm flipH="1" flipV="1">
                              <a:off x="182880" y="950976"/>
                              <a:ext cx="476250" cy="254381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368" name="Straight Arrow Connector 368"/>
                          <wps:cNvCnPr/>
                          <wps:spPr>
                            <a:xfrm flipH="1" flipV="1">
                              <a:off x="219456" y="829056"/>
                              <a:ext cx="3324225" cy="10001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369" name="Text Box 369"/>
                          <wps:cNvSpPr txBox="1"/>
                          <wps:spPr>
                            <a:xfrm>
                              <a:off x="-36195" y="710184"/>
                              <a:ext cx="219076"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B2B0C" w14:textId="77777777" w:rsidR="008C73BE" w:rsidRPr="00FE00A0" w:rsidRDefault="008C73BE" w:rsidP="008011F6">
                                <w:pPr>
                                  <w:rPr>
                                    <w:b/>
                                    <w:sz w:val="28"/>
                                  </w:rPr>
                                </w:pPr>
                                <w:r w:rsidRPr="00FE00A0">
                                  <w:rPr>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71"/>
                          <wps:cNvSpPr txBox="1"/>
                          <wps:spPr>
                            <a:xfrm>
                              <a:off x="2329364" y="146313"/>
                              <a:ext cx="276225" cy="304801"/>
                            </a:xfrm>
                            <a:prstGeom prst="rect">
                              <a:avLst/>
                            </a:prstGeom>
                            <a:noFill/>
                            <a:ln w="6350">
                              <a:noFill/>
                            </a:ln>
                            <a:effectLst/>
                          </wps:spPr>
                          <wps:txbx>
                            <w:txbxContent>
                              <w:p w14:paraId="7BDA8762" w14:textId="77777777" w:rsidR="008C73BE" w:rsidRPr="00FE00A0" w:rsidRDefault="008C73BE" w:rsidP="008011F6">
                                <w:pPr>
                                  <w:rPr>
                                    <w:b/>
                                    <w:sz w:val="28"/>
                                  </w:rPr>
                                </w:pPr>
                                <w:r w:rsidRPr="00FE00A0">
                                  <w:rPr>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4242816" y="0"/>
                              <a:ext cx="276225" cy="304800"/>
                            </a:xfrm>
                            <a:prstGeom prst="rect">
                              <a:avLst/>
                            </a:prstGeom>
                            <a:noFill/>
                            <a:ln w="6350">
                              <a:noFill/>
                            </a:ln>
                            <a:effectLst/>
                          </wps:spPr>
                          <wps:txbx>
                            <w:txbxContent>
                              <w:p w14:paraId="5E0B9BA7" w14:textId="77777777" w:rsidR="008C73BE" w:rsidRPr="00FE00A0" w:rsidRDefault="008C73BE" w:rsidP="008011F6">
                                <w:pPr>
                                  <w:rPr>
                                    <w:b/>
                                    <w:sz w:val="28"/>
                                  </w:rPr>
                                </w:pPr>
                                <w:r w:rsidRPr="00FE00A0">
                                  <w:rPr>
                                    <w:b/>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1182624" y="3011424"/>
                              <a:ext cx="276225" cy="304800"/>
                            </a:xfrm>
                            <a:prstGeom prst="rect">
                              <a:avLst/>
                            </a:prstGeom>
                            <a:noFill/>
                            <a:ln w="6350">
                              <a:noFill/>
                            </a:ln>
                            <a:effectLst/>
                          </wps:spPr>
                          <wps:txbx>
                            <w:txbxContent>
                              <w:p w14:paraId="26606C5F" w14:textId="77777777" w:rsidR="008C73BE" w:rsidRPr="00FE00A0" w:rsidRDefault="008C73BE" w:rsidP="008011F6">
                                <w:pPr>
                                  <w:rPr>
                                    <w:b/>
                                    <w:sz w:val="28"/>
                                  </w:rPr>
                                </w:pPr>
                                <w:r w:rsidRPr="00FE00A0">
                                  <w:rPr>
                                    <w:b/>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Straight Arrow Connector 381"/>
                          <wps:cNvCnPr/>
                          <wps:spPr>
                            <a:xfrm flipV="1">
                              <a:off x="694944" y="3206496"/>
                              <a:ext cx="561974" cy="285751"/>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g:grpSp>
                    </wpg:wgp>
                  </a:graphicData>
                </a:graphic>
              </wp:inline>
            </w:drawing>
          </mc:Choice>
          <mc:Fallback>
            <w:pict>
              <v:group w14:anchorId="32F5DDAA" id="Group 316" o:spid="_x0000_s1029" style="width:267.4pt;height:265.5pt;mso-position-horizontal-relative:char;mso-position-vertical-relative:line" coordorigin="-361" coordsize="45548,452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030" type="#_x0000_t75" style="position:absolute;top:3901;width:22555;height:4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">
                  <v:imagedata r:id="rId109" o:title=""/>
                </v:shape>
                <v:shape id="Picture 325" o:spid="_x0000_s1031" type="#_x0000_t75" style="position:absolute;left:22311;top:3048;width:20604;height:4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">
                  <v:imagedata r:id="rId110" o:title=""/>
                </v:shape>
                <v:group id="Group 327" o:spid="_x0000_s1032" style="position:absolute;left:-361;width:45547;height:35775" coordorigin="-361" coordsize="45552,3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329" o:spid="_x0000_s1033" type="#_x0000_t32" style="position:absolute;left:36576;top:2194;width:5905;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" strokecolor="black [3213]">
                    <v:stroke endarrow="block"/>
                  </v:shape>
                  <v:shape id="Straight Arrow Connector 331" o:spid="_x0000_s1034" type="#_x0000_t32" style="position:absolute;left:24749;top:4511;width:8001;height:7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" strokecolor="black [3213]">
                    <v:stroke endarrow="block"/>
                  </v:shape>
                  <v:shape id="Straight Arrow Connector 333" o:spid="_x0000_s1035" type="#_x0000_t32" style="position:absolute;left:19141;top:4511;width:5524;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" strokecolor="windowText">
                    <v:stroke endarrow="block"/>
                  </v:shape>
                  <v:shape id="Straight Arrow Connector 341" o:spid="_x0000_s1036" type="#_x0000_t32" style="position:absolute;left:10972;top:15483;width:2667;height:14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" strokecolor="windowText">
                    <v:stroke endarrow="block"/>
                  </v:shape>
                  <v:shape id="Straight Arrow Connector 356" o:spid="_x0000_s1037" type="#_x0000_t32" style="position:absolute;left:14630;top:32064;width:6953;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" strokecolor="windowText">
                    <v:stroke endarrow="block"/>
                  </v:shape>
                  <v:shape id="Straight Arrow Connector 363" o:spid="_x0000_s1038" type="#_x0000_t32" style="position:absolute;left:2194;top:9509;width:4953;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" strokecolor="windowText">
                    <v:stroke endarrow="block"/>
                  </v:shape>
                  <v:shape id="Straight Arrow Connector 365" o:spid="_x0000_s1039" type="#_x0000_t32" style="position:absolute;left:1828;top:9509;width:4763;height:25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" strokecolor="windowText">
                    <v:stroke endarrow="block"/>
                  </v:shape>
                  <v:shape id="Straight Arrow Connector 368" o:spid="_x0000_s1040" type="#_x0000_t32" style="position:absolute;left:2194;top:8290;width:33242;height:10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" strokecolor="windowText">
                    <v:stroke endarrow="block"/>
                  </v:shape>
                  <v:shape id="Text Box 369" o:spid="_x0000_s1041" type="#_x0000_t202" style="position:absolute;left:-361;top:7101;width:218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6FCB2B0C" w14:textId="77777777" w:rsidR="008C73BE" w:rsidRPr="00FE00A0" w:rsidRDefault="008C73BE" w:rsidP="008011F6">
                          <w:pPr>
                            <w:rPr>
                              <w:b/>
                              <w:sz w:val="28"/>
                            </w:rPr>
                          </w:pPr>
                          <w:r w:rsidRPr="00FE00A0">
                            <w:rPr>
                              <w:b/>
                              <w:sz w:val="28"/>
                            </w:rPr>
                            <w:t>3</w:t>
                          </w:r>
                        </w:p>
                      </w:txbxContent>
                    </v:textbox>
                  </v:shape>
                  <v:shape id="Text Box 371" o:spid="_x0000_s1042" type="#_x0000_t202" style="position:absolute;left:23293;top:1463;width:27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BDA8762" w14:textId="77777777" w:rsidR="008C73BE" w:rsidRPr="00FE00A0" w:rsidRDefault="008C73BE" w:rsidP="008011F6">
                          <w:pPr>
                            <w:rPr>
                              <w:b/>
                              <w:sz w:val="28"/>
                            </w:rPr>
                          </w:pPr>
                          <w:r w:rsidRPr="00FE00A0">
                            <w:rPr>
                              <w:b/>
                              <w:sz w:val="28"/>
                            </w:rPr>
                            <w:t>1</w:t>
                          </w:r>
                        </w:p>
                      </w:txbxContent>
                    </v:textbox>
                  </v:shape>
                  <v:shape id="Text Box 375" o:spid="_x0000_s1043" type="#_x0000_t202" style="position:absolute;left:42428;width:27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filled="f" stroked="f" strokeweight=".5pt">
                    <v:textbox>
                      <w:txbxContent>
                        <w:p w14:paraId="5E0B9BA7" w14:textId="77777777" w:rsidR="008C73BE" w:rsidRPr="00FE00A0" w:rsidRDefault="008C73BE" w:rsidP="008011F6">
                          <w:pPr>
                            <w:rPr>
                              <w:b/>
                              <w:sz w:val="28"/>
                            </w:rPr>
                          </w:pPr>
                          <w:r w:rsidRPr="00FE00A0">
                            <w:rPr>
                              <w:b/>
                              <w:sz w:val="28"/>
                            </w:rPr>
                            <w:t>2</w:t>
                          </w:r>
                        </w:p>
                      </w:txbxContent>
                    </v:textbox>
                  </v:shape>
                  <v:shape id="Text Box 377" o:spid="_x0000_s1044" type="#_x0000_t202" style="position:absolute;left:11826;top:30114;width:27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14:paraId="26606C5F" w14:textId="77777777" w:rsidR="008C73BE" w:rsidRPr="00FE00A0" w:rsidRDefault="008C73BE" w:rsidP="008011F6">
                          <w:pPr>
                            <w:rPr>
                              <w:b/>
                              <w:sz w:val="28"/>
                            </w:rPr>
                          </w:pPr>
                          <w:r w:rsidRPr="00FE00A0">
                            <w:rPr>
                              <w:b/>
                              <w:sz w:val="28"/>
                            </w:rPr>
                            <w:t>6</w:t>
                          </w:r>
                        </w:p>
                      </w:txbxContent>
                    </v:textbox>
                  </v:shape>
                  <v:shape id="Straight Arrow Connector 381" o:spid="_x0000_s1045" type="#_x0000_t32" style="position:absolute;left:6949;top:32064;width:5620;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" strokecolor="windowText">
                    <v:stroke endarrow="block"/>
                  </v:shape>
                </v:group>
                <w10:anchorlock/>
              </v:group>
            </w:pict>
          </mc:Fallback>
        </mc:AlternateContent>
      </w:r>
    </w:p>
    <w:p w14:paraId="590BDE20" w14:textId="77777777" w:rsidR="008025D8" w:rsidRPr="00C84E73" w:rsidRDefault="008025D8" w:rsidP="008011F6">
      <w:pPr>
        <w:pStyle w:val="Heading6"/>
      </w:pPr>
      <w:r w:rsidRPr="00C84E73">
        <w:lastRenderedPageBreak/>
        <w:t>Attachment</w:t>
      </w:r>
      <w:r w:rsidR="00F0374B" w:rsidRPr="00C84E73">
        <w:t xml:space="preserve"> </w:t>
      </w:r>
      <w:r w:rsidRPr="00C84E73">
        <w:t>B</w:t>
      </w:r>
      <w:r w:rsidR="00F0374B" w:rsidRPr="00C84E73">
        <w:t xml:space="preserve"> </w:t>
      </w:r>
      <w:r w:rsidRPr="00C84E73">
        <w:t>(continued)</w:t>
      </w:r>
      <w:r w:rsidR="008011F6" w:rsidRPr="00C84E73">
        <w:br/>
        <w:t>Inspection And Maintenance Checklist For Fall Arrest Systems</w:t>
      </w:r>
    </w:p>
    <w:p w14:paraId="375567CA" w14:textId="77777777" w:rsidR="008025D8" w:rsidRPr="00C84E73" w:rsidRDefault="008011F6" w:rsidP="008011F6">
      <w:pPr>
        <w:pStyle w:val="Heading6"/>
        <w:spacing w:before="120" w:after="60"/>
      </w:pPr>
      <w:r w:rsidRPr="00C84E73">
        <w:t>Lanyard Inspection</w:t>
      </w:r>
    </w:p>
    <w:p w14:paraId="627B7504" w14:textId="77777777" w:rsidR="00AF085A" w:rsidRPr="00C84E73" w:rsidRDefault="00774C9E" w:rsidP="008025D8">
      <w:r w:rsidRPr="00C84E73">
        <w:rPr>
          <w:noProof/>
        </w:rPr>
        <w:drawing>
          <wp:anchor distT="179705" distB="179705" distL="114300" distR="114300" simplePos="0" relativeHeight="251720704" behindDoc="0" locked="0" layoutInCell="1" allowOverlap="1" wp14:anchorId="11B81537" wp14:editId="5E129C6C">
            <wp:simplePos x="0" y="0"/>
            <wp:positionH relativeFrom="column">
              <wp:posOffset>4803140</wp:posOffset>
            </wp:positionH>
            <wp:positionV relativeFrom="paragraph">
              <wp:posOffset>445770</wp:posOffset>
            </wp:positionV>
            <wp:extent cx="1133475" cy="1117600"/>
            <wp:effectExtent l="0" t="0" r="9525" b="635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334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85A" w:rsidRPr="00C84E73">
        <w:t>When</w:t>
      </w:r>
      <w:r w:rsidR="00F0374B" w:rsidRPr="00C84E73">
        <w:t xml:space="preserve"> </w:t>
      </w:r>
      <w:r w:rsidR="00AF085A" w:rsidRPr="00C84E73">
        <w:t>inspecting</w:t>
      </w:r>
      <w:r w:rsidR="00F0374B" w:rsidRPr="00C84E73">
        <w:t xml:space="preserve"> </w:t>
      </w:r>
      <w:r w:rsidR="00AF085A" w:rsidRPr="00C84E73">
        <w:t>lanyards,</w:t>
      </w:r>
      <w:r w:rsidR="00F0374B" w:rsidRPr="00C84E73">
        <w:t xml:space="preserve"> </w:t>
      </w:r>
      <w:r w:rsidR="00AF085A" w:rsidRPr="00C84E73">
        <w:t>begin</w:t>
      </w:r>
      <w:r w:rsidR="00F0374B" w:rsidRPr="00C84E73">
        <w:t xml:space="preserve"> </w:t>
      </w:r>
      <w:r w:rsidR="00AF085A" w:rsidRPr="00C84E73">
        <w:t>at</w:t>
      </w:r>
      <w:r w:rsidR="00F0374B" w:rsidRPr="00C84E73">
        <w:t xml:space="preserve"> </w:t>
      </w:r>
      <w:r w:rsidR="00AF085A" w:rsidRPr="00C84E73">
        <w:t>one</w:t>
      </w:r>
      <w:r w:rsidR="00F0374B" w:rsidRPr="00C84E73">
        <w:t xml:space="preserve"> </w:t>
      </w:r>
      <w:r w:rsidR="00AF085A" w:rsidRPr="00C84E73">
        <w:t>end</w:t>
      </w:r>
      <w:r w:rsidR="00F0374B" w:rsidRPr="00C84E73">
        <w:t xml:space="preserve"> </w:t>
      </w:r>
      <w:r w:rsidR="00AF085A" w:rsidRPr="00C84E73">
        <w:t>and</w:t>
      </w:r>
      <w:r w:rsidR="00F0374B" w:rsidRPr="00C84E73">
        <w:t xml:space="preserve"> </w:t>
      </w:r>
      <w:r w:rsidR="00AF085A" w:rsidRPr="00C84E73">
        <w:t>work</w:t>
      </w:r>
      <w:r w:rsidR="00F0374B" w:rsidRPr="00C84E73">
        <w:t xml:space="preserve"> </w:t>
      </w:r>
      <w:r w:rsidR="00AF085A" w:rsidRPr="00C84E73">
        <w:t>to</w:t>
      </w:r>
      <w:r w:rsidR="00F0374B" w:rsidRPr="00C84E73">
        <w:t xml:space="preserve"> </w:t>
      </w:r>
      <w:r w:rsidR="00AF085A" w:rsidRPr="00C84E73">
        <w:t>the</w:t>
      </w:r>
      <w:r w:rsidR="00F0374B" w:rsidRPr="00C84E73">
        <w:t xml:space="preserve"> </w:t>
      </w:r>
      <w:r w:rsidR="00AF085A" w:rsidRPr="00C84E73">
        <w:t>opposite</w:t>
      </w:r>
      <w:r w:rsidR="00F0374B" w:rsidRPr="00C84E73">
        <w:t xml:space="preserve"> </w:t>
      </w:r>
      <w:r w:rsidR="00AF085A" w:rsidRPr="00C84E73">
        <w:t>end,</w:t>
      </w:r>
      <w:r w:rsidR="00F0374B" w:rsidRPr="00C84E73">
        <w:t xml:space="preserve"> </w:t>
      </w:r>
      <w:r w:rsidR="00AF085A" w:rsidRPr="00C84E73">
        <w:t>slowly</w:t>
      </w:r>
      <w:r w:rsidR="00F0374B" w:rsidRPr="00C84E73">
        <w:t xml:space="preserve"> </w:t>
      </w:r>
      <w:r w:rsidR="00AF085A" w:rsidRPr="00C84E73">
        <w:t>rotating</w:t>
      </w:r>
      <w:r w:rsidR="00F0374B" w:rsidRPr="00C84E73">
        <w:t xml:space="preserve"> </w:t>
      </w:r>
      <w:r w:rsidR="00AF085A" w:rsidRPr="00C84E73">
        <w:t>the</w:t>
      </w:r>
      <w:r w:rsidR="00F0374B" w:rsidRPr="00C84E73">
        <w:t xml:space="preserve"> </w:t>
      </w:r>
      <w:r w:rsidR="00AF085A" w:rsidRPr="00C84E73">
        <w:t>lanyard</w:t>
      </w:r>
      <w:r w:rsidR="00F0374B" w:rsidRPr="00C84E73">
        <w:t xml:space="preserve"> </w:t>
      </w:r>
      <w:r w:rsidR="00AF085A" w:rsidRPr="00C84E73">
        <w:t>so</w:t>
      </w:r>
      <w:r w:rsidR="00F0374B" w:rsidRPr="00C84E73">
        <w:t xml:space="preserve"> </w:t>
      </w:r>
      <w:r w:rsidR="00AF085A" w:rsidRPr="00C84E73">
        <w:t>that</w:t>
      </w:r>
      <w:r w:rsidR="00F0374B" w:rsidRPr="00C84E73">
        <w:t xml:space="preserve"> </w:t>
      </w:r>
      <w:r w:rsidR="00AF085A" w:rsidRPr="00C84E73">
        <w:t>the</w:t>
      </w:r>
      <w:r w:rsidR="00F0374B" w:rsidRPr="00C84E73">
        <w:t xml:space="preserve"> </w:t>
      </w:r>
      <w:r w:rsidR="00AF085A" w:rsidRPr="00C84E73">
        <w:t>entire</w:t>
      </w:r>
      <w:r w:rsidR="00F0374B" w:rsidRPr="00C84E73">
        <w:t xml:space="preserve"> </w:t>
      </w:r>
      <w:r w:rsidR="00AF085A" w:rsidRPr="00C84E73">
        <w:t>circumference</w:t>
      </w:r>
      <w:r w:rsidR="00F0374B" w:rsidRPr="00C84E73">
        <w:t xml:space="preserve"> </w:t>
      </w:r>
      <w:r w:rsidR="00AF085A" w:rsidRPr="00C84E73">
        <w:t>is</w:t>
      </w:r>
      <w:r w:rsidR="00F0374B" w:rsidRPr="00C84E73">
        <w:t xml:space="preserve"> </w:t>
      </w:r>
      <w:r w:rsidR="00AF085A" w:rsidRPr="00C84E73">
        <w:t>checked.</w:t>
      </w:r>
    </w:p>
    <w:p w14:paraId="354502FB" w14:textId="77777777" w:rsidR="00AF085A" w:rsidRPr="00C84E73" w:rsidRDefault="008025D8" w:rsidP="008025D8">
      <w:pPr>
        <w:pStyle w:val="ListNumber"/>
      </w:pPr>
      <w:r w:rsidRPr="00C84E73">
        <w:rPr>
          <w:b/>
        </w:rPr>
        <w:t>Hardware</w:t>
      </w:r>
      <w:r w:rsidR="00F0374B" w:rsidRPr="00C84E73">
        <w:t xml:space="preserve"> </w:t>
      </w:r>
      <w:r w:rsidRPr="00C84E73">
        <w:rPr>
          <w:b/>
        </w:rPr>
        <w:t>Snaps</w:t>
      </w:r>
      <w:r w:rsidR="00AF085A" w:rsidRPr="00C84E73">
        <w:t>:</w:t>
      </w:r>
      <w:r w:rsidR="00F0374B" w:rsidRPr="00C84E73">
        <w:t xml:space="preserve"> </w:t>
      </w:r>
      <w:r w:rsidR="00AF085A" w:rsidRPr="00C84E73">
        <w:t>Inspect</w:t>
      </w:r>
      <w:r w:rsidR="00F0374B" w:rsidRPr="00C84E73">
        <w:t xml:space="preserve"> </w:t>
      </w:r>
      <w:r w:rsidR="00AF085A" w:rsidRPr="00C84E73">
        <w:t>closely</w:t>
      </w:r>
      <w:r w:rsidR="00F0374B" w:rsidRPr="00C84E73">
        <w:t xml:space="preserve"> </w:t>
      </w:r>
      <w:r w:rsidR="00AF085A" w:rsidRPr="00C84E73">
        <w:t>for</w:t>
      </w:r>
      <w:r w:rsidR="00F0374B" w:rsidRPr="00C84E73">
        <w:t xml:space="preserve"> </w:t>
      </w:r>
      <w:r w:rsidR="00AF085A" w:rsidRPr="00C84E73">
        <w:t>hook</w:t>
      </w:r>
      <w:r w:rsidR="00F0374B" w:rsidRPr="00C84E73">
        <w:t xml:space="preserve"> </w:t>
      </w:r>
      <w:r w:rsidR="00AF085A" w:rsidRPr="00C84E73">
        <w:t>and</w:t>
      </w:r>
      <w:r w:rsidR="00F0374B" w:rsidRPr="00C84E73">
        <w:t xml:space="preserve"> </w:t>
      </w:r>
      <w:r w:rsidR="00AF085A" w:rsidRPr="00C84E73">
        <w:t>eye</w:t>
      </w:r>
      <w:r w:rsidR="00F0374B" w:rsidRPr="00C84E73">
        <w:t xml:space="preserve"> </w:t>
      </w:r>
      <w:r w:rsidR="00AF085A" w:rsidRPr="00C84E73">
        <w:t>distortions,</w:t>
      </w:r>
      <w:r w:rsidR="00F0374B" w:rsidRPr="00C84E73">
        <w:t xml:space="preserve"> </w:t>
      </w:r>
      <w:r w:rsidR="00AF085A" w:rsidRPr="00C84E73">
        <w:t>cracks,</w:t>
      </w:r>
      <w:r w:rsidR="00F0374B" w:rsidRPr="00C84E73">
        <w:t xml:space="preserve"> </w:t>
      </w:r>
      <w:r w:rsidR="00AF085A" w:rsidRPr="00C84E73">
        <w:t>corrosion,</w:t>
      </w:r>
      <w:r w:rsidR="00F0374B" w:rsidRPr="00C84E73">
        <w:t xml:space="preserve"> </w:t>
      </w:r>
      <w:r w:rsidR="00AF085A" w:rsidRPr="00C84E73">
        <w:t>or</w:t>
      </w:r>
      <w:r w:rsidR="00F0374B" w:rsidRPr="00C84E73">
        <w:t xml:space="preserve"> </w:t>
      </w:r>
      <w:r w:rsidR="00AF085A" w:rsidRPr="00C84E73">
        <w:t>pitted</w:t>
      </w:r>
      <w:r w:rsidR="00F0374B" w:rsidRPr="00C84E73">
        <w:t xml:space="preserve"> </w:t>
      </w:r>
      <w:r w:rsidR="00AF085A" w:rsidRPr="00C84E73">
        <w:t>surfaces.</w:t>
      </w:r>
      <w:r w:rsidR="00F0374B" w:rsidRPr="00C84E73">
        <w:t xml:space="preserve"> </w:t>
      </w:r>
      <w:r w:rsidR="00AF085A" w:rsidRPr="00C84E73">
        <w:t>The</w:t>
      </w:r>
      <w:r w:rsidR="00F0374B" w:rsidRPr="00C84E73">
        <w:t xml:space="preserve"> </w:t>
      </w:r>
      <w:r w:rsidR="00AF085A" w:rsidRPr="00C84E73">
        <w:t>keeper</w:t>
      </w:r>
      <w:r w:rsidR="00F0374B" w:rsidRPr="00C84E73">
        <w:t xml:space="preserve"> </w:t>
      </w:r>
      <w:r w:rsidR="00AF085A" w:rsidRPr="00C84E73">
        <w:t>(latch)</w:t>
      </w:r>
      <w:r w:rsidR="00F0374B" w:rsidRPr="00C84E73">
        <w:t xml:space="preserve"> </w:t>
      </w:r>
      <w:r w:rsidR="00AF085A" w:rsidRPr="00C84E73">
        <w:t>should</w:t>
      </w:r>
      <w:r w:rsidR="00F0374B" w:rsidRPr="00C84E73">
        <w:t xml:space="preserve"> </w:t>
      </w:r>
      <w:r w:rsidR="00AF085A" w:rsidRPr="00C84E73">
        <w:t>seat</w:t>
      </w:r>
      <w:r w:rsidR="00F0374B" w:rsidRPr="00C84E73">
        <w:t xml:space="preserve"> </w:t>
      </w:r>
      <w:r w:rsidR="00AF085A" w:rsidRPr="00C84E73">
        <w:t>into</w:t>
      </w:r>
      <w:r w:rsidR="00F0374B" w:rsidRPr="00C84E73">
        <w:t xml:space="preserve"> </w:t>
      </w:r>
      <w:r w:rsidR="00AF085A" w:rsidRPr="00C84E73">
        <w:t>the</w:t>
      </w:r>
      <w:r w:rsidR="00F0374B" w:rsidRPr="00C84E73">
        <w:t xml:space="preserve"> </w:t>
      </w:r>
      <w:r w:rsidR="00AF085A" w:rsidRPr="00C84E73">
        <w:t>nose</w:t>
      </w:r>
      <w:r w:rsidR="00F0374B" w:rsidRPr="00C84E73">
        <w:t xml:space="preserve"> </w:t>
      </w:r>
      <w:r w:rsidR="00AF085A" w:rsidRPr="00C84E73">
        <w:t>without</w:t>
      </w:r>
      <w:r w:rsidR="00F0374B" w:rsidRPr="00C84E73">
        <w:t xml:space="preserve"> </w:t>
      </w:r>
      <w:r w:rsidR="00AF085A" w:rsidRPr="00C84E73">
        <w:t>binding</w:t>
      </w:r>
      <w:r w:rsidR="00F0374B" w:rsidRPr="00C84E73">
        <w:t xml:space="preserve"> </w:t>
      </w:r>
      <w:r w:rsidR="00AF085A" w:rsidRPr="00C84E73">
        <w:t>and</w:t>
      </w:r>
      <w:r w:rsidR="00F0374B" w:rsidRPr="00C84E73">
        <w:t xml:space="preserve"> </w:t>
      </w:r>
      <w:r w:rsidR="00AF085A" w:rsidRPr="00C84E73">
        <w:t>should</w:t>
      </w:r>
      <w:r w:rsidR="00F0374B" w:rsidRPr="00C84E73">
        <w:t xml:space="preserve"> </w:t>
      </w:r>
      <w:r w:rsidR="00AF085A" w:rsidRPr="00C84E73">
        <w:t>not</w:t>
      </w:r>
      <w:r w:rsidR="00F0374B" w:rsidRPr="00C84E73">
        <w:t xml:space="preserve"> </w:t>
      </w:r>
      <w:r w:rsidR="00AF085A" w:rsidRPr="00C84E73">
        <w:t>be</w:t>
      </w:r>
      <w:r w:rsidR="00F0374B" w:rsidRPr="00C84E73">
        <w:t xml:space="preserve"> </w:t>
      </w:r>
      <w:r w:rsidR="00AF085A" w:rsidRPr="00C84E73">
        <w:t>distorted</w:t>
      </w:r>
      <w:r w:rsidR="00F0374B" w:rsidRPr="00C84E73">
        <w:t xml:space="preserve"> </w:t>
      </w:r>
      <w:r w:rsidR="00AF085A" w:rsidRPr="00C84E73">
        <w:t>or</w:t>
      </w:r>
      <w:r w:rsidR="00F0374B" w:rsidRPr="00C84E73">
        <w:t xml:space="preserve"> </w:t>
      </w:r>
      <w:r w:rsidR="00AF085A" w:rsidRPr="00C84E73">
        <w:t>obstructed.</w:t>
      </w:r>
      <w:r w:rsidR="00F0374B" w:rsidRPr="00C84E73">
        <w:t xml:space="preserve"> </w:t>
      </w:r>
      <w:r w:rsidR="00AF085A" w:rsidRPr="00C84E73">
        <w:t>The</w:t>
      </w:r>
      <w:r w:rsidR="00F0374B" w:rsidRPr="00C84E73">
        <w:t xml:space="preserve"> </w:t>
      </w:r>
      <w:r w:rsidR="00AF085A" w:rsidRPr="00C84E73">
        <w:t>keeper</w:t>
      </w:r>
      <w:r w:rsidR="00F0374B" w:rsidRPr="00C84E73">
        <w:t xml:space="preserve"> </w:t>
      </w:r>
      <w:r w:rsidR="00AF085A" w:rsidRPr="00C84E73">
        <w:t>spring</w:t>
      </w:r>
      <w:r w:rsidR="00F0374B" w:rsidRPr="00C84E73">
        <w:t xml:space="preserve"> </w:t>
      </w:r>
      <w:r w:rsidR="00AF085A" w:rsidRPr="00C84E73">
        <w:t>should</w:t>
      </w:r>
      <w:r w:rsidR="00F0374B" w:rsidRPr="00C84E73">
        <w:t xml:space="preserve"> </w:t>
      </w:r>
      <w:r w:rsidR="00AF085A" w:rsidRPr="00C84E73">
        <w:t>exert</w:t>
      </w:r>
      <w:r w:rsidR="00F0374B" w:rsidRPr="00C84E73">
        <w:t xml:space="preserve"> </w:t>
      </w:r>
      <w:r w:rsidR="00AF085A" w:rsidRPr="00C84E73">
        <w:t>sufficient</w:t>
      </w:r>
      <w:r w:rsidR="00F0374B" w:rsidRPr="00C84E73">
        <w:t xml:space="preserve"> </w:t>
      </w:r>
      <w:r w:rsidR="00AF085A" w:rsidRPr="00C84E73">
        <w:t>force</w:t>
      </w:r>
      <w:r w:rsidR="00F0374B" w:rsidRPr="00C84E73">
        <w:t xml:space="preserve"> </w:t>
      </w:r>
      <w:r w:rsidR="00AF085A" w:rsidRPr="00C84E73">
        <w:t>to</w:t>
      </w:r>
      <w:r w:rsidR="00F0374B" w:rsidRPr="00C84E73">
        <w:t xml:space="preserve"> </w:t>
      </w:r>
      <w:r w:rsidR="00AF085A" w:rsidRPr="00C84E73">
        <w:t>firmly</w:t>
      </w:r>
      <w:r w:rsidR="00F0374B" w:rsidRPr="00C84E73">
        <w:t xml:space="preserve"> </w:t>
      </w:r>
      <w:r w:rsidR="00AF085A" w:rsidRPr="00C84E73">
        <w:t>close</w:t>
      </w:r>
      <w:r w:rsidR="00F0374B" w:rsidRPr="00C84E73">
        <w:t xml:space="preserve"> </w:t>
      </w:r>
      <w:r w:rsidR="00AF085A" w:rsidRPr="00C84E73">
        <w:t>the</w:t>
      </w:r>
      <w:r w:rsidR="00F0374B" w:rsidRPr="00C84E73">
        <w:t xml:space="preserve"> </w:t>
      </w:r>
      <w:r w:rsidR="00AF085A" w:rsidRPr="00C84E73">
        <w:t>keeper.</w:t>
      </w:r>
      <w:r w:rsidR="00F0374B" w:rsidRPr="00C84E73">
        <w:t xml:space="preserve"> </w:t>
      </w:r>
      <w:r w:rsidR="00AF085A" w:rsidRPr="00C84E73">
        <w:t>Keeper</w:t>
      </w:r>
      <w:r w:rsidR="00F0374B" w:rsidRPr="00C84E73">
        <w:t xml:space="preserve"> </w:t>
      </w:r>
      <w:r w:rsidR="00AF085A" w:rsidRPr="00C84E73">
        <w:t>locks</w:t>
      </w:r>
      <w:r w:rsidR="00F0374B" w:rsidRPr="00C84E73">
        <w:t xml:space="preserve"> </w:t>
      </w:r>
      <w:r w:rsidR="00AF085A" w:rsidRPr="00C84E73">
        <w:t>must</w:t>
      </w:r>
      <w:r w:rsidR="00F0374B" w:rsidRPr="00C84E73">
        <w:t xml:space="preserve"> </w:t>
      </w:r>
      <w:r w:rsidR="00AF085A" w:rsidRPr="00C84E73">
        <w:t>prevent</w:t>
      </w:r>
      <w:r w:rsidR="00F0374B" w:rsidRPr="00C84E73">
        <w:t xml:space="preserve"> </w:t>
      </w:r>
      <w:r w:rsidR="00AF085A" w:rsidRPr="00C84E73">
        <w:t>the</w:t>
      </w:r>
      <w:r w:rsidR="00F0374B" w:rsidRPr="00C84E73">
        <w:t xml:space="preserve"> </w:t>
      </w:r>
      <w:r w:rsidR="00AF085A" w:rsidRPr="00C84E73">
        <w:t>keeper</w:t>
      </w:r>
      <w:r w:rsidR="00F0374B" w:rsidRPr="00C84E73">
        <w:t xml:space="preserve"> </w:t>
      </w:r>
      <w:r w:rsidR="00AF085A" w:rsidRPr="00C84E73">
        <w:t>from</w:t>
      </w:r>
      <w:r w:rsidR="00F0374B" w:rsidRPr="00C84E73">
        <w:t xml:space="preserve"> </w:t>
      </w:r>
      <w:r w:rsidR="00AF085A" w:rsidRPr="00C84E73">
        <w:t>opening</w:t>
      </w:r>
      <w:r w:rsidR="00F0374B" w:rsidRPr="00C84E73">
        <w:t xml:space="preserve"> </w:t>
      </w:r>
      <w:r w:rsidR="00AF085A" w:rsidRPr="00C84E73">
        <w:t>when</w:t>
      </w:r>
      <w:r w:rsidR="00F0374B" w:rsidRPr="00C84E73">
        <w:t xml:space="preserve"> </w:t>
      </w:r>
      <w:r w:rsidR="00AF085A" w:rsidRPr="00C84E73">
        <w:t>the</w:t>
      </w:r>
      <w:r w:rsidR="00F0374B" w:rsidRPr="00C84E73">
        <w:t xml:space="preserve"> </w:t>
      </w:r>
      <w:r w:rsidR="00AF085A" w:rsidRPr="00C84E73">
        <w:t>keeper</w:t>
      </w:r>
      <w:r w:rsidR="00F0374B" w:rsidRPr="00C84E73">
        <w:t xml:space="preserve"> </w:t>
      </w:r>
      <w:r w:rsidR="00AF085A" w:rsidRPr="00C84E73">
        <w:t>closes.</w:t>
      </w:r>
    </w:p>
    <w:p w14:paraId="33901992" w14:textId="77777777" w:rsidR="00AF085A" w:rsidRPr="00C84E73" w:rsidRDefault="00774C9E" w:rsidP="008025D8">
      <w:pPr>
        <w:pStyle w:val="ListNumber"/>
      </w:pPr>
      <w:r w:rsidRPr="00C84E73">
        <w:rPr>
          <w:noProof/>
        </w:rPr>
        <w:drawing>
          <wp:anchor distT="0" distB="0" distL="114300" distR="114300" simplePos="0" relativeHeight="252077056" behindDoc="0" locked="0" layoutInCell="1" allowOverlap="1" wp14:anchorId="0B07B2FB" wp14:editId="4169EF32">
            <wp:simplePos x="0" y="0"/>
            <wp:positionH relativeFrom="column">
              <wp:posOffset>4809490</wp:posOffset>
            </wp:positionH>
            <wp:positionV relativeFrom="paragraph">
              <wp:posOffset>278765</wp:posOffset>
            </wp:positionV>
            <wp:extent cx="1143635" cy="1076960"/>
            <wp:effectExtent l="0" t="0" r="0" b="889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3635"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5D8" w:rsidRPr="00C84E73">
        <w:rPr>
          <w:b/>
        </w:rPr>
        <w:t>Web</w:t>
      </w:r>
      <w:r w:rsidR="00F0374B" w:rsidRPr="00C84E73">
        <w:rPr>
          <w:b/>
        </w:rPr>
        <w:t xml:space="preserve"> </w:t>
      </w:r>
      <w:r w:rsidR="008025D8" w:rsidRPr="00C84E73">
        <w:rPr>
          <w:b/>
        </w:rPr>
        <w:t>Lanyard:</w:t>
      </w:r>
      <w:r w:rsidR="00F0374B" w:rsidRPr="00C84E73">
        <w:rPr>
          <w:b/>
        </w:rPr>
        <w:t xml:space="preserve"> </w:t>
      </w:r>
      <w:r w:rsidR="00AF085A" w:rsidRPr="00C84E73">
        <w:t>While</w:t>
      </w:r>
      <w:r w:rsidR="00F0374B" w:rsidRPr="00C84E73">
        <w:t xml:space="preserve"> </w:t>
      </w:r>
      <w:r w:rsidR="00AF085A" w:rsidRPr="00C84E73">
        <w:t>bending</w:t>
      </w:r>
      <w:r w:rsidR="00F0374B" w:rsidRPr="00C84E73">
        <w:t xml:space="preserve"> </w:t>
      </w:r>
      <w:r w:rsidR="00AF085A" w:rsidRPr="00C84E73">
        <w:t>webbing</w:t>
      </w:r>
      <w:r w:rsidR="00F0374B" w:rsidRPr="00C84E73">
        <w:t xml:space="preserve"> </w:t>
      </w:r>
      <w:r w:rsidR="00AF085A" w:rsidRPr="00C84E73">
        <w:t>over</w:t>
      </w:r>
      <w:r w:rsidR="00F0374B" w:rsidRPr="00C84E73">
        <w:t xml:space="preserve"> </w:t>
      </w:r>
      <w:r w:rsidR="00AF085A" w:rsidRPr="00C84E73">
        <w:t>a</w:t>
      </w:r>
      <w:r w:rsidR="00F0374B" w:rsidRPr="00C84E73">
        <w:t xml:space="preserve"> </w:t>
      </w:r>
      <w:r w:rsidR="00AF085A" w:rsidRPr="00C84E73">
        <w:t>pipe,</w:t>
      </w:r>
      <w:r w:rsidR="00F0374B" w:rsidRPr="00C84E73">
        <w:t xml:space="preserve"> </w:t>
      </w:r>
      <w:r w:rsidR="00AF085A" w:rsidRPr="00C84E73">
        <w:t>observe</w:t>
      </w:r>
      <w:r w:rsidR="00F0374B" w:rsidRPr="00C84E73">
        <w:t xml:space="preserve"> </w:t>
      </w:r>
      <w:r w:rsidR="00AF085A" w:rsidRPr="00C84E73">
        <w:t>each</w:t>
      </w:r>
      <w:r w:rsidR="00F0374B" w:rsidRPr="00C84E73">
        <w:t xml:space="preserve"> </w:t>
      </w:r>
      <w:r w:rsidR="00AF085A" w:rsidRPr="00C84E73">
        <w:t>side</w:t>
      </w:r>
      <w:r w:rsidR="00F0374B" w:rsidRPr="00C84E73">
        <w:t xml:space="preserve"> </w:t>
      </w:r>
      <w:r w:rsidR="00AF085A" w:rsidRPr="00C84E73">
        <w:t>of</w:t>
      </w:r>
      <w:r w:rsidR="00F0374B" w:rsidRPr="00C84E73">
        <w:t xml:space="preserve"> </w:t>
      </w:r>
      <w:r w:rsidR="00AF085A" w:rsidRPr="00C84E73">
        <w:t>the</w:t>
      </w:r>
      <w:r w:rsidR="00F0374B" w:rsidRPr="00C84E73">
        <w:t xml:space="preserve"> </w:t>
      </w:r>
      <w:r w:rsidR="00AF085A" w:rsidRPr="00C84E73">
        <w:t>webbed</w:t>
      </w:r>
      <w:r w:rsidR="00F0374B" w:rsidRPr="00C84E73">
        <w:t xml:space="preserve"> </w:t>
      </w:r>
      <w:r w:rsidR="00AF085A" w:rsidRPr="00C84E73">
        <w:t>lanyard.</w:t>
      </w:r>
      <w:r w:rsidR="00F0374B" w:rsidRPr="00C84E73">
        <w:t xml:space="preserve"> </w:t>
      </w:r>
      <w:r w:rsidR="00AF085A" w:rsidRPr="00C84E73">
        <w:t>This</w:t>
      </w:r>
      <w:r w:rsidR="00F0374B" w:rsidRPr="00C84E73">
        <w:t xml:space="preserve"> </w:t>
      </w:r>
      <w:r w:rsidR="00AF085A" w:rsidRPr="00C84E73">
        <w:t>will</w:t>
      </w:r>
      <w:r w:rsidR="00F0374B" w:rsidRPr="00C84E73">
        <w:t xml:space="preserve"> </w:t>
      </w:r>
      <w:r w:rsidR="00AF085A" w:rsidRPr="00C84E73">
        <w:t>reveal</w:t>
      </w:r>
      <w:r w:rsidR="00F0374B" w:rsidRPr="00C84E73">
        <w:t xml:space="preserve"> </w:t>
      </w:r>
      <w:r w:rsidR="00AF085A" w:rsidRPr="00C84E73">
        <w:t>any</w:t>
      </w:r>
      <w:r w:rsidR="00F0374B" w:rsidRPr="00C84E73">
        <w:t xml:space="preserve"> </w:t>
      </w:r>
      <w:r w:rsidR="00AF085A" w:rsidRPr="00C84E73">
        <w:t>cuts</w:t>
      </w:r>
      <w:r w:rsidR="00F0374B" w:rsidRPr="00C84E73">
        <w:t xml:space="preserve"> </w:t>
      </w:r>
      <w:r w:rsidR="00AF085A" w:rsidRPr="00C84E73">
        <w:t>or</w:t>
      </w:r>
      <w:r w:rsidR="00F0374B" w:rsidRPr="00C84E73">
        <w:t xml:space="preserve"> </w:t>
      </w:r>
      <w:r w:rsidR="00AF085A" w:rsidRPr="00C84E73">
        <w:t>breaks,</w:t>
      </w:r>
      <w:r w:rsidR="00F0374B" w:rsidRPr="00C84E73">
        <w:t xml:space="preserve"> </w:t>
      </w:r>
      <w:r w:rsidR="00AF085A" w:rsidRPr="00C84E73">
        <w:t>swelling,</w:t>
      </w:r>
      <w:r w:rsidR="00F0374B" w:rsidRPr="00C84E73">
        <w:t xml:space="preserve"> </w:t>
      </w:r>
      <w:r w:rsidR="00AF085A" w:rsidRPr="00C84E73">
        <w:t>discoloration,</w:t>
      </w:r>
      <w:r w:rsidR="00F0374B" w:rsidRPr="00C84E73">
        <w:t xml:space="preserve"> </w:t>
      </w:r>
      <w:r w:rsidR="00AF085A" w:rsidRPr="00C84E73">
        <w:t>cracks</w:t>
      </w:r>
      <w:r w:rsidR="00F0374B" w:rsidRPr="00C84E73">
        <w:t xml:space="preserve"> </w:t>
      </w:r>
      <w:r w:rsidR="00AF085A" w:rsidRPr="00C84E73">
        <w:t>and</w:t>
      </w:r>
      <w:r w:rsidR="00F0374B" w:rsidRPr="00C84E73">
        <w:t xml:space="preserve"> </w:t>
      </w:r>
      <w:r w:rsidR="00AF085A" w:rsidRPr="00C84E73">
        <w:t>charring</w:t>
      </w:r>
      <w:r w:rsidR="00F0374B" w:rsidRPr="00C84E73">
        <w:t xml:space="preserve"> </w:t>
      </w:r>
      <w:r w:rsidR="00AF085A" w:rsidRPr="00C84E73">
        <w:t>are</w:t>
      </w:r>
      <w:r w:rsidR="00F0374B" w:rsidRPr="00C84E73">
        <w:t xml:space="preserve"> </w:t>
      </w:r>
      <w:r w:rsidR="00AF085A" w:rsidRPr="00C84E73">
        <w:t>obvious</w:t>
      </w:r>
      <w:r w:rsidR="00F0374B" w:rsidRPr="00C84E73">
        <w:t xml:space="preserve"> </w:t>
      </w:r>
      <w:r w:rsidR="00AF085A" w:rsidRPr="00C84E73">
        <w:t>signs</w:t>
      </w:r>
      <w:r w:rsidR="00F0374B" w:rsidRPr="00C84E73">
        <w:t xml:space="preserve"> </w:t>
      </w:r>
      <w:r w:rsidR="00AF085A" w:rsidRPr="00C84E73">
        <w:t>of</w:t>
      </w:r>
      <w:r w:rsidR="00F0374B" w:rsidRPr="00C84E73">
        <w:t xml:space="preserve"> </w:t>
      </w:r>
      <w:r w:rsidR="00AF085A" w:rsidRPr="00C84E73">
        <w:t>chemical</w:t>
      </w:r>
      <w:r w:rsidR="00F0374B" w:rsidRPr="00C84E73">
        <w:t xml:space="preserve"> </w:t>
      </w:r>
      <w:r w:rsidR="00AF085A" w:rsidRPr="00C84E73">
        <w:t>or</w:t>
      </w:r>
      <w:r w:rsidR="00F0374B" w:rsidRPr="00C84E73">
        <w:t xml:space="preserve"> </w:t>
      </w:r>
      <w:r w:rsidR="00AF085A" w:rsidRPr="00C84E73">
        <w:t>heat</w:t>
      </w:r>
      <w:r w:rsidR="00F0374B" w:rsidRPr="00C84E73">
        <w:t xml:space="preserve"> </w:t>
      </w:r>
      <w:r w:rsidR="00AF085A" w:rsidRPr="00C84E73">
        <w:t>damage.</w:t>
      </w:r>
      <w:r w:rsidR="00F0374B" w:rsidRPr="00C84E73">
        <w:t xml:space="preserve"> </w:t>
      </w:r>
      <w:r w:rsidR="00AF085A" w:rsidRPr="00C84E73">
        <w:t>Observe</w:t>
      </w:r>
      <w:r w:rsidR="00F0374B" w:rsidRPr="00C84E73">
        <w:t xml:space="preserve"> </w:t>
      </w:r>
      <w:r w:rsidR="00AF085A" w:rsidRPr="00C84E73">
        <w:t>closely</w:t>
      </w:r>
      <w:r w:rsidR="00F0374B" w:rsidRPr="00C84E73">
        <w:t xml:space="preserve"> </w:t>
      </w:r>
      <w:r w:rsidR="00AF085A" w:rsidRPr="00C84E73">
        <w:t>for</w:t>
      </w:r>
      <w:r w:rsidR="00F0374B" w:rsidRPr="00C84E73">
        <w:t xml:space="preserve"> </w:t>
      </w:r>
      <w:r w:rsidR="00AF085A" w:rsidRPr="00C84E73">
        <w:t>any</w:t>
      </w:r>
      <w:r w:rsidR="00F0374B" w:rsidRPr="00C84E73">
        <w:t xml:space="preserve"> </w:t>
      </w:r>
      <w:r w:rsidR="00AF085A" w:rsidRPr="00C84E73">
        <w:t>breaks</w:t>
      </w:r>
      <w:r w:rsidR="00F0374B" w:rsidRPr="00C84E73">
        <w:t xml:space="preserve"> </w:t>
      </w:r>
      <w:r w:rsidR="00AF085A" w:rsidRPr="00C84E73">
        <w:t>in</w:t>
      </w:r>
      <w:r w:rsidR="00F0374B" w:rsidRPr="00C84E73">
        <w:t xml:space="preserve"> </w:t>
      </w:r>
      <w:r w:rsidR="00AF085A" w:rsidRPr="00C84E73">
        <w:t>stitching.</w:t>
      </w:r>
    </w:p>
    <w:p w14:paraId="3A31CD55" w14:textId="77777777" w:rsidR="00F0374B" w:rsidRPr="00C84E73" w:rsidRDefault="008025D8" w:rsidP="008025D8">
      <w:pPr>
        <w:pStyle w:val="ListNumber"/>
      </w:pPr>
      <w:r w:rsidRPr="00C84E73">
        <w:rPr>
          <w:b/>
        </w:rPr>
        <w:t>Shock</w:t>
      </w:r>
      <w:r w:rsidR="00F0374B" w:rsidRPr="00C84E73">
        <w:rPr>
          <w:b/>
        </w:rPr>
        <w:t xml:space="preserve"> </w:t>
      </w:r>
      <w:r w:rsidRPr="00C84E73">
        <w:rPr>
          <w:b/>
        </w:rPr>
        <w:t>Absorber</w:t>
      </w:r>
      <w:r w:rsidR="00F0374B" w:rsidRPr="00C84E73">
        <w:rPr>
          <w:b/>
        </w:rPr>
        <w:t xml:space="preserve"> </w:t>
      </w:r>
      <w:r w:rsidRPr="00C84E73">
        <w:rPr>
          <w:b/>
        </w:rPr>
        <w:t>Pack</w:t>
      </w:r>
      <w:r w:rsidR="00AF085A" w:rsidRPr="00C84E73">
        <w:t>:</w:t>
      </w:r>
      <w:r w:rsidR="00F0374B" w:rsidRPr="00C84E73">
        <w:t xml:space="preserve"> </w:t>
      </w:r>
      <w:r w:rsidR="00AF085A" w:rsidRPr="00C84E73">
        <w:t>The</w:t>
      </w:r>
      <w:r w:rsidR="00F0374B" w:rsidRPr="00C84E73">
        <w:t xml:space="preserve"> </w:t>
      </w:r>
      <w:r w:rsidR="00AF085A" w:rsidRPr="00C84E73">
        <w:t>outer</w:t>
      </w:r>
      <w:r w:rsidR="00F0374B" w:rsidRPr="00C84E73">
        <w:t xml:space="preserve"> </w:t>
      </w:r>
      <w:r w:rsidR="00AF085A" w:rsidRPr="00C84E73">
        <w:t>portion</w:t>
      </w:r>
      <w:r w:rsidR="00F0374B" w:rsidRPr="00C84E73">
        <w:t xml:space="preserve"> </w:t>
      </w:r>
      <w:r w:rsidR="00AF085A" w:rsidRPr="00C84E73">
        <w:t>of</w:t>
      </w:r>
      <w:r w:rsidR="00F0374B" w:rsidRPr="00C84E73">
        <w:t xml:space="preserve"> </w:t>
      </w:r>
      <w:r w:rsidR="00AF085A" w:rsidRPr="00C84E73">
        <w:t>the</w:t>
      </w:r>
      <w:r w:rsidR="00F0374B" w:rsidRPr="00C84E73">
        <w:t xml:space="preserve"> </w:t>
      </w:r>
      <w:r w:rsidR="00AF085A" w:rsidRPr="00C84E73">
        <w:t>pack</w:t>
      </w:r>
      <w:r w:rsidR="00F0374B" w:rsidRPr="00C84E73">
        <w:t xml:space="preserve"> </w:t>
      </w:r>
      <w:r w:rsidR="00AF085A" w:rsidRPr="00C84E73">
        <w:t>should</w:t>
      </w:r>
      <w:r w:rsidR="00F0374B" w:rsidRPr="00C84E73">
        <w:t xml:space="preserve"> </w:t>
      </w:r>
      <w:r w:rsidR="00AF085A" w:rsidRPr="00C84E73">
        <w:t>be</w:t>
      </w:r>
      <w:r w:rsidR="00F0374B" w:rsidRPr="00C84E73">
        <w:t xml:space="preserve"> </w:t>
      </w:r>
      <w:r w:rsidR="00AF085A" w:rsidRPr="00C84E73">
        <w:t>examined</w:t>
      </w:r>
      <w:r w:rsidR="00F0374B" w:rsidRPr="00C84E73">
        <w:t xml:space="preserve"> </w:t>
      </w:r>
      <w:r w:rsidR="00AF085A" w:rsidRPr="00C84E73">
        <w:t>for</w:t>
      </w:r>
      <w:r w:rsidR="00F0374B" w:rsidRPr="00C84E73">
        <w:t xml:space="preserve"> </w:t>
      </w:r>
      <w:r w:rsidR="00AF085A" w:rsidRPr="00C84E73">
        <w:t>burn</w:t>
      </w:r>
      <w:r w:rsidR="00F0374B" w:rsidRPr="00C84E73">
        <w:t xml:space="preserve"> </w:t>
      </w:r>
      <w:r w:rsidR="00AF085A" w:rsidRPr="00C84E73">
        <w:t>holes</w:t>
      </w:r>
      <w:r w:rsidR="00F0374B" w:rsidRPr="00C84E73">
        <w:t xml:space="preserve"> </w:t>
      </w:r>
      <w:r w:rsidR="00AF085A" w:rsidRPr="00C84E73">
        <w:t>and</w:t>
      </w:r>
      <w:r w:rsidR="00F0374B" w:rsidRPr="00C84E73">
        <w:t xml:space="preserve"> </w:t>
      </w:r>
      <w:r w:rsidR="00AF085A" w:rsidRPr="00C84E73">
        <w:t>tears.</w:t>
      </w:r>
      <w:r w:rsidR="00F0374B" w:rsidRPr="00C84E73">
        <w:t xml:space="preserve"> </w:t>
      </w:r>
      <w:r w:rsidR="00AF085A" w:rsidRPr="00C84E73">
        <w:t>Stitching</w:t>
      </w:r>
      <w:r w:rsidR="00F0374B" w:rsidRPr="00C84E73">
        <w:t xml:space="preserve"> </w:t>
      </w:r>
      <w:r w:rsidR="00AF085A" w:rsidRPr="00C84E73">
        <w:t>on</w:t>
      </w:r>
      <w:r w:rsidR="00F0374B" w:rsidRPr="00C84E73">
        <w:t xml:space="preserve"> </w:t>
      </w:r>
      <w:r w:rsidR="00AF085A" w:rsidRPr="00C84E73">
        <w:t>areas</w:t>
      </w:r>
      <w:r w:rsidR="00F0374B" w:rsidRPr="00C84E73">
        <w:t xml:space="preserve"> </w:t>
      </w:r>
      <w:r w:rsidR="00AF085A" w:rsidRPr="00C84E73">
        <w:t>where</w:t>
      </w:r>
      <w:r w:rsidR="00F0374B" w:rsidRPr="00C84E73">
        <w:t xml:space="preserve"> </w:t>
      </w:r>
      <w:r w:rsidR="00AF085A" w:rsidRPr="00C84E73">
        <w:t>the</w:t>
      </w:r>
      <w:r w:rsidR="00F0374B" w:rsidRPr="00C84E73">
        <w:t xml:space="preserve"> </w:t>
      </w:r>
      <w:r w:rsidR="00AF085A" w:rsidRPr="00C84E73">
        <w:t>pack</w:t>
      </w:r>
      <w:r w:rsidR="00F0374B" w:rsidRPr="00C84E73">
        <w:t xml:space="preserve"> </w:t>
      </w:r>
      <w:r w:rsidR="00AF085A" w:rsidRPr="00C84E73">
        <w:t>is</w:t>
      </w:r>
      <w:r w:rsidR="00F0374B" w:rsidRPr="00C84E73">
        <w:t xml:space="preserve"> </w:t>
      </w:r>
      <w:r w:rsidR="00AF085A" w:rsidRPr="00C84E73">
        <w:t>sewn</w:t>
      </w:r>
      <w:r w:rsidR="00F0374B" w:rsidRPr="00C84E73">
        <w:t xml:space="preserve"> </w:t>
      </w:r>
      <w:r w:rsidR="00AF085A" w:rsidRPr="00C84E73">
        <w:t>to</w:t>
      </w:r>
      <w:r w:rsidR="00F0374B" w:rsidRPr="00C84E73">
        <w:t xml:space="preserve"> </w:t>
      </w:r>
      <w:r w:rsidR="00AF085A" w:rsidRPr="00C84E73">
        <w:t>D</w:t>
      </w:r>
      <w:r w:rsidR="00F0374B" w:rsidRPr="00C84E73">
        <w:t xml:space="preserve"> </w:t>
      </w:r>
      <w:r w:rsidR="00AF085A" w:rsidRPr="00C84E73">
        <w:t>rings.</w:t>
      </w:r>
      <w:r w:rsidR="00F0374B" w:rsidRPr="00C84E73">
        <w:t xml:space="preserve"> </w:t>
      </w:r>
      <w:r w:rsidR="00AF085A" w:rsidRPr="00C84E73">
        <w:t>Belts</w:t>
      </w:r>
      <w:r w:rsidR="00F0374B" w:rsidRPr="00C84E73">
        <w:t xml:space="preserve"> </w:t>
      </w:r>
      <w:r w:rsidR="00AF085A" w:rsidRPr="00C84E73">
        <w:t>or</w:t>
      </w:r>
      <w:r w:rsidR="00F0374B" w:rsidRPr="00C84E73">
        <w:t xml:space="preserve"> </w:t>
      </w:r>
      <w:r w:rsidR="00AF085A" w:rsidRPr="00C84E73">
        <w:t>lanyards</w:t>
      </w:r>
      <w:r w:rsidR="00F0374B" w:rsidRPr="00C84E73">
        <w:t xml:space="preserve"> </w:t>
      </w:r>
      <w:r w:rsidR="00AF085A" w:rsidRPr="00C84E73">
        <w:t>should</w:t>
      </w:r>
      <w:r w:rsidR="00F0374B" w:rsidRPr="00C84E73">
        <w:t xml:space="preserve"> </w:t>
      </w:r>
      <w:r w:rsidR="00AF085A" w:rsidRPr="00C84E73">
        <w:t>be</w:t>
      </w:r>
      <w:r w:rsidR="00F0374B" w:rsidRPr="00C84E73">
        <w:t xml:space="preserve"> </w:t>
      </w:r>
      <w:r w:rsidR="00AF085A" w:rsidRPr="00C84E73">
        <w:t>examined</w:t>
      </w:r>
      <w:r w:rsidR="00F0374B" w:rsidRPr="00C84E73">
        <w:t xml:space="preserve"> </w:t>
      </w:r>
      <w:r w:rsidR="00AF085A" w:rsidRPr="00C84E73">
        <w:t>for</w:t>
      </w:r>
      <w:r w:rsidR="00F0374B" w:rsidRPr="00C84E73">
        <w:t xml:space="preserve"> </w:t>
      </w:r>
      <w:r w:rsidR="00AF085A" w:rsidRPr="00C84E73">
        <w:t>loose</w:t>
      </w:r>
      <w:r w:rsidR="00F0374B" w:rsidRPr="00C84E73">
        <w:t xml:space="preserve"> </w:t>
      </w:r>
      <w:r w:rsidR="00AF085A" w:rsidRPr="00C84E73">
        <w:t>strands,</w:t>
      </w:r>
      <w:r w:rsidR="00F0374B" w:rsidRPr="00C84E73">
        <w:t xml:space="preserve"> </w:t>
      </w:r>
      <w:r w:rsidR="00AF085A" w:rsidRPr="00C84E73">
        <w:t>rips,</w:t>
      </w:r>
      <w:r w:rsidR="00F0374B" w:rsidRPr="00C84E73">
        <w:t xml:space="preserve"> </w:t>
      </w:r>
      <w:r w:rsidR="00AF085A" w:rsidRPr="00C84E73">
        <w:t>and</w:t>
      </w:r>
      <w:r w:rsidR="00F0374B" w:rsidRPr="00C84E73">
        <w:t xml:space="preserve"> </w:t>
      </w:r>
      <w:r w:rsidR="00AF085A" w:rsidRPr="00C84E73">
        <w:t>deterioration.</w:t>
      </w:r>
    </w:p>
    <w:p w14:paraId="239F00CF" w14:textId="77777777" w:rsidR="00AF085A" w:rsidRPr="00C84E73" w:rsidRDefault="008025D8" w:rsidP="008025D8">
      <w:pPr>
        <w:pStyle w:val="ListNumber"/>
        <w:rPr>
          <w:spacing w:val="-2"/>
        </w:rPr>
      </w:pPr>
      <w:r w:rsidRPr="00C84E73">
        <w:rPr>
          <w:b/>
          <w:spacing w:val="-2"/>
        </w:rPr>
        <w:t>Shock-Absorbing</w:t>
      </w:r>
      <w:r w:rsidR="00F0374B" w:rsidRPr="00C84E73">
        <w:rPr>
          <w:b/>
          <w:spacing w:val="-2"/>
        </w:rPr>
        <w:t xml:space="preserve"> </w:t>
      </w:r>
      <w:r w:rsidRPr="00C84E73">
        <w:rPr>
          <w:b/>
          <w:spacing w:val="-2"/>
        </w:rPr>
        <w:t>Lanyard:</w:t>
      </w:r>
      <w:r w:rsidR="00F0374B" w:rsidRPr="00C84E73">
        <w:rPr>
          <w:b/>
          <w:spacing w:val="-2"/>
        </w:rPr>
        <w:t xml:space="preserve"> </w:t>
      </w:r>
      <w:r w:rsidR="00AF085A" w:rsidRPr="00C84E73">
        <w:rPr>
          <w:spacing w:val="-2"/>
        </w:rPr>
        <w:t>Shock-absorbing</w:t>
      </w:r>
      <w:r w:rsidR="00F0374B" w:rsidRPr="00C84E73">
        <w:rPr>
          <w:spacing w:val="-2"/>
        </w:rPr>
        <w:t xml:space="preserve"> </w:t>
      </w:r>
      <w:r w:rsidR="00AF085A" w:rsidRPr="00C84E73">
        <w:rPr>
          <w:spacing w:val="-2"/>
        </w:rPr>
        <w:t>lanyards</w:t>
      </w:r>
      <w:r w:rsidR="00F0374B" w:rsidRPr="00C84E73">
        <w:rPr>
          <w:spacing w:val="-2"/>
        </w:rPr>
        <w:t xml:space="preserve"> </w:t>
      </w:r>
      <w:r w:rsidR="00AF085A" w:rsidRPr="00C84E73">
        <w:rPr>
          <w:spacing w:val="-2"/>
        </w:rPr>
        <w:t>should</w:t>
      </w:r>
      <w:r w:rsidR="00F0374B" w:rsidRPr="00C84E73">
        <w:rPr>
          <w:spacing w:val="-2"/>
        </w:rPr>
        <w:t xml:space="preserve"> </w:t>
      </w:r>
      <w:r w:rsidR="00AF085A" w:rsidRPr="00C84E73">
        <w:rPr>
          <w:spacing w:val="-2"/>
        </w:rPr>
        <w:t>be</w:t>
      </w:r>
      <w:r w:rsidR="00F0374B" w:rsidRPr="00C84E73">
        <w:rPr>
          <w:spacing w:val="-2"/>
        </w:rPr>
        <w:t xml:space="preserve"> </w:t>
      </w:r>
      <w:r w:rsidR="00AF085A" w:rsidRPr="00C84E73">
        <w:rPr>
          <w:spacing w:val="-2"/>
        </w:rPr>
        <w:t>examined</w:t>
      </w:r>
      <w:r w:rsidR="00F0374B" w:rsidRPr="00C84E73">
        <w:rPr>
          <w:spacing w:val="-2"/>
        </w:rPr>
        <w:t xml:space="preserve"> </w:t>
      </w:r>
      <w:r w:rsidR="00AF085A" w:rsidRPr="00C84E73">
        <w:rPr>
          <w:spacing w:val="-2"/>
        </w:rPr>
        <w:t>as</w:t>
      </w:r>
      <w:r w:rsidR="00F0374B" w:rsidRPr="00C84E73">
        <w:rPr>
          <w:spacing w:val="-2"/>
        </w:rPr>
        <w:t xml:space="preserve"> </w:t>
      </w:r>
      <w:r w:rsidR="00AF085A" w:rsidRPr="00C84E73">
        <w:rPr>
          <w:spacing w:val="-2"/>
        </w:rPr>
        <w:t>a</w:t>
      </w:r>
      <w:r w:rsidR="00F0374B" w:rsidRPr="00C84E73">
        <w:rPr>
          <w:spacing w:val="-2"/>
        </w:rPr>
        <w:t xml:space="preserve"> </w:t>
      </w:r>
      <w:r w:rsidR="00AF085A" w:rsidRPr="00C84E73">
        <w:rPr>
          <w:spacing w:val="-2"/>
        </w:rPr>
        <w:t>web</w:t>
      </w:r>
      <w:r w:rsidR="00F0374B" w:rsidRPr="00C84E73">
        <w:rPr>
          <w:spacing w:val="-2"/>
        </w:rPr>
        <w:t xml:space="preserve"> </w:t>
      </w:r>
      <w:r w:rsidR="00AF085A" w:rsidRPr="00C84E73">
        <w:rPr>
          <w:spacing w:val="-2"/>
        </w:rPr>
        <w:t>lanyard</w:t>
      </w:r>
      <w:r w:rsidR="00F0374B" w:rsidRPr="00C84E73">
        <w:rPr>
          <w:spacing w:val="-2"/>
        </w:rPr>
        <w:t xml:space="preserve"> </w:t>
      </w:r>
      <w:r w:rsidR="00AF085A" w:rsidRPr="00C84E73">
        <w:rPr>
          <w:spacing w:val="-2"/>
        </w:rPr>
        <w:t>(described</w:t>
      </w:r>
      <w:r w:rsidR="00F0374B" w:rsidRPr="00C84E73">
        <w:rPr>
          <w:spacing w:val="-2"/>
        </w:rPr>
        <w:t xml:space="preserve"> </w:t>
      </w:r>
      <w:r w:rsidR="00AF085A" w:rsidRPr="00C84E73">
        <w:rPr>
          <w:spacing w:val="-2"/>
        </w:rPr>
        <w:t>in</w:t>
      </w:r>
      <w:r w:rsidR="00F0374B" w:rsidRPr="00C84E73">
        <w:rPr>
          <w:spacing w:val="-2"/>
        </w:rPr>
        <w:t xml:space="preserve"> </w:t>
      </w:r>
      <w:r w:rsidR="00AF085A" w:rsidRPr="00C84E73">
        <w:rPr>
          <w:spacing w:val="-2"/>
        </w:rPr>
        <w:t>Item</w:t>
      </w:r>
      <w:r w:rsidR="00F0374B" w:rsidRPr="00C84E73">
        <w:rPr>
          <w:spacing w:val="-2"/>
        </w:rPr>
        <w:t xml:space="preserve"> </w:t>
      </w:r>
      <w:r w:rsidR="00AF085A" w:rsidRPr="00C84E73">
        <w:rPr>
          <w:spacing w:val="-2"/>
        </w:rPr>
        <w:t>3</w:t>
      </w:r>
      <w:r w:rsidR="00F0374B" w:rsidRPr="00C84E73">
        <w:rPr>
          <w:spacing w:val="-2"/>
        </w:rPr>
        <w:t xml:space="preserve"> </w:t>
      </w:r>
      <w:r w:rsidR="00AF085A" w:rsidRPr="00C84E73">
        <w:rPr>
          <w:spacing w:val="-2"/>
        </w:rPr>
        <w:t>above).</w:t>
      </w:r>
      <w:r w:rsidR="00F0374B" w:rsidRPr="00C84E73">
        <w:rPr>
          <w:spacing w:val="-2"/>
        </w:rPr>
        <w:t xml:space="preserve"> </w:t>
      </w:r>
      <w:r w:rsidR="00AF085A" w:rsidRPr="00C84E73">
        <w:rPr>
          <w:spacing w:val="-2"/>
        </w:rPr>
        <w:t>However,</w:t>
      </w:r>
      <w:r w:rsidR="00F0374B" w:rsidRPr="00C84E73">
        <w:rPr>
          <w:spacing w:val="-2"/>
        </w:rPr>
        <w:t xml:space="preserve"> </w:t>
      </w:r>
      <w:r w:rsidR="00AF085A" w:rsidRPr="00C84E73">
        <w:rPr>
          <w:spacing w:val="-2"/>
        </w:rPr>
        <w:t>also</w:t>
      </w:r>
      <w:r w:rsidR="00F0374B" w:rsidRPr="00C84E73">
        <w:rPr>
          <w:spacing w:val="-2"/>
        </w:rPr>
        <w:t xml:space="preserve"> </w:t>
      </w:r>
      <w:r w:rsidR="00AF085A" w:rsidRPr="00C84E73">
        <w:rPr>
          <w:spacing w:val="-2"/>
        </w:rPr>
        <w:t>look</w:t>
      </w:r>
      <w:r w:rsidR="00F0374B" w:rsidRPr="00C84E73">
        <w:rPr>
          <w:spacing w:val="-2"/>
        </w:rPr>
        <w:t xml:space="preserve"> </w:t>
      </w:r>
      <w:r w:rsidR="00AF085A" w:rsidRPr="00C84E73">
        <w:rPr>
          <w:spacing w:val="-2"/>
        </w:rPr>
        <w:t>for</w:t>
      </w:r>
      <w:r w:rsidR="00F0374B" w:rsidRPr="00C84E73">
        <w:rPr>
          <w:spacing w:val="-2"/>
        </w:rPr>
        <w:t xml:space="preserve"> </w:t>
      </w:r>
      <w:r w:rsidR="00AF085A" w:rsidRPr="00C84E73">
        <w:rPr>
          <w:spacing w:val="-2"/>
        </w:rPr>
        <w:t>the</w:t>
      </w:r>
      <w:r w:rsidR="00F0374B" w:rsidRPr="00C84E73">
        <w:rPr>
          <w:spacing w:val="-2"/>
        </w:rPr>
        <w:t xml:space="preserve"> </w:t>
      </w:r>
      <w:r w:rsidR="00AF085A" w:rsidRPr="00C84E73">
        <w:rPr>
          <w:spacing w:val="-2"/>
        </w:rPr>
        <w:t>warning</w:t>
      </w:r>
      <w:r w:rsidR="00F0374B" w:rsidRPr="00C84E73">
        <w:rPr>
          <w:spacing w:val="-2"/>
        </w:rPr>
        <w:t xml:space="preserve"> </w:t>
      </w:r>
      <w:r w:rsidR="00AF085A" w:rsidRPr="00C84E73">
        <w:rPr>
          <w:spacing w:val="-2"/>
        </w:rPr>
        <w:t>flag</w:t>
      </w:r>
      <w:r w:rsidR="00F0374B" w:rsidRPr="00C84E73">
        <w:rPr>
          <w:spacing w:val="-2"/>
        </w:rPr>
        <w:t xml:space="preserve"> </w:t>
      </w:r>
      <w:r w:rsidR="00AF085A" w:rsidRPr="00C84E73">
        <w:rPr>
          <w:spacing w:val="-2"/>
        </w:rPr>
        <w:t>or</w:t>
      </w:r>
      <w:r w:rsidR="00F0374B" w:rsidRPr="00C84E73">
        <w:rPr>
          <w:spacing w:val="-2"/>
        </w:rPr>
        <w:t xml:space="preserve"> </w:t>
      </w:r>
      <w:r w:rsidR="00AF085A" w:rsidRPr="00C84E73">
        <w:rPr>
          <w:spacing w:val="-2"/>
        </w:rPr>
        <w:t>signs</w:t>
      </w:r>
      <w:r w:rsidR="00F0374B" w:rsidRPr="00C84E73">
        <w:rPr>
          <w:spacing w:val="-2"/>
        </w:rPr>
        <w:t xml:space="preserve"> </w:t>
      </w:r>
      <w:r w:rsidR="00AF085A" w:rsidRPr="00C84E73">
        <w:rPr>
          <w:spacing w:val="-2"/>
        </w:rPr>
        <w:t>of</w:t>
      </w:r>
      <w:r w:rsidR="00F0374B" w:rsidRPr="00C84E73">
        <w:rPr>
          <w:spacing w:val="-2"/>
        </w:rPr>
        <w:t xml:space="preserve"> </w:t>
      </w:r>
      <w:r w:rsidR="00AF085A" w:rsidRPr="00C84E73">
        <w:rPr>
          <w:spacing w:val="-2"/>
        </w:rPr>
        <w:t>deployment.</w:t>
      </w:r>
      <w:r w:rsidR="00F0374B" w:rsidRPr="00C84E73">
        <w:rPr>
          <w:spacing w:val="-2"/>
        </w:rPr>
        <w:t xml:space="preserve"> </w:t>
      </w:r>
      <w:r w:rsidR="00AF085A" w:rsidRPr="00C84E73">
        <w:rPr>
          <w:spacing w:val="-2"/>
        </w:rPr>
        <w:t>If</w:t>
      </w:r>
      <w:r w:rsidR="00F0374B" w:rsidRPr="00C84E73">
        <w:rPr>
          <w:spacing w:val="-2"/>
        </w:rPr>
        <w:t xml:space="preserve"> </w:t>
      </w:r>
      <w:r w:rsidR="00AF085A" w:rsidRPr="00C84E73">
        <w:rPr>
          <w:spacing w:val="-2"/>
        </w:rPr>
        <w:t>the</w:t>
      </w:r>
      <w:r w:rsidR="00F0374B" w:rsidRPr="00C84E73">
        <w:rPr>
          <w:spacing w:val="-2"/>
        </w:rPr>
        <w:t xml:space="preserve"> </w:t>
      </w:r>
      <w:r w:rsidR="00AF085A" w:rsidRPr="00C84E73">
        <w:rPr>
          <w:spacing w:val="-2"/>
        </w:rPr>
        <w:t>flag</w:t>
      </w:r>
      <w:r w:rsidR="00F0374B" w:rsidRPr="00C84E73">
        <w:rPr>
          <w:spacing w:val="-2"/>
        </w:rPr>
        <w:t xml:space="preserve"> </w:t>
      </w:r>
      <w:r w:rsidR="00AF085A" w:rsidRPr="00C84E73">
        <w:rPr>
          <w:spacing w:val="-2"/>
        </w:rPr>
        <w:t>has</w:t>
      </w:r>
      <w:r w:rsidR="00F0374B" w:rsidRPr="00C84E73">
        <w:rPr>
          <w:spacing w:val="-2"/>
        </w:rPr>
        <w:t xml:space="preserve"> </w:t>
      </w:r>
      <w:r w:rsidR="00AF085A" w:rsidRPr="00C84E73">
        <w:rPr>
          <w:spacing w:val="-2"/>
        </w:rPr>
        <w:t>been</w:t>
      </w:r>
      <w:r w:rsidR="00F0374B" w:rsidRPr="00C84E73">
        <w:rPr>
          <w:spacing w:val="-2"/>
        </w:rPr>
        <w:t xml:space="preserve"> </w:t>
      </w:r>
      <w:r w:rsidR="00AF085A" w:rsidRPr="00C84E73">
        <w:rPr>
          <w:spacing w:val="-2"/>
        </w:rPr>
        <w:t>activated,</w:t>
      </w:r>
      <w:r w:rsidR="00F0374B" w:rsidRPr="00C84E73">
        <w:rPr>
          <w:spacing w:val="-2"/>
        </w:rPr>
        <w:t xml:space="preserve"> </w:t>
      </w:r>
      <w:r w:rsidR="00AF085A" w:rsidRPr="00C84E73">
        <w:rPr>
          <w:spacing w:val="-2"/>
        </w:rPr>
        <w:t>remove</w:t>
      </w:r>
      <w:r w:rsidR="00F0374B" w:rsidRPr="00C84E73">
        <w:rPr>
          <w:spacing w:val="-2"/>
        </w:rPr>
        <w:t xml:space="preserve"> </w:t>
      </w:r>
      <w:r w:rsidR="00AF085A" w:rsidRPr="00C84E73">
        <w:rPr>
          <w:spacing w:val="-2"/>
        </w:rPr>
        <w:t>this</w:t>
      </w:r>
      <w:r w:rsidR="00F0374B" w:rsidRPr="00C84E73">
        <w:rPr>
          <w:spacing w:val="-2"/>
        </w:rPr>
        <w:t xml:space="preserve"> </w:t>
      </w:r>
      <w:r w:rsidR="00AF085A" w:rsidRPr="00C84E73">
        <w:rPr>
          <w:spacing w:val="-2"/>
        </w:rPr>
        <w:t>shock</w:t>
      </w:r>
      <w:r w:rsidR="00F0374B" w:rsidRPr="00C84E73">
        <w:rPr>
          <w:spacing w:val="-2"/>
        </w:rPr>
        <w:t xml:space="preserve"> </w:t>
      </w:r>
      <w:r w:rsidR="00AF085A" w:rsidRPr="00C84E73">
        <w:rPr>
          <w:spacing w:val="-2"/>
        </w:rPr>
        <w:t>absorbing</w:t>
      </w:r>
      <w:r w:rsidR="00F0374B" w:rsidRPr="00C84E73">
        <w:rPr>
          <w:spacing w:val="-2"/>
        </w:rPr>
        <w:t xml:space="preserve"> </w:t>
      </w:r>
      <w:r w:rsidR="00AF085A" w:rsidRPr="00C84E73">
        <w:rPr>
          <w:spacing w:val="-2"/>
        </w:rPr>
        <w:t>lanyard</w:t>
      </w:r>
      <w:r w:rsidR="00F0374B" w:rsidRPr="00C84E73">
        <w:rPr>
          <w:spacing w:val="-2"/>
        </w:rPr>
        <w:t xml:space="preserve"> </w:t>
      </w:r>
      <w:r w:rsidR="00AF085A" w:rsidRPr="00C84E73">
        <w:rPr>
          <w:spacing w:val="-2"/>
        </w:rPr>
        <w:t>from</w:t>
      </w:r>
      <w:r w:rsidR="00F0374B" w:rsidRPr="00C84E73">
        <w:rPr>
          <w:spacing w:val="-2"/>
        </w:rPr>
        <w:t xml:space="preserve"> </w:t>
      </w:r>
      <w:r w:rsidR="00AF085A" w:rsidRPr="00C84E73">
        <w:rPr>
          <w:spacing w:val="-2"/>
        </w:rPr>
        <w:t>service.</w:t>
      </w:r>
    </w:p>
    <w:p w14:paraId="25EED141" w14:textId="77777777" w:rsidR="00F0374B" w:rsidRPr="00C84E73" w:rsidRDefault="008025D8" w:rsidP="008025D8">
      <w:pPr>
        <w:pStyle w:val="ListNumber"/>
      </w:pPr>
      <w:r w:rsidRPr="00C84E73">
        <w:rPr>
          <w:b/>
        </w:rPr>
        <w:t>Self-Retracting</w:t>
      </w:r>
      <w:r w:rsidR="00F0374B" w:rsidRPr="00C84E73">
        <w:rPr>
          <w:b/>
        </w:rPr>
        <w:t xml:space="preserve"> </w:t>
      </w:r>
      <w:r w:rsidRPr="00C84E73">
        <w:rPr>
          <w:b/>
        </w:rPr>
        <w:t>Lanyard</w:t>
      </w:r>
      <w:r w:rsidR="00AF085A" w:rsidRPr="00C84E73">
        <w:t>:</w:t>
      </w:r>
      <w:r w:rsidR="00F0374B" w:rsidRPr="00C84E73">
        <w:t xml:space="preserve"> </w:t>
      </w:r>
      <w:r w:rsidR="00AF085A" w:rsidRPr="00C84E73">
        <w:t>Check</w:t>
      </w:r>
      <w:r w:rsidR="00F0374B" w:rsidRPr="00C84E73">
        <w:t xml:space="preserve"> </w:t>
      </w:r>
      <w:r w:rsidR="00AF085A" w:rsidRPr="00C84E73">
        <w:t>Housing</w:t>
      </w:r>
      <w:r w:rsidR="00F0374B" w:rsidRPr="00C84E73">
        <w:t xml:space="preserve"> </w:t>
      </w:r>
      <w:r w:rsidR="00AF085A" w:rsidRPr="00C84E73">
        <w:t>–</w:t>
      </w:r>
      <w:r w:rsidR="00F0374B" w:rsidRPr="00C84E73">
        <w:t xml:space="preserve"> </w:t>
      </w:r>
      <w:r w:rsidR="00AF085A" w:rsidRPr="00C84E73">
        <w:t>Before</w:t>
      </w:r>
      <w:r w:rsidR="00F0374B" w:rsidRPr="00C84E73">
        <w:t xml:space="preserve"> </w:t>
      </w:r>
      <w:r w:rsidR="00AF085A" w:rsidRPr="00C84E73">
        <w:t>every</w:t>
      </w:r>
      <w:r w:rsidR="00F0374B" w:rsidRPr="00C84E73">
        <w:t xml:space="preserve"> </w:t>
      </w:r>
      <w:r w:rsidR="00AF085A" w:rsidRPr="00C84E73">
        <w:t>use,</w:t>
      </w:r>
      <w:r w:rsidR="00F0374B" w:rsidRPr="00C84E73">
        <w:t xml:space="preserve"> </w:t>
      </w:r>
      <w:r w:rsidR="00AF085A" w:rsidRPr="00C84E73">
        <w:t>inspect</w:t>
      </w:r>
      <w:r w:rsidR="00F0374B" w:rsidRPr="00C84E73">
        <w:t xml:space="preserve"> </w:t>
      </w:r>
      <w:r w:rsidR="00AF085A" w:rsidRPr="00C84E73">
        <w:t>the</w:t>
      </w:r>
      <w:r w:rsidR="00F0374B" w:rsidRPr="00C84E73">
        <w:t xml:space="preserve"> </w:t>
      </w:r>
      <w:r w:rsidR="00AF085A" w:rsidRPr="00C84E73">
        <w:t>unit</w:t>
      </w:r>
      <w:r w:rsidR="00F0374B" w:rsidRPr="00C84E73">
        <w:t>’</w:t>
      </w:r>
      <w:r w:rsidR="00AF085A" w:rsidRPr="00C84E73">
        <w:t>s</w:t>
      </w:r>
      <w:r w:rsidR="00F0374B" w:rsidRPr="00C84E73">
        <w:t xml:space="preserve"> </w:t>
      </w:r>
      <w:r w:rsidR="00AF085A" w:rsidRPr="00C84E73">
        <w:t>housing</w:t>
      </w:r>
      <w:r w:rsidR="00F0374B" w:rsidRPr="00C84E73">
        <w:t xml:space="preserve"> </w:t>
      </w:r>
      <w:r w:rsidR="00AF085A" w:rsidRPr="00C84E73">
        <w:t>for</w:t>
      </w:r>
      <w:r w:rsidR="00F0374B" w:rsidRPr="00C84E73">
        <w:t xml:space="preserve"> </w:t>
      </w:r>
      <w:r w:rsidR="00AF085A" w:rsidRPr="00C84E73">
        <w:t>loose</w:t>
      </w:r>
      <w:r w:rsidR="00F0374B" w:rsidRPr="00C84E73">
        <w:t xml:space="preserve"> </w:t>
      </w:r>
      <w:r w:rsidR="00AF085A" w:rsidRPr="00C84E73">
        <w:t>fasteners</w:t>
      </w:r>
      <w:r w:rsidR="00F0374B" w:rsidRPr="00C84E73">
        <w:t xml:space="preserve"> </w:t>
      </w:r>
      <w:r w:rsidR="00AF085A" w:rsidRPr="00C84E73">
        <w:t>and</w:t>
      </w:r>
      <w:r w:rsidR="00F0374B" w:rsidRPr="00C84E73">
        <w:t xml:space="preserve"> </w:t>
      </w:r>
      <w:r w:rsidR="00AF085A" w:rsidRPr="00C84E73">
        <w:t>bent,</w:t>
      </w:r>
      <w:r w:rsidR="00F0374B" w:rsidRPr="00C84E73">
        <w:t xml:space="preserve"> </w:t>
      </w:r>
      <w:r w:rsidR="00AF085A" w:rsidRPr="00C84E73">
        <w:t>cracked,</w:t>
      </w:r>
      <w:r w:rsidR="00F0374B" w:rsidRPr="00C84E73">
        <w:t xml:space="preserve"> </w:t>
      </w:r>
      <w:r w:rsidR="00AF085A" w:rsidRPr="00C84E73">
        <w:t>distorted,</w:t>
      </w:r>
      <w:r w:rsidR="00F0374B" w:rsidRPr="00C84E73">
        <w:t xml:space="preserve"> </w:t>
      </w:r>
      <w:r w:rsidR="00AF085A" w:rsidRPr="00C84E73">
        <w:t>worn,</w:t>
      </w:r>
      <w:r w:rsidR="00F0374B" w:rsidRPr="00C84E73">
        <w:t xml:space="preserve"> </w:t>
      </w:r>
      <w:r w:rsidR="00AF085A" w:rsidRPr="00C84E73">
        <w:t>malfunctioning</w:t>
      </w:r>
      <w:r w:rsidR="00F0374B" w:rsidRPr="00C84E73">
        <w:t xml:space="preserve"> </w:t>
      </w:r>
      <w:r w:rsidR="00AF085A" w:rsidRPr="00C84E73">
        <w:t>or</w:t>
      </w:r>
      <w:r w:rsidR="00F0374B" w:rsidRPr="00C84E73">
        <w:t xml:space="preserve"> </w:t>
      </w:r>
      <w:r w:rsidR="00AF085A" w:rsidRPr="00C84E73">
        <w:t>damaged</w:t>
      </w:r>
      <w:r w:rsidR="00F0374B" w:rsidRPr="00C84E73">
        <w:t xml:space="preserve"> </w:t>
      </w:r>
      <w:r w:rsidR="00AF085A" w:rsidRPr="00C84E73">
        <w:t>parts.</w:t>
      </w:r>
    </w:p>
    <w:p w14:paraId="55DE6C19" w14:textId="77777777" w:rsidR="00F0374B" w:rsidRPr="00C84E73" w:rsidRDefault="00774C9E" w:rsidP="008025D8">
      <w:r w:rsidRPr="00C84E73">
        <w:rPr>
          <w:noProof/>
        </w:rPr>
        <w:drawing>
          <wp:anchor distT="179705" distB="179705" distL="114300" distR="114300" simplePos="0" relativeHeight="251722752" behindDoc="0" locked="0" layoutInCell="1" allowOverlap="1" wp14:anchorId="180A2ADB" wp14:editId="4FB6E5D6">
            <wp:simplePos x="0" y="0"/>
            <wp:positionH relativeFrom="column">
              <wp:posOffset>4904740</wp:posOffset>
            </wp:positionH>
            <wp:positionV relativeFrom="paragraph">
              <wp:posOffset>212090</wp:posOffset>
            </wp:positionV>
            <wp:extent cx="1313180" cy="1452245"/>
            <wp:effectExtent l="0" t="0" r="1270" b="0"/>
            <wp:wrapSquare wrapText="bothSides"/>
            <wp:docPr id="362" name="Picture 362" descr="http://img.directindustry.com/images_di/photo-g/101819-299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directindustry.com/images_di/photo-g/101819-299354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13180"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5D8" w:rsidRPr="00C84E73">
        <w:rPr>
          <w:b/>
        </w:rPr>
        <w:t>Retraction</w:t>
      </w:r>
      <w:r w:rsidR="00F0374B" w:rsidRPr="00C84E73">
        <w:rPr>
          <w:b/>
        </w:rPr>
        <w:t xml:space="preserve"> </w:t>
      </w:r>
      <w:r w:rsidR="008025D8" w:rsidRPr="00C84E73">
        <w:rPr>
          <w:b/>
        </w:rPr>
        <w:t>and</w:t>
      </w:r>
      <w:r w:rsidR="00F0374B" w:rsidRPr="00C84E73">
        <w:rPr>
          <w:b/>
        </w:rPr>
        <w:t xml:space="preserve"> </w:t>
      </w:r>
      <w:r w:rsidR="008025D8" w:rsidRPr="00C84E73">
        <w:rPr>
          <w:b/>
        </w:rPr>
        <w:t>Tension:</w:t>
      </w:r>
      <w:r w:rsidR="00F0374B" w:rsidRPr="00C84E73">
        <w:rPr>
          <w:b/>
        </w:rPr>
        <w:t xml:space="preserve"> </w:t>
      </w:r>
      <w:r w:rsidR="00AF085A" w:rsidRPr="00C84E73">
        <w:t>Test</w:t>
      </w:r>
      <w:r w:rsidR="00F0374B" w:rsidRPr="00C84E73">
        <w:t xml:space="preserve"> </w:t>
      </w:r>
      <w:r w:rsidR="00AF085A" w:rsidRPr="00C84E73">
        <w:t>the</w:t>
      </w:r>
      <w:r w:rsidR="00F0374B" w:rsidRPr="00C84E73">
        <w:t xml:space="preserve"> </w:t>
      </w:r>
      <w:r w:rsidR="00AF085A" w:rsidRPr="00C84E73">
        <w:t>lifeline</w:t>
      </w:r>
      <w:r w:rsidR="00F0374B" w:rsidRPr="00C84E73">
        <w:t xml:space="preserve"> </w:t>
      </w:r>
      <w:r w:rsidR="00AF085A" w:rsidRPr="00C84E73">
        <w:t>retraction</w:t>
      </w:r>
      <w:r w:rsidR="00F0374B" w:rsidRPr="00C84E73">
        <w:t xml:space="preserve"> </w:t>
      </w:r>
      <w:r w:rsidR="00AF085A" w:rsidRPr="00C84E73">
        <w:t>and</w:t>
      </w:r>
      <w:r w:rsidR="00F0374B" w:rsidRPr="00C84E73">
        <w:t xml:space="preserve"> </w:t>
      </w:r>
      <w:r w:rsidR="00AF085A" w:rsidRPr="00C84E73">
        <w:t>tension</w:t>
      </w:r>
      <w:r w:rsidR="00F0374B" w:rsidRPr="00C84E73">
        <w:t xml:space="preserve"> </w:t>
      </w:r>
      <w:r w:rsidR="00AF085A" w:rsidRPr="00C84E73">
        <w:t>by</w:t>
      </w:r>
      <w:r w:rsidR="00F0374B" w:rsidRPr="00C84E73">
        <w:t xml:space="preserve"> </w:t>
      </w:r>
      <w:r w:rsidR="00AF085A" w:rsidRPr="00C84E73">
        <w:t>pulling</w:t>
      </w:r>
      <w:r w:rsidR="00F0374B" w:rsidRPr="00C84E73">
        <w:t xml:space="preserve"> </w:t>
      </w:r>
      <w:r w:rsidR="00AF085A" w:rsidRPr="00C84E73">
        <w:t>out</w:t>
      </w:r>
      <w:r w:rsidR="00F0374B" w:rsidRPr="00C84E73">
        <w:t xml:space="preserve"> </w:t>
      </w:r>
      <w:r w:rsidR="00AF085A" w:rsidRPr="00C84E73">
        <w:t>several</w:t>
      </w:r>
      <w:r w:rsidR="00F0374B" w:rsidRPr="00C84E73">
        <w:t xml:space="preserve"> </w:t>
      </w:r>
      <w:r w:rsidR="00AF085A" w:rsidRPr="00C84E73">
        <w:t>feet</w:t>
      </w:r>
      <w:r w:rsidR="00F0374B" w:rsidRPr="00C84E73">
        <w:t xml:space="preserve"> </w:t>
      </w:r>
      <w:r w:rsidR="00AF085A" w:rsidRPr="00C84E73">
        <w:t>of</w:t>
      </w:r>
      <w:r w:rsidR="00F0374B" w:rsidRPr="00C84E73">
        <w:t xml:space="preserve"> </w:t>
      </w:r>
      <w:r w:rsidR="00AF085A" w:rsidRPr="00C84E73">
        <w:t>the</w:t>
      </w:r>
      <w:r w:rsidR="00F0374B" w:rsidRPr="00C84E73">
        <w:t xml:space="preserve"> </w:t>
      </w:r>
      <w:r w:rsidR="00AF085A" w:rsidRPr="00C84E73">
        <w:t>lifeline</w:t>
      </w:r>
      <w:r w:rsidR="00F0374B" w:rsidRPr="00C84E73">
        <w:t xml:space="preserve"> </w:t>
      </w:r>
      <w:r w:rsidR="00AF085A" w:rsidRPr="00C84E73">
        <w:t>and</w:t>
      </w:r>
      <w:r w:rsidR="00F0374B" w:rsidRPr="00C84E73">
        <w:t xml:space="preserve"> </w:t>
      </w:r>
      <w:r w:rsidR="00AF085A" w:rsidRPr="00C84E73">
        <w:t>allow</w:t>
      </w:r>
      <w:r w:rsidR="00F0374B" w:rsidRPr="00C84E73">
        <w:t xml:space="preserve"> </w:t>
      </w:r>
      <w:r w:rsidR="00AF085A" w:rsidRPr="00C84E73">
        <w:t>it</w:t>
      </w:r>
      <w:r w:rsidR="00F0374B" w:rsidRPr="00C84E73">
        <w:t xml:space="preserve"> </w:t>
      </w:r>
      <w:r w:rsidR="00AF085A" w:rsidRPr="00C84E73">
        <w:t>to</w:t>
      </w:r>
      <w:r w:rsidR="00F0374B" w:rsidRPr="00C84E73">
        <w:t xml:space="preserve"> </w:t>
      </w:r>
      <w:r w:rsidR="00AF085A" w:rsidRPr="00C84E73">
        <w:t>retract</w:t>
      </w:r>
      <w:r w:rsidR="00F0374B" w:rsidRPr="00C84E73">
        <w:t xml:space="preserve"> </w:t>
      </w:r>
      <w:r w:rsidR="00AF085A" w:rsidRPr="00C84E73">
        <w:t>back</w:t>
      </w:r>
      <w:r w:rsidR="00F0374B" w:rsidRPr="00C84E73">
        <w:t xml:space="preserve"> </w:t>
      </w:r>
      <w:r w:rsidR="00AF085A" w:rsidRPr="00C84E73">
        <w:t>into</w:t>
      </w:r>
      <w:r w:rsidR="00F0374B" w:rsidRPr="00C84E73">
        <w:t xml:space="preserve"> </w:t>
      </w:r>
      <w:r w:rsidR="00AF085A" w:rsidRPr="00C84E73">
        <w:t>the</w:t>
      </w:r>
      <w:r w:rsidR="00F0374B" w:rsidRPr="00C84E73">
        <w:t xml:space="preserve"> </w:t>
      </w:r>
      <w:r w:rsidR="00AF085A" w:rsidRPr="00C84E73">
        <w:t>unit.</w:t>
      </w:r>
      <w:r w:rsidR="00F0374B" w:rsidRPr="00C84E73">
        <w:t xml:space="preserve"> </w:t>
      </w:r>
      <w:r w:rsidR="00AF085A" w:rsidRPr="00C84E73">
        <w:t>Always</w:t>
      </w:r>
      <w:r w:rsidR="00F0374B" w:rsidRPr="00C84E73">
        <w:t xml:space="preserve"> </w:t>
      </w:r>
      <w:r w:rsidR="00AF085A" w:rsidRPr="00C84E73">
        <w:t>maintain</w:t>
      </w:r>
      <w:r w:rsidR="00F0374B" w:rsidRPr="00C84E73">
        <w:t xml:space="preserve"> </w:t>
      </w:r>
      <w:r w:rsidR="00AF085A" w:rsidRPr="00C84E73">
        <w:t>a</w:t>
      </w:r>
      <w:r w:rsidR="00F0374B" w:rsidRPr="00C84E73">
        <w:t xml:space="preserve"> </w:t>
      </w:r>
      <w:r w:rsidR="00AF085A" w:rsidRPr="00C84E73">
        <w:t>light</w:t>
      </w:r>
      <w:r w:rsidR="00F0374B" w:rsidRPr="00C84E73">
        <w:t xml:space="preserve"> </w:t>
      </w:r>
      <w:r w:rsidR="00AF085A" w:rsidRPr="00C84E73">
        <w:t>tension</w:t>
      </w:r>
      <w:r w:rsidR="00F0374B" w:rsidRPr="00C84E73">
        <w:t xml:space="preserve"> </w:t>
      </w:r>
      <w:r w:rsidR="00AF085A" w:rsidRPr="00C84E73">
        <w:t>on</w:t>
      </w:r>
      <w:r w:rsidR="00F0374B" w:rsidRPr="00C84E73">
        <w:t xml:space="preserve"> </w:t>
      </w:r>
      <w:r w:rsidR="00AF085A" w:rsidRPr="00C84E73">
        <w:t>the</w:t>
      </w:r>
      <w:r w:rsidR="00F0374B" w:rsidRPr="00C84E73">
        <w:t xml:space="preserve"> </w:t>
      </w:r>
      <w:r w:rsidR="00AF085A" w:rsidRPr="00C84E73">
        <w:t>lifeline</w:t>
      </w:r>
      <w:r w:rsidR="00F0374B" w:rsidRPr="00C84E73">
        <w:t xml:space="preserve"> </w:t>
      </w:r>
      <w:r w:rsidR="00AF085A" w:rsidRPr="00C84E73">
        <w:t>as</w:t>
      </w:r>
      <w:r w:rsidR="00F0374B" w:rsidRPr="00C84E73">
        <w:t xml:space="preserve"> </w:t>
      </w:r>
      <w:r w:rsidR="00AF085A" w:rsidRPr="00C84E73">
        <w:t>it</w:t>
      </w:r>
      <w:r w:rsidR="00F0374B" w:rsidRPr="00C84E73">
        <w:t xml:space="preserve"> </w:t>
      </w:r>
      <w:r w:rsidR="00AF085A" w:rsidRPr="00C84E73">
        <w:t>retracts.</w:t>
      </w:r>
      <w:r w:rsidR="00F0374B" w:rsidRPr="00C84E73">
        <w:t xml:space="preserve"> </w:t>
      </w:r>
      <w:r w:rsidR="00AF085A" w:rsidRPr="00C84E73">
        <w:t>The</w:t>
      </w:r>
      <w:r w:rsidR="00F0374B" w:rsidRPr="00C84E73">
        <w:t xml:space="preserve"> </w:t>
      </w:r>
      <w:r w:rsidR="00AF085A" w:rsidRPr="00C84E73">
        <w:t>lifeline</w:t>
      </w:r>
      <w:r w:rsidR="00F0374B" w:rsidRPr="00C84E73">
        <w:t xml:space="preserve"> </w:t>
      </w:r>
      <w:r w:rsidR="00AF085A" w:rsidRPr="00C84E73">
        <w:t>should</w:t>
      </w:r>
      <w:r w:rsidR="00F0374B" w:rsidRPr="00C84E73">
        <w:t xml:space="preserve"> </w:t>
      </w:r>
      <w:r w:rsidR="00AF085A" w:rsidRPr="00C84E73">
        <w:t>pull</w:t>
      </w:r>
      <w:r w:rsidR="00F0374B" w:rsidRPr="00C84E73">
        <w:t xml:space="preserve"> </w:t>
      </w:r>
      <w:r w:rsidR="00AF085A" w:rsidRPr="00C84E73">
        <w:t>out</w:t>
      </w:r>
      <w:r w:rsidR="00F0374B" w:rsidRPr="00C84E73">
        <w:t xml:space="preserve"> </w:t>
      </w:r>
      <w:r w:rsidR="00AF085A" w:rsidRPr="00C84E73">
        <w:t>freely</w:t>
      </w:r>
      <w:r w:rsidR="00F0374B" w:rsidRPr="00C84E73">
        <w:t xml:space="preserve"> </w:t>
      </w:r>
      <w:r w:rsidR="00AF085A" w:rsidRPr="00C84E73">
        <w:t>and</w:t>
      </w:r>
      <w:r w:rsidR="00F0374B" w:rsidRPr="00C84E73">
        <w:t xml:space="preserve"> </w:t>
      </w:r>
      <w:r w:rsidR="00AF085A" w:rsidRPr="00C84E73">
        <w:t>retract</w:t>
      </w:r>
      <w:r w:rsidR="00F0374B" w:rsidRPr="00C84E73">
        <w:t xml:space="preserve"> </w:t>
      </w:r>
      <w:r w:rsidR="00AF085A" w:rsidRPr="00C84E73">
        <w:t>all</w:t>
      </w:r>
      <w:r w:rsidR="00F0374B" w:rsidRPr="00C84E73">
        <w:t xml:space="preserve"> </w:t>
      </w:r>
      <w:r w:rsidR="00AF085A" w:rsidRPr="00C84E73">
        <w:t>the</w:t>
      </w:r>
      <w:r w:rsidR="00F0374B" w:rsidRPr="00C84E73">
        <w:t xml:space="preserve"> </w:t>
      </w:r>
      <w:r w:rsidR="00AF085A" w:rsidRPr="00C84E73">
        <w:t>way</w:t>
      </w:r>
      <w:r w:rsidR="00F0374B" w:rsidRPr="00C84E73">
        <w:t xml:space="preserve"> </w:t>
      </w:r>
      <w:r w:rsidR="00AF085A" w:rsidRPr="00C84E73">
        <w:t>back</w:t>
      </w:r>
      <w:r w:rsidR="00F0374B" w:rsidRPr="00C84E73">
        <w:t xml:space="preserve"> </w:t>
      </w:r>
      <w:r w:rsidR="00AF085A" w:rsidRPr="00C84E73">
        <w:t>into</w:t>
      </w:r>
      <w:r w:rsidR="00F0374B" w:rsidRPr="00C84E73">
        <w:t xml:space="preserve"> </w:t>
      </w:r>
      <w:r w:rsidR="00AF085A" w:rsidRPr="00C84E73">
        <w:t>the</w:t>
      </w:r>
      <w:r w:rsidR="00F0374B" w:rsidRPr="00C84E73">
        <w:t xml:space="preserve"> </w:t>
      </w:r>
      <w:r w:rsidR="00AF085A" w:rsidRPr="00C84E73">
        <w:t>unit.</w:t>
      </w:r>
      <w:r w:rsidR="00F0374B" w:rsidRPr="00C84E73">
        <w:t xml:space="preserve"> </w:t>
      </w:r>
      <w:r w:rsidR="00AF085A" w:rsidRPr="00C84E73">
        <w:t>Do</w:t>
      </w:r>
      <w:r w:rsidR="00F0374B" w:rsidRPr="00C84E73">
        <w:t xml:space="preserve"> </w:t>
      </w:r>
      <w:r w:rsidR="00AF085A" w:rsidRPr="00C84E73">
        <w:t>not</w:t>
      </w:r>
      <w:r w:rsidR="00F0374B" w:rsidRPr="00C84E73">
        <w:t xml:space="preserve"> </w:t>
      </w:r>
      <w:r w:rsidR="00AF085A" w:rsidRPr="00C84E73">
        <w:t>use</w:t>
      </w:r>
      <w:r w:rsidR="00F0374B" w:rsidRPr="00C84E73">
        <w:t xml:space="preserve"> </w:t>
      </w:r>
      <w:r w:rsidR="00AF085A" w:rsidRPr="00C84E73">
        <w:t>the</w:t>
      </w:r>
      <w:r w:rsidR="00F0374B" w:rsidRPr="00C84E73">
        <w:t xml:space="preserve"> </w:t>
      </w:r>
      <w:r w:rsidR="00AF085A" w:rsidRPr="00C84E73">
        <w:t>unit</w:t>
      </w:r>
      <w:r w:rsidR="00F0374B" w:rsidRPr="00C84E73">
        <w:t xml:space="preserve"> </w:t>
      </w:r>
      <w:r w:rsidR="00AF085A" w:rsidRPr="00C84E73">
        <w:t>if</w:t>
      </w:r>
      <w:r w:rsidR="00F0374B" w:rsidRPr="00C84E73">
        <w:t xml:space="preserve"> </w:t>
      </w:r>
      <w:r w:rsidR="00AF085A" w:rsidRPr="00C84E73">
        <w:t>the</w:t>
      </w:r>
      <w:r w:rsidR="00F0374B" w:rsidRPr="00C84E73">
        <w:t xml:space="preserve"> </w:t>
      </w:r>
      <w:r w:rsidR="00AF085A" w:rsidRPr="00C84E73">
        <w:t>lifeline</w:t>
      </w:r>
      <w:r w:rsidR="00F0374B" w:rsidRPr="00C84E73">
        <w:t xml:space="preserve"> </w:t>
      </w:r>
      <w:r w:rsidR="00AF085A" w:rsidRPr="00C84E73">
        <w:t>does</w:t>
      </w:r>
      <w:r w:rsidR="00F0374B" w:rsidRPr="00C84E73">
        <w:t xml:space="preserve"> </w:t>
      </w:r>
      <w:r w:rsidR="00AF085A" w:rsidRPr="00C84E73">
        <w:t>not</w:t>
      </w:r>
      <w:r w:rsidR="00F0374B" w:rsidRPr="00C84E73">
        <w:t xml:space="preserve"> </w:t>
      </w:r>
      <w:r w:rsidR="00AF085A" w:rsidRPr="00C84E73">
        <w:t>retract.</w:t>
      </w:r>
    </w:p>
    <w:p w14:paraId="50E5F1D8" w14:textId="77777777" w:rsidR="00AF085A" w:rsidRPr="00C84E73" w:rsidRDefault="008025D8" w:rsidP="008025D8">
      <w:pPr>
        <w:pStyle w:val="ListNumber"/>
      </w:pPr>
      <w:r w:rsidRPr="00C84E73">
        <w:rPr>
          <w:b/>
        </w:rPr>
        <w:t>Lifeline:</w:t>
      </w:r>
      <w:r w:rsidR="00F0374B" w:rsidRPr="00C84E73">
        <w:rPr>
          <w:b/>
        </w:rPr>
        <w:t xml:space="preserve"> </w:t>
      </w:r>
      <w:r w:rsidR="00AF085A" w:rsidRPr="00C84E73">
        <w:t>The</w:t>
      </w:r>
      <w:r w:rsidR="00F0374B" w:rsidRPr="00C84E73">
        <w:t xml:space="preserve"> </w:t>
      </w:r>
      <w:r w:rsidR="00AF085A" w:rsidRPr="00C84E73">
        <w:t>lifeline</w:t>
      </w:r>
      <w:r w:rsidR="00F0374B" w:rsidRPr="00C84E73">
        <w:t xml:space="preserve"> </w:t>
      </w:r>
      <w:r w:rsidR="00AF085A" w:rsidRPr="00C84E73">
        <w:t>must</w:t>
      </w:r>
      <w:r w:rsidR="00F0374B" w:rsidRPr="00C84E73">
        <w:t xml:space="preserve"> </w:t>
      </w:r>
      <w:r w:rsidR="00AF085A" w:rsidRPr="00C84E73">
        <w:t>be</w:t>
      </w:r>
      <w:r w:rsidR="00F0374B" w:rsidRPr="00C84E73">
        <w:t xml:space="preserve"> </w:t>
      </w:r>
      <w:r w:rsidR="00AF085A" w:rsidRPr="00C84E73">
        <w:t>checked</w:t>
      </w:r>
      <w:r w:rsidR="00F0374B" w:rsidRPr="00C84E73">
        <w:t xml:space="preserve"> </w:t>
      </w:r>
      <w:r w:rsidR="00AF085A" w:rsidRPr="00C84E73">
        <w:t>regularly</w:t>
      </w:r>
      <w:r w:rsidR="00F0374B" w:rsidRPr="00C84E73">
        <w:t xml:space="preserve"> </w:t>
      </w:r>
      <w:r w:rsidR="00AF085A" w:rsidRPr="00C84E73">
        <w:t>for</w:t>
      </w:r>
      <w:r w:rsidR="00F0374B" w:rsidRPr="00C84E73">
        <w:t xml:space="preserve"> </w:t>
      </w:r>
      <w:r w:rsidR="00AF085A" w:rsidRPr="00C84E73">
        <w:t>signs</w:t>
      </w:r>
      <w:r w:rsidR="00F0374B" w:rsidRPr="00C84E73">
        <w:t xml:space="preserve"> </w:t>
      </w:r>
      <w:r w:rsidR="00AF085A" w:rsidRPr="00C84E73">
        <w:t>of</w:t>
      </w:r>
      <w:r w:rsidR="00F0374B" w:rsidRPr="00C84E73">
        <w:t xml:space="preserve"> </w:t>
      </w:r>
      <w:r w:rsidR="00AF085A" w:rsidRPr="00C84E73">
        <w:t>damage.</w:t>
      </w:r>
      <w:r w:rsidR="00F0374B" w:rsidRPr="00C84E73">
        <w:t xml:space="preserve"> </w:t>
      </w:r>
      <w:r w:rsidR="00AF085A" w:rsidRPr="00C84E73">
        <w:t>Inspect</w:t>
      </w:r>
      <w:r w:rsidR="00F0374B" w:rsidRPr="00C84E73">
        <w:t xml:space="preserve"> </w:t>
      </w:r>
      <w:r w:rsidR="00AF085A" w:rsidRPr="00C84E73">
        <w:t>for</w:t>
      </w:r>
      <w:r w:rsidR="00F0374B" w:rsidRPr="00C84E73">
        <w:t xml:space="preserve"> </w:t>
      </w:r>
      <w:r w:rsidR="00AF085A" w:rsidRPr="00C84E73">
        <w:t>cuts,</w:t>
      </w:r>
      <w:r w:rsidR="00F0374B" w:rsidRPr="00C84E73">
        <w:t xml:space="preserve"> </w:t>
      </w:r>
      <w:r w:rsidR="00AF085A" w:rsidRPr="00C84E73">
        <w:t>burns,</w:t>
      </w:r>
      <w:r w:rsidR="00F0374B" w:rsidRPr="00C84E73">
        <w:t xml:space="preserve"> </w:t>
      </w:r>
      <w:r w:rsidR="00AF085A" w:rsidRPr="00C84E73">
        <w:t>corrosion,</w:t>
      </w:r>
      <w:r w:rsidR="00F0374B" w:rsidRPr="00C84E73">
        <w:t xml:space="preserve"> </w:t>
      </w:r>
      <w:r w:rsidR="00AF085A" w:rsidRPr="00C84E73">
        <w:t>kinks,</w:t>
      </w:r>
      <w:r w:rsidR="00F0374B" w:rsidRPr="00C84E73">
        <w:t xml:space="preserve"> </w:t>
      </w:r>
      <w:r w:rsidR="00AF085A" w:rsidRPr="00C84E73">
        <w:t>frays</w:t>
      </w:r>
      <w:r w:rsidR="00F0374B" w:rsidRPr="00C84E73">
        <w:t xml:space="preserve"> </w:t>
      </w:r>
      <w:r w:rsidR="00AF085A" w:rsidRPr="00C84E73">
        <w:t>or</w:t>
      </w:r>
      <w:r w:rsidR="00F0374B" w:rsidRPr="00C84E73">
        <w:t xml:space="preserve"> </w:t>
      </w:r>
      <w:r w:rsidR="00AF085A" w:rsidRPr="00C84E73">
        <w:t>worn</w:t>
      </w:r>
      <w:r w:rsidR="00F0374B" w:rsidRPr="00C84E73">
        <w:t xml:space="preserve"> </w:t>
      </w:r>
      <w:r w:rsidR="00AF085A" w:rsidRPr="00C84E73">
        <w:t>areas.</w:t>
      </w:r>
      <w:r w:rsidR="00F0374B" w:rsidRPr="00C84E73">
        <w:t xml:space="preserve"> </w:t>
      </w:r>
      <w:r w:rsidR="00AF085A" w:rsidRPr="00C84E73">
        <w:t>Inspect</w:t>
      </w:r>
      <w:r w:rsidR="00F0374B" w:rsidRPr="00C84E73">
        <w:t xml:space="preserve"> </w:t>
      </w:r>
      <w:r w:rsidR="00AF085A" w:rsidRPr="00C84E73">
        <w:t>any</w:t>
      </w:r>
      <w:r w:rsidR="00F0374B" w:rsidRPr="00C84E73">
        <w:t xml:space="preserve"> </w:t>
      </w:r>
      <w:r w:rsidR="00AF085A" w:rsidRPr="00C84E73">
        <w:t>sewing</w:t>
      </w:r>
      <w:r w:rsidR="00F0374B" w:rsidRPr="00C84E73">
        <w:t xml:space="preserve"> </w:t>
      </w:r>
      <w:r w:rsidR="00AF085A" w:rsidRPr="00C84E73">
        <w:t>(web</w:t>
      </w:r>
      <w:r w:rsidR="00F0374B" w:rsidRPr="00C84E73">
        <w:t xml:space="preserve"> </w:t>
      </w:r>
      <w:r w:rsidR="00AF085A" w:rsidRPr="00C84E73">
        <w:t>lifelines)</w:t>
      </w:r>
      <w:r w:rsidR="00F0374B" w:rsidRPr="00C84E73">
        <w:t xml:space="preserve"> </w:t>
      </w:r>
      <w:r w:rsidR="00AF085A" w:rsidRPr="00C84E73">
        <w:t>for</w:t>
      </w:r>
      <w:r w:rsidR="00F0374B" w:rsidRPr="00C84E73">
        <w:t xml:space="preserve"> </w:t>
      </w:r>
      <w:r w:rsidR="00AF085A" w:rsidRPr="00C84E73">
        <w:t>loose,</w:t>
      </w:r>
      <w:r w:rsidR="00F0374B" w:rsidRPr="00C84E73">
        <w:t xml:space="preserve"> </w:t>
      </w:r>
      <w:r w:rsidR="00AF085A" w:rsidRPr="00C84E73">
        <w:t>broken</w:t>
      </w:r>
      <w:r w:rsidR="00F0374B" w:rsidRPr="00C84E73">
        <w:t xml:space="preserve"> </w:t>
      </w:r>
      <w:r w:rsidR="00AF085A" w:rsidRPr="00C84E73">
        <w:t>or</w:t>
      </w:r>
      <w:r w:rsidR="00F0374B" w:rsidRPr="00C84E73">
        <w:t xml:space="preserve"> </w:t>
      </w:r>
      <w:r w:rsidR="00AF085A" w:rsidRPr="00C84E73">
        <w:t>damaged</w:t>
      </w:r>
      <w:r w:rsidR="00F0374B" w:rsidRPr="00C84E73">
        <w:t xml:space="preserve"> </w:t>
      </w:r>
      <w:r w:rsidR="00AF085A" w:rsidRPr="00C84E73">
        <w:t>stitching.</w:t>
      </w:r>
    </w:p>
    <w:p w14:paraId="207BC17D" w14:textId="394485B7" w:rsidR="00AF085A" w:rsidRPr="00C84E73" w:rsidRDefault="008025D8" w:rsidP="008025D8">
      <w:pPr>
        <w:pStyle w:val="ListNumber"/>
        <w:rPr>
          <w:spacing w:val="-2"/>
        </w:rPr>
      </w:pPr>
      <w:r w:rsidRPr="00C84E73">
        <w:rPr>
          <w:b/>
          <w:spacing w:val="-2"/>
        </w:rPr>
        <w:t>Braking</w:t>
      </w:r>
      <w:r w:rsidR="00F0374B" w:rsidRPr="00C84E73">
        <w:rPr>
          <w:b/>
          <w:spacing w:val="-2"/>
        </w:rPr>
        <w:t xml:space="preserve"> </w:t>
      </w:r>
      <w:r w:rsidRPr="00C84E73">
        <w:rPr>
          <w:b/>
          <w:spacing w:val="-2"/>
        </w:rPr>
        <w:t>Mechanism</w:t>
      </w:r>
      <w:r w:rsidR="00AF085A" w:rsidRPr="00C84E73">
        <w:rPr>
          <w:spacing w:val="-2"/>
        </w:rPr>
        <w:t>:</w:t>
      </w:r>
      <w:r w:rsidR="00F0374B" w:rsidRPr="00C84E73">
        <w:rPr>
          <w:spacing w:val="-2"/>
        </w:rPr>
        <w:t xml:space="preserve"> </w:t>
      </w:r>
      <w:r w:rsidR="00AF085A" w:rsidRPr="00C84E73">
        <w:rPr>
          <w:spacing w:val="-2"/>
        </w:rPr>
        <w:t>The</w:t>
      </w:r>
      <w:r w:rsidR="00F0374B" w:rsidRPr="00C84E73">
        <w:rPr>
          <w:spacing w:val="-2"/>
        </w:rPr>
        <w:t xml:space="preserve"> </w:t>
      </w:r>
      <w:r w:rsidR="00AF085A" w:rsidRPr="00C84E73">
        <w:rPr>
          <w:spacing w:val="-2"/>
        </w:rPr>
        <w:t>braking</w:t>
      </w:r>
      <w:r w:rsidR="00F0374B" w:rsidRPr="00C84E73">
        <w:rPr>
          <w:spacing w:val="-2"/>
        </w:rPr>
        <w:t xml:space="preserve"> </w:t>
      </w:r>
      <w:r w:rsidR="00AF085A" w:rsidRPr="00C84E73">
        <w:rPr>
          <w:spacing w:val="-2"/>
        </w:rPr>
        <w:t>mechanism</w:t>
      </w:r>
      <w:r w:rsidR="00F0374B" w:rsidRPr="00C84E73">
        <w:rPr>
          <w:spacing w:val="-2"/>
        </w:rPr>
        <w:t xml:space="preserve"> </w:t>
      </w:r>
      <w:r w:rsidR="00AF085A" w:rsidRPr="00C84E73">
        <w:rPr>
          <w:spacing w:val="-2"/>
        </w:rPr>
        <w:t>must</w:t>
      </w:r>
      <w:r w:rsidR="00F0374B" w:rsidRPr="00C84E73">
        <w:rPr>
          <w:spacing w:val="-2"/>
        </w:rPr>
        <w:t xml:space="preserve"> </w:t>
      </w:r>
      <w:r w:rsidR="00AF085A" w:rsidRPr="00C84E73">
        <w:rPr>
          <w:spacing w:val="-2"/>
        </w:rPr>
        <w:t>be</w:t>
      </w:r>
      <w:r w:rsidR="00F0374B" w:rsidRPr="00C84E73">
        <w:rPr>
          <w:spacing w:val="-2"/>
        </w:rPr>
        <w:t xml:space="preserve"> </w:t>
      </w:r>
      <w:r w:rsidR="00AF085A" w:rsidRPr="00C84E73">
        <w:rPr>
          <w:spacing w:val="-2"/>
        </w:rPr>
        <w:t>tested</w:t>
      </w:r>
      <w:r w:rsidR="00F0374B" w:rsidRPr="00C84E73">
        <w:rPr>
          <w:spacing w:val="-2"/>
        </w:rPr>
        <w:t xml:space="preserve"> </w:t>
      </w:r>
      <w:r w:rsidR="00AF085A" w:rsidRPr="00C84E73">
        <w:rPr>
          <w:spacing w:val="-2"/>
        </w:rPr>
        <w:t>by</w:t>
      </w:r>
      <w:r w:rsidR="00F0374B" w:rsidRPr="00C84E73">
        <w:rPr>
          <w:spacing w:val="-2"/>
        </w:rPr>
        <w:t xml:space="preserve"> </w:t>
      </w:r>
      <w:r w:rsidR="00AF085A" w:rsidRPr="00C84E73">
        <w:rPr>
          <w:spacing w:val="-2"/>
        </w:rPr>
        <w:t>grasping</w:t>
      </w:r>
      <w:r w:rsidR="00F0374B" w:rsidRPr="00C84E73">
        <w:rPr>
          <w:spacing w:val="-2"/>
        </w:rPr>
        <w:t xml:space="preserve"> </w:t>
      </w:r>
      <w:r w:rsidR="00AF085A" w:rsidRPr="00C84E73">
        <w:rPr>
          <w:spacing w:val="-2"/>
        </w:rPr>
        <w:t>the</w:t>
      </w:r>
      <w:r w:rsidR="00F0374B" w:rsidRPr="00C84E73">
        <w:rPr>
          <w:spacing w:val="-2"/>
        </w:rPr>
        <w:t xml:space="preserve"> </w:t>
      </w:r>
      <w:r w:rsidR="00AF085A" w:rsidRPr="00C84E73">
        <w:rPr>
          <w:spacing w:val="-2"/>
        </w:rPr>
        <w:t>lifeline</w:t>
      </w:r>
      <w:r w:rsidR="00F0374B" w:rsidRPr="00C84E73">
        <w:rPr>
          <w:spacing w:val="-2"/>
        </w:rPr>
        <w:t xml:space="preserve"> </w:t>
      </w:r>
      <w:r w:rsidR="00AF085A" w:rsidRPr="00C84E73">
        <w:rPr>
          <w:spacing w:val="-2"/>
        </w:rPr>
        <w:t>above</w:t>
      </w:r>
      <w:r w:rsidR="00F0374B" w:rsidRPr="00C84E73">
        <w:rPr>
          <w:spacing w:val="-2"/>
        </w:rPr>
        <w:t xml:space="preserve"> </w:t>
      </w:r>
      <w:r w:rsidR="00AF085A" w:rsidRPr="00C84E73">
        <w:rPr>
          <w:spacing w:val="-2"/>
        </w:rPr>
        <w:t>the</w:t>
      </w:r>
      <w:r w:rsidR="00F0374B" w:rsidRPr="00C84E73">
        <w:rPr>
          <w:spacing w:val="-2"/>
        </w:rPr>
        <w:t xml:space="preserve"> </w:t>
      </w:r>
      <w:r w:rsidR="00AF085A" w:rsidRPr="00C84E73">
        <w:rPr>
          <w:spacing w:val="-2"/>
        </w:rPr>
        <w:t>impact</w:t>
      </w:r>
      <w:r w:rsidR="00F0374B" w:rsidRPr="00C84E73">
        <w:rPr>
          <w:spacing w:val="-2"/>
        </w:rPr>
        <w:t xml:space="preserve"> </w:t>
      </w:r>
      <w:r w:rsidR="00AF085A" w:rsidRPr="00C84E73">
        <w:rPr>
          <w:spacing w:val="-2"/>
        </w:rPr>
        <w:t>indicator</w:t>
      </w:r>
      <w:r w:rsidR="00F0374B" w:rsidRPr="00C84E73">
        <w:rPr>
          <w:spacing w:val="-2"/>
        </w:rPr>
        <w:t xml:space="preserve"> </w:t>
      </w:r>
      <w:r w:rsidR="00AF085A" w:rsidRPr="00C84E73">
        <w:rPr>
          <w:spacing w:val="-2"/>
        </w:rPr>
        <w:t>and</w:t>
      </w:r>
      <w:r w:rsidR="00F0374B" w:rsidRPr="00C84E73">
        <w:rPr>
          <w:spacing w:val="-2"/>
        </w:rPr>
        <w:t xml:space="preserve"> </w:t>
      </w:r>
      <w:r w:rsidR="00AF085A" w:rsidRPr="00C84E73">
        <w:rPr>
          <w:spacing w:val="-2"/>
        </w:rPr>
        <w:t>applying</w:t>
      </w:r>
      <w:r w:rsidR="00F0374B" w:rsidRPr="00C84E73">
        <w:rPr>
          <w:spacing w:val="-2"/>
        </w:rPr>
        <w:t xml:space="preserve"> </w:t>
      </w:r>
      <w:r w:rsidR="00AF085A" w:rsidRPr="00C84E73">
        <w:rPr>
          <w:spacing w:val="-2"/>
        </w:rPr>
        <w:t>a</w:t>
      </w:r>
      <w:r w:rsidR="00F0374B" w:rsidRPr="00C84E73">
        <w:rPr>
          <w:spacing w:val="-2"/>
        </w:rPr>
        <w:t xml:space="preserve"> </w:t>
      </w:r>
      <w:r w:rsidR="00AF085A" w:rsidRPr="00C84E73">
        <w:rPr>
          <w:spacing w:val="-2"/>
        </w:rPr>
        <w:t>sharp</w:t>
      </w:r>
      <w:r w:rsidR="00F0374B" w:rsidRPr="00C84E73">
        <w:rPr>
          <w:spacing w:val="-2"/>
        </w:rPr>
        <w:t xml:space="preserve"> </w:t>
      </w:r>
      <w:r w:rsidR="00AF085A" w:rsidRPr="00C84E73">
        <w:rPr>
          <w:spacing w:val="-2"/>
        </w:rPr>
        <w:t>steady</w:t>
      </w:r>
      <w:r w:rsidR="00F0374B" w:rsidRPr="00C84E73">
        <w:rPr>
          <w:spacing w:val="-2"/>
        </w:rPr>
        <w:t xml:space="preserve"> </w:t>
      </w:r>
      <w:r w:rsidR="00AF085A" w:rsidRPr="00C84E73">
        <w:rPr>
          <w:spacing w:val="-2"/>
        </w:rPr>
        <w:t>pull</w:t>
      </w:r>
      <w:r w:rsidR="00F0374B" w:rsidRPr="00C84E73">
        <w:rPr>
          <w:spacing w:val="-2"/>
        </w:rPr>
        <w:t xml:space="preserve"> </w:t>
      </w:r>
      <w:r w:rsidR="00AF085A" w:rsidRPr="00C84E73">
        <w:rPr>
          <w:spacing w:val="-2"/>
        </w:rPr>
        <w:t>downward</w:t>
      </w:r>
      <w:r w:rsidR="00F0374B" w:rsidRPr="00C84E73">
        <w:rPr>
          <w:spacing w:val="-2"/>
        </w:rPr>
        <w:t xml:space="preserve"> </w:t>
      </w:r>
      <w:r w:rsidR="00AF085A" w:rsidRPr="00C84E73">
        <w:rPr>
          <w:spacing w:val="-2"/>
        </w:rPr>
        <w:t>which</w:t>
      </w:r>
      <w:r w:rsidR="00F0374B" w:rsidRPr="00C84E73">
        <w:rPr>
          <w:spacing w:val="-2"/>
        </w:rPr>
        <w:t xml:space="preserve"> </w:t>
      </w:r>
      <w:r w:rsidR="00AF085A" w:rsidRPr="00C84E73">
        <w:rPr>
          <w:spacing w:val="-2"/>
        </w:rPr>
        <w:t>will</w:t>
      </w:r>
      <w:r w:rsidR="00F0374B" w:rsidRPr="00C84E73">
        <w:rPr>
          <w:spacing w:val="-2"/>
        </w:rPr>
        <w:t xml:space="preserve"> </w:t>
      </w:r>
      <w:r w:rsidR="00AF085A" w:rsidRPr="00C84E73">
        <w:rPr>
          <w:spacing w:val="-2"/>
        </w:rPr>
        <w:t>engage</w:t>
      </w:r>
      <w:r w:rsidR="00F0374B" w:rsidRPr="00C84E73">
        <w:rPr>
          <w:spacing w:val="-2"/>
        </w:rPr>
        <w:t xml:space="preserve"> </w:t>
      </w:r>
      <w:r w:rsidR="00AF085A" w:rsidRPr="00C84E73">
        <w:rPr>
          <w:spacing w:val="-2"/>
        </w:rPr>
        <w:t>the</w:t>
      </w:r>
      <w:r w:rsidR="00F0374B" w:rsidRPr="00C84E73">
        <w:rPr>
          <w:spacing w:val="-2"/>
        </w:rPr>
        <w:t xml:space="preserve"> </w:t>
      </w:r>
      <w:r w:rsidR="00AF085A" w:rsidRPr="00C84E73">
        <w:rPr>
          <w:spacing w:val="-2"/>
        </w:rPr>
        <w:t>brakes.</w:t>
      </w:r>
      <w:r w:rsidR="00F0374B" w:rsidRPr="00C84E73">
        <w:rPr>
          <w:spacing w:val="-2"/>
        </w:rPr>
        <w:t xml:space="preserve"> </w:t>
      </w:r>
      <w:r w:rsidR="00AF085A" w:rsidRPr="00C84E73">
        <w:rPr>
          <w:spacing w:val="-2"/>
        </w:rPr>
        <w:t>There</w:t>
      </w:r>
      <w:r w:rsidR="00F0374B" w:rsidRPr="00C84E73">
        <w:rPr>
          <w:spacing w:val="-2"/>
        </w:rPr>
        <w:t xml:space="preserve"> </w:t>
      </w:r>
      <w:r w:rsidR="00AF085A" w:rsidRPr="00C84E73">
        <w:rPr>
          <w:spacing w:val="-2"/>
        </w:rPr>
        <w:t>should</w:t>
      </w:r>
      <w:r w:rsidR="00F0374B" w:rsidRPr="00C84E73">
        <w:rPr>
          <w:spacing w:val="-2"/>
        </w:rPr>
        <w:t xml:space="preserve"> </w:t>
      </w:r>
      <w:r w:rsidR="00AF085A" w:rsidRPr="00C84E73">
        <w:rPr>
          <w:spacing w:val="-2"/>
        </w:rPr>
        <w:t>be</w:t>
      </w:r>
      <w:r w:rsidR="00F0374B" w:rsidRPr="00C84E73">
        <w:rPr>
          <w:spacing w:val="-2"/>
        </w:rPr>
        <w:t xml:space="preserve"> </w:t>
      </w:r>
      <w:r w:rsidR="00AF085A" w:rsidRPr="00C84E73">
        <w:rPr>
          <w:spacing w:val="-2"/>
        </w:rPr>
        <w:t>no</w:t>
      </w:r>
      <w:r w:rsidR="00F0374B" w:rsidRPr="00C84E73">
        <w:rPr>
          <w:spacing w:val="-2"/>
        </w:rPr>
        <w:t xml:space="preserve"> </w:t>
      </w:r>
      <w:r w:rsidR="00AF085A" w:rsidRPr="00C84E73">
        <w:rPr>
          <w:spacing w:val="-2"/>
        </w:rPr>
        <w:t>slippage</w:t>
      </w:r>
      <w:r w:rsidR="00F0374B" w:rsidRPr="00C84E73">
        <w:rPr>
          <w:spacing w:val="-2"/>
        </w:rPr>
        <w:t xml:space="preserve"> </w:t>
      </w:r>
      <w:r w:rsidR="00AF085A" w:rsidRPr="00C84E73">
        <w:rPr>
          <w:spacing w:val="-2"/>
        </w:rPr>
        <w:t>of</w:t>
      </w:r>
      <w:r w:rsidR="00F0374B" w:rsidRPr="00C84E73">
        <w:rPr>
          <w:spacing w:val="-2"/>
        </w:rPr>
        <w:t xml:space="preserve"> </w:t>
      </w:r>
      <w:r w:rsidR="00AF085A" w:rsidRPr="00C84E73">
        <w:rPr>
          <w:spacing w:val="-2"/>
        </w:rPr>
        <w:t>the</w:t>
      </w:r>
      <w:r w:rsidR="00F0374B" w:rsidRPr="00C84E73">
        <w:rPr>
          <w:spacing w:val="-2"/>
        </w:rPr>
        <w:t xml:space="preserve"> </w:t>
      </w:r>
      <w:r w:rsidR="00AF085A" w:rsidRPr="00C84E73">
        <w:rPr>
          <w:spacing w:val="-2"/>
        </w:rPr>
        <w:t>lifeline</w:t>
      </w:r>
      <w:r w:rsidR="00F0374B" w:rsidRPr="00C84E73">
        <w:rPr>
          <w:spacing w:val="-2"/>
        </w:rPr>
        <w:t xml:space="preserve"> </w:t>
      </w:r>
      <w:r w:rsidR="00AF085A" w:rsidRPr="00C84E73">
        <w:rPr>
          <w:spacing w:val="-2"/>
        </w:rPr>
        <w:t>while</w:t>
      </w:r>
      <w:r w:rsidR="00F0374B" w:rsidRPr="00C84E73">
        <w:rPr>
          <w:spacing w:val="-2"/>
        </w:rPr>
        <w:t xml:space="preserve"> </w:t>
      </w:r>
      <w:r w:rsidR="00AF085A" w:rsidRPr="00C84E73">
        <w:rPr>
          <w:spacing w:val="-2"/>
        </w:rPr>
        <w:t>the</w:t>
      </w:r>
      <w:r w:rsidR="00F0374B" w:rsidRPr="00C84E73">
        <w:rPr>
          <w:spacing w:val="-2"/>
        </w:rPr>
        <w:t xml:space="preserve"> </w:t>
      </w:r>
      <w:r w:rsidR="00AF085A" w:rsidRPr="00C84E73">
        <w:rPr>
          <w:spacing w:val="-2"/>
        </w:rPr>
        <w:t>brakes</w:t>
      </w:r>
      <w:r w:rsidR="00F0374B" w:rsidRPr="00C84E73">
        <w:rPr>
          <w:spacing w:val="-2"/>
        </w:rPr>
        <w:t xml:space="preserve"> </w:t>
      </w:r>
      <w:r w:rsidR="00AF085A" w:rsidRPr="00C84E73">
        <w:rPr>
          <w:spacing w:val="-2"/>
        </w:rPr>
        <w:t>are</w:t>
      </w:r>
      <w:r w:rsidR="00F0374B" w:rsidRPr="00C84E73">
        <w:rPr>
          <w:spacing w:val="-2"/>
        </w:rPr>
        <w:t xml:space="preserve"> </w:t>
      </w:r>
      <w:r w:rsidR="00AF085A" w:rsidRPr="00C84E73">
        <w:rPr>
          <w:spacing w:val="-2"/>
        </w:rPr>
        <w:t>engaged,</w:t>
      </w:r>
      <w:r w:rsidR="00F0374B" w:rsidRPr="00C84E73">
        <w:rPr>
          <w:spacing w:val="-2"/>
        </w:rPr>
        <w:t xml:space="preserve"> </w:t>
      </w:r>
      <w:r w:rsidR="00AF085A" w:rsidRPr="00C84E73">
        <w:rPr>
          <w:spacing w:val="-2"/>
        </w:rPr>
        <w:t>once</w:t>
      </w:r>
      <w:r w:rsidR="00F0374B" w:rsidRPr="00C84E73">
        <w:rPr>
          <w:spacing w:val="-2"/>
        </w:rPr>
        <w:t xml:space="preserve"> </w:t>
      </w:r>
      <w:r w:rsidR="00AF085A" w:rsidRPr="00C84E73">
        <w:rPr>
          <w:spacing w:val="-2"/>
        </w:rPr>
        <w:t>tension</w:t>
      </w:r>
      <w:r w:rsidR="00F0374B" w:rsidRPr="00C84E73">
        <w:rPr>
          <w:spacing w:val="-2"/>
        </w:rPr>
        <w:t xml:space="preserve"> </w:t>
      </w:r>
      <w:r w:rsidR="00AF085A" w:rsidRPr="00C84E73">
        <w:rPr>
          <w:spacing w:val="-2"/>
        </w:rPr>
        <w:t>is</w:t>
      </w:r>
      <w:r w:rsidR="00F0374B" w:rsidRPr="00C84E73">
        <w:rPr>
          <w:spacing w:val="-2"/>
        </w:rPr>
        <w:t xml:space="preserve"> </w:t>
      </w:r>
      <w:r w:rsidR="00AF085A" w:rsidRPr="00C84E73">
        <w:rPr>
          <w:spacing w:val="-2"/>
        </w:rPr>
        <w:t>released,</w:t>
      </w:r>
      <w:r w:rsidR="00F0374B" w:rsidRPr="00C84E73">
        <w:rPr>
          <w:spacing w:val="-2"/>
        </w:rPr>
        <w:t xml:space="preserve"> </w:t>
      </w:r>
      <w:r w:rsidR="00AF085A" w:rsidRPr="00C84E73">
        <w:rPr>
          <w:spacing w:val="-2"/>
        </w:rPr>
        <w:t>the</w:t>
      </w:r>
      <w:r w:rsidR="00F0374B" w:rsidRPr="00C84E73">
        <w:rPr>
          <w:spacing w:val="-2"/>
        </w:rPr>
        <w:t xml:space="preserve"> </w:t>
      </w:r>
      <w:r w:rsidR="00AF085A" w:rsidRPr="00C84E73">
        <w:rPr>
          <w:spacing w:val="-2"/>
        </w:rPr>
        <w:t>brakes</w:t>
      </w:r>
      <w:r w:rsidR="00F0374B" w:rsidRPr="00C84E73">
        <w:rPr>
          <w:spacing w:val="-2"/>
        </w:rPr>
        <w:t xml:space="preserve"> </w:t>
      </w:r>
      <w:r w:rsidR="00AF085A" w:rsidRPr="00C84E73">
        <w:rPr>
          <w:spacing w:val="-2"/>
        </w:rPr>
        <w:t>will</w:t>
      </w:r>
      <w:r w:rsidR="00F0374B" w:rsidRPr="00C84E73">
        <w:rPr>
          <w:spacing w:val="-2"/>
        </w:rPr>
        <w:t xml:space="preserve"> </w:t>
      </w:r>
      <w:r w:rsidR="00573447" w:rsidRPr="00C84E73">
        <w:rPr>
          <w:spacing w:val="-2"/>
        </w:rPr>
        <w:t>disengage,</w:t>
      </w:r>
      <w:r w:rsidR="00F0374B" w:rsidRPr="00C84E73">
        <w:rPr>
          <w:spacing w:val="-2"/>
        </w:rPr>
        <w:t xml:space="preserve"> </w:t>
      </w:r>
      <w:r w:rsidR="00AF085A" w:rsidRPr="00C84E73">
        <w:rPr>
          <w:spacing w:val="-2"/>
        </w:rPr>
        <w:t>and</w:t>
      </w:r>
      <w:r w:rsidR="00F0374B" w:rsidRPr="00C84E73">
        <w:rPr>
          <w:spacing w:val="-2"/>
        </w:rPr>
        <w:t xml:space="preserve"> </w:t>
      </w:r>
      <w:r w:rsidR="00AF085A" w:rsidRPr="00C84E73">
        <w:rPr>
          <w:spacing w:val="-2"/>
        </w:rPr>
        <w:t>the</w:t>
      </w:r>
      <w:r w:rsidR="00F0374B" w:rsidRPr="00C84E73">
        <w:rPr>
          <w:spacing w:val="-2"/>
        </w:rPr>
        <w:t xml:space="preserve"> </w:t>
      </w:r>
      <w:r w:rsidR="00AF085A" w:rsidRPr="00C84E73">
        <w:rPr>
          <w:spacing w:val="-2"/>
        </w:rPr>
        <w:t>unit</w:t>
      </w:r>
      <w:r w:rsidR="00F0374B" w:rsidRPr="00C84E73">
        <w:rPr>
          <w:spacing w:val="-2"/>
        </w:rPr>
        <w:t xml:space="preserve"> </w:t>
      </w:r>
      <w:r w:rsidR="00AF085A" w:rsidRPr="00C84E73">
        <w:rPr>
          <w:spacing w:val="-2"/>
        </w:rPr>
        <w:t>will</w:t>
      </w:r>
      <w:r w:rsidR="00F0374B" w:rsidRPr="00C84E73">
        <w:rPr>
          <w:spacing w:val="-2"/>
        </w:rPr>
        <w:t xml:space="preserve"> </w:t>
      </w:r>
      <w:r w:rsidR="00AF085A" w:rsidRPr="00C84E73">
        <w:rPr>
          <w:spacing w:val="-2"/>
        </w:rPr>
        <w:t>return</w:t>
      </w:r>
      <w:r w:rsidR="00F0374B" w:rsidRPr="00C84E73">
        <w:rPr>
          <w:spacing w:val="-2"/>
        </w:rPr>
        <w:t xml:space="preserve"> </w:t>
      </w:r>
      <w:r w:rsidR="00AF085A" w:rsidRPr="00C84E73">
        <w:rPr>
          <w:spacing w:val="-2"/>
        </w:rPr>
        <w:t>to</w:t>
      </w:r>
      <w:r w:rsidR="00F0374B" w:rsidRPr="00C84E73">
        <w:rPr>
          <w:spacing w:val="-2"/>
        </w:rPr>
        <w:t xml:space="preserve"> </w:t>
      </w:r>
      <w:r w:rsidR="00AF085A" w:rsidRPr="00C84E73">
        <w:rPr>
          <w:spacing w:val="-2"/>
        </w:rPr>
        <w:t>the</w:t>
      </w:r>
      <w:r w:rsidR="00F0374B" w:rsidRPr="00C84E73">
        <w:rPr>
          <w:spacing w:val="-2"/>
        </w:rPr>
        <w:t xml:space="preserve"> </w:t>
      </w:r>
      <w:r w:rsidR="00AF085A" w:rsidRPr="00C84E73">
        <w:rPr>
          <w:spacing w:val="-2"/>
        </w:rPr>
        <w:t>retractable</w:t>
      </w:r>
      <w:r w:rsidR="00F0374B" w:rsidRPr="00C84E73">
        <w:rPr>
          <w:spacing w:val="-2"/>
        </w:rPr>
        <w:t xml:space="preserve"> </w:t>
      </w:r>
      <w:r w:rsidR="00AF085A" w:rsidRPr="00C84E73">
        <w:rPr>
          <w:spacing w:val="-2"/>
        </w:rPr>
        <w:t>mode.</w:t>
      </w:r>
      <w:r w:rsidR="00F0374B" w:rsidRPr="00C84E73">
        <w:rPr>
          <w:spacing w:val="-2"/>
        </w:rPr>
        <w:t xml:space="preserve"> </w:t>
      </w:r>
      <w:r w:rsidR="00AF085A" w:rsidRPr="00C84E73">
        <w:rPr>
          <w:spacing w:val="-2"/>
        </w:rPr>
        <w:t>Do</w:t>
      </w:r>
      <w:r w:rsidR="00F0374B" w:rsidRPr="00C84E73">
        <w:rPr>
          <w:spacing w:val="-2"/>
        </w:rPr>
        <w:t xml:space="preserve"> </w:t>
      </w:r>
      <w:r w:rsidR="00AF085A" w:rsidRPr="00C84E73">
        <w:rPr>
          <w:spacing w:val="-2"/>
        </w:rPr>
        <w:t>not</w:t>
      </w:r>
      <w:r w:rsidR="00F0374B" w:rsidRPr="00C84E73">
        <w:rPr>
          <w:spacing w:val="-2"/>
        </w:rPr>
        <w:t xml:space="preserve"> </w:t>
      </w:r>
      <w:r w:rsidR="00AF085A" w:rsidRPr="00C84E73">
        <w:rPr>
          <w:spacing w:val="-2"/>
        </w:rPr>
        <w:t>use</w:t>
      </w:r>
      <w:r w:rsidR="00F0374B" w:rsidRPr="00C84E73">
        <w:rPr>
          <w:spacing w:val="-2"/>
        </w:rPr>
        <w:t xml:space="preserve"> </w:t>
      </w:r>
      <w:r w:rsidR="00AF085A" w:rsidRPr="00C84E73">
        <w:rPr>
          <w:spacing w:val="-2"/>
        </w:rPr>
        <w:t>the</w:t>
      </w:r>
      <w:r w:rsidR="00F0374B" w:rsidRPr="00C84E73">
        <w:rPr>
          <w:spacing w:val="-2"/>
        </w:rPr>
        <w:t xml:space="preserve"> </w:t>
      </w:r>
      <w:r w:rsidR="00AF085A" w:rsidRPr="00C84E73">
        <w:rPr>
          <w:spacing w:val="-2"/>
        </w:rPr>
        <w:t>unit</w:t>
      </w:r>
      <w:r w:rsidR="00F0374B" w:rsidRPr="00C84E73">
        <w:rPr>
          <w:spacing w:val="-2"/>
        </w:rPr>
        <w:t xml:space="preserve"> </w:t>
      </w:r>
      <w:r w:rsidR="00AF085A" w:rsidRPr="00C84E73">
        <w:rPr>
          <w:spacing w:val="-2"/>
        </w:rPr>
        <w:t>if</w:t>
      </w:r>
      <w:r w:rsidR="00F0374B" w:rsidRPr="00C84E73">
        <w:rPr>
          <w:spacing w:val="-2"/>
        </w:rPr>
        <w:t xml:space="preserve"> </w:t>
      </w:r>
      <w:r w:rsidR="00AF085A" w:rsidRPr="00C84E73">
        <w:rPr>
          <w:spacing w:val="-2"/>
        </w:rPr>
        <w:t>the</w:t>
      </w:r>
      <w:r w:rsidR="00F0374B" w:rsidRPr="00C84E73">
        <w:rPr>
          <w:spacing w:val="-2"/>
        </w:rPr>
        <w:t xml:space="preserve"> </w:t>
      </w:r>
      <w:r w:rsidR="00AF085A" w:rsidRPr="00C84E73">
        <w:rPr>
          <w:spacing w:val="-2"/>
        </w:rPr>
        <w:t>brakes</w:t>
      </w:r>
      <w:r w:rsidR="00F0374B" w:rsidRPr="00C84E73">
        <w:rPr>
          <w:spacing w:val="-2"/>
        </w:rPr>
        <w:t xml:space="preserve"> </w:t>
      </w:r>
      <w:r w:rsidR="00AF085A" w:rsidRPr="00C84E73">
        <w:rPr>
          <w:spacing w:val="-2"/>
        </w:rPr>
        <w:t>do</w:t>
      </w:r>
      <w:r w:rsidR="00F0374B" w:rsidRPr="00C84E73">
        <w:rPr>
          <w:spacing w:val="-2"/>
        </w:rPr>
        <w:t xml:space="preserve"> </w:t>
      </w:r>
      <w:r w:rsidR="00AF085A" w:rsidRPr="00C84E73">
        <w:rPr>
          <w:spacing w:val="-2"/>
        </w:rPr>
        <w:t>not</w:t>
      </w:r>
      <w:r w:rsidR="00F0374B" w:rsidRPr="00C84E73">
        <w:rPr>
          <w:spacing w:val="-2"/>
        </w:rPr>
        <w:t xml:space="preserve"> </w:t>
      </w:r>
      <w:r w:rsidR="00AF085A" w:rsidRPr="00C84E73">
        <w:rPr>
          <w:spacing w:val="-2"/>
        </w:rPr>
        <w:t>engage.</w:t>
      </w:r>
    </w:p>
    <w:p w14:paraId="46BA9FF7" w14:textId="1C4B774A" w:rsidR="008025D8" w:rsidRPr="00C84E73" w:rsidRDefault="008025D8" w:rsidP="00774C9E">
      <w:pPr>
        <w:pStyle w:val="Heading6"/>
      </w:pPr>
      <w:r w:rsidRPr="00C84E73">
        <w:lastRenderedPageBreak/>
        <w:t>Attachment</w:t>
      </w:r>
      <w:r w:rsidR="00F0374B" w:rsidRPr="00C84E73">
        <w:t xml:space="preserve"> </w:t>
      </w:r>
      <w:r w:rsidRPr="00C84E73">
        <w:t>B</w:t>
      </w:r>
      <w:r w:rsidR="00F0374B" w:rsidRPr="00C84E73">
        <w:t xml:space="preserve"> </w:t>
      </w:r>
      <w:r w:rsidRPr="00C84E73">
        <w:t>(continued)</w:t>
      </w:r>
      <w:r w:rsidR="00774C9E" w:rsidRPr="00C84E73">
        <w:br/>
        <w:t xml:space="preserve">Inspection </w:t>
      </w:r>
      <w:r w:rsidR="00367C68" w:rsidRPr="00C84E73">
        <w:t>and</w:t>
      </w:r>
      <w:r w:rsidR="00774C9E" w:rsidRPr="00C84E73">
        <w:t xml:space="preserve"> Maintenance Checklist For Fall Arrest Systems</w:t>
      </w:r>
    </w:p>
    <w:p w14:paraId="0097B27B" w14:textId="77777777" w:rsidR="00F0374B" w:rsidRPr="00C84E73" w:rsidRDefault="00F0374B" w:rsidP="00F0374B">
      <w:pPr>
        <w:pStyle w:val="TableSpacerBefore"/>
        <w:rPr>
          <w:sz w:val="10"/>
        </w:rPr>
      </w:pPr>
    </w:p>
    <w:tbl>
      <w:tblPr>
        <w:tblStyle w:val="Uncoloured-AllLines"/>
        <w:tblW w:w="9350" w:type="dxa"/>
        <w:tblLayout w:type="fixed"/>
        <w:tblLook w:val="0420" w:firstRow="1" w:lastRow="0" w:firstColumn="0" w:lastColumn="0" w:noHBand="0" w:noVBand="1"/>
      </w:tblPr>
      <w:tblGrid>
        <w:gridCol w:w="1533"/>
        <w:gridCol w:w="1703"/>
        <w:gridCol w:w="1787"/>
        <w:gridCol w:w="618"/>
        <w:gridCol w:w="618"/>
        <w:gridCol w:w="618"/>
        <w:gridCol w:w="126"/>
        <w:gridCol w:w="492"/>
        <w:gridCol w:w="618"/>
        <w:gridCol w:w="618"/>
        <w:gridCol w:w="619"/>
      </w:tblGrid>
      <w:tr w:rsidR="00AF085A" w:rsidRPr="00C84E73" w14:paraId="59184560" w14:textId="77777777" w:rsidTr="00774C9E">
        <w:trPr>
          <w:cnfStyle w:val="100000000000" w:firstRow="1" w:lastRow="0" w:firstColumn="0" w:lastColumn="0" w:oddVBand="0" w:evenVBand="0" w:oddHBand="0" w:evenHBand="0" w:firstRowFirstColumn="0" w:firstRowLastColumn="0" w:lastRowFirstColumn="0" w:lastRowLastColumn="0"/>
        </w:trPr>
        <w:tc>
          <w:tcPr>
            <w:tcW w:w="9350" w:type="dxa"/>
            <w:gridSpan w:val="11"/>
          </w:tcPr>
          <w:p w14:paraId="56A6D3CD" w14:textId="77777777" w:rsidR="00AF085A" w:rsidRPr="00C84E73" w:rsidRDefault="00AF085A" w:rsidP="008025D8">
            <w:pPr>
              <w:pStyle w:val="TableText"/>
              <w:rPr>
                <w:lang w:val="en-US"/>
              </w:rPr>
            </w:pPr>
            <w:r w:rsidRPr="00C84E73">
              <w:rPr>
                <w:lang w:val="en-US"/>
              </w:rPr>
              <w:t>Full</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Harnes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anyard</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Report</w:t>
            </w:r>
            <w:r w:rsidR="00F0374B" w:rsidRPr="00C84E73">
              <w:rPr>
                <w:lang w:val="en-US"/>
              </w:rPr>
              <w:t xml:space="preserve"> </w:t>
            </w:r>
          </w:p>
        </w:tc>
      </w:tr>
      <w:tr w:rsidR="00AF085A" w:rsidRPr="00C84E73" w14:paraId="78709414" w14:textId="77777777" w:rsidTr="00774C9E">
        <w:trPr>
          <w:cnfStyle w:val="000000100000" w:firstRow="0" w:lastRow="0" w:firstColumn="0" w:lastColumn="0" w:oddVBand="0" w:evenVBand="0" w:oddHBand="1" w:evenHBand="0" w:firstRowFirstColumn="0" w:firstRowLastColumn="0" w:lastRowFirstColumn="0" w:lastRowLastColumn="0"/>
        </w:trPr>
        <w:tc>
          <w:tcPr>
            <w:tcW w:w="7003" w:type="dxa"/>
            <w:gridSpan w:val="7"/>
          </w:tcPr>
          <w:p w14:paraId="132A5A61" w14:textId="52AF6421" w:rsidR="00AF085A" w:rsidRPr="00C84E73" w:rsidRDefault="00367C68" w:rsidP="008025D8">
            <w:pPr>
              <w:pStyle w:val="TableText"/>
              <w:rPr>
                <w:lang w:val="en-US"/>
              </w:rPr>
            </w:pPr>
            <w:r w:rsidRPr="00C84E73">
              <w:rPr>
                <w:lang w:val="en-US"/>
              </w:rPr>
              <w:t>Inspector:</w:t>
            </w:r>
          </w:p>
        </w:tc>
        <w:tc>
          <w:tcPr>
            <w:tcW w:w="2347" w:type="dxa"/>
            <w:gridSpan w:val="4"/>
          </w:tcPr>
          <w:p w14:paraId="5ADA014C" w14:textId="77777777" w:rsidR="00AF085A" w:rsidRPr="00C84E73" w:rsidRDefault="00AF085A" w:rsidP="008025D8">
            <w:pPr>
              <w:pStyle w:val="TableText"/>
              <w:rPr>
                <w:lang w:val="en-US"/>
              </w:rPr>
            </w:pPr>
            <w:r w:rsidRPr="00C84E73">
              <w:rPr>
                <w:lang w:val="en-US"/>
              </w:rPr>
              <w:t>Date:</w:t>
            </w:r>
          </w:p>
        </w:tc>
      </w:tr>
      <w:tr w:rsidR="00AF085A" w:rsidRPr="00C84E73" w14:paraId="32719B58" w14:textId="77777777" w:rsidTr="00774C9E">
        <w:trPr>
          <w:cnfStyle w:val="000000010000" w:firstRow="0" w:lastRow="0" w:firstColumn="0" w:lastColumn="0" w:oddVBand="0" w:evenVBand="0" w:oddHBand="0" w:evenHBand="1" w:firstRowFirstColumn="0" w:firstRowLastColumn="0" w:lastRowFirstColumn="0" w:lastRowLastColumn="0"/>
        </w:trPr>
        <w:tc>
          <w:tcPr>
            <w:tcW w:w="5023" w:type="dxa"/>
            <w:gridSpan w:val="3"/>
          </w:tcPr>
          <w:p w14:paraId="11EDAA72" w14:textId="77777777" w:rsidR="00AF085A" w:rsidRPr="00C84E73" w:rsidRDefault="00AF085A" w:rsidP="008025D8">
            <w:pPr>
              <w:pStyle w:val="TableText"/>
              <w:rPr>
                <w:lang w:val="en-US"/>
              </w:rPr>
            </w:pPr>
            <w:r w:rsidRPr="00C84E73">
              <w:rPr>
                <w:lang w:val="en-US"/>
              </w:rPr>
              <w:t>Instructions:</w:t>
            </w:r>
          </w:p>
          <w:p w14:paraId="65B08F89" w14:textId="77777777" w:rsidR="00AF085A" w:rsidRPr="00C84E73" w:rsidRDefault="00AF085A" w:rsidP="0034104B">
            <w:pPr>
              <w:pStyle w:val="TableListNumber"/>
              <w:numPr>
                <w:ilvl w:val="0"/>
                <w:numId w:val="40"/>
              </w:numPr>
              <w:rPr>
                <w:lang w:val="en-US"/>
              </w:rPr>
            </w:pPr>
            <w:r w:rsidRPr="00C84E73">
              <w:rPr>
                <w:lang w:val="en-US"/>
              </w:rPr>
              <w:t>All</w:t>
            </w:r>
            <w:r w:rsidR="00F0374B" w:rsidRPr="00C84E73">
              <w:rPr>
                <w:lang w:val="en-US"/>
              </w:rPr>
              <w:t xml:space="preserve"> </w:t>
            </w:r>
            <w:r w:rsidRPr="00C84E73">
              <w:rPr>
                <w:lang w:val="en-US"/>
              </w:rPr>
              <w:t>par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harnes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attachment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spect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wea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amage.</w:t>
            </w:r>
          </w:p>
          <w:p w14:paraId="417F567B" w14:textId="77777777" w:rsidR="00AF085A" w:rsidRPr="00C84E73" w:rsidRDefault="00AF085A" w:rsidP="008025D8">
            <w:pPr>
              <w:pStyle w:val="TableListNumber"/>
              <w:rPr>
                <w:lang w:val="en-US"/>
              </w:rPr>
            </w:pPr>
            <w:r w:rsidRPr="00C84E73">
              <w:rPr>
                <w:lang w:val="en-US"/>
              </w:rPr>
              <w:t>This</w:t>
            </w:r>
            <w:r w:rsidR="00F0374B" w:rsidRPr="00C84E73">
              <w:rPr>
                <w:lang w:val="en-US"/>
              </w:rPr>
              <w:t xml:space="preserve"> </w:t>
            </w:r>
            <w:r w:rsidR="008025D8" w:rsidRPr="00C84E73">
              <w:rPr>
                <w:rFonts w:ascii="Symbol" w:eastAsia="Symbol" w:hAnsi="Symbol" w:cs="Symbol"/>
                <w:b/>
                <w:lang w:val="en-US"/>
              </w:rPr>
              <w:t>Ö</w:t>
            </w:r>
            <w:r w:rsidR="00F0374B" w:rsidRPr="00C84E73">
              <w:rPr>
                <w:lang w:val="en-US"/>
              </w:rPr>
              <w:t xml:space="preserve"> </w:t>
            </w:r>
            <w:r w:rsidRPr="00C84E73">
              <w:rPr>
                <w:lang w:val="en-US"/>
              </w:rPr>
              <w:t>symbol</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Y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K.</w:t>
            </w:r>
            <w:r w:rsidR="00F0374B" w:rsidRPr="00C84E73">
              <w:rPr>
                <w:lang w:val="en-US"/>
              </w:rPr>
              <w:t xml:space="preserve"> </w:t>
            </w:r>
            <w:r w:rsidRPr="00C84E73">
              <w:rPr>
                <w:lang w:val="en-US"/>
              </w:rPr>
              <w:t>This</w:t>
            </w:r>
            <w:r w:rsidR="00F0374B" w:rsidRPr="00C84E73">
              <w:rPr>
                <w:lang w:val="en-US"/>
              </w:rPr>
              <w:t xml:space="preserve"> </w:t>
            </w:r>
            <w:r w:rsidR="008025D8" w:rsidRPr="00C84E73">
              <w:rPr>
                <w:b/>
                <w:lang w:val="en-US"/>
              </w:rPr>
              <w:t>X</w:t>
            </w:r>
            <w:r w:rsidR="00F0374B" w:rsidRPr="00C84E73">
              <w:rPr>
                <w:lang w:val="en-US"/>
              </w:rPr>
              <w:t xml:space="preserve"> </w:t>
            </w:r>
            <w:r w:rsidRPr="00C84E73">
              <w:rPr>
                <w:lang w:val="en-US"/>
              </w:rPr>
              <w:t>symbol</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PLACE.</w:t>
            </w:r>
          </w:p>
          <w:p w14:paraId="4D25931C" w14:textId="03D65CFA" w:rsidR="00AF085A" w:rsidRPr="00C84E73" w:rsidRDefault="00AF085A" w:rsidP="008025D8">
            <w:pPr>
              <w:pStyle w:val="TableListNumber"/>
              <w:rPr>
                <w:lang w:val="en-US"/>
              </w:rPr>
            </w:pPr>
            <w:r w:rsidRPr="00C84E73">
              <w:rPr>
                <w:lang w:val="en-US"/>
              </w:rPr>
              <w:t>Inspec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ocument</w:t>
            </w:r>
            <w:r w:rsidR="00F0374B" w:rsidRPr="00C84E73">
              <w:rPr>
                <w:lang w:val="en-US"/>
              </w:rPr>
              <w:t xml:space="preserve"> </w:t>
            </w:r>
            <w:r w:rsidR="00573447" w:rsidRPr="00C84E73">
              <w:rPr>
                <w:lang w:val="en-US"/>
              </w:rPr>
              <w:t>monthly.</w:t>
            </w:r>
          </w:p>
          <w:p w14:paraId="35897EA0" w14:textId="77777777" w:rsidR="00AF085A" w:rsidRPr="00C84E73" w:rsidRDefault="00AF085A" w:rsidP="008025D8">
            <w:pPr>
              <w:pStyle w:val="TableListNumber"/>
              <w:rPr>
                <w:lang w:val="en-US"/>
              </w:rPr>
            </w:pPr>
            <w:r w:rsidRPr="00C84E73">
              <w:rPr>
                <w:lang w:val="en-US"/>
              </w:rPr>
              <w:t>Mainta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leted</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report</w:t>
            </w:r>
            <w:r w:rsidR="00F0374B" w:rsidRPr="00C84E73">
              <w:rPr>
                <w:lang w:val="en-US"/>
              </w:rPr>
              <w:t xml:space="preserve"> </w:t>
            </w:r>
            <w:r w:rsidRPr="00C84E73">
              <w:rPr>
                <w:lang w:val="en-US"/>
              </w:rPr>
              <w:t>so</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adily</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review.</w:t>
            </w:r>
          </w:p>
        </w:tc>
        <w:tc>
          <w:tcPr>
            <w:tcW w:w="618" w:type="dxa"/>
            <w:vMerge w:val="restart"/>
            <w:textDirection w:val="btLr"/>
          </w:tcPr>
          <w:p w14:paraId="76CB97B7" w14:textId="77777777" w:rsidR="00AF085A" w:rsidRPr="00C84E73" w:rsidRDefault="00AF085A" w:rsidP="008025D8">
            <w:pPr>
              <w:pStyle w:val="TableText"/>
              <w:rPr>
                <w:lang w:val="en-US"/>
              </w:rPr>
            </w:pPr>
            <w:r w:rsidRPr="00C84E73">
              <w:rPr>
                <w:lang w:val="en-US"/>
              </w:rPr>
              <w:t>Harness</w:t>
            </w:r>
            <w:r w:rsidR="00F0374B" w:rsidRPr="00C84E73">
              <w:rPr>
                <w:lang w:val="en-US"/>
              </w:rPr>
              <w:t xml:space="preserve"> </w:t>
            </w:r>
            <w:r w:rsidRPr="00C84E73">
              <w:rPr>
                <w:lang w:val="en-US"/>
              </w:rPr>
              <w:t>Webbing</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Leather</w:t>
            </w:r>
          </w:p>
        </w:tc>
        <w:tc>
          <w:tcPr>
            <w:tcW w:w="618" w:type="dxa"/>
            <w:vMerge w:val="restart"/>
            <w:textDirection w:val="btLr"/>
          </w:tcPr>
          <w:p w14:paraId="7B882E47" w14:textId="77777777" w:rsidR="00AF085A" w:rsidRPr="00C84E73" w:rsidRDefault="00AF085A" w:rsidP="008025D8">
            <w:pPr>
              <w:pStyle w:val="TableText"/>
              <w:rPr>
                <w:lang w:val="en-US"/>
              </w:rPr>
            </w:pPr>
            <w:r w:rsidRPr="00C84E73">
              <w:rPr>
                <w:lang w:val="en-US"/>
              </w:rPr>
              <w:t>All</w:t>
            </w:r>
            <w:r w:rsidR="00F0374B" w:rsidRPr="00C84E73">
              <w:rPr>
                <w:lang w:val="en-US"/>
              </w:rPr>
              <w:t xml:space="preserve"> </w:t>
            </w:r>
            <w:r w:rsidRPr="00C84E73">
              <w:rPr>
                <w:lang w:val="en-US"/>
              </w:rPr>
              <w:t>Stitching</w:t>
            </w:r>
          </w:p>
        </w:tc>
        <w:tc>
          <w:tcPr>
            <w:tcW w:w="618" w:type="dxa"/>
            <w:vMerge w:val="restart"/>
            <w:textDirection w:val="btLr"/>
          </w:tcPr>
          <w:p w14:paraId="32646217" w14:textId="77777777" w:rsidR="00AF085A" w:rsidRPr="00C84E73" w:rsidRDefault="00AF085A" w:rsidP="008025D8">
            <w:pPr>
              <w:pStyle w:val="TableText"/>
              <w:rPr>
                <w:lang w:val="en-US"/>
              </w:rPr>
            </w:pPr>
            <w:r w:rsidRPr="00C84E73">
              <w:rPr>
                <w:lang w:val="en-US"/>
              </w:rPr>
              <w:t>Rivets</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Eyelets</w:t>
            </w:r>
          </w:p>
        </w:tc>
        <w:tc>
          <w:tcPr>
            <w:tcW w:w="618" w:type="dxa"/>
            <w:gridSpan w:val="2"/>
            <w:vMerge w:val="restart"/>
            <w:textDirection w:val="btLr"/>
          </w:tcPr>
          <w:p w14:paraId="5013CF6A" w14:textId="77777777" w:rsidR="00AF085A" w:rsidRPr="00C84E73" w:rsidRDefault="00AF085A" w:rsidP="008025D8">
            <w:pPr>
              <w:pStyle w:val="TableText"/>
              <w:rPr>
                <w:lang w:val="en-US"/>
              </w:rPr>
            </w:pPr>
            <w:r w:rsidRPr="00C84E73">
              <w:rPr>
                <w:lang w:val="en-US"/>
              </w:rPr>
              <w:t>D-Ring(s)</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Buckle(s)</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applicable</w:t>
            </w:r>
          </w:p>
        </w:tc>
        <w:tc>
          <w:tcPr>
            <w:tcW w:w="618" w:type="dxa"/>
            <w:vMerge w:val="restart"/>
            <w:textDirection w:val="btLr"/>
          </w:tcPr>
          <w:p w14:paraId="23090527" w14:textId="77777777" w:rsidR="00AF085A" w:rsidRPr="00C84E73" w:rsidRDefault="00AF085A" w:rsidP="008025D8">
            <w:pPr>
              <w:pStyle w:val="TableText"/>
              <w:rPr>
                <w:lang w:val="en-US"/>
              </w:rPr>
            </w:pPr>
            <w:r w:rsidRPr="00C84E73">
              <w:rPr>
                <w:lang w:val="en-US"/>
              </w:rPr>
              <w:t>Lanyard</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Deceleration</w:t>
            </w:r>
            <w:r w:rsidR="00F0374B" w:rsidRPr="00C84E73">
              <w:rPr>
                <w:lang w:val="en-US"/>
              </w:rPr>
              <w:t xml:space="preserve"> </w:t>
            </w:r>
            <w:r w:rsidRPr="00C84E73">
              <w:rPr>
                <w:lang w:val="en-US"/>
              </w:rPr>
              <w:t>Device</w:t>
            </w:r>
          </w:p>
        </w:tc>
        <w:tc>
          <w:tcPr>
            <w:tcW w:w="618" w:type="dxa"/>
            <w:vMerge w:val="restart"/>
            <w:textDirection w:val="btLr"/>
          </w:tcPr>
          <w:p w14:paraId="2C17755F" w14:textId="77777777" w:rsidR="00AF085A" w:rsidRPr="00C84E73" w:rsidRDefault="00AF085A" w:rsidP="008025D8">
            <w:pPr>
              <w:pStyle w:val="TableText"/>
              <w:rPr>
                <w:lang w:val="en-US"/>
              </w:rPr>
            </w:pPr>
            <w:r w:rsidRPr="00C84E73">
              <w:rPr>
                <w:lang w:val="en-US"/>
              </w:rPr>
              <w:t>Hook</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Latch</w:t>
            </w:r>
          </w:p>
        </w:tc>
        <w:tc>
          <w:tcPr>
            <w:tcW w:w="619" w:type="dxa"/>
            <w:vMerge w:val="restart"/>
            <w:textDirection w:val="btLr"/>
          </w:tcPr>
          <w:p w14:paraId="1AFE8CF0" w14:textId="77777777" w:rsidR="00AF085A" w:rsidRPr="00C84E73" w:rsidRDefault="00AF085A" w:rsidP="008025D8">
            <w:pPr>
              <w:pStyle w:val="TableText"/>
              <w:rPr>
                <w:lang w:val="en-US"/>
              </w:rPr>
            </w:pPr>
            <w:r w:rsidRPr="00C84E73">
              <w:rPr>
                <w:lang w:val="en-US"/>
              </w:rPr>
              <w:t>Certificatio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Data</w:t>
            </w:r>
            <w:r w:rsidR="00F0374B" w:rsidRPr="00C84E73">
              <w:rPr>
                <w:lang w:val="en-US"/>
              </w:rPr>
              <w:t xml:space="preserve"> </w:t>
            </w:r>
            <w:r w:rsidRPr="00C84E73">
              <w:rPr>
                <w:lang w:val="en-US"/>
              </w:rPr>
              <w:t>Tag</w:t>
            </w:r>
          </w:p>
        </w:tc>
      </w:tr>
      <w:tr w:rsidR="00AF085A" w:rsidRPr="00C84E73" w14:paraId="1EFE6BCA" w14:textId="77777777" w:rsidTr="00774C9E">
        <w:trPr>
          <w:cnfStyle w:val="000000100000" w:firstRow="0" w:lastRow="0" w:firstColumn="0" w:lastColumn="0" w:oddVBand="0" w:evenVBand="0" w:oddHBand="1" w:evenHBand="0" w:firstRowFirstColumn="0" w:firstRowLastColumn="0" w:lastRowFirstColumn="0" w:lastRowLastColumn="0"/>
        </w:trPr>
        <w:tc>
          <w:tcPr>
            <w:tcW w:w="1533" w:type="dxa"/>
          </w:tcPr>
          <w:p w14:paraId="4B6155BC" w14:textId="77777777" w:rsidR="00AF085A" w:rsidRPr="00C84E73" w:rsidRDefault="00AF085A" w:rsidP="008025D8">
            <w:pPr>
              <w:pStyle w:val="TableText"/>
              <w:rPr>
                <w:lang w:val="en-US"/>
              </w:rPr>
            </w:pPr>
            <w:r w:rsidRPr="00C84E73">
              <w:rPr>
                <w:lang w:val="en-US"/>
              </w:rPr>
              <w:t>Month</w:t>
            </w:r>
            <w:r w:rsidR="00F0374B" w:rsidRPr="00C84E73">
              <w:rPr>
                <w:lang w:val="en-US"/>
              </w:rPr>
              <w:t xml:space="preserve"> </w:t>
            </w:r>
          </w:p>
        </w:tc>
        <w:tc>
          <w:tcPr>
            <w:tcW w:w="1703" w:type="dxa"/>
          </w:tcPr>
          <w:p w14:paraId="7022F42C" w14:textId="77777777" w:rsidR="00AF085A" w:rsidRPr="00C84E73" w:rsidRDefault="00AF085A" w:rsidP="008025D8">
            <w:pPr>
              <w:pStyle w:val="TableText"/>
              <w:rPr>
                <w:lang w:val="en-US"/>
              </w:rPr>
            </w:pPr>
            <w:r w:rsidRPr="00C84E73">
              <w:rPr>
                <w:lang w:val="en-US"/>
              </w:rPr>
              <w:t>Harness</w:t>
            </w:r>
            <w:r w:rsidR="00F0374B" w:rsidRPr="00C84E73">
              <w:rPr>
                <w:lang w:val="en-US"/>
              </w:rPr>
              <w:t xml:space="preserve"> </w:t>
            </w:r>
            <w:r w:rsidRPr="00C84E73">
              <w:rPr>
                <w:lang w:val="en-US"/>
              </w:rPr>
              <w:t>Serial</w:t>
            </w:r>
            <w:r w:rsidR="00F0374B" w:rsidRPr="00C84E73">
              <w:rPr>
                <w:lang w:val="en-US"/>
              </w:rPr>
              <w:t xml:space="preserve"> </w:t>
            </w:r>
            <w:r w:rsidRPr="00C84E73">
              <w:rPr>
                <w:lang w:val="en-US"/>
              </w:rPr>
              <w:t>Number</w:t>
            </w:r>
            <w:r w:rsidR="00F0374B" w:rsidRPr="00C84E73">
              <w:rPr>
                <w:lang w:val="en-US"/>
              </w:rPr>
              <w:t xml:space="preserve"> </w:t>
            </w:r>
          </w:p>
        </w:tc>
        <w:tc>
          <w:tcPr>
            <w:tcW w:w="1787" w:type="dxa"/>
          </w:tcPr>
          <w:p w14:paraId="07FE24E3" w14:textId="77777777" w:rsidR="00AF085A" w:rsidRPr="00C84E73" w:rsidRDefault="00AF085A" w:rsidP="008025D8">
            <w:pPr>
              <w:pStyle w:val="TableText"/>
              <w:rPr>
                <w:lang w:val="en-US"/>
              </w:rPr>
            </w:pPr>
            <w:r w:rsidRPr="00C84E73">
              <w:rPr>
                <w:lang w:val="en-US"/>
              </w:rPr>
              <w:t>Lanyard</w:t>
            </w:r>
            <w:r w:rsidR="00F0374B" w:rsidRPr="00C84E73">
              <w:rPr>
                <w:lang w:val="en-US"/>
              </w:rPr>
              <w:t xml:space="preserve"> </w:t>
            </w:r>
            <w:r w:rsidRPr="00C84E73">
              <w:rPr>
                <w:lang w:val="en-US"/>
              </w:rPr>
              <w:t>Serial</w:t>
            </w:r>
            <w:r w:rsidR="00F0374B" w:rsidRPr="00C84E73">
              <w:rPr>
                <w:lang w:val="en-US"/>
              </w:rPr>
              <w:t xml:space="preserve"> </w:t>
            </w:r>
            <w:r w:rsidRPr="00C84E73">
              <w:rPr>
                <w:lang w:val="en-US"/>
              </w:rPr>
              <w:t>Number</w:t>
            </w:r>
            <w:r w:rsidR="00F0374B" w:rsidRPr="00C84E73">
              <w:rPr>
                <w:lang w:val="en-US"/>
              </w:rPr>
              <w:t xml:space="preserve"> </w:t>
            </w:r>
          </w:p>
        </w:tc>
        <w:tc>
          <w:tcPr>
            <w:tcW w:w="618" w:type="dxa"/>
            <w:vMerge/>
          </w:tcPr>
          <w:p w14:paraId="3BD9D755" w14:textId="77777777" w:rsidR="00AF085A" w:rsidRPr="00C84E73" w:rsidRDefault="00AF085A" w:rsidP="008025D8">
            <w:pPr>
              <w:pStyle w:val="TableText"/>
              <w:rPr>
                <w:lang w:val="en-US"/>
              </w:rPr>
            </w:pPr>
          </w:p>
        </w:tc>
        <w:tc>
          <w:tcPr>
            <w:tcW w:w="618" w:type="dxa"/>
            <w:vMerge/>
          </w:tcPr>
          <w:p w14:paraId="2F269A91" w14:textId="77777777" w:rsidR="00AF085A" w:rsidRPr="00C84E73" w:rsidRDefault="00AF085A" w:rsidP="008025D8">
            <w:pPr>
              <w:pStyle w:val="TableText"/>
              <w:rPr>
                <w:lang w:val="en-US"/>
              </w:rPr>
            </w:pPr>
          </w:p>
        </w:tc>
        <w:tc>
          <w:tcPr>
            <w:tcW w:w="618" w:type="dxa"/>
            <w:vMerge/>
          </w:tcPr>
          <w:p w14:paraId="77047979" w14:textId="77777777" w:rsidR="00AF085A" w:rsidRPr="00C84E73" w:rsidRDefault="00AF085A" w:rsidP="008025D8">
            <w:pPr>
              <w:pStyle w:val="TableText"/>
              <w:rPr>
                <w:lang w:val="en-US"/>
              </w:rPr>
            </w:pPr>
          </w:p>
        </w:tc>
        <w:tc>
          <w:tcPr>
            <w:tcW w:w="618" w:type="dxa"/>
            <w:gridSpan w:val="2"/>
            <w:vMerge/>
          </w:tcPr>
          <w:p w14:paraId="01B51E22" w14:textId="77777777" w:rsidR="00AF085A" w:rsidRPr="00C84E73" w:rsidRDefault="00AF085A" w:rsidP="008025D8">
            <w:pPr>
              <w:pStyle w:val="TableText"/>
              <w:rPr>
                <w:lang w:val="en-US"/>
              </w:rPr>
            </w:pPr>
          </w:p>
        </w:tc>
        <w:tc>
          <w:tcPr>
            <w:tcW w:w="618" w:type="dxa"/>
            <w:vMerge/>
          </w:tcPr>
          <w:p w14:paraId="1C51A58B" w14:textId="77777777" w:rsidR="00AF085A" w:rsidRPr="00C84E73" w:rsidRDefault="00AF085A" w:rsidP="008025D8">
            <w:pPr>
              <w:pStyle w:val="TableText"/>
              <w:rPr>
                <w:lang w:val="en-US"/>
              </w:rPr>
            </w:pPr>
          </w:p>
        </w:tc>
        <w:tc>
          <w:tcPr>
            <w:tcW w:w="618" w:type="dxa"/>
            <w:vMerge/>
          </w:tcPr>
          <w:p w14:paraId="034878E7" w14:textId="77777777" w:rsidR="00AF085A" w:rsidRPr="00C84E73" w:rsidRDefault="00AF085A" w:rsidP="008025D8">
            <w:pPr>
              <w:pStyle w:val="TableText"/>
              <w:rPr>
                <w:lang w:val="en-US"/>
              </w:rPr>
            </w:pPr>
          </w:p>
        </w:tc>
        <w:tc>
          <w:tcPr>
            <w:tcW w:w="619" w:type="dxa"/>
            <w:vMerge/>
          </w:tcPr>
          <w:p w14:paraId="0E52F144" w14:textId="77777777" w:rsidR="00AF085A" w:rsidRPr="00C84E73" w:rsidRDefault="00AF085A" w:rsidP="008025D8">
            <w:pPr>
              <w:pStyle w:val="TableText"/>
              <w:rPr>
                <w:lang w:val="en-US"/>
              </w:rPr>
            </w:pPr>
          </w:p>
        </w:tc>
      </w:tr>
      <w:tr w:rsidR="00AF085A" w:rsidRPr="00C84E73" w14:paraId="1E635A42" w14:textId="77777777" w:rsidTr="00774C9E">
        <w:trPr>
          <w:cnfStyle w:val="000000010000" w:firstRow="0" w:lastRow="0" w:firstColumn="0" w:lastColumn="0" w:oddVBand="0" w:evenVBand="0" w:oddHBand="0" w:evenHBand="1" w:firstRowFirstColumn="0" w:firstRowLastColumn="0" w:lastRowFirstColumn="0" w:lastRowLastColumn="0"/>
        </w:trPr>
        <w:tc>
          <w:tcPr>
            <w:tcW w:w="1533" w:type="dxa"/>
            <w:vMerge w:val="restart"/>
          </w:tcPr>
          <w:p w14:paraId="2179E3B3" w14:textId="77777777" w:rsidR="00AF085A" w:rsidRPr="00C84E73" w:rsidRDefault="00AF085A" w:rsidP="008025D8">
            <w:pPr>
              <w:pStyle w:val="TableText"/>
              <w:rPr>
                <w:lang w:val="en-US"/>
              </w:rPr>
            </w:pPr>
            <w:r w:rsidRPr="00C84E73">
              <w:rPr>
                <w:lang w:val="en-US"/>
              </w:rPr>
              <w:t>January</w:t>
            </w:r>
            <w:r w:rsidR="00F0374B" w:rsidRPr="00C84E73">
              <w:rPr>
                <w:lang w:val="en-US"/>
              </w:rPr>
              <w:t xml:space="preserve"> </w:t>
            </w:r>
          </w:p>
        </w:tc>
        <w:tc>
          <w:tcPr>
            <w:tcW w:w="1703" w:type="dxa"/>
          </w:tcPr>
          <w:p w14:paraId="5C211029" w14:textId="77777777" w:rsidR="00AF085A" w:rsidRPr="00C84E73" w:rsidRDefault="00AF085A" w:rsidP="008025D8">
            <w:pPr>
              <w:pStyle w:val="TableText"/>
              <w:rPr>
                <w:lang w:val="en-US"/>
              </w:rPr>
            </w:pPr>
          </w:p>
        </w:tc>
        <w:tc>
          <w:tcPr>
            <w:tcW w:w="1787" w:type="dxa"/>
          </w:tcPr>
          <w:p w14:paraId="7B75CF54" w14:textId="77777777" w:rsidR="00AF085A" w:rsidRPr="00C84E73" w:rsidRDefault="00AF085A" w:rsidP="008025D8">
            <w:pPr>
              <w:pStyle w:val="TableText"/>
              <w:rPr>
                <w:lang w:val="en-US"/>
              </w:rPr>
            </w:pPr>
          </w:p>
        </w:tc>
        <w:tc>
          <w:tcPr>
            <w:tcW w:w="618" w:type="dxa"/>
          </w:tcPr>
          <w:p w14:paraId="719FD2EE" w14:textId="77777777" w:rsidR="00AF085A" w:rsidRPr="00C84E73" w:rsidRDefault="00AF085A" w:rsidP="008025D8">
            <w:pPr>
              <w:pStyle w:val="TableText"/>
              <w:rPr>
                <w:lang w:val="en-US"/>
              </w:rPr>
            </w:pPr>
          </w:p>
        </w:tc>
        <w:tc>
          <w:tcPr>
            <w:tcW w:w="618" w:type="dxa"/>
          </w:tcPr>
          <w:p w14:paraId="1B6BF9C3" w14:textId="77777777" w:rsidR="00AF085A" w:rsidRPr="00C84E73" w:rsidRDefault="00AF085A" w:rsidP="008025D8">
            <w:pPr>
              <w:pStyle w:val="TableText"/>
              <w:rPr>
                <w:lang w:val="en-US"/>
              </w:rPr>
            </w:pPr>
          </w:p>
        </w:tc>
        <w:tc>
          <w:tcPr>
            <w:tcW w:w="618" w:type="dxa"/>
          </w:tcPr>
          <w:p w14:paraId="185966B7" w14:textId="77777777" w:rsidR="00AF085A" w:rsidRPr="00C84E73" w:rsidRDefault="00AF085A" w:rsidP="008025D8">
            <w:pPr>
              <w:pStyle w:val="TableText"/>
              <w:rPr>
                <w:lang w:val="en-US"/>
              </w:rPr>
            </w:pPr>
          </w:p>
        </w:tc>
        <w:tc>
          <w:tcPr>
            <w:tcW w:w="618" w:type="dxa"/>
            <w:gridSpan w:val="2"/>
          </w:tcPr>
          <w:p w14:paraId="38C628C9" w14:textId="77777777" w:rsidR="00AF085A" w:rsidRPr="00C84E73" w:rsidRDefault="00AF085A" w:rsidP="008025D8">
            <w:pPr>
              <w:pStyle w:val="TableText"/>
              <w:rPr>
                <w:lang w:val="en-US"/>
              </w:rPr>
            </w:pPr>
          </w:p>
        </w:tc>
        <w:tc>
          <w:tcPr>
            <w:tcW w:w="618" w:type="dxa"/>
          </w:tcPr>
          <w:p w14:paraId="25178A9A" w14:textId="77777777" w:rsidR="00AF085A" w:rsidRPr="00C84E73" w:rsidRDefault="00AF085A" w:rsidP="008025D8">
            <w:pPr>
              <w:pStyle w:val="TableText"/>
              <w:rPr>
                <w:lang w:val="en-US"/>
              </w:rPr>
            </w:pPr>
          </w:p>
        </w:tc>
        <w:tc>
          <w:tcPr>
            <w:tcW w:w="618" w:type="dxa"/>
          </w:tcPr>
          <w:p w14:paraId="132CF8C9" w14:textId="77777777" w:rsidR="00AF085A" w:rsidRPr="00C84E73" w:rsidRDefault="00AF085A" w:rsidP="008025D8">
            <w:pPr>
              <w:pStyle w:val="TableText"/>
              <w:rPr>
                <w:lang w:val="en-US"/>
              </w:rPr>
            </w:pPr>
          </w:p>
        </w:tc>
        <w:tc>
          <w:tcPr>
            <w:tcW w:w="619" w:type="dxa"/>
          </w:tcPr>
          <w:p w14:paraId="3F50EB65" w14:textId="77777777" w:rsidR="00AF085A" w:rsidRPr="00C84E73" w:rsidRDefault="00AF085A" w:rsidP="008025D8">
            <w:pPr>
              <w:pStyle w:val="TableText"/>
              <w:rPr>
                <w:lang w:val="en-US"/>
              </w:rPr>
            </w:pPr>
          </w:p>
        </w:tc>
      </w:tr>
      <w:tr w:rsidR="00AF085A" w:rsidRPr="00C84E73" w14:paraId="002F0244" w14:textId="77777777" w:rsidTr="00774C9E">
        <w:trPr>
          <w:cnfStyle w:val="000000100000" w:firstRow="0" w:lastRow="0" w:firstColumn="0" w:lastColumn="0" w:oddVBand="0" w:evenVBand="0" w:oddHBand="1" w:evenHBand="0" w:firstRowFirstColumn="0" w:firstRowLastColumn="0" w:lastRowFirstColumn="0" w:lastRowLastColumn="0"/>
        </w:trPr>
        <w:tc>
          <w:tcPr>
            <w:tcW w:w="1533" w:type="dxa"/>
            <w:vMerge/>
          </w:tcPr>
          <w:p w14:paraId="648A6446" w14:textId="77777777" w:rsidR="00AF085A" w:rsidRPr="00C84E73" w:rsidRDefault="00AF085A" w:rsidP="008025D8">
            <w:pPr>
              <w:pStyle w:val="TableText"/>
              <w:rPr>
                <w:lang w:val="en-US"/>
              </w:rPr>
            </w:pPr>
          </w:p>
        </w:tc>
        <w:tc>
          <w:tcPr>
            <w:tcW w:w="1703" w:type="dxa"/>
          </w:tcPr>
          <w:p w14:paraId="2C35CA84" w14:textId="77777777" w:rsidR="00AF085A" w:rsidRPr="00C84E73" w:rsidRDefault="00AF085A" w:rsidP="008025D8">
            <w:pPr>
              <w:pStyle w:val="TableText"/>
              <w:rPr>
                <w:lang w:val="en-US"/>
              </w:rPr>
            </w:pPr>
          </w:p>
        </w:tc>
        <w:tc>
          <w:tcPr>
            <w:tcW w:w="1787" w:type="dxa"/>
          </w:tcPr>
          <w:p w14:paraId="26A6F1D0" w14:textId="77777777" w:rsidR="00AF085A" w:rsidRPr="00C84E73" w:rsidRDefault="00AF085A" w:rsidP="008025D8">
            <w:pPr>
              <w:pStyle w:val="TableText"/>
              <w:rPr>
                <w:lang w:val="en-US"/>
              </w:rPr>
            </w:pPr>
          </w:p>
        </w:tc>
        <w:tc>
          <w:tcPr>
            <w:tcW w:w="618" w:type="dxa"/>
          </w:tcPr>
          <w:p w14:paraId="6D977374" w14:textId="77777777" w:rsidR="00AF085A" w:rsidRPr="00C84E73" w:rsidRDefault="00AF085A" w:rsidP="008025D8">
            <w:pPr>
              <w:pStyle w:val="TableText"/>
              <w:rPr>
                <w:lang w:val="en-US"/>
              </w:rPr>
            </w:pPr>
          </w:p>
        </w:tc>
        <w:tc>
          <w:tcPr>
            <w:tcW w:w="618" w:type="dxa"/>
          </w:tcPr>
          <w:p w14:paraId="66352080" w14:textId="77777777" w:rsidR="00AF085A" w:rsidRPr="00C84E73" w:rsidRDefault="00AF085A" w:rsidP="008025D8">
            <w:pPr>
              <w:pStyle w:val="TableText"/>
              <w:rPr>
                <w:lang w:val="en-US"/>
              </w:rPr>
            </w:pPr>
          </w:p>
        </w:tc>
        <w:tc>
          <w:tcPr>
            <w:tcW w:w="618" w:type="dxa"/>
          </w:tcPr>
          <w:p w14:paraId="1F2CB5FA" w14:textId="77777777" w:rsidR="00AF085A" w:rsidRPr="00C84E73" w:rsidRDefault="00AF085A" w:rsidP="008025D8">
            <w:pPr>
              <w:pStyle w:val="TableText"/>
              <w:rPr>
                <w:lang w:val="en-US"/>
              </w:rPr>
            </w:pPr>
          </w:p>
        </w:tc>
        <w:tc>
          <w:tcPr>
            <w:tcW w:w="618" w:type="dxa"/>
            <w:gridSpan w:val="2"/>
          </w:tcPr>
          <w:p w14:paraId="114E0BBE" w14:textId="77777777" w:rsidR="00AF085A" w:rsidRPr="00C84E73" w:rsidRDefault="00AF085A" w:rsidP="008025D8">
            <w:pPr>
              <w:pStyle w:val="TableText"/>
              <w:rPr>
                <w:lang w:val="en-US"/>
              </w:rPr>
            </w:pPr>
          </w:p>
        </w:tc>
        <w:tc>
          <w:tcPr>
            <w:tcW w:w="618" w:type="dxa"/>
          </w:tcPr>
          <w:p w14:paraId="7A253C48" w14:textId="77777777" w:rsidR="00AF085A" w:rsidRPr="00C84E73" w:rsidRDefault="00AF085A" w:rsidP="008025D8">
            <w:pPr>
              <w:pStyle w:val="TableText"/>
              <w:rPr>
                <w:lang w:val="en-US"/>
              </w:rPr>
            </w:pPr>
          </w:p>
        </w:tc>
        <w:tc>
          <w:tcPr>
            <w:tcW w:w="618" w:type="dxa"/>
          </w:tcPr>
          <w:p w14:paraId="01868235" w14:textId="77777777" w:rsidR="00AF085A" w:rsidRPr="00C84E73" w:rsidRDefault="00AF085A" w:rsidP="008025D8">
            <w:pPr>
              <w:pStyle w:val="TableText"/>
              <w:rPr>
                <w:lang w:val="en-US"/>
              </w:rPr>
            </w:pPr>
          </w:p>
        </w:tc>
        <w:tc>
          <w:tcPr>
            <w:tcW w:w="619" w:type="dxa"/>
          </w:tcPr>
          <w:p w14:paraId="203DDC09" w14:textId="77777777" w:rsidR="00AF085A" w:rsidRPr="00C84E73" w:rsidRDefault="00AF085A" w:rsidP="008025D8">
            <w:pPr>
              <w:pStyle w:val="TableText"/>
              <w:rPr>
                <w:lang w:val="en-US"/>
              </w:rPr>
            </w:pPr>
          </w:p>
        </w:tc>
      </w:tr>
      <w:tr w:rsidR="00AF085A" w:rsidRPr="00C84E73" w14:paraId="3D53F2CC" w14:textId="77777777" w:rsidTr="00774C9E">
        <w:trPr>
          <w:cnfStyle w:val="000000010000" w:firstRow="0" w:lastRow="0" w:firstColumn="0" w:lastColumn="0" w:oddVBand="0" w:evenVBand="0" w:oddHBand="0" w:evenHBand="1" w:firstRowFirstColumn="0" w:firstRowLastColumn="0" w:lastRowFirstColumn="0" w:lastRowLastColumn="0"/>
        </w:trPr>
        <w:tc>
          <w:tcPr>
            <w:tcW w:w="1533" w:type="dxa"/>
            <w:vMerge w:val="restart"/>
          </w:tcPr>
          <w:p w14:paraId="2676A423" w14:textId="77777777" w:rsidR="00AF085A" w:rsidRPr="00C84E73" w:rsidRDefault="00AF085A" w:rsidP="008025D8">
            <w:pPr>
              <w:pStyle w:val="TableText"/>
              <w:rPr>
                <w:lang w:val="en-US"/>
              </w:rPr>
            </w:pPr>
            <w:r w:rsidRPr="00C84E73">
              <w:rPr>
                <w:lang w:val="en-US"/>
              </w:rPr>
              <w:t>February</w:t>
            </w:r>
          </w:p>
        </w:tc>
        <w:tc>
          <w:tcPr>
            <w:tcW w:w="1703" w:type="dxa"/>
          </w:tcPr>
          <w:p w14:paraId="3083A21B" w14:textId="77777777" w:rsidR="00AF085A" w:rsidRPr="00C84E73" w:rsidRDefault="00AF085A" w:rsidP="008025D8">
            <w:pPr>
              <w:pStyle w:val="TableText"/>
              <w:rPr>
                <w:lang w:val="en-US"/>
              </w:rPr>
            </w:pPr>
          </w:p>
        </w:tc>
        <w:tc>
          <w:tcPr>
            <w:tcW w:w="1787" w:type="dxa"/>
          </w:tcPr>
          <w:p w14:paraId="44EEA5AF" w14:textId="77777777" w:rsidR="00AF085A" w:rsidRPr="00C84E73" w:rsidRDefault="00AF085A" w:rsidP="008025D8">
            <w:pPr>
              <w:pStyle w:val="TableText"/>
              <w:rPr>
                <w:lang w:val="en-US"/>
              </w:rPr>
            </w:pPr>
          </w:p>
        </w:tc>
        <w:tc>
          <w:tcPr>
            <w:tcW w:w="618" w:type="dxa"/>
          </w:tcPr>
          <w:p w14:paraId="125711CB" w14:textId="77777777" w:rsidR="00AF085A" w:rsidRPr="00C84E73" w:rsidRDefault="00AF085A" w:rsidP="008025D8">
            <w:pPr>
              <w:pStyle w:val="TableText"/>
              <w:rPr>
                <w:lang w:val="en-US"/>
              </w:rPr>
            </w:pPr>
          </w:p>
        </w:tc>
        <w:tc>
          <w:tcPr>
            <w:tcW w:w="618" w:type="dxa"/>
          </w:tcPr>
          <w:p w14:paraId="3152410F" w14:textId="77777777" w:rsidR="00AF085A" w:rsidRPr="00C84E73" w:rsidRDefault="00AF085A" w:rsidP="008025D8">
            <w:pPr>
              <w:pStyle w:val="TableText"/>
              <w:rPr>
                <w:lang w:val="en-US"/>
              </w:rPr>
            </w:pPr>
          </w:p>
        </w:tc>
        <w:tc>
          <w:tcPr>
            <w:tcW w:w="618" w:type="dxa"/>
          </w:tcPr>
          <w:p w14:paraId="3B96ABA6" w14:textId="77777777" w:rsidR="00AF085A" w:rsidRPr="00C84E73" w:rsidRDefault="00AF085A" w:rsidP="008025D8">
            <w:pPr>
              <w:pStyle w:val="TableText"/>
              <w:rPr>
                <w:lang w:val="en-US"/>
              </w:rPr>
            </w:pPr>
          </w:p>
        </w:tc>
        <w:tc>
          <w:tcPr>
            <w:tcW w:w="618" w:type="dxa"/>
            <w:gridSpan w:val="2"/>
          </w:tcPr>
          <w:p w14:paraId="1E43D8EC" w14:textId="77777777" w:rsidR="00AF085A" w:rsidRPr="00C84E73" w:rsidRDefault="00AF085A" w:rsidP="008025D8">
            <w:pPr>
              <w:pStyle w:val="TableText"/>
              <w:rPr>
                <w:lang w:val="en-US"/>
              </w:rPr>
            </w:pPr>
          </w:p>
        </w:tc>
        <w:tc>
          <w:tcPr>
            <w:tcW w:w="618" w:type="dxa"/>
          </w:tcPr>
          <w:p w14:paraId="2BE59281" w14:textId="77777777" w:rsidR="00AF085A" w:rsidRPr="00C84E73" w:rsidRDefault="00AF085A" w:rsidP="008025D8">
            <w:pPr>
              <w:pStyle w:val="TableText"/>
              <w:rPr>
                <w:lang w:val="en-US"/>
              </w:rPr>
            </w:pPr>
          </w:p>
        </w:tc>
        <w:tc>
          <w:tcPr>
            <w:tcW w:w="618" w:type="dxa"/>
          </w:tcPr>
          <w:p w14:paraId="21321E41" w14:textId="77777777" w:rsidR="00AF085A" w:rsidRPr="00C84E73" w:rsidRDefault="00AF085A" w:rsidP="008025D8">
            <w:pPr>
              <w:pStyle w:val="TableText"/>
              <w:rPr>
                <w:lang w:val="en-US"/>
              </w:rPr>
            </w:pPr>
          </w:p>
        </w:tc>
        <w:tc>
          <w:tcPr>
            <w:tcW w:w="619" w:type="dxa"/>
          </w:tcPr>
          <w:p w14:paraId="1ABF70B8" w14:textId="77777777" w:rsidR="00AF085A" w:rsidRPr="00C84E73" w:rsidRDefault="00AF085A" w:rsidP="008025D8">
            <w:pPr>
              <w:pStyle w:val="TableText"/>
              <w:rPr>
                <w:lang w:val="en-US"/>
              </w:rPr>
            </w:pPr>
          </w:p>
        </w:tc>
      </w:tr>
      <w:tr w:rsidR="00AF085A" w:rsidRPr="00C84E73" w14:paraId="3CD9953D" w14:textId="77777777" w:rsidTr="00774C9E">
        <w:trPr>
          <w:cnfStyle w:val="000000100000" w:firstRow="0" w:lastRow="0" w:firstColumn="0" w:lastColumn="0" w:oddVBand="0" w:evenVBand="0" w:oddHBand="1" w:evenHBand="0" w:firstRowFirstColumn="0" w:firstRowLastColumn="0" w:lastRowFirstColumn="0" w:lastRowLastColumn="0"/>
        </w:trPr>
        <w:tc>
          <w:tcPr>
            <w:tcW w:w="1533" w:type="dxa"/>
            <w:vMerge/>
          </w:tcPr>
          <w:p w14:paraId="58965F8A" w14:textId="77777777" w:rsidR="00AF085A" w:rsidRPr="00C84E73" w:rsidRDefault="00AF085A" w:rsidP="008025D8">
            <w:pPr>
              <w:pStyle w:val="TableText"/>
              <w:rPr>
                <w:lang w:val="en-US"/>
              </w:rPr>
            </w:pPr>
          </w:p>
        </w:tc>
        <w:tc>
          <w:tcPr>
            <w:tcW w:w="1703" w:type="dxa"/>
          </w:tcPr>
          <w:p w14:paraId="1BDC0C66" w14:textId="77777777" w:rsidR="00AF085A" w:rsidRPr="00C84E73" w:rsidRDefault="00AF085A" w:rsidP="008025D8">
            <w:pPr>
              <w:pStyle w:val="TableText"/>
              <w:rPr>
                <w:lang w:val="en-US"/>
              </w:rPr>
            </w:pPr>
          </w:p>
        </w:tc>
        <w:tc>
          <w:tcPr>
            <w:tcW w:w="1787" w:type="dxa"/>
          </w:tcPr>
          <w:p w14:paraId="63D461AB" w14:textId="77777777" w:rsidR="00AF085A" w:rsidRPr="00C84E73" w:rsidRDefault="00AF085A" w:rsidP="008025D8">
            <w:pPr>
              <w:pStyle w:val="TableText"/>
              <w:rPr>
                <w:lang w:val="en-US"/>
              </w:rPr>
            </w:pPr>
          </w:p>
        </w:tc>
        <w:tc>
          <w:tcPr>
            <w:tcW w:w="618" w:type="dxa"/>
          </w:tcPr>
          <w:p w14:paraId="65B3DB4C" w14:textId="77777777" w:rsidR="00AF085A" w:rsidRPr="00C84E73" w:rsidRDefault="00AF085A" w:rsidP="008025D8">
            <w:pPr>
              <w:pStyle w:val="TableText"/>
              <w:rPr>
                <w:lang w:val="en-US"/>
              </w:rPr>
            </w:pPr>
          </w:p>
        </w:tc>
        <w:tc>
          <w:tcPr>
            <w:tcW w:w="618" w:type="dxa"/>
          </w:tcPr>
          <w:p w14:paraId="3FF0EE51" w14:textId="77777777" w:rsidR="00AF085A" w:rsidRPr="00C84E73" w:rsidRDefault="00AF085A" w:rsidP="008025D8">
            <w:pPr>
              <w:pStyle w:val="TableText"/>
              <w:rPr>
                <w:lang w:val="en-US"/>
              </w:rPr>
            </w:pPr>
          </w:p>
        </w:tc>
        <w:tc>
          <w:tcPr>
            <w:tcW w:w="618" w:type="dxa"/>
          </w:tcPr>
          <w:p w14:paraId="18F36EFF" w14:textId="77777777" w:rsidR="00AF085A" w:rsidRPr="00C84E73" w:rsidRDefault="00AF085A" w:rsidP="008025D8">
            <w:pPr>
              <w:pStyle w:val="TableText"/>
              <w:rPr>
                <w:lang w:val="en-US"/>
              </w:rPr>
            </w:pPr>
          </w:p>
        </w:tc>
        <w:tc>
          <w:tcPr>
            <w:tcW w:w="618" w:type="dxa"/>
            <w:gridSpan w:val="2"/>
          </w:tcPr>
          <w:p w14:paraId="4DF5F0BF" w14:textId="77777777" w:rsidR="00AF085A" w:rsidRPr="00C84E73" w:rsidRDefault="00AF085A" w:rsidP="008025D8">
            <w:pPr>
              <w:pStyle w:val="TableText"/>
              <w:rPr>
                <w:lang w:val="en-US"/>
              </w:rPr>
            </w:pPr>
          </w:p>
        </w:tc>
        <w:tc>
          <w:tcPr>
            <w:tcW w:w="618" w:type="dxa"/>
          </w:tcPr>
          <w:p w14:paraId="6F21AD7E" w14:textId="77777777" w:rsidR="00AF085A" w:rsidRPr="00C84E73" w:rsidRDefault="00AF085A" w:rsidP="008025D8">
            <w:pPr>
              <w:pStyle w:val="TableText"/>
              <w:rPr>
                <w:lang w:val="en-US"/>
              </w:rPr>
            </w:pPr>
          </w:p>
        </w:tc>
        <w:tc>
          <w:tcPr>
            <w:tcW w:w="618" w:type="dxa"/>
          </w:tcPr>
          <w:p w14:paraId="7A09C05E" w14:textId="77777777" w:rsidR="00AF085A" w:rsidRPr="00C84E73" w:rsidRDefault="00AF085A" w:rsidP="008025D8">
            <w:pPr>
              <w:pStyle w:val="TableText"/>
              <w:rPr>
                <w:lang w:val="en-US"/>
              </w:rPr>
            </w:pPr>
          </w:p>
        </w:tc>
        <w:tc>
          <w:tcPr>
            <w:tcW w:w="619" w:type="dxa"/>
          </w:tcPr>
          <w:p w14:paraId="6325D141" w14:textId="77777777" w:rsidR="00AF085A" w:rsidRPr="00C84E73" w:rsidRDefault="00AF085A" w:rsidP="008025D8">
            <w:pPr>
              <w:pStyle w:val="TableText"/>
              <w:rPr>
                <w:lang w:val="en-US"/>
              </w:rPr>
            </w:pPr>
          </w:p>
        </w:tc>
      </w:tr>
      <w:tr w:rsidR="00AF085A" w:rsidRPr="00C84E73" w14:paraId="63F55AE2" w14:textId="77777777" w:rsidTr="00774C9E">
        <w:trPr>
          <w:cnfStyle w:val="000000010000" w:firstRow="0" w:lastRow="0" w:firstColumn="0" w:lastColumn="0" w:oddVBand="0" w:evenVBand="0" w:oddHBand="0" w:evenHBand="1" w:firstRowFirstColumn="0" w:firstRowLastColumn="0" w:lastRowFirstColumn="0" w:lastRowLastColumn="0"/>
        </w:trPr>
        <w:tc>
          <w:tcPr>
            <w:tcW w:w="1533" w:type="dxa"/>
            <w:vMerge w:val="restart"/>
          </w:tcPr>
          <w:p w14:paraId="023F0AD9" w14:textId="77777777" w:rsidR="00AF085A" w:rsidRPr="00C84E73" w:rsidRDefault="00AF085A" w:rsidP="008025D8">
            <w:pPr>
              <w:pStyle w:val="TableText"/>
              <w:rPr>
                <w:lang w:val="en-US"/>
              </w:rPr>
            </w:pPr>
            <w:r w:rsidRPr="00C84E73">
              <w:rPr>
                <w:lang w:val="en-US"/>
              </w:rPr>
              <w:t>March</w:t>
            </w:r>
          </w:p>
        </w:tc>
        <w:tc>
          <w:tcPr>
            <w:tcW w:w="1703" w:type="dxa"/>
          </w:tcPr>
          <w:p w14:paraId="478FD776" w14:textId="77777777" w:rsidR="00AF085A" w:rsidRPr="00C84E73" w:rsidRDefault="00AF085A" w:rsidP="008025D8">
            <w:pPr>
              <w:pStyle w:val="TableText"/>
              <w:rPr>
                <w:lang w:val="en-US"/>
              </w:rPr>
            </w:pPr>
          </w:p>
        </w:tc>
        <w:tc>
          <w:tcPr>
            <w:tcW w:w="1787" w:type="dxa"/>
          </w:tcPr>
          <w:p w14:paraId="74499F49" w14:textId="77777777" w:rsidR="00AF085A" w:rsidRPr="00C84E73" w:rsidRDefault="00AF085A" w:rsidP="008025D8">
            <w:pPr>
              <w:pStyle w:val="TableText"/>
              <w:rPr>
                <w:lang w:val="en-US"/>
              </w:rPr>
            </w:pPr>
          </w:p>
        </w:tc>
        <w:tc>
          <w:tcPr>
            <w:tcW w:w="618" w:type="dxa"/>
          </w:tcPr>
          <w:p w14:paraId="4770A70F" w14:textId="77777777" w:rsidR="00AF085A" w:rsidRPr="00C84E73" w:rsidRDefault="00AF085A" w:rsidP="008025D8">
            <w:pPr>
              <w:pStyle w:val="TableText"/>
              <w:rPr>
                <w:lang w:val="en-US"/>
              </w:rPr>
            </w:pPr>
          </w:p>
        </w:tc>
        <w:tc>
          <w:tcPr>
            <w:tcW w:w="618" w:type="dxa"/>
          </w:tcPr>
          <w:p w14:paraId="47C5C7E2" w14:textId="77777777" w:rsidR="00AF085A" w:rsidRPr="00C84E73" w:rsidRDefault="00AF085A" w:rsidP="008025D8">
            <w:pPr>
              <w:pStyle w:val="TableText"/>
              <w:rPr>
                <w:lang w:val="en-US"/>
              </w:rPr>
            </w:pPr>
          </w:p>
        </w:tc>
        <w:tc>
          <w:tcPr>
            <w:tcW w:w="618" w:type="dxa"/>
          </w:tcPr>
          <w:p w14:paraId="0992165A" w14:textId="77777777" w:rsidR="00AF085A" w:rsidRPr="00C84E73" w:rsidRDefault="00AF085A" w:rsidP="008025D8">
            <w:pPr>
              <w:pStyle w:val="TableText"/>
              <w:rPr>
                <w:lang w:val="en-US"/>
              </w:rPr>
            </w:pPr>
          </w:p>
        </w:tc>
        <w:tc>
          <w:tcPr>
            <w:tcW w:w="618" w:type="dxa"/>
            <w:gridSpan w:val="2"/>
          </w:tcPr>
          <w:p w14:paraId="447027BA" w14:textId="77777777" w:rsidR="00AF085A" w:rsidRPr="00C84E73" w:rsidRDefault="00AF085A" w:rsidP="008025D8">
            <w:pPr>
              <w:pStyle w:val="TableText"/>
              <w:rPr>
                <w:lang w:val="en-US"/>
              </w:rPr>
            </w:pPr>
          </w:p>
        </w:tc>
        <w:tc>
          <w:tcPr>
            <w:tcW w:w="618" w:type="dxa"/>
          </w:tcPr>
          <w:p w14:paraId="1DB0EAC8" w14:textId="77777777" w:rsidR="00AF085A" w:rsidRPr="00C84E73" w:rsidRDefault="00AF085A" w:rsidP="008025D8">
            <w:pPr>
              <w:pStyle w:val="TableText"/>
              <w:rPr>
                <w:lang w:val="en-US"/>
              </w:rPr>
            </w:pPr>
          </w:p>
        </w:tc>
        <w:tc>
          <w:tcPr>
            <w:tcW w:w="618" w:type="dxa"/>
          </w:tcPr>
          <w:p w14:paraId="272BB6D3" w14:textId="77777777" w:rsidR="00AF085A" w:rsidRPr="00C84E73" w:rsidRDefault="00AF085A" w:rsidP="008025D8">
            <w:pPr>
              <w:pStyle w:val="TableText"/>
              <w:rPr>
                <w:lang w:val="en-US"/>
              </w:rPr>
            </w:pPr>
          </w:p>
        </w:tc>
        <w:tc>
          <w:tcPr>
            <w:tcW w:w="619" w:type="dxa"/>
          </w:tcPr>
          <w:p w14:paraId="53119105" w14:textId="77777777" w:rsidR="00AF085A" w:rsidRPr="00C84E73" w:rsidRDefault="00AF085A" w:rsidP="008025D8">
            <w:pPr>
              <w:pStyle w:val="TableText"/>
              <w:rPr>
                <w:lang w:val="en-US"/>
              </w:rPr>
            </w:pPr>
          </w:p>
        </w:tc>
      </w:tr>
      <w:tr w:rsidR="00AF085A" w:rsidRPr="00C84E73" w14:paraId="20F37355" w14:textId="77777777" w:rsidTr="00774C9E">
        <w:trPr>
          <w:cnfStyle w:val="000000100000" w:firstRow="0" w:lastRow="0" w:firstColumn="0" w:lastColumn="0" w:oddVBand="0" w:evenVBand="0" w:oddHBand="1" w:evenHBand="0" w:firstRowFirstColumn="0" w:firstRowLastColumn="0" w:lastRowFirstColumn="0" w:lastRowLastColumn="0"/>
        </w:trPr>
        <w:tc>
          <w:tcPr>
            <w:tcW w:w="1533" w:type="dxa"/>
            <w:vMerge/>
          </w:tcPr>
          <w:p w14:paraId="56AC89C9" w14:textId="77777777" w:rsidR="00AF085A" w:rsidRPr="00C84E73" w:rsidRDefault="00AF085A" w:rsidP="008025D8">
            <w:pPr>
              <w:pStyle w:val="TableText"/>
              <w:rPr>
                <w:lang w:val="en-US"/>
              </w:rPr>
            </w:pPr>
          </w:p>
        </w:tc>
        <w:tc>
          <w:tcPr>
            <w:tcW w:w="1703" w:type="dxa"/>
          </w:tcPr>
          <w:p w14:paraId="342EBD43" w14:textId="77777777" w:rsidR="00AF085A" w:rsidRPr="00C84E73" w:rsidRDefault="00AF085A" w:rsidP="008025D8">
            <w:pPr>
              <w:pStyle w:val="TableText"/>
              <w:rPr>
                <w:lang w:val="en-US"/>
              </w:rPr>
            </w:pPr>
          </w:p>
        </w:tc>
        <w:tc>
          <w:tcPr>
            <w:tcW w:w="1787" w:type="dxa"/>
          </w:tcPr>
          <w:p w14:paraId="001F73A2" w14:textId="77777777" w:rsidR="00AF085A" w:rsidRPr="00C84E73" w:rsidRDefault="00AF085A" w:rsidP="008025D8">
            <w:pPr>
              <w:pStyle w:val="TableText"/>
              <w:rPr>
                <w:lang w:val="en-US"/>
              </w:rPr>
            </w:pPr>
          </w:p>
        </w:tc>
        <w:tc>
          <w:tcPr>
            <w:tcW w:w="618" w:type="dxa"/>
          </w:tcPr>
          <w:p w14:paraId="51A3BB7B" w14:textId="77777777" w:rsidR="00AF085A" w:rsidRPr="00C84E73" w:rsidRDefault="00AF085A" w:rsidP="008025D8">
            <w:pPr>
              <w:pStyle w:val="TableText"/>
              <w:rPr>
                <w:lang w:val="en-US"/>
              </w:rPr>
            </w:pPr>
          </w:p>
        </w:tc>
        <w:tc>
          <w:tcPr>
            <w:tcW w:w="618" w:type="dxa"/>
          </w:tcPr>
          <w:p w14:paraId="115C4F48" w14:textId="77777777" w:rsidR="00AF085A" w:rsidRPr="00C84E73" w:rsidRDefault="00AF085A" w:rsidP="008025D8">
            <w:pPr>
              <w:pStyle w:val="TableText"/>
              <w:rPr>
                <w:lang w:val="en-US"/>
              </w:rPr>
            </w:pPr>
          </w:p>
        </w:tc>
        <w:tc>
          <w:tcPr>
            <w:tcW w:w="618" w:type="dxa"/>
          </w:tcPr>
          <w:p w14:paraId="1D5A26BE" w14:textId="77777777" w:rsidR="00AF085A" w:rsidRPr="00C84E73" w:rsidRDefault="00AF085A" w:rsidP="008025D8">
            <w:pPr>
              <w:pStyle w:val="TableText"/>
              <w:rPr>
                <w:lang w:val="en-US"/>
              </w:rPr>
            </w:pPr>
          </w:p>
        </w:tc>
        <w:tc>
          <w:tcPr>
            <w:tcW w:w="618" w:type="dxa"/>
            <w:gridSpan w:val="2"/>
          </w:tcPr>
          <w:p w14:paraId="268D1999" w14:textId="77777777" w:rsidR="00AF085A" w:rsidRPr="00C84E73" w:rsidRDefault="00AF085A" w:rsidP="008025D8">
            <w:pPr>
              <w:pStyle w:val="TableText"/>
              <w:rPr>
                <w:lang w:val="en-US"/>
              </w:rPr>
            </w:pPr>
          </w:p>
        </w:tc>
        <w:tc>
          <w:tcPr>
            <w:tcW w:w="618" w:type="dxa"/>
          </w:tcPr>
          <w:p w14:paraId="0E1BBC81" w14:textId="77777777" w:rsidR="00AF085A" w:rsidRPr="00C84E73" w:rsidRDefault="00AF085A" w:rsidP="008025D8">
            <w:pPr>
              <w:pStyle w:val="TableText"/>
              <w:rPr>
                <w:lang w:val="en-US"/>
              </w:rPr>
            </w:pPr>
          </w:p>
        </w:tc>
        <w:tc>
          <w:tcPr>
            <w:tcW w:w="618" w:type="dxa"/>
          </w:tcPr>
          <w:p w14:paraId="591B63FF" w14:textId="77777777" w:rsidR="00AF085A" w:rsidRPr="00C84E73" w:rsidRDefault="00AF085A" w:rsidP="008025D8">
            <w:pPr>
              <w:pStyle w:val="TableText"/>
              <w:rPr>
                <w:lang w:val="en-US"/>
              </w:rPr>
            </w:pPr>
          </w:p>
        </w:tc>
        <w:tc>
          <w:tcPr>
            <w:tcW w:w="619" w:type="dxa"/>
          </w:tcPr>
          <w:p w14:paraId="0AD82440" w14:textId="77777777" w:rsidR="00AF085A" w:rsidRPr="00C84E73" w:rsidRDefault="00AF085A" w:rsidP="008025D8">
            <w:pPr>
              <w:pStyle w:val="TableText"/>
              <w:rPr>
                <w:lang w:val="en-US"/>
              </w:rPr>
            </w:pPr>
          </w:p>
        </w:tc>
      </w:tr>
      <w:tr w:rsidR="00AF085A" w:rsidRPr="00C84E73" w14:paraId="5B85FB87" w14:textId="77777777" w:rsidTr="00774C9E">
        <w:trPr>
          <w:cnfStyle w:val="000000010000" w:firstRow="0" w:lastRow="0" w:firstColumn="0" w:lastColumn="0" w:oddVBand="0" w:evenVBand="0" w:oddHBand="0" w:evenHBand="1" w:firstRowFirstColumn="0" w:firstRowLastColumn="0" w:lastRowFirstColumn="0" w:lastRowLastColumn="0"/>
        </w:trPr>
        <w:tc>
          <w:tcPr>
            <w:tcW w:w="1533" w:type="dxa"/>
            <w:vMerge w:val="restart"/>
          </w:tcPr>
          <w:p w14:paraId="369C53AE" w14:textId="77777777" w:rsidR="00AF085A" w:rsidRPr="00C84E73" w:rsidRDefault="00AF085A" w:rsidP="008025D8">
            <w:pPr>
              <w:pStyle w:val="TableText"/>
              <w:rPr>
                <w:lang w:val="en-US"/>
              </w:rPr>
            </w:pPr>
            <w:r w:rsidRPr="00C84E73">
              <w:rPr>
                <w:lang w:val="en-US"/>
              </w:rPr>
              <w:t>April</w:t>
            </w:r>
          </w:p>
        </w:tc>
        <w:tc>
          <w:tcPr>
            <w:tcW w:w="1703" w:type="dxa"/>
          </w:tcPr>
          <w:p w14:paraId="2642FED9" w14:textId="77777777" w:rsidR="00AF085A" w:rsidRPr="00C84E73" w:rsidRDefault="00AF085A" w:rsidP="008025D8">
            <w:pPr>
              <w:pStyle w:val="TableText"/>
              <w:rPr>
                <w:lang w:val="en-US"/>
              </w:rPr>
            </w:pPr>
          </w:p>
        </w:tc>
        <w:tc>
          <w:tcPr>
            <w:tcW w:w="1787" w:type="dxa"/>
          </w:tcPr>
          <w:p w14:paraId="73378CFE" w14:textId="77777777" w:rsidR="00AF085A" w:rsidRPr="00C84E73" w:rsidRDefault="00AF085A" w:rsidP="008025D8">
            <w:pPr>
              <w:pStyle w:val="TableText"/>
              <w:rPr>
                <w:lang w:val="en-US"/>
              </w:rPr>
            </w:pPr>
          </w:p>
        </w:tc>
        <w:tc>
          <w:tcPr>
            <w:tcW w:w="618" w:type="dxa"/>
          </w:tcPr>
          <w:p w14:paraId="3528D506" w14:textId="77777777" w:rsidR="00AF085A" w:rsidRPr="00C84E73" w:rsidRDefault="00AF085A" w:rsidP="008025D8">
            <w:pPr>
              <w:pStyle w:val="TableText"/>
              <w:rPr>
                <w:lang w:val="en-US"/>
              </w:rPr>
            </w:pPr>
          </w:p>
        </w:tc>
        <w:tc>
          <w:tcPr>
            <w:tcW w:w="618" w:type="dxa"/>
          </w:tcPr>
          <w:p w14:paraId="7A811E9E" w14:textId="77777777" w:rsidR="00AF085A" w:rsidRPr="00C84E73" w:rsidRDefault="00AF085A" w:rsidP="008025D8">
            <w:pPr>
              <w:pStyle w:val="TableText"/>
              <w:rPr>
                <w:lang w:val="en-US"/>
              </w:rPr>
            </w:pPr>
          </w:p>
        </w:tc>
        <w:tc>
          <w:tcPr>
            <w:tcW w:w="618" w:type="dxa"/>
          </w:tcPr>
          <w:p w14:paraId="468092A0" w14:textId="77777777" w:rsidR="00AF085A" w:rsidRPr="00C84E73" w:rsidRDefault="00AF085A" w:rsidP="008025D8">
            <w:pPr>
              <w:pStyle w:val="TableText"/>
              <w:rPr>
                <w:lang w:val="en-US"/>
              </w:rPr>
            </w:pPr>
          </w:p>
        </w:tc>
        <w:tc>
          <w:tcPr>
            <w:tcW w:w="618" w:type="dxa"/>
            <w:gridSpan w:val="2"/>
          </w:tcPr>
          <w:p w14:paraId="4D85EE73" w14:textId="77777777" w:rsidR="00AF085A" w:rsidRPr="00C84E73" w:rsidRDefault="00AF085A" w:rsidP="008025D8">
            <w:pPr>
              <w:pStyle w:val="TableText"/>
              <w:rPr>
                <w:lang w:val="en-US"/>
              </w:rPr>
            </w:pPr>
          </w:p>
        </w:tc>
        <w:tc>
          <w:tcPr>
            <w:tcW w:w="618" w:type="dxa"/>
          </w:tcPr>
          <w:p w14:paraId="261981F4" w14:textId="77777777" w:rsidR="00AF085A" w:rsidRPr="00C84E73" w:rsidRDefault="00AF085A" w:rsidP="008025D8">
            <w:pPr>
              <w:pStyle w:val="TableText"/>
              <w:rPr>
                <w:lang w:val="en-US"/>
              </w:rPr>
            </w:pPr>
          </w:p>
        </w:tc>
        <w:tc>
          <w:tcPr>
            <w:tcW w:w="618" w:type="dxa"/>
          </w:tcPr>
          <w:p w14:paraId="3B9B2EC1" w14:textId="77777777" w:rsidR="00AF085A" w:rsidRPr="00C84E73" w:rsidRDefault="00AF085A" w:rsidP="008025D8">
            <w:pPr>
              <w:pStyle w:val="TableText"/>
              <w:rPr>
                <w:lang w:val="en-US"/>
              </w:rPr>
            </w:pPr>
          </w:p>
        </w:tc>
        <w:tc>
          <w:tcPr>
            <w:tcW w:w="619" w:type="dxa"/>
          </w:tcPr>
          <w:p w14:paraId="4B5D7608" w14:textId="77777777" w:rsidR="00AF085A" w:rsidRPr="00C84E73" w:rsidRDefault="00AF085A" w:rsidP="008025D8">
            <w:pPr>
              <w:pStyle w:val="TableText"/>
              <w:rPr>
                <w:lang w:val="en-US"/>
              </w:rPr>
            </w:pPr>
          </w:p>
        </w:tc>
      </w:tr>
      <w:tr w:rsidR="00AF085A" w:rsidRPr="00C84E73" w14:paraId="60432519" w14:textId="77777777" w:rsidTr="00774C9E">
        <w:trPr>
          <w:cnfStyle w:val="000000100000" w:firstRow="0" w:lastRow="0" w:firstColumn="0" w:lastColumn="0" w:oddVBand="0" w:evenVBand="0" w:oddHBand="1" w:evenHBand="0" w:firstRowFirstColumn="0" w:firstRowLastColumn="0" w:lastRowFirstColumn="0" w:lastRowLastColumn="0"/>
        </w:trPr>
        <w:tc>
          <w:tcPr>
            <w:tcW w:w="1533" w:type="dxa"/>
            <w:vMerge/>
          </w:tcPr>
          <w:p w14:paraId="3E0F5617" w14:textId="77777777" w:rsidR="00AF085A" w:rsidRPr="00C84E73" w:rsidRDefault="00AF085A" w:rsidP="008025D8">
            <w:pPr>
              <w:pStyle w:val="TableText"/>
              <w:rPr>
                <w:lang w:val="en-US"/>
              </w:rPr>
            </w:pPr>
          </w:p>
        </w:tc>
        <w:tc>
          <w:tcPr>
            <w:tcW w:w="1703" w:type="dxa"/>
          </w:tcPr>
          <w:p w14:paraId="6D668758" w14:textId="77777777" w:rsidR="00AF085A" w:rsidRPr="00C84E73" w:rsidRDefault="00AF085A" w:rsidP="008025D8">
            <w:pPr>
              <w:pStyle w:val="TableText"/>
              <w:rPr>
                <w:lang w:val="en-US"/>
              </w:rPr>
            </w:pPr>
          </w:p>
        </w:tc>
        <w:tc>
          <w:tcPr>
            <w:tcW w:w="1787" w:type="dxa"/>
          </w:tcPr>
          <w:p w14:paraId="116336C1" w14:textId="77777777" w:rsidR="00AF085A" w:rsidRPr="00C84E73" w:rsidRDefault="00AF085A" w:rsidP="008025D8">
            <w:pPr>
              <w:pStyle w:val="TableText"/>
              <w:rPr>
                <w:lang w:val="en-US"/>
              </w:rPr>
            </w:pPr>
          </w:p>
        </w:tc>
        <w:tc>
          <w:tcPr>
            <w:tcW w:w="618" w:type="dxa"/>
          </w:tcPr>
          <w:p w14:paraId="2638404A" w14:textId="77777777" w:rsidR="00AF085A" w:rsidRPr="00C84E73" w:rsidRDefault="00AF085A" w:rsidP="008025D8">
            <w:pPr>
              <w:pStyle w:val="TableText"/>
              <w:rPr>
                <w:lang w:val="en-US"/>
              </w:rPr>
            </w:pPr>
          </w:p>
        </w:tc>
        <w:tc>
          <w:tcPr>
            <w:tcW w:w="618" w:type="dxa"/>
          </w:tcPr>
          <w:p w14:paraId="570716DF" w14:textId="77777777" w:rsidR="00AF085A" w:rsidRPr="00C84E73" w:rsidRDefault="00AF085A" w:rsidP="008025D8">
            <w:pPr>
              <w:pStyle w:val="TableText"/>
              <w:rPr>
                <w:lang w:val="en-US"/>
              </w:rPr>
            </w:pPr>
          </w:p>
        </w:tc>
        <w:tc>
          <w:tcPr>
            <w:tcW w:w="618" w:type="dxa"/>
          </w:tcPr>
          <w:p w14:paraId="4605477F" w14:textId="77777777" w:rsidR="00AF085A" w:rsidRPr="00C84E73" w:rsidRDefault="00AF085A" w:rsidP="008025D8">
            <w:pPr>
              <w:pStyle w:val="TableText"/>
              <w:rPr>
                <w:lang w:val="en-US"/>
              </w:rPr>
            </w:pPr>
          </w:p>
        </w:tc>
        <w:tc>
          <w:tcPr>
            <w:tcW w:w="618" w:type="dxa"/>
            <w:gridSpan w:val="2"/>
          </w:tcPr>
          <w:p w14:paraId="5394AED9" w14:textId="77777777" w:rsidR="00AF085A" w:rsidRPr="00C84E73" w:rsidRDefault="00AF085A" w:rsidP="008025D8">
            <w:pPr>
              <w:pStyle w:val="TableText"/>
              <w:rPr>
                <w:lang w:val="en-US"/>
              </w:rPr>
            </w:pPr>
          </w:p>
        </w:tc>
        <w:tc>
          <w:tcPr>
            <w:tcW w:w="618" w:type="dxa"/>
          </w:tcPr>
          <w:p w14:paraId="0A04A143" w14:textId="77777777" w:rsidR="00AF085A" w:rsidRPr="00C84E73" w:rsidRDefault="00AF085A" w:rsidP="008025D8">
            <w:pPr>
              <w:pStyle w:val="TableText"/>
              <w:rPr>
                <w:lang w:val="en-US"/>
              </w:rPr>
            </w:pPr>
          </w:p>
        </w:tc>
        <w:tc>
          <w:tcPr>
            <w:tcW w:w="618" w:type="dxa"/>
          </w:tcPr>
          <w:p w14:paraId="6EAB466D" w14:textId="77777777" w:rsidR="00AF085A" w:rsidRPr="00C84E73" w:rsidRDefault="00AF085A" w:rsidP="008025D8">
            <w:pPr>
              <w:pStyle w:val="TableText"/>
              <w:rPr>
                <w:lang w:val="en-US"/>
              </w:rPr>
            </w:pPr>
          </w:p>
        </w:tc>
        <w:tc>
          <w:tcPr>
            <w:tcW w:w="619" w:type="dxa"/>
          </w:tcPr>
          <w:p w14:paraId="3BB9C18D" w14:textId="77777777" w:rsidR="00AF085A" w:rsidRPr="00C84E73" w:rsidRDefault="00AF085A" w:rsidP="008025D8">
            <w:pPr>
              <w:pStyle w:val="TableText"/>
              <w:rPr>
                <w:lang w:val="en-US"/>
              </w:rPr>
            </w:pPr>
          </w:p>
        </w:tc>
      </w:tr>
      <w:tr w:rsidR="00AF085A" w:rsidRPr="00C84E73" w14:paraId="58D89CFC" w14:textId="77777777" w:rsidTr="00774C9E">
        <w:trPr>
          <w:cnfStyle w:val="000000010000" w:firstRow="0" w:lastRow="0" w:firstColumn="0" w:lastColumn="0" w:oddVBand="0" w:evenVBand="0" w:oddHBand="0" w:evenHBand="1" w:firstRowFirstColumn="0" w:firstRowLastColumn="0" w:lastRowFirstColumn="0" w:lastRowLastColumn="0"/>
        </w:trPr>
        <w:tc>
          <w:tcPr>
            <w:tcW w:w="1533" w:type="dxa"/>
            <w:vMerge w:val="restart"/>
          </w:tcPr>
          <w:p w14:paraId="0AF318FC" w14:textId="77777777" w:rsidR="00AF085A" w:rsidRPr="00C84E73" w:rsidRDefault="00AF085A" w:rsidP="008025D8">
            <w:pPr>
              <w:pStyle w:val="TableText"/>
              <w:rPr>
                <w:lang w:val="en-US"/>
              </w:rPr>
            </w:pPr>
            <w:r w:rsidRPr="00C84E73">
              <w:rPr>
                <w:lang w:val="en-US"/>
              </w:rPr>
              <w:t>May</w:t>
            </w:r>
          </w:p>
        </w:tc>
        <w:tc>
          <w:tcPr>
            <w:tcW w:w="1703" w:type="dxa"/>
          </w:tcPr>
          <w:p w14:paraId="2B123A6A" w14:textId="77777777" w:rsidR="00AF085A" w:rsidRPr="00C84E73" w:rsidRDefault="00AF085A" w:rsidP="008025D8">
            <w:pPr>
              <w:pStyle w:val="TableText"/>
              <w:rPr>
                <w:lang w:val="en-US"/>
              </w:rPr>
            </w:pPr>
          </w:p>
        </w:tc>
        <w:tc>
          <w:tcPr>
            <w:tcW w:w="1787" w:type="dxa"/>
          </w:tcPr>
          <w:p w14:paraId="7557B731" w14:textId="77777777" w:rsidR="00AF085A" w:rsidRPr="00C84E73" w:rsidRDefault="00AF085A" w:rsidP="008025D8">
            <w:pPr>
              <w:pStyle w:val="TableText"/>
              <w:rPr>
                <w:lang w:val="en-US"/>
              </w:rPr>
            </w:pPr>
          </w:p>
        </w:tc>
        <w:tc>
          <w:tcPr>
            <w:tcW w:w="618" w:type="dxa"/>
          </w:tcPr>
          <w:p w14:paraId="411BC5F7" w14:textId="77777777" w:rsidR="00AF085A" w:rsidRPr="00C84E73" w:rsidRDefault="00AF085A" w:rsidP="008025D8">
            <w:pPr>
              <w:pStyle w:val="TableText"/>
              <w:rPr>
                <w:lang w:val="en-US"/>
              </w:rPr>
            </w:pPr>
          </w:p>
        </w:tc>
        <w:tc>
          <w:tcPr>
            <w:tcW w:w="618" w:type="dxa"/>
          </w:tcPr>
          <w:p w14:paraId="6186759C" w14:textId="77777777" w:rsidR="00AF085A" w:rsidRPr="00C84E73" w:rsidRDefault="00AF085A" w:rsidP="008025D8">
            <w:pPr>
              <w:pStyle w:val="TableText"/>
              <w:rPr>
                <w:lang w:val="en-US"/>
              </w:rPr>
            </w:pPr>
          </w:p>
        </w:tc>
        <w:tc>
          <w:tcPr>
            <w:tcW w:w="618" w:type="dxa"/>
          </w:tcPr>
          <w:p w14:paraId="7E5ADC8D" w14:textId="77777777" w:rsidR="00AF085A" w:rsidRPr="00C84E73" w:rsidRDefault="00AF085A" w:rsidP="008025D8">
            <w:pPr>
              <w:pStyle w:val="TableText"/>
              <w:rPr>
                <w:lang w:val="en-US"/>
              </w:rPr>
            </w:pPr>
          </w:p>
        </w:tc>
        <w:tc>
          <w:tcPr>
            <w:tcW w:w="618" w:type="dxa"/>
            <w:gridSpan w:val="2"/>
          </w:tcPr>
          <w:p w14:paraId="7ECC093A" w14:textId="77777777" w:rsidR="00AF085A" w:rsidRPr="00C84E73" w:rsidRDefault="00AF085A" w:rsidP="008025D8">
            <w:pPr>
              <w:pStyle w:val="TableText"/>
              <w:rPr>
                <w:lang w:val="en-US"/>
              </w:rPr>
            </w:pPr>
          </w:p>
        </w:tc>
        <w:tc>
          <w:tcPr>
            <w:tcW w:w="618" w:type="dxa"/>
          </w:tcPr>
          <w:p w14:paraId="748AE795" w14:textId="77777777" w:rsidR="00AF085A" w:rsidRPr="00C84E73" w:rsidRDefault="00AF085A" w:rsidP="008025D8">
            <w:pPr>
              <w:pStyle w:val="TableText"/>
              <w:rPr>
                <w:lang w:val="en-US"/>
              </w:rPr>
            </w:pPr>
          </w:p>
        </w:tc>
        <w:tc>
          <w:tcPr>
            <w:tcW w:w="618" w:type="dxa"/>
          </w:tcPr>
          <w:p w14:paraId="0FE34687" w14:textId="77777777" w:rsidR="00AF085A" w:rsidRPr="00C84E73" w:rsidRDefault="00AF085A" w:rsidP="008025D8">
            <w:pPr>
              <w:pStyle w:val="TableText"/>
              <w:rPr>
                <w:lang w:val="en-US"/>
              </w:rPr>
            </w:pPr>
          </w:p>
        </w:tc>
        <w:tc>
          <w:tcPr>
            <w:tcW w:w="619" w:type="dxa"/>
          </w:tcPr>
          <w:p w14:paraId="1D156536" w14:textId="77777777" w:rsidR="00AF085A" w:rsidRPr="00C84E73" w:rsidRDefault="00AF085A" w:rsidP="008025D8">
            <w:pPr>
              <w:pStyle w:val="TableText"/>
              <w:rPr>
                <w:lang w:val="en-US"/>
              </w:rPr>
            </w:pPr>
          </w:p>
        </w:tc>
      </w:tr>
      <w:tr w:rsidR="00AF085A" w:rsidRPr="00C84E73" w14:paraId="41438002" w14:textId="77777777" w:rsidTr="00774C9E">
        <w:trPr>
          <w:cnfStyle w:val="000000100000" w:firstRow="0" w:lastRow="0" w:firstColumn="0" w:lastColumn="0" w:oddVBand="0" w:evenVBand="0" w:oddHBand="1" w:evenHBand="0" w:firstRowFirstColumn="0" w:firstRowLastColumn="0" w:lastRowFirstColumn="0" w:lastRowLastColumn="0"/>
        </w:trPr>
        <w:tc>
          <w:tcPr>
            <w:tcW w:w="1533" w:type="dxa"/>
            <w:vMerge/>
          </w:tcPr>
          <w:p w14:paraId="090B5D9F" w14:textId="77777777" w:rsidR="00AF085A" w:rsidRPr="00C84E73" w:rsidRDefault="00AF085A" w:rsidP="008025D8">
            <w:pPr>
              <w:pStyle w:val="TableText"/>
              <w:rPr>
                <w:lang w:val="en-US"/>
              </w:rPr>
            </w:pPr>
          </w:p>
        </w:tc>
        <w:tc>
          <w:tcPr>
            <w:tcW w:w="1703" w:type="dxa"/>
          </w:tcPr>
          <w:p w14:paraId="141349B9" w14:textId="77777777" w:rsidR="00AF085A" w:rsidRPr="00C84E73" w:rsidRDefault="00AF085A" w:rsidP="008025D8">
            <w:pPr>
              <w:pStyle w:val="TableText"/>
              <w:rPr>
                <w:lang w:val="en-US"/>
              </w:rPr>
            </w:pPr>
          </w:p>
        </w:tc>
        <w:tc>
          <w:tcPr>
            <w:tcW w:w="1787" w:type="dxa"/>
          </w:tcPr>
          <w:p w14:paraId="42FFF115" w14:textId="77777777" w:rsidR="00AF085A" w:rsidRPr="00C84E73" w:rsidRDefault="00AF085A" w:rsidP="008025D8">
            <w:pPr>
              <w:pStyle w:val="TableText"/>
              <w:rPr>
                <w:lang w:val="en-US"/>
              </w:rPr>
            </w:pPr>
          </w:p>
        </w:tc>
        <w:tc>
          <w:tcPr>
            <w:tcW w:w="618" w:type="dxa"/>
          </w:tcPr>
          <w:p w14:paraId="6FD09947" w14:textId="77777777" w:rsidR="00AF085A" w:rsidRPr="00C84E73" w:rsidRDefault="00AF085A" w:rsidP="008025D8">
            <w:pPr>
              <w:pStyle w:val="TableText"/>
              <w:rPr>
                <w:lang w:val="en-US"/>
              </w:rPr>
            </w:pPr>
          </w:p>
        </w:tc>
        <w:tc>
          <w:tcPr>
            <w:tcW w:w="618" w:type="dxa"/>
          </w:tcPr>
          <w:p w14:paraId="30953327" w14:textId="77777777" w:rsidR="00AF085A" w:rsidRPr="00C84E73" w:rsidRDefault="00AF085A" w:rsidP="008025D8">
            <w:pPr>
              <w:pStyle w:val="TableText"/>
              <w:rPr>
                <w:lang w:val="en-US"/>
              </w:rPr>
            </w:pPr>
          </w:p>
        </w:tc>
        <w:tc>
          <w:tcPr>
            <w:tcW w:w="618" w:type="dxa"/>
          </w:tcPr>
          <w:p w14:paraId="66D82A78" w14:textId="77777777" w:rsidR="00AF085A" w:rsidRPr="00C84E73" w:rsidRDefault="00AF085A" w:rsidP="008025D8">
            <w:pPr>
              <w:pStyle w:val="TableText"/>
              <w:rPr>
                <w:lang w:val="en-US"/>
              </w:rPr>
            </w:pPr>
          </w:p>
        </w:tc>
        <w:tc>
          <w:tcPr>
            <w:tcW w:w="618" w:type="dxa"/>
            <w:gridSpan w:val="2"/>
          </w:tcPr>
          <w:p w14:paraId="0DE22C7E" w14:textId="77777777" w:rsidR="00AF085A" w:rsidRPr="00C84E73" w:rsidRDefault="00AF085A" w:rsidP="008025D8">
            <w:pPr>
              <w:pStyle w:val="TableText"/>
              <w:rPr>
                <w:lang w:val="en-US"/>
              </w:rPr>
            </w:pPr>
          </w:p>
        </w:tc>
        <w:tc>
          <w:tcPr>
            <w:tcW w:w="618" w:type="dxa"/>
          </w:tcPr>
          <w:p w14:paraId="38D18AA8" w14:textId="77777777" w:rsidR="00AF085A" w:rsidRPr="00C84E73" w:rsidRDefault="00AF085A" w:rsidP="008025D8">
            <w:pPr>
              <w:pStyle w:val="TableText"/>
              <w:rPr>
                <w:lang w:val="en-US"/>
              </w:rPr>
            </w:pPr>
          </w:p>
        </w:tc>
        <w:tc>
          <w:tcPr>
            <w:tcW w:w="618" w:type="dxa"/>
          </w:tcPr>
          <w:p w14:paraId="59C1214D" w14:textId="77777777" w:rsidR="00AF085A" w:rsidRPr="00C84E73" w:rsidRDefault="00AF085A" w:rsidP="008025D8">
            <w:pPr>
              <w:pStyle w:val="TableText"/>
              <w:rPr>
                <w:lang w:val="en-US"/>
              </w:rPr>
            </w:pPr>
          </w:p>
        </w:tc>
        <w:tc>
          <w:tcPr>
            <w:tcW w:w="619" w:type="dxa"/>
          </w:tcPr>
          <w:p w14:paraId="612771BE" w14:textId="77777777" w:rsidR="00AF085A" w:rsidRPr="00C84E73" w:rsidRDefault="00AF085A" w:rsidP="008025D8">
            <w:pPr>
              <w:pStyle w:val="TableText"/>
              <w:rPr>
                <w:lang w:val="en-US"/>
              </w:rPr>
            </w:pPr>
          </w:p>
        </w:tc>
      </w:tr>
      <w:tr w:rsidR="00AF085A" w:rsidRPr="00C84E73" w14:paraId="585D7752" w14:textId="77777777" w:rsidTr="00774C9E">
        <w:trPr>
          <w:cnfStyle w:val="000000010000" w:firstRow="0" w:lastRow="0" w:firstColumn="0" w:lastColumn="0" w:oddVBand="0" w:evenVBand="0" w:oddHBand="0" w:evenHBand="1" w:firstRowFirstColumn="0" w:firstRowLastColumn="0" w:lastRowFirstColumn="0" w:lastRowLastColumn="0"/>
        </w:trPr>
        <w:tc>
          <w:tcPr>
            <w:tcW w:w="1533" w:type="dxa"/>
            <w:vMerge w:val="restart"/>
          </w:tcPr>
          <w:p w14:paraId="55929B7A" w14:textId="77777777" w:rsidR="00AF085A" w:rsidRPr="00C84E73" w:rsidRDefault="00AF085A" w:rsidP="008025D8">
            <w:pPr>
              <w:pStyle w:val="TableText"/>
              <w:rPr>
                <w:lang w:val="en-US"/>
              </w:rPr>
            </w:pPr>
            <w:r w:rsidRPr="00C84E73">
              <w:rPr>
                <w:lang w:val="en-US"/>
              </w:rPr>
              <w:t>June</w:t>
            </w:r>
          </w:p>
        </w:tc>
        <w:tc>
          <w:tcPr>
            <w:tcW w:w="1703" w:type="dxa"/>
          </w:tcPr>
          <w:p w14:paraId="74636D7C" w14:textId="77777777" w:rsidR="00AF085A" w:rsidRPr="00C84E73" w:rsidRDefault="00AF085A" w:rsidP="008025D8">
            <w:pPr>
              <w:pStyle w:val="TableText"/>
              <w:rPr>
                <w:lang w:val="en-US"/>
              </w:rPr>
            </w:pPr>
          </w:p>
        </w:tc>
        <w:tc>
          <w:tcPr>
            <w:tcW w:w="1787" w:type="dxa"/>
          </w:tcPr>
          <w:p w14:paraId="256C29E8" w14:textId="77777777" w:rsidR="00AF085A" w:rsidRPr="00C84E73" w:rsidRDefault="00AF085A" w:rsidP="008025D8">
            <w:pPr>
              <w:pStyle w:val="TableText"/>
              <w:rPr>
                <w:lang w:val="en-US"/>
              </w:rPr>
            </w:pPr>
          </w:p>
        </w:tc>
        <w:tc>
          <w:tcPr>
            <w:tcW w:w="618" w:type="dxa"/>
          </w:tcPr>
          <w:p w14:paraId="4190667F" w14:textId="77777777" w:rsidR="00AF085A" w:rsidRPr="00C84E73" w:rsidRDefault="00AF085A" w:rsidP="008025D8">
            <w:pPr>
              <w:pStyle w:val="TableText"/>
              <w:rPr>
                <w:lang w:val="en-US"/>
              </w:rPr>
            </w:pPr>
          </w:p>
        </w:tc>
        <w:tc>
          <w:tcPr>
            <w:tcW w:w="618" w:type="dxa"/>
          </w:tcPr>
          <w:p w14:paraId="5BB8FF56" w14:textId="77777777" w:rsidR="00AF085A" w:rsidRPr="00C84E73" w:rsidRDefault="00AF085A" w:rsidP="008025D8">
            <w:pPr>
              <w:pStyle w:val="TableText"/>
              <w:rPr>
                <w:lang w:val="en-US"/>
              </w:rPr>
            </w:pPr>
          </w:p>
        </w:tc>
        <w:tc>
          <w:tcPr>
            <w:tcW w:w="618" w:type="dxa"/>
          </w:tcPr>
          <w:p w14:paraId="632860FB" w14:textId="77777777" w:rsidR="00AF085A" w:rsidRPr="00C84E73" w:rsidRDefault="00AF085A" w:rsidP="008025D8">
            <w:pPr>
              <w:pStyle w:val="TableText"/>
              <w:rPr>
                <w:lang w:val="en-US"/>
              </w:rPr>
            </w:pPr>
          </w:p>
        </w:tc>
        <w:tc>
          <w:tcPr>
            <w:tcW w:w="618" w:type="dxa"/>
            <w:gridSpan w:val="2"/>
          </w:tcPr>
          <w:p w14:paraId="1F1D55C0" w14:textId="77777777" w:rsidR="00AF085A" w:rsidRPr="00C84E73" w:rsidRDefault="00AF085A" w:rsidP="008025D8">
            <w:pPr>
              <w:pStyle w:val="TableText"/>
              <w:rPr>
                <w:lang w:val="en-US"/>
              </w:rPr>
            </w:pPr>
          </w:p>
        </w:tc>
        <w:tc>
          <w:tcPr>
            <w:tcW w:w="618" w:type="dxa"/>
          </w:tcPr>
          <w:p w14:paraId="436F750D" w14:textId="77777777" w:rsidR="00AF085A" w:rsidRPr="00C84E73" w:rsidRDefault="00AF085A" w:rsidP="008025D8">
            <w:pPr>
              <w:pStyle w:val="TableText"/>
              <w:rPr>
                <w:lang w:val="en-US"/>
              </w:rPr>
            </w:pPr>
          </w:p>
        </w:tc>
        <w:tc>
          <w:tcPr>
            <w:tcW w:w="618" w:type="dxa"/>
          </w:tcPr>
          <w:p w14:paraId="25EA4672" w14:textId="77777777" w:rsidR="00AF085A" w:rsidRPr="00C84E73" w:rsidRDefault="00AF085A" w:rsidP="008025D8">
            <w:pPr>
              <w:pStyle w:val="TableText"/>
              <w:rPr>
                <w:lang w:val="en-US"/>
              </w:rPr>
            </w:pPr>
          </w:p>
        </w:tc>
        <w:tc>
          <w:tcPr>
            <w:tcW w:w="619" w:type="dxa"/>
          </w:tcPr>
          <w:p w14:paraId="279D4B46" w14:textId="77777777" w:rsidR="00AF085A" w:rsidRPr="00C84E73" w:rsidRDefault="00AF085A" w:rsidP="008025D8">
            <w:pPr>
              <w:pStyle w:val="TableText"/>
              <w:rPr>
                <w:lang w:val="en-US"/>
              </w:rPr>
            </w:pPr>
          </w:p>
        </w:tc>
      </w:tr>
      <w:tr w:rsidR="00AF085A" w:rsidRPr="00C84E73" w14:paraId="7C746A99" w14:textId="77777777" w:rsidTr="00774C9E">
        <w:trPr>
          <w:cnfStyle w:val="000000100000" w:firstRow="0" w:lastRow="0" w:firstColumn="0" w:lastColumn="0" w:oddVBand="0" w:evenVBand="0" w:oddHBand="1" w:evenHBand="0" w:firstRowFirstColumn="0" w:firstRowLastColumn="0" w:lastRowFirstColumn="0" w:lastRowLastColumn="0"/>
        </w:trPr>
        <w:tc>
          <w:tcPr>
            <w:tcW w:w="1533" w:type="dxa"/>
            <w:vMerge/>
          </w:tcPr>
          <w:p w14:paraId="14B77C27" w14:textId="77777777" w:rsidR="00AF085A" w:rsidRPr="00C84E73" w:rsidRDefault="00AF085A" w:rsidP="008025D8">
            <w:pPr>
              <w:pStyle w:val="TableText"/>
              <w:rPr>
                <w:lang w:val="en-US"/>
              </w:rPr>
            </w:pPr>
          </w:p>
        </w:tc>
        <w:tc>
          <w:tcPr>
            <w:tcW w:w="1703" w:type="dxa"/>
          </w:tcPr>
          <w:p w14:paraId="5E22A534" w14:textId="77777777" w:rsidR="00AF085A" w:rsidRPr="00C84E73" w:rsidRDefault="00AF085A" w:rsidP="008025D8">
            <w:pPr>
              <w:pStyle w:val="TableText"/>
              <w:rPr>
                <w:lang w:val="en-US"/>
              </w:rPr>
            </w:pPr>
          </w:p>
        </w:tc>
        <w:tc>
          <w:tcPr>
            <w:tcW w:w="1787" w:type="dxa"/>
          </w:tcPr>
          <w:p w14:paraId="7228AF34" w14:textId="77777777" w:rsidR="00AF085A" w:rsidRPr="00C84E73" w:rsidRDefault="00AF085A" w:rsidP="008025D8">
            <w:pPr>
              <w:pStyle w:val="TableText"/>
              <w:rPr>
                <w:lang w:val="en-US"/>
              </w:rPr>
            </w:pPr>
          </w:p>
        </w:tc>
        <w:tc>
          <w:tcPr>
            <w:tcW w:w="618" w:type="dxa"/>
          </w:tcPr>
          <w:p w14:paraId="1DD64CA3" w14:textId="77777777" w:rsidR="00AF085A" w:rsidRPr="00C84E73" w:rsidRDefault="00AF085A" w:rsidP="008025D8">
            <w:pPr>
              <w:pStyle w:val="TableText"/>
              <w:rPr>
                <w:lang w:val="en-US"/>
              </w:rPr>
            </w:pPr>
          </w:p>
        </w:tc>
        <w:tc>
          <w:tcPr>
            <w:tcW w:w="618" w:type="dxa"/>
          </w:tcPr>
          <w:p w14:paraId="4146CEAC" w14:textId="77777777" w:rsidR="00AF085A" w:rsidRPr="00C84E73" w:rsidRDefault="00AF085A" w:rsidP="008025D8">
            <w:pPr>
              <w:pStyle w:val="TableText"/>
              <w:rPr>
                <w:lang w:val="en-US"/>
              </w:rPr>
            </w:pPr>
          </w:p>
        </w:tc>
        <w:tc>
          <w:tcPr>
            <w:tcW w:w="618" w:type="dxa"/>
          </w:tcPr>
          <w:p w14:paraId="547384EF" w14:textId="77777777" w:rsidR="00AF085A" w:rsidRPr="00C84E73" w:rsidRDefault="00AF085A" w:rsidP="008025D8">
            <w:pPr>
              <w:pStyle w:val="TableText"/>
              <w:rPr>
                <w:lang w:val="en-US"/>
              </w:rPr>
            </w:pPr>
          </w:p>
        </w:tc>
        <w:tc>
          <w:tcPr>
            <w:tcW w:w="618" w:type="dxa"/>
            <w:gridSpan w:val="2"/>
          </w:tcPr>
          <w:p w14:paraId="6EBFA69A" w14:textId="77777777" w:rsidR="00AF085A" w:rsidRPr="00C84E73" w:rsidRDefault="00AF085A" w:rsidP="008025D8">
            <w:pPr>
              <w:pStyle w:val="TableText"/>
              <w:rPr>
                <w:lang w:val="en-US"/>
              </w:rPr>
            </w:pPr>
          </w:p>
        </w:tc>
        <w:tc>
          <w:tcPr>
            <w:tcW w:w="618" w:type="dxa"/>
          </w:tcPr>
          <w:p w14:paraId="496763B9" w14:textId="77777777" w:rsidR="00AF085A" w:rsidRPr="00C84E73" w:rsidRDefault="00AF085A" w:rsidP="008025D8">
            <w:pPr>
              <w:pStyle w:val="TableText"/>
              <w:rPr>
                <w:lang w:val="en-US"/>
              </w:rPr>
            </w:pPr>
          </w:p>
        </w:tc>
        <w:tc>
          <w:tcPr>
            <w:tcW w:w="618" w:type="dxa"/>
          </w:tcPr>
          <w:p w14:paraId="1E697AC3" w14:textId="77777777" w:rsidR="00AF085A" w:rsidRPr="00C84E73" w:rsidRDefault="00AF085A" w:rsidP="008025D8">
            <w:pPr>
              <w:pStyle w:val="TableText"/>
              <w:rPr>
                <w:lang w:val="en-US"/>
              </w:rPr>
            </w:pPr>
          </w:p>
        </w:tc>
        <w:tc>
          <w:tcPr>
            <w:tcW w:w="619" w:type="dxa"/>
          </w:tcPr>
          <w:p w14:paraId="4F975A6A" w14:textId="77777777" w:rsidR="00AF085A" w:rsidRPr="00C84E73" w:rsidRDefault="00AF085A" w:rsidP="008025D8">
            <w:pPr>
              <w:pStyle w:val="TableText"/>
              <w:rPr>
                <w:lang w:val="en-US"/>
              </w:rPr>
            </w:pPr>
          </w:p>
        </w:tc>
      </w:tr>
      <w:tr w:rsidR="00AF085A" w:rsidRPr="00C84E73" w14:paraId="66356F59" w14:textId="77777777" w:rsidTr="00774C9E">
        <w:trPr>
          <w:cnfStyle w:val="000000010000" w:firstRow="0" w:lastRow="0" w:firstColumn="0" w:lastColumn="0" w:oddVBand="0" w:evenVBand="0" w:oddHBand="0" w:evenHBand="1" w:firstRowFirstColumn="0" w:firstRowLastColumn="0" w:lastRowFirstColumn="0" w:lastRowLastColumn="0"/>
        </w:trPr>
        <w:tc>
          <w:tcPr>
            <w:tcW w:w="1533" w:type="dxa"/>
            <w:vMerge w:val="restart"/>
          </w:tcPr>
          <w:p w14:paraId="192A6479" w14:textId="77777777" w:rsidR="00AF085A" w:rsidRPr="00C84E73" w:rsidRDefault="00AF085A" w:rsidP="008025D8">
            <w:pPr>
              <w:pStyle w:val="TableText"/>
              <w:rPr>
                <w:lang w:val="en-US"/>
              </w:rPr>
            </w:pPr>
            <w:r w:rsidRPr="00C84E73">
              <w:rPr>
                <w:lang w:val="en-US"/>
              </w:rPr>
              <w:t>July</w:t>
            </w:r>
          </w:p>
        </w:tc>
        <w:tc>
          <w:tcPr>
            <w:tcW w:w="1703" w:type="dxa"/>
          </w:tcPr>
          <w:p w14:paraId="0A5D3739" w14:textId="77777777" w:rsidR="00AF085A" w:rsidRPr="00C84E73" w:rsidRDefault="00AF085A" w:rsidP="008025D8">
            <w:pPr>
              <w:pStyle w:val="TableText"/>
              <w:rPr>
                <w:lang w:val="en-US"/>
              </w:rPr>
            </w:pPr>
          </w:p>
        </w:tc>
        <w:tc>
          <w:tcPr>
            <w:tcW w:w="1787" w:type="dxa"/>
          </w:tcPr>
          <w:p w14:paraId="351C4133" w14:textId="77777777" w:rsidR="00AF085A" w:rsidRPr="00C84E73" w:rsidRDefault="00AF085A" w:rsidP="008025D8">
            <w:pPr>
              <w:pStyle w:val="TableText"/>
              <w:rPr>
                <w:lang w:val="en-US"/>
              </w:rPr>
            </w:pPr>
          </w:p>
        </w:tc>
        <w:tc>
          <w:tcPr>
            <w:tcW w:w="618" w:type="dxa"/>
          </w:tcPr>
          <w:p w14:paraId="17FE23E9" w14:textId="77777777" w:rsidR="00AF085A" w:rsidRPr="00C84E73" w:rsidRDefault="00AF085A" w:rsidP="008025D8">
            <w:pPr>
              <w:pStyle w:val="TableText"/>
              <w:rPr>
                <w:lang w:val="en-US"/>
              </w:rPr>
            </w:pPr>
          </w:p>
        </w:tc>
        <w:tc>
          <w:tcPr>
            <w:tcW w:w="618" w:type="dxa"/>
          </w:tcPr>
          <w:p w14:paraId="0BB46815" w14:textId="77777777" w:rsidR="00AF085A" w:rsidRPr="00C84E73" w:rsidRDefault="00AF085A" w:rsidP="008025D8">
            <w:pPr>
              <w:pStyle w:val="TableText"/>
              <w:rPr>
                <w:lang w:val="en-US"/>
              </w:rPr>
            </w:pPr>
          </w:p>
        </w:tc>
        <w:tc>
          <w:tcPr>
            <w:tcW w:w="618" w:type="dxa"/>
          </w:tcPr>
          <w:p w14:paraId="23099737" w14:textId="77777777" w:rsidR="00AF085A" w:rsidRPr="00C84E73" w:rsidRDefault="00AF085A" w:rsidP="008025D8">
            <w:pPr>
              <w:pStyle w:val="TableText"/>
              <w:rPr>
                <w:lang w:val="en-US"/>
              </w:rPr>
            </w:pPr>
          </w:p>
        </w:tc>
        <w:tc>
          <w:tcPr>
            <w:tcW w:w="618" w:type="dxa"/>
            <w:gridSpan w:val="2"/>
          </w:tcPr>
          <w:p w14:paraId="41FAEB8D" w14:textId="77777777" w:rsidR="00AF085A" w:rsidRPr="00C84E73" w:rsidRDefault="00AF085A" w:rsidP="008025D8">
            <w:pPr>
              <w:pStyle w:val="TableText"/>
              <w:rPr>
                <w:lang w:val="en-US"/>
              </w:rPr>
            </w:pPr>
          </w:p>
        </w:tc>
        <w:tc>
          <w:tcPr>
            <w:tcW w:w="618" w:type="dxa"/>
          </w:tcPr>
          <w:p w14:paraId="522B6081" w14:textId="77777777" w:rsidR="00AF085A" w:rsidRPr="00C84E73" w:rsidRDefault="00AF085A" w:rsidP="008025D8">
            <w:pPr>
              <w:pStyle w:val="TableText"/>
              <w:rPr>
                <w:lang w:val="en-US"/>
              </w:rPr>
            </w:pPr>
          </w:p>
        </w:tc>
        <w:tc>
          <w:tcPr>
            <w:tcW w:w="618" w:type="dxa"/>
          </w:tcPr>
          <w:p w14:paraId="65221E5C" w14:textId="77777777" w:rsidR="00AF085A" w:rsidRPr="00C84E73" w:rsidRDefault="00AF085A" w:rsidP="008025D8">
            <w:pPr>
              <w:pStyle w:val="TableText"/>
              <w:rPr>
                <w:lang w:val="en-US"/>
              </w:rPr>
            </w:pPr>
          </w:p>
        </w:tc>
        <w:tc>
          <w:tcPr>
            <w:tcW w:w="619" w:type="dxa"/>
          </w:tcPr>
          <w:p w14:paraId="68F3A608" w14:textId="77777777" w:rsidR="00AF085A" w:rsidRPr="00C84E73" w:rsidRDefault="00AF085A" w:rsidP="008025D8">
            <w:pPr>
              <w:pStyle w:val="TableText"/>
              <w:rPr>
                <w:lang w:val="en-US"/>
              </w:rPr>
            </w:pPr>
          </w:p>
        </w:tc>
      </w:tr>
      <w:tr w:rsidR="00AF085A" w:rsidRPr="00C84E73" w14:paraId="5A124834" w14:textId="77777777" w:rsidTr="00774C9E">
        <w:trPr>
          <w:cnfStyle w:val="000000100000" w:firstRow="0" w:lastRow="0" w:firstColumn="0" w:lastColumn="0" w:oddVBand="0" w:evenVBand="0" w:oddHBand="1" w:evenHBand="0" w:firstRowFirstColumn="0" w:firstRowLastColumn="0" w:lastRowFirstColumn="0" w:lastRowLastColumn="0"/>
        </w:trPr>
        <w:tc>
          <w:tcPr>
            <w:tcW w:w="1533" w:type="dxa"/>
            <w:vMerge/>
          </w:tcPr>
          <w:p w14:paraId="2AFD9F7F" w14:textId="77777777" w:rsidR="00AF085A" w:rsidRPr="00C84E73" w:rsidRDefault="00AF085A" w:rsidP="008025D8">
            <w:pPr>
              <w:pStyle w:val="TableText"/>
              <w:rPr>
                <w:lang w:val="en-US"/>
              </w:rPr>
            </w:pPr>
          </w:p>
        </w:tc>
        <w:tc>
          <w:tcPr>
            <w:tcW w:w="1703" w:type="dxa"/>
          </w:tcPr>
          <w:p w14:paraId="5EDC8FC5" w14:textId="77777777" w:rsidR="00AF085A" w:rsidRPr="00C84E73" w:rsidRDefault="00AF085A" w:rsidP="008025D8">
            <w:pPr>
              <w:pStyle w:val="TableText"/>
              <w:rPr>
                <w:lang w:val="en-US"/>
              </w:rPr>
            </w:pPr>
          </w:p>
        </w:tc>
        <w:tc>
          <w:tcPr>
            <w:tcW w:w="1787" w:type="dxa"/>
          </w:tcPr>
          <w:p w14:paraId="4E846117" w14:textId="77777777" w:rsidR="00AF085A" w:rsidRPr="00C84E73" w:rsidRDefault="00AF085A" w:rsidP="008025D8">
            <w:pPr>
              <w:pStyle w:val="TableText"/>
              <w:rPr>
                <w:lang w:val="en-US"/>
              </w:rPr>
            </w:pPr>
          </w:p>
        </w:tc>
        <w:tc>
          <w:tcPr>
            <w:tcW w:w="618" w:type="dxa"/>
          </w:tcPr>
          <w:p w14:paraId="478D981B" w14:textId="77777777" w:rsidR="00AF085A" w:rsidRPr="00C84E73" w:rsidRDefault="00AF085A" w:rsidP="008025D8">
            <w:pPr>
              <w:pStyle w:val="TableText"/>
              <w:rPr>
                <w:lang w:val="en-US"/>
              </w:rPr>
            </w:pPr>
          </w:p>
        </w:tc>
        <w:tc>
          <w:tcPr>
            <w:tcW w:w="618" w:type="dxa"/>
          </w:tcPr>
          <w:p w14:paraId="1E111B1A" w14:textId="77777777" w:rsidR="00AF085A" w:rsidRPr="00C84E73" w:rsidRDefault="00AF085A" w:rsidP="008025D8">
            <w:pPr>
              <w:pStyle w:val="TableText"/>
              <w:rPr>
                <w:lang w:val="en-US"/>
              </w:rPr>
            </w:pPr>
          </w:p>
        </w:tc>
        <w:tc>
          <w:tcPr>
            <w:tcW w:w="618" w:type="dxa"/>
          </w:tcPr>
          <w:p w14:paraId="11497F60" w14:textId="77777777" w:rsidR="00AF085A" w:rsidRPr="00C84E73" w:rsidRDefault="00AF085A" w:rsidP="008025D8">
            <w:pPr>
              <w:pStyle w:val="TableText"/>
              <w:rPr>
                <w:lang w:val="en-US"/>
              </w:rPr>
            </w:pPr>
          </w:p>
        </w:tc>
        <w:tc>
          <w:tcPr>
            <w:tcW w:w="618" w:type="dxa"/>
            <w:gridSpan w:val="2"/>
          </w:tcPr>
          <w:p w14:paraId="4BA851ED" w14:textId="77777777" w:rsidR="00AF085A" w:rsidRPr="00C84E73" w:rsidRDefault="00AF085A" w:rsidP="008025D8">
            <w:pPr>
              <w:pStyle w:val="TableText"/>
              <w:rPr>
                <w:lang w:val="en-US"/>
              </w:rPr>
            </w:pPr>
          </w:p>
        </w:tc>
        <w:tc>
          <w:tcPr>
            <w:tcW w:w="618" w:type="dxa"/>
          </w:tcPr>
          <w:p w14:paraId="135BD8F4" w14:textId="77777777" w:rsidR="00AF085A" w:rsidRPr="00C84E73" w:rsidRDefault="00AF085A" w:rsidP="008025D8">
            <w:pPr>
              <w:pStyle w:val="TableText"/>
              <w:rPr>
                <w:lang w:val="en-US"/>
              </w:rPr>
            </w:pPr>
          </w:p>
        </w:tc>
        <w:tc>
          <w:tcPr>
            <w:tcW w:w="618" w:type="dxa"/>
          </w:tcPr>
          <w:p w14:paraId="459EB2AD" w14:textId="77777777" w:rsidR="00AF085A" w:rsidRPr="00C84E73" w:rsidRDefault="00AF085A" w:rsidP="008025D8">
            <w:pPr>
              <w:pStyle w:val="TableText"/>
              <w:rPr>
                <w:lang w:val="en-US"/>
              </w:rPr>
            </w:pPr>
          </w:p>
        </w:tc>
        <w:tc>
          <w:tcPr>
            <w:tcW w:w="619" w:type="dxa"/>
          </w:tcPr>
          <w:p w14:paraId="74396CDD" w14:textId="77777777" w:rsidR="00AF085A" w:rsidRPr="00C84E73" w:rsidRDefault="00AF085A" w:rsidP="008025D8">
            <w:pPr>
              <w:pStyle w:val="TableText"/>
              <w:rPr>
                <w:lang w:val="en-US"/>
              </w:rPr>
            </w:pPr>
          </w:p>
        </w:tc>
      </w:tr>
      <w:tr w:rsidR="00AF085A" w:rsidRPr="00C84E73" w14:paraId="69D0BA4D" w14:textId="77777777" w:rsidTr="00774C9E">
        <w:trPr>
          <w:cnfStyle w:val="000000010000" w:firstRow="0" w:lastRow="0" w:firstColumn="0" w:lastColumn="0" w:oddVBand="0" w:evenVBand="0" w:oddHBand="0" w:evenHBand="1" w:firstRowFirstColumn="0" w:firstRowLastColumn="0" w:lastRowFirstColumn="0" w:lastRowLastColumn="0"/>
        </w:trPr>
        <w:tc>
          <w:tcPr>
            <w:tcW w:w="1533" w:type="dxa"/>
            <w:vMerge w:val="restart"/>
          </w:tcPr>
          <w:p w14:paraId="0A68DEB7" w14:textId="77777777" w:rsidR="00AF085A" w:rsidRPr="00C84E73" w:rsidRDefault="00AF085A" w:rsidP="008025D8">
            <w:pPr>
              <w:pStyle w:val="TableText"/>
              <w:rPr>
                <w:lang w:val="en-US"/>
              </w:rPr>
            </w:pPr>
            <w:r w:rsidRPr="00C84E73">
              <w:rPr>
                <w:lang w:val="en-US"/>
              </w:rPr>
              <w:t>August</w:t>
            </w:r>
          </w:p>
        </w:tc>
        <w:tc>
          <w:tcPr>
            <w:tcW w:w="1703" w:type="dxa"/>
          </w:tcPr>
          <w:p w14:paraId="7434D490" w14:textId="77777777" w:rsidR="00AF085A" w:rsidRPr="00C84E73" w:rsidRDefault="00AF085A" w:rsidP="008025D8">
            <w:pPr>
              <w:pStyle w:val="TableText"/>
              <w:rPr>
                <w:lang w:val="en-US"/>
              </w:rPr>
            </w:pPr>
          </w:p>
        </w:tc>
        <w:tc>
          <w:tcPr>
            <w:tcW w:w="1787" w:type="dxa"/>
          </w:tcPr>
          <w:p w14:paraId="29CBA075" w14:textId="77777777" w:rsidR="00AF085A" w:rsidRPr="00C84E73" w:rsidRDefault="00AF085A" w:rsidP="008025D8">
            <w:pPr>
              <w:pStyle w:val="TableText"/>
              <w:rPr>
                <w:lang w:val="en-US"/>
              </w:rPr>
            </w:pPr>
          </w:p>
        </w:tc>
        <w:tc>
          <w:tcPr>
            <w:tcW w:w="618" w:type="dxa"/>
          </w:tcPr>
          <w:p w14:paraId="03D783FF" w14:textId="77777777" w:rsidR="00AF085A" w:rsidRPr="00C84E73" w:rsidRDefault="00AF085A" w:rsidP="008025D8">
            <w:pPr>
              <w:pStyle w:val="TableText"/>
              <w:rPr>
                <w:lang w:val="en-US"/>
              </w:rPr>
            </w:pPr>
          </w:p>
        </w:tc>
        <w:tc>
          <w:tcPr>
            <w:tcW w:w="618" w:type="dxa"/>
          </w:tcPr>
          <w:p w14:paraId="7DEF78CB" w14:textId="77777777" w:rsidR="00AF085A" w:rsidRPr="00C84E73" w:rsidRDefault="00AF085A" w:rsidP="008025D8">
            <w:pPr>
              <w:pStyle w:val="TableText"/>
              <w:rPr>
                <w:lang w:val="en-US"/>
              </w:rPr>
            </w:pPr>
          </w:p>
        </w:tc>
        <w:tc>
          <w:tcPr>
            <w:tcW w:w="618" w:type="dxa"/>
          </w:tcPr>
          <w:p w14:paraId="66F9F58F" w14:textId="77777777" w:rsidR="00AF085A" w:rsidRPr="00C84E73" w:rsidRDefault="00AF085A" w:rsidP="008025D8">
            <w:pPr>
              <w:pStyle w:val="TableText"/>
              <w:rPr>
                <w:lang w:val="en-US"/>
              </w:rPr>
            </w:pPr>
          </w:p>
        </w:tc>
        <w:tc>
          <w:tcPr>
            <w:tcW w:w="618" w:type="dxa"/>
            <w:gridSpan w:val="2"/>
          </w:tcPr>
          <w:p w14:paraId="1E4E6BDB" w14:textId="77777777" w:rsidR="00AF085A" w:rsidRPr="00C84E73" w:rsidRDefault="00AF085A" w:rsidP="008025D8">
            <w:pPr>
              <w:pStyle w:val="TableText"/>
              <w:rPr>
                <w:lang w:val="en-US"/>
              </w:rPr>
            </w:pPr>
          </w:p>
        </w:tc>
        <w:tc>
          <w:tcPr>
            <w:tcW w:w="618" w:type="dxa"/>
          </w:tcPr>
          <w:p w14:paraId="418C8288" w14:textId="77777777" w:rsidR="00AF085A" w:rsidRPr="00C84E73" w:rsidRDefault="00AF085A" w:rsidP="008025D8">
            <w:pPr>
              <w:pStyle w:val="TableText"/>
              <w:rPr>
                <w:lang w:val="en-US"/>
              </w:rPr>
            </w:pPr>
          </w:p>
        </w:tc>
        <w:tc>
          <w:tcPr>
            <w:tcW w:w="618" w:type="dxa"/>
          </w:tcPr>
          <w:p w14:paraId="46786A4E" w14:textId="77777777" w:rsidR="00AF085A" w:rsidRPr="00C84E73" w:rsidRDefault="00AF085A" w:rsidP="008025D8">
            <w:pPr>
              <w:pStyle w:val="TableText"/>
              <w:rPr>
                <w:lang w:val="en-US"/>
              </w:rPr>
            </w:pPr>
          </w:p>
        </w:tc>
        <w:tc>
          <w:tcPr>
            <w:tcW w:w="619" w:type="dxa"/>
          </w:tcPr>
          <w:p w14:paraId="14931671" w14:textId="77777777" w:rsidR="00AF085A" w:rsidRPr="00C84E73" w:rsidRDefault="00AF085A" w:rsidP="008025D8">
            <w:pPr>
              <w:pStyle w:val="TableText"/>
              <w:rPr>
                <w:lang w:val="en-US"/>
              </w:rPr>
            </w:pPr>
          </w:p>
        </w:tc>
      </w:tr>
      <w:tr w:rsidR="00AF085A" w:rsidRPr="00C84E73" w14:paraId="6931A128" w14:textId="77777777" w:rsidTr="00774C9E">
        <w:trPr>
          <w:cnfStyle w:val="000000100000" w:firstRow="0" w:lastRow="0" w:firstColumn="0" w:lastColumn="0" w:oddVBand="0" w:evenVBand="0" w:oddHBand="1" w:evenHBand="0" w:firstRowFirstColumn="0" w:firstRowLastColumn="0" w:lastRowFirstColumn="0" w:lastRowLastColumn="0"/>
        </w:trPr>
        <w:tc>
          <w:tcPr>
            <w:tcW w:w="1533" w:type="dxa"/>
            <w:vMerge/>
          </w:tcPr>
          <w:p w14:paraId="0788003B" w14:textId="77777777" w:rsidR="00AF085A" w:rsidRPr="00C84E73" w:rsidRDefault="00AF085A" w:rsidP="008025D8">
            <w:pPr>
              <w:pStyle w:val="TableText"/>
              <w:rPr>
                <w:lang w:val="en-US"/>
              </w:rPr>
            </w:pPr>
          </w:p>
        </w:tc>
        <w:tc>
          <w:tcPr>
            <w:tcW w:w="1703" w:type="dxa"/>
          </w:tcPr>
          <w:p w14:paraId="077D8C43" w14:textId="77777777" w:rsidR="00AF085A" w:rsidRPr="00C84E73" w:rsidRDefault="00AF085A" w:rsidP="008025D8">
            <w:pPr>
              <w:pStyle w:val="TableText"/>
              <w:rPr>
                <w:lang w:val="en-US"/>
              </w:rPr>
            </w:pPr>
          </w:p>
        </w:tc>
        <w:tc>
          <w:tcPr>
            <w:tcW w:w="1787" w:type="dxa"/>
          </w:tcPr>
          <w:p w14:paraId="767A9BFC" w14:textId="77777777" w:rsidR="00AF085A" w:rsidRPr="00C84E73" w:rsidRDefault="00AF085A" w:rsidP="008025D8">
            <w:pPr>
              <w:pStyle w:val="TableText"/>
              <w:rPr>
                <w:lang w:val="en-US"/>
              </w:rPr>
            </w:pPr>
          </w:p>
        </w:tc>
        <w:tc>
          <w:tcPr>
            <w:tcW w:w="618" w:type="dxa"/>
          </w:tcPr>
          <w:p w14:paraId="58BF14D9" w14:textId="77777777" w:rsidR="00AF085A" w:rsidRPr="00C84E73" w:rsidRDefault="00AF085A" w:rsidP="008025D8">
            <w:pPr>
              <w:pStyle w:val="TableText"/>
              <w:rPr>
                <w:lang w:val="en-US"/>
              </w:rPr>
            </w:pPr>
          </w:p>
        </w:tc>
        <w:tc>
          <w:tcPr>
            <w:tcW w:w="618" w:type="dxa"/>
          </w:tcPr>
          <w:p w14:paraId="358F9DE0" w14:textId="77777777" w:rsidR="00AF085A" w:rsidRPr="00C84E73" w:rsidRDefault="00AF085A" w:rsidP="008025D8">
            <w:pPr>
              <w:pStyle w:val="TableText"/>
              <w:rPr>
                <w:lang w:val="en-US"/>
              </w:rPr>
            </w:pPr>
          </w:p>
        </w:tc>
        <w:tc>
          <w:tcPr>
            <w:tcW w:w="618" w:type="dxa"/>
          </w:tcPr>
          <w:p w14:paraId="61A87A6E" w14:textId="77777777" w:rsidR="00AF085A" w:rsidRPr="00C84E73" w:rsidRDefault="00AF085A" w:rsidP="008025D8">
            <w:pPr>
              <w:pStyle w:val="TableText"/>
              <w:rPr>
                <w:lang w:val="en-US"/>
              </w:rPr>
            </w:pPr>
          </w:p>
        </w:tc>
        <w:tc>
          <w:tcPr>
            <w:tcW w:w="618" w:type="dxa"/>
            <w:gridSpan w:val="2"/>
          </w:tcPr>
          <w:p w14:paraId="176DC8EC" w14:textId="77777777" w:rsidR="00AF085A" w:rsidRPr="00C84E73" w:rsidRDefault="00AF085A" w:rsidP="008025D8">
            <w:pPr>
              <w:pStyle w:val="TableText"/>
              <w:rPr>
                <w:lang w:val="en-US"/>
              </w:rPr>
            </w:pPr>
          </w:p>
        </w:tc>
        <w:tc>
          <w:tcPr>
            <w:tcW w:w="618" w:type="dxa"/>
          </w:tcPr>
          <w:p w14:paraId="69C1BBFB" w14:textId="77777777" w:rsidR="00AF085A" w:rsidRPr="00C84E73" w:rsidRDefault="00AF085A" w:rsidP="008025D8">
            <w:pPr>
              <w:pStyle w:val="TableText"/>
              <w:rPr>
                <w:lang w:val="en-US"/>
              </w:rPr>
            </w:pPr>
          </w:p>
        </w:tc>
        <w:tc>
          <w:tcPr>
            <w:tcW w:w="618" w:type="dxa"/>
          </w:tcPr>
          <w:p w14:paraId="48557981" w14:textId="77777777" w:rsidR="00AF085A" w:rsidRPr="00C84E73" w:rsidRDefault="00AF085A" w:rsidP="008025D8">
            <w:pPr>
              <w:pStyle w:val="TableText"/>
              <w:rPr>
                <w:lang w:val="en-US"/>
              </w:rPr>
            </w:pPr>
          </w:p>
        </w:tc>
        <w:tc>
          <w:tcPr>
            <w:tcW w:w="619" w:type="dxa"/>
          </w:tcPr>
          <w:p w14:paraId="1223243B" w14:textId="77777777" w:rsidR="00AF085A" w:rsidRPr="00C84E73" w:rsidRDefault="00AF085A" w:rsidP="008025D8">
            <w:pPr>
              <w:pStyle w:val="TableText"/>
              <w:rPr>
                <w:lang w:val="en-US"/>
              </w:rPr>
            </w:pPr>
          </w:p>
        </w:tc>
      </w:tr>
      <w:tr w:rsidR="00AF085A" w:rsidRPr="00C84E73" w14:paraId="79914DB2" w14:textId="77777777" w:rsidTr="00774C9E">
        <w:trPr>
          <w:cnfStyle w:val="000000010000" w:firstRow="0" w:lastRow="0" w:firstColumn="0" w:lastColumn="0" w:oddVBand="0" w:evenVBand="0" w:oddHBand="0" w:evenHBand="1" w:firstRowFirstColumn="0" w:firstRowLastColumn="0" w:lastRowFirstColumn="0" w:lastRowLastColumn="0"/>
        </w:trPr>
        <w:tc>
          <w:tcPr>
            <w:tcW w:w="1533" w:type="dxa"/>
            <w:vMerge w:val="restart"/>
          </w:tcPr>
          <w:p w14:paraId="30005E70" w14:textId="77777777" w:rsidR="00AF085A" w:rsidRPr="00C84E73" w:rsidRDefault="00AF085A" w:rsidP="008025D8">
            <w:pPr>
              <w:pStyle w:val="TableText"/>
              <w:rPr>
                <w:lang w:val="en-US"/>
              </w:rPr>
            </w:pPr>
            <w:r w:rsidRPr="00C84E73">
              <w:rPr>
                <w:lang w:val="en-US"/>
              </w:rPr>
              <w:t>September</w:t>
            </w:r>
          </w:p>
        </w:tc>
        <w:tc>
          <w:tcPr>
            <w:tcW w:w="1703" w:type="dxa"/>
          </w:tcPr>
          <w:p w14:paraId="1933BF8A" w14:textId="77777777" w:rsidR="00AF085A" w:rsidRPr="00C84E73" w:rsidRDefault="00AF085A" w:rsidP="008025D8">
            <w:pPr>
              <w:pStyle w:val="TableText"/>
              <w:rPr>
                <w:lang w:val="en-US"/>
              </w:rPr>
            </w:pPr>
          </w:p>
        </w:tc>
        <w:tc>
          <w:tcPr>
            <w:tcW w:w="1787" w:type="dxa"/>
          </w:tcPr>
          <w:p w14:paraId="7147C43B" w14:textId="77777777" w:rsidR="00AF085A" w:rsidRPr="00C84E73" w:rsidRDefault="00AF085A" w:rsidP="008025D8">
            <w:pPr>
              <w:pStyle w:val="TableText"/>
              <w:rPr>
                <w:lang w:val="en-US"/>
              </w:rPr>
            </w:pPr>
          </w:p>
        </w:tc>
        <w:tc>
          <w:tcPr>
            <w:tcW w:w="618" w:type="dxa"/>
          </w:tcPr>
          <w:p w14:paraId="694006FD" w14:textId="77777777" w:rsidR="00AF085A" w:rsidRPr="00C84E73" w:rsidRDefault="00AF085A" w:rsidP="008025D8">
            <w:pPr>
              <w:pStyle w:val="TableText"/>
              <w:rPr>
                <w:lang w:val="en-US"/>
              </w:rPr>
            </w:pPr>
          </w:p>
        </w:tc>
        <w:tc>
          <w:tcPr>
            <w:tcW w:w="618" w:type="dxa"/>
          </w:tcPr>
          <w:p w14:paraId="585905FB" w14:textId="77777777" w:rsidR="00AF085A" w:rsidRPr="00C84E73" w:rsidRDefault="00AF085A" w:rsidP="008025D8">
            <w:pPr>
              <w:pStyle w:val="TableText"/>
              <w:rPr>
                <w:lang w:val="en-US"/>
              </w:rPr>
            </w:pPr>
          </w:p>
        </w:tc>
        <w:tc>
          <w:tcPr>
            <w:tcW w:w="618" w:type="dxa"/>
          </w:tcPr>
          <w:p w14:paraId="6A474180" w14:textId="77777777" w:rsidR="00AF085A" w:rsidRPr="00C84E73" w:rsidRDefault="00AF085A" w:rsidP="008025D8">
            <w:pPr>
              <w:pStyle w:val="TableText"/>
              <w:rPr>
                <w:lang w:val="en-US"/>
              </w:rPr>
            </w:pPr>
          </w:p>
        </w:tc>
        <w:tc>
          <w:tcPr>
            <w:tcW w:w="618" w:type="dxa"/>
            <w:gridSpan w:val="2"/>
          </w:tcPr>
          <w:p w14:paraId="4AA8CB1A" w14:textId="77777777" w:rsidR="00AF085A" w:rsidRPr="00C84E73" w:rsidRDefault="00AF085A" w:rsidP="008025D8">
            <w:pPr>
              <w:pStyle w:val="TableText"/>
              <w:rPr>
                <w:lang w:val="en-US"/>
              </w:rPr>
            </w:pPr>
          </w:p>
        </w:tc>
        <w:tc>
          <w:tcPr>
            <w:tcW w:w="618" w:type="dxa"/>
          </w:tcPr>
          <w:p w14:paraId="48848B19" w14:textId="77777777" w:rsidR="00AF085A" w:rsidRPr="00C84E73" w:rsidRDefault="00AF085A" w:rsidP="008025D8">
            <w:pPr>
              <w:pStyle w:val="TableText"/>
              <w:rPr>
                <w:lang w:val="en-US"/>
              </w:rPr>
            </w:pPr>
          </w:p>
        </w:tc>
        <w:tc>
          <w:tcPr>
            <w:tcW w:w="618" w:type="dxa"/>
          </w:tcPr>
          <w:p w14:paraId="1FD91214" w14:textId="77777777" w:rsidR="00AF085A" w:rsidRPr="00C84E73" w:rsidRDefault="00AF085A" w:rsidP="008025D8">
            <w:pPr>
              <w:pStyle w:val="TableText"/>
              <w:rPr>
                <w:lang w:val="en-US"/>
              </w:rPr>
            </w:pPr>
          </w:p>
        </w:tc>
        <w:tc>
          <w:tcPr>
            <w:tcW w:w="619" w:type="dxa"/>
          </w:tcPr>
          <w:p w14:paraId="6597547E" w14:textId="77777777" w:rsidR="00AF085A" w:rsidRPr="00C84E73" w:rsidRDefault="00AF085A" w:rsidP="008025D8">
            <w:pPr>
              <w:pStyle w:val="TableText"/>
              <w:rPr>
                <w:lang w:val="en-US"/>
              </w:rPr>
            </w:pPr>
          </w:p>
        </w:tc>
      </w:tr>
      <w:tr w:rsidR="00AF085A" w:rsidRPr="00C84E73" w14:paraId="08D02CA5" w14:textId="77777777" w:rsidTr="00774C9E">
        <w:trPr>
          <w:cnfStyle w:val="000000100000" w:firstRow="0" w:lastRow="0" w:firstColumn="0" w:lastColumn="0" w:oddVBand="0" w:evenVBand="0" w:oddHBand="1" w:evenHBand="0" w:firstRowFirstColumn="0" w:firstRowLastColumn="0" w:lastRowFirstColumn="0" w:lastRowLastColumn="0"/>
        </w:trPr>
        <w:tc>
          <w:tcPr>
            <w:tcW w:w="1533" w:type="dxa"/>
            <w:vMerge/>
          </w:tcPr>
          <w:p w14:paraId="565EA365" w14:textId="77777777" w:rsidR="00AF085A" w:rsidRPr="00C84E73" w:rsidRDefault="00AF085A" w:rsidP="008025D8">
            <w:pPr>
              <w:pStyle w:val="TableText"/>
              <w:rPr>
                <w:lang w:val="en-US"/>
              </w:rPr>
            </w:pPr>
          </w:p>
        </w:tc>
        <w:tc>
          <w:tcPr>
            <w:tcW w:w="1703" w:type="dxa"/>
          </w:tcPr>
          <w:p w14:paraId="07AF2BBE" w14:textId="77777777" w:rsidR="00AF085A" w:rsidRPr="00C84E73" w:rsidRDefault="00AF085A" w:rsidP="008025D8">
            <w:pPr>
              <w:pStyle w:val="TableText"/>
              <w:rPr>
                <w:lang w:val="en-US"/>
              </w:rPr>
            </w:pPr>
          </w:p>
        </w:tc>
        <w:tc>
          <w:tcPr>
            <w:tcW w:w="1787" w:type="dxa"/>
          </w:tcPr>
          <w:p w14:paraId="662DC787" w14:textId="77777777" w:rsidR="00AF085A" w:rsidRPr="00C84E73" w:rsidRDefault="00AF085A" w:rsidP="008025D8">
            <w:pPr>
              <w:pStyle w:val="TableText"/>
              <w:rPr>
                <w:lang w:val="en-US"/>
              </w:rPr>
            </w:pPr>
          </w:p>
        </w:tc>
        <w:tc>
          <w:tcPr>
            <w:tcW w:w="618" w:type="dxa"/>
          </w:tcPr>
          <w:p w14:paraId="054C6608" w14:textId="77777777" w:rsidR="00AF085A" w:rsidRPr="00C84E73" w:rsidRDefault="00AF085A" w:rsidP="008025D8">
            <w:pPr>
              <w:pStyle w:val="TableText"/>
              <w:rPr>
                <w:lang w:val="en-US"/>
              </w:rPr>
            </w:pPr>
          </w:p>
        </w:tc>
        <w:tc>
          <w:tcPr>
            <w:tcW w:w="618" w:type="dxa"/>
          </w:tcPr>
          <w:p w14:paraId="5EF2E82B" w14:textId="77777777" w:rsidR="00AF085A" w:rsidRPr="00C84E73" w:rsidRDefault="00AF085A" w:rsidP="008025D8">
            <w:pPr>
              <w:pStyle w:val="TableText"/>
              <w:rPr>
                <w:lang w:val="en-US"/>
              </w:rPr>
            </w:pPr>
          </w:p>
        </w:tc>
        <w:tc>
          <w:tcPr>
            <w:tcW w:w="618" w:type="dxa"/>
          </w:tcPr>
          <w:p w14:paraId="27C19A5B" w14:textId="77777777" w:rsidR="00AF085A" w:rsidRPr="00C84E73" w:rsidRDefault="00AF085A" w:rsidP="008025D8">
            <w:pPr>
              <w:pStyle w:val="TableText"/>
              <w:rPr>
                <w:lang w:val="en-US"/>
              </w:rPr>
            </w:pPr>
          </w:p>
        </w:tc>
        <w:tc>
          <w:tcPr>
            <w:tcW w:w="618" w:type="dxa"/>
            <w:gridSpan w:val="2"/>
          </w:tcPr>
          <w:p w14:paraId="494B5BA4" w14:textId="77777777" w:rsidR="00AF085A" w:rsidRPr="00C84E73" w:rsidRDefault="00AF085A" w:rsidP="008025D8">
            <w:pPr>
              <w:pStyle w:val="TableText"/>
              <w:rPr>
                <w:lang w:val="en-US"/>
              </w:rPr>
            </w:pPr>
          </w:p>
        </w:tc>
        <w:tc>
          <w:tcPr>
            <w:tcW w:w="618" w:type="dxa"/>
          </w:tcPr>
          <w:p w14:paraId="6B078076" w14:textId="77777777" w:rsidR="00AF085A" w:rsidRPr="00C84E73" w:rsidRDefault="00AF085A" w:rsidP="008025D8">
            <w:pPr>
              <w:pStyle w:val="TableText"/>
              <w:rPr>
                <w:lang w:val="en-US"/>
              </w:rPr>
            </w:pPr>
          </w:p>
        </w:tc>
        <w:tc>
          <w:tcPr>
            <w:tcW w:w="618" w:type="dxa"/>
          </w:tcPr>
          <w:p w14:paraId="19D81F90" w14:textId="77777777" w:rsidR="00AF085A" w:rsidRPr="00C84E73" w:rsidRDefault="00AF085A" w:rsidP="008025D8">
            <w:pPr>
              <w:pStyle w:val="TableText"/>
              <w:rPr>
                <w:lang w:val="en-US"/>
              </w:rPr>
            </w:pPr>
          </w:p>
        </w:tc>
        <w:tc>
          <w:tcPr>
            <w:tcW w:w="619" w:type="dxa"/>
          </w:tcPr>
          <w:p w14:paraId="133F91FC" w14:textId="77777777" w:rsidR="00AF085A" w:rsidRPr="00C84E73" w:rsidRDefault="00AF085A" w:rsidP="008025D8">
            <w:pPr>
              <w:pStyle w:val="TableText"/>
              <w:rPr>
                <w:lang w:val="en-US"/>
              </w:rPr>
            </w:pPr>
          </w:p>
        </w:tc>
      </w:tr>
      <w:tr w:rsidR="00AF085A" w:rsidRPr="00C84E73" w14:paraId="2C3286ED" w14:textId="77777777" w:rsidTr="00774C9E">
        <w:trPr>
          <w:cnfStyle w:val="000000010000" w:firstRow="0" w:lastRow="0" w:firstColumn="0" w:lastColumn="0" w:oddVBand="0" w:evenVBand="0" w:oddHBand="0" w:evenHBand="1" w:firstRowFirstColumn="0" w:firstRowLastColumn="0" w:lastRowFirstColumn="0" w:lastRowLastColumn="0"/>
        </w:trPr>
        <w:tc>
          <w:tcPr>
            <w:tcW w:w="1533" w:type="dxa"/>
            <w:vMerge w:val="restart"/>
          </w:tcPr>
          <w:p w14:paraId="354D5CFB" w14:textId="77777777" w:rsidR="00AF085A" w:rsidRPr="00C84E73" w:rsidRDefault="00AF085A" w:rsidP="008025D8">
            <w:pPr>
              <w:pStyle w:val="TableText"/>
              <w:rPr>
                <w:lang w:val="en-US"/>
              </w:rPr>
            </w:pPr>
            <w:r w:rsidRPr="00C84E73">
              <w:rPr>
                <w:lang w:val="en-US"/>
              </w:rPr>
              <w:t>October</w:t>
            </w:r>
            <w:r w:rsidR="00F0374B" w:rsidRPr="00C84E73">
              <w:rPr>
                <w:lang w:val="en-US"/>
              </w:rPr>
              <w:t xml:space="preserve"> </w:t>
            </w:r>
          </w:p>
        </w:tc>
        <w:tc>
          <w:tcPr>
            <w:tcW w:w="1703" w:type="dxa"/>
          </w:tcPr>
          <w:p w14:paraId="73F4D502" w14:textId="77777777" w:rsidR="00AF085A" w:rsidRPr="00C84E73" w:rsidRDefault="00AF085A" w:rsidP="008025D8">
            <w:pPr>
              <w:pStyle w:val="TableText"/>
              <w:rPr>
                <w:lang w:val="en-US"/>
              </w:rPr>
            </w:pPr>
          </w:p>
        </w:tc>
        <w:tc>
          <w:tcPr>
            <w:tcW w:w="1787" w:type="dxa"/>
          </w:tcPr>
          <w:p w14:paraId="129CA70A" w14:textId="77777777" w:rsidR="00AF085A" w:rsidRPr="00C84E73" w:rsidRDefault="00AF085A" w:rsidP="008025D8">
            <w:pPr>
              <w:pStyle w:val="TableText"/>
              <w:rPr>
                <w:lang w:val="en-US"/>
              </w:rPr>
            </w:pPr>
          </w:p>
        </w:tc>
        <w:tc>
          <w:tcPr>
            <w:tcW w:w="618" w:type="dxa"/>
          </w:tcPr>
          <w:p w14:paraId="1EC0E11C" w14:textId="77777777" w:rsidR="00AF085A" w:rsidRPr="00C84E73" w:rsidRDefault="00AF085A" w:rsidP="008025D8">
            <w:pPr>
              <w:pStyle w:val="TableText"/>
              <w:rPr>
                <w:lang w:val="en-US"/>
              </w:rPr>
            </w:pPr>
          </w:p>
        </w:tc>
        <w:tc>
          <w:tcPr>
            <w:tcW w:w="618" w:type="dxa"/>
          </w:tcPr>
          <w:p w14:paraId="6888A4AB" w14:textId="77777777" w:rsidR="00AF085A" w:rsidRPr="00C84E73" w:rsidRDefault="00AF085A" w:rsidP="008025D8">
            <w:pPr>
              <w:pStyle w:val="TableText"/>
              <w:rPr>
                <w:lang w:val="en-US"/>
              </w:rPr>
            </w:pPr>
          </w:p>
        </w:tc>
        <w:tc>
          <w:tcPr>
            <w:tcW w:w="618" w:type="dxa"/>
          </w:tcPr>
          <w:p w14:paraId="5D22287C" w14:textId="77777777" w:rsidR="00AF085A" w:rsidRPr="00C84E73" w:rsidRDefault="00AF085A" w:rsidP="008025D8">
            <w:pPr>
              <w:pStyle w:val="TableText"/>
              <w:rPr>
                <w:lang w:val="en-US"/>
              </w:rPr>
            </w:pPr>
          </w:p>
        </w:tc>
        <w:tc>
          <w:tcPr>
            <w:tcW w:w="618" w:type="dxa"/>
            <w:gridSpan w:val="2"/>
          </w:tcPr>
          <w:p w14:paraId="0277FA43" w14:textId="77777777" w:rsidR="00AF085A" w:rsidRPr="00C84E73" w:rsidRDefault="00AF085A" w:rsidP="008025D8">
            <w:pPr>
              <w:pStyle w:val="TableText"/>
              <w:rPr>
                <w:lang w:val="en-US"/>
              </w:rPr>
            </w:pPr>
          </w:p>
        </w:tc>
        <w:tc>
          <w:tcPr>
            <w:tcW w:w="618" w:type="dxa"/>
          </w:tcPr>
          <w:p w14:paraId="4FC88E51" w14:textId="77777777" w:rsidR="00AF085A" w:rsidRPr="00C84E73" w:rsidRDefault="00AF085A" w:rsidP="008025D8">
            <w:pPr>
              <w:pStyle w:val="TableText"/>
              <w:rPr>
                <w:lang w:val="en-US"/>
              </w:rPr>
            </w:pPr>
          </w:p>
        </w:tc>
        <w:tc>
          <w:tcPr>
            <w:tcW w:w="618" w:type="dxa"/>
          </w:tcPr>
          <w:p w14:paraId="5C08992F" w14:textId="77777777" w:rsidR="00AF085A" w:rsidRPr="00C84E73" w:rsidRDefault="00AF085A" w:rsidP="008025D8">
            <w:pPr>
              <w:pStyle w:val="TableText"/>
              <w:rPr>
                <w:lang w:val="en-US"/>
              </w:rPr>
            </w:pPr>
          </w:p>
        </w:tc>
        <w:tc>
          <w:tcPr>
            <w:tcW w:w="619" w:type="dxa"/>
          </w:tcPr>
          <w:p w14:paraId="50E99629" w14:textId="77777777" w:rsidR="00AF085A" w:rsidRPr="00C84E73" w:rsidRDefault="00AF085A" w:rsidP="008025D8">
            <w:pPr>
              <w:pStyle w:val="TableText"/>
              <w:rPr>
                <w:lang w:val="en-US"/>
              </w:rPr>
            </w:pPr>
          </w:p>
        </w:tc>
      </w:tr>
      <w:tr w:rsidR="00AF085A" w:rsidRPr="00C84E73" w14:paraId="311B3E1B" w14:textId="77777777" w:rsidTr="00774C9E">
        <w:trPr>
          <w:cnfStyle w:val="000000100000" w:firstRow="0" w:lastRow="0" w:firstColumn="0" w:lastColumn="0" w:oddVBand="0" w:evenVBand="0" w:oddHBand="1" w:evenHBand="0" w:firstRowFirstColumn="0" w:firstRowLastColumn="0" w:lastRowFirstColumn="0" w:lastRowLastColumn="0"/>
        </w:trPr>
        <w:tc>
          <w:tcPr>
            <w:tcW w:w="1533" w:type="dxa"/>
            <w:vMerge/>
          </w:tcPr>
          <w:p w14:paraId="296EF862" w14:textId="77777777" w:rsidR="00AF085A" w:rsidRPr="00C84E73" w:rsidRDefault="00AF085A" w:rsidP="008025D8">
            <w:pPr>
              <w:pStyle w:val="TableText"/>
              <w:rPr>
                <w:lang w:val="en-US"/>
              </w:rPr>
            </w:pPr>
          </w:p>
        </w:tc>
        <w:tc>
          <w:tcPr>
            <w:tcW w:w="1703" w:type="dxa"/>
          </w:tcPr>
          <w:p w14:paraId="213B899E" w14:textId="77777777" w:rsidR="00AF085A" w:rsidRPr="00C84E73" w:rsidRDefault="00AF085A" w:rsidP="008025D8">
            <w:pPr>
              <w:pStyle w:val="TableText"/>
              <w:rPr>
                <w:lang w:val="en-US"/>
              </w:rPr>
            </w:pPr>
          </w:p>
        </w:tc>
        <w:tc>
          <w:tcPr>
            <w:tcW w:w="1787" w:type="dxa"/>
          </w:tcPr>
          <w:p w14:paraId="041B26DA" w14:textId="77777777" w:rsidR="00AF085A" w:rsidRPr="00C84E73" w:rsidRDefault="00AF085A" w:rsidP="008025D8">
            <w:pPr>
              <w:pStyle w:val="TableText"/>
              <w:rPr>
                <w:lang w:val="en-US"/>
              </w:rPr>
            </w:pPr>
          </w:p>
        </w:tc>
        <w:tc>
          <w:tcPr>
            <w:tcW w:w="618" w:type="dxa"/>
          </w:tcPr>
          <w:p w14:paraId="20AE325E" w14:textId="77777777" w:rsidR="00AF085A" w:rsidRPr="00C84E73" w:rsidRDefault="00AF085A" w:rsidP="008025D8">
            <w:pPr>
              <w:pStyle w:val="TableText"/>
              <w:rPr>
                <w:lang w:val="en-US"/>
              </w:rPr>
            </w:pPr>
          </w:p>
        </w:tc>
        <w:tc>
          <w:tcPr>
            <w:tcW w:w="618" w:type="dxa"/>
          </w:tcPr>
          <w:p w14:paraId="55CF0A54" w14:textId="77777777" w:rsidR="00AF085A" w:rsidRPr="00C84E73" w:rsidRDefault="00AF085A" w:rsidP="008025D8">
            <w:pPr>
              <w:pStyle w:val="TableText"/>
              <w:rPr>
                <w:lang w:val="en-US"/>
              </w:rPr>
            </w:pPr>
          </w:p>
        </w:tc>
        <w:tc>
          <w:tcPr>
            <w:tcW w:w="618" w:type="dxa"/>
          </w:tcPr>
          <w:p w14:paraId="02CC0B9D" w14:textId="77777777" w:rsidR="00AF085A" w:rsidRPr="00C84E73" w:rsidRDefault="00AF085A" w:rsidP="008025D8">
            <w:pPr>
              <w:pStyle w:val="TableText"/>
              <w:rPr>
                <w:lang w:val="en-US"/>
              </w:rPr>
            </w:pPr>
          </w:p>
        </w:tc>
        <w:tc>
          <w:tcPr>
            <w:tcW w:w="618" w:type="dxa"/>
            <w:gridSpan w:val="2"/>
          </w:tcPr>
          <w:p w14:paraId="68E64A5E" w14:textId="77777777" w:rsidR="00AF085A" w:rsidRPr="00C84E73" w:rsidRDefault="00AF085A" w:rsidP="008025D8">
            <w:pPr>
              <w:pStyle w:val="TableText"/>
              <w:rPr>
                <w:lang w:val="en-US"/>
              </w:rPr>
            </w:pPr>
          </w:p>
        </w:tc>
        <w:tc>
          <w:tcPr>
            <w:tcW w:w="618" w:type="dxa"/>
          </w:tcPr>
          <w:p w14:paraId="65BFEB2A" w14:textId="77777777" w:rsidR="00AF085A" w:rsidRPr="00C84E73" w:rsidRDefault="00AF085A" w:rsidP="008025D8">
            <w:pPr>
              <w:pStyle w:val="TableText"/>
              <w:rPr>
                <w:lang w:val="en-US"/>
              </w:rPr>
            </w:pPr>
          </w:p>
        </w:tc>
        <w:tc>
          <w:tcPr>
            <w:tcW w:w="618" w:type="dxa"/>
          </w:tcPr>
          <w:p w14:paraId="0EAD9423" w14:textId="77777777" w:rsidR="00AF085A" w:rsidRPr="00C84E73" w:rsidRDefault="00AF085A" w:rsidP="008025D8">
            <w:pPr>
              <w:pStyle w:val="TableText"/>
              <w:rPr>
                <w:lang w:val="en-US"/>
              </w:rPr>
            </w:pPr>
          </w:p>
        </w:tc>
        <w:tc>
          <w:tcPr>
            <w:tcW w:w="619" w:type="dxa"/>
          </w:tcPr>
          <w:p w14:paraId="3418A914" w14:textId="77777777" w:rsidR="00AF085A" w:rsidRPr="00C84E73" w:rsidRDefault="00AF085A" w:rsidP="008025D8">
            <w:pPr>
              <w:pStyle w:val="TableText"/>
              <w:rPr>
                <w:lang w:val="en-US"/>
              </w:rPr>
            </w:pPr>
          </w:p>
        </w:tc>
      </w:tr>
      <w:tr w:rsidR="00AF085A" w:rsidRPr="00C84E73" w14:paraId="734AE3EB" w14:textId="77777777" w:rsidTr="00774C9E">
        <w:trPr>
          <w:cnfStyle w:val="000000010000" w:firstRow="0" w:lastRow="0" w:firstColumn="0" w:lastColumn="0" w:oddVBand="0" w:evenVBand="0" w:oddHBand="0" w:evenHBand="1" w:firstRowFirstColumn="0" w:firstRowLastColumn="0" w:lastRowFirstColumn="0" w:lastRowLastColumn="0"/>
        </w:trPr>
        <w:tc>
          <w:tcPr>
            <w:tcW w:w="1533" w:type="dxa"/>
            <w:vMerge w:val="restart"/>
          </w:tcPr>
          <w:p w14:paraId="7D2A637A" w14:textId="77777777" w:rsidR="00AF085A" w:rsidRPr="00C84E73" w:rsidRDefault="00AF085A" w:rsidP="008025D8">
            <w:pPr>
              <w:pStyle w:val="TableText"/>
              <w:rPr>
                <w:lang w:val="en-US"/>
              </w:rPr>
            </w:pPr>
            <w:r w:rsidRPr="00C84E73">
              <w:rPr>
                <w:lang w:val="en-US"/>
              </w:rPr>
              <w:t>November</w:t>
            </w:r>
          </w:p>
        </w:tc>
        <w:tc>
          <w:tcPr>
            <w:tcW w:w="1703" w:type="dxa"/>
          </w:tcPr>
          <w:p w14:paraId="5E373F12" w14:textId="77777777" w:rsidR="00AF085A" w:rsidRPr="00C84E73" w:rsidRDefault="00AF085A" w:rsidP="008025D8">
            <w:pPr>
              <w:pStyle w:val="TableText"/>
              <w:rPr>
                <w:lang w:val="en-US"/>
              </w:rPr>
            </w:pPr>
          </w:p>
        </w:tc>
        <w:tc>
          <w:tcPr>
            <w:tcW w:w="1787" w:type="dxa"/>
          </w:tcPr>
          <w:p w14:paraId="087B8A35" w14:textId="77777777" w:rsidR="00AF085A" w:rsidRPr="00C84E73" w:rsidRDefault="00AF085A" w:rsidP="008025D8">
            <w:pPr>
              <w:pStyle w:val="TableText"/>
              <w:rPr>
                <w:lang w:val="en-US"/>
              </w:rPr>
            </w:pPr>
          </w:p>
        </w:tc>
        <w:tc>
          <w:tcPr>
            <w:tcW w:w="618" w:type="dxa"/>
          </w:tcPr>
          <w:p w14:paraId="0671BF9E" w14:textId="77777777" w:rsidR="00AF085A" w:rsidRPr="00C84E73" w:rsidRDefault="00AF085A" w:rsidP="008025D8">
            <w:pPr>
              <w:pStyle w:val="TableText"/>
              <w:rPr>
                <w:lang w:val="en-US"/>
              </w:rPr>
            </w:pPr>
          </w:p>
        </w:tc>
        <w:tc>
          <w:tcPr>
            <w:tcW w:w="618" w:type="dxa"/>
          </w:tcPr>
          <w:p w14:paraId="54D0B1E4" w14:textId="77777777" w:rsidR="00AF085A" w:rsidRPr="00C84E73" w:rsidRDefault="00AF085A" w:rsidP="008025D8">
            <w:pPr>
              <w:pStyle w:val="TableText"/>
              <w:rPr>
                <w:lang w:val="en-US"/>
              </w:rPr>
            </w:pPr>
          </w:p>
        </w:tc>
        <w:tc>
          <w:tcPr>
            <w:tcW w:w="618" w:type="dxa"/>
          </w:tcPr>
          <w:p w14:paraId="65455915" w14:textId="77777777" w:rsidR="00AF085A" w:rsidRPr="00C84E73" w:rsidRDefault="00AF085A" w:rsidP="008025D8">
            <w:pPr>
              <w:pStyle w:val="TableText"/>
              <w:rPr>
                <w:lang w:val="en-US"/>
              </w:rPr>
            </w:pPr>
          </w:p>
        </w:tc>
        <w:tc>
          <w:tcPr>
            <w:tcW w:w="618" w:type="dxa"/>
            <w:gridSpan w:val="2"/>
          </w:tcPr>
          <w:p w14:paraId="307771FE" w14:textId="77777777" w:rsidR="00AF085A" w:rsidRPr="00C84E73" w:rsidRDefault="00AF085A" w:rsidP="008025D8">
            <w:pPr>
              <w:pStyle w:val="TableText"/>
              <w:rPr>
                <w:lang w:val="en-US"/>
              </w:rPr>
            </w:pPr>
          </w:p>
        </w:tc>
        <w:tc>
          <w:tcPr>
            <w:tcW w:w="618" w:type="dxa"/>
          </w:tcPr>
          <w:p w14:paraId="715CDE4F" w14:textId="77777777" w:rsidR="00AF085A" w:rsidRPr="00C84E73" w:rsidRDefault="00AF085A" w:rsidP="008025D8">
            <w:pPr>
              <w:pStyle w:val="TableText"/>
              <w:rPr>
                <w:lang w:val="en-US"/>
              </w:rPr>
            </w:pPr>
          </w:p>
        </w:tc>
        <w:tc>
          <w:tcPr>
            <w:tcW w:w="618" w:type="dxa"/>
          </w:tcPr>
          <w:p w14:paraId="12C97004" w14:textId="77777777" w:rsidR="00AF085A" w:rsidRPr="00C84E73" w:rsidRDefault="00AF085A" w:rsidP="008025D8">
            <w:pPr>
              <w:pStyle w:val="TableText"/>
              <w:rPr>
                <w:lang w:val="en-US"/>
              </w:rPr>
            </w:pPr>
          </w:p>
        </w:tc>
        <w:tc>
          <w:tcPr>
            <w:tcW w:w="619" w:type="dxa"/>
          </w:tcPr>
          <w:p w14:paraId="54DB11E8" w14:textId="77777777" w:rsidR="00AF085A" w:rsidRPr="00C84E73" w:rsidRDefault="00AF085A" w:rsidP="008025D8">
            <w:pPr>
              <w:pStyle w:val="TableText"/>
              <w:rPr>
                <w:lang w:val="en-US"/>
              </w:rPr>
            </w:pPr>
          </w:p>
        </w:tc>
      </w:tr>
      <w:tr w:rsidR="00AF085A" w:rsidRPr="00C84E73" w14:paraId="55903C53" w14:textId="77777777" w:rsidTr="00774C9E">
        <w:trPr>
          <w:cnfStyle w:val="000000100000" w:firstRow="0" w:lastRow="0" w:firstColumn="0" w:lastColumn="0" w:oddVBand="0" w:evenVBand="0" w:oddHBand="1" w:evenHBand="0" w:firstRowFirstColumn="0" w:firstRowLastColumn="0" w:lastRowFirstColumn="0" w:lastRowLastColumn="0"/>
        </w:trPr>
        <w:tc>
          <w:tcPr>
            <w:tcW w:w="1533" w:type="dxa"/>
            <w:vMerge/>
          </w:tcPr>
          <w:p w14:paraId="1B16AB21" w14:textId="77777777" w:rsidR="00AF085A" w:rsidRPr="00C84E73" w:rsidRDefault="00AF085A" w:rsidP="008025D8">
            <w:pPr>
              <w:pStyle w:val="TableText"/>
              <w:rPr>
                <w:lang w:val="en-US"/>
              </w:rPr>
            </w:pPr>
          </w:p>
        </w:tc>
        <w:tc>
          <w:tcPr>
            <w:tcW w:w="1703" w:type="dxa"/>
          </w:tcPr>
          <w:p w14:paraId="4FAFD519" w14:textId="77777777" w:rsidR="00AF085A" w:rsidRPr="00C84E73" w:rsidRDefault="00AF085A" w:rsidP="008025D8">
            <w:pPr>
              <w:pStyle w:val="TableText"/>
              <w:rPr>
                <w:lang w:val="en-US"/>
              </w:rPr>
            </w:pPr>
          </w:p>
        </w:tc>
        <w:tc>
          <w:tcPr>
            <w:tcW w:w="1787" w:type="dxa"/>
          </w:tcPr>
          <w:p w14:paraId="278EFE32" w14:textId="77777777" w:rsidR="00AF085A" w:rsidRPr="00C84E73" w:rsidRDefault="00AF085A" w:rsidP="008025D8">
            <w:pPr>
              <w:pStyle w:val="TableText"/>
              <w:rPr>
                <w:lang w:val="en-US"/>
              </w:rPr>
            </w:pPr>
          </w:p>
        </w:tc>
        <w:tc>
          <w:tcPr>
            <w:tcW w:w="618" w:type="dxa"/>
          </w:tcPr>
          <w:p w14:paraId="33BA7D09" w14:textId="77777777" w:rsidR="00AF085A" w:rsidRPr="00C84E73" w:rsidRDefault="00AF085A" w:rsidP="008025D8">
            <w:pPr>
              <w:pStyle w:val="TableText"/>
              <w:rPr>
                <w:lang w:val="en-US"/>
              </w:rPr>
            </w:pPr>
          </w:p>
        </w:tc>
        <w:tc>
          <w:tcPr>
            <w:tcW w:w="618" w:type="dxa"/>
          </w:tcPr>
          <w:p w14:paraId="145B96F1" w14:textId="77777777" w:rsidR="00AF085A" w:rsidRPr="00C84E73" w:rsidRDefault="00AF085A" w:rsidP="008025D8">
            <w:pPr>
              <w:pStyle w:val="TableText"/>
              <w:rPr>
                <w:lang w:val="en-US"/>
              </w:rPr>
            </w:pPr>
          </w:p>
        </w:tc>
        <w:tc>
          <w:tcPr>
            <w:tcW w:w="618" w:type="dxa"/>
          </w:tcPr>
          <w:p w14:paraId="18BA58C5" w14:textId="77777777" w:rsidR="00AF085A" w:rsidRPr="00C84E73" w:rsidRDefault="00AF085A" w:rsidP="008025D8">
            <w:pPr>
              <w:pStyle w:val="TableText"/>
              <w:rPr>
                <w:lang w:val="en-US"/>
              </w:rPr>
            </w:pPr>
          </w:p>
        </w:tc>
        <w:tc>
          <w:tcPr>
            <w:tcW w:w="618" w:type="dxa"/>
            <w:gridSpan w:val="2"/>
          </w:tcPr>
          <w:p w14:paraId="3FEC4067" w14:textId="77777777" w:rsidR="00AF085A" w:rsidRPr="00C84E73" w:rsidRDefault="00AF085A" w:rsidP="008025D8">
            <w:pPr>
              <w:pStyle w:val="TableText"/>
              <w:rPr>
                <w:lang w:val="en-US"/>
              </w:rPr>
            </w:pPr>
          </w:p>
        </w:tc>
        <w:tc>
          <w:tcPr>
            <w:tcW w:w="618" w:type="dxa"/>
          </w:tcPr>
          <w:p w14:paraId="656F8A27" w14:textId="77777777" w:rsidR="00AF085A" w:rsidRPr="00C84E73" w:rsidRDefault="00AF085A" w:rsidP="008025D8">
            <w:pPr>
              <w:pStyle w:val="TableText"/>
              <w:rPr>
                <w:lang w:val="en-US"/>
              </w:rPr>
            </w:pPr>
          </w:p>
        </w:tc>
        <w:tc>
          <w:tcPr>
            <w:tcW w:w="618" w:type="dxa"/>
          </w:tcPr>
          <w:p w14:paraId="0313F91A" w14:textId="77777777" w:rsidR="00AF085A" w:rsidRPr="00C84E73" w:rsidRDefault="00AF085A" w:rsidP="008025D8">
            <w:pPr>
              <w:pStyle w:val="TableText"/>
              <w:rPr>
                <w:lang w:val="en-US"/>
              </w:rPr>
            </w:pPr>
          </w:p>
        </w:tc>
        <w:tc>
          <w:tcPr>
            <w:tcW w:w="619" w:type="dxa"/>
          </w:tcPr>
          <w:p w14:paraId="30480262" w14:textId="77777777" w:rsidR="00AF085A" w:rsidRPr="00C84E73" w:rsidRDefault="00AF085A" w:rsidP="008025D8">
            <w:pPr>
              <w:pStyle w:val="TableText"/>
              <w:rPr>
                <w:lang w:val="en-US"/>
              </w:rPr>
            </w:pPr>
          </w:p>
        </w:tc>
      </w:tr>
      <w:tr w:rsidR="00AF085A" w:rsidRPr="00C84E73" w14:paraId="73521F51" w14:textId="77777777" w:rsidTr="00774C9E">
        <w:trPr>
          <w:cnfStyle w:val="000000010000" w:firstRow="0" w:lastRow="0" w:firstColumn="0" w:lastColumn="0" w:oddVBand="0" w:evenVBand="0" w:oddHBand="0" w:evenHBand="1" w:firstRowFirstColumn="0" w:firstRowLastColumn="0" w:lastRowFirstColumn="0" w:lastRowLastColumn="0"/>
        </w:trPr>
        <w:tc>
          <w:tcPr>
            <w:tcW w:w="1533" w:type="dxa"/>
            <w:vMerge w:val="restart"/>
          </w:tcPr>
          <w:p w14:paraId="19671B04" w14:textId="77777777" w:rsidR="00AF085A" w:rsidRPr="00C84E73" w:rsidRDefault="00AF085A" w:rsidP="008025D8">
            <w:pPr>
              <w:pStyle w:val="TableText"/>
              <w:rPr>
                <w:lang w:val="en-US"/>
              </w:rPr>
            </w:pPr>
            <w:r w:rsidRPr="00C84E73">
              <w:rPr>
                <w:lang w:val="en-US"/>
              </w:rPr>
              <w:t>December</w:t>
            </w:r>
            <w:r w:rsidR="00F0374B" w:rsidRPr="00C84E73">
              <w:rPr>
                <w:lang w:val="en-US"/>
              </w:rPr>
              <w:t xml:space="preserve"> </w:t>
            </w:r>
          </w:p>
        </w:tc>
        <w:tc>
          <w:tcPr>
            <w:tcW w:w="1703" w:type="dxa"/>
          </w:tcPr>
          <w:p w14:paraId="23841A48" w14:textId="77777777" w:rsidR="00AF085A" w:rsidRPr="00C84E73" w:rsidRDefault="00AF085A" w:rsidP="008025D8">
            <w:pPr>
              <w:pStyle w:val="TableText"/>
              <w:rPr>
                <w:lang w:val="en-US"/>
              </w:rPr>
            </w:pPr>
          </w:p>
        </w:tc>
        <w:tc>
          <w:tcPr>
            <w:tcW w:w="1787" w:type="dxa"/>
          </w:tcPr>
          <w:p w14:paraId="1DF10DFB" w14:textId="77777777" w:rsidR="00AF085A" w:rsidRPr="00C84E73" w:rsidRDefault="00AF085A" w:rsidP="008025D8">
            <w:pPr>
              <w:pStyle w:val="TableText"/>
              <w:rPr>
                <w:lang w:val="en-US"/>
              </w:rPr>
            </w:pPr>
          </w:p>
        </w:tc>
        <w:tc>
          <w:tcPr>
            <w:tcW w:w="618" w:type="dxa"/>
          </w:tcPr>
          <w:p w14:paraId="43B21726" w14:textId="77777777" w:rsidR="00AF085A" w:rsidRPr="00C84E73" w:rsidRDefault="00AF085A" w:rsidP="008025D8">
            <w:pPr>
              <w:pStyle w:val="TableText"/>
              <w:rPr>
                <w:lang w:val="en-US"/>
              </w:rPr>
            </w:pPr>
          </w:p>
        </w:tc>
        <w:tc>
          <w:tcPr>
            <w:tcW w:w="618" w:type="dxa"/>
          </w:tcPr>
          <w:p w14:paraId="222ED2CA" w14:textId="77777777" w:rsidR="00AF085A" w:rsidRPr="00C84E73" w:rsidRDefault="00AF085A" w:rsidP="008025D8">
            <w:pPr>
              <w:pStyle w:val="TableText"/>
              <w:rPr>
                <w:lang w:val="en-US"/>
              </w:rPr>
            </w:pPr>
          </w:p>
        </w:tc>
        <w:tc>
          <w:tcPr>
            <w:tcW w:w="618" w:type="dxa"/>
          </w:tcPr>
          <w:p w14:paraId="79595BE2" w14:textId="77777777" w:rsidR="00AF085A" w:rsidRPr="00C84E73" w:rsidRDefault="00AF085A" w:rsidP="008025D8">
            <w:pPr>
              <w:pStyle w:val="TableText"/>
              <w:rPr>
                <w:lang w:val="en-US"/>
              </w:rPr>
            </w:pPr>
          </w:p>
        </w:tc>
        <w:tc>
          <w:tcPr>
            <w:tcW w:w="618" w:type="dxa"/>
            <w:gridSpan w:val="2"/>
          </w:tcPr>
          <w:p w14:paraId="7426D865" w14:textId="77777777" w:rsidR="00AF085A" w:rsidRPr="00C84E73" w:rsidRDefault="00AF085A" w:rsidP="008025D8">
            <w:pPr>
              <w:pStyle w:val="TableText"/>
              <w:rPr>
                <w:lang w:val="en-US"/>
              </w:rPr>
            </w:pPr>
          </w:p>
        </w:tc>
        <w:tc>
          <w:tcPr>
            <w:tcW w:w="618" w:type="dxa"/>
          </w:tcPr>
          <w:p w14:paraId="11489F18" w14:textId="77777777" w:rsidR="00AF085A" w:rsidRPr="00C84E73" w:rsidRDefault="00AF085A" w:rsidP="008025D8">
            <w:pPr>
              <w:pStyle w:val="TableText"/>
              <w:rPr>
                <w:lang w:val="en-US"/>
              </w:rPr>
            </w:pPr>
          </w:p>
        </w:tc>
        <w:tc>
          <w:tcPr>
            <w:tcW w:w="618" w:type="dxa"/>
          </w:tcPr>
          <w:p w14:paraId="2A0C0DB3" w14:textId="77777777" w:rsidR="00AF085A" w:rsidRPr="00C84E73" w:rsidRDefault="00AF085A" w:rsidP="008025D8">
            <w:pPr>
              <w:pStyle w:val="TableText"/>
              <w:rPr>
                <w:lang w:val="en-US"/>
              </w:rPr>
            </w:pPr>
          </w:p>
        </w:tc>
        <w:tc>
          <w:tcPr>
            <w:tcW w:w="619" w:type="dxa"/>
          </w:tcPr>
          <w:p w14:paraId="2B76456D" w14:textId="77777777" w:rsidR="00AF085A" w:rsidRPr="00C84E73" w:rsidRDefault="00AF085A" w:rsidP="008025D8">
            <w:pPr>
              <w:pStyle w:val="TableText"/>
              <w:rPr>
                <w:lang w:val="en-US"/>
              </w:rPr>
            </w:pPr>
          </w:p>
        </w:tc>
      </w:tr>
      <w:tr w:rsidR="00AF085A" w:rsidRPr="00C84E73" w14:paraId="4E91E727" w14:textId="77777777" w:rsidTr="00774C9E">
        <w:trPr>
          <w:cnfStyle w:val="000000100000" w:firstRow="0" w:lastRow="0" w:firstColumn="0" w:lastColumn="0" w:oddVBand="0" w:evenVBand="0" w:oddHBand="1" w:evenHBand="0" w:firstRowFirstColumn="0" w:firstRowLastColumn="0" w:lastRowFirstColumn="0" w:lastRowLastColumn="0"/>
        </w:trPr>
        <w:tc>
          <w:tcPr>
            <w:tcW w:w="1533" w:type="dxa"/>
            <w:vMerge/>
          </w:tcPr>
          <w:p w14:paraId="30885386" w14:textId="77777777" w:rsidR="00AF085A" w:rsidRPr="00C84E73" w:rsidRDefault="00AF085A" w:rsidP="008025D8">
            <w:pPr>
              <w:pStyle w:val="TableText"/>
              <w:rPr>
                <w:lang w:val="en-US"/>
              </w:rPr>
            </w:pPr>
          </w:p>
        </w:tc>
        <w:tc>
          <w:tcPr>
            <w:tcW w:w="1703" w:type="dxa"/>
          </w:tcPr>
          <w:p w14:paraId="78F90123" w14:textId="77777777" w:rsidR="00AF085A" w:rsidRPr="00C84E73" w:rsidRDefault="00AF085A" w:rsidP="008025D8">
            <w:pPr>
              <w:pStyle w:val="TableText"/>
              <w:rPr>
                <w:lang w:val="en-US"/>
              </w:rPr>
            </w:pPr>
          </w:p>
        </w:tc>
        <w:tc>
          <w:tcPr>
            <w:tcW w:w="1787" w:type="dxa"/>
          </w:tcPr>
          <w:p w14:paraId="03AD842B" w14:textId="77777777" w:rsidR="00AF085A" w:rsidRPr="00C84E73" w:rsidRDefault="00AF085A" w:rsidP="008025D8">
            <w:pPr>
              <w:pStyle w:val="TableText"/>
              <w:rPr>
                <w:lang w:val="en-US"/>
              </w:rPr>
            </w:pPr>
          </w:p>
        </w:tc>
        <w:tc>
          <w:tcPr>
            <w:tcW w:w="618" w:type="dxa"/>
          </w:tcPr>
          <w:p w14:paraId="32B42131" w14:textId="77777777" w:rsidR="00AF085A" w:rsidRPr="00C84E73" w:rsidRDefault="00AF085A" w:rsidP="008025D8">
            <w:pPr>
              <w:pStyle w:val="TableText"/>
              <w:rPr>
                <w:lang w:val="en-US"/>
              </w:rPr>
            </w:pPr>
          </w:p>
        </w:tc>
        <w:tc>
          <w:tcPr>
            <w:tcW w:w="618" w:type="dxa"/>
          </w:tcPr>
          <w:p w14:paraId="436A17C9" w14:textId="77777777" w:rsidR="00AF085A" w:rsidRPr="00C84E73" w:rsidRDefault="00AF085A" w:rsidP="008025D8">
            <w:pPr>
              <w:pStyle w:val="TableText"/>
              <w:rPr>
                <w:lang w:val="en-US"/>
              </w:rPr>
            </w:pPr>
          </w:p>
        </w:tc>
        <w:tc>
          <w:tcPr>
            <w:tcW w:w="618" w:type="dxa"/>
          </w:tcPr>
          <w:p w14:paraId="581F62B1" w14:textId="77777777" w:rsidR="00AF085A" w:rsidRPr="00C84E73" w:rsidRDefault="00AF085A" w:rsidP="008025D8">
            <w:pPr>
              <w:pStyle w:val="TableText"/>
              <w:rPr>
                <w:lang w:val="en-US"/>
              </w:rPr>
            </w:pPr>
          </w:p>
        </w:tc>
        <w:tc>
          <w:tcPr>
            <w:tcW w:w="618" w:type="dxa"/>
            <w:gridSpan w:val="2"/>
          </w:tcPr>
          <w:p w14:paraId="471A16FD" w14:textId="77777777" w:rsidR="00AF085A" w:rsidRPr="00C84E73" w:rsidRDefault="00AF085A" w:rsidP="008025D8">
            <w:pPr>
              <w:pStyle w:val="TableText"/>
              <w:rPr>
                <w:lang w:val="en-US"/>
              </w:rPr>
            </w:pPr>
          </w:p>
        </w:tc>
        <w:tc>
          <w:tcPr>
            <w:tcW w:w="618" w:type="dxa"/>
          </w:tcPr>
          <w:p w14:paraId="4EF0B6F5" w14:textId="77777777" w:rsidR="00AF085A" w:rsidRPr="00C84E73" w:rsidRDefault="00AF085A" w:rsidP="008025D8">
            <w:pPr>
              <w:pStyle w:val="TableText"/>
              <w:rPr>
                <w:lang w:val="en-US"/>
              </w:rPr>
            </w:pPr>
          </w:p>
        </w:tc>
        <w:tc>
          <w:tcPr>
            <w:tcW w:w="618" w:type="dxa"/>
          </w:tcPr>
          <w:p w14:paraId="03A7C70C" w14:textId="77777777" w:rsidR="00AF085A" w:rsidRPr="00C84E73" w:rsidRDefault="00AF085A" w:rsidP="008025D8">
            <w:pPr>
              <w:pStyle w:val="TableText"/>
              <w:rPr>
                <w:lang w:val="en-US"/>
              </w:rPr>
            </w:pPr>
          </w:p>
        </w:tc>
        <w:tc>
          <w:tcPr>
            <w:tcW w:w="619" w:type="dxa"/>
          </w:tcPr>
          <w:p w14:paraId="568BDC5E" w14:textId="77777777" w:rsidR="00AF085A" w:rsidRPr="00C84E73" w:rsidRDefault="00AF085A" w:rsidP="008025D8">
            <w:pPr>
              <w:pStyle w:val="TableText"/>
              <w:rPr>
                <w:lang w:val="en-US"/>
              </w:rPr>
            </w:pPr>
          </w:p>
        </w:tc>
      </w:tr>
    </w:tbl>
    <w:p w14:paraId="4E5D9750" w14:textId="77777777" w:rsidR="00774C9E" w:rsidRPr="00C84E73" w:rsidRDefault="00774C9E" w:rsidP="00774C9E">
      <w:pPr>
        <w:rPr>
          <w:sz w:val="14"/>
        </w:rPr>
      </w:pPr>
    </w:p>
    <w:p w14:paraId="7782B139" w14:textId="77777777" w:rsidR="00774C9E" w:rsidRPr="00C84E73" w:rsidRDefault="00774C9E" w:rsidP="00774C9E">
      <w:pPr>
        <w:rPr>
          <w:sz w:val="14"/>
        </w:rPr>
        <w:sectPr w:rsidR="00774C9E" w:rsidRPr="00C84E73" w:rsidSect="00520A17">
          <w:headerReference w:type="default" r:id="rId114"/>
          <w:headerReference w:type="first" r:id="rId115"/>
          <w:pgSz w:w="12240" w:h="15840"/>
          <w:pgMar w:top="1440" w:right="1440" w:bottom="1440" w:left="1440" w:header="720" w:footer="432" w:gutter="0"/>
          <w:cols w:space="720"/>
          <w:titlePg/>
          <w:docGrid w:linePitch="299"/>
        </w:sectPr>
      </w:pPr>
    </w:p>
    <w:p w14:paraId="6BD5DDC0" w14:textId="77777777" w:rsidR="00F0374B" w:rsidRPr="00C84E73" w:rsidRDefault="00FB03BB" w:rsidP="0034104B">
      <w:pPr>
        <w:pStyle w:val="Heading1"/>
        <w:numPr>
          <w:ilvl w:val="0"/>
          <w:numId w:val="41"/>
        </w:numPr>
        <w:spacing w:before="0"/>
        <w:rPr>
          <w:lang w:val="en-US"/>
        </w:rPr>
      </w:pPr>
      <w:r w:rsidRPr="00C84E73">
        <w:rPr>
          <w:lang w:val="en-US"/>
        </w:rPr>
        <w:lastRenderedPageBreak/>
        <w:t>SCOPE</w:t>
      </w:r>
    </w:p>
    <w:p w14:paraId="06A90D4F" w14:textId="77777777" w:rsidR="00F0374B" w:rsidRPr="00C84E73" w:rsidRDefault="00FB03BB" w:rsidP="009526EA">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thers</w:t>
      </w:r>
      <w:r w:rsidR="00F0374B" w:rsidRPr="00C84E73">
        <w:rPr>
          <w:lang w:val="en-US"/>
        </w:rPr>
        <w:t xml:space="preserve"> </w:t>
      </w:r>
      <w:r w:rsidRPr="00C84E73">
        <w:rPr>
          <w:lang w:val="en-US"/>
        </w:rPr>
        <w:t>impact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ctiviti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urpo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thers</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restricting</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driver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vehicles</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impair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fatigue.</w:t>
      </w:r>
    </w:p>
    <w:p w14:paraId="1E703B3C" w14:textId="77777777" w:rsidR="00F0374B" w:rsidRPr="00C84E73" w:rsidRDefault="00FB03BB" w:rsidP="009526EA">
      <w:pPr>
        <w:pStyle w:val="Heading2"/>
        <w:rPr>
          <w:lang w:val="en-US"/>
        </w:rPr>
      </w:pP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utlines</w:t>
      </w:r>
      <w:r w:rsidR="00F0374B" w:rsidRPr="00C84E73">
        <w:rPr>
          <w:lang w:val="en-US"/>
        </w:rPr>
        <w:t xml:space="preserve"> </w:t>
      </w:r>
      <w:r w:rsidRPr="00C84E73">
        <w:rPr>
          <w:lang w:val="en-US"/>
        </w:rPr>
        <w:t>responsibiliti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supervis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rivers.</w:t>
      </w:r>
    </w:p>
    <w:p w14:paraId="529D34BA" w14:textId="77777777" w:rsidR="00F0374B" w:rsidRPr="00C84E73" w:rsidRDefault="00FB03BB" w:rsidP="009526EA">
      <w:pPr>
        <w:pStyle w:val="Heading2"/>
        <w:rPr>
          <w:lang w:val="en-US"/>
        </w:rPr>
      </w:pPr>
      <w:r w:rsidRPr="00C84E73">
        <w:rPr>
          <w:lang w:val="en-US"/>
        </w:rPr>
        <w:t>While</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ffect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fatigu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me</w:t>
      </w:r>
      <w:r w:rsidR="00F0374B" w:rsidRPr="00C84E73">
        <w:rPr>
          <w:lang w:val="en-US"/>
        </w:rPr>
        <w:t xml:space="preserve"> </w:t>
      </w:r>
      <w:r w:rsidRPr="00C84E73">
        <w:rPr>
          <w:lang w:val="en-US"/>
        </w:rPr>
        <w:t>manner,</w:t>
      </w:r>
      <w:r w:rsidR="00F0374B" w:rsidRPr="00C84E73">
        <w:rPr>
          <w:lang w:val="en-US"/>
        </w:rPr>
        <w:t xml:space="preserve"> </w:t>
      </w:r>
      <w:r w:rsidRPr="00C84E73">
        <w:rPr>
          <w:lang w:val="en-US"/>
        </w:rPr>
        <w:t>studies</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shown</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fatigue</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to:</w:t>
      </w:r>
    </w:p>
    <w:p w14:paraId="73FCABCB" w14:textId="77777777" w:rsidR="00FB03BB" w:rsidRPr="00C84E73" w:rsidRDefault="00FB03BB" w:rsidP="009526EA">
      <w:pPr>
        <w:pStyle w:val="Heading3"/>
      </w:pPr>
      <w:r w:rsidRPr="00C84E73">
        <w:t>Reduced</w:t>
      </w:r>
      <w:r w:rsidR="00F0374B" w:rsidRPr="00C84E73">
        <w:t xml:space="preserve"> </w:t>
      </w:r>
      <w:r w:rsidRPr="00C84E73">
        <w:t>concentration</w:t>
      </w:r>
    </w:p>
    <w:p w14:paraId="3F577DFC" w14:textId="77777777" w:rsidR="00FB03BB" w:rsidRPr="00C84E73" w:rsidRDefault="00FB03BB" w:rsidP="009526EA">
      <w:pPr>
        <w:pStyle w:val="Heading3"/>
      </w:pPr>
      <w:r w:rsidRPr="00C84E73">
        <w:t>Impaired</w:t>
      </w:r>
      <w:r w:rsidR="00F0374B" w:rsidRPr="00C84E73">
        <w:t xml:space="preserve"> </w:t>
      </w:r>
      <w:r w:rsidRPr="00C84E73">
        <w:t>coordination</w:t>
      </w:r>
    </w:p>
    <w:p w14:paraId="1A89147A" w14:textId="77777777" w:rsidR="00FB03BB" w:rsidRPr="00C84E73" w:rsidRDefault="00FB03BB" w:rsidP="009526EA">
      <w:pPr>
        <w:pStyle w:val="Heading3"/>
      </w:pPr>
      <w:r w:rsidRPr="00C84E73">
        <w:t>Compromised</w:t>
      </w:r>
      <w:r w:rsidR="00F0374B" w:rsidRPr="00C84E73">
        <w:t xml:space="preserve"> </w:t>
      </w:r>
      <w:r w:rsidRPr="00C84E73">
        <w:t>judgment</w:t>
      </w:r>
    </w:p>
    <w:p w14:paraId="17E33D54" w14:textId="77777777" w:rsidR="00F0374B" w:rsidRPr="00C84E73" w:rsidRDefault="00FB03BB" w:rsidP="009526EA">
      <w:pPr>
        <w:pStyle w:val="Heading3"/>
      </w:pPr>
      <w:r w:rsidRPr="00C84E73">
        <w:t>Slower</w:t>
      </w:r>
      <w:r w:rsidR="00F0374B" w:rsidRPr="00C84E73">
        <w:t xml:space="preserve"> </w:t>
      </w:r>
      <w:r w:rsidRPr="00C84E73">
        <w:t>reaction</w:t>
      </w:r>
      <w:r w:rsidR="00F0374B" w:rsidRPr="00C84E73">
        <w:t xml:space="preserve"> </w:t>
      </w:r>
      <w:r w:rsidRPr="00C84E73">
        <w:t>times.</w:t>
      </w:r>
    </w:p>
    <w:p w14:paraId="03B46B0E" w14:textId="77777777" w:rsidR="00F0374B" w:rsidRPr="00C84E73" w:rsidRDefault="00FB03BB" w:rsidP="009526EA">
      <w:pPr>
        <w:pStyle w:val="Heading2"/>
        <w:rPr>
          <w:lang w:val="en-US"/>
        </w:rPr>
      </w:pPr>
      <w:r w:rsidRPr="00C84E73">
        <w:rPr>
          <w:lang w:val="en-US"/>
        </w:rPr>
        <w:t>All</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know</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g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fatigu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ow</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cognize</w:t>
      </w:r>
      <w:r w:rsidR="00F0374B" w:rsidRPr="00C84E73">
        <w:rPr>
          <w:lang w:val="en-US"/>
        </w:rPr>
        <w:t xml:space="preserve"> </w:t>
      </w:r>
      <w:r w:rsidRPr="00C84E73">
        <w:rPr>
          <w:lang w:val="en-US"/>
        </w:rPr>
        <w:t>them,</w:t>
      </w:r>
      <w:r w:rsidR="00F0374B" w:rsidRPr="00C84E73">
        <w:rPr>
          <w:lang w:val="en-US"/>
        </w:rPr>
        <w:t xml:space="preserve"> </w:t>
      </w:r>
      <w:r w:rsidRPr="00C84E73">
        <w:rPr>
          <w:lang w:val="en-US"/>
        </w:rPr>
        <w:t>how</w:t>
      </w:r>
      <w:r w:rsidR="00F0374B" w:rsidRPr="00C84E73">
        <w:rPr>
          <w:lang w:val="en-US"/>
        </w:rPr>
        <w:t xml:space="preserve"> </w:t>
      </w:r>
      <w:r w:rsidRPr="00C84E73">
        <w:rPr>
          <w:lang w:val="en-US"/>
        </w:rPr>
        <w:t>fatigue</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affec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driver</w:t>
      </w:r>
      <w:r w:rsidR="00F0374B" w:rsidRPr="00C84E73">
        <w:rPr>
          <w:lang w:val="en-US"/>
        </w:rPr>
        <w:t>’</w:t>
      </w:r>
      <w:r w:rsidRPr="00C84E73">
        <w:rPr>
          <w:lang w:val="en-US"/>
        </w:rPr>
        <w:t>s</w:t>
      </w:r>
      <w:r w:rsidR="00F0374B" w:rsidRPr="00C84E73">
        <w:rPr>
          <w:lang w:val="en-US"/>
        </w:rPr>
        <w:t xml:space="preserve"> </w:t>
      </w:r>
      <w:r w:rsidRPr="00C84E73">
        <w:rPr>
          <w:lang w:val="en-US"/>
        </w:rPr>
        <w:t>abilit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afely</w:t>
      </w:r>
      <w:r w:rsidR="00F0374B" w:rsidRPr="00C84E73">
        <w:rPr>
          <w:lang w:val="en-US"/>
        </w:rPr>
        <w:t xml:space="preserve"> </w:t>
      </w:r>
      <w:r w:rsidRPr="00C84E73">
        <w:rPr>
          <w:lang w:val="en-US"/>
        </w:rPr>
        <w:t>operat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vehicl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hat</w:t>
      </w:r>
      <w:r w:rsidR="00F0374B" w:rsidRPr="00C84E73">
        <w:rPr>
          <w:lang w:val="en-US"/>
        </w:rPr>
        <w:t xml:space="preserve"> </w:t>
      </w:r>
      <w:r w:rsidRPr="00C84E73">
        <w:rPr>
          <w:lang w:val="en-US"/>
        </w:rPr>
        <w:t>actions</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ake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anage</w:t>
      </w:r>
      <w:r w:rsidR="00F0374B" w:rsidRPr="00C84E73">
        <w:rPr>
          <w:lang w:val="en-US"/>
        </w:rPr>
        <w:t xml:space="preserve"> </w:t>
      </w:r>
      <w:r w:rsidRPr="00C84E73">
        <w:rPr>
          <w:lang w:val="en-US"/>
        </w:rPr>
        <w:t>fatigue.</w:t>
      </w:r>
    </w:p>
    <w:p w14:paraId="3B7B99A8" w14:textId="77777777" w:rsidR="00F0374B" w:rsidRPr="00C84E73" w:rsidRDefault="00FB03BB" w:rsidP="009526EA">
      <w:pPr>
        <w:pStyle w:val="Heading1"/>
        <w:rPr>
          <w:lang w:val="en-US"/>
        </w:rPr>
      </w:pPr>
      <w:r w:rsidRPr="00C84E73">
        <w:rPr>
          <w:lang w:val="en-US"/>
        </w:rPr>
        <w:t>RESPONSIBILITES</w:t>
      </w:r>
    </w:p>
    <w:p w14:paraId="0FC283E6" w14:textId="77777777" w:rsidR="00F0374B" w:rsidRPr="00C84E73" w:rsidRDefault="00FB03BB" w:rsidP="009526EA">
      <w:pPr>
        <w:pStyle w:val="Heading2"/>
        <w:rPr>
          <w:lang w:val="en-US"/>
        </w:rPr>
      </w:pPr>
      <w:r w:rsidRPr="00C84E73">
        <w:rPr>
          <w:lang w:val="en-US"/>
        </w:rPr>
        <w:t>Management</w:t>
      </w:r>
      <w:r w:rsidR="00F0374B" w:rsidRPr="00C84E73">
        <w:rPr>
          <w:lang w:val="en-US"/>
        </w:rPr>
        <w:t xml:space="preserve"> </w:t>
      </w:r>
      <w:r w:rsidRPr="00C84E73">
        <w:rPr>
          <w:lang w:val="en-US"/>
        </w:rPr>
        <w:t>responsibilities</w:t>
      </w:r>
    </w:p>
    <w:p w14:paraId="344AB512" w14:textId="58A0A716" w:rsidR="00F0374B" w:rsidRPr="00C84E73" w:rsidRDefault="00FB03BB" w:rsidP="009526EA">
      <w:pPr>
        <w:pStyle w:val="Heading3"/>
      </w:pPr>
      <w:r w:rsidRPr="00C84E73">
        <w:t>Conduct</w:t>
      </w:r>
      <w:r w:rsidR="00F0374B" w:rsidRPr="00C84E73">
        <w:t xml:space="preserve"> </w:t>
      </w:r>
      <w:r w:rsidRPr="00C84E73">
        <w:t>fatigue</w:t>
      </w:r>
      <w:r w:rsidR="00F0374B" w:rsidRPr="00C84E73">
        <w:t xml:space="preserve"> </w:t>
      </w:r>
      <w:r w:rsidRPr="00C84E73">
        <w:t>risk</w:t>
      </w:r>
      <w:r w:rsidR="00F0374B" w:rsidRPr="00C84E73">
        <w:t xml:space="preserve"> </w:t>
      </w:r>
      <w:r w:rsidRPr="00C84E73">
        <w:t>assessments</w:t>
      </w:r>
      <w:r w:rsidR="00F0374B" w:rsidRPr="00C84E73">
        <w:t xml:space="preserve"> </w:t>
      </w:r>
      <w:r w:rsidRPr="00C84E73">
        <w:t>and</w:t>
      </w:r>
      <w:r w:rsidR="00F0374B" w:rsidRPr="00C84E73">
        <w:t xml:space="preserve"> </w:t>
      </w:r>
      <w:r w:rsidRPr="00C84E73">
        <w:t>implement</w:t>
      </w:r>
      <w:r w:rsidR="00F0374B" w:rsidRPr="00C84E73">
        <w:t xml:space="preserve"> </w:t>
      </w:r>
      <w:r w:rsidRPr="00C84E73">
        <w:t>appropriate</w:t>
      </w:r>
      <w:r w:rsidR="00F0374B" w:rsidRPr="00C84E73">
        <w:t xml:space="preserve"> </w:t>
      </w:r>
      <w:r w:rsidRPr="00C84E73">
        <w:t>preventative</w:t>
      </w:r>
      <w:r w:rsidR="00F0374B" w:rsidRPr="00C84E73">
        <w:t xml:space="preserve"> </w:t>
      </w:r>
      <w:r w:rsidR="00573447" w:rsidRPr="00C84E73">
        <w:t>measures.</w:t>
      </w:r>
    </w:p>
    <w:p w14:paraId="311134F4" w14:textId="77777777" w:rsidR="00FB03BB" w:rsidRPr="00C84E73" w:rsidRDefault="00FB03BB" w:rsidP="009526EA">
      <w:pPr>
        <w:pStyle w:val="Heading3"/>
      </w:pPr>
      <w:r w:rsidRPr="00C84E73">
        <w:t>Consult</w:t>
      </w:r>
      <w:r w:rsidR="00F0374B" w:rsidRPr="00C84E73">
        <w:t xml:space="preserve"> </w:t>
      </w:r>
      <w:r w:rsidRPr="00C84E73">
        <w:t>with</w:t>
      </w:r>
      <w:r w:rsidR="00F0374B" w:rsidRPr="00C84E73">
        <w:t xml:space="preserve"> </w:t>
      </w:r>
      <w:r w:rsidRPr="00C84E73">
        <w:t>staff,</w:t>
      </w:r>
      <w:r w:rsidR="00F0374B" w:rsidRPr="00C84E73">
        <w:t xml:space="preserve"> </w:t>
      </w:r>
      <w:r w:rsidRPr="00C84E73">
        <w:t>including</w:t>
      </w:r>
      <w:r w:rsidR="00F0374B" w:rsidRPr="00C84E73">
        <w:t xml:space="preserve"> </w:t>
      </w:r>
      <w:r w:rsidRPr="00C84E73">
        <w:t>drivers,</w:t>
      </w:r>
      <w:r w:rsidR="00F0374B" w:rsidRPr="00C84E73">
        <w:t xml:space="preserve"> </w:t>
      </w:r>
      <w:r w:rsidRPr="00C84E73">
        <w:t>when</w:t>
      </w:r>
      <w:r w:rsidR="00F0374B" w:rsidRPr="00C84E73">
        <w:t xml:space="preserve"> </w:t>
      </w:r>
      <w:r w:rsidRPr="00C84E73">
        <w:t>assessing</w:t>
      </w:r>
      <w:r w:rsidR="00F0374B" w:rsidRPr="00C84E73">
        <w:t xml:space="preserve"> </w:t>
      </w:r>
      <w:r w:rsidRPr="00C84E73">
        <w:t>risk</w:t>
      </w:r>
      <w:r w:rsidR="00F0374B" w:rsidRPr="00C84E73">
        <w:t xml:space="preserve"> </w:t>
      </w:r>
      <w:r w:rsidRPr="00C84E73">
        <w:t>of</w:t>
      </w:r>
      <w:r w:rsidR="00F0374B" w:rsidRPr="00C84E73">
        <w:t xml:space="preserve"> </w:t>
      </w:r>
      <w:r w:rsidRPr="00C84E73">
        <w:t>fatigue</w:t>
      </w:r>
      <w:r w:rsidR="00F0374B" w:rsidRPr="00C84E73">
        <w:t xml:space="preserve"> </w:t>
      </w:r>
      <w:r w:rsidRPr="00C84E73">
        <w:t>and</w:t>
      </w:r>
      <w:r w:rsidR="00F0374B" w:rsidRPr="00C84E73">
        <w:t xml:space="preserve"> </w:t>
      </w:r>
      <w:r w:rsidRPr="00C84E73">
        <w:t>developing</w:t>
      </w:r>
      <w:r w:rsidR="00F0374B" w:rsidRPr="00C84E73">
        <w:t xml:space="preserve"> </w:t>
      </w:r>
      <w:r w:rsidRPr="00C84E73">
        <w:t>preventative</w:t>
      </w:r>
      <w:r w:rsidR="00F0374B" w:rsidRPr="00C84E73">
        <w:t xml:space="preserve"> </w:t>
      </w:r>
      <w:r w:rsidRPr="00C84E73">
        <w:t>measures</w:t>
      </w:r>
    </w:p>
    <w:p w14:paraId="7C293E11" w14:textId="271326CF" w:rsidR="00FB03BB" w:rsidRPr="00C84E73" w:rsidRDefault="00FB03BB" w:rsidP="009526EA">
      <w:pPr>
        <w:pStyle w:val="Heading3"/>
      </w:pPr>
      <w:r w:rsidRPr="00C84E73">
        <w:t>Provide</w:t>
      </w:r>
      <w:r w:rsidR="00F0374B" w:rsidRPr="00C84E73">
        <w:t xml:space="preserve"> </w:t>
      </w:r>
      <w:r w:rsidRPr="00C84E73">
        <w:t>employees</w:t>
      </w:r>
      <w:r w:rsidR="00F0374B" w:rsidRPr="00C84E73">
        <w:t xml:space="preserve"> </w:t>
      </w:r>
      <w:r w:rsidRPr="00C84E73">
        <w:t>with</w:t>
      </w:r>
      <w:r w:rsidR="00F0374B" w:rsidRPr="00C84E73">
        <w:t xml:space="preserve"> </w:t>
      </w:r>
      <w:r w:rsidRPr="00C84E73">
        <w:t>education,</w:t>
      </w:r>
      <w:r w:rsidR="00F0374B" w:rsidRPr="00C84E73">
        <w:t xml:space="preserve"> </w:t>
      </w:r>
      <w:r w:rsidRPr="00C84E73">
        <w:t>training</w:t>
      </w:r>
      <w:r w:rsidR="00F0374B" w:rsidRPr="00C84E73">
        <w:t xml:space="preserve"> </w:t>
      </w:r>
      <w:r w:rsidRPr="00C84E73">
        <w:t>and</w:t>
      </w:r>
      <w:r w:rsidR="00F0374B" w:rsidRPr="00C84E73">
        <w:t xml:space="preserve"> </w:t>
      </w:r>
      <w:r w:rsidRPr="00C84E73">
        <w:t>resources</w:t>
      </w:r>
      <w:r w:rsidR="00F0374B" w:rsidRPr="00C84E73">
        <w:t xml:space="preserve"> </w:t>
      </w:r>
      <w:r w:rsidRPr="00C84E73">
        <w:t>to</w:t>
      </w:r>
      <w:r w:rsidR="00F0374B" w:rsidRPr="00C84E73">
        <w:t xml:space="preserve"> </w:t>
      </w:r>
      <w:r w:rsidRPr="00C84E73">
        <w:t>manage</w:t>
      </w:r>
      <w:r w:rsidR="00F0374B" w:rsidRPr="00C84E73">
        <w:t xml:space="preserve"> </w:t>
      </w:r>
      <w:r w:rsidR="00573447" w:rsidRPr="00C84E73">
        <w:t>fatigue.</w:t>
      </w:r>
    </w:p>
    <w:p w14:paraId="553F12AD" w14:textId="36BB071C" w:rsidR="00F0374B" w:rsidRPr="00C84E73" w:rsidRDefault="00FB03BB" w:rsidP="009526EA">
      <w:pPr>
        <w:pStyle w:val="Heading3"/>
      </w:pPr>
      <w:r w:rsidRPr="00C84E73">
        <w:t>Implement</w:t>
      </w:r>
      <w:r w:rsidR="00F0374B" w:rsidRPr="00C84E73">
        <w:t xml:space="preserve"> </w:t>
      </w:r>
      <w:r w:rsidRPr="00C84E73">
        <w:t>driver</w:t>
      </w:r>
      <w:r w:rsidR="00F0374B" w:rsidRPr="00C84E73">
        <w:t xml:space="preserve"> </w:t>
      </w:r>
      <w:r w:rsidRPr="00C84E73">
        <w:t>work</w:t>
      </w:r>
      <w:r w:rsidR="00F0374B" w:rsidRPr="00C84E73">
        <w:t xml:space="preserve"> </w:t>
      </w:r>
      <w:r w:rsidRPr="00C84E73">
        <w:t>schedules</w:t>
      </w:r>
      <w:r w:rsidR="00F0374B" w:rsidRPr="00C84E73">
        <w:t xml:space="preserve"> </w:t>
      </w:r>
      <w:r w:rsidRPr="00C84E73">
        <w:t>with</w:t>
      </w:r>
      <w:r w:rsidR="00F0374B" w:rsidRPr="00C84E73">
        <w:t xml:space="preserve"> </w:t>
      </w:r>
      <w:r w:rsidRPr="00C84E73">
        <w:t>adequate</w:t>
      </w:r>
      <w:r w:rsidR="00F0374B" w:rsidRPr="00C84E73">
        <w:t xml:space="preserve"> </w:t>
      </w:r>
      <w:r w:rsidRPr="00C84E73">
        <w:t>rest</w:t>
      </w:r>
      <w:r w:rsidR="00F0374B" w:rsidRPr="00C84E73">
        <w:t xml:space="preserve"> </w:t>
      </w:r>
      <w:r w:rsidRPr="00C84E73">
        <w:t>time</w:t>
      </w:r>
      <w:r w:rsidR="00F0374B" w:rsidRPr="00C84E73">
        <w:t xml:space="preserve"> </w:t>
      </w:r>
      <w:r w:rsidRPr="00C84E73">
        <w:t>between</w:t>
      </w:r>
      <w:r w:rsidR="00F0374B" w:rsidRPr="00C84E73">
        <w:t xml:space="preserve"> </w:t>
      </w:r>
      <w:r w:rsidRPr="00C84E73">
        <w:t>shifts</w:t>
      </w:r>
      <w:r w:rsidR="00F0374B" w:rsidRPr="00C84E73">
        <w:t xml:space="preserve"> </w:t>
      </w:r>
      <w:r w:rsidRPr="00C84E73">
        <w:t>to</w:t>
      </w:r>
      <w:r w:rsidR="00F0374B" w:rsidRPr="00C84E73">
        <w:t xml:space="preserve"> </w:t>
      </w:r>
      <w:r w:rsidRPr="00C84E73">
        <w:t>mitigate</w:t>
      </w:r>
      <w:r w:rsidR="00F0374B" w:rsidRPr="00C84E73">
        <w:t xml:space="preserve"> </w:t>
      </w:r>
      <w:r w:rsidRPr="00C84E73">
        <w:t>the</w:t>
      </w:r>
      <w:r w:rsidR="00F0374B" w:rsidRPr="00C84E73">
        <w:t xml:space="preserve"> </w:t>
      </w:r>
      <w:r w:rsidRPr="00C84E73">
        <w:t>risk</w:t>
      </w:r>
      <w:r w:rsidR="00F0374B" w:rsidRPr="00C84E73">
        <w:t xml:space="preserve"> </w:t>
      </w:r>
      <w:r w:rsidRPr="00C84E73">
        <w:t>of</w:t>
      </w:r>
      <w:r w:rsidR="00F0374B" w:rsidRPr="00C84E73">
        <w:t xml:space="preserve"> </w:t>
      </w:r>
      <w:r w:rsidR="00573447" w:rsidRPr="00C84E73">
        <w:t>fatigue.</w:t>
      </w:r>
    </w:p>
    <w:p w14:paraId="6FBC6477" w14:textId="05CBF124" w:rsidR="00FB03BB" w:rsidRPr="00C84E73" w:rsidRDefault="00FB03BB" w:rsidP="009526EA">
      <w:pPr>
        <w:pStyle w:val="Heading3"/>
      </w:pPr>
      <w:r w:rsidRPr="00C84E73">
        <w:t>Provide</w:t>
      </w:r>
      <w:r w:rsidR="00F0374B" w:rsidRPr="00C84E73">
        <w:t xml:space="preserve"> </w:t>
      </w:r>
      <w:r w:rsidRPr="00C84E73">
        <w:t>fatigue</w:t>
      </w:r>
      <w:r w:rsidR="00F0374B" w:rsidRPr="00C84E73">
        <w:t xml:space="preserve"> </w:t>
      </w:r>
      <w:r w:rsidRPr="00C84E73">
        <w:t>management</w:t>
      </w:r>
      <w:r w:rsidR="00F0374B" w:rsidRPr="00C84E73">
        <w:t xml:space="preserve"> </w:t>
      </w:r>
      <w:r w:rsidRPr="00C84E73">
        <w:t>information</w:t>
      </w:r>
      <w:r w:rsidR="00F0374B" w:rsidRPr="00C84E73">
        <w:t xml:space="preserve"> </w:t>
      </w:r>
      <w:r w:rsidRPr="00C84E73">
        <w:t>to</w:t>
      </w:r>
      <w:r w:rsidR="00F0374B" w:rsidRPr="00C84E73">
        <w:t xml:space="preserve"> </w:t>
      </w:r>
      <w:r w:rsidRPr="00C84E73">
        <w:t>all</w:t>
      </w:r>
      <w:r w:rsidR="00F0374B" w:rsidRPr="00C84E73">
        <w:t xml:space="preserve"> </w:t>
      </w:r>
      <w:r w:rsidRPr="00C84E73">
        <w:t>drivers</w:t>
      </w:r>
      <w:r w:rsidR="00F0374B" w:rsidRPr="00C84E73">
        <w:t xml:space="preserve"> </w:t>
      </w:r>
      <w:r w:rsidRPr="00C84E73">
        <w:t>and</w:t>
      </w:r>
      <w:r w:rsidR="00F0374B" w:rsidRPr="00C84E73">
        <w:t xml:space="preserve"> </w:t>
      </w:r>
      <w:r w:rsidRPr="00C84E73">
        <w:t>staff</w:t>
      </w:r>
      <w:r w:rsidR="00F0374B" w:rsidRPr="00C84E73">
        <w:t xml:space="preserve"> </w:t>
      </w:r>
      <w:r w:rsidRPr="00C84E73">
        <w:t>to</w:t>
      </w:r>
      <w:r w:rsidR="00F0374B" w:rsidRPr="00C84E73">
        <w:t xml:space="preserve"> </w:t>
      </w:r>
      <w:r w:rsidRPr="00C84E73">
        <w:t>help</w:t>
      </w:r>
      <w:r w:rsidR="00F0374B" w:rsidRPr="00C84E73">
        <w:t xml:space="preserve"> </w:t>
      </w:r>
      <w:r w:rsidRPr="00C84E73">
        <w:t>them</w:t>
      </w:r>
      <w:r w:rsidR="00F0374B" w:rsidRPr="00C84E73">
        <w:t xml:space="preserve"> </w:t>
      </w:r>
      <w:r w:rsidRPr="00C84E73">
        <w:t>better</w:t>
      </w:r>
      <w:r w:rsidR="00F0374B" w:rsidRPr="00C84E73">
        <w:t xml:space="preserve"> </w:t>
      </w:r>
      <w:r w:rsidRPr="00C84E73">
        <w:t>prepare</w:t>
      </w:r>
      <w:r w:rsidR="00F0374B" w:rsidRPr="00C84E73">
        <w:t xml:space="preserve"> </w:t>
      </w:r>
      <w:r w:rsidRPr="00C84E73">
        <w:t>for</w:t>
      </w:r>
      <w:r w:rsidR="00F0374B" w:rsidRPr="00C84E73">
        <w:t xml:space="preserve"> </w:t>
      </w:r>
      <w:r w:rsidR="00573447" w:rsidRPr="00C84E73">
        <w:t>work.</w:t>
      </w:r>
    </w:p>
    <w:p w14:paraId="29671F78" w14:textId="77777777" w:rsidR="00F0374B" w:rsidRPr="00C84E73" w:rsidRDefault="00FB03BB" w:rsidP="009526EA">
      <w:pPr>
        <w:pStyle w:val="Heading2"/>
        <w:rPr>
          <w:lang w:val="en-US"/>
        </w:rPr>
      </w:pPr>
      <w:r w:rsidRPr="00C84E73">
        <w:rPr>
          <w:lang w:val="en-US"/>
        </w:rPr>
        <w:lastRenderedPageBreak/>
        <w:t>Supervisor/dispatch</w:t>
      </w:r>
      <w:r w:rsidR="00F0374B" w:rsidRPr="00C84E73">
        <w:rPr>
          <w:lang w:val="en-US"/>
        </w:rPr>
        <w:t xml:space="preserve"> </w:t>
      </w:r>
      <w:r w:rsidRPr="00C84E73">
        <w:rPr>
          <w:lang w:val="en-US"/>
        </w:rPr>
        <w:t>responsibilities</w:t>
      </w:r>
    </w:p>
    <w:p w14:paraId="742F0A58" w14:textId="3C834DEF" w:rsidR="00FB03BB" w:rsidRPr="00C84E73" w:rsidRDefault="00FB03BB" w:rsidP="009526EA">
      <w:pPr>
        <w:pStyle w:val="Heading3"/>
      </w:pPr>
      <w:r w:rsidRPr="00C84E73">
        <w:t>Ensure</w:t>
      </w:r>
      <w:r w:rsidR="00F0374B" w:rsidRPr="00C84E73">
        <w:t xml:space="preserve"> </w:t>
      </w:r>
      <w:r w:rsidRPr="00C84E73">
        <w:t>drivers</w:t>
      </w:r>
      <w:r w:rsidR="00F0374B" w:rsidRPr="00C84E73">
        <w:t xml:space="preserve"> </w:t>
      </w:r>
      <w:r w:rsidRPr="00C84E73">
        <w:t>know</w:t>
      </w:r>
      <w:r w:rsidR="00F0374B" w:rsidRPr="00C84E73">
        <w:t xml:space="preserve"> </w:t>
      </w:r>
      <w:r w:rsidRPr="00C84E73">
        <w:t>how</w:t>
      </w:r>
      <w:r w:rsidR="00F0374B" w:rsidRPr="00C84E73">
        <w:t xml:space="preserve"> </w:t>
      </w:r>
      <w:r w:rsidRPr="00C84E73">
        <w:t>to</w:t>
      </w:r>
      <w:r w:rsidR="00F0374B" w:rsidRPr="00C84E73">
        <w:t xml:space="preserve"> </w:t>
      </w:r>
      <w:r w:rsidRPr="00C84E73">
        <w:t>manage</w:t>
      </w:r>
      <w:r w:rsidR="00F0374B" w:rsidRPr="00C84E73">
        <w:t xml:space="preserve"> </w:t>
      </w:r>
      <w:r w:rsidRPr="00C84E73">
        <w:t>fatigue</w:t>
      </w:r>
      <w:r w:rsidR="00F0374B" w:rsidRPr="00C84E73">
        <w:t xml:space="preserve"> </w:t>
      </w:r>
      <w:r w:rsidRPr="00C84E73">
        <w:t>and</w:t>
      </w:r>
      <w:r w:rsidR="00F0374B" w:rsidRPr="00C84E73">
        <w:t xml:space="preserve"> </w:t>
      </w:r>
      <w:r w:rsidRPr="00C84E73">
        <w:t>have</w:t>
      </w:r>
      <w:r w:rsidR="00F0374B" w:rsidRPr="00C84E73">
        <w:t xml:space="preserve"> </w:t>
      </w:r>
      <w:r w:rsidRPr="00C84E73">
        <w:t>the</w:t>
      </w:r>
      <w:r w:rsidR="00F0374B" w:rsidRPr="00C84E73">
        <w:t xml:space="preserve"> </w:t>
      </w:r>
      <w:r w:rsidRPr="00C84E73">
        <w:t>necessary</w:t>
      </w:r>
      <w:r w:rsidR="00F0374B" w:rsidRPr="00C84E73">
        <w:t xml:space="preserve"> </w:t>
      </w:r>
      <w:r w:rsidRPr="00C84E73">
        <w:t>resources</w:t>
      </w:r>
      <w:r w:rsidR="00F0374B" w:rsidRPr="00C84E73">
        <w:t xml:space="preserve"> </w:t>
      </w:r>
      <w:r w:rsidRPr="00C84E73">
        <w:t>to</w:t>
      </w:r>
      <w:r w:rsidR="00F0374B" w:rsidRPr="00C84E73">
        <w:t xml:space="preserve"> </w:t>
      </w:r>
      <w:r w:rsidRPr="00C84E73">
        <w:t>follow</w:t>
      </w:r>
      <w:r w:rsidR="00F0374B" w:rsidRPr="00C84E73">
        <w:t xml:space="preserve"> </w:t>
      </w:r>
      <w:r w:rsidRPr="00C84E73">
        <w:t>fatigue</w:t>
      </w:r>
      <w:r w:rsidR="00F0374B" w:rsidRPr="00C84E73">
        <w:t xml:space="preserve"> </w:t>
      </w:r>
      <w:r w:rsidRPr="00C84E73">
        <w:t>management</w:t>
      </w:r>
      <w:r w:rsidR="00F0374B" w:rsidRPr="00C84E73">
        <w:t xml:space="preserve"> </w:t>
      </w:r>
      <w:r w:rsidR="00573447" w:rsidRPr="00C84E73">
        <w:t>procedures.</w:t>
      </w:r>
    </w:p>
    <w:p w14:paraId="4BACC44F" w14:textId="4092028E" w:rsidR="00F0374B" w:rsidRPr="00C84E73" w:rsidRDefault="00FB03BB" w:rsidP="009526EA">
      <w:pPr>
        <w:pStyle w:val="Heading3"/>
      </w:pPr>
      <w:r w:rsidRPr="00C84E73">
        <w:t>Respond</w:t>
      </w:r>
      <w:r w:rsidR="00F0374B" w:rsidRPr="00C84E73">
        <w:t xml:space="preserve"> </w:t>
      </w:r>
      <w:r w:rsidRPr="00C84E73">
        <w:t>appropriately</w:t>
      </w:r>
      <w:r w:rsidR="00F0374B" w:rsidRPr="00C84E73">
        <w:t xml:space="preserve"> </w:t>
      </w:r>
      <w:r w:rsidRPr="00C84E73">
        <w:t>to</w:t>
      </w:r>
      <w:r w:rsidR="00F0374B" w:rsidRPr="00C84E73">
        <w:t xml:space="preserve"> </w:t>
      </w:r>
      <w:r w:rsidRPr="00C84E73">
        <w:t>observed</w:t>
      </w:r>
      <w:r w:rsidR="00F0374B" w:rsidRPr="00C84E73">
        <w:t xml:space="preserve"> </w:t>
      </w:r>
      <w:r w:rsidRPr="00C84E73">
        <w:t>or</w:t>
      </w:r>
      <w:r w:rsidR="00F0374B" w:rsidRPr="00C84E73">
        <w:t xml:space="preserve"> </w:t>
      </w:r>
      <w:r w:rsidRPr="00C84E73">
        <w:t>reported</w:t>
      </w:r>
      <w:r w:rsidR="00F0374B" w:rsidRPr="00C84E73">
        <w:t xml:space="preserve"> </w:t>
      </w:r>
      <w:r w:rsidRPr="00C84E73">
        <w:t>signs</w:t>
      </w:r>
      <w:r w:rsidR="00F0374B" w:rsidRPr="00C84E73">
        <w:t xml:space="preserve"> </w:t>
      </w:r>
      <w:r w:rsidRPr="00C84E73">
        <w:t>of</w:t>
      </w:r>
      <w:r w:rsidR="00F0374B" w:rsidRPr="00C84E73">
        <w:t xml:space="preserve"> </w:t>
      </w:r>
      <w:r w:rsidRPr="00C84E73">
        <w:t>driver</w:t>
      </w:r>
      <w:r w:rsidR="00F0374B" w:rsidRPr="00C84E73">
        <w:t xml:space="preserve"> </w:t>
      </w:r>
      <w:r w:rsidR="00573447" w:rsidRPr="00C84E73">
        <w:t>fatigue.</w:t>
      </w:r>
    </w:p>
    <w:p w14:paraId="3DF3EBBB" w14:textId="77777777" w:rsidR="00F0374B" w:rsidRPr="00C84E73" w:rsidRDefault="00FB03BB" w:rsidP="009526EA">
      <w:pPr>
        <w:pStyle w:val="Heading3"/>
      </w:pPr>
      <w:r w:rsidRPr="00C84E73">
        <w:t>Monitor</w:t>
      </w:r>
      <w:r w:rsidR="00F0374B" w:rsidRPr="00C84E73">
        <w:t xml:space="preserve"> </w:t>
      </w:r>
      <w:r w:rsidRPr="00C84E73">
        <w:t>job</w:t>
      </w:r>
      <w:r w:rsidR="00F0374B" w:rsidRPr="00C84E73">
        <w:t xml:space="preserve"> </w:t>
      </w:r>
      <w:r w:rsidRPr="00C84E73">
        <w:t>performance</w:t>
      </w:r>
      <w:r w:rsidR="00F0374B" w:rsidRPr="00C84E73">
        <w:t xml:space="preserve"> </w:t>
      </w:r>
      <w:r w:rsidRPr="00C84E73">
        <w:t>of</w:t>
      </w:r>
      <w:r w:rsidR="00F0374B" w:rsidRPr="00C84E73">
        <w:t xml:space="preserve"> </w:t>
      </w:r>
      <w:r w:rsidRPr="00C84E73">
        <w:t>drivers</w:t>
      </w:r>
      <w:r w:rsidR="00F0374B" w:rsidRPr="00C84E73">
        <w:t xml:space="preserve"> </w:t>
      </w:r>
      <w:r w:rsidRPr="00C84E73">
        <w:t>based</w:t>
      </w:r>
      <w:r w:rsidR="00F0374B" w:rsidRPr="00C84E73">
        <w:t xml:space="preserve"> </w:t>
      </w:r>
      <w:r w:rsidRPr="00C84E73">
        <w:t>on</w:t>
      </w:r>
      <w:r w:rsidR="00F0374B" w:rsidRPr="00C84E73">
        <w:t xml:space="preserve"> </w:t>
      </w:r>
      <w:r w:rsidRPr="00C84E73">
        <w:t>workload,</w:t>
      </w:r>
      <w:r w:rsidR="00F0374B" w:rsidRPr="00C84E73">
        <w:t xml:space="preserve"> </w:t>
      </w:r>
      <w:r w:rsidRPr="00C84E73">
        <w:t>routes,</w:t>
      </w:r>
      <w:r w:rsidR="00F0374B" w:rsidRPr="00C84E73">
        <w:t xml:space="preserve"> </w:t>
      </w:r>
      <w:r w:rsidRPr="00C84E73">
        <w:t>shifts,</w:t>
      </w:r>
      <w:r w:rsidR="00F0374B" w:rsidRPr="00C84E73">
        <w:t xml:space="preserve"> </w:t>
      </w:r>
      <w:r w:rsidRPr="00C84E73">
        <w:t>etc.</w:t>
      </w:r>
    </w:p>
    <w:p w14:paraId="51A74763" w14:textId="77777777" w:rsidR="00F0374B" w:rsidRPr="00C84E73" w:rsidRDefault="00FB03BB" w:rsidP="009526EA">
      <w:pPr>
        <w:pStyle w:val="Heading2"/>
        <w:rPr>
          <w:lang w:val="en-US"/>
        </w:rPr>
      </w:pPr>
      <w:r w:rsidRPr="00C84E73">
        <w:rPr>
          <w:lang w:val="en-US"/>
        </w:rPr>
        <w:t>Driver</w:t>
      </w:r>
      <w:r w:rsidR="00F0374B" w:rsidRPr="00C84E73">
        <w:rPr>
          <w:lang w:val="en-US"/>
        </w:rPr>
        <w:t xml:space="preserve"> </w:t>
      </w:r>
      <w:r w:rsidRPr="00C84E73">
        <w:rPr>
          <w:lang w:val="en-US"/>
        </w:rPr>
        <w:t>responsibilities</w:t>
      </w:r>
    </w:p>
    <w:p w14:paraId="196A94BB" w14:textId="6C48716A" w:rsidR="00F0374B" w:rsidRPr="00C84E73" w:rsidRDefault="00FB03BB" w:rsidP="009526EA">
      <w:pPr>
        <w:pStyle w:val="Heading3"/>
      </w:pPr>
      <w:r w:rsidRPr="00C84E73">
        <w:t>Participate</w:t>
      </w:r>
      <w:r w:rsidR="00F0374B" w:rsidRPr="00C84E73">
        <w:t xml:space="preserve"> </w:t>
      </w:r>
      <w:r w:rsidRPr="00C84E73">
        <w:t>in</w:t>
      </w:r>
      <w:r w:rsidR="00F0374B" w:rsidRPr="00C84E73">
        <w:t xml:space="preserve"> </w:t>
      </w:r>
      <w:r w:rsidRPr="00C84E73">
        <w:t>fatigue</w:t>
      </w:r>
      <w:r w:rsidR="00F0374B" w:rsidRPr="00C84E73">
        <w:t xml:space="preserve"> </w:t>
      </w:r>
      <w:r w:rsidRPr="00C84E73">
        <w:t>risk</w:t>
      </w:r>
      <w:r w:rsidR="00F0374B" w:rsidRPr="00C84E73">
        <w:t xml:space="preserve"> </w:t>
      </w:r>
      <w:r w:rsidRPr="00C84E73">
        <w:t>management</w:t>
      </w:r>
      <w:r w:rsidR="00F0374B" w:rsidRPr="00C84E73">
        <w:t xml:space="preserve"> </w:t>
      </w:r>
      <w:r w:rsidR="00573447" w:rsidRPr="00C84E73">
        <w:t>processes.</w:t>
      </w:r>
    </w:p>
    <w:p w14:paraId="28D895C3" w14:textId="0950EEA6" w:rsidR="00FB03BB" w:rsidRPr="00C84E73" w:rsidRDefault="00FB03BB" w:rsidP="009526EA">
      <w:pPr>
        <w:pStyle w:val="Heading3"/>
      </w:pPr>
      <w:r w:rsidRPr="00C84E73">
        <w:t>Carry</w:t>
      </w:r>
      <w:r w:rsidR="00F0374B" w:rsidRPr="00C84E73">
        <w:t xml:space="preserve"> </w:t>
      </w:r>
      <w:r w:rsidRPr="00C84E73">
        <w:t>out</w:t>
      </w:r>
      <w:r w:rsidR="00F0374B" w:rsidRPr="00C84E73">
        <w:t xml:space="preserve"> </w:t>
      </w:r>
      <w:r w:rsidRPr="00C84E73">
        <w:t>work</w:t>
      </w:r>
      <w:r w:rsidR="00F0374B" w:rsidRPr="00C84E73">
        <w:t xml:space="preserve"> </w:t>
      </w:r>
      <w:r w:rsidRPr="00C84E73">
        <w:t>according</w:t>
      </w:r>
      <w:r w:rsidR="00F0374B" w:rsidRPr="00C84E73">
        <w:t xml:space="preserve"> </w:t>
      </w:r>
      <w:r w:rsidRPr="00C84E73">
        <w:t>to</w:t>
      </w:r>
      <w:r w:rsidR="00F0374B" w:rsidRPr="00C84E73">
        <w:t xml:space="preserve"> </w:t>
      </w:r>
      <w:r w:rsidRPr="00C84E73">
        <w:t>fatigue</w:t>
      </w:r>
      <w:r w:rsidR="00F0374B" w:rsidRPr="00C84E73">
        <w:t xml:space="preserve"> </w:t>
      </w:r>
      <w:r w:rsidRPr="00C84E73">
        <w:t>management</w:t>
      </w:r>
      <w:r w:rsidR="00F0374B" w:rsidRPr="00C84E73">
        <w:t xml:space="preserve"> </w:t>
      </w:r>
      <w:r w:rsidRPr="00C84E73">
        <w:t>policy</w:t>
      </w:r>
      <w:r w:rsidR="00F0374B" w:rsidRPr="00C84E73">
        <w:t xml:space="preserve"> </w:t>
      </w:r>
      <w:r w:rsidRPr="00C84E73">
        <w:t>and</w:t>
      </w:r>
      <w:r w:rsidR="00F0374B" w:rsidRPr="00C84E73">
        <w:t xml:space="preserve"> </w:t>
      </w:r>
      <w:r w:rsidRPr="00C84E73">
        <w:t>safe</w:t>
      </w:r>
      <w:r w:rsidR="00F0374B" w:rsidRPr="00C84E73">
        <w:t xml:space="preserve"> </w:t>
      </w:r>
      <w:r w:rsidRPr="00C84E73">
        <w:t>work</w:t>
      </w:r>
      <w:r w:rsidR="00F0374B" w:rsidRPr="00C84E73">
        <w:t xml:space="preserve"> </w:t>
      </w:r>
      <w:r w:rsidR="00573447" w:rsidRPr="00C84E73">
        <w:t>procedures.</w:t>
      </w:r>
    </w:p>
    <w:p w14:paraId="17F62CCA" w14:textId="6BA2C941" w:rsidR="00F0374B" w:rsidRPr="00C84E73" w:rsidRDefault="00FB03BB" w:rsidP="009526EA">
      <w:pPr>
        <w:pStyle w:val="Heading3"/>
      </w:pPr>
      <w:r w:rsidRPr="00C84E73">
        <w:t>Report</w:t>
      </w:r>
      <w:r w:rsidR="00F0374B" w:rsidRPr="00C84E73">
        <w:t xml:space="preserve"> </w:t>
      </w:r>
      <w:r w:rsidRPr="00C84E73">
        <w:t>any</w:t>
      </w:r>
      <w:r w:rsidR="00F0374B" w:rsidRPr="00C84E73">
        <w:t xml:space="preserve"> </w:t>
      </w:r>
      <w:r w:rsidRPr="00C84E73">
        <w:t>signs</w:t>
      </w:r>
      <w:r w:rsidR="00F0374B" w:rsidRPr="00C84E73">
        <w:t xml:space="preserve"> </w:t>
      </w:r>
      <w:r w:rsidRPr="00C84E73">
        <w:t>of</w:t>
      </w:r>
      <w:r w:rsidR="00F0374B" w:rsidRPr="00C84E73">
        <w:t xml:space="preserve"> </w:t>
      </w:r>
      <w:r w:rsidRPr="00C84E73">
        <w:t>fatigue</w:t>
      </w:r>
      <w:r w:rsidR="00F0374B" w:rsidRPr="00C84E73">
        <w:t xml:space="preserve"> </w:t>
      </w:r>
      <w:r w:rsidRPr="00C84E73">
        <w:t>to</w:t>
      </w:r>
      <w:r w:rsidR="00F0374B" w:rsidRPr="00C84E73">
        <w:t xml:space="preserve"> </w:t>
      </w:r>
      <w:r w:rsidRPr="00C84E73">
        <w:t>supervisor/</w:t>
      </w:r>
      <w:r w:rsidR="00573447" w:rsidRPr="00C84E73">
        <w:t>dispatch.</w:t>
      </w:r>
    </w:p>
    <w:p w14:paraId="5A20F7C8" w14:textId="77777777" w:rsidR="00F0374B" w:rsidRPr="00C84E73" w:rsidRDefault="00FB03BB" w:rsidP="009526EA">
      <w:pPr>
        <w:pStyle w:val="Heading3"/>
      </w:pPr>
      <w:r w:rsidRPr="00C84E73">
        <w:t>Practice</w:t>
      </w:r>
      <w:r w:rsidR="00F0374B" w:rsidRPr="00C84E73">
        <w:t xml:space="preserve"> </w:t>
      </w:r>
      <w:r w:rsidRPr="00C84E73">
        <w:t>good</w:t>
      </w:r>
      <w:r w:rsidR="00F0374B" w:rsidRPr="00C84E73">
        <w:t xml:space="preserve"> </w:t>
      </w:r>
      <w:r w:rsidRPr="00C84E73">
        <w:t>fatigue</w:t>
      </w:r>
      <w:r w:rsidR="00F0374B" w:rsidRPr="00C84E73">
        <w:t xml:space="preserve"> </w:t>
      </w:r>
      <w:r w:rsidRPr="00C84E73">
        <w:t>management</w:t>
      </w:r>
      <w:r w:rsidR="00F0374B" w:rsidRPr="00C84E73">
        <w:t xml:space="preserve"> </w:t>
      </w:r>
      <w:r w:rsidRPr="00C84E73">
        <w:t>between</w:t>
      </w:r>
      <w:r w:rsidR="00F0374B" w:rsidRPr="00C84E73">
        <w:t xml:space="preserve"> </w:t>
      </w:r>
      <w:r w:rsidRPr="00C84E73">
        <w:t>work</w:t>
      </w:r>
      <w:r w:rsidR="00F0374B" w:rsidRPr="00C84E73">
        <w:t xml:space="preserve"> </w:t>
      </w:r>
      <w:r w:rsidRPr="00C84E73">
        <w:t>shifts</w:t>
      </w:r>
    </w:p>
    <w:p w14:paraId="3DCE888D" w14:textId="403590CA" w:rsidR="00F0374B" w:rsidRPr="00C84E73" w:rsidRDefault="00FB03BB" w:rsidP="009526EA">
      <w:pPr>
        <w:pStyle w:val="Heading3"/>
      </w:pPr>
      <w:r w:rsidRPr="00C84E73">
        <w:t>Refuse</w:t>
      </w:r>
      <w:r w:rsidR="00F0374B" w:rsidRPr="00C84E73">
        <w:t xml:space="preserve"> </w:t>
      </w:r>
      <w:r w:rsidRPr="00C84E73">
        <w:t>work</w:t>
      </w:r>
      <w:r w:rsidR="00F0374B" w:rsidRPr="00C84E73">
        <w:t xml:space="preserve"> </w:t>
      </w:r>
      <w:r w:rsidRPr="00C84E73">
        <w:t>when</w:t>
      </w:r>
      <w:r w:rsidR="00F0374B" w:rsidRPr="00C84E73">
        <w:t xml:space="preserve"> </w:t>
      </w:r>
      <w:r w:rsidRPr="00C84E73">
        <w:t>impaired</w:t>
      </w:r>
      <w:r w:rsidR="00F0374B" w:rsidRPr="00C84E73">
        <w:t xml:space="preserve"> </w:t>
      </w:r>
      <w:r w:rsidRPr="00C84E73">
        <w:t>by</w:t>
      </w:r>
      <w:r w:rsidR="00F0374B" w:rsidRPr="00C84E73">
        <w:t xml:space="preserve"> </w:t>
      </w:r>
      <w:r w:rsidR="00573447" w:rsidRPr="00C84E73">
        <w:t>fatigue.</w:t>
      </w:r>
    </w:p>
    <w:p w14:paraId="37595B58" w14:textId="77777777" w:rsidR="009526EA" w:rsidRPr="00C84E73" w:rsidRDefault="009526EA" w:rsidP="009526EA">
      <w:pPr>
        <w:sectPr w:rsidR="009526EA" w:rsidRPr="00C84E73" w:rsidSect="00520A17">
          <w:headerReference w:type="default" r:id="rId116"/>
          <w:headerReference w:type="first" r:id="rId117"/>
          <w:pgSz w:w="12240" w:h="15840"/>
          <w:pgMar w:top="1440" w:right="1440" w:bottom="1440" w:left="1440" w:header="720" w:footer="432" w:gutter="0"/>
          <w:cols w:space="720"/>
          <w:titlePg/>
          <w:docGrid w:linePitch="299"/>
        </w:sectPr>
      </w:pPr>
    </w:p>
    <w:p w14:paraId="7A121BCD" w14:textId="77777777" w:rsidR="009526EA" w:rsidRPr="00C84E73" w:rsidRDefault="009526EA" w:rsidP="009526EA"/>
    <w:p w14:paraId="23C189B3" w14:textId="77777777" w:rsidR="009526EA" w:rsidRPr="00C84E73" w:rsidRDefault="009526EA" w:rsidP="009526EA">
      <w:pPr>
        <w:sectPr w:rsidR="009526EA" w:rsidRPr="00C84E73" w:rsidSect="00520A17">
          <w:headerReference w:type="default" r:id="rId118"/>
          <w:headerReference w:type="first" r:id="rId119"/>
          <w:pgSz w:w="12240" w:h="15840"/>
          <w:pgMar w:top="1440" w:right="1440" w:bottom="1440" w:left="1440" w:header="720" w:footer="432" w:gutter="0"/>
          <w:cols w:space="720"/>
          <w:titlePg/>
          <w:docGrid w:linePitch="299"/>
        </w:sectPr>
      </w:pPr>
    </w:p>
    <w:p w14:paraId="52CC662D" w14:textId="77777777" w:rsidR="00BC371E" w:rsidRPr="00C84E73" w:rsidRDefault="00BC371E" w:rsidP="0034104B">
      <w:pPr>
        <w:pStyle w:val="Heading1"/>
        <w:numPr>
          <w:ilvl w:val="0"/>
          <w:numId w:val="42"/>
        </w:numPr>
        <w:spacing w:before="0"/>
        <w:rPr>
          <w:lang w:val="en-US"/>
        </w:rPr>
      </w:pPr>
      <w:r w:rsidRPr="00C84E73">
        <w:rPr>
          <w:lang w:val="en-US"/>
        </w:rPr>
        <w:lastRenderedPageBreak/>
        <w:t>SCOPE</w:t>
      </w:r>
    </w:p>
    <w:p w14:paraId="0678B780" w14:textId="77777777" w:rsidR="00F0374B" w:rsidRPr="00C84E73" w:rsidRDefault="00BC371E" w:rsidP="009526EA">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urpo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stablish</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H2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enhanc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setting</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hydrogen</w:t>
      </w:r>
      <w:r w:rsidR="00F0374B" w:rsidRPr="00C84E73">
        <w:rPr>
          <w:lang w:val="en-US"/>
        </w:rPr>
        <w:t xml:space="preserve"> </w:t>
      </w:r>
      <w:r w:rsidRPr="00C84E73">
        <w:rPr>
          <w:lang w:val="en-US"/>
        </w:rPr>
        <w:t>sulfid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res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cogniz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potentially</w:t>
      </w:r>
      <w:r w:rsidR="00F0374B" w:rsidRPr="00C84E73">
        <w:rPr>
          <w:lang w:val="en-US"/>
        </w:rPr>
        <w:t xml:space="preserve"> </w:t>
      </w:r>
      <w:r w:rsidRPr="00C84E73">
        <w:rPr>
          <w:lang w:val="en-US"/>
        </w:rPr>
        <w:t>present.</w:t>
      </w:r>
    </w:p>
    <w:p w14:paraId="6024533C" w14:textId="6634F0FF" w:rsidR="00F0374B" w:rsidRPr="00C84E73" w:rsidRDefault="00BC371E" w:rsidP="009526EA">
      <w:pPr>
        <w:pStyle w:val="Heading2"/>
        <w:rPr>
          <w:lang w:val="en-US"/>
        </w:rPr>
      </w:pP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sets</w:t>
      </w:r>
      <w:r w:rsidR="00F0374B" w:rsidRPr="00C84E73">
        <w:rPr>
          <w:lang w:val="en-US"/>
        </w:rPr>
        <w:t xml:space="preserve"> </w:t>
      </w:r>
      <w:r w:rsidRPr="00C84E73">
        <w:rPr>
          <w:lang w:val="en-US"/>
        </w:rPr>
        <w:t>forth</w:t>
      </w:r>
      <w:r w:rsidR="00F0374B" w:rsidRPr="00C84E73">
        <w:rPr>
          <w:lang w:val="en-US"/>
        </w:rPr>
        <w:t xml:space="preserve"> </w:t>
      </w:r>
      <w:r w:rsidRPr="00C84E73">
        <w:rPr>
          <w:lang w:val="en-US"/>
        </w:rPr>
        <w:t>accepted</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Hydrogen</w:t>
      </w:r>
      <w:r w:rsidR="00F0374B" w:rsidRPr="00C84E73">
        <w:rPr>
          <w:lang w:val="en-US"/>
        </w:rPr>
        <w:t xml:space="preserve"> </w:t>
      </w:r>
      <w:r w:rsidRPr="00C84E73">
        <w:rPr>
          <w:lang w:val="en-US"/>
        </w:rPr>
        <w:t>Sulfide</w:t>
      </w:r>
      <w:r w:rsidR="00F0374B" w:rsidRPr="00C84E73">
        <w:rPr>
          <w:lang w:val="en-US"/>
        </w:rPr>
        <w:t xml:space="preserve"> </w:t>
      </w:r>
      <w:r w:rsidRPr="00C84E73">
        <w:rPr>
          <w:lang w:val="en-US"/>
        </w:rPr>
        <w:t>(H2S).</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emporary</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on-own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lient</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the</w:t>
      </w:r>
      <w:r w:rsidR="00F0374B" w:rsidRPr="00C84E73">
        <w:rPr>
          <w:lang w:val="en-US"/>
        </w:rPr>
        <w:t xml:space="preserve"> </w:t>
      </w:r>
      <w:r w:rsidR="00573447" w:rsidRPr="00C84E73">
        <w:rPr>
          <w:lang w:val="en-US"/>
        </w:rPr>
        <w:t>client’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take</w:t>
      </w:r>
      <w:r w:rsidR="00F0374B" w:rsidRPr="00C84E73">
        <w:rPr>
          <w:lang w:val="en-US"/>
        </w:rPr>
        <w:t xml:space="preserve"> </w:t>
      </w:r>
      <w:r w:rsidRPr="00C84E73">
        <w:rPr>
          <w:lang w:val="en-US"/>
        </w:rPr>
        <w:t>precedence,</w:t>
      </w:r>
      <w:r w:rsidR="00F0374B" w:rsidRPr="00C84E73">
        <w:rPr>
          <w:lang w:val="en-US"/>
        </w:rPr>
        <w:t xml:space="preserve"> </w:t>
      </w:r>
      <w:r w:rsidRPr="00C84E73">
        <w:rPr>
          <w:lang w:val="en-US"/>
        </w:rPr>
        <w:t>however,</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document</w:t>
      </w:r>
      <w:r w:rsidR="00F0374B" w:rsidRPr="00C84E73">
        <w:rPr>
          <w:lang w:val="en-US"/>
        </w:rPr>
        <w:t xml:space="preserve"> </w:t>
      </w:r>
      <w:r w:rsidRPr="00C84E73">
        <w:rPr>
          <w:lang w:val="en-US"/>
        </w:rPr>
        <w:t>covers</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owned</w:t>
      </w:r>
      <w:r w:rsidR="00F0374B" w:rsidRPr="00C84E73">
        <w:rPr>
          <w:lang w:val="en-US"/>
        </w:rPr>
        <w:t xml:space="preserve"> </w:t>
      </w:r>
      <w:r w:rsidRPr="00C84E73">
        <w:rPr>
          <w:lang w:val="en-US"/>
        </w:rPr>
        <w:t>premis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perator</w:t>
      </w:r>
      <w:r w:rsidR="00F0374B" w:rsidRPr="00C84E73">
        <w:rPr>
          <w:lang w:val="en-US"/>
        </w:rPr>
        <w:t>’</w:t>
      </w:r>
      <w:r w:rsidRPr="00C84E73">
        <w:rPr>
          <w:lang w:val="en-US"/>
        </w:rPr>
        <w:t>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doesn</w:t>
      </w:r>
      <w:r w:rsidR="00F0374B" w:rsidRPr="00C84E73">
        <w:rPr>
          <w:lang w:val="en-US"/>
        </w:rPr>
        <w:t>’</w:t>
      </w:r>
      <w:r w:rsidRPr="00C84E73">
        <w:rPr>
          <w:lang w:val="en-US"/>
        </w:rPr>
        <w:t>t</w:t>
      </w:r>
      <w:r w:rsidR="00F0374B" w:rsidRPr="00C84E73">
        <w:rPr>
          <w:lang w:val="en-US"/>
        </w:rPr>
        <w:t xml:space="preserve"> </w:t>
      </w:r>
      <w:r w:rsidRPr="00C84E73">
        <w:rPr>
          <w:lang w:val="en-US"/>
        </w:rPr>
        <w:t>exis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less</w:t>
      </w:r>
      <w:r w:rsidR="00F0374B" w:rsidRPr="00C84E73">
        <w:rPr>
          <w:lang w:val="en-US"/>
        </w:rPr>
        <w:t xml:space="preserve"> </w:t>
      </w:r>
      <w:r w:rsidRPr="00C84E73">
        <w:rPr>
          <w:lang w:val="en-US"/>
        </w:rPr>
        <w:t>stringent.</w:t>
      </w:r>
    </w:p>
    <w:p w14:paraId="6C9A054D" w14:textId="77777777" w:rsidR="00BC371E" w:rsidRPr="00C84E73" w:rsidRDefault="00BC371E" w:rsidP="009F6B12">
      <w:pPr>
        <w:pStyle w:val="Heading1"/>
        <w:rPr>
          <w:lang w:val="en-US"/>
        </w:rPr>
      </w:pPr>
      <w:r w:rsidRPr="00C84E73">
        <w:rPr>
          <w:lang w:val="en-US"/>
        </w:rPr>
        <w:t>DEFINITIONS</w:t>
      </w:r>
    </w:p>
    <w:p w14:paraId="6BCA5960" w14:textId="77777777" w:rsidR="00F0374B" w:rsidRPr="00C84E73" w:rsidRDefault="008025D8" w:rsidP="009F6B12">
      <w:pPr>
        <w:pStyle w:val="Heading2"/>
        <w:rPr>
          <w:lang w:val="en-US"/>
        </w:rPr>
      </w:pPr>
      <w:r w:rsidRPr="00C84E73">
        <w:rPr>
          <w:b/>
          <w:lang w:val="en-US"/>
        </w:rPr>
        <w:t>Contingency</w:t>
      </w:r>
      <w:r w:rsidR="00F0374B" w:rsidRPr="00C84E73">
        <w:rPr>
          <w:b/>
          <w:lang w:val="en-US"/>
        </w:rPr>
        <w:t xml:space="preserve"> </w:t>
      </w:r>
      <w:r w:rsidRPr="00C84E73">
        <w:rPr>
          <w:b/>
          <w:lang w:val="en-US"/>
        </w:rPr>
        <w:t>Plan:</w:t>
      </w:r>
      <w:r w:rsidR="00F0374B" w:rsidRPr="00C84E73">
        <w:rPr>
          <w:lang w:val="en-US"/>
        </w:rPr>
        <w:t xml:space="preserve"> </w:t>
      </w:r>
      <w:r w:rsidR="00BC371E" w:rsidRPr="00C84E73">
        <w:rPr>
          <w:lang w:val="en-US"/>
        </w:rPr>
        <w:t>a</w:t>
      </w:r>
      <w:r w:rsidR="00F0374B" w:rsidRPr="00C84E73">
        <w:rPr>
          <w:lang w:val="en-US"/>
        </w:rPr>
        <w:t xml:space="preserve"> </w:t>
      </w:r>
      <w:r w:rsidR="00BC371E" w:rsidRPr="00C84E73">
        <w:rPr>
          <w:lang w:val="en-US"/>
        </w:rPr>
        <w:t>site-specific</w:t>
      </w:r>
      <w:r w:rsidR="00F0374B" w:rsidRPr="00C84E73">
        <w:rPr>
          <w:lang w:val="en-US"/>
        </w:rPr>
        <w:t xml:space="preserve"> </w:t>
      </w:r>
      <w:r w:rsidR="00BC371E" w:rsidRPr="00C84E73">
        <w:rPr>
          <w:lang w:val="en-US"/>
        </w:rPr>
        <w:t>written</w:t>
      </w:r>
      <w:r w:rsidR="00F0374B" w:rsidRPr="00C84E73">
        <w:rPr>
          <w:lang w:val="en-US"/>
        </w:rPr>
        <w:t xml:space="preserve"> </w:t>
      </w:r>
      <w:r w:rsidR="00BC371E" w:rsidRPr="00C84E73">
        <w:rPr>
          <w:lang w:val="en-US"/>
        </w:rPr>
        <w:t>document</w:t>
      </w:r>
      <w:r w:rsidR="00F0374B" w:rsidRPr="00C84E73">
        <w:rPr>
          <w:lang w:val="en-US"/>
        </w:rPr>
        <w:t xml:space="preserve"> </w:t>
      </w:r>
      <w:r w:rsidR="00BC371E" w:rsidRPr="00C84E73">
        <w:rPr>
          <w:lang w:val="en-US"/>
        </w:rPr>
        <w:t>that</w:t>
      </w:r>
      <w:r w:rsidR="00F0374B" w:rsidRPr="00C84E73">
        <w:rPr>
          <w:lang w:val="en-US"/>
        </w:rPr>
        <w:t xml:space="preserve"> </w:t>
      </w:r>
      <w:r w:rsidR="00BC371E" w:rsidRPr="00C84E73">
        <w:rPr>
          <w:lang w:val="en-US"/>
        </w:rPr>
        <w:t>provides</w:t>
      </w:r>
      <w:r w:rsidR="00F0374B" w:rsidRPr="00C84E73">
        <w:rPr>
          <w:lang w:val="en-US"/>
        </w:rPr>
        <w:t xml:space="preserve"> </w:t>
      </w:r>
      <w:r w:rsidR="00BC371E" w:rsidRPr="00C84E73">
        <w:rPr>
          <w:lang w:val="en-US"/>
        </w:rPr>
        <w:t>an</w:t>
      </w:r>
      <w:r w:rsidR="00F0374B" w:rsidRPr="00C84E73">
        <w:rPr>
          <w:lang w:val="en-US"/>
        </w:rPr>
        <w:t xml:space="preserve"> </w:t>
      </w:r>
      <w:r w:rsidR="00BC371E" w:rsidRPr="00C84E73">
        <w:rPr>
          <w:lang w:val="en-US"/>
        </w:rPr>
        <w:t>organized</w:t>
      </w:r>
      <w:r w:rsidR="00F0374B" w:rsidRPr="00C84E73">
        <w:rPr>
          <w:lang w:val="en-US"/>
        </w:rPr>
        <w:t xml:space="preserve"> </w:t>
      </w:r>
      <w:r w:rsidR="00BC371E" w:rsidRPr="00C84E73">
        <w:rPr>
          <w:lang w:val="en-US"/>
        </w:rPr>
        <w:t>plan</w:t>
      </w:r>
      <w:r w:rsidR="00F0374B" w:rsidRPr="00C84E73">
        <w:rPr>
          <w:lang w:val="en-US"/>
        </w:rPr>
        <w:t xml:space="preserve"> </w:t>
      </w:r>
      <w:r w:rsidR="00BC371E" w:rsidRPr="00C84E73">
        <w:rPr>
          <w:lang w:val="en-US"/>
        </w:rPr>
        <w:t>for</w:t>
      </w:r>
      <w:r w:rsidR="00F0374B" w:rsidRPr="00C84E73">
        <w:rPr>
          <w:lang w:val="en-US"/>
        </w:rPr>
        <w:t xml:space="preserve"> </w:t>
      </w:r>
      <w:r w:rsidR="00BC371E" w:rsidRPr="00C84E73">
        <w:rPr>
          <w:lang w:val="en-US"/>
        </w:rPr>
        <w:t>alerting</w:t>
      </w:r>
      <w:r w:rsidR="00F0374B" w:rsidRPr="00C84E73">
        <w:rPr>
          <w:lang w:val="en-US"/>
        </w:rPr>
        <w:t xml:space="preserve"> </w:t>
      </w:r>
      <w:r w:rsidR="00BC371E" w:rsidRPr="00C84E73">
        <w:rPr>
          <w:lang w:val="en-US"/>
        </w:rPr>
        <w:t>and</w:t>
      </w:r>
      <w:r w:rsidR="00F0374B" w:rsidRPr="00C84E73">
        <w:rPr>
          <w:lang w:val="en-US"/>
        </w:rPr>
        <w:t xml:space="preserve"> </w:t>
      </w:r>
      <w:r w:rsidR="00BC371E" w:rsidRPr="00C84E73">
        <w:rPr>
          <w:lang w:val="en-US"/>
        </w:rPr>
        <w:t>protecting</w:t>
      </w:r>
      <w:r w:rsidR="00F0374B" w:rsidRPr="00C84E73">
        <w:rPr>
          <w:lang w:val="en-US"/>
        </w:rPr>
        <w:t xml:space="preserve"> </w:t>
      </w:r>
      <w:r w:rsidR="00BC371E" w:rsidRPr="00C84E73">
        <w:rPr>
          <w:lang w:val="en-US"/>
        </w:rPr>
        <w:t>the</w:t>
      </w:r>
      <w:r w:rsidR="00F0374B" w:rsidRPr="00C84E73">
        <w:rPr>
          <w:lang w:val="en-US"/>
        </w:rPr>
        <w:t xml:space="preserve"> </w:t>
      </w:r>
      <w:r w:rsidR="00BC371E" w:rsidRPr="00C84E73">
        <w:rPr>
          <w:lang w:val="en-US"/>
        </w:rPr>
        <w:t>public</w:t>
      </w:r>
      <w:r w:rsidR="00F0374B" w:rsidRPr="00C84E73">
        <w:rPr>
          <w:lang w:val="en-US"/>
        </w:rPr>
        <w:t xml:space="preserve"> </w:t>
      </w:r>
      <w:r w:rsidR="00BC371E" w:rsidRPr="00C84E73">
        <w:rPr>
          <w:lang w:val="en-US"/>
        </w:rPr>
        <w:t>within</w:t>
      </w:r>
      <w:r w:rsidR="00F0374B" w:rsidRPr="00C84E73">
        <w:rPr>
          <w:lang w:val="en-US"/>
        </w:rPr>
        <w:t xml:space="preserve"> </w:t>
      </w:r>
      <w:r w:rsidR="00BC371E" w:rsidRPr="00C84E73">
        <w:rPr>
          <w:lang w:val="en-US"/>
        </w:rPr>
        <w:t>an</w:t>
      </w:r>
      <w:r w:rsidR="00F0374B" w:rsidRPr="00C84E73">
        <w:rPr>
          <w:lang w:val="en-US"/>
        </w:rPr>
        <w:t xml:space="preserve"> </w:t>
      </w:r>
      <w:r w:rsidR="00BC371E" w:rsidRPr="00C84E73">
        <w:rPr>
          <w:lang w:val="en-US"/>
        </w:rPr>
        <w:t>area</w:t>
      </w:r>
      <w:r w:rsidR="00F0374B" w:rsidRPr="00C84E73">
        <w:rPr>
          <w:lang w:val="en-US"/>
        </w:rPr>
        <w:t xml:space="preserve"> </w:t>
      </w:r>
      <w:r w:rsidR="00BC371E" w:rsidRPr="00C84E73">
        <w:rPr>
          <w:lang w:val="en-US"/>
        </w:rPr>
        <w:t>of</w:t>
      </w:r>
      <w:r w:rsidR="00F0374B" w:rsidRPr="00C84E73">
        <w:rPr>
          <w:lang w:val="en-US"/>
        </w:rPr>
        <w:t xml:space="preserve"> </w:t>
      </w:r>
      <w:r w:rsidR="00BC371E" w:rsidRPr="00C84E73">
        <w:rPr>
          <w:lang w:val="en-US"/>
        </w:rPr>
        <w:t>exposure</w:t>
      </w:r>
      <w:r w:rsidR="00F0374B" w:rsidRPr="00C84E73">
        <w:rPr>
          <w:lang w:val="en-US"/>
        </w:rPr>
        <w:t xml:space="preserve"> </w:t>
      </w:r>
      <w:r w:rsidR="00BC371E" w:rsidRPr="00C84E73">
        <w:rPr>
          <w:lang w:val="en-US"/>
        </w:rPr>
        <w:t>following</w:t>
      </w:r>
      <w:r w:rsidR="00F0374B" w:rsidRPr="00C84E73">
        <w:rPr>
          <w:lang w:val="en-US"/>
        </w:rPr>
        <w:t xml:space="preserve"> </w:t>
      </w:r>
      <w:r w:rsidR="00BC371E" w:rsidRPr="00C84E73">
        <w:rPr>
          <w:lang w:val="en-US"/>
        </w:rPr>
        <w:t>the</w:t>
      </w:r>
      <w:r w:rsidR="00F0374B" w:rsidRPr="00C84E73">
        <w:rPr>
          <w:lang w:val="en-US"/>
        </w:rPr>
        <w:t xml:space="preserve"> </w:t>
      </w:r>
      <w:r w:rsidR="00BC371E" w:rsidRPr="00C84E73">
        <w:rPr>
          <w:lang w:val="en-US"/>
        </w:rPr>
        <w:t>accidental</w:t>
      </w:r>
      <w:r w:rsidR="00F0374B" w:rsidRPr="00C84E73">
        <w:rPr>
          <w:lang w:val="en-US"/>
        </w:rPr>
        <w:t xml:space="preserve"> </w:t>
      </w:r>
      <w:r w:rsidR="00BC371E" w:rsidRPr="00C84E73">
        <w:rPr>
          <w:lang w:val="en-US"/>
        </w:rPr>
        <w:t>release</w:t>
      </w:r>
      <w:r w:rsidR="00F0374B" w:rsidRPr="00C84E73">
        <w:rPr>
          <w:lang w:val="en-US"/>
        </w:rPr>
        <w:t xml:space="preserve"> </w:t>
      </w:r>
      <w:r w:rsidR="00BC371E" w:rsidRPr="00C84E73">
        <w:rPr>
          <w:lang w:val="en-US"/>
        </w:rPr>
        <w:t>of</w:t>
      </w:r>
      <w:r w:rsidR="00F0374B" w:rsidRPr="00C84E73">
        <w:rPr>
          <w:lang w:val="en-US"/>
        </w:rPr>
        <w:t xml:space="preserve"> </w:t>
      </w:r>
      <w:r w:rsidR="00BC371E" w:rsidRPr="00C84E73">
        <w:rPr>
          <w:lang w:val="en-US"/>
        </w:rPr>
        <w:t>all</w:t>
      </w:r>
      <w:r w:rsidR="00F0374B" w:rsidRPr="00C84E73">
        <w:rPr>
          <w:lang w:val="en-US"/>
        </w:rPr>
        <w:t xml:space="preserve"> </w:t>
      </w:r>
      <w:r w:rsidR="00BC371E" w:rsidRPr="00C84E73">
        <w:rPr>
          <w:lang w:val="en-US"/>
        </w:rPr>
        <w:t>potentially</w:t>
      </w:r>
      <w:r w:rsidR="00F0374B" w:rsidRPr="00C84E73">
        <w:rPr>
          <w:lang w:val="en-US"/>
        </w:rPr>
        <w:t xml:space="preserve"> </w:t>
      </w:r>
      <w:r w:rsidR="00BC371E" w:rsidRPr="00C84E73">
        <w:rPr>
          <w:lang w:val="en-US"/>
        </w:rPr>
        <w:t>hazardous</w:t>
      </w:r>
      <w:r w:rsidR="00F0374B" w:rsidRPr="00C84E73">
        <w:rPr>
          <w:lang w:val="en-US"/>
        </w:rPr>
        <w:t xml:space="preserve"> </w:t>
      </w:r>
      <w:r w:rsidR="00BC371E" w:rsidRPr="00C84E73">
        <w:rPr>
          <w:lang w:val="en-US"/>
        </w:rPr>
        <w:t>atmospheric</w:t>
      </w:r>
      <w:r w:rsidR="00F0374B" w:rsidRPr="00C84E73">
        <w:rPr>
          <w:lang w:val="en-US"/>
        </w:rPr>
        <w:t xml:space="preserve"> </w:t>
      </w:r>
      <w:r w:rsidR="00BC371E" w:rsidRPr="00C84E73">
        <w:rPr>
          <w:lang w:val="en-US"/>
        </w:rPr>
        <w:t>concentrations</w:t>
      </w:r>
      <w:r w:rsidR="00F0374B" w:rsidRPr="00C84E73">
        <w:rPr>
          <w:lang w:val="en-US"/>
        </w:rPr>
        <w:t xml:space="preserve"> </w:t>
      </w:r>
      <w:r w:rsidR="00BC371E" w:rsidRPr="00C84E73">
        <w:rPr>
          <w:lang w:val="en-US"/>
        </w:rPr>
        <w:t>of</w:t>
      </w:r>
      <w:r w:rsidR="00F0374B" w:rsidRPr="00C84E73">
        <w:rPr>
          <w:lang w:val="en-US"/>
        </w:rPr>
        <w:t xml:space="preserve"> </w:t>
      </w:r>
      <w:r w:rsidR="00BC371E" w:rsidRPr="00C84E73">
        <w:rPr>
          <w:lang w:val="en-US"/>
        </w:rPr>
        <w:t>hydrogen</w:t>
      </w:r>
      <w:r w:rsidR="00F0374B" w:rsidRPr="00C84E73">
        <w:rPr>
          <w:lang w:val="en-US"/>
        </w:rPr>
        <w:t xml:space="preserve"> </w:t>
      </w:r>
      <w:r w:rsidR="00BC371E" w:rsidRPr="00C84E73">
        <w:rPr>
          <w:lang w:val="en-US"/>
        </w:rPr>
        <w:t>sulfide.</w:t>
      </w:r>
    </w:p>
    <w:p w14:paraId="4CD3A233" w14:textId="77777777" w:rsidR="00F0374B" w:rsidRPr="00C84E73" w:rsidRDefault="008025D8" w:rsidP="009F6B12">
      <w:pPr>
        <w:pStyle w:val="Heading2"/>
        <w:rPr>
          <w:lang w:val="en-US"/>
        </w:rPr>
      </w:pPr>
      <w:r w:rsidRPr="00C84E73">
        <w:rPr>
          <w:b/>
          <w:lang w:val="en-US"/>
        </w:rPr>
        <w:t>Exposure</w:t>
      </w:r>
      <w:r w:rsidR="00F0374B" w:rsidRPr="00C84E73">
        <w:rPr>
          <w:b/>
          <w:lang w:val="en-US"/>
        </w:rPr>
        <w:t xml:space="preserve"> </w:t>
      </w:r>
      <w:r w:rsidRPr="00C84E73">
        <w:rPr>
          <w:b/>
          <w:lang w:val="en-US"/>
        </w:rPr>
        <w:t>Level:</w:t>
      </w:r>
      <w:r w:rsidR="00F0374B" w:rsidRPr="00C84E73">
        <w:rPr>
          <w:lang w:val="en-US"/>
        </w:rPr>
        <w:t xml:space="preserve"> </w:t>
      </w:r>
      <w:r w:rsidR="00BC371E" w:rsidRPr="00C84E73">
        <w:rPr>
          <w:lang w:val="en-US"/>
        </w:rPr>
        <w:t>permissible</w:t>
      </w:r>
      <w:r w:rsidR="00F0374B" w:rsidRPr="00C84E73">
        <w:rPr>
          <w:lang w:val="en-US"/>
        </w:rPr>
        <w:t xml:space="preserve"> </w:t>
      </w:r>
      <w:r w:rsidR="00BC371E" w:rsidRPr="00C84E73">
        <w:rPr>
          <w:lang w:val="en-US"/>
        </w:rPr>
        <w:t>exposure</w:t>
      </w:r>
      <w:r w:rsidR="00F0374B" w:rsidRPr="00C84E73">
        <w:rPr>
          <w:lang w:val="en-US"/>
        </w:rPr>
        <w:t xml:space="preserve"> </w:t>
      </w:r>
      <w:r w:rsidR="00BC371E" w:rsidRPr="00C84E73">
        <w:rPr>
          <w:lang w:val="en-US"/>
        </w:rPr>
        <w:t>level</w:t>
      </w:r>
      <w:r w:rsidR="00F0374B" w:rsidRPr="00C84E73">
        <w:rPr>
          <w:lang w:val="en-US"/>
        </w:rPr>
        <w:t xml:space="preserve"> </w:t>
      </w:r>
      <w:r w:rsidR="00BC371E" w:rsidRPr="00C84E73">
        <w:rPr>
          <w:lang w:val="en-US"/>
        </w:rPr>
        <w:t>of</w:t>
      </w:r>
      <w:r w:rsidR="00F0374B" w:rsidRPr="00C84E73">
        <w:rPr>
          <w:lang w:val="en-US"/>
        </w:rPr>
        <w:t xml:space="preserve"> </w:t>
      </w:r>
      <w:r w:rsidR="00BC371E" w:rsidRPr="00C84E73">
        <w:rPr>
          <w:lang w:val="en-US"/>
        </w:rPr>
        <w:t>hydrogen</w:t>
      </w:r>
      <w:r w:rsidR="00F0374B" w:rsidRPr="00C84E73">
        <w:rPr>
          <w:lang w:val="en-US"/>
        </w:rPr>
        <w:t xml:space="preserve"> </w:t>
      </w:r>
      <w:r w:rsidR="00BC371E" w:rsidRPr="00C84E73">
        <w:rPr>
          <w:lang w:val="en-US"/>
        </w:rPr>
        <w:t>sulfide</w:t>
      </w:r>
      <w:r w:rsidR="00F0374B" w:rsidRPr="00C84E73">
        <w:rPr>
          <w:lang w:val="en-US"/>
        </w:rPr>
        <w:t xml:space="preserve"> </w:t>
      </w:r>
      <w:r w:rsidR="00BC371E" w:rsidRPr="00C84E73">
        <w:rPr>
          <w:lang w:val="en-US"/>
        </w:rPr>
        <w:t>is</w:t>
      </w:r>
      <w:r w:rsidR="00F0374B" w:rsidRPr="00C84E73">
        <w:rPr>
          <w:lang w:val="en-US"/>
        </w:rPr>
        <w:t xml:space="preserve"> </w:t>
      </w:r>
      <w:r w:rsidR="00BC371E" w:rsidRPr="00C84E73">
        <w:rPr>
          <w:lang w:val="en-US"/>
        </w:rPr>
        <w:t>10</w:t>
      </w:r>
      <w:r w:rsidR="00F0374B" w:rsidRPr="00C84E73">
        <w:rPr>
          <w:lang w:val="en-US"/>
        </w:rPr>
        <w:t xml:space="preserve"> </w:t>
      </w:r>
      <w:r w:rsidR="00BC371E" w:rsidRPr="00C84E73">
        <w:rPr>
          <w:lang w:val="en-US"/>
        </w:rPr>
        <w:t>PPM</w:t>
      </w:r>
      <w:r w:rsidR="00F0374B" w:rsidRPr="00C84E73">
        <w:rPr>
          <w:lang w:val="en-US"/>
        </w:rPr>
        <w:t xml:space="preserve"> </w:t>
      </w:r>
      <w:r w:rsidR="00BC371E" w:rsidRPr="00C84E73">
        <w:rPr>
          <w:lang w:val="en-US"/>
        </w:rPr>
        <w:t>for</w:t>
      </w:r>
      <w:r w:rsidR="00F0374B" w:rsidRPr="00C84E73">
        <w:rPr>
          <w:lang w:val="en-US"/>
        </w:rPr>
        <w:t xml:space="preserve"> </w:t>
      </w:r>
      <w:r w:rsidR="00BC371E" w:rsidRPr="00C84E73">
        <w:rPr>
          <w:lang w:val="en-US"/>
        </w:rPr>
        <w:t>an</w:t>
      </w:r>
      <w:r w:rsidR="00F0374B" w:rsidRPr="00C84E73">
        <w:rPr>
          <w:lang w:val="en-US"/>
        </w:rPr>
        <w:t xml:space="preserve"> </w:t>
      </w:r>
      <w:r w:rsidR="00BC371E" w:rsidRPr="00C84E73">
        <w:rPr>
          <w:lang w:val="en-US"/>
        </w:rPr>
        <w:t>8-hour,</w:t>
      </w:r>
      <w:r w:rsidR="00F0374B" w:rsidRPr="00C84E73">
        <w:rPr>
          <w:lang w:val="en-US"/>
        </w:rPr>
        <w:t xml:space="preserve"> </w:t>
      </w:r>
      <w:r w:rsidR="00BC371E" w:rsidRPr="00C84E73">
        <w:rPr>
          <w:lang w:val="en-US"/>
        </w:rPr>
        <w:t>time</w:t>
      </w:r>
      <w:r w:rsidR="00F0374B" w:rsidRPr="00C84E73">
        <w:rPr>
          <w:lang w:val="en-US"/>
        </w:rPr>
        <w:t xml:space="preserve"> </w:t>
      </w:r>
      <w:r w:rsidR="00BC371E" w:rsidRPr="00C84E73">
        <w:rPr>
          <w:lang w:val="en-US"/>
        </w:rPr>
        <w:t>weighted</w:t>
      </w:r>
      <w:r w:rsidR="00F0374B" w:rsidRPr="00C84E73">
        <w:rPr>
          <w:lang w:val="en-US"/>
        </w:rPr>
        <w:t xml:space="preserve"> </w:t>
      </w:r>
      <w:r w:rsidR="00BC371E" w:rsidRPr="00C84E73">
        <w:rPr>
          <w:lang w:val="en-US"/>
        </w:rPr>
        <w:t>average.</w:t>
      </w:r>
    </w:p>
    <w:p w14:paraId="6E024EC6" w14:textId="77777777" w:rsidR="00F0374B" w:rsidRPr="00C84E73" w:rsidRDefault="008025D8" w:rsidP="009F6B12">
      <w:pPr>
        <w:pStyle w:val="Heading2"/>
        <w:rPr>
          <w:lang w:val="en-US"/>
        </w:rPr>
      </w:pPr>
      <w:r w:rsidRPr="00C84E73">
        <w:rPr>
          <w:b/>
          <w:lang w:val="en-US"/>
        </w:rPr>
        <w:t>Gas</w:t>
      </w:r>
      <w:r w:rsidR="00F0374B" w:rsidRPr="00C84E73">
        <w:rPr>
          <w:b/>
          <w:lang w:val="en-US"/>
        </w:rPr>
        <w:t xml:space="preserve"> </w:t>
      </w:r>
      <w:r w:rsidRPr="00C84E73">
        <w:rPr>
          <w:b/>
          <w:lang w:val="en-US"/>
        </w:rPr>
        <w:t>Detector</w:t>
      </w:r>
      <w:r w:rsidR="00F0374B" w:rsidRPr="00C84E73">
        <w:rPr>
          <w:b/>
          <w:lang w:val="en-US"/>
        </w:rPr>
        <w:t xml:space="preserve"> </w:t>
      </w:r>
      <w:r w:rsidRPr="00C84E73">
        <w:rPr>
          <w:b/>
          <w:lang w:val="en-US"/>
        </w:rPr>
        <w:t>Instrument:</w:t>
      </w:r>
      <w:r w:rsidR="00F0374B" w:rsidRPr="00C84E73">
        <w:rPr>
          <w:lang w:val="en-US"/>
        </w:rPr>
        <w:t xml:space="preserve"> </w:t>
      </w:r>
      <w:r w:rsidR="00BC371E" w:rsidRPr="00C84E73">
        <w:rPr>
          <w:lang w:val="en-US"/>
        </w:rPr>
        <w:t>An</w:t>
      </w:r>
      <w:r w:rsidR="00F0374B" w:rsidRPr="00C84E73">
        <w:rPr>
          <w:lang w:val="en-US"/>
        </w:rPr>
        <w:t xml:space="preserve"> </w:t>
      </w:r>
      <w:r w:rsidR="00BC371E" w:rsidRPr="00C84E73">
        <w:rPr>
          <w:lang w:val="en-US"/>
        </w:rPr>
        <w:t>instrument/detector</w:t>
      </w:r>
      <w:r w:rsidR="00F0374B" w:rsidRPr="00C84E73">
        <w:rPr>
          <w:lang w:val="en-US"/>
        </w:rPr>
        <w:t xml:space="preserve"> </w:t>
      </w:r>
      <w:r w:rsidR="00BC371E" w:rsidRPr="00C84E73">
        <w:rPr>
          <w:lang w:val="en-US"/>
        </w:rPr>
        <w:t>to</w:t>
      </w:r>
      <w:r w:rsidR="00F0374B" w:rsidRPr="00C84E73">
        <w:rPr>
          <w:lang w:val="en-US"/>
        </w:rPr>
        <w:t xml:space="preserve"> </w:t>
      </w:r>
      <w:r w:rsidR="00BC371E" w:rsidRPr="00C84E73">
        <w:rPr>
          <w:lang w:val="en-US"/>
        </w:rPr>
        <w:t>measure</w:t>
      </w:r>
      <w:r w:rsidR="00F0374B" w:rsidRPr="00C84E73">
        <w:rPr>
          <w:lang w:val="en-US"/>
        </w:rPr>
        <w:t xml:space="preserve"> </w:t>
      </w:r>
      <w:r w:rsidR="00BC371E" w:rsidRPr="00C84E73">
        <w:rPr>
          <w:lang w:val="en-US"/>
        </w:rPr>
        <w:t>levels</w:t>
      </w:r>
      <w:r w:rsidR="00F0374B" w:rsidRPr="00C84E73">
        <w:rPr>
          <w:lang w:val="en-US"/>
        </w:rPr>
        <w:t xml:space="preserve"> </w:t>
      </w:r>
      <w:r w:rsidR="00BC371E" w:rsidRPr="00C84E73">
        <w:rPr>
          <w:lang w:val="en-US"/>
        </w:rPr>
        <w:t>of</w:t>
      </w:r>
      <w:r w:rsidR="00F0374B" w:rsidRPr="00C84E73">
        <w:rPr>
          <w:lang w:val="en-US"/>
        </w:rPr>
        <w:t xml:space="preserve"> </w:t>
      </w:r>
      <w:r w:rsidR="00BC371E" w:rsidRPr="00C84E73">
        <w:rPr>
          <w:lang w:val="en-US"/>
        </w:rPr>
        <w:t>H2S.</w:t>
      </w:r>
      <w:r w:rsidR="00F0374B" w:rsidRPr="00C84E73">
        <w:rPr>
          <w:lang w:val="en-US"/>
        </w:rPr>
        <w:t xml:space="preserve"> </w:t>
      </w:r>
      <w:r w:rsidR="00BC371E" w:rsidRPr="00C84E73">
        <w:rPr>
          <w:lang w:val="en-US"/>
        </w:rPr>
        <w:t>Instruments</w:t>
      </w:r>
      <w:r w:rsidR="00F0374B" w:rsidRPr="00C84E73">
        <w:rPr>
          <w:lang w:val="en-US"/>
        </w:rPr>
        <w:t xml:space="preserve"> </w:t>
      </w:r>
      <w:r w:rsidR="00BC371E" w:rsidRPr="00C84E73">
        <w:rPr>
          <w:lang w:val="en-US"/>
        </w:rPr>
        <w:t>may</w:t>
      </w:r>
      <w:r w:rsidR="00F0374B" w:rsidRPr="00C84E73">
        <w:rPr>
          <w:lang w:val="en-US"/>
        </w:rPr>
        <w:t xml:space="preserve"> </w:t>
      </w:r>
      <w:r w:rsidR="00BC371E" w:rsidRPr="00C84E73">
        <w:rPr>
          <w:lang w:val="en-US"/>
        </w:rPr>
        <w:t>be</w:t>
      </w:r>
      <w:r w:rsidR="00F0374B" w:rsidRPr="00C84E73">
        <w:rPr>
          <w:lang w:val="en-US"/>
        </w:rPr>
        <w:t xml:space="preserve"> </w:t>
      </w:r>
      <w:r w:rsidR="00BC371E" w:rsidRPr="00C84E73">
        <w:rPr>
          <w:lang w:val="en-US"/>
        </w:rPr>
        <w:t>electronically</w:t>
      </w:r>
      <w:r w:rsidR="00F0374B" w:rsidRPr="00C84E73">
        <w:rPr>
          <w:lang w:val="en-US"/>
        </w:rPr>
        <w:t xml:space="preserve"> </w:t>
      </w:r>
      <w:r w:rsidR="00BC371E" w:rsidRPr="00C84E73">
        <w:rPr>
          <w:lang w:val="en-US"/>
        </w:rPr>
        <w:t>or</w:t>
      </w:r>
      <w:r w:rsidR="00F0374B" w:rsidRPr="00C84E73">
        <w:rPr>
          <w:lang w:val="en-US"/>
        </w:rPr>
        <w:t xml:space="preserve"> </w:t>
      </w:r>
      <w:r w:rsidR="00BC371E" w:rsidRPr="00C84E73">
        <w:rPr>
          <w:lang w:val="en-US"/>
        </w:rPr>
        <w:t>manually</w:t>
      </w:r>
      <w:r w:rsidR="00F0374B" w:rsidRPr="00C84E73">
        <w:rPr>
          <w:lang w:val="en-US"/>
        </w:rPr>
        <w:t xml:space="preserve"> </w:t>
      </w:r>
      <w:r w:rsidR="00BC371E" w:rsidRPr="00C84E73">
        <w:rPr>
          <w:lang w:val="en-US"/>
        </w:rPr>
        <w:t>operated.</w:t>
      </w:r>
    </w:p>
    <w:p w14:paraId="6994F05F" w14:textId="77777777" w:rsidR="00F0374B" w:rsidRPr="00C84E73" w:rsidRDefault="008025D8" w:rsidP="009F6B12">
      <w:pPr>
        <w:pStyle w:val="Heading2"/>
        <w:rPr>
          <w:lang w:val="en-US"/>
        </w:rPr>
      </w:pPr>
      <w:r w:rsidRPr="00C84E73">
        <w:rPr>
          <w:b/>
          <w:lang w:val="en-US"/>
        </w:rPr>
        <w:t>Hydrogen</w:t>
      </w:r>
      <w:r w:rsidR="00F0374B" w:rsidRPr="00C84E73">
        <w:rPr>
          <w:b/>
          <w:lang w:val="en-US"/>
        </w:rPr>
        <w:t xml:space="preserve"> </w:t>
      </w:r>
      <w:r w:rsidRPr="00C84E73">
        <w:rPr>
          <w:b/>
          <w:lang w:val="en-US"/>
        </w:rPr>
        <w:t>Sulfide</w:t>
      </w:r>
      <w:r w:rsidR="00F0374B" w:rsidRPr="00C84E73">
        <w:rPr>
          <w:b/>
          <w:lang w:val="en-US"/>
        </w:rPr>
        <w:t xml:space="preserve"> </w:t>
      </w:r>
      <w:r w:rsidRPr="00C84E73">
        <w:rPr>
          <w:b/>
          <w:lang w:val="en-US"/>
        </w:rPr>
        <w:t>(H2S):</w:t>
      </w:r>
      <w:r w:rsidR="00F0374B" w:rsidRPr="00C84E73">
        <w:rPr>
          <w:lang w:val="en-US"/>
        </w:rPr>
        <w:t xml:space="preserve"> </w:t>
      </w:r>
      <w:r w:rsidR="00BC371E" w:rsidRPr="00C84E73">
        <w:rPr>
          <w:lang w:val="en-US"/>
        </w:rPr>
        <w:t>is</w:t>
      </w:r>
      <w:r w:rsidR="00F0374B" w:rsidRPr="00C84E73">
        <w:rPr>
          <w:lang w:val="en-US"/>
        </w:rPr>
        <w:t xml:space="preserve"> </w:t>
      </w:r>
      <w:r w:rsidR="00BC371E" w:rsidRPr="00C84E73">
        <w:rPr>
          <w:lang w:val="en-US"/>
        </w:rPr>
        <w:t>an</w:t>
      </w:r>
      <w:r w:rsidR="00F0374B" w:rsidRPr="00C84E73">
        <w:rPr>
          <w:lang w:val="en-US"/>
        </w:rPr>
        <w:t xml:space="preserve"> </w:t>
      </w:r>
      <w:r w:rsidR="00BC371E" w:rsidRPr="00C84E73">
        <w:rPr>
          <w:lang w:val="en-US"/>
        </w:rPr>
        <w:t>extremely</w:t>
      </w:r>
      <w:r w:rsidR="00F0374B" w:rsidRPr="00C84E73">
        <w:rPr>
          <w:lang w:val="en-US"/>
        </w:rPr>
        <w:t xml:space="preserve"> </w:t>
      </w:r>
      <w:r w:rsidR="00BC371E" w:rsidRPr="00C84E73">
        <w:rPr>
          <w:lang w:val="en-US"/>
        </w:rPr>
        <w:t>deadly,</w:t>
      </w:r>
      <w:r w:rsidR="00F0374B" w:rsidRPr="00C84E73">
        <w:rPr>
          <w:lang w:val="en-US"/>
        </w:rPr>
        <w:t xml:space="preserve"> </w:t>
      </w:r>
      <w:r w:rsidR="00BC371E" w:rsidRPr="00C84E73">
        <w:rPr>
          <w:lang w:val="en-US"/>
        </w:rPr>
        <w:t>toxic</w:t>
      </w:r>
      <w:r w:rsidR="00F0374B" w:rsidRPr="00C84E73">
        <w:rPr>
          <w:lang w:val="en-US"/>
        </w:rPr>
        <w:t xml:space="preserve"> </w:t>
      </w:r>
      <w:r w:rsidR="00BC371E" w:rsidRPr="00C84E73">
        <w:rPr>
          <w:lang w:val="en-US"/>
        </w:rPr>
        <w:t>gas</w:t>
      </w:r>
      <w:r w:rsidR="00F0374B" w:rsidRPr="00C84E73">
        <w:rPr>
          <w:lang w:val="en-US"/>
        </w:rPr>
        <w:t xml:space="preserve"> </w:t>
      </w:r>
      <w:r w:rsidR="00BC371E" w:rsidRPr="00C84E73">
        <w:rPr>
          <w:lang w:val="en-US"/>
        </w:rPr>
        <w:t>that</w:t>
      </w:r>
      <w:r w:rsidR="00F0374B" w:rsidRPr="00C84E73">
        <w:rPr>
          <w:lang w:val="en-US"/>
        </w:rPr>
        <w:t xml:space="preserve"> </w:t>
      </w:r>
      <w:r w:rsidR="00BC371E" w:rsidRPr="00C84E73">
        <w:rPr>
          <w:lang w:val="en-US"/>
        </w:rPr>
        <w:t>in</w:t>
      </w:r>
      <w:r w:rsidR="00F0374B" w:rsidRPr="00C84E73">
        <w:rPr>
          <w:lang w:val="en-US"/>
        </w:rPr>
        <w:t xml:space="preserve"> </w:t>
      </w:r>
      <w:r w:rsidR="00BC371E" w:rsidRPr="00C84E73">
        <w:rPr>
          <w:lang w:val="en-US"/>
        </w:rPr>
        <w:t>its</w:t>
      </w:r>
      <w:r w:rsidR="00F0374B" w:rsidRPr="00C84E73">
        <w:rPr>
          <w:lang w:val="en-US"/>
        </w:rPr>
        <w:t xml:space="preserve"> </w:t>
      </w:r>
      <w:r w:rsidR="00BC371E" w:rsidRPr="00C84E73">
        <w:rPr>
          <w:lang w:val="en-US"/>
        </w:rPr>
        <w:t>pure</w:t>
      </w:r>
      <w:r w:rsidR="00F0374B" w:rsidRPr="00C84E73">
        <w:rPr>
          <w:lang w:val="en-US"/>
        </w:rPr>
        <w:t xml:space="preserve"> </w:t>
      </w:r>
      <w:r w:rsidR="00BC371E" w:rsidRPr="00C84E73">
        <w:rPr>
          <w:lang w:val="en-US"/>
        </w:rPr>
        <w:t>state</w:t>
      </w:r>
      <w:r w:rsidR="00F0374B" w:rsidRPr="00C84E73">
        <w:rPr>
          <w:lang w:val="en-US"/>
        </w:rPr>
        <w:t xml:space="preserve"> </w:t>
      </w:r>
      <w:r w:rsidR="00BC371E" w:rsidRPr="00C84E73">
        <w:rPr>
          <w:lang w:val="en-US"/>
        </w:rPr>
        <w:t>is</w:t>
      </w:r>
      <w:r w:rsidR="00F0374B" w:rsidRPr="00C84E73">
        <w:rPr>
          <w:lang w:val="en-US"/>
        </w:rPr>
        <w:t xml:space="preserve"> </w:t>
      </w:r>
      <w:r w:rsidR="00BC371E" w:rsidRPr="00C84E73">
        <w:rPr>
          <w:lang w:val="en-US"/>
        </w:rPr>
        <w:t>colorless</w:t>
      </w:r>
      <w:r w:rsidR="00F0374B" w:rsidRPr="00C84E73">
        <w:rPr>
          <w:lang w:val="en-US"/>
        </w:rPr>
        <w:t xml:space="preserve"> </w:t>
      </w:r>
      <w:r w:rsidR="00BC371E" w:rsidRPr="00C84E73">
        <w:rPr>
          <w:lang w:val="en-US"/>
        </w:rPr>
        <w:t>and</w:t>
      </w:r>
      <w:r w:rsidR="00F0374B" w:rsidRPr="00C84E73">
        <w:rPr>
          <w:lang w:val="en-US"/>
        </w:rPr>
        <w:t xml:space="preserve"> </w:t>
      </w:r>
      <w:r w:rsidR="00BC371E" w:rsidRPr="00C84E73">
        <w:rPr>
          <w:lang w:val="en-US"/>
        </w:rPr>
        <w:t>is</w:t>
      </w:r>
      <w:r w:rsidR="00F0374B" w:rsidRPr="00C84E73">
        <w:rPr>
          <w:lang w:val="en-US"/>
        </w:rPr>
        <w:t xml:space="preserve"> </w:t>
      </w:r>
      <w:r w:rsidR="00BC371E" w:rsidRPr="00C84E73">
        <w:rPr>
          <w:lang w:val="en-US"/>
        </w:rPr>
        <w:t>heavier</w:t>
      </w:r>
      <w:r w:rsidR="00F0374B" w:rsidRPr="00C84E73">
        <w:rPr>
          <w:lang w:val="en-US"/>
        </w:rPr>
        <w:t xml:space="preserve"> </w:t>
      </w:r>
      <w:r w:rsidR="00BC371E" w:rsidRPr="00C84E73">
        <w:rPr>
          <w:lang w:val="en-US"/>
        </w:rPr>
        <w:t>than</w:t>
      </w:r>
      <w:r w:rsidR="00F0374B" w:rsidRPr="00C84E73">
        <w:rPr>
          <w:lang w:val="en-US"/>
        </w:rPr>
        <w:t xml:space="preserve"> </w:t>
      </w:r>
      <w:r w:rsidR="00BC371E" w:rsidRPr="00C84E73">
        <w:rPr>
          <w:lang w:val="en-US"/>
        </w:rPr>
        <w:t>air.</w:t>
      </w:r>
      <w:r w:rsidR="00F0374B" w:rsidRPr="00C84E73">
        <w:rPr>
          <w:lang w:val="en-US"/>
        </w:rPr>
        <w:t xml:space="preserve"> </w:t>
      </w:r>
      <w:r w:rsidR="00BC371E" w:rsidRPr="00C84E73">
        <w:rPr>
          <w:lang w:val="en-US"/>
        </w:rPr>
        <w:t>Additionally:</w:t>
      </w:r>
    </w:p>
    <w:p w14:paraId="11D662D4" w14:textId="11A39A82" w:rsidR="00F0374B" w:rsidRPr="00C84E73" w:rsidRDefault="00BC371E" w:rsidP="009F6B12">
      <w:pPr>
        <w:pStyle w:val="Heading3"/>
      </w:pPr>
      <w:r w:rsidRPr="00C84E73">
        <w:t>It</w:t>
      </w:r>
      <w:r w:rsidR="00F0374B" w:rsidRPr="00C84E73">
        <w:t xml:space="preserve"> </w:t>
      </w:r>
      <w:r w:rsidRPr="00C84E73">
        <w:t>is</w:t>
      </w:r>
      <w:r w:rsidR="00F0374B" w:rsidRPr="00C84E73">
        <w:t xml:space="preserve"> </w:t>
      </w:r>
      <w:r w:rsidRPr="00C84E73">
        <w:t>the</w:t>
      </w:r>
      <w:r w:rsidR="00F0374B" w:rsidRPr="00C84E73">
        <w:t xml:space="preserve"> </w:t>
      </w:r>
      <w:r w:rsidRPr="00C84E73">
        <w:t>second</w:t>
      </w:r>
      <w:r w:rsidR="00F0374B" w:rsidRPr="00C84E73">
        <w:t xml:space="preserve"> </w:t>
      </w:r>
      <w:r w:rsidRPr="00C84E73">
        <w:t>most</w:t>
      </w:r>
      <w:r w:rsidR="00F0374B" w:rsidRPr="00C84E73">
        <w:t xml:space="preserve"> </w:t>
      </w:r>
      <w:r w:rsidRPr="00C84E73">
        <w:t>toxic</w:t>
      </w:r>
      <w:r w:rsidR="00F0374B" w:rsidRPr="00C84E73">
        <w:t xml:space="preserve"> </w:t>
      </w:r>
      <w:r w:rsidRPr="00C84E73">
        <w:t>gas</w:t>
      </w:r>
      <w:r w:rsidR="00F0374B" w:rsidRPr="00C84E73">
        <w:t xml:space="preserve"> </w:t>
      </w:r>
      <w:r w:rsidRPr="00C84E73">
        <w:t>known</w:t>
      </w:r>
      <w:r w:rsidR="00F0374B" w:rsidRPr="00C84E73">
        <w:t xml:space="preserve"> </w:t>
      </w:r>
      <w:r w:rsidRPr="00C84E73">
        <w:t>to</w:t>
      </w:r>
      <w:r w:rsidR="00F0374B" w:rsidRPr="00C84E73">
        <w:t xml:space="preserve"> </w:t>
      </w:r>
      <w:r w:rsidRPr="00C84E73">
        <w:t>man,</w:t>
      </w:r>
      <w:r w:rsidR="00F0374B" w:rsidRPr="00C84E73">
        <w:t xml:space="preserve"> </w:t>
      </w:r>
      <w:r w:rsidRPr="00C84E73">
        <w:t>ranking</w:t>
      </w:r>
      <w:r w:rsidR="00F0374B" w:rsidRPr="00C84E73">
        <w:t xml:space="preserve"> </w:t>
      </w:r>
      <w:r w:rsidRPr="00C84E73">
        <w:t>behind</w:t>
      </w:r>
      <w:r w:rsidR="00F0374B" w:rsidRPr="00C84E73">
        <w:t xml:space="preserve"> </w:t>
      </w:r>
      <w:r w:rsidRPr="00C84E73">
        <w:t>hydrogen</w:t>
      </w:r>
      <w:r w:rsidR="00F0374B" w:rsidRPr="00C84E73">
        <w:t xml:space="preserve"> </w:t>
      </w:r>
      <w:r w:rsidRPr="00C84E73">
        <w:t>cyanide</w:t>
      </w:r>
      <w:r w:rsidR="00F0374B" w:rsidRPr="00C84E73">
        <w:t xml:space="preserve"> </w:t>
      </w:r>
      <w:r w:rsidRPr="00C84E73">
        <w:t>and</w:t>
      </w:r>
      <w:r w:rsidR="00F0374B" w:rsidRPr="00C84E73">
        <w:t xml:space="preserve"> </w:t>
      </w:r>
      <w:r w:rsidRPr="00C84E73">
        <w:t>ahead</w:t>
      </w:r>
      <w:r w:rsidR="00F0374B" w:rsidRPr="00C84E73">
        <w:t xml:space="preserve"> </w:t>
      </w:r>
      <w:r w:rsidRPr="00C84E73">
        <w:t>of</w:t>
      </w:r>
      <w:r w:rsidR="00F0374B" w:rsidRPr="00C84E73">
        <w:t xml:space="preserve"> </w:t>
      </w:r>
      <w:r w:rsidRPr="00C84E73">
        <w:t>carbon</w:t>
      </w:r>
      <w:r w:rsidR="00F0374B" w:rsidRPr="00C84E73">
        <w:t xml:space="preserve"> </w:t>
      </w:r>
      <w:r w:rsidR="00573447" w:rsidRPr="00C84E73">
        <w:t>monoxide.</w:t>
      </w:r>
    </w:p>
    <w:p w14:paraId="689A0B39" w14:textId="76C94813" w:rsidR="00F0374B" w:rsidRPr="00C84E73" w:rsidRDefault="00BC371E" w:rsidP="009F6B12">
      <w:pPr>
        <w:pStyle w:val="Heading3"/>
      </w:pPr>
      <w:r w:rsidRPr="00C84E73">
        <w:t>It</w:t>
      </w:r>
      <w:r w:rsidR="00F0374B" w:rsidRPr="00C84E73">
        <w:t xml:space="preserve"> </w:t>
      </w:r>
      <w:r w:rsidRPr="00C84E73">
        <w:t>has</w:t>
      </w:r>
      <w:r w:rsidR="00F0374B" w:rsidRPr="00C84E73">
        <w:t xml:space="preserve"> </w:t>
      </w:r>
      <w:r w:rsidRPr="00C84E73">
        <w:t>the</w:t>
      </w:r>
      <w:r w:rsidR="00F0374B" w:rsidRPr="00C84E73">
        <w:t xml:space="preserve"> </w:t>
      </w:r>
      <w:r w:rsidRPr="00C84E73">
        <w:t>odor</w:t>
      </w:r>
      <w:r w:rsidR="00F0374B" w:rsidRPr="00C84E73">
        <w:t xml:space="preserve"> </w:t>
      </w:r>
      <w:r w:rsidRPr="00C84E73">
        <w:t>of</w:t>
      </w:r>
      <w:r w:rsidR="00F0374B" w:rsidRPr="00C84E73">
        <w:t xml:space="preserve"> </w:t>
      </w:r>
      <w:r w:rsidRPr="00C84E73">
        <w:t>rotten</w:t>
      </w:r>
      <w:r w:rsidR="00F0374B" w:rsidRPr="00C84E73">
        <w:t xml:space="preserve"> </w:t>
      </w:r>
      <w:r w:rsidRPr="00C84E73">
        <w:t>eggs</w:t>
      </w:r>
      <w:r w:rsidR="00F0374B" w:rsidRPr="00C84E73">
        <w:t xml:space="preserve"> </w:t>
      </w:r>
      <w:r w:rsidRPr="00C84E73">
        <w:t>at</w:t>
      </w:r>
      <w:r w:rsidR="00F0374B" w:rsidRPr="00C84E73">
        <w:t xml:space="preserve"> </w:t>
      </w:r>
      <w:r w:rsidRPr="00C84E73">
        <w:t>low</w:t>
      </w:r>
      <w:r w:rsidR="00F0374B" w:rsidRPr="00C84E73">
        <w:t xml:space="preserve"> </w:t>
      </w:r>
      <w:r w:rsidR="00573447" w:rsidRPr="00C84E73">
        <w:t>concentrations.</w:t>
      </w:r>
    </w:p>
    <w:p w14:paraId="78AD69FD" w14:textId="77777777" w:rsidR="00F0374B" w:rsidRPr="00C84E73" w:rsidRDefault="00BC371E" w:rsidP="009F6B12">
      <w:pPr>
        <w:pStyle w:val="Heading3"/>
      </w:pPr>
      <w:r w:rsidRPr="00C84E73">
        <w:t>In</w:t>
      </w:r>
      <w:r w:rsidR="00F0374B" w:rsidRPr="00C84E73">
        <w:t xml:space="preserve"> </w:t>
      </w:r>
      <w:r w:rsidRPr="00C84E73">
        <w:t>higher</w:t>
      </w:r>
      <w:r w:rsidR="00F0374B" w:rsidRPr="00C84E73">
        <w:t xml:space="preserve"> </w:t>
      </w:r>
      <w:r w:rsidRPr="00C84E73">
        <w:t>concentrations</w:t>
      </w:r>
      <w:r w:rsidR="00F0374B" w:rsidRPr="00C84E73">
        <w:t xml:space="preserve"> </w:t>
      </w:r>
      <w:r w:rsidRPr="00C84E73">
        <w:t>rapidly</w:t>
      </w:r>
      <w:r w:rsidR="00F0374B" w:rsidRPr="00C84E73">
        <w:t xml:space="preserve"> </w:t>
      </w:r>
      <w:r w:rsidRPr="00C84E73">
        <w:t>paralyzes</w:t>
      </w:r>
      <w:r w:rsidR="00F0374B" w:rsidRPr="00C84E73">
        <w:t xml:space="preserve"> </w:t>
      </w:r>
      <w:r w:rsidRPr="00C84E73">
        <w:t>the</w:t>
      </w:r>
      <w:r w:rsidR="00F0374B" w:rsidRPr="00C84E73">
        <w:t xml:space="preserve"> </w:t>
      </w:r>
      <w:r w:rsidRPr="00C84E73">
        <w:t>olfactory</w:t>
      </w:r>
      <w:r w:rsidR="00F0374B" w:rsidRPr="00C84E73">
        <w:t xml:space="preserve"> </w:t>
      </w:r>
      <w:r w:rsidRPr="00C84E73">
        <w:t>nerves</w:t>
      </w:r>
      <w:r w:rsidR="00F0374B" w:rsidRPr="00C84E73">
        <w:t xml:space="preserve"> </w:t>
      </w:r>
      <w:r w:rsidRPr="00C84E73">
        <w:t>(sense</w:t>
      </w:r>
      <w:r w:rsidR="00F0374B" w:rsidRPr="00C84E73">
        <w:t xml:space="preserve"> </w:t>
      </w:r>
      <w:r w:rsidRPr="00C84E73">
        <w:t>of</w:t>
      </w:r>
      <w:r w:rsidR="00F0374B" w:rsidRPr="00C84E73">
        <w:t xml:space="preserve"> </w:t>
      </w:r>
      <w:r w:rsidRPr="00C84E73">
        <w:t>smell)</w:t>
      </w:r>
    </w:p>
    <w:p w14:paraId="2FC7F869" w14:textId="0D440E69" w:rsidR="00F0374B" w:rsidRPr="00C84E73" w:rsidRDefault="00BC371E" w:rsidP="009F6B12">
      <w:pPr>
        <w:pStyle w:val="Heading3"/>
      </w:pPr>
      <w:r w:rsidRPr="00C84E73">
        <w:t>Is</w:t>
      </w:r>
      <w:r w:rsidR="00F0374B" w:rsidRPr="00C84E73">
        <w:t xml:space="preserve"> </w:t>
      </w:r>
      <w:r w:rsidRPr="00C84E73">
        <w:t>soluble</w:t>
      </w:r>
      <w:r w:rsidR="00F0374B" w:rsidRPr="00C84E73">
        <w:t xml:space="preserve"> </w:t>
      </w:r>
      <w:r w:rsidRPr="00C84E73">
        <w:t>in</w:t>
      </w:r>
      <w:r w:rsidR="00F0374B" w:rsidRPr="00C84E73">
        <w:t xml:space="preserve"> </w:t>
      </w:r>
      <w:r w:rsidRPr="00C84E73">
        <w:t>water</w:t>
      </w:r>
      <w:r w:rsidR="00F0374B" w:rsidRPr="00C84E73">
        <w:t xml:space="preserve"> </w:t>
      </w:r>
      <w:r w:rsidRPr="00C84E73">
        <w:t>and</w:t>
      </w:r>
      <w:r w:rsidR="00F0374B" w:rsidRPr="00C84E73">
        <w:t xml:space="preserve"> </w:t>
      </w:r>
      <w:r w:rsidRPr="00C84E73">
        <w:t>is</w:t>
      </w:r>
      <w:r w:rsidR="00F0374B" w:rsidRPr="00C84E73">
        <w:t xml:space="preserve"> </w:t>
      </w:r>
      <w:r w:rsidRPr="00C84E73">
        <w:t>flammable</w:t>
      </w:r>
      <w:r w:rsidR="00F0374B" w:rsidRPr="00C84E73">
        <w:t xml:space="preserve"> </w:t>
      </w:r>
      <w:r w:rsidRPr="00C84E73">
        <w:t>and</w:t>
      </w:r>
      <w:r w:rsidR="00F0374B" w:rsidRPr="00C84E73">
        <w:t xml:space="preserve"> </w:t>
      </w:r>
      <w:r w:rsidRPr="00C84E73">
        <w:t>poses</w:t>
      </w:r>
      <w:r w:rsidR="00F0374B" w:rsidRPr="00C84E73">
        <w:t xml:space="preserve"> </w:t>
      </w:r>
      <w:r w:rsidRPr="00C84E73">
        <w:t>a</w:t>
      </w:r>
      <w:r w:rsidR="00F0374B" w:rsidRPr="00C84E73">
        <w:t xml:space="preserve"> </w:t>
      </w:r>
      <w:r w:rsidRPr="00C84E73">
        <w:t>definite</w:t>
      </w:r>
      <w:r w:rsidR="00F0374B" w:rsidRPr="00C84E73">
        <w:t xml:space="preserve"> </w:t>
      </w:r>
      <w:r w:rsidRPr="00C84E73">
        <w:t>threat</w:t>
      </w:r>
      <w:r w:rsidR="00F0374B" w:rsidRPr="00C84E73">
        <w:t xml:space="preserve"> </w:t>
      </w:r>
      <w:r w:rsidRPr="00C84E73">
        <w:t>of</w:t>
      </w:r>
      <w:r w:rsidR="00F0374B" w:rsidRPr="00C84E73">
        <w:t xml:space="preserve"> </w:t>
      </w:r>
      <w:r w:rsidR="00573447" w:rsidRPr="00C84E73">
        <w:t>explosion.</w:t>
      </w:r>
    </w:p>
    <w:p w14:paraId="2591A465" w14:textId="77777777" w:rsidR="00F0374B" w:rsidRPr="00C84E73" w:rsidRDefault="008025D8" w:rsidP="009F6B12">
      <w:pPr>
        <w:pStyle w:val="Heading2"/>
        <w:rPr>
          <w:lang w:val="en-US"/>
        </w:rPr>
      </w:pPr>
      <w:r w:rsidRPr="00C84E73">
        <w:rPr>
          <w:b/>
          <w:lang w:val="en-US"/>
        </w:rPr>
        <w:t>Parts</w:t>
      </w:r>
      <w:r w:rsidR="00F0374B" w:rsidRPr="00C84E73">
        <w:rPr>
          <w:b/>
          <w:lang w:val="en-US"/>
        </w:rPr>
        <w:t xml:space="preserve"> </w:t>
      </w:r>
      <w:r w:rsidRPr="00C84E73">
        <w:rPr>
          <w:b/>
          <w:lang w:val="en-US"/>
        </w:rPr>
        <w:t>Per</w:t>
      </w:r>
      <w:r w:rsidR="00F0374B" w:rsidRPr="00C84E73">
        <w:rPr>
          <w:b/>
          <w:lang w:val="en-US"/>
        </w:rPr>
        <w:t xml:space="preserve"> </w:t>
      </w:r>
      <w:r w:rsidRPr="00C84E73">
        <w:rPr>
          <w:b/>
          <w:lang w:val="en-US"/>
        </w:rPr>
        <w:t>Million</w:t>
      </w:r>
      <w:r w:rsidR="00F0374B" w:rsidRPr="00C84E73">
        <w:rPr>
          <w:b/>
          <w:lang w:val="en-US"/>
        </w:rPr>
        <w:t xml:space="preserve"> </w:t>
      </w:r>
      <w:r w:rsidRPr="00C84E73">
        <w:rPr>
          <w:b/>
          <w:lang w:val="en-US"/>
        </w:rPr>
        <w:t>(PPM):</w:t>
      </w:r>
      <w:r w:rsidR="00F0374B" w:rsidRPr="00C84E73">
        <w:rPr>
          <w:b/>
          <w:lang w:val="en-US"/>
        </w:rPr>
        <w:t xml:space="preserve"> </w:t>
      </w:r>
      <w:r w:rsidR="00BC371E" w:rsidRPr="00C84E73">
        <w:rPr>
          <w:lang w:val="en-US"/>
        </w:rPr>
        <w:t>parts</w:t>
      </w:r>
      <w:r w:rsidR="00F0374B" w:rsidRPr="00C84E73">
        <w:rPr>
          <w:lang w:val="en-US"/>
        </w:rPr>
        <w:t xml:space="preserve"> </w:t>
      </w:r>
      <w:r w:rsidR="00BC371E" w:rsidRPr="00C84E73">
        <w:rPr>
          <w:lang w:val="en-US"/>
        </w:rPr>
        <w:t>of</w:t>
      </w:r>
      <w:r w:rsidR="00F0374B" w:rsidRPr="00C84E73">
        <w:rPr>
          <w:lang w:val="en-US"/>
        </w:rPr>
        <w:t xml:space="preserve"> </w:t>
      </w:r>
      <w:r w:rsidR="00BC371E" w:rsidRPr="00C84E73">
        <w:rPr>
          <w:lang w:val="en-US"/>
        </w:rPr>
        <w:t>vapor</w:t>
      </w:r>
      <w:r w:rsidR="00F0374B" w:rsidRPr="00C84E73">
        <w:rPr>
          <w:lang w:val="en-US"/>
        </w:rPr>
        <w:t xml:space="preserve"> </w:t>
      </w:r>
      <w:r w:rsidR="00BC371E" w:rsidRPr="00C84E73">
        <w:rPr>
          <w:lang w:val="en-US"/>
        </w:rPr>
        <w:t>or</w:t>
      </w:r>
      <w:r w:rsidR="00F0374B" w:rsidRPr="00C84E73">
        <w:rPr>
          <w:lang w:val="en-US"/>
        </w:rPr>
        <w:t xml:space="preserve"> </w:t>
      </w:r>
      <w:r w:rsidR="00BC371E" w:rsidRPr="00C84E73">
        <w:rPr>
          <w:lang w:val="en-US"/>
        </w:rPr>
        <w:t>gas</w:t>
      </w:r>
      <w:r w:rsidR="00F0374B" w:rsidRPr="00C84E73">
        <w:rPr>
          <w:lang w:val="en-US"/>
        </w:rPr>
        <w:t xml:space="preserve"> </w:t>
      </w:r>
      <w:r w:rsidR="00BC371E" w:rsidRPr="00C84E73">
        <w:rPr>
          <w:lang w:val="en-US"/>
        </w:rPr>
        <w:t>per</w:t>
      </w:r>
      <w:r w:rsidR="00F0374B" w:rsidRPr="00C84E73">
        <w:rPr>
          <w:lang w:val="en-US"/>
        </w:rPr>
        <w:t xml:space="preserve"> </w:t>
      </w:r>
      <w:r w:rsidR="00BC371E" w:rsidRPr="00C84E73">
        <w:rPr>
          <w:lang w:val="en-US"/>
        </w:rPr>
        <w:t>million</w:t>
      </w:r>
      <w:r w:rsidR="00F0374B" w:rsidRPr="00C84E73">
        <w:rPr>
          <w:lang w:val="en-US"/>
        </w:rPr>
        <w:t xml:space="preserve"> </w:t>
      </w:r>
      <w:r w:rsidR="00BC371E" w:rsidRPr="00C84E73">
        <w:rPr>
          <w:lang w:val="en-US"/>
        </w:rPr>
        <w:t>parts</w:t>
      </w:r>
      <w:r w:rsidR="00F0374B" w:rsidRPr="00C84E73">
        <w:rPr>
          <w:lang w:val="en-US"/>
        </w:rPr>
        <w:t xml:space="preserve"> </w:t>
      </w:r>
      <w:r w:rsidR="00BC371E" w:rsidRPr="00C84E73">
        <w:rPr>
          <w:lang w:val="en-US"/>
        </w:rPr>
        <w:t>of</w:t>
      </w:r>
      <w:r w:rsidR="00F0374B" w:rsidRPr="00C84E73">
        <w:rPr>
          <w:lang w:val="en-US"/>
        </w:rPr>
        <w:t xml:space="preserve"> </w:t>
      </w:r>
      <w:r w:rsidR="00BC371E" w:rsidRPr="00C84E73">
        <w:rPr>
          <w:lang w:val="en-US"/>
        </w:rPr>
        <w:t>contaminated</w:t>
      </w:r>
      <w:r w:rsidR="00F0374B" w:rsidRPr="00C84E73">
        <w:rPr>
          <w:lang w:val="en-US"/>
        </w:rPr>
        <w:t xml:space="preserve"> </w:t>
      </w:r>
      <w:r w:rsidR="00BC371E" w:rsidRPr="00C84E73">
        <w:rPr>
          <w:lang w:val="en-US"/>
        </w:rPr>
        <w:t>air</w:t>
      </w:r>
      <w:r w:rsidR="00F0374B" w:rsidRPr="00C84E73">
        <w:rPr>
          <w:lang w:val="en-US"/>
        </w:rPr>
        <w:t xml:space="preserve"> </w:t>
      </w:r>
      <w:r w:rsidR="00BC371E" w:rsidRPr="00C84E73">
        <w:rPr>
          <w:lang w:val="en-US"/>
        </w:rPr>
        <w:t>by</w:t>
      </w:r>
      <w:r w:rsidR="00F0374B" w:rsidRPr="00C84E73">
        <w:rPr>
          <w:lang w:val="en-US"/>
        </w:rPr>
        <w:t xml:space="preserve"> </w:t>
      </w:r>
      <w:r w:rsidR="00BC371E" w:rsidRPr="00C84E73">
        <w:rPr>
          <w:lang w:val="en-US"/>
        </w:rPr>
        <w:t>volume.</w:t>
      </w:r>
    </w:p>
    <w:p w14:paraId="5F5C7EC5" w14:textId="77777777" w:rsidR="008025D8" w:rsidRPr="00C84E73" w:rsidRDefault="008025D8" w:rsidP="009F6B12">
      <w:pPr>
        <w:pStyle w:val="Heading2"/>
        <w:rPr>
          <w:b/>
          <w:lang w:val="en-US"/>
        </w:rPr>
      </w:pPr>
      <w:r w:rsidRPr="00C84E73">
        <w:rPr>
          <w:b/>
          <w:lang w:val="en-US"/>
        </w:rPr>
        <w:lastRenderedPageBreak/>
        <w:t>Personal</w:t>
      </w:r>
      <w:r w:rsidR="00F0374B" w:rsidRPr="00C84E73">
        <w:rPr>
          <w:b/>
          <w:lang w:val="en-US"/>
        </w:rPr>
        <w:t xml:space="preserve"> </w:t>
      </w:r>
      <w:r w:rsidRPr="00C84E73">
        <w:rPr>
          <w:b/>
          <w:lang w:val="en-US"/>
        </w:rPr>
        <w:t>H2S</w:t>
      </w:r>
      <w:r w:rsidR="00F0374B" w:rsidRPr="00C84E73">
        <w:rPr>
          <w:b/>
          <w:lang w:val="en-US"/>
        </w:rPr>
        <w:t xml:space="preserve"> </w:t>
      </w:r>
      <w:r w:rsidRPr="00C84E73">
        <w:rPr>
          <w:b/>
          <w:lang w:val="en-US"/>
        </w:rPr>
        <w:t>Monitor:</w:t>
      </w:r>
      <w:r w:rsidR="00F0374B" w:rsidRPr="00C84E73">
        <w:rPr>
          <w:lang w:val="en-US"/>
        </w:rPr>
        <w:t xml:space="preserve"> </w:t>
      </w:r>
      <w:r w:rsidR="00BC371E" w:rsidRPr="00C84E73">
        <w:rPr>
          <w:lang w:val="en-US"/>
        </w:rPr>
        <w:t>An</w:t>
      </w:r>
      <w:r w:rsidR="00F0374B" w:rsidRPr="00C84E73">
        <w:rPr>
          <w:lang w:val="en-US"/>
        </w:rPr>
        <w:t xml:space="preserve"> </w:t>
      </w:r>
      <w:r w:rsidR="00BC371E" w:rsidRPr="00C84E73">
        <w:rPr>
          <w:lang w:val="en-US"/>
        </w:rPr>
        <w:t>electronic</w:t>
      </w:r>
      <w:r w:rsidR="00F0374B" w:rsidRPr="00C84E73">
        <w:rPr>
          <w:lang w:val="en-US"/>
        </w:rPr>
        <w:t xml:space="preserve"> </w:t>
      </w:r>
      <w:r w:rsidR="00BC371E" w:rsidRPr="00C84E73">
        <w:rPr>
          <w:lang w:val="en-US"/>
        </w:rPr>
        <w:t>instrument</w:t>
      </w:r>
      <w:r w:rsidR="00F0374B" w:rsidRPr="00C84E73">
        <w:rPr>
          <w:lang w:val="en-US"/>
        </w:rPr>
        <w:t xml:space="preserve"> </w:t>
      </w:r>
      <w:r w:rsidR="00BC371E" w:rsidRPr="00C84E73">
        <w:rPr>
          <w:lang w:val="en-US"/>
        </w:rPr>
        <w:t>worn</w:t>
      </w:r>
      <w:r w:rsidR="00F0374B" w:rsidRPr="00C84E73">
        <w:rPr>
          <w:lang w:val="en-US"/>
        </w:rPr>
        <w:t xml:space="preserve"> </w:t>
      </w:r>
      <w:r w:rsidR="00BC371E" w:rsidRPr="00C84E73">
        <w:rPr>
          <w:lang w:val="en-US"/>
        </w:rPr>
        <w:t>on</w:t>
      </w:r>
      <w:r w:rsidR="00F0374B" w:rsidRPr="00C84E73">
        <w:rPr>
          <w:lang w:val="en-US"/>
        </w:rPr>
        <w:t xml:space="preserve"> </w:t>
      </w:r>
      <w:r w:rsidR="00BC371E" w:rsidRPr="00C84E73">
        <w:rPr>
          <w:lang w:val="en-US"/>
        </w:rPr>
        <w:t>the</w:t>
      </w:r>
      <w:r w:rsidR="00F0374B" w:rsidRPr="00C84E73">
        <w:rPr>
          <w:lang w:val="en-US"/>
        </w:rPr>
        <w:t xml:space="preserve"> </w:t>
      </w:r>
      <w:r w:rsidR="00BC371E" w:rsidRPr="00C84E73">
        <w:rPr>
          <w:lang w:val="en-US"/>
        </w:rPr>
        <w:t>person</w:t>
      </w:r>
      <w:r w:rsidR="00F0374B" w:rsidRPr="00C84E73">
        <w:rPr>
          <w:lang w:val="en-US"/>
        </w:rPr>
        <w:t xml:space="preserve"> </w:t>
      </w:r>
      <w:r w:rsidR="00BC371E" w:rsidRPr="00C84E73">
        <w:rPr>
          <w:lang w:val="en-US"/>
        </w:rPr>
        <w:t>that</w:t>
      </w:r>
      <w:r w:rsidR="00F0374B" w:rsidRPr="00C84E73">
        <w:rPr>
          <w:lang w:val="en-US"/>
        </w:rPr>
        <w:t xml:space="preserve"> </w:t>
      </w:r>
      <w:r w:rsidR="00BC371E" w:rsidRPr="00C84E73">
        <w:rPr>
          <w:lang w:val="en-US"/>
        </w:rPr>
        <w:t>is</w:t>
      </w:r>
      <w:r w:rsidR="00F0374B" w:rsidRPr="00C84E73">
        <w:rPr>
          <w:lang w:val="en-US"/>
        </w:rPr>
        <w:t xml:space="preserve"> </w:t>
      </w:r>
      <w:r w:rsidR="00BC371E" w:rsidRPr="00C84E73">
        <w:rPr>
          <w:lang w:val="en-US"/>
        </w:rPr>
        <w:t>set</w:t>
      </w:r>
      <w:r w:rsidR="00F0374B" w:rsidRPr="00C84E73">
        <w:rPr>
          <w:lang w:val="en-US"/>
        </w:rPr>
        <w:t xml:space="preserve"> </w:t>
      </w:r>
      <w:r w:rsidR="00BC371E" w:rsidRPr="00C84E73">
        <w:rPr>
          <w:lang w:val="en-US"/>
        </w:rPr>
        <w:t>to</w:t>
      </w:r>
      <w:r w:rsidR="00F0374B" w:rsidRPr="00C84E73">
        <w:rPr>
          <w:lang w:val="en-US"/>
        </w:rPr>
        <w:t xml:space="preserve"> </w:t>
      </w:r>
      <w:r w:rsidR="00BC371E" w:rsidRPr="00C84E73">
        <w:rPr>
          <w:lang w:val="en-US"/>
        </w:rPr>
        <w:t>alarm</w:t>
      </w:r>
      <w:r w:rsidR="00F0374B" w:rsidRPr="00C84E73">
        <w:rPr>
          <w:lang w:val="en-US"/>
        </w:rPr>
        <w:t xml:space="preserve"> </w:t>
      </w:r>
      <w:r w:rsidR="00BC371E" w:rsidRPr="00C84E73">
        <w:rPr>
          <w:lang w:val="en-US"/>
        </w:rPr>
        <w:t>at</w:t>
      </w:r>
      <w:r w:rsidR="00F0374B" w:rsidRPr="00C84E73">
        <w:rPr>
          <w:lang w:val="en-US"/>
        </w:rPr>
        <w:t xml:space="preserve"> </w:t>
      </w:r>
      <w:r w:rsidR="00BC371E" w:rsidRPr="00C84E73">
        <w:rPr>
          <w:lang w:val="en-US"/>
        </w:rPr>
        <w:t>10</w:t>
      </w:r>
      <w:r w:rsidR="00F0374B" w:rsidRPr="00C84E73">
        <w:rPr>
          <w:lang w:val="en-US"/>
        </w:rPr>
        <w:t xml:space="preserve"> </w:t>
      </w:r>
      <w:r w:rsidR="00BC371E" w:rsidRPr="00C84E73">
        <w:rPr>
          <w:lang w:val="en-US"/>
        </w:rPr>
        <w:t>PPM</w:t>
      </w:r>
      <w:r w:rsidR="00F0374B" w:rsidRPr="00C84E73">
        <w:rPr>
          <w:lang w:val="en-US"/>
        </w:rPr>
        <w:t xml:space="preserve"> </w:t>
      </w:r>
      <w:r w:rsidR="00BC371E" w:rsidRPr="00C84E73">
        <w:rPr>
          <w:lang w:val="en-US"/>
        </w:rPr>
        <w:t>of</w:t>
      </w:r>
      <w:r w:rsidR="00F0374B" w:rsidRPr="00C84E73">
        <w:rPr>
          <w:lang w:val="en-US"/>
        </w:rPr>
        <w:t xml:space="preserve"> </w:t>
      </w:r>
      <w:r w:rsidR="00BC371E" w:rsidRPr="00C84E73">
        <w:rPr>
          <w:lang w:val="en-US"/>
        </w:rPr>
        <w:t>H2S.</w:t>
      </w:r>
    </w:p>
    <w:p w14:paraId="7A7841BA" w14:textId="77777777" w:rsidR="008025D8" w:rsidRPr="00C84E73" w:rsidRDefault="008025D8" w:rsidP="009F6B12">
      <w:pPr>
        <w:pStyle w:val="Heading2"/>
        <w:rPr>
          <w:b/>
          <w:lang w:val="en-US"/>
        </w:rPr>
      </w:pPr>
      <w:r w:rsidRPr="00C84E73">
        <w:rPr>
          <w:b/>
          <w:lang w:val="en-US"/>
        </w:rPr>
        <w:t>Possible</w:t>
      </w:r>
      <w:r w:rsidR="00F0374B" w:rsidRPr="00C84E73">
        <w:rPr>
          <w:b/>
          <w:lang w:val="en-US"/>
        </w:rPr>
        <w:t xml:space="preserve"> </w:t>
      </w:r>
      <w:r w:rsidRPr="00C84E73">
        <w:rPr>
          <w:b/>
          <w:lang w:val="en-US"/>
        </w:rPr>
        <w:t>Locations</w:t>
      </w:r>
      <w:r w:rsidR="00F0374B" w:rsidRPr="00C84E73">
        <w:rPr>
          <w:b/>
          <w:lang w:val="en-US"/>
        </w:rPr>
        <w:t xml:space="preserve"> </w:t>
      </w:r>
      <w:r w:rsidRPr="00C84E73">
        <w:rPr>
          <w:b/>
          <w:lang w:val="en-US"/>
        </w:rPr>
        <w:t>of</w:t>
      </w:r>
      <w:r w:rsidR="00F0374B" w:rsidRPr="00C84E73">
        <w:rPr>
          <w:b/>
          <w:lang w:val="en-US"/>
        </w:rPr>
        <w:t xml:space="preserve"> </w:t>
      </w:r>
      <w:r w:rsidRPr="00C84E73">
        <w:rPr>
          <w:b/>
          <w:lang w:val="en-US"/>
        </w:rPr>
        <w:t>H2S:</w:t>
      </w:r>
      <w:r w:rsidR="00F0374B" w:rsidRPr="00C84E73">
        <w:rPr>
          <w:lang w:val="en-US"/>
        </w:rPr>
        <w:t xml:space="preserve"> </w:t>
      </w:r>
      <w:r w:rsidR="00BC371E" w:rsidRPr="00C84E73">
        <w:rPr>
          <w:lang w:val="en-US"/>
        </w:rPr>
        <w:t>While</w:t>
      </w:r>
      <w:r w:rsidR="00F0374B" w:rsidRPr="00C84E73">
        <w:rPr>
          <w:lang w:val="en-US"/>
        </w:rPr>
        <w:t xml:space="preserve"> </w:t>
      </w:r>
      <w:r w:rsidR="00BC371E" w:rsidRPr="00C84E73">
        <w:rPr>
          <w:lang w:val="en-US"/>
        </w:rPr>
        <w:t>clients</w:t>
      </w:r>
      <w:r w:rsidR="00F0374B" w:rsidRPr="00C84E73">
        <w:rPr>
          <w:lang w:val="en-US"/>
        </w:rPr>
        <w:t xml:space="preserve"> </w:t>
      </w:r>
      <w:r w:rsidR="00BC371E" w:rsidRPr="00C84E73">
        <w:rPr>
          <w:lang w:val="en-US"/>
        </w:rPr>
        <w:t>are</w:t>
      </w:r>
      <w:r w:rsidR="00F0374B" w:rsidRPr="00C84E73">
        <w:rPr>
          <w:lang w:val="en-US"/>
        </w:rPr>
        <w:t xml:space="preserve"> </w:t>
      </w:r>
      <w:r w:rsidR="00BC371E" w:rsidRPr="00C84E73">
        <w:rPr>
          <w:lang w:val="en-US"/>
        </w:rPr>
        <w:t>required</w:t>
      </w:r>
      <w:r w:rsidR="00F0374B" w:rsidRPr="00C84E73">
        <w:rPr>
          <w:lang w:val="en-US"/>
        </w:rPr>
        <w:t xml:space="preserve"> </w:t>
      </w:r>
      <w:r w:rsidR="00BC371E" w:rsidRPr="00C84E73">
        <w:rPr>
          <w:lang w:val="en-US"/>
        </w:rPr>
        <w:t>to</w:t>
      </w:r>
      <w:r w:rsidR="00F0374B" w:rsidRPr="00C84E73">
        <w:rPr>
          <w:lang w:val="en-US"/>
        </w:rPr>
        <w:t xml:space="preserve"> </w:t>
      </w:r>
      <w:r w:rsidR="00BC371E" w:rsidRPr="00C84E73">
        <w:rPr>
          <w:lang w:val="en-US"/>
        </w:rPr>
        <w:t>notify</w:t>
      </w:r>
      <w:r w:rsidR="00F0374B" w:rsidRPr="00C84E73">
        <w:rPr>
          <w:lang w:val="en-US"/>
        </w:rPr>
        <w:t xml:space="preserve"> </w:t>
      </w:r>
      <w:r w:rsidR="00BC371E" w:rsidRPr="00C84E73">
        <w:rPr>
          <w:lang w:val="en-US"/>
        </w:rPr>
        <w:t>Strategic</w:t>
      </w:r>
      <w:r w:rsidR="00F0374B" w:rsidRPr="00C84E73">
        <w:rPr>
          <w:lang w:val="en-US"/>
        </w:rPr>
        <w:t xml:space="preserve"> </w:t>
      </w:r>
      <w:r w:rsidR="00BC371E" w:rsidRPr="00C84E73">
        <w:rPr>
          <w:lang w:val="en-US"/>
        </w:rPr>
        <w:t>Construction</w:t>
      </w:r>
      <w:r w:rsidR="00F0374B" w:rsidRPr="00C84E73">
        <w:rPr>
          <w:lang w:val="en-US"/>
        </w:rPr>
        <w:t xml:space="preserve"> </w:t>
      </w:r>
      <w:r w:rsidR="00BC371E" w:rsidRPr="00C84E73">
        <w:rPr>
          <w:lang w:val="en-US"/>
        </w:rPr>
        <w:t>Solutions</w:t>
      </w:r>
      <w:r w:rsidR="00F0374B" w:rsidRPr="00C84E73">
        <w:rPr>
          <w:lang w:val="en-US"/>
        </w:rPr>
        <w:t xml:space="preserve"> </w:t>
      </w:r>
      <w:r w:rsidR="00BC371E" w:rsidRPr="00C84E73">
        <w:rPr>
          <w:lang w:val="en-US"/>
        </w:rPr>
        <w:t>of</w:t>
      </w:r>
      <w:r w:rsidR="00F0374B" w:rsidRPr="00C84E73">
        <w:rPr>
          <w:lang w:val="en-US"/>
        </w:rPr>
        <w:t xml:space="preserve"> </w:t>
      </w:r>
      <w:r w:rsidR="00BC371E" w:rsidRPr="00C84E73">
        <w:rPr>
          <w:lang w:val="en-US"/>
        </w:rPr>
        <w:t>known</w:t>
      </w:r>
      <w:r w:rsidR="00F0374B" w:rsidRPr="00C84E73">
        <w:rPr>
          <w:lang w:val="en-US"/>
        </w:rPr>
        <w:t xml:space="preserve"> </w:t>
      </w:r>
      <w:r w:rsidR="00BC371E" w:rsidRPr="00C84E73">
        <w:rPr>
          <w:lang w:val="en-US"/>
        </w:rPr>
        <w:t>H2S</w:t>
      </w:r>
      <w:r w:rsidR="00F0374B" w:rsidRPr="00C84E73">
        <w:rPr>
          <w:lang w:val="en-US"/>
        </w:rPr>
        <w:t xml:space="preserve"> </w:t>
      </w:r>
      <w:r w:rsidR="00BC371E" w:rsidRPr="00C84E73">
        <w:rPr>
          <w:lang w:val="en-US"/>
        </w:rPr>
        <w:t>locations,</w:t>
      </w:r>
      <w:r w:rsidR="00F0374B" w:rsidRPr="00C84E73">
        <w:rPr>
          <w:lang w:val="en-US"/>
        </w:rPr>
        <w:t xml:space="preserve"> </w:t>
      </w:r>
      <w:r w:rsidR="00BC371E" w:rsidRPr="00C84E73">
        <w:rPr>
          <w:lang w:val="en-US"/>
        </w:rPr>
        <w:t>the</w:t>
      </w:r>
      <w:r w:rsidR="00F0374B" w:rsidRPr="00C84E73">
        <w:rPr>
          <w:lang w:val="en-US"/>
        </w:rPr>
        <w:t xml:space="preserve"> </w:t>
      </w:r>
      <w:r w:rsidR="00BC371E" w:rsidRPr="00C84E73">
        <w:rPr>
          <w:lang w:val="en-US"/>
        </w:rPr>
        <w:t>majority</w:t>
      </w:r>
      <w:r w:rsidR="00F0374B" w:rsidRPr="00C84E73">
        <w:rPr>
          <w:lang w:val="en-US"/>
        </w:rPr>
        <w:t xml:space="preserve"> </w:t>
      </w:r>
      <w:r w:rsidR="00BC371E" w:rsidRPr="00C84E73">
        <w:rPr>
          <w:lang w:val="en-US"/>
        </w:rPr>
        <w:t>of</w:t>
      </w:r>
      <w:r w:rsidR="00F0374B" w:rsidRPr="00C84E73">
        <w:rPr>
          <w:lang w:val="en-US"/>
        </w:rPr>
        <w:t xml:space="preserve"> </w:t>
      </w:r>
      <w:r w:rsidR="00BC371E" w:rsidRPr="00C84E73">
        <w:rPr>
          <w:lang w:val="en-US"/>
        </w:rPr>
        <w:t>time</w:t>
      </w:r>
      <w:r w:rsidR="00F0374B" w:rsidRPr="00C84E73">
        <w:rPr>
          <w:lang w:val="en-US"/>
        </w:rPr>
        <w:t xml:space="preserve"> </w:t>
      </w:r>
      <w:r w:rsidR="00BC371E" w:rsidRPr="00C84E73">
        <w:rPr>
          <w:lang w:val="en-US"/>
        </w:rPr>
        <w:t>H2S</w:t>
      </w:r>
      <w:r w:rsidR="00F0374B" w:rsidRPr="00C84E73">
        <w:rPr>
          <w:lang w:val="en-US"/>
        </w:rPr>
        <w:t xml:space="preserve"> </w:t>
      </w:r>
      <w:r w:rsidR="00BC371E" w:rsidRPr="00C84E73">
        <w:rPr>
          <w:lang w:val="en-US"/>
        </w:rPr>
        <w:t>can</w:t>
      </w:r>
      <w:r w:rsidR="00F0374B" w:rsidRPr="00C84E73">
        <w:rPr>
          <w:lang w:val="en-US"/>
        </w:rPr>
        <w:t xml:space="preserve"> </w:t>
      </w:r>
      <w:r w:rsidR="00BC371E" w:rsidRPr="00C84E73">
        <w:rPr>
          <w:lang w:val="en-US"/>
        </w:rPr>
        <w:t>be</w:t>
      </w:r>
      <w:r w:rsidR="00F0374B" w:rsidRPr="00C84E73">
        <w:rPr>
          <w:lang w:val="en-US"/>
        </w:rPr>
        <w:t xml:space="preserve"> </w:t>
      </w:r>
      <w:r w:rsidR="00BC371E" w:rsidRPr="00C84E73">
        <w:rPr>
          <w:lang w:val="en-US"/>
        </w:rPr>
        <w:t>located</w:t>
      </w:r>
      <w:r w:rsidR="00F0374B" w:rsidRPr="00C84E73">
        <w:rPr>
          <w:lang w:val="en-US"/>
        </w:rPr>
        <w:t xml:space="preserve"> </w:t>
      </w:r>
      <w:r w:rsidR="00BC371E" w:rsidRPr="00C84E73">
        <w:rPr>
          <w:lang w:val="en-US"/>
        </w:rPr>
        <w:t>in</w:t>
      </w:r>
      <w:r w:rsidR="00F0374B" w:rsidRPr="00C84E73">
        <w:rPr>
          <w:lang w:val="en-US"/>
        </w:rPr>
        <w:t xml:space="preserve"> </w:t>
      </w:r>
      <w:r w:rsidR="00BC371E" w:rsidRPr="00C84E73">
        <w:rPr>
          <w:lang w:val="en-US"/>
        </w:rPr>
        <w:t>drilling</w:t>
      </w:r>
      <w:r w:rsidR="00F0374B" w:rsidRPr="00C84E73">
        <w:rPr>
          <w:lang w:val="en-US"/>
        </w:rPr>
        <w:t xml:space="preserve"> </w:t>
      </w:r>
      <w:r w:rsidR="00BC371E" w:rsidRPr="00C84E73">
        <w:rPr>
          <w:lang w:val="en-US"/>
        </w:rPr>
        <w:t>operations,</w:t>
      </w:r>
      <w:r w:rsidR="00F0374B" w:rsidRPr="00C84E73">
        <w:rPr>
          <w:lang w:val="en-US"/>
        </w:rPr>
        <w:t xml:space="preserve"> </w:t>
      </w:r>
      <w:r w:rsidR="00BC371E" w:rsidRPr="00C84E73">
        <w:rPr>
          <w:lang w:val="en-US"/>
        </w:rPr>
        <w:t>recycled</w:t>
      </w:r>
      <w:r w:rsidR="00F0374B" w:rsidRPr="00C84E73">
        <w:rPr>
          <w:lang w:val="en-US"/>
        </w:rPr>
        <w:t xml:space="preserve"> </w:t>
      </w:r>
      <w:r w:rsidR="00BC371E" w:rsidRPr="00C84E73">
        <w:rPr>
          <w:lang w:val="en-US"/>
        </w:rPr>
        <w:t>drilling</w:t>
      </w:r>
      <w:r w:rsidR="00F0374B" w:rsidRPr="00C84E73">
        <w:rPr>
          <w:lang w:val="en-US"/>
        </w:rPr>
        <w:t xml:space="preserve"> </w:t>
      </w:r>
      <w:r w:rsidR="00BC371E" w:rsidRPr="00C84E73">
        <w:rPr>
          <w:lang w:val="en-US"/>
        </w:rPr>
        <w:t>mud,</w:t>
      </w:r>
      <w:r w:rsidR="00F0374B" w:rsidRPr="00C84E73">
        <w:rPr>
          <w:lang w:val="en-US"/>
        </w:rPr>
        <w:t xml:space="preserve"> </w:t>
      </w:r>
      <w:r w:rsidR="00BC371E" w:rsidRPr="00C84E73">
        <w:rPr>
          <w:lang w:val="en-US"/>
        </w:rPr>
        <w:t>water</w:t>
      </w:r>
      <w:r w:rsidR="00F0374B" w:rsidRPr="00C84E73">
        <w:rPr>
          <w:lang w:val="en-US"/>
        </w:rPr>
        <w:t xml:space="preserve"> </w:t>
      </w:r>
      <w:r w:rsidR="00BC371E" w:rsidRPr="00C84E73">
        <w:rPr>
          <w:lang w:val="en-US"/>
        </w:rPr>
        <w:t>from</w:t>
      </w:r>
      <w:r w:rsidR="00F0374B" w:rsidRPr="00C84E73">
        <w:rPr>
          <w:lang w:val="en-US"/>
        </w:rPr>
        <w:t xml:space="preserve"> </w:t>
      </w:r>
      <w:r w:rsidR="00BC371E" w:rsidRPr="00C84E73">
        <w:rPr>
          <w:lang w:val="en-US"/>
        </w:rPr>
        <w:t>sour</w:t>
      </w:r>
      <w:r w:rsidR="00F0374B" w:rsidRPr="00C84E73">
        <w:rPr>
          <w:lang w:val="en-US"/>
        </w:rPr>
        <w:t xml:space="preserve"> </w:t>
      </w:r>
      <w:r w:rsidR="00BC371E" w:rsidRPr="00C84E73">
        <w:rPr>
          <w:lang w:val="en-US"/>
        </w:rPr>
        <w:t>crude</w:t>
      </w:r>
      <w:r w:rsidR="00F0374B" w:rsidRPr="00C84E73">
        <w:rPr>
          <w:lang w:val="en-US"/>
        </w:rPr>
        <w:t xml:space="preserve"> </w:t>
      </w:r>
      <w:r w:rsidR="00BC371E" w:rsidRPr="00C84E73">
        <w:rPr>
          <w:lang w:val="en-US"/>
        </w:rPr>
        <w:t>wells,</w:t>
      </w:r>
      <w:r w:rsidR="00F0374B" w:rsidRPr="00C84E73">
        <w:rPr>
          <w:lang w:val="en-US"/>
        </w:rPr>
        <w:t xml:space="preserve"> </w:t>
      </w:r>
      <w:r w:rsidR="00BC371E" w:rsidRPr="00C84E73">
        <w:rPr>
          <w:lang w:val="en-US"/>
        </w:rPr>
        <w:t>blowouts,</w:t>
      </w:r>
      <w:r w:rsidR="00F0374B" w:rsidRPr="00C84E73">
        <w:rPr>
          <w:lang w:val="en-US"/>
        </w:rPr>
        <w:t xml:space="preserve"> </w:t>
      </w:r>
      <w:r w:rsidR="00BC371E" w:rsidRPr="00C84E73">
        <w:rPr>
          <w:lang w:val="en-US"/>
        </w:rPr>
        <w:t>tank</w:t>
      </w:r>
      <w:r w:rsidR="00F0374B" w:rsidRPr="00C84E73">
        <w:rPr>
          <w:lang w:val="en-US"/>
        </w:rPr>
        <w:t xml:space="preserve"> </w:t>
      </w:r>
      <w:r w:rsidR="00BC371E" w:rsidRPr="00C84E73">
        <w:rPr>
          <w:lang w:val="en-US"/>
        </w:rPr>
        <w:t>gauging,</w:t>
      </w:r>
      <w:r w:rsidR="00F0374B" w:rsidRPr="00C84E73">
        <w:rPr>
          <w:lang w:val="en-US"/>
        </w:rPr>
        <w:t xml:space="preserve"> </w:t>
      </w:r>
      <w:r w:rsidR="00BC371E" w:rsidRPr="00C84E73">
        <w:rPr>
          <w:lang w:val="en-US"/>
        </w:rPr>
        <w:t>during</w:t>
      </w:r>
      <w:r w:rsidR="00F0374B" w:rsidRPr="00C84E73">
        <w:rPr>
          <w:lang w:val="en-US"/>
        </w:rPr>
        <w:t xml:space="preserve"> </w:t>
      </w:r>
      <w:r w:rsidR="00BC371E" w:rsidRPr="00C84E73">
        <w:rPr>
          <w:lang w:val="en-US"/>
        </w:rPr>
        <w:t>routine</w:t>
      </w:r>
      <w:r w:rsidR="00F0374B" w:rsidRPr="00C84E73">
        <w:rPr>
          <w:lang w:val="en-US"/>
        </w:rPr>
        <w:t xml:space="preserve"> </w:t>
      </w:r>
      <w:r w:rsidR="00BC371E" w:rsidRPr="00C84E73">
        <w:rPr>
          <w:lang w:val="en-US"/>
        </w:rPr>
        <w:t>field</w:t>
      </w:r>
      <w:r w:rsidR="00F0374B" w:rsidRPr="00C84E73">
        <w:rPr>
          <w:lang w:val="en-US"/>
        </w:rPr>
        <w:t xml:space="preserve"> </w:t>
      </w:r>
      <w:r w:rsidR="00BC371E" w:rsidRPr="00C84E73">
        <w:rPr>
          <w:lang w:val="en-US"/>
        </w:rPr>
        <w:t>maintenance</w:t>
      </w:r>
      <w:r w:rsidR="00F0374B" w:rsidRPr="00C84E73">
        <w:rPr>
          <w:lang w:val="en-US"/>
        </w:rPr>
        <w:t xml:space="preserve"> </w:t>
      </w:r>
      <w:r w:rsidR="00BC371E" w:rsidRPr="00C84E73">
        <w:rPr>
          <w:lang w:val="en-US"/>
        </w:rPr>
        <w:t>involving</w:t>
      </w:r>
      <w:r w:rsidR="00F0374B" w:rsidRPr="00C84E73">
        <w:rPr>
          <w:lang w:val="en-US"/>
        </w:rPr>
        <w:t xml:space="preserve"> </w:t>
      </w:r>
      <w:r w:rsidR="00BC371E" w:rsidRPr="00C84E73">
        <w:rPr>
          <w:lang w:val="en-US"/>
        </w:rPr>
        <w:t>hydrocarbons,</w:t>
      </w:r>
      <w:r w:rsidR="00F0374B" w:rsidRPr="00C84E73">
        <w:rPr>
          <w:lang w:val="en-US"/>
        </w:rPr>
        <w:t xml:space="preserve"> </w:t>
      </w:r>
      <w:r w:rsidR="00BC371E" w:rsidRPr="00C84E73">
        <w:rPr>
          <w:lang w:val="en-US"/>
        </w:rPr>
        <w:t>tank</w:t>
      </w:r>
      <w:r w:rsidR="00F0374B" w:rsidRPr="00C84E73">
        <w:rPr>
          <w:lang w:val="en-US"/>
        </w:rPr>
        <w:t xml:space="preserve"> </w:t>
      </w:r>
      <w:r w:rsidR="00BC371E" w:rsidRPr="00C84E73">
        <w:rPr>
          <w:lang w:val="en-US"/>
        </w:rPr>
        <w:t>batteries,</w:t>
      </w:r>
      <w:r w:rsidR="00F0374B" w:rsidRPr="00C84E73">
        <w:rPr>
          <w:lang w:val="en-US"/>
        </w:rPr>
        <w:t xml:space="preserve"> </w:t>
      </w:r>
      <w:r w:rsidR="00BC371E" w:rsidRPr="00C84E73">
        <w:rPr>
          <w:lang w:val="en-US"/>
        </w:rPr>
        <w:t>and</w:t>
      </w:r>
      <w:r w:rsidR="00F0374B" w:rsidRPr="00C84E73">
        <w:rPr>
          <w:lang w:val="en-US"/>
        </w:rPr>
        <w:t xml:space="preserve"> </w:t>
      </w:r>
      <w:r w:rsidR="00BC371E" w:rsidRPr="00C84E73">
        <w:rPr>
          <w:lang w:val="en-US"/>
        </w:rPr>
        <w:t>wells.</w:t>
      </w:r>
    </w:p>
    <w:p w14:paraId="727E6791" w14:textId="77777777" w:rsidR="008025D8" w:rsidRPr="00C84E73" w:rsidRDefault="008025D8" w:rsidP="009F6B12">
      <w:pPr>
        <w:pStyle w:val="Heading2"/>
        <w:rPr>
          <w:b/>
          <w:lang w:val="en-US"/>
        </w:rPr>
      </w:pPr>
      <w:r w:rsidRPr="00C84E73">
        <w:rPr>
          <w:b/>
          <w:lang w:val="en-US"/>
        </w:rPr>
        <w:t>Venting:</w:t>
      </w:r>
      <w:r w:rsidR="00F0374B" w:rsidRPr="00C84E73">
        <w:rPr>
          <w:lang w:val="en-US"/>
        </w:rPr>
        <w:t xml:space="preserve"> </w:t>
      </w:r>
      <w:r w:rsidR="00BC371E" w:rsidRPr="00C84E73">
        <w:rPr>
          <w:lang w:val="en-US"/>
        </w:rPr>
        <w:t>Is</w:t>
      </w:r>
      <w:r w:rsidR="00F0374B" w:rsidRPr="00C84E73">
        <w:rPr>
          <w:lang w:val="en-US"/>
        </w:rPr>
        <w:t xml:space="preserve"> </w:t>
      </w:r>
      <w:r w:rsidR="00BC371E" w:rsidRPr="00C84E73">
        <w:rPr>
          <w:lang w:val="en-US"/>
        </w:rPr>
        <w:t>the</w:t>
      </w:r>
      <w:r w:rsidR="00F0374B" w:rsidRPr="00C84E73">
        <w:rPr>
          <w:lang w:val="en-US"/>
        </w:rPr>
        <w:t xml:space="preserve"> </w:t>
      </w:r>
      <w:r w:rsidR="00BC371E" w:rsidRPr="00C84E73">
        <w:rPr>
          <w:lang w:val="en-US"/>
        </w:rPr>
        <w:t>process</w:t>
      </w:r>
      <w:r w:rsidR="00F0374B" w:rsidRPr="00C84E73">
        <w:rPr>
          <w:lang w:val="en-US"/>
        </w:rPr>
        <w:t xml:space="preserve"> </w:t>
      </w:r>
      <w:r w:rsidR="00BC371E" w:rsidRPr="00C84E73">
        <w:rPr>
          <w:lang w:val="en-US"/>
        </w:rPr>
        <w:t>of</w:t>
      </w:r>
      <w:r w:rsidR="00F0374B" w:rsidRPr="00C84E73">
        <w:rPr>
          <w:lang w:val="en-US"/>
        </w:rPr>
        <w:t xml:space="preserve"> </w:t>
      </w:r>
      <w:r w:rsidR="00BC371E" w:rsidRPr="00C84E73">
        <w:rPr>
          <w:lang w:val="en-US"/>
        </w:rPr>
        <w:t>discharging</w:t>
      </w:r>
      <w:r w:rsidR="00F0374B" w:rsidRPr="00C84E73">
        <w:rPr>
          <w:lang w:val="en-US"/>
        </w:rPr>
        <w:t xml:space="preserve"> </w:t>
      </w:r>
      <w:r w:rsidR="00BC371E" w:rsidRPr="00C84E73">
        <w:rPr>
          <w:lang w:val="en-US"/>
        </w:rPr>
        <w:t>a</w:t>
      </w:r>
      <w:r w:rsidR="00F0374B" w:rsidRPr="00C84E73">
        <w:rPr>
          <w:lang w:val="en-US"/>
        </w:rPr>
        <w:t xml:space="preserve"> </w:t>
      </w:r>
      <w:r w:rsidR="00BC371E" w:rsidRPr="00C84E73">
        <w:rPr>
          <w:lang w:val="en-US"/>
        </w:rPr>
        <w:t>material</w:t>
      </w:r>
      <w:r w:rsidR="00F0374B" w:rsidRPr="00C84E73">
        <w:rPr>
          <w:lang w:val="en-US"/>
        </w:rPr>
        <w:t xml:space="preserve"> </w:t>
      </w:r>
      <w:r w:rsidR="00BC371E" w:rsidRPr="00C84E73">
        <w:rPr>
          <w:lang w:val="en-US"/>
        </w:rPr>
        <w:t>to</w:t>
      </w:r>
      <w:r w:rsidR="00F0374B" w:rsidRPr="00C84E73">
        <w:rPr>
          <w:lang w:val="en-US"/>
        </w:rPr>
        <w:t xml:space="preserve"> </w:t>
      </w:r>
      <w:r w:rsidR="00BC371E" w:rsidRPr="00C84E73">
        <w:rPr>
          <w:lang w:val="en-US"/>
        </w:rPr>
        <w:t>the</w:t>
      </w:r>
      <w:r w:rsidR="00F0374B" w:rsidRPr="00C84E73">
        <w:rPr>
          <w:lang w:val="en-US"/>
        </w:rPr>
        <w:t xml:space="preserve"> </w:t>
      </w:r>
      <w:r w:rsidR="00BC371E" w:rsidRPr="00C84E73">
        <w:rPr>
          <w:lang w:val="en-US"/>
        </w:rPr>
        <w:t>atmosphere</w:t>
      </w:r>
      <w:r w:rsidR="00F0374B" w:rsidRPr="00C84E73">
        <w:rPr>
          <w:lang w:val="en-US"/>
        </w:rPr>
        <w:t xml:space="preserve"> </w:t>
      </w:r>
      <w:r w:rsidR="00BC371E" w:rsidRPr="00C84E73">
        <w:rPr>
          <w:lang w:val="en-US"/>
        </w:rPr>
        <w:t>through</w:t>
      </w:r>
      <w:r w:rsidR="00F0374B" w:rsidRPr="00C84E73">
        <w:rPr>
          <w:lang w:val="en-US"/>
        </w:rPr>
        <w:t xml:space="preserve"> </w:t>
      </w:r>
      <w:r w:rsidR="00BC371E" w:rsidRPr="00C84E73">
        <w:rPr>
          <w:lang w:val="en-US"/>
        </w:rPr>
        <w:t>a</w:t>
      </w:r>
      <w:r w:rsidR="00F0374B" w:rsidRPr="00C84E73">
        <w:rPr>
          <w:lang w:val="en-US"/>
        </w:rPr>
        <w:t xml:space="preserve"> </w:t>
      </w:r>
      <w:r w:rsidR="00BC371E" w:rsidRPr="00C84E73">
        <w:rPr>
          <w:lang w:val="en-US"/>
        </w:rPr>
        <w:t>series</w:t>
      </w:r>
      <w:r w:rsidR="00F0374B" w:rsidRPr="00C84E73">
        <w:rPr>
          <w:lang w:val="en-US"/>
        </w:rPr>
        <w:t xml:space="preserve"> </w:t>
      </w:r>
      <w:r w:rsidR="00BC371E" w:rsidRPr="00C84E73">
        <w:rPr>
          <w:lang w:val="en-US"/>
        </w:rPr>
        <w:t>of</w:t>
      </w:r>
      <w:r w:rsidR="00F0374B" w:rsidRPr="00C84E73">
        <w:rPr>
          <w:lang w:val="en-US"/>
        </w:rPr>
        <w:t xml:space="preserve"> </w:t>
      </w:r>
      <w:r w:rsidR="00BC371E" w:rsidRPr="00C84E73">
        <w:rPr>
          <w:lang w:val="en-US"/>
        </w:rPr>
        <w:t>piping</w:t>
      </w:r>
      <w:r w:rsidR="00F0374B" w:rsidRPr="00C84E73">
        <w:rPr>
          <w:lang w:val="en-US"/>
        </w:rPr>
        <w:t xml:space="preserve"> </w:t>
      </w:r>
      <w:r w:rsidR="00BC371E" w:rsidRPr="00C84E73">
        <w:rPr>
          <w:lang w:val="en-US"/>
        </w:rPr>
        <w:t>and/or</w:t>
      </w:r>
      <w:r w:rsidR="00F0374B" w:rsidRPr="00C84E73">
        <w:rPr>
          <w:lang w:val="en-US"/>
        </w:rPr>
        <w:t xml:space="preserve"> </w:t>
      </w:r>
      <w:r w:rsidR="00BC371E" w:rsidRPr="00C84E73">
        <w:rPr>
          <w:lang w:val="en-US"/>
        </w:rPr>
        <w:t>venting</w:t>
      </w:r>
      <w:r w:rsidR="00F0374B" w:rsidRPr="00C84E73">
        <w:rPr>
          <w:lang w:val="en-US"/>
        </w:rPr>
        <w:t xml:space="preserve"> </w:t>
      </w:r>
      <w:r w:rsidR="00BC371E" w:rsidRPr="00C84E73">
        <w:rPr>
          <w:lang w:val="en-US"/>
        </w:rPr>
        <w:t>devices,</w:t>
      </w:r>
      <w:r w:rsidR="00F0374B" w:rsidRPr="00C84E73">
        <w:rPr>
          <w:lang w:val="en-US"/>
        </w:rPr>
        <w:t xml:space="preserve"> </w:t>
      </w:r>
      <w:r w:rsidR="00BC371E" w:rsidRPr="00C84E73">
        <w:rPr>
          <w:lang w:val="en-US"/>
        </w:rPr>
        <w:t>to</w:t>
      </w:r>
      <w:r w:rsidR="00F0374B" w:rsidRPr="00C84E73">
        <w:rPr>
          <w:lang w:val="en-US"/>
        </w:rPr>
        <w:t xml:space="preserve"> </w:t>
      </w:r>
      <w:r w:rsidR="00BC371E" w:rsidRPr="00C84E73">
        <w:rPr>
          <w:lang w:val="en-US"/>
        </w:rPr>
        <w:t>facilitate</w:t>
      </w:r>
      <w:r w:rsidR="00F0374B" w:rsidRPr="00C84E73">
        <w:rPr>
          <w:lang w:val="en-US"/>
        </w:rPr>
        <w:t xml:space="preserve"> </w:t>
      </w:r>
      <w:r w:rsidR="00BC371E" w:rsidRPr="00C84E73">
        <w:rPr>
          <w:lang w:val="en-US"/>
        </w:rPr>
        <w:t>the</w:t>
      </w:r>
      <w:r w:rsidR="00F0374B" w:rsidRPr="00C84E73">
        <w:rPr>
          <w:lang w:val="en-US"/>
        </w:rPr>
        <w:t xml:space="preserve"> </w:t>
      </w:r>
      <w:r w:rsidR="00BC371E" w:rsidRPr="00C84E73">
        <w:rPr>
          <w:lang w:val="en-US"/>
        </w:rPr>
        <w:t>proper</w:t>
      </w:r>
      <w:r w:rsidR="00F0374B" w:rsidRPr="00C84E73">
        <w:rPr>
          <w:lang w:val="en-US"/>
        </w:rPr>
        <w:t xml:space="preserve"> </w:t>
      </w:r>
      <w:r w:rsidR="00BC371E" w:rsidRPr="00C84E73">
        <w:rPr>
          <w:lang w:val="en-US"/>
        </w:rPr>
        <w:t>and</w:t>
      </w:r>
      <w:r w:rsidR="00F0374B" w:rsidRPr="00C84E73">
        <w:rPr>
          <w:lang w:val="en-US"/>
        </w:rPr>
        <w:t xml:space="preserve"> </w:t>
      </w:r>
      <w:r w:rsidR="00BC371E" w:rsidRPr="00C84E73">
        <w:rPr>
          <w:lang w:val="en-US"/>
        </w:rPr>
        <w:t>safe</w:t>
      </w:r>
      <w:r w:rsidR="00F0374B" w:rsidRPr="00C84E73">
        <w:rPr>
          <w:lang w:val="en-US"/>
        </w:rPr>
        <w:t xml:space="preserve"> </w:t>
      </w:r>
      <w:r w:rsidR="00BC371E" w:rsidRPr="00C84E73">
        <w:rPr>
          <w:lang w:val="en-US"/>
        </w:rPr>
        <w:t>dispersion</w:t>
      </w:r>
      <w:r w:rsidR="00F0374B" w:rsidRPr="00C84E73">
        <w:rPr>
          <w:lang w:val="en-US"/>
        </w:rPr>
        <w:t xml:space="preserve"> </w:t>
      </w:r>
      <w:r w:rsidR="00BC371E" w:rsidRPr="00C84E73">
        <w:rPr>
          <w:lang w:val="en-US"/>
        </w:rPr>
        <w:t>of</w:t>
      </w:r>
      <w:r w:rsidR="00F0374B" w:rsidRPr="00C84E73">
        <w:rPr>
          <w:lang w:val="en-US"/>
        </w:rPr>
        <w:t xml:space="preserve"> </w:t>
      </w:r>
      <w:r w:rsidR="00BC371E" w:rsidRPr="00C84E73">
        <w:rPr>
          <w:lang w:val="en-US"/>
        </w:rPr>
        <w:t>toxic</w:t>
      </w:r>
      <w:r w:rsidR="00F0374B" w:rsidRPr="00C84E73">
        <w:rPr>
          <w:lang w:val="en-US"/>
        </w:rPr>
        <w:t xml:space="preserve"> </w:t>
      </w:r>
      <w:r w:rsidR="00BC371E" w:rsidRPr="00C84E73">
        <w:rPr>
          <w:lang w:val="en-US"/>
        </w:rPr>
        <w:t>materials</w:t>
      </w:r>
      <w:r w:rsidR="00F0374B" w:rsidRPr="00C84E73">
        <w:rPr>
          <w:lang w:val="en-US"/>
        </w:rPr>
        <w:t xml:space="preserve"> </w:t>
      </w:r>
      <w:r w:rsidR="00BC371E" w:rsidRPr="00C84E73">
        <w:rPr>
          <w:lang w:val="en-US"/>
        </w:rPr>
        <w:t>and</w:t>
      </w:r>
      <w:r w:rsidR="00F0374B" w:rsidRPr="00C84E73">
        <w:rPr>
          <w:lang w:val="en-US"/>
        </w:rPr>
        <w:t xml:space="preserve"> </w:t>
      </w:r>
      <w:r w:rsidR="00BC371E" w:rsidRPr="00C84E73">
        <w:rPr>
          <w:lang w:val="en-US"/>
        </w:rPr>
        <w:t>to</w:t>
      </w:r>
      <w:r w:rsidR="00F0374B" w:rsidRPr="00C84E73">
        <w:rPr>
          <w:lang w:val="en-US"/>
        </w:rPr>
        <w:t xml:space="preserve"> </w:t>
      </w:r>
      <w:r w:rsidR="00BC371E" w:rsidRPr="00C84E73">
        <w:rPr>
          <w:lang w:val="en-US"/>
        </w:rPr>
        <w:t>minimize</w:t>
      </w:r>
      <w:r w:rsidR="00F0374B" w:rsidRPr="00C84E73">
        <w:rPr>
          <w:lang w:val="en-US"/>
        </w:rPr>
        <w:t xml:space="preserve"> </w:t>
      </w:r>
      <w:r w:rsidR="00BC371E" w:rsidRPr="00C84E73">
        <w:rPr>
          <w:lang w:val="en-US"/>
        </w:rPr>
        <w:t>personnel</w:t>
      </w:r>
      <w:r w:rsidR="00F0374B" w:rsidRPr="00C84E73">
        <w:rPr>
          <w:lang w:val="en-US"/>
        </w:rPr>
        <w:t xml:space="preserve"> </w:t>
      </w:r>
      <w:r w:rsidR="00BC371E" w:rsidRPr="00C84E73">
        <w:rPr>
          <w:lang w:val="en-US"/>
        </w:rPr>
        <w:t>exposure.</w:t>
      </w:r>
    </w:p>
    <w:p w14:paraId="76580E33" w14:textId="77777777" w:rsidR="00BC371E" w:rsidRPr="00C84E73" w:rsidRDefault="00BC371E" w:rsidP="00F0374B">
      <w:pPr>
        <w:pStyle w:val="Heading1"/>
        <w:rPr>
          <w:lang w:val="en-US"/>
        </w:rPr>
      </w:pPr>
      <w:r w:rsidRPr="00C84E73">
        <w:rPr>
          <w:lang w:val="en-US"/>
        </w:rPr>
        <w:t>RESPONSIBILITIES</w:t>
      </w:r>
    </w:p>
    <w:p w14:paraId="2B25A35B" w14:textId="77777777" w:rsidR="008025D8" w:rsidRPr="00C84E73" w:rsidRDefault="00BC371E" w:rsidP="009F6B12">
      <w:pPr>
        <w:pStyle w:val="Heading2"/>
        <w:rPr>
          <w:lang w:val="en-US"/>
        </w:rPr>
      </w:pPr>
      <w:r w:rsidRPr="00C84E73">
        <w:rPr>
          <w:lang w:val="en-US"/>
        </w:rPr>
        <w:t>Manag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upervisors</w:t>
      </w:r>
    </w:p>
    <w:p w14:paraId="5DF89207" w14:textId="77777777" w:rsidR="00F0374B" w:rsidRPr="00C84E73" w:rsidRDefault="00BC371E" w:rsidP="009F6B12">
      <w:pPr>
        <w:pStyle w:val="Heading3"/>
      </w:pPr>
      <w:r w:rsidRPr="00C84E73">
        <w:t>Shall</w:t>
      </w:r>
      <w:r w:rsidR="00F0374B" w:rsidRPr="00C84E73">
        <w:t xml:space="preserve"> </w:t>
      </w:r>
      <w:r w:rsidRPr="00C84E73">
        <w:t>ensure</w:t>
      </w:r>
      <w:r w:rsidR="00F0374B" w:rsidRPr="00C84E73">
        <w:t xml:space="preserve"> </w:t>
      </w:r>
      <w:r w:rsidRPr="00C84E73">
        <w:t>all</w:t>
      </w:r>
      <w:r w:rsidR="00F0374B" w:rsidRPr="00C84E73">
        <w:t xml:space="preserve"> </w:t>
      </w:r>
      <w:r w:rsidRPr="00C84E73">
        <w:t>employees</w:t>
      </w:r>
      <w:r w:rsidR="00F0374B" w:rsidRPr="00C84E73">
        <w:t xml:space="preserve"> </w:t>
      </w:r>
      <w:r w:rsidRPr="00C84E73">
        <w:t>who</w:t>
      </w:r>
      <w:r w:rsidR="00F0374B" w:rsidRPr="00C84E73">
        <w:t xml:space="preserve"> </w:t>
      </w:r>
      <w:r w:rsidRPr="00C84E73">
        <w:t>are</w:t>
      </w:r>
      <w:r w:rsidR="00F0374B" w:rsidRPr="00C84E73">
        <w:t xml:space="preserve"> </w:t>
      </w:r>
      <w:r w:rsidRPr="00C84E73">
        <w:t>to</w:t>
      </w:r>
      <w:r w:rsidR="00F0374B" w:rsidRPr="00C84E73">
        <w:t xml:space="preserve"> </w:t>
      </w:r>
      <w:r w:rsidRPr="00C84E73">
        <w:t>be</w:t>
      </w:r>
      <w:r w:rsidR="00F0374B" w:rsidRPr="00C84E73">
        <w:t xml:space="preserve"> </w:t>
      </w:r>
      <w:r w:rsidRPr="00C84E73">
        <w:t>assigned</w:t>
      </w:r>
      <w:r w:rsidR="00F0374B" w:rsidRPr="00C84E73">
        <w:t xml:space="preserve"> </w:t>
      </w:r>
      <w:r w:rsidRPr="00C84E73">
        <w:t>to</w:t>
      </w:r>
      <w:r w:rsidR="00F0374B" w:rsidRPr="00C84E73">
        <w:t xml:space="preserve"> </w:t>
      </w:r>
      <w:r w:rsidRPr="00C84E73">
        <w:t>work</w:t>
      </w:r>
      <w:r w:rsidR="00F0374B" w:rsidRPr="00C84E73">
        <w:t xml:space="preserve"> </w:t>
      </w:r>
      <w:r w:rsidRPr="00C84E73">
        <w:t>at</w:t>
      </w:r>
      <w:r w:rsidR="00F0374B" w:rsidRPr="00C84E73">
        <w:t xml:space="preserve"> </w:t>
      </w:r>
      <w:r w:rsidRPr="00C84E73">
        <w:t>locations</w:t>
      </w:r>
      <w:r w:rsidR="00F0374B" w:rsidRPr="00C84E73">
        <w:t xml:space="preserve"> </w:t>
      </w:r>
      <w:r w:rsidRPr="00C84E73">
        <w:t>where</w:t>
      </w:r>
      <w:r w:rsidR="00F0374B" w:rsidRPr="00C84E73">
        <w:t xml:space="preserve"> </w:t>
      </w:r>
      <w:r w:rsidRPr="00C84E73">
        <w:t>hydrogen</w:t>
      </w:r>
      <w:r w:rsidR="00F0374B" w:rsidRPr="00C84E73">
        <w:t xml:space="preserve"> </w:t>
      </w:r>
      <w:r w:rsidRPr="00C84E73">
        <w:t>sulfide</w:t>
      </w:r>
      <w:r w:rsidR="00F0374B" w:rsidRPr="00C84E73">
        <w:t xml:space="preserve"> </w:t>
      </w:r>
      <w:r w:rsidRPr="00C84E73">
        <w:t>is</w:t>
      </w:r>
      <w:r w:rsidR="00F0374B" w:rsidRPr="00C84E73">
        <w:t xml:space="preserve"> </w:t>
      </w:r>
      <w:r w:rsidRPr="00C84E73">
        <w:t>known</w:t>
      </w:r>
      <w:r w:rsidR="00F0374B" w:rsidRPr="00C84E73">
        <w:t xml:space="preserve"> </w:t>
      </w:r>
      <w:r w:rsidRPr="00C84E73">
        <w:t>to</w:t>
      </w:r>
      <w:r w:rsidR="00F0374B" w:rsidRPr="00C84E73">
        <w:t xml:space="preserve"> </w:t>
      </w:r>
      <w:r w:rsidRPr="00C84E73">
        <w:t>be</w:t>
      </w:r>
      <w:r w:rsidR="00F0374B" w:rsidRPr="00C84E73">
        <w:t xml:space="preserve"> </w:t>
      </w:r>
      <w:r w:rsidRPr="00C84E73">
        <w:t>present,</w:t>
      </w:r>
      <w:r w:rsidR="00F0374B" w:rsidRPr="00C84E73">
        <w:t xml:space="preserve"> </w:t>
      </w:r>
      <w:r w:rsidRPr="00C84E73">
        <w:t>or</w:t>
      </w:r>
      <w:r w:rsidR="00F0374B" w:rsidRPr="00C84E73">
        <w:t xml:space="preserve"> </w:t>
      </w:r>
      <w:r w:rsidRPr="00C84E73">
        <w:t>suspected</w:t>
      </w:r>
      <w:r w:rsidR="00F0374B" w:rsidRPr="00C84E73">
        <w:t xml:space="preserve"> </w:t>
      </w:r>
      <w:r w:rsidRPr="00C84E73">
        <w:t>to</w:t>
      </w:r>
      <w:r w:rsidR="00F0374B" w:rsidRPr="00C84E73">
        <w:t xml:space="preserve"> </w:t>
      </w:r>
      <w:r w:rsidRPr="00C84E73">
        <w:t>be</w:t>
      </w:r>
      <w:r w:rsidR="00F0374B" w:rsidRPr="00C84E73">
        <w:t xml:space="preserve"> </w:t>
      </w:r>
      <w:r w:rsidRPr="00C84E73">
        <w:t>present</w:t>
      </w:r>
      <w:r w:rsidR="00F0374B" w:rsidRPr="00C84E73">
        <w:t xml:space="preserve"> </w:t>
      </w:r>
      <w:r w:rsidRPr="00C84E73">
        <w:t>in</w:t>
      </w:r>
      <w:r w:rsidR="00F0374B" w:rsidRPr="00C84E73">
        <w:t xml:space="preserve"> </w:t>
      </w:r>
      <w:r w:rsidRPr="00C84E73">
        <w:t>any</w:t>
      </w:r>
      <w:r w:rsidR="00F0374B" w:rsidRPr="00C84E73">
        <w:t xml:space="preserve"> </w:t>
      </w:r>
      <w:r w:rsidRPr="00C84E73">
        <w:t>concentration,</w:t>
      </w:r>
      <w:r w:rsidR="00F0374B" w:rsidRPr="00C84E73">
        <w:t xml:space="preserve"> </w:t>
      </w:r>
      <w:r w:rsidRPr="00C84E73">
        <w:t>have</w:t>
      </w:r>
      <w:r w:rsidR="00F0374B" w:rsidRPr="00C84E73">
        <w:t xml:space="preserve"> </w:t>
      </w:r>
      <w:r w:rsidRPr="00C84E73">
        <w:t>been</w:t>
      </w:r>
      <w:r w:rsidR="00F0374B" w:rsidRPr="00C84E73">
        <w:t xml:space="preserve"> </w:t>
      </w:r>
      <w:r w:rsidRPr="00C84E73">
        <w:t>trained</w:t>
      </w:r>
      <w:r w:rsidR="00F0374B" w:rsidRPr="00C84E73">
        <w:t xml:space="preserve"> </w:t>
      </w:r>
      <w:r w:rsidRPr="00C84E73">
        <w:t>in</w:t>
      </w:r>
      <w:r w:rsidR="00F0374B" w:rsidRPr="00C84E73">
        <w:t xml:space="preserve"> </w:t>
      </w:r>
      <w:r w:rsidRPr="00C84E73">
        <w:t>hydrogen</w:t>
      </w:r>
      <w:r w:rsidR="00F0374B" w:rsidRPr="00C84E73">
        <w:t xml:space="preserve"> </w:t>
      </w:r>
      <w:r w:rsidRPr="00C84E73">
        <w:t>sulfide</w:t>
      </w:r>
      <w:r w:rsidR="00F0374B" w:rsidRPr="00C84E73">
        <w:t xml:space="preserve"> </w:t>
      </w:r>
      <w:r w:rsidRPr="00C84E73">
        <w:t>safety.</w:t>
      </w:r>
    </w:p>
    <w:p w14:paraId="24070AAF" w14:textId="77777777" w:rsidR="00F0374B" w:rsidRPr="00C84E73" w:rsidRDefault="00BC371E" w:rsidP="009F6B12">
      <w:pPr>
        <w:pStyle w:val="Heading3"/>
      </w:pPr>
      <w:r w:rsidRPr="00C84E73">
        <w:t>To</w:t>
      </w:r>
      <w:r w:rsidR="00F0374B" w:rsidRPr="00C84E73">
        <w:t xml:space="preserve"> </w:t>
      </w:r>
      <w:r w:rsidRPr="00C84E73">
        <w:t>ensure</w:t>
      </w:r>
      <w:r w:rsidR="00F0374B" w:rsidRPr="00C84E73">
        <w:t xml:space="preserve"> </w:t>
      </w:r>
      <w:r w:rsidRPr="00C84E73">
        <w:t>employees</w:t>
      </w:r>
      <w:r w:rsidR="00F0374B" w:rsidRPr="00C84E73">
        <w:t xml:space="preserve"> </w:t>
      </w:r>
      <w:r w:rsidRPr="00C84E73">
        <w:t>have</w:t>
      </w:r>
      <w:r w:rsidR="00F0374B" w:rsidRPr="00C84E73">
        <w:t xml:space="preserve"> </w:t>
      </w:r>
      <w:r w:rsidRPr="00C84E73">
        <w:t>been</w:t>
      </w:r>
      <w:r w:rsidR="00F0374B" w:rsidRPr="00C84E73">
        <w:t xml:space="preserve"> </w:t>
      </w:r>
      <w:r w:rsidRPr="00C84E73">
        <w:t>medically</w:t>
      </w:r>
      <w:r w:rsidR="00F0374B" w:rsidRPr="00C84E73">
        <w:t xml:space="preserve"> </w:t>
      </w:r>
      <w:r w:rsidRPr="00C84E73">
        <w:t>approved</w:t>
      </w:r>
      <w:r w:rsidR="00F0374B" w:rsidRPr="00C84E73">
        <w:t xml:space="preserve"> </w:t>
      </w:r>
      <w:r w:rsidRPr="00C84E73">
        <w:t>to</w:t>
      </w:r>
      <w:r w:rsidR="00F0374B" w:rsidRPr="00C84E73">
        <w:t xml:space="preserve"> </w:t>
      </w:r>
      <w:r w:rsidRPr="00C84E73">
        <w:t>wear</w:t>
      </w:r>
      <w:r w:rsidR="00F0374B" w:rsidRPr="00C84E73">
        <w:t xml:space="preserve"> </w:t>
      </w:r>
      <w:r w:rsidRPr="00C84E73">
        <w:t>respirators</w:t>
      </w:r>
      <w:r w:rsidR="00F0374B" w:rsidRPr="00C84E73">
        <w:t xml:space="preserve"> </w:t>
      </w:r>
      <w:r w:rsidRPr="00C84E73">
        <w:t>and</w:t>
      </w:r>
      <w:r w:rsidR="00F0374B" w:rsidRPr="00C84E73">
        <w:t xml:space="preserve"> </w:t>
      </w:r>
      <w:r w:rsidRPr="00C84E73">
        <w:t>trained</w:t>
      </w:r>
      <w:r w:rsidR="00F0374B" w:rsidRPr="00C84E73">
        <w:t xml:space="preserve"> </w:t>
      </w:r>
      <w:r w:rsidRPr="00C84E73">
        <w:t>on</w:t>
      </w:r>
      <w:r w:rsidR="00F0374B" w:rsidRPr="00C84E73">
        <w:t xml:space="preserve"> </w:t>
      </w:r>
      <w:r w:rsidRPr="00C84E73">
        <w:t>the</w:t>
      </w:r>
      <w:r w:rsidR="00F0374B" w:rsidRPr="00C84E73">
        <w:t xml:space="preserve"> </w:t>
      </w:r>
      <w:r w:rsidRPr="00C84E73">
        <w:t>safe</w:t>
      </w:r>
      <w:r w:rsidR="00F0374B" w:rsidRPr="00C84E73">
        <w:t xml:space="preserve"> </w:t>
      </w:r>
      <w:r w:rsidRPr="00C84E73">
        <w:t>use</w:t>
      </w:r>
      <w:r w:rsidR="00F0374B" w:rsidRPr="00C84E73">
        <w:t xml:space="preserve"> </w:t>
      </w:r>
      <w:r w:rsidRPr="00C84E73">
        <w:t>of</w:t>
      </w:r>
      <w:r w:rsidR="00F0374B" w:rsidRPr="00C84E73">
        <w:t xml:space="preserve"> </w:t>
      </w:r>
      <w:r w:rsidRPr="00C84E73">
        <w:t>respirators,</w:t>
      </w:r>
      <w:r w:rsidR="00F0374B" w:rsidRPr="00C84E73">
        <w:t xml:space="preserve"> </w:t>
      </w:r>
      <w:r w:rsidRPr="00C84E73">
        <w:t>including</w:t>
      </w:r>
      <w:r w:rsidR="00F0374B" w:rsidRPr="00C84E73">
        <w:t xml:space="preserve"> </w:t>
      </w:r>
      <w:r w:rsidRPr="00C84E73">
        <w:t>a</w:t>
      </w:r>
      <w:r w:rsidR="00F0374B" w:rsidRPr="00C84E73">
        <w:t xml:space="preserve"> </w:t>
      </w:r>
      <w:r w:rsidRPr="00C84E73">
        <w:t>respirator</w:t>
      </w:r>
      <w:r w:rsidR="00F0374B" w:rsidRPr="00C84E73">
        <w:t xml:space="preserve"> </w:t>
      </w:r>
      <w:r w:rsidRPr="00C84E73">
        <w:t>fit</w:t>
      </w:r>
      <w:r w:rsidR="00F0374B" w:rsidRPr="00C84E73">
        <w:t xml:space="preserve"> </w:t>
      </w:r>
      <w:r w:rsidRPr="00C84E73">
        <w:t>test</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the</w:t>
      </w:r>
      <w:r w:rsidR="00F0374B" w:rsidRPr="00C84E73">
        <w:t xml:space="preserve"> </w:t>
      </w:r>
      <w:r w:rsidRPr="00C84E73">
        <w:t>company</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Program</w:t>
      </w:r>
      <w:r w:rsidR="00F0374B" w:rsidRPr="00C84E73">
        <w:t xml:space="preserve"> </w:t>
      </w:r>
      <w:r w:rsidRPr="00C84E73">
        <w:t>(HS</w:t>
      </w:r>
      <w:r w:rsidR="00F0374B" w:rsidRPr="00C84E73">
        <w:t xml:space="preserve"> </w:t>
      </w:r>
      <w:r w:rsidRPr="00C84E73">
        <w:t>C012).</w:t>
      </w:r>
    </w:p>
    <w:p w14:paraId="3D31A3E1" w14:textId="77777777" w:rsidR="00F0374B" w:rsidRPr="00C84E73" w:rsidRDefault="00BC371E" w:rsidP="009F6B12">
      <w:pPr>
        <w:pStyle w:val="Heading3"/>
      </w:pPr>
      <w:r w:rsidRPr="00C84E73">
        <w:t>To</w:t>
      </w:r>
      <w:r w:rsidR="00F0374B" w:rsidRPr="00C84E73">
        <w:t xml:space="preserve"> </w:t>
      </w:r>
      <w:r w:rsidRPr="00C84E73">
        <w:t>ensure</w:t>
      </w:r>
      <w:r w:rsidR="00F0374B" w:rsidRPr="00C84E73">
        <w:t xml:space="preserve"> </w:t>
      </w:r>
      <w:r w:rsidRPr="00C84E73">
        <w:t>employees</w:t>
      </w:r>
      <w:r w:rsidR="00F0374B" w:rsidRPr="00C84E73">
        <w:t xml:space="preserve"> </w:t>
      </w:r>
      <w:r w:rsidRPr="00C84E73">
        <w:t>have</w:t>
      </w:r>
      <w:r w:rsidR="00F0374B" w:rsidRPr="00C84E73">
        <w:t xml:space="preserve"> </w:t>
      </w:r>
      <w:r w:rsidRPr="00C84E73">
        <w:t>been</w:t>
      </w:r>
      <w:r w:rsidR="00F0374B" w:rsidRPr="00C84E73">
        <w:t xml:space="preserve"> </w:t>
      </w:r>
      <w:r w:rsidRPr="00C84E73">
        <w:t>trained</w:t>
      </w:r>
      <w:r w:rsidR="00F0374B" w:rsidRPr="00C84E73">
        <w:t xml:space="preserve"> </w:t>
      </w:r>
      <w:r w:rsidRPr="00C84E73">
        <w:t>and</w:t>
      </w:r>
      <w:r w:rsidR="00F0374B" w:rsidRPr="00C84E73">
        <w:t xml:space="preserve"> </w:t>
      </w:r>
      <w:r w:rsidRPr="00C84E73">
        <w:t>are</w:t>
      </w:r>
      <w:r w:rsidR="00F0374B" w:rsidRPr="00C84E73">
        <w:t xml:space="preserve"> </w:t>
      </w:r>
      <w:r w:rsidRPr="00C84E73">
        <w:t>familiar</w:t>
      </w:r>
      <w:r w:rsidR="00F0374B" w:rsidRPr="00C84E73">
        <w:t xml:space="preserve"> </w:t>
      </w:r>
      <w:r w:rsidRPr="00C84E73">
        <w:t>with</w:t>
      </w:r>
      <w:r w:rsidR="00F0374B" w:rsidRPr="00C84E73">
        <w:t xml:space="preserve"> </w:t>
      </w:r>
      <w:r w:rsidRPr="00C84E73">
        <w:t>personal</w:t>
      </w:r>
      <w:r w:rsidR="00F0374B" w:rsidRPr="00C84E73">
        <w:t xml:space="preserve"> </w:t>
      </w:r>
      <w:r w:rsidRPr="00C84E73">
        <w:t>H2S</w:t>
      </w:r>
      <w:r w:rsidR="00F0374B" w:rsidRPr="00C84E73">
        <w:t xml:space="preserve"> </w:t>
      </w:r>
      <w:r w:rsidRPr="00C84E73">
        <w:t>monitors</w:t>
      </w:r>
      <w:r w:rsidR="00F0374B" w:rsidRPr="00C84E73">
        <w:t xml:space="preserve"> </w:t>
      </w:r>
      <w:r w:rsidRPr="00C84E73">
        <w:t>and</w:t>
      </w:r>
      <w:r w:rsidR="00F0374B" w:rsidRPr="00C84E73">
        <w:t xml:space="preserve"> </w:t>
      </w:r>
      <w:r w:rsidRPr="00C84E73">
        <w:t>gas</w:t>
      </w:r>
      <w:r w:rsidR="00F0374B" w:rsidRPr="00C84E73">
        <w:t xml:space="preserve"> </w:t>
      </w:r>
      <w:r w:rsidRPr="00C84E73">
        <w:t>detection</w:t>
      </w:r>
      <w:r w:rsidR="00F0374B" w:rsidRPr="00C84E73">
        <w:t xml:space="preserve"> </w:t>
      </w:r>
      <w:r w:rsidRPr="00C84E73">
        <w:t>instruments.</w:t>
      </w:r>
    </w:p>
    <w:p w14:paraId="3468D371" w14:textId="77777777" w:rsidR="00F0374B" w:rsidRPr="00C84E73" w:rsidRDefault="00BC371E" w:rsidP="009F6B12">
      <w:pPr>
        <w:pStyle w:val="Heading3"/>
      </w:pPr>
      <w:r w:rsidRPr="00C84E73">
        <w:t>To</w:t>
      </w:r>
      <w:r w:rsidR="00F0374B" w:rsidRPr="00C84E73">
        <w:t xml:space="preserve"> </w:t>
      </w:r>
      <w:r w:rsidRPr="00C84E73">
        <w:t>have</w:t>
      </w:r>
      <w:r w:rsidR="00F0374B" w:rsidRPr="00C84E73">
        <w:t xml:space="preserve"> </w:t>
      </w:r>
      <w:r w:rsidRPr="00C84E73">
        <w:t>been</w:t>
      </w:r>
      <w:r w:rsidR="00F0374B" w:rsidRPr="00C84E73">
        <w:t xml:space="preserve"> </w:t>
      </w:r>
      <w:r w:rsidRPr="00C84E73">
        <w:t>provided</w:t>
      </w:r>
      <w:r w:rsidR="00F0374B" w:rsidRPr="00C84E73">
        <w:t xml:space="preserve"> </w:t>
      </w:r>
      <w:r w:rsidRPr="00C84E73">
        <w:t>with</w:t>
      </w:r>
      <w:r w:rsidR="00F0374B" w:rsidRPr="00C84E73">
        <w:t xml:space="preserve"> </w:t>
      </w:r>
      <w:r w:rsidRPr="00C84E73">
        <w:t>the</w:t>
      </w:r>
      <w:r w:rsidR="00F0374B" w:rsidRPr="00C84E73">
        <w:t xml:space="preserve"> </w:t>
      </w:r>
      <w:r w:rsidRPr="00C84E73">
        <w:t>client</w:t>
      </w:r>
      <w:r w:rsidR="00F0374B" w:rsidRPr="00C84E73">
        <w:t>’</w:t>
      </w:r>
      <w:r w:rsidRPr="00C84E73">
        <w:t>s</w:t>
      </w:r>
      <w:r w:rsidR="00F0374B" w:rsidRPr="00C84E73">
        <w:t xml:space="preserve"> </w:t>
      </w:r>
      <w:r w:rsidRPr="00C84E73">
        <w:t>safety</w:t>
      </w:r>
      <w:r w:rsidR="00F0374B" w:rsidRPr="00C84E73">
        <w:t xml:space="preserve"> </w:t>
      </w:r>
      <w:r w:rsidRPr="00C84E73">
        <w:t>procedures.</w:t>
      </w:r>
    </w:p>
    <w:p w14:paraId="348474B0" w14:textId="77777777" w:rsidR="00F0374B" w:rsidRPr="00C84E73" w:rsidRDefault="00BC371E" w:rsidP="009F6B12">
      <w:pPr>
        <w:pStyle w:val="Heading3"/>
      </w:pPr>
      <w:r w:rsidRPr="00C84E73">
        <w:t>To</w:t>
      </w:r>
      <w:r w:rsidR="00F0374B" w:rsidRPr="00C84E73">
        <w:t xml:space="preserve"> </w:t>
      </w:r>
      <w:r w:rsidRPr="00C84E73">
        <w:t>ensure</w:t>
      </w:r>
      <w:r w:rsidR="00F0374B" w:rsidRPr="00C84E73">
        <w:t xml:space="preserve"> </w:t>
      </w:r>
      <w:r w:rsidRPr="00C84E73">
        <w:t>the</w:t>
      </w:r>
      <w:r w:rsidR="00F0374B" w:rsidRPr="00C84E73">
        <w:t xml:space="preserve"> </w:t>
      </w:r>
      <w:r w:rsidRPr="00C84E73">
        <w:t>necessary</w:t>
      </w:r>
      <w:r w:rsidR="00F0374B" w:rsidRPr="00C84E73">
        <w:t xml:space="preserve"> </w:t>
      </w:r>
      <w:r w:rsidRPr="00C84E73">
        <w:t>respiratory</w:t>
      </w:r>
      <w:r w:rsidR="00F0374B" w:rsidRPr="00C84E73">
        <w:t xml:space="preserve"> </w:t>
      </w:r>
      <w:r w:rsidRPr="00C84E73">
        <w:t>equipment</w:t>
      </w:r>
      <w:r w:rsidR="00F0374B" w:rsidRPr="00C84E73">
        <w:t xml:space="preserve"> </w:t>
      </w:r>
      <w:r w:rsidRPr="00C84E73">
        <w:t>to</w:t>
      </w:r>
      <w:r w:rsidR="00F0374B" w:rsidRPr="00C84E73">
        <w:t xml:space="preserve"> </w:t>
      </w:r>
      <w:r w:rsidRPr="00C84E73">
        <w:t>perform</w:t>
      </w:r>
      <w:r w:rsidR="00F0374B" w:rsidRPr="00C84E73">
        <w:t xml:space="preserve"> </w:t>
      </w:r>
      <w:r w:rsidRPr="00C84E73">
        <w:t>the</w:t>
      </w:r>
      <w:r w:rsidR="00F0374B" w:rsidRPr="00C84E73">
        <w:t xml:space="preserve"> </w:t>
      </w:r>
      <w:r w:rsidRPr="00C84E73">
        <w:t>work</w:t>
      </w:r>
      <w:r w:rsidR="00F0374B" w:rsidRPr="00C84E73">
        <w:t xml:space="preserve"> </w:t>
      </w:r>
      <w:r w:rsidRPr="00C84E73">
        <w:t>safely</w:t>
      </w:r>
      <w:r w:rsidR="00F0374B" w:rsidRPr="00C84E73">
        <w:t xml:space="preserve"> </w:t>
      </w:r>
      <w:r w:rsidRPr="00C84E73">
        <w:t>is</w:t>
      </w:r>
      <w:r w:rsidR="00F0374B" w:rsidRPr="00C84E73">
        <w:t xml:space="preserve"> </w:t>
      </w:r>
      <w:r w:rsidRPr="00C84E73">
        <w:t>available.</w:t>
      </w:r>
    </w:p>
    <w:p w14:paraId="587D4739" w14:textId="77777777" w:rsidR="00F0374B" w:rsidRPr="00C84E73" w:rsidRDefault="00BC371E" w:rsidP="009F6B12">
      <w:pPr>
        <w:pStyle w:val="Heading3"/>
      </w:pPr>
      <w:r w:rsidRPr="00C84E73">
        <w:t>Each</w:t>
      </w:r>
      <w:r w:rsidR="00F0374B" w:rsidRPr="00C84E73">
        <w:t xml:space="preserve"> </w:t>
      </w:r>
      <w:r w:rsidRPr="00C84E73">
        <w:t>employee</w:t>
      </w:r>
      <w:r w:rsidR="00F0374B" w:rsidRPr="00C84E73">
        <w:t xml:space="preserve"> </w:t>
      </w:r>
      <w:r w:rsidRPr="00C84E73">
        <w:t>has</w:t>
      </w:r>
      <w:r w:rsidR="00F0374B" w:rsidRPr="00C84E73">
        <w:t xml:space="preserve"> </w:t>
      </w:r>
      <w:r w:rsidRPr="00C84E73">
        <w:t>been</w:t>
      </w:r>
      <w:r w:rsidR="00F0374B" w:rsidRPr="00C84E73">
        <w:t xml:space="preserve"> </w:t>
      </w:r>
      <w:r w:rsidRPr="00C84E73">
        <w:t>provided</w:t>
      </w:r>
      <w:r w:rsidR="00F0374B" w:rsidRPr="00C84E73">
        <w:t xml:space="preserve"> </w:t>
      </w:r>
      <w:r w:rsidRPr="00C84E73">
        <w:t>with</w:t>
      </w:r>
      <w:r w:rsidR="00F0374B" w:rsidRPr="00C84E73">
        <w:t xml:space="preserve"> </w:t>
      </w:r>
      <w:r w:rsidRPr="00C84E73">
        <w:t>a</w:t>
      </w:r>
      <w:r w:rsidR="00F0374B" w:rsidRPr="00C84E73">
        <w:t xml:space="preserve"> </w:t>
      </w:r>
      <w:r w:rsidRPr="00C84E73">
        <w:t>copy</w:t>
      </w:r>
      <w:r w:rsidR="00F0374B" w:rsidRPr="00C84E73">
        <w:t xml:space="preserve"> </w:t>
      </w:r>
      <w:r w:rsidRPr="00C84E73">
        <w:t>or</w:t>
      </w:r>
      <w:r w:rsidR="00F0374B" w:rsidRPr="00C84E73">
        <w:t xml:space="preserve"> </w:t>
      </w:r>
      <w:r w:rsidRPr="00C84E73">
        <w:t>access</w:t>
      </w:r>
      <w:r w:rsidR="00F0374B" w:rsidRPr="00C84E73">
        <w:t xml:space="preserve"> </w:t>
      </w:r>
      <w:r w:rsidRPr="00C84E73">
        <w:t>to</w:t>
      </w:r>
      <w:r w:rsidR="00F0374B" w:rsidRPr="00C84E73">
        <w:t xml:space="preserve"> </w:t>
      </w:r>
      <w:r w:rsidRPr="00C84E73">
        <w:t>review</w:t>
      </w:r>
      <w:r w:rsidR="00F0374B" w:rsidRPr="00C84E73">
        <w:t xml:space="preserve"> </w:t>
      </w:r>
      <w:r w:rsidRPr="00C84E73">
        <w:t>this</w:t>
      </w:r>
      <w:r w:rsidR="00F0374B" w:rsidRPr="00C84E73">
        <w:t xml:space="preserve"> </w:t>
      </w:r>
      <w:r w:rsidRPr="00C84E73">
        <w:t>program.</w:t>
      </w:r>
    </w:p>
    <w:p w14:paraId="592233E4" w14:textId="77777777" w:rsidR="008025D8" w:rsidRPr="00C84E73" w:rsidRDefault="00BC371E" w:rsidP="009F6B12">
      <w:pPr>
        <w:pStyle w:val="Heading2"/>
        <w:rPr>
          <w:lang w:val="en-US"/>
        </w:rPr>
      </w:pPr>
      <w:r w:rsidRPr="00C84E73">
        <w:rPr>
          <w:lang w:val="en-US"/>
        </w:rPr>
        <w:t>Employees</w:t>
      </w:r>
    </w:p>
    <w:p w14:paraId="102D9809" w14:textId="77777777" w:rsidR="008025D8" w:rsidRPr="00C84E73" w:rsidRDefault="00BC371E" w:rsidP="009F6B12">
      <w:pPr>
        <w:pStyle w:val="Heading3"/>
        <w:rPr>
          <w:b/>
        </w:rPr>
      </w:pPr>
      <w:r w:rsidRPr="00C84E73">
        <w:t>Employees</w:t>
      </w:r>
      <w:r w:rsidR="00F0374B" w:rsidRPr="00C84E73">
        <w:t xml:space="preserve"> </w:t>
      </w:r>
      <w:r w:rsidRPr="00C84E73">
        <w:t>are</w:t>
      </w:r>
      <w:r w:rsidR="00F0374B" w:rsidRPr="00C84E73">
        <w:t xml:space="preserve"> </w:t>
      </w:r>
      <w:r w:rsidRPr="00C84E73">
        <w:t>responsible</w:t>
      </w:r>
      <w:r w:rsidR="00F0374B" w:rsidRPr="00C84E73">
        <w:t xml:space="preserve"> </w:t>
      </w:r>
      <w:r w:rsidRPr="00C84E73">
        <w:t>to</w:t>
      </w:r>
      <w:r w:rsidR="00F0374B" w:rsidRPr="00C84E73">
        <w:t xml:space="preserve"> </w:t>
      </w:r>
      <w:r w:rsidRPr="00C84E73">
        <w:t>comply</w:t>
      </w:r>
      <w:r w:rsidR="00F0374B" w:rsidRPr="00C84E73">
        <w:t xml:space="preserve"> </w:t>
      </w:r>
      <w:r w:rsidRPr="00C84E73">
        <w:t>with</w:t>
      </w:r>
      <w:r w:rsidR="00F0374B" w:rsidRPr="00C84E73">
        <w:t xml:space="preserve"> </w:t>
      </w:r>
      <w:r w:rsidRPr="00C84E73">
        <w:t>this</w:t>
      </w:r>
      <w:r w:rsidR="00F0374B" w:rsidRPr="00C84E73">
        <w:t xml:space="preserve"> </w:t>
      </w:r>
      <w:r w:rsidRPr="00C84E73">
        <w:t>program.</w:t>
      </w:r>
    </w:p>
    <w:p w14:paraId="402E3B74" w14:textId="77777777" w:rsidR="00F0374B" w:rsidRPr="00C84E73" w:rsidRDefault="00BC371E" w:rsidP="00F0374B">
      <w:pPr>
        <w:pStyle w:val="Heading1"/>
        <w:rPr>
          <w:lang w:val="en-US"/>
        </w:rPr>
      </w:pPr>
      <w:r w:rsidRPr="00C84E73">
        <w:rPr>
          <w:lang w:val="en-US"/>
        </w:rPr>
        <w:t>PROCEDURE</w:t>
      </w:r>
    </w:p>
    <w:p w14:paraId="48ABB518" w14:textId="77777777" w:rsidR="008025D8" w:rsidRPr="00C84E73" w:rsidRDefault="00BC371E" w:rsidP="002B2CF5">
      <w:pPr>
        <w:pStyle w:val="Heading2"/>
        <w:rPr>
          <w:lang w:val="en-US"/>
        </w:rPr>
      </w:pPr>
      <w:r w:rsidRPr="00C84E73">
        <w:rPr>
          <w:lang w:val="en-US"/>
        </w:rPr>
        <w:t>Physical</w:t>
      </w:r>
      <w:r w:rsidR="00F0374B" w:rsidRPr="00C84E73">
        <w:rPr>
          <w:lang w:val="en-US"/>
        </w:rPr>
        <w:t xml:space="preserve"> </w:t>
      </w:r>
      <w:r w:rsidRPr="00C84E73">
        <w:rPr>
          <w:lang w:val="en-US"/>
        </w:rPr>
        <w:t>Effec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ydrogen</w:t>
      </w:r>
      <w:r w:rsidR="00F0374B" w:rsidRPr="00C84E73">
        <w:rPr>
          <w:lang w:val="en-US"/>
        </w:rPr>
        <w:t xml:space="preserve"> </w:t>
      </w:r>
      <w:r w:rsidRPr="00C84E73">
        <w:rPr>
          <w:lang w:val="en-US"/>
        </w:rPr>
        <w:t>Sulfide</w:t>
      </w:r>
    </w:p>
    <w:p w14:paraId="7E4F3F65" w14:textId="77777777" w:rsidR="00F0374B" w:rsidRPr="00C84E73" w:rsidRDefault="00BC371E" w:rsidP="002B2CF5">
      <w:pPr>
        <w:pStyle w:val="Heading3"/>
      </w:pPr>
      <w:r w:rsidRPr="00C84E73">
        <w:lastRenderedPageBreak/>
        <w:t>H2S</w:t>
      </w:r>
      <w:r w:rsidR="00F0374B" w:rsidRPr="00C84E73">
        <w:t xml:space="preserve"> </w:t>
      </w:r>
      <w:r w:rsidRPr="00C84E73">
        <w:t>paralyzes</w:t>
      </w:r>
      <w:r w:rsidR="00F0374B" w:rsidRPr="00C84E73">
        <w:t xml:space="preserve"> </w:t>
      </w:r>
      <w:r w:rsidRPr="00C84E73">
        <w:t>the</w:t>
      </w:r>
      <w:r w:rsidR="00F0374B" w:rsidRPr="00C84E73">
        <w:t xml:space="preserve"> </w:t>
      </w:r>
      <w:r w:rsidRPr="00C84E73">
        <w:t>sense</w:t>
      </w:r>
      <w:r w:rsidR="00F0374B" w:rsidRPr="00C84E73">
        <w:t xml:space="preserve"> </w:t>
      </w:r>
      <w:r w:rsidRPr="00C84E73">
        <w:t>of</w:t>
      </w:r>
      <w:r w:rsidR="00F0374B" w:rsidRPr="00C84E73">
        <w:t xml:space="preserve"> </w:t>
      </w:r>
      <w:r w:rsidRPr="00C84E73">
        <w:t>smell.</w:t>
      </w:r>
      <w:r w:rsidR="00F0374B" w:rsidRPr="00C84E73">
        <w:t xml:space="preserve"> </w:t>
      </w:r>
      <w:r w:rsidRPr="00C84E73">
        <w:t>Do</w:t>
      </w:r>
      <w:r w:rsidR="00F0374B" w:rsidRPr="00C84E73">
        <w:t xml:space="preserve"> </w:t>
      </w:r>
      <w:r w:rsidRPr="00C84E73">
        <w:t>not</w:t>
      </w:r>
      <w:r w:rsidR="00F0374B" w:rsidRPr="00C84E73">
        <w:t xml:space="preserve"> </w:t>
      </w:r>
      <w:r w:rsidRPr="00C84E73">
        <w:t>rely</w:t>
      </w:r>
      <w:r w:rsidR="00F0374B" w:rsidRPr="00C84E73">
        <w:t xml:space="preserve"> </w:t>
      </w:r>
      <w:r w:rsidRPr="00C84E73">
        <w:t>on</w:t>
      </w:r>
      <w:r w:rsidR="00F0374B" w:rsidRPr="00C84E73">
        <w:t xml:space="preserve"> </w:t>
      </w:r>
      <w:r w:rsidRPr="00C84E73">
        <w:t>smell</w:t>
      </w:r>
      <w:r w:rsidR="00F0374B" w:rsidRPr="00C84E73">
        <w:t xml:space="preserve"> </w:t>
      </w:r>
      <w:r w:rsidRPr="00C84E73">
        <w:t>to</w:t>
      </w:r>
      <w:r w:rsidR="00F0374B" w:rsidRPr="00C84E73">
        <w:t xml:space="preserve"> </w:t>
      </w:r>
      <w:r w:rsidRPr="00C84E73">
        <w:t>detect</w:t>
      </w:r>
      <w:r w:rsidR="00F0374B" w:rsidRPr="00C84E73">
        <w:t xml:space="preserve"> </w:t>
      </w:r>
      <w:r w:rsidRPr="00C84E73">
        <w:t>H2S</w:t>
      </w:r>
      <w:r w:rsidR="00F0374B" w:rsidRPr="00C84E73">
        <w:t xml:space="preserve"> </w:t>
      </w:r>
      <w:r w:rsidRPr="00C84E73">
        <w:t>–</w:t>
      </w:r>
      <w:r w:rsidR="00F0374B" w:rsidRPr="00C84E73">
        <w:t xml:space="preserve"> </w:t>
      </w:r>
      <w:r w:rsidRPr="00C84E73">
        <w:t>Rely</w:t>
      </w:r>
      <w:r w:rsidR="00F0374B" w:rsidRPr="00C84E73">
        <w:t xml:space="preserve"> </w:t>
      </w:r>
      <w:r w:rsidRPr="00C84E73">
        <w:t>strictly</w:t>
      </w:r>
      <w:r w:rsidR="00F0374B" w:rsidRPr="00C84E73">
        <w:t xml:space="preserve"> </w:t>
      </w:r>
      <w:r w:rsidRPr="00C84E73">
        <w:t>on</w:t>
      </w:r>
      <w:r w:rsidR="00F0374B" w:rsidRPr="00C84E73">
        <w:t xml:space="preserve"> </w:t>
      </w:r>
      <w:r w:rsidRPr="00C84E73">
        <w:t>instruments</w:t>
      </w:r>
      <w:r w:rsidR="00F0374B" w:rsidRPr="00C84E73">
        <w:t xml:space="preserve"> </w:t>
      </w:r>
      <w:r w:rsidRPr="00C84E73">
        <w:t>designed</w:t>
      </w:r>
      <w:r w:rsidR="00F0374B" w:rsidRPr="00C84E73">
        <w:t xml:space="preserve"> </w:t>
      </w:r>
      <w:r w:rsidRPr="00C84E73">
        <w:t>to</w:t>
      </w:r>
      <w:r w:rsidR="00F0374B" w:rsidRPr="00C84E73">
        <w:t xml:space="preserve"> </w:t>
      </w:r>
      <w:r w:rsidRPr="00C84E73">
        <w:t>measure</w:t>
      </w:r>
      <w:r w:rsidR="00F0374B" w:rsidRPr="00C84E73">
        <w:t xml:space="preserve"> </w:t>
      </w:r>
      <w:r w:rsidRPr="00C84E73">
        <w:t>concentrations</w:t>
      </w:r>
      <w:r w:rsidR="00F0374B" w:rsidRPr="00C84E73">
        <w:t xml:space="preserve"> </w:t>
      </w:r>
      <w:r w:rsidRPr="00C84E73">
        <w:t>of</w:t>
      </w:r>
      <w:r w:rsidR="00F0374B" w:rsidRPr="00C84E73">
        <w:t xml:space="preserve"> </w:t>
      </w:r>
      <w:r w:rsidRPr="00C84E73">
        <w:t>H2S.</w:t>
      </w:r>
    </w:p>
    <w:p w14:paraId="413FF230" w14:textId="77777777" w:rsidR="00F0374B" w:rsidRPr="00C84E73" w:rsidRDefault="00BC371E" w:rsidP="002B2CF5">
      <w:pPr>
        <w:pStyle w:val="Heading3"/>
      </w:pPr>
      <w:r w:rsidRPr="00C84E73">
        <w:t>Hydrogen</w:t>
      </w:r>
      <w:r w:rsidR="00F0374B" w:rsidRPr="00C84E73">
        <w:t xml:space="preserve"> </w:t>
      </w:r>
      <w:r w:rsidRPr="00C84E73">
        <w:t>sulfide</w:t>
      </w:r>
      <w:r w:rsidR="00F0374B" w:rsidRPr="00C84E73">
        <w:t xml:space="preserve"> </w:t>
      </w:r>
      <w:r w:rsidRPr="00C84E73">
        <w:t>is</w:t>
      </w:r>
      <w:r w:rsidR="00F0374B" w:rsidRPr="00C84E73">
        <w:t xml:space="preserve"> </w:t>
      </w:r>
      <w:r w:rsidRPr="00C84E73">
        <w:t>a</w:t>
      </w:r>
      <w:r w:rsidR="00F0374B" w:rsidRPr="00C84E73">
        <w:t xml:space="preserve"> </w:t>
      </w:r>
      <w:r w:rsidRPr="00C84E73">
        <w:t>very</w:t>
      </w:r>
      <w:r w:rsidR="00F0374B" w:rsidRPr="00C84E73">
        <w:t xml:space="preserve"> </w:t>
      </w:r>
      <w:r w:rsidRPr="00C84E73">
        <w:t>dangerous</w:t>
      </w:r>
      <w:r w:rsidR="00F0374B" w:rsidRPr="00C84E73">
        <w:t xml:space="preserve"> </w:t>
      </w:r>
      <w:r w:rsidRPr="00C84E73">
        <w:t>and</w:t>
      </w:r>
      <w:r w:rsidR="00F0374B" w:rsidRPr="00C84E73">
        <w:t xml:space="preserve"> </w:t>
      </w:r>
      <w:r w:rsidRPr="00C84E73">
        <w:t>deadly</w:t>
      </w:r>
      <w:r w:rsidR="00F0374B" w:rsidRPr="00C84E73">
        <w:t xml:space="preserve"> </w:t>
      </w:r>
      <w:r w:rsidRPr="00C84E73">
        <w:t>gas</w:t>
      </w:r>
      <w:r w:rsidR="00F0374B" w:rsidRPr="00C84E73">
        <w:t xml:space="preserve"> </w:t>
      </w:r>
      <w:r w:rsidRPr="00C84E73">
        <w:t>-</w:t>
      </w:r>
      <w:r w:rsidR="00F0374B" w:rsidRPr="00C84E73">
        <w:t xml:space="preserve"> </w:t>
      </w:r>
      <w:r w:rsidRPr="00C84E73">
        <w:t>it</w:t>
      </w:r>
      <w:r w:rsidR="00F0374B" w:rsidRPr="00C84E73">
        <w:t xml:space="preserve"> </w:t>
      </w:r>
      <w:r w:rsidRPr="00C84E73">
        <w:t>is</w:t>
      </w:r>
      <w:r w:rsidR="00F0374B" w:rsidRPr="00C84E73">
        <w:t xml:space="preserve"> </w:t>
      </w:r>
      <w:r w:rsidRPr="00C84E73">
        <w:t>colorless</w:t>
      </w:r>
      <w:r w:rsidR="00F0374B" w:rsidRPr="00C84E73">
        <w:t xml:space="preserve"> </w:t>
      </w:r>
      <w:r w:rsidRPr="00C84E73">
        <w:t>and</w:t>
      </w:r>
      <w:r w:rsidR="00F0374B" w:rsidRPr="00C84E73">
        <w:t xml:space="preserve"> </w:t>
      </w:r>
      <w:r w:rsidRPr="00C84E73">
        <w:t>heavier</w:t>
      </w:r>
      <w:r w:rsidR="00F0374B" w:rsidRPr="00C84E73">
        <w:t xml:space="preserve"> </w:t>
      </w:r>
      <w:r w:rsidRPr="00C84E73">
        <w:t>than</w:t>
      </w:r>
      <w:r w:rsidR="00F0374B" w:rsidRPr="00C84E73">
        <w:t xml:space="preserve"> </w:t>
      </w:r>
      <w:r w:rsidRPr="00C84E73">
        <w:t>air.</w:t>
      </w:r>
    </w:p>
    <w:p w14:paraId="4D3AF5E0" w14:textId="77777777" w:rsidR="00F0374B" w:rsidRPr="00C84E73" w:rsidRDefault="00BC371E" w:rsidP="002B2CF5">
      <w:pPr>
        <w:pStyle w:val="Heading3"/>
      </w:pPr>
      <w:r w:rsidRPr="00C84E73">
        <w:t>It</w:t>
      </w:r>
      <w:r w:rsidR="00F0374B" w:rsidRPr="00C84E73">
        <w:t xml:space="preserve"> </w:t>
      </w:r>
      <w:r w:rsidRPr="00C84E73">
        <w:t>can</w:t>
      </w:r>
      <w:r w:rsidR="00F0374B" w:rsidRPr="00C84E73">
        <w:t xml:space="preserve"> </w:t>
      </w:r>
      <w:r w:rsidRPr="00C84E73">
        <w:t>accumulate</w:t>
      </w:r>
      <w:r w:rsidR="00F0374B" w:rsidRPr="00C84E73">
        <w:t xml:space="preserve"> </w:t>
      </w:r>
      <w:r w:rsidRPr="00C84E73">
        <w:t>in</w:t>
      </w:r>
      <w:r w:rsidR="00F0374B" w:rsidRPr="00C84E73">
        <w:t xml:space="preserve"> </w:t>
      </w:r>
      <w:r w:rsidRPr="00C84E73">
        <w:t>low</w:t>
      </w:r>
      <w:r w:rsidR="00F0374B" w:rsidRPr="00C84E73">
        <w:t xml:space="preserve"> </w:t>
      </w:r>
      <w:r w:rsidRPr="00C84E73">
        <w:t>places</w:t>
      </w:r>
      <w:r w:rsidR="00F0374B" w:rsidRPr="00C84E73">
        <w:t xml:space="preserve"> </w:t>
      </w:r>
      <w:r w:rsidRPr="00C84E73">
        <w:t>and</w:t>
      </w:r>
      <w:r w:rsidR="00F0374B" w:rsidRPr="00C84E73">
        <w:t xml:space="preserve"> </w:t>
      </w:r>
      <w:r w:rsidRPr="00C84E73">
        <w:t>in</w:t>
      </w:r>
      <w:r w:rsidR="00F0374B" w:rsidRPr="00C84E73">
        <w:t xml:space="preserve"> </w:t>
      </w:r>
      <w:r w:rsidRPr="00C84E73">
        <w:t>small</w:t>
      </w:r>
      <w:r w:rsidR="00F0374B" w:rsidRPr="00C84E73">
        <w:t xml:space="preserve"> </w:t>
      </w:r>
      <w:r w:rsidRPr="00C84E73">
        <w:t>concentrations</w:t>
      </w:r>
      <w:r w:rsidR="00F0374B" w:rsidRPr="00C84E73">
        <w:t xml:space="preserve"> </w:t>
      </w:r>
      <w:r w:rsidRPr="00C84E73">
        <w:t>it</w:t>
      </w:r>
      <w:r w:rsidR="00F0374B" w:rsidRPr="00C84E73">
        <w:t xml:space="preserve"> </w:t>
      </w:r>
      <w:r w:rsidRPr="00C84E73">
        <w:t>has</w:t>
      </w:r>
      <w:r w:rsidR="00F0374B" w:rsidRPr="00C84E73">
        <w:t xml:space="preserve"> </w:t>
      </w:r>
      <w:r w:rsidRPr="00C84E73">
        <w:t>a</w:t>
      </w:r>
      <w:r w:rsidR="00F0374B" w:rsidRPr="00C84E73">
        <w:t xml:space="preserve"> </w:t>
      </w:r>
      <w:r w:rsidRPr="00C84E73">
        <w:t>strong,</w:t>
      </w:r>
      <w:r w:rsidR="00F0374B" w:rsidRPr="00C84E73">
        <w:t xml:space="preserve"> </w:t>
      </w:r>
      <w:r w:rsidRPr="00C84E73">
        <w:t>pungent,</w:t>
      </w:r>
      <w:r w:rsidR="00F0374B" w:rsidRPr="00C84E73">
        <w:t xml:space="preserve"> </w:t>
      </w:r>
      <w:r w:rsidRPr="00C84E73">
        <w:t>somewhat</w:t>
      </w:r>
      <w:r w:rsidR="00F0374B" w:rsidRPr="00C84E73">
        <w:t xml:space="preserve"> </w:t>
      </w:r>
      <w:r w:rsidRPr="00C84E73">
        <w:t>distasteful</w:t>
      </w:r>
      <w:r w:rsidR="00F0374B" w:rsidRPr="00C84E73">
        <w:t xml:space="preserve"> </w:t>
      </w:r>
      <w:r w:rsidRPr="00C84E73">
        <w:t>odor</w:t>
      </w:r>
      <w:r w:rsidR="00F0374B" w:rsidRPr="00C84E73">
        <w:t xml:space="preserve"> </w:t>
      </w:r>
      <w:r w:rsidRPr="00C84E73">
        <w:t>similar</w:t>
      </w:r>
      <w:r w:rsidR="00F0374B" w:rsidRPr="00C84E73">
        <w:t xml:space="preserve"> </w:t>
      </w:r>
      <w:r w:rsidRPr="00C84E73">
        <w:t>to</w:t>
      </w:r>
      <w:r w:rsidR="00F0374B" w:rsidRPr="00C84E73">
        <w:t xml:space="preserve"> </w:t>
      </w:r>
      <w:r w:rsidRPr="00C84E73">
        <w:t>rotten</w:t>
      </w:r>
      <w:r w:rsidR="00F0374B" w:rsidRPr="00C84E73">
        <w:t xml:space="preserve"> </w:t>
      </w:r>
      <w:r w:rsidRPr="00C84E73">
        <w:t>eggs.</w:t>
      </w:r>
      <w:r w:rsidR="00F0374B" w:rsidRPr="00C84E73">
        <w:t xml:space="preserve"> </w:t>
      </w:r>
      <w:r w:rsidRPr="00C84E73">
        <w:t>In</w:t>
      </w:r>
      <w:r w:rsidR="00F0374B" w:rsidRPr="00C84E73">
        <w:t xml:space="preserve"> </w:t>
      </w:r>
      <w:r w:rsidRPr="00C84E73">
        <w:t>higher</w:t>
      </w:r>
      <w:r w:rsidR="00F0374B" w:rsidRPr="00C84E73">
        <w:t xml:space="preserve"> </w:t>
      </w:r>
      <w:r w:rsidRPr="00C84E73">
        <w:t>concentrations,</w:t>
      </w:r>
      <w:r w:rsidR="00F0374B" w:rsidRPr="00C84E73">
        <w:t xml:space="preserve"> </w:t>
      </w:r>
      <w:r w:rsidRPr="00C84E73">
        <w:t>it</w:t>
      </w:r>
      <w:r w:rsidR="00F0374B" w:rsidRPr="00C84E73">
        <w:t xml:space="preserve"> </w:t>
      </w:r>
      <w:r w:rsidRPr="00C84E73">
        <w:t>can</w:t>
      </w:r>
      <w:r w:rsidR="00F0374B" w:rsidRPr="00C84E73">
        <w:t xml:space="preserve"> </w:t>
      </w:r>
      <w:r w:rsidRPr="00C84E73">
        <w:t>deaden</w:t>
      </w:r>
      <w:r w:rsidR="00F0374B" w:rsidRPr="00C84E73">
        <w:t xml:space="preserve"> </w:t>
      </w:r>
      <w:r w:rsidRPr="00C84E73">
        <w:t>the</w:t>
      </w:r>
      <w:r w:rsidR="00F0374B" w:rsidRPr="00C84E73">
        <w:t xml:space="preserve"> </w:t>
      </w:r>
      <w:r w:rsidRPr="00C84E73">
        <w:t>sense</w:t>
      </w:r>
      <w:r w:rsidR="00F0374B" w:rsidRPr="00C84E73">
        <w:t xml:space="preserve"> </w:t>
      </w:r>
      <w:r w:rsidRPr="00C84E73">
        <w:t>of</w:t>
      </w:r>
      <w:r w:rsidR="00F0374B" w:rsidRPr="00C84E73">
        <w:t xml:space="preserve"> </w:t>
      </w:r>
      <w:r w:rsidRPr="00C84E73">
        <w:t>smell</w:t>
      </w:r>
      <w:r w:rsidR="00F0374B" w:rsidRPr="00C84E73">
        <w:t xml:space="preserve"> </w:t>
      </w:r>
      <w:r w:rsidRPr="00C84E73">
        <w:t>(olfactory</w:t>
      </w:r>
      <w:r w:rsidR="00F0374B" w:rsidRPr="00C84E73">
        <w:t xml:space="preserve"> </w:t>
      </w:r>
      <w:r w:rsidRPr="00C84E73">
        <w:t>nerve).</w:t>
      </w:r>
    </w:p>
    <w:p w14:paraId="69F7756E" w14:textId="77777777" w:rsidR="008025D8" w:rsidRPr="00C84E73" w:rsidRDefault="00BC371E" w:rsidP="002B2CF5">
      <w:pPr>
        <w:pStyle w:val="Heading3"/>
        <w:rPr>
          <w:b/>
        </w:rPr>
      </w:pPr>
      <w:r w:rsidRPr="00C84E73">
        <w:t>Exposure</w:t>
      </w:r>
      <w:r w:rsidR="00F0374B" w:rsidRPr="00C84E73">
        <w:t xml:space="preserve"> </w:t>
      </w:r>
      <w:r w:rsidRPr="00C84E73">
        <w:t>to</w:t>
      </w:r>
      <w:r w:rsidR="00F0374B" w:rsidRPr="00C84E73">
        <w:t xml:space="preserve"> </w:t>
      </w:r>
      <w:r w:rsidRPr="00C84E73">
        <w:t>certain</w:t>
      </w:r>
      <w:r w:rsidR="00F0374B" w:rsidRPr="00C84E73">
        <w:t xml:space="preserve"> </w:t>
      </w:r>
      <w:r w:rsidRPr="00C84E73">
        <w:t>concentrations</w:t>
      </w:r>
      <w:r w:rsidR="00F0374B" w:rsidRPr="00C84E73">
        <w:t xml:space="preserve"> </w:t>
      </w:r>
      <w:r w:rsidRPr="00C84E73">
        <w:t>of</w:t>
      </w:r>
      <w:r w:rsidR="00F0374B" w:rsidRPr="00C84E73">
        <w:t xml:space="preserve"> </w:t>
      </w:r>
      <w:r w:rsidRPr="00C84E73">
        <w:t>H2S</w:t>
      </w:r>
      <w:r w:rsidR="00F0374B" w:rsidRPr="00C84E73">
        <w:t xml:space="preserve"> </w:t>
      </w:r>
      <w:r w:rsidRPr="00C84E73">
        <w:t>can</w:t>
      </w:r>
      <w:r w:rsidR="00F0374B" w:rsidRPr="00C84E73">
        <w:t xml:space="preserve"> </w:t>
      </w:r>
      <w:r w:rsidRPr="00C84E73">
        <w:t>cause</w:t>
      </w:r>
      <w:r w:rsidR="00F0374B" w:rsidRPr="00C84E73">
        <w:t xml:space="preserve"> </w:t>
      </w:r>
      <w:r w:rsidRPr="00C84E73">
        <w:t>serious</w:t>
      </w:r>
      <w:r w:rsidR="00F0374B" w:rsidRPr="00C84E73">
        <w:t xml:space="preserve"> </w:t>
      </w:r>
      <w:r w:rsidRPr="00C84E73">
        <w:t>injury</w:t>
      </w:r>
      <w:r w:rsidR="00F0374B" w:rsidRPr="00C84E73">
        <w:t xml:space="preserve"> </w:t>
      </w:r>
      <w:r w:rsidRPr="00C84E73">
        <w:t>or</w:t>
      </w:r>
      <w:r w:rsidR="00F0374B" w:rsidRPr="00C84E73">
        <w:t xml:space="preserve"> </w:t>
      </w:r>
      <w:r w:rsidRPr="00C84E73">
        <w:t>death.</w:t>
      </w:r>
    </w:p>
    <w:p w14:paraId="5560DBBF" w14:textId="77777777" w:rsidR="00BC371E" w:rsidRPr="00C84E73" w:rsidRDefault="00BC371E" w:rsidP="002B2CF5">
      <w:pPr>
        <w:pStyle w:val="CaptionTable"/>
      </w:pPr>
      <w:r w:rsidRPr="00C84E73">
        <w:t>Toxic</w:t>
      </w:r>
      <w:r w:rsidR="00F0374B" w:rsidRPr="00C84E73">
        <w:t xml:space="preserve"> </w:t>
      </w:r>
      <w:r w:rsidRPr="00C84E73">
        <w:t>Effects</w:t>
      </w:r>
      <w:r w:rsidR="00F0374B" w:rsidRPr="00C84E73">
        <w:t xml:space="preserve"> </w:t>
      </w:r>
      <w:r w:rsidRPr="00C84E73">
        <w:t>of</w:t>
      </w:r>
      <w:r w:rsidR="00F0374B" w:rsidRPr="00C84E73">
        <w:t xml:space="preserve"> </w:t>
      </w:r>
      <w:r w:rsidRPr="00C84E73">
        <w:t>Hydrogen</w:t>
      </w:r>
      <w:r w:rsidR="00F0374B" w:rsidRPr="00C84E73">
        <w:t xml:space="preserve"> </w:t>
      </w:r>
      <w:r w:rsidRPr="00C84E73">
        <w:t>Sulfide</w:t>
      </w:r>
    </w:p>
    <w:tbl>
      <w:tblPr>
        <w:tblStyle w:val="Uncoloured-AllLines"/>
        <w:tblW w:w="9350" w:type="dxa"/>
        <w:tblLook w:val="0420" w:firstRow="1" w:lastRow="0" w:firstColumn="0" w:lastColumn="0" w:noHBand="0" w:noVBand="1"/>
      </w:tblPr>
      <w:tblGrid>
        <w:gridCol w:w="2653"/>
        <w:gridCol w:w="6697"/>
      </w:tblGrid>
      <w:tr w:rsidR="00BC371E" w:rsidRPr="00C84E73" w14:paraId="29854310" w14:textId="77777777" w:rsidTr="002B2CF5">
        <w:trPr>
          <w:cnfStyle w:val="100000000000" w:firstRow="1" w:lastRow="0" w:firstColumn="0" w:lastColumn="0" w:oddVBand="0" w:evenVBand="0" w:oddHBand="0" w:evenHBand="0" w:firstRowFirstColumn="0" w:firstRowLastColumn="0" w:lastRowFirstColumn="0" w:lastRowLastColumn="0"/>
        </w:trPr>
        <w:tc>
          <w:tcPr>
            <w:tcW w:w="2653" w:type="dxa"/>
          </w:tcPr>
          <w:p w14:paraId="7FDAFF9B" w14:textId="77777777" w:rsidR="00BC371E" w:rsidRPr="00C84E73" w:rsidRDefault="00BC371E" w:rsidP="008025D8">
            <w:pPr>
              <w:pStyle w:val="TableText"/>
              <w:rPr>
                <w:lang w:val="en-US"/>
              </w:rPr>
            </w:pPr>
            <w:r w:rsidRPr="00C84E73">
              <w:rPr>
                <w:lang w:val="en-US"/>
              </w:rPr>
              <w:t>CONCENTRATION</w:t>
            </w:r>
          </w:p>
        </w:tc>
        <w:tc>
          <w:tcPr>
            <w:tcW w:w="6697" w:type="dxa"/>
          </w:tcPr>
          <w:p w14:paraId="0F8CD99E" w14:textId="77777777" w:rsidR="00BC371E" w:rsidRPr="00C84E73" w:rsidRDefault="00BC371E" w:rsidP="008025D8">
            <w:pPr>
              <w:pStyle w:val="TableText"/>
              <w:rPr>
                <w:lang w:val="en-US"/>
              </w:rPr>
            </w:pPr>
            <w:r w:rsidRPr="00C84E73">
              <w:rPr>
                <w:lang w:val="en-US"/>
              </w:rPr>
              <w:t>PHYSICAL</w:t>
            </w:r>
            <w:r w:rsidR="00F0374B" w:rsidRPr="00C84E73">
              <w:rPr>
                <w:lang w:val="en-US"/>
              </w:rPr>
              <w:t xml:space="preserve"> </w:t>
            </w:r>
            <w:r w:rsidRPr="00C84E73">
              <w:rPr>
                <w:lang w:val="en-US"/>
              </w:rPr>
              <w:t>EFFECT</w:t>
            </w:r>
          </w:p>
        </w:tc>
      </w:tr>
      <w:tr w:rsidR="00BC371E" w:rsidRPr="00C84E73" w14:paraId="63F56CBC" w14:textId="77777777" w:rsidTr="002B2CF5">
        <w:trPr>
          <w:cnfStyle w:val="000000100000" w:firstRow="0" w:lastRow="0" w:firstColumn="0" w:lastColumn="0" w:oddVBand="0" w:evenVBand="0" w:oddHBand="1" w:evenHBand="0" w:firstRowFirstColumn="0" w:firstRowLastColumn="0" w:lastRowFirstColumn="0" w:lastRowLastColumn="0"/>
        </w:trPr>
        <w:tc>
          <w:tcPr>
            <w:tcW w:w="2653" w:type="dxa"/>
          </w:tcPr>
          <w:p w14:paraId="786A8D48" w14:textId="77777777" w:rsidR="00BC371E" w:rsidRPr="00C84E73" w:rsidRDefault="00BC371E" w:rsidP="008025D8">
            <w:pPr>
              <w:pStyle w:val="TableText"/>
              <w:rPr>
                <w:lang w:val="en-US"/>
              </w:rPr>
            </w:pPr>
            <w:r w:rsidRPr="00C84E73">
              <w:rPr>
                <w:lang w:val="en-US"/>
              </w:rPr>
              <w:t>.01</w:t>
            </w:r>
            <w:r w:rsidR="00F0374B" w:rsidRPr="00C84E73">
              <w:rPr>
                <w:lang w:val="en-US"/>
              </w:rPr>
              <w:t xml:space="preserve"> </w:t>
            </w:r>
            <w:r w:rsidRPr="00C84E73">
              <w:rPr>
                <w:lang w:val="en-US"/>
              </w:rPr>
              <w:t>PPM</w:t>
            </w:r>
          </w:p>
        </w:tc>
        <w:tc>
          <w:tcPr>
            <w:tcW w:w="6697" w:type="dxa"/>
          </w:tcPr>
          <w:p w14:paraId="2ABB0682" w14:textId="77777777" w:rsidR="00BC371E" w:rsidRPr="00C84E73" w:rsidRDefault="00BC371E" w:rsidP="008025D8">
            <w:pPr>
              <w:pStyle w:val="TableText"/>
              <w:rPr>
                <w:lang w:val="en-US"/>
              </w:rPr>
            </w:pPr>
            <w:r w:rsidRPr="00C84E73">
              <w:rPr>
                <w:lang w:val="en-US"/>
              </w:rPr>
              <w:t>Can</w:t>
            </w:r>
            <w:r w:rsidR="00F0374B" w:rsidRPr="00C84E73">
              <w:rPr>
                <w:lang w:val="en-US"/>
              </w:rPr>
              <w:t xml:space="preserve"> </w:t>
            </w:r>
            <w:r w:rsidRPr="00C84E73">
              <w:rPr>
                <w:lang w:val="en-US"/>
              </w:rPr>
              <w:t>smell</w:t>
            </w:r>
            <w:r w:rsidR="00F0374B" w:rsidRPr="00C84E73">
              <w:rPr>
                <w:lang w:val="en-US"/>
              </w:rPr>
              <w:t xml:space="preserve"> </w:t>
            </w:r>
            <w:r w:rsidRPr="00C84E73">
              <w:rPr>
                <w:lang w:val="en-US"/>
              </w:rPr>
              <w:t>odor.</w:t>
            </w:r>
            <w:r w:rsidR="00F0374B" w:rsidRPr="00C84E73">
              <w:rPr>
                <w:lang w:val="en-US"/>
              </w:rPr>
              <w:t xml:space="preserve"> </w:t>
            </w:r>
          </w:p>
        </w:tc>
      </w:tr>
      <w:tr w:rsidR="00BC371E" w:rsidRPr="00C84E73" w14:paraId="148BB683" w14:textId="77777777" w:rsidTr="002B2CF5">
        <w:trPr>
          <w:cnfStyle w:val="000000010000" w:firstRow="0" w:lastRow="0" w:firstColumn="0" w:lastColumn="0" w:oddVBand="0" w:evenVBand="0" w:oddHBand="0" w:evenHBand="1" w:firstRowFirstColumn="0" w:firstRowLastColumn="0" w:lastRowFirstColumn="0" w:lastRowLastColumn="0"/>
        </w:trPr>
        <w:tc>
          <w:tcPr>
            <w:tcW w:w="2653" w:type="dxa"/>
          </w:tcPr>
          <w:p w14:paraId="59595B63" w14:textId="77777777" w:rsidR="00BC371E" w:rsidRPr="00C84E73" w:rsidRDefault="00BC371E" w:rsidP="008025D8">
            <w:pPr>
              <w:pStyle w:val="TableText"/>
              <w:rPr>
                <w:lang w:val="en-US"/>
              </w:rPr>
            </w:pPr>
            <w:r w:rsidRPr="00C84E73">
              <w:rPr>
                <w:lang w:val="en-US"/>
              </w:rPr>
              <w:t>10</w:t>
            </w:r>
            <w:r w:rsidR="00F0374B" w:rsidRPr="00C84E73">
              <w:rPr>
                <w:lang w:val="en-US"/>
              </w:rPr>
              <w:t xml:space="preserve"> </w:t>
            </w:r>
            <w:r w:rsidRPr="00C84E73">
              <w:rPr>
                <w:lang w:val="en-US"/>
              </w:rPr>
              <w:t>PPM</w:t>
            </w:r>
          </w:p>
        </w:tc>
        <w:tc>
          <w:tcPr>
            <w:tcW w:w="6697" w:type="dxa"/>
          </w:tcPr>
          <w:p w14:paraId="5413BECE" w14:textId="77777777" w:rsidR="00BC371E" w:rsidRPr="00C84E73" w:rsidRDefault="00BC371E" w:rsidP="008025D8">
            <w:pPr>
              <w:pStyle w:val="TableText"/>
              <w:rPr>
                <w:lang w:val="en-US"/>
              </w:rPr>
            </w:pPr>
            <w:r w:rsidRPr="00C84E73">
              <w:rPr>
                <w:lang w:val="en-US"/>
              </w:rPr>
              <w:t>Obviou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unpleasant</w:t>
            </w:r>
            <w:r w:rsidR="00F0374B" w:rsidRPr="00C84E73">
              <w:rPr>
                <w:lang w:val="en-US"/>
              </w:rPr>
              <w:t xml:space="preserve"> </w:t>
            </w:r>
            <w:r w:rsidRPr="00C84E73">
              <w:rPr>
                <w:lang w:val="en-US"/>
              </w:rPr>
              <w:t>odor.</w:t>
            </w:r>
            <w:r w:rsidR="00F0374B" w:rsidRPr="00C84E73">
              <w:rPr>
                <w:lang w:val="en-US"/>
              </w:rPr>
              <w:t xml:space="preserve"> </w:t>
            </w:r>
            <w:r w:rsidRPr="00C84E73">
              <w:rPr>
                <w:lang w:val="en-US"/>
              </w:rPr>
              <w:t>Beginning</w:t>
            </w:r>
            <w:r w:rsidR="00F0374B" w:rsidRPr="00C84E73">
              <w:rPr>
                <w:lang w:val="en-US"/>
              </w:rPr>
              <w:t xml:space="preserve"> </w:t>
            </w:r>
            <w:r w:rsidRPr="00C84E73">
              <w:rPr>
                <w:lang w:val="en-US"/>
              </w:rPr>
              <w:t>eye</w:t>
            </w:r>
            <w:r w:rsidR="00F0374B" w:rsidRPr="00C84E73">
              <w:rPr>
                <w:lang w:val="en-US"/>
              </w:rPr>
              <w:t xml:space="preserve"> </w:t>
            </w:r>
            <w:r w:rsidRPr="00C84E73">
              <w:rPr>
                <w:lang w:val="en-US"/>
              </w:rPr>
              <w:t>irritation.</w:t>
            </w:r>
            <w:r w:rsidR="00F0374B" w:rsidRPr="00C84E73">
              <w:rPr>
                <w:lang w:val="en-US"/>
              </w:rPr>
              <w:t xml:space="preserve"> </w:t>
            </w:r>
            <w:r w:rsidRPr="00C84E73">
              <w:rPr>
                <w:lang w:val="en-US"/>
              </w:rPr>
              <w:t>ANSI</w:t>
            </w:r>
            <w:r w:rsidR="00F0374B" w:rsidRPr="00C84E73">
              <w:rPr>
                <w:lang w:val="en-US"/>
              </w:rPr>
              <w:t xml:space="preserve"> </w:t>
            </w:r>
            <w:r w:rsidRPr="00C84E73">
              <w:rPr>
                <w:lang w:val="en-US"/>
              </w:rPr>
              <w:t>permissibl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level</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8</w:t>
            </w:r>
            <w:r w:rsidR="00F0374B" w:rsidRPr="00C84E73">
              <w:rPr>
                <w:lang w:val="en-US"/>
              </w:rPr>
              <w:t xml:space="preserve"> </w:t>
            </w:r>
            <w:r w:rsidRPr="00C84E73">
              <w:rPr>
                <w:lang w:val="en-US"/>
              </w:rPr>
              <w:t>hours</w:t>
            </w:r>
            <w:r w:rsidR="00F0374B" w:rsidRPr="00C84E73">
              <w:rPr>
                <w:lang w:val="en-US"/>
              </w:rPr>
              <w:t xml:space="preserve"> </w:t>
            </w:r>
            <w:r w:rsidRPr="00C84E73">
              <w:rPr>
                <w:lang w:val="en-US"/>
              </w:rPr>
              <w:t>(enforc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OSHA).</w:t>
            </w:r>
            <w:r w:rsidR="00F0374B" w:rsidRPr="00C84E73">
              <w:rPr>
                <w:lang w:val="en-US"/>
              </w:rPr>
              <w:t xml:space="preserve"> </w:t>
            </w:r>
          </w:p>
        </w:tc>
      </w:tr>
      <w:tr w:rsidR="00BC371E" w:rsidRPr="00C84E73" w14:paraId="46F7F6E1" w14:textId="77777777" w:rsidTr="002B2CF5">
        <w:trPr>
          <w:cnfStyle w:val="000000100000" w:firstRow="0" w:lastRow="0" w:firstColumn="0" w:lastColumn="0" w:oddVBand="0" w:evenVBand="0" w:oddHBand="1" w:evenHBand="0" w:firstRowFirstColumn="0" w:firstRowLastColumn="0" w:lastRowFirstColumn="0" w:lastRowLastColumn="0"/>
        </w:trPr>
        <w:tc>
          <w:tcPr>
            <w:tcW w:w="2653" w:type="dxa"/>
          </w:tcPr>
          <w:p w14:paraId="4EE5729E" w14:textId="77777777" w:rsidR="00BC371E" w:rsidRPr="00C84E73" w:rsidRDefault="00BC371E" w:rsidP="008025D8">
            <w:pPr>
              <w:pStyle w:val="TableText"/>
              <w:rPr>
                <w:lang w:val="en-US"/>
              </w:rPr>
            </w:pPr>
            <w:r w:rsidRPr="00C84E73">
              <w:rPr>
                <w:lang w:val="en-US"/>
              </w:rPr>
              <w:t>100</w:t>
            </w:r>
            <w:r w:rsidR="00F0374B" w:rsidRPr="00C84E73">
              <w:rPr>
                <w:lang w:val="en-US"/>
              </w:rPr>
              <w:t xml:space="preserve"> </w:t>
            </w:r>
            <w:r w:rsidRPr="00C84E73">
              <w:rPr>
                <w:lang w:val="en-US"/>
              </w:rPr>
              <w:t>PPM</w:t>
            </w:r>
          </w:p>
        </w:tc>
        <w:tc>
          <w:tcPr>
            <w:tcW w:w="6697" w:type="dxa"/>
          </w:tcPr>
          <w:p w14:paraId="536AE59F" w14:textId="77777777" w:rsidR="00BC371E" w:rsidRPr="00C84E73" w:rsidRDefault="00BC371E" w:rsidP="008025D8">
            <w:pPr>
              <w:pStyle w:val="TableText"/>
              <w:rPr>
                <w:lang w:val="en-US"/>
              </w:rPr>
            </w:pPr>
            <w:r w:rsidRPr="00C84E73">
              <w:rPr>
                <w:lang w:val="en-US"/>
              </w:rPr>
              <w:t>Immediately</w:t>
            </w:r>
            <w:r w:rsidR="00F0374B" w:rsidRPr="00C84E73">
              <w:rPr>
                <w:lang w:val="en-US"/>
              </w:rPr>
              <w:t xml:space="preserve"> </w:t>
            </w:r>
            <w:r w:rsidRPr="00C84E73">
              <w:rPr>
                <w:lang w:val="en-US"/>
              </w:rPr>
              <w:t>Dangerou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lif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IDLH)</w:t>
            </w:r>
            <w:r w:rsidR="00F0374B" w:rsidRPr="00C84E73">
              <w:rPr>
                <w:lang w:val="en-US"/>
              </w:rPr>
              <w:t xml:space="preserve"> </w:t>
            </w:r>
            <w:r w:rsidRPr="00C84E73">
              <w:rPr>
                <w:lang w:val="en-US"/>
              </w:rPr>
              <w:t>Kills</w:t>
            </w:r>
            <w:r w:rsidR="00F0374B" w:rsidRPr="00C84E73">
              <w:rPr>
                <w:lang w:val="en-US"/>
              </w:rPr>
              <w:t xml:space="preserve"> </w:t>
            </w:r>
            <w:r w:rsidRPr="00C84E73">
              <w:rPr>
                <w:lang w:val="en-US"/>
              </w:rPr>
              <w:t>smell</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3-15</w:t>
            </w:r>
            <w:r w:rsidR="00F0374B" w:rsidRPr="00C84E73">
              <w:rPr>
                <w:lang w:val="en-US"/>
              </w:rPr>
              <w:t xml:space="preserve"> </w:t>
            </w:r>
            <w:r w:rsidRPr="00C84E73">
              <w:rPr>
                <w:lang w:val="en-US"/>
              </w:rPr>
              <w:t>minute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sting</w:t>
            </w:r>
            <w:r w:rsidR="00F0374B" w:rsidRPr="00C84E73">
              <w:rPr>
                <w:lang w:val="en-US"/>
              </w:rPr>
              <w:t xml:space="preserve"> </w:t>
            </w:r>
            <w:r w:rsidRPr="00C84E73">
              <w:rPr>
                <w:lang w:val="en-US"/>
              </w:rPr>
              <w:t>ey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roa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cough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rowsiness.</w:t>
            </w:r>
            <w:r w:rsidR="00F0374B" w:rsidRPr="00C84E73">
              <w:rPr>
                <w:lang w:val="en-US"/>
              </w:rPr>
              <w:t xml:space="preserve"> </w:t>
            </w:r>
            <w:r w:rsidRPr="00C84E73">
              <w:rPr>
                <w:lang w:val="en-US"/>
              </w:rPr>
              <w:t>Possible</w:t>
            </w:r>
            <w:r w:rsidR="00F0374B" w:rsidRPr="00C84E73">
              <w:rPr>
                <w:lang w:val="en-US"/>
              </w:rPr>
              <w:t xml:space="preserve"> </w:t>
            </w:r>
            <w:r w:rsidRPr="00C84E73">
              <w:rPr>
                <w:lang w:val="en-US"/>
              </w:rPr>
              <w:t>delayed</w:t>
            </w:r>
            <w:r w:rsidR="00F0374B" w:rsidRPr="00C84E73">
              <w:rPr>
                <w:lang w:val="en-US"/>
              </w:rPr>
              <w:t xml:space="preserve"> </w:t>
            </w:r>
            <w:r w:rsidRPr="00C84E73">
              <w:rPr>
                <w:lang w:val="en-US"/>
              </w:rPr>
              <w:t>death</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48</w:t>
            </w:r>
            <w:r w:rsidR="00F0374B" w:rsidRPr="00C84E73">
              <w:rPr>
                <w:lang w:val="en-US"/>
              </w:rPr>
              <w:t xml:space="preserve"> </w:t>
            </w:r>
            <w:r w:rsidRPr="00C84E73">
              <w:rPr>
                <w:lang w:val="en-US"/>
              </w:rPr>
              <w:t>hours.</w:t>
            </w:r>
            <w:r w:rsidR="00F0374B" w:rsidRPr="00C84E73">
              <w:rPr>
                <w:lang w:val="en-US"/>
              </w:rPr>
              <w:t xml:space="preserve"> </w:t>
            </w:r>
          </w:p>
        </w:tc>
      </w:tr>
      <w:tr w:rsidR="00BC371E" w:rsidRPr="00C84E73" w14:paraId="3C70664E" w14:textId="77777777" w:rsidTr="002B2CF5">
        <w:trPr>
          <w:cnfStyle w:val="000000010000" w:firstRow="0" w:lastRow="0" w:firstColumn="0" w:lastColumn="0" w:oddVBand="0" w:evenVBand="0" w:oddHBand="0" w:evenHBand="1" w:firstRowFirstColumn="0" w:firstRowLastColumn="0" w:lastRowFirstColumn="0" w:lastRowLastColumn="0"/>
        </w:trPr>
        <w:tc>
          <w:tcPr>
            <w:tcW w:w="2653" w:type="dxa"/>
          </w:tcPr>
          <w:p w14:paraId="31C6E1B7" w14:textId="77777777" w:rsidR="00BC371E" w:rsidRPr="00C84E73" w:rsidRDefault="00BC371E" w:rsidP="008025D8">
            <w:pPr>
              <w:pStyle w:val="TableText"/>
              <w:rPr>
                <w:lang w:val="en-US"/>
              </w:rPr>
            </w:pPr>
            <w:r w:rsidRPr="00C84E73">
              <w:rPr>
                <w:lang w:val="en-US"/>
              </w:rPr>
              <w:t>200</w:t>
            </w:r>
            <w:r w:rsidR="00F0374B" w:rsidRPr="00C84E73">
              <w:rPr>
                <w:lang w:val="en-US"/>
              </w:rPr>
              <w:t xml:space="preserve"> </w:t>
            </w:r>
            <w:r w:rsidRPr="00C84E73">
              <w:rPr>
                <w:lang w:val="en-US"/>
              </w:rPr>
              <w:t>PPM</w:t>
            </w:r>
          </w:p>
        </w:tc>
        <w:tc>
          <w:tcPr>
            <w:tcW w:w="6697" w:type="dxa"/>
          </w:tcPr>
          <w:p w14:paraId="35CE0A5D" w14:textId="77777777" w:rsidR="00BC371E" w:rsidRPr="00C84E73" w:rsidRDefault="00BC371E" w:rsidP="008025D8">
            <w:pPr>
              <w:pStyle w:val="TableText"/>
              <w:rPr>
                <w:lang w:val="en-US"/>
              </w:rPr>
            </w:pPr>
            <w:r w:rsidRPr="00C84E73">
              <w:rPr>
                <w:lang w:val="en-US"/>
              </w:rPr>
              <w:t>Kills</w:t>
            </w:r>
            <w:r w:rsidR="00F0374B" w:rsidRPr="00C84E73">
              <w:rPr>
                <w:lang w:val="en-US"/>
              </w:rPr>
              <w:t xml:space="preserve"> </w:t>
            </w:r>
            <w:r w:rsidRPr="00C84E73">
              <w:rPr>
                <w:lang w:val="en-US"/>
              </w:rPr>
              <w:t>smell</w:t>
            </w:r>
            <w:r w:rsidR="00F0374B" w:rsidRPr="00C84E73">
              <w:rPr>
                <w:lang w:val="en-US"/>
              </w:rPr>
              <w:t xml:space="preserve"> </w:t>
            </w:r>
            <w:r w:rsidRPr="00C84E73">
              <w:rPr>
                <w:lang w:val="en-US"/>
              </w:rPr>
              <w:t>shortly,</w:t>
            </w:r>
            <w:r w:rsidR="00F0374B" w:rsidRPr="00C84E73">
              <w:rPr>
                <w:lang w:val="en-US"/>
              </w:rPr>
              <w:t xml:space="preserve"> </w:t>
            </w:r>
            <w:r w:rsidRPr="00C84E73">
              <w:rPr>
                <w:lang w:val="en-US"/>
              </w:rPr>
              <w:t>stings</w:t>
            </w:r>
            <w:r w:rsidR="00F0374B" w:rsidRPr="00C84E73">
              <w:rPr>
                <w:lang w:val="en-US"/>
              </w:rPr>
              <w:t xml:space="preserve"> </w:t>
            </w:r>
            <w:r w:rsidRPr="00C84E73">
              <w:rPr>
                <w:lang w:val="en-US"/>
              </w:rPr>
              <w:t>ey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roat.</w:t>
            </w:r>
            <w:r w:rsidR="00F0374B" w:rsidRPr="00C84E73">
              <w:rPr>
                <w:lang w:val="en-US"/>
              </w:rPr>
              <w:t xml:space="preserve"> </w:t>
            </w:r>
            <w:r w:rsidRPr="00C84E73">
              <w:rPr>
                <w:lang w:val="en-US"/>
              </w:rPr>
              <w:t>Respiratory</w:t>
            </w:r>
            <w:r w:rsidR="00F0374B" w:rsidRPr="00C84E73">
              <w:rPr>
                <w:lang w:val="en-US"/>
              </w:rPr>
              <w:t xml:space="preserve"> </w:t>
            </w:r>
            <w:r w:rsidRPr="00C84E73">
              <w:rPr>
                <w:lang w:val="en-US"/>
              </w:rPr>
              <w:t>irritation.</w:t>
            </w:r>
            <w:r w:rsidR="00F0374B" w:rsidRPr="00C84E73">
              <w:rPr>
                <w:lang w:val="en-US"/>
              </w:rPr>
              <w:t xml:space="preserve"> </w:t>
            </w:r>
            <w:r w:rsidRPr="00C84E73">
              <w:rPr>
                <w:lang w:val="en-US"/>
              </w:rPr>
              <w:t>Death</w:t>
            </w:r>
            <w:r w:rsidR="00F0374B" w:rsidRPr="00C84E73">
              <w:rPr>
                <w:lang w:val="en-US"/>
              </w:rPr>
              <w:t xml:space="preserve"> </w:t>
            </w:r>
            <w:r w:rsidRPr="00C84E73">
              <w:rPr>
                <w:lang w:val="en-US"/>
              </w:rPr>
              <w:t>after</w:t>
            </w:r>
            <w:r w:rsidR="00F0374B" w:rsidRPr="00C84E73">
              <w:rPr>
                <w:lang w:val="en-US"/>
              </w:rPr>
              <w:t xml:space="preserve"> </w:t>
            </w:r>
            <w:r w:rsidRPr="00C84E73">
              <w:rPr>
                <w:lang w:val="en-US"/>
              </w:rPr>
              <w:t>1-2</w:t>
            </w:r>
            <w:r w:rsidR="00F0374B" w:rsidRPr="00C84E73">
              <w:rPr>
                <w:lang w:val="en-US"/>
              </w:rPr>
              <w:t xml:space="preserve"> </w:t>
            </w:r>
            <w:r w:rsidRPr="00C84E73">
              <w:rPr>
                <w:lang w:val="en-US"/>
              </w:rPr>
              <w:t>hours</w:t>
            </w:r>
            <w:r w:rsidR="00F0374B" w:rsidRPr="00C84E73">
              <w:rPr>
                <w:lang w:val="en-US"/>
              </w:rPr>
              <w:t xml:space="preserve"> </w:t>
            </w:r>
            <w:r w:rsidRPr="00C84E73">
              <w:rPr>
                <w:lang w:val="en-US"/>
              </w:rPr>
              <w:t>exposure.</w:t>
            </w:r>
            <w:r w:rsidR="00F0374B" w:rsidRPr="00C84E73">
              <w:rPr>
                <w:lang w:val="en-US"/>
              </w:rPr>
              <w:t xml:space="preserve"> </w:t>
            </w:r>
          </w:p>
        </w:tc>
      </w:tr>
      <w:tr w:rsidR="00BC371E" w:rsidRPr="00C84E73" w14:paraId="232A1755" w14:textId="77777777" w:rsidTr="002B2CF5">
        <w:trPr>
          <w:cnfStyle w:val="000000100000" w:firstRow="0" w:lastRow="0" w:firstColumn="0" w:lastColumn="0" w:oddVBand="0" w:evenVBand="0" w:oddHBand="1" w:evenHBand="0" w:firstRowFirstColumn="0" w:firstRowLastColumn="0" w:lastRowFirstColumn="0" w:lastRowLastColumn="0"/>
        </w:trPr>
        <w:tc>
          <w:tcPr>
            <w:tcW w:w="2653" w:type="dxa"/>
          </w:tcPr>
          <w:p w14:paraId="3F1193FB" w14:textId="77777777" w:rsidR="00BC371E" w:rsidRPr="00C84E73" w:rsidRDefault="00BC371E" w:rsidP="008025D8">
            <w:pPr>
              <w:pStyle w:val="TableText"/>
              <w:rPr>
                <w:lang w:val="en-US"/>
              </w:rPr>
            </w:pPr>
            <w:r w:rsidRPr="00C84E73">
              <w:rPr>
                <w:lang w:val="en-US"/>
              </w:rPr>
              <w:t>500</w:t>
            </w:r>
            <w:r w:rsidR="00F0374B" w:rsidRPr="00C84E73">
              <w:rPr>
                <w:lang w:val="en-US"/>
              </w:rPr>
              <w:t xml:space="preserve"> </w:t>
            </w:r>
            <w:r w:rsidRPr="00C84E73">
              <w:rPr>
                <w:lang w:val="en-US"/>
              </w:rPr>
              <w:t>PPM</w:t>
            </w:r>
          </w:p>
        </w:tc>
        <w:tc>
          <w:tcPr>
            <w:tcW w:w="6697" w:type="dxa"/>
          </w:tcPr>
          <w:p w14:paraId="2066CF44" w14:textId="77777777" w:rsidR="00BC371E" w:rsidRPr="00C84E73" w:rsidRDefault="00BC371E" w:rsidP="008025D8">
            <w:pPr>
              <w:pStyle w:val="TableText"/>
              <w:rPr>
                <w:lang w:val="en-US"/>
              </w:rPr>
            </w:pPr>
            <w:r w:rsidRPr="00C84E73">
              <w:rPr>
                <w:lang w:val="en-US"/>
              </w:rPr>
              <w:t>Dizziness;</w:t>
            </w:r>
            <w:r w:rsidR="00F0374B" w:rsidRPr="00C84E73">
              <w:rPr>
                <w:lang w:val="en-US"/>
              </w:rPr>
              <w:t xml:space="preserve"> </w:t>
            </w:r>
            <w:r w:rsidRPr="00C84E73">
              <w:rPr>
                <w:lang w:val="en-US"/>
              </w:rPr>
              <w:t>breathing</w:t>
            </w:r>
            <w:r w:rsidR="00F0374B" w:rsidRPr="00C84E73">
              <w:rPr>
                <w:lang w:val="en-US"/>
              </w:rPr>
              <w:t xml:space="preserve"> </w:t>
            </w:r>
            <w:r w:rsidRPr="00C84E73">
              <w:rPr>
                <w:lang w:val="en-US"/>
              </w:rPr>
              <w:t>ceas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ew</w:t>
            </w:r>
            <w:r w:rsidR="00F0374B" w:rsidRPr="00C84E73">
              <w:rPr>
                <w:lang w:val="en-US"/>
              </w:rPr>
              <w:t xml:space="preserve"> </w:t>
            </w:r>
            <w:r w:rsidRPr="00C84E73">
              <w:rPr>
                <w:lang w:val="en-US"/>
              </w:rPr>
              <w:t>minutes.</w:t>
            </w:r>
            <w:r w:rsidR="00F0374B" w:rsidRPr="00C84E73">
              <w:rPr>
                <w:lang w:val="en-US"/>
              </w:rPr>
              <w:t xml:space="preserve"> </w:t>
            </w:r>
            <w:r w:rsidRPr="00C84E73">
              <w:rPr>
                <w:lang w:val="en-US"/>
              </w:rPr>
              <w:t>Need</w:t>
            </w:r>
            <w:r w:rsidR="00F0374B" w:rsidRPr="00C84E73">
              <w:rPr>
                <w:lang w:val="en-US"/>
              </w:rPr>
              <w:t xml:space="preserve"> </w:t>
            </w:r>
            <w:r w:rsidRPr="00C84E73">
              <w:rPr>
                <w:lang w:val="en-US"/>
              </w:rPr>
              <w:t>prompt</w:t>
            </w:r>
            <w:r w:rsidR="00F0374B" w:rsidRPr="00C84E73">
              <w:rPr>
                <w:lang w:val="en-US"/>
              </w:rPr>
              <w:t xml:space="preserve"> </w:t>
            </w:r>
            <w:r w:rsidRPr="00C84E73">
              <w:rPr>
                <w:lang w:val="en-US"/>
              </w:rPr>
              <w:t>rescue</w:t>
            </w:r>
            <w:r w:rsidR="00F0374B" w:rsidRPr="00C84E73">
              <w:rPr>
                <w:lang w:val="en-US"/>
              </w:rPr>
              <w:t xml:space="preserve"> </w:t>
            </w:r>
            <w:r w:rsidRPr="00C84E73">
              <w:rPr>
                <w:lang w:val="en-US"/>
              </w:rPr>
              <w:t>breathing</w:t>
            </w:r>
            <w:r w:rsidR="00F0374B" w:rsidRPr="00C84E73">
              <w:rPr>
                <w:lang w:val="en-US"/>
              </w:rPr>
              <w:t xml:space="preserve"> </w:t>
            </w:r>
            <w:r w:rsidRPr="00C84E73">
              <w:rPr>
                <w:lang w:val="en-US"/>
              </w:rPr>
              <w:t>(CPR).</w:t>
            </w:r>
            <w:r w:rsidR="00F0374B" w:rsidRPr="00C84E73">
              <w:rPr>
                <w:lang w:val="en-US"/>
              </w:rPr>
              <w:t xml:space="preserve"> </w:t>
            </w:r>
            <w:r w:rsidRPr="00C84E73">
              <w:rPr>
                <w:lang w:val="en-US"/>
              </w:rPr>
              <w:t>Self-rescue</w:t>
            </w:r>
            <w:r w:rsidR="00F0374B" w:rsidRPr="00C84E73">
              <w:rPr>
                <w:lang w:val="en-US"/>
              </w:rPr>
              <w:t xml:space="preserve"> </w:t>
            </w:r>
            <w:r w:rsidRPr="00C84E73">
              <w:rPr>
                <w:lang w:val="en-US"/>
              </w:rPr>
              <w:t>impossible</w:t>
            </w:r>
            <w:r w:rsidR="00F0374B" w:rsidRPr="00C84E73">
              <w:rPr>
                <w:lang w:val="en-US"/>
              </w:rPr>
              <w:t xml:space="preserve"> </w:t>
            </w:r>
            <w:r w:rsidRPr="00C84E73">
              <w:rPr>
                <w:lang w:val="en-US"/>
              </w:rPr>
              <w:t>beca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os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muscle</w:t>
            </w:r>
            <w:r w:rsidR="00F0374B" w:rsidRPr="00C84E73">
              <w:rPr>
                <w:lang w:val="en-US"/>
              </w:rPr>
              <w:t xml:space="preserve"> </w:t>
            </w:r>
            <w:r w:rsidRPr="00C84E73">
              <w:rPr>
                <w:lang w:val="en-US"/>
              </w:rPr>
              <w:t>control.</w:t>
            </w:r>
            <w:r w:rsidR="00F0374B" w:rsidRPr="00C84E73">
              <w:rPr>
                <w:lang w:val="en-US"/>
              </w:rPr>
              <w:t xml:space="preserve"> </w:t>
            </w:r>
          </w:p>
        </w:tc>
      </w:tr>
      <w:tr w:rsidR="00BC371E" w:rsidRPr="00C84E73" w14:paraId="319E3FE8" w14:textId="77777777" w:rsidTr="002B2CF5">
        <w:trPr>
          <w:cnfStyle w:val="000000010000" w:firstRow="0" w:lastRow="0" w:firstColumn="0" w:lastColumn="0" w:oddVBand="0" w:evenVBand="0" w:oddHBand="0" w:evenHBand="1" w:firstRowFirstColumn="0" w:firstRowLastColumn="0" w:lastRowFirstColumn="0" w:lastRowLastColumn="0"/>
        </w:trPr>
        <w:tc>
          <w:tcPr>
            <w:tcW w:w="2653" w:type="dxa"/>
          </w:tcPr>
          <w:p w14:paraId="20CDD120" w14:textId="77777777" w:rsidR="00BC371E" w:rsidRPr="00C84E73" w:rsidRDefault="00BC371E" w:rsidP="008025D8">
            <w:pPr>
              <w:pStyle w:val="TableText"/>
              <w:rPr>
                <w:lang w:val="en-US"/>
              </w:rPr>
            </w:pPr>
            <w:r w:rsidRPr="00C84E73">
              <w:rPr>
                <w:lang w:val="en-US"/>
              </w:rPr>
              <w:t>700</w:t>
            </w:r>
            <w:r w:rsidR="00F0374B" w:rsidRPr="00C84E73">
              <w:rPr>
                <w:lang w:val="en-US"/>
              </w:rPr>
              <w:t xml:space="preserve"> </w:t>
            </w:r>
            <w:r w:rsidRPr="00C84E73">
              <w:rPr>
                <w:lang w:val="en-US"/>
              </w:rPr>
              <w:t>PPM</w:t>
            </w:r>
          </w:p>
        </w:tc>
        <w:tc>
          <w:tcPr>
            <w:tcW w:w="6697" w:type="dxa"/>
          </w:tcPr>
          <w:p w14:paraId="12DC89C7" w14:textId="77777777" w:rsidR="00BC371E" w:rsidRPr="00C84E73" w:rsidRDefault="00BC371E" w:rsidP="008025D8">
            <w:pPr>
              <w:pStyle w:val="TableText"/>
              <w:rPr>
                <w:lang w:val="en-US"/>
              </w:rPr>
            </w:pPr>
            <w:r w:rsidRPr="00C84E73">
              <w:rPr>
                <w:lang w:val="en-US"/>
              </w:rPr>
              <w:t>Unconscious</w:t>
            </w:r>
            <w:r w:rsidR="00F0374B" w:rsidRPr="00C84E73">
              <w:rPr>
                <w:lang w:val="en-US"/>
              </w:rPr>
              <w:t xml:space="preserve"> </w:t>
            </w:r>
            <w:r w:rsidRPr="00C84E73">
              <w:rPr>
                <w:lang w:val="en-US"/>
              </w:rPr>
              <w:t>quickly;</w:t>
            </w:r>
            <w:r w:rsidR="00F0374B" w:rsidRPr="00C84E73">
              <w:rPr>
                <w:lang w:val="en-US"/>
              </w:rPr>
              <w:t xml:space="preserve"> </w:t>
            </w:r>
            <w:r w:rsidRPr="00C84E73">
              <w:rPr>
                <w:lang w:val="en-US"/>
              </w:rPr>
              <w:t>death</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result</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rescued</w:t>
            </w:r>
            <w:r w:rsidR="00F0374B" w:rsidRPr="00C84E73">
              <w:rPr>
                <w:lang w:val="en-US"/>
              </w:rPr>
              <w:t xml:space="preserve"> </w:t>
            </w:r>
            <w:r w:rsidRPr="00C84E73">
              <w:rPr>
                <w:lang w:val="en-US"/>
              </w:rPr>
              <w:t>promptly.</w:t>
            </w:r>
            <w:r w:rsidR="00F0374B" w:rsidRPr="00C84E73">
              <w:rPr>
                <w:lang w:val="en-US"/>
              </w:rPr>
              <w:t xml:space="preserve"> </w:t>
            </w:r>
            <w:r w:rsidRPr="00C84E73">
              <w:rPr>
                <w:lang w:val="en-US"/>
              </w:rPr>
              <w:t>1000</w:t>
            </w:r>
            <w:r w:rsidR="00F0374B" w:rsidRPr="00C84E73">
              <w:rPr>
                <w:lang w:val="en-US"/>
              </w:rPr>
              <w:t xml:space="preserve"> </w:t>
            </w:r>
            <w:r w:rsidRPr="00C84E73">
              <w:rPr>
                <w:lang w:val="en-US"/>
              </w:rPr>
              <w:t>PPM</w:t>
            </w:r>
            <w:r w:rsidR="00F0374B" w:rsidRPr="00C84E73">
              <w:rPr>
                <w:lang w:val="en-US"/>
              </w:rPr>
              <w:t xml:space="preserve"> </w:t>
            </w:r>
            <w:r w:rsidRPr="00C84E73">
              <w:rPr>
                <w:lang w:val="en-US"/>
              </w:rPr>
              <w:t>Unconscious</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once,</w:t>
            </w:r>
            <w:r w:rsidR="00F0374B" w:rsidRPr="00C84E73">
              <w:rPr>
                <w:lang w:val="en-US"/>
              </w:rPr>
              <w:t xml:space="preserve"> </w:t>
            </w:r>
            <w:r w:rsidRPr="00C84E73">
              <w:rPr>
                <w:lang w:val="en-US"/>
              </w:rPr>
              <w:t>follow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death</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minutes.</w:t>
            </w:r>
            <w:r w:rsidR="00F0374B" w:rsidRPr="00C84E73">
              <w:rPr>
                <w:lang w:val="en-US"/>
              </w:rPr>
              <w:t xml:space="preserve"> </w:t>
            </w:r>
          </w:p>
        </w:tc>
      </w:tr>
    </w:tbl>
    <w:p w14:paraId="1F066BFE" w14:textId="77777777" w:rsidR="00F0374B" w:rsidRPr="00C84E73" w:rsidRDefault="00F0374B" w:rsidP="00F0374B">
      <w:pPr>
        <w:pStyle w:val="TableSpacerAfter"/>
      </w:pPr>
    </w:p>
    <w:p w14:paraId="5469B867" w14:textId="77777777" w:rsidR="008025D8" w:rsidRPr="00C84E73" w:rsidRDefault="00BC371E" w:rsidP="00F0374B">
      <w:pPr>
        <w:pStyle w:val="Heading2"/>
        <w:rPr>
          <w:lang w:val="en-US"/>
        </w:rPr>
      </w:pPr>
      <w:r w:rsidRPr="00C84E73">
        <w:rPr>
          <w:lang w:val="en-US"/>
        </w:rPr>
        <w:t>General</w:t>
      </w:r>
    </w:p>
    <w:p w14:paraId="76D42C0B" w14:textId="77777777" w:rsidR="008025D8" w:rsidRPr="00C84E73" w:rsidRDefault="00BC371E" w:rsidP="002B2CF5">
      <w:pPr>
        <w:pStyle w:val="Heading3"/>
        <w:rPr>
          <w:b/>
        </w:rPr>
      </w:pPr>
      <w:r w:rsidRPr="00C84E73">
        <w:t>Each</w:t>
      </w:r>
      <w:r w:rsidR="00F0374B" w:rsidRPr="00C84E73">
        <w:t xml:space="preserve"> </w:t>
      </w:r>
      <w:r w:rsidRPr="00C84E73">
        <w:t>person</w:t>
      </w:r>
      <w:r w:rsidR="00F0374B" w:rsidRPr="00C84E73">
        <w:t xml:space="preserve"> </w:t>
      </w:r>
      <w:r w:rsidRPr="00C84E73">
        <w:t>entering</w:t>
      </w:r>
      <w:r w:rsidR="00F0374B" w:rsidRPr="00C84E73">
        <w:t xml:space="preserve"> </w:t>
      </w:r>
      <w:r w:rsidRPr="00C84E73">
        <w:t>a</w:t>
      </w:r>
      <w:r w:rsidR="00F0374B" w:rsidRPr="00C84E73">
        <w:t xml:space="preserve"> </w:t>
      </w:r>
      <w:r w:rsidRPr="00C84E73">
        <w:t>H2S</w:t>
      </w:r>
      <w:r w:rsidR="00F0374B" w:rsidRPr="00C84E73">
        <w:t xml:space="preserve"> </w:t>
      </w:r>
      <w:r w:rsidRPr="00C84E73">
        <w:t>designated</w:t>
      </w:r>
      <w:r w:rsidR="00F0374B" w:rsidRPr="00C84E73">
        <w:t xml:space="preserve"> </w:t>
      </w:r>
      <w:r w:rsidRPr="00C84E73">
        <w:t>location,</w:t>
      </w:r>
      <w:r w:rsidR="00F0374B" w:rsidRPr="00C84E73">
        <w:t xml:space="preserve"> </w:t>
      </w:r>
      <w:r w:rsidRPr="00C84E73">
        <w:t>regardless</w:t>
      </w:r>
      <w:r w:rsidR="00F0374B" w:rsidRPr="00C84E73">
        <w:t xml:space="preserve"> </w:t>
      </w:r>
      <w:r w:rsidRPr="00C84E73">
        <w:t>of</w:t>
      </w:r>
      <w:r w:rsidR="00F0374B" w:rsidRPr="00C84E73">
        <w:t xml:space="preserve"> </w:t>
      </w:r>
      <w:r w:rsidRPr="00C84E73">
        <w:t>the</w:t>
      </w:r>
      <w:r w:rsidR="00F0374B" w:rsidRPr="00C84E73">
        <w:t xml:space="preserve"> </w:t>
      </w:r>
      <w:r w:rsidRPr="00C84E73">
        <w:t>concentration,</w:t>
      </w:r>
      <w:r w:rsidR="00F0374B" w:rsidRPr="00C84E73">
        <w:t xml:space="preserve"> </w:t>
      </w:r>
      <w:r w:rsidRPr="00C84E73">
        <w:t>shall</w:t>
      </w:r>
      <w:r w:rsidR="00F0374B" w:rsidRPr="00C84E73">
        <w:t xml:space="preserve"> </w:t>
      </w:r>
      <w:r w:rsidRPr="00C84E73">
        <w:t>wear</w:t>
      </w:r>
      <w:r w:rsidR="00F0374B" w:rsidRPr="00C84E73">
        <w:t xml:space="preserve"> </w:t>
      </w:r>
      <w:r w:rsidRPr="00C84E73">
        <w:t>a</w:t>
      </w:r>
      <w:r w:rsidR="00F0374B" w:rsidRPr="00C84E73">
        <w:t xml:space="preserve"> </w:t>
      </w:r>
      <w:r w:rsidRPr="00C84E73">
        <w:t>personal</w:t>
      </w:r>
      <w:r w:rsidR="00F0374B" w:rsidRPr="00C84E73">
        <w:t xml:space="preserve"> </w:t>
      </w:r>
      <w:r w:rsidRPr="00C84E73">
        <w:t>H2S</w:t>
      </w:r>
      <w:r w:rsidR="00F0374B" w:rsidRPr="00C84E73">
        <w:t xml:space="preserve"> </w:t>
      </w:r>
      <w:r w:rsidRPr="00C84E73">
        <w:t>monitor</w:t>
      </w:r>
      <w:r w:rsidR="00F0374B" w:rsidRPr="00C84E73">
        <w:t xml:space="preserve"> </w:t>
      </w:r>
      <w:r w:rsidRPr="00C84E73">
        <w:t>that</w:t>
      </w:r>
      <w:r w:rsidR="00F0374B" w:rsidRPr="00C84E73">
        <w:t xml:space="preserve"> </w:t>
      </w:r>
      <w:r w:rsidRPr="00C84E73">
        <w:t>is</w:t>
      </w:r>
      <w:r w:rsidR="00F0374B" w:rsidRPr="00C84E73">
        <w:t xml:space="preserve"> </w:t>
      </w:r>
      <w:r w:rsidRPr="00C84E73">
        <w:t>set</w:t>
      </w:r>
      <w:r w:rsidR="00F0374B" w:rsidRPr="00C84E73">
        <w:t xml:space="preserve"> </w:t>
      </w:r>
      <w:r w:rsidRPr="00C84E73">
        <w:t>to</w:t>
      </w:r>
      <w:r w:rsidR="00F0374B" w:rsidRPr="00C84E73">
        <w:t xml:space="preserve"> </w:t>
      </w:r>
      <w:r w:rsidRPr="00C84E73">
        <w:t>alarm</w:t>
      </w:r>
      <w:r w:rsidR="00F0374B" w:rsidRPr="00C84E73">
        <w:t xml:space="preserve"> </w:t>
      </w:r>
      <w:r w:rsidRPr="00C84E73">
        <w:t>at</w:t>
      </w:r>
      <w:r w:rsidR="00F0374B" w:rsidRPr="00C84E73">
        <w:t xml:space="preserve"> </w:t>
      </w:r>
      <w:r w:rsidRPr="00C84E73">
        <w:t>10</w:t>
      </w:r>
      <w:r w:rsidR="00F0374B" w:rsidRPr="00C84E73">
        <w:t xml:space="preserve"> </w:t>
      </w:r>
      <w:r w:rsidRPr="00C84E73">
        <w:t>PPM.</w:t>
      </w:r>
    </w:p>
    <w:p w14:paraId="44AAA007" w14:textId="77777777" w:rsidR="008025D8" w:rsidRPr="00C84E73" w:rsidRDefault="00BC371E" w:rsidP="00F0374B">
      <w:pPr>
        <w:pStyle w:val="Heading2"/>
        <w:rPr>
          <w:lang w:val="en-US"/>
        </w:rPr>
      </w:pPr>
      <w:r w:rsidRPr="00C84E73">
        <w:rPr>
          <w:lang w:val="en-US"/>
        </w:rPr>
        <w:t>Saf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ocedures</w:t>
      </w:r>
    </w:p>
    <w:p w14:paraId="60C9F419" w14:textId="77777777" w:rsidR="00F0374B" w:rsidRPr="00C84E73" w:rsidRDefault="00BC371E" w:rsidP="002B2CF5">
      <w:pPr>
        <w:pStyle w:val="Heading3"/>
      </w:pPr>
      <w:r w:rsidRPr="00C84E73">
        <w:t>Maintain</w:t>
      </w:r>
      <w:r w:rsidR="00F0374B" w:rsidRPr="00C84E73">
        <w:t xml:space="preserve"> </w:t>
      </w:r>
      <w:r w:rsidRPr="00C84E73">
        <w:t>compliance</w:t>
      </w:r>
      <w:r w:rsidR="00F0374B" w:rsidRPr="00C84E73">
        <w:t xml:space="preserve"> </w:t>
      </w:r>
      <w:r w:rsidRPr="00C84E73">
        <w:t>with</w:t>
      </w:r>
      <w:r w:rsidR="00F0374B" w:rsidRPr="00C84E73">
        <w:t xml:space="preserve"> </w:t>
      </w:r>
      <w:r w:rsidRPr="00C84E73">
        <w:t>permit</w:t>
      </w:r>
      <w:r w:rsidR="00F0374B" w:rsidRPr="00C84E73">
        <w:t xml:space="preserve"> </w:t>
      </w:r>
      <w:r w:rsidRPr="00C84E73">
        <w:t>requirements</w:t>
      </w:r>
      <w:r w:rsidR="00F0374B" w:rsidRPr="00C84E73">
        <w:t xml:space="preserve"> </w:t>
      </w:r>
      <w:r w:rsidRPr="00C84E73">
        <w:t>of</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and</w:t>
      </w:r>
      <w:r w:rsidR="00F0374B" w:rsidRPr="00C84E73">
        <w:t xml:space="preserve"> </w:t>
      </w:r>
      <w:r w:rsidRPr="00C84E73">
        <w:t>any</w:t>
      </w:r>
      <w:r w:rsidR="00F0374B" w:rsidRPr="00C84E73">
        <w:t xml:space="preserve"> </w:t>
      </w:r>
      <w:r w:rsidRPr="00C84E73">
        <w:t>requirements</w:t>
      </w:r>
      <w:r w:rsidR="00F0374B" w:rsidRPr="00C84E73">
        <w:t xml:space="preserve"> </w:t>
      </w:r>
      <w:r w:rsidRPr="00C84E73">
        <w:t>by</w:t>
      </w:r>
      <w:r w:rsidR="00F0374B" w:rsidRPr="00C84E73">
        <w:t xml:space="preserve"> </w:t>
      </w:r>
      <w:r w:rsidRPr="00C84E73">
        <w:t>the</w:t>
      </w:r>
      <w:r w:rsidR="00F0374B" w:rsidRPr="00C84E73">
        <w:t xml:space="preserve"> </w:t>
      </w:r>
      <w:r w:rsidRPr="00C84E73">
        <w:t>client.</w:t>
      </w:r>
    </w:p>
    <w:p w14:paraId="3EA64ED4" w14:textId="77777777" w:rsidR="00F0374B" w:rsidRPr="00C84E73" w:rsidRDefault="00BC371E" w:rsidP="002B2CF5">
      <w:pPr>
        <w:pStyle w:val="Heading3"/>
      </w:pPr>
      <w:r w:rsidRPr="00C84E73">
        <w:t>Verify</w:t>
      </w:r>
      <w:r w:rsidR="00F0374B" w:rsidRPr="00C84E73">
        <w:t xml:space="preserve"> </w:t>
      </w:r>
      <w:r w:rsidRPr="00C84E73">
        <w:t>that</w:t>
      </w:r>
      <w:r w:rsidR="00F0374B" w:rsidRPr="00C84E73">
        <w:t xml:space="preserve"> </w:t>
      </w:r>
      <w:r w:rsidRPr="00C84E73">
        <w:t>proper</w:t>
      </w:r>
      <w:r w:rsidR="00F0374B" w:rsidRPr="00C84E73">
        <w:t xml:space="preserve"> </w:t>
      </w:r>
      <w:r w:rsidRPr="00C84E73">
        <w:t>safety</w:t>
      </w:r>
      <w:r w:rsidR="00F0374B" w:rsidRPr="00C84E73">
        <w:t xml:space="preserve"> </w:t>
      </w:r>
      <w:r w:rsidRPr="00C84E73">
        <w:t>equipment</w:t>
      </w:r>
      <w:r w:rsidR="00F0374B" w:rsidRPr="00C84E73">
        <w:t xml:space="preserve"> </w:t>
      </w:r>
      <w:r w:rsidRPr="00C84E73">
        <w:t>is</w:t>
      </w:r>
      <w:r w:rsidR="00F0374B" w:rsidRPr="00C84E73">
        <w:t xml:space="preserve"> </w:t>
      </w:r>
      <w:r w:rsidRPr="00C84E73">
        <w:t>available,</w:t>
      </w:r>
      <w:r w:rsidR="00F0374B" w:rsidRPr="00C84E73">
        <w:t xml:space="preserve"> </w:t>
      </w:r>
      <w:r w:rsidRPr="00C84E73">
        <w:t>functioning</w:t>
      </w:r>
      <w:r w:rsidR="00F0374B" w:rsidRPr="00C84E73">
        <w:t xml:space="preserve"> </w:t>
      </w:r>
      <w:r w:rsidRPr="00C84E73">
        <w:t>properly</w:t>
      </w:r>
      <w:r w:rsidR="00F0374B" w:rsidRPr="00C84E73">
        <w:t xml:space="preserve"> </w:t>
      </w:r>
      <w:r w:rsidRPr="00C84E73">
        <w:t>and</w:t>
      </w:r>
      <w:r w:rsidR="00F0374B" w:rsidRPr="00C84E73">
        <w:t xml:space="preserve"> </w:t>
      </w:r>
      <w:r w:rsidRPr="00C84E73">
        <w:t>is</w:t>
      </w:r>
      <w:r w:rsidR="00F0374B" w:rsidRPr="00C84E73">
        <w:t xml:space="preserve"> </w:t>
      </w:r>
      <w:r w:rsidRPr="00C84E73">
        <w:t>utilized.</w:t>
      </w:r>
    </w:p>
    <w:p w14:paraId="0D2AFC80" w14:textId="77777777" w:rsidR="00F0374B" w:rsidRPr="00C84E73" w:rsidRDefault="00BC371E" w:rsidP="002B2CF5">
      <w:pPr>
        <w:pStyle w:val="Heading3"/>
      </w:pPr>
      <w:r w:rsidRPr="00C84E73">
        <w:t>Check</w:t>
      </w:r>
      <w:r w:rsidR="00F0374B" w:rsidRPr="00C84E73">
        <w:t xml:space="preserve"> </w:t>
      </w:r>
      <w:r w:rsidRPr="00C84E73">
        <w:t>and</w:t>
      </w:r>
      <w:r w:rsidR="00F0374B" w:rsidRPr="00C84E73">
        <w:t xml:space="preserve"> </w:t>
      </w:r>
      <w:r w:rsidRPr="00C84E73">
        <w:t>remain</w:t>
      </w:r>
      <w:r w:rsidR="00F0374B" w:rsidRPr="00C84E73">
        <w:t xml:space="preserve"> </w:t>
      </w:r>
      <w:r w:rsidRPr="00C84E73">
        <w:t>aware</w:t>
      </w:r>
      <w:r w:rsidR="00F0374B" w:rsidRPr="00C84E73">
        <w:t xml:space="preserve"> </w:t>
      </w:r>
      <w:r w:rsidRPr="00C84E73">
        <w:t>of</w:t>
      </w:r>
      <w:r w:rsidR="00F0374B" w:rsidRPr="00C84E73">
        <w:t xml:space="preserve"> </w:t>
      </w:r>
      <w:r w:rsidRPr="00C84E73">
        <w:t>wind</w:t>
      </w:r>
      <w:r w:rsidR="00F0374B" w:rsidRPr="00C84E73">
        <w:t xml:space="preserve"> </w:t>
      </w:r>
      <w:r w:rsidRPr="00C84E73">
        <w:t>conditions</w:t>
      </w:r>
      <w:r w:rsidR="00F0374B" w:rsidRPr="00C84E73">
        <w:t xml:space="preserve"> </w:t>
      </w:r>
      <w:r w:rsidRPr="00C84E73">
        <w:t>and</w:t>
      </w:r>
      <w:r w:rsidR="00F0374B" w:rsidRPr="00C84E73">
        <w:t xml:space="preserve"> </w:t>
      </w:r>
      <w:r w:rsidRPr="00C84E73">
        <w:t>direction.</w:t>
      </w:r>
    </w:p>
    <w:p w14:paraId="45257A0A" w14:textId="77777777" w:rsidR="00F0374B" w:rsidRPr="00C84E73" w:rsidRDefault="00BC371E" w:rsidP="002B2CF5">
      <w:pPr>
        <w:pStyle w:val="Heading3"/>
      </w:pPr>
      <w:r w:rsidRPr="00C84E73">
        <w:t>Perform</w:t>
      </w:r>
      <w:r w:rsidR="00F0374B" w:rsidRPr="00C84E73">
        <w:t xml:space="preserve"> </w:t>
      </w:r>
      <w:r w:rsidRPr="00C84E73">
        <w:t>a</w:t>
      </w:r>
      <w:r w:rsidR="00F0374B" w:rsidRPr="00C84E73">
        <w:t xml:space="preserve"> </w:t>
      </w:r>
      <w:r w:rsidRPr="00C84E73">
        <w:t>thorough</w:t>
      </w:r>
      <w:r w:rsidR="00F0374B" w:rsidRPr="00C84E73">
        <w:t xml:space="preserve"> </w:t>
      </w:r>
      <w:r w:rsidRPr="00C84E73">
        <w:t>check</w:t>
      </w:r>
      <w:r w:rsidR="00F0374B" w:rsidRPr="00C84E73">
        <w:t xml:space="preserve"> </w:t>
      </w:r>
      <w:r w:rsidRPr="00C84E73">
        <w:t>of</w:t>
      </w:r>
      <w:r w:rsidR="00F0374B" w:rsidRPr="00C84E73">
        <w:t xml:space="preserve"> </w:t>
      </w:r>
      <w:r w:rsidRPr="00C84E73">
        <w:t>the</w:t>
      </w:r>
      <w:r w:rsidR="00F0374B" w:rsidRPr="00C84E73">
        <w:t xml:space="preserve"> </w:t>
      </w:r>
      <w:r w:rsidRPr="00C84E73">
        <w:t>downwind</w:t>
      </w:r>
      <w:r w:rsidR="00F0374B" w:rsidRPr="00C84E73">
        <w:t xml:space="preserve"> </w:t>
      </w:r>
      <w:r w:rsidRPr="00C84E73">
        <w:t>area</w:t>
      </w:r>
      <w:r w:rsidR="00F0374B" w:rsidRPr="00C84E73">
        <w:t xml:space="preserve"> </w:t>
      </w:r>
      <w:r w:rsidRPr="00C84E73">
        <w:t>prior</w:t>
      </w:r>
      <w:r w:rsidR="00F0374B" w:rsidRPr="00C84E73">
        <w:t xml:space="preserve"> </w:t>
      </w:r>
      <w:r w:rsidRPr="00C84E73">
        <w:t>to</w:t>
      </w:r>
      <w:r w:rsidR="00F0374B" w:rsidRPr="00C84E73">
        <w:t xml:space="preserve"> </w:t>
      </w:r>
      <w:r w:rsidRPr="00C84E73">
        <w:t>the</w:t>
      </w:r>
      <w:r w:rsidR="00F0374B" w:rsidRPr="00C84E73">
        <w:t xml:space="preserve"> </w:t>
      </w:r>
      <w:r w:rsidRPr="00C84E73">
        <w:t>start</w:t>
      </w:r>
      <w:r w:rsidR="00F0374B" w:rsidRPr="00C84E73">
        <w:t xml:space="preserve"> </w:t>
      </w:r>
      <w:r w:rsidRPr="00C84E73">
        <w:t>of</w:t>
      </w:r>
      <w:r w:rsidR="00F0374B" w:rsidRPr="00C84E73">
        <w:t xml:space="preserve"> </w:t>
      </w:r>
      <w:r w:rsidRPr="00C84E73">
        <w:t>any</w:t>
      </w:r>
      <w:r w:rsidR="00F0374B" w:rsidRPr="00C84E73">
        <w:t xml:space="preserve"> </w:t>
      </w:r>
      <w:r w:rsidRPr="00C84E73">
        <w:t>potentially</w:t>
      </w:r>
      <w:r w:rsidR="00F0374B" w:rsidRPr="00C84E73">
        <w:t xml:space="preserve"> </w:t>
      </w:r>
      <w:r w:rsidRPr="00C84E73">
        <w:t>hazardous</w:t>
      </w:r>
      <w:r w:rsidR="00F0374B" w:rsidRPr="00C84E73">
        <w:t xml:space="preserve"> </w:t>
      </w:r>
      <w:r w:rsidRPr="00C84E73">
        <w:t>work</w:t>
      </w:r>
      <w:r w:rsidR="00F0374B" w:rsidRPr="00C84E73">
        <w:t xml:space="preserve"> </w:t>
      </w:r>
      <w:r w:rsidRPr="00C84E73">
        <w:t>activity.</w:t>
      </w:r>
    </w:p>
    <w:p w14:paraId="49C7ACAC" w14:textId="77777777" w:rsidR="00F0374B" w:rsidRPr="00C84E73" w:rsidRDefault="00BC371E" w:rsidP="002B2CF5">
      <w:pPr>
        <w:pStyle w:val="Heading3"/>
      </w:pPr>
      <w:r w:rsidRPr="00C84E73">
        <w:t>Check</w:t>
      </w:r>
      <w:r w:rsidR="00F0374B" w:rsidRPr="00C84E73">
        <w:t xml:space="preserve"> </w:t>
      </w:r>
      <w:r w:rsidRPr="00C84E73">
        <w:t>for</w:t>
      </w:r>
      <w:r w:rsidR="00F0374B" w:rsidRPr="00C84E73">
        <w:t xml:space="preserve"> </w:t>
      </w:r>
      <w:r w:rsidRPr="00C84E73">
        <w:t>other</w:t>
      </w:r>
      <w:r w:rsidR="00F0374B" w:rsidRPr="00C84E73">
        <w:t xml:space="preserve"> </w:t>
      </w:r>
      <w:r w:rsidRPr="00C84E73">
        <w:t>personnel</w:t>
      </w:r>
      <w:r w:rsidR="00F0374B" w:rsidRPr="00C84E73">
        <w:t xml:space="preserve"> </w:t>
      </w:r>
      <w:r w:rsidRPr="00C84E73">
        <w:t>and</w:t>
      </w:r>
      <w:r w:rsidR="00F0374B" w:rsidRPr="00C84E73">
        <w:t xml:space="preserve"> </w:t>
      </w:r>
      <w:r w:rsidRPr="00C84E73">
        <w:t>ignition</w:t>
      </w:r>
      <w:r w:rsidR="00F0374B" w:rsidRPr="00C84E73">
        <w:t xml:space="preserve"> </w:t>
      </w:r>
      <w:r w:rsidRPr="00C84E73">
        <w:t>sources.</w:t>
      </w:r>
    </w:p>
    <w:p w14:paraId="0C381090" w14:textId="77777777" w:rsidR="00F0374B" w:rsidRPr="00C84E73" w:rsidRDefault="00BC371E" w:rsidP="002B2CF5">
      <w:pPr>
        <w:pStyle w:val="Heading3"/>
      </w:pPr>
      <w:r w:rsidRPr="00C84E73">
        <w:lastRenderedPageBreak/>
        <w:t>Ventilate</w:t>
      </w:r>
      <w:r w:rsidR="00F0374B" w:rsidRPr="00C84E73">
        <w:t xml:space="preserve"> </w:t>
      </w:r>
      <w:r w:rsidRPr="00C84E73">
        <w:t>work</w:t>
      </w:r>
      <w:r w:rsidR="00F0374B" w:rsidRPr="00C84E73">
        <w:t xml:space="preserve"> </w:t>
      </w:r>
      <w:r w:rsidRPr="00C84E73">
        <w:t>areas</w:t>
      </w:r>
      <w:r w:rsidR="00F0374B" w:rsidRPr="00C84E73">
        <w:t xml:space="preserve"> </w:t>
      </w:r>
      <w:r w:rsidRPr="00C84E73">
        <w:t>by</w:t>
      </w:r>
      <w:r w:rsidR="00F0374B" w:rsidRPr="00C84E73">
        <w:t xml:space="preserve"> </w:t>
      </w:r>
      <w:r w:rsidRPr="00C84E73">
        <w:t>venting</w:t>
      </w:r>
      <w:r w:rsidR="00F0374B" w:rsidRPr="00C84E73">
        <w:t xml:space="preserve"> </w:t>
      </w:r>
      <w:r w:rsidRPr="00C84E73">
        <w:t>and</w:t>
      </w:r>
      <w:r w:rsidR="00F0374B" w:rsidRPr="00C84E73">
        <w:t xml:space="preserve"> </w:t>
      </w:r>
      <w:r w:rsidRPr="00C84E73">
        <w:t>purging</w:t>
      </w:r>
      <w:r w:rsidR="00F0374B" w:rsidRPr="00C84E73">
        <w:t xml:space="preserve"> </w:t>
      </w:r>
      <w:r w:rsidRPr="00C84E73">
        <w:t>lines</w:t>
      </w:r>
      <w:r w:rsidR="00F0374B" w:rsidRPr="00C84E73">
        <w:t xml:space="preserve"> </w:t>
      </w:r>
      <w:r w:rsidRPr="00C84E73">
        <w:t>and</w:t>
      </w:r>
      <w:r w:rsidR="00F0374B" w:rsidRPr="00C84E73">
        <w:t xml:space="preserve"> </w:t>
      </w:r>
      <w:r w:rsidRPr="00C84E73">
        <w:t>vessels</w:t>
      </w:r>
      <w:r w:rsidR="00F0374B" w:rsidRPr="00C84E73">
        <w:t xml:space="preserve"> </w:t>
      </w:r>
      <w:r w:rsidRPr="00C84E73">
        <w:t>prior</w:t>
      </w:r>
      <w:r w:rsidR="00F0374B" w:rsidRPr="00C84E73">
        <w:t xml:space="preserve"> </w:t>
      </w:r>
      <w:r w:rsidRPr="00C84E73">
        <w:t>to</w:t>
      </w:r>
      <w:r w:rsidR="00F0374B" w:rsidRPr="00C84E73">
        <w:t xml:space="preserve"> </w:t>
      </w:r>
      <w:r w:rsidRPr="00C84E73">
        <w:t>beginning</w:t>
      </w:r>
      <w:r w:rsidR="00F0374B" w:rsidRPr="00C84E73">
        <w:t xml:space="preserve"> </w:t>
      </w:r>
      <w:r w:rsidRPr="00C84E73">
        <w:t>any</w:t>
      </w:r>
      <w:r w:rsidR="00F0374B" w:rsidRPr="00C84E73">
        <w:t xml:space="preserve"> </w:t>
      </w:r>
      <w:r w:rsidRPr="00C84E73">
        <w:t>work</w:t>
      </w:r>
      <w:r w:rsidR="00F0374B" w:rsidRPr="00C84E73">
        <w:t xml:space="preserve"> </w:t>
      </w:r>
      <w:r w:rsidRPr="00C84E73">
        <w:t>activities.</w:t>
      </w:r>
    </w:p>
    <w:p w14:paraId="5DE02220" w14:textId="77777777" w:rsidR="00F0374B" w:rsidRPr="00C84E73" w:rsidRDefault="00BC371E" w:rsidP="002B2CF5">
      <w:pPr>
        <w:pStyle w:val="Heading3"/>
      </w:pPr>
      <w:r w:rsidRPr="00C84E73">
        <w:t>Keep</w:t>
      </w:r>
      <w:r w:rsidR="00F0374B" w:rsidRPr="00C84E73">
        <w:t xml:space="preserve"> </w:t>
      </w:r>
      <w:r w:rsidRPr="00C84E73">
        <w:t>all</w:t>
      </w:r>
      <w:r w:rsidR="00F0374B" w:rsidRPr="00C84E73">
        <w:t xml:space="preserve"> </w:t>
      </w:r>
      <w:r w:rsidRPr="00C84E73">
        <w:t>non-essential</w:t>
      </w:r>
      <w:r w:rsidR="00F0374B" w:rsidRPr="00C84E73">
        <w:t xml:space="preserve"> </w:t>
      </w:r>
      <w:r w:rsidRPr="00C84E73">
        <w:t>personnel</w:t>
      </w:r>
      <w:r w:rsidR="00F0374B" w:rsidRPr="00C84E73">
        <w:t xml:space="preserve"> </w:t>
      </w:r>
      <w:r w:rsidRPr="00C84E73">
        <w:t>away</w:t>
      </w:r>
      <w:r w:rsidR="00F0374B" w:rsidRPr="00C84E73">
        <w:t xml:space="preserve"> </w:t>
      </w:r>
      <w:r w:rsidRPr="00C84E73">
        <w:t>from</w:t>
      </w:r>
      <w:r w:rsidR="00F0374B" w:rsidRPr="00C84E73">
        <w:t xml:space="preserve"> </w:t>
      </w:r>
      <w:r w:rsidRPr="00C84E73">
        <w:t>work</w:t>
      </w:r>
      <w:r w:rsidR="00F0374B" w:rsidRPr="00C84E73">
        <w:t xml:space="preserve"> </w:t>
      </w:r>
      <w:r w:rsidRPr="00C84E73">
        <w:t>areas.</w:t>
      </w:r>
    </w:p>
    <w:p w14:paraId="7A8A2034" w14:textId="77777777" w:rsidR="008025D8" w:rsidRPr="00C84E73" w:rsidRDefault="00BC371E" w:rsidP="002B2CF5">
      <w:pPr>
        <w:pStyle w:val="Heading3"/>
        <w:rPr>
          <w:b/>
        </w:rPr>
      </w:pPr>
      <w:r w:rsidRPr="00C84E73">
        <w:t>Immediately</w:t>
      </w:r>
      <w:r w:rsidR="00F0374B" w:rsidRPr="00C84E73">
        <w:t xml:space="preserve"> </w:t>
      </w:r>
      <w:r w:rsidRPr="00C84E73">
        <w:t>vacate</w:t>
      </w:r>
      <w:r w:rsidR="00F0374B" w:rsidRPr="00C84E73">
        <w:t xml:space="preserve"> </w:t>
      </w:r>
      <w:r w:rsidRPr="00C84E73">
        <w:t>the</w:t>
      </w:r>
      <w:r w:rsidR="00F0374B" w:rsidRPr="00C84E73">
        <w:t xml:space="preserve"> </w:t>
      </w:r>
      <w:r w:rsidRPr="00C84E73">
        <w:t>area</w:t>
      </w:r>
      <w:r w:rsidR="00F0374B" w:rsidRPr="00C84E73">
        <w:t xml:space="preserve"> </w:t>
      </w:r>
      <w:r w:rsidRPr="00C84E73">
        <w:t>when</w:t>
      </w:r>
      <w:r w:rsidR="00F0374B" w:rsidRPr="00C84E73">
        <w:t xml:space="preserve"> </w:t>
      </w:r>
      <w:r w:rsidRPr="00C84E73">
        <w:t>any</w:t>
      </w:r>
      <w:r w:rsidR="00F0374B" w:rsidRPr="00C84E73">
        <w:t xml:space="preserve"> </w:t>
      </w:r>
      <w:r w:rsidRPr="00C84E73">
        <w:t>H2S</w:t>
      </w:r>
      <w:r w:rsidR="00F0374B" w:rsidRPr="00C84E73">
        <w:t xml:space="preserve"> </w:t>
      </w:r>
      <w:r w:rsidRPr="00C84E73">
        <w:t>monitor</w:t>
      </w:r>
      <w:r w:rsidR="00F0374B" w:rsidRPr="00C84E73">
        <w:t xml:space="preserve"> </w:t>
      </w:r>
      <w:r w:rsidRPr="00C84E73">
        <w:t>sounds</w:t>
      </w:r>
      <w:r w:rsidR="00F0374B" w:rsidRPr="00C84E73">
        <w:t xml:space="preserve"> </w:t>
      </w:r>
      <w:r w:rsidRPr="00C84E73">
        <w:t>and</w:t>
      </w:r>
      <w:r w:rsidR="00F0374B" w:rsidRPr="00C84E73">
        <w:t xml:space="preserve"> </w:t>
      </w:r>
      <w:r w:rsidRPr="00C84E73">
        <w:t>do</w:t>
      </w:r>
      <w:r w:rsidR="00F0374B" w:rsidRPr="00C84E73">
        <w:t xml:space="preserve"> </w:t>
      </w:r>
      <w:r w:rsidRPr="00C84E73">
        <w:t>not</w:t>
      </w:r>
      <w:r w:rsidR="00F0374B" w:rsidRPr="00C84E73">
        <w:t xml:space="preserve"> </w:t>
      </w:r>
      <w:r w:rsidRPr="00C84E73">
        <w:t>re-enter</w:t>
      </w:r>
      <w:r w:rsidR="00F0374B" w:rsidRPr="00C84E73">
        <w:t xml:space="preserve"> </w:t>
      </w:r>
      <w:r w:rsidRPr="00C84E73">
        <w:t>without</w:t>
      </w:r>
      <w:r w:rsidR="00F0374B" w:rsidRPr="00C84E73">
        <w:t xml:space="preserve"> </w:t>
      </w:r>
      <w:r w:rsidRPr="00C84E73">
        <w:t>proper</w:t>
      </w:r>
      <w:r w:rsidR="00F0374B" w:rsidRPr="00C84E73">
        <w:t xml:space="preserve"> </w:t>
      </w:r>
      <w:r w:rsidRPr="00C84E73">
        <w:t>respiratory</w:t>
      </w:r>
      <w:r w:rsidR="00F0374B" w:rsidRPr="00C84E73">
        <w:t xml:space="preserve"> </w:t>
      </w:r>
      <w:r w:rsidRPr="00C84E73">
        <w:t>protection.</w:t>
      </w:r>
    </w:p>
    <w:p w14:paraId="20027164" w14:textId="77777777" w:rsidR="008025D8" w:rsidRPr="00C84E73" w:rsidRDefault="00BC371E" w:rsidP="00F0374B">
      <w:pPr>
        <w:pStyle w:val="Heading2"/>
        <w:rPr>
          <w:lang w:val="en-US"/>
        </w:rPr>
      </w:pPr>
      <w:r w:rsidRPr="00C84E73">
        <w:rPr>
          <w:lang w:val="en-US"/>
        </w:rPr>
        <w:t>Equipment</w:t>
      </w:r>
    </w:p>
    <w:p w14:paraId="18C4BE9B" w14:textId="77777777" w:rsidR="00F0374B" w:rsidRPr="00C84E73" w:rsidRDefault="00BC371E" w:rsidP="002B2CF5">
      <w:pPr>
        <w:pStyle w:val="Heading3"/>
      </w:pPr>
      <w:r w:rsidRPr="00C84E73">
        <w:t>The</w:t>
      </w:r>
      <w:r w:rsidR="00F0374B" w:rsidRPr="00C84E73">
        <w:t xml:space="preserve"> </w:t>
      </w:r>
      <w:r w:rsidRPr="00C84E73">
        <w:t>following</w:t>
      </w:r>
      <w:r w:rsidR="00F0374B" w:rsidRPr="00C84E73">
        <w:t xml:space="preserve"> </w:t>
      </w:r>
      <w:r w:rsidRPr="00C84E73">
        <w:t>equipment</w:t>
      </w:r>
      <w:r w:rsidR="00F0374B" w:rsidRPr="00C84E73">
        <w:t xml:space="preserve"> </w:t>
      </w:r>
      <w:r w:rsidRPr="00C84E73">
        <w:t>shall</w:t>
      </w:r>
      <w:r w:rsidR="00F0374B" w:rsidRPr="00C84E73">
        <w:t xml:space="preserve"> </w:t>
      </w:r>
      <w:r w:rsidRPr="00C84E73">
        <w:t>be</w:t>
      </w:r>
      <w:r w:rsidR="00F0374B" w:rsidRPr="00C84E73">
        <w:t xml:space="preserve"> </w:t>
      </w:r>
      <w:r w:rsidRPr="00C84E73">
        <w:t>provided</w:t>
      </w:r>
      <w:r w:rsidR="00F0374B" w:rsidRPr="00C84E73">
        <w:t xml:space="preserve"> </w:t>
      </w:r>
      <w:r w:rsidRPr="00C84E73">
        <w:t>and</w:t>
      </w:r>
      <w:r w:rsidR="00F0374B" w:rsidRPr="00C84E73">
        <w:t xml:space="preserve"> </w:t>
      </w:r>
      <w:r w:rsidRPr="00C84E73">
        <w:t>used</w:t>
      </w:r>
      <w:r w:rsidR="00F0374B" w:rsidRPr="00C84E73">
        <w:t xml:space="preserve"> </w:t>
      </w:r>
      <w:r w:rsidRPr="00C84E73">
        <w:t>as</w:t>
      </w:r>
      <w:r w:rsidR="00F0374B" w:rsidRPr="00C84E73">
        <w:t xml:space="preserve"> </w:t>
      </w:r>
      <w:r w:rsidRPr="00C84E73">
        <w:t>required</w:t>
      </w:r>
      <w:r w:rsidR="00F0374B" w:rsidRPr="00C84E73">
        <w:t xml:space="preserve"> </w:t>
      </w:r>
      <w:r w:rsidRPr="00C84E73">
        <w:t>by</w:t>
      </w:r>
      <w:r w:rsidR="00F0374B" w:rsidRPr="00C84E73">
        <w:t xml:space="preserve"> </w:t>
      </w:r>
      <w:r w:rsidRPr="00C84E73">
        <w:t>this</w:t>
      </w:r>
      <w:r w:rsidR="00F0374B" w:rsidRPr="00C84E73">
        <w:t xml:space="preserve"> </w:t>
      </w:r>
      <w:r w:rsidRPr="00C84E73">
        <w:t>program:</w:t>
      </w:r>
    </w:p>
    <w:p w14:paraId="4ED0F967" w14:textId="77777777" w:rsidR="008025D8" w:rsidRPr="00C84E73" w:rsidRDefault="00BC371E" w:rsidP="002B2CF5">
      <w:pPr>
        <w:pStyle w:val="Heading3"/>
        <w:rPr>
          <w:b/>
        </w:rPr>
      </w:pPr>
      <w:r w:rsidRPr="00C84E73">
        <w:t>Personal</w:t>
      </w:r>
      <w:r w:rsidR="00F0374B" w:rsidRPr="00C84E73">
        <w:t xml:space="preserve"> </w:t>
      </w:r>
      <w:r w:rsidRPr="00C84E73">
        <w:t>H2S</w:t>
      </w:r>
      <w:r w:rsidR="00F0374B" w:rsidRPr="00C84E73">
        <w:t xml:space="preserve"> </w:t>
      </w:r>
      <w:r w:rsidRPr="00C84E73">
        <w:t>monitor</w:t>
      </w:r>
      <w:r w:rsidR="00F0374B" w:rsidRPr="00C84E73">
        <w:t xml:space="preserve"> </w:t>
      </w:r>
      <w:r w:rsidRPr="00C84E73">
        <w:t>set</w:t>
      </w:r>
      <w:r w:rsidR="00F0374B" w:rsidRPr="00C84E73">
        <w:t xml:space="preserve"> </w:t>
      </w:r>
      <w:r w:rsidRPr="00C84E73">
        <w:t>to</w:t>
      </w:r>
      <w:r w:rsidR="00F0374B" w:rsidRPr="00C84E73">
        <w:t xml:space="preserve"> </w:t>
      </w:r>
      <w:r w:rsidRPr="00C84E73">
        <w:t>alarm</w:t>
      </w:r>
      <w:r w:rsidR="00F0374B" w:rsidRPr="00C84E73">
        <w:t xml:space="preserve"> </w:t>
      </w:r>
      <w:r w:rsidRPr="00C84E73">
        <w:t>at</w:t>
      </w:r>
      <w:r w:rsidR="00F0374B" w:rsidRPr="00C84E73">
        <w:t xml:space="preserve"> </w:t>
      </w:r>
      <w:r w:rsidRPr="00C84E73">
        <w:t>permissible</w:t>
      </w:r>
      <w:r w:rsidR="00F0374B" w:rsidRPr="00C84E73">
        <w:t xml:space="preserve"> </w:t>
      </w:r>
      <w:r w:rsidRPr="00C84E73">
        <w:t>exposure</w:t>
      </w:r>
      <w:r w:rsidR="00F0374B" w:rsidRPr="00C84E73">
        <w:t xml:space="preserve"> </w:t>
      </w:r>
      <w:r w:rsidRPr="00C84E73">
        <w:t>limit</w:t>
      </w:r>
      <w:r w:rsidR="00F0374B" w:rsidRPr="00C84E73">
        <w:t xml:space="preserve"> </w:t>
      </w:r>
      <w:r w:rsidRPr="00C84E73">
        <w:t>of</w:t>
      </w:r>
      <w:r w:rsidR="00F0374B" w:rsidRPr="00C84E73">
        <w:t xml:space="preserve"> </w:t>
      </w:r>
      <w:r w:rsidRPr="00C84E73">
        <w:t>10</w:t>
      </w:r>
      <w:r w:rsidR="00F0374B" w:rsidRPr="00C84E73">
        <w:t xml:space="preserve"> </w:t>
      </w:r>
      <w:r w:rsidRPr="00C84E73">
        <w:t>PPM</w:t>
      </w:r>
      <w:r w:rsidR="00F0374B" w:rsidRPr="00C84E73">
        <w:t xml:space="preserve"> </w:t>
      </w:r>
      <w:r w:rsidRPr="00C84E73">
        <w:t>for</w:t>
      </w:r>
      <w:r w:rsidR="00F0374B" w:rsidRPr="00C84E73">
        <w:t xml:space="preserve"> </w:t>
      </w:r>
      <w:r w:rsidRPr="00C84E73">
        <w:t>OSHA</w:t>
      </w:r>
      <w:r w:rsidR="00F0374B" w:rsidRPr="00C84E73">
        <w:t xml:space="preserve"> </w:t>
      </w:r>
      <w:r w:rsidRPr="00C84E73">
        <w:t>1926</w:t>
      </w:r>
      <w:r w:rsidR="00F0374B" w:rsidRPr="00C84E73">
        <w:t xml:space="preserve"> </w:t>
      </w:r>
      <w:r w:rsidRPr="00C84E73">
        <w:t>requirements</w:t>
      </w:r>
      <w:r w:rsidR="00F0374B" w:rsidRPr="00C84E73">
        <w:t xml:space="preserve"> </w:t>
      </w:r>
      <w:r w:rsidRPr="00C84E73">
        <w:t>and</w:t>
      </w:r>
      <w:r w:rsidR="00F0374B" w:rsidRPr="00C84E73">
        <w:t xml:space="preserve"> </w:t>
      </w:r>
      <w:r w:rsidRPr="00C84E73">
        <w:t>20</w:t>
      </w:r>
      <w:r w:rsidR="00F0374B" w:rsidRPr="00C84E73">
        <w:t xml:space="preserve"> </w:t>
      </w:r>
      <w:r w:rsidRPr="00C84E73">
        <w:t>PPM</w:t>
      </w:r>
      <w:r w:rsidR="00F0374B" w:rsidRPr="00C84E73">
        <w:t xml:space="preserve"> </w:t>
      </w:r>
      <w:r w:rsidRPr="00C84E73">
        <w:t>for</w:t>
      </w:r>
      <w:r w:rsidR="00F0374B" w:rsidRPr="00C84E73">
        <w:t xml:space="preserve"> </w:t>
      </w:r>
      <w:r w:rsidRPr="00C84E73">
        <w:t>OSHA</w:t>
      </w:r>
      <w:r w:rsidR="00F0374B" w:rsidRPr="00C84E73">
        <w:t xml:space="preserve"> </w:t>
      </w:r>
      <w:r w:rsidRPr="00C84E73">
        <w:t>1910</w:t>
      </w:r>
      <w:r w:rsidR="00F0374B" w:rsidRPr="00C84E73">
        <w:t xml:space="preserve"> </w:t>
      </w:r>
      <w:r w:rsidRPr="00C84E73">
        <w:t>requirements.</w:t>
      </w:r>
      <w:r w:rsidR="00F0374B" w:rsidRPr="00C84E73">
        <w:t xml:space="preserve"> </w:t>
      </w:r>
      <w:r w:rsidRPr="00C84E73">
        <w:t>Fixed</w:t>
      </w:r>
      <w:r w:rsidR="00F0374B" w:rsidRPr="00C84E73">
        <w:t xml:space="preserve"> </w:t>
      </w:r>
      <w:r w:rsidRPr="00C84E73">
        <w:t>monitors</w:t>
      </w:r>
      <w:r w:rsidR="00F0374B" w:rsidRPr="00C84E73">
        <w:t xml:space="preserve"> </w:t>
      </w:r>
      <w:r w:rsidRPr="00C84E73">
        <w:t>may</w:t>
      </w:r>
      <w:r w:rsidR="00F0374B" w:rsidRPr="00C84E73">
        <w:t xml:space="preserve"> </w:t>
      </w:r>
      <w:r w:rsidRPr="00C84E73">
        <w:t>be</w:t>
      </w:r>
      <w:r w:rsidR="00F0374B" w:rsidRPr="00C84E73">
        <w:t xml:space="preserve"> </w:t>
      </w:r>
      <w:r w:rsidRPr="00C84E73">
        <w:t>present</w:t>
      </w:r>
      <w:r w:rsidR="00F0374B" w:rsidRPr="00C84E73">
        <w:t xml:space="preserve"> </w:t>
      </w:r>
      <w:r w:rsidRPr="00C84E73">
        <w:t>as</w:t>
      </w:r>
      <w:r w:rsidR="00F0374B" w:rsidRPr="00C84E73">
        <w:t xml:space="preserve"> </w:t>
      </w:r>
      <w:r w:rsidRPr="00C84E73">
        <w:t>well</w:t>
      </w:r>
      <w:r w:rsidR="00F0374B" w:rsidRPr="00C84E73">
        <w:t xml:space="preserve"> </w:t>
      </w:r>
      <w:r w:rsidRPr="00C84E73">
        <w:t>at</w:t>
      </w:r>
      <w:r w:rsidR="00F0374B" w:rsidRPr="00C84E73">
        <w:t xml:space="preserve"> </w:t>
      </w:r>
      <w:r w:rsidRPr="00C84E73">
        <w:t>the</w:t>
      </w:r>
      <w:r w:rsidR="00F0374B" w:rsidRPr="00C84E73">
        <w:t xml:space="preserve"> </w:t>
      </w:r>
      <w:r w:rsidRPr="00C84E73">
        <w:t>same</w:t>
      </w:r>
      <w:r w:rsidR="00F0374B" w:rsidRPr="00C84E73">
        <w:t xml:space="preserve"> </w:t>
      </w:r>
      <w:r w:rsidRPr="00C84E73">
        <w:t>alarm</w:t>
      </w:r>
      <w:r w:rsidR="00F0374B" w:rsidRPr="00C84E73">
        <w:t xml:space="preserve"> </w:t>
      </w:r>
      <w:r w:rsidRPr="00C84E73">
        <w:t>setting.</w:t>
      </w:r>
    </w:p>
    <w:p w14:paraId="41FCCDFE" w14:textId="77777777" w:rsidR="00F0374B" w:rsidRPr="00C84E73" w:rsidRDefault="00BC371E" w:rsidP="002B2CF5">
      <w:pPr>
        <w:pStyle w:val="Heading3"/>
      </w:pPr>
      <w:r w:rsidRPr="00C84E73">
        <w:t>Portable</w:t>
      </w:r>
      <w:r w:rsidR="00F0374B" w:rsidRPr="00C84E73">
        <w:t xml:space="preserve"> </w:t>
      </w:r>
      <w:r w:rsidRPr="00C84E73">
        <w:t>H2S</w:t>
      </w:r>
      <w:r w:rsidR="00F0374B" w:rsidRPr="00C84E73">
        <w:t xml:space="preserve"> </w:t>
      </w:r>
      <w:r w:rsidRPr="00C84E73">
        <w:t>gas</w:t>
      </w:r>
      <w:r w:rsidR="00F0374B" w:rsidRPr="00C84E73">
        <w:t xml:space="preserve"> </w:t>
      </w:r>
      <w:r w:rsidRPr="00C84E73">
        <w:t>testing</w:t>
      </w:r>
      <w:r w:rsidR="00F0374B" w:rsidRPr="00C84E73">
        <w:t xml:space="preserve"> </w:t>
      </w:r>
      <w:r w:rsidRPr="00C84E73">
        <w:t>instrument,</w:t>
      </w:r>
      <w:r w:rsidR="00F0374B" w:rsidRPr="00C84E73">
        <w:t xml:space="preserve"> </w:t>
      </w:r>
      <w:r w:rsidRPr="00C84E73">
        <w:t>either</w:t>
      </w:r>
      <w:r w:rsidR="00F0374B" w:rsidRPr="00C84E73">
        <w:t xml:space="preserve"> </w:t>
      </w:r>
      <w:r w:rsidRPr="00C84E73">
        <w:t>electronic</w:t>
      </w:r>
      <w:r w:rsidR="00F0374B" w:rsidRPr="00C84E73">
        <w:t xml:space="preserve"> </w:t>
      </w:r>
      <w:r w:rsidRPr="00C84E73">
        <w:t>or</w:t>
      </w:r>
      <w:r w:rsidR="00F0374B" w:rsidRPr="00C84E73">
        <w:t xml:space="preserve"> </w:t>
      </w:r>
      <w:r w:rsidRPr="00C84E73">
        <w:t>manual</w:t>
      </w:r>
      <w:r w:rsidR="00F0374B" w:rsidRPr="00C84E73">
        <w:t xml:space="preserve"> </w:t>
      </w:r>
      <w:r w:rsidRPr="00C84E73">
        <w:t>pump</w:t>
      </w:r>
      <w:r w:rsidR="00F0374B" w:rsidRPr="00C84E73">
        <w:t xml:space="preserve"> </w:t>
      </w:r>
      <w:r w:rsidRPr="00C84E73">
        <w:t>operated,</w:t>
      </w:r>
      <w:r w:rsidR="00F0374B" w:rsidRPr="00C84E73">
        <w:t xml:space="preserve"> </w:t>
      </w:r>
      <w:r w:rsidRPr="00C84E73">
        <w:t>capable</w:t>
      </w:r>
      <w:r w:rsidR="00F0374B" w:rsidRPr="00C84E73">
        <w:t xml:space="preserve"> </w:t>
      </w:r>
      <w:r w:rsidRPr="00C84E73">
        <w:t>of</w:t>
      </w:r>
      <w:r w:rsidR="00F0374B" w:rsidRPr="00C84E73">
        <w:t xml:space="preserve"> </w:t>
      </w:r>
      <w:r w:rsidRPr="00C84E73">
        <w:t>testing</w:t>
      </w:r>
      <w:r w:rsidR="00F0374B" w:rsidRPr="00C84E73">
        <w:t xml:space="preserve"> </w:t>
      </w:r>
      <w:r w:rsidRPr="00C84E73">
        <w:t>the</w:t>
      </w:r>
      <w:r w:rsidR="00F0374B" w:rsidRPr="00C84E73">
        <w:t xml:space="preserve"> </w:t>
      </w:r>
      <w:r w:rsidRPr="00C84E73">
        <w:t>suspected</w:t>
      </w:r>
      <w:r w:rsidR="00F0374B" w:rsidRPr="00C84E73">
        <w:t xml:space="preserve"> </w:t>
      </w:r>
      <w:r w:rsidRPr="00C84E73">
        <w:t>concentrations</w:t>
      </w:r>
      <w:r w:rsidR="00F0374B" w:rsidRPr="00C84E73">
        <w:t xml:space="preserve"> </w:t>
      </w:r>
      <w:r w:rsidRPr="00C84E73">
        <w:t>of</w:t>
      </w:r>
      <w:r w:rsidR="00F0374B" w:rsidRPr="00C84E73">
        <w:t xml:space="preserve"> </w:t>
      </w:r>
      <w:r w:rsidRPr="00C84E73">
        <w:t>H2S</w:t>
      </w:r>
      <w:r w:rsidR="00F0374B" w:rsidRPr="00C84E73">
        <w:t xml:space="preserve"> </w:t>
      </w:r>
      <w:r w:rsidRPr="00C84E73">
        <w:t>in</w:t>
      </w:r>
      <w:r w:rsidR="00F0374B" w:rsidRPr="00C84E73">
        <w:t xml:space="preserve"> </w:t>
      </w:r>
      <w:r w:rsidRPr="00C84E73">
        <w:t>the</w:t>
      </w:r>
      <w:r w:rsidR="00F0374B" w:rsidRPr="00C84E73">
        <w:t xml:space="preserve"> </w:t>
      </w:r>
      <w:r w:rsidRPr="00C84E73">
        <w:t>system.</w:t>
      </w:r>
    </w:p>
    <w:p w14:paraId="1A77607E" w14:textId="77777777" w:rsidR="00F0374B" w:rsidRPr="00C84E73" w:rsidRDefault="00BC371E" w:rsidP="002B2CF5">
      <w:pPr>
        <w:pStyle w:val="Heading3"/>
      </w:pPr>
      <w:r w:rsidRPr="00C84E73">
        <w:t>Each</w:t>
      </w:r>
      <w:r w:rsidR="00F0374B" w:rsidRPr="00C84E73">
        <w:t xml:space="preserve"> </w:t>
      </w:r>
      <w:r w:rsidRPr="00C84E73">
        <w:t>testing</w:t>
      </w:r>
      <w:r w:rsidR="00F0374B" w:rsidRPr="00C84E73">
        <w:t xml:space="preserve"> </w:t>
      </w:r>
      <w:r w:rsidRPr="00C84E73">
        <w:t>instrument</w:t>
      </w:r>
      <w:r w:rsidR="00F0374B" w:rsidRPr="00C84E73">
        <w:t xml:space="preserve"> </w:t>
      </w:r>
      <w:r w:rsidRPr="00C84E73">
        <w:t>must</w:t>
      </w:r>
      <w:r w:rsidR="00F0374B" w:rsidRPr="00C84E73">
        <w:t xml:space="preserve"> </w:t>
      </w:r>
      <w:r w:rsidRPr="00C84E73">
        <w:t>be</w:t>
      </w:r>
      <w:r w:rsidR="00F0374B" w:rsidRPr="00C84E73">
        <w:t xml:space="preserve"> </w:t>
      </w:r>
      <w:r w:rsidRPr="00C84E73">
        <w:t>capable</w:t>
      </w:r>
      <w:r w:rsidR="00F0374B" w:rsidRPr="00C84E73">
        <w:t xml:space="preserve"> </w:t>
      </w:r>
      <w:r w:rsidRPr="00C84E73">
        <w:t>of</w:t>
      </w:r>
      <w:r w:rsidR="00F0374B" w:rsidRPr="00C84E73">
        <w:t xml:space="preserve"> </w:t>
      </w:r>
      <w:r w:rsidRPr="00C84E73">
        <w:t>testing</w:t>
      </w:r>
      <w:r w:rsidR="00F0374B" w:rsidRPr="00C84E73">
        <w:t xml:space="preserve"> </w:t>
      </w:r>
      <w:r w:rsidRPr="00C84E73">
        <w:t>the</w:t>
      </w:r>
      <w:r w:rsidR="00F0374B" w:rsidRPr="00C84E73">
        <w:t xml:space="preserve"> </w:t>
      </w:r>
      <w:r w:rsidRPr="00C84E73">
        <w:t>suspected</w:t>
      </w:r>
      <w:r w:rsidR="00F0374B" w:rsidRPr="00C84E73">
        <w:t xml:space="preserve"> </w:t>
      </w:r>
      <w:r w:rsidRPr="00C84E73">
        <w:t>concentrations</w:t>
      </w:r>
      <w:r w:rsidR="00F0374B" w:rsidRPr="00C84E73">
        <w:t xml:space="preserve"> </w:t>
      </w:r>
      <w:r w:rsidRPr="00C84E73">
        <w:t>of</w:t>
      </w:r>
      <w:r w:rsidR="00F0374B" w:rsidRPr="00C84E73">
        <w:t xml:space="preserve"> </w:t>
      </w:r>
      <w:r w:rsidRPr="00C84E73">
        <w:t>H2S</w:t>
      </w:r>
      <w:r w:rsidR="00F0374B" w:rsidRPr="00C84E73">
        <w:t xml:space="preserve"> </w:t>
      </w:r>
      <w:r w:rsidRPr="00C84E73">
        <w:t>by</w:t>
      </w:r>
      <w:r w:rsidR="00F0374B" w:rsidRPr="00C84E73">
        <w:t xml:space="preserve"> </w:t>
      </w:r>
      <w:r w:rsidRPr="00C84E73">
        <w:t>using</w:t>
      </w:r>
      <w:r w:rsidR="00F0374B" w:rsidRPr="00C84E73">
        <w:t xml:space="preserve"> </w:t>
      </w:r>
      <w:r w:rsidRPr="00C84E73">
        <w:t>the</w:t>
      </w:r>
      <w:r w:rsidR="00F0374B" w:rsidRPr="00C84E73">
        <w:t xml:space="preserve"> </w:t>
      </w:r>
      <w:r w:rsidRPr="00C84E73">
        <w:t>manufacturer</w:t>
      </w:r>
      <w:r w:rsidR="00F0374B" w:rsidRPr="00C84E73">
        <w:t>’</w:t>
      </w:r>
      <w:r w:rsidRPr="00C84E73">
        <w:t>s</w:t>
      </w:r>
      <w:r w:rsidR="00F0374B" w:rsidRPr="00C84E73">
        <w:t xml:space="preserve"> </w:t>
      </w:r>
      <w:r w:rsidRPr="00C84E73">
        <w:t>recommended</w:t>
      </w:r>
      <w:r w:rsidR="00F0374B" w:rsidRPr="00C84E73">
        <w:t xml:space="preserve"> </w:t>
      </w:r>
      <w:r w:rsidRPr="00C84E73">
        <w:t>calibrated</w:t>
      </w:r>
      <w:r w:rsidR="00F0374B" w:rsidRPr="00C84E73">
        <w:t xml:space="preserve"> </w:t>
      </w:r>
      <w:r w:rsidRPr="00C84E73">
        <w:t>tube</w:t>
      </w:r>
      <w:r w:rsidR="00F0374B" w:rsidRPr="00C84E73">
        <w:t xml:space="preserve"> </w:t>
      </w:r>
      <w:r w:rsidRPr="00C84E73">
        <w:t>or</w:t>
      </w:r>
      <w:r w:rsidR="00F0374B" w:rsidRPr="00C84E73">
        <w:t xml:space="preserve"> </w:t>
      </w:r>
      <w:r w:rsidRPr="00C84E73">
        <w:t>other</w:t>
      </w:r>
      <w:r w:rsidR="00F0374B" w:rsidRPr="00C84E73">
        <w:t xml:space="preserve"> </w:t>
      </w:r>
      <w:r w:rsidRPr="00C84E73">
        <w:t>means</w:t>
      </w:r>
      <w:r w:rsidR="00F0374B" w:rsidRPr="00C84E73">
        <w:t xml:space="preserve"> </w:t>
      </w:r>
      <w:r w:rsidRPr="00C84E73">
        <w:t>of</w:t>
      </w:r>
      <w:r w:rsidR="00F0374B" w:rsidRPr="00C84E73">
        <w:t xml:space="preserve"> </w:t>
      </w:r>
      <w:r w:rsidRPr="00C84E73">
        <w:t>measuring</w:t>
      </w:r>
      <w:r w:rsidR="00F0374B" w:rsidRPr="00C84E73">
        <w:t xml:space="preserve"> </w:t>
      </w:r>
      <w:r w:rsidRPr="00C84E73">
        <w:t>the</w:t>
      </w:r>
      <w:r w:rsidR="00F0374B" w:rsidRPr="00C84E73">
        <w:t xml:space="preserve"> </w:t>
      </w:r>
      <w:r w:rsidRPr="00C84E73">
        <w:t>concentration</w:t>
      </w:r>
      <w:r w:rsidR="00F0374B" w:rsidRPr="00C84E73">
        <w:t xml:space="preserve"> </w:t>
      </w:r>
      <w:r w:rsidRPr="00C84E73">
        <w:t>of</w:t>
      </w:r>
      <w:r w:rsidR="00F0374B" w:rsidRPr="00C84E73">
        <w:t xml:space="preserve"> </w:t>
      </w:r>
      <w:r w:rsidRPr="00C84E73">
        <w:t>gas.</w:t>
      </w:r>
    </w:p>
    <w:p w14:paraId="70BD85BB" w14:textId="77777777" w:rsidR="00F0374B" w:rsidRPr="00C84E73" w:rsidRDefault="00BC371E" w:rsidP="002B2CF5">
      <w:pPr>
        <w:pStyle w:val="Heading3"/>
      </w:pPr>
      <w:r w:rsidRPr="00C84E73">
        <w:t>Testing</w:t>
      </w:r>
      <w:r w:rsidR="00F0374B" w:rsidRPr="00C84E73">
        <w:t xml:space="preserve"> </w:t>
      </w:r>
      <w:r w:rsidRPr="00C84E73">
        <w:t>instruments</w:t>
      </w:r>
      <w:r w:rsidR="00F0374B" w:rsidRPr="00C84E73">
        <w:t xml:space="preserve"> </w:t>
      </w:r>
      <w:r w:rsidRPr="00C84E73">
        <w:t>shall</w:t>
      </w:r>
      <w:r w:rsidR="00F0374B" w:rsidRPr="00C84E73">
        <w:t xml:space="preserve"> </w:t>
      </w:r>
      <w:r w:rsidRPr="00C84E73">
        <w:t>be</w:t>
      </w:r>
      <w:r w:rsidR="00F0374B" w:rsidRPr="00C84E73">
        <w:t xml:space="preserve"> </w:t>
      </w:r>
      <w:r w:rsidRPr="00C84E73">
        <w:t>calibrated</w:t>
      </w:r>
      <w:r w:rsidR="00F0374B" w:rsidRPr="00C84E73">
        <w:t xml:space="preserve"> </w:t>
      </w:r>
      <w:r w:rsidRPr="00C84E73">
        <w:t>periodically</w:t>
      </w:r>
      <w:r w:rsidR="00F0374B" w:rsidRPr="00C84E73">
        <w:t xml:space="preserve"> </w:t>
      </w:r>
      <w:r w:rsidRPr="00C84E73">
        <w:t>according</w:t>
      </w:r>
      <w:r w:rsidR="00F0374B" w:rsidRPr="00C84E73">
        <w:t xml:space="preserve"> </w:t>
      </w:r>
      <w:r w:rsidRPr="00C84E73">
        <w:t>to</w:t>
      </w:r>
      <w:r w:rsidR="00F0374B" w:rsidRPr="00C84E73">
        <w:t xml:space="preserve"> </w:t>
      </w:r>
      <w:r w:rsidRPr="00C84E73">
        <w:t>the</w:t>
      </w:r>
      <w:r w:rsidR="00F0374B" w:rsidRPr="00C84E73">
        <w:t xml:space="preserve"> </w:t>
      </w:r>
      <w:r w:rsidRPr="00C84E73">
        <w:t>manufacturer</w:t>
      </w:r>
      <w:r w:rsidR="00F0374B" w:rsidRPr="00C84E73">
        <w:t>’</w:t>
      </w:r>
      <w:r w:rsidRPr="00C84E73">
        <w:t>s</w:t>
      </w:r>
      <w:r w:rsidR="00F0374B" w:rsidRPr="00C84E73">
        <w:t xml:space="preserve"> </w:t>
      </w:r>
      <w:r w:rsidRPr="00C84E73">
        <w:t>recommendation,</w:t>
      </w:r>
      <w:r w:rsidR="00F0374B" w:rsidRPr="00C84E73">
        <w:t xml:space="preserve"> </w:t>
      </w:r>
      <w:r w:rsidRPr="00C84E73">
        <w:t>and</w:t>
      </w:r>
      <w:r w:rsidR="00F0374B" w:rsidRPr="00C84E73">
        <w:t xml:space="preserve"> </w:t>
      </w:r>
      <w:r w:rsidRPr="00C84E73">
        <w:t>at</w:t>
      </w:r>
      <w:r w:rsidR="00F0374B" w:rsidRPr="00C84E73">
        <w:t xml:space="preserve"> </w:t>
      </w:r>
      <w:r w:rsidRPr="00C84E73">
        <w:t>least</w:t>
      </w:r>
      <w:r w:rsidR="00F0374B" w:rsidRPr="00C84E73">
        <w:t xml:space="preserve"> </w:t>
      </w:r>
      <w:r w:rsidRPr="00C84E73">
        <w:t>annually.</w:t>
      </w:r>
    </w:p>
    <w:p w14:paraId="31C04D79" w14:textId="77777777" w:rsidR="00F0374B" w:rsidRPr="00C84E73" w:rsidRDefault="00BC371E" w:rsidP="002B2CF5">
      <w:pPr>
        <w:pStyle w:val="Heading3"/>
      </w:pPr>
      <w:r w:rsidRPr="00C84E73">
        <w:t>Calibration</w:t>
      </w:r>
      <w:r w:rsidR="00F0374B" w:rsidRPr="00C84E73">
        <w:t xml:space="preserve"> </w:t>
      </w:r>
      <w:r w:rsidRPr="00C84E73">
        <w:t>kits</w:t>
      </w:r>
      <w:r w:rsidR="00F0374B" w:rsidRPr="00C84E73">
        <w:t xml:space="preserve"> </w:t>
      </w:r>
      <w:r w:rsidRPr="00C84E73">
        <w:t>with</w:t>
      </w:r>
      <w:r w:rsidR="00F0374B" w:rsidRPr="00C84E73">
        <w:t xml:space="preserve"> </w:t>
      </w:r>
      <w:r w:rsidRPr="00C84E73">
        <w:t>regulator</w:t>
      </w:r>
      <w:r w:rsidR="00F0374B" w:rsidRPr="00C84E73">
        <w:t xml:space="preserve"> </w:t>
      </w:r>
      <w:r w:rsidRPr="00C84E73">
        <w:t>for</w:t>
      </w:r>
      <w:r w:rsidR="00F0374B" w:rsidRPr="00C84E73">
        <w:t xml:space="preserve"> </w:t>
      </w:r>
      <w:r w:rsidRPr="00C84E73">
        <w:t>calibrating</w:t>
      </w:r>
      <w:r w:rsidR="00F0374B" w:rsidRPr="00C84E73">
        <w:t xml:space="preserve"> </w:t>
      </w:r>
      <w:r w:rsidRPr="00C84E73">
        <w:t>the</w:t>
      </w:r>
      <w:r w:rsidR="00F0374B" w:rsidRPr="00C84E73">
        <w:t xml:space="preserve"> </w:t>
      </w:r>
      <w:r w:rsidRPr="00C84E73">
        <w:t>personal</w:t>
      </w:r>
      <w:r w:rsidR="00F0374B" w:rsidRPr="00C84E73">
        <w:t xml:space="preserve"> </w:t>
      </w:r>
      <w:r w:rsidRPr="00C84E73">
        <w:t>monitor.</w:t>
      </w:r>
    </w:p>
    <w:p w14:paraId="3968DC38" w14:textId="5FE87A4E" w:rsidR="00F0374B" w:rsidRPr="00C84E73" w:rsidRDefault="00BC371E" w:rsidP="002B2CF5">
      <w:pPr>
        <w:pStyle w:val="Heading3"/>
      </w:pPr>
      <w:r w:rsidRPr="00C84E73">
        <w:t>Calibration</w:t>
      </w:r>
      <w:r w:rsidR="00F0374B" w:rsidRPr="00C84E73">
        <w:t xml:space="preserve"> </w:t>
      </w:r>
      <w:r w:rsidRPr="00C84E73">
        <w:t>gas</w:t>
      </w:r>
      <w:r w:rsidR="00F0374B" w:rsidRPr="00C84E73">
        <w:t xml:space="preserve"> </w:t>
      </w:r>
      <w:r w:rsidRPr="00C84E73">
        <w:t>cylinder</w:t>
      </w:r>
      <w:r w:rsidR="00F0374B" w:rsidRPr="00C84E73">
        <w:t xml:space="preserve"> </w:t>
      </w:r>
      <w:r w:rsidRPr="00C84E73">
        <w:t>for</w:t>
      </w:r>
      <w:r w:rsidR="00F0374B" w:rsidRPr="00C84E73">
        <w:t xml:space="preserve"> </w:t>
      </w:r>
      <w:r w:rsidRPr="00C84E73">
        <w:t>testing</w:t>
      </w:r>
      <w:r w:rsidR="00F0374B" w:rsidRPr="00C84E73">
        <w:t xml:space="preserve"> </w:t>
      </w:r>
      <w:r w:rsidRPr="00C84E73">
        <w:t>the</w:t>
      </w:r>
      <w:r w:rsidR="00F0374B" w:rsidRPr="00C84E73">
        <w:t xml:space="preserve"> </w:t>
      </w:r>
      <w:r w:rsidRPr="00C84E73">
        <w:t>personal</w:t>
      </w:r>
      <w:r w:rsidR="00F0374B" w:rsidRPr="00C84E73">
        <w:t xml:space="preserve"> </w:t>
      </w:r>
      <w:r w:rsidR="00573447" w:rsidRPr="00C84E73">
        <w:t>monitor.</w:t>
      </w:r>
    </w:p>
    <w:p w14:paraId="06D53234" w14:textId="77777777" w:rsidR="008025D8" w:rsidRPr="00C84E73" w:rsidRDefault="00BC371E" w:rsidP="002B2CF5">
      <w:pPr>
        <w:pStyle w:val="Heading3"/>
        <w:rPr>
          <w:b/>
        </w:rPr>
      </w:pPr>
      <w:r w:rsidRPr="00C84E73">
        <w:t>NIOSH</w:t>
      </w:r>
      <w:r w:rsidR="00F0374B" w:rsidRPr="00C84E73">
        <w:t xml:space="preserve"> </w:t>
      </w:r>
      <w:r w:rsidRPr="00C84E73">
        <w:t>certified</w:t>
      </w:r>
      <w:r w:rsidR="00F0374B" w:rsidRPr="00C84E73">
        <w:t xml:space="preserve"> </w:t>
      </w:r>
      <w:r w:rsidRPr="00C84E73">
        <w:t>self-contained</w:t>
      </w:r>
      <w:r w:rsidR="00F0374B" w:rsidRPr="00C84E73">
        <w:t xml:space="preserve"> </w:t>
      </w:r>
      <w:r w:rsidRPr="00C84E73">
        <w:t>breathing</w:t>
      </w:r>
      <w:r w:rsidR="00F0374B" w:rsidRPr="00C84E73">
        <w:t xml:space="preserve"> </w:t>
      </w:r>
      <w:r w:rsidRPr="00C84E73">
        <w:t>apparatus</w:t>
      </w:r>
      <w:r w:rsidR="00F0374B" w:rsidRPr="00C84E73">
        <w:t xml:space="preserve"> </w:t>
      </w:r>
      <w:r w:rsidRPr="00C84E73">
        <w:t>(air</w:t>
      </w:r>
      <w:r w:rsidR="00F0374B" w:rsidRPr="00C84E73">
        <w:t xml:space="preserve"> </w:t>
      </w:r>
      <w:r w:rsidRPr="00C84E73">
        <w:t>pack)</w:t>
      </w:r>
      <w:r w:rsidR="00F0374B" w:rsidRPr="00C84E73">
        <w:t xml:space="preserve"> </w:t>
      </w:r>
      <w:r w:rsidRPr="00C84E73">
        <w:t>with</w:t>
      </w:r>
      <w:r w:rsidR="00F0374B" w:rsidRPr="00C84E73">
        <w:t xml:space="preserve"> </w:t>
      </w:r>
      <w:r w:rsidRPr="00C84E73">
        <w:t>a</w:t>
      </w:r>
      <w:r w:rsidR="00F0374B" w:rsidRPr="00C84E73">
        <w:t xml:space="preserve"> </w:t>
      </w:r>
      <w:r w:rsidRPr="00C84E73">
        <w:t>minimum</w:t>
      </w:r>
      <w:r w:rsidR="00F0374B" w:rsidRPr="00C84E73">
        <w:t xml:space="preserve"> </w:t>
      </w:r>
      <w:r w:rsidRPr="00C84E73">
        <w:t>of</w:t>
      </w:r>
      <w:r w:rsidR="00F0374B" w:rsidRPr="00C84E73">
        <w:t xml:space="preserve"> </w:t>
      </w:r>
      <w:r w:rsidRPr="00C84E73">
        <w:t>a</w:t>
      </w:r>
      <w:r w:rsidR="00F0374B" w:rsidRPr="00C84E73">
        <w:t xml:space="preserve"> </w:t>
      </w:r>
      <w:r w:rsidRPr="00C84E73">
        <w:t>30-minute</w:t>
      </w:r>
      <w:r w:rsidR="00F0374B" w:rsidRPr="00C84E73">
        <w:t xml:space="preserve"> </w:t>
      </w:r>
      <w:r w:rsidRPr="00C84E73">
        <w:t>air</w:t>
      </w:r>
      <w:r w:rsidR="00F0374B" w:rsidRPr="00C84E73">
        <w:t xml:space="preserve"> </w:t>
      </w:r>
      <w:r w:rsidRPr="00C84E73">
        <w:t>supply</w:t>
      </w:r>
      <w:r w:rsidR="00F0374B" w:rsidRPr="00C84E73">
        <w:t xml:space="preserve"> </w:t>
      </w:r>
      <w:r w:rsidRPr="00C84E73">
        <w:t>or</w:t>
      </w:r>
      <w:r w:rsidR="00F0374B" w:rsidRPr="00C84E73">
        <w:t xml:space="preserve"> </w:t>
      </w:r>
      <w:r w:rsidRPr="00C84E73">
        <w:t>airline</w:t>
      </w:r>
      <w:r w:rsidR="00F0374B" w:rsidRPr="00C84E73">
        <w:t xml:space="preserve"> </w:t>
      </w:r>
      <w:r w:rsidRPr="00C84E73">
        <w:t>respirator</w:t>
      </w:r>
      <w:r w:rsidR="00F0374B" w:rsidRPr="00C84E73">
        <w:t xml:space="preserve"> </w:t>
      </w:r>
      <w:r w:rsidRPr="00C84E73">
        <w:t>with</w:t>
      </w:r>
      <w:r w:rsidR="00F0374B" w:rsidRPr="00C84E73">
        <w:t xml:space="preserve"> </w:t>
      </w:r>
      <w:r w:rsidRPr="00C84E73">
        <w:t>escape</w:t>
      </w:r>
      <w:r w:rsidR="00F0374B" w:rsidRPr="00C84E73">
        <w:t xml:space="preserve"> </w:t>
      </w:r>
      <w:r w:rsidRPr="00C84E73">
        <w:t>SCBA</w:t>
      </w:r>
      <w:r w:rsidR="00F0374B" w:rsidRPr="00C84E73">
        <w:t xml:space="preserve"> </w:t>
      </w:r>
      <w:r w:rsidRPr="00C84E73">
        <w:t>should</w:t>
      </w:r>
      <w:r w:rsidR="00F0374B" w:rsidRPr="00C84E73">
        <w:t xml:space="preserve"> </w:t>
      </w:r>
      <w:r w:rsidRPr="00C84E73">
        <w:t>be</w:t>
      </w:r>
      <w:r w:rsidR="00F0374B" w:rsidRPr="00C84E73">
        <w:t xml:space="preserve"> </w:t>
      </w:r>
      <w:r w:rsidRPr="00C84E73">
        <w:t>used.</w:t>
      </w:r>
    </w:p>
    <w:p w14:paraId="3BF3B0E9" w14:textId="03689E29" w:rsidR="008025D8" w:rsidRPr="00C84E73" w:rsidRDefault="00BC371E" w:rsidP="002B2CF5">
      <w:pPr>
        <w:pStyle w:val="Heading3"/>
        <w:rPr>
          <w:b/>
        </w:rPr>
      </w:pPr>
      <w:r w:rsidRPr="00C84E73">
        <w:t>Full</w:t>
      </w:r>
      <w:r w:rsidR="00F0374B" w:rsidRPr="00C84E73">
        <w:t xml:space="preserve"> </w:t>
      </w:r>
      <w:r w:rsidRPr="00C84E73">
        <w:t>face,</w:t>
      </w:r>
      <w:r w:rsidR="00F0374B" w:rsidRPr="00C84E73">
        <w:t xml:space="preserve"> </w:t>
      </w:r>
      <w:r w:rsidRPr="00C84E73">
        <w:t>air</w:t>
      </w:r>
      <w:r w:rsidR="00F0374B" w:rsidRPr="00C84E73">
        <w:t xml:space="preserve"> </w:t>
      </w:r>
      <w:r w:rsidRPr="00C84E73">
        <w:t>supplied,</w:t>
      </w:r>
      <w:r w:rsidR="00F0374B" w:rsidRPr="00C84E73">
        <w:t xml:space="preserve"> </w:t>
      </w:r>
      <w:r w:rsidRPr="00C84E73">
        <w:t>positive</w:t>
      </w:r>
      <w:r w:rsidR="00F0374B" w:rsidRPr="00C84E73">
        <w:t xml:space="preserve"> </w:t>
      </w:r>
      <w:r w:rsidRPr="00C84E73">
        <w:t>pressure</w:t>
      </w:r>
      <w:r w:rsidR="00F0374B" w:rsidRPr="00C84E73">
        <w:t xml:space="preserve"> </w:t>
      </w:r>
      <w:r w:rsidRPr="00C84E73">
        <w:t>hose</w:t>
      </w:r>
      <w:r w:rsidR="00F0374B" w:rsidRPr="00C84E73">
        <w:t xml:space="preserve"> </w:t>
      </w:r>
      <w:r w:rsidRPr="00C84E73">
        <w:t>line</w:t>
      </w:r>
      <w:r w:rsidR="00F0374B" w:rsidRPr="00C84E73">
        <w:t xml:space="preserve"> </w:t>
      </w:r>
      <w:r w:rsidRPr="00C84E73">
        <w:t>respirator,</w:t>
      </w:r>
      <w:r w:rsidR="00F0374B" w:rsidRPr="00C84E73">
        <w:t xml:space="preserve"> </w:t>
      </w:r>
      <w:r w:rsidRPr="00C84E73">
        <w:t>with</w:t>
      </w:r>
      <w:r w:rsidR="00F0374B" w:rsidRPr="00C84E73">
        <w:t xml:space="preserve"> </w:t>
      </w:r>
      <w:r w:rsidRPr="00C84E73">
        <w:t>(5)</w:t>
      </w:r>
      <w:r w:rsidR="00F0374B" w:rsidRPr="00C84E73">
        <w:t xml:space="preserve"> </w:t>
      </w:r>
      <w:r w:rsidR="00573447" w:rsidRPr="00C84E73">
        <w:t>five-minute</w:t>
      </w:r>
      <w:r w:rsidR="00F0374B" w:rsidRPr="00C84E73">
        <w:t xml:space="preserve"> </w:t>
      </w:r>
      <w:r w:rsidRPr="00C84E73">
        <w:t>escape</w:t>
      </w:r>
      <w:r w:rsidR="00F0374B" w:rsidRPr="00C84E73">
        <w:t xml:space="preserve"> </w:t>
      </w:r>
      <w:r w:rsidRPr="00C84E73">
        <w:t>pack</w:t>
      </w:r>
      <w:r w:rsidR="00F0374B" w:rsidRPr="00C84E73">
        <w:t xml:space="preserve"> </w:t>
      </w:r>
      <w:r w:rsidRPr="00C84E73">
        <w:t>attached.</w:t>
      </w:r>
    </w:p>
    <w:p w14:paraId="0ED6A115" w14:textId="77777777" w:rsidR="00F0374B" w:rsidRPr="00C84E73" w:rsidRDefault="00BC371E" w:rsidP="002B2CF5">
      <w:pPr>
        <w:pStyle w:val="Heading3"/>
      </w:pPr>
      <w:r w:rsidRPr="00C84E73">
        <w:t>Respirator</w:t>
      </w:r>
      <w:r w:rsidR="00F0374B" w:rsidRPr="00C84E73">
        <w:t xml:space="preserve"> </w:t>
      </w:r>
      <w:r w:rsidRPr="00C84E73">
        <w:t>wearers</w:t>
      </w:r>
      <w:r w:rsidR="00F0374B" w:rsidRPr="00C84E73">
        <w:t xml:space="preserve"> </w:t>
      </w:r>
      <w:r w:rsidRPr="00C84E73">
        <w:t>requiring</w:t>
      </w:r>
      <w:r w:rsidR="00F0374B" w:rsidRPr="00C84E73">
        <w:t xml:space="preserve"> </w:t>
      </w:r>
      <w:r w:rsidRPr="00C84E73">
        <w:t>corrective</w:t>
      </w:r>
      <w:r w:rsidR="00F0374B" w:rsidRPr="00C84E73">
        <w:t xml:space="preserve"> </w:t>
      </w:r>
      <w:r w:rsidRPr="00C84E73">
        <w:t>eyewear</w:t>
      </w:r>
      <w:r w:rsidR="00F0374B" w:rsidRPr="00C84E73">
        <w:t xml:space="preserve"> </w:t>
      </w:r>
      <w:r w:rsidRPr="00C84E73">
        <w:t>will</w:t>
      </w:r>
      <w:r w:rsidR="00F0374B" w:rsidRPr="00C84E73">
        <w:t xml:space="preserve"> </w:t>
      </w:r>
      <w:r w:rsidRPr="00C84E73">
        <w:t>be</w:t>
      </w:r>
      <w:r w:rsidR="00F0374B" w:rsidRPr="00C84E73">
        <w:t xml:space="preserve"> </w:t>
      </w:r>
      <w:r w:rsidRPr="00C84E73">
        <w:t>fitted</w:t>
      </w:r>
      <w:r w:rsidR="00F0374B" w:rsidRPr="00C84E73">
        <w:t xml:space="preserve"> </w:t>
      </w:r>
      <w:r w:rsidRPr="00C84E73">
        <w:t>with</w:t>
      </w:r>
      <w:r w:rsidR="00F0374B" w:rsidRPr="00C84E73">
        <w:t xml:space="preserve"> </w:t>
      </w:r>
      <w:r w:rsidRPr="00C84E73">
        <w:t>spectacle</w:t>
      </w:r>
      <w:r w:rsidR="00F0374B" w:rsidRPr="00C84E73">
        <w:t xml:space="preserve"> </w:t>
      </w:r>
      <w:r w:rsidRPr="00C84E73">
        <w:t>kits</w:t>
      </w:r>
      <w:r w:rsidR="00F0374B" w:rsidRPr="00C84E73">
        <w:t xml:space="preserve"> </w:t>
      </w:r>
      <w:r w:rsidRPr="00C84E73">
        <w:t>according</w:t>
      </w:r>
      <w:r w:rsidR="00F0374B" w:rsidRPr="00C84E73">
        <w:t xml:space="preserve"> </w:t>
      </w:r>
      <w:r w:rsidRPr="00C84E73">
        <w:t>to</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manufacturer,</w:t>
      </w:r>
      <w:r w:rsidR="00F0374B" w:rsidRPr="00C84E73">
        <w:t xml:space="preserve"> </w:t>
      </w:r>
      <w:r w:rsidRPr="00C84E73">
        <w:t>at</w:t>
      </w:r>
      <w:r w:rsidR="00F0374B" w:rsidRPr="00C84E73">
        <w:t xml:space="preserve"> </w:t>
      </w:r>
      <w:r w:rsidRPr="00C84E73">
        <w:t>no</w:t>
      </w:r>
      <w:r w:rsidR="00F0374B" w:rsidRPr="00C84E73">
        <w:t xml:space="preserve"> </w:t>
      </w:r>
      <w:r w:rsidRPr="00C84E73">
        <w:t>expense</w:t>
      </w:r>
      <w:r w:rsidR="00F0374B" w:rsidRPr="00C84E73">
        <w:t xml:space="preserve"> </w:t>
      </w:r>
      <w:r w:rsidRPr="00C84E73">
        <w:t>to</w:t>
      </w:r>
      <w:r w:rsidR="00F0374B" w:rsidRPr="00C84E73">
        <w:t xml:space="preserve"> </w:t>
      </w:r>
      <w:r w:rsidRPr="00C84E73">
        <w:t>the</w:t>
      </w:r>
      <w:r w:rsidR="00F0374B" w:rsidRPr="00C84E73">
        <w:t xml:space="preserve"> </w:t>
      </w:r>
      <w:r w:rsidRPr="00C84E73">
        <w:t>employee.</w:t>
      </w:r>
    </w:p>
    <w:p w14:paraId="5AEE4C36" w14:textId="77777777" w:rsidR="00F0374B" w:rsidRPr="00C84E73" w:rsidRDefault="00BC371E" w:rsidP="002B2CF5">
      <w:pPr>
        <w:pStyle w:val="Heading3"/>
      </w:pPr>
      <w:r w:rsidRPr="00C84E73">
        <w:t>Respirators</w:t>
      </w:r>
      <w:r w:rsidR="00F0374B" w:rsidRPr="00C84E73">
        <w:t xml:space="preserve"> </w:t>
      </w:r>
      <w:r w:rsidRPr="00C84E73">
        <w:t>and</w:t>
      </w:r>
      <w:r w:rsidR="00F0374B" w:rsidRPr="00C84E73">
        <w:t xml:space="preserve"> </w:t>
      </w:r>
      <w:r w:rsidRPr="00C84E73">
        <w:t>their</w:t>
      </w:r>
      <w:r w:rsidR="00F0374B" w:rsidRPr="00C84E73">
        <w:t xml:space="preserve"> </w:t>
      </w:r>
      <w:r w:rsidRPr="00C84E73">
        <w:t>components,</w:t>
      </w:r>
      <w:r w:rsidR="00F0374B" w:rsidRPr="00C84E73">
        <w:t xml:space="preserve"> </w:t>
      </w:r>
      <w:r w:rsidRPr="00C84E73">
        <w:t>including</w:t>
      </w:r>
      <w:r w:rsidR="00F0374B" w:rsidRPr="00C84E73">
        <w:t xml:space="preserve"> </w:t>
      </w:r>
      <w:r w:rsidRPr="00C84E73">
        <w:t>all</w:t>
      </w:r>
      <w:r w:rsidR="00F0374B" w:rsidRPr="00C84E73">
        <w:t xml:space="preserve"> </w:t>
      </w:r>
      <w:r w:rsidRPr="00C84E73">
        <w:t>fittings</w:t>
      </w:r>
      <w:r w:rsidR="00F0374B" w:rsidRPr="00C84E73">
        <w:t xml:space="preserve"> </w:t>
      </w:r>
      <w:r w:rsidRPr="00C84E73">
        <w:t>of</w:t>
      </w:r>
      <w:r w:rsidR="00F0374B" w:rsidRPr="00C84E73">
        <w:t xml:space="preserve"> </w:t>
      </w:r>
      <w:r w:rsidRPr="00C84E73">
        <w:t>hose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interchanged,</w:t>
      </w:r>
      <w:r w:rsidR="00F0374B" w:rsidRPr="00C84E73">
        <w:t xml:space="preserve"> </w:t>
      </w:r>
      <w:r w:rsidRPr="00C84E73">
        <w:t>which</w:t>
      </w:r>
      <w:r w:rsidR="00F0374B" w:rsidRPr="00C84E73">
        <w:t xml:space="preserve"> </w:t>
      </w:r>
      <w:r w:rsidRPr="00C84E73">
        <w:t>if</w:t>
      </w:r>
      <w:r w:rsidR="00F0374B" w:rsidRPr="00C84E73">
        <w:t xml:space="preserve"> </w:t>
      </w:r>
      <w:r w:rsidRPr="00C84E73">
        <w:t>done,</w:t>
      </w:r>
      <w:r w:rsidR="00F0374B" w:rsidRPr="00C84E73">
        <w:t xml:space="preserve"> </w:t>
      </w:r>
      <w:r w:rsidRPr="00C84E73">
        <w:t>would</w:t>
      </w:r>
      <w:r w:rsidR="00F0374B" w:rsidRPr="00C84E73">
        <w:t xml:space="preserve"> </w:t>
      </w:r>
      <w:r w:rsidRPr="00C84E73">
        <w:t>violate</w:t>
      </w:r>
      <w:r w:rsidR="00F0374B" w:rsidRPr="00C84E73">
        <w:t xml:space="preserve"> </w:t>
      </w:r>
      <w:r w:rsidRPr="00C84E73">
        <w:t>the</w:t>
      </w:r>
      <w:r w:rsidR="00F0374B" w:rsidRPr="00C84E73">
        <w:t xml:space="preserve"> </w:t>
      </w:r>
      <w:r w:rsidRPr="00C84E73">
        <w:t>approval</w:t>
      </w:r>
      <w:r w:rsidR="00F0374B" w:rsidRPr="00C84E73">
        <w:t xml:space="preserve"> </w:t>
      </w:r>
      <w:r w:rsidRPr="00C84E73">
        <w:t>rating</w:t>
      </w:r>
      <w:r w:rsidR="00F0374B" w:rsidRPr="00C84E73">
        <w:t xml:space="preserve"> </w:t>
      </w:r>
      <w:r w:rsidRPr="00C84E73">
        <w:t>of</w:t>
      </w:r>
      <w:r w:rsidR="00F0374B" w:rsidRPr="00C84E73">
        <w:t xml:space="preserve"> </w:t>
      </w:r>
      <w:r w:rsidRPr="00C84E73">
        <w:t>said</w:t>
      </w:r>
      <w:r w:rsidR="00F0374B" w:rsidRPr="00C84E73">
        <w:t xml:space="preserve"> </w:t>
      </w:r>
      <w:r w:rsidRPr="00C84E73">
        <w:t>respirator</w:t>
      </w:r>
      <w:r w:rsidR="00F0374B" w:rsidRPr="00C84E73">
        <w:t xml:space="preserve"> </w:t>
      </w:r>
      <w:r w:rsidRPr="00C84E73">
        <w:t>or</w:t>
      </w:r>
      <w:r w:rsidR="00F0374B" w:rsidRPr="00C84E73">
        <w:t xml:space="preserve"> </w:t>
      </w:r>
      <w:r w:rsidRPr="00C84E73">
        <w:t>related</w:t>
      </w:r>
      <w:r w:rsidR="00F0374B" w:rsidRPr="00C84E73">
        <w:t xml:space="preserve"> </w:t>
      </w:r>
      <w:r w:rsidRPr="00C84E73">
        <w:t>equipment.</w:t>
      </w:r>
    </w:p>
    <w:p w14:paraId="02EEAC8E" w14:textId="77777777" w:rsidR="008025D8" w:rsidRPr="00C84E73" w:rsidRDefault="00BC371E" w:rsidP="00F0374B">
      <w:pPr>
        <w:pStyle w:val="Heading2"/>
        <w:rPr>
          <w:lang w:val="en-US"/>
        </w:rPr>
      </w:pPr>
      <w:r w:rsidRPr="00C84E73">
        <w:rPr>
          <w:lang w:val="en-US"/>
        </w:rPr>
        <w:t>Medical</w:t>
      </w:r>
    </w:p>
    <w:p w14:paraId="195E7D82" w14:textId="77777777" w:rsidR="008025D8" w:rsidRPr="00C84E73" w:rsidRDefault="00BC371E" w:rsidP="002B2CF5">
      <w:pPr>
        <w:pStyle w:val="Heading3"/>
        <w:rPr>
          <w:b/>
        </w:rPr>
      </w:pPr>
      <w:r w:rsidRPr="00C84E73">
        <w:t>Each</w:t>
      </w:r>
      <w:r w:rsidR="00F0374B" w:rsidRPr="00C84E73">
        <w:t xml:space="preserve"> </w:t>
      </w:r>
      <w:r w:rsidRPr="00C84E73">
        <w:t>employee</w:t>
      </w:r>
      <w:r w:rsidR="00F0374B" w:rsidRPr="00C84E73">
        <w:t xml:space="preserve"> </w:t>
      </w:r>
      <w:r w:rsidRPr="00C84E73">
        <w:t>shall</w:t>
      </w:r>
      <w:r w:rsidR="00F0374B" w:rsidRPr="00C84E73">
        <w:t xml:space="preserve"> </w:t>
      </w:r>
      <w:r w:rsidRPr="00C84E73">
        <w:t>have</w:t>
      </w:r>
      <w:r w:rsidR="00F0374B" w:rsidRPr="00C84E73">
        <w:t xml:space="preserve"> </w:t>
      </w:r>
      <w:r w:rsidRPr="00C84E73">
        <w:t>completed</w:t>
      </w:r>
      <w:r w:rsidR="00F0374B" w:rsidRPr="00C84E73">
        <w:t xml:space="preserve"> </w:t>
      </w:r>
      <w:r w:rsidRPr="00C84E73">
        <w:t>a</w:t>
      </w:r>
      <w:r w:rsidR="00F0374B" w:rsidRPr="00C84E73">
        <w:t xml:space="preserve"> </w:t>
      </w:r>
      <w:r w:rsidRPr="00C84E73">
        <w:t>medical</w:t>
      </w:r>
      <w:r w:rsidR="00F0374B" w:rsidRPr="00C84E73">
        <w:t xml:space="preserve"> </w:t>
      </w:r>
      <w:r w:rsidRPr="00C84E73">
        <w:t>evaluation</w:t>
      </w:r>
      <w:r w:rsidR="00F0374B" w:rsidRPr="00C84E73">
        <w:t xml:space="preserve"> </w:t>
      </w:r>
      <w:r w:rsidRPr="00C84E73">
        <w:t>by</w:t>
      </w:r>
      <w:r w:rsidR="00F0374B" w:rsidRPr="00C84E73">
        <w:t xml:space="preserve"> </w:t>
      </w:r>
      <w:r w:rsidRPr="00C84E73">
        <w:t>a</w:t>
      </w:r>
      <w:r w:rsidR="00F0374B" w:rsidRPr="00C84E73">
        <w:t xml:space="preserve"> </w:t>
      </w:r>
      <w:r w:rsidRPr="00C84E73">
        <w:t>physician</w:t>
      </w:r>
      <w:r w:rsidR="00F0374B" w:rsidRPr="00C84E73">
        <w:t xml:space="preserve"> </w:t>
      </w:r>
      <w:r w:rsidRPr="00C84E73">
        <w:t>or</w:t>
      </w:r>
      <w:r w:rsidR="00F0374B" w:rsidRPr="00C84E73">
        <w:t xml:space="preserve"> </w:t>
      </w:r>
      <w:r w:rsidRPr="00C84E73">
        <w:t>licensed</w:t>
      </w:r>
      <w:r w:rsidR="00F0374B" w:rsidRPr="00C84E73">
        <w:t xml:space="preserve"> </w:t>
      </w:r>
      <w:r w:rsidRPr="00C84E73">
        <w:t>health</w:t>
      </w:r>
      <w:r w:rsidR="00F0374B" w:rsidRPr="00C84E73">
        <w:t xml:space="preserve"> </w:t>
      </w:r>
      <w:r w:rsidRPr="00C84E73">
        <w:t>care</w:t>
      </w:r>
      <w:r w:rsidR="00F0374B" w:rsidRPr="00C84E73">
        <w:t xml:space="preserve"> </w:t>
      </w:r>
      <w:r w:rsidRPr="00C84E73">
        <w:t>professional</w:t>
      </w:r>
      <w:r w:rsidR="00F0374B" w:rsidRPr="00C84E73">
        <w:t xml:space="preserve"> </w:t>
      </w:r>
      <w:r w:rsidRPr="00C84E73">
        <w:t>to</w:t>
      </w:r>
      <w:r w:rsidR="00F0374B" w:rsidRPr="00C84E73">
        <w:t xml:space="preserve"> </w:t>
      </w:r>
      <w:r w:rsidRPr="00C84E73">
        <w:t>determine</w:t>
      </w:r>
      <w:r w:rsidR="00F0374B" w:rsidRPr="00C84E73">
        <w:t xml:space="preserve"> </w:t>
      </w:r>
      <w:r w:rsidRPr="00C84E73">
        <w:t>the</w:t>
      </w:r>
      <w:r w:rsidR="00F0374B" w:rsidRPr="00C84E73">
        <w:t xml:space="preserve"> </w:t>
      </w:r>
      <w:r w:rsidRPr="00C84E73">
        <w:t>employee</w:t>
      </w:r>
      <w:r w:rsidR="00F0374B" w:rsidRPr="00C84E73">
        <w:t>’</w:t>
      </w:r>
      <w:r w:rsidRPr="00C84E73">
        <w:t>s</w:t>
      </w:r>
      <w:r w:rsidR="00F0374B" w:rsidRPr="00C84E73">
        <w:t xml:space="preserve"> </w:t>
      </w:r>
      <w:r w:rsidRPr="00C84E73">
        <w:t>ability</w:t>
      </w:r>
      <w:r w:rsidR="00F0374B" w:rsidRPr="00C84E73">
        <w:t xml:space="preserve"> </w:t>
      </w:r>
      <w:r w:rsidRPr="00C84E73">
        <w:t>to</w:t>
      </w:r>
      <w:r w:rsidR="00F0374B" w:rsidRPr="00C84E73">
        <w:t xml:space="preserve"> </w:t>
      </w:r>
      <w:r w:rsidRPr="00C84E73">
        <w:t>wear</w:t>
      </w:r>
      <w:r w:rsidR="00F0374B" w:rsidRPr="00C84E73">
        <w:t xml:space="preserve"> </w:t>
      </w:r>
      <w:r w:rsidRPr="00C84E73">
        <w:t>a</w:t>
      </w:r>
      <w:r w:rsidR="00F0374B" w:rsidRPr="00C84E73">
        <w:t xml:space="preserve"> </w:t>
      </w:r>
      <w:r w:rsidRPr="00C84E73">
        <w:t>respirator</w:t>
      </w:r>
      <w:r w:rsidR="00F0374B" w:rsidRPr="00C84E73">
        <w:t xml:space="preserve"> </w:t>
      </w:r>
      <w:r w:rsidRPr="00C84E73">
        <w:t>as</w:t>
      </w:r>
      <w:r w:rsidR="00F0374B" w:rsidRPr="00C84E73">
        <w:t xml:space="preserve"> </w:t>
      </w:r>
      <w:r w:rsidRPr="00C84E73">
        <w:t>required</w:t>
      </w:r>
      <w:r w:rsidR="00F0374B" w:rsidRPr="00C84E73">
        <w:t xml:space="preserve"> </w:t>
      </w:r>
      <w:r w:rsidRPr="00C84E73">
        <w:t>by</w:t>
      </w:r>
      <w:r w:rsidR="00F0374B" w:rsidRPr="00C84E73">
        <w:t xml:space="preserve"> </w:t>
      </w:r>
      <w:r w:rsidRPr="00C84E73">
        <w:t>the</w:t>
      </w:r>
      <w:r w:rsidR="00F0374B" w:rsidRPr="00C84E73">
        <w:t xml:space="preserve"> </w:t>
      </w:r>
      <w:r w:rsidRPr="00C84E73">
        <w:t>company</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Program</w:t>
      </w:r>
      <w:r w:rsidR="00F0374B" w:rsidRPr="00C84E73">
        <w:t xml:space="preserve"> </w:t>
      </w:r>
      <w:r w:rsidRPr="00C84E73">
        <w:t>(HS</w:t>
      </w:r>
      <w:r w:rsidR="00F0374B" w:rsidRPr="00C84E73">
        <w:t xml:space="preserve"> </w:t>
      </w:r>
      <w:r w:rsidRPr="00C84E73">
        <w:t>C012)</w:t>
      </w:r>
    </w:p>
    <w:p w14:paraId="5901A75D" w14:textId="77777777" w:rsidR="00F0374B" w:rsidRPr="00C84E73" w:rsidRDefault="00BC371E" w:rsidP="002B2CF5">
      <w:pPr>
        <w:pStyle w:val="Heading3"/>
      </w:pPr>
      <w:r w:rsidRPr="00C84E73">
        <w:lastRenderedPageBreak/>
        <w:t>Each</w:t>
      </w:r>
      <w:r w:rsidR="00F0374B" w:rsidRPr="00C84E73">
        <w:t xml:space="preserve"> </w:t>
      </w:r>
      <w:r w:rsidRPr="00C84E73">
        <w:t>employee</w:t>
      </w:r>
      <w:r w:rsidR="00F0374B" w:rsidRPr="00C84E73">
        <w:t xml:space="preserve"> </w:t>
      </w:r>
      <w:r w:rsidRPr="00C84E73">
        <w:t>will</w:t>
      </w:r>
      <w:r w:rsidR="00F0374B" w:rsidRPr="00C84E73">
        <w:t xml:space="preserve"> </w:t>
      </w:r>
      <w:r w:rsidRPr="00C84E73">
        <w:t>successfully</w:t>
      </w:r>
      <w:r w:rsidR="00F0374B" w:rsidRPr="00C84E73">
        <w:t xml:space="preserve"> </w:t>
      </w:r>
      <w:r w:rsidRPr="00C84E73">
        <w:t>complete</w:t>
      </w:r>
      <w:r w:rsidR="00F0374B" w:rsidRPr="00C84E73">
        <w:t xml:space="preserve"> </w:t>
      </w:r>
      <w:r w:rsidRPr="00C84E73">
        <w:t>the</w:t>
      </w:r>
      <w:r w:rsidR="00F0374B" w:rsidRPr="00C84E73">
        <w:t xml:space="preserve"> </w:t>
      </w:r>
      <w:r w:rsidRPr="00C84E73">
        <w:t>medical</w:t>
      </w:r>
      <w:r w:rsidR="00F0374B" w:rsidRPr="00C84E73">
        <w:t xml:space="preserve"> </w:t>
      </w:r>
      <w:r w:rsidRPr="00C84E73">
        <w:t>questionnaire</w:t>
      </w:r>
      <w:r w:rsidR="00F0374B" w:rsidRPr="00C84E73">
        <w:t xml:space="preserve"> </w:t>
      </w:r>
      <w:r w:rsidRPr="00C84E73">
        <w:t>and</w:t>
      </w:r>
      <w:r w:rsidR="00F0374B" w:rsidRPr="00C84E73">
        <w:t xml:space="preserve"> </w:t>
      </w:r>
      <w:r w:rsidRPr="00C84E73">
        <w:t>examination</w:t>
      </w:r>
      <w:r w:rsidR="00F0374B" w:rsidRPr="00C84E73">
        <w:t xml:space="preserve"> </w:t>
      </w:r>
      <w:r w:rsidRPr="00C84E73">
        <w:t>before</w:t>
      </w:r>
      <w:r w:rsidR="00F0374B" w:rsidRPr="00C84E73">
        <w:t xml:space="preserve"> </w:t>
      </w:r>
      <w:r w:rsidRPr="00C84E73">
        <w:t>being</w:t>
      </w:r>
      <w:r w:rsidR="00F0374B" w:rsidRPr="00C84E73">
        <w:t xml:space="preserve"> </w:t>
      </w:r>
      <w:r w:rsidRPr="00C84E73">
        <w:t>allowed</w:t>
      </w:r>
      <w:r w:rsidR="00F0374B" w:rsidRPr="00C84E73">
        <w:t xml:space="preserve"> </w:t>
      </w:r>
      <w:r w:rsidRPr="00C84E73">
        <w:t>to</w:t>
      </w:r>
      <w:r w:rsidR="00F0374B" w:rsidRPr="00C84E73">
        <w:t xml:space="preserve"> </w:t>
      </w:r>
      <w:r w:rsidRPr="00C84E73">
        <w:t>be</w:t>
      </w:r>
      <w:r w:rsidR="00F0374B" w:rsidRPr="00C84E73">
        <w:t xml:space="preserve"> </w:t>
      </w:r>
      <w:r w:rsidRPr="00C84E73">
        <w:t>fit</w:t>
      </w:r>
      <w:r w:rsidR="00F0374B" w:rsidRPr="00C84E73">
        <w:t xml:space="preserve"> </w:t>
      </w:r>
      <w:r w:rsidRPr="00C84E73">
        <w:t>tested</w:t>
      </w:r>
      <w:r w:rsidR="00F0374B" w:rsidRPr="00C84E73">
        <w:t xml:space="preserve"> </w:t>
      </w:r>
      <w:r w:rsidRPr="00C84E73">
        <w:t>with</w:t>
      </w:r>
      <w:r w:rsidR="00F0374B" w:rsidRPr="00C84E73">
        <w:t xml:space="preserve"> </w:t>
      </w:r>
      <w:r w:rsidRPr="00C84E73">
        <w:t>a</w:t>
      </w:r>
      <w:r w:rsidR="00F0374B" w:rsidRPr="00C84E73">
        <w:t xml:space="preserve"> </w:t>
      </w:r>
      <w:r w:rsidRPr="00C84E73">
        <w:t>respirator.</w:t>
      </w:r>
    </w:p>
    <w:p w14:paraId="2F7E820A" w14:textId="77777777" w:rsidR="008025D8" w:rsidRPr="00C84E73" w:rsidRDefault="00BC371E" w:rsidP="00F0374B">
      <w:pPr>
        <w:pStyle w:val="Heading2"/>
        <w:rPr>
          <w:lang w:val="en-US"/>
        </w:rPr>
      </w:pPr>
      <w:r w:rsidRPr="00C84E73">
        <w:rPr>
          <w:lang w:val="en-US"/>
        </w:rPr>
        <w:t>Training</w:t>
      </w:r>
    </w:p>
    <w:p w14:paraId="234F78A6" w14:textId="77777777" w:rsidR="00F0374B" w:rsidRPr="00C84E73" w:rsidRDefault="00BC371E" w:rsidP="002B2CF5">
      <w:pPr>
        <w:pStyle w:val="Heading3"/>
      </w:pPr>
      <w:r w:rsidRPr="00C84E73">
        <w:t>Employees</w:t>
      </w:r>
      <w:r w:rsidR="00F0374B" w:rsidRPr="00C84E73">
        <w:t xml:space="preserve"> </w:t>
      </w:r>
      <w:r w:rsidRPr="00C84E73">
        <w:t>required</w:t>
      </w:r>
      <w:r w:rsidR="00F0374B" w:rsidRPr="00C84E73">
        <w:t xml:space="preserve"> </w:t>
      </w:r>
      <w:r w:rsidRPr="00C84E73">
        <w:t>to</w:t>
      </w:r>
      <w:r w:rsidR="00F0374B" w:rsidRPr="00C84E73">
        <w:t xml:space="preserve"> </w:t>
      </w:r>
      <w:r w:rsidRPr="00C84E73">
        <w:t>work</w:t>
      </w:r>
      <w:r w:rsidR="00F0374B" w:rsidRPr="00C84E73">
        <w:t xml:space="preserve"> </w:t>
      </w:r>
      <w:r w:rsidRPr="00C84E73">
        <w:t>on</w:t>
      </w:r>
      <w:r w:rsidR="00F0374B" w:rsidRPr="00C84E73">
        <w:t xml:space="preserve"> </w:t>
      </w:r>
      <w:r w:rsidRPr="00C84E73">
        <w:t>H2S</w:t>
      </w:r>
      <w:r w:rsidR="00F0374B" w:rsidRPr="00C84E73">
        <w:t xml:space="preserve"> </w:t>
      </w:r>
      <w:r w:rsidRPr="00C84E73">
        <w:t>locations</w:t>
      </w:r>
      <w:r w:rsidR="00F0374B" w:rsidRPr="00C84E73">
        <w:t xml:space="preserve"> </w:t>
      </w:r>
      <w:r w:rsidRPr="00C84E73">
        <w:t>will</w:t>
      </w:r>
      <w:r w:rsidR="00F0374B" w:rsidRPr="00C84E73">
        <w:t xml:space="preserve"> </w:t>
      </w:r>
      <w:r w:rsidRPr="00C84E73">
        <w:t>be</w:t>
      </w:r>
      <w:r w:rsidR="00F0374B" w:rsidRPr="00C84E73">
        <w:t xml:space="preserve"> </w:t>
      </w:r>
      <w:r w:rsidRPr="00C84E73">
        <w:t>trained.</w:t>
      </w:r>
      <w:r w:rsidR="00F0374B" w:rsidRPr="00C84E73">
        <w:t xml:space="preserve"> </w:t>
      </w:r>
      <w:r w:rsidRPr="00C84E73">
        <w:t>Training</w:t>
      </w:r>
      <w:r w:rsidR="00F0374B" w:rsidRPr="00C84E73">
        <w:t xml:space="preserve"> </w:t>
      </w:r>
      <w:r w:rsidRPr="00C84E73">
        <w:t>shall</w:t>
      </w:r>
      <w:r w:rsidR="00F0374B" w:rsidRPr="00C84E73">
        <w:t xml:space="preserve"> </w:t>
      </w:r>
      <w:r w:rsidRPr="00C84E73">
        <w:t>consist</w:t>
      </w:r>
      <w:r w:rsidR="00F0374B" w:rsidRPr="00C84E73">
        <w:t xml:space="preserve"> </w:t>
      </w:r>
      <w:r w:rsidRPr="00C84E73">
        <w:t>of:</w:t>
      </w:r>
    </w:p>
    <w:p w14:paraId="3AD448EE" w14:textId="77777777" w:rsidR="00BC371E" w:rsidRPr="00C84E73" w:rsidRDefault="00BC371E" w:rsidP="002B2CF5">
      <w:pPr>
        <w:pStyle w:val="Heading4"/>
      </w:pPr>
      <w:r w:rsidRPr="00C84E73">
        <w:t>Physical</w:t>
      </w:r>
      <w:r w:rsidR="00F0374B" w:rsidRPr="00C84E73">
        <w:t xml:space="preserve"> </w:t>
      </w:r>
      <w:r w:rsidRPr="00C84E73">
        <w:t>and</w:t>
      </w:r>
      <w:r w:rsidR="00F0374B" w:rsidRPr="00C84E73">
        <w:t xml:space="preserve"> </w:t>
      </w:r>
      <w:r w:rsidRPr="00C84E73">
        <w:t>chemical</w:t>
      </w:r>
      <w:r w:rsidR="00F0374B" w:rsidRPr="00C84E73">
        <w:t xml:space="preserve"> </w:t>
      </w:r>
      <w:r w:rsidRPr="00C84E73">
        <w:t>properties</w:t>
      </w:r>
      <w:r w:rsidR="00F0374B" w:rsidRPr="00C84E73">
        <w:t xml:space="preserve"> </w:t>
      </w:r>
      <w:r w:rsidRPr="00C84E73">
        <w:t>of</w:t>
      </w:r>
      <w:r w:rsidR="00F0374B" w:rsidRPr="00C84E73">
        <w:t xml:space="preserve"> </w:t>
      </w:r>
      <w:r w:rsidRPr="00C84E73">
        <w:t>H2S</w:t>
      </w:r>
    </w:p>
    <w:p w14:paraId="7CFE9704" w14:textId="77777777" w:rsidR="00F0374B" w:rsidRPr="00C84E73" w:rsidRDefault="00BC371E" w:rsidP="002B2CF5">
      <w:pPr>
        <w:pStyle w:val="Heading4"/>
      </w:pPr>
      <w:r w:rsidRPr="00C84E73">
        <w:t>Sources</w:t>
      </w:r>
      <w:r w:rsidR="00F0374B" w:rsidRPr="00C84E73">
        <w:t xml:space="preserve"> </w:t>
      </w:r>
      <w:r w:rsidRPr="00C84E73">
        <w:t>of</w:t>
      </w:r>
      <w:r w:rsidR="00F0374B" w:rsidRPr="00C84E73">
        <w:t xml:space="preserve"> </w:t>
      </w:r>
      <w:r w:rsidRPr="00C84E73">
        <w:t>H2S</w:t>
      </w:r>
    </w:p>
    <w:p w14:paraId="4DF47C5F" w14:textId="77777777" w:rsidR="00F0374B" w:rsidRPr="00C84E73" w:rsidRDefault="00BC371E" w:rsidP="002B2CF5">
      <w:pPr>
        <w:pStyle w:val="Heading4"/>
      </w:pPr>
      <w:r w:rsidRPr="00C84E73">
        <w:t>Human</w:t>
      </w:r>
      <w:r w:rsidR="00F0374B" w:rsidRPr="00C84E73">
        <w:t xml:space="preserve"> </w:t>
      </w:r>
      <w:r w:rsidRPr="00C84E73">
        <w:t>physiology</w:t>
      </w:r>
    </w:p>
    <w:p w14:paraId="37543589" w14:textId="77777777" w:rsidR="00F0374B" w:rsidRPr="00C84E73" w:rsidRDefault="00BC371E" w:rsidP="002B2CF5">
      <w:pPr>
        <w:pStyle w:val="Heading4"/>
      </w:pPr>
      <w:r w:rsidRPr="00C84E73">
        <w:t>Signs</w:t>
      </w:r>
      <w:r w:rsidR="00F0374B" w:rsidRPr="00C84E73">
        <w:t xml:space="preserve"> </w:t>
      </w:r>
      <w:r w:rsidRPr="00C84E73">
        <w:t>and</w:t>
      </w:r>
      <w:r w:rsidR="00F0374B" w:rsidRPr="00C84E73">
        <w:t xml:space="preserve"> </w:t>
      </w:r>
      <w:r w:rsidRPr="00C84E73">
        <w:t>symptoms</w:t>
      </w:r>
      <w:r w:rsidR="00F0374B" w:rsidRPr="00C84E73">
        <w:t xml:space="preserve"> </w:t>
      </w:r>
      <w:r w:rsidRPr="00C84E73">
        <w:t>of</w:t>
      </w:r>
      <w:r w:rsidR="00F0374B" w:rsidRPr="00C84E73">
        <w:t xml:space="preserve"> </w:t>
      </w:r>
      <w:r w:rsidRPr="00C84E73">
        <w:t>H2S</w:t>
      </w:r>
      <w:r w:rsidR="00F0374B" w:rsidRPr="00C84E73">
        <w:t xml:space="preserve"> </w:t>
      </w:r>
      <w:r w:rsidRPr="00C84E73">
        <w:t>exposure,</w:t>
      </w:r>
      <w:r w:rsidR="00F0374B" w:rsidRPr="00C84E73">
        <w:t xml:space="preserve"> </w:t>
      </w:r>
      <w:r w:rsidRPr="00C84E73">
        <w:t>acute</w:t>
      </w:r>
      <w:r w:rsidR="00F0374B" w:rsidRPr="00C84E73">
        <w:t xml:space="preserve"> </w:t>
      </w:r>
      <w:r w:rsidRPr="00C84E73">
        <w:t>and</w:t>
      </w:r>
      <w:r w:rsidR="00F0374B" w:rsidRPr="00C84E73">
        <w:t xml:space="preserve"> </w:t>
      </w:r>
      <w:r w:rsidRPr="00C84E73">
        <w:t>chronic</w:t>
      </w:r>
      <w:r w:rsidR="00F0374B" w:rsidRPr="00C84E73">
        <w:t xml:space="preserve"> </w:t>
      </w:r>
      <w:r w:rsidRPr="00C84E73">
        <w:t>toxicity</w:t>
      </w:r>
    </w:p>
    <w:p w14:paraId="34968743" w14:textId="77777777" w:rsidR="00F0374B" w:rsidRPr="00C84E73" w:rsidRDefault="00BC371E" w:rsidP="002B2CF5">
      <w:pPr>
        <w:pStyle w:val="Heading4"/>
      </w:pPr>
      <w:r w:rsidRPr="00C84E73">
        <w:t>Symptomatology</w:t>
      </w:r>
      <w:r w:rsidR="00F0374B" w:rsidRPr="00C84E73">
        <w:t xml:space="preserve"> </w:t>
      </w:r>
      <w:r w:rsidRPr="00C84E73">
        <w:t>of</w:t>
      </w:r>
      <w:r w:rsidR="00F0374B" w:rsidRPr="00C84E73">
        <w:t xml:space="preserve"> </w:t>
      </w:r>
      <w:r w:rsidRPr="00C84E73">
        <w:t>H2S</w:t>
      </w:r>
      <w:r w:rsidR="00F0374B" w:rsidRPr="00C84E73">
        <w:t xml:space="preserve"> </w:t>
      </w:r>
      <w:r w:rsidRPr="00C84E73">
        <w:t>exposure</w:t>
      </w:r>
    </w:p>
    <w:p w14:paraId="0DCFDB8D" w14:textId="77777777" w:rsidR="00BC371E" w:rsidRPr="00C84E73" w:rsidRDefault="00BC371E" w:rsidP="002B2CF5">
      <w:pPr>
        <w:pStyle w:val="Heading4"/>
      </w:pPr>
      <w:r w:rsidRPr="00C84E73">
        <w:t>Medical</w:t>
      </w:r>
      <w:r w:rsidR="00F0374B" w:rsidRPr="00C84E73">
        <w:t xml:space="preserve"> </w:t>
      </w:r>
      <w:r w:rsidRPr="00C84E73">
        <w:t>evaluation</w:t>
      </w:r>
    </w:p>
    <w:p w14:paraId="7A266B43" w14:textId="77777777" w:rsidR="00BC371E" w:rsidRPr="00C84E73" w:rsidRDefault="00BC371E" w:rsidP="002B2CF5">
      <w:pPr>
        <w:pStyle w:val="Heading4"/>
      </w:pPr>
      <w:r w:rsidRPr="00C84E73">
        <w:t>Work</w:t>
      </w:r>
      <w:r w:rsidR="00F0374B" w:rsidRPr="00C84E73">
        <w:t xml:space="preserve"> </w:t>
      </w:r>
      <w:r w:rsidRPr="00C84E73">
        <w:t>procedures</w:t>
      </w:r>
    </w:p>
    <w:p w14:paraId="2EEDEEA3" w14:textId="362146B7" w:rsidR="00F0374B" w:rsidRPr="00C84E73" w:rsidRDefault="00BC371E" w:rsidP="002B2CF5">
      <w:pPr>
        <w:pStyle w:val="Heading4"/>
      </w:pP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required</w:t>
      </w:r>
      <w:r w:rsidR="00F0374B" w:rsidRPr="00C84E73">
        <w:t xml:space="preserve"> </w:t>
      </w:r>
      <w:r w:rsidRPr="00C84E73">
        <w:t>working</w:t>
      </w:r>
      <w:r w:rsidR="00F0374B" w:rsidRPr="00C84E73">
        <w:t xml:space="preserve"> </w:t>
      </w:r>
      <w:r w:rsidRPr="00C84E73">
        <w:t>around</w:t>
      </w:r>
      <w:r w:rsidR="00F0374B" w:rsidRPr="00C84E73">
        <w:t xml:space="preserve"> </w:t>
      </w:r>
      <w:r w:rsidR="00573447" w:rsidRPr="00C84E73">
        <w:t>H2S.</w:t>
      </w:r>
    </w:p>
    <w:p w14:paraId="78E8C272" w14:textId="77777777" w:rsidR="00F0374B" w:rsidRPr="00C84E73" w:rsidRDefault="00BC371E" w:rsidP="002B2CF5">
      <w:pPr>
        <w:pStyle w:val="Heading4"/>
      </w:pPr>
      <w:r w:rsidRPr="00C84E73">
        <w:t>Use</w:t>
      </w:r>
      <w:r w:rsidR="00F0374B" w:rsidRPr="00C84E73">
        <w:t xml:space="preserve"> </w:t>
      </w:r>
      <w:r w:rsidRPr="00C84E73">
        <w:t>of</w:t>
      </w:r>
      <w:r w:rsidR="00F0374B" w:rsidRPr="00C84E73">
        <w:t xml:space="preserve"> </w:t>
      </w:r>
      <w:r w:rsidRPr="00C84E73">
        <w:t>contingency</w:t>
      </w:r>
      <w:r w:rsidR="00F0374B" w:rsidRPr="00C84E73">
        <w:t xml:space="preserve"> </w:t>
      </w:r>
      <w:r w:rsidRPr="00C84E73">
        <w:t>plans</w:t>
      </w:r>
      <w:r w:rsidR="00F0374B" w:rsidRPr="00C84E73">
        <w:t xml:space="preserve"> </w:t>
      </w:r>
      <w:r w:rsidRPr="00C84E73">
        <w:t>and</w:t>
      </w:r>
      <w:r w:rsidR="00F0374B" w:rsidRPr="00C84E73">
        <w:t xml:space="preserve"> </w:t>
      </w:r>
      <w:r w:rsidRPr="00C84E73">
        <w:t>emergency</w:t>
      </w:r>
      <w:r w:rsidR="00F0374B" w:rsidRPr="00C84E73">
        <w:t xml:space="preserve"> </w:t>
      </w:r>
      <w:r w:rsidRPr="00C84E73">
        <w:t>response</w:t>
      </w:r>
    </w:p>
    <w:p w14:paraId="14788A73" w14:textId="77777777" w:rsidR="00F0374B" w:rsidRPr="00C84E73" w:rsidRDefault="00BC371E" w:rsidP="002B2CF5">
      <w:pPr>
        <w:pStyle w:val="Heading4"/>
      </w:pPr>
      <w:r w:rsidRPr="00C84E73">
        <w:t>Burning,</w:t>
      </w:r>
      <w:r w:rsidR="00F0374B" w:rsidRPr="00C84E73">
        <w:t xml:space="preserve"> </w:t>
      </w:r>
      <w:r w:rsidRPr="00C84E73">
        <w:t>flaring,</w:t>
      </w:r>
      <w:r w:rsidR="00F0374B" w:rsidRPr="00C84E73">
        <w:t xml:space="preserve"> </w:t>
      </w:r>
      <w:r w:rsidRPr="00C84E73">
        <w:t>and</w:t>
      </w:r>
      <w:r w:rsidR="00F0374B" w:rsidRPr="00C84E73">
        <w:t xml:space="preserve"> </w:t>
      </w:r>
      <w:r w:rsidRPr="00C84E73">
        <w:t>venting</w:t>
      </w:r>
      <w:r w:rsidR="00F0374B" w:rsidRPr="00C84E73">
        <w:t xml:space="preserve"> </w:t>
      </w:r>
      <w:r w:rsidRPr="00C84E73">
        <w:t>of</w:t>
      </w:r>
      <w:r w:rsidR="00F0374B" w:rsidRPr="00C84E73">
        <w:t xml:space="preserve"> </w:t>
      </w:r>
      <w:r w:rsidRPr="00C84E73">
        <w:t>H2S</w:t>
      </w:r>
    </w:p>
    <w:p w14:paraId="6F641B24" w14:textId="77777777" w:rsidR="00F0374B" w:rsidRPr="00C84E73" w:rsidRDefault="00BC371E" w:rsidP="002B2CF5">
      <w:pPr>
        <w:pStyle w:val="Heading4"/>
      </w:pPr>
      <w:r w:rsidRPr="00C84E73">
        <w:t>State</w:t>
      </w:r>
      <w:r w:rsidR="00F0374B" w:rsidRPr="00C84E73">
        <w:t xml:space="preserve"> </w:t>
      </w:r>
      <w:r w:rsidRPr="00C84E73">
        <w:t>and</w:t>
      </w:r>
      <w:r w:rsidR="00F0374B" w:rsidRPr="00C84E73">
        <w:t xml:space="preserve"> </w:t>
      </w:r>
      <w:r w:rsidRPr="00C84E73">
        <w:t>federal</w:t>
      </w:r>
      <w:r w:rsidR="00F0374B" w:rsidRPr="00C84E73">
        <w:t xml:space="preserve"> </w:t>
      </w:r>
      <w:r w:rsidRPr="00C84E73">
        <w:t>regulatory</w:t>
      </w:r>
      <w:r w:rsidR="00F0374B" w:rsidRPr="00C84E73">
        <w:t xml:space="preserve"> </w:t>
      </w:r>
      <w:r w:rsidRPr="00C84E73">
        <w:t>requirement</w:t>
      </w:r>
    </w:p>
    <w:p w14:paraId="6E722B36" w14:textId="77777777" w:rsidR="00BC371E" w:rsidRPr="00C84E73" w:rsidRDefault="00BC371E" w:rsidP="002B2CF5">
      <w:pPr>
        <w:pStyle w:val="Heading4"/>
      </w:pPr>
      <w:r w:rsidRPr="00C84E73">
        <w:t>H2S</w:t>
      </w:r>
      <w:r w:rsidR="00F0374B" w:rsidRPr="00C84E73">
        <w:t xml:space="preserve"> </w:t>
      </w:r>
      <w:r w:rsidRPr="00C84E73">
        <w:t>release</w:t>
      </w:r>
      <w:r w:rsidR="00F0374B" w:rsidRPr="00C84E73">
        <w:t xml:space="preserve"> </w:t>
      </w:r>
      <w:r w:rsidRPr="00C84E73">
        <w:t>dispersion</w:t>
      </w:r>
      <w:r w:rsidR="00F0374B" w:rsidRPr="00C84E73">
        <w:t xml:space="preserve"> </w:t>
      </w:r>
      <w:r w:rsidRPr="00C84E73">
        <w:t>models</w:t>
      </w:r>
    </w:p>
    <w:p w14:paraId="2CF0AFA1" w14:textId="77777777" w:rsidR="00F0374B" w:rsidRPr="00C84E73" w:rsidRDefault="00BC371E" w:rsidP="002B2CF5">
      <w:pPr>
        <w:pStyle w:val="Heading4"/>
      </w:pPr>
      <w:r w:rsidRPr="00C84E73">
        <w:t>Rescue</w:t>
      </w:r>
      <w:r w:rsidR="00F0374B" w:rsidRPr="00C84E73">
        <w:t xml:space="preserve"> </w:t>
      </w:r>
      <w:r w:rsidRPr="00C84E73">
        <w:t>techniques,</w:t>
      </w:r>
      <w:r w:rsidR="00F0374B" w:rsidRPr="00C84E73">
        <w:t xml:space="preserve"> </w:t>
      </w:r>
      <w:r w:rsidRPr="00C84E73">
        <w:t>first</w:t>
      </w:r>
      <w:r w:rsidR="00F0374B" w:rsidRPr="00C84E73">
        <w:t xml:space="preserve"> </w:t>
      </w:r>
      <w:r w:rsidRPr="00C84E73">
        <w:t>aid,</w:t>
      </w:r>
      <w:r w:rsidR="00F0374B" w:rsidRPr="00C84E73">
        <w:t xml:space="preserve"> </w:t>
      </w:r>
      <w:r w:rsidRPr="00C84E73">
        <w:t>and</w:t>
      </w:r>
      <w:r w:rsidR="00F0374B" w:rsidRPr="00C84E73">
        <w:t xml:space="preserve"> </w:t>
      </w:r>
      <w:r w:rsidRPr="00C84E73">
        <w:t>post</w:t>
      </w:r>
      <w:r w:rsidR="00F0374B" w:rsidRPr="00C84E73">
        <w:t xml:space="preserve"> </w:t>
      </w:r>
      <w:r w:rsidRPr="00C84E73">
        <w:t>exposure</w:t>
      </w:r>
      <w:r w:rsidR="00F0374B" w:rsidRPr="00C84E73">
        <w:t xml:space="preserve"> </w:t>
      </w:r>
      <w:r w:rsidRPr="00C84E73">
        <w:t>evaluation</w:t>
      </w:r>
    </w:p>
    <w:p w14:paraId="288E7474" w14:textId="77777777" w:rsidR="00F0374B" w:rsidRPr="00C84E73" w:rsidRDefault="00BC371E" w:rsidP="002B2CF5">
      <w:pPr>
        <w:pStyle w:val="Heading4"/>
      </w:pPr>
      <w:r w:rsidRPr="00C84E73">
        <w:t>Use,</w:t>
      </w:r>
      <w:r w:rsidR="00F0374B" w:rsidRPr="00C84E73">
        <w:t xml:space="preserve"> </w:t>
      </w:r>
      <w:r w:rsidRPr="00C84E73">
        <w:t>care,</w:t>
      </w:r>
      <w:r w:rsidR="00F0374B" w:rsidRPr="00C84E73">
        <w:t xml:space="preserve"> </w:t>
      </w:r>
      <w:r w:rsidRPr="00C84E73">
        <w:t>and</w:t>
      </w:r>
      <w:r w:rsidR="00F0374B" w:rsidRPr="00C84E73">
        <w:t xml:space="preserve"> </w:t>
      </w:r>
      <w:r w:rsidRPr="00C84E73">
        <w:t>calibration</w:t>
      </w:r>
      <w:r w:rsidR="00F0374B" w:rsidRPr="00C84E73">
        <w:t xml:space="preserve"> </w:t>
      </w:r>
      <w:r w:rsidRPr="00C84E73">
        <w:t>of</w:t>
      </w:r>
      <w:r w:rsidR="00F0374B" w:rsidRPr="00C84E73">
        <w:t xml:space="preserve"> </w:t>
      </w:r>
      <w:r w:rsidRPr="00C84E73">
        <w:t>personal</w:t>
      </w:r>
      <w:r w:rsidR="00F0374B" w:rsidRPr="00C84E73">
        <w:t xml:space="preserve"> </w:t>
      </w:r>
      <w:r w:rsidRPr="00C84E73">
        <w:t>monitors</w:t>
      </w:r>
      <w:r w:rsidR="00F0374B" w:rsidRPr="00C84E73">
        <w:t xml:space="preserve"> </w:t>
      </w:r>
      <w:r w:rsidRPr="00C84E73">
        <w:t>and</w:t>
      </w:r>
      <w:r w:rsidR="00F0374B" w:rsidRPr="00C84E73">
        <w:t xml:space="preserve"> </w:t>
      </w:r>
      <w:r w:rsidRPr="00C84E73">
        <w:t>gas</w:t>
      </w:r>
      <w:r w:rsidR="00F0374B" w:rsidRPr="00C84E73">
        <w:t xml:space="preserve"> </w:t>
      </w:r>
      <w:r w:rsidRPr="00C84E73">
        <w:t>detection</w:t>
      </w:r>
      <w:r w:rsidR="00F0374B" w:rsidRPr="00C84E73">
        <w:t xml:space="preserve"> </w:t>
      </w:r>
      <w:r w:rsidRPr="00C84E73">
        <w:t>instruments</w:t>
      </w:r>
    </w:p>
    <w:p w14:paraId="7C164C1F" w14:textId="77777777" w:rsidR="00F0374B" w:rsidRPr="00C84E73" w:rsidRDefault="00BC371E" w:rsidP="002B2CF5">
      <w:pPr>
        <w:pStyle w:val="Heading4"/>
      </w:pPr>
      <w:r w:rsidRPr="00C84E73">
        <w:t>Respirator</w:t>
      </w:r>
      <w:r w:rsidR="00F0374B" w:rsidRPr="00C84E73">
        <w:t xml:space="preserve"> </w:t>
      </w:r>
      <w:r w:rsidRPr="00C84E73">
        <w:t>inspections</w:t>
      </w:r>
      <w:r w:rsidR="00F0374B" w:rsidRPr="00C84E73">
        <w:t xml:space="preserve"> </w:t>
      </w:r>
      <w:r w:rsidRPr="00C84E73">
        <w:t>and</w:t>
      </w:r>
      <w:r w:rsidR="00F0374B" w:rsidRPr="00C84E73">
        <w:t xml:space="preserve"> </w:t>
      </w:r>
      <w:r w:rsidRPr="00C84E73">
        <w:t>record</w:t>
      </w:r>
      <w:r w:rsidR="00F0374B" w:rsidRPr="00C84E73">
        <w:t xml:space="preserve"> </w:t>
      </w:r>
      <w:r w:rsidRPr="00C84E73">
        <w:t>keeping</w:t>
      </w:r>
    </w:p>
    <w:p w14:paraId="7E733420" w14:textId="77777777" w:rsidR="00F0374B" w:rsidRPr="00C84E73" w:rsidRDefault="00BC371E" w:rsidP="002B2CF5">
      <w:pPr>
        <w:pStyle w:val="Heading3"/>
      </w:pPr>
      <w:r w:rsidRPr="00C84E73">
        <w:t>Each</w:t>
      </w:r>
      <w:r w:rsidR="00F0374B" w:rsidRPr="00C84E73">
        <w:t xml:space="preserve"> </w:t>
      </w:r>
      <w:r w:rsidRPr="00C84E73">
        <w:t>respirator</w:t>
      </w:r>
      <w:r w:rsidR="00F0374B" w:rsidRPr="00C84E73">
        <w:t xml:space="preserve"> </w:t>
      </w:r>
      <w:r w:rsidRPr="00C84E73">
        <w:t>wearer</w:t>
      </w:r>
      <w:r w:rsidR="00F0374B" w:rsidRPr="00C84E73">
        <w:t xml:space="preserve"> </w:t>
      </w:r>
      <w:r w:rsidRPr="00C84E73">
        <w:t>will</w:t>
      </w:r>
      <w:r w:rsidR="00F0374B" w:rsidRPr="00C84E73">
        <w:t xml:space="preserve"> </w:t>
      </w:r>
      <w:r w:rsidRPr="00C84E73">
        <w:t>complete</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training</w:t>
      </w:r>
      <w:r w:rsidR="00F0374B" w:rsidRPr="00C84E73">
        <w:t xml:space="preserve"> </w:t>
      </w:r>
      <w:r w:rsidRPr="00C84E73">
        <w:t>and</w:t>
      </w:r>
      <w:r w:rsidR="00F0374B" w:rsidRPr="00C84E73">
        <w:t xml:space="preserve"> </w:t>
      </w:r>
      <w:r w:rsidRPr="00C84E73">
        <w:t>a</w:t>
      </w:r>
      <w:r w:rsidR="00F0374B" w:rsidRPr="00C84E73">
        <w:t xml:space="preserve"> </w:t>
      </w:r>
      <w:r w:rsidRPr="00C84E73">
        <w:t>Respirator</w:t>
      </w:r>
      <w:r w:rsidR="00F0374B" w:rsidRPr="00C84E73">
        <w:t xml:space="preserve"> </w:t>
      </w:r>
      <w:r w:rsidRPr="00C84E73">
        <w:t>Fit</w:t>
      </w:r>
      <w:r w:rsidR="00F0374B" w:rsidRPr="00C84E73">
        <w:t xml:space="preserve"> </w:t>
      </w:r>
      <w:r w:rsidRPr="00C84E73">
        <w:t>Test,</w:t>
      </w:r>
      <w:r w:rsidR="00F0374B" w:rsidRPr="00C84E73">
        <w:t xml:space="preserve"> </w:t>
      </w:r>
      <w:r w:rsidRPr="00C84E73">
        <w:t>after</w:t>
      </w:r>
      <w:r w:rsidR="00F0374B" w:rsidRPr="00C84E73">
        <w:t xml:space="preserve"> </w:t>
      </w:r>
      <w:r w:rsidRPr="00C84E73">
        <w:t>being</w:t>
      </w:r>
      <w:r w:rsidR="00F0374B" w:rsidRPr="00C84E73">
        <w:t xml:space="preserve"> </w:t>
      </w:r>
      <w:r w:rsidRPr="00C84E73">
        <w:t>given</w:t>
      </w:r>
      <w:r w:rsidR="00F0374B" w:rsidRPr="00C84E73">
        <w:t xml:space="preserve"> </w:t>
      </w:r>
      <w:r w:rsidRPr="00C84E73">
        <w:t>a</w:t>
      </w:r>
      <w:r w:rsidR="00F0374B" w:rsidRPr="00C84E73">
        <w:t xml:space="preserve"> </w:t>
      </w:r>
      <w:r w:rsidRPr="00C84E73">
        <w:t>medical</w:t>
      </w:r>
      <w:r w:rsidR="00F0374B" w:rsidRPr="00C84E73">
        <w:t xml:space="preserve"> </w:t>
      </w:r>
      <w:r w:rsidRPr="00C84E73">
        <w:t>clearance</w:t>
      </w:r>
      <w:r w:rsidR="00F0374B" w:rsidRPr="00C84E73">
        <w:t xml:space="preserve"> </w:t>
      </w:r>
      <w:r w:rsidRPr="00C84E73">
        <w:t>and</w:t>
      </w:r>
      <w:r w:rsidR="00F0374B" w:rsidRPr="00C84E73">
        <w:t xml:space="preserve"> </w:t>
      </w:r>
      <w:r w:rsidRPr="00C84E73">
        <w:t>before</w:t>
      </w:r>
      <w:r w:rsidR="00F0374B" w:rsidRPr="00C84E73">
        <w:t xml:space="preserve"> </w:t>
      </w:r>
      <w:r w:rsidRPr="00C84E73">
        <w:t>entering</w:t>
      </w:r>
      <w:r w:rsidR="00F0374B" w:rsidRPr="00C84E73">
        <w:t xml:space="preserve"> </w:t>
      </w:r>
      <w:r w:rsidRPr="00C84E73">
        <w:t>any</w:t>
      </w:r>
      <w:r w:rsidR="00F0374B" w:rsidRPr="00C84E73">
        <w:t xml:space="preserve"> </w:t>
      </w:r>
      <w:r w:rsidRPr="00C84E73">
        <w:t>H2S</w:t>
      </w:r>
      <w:r w:rsidR="00F0374B" w:rsidRPr="00C84E73">
        <w:t xml:space="preserve"> </w:t>
      </w:r>
      <w:r w:rsidRPr="00C84E73">
        <w:t>location.</w:t>
      </w:r>
    </w:p>
    <w:p w14:paraId="24A39B00" w14:textId="77777777" w:rsidR="00F0374B" w:rsidRPr="00C84E73" w:rsidRDefault="00BC371E" w:rsidP="002B2CF5">
      <w:pPr>
        <w:pStyle w:val="Heading3"/>
      </w:pPr>
      <w:r w:rsidRPr="00C84E73">
        <w:t>Employees</w:t>
      </w:r>
      <w:r w:rsidR="00F0374B" w:rsidRPr="00C84E73">
        <w:t xml:space="preserve"> </w:t>
      </w:r>
      <w:r w:rsidRPr="00C84E73">
        <w:t>and</w:t>
      </w:r>
      <w:r w:rsidR="00F0374B" w:rsidRPr="00C84E73">
        <w:t xml:space="preserve"> </w:t>
      </w:r>
      <w:r w:rsidRPr="00C84E73">
        <w:t>other</w:t>
      </w:r>
      <w:r w:rsidR="00F0374B" w:rsidRPr="00C84E73">
        <w:t xml:space="preserve"> </w:t>
      </w:r>
      <w:r w:rsidRPr="00C84E73">
        <w:t>personnel</w:t>
      </w:r>
      <w:r w:rsidR="00F0374B" w:rsidRPr="00C84E73">
        <w:t xml:space="preserve"> </w:t>
      </w:r>
      <w:r w:rsidRPr="00C84E73">
        <w:t>visiting</w:t>
      </w:r>
      <w:r w:rsidR="00F0374B" w:rsidRPr="00C84E73">
        <w:t xml:space="preserve"> </w:t>
      </w:r>
      <w:r w:rsidRPr="00C84E73">
        <w:t>H2S</w:t>
      </w:r>
      <w:r w:rsidR="00F0374B" w:rsidRPr="00C84E73">
        <w:t xml:space="preserve"> </w:t>
      </w:r>
      <w:r w:rsidRPr="00C84E73">
        <w:t>locations</w:t>
      </w:r>
      <w:r w:rsidR="00F0374B" w:rsidRPr="00C84E73">
        <w:t xml:space="preserve"> </w:t>
      </w:r>
      <w:r w:rsidRPr="00C84E73">
        <w:t>who</w:t>
      </w:r>
      <w:r w:rsidR="00F0374B" w:rsidRPr="00C84E73">
        <w:t xml:space="preserve"> </w:t>
      </w:r>
      <w:r w:rsidRPr="00C84E73">
        <w:t>will</w:t>
      </w:r>
      <w:r w:rsidR="00F0374B" w:rsidRPr="00C84E73">
        <w:t xml:space="preserve"> </w:t>
      </w:r>
      <w:r w:rsidRPr="00C84E73">
        <w:t>not</w:t>
      </w:r>
      <w:r w:rsidR="00F0374B" w:rsidRPr="00C84E73">
        <w:t xml:space="preserve"> </w:t>
      </w:r>
      <w:r w:rsidRPr="00C84E73">
        <w:t>be</w:t>
      </w:r>
      <w:r w:rsidR="00F0374B" w:rsidRPr="00C84E73">
        <w:t xml:space="preserve"> </w:t>
      </w:r>
      <w:r w:rsidRPr="00C84E73">
        <w:t>involved</w:t>
      </w:r>
      <w:r w:rsidR="00F0374B" w:rsidRPr="00C84E73">
        <w:t xml:space="preserve"> </w:t>
      </w:r>
      <w:r w:rsidRPr="00C84E73">
        <w:t>in</w:t>
      </w:r>
      <w:r w:rsidR="00F0374B" w:rsidRPr="00C84E73">
        <w:t xml:space="preserve"> </w:t>
      </w:r>
      <w:r w:rsidRPr="00C84E73">
        <w:t>the</w:t>
      </w:r>
      <w:r w:rsidR="00F0374B" w:rsidRPr="00C84E73">
        <w:t xml:space="preserve"> </w:t>
      </w:r>
      <w:r w:rsidRPr="00C84E73">
        <w:t>work</w:t>
      </w:r>
      <w:r w:rsidR="00F0374B" w:rsidRPr="00C84E73">
        <w:t xml:space="preserve"> </w:t>
      </w:r>
      <w:r w:rsidRPr="00C84E73">
        <w:t>shall</w:t>
      </w:r>
      <w:r w:rsidR="00F0374B" w:rsidRPr="00C84E73">
        <w:t xml:space="preserve"> </w:t>
      </w:r>
      <w:r w:rsidRPr="00C84E73">
        <w:t>be</w:t>
      </w:r>
      <w:r w:rsidR="00F0374B" w:rsidRPr="00C84E73">
        <w:t xml:space="preserve"> </w:t>
      </w:r>
      <w:r w:rsidRPr="00C84E73">
        <w:t>briefed</w:t>
      </w:r>
      <w:r w:rsidR="00F0374B" w:rsidRPr="00C84E73">
        <w:t xml:space="preserve"> </w:t>
      </w:r>
      <w:r w:rsidRPr="00C84E73">
        <w:t>on</w:t>
      </w:r>
      <w:r w:rsidR="00F0374B" w:rsidRPr="00C84E73">
        <w:t xml:space="preserve"> </w:t>
      </w:r>
      <w:r w:rsidRPr="00C84E73">
        <w:t>the</w:t>
      </w:r>
      <w:r w:rsidR="00F0374B" w:rsidRPr="00C84E73">
        <w:t xml:space="preserve"> </w:t>
      </w:r>
      <w:r w:rsidRPr="00C84E73">
        <w:t>following</w:t>
      </w:r>
      <w:r w:rsidR="00F0374B" w:rsidRPr="00C84E73">
        <w:t xml:space="preserve"> </w:t>
      </w:r>
      <w:r w:rsidRPr="00C84E73">
        <w:t>prior</w:t>
      </w:r>
      <w:r w:rsidR="00F0374B" w:rsidRPr="00C84E73">
        <w:t xml:space="preserve"> </w:t>
      </w:r>
      <w:r w:rsidRPr="00C84E73">
        <w:t>to</w:t>
      </w:r>
      <w:r w:rsidR="00F0374B" w:rsidRPr="00C84E73">
        <w:t xml:space="preserve"> </w:t>
      </w:r>
      <w:r w:rsidRPr="00C84E73">
        <w:t>entering:</w:t>
      </w:r>
    </w:p>
    <w:p w14:paraId="337E0DB7" w14:textId="77777777" w:rsidR="00BC371E" w:rsidRPr="00C84E73" w:rsidRDefault="00BC371E" w:rsidP="002B2CF5">
      <w:pPr>
        <w:pStyle w:val="Heading4"/>
      </w:pPr>
      <w:r w:rsidRPr="00C84E73">
        <w:t>Site-specific</w:t>
      </w:r>
      <w:r w:rsidR="00F0374B" w:rsidRPr="00C84E73">
        <w:t xml:space="preserve"> </w:t>
      </w:r>
      <w:r w:rsidRPr="00C84E73">
        <w:t>sources</w:t>
      </w:r>
      <w:r w:rsidR="00F0374B" w:rsidRPr="00C84E73">
        <w:t xml:space="preserve"> </w:t>
      </w:r>
      <w:r w:rsidRPr="00C84E73">
        <w:t>of</w:t>
      </w:r>
      <w:r w:rsidR="00F0374B" w:rsidRPr="00C84E73">
        <w:t xml:space="preserve"> </w:t>
      </w:r>
      <w:r w:rsidRPr="00C84E73">
        <w:t>H2S</w:t>
      </w:r>
    </w:p>
    <w:p w14:paraId="05E10099" w14:textId="77777777" w:rsidR="00BC371E" w:rsidRPr="00C84E73" w:rsidRDefault="00BC371E" w:rsidP="002B2CF5">
      <w:pPr>
        <w:pStyle w:val="Heading4"/>
      </w:pPr>
      <w:r w:rsidRPr="00C84E73">
        <w:t>Health</w:t>
      </w:r>
      <w:r w:rsidR="00F0374B" w:rsidRPr="00C84E73">
        <w:t xml:space="preserve"> </w:t>
      </w:r>
      <w:r w:rsidRPr="00C84E73">
        <w:t>hazards</w:t>
      </w:r>
      <w:r w:rsidR="00F0374B" w:rsidRPr="00C84E73">
        <w:t xml:space="preserve"> </w:t>
      </w:r>
      <w:r w:rsidRPr="00C84E73">
        <w:t>of</w:t>
      </w:r>
      <w:r w:rsidR="00F0374B" w:rsidRPr="00C84E73">
        <w:t xml:space="preserve"> </w:t>
      </w:r>
      <w:r w:rsidRPr="00C84E73">
        <w:t>H2S</w:t>
      </w:r>
    </w:p>
    <w:p w14:paraId="23E09C44" w14:textId="77777777" w:rsidR="00F0374B" w:rsidRPr="00C84E73" w:rsidRDefault="00BC371E" w:rsidP="002B2CF5">
      <w:pPr>
        <w:pStyle w:val="Heading4"/>
      </w:pPr>
      <w:r w:rsidRPr="00C84E73">
        <w:t>Routes</w:t>
      </w:r>
      <w:r w:rsidR="00F0374B" w:rsidRPr="00C84E73">
        <w:t xml:space="preserve"> </w:t>
      </w:r>
      <w:r w:rsidRPr="00C84E73">
        <w:t>of</w:t>
      </w:r>
      <w:r w:rsidR="00F0374B" w:rsidRPr="00C84E73">
        <w:t xml:space="preserve"> </w:t>
      </w:r>
      <w:r w:rsidRPr="00C84E73">
        <w:t>egress</w:t>
      </w:r>
    </w:p>
    <w:p w14:paraId="7AD79665" w14:textId="77777777" w:rsidR="00F0374B" w:rsidRPr="00C84E73" w:rsidRDefault="00BC371E" w:rsidP="002B2CF5">
      <w:pPr>
        <w:pStyle w:val="Heading4"/>
      </w:pPr>
      <w:r w:rsidRPr="00C84E73">
        <w:t>Emergency</w:t>
      </w:r>
      <w:r w:rsidR="00F0374B" w:rsidRPr="00C84E73">
        <w:t xml:space="preserve"> </w:t>
      </w:r>
      <w:r w:rsidRPr="00C84E73">
        <w:t>assembly</w:t>
      </w:r>
      <w:r w:rsidR="00F0374B" w:rsidRPr="00C84E73">
        <w:t xml:space="preserve"> </w:t>
      </w:r>
      <w:r w:rsidRPr="00C84E73">
        <w:t>areas</w:t>
      </w:r>
    </w:p>
    <w:p w14:paraId="3BB19BA6" w14:textId="77777777" w:rsidR="00F0374B" w:rsidRPr="00C84E73" w:rsidRDefault="00BC371E" w:rsidP="002B2CF5">
      <w:pPr>
        <w:pStyle w:val="Heading4"/>
      </w:pPr>
      <w:r w:rsidRPr="00C84E73">
        <w:lastRenderedPageBreak/>
        <w:t>Applicable</w:t>
      </w:r>
      <w:r w:rsidR="00F0374B" w:rsidRPr="00C84E73">
        <w:t xml:space="preserve"> </w:t>
      </w:r>
      <w:r w:rsidRPr="00C84E73">
        <w:t>alarm</w:t>
      </w:r>
      <w:r w:rsidR="00F0374B" w:rsidRPr="00C84E73">
        <w:t xml:space="preserve"> </w:t>
      </w:r>
      <w:r w:rsidRPr="00C84E73">
        <w:t>signals</w:t>
      </w:r>
      <w:r w:rsidR="00F0374B" w:rsidRPr="00C84E73">
        <w:t xml:space="preserve"> </w:t>
      </w:r>
      <w:r w:rsidRPr="00C84E73">
        <w:t>and</w:t>
      </w:r>
    </w:p>
    <w:p w14:paraId="27AD0BFE" w14:textId="77777777" w:rsidR="00BC371E" w:rsidRPr="00C84E73" w:rsidRDefault="00BC371E" w:rsidP="002B2CF5">
      <w:pPr>
        <w:pStyle w:val="Heading4"/>
      </w:pPr>
      <w:r w:rsidRPr="00C84E73">
        <w:t>The</w:t>
      </w:r>
      <w:r w:rsidR="00F0374B" w:rsidRPr="00C84E73">
        <w:t xml:space="preserve"> </w:t>
      </w:r>
      <w:r w:rsidRPr="00C84E73">
        <w:t>proper</w:t>
      </w:r>
      <w:r w:rsidR="00F0374B" w:rsidRPr="00C84E73">
        <w:t xml:space="preserve"> </w:t>
      </w:r>
      <w:r w:rsidRPr="00C84E73">
        <w:t>response</w:t>
      </w:r>
      <w:r w:rsidR="00F0374B" w:rsidRPr="00C84E73">
        <w:t xml:space="preserve"> </w:t>
      </w: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of</w:t>
      </w:r>
      <w:r w:rsidR="00F0374B" w:rsidRPr="00C84E73">
        <w:t xml:space="preserve"> </w:t>
      </w:r>
      <w:r w:rsidRPr="00C84E73">
        <w:t>an</w:t>
      </w:r>
      <w:r w:rsidR="00F0374B" w:rsidRPr="00C84E73">
        <w:t xml:space="preserve"> </w:t>
      </w:r>
      <w:r w:rsidRPr="00C84E73">
        <w:t>emergency</w:t>
      </w:r>
    </w:p>
    <w:p w14:paraId="34B1DD33" w14:textId="77777777" w:rsidR="008025D8" w:rsidRPr="00C84E73" w:rsidRDefault="00BC371E" w:rsidP="00F0374B">
      <w:pPr>
        <w:pStyle w:val="Heading2"/>
        <w:rPr>
          <w:lang w:val="en-US"/>
        </w:rPr>
      </w:pPr>
      <w:r w:rsidRPr="00C84E73">
        <w:rPr>
          <w:lang w:val="en-US"/>
        </w:rPr>
        <w:t>Rescue</w:t>
      </w:r>
    </w:p>
    <w:p w14:paraId="267FC3C6" w14:textId="77777777" w:rsidR="00F0374B" w:rsidRPr="00C84E73" w:rsidRDefault="00BC371E" w:rsidP="002B2CF5">
      <w:pPr>
        <w:pStyle w:val="Heading3"/>
      </w:pPr>
      <w:r w:rsidRPr="00C84E73">
        <w:t>Each</w:t>
      </w:r>
      <w:r w:rsidR="00F0374B" w:rsidRPr="00C84E73">
        <w:t xml:space="preserve"> </w:t>
      </w:r>
      <w:r w:rsidRPr="00C84E73">
        <w:t>employee,</w:t>
      </w:r>
      <w:r w:rsidR="00F0374B" w:rsidRPr="00C84E73">
        <w:t xml:space="preserve"> </w:t>
      </w:r>
      <w:r w:rsidRPr="00C84E73">
        <w:t>when</w:t>
      </w:r>
      <w:r w:rsidR="00F0374B" w:rsidRPr="00C84E73">
        <w:t xml:space="preserve"> </w:t>
      </w:r>
      <w:r w:rsidRPr="00C84E73">
        <w:t>working</w:t>
      </w:r>
      <w:r w:rsidR="00F0374B" w:rsidRPr="00C84E73">
        <w:t xml:space="preserve"> </w:t>
      </w:r>
      <w:r w:rsidRPr="00C84E73">
        <w:t>alone</w:t>
      </w:r>
      <w:r w:rsidR="00F0374B" w:rsidRPr="00C84E73">
        <w:t xml:space="preserve"> </w:t>
      </w:r>
      <w:r w:rsidRPr="00C84E73">
        <w:t>in</w:t>
      </w:r>
      <w:r w:rsidR="00F0374B" w:rsidRPr="00C84E73">
        <w:t xml:space="preserve"> </w:t>
      </w:r>
      <w:r w:rsidRPr="00C84E73">
        <w:t>a</w:t>
      </w:r>
      <w:r w:rsidR="00F0374B" w:rsidRPr="00C84E73">
        <w:t xml:space="preserve"> </w:t>
      </w:r>
      <w:r w:rsidRPr="00C84E73">
        <w:t>H2S</w:t>
      </w:r>
      <w:r w:rsidR="00F0374B" w:rsidRPr="00C84E73">
        <w:t xml:space="preserve"> </w:t>
      </w:r>
      <w:r w:rsidRPr="00C84E73">
        <w:t>designated</w:t>
      </w:r>
      <w:r w:rsidR="00F0374B" w:rsidRPr="00C84E73">
        <w:t xml:space="preserve"> </w:t>
      </w:r>
      <w:r w:rsidRPr="00C84E73">
        <w:t>area,</w:t>
      </w:r>
      <w:r w:rsidR="00F0374B" w:rsidRPr="00C84E73">
        <w:t xml:space="preserve"> </w:t>
      </w:r>
      <w:r w:rsidRPr="00C84E73">
        <w:t>shall</w:t>
      </w:r>
      <w:r w:rsidR="00F0374B" w:rsidRPr="00C84E73">
        <w:t xml:space="preserve"> </w:t>
      </w:r>
      <w:r w:rsidRPr="00C84E73">
        <w:t>plan</w:t>
      </w:r>
      <w:r w:rsidR="00F0374B" w:rsidRPr="00C84E73">
        <w:t xml:space="preserve"> </w:t>
      </w:r>
      <w:r w:rsidRPr="00C84E73">
        <w:t>and</w:t>
      </w:r>
      <w:r w:rsidR="00F0374B" w:rsidRPr="00C84E73">
        <w:t xml:space="preserve"> </w:t>
      </w:r>
      <w:r w:rsidRPr="00C84E73">
        <w:t>become</w:t>
      </w:r>
      <w:r w:rsidR="00F0374B" w:rsidRPr="00C84E73">
        <w:t xml:space="preserve"> </w:t>
      </w:r>
      <w:r w:rsidRPr="00C84E73">
        <w:t>familiar</w:t>
      </w:r>
      <w:r w:rsidR="00F0374B" w:rsidRPr="00C84E73">
        <w:t xml:space="preserve"> </w:t>
      </w:r>
      <w:r w:rsidRPr="00C84E73">
        <w:t>with</w:t>
      </w:r>
      <w:r w:rsidR="00F0374B" w:rsidRPr="00C84E73">
        <w:t xml:space="preserve"> </w:t>
      </w:r>
      <w:r w:rsidRPr="00C84E73">
        <w:t>self-escape</w:t>
      </w:r>
      <w:r w:rsidR="00F0374B" w:rsidRPr="00C84E73">
        <w:t xml:space="preserve"> </w:t>
      </w:r>
      <w:r w:rsidRPr="00C84E73">
        <w:t>procedures</w:t>
      </w:r>
      <w:r w:rsidR="00F0374B" w:rsidRPr="00C84E73">
        <w:t xml:space="preserve"> </w:t>
      </w:r>
      <w:r w:rsidRPr="00C84E73">
        <w:t>to</w:t>
      </w:r>
      <w:r w:rsidR="00F0374B" w:rsidRPr="00C84E73">
        <w:t xml:space="preserve"> </w:t>
      </w:r>
      <w:r w:rsidRPr="00C84E73">
        <w:t>include</w:t>
      </w:r>
      <w:r w:rsidR="00F0374B" w:rsidRPr="00C84E73">
        <w:t xml:space="preserve"> </w:t>
      </w:r>
      <w:r w:rsidRPr="00C84E73">
        <w:t>being</w:t>
      </w:r>
      <w:r w:rsidR="00F0374B" w:rsidRPr="00C84E73">
        <w:t xml:space="preserve"> </w:t>
      </w:r>
      <w:r w:rsidRPr="00C84E73">
        <w:t>aware</w:t>
      </w:r>
      <w:r w:rsidR="00F0374B" w:rsidRPr="00C84E73">
        <w:t xml:space="preserve"> </w:t>
      </w:r>
      <w:r w:rsidRPr="00C84E73">
        <w:t>of</w:t>
      </w:r>
      <w:r w:rsidR="00F0374B" w:rsidRPr="00C84E73">
        <w:t xml:space="preserve"> </w:t>
      </w:r>
      <w:r w:rsidRPr="00C84E73">
        <w:t>wind</w:t>
      </w:r>
      <w:r w:rsidR="00F0374B" w:rsidRPr="00C84E73">
        <w:t xml:space="preserve"> </w:t>
      </w:r>
      <w:r w:rsidRPr="00C84E73">
        <w:t>direction</w:t>
      </w:r>
      <w:r w:rsidR="00F0374B" w:rsidRPr="00C84E73">
        <w:t xml:space="preserve"> </w:t>
      </w:r>
      <w:r w:rsidRPr="00C84E73">
        <w:t>and</w:t>
      </w:r>
      <w:r w:rsidR="00F0374B" w:rsidRPr="00C84E73">
        <w:t xml:space="preserve"> </w:t>
      </w:r>
      <w:r w:rsidRPr="00C84E73">
        <w:t>obstacles</w:t>
      </w:r>
      <w:r w:rsidR="00F0374B" w:rsidRPr="00C84E73">
        <w:t xml:space="preserve"> </w:t>
      </w:r>
      <w:r w:rsidRPr="00C84E73">
        <w:t>to</w:t>
      </w:r>
      <w:r w:rsidR="00F0374B" w:rsidRPr="00C84E73">
        <w:t xml:space="preserve"> </w:t>
      </w:r>
      <w:r w:rsidRPr="00C84E73">
        <w:t>avoid</w:t>
      </w:r>
      <w:r w:rsidR="00F0374B" w:rsidRPr="00C84E73">
        <w:t xml:space="preserve"> </w:t>
      </w:r>
      <w:r w:rsidRPr="00C84E73">
        <w:t>when</w:t>
      </w:r>
      <w:r w:rsidR="00F0374B" w:rsidRPr="00C84E73">
        <w:t xml:space="preserve"> </w:t>
      </w:r>
      <w:r w:rsidRPr="00C84E73">
        <w:t>exiting</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p>
    <w:p w14:paraId="0E863908" w14:textId="5D81ACF1" w:rsidR="00F0374B" w:rsidRPr="00C84E73" w:rsidRDefault="00BC371E" w:rsidP="002B2CF5">
      <w:pPr>
        <w:pStyle w:val="Heading3"/>
      </w:pPr>
      <w:r w:rsidRPr="00C84E73">
        <w:t>Employees</w:t>
      </w:r>
      <w:r w:rsidR="00F0374B" w:rsidRPr="00C84E73">
        <w:t xml:space="preserve"> </w:t>
      </w:r>
      <w:r w:rsidRPr="00C84E73">
        <w:t>working</w:t>
      </w:r>
      <w:r w:rsidR="00F0374B" w:rsidRPr="00C84E73">
        <w:t xml:space="preserve"> </w:t>
      </w:r>
      <w:r w:rsidRPr="00C84E73">
        <w:t>under</w:t>
      </w:r>
      <w:r w:rsidR="00F0374B" w:rsidRPr="00C84E73">
        <w:t xml:space="preserve"> </w:t>
      </w:r>
      <w:r w:rsidRPr="00C84E73">
        <w:t>the</w:t>
      </w:r>
      <w:r w:rsidR="00F0374B" w:rsidRPr="00C84E73">
        <w:t xml:space="preserve"> </w:t>
      </w:r>
      <w:r w:rsidRPr="00C84E73">
        <w:t>buddy</w:t>
      </w:r>
      <w:r w:rsidR="00F0374B" w:rsidRPr="00C84E73">
        <w:t xml:space="preserve"> </w:t>
      </w:r>
      <w:r w:rsidRPr="00C84E73">
        <w:t>system</w:t>
      </w:r>
      <w:r w:rsidR="00F0374B" w:rsidRPr="00C84E73">
        <w:t xml:space="preserve"> </w:t>
      </w:r>
      <w:r w:rsidRPr="00C84E73">
        <w:t>shall</w:t>
      </w:r>
      <w:r w:rsidR="00F0374B" w:rsidRPr="00C84E73">
        <w:t xml:space="preserve"> </w:t>
      </w:r>
      <w:r w:rsidRPr="00C84E73">
        <w:t>pre-plan</w:t>
      </w:r>
      <w:r w:rsidR="00F0374B" w:rsidRPr="00C84E73">
        <w:t xml:space="preserve"> </w:t>
      </w:r>
      <w:r w:rsidRPr="00C84E73">
        <w:t>an</w:t>
      </w:r>
      <w:r w:rsidR="00F0374B" w:rsidRPr="00C84E73">
        <w:t xml:space="preserve"> </w:t>
      </w:r>
      <w:r w:rsidRPr="00C84E73">
        <w:t>emergency</w:t>
      </w:r>
      <w:r w:rsidR="00F0374B" w:rsidRPr="00C84E73">
        <w:t xml:space="preserve"> </w:t>
      </w:r>
      <w:r w:rsidRPr="00C84E73">
        <w:t>rescue</w:t>
      </w:r>
      <w:r w:rsidR="00F0374B" w:rsidRPr="00C84E73">
        <w:t xml:space="preserve"> </w:t>
      </w:r>
      <w:r w:rsidRPr="00C84E73">
        <w:t>and/or</w:t>
      </w:r>
      <w:r w:rsidR="00F0374B" w:rsidRPr="00C84E73">
        <w:t xml:space="preserve"> </w:t>
      </w:r>
      <w:r w:rsidRPr="00C84E73">
        <w:t>evacuation</w:t>
      </w:r>
      <w:r w:rsidR="00F0374B" w:rsidRPr="00C84E73">
        <w:t xml:space="preserve"> </w:t>
      </w:r>
      <w:r w:rsidRPr="00C84E73">
        <w:t>procedure</w:t>
      </w:r>
      <w:r w:rsidR="00F0374B" w:rsidRPr="00C84E73">
        <w:t xml:space="preserve"> </w:t>
      </w:r>
      <w:r w:rsidRPr="00C84E73">
        <w:t>prior</w:t>
      </w:r>
      <w:r w:rsidR="00F0374B" w:rsidRPr="00C84E73">
        <w:t xml:space="preserve"> </w:t>
      </w:r>
      <w:r w:rsidRPr="00C84E73">
        <w:t>to</w:t>
      </w:r>
      <w:r w:rsidR="00F0374B" w:rsidRPr="00C84E73">
        <w:t xml:space="preserve"> </w:t>
      </w:r>
      <w:r w:rsidRPr="00C84E73">
        <w:t>commencing</w:t>
      </w:r>
      <w:r w:rsidR="00F0374B" w:rsidRPr="00C84E73">
        <w:t xml:space="preserve"> </w:t>
      </w:r>
      <w:r w:rsidR="00573447" w:rsidRPr="00C84E73">
        <w:t>work and</w:t>
      </w:r>
      <w:r w:rsidR="00F0374B" w:rsidRPr="00C84E73">
        <w:t xml:space="preserve"> </w:t>
      </w:r>
      <w:r w:rsidRPr="00C84E73">
        <w:t>arrange</w:t>
      </w:r>
      <w:r w:rsidR="00F0374B" w:rsidRPr="00C84E73">
        <w:t xml:space="preserve"> </w:t>
      </w:r>
      <w:r w:rsidRPr="00C84E73">
        <w:t>for</w:t>
      </w:r>
      <w:r w:rsidR="00F0374B" w:rsidRPr="00C84E73">
        <w:t xml:space="preserve"> </w:t>
      </w:r>
      <w:r w:rsidRPr="00C84E73">
        <w:t>periodic</w:t>
      </w:r>
      <w:r w:rsidR="00F0374B" w:rsidRPr="00C84E73">
        <w:t xml:space="preserve"> </w:t>
      </w:r>
      <w:r w:rsidRPr="00C84E73">
        <w:t>communications</w:t>
      </w:r>
      <w:r w:rsidR="00F0374B" w:rsidRPr="00C84E73">
        <w:t xml:space="preserve"> </w:t>
      </w:r>
      <w:r w:rsidRPr="00C84E73">
        <w:t>with</w:t>
      </w:r>
      <w:r w:rsidR="00F0374B" w:rsidRPr="00C84E73">
        <w:t xml:space="preserve"> </w:t>
      </w:r>
      <w:r w:rsidRPr="00C84E73">
        <w:t>his/her</w:t>
      </w:r>
      <w:r w:rsidR="00F0374B" w:rsidRPr="00C84E73">
        <w:t xml:space="preserve"> </w:t>
      </w:r>
      <w:r w:rsidR="009A3429" w:rsidRPr="00C84E73">
        <w:t>supervisor and</w:t>
      </w:r>
      <w:r w:rsidR="00F0374B" w:rsidRPr="00C84E73">
        <w:t xml:space="preserve"> </w:t>
      </w:r>
      <w:r w:rsidRPr="00C84E73">
        <w:t>document</w:t>
      </w:r>
      <w:r w:rsidR="00F0374B" w:rsidRPr="00C84E73">
        <w:t xml:space="preserve"> </w:t>
      </w:r>
      <w:r w:rsidRPr="00C84E73">
        <w:t>the</w:t>
      </w:r>
      <w:r w:rsidR="00F0374B" w:rsidRPr="00C84E73">
        <w:t xml:space="preserve"> </w:t>
      </w:r>
      <w:r w:rsidRPr="00C84E73">
        <w:t>discussion</w:t>
      </w:r>
      <w:r w:rsidR="00F0374B" w:rsidRPr="00C84E73">
        <w:t xml:space="preserve"> </w:t>
      </w:r>
      <w:r w:rsidRPr="00C84E73">
        <w:t>on</w:t>
      </w:r>
      <w:r w:rsidR="00F0374B" w:rsidRPr="00C84E73">
        <w:t xml:space="preserve"> </w:t>
      </w:r>
      <w:r w:rsidRPr="00C84E73">
        <w:t>each</w:t>
      </w:r>
      <w:r w:rsidR="00F0374B" w:rsidRPr="00C84E73">
        <w:t xml:space="preserve"> </w:t>
      </w:r>
      <w:r w:rsidRPr="00C84E73">
        <w:t>employee</w:t>
      </w:r>
      <w:r w:rsidR="00F0374B" w:rsidRPr="00C84E73">
        <w:t>’</w:t>
      </w:r>
      <w:r w:rsidRPr="00C84E73">
        <w:t>s</w:t>
      </w:r>
      <w:r w:rsidR="00F0374B" w:rsidRPr="00C84E73">
        <w:t xml:space="preserve"> </w:t>
      </w:r>
      <w:r w:rsidRPr="00C84E73">
        <w:t>service</w:t>
      </w:r>
      <w:r w:rsidR="00F0374B" w:rsidRPr="00C84E73">
        <w:t xml:space="preserve"> </w:t>
      </w:r>
      <w:r w:rsidRPr="00C84E73">
        <w:t>report.</w:t>
      </w:r>
    </w:p>
    <w:p w14:paraId="4E46A0ED" w14:textId="77777777" w:rsidR="008025D8" w:rsidRPr="00C84E73" w:rsidRDefault="00BC371E" w:rsidP="00F0374B">
      <w:pPr>
        <w:pStyle w:val="Heading2"/>
        <w:rPr>
          <w:lang w:val="en-US"/>
        </w:rPr>
      </w:pPr>
      <w:r w:rsidRPr="00C84E73">
        <w:rPr>
          <w:lang w:val="en-US"/>
        </w:rPr>
        <w:t>Monit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Gas</w:t>
      </w:r>
      <w:r w:rsidR="00F0374B" w:rsidRPr="00C84E73">
        <w:rPr>
          <w:lang w:val="en-US"/>
        </w:rPr>
        <w:t xml:space="preserve"> </w:t>
      </w:r>
      <w:r w:rsidRPr="00C84E73">
        <w:rPr>
          <w:lang w:val="en-US"/>
        </w:rPr>
        <w:t>Detector</w:t>
      </w:r>
      <w:r w:rsidR="00F0374B" w:rsidRPr="00C84E73">
        <w:rPr>
          <w:lang w:val="en-US"/>
        </w:rPr>
        <w:t xml:space="preserve"> </w:t>
      </w:r>
      <w:r w:rsidRPr="00C84E73">
        <w:rPr>
          <w:lang w:val="en-US"/>
        </w:rPr>
        <w:t>Calibration</w:t>
      </w:r>
    </w:p>
    <w:p w14:paraId="069886B5" w14:textId="12BEF8AC" w:rsidR="00F0374B" w:rsidRPr="00C84E73" w:rsidRDefault="00BC371E" w:rsidP="002B2CF5">
      <w:pPr>
        <w:pStyle w:val="Heading3"/>
      </w:pPr>
      <w:r w:rsidRPr="00C84E73">
        <w:t>Each</w:t>
      </w:r>
      <w:r w:rsidR="00F0374B" w:rsidRPr="00C84E73">
        <w:t xml:space="preserve"> </w:t>
      </w:r>
      <w:r w:rsidRPr="00C84E73">
        <w:t>personal</w:t>
      </w:r>
      <w:r w:rsidR="00F0374B" w:rsidRPr="00C84E73">
        <w:t xml:space="preserve"> </w:t>
      </w:r>
      <w:r w:rsidRPr="00C84E73">
        <w:t>H2S</w:t>
      </w:r>
      <w:r w:rsidR="00F0374B" w:rsidRPr="00C84E73">
        <w:t xml:space="preserve"> </w:t>
      </w:r>
      <w:r w:rsidRPr="00C84E73">
        <w:t>monitor</w:t>
      </w:r>
      <w:r w:rsidR="00F0374B" w:rsidRPr="00C84E73">
        <w:t xml:space="preserve"> </w:t>
      </w:r>
      <w:r w:rsidRPr="00C84E73">
        <w:t>shall</w:t>
      </w:r>
      <w:r w:rsidR="00F0374B" w:rsidRPr="00C84E73">
        <w:t xml:space="preserve"> </w:t>
      </w:r>
      <w:r w:rsidRPr="00C84E73">
        <w:t>be</w:t>
      </w:r>
      <w:r w:rsidR="00F0374B" w:rsidRPr="00C84E73">
        <w:t xml:space="preserve"> </w:t>
      </w:r>
      <w:r w:rsidRPr="00C84E73">
        <w:t>calibrated</w:t>
      </w:r>
      <w:r w:rsidR="00F0374B" w:rsidRPr="00C84E73">
        <w:t xml:space="preserve"> </w:t>
      </w:r>
      <w:r w:rsidRPr="00C84E73">
        <w:t>at</w:t>
      </w:r>
      <w:r w:rsidR="00F0374B" w:rsidRPr="00C84E73">
        <w:t xml:space="preserve"> </w:t>
      </w:r>
      <w:r w:rsidRPr="00C84E73">
        <w:t>least</w:t>
      </w:r>
      <w:r w:rsidR="00F0374B" w:rsidRPr="00C84E73">
        <w:t xml:space="preserve"> </w:t>
      </w:r>
      <w:r w:rsidR="00573447" w:rsidRPr="00C84E73">
        <w:t>monthly,</w:t>
      </w:r>
      <w:r w:rsidR="00F0374B" w:rsidRPr="00C84E73">
        <w:t xml:space="preserve"> </w:t>
      </w:r>
      <w:r w:rsidRPr="00C84E73">
        <w:t>and</w:t>
      </w:r>
      <w:r w:rsidR="00F0374B" w:rsidRPr="00C84E73">
        <w:t xml:space="preserve"> </w:t>
      </w:r>
      <w:r w:rsidRPr="00C84E73">
        <w:t>the</w:t>
      </w:r>
      <w:r w:rsidR="00F0374B" w:rsidRPr="00C84E73">
        <w:t xml:space="preserve"> </w:t>
      </w:r>
      <w:r w:rsidRPr="00C84E73">
        <w:t>results</w:t>
      </w:r>
      <w:r w:rsidR="00F0374B" w:rsidRPr="00C84E73">
        <w:t xml:space="preserve"> </w:t>
      </w:r>
      <w:r w:rsidRPr="00C84E73">
        <w:t>recorded</w:t>
      </w:r>
      <w:r w:rsidR="00F0374B" w:rsidRPr="00C84E73">
        <w:t xml:space="preserve"> </w:t>
      </w:r>
      <w:r w:rsidRPr="00C84E73">
        <w:t>on</w:t>
      </w:r>
      <w:r w:rsidR="00F0374B" w:rsidRPr="00C84E73">
        <w:t xml:space="preserve"> </w:t>
      </w:r>
      <w:r w:rsidRPr="00C84E73">
        <w:t>the</w:t>
      </w:r>
      <w:r w:rsidR="00F0374B" w:rsidRPr="00C84E73">
        <w:t xml:space="preserve"> </w:t>
      </w:r>
      <w:r w:rsidRPr="00C84E73">
        <w:t>calibration</w:t>
      </w:r>
      <w:r w:rsidR="00F0374B" w:rsidRPr="00C84E73">
        <w:t xml:space="preserve"> </w:t>
      </w:r>
      <w:r w:rsidRPr="00C84E73">
        <w:t>log.</w:t>
      </w:r>
    </w:p>
    <w:p w14:paraId="247482BB" w14:textId="77777777" w:rsidR="00F0374B" w:rsidRPr="00C84E73" w:rsidRDefault="00BC371E" w:rsidP="002B2CF5">
      <w:pPr>
        <w:pStyle w:val="Heading3"/>
      </w:pPr>
      <w:r w:rsidRPr="00C84E73">
        <w:t>Those</w:t>
      </w:r>
      <w:r w:rsidR="00F0374B" w:rsidRPr="00C84E73">
        <w:t xml:space="preserve"> </w:t>
      </w:r>
      <w:r w:rsidRPr="00C84E73">
        <w:t>monitors</w:t>
      </w:r>
      <w:r w:rsidR="00F0374B" w:rsidRPr="00C84E73">
        <w:t xml:space="preserve"> </w:t>
      </w:r>
      <w:r w:rsidRPr="00C84E73">
        <w:t>that</w:t>
      </w:r>
      <w:r w:rsidR="00F0374B" w:rsidRPr="00C84E73">
        <w:t xml:space="preserve"> </w:t>
      </w:r>
      <w:r w:rsidRPr="00C84E73">
        <w:t>do</w:t>
      </w:r>
      <w:r w:rsidR="00F0374B" w:rsidRPr="00C84E73">
        <w:t xml:space="preserve"> </w:t>
      </w:r>
      <w:r w:rsidRPr="00C84E73">
        <w:t>not</w:t>
      </w:r>
      <w:r w:rsidR="00F0374B" w:rsidRPr="00C84E73">
        <w:t xml:space="preserve"> </w:t>
      </w:r>
      <w:r w:rsidRPr="00C84E73">
        <w:t>require</w:t>
      </w:r>
      <w:r w:rsidR="00F0374B" w:rsidRPr="00C84E73">
        <w:t xml:space="preserve"> </w:t>
      </w:r>
      <w:r w:rsidRPr="00C84E73">
        <w:t>calibrating</w:t>
      </w:r>
      <w:r w:rsidR="00F0374B" w:rsidRPr="00C84E73">
        <w:t xml:space="preserve"> </w:t>
      </w:r>
      <w:r w:rsidRPr="00C84E73">
        <w:t>shall</w:t>
      </w:r>
      <w:r w:rsidR="00F0374B" w:rsidRPr="00C84E73">
        <w:t xml:space="preserve"> </w:t>
      </w:r>
      <w:r w:rsidRPr="00C84E73">
        <w:t>be</w:t>
      </w:r>
      <w:r w:rsidR="00F0374B" w:rsidRPr="00C84E73">
        <w:t xml:space="preserve"> </w:t>
      </w:r>
      <w:r w:rsidRPr="00C84E73">
        <w:t>bump</w:t>
      </w:r>
      <w:r w:rsidR="00F0374B" w:rsidRPr="00C84E73">
        <w:t xml:space="preserve"> </w:t>
      </w:r>
      <w:r w:rsidRPr="00C84E73">
        <w:t>checked</w:t>
      </w:r>
      <w:r w:rsidR="00F0374B" w:rsidRPr="00C84E73">
        <w:t xml:space="preserve"> </w:t>
      </w:r>
      <w:r w:rsidRPr="00C84E73">
        <w:t>with</w:t>
      </w:r>
      <w:r w:rsidR="00F0374B" w:rsidRPr="00C84E73">
        <w:t xml:space="preserve"> </w:t>
      </w:r>
      <w:r w:rsidRPr="00C84E73">
        <w:t>calibration</w:t>
      </w:r>
      <w:r w:rsidR="00F0374B" w:rsidRPr="00C84E73">
        <w:t xml:space="preserve"> </w:t>
      </w:r>
      <w:r w:rsidRPr="00C84E73">
        <w:t>gas</w:t>
      </w:r>
      <w:r w:rsidR="00F0374B" w:rsidRPr="00C84E73">
        <w:t xml:space="preserve"> </w:t>
      </w:r>
      <w:r w:rsidRPr="00C84E73">
        <w:t>to</w:t>
      </w:r>
      <w:r w:rsidR="00F0374B" w:rsidRPr="00C84E73">
        <w:t xml:space="preserve"> </w:t>
      </w:r>
      <w:r w:rsidRPr="00C84E73">
        <w:t>test</w:t>
      </w:r>
      <w:r w:rsidR="00F0374B" w:rsidRPr="00C84E73">
        <w:t xml:space="preserve"> </w:t>
      </w:r>
      <w:r w:rsidRPr="00C84E73">
        <w:t>alarms,</w:t>
      </w:r>
      <w:r w:rsidR="00F0374B" w:rsidRPr="00C84E73">
        <w:t xml:space="preserve"> </w:t>
      </w:r>
      <w:r w:rsidRPr="00C84E73">
        <w:t>monthly</w:t>
      </w:r>
      <w:r w:rsidR="00F0374B" w:rsidRPr="00C84E73">
        <w:t xml:space="preserve"> </w:t>
      </w:r>
      <w:r w:rsidRPr="00C84E73">
        <w:t>or</w:t>
      </w:r>
      <w:r w:rsidR="00F0374B" w:rsidRPr="00C84E73">
        <w:t xml:space="preserve"> </w:t>
      </w:r>
      <w:r w:rsidRPr="00C84E73">
        <w:t>prior</w:t>
      </w:r>
      <w:r w:rsidR="00F0374B" w:rsidRPr="00C84E73">
        <w:t xml:space="preserve"> </w:t>
      </w:r>
      <w:r w:rsidRPr="00C84E73">
        <w:t>to</w:t>
      </w:r>
      <w:r w:rsidR="00F0374B" w:rsidRPr="00C84E73">
        <w:t xml:space="preserve"> </w:t>
      </w:r>
      <w:r w:rsidRPr="00C84E73">
        <w:t>use</w:t>
      </w:r>
      <w:r w:rsidR="00F0374B" w:rsidRPr="00C84E73">
        <w:t xml:space="preserve"> </w:t>
      </w:r>
      <w:r w:rsidRPr="00C84E73">
        <w:t>if</w:t>
      </w:r>
      <w:r w:rsidR="00F0374B" w:rsidRPr="00C84E73">
        <w:t xml:space="preserve"> </w:t>
      </w:r>
      <w:r w:rsidRPr="00C84E73">
        <w:t>not</w:t>
      </w:r>
      <w:r w:rsidR="00F0374B" w:rsidRPr="00C84E73">
        <w:t xml:space="preserve"> </w:t>
      </w:r>
      <w:r w:rsidRPr="00C84E73">
        <w:t>used</w:t>
      </w:r>
      <w:r w:rsidR="00F0374B" w:rsidRPr="00C84E73">
        <w:t xml:space="preserve"> </w:t>
      </w:r>
      <w:r w:rsidRPr="00C84E73">
        <w:t>routinely.</w:t>
      </w:r>
    </w:p>
    <w:p w14:paraId="24C80385" w14:textId="77777777" w:rsidR="00BC371E" w:rsidRPr="00C84E73" w:rsidRDefault="00BC371E" w:rsidP="00F0374B">
      <w:pPr>
        <w:pStyle w:val="Heading1"/>
        <w:rPr>
          <w:lang w:val="en-US"/>
        </w:rPr>
      </w:pPr>
      <w:r w:rsidRPr="00C84E73">
        <w:rPr>
          <w:lang w:val="en-US"/>
        </w:rPr>
        <w:t>REFERENCES</w:t>
      </w:r>
    </w:p>
    <w:p w14:paraId="283BD903" w14:textId="77777777" w:rsidR="00BC371E" w:rsidRPr="00C84E73" w:rsidRDefault="00BC371E" w:rsidP="002B2CF5">
      <w:pPr>
        <w:pStyle w:val="Heading3"/>
      </w:pPr>
      <w:r w:rsidRPr="00C84E73">
        <w:t>29</w:t>
      </w:r>
      <w:r w:rsidR="00F0374B" w:rsidRPr="00C84E73">
        <w:t xml:space="preserve"> </w:t>
      </w:r>
      <w:r w:rsidRPr="00C84E73">
        <w:t>CFR</w:t>
      </w:r>
      <w:r w:rsidR="00F0374B" w:rsidRPr="00C84E73">
        <w:t xml:space="preserve"> </w:t>
      </w:r>
      <w:r w:rsidRPr="00C84E73">
        <w:t>1910.1000</w:t>
      </w:r>
    </w:p>
    <w:p w14:paraId="1B011DCF" w14:textId="77777777" w:rsidR="00ED59EB" w:rsidRPr="00C84E73" w:rsidRDefault="00BC371E" w:rsidP="002B2CF5">
      <w:pPr>
        <w:pStyle w:val="Heading3"/>
      </w:pPr>
      <w:r w:rsidRPr="00C84E73">
        <w:t>29</w:t>
      </w:r>
      <w:r w:rsidR="00F0374B" w:rsidRPr="00C84E73">
        <w:t xml:space="preserve"> </w:t>
      </w:r>
      <w:r w:rsidRPr="00C84E73">
        <w:t>CFR</w:t>
      </w:r>
      <w:r w:rsidR="00F0374B" w:rsidRPr="00C84E73">
        <w:t xml:space="preserve"> </w:t>
      </w:r>
      <w:r w:rsidRPr="00C84E73">
        <w:t>1926.55</w:t>
      </w:r>
    </w:p>
    <w:p w14:paraId="14E16040" w14:textId="77777777" w:rsidR="002B2CF5" w:rsidRPr="00C84E73" w:rsidRDefault="002B2CF5" w:rsidP="002B2CF5">
      <w:pPr>
        <w:sectPr w:rsidR="002B2CF5" w:rsidRPr="00C84E73" w:rsidSect="00520A17">
          <w:headerReference w:type="default" r:id="rId120"/>
          <w:headerReference w:type="first" r:id="rId121"/>
          <w:pgSz w:w="12240" w:h="15840"/>
          <w:pgMar w:top="1440" w:right="1440" w:bottom="1440" w:left="1440" w:header="720" w:footer="432" w:gutter="0"/>
          <w:cols w:space="720"/>
          <w:titlePg/>
          <w:docGrid w:linePitch="299"/>
        </w:sectPr>
      </w:pPr>
    </w:p>
    <w:p w14:paraId="253626C2" w14:textId="77777777" w:rsidR="00ED59EB" w:rsidRPr="00C84E73" w:rsidRDefault="00ED59EB" w:rsidP="0034104B">
      <w:pPr>
        <w:pStyle w:val="Heading1"/>
        <w:numPr>
          <w:ilvl w:val="0"/>
          <w:numId w:val="43"/>
        </w:numPr>
        <w:spacing w:before="0"/>
        <w:rPr>
          <w:lang w:val="en-US"/>
        </w:rPr>
      </w:pPr>
      <w:r w:rsidRPr="00C84E73">
        <w:rPr>
          <w:lang w:val="en-US"/>
        </w:rPr>
        <w:lastRenderedPageBreak/>
        <w:t>SCOPE</w:t>
      </w:r>
    </w:p>
    <w:p w14:paraId="29799A19" w14:textId="77777777" w:rsidR="00F0374B" w:rsidRPr="00C84E73" w:rsidRDefault="00ED59EB" w:rsidP="002B2CF5">
      <w:pPr>
        <w:pStyle w:val="Heading2"/>
        <w:rPr>
          <w:lang w:val="en-US"/>
        </w:rPr>
      </w:pPr>
      <w:r w:rsidRPr="00C84E73">
        <w:rPr>
          <w:lang w:val="en-US"/>
        </w:rPr>
        <w:t>Fail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perly</w:t>
      </w:r>
      <w:r w:rsidR="00F0374B" w:rsidRPr="00C84E73">
        <w:rPr>
          <w:lang w:val="en-US"/>
        </w:rPr>
        <w:t xml:space="preserve"> </w:t>
      </w:r>
      <w:r w:rsidRPr="00C84E73">
        <w:rPr>
          <w:lang w:val="en-US"/>
        </w:rPr>
        <w:t>report</w:t>
      </w:r>
      <w:r w:rsidR="00F0374B" w:rsidRPr="00C84E73">
        <w:rPr>
          <w:lang w:val="en-US"/>
        </w:rPr>
        <w:t xml:space="preserve"> </w:t>
      </w:r>
      <w:r w:rsidRPr="00C84E73">
        <w:rPr>
          <w:lang w:val="en-US"/>
        </w:rPr>
        <w:t>HSE</w:t>
      </w:r>
      <w:r w:rsidR="00F0374B" w:rsidRPr="00C84E73">
        <w:rPr>
          <w:lang w:val="en-US"/>
        </w:rPr>
        <w:t xml:space="preserve"> </w:t>
      </w:r>
      <w:r w:rsidRPr="00C84E73">
        <w:rPr>
          <w:lang w:val="en-US"/>
        </w:rPr>
        <w:t>incidents</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resul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inadequate</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case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well</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significant</w:t>
      </w:r>
      <w:r w:rsidR="00F0374B" w:rsidRPr="00C84E73">
        <w:rPr>
          <w:lang w:val="en-US"/>
        </w:rPr>
        <w:t xml:space="preserve"> </w:t>
      </w:r>
      <w:r w:rsidRPr="00C84E73">
        <w:rPr>
          <w:lang w:val="en-US"/>
        </w:rPr>
        <w:t>los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rporation</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roperty</w:t>
      </w:r>
      <w:r w:rsidR="00F0374B" w:rsidRPr="00C84E73">
        <w:rPr>
          <w:lang w:val="en-US"/>
        </w:rPr>
        <w:t xml:space="preserve"> </w:t>
      </w:r>
      <w:r w:rsidRPr="00C84E73">
        <w:rPr>
          <w:lang w:val="en-US"/>
        </w:rPr>
        <w:t>damag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t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docume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guidelin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report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SE</w:t>
      </w:r>
      <w:r w:rsidR="00F0374B" w:rsidRPr="00C84E73">
        <w:rPr>
          <w:lang w:val="en-US"/>
        </w:rPr>
        <w:t xml:space="preserve"> </w:t>
      </w:r>
      <w:r w:rsidRPr="00C84E73">
        <w:rPr>
          <w:lang w:val="en-US"/>
        </w:rPr>
        <w:t>incidents.</w:t>
      </w:r>
    </w:p>
    <w:p w14:paraId="39197EB5" w14:textId="002E0316" w:rsidR="00F0374B" w:rsidRPr="00C84E73" w:rsidRDefault="00ED59EB" w:rsidP="002B2CF5">
      <w:pPr>
        <w:pStyle w:val="Heading2"/>
        <w:rPr>
          <w:lang w:val="en-US"/>
        </w:rPr>
      </w:pPr>
      <w:r w:rsidRPr="00C84E73">
        <w:rPr>
          <w:lang w:val="en-US"/>
        </w:rPr>
        <w:t>This</w:t>
      </w:r>
      <w:r w:rsidR="00F0374B" w:rsidRPr="00C84E73">
        <w:rPr>
          <w:lang w:val="en-US"/>
        </w:rPr>
        <w:t xml:space="preserve"> </w:t>
      </w:r>
      <w:r w:rsidRPr="00C84E73">
        <w:rPr>
          <w:lang w:val="en-US"/>
        </w:rPr>
        <w:t>reporting</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ubcontractors</w:t>
      </w:r>
      <w:r w:rsidR="00F0374B" w:rsidRPr="00C84E73">
        <w:rPr>
          <w:lang w:val="en-US"/>
        </w:rPr>
        <w:t xml:space="preserve"> </w:t>
      </w:r>
      <w:r w:rsidRPr="00C84E73">
        <w:rPr>
          <w:lang w:val="en-US"/>
        </w:rPr>
        <w:t>performing</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behalf</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aspec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business</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consulting,</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activities,</w:t>
      </w:r>
      <w:r w:rsidR="00F0374B" w:rsidRPr="00C84E73">
        <w:rPr>
          <w:lang w:val="en-US"/>
        </w:rPr>
        <w:t xml:space="preserve"> </w:t>
      </w:r>
      <w:r w:rsidRPr="00C84E73">
        <w:rPr>
          <w:lang w:val="en-US"/>
        </w:rPr>
        <w:t>driving</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public</w:t>
      </w:r>
      <w:r w:rsidR="00F0374B" w:rsidRPr="00C84E73">
        <w:rPr>
          <w:lang w:val="en-US"/>
        </w:rPr>
        <w:t xml:space="preserve"> </w:t>
      </w:r>
      <w:r w:rsidR="00573447" w:rsidRPr="00C84E73">
        <w:rPr>
          <w:lang w:val="en-US"/>
        </w:rPr>
        <w:t>roadways</w:t>
      </w:r>
      <w:r w:rsidRPr="00C84E73">
        <w:rPr>
          <w:lang w:val="en-US"/>
        </w:rPr>
        <w: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roperty.</w:t>
      </w:r>
    </w:p>
    <w:p w14:paraId="221EC67D" w14:textId="77777777" w:rsidR="00ED59EB" w:rsidRPr="00C84E73" w:rsidRDefault="00ED59EB" w:rsidP="002B2CF5">
      <w:pPr>
        <w:pStyle w:val="Heading1"/>
        <w:rPr>
          <w:lang w:val="en-US"/>
        </w:rPr>
      </w:pPr>
      <w:r w:rsidRPr="00C84E73">
        <w:rPr>
          <w:lang w:val="en-US"/>
        </w:rPr>
        <w:t>BACKGROUND</w:t>
      </w:r>
    </w:p>
    <w:p w14:paraId="11B16FFF" w14:textId="77777777" w:rsidR="00F0374B" w:rsidRPr="00C84E73" w:rsidRDefault="00ED59EB" w:rsidP="002B2CF5">
      <w:pPr>
        <w:pStyle w:val="Heading2"/>
        <w:rPr>
          <w:lang w:val="en-US"/>
        </w:rPr>
      </w:pPr>
      <w:r w:rsidRPr="00C84E73">
        <w:rPr>
          <w:lang w:val="en-US"/>
        </w:rPr>
        <w:t>An</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fin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unplanned</w:t>
      </w:r>
      <w:r w:rsidR="00F0374B" w:rsidRPr="00C84E73">
        <w:rPr>
          <w:lang w:val="en-US"/>
        </w:rPr>
        <w:t xml:space="preserve"> </w:t>
      </w:r>
      <w:r w:rsidRPr="00C84E73">
        <w:rPr>
          <w:lang w:val="en-US"/>
        </w:rPr>
        <w:t>ev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ituatio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efin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near</w:t>
      </w:r>
      <w:r w:rsidR="00F0374B" w:rsidRPr="00C84E73">
        <w:rPr>
          <w:lang w:val="en-US"/>
        </w:rPr>
        <w:t xml:space="preserve"> </w:t>
      </w:r>
      <w:r w:rsidRPr="00C84E73">
        <w:rPr>
          <w:lang w:val="en-US"/>
        </w:rPr>
        <w:t>miss,</w:t>
      </w:r>
      <w:r w:rsidR="00F0374B" w:rsidRPr="00C84E73">
        <w:rPr>
          <w:lang w:val="en-US"/>
        </w:rPr>
        <w:t xml:space="preserve"> </w:t>
      </w:r>
      <w:r w:rsidRPr="00C84E73">
        <w:rPr>
          <w:lang w:val="en-US"/>
        </w:rPr>
        <w:t>property</w:t>
      </w:r>
      <w:r w:rsidR="00F0374B" w:rsidRPr="00C84E73">
        <w:rPr>
          <w:lang w:val="en-US"/>
        </w:rPr>
        <w:t xml:space="preserve"> </w:t>
      </w:r>
      <w:r w:rsidRPr="00C84E73">
        <w:rPr>
          <w:lang w:val="en-US"/>
        </w:rPr>
        <w:t>damag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damag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nvironmental</w:t>
      </w:r>
      <w:r w:rsidR="00F0374B" w:rsidRPr="00C84E73">
        <w:rPr>
          <w:lang w:val="en-US"/>
        </w:rPr>
        <w:t xml:space="preserve"> </w:t>
      </w:r>
      <w:r w:rsidRPr="00C84E73">
        <w:rPr>
          <w:lang w:val="en-US"/>
        </w:rPr>
        <w:t>issu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follow</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porting</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outl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p>
    <w:p w14:paraId="5F224128" w14:textId="2B7E4FFB" w:rsidR="00ED59EB" w:rsidRPr="00C84E73" w:rsidRDefault="00ED59EB" w:rsidP="002B2CF5">
      <w:pPr>
        <w:pStyle w:val="Heading2"/>
        <w:rPr>
          <w:lang w:val="en-US"/>
        </w:rPr>
      </w:pPr>
      <w:r w:rsidRPr="00C84E73">
        <w:rPr>
          <w:lang w:val="en-US"/>
        </w:rPr>
        <w:t>Fail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port</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incur</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vestigation</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could</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ismissa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non-reporting</w:t>
      </w:r>
      <w:r w:rsidR="00F0374B" w:rsidRPr="00C84E73">
        <w:rPr>
          <w:lang w:val="en-US"/>
        </w:rPr>
        <w:t xml:space="preserve"> </w:t>
      </w:r>
      <w:r w:rsidRPr="00C84E73">
        <w:rPr>
          <w:lang w:val="en-US"/>
        </w:rPr>
        <w:t>parties.</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nsidere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view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team</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etermine</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final</w:t>
      </w:r>
      <w:r w:rsidR="00F0374B" w:rsidRPr="00C84E73">
        <w:rPr>
          <w:lang w:val="en-US"/>
        </w:rPr>
        <w:t xml:space="preserve"> </w:t>
      </w:r>
      <w:r w:rsidRPr="00C84E73">
        <w:rPr>
          <w:lang w:val="en-US"/>
        </w:rPr>
        <w:t>disposition.</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nnouncing</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vent</w:t>
      </w:r>
      <w:r w:rsidR="00F0374B" w:rsidRPr="00C84E73">
        <w:rPr>
          <w:lang w:val="en-US"/>
        </w:rPr>
        <w:t xml:space="preserve"> </w:t>
      </w:r>
      <w:r w:rsidRPr="00C84E73">
        <w:rPr>
          <w:lang w:val="en-US"/>
        </w:rPr>
        <w:t>via</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ssuranc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channel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notifie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nclude</w:t>
      </w:r>
      <w:r w:rsidR="00573447">
        <w:rPr>
          <w:lang w:val="en-US"/>
        </w:rPr>
        <w:t>:</w:t>
      </w:r>
    </w:p>
    <w:p w14:paraId="402A8C39" w14:textId="77777777" w:rsidR="00ED59EB" w:rsidRPr="00C84E73" w:rsidRDefault="00ED59EB" w:rsidP="002B2CF5">
      <w:pPr>
        <w:pStyle w:val="Heading3"/>
      </w:pPr>
      <w:r w:rsidRPr="00C84E73">
        <w:t>Ensuring</w:t>
      </w:r>
      <w:r w:rsidR="00F0374B" w:rsidRPr="00C84E73">
        <w:t xml:space="preserve"> </w:t>
      </w:r>
      <w:r w:rsidRPr="00C84E73">
        <w:t>full</w:t>
      </w:r>
      <w:r w:rsidR="00F0374B" w:rsidRPr="00C84E73">
        <w:t xml:space="preserve"> </w:t>
      </w:r>
      <w:r w:rsidRPr="00C84E73">
        <w:t>application</w:t>
      </w:r>
      <w:r w:rsidR="00F0374B" w:rsidRPr="00C84E73">
        <w:t xml:space="preserve"> </w:t>
      </w:r>
      <w:r w:rsidRPr="00C84E73">
        <w:t>of</w:t>
      </w:r>
      <w:r w:rsidR="00F0374B" w:rsidRPr="00C84E73">
        <w:t xml:space="preserve"> </w:t>
      </w:r>
      <w:r w:rsidRPr="00C84E73">
        <w:t>and</w:t>
      </w:r>
      <w:r w:rsidR="00F0374B" w:rsidRPr="00C84E73">
        <w:t xml:space="preserve"> </w:t>
      </w:r>
      <w:r w:rsidRPr="00C84E73">
        <w:t>conformance</w:t>
      </w:r>
      <w:r w:rsidR="00F0374B" w:rsidRPr="00C84E73">
        <w:t xml:space="preserve"> </w:t>
      </w:r>
      <w:r w:rsidRPr="00C84E73">
        <w:t>with</w:t>
      </w:r>
      <w:r w:rsidR="00F0374B" w:rsidRPr="00C84E73">
        <w:t xml:space="preserve"> </w:t>
      </w:r>
      <w:r w:rsidRPr="00C84E73">
        <w:t>local,</w:t>
      </w:r>
      <w:r w:rsidR="00F0374B" w:rsidRPr="00C84E73">
        <w:t xml:space="preserve"> </w:t>
      </w:r>
      <w:r w:rsidRPr="00C84E73">
        <w:t>state</w:t>
      </w:r>
      <w:r w:rsidR="00F0374B" w:rsidRPr="00C84E73">
        <w:t xml:space="preserve"> </w:t>
      </w:r>
      <w:r w:rsidRPr="00C84E73">
        <w:t>and</w:t>
      </w:r>
      <w:r w:rsidR="00F0374B" w:rsidRPr="00C84E73">
        <w:t xml:space="preserve"> </w:t>
      </w:r>
      <w:r w:rsidRPr="00C84E73">
        <w:t>country</w:t>
      </w:r>
      <w:r w:rsidR="00F0374B" w:rsidRPr="00C84E73">
        <w:t xml:space="preserve"> </w:t>
      </w:r>
      <w:r w:rsidRPr="00C84E73">
        <w:t>laws</w:t>
      </w:r>
      <w:r w:rsidR="00F0374B" w:rsidRPr="00C84E73">
        <w:t xml:space="preserve"> </w:t>
      </w:r>
      <w:r w:rsidRPr="00C84E73">
        <w:t>and</w:t>
      </w:r>
      <w:r w:rsidR="00F0374B" w:rsidRPr="00C84E73">
        <w:t xml:space="preserve"> </w:t>
      </w:r>
      <w:r w:rsidRPr="00C84E73">
        <w:t>regulations.</w:t>
      </w:r>
    </w:p>
    <w:p w14:paraId="3B5247BD" w14:textId="77777777" w:rsidR="00ED59EB" w:rsidRPr="00C84E73" w:rsidRDefault="00ED59EB" w:rsidP="002B2CF5">
      <w:pPr>
        <w:pStyle w:val="Heading3"/>
      </w:pPr>
      <w:r w:rsidRPr="00C84E73">
        <w:t>Ensuring</w:t>
      </w:r>
      <w:r w:rsidR="00F0374B" w:rsidRPr="00C84E73">
        <w:t xml:space="preserve"> </w:t>
      </w:r>
      <w:r w:rsidRPr="00C84E73">
        <w:t>compliance</w:t>
      </w:r>
      <w:r w:rsidR="00F0374B" w:rsidRPr="00C84E73">
        <w:t xml:space="preserve"> </w:t>
      </w:r>
      <w:r w:rsidRPr="00C84E73">
        <w:t>with</w:t>
      </w:r>
      <w:r w:rsidR="00F0374B" w:rsidRPr="00C84E73">
        <w:t xml:space="preserve"> </w:t>
      </w:r>
      <w:r w:rsidRPr="00C84E73">
        <w:t>the</w:t>
      </w:r>
      <w:r w:rsidR="00F0374B" w:rsidRPr="00C84E73">
        <w:t xml:space="preserve"> </w:t>
      </w:r>
      <w:r w:rsidRPr="00C84E73">
        <w:t>components</w:t>
      </w:r>
      <w:r w:rsidR="00F0374B" w:rsidRPr="00C84E73">
        <w:t xml:space="preserve"> </w:t>
      </w:r>
      <w:r w:rsidRPr="00C84E73">
        <w:t>of</w:t>
      </w:r>
      <w:r w:rsidR="00F0374B" w:rsidRPr="00C84E73">
        <w:t xml:space="preserve"> </w:t>
      </w:r>
      <w:r w:rsidRPr="00C84E73">
        <w:t>this</w:t>
      </w:r>
      <w:r w:rsidR="00F0374B" w:rsidRPr="00C84E73">
        <w:t xml:space="preserve"> </w:t>
      </w:r>
      <w:r w:rsidRPr="00C84E73">
        <w:t>manual,</w:t>
      </w:r>
      <w:r w:rsidR="00F0374B" w:rsidRPr="00C84E73">
        <w:t xml:space="preserve"> </w:t>
      </w:r>
      <w:r w:rsidRPr="00C84E73">
        <w:t>in</w:t>
      </w:r>
      <w:r w:rsidR="00F0374B" w:rsidRPr="00C84E73">
        <w:t xml:space="preserve"> </w:t>
      </w:r>
      <w:r w:rsidRPr="00C84E73">
        <w:t>addition</w:t>
      </w:r>
      <w:r w:rsidR="00F0374B" w:rsidRPr="00C84E73">
        <w:t xml:space="preserve"> </w:t>
      </w:r>
      <w:r w:rsidRPr="00C84E73">
        <w:t>to</w:t>
      </w:r>
      <w:r w:rsidR="00F0374B" w:rsidRPr="00C84E73">
        <w:t xml:space="preserve"> </w:t>
      </w:r>
      <w:r w:rsidRPr="00C84E73">
        <w:t>any</w:t>
      </w:r>
      <w:r w:rsidR="00F0374B" w:rsidRPr="00C84E73">
        <w:t xml:space="preserve"> </w:t>
      </w:r>
      <w:r w:rsidRPr="00C84E73">
        <w:t>site-specific</w:t>
      </w:r>
      <w:r w:rsidR="00F0374B" w:rsidRPr="00C84E73">
        <w:t xml:space="preserve"> </w:t>
      </w:r>
      <w:r w:rsidRPr="00C84E73">
        <w:t>H&amp;S</w:t>
      </w:r>
      <w:r w:rsidR="00F0374B" w:rsidRPr="00C84E73">
        <w:t xml:space="preserve"> </w:t>
      </w:r>
      <w:r w:rsidRPr="00C84E73">
        <w:t>requirements.</w:t>
      </w:r>
    </w:p>
    <w:p w14:paraId="5E97001D" w14:textId="77777777" w:rsidR="00ED59EB" w:rsidRPr="00C84E73" w:rsidRDefault="00ED59EB" w:rsidP="002B2CF5">
      <w:pPr>
        <w:pStyle w:val="Heading3"/>
      </w:pPr>
      <w:r w:rsidRPr="00C84E73">
        <w:t>Issuing</w:t>
      </w:r>
      <w:r w:rsidR="00F0374B" w:rsidRPr="00C84E73">
        <w:t xml:space="preserve"> </w:t>
      </w:r>
      <w:r w:rsidRPr="00C84E73">
        <w:t>clear</w:t>
      </w:r>
      <w:r w:rsidR="00F0374B" w:rsidRPr="00C84E73">
        <w:t xml:space="preserve"> </w:t>
      </w:r>
      <w:r w:rsidRPr="00C84E73">
        <w:t>and</w:t>
      </w:r>
      <w:r w:rsidR="00F0374B" w:rsidRPr="00C84E73">
        <w:t xml:space="preserve"> </w:t>
      </w:r>
      <w:r w:rsidRPr="00C84E73">
        <w:t>concise</w:t>
      </w:r>
      <w:r w:rsidR="00F0374B" w:rsidRPr="00C84E73">
        <w:t xml:space="preserve"> </w:t>
      </w:r>
      <w:r w:rsidRPr="00C84E73">
        <w:t>instructions</w:t>
      </w:r>
      <w:r w:rsidR="00F0374B" w:rsidRPr="00C84E73">
        <w:t xml:space="preserve"> </w:t>
      </w:r>
      <w:r w:rsidRPr="00C84E73">
        <w:t>and</w:t>
      </w:r>
      <w:r w:rsidR="00F0374B" w:rsidRPr="00C84E73">
        <w:t xml:space="preserve"> </w:t>
      </w:r>
      <w:r w:rsidRPr="00C84E73">
        <w:t>holding</w:t>
      </w:r>
      <w:r w:rsidR="00F0374B" w:rsidRPr="00C84E73">
        <w:t xml:space="preserve"> </w:t>
      </w:r>
      <w:r w:rsidRPr="00C84E73">
        <w:t>individuals</w:t>
      </w:r>
      <w:r w:rsidR="00F0374B" w:rsidRPr="00C84E73">
        <w:t xml:space="preserve"> </w:t>
      </w:r>
      <w:r w:rsidRPr="00C84E73">
        <w:t>accountable</w:t>
      </w:r>
      <w:r w:rsidR="00F0374B" w:rsidRPr="00C84E73">
        <w:t xml:space="preserve"> </w:t>
      </w:r>
      <w:r w:rsidRPr="00C84E73">
        <w:t>for</w:t>
      </w:r>
      <w:r w:rsidR="00F0374B" w:rsidRPr="00C84E73">
        <w:t xml:space="preserve"> </w:t>
      </w:r>
      <w:r w:rsidRPr="00C84E73">
        <w:t>their</w:t>
      </w:r>
      <w:r w:rsidR="00F0374B" w:rsidRPr="00C84E73">
        <w:t xml:space="preserve"> </w:t>
      </w:r>
      <w:r w:rsidRPr="00C84E73">
        <w:t>safety</w:t>
      </w:r>
      <w:r w:rsidR="00F0374B" w:rsidRPr="00C84E73">
        <w:t xml:space="preserve"> </w:t>
      </w:r>
      <w:r w:rsidRPr="00C84E73">
        <w:t>responsibilities,</w:t>
      </w:r>
      <w:r w:rsidR="00F0374B" w:rsidRPr="00C84E73">
        <w:t xml:space="preserve"> </w:t>
      </w:r>
      <w:r w:rsidRPr="00C84E73">
        <w:t>including</w:t>
      </w:r>
      <w:r w:rsidR="00F0374B" w:rsidRPr="00C84E73">
        <w:t xml:space="preserve"> </w:t>
      </w:r>
      <w:r w:rsidRPr="00C84E73">
        <w:t>all</w:t>
      </w:r>
      <w:r w:rsidR="00F0374B" w:rsidRPr="00C84E73">
        <w:t xml:space="preserve"> </w:t>
      </w:r>
      <w:r w:rsidRPr="00C84E73">
        <w:t>activities</w:t>
      </w:r>
      <w:r w:rsidR="00F0374B" w:rsidRPr="00C84E73">
        <w:t xml:space="preserve"> </w:t>
      </w:r>
      <w:r w:rsidRPr="00C84E73">
        <w:t>within</w:t>
      </w:r>
      <w:r w:rsidR="00F0374B" w:rsidRPr="00C84E73">
        <w:t xml:space="preserve"> </w:t>
      </w:r>
      <w:r w:rsidRPr="00C84E73">
        <w:t>their</w:t>
      </w:r>
      <w:r w:rsidR="00F0374B" w:rsidRPr="00C84E73">
        <w:t xml:space="preserve"> </w:t>
      </w:r>
      <w:r w:rsidRPr="00C84E73">
        <w:t>work</w:t>
      </w:r>
      <w:r w:rsidR="00F0374B" w:rsidRPr="00C84E73">
        <w:t xml:space="preserve"> </w:t>
      </w:r>
      <w:r w:rsidRPr="00C84E73">
        <w:t>area</w:t>
      </w:r>
      <w:r w:rsidR="00F0374B" w:rsidRPr="00C84E73">
        <w:t xml:space="preserve"> </w:t>
      </w:r>
      <w:r w:rsidRPr="00C84E73">
        <w:t>to</w:t>
      </w:r>
      <w:r w:rsidR="00F0374B" w:rsidRPr="00C84E73">
        <w:t xml:space="preserve"> </w:t>
      </w:r>
      <w:r w:rsidRPr="00C84E73">
        <w:t>traveling</w:t>
      </w:r>
      <w:r w:rsidR="00F0374B" w:rsidRPr="00C84E73">
        <w:t xml:space="preserve"> </w:t>
      </w:r>
      <w:r w:rsidRPr="00C84E73">
        <w:t>in</w:t>
      </w:r>
      <w:r w:rsidR="00F0374B" w:rsidRPr="00C84E73">
        <w:t xml:space="preserve"> </w:t>
      </w:r>
      <w:r w:rsidRPr="00C84E73">
        <w:t>company</w:t>
      </w:r>
      <w:r w:rsidR="00F0374B" w:rsidRPr="00C84E73">
        <w:t xml:space="preserve"> </w:t>
      </w:r>
      <w:r w:rsidRPr="00C84E73">
        <w:t>vehicles.</w:t>
      </w:r>
    </w:p>
    <w:p w14:paraId="61EC4C4C" w14:textId="77777777" w:rsidR="00ED59EB" w:rsidRPr="00C84E73" w:rsidRDefault="00ED59EB" w:rsidP="002B2CF5">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ill</w:t>
      </w:r>
      <w:r w:rsidR="00F0374B" w:rsidRPr="00C84E73">
        <w:t xml:space="preserve"> </w:t>
      </w:r>
      <w:r w:rsidRPr="00C84E73">
        <w:t>be</w:t>
      </w:r>
      <w:r w:rsidR="00F0374B" w:rsidRPr="00C84E73">
        <w:t xml:space="preserve"> </w:t>
      </w:r>
      <w:r w:rsidRPr="00C84E73">
        <w:t>emphasizing</w:t>
      </w:r>
      <w:r w:rsidR="00F0374B" w:rsidRPr="00C84E73">
        <w:t xml:space="preserve"> </w:t>
      </w:r>
      <w:r w:rsidRPr="00C84E73">
        <w:t>prevention</w:t>
      </w:r>
      <w:r w:rsidR="00F0374B" w:rsidRPr="00C84E73">
        <w:t xml:space="preserve"> </w:t>
      </w:r>
      <w:r w:rsidRPr="00C84E73">
        <w:t>by</w:t>
      </w:r>
      <w:r w:rsidR="00F0374B" w:rsidRPr="00C84E73">
        <w:t xml:space="preserve"> </w:t>
      </w:r>
      <w:r w:rsidRPr="00C84E73">
        <w:t>taking</w:t>
      </w:r>
      <w:r w:rsidR="00F0374B" w:rsidRPr="00C84E73">
        <w:t xml:space="preserve"> </w:t>
      </w:r>
      <w:r w:rsidRPr="00C84E73">
        <w:t>proactive</w:t>
      </w:r>
      <w:r w:rsidR="00F0374B" w:rsidRPr="00C84E73">
        <w:t xml:space="preserve"> </w:t>
      </w:r>
      <w:r w:rsidRPr="00C84E73">
        <w:t>steps</w:t>
      </w:r>
      <w:r w:rsidR="00F0374B" w:rsidRPr="00C84E73">
        <w:t xml:space="preserve"> </w:t>
      </w:r>
      <w:r w:rsidRPr="00C84E73">
        <w:t>that</w:t>
      </w:r>
      <w:r w:rsidR="00F0374B" w:rsidRPr="00C84E73">
        <w:t xml:space="preserve"> </w:t>
      </w:r>
      <w:r w:rsidRPr="00C84E73">
        <w:t>reduce</w:t>
      </w:r>
      <w:r w:rsidR="00F0374B" w:rsidRPr="00C84E73">
        <w:t xml:space="preserve"> </w:t>
      </w:r>
      <w:r w:rsidRPr="00C84E73">
        <w:t>the</w:t>
      </w:r>
      <w:r w:rsidR="00F0374B" w:rsidRPr="00C84E73">
        <w:t xml:space="preserve"> </w:t>
      </w:r>
      <w:r w:rsidRPr="00C84E73">
        <w:t>likelihood</w:t>
      </w:r>
      <w:r w:rsidR="00F0374B" w:rsidRPr="00C84E73">
        <w:t xml:space="preserve"> </w:t>
      </w:r>
      <w:r w:rsidRPr="00C84E73">
        <w:t>of</w:t>
      </w:r>
      <w:r w:rsidR="00F0374B" w:rsidRPr="00C84E73">
        <w:t xml:space="preserve"> </w:t>
      </w:r>
      <w:r w:rsidRPr="00C84E73">
        <w:t>an</w:t>
      </w:r>
      <w:r w:rsidR="00F0374B" w:rsidRPr="00C84E73">
        <w:t xml:space="preserve"> </w:t>
      </w:r>
      <w:r w:rsidRPr="00C84E73">
        <w:t>incident.</w:t>
      </w:r>
    </w:p>
    <w:p w14:paraId="4137F1CD" w14:textId="77777777" w:rsidR="00F0374B" w:rsidRPr="00C84E73" w:rsidRDefault="00ED59EB" w:rsidP="002B2CF5">
      <w:pPr>
        <w:pStyle w:val="Heading3"/>
      </w:pPr>
      <w:r w:rsidRPr="00C84E73">
        <w:lastRenderedPageBreak/>
        <w:t>Providing</w:t>
      </w:r>
      <w:r w:rsidR="00F0374B" w:rsidRPr="00C84E73">
        <w:t xml:space="preserve"> </w:t>
      </w:r>
      <w:r w:rsidRPr="00C84E73">
        <w:t>all</w:t>
      </w:r>
      <w:r w:rsidR="00F0374B" w:rsidRPr="00C84E73">
        <w:t xml:space="preserve"> </w:t>
      </w:r>
      <w:r w:rsidRPr="00C84E73">
        <w:t>adequate</w:t>
      </w:r>
      <w:r w:rsidR="00F0374B" w:rsidRPr="00C84E73">
        <w:t xml:space="preserve"> </w:t>
      </w:r>
      <w:r w:rsidRPr="00C84E73">
        <w:t>and</w:t>
      </w:r>
      <w:r w:rsidR="00F0374B" w:rsidRPr="00C84E73">
        <w:t xml:space="preserve"> </w:t>
      </w:r>
      <w:r w:rsidRPr="00C84E73">
        <w:t>necessary</w:t>
      </w:r>
      <w:r w:rsidR="00F0374B" w:rsidRPr="00C84E73">
        <w:t xml:space="preserve"> </w:t>
      </w:r>
      <w:r w:rsidRPr="00C84E73">
        <w:t>H&amp;S</w:t>
      </w:r>
      <w:r w:rsidR="00F0374B" w:rsidRPr="00C84E73">
        <w:t xml:space="preserve"> </w:t>
      </w:r>
      <w:r w:rsidRPr="00C84E73">
        <w:t>resources</w:t>
      </w:r>
      <w:r w:rsidR="00F0374B" w:rsidRPr="00C84E73">
        <w:t xml:space="preserve"> </w:t>
      </w:r>
      <w:r w:rsidRPr="00C84E73">
        <w:t>and</w:t>
      </w:r>
      <w:r w:rsidR="00F0374B" w:rsidRPr="00C84E73">
        <w:t xml:space="preserve"> </w:t>
      </w:r>
      <w:r w:rsidRPr="00C84E73">
        <w:t>leadership</w:t>
      </w:r>
      <w:r w:rsidR="00F0374B" w:rsidRPr="00C84E73">
        <w:t xml:space="preserve"> </w:t>
      </w:r>
      <w:r w:rsidRPr="00C84E73">
        <w:t>required</w:t>
      </w:r>
      <w:r w:rsidR="00F0374B" w:rsidRPr="00C84E73">
        <w:t xml:space="preserve"> </w:t>
      </w:r>
      <w:r w:rsidRPr="00C84E73">
        <w:t>to</w:t>
      </w:r>
      <w:r w:rsidR="00F0374B" w:rsidRPr="00C84E73">
        <w:t xml:space="preserve"> </w:t>
      </w:r>
      <w:r w:rsidRPr="00C84E73">
        <w:t>achieve</w:t>
      </w:r>
      <w:r w:rsidR="00F0374B" w:rsidRPr="00C84E73">
        <w:t xml:space="preserve"> </w:t>
      </w:r>
      <w:r w:rsidRPr="00C84E73">
        <w:t>these</w:t>
      </w:r>
      <w:r w:rsidR="00F0374B" w:rsidRPr="00C84E73">
        <w:t xml:space="preserve"> </w:t>
      </w:r>
      <w:r w:rsidRPr="00C84E73">
        <w:t>goals</w:t>
      </w:r>
      <w:r w:rsidR="00F0374B" w:rsidRPr="00C84E73">
        <w:t xml:space="preserve"> </w:t>
      </w:r>
      <w:r w:rsidRPr="00C84E73">
        <w:t>with</w:t>
      </w:r>
      <w:r w:rsidR="00F0374B" w:rsidRPr="00C84E73">
        <w:t xml:space="preserve"> </w:t>
      </w:r>
      <w:r w:rsidRPr="00C84E73">
        <w:t>on</w:t>
      </w:r>
      <w:r w:rsidR="00F0374B" w:rsidRPr="00C84E73">
        <w:t xml:space="preserve"> </w:t>
      </w:r>
      <w:r w:rsidRPr="00C84E73">
        <w:t>time</w:t>
      </w:r>
      <w:r w:rsidR="00F0374B" w:rsidRPr="00C84E73">
        <w:t xml:space="preserve"> </w:t>
      </w:r>
      <w:r w:rsidRPr="00C84E73">
        <w:t>reporting</w:t>
      </w:r>
      <w:r w:rsidR="00F0374B" w:rsidRPr="00C84E73">
        <w:t xml:space="preserve"> </w:t>
      </w:r>
      <w:r w:rsidRPr="00C84E73">
        <w:t>and</w:t>
      </w:r>
      <w:r w:rsidR="00F0374B" w:rsidRPr="00C84E73">
        <w:t xml:space="preserve"> </w:t>
      </w:r>
      <w:r w:rsidRPr="00C84E73">
        <w:t>incident</w:t>
      </w:r>
      <w:r w:rsidR="00F0374B" w:rsidRPr="00C84E73">
        <w:t xml:space="preserve"> </w:t>
      </w:r>
      <w:r w:rsidRPr="00C84E73">
        <w:t>investigations.</w:t>
      </w:r>
    </w:p>
    <w:p w14:paraId="1A44186C" w14:textId="77777777" w:rsidR="00F0374B" w:rsidRPr="00C84E73" w:rsidRDefault="00ED59EB" w:rsidP="002B2CF5">
      <w:pPr>
        <w:pStyle w:val="Heading1"/>
        <w:rPr>
          <w:lang w:val="en-US"/>
        </w:rPr>
      </w:pPr>
      <w:r w:rsidRPr="00C84E73">
        <w:rPr>
          <w:lang w:val="en-US"/>
        </w:rPr>
        <w:t>DEFINITIONS</w:t>
      </w:r>
    </w:p>
    <w:p w14:paraId="41699DA2" w14:textId="2B429CF1" w:rsidR="00ED59EB" w:rsidRPr="00C84E73" w:rsidRDefault="008025D8" w:rsidP="002B2CF5">
      <w:pPr>
        <w:pStyle w:val="Heading2"/>
        <w:rPr>
          <w:lang w:val="en-US"/>
        </w:rPr>
      </w:pPr>
      <w:r w:rsidRPr="00C84E73">
        <w:rPr>
          <w:b/>
          <w:lang w:val="en-US"/>
        </w:rPr>
        <w:t>Accident</w:t>
      </w:r>
      <w:r w:rsidR="00F0374B" w:rsidRPr="00C84E73">
        <w:rPr>
          <w:b/>
          <w:lang w:val="en-US"/>
        </w:rPr>
        <w:t xml:space="preserve"> </w:t>
      </w:r>
      <w:r w:rsidRPr="00C84E73">
        <w:rPr>
          <w:b/>
          <w:lang w:val="en-US"/>
        </w:rPr>
        <w:t>-</w:t>
      </w:r>
      <w:r w:rsidR="00F0374B" w:rsidRPr="00C84E73">
        <w:rPr>
          <w:b/>
          <w:lang w:val="en-US"/>
        </w:rPr>
        <w:t xml:space="preserve"> </w:t>
      </w:r>
      <w:r w:rsidR="00ED59EB" w:rsidRPr="00C84E73">
        <w:rPr>
          <w:lang w:val="en-US"/>
        </w:rPr>
        <w:t>an</w:t>
      </w:r>
      <w:r w:rsidR="00F0374B" w:rsidRPr="00C84E73">
        <w:rPr>
          <w:lang w:val="en-US"/>
        </w:rPr>
        <w:t xml:space="preserve"> </w:t>
      </w:r>
      <w:r w:rsidR="00ED59EB" w:rsidRPr="00C84E73">
        <w:rPr>
          <w:lang w:val="en-US"/>
        </w:rPr>
        <w:t>unfortunate</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happens</w:t>
      </w:r>
      <w:r w:rsidR="00F0374B" w:rsidRPr="00C84E73">
        <w:rPr>
          <w:lang w:val="en-US"/>
        </w:rPr>
        <w:t xml:space="preserve"> </w:t>
      </w:r>
      <w:r w:rsidR="00ED59EB" w:rsidRPr="00C84E73">
        <w:rPr>
          <w:lang w:val="en-US"/>
        </w:rPr>
        <w:t>unexpectedly</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unintentionally,</w:t>
      </w:r>
      <w:r w:rsidR="00F0374B" w:rsidRPr="00C84E73">
        <w:rPr>
          <w:lang w:val="en-US"/>
        </w:rPr>
        <w:t xml:space="preserve"> </w:t>
      </w:r>
      <w:r w:rsidR="00ED59EB" w:rsidRPr="00C84E73">
        <w:rPr>
          <w:lang w:val="en-US"/>
        </w:rPr>
        <w:t>typically</w:t>
      </w:r>
      <w:r w:rsidR="00F0374B" w:rsidRPr="00C84E73">
        <w:rPr>
          <w:lang w:val="en-US"/>
        </w:rPr>
        <w:t xml:space="preserve"> </w:t>
      </w:r>
      <w:r w:rsidR="00ED59EB" w:rsidRPr="00C84E73">
        <w:rPr>
          <w:lang w:val="en-US"/>
        </w:rPr>
        <w:t>resulting</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damage</w:t>
      </w:r>
      <w:r w:rsidR="00F0374B" w:rsidRPr="00C84E73">
        <w:rPr>
          <w:lang w:val="en-US"/>
        </w:rPr>
        <w:t xml:space="preserve"> </w:t>
      </w:r>
      <w:r w:rsidR="00ED59EB" w:rsidRPr="00C84E73">
        <w:rPr>
          <w:lang w:val="en-US"/>
        </w:rPr>
        <w:t>or</w:t>
      </w:r>
      <w:r w:rsidR="00F0374B" w:rsidRPr="00C84E73">
        <w:rPr>
          <w:lang w:val="en-US"/>
        </w:rPr>
        <w:t xml:space="preserve"> </w:t>
      </w:r>
      <w:r w:rsidR="00573447" w:rsidRPr="00C84E73">
        <w:rPr>
          <w:lang w:val="en-US"/>
        </w:rPr>
        <w:t>injury.</w:t>
      </w:r>
    </w:p>
    <w:p w14:paraId="0BD124C0" w14:textId="77777777" w:rsidR="00ED59EB" w:rsidRPr="00C84E73" w:rsidRDefault="008025D8" w:rsidP="002B2CF5">
      <w:pPr>
        <w:pStyle w:val="Heading2"/>
        <w:rPr>
          <w:lang w:val="en-US"/>
        </w:rPr>
      </w:pPr>
      <w:r w:rsidRPr="00C84E73">
        <w:rPr>
          <w:b/>
          <w:lang w:val="en-US"/>
        </w:rPr>
        <w:t>Competent</w:t>
      </w:r>
      <w:r w:rsidR="00F0374B" w:rsidRPr="00C84E73">
        <w:rPr>
          <w:b/>
          <w:lang w:val="en-US"/>
        </w:rPr>
        <w:t xml:space="preserve"> </w:t>
      </w:r>
      <w:r w:rsidRPr="00C84E73">
        <w:rPr>
          <w:b/>
          <w:lang w:val="en-US"/>
        </w:rPr>
        <w:t>person</w:t>
      </w:r>
      <w:r w:rsidR="00F0374B" w:rsidRPr="00C84E73">
        <w:rPr>
          <w:lang w:val="en-US"/>
        </w:rPr>
        <w:t xml:space="preserve"> </w:t>
      </w:r>
      <w:r w:rsidR="00ED59EB" w:rsidRPr="00C84E73">
        <w:rPr>
          <w:lang w:val="en-US"/>
        </w:rPr>
        <w:t>means</w:t>
      </w:r>
      <w:r w:rsidR="00F0374B" w:rsidRPr="00C84E73">
        <w:rPr>
          <w:lang w:val="en-US"/>
        </w:rPr>
        <w:t xml:space="preserve"> </w:t>
      </w:r>
      <w:r w:rsidR="00ED59EB" w:rsidRPr="00C84E73">
        <w:rPr>
          <w:lang w:val="en-US"/>
        </w:rPr>
        <w:t>-</w:t>
      </w:r>
      <w:r w:rsidR="00F0374B" w:rsidRPr="00C84E73">
        <w:rPr>
          <w:lang w:val="en-US"/>
        </w:rPr>
        <w:t xml:space="preserve"> </w:t>
      </w:r>
      <w:r w:rsidR="00ED59EB" w:rsidRPr="00C84E73">
        <w:rPr>
          <w:lang w:val="en-US"/>
        </w:rPr>
        <w:t>one</w:t>
      </w:r>
      <w:r w:rsidR="00F0374B" w:rsidRPr="00C84E73">
        <w:rPr>
          <w:lang w:val="en-US"/>
        </w:rPr>
        <w:t xml:space="preserve"> </w:t>
      </w:r>
      <w:r w:rsidR="00ED59EB" w:rsidRPr="00C84E73">
        <w:rPr>
          <w:lang w:val="en-US"/>
        </w:rPr>
        <w:t>who</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capable</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identifying</w:t>
      </w:r>
      <w:r w:rsidR="00F0374B" w:rsidRPr="00C84E73">
        <w:rPr>
          <w:lang w:val="en-US"/>
        </w:rPr>
        <w:t xml:space="preserve"> </w:t>
      </w:r>
      <w:r w:rsidR="00ED59EB" w:rsidRPr="00C84E73">
        <w:rPr>
          <w:lang w:val="en-US"/>
        </w:rPr>
        <w:t>existing</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predictable</w:t>
      </w:r>
      <w:r w:rsidR="00F0374B" w:rsidRPr="00C84E73">
        <w:rPr>
          <w:lang w:val="en-US"/>
        </w:rPr>
        <w:t xml:space="preserve"> </w:t>
      </w:r>
      <w:r w:rsidR="00ED59EB" w:rsidRPr="00C84E73">
        <w:rPr>
          <w:lang w:val="en-US"/>
        </w:rPr>
        <w:t>hazards</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surroundings</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working</w:t>
      </w:r>
      <w:r w:rsidR="00F0374B" w:rsidRPr="00C84E73">
        <w:rPr>
          <w:lang w:val="en-US"/>
        </w:rPr>
        <w:t xml:space="preserve"> </w:t>
      </w:r>
      <w:r w:rsidR="00ED59EB" w:rsidRPr="00C84E73">
        <w:rPr>
          <w:lang w:val="en-US"/>
        </w:rPr>
        <w:t>conditions</w:t>
      </w:r>
      <w:r w:rsidR="00F0374B" w:rsidRPr="00C84E73">
        <w:rPr>
          <w:lang w:val="en-US"/>
        </w:rPr>
        <w:t xml:space="preserve"> </w:t>
      </w:r>
      <w:r w:rsidR="00ED59EB" w:rsidRPr="00C84E73">
        <w:rPr>
          <w:lang w:val="en-US"/>
        </w:rPr>
        <w:t>which</w:t>
      </w:r>
      <w:r w:rsidR="00F0374B" w:rsidRPr="00C84E73">
        <w:rPr>
          <w:lang w:val="en-US"/>
        </w:rPr>
        <w:t xml:space="preserve"> </w:t>
      </w:r>
      <w:r w:rsidR="00ED59EB" w:rsidRPr="00C84E73">
        <w:rPr>
          <w:lang w:val="en-US"/>
        </w:rPr>
        <w:t>are</w:t>
      </w:r>
      <w:r w:rsidR="00F0374B" w:rsidRPr="00C84E73">
        <w:rPr>
          <w:lang w:val="en-US"/>
        </w:rPr>
        <w:t xml:space="preserve"> </w:t>
      </w:r>
      <w:r w:rsidR="00ED59EB" w:rsidRPr="00C84E73">
        <w:rPr>
          <w:lang w:val="en-US"/>
        </w:rPr>
        <w:t>unsanitary,</w:t>
      </w:r>
      <w:r w:rsidR="00F0374B" w:rsidRPr="00C84E73">
        <w:rPr>
          <w:lang w:val="en-US"/>
        </w:rPr>
        <w:t xml:space="preserve"> </w:t>
      </w:r>
      <w:r w:rsidR="00ED59EB" w:rsidRPr="00C84E73">
        <w:rPr>
          <w:lang w:val="en-US"/>
        </w:rPr>
        <w:t>hazardous,</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dangerous</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employee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who</w:t>
      </w:r>
      <w:r w:rsidR="00F0374B" w:rsidRPr="00C84E73">
        <w:rPr>
          <w:lang w:val="en-US"/>
        </w:rPr>
        <w:t xml:space="preserve"> </w:t>
      </w:r>
      <w:r w:rsidR="00ED59EB" w:rsidRPr="00C84E73">
        <w:rPr>
          <w:lang w:val="en-US"/>
        </w:rPr>
        <w:t>has</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authorization</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take</w:t>
      </w:r>
      <w:r w:rsidR="00F0374B" w:rsidRPr="00C84E73">
        <w:rPr>
          <w:lang w:val="en-US"/>
        </w:rPr>
        <w:t xml:space="preserve"> </w:t>
      </w:r>
      <w:r w:rsidR="00ED59EB" w:rsidRPr="00C84E73">
        <w:rPr>
          <w:lang w:val="en-US"/>
        </w:rPr>
        <w:t>prompt</w:t>
      </w:r>
      <w:r w:rsidR="00F0374B" w:rsidRPr="00C84E73">
        <w:rPr>
          <w:lang w:val="en-US"/>
        </w:rPr>
        <w:t xml:space="preserve"> </w:t>
      </w:r>
      <w:r w:rsidR="00ED59EB" w:rsidRPr="00C84E73">
        <w:rPr>
          <w:lang w:val="en-US"/>
        </w:rPr>
        <w:t>corrective</w:t>
      </w:r>
      <w:r w:rsidR="00F0374B" w:rsidRPr="00C84E73">
        <w:rPr>
          <w:lang w:val="en-US"/>
        </w:rPr>
        <w:t xml:space="preserve"> </w:t>
      </w:r>
      <w:r w:rsidR="00ED59EB" w:rsidRPr="00C84E73">
        <w:rPr>
          <w:lang w:val="en-US"/>
        </w:rPr>
        <w:t>measure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report</w:t>
      </w:r>
      <w:r w:rsidR="00F0374B" w:rsidRPr="00C84E73">
        <w:rPr>
          <w:lang w:val="en-US"/>
        </w:rPr>
        <w:t xml:space="preserve"> </w:t>
      </w:r>
      <w:r w:rsidR="00ED59EB" w:rsidRPr="00C84E73">
        <w:rPr>
          <w:lang w:val="en-US"/>
        </w:rPr>
        <w:t>them</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their</w:t>
      </w:r>
      <w:r w:rsidR="00F0374B" w:rsidRPr="00C84E73">
        <w:rPr>
          <w:lang w:val="en-US"/>
        </w:rPr>
        <w:t xml:space="preserve"> </w:t>
      </w:r>
      <w:r w:rsidR="00ED59EB" w:rsidRPr="00C84E73">
        <w:rPr>
          <w:lang w:val="en-US"/>
        </w:rPr>
        <w:t>Supervisor</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Safety</w:t>
      </w:r>
      <w:r w:rsidR="00F0374B" w:rsidRPr="00C84E73">
        <w:rPr>
          <w:lang w:val="en-US"/>
        </w:rPr>
        <w:t xml:space="preserve"> </w:t>
      </w:r>
      <w:r w:rsidR="00ED59EB" w:rsidRPr="00C84E73">
        <w:rPr>
          <w:lang w:val="en-US"/>
        </w:rPr>
        <w:t>Department.</w:t>
      </w:r>
    </w:p>
    <w:p w14:paraId="717B8581" w14:textId="77777777" w:rsidR="00F0374B" w:rsidRPr="00C84E73" w:rsidRDefault="008025D8" w:rsidP="002B2CF5">
      <w:pPr>
        <w:pStyle w:val="Heading2"/>
        <w:rPr>
          <w:lang w:val="en-US"/>
        </w:rPr>
      </w:pPr>
      <w:r w:rsidRPr="00C84E73">
        <w:rPr>
          <w:b/>
          <w:lang w:val="en-US"/>
        </w:rPr>
        <w:t>Digital</w:t>
      </w:r>
      <w:r w:rsidR="00F0374B" w:rsidRPr="00C84E73">
        <w:rPr>
          <w:b/>
          <w:lang w:val="en-US"/>
        </w:rPr>
        <w:t xml:space="preserve"> </w:t>
      </w:r>
      <w:r w:rsidRPr="00C84E73">
        <w:rPr>
          <w:b/>
          <w:lang w:val="en-US"/>
        </w:rPr>
        <w:t>Photo</w:t>
      </w:r>
      <w:r w:rsidR="00F0374B" w:rsidRPr="00C84E73">
        <w:rPr>
          <w:b/>
          <w:lang w:val="en-US"/>
        </w:rPr>
        <w:t xml:space="preserve"> </w:t>
      </w:r>
      <w:r w:rsidRPr="00C84E73">
        <w:rPr>
          <w:b/>
          <w:lang w:val="en-US"/>
        </w:rPr>
        <w:t>-</w:t>
      </w:r>
      <w:r w:rsidR="00F0374B" w:rsidRPr="00C84E73">
        <w:rPr>
          <w:b/>
          <w:lang w:val="en-US"/>
        </w:rPr>
        <w:t xml:space="preserve"> </w:t>
      </w:r>
      <w:r w:rsidR="00ED59EB" w:rsidRPr="00C84E73">
        <w:rPr>
          <w:lang w:val="en-US"/>
        </w:rPr>
        <w:t>is</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picture</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recorded</w:t>
      </w:r>
      <w:r w:rsidR="00F0374B" w:rsidRPr="00C84E73">
        <w:rPr>
          <w:lang w:val="en-US"/>
        </w:rPr>
        <w:t xml:space="preserve"> </w:t>
      </w:r>
      <w:r w:rsidR="00ED59EB" w:rsidRPr="00C84E73">
        <w:rPr>
          <w:lang w:val="en-US"/>
        </w:rPr>
        <w:t>on</w:t>
      </w:r>
      <w:r w:rsidR="00F0374B" w:rsidRPr="00C84E73">
        <w:rPr>
          <w:lang w:val="en-US"/>
        </w:rPr>
        <w:t xml:space="preserve"> </w:t>
      </w:r>
      <w:r w:rsidR="00ED59EB" w:rsidRPr="00C84E73">
        <w:rPr>
          <w:lang w:val="en-US"/>
        </w:rPr>
        <w:t>an</w:t>
      </w:r>
      <w:r w:rsidR="00F0374B" w:rsidRPr="00C84E73">
        <w:rPr>
          <w:lang w:val="en-US"/>
        </w:rPr>
        <w:t xml:space="preserve"> </w:t>
      </w:r>
      <w:r w:rsidR="00ED59EB" w:rsidRPr="00C84E73">
        <w:rPr>
          <w:lang w:val="en-US"/>
        </w:rPr>
        <w:t>electronic</w:t>
      </w:r>
      <w:r w:rsidR="00F0374B" w:rsidRPr="00C84E73">
        <w:rPr>
          <w:lang w:val="en-US"/>
        </w:rPr>
        <w:t xml:space="preserve"> </w:t>
      </w:r>
      <w:r w:rsidR="00ED59EB" w:rsidRPr="00C84E73">
        <w:rPr>
          <w:lang w:val="en-US"/>
        </w:rPr>
        <w:t>device.</w:t>
      </w:r>
      <w:r w:rsidR="00F0374B" w:rsidRPr="00C84E73">
        <w:rPr>
          <w:lang w:val="en-US"/>
        </w:rPr>
        <w:t xml:space="preserve"> </w:t>
      </w:r>
      <w:r w:rsidR="00ED59EB" w:rsidRPr="00C84E73">
        <w:rPr>
          <w:lang w:val="en-US"/>
        </w:rPr>
        <w:t>An</w:t>
      </w:r>
      <w:r w:rsidR="00F0374B" w:rsidRPr="00C84E73">
        <w:rPr>
          <w:lang w:val="en-US"/>
        </w:rPr>
        <w:t xml:space="preserve"> </w:t>
      </w:r>
      <w:r w:rsidR="00ED59EB" w:rsidRPr="00C84E73">
        <w:rPr>
          <w:lang w:val="en-US"/>
        </w:rPr>
        <w:t>electronic</w:t>
      </w:r>
      <w:r w:rsidR="00F0374B" w:rsidRPr="00C84E73">
        <w:rPr>
          <w:lang w:val="en-US"/>
        </w:rPr>
        <w:t xml:space="preserve"> </w:t>
      </w:r>
      <w:r w:rsidR="00ED59EB" w:rsidRPr="00C84E73">
        <w:rPr>
          <w:lang w:val="en-US"/>
        </w:rPr>
        <w:t>device</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camera</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cell</w:t>
      </w:r>
      <w:r w:rsidR="00F0374B" w:rsidRPr="00C84E73">
        <w:rPr>
          <w:lang w:val="en-US"/>
        </w:rPr>
        <w:t xml:space="preserve"> </w:t>
      </w:r>
      <w:r w:rsidR="00ED59EB" w:rsidRPr="00C84E73">
        <w:rPr>
          <w:lang w:val="en-US"/>
        </w:rPr>
        <w:t>phone.</w:t>
      </w:r>
      <w:r w:rsidR="00F0374B" w:rsidRPr="00C84E73">
        <w:rPr>
          <w:lang w:val="en-US"/>
        </w:rPr>
        <w:t xml:space="preserve"> </w:t>
      </w:r>
      <w:r w:rsidR="00ED59EB" w:rsidRPr="00C84E73">
        <w:rPr>
          <w:lang w:val="en-US"/>
        </w:rPr>
        <w:t>This</w:t>
      </w:r>
      <w:r w:rsidR="00F0374B" w:rsidRPr="00C84E73">
        <w:rPr>
          <w:lang w:val="en-US"/>
        </w:rPr>
        <w:t xml:space="preserve"> </w:t>
      </w:r>
      <w:r w:rsidR="00ED59EB" w:rsidRPr="00C84E73">
        <w:rPr>
          <w:lang w:val="en-US"/>
        </w:rPr>
        <w:t>evidence</w:t>
      </w:r>
      <w:r w:rsidR="00F0374B" w:rsidRPr="00C84E73">
        <w:rPr>
          <w:lang w:val="en-US"/>
        </w:rPr>
        <w:t xml:space="preserve"> </w:t>
      </w:r>
      <w:r w:rsidR="00ED59EB" w:rsidRPr="00C84E73">
        <w:rPr>
          <w:lang w:val="en-US"/>
        </w:rPr>
        <w:t>then</w:t>
      </w:r>
      <w:r w:rsidR="00F0374B" w:rsidRPr="00C84E73">
        <w:rPr>
          <w:lang w:val="en-US"/>
        </w:rPr>
        <w:t xml:space="preserve"> </w:t>
      </w:r>
      <w:r w:rsidR="00ED59EB" w:rsidRPr="00C84E73">
        <w:rPr>
          <w:lang w:val="en-US"/>
        </w:rPr>
        <w:t>can</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transferred</w:t>
      </w:r>
      <w:r w:rsidR="00F0374B" w:rsidRPr="00C84E73">
        <w:rPr>
          <w:lang w:val="en-US"/>
        </w:rPr>
        <w:t xml:space="preserve"> </w:t>
      </w:r>
      <w:r w:rsidR="00ED59EB" w:rsidRPr="00C84E73">
        <w:rPr>
          <w:lang w:val="en-US"/>
        </w:rPr>
        <w:t>from</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device</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computer.</w:t>
      </w:r>
    </w:p>
    <w:p w14:paraId="2ABDA910" w14:textId="77777777" w:rsidR="00F0374B" w:rsidRPr="00C84E73" w:rsidRDefault="008025D8" w:rsidP="002B2CF5">
      <w:pPr>
        <w:pStyle w:val="Heading2"/>
        <w:rPr>
          <w:lang w:val="en-US"/>
        </w:rPr>
      </w:pPr>
      <w:r w:rsidRPr="00C84E73">
        <w:rPr>
          <w:b/>
          <w:lang w:val="en-US"/>
        </w:rPr>
        <w:t>Emergency</w:t>
      </w:r>
      <w:r w:rsidR="00F0374B" w:rsidRPr="00C84E73">
        <w:rPr>
          <w:b/>
          <w:lang w:val="en-US"/>
        </w:rPr>
        <w:t xml:space="preserve"> </w:t>
      </w:r>
      <w:r w:rsidRPr="00C84E73">
        <w:rPr>
          <w:b/>
          <w:lang w:val="en-US"/>
        </w:rPr>
        <w:t>-</w:t>
      </w:r>
      <w:r w:rsidR="00F0374B" w:rsidRPr="00C84E73">
        <w:rPr>
          <w:lang w:val="en-US"/>
        </w:rPr>
        <w:t xml:space="preserve"> </w:t>
      </w:r>
      <w:r w:rsidR="00ED59EB" w:rsidRPr="00C84E73">
        <w:rPr>
          <w:lang w:val="en-US"/>
        </w:rPr>
        <w:t>means</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sudden,</w:t>
      </w:r>
      <w:r w:rsidR="00F0374B" w:rsidRPr="00C84E73">
        <w:rPr>
          <w:lang w:val="en-US"/>
        </w:rPr>
        <w:t xml:space="preserve"> </w:t>
      </w:r>
      <w:r w:rsidR="00ED59EB" w:rsidRPr="00C84E73">
        <w:rPr>
          <w:lang w:val="en-US"/>
        </w:rPr>
        <w:t>urgent,</w:t>
      </w:r>
      <w:r w:rsidR="00F0374B" w:rsidRPr="00C84E73">
        <w:rPr>
          <w:lang w:val="en-US"/>
        </w:rPr>
        <w:t xml:space="preserve"> </w:t>
      </w:r>
      <w:r w:rsidR="00ED59EB" w:rsidRPr="00C84E73">
        <w:rPr>
          <w:lang w:val="en-US"/>
        </w:rPr>
        <w:t>usually</w:t>
      </w:r>
      <w:r w:rsidR="00F0374B" w:rsidRPr="00C84E73">
        <w:rPr>
          <w:lang w:val="en-US"/>
        </w:rPr>
        <w:t xml:space="preserve"> </w:t>
      </w:r>
      <w:r w:rsidR="00ED59EB" w:rsidRPr="00C84E73">
        <w:rPr>
          <w:lang w:val="en-US"/>
        </w:rPr>
        <w:t>unexpected</w:t>
      </w:r>
      <w:r w:rsidR="00F0374B" w:rsidRPr="00C84E73">
        <w:rPr>
          <w:lang w:val="en-US"/>
        </w:rPr>
        <w:t xml:space="preserve"> </w:t>
      </w:r>
      <w:r w:rsidR="00ED59EB" w:rsidRPr="00C84E73">
        <w:rPr>
          <w:lang w:val="en-US"/>
        </w:rPr>
        <w:t>occurrence</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occasion</w:t>
      </w:r>
      <w:r w:rsidR="00F0374B" w:rsidRPr="00C84E73">
        <w:rPr>
          <w:lang w:val="en-US"/>
        </w:rPr>
        <w:t xml:space="preserve"> </w:t>
      </w:r>
      <w:r w:rsidR="00ED59EB" w:rsidRPr="00C84E73">
        <w:rPr>
          <w:lang w:val="en-US"/>
        </w:rPr>
        <w:t>requiring</w:t>
      </w:r>
      <w:r w:rsidR="00F0374B" w:rsidRPr="00C84E73">
        <w:rPr>
          <w:lang w:val="en-US"/>
        </w:rPr>
        <w:t xml:space="preserve"> </w:t>
      </w:r>
      <w:r w:rsidR="00ED59EB" w:rsidRPr="00C84E73">
        <w:rPr>
          <w:lang w:val="en-US"/>
        </w:rPr>
        <w:t>immediate</w:t>
      </w:r>
      <w:r w:rsidR="00F0374B" w:rsidRPr="00C84E73">
        <w:rPr>
          <w:lang w:val="en-US"/>
        </w:rPr>
        <w:t xml:space="preserve"> </w:t>
      </w:r>
      <w:r w:rsidR="00ED59EB" w:rsidRPr="00C84E73">
        <w:rPr>
          <w:lang w:val="en-US"/>
        </w:rPr>
        <w:t>action.</w:t>
      </w:r>
      <w:r w:rsidR="00F0374B" w:rsidRPr="00C84E73">
        <w:rPr>
          <w:lang w:val="en-US"/>
        </w:rPr>
        <w:t xml:space="preserve"> </w:t>
      </w:r>
      <w:r w:rsidR="00ED59EB" w:rsidRPr="00C84E73">
        <w:rPr>
          <w:lang w:val="en-US"/>
        </w:rPr>
        <w:t>This</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priority,</w:t>
      </w:r>
      <w:r w:rsidR="00F0374B" w:rsidRPr="00C84E73">
        <w:rPr>
          <w:lang w:val="en-US"/>
        </w:rPr>
        <w:t xml:space="preserve"> </w:t>
      </w:r>
      <w:r w:rsidR="00ED59EB" w:rsidRPr="00C84E73">
        <w:rPr>
          <w:lang w:val="en-US"/>
        </w:rPr>
        <w:t>response</w:t>
      </w:r>
      <w:r w:rsidR="00F0374B" w:rsidRPr="00C84E73">
        <w:rPr>
          <w:lang w:val="en-US"/>
        </w:rPr>
        <w:t xml:space="preserve"> </w:t>
      </w:r>
      <w:r w:rsidR="00ED59EB" w:rsidRPr="00C84E73">
        <w:rPr>
          <w:lang w:val="en-US"/>
        </w:rPr>
        <w:t>needed</w:t>
      </w:r>
      <w:r w:rsidR="00F0374B" w:rsidRPr="00C84E73">
        <w:rPr>
          <w:lang w:val="en-US"/>
        </w:rPr>
        <w:t xml:space="preserve"> </w:t>
      </w:r>
      <w:r w:rsidR="00ED59EB" w:rsidRPr="00C84E73">
        <w:rPr>
          <w:lang w:val="en-US"/>
        </w:rPr>
        <w:t>from</w:t>
      </w:r>
      <w:r w:rsidR="00F0374B" w:rsidRPr="00C84E73">
        <w:rPr>
          <w:lang w:val="en-US"/>
        </w:rPr>
        <w:t xml:space="preserve"> </w:t>
      </w:r>
      <w:r w:rsidR="00ED59EB" w:rsidRPr="00C84E73">
        <w:rPr>
          <w:lang w:val="en-US"/>
        </w:rPr>
        <w:t>Emergency</w:t>
      </w:r>
      <w:r w:rsidR="00F0374B" w:rsidRPr="00C84E73">
        <w:rPr>
          <w:lang w:val="en-US"/>
        </w:rPr>
        <w:t xml:space="preserve"> </w:t>
      </w:r>
      <w:r w:rsidR="00ED59EB" w:rsidRPr="00C84E73">
        <w:rPr>
          <w:lang w:val="en-US"/>
        </w:rPr>
        <w:t>Trained</w:t>
      </w:r>
      <w:r w:rsidR="00F0374B" w:rsidRPr="00C84E73">
        <w:rPr>
          <w:lang w:val="en-US"/>
        </w:rPr>
        <w:t xml:space="preserve"> </w:t>
      </w:r>
      <w:r w:rsidR="00ED59EB" w:rsidRPr="00C84E73">
        <w:rPr>
          <w:lang w:val="en-US"/>
        </w:rPr>
        <w:t>Professionals,</w:t>
      </w:r>
      <w:r w:rsidR="00F0374B" w:rsidRPr="00C84E73">
        <w:rPr>
          <w:lang w:val="en-US"/>
        </w:rPr>
        <w:t xml:space="preserve"> </w:t>
      </w:r>
      <w:r w:rsidR="00ED59EB" w:rsidRPr="00C84E73">
        <w:rPr>
          <w:lang w:val="en-US"/>
        </w:rPr>
        <w:t>Strategic</w:t>
      </w:r>
      <w:r w:rsidR="00F0374B" w:rsidRPr="00C84E73">
        <w:rPr>
          <w:lang w:val="en-US"/>
        </w:rPr>
        <w:t xml:space="preserve"> </w:t>
      </w:r>
      <w:r w:rsidR="00ED59EB" w:rsidRPr="00C84E73">
        <w:rPr>
          <w:lang w:val="en-US"/>
        </w:rPr>
        <w:t>Construction</w:t>
      </w:r>
      <w:r w:rsidR="00F0374B" w:rsidRPr="00C84E73">
        <w:rPr>
          <w:lang w:val="en-US"/>
        </w:rPr>
        <w:t xml:space="preserve"> </w:t>
      </w:r>
      <w:r w:rsidR="00ED59EB" w:rsidRPr="00C84E73">
        <w:rPr>
          <w:lang w:val="en-US"/>
        </w:rPr>
        <w:t>Solutions</w:t>
      </w:r>
      <w:r w:rsidR="00F0374B" w:rsidRPr="00C84E73">
        <w:rPr>
          <w:lang w:val="en-US"/>
        </w:rPr>
        <w:t xml:space="preserve"> </w:t>
      </w:r>
      <w:r w:rsidR="00ED59EB" w:rsidRPr="00C84E73">
        <w:rPr>
          <w:lang w:val="en-US"/>
        </w:rPr>
        <w:t>Safety</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Supervision.</w:t>
      </w:r>
    </w:p>
    <w:p w14:paraId="490BA6C0" w14:textId="77777777" w:rsidR="00ED59EB" w:rsidRPr="00C84E73" w:rsidRDefault="008025D8" w:rsidP="002B2CF5">
      <w:pPr>
        <w:pStyle w:val="Heading2"/>
        <w:rPr>
          <w:lang w:val="en-US"/>
        </w:rPr>
      </w:pPr>
      <w:r w:rsidRPr="00C84E73">
        <w:rPr>
          <w:b/>
          <w:lang w:val="en-US"/>
        </w:rPr>
        <w:t>Environmental</w:t>
      </w:r>
      <w:r w:rsidR="00F0374B" w:rsidRPr="00C84E73">
        <w:rPr>
          <w:b/>
          <w:lang w:val="en-US"/>
        </w:rPr>
        <w:t xml:space="preserve"> </w:t>
      </w:r>
      <w:r w:rsidRPr="00C84E73">
        <w:rPr>
          <w:b/>
          <w:lang w:val="en-US"/>
        </w:rPr>
        <w:t>Incident</w:t>
      </w:r>
      <w:r w:rsidR="00F0374B" w:rsidRPr="00C84E73">
        <w:rPr>
          <w:b/>
          <w:lang w:val="en-US"/>
        </w:rPr>
        <w:t xml:space="preserve"> </w:t>
      </w:r>
      <w:r w:rsidRPr="00C84E73">
        <w:rPr>
          <w:b/>
          <w:lang w:val="en-US"/>
        </w:rPr>
        <w:t>-</w:t>
      </w:r>
      <w:r w:rsidR="00F0374B" w:rsidRPr="00C84E73">
        <w:rPr>
          <w:b/>
          <w:lang w:val="en-US"/>
        </w:rPr>
        <w:t xml:space="preserve"> </w:t>
      </w:r>
      <w:r w:rsidR="00ED59EB" w:rsidRPr="00C84E73">
        <w:rPr>
          <w:lang w:val="en-US"/>
        </w:rPr>
        <w:t>Response</w:t>
      </w:r>
      <w:r w:rsidR="00F0374B" w:rsidRPr="00C84E73">
        <w:rPr>
          <w:lang w:val="en-US"/>
        </w:rPr>
        <w:t xml:space="preserve"> </w:t>
      </w:r>
      <w:r w:rsidR="00ED59EB" w:rsidRPr="00C84E73">
        <w:rPr>
          <w:lang w:val="en-US"/>
        </w:rPr>
        <w:t>includes</w:t>
      </w:r>
      <w:r w:rsidR="00F0374B" w:rsidRPr="00C84E73">
        <w:rPr>
          <w:lang w:val="en-US"/>
        </w:rPr>
        <w:t xml:space="preserve"> </w:t>
      </w:r>
      <w:r w:rsidR="00ED59EB" w:rsidRPr="00C84E73">
        <w:rPr>
          <w:lang w:val="en-US"/>
        </w:rPr>
        <w:t>internal</w:t>
      </w:r>
      <w:r w:rsidR="00F0374B" w:rsidRPr="00C84E73">
        <w:rPr>
          <w:lang w:val="en-US"/>
        </w:rPr>
        <w:t xml:space="preserve"> </w:t>
      </w:r>
      <w:r w:rsidR="00ED59EB" w:rsidRPr="00C84E73">
        <w:rPr>
          <w:lang w:val="en-US"/>
        </w:rPr>
        <w:t>procedures</w:t>
      </w:r>
      <w:r w:rsidR="00F0374B" w:rsidRPr="00C84E73">
        <w:rPr>
          <w:lang w:val="en-US"/>
        </w:rPr>
        <w:t xml:space="preserve"> </w:t>
      </w:r>
      <w:r w:rsidR="00ED59EB" w:rsidRPr="00C84E73">
        <w:rPr>
          <w:lang w:val="en-US"/>
        </w:rPr>
        <w:t>for</w:t>
      </w:r>
      <w:r w:rsidR="00F0374B" w:rsidRPr="00C84E73">
        <w:rPr>
          <w:lang w:val="en-US"/>
        </w:rPr>
        <w:t xml:space="preserve"> </w:t>
      </w:r>
      <w:r w:rsidR="00ED59EB" w:rsidRPr="00C84E73">
        <w:rPr>
          <w:lang w:val="en-US"/>
        </w:rPr>
        <w:t>complying</w:t>
      </w:r>
      <w:r w:rsidR="00F0374B" w:rsidRPr="00C84E73">
        <w:rPr>
          <w:lang w:val="en-US"/>
        </w:rPr>
        <w:t xml:space="preserve"> </w:t>
      </w:r>
      <w:r w:rsidR="00ED59EB" w:rsidRPr="00C84E73">
        <w:rPr>
          <w:lang w:val="en-US"/>
        </w:rPr>
        <w:t>with</w:t>
      </w:r>
      <w:r w:rsidR="00F0374B" w:rsidRPr="00C84E73">
        <w:rPr>
          <w:lang w:val="en-US"/>
        </w:rPr>
        <w:t xml:space="preserve"> </w:t>
      </w:r>
      <w:r w:rsidR="00ED59EB" w:rsidRPr="00C84E73">
        <w:rPr>
          <w:lang w:val="en-US"/>
        </w:rPr>
        <w:t>federal,</w:t>
      </w:r>
      <w:r w:rsidR="00F0374B" w:rsidRPr="00C84E73">
        <w:rPr>
          <w:lang w:val="en-US"/>
        </w:rPr>
        <w:t xml:space="preserve"> </w:t>
      </w:r>
      <w:r w:rsidR="00ED59EB" w:rsidRPr="00C84E73">
        <w:rPr>
          <w:lang w:val="en-US"/>
        </w:rPr>
        <w:t>state,</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local</w:t>
      </w:r>
      <w:r w:rsidR="00F0374B" w:rsidRPr="00C84E73">
        <w:rPr>
          <w:lang w:val="en-US"/>
        </w:rPr>
        <w:t xml:space="preserve"> </w:t>
      </w:r>
      <w:r w:rsidR="00ED59EB" w:rsidRPr="00C84E73">
        <w:rPr>
          <w:lang w:val="en-US"/>
        </w:rPr>
        <w:t>regulations</w:t>
      </w:r>
      <w:r w:rsidR="00F0374B" w:rsidRPr="00C84E73">
        <w:rPr>
          <w:lang w:val="en-US"/>
        </w:rPr>
        <w:t xml:space="preserve"> </w:t>
      </w:r>
      <w:r w:rsidR="00ED59EB" w:rsidRPr="00C84E73">
        <w:rPr>
          <w:lang w:val="en-US"/>
        </w:rPr>
        <w:t>for</w:t>
      </w:r>
      <w:r w:rsidR="00F0374B" w:rsidRPr="00C84E73">
        <w:rPr>
          <w:lang w:val="en-US"/>
        </w:rPr>
        <w:t xml:space="preserve"> </w:t>
      </w:r>
      <w:r w:rsidR="00ED59EB" w:rsidRPr="00C84E73">
        <w:rPr>
          <w:lang w:val="en-US"/>
        </w:rPr>
        <w:t>reporting</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remediating</w:t>
      </w:r>
      <w:r w:rsidR="00F0374B" w:rsidRPr="00C84E73">
        <w:rPr>
          <w:lang w:val="en-US"/>
        </w:rPr>
        <w:t xml:space="preserve"> </w:t>
      </w:r>
      <w:r w:rsidR="00ED59EB" w:rsidRPr="00C84E73">
        <w:rPr>
          <w:lang w:val="en-US"/>
        </w:rPr>
        <w:t>releases</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environment.</w:t>
      </w:r>
      <w:r w:rsidR="00F0374B" w:rsidRPr="00C84E73">
        <w:rPr>
          <w:lang w:val="en-US"/>
        </w:rPr>
        <w:t xml:space="preserve"> </w:t>
      </w:r>
      <w:r w:rsidR="00ED59EB" w:rsidRPr="00C84E73">
        <w:rPr>
          <w:lang w:val="en-US"/>
        </w:rPr>
        <w:t>This</w:t>
      </w:r>
      <w:r w:rsidR="00F0374B" w:rsidRPr="00C84E73">
        <w:rPr>
          <w:lang w:val="en-US"/>
        </w:rPr>
        <w:t xml:space="preserve"> </w:t>
      </w:r>
      <w:r w:rsidR="00ED59EB" w:rsidRPr="00C84E73">
        <w:rPr>
          <w:lang w:val="en-US"/>
        </w:rPr>
        <w:t>can</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multiple</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things</w:t>
      </w:r>
      <w:r w:rsidR="00F0374B" w:rsidRPr="00C84E73">
        <w:rPr>
          <w:lang w:val="en-US"/>
        </w:rPr>
        <w:t xml:space="preserve"> </w:t>
      </w:r>
      <w:r w:rsidR="00ED59EB" w:rsidRPr="00C84E73">
        <w:rPr>
          <w:lang w:val="en-US"/>
        </w:rPr>
        <w:t>example;</w:t>
      </w:r>
      <w:r w:rsidR="00F0374B" w:rsidRPr="00C84E73">
        <w:rPr>
          <w:lang w:val="en-US"/>
        </w:rPr>
        <w:t xml:space="preserve"> </w:t>
      </w:r>
      <w:r w:rsidR="00ED59EB" w:rsidRPr="00C84E73">
        <w:rPr>
          <w:lang w:val="en-US"/>
        </w:rPr>
        <w:t>spills,</w:t>
      </w:r>
      <w:r w:rsidR="00F0374B" w:rsidRPr="00C84E73">
        <w:rPr>
          <w:lang w:val="en-US"/>
        </w:rPr>
        <w:t xml:space="preserve"> </w:t>
      </w:r>
      <w:r w:rsidR="00ED59EB" w:rsidRPr="00C84E73">
        <w:rPr>
          <w:lang w:val="en-US"/>
        </w:rPr>
        <w:t>toxins</w:t>
      </w:r>
      <w:r w:rsidR="00F0374B" w:rsidRPr="00C84E73">
        <w:rPr>
          <w:lang w:val="en-US"/>
        </w:rPr>
        <w:t xml:space="preserve"> </w:t>
      </w:r>
      <w:r w:rsidR="00ED59EB" w:rsidRPr="00C84E73">
        <w:rPr>
          <w:lang w:val="en-US"/>
        </w:rPr>
        <w:t>released</w:t>
      </w:r>
      <w:r w:rsidR="00F0374B" w:rsidRPr="00C84E73">
        <w:rPr>
          <w:lang w:val="en-US"/>
        </w:rPr>
        <w:t xml:space="preserve"> </w:t>
      </w:r>
      <w:r w:rsidR="00ED59EB" w:rsidRPr="00C84E73">
        <w:rPr>
          <w:lang w:val="en-US"/>
        </w:rPr>
        <w:t>unannounced,</w:t>
      </w:r>
      <w:r w:rsidR="00F0374B" w:rsidRPr="00C84E73">
        <w:rPr>
          <w:lang w:val="en-US"/>
        </w:rPr>
        <w:t xml:space="preserve"> </w:t>
      </w:r>
      <w:r w:rsidR="00ED59EB" w:rsidRPr="00C84E73">
        <w:rPr>
          <w:lang w:val="en-US"/>
        </w:rPr>
        <w:t>water</w:t>
      </w:r>
      <w:r w:rsidR="00F0374B" w:rsidRPr="00C84E73">
        <w:rPr>
          <w:lang w:val="en-US"/>
        </w:rPr>
        <w:t xml:space="preserve"> </w:t>
      </w:r>
      <w:r w:rsidR="00ED59EB" w:rsidRPr="00C84E73">
        <w:rPr>
          <w:lang w:val="en-US"/>
        </w:rPr>
        <w:t>contamination,</w:t>
      </w:r>
      <w:r w:rsidR="00F0374B" w:rsidRPr="00C84E73">
        <w:rPr>
          <w:lang w:val="en-US"/>
        </w:rPr>
        <w:t xml:space="preserve"> </w:t>
      </w:r>
      <w:r w:rsidR="00ED59EB" w:rsidRPr="00C84E73">
        <w:rPr>
          <w:lang w:val="en-US"/>
        </w:rPr>
        <w:t>oil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storage</w:t>
      </w:r>
      <w:r w:rsidR="00F0374B" w:rsidRPr="00C84E73">
        <w:rPr>
          <w:lang w:val="en-US"/>
        </w:rPr>
        <w:t xml:space="preserve"> </w:t>
      </w:r>
      <w:r w:rsidR="00ED59EB" w:rsidRPr="00C84E73">
        <w:rPr>
          <w:lang w:val="en-US"/>
        </w:rPr>
        <w:t>concerns.</w:t>
      </w:r>
    </w:p>
    <w:p w14:paraId="5F08E8B8" w14:textId="77777777" w:rsidR="00F0374B" w:rsidRPr="00C84E73" w:rsidRDefault="008025D8" w:rsidP="002B2CF5">
      <w:pPr>
        <w:pStyle w:val="Heading2"/>
        <w:rPr>
          <w:lang w:val="en-US"/>
        </w:rPr>
      </w:pPr>
      <w:r w:rsidRPr="00C84E73">
        <w:rPr>
          <w:b/>
          <w:lang w:val="en-US"/>
        </w:rPr>
        <w:t>Evidence</w:t>
      </w:r>
      <w:r w:rsidR="00F0374B" w:rsidRPr="00C84E73">
        <w:rPr>
          <w:b/>
          <w:lang w:val="en-US"/>
        </w:rPr>
        <w:t xml:space="preserve"> </w:t>
      </w:r>
      <w:r w:rsidRPr="00C84E73">
        <w:rPr>
          <w:b/>
          <w:lang w:val="en-US"/>
        </w:rPr>
        <w:t>-</w:t>
      </w:r>
      <w:r w:rsidR="00F0374B" w:rsidRPr="00C84E73">
        <w:rPr>
          <w:b/>
          <w:lang w:val="en-US"/>
        </w:rPr>
        <w:t xml:space="preserve"> </w:t>
      </w:r>
      <w:r w:rsidR="00ED59EB" w:rsidRPr="00C84E73">
        <w:rPr>
          <w:lang w:val="en-US"/>
        </w:rPr>
        <w:t>is</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which</w:t>
      </w:r>
      <w:r w:rsidR="00F0374B" w:rsidRPr="00C84E73">
        <w:rPr>
          <w:lang w:val="en-US"/>
        </w:rPr>
        <w:t xml:space="preserve"> </w:t>
      </w:r>
      <w:r w:rsidR="00ED59EB" w:rsidRPr="00C84E73">
        <w:rPr>
          <w:lang w:val="en-US"/>
        </w:rPr>
        <w:t>tends</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prove</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disprove</w:t>
      </w:r>
      <w:r w:rsidR="00F0374B" w:rsidRPr="00C84E73">
        <w:rPr>
          <w:lang w:val="en-US"/>
        </w:rPr>
        <w:t xml:space="preserve"> </w:t>
      </w:r>
      <w:r w:rsidR="00ED59EB" w:rsidRPr="00C84E73">
        <w:rPr>
          <w:lang w:val="en-US"/>
        </w:rPr>
        <w:t>something;</w:t>
      </w:r>
      <w:r w:rsidR="00F0374B" w:rsidRPr="00C84E73">
        <w:rPr>
          <w:lang w:val="en-US"/>
        </w:rPr>
        <w:t xml:space="preserve"> </w:t>
      </w:r>
      <w:r w:rsidR="00ED59EB" w:rsidRPr="00C84E73">
        <w:rPr>
          <w:lang w:val="en-US"/>
        </w:rPr>
        <w:t>ground</w:t>
      </w:r>
      <w:r w:rsidR="00F0374B" w:rsidRPr="00C84E73">
        <w:rPr>
          <w:lang w:val="en-US"/>
        </w:rPr>
        <w:t xml:space="preserve"> </w:t>
      </w:r>
      <w:r w:rsidR="00ED59EB" w:rsidRPr="00C84E73">
        <w:rPr>
          <w:lang w:val="en-US"/>
        </w:rPr>
        <w:t>for</w:t>
      </w:r>
      <w:r w:rsidR="00F0374B" w:rsidRPr="00C84E73">
        <w:rPr>
          <w:lang w:val="en-US"/>
        </w:rPr>
        <w:t xml:space="preserve"> </w:t>
      </w:r>
      <w:r w:rsidR="00ED59EB" w:rsidRPr="00C84E73">
        <w:rPr>
          <w:lang w:val="en-US"/>
        </w:rPr>
        <w:t>belief;</w:t>
      </w:r>
      <w:r w:rsidR="00F0374B" w:rsidRPr="00C84E73">
        <w:rPr>
          <w:lang w:val="en-US"/>
        </w:rPr>
        <w:t xml:space="preserve"> </w:t>
      </w:r>
      <w:r w:rsidR="00ED59EB" w:rsidRPr="00C84E73">
        <w:rPr>
          <w:lang w:val="en-US"/>
        </w:rPr>
        <w:t>proof.</w:t>
      </w:r>
      <w:r w:rsidR="00F0374B" w:rsidRPr="00C84E73">
        <w:rPr>
          <w:lang w:val="en-US"/>
        </w:rPr>
        <w:t xml:space="preserve"> </w:t>
      </w:r>
      <w:r w:rsidR="00ED59EB" w:rsidRPr="00C84E73">
        <w:rPr>
          <w:lang w:val="en-US"/>
        </w:rPr>
        <w:t>Evidence</w:t>
      </w:r>
      <w:r w:rsidR="00F0374B" w:rsidRPr="00C84E73">
        <w:rPr>
          <w:lang w:val="en-US"/>
        </w:rPr>
        <w:t xml:space="preserve"> </w:t>
      </w:r>
      <w:r w:rsidR="00ED59EB" w:rsidRPr="00C84E73">
        <w:rPr>
          <w:lang w:val="en-US"/>
        </w:rPr>
        <w:t>can</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photos,</w:t>
      </w:r>
      <w:r w:rsidR="00F0374B" w:rsidRPr="00C84E73">
        <w:rPr>
          <w:lang w:val="en-US"/>
        </w:rPr>
        <w:t xml:space="preserve"> </w:t>
      </w:r>
      <w:r w:rsidR="00ED59EB" w:rsidRPr="00C84E73">
        <w:rPr>
          <w:lang w:val="en-US"/>
        </w:rPr>
        <w:t>drug</w:t>
      </w:r>
      <w:r w:rsidR="00F0374B" w:rsidRPr="00C84E73">
        <w:rPr>
          <w:lang w:val="en-US"/>
        </w:rPr>
        <w:t xml:space="preserve"> </w:t>
      </w:r>
      <w:r w:rsidR="00ED59EB" w:rsidRPr="00C84E73">
        <w:rPr>
          <w:lang w:val="en-US"/>
        </w:rPr>
        <w:t>&amp;</w:t>
      </w:r>
      <w:r w:rsidR="00F0374B" w:rsidRPr="00C84E73">
        <w:rPr>
          <w:lang w:val="en-US"/>
        </w:rPr>
        <w:t xml:space="preserve"> </w:t>
      </w:r>
      <w:r w:rsidR="00ED59EB" w:rsidRPr="00C84E73">
        <w:rPr>
          <w:lang w:val="en-US"/>
        </w:rPr>
        <w:t>alcohol</w:t>
      </w:r>
      <w:r w:rsidR="00F0374B" w:rsidRPr="00C84E73">
        <w:rPr>
          <w:lang w:val="en-US"/>
        </w:rPr>
        <w:t xml:space="preserve"> </w:t>
      </w:r>
      <w:r w:rsidR="00ED59EB" w:rsidRPr="00C84E73">
        <w:rPr>
          <w:lang w:val="en-US"/>
        </w:rPr>
        <w:t>results,</w:t>
      </w:r>
      <w:r w:rsidR="00F0374B" w:rsidRPr="00C84E73">
        <w:rPr>
          <w:lang w:val="en-US"/>
        </w:rPr>
        <w:t xml:space="preserve"> </w:t>
      </w:r>
      <w:r w:rsidR="00ED59EB" w:rsidRPr="00C84E73">
        <w:rPr>
          <w:lang w:val="en-US"/>
        </w:rPr>
        <w:t>statements,</w:t>
      </w:r>
      <w:r w:rsidR="00F0374B" w:rsidRPr="00C84E73">
        <w:rPr>
          <w:lang w:val="en-US"/>
        </w:rPr>
        <w:t xml:space="preserve"> </w:t>
      </w:r>
      <w:r w:rsidR="00ED59EB" w:rsidRPr="00C84E73">
        <w:rPr>
          <w:lang w:val="en-US"/>
        </w:rPr>
        <w:t>investigation</w:t>
      </w:r>
      <w:r w:rsidR="00F0374B" w:rsidRPr="00C84E73">
        <w:rPr>
          <w:lang w:val="en-US"/>
        </w:rPr>
        <w:t xml:space="preserve"> </w:t>
      </w:r>
      <w:r w:rsidR="00ED59EB" w:rsidRPr="00C84E73">
        <w:rPr>
          <w:lang w:val="en-US"/>
        </w:rPr>
        <w:t>facts,</w:t>
      </w:r>
      <w:r w:rsidR="00F0374B" w:rsidRPr="00C84E73">
        <w:rPr>
          <w:lang w:val="en-US"/>
        </w:rPr>
        <w:t xml:space="preserve"> </w:t>
      </w:r>
      <w:r w:rsidR="00ED59EB" w:rsidRPr="00C84E73">
        <w:rPr>
          <w:lang w:val="en-US"/>
        </w:rPr>
        <w:t>areas</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impact,</w:t>
      </w:r>
      <w:r w:rsidR="00F0374B" w:rsidRPr="00C84E73">
        <w:rPr>
          <w:lang w:val="en-US"/>
        </w:rPr>
        <w:t xml:space="preserve"> </w:t>
      </w:r>
      <w:r w:rsidR="00ED59EB" w:rsidRPr="00C84E73">
        <w:rPr>
          <w:lang w:val="en-US"/>
        </w:rPr>
        <w:t>engineering</w:t>
      </w:r>
      <w:r w:rsidR="00F0374B" w:rsidRPr="00C84E73">
        <w:rPr>
          <w:lang w:val="en-US"/>
        </w:rPr>
        <w:t xml:space="preserve"> </w:t>
      </w:r>
      <w:r w:rsidR="00ED59EB" w:rsidRPr="00C84E73">
        <w:rPr>
          <w:lang w:val="en-US"/>
        </w:rPr>
        <w:t>schematics,</w:t>
      </w:r>
      <w:r w:rsidR="00F0374B" w:rsidRPr="00C84E73">
        <w:rPr>
          <w:lang w:val="en-US"/>
        </w:rPr>
        <w:t xml:space="preserve"> </w:t>
      </w:r>
      <w:r w:rsidR="00ED59EB" w:rsidRPr="00C84E73">
        <w:rPr>
          <w:lang w:val="en-US"/>
        </w:rPr>
        <w:t>scene</w:t>
      </w:r>
      <w:r w:rsidR="00F0374B" w:rsidRPr="00C84E73">
        <w:rPr>
          <w:lang w:val="en-US"/>
        </w:rPr>
        <w:t xml:space="preserve"> </w:t>
      </w:r>
      <w:r w:rsidR="00ED59EB" w:rsidRPr="00C84E73">
        <w:rPr>
          <w:lang w:val="en-US"/>
        </w:rPr>
        <w:t>detail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drawing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outside</w:t>
      </w:r>
      <w:r w:rsidR="00F0374B" w:rsidRPr="00C84E73">
        <w:rPr>
          <w:lang w:val="en-US"/>
        </w:rPr>
        <w:t xml:space="preserve"> </w:t>
      </w:r>
      <w:r w:rsidR="00ED59EB" w:rsidRPr="00C84E73">
        <w:rPr>
          <w:lang w:val="en-US"/>
        </w:rPr>
        <w:t>expert</w:t>
      </w:r>
      <w:r w:rsidR="00F0374B" w:rsidRPr="00C84E73">
        <w:rPr>
          <w:lang w:val="en-US"/>
        </w:rPr>
        <w:t>’</w:t>
      </w:r>
      <w:r w:rsidR="00ED59EB" w:rsidRPr="00C84E73">
        <w:rPr>
          <w:lang w:val="en-US"/>
        </w:rPr>
        <w:t>s</w:t>
      </w:r>
      <w:r w:rsidR="00F0374B" w:rsidRPr="00C84E73">
        <w:rPr>
          <w:lang w:val="en-US"/>
        </w:rPr>
        <w:t xml:space="preserve"> </w:t>
      </w:r>
      <w:r w:rsidR="00ED59EB" w:rsidRPr="00C84E73">
        <w:rPr>
          <w:lang w:val="en-US"/>
        </w:rPr>
        <w:t>testimony</w:t>
      </w:r>
      <w:r w:rsidR="00F0374B" w:rsidRPr="00C84E73">
        <w:rPr>
          <w:lang w:val="en-US"/>
        </w:rPr>
        <w:t xml:space="preserve"> </w:t>
      </w:r>
      <w:r w:rsidR="00ED59EB" w:rsidRPr="00C84E73">
        <w:rPr>
          <w:lang w:val="en-US"/>
        </w:rPr>
        <w:t>with</w:t>
      </w:r>
      <w:r w:rsidR="00F0374B" w:rsidRPr="00C84E73">
        <w:rPr>
          <w:lang w:val="en-US"/>
        </w:rPr>
        <w:t xml:space="preserve"> </w:t>
      </w:r>
      <w:r w:rsidR="00ED59EB" w:rsidRPr="00C84E73">
        <w:rPr>
          <w:lang w:val="en-US"/>
        </w:rPr>
        <w:t>documentation.</w:t>
      </w:r>
    </w:p>
    <w:p w14:paraId="73D4B3EE" w14:textId="77777777" w:rsidR="00ED59EB" w:rsidRPr="00C84E73" w:rsidRDefault="008025D8" w:rsidP="002B2CF5">
      <w:pPr>
        <w:pStyle w:val="Heading2"/>
        <w:rPr>
          <w:lang w:val="en-US"/>
        </w:rPr>
      </w:pPr>
      <w:r w:rsidRPr="00C84E73">
        <w:rPr>
          <w:b/>
          <w:lang w:val="en-US"/>
        </w:rPr>
        <w:t>Fatality</w:t>
      </w:r>
      <w:r w:rsidR="00F0374B" w:rsidRPr="00C84E73">
        <w:rPr>
          <w:b/>
          <w:lang w:val="en-US"/>
        </w:rPr>
        <w:t xml:space="preserve"> </w:t>
      </w:r>
      <w:r w:rsidRPr="00C84E73">
        <w:rPr>
          <w:b/>
          <w:lang w:val="en-US"/>
        </w:rPr>
        <w:t>-</w:t>
      </w:r>
      <w:r w:rsidR="00F0374B" w:rsidRPr="00C84E73">
        <w:rPr>
          <w:b/>
          <w:lang w:val="en-US"/>
        </w:rPr>
        <w:t xml:space="preserve"> </w:t>
      </w:r>
      <w:r w:rsidR="00ED59EB" w:rsidRPr="00C84E73">
        <w:rPr>
          <w:lang w:val="en-US"/>
        </w:rPr>
        <w:t>is</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disaster</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resulting</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death,</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serious</w:t>
      </w:r>
      <w:r w:rsidR="00F0374B" w:rsidRPr="00C84E73">
        <w:rPr>
          <w:lang w:val="en-US"/>
        </w:rPr>
        <w:t xml:space="preserve"> </w:t>
      </w:r>
      <w:r w:rsidR="00ED59EB" w:rsidRPr="00C84E73">
        <w:rPr>
          <w:lang w:val="en-US"/>
        </w:rPr>
        <w:t>event</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has</w:t>
      </w:r>
      <w:r w:rsidR="00F0374B" w:rsidRPr="00C84E73">
        <w:rPr>
          <w:lang w:val="en-US"/>
        </w:rPr>
        <w:t xml:space="preserve"> </w:t>
      </w:r>
      <w:r w:rsidR="00ED59EB" w:rsidRPr="00C84E73">
        <w:rPr>
          <w:lang w:val="en-US"/>
        </w:rPr>
        <w:t>taken</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life</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lives</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persons.</w:t>
      </w:r>
    </w:p>
    <w:p w14:paraId="4207B08A" w14:textId="77777777" w:rsidR="00ED59EB" w:rsidRPr="00C84E73" w:rsidRDefault="008025D8" w:rsidP="002B2CF5">
      <w:pPr>
        <w:pStyle w:val="Heading2"/>
        <w:rPr>
          <w:lang w:val="en-US"/>
        </w:rPr>
      </w:pPr>
      <w:r w:rsidRPr="00C84E73">
        <w:rPr>
          <w:b/>
          <w:lang w:val="en-US"/>
        </w:rPr>
        <w:t>First</w:t>
      </w:r>
      <w:r w:rsidR="00F0374B" w:rsidRPr="00C84E73">
        <w:rPr>
          <w:b/>
          <w:lang w:val="en-US"/>
        </w:rPr>
        <w:t xml:space="preserve"> </w:t>
      </w:r>
      <w:r w:rsidRPr="00C84E73">
        <w:rPr>
          <w:b/>
          <w:lang w:val="en-US"/>
        </w:rPr>
        <w:t>Aid</w:t>
      </w:r>
      <w:r w:rsidR="00F0374B" w:rsidRPr="00C84E73">
        <w:rPr>
          <w:b/>
          <w:lang w:val="en-US"/>
        </w:rPr>
        <w:t xml:space="preserve"> </w:t>
      </w:r>
      <w:r w:rsidRPr="00C84E73">
        <w:rPr>
          <w:b/>
          <w:lang w:val="en-US"/>
        </w:rPr>
        <w:t>-</w:t>
      </w:r>
      <w:r w:rsidR="00F0374B" w:rsidRPr="00C84E73">
        <w:rPr>
          <w:b/>
          <w:lang w:val="en-US"/>
        </w:rPr>
        <w:t xml:space="preserve"> </w:t>
      </w:r>
      <w:r w:rsidR="00ED59EB" w:rsidRPr="00C84E73">
        <w:rPr>
          <w:lang w:val="en-US"/>
        </w:rPr>
        <w:t>is</w:t>
      </w:r>
      <w:r w:rsidR="00F0374B" w:rsidRPr="00C84E73">
        <w:rPr>
          <w:lang w:val="en-US"/>
        </w:rPr>
        <w:t xml:space="preserve"> </w:t>
      </w:r>
      <w:r w:rsidR="00ED59EB" w:rsidRPr="00C84E73">
        <w:rPr>
          <w:lang w:val="en-US"/>
        </w:rPr>
        <w:t>an</w:t>
      </w:r>
      <w:r w:rsidR="00F0374B" w:rsidRPr="00C84E73">
        <w:rPr>
          <w:lang w:val="en-US"/>
        </w:rPr>
        <w:t xml:space="preserve"> </w:t>
      </w:r>
      <w:r w:rsidR="00ED59EB" w:rsidRPr="00C84E73">
        <w:rPr>
          <w:lang w:val="en-US"/>
        </w:rPr>
        <w:t>emergency</w:t>
      </w:r>
      <w:r w:rsidR="00F0374B" w:rsidRPr="00C84E73">
        <w:rPr>
          <w:lang w:val="en-US"/>
        </w:rPr>
        <w:t xml:space="preserve"> </w:t>
      </w:r>
      <w:r w:rsidR="00ED59EB" w:rsidRPr="00C84E73">
        <w:rPr>
          <w:lang w:val="en-US"/>
        </w:rPr>
        <w:t>aid</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treatment</w:t>
      </w:r>
      <w:r w:rsidR="00F0374B" w:rsidRPr="00C84E73">
        <w:rPr>
          <w:lang w:val="en-US"/>
        </w:rPr>
        <w:t xml:space="preserve"> </w:t>
      </w:r>
      <w:r w:rsidR="00ED59EB" w:rsidRPr="00C84E73">
        <w:rPr>
          <w:lang w:val="en-US"/>
        </w:rPr>
        <w:t>given</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someone</w:t>
      </w:r>
      <w:r w:rsidR="00F0374B" w:rsidRPr="00C84E73">
        <w:rPr>
          <w:lang w:val="en-US"/>
        </w:rPr>
        <w:t xml:space="preserve"> </w:t>
      </w:r>
      <w:r w:rsidR="00ED59EB" w:rsidRPr="00C84E73">
        <w:rPr>
          <w:lang w:val="en-US"/>
        </w:rPr>
        <w:t>injured,</w:t>
      </w:r>
      <w:r w:rsidR="00F0374B" w:rsidRPr="00C84E73">
        <w:rPr>
          <w:lang w:val="en-US"/>
        </w:rPr>
        <w:t xml:space="preserve"> </w:t>
      </w:r>
      <w:r w:rsidR="00ED59EB" w:rsidRPr="00C84E73">
        <w:rPr>
          <w:lang w:val="en-US"/>
        </w:rPr>
        <w:t>suddenly</w:t>
      </w:r>
      <w:r w:rsidR="00F0374B" w:rsidRPr="00C84E73">
        <w:rPr>
          <w:lang w:val="en-US"/>
        </w:rPr>
        <w:t xml:space="preserve"> </w:t>
      </w:r>
      <w:r w:rsidR="00ED59EB" w:rsidRPr="00C84E73">
        <w:rPr>
          <w:lang w:val="en-US"/>
        </w:rPr>
        <w:t>ill,</w:t>
      </w:r>
      <w:r w:rsidR="00F0374B" w:rsidRPr="00C84E73">
        <w:rPr>
          <w:lang w:val="en-US"/>
        </w:rPr>
        <w:t xml:space="preserve"> </w:t>
      </w:r>
      <w:r w:rsidR="00ED59EB" w:rsidRPr="00C84E73">
        <w:rPr>
          <w:lang w:val="en-US"/>
        </w:rPr>
        <w:t>etc.,</w:t>
      </w:r>
      <w:r w:rsidR="00F0374B" w:rsidRPr="00C84E73">
        <w:rPr>
          <w:lang w:val="en-US"/>
        </w:rPr>
        <w:t xml:space="preserve"> </w:t>
      </w:r>
      <w:r w:rsidR="00ED59EB" w:rsidRPr="00C84E73">
        <w:rPr>
          <w:lang w:val="en-US"/>
        </w:rPr>
        <w:t>before</w:t>
      </w:r>
      <w:r w:rsidR="00F0374B" w:rsidRPr="00C84E73">
        <w:rPr>
          <w:lang w:val="en-US"/>
        </w:rPr>
        <w:t xml:space="preserve"> </w:t>
      </w:r>
      <w:r w:rsidR="00ED59EB" w:rsidRPr="00C84E73">
        <w:rPr>
          <w:lang w:val="en-US"/>
        </w:rPr>
        <w:t>regular</w:t>
      </w:r>
      <w:r w:rsidR="00F0374B" w:rsidRPr="00C84E73">
        <w:rPr>
          <w:lang w:val="en-US"/>
        </w:rPr>
        <w:t xml:space="preserve"> </w:t>
      </w:r>
      <w:r w:rsidR="00ED59EB" w:rsidRPr="00C84E73">
        <w:rPr>
          <w:lang w:val="en-US"/>
        </w:rPr>
        <w:t>medical</w:t>
      </w:r>
      <w:r w:rsidR="00F0374B" w:rsidRPr="00C84E73">
        <w:rPr>
          <w:lang w:val="en-US"/>
        </w:rPr>
        <w:t xml:space="preserve"> </w:t>
      </w:r>
      <w:r w:rsidR="00ED59EB" w:rsidRPr="00C84E73">
        <w:rPr>
          <w:lang w:val="en-US"/>
        </w:rPr>
        <w:t>services</w:t>
      </w:r>
      <w:r w:rsidR="00F0374B" w:rsidRPr="00C84E73">
        <w:rPr>
          <w:lang w:val="en-US"/>
        </w:rPr>
        <w:t xml:space="preserve"> </w:t>
      </w:r>
      <w:r w:rsidR="00ED59EB" w:rsidRPr="00C84E73">
        <w:rPr>
          <w:lang w:val="en-US"/>
        </w:rPr>
        <w:t>arrive</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can</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reached.</w:t>
      </w:r>
      <w:r w:rsidR="00F0374B" w:rsidRPr="00C84E73">
        <w:rPr>
          <w:lang w:val="en-US"/>
        </w:rPr>
        <w:t xml:space="preserve"> </w:t>
      </w:r>
      <w:r w:rsidR="00ED59EB" w:rsidRPr="00C84E73">
        <w:rPr>
          <w:lang w:val="en-US"/>
        </w:rPr>
        <w:t>This</w:t>
      </w:r>
      <w:r w:rsidR="00F0374B" w:rsidRPr="00C84E73">
        <w:rPr>
          <w:lang w:val="en-US"/>
        </w:rPr>
        <w:t xml:space="preserve"> </w:t>
      </w:r>
      <w:r w:rsidR="00ED59EB" w:rsidRPr="00C84E73">
        <w:rPr>
          <w:lang w:val="en-US"/>
        </w:rPr>
        <w:t>type</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very</w:t>
      </w:r>
      <w:r w:rsidR="00F0374B" w:rsidRPr="00C84E73">
        <w:rPr>
          <w:lang w:val="en-US"/>
        </w:rPr>
        <w:t xml:space="preserve"> </w:t>
      </w:r>
      <w:r w:rsidR="00ED59EB" w:rsidRPr="00C84E73">
        <w:rPr>
          <w:lang w:val="en-US"/>
        </w:rPr>
        <w:t>minor</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may</w:t>
      </w:r>
      <w:r w:rsidR="00F0374B" w:rsidRPr="00C84E73">
        <w:rPr>
          <w:lang w:val="en-US"/>
        </w:rPr>
        <w:t xml:space="preserve"> </w:t>
      </w:r>
      <w:r w:rsidR="00ED59EB" w:rsidRPr="00C84E73">
        <w:rPr>
          <w:lang w:val="en-US"/>
        </w:rPr>
        <w:t>not</w:t>
      </w:r>
      <w:r w:rsidR="00F0374B" w:rsidRPr="00C84E73">
        <w:rPr>
          <w:lang w:val="en-US"/>
        </w:rPr>
        <w:t xml:space="preserve"> </w:t>
      </w:r>
      <w:r w:rsidR="00ED59EB" w:rsidRPr="00C84E73">
        <w:rPr>
          <w:lang w:val="en-US"/>
        </w:rPr>
        <w:t>need</w:t>
      </w:r>
      <w:r w:rsidR="00F0374B" w:rsidRPr="00C84E73">
        <w:rPr>
          <w:lang w:val="en-US"/>
        </w:rPr>
        <w:t xml:space="preserve"> </w:t>
      </w:r>
      <w:r w:rsidR="00ED59EB" w:rsidRPr="00C84E73">
        <w:rPr>
          <w:lang w:val="en-US"/>
        </w:rPr>
        <w:t>treatment.</w:t>
      </w:r>
    </w:p>
    <w:p w14:paraId="3C0C7A5F" w14:textId="77777777" w:rsidR="00ED59EB" w:rsidRPr="00C84E73" w:rsidRDefault="008025D8" w:rsidP="002B2CF5">
      <w:pPr>
        <w:pStyle w:val="Heading2"/>
        <w:rPr>
          <w:lang w:val="en-US"/>
        </w:rPr>
      </w:pPr>
      <w:r w:rsidRPr="00C84E73">
        <w:rPr>
          <w:b/>
          <w:lang w:val="en-US"/>
        </w:rPr>
        <w:t>Health</w:t>
      </w:r>
      <w:r w:rsidR="00F0374B" w:rsidRPr="00C84E73">
        <w:rPr>
          <w:b/>
          <w:lang w:val="en-US"/>
        </w:rPr>
        <w:t xml:space="preserve"> </w:t>
      </w:r>
      <w:r w:rsidRPr="00C84E73">
        <w:rPr>
          <w:b/>
          <w:lang w:val="en-US"/>
        </w:rPr>
        <w:t>Safety</w:t>
      </w:r>
      <w:r w:rsidR="00F0374B" w:rsidRPr="00C84E73">
        <w:rPr>
          <w:b/>
          <w:lang w:val="en-US"/>
        </w:rPr>
        <w:t xml:space="preserve"> </w:t>
      </w:r>
      <w:r w:rsidRPr="00C84E73">
        <w:rPr>
          <w:b/>
          <w:lang w:val="en-US"/>
        </w:rPr>
        <w:t>Environmental</w:t>
      </w:r>
      <w:r w:rsidR="00F0374B" w:rsidRPr="00C84E73">
        <w:rPr>
          <w:b/>
          <w:lang w:val="en-US"/>
        </w:rPr>
        <w:t xml:space="preserve"> </w:t>
      </w:r>
      <w:r w:rsidRPr="00C84E73">
        <w:rPr>
          <w:b/>
          <w:lang w:val="en-US"/>
        </w:rPr>
        <w:t>Incident</w:t>
      </w:r>
      <w:r w:rsidR="00F0374B" w:rsidRPr="00C84E73">
        <w:rPr>
          <w:b/>
          <w:lang w:val="en-US"/>
        </w:rPr>
        <w:t xml:space="preserve"> </w:t>
      </w:r>
      <w:r w:rsidRPr="00C84E73">
        <w:rPr>
          <w:b/>
          <w:lang w:val="en-US"/>
        </w:rPr>
        <w:t>-</w:t>
      </w:r>
      <w:r w:rsidR="00F0374B" w:rsidRPr="00C84E73">
        <w:rPr>
          <w:b/>
          <w:lang w:val="en-US"/>
        </w:rPr>
        <w:t xml:space="preserve"> </w:t>
      </w:r>
      <w:r w:rsidR="00ED59EB" w:rsidRPr="00C84E73">
        <w:rPr>
          <w:lang w:val="en-US"/>
        </w:rPr>
        <w:t>any</w:t>
      </w:r>
      <w:r w:rsidR="00F0374B" w:rsidRPr="00C84E73">
        <w:rPr>
          <w:lang w:val="en-US"/>
        </w:rPr>
        <w:t xml:space="preserve"> </w:t>
      </w:r>
      <w:r w:rsidR="00ED59EB" w:rsidRPr="00C84E73">
        <w:rPr>
          <w:lang w:val="en-US"/>
        </w:rPr>
        <w:t>unplanned</w:t>
      </w:r>
      <w:r w:rsidR="00F0374B" w:rsidRPr="00C84E73">
        <w:rPr>
          <w:lang w:val="en-US"/>
        </w:rPr>
        <w:t xml:space="preserve"> </w:t>
      </w:r>
      <w:r w:rsidR="00ED59EB" w:rsidRPr="00C84E73">
        <w:rPr>
          <w:lang w:val="en-US"/>
        </w:rPr>
        <w:t>event</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results</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personal</w:t>
      </w:r>
      <w:r w:rsidR="00F0374B" w:rsidRPr="00C84E73">
        <w:rPr>
          <w:lang w:val="en-US"/>
        </w:rPr>
        <w:t xml:space="preserve"> </w:t>
      </w:r>
      <w:r w:rsidR="00ED59EB" w:rsidRPr="00C84E73">
        <w:rPr>
          <w:lang w:val="en-US"/>
        </w:rPr>
        <w:t>injury,</w:t>
      </w:r>
      <w:r w:rsidR="00F0374B" w:rsidRPr="00C84E73">
        <w:rPr>
          <w:lang w:val="en-US"/>
        </w:rPr>
        <w:t xml:space="preserve"> </w:t>
      </w:r>
      <w:r w:rsidR="00ED59EB" w:rsidRPr="00C84E73">
        <w:rPr>
          <w:lang w:val="en-US"/>
        </w:rPr>
        <w:t>equipment</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property</w:t>
      </w:r>
      <w:r w:rsidR="00F0374B" w:rsidRPr="00C84E73">
        <w:rPr>
          <w:lang w:val="en-US"/>
        </w:rPr>
        <w:t xml:space="preserve"> </w:t>
      </w:r>
      <w:r w:rsidR="00ED59EB" w:rsidRPr="00C84E73">
        <w:rPr>
          <w:lang w:val="en-US"/>
        </w:rPr>
        <w:t>damage,</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motor</w:t>
      </w:r>
      <w:r w:rsidR="00F0374B" w:rsidRPr="00C84E73">
        <w:rPr>
          <w:lang w:val="en-US"/>
        </w:rPr>
        <w:t xml:space="preserve"> </w:t>
      </w:r>
      <w:r w:rsidR="00ED59EB" w:rsidRPr="00C84E73">
        <w:rPr>
          <w:lang w:val="en-US"/>
        </w:rPr>
        <w:t>vehicle</w:t>
      </w:r>
      <w:r w:rsidR="00F0374B" w:rsidRPr="00C84E73">
        <w:rPr>
          <w:lang w:val="en-US"/>
        </w:rPr>
        <w:t xml:space="preserve"> </w:t>
      </w:r>
      <w:r w:rsidR="00ED59EB" w:rsidRPr="00C84E73">
        <w:rPr>
          <w:lang w:val="en-US"/>
        </w:rPr>
        <w:t>accident,</w:t>
      </w:r>
      <w:r w:rsidR="00F0374B" w:rsidRPr="00C84E73">
        <w:rPr>
          <w:lang w:val="en-US"/>
        </w:rPr>
        <w:t xml:space="preserve"> </w:t>
      </w:r>
      <w:r w:rsidR="00ED59EB" w:rsidRPr="00C84E73">
        <w:rPr>
          <w:lang w:val="en-US"/>
        </w:rPr>
        <w:t>environment</w:t>
      </w:r>
      <w:r w:rsidR="00F0374B" w:rsidRPr="00C84E73">
        <w:rPr>
          <w:lang w:val="en-US"/>
        </w:rPr>
        <w:t xml:space="preserve"> </w:t>
      </w:r>
      <w:r w:rsidR="00ED59EB" w:rsidRPr="00C84E73">
        <w:rPr>
          <w:lang w:val="en-US"/>
        </w:rPr>
        <w:t>release,</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near</w:t>
      </w:r>
      <w:r w:rsidR="00F0374B" w:rsidRPr="00C84E73">
        <w:rPr>
          <w:lang w:val="en-US"/>
        </w:rPr>
        <w:t xml:space="preserve"> </w:t>
      </w:r>
      <w:r w:rsidR="00ED59EB" w:rsidRPr="00C84E73">
        <w:rPr>
          <w:lang w:val="en-US"/>
        </w:rPr>
        <w:t>miss.</w:t>
      </w:r>
    </w:p>
    <w:p w14:paraId="45BF58FE" w14:textId="77777777" w:rsidR="00ED59EB" w:rsidRPr="00C84E73" w:rsidRDefault="00ED59EB" w:rsidP="002B2CF5">
      <w:pPr>
        <w:pStyle w:val="Heading2"/>
        <w:rPr>
          <w:lang w:val="en-US"/>
        </w:rPr>
      </w:pPr>
      <w:r w:rsidRPr="00C84E73">
        <w:rPr>
          <w:lang w:val="en-US"/>
        </w:rPr>
        <w:t>Incidents</w:t>
      </w:r>
      <w:r w:rsidR="00F0374B" w:rsidRPr="00C84E73">
        <w:rPr>
          <w:lang w:val="en-US"/>
        </w:rPr>
        <w:t xml:space="preserve"> </w:t>
      </w:r>
      <w:r w:rsidRPr="00C84E73">
        <w:rPr>
          <w:lang w:val="en-US"/>
        </w:rPr>
        <w:t>Class</w:t>
      </w:r>
    </w:p>
    <w:p w14:paraId="58C5D0E1" w14:textId="77777777" w:rsidR="00ED59EB" w:rsidRPr="00C84E73" w:rsidRDefault="008025D8" w:rsidP="002B2CF5">
      <w:pPr>
        <w:pStyle w:val="Heading3"/>
      </w:pPr>
      <w:r w:rsidRPr="00C84E73">
        <w:rPr>
          <w:b/>
        </w:rPr>
        <w:lastRenderedPageBreak/>
        <w:t>Minor</w:t>
      </w:r>
      <w:r w:rsidR="00F0374B" w:rsidRPr="00C84E73">
        <w:rPr>
          <w:b/>
        </w:rPr>
        <w:t xml:space="preserve"> </w:t>
      </w:r>
      <w:r w:rsidRPr="00C84E73">
        <w:rPr>
          <w:b/>
        </w:rPr>
        <w:t>Incident:</w:t>
      </w:r>
      <w:r w:rsidR="00F0374B" w:rsidRPr="00C84E73">
        <w:t xml:space="preserve"> </w:t>
      </w:r>
      <w:r w:rsidR="00ED59EB" w:rsidRPr="00C84E73">
        <w:t>Minor</w:t>
      </w:r>
      <w:r w:rsidR="00F0374B" w:rsidRPr="00C84E73">
        <w:t xml:space="preserve"> </w:t>
      </w:r>
      <w:r w:rsidR="00ED59EB" w:rsidRPr="00C84E73">
        <w:t>incidents</w:t>
      </w:r>
      <w:r w:rsidR="00F0374B" w:rsidRPr="00C84E73">
        <w:t xml:space="preserve"> </w:t>
      </w:r>
      <w:r w:rsidR="00ED59EB" w:rsidRPr="00C84E73">
        <w:t>include</w:t>
      </w:r>
      <w:r w:rsidR="00F0374B" w:rsidRPr="00C84E73">
        <w:t xml:space="preserve"> </w:t>
      </w:r>
      <w:r w:rsidR="00ED59EB" w:rsidRPr="00C84E73">
        <w:t>an</w:t>
      </w:r>
      <w:r w:rsidR="00F0374B" w:rsidRPr="00C84E73">
        <w:t xml:space="preserve"> </w:t>
      </w:r>
      <w:r w:rsidR="00ED59EB" w:rsidRPr="00C84E73">
        <w:t>injury</w:t>
      </w:r>
      <w:r w:rsidR="00F0374B" w:rsidRPr="00C84E73">
        <w:t xml:space="preserve"> </w:t>
      </w:r>
      <w:r w:rsidR="00ED59EB" w:rsidRPr="00C84E73">
        <w:t>that</w:t>
      </w:r>
      <w:r w:rsidR="00F0374B" w:rsidRPr="00C84E73">
        <w:t xml:space="preserve"> </w:t>
      </w:r>
      <w:r w:rsidR="00ED59EB" w:rsidRPr="00C84E73">
        <w:t>only</w:t>
      </w:r>
      <w:r w:rsidR="00F0374B" w:rsidRPr="00C84E73">
        <w:t xml:space="preserve"> </w:t>
      </w:r>
      <w:r w:rsidR="00ED59EB" w:rsidRPr="00C84E73">
        <w:t>requires</w:t>
      </w:r>
      <w:r w:rsidR="00F0374B" w:rsidRPr="00C84E73">
        <w:t xml:space="preserve"> </w:t>
      </w:r>
      <w:r w:rsidR="00ED59EB" w:rsidRPr="00C84E73">
        <w:t>First</w:t>
      </w:r>
      <w:r w:rsidR="00F0374B" w:rsidRPr="00C84E73">
        <w:t xml:space="preserve"> </w:t>
      </w:r>
      <w:r w:rsidR="00ED59EB" w:rsidRPr="00C84E73">
        <w:t>Aid</w:t>
      </w:r>
      <w:r w:rsidR="00F0374B" w:rsidRPr="00C84E73">
        <w:t xml:space="preserve"> </w:t>
      </w:r>
      <w:r w:rsidR="00ED59EB" w:rsidRPr="00C84E73">
        <w:t>on</w:t>
      </w:r>
      <w:r w:rsidR="00F0374B" w:rsidRPr="00C84E73">
        <w:t xml:space="preserve"> </w:t>
      </w:r>
      <w:r w:rsidR="00ED59EB" w:rsidRPr="00C84E73">
        <w:t>site,</w:t>
      </w:r>
      <w:r w:rsidR="00F0374B" w:rsidRPr="00C84E73">
        <w:t xml:space="preserve"> </w:t>
      </w:r>
      <w:r w:rsidR="00ED59EB" w:rsidRPr="00C84E73">
        <w:t>limited</w:t>
      </w:r>
      <w:r w:rsidR="00F0374B" w:rsidRPr="00C84E73">
        <w:t xml:space="preserve"> </w:t>
      </w:r>
      <w:r w:rsidR="00ED59EB" w:rsidRPr="00C84E73">
        <w:t>equipment</w:t>
      </w:r>
      <w:r w:rsidR="00F0374B" w:rsidRPr="00C84E73">
        <w:t xml:space="preserve"> </w:t>
      </w:r>
      <w:r w:rsidR="00ED59EB" w:rsidRPr="00C84E73">
        <w:t>or</w:t>
      </w:r>
      <w:r w:rsidR="00F0374B" w:rsidRPr="00C84E73">
        <w:t xml:space="preserve"> </w:t>
      </w:r>
      <w:r w:rsidR="00ED59EB" w:rsidRPr="00C84E73">
        <w:t>property</w:t>
      </w:r>
      <w:r w:rsidR="00F0374B" w:rsidRPr="00C84E73">
        <w:t xml:space="preserve"> </w:t>
      </w:r>
      <w:r w:rsidR="00ED59EB" w:rsidRPr="00C84E73">
        <w:t>damage</w:t>
      </w:r>
      <w:r w:rsidR="00F0374B" w:rsidRPr="00C84E73">
        <w:t xml:space="preserve"> </w:t>
      </w:r>
      <w:r w:rsidR="00ED59EB" w:rsidRPr="00C84E73">
        <w:t>including</w:t>
      </w:r>
      <w:r w:rsidR="00F0374B" w:rsidRPr="00C84E73">
        <w:t xml:space="preserve"> </w:t>
      </w:r>
      <w:r w:rsidR="00ED59EB" w:rsidRPr="00C84E73">
        <w:t>a</w:t>
      </w:r>
      <w:r w:rsidR="00F0374B" w:rsidRPr="00C84E73">
        <w:t xml:space="preserve"> </w:t>
      </w:r>
      <w:r w:rsidR="00ED59EB" w:rsidRPr="00C84E73">
        <w:t>MVA</w:t>
      </w:r>
      <w:r w:rsidR="00F0374B" w:rsidRPr="00C84E73">
        <w:t xml:space="preserve"> </w:t>
      </w:r>
      <w:r w:rsidR="00ED59EB" w:rsidRPr="00C84E73">
        <w:t>where</w:t>
      </w:r>
      <w:r w:rsidR="00F0374B" w:rsidRPr="00C84E73">
        <w:t xml:space="preserve"> </w:t>
      </w:r>
      <w:r w:rsidR="00ED59EB" w:rsidRPr="00C84E73">
        <w:t>repair</w:t>
      </w:r>
      <w:r w:rsidR="00F0374B" w:rsidRPr="00C84E73">
        <w:t xml:space="preserve"> </w:t>
      </w:r>
      <w:r w:rsidR="00ED59EB" w:rsidRPr="00C84E73">
        <w:t>costs</w:t>
      </w:r>
      <w:r w:rsidR="00F0374B" w:rsidRPr="00C84E73">
        <w:t xml:space="preserve"> </w:t>
      </w:r>
      <w:r w:rsidR="00ED59EB" w:rsidRPr="00C84E73">
        <w:t>are</w:t>
      </w:r>
      <w:r w:rsidR="00F0374B" w:rsidRPr="00C84E73">
        <w:t xml:space="preserve"> </w:t>
      </w:r>
      <w:r w:rsidR="00ED59EB" w:rsidRPr="00C84E73">
        <w:t>minimal,</w:t>
      </w:r>
      <w:r w:rsidR="00F0374B" w:rsidRPr="00C84E73">
        <w:t xml:space="preserve"> </w:t>
      </w:r>
      <w:r w:rsidR="00ED59EB" w:rsidRPr="00C84E73">
        <w:t>spills</w:t>
      </w:r>
      <w:r w:rsidR="00F0374B" w:rsidRPr="00C84E73">
        <w:t xml:space="preserve"> </w:t>
      </w:r>
      <w:r w:rsidR="00ED59EB" w:rsidRPr="00C84E73">
        <w:t>that</w:t>
      </w:r>
      <w:r w:rsidR="00F0374B" w:rsidRPr="00C84E73">
        <w:t xml:space="preserve"> </w:t>
      </w:r>
      <w:r w:rsidR="00ED59EB" w:rsidRPr="00C84E73">
        <w:t>can</w:t>
      </w:r>
      <w:r w:rsidR="00F0374B" w:rsidRPr="00C84E73">
        <w:t xml:space="preserve"> </w:t>
      </w:r>
      <w:r w:rsidR="00ED59EB" w:rsidRPr="00C84E73">
        <w:t>be</w:t>
      </w:r>
      <w:r w:rsidR="00F0374B" w:rsidRPr="00C84E73">
        <w:t xml:space="preserve"> </w:t>
      </w:r>
      <w:r w:rsidR="00ED59EB" w:rsidRPr="00C84E73">
        <w:t>controlled</w:t>
      </w:r>
      <w:r w:rsidR="00F0374B" w:rsidRPr="00C84E73">
        <w:t xml:space="preserve"> </w:t>
      </w:r>
      <w:r w:rsidR="00ED59EB" w:rsidRPr="00C84E73">
        <w:t>and</w:t>
      </w:r>
      <w:r w:rsidR="00F0374B" w:rsidRPr="00C84E73">
        <w:t xml:space="preserve"> </w:t>
      </w:r>
      <w:r w:rsidR="00ED59EB" w:rsidRPr="00C84E73">
        <w:t>cleaned</w:t>
      </w:r>
      <w:r w:rsidR="00F0374B" w:rsidRPr="00C84E73">
        <w:t xml:space="preserve"> </w:t>
      </w:r>
      <w:r w:rsidR="00ED59EB" w:rsidRPr="00C84E73">
        <w:t>up</w:t>
      </w:r>
      <w:r w:rsidR="00F0374B" w:rsidRPr="00C84E73">
        <w:t xml:space="preserve"> </w:t>
      </w:r>
      <w:r w:rsidR="00ED59EB" w:rsidRPr="00C84E73">
        <w:t>on</w:t>
      </w:r>
      <w:r w:rsidR="00F0374B" w:rsidRPr="00C84E73">
        <w:t xml:space="preserve"> </w:t>
      </w:r>
      <w:r w:rsidR="00ED59EB" w:rsidRPr="00C84E73">
        <w:t>site,</w:t>
      </w:r>
      <w:r w:rsidR="00F0374B" w:rsidRPr="00C84E73">
        <w:t xml:space="preserve"> </w:t>
      </w:r>
      <w:r w:rsidR="00ED59EB" w:rsidRPr="00C84E73">
        <w:t>or</w:t>
      </w:r>
      <w:r w:rsidR="00F0374B" w:rsidRPr="00C84E73">
        <w:t xml:space="preserve"> </w:t>
      </w:r>
      <w:r w:rsidR="00ED59EB" w:rsidRPr="00C84E73">
        <w:t>a</w:t>
      </w:r>
      <w:r w:rsidR="00F0374B" w:rsidRPr="00C84E73">
        <w:t xml:space="preserve"> </w:t>
      </w:r>
      <w:r w:rsidR="00ED59EB" w:rsidRPr="00C84E73">
        <w:t>near</w:t>
      </w:r>
      <w:r w:rsidR="00F0374B" w:rsidRPr="00C84E73">
        <w:t xml:space="preserve"> </w:t>
      </w:r>
      <w:r w:rsidR="00ED59EB" w:rsidRPr="00C84E73">
        <w:t>miss</w:t>
      </w:r>
      <w:r w:rsidR="00F0374B" w:rsidRPr="00C84E73">
        <w:t xml:space="preserve"> </w:t>
      </w:r>
      <w:r w:rsidR="00ED59EB" w:rsidRPr="00C84E73">
        <w:t>that</w:t>
      </w:r>
      <w:r w:rsidR="00F0374B" w:rsidRPr="00C84E73">
        <w:t xml:space="preserve"> </w:t>
      </w:r>
      <w:r w:rsidR="00ED59EB" w:rsidRPr="00C84E73">
        <w:t>the</w:t>
      </w:r>
      <w:r w:rsidR="00F0374B" w:rsidRPr="00C84E73">
        <w:t xml:space="preserve"> </w:t>
      </w:r>
      <w:r w:rsidR="00ED59EB" w:rsidRPr="00C84E73">
        <w:t>most</w:t>
      </w:r>
      <w:r w:rsidR="00F0374B" w:rsidRPr="00C84E73">
        <w:t xml:space="preserve"> </w:t>
      </w:r>
      <w:r w:rsidR="00ED59EB" w:rsidRPr="00C84E73">
        <w:t>serious</w:t>
      </w:r>
      <w:r w:rsidR="00F0374B" w:rsidRPr="00C84E73">
        <w:t xml:space="preserve"> </w:t>
      </w:r>
      <w:r w:rsidR="00ED59EB" w:rsidRPr="00C84E73">
        <w:t>potential</w:t>
      </w:r>
      <w:r w:rsidR="00F0374B" w:rsidRPr="00C84E73">
        <w:t xml:space="preserve"> </w:t>
      </w:r>
      <w:r w:rsidR="00ED59EB" w:rsidRPr="00C84E73">
        <w:t>outcome</w:t>
      </w:r>
      <w:r w:rsidR="00F0374B" w:rsidRPr="00C84E73">
        <w:t xml:space="preserve"> </w:t>
      </w:r>
      <w:r w:rsidR="00ED59EB" w:rsidRPr="00C84E73">
        <w:t>would</w:t>
      </w:r>
      <w:r w:rsidR="00F0374B" w:rsidRPr="00C84E73">
        <w:t xml:space="preserve"> </w:t>
      </w:r>
      <w:r w:rsidR="00ED59EB" w:rsidRPr="00C84E73">
        <w:t>be</w:t>
      </w:r>
      <w:r w:rsidR="00F0374B" w:rsidRPr="00C84E73">
        <w:t xml:space="preserve"> </w:t>
      </w:r>
      <w:r w:rsidR="00ED59EB" w:rsidRPr="00C84E73">
        <w:t>one</w:t>
      </w:r>
      <w:r w:rsidR="00F0374B" w:rsidRPr="00C84E73">
        <w:t xml:space="preserve"> </w:t>
      </w:r>
      <w:r w:rsidR="00ED59EB" w:rsidRPr="00C84E73">
        <w:t>of</w:t>
      </w:r>
      <w:r w:rsidR="00F0374B" w:rsidRPr="00C84E73">
        <w:t xml:space="preserve"> </w:t>
      </w:r>
      <w:r w:rsidR="00ED59EB" w:rsidRPr="00C84E73">
        <w:t>the</w:t>
      </w:r>
      <w:r w:rsidR="00F0374B" w:rsidRPr="00C84E73">
        <w:t xml:space="preserve"> </w:t>
      </w:r>
      <w:r w:rsidR="00ED59EB" w:rsidRPr="00C84E73">
        <w:t>above.</w:t>
      </w:r>
    </w:p>
    <w:p w14:paraId="37EB21F4" w14:textId="18D33BDF" w:rsidR="00ED59EB" w:rsidRPr="00C84E73" w:rsidRDefault="008025D8" w:rsidP="002B2CF5">
      <w:pPr>
        <w:pStyle w:val="Heading3"/>
      </w:pPr>
      <w:r w:rsidRPr="00C84E73">
        <w:rPr>
          <w:b/>
        </w:rPr>
        <w:t>Serious</w:t>
      </w:r>
      <w:r w:rsidR="00F0374B" w:rsidRPr="00C84E73">
        <w:rPr>
          <w:b/>
        </w:rPr>
        <w:t xml:space="preserve"> </w:t>
      </w:r>
      <w:r w:rsidRPr="00C84E73">
        <w:rPr>
          <w:b/>
        </w:rPr>
        <w:t>Incident:</w:t>
      </w:r>
      <w:r w:rsidR="00F0374B" w:rsidRPr="00C84E73">
        <w:t xml:space="preserve"> </w:t>
      </w:r>
      <w:r w:rsidR="00ED59EB" w:rsidRPr="00C84E73">
        <w:t>A</w:t>
      </w:r>
      <w:r w:rsidR="00F0374B" w:rsidRPr="00C84E73">
        <w:t xml:space="preserve"> </w:t>
      </w:r>
      <w:r w:rsidR="00ED59EB" w:rsidRPr="00C84E73">
        <w:t>serious</w:t>
      </w:r>
      <w:r w:rsidR="00F0374B" w:rsidRPr="00C84E73">
        <w:t xml:space="preserve"> </w:t>
      </w:r>
      <w:r w:rsidR="00ED59EB" w:rsidRPr="00C84E73">
        <w:t>incident</w:t>
      </w:r>
      <w:r w:rsidR="00F0374B" w:rsidRPr="00C84E73">
        <w:t xml:space="preserve"> </w:t>
      </w:r>
      <w:r w:rsidR="00ED59EB" w:rsidRPr="00C84E73">
        <w:t>would</w:t>
      </w:r>
      <w:r w:rsidR="00F0374B" w:rsidRPr="00C84E73">
        <w:t xml:space="preserve"> </w:t>
      </w:r>
      <w:r w:rsidR="00ED59EB" w:rsidRPr="00C84E73">
        <w:t>include</w:t>
      </w:r>
      <w:r w:rsidR="00F0374B" w:rsidRPr="00C84E73">
        <w:t xml:space="preserve"> </w:t>
      </w:r>
      <w:r w:rsidR="00ED59EB" w:rsidRPr="00C84E73">
        <w:t>personal</w:t>
      </w:r>
      <w:r w:rsidR="00F0374B" w:rsidRPr="00C84E73">
        <w:t xml:space="preserve"> </w:t>
      </w:r>
      <w:r w:rsidR="00ED59EB" w:rsidRPr="00C84E73">
        <w:t>injuries</w:t>
      </w:r>
      <w:r w:rsidR="00F0374B" w:rsidRPr="00C84E73">
        <w:t xml:space="preserve"> </w:t>
      </w:r>
      <w:r w:rsidR="00ED59EB" w:rsidRPr="00C84E73">
        <w:t>that</w:t>
      </w:r>
      <w:r w:rsidR="00F0374B" w:rsidRPr="00C84E73">
        <w:t xml:space="preserve"> </w:t>
      </w:r>
      <w:r w:rsidR="00ED59EB" w:rsidRPr="00C84E73">
        <w:t>require</w:t>
      </w:r>
      <w:r w:rsidR="00F0374B" w:rsidRPr="00C84E73">
        <w:t xml:space="preserve"> </w:t>
      </w:r>
      <w:r w:rsidR="00ED59EB" w:rsidRPr="00C84E73">
        <w:t>or</w:t>
      </w:r>
      <w:r w:rsidR="00F0374B" w:rsidRPr="00C84E73">
        <w:t xml:space="preserve"> </w:t>
      </w:r>
      <w:r w:rsidR="00ED59EB" w:rsidRPr="00C84E73">
        <w:t>may</w:t>
      </w:r>
      <w:r w:rsidR="00F0374B" w:rsidRPr="00C84E73">
        <w:t xml:space="preserve"> </w:t>
      </w:r>
      <w:r w:rsidR="00ED59EB" w:rsidRPr="00C84E73">
        <w:t>require</w:t>
      </w:r>
      <w:r w:rsidR="00F0374B" w:rsidRPr="00C84E73">
        <w:t xml:space="preserve"> </w:t>
      </w:r>
      <w:r w:rsidR="00ED59EB" w:rsidRPr="00C84E73">
        <w:t>medical</w:t>
      </w:r>
      <w:r w:rsidR="00F0374B" w:rsidRPr="00C84E73">
        <w:t xml:space="preserve"> </w:t>
      </w:r>
      <w:r w:rsidR="00ED59EB" w:rsidRPr="00C84E73">
        <w:t>attention,</w:t>
      </w:r>
      <w:r w:rsidR="00F0374B" w:rsidRPr="00C84E73">
        <w:t xml:space="preserve"> </w:t>
      </w:r>
      <w:r w:rsidR="00ED59EB" w:rsidRPr="00C84E73">
        <w:t>equipment</w:t>
      </w:r>
      <w:r w:rsidR="00F0374B" w:rsidRPr="00C84E73">
        <w:t xml:space="preserve"> </w:t>
      </w:r>
      <w:r w:rsidR="00ED59EB" w:rsidRPr="00C84E73">
        <w:t>or</w:t>
      </w:r>
      <w:r w:rsidR="00F0374B" w:rsidRPr="00C84E73">
        <w:t xml:space="preserve"> </w:t>
      </w:r>
      <w:r w:rsidR="00ED59EB" w:rsidRPr="00C84E73">
        <w:t>property</w:t>
      </w:r>
      <w:r w:rsidR="00F0374B" w:rsidRPr="00C84E73">
        <w:t xml:space="preserve"> </w:t>
      </w:r>
      <w:r w:rsidR="00ED59EB" w:rsidRPr="00C84E73">
        <w:t>damage</w:t>
      </w:r>
      <w:r w:rsidR="00F0374B" w:rsidRPr="00C84E73">
        <w:t xml:space="preserve"> </w:t>
      </w:r>
      <w:r w:rsidR="00ED59EB" w:rsidRPr="00C84E73">
        <w:t>that</w:t>
      </w:r>
      <w:r w:rsidR="00F0374B" w:rsidRPr="00C84E73">
        <w:t xml:space="preserve"> </w:t>
      </w:r>
      <w:r w:rsidR="00ED59EB" w:rsidRPr="00C84E73">
        <w:t>repair</w:t>
      </w:r>
      <w:r w:rsidR="00F0374B" w:rsidRPr="00C84E73">
        <w:t xml:space="preserve"> </w:t>
      </w:r>
      <w:r w:rsidR="00ED59EB" w:rsidRPr="00C84E73">
        <w:t>costs</w:t>
      </w:r>
      <w:r w:rsidR="00F0374B" w:rsidRPr="00C84E73">
        <w:t xml:space="preserve"> </w:t>
      </w:r>
      <w:r w:rsidR="00ED59EB" w:rsidRPr="00C84E73">
        <w:t>would</w:t>
      </w:r>
      <w:r w:rsidR="00F0374B" w:rsidRPr="00C84E73">
        <w:t xml:space="preserve"> </w:t>
      </w:r>
      <w:r w:rsidR="00ED59EB" w:rsidRPr="00C84E73">
        <w:t>exceed</w:t>
      </w:r>
      <w:r w:rsidR="00F0374B" w:rsidRPr="00C84E73">
        <w:t xml:space="preserve"> </w:t>
      </w:r>
      <w:r w:rsidR="00ED59EB" w:rsidRPr="00C84E73">
        <w:t>insurance</w:t>
      </w:r>
      <w:r w:rsidR="00F0374B" w:rsidRPr="00C84E73">
        <w:t xml:space="preserve"> </w:t>
      </w:r>
      <w:r w:rsidR="00ED59EB" w:rsidRPr="00C84E73">
        <w:t>deductibles,</w:t>
      </w:r>
      <w:r w:rsidR="00F0374B" w:rsidRPr="00C84E73">
        <w:t xml:space="preserve"> </w:t>
      </w:r>
      <w:r w:rsidR="00ED59EB" w:rsidRPr="00C84E73">
        <w:t>equipment</w:t>
      </w:r>
      <w:r w:rsidR="00F0374B" w:rsidRPr="00C84E73">
        <w:t xml:space="preserve"> </w:t>
      </w:r>
      <w:r w:rsidR="00ED59EB" w:rsidRPr="00C84E73">
        <w:t>or</w:t>
      </w:r>
      <w:r w:rsidR="00F0374B" w:rsidRPr="00C84E73">
        <w:t xml:space="preserve"> </w:t>
      </w:r>
      <w:r w:rsidR="00ED59EB" w:rsidRPr="00C84E73">
        <w:t>property</w:t>
      </w:r>
      <w:r w:rsidR="00F0374B" w:rsidRPr="00C84E73">
        <w:t xml:space="preserve"> </w:t>
      </w:r>
      <w:r w:rsidR="00ED59EB" w:rsidRPr="00C84E73">
        <w:t>damage</w:t>
      </w:r>
      <w:r w:rsidR="00F0374B" w:rsidRPr="00C84E73">
        <w:t xml:space="preserve"> </w:t>
      </w:r>
      <w:r w:rsidR="00ED59EB" w:rsidRPr="00C84E73">
        <w:t>to</w:t>
      </w:r>
      <w:r w:rsidR="00F0374B" w:rsidRPr="00C84E73">
        <w:t xml:space="preserve"> </w:t>
      </w:r>
      <w:r w:rsidR="00ED59EB" w:rsidRPr="00C84E73">
        <w:t>a</w:t>
      </w:r>
      <w:r w:rsidR="00F0374B" w:rsidRPr="00C84E73">
        <w:t xml:space="preserve"> </w:t>
      </w:r>
      <w:r w:rsidR="00ED59EB" w:rsidRPr="00C84E73">
        <w:t>third</w:t>
      </w:r>
      <w:r w:rsidR="00F0374B" w:rsidRPr="00C84E73">
        <w:t xml:space="preserve"> </w:t>
      </w:r>
      <w:r w:rsidR="00ED59EB" w:rsidRPr="00C84E73">
        <w:t>party</w:t>
      </w:r>
      <w:r w:rsidR="00F0374B" w:rsidRPr="00C84E73">
        <w:t xml:space="preserve"> </w:t>
      </w:r>
      <w:r w:rsidR="00ED59EB" w:rsidRPr="00C84E73">
        <w:t>including</w:t>
      </w:r>
      <w:r w:rsidR="00F0374B" w:rsidRPr="00C84E73">
        <w:t xml:space="preserve"> </w:t>
      </w:r>
      <w:r w:rsidR="00573447" w:rsidRPr="00C84E73">
        <w:t>an</w:t>
      </w:r>
      <w:r w:rsidR="00F0374B" w:rsidRPr="00C84E73">
        <w:t xml:space="preserve"> </w:t>
      </w:r>
      <w:r w:rsidR="00ED59EB" w:rsidRPr="00C84E73">
        <w:t>MVA,</w:t>
      </w:r>
      <w:r w:rsidR="00F0374B" w:rsidRPr="00C84E73">
        <w:t xml:space="preserve"> </w:t>
      </w:r>
      <w:r w:rsidR="00ED59EB" w:rsidRPr="00C84E73">
        <w:t>spills</w:t>
      </w:r>
      <w:r w:rsidR="00F0374B" w:rsidRPr="00C84E73">
        <w:t xml:space="preserve"> </w:t>
      </w:r>
      <w:r w:rsidR="00ED59EB" w:rsidRPr="00C84E73">
        <w:t>that</w:t>
      </w:r>
      <w:r w:rsidR="00F0374B" w:rsidRPr="00C84E73">
        <w:t xml:space="preserve"> </w:t>
      </w:r>
      <w:r w:rsidR="00ED59EB" w:rsidRPr="00C84E73">
        <w:t>require</w:t>
      </w:r>
      <w:r w:rsidR="00F0374B" w:rsidRPr="00C84E73">
        <w:t xml:space="preserve"> </w:t>
      </w:r>
      <w:r w:rsidR="00ED59EB" w:rsidRPr="00C84E73">
        <w:t>outside</w:t>
      </w:r>
      <w:r w:rsidR="00F0374B" w:rsidRPr="00C84E73">
        <w:t xml:space="preserve"> </w:t>
      </w:r>
      <w:r w:rsidR="00ED59EB" w:rsidRPr="00C84E73">
        <w:t>assistance</w:t>
      </w:r>
      <w:r w:rsidR="00F0374B" w:rsidRPr="00C84E73">
        <w:t xml:space="preserve"> </w:t>
      </w:r>
      <w:r w:rsidR="00ED59EB" w:rsidRPr="00C84E73">
        <w:t>to</w:t>
      </w:r>
      <w:r w:rsidR="00F0374B" w:rsidRPr="00C84E73">
        <w:t xml:space="preserve"> </w:t>
      </w:r>
      <w:r w:rsidR="00ED59EB" w:rsidRPr="00C84E73">
        <w:t>control</w:t>
      </w:r>
      <w:r w:rsidR="00F0374B" w:rsidRPr="00C84E73">
        <w:t xml:space="preserve"> </w:t>
      </w:r>
      <w:r w:rsidR="00ED59EB" w:rsidRPr="00C84E73">
        <w:t>or</w:t>
      </w:r>
      <w:r w:rsidR="00F0374B" w:rsidRPr="00C84E73">
        <w:t xml:space="preserve"> </w:t>
      </w:r>
      <w:r w:rsidR="00ED59EB" w:rsidRPr="00C84E73">
        <w:t>clean</w:t>
      </w:r>
      <w:r w:rsidR="00F0374B" w:rsidRPr="00C84E73">
        <w:t xml:space="preserve"> </w:t>
      </w:r>
      <w:r w:rsidR="00ED59EB" w:rsidRPr="00C84E73">
        <w:t>up,</w:t>
      </w:r>
      <w:r w:rsidR="00F0374B" w:rsidRPr="00C84E73">
        <w:t xml:space="preserve"> </w:t>
      </w:r>
      <w:r w:rsidR="00ED59EB" w:rsidRPr="00C84E73">
        <w:t>or</w:t>
      </w:r>
      <w:r w:rsidR="00F0374B" w:rsidRPr="00C84E73">
        <w:t xml:space="preserve"> </w:t>
      </w:r>
      <w:r w:rsidR="00ED59EB" w:rsidRPr="00C84E73">
        <w:t>a</w:t>
      </w:r>
      <w:r w:rsidR="00F0374B" w:rsidRPr="00C84E73">
        <w:t xml:space="preserve"> </w:t>
      </w:r>
      <w:r w:rsidR="00ED59EB" w:rsidRPr="00C84E73">
        <w:t>near</w:t>
      </w:r>
      <w:r w:rsidR="00F0374B" w:rsidRPr="00C84E73">
        <w:t xml:space="preserve"> </w:t>
      </w:r>
      <w:r w:rsidR="00ED59EB" w:rsidRPr="00C84E73">
        <w:t>miss</w:t>
      </w:r>
      <w:r w:rsidR="00F0374B" w:rsidRPr="00C84E73">
        <w:t xml:space="preserve"> </w:t>
      </w:r>
      <w:r w:rsidR="00ED59EB" w:rsidRPr="00C84E73">
        <w:t>that</w:t>
      </w:r>
      <w:r w:rsidR="00F0374B" w:rsidRPr="00C84E73">
        <w:t xml:space="preserve"> </w:t>
      </w:r>
      <w:r w:rsidR="00ED59EB" w:rsidRPr="00C84E73">
        <w:t>the</w:t>
      </w:r>
      <w:r w:rsidR="00F0374B" w:rsidRPr="00C84E73">
        <w:t xml:space="preserve"> </w:t>
      </w:r>
      <w:r w:rsidR="00ED59EB" w:rsidRPr="00C84E73">
        <w:t>most</w:t>
      </w:r>
      <w:r w:rsidR="00F0374B" w:rsidRPr="00C84E73">
        <w:t xml:space="preserve"> </w:t>
      </w:r>
      <w:r w:rsidR="00ED59EB" w:rsidRPr="00C84E73">
        <w:t>serious</w:t>
      </w:r>
      <w:r w:rsidR="00F0374B" w:rsidRPr="00C84E73">
        <w:t xml:space="preserve"> </w:t>
      </w:r>
      <w:r w:rsidR="00ED59EB" w:rsidRPr="00C84E73">
        <w:t>potential</w:t>
      </w:r>
      <w:r w:rsidR="00F0374B" w:rsidRPr="00C84E73">
        <w:t xml:space="preserve"> </w:t>
      </w:r>
      <w:r w:rsidR="00ED59EB" w:rsidRPr="00C84E73">
        <w:t>outcome</w:t>
      </w:r>
      <w:r w:rsidR="00F0374B" w:rsidRPr="00C84E73">
        <w:t xml:space="preserve"> </w:t>
      </w:r>
      <w:r w:rsidR="00ED59EB" w:rsidRPr="00C84E73">
        <w:t>would</w:t>
      </w:r>
      <w:r w:rsidR="00F0374B" w:rsidRPr="00C84E73">
        <w:t xml:space="preserve"> </w:t>
      </w:r>
      <w:r w:rsidR="00ED59EB" w:rsidRPr="00C84E73">
        <w:t>be</w:t>
      </w:r>
      <w:r w:rsidR="00F0374B" w:rsidRPr="00C84E73">
        <w:t xml:space="preserve"> </w:t>
      </w:r>
      <w:r w:rsidR="00ED59EB" w:rsidRPr="00C84E73">
        <w:t>one</w:t>
      </w:r>
      <w:r w:rsidR="00F0374B" w:rsidRPr="00C84E73">
        <w:t xml:space="preserve"> </w:t>
      </w:r>
      <w:r w:rsidR="00ED59EB" w:rsidRPr="00C84E73">
        <w:t>of</w:t>
      </w:r>
      <w:r w:rsidR="00F0374B" w:rsidRPr="00C84E73">
        <w:t xml:space="preserve"> </w:t>
      </w:r>
      <w:r w:rsidR="00ED59EB" w:rsidRPr="00C84E73">
        <w:t>the</w:t>
      </w:r>
      <w:r w:rsidR="00F0374B" w:rsidRPr="00C84E73">
        <w:t xml:space="preserve"> </w:t>
      </w:r>
      <w:r w:rsidR="00ED59EB" w:rsidRPr="00C84E73">
        <w:t>above.</w:t>
      </w:r>
    </w:p>
    <w:p w14:paraId="52825BCA" w14:textId="77777777" w:rsidR="00ED59EB" w:rsidRPr="00C84E73" w:rsidRDefault="008025D8" w:rsidP="002B2CF5">
      <w:pPr>
        <w:pStyle w:val="Heading3"/>
      </w:pPr>
      <w:r w:rsidRPr="00C84E73">
        <w:rPr>
          <w:b/>
        </w:rPr>
        <w:t>Major</w:t>
      </w:r>
      <w:r w:rsidR="00F0374B" w:rsidRPr="00C84E73">
        <w:rPr>
          <w:b/>
        </w:rPr>
        <w:t xml:space="preserve"> </w:t>
      </w:r>
      <w:r w:rsidRPr="00C84E73">
        <w:rPr>
          <w:b/>
        </w:rPr>
        <w:t>Incident:</w:t>
      </w:r>
      <w:r w:rsidR="00F0374B" w:rsidRPr="00C84E73">
        <w:rPr>
          <w:b/>
        </w:rPr>
        <w:t xml:space="preserve"> </w:t>
      </w:r>
      <w:r w:rsidR="00ED59EB" w:rsidRPr="00C84E73">
        <w:t>Major</w:t>
      </w:r>
      <w:r w:rsidR="00F0374B" w:rsidRPr="00C84E73">
        <w:t xml:space="preserve"> </w:t>
      </w:r>
      <w:r w:rsidR="00ED59EB" w:rsidRPr="00C84E73">
        <w:t>incidents</w:t>
      </w:r>
      <w:r w:rsidR="00F0374B" w:rsidRPr="00C84E73">
        <w:t xml:space="preserve"> </w:t>
      </w:r>
      <w:r w:rsidR="00ED59EB" w:rsidRPr="00C84E73">
        <w:t>include</w:t>
      </w:r>
      <w:r w:rsidR="00F0374B" w:rsidRPr="00C84E73">
        <w:t xml:space="preserve"> </w:t>
      </w:r>
      <w:r w:rsidR="00ED59EB" w:rsidRPr="00C84E73">
        <w:t>incidents</w:t>
      </w:r>
      <w:r w:rsidR="00F0374B" w:rsidRPr="00C84E73">
        <w:t xml:space="preserve"> </w:t>
      </w:r>
      <w:r w:rsidR="00ED59EB" w:rsidRPr="00C84E73">
        <w:t>that</w:t>
      </w:r>
      <w:r w:rsidR="00F0374B" w:rsidRPr="00C84E73">
        <w:t xml:space="preserve"> </w:t>
      </w:r>
      <w:r w:rsidR="00ED59EB" w:rsidRPr="00C84E73">
        <w:t>result</w:t>
      </w:r>
      <w:r w:rsidR="00F0374B" w:rsidRPr="00C84E73">
        <w:t xml:space="preserve"> </w:t>
      </w:r>
      <w:r w:rsidR="00ED59EB" w:rsidRPr="00C84E73">
        <w:t>in</w:t>
      </w:r>
      <w:r w:rsidR="00F0374B" w:rsidRPr="00C84E73">
        <w:t xml:space="preserve"> </w:t>
      </w:r>
      <w:r w:rsidR="00ED59EB" w:rsidRPr="00C84E73">
        <w:t>the</w:t>
      </w:r>
      <w:r w:rsidR="00F0374B" w:rsidRPr="00C84E73">
        <w:t xml:space="preserve"> </w:t>
      </w:r>
      <w:r w:rsidR="00ED59EB" w:rsidRPr="00C84E73">
        <w:t>hospitalization</w:t>
      </w:r>
      <w:r w:rsidR="00F0374B" w:rsidRPr="00C84E73">
        <w:t xml:space="preserve"> </w:t>
      </w:r>
      <w:r w:rsidR="00ED59EB" w:rsidRPr="00C84E73">
        <w:t>of</w:t>
      </w:r>
      <w:r w:rsidR="00F0374B" w:rsidRPr="00C84E73">
        <w:t xml:space="preserve"> </w:t>
      </w:r>
      <w:r w:rsidR="00ED59EB" w:rsidRPr="00C84E73">
        <w:t>one</w:t>
      </w:r>
      <w:r w:rsidR="00F0374B" w:rsidRPr="00C84E73">
        <w:t xml:space="preserve"> </w:t>
      </w:r>
      <w:r w:rsidR="00ED59EB" w:rsidRPr="00C84E73">
        <w:t>or</w:t>
      </w:r>
      <w:r w:rsidR="00F0374B" w:rsidRPr="00C84E73">
        <w:t xml:space="preserve"> </w:t>
      </w:r>
      <w:r w:rsidR="00ED59EB" w:rsidRPr="00C84E73">
        <w:t>more</w:t>
      </w:r>
      <w:r w:rsidR="00F0374B" w:rsidRPr="00C84E73">
        <w:t xml:space="preserve"> </w:t>
      </w:r>
      <w:r w:rsidR="00ED59EB" w:rsidRPr="00C84E73">
        <w:t>employees,</w:t>
      </w:r>
      <w:r w:rsidR="00F0374B" w:rsidRPr="00C84E73">
        <w:t xml:space="preserve"> </w:t>
      </w:r>
      <w:r w:rsidR="00ED59EB" w:rsidRPr="00C84E73">
        <w:t>fatalities,</w:t>
      </w:r>
      <w:r w:rsidR="00F0374B" w:rsidRPr="00C84E73">
        <w:t xml:space="preserve"> </w:t>
      </w:r>
      <w:r w:rsidR="00ED59EB" w:rsidRPr="00C84E73">
        <w:t>equipment</w:t>
      </w:r>
      <w:r w:rsidR="00F0374B" w:rsidRPr="00C84E73">
        <w:t xml:space="preserve"> </w:t>
      </w:r>
      <w:r w:rsidR="00ED59EB" w:rsidRPr="00C84E73">
        <w:t>or</w:t>
      </w:r>
      <w:r w:rsidR="00F0374B" w:rsidRPr="00C84E73">
        <w:t xml:space="preserve"> </w:t>
      </w:r>
      <w:r w:rsidR="00ED59EB" w:rsidRPr="00C84E73">
        <w:t>property</w:t>
      </w:r>
      <w:r w:rsidR="00F0374B" w:rsidRPr="00C84E73">
        <w:t xml:space="preserve"> </w:t>
      </w:r>
      <w:r w:rsidR="00ED59EB" w:rsidRPr="00C84E73">
        <w:t>damage</w:t>
      </w:r>
      <w:r w:rsidR="00F0374B" w:rsidRPr="00C84E73">
        <w:t xml:space="preserve"> </w:t>
      </w:r>
      <w:r w:rsidR="00ED59EB" w:rsidRPr="00C84E73">
        <w:t>including</w:t>
      </w:r>
      <w:r w:rsidR="00F0374B" w:rsidRPr="00C84E73">
        <w:t xml:space="preserve"> </w:t>
      </w:r>
      <w:r w:rsidR="00ED59EB" w:rsidRPr="00C84E73">
        <w:t>MVA</w:t>
      </w:r>
      <w:r w:rsidR="00F0374B" w:rsidRPr="00C84E73">
        <w:t>’</w:t>
      </w:r>
      <w:r w:rsidR="00ED59EB" w:rsidRPr="00C84E73">
        <w:t>s</w:t>
      </w:r>
      <w:r w:rsidR="00F0374B" w:rsidRPr="00C84E73">
        <w:t xml:space="preserve"> </w:t>
      </w:r>
      <w:r w:rsidR="00ED59EB" w:rsidRPr="00C84E73">
        <w:t>where</w:t>
      </w:r>
      <w:r w:rsidR="00F0374B" w:rsidRPr="00C84E73">
        <w:t xml:space="preserve"> </w:t>
      </w:r>
      <w:r w:rsidR="00ED59EB" w:rsidRPr="00C84E73">
        <w:t>repair</w:t>
      </w:r>
      <w:r w:rsidR="00F0374B" w:rsidRPr="00C84E73">
        <w:t xml:space="preserve"> </w:t>
      </w:r>
      <w:r w:rsidR="00ED59EB" w:rsidRPr="00C84E73">
        <w:t>or</w:t>
      </w:r>
      <w:r w:rsidR="00F0374B" w:rsidRPr="00C84E73">
        <w:t xml:space="preserve"> </w:t>
      </w:r>
      <w:r w:rsidR="00ED59EB" w:rsidRPr="00C84E73">
        <w:t>restoration</w:t>
      </w:r>
      <w:r w:rsidR="00F0374B" w:rsidRPr="00C84E73">
        <w:t xml:space="preserve"> </w:t>
      </w:r>
      <w:r w:rsidR="00ED59EB" w:rsidRPr="00C84E73">
        <w:t>may</w:t>
      </w:r>
      <w:r w:rsidR="00F0374B" w:rsidRPr="00C84E73">
        <w:t xml:space="preserve"> </w:t>
      </w:r>
      <w:r w:rsidR="00ED59EB" w:rsidRPr="00C84E73">
        <w:t>cost</w:t>
      </w:r>
      <w:r w:rsidR="00F0374B" w:rsidRPr="00C84E73">
        <w:t xml:space="preserve"> </w:t>
      </w:r>
      <w:r w:rsidR="00ED59EB" w:rsidRPr="00C84E73">
        <w:t>in</w:t>
      </w:r>
      <w:r w:rsidR="00F0374B" w:rsidRPr="00C84E73">
        <w:t xml:space="preserve"> </w:t>
      </w:r>
      <w:r w:rsidR="00ED59EB" w:rsidRPr="00C84E73">
        <w:t>excess</w:t>
      </w:r>
      <w:r w:rsidR="00F0374B" w:rsidRPr="00C84E73">
        <w:t xml:space="preserve"> </w:t>
      </w:r>
      <w:r w:rsidR="00ED59EB" w:rsidRPr="00C84E73">
        <w:t>of</w:t>
      </w:r>
      <w:r w:rsidR="00F0374B" w:rsidRPr="00C84E73">
        <w:t xml:space="preserve"> </w:t>
      </w:r>
      <w:r w:rsidR="00ED59EB" w:rsidRPr="00C84E73">
        <w:t>$10,000,</w:t>
      </w:r>
      <w:r w:rsidR="00F0374B" w:rsidRPr="00C84E73">
        <w:t xml:space="preserve"> </w:t>
      </w:r>
      <w:r w:rsidR="00ED59EB" w:rsidRPr="00C84E73">
        <w:t>spills</w:t>
      </w:r>
      <w:r w:rsidR="00F0374B" w:rsidRPr="00C84E73">
        <w:t xml:space="preserve"> </w:t>
      </w:r>
      <w:r w:rsidR="00ED59EB" w:rsidRPr="00C84E73">
        <w:t>that</w:t>
      </w:r>
      <w:r w:rsidR="00F0374B" w:rsidRPr="00C84E73">
        <w:t xml:space="preserve"> </w:t>
      </w:r>
      <w:r w:rsidR="00ED59EB" w:rsidRPr="00C84E73">
        <w:t>would</w:t>
      </w:r>
      <w:r w:rsidR="00F0374B" w:rsidRPr="00C84E73">
        <w:t xml:space="preserve"> </w:t>
      </w:r>
      <w:r w:rsidR="00ED59EB" w:rsidRPr="00C84E73">
        <w:t>require</w:t>
      </w:r>
      <w:r w:rsidR="00F0374B" w:rsidRPr="00C84E73">
        <w:t xml:space="preserve"> </w:t>
      </w:r>
      <w:r w:rsidR="00ED59EB" w:rsidRPr="00C84E73">
        <w:t>notification</w:t>
      </w:r>
      <w:r w:rsidR="00F0374B" w:rsidRPr="00C84E73">
        <w:t xml:space="preserve"> </w:t>
      </w:r>
      <w:r w:rsidR="00ED59EB" w:rsidRPr="00C84E73">
        <w:t>to</w:t>
      </w:r>
      <w:r w:rsidR="00F0374B" w:rsidRPr="00C84E73">
        <w:t xml:space="preserve"> </w:t>
      </w:r>
      <w:r w:rsidR="00ED59EB" w:rsidRPr="00C84E73">
        <w:t>an</w:t>
      </w:r>
      <w:r w:rsidR="00F0374B" w:rsidRPr="00C84E73">
        <w:t xml:space="preserve"> </w:t>
      </w:r>
      <w:r w:rsidR="00ED59EB" w:rsidRPr="00C84E73">
        <w:t>outside</w:t>
      </w:r>
      <w:r w:rsidR="00F0374B" w:rsidRPr="00C84E73">
        <w:t xml:space="preserve"> </w:t>
      </w:r>
      <w:r w:rsidR="00ED59EB" w:rsidRPr="00C84E73">
        <w:t>agency,</w:t>
      </w:r>
      <w:r w:rsidR="00F0374B" w:rsidRPr="00C84E73">
        <w:t xml:space="preserve"> </w:t>
      </w:r>
      <w:r w:rsidR="00ED59EB" w:rsidRPr="00C84E73">
        <w:t>or</w:t>
      </w:r>
      <w:r w:rsidR="00F0374B" w:rsidRPr="00C84E73">
        <w:t xml:space="preserve"> </w:t>
      </w:r>
      <w:r w:rsidR="00ED59EB" w:rsidRPr="00C84E73">
        <w:t>a</w:t>
      </w:r>
      <w:r w:rsidR="00F0374B" w:rsidRPr="00C84E73">
        <w:t xml:space="preserve"> </w:t>
      </w:r>
      <w:r w:rsidR="00ED59EB" w:rsidRPr="00C84E73">
        <w:t>near</w:t>
      </w:r>
      <w:r w:rsidR="00F0374B" w:rsidRPr="00C84E73">
        <w:t xml:space="preserve"> </w:t>
      </w:r>
      <w:r w:rsidR="00ED59EB" w:rsidRPr="00C84E73">
        <w:t>miss</w:t>
      </w:r>
      <w:r w:rsidR="00F0374B" w:rsidRPr="00C84E73">
        <w:t xml:space="preserve"> </w:t>
      </w:r>
      <w:r w:rsidR="00ED59EB" w:rsidRPr="00C84E73">
        <w:t>that</w:t>
      </w:r>
      <w:r w:rsidR="00F0374B" w:rsidRPr="00C84E73">
        <w:t xml:space="preserve"> </w:t>
      </w:r>
      <w:r w:rsidR="00ED59EB" w:rsidRPr="00C84E73">
        <w:t>the</w:t>
      </w:r>
      <w:r w:rsidR="00F0374B" w:rsidRPr="00C84E73">
        <w:t xml:space="preserve"> </w:t>
      </w:r>
      <w:r w:rsidR="00ED59EB" w:rsidRPr="00C84E73">
        <w:t>most</w:t>
      </w:r>
      <w:r w:rsidR="00F0374B" w:rsidRPr="00C84E73">
        <w:t xml:space="preserve"> </w:t>
      </w:r>
      <w:r w:rsidR="00ED59EB" w:rsidRPr="00C84E73">
        <w:t>serious</w:t>
      </w:r>
      <w:r w:rsidR="00F0374B" w:rsidRPr="00C84E73">
        <w:t xml:space="preserve"> </w:t>
      </w:r>
      <w:r w:rsidR="00ED59EB" w:rsidRPr="00C84E73">
        <w:t>potential</w:t>
      </w:r>
      <w:r w:rsidR="00F0374B" w:rsidRPr="00C84E73">
        <w:t xml:space="preserve"> </w:t>
      </w:r>
      <w:r w:rsidR="00ED59EB" w:rsidRPr="00C84E73">
        <w:t>outcome</w:t>
      </w:r>
      <w:r w:rsidR="00F0374B" w:rsidRPr="00C84E73">
        <w:t xml:space="preserve"> </w:t>
      </w:r>
      <w:r w:rsidR="00ED59EB" w:rsidRPr="00C84E73">
        <w:t>would</w:t>
      </w:r>
      <w:r w:rsidR="00F0374B" w:rsidRPr="00C84E73">
        <w:t xml:space="preserve"> </w:t>
      </w:r>
      <w:r w:rsidR="00ED59EB" w:rsidRPr="00C84E73">
        <w:t>be</w:t>
      </w:r>
      <w:r w:rsidR="00F0374B" w:rsidRPr="00C84E73">
        <w:t xml:space="preserve"> </w:t>
      </w:r>
      <w:r w:rsidR="00ED59EB" w:rsidRPr="00C84E73">
        <w:t>one</w:t>
      </w:r>
      <w:r w:rsidR="00F0374B" w:rsidRPr="00C84E73">
        <w:t xml:space="preserve"> </w:t>
      </w:r>
      <w:r w:rsidR="00ED59EB" w:rsidRPr="00C84E73">
        <w:t>of</w:t>
      </w:r>
      <w:r w:rsidR="00F0374B" w:rsidRPr="00C84E73">
        <w:t xml:space="preserve"> </w:t>
      </w:r>
      <w:r w:rsidR="00ED59EB" w:rsidRPr="00C84E73">
        <w:t>the</w:t>
      </w:r>
      <w:r w:rsidR="00F0374B" w:rsidRPr="00C84E73">
        <w:t xml:space="preserve"> </w:t>
      </w:r>
      <w:r w:rsidR="00ED59EB" w:rsidRPr="00C84E73">
        <w:t>above.</w:t>
      </w:r>
    </w:p>
    <w:p w14:paraId="6E083F87" w14:textId="77777777" w:rsidR="00ED59EB" w:rsidRPr="00C84E73" w:rsidRDefault="008025D8" w:rsidP="002B2CF5">
      <w:pPr>
        <w:pStyle w:val="Heading2"/>
        <w:rPr>
          <w:lang w:val="en-US"/>
        </w:rPr>
      </w:pPr>
      <w:r w:rsidRPr="00C84E73">
        <w:rPr>
          <w:b/>
          <w:lang w:val="en-US"/>
        </w:rPr>
        <w:t>Injury</w:t>
      </w:r>
      <w:r w:rsidR="00F0374B" w:rsidRPr="00C84E73">
        <w:rPr>
          <w:b/>
          <w:lang w:val="en-US"/>
        </w:rPr>
        <w:t xml:space="preserve"> </w:t>
      </w:r>
      <w:r w:rsidRPr="00C84E73">
        <w:rPr>
          <w:b/>
          <w:lang w:val="en-US"/>
        </w:rPr>
        <w:t>-</w:t>
      </w:r>
      <w:r w:rsidR="00F0374B" w:rsidRPr="00C84E73">
        <w:rPr>
          <w:b/>
          <w:lang w:val="en-US"/>
        </w:rPr>
        <w:t xml:space="preserve"> </w:t>
      </w:r>
      <w:r w:rsidR="00ED59EB" w:rsidRPr="00C84E73">
        <w:rPr>
          <w:lang w:val="en-US"/>
        </w:rPr>
        <w:t>is</w:t>
      </w:r>
      <w:r w:rsidR="00F0374B" w:rsidRPr="00C84E73">
        <w:rPr>
          <w:lang w:val="en-US"/>
        </w:rPr>
        <w:t xml:space="preserve"> </w:t>
      </w:r>
      <w:r w:rsidR="00ED59EB" w:rsidRPr="00C84E73">
        <w:rPr>
          <w:lang w:val="en-US"/>
        </w:rPr>
        <w:t>damage</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harm</w:t>
      </w:r>
      <w:r w:rsidR="00F0374B" w:rsidRPr="00C84E73">
        <w:rPr>
          <w:lang w:val="en-US"/>
        </w:rPr>
        <w:t xml:space="preserve"> </w:t>
      </w:r>
      <w:r w:rsidR="00ED59EB" w:rsidRPr="00C84E73">
        <w:rPr>
          <w:lang w:val="en-US"/>
        </w:rPr>
        <w:t>done</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suffered</w:t>
      </w:r>
      <w:r w:rsidR="00F0374B" w:rsidRPr="00C84E73">
        <w:rPr>
          <w:lang w:val="en-US"/>
        </w:rPr>
        <w:t xml:space="preserve"> </w:t>
      </w:r>
      <w:r w:rsidR="00ED59EB" w:rsidRPr="00C84E73">
        <w:rPr>
          <w:lang w:val="en-US"/>
        </w:rPr>
        <w:t>by</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person;</w:t>
      </w:r>
      <w:r w:rsidR="00F0374B" w:rsidRPr="00C84E73">
        <w:rPr>
          <w:lang w:val="en-US"/>
        </w:rPr>
        <w:t xml:space="preserve"> </w:t>
      </w:r>
      <w:r w:rsidR="00ED59EB" w:rsidRPr="00C84E73">
        <w:rPr>
          <w:lang w:val="en-US"/>
        </w:rPr>
        <w:t>it</w:t>
      </w:r>
      <w:r w:rsidR="00F0374B" w:rsidRPr="00C84E73">
        <w:rPr>
          <w:lang w:val="en-US"/>
        </w:rPr>
        <w:t xml:space="preserve"> </w:t>
      </w:r>
      <w:r w:rsidR="00ED59EB" w:rsidRPr="00C84E73">
        <w:rPr>
          <w:lang w:val="en-US"/>
        </w:rPr>
        <w:t>could</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minor</w:t>
      </w:r>
      <w:r w:rsidR="00F0374B" w:rsidRPr="00C84E73">
        <w:rPr>
          <w:lang w:val="en-US"/>
        </w:rPr>
        <w:t xml:space="preserve"> </w:t>
      </w:r>
      <w:r w:rsidR="00ED59EB" w:rsidRPr="00C84E73">
        <w:rPr>
          <w:lang w:val="en-US"/>
        </w:rPr>
        <w:t>injury</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serious</w:t>
      </w:r>
      <w:r w:rsidR="00F0374B" w:rsidRPr="00C84E73">
        <w:rPr>
          <w:lang w:val="en-US"/>
        </w:rPr>
        <w:t xml:space="preserve"> </w:t>
      </w:r>
      <w:r w:rsidR="00ED59EB" w:rsidRPr="00C84E73">
        <w:rPr>
          <w:lang w:val="en-US"/>
        </w:rPr>
        <w:t>injury.</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term</w:t>
      </w:r>
      <w:r w:rsidR="00F0374B" w:rsidRPr="00C84E73">
        <w:rPr>
          <w:lang w:val="en-US"/>
        </w:rPr>
        <w:t xml:space="preserve"> </w:t>
      </w:r>
      <w:r w:rsidR="00ED59EB" w:rsidRPr="00C84E73">
        <w:rPr>
          <w:lang w:val="en-US"/>
        </w:rPr>
        <w:t>injury</w:t>
      </w:r>
      <w:r w:rsidR="00F0374B" w:rsidRPr="00C84E73">
        <w:rPr>
          <w:lang w:val="en-US"/>
        </w:rPr>
        <w:t xml:space="preserve"> </w:t>
      </w:r>
      <w:r w:rsidR="00ED59EB" w:rsidRPr="00C84E73">
        <w:rPr>
          <w:lang w:val="en-US"/>
        </w:rPr>
        <w:t>comprises</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such</w:t>
      </w:r>
      <w:r w:rsidR="00F0374B" w:rsidRPr="00C84E73">
        <w:rPr>
          <w:lang w:val="en-US"/>
        </w:rPr>
        <w:t xml:space="preserve"> </w:t>
      </w:r>
      <w:r w:rsidR="00ED59EB" w:rsidRPr="00C84E73">
        <w:rPr>
          <w:lang w:val="en-US"/>
        </w:rPr>
        <w:t>conditions</w:t>
      </w:r>
      <w:r w:rsidR="00F0374B" w:rsidRPr="00C84E73">
        <w:rPr>
          <w:lang w:val="en-US"/>
        </w:rPr>
        <w:t xml:space="preserve"> </w:t>
      </w:r>
      <w:r w:rsidR="00ED59EB" w:rsidRPr="00C84E73">
        <w:rPr>
          <w:lang w:val="en-US"/>
        </w:rPr>
        <w:t>as</w:t>
      </w:r>
      <w:r w:rsidR="00F0374B" w:rsidRPr="00C84E73">
        <w:rPr>
          <w:lang w:val="en-US"/>
        </w:rPr>
        <w:t xml:space="preserve"> </w:t>
      </w:r>
      <w:r w:rsidR="00ED59EB" w:rsidRPr="00C84E73">
        <w:rPr>
          <w:lang w:val="en-US"/>
        </w:rPr>
        <w:t>fractures,</w:t>
      </w:r>
      <w:r w:rsidR="00F0374B" w:rsidRPr="00C84E73">
        <w:rPr>
          <w:lang w:val="en-US"/>
        </w:rPr>
        <w:t xml:space="preserve"> </w:t>
      </w:r>
      <w:r w:rsidR="00ED59EB" w:rsidRPr="00C84E73">
        <w:rPr>
          <w:lang w:val="en-US"/>
        </w:rPr>
        <w:t>lacerations,</w:t>
      </w:r>
      <w:r w:rsidR="00F0374B" w:rsidRPr="00C84E73">
        <w:rPr>
          <w:lang w:val="en-US"/>
        </w:rPr>
        <w:t xml:space="preserve"> </w:t>
      </w:r>
      <w:r w:rsidR="00ED59EB" w:rsidRPr="00C84E73">
        <w:rPr>
          <w:lang w:val="en-US"/>
        </w:rPr>
        <w:t>abrasions,</w:t>
      </w:r>
      <w:r w:rsidR="00F0374B" w:rsidRPr="00C84E73">
        <w:rPr>
          <w:lang w:val="en-US"/>
        </w:rPr>
        <w:t xml:space="preserve"> </w:t>
      </w:r>
      <w:r w:rsidR="00ED59EB" w:rsidRPr="00C84E73">
        <w:rPr>
          <w:lang w:val="en-US"/>
        </w:rPr>
        <w:t>sprains,</w:t>
      </w:r>
      <w:r w:rsidR="00F0374B" w:rsidRPr="00C84E73">
        <w:rPr>
          <w:lang w:val="en-US"/>
        </w:rPr>
        <w:t xml:space="preserve"> </w:t>
      </w:r>
      <w:r w:rsidR="00ED59EB" w:rsidRPr="00C84E73">
        <w:rPr>
          <w:lang w:val="en-US"/>
        </w:rPr>
        <w:t>strains,</w:t>
      </w:r>
      <w:r w:rsidR="00F0374B" w:rsidRPr="00C84E73">
        <w:rPr>
          <w:lang w:val="en-US"/>
        </w:rPr>
        <w:t xml:space="preserve"> </w:t>
      </w:r>
      <w:r w:rsidR="00ED59EB" w:rsidRPr="00C84E73">
        <w:rPr>
          <w:lang w:val="en-US"/>
        </w:rPr>
        <w:t>contusion,</w:t>
      </w:r>
      <w:r w:rsidR="00F0374B" w:rsidRPr="00C84E73">
        <w:rPr>
          <w:lang w:val="en-US"/>
        </w:rPr>
        <w:t xml:space="preserve"> </w:t>
      </w:r>
      <w:r w:rsidR="00ED59EB" w:rsidRPr="00C84E73">
        <w:rPr>
          <w:lang w:val="en-US"/>
        </w:rPr>
        <w:t>dislocations,</w:t>
      </w:r>
      <w:r w:rsidR="00F0374B" w:rsidRPr="00C84E73">
        <w:rPr>
          <w:lang w:val="en-US"/>
        </w:rPr>
        <w:t xml:space="preserve"> </w:t>
      </w:r>
      <w:r w:rsidR="00ED59EB" w:rsidRPr="00C84E73">
        <w:rPr>
          <w:lang w:val="en-US"/>
        </w:rPr>
        <w:t>concussion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compressions</w:t>
      </w:r>
      <w:r w:rsidR="00F0374B" w:rsidRPr="00C84E73">
        <w:rPr>
          <w:lang w:val="en-US"/>
        </w:rPr>
        <w:t xml:space="preserve"> </w:t>
      </w:r>
      <w:r w:rsidR="00ED59EB" w:rsidRPr="00C84E73">
        <w:rPr>
          <w:lang w:val="en-US"/>
        </w:rPr>
        <w:t>on</w:t>
      </w:r>
      <w:r w:rsidR="00F0374B" w:rsidRPr="00C84E73">
        <w:rPr>
          <w:lang w:val="en-US"/>
        </w:rPr>
        <w:t xml:space="preserve"> </w:t>
      </w:r>
      <w:r w:rsidR="00ED59EB" w:rsidRPr="00C84E73">
        <w:rPr>
          <w:lang w:val="en-US"/>
        </w:rPr>
        <w:t>any</w:t>
      </w:r>
      <w:r w:rsidR="00F0374B" w:rsidRPr="00C84E73">
        <w:rPr>
          <w:lang w:val="en-US"/>
        </w:rPr>
        <w:t xml:space="preserve"> </w:t>
      </w:r>
      <w:r w:rsidR="00ED59EB" w:rsidRPr="00C84E73">
        <w:rPr>
          <w:lang w:val="en-US"/>
        </w:rPr>
        <w:t>part</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body.</w:t>
      </w:r>
    </w:p>
    <w:p w14:paraId="4D7A1481" w14:textId="77777777" w:rsidR="00F0374B" w:rsidRPr="00C84E73" w:rsidRDefault="008025D8" w:rsidP="002B2CF5">
      <w:pPr>
        <w:pStyle w:val="Heading2"/>
        <w:rPr>
          <w:lang w:val="en-US"/>
        </w:rPr>
      </w:pPr>
      <w:r w:rsidRPr="00C84E73">
        <w:rPr>
          <w:b/>
          <w:lang w:val="en-US"/>
        </w:rPr>
        <w:t>Incident</w:t>
      </w:r>
      <w:r w:rsidR="00F0374B" w:rsidRPr="00C84E73">
        <w:rPr>
          <w:b/>
          <w:lang w:val="en-US"/>
        </w:rPr>
        <w:t xml:space="preserve"> </w:t>
      </w:r>
      <w:r w:rsidRPr="00C84E73">
        <w:rPr>
          <w:b/>
          <w:lang w:val="en-US"/>
        </w:rPr>
        <w:t>Review</w:t>
      </w:r>
      <w:r w:rsidR="00F0374B" w:rsidRPr="00C84E73">
        <w:rPr>
          <w:b/>
          <w:lang w:val="en-US"/>
        </w:rPr>
        <w:t xml:space="preserve"> </w:t>
      </w:r>
      <w:r w:rsidRPr="00C84E73">
        <w:rPr>
          <w:b/>
          <w:lang w:val="en-US"/>
        </w:rPr>
        <w:t>Team:</w:t>
      </w:r>
      <w:r w:rsidR="00F0374B" w:rsidRPr="00C84E73">
        <w:rPr>
          <w:b/>
          <w:lang w:val="en-US"/>
        </w:rPr>
        <w:t xml:space="preserve"> </w:t>
      </w:r>
      <w:r w:rsidR="00ED59EB" w:rsidRPr="00C84E73">
        <w:rPr>
          <w:lang w:val="en-US"/>
        </w:rPr>
        <w:t>is</w:t>
      </w:r>
      <w:r w:rsidR="00F0374B" w:rsidRPr="00C84E73">
        <w:rPr>
          <w:lang w:val="en-US"/>
        </w:rPr>
        <w:t xml:space="preserve"> </w:t>
      </w:r>
      <w:r w:rsidR="00ED59EB" w:rsidRPr="00C84E73">
        <w:rPr>
          <w:lang w:val="en-US"/>
        </w:rPr>
        <w:t>comprised</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variety</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individuals</w:t>
      </w:r>
      <w:r w:rsidR="00F0374B" w:rsidRPr="00C84E73">
        <w:rPr>
          <w:lang w:val="en-US"/>
        </w:rPr>
        <w:t xml:space="preserve"> </w:t>
      </w:r>
      <w:r w:rsidR="00ED59EB" w:rsidRPr="00C84E73">
        <w:rPr>
          <w:lang w:val="en-US"/>
        </w:rPr>
        <w:t>with</w:t>
      </w:r>
      <w:r w:rsidR="00F0374B" w:rsidRPr="00C84E73">
        <w:rPr>
          <w:lang w:val="en-US"/>
        </w:rPr>
        <w:t xml:space="preserve"> </w:t>
      </w:r>
      <w:r w:rsidR="00ED59EB" w:rsidRPr="00C84E73">
        <w:rPr>
          <w:lang w:val="en-US"/>
        </w:rPr>
        <w:t>expertise</w:t>
      </w:r>
      <w:r w:rsidR="00F0374B" w:rsidRPr="00C84E73">
        <w:rPr>
          <w:lang w:val="en-US"/>
        </w:rPr>
        <w:t xml:space="preserve"> </w:t>
      </w:r>
      <w:r w:rsidR="00ED59EB" w:rsidRPr="00C84E73">
        <w:rPr>
          <w:lang w:val="en-US"/>
        </w:rPr>
        <w:t>with</w:t>
      </w:r>
      <w:r w:rsidR="00F0374B" w:rsidRPr="00C84E73">
        <w:rPr>
          <w:lang w:val="en-US"/>
        </w:rPr>
        <w:t xml:space="preserve"> </w:t>
      </w:r>
      <w:r w:rsidR="00ED59EB" w:rsidRPr="00C84E73">
        <w:rPr>
          <w:lang w:val="en-US"/>
        </w:rPr>
        <w:t>backgrounds</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following:</w:t>
      </w:r>
    </w:p>
    <w:p w14:paraId="5F717972" w14:textId="77777777" w:rsidR="00F0374B" w:rsidRPr="00C84E73" w:rsidRDefault="00ED59EB" w:rsidP="002B2CF5">
      <w:pPr>
        <w:pStyle w:val="Heading3"/>
      </w:pPr>
      <w:r w:rsidRPr="00C84E73">
        <w:t>Investigating</w:t>
      </w:r>
    </w:p>
    <w:p w14:paraId="1F4CE96D" w14:textId="77777777" w:rsidR="00ED59EB" w:rsidRPr="00C84E73" w:rsidRDefault="00ED59EB" w:rsidP="002B2CF5">
      <w:pPr>
        <w:pStyle w:val="Heading3"/>
      </w:pPr>
      <w:r w:rsidRPr="00C84E73">
        <w:t>Crime</w:t>
      </w:r>
      <w:r w:rsidR="00F0374B" w:rsidRPr="00C84E73">
        <w:t xml:space="preserve"> </w:t>
      </w:r>
      <w:r w:rsidRPr="00C84E73">
        <w:t>Scene</w:t>
      </w:r>
      <w:r w:rsidR="00F0374B" w:rsidRPr="00C84E73">
        <w:t xml:space="preserve"> </w:t>
      </w:r>
      <w:r w:rsidRPr="00C84E73">
        <w:t>Management</w:t>
      </w:r>
    </w:p>
    <w:p w14:paraId="64A3BA5C" w14:textId="77777777" w:rsidR="00F0374B" w:rsidRPr="00C84E73" w:rsidRDefault="00ED59EB" w:rsidP="002B2CF5">
      <w:pPr>
        <w:pStyle w:val="Heading3"/>
      </w:pPr>
      <w:r w:rsidRPr="00C84E73">
        <w:t>Evidence</w:t>
      </w:r>
      <w:r w:rsidR="00F0374B" w:rsidRPr="00C84E73">
        <w:t xml:space="preserve"> </w:t>
      </w:r>
      <w:r w:rsidRPr="00C84E73">
        <w:t>gathering</w:t>
      </w:r>
    </w:p>
    <w:p w14:paraId="78314B5D" w14:textId="77777777" w:rsidR="00ED59EB" w:rsidRPr="00C84E73" w:rsidRDefault="00ED59EB" w:rsidP="002B2CF5">
      <w:pPr>
        <w:pStyle w:val="Heading3"/>
      </w:pPr>
      <w:r w:rsidRPr="00C84E73">
        <w:t>Human</w:t>
      </w:r>
      <w:r w:rsidR="00F0374B" w:rsidRPr="00C84E73">
        <w:t xml:space="preserve"> </w:t>
      </w:r>
      <w:r w:rsidRPr="00C84E73">
        <w:t>Resources</w:t>
      </w:r>
    </w:p>
    <w:p w14:paraId="162516DD" w14:textId="77777777" w:rsidR="00F0374B" w:rsidRPr="00C84E73" w:rsidRDefault="00ED59EB" w:rsidP="002B2CF5">
      <w:pPr>
        <w:pStyle w:val="Heading3"/>
      </w:pPr>
      <w:r w:rsidRPr="00C84E73">
        <w:t>Interview</w:t>
      </w:r>
      <w:r w:rsidR="00F0374B" w:rsidRPr="00C84E73">
        <w:t xml:space="preserve"> </w:t>
      </w:r>
      <w:r w:rsidRPr="00C84E73">
        <w:t>and</w:t>
      </w:r>
      <w:r w:rsidR="00F0374B" w:rsidRPr="00C84E73">
        <w:t xml:space="preserve"> </w:t>
      </w:r>
      <w:r w:rsidRPr="00C84E73">
        <w:t>to</w:t>
      </w:r>
      <w:r w:rsidR="00F0374B" w:rsidRPr="00C84E73">
        <w:t xml:space="preserve"> </w:t>
      </w:r>
      <w:r w:rsidRPr="00C84E73">
        <w:t>a</w:t>
      </w:r>
      <w:r w:rsidR="00F0374B" w:rsidRPr="00C84E73">
        <w:t xml:space="preserve"> </w:t>
      </w:r>
      <w:r w:rsidRPr="00C84E73">
        <w:t>degree</w:t>
      </w:r>
      <w:r w:rsidR="00F0374B" w:rsidRPr="00C84E73">
        <w:t xml:space="preserve"> </w:t>
      </w:r>
      <w:r w:rsidRPr="00C84E73">
        <w:t>Interrogation</w:t>
      </w:r>
    </w:p>
    <w:p w14:paraId="27EADB4D" w14:textId="77777777" w:rsidR="00ED59EB" w:rsidRPr="00C84E73" w:rsidRDefault="00ED59EB" w:rsidP="002B2CF5">
      <w:pPr>
        <w:pStyle w:val="Heading3"/>
      </w:pPr>
      <w:r w:rsidRPr="00C84E73">
        <w:t>Drug</w:t>
      </w:r>
      <w:r w:rsidR="00F0374B" w:rsidRPr="00C84E73">
        <w:t xml:space="preserve"> </w:t>
      </w:r>
      <w:r w:rsidRPr="00C84E73">
        <w:t>and</w:t>
      </w:r>
      <w:r w:rsidR="00F0374B" w:rsidRPr="00C84E73">
        <w:t xml:space="preserve"> </w:t>
      </w:r>
      <w:r w:rsidRPr="00C84E73">
        <w:t>Alcohol</w:t>
      </w:r>
      <w:r w:rsidR="00F0374B" w:rsidRPr="00C84E73">
        <w:t xml:space="preserve"> </w:t>
      </w:r>
      <w:r w:rsidRPr="00C84E73">
        <w:t>detection</w:t>
      </w:r>
    </w:p>
    <w:p w14:paraId="77EBE998" w14:textId="77777777" w:rsidR="00ED59EB" w:rsidRPr="00C84E73" w:rsidRDefault="00ED59EB" w:rsidP="002B2CF5">
      <w:pPr>
        <w:pStyle w:val="Heading3"/>
      </w:pPr>
      <w:r w:rsidRPr="00C84E73">
        <w:t>Photography</w:t>
      </w:r>
    </w:p>
    <w:p w14:paraId="306D5725" w14:textId="77777777" w:rsidR="00ED59EB" w:rsidRPr="00C84E73" w:rsidRDefault="00ED59EB" w:rsidP="002B2CF5">
      <w:pPr>
        <w:pStyle w:val="Heading4"/>
      </w:pPr>
      <w:r w:rsidRPr="00C84E73">
        <w:t>The</w:t>
      </w:r>
      <w:r w:rsidR="00F0374B" w:rsidRPr="00C84E73">
        <w:t xml:space="preserve"> </w:t>
      </w:r>
      <w:r w:rsidRPr="00C84E73">
        <w:t>Team</w:t>
      </w:r>
      <w:r w:rsidR="00F0374B" w:rsidRPr="00C84E73">
        <w:t xml:space="preserve"> </w:t>
      </w:r>
      <w:r w:rsidRPr="00C84E73">
        <w:t>has</w:t>
      </w:r>
      <w:r w:rsidR="00F0374B" w:rsidRPr="00C84E73">
        <w:t xml:space="preserve"> </w:t>
      </w:r>
      <w:r w:rsidRPr="00C84E73">
        <w:t>past</w:t>
      </w:r>
      <w:r w:rsidR="00F0374B" w:rsidRPr="00C84E73">
        <w:t xml:space="preserve"> </w:t>
      </w:r>
      <w:r w:rsidRPr="00C84E73">
        <w:t>knowledge,</w:t>
      </w:r>
      <w:r w:rsidR="00F0374B" w:rsidRPr="00C84E73">
        <w:t xml:space="preserve"> </w:t>
      </w:r>
      <w:r w:rsidRPr="00C84E73">
        <w:t>experience</w:t>
      </w:r>
      <w:r w:rsidR="00F0374B" w:rsidRPr="00C84E73">
        <w:t xml:space="preserve"> </w:t>
      </w:r>
      <w:r w:rsidRPr="00C84E73">
        <w:t>and</w:t>
      </w:r>
      <w:r w:rsidR="00F0374B" w:rsidRPr="00C84E73">
        <w:t xml:space="preserve"> </w:t>
      </w:r>
      <w:r w:rsidRPr="00C84E73">
        <w:t>training</w:t>
      </w:r>
      <w:r w:rsidR="00F0374B" w:rsidRPr="00C84E73">
        <w:t xml:space="preserve"> </w:t>
      </w:r>
      <w:r w:rsidRPr="00C84E73">
        <w:t>to</w:t>
      </w:r>
      <w:r w:rsidR="00F0374B" w:rsidRPr="00C84E73">
        <w:t xml:space="preserve"> </w:t>
      </w:r>
      <w:r w:rsidRPr="00C84E73">
        <w:t>evaluate</w:t>
      </w:r>
      <w:r w:rsidR="00F0374B" w:rsidRPr="00C84E73">
        <w:t xml:space="preserve"> </w:t>
      </w:r>
      <w:r w:rsidRPr="00C84E73">
        <w:t>and</w:t>
      </w:r>
      <w:r w:rsidR="00F0374B" w:rsidRPr="00C84E73">
        <w:t xml:space="preserve"> </w:t>
      </w:r>
      <w:r w:rsidRPr="00C84E73">
        <w:t>investigate.</w:t>
      </w:r>
      <w:r w:rsidR="00F0374B" w:rsidRPr="00C84E73">
        <w:t xml:space="preserve"> </w:t>
      </w:r>
      <w:r w:rsidRPr="00C84E73">
        <w:t>These</w:t>
      </w:r>
      <w:r w:rsidR="00F0374B" w:rsidRPr="00C84E73">
        <w:t xml:space="preserve"> </w:t>
      </w:r>
      <w:r w:rsidRPr="00C84E73">
        <w:t>employees</w:t>
      </w:r>
      <w:r w:rsidR="00F0374B" w:rsidRPr="00C84E73">
        <w:t xml:space="preserve"> </w:t>
      </w:r>
      <w:r w:rsidRPr="00C84E73">
        <w:t>know</w:t>
      </w:r>
      <w:r w:rsidR="00F0374B" w:rsidRPr="00C84E73">
        <w:t xml:space="preserve"> </w:t>
      </w:r>
      <w:r w:rsidRPr="00C84E73">
        <w:t>their</w:t>
      </w:r>
      <w:r w:rsidR="00F0374B" w:rsidRPr="00C84E73">
        <w:t xml:space="preserve"> </w:t>
      </w:r>
      <w:r w:rsidRPr="00C84E73">
        <w:t>roles</w:t>
      </w:r>
      <w:r w:rsidR="00F0374B" w:rsidRPr="00C84E73">
        <w:t xml:space="preserve"> </w:t>
      </w:r>
      <w:r w:rsidRPr="00C84E73">
        <w:t>during</w:t>
      </w:r>
      <w:r w:rsidR="00F0374B" w:rsidRPr="00C84E73">
        <w:t xml:space="preserve"> </w:t>
      </w:r>
      <w:r w:rsidRPr="00C84E73">
        <w:t>an</w:t>
      </w:r>
      <w:r w:rsidR="00F0374B" w:rsidRPr="00C84E73">
        <w:t xml:space="preserve"> </w:t>
      </w:r>
      <w:r w:rsidRPr="00C84E73">
        <w:t>accident</w:t>
      </w:r>
      <w:r w:rsidR="00F0374B" w:rsidRPr="00C84E73">
        <w:t xml:space="preserve"> </w:t>
      </w:r>
      <w:r w:rsidRPr="00C84E73">
        <w:t>investigation</w:t>
      </w:r>
      <w:r w:rsidR="00F0374B" w:rsidRPr="00C84E73">
        <w:t xml:space="preserve"> </w:t>
      </w:r>
      <w:r w:rsidRPr="00C84E73">
        <w:t>prior</w:t>
      </w:r>
      <w:r w:rsidR="00F0374B" w:rsidRPr="00C84E73">
        <w:t xml:space="preserve"> </w:t>
      </w:r>
      <w:r w:rsidRPr="00C84E73">
        <w:t>to</w:t>
      </w:r>
      <w:r w:rsidR="00F0374B" w:rsidRPr="00C84E73">
        <w:t xml:space="preserve"> </w:t>
      </w:r>
      <w:r w:rsidRPr="00C84E73">
        <w:t>any</w:t>
      </w:r>
      <w:r w:rsidR="00F0374B" w:rsidRPr="00C84E73">
        <w:t xml:space="preserve"> </w:t>
      </w:r>
      <w:r w:rsidRPr="00C84E73">
        <w:t>accident</w:t>
      </w:r>
      <w:r w:rsidR="00F0374B" w:rsidRPr="00C84E73">
        <w:t xml:space="preserve"> </w:t>
      </w:r>
      <w:r w:rsidRPr="00C84E73">
        <w:t>and</w:t>
      </w:r>
      <w:r w:rsidR="00F0374B" w:rsidRPr="00C84E73">
        <w:t xml:space="preserve"> </w:t>
      </w:r>
      <w:r w:rsidRPr="00C84E73">
        <w:t>have</w:t>
      </w:r>
      <w:r w:rsidR="00F0374B" w:rsidRPr="00C84E73">
        <w:t xml:space="preserve"> </w:t>
      </w:r>
      <w:r w:rsidRPr="00C84E73">
        <w:t>been</w:t>
      </w:r>
      <w:r w:rsidR="00F0374B" w:rsidRPr="00C84E73">
        <w:t xml:space="preserve"> </w:t>
      </w:r>
      <w:r w:rsidRPr="00C84E73">
        <w:t>trained</w:t>
      </w:r>
      <w:r w:rsidR="00F0374B" w:rsidRPr="00C84E73">
        <w:t xml:space="preserve"> </w:t>
      </w:r>
      <w:r w:rsidRPr="00C84E73">
        <w:t>in</w:t>
      </w:r>
      <w:r w:rsidR="00F0374B" w:rsidRPr="00C84E73">
        <w:t xml:space="preserve"> </w:t>
      </w:r>
      <w:r w:rsidRPr="00C84E73">
        <w:t>accident</w:t>
      </w:r>
      <w:r w:rsidR="00F0374B" w:rsidRPr="00C84E73">
        <w:t xml:space="preserve"> </w:t>
      </w:r>
      <w:r w:rsidRPr="00C84E73">
        <w:t>investigation</w:t>
      </w:r>
      <w:r w:rsidR="00F0374B" w:rsidRPr="00C84E73">
        <w:t xml:space="preserve"> </w:t>
      </w:r>
      <w:r w:rsidRPr="00C84E73">
        <w:t>and</w:t>
      </w:r>
      <w:r w:rsidR="00F0374B" w:rsidRPr="00C84E73">
        <w:t xml:space="preserve"> </w:t>
      </w:r>
      <w:r w:rsidRPr="00C84E73">
        <w:t>proper</w:t>
      </w:r>
      <w:r w:rsidR="00F0374B" w:rsidRPr="00C84E73">
        <w:t xml:space="preserve"> </w:t>
      </w:r>
      <w:r w:rsidRPr="00C84E73">
        <w:t>investigation</w:t>
      </w:r>
      <w:r w:rsidR="00F0374B" w:rsidRPr="00C84E73">
        <w:t xml:space="preserve"> </w:t>
      </w:r>
      <w:r w:rsidRPr="00C84E73">
        <w:t>techniques.</w:t>
      </w:r>
      <w:r w:rsidR="00F0374B" w:rsidRPr="00C84E73">
        <w:t xml:space="preserve"> </w:t>
      </w:r>
      <w:r w:rsidRPr="00C84E73">
        <w:t>These</w:t>
      </w:r>
      <w:r w:rsidR="00F0374B" w:rsidRPr="00C84E73">
        <w:t xml:space="preserve"> </w:t>
      </w:r>
      <w:r w:rsidRPr="00C84E73">
        <w:t>employees</w:t>
      </w:r>
      <w:r w:rsidR="00F0374B" w:rsidRPr="00C84E73">
        <w:t xml:space="preserve"> </w:t>
      </w:r>
      <w:r w:rsidRPr="00C84E73">
        <w:t>are</w:t>
      </w:r>
      <w:r w:rsidR="00F0374B" w:rsidRPr="00C84E73">
        <w:t xml:space="preserve"> </w:t>
      </w:r>
      <w:r w:rsidRPr="00C84E73">
        <w:t>the</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r w:rsidR="00F0374B" w:rsidRPr="00C84E73">
        <w:t xml:space="preserve"> </w:t>
      </w:r>
      <w:r w:rsidRPr="00C84E73">
        <w:t>Human</w:t>
      </w:r>
      <w:r w:rsidR="00F0374B" w:rsidRPr="00C84E73">
        <w:t xml:space="preserve"> </w:t>
      </w:r>
      <w:r w:rsidRPr="00C84E73">
        <w:t>Resources,</w:t>
      </w:r>
      <w:r w:rsidR="00F0374B" w:rsidRPr="00C84E73">
        <w:t xml:space="preserve"> </w:t>
      </w:r>
      <w:r w:rsidRPr="00C84E73">
        <w:t>and</w:t>
      </w:r>
      <w:r w:rsidR="00F0374B" w:rsidRPr="00C84E73">
        <w:t xml:space="preserve"> </w:t>
      </w:r>
      <w:r w:rsidRPr="00C84E73">
        <w:t>assigned</w:t>
      </w:r>
      <w:r w:rsidR="00F0374B" w:rsidRPr="00C84E73">
        <w:t xml:space="preserve"> </w:t>
      </w:r>
      <w:r w:rsidRPr="00C84E73">
        <w:t>Management.</w:t>
      </w:r>
      <w:r w:rsidR="00F0374B" w:rsidRPr="00C84E73">
        <w:t xml:space="preserve"> </w:t>
      </w:r>
      <w:r w:rsidRPr="00C84E73">
        <w:t>This</w:t>
      </w:r>
      <w:r w:rsidR="00F0374B" w:rsidRPr="00C84E73">
        <w:t xml:space="preserve"> </w:t>
      </w:r>
      <w:r w:rsidRPr="00C84E73">
        <w:t>could</w:t>
      </w:r>
      <w:r w:rsidR="00F0374B" w:rsidRPr="00C84E73">
        <w:t xml:space="preserve"> </w:t>
      </w:r>
      <w:r w:rsidRPr="00C84E73">
        <w:t>include</w:t>
      </w:r>
      <w:r w:rsidR="00F0374B" w:rsidRPr="00C84E73">
        <w:t xml:space="preserve"> </w:t>
      </w:r>
      <w:r w:rsidRPr="00C84E73">
        <w:t>lawyers</w:t>
      </w:r>
      <w:r w:rsidR="00F0374B" w:rsidRPr="00C84E73">
        <w:t xml:space="preserve"> </w:t>
      </w:r>
      <w:r w:rsidRPr="00C84E73">
        <w:t>for</w:t>
      </w:r>
      <w:r w:rsidR="00F0374B" w:rsidRPr="00C84E73">
        <w:t xml:space="preserve"> </w:t>
      </w:r>
      <w:r w:rsidRPr="00C84E73">
        <w:t>legal</w:t>
      </w:r>
      <w:r w:rsidR="00F0374B" w:rsidRPr="00C84E73">
        <w:t xml:space="preserve"> </w:t>
      </w:r>
      <w:r w:rsidRPr="00C84E73">
        <w:t>advice.</w:t>
      </w:r>
    </w:p>
    <w:p w14:paraId="6DB4E1B5" w14:textId="77777777" w:rsidR="00ED59EB" w:rsidRPr="00C84E73" w:rsidRDefault="008025D8" w:rsidP="002B2CF5">
      <w:pPr>
        <w:pStyle w:val="Heading2"/>
        <w:rPr>
          <w:lang w:val="en-US"/>
        </w:rPr>
      </w:pPr>
      <w:r w:rsidRPr="00C84E73">
        <w:rPr>
          <w:b/>
          <w:lang w:val="en-US"/>
        </w:rPr>
        <w:t>Motor</w:t>
      </w:r>
      <w:r w:rsidR="00F0374B" w:rsidRPr="00C84E73">
        <w:rPr>
          <w:b/>
          <w:lang w:val="en-US"/>
        </w:rPr>
        <w:t xml:space="preserve"> </w:t>
      </w:r>
      <w:r w:rsidRPr="00C84E73">
        <w:rPr>
          <w:b/>
          <w:lang w:val="en-US"/>
        </w:rPr>
        <w:t>Vehicle</w:t>
      </w:r>
      <w:r w:rsidR="00F0374B" w:rsidRPr="00C84E73">
        <w:rPr>
          <w:b/>
          <w:lang w:val="en-US"/>
        </w:rPr>
        <w:t xml:space="preserve"> </w:t>
      </w:r>
      <w:r w:rsidRPr="00C84E73">
        <w:rPr>
          <w:b/>
          <w:lang w:val="en-US"/>
        </w:rPr>
        <w:t>Accident</w:t>
      </w:r>
      <w:r w:rsidR="00F0374B" w:rsidRPr="00C84E73">
        <w:rPr>
          <w:b/>
          <w:lang w:val="en-US"/>
        </w:rPr>
        <w:t xml:space="preserve"> </w:t>
      </w:r>
      <w:r w:rsidRPr="00C84E73">
        <w:rPr>
          <w:b/>
          <w:lang w:val="en-US"/>
        </w:rPr>
        <w:t>-</w:t>
      </w:r>
      <w:r w:rsidR="00ED59EB" w:rsidRPr="00C84E73">
        <w:rPr>
          <w:lang w:val="en-US"/>
        </w:rPr>
        <w:t>is</w:t>
      </w:r>
      <w:r w:rsidR="00F0374B" w:rsidRPr="00C84E73">
        <w:rPr>
          <w:lang w:val="en-US"/>
        </w:rPr>
        <w:t xml:space="preserve"> </w:t>
      </w:r>
      <w:r w:rsidR="00ED59EB" w:rsidRPr="00C84E73">
        <w:rPr>
          <w:lang w:val="en-US"/>
        </w:rPr>
        <w:t>an</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involving</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operation</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motor</w:t>
      </w:r>
      <w:r w:rsidR="00F0374B" w:rsidRPr="00C84E73">
        <w:rPr>
          <w:lang w:val="en-US"/>
        </w:rPr>
        <w:t xml:space="preserve"> </w:t>
      </w:r>
      <w:r w:rsidR="00ED59EB" w:rsidRPr="00C84E73">
        <w:rPr>
          <w:lang w:val="en-US"/>
        </w:rPr>
        <w:t>vehicle</w:t>
      </w:r>
      <w:r w:rsidR="00F0374B" w:rsidRPr="00C84E73">
        <w:rPr>
          <w:lang w:val="en-US"/>
        </w:rPr>
        <w:t xml:space="preserve"> </w:t>
      </w:r>
      <w:r w:rsidR="00ED59EB" w:rsidRPr="00C84E73">
        <w:rPr>
          <w:lang w:val="en-US"/>
        </w:rPr>
        <w:t>resulting</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injury</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damage</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equipment</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property.</w:t>
      </w:r>
      <w:r w:rsidR="00F0374B" w:rsidRPr="00C84E73">
        <w:rPr>
          <w:lang w:val="en-US"/>
        </w:rPr>
        <w:t xml:space="preserve"> </w:t>
      </w:r>
      <w:r w:rsidR="00ED59EB" w:rsidRPr="00C84E73">
        <w:rPr>
          <w:lang w:val="en-US"/>
        </w:rPr>
        <w:t>This</w:t>
      </w:r>
      <w:r w:rsidR="00F0374B" w:rsidRPr="00C84E73">
        <w:rPr>
          <w:lang w:val="en-US"/>
        </w:rPr>
        <w:t xml:space="preserve"> </w:t>
      </w:r>
      <w:r w:rsidR="00ED59EB" w:rsidRPr="00C84E73">
        <w:rPr>
          <w:lang w:val="en-US"/>
        </w:rPr>
        <w:t>would</w:t>
      </w:r>
      <w:r w:rsidR="00F0374B" w:rsidRPr="00C84E73">
        <w:rPr>
          <w:lang w:val="en-US"/>
        </w:rPr>
        <w:t xml:space="preserve"> </w:t>
      </w:r>
      <w:r w:rsidR="00ED59EB" w:rsidRPr="00C84E73">
        <w:rPr>
          <w:lang w:val="en-US"/>
        </w:rPr>
        <w:t>include</w:t>
      </w:r>
      <w:r w:rsidR="00F0374B" w:rsidRPr="00C84E73">
        <w:rPr>
          <w:lang w:val="en-US"/>
        </w:rPr>
        <w:t xml:space="preserve"> </w:t>
      </w:r>
      <w:r w:rsidR="00ED59EB" w:rsidRPr="00C84E73">
        <w:rPr>
          <w:lang w:val="en-US"/>
        </w:rPr>
        <w:t>all</w:t>
      </w:r>
      <w:r w:rsidR="00F0374B" w:rsidRPr="00C84E73">
        <w:rPr>
          <w:lang w:val="en-US"/>
        </w:rPr>
        <w:t xml:space="preserve"> </w:t>
      </w:r>
      <w:r w:rsidR="00ED59EB" w:rsidRPr="00C84E73">
        <w:rPr>
          <w:lang w:val="en-US"/>
        </w:rPr>
        <w:t>vehicles</w:t>
      </w:r>
      <w:r w:rsidR="00F0374B" w:rsidRPr="00C84E73">
        <w:rPr>
          <w:lang w:val="en-US"/>
        </w:rPr>
        <w:t xml:space="preserve"> </w:t>
      </w:r>
      <w:r w:rsidR="00ED59EB" w:rsidRPr="00C84E73">
        <w:rPr>
          <w:lang w:val="en-US"/>
        </w:rPr>
        <w:t>traveling</w:t>
      </w:r>
      <w:r w:rsidR="00F0374B" w:rsidRPr="00C84E73">
        <w:rPr>
          <w:lang w:val="en-US"/>
        </w:rPr>
        <w:t xml:space="preserve"> </w:t>
      </w:r>
      <w:r w:rsidR="00ED59EB" w:rsidRPr="00C84E73">
        <w:rPr>
          <w:lang w:val="en-US"/>
        </w:rPr>
        <w:t>on</w:t>
      </w:r>
      <w:r w:rsidR="00F0374B" w:rsidRPr="00C84E73">
        <w:rPr>
          <w:lang w:val="en-US"/>
        </w:rPr>
        <w:t xml:space="preserve"> </w:t>
      </w:r>
      <w:r w:rsidR="00ED59EB" w:rsidRPr="00C84E73">
        <w:rPr>
          <w:lang w:val="en-US"/>
        </w:rPr>
        <w:lastRenderedPageBreak/>
        <w:t>a</w:t>
      </w:r>
      <w:r w:rsidR="00F0374B" w:rsidRPr="00C84E73">
        <w:rPr>
          <w:lang w:val="en-US"/>
        </w:rPr>
        <w:t xml:space="preserve"> </w:t>
      </w:r>
      <w:r w:rsidR="00ED59EB" w:rsidRPr="00C84E73">
        <w:rPr>
          <w:lang w:val="en-US"/>
        </w:rPr>
        <w:t>public</w:t>
      </w:r>
      <w:r w:rsidR="00F0374B" w:rsidRPr="00C84E73">
        <w:rPr>
          <w:lang w:val="en-US"/>
        </w:rPr>
        <w:t xml:space="preserve"> </w:t>
      </w:r>
      <w:r w:rsidR="00ED59EB" w:rsidRPr="00C84E73">
        <w:rPr>
          <w:lang w:val="en-US"/>
        </w:rPr>
        <w:t>road;</w:t>
      </w:r>
      <w:r w:rsidR="00F0374B" w:rsidRPr="00C84E73">
        <w:rPr>
          <w:lang w:val="en-US"/>
        </w:rPr>
        <w:t xml:space="preserve"> </w:t>
      </w:r>
      <w:r w:rsidR="00ED59EB" w:rsidRPr="00C84E73">
        <w:rPr>
          <w:lang w:val="en-US"/>
        </w:rPr>
        <w:t>it</w:t>
      </w:r>
      <w:r w:rsidR="00F0374B" w:rsidRPr="00C84E73">
        <w:rPr>
          <w:lang w:val="en-US"/>
        </w:rPr>
        <w:t xml:space="preserve"> </w:t>
      </w:r>
      <w:r w:rsidR="00ED59EB" w:rsidRPr="00C84E73">
        <w:rPr>
          <w:lang w:val="en-US"/>
        </w:rPr>
        <w:t>would</w:t>
      </w:r>
      <w:r w:rsidR="00F0374B" w:rsidRPr="00C84E73">
        <w:rPr>
          <w:lang w:val="en-US"/>
        </w:rPr>
        <w:t xml:space="preserve"> </w:t>
      </w:r>
      <w:r w:rsidR="00ED59EB" w:rsidRPr="00C84E73">
        <w:rPr>
          <w:lang w:val="en-US"/>
        </w:rPr>
        <w:t>exclude</w:t>
      </w:r>
      <w:r w:rsidR="00F0374B" w:rsidRPr="00C84E73">
        <w:rPr>
          <w:lang w:val="en-US"/>
        </w:rPr>
        <w:t xml:space="preserve"> </w:t>
      </w:r>
      <w:r w:rsidR="00ED59EB" w:rsidRPr="00C84E73">
        <w:rPr>
          <w:lang w:val="en-US"/>
        </w:rPr>
        <w:t>crane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loaders</w:t>
      </w:r>
      <w:r w:rsidR="00F0374B" w:rsidRPr="00C84E73">
        <w:rPr>
          <w:lang w:val="en-US"/>
        </w:rPr>
        <w:t xml:space="preserve"> </w:t>
      </w:r>
      <w:r w:rsidR="00ED59EB" w:rsidRPr="00C84E73">
        <w:rPr>
          <w:lang w:val="en-US"/>
        </w:rPr>
        <w:t>performing</w:t>
      </w:r>
      <w:r w:rsidR="00F0374B" w:rsidRPr="00C84E73">
        <w:rPr>
          <w:lang w:val="en-US"/>
        </w:rPr>
        <w:t xml:space="preserve"> </w:t>
      </w:r>
      <w:r w:rsidR="00ED59EB" w:rsidRPr="00C84E73">
        <w:rPr>
          <w:lang w:val="en-US"/>
        </w:rPr>
        <w:t>work</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capacity</w:t>
      </w:r>
      <w:r w:rsidR="00F0374B" w:rsidRPr="00C84E73">
        <w:rPr>
          <w:lang w:val="en-US"/>
        </w:rPr>
        <w:t xml:space="preserve"> </w:t>
      </w:r>
      <w:r w:rsidR="00ED59EB" w:rsidRPr="00C84E73">
        <w:rPr>
          <w:lang w:val="en-US"/>
        </w:rPr>
        <w:t>for</w:t>
      </w:r>
      <w:r w:rsidR="00F0374B" w:rsidRPr="00C84E73">
        <w:rPr>
          <w:lang w:val="en-US"/>
        </w:rPr>
        <w:t xml:space="preserve"> </w:t>
      </w:r>
      <w:r w:rsidR="00ED59EB" w:rsidRPr="00C84E73">
        <w:rPr>
          <w:lang w:val="en-US"/>
        </w:rPr>
        <w:t>which</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equipment</w:t>
      </w:r>
      <w:r w:rsidR="00F0374B" w:rsidRPr="00C84E73">
        <w:rPr>
          <w:lang w:val="en-US"/>
        </w:rPr>
        <w:t xml:space="preserve"> </w:t>
      </w:r>
      <w:r w:rsidR="00ED59EB" w:rsidRPr="00C84E73">
        <w:rPr>
          <w:lang w:val="en-US"/>
        </w:rPr>
        <w:t>was</w:t>
      </w:r>
      <w:r w:rsidR="00F0374B" w:rsidRPr="00C84E73">
        <w:rPr>
          <w:lang w:val="en-US"/>
        </w:rPr>
        <w:t xml:space="preserve"> </w:t>
      </w:r>
      <w:r w:rsidR="00ED59EB" w:rsidRPr="00C84E73">
        <w:rPr>
          <w:lang w:val="en-US"/>
        </w:rPr>
        <w:t>designed.</w:t>
      </w:r>
    </w:p>
    <w:p w14:paraId="4F43D098" w14:textId="77777777" w:rsidR="00ED59EB" w:rsidRPr="00C84E73" w:rsidRDefault="008025D8" w:rsidP="002B2CF5">
      <w:pPr>
        <w:pStyle w:val="Heading2"/>
        <w:rPr>
          <w:lang w:val="en-US"/>
        </w:rPr>
      </w:pPr>
      <w:r w:rsidRPr="00C84E73">
        <w:rPr>
          <w:b/>
          <w:lang w:val="en-US"/>
        </w:rPr>
        <w:t>Near</w:t>
      </w:r>
      <w:r w:rsidR="00F0374B" w:rsidRPr="00C84E73">
        <w:rPr>
          <w:b/>
          <w:lang w:val="en-US"/>
        </w:rPr>
        <w:t xml:space="preserve"> </w:t>
      </w:r>
      <w:r w:rsidRPr="00C84E73">
        <w:rPr>
          <w:b/>
          <w:lang w:val="en-US"/>
        </w:rPr>
        <w:t>Miss</w:t>
      </w:r>
      <w:r w:rsidR="00F0374B" w:rsidRPr="00C84E73">
        <w:rPr>
          <w:b/>
          <w:lang w:val="en-US"/>
        </w:rPr>
        <w:t xml:space="preserve"> </w:t>
      </w:r>
      <w:r w:rsidRPr="00C84E73">
        <w:rPr>
          <w:b/>
          <w:lang w:val="en-US"/>
        </w:rPr>
        <w:t>-</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near</w:t>
      </w:r>
      <w:r w:rsidR="00F0374B" w:rsidRPr="00C84E73">
        <w:rPr>
          <w:lang w:val="en-US"/>
        </w:rPr>
        <w:t xml:space="preserve"> </w:t>
      </w:r>
      <w:r w:rsidR="00ED59EB" w:rsidRPr="00C84E73">
        <w:rPr>
          <w:lang w:val="en-US"/>
        </w:rPr>
        <w:t>miss</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an</w:t>
      </w:r>
      <w:r w:rsidR="00F0374B" w:rsidRPr="00C84E73">
        <w:rPr>
          <w:lang w:val="en-US"/>
        </w:rPr>
        <w:t xml:space="preserve"> </w:t>
      </w:r>
      <w:r w:rsidR="00ED59EB" w:rsidRPr="00C84E73">
        <w:rPr>
          <w:lang w:val="en-US"/>
        </w:rPr>
        <w:t>undesired</w:t>
      </w:r>
      <w:r w:rsidR="00F0374B" w:rsidRPr="00C84E73">
        <w:rPr>
          <w:lang w:val="en-US"/>
        </w:rPr>
        <w:t xml:space="preserve"> </w:t>
      </w:r>
      <w:r w:rsidR="00ED59EB" w:rsidRPr="00C84E73">
        <w:rPr>
          <w:lang w:val="en-US"/>
        </w:rPr>
        <w:t>event</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under</w:t>
      </w:r>
      <w:r w:rsidR="00F0374B" w:rsidRPr="00C84E73">
        <w:rPr>
          <w:lang w:val="en-US"/>
        </w:rPr>
        <w:t xml:space="preserve"> </w:t>
      </w:r>
      <w:r w:rsidR="00ED59EB" w:rsidRPr="00C84E73">
        <w:rPr>
          <w:lang w:val="en-US"/>
        </w:rPr>
        <w:t>slightly</w:t>
      </w:r>
      <w:r w:rsidR="00F0374B" w:rsidRPr="00C84E73">
        <w:rPr>
          <w:lang w:val="en-US"/>
        </w:rPr>
        <w:t xml:space="preserve"> </w:t>
      </w:r>
      <w:r w:rsidR="00ED59EB" w:rsidRPr="00C84E73">
        <w:rPr>
          <w:lang w:val="en-US"/>
        </w:rPr>
        <w:t>different</w:t>
      </w:r>
      <w:r w:rsidR="00F0374B" w:rsidRPr="00C84E73">
        <w:rPr>
          <w:lang w:val="en-US"/>
        </w:rPr>
        <w:t xml:space="preserve"> </w:t>
      </w:r>
      <w:r w:rsidR="00ED59EB" w:rsidRPr="00C84E73">
        <w:rPr>
          <w:lang w:val="en-US"/>
        </w:rPr>
        <w:t>circumstances</w:t>
      </w:r>
      <w:r w:rsidR="00F0374B" w:rsidRPr="00C84E73">
        <w:rPr>
          <w:lang w:val="en-US"/>
        </w:rPr>
        <w:t xml:space="preserve"> </w:t>
      </w:r>
      <w:r w:rsidR="00ED59EB" w:rsidRPr="00C84E73">
        <w:rPr>
          <w:lang w:val="en-US"/>
        </w:rPr>
        <w:t>could</w:t>
      </w:r>
      <w:r w:rsidR="00F0374B" w:rsidRPr="00C84E73">
        <w:rPr>
          <w:lang w:val="en-US"/>
        </w:rPr>
        <w:t xml:space="preserve"> </w:t>
      </w:r>
      <w:r w:rsidR="00ED59EB" w:rsidRPr="00C84E73">
        <w:rPr>
          <w:lang w:val="en-US"/>
        </w:rPr>
        <w:t>have</w:t>
      </w:r>
      <w:r w:rsidR="00F0374B" w:rsidRPr="00C84E73">
        <w:rPr>
          <w:lang w:val="en-US"/>
        </w:rPr>
        <w:t xml:space="preserve"> </w:t>
      </w:r>
      <w:r w:rsidR="00ED59EB" w:rsidRPr="00C84E73">
        <w:rPr>
          <w:lang w:val="en-US"/>
        </w:rPr>
        <w:t>resulted</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personal</w:t>
      </w:r>
      <w:r w:rsidR="00F0374B" w:rsidRPr="00C84E73">
        <w:rPr>
          <w:lang w:val="en-US"/>
        </w:rPr>
        <w:t xml:space="preserve"> </w:t>
      </w:r>
      <w:r w:rsidR="00ED59EB" w:rsidRPr="00C84E73">
        <w:rPr>
          <w:lang w:val="en-US"/>
        </w:rPr>
        <w:t>injury,</w:t>
      </w:r>
      <w:r w:rsidR="00F0374B" w:rsidRPr="00C84E73">
        <w:rPr>
          <w:lang w:val="en-US"/>
        </w:rPr>
        <w:t xml:space="preserve"> </w:t>
      </w:r>
      <w:r w:rsidR="00ED59EB" w:rsidRPr="00C84E73">
        <w:rPr>
          <w:lang w:val="en-US"/>
        </w:rPr>
        <w:t>damage</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equipment</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property,</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damage</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environment.</w:t>
      </w:r>
    </w:p>
    <w:p w14:paraId="77A62A29" w14:textId="77777777" w:rsidR="00F0374B" w:rsidRPr="00C84E73" w:rsidRDefault="008025D8" w:rsidP="002B2CF5">
      <w:pPr>
        <w:pStyle w:val="Heading2"/>
        <w:rPr>
          <w:lang w:val="en-US"/>
        </w:rPr>
      </w:pPr>
      <w:r w:rsidRPr="00C84E73">
        <w:rPr>
          <w:b/>
          <w:lang w:val="en-US"/>
        </w:rPr>
        <w:t>OSHA</w:t>
      </w:r>
      <w:r w:rsidR="00F0374B" w:rsidRPr="00C84E73">
        <w:rPr>
          <w:b/>
          <w:lang w:val="en-US"/>
        </w:rPr>
        <w:t xml:space="preserve"> </w:t>
      </w:r>
      <w:r w:rsidRPr="00C84E73">
        <w:rPr>
          <w:b/>
          <w:lang w:val="en-US"/>
        </w:rPr>
        <w:t>-</w:t>
      </w:r>
      <w:r w:rsidR="00F0374B" w:rsidRPr="00C84E73">
        <w:rPr>
          <w:b/>
          <w:lang w:val="en-US"/>
        </w:rPr>
        <w:t xml:space="preserve"> </w:t>
      </w:r>
      <w:r w:rsidR="00ED59EB" w:rsidRPr="00C84E73">
        <w:rPr>
          <w:lang w:val="en-US"/>
        </w:rPr>
        <w:t>Occupational</w:t>
      </w:r>
      <w:r w:rsidR="00F0374B" w:rsidRPr="00C84E73">
        <w:rPr>
          <w:lang w:val="en-US"/>
        </w:rPr>
        <w:t xml:space="preserve"> </w:t>
      </w:r>
      <w:r w:rsidR="00ED59EB" w:rsidRPr="00C84E73">
        <w:rPr>
          <w:lang w:val="en-US"/>
        </w:rPr>
        <w:t>Safety</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Health</w:t>
      </w:r>
      <w:r w:rsidR="00F0374B" w:rsidRPr="00C84E73">
        <w:rPr>
          <w:lang w:val="en-US"/>
        </w:rPr>
        <w:t xml:space="preserve"> </w:t>
      </w:r>
      <w:r w:rsidR="00ED59EB" w:rsidRPr="00C84E73">
        <w:rPr>
          <w:lang w:val="en-US"/>
        </w:rPr>
        <w:t>Administration</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Federal</w:t>
      </w:r>
      <w:r w:rsidR="00F0374B" w:rsidRPr="00C84E73">
        <w:rPr>
          <w:lang w:val="en-US"/>
        </w:rPr>
        <w:t xml:space="preserve"> </w:t>
      </w:r>
      <w:r w:rsidR="00ED59EB" w:rsidRPr="00C84E73">
        <w:rPr>
          <w:lang w:val="en-US"/>
        </w:rPr>
        <w:t>agency</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regulates</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Health</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safety</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General</w:t>
      </w:r>
      <w:r w:rsidR="00F0374B" w:rsidRPr="00C84E73">
        <w:rPr>
          <w:lang w:val="en-US"/>
        </w:rPr>
        <w:t xml:space="preserve"> </w:t>
      </w:r>
      <w:r w:rsidR="00ED59EB" w:rsidRPr="00C84E73">
        <w:rPr>
          <w:lang w:val="en-US"/>
        </w:rPr>
        <w:t>Industry</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Construction</w:t>
      </w:r>
      <w:r w:rsidR="00F0374B" w:rsidRPr="00C84E73">
        <w:rPr>
          <w:lang w:val="en-US"/>
        </w:rPr>
        <w:t xml:space="preserve"> </w:t>
      </w:r>
      <w:r w:rsidR="00ED59EB" w:rsidRPr="00C84E73">
        <w:rPr>
          <w:lang w:val="en-US"/>
        </w:rPr>
        <w:t>companies.</w:t>
      </w:r>
    </w:p>
    <w:p w14:paraId="3CAC6A05" w14:textId="77777777" w:rsidR="00ED59EB" w:rsidRPr="00C84E73" w:rsidRDefault="008025D8" w:rsidP="002B2CF5">
      <w:pPr>
        <w:pStyle w:val="Heading2"/>
        <w:rPr>
          <w:lang w:val="en-US"/>
        </w:rPr>
      </w:pPr>
      <w:r w:rsidRPr="00C84E73">
        <w:rPr>
          <w:b/>
          <w:lang w:val="en-US"/>
        </w:rPr>
        <w:t>Reportable/Recordable</w:t>
      </w:r>
      <w:r w:rsidR="00F0374B" w:rsidRPr="00C84E73">
        <w:rPr>
          <w:b/>
          <w:lang w:val="en-US"/>
        </w:rPr>
        <w:t xml:space="preserve"> </w:t>
      </w:r>
      <w:r w:rsidRPr="00C84E73">
        <w:rPr>
          <w:b/>
          <w:lang w:val="en-US"/>
        </w:rPr>
        <w:t>-</w:t>
      </w:r>
      <w:r w:rsidR="00F0374B" w:rsidRPr="00C84E73">
        <w:rPr>
          <w:b/>
          <w:lang w:val="en-US"/>
        </w:rPr>
        <w:t xml:space="preserve"> </w:t>
      </w:r>
      <w:r w:rsidR="00ED59EB" w:rsidRPr="00C84E73">
        <w:rPr>
          <w:lang w:val="en-US"/>
        </w:rPr>
        <w:t>is</w:t>
      </w:r>
      <w:r w:rsidR="00F0374B" w:rsidRPr="00C84E73">
        <w:rPr>
          <w:lang w:val="en-US"/>
        </w:rPr>
        <w:t xml:space="preserve"> </w:t>
      </w:r>
      <w:r w:rsidR="00ED59EB" w:rsidRPr="00C84E73">
        <w:rPr>
          <w:lang w:val="en-US"/>
        </w:rPr>
        <w:t>an</w:t>
      </w:r>
      <w:r w:rsidR="00F0374B" w:rsidRPr="00C84E73">
        <w:rPr>
          <w:lang w:val="en-US"/>
        </w:rPr>
        <w:t xml:space="preserve"> </w:t>
      </w:r>
      <w:r w:rsidR="00ED59EB" w:rsidRPr="00C84E73">
        <w:rPr>
          <w:lang w:val="en-US"/>
        </w:rPr>
        <w:t>injury</w:t>
      </w:r>
      <w:r w:rsidR="00F0374B" w:rsidRPr="00C84E73">
        <w:rPr>
          <w:lang w:val="en-US"/>
        </w:rPr>
        <w:t xml:space="preserve"> </w:t>
      </w:r>
      <w:r w:rsidR="00ED59EB" w:rsidRPr="00C84E73">
        <w:rPr>
          <w:lang w:val="en-US"/>
        </w:rPr>
        <w:t>at</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workplace</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severe</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nature.</w:t>
      </w:r>
      <w:r w:rsidR="00F0374B" w:rsidRPr="00C84E73">
        <w:rPr>
          <w:lang w:val="en-US"/>
        </w:rPr>
        <w:t xml:space="preserve"> </w:t>
      </w:r>
      <w:r w:rsidR="00ED59EB" w:rsidRPr="00C84E73">
        <w:rPr>
          <w:lang w:val="en-US"/>
        </w:rPr>
        <w:t>Meaning</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if</w:t>
      </w:r>
      <w:r w:rsidR="00F0374B" w:rsidRPr="00C84E73">
        <w:rPr>
          <w:lang w:val="en-US"/>
        </w:rPr>
        <w:t xml:space="preserve"> </w:t>
      </w:r>
      <w:r w:rsidR="00ED59EB" w:rsidRPr="00C84E73">
        <w:rPr>
          <w:lang w:val="en-US"/>
        </w:rPr>
        <w:t>an</w:t>
      </w:r>
      <w:r w:rsidR="00F0374B" w:rsidRPr="00C84E73">
        <w:rPr>
          <w:lang w:val="en-US"/>
        </w:rPr>
        <w:t xml:space="preserve"> </w:t>
      </w:r>
      <w:r w:rsidR="00ED59EB" w:rsidRPr="00C84E73">
        <w:rPr>
          <w:lang w:val="en-US"/>
        </w:rPr>
        <w:t>employee(s)</w:t>
      </w:r>
      <w:r w:rsidR="00F0374B" w:rsidRPr="00C84E73">
        <w:rPr>
          <w:lang w:val="en-US"/>
        </w:rPr>
        <w:t xml:space="preserve"> </w:t>
      </w:r>
      <w:r w:rsidR="00ED59EB" w:rsidRPr="00C84E73">
        <w:rPr>
          <w:lang w:val="en-US"/>
        </w:rPr>
        <w:t>has</w:t>
      </w:r>
      <w:r w:rsidR="00F0374B" w:rsidRPr="00C84E73">
        <w:rPr>
          <w:lang w:val="en-US"/>
        </w:rPr>
        <w:t xml:space="preserve"> </w:t>
      </w:r>
      <w:r w:rsidR="00ED59EB" w:rsidRPr="00C84E73">
        <w:rPr>
          <w:lang w:val="en-US"/>
        </w:rPr>
        <w:t>an</w:t>
      </w:r>
      <w:r w:rsidR="00F0374B" w:rsidRPr="00C84E73">
        <w:rPr>
          <w:lang w:val="en-US"/>
        </w:rPr>
        <w:t xml:space="preserve"> </w:t>
      </w:r>
      <w:r w:rsidR="00ED59EB" w:rsidRPr="00C84E73">
        <w:rPr>
          <w:lang w:val="en-US"/>
        </w:rPr>
        <w:t>injury</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medically</w:t>
      </w:r>
      <w:r w:rsidR="00F0374B" w:rsidRPr="00C84E73">
        <w:rPr>
          <w:lang w:val="en-US"/>
        </w:rPr>
        <w:t xml:space="preserve"> </w:t>
      </w:r>
      <w:r w:rsidR="00ED59EB" w:rsidRPr="00C84E73">
        <w:rPr>
          <w:lang w:val="en-US"/>
        </w:rPr>
        <w:t>treated</w:t>
      </w:r>
      <w:r w:rsidR="00F0374B" w:rsidRPr="00C84E73">
        <w:rPr>
          <w:lang w:val="en-US"/>
        </w:rPr>
        <w:t xml:space="preserve"> </w:t>
      </w:r>
      <w:r w:rsidR="00ED59EB" w:rsidRPr="00C84E73">
        <w:rPr>
          <w:lang w:val="en-US"/>
        </w:rPr>
        <w:t>it</w:t>
      </w:r>
      <w:r w:rsidR="00F0374B" w:rsidRPr="00C84E73">
        <w:rPr>
          <w:lang w:val="en-US"/>
        </w:rPr>
        <w:t xml:space="preserve"> </w:t>
      </w:r>
      <w:r w:rsidR="00ED59EB" w:rsidRPr="00C84E73">
        <w:rPr>
          <w:lang w:val="en-US"/>
        </w:rPr>
        <w:t>would</w:t>
      </w:r>
      <w:r w:rsidR="00F0374B" w:rsidRPr="00C84E73">
        <w:rPr>
          <w:lang w:val="en-US"/>
        </w:rPr>
        <w:t xml:space="preserve"> </w:t>
      </w:r>
      <w:r w:rsidR="00ED59EB" w:rsidRPr="00C84E73">
        <w:rPr>
          <w:lang w:val="en-US"/>
        </w:rPr>
        <w:t>have</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reported</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OSHA.</w:t>
      </w:r>
      <w:r w:rsidR="00F0374B" w:rsidRPr="00C84E73">
        <w:rPr>
          <w:lang w:val="en-US"/>
        </w:rPr>
        <w:t xml:space="preserve"> </w:t>
      </w:r>
      <w:r w:rsidR="00ED59EB" w:rsidRPr="00C84E73">
        <w:rPr>
          <w:lang w:val="en-US"/>
        </w:rPr>
        <w:t>There</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time</w:t>
      </w:r>
      <w:r w:rsidR="00F0374B" w:rsidRPr="00C84E73">
        <w:rPr>
          <w:lang w:val="en-US"/>
        </w:rPr>
        <w:t xml:space="preserve"> </w:t>
      </w:r>
      <w:r w:rsidR="00ED59EB" w:rsidRPr="00C84E73">
        <w:rPr>
          <w:lang w:val="en-US"/>
        </w:rPr>
        <w:t>element</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Strategic</w:t>
      </w:r>
      <w:r w:rsidR="00F0374B" w:rsidRPr="00C84E73">
        <w:rPr>
          <w:lang w:val="en-US"/>
        </w:rPr>
        <w:t xml:space="preserve"> </w:t>
      </w:r>
      <w:r w:rsidR="00ED59EB" w:rsidRPr="00C84E73">
        <w:rPr>
          <w:lang w:val="en-US"/>
        </w:rPr>
        <w:t>Construction</w:t>
      </w:r>
      <w:r w:rsidR="00F0374B" w:rsidRPr="00C84E73">
        <w:rPr>
          <w:lang w:val="en-US"/>
        </w:rPr>
        <w:t xml:space="preserve"> </w:t>
      </w:r>
      <w:r w:rsidR="00ED59EB" w:rsidRPr="00C84E73">
        <w:rPr>
          <w:lang w:val="en-US"/>
        </w:rPr>
        <w:t>Solutions</w:t>
      </w:r>
      <w:r w:rsidR="00F0374B" w:rsidRPr="00C84E73">
        <w:rPr>
          <w:lang w:val="en-US"/>
        </w:rPr>
        <w:t xml:space="preserve"> </w:t>
      </w:r>
      <w:r w:rsidR="00ED59EB" w:rsidRPr="00C84E73">
        <w:rPr>
          <w:lang w:val="en-US"/>
        </w:rPr>
        <w:t>has</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report</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event.</w:t>
      </w:r>
      <w:r w:rsidR="00F0374B" w:rsidRPr="00C84E73">
        <w:rPr>
          <w:lang w:val="en-US"/>
        </w:rPr>
        <w:t xml:space="preserve"> </w:t>
      </w:r>
      <w:r w:rsidR="00ED59EB" w:rsidRPr="00C84E73">
        <w:rPr>
          <w:lang w:val="en-US"/>
        </w:rPr>
        <w:t>First</w:t>
      </w:r>
      <w:r w:rsidR="00F0374B" w:rsidRPr="00C84E73">
        <w:rPr>
          <w:lang w:val="en-US"/>
        </w:rPr>
        <w:t xml:space="preserve"> </w:t>
      </w:r>
      <w:r w:rsidR="00ED59EB" w:rsidRPr="00C84E73">
        <w:rPr>
          <w:lang w:val="en-US"/>
        </w:rPr>
        <w:t>aid</w:t>
      </w:r>
      <w:r w:rsidR="00F0374B" w:rsidRPr="00C84E73">
        <w:rPr>
          <w:lang w:val="en-US"/>
        </w:rPr>
        <w:t xml:space="preserve"> </w:t>
      </w:r>
      <w:r w:rsidR="00ED59EB" w:rsidRPr="00C84E73">
        <w:rPr>
          <w:lang w:val="en-US"/>
        </w:rPr>
        <w:t>injuries</w:t>
      </w:r>
      <w:r w:rsidR="00F0374B" w:rsidRPr="00C84E73">
        <w:rPr>
          <w:lang w:val="en-US"/>
        </w:rPr>
        <w:t xml:space="preserve"> </w:t>
      </w:r>
      <w:r w:rsidR="00ED59EB" w:rsidRPr="00C84E73">
        <w:rPr>
          <w:lang w:val="en-US"/>
        </w:rPr>
        <w:t>are</w:t>
      </w:r>
      <w:r w:rsidR="00F0374B" w:rsidRPr="00C84E73">
        <w:rPr>
          <w:lang w:val="en-US"/>
        </w:rPr>
        <w:t xml:space="preserve"> </w:t>
      </w:r>
      <w:r w:rsidR="00ED59EB" w:rsidRPr="00C84E73">
        <w:rPr>
          <w:lang w:val="en-US"/>
        </w:rPr>
        <w:t>not</w:t>
      </w:r>
      <w:r w:rsidR="00F0374B" w:rsidRPr="00C84E73">
        <w:rPr>
          <w:lang w:val="en-US"/>
        </w:rPr>
        <w:t xml:space="preserve"> </w:t>
      </w:r>
      <w:r w:rsidR="00ED59EB" w:rsidRPr="00C84E73">
        <w:rPr>
          <w:lang w:val="en-US"/>
        </w:rPr>
        <w:t>reportable.</w:t>
      </w:r>
      <w:r w:rsidR="00F0374B" w:rsidRPr="00C84E73">
        <w:rPr>
          <w:lang w:val="en-US"/>
        </w:rPr>
        <w:t xml:space="preserve"> </w:t>
      </w:r>
      <w:r w:rsidR="00ED59EB" w:rsidRPr="00C84E73">
        <w:rPr>
          <w:lang w:val="en-US"/>
        </w:rPr>
        <w:t>Something</w:t>
      </w:r>
      <w:r w:rsidR="00F0374B" w:rsidRPr="00C84E73">
        <w:rPr>
          <w:lang w:val="en-US"/>
        </w:rPr>
        <w:t xml:space="preserve"> </w:t>
      </w:r>
      <w:r w:rsidR="00ED59EB" w:rsidRPr="00C84E73">
        <w:rPr>
          <w:lang w:val="en-US"/>
        </w:rPr>
        <w:t>as</w:t>
      </w:r>
      <w:r w:rsidR="00F0374B" w:rsidRPr="00C84E73">
        <w:rPr>
          <w:lang w:val="en-US"/>
        </w:rPr>
        <w:t xml:space="preserve"> </w:t>
      </w:r>
      <w:r w:rsidR="00ED59EB" w:rsidRPr="00C84E73">
        <w:rPr>
          <w:lang w:val="en-US"/>
        </w:rPr>
        <w:t>someone</w:t>
      </w:r>
      <w:r w:rsidR="00F0374B" w:rsidRPr="00C84E73">
        <w:rPr>
          <w:lang w:val="en-US"/>
        </w:rPr>
        <w:t xml:space="preserve"> </w:t>
      </w:r>
      <w:r w:rsidR="00ED59EB" w:rsidRPr="00C84E73">
        <w:rPr>
          <w:lang w:val="en-US"/>
        </w:rPr>
        <w:t>receiving</w:t>
      </w:r>
      <w:r w:rsidR="00F0374B" w:rsidRPr="00C84E73">
        <w:rPr>
          <w:lang w:val="en-US"/>
        </w:rPr>
        <w:t xml:space="preserve"> </w:t>
      </w:r>
      <w:r w:rsidR="00ED59EB" w:rsidRPr="00C84E73">
        <w:rPr>
          <w:lang w:val="en-US"/>
        </w:rPr>
        <w:t>stitches</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broken</w:t>
      </w:r>
      <w:r w:rsidR="00F0374B" w:rsidRPr="00C84E73">
        <w:rPr>
          <w:lang w:val="en-US"/>
        </w:rPr>
        <w:t xml:space="preserve"> </w:t>
      </w:r>
      <w:r w:rsidR="00ED59EB" w:rsidRPr="00C84E73">
        <w:rPr>
          <w:lang w:val="en-US"/>
        </w:rPr>
        <w:t>bone</w:t>
      </w:r>
      <w:r w:rsidR="00F0374B" w:rsidRPr="00C84E73">
        <w:rPr>
          <w:lang w:val="en-US"/>
        </w:rPr>
        <w:t xml:space="preserve"> </w:t>
      </w:r>
      <w:r w:rsidR="00ED59EB" w:rsidRPr="00C84E73">
        <w:rPr>
          <w:lang w:val="en-US"/>
        </w:rPr>
        <w:t>will</w:t>
      </w:r>
      <w:r w:rsidR="00F0374B" w:rsidRPr="00C84E73">
        <w:rPr>
          <w:lang w:val="en-US"/>
        </w:rPr>
        <w:t xml:space="preserve"> </w:t>
      </w:r>
      <w:r w:rsidR="00ED59EB" w:rsidRPr="00C84E73">
        <w:rPr>
          <w:lang w:val="en-US"/>
        </w:rPr>
        <w:t>constitute</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Reportable</w:t>
      </w:r>
      <w:r w:rsidR="00F0374B" w:rsidRPr="00C84E73">
        <w:rPr>
          <w:lang w:val="en-US"/>
        </w:rPr>
        <w:t xml:space="preserve"> </w:t>
      </w:r>
      <w:r w:rsidR="00ED59EB" w:rsidRPr="00C84E73">
        <w:rPr>
          <w:lang w:val="en-US"/>
        </w:rPr>
        <w:t>Injury.</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diagnosi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regulations</w:t>
      </w:r>
      <w:r w:rsidR="00F0374B" w:rsidRPr="00C84E73">
        <w:rPr>
          <w:lang w:val="en-US"/>
        </w:rPr>
        <w:t xml:space="preserve"> </w:t>
      </w:r>
      <w:r w:rsidR="00ED59EB" w:rsidRPr="00C84E73">
        <w:rPr>
          <w:lang w:val="en-US"/>
        </w:rPr>
        <w:t>have</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reviewed</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followed</w:t>
      </w:r>
      <w:r w:rsidR="00F0374B" w:rsidRPr="00C84E73">
        <w:rPr>
          <w:lang w:val="en-US"/>
        </w:rPr>
        <w:t xml:space="preserve"> </w:t>
      </w:r>
      <w:r w:rsidR="00ED59EB" w:rsidRPr="00C84E73">
        <w:rPr>
          <w:lang w:val="en-US"/>
        </w:rPr>
        <w:t>by</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Safety</w:t>
      </w:r>
      <w:r w:rsidR="00F0374B" w:rsidRPr="00C84E73">
        <w:rPr>
          <w:lang w:val="en-US"/>
        </w:rPr>
        <w:t xml:space="preserve"> </w:t>
      </w:r>
      <w:r w:rsidR="00ED59EB" w:rsidRPr="00C84E73">
        <w:rPr>
          <w:lang w:val="en-US"/>
        </w:rPr>
        <w:t>Department</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determine</w:t>
      </w:r>
      <w:r w:rsidR="00F0374B" w:rsidRPr="00C84E73">
        <w:rPr>
          <w:lang w:val="en-US"/>
        </w:rPr>
        <w:t xml:space="preserve"> </w:t>
      </w:r>
      <w:r w:rsidR="00ED59EB" w:rsidRPr="00C84E73">
        <w:rPr>
          <w:lang w:val="en-US"/>
        </w:rPr>
        <w:t>what</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reportable</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what</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not.</w:t>
      </w:r>
    </w:p>
    <w:p w14:paraId="3D6C16DC" w14:textId="5EFB4606" w:rsidR="00F0374B" w:rsidRPr="00C84E73" w:rsidRDefault="00573447" w:rsidP="002B2CF5">
      <w:pPr>
        <w:pStyle w:val="Heading2"/>
        <w:rPr>
          <w:lang w:val="en-US"/>
        </w:rPr>
      </w:pPr>
      <w:r w:rsidRPr="00C84E73">
        <w:rPr>
          <w:b/>
          <w:lang w:val="en-US"/>
        </w:rPr>
        <w:t>Potentially</w:t>
      </w:r>
      <w:r w:rsidR="00F0374B" w:rsidRPr="00C84E73">
        <w:rPr>
          <w:b/>
          <w:lang w:val="en-US"/>
        </w:rPr>
        <w:t xml:space="preserve"> </w:t>
      </w:r>
      <w:r w:rsidR="008025D8" w:rsidRPr="00C84E73">
        <w:rPr>
          <w:b/>
          <w:lang w:val="en-US"/>
        </w:rPr>
        <w:t>Fatal</w:t>
      </w:r>
      <w:r w:rsidR="00F0374B" w:rsidRPr="00C84E73">
        <w:rPr>
          <w:b/>
          <w:lang w:val="en-US"/>
        </w:rPr>
        <w:t xml:space="preserve"> </w:t>
      </w:r>
      <w:r w:rsidR="008025D8" w:rsidRPr="00C84E73">
        <w:rPr>
          <w:b/>
          <w:lang w:val="en-US"/>
        </w:rPr>
        <w:t>Event</w:t>
      </w:r>
      <w:r w:rsidR="00F0374B" w:rsidRPr="00C84E73">
        <w:rPr>
          <w:b/>
          <w:lang w:val="en-US"/>
        </w:rPr>
        <w:t xml:space="preserve"> </w:t>
      </w:r>
      <w:r w:rsidR="008025D8" w:rsidRPr="00C84E73">
        <w:rPr>
          <w:b/>
          <w:lang w:val="en-US"/>
        </w:rPr>
        <w:t>-</w:t>
      </w:r>
      <w:r w:rsidR="00F0374B" w:rsidRPr="00C84E73">
        <w:rPr>
          <w:b/>
          <w:lang w:val="en-US"/>
        </w:rPr>
        <w:t xml:space="preserve"> </w:t>
      </w:r>
      <w:r w:rsidR="00ED59EB" w:rsidRPr="00C84E73">
        <w:rPr>
          <w:lang w:val="en-US"/>
        </w:rPr>
        <w:t>is</w:t>
      </w:r>
      <w:r w:rsidR="00F0374B" w:rsidRPr="00C84E73">
        <w:rPr>
          <w:lang w:val="en-US"/>
        </w:rPr>
        <w:t xml:space="preserve"> </w:t>
      </w:r>
      <w:r w:rsidR="00ED59EB" w:rsidRPr="00C84E73">
        <w:rPr>
          <w:lang w:val="en-US"/>
        </w:rPr>
        <w:t>an</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serious</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nature</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could</w:t>
      </w:r>
      <w:r w:rsidR="00F0374B" w:rsidRPr="00C84E73">
        <w:rPr>
          <w:lang w:val="en-US"/>
        </w:rPr>
        <w:t xml:space="preserve"> </w:t>
      </w:r>
      <w:r w:rsidR="00ED59EB" w:rsidRPr="00C84E73">
        <w:rPr>
          <w:lang w:val="en-US"/>
        </w:rPr>
        <w:t>have</w:t>
      </w:r>
      <w:r w:rsidR="00F0374B" w:rsidRPr="00C84E73">
        <w:rPr>
          <w:lang w:val="en-US"/>
        </w:rPr>
        <w:t xml:space="preserve"> </w:t>
      </w:r>
      <w:r w:rsidR="00ED59EB" w:rsidRPr="00C84E73">
        <w:rPr>
          <w:lang w:val="en-US"/>
        </w:rPr>
        <w:t>caused</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serious</w:t>
      </w:r>
      <w:r w:rsidR="00F0374B" w:rsidRPr="00C84E73">
        <w:rPr>
          <w:lang w:val="en-US"/>
        </w:rPr>
        <w:t xml:space="preserve"> </w:t>
      </w:r>
      <w:r w:rsidR="00ED59EB" w:rsidRPr="00C84E73">
        <w:rPr>
          <w:lang w:val="en-US"/>
        </w:rPr>
        <w:t>injury</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death.</w:t>
      </w:r>
      <w:r w:rsidR="00F0374B" w:rsidRPr="00C84E73">
        <w:rPr>
          <w:lang w:val="en-US"/>
        </w:rPr>
        <w:t xml:space="preserve"> </w:t>
      </w:r>
      <w:r w:rsidR="00ED59EB" w:rsidRPr="00C84E73">
        <w:rPr>
          <w:lang w:val="en-US"/>
        </w:rPr>
        <w:t>This</w:t>
      </w:r>
      <w:r w:rsidR="00F0374B" w:rsidRPr="00C84E73">
        <w:rPr>
          <w:lang w:val="en-US"/>
        </w:rPr>
        <w:t xml:space="preserve"> </w:t>
      </w:r>
      <w:r w:rsidR="00ED59EB" w:rsidRPr="00C84E73">
        <w:rPr>
          <w:lang w:val="en-US"/>
        </w:rPr>
        <w:t>event</w:t>
      </w:r>
      <w:r w:rsidR="00F0374B" w:rsidRPr="00C84E73">
        <w:rPr>
          <w:lang w:val="en-US"/>
        </w:rPr>
        <w:t xml:space="preserve"> </w:t>
      </w:r>
      <w:r w:rsidR="00ED59EB" w:rsidRPr="00C84E73">
        <w:rPr>
          <w:lang w:val="en-US"/>
        </w:rPr>
        <w:t>could</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significant</w:t>
      </w:r>
      <w:r w:rsidR="00F0374B" w:rsidRPr="00C84E73">
        <w:rPr>
          <w:lang w:val="en-US"/>
        </w:rPr>
        <w:t xml:space="preserve"> </w:t>
      </w:r>
      <w:r w:rsidR="00ED59EB" w:rsidRPr="00C84E73">
        <w:rPr>
          <w:lang w:val="en-US"/>
        </w:rPr>
        <w:t>Near</w:t>
      </w:r>
      <w:r w:rsidR="00F0374B" w:rsidRPr="00C84E73">
        <w:rPr>
          <w:lang w:val="en-US"/>
        </w:rPr>
        <w:t xml:space="preserve"> </w:t>
      </w:r>
      <w:r w:rsidR="00ED59EB" w:rsidRPr="00C84E73">
        <w:rPr>
          <w:lang w:val="en-US"/>
        </w:rPr>
        <w:t>Miss</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Property</w:t>
      </w:r>
      <w:r w:rsidR="00F0374B" w:rsidRPr="00C84E73">
        <w:rPr>
          <w:lang w:val="en-US"/>
        </w:rPr>
        <w:t xml:space="preserve"> </w:t>
      </w:r>
      <w:r w:rsidR="00ED59EB" w:rsidRPr="00C84E73">
        <w:rPr>
          <w:lang w:val="en-US"/>
        </w:rPr>
        <w:t>Damage.</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determination</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based</w:t>
      </w:r>
      <w:r w:rsidR="00F0374B" w:rsidRPr="00C84E73">
        <w:rPr>
          <w:lang w:val="en-US"/>
        </w:rPr>
        <w:t xml:space="preserve"> </w:t>
      </w:r>
      <w:r w:rsidR="00ED59EB" w:rsidRPr="00C84E73">
        <w:rPr>
          <w:lang w:val="en-US"/>
        </w:rPr>
        <w:t>on</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potential</w:t>
      </w:r>
      <w:r w:rsidR="00F0374B" w:rsidRPr="00C84E73">
        <w:rPr>
          <w:lang w:val="en-US"/>
        </w:rPr>
        <w:t xml:space="preserve"> </w:t>
      </w:r>
      <w:r w:rsidR="00ED59EB" w:rsidRPr="00C84E73">
        <w:rPr>
          <w:lang w:val="en-US"/>
        </w:rPr>
        <w:t>severity</w:t>
      </w:r>
      <w:r w:rsidR="00F0374B" w:rsidRPr="00C84E73">
        <w:rPr>
          <w:lang w:val="en-US"/>
        </w:rPr>
        <w:t xml:space="preserve"> </w:t>
      </w:r>
      <w:r w:rsidR="00ED59EB" w:rsidRPr="00C84E73">
        <w:rPr>
          <w:lang w:val="en-US"/>
        </w:rPr>
        <w:t>not</w:t>
      </w:r>
      <w:r w:rsidR="00F0374B" w:rsidRPr="00C84E73">
        <w:rPr>
          <w:lang w:val="en-US"/>
        </w:rPr>
        <w:t xml:space="preserve"> </w:t>
      </w:r>
      <w:r w:rsidR="00ED59EB" w:rsidRPr="00C84E73">
        <w:rPr>
          <w:lang w:val="en-US"/>
        </w:rPr>
        <w:t>actual</w:t>
      </w:r>
      <w:r w:rsidR="00F0374B" w:rsidRPr="00C84E73">
        <w:rPr>
          <w:lang w:val="en-US"/>
        </w:rPr>
        <w:t xml:space="preserve"> </w:t>
      </w:r>
      <w:r w:rsidRPr="00C84E73">
        <w:rPr>
          <w:lang w:val="en-US"/>
        </w:rPr>
        <w:t>severity.</w:t>
      </w:r>
    </w:p>
    <w:p w14:paraId="76B5D5FA" w14:textId="77777777" w:rsidR="00F0374B" w:rsidRPr="00C84E73" w:rsidRDefault="008025D8" w:rsidP="002B2CF5">
      <w:pPr>
        <w:pStyle w:val="Heading2"/>
        <w:rPr>
          <w:lang w:val="en-US"/>
        </w:rPr>
      </w:pPr>
      <w:r w:rsidRPr="00C84E73">
        <w:rPr>
          <w:b/>
          <w:lang w:val="en-US"/>
        </w:rPr>
        <w:t>Property</w:t>
      </w:r>
      <w:r w:rsidR="00F0374B" w:rsidRPr="00C84E73">
        <w:rPr>
          <w:b/>
          <w:lang w:val="en-US"/>
        </w:rPr>
        <w:t xml:space="preserve"> </w:t>
      </w:r>
      <w:r w:rsidRPr="00C84E73">
        <w:rPr>
          <w:b/>
          <w:lang w:val="en-US"/>
        </w:rPr>
        <w:t>Damage</w:t>
      </w:r>
      <w:r w:rsidR="00F0374B" w:rsidRPr="00C84E73">
        <w:rPr>
          <w:b/>
          <w:lang w:val="en-US"/>
        </w:rPr>
        <w:t xml:space="preserve"> </w:t>
      </w:r>
      <w:r w:rsidRPr="00C84E73">
        <w:rPr>
          <w:b/>
          <w:lang w:val="en-US"/>
        </w:rPr>
        <w:t>-</w:t>
      </w:r>
      <w:r w:rsidR="00F0374B" w:rsidRPr="00C84E73">
        <w:rPr>
          <w:b/>
          <w:lang w:val="en-US"/>
        </w:rPr>
        <w:t xml:space="preserve"> </w:t>
      </w:r>
      <w:r w:rsidR="00ED59EB" w:rsidRPr="00C84E73">
        <w:rPr>
          <w:lang w:val="en-US"/>
        </w:rPr>
        <w:t>is</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real</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personal</w:t>
      </w:r>
      <w:r w:rsidR="00F0374B" w:rsidRPr="00C84E73">
        <w:rPr>
          <w:lang w:val="en-US"/>
        </w:rPr>
        <w:t xml:space="preserve"> </w:t>
      </w:r>
      <w:r w:rsidR="00ED59EB" w:rsidRPr="00C84E73">
        <w:rPr>
          <w:lang w:val="en-US"/>
        </w:rPr>
        <w:t>property</w:t>
      </w:r>
      <w:r w:rsidR="00F0374B" w:rsidRPr="00C84E73">
        <w:rPr>
          <w:lang w:val="en-US"/>
        </w:rPr>
        <w:t xml:space="preserve"> </w:t>
      </w:r>
      <w:r w:rsidR="00ED59EB" w:rsidRPr="00C84E73">
        <w:rPr>
          <w:lang w:val="en-US"/>
        </w:rPr>
        <w:t>through</w:t>
      </w:r>
      <w:r w:rsidR="00F0374B" w:rsidRPr="00C84E73">
        <w:rPr>
          <w:lang w:val="en-US"/>
        </w:rPr>
        <w:t xml:space="preserve"> </w:t>
      </w:r>
      <w:r w:rsidR="00ED59EB" w:rsidRPr="00C84E73">
        <w:rPr>
          <w:lang w:val="en-US"/>
        </w:rPr>
        <w:t>another</w:t>
      </w:r>
      <w:r w:rsidR="00F0374B" w:rsidRPr="00C84E73">
        <w:rPr>
          <w:lang w:val="en-US"/>
        </w:rPr>
        <w:t>’</w:t>
      </w:r>
      <w:r w:rsidR="00ED59EB" w:rsidRPr="00C84E73">
        <w:rPr>
          <w:lang w:val="en-US"/>
        </w:rPr>
        <w:t>s</w:t>
      </w:r>
      <w:r w:rsidR="00F0374B" w:rsidRPr="00C84E73">
        <w:rPr>
          <w:lang w:val="en-US"/>
        </w:rPr>
        <w:t xml:space="preserve"> </w:t>
      </w:r>
      <w:r w:rsidR="00ED59EB" w:rsidRPr="00C84E73">
        <w:rPr>
          <w:lang w:val="en-US"/>
        </w:rPr>
        <w:t>negligence,</w:t>
      </w:r>
      <w:r w:rsidR="00F0374B" w:rsidRPr="00C84E73">
        <w:rPr>
          <w:lang w:val="en-US"/>
        </w:rPr>
        <w:t xml:space="preserve"> </w:t>
      </w:r>
      <w:r w:rsidR="00ED59EB" w:rsidRPr="00C84E73">
        <w:rPr>
          <w:lang w:val="en-US"/>
        </w:rPr>
        <w:t>willful</w:t>
      </w:r>
      <w:r w:rsidR="00F0374B" w:rsidRPr="00C84E73">
        <w:rPr>
          <w:lang w:val="en-US"/>
        </w:rPr>
        <w:t xml:space="preserve"> </w:t>
      </w:r>
      <w:r w:rsidR="00ED59EB" w:rsidRPr="00C84E73">
        <w:rPr>
          <w:lang w:val="en-US"/>
        </w:rPr>
        <w:t>destruction,</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by</w:t>
      </w:r>
      <w:r w:rsidR="00F0374B" w:rsidRPr="00C84E73">
        <w:rPr>
          <w:lang w:val="en-US"/>
        </w:rPr>
        <w:t xml:space="preserve"> </w:t>
      </w:r>
      <w:r w:rsidR="00ED59EB" w:rsidRPr="00C84E73">
        <w:rPr>
          <w:lang w:val="en-US"/>
        </w:rPr>
        <w:t>some</w:t>
      </w:r>
      <w:r w:rsidR="00F0374B" w:rsidRPr="00C84E73">
        <w:rPr>
          <w:lang w:val="en-US"/>
        </w:rPr>
        <w:t xml:space="preserve"> </w:t>
      </w:r>
      <w:r w:rsidR="00ED59EB" w:rsidRPr="00C84E73">
        <w:rPr>
          <w:lang w:val="en-US"/>
        </w:rPr>
        <w:t>act</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nature.</w:t>
      </w:r>
      <w:r w:rsidR="00F0374B" w:rsidRPr="00C84E73">
        <w:rPr>
          <w:lang w:val="en-US"/>
        </w:rPr>
        <w:t xml:space="preserve"> </w:t>
      </w:r>
      <w:r w:rsidR="00ED59EB" w:rsidRPr="00C84E73">
        <w:rPr>
          <w:lang w:val="en-US"/>
        </w:rPr>
        <w:t>Property</w:t>
      </w:r>
      <w:r w:rsidR="00F0374B" w:rsidRPr="00C84E73">
        <w:rPr>
          <w:lang w:val="en-US"/>
        </w:rPr>
        <w:t xml:space="preserve"> </w:t>
      </w:r>
      <w:r w:rsidR="00ED59EB" w:rsidRPr="00C84E73">
        <w:rPr>
          <w:lang w:val="en-US"/>
        </w:rPr>
        <w:t>damage</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distinguished</w:t>
      </w:r>
      <w:r w:rsidR="00F0374B" w:rsidRPr="00C84E73">
        <w:rPr>
          <w:lang w:val="en-US"/>
        </w:rPr>
        <w:t xml:space="preserve"> </w:t>
      </w:r>
      <w:r w:rsidR="00ED59EB" w:rsidRPr="00C84E73">
        <w:rPr>
          <w:lang w:val="en-US"/>
        </w:rPr>
        <w:t>from</w:t>
      </w:r>
      <w:r w:rsidR="00F0374B" w:rsidRPr="00C84E73">
        <w:rPr>
          <w:lang w:val="en-US"/>
        </w:rPr>
        <w:t xml:space="preserve"> </w:t>
      </w:r>
      <w:r w:rsidR="00ED59EB" w:rsidRPr="00C84E73">
        <w:rPr>
          <w:lang w:val="en-US"/>
        </w:rPr>
        <w:t>personal</w:t>
      </w:r>
      <w:r w:rsidR="00F0374B" w:rsidRPr="00C84E73">
        <w:rPr>
          <w:lang w:val="en-US"/>
        </w:rPr>
        <w:t xml:space="preserve"> </w:t>
      </w:r>
      <w:r w:rsidR="00ED59EB" w:rsidRPr="00C84E73">
        <w:rPr>
          <w:lang w:val="en-US"/>
        </w:rPr>
        <w:t>injury</w:t>
      </w:r>
      <w:r w:rsidR="00F0374B" w:rsidRPr="00C84E73">
        <w:rPr>
          <w:lang w:val="en-US"/>
        </w:rPr>
        <w:t xml:space="preserve"> </w:t>
      </w:r>
      <w:r w:rsidR="00ED59EB" w:rsidRPr="00C84E73">
        <w:rPr>
          <w:lang w:val="en-US"/>
        </w:rPr>
        <w:t>at</w:t>
      </w:r>
      <w:r w:rsidR="00F0374B" w:rsidRPr="00C84E73">
        <w:rPr>
          <w:lang w:val="en-US"/>
        </w:rPr>
        <w:t xml:space="preserve"> </w:t>
      </w:r>
      <w:r w:rsidR="00ED59EB" w:rsidRPr="00C84E73">
        <w:rPr>
          <w:lang w:val="en-US"/>
        </w:rPr>
        <w:t>times.</w:t>
      </w:r>
      <w:r w:rsidR="00F0374B" w:rsidRPr="00C84E73">
        <w:rPr>
          <w:lang w:val="en-US"/>
        </w:rPr>
        <w:t xml:space="preserve"> </w:t>
      </w:r>
      <w:r w:rsidR="00ED59EB" w:rsidRPr="00C84E73">
        <w:rPr>
          <w:lang w:val="en-US"/>
        </w:rPr>
        <w:t>Property</w:t>
      </w:r>
      <w:r w:rsidR="00F0374B" w:rsidRPr="00C84E73">
        <w:rPr>
          <w:lang w:val="en-US"/>
        </w:rPr>
        <w:t xml:space="preserve"> </w:t>
      </w:r>
      <w:r w:rsidR="00ED59EB" w:rsidRPr="00C84E73">
        <w:rPr>
          <w:lang w:val="en-US"/>
        </w:rPr>
        <w:t>damage</w:t>
      </w:r>
      <w:r w:rsidR="00F0374B" w:rsidRPr="00C84E73">
        <w:rPr>
          <w:lang w:val="en-US"/>
        </w:rPr>
        <w:t xml:space="preserve"> </w:t>
      </w:r>
      <w:r w:rsidR="00ED59EB" w:rsidRPr="00C84E73">
        <w:rPr>
          <w:lang w:val="en-US"/>
        </w:rPr>
        <w:t>may</w:t>
      </w:r>
      <w:r w:rsidR="00F0374B" w:rsidRPr="00C84E73">
        <w:rPr>
          <w:lang w:val="en-US"/>
        </w:rPr>
        <w:t xml:space="preserve"> </w:t>
      </w:r>
      <w:r w:rsidR="00ED59EB" w:rsidRPr="00C84E73">
        <w:rPr>
          <w:lang w:val="en-US"/>
        </w:rPr>
        <w:t>include</w:t>
      </w:r>
      <w:r w:rsidR="00F0374B" w:rsidRPr="00C84E73">
        <w:rPr>
          <w:lang w:val="en-US"/>
        </w:rPr>
        <w:t xml:space="preserve"> </w:t>
      </w:r>
      <w:r w:rsidR="00ED59EB" w:rsidRPr="00C84E73">
        <w:rPr>
          <w:lang w:val="en-US"/>
        </w:rPr>
        <w:t>harm</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an</w:t>
      </w:r>
      <w:r w:rsidR="00F0374B" w:rsidRPr="00C84E73">
        <w:rPr>
          <w:lang w:val="en-US"/>
        </w:rPr>
        <w:t xml:space="preserve"> </w:t>
      </w:r>
      <w:r w:rsidR="00ED59EB" w:rsidRPr="00C84E73">
        <w:rPr>
          <w:lang w:val="en-US"/>
        </w:rPr>
        <w:t>automobile,</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fence,</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tree,</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structure,</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any</w:t>
      </w:r>
      <w:r w:rsidR="00F0374B" w:rsidRPr="00C84E73">
        <w:rPr>
          <w:lang w:val="en-US"/>
        </w:rPr>
        <w:t xml:space="preserve"> </w:t>
      </w:r>
      <w:r w:rsidR="00ED59EB" w:rsidRPr="00C84E73">
        <w:rPr>
          <w:lang w:val="en-US"/>
        </w:rPr>
        <w:t>other</w:t>
      </w:r>
      <w:r w:rsidR="00F0374B" w:rsidRPr="00C84E73">
        <w:rPr>
          <w:lang w:val="en-US"/>
        </w:rPr>
        <w:t xml:space="preserve"> </w:t>
      </w:r>
      <w:r w:rsidR="00ED59EB" w:rsidRPr="00C84E73">
        <w:rPr>
          <w:lang w:val="en-US"/>
        </w:rPr>
        <w:t>possession.</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amount</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recovery</w:t>
      </w:r>
      <w:r w:rsidR="00F0374B" w:rsidRPr="00C84E73">
        <w:rPr>
          <w:lang w:val="en-US"/>
        </w:rPr>
        <w:t xml:space="preserve"> </w:t>
      </w:r>
      <w:r w:rsidR="00ED59EB" w:rsidRPr="00C84E73">
        <w:rPr>
          <w:lang w:val="en-US"/>
        </w:rPr>
        <w:t>for</w:t>
      </w:r>
      <w:r w:rsidR="00F0374B" w:rsidRPr="00C84E73">
        <w:rPr>
          <w:lang w:val="en-US"/>
        </w:rPr>
        <w:t xml:space="preserve"> </w:t>
      </w:r>
      <w:r w:rsidR="00ED59EB" w:rsidRPr="00C84E73">
        <w:rPr>
          <w:lang w:val="en-US"/>
        </w:rPr>
        <w:t>property</w:t>
      </w:r>
      <w:r w:rsidR="00F0374B" w:rsidRPr="00C84E73">
        <w:rPr>
          <w:lang w:val="en-US"/>
        </w:rPr>
        <w:t xml:space="preserve"> </w:t>
      </w:r>
      <w:r w:rsidR="00ED59EB" w:rsidRPr="00C84E73">
        <w:rPr>
          <w:lang w:val="en-US"/>
        </w:rPr>
        <w:t>damage</w:t>
      </w:r>
      <w:r w:rsidR="00F0374B" w:rsidRPr="00C84E73">
        <w:rPr>
          <w:lang w:val="en-US"/>
        </w:rPr>
        <w:t xml:space="preserve"> </w:t>
      </w:r>
      <w:r w:rsidR="00ED59EB" w:rsidRPr="00C84E73">
        <w:rPr>
          <w:lang w:val="en-US"/>
        </w:rPr>
        <w:t>may</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established</w:t>
      </w:r>
      <w:r w:rsidR="00F0374B" w:rsidRPr="00C84E73">
        <w:rPr>
          <w:lang w:val="en-US"/>
        </w:rPr>
        <w:t xml:space="preserve"> </w:t>
      </w:r>
      <w:r w:rsidR="00ED59EB" w:rsidRPr="00C84E73">
        <w:rPr>
          <w:lang w:val="en-US"/>
        </w:rPr>
        <w:t>by</w:t>
      </w:r>
      <w:r w:rsidR="00F0374B" w:rsidRPr="00C84E73">
        <w:rPr>
          <w:lang w:val="en-US"/>
        </w:rPr>
        <w:t xml:space="preserve"> </w:t>
      </w:r>
      <w:r w:rsidR="00ED59EB" w:rsidRPr="00C84E73">
        <w:rPr>
          <w:lang w:val="en-US"/>
        </w:rPr>
        <w:t>evidence</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replacement</w:t>
      </w:r>
      <w:r w:rsidR="00F0374B" w:rsidRPr="00C84E73">
        <w:rPr>
          <w:lang w:val="en-US"/>
        </w:rPr>
        <w:t xml:space="preserve"> </w:t>
      </w:r>
      <w:r w:rsidR="00ED59EB" w:rsidRPr="00C84E73">
        <w:rPr>
          <w:lang w:val="en-US"/>
        </w:rPr>
        <w:t>value,</w:t>
      </w:r>
      <w:r w:rsidR="00F0374B" w:rsidRPr="00C84E73">
        <w:rPr>
          <w:lang w:val="en-US"/>
        </w:rPr>
        <w:t xml:space="preserve"> </w:t>
      </w:r>
      <w:r w:rsidR="00ED59EB" w:rsidRPr="00C84E73">
        <w:rPr>
          <w:lang w:val="en-US"/>
        </w:rPr>
        <w:t>cost</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repairs,</w:t>
      </w:r>
      <w:r w:rsidR="00F0374B" w:rsidRPr="00C84E73">
        <w:rPr>
          <w:lang w:val="en-US"/>
        </w:rPr>
        <w:t xml:space="preserve"> </w:t>
      </w:r>
      <w:r w:rsidR="00ED59EB" w:rsidRPr="00C84E73">
        <w:rPr>
          <w:lang w:val="en-US"/>
        </w:rPr>
        <w:t>loss</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use</w:t>
      </w:r>
      <w:r w:rsidR="00F0374B" w:rsidRPr="00C84E73">
        <w:rPr>
          <w:lang w:val="en-US"/>
        </w:rPr>
        <w:t xml:space="preserve"> </w:t>
      </w:r>
      <w:r w:rsidR="00ED59EB" w:rsidRPr="00C84E73">
        <w:rPr>
          <w:lang w:val="en-US"/>
        </w:rPr>
        <w:t>until</w:t>
      </w:r>
      <w:r w:rsidR="00F0374B" w:rsidRPr="00C84E73">
        <w:rPr>
          <w:lang w:val="en-US"/>
        </w:rPr>
        <w:t xml:space="preserve"> </w:t>
      </w:r>
      <w:r w:rsidR="00ED59EB" w:rsidRPr="00C84E73">
        <w:rPr>
          <w:lang w:val="en-US"/>
        </w:rPr>
        <w:t>repaired</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replaced,</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put</w:t>
      </w:r>
      <w:r w:rsidR="00F0374B" w:rsidRPr="00C84E73">
        <w:rPr>
          <w:lang w:val="en-US"/>
        </w:rPr>
        <w:t xml:space="preserve"> </w:t>
      </w:r>
      <w:r w:rsidR="00ED59EB" w:rsidRPr="00C84E73">
        <w:rPr>
          <w:lang w:val="en-US"/>
        </w:rPr>
        <w:t>back</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its</w:t>
      </w:r>
      <w:r w:rsidR="00F0374B" w:rsidRPr="00C84E73">
        <w:rPr>
          <w:lang w:val="en-US"/>
        </w:rPr>
        <w:t xml:space="preserve"> </w:t>
      </w:r>
      <w:r w:rsidR="00ED59EB" w:rsidRPr="00C84E73">
        <w:rPr>
          <w:lang w:val="en-US"/>
        </w:rPr>
        <w:t>original</w:t>
      </w:r>
      <w:r w:rsidR="00F0374B" w:rsidRPr="00C84E73">
        <w:rPr>
          <w:lang w:val="en-US"/>
        </w:rPr>
        <w:t xml:space="preserve"> </w:t>
      </w:r>
      <w:r w:rsidR="00ED59EB" w:rsidRPr="00C84E73">
        <w:rPr>
          <w:lang w:val="en-US"/>
        </w:rPr>
        <w:t>form.</w:t>
      </w:r>
      <w:r w:rsidR="00F0374B" w:rsidRPr="00C84E73">
        <w:rPr>
          <w:lang w:val="en-US"/>
        </w:rPr>
        <w:t xml:space="preserve"> </w:t>
      </w:r>
      <w:r w:rsidR="00ED59EB" w:rsidRPr="00C84E73">
        <w:rPr>
          <w:lang w:val="en-US"/>
        </w:rPr>
        <w:t>Someone</w:t>
      </w:r>
      <w:r w:rsidR="00F0374B" w:rsidRPr="00C84E73">
        <w:rPr>
          <w:lang w:val="en-US"/>
        </w:rPr>
        <w:t xml:space="preserve"> </w:t>
      </w:r>
      <w:r w:rsidR="00ED59EB" w:rsidRPr="00C84E73">
        <w:rPr>
          <w:lang w:val="en-US"/>
        </w:rPr>
        <w:t>owns</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property</w:t>
      </w:r>
      <w:r w:rsidR="00F0374B" w:rsidRPr="00C84E73">
        <w:rPr>
          <w:lang w:val="en-US"/>
        </w:rPr>
        <w:t xml:space="preserve"> </w:t>
      </w:r>
      <w:r w:rsidR="00ED59EB" w:rsidRPr="00C84E73">
        <w:rPr>
          <w:lang w:val="en-US"/>
        </w:rPr>
        <w:t>which</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damaged</w:t>
      </w:r>
      <w:r w:rsidR="00F0374B" w:rsidRPr="00C84E73">
        <w:rPr>
          <w:lang w:val="en-US"/>
        </w:rPr>
        <w:t xml:space="preserve"> </w:t>
      </w:r>
      <w:r w:rsidR="00ED59EB" w:rsidRPr="00C84E73">
        <w:rPr>
          <w:lang w:val="en-US"/>
        </w:rPr>
        <w:t>by</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person(s)</w:t>
      </w:r>
      <w:r w:rsidR="00F0374B" w:rsidRPr="00C84E73">
        <w:rPr>
          <w:lang w:val="en-US"/>
        </w:rPr>
        <w:t xml:space="preserve"> </w:t>
      </w:r>
      <w:r w:rsidR="00ED59EB" w:rsidRPr="00C84E73">
        <w:rPr>
          <w:lang w:val="en-US"/>
        </w:rPr>
        <w:t>knowingly,</w:t>
      </w:r>
      <w:r w:rsidR="00F0374B" w:rsidRPr="00C84E73">
        <w:rPr>
          <w:lang w:val="en-US"/>
        </w:rPr>
        <w:t xml:space="preserve"> </w:t>
      </w:r>
      <w:r w:rsidR="00ED59EB" w:rsidRPr="00C84E73">
        <w:rPr>
          <w:lang w:val="en-US"/>
        </w:rPr>
        <w:t>recklessly</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without</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tent</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cause</w:t>
      </w:r>
      <w:r w:rsidR="00F0374B" w:rsidRPr="00C84E73">
        <w:rPr>
          <w:lang w:val="en-US"/>
        </w:rPr>
        <w:t xml:space="preserve"> </w:t>
      </w:r>
      <w:r w:rsidR="00ED59EB" w:rsidRPr="00C84E73">
        <w:rPr>
          <w:lang w:val="en-US"/>
        </w:rPr>
        <w:t>damages.</w:t>
      </w:r>
    </w:p>
    <w:p w14:paraId="38DED2C7" w14:textId="77777777" w:rsidR="00ED59EB" w:rsidRPr="00C84E73" w:rsidRDefault="008025D8" w:rsidP="002B2CF5">
      <w:pPr>
        <w:pStyle w:val="Heading2"/>
        <w:rPr>
          <w:lang w:val="en-US"/>
        </w:rPr>
      </w:pPr>
      <w:r w:rsidRPr="00C84E73">
        <w:rPr>
          <w:b/>
          <w:lang w:val="en-US"/>
        </w:rPr>
        <w:t>Serious</w:t>
      </w:r>
      <w:r w:rsidR="00F0374B" w:rsidRPr="00C84E73">
        <w:rPr>
          <w:b/>
          <w:lang w:val="en-US"/>
        </w:rPr>
        <w:t xml:space="preserve"> </w:t>
      </w:r>
      <w:r w:rsidRPr="00C84E73">
        <w:rPr>
          <w:b/>
          <w:lang w:val="en-US"/>
        </w:rPr>
        <w:t>Injury</w:t>
      </w:r>
      <w:r w:rsidR="00F0374B" w:rsidRPr="00C84E73">
        <w:rPr>
          <w:lang w:val="en-US"/>
        </w:rPr>
        <w:t xml:space="preserve"> </w:t>
      </w:r>
      <w:r w:rsidR="00ED59EB" w:rsidRPr="00C84E73">
        <w:rPr>
          <w:lang w:val="en-US"/>
        </w:rPr>
        <w:t>-</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defined</w:t>
      </w:r>
      <w:r w:rsidR="00F0374B" w:rsidRPr="00C84E73">
        <w:rPr>
          <w:lang w:val="en-US"/>
        </w:rPr>
        <w:t xml:space="preserve"> </w:t>
      </w:r>
      <w:r w:rsidR="00ED59EB" w:rsidRPr="00C84E73">
        <w:rPr>
          <w:lang w:val="en-US"/>
        </w:rPr>
        <w:t>as</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personal</w:t>
      </w:r>
      <w:r w:rsidR="00F0374B" w:rsidRPr="00C84E73">
        <w:rPr>
          <w:lang w:val="en-US"/>
        </w:rPr>
        <w:t xml:space="preserve"> </w:t>
      </w:r>
      <w:r w:rsidR="00ED59EB" w:rsidRPr="00C84E73">
        <w:rPr>
          <w:lang w:val="en-US"/>
        </w:rPr>
        <w:t>injury</w:t>
      </w:r>
      <w:r w:rsidR="00F0374B" w:rsidRPr="00C84E73">
        <w:rPr>
          <w:lang w:val="en-US"/>
        </w:rPr>
        <w:t xml:space="preserve"> </w:t>
      </w:r>
      <w:r w:rsidR="00ED59EB" w:rsidRPr="00C84E73">
        <w:rPr>
          <w:lang w:val="en-US"/>
        </w:rPr>
        <w:t>which</w:t>
      </w:r>
      <w:r w:rsidR="00F0374B" w:rsidRPr="00C84E73">
        <w:rPr>
          <w:lang w:val="en-US"/>
        </w:rPr>
        <w:t xml:space="preserve"> </w:t>
      </w:r>
      <w:r w:rsidR="00ED59EB" w:rsidRPr="00C84E73">
        <w:rPr>
          <w:lang w:val="en-US"/>
        </w:rPr>
        <w:t>results</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death;</w:t>
      </w:r>
      <w:r w:rsidR="00F0374B" w:rsidRPr="00C84E73">
        <w:rPr>
          <w:lang w:val="en-US"/>
        </w:rPr>
        <w:t xml:space="preserve"> </w:t>
      </w:r>
      <w:r w:rsidR="00ED59EB" w:rsidRPr="00C84E73">
        <w:rPr>
          <w:lang w:val="en-US"/>
        </w:rPr>
        <w:t>dismemberment;</w:t>
      </w:r>
      <w:r w:rsidR="00F0374B" w:rsidRPr="00C84E73">
        <w:rPr>
          <w:lang w:val="en-US"/>
        </w:rPr>
        <w:t xml:space="preserve"> </w:t>
      </w:r>
      <w:r w:rsidR="00ED59EB" w:rsidRPr="00C84E73">
        <w:rPr>
          <w:lang w:val="en-US"/>
        </w:rPr>
        <w:t>significant</w:t>
      </w:r>
      <w:r w:rsidR="00F0374B" w:rsidRPr="00C84E73">
        <w:rPr>
          <w:lang w:val="en-US"/>
        </w:rPr>
        <w:t xml:space="preserve"> </w:t>
      </w:r>
      <w:r w:rsidR="00ED59EB" w:rsidRPr="00C84E73">
        <w:rPr>
          <w:lang w:val="en-US"/>
        </w:rPr>
        <w:t>disfigurement;</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fracture;</w:t>
      </w:r>
      <w:r w:rsidR="00F0374B" w:rsidRPr="00C84E73">
        <w:rPr>
          <w:lang w:val="en-US"/>
        </w:rPr>
        <w:t xml:space="preserve"> </w:t>
      </w:r>
      <w:r w:rsidR="00ED59EB" w:rsidRPr="00C84E73">
        <w:rPr>
          <w:lang w:val="en-US"/>
        </w:rPr>
        <w:t>loss</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fetus;</w:t>
      </w:r>
      <w:r w:rsidR="00F0374B" w:rsidRPr="00C84E73">
        <w:rPr>
          <w:lang w:val="en-US"/>
        </w:rPr>
        <w:t xml:space="preserve"> </w:t>
      </w:r>
      <w:r w:rsidR="00ED59EB" w:rsidRPr="00C84E73">
        <w:rPr>
          <w:lang w:val="en-US"/>
        </w:rPr>
        <w:t>permanent</w:t>
      </w:r>
      <w:r w:rsidR="00F0374B" w:rsidRPr="00C84E73">
        <w:rPr>
          <w:lang w:val="en-US"/>
        </w:rPr>
        <w:t xml:space="preserve"> </w:t>
      </w:r>
      <w:r w:rsidR="00ED59EB" w:rsidRPr="00C84E73">
        <w:rPr>
          <w:lang w:val="en-US"/>
        </w:rPr>
        <w:t>loss</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use</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body</w:t>
      </w:r>
      <w:r w:rsidR="00F0374B" w:rsidRPr="00C84E73">
        <w:rPr>
          <w:lang w:val="en-US"/>
        </w:rPr>
        <w:t xml:space="preserve"> </w:t>
      </w:r>
      <w:r w:rsidR="00ED59EB" w:rsidRPr="00C84E73">
        <w:rPr>
          <w:lang w:val="en-US"/>
        </w:rPr>
        <w:t>organ,</w:t>
      </w:r>
      <w:r w:rsidR="00F0374B" w:rsidRPr="00C84E73">
        <w:rPr>
          <w:lang w:val="en-US"/>
        </w:rPr>
        <w:t xml:space="preserve"> </w:t>
      </w:r>
      <w:r w:rsidR="00ED59EB" w:rsidRPr="00C84E73">
        <w:rPr>
          <w:lang w:val="en-US"/>
        </w:rPr>
        <w:t>member,</w:t>
      </w:r>
      <w:r w:rsidR="00F0374B" w:rsidRPr="00C84E73">
        <w:rPr>
          <w:lang w:val="en-US"/>
        </w:rPr>
        <w:t xml:space="preserve"> </w:t>
      </w:r>
      <w:r w:rsidR="00ED59EB" w:rsidRPr="00C84E73">
        <w:rPr>
          <w:lang w:val="en-US"/>
        </w:rPr>
        <w:t>function</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system;</w:t>
      </w:r>
      <w:r w:rsidR="00F0374B" w:rsidRPr="00C84E73">
        <w:rPr>
          <w:lang w:val="en-US"/>
        </w:rPr>
        <w:t xml:space="preserve"> </w:t>
      </w:r>
      <w:r w:rsidR="00ED59EB" w:rsidRPr="00C84E73">
        <w:rPr>
          <w:lang w:val="en-US"/>
        </w:rPr>
        <w:t>permanent</w:t>
      </w:r>
      <w:r w:rsidR="00F0374B" w:rsidRPr="00C84E73">
        <w:rPr>
          <w:lang w:val="en-US"/>
        </w:rPr>
        <w:t xml:space="preserve"> </w:t>
      </w:r>
      <w:r w:rsidR="00ED59EB" w:rsidRPr="00C84E73">
        <w:rPr>
          <w:lang w:val="en-US"/>
        </w:rPr>
        <w:t>consequential</w:t>
      </w:r>
      <w:r w:rsidR="00F0374B" w:rsidRPr="00C84E73">
        <w:rPr>
          <w:lang w:val="en-US"/>
        </w:rPr>
        <w:t xml:space="preserve"> </w:t>
      </w:r>
      <w:r w:rsidR="00ED59EB" w:rsidRPr="00C84E73">
        <w:rPr>
          <w:lang w:val="en-US"/>
        </w:rPr>
        <w:t>limitation</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use</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body</w:t>
      </w:r>
      <w:r w:rsidR="00F0374B" w:rsidRPr="00C84E73">
        <w:rPr>
          <w:lang w:val="en-US"/>
        </w:rPr>
        <w:t xml:space="preserve"> </w:t>
      </w:r>
      <w:r w:rsidR="00ED59EB" w:rsidRPr="00C84E73">
        <w:rPr>
          <w:lang w:val="en-US"/>
        </w:rPr>
        <w:t>organ</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member;</w:t>
      </w:r>
      <w:r w:rsidR="00F0374B" w:rsidRPr="00C84E73">
        <w:rPr>
          <w:lang w:val="en-US"/>
        </w:rPr>
        <w:t xml:space="preserve"> </w:t>
      </w:r>
      <w:r w:rsidR="00ED59EB" w:rsidRPr="00C84E73">
        <w:rPr>
          <w:lang w:val="en-US"/>
        </w:rPr>
        <w:t>significant</w:t>
      </w:r>
      <w:r w:rsidR="00F0374B" w:rsidRPr="00C84E73">
        <w:rPr>
          <w:lang w:val="en-US"/>
        </w:rPr>
        <w:t xml:space="preserve"> </w:t>
      </w:r>
      <w:r w:rsidR="00ED59EB" w:rsidRPr="00C84E73">
        <w:rPr>
          <w:lang w:val="en-US"/>
        </w:rPr>
        <w:t>limitation</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use</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body</w:t>
      </w:r>
      <w:r w:rsidR="00F0374B" w:rsidRPr="00C84E73">
        <w:rPr>
          <w:lang w:val="en-US"/>
        </w:rPr>
        <w:t xml:space="preserve"> </w:t>
      </w:r>
      <w:r w:rsidR="00ED59EB" w:rsidRPr="00C84E73">
        <w:rPr>
          <w:lang w:val="en-US"/>
        </w:rPr>
        <w:t>function</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system;</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medically</w:t>
      </w:r>
      <w:r w:rsidR="00F0374B" w:rsidRPr="00C84E73">
        <w:rPr>
          <w:lang w:val="en-US"/>
        </w:rPr>
        <w:t xml:space="preserve"> </w:t>
      </w:r>
      <w:r w:rsidR="00ED59EB" w:rsidRPr="00C84E73">
        <w:rPr>
          <w:lang w:val="en-US"/>
        </w:rPr>
        <w:t>determined</w:t>
      </w:r>
      <w:r w:rsidR="00F0374B" w:rsidRPr="00C84E73">
        <w:rPr>
          <w:lang w:val="en-US"/>
        </w:rPr>
        <w:t xml:space="preserve"> </w:t>
      </w:r>
      <w:r w:rsidR="00ED59EB" w:rsidRPr="00C84E73">
        <w:rPr>
          <w:lang w:val="en-US"/>
        </w:rPr>
        <w:t>injury</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impairment</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non-permanent</w:t>
      </w:r>
      <w:r w:rsidR="00F0374B" w:rsidRPr="00C84E73">
        <w:rPr>
          <w:lang w:val="en-US"/>
        </w:rPr>
        <w:t xml:space="preserve"> </w:t>
      </w:r>
      <w:r w:rsidR="00ED59EB" w:rsidRPr="00C84E73">
        <w:rPr>
          <w:lang w:val="en-US"/>
        </w:rPr>
        <w:t>nature</w:t>
      </w:r>
      <w:r w:rsidR="00F0374B" w:rsidRPr="00C84E73">
        <w:rPr>
          <w:lang w:val="en-US"/>
        </w:rPr>
        <w:t xml:space="preserve"> </w:t>
      </w:r>
      <w:r w:rsidR="00ED59EB" w:rsidRPr="00C84E73">
        <w:rPr>
          <w:lang w:val="en-US"/>
        </w:rPr>
        <w:t>which</w:t>
      </w:r>
      <w:r w:rsidR="00F0374B" w:rsidRPr="00C84E73">
        <w:rPr>
          <w:lang w:val="en-US"/>
        </w:rPr>
        <w:t xml:space="preserve"> </w:t>
      </w:r>
      <w:r w:rsidR="00ED59EB" w:rsidRPr="00C84E73">
        <w:rPr>
          <w:lang w:val="en-US"/>
        </w:rPr>
        <w:t>prevents</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jured</w:t>
      </w:r>
      <w:r w:rsidR="00F0374B" w:rsidRPr="00C84E73">
        <w:rPr>
          <w:lang w:val="en-US"/>
        </w:rPr>
        <w:t xml:space="preserve"> </w:t>
      </w:r>
      <w:r w:rsidR="00ED59EB" w:rsidRPr="00C84E73">
        <w:rPr>
          <w:lang w:val="en-US"/>
        </w:rPr>
        <w:t>person</w:t>
      </w:r>
      <w:r w:rsidR="00F0374B" w:rsidRPr="00C84E73">
        <w:rPr>
          <w:lang w:val="en-US"/>
        </w:rPr>
        <w:t xml:space="preserve"> </w:t>
      </w:r>
      <w:r w:rsidR="00ED59EB" w:rsidRPr="00C84E73">
        <w:rPr>
          <w:lang w:val="en-US"/>
        </w:rPr>
        <w:t>from</w:t>
      </w:r>
      <w:r w:rsidR="00F0374B" w:rsidRPr="00C84E73">
        <w:rPr>
          <w:lang w:val="en-US"/>
        </w:rPr>
        <w:t xml:space="preserve"> </w:t>
      </w:r>
      <w:r w:rsidR="00ED59EB" w:rsidRPr="00C84E73">
        <w:rPr>
          <w:lang w:val="en-US"/>
        </w:rPr>
        <w:t>performing</w:t>
      </w:r>
      <w:r w:rsidR="00F0374B" w:rsidRPr="00C84E73">
        <w:rPr>
          <w:lang w:val="en-US"/>
        </w:rPr>
        <w:t xml:space="preserve"> </w:t>
      </w:r>
      <w:r w:rsidR="00ED59EB" w:rsidRPr="00C84E73">
        <w:rPr>
          <w:lang w:val="en-US"/>
        </w:rPr>
        <w:t>substantially</w:t>
      </w:r>
      <w:r w:rsidR="00F0374B" w:rsidRPr="00C84E73">
        <w:rPr>
          <w:lang w:val="en-US"/>
        </w:rPr>
        <w:t xml:space="preserve"> </w:t>
      </w:r>
      <w:r w:rsidR="00ED59EB" w:rsidRPr="00C84E73">
        <w:rPr>
          <w:lang w:val="en-US"/>
        </w:rPr>
        <w:t>all</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material</w:t>
      </w:r>
      <w:r w:rsidR="00F0374B" w:rsidRPr="00C84E73">
        <w:rPr>
          <w:lang w:val="en-US"/>
        </w:rPr>
        <w:t xml:space="preserve"> </w:t>
      </w:r>
      <w:r w:rsidR="00ED59EB" w:rsidRPr="00C84E73">
        <w:rPr>
          <w:lang w:val="en-US"/>
        </w:rPr>
        <w:t>acts</w:t>
      </w:r>
      <w:r w:rsidR="00F0374B" w:rsidRPr="00C84E73">
        <w:rPr>
          <w:lang w:val="en-US"/>
        </w:rPr>
        <w:t xml:space="preserve"> </w:t>
      </w:r>
      <w:r w:rsidR="00ED59EB" w:rsidRPr="00C84E73">
        <w:rPr>
          <w:lang w:val="en-US"/>
        </w:rPr>
        <w:t>which</w:t>
      </w:r>
      <w:r w:rsidR="00F0374B" w:rsidRPr="00C84E73">
        <w:rPr>
          <w:lang w:val="en-US"/>
        </w:rPr>
        <w:t xml:space="preserve"> </w:t>
      </w:r>
      <w:r w:rsidR="00ED59EB" w:rsidRPr="00C84E73">
        <w:rPr>
          <w:lang w:val="en-US"/>
        </w:rPr>
        <w:t>constitute</w:t>
      </w:r>
      <w:r w:rsidR="00F0374B" w:rsidRPr="00C84E73">
        <w:rPr>
          <w:lang w:val="en-US"/>
        </w:rPr>
        <w:t xml:space="preserve"> </w:t>
      </w:r>
      <w:r w:rsidR="00ED59EB" w:rsidRPr="00C84E73">
        <w:rPr>
          <w:lang w:val="en-US"/>
        </w:rPr>
        <w:t>such</w:t>
      </w:r>
      <w:r w:rsidR="00F0374B" w:rsidRPr="00C84E73">
        <w:rPr>
          <w:lang w:val="en-US"/>
        </w:rPr>
        <w:t xml:space="preserve"> </w:t>
      </w:r>
      <w:r w:rsidR="00ED59EB" w:rsidRPr="00C84E73">
        <w:rPr>
          <w:lang w:val="en-US"/>
        </w:rPr>
        <w:t>person</w:t>
      </w:r>
      <w:r w:rsidR="00F0374B" w:rsidRPr="00C84E73">
        <w:rPr>
          <w:lang w:val="en-US"/>
        </w:rPr>
        <w:t>’</w:t>
      </w:r>
      <w:r w:rsidR="00ED59EB" w:rsidRPr="00C84E73">
        <w:rPr>
          <w:lang w:val="en-US"/>
        </w:rPr>
        <w:t>s</w:t>
      </w:r>
      <w:r w:rsidR="00F0374B" w:rsidRPr="00C84E73">
        <w:rPr>
          <w:lang w:val="en-US"/>
        </w:rPr>
        <w:t xml:space="preserve"> </w:t>
      </w:r>
      <w:r w:rsidR="00ED59EB" w:rsidRPr="00C84E73">
        <w:rPr>
          <w:lang w:val="en-US"/>
        </w:rPr>
        <w:t>usual</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customary</w:t>
      </w:r>
      <w:r w:rsidR="00F0374B" w:rsidRPr="00C84E73">
        <w:rPr>
          <w:lang w:val="en-US"/>
        </w:rPr>
        <w:t xml:space="preserve"> </w:t>
      </w:r>
      <w:r w:rsidR="00ED59EB" w:rsidRPr="00C84E73">
        <w:rPr>
          <w:lang w:val="en-US"/>
        </w:rPr>
        <w:t>daily</w:t>
      </w:r>
      <w:r w:rsidR="00F0374B" w:rsidRPr="00C84E73">
        <w:rPr>
          <w:lang w:val="en-US"/>
        </w:rPr>
        <w:t xml:space="preserve"> </w:t>
      </w:r>
      <w:r w:rsidR="00ED59EB" w:rsidRPr="00C84E73">
        <w:rPr>
          <w:lang w:val="en-US"/>
        </w:rPr>
        <w:t>activities</w:t>
      </w:r>
      <w:r w:rsidR="00F0374B" w:rsidRPr="00C84E73">
        <w:rPr>
          <w:lang w:val="en-US"/>
        </w:rPr>
        <w:t xml:space="preserve"> </w:t>
      </w:r>
      <w:r w:rsidR="00ED59EB" w:rsidRPr="00C84E73">
        <w:rPr>
          <w:lang w:val="en-US"/>
        </w:rPr>
        <w:t>for</w:t>
      </w:r>
      <w:r w:rsidR="00F0374B" w:rsidRPr="00C84E73">
        <w:rPr>
          <w:lang w:val="en-US"/>
        </w:rPr>
        <w:t xml:space="preserve"> </w:t>
      </w:r>
      <w:r w:rsidR="00ED59EB" w:rsidRPr="00C84E73">
        <w:rPr>
          <w:lang w:val="en-US"/>
        </w:rPr>
        <w:t>not</w:t>
      </w:r>
      <w:r w:rsidR="00F0374B" w:rsidRPr="00C84E73">
        <w:rPr>
          <w:lang w:val="en-US"/>
        </w:rPr>
        <w:t xml:space="preserve"> </w:t>
      </w:r>
      <w:r w:rsidR="00ED59EB" w:rsidRPr="00C84E73">
        <w:rPr>
          <w:lang w:val="en-US"/>
        </w:rPr>
        <w:t>less</w:t>
      </w:r>
      <w:r w:rsidR="00F0374B" w:rsidRPr="00C84E73">
        <w:rPr>
          <w:lang w:val="en-US"/>
        </w:rPr>
        <w:t xml:space="preserve"> </w:t>
      </w:r>
      <w:r w:rsidR="00ED59EB" w:rsidRPr="00C84E73">
        <w:rPr>
          <w:lang w:val="en-US"/>
        </w:rPr>
        <w:t>than</w:t>
      </w:r>
      <w:r w:rsidR="00F0374B" w:rsidRPr="00C84E73">
        <w:rPr>
          <w:lang w:val="en-US"/>
        </w:rPr>
        <w:t xml:space="preserve"> </w:t>
      </w:r>
      <w:r w:rsidR="00ED59EB" w:rsidRPr="00C84E73">
        <w:rPr>
          <w:lang w:val="en-US"/>
        </w:rPr>
        <w:t>ninety</w:t>
      </w:r>
      <w:r w:rsidR="00F0374B" w:rsidRPr="00C84E73">
        <w:rPr>
          <w:lang w:val="en-US"/>
        </w:rPr>
        <w:t xml:space="preserve"> </w:t>
      </w:r>
      <w:r w:rsidR="00ED59EB" w:rsidRPr="00C84E73">
        <w:rPr>
          <w:lang w:val="en-US"/>
        </w:rPr>
        <w:t>days</w:t>
      </w:r>
      <w:r w:rsidR="00F0374B" w:rsidRPr="00C84E73">
        <w:rPr>
          <w:lang w:val="en-US"/>
        </w:rPr>
        <w:t xml:space="preserve"> </w:t>
      </w:r>
      <w:r w:rsidR="00ED59EB" w:rsidRPr="00C84E73">
        <w:rPr>
          <w:lang w:val="en-US"/>
        </w:rPr>
        <w:t>during</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one</w:t>
      </w:r>
      <w:r w:rsidR="00F0374B" w:rsidRPr="00C84E73">
        <w:rPr>
          <w:lang w:val="en-US"/>
        </w:rPr>
        <w:t xml:space="preserve"> </w:t>
      </w:r>
      <w:r w:rsidR="00ED59EB" w:rsidRPr="00C84E73">
        <w:rPr>
          <w:lang w:val="en-US"/>
        </w:rPr>
        <w:t>hundred</w:t>
      </w:r>
      <w:r w:rsidR="00F0374B" w:rsidRPr="00C84E73">
        <w:rPr>
          <w:lang w:val="en-US"/>
        </w:rPr>
        <w:t xml:space="preserve"> </w:t>
      </w:r>
      <w:r w:rsidR="00ED59EB" w:rsidRPr="00C84E73">
        <w:rPr>
          <w:lang w:val="en-US"/>
        </w:rPr>
        <w:t>eighty</w:t>
      </w:r>
      <w:r w:rsidR="00F0374B" w:rsidRPr="00C84E73">
        <w:rPr>
          <w:lang w:val="en-US"/>
        </w:rPr>
        <w:t xml:space="preserve"> </w:t>
      </w:r>
      <w:r w:rsidR="00ED59EB" w:rsidRPr="00C84E73">
        <w:rPr>
          <w:lang w:val="en-US"/>
        </w:rPr>
        <w:t>days</w:t>
      </w:r>
      <w:r w:rsidR="00F0374B" w:rsidRPr="00C84E73">
        <w:rPr>
          <w:lang w:val="en-US"/>
        </w:rPr>
        <w:t xml:space="preserve"> </w:t>
      </w:r>
      <w:r w:rsidR="00ED59EB" w:rsidRPr="00C84E73">
        <w:rPr>
          <w:lang w:val="en-US"/>
        </w:rPr>
        <w:t>immediately</w:t>
      </w:r>
      <w:r w:rsidR="00F0374B" w:rsidRPr="00C84E73">
        <w:rPr>
          <w:lang w:val="en-US"/>
        </w:rPr>
        <w:t xml:space="preserve"> </w:t>
      </w:r>
      <w:r w:rsidR="00ED59EB" w:rsidRPr="00C84E73">
        <w:rPr>
          <w:lang w:val="en-US"/>
        </w:rPr>
        <w:t>following</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occurrence</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jury</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impairment.</w:t>
      </w:r>
    </w:p>
    <w:p w14:paraId="5748F8FA" w14:textId="77777777" w:rsidR="00ED59EB" w:rsidRPr="00C84E73" w:rsidRDefault="008025D8" w:rsidP="002B2CF5">
      <w:pPr>
        <w:pStyle w:val="Heading2"/>
        <w:rPr>
          <w:lang w:val="en-US"/>
        </w:rPr>
      </w:pPr>
      <w:r w:rsidRPr="00C84E73">
        <w:rPr>
          <w:b/>
          <w:lang w:val="en-US"/>
        </w:rPr>
        <w:t>Witness</w:t>
      </w:r>
      <w:r w:rsidR="00F0374B" w:rsidRPr="00C84E73">
        <w:rPr>
          <w:b/>
          <w:lang w:val="en-US"/>
        </w:rPr>
        <w:t xml:space="preserve"> </w:t>
      </w:r>
      <w:r w:rsidRPr="00C84E73">
        <w:rPr>
          <w:b/>
          <w:lang w:val="en-US"/>
        </w:rPr>
        <w:t>Statements</w:t>
      </w:r>
      <w:r w:rsidR="00F0374B" w:rsidRPr="00C84E73">
        <w:rPr>
          <w:b/>
          <w:lang w:val="en-US"/>
        </w:rPr>
        <w:t xml:space="preserve"> </w:t>
      </w:r>
      <w:r w:rsidRPr="00C84E73">
        <w:rPr>
          <w:b/>
          <w:lang w:val="en-US"/>
        </w:rPr>
        <w:t>-</w:t>
      </w:r>
      <w:r w:rsidR="00F0374B" w:rsidRPr="00C84E73">
        <w:rPr>
          <w:b/>
          <w:lang w:val="en-US"/>
        </w:rPr>
        <w:t xml:space="preserve"> </w:t>
      </w:r>
      <w:r w:rsidR="00ED59EB" w:rsidRPr="00C84E73">
        <w:rPr>
          <w:lang w:val="en-US"/>
        </w:rPr>
        <w:t>is</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statement,</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legal</w:t>
      </w:r>
      <w:r w:rsidR="00F0374B" w:rsidRPr="00C84E73">
        <w:rPr>
          <w:lang w:val="en-US"/>
        </w:rPr>
        <w:t xml:space="preserve"> </w:t>
      </w:r>
      <w:r w:rsidR="00ED59EB" w:rsidRPr="00C84E73">
        <w:rPr>
          <w:lang w:val="en-US"/>
        </w:rPr>
        <w:t>record</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testimony</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person</w:t>
      </w:r>
      <w:r w:rsidR="00F0374B" w:rsidRPr="00C84E73">
        <w:rPr>
          <w:lang w:val="en-US"/>
        </w:rPr>
        <w:t xml:space="preserve"> </w:t>
      </w:r>
      <w:r w:rsidR="00ED59EB" w:rsidRPr="00C84E73">
        <w:rPr>
          <w:lang w:val="en-US"/>
        </w:rPr>
        <w:t>gives</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Safety</w:t>
      </w:r>
      <w:r w:rsidR="00F0374B" w:rsidRPr="00C84E73">
        <w:rPr>
          <w:lang w:val="en-US"/>
        </w:rPr>
        <w:t xml:space="preserve"> </w:t>
      </w:r>
      <w:r w:rsidR="00ED59EB" w:rsidRPr="00C84E73">
        <w:rPr>
          <w:lang w:val="en-US"/>
        </w:rPr>
        <w:t>Department,</w:t>
      </w:r>
      <w:r w:rsidR="00F0374B" w:rsidRPr="00C84E73">
        <w:rPr>
          <w:lang w:val="en-US"/>
        </w:rPr>
        <w:t xml:space="preserve"> </w:t>
      </w:r>
      <w:r w:rsidR="00ED59EB" w:rsidRPr="00C84E73">
        <w:rPr>
          <w:lang w:val="en-US"/>
        </w:rPr>
        <w:t>Supervision</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Review</w:t>
      </w:r>
      <w:r w:rsidR="00F0374B" w:rsidRPr="00C84E73">
        <w:rPr>
          <w:lang w:val="en-US"/>
        </w:rPr>
        <w:t xml:space="preserve"> </w:t>
      </w:r>
      <w:r w:rsidR="00ED59EB" w:rsidRPr="00C84E73">
        <w:rPr>
          <w:lang w:val="en-US"/>
        </w:rPr>
        <w:t>Team.</w:t>
      </w:r>
      <w:r w:rsidR="00F0374B" w:rsidRPr="00C84E73">
        <w:rPr>
          <w:lang w:val="en-US"/>
        </w:rPr>
        <w:t xml:space="preserve"> </w:t>
      </w:r>
      <w:r w:rsidR="00ED59EB" w:rsidRPr="00C84E73">
        <w:rPr>
          <w:lang w:val="en-US"/>
        </w:rPr>
        <w:t>This</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legal</w:t>
      </w:r>
      <w:r w:rsidR="00F0374B" w:rsidRPr="00C84E73">
        <w:rPr>
          <w:lang w:val="en-US"/>
        </w:rPr>
        <w:t xml:space="preserve"> </w:t>
      </w:r>
      <w:r w:rsidR="00ED59EB" w:rsidRPr="00C84E73">
        <w:rPr>
          <w:lang w:val="en-US"/>
        </w:rPr>
        <w:t>document</w:t>
      </w:r>
      <w:r w:rsidR="00F0374B" w:rsidRPr="00C84E73">
        <w:rPr>
          <w:lang w:val="en-US"/>
        </w:rPr>
        <w:t xml:space="preserve"> </w:t>
      </w:r>
      <w:r w:rsidR="00ED59EB" w:rsidRPr="00C84E73">
        <w:rPr>
          <w:lang w:val="en-US"/>
        </w:rPr>
        <w:t>which</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signed</w:t>
      </w:r>
      <w:r w:rsidR="00F0374B" w:rsidRPr="00C84E73">
        <w:rPr>
          <w:lang w:val="en-US"/>
        </w:rPr>
        <w:t xml:space="preserve"> </w:t>
      </w:r>
      <w:r w:rsidR="00ED59EB" w:rsidRPr="00C84E73">
        <w:rPr>
          <w:lang w:val="en-US"/>
        </w:rPr>
        <w:t>by</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witness</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confirm</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statement</w:t>
      </w:r>
      <w:r w:rsidR="00F0374B" w:rsidRPr="00C84E73">
        <w:rPr>
          <w:lang w:val="en-US"/>
        </w:rPr>
        <w:t xml:space="preserve"> </w:t>
      </w:r>
      <w:r w:rsidR="00ED59EB" w:rsidRPr="00C84E73">
        <w:rPr>
          <w:lang w:val="en-US"/>
        </w:rPr>
        <w:t>as</w:t>
      </w:r>
      <w:r w:rsidR="00F0374B" w:rsidRPr="00C84E73">
        <w:rPr>
          <w:lang w:val="en-US"/>
        </w:rPr>
        <w:t xml:space="preserve"> </w:t>
      </w:r>
      <w:r w:rsidR="00ED59EB" w:rsidRPr="00C84E73">
        <w:rPr>
          <w:lang w:val="en-US"/>
        </w:rPr>
        <w:t>true.</w:t>
      </w:r>
      <w:r w:rsidR="00F0374B" w:rsidRPr="00C84E73">
        <w:rPr>
          <w:lang w:val="en-US"/>
        </w:rPr>
        <w:t xml:space="preserve"> </w:t>
      </w:r>
      <w:r w:rsidR="00ED59EB" w:rsidRPr="00C84E73">
        <w:rPr>
          <w:lang w:val="en-US"/>
        </w:rPr>
        <w:t>When</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person</w:t>
      </w:r>
      <w:r w:rsidR="00F0374B" w:rsidRPr="00C84E73">
        <w:rPr>
          <w:lang w:val="en-US"/>
        </w:rPr>
        <w:t xml:space="preserve"> </w:t>
      </w:r>
      <w:r w:rsidR="00ED59EB" w:rsidRPr="00C84E73">
        <w:rPr>
          <w:lang w:val="en-US"/>
        </w:rPr>
        <w:t>gives</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witness</w:t>
      </w:r>
      <w:r w:rsidR="00F0374B" w:rsidRPr="00C84E73">
        <w:rPr>
          <w:lang w:val="en-US"/>
        </w:rPr>
        <w:t xml:space="preserve"> </w:t>
      </w:r>
      <w:r w:rsidR="00ED59EB" w:rsidRPr="00C84E73">
        <w:rPr>
          <w:lang w:val="en-US"/>
        </w:rPr>
        <w:t>statement,</w:t>
      </w:r>
      <w:r w:rsidR="00F0374B" w:rsidRPr="00C84E73">
        <w:rPr>
          <w:lang w:val="en-US"/>
        </w:rPr>
        <w:t xml:space="preserve"> </w:t>
      </w:r>
      <w:r w:rsidR="00ED59EB" w:rsidRPr="00C84E73">
        <w:rPr>
          <w:lang w:val="en-US"/>
        </w:rPr>
        <w:t>it</w:t>
      </w:r>
      <w:r w:rsidR="00F0374B" w:rsidRPr="00C84E73">
        <w:rPr>
          <w:lang w:val="en-US"/>
        </w:rPr>
        <w:t xml:space="preserve"> </w:t>
      </w:r>
      <w:r w:rsidR="00ED59EB" w:rsidRPr="00C84E73">
        <w:rPr>
          <w:lang w:val="en-US"/>
        </w:rPr>
        <w:t>helps</w:t>
      </w:r>
      <w:r w:rsidR="00F0374B" w:rsidRPr="00C84E73">
        <w:rPr>
          <w:lang w:val="en-US"/>
        </w:rPr>
        <w:t xml:space="preserve"> </w:t>
      </w:r>
      <w:r w:rsidR="00ED59EB" w:rsidRPr="00C84E73">
        <w:rPr>
          <w:lang w:val="en-US"/>
        </w:rPr>
        <w:t>support</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evidence</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event</w:t>
      </w:r>
      <w:r w:rsidR="00F0374B" w:rsidRPr="00C84E73">
        <w:rPr>
          <w:lang w:val="en-US"/>
        </w:rPr>
        <w:t xml:space="preserve"> </w:t>
      </w:r>
      <w:r w:rsidR="00ED59EB" w:rsidRPr="00C84E73">
        <w:rPr>
          <w:lang w:val="en-US"/>
        </w:rPr>
        <w:t>details.</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verbal</w:t>
      </w:r>
      <w:r w:rsidR="00F0374B" w:rsidRPr="00C84E73">
        <w:rPr>
          <w:lang w:val="en-US"/>
        </w:rPr>
        <w:t xml:space="preserve"> </w:t>
      </w:r>
      <w:r w:rsidR="00ED59EB" w:rsidRPr="00C84E73">
        <w:rPr>
          <w:lang w:val="en-US"/>
        </w:rPr>
        <w:t>statement</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also</w:t>
      </w:r>
      <w:r w:rsidR="00F0374B" w:rsidRPr="00C84E73">
        <w:rPr>
          <w:lang w:val="en-US"/>
        </w:rPr>
        <w:t xml:space="preserve"> </w:t>
      </w:r>
      <w:r w:rsidR="00ED59EB" w:rsidRPr="00C84E73">
        <w:rPr>
          <w:lang w:val="en-US"/>
        </w:rPr>
        <w:t>valuable</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can</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used</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an</w:t>
      </w:r>
      <w:r w:rsidR="00F0374B" w:rsidRPr="00C84E73">
        <w:rPr>
          <w:lang w:val="en-US"/>
        </w:rPr>
        <w:t xml:space="preserve"> </w:t>
      </w:r>
      <w:r w:rsidR="00ED59EB" w:rsidRPr="00C84E73">
        <w:rPr>
          <w:lang w:val="en-US"/>
        </w:rPr>
        <w:t>investigation.</w:t>
      </w:r>
      <w:r w:rsidR="00F0374B" w:rsidRPr="00C84E73">
        <w:rPr>
          <w:lang w:val="en-US"/>
        </w:rPr>
        <w:t xml:space="preserve"> </w:t>
      </w:r>
      <w:r w:rsidR="00ED59EB" w:rsidRPr="00C84E73">
        <w:rPr>
          <w:lang w:val="en-US"/>
        </w:rPr>
        <w:t>It</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recommended</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this</w:t>
      </w:r>
      <w:r w:rsidR="00F0374B" w:rsidRPr="00C84E73">
        <w:rPr>
          <w:lang w:val="en-US"/>
        </w:rPr>
        <w:t xml:space="preserve"> </w:t>
      </w:r>
      <w:r w:rsidR="00ED59EB" w:rsidRPr="00C84E73">
        <w:rPr>
          <w:lang w:val="en-US"/>
        </w:rPr>
        <w:t>verbal</w:t>
      </w:r>
      <w:r w:rsidR="00F0374B" w:rsidRPr="00C84E73">
        <w:rPr>
          <w:lang w:val="en-US"/>
        </w:rPr>
        <w:t xml:space="preserve"> </w:t>
      </w:r>
      <w:r w:rsidR="00ED59EB" w:rsidRPr="00C84E73">
        <w:rPr>
          <w:lang w:val="en-US"/>
        </w:rPr>
        <w:t>statement</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witnessed</w:t>
      </w:r>
      <w:r w:rsidR="00F0374B" w:rsidRPr="00C84E73">
        <w:rPr>
          <w:lang w:val="en-US"/>
        </w:rPr>
        <w:t xml:space="preserve"> </w:t>
      </w:r>
      <w:r w:rsidR="00ED59EB" w:rsidRPr="00C84E73">
        <w:rPr>
          <w:lang w:val="en-US"/>
        </w:rPr>
        <w:t>by</w:t>
      </w:r>
      <w:r w:rsidR="00F0374B" w:rsidRPr="00C84E73">
        <w:rPr>
          <w:lang w:val="en-US"/>
        </w:rPr>
        <w:t xml:space="preserve"> </w:t>
      </w:r>
      <w:r w:rsidR="00ED59EB" w:rsidRPr="00C84E73">
        <w:rPr>
          <w:lang w:val="en-US"/>
        </w:rPr>
        <w:t>another</w:t>
      </w:r>
      <w:r w:rsidR="00F0374B" w:rsidRPr="00C84E73">
        <w:rPr>
          <w:lang w:val="en-US"/>
        </w:rPr>
        <w:t xml:space="preserve"> </w:t>
      </w:r>
      <w:r w:rsidR="00ED59EB" w:rsidRPr="00C84E73">
        <w:rPr>
          <w:lang w:val="en-US"/>
        </w:rPr>
        <w:t>member</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Review</w:t>
      </w:r>
      <w:r w:rsidR="00F0374B" w:rsidRPr="00C84E73">
        <w:rPr>
          <w:lang w:val="en-US"/>
        </w:rPr>
        <w:t xml:space="preserve"> </w:t>
      </w:r>
      <w:r w:rsidR="00ED59EB" w:rsidRPr="00C84E73">
        <w:rPr>
          <w:lang w:val="en-US"/>
        </w:rPr>
        <w:t>team</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responsible</w:t>
      </w:r>
      <w:r w:rsidR="00F0374B" w:rsidRPr="00C84E73">
        <w:rPr>
          <w:lang w:val="en-US"/>
        </w:rPr>
        <w:t xml:space="preserve"> </w:t>
      </w:r>
      <w:r w:rsidR="00ED59EB" w:rsidRPr="00C84E73">
        <w:rPr>
          <w:lang w:val="en-US"/>
        </w:rPr>
        <w:t>person.</w:t>
      </w:r>
    </w:p>
    <w:p w14:paraId="2584831C" w14:textId="77777777" w:rsidR="00ED59EB" w:rsidRPr="00C84E73" w:rsidRDefault="00ED59EB" w:rsidP="00F0374B">
      <w:pPr>
        <w:pStyle w:val="Heading1"/>
        <w:rPr>
          <w:lang w:val="en-US"/>
        </w:rPr>
      </w:pPr>
      <w:r w:rsidRPr="00C84E73">
        <w:rPr>
          <w:lang w:val="en-US"/>
        </w:rPr>
        <w:lastRenderedPageBreak/>
        <w:t>GENERAL</w:t>
      </w:r>
      <w:r w:rsidR="00F0374B" w:rsidRPr="00C84E73">
        <w:rPr>
          <w:lang w:val="en-US"/>
        </w:rPr>
        <w:t xml:space="preserve"> </w:t>
      </w:r>
      <w:r w:rsidRPr="00C84E73">
        <w:rPr>
          <w:lang w:val="en-US"/>
        </w:rPr>
        <w:t>REPORTING</w:t>
      </w:r>
      <w:r w:rsidR="00F0374B" w:rsidRPr="00C84E73">
        <w:rPr>
          <w:lang w:val="en-US"/>
        </w:rPr>
        <w:t xml:space="preserve"> </w:t>
      </w:r>
      <w:r w:rsidRPr="00C84E73">
        <w:rPr>
          <w:lang w:val="en-US"/>
        </w:rPr>
        <w:t>GUIDELINES</w:t>
      </w:r>
    </w:p>
    <w:p w14:paraId="67A69F6A" w14:textId="77777777" w:rsidR="00F0374B" w:rsidRPr="00C84E73" w:rsidRDefault="00ED59EB" w:rsidP="002B2CF5">
      <w:pPr>
        <w:pStyle w:val="Heading2"/>
        <w:rPr>
          <w:lang w:val="en-US"/>
        </w:rPr>
      </w:pPr>
      <w:r w:rsidRPr="00C84E73">
        <w:rPr>
          <w:lang w:val="en-US"/>
        </w:rPr>
        <w:t>Acciden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cident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resul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property</w:t>
      </w:r>
      <w:r w:rsidR="00F0374B" w:rsidRPr="00C84E73">
        <w:rPr>
          <w:lang w:val="en-US"/>
        </w:rPr>
        <w:t xml:space="preserve"> </w:t>
      </w:r>
      <w:r w:rsidRPr="00C84E73">
        <w:rPr>
          <w:lang w:val="en-US"/>
        </w:rPr>
        <w:t>damage,</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spill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situa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mmediately</w:t>
      </w:r>
      <w:r w:rsidR="00F0374B" w:rsidRPr="00C84E73">
        <w:rPr>
          <w:lang w:val="en-US"/>
        </w:rPr>
        <w:t xml:space="preserve"> </w:t>
      </w:r>
      <w:r w:rsidRPr="00C84E73">
        <w:rPr>
          <w:lang w:val="en-US"/>
        </w:rPr>
        <w:t>repor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ssigned</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vent.</w:t>
      </w:r>
      <w:r w:rsidR="00F0374B" w:rsidRPr="00C84E73">
        <w:rPr>
          <w:lang w:val="en-US"/>
        </w:rPr>
        <w:t xml:space="preserve"> </w:t>
      </w:r>
      <w:r w:rsidRPr="00C84E73">
        <w:rPr>
          <w:lang w:val="en-US"/>
        </w:rPr>
        <w:t>Additional</w:t>
      </w:r>
      <w:r w:rsidR="00F0374B" w:rsidRPr="00C84E73">
        <w:rPr>
          <w:lang w:val="en-US"/>
        </w:rPr>
        <w:t xml:space="preserve"> </w:t>
      </w:r>
      <w:r w:rsidRPr="00C84E73">
        <w:rPr>
          <w:lang w:val="en-US"/>
        </w:rPr>
        <w:t>notification</w:t>
      </w:r>
      <w:r w:rsidR="00F0374B" w:rsidRPr="00C84E73">
        <w:rPr>
          <w:lang w:val="en-US"/>
        </w:rPr>
        <w:t xml:space="preserve"> </w:t>
      </w:r>
      <w:r w:rsidRPr="00C84E73">
        <w:rPr>
          <w:lang w:val="en-US"/>
        </w:rPr>
        <w:t>need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Medical</w:t>
      </w:r>
      <w:r w:rsidR="00F0374B" w:rsidRPr="00C84E73">
        <w:rPr>
          <w:lang w:val="en-US"/>
        </w:rPr>
        <w:t xml:space="preserve"> </w:t>
      </w:r>
      <w:r w:rsidRPr="00C84E73">
        <w:rPr>
          <w:lang w:val="en-US"/>
        </w:rPr>
        <w:t>Services,</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Hazmat</w:t>
      </w:r>
      <w:r w:rsidR="00F0374B" w:rsidRPr="00C84E73">
        <w:rPr>
          <w:lang w:val="en-US"/>
        </w:rPr>
        <w:t xml:space="preserve"> </w:t>
      </w:r>
      <w:r w:rsidRPr="00C84E73">
        <w:rPr>
          <w:lang w:val="en-US"/>
        </w:rPr>
        <w:t>Servic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mmediately</w:t>
      </w:r>
      <w:r w:rsidR="00F0374B" w:rsidRPr="00C84E73">
        <w:rPr>
          <w:lang w:val="en-US"/>
        </w:rPr>
        <w:t xml:space="preserve"> </w:t>
      </w:r>
      <w:r w:rsidRPr="00C84E73">
        <w:rPr>
          <w:lang w:val="en-US"/>
        </w:rPr>
        <w:t>summoned</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necessary.</w:t>
      </w:r>
    </w:p>
    <w:p w14:paraId="7E3E81F7" w14:textId="77777777" w:rsidR="00F0374B" w:rsidRPr="00C84E73" w:rsidRDefault="00ED59EB" w:rsidP="002B2CF5">
      <w:pPr>
        <w:pStyle w:val="ListContinuation"/>
      </w:pPr>
      <w:r w:rsidRPr="00C84E73">
        <w:t>Such</w:t>
      </w:r>
      <w:r w:rsidR="00F0374B" w:rsidRPr="00C84E73">
        <w:t xml:space="preserve"> </w:t>
      </w:r>
      <w:r w:rsidRPr="00C84E73">
        <w:t>events</w:t>
      </w:r>
      <w:r w:rsidR="00F0374B" w:rsidRPr="00C84E73">
        <w:t xml:space="preserve"> </w:t>
      </w:r>
      <w:r w:rsidRPr="00C84E73">
        <w:t>shall</w:t>
      </w:r>
      <w:r w:rsidR="00F0374B" w:rsidRPr="00C84E73">
        <w:t xml:space="preserve"> </w:t>
      </w:r>
      <w:r w:rsidRPr="00C84E73">
        <w:t>be</w:t>
      </w:r>
      <w:r w:rsidR="00F0374B" w:rsidRPr="00C84E73">
        <w:t xml:space="preserve"> </w:t>
      </w:r>
      <w:r w:rsidRPr="00C84E73">
        <w:t>investigated</w:t>
      </w:r>
      <w:r w:rsidR="00F0374B" w:rsidRPr="00C84E73">
        <w:t xml:space="preserve"> </w:t>
      </w:r>
      <w:r w:rsidRPr="00C84E73">
        <w:t>and</w:t>
      </w:r>
      <w:r w:rsidR="00F0374B" w:rsidRPr="00C84E73">
        <w:t xml:space="preserve"> </w:t>
      </w:r>
      <w:r w:rsidRPr="00C84E73">
        <w:t>documented</w:t>
      </w:r>
      <w:r w:rsidR="00F0374B" w:rsidRPr="00C84E73">
        <w:t xml:space="preserve"> </w:t>
      </w:r>
      <w:r w:rsidRPr="00C84E73">
        <w:t>on</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form.</w:t>
      </w:r>
      <w:r w:rsidR="00F0374B" w:rsidRPr="00C84E73">
        <w:t xml:space="preserve"> </w:t>
      </w:r>
      <w:r w:rsidRPr="00C84E73">
        <w:t>All</w:t>
      </w:r>
      <w:r w:rsidR="00F0374B" w:rsidRPr="00C84E73">
        <w:t xml:space="preserve"> </w:t>
      </w:r>
      <w:r w:rsidRPr="00C84E73">
        <w:t>forms</w:t>
      </w:r>
      <w:r w:rsidR="00F0374B" w:rsidRPr="00C84E73">
        <w:t xml:space="preserve"> </w:t>
      </w:r>
      <w:r w:rsidRPr="00C84E73">
        <w:t>will</w:t>
      </w:r>
      <w:r w:rsidR="00F0374B" w:rsidRPr="00C84E73">
        <w:t xml:space="preserve"> </w:t>
      </w:r>
      <w:r w:rsidRPr="00C84E73">
        <w:t>be</w:t>
      </w:r>
      <w:r w:rsidR="00F0374B" w:rsidRPr="00C84E73">
        <w:t xml:space="preserve"> </w:t>
      </w:r>
      <w:r w:rsidRPr="00C84E73">
        <w:t>completed</w:t>
      </w:r>
      <w:r w:rsidR="00F0374B" w:rsidRPr="00C84E73">
        <w:t xml:space="preserve"> </w:t>
      </w:r>
      <w:r w:rsidRPr="00C84E73">
        <w:t>with</w:t>
      </w:r>
      <w:r w:rsidR="00F0374B" w:rsidRPr="00C84E73">
        <w:t xml:space="preserve"> </w:t>
      </w:r>
      <w:r w:rsidRPr="00C84E73">
        <w:t>as</w:t>
      </w:r>
      <w:r w:rsidR="00F0374B" w:rsidRPr="00C84E73">
        <w:t xml:space="preserve"> </w:t>
      </w:r>
      <w:r w:rsidRPr="00C84E73">
        <w:t>much</w:t>
      </w:r>
      <w:r w:rsidR="00F0374B" w:rsidRPr="00C84E73">
        <w:t xml:space="preserve"> </w:t>
      </w:r>
      <w:r w:rsidRPr="00C84E73">
        <w:t>information</w:t>
      </w:r>
      <w:r w:rsidR="00F0374B" w:rsidRPr="00C84E73">
        <w:t xml:space="preserve"> </w:t>
      </w:r>
      <w:r w:rsidRPr="00C84E73">
        <w:t>that</w:t>
      </w:r>
      <w:r w:rsidR="00F0374B" w:rsidRPr="00C84E73">
        <w:t xml:space="preserve"> </w:t>
      </w:r>
      <w:r w:rsidRPr="00C84E73">
        <w:t>is</w:t>
      </w:r>
      <w:r w:rsidR="00F0374B" w:rsidRPr="00C84E73">
        <w:t xml:space="preserve"> </w:t>
      </w:r>
      <w:r w:rsidRPr="00C84E73">
        <w:t>available</w:t>
      </w:r>
      <w:r w:rsidR="00F0374B" w:rsidRPr="00C84E73">
        <w:t xml:space="preserve"> </w:t>
      </w:r>
      <w:r w:rsidRPr="00C84E73">
        <w:t>at</w:t>
      </w:r>
      <w:r w:rsidR="00F0374B" w:rsidRPr="00C84E73">
        <w:t xml:space="preserve"> </w:t>
      </w:r>
      <w:r w:rsidRPr="00C84E73">
        <w:t>that</w:t>
      </w:r>
      <w:r w:rsidR="00F0374B" w:rsidRPr="00C84E73">
        <w:t xml:space="preserve"> </w:t>
      </w:r>
      <w:r w:rsidRPr="00C84E73">
        <w:t>time</w:t>
      </w:r>
      <w:r w:rsidR="00F0374B" w:rsidRPr="00C84E73">
        <w:t xml:space="preserve"> </w:t>
      </w:r>
      <w:r w:rsidRPr="00C84E73">
        <w:t>and</w:t>
      </w:r>
      <w:r w:rsidR="00F0374B" w:rsidRPr="00C84E73">
        <w:t xml:space="preserve"> </w:t>
      </w:r>
      <w:r w:rsidRPr="00C84E73">
        <w:t>submitted</w:t>
      </w:r>
      <w:r w:rsidR="00F0374B" w:rsidRPr="00C84E73">
        <w:t xml:space="preserve"> </w:t>
      </w:r>
      <w:r w:rsidRPr="00C84E73">
        <w:t>to</w:t>
      </w:r>
      <w:r w:rsidR="00F0374B" w:rsidRPr="00C84E73">
        <w:t xml:space="preserve"> </w:t>
      </w:r>
      <w:r w:rsidRPr="00C84E73">
        <w:t>the</w:t>
      </w:r>
      <w:r w:rsidR="00F0374B" w:rsidRPr="00C84E73">
        <w:t xml:space="preserve"> </w:t>
      </w:r>
      <w:r w:rsidRPr="00C84E73">
        <w:t>Safety</w:t>
      </w:r>
      <w:r w:rsidR="00F0374B" w:rsidRPr="00C84E73">
        <w:t xml:space="preserve"> </w:t>
      </w:r>
      <w:r w:rsidRPr="00C84E73">
        <w:t>Director</w:t>
      </w:r>
      <w:r w:rsidR="00F0374B" w:rsidRPr="00C84E73">
        <w:t xml:space="preserve"> </w:t>
      </w:r>
      <w:r w:rsidRPr="00C84E73">
        <w:t>within</w:t>
      </w:r>
      <w:r w:rsidR="00F0374B" w:rsidRPr="00C84E73">
        <w:t xml:space="preserve"> </w:t>
      </w:r>
      <w:r w:rsidRPr="00C84E73">
        <w:t>24</w:t>
      </w:r>
      <w:r w:rsidR="00F0374B" w:rsidRPr="00C84E73">
        <w:t xml:space="preserve"> </w:t>
      </w:r>
      <w:r w:rsidRPr="00C84E73">
        <w:t>hours</w:t>
      </w:r>
      <w:r w:rsidR="00F0374B" w:rsidRPr="00C84E73">
        <w:t xml:space="preserve"> </w:t>
      </w:r>
      <w:r w:rsidRPr="00C84E73">
        <w:t>of</w:t>
      </w:r>
      <w:r w:rsidR="00F0374B" w:rsidRPr="00C84E73">
        <w:t xml:space="preserve"> </w:t>
      </w:r>
      <w:r w:rsidRPr="00C84E73">
        <w:t>the</w:t>
      </w:r>
      <w:r w:rsidR="00F0374B" w:rsidRPr="00C84E73">
        <w:t xml:space="preserve"> </w:t>
      </w:r>
      <w:r w:rsidRPr="00C84E73">
        <w:t>incident.</w:t>
      </w:r>
      <w:r w:rsidR="00F0374B" w:rsidRPr="00C84E73">
        <w:t xml:space="preserve"> </w:t>
      </w:r>
      <w:r w:rsidRPr="00C84E73">
        <w:t>Subsequent</w:t>
      </w:r>
      <w:r w:rsidR="00F0374B" w:rsidRPr="00C84E73">
        <w:t xml:space="preserve"> </w:t>
      </w:r>
      <w:r w:rsidRPr="00C84E73">
        <w:t>questions</w:t>
      </w:r>
      <w:r w:rsidR="00F0374B" w:rsidRPr="00C84E73">
        <w:t xml:space="preserve"> </w:t>
      </w:r>
      <w:r w:rsidRPr="00C84E73">
        <w:t>and</w:t>
      </w:r>
      <w:r w:rsidR="00F0374B" w:rsidRPr="00C84E73">
        <w:t xml:space="preserve"> </w:t>
      </w:r>
      <w:r w:rsidRPr="00C84E73">
        <w:t>information</w:t>
      </w:r>
      <w:r w:rsidR="00F0374B" w:rsidRPr="00C84E73">
        <w:t xml:space="preserve"> </w:t>
      </w:r>
      <w:r w:rsidRPr="00C84E73">
        <w:t>will</w:t>
      </w:r>
      <w:r w:rsidR="00F0374B" w:rsidRPr="00C84E73">
        <w:t xml:space="preserve"> </w:t>
      </w:r>
      <w:r w:rsidRPr="00C84E73">
        <w:t>be</w:t>
      </w:r>
      <w:r w:rsidR="00F0374B" w:rsidRPr="00C84E73">
        <w:t xml:space="preserve"> </w:t>
      </w:r>
      <w:r w:rsidRPr="00C84E73">
        <w:t>added</w:t>
      </w:r>
      <w:r w:rsidR="00F0374B" w:rsidRPr="00C84E73">
        <w:t xml:space="preserve"> </w:t>
      </w:r>
      <w:r w:rsidRPr="00C84E73">
        <w:t>when</w:t>
      </w:r>
      <w:r w:rsidR="00F0374B" w:rsidRPr="00C84E73">
        <w:t xml:space="preserve"> </w:t>
      </w:r>
      <w:r w:rsidRPr="00C84E73">
        <w:t>the</w:t>
      </w:r>
      <w:r w:rsidR="00F0374B" w:rsidRPr="00C84E73">
        <w:t xml:space="preserve"> </w:t>
      </w:r>
      <w:r w:rsidRPr="00C84E73">
        <w:t>information</w:t>
      </w:r>
      <w:r w:rsidR="00F0374B" w:rsidRPr="00C84E73">
        <w:t xml:space="preserve"> </w:t>
      </w:r>
      <w:r w:rsidRPr="00C84E73">
        <w:t>is</w:t>
      </w:r>
      <w:r w:rsidR="00F0374B" w:rsidRPr="00C84E73">
        <w:t xml:space="preserve"> </w:t>
      </w:r>
      <w:r w:rsidRPr="00C84E73">
        <w:t>available.</w:t>
      </w:r>
      <w:r w:rsidR="00F0374B" w:rsidRPr="00C84E73">
        <w:t xml:space="preserve"> </w:t>
      </w:r>
      <w:r w:rsidRPr="00C84E73">
        <w:t>These</w:t>
      </w:r>
      <w:r w:rsidR="00F0374B" w:rsidRPr="00C84E73">
        <w:t xml:space="preserve"> </w:t>
      </w:r>
      <w:r w:rsidRPr="00C84E73">
        <w:t>investigations</w:t>
      </w:r>
      <w:r w:rsidR="00F0374B" w:rsidRPr="00C84E73">
        <w:t xml:space="preserve"> </w:t>
      </w:r>
      <w:r w:rsidRPr="00C84E73">
        <w:t>demonstrat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commitment</w:t>
      </w:r>
      <w:r w:rsidR="00F0374B" w:rsidRPr="00C84E73">
        <w:t xml:space="preserve"> </w:t>
      </w:r>
      <w:r w:rsidRPr="00C84E73">
        <w:t>to</w:t>
      </w:r>
      <w:r w:rsidR="00F0374B" w:rsidRPr="00C84E73">
        <w:t xml:space="preserve"> </w:t>
      </w:r>
      <w:r w:rsidRPr="00C84E73">
        <w:t>providing</w:t>
      </w:r>
      <w:r w:rsidR="00F0374B" w:rsidRPr="00C84E73">
        <w:t xml:space="preserve"> </w:t>
      </w:r>
      <w:r w:rsidRPr="00C84E73">
        <w:t>a</w:t>
      </w:r>
      <w:r w:rsidR="00F0374B" w:rsidRPr="00C84E73">
        <w:t xml:space="preserve"> </w:t>
      </w:r>
      <w:r w:rsidRPr="00C84E73">
        <w:t>safe</w:t>
      </w:r>
      <w:r w:rsidR="00F0374B" w:rsidRPr="00C84E73">
        <w:t xml:space="preserve"> </w:t>
      </w:r>
      <w:r w:rsidRPr="00C84E73">
        <w:t>and</w:t>
      </w:r>
      <w:r w:rsidR="00F0374B" w:rsidRPr="00C84E73">
        <w:t xml:space="preserve"> </w:t>
      </w:r>
      <w:r w:rsidRPr="00C84E73">
        <w:t>healthful</w:t>
      </w:r>
      <w:r w:rsidR="00F0374B" w:rsidRPr="00C84E73">
        <w:t xml:space="preserve"> </w:t>
      </w:r>
      <w:r w:rsidRPr="00C84E73">
        <w:t>work</w:t>
      </w:r>
      <w:r w:rsidR="00F0374B" w:rsidRPr="00C84E73">
        <w:t xml:space="preserve"> </w:t>
      </w:r>
      <w:r w:rsidRPr="00C84E73">
        <w:t>environment.</w:t>
      </w:r>
    </w:p>
    <w:p w14:paraId="3F0CE67A" w14:textId="77777777" w:rsidR="00ED59EB" w:rsidRPr="00C84E73" w:rsidRDefault="00ED59EB" w:rsidP="002B2CF5">
      <w:pPr>
        <w:pStyle w:val="Heading2"/>
        <w:rPr>
          <w:lang w:val="en-US"/>
        </w:rPr>
      </w:pPr>
      <w:r w:rsidRPr="00C84E73">
        <w:rPr>
          <w:lang w:val="en-US"/>
        </w:rPr>
        <w:t>Accidents</w:t>
      </w:r>
      <w:r w:rsidR="00F0374B" w:rsidRPr="00C84E73">
        <w:rPr>
          <w:lang w:val="en-US"/>
        </w:rPr>
        <w:t xml:space="preserve"> </w:t>
      </w:r>
      <w:r w:rsidRPr="00C84E73">
        <w:rPr>
          <w:lang w:val="en-US"/>
        </w:rPr>
        <w:t>involving</w:t>
      </w:r>
      <w:r w:rsidR="00F0374B" w:rsidRPr="00C84E73">
        <w:rPr>
          <w:lang w:val="en-US"/>
        </w:rPr>
        <w:t xml:space="preserve"> </w:t>
      </w:r>
      <w:r w:rsidRPr="00C84E73">
        <w:rPr>
          <w:lang w:val="en-US"/>
        </w:rPr>
        <w:t>fataliti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por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government</w:t>
      </w:r>
      <w:r w:rsidR="00F0374B" w:rsidRPr="00C84E73">
        <w:rPr>
          <w:lang w:val="en-US"/>
        </w:rPr>
        <w:t xml:space="preserve"> </w:t>
      </w:r>
      <w:r w:rsidRPr="00C84E73">
        <w:rPr>
          <w:lang w:val="en-US"/>
        </w:rPr>
        <w:t>agency.</w:t>
      </w:r>
      <w:r w:rsidR="00F0374B" w:rsidRPr="00C84E73">
        <w:rPr>
          <w:lang w:val="en-US"/>
        </w:rPr>
        <w:t xml:space="preserve"> </w:t>
      </w:r>
      <w:r w:rsidRPr="00C84E73">
        <w:rPr>
          <w:lang w:val="en-US"/>
        </w:rPr>
        <w:t>Applicable</w:t>
      </w:r>
      <w:r w:rsidR="00F0374B" w:rsidRPr="00C84E73">
        <w:rPr>
          <w:lang w:val="en-US"/>
        </w:rPr>
        <w:t xml:space="preserve"> </w:t>
      </w:r>
      <w:r w:rsidRPr="00C84E73">
        <w:rPr>
          <w:lang w:val="en-US"/>
        </w:rPr>
        <w:t>regulatory</w:t>
      </w:r>
      <w:r w:rsidR="00F0374B" w:rsidRPr="00C84E73">
        <w:rPr>
          <w:lang w:val="en-US"/>
        </w:rPr>
        <w:t xml:space="preserve"> </w:t>
      </w:r>
      <w:r w:rsidRPr="00C84E73">
        <w:rPr>
          <w:lang w:val="en-US"/>
        </w:rPr>
        <w:t>agency</w:t>
      </w:r>
      <w:r w:rsidR="00F0374B" w:rsidRPr="00C84E73">
        <w:rPr>
          <w:lang w:val="en-US"/>
        </w:rPr>
        <w:t xml:space="preserve"> </w:t>
      </w:r>
      <w:r w:rsidRPr="00C84E73">
        <w:rPr>
          <w:lang w:val="en-US"/>
        </w:rPr>
        <w:t>reporting</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pplied</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accidents</w:t>
      </w:r>
      <w:r w:rsidR="00F0374B" w:rsidRPr="00C84E73">
        <w:rPr>
          <w:lang w:val="en-US"/>
        </w:rPr>
        <w:t xml:space="preserve"> </w:t>
      </w:r>
      <w:r w:rsidRPr="00C84E73">
        <w:rPr>
          <w:lang w:val="en-US"/>
        </w:rPr>
        <w:t>occu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mak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governing</w:t>
      </w:r>
      <w:r w:rsidR="00F0374B" w:rsidRPr="00C84E73">
        <w:rPr>
          <w:lang w:val="en-US"/>
        </w:rPr>
        <w:t xml:space="preserve"> </w:t>
      </w:r>
      <w:r w:rsidRPr="00C84E73">
        <w:rPr>
          <w:lang w:val="en-US"/>
        </w:rPr>
        <w:t>agency</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directly</w:t>
      </w:r>
      <w:r w:rsidR="00F0374B" w:rsidRPr="00C84E73">
        <w:rPr>
          <w:lang w:val="en-US"/>
        </w:rPr>
        <w:t xml:space="preserve"> </w:t>
      </w:r>
      <w:r w:rsidRPr="00C84E73">
        <w:rPr>
          <w:lang w:val="en-US"/>
        </w:rPr>
        <w:t>without</w:t>
      </w:r>
      <w:r w:rsidR="00F0374B" w:rsidRPr="00C84E73">
        <w:rPr>
          <w:lang w:val="en-US"/>
        </w:rPr>
        <w:t xml:space="preserve"> </w:t>
      </w:r>
      <w:r w:rsidRPr="00C84E73">
        <w:rPr>
          <w:lang w:val="en-US"/>
        </w:rPr>
        <w:t>direction</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Executive</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afety.</w:t>
      </w:r>
      <w:r w:rsidR="00F0374B" w:rsidRPr="00C84E73">
        <w:rPr>
          <w:lang w:val="en-US"/>
        </w:rPr>
        <w:t xml:space="preserve"> </w:t>
      </w:r>
    </w:p>
    <w:tbl>
      <w:tblPr>
        <w:tblStyle w:val="Uncoloured-AllLines"/>
        <w:tblW w:w="9350" w:type="dxa"/>
        <w:tblLook w:val="0420" w:firstRow="1" w:lastRow="0" w:firstColumn="0" w:lastColumn="0" w:noHBand="0" w:noVBand="1"/>
      </w:tblPr>
      <w:tblGrid>
        <w:gridCol w:w="1795"/>
        <w:gridCol w:w="4590"/>
        <w:gridCol w:w="2965"/>
      </w:tblGrid>
      <w:tr w:rsidR="00ED59EB" w:rsidRPr="00C84E73" w14:paraId="3382AC54" w14:textId="77777777" w:rsidTr="002B2CF5">
        <w:trPr>
          <w:cnfStyle w:val="100000000000" w:firstRow="1" w:lastRow="0" w:firstColumn="0" w:lastColumn="0" w:oddVBand="0" w:evenVBand="0" w:oddHBand="0" w:evenHBand="0" w:firstRowFirstColumn="0" w:firstRowLastColumn="0" w:lastRowFirstColumn="0" w:lastRowLastColumn="0"/>
        </w:trPr>
        <w:tc>
          <w:tcPr>
            <w:tcW w:w="1795" w:type="dxa"/>
          </w:tcPr>
          <w:p w14:paraId="6CF2B900" w14:textId="77777777" w:rsidR="00ED59EB" w:rsidRPr="00C84E73" w:rsidRDefault="00ED59EB" w:rsidP="008025D8">
            <w:pPr>
              <w:pStyle w:val="TableText"/>
              <w:rPr>
                <w:lang w:val="en-US"/>
              </w:rPr>
            </w:pPr>
            <w:r w:rsidRPr="00C84E73">
              <w:rPr>
                <w:lang w:val="en-US"/>
              </w:rPr>
              <w:t>Governing</w:t>
            </w:r>
            <w:r w:rsidR="00F0374B" w:rsidRPr="00C84E73">
              <w:rPr>
                <w:lang w:val="en-US"/>
              </w:rPr>
              <w:t xml:space="preserve"> </w:t>
            </w:r>
            <w:r w:rsidRPr="00C84E73">
              <w:rPr>
                <w:lang w:val="en-US"/>
              </w:rPr>
              <w:t>Agency</w:t>
            </w:r>
          </w:p>
        </w:tc>
        <w:tc>
          <w:tcPr>
            <w:tcW w:w="4590" w:type="dxa"/>
          </w:tcPr>
          <w:p w14:paraId="36B0174F" w14:textId="77777777" w:rsidR="00ED59EB" w:rsidRPr="00C84E73" w:rsidRDefault="00ED59EB" w:rsidP="008025D8">
            <w:pPr>
              <w:pStyle w:val="TableText"/>
              <w:rPr>
                <w:lang w:val="en-US"/>
              </w:rPr>
            </w:pPr>
            <w:r w:rsidRPr="00C84E73">
              <w:rPr>
                <w:lang w:val="en-US"/>
              </w:rPr>
              <w:t>Wha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port</w:t>
            </w:r>
          </w:p>
        </w:tc>
        <w:tc>
          <w:tcPr>
            <w:tcW w:w="2965" w:type="dxa"/>
          </w:tcPr>
          <w:p w14:paraId="1C7AF12A" w14:textId="77777777" w:rsidR="00ED59EB" w:rsidRPr="00C84E73" w:rsidRDefault="00ED59EB" w:rsidP="008025D8">
            <w:pPr>
              <w:pStyle w:val="TableText"/>
              <w:rPr>
                <w:lang w:val="en-US"/>
              </w:rPr>
            </w:pPr>
            <w:r w:rsidRPr="00C84E73">
              <w:rPr>
                <w:lang w:val="en-US"/>
              </w:rPr>
              <w:t>Reporting</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Frame</w:t>
            </w:r>
          </w:p>
        </w:tc>
      </w:tr>
      <w:tr w:rsidR="00ED59EB" w:rsidRPr="00C84E73" w14:paraId="6CEEFCC5" w14:textId="77777777" w:rsidTr="002B2CF5">
        <w:trPr>
          <w:cnfStyle w:val="000000100000" w:firstRow="0" w:lastRow="0" w:firstColumn="0" w:lastColumn="0" w:oddVBand="0" w:evenVBand="0" w:oddHBand="1" w:evenHBand="0" w:firstRowFirstColumn="0" w:firstRowLastColumn="0" w:lastRowFirstColumn="0" w:lastRowLastColumn="0"/>
        </w:trPr>
        <w:tc>
          <w:tcPr>
            <w:tcW w:w="1795" w:type="dxa"/>
          </w:tcPr>
          <w:p w14:paraId="3719E4B6" w14:textId="77777777" w:rsidR="00ED59EB" w:rsidRPr="00C84E73" w:rsidRDefault="00ED59EB" w:rsidP="008025D8">
            <w:pPr>
              <w:pStyle w:val="TableText"/>
              <w:rPr>
                <w:lang w:val="en-US"/>
              </w:rPr>
            </w:pPr>
            <w:r w:rsidRPr="00C84E73">
              <w:rPr>
                <w:lang w:val="en-US"/>
              </w:rPr>
              <w:t>OSHA</w:t>
            </w:r>
          </w:p>
        </w:tc>
        <w:tc>
          <w:tcPr>
            <w:tcW w:w="4590" w:type="dxa"/>
          </w:tcPr>
          <w:p w14:paraId="7767FDEB" w14:textId="77777777" w:rsidR="00ED59EB" w:rsidRPr="00C84E73" w:rsidRDefault="00ED59EB" w:rsidP="008025D8">
            <w:pPr>
              <w:pStyle w:val="TableText"/>
              <w:rPr>
                <w:lang w:val="en-US"/>
              </w:rPr>
            </w:pPr>
            <w:r w:rsidRPr="00C84E73">
              <w:rPr>
                <w:lang w:val="en-US"/>
              </w:rPr>
              <w:t>Fatality</w:t>
            </w:r>
          </w:p>
        </w:tc>
        <w:tc>
          <w:tcPr>
            <w:tcW w:w="2965" w:type="dxa"/>
          </w:tcPr>
          <w:p w14:paraId="6B851E79" w14:textId="77777777" w:rsidR="00ED59EB" w:rsidRPr="00C84E73" w:rsidRDefault="00ED59EB" w:rsidP="008025D8">
            <w:pPr>
              <w:pStyle w:val="TableText"/>
              <w:rPr>
                <w:lang w:val="en-US"/>
              </w:rPr>
            </w:pPr>
            <w:r w:rsidRPr="00C84E73">
              <w:rPr>
                <w:lang w:val="en-US"/>
              </w:rPr>
              <w:t>Within</w:t>
            </w:r>
            <w:r w:rsidR="00F0374B" w:rsidRPr="00C84E73">
              <w:rPr>
                <w:lang w:val="en-US"/>
              </w:rPr>
              <w:t xml:space="preserve"> </w:t>
            </w:r>
            <w:r w:rsidRPr="00C84E73">
              <w:rPr>
                <w:lang w:val="en-US"/>
              </w:rPr>
              <w:t>8</w:t>
            </w:r>
            <w:r w:rsidR="00F0374B" w:rsidRPr="00C84E73">
              <w:rPr>
                <w:lang w:val="en-US"/>
              </w:rPr>
              <w:t xml:space="preserve"> </w:t>
            </w:r>
            <w:r w:rsidRPr="00C84E73">
              <w:rPr>
                <w:lang w:val="en-US"/>
              </w:rPr>
              <w:t>hour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cident</w:t>
            </w:r>
          </w:p>
        </w:tc>
      </w:tr>
      <w:tr w:rsidR="00ED59EB" w:rsidRPr="00C84E73" w14:paraId="2F75512E" w14:textId="77777777" w:rsidTr="002B2CF5">
        <w:trPr>
          <w:cnfStyle w:val="000000010000" w:firstRow="0" w:lastRow="0" w:firstColumn="0" w:lastColumn="0" w:oddVBand="0" w:evenVBand="0" w:oddHBand="0" w:evenHBand="1" w:firstRowFirstColumn="0" w:firstRowLastColumn="0" w:lastRowFirstColumn="0" w:lastRowLastColumn="0"/>
        </w:trPr>
        <w:tc>
          <w:tcPr>
            <w:tcW w:w="1795" w:type="dxa"/>
          </w:tcPr>
          <w:p w14:paraId="2763F24D" w14:textId="77777777" w:rsidR="00ED59EB" w:rsidRPr="00C84E73" w:rsidRDefault="00ED59EB" w:rsidP="008025D8">
            <w:pPr>
              <w:pStyle w:val="TableText"/>
              <w:rPr>
                <w:lang w:val="en-US"/>
              </w:rPr>
            </w:pPr>
            <w:r w:rsidRPr="00C84E73">
              <w:rPr>
                <w:lang w:val="en-US"/>
              </w:rPr>
              <w:t>OSHA</w:t>
            </w:r>
          </w:p>
        </w:tc>
        <w:tc>
          <w:tcPr>
            <w:tcW w:w="4590" w:type="dxa"/>
          </w:tcPr>
          <w:p w14:paraId="40533AA1" w14:textId="77777777" w:rsidR="00ED59EB" w:rsidRPr="00C84E73" w:rsidRDefault="00ED59EB" w:rsidP="008025D8">
            <w:pPr>
              <w:pStyle w:val="TableText"/>
              <w:rPr>
                <w:lang w:val="en-US"/>
              </w:rPr>
            </w:pPr>
            <w:r w:rsidRPr="00C84E73">
              <w:rPr>
                <w:lang w:val="en-US"/>
              </w:rPr>
              <w:t>An</w:t>
            </w:r>
            <w:r w:rsidR="00F0374B" w:rsidRPr="00C84E73">
              <w:rPr>
                <w:lang w:val="en-US"/>
              </w:rPr>
              <w:t xml:space="preserve"> </w:t>
            </w:r>
            <w:r w:rsidRPr="00C84E73">
              <w:rPr>
                <w:lang w:val="en-US"/>
              </w:rPr>
              <w:t>in-patient</w:t>
            </w:r>
            <w:r w:rsidR="00F0374B" w:rsidRPr="00C84E73">
              <w:rPr>
                <w:lang w:val="en-US"/>
              </w:rPr>
              <w:t xml:space="preserve"> </w:t>
            </w:r>
            <w:r w:rsidRPr="00C84E73">
              <w:rPr>
                <w:lang w:val="en-US"/>
              </w:rPr>
              <w:t>hospitalization,</w:t>
            </w:r>
            <w:r w:rsidR="00F0374B" w:rsidRPr="00C84E73">
              <w:rPr>
                <w:lang w:val="en-US"/>
              </w:rPr>
              <w:t xml:space="preserve"> </w:t>
            </w:r>
            <w:r w:rsidRPr="00C84E73">
              <w:rPr>
                <w:lang w:val="en-US"/>
              </w:rPr>
              <w:t>amputatio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ye</w:t>
            </w:r>
            <w:r w:rsidR="00F0374B" w:rsidRPr="00C84E73">
              <w:rPr>
                <w:lang w:val="en-US"/>
              </w:rPr>
              <w:t xml:space="preserve"> </w:t>
            </w:r>
            <w:r w:rsidRPr="00C84E73">
              <w:rPr>
                <w:lang w:val="en-US"/>
              </w:rPr>
              <w:t>loss</w:t>
            </w:r>
          </w:p>
        </w:tc>
        <w:tc>
          <w:tcPr>
            <w:tcW w:w="2965" w:type="dxa"/>
          </w:tcPr>
          <w:p w14:paraId="53FD1757" w14:textId="77777777" w:rsidR="00ED59EB" w:rsidRPr="00C84E73" w:rsidRDefault="00ED59EB" w:rsidP="008025D8">
            <w:pPr>
              <w:pStyle w:val="TableText"/>
              <w:rPr>
                <w:lang w:val="en-US"/>
              </w:rPr>
            </w:pPr>
            <w:r w:rsidRPr="00C84E73">
              <w:rPr>
                <w:lang w:val="en-US"/>
              </w:rPr>
              <w:t>With</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24</w:t>
            </w:r>
            <w:r w:rsidR="00F0374B" w:rsidRPr="00C84E73">
              <w:rPr>
                <w:lang w:val="en-US"/>
              </w:rPr>
              <w:t xml:space="preserve"> </w:t>
            </w:r>
            <w:r w:rsidRPr="00C84E73">
              <w:rPr>
                <w:lang w:val="en-US"/>
              </w:rPr>
              <w:t>hour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cident</w:t>
            </w:r>
          </w:p>
        </w:tc>
      </w:tr>
      <w:tr w:rsidR="00ED59EB" w:rsidRPr="00C84E73" w14:paraId="3B7E7A05" w14:textId="77777777" w:rsidTr="002B2CF5">
        <w:trPr>
          <w:cnfStyle w:val="000000100000" w:firstRow="0" w:lastRow="0" w:firstColumn="0" w:lastColumn="0" w:oddVBand="0" w:evenVBand="0" w:oddHBand="1" w:evenHBand="0" w:firstRowFirstColumn="0" w:firstRowLastColumn="0" w:lastRowFirstColumn="0" w:lastRowLastColumn="0"/>
        </w:trPr>
        <w:tc>
          <w:tcPr>
            <w:tcW w:w="1795" w:type="dxa"/>
          </w:tcPr>
          <w:p w14:paraId="42B80CC1" w14:textId="77777777" w:rsidR="00ED59EB" w:rsidRPr="00C84E73" w:rsidRDefault="00ED59EB" w:rsidP="008025D8">
            <w:pPr>
              <w:pStyle w:val="TableText"/>
              <w:rPr>
                <w:lang w:val="en-US"/>
              </w:rPr>
            </w:pPr>
            <w:r w:rsidRPr="00C84E73">
              <w:rPr>
                <w:lang w:val="en-US"/>
              </w:rPr>
              <w:t>MSHA</w:t>
            </w:r>
          </w:p>
        </w:tc>
        <w:tc>
          <w:tcPr>
            <w:tcW w:w="4590" w:type="dxa"/>
          </w:tcPr>
          <w:p w14:paraId="29CE270D" w14:textId="77777777" w:rsidR="00ED59EB" w:rsidRPr="00C84E73" w:rsidRDefault="00ED59EB" w:rsidP="008025D8">
            <w:pPr>
              <w:pStyle w:val="TableText"/>
              <w:rPr>
                <w:lang w:val="en-US"/>
              </w:rPr>
            </w:pPr>
            <w:r w:rsidRPr="00C84E73">
              <w:rPr>
                <w:lang w:val="en-US"/>
              </w:rPr>
              <w:t>Fatality</w:t>
            </w:r>
          </w:p>
        </w:tc>
        <w:tc>
          <w:tcPr>
            <w:tcW w:w="2965" w:type="dxa"/>
          </w:tcPr>
          <w:p w14:paraId="64BCD684" w14:textId="77777777" w:rsidR="00ED59EB" w:rsidRPr="00C84E73" w:rsidRDefault="00ED59EB" w:rsidP="008025D8">
            <w:pPr>
              <w:pStyle w:val="TableText"/>
              <w:rPr>
                <w:lang w:val="en-US"/>
              </w:rPr>
            </w:pPr>
            <w:r w:rsidRPr="00C84E73">
              <w:rPr>
                <w:lang w:val="en-US"/>
              </w:rPr>
              <w:t>Within</w:t>
            </w:r>
            <w:r w:rsidR="00F0374B" w:rsidRPr="00C84E73">
              <w:rPr>
                <w:lang w:val="en-US"/>
              </w:rPr>
              <w:t xml:space="preserve"> </w:t>
            </w:r>
            <w:r w:rsidRPr="00C84E73">
              <w:rPr>
                <w:lang w:val="en-US"/>
              </w:rPr>
              <w:t>fifteen</w:t>
            </w:r>
            <w:r w:rsidR="00F0374B" w:rsidRPr="00C84E73">
              <w:rPr>
                <w:lang w:val="en-US"/>
              </w:rPr>
              <w:t xml:space="preserve"> </w:t>
            </w:r>
            <w:r w:rsidRPr="00C84E73">
              <w:rPr>
                <w:lang w:val="en-US"/>
              </w:rPr>
              <w:t>minut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cident</w:t>
            </w:r>
          </w:p>
        </w:tc>
      </w:tr>
    </w:tbl>
    <w:p w14:paraId="7E1BD327" w14:textId="77777777" w:rsidR="00F0374B" w:rsidRPr="00C84E73" w:rsidRDefault="00F0374B" w:rsidP="00F0374B">
      <w:pPr>
        <w:pStyle w:val="TableSpacerAfter"/>
      </w:pPr>
    </w:p>
    <w:p w14:paraId="0C8067FF" w14:textId="35B0D301" w:rsidR="00F0374B" w:rsidRPr="00C84E73" w:rsidRDefault="00ED59EB" w:rsidP="002B2CF5">
      <w:pPr>
        <w:pStyle w:val="Heading2"/>
        <w:rPr>
          <w:lang w:val="en-US"/>
        </w:rPr>
      </w:pPr>
      <w:r w:rsidRPr="00C84E73">
        <w:rPr>
          <w:lang w:val="en-US"/>
        </w:rPr>
        <w:t>If</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requires</w:t>
      </w:r>
      <w:r w:rsidR="00F0374B" w:rsidRPr="00C84E73">
        <w:rPr>
          <w:lang w:val="en-US"/>
        </w:rPr>
        <w:t xml:space="preserve"> </w:t>
      </w:r>
      <w:r w:rsidRPr="00C84E73">
        <w:rPr>
          <w:lang w:val="en-US"/>
        </w:rPr>
        <w:t>immediate</w:t>
      </w:r>
      <w:r w:rsidR="00F0374B" w:rsidRPr="00C84E73">
        <w:rPr>
          <w:lang w:val="en-US"/>
        </w:rPr>
        <w:t xml:space="preserve"> </w:t>
      </w:r>
      <w:r w:rsidRPr="00C84E73">
        <w:rPr>
          <w:lang w:val="en-US"/>
        </w:rPr>
        <w:t>notificati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government</w:t>
      </w:r>
      <w:r w:rsidR="00F0374B" w:rsidRPr="00C84E73">
        <w:rPr>
          <w:lang w:val="en-US"/>
        </w:rPr>
        <w:t xml:space="preserve"> </w:t>
      </w:r>
      <w:r w:rsidRPr="00C84E73">
        <w:rPr>
          <w:lang w:val="en-US"/>
        </w:rPr>
        <w:t>agenci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ccident</w:t>
      </w:r>
      <w:r w:rsidR="00F0374B" w:rsidRPr="00C84E73">
        <w:rPr>
          <w:lang w:val="en-US"/>
        </w:rPr>
        <w:t xml:space="preserve"> </w:t>
      </w:r>
      <w:r w:rsidRPr="00C84E73">
        <w:rPr>
          <w:lang w:val="en-US"/>
        </w:rPr>
        <w:t>scene</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00573447" w:rsidRPr="00C84E73">
        <w:rPr>
          <w:lang w:val="en-US"/>
        </w:rPr>
        <w:t>secur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nothing</w:t>
      </w:r>
      <w:r w:rsidR="00F0374B" w:rsidRPr="00C84E73">
        <w:rPr>
          <w:lang w:val="en-US"/>
        </w:rPr>
        <w:t xml:space="preserve"> </w:t>
      </w:r>
      <w:r w:rsidRPr="00C84E73">
        <w:rPr>
          <w:lang w:val="en-US"/>
        </w:rPr>
        <w:t>disturb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moved.</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aft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pproval</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government</w:t>
      </w:r>
      <w:r w:rsidR="00F0374B" w:rsidRPr="00C84E73">
        <w:rPr>
          <w:lang w:val="en-US"/>
        </w:rPr>
        <w:t xml:space="preserve"> </w:t>
      </w:r>
      <w:r w:rsidRPr="00C84E73">
        <w:rPr>
          <w:lang w:val="en-US"/>
        </w:rPr>
        <w:t>agencies,</w:t>
      </w:r>
      <w:r w:rsidR="00F0374B" w:rsidRPr="00C84E73">
        <w:rPr>
          <w:lang w:val="en-US"/>
        </w:rPr>
        <w:t xml:space="preserve"> </w:t>
      </w:r>
      <w:r w:rsidRPr="00C84E73">
        <w:rPr>
          <w:lang w:val="en-US"/>
        </w:rPr>
        <w:t>cli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representative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ceived</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isturbed.</w:t>
      </w:r>
    </w:p>
    <w:p w14:paraId="3522599C" w14:textId="77777777" w:rsidR="00F0374B" w:rsidRPr="00C84E73" w:rsidRDefault="00ED59EB" w:rsidP="002B2CF5">
      <w:pPr>
        <w:pStyle w:val="Heading2"/>
        <w:rPr>
          <w:lang w:val="en-US"/>
        </w:rPr>
      </w:pP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mporta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gather</w:t>
      </w:r>
      <w:r w:rsidR="00F0374B" w:rsidRPr="00C84E73">
        <w:rPr>
          <w:lang w:val="en-US"/>
        </w:rPr>
        <w:t xml:space="preserve"> </w:t>
      </w:r>
      <w:r w:rsidRPr="00C84E73">
        <w:rPr>
          <w:lang w:val="en-US"/>
        </w:rPr>
        <w:t>fac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terview</w:t>
      </w:r>
      <w:r w:rsidR="00F0374B" w:rsidRPr="00C84E73">
        <w:rPr>
          <w:lang w:val="en-US"/>
        </w:rPr>
        <w:t xml:space="preserve"> </w:t>
      </w:r>
      <w:r w:rsidRPr="00C84E73">
        <w:rPr>
          <w:lang w:val="en-US"/>
        </w:rPr>
        <w:t>witnesse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soon</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possible</w:t>
      </w:r>
      <w:r w:rsidR="00F0374B" w:rsidRPr="00C84E73">
        <w:rPr>
          <w:lang w:val="en-US"/>
        </w:rPr>
        <w:t xml:space="preserve"> </w:t>
      </w:r>
      <w:r w:rsidRPr="00C84E73">
        <w:rPr>
          <w:lang w:val="en-US"/>
        </w:rPr>
        <w:t>after</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ccid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ost</w:t>
      </w:r>
      <w:r w:rsidR="00F0374B" w:rsidRPr="00C84E73">
        <w:rPr>
          <w:lang w:val="en-US"/>
        </w:rPr>
        <w:t xml:space="preserve"> </w:t>
      </w:r>
      <w:r w:rsidRPr="00C84E73">
        <w:rPr>
          <w:lang w:val="en-US"/>
        </w:rPr>
        <w:t>accurate</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record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fficienc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rrective</w:t>
      </w:r>
      <w:r w:rsidR="00F0374B" w:rsidRPr="00C84E73">
        <w:rPr>
          <w:lang w:val="en-US"/>
        </w:rPr>
        <w:t xml:space="preserve"> </w:t>
      </w:r>
      <w:r w:rsidRPr="00C84E73">
        <w:rPr>
          <w:lang w:val="en-US"/>
        </w:rPr>
        <w:t>measure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termin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ccurac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gather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est</w:t>
      </w:r>
      <w:r w:rsidR="00F0374B" w:rsidRPr="00C84E73">
        <w:rPr>
          <w:lang w:val="en-US"/>
        </w:rPr>
        <w:t xml:space="preserve"> </w:t>
      </w:r>
      <w:r w:rsidRPr="00C84E73">
        <w:rPr>
          <w:lang w:val="en-US"/>
        </w:rPr>
        <w:t>plac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nduct</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terview</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wherev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interviewed</w:t>
      </w:r>
      <w:r w:rsidR="00F0374B" w:rsidRPr="00C84E73">
        <w:rPr>
          <w:lang w:val="en-US"/>
        </w:rPr>
        <w:t xml:space="preserve"> </w:t>
      </w:r>
      <w:r w:rsidRPr="00C84E73">
        <w:rPr>
          <w:lang w:val="en-US"/>
        </w:rPr>
        <w:t>feels</w:t>
      </w:r>
      <w:r w:rsidR="00F0374B" w:rsidRPr="00C84E73">
        <w:rPr>
          <w:lang w:val="en-US"/>
        </w:rPr>
        <w:t xml:space="preserve"> </w:t>
      </w:r>
      <w:r w:rsidRPr="00C84E73">
        <w:rPr>
          <w:lang w:val="en-US"/>
        </w:rPr>
        <w:t>most</w:t>
      </w:r>
      <w:r w:rsidR="00F0374B" w:rsidRPr="00C84E73">
        <w:rPr>
          <w:lang w:val="en-US"/>
        </w:rPr>
        <w:t xml:space="preserve"> </w:t>
      </w:r>
      <w:r w:rsidRPr="00C84E73">
        <w:rPr>
          <w:lang w:val="en-US"/>
        </w:rPr>
        <w:t>comfortabl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ost</w:t>
      </w:r>
      <w:r w:rsidR="00F0374B" w:rsidRPr="00C84E73">
        <w:rPr>
          <w:lang w:val="en-US"/>
        </w:rPr>
        <w:t xml:space="preserve"> </w:t>
      </w:r>
      <w:r w:rsidRPr="00C84E73">
        <w:rPr>
          <w:lang w:val="en-US"/>
        </w:rPr>
        <w:t>important</w:t>
      </w:r>
      <w:r w:rsidR="00F0374B" w:rsidRPr="00C84E73">
        <w:rPr>
          <w:lang w:val="en-US"/>
        </w:rPr>
        <w:t xml:space="preserve"> </w:t>
      </w:r>
      <w:r w:rsidRPr="00C84E73">
        <w:rPr>
          <w:lang w:val="en-US"/>
        </w:rPr>
        <w:t>interviewing</w:t>
      </w:r>
      <w:r w:rsidR="00F0374B" w:rsidRPr="00C84E73">
        <w:rPr>
          <w:lang w:val="en-US"/>
        </w:rPr>
        <w:t xml:space="preserve"> </w:t>
      </w:r>
      <w:r w:rsidRPr="00C84E73">
        <w:rPr>
          <w:lang w:val="en-US"/>
        </w:rPr>
        <w:t>technique</w:t>
      </w:r>
      <w:r w:rsidR="00F0374B" w:rsidRPr="00C84E73">
        <w:rPr>
          <w:lang w:val="en-US"/>
        </w:rPr>
        <w:t xml:space="preserve"> </w:t>
      </w:r>
      <w:r w:rsidRPr="00C84E73">
        <w:rPr>
          <w:lang w:val="en-US"/>
        </w:rPr>
        <w:t>you</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accurac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listen.</w:t>
      </w:r>
    </w:p>
    <w:p w14:paraId="01D48374" w14:textId="77777777" w:rsidR="00ED59EB" w:rsidRPr="00C84E73" w:rsidRDefault="00ED59EB" w:rsidP="002B2CF5">
      <w:pPr>
        <w:pStyle w:val="Heading2"/>
        <w:rPr>
          <w:lang w:val="en-US"/>
        </w:rPr>
      </w:pPr>
      <w:r w:rsidRPr="00C84E73">
        <w:rPr>
          <w:lang w:val="en-US"/>
        </w:rPr>
        <w:t>Whe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happens</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need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ported</w:t>
      </w:r>
      <w:r w:rsidR="00F0374B" w:rsidRPr="00C84E73">
        <w:rPr>
          <w:lang w:val="en-US"/>
        </w:rPr>
        <w:t xml:space="preserve"> </w:t>
      </w:r>
      <w:r w:rsidRPr="00C84E73">
        <w:rPr>
          <w:lang w:val="en-US"/>
        </w:rPr>
        <w:t>immediatel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Supervision,</w:t>
      </w:r>
      <w:r w:rsidR="00F0374B" w:rsidRPr="00C84E73">
        <w:rPr>
          <w:lang w:val="en-US"/>
        </w:rPr>
        <w:t xml:space="preserve"> </w:t>
      </w:r>
      <w:r w:rsidRPr="00C84E73">
        <w:rPr>
          <w:lang w:val="en-US"/>
        </w:rPr>
        <w:t>cli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ccasionally</w:t>
      </w:r>
      <w:r w:rsidR="00F0374B" w:rsidRPr="00C84E73">
        <w:rPr>
          <w:lang w:val="en-US"/>
        </w:rPr>
        <w:t xml:space="preserve"> </w:t>
      </w:r>
      <w:r w:rsidRPr="00C84E73">
        <w:rPr>
          <w:lang w:val="en-US"/>
        </w:rPr>
        <w:t>a</w:t>
      </w:r>
      <w:r w:rsidR="00F0374B" w:rsidRPr="00C84E73">
        <w:rPr>
          <w:lang w:val="en-US"/>
        </w:rPr>
        <w:t xml:space="preserve"> </w:t>
      </w:r>
      <w:r w:rsidRPr="00C84E73">
        <w:rPr>
          <w:lang w:val="en-US"/>
        </w:rPr>
        <w:t>government</w:t>
      </w:r>
      <w:r w:rsidR="00F0374B" w:rsidRPr="00C84E73">
        <w:rPr>
          <w:lang w:val="en-US"/>
        </w:rPr>
        <w:t xml:space="preserve"> </w:t>
      </w:r>
      <w:r w:rsidRPr="00C84E73">
        <w:rPr>
          <w:lang w:val="en-US"/>
        </w:rPr>
        <w:t>agenc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matrix</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sig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elp</w:t>
      </w:r>
      <w:r w:rsidR="00F0374B" w:rsidRPr="00C84E73">
        <w:rPr>
          <w:lang w:val="en-US"/>
        </w:rPr>
        <w:t xml:space="preserve"> </w:t>
      </w:r>
      <w:r w:rsidRPr="00C84E73">
        <w:rPr>
          <w:lang w:val="en-US"/>
        </w:rPr>
        <w:t>you</w:t>
      </w:r>
      <w:r w:rsidR="00F0374B" w:rsidRPr="00C84E73">
        <w:rPr>
          <w:lang w:val="en-US"/>
        </w:rPr>
        <w:t xml:space="preserve"> </w:t>
      </w:r>
      <w:r w:rsidRPr="00C84E73">
        <w:rPr>
          <w:lang w:val="en-US"/>
        </w:rPr>
        <w:t>mak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notifications.</w:t>
      </w:r>
    </w:p>
    <w:tbl>
      <w:tblPr>
        <w:tblStyle w:val="Uncoloured-AllLines"/>
        <w:tblW w:w="9350" w:type="dxa"/>
        <w:tblLayout w:type="fixed"/>
        <w:tblLook w:val="0420" w:firstRow="1" w:lastRow="0" w:firstColumn="0" w:lastColumn="0" w:noHBand="0" w:noVBand="1"/>
      </w:tblPr>
      <w:tblGrid>
        <w:gridCol w:w="3392"/>
        <w:gridCol w:w="1156"/>
        <w:gridCol w:w="979"/>
        <w:gridCol w:w="890"/>
        <w:gridCol w:w="1511"/>
        <w:gridCol w:w="1422"/>
      </w:tblGrid>
      <w:tr w:rsidR="00ED59EB" w:rsidRPr="00C84E73" w14:paraId="19CE45F7" w14:textId="77777777" w:rsidTr="002B2CF5">
        <w:trPr>
          <w:cnfStyle w:val="100000000000" w:firstRow="1" w:lastRow="0" w:firstColumn="0" w:lastColumn="0" w:oddVBand="0" w:evenVBand="0" w:oddHBand="0" w:evenHBand="0" w:firstRowFirstColumn="0" w:firstRowLastColumn="0" w:lastRowFirstColumn="0" w:lastRowLastColumn="0"/>
        </w:trPr>
        <w:tc>
          <w:tcPr>
            <w:tcW w:w="3392" w:type="dxa"/>
          </w:tcPr>
          <w:p w14:paraId="50C39B15" w14:textId="77777777" w:rsidR="00ED59EB" w:rsidRPr="00C84E73" w:rsidRDefault="00ED59EB" w:rsidP="008025D8">
            <w:pPr>
              <w:pStyle w:val="TableText"/>
              <w:rPr>
                <w:lang w:val="en-US"/>
              </w:rPr>
            </w:pPr>
          </w:p>
        </w:tc>
        <w:tc>
          <w:tcPr>
            <w:tcW w:w="1156" w:type="dxa"/>
          </w:tcPr>
          <w:p w14:paraId="7B215955" w14:textId="77777777" w:rsidR="00ED59EB" w:rsidRPr="00C84E73" w:rsidRDefault="00ED59EB" w:rsidP="008025D8">
            <w:pPr>
              <w:pStyle w:val="TableText"/>
              <w:rPr>
                <w:lang w:val="en-US"/>
              </w:rPr>
            </w:pPr>
            <w:r w:rsidRPr="00C84E73">
              <w:rPr>
                <w:lang w:val="en-US"/>
              </w:rPr>
              <w:t>Supervisor</w:t>
            </w:r>
          </w:p>
        </w:tc>
        <w:tc>
          <w:tcPr>
            <w:tcW w:w="979" w:type="dxa"/>
          </w:tcPr>
          <w:p w14:paraId="496D0784" w14:textId="77777777" w:rsidR="00ED59EB" w:rsidRPr="00C84E73" w:rsidRDefault="00ED59EB" w:rsidP="008025D8">
            <w:pPr>
              <w:pStyle w:val="TableText"/>
              <w:rPr>
                <w:lang w:val="en-US"/>
              </w:rPr>
            </w:pPr>
            <w:r w:rsidRPr="00C84E73">
              <w:rPr>
                <w:lang w:val="en-US"/>
              </w:rPr>
              <w:t>Safety</w:t>
            </w:r>
          </w:p>
        </w:tc>
        <w:tc>
          <w:tcPr>
            <w:tcW w:w="890" w:type="dxa"/>
          </w:tcPr>
          <w:p w14:paraId="76C633AF" w14:textId="77777777" w:rsidR="00ED59EB" w:rsidRPr="00C84E73" w:rsidRDefault="00ED59EB" w:rsidP="008025D8">
            <w:pPr>
              <w:pStyle w:val="TableText"/>
              <w:rPr>
                <w:lang w:val="en-US"/>
              </w:rPr>
            </w:pPr>
            <w:r w:rsidRPr="00C84E73">
              <w:rPr>
                <w:lang w:val="en-US"/>
              </w:rPr>
              <w:t>Fleet</w:t>
            </w:r>
          </w:p>
        </w:tc>
        <w:tc>
          <w:tcPr>
            <w:tcW w:w="1511" w:type="dxa"/>
          </w:tcPr>
          <w:p w14:paraId="2CB9AD85" w14:textId="77777777" w:rsidR="00ED59EB" w:rsidRPr="00C84E73" w:rsidRDefault="00ED59EB" w:rsidP="008025D8">
            <w:pPr>
              <w:pStyle w:val="TableText"/>
              <w:rPr>
                <w:lang w:val="en-US"/>
              </w:rPr>
            </w:pPr>
            <w:r w:rsidRPr="00C84E73">
              <w:rPr>
                <w:lang w:val="en-US"/>
              </w:rPr>
              <w:t>Executive</w:t>
            </w:r>
            <w:r w:rsidR="00F0374B" w:rsidRPr="00C84E73">
              <w:rPr>
                <w:lang w:val="en-US"/>
              </w:rPr>
              <w:t xml:space="preserve"> </w:t>
            </w:r>
            <w:r w:rsidRPr="00C84E73">
              <w:rPr>
                <w:lang w:val="en-US"/>
              </w:rPr>
              <w:t>Management</w:t>
            </w:r>
          </w:p>
        </w:tc>
        <w:tc>
          <w:tcPr>
            <w:tcW w:w="1422" w:type="dxa"/>
          </w:tcPr>
          <w:p w14:paraId="6A42A559" w14:textId="77777777" w:rsidR="00ED59EB" w:rsidRPr="00C84E73" w:rsidRDefault="00ED59EB" w:rsidP="008025D8">
            <w:pPr>
              <w:pStyle w:val="TableText"/>
              <w:rPr>
                <w:lang w:val="en-US"/>
              </w:rPr>
            </w:pPr>
            <w:r w:rsidRPr="00C84E73">
              <w:rPr>
                <w:lang w:val="en-US"/>
              </w:rPr>
              <w:t>Government</w:t>
            </w:r>
            <w:r w:rsidR="00F0374B" w:rsidRPr="00C84E73">
              <w:rPr>
                <w:lang w:val="en-US"/>
              </w:rPr>
              <w:t xml:space="preserve"> </w:t>
            </w:r>
            <w:r w:rsidRPr="00C84E73">
              <w:rPr>
                <w:lang w:val="en-US"/>
              </w:rPr>
              <w:t>Agency</w:t>
            </w:r>
          </w:p>
        </w:tc>
      </w:tr>
      <w:tr w:rsidR="00ED59EB" w:rsidRPr="00C84E73" w14:paraId="2D262343" w14:textId="77777777" w:rsidTr="002B2CF5">
        <w:trPr>
          <w:cnfStyle w:val="000000100000" w:firstRow="0" w:lastRow="0" w:firstColumn="0" w:lastColumn="0" w:oddVBand="0" w:evenVBand="0" w:oddHBand="1" w:evenHBand="0" w:firstRowFirstColumn="0" w:firstRowLastColumn="0" w:lastRowFirstColumn="0" w:lastRowLastColumn="0"/>
        </w:trPr>
        <w:tc>
          <w:tcPr>
            <w:tcW w:w="3392" w:type="dxa"/>
          </w:tcPr>
          <w:p w14:paraId="195EC729" w14:textId="77777777" w:rsidR="00ED59EB" w:rsidRPr="00C84E73" w:rsidRDefault="00ED59EB" w:rsidP="008025D8">
            <w:pPr>
              <w:pStyle w:val="TableText"/>
              <w:rPr>
                <w:lang w:val="en-US"/>
              </w:rPr>
            </w:pPr>
            <w:r w:rsidRPr="00C84E73">
              <w:rPr>
                <w:lang w:val="en-US"/>
              </w:rPr>
              <w:t>Minor</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Aid</w:t>
            </w:r>
          </w:p>
        </w:tc>
        <w:tc>
          <w:tcPr>
            <w:tcW w:w="1156" w:type="dxa"/>
          </w:tcPr>
          <w:p w14:paraId="640B2CBC" w14:textId="77777777" w:rsidR="00ED59EB" w:rsidRPr="00C84E73" w:rsidRDefault="00ED59EB" w:rsidP="008025D8">
            <w:pPr>
              <w:pStyle w:val="TableText"/>
              <w:rPr>
                <w:lang w:val="en-US"/>
              </w:rPr>
            </w:pPr>
            <w:r w:rsidRPr="00C84E73">
              <w:rPr>
                <w:lang w:val="en-US"/>
              </w:rPr>
              <w:t>X</w:t>
            </w:r>
          </w:p>
        </w:tc>
        <w:tc>
          <w:tcPr>
            <w:tcW w:w="979" w:type="dxa"/>
          </w:tcPr>
          <w:p w14:paraId="1BC01505" w14:textId="77777777" w:rsidR="00ED59EB" w:rsidRPr="00C84E73" w:rsidRDefault="00ED59EB" w:rsidP="008025D8">
            <w:pPr>
              <w:pStyle w:val="TableText"/>
              <w:rPr>
                <w:lang w:val="en-US"/>
              </w:rPr>
            </w:pPr>
            <w:r w:rsidRPr="00C84E73">
              <w:rPr>
                <w:lang w:val="en-US"/>
              </w:rPr>
              <w:t>X</w:t>
            </w:r>
          </w:p>
        </w:tc>
        <w:tc>
          <w:tcPr>
            <w:tcW w:w="890" w:type="dxa"/>
          </w:tcPr>
          <w:p w14:paraId="32F329CC" w14:textId="77777777" w:rsidR="00ED59EB" w:rsidRPr="00C84E73" w:rsidRDefault="00ED59EB" w:rsidP="008025D8">
            <w:pPr>
              <w:pStyle w:val="TableText"/>
              <w:rPr>
                <w:lang w:val="en-US"/>
              </w:rPr>
            </w:pPr>
          </w:p>
        </w:tc>
        <w:tc>
          <w:tcPr>
            <w:tcW w:w="1511" w:type="dxa"/>
          </w:tcPr>
          <w:p w14:paraId="35974DCD" w14:textId="77777777" w:rsidR="00ED59EB" w:rsidRPr="00C84E73" w:rsidRDefault="00ED59EB" w:rsidP="008025D8">
            <w:pPr>
              <w:pStyle w:val="TableText"/>
              <w:rPr>
                <w:lang w:val="en-US"/>
              </w:rPr>
            </w:pPr>
          </w:p>
        </w:tc>
        <w:tc>
          <w:tcPr>
            <w:tcW w:w="1422" w:type="dxa"/>
          </w:tcPr>
          <w:p w14:paraId="08909162" w14:textId="77777777" w:rsidR="00ED59EB" w:rsidRPr="00C84E73" w:rsidRDefault="00ED59EB" w:rsidP="008025D8">
            <w:pPr>
              <w:pStyle w:val="TableText"/>
              <w:rPr>
                <w:lang w:val="en-US"/>
              </w:rPr>
            </w:pPr>
          </w:p>
        </w:tc>
      </w:tr>
      <w:tr w:rsidR="00ED59EB" w:rsidRPr="00C84E73" w14:paraId="08F90141" w14:textId="77777777" w:rsidTr="002B2CF5">
        <w:trPr>
          <w:cnfStyle w:val="000000010000" w:firstRow="0" w:lastRow="0" w:firstColumn="0" w:lastColumn="0" w:oddVBand="0" w:evenVBand="0" w:oddHBand="0" w:evenHBand="1" w:firstRowFirstColumn="0" w:firstRowLastColumn="0" w:lastRowFirstColumn="0" w:lastRowLastColumn="0"/>
        </w:trPr>
        <w:tc>
          <w:tcPr>
            <w:tcW w:w="3392" w:type="dxa"/>
          </w:tcPr>
          <w:p w14:paraId="2B237FD5" w14:textId="77777777" w:rsidR="00ED59EB" w:rsidRPr="00C84E73" w:rsidRDefault="00ED59EB" w:rsidP="00D20FE6">
            <w:pPr>
              <w:pStyle w:val="TableText"/>
              <w:rPr>
                <w:lang w:val="en-US"/>
              </w:rPr>
            </w:pPr>
            <w:r w:rsidRPr="00C84E73">
              <w:rPr>
                <w:lang w:val="en-US"/>
              </w:rPr>
              <w:t>Serious</w:t>
            </w:r>
            <w:r w:rsidR="00F0374B" w:rsidRPr="00C84E73">
              <w:rPr>
                <w:lang w:val="en-US"/>
              </w:rPr>
              <w:t xml:space="preserve"> </w:t>
            </w:r>
            <w:r w:rsidRPr="00C84E73">
              <w:rPr>
                <w:lang w:val="en-US"/>
              </w:rPr>
              <w:t>injury/</w:t>
            </w:r>
            <w:r w:rsidR="00D20FE6" w:rsidRPr="00C84E73">
              <w:rPr>
                <w:lang w:val="en-US"/>
              </w:rPr>
              <w:t xml:space="preserve"> </w:t>
            </w:r>
            <w:r w:rsidRPr="00C84E73">
              <w:rPr>
                <w:lang w:val="en-US"/>
              </w:rPr>
              <w:t>recordable</w:t>
            </w:r>
            <w:r w:rsidR="00F0374B" w:rsidRPr="00C84E73">
              <w:rPr>
                <w:lang w:val="en-US"/>
              </w:rPr>
              <w:t xml:space="preserve"> </w:t>
            </w:r>
            <w:r w:rsidRPr="00C84E73">
              <w:rPr>
                <w:lang w:val="en-US"/>
              </w:rPr>
              <w:t>medical</w:t>
            </w:r>
            <w:r w:rsidR="00F0374B" w:rsidRPr="00C84E73">
              <w:rPr>
                <w:lang w:val="en-US"/>
              </w:rPr>
              <w:t xml:space="preserve"> </w:t>
            </w:r>
            <w:r w:rsidRPr="00C84E73">
              <w:rPr>
                <w:lang w:val="en-US"/>
              </w:rPr>
              <w:t>treatment</w:t>
            </w:r>
            <w:r w:rsidR="00F0374B" w:rsidRPr="00C84E73">
              <w:rPr>
                <w:lang w:val="en-US"/>
              </w:rPr>
              <w:t xml:space="preserve"> </w:t>
            </w:r>
            <w:r w:rsidRPr="00C84E73">
              <w:rPr>
                <w:lang w:val="en-US"/>
              </w:rPr>
              <w:t>only</w:t>
            </w:r>
          </w:p>
        </w:tc>
        <w:tc>
          <w:tcPr>
            <w:tcW w:w="1156" w:type="dxa"/>
          </w:tcPr>
          <w:p w14:paraId="0BEBD497" w14:textId="77777777" w:rsidR="00ED59EB" w:rsidRPr="00C84E73" w:rsidRDefault="00ED59EB" w:rsidP="008025D8">
            <w:pPr>
              <w:pStyle w:val="TableText"/>
              <w:rPr>
                <w:lang w:val="en-US"/>
              </w:rPr>
            </w:pPr>
            <w:r w:rsidRPr="00C84E73">
              <w:rPr>
                <w:lang w:val="en-US"/>
              </w:rPr>
              <w:t>X</w:t>
            </w:r>
          </w:p>
        </w:tc>
        <w:tc>
          <w:tcPr>
            <w:tcW w:w="979" w:type="dxa"/>
          </w:tcPr>
          <w:p w14:paraId="71475FE5" w14:textId="77777777" w:rsidR="00ED59EB" w:rsidRPr="00C84E73" w:rsidRDefault="00ED59EB" w:rsidP="008025D8">
            <w:pPr>
              <w:pStyle w:val="TableText"/>
              <w:rPr>
                <w:lang w:val="en-US"/>
              </w:rPr>
            </w:pPr>
            <w:r w:rsidRPr="00C84E73">
              <w:rPr>
                <w:lang w:val="en-US"/>
              </w:rPr>
              <w:t>X</w:t>
            </w:r>
          </w:p>
        </w:tc>
        <w:tc>
          <w:tcPr>
            <w:tcW w:w="890" w:type="dxa"/>
          </w:tcPr>
          <w:p w14:paraId="5A36D97D" w14:textId="77777777" w:rsidR="00ED59EB" w:rsidRPr="00C84E73" w:rsidRDefault="00ED59EB" w:rsidP="008025D8">
            <w:pPr>
              <w:pStyle w:val="TableText"/>
              <w:rPr>
                <w:lang w:val="en-US"/>
              </w:rPr>
            </w:pPr>
          </w:p>
        </w:tc>
        <w:tc>
          <w:tcPr>
            <w:tcW w:w="1511" w:type="dxa"/>
          </w:tcPr>
          <w:p w14:paraId="05426FA6" w14:textId="77777777" w:rsidR="00ED59EB" w:rsidRPr="00C84E73" w:rsidRDefault="00ED59EB" w:rsidP="008025D8">
            <w:pPr>
              <w:pStyle w:val="TableText"/>
              <w:rPr>
                <w:lang w:val="en-US"/>
              </w:rPr>
            </w:pPr>
          </w:p>
        </w:tc>
        <w:tc>
          <w:tcPr>
            <w:tcW w:w="1422" w:type="dxa"/>
          </w:tcPr>
          <w:p w14:paraId="60C1E19C" w14:textId="77777777" w:rsidR="00ED59EB" w:rsidRPr="00C84E73" w:rsidRDefault="00ED59EB" w:rsidP="008025D8">
            <w:pPr>
              <w:pStyle w:val="TableText"/>
              <w:rPr>
                <w:lang w:val="en-US"/>
              </w:rPr>
            </w:pPr>
          </w:p>
        </w:tc>
      </w:tr>
      <w:tr w:rsidR="00ED59EB" w:rsidRPr="00C84E73" w14:paraId="4533B828" w14:textId="77777777" w:rsidTr="002B2CF5">
        <w:trPr>
          <w:cnfStyle w:val="000000100000" w:firstRow="0" w:lastRow="0" w:firstColumn="0" w:lastColumn="0" w:oddVBand="0" w:evenVBand="0" w:oddHBand="1" w:evenHBand="0" w:firstRowFirstColumn="0" w:firstRowLastColumn="0" w:lastRowFirstColumn="0" w:lastRowLastColumn="0"/>
        </w:trPr>
        <w:tc>
          <w:tcPr>
            <w:tcW w:w="3392" w:type="dxa"/>
          </w:tcPr>
          <w:p w14:paraId="53B1DD73" w14:textId="461A551C" w:rsidR="00ED59EB" w:rsidRPr="00C84E73" w:rsidRDefault="00ED59EB" w:rsidP="008025D8">
            <w:pPr>
              <w:pStyle w:val="TableText"/>
              <w:rPr>
                <w:lang w:val="en-US"/>
              </w:rPr>
            </w:pPr>
            <w:r w:rsidRPr="00C84E73">
              <w:rPr>
                <w:lang w:val="en-US"/>
              </w:rPr>
              <w:t>Major</w:t>
            </w:r>
            <w:r w:rsidR="00F0374B" w:rsidRPr="00C84E73">
              <w:rPr>
                <w:lang w:val="en-US"/>
              </w:rPr>
              <w:t xml:space="preserve"> </w:t>
            </w:r>
            <w:r w:rsidRPr="00C84E73">
              <w:rPr>
                <w:lang w:val="en-US"/>
              </w:rPr>
              <w:t>injury/Restricted</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ctivit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lost</w:t>
            </w:r>
            <w:r w:rsidR="00F0374B" w:rsidRPr="00C84E73">
              <w:rPr>
                <w:lang w:val="en-US"/>
              </w:rPr>
              <w:t xml:space="preserve"> </w:t>
            </w:r>
            <w:r w:rsidR="00573447" w:rsidRPr="00C84E73">
              <w:rPr>
                <w:lang w:val="en-US"/>
              </w:rPr>
              <w:t>workday</w:t>
            </w:r>
            <w:r w:rsidR="00F0374B" w:rsidRPr="00C84E73">
              <w:rPr>
                <w:lang w:val="en-US"/>
              </w:rPr>
              <w:t xml:space="preserve"> </w:t>
            </w:r>
            <w:r w:rsidRPr="00C84E73">
              <w:rPr>
                <w:lang w:val="en-US"/>
              </w:rPr>
              <w:t>incident</w:t>
            </w:r>
          </w:p>
        </w:tc>
        <w:tc>
          <w:tcPr>
            <w:tcW w:w="1156" w:type="dxa"/>
          </w:tcPr>
          <w:p w14:paraId="69895F83" w14:textId="77777777" w:rsidR="00ED59EB" w:rsidRPr="00C84E73" w:rsidRDefault="00ED59EB" w:rsidP="008025D8">
            <w:pPr>
              <w:pStyle w:val="TableText"/>
              <w:rPr>
                <w:lang w:val="en-US"/>
              </w:rPr>
            </w:pPr>
            <w:r w:rsidRPr="00C84E73">
              <w:rPr>
                <w:lang w:val="en-US"/>
              </w:rPr>
              <w:t>X</w:t>
            </w:r>
          </w:p>
        </w:tc>
        <w:tc>
          <w:tcPr>
            <w:tcW w:w="979" w:type="dxa"/>
          </w:tcPr>
          <w:p w14:paraId="56222384" w14:textId="77777777" w:rsidR="00ED59EB" w:rsidRPr="00C84E73" w:rsidRDefault="00ED59EB" w:rsidP="008025D8">
            <w:pPr>
              <w:pStyle w:val="TableText"/>
              <w:rPr>
                <w:lang w:val="en-US"/>
              </w:rPr>
            </w:pPr>
            <w:r w:rsidRPr="00C84E73">
              <w:rPr>
                <w:lang w:val="en-US"/>
              </w:rPr>
              <w:t>X</w:t>
            </w:r>
          </w:p>
        </w:tc>
        <w:tc>
          <w:tcPr>
            <w:tcW w:w="890" w:type="dxa"/>
          </w:tcPr>
          <w:p w14:paraId="76B9739D" w14:textId="77777777" w:rsidR="00ED59EB" w:rsidRPr="00C84E73" w:rsidRDefault="00ED59EB" w:rsidP="008025D8">
            <w:pPr>
              <w:pStyle w:val="TableText"/>
              <w:rPr>
                <w:lang w:val="en-US"/>
              </w:rPr>
            </w:pPr>
          </w:p>
        </w:tc>
        <w:tc>
          <w:tcPr>
            <w:tcW w:w="1511" w:type="dxa"/>
          </w:tcPr>
          <w:p w14:paraId="4395471F" w14:textId="77777777" w:rsidR="00ED59EB" w:rsidRPr="00C84E73" w:rsidRDefault="00ED59EB" w:rsidP="008025D8">
            <w:pPr>
              <w:pStyle w:val="TableText"/>
              <w:rPr>
                <w:lang w:val="en-US"/>
              </w:rPr>
            </w:pPr>
            <w:r w:rsidRPr="00C84E73">
              <w:rPr>
                <w:lang w:val="en-US"/>
              </w:rPr>
              <w:t>X</w:t>
            </w:r>
          </w:p>
        </w:tc>
        <w:tc>
          <w:tcPr>
            <w:tcW w:w="1422" w:type="dxa"/>
          </w:tcPr>
          <w:p w14:paraId="50D6381E" w14:textId="77777777" w:rsidR="00ED59EB" w:rsidRPr="00C84E73" w:rsidRDefault="00ED59EB" w:rsidP="008025D8">
            <w:pPr>
              <w:pStyle w:val="TableText"/>
              <w:rPr>
                <w:lang w:val="en-US"/>
              </w:rPr>
            </w:pPr>
          </w:p>
        </w:tc>
      </w:tr>
      <w:tr w:rsidR="00ED59EB" w:rsidRPr="00C84E73" w14:paraId="2547DF4D" w14:textId="77777777" w:rsidTr="002B2CF5">
        <w:trPr>
          <w:cnfStyle w:val="000000010000" w:firstRow="0" w:lastRow="0" w:firstColumn="0" w:lastColumn="0" w:oddVBand="0" w:evenVBand="0" w:oddHBand="0" w:evenHBand="1" w:firstRowFirstColumn="0" w:firstRowLastColumn="0" w:lastRowFirstColumn="0" w:lastRowLastColumn="0"/>
        </w:trPr>
        <w:tc>
          <w:tcPr>
            <w:tcW w:w="3392" w:type="dxa"/>
          </w:tcPr>
          <w:p w14:paraId="6C2CA787" w14:textId="77777777" w:rsidR="00ED59EB" w:rsidRPr="00C84E73" w:rsidRDefault="00ED59EB" w:rsidP="008025D8">
            <w:pPr>
              <w:pStyle w:val="TableText"/>
              <w:rPr>
                <w:lang w:val="en-US"/>
              </w:rPr>
            </w:pPr>
            <w:r w:rsidRPr="00C84E73">
              <w:rPr>
                <w:lang w:val="en-US"/>
              </w:rPr>
              <w:t>Fatality</w:t>
            </w:r>
          </w:p>
        </w:tc>
        <w:tc>
          <w:tcPr>
            <w:tcW w:w="1156" w:type="dxa"/>
          </w:tcPr>
          <w:p w14:paraId="0823CD73" w14:textId="77777777" w:rsidR="00ED59EB" w:rsidRPr="00C84E73" w:rsidRDefault="00ED59EB" w:rsidP="008025D8">
            <w:pPr>
              <w:pStyle w:val="TableText"/>
              <w:rPr>
                <w:lang w:val="en-US"/>
              </w:rPr>
            </w:pPr>
            <w:r w:rsidRPr="00C84E73">
              <w:rPr>
                <w:lang w:val="en-US"/>
              </w:rPr>
              <w:t>X</w:t>
            </w:r>
          </w:p>
        </w:tc>
        <w:tc>
          <w:tcPr>
            <w:tcW w:w="979" w:type="dxa"/>
          </w:tcPr>
          <w:p w14:paraId="608D5B5D" w14:textId="77777777" w:rsidR="00ED59EB" w:rsidRPr="00C84E73" w:rsidRDefault="00ED59EB" w:rsidP="008025D8">
            <w:pPr>
              <w:pStyle w:val="TableText"/>
              <w:rPr>
                <w:lang w:val="en-US"/>
              </w:rPr>
            </w:pPr>
            <w:r w:rsidRPr="00C84E73">
              <w:rPr>
                <w:lang w:val="en-US"/>
              </w:rPr>
              <w:t>X</w:t>
            </w:r>
          </w:p>
        </w:tc>
        <w:tc>
          <w:tcPr>
            <w:tcW w:w="890" w:type="dxa"/>
          </w:tcPr>
          <w:p w14:paraId="29F6ED88" w14:textId="77777777" w:rsidR="00ED59EB" w:rsidRPr="00C84E73" w:rsidRDefault="00ED59EB" w:rsidP="008025D8">
            <w:pPr>
              <w:pStyle w:val="TableText"/>
              <w:rPr>
                <w:lang w:val="en-US"/>
              </w:rPr>
            </w:pPr>
          </w:p>
        </w:tc>
        <w:tc>
          <w:tcPr>
            <w:tcW w:w="1511" w:type="dxa"/>
          </w:tcPr>
          <w:p w14:paraId="01033FB8" w14:textId="77777777" w:rsidR="00ED59EB" w:rsidRPr="00C84E73" w:rsidRDefault="00ED59EB" w:rsidP="008025D8">
            <w:pPr>
              <w:pStyle w:val="TableText"/>
              <w:rPr>
                <w:lang w:val="en-US"/>
              </w:rPr>
            </w:pPr>
            <w:r w:rsidRPr="00C84E73">
              <w:rPr>
                <w:lang w:val="en-US"/>
              </w:rPr>
              <w:t>X</w:t>
            </w:r>
          </w:p>
        </w:tc>
        <w:tc>
          <w:tcPr>
            <w:tcW w:w="1422" w:type="dxa"/>
          </w:tcPr>
          <w:p w14:paraId="74B029FE" w14:textId="77777777" w:rsidR="00ED59EB" w:rsidRPr="00C84E73" w:rsidRDefault="00ED59EB" w:rsidP="008025D8">
            <w:pPr>
              <w:pStyle w:val="TableText"/>
              <w:rPr>
                <w:lang w:val="en-US"/>
              </w:rPr>
            </w:pPr>
            <w:r w:rsidRPr="00C84E73">
              <w:rPr>
                <w:lang w:val="en-US"/>
              </w:rPr>
              <w:t>X</w:t>
            </w:r>
          </w:p>
        </w:tc>
      </w:tr>
      <w:tr w:rsidR="00ED59EB" w:rsidRPr="00C84E73" w14:paraId="20085D1E" w14:textId="77777777" w:rsidTr="002B2CF5">
        <w:trPr>
          <w:cnfStyle w:val="000000100000" w:firstRow="0" w:lastRow="0" w:firstColumn="0" w:lastColumn="0" w:oddVBand="0" w:evenVBand="0" w:oddHBand="1" w:evenHBand="0" w:firstRowFirstColumn="0" w:firstRowLastColumn="0" w:lastRowFirstColumn="0" w:lastRowLastColumn="0"/>
        </w:trPr>
        <w:tc>
          <w:tcPr>
            <w:tcW w:w="3392" w:type="dxa"/>
          </w:tcPr>
          <w:p w14:paraId="514E4CE3" w14:textId="77777777" w:rsidR="00ED59EB" w:rsidRPr="00C84E73" w:rsidRDefault="00ED59EB" w:rsidP="008025D8">
            <w:pPr>
              <w:pStyle w:val="TableText"/>
              <w:rPr>
                <w:lang w:val="en-US"/>
              </w:rPr>
            </w:pPr>
            <w:r w:rsidRPr="00C84E73">
              <w:rPr>
                <w:lang w:val="en-US"/>
              </w:rPr>
              <w:t>Motor</w:t>
            </w:r>
            <w:r w:rsidR="00F0374B" w:rsidRPr="00C84E73">
              <w:rPr>
                <w:lang w:val="en-US"/>
              </w:rPr>
              <w:t xml:space="preserve"> </w:t>
            </w:r>
            <w:r w:rsidRPr="00C84E73">
              <w:rPr>
                <w:lang w:val="en-US"/>
              </w:rPr>
              <w:t>vehicle</w:t>
            </w:r>
            <w:r w:rsidR="00F0374B" w:rsidRPr="00C84E73">
              <w:rPr>
                <w:lang w:val="en-US"/>
              </w:rPr>
              <w:t xml:space="preserve"> </w:t>
            </w:r>
            <w:r w:rsidRPr="00C84E73">
              <w:rPr>
                <w:lang w:val="en-US"/>
              </w:rPr>
              <w:t>incident</w:t>
            </w:r>
          </w:p>
        </w:tc>
        <w:tc>
          <w:tcPr>
            <w:tcW w:w="1156" w:type="dxa"/>
          </w:tcPr>
          <w:p w14:paraId="43E877FB" w14:textId="77777777" w:rsidR="00ED59EB" w:rsidRPr="00C84E73" w:rsidRDefault="00ED59EB" w:rsidP="008025D8">
            <w:pPr>
              <w:pStyle w:val="TableText"/>
              <w:rPr>
                <w:lang w:val="en-US"/>
              </w:rPr>
            </w:pPr>
            <w:r w:rsidRPr="00C84E73">
              <w:rPr>
                <w:lang w:val="en-US"/>
              </w:rPr>
              <w:t>X</w:t>
            </w:r>
          </w:p>
        </w:tc>
        <w:tc>
          <w:tcPr>
            <w:tcW w:w="979" w:type="dxa"/>
          </w:tcPr>
          <w:p w14:paraId="484FB804" w14:textId="77777777" w:rsidR="00ED59EB" w:rsidRPr="00C84E73" w:rsidRDefault="00ED59EB" w:rsidP="008025D8">
            <w:pPr>
              <w:pStyle w:val="TableText"/>
              <w:rPr>
                <w:lang w:val="en-US"/>
              </w:rPr>
            </w:pPr>
            <w:r w:rsidRPr="00C84E73">
              <w:rPr>
                <w:lang w:val="en-US"/>
              </w:rPr>
              <w:t>X</w:t>
            </w:r>
          </w:p>
        </w:tc>
        <w:tc>
          <w:tcPr>
            <w:tcW w:w="890" w:type="dxa"/>
          </w:tcPr>
          <w:p w14:paraId="35535782" w14:textId="77777777" w:rsidR="00ED59EB" w:rsidRPr="00C84E73" w:rsidRDefault="00ED59EB" w:rsidP="008025D8">
            <w:pPr>
              <w:pStyle w:val="TableText"/>
              <w:rPr>
                <w:lang w:val="en-US"/>
              </w:rPr>
            </w:pPr>
            <w:r w:rsidRPr="00C84E73">
              <w:rPr>
                <w:lang w:val="en-US"/>
              </w:rPr>
              <w:t>X</w:t>
            </w:r>
          </w:p>
        </w:tc>
        <w:tc>
          <w:tcPr>
            <w:tcW w:w="1511" w:type="dxa"/>
          </w:tcPr>
          <w:p w14:paraId="5950D8D6" w14:textId="77777777" w:rsidR="00ED59EB" w:rsidRPr="00C84E73" w:rsidRDefault="00ED59EB" w:rsidP="008025D8">
            <w:pPr>
              <w:pStyle w:val="TableText"/>
              <w:rPr>
                <w:lang w:val="en-US"/>
              </w:rPr>
            </w:pPr>
          </w:p>
        </w:tc>
        <w:tc>
          <w:tcPr>
            <w:tcW w:w="1422" w:type="dxa"/>
          </w:tcPr>
          <w:p w14:paraId="0D9B75F1" w14:textId="77777777" w:rsidR="00ED59EB" w:rsidRPr="00C84E73" w:rsidRDefault="00ED59EB" w:rsidP="008025D8">
            <w:pPr>
              <w:pStyle w:val="TableText"/>
              <w:rPr>
                <w:lang w:val="en-US"/>
              </w:rPr>
            </w:pPr>
            <w:r w:rsidRPr="00C84E73">
              <w:rPr>
                <w:lang w:val="en-US"/>
              </w:rPr>
              <w:t>X</w:t>
            </w:r>
          </w:p>
        </w:tc>
      </w:tr>
      <w:tr w:rsidR="00ED59EB" w:rsidRPr="00C84E73" w14:paraId="1A1FE11F" w14:textId="77777777" w:rsidTr="002B2CF5">
        <w:trPr>
          <w:cnfStyle w:val="000000010000" w:firstRow="0" w:lastRow="0" w:firstColumn="0" w:lastColumn="0" w:oddVBand="0" w:evenVBand="0" w:oddHBand="0" w:evenHBand="1" w:firstRowFirstColumn="0" w:firstRowLastColumn="0" w:lastRowFirstColumn="0" w:lastRowLastColumn="0"/>
        </w:trPr>
        <w:tc>
          <w:tcPr>
            <w:tcW w:w="3392" w:type="dxa"/>
          </w:tcPr>
          <w:p w14:paraId="7BE91512" w14:textId="77777777" w:rsidR="00ED59EB" w:rsidRPr="00C84E73" w:rsidRDefault="00ED59EB" w:rsidP="008025D8">
            <w:pPr>
              <w:pStyle w:val="TableText"/>
              <w:rPr>
                <w:lang w:val="en-US"/>
              </w:rPr>
            </w:pPr>
            <w:r w:rsidRPr="00C84E73">
              <w:rPr>
                <w:lang w:val="en-US"/>
              </w:rPr>
              <w:t>Property</w:t>
            </w:r>
            <w:r w:rsidR="00F0374B" w:rsidRPr="00C84E73">
              <w:rPr>
                <w:lang w:val="en-US"/>
              </w:rPr>
              <w:t xml:space="preserve"> </w:t>
            </w:r>
            <w:r w:rsidRPr="00C84E73">
              <w:rPr>
                <w:lang w:val="en-US"/>
              </w:rPr>
              <w:t>damage/equipment</w:t>
            </w:r>
            <w:r w:rsidR="00F0374B" w:rsidRPr="00C84E73">
              <w:rPr>
                <w:lang w:val="en-US"/>
              </w:rPr>
              <w:t xml:space="preserve"> </w:t>
            </w:r>
            <w:r w:rsidRPr="00C84E73">
              <w:rPr>
                <w:lang w:val="en-US"/>
              </w:rPr>
              <w:t>damage</w:t>
            </w:r>
          </w:p>
        </w:tc>
        <w:tc>
          <w:tcPr>
            <w:tcW w:w="1156" w:type="dxa"/>
          </w:tcPr>
          <w:p w14:paraId="37DA5730" w14:textId="77777777" w:rsidR="00ED59EB" w:rsidRPr="00C84E73" w:rsidRDefault="00ED59EB" w:rsidP="008025D8">
            <w:pPr>
              <w:pStyle w:val="TableText"/>
              <w:rPr>
                <w:lang w:val="en-US"/>
              </w:rPr>
            </w:pPr>
            <w:r w:rsidRPr="00C84E73">
              <w:rPr>
                <w:lang w:val="en-US"/>
              </w:rPr>
              <w:t>X</w:t>
            </w:r>
          </w:p>
        </w:tc>
        <w:tc>
          <w:tcPr>
            <w:tcW w:w="979" w:type="dxa"/>
          </w:tcPr>
          <w:p w14:paraId="4E4FABD2" w14:textId="77777777" w:rsidR="00ED59EB" w:rsidRPr="00C84E73" w:rsidRDefault="00ED59EB" w:rsidP="008025D8">
            <w:pPr>
              <w:pStyle w:val="TableText"/>
              <w:rPr>
                <w:lang w:val="en-US"/>
              </w:rPr>
            </w:pPr>
            <w:r w:rsidRPr="00C84E73">
              <w:rPr>
                <w:lang w:val="en-US"/>
              </w:rPr>
              <w:t>X</w:t>
            </w:r>
          </w:p>
        </w:tc>
        <w:tc>
          <w:tcPr>
            <w:tcW w:w="890" w:type="dxa"/>
          </w:tcPr>
          <w:p w14:paraId="617F79E5" w14:textId="77777777" w:rsidR="00ED59EB" w:rsidRPr="00C84E73" w:rsidRDefault="00ED59EB" w:rsidP="008025D8">
            <w:pPr>
              <w:pStyle w:val="TableText"/>
              <w:rPr>
                <w:lang w:val="en-US"/>
              </w:rPr>
            </w:pPr>
            <w:r w:rsidRPr="00C84E73">
              <w:rPr>
                <w:lang w:val="en-US"/>
              </w:rPr>
              <w:t>X</w:t>
            </w:r>
          </w:p>
        </w:tc>
        <w:tc>
          <w:tcPr>
            <w:tcW w:w="1511" w:type="dxa"/>
          </w:tcPr>
          <w:p w14:paraId="72742187" w14:textId="77777777" w:rsidR="00ED59EB" w:rsidRPr="00C84E73" w:rsidRDefault="00ED59EB" w:rsidP="008025D8">
            <w:pPr>
              <w:pStyle w:val="TableText"/>
              <w:rPr>
                <w:lang w:val="en-US"/>
              </w:rPr>
            </w:pPr>
          </w:p>
        </w:tc>
        <w:tc>
          <w:tcPr>
            <w:tcW w:w="1422" w:type="dxa"/>
          </w:tcPr>
          <w:p w14:paraId="6C3721FD" w14:textId="77777777" w:rsidR="00ED59EB" w:rsidRPr="00C84E73" w:rsidRDefault="00ED59EB" w:rsidP="008025D8">
            <w:pPr>
              <w:pStyle w:val="TableText"/>
              <w:rPr>
                <w:lang w:val="en-US"/>
              </w:rPr>
            </w:pPr>
            <w:r w:rsidRPr="00C84E73">
              <w:rPr>
                <w:lang w:val="en-US"/>
              </w:rPr>
              <w:t>X</w:t>
            </w:r>
          </w:p>
        </w:tc>
      </w:tr>
    </w:tbl>
    <w:p w14:paraId="540C1FA1" w14:textId="77777777" w:rsidR="00F0374B" w:rsidRPr="00C84E73" w:rsidRDefault="00F0374B" w:rsidP="00F0374B">
      <w:pPr>
        <w:pStyle w:val="TableSpacerAfter"/>
      </w:pPr>
    </w:p>
    <w:p w14:paraId="70263442" w14:textId="5EFE578D" w:rsidR="00F0374B" w:rsidRPr="00C84E73" w:rsidRDefault="00ED59EB" w:rsidP="00D20FE6">
      <w:pPr>
        <w:pStyle w:val="Heading2"/>
        <w:rPr>
          <w:lang w:val="en-US"/>
        </w:rPr>
      </w:pPr>
      <w:r w:rsidRPr="00C84E73">
        <w:rPr>
          <w:lang w:val="en-US"/>
        </w:rPr>
        <w:t>The</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Actions</w:t>
      </w:r>
      <w:r w:rsidR="00F0374B" w:rsidRPr="00C84E73">
        <w:rPr>
          <w:lang w:val="en-US"/>
        </w:rPr>
        <w:t xml:space="preserve"> </w:t>
      </w:r>
      <w:r w:rsidRPr="00C84E73">
        <w:rPr>
          <w:lang w:val="en-US"/>
        </w:rPr>
        <w:t>Pla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evelop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ccord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HS</w:t>
      </w:r>
      <w:r w:rsidR="00F0374B" w:rsidRPr="00C84E73">
        <w:rPr>
          <w:lang w:val="en-US"/>
        </w:rPr>
        <w:t xml:space="preserve"> </w:t>
      </w:r>
      <w:r w:rsidRPr="00C84E73">
        <w:rPr>
          <w:lang w:val="en-US"/>
        </w:rPr>
        <w:t>A005</w:t>
      </w:r>
      <w:r w:rsidR="00F0374B" w:rsidRPr="00C84E73">
        <w:rPr>
          <w:lang w:val="en-US"/>
        </w:rPr>
        <w:t xml:space="preserve"> </w:t>
      </w:r>
      <w:r w:rsidRPr="00C84E73">
        <w:rPr>
          <w:lang w:val="en-US"/>
        </w:rPr>
        <w:t>implemented.</w:t>
      </w:r>
      <w:r w:rsidR="00F0374B" w:rsidRPr="00C84E73">
        <w:rPr>
          <w:lang w:val="en-US"/>
        </w:rPr>
        <w:t xml:space="preserve"> </w:t>
      </w:r>
      <w:r w:rsidRPr="00C84E73">
        <w:rPr>
          <w:lang w:val="en-US"/>
        </w:rPr>
        <w:t>Investigation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fully</w:t>
      </w:r>
      <w:r w:rsidR="00F0374B" w:rsidRPr="00C84E73">
        <w:rPr>
          <w:lang w:val="en-US"/>
        </w:rPr>
        <w:t xml:space="preserve"> </w:t>
      </w:r>
      <w:r w:rsidRPr="00C84E73">
        <w:rPr>
          <w:lang w:val="en-US"/>
        </w:rPr>
        <w:t>documen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review.</w:t>
      </w:r>
      <w:r w:rsidR="00F0374B" w:rsidRPr="00C84E73">
        <w:rPr>
          <w:lang w:val="en-US"/>
        </w:rPr>
        <w:t xml:space="preserve"> </w:t>
      </w:r>
      <w:r w:rsidR="00573447" w:rsidRPr="00C84E73">
        <w:rPr>
          <w:lang w:val="en-US"/>
        </w:rPr>
        <w:t>A</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Team</w:t>
      </w:r>
      <w:r w:rsidR="00F0374B" w:rsidRPr="00C84E73">
        <w:rPr>
          <w:lang w:val="en-US"/>
        </w:rPr>
        <w:t xml:space="preserve"> </w:t>
      </w:r>
      <w:r w:rsidRPr="00C84E73">
        <w:rPr>
          <w:lang w:val="en-US"/>
        </w:rPr>
        <w:t>maybe</w:t>
      </w:r>
      <w:r w:rsidR="00F0374B" w:rsidRPr="00C84E73">
        <w:rPr>
          <w:lang w:val="en-US"/>
        </w:rPr>
        <w:t xml:space="preserve"> </w:t>
      </w:r>
      <w:r w:rsidRPr="00C84E73">
        <w:rPr>
          <w:lang w:val="en-US"/>
        </w:rPr>
        <w:t>involv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vidence,</w:t>
      </w:r>
      <w:r w:rsidR="00F0374B" w:rsidRPr="00C84E73">
        <w:rPr>
          <w:lang w:val="en-US"/>
        </w:rPr>
        <w:t xml:space="preserve"> </w:t>
      </w:r>
      <w:r w:rsidRPr="00C84E73">
        <w:rPr>
          <w:lang w:val="en-US"/>
        </w:rPr>
        <w:t>statements,</w:t>
      </w:r>
      <w:r w:rsidR="00F0374B" w:rsidRPr="00C84E73">
        <w:rPr>
          <w:lang w:val="en-US"/>
        </w:rPr>
        <w:t xml:space="preserve"> </w:t>
      </w:r>
      <w:r w:rsidRPr="00C84E73">
        <w:rPr>
          <w:lang w:val="en-US"/>
        </w:rPr>
        <w:t>dru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lcohol</w:t>
      </w:r>
      <w:r w:rsidR="00F0374B" w:rsidRPr="00C84E73">
        <w:rPr>
          <w:lang w:val="en-US"/>
        </w:rPr>
        <w:t xml:space="preserve"> </w:t>
      </w:r>
      <w:r w:rsidRPr="00C84E73">
        <w:rPr>
          <w:lang w:val="en-US"/>
        </w:rPr>
        <w:t>testing</w:t>
      </w:r>
      <w:r w:rsidR="00F0374B" w:rsidRPr="00C84E73">
        <w:rPr>
          <w:lang w:val="en-US"/>
        </w:rPr>
        <w:t xml:space="preserve"> </w:t>
      </w:r>
      <w:r w:rsidRPr="00C84E73">
        <w:rPr>
          <w:lang w:val="en-US"/>
        </w:rPr>
        <w:t>report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photo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iagram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cene.</w:t>
      </w:r>
    </w:p>
    <w:p w14:paraId="04AFC0D7" w14:textId="77777777" w:rsidR="00F0374B" w:rsidRPr="00C84E73" w:rsidRDefault="00ED59EB" w:rsidP="00D20FE6">
      <w:pPr>
        <w:pStyle w:val="Heading1"/>
        <w:rPr>
          <w:lang w:val="en-US"/>
        </w:rPr>
      </w:pPr>
      <w:r w:rsidRPr="00C84E73">
        <w:rPr>
          <w:lang w:val="en-US"/>
        </w:rPr>
        <w:t>DOCUMENTATION</w:t>
      </w:r>
    </w:p>
    <w:p w14:paraId="6585AB21" w14:textId="77777777" w:rsidR="00ED59EB" w:rsidRPr="00C84E73" w:rsidRDefault="00ED59EB" w:rsidP="00D20FE6">
      <w:pPr>
        <w:pStyle w:val="Heading2"/>
        <w:rPr>
          <w:lang w:val="en-US"/>
        </w:rPr>
      </w:pPr>
      <w:r w:rsidRPr="00C84E73">
        <w:rPr>
          <w:lang w:val="en-US"/>
        </w:rPr>
        <w:t>All</w:t>
      </w:r>
      <w:r w:rsidR="00F0374B" w:rsidRPr="00C84E73">
        <w:rPr>
          <w:lang w:val="en-US"/>
        </w:rPr>
        <w:t xml:space="preserve"> </w:t>
      </w:r>
      <w:r w:rsidRPr="00C84E73">
        <w:rPr>
          <w:lang w:val="en-US"/>
        </w:rPr>
        <w:t>Incidents</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por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upervis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immediately.</w:t>
      </w:r>
      <w:r w:rsidR="00F0374B" w:rsidRPr="00C84E73">
        <w:rPr>
          <w:lang w:val="en-US"/>
        </w:rPr>
        <w:t xml:space="preserve"> </w:t>
      </w:r>
      <w:r w:rsidRPr="00C84E73">
        <w:rPr>
          <w:lang w:val="en-US"/>
        </w:rPr>
        <w:t>A</w:t>
      </w:r>
      <w:r w:rsidR="00F0374B" w:rsidRPr="00C84E73">
        <w:rPr>
          <w:lang w:val="en-US"/>
        </w:rPr>
        <w:t xml:space="preserve"> </w:t>
      </w:r>
      <w:r w:rsidRPr="00C84E73">
        <w:rPr>
          <w:lang w:val="en-US"/>
        </w:rPr>
        <w:t>documented</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report</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filled</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12</w:t>
      </w:r>
      <w:r w:rsidR="00F0374B" w:rsidRPr="00C84E73">
        <w:rPr>
          <w:lang w:val="en-US"/>
        </w:rPr>
        <w:t xml:space="preserve"> </w:t>
      </w:r>
      <w:r w:rsidRPr="00C84E73">
        <w:rPr>
          <w:lang w:val="en-US"/>
        </w:rPr>
        <w:t>hour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reports</w:t>
      </w:r>
      <w:r w:rsidR="00F0374B" w:rsidRPr="00C84E73">
        <w:rPr>
          <w:lang w:val="en-US"/>
        </w:rPr>
        <w:t xml:space="preserve"> </w:t>
      </w:r>
      <w:r w:rsidRPr="00C84E73">
        <w:rPr>
          <w:lang w:val="en-US"/>
        </w:rPr>
        <w:t>ne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ent</w:t>
      </w:r>
      <w:r w:rsidR="00F0374B" w:rsidRPr="00C84E73">
        <w:rPr>
          <w:lang w:val="en-US"/>
        </w:rPr>
        <w:t xml:space="preserve"> </w:t>
      </w:r>
      <w:r w:rsidRPr="00C84E73">
        <w:rPr>
          <w:lang w:val="en-US"/>
        </w:rPr>
        <w:t>to</w:t>
      </w:r>
      <w:r w:rsidR="00F0374B" w:rsidRPr="00C84E73">
        <w:rPr>
          <w:lang w:val="en-US"/>
        </w:rPr>
        <w:t xml:space="preserve"> </w:t>
      </w:r>
      <w:hyperlink r:id="rId122" w:history="1">
        <w:r w:rsidR="008025D8" w:rsidRPr="00C84E73">
          <w:rPr>
            <w:rStyle w:val="Hyperlink"/>
            <w:lang w:val="en-US"/>
          </w:rPr>
          <w:t>safety@atwell-group.com</w:t>
        </w:r>
      </w:hyperlink>
      <w:r w:rsidRPr="00C84E73">
        <w:rPr>
          <w:lang w:val="en-US"/>
        </w:rPr>
        <w: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a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otor</w:t>
      </w:r>
      <w:r w:rsidR="00F0374B" w:rsidRPr="00C84E73">
        <w:rPr>
          <w:lang w:val="en-US"/>
        </w:rPr>
        <w:t xml:space="preserve"> </w:t>
      </w:r>
      <w:r w:rsidRPr="00C84E73">
        <w:rPr>
          <w:lang w:val="en-US"/>
        </w:rPr>
        <w:t>Vehicle</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roperty</w:t>
      </w:r>
      <w:r w:rsidR="00F0374B" w:rsidRPr="00C84E73">
        <w:rPr>
          <w:lang w:val="en-US"/>
        </w:rPr>
        <w:t xml:space="preserve"> </w:t>
      </w:r>
      <w:r w:rsidRPr="00C84E73">
        <w:rPr>
          <w:lang w:val="en-US"/>
        </w:rPr>
        <w:t>damag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port</w:t>
      </w:r>
      <w:r w:rsidR="00F0374B" w:rsidRPr="00C84E73">
        <w:rPr>
          <w:lang w:val="en-US"/>
        </w:rPr>
        <w:t xml:space="preserve"> </w:t>
      </w:r>
      <w:r w:rsidRPr="00C84E73">
        <w:rPr>
          <w:lang w:val="en-US"/>
        </w:rPr>
        <w:t>need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go</w:t>
      </w:r>
      <w:r w:rsidR="00F0374B" w:rsidRPr="00C84E73">
        <w:rPr>
          <w:lang w:val="en-US"/>
        </w:rPr>
        <w:t xml:space="preserve"> </w:t>
      </w:r>
      <w:r w:rsidRPr="00C84E73">
        <w:rPr>
          <w:lang w:val="en-US"/>
        </w:rPr>
        <w:t>to</w:t>
      </w:r>
      <w:r w:rsidR="00F0374B" w:rsidRPr="00C84E73">
        <w:rPr>
          <w:lang w:val="en-US"/>
        </w:rPr>
        <w:t xml:space="preserve"> </w:t>
      </w:r>
      <w:hyperlink r:id="rId123" w:history="1">
        <w:r w:rsidR="008025D8" w:rsidRPr="00C84E73">
          <w:rPr>
            <w:rStyle w:val="Hyperlink"/>
            <w:lang w:val="en-US"/>
          </w:rPr>
          <w:t>fleet@atwell-group.com</w:t>
        </w:r>
      </w:hyperlink>
      <w:r w:rsidR="00F0374B" w:rsidRPr="00C84E73">
        <w:rPr>
          <w:lang w:val="en-US"/>
        </w:rPr>
        <w:t xml:space="preserve"> </w:t>
      </w:r>
      <w:r w:rsidRPr="00C84E73">
        <w:rPr>
          <w:lang w:val="en-US"/>
        </w:rPr>
        <w:t>and</w:t>
      </w:r>
      <w:r w:rsidR="00F0374B" w:rsidRPr="00C84E73">
        <w:rPr>
          <w:lang w:val="en-US"/>
        </w:rPr>
        <w:t xml:space="preserve"> </w:t>
      </w:r>
      <w:hyperlink r:id="rId124" w:history="1">
        <w:r w:rsidR="008025D8" w:rsidRPr="00C84E73">
          <w:rPr>
            <w:rStyle w:val="Hyperlink"/>
            <w:lang w:val="en-US"/>
          </w:rPr>
          <w:t>safety@atwell-group.com</w:t>
        </w:r>
      </w:hyperlink>
      <w:r w:rsidR="00F0374B" w:rsidRPr="00C84E73">
        <w:rPr>
          <w:lang w:val="en-US"/>
        </w:rPr>
        <w:t xml:space="preserve"> </w:t>
      </w:r>
      <w:r w:rsidRPr="00C84E73">
        <w:rPr>
          <w:lang w:val="en-US"/>
        </w:rPr>
        <w:t>.</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matter</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min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need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notifi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ritten</w:t>
      </w:r>
      <w:r w:rsidR="00F0374B" w:rsidRPr="00C84E73">
        <w:rPr>
          <w:lang w:val="en-US"/>
        </w:rPr>
        <w:t xml:space="preserve"> </w:t>
      </w:r>
      <w:r w:rsidRPr="00C84E73">
        <w:rPr>
          <w:lang w:val="en-US"/>
        </w:rPr>
        <w:t>report</w:t>
      </w:r>
      <w:r w:rsidR="00F0374B" w:rsidRPr="00C84E73">
        <w:rPr>
          <w:lang w:val="en-US"/>
        </w:rPr>
        <w:t xml:space="preserve"> </w:t>
      </w:r>
      <w:r w:rsidRPr="00C84E73">
        <w:rPr>
          <w:lang w:val="en-US"/>
        </w:rPr>
        <w:t>generated</w:t>
      </w:r>
      <w:r w:rsidR="00F0374B" w:rsidRPr="00C84E73">
        <w:rPr>
          <w:lang w:val="en-US"/>
        </w:rPr>
        <w:t xml:space="preserve"> </w:t>
      </w:r>
      <w:r w:rsidRPr="00C84E73">
        <w:rPr>
          <w:lang w:val="en-US"/>
        </w:rPr>
        <w:t>(attachment</w:t>
      </w:r>
      <w:r w:rsidR="00F0374B" w:rsidRPr="00C84E73">
        <w:rPr>
          <w:lang w:val="en-US"/>
        </w:rPr>
        <w:t xml:space="preserve"> </w:t>
      </w:r>
      <w:r w:rsidRPr="00C84E73">
        <w:rPr>
          <w:lang w:val="en-US"/>
        </w:rPr>
        <w:t>1)</w:t>
      </w:r>
    </w:p>
    <w:p w14:paraId="54030593" w14:textId="77777777" w:rsidR="00ED59EB" w:rsidRPr="00C84E73" w:rsidRDefault="00ED59EB" w:rsidP="00D20FE6">
      <w:pPr>
        <w:pStyle w:val="Heading2"/>
        <w:rPr>
          <w:spacing w:val="-3"/>
          <w:lang w:val="en-US"/>
        </w:rPr>
      </w:pPr>
      <w:r w:rsidRPr="00C84E73">
        <w:rPr>
          <w:spacing w:val="-3"/>
          <w:lang w:val="en-US"/>
        </w:rPr>
        <w:t>All</w:t>
      </w:r>
      <w:r w:rsidR="00F0374B" w:rsidRPr="00C84E73">
        <w:rPr>
          <w:spacing w:val="-3"/>
          <w:lang w:val="en-US"/>
        </w:rPr>
        <w:t xml:space="preserve"> </w:t>
      </w:r>
      <w:r w:rsidRPr="00C84E73">
        <w:rPr>
          <w:spacing w:val="-3"/>
          <w:lang w:val="en-US"/>
        </w:rPr>
        <w:t>Incidents</w:t>
      </w:r>
      <w:r w:rsidR="00F0374B" w:rsidRPr="00C84E73">
        <w:rPr>
          <w:spacing w:val="-3"/>
          <w:lang w:val="en-US"/>
        </w:rPr>
        <w:t xml:space="preserve"> </w:t>
      </w:r>
      <w:r w:rsidRPr="00C84E73">
        <w:rPr>
          <w:spacing w:val="-3"/>
          <w:lang w:val="en-US"/>
        </w:rPr>
        <w:t>will</w:t>
      </w:r>
      <w:r w:rsidR="00F0374B" w:rsidRPr="00C84E73">
        <w:rPr>
          <w:spacing w:val="-3"/>
          <w:lang w:val="en-US"/>
        </w:rPr>
        <w:t xml:space="preserve"> </w:t>
      </w:r>
      <w:r w:rsidRPr="00C84E73">
        <w:rPr>
          <w:spacing w:val="-3"/>
          <w:lang w:val="en-US"/>
        </w:rPr>
        <w:t>be</w:t>
      </w:r>
      <w:r w:rsidR="00F0374B" w:rsidRPr="00C84E73">
        <w:rPr>
          <w:spacing w:val="-3"/>
          <w:lang w:val="en-US"/>
        </w:rPr>
        <w:t xml:space="preserve"> </w:t>
      </w:r>
      <w:r w:rsidRPr="00C84E73">
        <w:rPr>
          <w:spacing w:val="-3"/>
          <w:lang w:val="en-US"/>
        </w:rPr>
        <w:t>documented</w:t>
      </w:r>
      <w:r w:rsidR="00F0374B" w:rsidRPr="00C84E73">
        <w:rPr>
          <w:spacing w:val="-3"/>
          <w:lang w:val="en-US"/>
        </w:rPr>
        <w:t xml:space="preserve"> </w:t>
      </w:r>
      <w:r w:rsidRPr="00C84E73">
        <w:rPr>
          <w:spacing w:val="-3"/>
          <w:lang w:val="en-US"/>
        </w:rPr>
        <w:t>by</w:t>
      </w:r>
      <w:r w:rsidR="00F0374B" w:rsidRPr="00C84E73">
        <w:rPr>
          <w:spacing w:val="-3"/>
          <w:lang w:val="en-US"/>
        </w:rPr>
        <w:t xml:space="preserve"> </w:t>
      </w:r>
      <w:r w:rsidRPr="00C84E73">
        <w:rPr>
          <w:spacing w:val="-3"/>
          <w:lang w:val="en-US"/>
        </w:rPr>
        <w:t>a</w:t>
      </w:r>
      <w:r w:rsidR="00F0374B" w:rsidRPr="00C84E73">
        <w:rPr>
          <w:spacing w:val="-3"/>
          <w:lang w:val="en-US"/>
        </w:rPr>
        <w:t xml:space="preserve"> </w:t>
      </w:r>
      <w:r w:rsidRPr="00C84E73">
        <w:rPr>
          <w:spacing w:val="-3"/>
          <w:lang w:val="en-US"/>
        </w:rPr>
        <w:t>case</w:t>
      </w:r>
      <w:r w:rsidR="00F0374B" w:rsidRPr="00C84E73">
        <w:rPr>
          <w:spacing w:val="-3"/>
          <w:lang w:val="en-US"/>
        </w:rPr>
        <w:t xml:space="preserve"> </w:t>
      </w:r>
      <w:r w:rsidRPr="00C84E73">
        <w:rPr>
          <w:spacing w:val="-3"/>
          <w:lang w:val="en-US"/>
        </w:rPr>
        <w:t>number</w:t>
      </w:r>
      <w:r w:rsidR="00F0374B" w:rsidRPr="00C84E73">
        <w:rPr>
          <w:spacing w:val="-3"/>
          <w:lang w:val="en-US"/>
        </w:rPr>
        <w:t xml:space="preserve"> </w:t>
      </w:r>
      <w:r w:rsidRPr="00C84E73">
        <w:rPr>
          <w:spacing w:val="-3"/>
          <w:lang w:val="en-US"/>
        </w:rPr>
        <w:t>assigned</w:t>
      </w:r>
      <w:r w:rsidR="00F0374B" w:rsidRPr="00C84E73">
        <w:rPr>
          <w:spacing w:val="-3"/>
          <w:lang w:val="en-US"/>
        </w:rPr>
        <w:t xml:space="preserve"> </w:t>
      </w:r>
      <w:r w:rsidRPr="00C84E73">
        <w:rPr>
          <w:spacing w:val="-3"/>
          <w:lang w:val="en-US"/>
        </w:rPr>
        <w:t>by</w:t>
      </w:r>
      <w:r w:rsidR="00F0374B" w:rsidRPr="00C84E73">
        <w:rPr>
          <w:spacing w:val="-3"/>
          <w:lang w:val="en-US"/>
        </w:rPr>
        <w:t xml:space="preserve"> </w:t>
      </w:r>
      <w:r w:rsidRPr="00C84E73">
        <w:rPr>
          <w:spacing w:val="-3"/>
          <w:lang w:val="en-US"/>
        </w:rPr>
        <w:t>the</w:t>
      </w:r>
      <w:r w:rsidR="00F0374B" w:rsidRPr="00C84E73">
        <w:rPr>
          <w:spacing w:val="-3"/>
          <w:lang w:val="en-US"/>
        </w:rPr>
        <w:t xml:space="preserve"> </w:t>
      </w:r>
      <w:r w:rsidRPr="00C84E73">
        <w:rPr>
          <w:spacing w:val="-3"/>
          <w:lang w:val="en-US"/>
        </w:rPr>
        <w:t>Safety</w:t>
      </w:r>
      <w:r w:rsidR="00F0374B" w:rsidRPr="00C84E73">
        <w:rPr>
          <w:spacing w:val="-3"/>
          <w:lang w:val="en-US"/>
        </w:rPr>
        <w:t xml:space="preserve"> </w:t>
      </w:r>
      <w:r w:rsidRPr="00C84E73">
        <w:rPr>
          <w:spacing w:val="-3"/>
          <w:lang w:val="en-US"/>
        </w:rPr>
        <w:t>department.</w:t>
      </w:r>
      <w:r w:rsidR="00F0374B" w:rsidRPr="00C84E73">
        <w:rPr>
          <w:spacing w:val="-3"/>
          <w:lang w:val="en-US"/>
        </w:rPr>
        <w:t xml:space="preserve"> </w:t>
      </w:r>
      <w:r w:rsidRPr="00C84E73">
        <w:rPr>
          <w:spacing w:val="-3"/>
          <w:lang w:val="en-US"/>
        </w:rPr>
        <w:t>For</w:t>
      </w:r>
      <w:r w:rsidR="00F0374B" w:rsidRPr="00C84E73">
        <w:rPr>
          <w:spacing w:val="-3"/>
          <w:lang w:val="en-US"/>
        </w:rPr>
        <w:t xml:space="preserve"> </w:t>
      </w:r>
      <w:r w:rsidRPr="00C84E73">
        <w:rPr>
          <w:spacing w:val="-3"/>
          <w:lang w:val="en-US"/>
        </w:rPr>
        <w:t>document</w:t>
      </w:r>
      <w:r w:rsidR="00F0374B" w:rsidRPr="00C84E73">
        <w:rPr>
          <w:spacing w:val="-3"/>
          <w:lang w:val="en-US"/>
        </w:rPr>
        <w:t xml:space="preserve"> </w:t>
      </w:r>
      <w:r w:rsidRPr="00C84E73">
        <w:rPr>
          <w:spacing w:val="-3"/>
          <w:lang w:val="en-US"/>
        </w:rPr>
        <w:t>control</w:t>
      </w:r>
      <w:r w:rsidR="00F0374B" w:rsidRPr="00C84E73">
        <w:rPr>
          <w:spacing w:val="-3"/>
          <w:lang w:val="en-US"/>
        </w:rPr>
        <w:t xml:space="preserve"> </w:t>
      </w:r>
      <w:r w:rsidRPr="00C84E73">
        <w:rPr>
          <w:spacing w:val="-3"/>
          <w:lang w:val="en-US"/>
        </w:rPr>
        <w:t>factors</w:t>
      </w:r>
      <w:r w:rsidR="00F0374B" w:rsidRPr="00C84E73">
        <w:rPr>
          <w:spacing w:val="-3"/>
          <w:lang w:val="en-US"/>
        </w:rPr>
        <w:t xml:space="preserve"> </w:t>
      </w:r>
      <w:r w:rsidRPr="00C84E73">
        <w:rPr>
          <w:spacing w:val="-3"/>
          <w:lang w:val="en-US"/>
        </w:rPr>
        <w:t>each</w:t>
      </w:r>
      <w:r w:rsidR="00F0374B" w:rsidRPr="00C84E73">
        <w:rPr>
          <w:spacing w:val="-3"/>
          <w:lang w:val="en-US"/>
        </w:rPr>
        <w:t xml:space="preserve"> </w:t>
      </w:r>
      <w:r w:rsidRPr="00C84E73">
        <w:rPr>
          <w:spacing w:val="-3"/>
          <w:lang w:val="en-US"/>
        </w:rPr>
        <w:t>case</w:t>
      </w:r>
      <w:r w:rsidR="00F0374B" w:rsidRPr="00C84E73">
        <w:rPr>
          <w:spacing w:val="-3"/>
          <w:lang w:val="en-US"/>
        </w:rPr>
        <w:t xml:space="preserve"> </w:t>
      </w:r>
      <w:r w:rsidRPr="00C84E73">
        <w:rPr>
          <w:spacing w:val="-3"/>
          <w:lang w:val="en-US"/>
        </w:rPr>
        <w:t>will</w:t>
      </w:r>
      <w:r w:rsidR="00F0374B" w:rsidRPr="00C84E73">
        <w:rPr>
          <w:spacing w:val="-3"/>
          <w:lang w:val="en-US"/>
        </w:rPr>
        <w:t xml:space="preserve"> </w:t>
      </w:r>
      <w:r w:rsidRPr="00C84E73">
        <w:rPr>
          <w:spacing w:val="-3"/>
          <w:lang w:val="en-US"/>
        </w:rPr>
        <w:t>have</w:t>
      </w:r>
      <w:r w:rsidR="00F0374B" w:rsidRPr="00C84E73">
        <w:rPr>
          <w:spacing w:val="-3"/>
          <w:lang w:val="en-US"/>
        </w:rPr>
        <w:t xml:space="preserve"> </w:t>
      </w:r>
      <w:r w:rsidRPr="00C84E73">
        <w:rPr>
          <w:spacing w:val="-3"/>
          <w:lang w:val="en-US"/>
        </w:rPr>
        <w:t>a</w:t>
      </w:r>
      <w:r w:rsidR="00F0374B" w:rsidRPr="00C84E73">
        <w:rPr>
          <w:spacing w:val="-3"/>
          <w:lang w:val="en-US"/>
        </w:rPr>
        <w:t xml:space="preserve"> </w:t>
      </w:r>
      <w:r w:rsidRPr="00C84E73">
        <w:rPr>
          <w:spacing w:val="-3"/>
          <w:lang w:val="en-US"/>
        </w:rPr>
        <w:t>DR</w:t>
      </w:r>
      <w:r w:rsidR="00F0374B" w:rsidRPr="00C84E73">
        <w:rPr>
          <w:spacing w:val="-3"/>
          <w:lang w:val="en-US"/>
        </w:rPr>
        <w:t xml:space="preserve"> </w:t>
      </w:r>
      <w:r w:rsidRPr="00C84E73">
        <w:rPr>
          <w:spacing w:val="-3"/>
          <w:lang w:val="en-US"/>
        </w:rPr>
        <w:t>#</w:t>
      </w:r>
      <w:r w:rsidR="00F0374B" w:rsidRPr="00C84E73">
        <w:rPr>
          <w:spacing w:val="-3"/>
          <w:lang w:val="en-US"/>
        </w:rPr>
        <w:t xml:space="preserve"> </w:t>
      </w:r>
      <w:r w:rsidRPr="00C84E73">
        <w:rPr>
          <w:spacing w:val="-3"/>
          <w:lang w:val="en-US"/>
        </w:rPr>
        <w:t>(Documented</w:t>
      </w:r>
      <w:r w:rsidR="00F0374B" w:rsidRPr="00C84E73">
        <w:rPr>
          <w:spacing w:val="-3"/>
          <w:lang w:val="en-US"/>
        </w:rPr>
        <w:t xml:space="preserve"> </w:t>
      </w:r>
      <w:r w:rsidRPr="00C84E73">
        <w:rPr>
          <w:spacing w:val="-3"/>
          <w:lang w:val="en-US"/>
        </w:rPr>
        <w:t>Report)</w:t>
      </w:r>
      <w:r w:rsidR="00F0374B" w:rsidRPr="00C84E73">
        <w:rPr>
          <w:spacing w:val="-3"/>
          <w:lang w:val="en-US"/>
        </w:rPr>
        <w:t xml:space="preserve"> </w:t>
      </w:r>
      <w:r w:rsidRPr="00C84E73">
        <w:rPr>
          <w:spacing w:val="-3"/>
          <w:lang w:val="en-US"/>
        </w:rPr>
        <w:t>assigned</w:t>
      </w:r>
      <w:r w:rsidR="00F0374B" w:rsidRPr="00C84E73">
        <w:rPr>
          <w:spacing w:val="-3"/>
          <w:lang w:val="en-US"/>
        </w:rPr>
        <w:t xml:space="preserve"> </w:t>
      </w:r>
      <w:r w:rsidRPr="00C84E73">
        <w:rPr>
          <w:spacing w:val="-3"/>
          <w:lang w:val="en-US"/>
        </w:rPr>
        <w:t>to</w:t>
      </w:r>
      <w:r w:rsidR="00F0374B" w:rsidRPr="00C84E73">
        <w:rPr>
          <w:spacing w:val="-3"/>
          <w:lang w:val="en-US"/>
        </w:rPr>
        <w:t xml:space="preserve"> </w:t>
      </w:r>
      <w:r w:rsidRPr="00C84E73">
        <w:rPr>
          <w:spacing w:val="-3"/>
          <w:lang w:val="en-US"/>
        </w:rPr>
        <w:t>it.</w:t>
      </w:r>
      <w:r w:rsidR="00F0374B" w:rsidRPr="00C84E73">
        <w:rPr>
          <w:spacing w:val="-3"/>
          <w:lang w:val="en-US"/>
        </w:rPr>
        <w:t xml:space="preserve"> </w:t>
      </w:r>
      <w:r w:rsidRPr="00C84E73">
        <w:rPr>
          <w:spacing w:val="-3"/>
          <w:lang w:val="en-US"/>
        </w:rPr>
        <w:t>For</w:t>
      </w:r>
      <w:r w:rsidR="00F0374B" w:rsidRPr="00C84E73">
        <w:rPr>
          <w:spacing w:val="-3"/>
          <w:lang w:val="en-US"/>
        </w:rPr>
        <w:t xml:space="preserve"> </w:t>
      </w:r>
      <w:r w:rsidRPr="00C84E73">
        <w:rPr>
          <w:spacing w:val="-3"/>
          <w:lang w:val="en-US"/>
        </w:rPr>
        <w:t>example</w:t>
      </w:r>
      <w:r w:rsidR="00F0374B" w:rsidRPr="00C84E73">
        <w:rPr>
          <w:spacing w:val="-3"/>
          <w:lang w:val="en-US"/>
        </w:rPr>
        <w:t xml:space="preserve"> </w:t>
      </w:r>
      <w:r w:rsidRPr="00C84E73">
        <w:rPr>
          <w:spacing w:val="-3"/>
          <w:lang w:val="en-US"/>
        </w:rPr>
        <w:t>if</w:t>
      </w:r>
      <w:r w:rsidR="00F0374B" w:rsidRPr="00C84E73">
        <w:rPr>
          <w:spacing w:val="-3"/>
          <w:lang w:val="en-US"/>
        </w:rPr>
        <w:t xml:space="preserve"> </w:t>
      </w:r>
      <w:r w:rsidRPr="00C84E73">
        <w:rPr>
          <w:spacing w:val="-3"/>
          <w:lang w:val="en-US"/>
        </w:rPr>
        <w:t>there</w:t>
      </w:r>
      <w:r w:rsidR="00F0374B" w:rsidRPr="00C84E73">
        <w:rPr>
          <w:spacing w:val="-3"/>
          <w:lang w:val="en-US"/>
        </w:rPr>
        <w:t xml:space="preserve"> </w:t>
      </w:r>
      <w:r w:rsidRPr="00C84E73">
        <w:rPr>
          <w:spacing w:val="-3"/>
          <w:lang w:val="en-US"/>
        </w:rPr>
        <w:t>is</w:t>
      </w:r>
      <w:r w:rsidR="00F0374B" w:rsidRPr="00C84E73">
        <w:rPr>
          <w:spacing w:val="-3"/>
          <w:lang w:val="en-US"/>
        </w:rPr>
        <w:t xml:space="preserve"> </w:t>
      </w:r>
      <w:r w:rsidRPr="00C84E73">
        <w:rPr>
          <w:spacing w:val="-3"/>
          <w:lang w:val="en-US"/>
        </w:rPr>
        <w:t>a</w:t>
      </w:r>
      <w:r w:rsidR="00F0374B" w:rsidRPr="00C84E73">
        <w:rPr>
          <w:spacing w:val="-3"/>
          <w:lang w:val="en-US"/>
        </w:rPr>
        <w:t xml:space="preserve"> </w:t>
      </w:r>
      <w:r w:rsidRPr="00C84E73">
        <w:rPr>
          <w:spacing w:val="-3"/>
          <w:lang w:val="en-US"/>
        </w:rPr>
        <w:t>minor</w:t>
      </w:r>
      <w:r w:rsidR="00F0374B" w:rsidRPr="00C84E73">
        <w:rPr>
          <w:spacing w:val="-3"/>
          <w:lang w:val="en-US"/>
        </w:rPr>
        <w:t xml:space="preserve"> </w:t>
      </w:r>
      <w:r w:rsidRPr="00C84E73">
        <w:rPr>
          <w:spacing w:val="-3"/>
          <w:lang w:val="en-US"/>
        </w:rPr>
        <w:t>injury</w:t>
      </w:r>
      <w:r w:rsidR="00F0374B" w:rsidRPr="00C84E73">
        <w:rPr>
          <w:spacing w:val="-3"/>
          <w:lang w:val="en-US"/>
        </w:rPr>
        <w:t xml:space="preserve"> </w:t>
      </w:r>
      <w:r w:rsidRPr="00C84E73">
        <w:rPr>
          <w:spacing w:val="-3"/>
          <w:lang w:val="en-US"/>
        </w:rPr>
        <w:t>Incident</w:t>
      </w:r>
      <w:r w:rsidR="00F0374B" w:rsidRPr="00C84E73">
        <w:rPr>
          <w:spacing w:val="-3"/>
          <w:lang w:val="en-US"/>
        </w:rPr>
        <w:t xml:space="preserve"> </w:t>
      </w:r>
      <w:r w:rsidRPr="00C84E73">
        <w:rPr>
          <w:spacing w:val="-3"/>
          <w:lang w:val="en-US"/>
        </w:rPr>
        <w:t>in</w:t>
      </w:r>
      <w:r w:rsidR="00F0374B" w:rsidRPr="00C84E73">
        <w:rPr>
          <w:spacing w:val="-3"/>
          <w:lang w:val="en-US"/>
        </w:rPr>
        <w:t xml:space="preserve"> </w:t>
      </w:r>
      <w:r w:rsidRPr="00C84E73">
        <w:rPr>
          <w:spacing w:val="-3"/>
          <w:lang w:val="en-US"/>
        </w:rPr>
        <w:t>January</w:t>
      </w:r>
      <w:r w:rsidR="00F0374B" w:rsidRPr="00C84E73">
        <w:rPr>
          <w:spacing w:val="-3"/>
          <w:lang w:val="en-US"/>
        </w:rPr>
        <w:t xml:space="preserve"> </w:t>
      </w:r>
      <w:r w:rsidRPr="00C84E73">
        <w:rPr>
          <w:spacing w:val="-3"/>
          <w:lang w:val="en-US"/>
        </w:rPr>
        <w:t>the</w:t>
      </w:r>
      <w:r w:rsidR="00F0374B" w:rsidRPr="00C84E73">
        <w:rPr>
          <w:spacing w:val="-3"/>
          <w:lang w:val="en-US"/>
        </w:rPr>
        <w:t xml:space="preserve"> </w:t>
      </w:r>
      <w:r w:rsidRPr="00C84E73">
        <w:rPr>
          <w:spacing w:val="-3"/>
          <w:lang w:val="en-US"/>
        </w:rPr>
        <w:t>label</w:t>
      </w:r>
      <w:r w:rsidR="00F0374B" w:rsidRPr="00C84E73">
        <w:rPr>
          <w:spacing w:val="-3"/>
          <w:lang w:val="en-US"/>
        </w:rPr>
        <w:t xml:space="preserve"> </w:t>
      </w:r>
      <w:r w:rsidRPr="00C84E73">
        <w:rPr>
          <w:spacing w:val="-3"/>
          <w:lang w:val="en-US"/>
        </w:rPr>
        <w:t>will</w:t>
      </w:r>
      <w:r w:rsidR="00F0374B" w:rsidRPr="00C84E73">
        <w:rPr>
          <w:spacing w:val="-3"/>
          <w:lang w:val="en-US"/>
        </w:rPr>
        <w:t xml:space="preserve"> </w:t>
      </w:r>
      <w:r w:rsidRPr="00C84E73">
        <w:rPr>
          <w:spacing w:val="-3"/>
          <w:lang w:val="en-US"/>
        </w:rPr>
        <w:t>say</w:t>
      </w:r>
      <w:r w:rsidR="00F0374B" w:rsidRPr="00C84E73">
        <w:rPr>
          <w:spacing w:val="-3"/>
          <w:lang w:val="en-US"/>
        </w:rPr>
        <w:t xml:space="preserve"> </w:t>
      </w:r>
      <w:r w:rsidRPr="00C84E73">
        <w:rPr>
          <w:spacing w:val="-3"/>
          <w:lang w:val="en-US"/>
        </w:rPr>
        <w:t>DR#</w:t>
      </w:r>
      <w:r w:rsidR="00F0374B" w:rsidRPr="00C84E73">
        <w:rPr>
          <w:spacing w:val="-3"/>
          <w:lang w:val="en-US"/>
        </w:rPr>
        <w:t xml:space="preserve"> </w:t>
      </w:r>
      <w:r w:rsidRPr="00C84E73">
        <w:rPr>
          <w:spacing w:val="-3"/>
          <w:lang w:val="en-US"/>
        </w:rPr>
        <w:t>IN1-16-001.</w:t>
      </w:r>
    </w:p>
    <w:tbl>
      <w:tblPr>
        <w:tblStyle w:val="Uncoloured-AllLines"/>
        <w:tblW w:w="9350" w:type="dxa"/>
        <w:tblLook w:val="0420" w:firstRow="1" w:lastRow="0" w:firstColumn="0" w:lastColumn="0" w:noHBand="0" w:noVBand="1"/>
      </w:tblPr>
      <w:tblGrid>
        <w:gridCol w:w="5215"/>
        <w:gridCol w:w="1260"/>
        <w:gridCol w:w="1080"/>
        <w:gridCol w:w="1795"/>
      </w:tblGrid>
      <w:tr w:rsidR="00ED59EB" w:rsidRPr="00C84E73" w14:paraId="2F3658DF" w14:textId="77777777" w:rsidTr="00D20FE6">
        <w:trPr>
          <w:cnfStyle w:val="100000000000" w:firstRow="1" w:lastRow="0" w:firstColumn="0" w:lastColumn="0" w:oddVBand="0" w:evenVBand="0" w:oddHBand="0" w:evenHBand="0" w:firstRowFirstColumn="0" w:firstRowLastColumn="0" w:lastRowFirstColumn="0" w:lastRowLastColumn="0"/>
        </w:trPr>
        <w:tc>
          <w:tcPr>
            <w:tcW w:w="5215" w:type="dxa"/>
          </w:tcPr>
          <w:p w14:paraId="12F9CA85" w14:textId="77777777" w:rsidR="00ED59EB" w:rsidRPr="00C84E73" w:rsidRDefault="00ED59EB" w:rsidP="008025D8">
            <w:pPr>
              <w:pStyle w:val="TableText"/>
              <w:rPr>
                <w:lang w:val="en-US"/>
              </w:rPr>
            </w:pPr>
            <w:r w:rsidRPr="00C84E73">
              <w:rPr>
                <w:lang w:val="en-US"/>
              </w:rPr>
              <w:t>Typ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cident</w:t>
            </w:r>
          </w:p>
        </w:tc>
        <w:tc>
          <w:tcPr>
            <w:tcW w:w="1260" w:type="dxa"/>
          </w:tcPr>
          <w:p w14:paraId="13DB1C4C" w14:textId="77777777" w:rsidR="00ED59EB" w:rsidRPr="00C84E73" w:rsidRDefault="00ED59EB" w:rsidP="008025D8">
            <w:pPr>
              <w:pStyle w:val="TableText"/>
              <w:rPr>
                <w:lang w:val="en-US"/>
              </w:rPr>
            </w:pPr>
            <w:r w:rsidRPr="00C84E73">
              <w:rPr>
                <w:lang w:val="en-US"/>
              </w:rPr>
              <w:t>Month</w:t>
            </w:r>
          </w:p>
        </w:tc>
        <w:tc>
          <w:tcPr>
            <w:tcW w:w="1080" w:type="dxa"/>
          </w:tcPr>
          <w:p w14:paraId="57D94A21" w14:textId="77777777" w:rsidR="00ED59EB" w:rsidRPr="00C84E73" w:rsidRDefault="00ED59EB" w:rsidP="008025D8">
            <w:pPr>
              <w:pStyle w:val="TableText"/>
              <w:rPr>
                <w:lang w:val="en-US"/>
              </w:rPr>
            </w:pPr>
            <w:r w:rsidRPr="00C84E73">
              <w:rPr>
                <w:lang w:val="en-US"/>
              </w:rPr>
              <w:t>Year</w:t>
            </w:r>
          </w:p>
        </w:tc>
        <w:tc>
          <w:tcPr>
            <w:tcW w:w="1795" w:type="dxa"/>
          </w:tcPr>
          <w:p w14:paraId="45FDA882" w14:textId="77777777" w:rsidR="00ED59EB" w:rsidRPr="00C84E73" w:rsidRDefault="00ED59EB" w:rsidP="008025D8">
            <w:pPr>
              <w:pStyle w:val="TableText"/>
              <w:rPr>
                <w:lang w:val="en-US"/>
              </w:rPr>
            </w:pPr>
            <w:r w:rsidRPr="00C84E73">
              <w:rPr>
                <w:lang w:val="en-US"/>
              </w:rPr>
              <w:t>Numerical</w:t>
            </w:r>
            <w:r w:rsidR="00F0374B" w:rsidRPr="00C84E73">
              <w:rPr>
                <w:lang w:val="en-US"/>
              </w:rPr>
              <w:t xml:space="preserve"> </w:t>
            </w:r>
            <w:r w:rsidRPr="00C84E73">
              <w:rPr>
                <w:lang w:val="en-US"/>
              </w:rPr>
              <w:t>number</w:t>
            </w:r>
          </w:p>
        </w:tc>
      </w:tr>
      <w:tr w:rsidR="00ED59EB" w:rsidRPr="00C84E73" w14:paraId="483CA025" w14:textId="77777777" w:rsidTr="00D20FE6">
        <w:trPr>
          <w:cnfStyle w:val="000000100000" w:firstRow="0" w:lastRow="0" w:firstColumn="0" w:lastColumn="0" w:oddVBand="0" w:evenVBand="0" w:oddHBand="1" w:evenHBand="0" w:firstRowFirstColumn="0" w:firstRowLastColumn="0" w:lastRowFirstColumn="0" w:lastRowLastColumn="0"/>
        </w:trPr>
        <w:tc>
          <w:tcPr>
            <w:tcW w:w="5215" w:type="dxa"/>
          </w:tcPr>
          <w:p w14:paraId="52FC2E17" w14:textId="77777777" w:rsidR="00ED59EB" w:rsidRPr="00C84E73" w:rsidRDefault="008025D8" w:rsidP="008025D8">
            <w:pPr>
              <w:pStyle w:val="TableText"/>
              <w:rPr>
                <w:lang w:val="en-US"/>
              </w:rPr>
            </w:pPr>
            <w:r w:rsidRPr="00C84E73">
              <w:rPr>
                <w:b/>
                <w:color w:val="FF0000"/>
                <w:lang w:val="en-US"/>
              </w:rPr>
              <w:t>IN</w:t>
            </w:r>
            <w:r w:rsidR="00ED59EB" w:rsidRPr="00C84E73">
              <w:rPr>
                <w:lang w:val="en-US"/>
              </w:rPr>
              <w:t>-</w:t>
            </w:r>
            <w:r w:rsidR="00F0374B" w:rsidRPr="00C84E73">
              <w:rPr>
                <w:lang w:val="en-US"/>
              </w:rPr>
              <w:t xml:space="preserve"> </w:t>
            </w:r>
            <w:r w:rsidR="00ED59EB" w:rsidRPr="00C84E73">
              <w:rPr>
                <w:lang w:val="en-US"/>
              </w:rPr>
              <w:t>Injury</w:t>
            </w:r>
          </w:p>
          <w:p w14:paraId="2F810258" w14:textId="77777777" w:rsidR="00ED59EB" w:rsidRPr="00C84E73" w:rsidRDefault="008025D8" w:rsidP="008025D8">
            <w:pPr>
              <w:pStyle w:val="TableText"/>
              <w:rPr>
                <w:lang w:val="en-US"/>
              </w:rPr>
            </w:pPr>
            <w:r w:rsidRPr="00C84E73">
              <w:rPr>
                <w:b/>
                <w:color w:val="FF0000"/>
                <w:lang w:val="en-US"/>
              </w:rPr>
              <w:t>NM</w:t>
            </w:r>
            <w:r w:rsidR="00F0374B" w:rsidRPr="00C84E73">
              <w:rPr>
                <w:lang w:val="en-US"/>
              </w:rPr>
              <w:t xml:space="preserve"> </w:t>
            </w:r>
            <w:r w:rsidR="00ED59EB" w:rsidRPr="00C84E73">
              <w:rPr>
                <w:lang w:val="en-US"/>
              </w:rPr>
              <w:t>-</w:t>
            </w:r>
            <w:r w:rsidR="00F0374B" w:rsidRPr="00C84E73">
              <w:rPr>
                <w:lang w:val="en-US"/>
              </w:rPr>
              <w:t xml:space="preserve"> </w:t>
            </w:r>
            <w:r w:rsidR="00ED59EB" w:rsidRPr="00C84E73">
              <w:rPr>
                <w:lang w:val="en-US"/>
              </w:rPr>
              <w:t>Near</w:t>
            </w:r>
            <w:r w:rsidR="00F0374B" w:rsidRPr="00C84E73">
              <w:rPr>
                <w:lang w:val="en-US"/>
              </w:rPr>
              <w:t xml:space="preserve"> </w:t>
            </w:r>
            <w:r w:rsidR="00ED59EB" w:rsidRPr="00C84E73">
              <w:rPr>
                <w:lang w:val="en-US"/>
              </w:rPr>
              <w:t>Miss</w:t>
            </w:r>
          </w:p>
          <w:p w14:paraId="0343C995" w14:textId="77777777" w:rsidR="00ED59EB" w:rsidRPr="00C84E73" w:rsidRDefault="008025D8" w:rsidP="008025D8">
            <w:pPr>
              <w:pStyle w:val="TableText"/>
              <w:rPr>
                <w:lang w:val="en-US"/>
              </w:rPr>
            </w:pPr>
            <w:r w:rsidRPr="00C84E73">
              <w:rPr>
                <w:b/>
                <w:color w:val="FF0000"/>
                <w:lang w:val="en-US"/>
              </w:rPr>
              <w:t>PD</w:t>
            </w:r>
            <w:r w:rsidR="00F0374B" w:rsidRPr="00C84E73">
              <w:rPr>
                <w:lang w:val="en-US"/>
              </w:rPr>
              <w:t xml:space="preserve"> </w:t>
            </w:r>
            <w:r w:rsidR="00ED59EB" w:rsidRPr="00C84E73">
              <w:rPr>
                <w:lang w:val="en-US"/>
              </w:rPr>
              <w:t>-</w:t>
            </w:r>
            <w:r w:rsidR="00F0374B" w:rsidRPr="00C84E73">
              <w:rPr>
                <w:lang w:val="en-US"/>
              </w:rPr>
              <w:t xml:space="preserve"> </w:t>
            </w:r>
            <w:r w:rsidR="00ED59EB" w:rsidRPr="00C84E73">
              <w:rPr>
                <w:lang w:val="en-US"/>
              </w:rPr>
              <w:t>Property</w:t>
            </w:r>
            <w:r w:rsidR="00F0374B" w:rsidRPr="00C84E73">
              <w:rPr>
                <w:lang w:val="en-US"/>
              </w:rPr>
              <w:t xml:space="preserve"> </w:t>
            </w:r>
            <w:r w:rsidR="00ED59EB" w:rsidRPr="00C84E73">
              <w:rPr>
                <w:lang w:val="en-US"/>
              </w:rPr>
              <w:t>Damage</w:t>
            </w:r>
          </w:p>
          <w:p w14:paraId="5A9903E9" w14:textId="77777777" w:rsidR="00ED59EB" w:rsidRPr="00C84E73" w:rsidRDefault="008025D8" w:rsidP="008025D8">
            <w:pPr>
              <w:pStyle w:val="TableText"/>
              <w:rPr>
                <w:lang w:val="en-US"/>
              </w:rPr>
            </w:pPr>
            <w:r w:rsidRPr="00C84E73">
              <w:rPr>
                <w:b/>
                <w:color w:val="FF0000"/>
                <w:lang w:val="en-US"/>
              </w:rPr>
              <w:t>ED</w:t>
            </w:r>
            <w:r w:rsidR="00F0374B" w:rsidRPr="00C84E73">
              <w:rPr>
                <w:lang w:val="en-US"/>
              </w:rPr>
              <w:t xml:space="preserve"> </w:t>
            </w:r>
            <w:r w:rsidR="00ED59EB" w:rsidRPr="00C84E73">
              <w:rPr>
                <w:lang w:val="en-US"/>
              </w:rPr>
              <w:t>-</w:t>
            </w:r>
            <w:r w:rsidR="00F0374B" w:rsidRPr="00C84E73">
              <w:rPr>
                <w:lang w:val="en-US"/>
              </w:rPr>
              <w:t xml:space="preserve"> </w:t>
            </w:r>
            <w:r w:rsidR="00ED59EB" w:rsidRPr="00C84E73">
              <w:rPr>
                <w:lang w:val="en-US"/>
              </w:rPr>
              <w:t>Equipment</w:t>
            </w:r>
            <w:r w:rsidR="00F0374B" w:rsidRPr="00C84E73">
              <w:rPr>
                <w:lang w:val="en-US"/>
              </w:rPr>
              <w:t xml:space="preserve"> </w:t>
            </w:r>
            <w:r w:rsidR="00ED59EB" w:rsidRPr="00C84E73">
              <w:rPr>
                <w:lang w:val="en-US"/>
              </w:rPr>
              <w:t>Damage</w:t>
            </w:r>
          </w:p>
          <w:p w14:paraId="3B37F6FC" w14:textId="77777777" w:rsidR="00ED59EB" w:rsidRPr="00C84E73" w:rsidRDefault="008025D8" w:rsidP="008025D8">
            <w:pPr>
              <w:pStyle w:val="TableText"/>
              <w:rPr>
                <w:lang w:val="en-US"/>
              </w:rPr>
            </w:pPr>
            <w:r w:rsidRPr="00C84E73">
              <w:rPr>
                <w:b/>
                <w:color w:val="FF0000"/>
                <w:lang w:val="en-US"/>
              </w:rPr>
              <w:t>MVA</w:t>
            </w:r>
            <w:r w:rsidR="00F0374B" w:rsidRPr="00C84E73">
              <w:rPr>
                <w:lang w:val="en-US"/>
              </w:rPr>
              <w:t xml:space="preserve"> </w:t>
            </w:r>
            <w:r w:rsidR="00ED59EB" w:rsidRPr="00C84E73">
              <w:rPr>
                <w:lang w:val="en-US"/>
              </w:rPr>
              <w:t>-</w:t>
            </w:r>
            <w:r w:rsidR="00F0374B" w:rsidRPr="00C84E73">
              <w:rPr>
                <w:lang w:val="en-US"/>
              </w:rPr>
              <w:t xml:space="preserve"> </w:t>
            </w:r>
            <w:r w:rsidR="00ED59EB" w:rsidRPr="00C84E73">
              <w:rPr>
                <w:lang w:val="en-US"/>
              </w:rPr>
              <w:t>Motor</w:t>
            </w:r>
            <w:r w:rsidR="00F0374B" w:rsidRPr="00C84E73">
              <w:rPr>
                <w:lang w:val="en-US"/>
              </w:rPr>
              <w:t xml:space="preserve"> </w:t>
            </w:r>
            <w:r w:rsidR="00ED59EB" w:rsidRPr="00C84E73">
              <w:rPr>
                <w:lang w:val="en-US"/>
              </w:rPr>
              <w:t>Vehicle</w:t>
            </w:r>
            <w:r w:rsidR="00F0374B" w:rsidRPr="00C84E73">
              <w:rPr>
                <w:lang w:val="en-US"/>
              </w:rPr>
              <w:t xml:space="preserve"> </w:t>
            </w:r>
            <w:r w:rsidR="00ED59EB" w:rsidRPr="00C84E73">
              <w:rPr>
                <w:lang w:val="en-US"/>
              </w:rPr>
              <w:t>Accident</w:t>
            </w:r>
          </w:p>
          <w:p w14:paraId="6D0AFD42" w14:textId="77777777" w:rsidR="00ED59EB" w:rsidRPr="00C84E73" w:rsidRDefault="008025D8" w:rsidP="008025D8">
            <w:pPr>
              <w:pStyle w:val="TableText"/>
              <w:rPr>
                <w:lang w:val="en-US"/>
              </w:rPr>
            </w:pPr>
            <w:r w:rsidRPr="00C84E73">
              <w:rPr>
                <w:b/>
                <w:color w:val="FF0000"/>
                <w:lang w:val="en-US"/>
              </w:rPr>
              <w:t>ENV</w:t>
            </w:r>
            <w:r w:rsidR="00F0374B" w:rsidRPr="00C84E73">
              <w:rPr>
                <w:lang w:val="en-US"/>
              </w:rPr>
              <w:t xml:space="preserve"> </w:t>
            </w:r>
            <w:r w:rsidR="00ED59EB" w:rsidRPr="00C84E73">
              <w:rPr>
                <w:lang w:val="en-US"/>
              </w:rPr>
              <w:t>-</w:t>
            </w:r>
            <w:r w:rsidR="00F0374B" w:rsidRPr="00C84E73">
              <w:rPr>
                <w:lang w:val="en-US"/>
              </w:rPr>
              <w:t xml:space="preserve"> </w:t>
            </w:r>
            <w:r w:rsidR="00ED59EB" w:rsidRPr="00C84E73">
              <w:rPr>
                <w:lang w:val="en-US"/>
              </w:rPr>
              <w:t>Environmental</w:t>
            </w:r>
          </w:p>
          <w:p w14:paraId="59A2B367" w14:textId="77777777" w:rsidR="00ED59EB" w:rsidRPr="00C84E73" w:rsidRDefault="008025D8" w:rsidP="008025D8">
            <w:pPr>
              <w:pStyle w:val="TableText"/>
              <w:rPr>
                <w:lang w:val="en-US"/>
              </w:rPr>
            </w:pPr>
            <w:r w:rsidRPr="00C84E73">
              <w:rPr>
                <w:b/>
                <w:color w:val="FF0000"/>
                <w:lang w:val="en-US"/>
              </w:rPr>
              <w:t>CR</w:t>
            </w:r>
            <w:r w:rsidR="00F0374B" w:rsidRPr="00C84E73">
              <w:rPr>
                <w:lang w:val="en-US"/>
              </w:rPr>
              <w:t xml:space="preserve"> </w:t>
            </w:r>
            <w:r w:rsidR="00ED59EB" w:rsidRPr="00C84E73">
              <w:rPr>
                <w:lang w:val="en-US"/>
              </w:rPr>
              <w:t>-</w:t>
            </w:r>
            <w:r w:rsidR="00F0374B" w:rsidRPr="00C84E73">
              <w:rPr>
                <w:lang w:val="en-US"/>
              </w:rPr>
              <w:t xml:space="preserve"> </w:t>
            </w:r>
            <w:r w:rsidR="00ED59EB" w:rsidRPr="00C84E73">
              <w:rPr>
                <w:lang w:val="en-US"/>
              </w:rPr>
              <w:t>Criminal</w:t>
            </w:r>
            <w:r w:rsidR="00F0374B" w:rsidRPr="00C84E73">
              <w:rPr>
                <w:lang w:val="en-US"/>
              </w:rPr>
              <w:t xml:space="preserve"> </w:t>
            </w:r>
            <w:r w:rsidR="00ED59EB" w:rsidRPr="00C84E73">
              <w:rPr>
                <w:lang w:val="en-US"/>
              </w:rPr>
              <w:t>Activity</w:t>
            </w:r>
            <w:r w:rsidR="00F0374B" w:rsidRPr="00C84E73">
              <w:rPr>
                <w:lang w:val="en-US"/>
              </w:rPr>
              <w:t xml:space="preserve"> </w:t>
            </w:r>
            <w:r w:rsidR="00ED59EB" w:rsidRPr="00C84E73">
              <w:rPr>
                <w:lang w:val="en-US"/>
              </w:rPr>
              <w:t>(Assault,</w:t>
            </w:r>
            <w:r w:rsidR="00F0374B" w:rsidRPr="00C84E73">
              <w:rPr>
                <w:lang w:val="en-US"/>
              </w:rPr>
              <w:t xml:space="preserve"> </w:t>
            </w:r>
            <w:r w:rsidR="00ED59EB" w:rsidRPr="00C84E73">
              <w:rPr>
                <w:lang w:val="en-US"/>
              </w:rPr>
              <w:t>Theft,</w:t>
            </w:r>
            <w:r w:rsidR="00F0374B" w:rsidRPr="00C84E73">
              <w:rPr>
                <w:lang w:val="en-US"/>
              </w:rPr>
              <w:t xml:space="preserve"> </w:t>
            </w:r>
            <w:r w:rsidR="00ED59EB" w:rsidRPr="00C84E73">
              <w:rPr>
                <w:lang w:val="en-US"/>
              </w:rPr>
              <w:t>Burglary,</w:t>
            </w:r>
            <w:r w:rsidR="00F0374B" w:rsidRPr="00C84E73">
              <w:rPr>
                <w:lang w:val="en-US"/>
              </w:rPr>
              <w:t xml:space="preserve"> </w:t>
            </w:r>
            <w:r w:rsidR="00ED59EB" w:rsidRPr="00C84E73">
              <w:rPr>
                <w:lang w:val="en-US"/>
              </w:rPr>
              <w:t>Sexual</w:t>
            </w:r>
            <w:r w:rsidR="00F0374B" w:rsidRPr="00C84E73">
              <w:rPr>
                <w:lang w:val="en-US"/>
              </w:rPr>
              <w:t xml:space="preserve"> </w:t>
            </w:r>
            <w:r w:rsidR="00ED59EB" w:rsidRPr="00C84E73">
              <w:rPr>
                <w:lang w:val="en-US"/>
              </w:rPr>
              <w:t>Assault,</w:t>
            </w:r>
            <w:r w:rsidR="00F0374B" w:rsidRPr="00C84E73">
              <w:rPr>
                <w:lang w:val="en-US"/>
              </w:rPr>
              <w:t xml:space="preserve"> </w:t>
            </w:r>
            <w:r w:rsidR="00ED59EB" w:rsidRPr="00C84E73">
              <w:rPr>
                <w:lang w:val="en-US"/>
              </w:rPr>
              <w:t>Aggravated</w:t>
            </w:r>
            <w:r w:rsidR="00F0374B" w:rsidRPr="00C84E73">
              <w:rPr>
                <w:lang w:val="en-US"/>
              </w:rPr>
              <w:t xml:space="preserve"> </w:t>
            </w:r>
            <w:r w:rsidR="00ED59EB" w:rsidRPr="00C84E73">
              <w:rPr>
                <w:lang w:val="en-US"/>
              </w:rPr>
              <w:t>Assault)</w:t>
            </w:r>
          </w:p>
          <w:p w14:paraId="51C95BF2" w14:textId="77777777" w:rsidR="00ED59EB" w:rsidRPr="00C84E73" w:rsidRDefault="008025D8" w:rsidP="008025D8">
            <w:pPr>
              <w:pStyle w:val="TableText"/>
              <w:rPr>
                <w:lang w:val="en-US"/>
              </w:rPr>
            </w:pPr>
            <w:r w:rsidRPr="00C84E73">
              <w:rPr>
                <w:b/>
                <w:color w:val="FF0000"/>
                <w:lang w:val="en-US"/>
              </w:rPr>
              <w:t>OI</w:t>
            </w:r>
            <w:r w:rsidR="00F0374B" w:rsidRPr="00C84E73">
              <w:rPr>
                <w:lang w:val="en-US"/>
              </w:rPr>
              <w:t xml:space="preserve"> </w:t>
            </w:r>
            <w:r w:rsidR="00ED59EB" w:rsidRPr="00C84E73">
              <w:rPr>
                <w:lang w:val="en-US"/>
              </w:rPr>
              <w:t>-</w:t>
            </w:r>
            <w:r w:rsidR="00F0374B" w:rsidRPr="00C84E73">
              <w:rPr>
                <w:lang w:val="en-US"/>
              </w:rPr>
              <w:t xml:space="preserve"> </w:t>
            </w:r>
            <w:r w:rsidR="00ED59EB" w:rsidRPr="00C84E73">
              <w:rPr>
                <w:lang w:val="en-US"/>
              </w:rPr>
              <w:t>Other</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Anything</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not</w:t>
            </w:r>
            <w:r w:rsidR="00F0374B" w:rsidRPr="00C84E73">
              <w:rPr>
                <w:lang w:val="en-US"/>
              </w:rPr>
              <w:t xml:space="preserve"> </w:t>
            </w:r>
            <w:r w:rsidR="00ED59EB" w:rsidRPr="00C84E73">
              <w:rPr>
                <w:lang w:val="en-US"/>
              </w:rPr>
              <w:t>listed</w:t>
            </w:r>
            <w:r w:rsidR="00F0374B" w:rsidRPr="00C84E73">
              <w:rPr>
                <w:lang w:val="en-US"/>
              </w:rPr>
              <w:t xml:space="preserve"> </w:t>
            </w:r>
            <w:r w:rsidR="00ED59EB" w:rsidRPr="00C84E73">
              <w:rPr>
                <w:lang w:val="en-US"/>
              </w:rPr>
              <w:t>above)</w:t>
            </w:r>
          </w:p>
        </w:tc>
        <w:tc>
          <w:tcPr>
            <w:tcW w:w="1260" w:type="dxa"/>
          </w:tcPr>
          <w:p w14:paraId="34D93179" w14:textId="77777777" w:rsidR="00ED59EB" w:rsidRPr="00C84E73" w:rsidRDefault="00ED59EB" w:rsidP="008025D8">
            <w:pPr>
              <w:pStyle w:val="TableText"/>
              <w:rPr>
                <w:lang w:val="en-US"/>
              </w:rPr>
            </w:pPr>
            <w:r w:rsidRPr="00C84E73">
              <w:rPr>
                <w:lang w:val="en-US"/>
              </w:rPr>
              <w:t>1</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12</w:t>
            </w:r>
          </w:p>
        </w:tc>
        <w:tc>
          <w:tcPr>
            <w:tcW w:w="1080" w:type="dxa"/>
          </w:tcPr>
          <w:p w14:paraId="0B4BD1A4" w14:textId="77777777" w:rsidR="00ED59EB" w:rsidRPr="00C84E73" w:rsidRDefault="00ED59EB" w:rsidP="008025D8">
            <w:pPr>
              <w:pStyle w:val="TableText"/>
              <w:rPr>
                <w:lang w:val="en-US"/>
              </w:rPr>
            </w:pPr>
            <w:r w:rsidRPr="00C84E73">
              <w:rPr>
                <w:lang w:val="en-US"/>
              </w:rPr>
              <w:t>16</w:t>
            </w:r>
            <w:r w:rsidR="00F0374B" w:rsidRPr="00C84E73">
              <w:rPr>
                <w:lang w:val="en-US"/>
              </w:rPr>
              <w:t xml:space="preserve"> </w:t>
            </w:r>
            <w:r w:rsidRPr="00C84E73">
              <w:rPr>
                <w:lang w:val="en-US"/>
              </w:rPr>
              <w:t>-</w:t>
            </w:r>
            <w:r w:rsidR="00F0374B" w:rsidRPr="00C84E73">
              <w:rPr>
                <w:lang w:val="en-US"/>
              </w:rPr>
              <w:t xml:space="preserve"> </w:t>
            </w:r>
            <w:r w:rsidRPr="00C84E73">
              <w:rPr>
                <w:lang w:val="en-US"/>
              </w:rPr>
              <w:t>2016</w:t>
            </w:r>
          </w:p>
        </w:tc>
        <w:tc>
          <w:tcPr>
            <w:tcW w:w="1795" w:type="dxa"/>
          </w:tcPr>
          <w:p w14:paraId="76B63C85" w14:textId="77777777" w:rsidR="00ED59EB" w:rsidRPr="00C84E73" w:rsidRDefault="00ED59EB" w:rsidP="008025D8">
            <w:pPr>
              <w:pStyle w:val="TableText"/>
              <w:rPr>
                <w:lang w:val="en-US"/>
              </w:rPr>
            </w:pPr>
            <w:r w:rsidRPr="00C84E73">
              <w:rPr>
                <w:lang w:val="en-US"/>
              </w:rPr>
              <w:t>001</w:t>
            </w:r>
            <w:r w:rsidR="00F0374B" w:rsidRPr="00C84E73">
              <w:rPr>
                <w:lang w:val="en-US"/>
              </w:rPr>
              <w:t xml:space="preserve"> </w:t>
            </w:r>
            <w:r w:rsidRPr="00C84E73">
              <w:rPr>
                <w:lang w:val="en-US"/>
              </w:rPr>
              <w:t>-999</w:t>
            </w:r>
          </w:p>
        </w:tc>
      </w:tr>
    </w:tbl>
    <w:p w14:paraId="58D87F96" w14:textId="77777777" w:rsidR="00ED59EB" w:rsidRPr="00C84E73" w:rsidRDefault="00ED59EB" w:rsidP="00D20FE6">
      <w:pPr>
        <w:pStyle w:val="Heading2"/>
        <w:rPr>
          <w:lang w:val="en-US"/>
        </w:rPr>
      </w:pPr>
      <w:r w:rsidRPr="00C84E73">
        <w:rPr>
          <w:lang w:val="en-US"/>
        </w:rPr>
        <w:lastRenderedPageBreak/>
        <w:t>All</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report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considered</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confidentia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har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clients</w:t>
      </w:r>
      <w:r w:rsidR="00F0374B" w:rsidRPr="00C84E73">
        <w:rPr>
          <w:lang w:val="en-US"/>
        </w:rPr>
        <w:t xml:space="preserve"> </w:t>
      </w:r>
      <w:r w:rsidRPr="00C84E73">
        <w:rPr>
          <w:lang w:val="en-US"/>
        </w:rPr>
        <w:t>without</w:t>
      </w:r>
      <w:r w:rsidR="00F0374B" w:rsidRPr="00C84E73">
        <w:rPr>
          <w:lang w:val="en-US"/>
        </w:rPr>
        <w:t xml:space="preserve"> </w:t>
      </w:r>
      <w:r w:rsidRPr="00C84E73">
        <w:rPr>
          <w:lang w:val="en-US"/>
        </w:rPr>
        <w:t>receiving</w:t>
      </w:r>
      <w:r w:rsidR="00F0374B" w:rsidRPr="00C84E73">
        <w:rPr>
          <w:lang w:val="en-US"/>
        </w:rPr>
        <w:t xml:space="preserve"> </w:t>
      </w:r>
      <w:r w:rsidRPr="00C84E73">
        <w:rPr>
          <w:lang w:val="en-US"/>
        </w:rPr>
        <w:t>permission</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embe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xecutive</w:t>
      </w:r>
      <w:r w:rsidR="00F0374B" w:rsidRPr="00C84E73">
        <w:rPr>
          <w:lang w:val="en-US"/>
        </w:rPr>
        <w:t xml:space="preserve"> </w:t>
      </w:r>
      <w:r w:rsidRPr="00C84E73">
        <w:rPr>
          <w:lang w:val="en-US"/>
        </w:rPr>
        <w:t>team</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report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tored</w:t>
      </w:r>
      <w:r w:rsidR="00F0374B" w:rsidRPr="00C84E73">
        <w:rPr>
          <w:lang w:val="en-US"/>
        </w:rPr>
        <w:t xml:space="preserve"> </w:t>
      </w:r>
      <w:r w:rsidRPr="00C84E73">
        <w:rPr>
          <w:lang w:val="en-US"/>
        </w:rPr>
        <w:t>electronically</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ecure</w:t>
      </w:r>
      <w:r w:rsidR="00F0374B" w:rsidRPr="00C84E73">
        <w:rPr>
          <w:lang w:val="en-US"/>
        </w:rPr>
        <w:t xml:space="preserve"> </w:t>
      </w:r>
      <w:r w:rsidRPr="00C84E73">
        <w:rPr>
          <w:lang w:val="en-US"/>
        </w:rPr>
        <w:t>folder</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restricted</w:t>
      </w:r>
      <w:r w:rsidR="00F0374B" w:rsidRPr="00C84E73">
        <w:rPr>
          <w:lang w:val="en-US"/>
        </w:rPr>
        <w:t xml:space="preserve"> </w:t>
      </w:r>
      <w:r w:rsidRPr="00C84E73">
        <w:rPr>
          <w:lang w:val="en-US"/>
        </w:rPr>
        <w:t>acces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vestigation</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low</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v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xample</w:t>
      </w:r>
      <w:r w:rsidR="00F0374B" w:rsidRPr="00C84E73">
        <w:rPr>
          <w:lang w:val="en-US"/>
        </w:rPr>
        <w:t xml:space="preserve"> </w:t>
      </w:r>
      <w:r w:rsidRPr="00C84E73">
        <w:rPr>
          <w:lang w:val="en-US"/>
        </w:rPr>
        <w:t>ther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ru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lcohol</w:t>
      </w:r>
      <w:r w:rsidR="00F0374B" w:rsidRPr="00C84E73">
        <w:rPr>
          <w:lang w:val="en-US"/>
        </w:rPr>
        <w:t xml:space="preserve"> </w:t>
      </w:r>
      <w:r w:rsidRPr="00C84E73">
        <w:rPr>
          <w:lang w:val="en-US"/>
        </w:rPr>
        <w:t>reports,</w:t>
      </w:r>
      <w:r w:rsidR="00F0374B" w:rsidRPr="00C84E73">
        <w:rPr>
          <w:lang w:val="en-US"/>
        </w:rPr>
        <w:t xml:space="preserve"> </w:t>
      </w:r>
      <w:r w:rsidRPr="00C84E73">
        <w:rPr>
          <w:lang w:val="en-US"/>
        </w:rPr>
        <w:t>witness</w:t>
      </w:r>
      <w:r w:rsidR="00F0374B" w:rsidRPr="00C84E73">
        <w:rPr>
          <w:lang w:val="en-US"/>
        </w:rPr>
        <w:t xml:space="preserve"> </w:t>
      </w:r>
      <w:r w:rsidRPr="00C84E73">
        <w:rPr>
          <w:lang w:val="en-US"/>
        </w:rPr>
        <w:t>statements,</w:t>
      </w:r>
      <w:r w:rsidR="00F0374B" w:rsidRPr="00C84E73">
        <w:rPr>
          <w:lang w:val="en-US"/>
        </w:rPr>
        <w:t xml:space="preserve"> </w:t>
      </w:r>
      <w:r w:rsidRPr="00C84E73">
        <w:rPr>
          <w:lang w:val="en-US"/>
        </w:rPr>
        <w:t>digital</w:t>
      </w:r>
      <w:r w:rsidR="00F0374B" w:rsidRPr="00C84E73">
        <w:rPr>
          <w:lang w:val="en-US"/>
        </w:rPr>
        <w:t xml:space="preserve"> </w:t>
      </w:r>
      <w:r w:rsidRPr="00C84E73">
        <w:rPr>
          <w:lang w:val="en-US"/>
        </w:rPr>
        <w:t>photos,</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reporting</w:t>
      </w:r>
      <w:r w:rsidR="00F0374B" w:rsidRPr="00C84E73">
        <w:rPr>
          <w:lang w:val="en-US"/>
        </w:rPr>
        <w:t xml:space="preserve"> </w:t>
      </w:r>
      <w:r w:rsidRPr="00C84E73">
        <w:rPr>
          <w:lang w:val="en-US"/>
        </w:rPr>
        <w:t>form,</w:t>
      </w:r>
      <w:r w:rsidR="00F0374B" w:rsidRPr="00C84E73">
        <w:rPr>
          <w:lang w:val="en-US"/>
        </w:rPr>
        <w:t xml:space="preserve"> </w:t>
      </w:r>
      <w:r w:rsidRPr="00C84E73">
        <w:rPr>
          <w:lang w:val="en-US"/>
        </w:rPr>
        <w:t>narrativ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vestigation</w:t>
      </w:r>
      <w:r w:rsidR="00F0374B" w:rsidRPr="00C84E73">
        <w:rPr>
          <w:lang w:val="en-US"/>
        </w:rPr>
        <w:t xml:space="preserve"> </w:t>
      </w:r>
      <w:r w:rsidRPr="00C84E73">
        <w:rPr>
          <w:lang w:val="en-US"/>
        </w:rPr>
        <w:t>reports,</w:t>
      </w:r>
      <w:r w:rsidR="00F0374B" w:rsidRPr="00C84E73">
        <w:rPr>
          <w:lang w:val="en-US"/>
        </w:rPr>
        <w:t xml:space="preserve"> </w:t>
      </w:r>
      <w:r w:rsidRPr="00C84E73">
        <w:rPr>
          <w:lang w:val="en-US"/>
        </w:rPr>
        <w:t>etc...</w:t>
      </w:r>
    </w:p>
    <w:p w14:paraId="04A376A9" w14:textId="77777777" w:rsidR="00ED59EB" w:rsidRPr="00C84E73" w:rsidRDefault="00ED59EB" w:rsidP="00D20FE6">
      <w:pPr>
        <w:pStyle w:val="Heading1"/>
        <w:rPr>
          <w:lang w:val="en-US"/>
        </w:rPr>
      </w:pPr>
      <w:r w:rsidRPr="00C84E73">
        <w:rPr>
          <w:lang w:val="en-US"/>
        </w:rPr>
        <w:t>INVESTIGATON</w:t>
      </w:r>
      <w:r w:rsidR="00F0374B" w:rsidRPr="00C84E73">
        <w:rPr>
          <w:lang w:val="en-US"/>
        </w:rPr>
        <w:t xml:space="preserve"> </w:t>
      </w:r>
      <w:r w:rsidRPr="00C84E73">
        <w:rPr>
          <w:lang w:val="en-US"/>
        </w:rPr>
        <w:t>PROCESS</w:t>
      </w:r>
    </w:p>
    <w:p w14:paraId="0E0BEAB8" w14:textId="77777777" w:rsidR="00F0374B" w:rsidRPr="00C84E73" w:rsidRDefault="00ED59EB" w:rsidP="00D20FE6">
      <w:r w:rsidRPr="00C84E73">
        <w:t>All</w:t>
      </w:r>
      <w:r w:rsidR="00F0374B" w:rsidRPr="00C84E73">
        <w:t xml:space="preserve"> </w:t>
      </w:r>
      <w:r w:rsidRPr="00C84E73">
        <w:t>incidents,</w:t>
      </w:r>
      <w:r w:rsidR="00F0374B" w:rsidRPr="00C84E73">
        <w:t xml:space="preserve"> </w:t>
      </w:r>
      <w:r w:rsidRPr="00C84E73">
        <w:t>having</w:t>
      </w:r>
      <w:r w:rsidR="00F0374B" w:rsidRPr="00C84E73">
        <w:t xml:space="preserve"> </w:t>
      </w:r>
      <w:r w:rsidRPr="00C84E73">
        <w:t>actual</w:t>
      </w:r>
      <w:r w:rsidR="00F0374B" w:rsidRPr="00C84E73">
        <w:t xml:space="preserve"> </w:t>
      </w:r>
      <w:r w:rsidRPr="00C84E73">
        <w:t>or</w:t>
      </w:r>
      <w:r w:rsidR="00F0374B" w:rsidRPr="00C84E73">
        <w:t xml:space="preserve"> </w:t>
      </w:r>
      <w:r w:rsidRPr="00C84E73">
        <w:t>potential</w:t>
      </w:r>
      <w:r w:rsidR="00F0374B" w:rsidRPr="00C84E73">
        <w:t xml:space="preserve"> </w:t>
      </w:r>
      <w:r w:rsidRPr="00C84E73">
        <w:t>loss,</w:t>
      </w:r>
      <w:r w:rsidR="00F0374B" w:rsidRPr="00C84E73">
        <w:t xml:space="preserve"> </w:t>
      </w:r>
      <w:r w:rsidRPr="00C84E73">
        <w:t>must</w:t>
      </w:r>
      <w:r w:rsidR="00F0374B" w:rsidRPr="00C84E73">
        <w:t xml:space="preserve"> </w:t>
      </w:r>
      <w:r w:rsidRPr="00C84E73">
        <w:t>be</w:t>
      </w:r>
      <w:r w:rsidR="00F0374B" w:rsidRPr="00C84E73">
        <w:t xml:space="preserve"> </w:t>
      </w:r>
      <w:r w:rsidRPr="00C84E73">
        <w:t>investigated</w:t>
      </w:r>
      <w:r w:rsidR="00F0374B" w:rsidRPr="00C84E73">
        <w:t xml:space="preserve"> </w:t>
      </w:r>
      <w:r w:rsidRPr="00C84E73">
        <w:t>to</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level</w:t>
      </w:r>
      <w:r w:rsidR="00F0374B" w:rsidRPr="00C84E73">
        <w:t xml:space="preserve"> </w:t>
      </w:r>
      <w:r w:rsidRPr="00C84E73">
        <w:t>depending</w:t>
      </w:r>
      <w:r w:rsidR="00F0374B" w:rsidRPr="00C84E73">
        <w:t xml:space="preserve"> </w:t>
      </w:r>
      <w:r w:rsidRPr="00C84E73">
        <w:t>on</w:t>
      </w:r>
      <w:r w:rsidR="00F0374B" w:rsidRPr="00C84E73">
        <w:t xml:space="preserve"> </w:t>
      </w:r>
      <w:r w:rsidRPr="00C84E73">
        <w:t>severity.</w:t>
      </w:r>
      <w:r w:rsidR="00F0374B" w:rsidRPr="00C84E73">
        <w:t xml:space="preserve"> </w:t>
      </w:r>
      <w:r w:rsidRPr="00C84E73">
        <w:t>Accurate</w:t>
      </w:r>
      <w:r w:rsidR="00F0374B" w:rsidRPr="00C84E73">
        <w:t xml:space="preserve"> </w:t>
      </w:r>
      <w:r w:rsidRPr="00C84E73">
        <w:t>and</w:t>
      </w:r>
      <w:r w:rsidR="00F0374B" w:rsidRPr="00C84E73">
        <w:t xml:space="preserve"> </w:t>
      </w:r>
      <w:r w:rsidRPr="00C84E73">
        <w:t>timely</w:t>
      </w:r>
      <w:r w:rsidR="00F0374B" w:rsidRPr="00C84E73">
        <w:t xml:space="preserve"> </w:t>
      </w:r>
      <w:r w:rsidRPr="00C84E73">
        <w:t>investigations</w:t>
      </w:r>
      <w:r w:rsidR="00F0374B" w:rsidRPr="00C84E73">
        <w:t xml:space="preserve"> </w:t>
      </w:r>
      <w:r w:rsidRPr="00C84E73">
        <w:t>and</w:t>
      </w:r>
      <w:r w:rsidR="00F0374B" w:rsidRPr="00C84E73">
        <w:t xml:space="preserve"> </w:t>
      </w:r>
      <w:r w:rsidRPr="00C84E73">
        <w:t>reports</w:t>
      </w:r>
      <w:r w:rsidR="00F0374B" w:rsidRPr="00C84E73">
        <w:t xml:space="preserve"> </w:t>
      </w:r>
      <w:r w:rsidRPr="00C84E73">
        <w:t>are</w:t>
      </w:r>
      <w:r w:rsidR="00F0374B" w:rsidRPr="00C84E73">
        <w:t xml:space="preserve"> </w:t>
      </w:r>
      <w:r w:rsidRPr="00C84E73">
        <w:t>required</w:t>
      </w:r>
      <w:r w:rsidR="00F0374B" w:rsidRPr="00C84E73">
        <w:t xml:space="preserve"> </w:t>
      </w:r>
      <w:r w:rsidRPr="00C84E73">
        <w:t>to:</w:t>
      </w:r>
    </w:p>
    <w:p w14:paraId="7A384698" w14:textId="77777777" w:rsidR="00ED59EB" w:rsidRPr="00C84E73" w:rsidRDefault="00ED59EB" w:rsidP="00D20FE6">
      <w:pPr>
        <w:pStyle w:val="Heading2"/>
        <w:rPr>
          <w:lang w:val="en-US"/>
        </w:rPr>
      </w:pPr>
      <w:r w:rsidRPr="00C84E73">
        <w:rPr>
          <w:lang w:val="en-US"/>
        </w:rPr>
        <w:t>Determin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ocum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aus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so</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recommendations</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rd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mplement</w:t>
      </w:r>
      <w:r w:rsidR="00F0374B" w:rsidRPr="00C84E73">
        <w:rPr>
          <w:lang w:val="en-US"/>
        </w:rPr>
        <w:t xml:space="preserve"> </w:t>
      </w:r>
      <w:r w:rsidRPr="00C84E73">
        <w:rPr>
          <w:lang w:val="en-US"/>
        </w:rPr>
        <w:t>corrective</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void</w:t>
      </w:r>
      <w:r w:rsidR="00F0374B" w:rsidRPr="00C84E73">
        <w:rPr>
          <w:lang w:val="en-US"/>
        </w:rPr>
        <w:t xml:space="preserve"> </w:t>
      </w:r>
      <w:r w:rsidRPr="00C84E73">
        <w:rPr>
          <w:lang w:val="en-US"/>
        </w:rPr>
        <w:t>recurrences.</w:t>
      </w:r>
    </w:p>
    <w:p w14:paraId="5BF9266F" w14:textId="77777777" w:rsidR="00ED59EB" w:rsidRPr="00C84E73" w:rsidRDefault="00ED59EB" w:rsidP="00D20FE6">
      <w:pPr>
        <w:pStyle w:val="Heading2"/>
        <w:rPr>
          <w:lang w:val="en-US"/>
        </w:rPr>
      </w:pPr>
      <w:r w:rsidRPr="00C84E73">
        <w:rPr>
          <w:lang w:val="en-US"/>
        </w:rPr>
        <w:t>Satisf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porting</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gulatory</w:t>
      </w:r>
      <w:r w:rsidR="00F0374B" w:rsidRPr="00C84E73">
        <w:rPr>
          <w:lang w:val="en-US"/>
        </w:rPr>
        <w:t xml:space="preserve"> </w:t>
      </w:r>
      <w:r w:rsidRPr="00C84E73">
        <w:rPr>
          <w:lang w:val="en-US"/>
        </w:rPr>
        <w:t>authorities,</w:t>
      </w:r>
      <w:r w:rsidR="00F0374B" w:rsidRPr="00C84E73">
        <w:rPr>
          <w:lang w:val="en-US"/>
        </w:rPr>
        <w:t xml:space="preserve"> </w:t>
      </w:r>
      <w:r w:rsidRPr="00C84E73">
        <w:rPr>
          <w:lang w:val="en-US"/>
        </w:rPr>
        <w:t>Insurance</w:t>
      </w:r>
      <w:r w:rsidR="00F0374B" w:rsidRPr="00C84E73">
        <w:rPr>
          <w:lang w:val="en-US"/>
        </w:rPr>
        <w:t xml:space="preserve"> </w:t>
      </w:r>
      <w:r w:rsidRPr="00C84E73">
        <w:rPr>
          <w:lang w:val="en-US"/>
        </w:rPr>
        <w:t>provider(s),</w:t>
      </w:r>
      <w:r w:rsidR="00F0374B" w:rsidRPr="00C84E73">
        <w:rPr>
          <w:lang w:val="en-US"/>
        </w:rPr>
        <w:t xml:space="preserve"> </w:t>
      </w:r>
      <w:r w:rsidRPr="00C84E73">
        <w:rPr>
          <w:lang w:val="en-US"/>
        </w:rPr>
        <w:t>internal</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lients.</w:t>
      </w:r>
      <w:r w:rsidR="00F0374B" w:rsidRPr="00C84E73">
        <w:rPr>
          <w:lang w:val="en-US"/>
        </w:rPr>
        <w:t xml:space="preserve"> </w:t>
      </w:r>
      <w:r w:rsidRPr="00C84E73">
        <w:rPr>
          <w:lang w:val="en-US"/>
        </w:rPr>
        <w:t>Typ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cident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Requir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ternal</w:t>
      </w:r>
      <w:r w:rsidR="00F0374B" w:rsidRPr="00C84E73">
        <w:rPr>
          <w:lang w:val="en-US"/>
        </w:rPr>
        <w:t xml:space="preserve"> </w:t>
      </w:r>
      <w:r w:rsidRPr="00C84E73">
        <w:rPr>
          <w:lang w:val="en-US"/>
        </w:rPr>
        <w:t>Investigation</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def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ection</w:t>
      </w:r>
      <w:r w:rsidR="00F0374B" w:rsidRPr="00C84E73">
        <w:rPr>
          <w:lang w:val="en-US"/>
        </w:rPr>
        <w:t xml:space="preserve"> </w:t>
      </w:r>
      <w:r w:rsidRPr="00C84E73">
        <w:rPr>
          <w:lang w:val="en-US"/>
        </w:rPr>
        <w:t>4.0:</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Classificati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cident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ternally</w:t>
      </w:r>
      <w:r w:rsidR="00F0374B" w:rsidRPr="00C84E73">
        <w:rPr>
          <w:lang w:val="en-US"/>
        </w:rPr>
        <w:t xml:space="preserve"> </w:t>
      </w:r>
      <w:r w:rsidRPr="00C84E73">
        <w:rPr>
          <w:lang w:val="en-US"/>
        </w:rPr>
        <w:t>investigated</w:t>
      </w:r>
      <w:r w:rsidR="00F0374B" w:rsidRPr="00C84E73">
        <w:rPr>
          <w:lang w:val="en-US"/>
        </w:rPr>
        <w:t xml:space="preserve"> </w:t>
      </w:r>
      <w:r w:rsidRPr="00C84E73">
        <w:rPr>
          <w:lang w:val="en-US"/>
        </w:rPr>
        <w:t>include:</w:t>
      </w:r>
    </w:p>
    <w:p w14:paraId="00445BDA" w14:textId="77777777" w:rsidR="00ED59EB" w:rsidRPr="00C84E73" w:rsidRDefault="00ED59EB" w:rsidP="00D20FE6">
      <w:pPr>
        <w:pStyle w:val="Heading3"/>
      </w:pPr>
      <w:r w:rsidRPr="00C84E73">
        <w:t>Lost</w:t>
      </w:r>
      <w:r w:rsidR="00F0374B" w:rsidRPr="00C84E73">
        <w:t xml:space="preserve"> </w:t>
      </w:r>
      <w:r w:rsidRPr="00C84E73">
        <w:t>time</w:t>
      </w:r>
      <w:r w:rsidR="00F0374B" w:rsidRPr="00C84E73">
        <w:t xml:space="preserve"> </w:t>
      </w:r>
      <w:r w:rsidRPr="00C84E73">
        <w:t>incidents</w:t>
      </w:r>
    </w:p>
    <w:p w14:paraId="59846068" w14:textId="77777777" w:rsidR="00F0374B" w:rsidRPr="00C84E73" w:rsidRDefault="00ED59EB" w:rsidP="00D20FE6">
      <w:pPr>
        <w:pStyle w:val="Heading3"/>
      </w:pPr>
      <w:r w:rsidRPr="00C84E73">
        <w:t>Restricted</w:t>
      </w:r>
      <w:r w:rsidR="00F0374B" w:rsidRPr="00C84E73">
        <w:t xml:space="preserve"> </w:t>
      </w:r>
      <w:r w:rsidRPr="00C84E73">
        <w:t>work</w:t>
      </w:r>
      <w:r w:rsidR="00F0374B" w:rsidRPr="00C84E73">
        <w:t xml:space="preserve"> </w:t>
      </w:r>
      <w:r w:rsidRPr="00C84E73">
        <w:t>incidents</w:t>
      </w:r>
    </w:p>
    <w:p w14:paraId="4673680C" w14:textId="77777777" w:rsidR="00ED59EB" w:rsidRPr="00C84E73" w:rsidRDefault="00ED59EB" w:rsidP="00D20FE6">
      <w:pPr>
        <w:pStyle w:val="Heading3"/>
      </w:pPr>
      <w:r w:rsidRPr="00C84E73">
        <w:t>Medical</w:t>
      </w:r>
      <w:r w:rsidR="00F0374B" w:rsidRPr="00C84E73">
        <w:t xml:space="preserve"> </w:t>
      </w:r>
      <w:r w:rsidRPr="00C84E73">
        <w:t>aid</w:t>
      </w:r>
      <w:r w:rsidR="00F0374B" w:rsidRPr="00C84E73">
        <w:t xml:space="preserve"> </w:t>
      </w:r>
      <w:r w:rsidRPr="00C84E73">
        <w:t>incidents</w:t>
      </w:r>
    </w:p>
    <w:p w14:paraId="546B7CA9" w14:textId="7C7638A3" w:rsidR="00ED59EB" w:rsidRPr="00C84E73" w:rsidRDefault="00ED59EB" w:rsidP="00D20FE6">
      <w:pPr>
        <w:pStyle w:val="Heading3"/>
      </w:pPr>
      <w:r w:rsidRPr="00C84E73">
        <w:t>Motor</w:t>
      </w:r>
      <w:r w:rsidR="00F0374B" w:rsidRPr="00C84E73">
        <w:t xml:space="preserve"> </w:t>
      </w:r>
      <w:r w:rsidRPr="00C84E73">
        <w:t>vehicle</w:t>
      </w:r>
      <w:r w:rsidR="00F0374B" w:rsidRPr="00C84E73">
        <w:t xml:space="preserve"> </w:t>
      </w:r>
      <w:r w:rsidRPr="00C84E73">
        <w:t>incidents</w:t>
      </w:r>
      <w:r w:rsidR="00F0374B" w:rsidRPr="00C84E73">
        <w:t xml:space="preserve"> </w:t>
      </w:r>
      <w:r w:rsidRPr="00C84E73">
        <w:t>with</w:t>
      </w:r>
      <w:r w:rsidR="00F0374B" w:rsidRPr="00C84E73">
        <w:t xml:space="preserve"> </w:t>
      </w:r>
      <w:r w:rsidRPr="00C84E73">
        <w:t>losses</w:t>
      </w:r>
      <w:r w:rsidR="00F0374B" w:rsidRPr="00C84E73">
        <w:t xml:space="preserve"> </w:t>
      </w:r>
      <w:r w:rsidRPr="00C84E73">
        <w:t>in</w:t>
      </w:r>
      <w:r w:rsidR="00F0374B" w:rsidRPr="00C84E73">
        <w:t xml:space="preserve"> </w:t>
      </w:r>
      <w:r w:rsidRPr="00C84E73">
        <w:t>excess</w:t>
      </w:r>
      <w:r w:rsidR="00F0374B" w:rsidRPr="00C84E73">
        <w:t xml:space="preserve"> </w:t>
      </w:r>
      <w:r w:rsidRPr="00C84E73">
        <w:t>of</w:t>
      </w:r>
      <w:r w:rsidR="00F0374B" w:rsidRPr="00C84E73">
        <w:t xml:space="preserve"> </w:t>
      </w:r>
      <w:r w:rsidRPr="00C84E73">
        <w:t>$1,000.000</w:t>
      </w:r>
      <w:r w:rsidR="00F0374B" w:rsidRPr="00C84E73">
        <w:t xml:space="preserve"> </w:t>
      </w:r>
      <w:r w:rsidRPr="00C84E73">
        <w:t>or</w:t>
      </w:r>
      <w:r w:rsidR="00F0374B" w:rsidRPr="00C84E73">
        <w:t xml:space="preserve"> </w:t>
      </w:r>
      <w:r w:rsidRPr="00C84E73">
        <w:t>involving</w:t>
      </w:r>
      <w:r w:rsidR="00F0374B" w:rsidRPr="00C84E73">
        <w:t xml:space="preserve"> </w:t>
      </w:r>
      <w:r w:rsidR="00573447" w:rsidRPr="00C84E73">
        <w:t>injuries.</w:t>
      </w:r>
    </w:p>
    <w:p w14:paraId="3A9A333D" w14:textId="508F7DC6" w:rsidR="00F0374B" w:rsidRPr="00C84E73" w:rsidRDefault="00ED59EB" w:rsidP="00D20FE6">
      <w:pPr>
        <w:pStyle w:val="Heading3"/>
      </w:pPr>
      <w:r w:rsidRPr="00C84E73">
        <w:t>Unplanned</w:t>
      </w:r>
      <w:r w:rsidR="00F0374B" w:rsidRPr="00C84E73">
        <w:t xml:space="preserve"> </w:t>
      </w:r>
      <w:r w:rsidRPr="00C84E73">
        <w:t>or</w:t>
      </w:r>
      <w:r w:rsidR="00F0374B" w:rsidRPr="00C84E73">
        <w:t xml:space="preserve"> </w:t>
      </w:r>
      <w:r w:rsidRPr="00C84E73">
        <w:t>uncontrolled</w:t>
      </w:r>
      <w:r w:rsidR="00F0374B" w:rsidRPr="00C84E73">
        <w:t xml:space="preserve"> </w:t>
      </w:r>
      <w:r w:rsidRPr="00C84E73">
        <w:t>explosion,</w:t>
      </w:r>
      <w:r w:rsidR="00F0374B" w:rsidRPr="00C84E73">
        <w:t xml:space="preserve"> </w:t>
      </w:r>
      <w:r w:rsidRPr="00C84E73">
        <w:t>fire</w:t>
      </w:r>
      <w:r w:rsidR="00F0374B" w:rsidRPr="00C84E73">
        <w:t xml:space="preserve"> </w:t>
      </w:r>
      <w:r w:rsidRPr="00C84E73">
        <w:t>or</w:t>
      </w:r>
      <w:r w:rsidR="00F0374B" w:rsidRPr="00C84E73">
        <w:t xml:space="preserve"> </w:t>
      </w:r>
      <w:r w:rsidRPr="00C84E73">
        <w:t>flood</w:t>
      </w:r>
      <w:r w:rsidR="00F0374B" w:rsidRPr="00C84E73">
        <w:t xml:space="preserve"> </w:t>
      </w:r>
      <w:r w:rsidRPr="00C84E73">
        <w:t>that</w:t>
      </w:r>
      <w:r w:rsidR="00F0374B" w:rsidRPr="00C84E73">
        <w:t xml:space="preserve"> </w:t>
      </w:r>
      <w:r w:rsidRPr="00C84E73">
        <w:t>could</w:t>
      </w:r>
      <w:r w:rsidR="00F0374B" w:rsidRPr="00C84E73">
        <w:t xml:space="preserve"> </w:t>
      </w:r>
      <w:r w:rsidRPr="00C84E73">
        <w:t>or</w:t>
      </w:r>
      <w:r w:rsidR="00F0374B" w:rsidRPr="00C84E73">
        <w:t xml:space="preserve"> </w:t>
      </w:r>
      <w:r w:rsidRPr="00C84E73">
        <w:t>has</w:t>
      </w:r>
      <w:r w:rsidR="00F0374B" w:rsidRPr="00C84E73">
        <w:t xml:space="preserve"> </w:t>
      </w:r>
      <w:r w:rsidRPr="00C84E73">
        <w:t>caused</w:t>
      </w:r>
      <w:r w:rsidR="00F0374B" w:rsidRPr="00C84E73">
        <w:t xml:space="preserve"> </w:t>
      </w:r>
      <w:r w:rsidR="00573447" w:rsidRPr="00C84E73">
        <w:t>injury.</w:t>
      </w:r>
    </w:p>
    <w:p w14:paraId="48AC8ED1" w14:textId="00F7D5F6" w:rsidR="00F0374B" w:rsidRPr="00C84E73" w:rsidRDefault="00ED59EB" w:rsidP="00D20FE6">
      <w:pPr>
        <w:pStyle w:val="Heading3"/>
      </w:pPr>
      <w:r w:rsidRPr="00C84E73">
        <w:t>Property</w:t>
      </w:r>
      <w:r w:rsidR="00F0374B" w:rsidRPr="00C84E73">
        <w:t xml:space="preserve"> </w:t>
      </w:r>
      <w:r w:rsidRPr="00C84E73">
        <w:t>and/or</w:t>
      </w:r>
      <w:r w:rsidR="00F0374B" w:rsidRPr="00C84E73">
        <w:t xml:space="preserve"> </w:t>
      </w:r>
      <w:r w:rsidRPr="00C84E73">
        <w:t>equipment</w:t>
      </w:r>
      <w:r w:rsidR="00F0374B" w:rsidRPr="00C84E73">
        <w:t xml:space="preserve"> </w:t>
      </w:r>
      <w:r w:rsidRPr="00C84E73">
        <w:t>damage</w:t>
      </w:r>
      <w:r w:rsidR="00F0374B" w:rsidRPr="00C84E73">
        <w:t xml:space="preserve"> </w:t>
      </w:r>
      <w:r w:rsidRPr="00C84E73">
        <w:t>causing</w:t>
      </w:r>
      <w:r w:rsidR="00F0374B" w:rsidRPr="00C84E73">
        <w:t xml:space="preserve"> </w:t>
      </w:r>
      <w:r w:rsidRPr="00C84E73">
        <w:t>an</w:t>
      </w:r>
      <w:r w:rsidR="00F0374B" w:rsidRPr="00C84E73">
        <w:t xml:space="preserve"> </w:t>
      </w:r>
      <w:r w:rsidRPr="00C84E73">
        <w:t>interruption</w:t>
      </w:r>
      <w:r w:rsidR="00F0374B" w:rsidRPr="00C84E73">
        <w:t xml:space="preserve"> </w:t>
      </w:r>
      <w:r w:rsidRPr="00C84E73">
        <w:t>of</w:t>
      </w:r>
      <w:r w:rsidR="00F0374B" w:rsidRPr="00C84E73">
        <w:t xml:space="preserve"> </w:t>
      </w:r>
      <w:r w:rsidR="00573447" w:rsidRPr="00C84E73">
        <w:t>operation.</w:t>
      </w:r>
    </w:p>
    <w:p w14:paraId="1EEFB1BC" w14:textId="77777777" w:rsidR="00F0374B" w:rsidRPr="00C84E73" w:rsidRDefault="00ED59EB" w:rsidP="00D20FE6">
      <w:pPr>
        <w:pStyle w:val="Heading3"/>
      </w:pPr>
      <w:r w:rsidRPr="00C84E73">
        <w:t>Environmental</w:t>
      </w:r>
      <w:r w:rsidR="00F0374B" w:rsidRPr="00C84E73">
        <w:t xml:space="preserve"> </w:t>
      </w:r>
      <w:r w:rsidRPr="00C84E73">
        <w:t>releases</w:t>
      </w:r>
    </w:p>
    <w:p w14:paraId="6C82298C" w14:textId="77777777" w:rsidR="00ED59EB" w:rsidRPr="00C84E73" w:rsidRDefault="00ED59EB" w:rsidP="00D20FE6">
      <w:pPr>
        <w:pStyle w:val="Heading3"/>
      </w:pPr>
      <w:r w:rsidRPr="00C84E73">
        <w:t>A</w:t>
      </w:r>
      <w:r w:rsidR="00F0374B" w:rsidRPr="00C84E73">
        <w:t xml:space="preserve"> </w:t>
      </w:r>
      <w:r w:rsidRPr="00C84E73">
        <w:t>Near</w:t>
      </w:r>
      <w:r w:rsidR="00F0374B" w:rsidRPr="00C84E73">
        <w:t xml:space="preserve"> </w:t>
      </w:r>
      <w:r w:rsidRPr="00C84E73">
        <w:t>Miss/Hit</w:t>
      </w:r>
      <w:r w:rsidR="00F0374B" w:rsidRPr="00C84E73">
        <w:t xml:space="preserve"> </w:t>
      </w:r>
      <w:r w:rsidRPr="00C84E73">
        <w:t>incident</w:t>
      </w:r>
      <w:r w:rsidR="00F0374B" w:rsidRPr="00C84E73">
        <w:t xml:space="preserve"> </w:t>
      </w:r>
      <w:r w:rsidRPr="00C84E73">
        <w:t>with</w:t>
      </w:r>
      <w:r w:rsidR="00F0374B" w:rsidRPr="00C84E73">
        <w:t xml:space="preserve"> </w:t>
      </w:r>
      <w:r w:rsidRPr="00C84E73">
        <w:t>the</w:t>
      </w:r>
      <w:r w:rsidR="00F0374B" w:rsidRPr="00C84E73">
        <w:t xml:space="preserve"> </w:t>
      </w:r>
      <w:r w:rsidRPr="00C84E73">
        <w:t>potential</w:t>
      </w:r>
      <w:r w:rsidR="00F0374B" w:rsidRPr="00C84E73">
        <w:t xml:space="preserve"> </w:t>
      </w:r>
      <w:r w:rsidRPr="00C84E73">
        <w:t>of</w:t>
      </w:r>
      <w:r w:rsidR="00F0374B" w:rsidRPr="00C84E73">
        <w:t xml:space="preserve"> </w:t>
      </w:r>
      <w:r w:rsidRPr="00C84E73">
        <w:t>causing</w:t>
      </w:r>
      <w:r w:rsidR="00F0374B" w:rsidRPr="00C84E73">
        <w:t xml:space="preserve"> </w:t>
      </w:r>
      <w:r w:rsidRPr="00C84E73">
        <w:t>any</w:t>
      </w:r>
      <w:r w:rsidR="00F0374B" w:rsidRPr="00C84E73">
        <w:t xml:space="preserve"> </w:t>
      </w:r>
      <w:r w:rsidRPr="00C84E73">
        <w:t>one</w:t>
      </w:r>
      <w:r w:rsidR="00F0374B" w:rsidRPr="00C84E73">
        <w:t xml:space="preserve"> </w:t>
      </w:r>
      <w:r w:rsidRPr="00C84E73">
        <w:t>of</w:t>
      </w:r>
      <w:r w:rsidR="00F0374B" w:rsidRPr="00C84E73">
        <w:t xml:space="preserve"> </w:t>
      </w:r>
      <w:r w:rsidRPr="00C84E73">
        <w:t>the</w:t>
      </w:r>
      <w:r w:rsidR="00F0374B" w:rsidRPr="00C84E73">
        <w:t xml:space="preserve"> </w:t>
      </w:r>
      <w:r w:rsidRPr="00C84E73">
        <w:t>above</w:t>
      </w:r>
      <w:r w:rsidR="00F0374B" w:rsidRPr="00C84E73">
        <w:t xml:space="preserve"> </w:t>
      </w:r>
      <w:r w:rsidRPr="00C84E73">
        <w:t>noted</w:t>
      </w:r>
      <w:r w:rsidR="00F0374B" w:rsidRPr="00C84E73">
        <w:t xml:space="preserve"> </w:t>
      </w:r>
      <w:r w:rsidRPr="00C84E73">
        <w:t>incidents</w:t>
      </w:r>
    </w:p>
    <w:p w14:paraId="5880DF29" w14:textId="7436B2EA" w:rsidR="00ED59EB" w:rsidRPr="00C84E73" w:rsidRDefault="00ED59EB" w:rsidP="008025D8">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team</w:t>
      </w:r>
      <w:r w:rsidR="00F0374B" w:rsidRPr="00C84E73">
        <w:t xml:space="preserve"> </w:t>
      </w:r>
      <w:r w:rsidR="00573447" w:rsidRPr="00C84E73">
        <w:t>leads,</w:t>
      </w:r>
      <w:r w:rsidR="00F0374B" w:rsidRPr="00C84E73">
        <w:t xml:space="preserve"> </w:t>
      </w:r>
      <w:r w:rsidRPr="00C84E73">
        <w:t>and</w:t>
      </w:r>
      <w:r w:rsidR="00F0374B" w:rsidRPr="00C84E73">
        <w:t xml:space="preserve"> </w:t>
      </w:r>
      <w:r w:rsidRPr="00C84E73">
        <w:t>project</w:t>
      </w:r>
      <w:r w:rsidR="00F0374B" w:rsidRPr="00C84E73">
        <w:t xml:space="preserve"> </w:t>
      </w:r>
      <w:r w:rsidRPr="00C84E73">
        <w:t>managers</w:t>
      </w:r>
      <w:r w:rsidR="00F0374B" w:rsidRPr="00C84E73">
        <w:t xml:space="preserve"> </w:t>
      </w:r>
      <w:r w:rsidRPr="00C84E73">
        <w:t>are</w:t>
      </w:r>
      <w:r w:rsidR="00F0374B" w:rsidRPr="00C84E73">
        <w:t xml:space="preserve"> </w:t>
      </w:r>
      <w:r w:rsidRPr="00C84E73">
        <w:t>required</w:t>
      </w:r>
      <w:r w:rsidR="00F0374B" w:rsidRPr="00C84E73">
        <w:t xml:space="preserve"> </w:t>
      </w:r>
      <w:r w:rsidRPr="00C84E73">
        <w:t>to</w:t>
      </w:r>
      <w:r w:rsidR="00F0374B" w:rsidRPr="00C84E73">
        <w:t xml:space="preserve"> </w:t>
      </w:r>
      <w:r w:rsidRPr="00C84E73">
        <w:t>participate</w:t>
      </w:r>
      <w:r w:rsidR="00F0374B" w:rsidRPr="00C84E73">
        <w:t xml:space="preserve"> </w:t>
      </w:r>
      <w:r w:rsidRPr="00C84E73">
        <w:t>in</w:t>
      </w:r>
      <w:r w:rsidR="00F0374B" w:rsidRPr="00C84E73">
        <w:t xml:space="preserve"> </w:t>
      </w:r>
      <w:r w:rsidRPr="00C84E73">
        <w:t>the</w:t>
      </w:r>
      <w:r w:rsidR="00F0374B" w:rsidRPr="00C84E73">
        <w:t xml:space="preserve"> </w:t>
      </w:r>
      <w:r w:rsidRPr="00C84E73">
        <w:t>internal</w:t>
      </w:r>
      <w:r w:rsidR="00F0374B" w:rsidRPr="00C84E73">
        <w:t xml:space="preserve"> </w:t>
      </w:r>
      <w:r w:rsidRPr="00C84E73">
        <w:t>investigation</w:t>
      </w:r>
      <w:r w:rsidR="00F0374B" w:rsidRPr="00C84E73">
        <w:t xml:space="preserve"> </w:t>
      </w:r>
      <w:r w:rsidRPr="00C84E73">
        <w:t>of</w:t>
      </w:r>
      <w:r w:rsidR="00F0374B" w:rsidRPr="00C84E73">
        <w:t xml:space="preserve"> </w:t>
      </w:r>
      <w:r w:rsidRPr="00C84E73">
        <w:t>incidents</w:t>
      </w:r>
      <w:r w:rsidR="00F0374B" w:rsidRPr="00C84E73">
        <w:t xml:space="preserve"> </w:t>
      </w:r>
      <w:r w:rsidRPr="00C84E73">
        <w:t>that</w:t>
      </w:r>
      <w:r w:rsidR="00F0374B" w:rsidRPr="00C84E73">
        <w:t xml:space="preserve"> </w:t>
      </w:r>
      <w:r w:rsidRPr="00C84E73">
        <w:t>occur</w:t>
      </w:r>
      <w:r w:rsidR="00F0374B" w:rsidRPr="00C84E73">
        <w:t xml:space="preserve"> </w:t>
      </w:r>
      <w:r w:rsidRPr="00C84E73">
        <w:t>within</w:t>
      </w:r>
      <w:r w:rsidR="00F0374B" w:rsidRPr="00C84E73">
        <w:t xml:space="preserve"> </w:t>
      </w:r>
      <w:r w:rsidRPr="00C84E73">
        <w:t>their</w:t>
      </w:r>
      <w:r w:rsidR="00F0374B" w:rsidRPr="00C84E73">
        <w:t xml:space="preserve"> </w:t>
      </w:r>
      <w:r w:rsidRPr="00C84E73">
        <w:t>service</w:t>
      </w:r>
      <w:r w:rsidR="00F0374B" w:rsidRPr="00C84E73">
        <w:t xml:space="preserve"> </w:t>
      </w:r>
      <w:r w:rsidRPr="00C84E73">
        <w:t>line.</w:t>
      </w:r>
    </w:p>
    <w:p w14:paraId="62FE191C" w14:textId="77777777" w:rsidR="00F0374B" w:rsidRPr="00C84E73" w:rsidRDefault="00ED59EB" w:rsidP="00F0374B">
      <w:pPr>
        <w:pStyle w:val="Heading2"/>
        <w:rPr>
          <w:lang w:val="en-US"/>
        </w:rPr>
      </w:pPr>
      <w:r w:rsidRPr="00C84E73">
        <w:rPr>
          <w:lang w:val="en-US"/>
        </w:rPr>
        <w:t>Los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Root</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Investigations:</w:t>
      </w:r>
    </w:p>
    <w:p w14:paraId="4916329E" w14:textId="61CCC041" w:rsidR="00ED59EB" w:rsidRPr="00C84E73" w:rsidRDefault="00ED59EB" w:rsidP="00D20FE6">
      <w:pPr>
        <w:pStyle w:val="Heading3"/>
      </w:pPr>
      <w:r w:rsidRPr="00C84E73">
        <w:t>Effective</w:t>
      </w:r>
      <w:r w:rsidR="00F0374B" w:rsidRPr="00C84E73">
        <w:t xml:space="preserve"> </w:t>
      </w:r>
      <w:r w:rsidRPr="00C84E73">
        <w:t>incident</w:t>
      </w:r>
      <w:r w:rsidR="00F0374B" w:rsidRPr="00C84E73">
        <w:t xml:space="preserve"> </w:t>
      </w:r>
      <w:r w:rsidRPr="00C84E73">
        <w:t>investigation</w:t>
      </w:r>
      <w:r w:rsidR="00F0374B" w:rsidRPr="00C84E73">
        <w:t xml:space="preserve"> </w:t>
      </w:r>
      <w:r w:rsidRPr="00C84E73">
        <w:t>is</w:t>
      </w:r>
      <w:r w:rsidR="00F0374B" w:rsidRPr="00C84E73">
        <w:t xml:space="preserve"> </w:t>
      </w:r>
      <w:r w:rsidRPr="00C84E73">
        <w:t>an</w:t>
      </w:r>
      <w:r w:rsidR="00F0374B" w:rsidRPr="00C84E73">
        <w:t xml:space="preserve"> </w:t>
      </w:r>
      <w:r w:rsidRPr="00C84E73">
        <w:t>important</w:t>
      </w:r>
      <w:r w:rsidR="00F0374B" w:rsidRPr="00C84E73">
        <w:t xml:space="preserve"> </w:t>
      </w:r>
      <w:r w:rsidRPr="00C84E73">
        <w:t>and</w:t>
      </w:r>
      <w:r w:rsidR="00F0374B" w:rsidRPr="00C84E73">
        <w:t xml:space="preserve"> </w:t>
      </w:r>
      <w:r w:rsidRPr="00C84E73">
        <w:t>necessary</w:t>
      </w:r>
      <w:r w:rsidR="00F0374B" w:rsidRPr="00C84E73">
        <w:t xml:space="preserve"> </w:t>
      </w:r>
      <w:r w:rsidRPr="00C84E73">
        <w:t>component</w:t>
      </w:r>
      <w:r w:rsidR="00F0374B" w:rsidRPr="00C84E73">
        <w:t xml:space="preserve"> </w:t>
      </w:r>
      <w:r w:rsidRPr="00C84E73">
        <w:t>of</w:t>
      </w:r>
      <w:r w:rsidR="00F0374B" w:rsidRPr="00C84E73">
        <w:t xml:space="preserve"> </w:t>
      </w:r>
      <w:r w:rsidRPr="00C84E73">
        <w:t>an</w:t>
      </w:r>
      <w:r w:rsidR="00F0374B" w:rsidRPr="00C84E73">
        <w:t xml:space="preserve"> </w:t>
      </w:r>
      <w:r w:rsidRPr="00C84E73">
        <w:t>effective</w:t>
      </w:r>
      <w:r w:rsidR="00F0374B" w:rsidRPr="00C84E73">
        <w:t xml:space="preserve"> </w:t>
      </w:r>
      <w:r w:rsidRPr="00C84E73">
        <w:t>loss</w:t>
      </w:r>
      <w:r w:rsidR="00F0374B" w:rsidRPr="00C84E73">
        <w:t xml:space="preserve"> </w:t>
      </w:r>
      <w:r w:rsidRPr="00C84E73">
        <w:t>management</w:t>
      </w:r>
      <w:r w:rsidR="00F0374B" w:rsidRPr="00C84E73">
        <w:t xml:space="preserve"> </w:t>
      </w:r>
      <w:r w:rsidRPr="00C84E73">
        <w:t>strategy</w:t>
      </w:r>
      <w:r w:rsidR="00F0374B" w:rsidRPr="00C84E73">
        <w:t xml:space="preserve"> </w:t>
      </w:r>
      <w:r w:rsidRPr="00C84E73">
        <w:t>and</w:t>
      </w:r>
      <w:r w:rsidR="00F0374B" w:rsidRPr="00C84E73">
        <w:t xml:space="preserve"> </w:t>
      </w:r>
      <w:r w:rsidRPr="00C84E73">
        <w:t>process.</w:t>
      </w:r>
      <w:r w:rsidR="00F0374B" w:rsidRPr="00C84E73">
        <w:t xml:space="preserve"> </w:t>
      </w:r>
      <w:r w:rsidRPr="00C84E73">
        <w:t>The</w:t>
      </w:r>
      <w:r w:rsidR="00F0374B" w:rsidRPr="00C84E73">
        <w:t xml:space="preserve"> </w:t>
      </w:r>
      <w:r w:rsidRPr="00C84E73">
        <w:t>objective</w:t>
      </w:r>
      <w:r w:rsidR="00F0374B" w:rsidRPr="00C84E73">
        <w:t xml:space="preserve"> </w:t>
      </w:r>
      <w:r w:rsidRPr="00C84E73">
        <w:t>of</w:t>
      </w:r>
      <w:r w:rsidR="00F0374B" w:rsidRPr="00C84E73">
        <w:t xml:space="preserve"> </w:t>
      </w:r>
      <w:r w:rsidRPr="00C84E73">
        <w:t>incident</w:t>
      </w:r>
      <w:r w:rsidR="00F0374B" w:rsidRPr="00C84E73">
        <w:t xml:space="preserve"> </w:t>
      </w:r>
      <w:r w:rsidRPr="00C84E73">
        <w:t>investigation</w:t>
      </w:r>
      <w:r w:rsidR="00F0374B" w:rsidRPr="00C84E73">
        <w:t xml:space="preserve"> </w:t>
      </w:r>
      <w:r w:rsidRPr="00C84E73">
        <w:t>is</w:t>
      </w:r>
      <w:r w:rsidR="00F0374B" w:rsidRPr="00C84E73">
        <w:t xml:space="preserve"> </w:t>
      </w:r>
      <w:r w:rsidRPr="00C84E73">
        <w:t>to</w:t>
      </w:r>
      <w:r w:rsidR="00F0374B" w:rsidRPr="00C84E73">
        <w:t xml:space="preserve"> </w:t>
      </w:r>
      <w:r w:rsidRPr="00C84E73">
        <w:t>strive</w:t>
      </w:r>
      <w:r w:rsidR="00F0374B" w:rsidRPr="00C84E73">
        <w:t xml:space="preserve"> </w:t>
      </w:r>
      <w:r w:rsidRPr="00C84E73">
        <w:t>to</w:t>
      </w:r>
      <w:r w:rsidR="00F0374B" w:rsidRPr="00C84E73">
        <w:t xml:space="preserve"> </w:t>
      </w:r>
      <w:r w:rsidRPr="00C84E73">
        <w:t>improve</w:t>
      </w:r>
      <w:r w:rsidR="00F0374B" w:rsidRPr="00C84E73">
        <w:t xml:space="preserve"> </w:t>
      </w:r>
      <w:r w:rsidRPr="00C84E73">
        <w:t>company</w:t>
      </w:r>
      <w:r w:rsidR="00F0374B" w:rsidRPr="00C84E73">
        <w:t xml:space="preserve"> </w:t>
      </w:r>
      <w:r w:rsidRPr="00C84E73">
        <w:t>performance</w:t>
      </w:r>
      <w:r w:rsidR="00F0374B" w:rsidRPr="00C84E73">
        <w:t xml:space="preserve"> </w:t>
      </w:r>
      <w:r w:rsidRPr="00C84E73">
        <w:t>by</w:t>
      </w:r>
      <w:r w:rsidR="00F0374B" w:rsidRPr="00C84E73">
        <w:t xml:space="preserve"> </w:t>
      </w:r>
      <w:r w:rsidRPr="00C84E73">
        <w:t>eliminating</w:t>
      </w:r>
      <w:r w:rsidR="00F0374B" w:rsidRPr="00C84E73">
        <w:t xml:space="preserve"> </w:t>
      </w:r>
      <w:r w:rsidRPr="00C84E73">
        <w:t>or</w:t>
      </w:r>
      <w:r w:rsidR="00F0374B" w:rsidRPr="00C84E73">
        <w:t xml:space="preserve"> </w:t>
      </w:r>
      <w:r w:rsidRPr="00C84E73">
        <w:t>reducing</w:t>
      </w:r>
      <w:r w:rsidR="00F0374B" w:rsidRPr="00C84E73">
        <w:t xml:space="preserve"> </w:t>
      </w:r>
      <w:r w:rsidRPr="00C84E73">
        <w:lastRenderedPageBreak/>
        <w:t>the</w:t>
      </w:r>
      <w:r w:rsidR="00F0374B" w:rsidRPr="00C84E73">
        <w:t xml:space="preserve"> </w:t>
      </w:r>
      <w:r w:rsidRPr="00C84E73">
        <w:t>risk</w:t>
      </w:r>
      <w:r w:rsidR="00F0374B" w:rsidRPr="00C84E73">
        <w:t xml:space="preserve"> </w:t>
      </w:r>
      <w:r w:rsidRPr="00C84E73">
        <w:t>of</w:t>
      </w:r>
      <w:r w:rsidR="00F0374B" w:rsidRPr="00C84E73">
        <w:t xml:space="preserve"> </w:t>
      </w:r>
      <w:r w:rsidRPr="00C84E73">
        <w:t>injury,</w:t>
      </w:r>
      <w:r w:rsidR="00F0374B" w:rsidRPr="00C84E73">
        <w:t xml:space="preserve"> </w:t>
      </w:r>
      <w:r w:rsidRPr="00C84E73">
        <w:t>damage,</w:t>
      </w:r>
      <w:r w:rsidR="00F0374B" w:rsidRPr="00C84E73">
        <w:t xml:space="preserve"> </w:t>
      </w:r>
      <w:r w:rsidRPr="00C84E73">
        <w:t>waste</w:t>
      </w:r>
      <w:r w:rsidR="00F0374B" w:rsidRPr="00C84E73">
        <w:t xml:space="preserve"> </w:t>
      </w:r>
      <w:r w:rsidRPr="00C84E73">
        <w:t>and</w:t>
      </w:r>
      <w:r w:rsidR="00F0374B" w:rsidRPr="00C84E73">
        <w:t xml:space="preserve"> </w:t>
      </w:r>
      <w:r w:rsidRPr="00C84E73">
        <w:t>production</w:t>
      </w:r>
      <w:r w:rsidR="00F0374B" w:rsidRPr="00C84E73">
        <w:t xml:space="preserve"> </w:t>
      </w:r>
      <w:r w:rsidRPr="00C84E73">
        <w:t>inefficiencies.</w:t>
      </w:r>
      <w:r w:rsidR="00F0374B" w:rsidRPr="00C84E73">
        <w:t xml:space="preserve"> </w:t>
      </w:r>
      <w:r w:rsidRPr="00C84E73">
        <w:t>Avoiding</w:t>
      </w:r>
      <w:r w:rsidR="00F0374B" w:rsidRPr="00C84E73">
        <w:t xml:space="preserve"> </w:t>
      </w:r>
      <w:r w:rsidRPr="00C84E73">
        <w:t>legal</w:t>
      </w:r>
      <w:r w:rsidR="00F0374B" w:rsidRPr="00C84E73">
        <w:t xml:space="preserve"> </w:t>
      </w:r>
      <w:r w:rsidRPr="00C84E73">
        <w:t>complication</w:t>
      </w:r>
      <w:r w:rsidR="00F0374B" w:rsidRPr="00C84E73">
        <w:t xml:space="preserve"> </w:t>
      </w:r>
      <w:r w:rsidRPr="00C84E73">
        <w:t>from</w:t>
      </w:r>
      <w:r w:rsidR="00F0374B" w:rsidRPr="00C84E73">
        <w:t xml:space="preserve"> </w:t>
      </w:r>
      <w:r w:rsidRPr="00C84E73">
        <w:t>non-compliance</w:t>
      </w:r>
      <w:r w:rsidR="00F0374B" w:rsidRPr="00C84E73">
        <w:t xml:space="preserve"> </w:t>
      </w:r>
      <w:r w:rsidRPr="00C84E73">
        <w:t>with</w:t>
      </w:r>
      <w:r w:rsidR="00F0374B" w:rsidRPr="00C84E73">
        <w:t xml:space="preserve"> </w:t>
      </w:r>
      <w:r w:rsidRPr="00C84E73">
        <w:t>legislation</w:t>
      </w:r>
      <w:r w:rsidR="00F0374B" w:rsidRPr="00C84E73">
        <w:t xml:space="preserve"> </w:t>
      </w:r>
      <w:r w:rsidRPr="00C84E73">
        <w:t>takes</w:t>
      </w:r>
      <w:r w:rsidR="00F0374B" w:rsidRPr="00C84E73">
        <w:t xml:space="preserve"> </w:t>
      </w:r>
      <w:r w:rsidRPr="00C84E73">
        <w:t>time,</w:t>
      </w:r>
      <w:r w:rsidR="00F0374B" w:rsidRPr="00C84E73">
        <w:t xml:space="preserve"> </w:t>
      </w:r>
      <w:r w:rsidRPr="00C84E73">
        <w:t>effort</w:t>
      </w:r>
      <w:r w:rsidR="00F0374B" w:rsidRPr="00C84E73">
        <w:t xml:space="preserve"> </w:t>
      </w:r>
      <w:r w:rsidRPr="00C84E73">
        <w:t>and</w:t>
      </w:r>
      <w:r w:rsidR="00F0374B" w:rsidRPr="00C84E73">
        <w:t xml:space="preserve"> </w:t>
      </w:r>
      <w:r w:rsidRPr="00C84E73">
        <w:t>finances.</w:t>
      </w:r>
      <w:r w:rsidR="00F0374B" w:rsidRPr="00C84E73">
        <w:t xml:space="preserve"> </w:t>
      </w:r>
      <w:r w:rsidRPr="00C84E73">
        <w:t>An</w:t>
      </w:r>
      <w:r w:rsidR="00F0374B" w:rsidRPr="00C84E73">
        <w:t xml:space="preserve"> </w:t>
      </w:r>
      <w:r w:rsidRPr="00C84E73">
        <w:t>incident</w:t>
      </w:r>
      <w:r w:rsidR="00F0374B" w:rsidRPr="00C84E73">
        <w:t xml:space="preserve"> </w:t>
      </w:r>
      <w:r w:rsidRPr="00C84E73">
        <w:t>has</w:t>
      </w:r>
      <w:r w:rsidR="00F0374B" w:rsidRPr="00C84E73">
        <w:t xml:space="preserve"> </w:t>
      </w:r>
      <w:r w:rsidRPr="00C84E73">
        <w:t>immediate</w:t>
      </w:r>
      <w:r w:rsidR="00F0374B" w:rsidRPr="00C84E73">
        <w:t xml:space="preserve"> </w:t>
      </w:r>
      <w:r w:rsidRPr="00C84E73">
        <w:t>and</w:t>
      </w:r>
      <w:r w:rsidR="00F0374B" w:rsidRPr="00C84E73">
        <w:t xml:space="preserve"> </w:t>
      </w:r>
      <w:r w:rsidRPr="00C84E73">
        <w:t>often</w:t>
      </w:r>
      <w:r w:rsidR="00F0374B" w:rsidRPr="00C84E73">
        <w:t xml:space="preserve"> </w:t>
      </w:r>
      <w:r w:rsidR="00573447" w:rsidRPr="00C84E73">
        <w:t>long-lasting</w:t>
      </w:r>
      <w:r w:rsidR="00F0374B" w:rsidRPr="00C84E73">
        <w:t xml:space="preserve"> </w:t>
      </w:r>
      <w:r w:rsidRPr="00C84E73">
        <w:t>negative</w:t>
      </w:r>
      <w:r w:rsidR="00F0374B" w:rsidRPr="00C84E73">
        <w:t xml:space="preserve"> </w:t>
      </w:r>
      <w:r w:rsidRPr="00C84E73">
        <w:t>effects</w:t>
      </w:r>
      <w:r w:rsidR="00F0374B" w:rsidRPr="00C84E73">
        <w:t xml:space="preserve"> </w:t>
      </w:r>
      <w:r w:rsidRPr="00C84E73">
        <w:t>on</w:t>
      </w:r>
      <w:r w:rsidR="00F0374B" w:rsidRPr="00C84E73">
        <w:t xml:space="preserve"> </w:t>
      </w:r>
      <w:r w:rsidRPr="00C84E73">
        <w:t>the</w:t>
      </w:r>
      <w:r w:rsidR="00F0374B" w:rsidRPr="00C84E73">
        <w:t xml:space="preserve"> </w:t>
      </w:r>
      <w:r w:rsidRPr="00C84E73">
        <w:t>image</w:t>
      </w:r>
      <w:r w:rsidR="00F0374B" w:rsidRPr="00C84E73">
        <w:t xml:space="preserve"> </w:t>
      </w:r>
      <w:r w:rsidRPr="00C84E73">
        <w:t>and</w:t>
      </w:r>
      <w:r w:rsidR="00F0374B" w:rsidRPr="00C84E73">
        <w:t xml:space="preserve"> </w:t>
      </w:r>
      <w:r w:rsidRPr="00C84E73">
        <w:t>reputation</w:t>
      </w:r>
      <w:r w:rsidR="00F0374B" w:rsidRPr="00C84E73">
        <w:t xml:space="preserve"> </w:t>
      </w:r>
      <w:r w:rsidRPr="00C84E73">
        <w:t>of</w:t>
      </w:r>
      <w:r w:rsidR="00F0374B" w:rsidRPr="00C84E73">
        <w:t xml:space="preserve"> </w:t>
      </w:r>
      <w:r w:rsidRPr="00C84E73">
        <w:t>the</w:t>
      </w:r>
      <w:r w:rsidR="00F0374B" w:rsidRPr="00C84E73">
        <w:t xml:space="preserve"> </w:t>
      </w:r>
      <w:r w:rsidRPr="00C84E73">
        <w:t>organization.</w:t>
      </w:r>
      <w:r w:rsidR="00F0374B" w:rsidRPr="00C84E73">
        <w:t xml:space="preserve"> </w:t>
      </w:r>
      <w:r w:rsidRPr="00C84E73">
        <w:t>Two</w:t>
      </w:r>
      <w:r w:rsidR="00F0374B" w:rsidRPr="00C84E73">
        <w:t xml:space="preserve"> </w:t>
      </w:r>
      <w:r w:rsidRPr="00C84E73">
        <w:t>key</w:t>
      </w:r>
      <w:r w:rsidR="00F0374B" w:rsidRPr="00C84E73">
        <w:t xml:space="preserve"> </w:t>
      </w:r>
      <w:r w:rsidRPr="00C84E73">
        <w:t>steps</w:t>
      </w:r>
      <w:r w:rsidR="00F0374B" w:rsidRPr="00C84E73">
        <w:t xml:space="preserve"> </w:t>
      </w:r>
      <w:r w:rsidRPr="00C84E73">
        <w:t>of</w:t>
      </w:r>
      <w:r w:rsidR="00F0374B" w:rsidRPr="00C84E73">
        <w:t xml:space="preserve"> </w:t>
      </w:r>
      <w:r w:rsidRPr="00C84E73">
        <w:t>an</w:t>
      </w:r>
      <w:r w:rsidR="00F0374B" w:rsidRPr="00C84E73">
        <w:t xml:space="preserve"> </w:t>
      </w:r>
      <w:r w:rsidRPr="00C84E73">
        <w:t>investigation</w:t>
      </w:r>
      <w:r w:rsidR="00F0374B" w:rsidRPr="00C84E73">
        <w:t xml:space="preserve"> </w:t>
      </w:r>
      <w:r w:rsidRPr="00C84E73">
        <w:t>are</w:t>
      </w:r>
      <w:r w:rsidR="00F0374B" w:rsidRPr="00C84E73">
        <w:t xml:space="preserve"> </w:t>
      </w:r>
      <w:r w:rsidRPr="00C84E73">
        <w:t>to</w:t>
      </w:r>
      <w:r w:rsidR="00F0374B" w:rsidRPr="00C84E73">
        <w:t xml:space="preserve"> </w:t>
      </w:r>
      <w:r w:rsidRPr="00C84E73">
        <w:t>determine</w:t>
      </w:r>
      <w:r w:rsidR="00F0374B" w:rsidRPr="00C84E73">
        <w:t xml:space="preserve"> </w:t>
      </w:r>
      <w:r w:rsidRPr="00C84E73">
        <w:t>the</w:t>
      </w:r>
      <w:r w:rsidR="00F0374B" w:rsidRPr="00C84E73">
        <w:t xml:space="preserve"> </w:t>
      </w:r>
      <w:r w:rsidRPr="00C84E73">
        <w:t>root</w:t>
      </w:r>
      <w:r w:rsidR="00F0374B" w:rsidRPr="00C84E73">
        <w:t xml:space="preserve"> </w:t>
      </w:r>
      <w:r w:rsidRPr="00C84E73">
        <w:t>causes</w:t>
      </w:r>
      <w:r w:rsidR="00F0374B" w:rsidRPr="00C84E73">
        <w:t xml:space="preserve"> </w:t>
      </w:r>
      <w:r w:rsidRPr="00C84E73">
        <w:t>within</w:t>
      </w:r>
      <w:r w:rsidR="00F0374B" w:rsidRPr="00C84E73">
        <w:t xml:space="preserve"> </w:t>
      </w:r>
      <w:r w:rsidRPr="00C84E73">
        <w:t>our</w:t>
      </w:r>
      <w:r w:rsidR="00F0374B" w:rsidRPr="00C84E73">
        <w:t xml:space="preserve"> </w:t>
      </w:r>
      <w:r w:rsidRPr="00C84E73">
        <w:t>management</w:t>
      </w:r>
      <w:r w:rsidR="00F0374B" w:rsidRPr="00C84E73">
        <w:t xml:space="preserve"> </w:t>
      </w:r>
      <w:r w:rsidRPr="00C84E73">
        <w:t>systems</w:t>
      </w:r>
      <w:r w:rsidR="00F0374B" w:rsidRPr="00C84E73">
        <w:t xml:space="preserve"> </w:t>
      </w:r>
      <w:r w:rsidRPr="00C84E73">
        <w:t>and</w:t>
      </w:r>
      <w:r w:rsidR="00F0374B" w:rsidRPr="00C84E73">
        <w:t xml:space="preserve"> </w:t>
      </w:r>
      <w:r w:rsidRPr="00C84E73">
        <w:t>to</w:t>
      </w:r>
      <w:r w:rsidR="00F0374B" w:rsidRPr="00C84E73">
        <w:t xml:space="preserve"> </w:t>
      </w:r>
      <w:r w:rsidRPr="00C84E73">
        <w:t>invoke</w:t>
      </w:r>
      <w:r w:rsidR="00F0374B" w:rsidRPr="00C84E73">
        <w:t xml:space="preserve"> </w:t>
      </w:r>
      <w:r w:rsidRPr="00C84E73">
        <w:t>corrective</w:t>
      </w:r>
      <w:r w:rsidR="00F0374B" w:rsidRPr="00C84E73">
        <w:t xml:space="preserve"> </w:t>
      </w:r>
      <w:r w:rsidRPr="00C84E73">
        <w:t>actions</w:t>
      </w:r>
      <w:r w:rsidR="00F0374B" w:rsidRPr="00C84E73">
        <w:t xml:space="preserve"> </w:t>
      </w:r>
      <w:r w:rsidRPr="00C84E73">
        <w:t>and</w:t>
      </w:r>
      <w:r w:rsidR="00F0374B" w:rsidRPr="00C84E73">
        <w:t xml:space="preserve"> </w:t>
      </w:r>
      <w:r w:rsidRPr="00C84E73">
        <w:t>system</w:t>
      </w:r>
      <w:r w:rsidR="00F0374B" w:rsidRPr="00C84E73">
        <w:t xml:space="preserve"> </w:t>
      </w:r>
      <w:r w:rsidRPr="00C84E73">
        <w:t>enhancements.</w:t>
      </w:r>
    </w:p>
    <w:p w14:paraId="73A0C35E" w14:textId="77777777" w:rsidR="00ED59EB" w:rsidRPr="00C84E73" w:rsidRDefault="00ED59EB" w:rsidP="00D20FE6">
      <w:pPr>
        <w:pStyle w:val="Heading3"/>
      </w:pPr>
      <w:r w:rsidRPr="00C84E73">
        <w:t>Incident</w:t>
      </w:r>
      <w:r w:rsidR="00F0374B" w:rsidRPr="00C84E73">
        <w:t xml:space="preserve"> </w:t>
      </w:r>
      <w:r w:rsidRPr="00C84E73">
        <w:t>investigation</w:t>
      </w:r>
      <w:r w:rsidR="00F0374B" w:rsidRPr="00C84E73">
        <w:t xml:space="preserve"> </w:t>
      </w:r>
      <w:r w:rsidRPr="00C84E73">
        <w:t>can</w:t>
      </w:r>
      <w:r w:rsidR="00F0374B" w:rsidRPr="00C84E73">
        <w:t xml:space="preserve"> </w:t>
      </w:r>
      <w:r w:rsidRPr="00C84E73">
        <w:t>provide</w:t>
      </w:r>
      <w:r w:rsidR="00F0374B" w:rsidRPr="00C84E73">
        <w:t xml:space="preserve"> </w:t>
      </w:r>
      <w:r w:rsidRPr="00C84E73">
        <w:t>an</w:t>
      </w:r>
      <w:r w:rsidR="00F0374B" w:rsidRPr="00C84E73">
        <w:t xml:space="preserve"> </w:t>
      </w:r>
      <w:r w:rsidRPr="00C84E73">
        <w:t>effective</w:t>
      </w:r>
      <w:r w:rsidR="00F0374B" w:rsidRPr="00C84E73">
        <w:t xml:space="preserve"> </w:t>
      </w:r>
      <w:r w:rsidRPr="00C84E73">
        <w:t>method</w:t>
      </w:r>
      <w:r w:rsidR="00F0374B" w:rsidRPr="00C84E73">
        <w:t xml:space="preserve"> </w:t>
      </w:r>
      <w:r w:rsidRPr="00C84E73">
        <w:t>for</w:t>
      </w:r>
      <w:r w:rsidR="00F0374B" w:rsidRPr="00C84E73">
        <w:t xml:space="preserve"> </w:t>
      </w:r>
      <w:r w:rsidRPr="00C84E73">
        <w:t>learning</w:t>
      </w:r>
      <w:r w:rsidR="00F0374B" w:rsidRPr="00C84E73">
        <w:t xml:space="preserve"> </w:t>
      </w:r>
      <w:r w:rsidRPr="00C84E73">
        <w:t>and</w:t>
      </w:r>
      <w:r w:rsidR="00F0374B" w:rsidRPr="00C84E73">
        <w:t xml:space="preserve"> </w:t>
      </w:r>
      <w:r w:rsidRPr="00C84E73">
        <w:t>improving.</w:t>
      </w:r>
      <w:r w:rsidR="00F0374B" w:rsidRPr="00C84E73">
        <w:t xml:space="preserve"> </w:t>
      </w:r>
      <w:r w:rsidRPr="00C84E73">
        <w:t>Therefore,</w:t>
      </w:r>
      <w:r w:rsidR="00F0374B" w:rsidRPr="00C84E73">
        <w:t xml:space="preserve"> </w:t>
      </w:r>
      <w:r w:rsidRPr="00C84E73">
        <w:t>it</w:t>
      </w:r>
      <w:r w:rsidR="00F0374B" w:rsidRPr="00C84E73">
        <w:t xml:space="preserve"> </w:t>
      </w:r>
      <w:r w:rsidRPr="00C84E73">
        <w:t>is</w:t>
      </w:r>
      <w:r w:rsidR="00F0374B" w:rsidRPr="00C84E73">
        <w:t xml:space="preserve"> </w:t>
      </w:r>
      <w:r w:rsidRPr="00C84E73">
        <w:t>imperative</w:t>
      </w:r>
      <w:r w:rsidR="00F0374B" w:rsidRPr="00C84E73">
        <w:t xml:space="preserve"> </w:t>
      </w:r>
      <w:r w:rsidRPr="00C84E73">
        <w:t>when</w:t>
      </w:r>
      <w:r w:rsidR="00F0374B" w:rsidRPr="00C84E73">
        <w:t xml:space="preserve"> </w:t>
      </w:r>
      <w:r w:rsidRPr="00C84E73">
        <w:t>an</w:t>
      </w:r>
      <w:r w:rsidR="00F0374B" w:rsidRPr="00C84E73">
        <w:t xml:space="preserve"> </w:t>
      </w:r>
      <w:r w:rsidRPr="00C84E73">
        <w:t>incident</w:t>
      </w:r>
      <w:r w:rsidR="00F0374B" w:rsidRPr="00C84E73">
        <w:t xml:space="preserve"> </w:t>
      </w:r>
      <w:r w:rsidRPr="00C84E73">
        <w:t>occurs</w:t>
      </w:r>
      <w:r w:rsidR="00F0374B" w:rsidRPr="00C84E73">
        <w:t xml:space="preserve"> </w:t>
      </w:r>
      <w:r w:rsidRPr="00C84E73">
        <w:t>to</w:t>
      </w:r>
      <w:r w:rsidR="00F0374B" w:rsidRPr="00C84E73">
        <w:t xml:space="preserve"> </w:t>
      </w:r>
      <w:r w:rsidRPr="00C84E73">
        <w:t>understand</w:t>
      </w:r>
      <w:r w:rsidR="00F0374B" w:rsidRPr="00C84E73">
        <w:t xml:space="preserve"> </w:t>
      </w:r>
      <w:r w:rsidRPr="00C84E73">
        <w:t>not</w:t>
      </w:r>
      <w:r w:rsidR="00F0374B" w:rsidRPr="00C84E73">
        <w:t xml:space="preserve"> </w:t>
      </w:r>
      <w:r w:rsidRPr="00C84E73">
        <w:t>only</w:t>
      </w:r>
      <w:r w:rsidR="00F0374B" w:rsidRPr="00C84E73">
        <w:t xml:space="preserve"> </w:t>
      </w:r>
      <w:r w:rsidRPr="00C84E73">
        <w:t>what</w:t>
      </w:r>
      <w:r w:rsidR="00F0374B" w:rsidRPr="00C84E73">
        <w:t xml:space="preserve"> </w:t>
      </w:r>
      <w:r w:rsidRPr="00C84E73">
        <w:t>happened,</w:t>
      </w:r>
      <w:r w:rsidR="00F0374B" w:rsidRPr="00C84E73">
        <w:t xml:space="preserve"> </w:t>
      </w:r>
      <w:r w:rsidRPr="00C84E73">
        <w:t>but</w:t>
      </w:r>
      <w:r w:rsidR="00F0374B" w:rsidRPr="00C84E73">
        <w:t xml:space="preserve"> </w:t>
      </w:r>
      <w:r w:rsidRPr="00C84E73">
        <w:t>also</w:t>
      </w:r>
      <w:r w:rsidR="00F0374B" w:rsidRPr="00C84E73">
        <w:t xml:space="preserve"> </w:t>
      </w:r>
      <w:r w:rsidRPr="00C84E73">
        <w:t>why</w:t>
      </w:r>
      <w:r w:rsidR="00F0374B" w:rsidRPr="00C84E73">
        <w:t xml:space="preserve"> </w:t>
      </w:r>
      <w:r w:rsidRPr="00C84E73">
        <w:t>it</w:t>
      </w:r>
      <w:r w:rsidR="00F0374B" w:rsidRPr="00C84E73">
        <w:t xml:space="preserve"> </w:t>
      </w:r>
      <w:r w:rsidRPr="00C84E73">
        <w:t>happened.</w:t>
      </w:r>
      <w:r w:rsidR="00F0374B" w:rsidRPr="00C84E73">
        <w:t xml:space="preserve"> </w:t>
      </w:r>
      <w:r w:rsidRPr="00C84E73">
        <w:t>From</w:t>
      </w:r>
      <w:r w:rsidR="00F0374B" w:rsidRPr="00C84E73">
        <w:t xml:space="preserve"> </w:t>
      </w:r>
      <w:r w:rsidRPr="00C84E73">
        <w:t>this,</w:t>
      </w:r>
      <w:r w:rsidR="00F0374B" w:rsidRPr="00C84E73">
        <w:t xml:space="preserve"> </w:t>
      </w:r>
      <w:r w:rsidRPr="00C84E73">
        <w:t>effective</w:t>
      </w:r>
      <w:r w:rsidR="00F0374B" w:rsidRPr="00C84E73">
        <w:t xml:space="preserve"> </w:t>
      </w:r>
      <w:r w:rsidRPr="00C84E73">
        <w:t>corrective</w:t>
      </w:r>
      <w:r w:rsidR="00F0374B" w:rsidRPr="00C84E73">
        <w:t xml:space="preserve"> </w:t>
      </w:r>
      <w:r w:rsidRPr="00C84E73">
        <w:t>actions</w:t>
      </w:r>
      <w:r w:rsidR="00F0374B" w:rsidRPr="00C84E73">
        <w:t xml:space="preserve"> </w:t>
      </w:r>
      <w:r w:rsidRPr="00C84E73">
        <w:t>must</w:t>
      </w:r>
      <w:r w:rsidR="00F0374B" w:rsidRPr="00C84E73">
        <w:t xml:space="preserve"> </w:t>
      </w:r>
      <w:r w:rsidRPr="00C84E73">
        <w:t>be</w:t>
      </w:r>
      <w:r w:rsidR="00F0374B" w:rsidRPr="00C84E73">
        <w:t xml:space="preserve"> </w:t>
      </w:r>
      <w:r w:rsidRPr="00C84E73">
        <w:t>developed</w:t>
      </w:r>
      <w:r w:rsidR="00F0374B" w:rsidRPr="00C84E73">
        <w:t xml:space="preserve"> </w:t>
      </w:r>
      <w:r w:rsidRPr="00C84E73">
        <w:t>in</w:t>
      </w:r>
      <w:r w:rsidR="00F0374B" w:rsidRPr="00C84E73">
        <w:t xml:space="preserve"> </w:t>
      </w:r>
      <w:r w:rsidRPr="00C84E73">
        <w:t>order</w:t>
      </w:r>
      <w:r w:rsidR="00F0374B" w:rsidRPr="00C84E73">
        <w:t xml:space="preserve"> </w:t>
      </w:r>
      <w:r w:rsidRPr="00C84E73">
        <w:t>to</w:t>
      </w:r>
      <w:r w:rsidR="00F0374B" w:rsidRPr="00C84E73">
        <w:t xml:space="preserve"> </w:t>
      </w:r>
      <w:r w:rsidRPr="00C84E73">
        <w:t>reduce</w:t>
      </w:r>
      <w:r w:rsidR="00F0374B" w:rsidRPr="00C84E73">
        <w:t xml:space="preserve"> </w:t>
      </w:r>
      <w:r w:rsidRPr="00C84E73">
        <w:t>or</w:t>
      </w:r>
      <w:r w:rsidR="00F0374B" w:rsidRPr="00C84E73">
        <w:t xml:space="preserve"> </w:t>
      </w:r>
      <w:r w:rsidRPr="00C84E73">
        <w:t>eliminate</w:t>
      </w:r>
      <w:r w:rsidR="00F0374B" w:rsidRPr="00C84E73">
        <w:t xml:space="preserve"> </w:t>
      </w:r>
      <w:r w:rsidRPr="00C84E73">
        <w:t>the</w:t>
      </w:r>
      <w:r w:rsidR="00F0374B" w:rsidRPr="00C84E73">
        <w:t xml:space="preserve"> </w:t>
      </w:r>
      <w:r w:rsidRPr="00C84E73">
        <w:t>likelihood</w:t>
      </w:r>
      <w:r w:rsidR="00F0374B" w:rsidRPr="00C84E73">
        <w:t xml:space="preserve"> </w:t>
      </w:r>
      <w:r w:rsidRPr="00C84E73">
        <w:t>of</w:t>
      </w:r>
      <w:r w:rsidR="00F0374B" w:rsidRPr="00C84E73">
        <w:t xml:space="preserve"> </w:t>
      </w:r>
      <w:r w:rsidRPr="00C84E73">
        <w:t>recurrence.</w:t>
      </w:r>
      <w:r w:rsidR="00F0374B" w:rsidRPr="00C84E73">
        <w:t xml:space="preserve"> </w:t>
      </w:r>
      <w:r w:rsidRPr="00C84E73">
        <w:t>Effective</w:t>
      </w:r>
      <w:r w:rsidR="00F0374B" w:rsidRPr="00C84E73">
        <w:t xml:space="preserve"> </w:t>
      </w:r>
      <w:r w:rsidRPr="00C84E73">
        <w:t>corrective</w:t>
      </w:r>
      <w:r w:rsidR="00F0374B" w:rsidRPr="00C84E73">
        <w:t xml:space="preserve"> </w:t>
      </w:r>
      <w:r w:rsidRPr="00C84E73">
        <w:t>actions</w:t>
      </w:r>
      <w:r w:rsidR="00F0374B" w:rsidRPr="00C84E73">
        <w:t xml:space="preserve"> </w:t>
      </w:r>
      <w:r w:rsidRPr="00C84E73">
        <w:t>need</w:t>
      </w:r>
      <w:r w:rsidR="00F0374B" w:rsidRPr="00C84E73">
        <w:t xml:space="preserve"> </w:t>
      </w:r>
      <w:r w:rsidRPr="00C84E73">
        <w:t>to</w:t>
      </w:r>
      <w:r w:rsidR="00F0374B" w:rsidRPr="00C84E73">
        <w:t xml:space="preserve"> </w:t>
      </w:r>
      <w:r w:rsidRPr="00C84E73">
        <w:t>be</w:t>
      </w:r>
      <w:r w:rsidR="00F0374B" w:rsidRPr="00C84E73">
        <w:t xml:space="preserve"> </w:t>
      </w:r>
      <w:r w:rsidRPr="00C84E73">
        <w:t>logical,</w:t>
      </w:r>
      <w:r w:rsidR="00F0374B" w:rsidRPr="00C84E73">
        <w:t xml:space="preserve"> </w:t>
      </w:r>
      <w:r w:rsidRPr="00C84E73">
        <w:t>realistic</w:t>
      </w:r>
      <w:r w:rsidR="00F0374B" w:rsidRPr="00C84E73">
        <w:t xml:space="preserve"> </w:t>
      </w:r>
      <w:r w:rsidRPr="00C84E73">
        <w:t>and</w:t>
      </w:r>
      <w:r w:rsidR="00F0374B" w:rsidRPr="00C84E73">
        <w:t xml:space="preserve"> </w:t>
      </w:r>
      <w:r w:rsidRPr="00C84E73">
        <w:t>attainable</w:t>
      </w:r>
      <w:r w:rsidR="00F0374B" w:rsidRPr="00C84E73">
        <w:t xml:space="preserve"> </w:t>
      </w:r>
      <w:r w:rsidRPr="00C84E73">
        <w:t>so</w:t>
      </w:r>
      <w:r w:rsidR="00F0374B" w:rsidRPr="00C84E73">
        <w:t xml:space="preserve"> </w:t>
      </w:r>
      <w:r w:rsidRPr="00C84E73">
        <w:t>they</w:t>
      </w:r>
      <w:r w:rsidR="00F0374B" w:rsidRPr="00C84E73">
        <w:t xml:space="preserve"> </w:t>
      </w:r>
      <w:r w:rsidRPr="00C84E73">
        <w:t>can</w:t>
      </w:r>
      <w:r w:rsidR="00F0374B" w:rsidRPr="00C84E73">
        <w:t xml:space="preserve"> </w:t>
      </w:r>
      <w:r w:rsidRPr="00C84E73">
        <w:t>be</w:t>
      </w:r>
      <w:r w:rsidR="00F0374B" w:rsidRPr="00C84E73">
        <w:t xml:space="preserve"> </w:t>
      </w:r>
      <w:r w:rsidRPr="00C84E73">
        <w:t>easily</w:t>
      </w:r>
      <w:r w:rsidR="00F0374B" w:rsidRPr="00C84E73">
        <w:t xml:space="preserve"> </w:t>
      </w:r>
      <w:r w:rsidRPr="00C84E73">
        <w:t>understood</w:t>
      </w:r>
      <w:r w:rsidR="00F0374B" w:rsidRPr="00C84E73">
        <w:t xml:space="preserve"> </w:t>
      </w:r>
      <w:r w:rsidRPr="00C84E73">
        <w:t>and</w:t>
      </w:r>
      <w:r w:rsidR="00F0374B" w:rsidRPr="00C84E73">
        <w:t xml:space="preserve"> </w:t>
      </w:r>
      <w:r w:rsidRPr="00C84E73">
        <w:t>supported</w:t>
      </w:r>
      <w:r w:rsidR="00F0374B" w:rsidRPr="00C84E73">
        <w:t xml:space="preserve"> </w:t>
      </w:r>
      <w:r w:rsidRPr="00C84E73">
        <w:t>by</w:t>
      </w:r>
      <w:r w:rsidR="00F0374B" w:rsidRPr="00C84E73">
        <w:t xml:space="preserve"> </w:t>
      </w:r>
      <w:r w:rsidRPr="00C84E73">
        <w:t>management.</w:t>
      </w:r>
    </w:p>
    <w:p w14:paraId="7973E388" w14:textId="77777777" w:rsidR="00ED59EB" w:rsidRPr="00C84E73" w:rsidRDefault="00ED59EB" w:rsidP="00F0374B">
      <w:pPr>
        <w:pStyle w:val="Heading2"/>
        <w:rPr>
          <w:lang w:val="en-US"/>
        </w:rPr>
      </w:pPr>
      <w:r w:rsidRPr="00C84E73">
        <w:rPr>
          <w:lang w:val="en-US"/>
        </w:rPr>
        <w:t>Typ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cident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Require</w:t>
      </w:r>
      <w:r w:rsidR="00F0374B" w:rsidRPr="00C84E73">
        <w:rPr>
          <w:lang w:val="en-US"/>
        </w:rPr>
        <w:t xml:space="preserve"> </w:t>
      </w:r>
      <w:r w:rsidRPr="00C84E73">
        <w:rPr>
          <w:lang w:val="en-US"/>
        </w:rPr>
        <w:t>Los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Investigations</w:t>
      </w:r>
      <w:r w:rsidR="00F0374B" w:rsidRPr="00C84E73">
        <w:rPr>
          <w:lang w:val="en-US"/>
        </w:rPr>
        <w:t xml:space="preserve"> </w:t>
      </w:r>
      <w:r w:rsidRPr="00C84E73">
        <w:rPr>
          <w:lang w:val="en-US"/>
        </w:rPr>
        <w:t>include:</w:t>
      </w:r>
    </w:p>
    <w:p w14:paraId="6DECD84E" w14:textId="77777777" w:rsidR="00ED59EB" w:rsidRPr="00C84E73" w:rsidRDefault="00ED59EB" w:rsidP="00D20FE6">
      <w:pPr>
        <w:pStyle w:val="Heading3"/>
      </w:pPr>
      <w:r w:rsidRPr="00C84E73">
        <w:t>Fatalities</w:t>
      </w:r>
    </w:p>
    <w:p w14:paraId="32332AF0" w14:textId="4E22CCF5" w:rsidR="00ED59EB" w:rsidRPr="00C84E73" w:rsidRDefault="00ED59EB" w:rsidP="00D20FE6">
      <w:pPr>
        <w:pStyle w:val="Heading3"/>
      </w:pPr>
      <w:r w:rsidRPr="00C84E73">
        <w:t>Lost</w:t>
      </w:r>
      <w:r w:rsidR="00F0374B" w:rsidRPr="00C84E73">
        <w:t xml:space="preserve"> </w:t>
      </w:r>
      <w:r w:rsidRPr="00C84E73">
        <w:t>time</w:t>
      </w:r>
      <w:r w:rsidR="00F0374B" w:rsidRPr="00C84E73">
        <w:t xml:space="preserve"> </w:t>
      </w:r>
      <w:r w:rsidRPr="00C84E73">
        <w:t>injuries</w:t>
      </w:r>
      <w:r w:rsidR="00F0374B" w:rsidRPr="00C84E73">
        <w:t xml:space="preserve"> </w:t>
      </w:r>
      <w:r w:rsidRPr="00C84E73">
        <w:t>where</w:t>
      </w:r>
      <w:r w:rsidR="00F0374B" w:rsidRPr="00C84E73">
        <w:t xml:space="preserve"> </w:t>
      </w:r>
      <w:r w:rsidRPr="00C84E73">
        <w:t>hospitalization</w:t>
      </w:r>
      <w:r w:rsidR="00F0374B" w:rsidRPr="00C84E73">
        <w:t xml:space="preserve"> </w:t>
      </w:r>
      <w:r w:rsidRPr="00C84E73">
        <w:t>for</w:t>
      </w:r>
      <w:r w:rsidR="00F0374B" w:rsidRPr="00C84E73">
        <w:t xml:space="preserve"> </w:t>
      </w:r>
      <w:r w:rsidRPr="00C84E73">
        <w:t>more</w:t>
      </w:r>
      <w:r w:rsidR="00F0374B" w:rsidRPr="00C84E73">
        <w:t xml:space="preserve"> </w:t>
      </w:r>
      <w:r w:rsidRPr="00C84E73">
        <w:t>than</w:t>
      </w:r>
      <w:r w:rsidR="00F0374B" w:rsidRPr="00C84E73">
        <w:t xml:space="preserve"> </w:t>
      </w:r>
      <w:r w:rsidRPr="00C84E73">
        <w:t>48</w:t>
      </w:r>
      <w:r w:rsidR="00F0374B" w:rsidRPr="00C84E73">
        <w:t xml:space="preserve"> </w:t>
      </w:r>
      <w:r w:rsidRPr="00C84E73">
        <w:t>hours</w:t>
      </w:r>
      <w:r w:rsidR="00F0374B" w:rsidRPr="00C84E73">
        <w:t xml:space="preserve"> </w:t>
      </w:r>
      <w:r w:rsidRPr="00C84E73">
        <w:t>is</w:t>
      </w:r>
      <w:r w:rsidR="00F0374B" w:rsidRPr="00C84E73">
        <w:t xml:space="preserve"> </w:t>
      </w:r>
      <w:r w:rsidR="00573447" w:rsidRPr="00C84E73">
        <w:t>required.</w:t>
      </w:r>
    </w:p>
    <w:p w14:paraId="700303BD" w14:textId="77777777" w:rsidR="00ED59EB" w:rsidRPr="00C84E73" w:rsidRDefault="00ED59EB" w:rsidP="00D20FE6">
      <w:pPr>
        <w:pStyle w:val="Heading3"/>
      </w:pPr>
      <w:r w:rsidRPr="00C84E73">
        <w:t>Motor</w:t>
      </w:r>
      <w:r w:rsidR="00F0374B" w:rsidRPr="00C84E73">
        <w:t xml:space="preserve"> </w:t>
      </w:r>
      <w:r w:rsidRPr="00C84E73">
        <w:t>vehicle</w:t>
      </w:r>
      <w:r w:rsidR="00F0374B" w:rsidRPr="00C84E73">
        <w:t xml:space="preserve"> </w:t>
      </w:r>
      <w:r w:rsidRPr="00C84E73">
        <w:t>incidents</w:t>
      </w:r>
      <w:r w:rsidR="00F0374B" w:rsidRPr="00C84E73">
        <w:t xml:space="preserve"> </w:t>
      </w:r>
      <w:r w:rsidRPr="00C84E73">
        <w:t>with</w:t>
      </w:r>
      <w:r w:rsidR="00F0374B" w:rsidRPr="00C84E73">
        <w:t xml:space="preserve"> </w:t>
      </w:r>
      <w:r w:rsidRPr="00C84E73">
        <w:t>3rd</w:t>
      </w:r>
      <w:r w:rsidR="00F0374B" w:rsidRPr="00C84E73">
        <w:t xml:space="preserve"> </w:t>
      </w:r>
      <w:r w:rsidRPr="00C84E73">
        <w:t>party</w:t>
      </w:r>
      <w:r w:rsidR="00F0374B" w:rsidRPr="00C84E73">
        <w:t xml:space="preserve"> </w:t>
      </w:r>
      <w:r w:rsidRPr="00C84E73">
        <w:t>liability</w:t>
      </w:r>
    </w:p>
    <w:p w14:paraId="3EB35F99" w14:textId="77777777" w:rsidR="00ED59EB" w:rsidRPr="00C84E73" w:rsidRDefault="00ED59EB" w:rsidP="00D20FE6">
      <w:pPr>
        <w:pStyle w:val="Heading3"/>
      </w:pPr>
      <w:r w:rsidRPr="00C84E73">
        <w:t>Motor</w:t>
      </w:r>
      <w:r w:rsidR="00F0374B" w:rsidRPr="00C84E73">
        <w:t xml:space="preserve"> </w:t>
      </w:r>
      <w:r w:rsidRPr="00C84E73">
        <w:t>vehicle</w:t>
      </w:r>
      <w:r w:rsidR="00F0374B" w:rsidRPr="00C84E73">
        <w:t xml:space="preserve"> </w:t>
      </w:r>
      <w:r w:rsidRPr="00C84E73">
        <w:t>incidents</w:t>
      </w:r>
      <w:r w:rsidR="00F0374B" w:rsidRPr="00C84E73">
        <w:t xml:space="preserve"> </w:t>
      </w:r>
      <w:r w:rsidRPr="00C84E73">
        <w:t>with</w:t>
      </w:r>
      <w:r w:rsidR="00F0374B" w:rsidRPr="00C84E73">
        <w:t xml:space="preserve"> </w:t>
      </w:r>
      <w:r w:rsidRPr="00C84E73">
        <w:t>injuries</w:t>
      </w:r>
      <w:r w:rsidR="00F0374B" w:rsidRPr="00C84E73">
        <w:t xml:space="preserve"> </w:t>
      </w:r>
      <w:r w:rsidRPr="00C84E73">
        <w:t>and/or</w:t>
      </w:r>
      <w:r w:rsidR="00F0374B" w:rsidRPr="00C84E73">
        <w:t xml:space="preserve"> </w:t>
      </w:r>
      <w:r w:rsidRPr="00C84E73">
        <w:t>losses</w:t>
      </w:r>
      <w:r w:rsidR="00F0374B" w:rsidRPr="00C84E73">
        <w:t xml:space="preserve"> </w:t>
      </w:r>
      <w:r w:rsidRPr="00C84E73">
        <w:t>over</w:t>
      </w:r>
      <w:r w:rsidR="00F0374B" w:rsidRPr="00C84E73">
        <w:t xml:space="preserve"> </w:t>
      </w:r>
      <w:r w:rsidRPr="00C84E73">
        <w:t>$10,000.00</w:t>
      </w:r>
    </w:p>
    <w:p w14:paraId="026746D4" w14:textId="4CEA07B7" w:rsidR="00ED59EB" w:rsidRPr="00C84E73" w:rsidRDefault="00ED59EB" w:rsidP="00D20FE6">
      <w:pPr>
        <w:pStyle w:val="Heading3"/>
      </w:pPr>
      <w:r w:rsidRPr="00C84E73">
        <w:t>Unplanned</w:t>
      </w:r>
      <w:r w:rsidR="00F0374B" w:rsidRPr="00C84E73">
        <w:t xml:space="preserve"> </w:t>
      </w:r>
      <w:r w:rsidRPr="00C84E73">
        <w:t>or</w:t>
      </w:r>
      <w:r w:rsidR="00F0374B" w:rsidRPr="00C84E73">
        <w:t xml:space="preserve"> </w:t>
      </w:r>
      <w:r w:rsidRPr="00C84E73">
        <w:t>uncontrolled</w:t>
      </w:r>
      <w:r w:rsidR="00F0374B" w:rsidRPr="00C84E73">
        <w:t xml:space="preserve"> </w:t>
      </w:r>
      <w:r w:rsidRPr="00C84E73">
        <w:t>explosion,</w:t>
      </w:r>
      <w:r w:rsidR="00F0374B" w:rsidRPr="00C84E73">
        <w:t xml:space="preserve"> </w:t>
      </w:r>
      <w:r w:rsidRPr="00C84E73">
        <w:t>fire,</w:t>
      </w:r>
      <w:r w:rsidR="00F0374B" w:rsidRPr="00C84E73">
        <w:t xml:space="preserve"> </w:t>
      </w:r>
      <w:r w:rsidRPr="00C84E73">
        <w:t>or</w:t>
      </w:r>
      <w:r w:rsidR="00F0374B" w:rsidRPr="00C84E73">
        <w:t xml:space="preserve"> </w:t>
      </w:r>
      <w:r w:rsidRPr="00C84E73">
        <w:t>flood,</w:t>
      </w:r>
      <w:r w:rsidR="00F0374B" w:rsidRPr="00C84E73">
        <w:t xml:space="preserve"> </w:t>
      </w:r>
      <w:r w:rsidRPr="00C84E73">
        <w:t>that</w:t>
      </w:r>
      <w:r w:rsidR="00F0374B" w:rsidRPr="00C84E73">
        <w:t xml:space="preserve"> </w:t>
      </w:r>
      <w:r w:rsidRPr="00C84E73">
        <w:t>causes</w:t>
      </w:r>
      <w:r w:rsidR="00F0374B" w:rsidRPr="00C84E73">
        <w:t xml:space="preserve"> </w:t>
      </w:r>
      <w:r w:rsidRPr="00C84E73">
        <w:t>a</w:t>
      </w:r>
      <w:r w:rsidR="00F0374B" w:rsidRPr="00C84E73">
        <w:t xml:space="preserve"> </w:t>
      </w:r>
      <w:r w:rsidRPr="00C84E73">
        <w:t>serious</w:t>
      </w:r>
      <w:r w:rsidR="00F0374B" w:rsidRPr="00C84E73">
        <w:t xml:space="preserve"> </w:t>
      </w:r>
      <w:r w:rsidRPr="00C84E73">
        <w:t>injury</w:t>
      </w:r>
      <w:r w:rsidR="00F0374B" w:rsidRPr="00C84E73">
        <w:t xml:space="preserve"> </w:t>
      </w:r>
      <w:r w:rsidRPr="00C84E73">
        <w:t>or</w:t>
      </w:r>
      <w:r w:rsidR="00F0374B" w:rsidRPr="00C84E73">
        <w:t xml:space="preserve"> </w:t>
      </w:r>
      <w:r w:rsidRPr="00C84E73">
        <w:t>that</w:t>
      </w:r>
      <w:r w:rsidR="00F0374B" w:rsidRPr="00C84E73">
        <w:t xml:space="preserve"> </w:t>
      </w:r>
      <w:r w:rsidRPr="00C84E73">
        <w:t>had</w:t>
      </w:r>
      <w:r w:rsidR="00F0374B" w:rsidRPr="00C84E73">
        <w:t xml:space="preserve"> </w:t>
      </w:r>
      <w:r w:rsidRPr="00C84E73">
        <w:t>the</w:t>
      </w:r>
      <w:r w:rsidR="00F0374B" w:rsidRPr="00C84E73">
        <w:t xml:space="preserve"> </w:t>
      </w:r>
      <w:r w:rsidRPr="00C84E73">
        <w:t>potential</w:t>
      </w:r>
      <w:r w:rsidR="00F0374B" w:rsidRPr="00C84E73">
        <w:t xml:space="preserve"> </w:t>
      </w:r>
      <w:r w:rsidRPr="00C84E73">
        <w:t>of</w:t>
      </w:r>
      <w:r w:rsidR="00F0374B" w:rsidRPr="00C84E73">
        <w:t xml:space="preserve"> </w:t>
      </w:r>
      <w:r w:rsidRPr="00C84E73">
        <w:t>causing</w:t>
      </w:r>
      <w:r w:rsidR="00F0374B" w:rsidRPr="00C84E73">
        <w:t xml:space="preserve"> </w:t>
      </w:r>
      <w:r w:rsidRPr="00C84E73">
        <w:t>a</w:t>
      </w:r>
      <w:r w:rsidR="00F0374B" w:rsidRPr="00C84E73">
        <w:t xml:space="preserve"> </w:t>
      </w:r>
      <w:r w:rsidRPr="00C84E73">
        <w:t>serious</w:t>
      </w:r>
      <w:r w:rsidR="00F0374B" w:rsidRPr="00C84E73">
        <w:t xml:space="preserve"> </w:t>
      </w:r>
      <w:r w:rsidR="00573447" w:rsidRPr="00C84E73">
        <w:t>injury.</w:t>
      </w:r>
    </w:p>
    <w:p w14:paraId="4F14E91D" w14:textId="6EACD0C7" w:rsidR="00ED59EB" w:rsidRPr="00C84E73" w:rsidRDefault="00ED59EB" w:rsidP="00D20FE6">
      <w:pPr>
        <w:pStyle w:val="Heading3"/>
      </w:pPr>
      <w:r w:rsidRPr="00C84E73">
        <w:t>Contact</w:t>
      </w:r>
      <w:r w:rsidR="00F0374B" w:rsidRPr="00C84E73">
        <w:t xml:space="preserve"> </w:t>
      </w:r>
      <w:r w:rsidRPr="00C84E73">
        <w:t>with</w:t>
      </w:r>
      <w:r w:rsidR="00F0374B" w:rsidRPr="00C84E73">
        <w:t xml:space="preserve"> </w:t>
      </w:r>
      <w:r w:rsidRPr="00C84E73">
        <w:t>energized</w:t>
      </w:r>
      <w:r w:rsidR="00F0374B" w:rsidRPr="00C84E73">
        <w:t xml:space="preserve"> </w:t>
      </w:r>
      <w:r w:rsidRPr="00C84E73">
        <w:t>overhead</w:t>
      </w:r>
      <w:r w:rsidR="00F0374B" w:rsidRPr="00C84E73">
        <w:t xml:space="preserve"> </w:t>
      </w:r>
      <w:r w:rsidRPr="00C84E73">
        <w:t>electrical</w:t>
      </w:r>
      <w:r w:rsidR="00F0374B" w:rsidRPr="00C84E73">
        <w:t xml:space="preserve"> </w:t>
      </w:r>
      <w:r w:rsidR="00573447" w:rsidRPr="00C84E73">
        <w:t>utilities.</w:t>
      </w:r>
    </w:p>
    <w:p w14:paraId="703FDCEB" w14:textId="63A5BB10" w:rsidR="00F0374B" w:rsidRPr="00C84E73" w:rsidRDefault="00ED59EB" w:rsidP="00D20FE6">
      <w:pPr>
        <w:pStyle w:val="Heading3"/>
      </w:pPr>
      <w:r w:rsidRPr="00C84E73">
        <w:t>Property</w:t>
      </w:r>
      <w:r w:rsidR="00F0374B" w:rsidRPr="00C84E73">
        <w:t xml:space="preserve"> </w:t>
      </w:r>
      <w:r w:rsidRPr="00C84E73">
        <w:t>or</w:t>
      </w:r>
      <w:r w:rsidR="00F0374B" w:rsidRPr="00C84E73">
        <w:t xml:space="preserve"> </w:t>
      </w:r>
      <w:r w:rsidRPr="00C84E73">
        <w:t>equipment</w:t>
      </w:r>
      <w:r w:rsidR="00F0374B" w:rsidRPr="00C84E73">
        <w:t xml:space="preserve"> </w:t>
      </w:r>
      <w:r w:rsidRPr="00C84E73">
        <w:t>damage</w:t>
      </w:r>
      <w:r w:rsidR="00F0374B" w:rsidRPr="00C84E73">
        <w:t xml:space="preserve"> </w:t>
      </w:r>
      <w:r w:rsidRPr="00C84E73">
        <w:t>causing</w:t>
      </w:r>
      <w:r w:rsidR="00F0374B" w:rsidRPr="00C84E73">
        <w:t xml:space="preserve"> </w:t>
      </w:r>
      <w:r w:rsidRPr="00C84E73">
        <w:t>significant</w:t>
      </w:r>
      <w:r w:rsidR="00F0374B" w:rsidRPr="00C84E73">
        <w:t xml:space="preserve"> </w:t>
      </w:r>
      <w:r w:rsidRPr="00C84E73">
        <w:t>business</w:t>
      </w:r>
      <w:r w:rsidR="00F0374B" w:rsidRPr="00C84E73">
        <w:t xml:space="preserve"> </w:t>
      </w:r>
      <w:r w:rsidR="00573447" w:rsidRPr="00C84E73">
        <w:t>interruption.</w:t>
      </w:r>
    </w:p>
    <w:p w14:paraId="5D0B1CFA" w14:textId="1264515B" w:rsidR="00F0374B" w:rsidRPr="00C84E73" w:rsidRDefault="00ED59EB" w:rsidP="00D20FE6">
      <w:pPr>
        <w:pStyle w:val="Heading3"/>
      </w:pPr>
      <w:r w:rsidRPr="00C84E73">
        <w:t>Security</w:t>
      </w:r>
      <w:r w:rsidR="00F0374B" w:rsidRPr="00C84E73">
        <w:t xml:space="preserve"> </w:t>
      </w:r>
      <w:r w:rsidRPr="00C84E73">
        <w:t>violations</w:t>
      </w:r>
      <w:r w:rsidR="00F0374B" w:rsidRPr="00C84E73">
        <w:t xml:space="preserve"> </w:t>
      </w:r>
      <w:r w:rsidRPr="00C84E73">
        <w:t>causing</w:t>
      </w:r>
      <w:r w:rsidR="00F0374B" w:rsidRPr="00C84E73">
        <w:t xml:space="preserve"> </w:t>
      </w:r>
      <w:r w:rsidRPr="00C84E73">
        <w:t>significant</w:t>
      </w:r>
      <w:r w:rsidR="00F0374B" w:rsidRPr="00C84E73">
        <w:t xml:space="preserve"> </w:t>
      </w:r>
      <w:r w:rsidRPr="00C84E73">
        <w:t>business</w:t>
      </w:r>
      <w:r w:rsidR="00F0374B" w:rsidRPr="00C84E73">
        <w:t xml:space="preserve"> </w:t>
      </w:r>
      <w:r w:rsidR="00573447" w:rsidRPr="00C84E73">
        <w:t>interruption.</w:t>
      </w:r>
    </w:p>
    <w:p w14:paraId="0E639B88" w14:textId="77777777" w:rsidR="00ED59EB" w:rsidRPr="00C84E73" w:rsidRDefault="00ED59EB" w:rsidP="00D20FE6">
      <w:pPr>
        <w:pStyle w:val="Heading3"/>
      </w:pPr>
      <w:r w:rsidRPr="00C84E73">
        <w:t>Significant</w:t>
      </w:r>
      <w:r w:rsidR="00F0374B" w:rsidRPr="00C84E73">
        <w:t xml:space="preserve"> </w:t>
      </w:r>
      <w:r w:rsidRPr="00C84E73">
        <w:t>environmental</w:t>
      </w:r>
      <w:r w:rsidR="00F0374B" w:rsidRPr="00C84E73">
        <w:t xml:space="preserve"> </w:t>
      </w:r>
      <w:r w:rsidRPr="00C84E73">
        <w:t>releases</w:t>
      </w:r>
    </w:p>
    <w:p w14:paraId="1E527BC9" w14:textId="0412FD1D" w:rsidR="00ED59EB" w:rsidRPr="00C84E73" w:rsidRDefault="00ED59EB" w:rsidP="00D20FE6">
      <w:pPr>
        <w:pStyle w:val="Heading3"/>
      </w:pPr>
      <w:r w:rsidRPr="00C84E73">
        <w:t>Identified</w:t>
      </w:r>
      <w:r w:rsidR="00F0374B" w:rsidRPr="00C84E73">
        <w:t xml:space="preserve"> </w:t>
      </w:r>
      <w:r w:rsidRPr="00C84E73">
        <w:t>significant</w:t>
      </w:r>
      <w:r w:rsidR="00F0374B" w:rsidRPr="00C84E73">
        <w:t xml:space="preserve"> </w:t>
      </w:r>
      <w:r w:rsidRPr="00C84E73">
        <w:t>incident</w:t>
      </w:r>
      <w:r w:rsidR="00F0374B" w:rsidRPr="00C84E73">
        <w:t xml:space="preserve"> </w:t>
      </w:r>
      <w:r w:rsidRPr="00C84E73">
        <w:t>trends</w:t>
      </w:r>
      <w:r w:rsidR="00F0374B" w:rsidRPr="00C84E73">
        <w:t xml:space="preserve"> </w:t>
      </w:r>
      <w:r w:rsidRPr="00C84E73">
        <w:t>and/or</w:t>
      </w:r>
      <w:r w:rsidR="00F0374B" w:rsidRPr="00C84E73">
        <w:t xml:space="preserve"> </w:t>
      </w:r>
      <w:r w:rsidRPr="00C84E73">
        <w:t>safety</w:t>
      </w:r>
      <w:r w:rsidR="00F0374B" w:rsidRPr="00C84E73">
        <w:t xml:space="preserve"> </w:t>
      </w:r>
      <w:r w:rsidR="00573447" w:rsidRPr="00C84E73">
        <w:t>concerns.</w:t>
      </w:r>
    </w:p>
    <w:p w14:paraId="5D639D84" w14:textId="77777777" w:rsidR="00ED59EB" w:rsidRPr="00C84E73" w:rsidRDefault="00ED59EB" w:rsidP="00D20FE6">
      <w:pPr>
        <w:pStyle w:val="Heading3"/>
      </w:pPr>
      <w:r w:rsidRPr="00C84E73">
        <w:t>A</w:t>
      </w:r>
      <w:r w:rsidR="00F0374B" w:rsidRPr="00C84E73">
        <w:t xml:space="preserve"> </w:t>
      </w:r>
      <w:r w:rsidRPr="00C84E73">
        <w:t>Near</w:t>
      </w:r>
      <w:r w:rsidR="00F0374B" w:rsidRPr="00C84E73">
        <w:t xml:space="preserve"> </w:t>
      </w:r>
      <w:r w:rsidRPr="00C84E73">
        <w:t>Miss/Hit</w:t>
      </w:r>
      <w:r w:rsidR="00F0374B" w:rsidRPr="00C84E73">
        <w:t xml:space="preserve"> </w:t>
      </w:r>
      <w:r w:rsidRPr="00C84E73">
        <w:t>incident</w:t>
      </w:r>
      <w:r w:rsidR="00F0374B" w:rsidRPr="00C84E73">
        <w:t xml:space="preserve"> </w:t>
      </w:r>
      <w:r w:rsidRPr="00C84E73">
        <w:t>with</w:t>
      </w:r>
      <w:r w:rsidR="00F0374B" w:rsidRPr="00C84E73">
        <w:t xml:space="preserve"> </w:t>
      </w:r>
      <w:r w:rsidRPr="00C84E73">
        <w:t>the</w:t>
      </w:r>
      <w:r w:rsidR="00F0374B" w:rsidRPr="00C84E73">
        <w:t xml:space="preserve"> </w:t>
      </w:r>
      <w:r w:rsidRPr="00C84E73">
        <w:t>potential</w:t>
      </w:r>
      <w:r w:rsidR="00F0374B" w:rsidRPr="00C84E73">
        <w:t xml:space="preserve"> </w:t>
      </w:r>
      <w:r w:rsidRPr="00C84E73">
        <w:t>of</w:t>
      </w:r>
      <w:r w:rsidR="00F0374B" w:rsidRPr="00C84E73">
        <w:t xml:space="preserve"> </w:t>
      </w:r>
      <w:r w:rsidRPr="00C84E73">
        <w:t>causing</w:t>
      </w:r>
      <w:r w:rsidR="00F0374B" w:rsidRPr="00C84E73">
        <w:t xml:space="preserve"> </w:t>
      </w:r>
      <w:r w:rsidRPr="00C84E73">
        <w:t>any</w:t>
      </w:r>
      <w:r w:rsidR="00F0374B" w:rsidRPr="00C84E73">
        <w:t xml:space="preserve"> </w:t>
      </w:r>
      <w:r w:rsidRPr="00C84E73">
        <w:t>one</w:t>
      </w:r>
      <w:r w:rsidR="00F0374B" w:rsidRPr="00C84E73">
        <w:t xml:space="preserve"> </w:t>
      </w:r>
      <w:r w:rsidRPr="00C84E73">
        <w:t>of</w:t>
      </w:r>
      <w:r w:rsidR="00F0374B" w:rsidRPr="00C84E73">
        <w:t xml:space="preserve"> </w:t>
      </w:r>
      <w:r w:rsidRPr="00C84E73">
        <w:t>the</w:t>
      </w:r>
      <w:r w:rsidR="00F0374B" w:rsidRPr="00C84E73">
        <w:t xml:space="preserve"> </w:t>
      </w:r>
      <w:r w:rsidRPr="00C84E73">
        <w:t>above</w:t>
      </w:r>
      <w:r w:rsidR="00F0374B" w:rsidRPr="00C84E73">
        <w:t xml:space="preserve"> </w:t>
      </w:r>
      <w:r w:rsidRPr="00C84E73">
        <w:t>noted</w:t>
      </w:r>
      <w:r w:rsidR="00F0374B" w:rsidRPr="00C84E73">
        <w:t xml:space="preserve"> </w:t>
      </w:r>
      <w:r w:rsidRPr="00C84E73">
        <w:t>incidents</w:t>
      </w:r>
    </w:p>
    <w:p w14:paraId="519EC671" w14:textId="77777777" w:rsidR="00ED59EB" w:rsidRPr="00C84E73" w:rsidRDefault="00ED59EB" w:rsidP="00D20FE6">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xecutive</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discretion,</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reques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Los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investigatio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tren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oncern</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noted</w:t>
      </w:r>
      <w:r w:rsidR="00F0374B" w:rsidRPr="00C84E73">
        <w:rPr>
          <w:lang w:val="en-US"/>
        </w:rPr>
        <w:t xml:space="preserve"> </w:t>
      </w:r>
      <w:r w:rsidRPr="00C84E73">
        <w:rPr>
          <w:lang w:val="en-US"/>
        </w:rPr>
        <w:t>above.</w:t>
      </w:r>
    </w:p>
    <w:p w14:paraId="532FAFB2" w14:textId="77777777" w:rsidR="00ED59EB" w:rsidRPr="00C84E73" w:rsidRDefault="00ED59EB" w:rsidP="00D20FE6">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Representative(s)</w:t>
      </w:r>
      <w:r w:rsidR="00F0374B" w:rsidRPr="00C84E73">
        <w:rPr>
          <w:lang w:val="en-US"/>
        </w:rPr>
        <w:t xml:space="preserve"> </w:t>
      </w:r>
      <w:r w:rsidRPr="00C84E73">
        <w:rPr>
          <w:lang w:val="en-US"/>
        </w:rPr>
        <w:t>is/ar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irectly</w:t>
      </w:r>
      <w:r w:rsidR="00F0374B" w:rsidRPr="00C84E73">
        <w:rPr>
          <w:lang w:val="en-US"/>
        </w:rPr>
        <w:t xml:space="preserve"> </w:t>
      </w:r>
      <w:r w:rsidRPr="00C84E73">
        <w:rPr>
          <w:lang w:val="en-US"/>
        </w:rPr>
        <w:t>participat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vestig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erious</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occurs</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branch,</w:t>
      </w:r>
      <w:r w:rsidR="00F0374B" w:rsidRPr="00C84E73">
        <w:rPr>
          <w:lang w:val="en-US"/>
        </w:rPr>
        <w:t xml:space="preserve"> </w:t>
      </w:r>
      <w:r w:rsidRPr="00C84E73">
        <w:rPr>
          <w:lang w:val="en-US"/>
        </w:rPr>
        <w:t>service</w:t>
      </w:r>
      <w:r w:rsidR="00F0374B" w:rsidRPr="00C84E73">
        <w:rPr>
          <w:lang w:val="en-US"/>
        </w:rPr>
        <w:t xml:space="preserve"> </w:t>
      </w:r>
      <w:r w:rsidRPr="00C84E73">
        <w:rPr>
          <w:lang w:val="en-US"/>
        </w:rPr>
        <w:t>lin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gion.</w:t>
      </w:r>
    </w:p>
    <w:p w14:paraId="677426EA" w14:textId="77777777" w:rsidR="008025D8" w:rsidRPr="00C84E73" w:rsidRDefault="008025D8" w:rsidP="0023700B">
      <w:pPr>
        <w:pStyle w:val="Heading6"/>
      </w:pPr>
      <w:r w:rsidRPr="00C84E73">
        <w:lastRenderedPageBreak/>
        <w:t>Investigation</w:t>
      </w:r>
      <w:r w:rsidR="00F0374B" w:rsidRPr="00C84E73">
        <w:t xml:space="preserve"> </w:t>
      </w:r>
      <w:r w:rsidRPr="00C84E73">
        <w:t>Process</w:t>
      </w:r>
    </w:p>
    <w:p w14:paraId="6E05C462" w14:textId="77777777" w:rsidR="00F0374B" w:rsidRPr="00C84E73" w:rsidRDefault="00ED59EB" w:rsidP="00F0374B">
      <w:pPr>
        <w:pStyle w:val="Heading2"/>
        <w:rPr>
          <w:lang w:val="en-US"/>
        </w:rPr>
      </w:pPr>
      <w:r w:rsidRPr="00C84E73">
        <w:rPr>
          <w:lang w:val="en-US"/>
        </w:rPr>
        <w:t>We</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characteriz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vestigation</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pply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kill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bservation,</w:t>
      </w:r>
      <w:r w:rsidR="00F0374B" w:rsidRPr="00C84E73">
        <w:rPr>
          <w:lang w:val="en-US"/>
        </w:rPr>
        <w:t xml:space="preserve"> </w:t>
      </w:r>
      <w:r w:rsidRPr="00C84E73">
        <w:rPr>
          <w:lang w:val="en-US"/>
        </w:rPr>
        <w:t>interview,</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nalysi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rd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uncov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ac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truth)</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objectively</w:t>
      </w:r>
      <w:r w:rsidR="00F0374B" w:rsidRPr="00C84E73">
        <w:rPr>
          <w:lang w:val="en-US"/>
        </w:rPr>
        <w:t xml:space="preserve"> </w:t>
      </w:r>
      <w:r w:rsidRPr="00C84E73">
        <w:rPr>
          <w:lang w:val="en-US"/>
        </w:rPr>
        <w:t>eliminating</w:t>
      </w:r>
      <w:r w:rsidR="00F0374B" w:rsidRPr="00C84E73">
        <w:rPr>
          <w:lang w:val="en-US"/>
        </w:rPr>
        <w:t xml:space="preserve"> </w:t>
      </w:r>
      <w:r w:rsidRPr="00C84E73">
        <w:rPr>
          <w:lang w:val="en-US"/>
        </w:rPr>
        <w:t>issues</w:t>
      </w:r>
      <w:r w:rsidR="00F0374B" w:rsidRPr="00C84E73">
        <w:rPr>
          <w:lang w:val="en-US"/>
        </w:rPr>
        <w:t xml:space="preserve"> </w:t>
      </w:r>
      <w:r w:rsidRPr="00C84E73">
        <w:rPr>
          <w:lang w:val="en-US"/>
        </w:rPr>
        <w:t>(perception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can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asonably</w:t>
      </w:r>
      <w:r w:rsidR="00F0374B" w:rsidRPr="00C84E73">
        <w:rPr>
          <w:lang w:val="en-US"/>
        </w:rPr>
        <w:t xml:space="preserve"> </w:t>
      </w:r>
      <w:r w:rsidRPr="00C84E73">
        <w:rPr>
          <w:lang w:val="en-US"/>
        </w:rPr>
        <w:t>verifi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investigation</w:t>
      </w:r>
      <w:r w:rsidR="00F0374B" w:rsidRPr="00C84E73">
        <w:rPr>
          <w:lang w:val="en-US"/>
        </w:rPr>
        <w:t xml:space="preserve"> </w:t>
      </w:r>
      <w:r w:rsidRPr="00C84E73">
        <w:rPr>
          <w:lang w:val="en-US"/>
        </w:rPr>
        <w:t>team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value,</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ne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kill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ffectively:</w:t>
      </w:r>
    </w:p>
    <w:p w14:paraId="6E4BDA96" w14:textId="08A6A58C" w:rsidR="00ED59EB" w:rsidRPr="00C84E73" w:rsidRDefault="00ED59EB" w:rsidP="0023700B">
      <w:pPr>
        <w:pStyle w:val="Heading3"/>
      </w:pPr>
      <w:r w:rsidRPr="00C84E73">
        <w:t>Investigate</w:t>
      </w:r>
      <w:r w:rsidR="00F0374B" w:rsidRPr="00C84E73">
        <w:t xml:space="preserve"> </w:t>
      </w:r>
      <w:r w:rsidRPr="00C84E73">
        <w:t>and</w:t>
      </w:r>
      <w:r w:rsidR="00F0374B" w:rsidRPr="00C84E73">
        <w:t xml:space="preserve"> </w:t>
      </w:r>
      <w:r w:rsidRPr="00C84E73">
        <w:t>identify</w:t>
      </w:r>
      <w:r w:rsidR="00F0374B" w:rsidRPr="00C84E73">
        <w:t xml:space="preserve"> </w:t>
      </w:r>
      <w:r w:rsidRPr="00C84E73">
        <w:t>root</w:t>
      </w:r>
      <w:r w:rsidR="00F0374B" w:rsidRPr="00C84E73">
        <w:t xml:space="preserve"> </w:t>
      </w:r>
      <w:r w:rsidR="00573447" w:rsidRPr="00C84E73">
        <w:t>causes.</w:t>
      </w:r>
    </w:p>
    <w:p w14:paraId="6F0D976A" w14:textId="4576FDCF" w:rsidR="00ED59EB" w:rsidRPr="00C84E73" w:rsidRDefault="00ED59EB" w:rsidP="0023700B">
      <w:pPr>
        <w:pStyle w:val="Heading3"/>
      </w:pPr>
      <w:r w:rsidRPr="00C84E73">
        <w:t>Develop</w:t>
      </w:r>
      <w:r w:rsidR="00F0374B" w:rsidRPr="00C84E73">
        <w:t xml:space="preserve"> </w:t>
      </w:r>
      <w:r w:rsidRPr="00C84E73">
        <w:t>meaningful</w:t>
      </w:r>
      <w:r w:rsidR="00F0374B" w:rsidRPr="00C84E73">
        <w:t xml:space="preserve"> </w:t>
      </w:r>
      <w:r w:rsidRPr="00C84E73">
        <w:t>corrective</w:t>
      </w:r>
      <w:r w:rsidR="00F0374B" w:rsidRPr="00C84E73">
        <w:t xml:space="preserve"> </w:t>
      </w:r>
      <w:r w:rsidR="00573447" w:rsidRPr="00C84E73">
        <w:t>actions.</w:t>
      </w:r>
    </w:p>
    <w:p w14:paraId="77769F23" w14:textId="7DB353B4" w:rsidR="00ED59EB" w:rsidRPr="00C84E73" w:rsidRDefault="00ED59EB" w:rsidP="0023700B">
      <w:pPr>
        <w:pStyle w:val="Heading3"/>
      </w:pPr>
      <w:r w:rsidRPr="00C84E73">
        <w:t>Establish</w:t>
      </w:r>
      <w:r w:rsidR="00F0374B" w:rsidRPr="00C84E73">
        <w:t xml:space="preserve"> </w:t>
      </w:r>
      <w:r w:rsidRPr="00C84E73">
        <w:t>commitment</w:t>
      </w:r>
      <w:r w:rsidR="00F0374B" w:rsidRPr="00C84E73">
        <w:t xml:space="preserve"> </w:t>
      </w:r>
      <w:r w:rsidRPr="00C84E73">
        <w:t>to</w:t>
      </w:r>
      <w:r w:rsidR="00F0374B" w:rsidRPr="00C84E73">
        <w:t xml:space="preserve"> </w:t>
      </w:r>
      <w:r w:rsidR="00573447" w:rsidRPr="00C84E73">
        <w:t>implement.</w:t>
      </w:r>
    </w:p>
    <w:p w14:paraId="1CC3F5A2" w14:textId="77777777" w:rsidR="00F0374B" w:rsidRPr="00C84E73" w:rsidRDefault="00ED59EB" w:rsidP="00F0374B">
      <w:pPr>
        <w:pStyle w:val="Heading2"/>
        <w:rPr>
          <w:lang w:val="en-US"/>
        </w:rPr>
      </w:pPr>
      <w:r w:rsidRPr="00C84E73">
        <w:rPr>
          <w:lang w:val="en-US"/>
        </w:rPr>
        <w:t>Investigation</w:t>
      </w:r>
      <w:r w:rsidR="00F0374B" w:rsidRPr="00C84E73">
        <w:rPr>
          <w:lang w:val="en-US"/>
        </w:rPr>
        <w:t xml:space="preserve"> </w:t>
      </w:r>
      <w:r w:rsidRPr="00C84E73">
        <w:rPr>
          <w:lang w:val="en-US"/>
        </w:rPr>
        <w:t>team</w:t>
      </w:r>
      <w:r w:rsidR="00F0374B" w:rsidRPr="00C84E73">
        <w:rPr>
          <w:lang w:val="en-US"/>
        </w:rPr>
        <w:t xml:space="preserve"> </w:t>
      </w:r>
      <w:r w:rsidRPr="00C84E73">
        <w:rPr>
          <w:lang w:val="en-US"/>
        </w:rPr>
        <w:t>member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investigation</w:t>
      </w:r>
      <w:r w:rsidR="00F0374B" w:rsidRPr="00C84E73">
        <w:rPr>
          <w:lang w:val="en-US"/>
        </w:rPr>
        <w:t xml:space="preserve"> </w:t>
      </w:r>
      <w:r w:rsidRPr="00C84E73">
        <w:rPr>
          <w:lang w:val="en-US"/>
        </w:rPr>
        <w:t>techniques.</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includes</w:t>
      </w:r>
      <w:r w:rsidR="00F0374B" w:rsidRPr="00C84E73">
        <w:rPr>
          <w:lang w:val="en-US"/>
        </w:rPr>
        <w:t xml:space="preserve"> </w:t>
      </w:r>
      <w:r w:rsidRPr="00C84E73">
        <w:rPr>
          <w:lang w:val="en-US"/>
        </w:rPr>
        <w:t>gather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necessar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nduc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investigation.</w:t>
      </w:r>
    </w:p>
    <w:p w14:paraId="24B2FB54" w14:textId="77777777" w:rsidR="008025D8" w:rsidRPr="00C84E73" w:rsidRDefault="008025D8" w:rsidP="0023700B">
      <w:pPr>
        <w:pStyle w:val="Heading6"/>
      </w:pPr>
      <w:r w:rsidRPr="00C84E73">
        <w:t>Investigative</w:t>
      </w:r>
      <w:r w:rsidR="00F0374B" w:rsidRPr="00C84E73">
        <w:t xml:space="preserve"> </w:t>
      </w:r>
      <w:r w:rsidRPr="00C84E73">
        <w:t>Techniques</w:t>
      </w:r>
      <w:r w:rsidR="00F0374B" w:rsidRPr="00C84E73">
        <w:t xml:space="preserve"> </w:t>
      </w:r>
      <w:r w:rsidRPr="00C84E73">
        <w:t>and</w:t>
      </w:r>
      <w:r w:rsidR="00F0374B" w:rsidRPr="00C84E73">
        <w:t xml:space="preserve"> </w:t>
      </w:r>
      <w:r w:rsidRPr="00C84E73">
        <w:t>Procedural</w:t>
      </w:r>
      <w:r w:rsidR="00F0374B" w:rsidRPr="00C84E73">
        <w:t xml:space="preserve"> </w:t>
      </w:r>
      <w:r w:rsidRPr="00C84E73">
        <w:t>Guidelines:</w:t>
      </w:r>
    </w:p>
    <w:p w14:paraId="01609731" w14:textId="77777777" w:rsidR="00F0374B" w:rsidRPr="00C84E73" w:rsidRDefault="008025D8" w:rsidP="0023700B">
      <w:pPr>
        <w:pStyle w:val="Heading2"/>
        <w:rPr>
          <w:lang w:val="en-US"/>
        </w:rPr>
      </w:pPr>
      <w:r w:rsidRPr="00C84E73">
        <w:rPr>
          <w:b/>
          <w:lang w:val="en-US"/>
        </w:rPr>
        <w:t>Identification,</w:t>
      </w:r>
      <w:r w:rsidR="00F0374B" w:rsidRPr="00C84E73">
        <w:rPr>
          <w:b/>
          <w:lang w:val="en-US"/>
        </w:rPr>
        <w:t xml:space="preserve"> </w:t>
      </w:r>
      <w:r w:rsidRPr="00C84E73">
        <w:rPr>
          <w:b/>
          <w:lang w:val="en-US"/>
        </w:rPr>
        <w:t>Collection,</w:t>
      </w:r>
      <w:r w:rsidR="00F0374B" w:rsidRPr="00C84E73">
        <w:rPr>
          <w:b/>
          <w:lang w:val="en-US"/>
        </w:rPr>
        <w:t xml:space="preserve"> </w:t>
      </w:r>
      <w:r w:rsidRPr="00C84E73">
        <w:rPr>
          <w:b/>
          <w:lang w:val="en-US"/>
        </w:rPr>
        <w:t>Preservation,</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Security</w:t>
      </w:r>
      <w:r w:rsidR="00F0374B" w:rsidRPr="00C84E73">
        <w:rPr>
          <w:b/>
          <w:lang w:val="en-US"/>
        </w:rPr>
        <w:t xml:space="preserve"> </w:t>
      </w:r>
      <w:r w:rsidRPr="00C84E73">
        <w:rPr>
          <w:b/>
          <w:lang w:val="en-US"/>
        </w:rPr>
        <w:t>of</w:t>
      </w:r>
      <w:r w:rsidR="00F0374B" w:rsidRPr="00C84E73">
        <w:rPr>
          <w:b/>
          <w:lang w:val="en-US"/>
        </w:rPr>
        <w:t xml:space="preserve"> </w:t>
      </w:r>
      <w:r w:rsidRPr="00C84E73">
        <w:rPr>
          <w:b/>
          <w:lang w:val="en-US"/>
        </w:rPr>
        <w:t>Evidence:</w:t>
      </w:r>
      <w:r w:rsidR="00F0374B" w:rsidRPr="00C84E73">
        <w:rPr>
          <w:b/>
          <w:lang w:val="en-US"/>
        </w:rPr>
        <w:t xml:space="preserve"> </w:t>
      </w:r>
      <w:r w:rsidR="00ED59EB" w:rsidRPr="00C84E73">
        <w:rPr>
          <w:lang w:val="en-US"/>
        </w:rPr>
        <w:t>Investigation</w:t>
      </w:r>
      <w:r w:rsidR="00F0374B" w:rsidRPr="00C84E73">
        <w:rPr>
          <w:lang w:val="en-US"/>
        </w:rPr>
        <w:t xml:space="preserve"> </w:t>
      </w:r>
      <w:r w:rsidR="00ED59EB" w:rsidRPr="00C84E73">
        <w:rPr>
          <w:lang w:val="en-US"/>
        </w:rPr>
        <w:t>team</w:t>
      </w:r>
      <w:r w:rsidR="00F0374B" w:rsidRPr="00C84E73">
        <w:rPr>
          <w:lang w:val="en-US"/>
        </w:rPr>
        <w:t xml:space="preserve"> </w:t>
      </w:r>
      <w:r w:rsidR="00ED59EB" w:rsidRPr="00C84E73">
        <w:rPr>
          <w:lang w:val="en-US"/>
        </w:rPr>
        <w:t>members</w:t>
      </w:r>
      <w:r w:rsidR="00F0374B" w:rsidRPr="00C84E73">
        <w:rPr>
          <w:lang w:val="en-US"/>
        </w:rPr>
        <w:t xml:space="preserve"> </w:t>
      </w:r>
      <w:r w:rsidR="00ED59EB" w:rsidRPr="00C84E73">
        <w:rPr>
          <w:lang w:val="en-US"/>
        </w:rPr>
        <w:t>must</w:t>
      </w:r>
      <w:r w:rsidR="00F0374B" w:rsidRPr="00C84E73">
        <w:rPr>
          <w:lang w:val="en-US"/>
        </w:rPr>
        <w:t xml:space="preserve"> </w:t>
      </w:r>
      <w:r w:rsidR="00ED59EB" w:rsidRPr="00C84E73">
        <w:rPr>
          <w:lang w:val="en-US"/>
        </w:rPr>
        <w:t>preserve</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scene</w:t>
      </w:r>
      <w:r w:rsidR="00F0374B" w:rsidRPr="00C84E73">
        <w:rPr>
          <w:lang w:val="en-US"/>
        </w:rPr>
        <w:t xml:space="preserve"> </w:t>
      </w:r>
      <w:r w:rsidR="00ED59EB" w:rsidRPr="00C84E73">
        <w:rPr>
          <w:lang w:val="en-US"/>
        </w:rPr>
        <w:t>with</w:t>
      </w:r>
      <w:r w:rsidR="00F0374B" w:rsidRPr="00C84E73">
        <w:rPr>
          <w:lang w:val="en-US"/>
        </w:rPr>
        <w:t xml:space="preserve"> </w:t>
      </w:r>
      <w:r w:rsidR="00ED59EB" w:rsidRPr="00C84E73">
        <w:rPr>
          <w:lang w:val="en-US"/>
        </w:rPr>
        <w:t>cones,</w:t>
      </w:r>
      <w:r w:rsidR="00F0374B" w:rsidRPr="00C84E73">
        <w:rPr>
          <w:lang w:val="en-US"/>
        </w:rPr>
        <w:t xml:space="preserve"> </w:t>
      </w:r>
      <w:r w:rsidR="00ED59EB" w:rsidRPr="00C84E73">
        <w:rPr>
          <w:lang w:val="en-US"/>
        </w:rPr>
        <w:t>tape,</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guards</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ensure</w:t>
      </w:r>
      <w:r w:rsidR="00F0374B" w:rsidRPr="00C84E73">
        <w:rPr>
          <w:lang w:val="en-US"/>
        </w:rPr>
        <w:t xml:space="preserve"> </w:t>
      </w:r>
      <w:r w:rsidR="00ED59EB" w:rsidRPr="00C84E73">
        <w:rPr>
          <w:lang w:val="en-US"/>
        </w:rPr>
        <w:t>no</w:t>
      </w:r>
      <w:r w:rsidR="00F0374B" w:rsidRPr="00C84E73">
        <w:rPr>
          <w:lang w:val="en-US"/>
        </w:rPr>
        <w:t xml:space="preserve"> </w:t>
      </w:r>
      <w:r w:rsidR="00ED59EB" w:rsidRPr="00C84E73">
        <w:rPr>
          <w:lang w:val="en-US"/>
        </w:rPr>
        <w:t>evidence</w:t>
      </w:r>
      <w:r w:rsidR="00F0374B" w:rsidRPr="00C84E73">
        <w:rPr>
          <w:lang w:val="en-US"/>
        </w:rPr>
        <w:t xml:space="preserve"> </w:t>
      </w:r>
      <w:r w:rsidR="00ED59EB" w:rsidRPr="00C84E73">
        <w:rPr>
          <w:lang w:val="en-US"/>
        </w:rPr>
        <w:t>can</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removed</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altered.</w:t>
      </w:r>
      <w:r w:rsidR="00F0374B" w:rsidRPr="00C84E73">
        <w:rPr>
          <w:lang w:val="en-US"/>
        </w:rPr>
        <w:t xml:space="preserve"> </w:t>
      </w:r>
      <w:r w:rsidR="00ED59EB" w:rsidRPr="00C84E73">
        <w:rPr>
          <w:lang w:val="en-US"/>
        </w:rPr>
        <w:t>Once</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site</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preserved</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secured,</w:t>
      </w:r>
      <w:r w:rsidR="00F0374B" w:rsidRPr="00C84E73">
        <w:rPr>
          <w:lang w:val="en-US"/>
        </w:rPr>
        <w:t xml:space="preserve"> </w:t>
      </w:r>
      <w:r w:rsidR="00ED59EB" w:rsidRPr="00C84E73">
        <w:rPr>
          <w:lang w:val="en-US"/>
        </w:rPr>
        <w:t>evidence</w:t>
      </w:r>
      <w:r w:rsidR="00F0374B" w:rsidRPr="00C84E73">
        <w:rPr>
          <w:lang w:val="en-US"/>
        </w:rPr>
        <w:t xml:space="preserve"> </w:t>
      </w:r>
      <w:r w:rsidR="00ED59EB" w:rsidRPr="00C84E73">
        <w:rPr>
          <w:lang w:val="en-US"/>
        </w:rPr>
        <w:t>can</w:t>
      </w:r>
      <w:r w:rsidR="00F0374B" w:rsidRPr="00C84E73">
        <w:rPr>
          <w:lang w:val="en-US"/>
        </w:rPr>
        <w:t xml:space="preserve"> </w:t>
      </w:r>
      <w:r w:rsidR="00ED59EB" w:rsidRPr="00C84E73">
        <w:rPr>
          <w:lang w:val="en-US"/>
        </w:rPr>
        <w:t>then</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identified,</w:t>
      </w:r>
      <w:r w:rsidR="00F0374B" w:rsidRPr="00C84E73">
        <w:rPr>
          <w:lang w:val="en-US"/>
        </w:rPr>
        <w:t xml:space="preserve"> </w:t>
      </w:r>
      <w:r w:rsidR="00ED59EB" w:rsidRPr="00C84E73">
        <w:rPr>
          <w:lang w:val="en-US"/>
        </w:rPr>
        <w:t>(who,</w:t>
      </w:r>
      <w:r w:rsidR="00F0374B" w:rsidRPr="00C84E73">
        <w:rPr>
          <w:lang w:val="en-US"/>
        </w:rPr>
        <w:t xml:space="preserve"> </w:t>
      </w:r>
      <w:r w:rsidR="00ED59EB" w:rsidRPr="00C84E73">
        <w:rPr>
          <w:lang w:val="en-US"/>
        </w:rPr>
        <w:t>what,</w:t>
      </w:r>
      <w:r w:rsidR="00F0374B" w:rsidRPr="00C84E73">
        <w:rPr>
          <w:lang w:val="en-US"/>
        </w:rPr>
        <w:t xml:space="preserve"> </w:t>
      </w:r>
      <w:r w:rsidR="00ED59EB" w:rsidRPr="00C84E73">
        <w:rPr>
          <w:lang w:val="en-US"/>
        </w:rPr>
        <w:t>where)</w:t>
      </w:r>
      <w:r w:rsidR="00F0374B" w:rsidRPr="00C84E73">
        <w:rPr>
          <w:lang w:val="en-US"/>
        </w:rPr>
        <w:t xml:space="preserve"> </w:t>
      </w:r>
      <w:r w:rsidR="00ED59EB" w:rsidRPr="00C84E73">
        <w:rPr>
          <w:lang w:val="en-US"/>
        </w:rPr>
        <w:t>collected,</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documented.</w:t>
      </w:r>
      <w:r w:rsidR="00F0374B" w:rsidRPr="00C84E73">
        <w:rPr>
          <w:lang w:val="en-US"/>
        </w:rPr>
        <w:t xml:space="preserve"> </w:t>
      </w:r>
      <w:r w:rsidR="00ED59EB" w:rsidRPr="00C84E73">
        <w:rPr>
          <w:lang w:val="en-US"/>
        </w:rPr>
        <w:t>Ways</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evidence</w:t>
      </w:r>
      <w:r w:rsidR="00F0374B" w:rsidRPr="00C84E73">
        <w:rPr>
          <w:lang w:val="en-US"/>
        </w:rPr>
        <w:t xml:space="preserve"> </w:t>
      </w:r>
      <w:r w:rsidR="00ED59EB" w:rsidRPr="00C84E73">
        <w:rPr>
          <w:lang w:val="en-US"/>
        </w:rPr>
        <w:t>collection</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documentation</w:t>
      </w:r>
      <w:r w:rsidR="00F0374B" w:rsidRPr="00C84E73">
        <w:rPr>
          <w:lang w:val="en-US"/>
        </w:rPr>
        <w:t xml:space="preserve"> </w:t>
      </w:r>
      <w:r w:rsidR="00ED59EB" w:rsidRPr="00C84E73">
        <w:rPr>
          <w:lang w:val="en-US"/>
        </w:rPr>
        <w:t>are</w:t>
      </w:r>
      <w:r w:rsidR="00F0374B" w:rsidRPr="00C84E73">
        <w:rPr>
          <w:lang w:val="en-US"/>
        </w:rPr>
        <w:t xml:space="preserve"> </w:t>
      </w:r>
      <w:r w:rsidR="00ED59EB" w:rsidRPr="00C84E73">
        <w:rPr>
          <w:lang w:val="en-US"/>
        </w:rPr>
        <w:t>listed</w:t>
      </w:r>
      <w:r w:rsidR="00F0374B" w:rsidRPr="00C84E73">
        <w:rPr>
          <w:lang w:val="en-US"/>
        </w:rPr>
        <w:t xml:space="preserve"> </w:t>
      </w:r>
      <w:r w:rsidR="00ED59EB" w:rsidRPr="00C84E73">
        <w:rPr>
          <w:lang w:val="en-US"/>
        </w:rPr>
        <w:t>below.</w:t>
      </w:r>
    </w:p>
    <w:p w14:paraId="7194E5D3" w14:textId="77777777" w:rsidR="00ED59EB" w:rsidRPr="00C84E73" w:rsidRDefault="008025D8" w:rsidP="0023700B">
      <w:pPr>
        <w:pStyle w:val="Heading2"/>
        <w:rPr>
          <w:lang w:val="en-US"/>
        </w:rPr>
      </w:pPr>
      <w:r w:rsidRPr="00C84E73">
        <w:rPr>
          <w:b/>
          <w:lang w:val="en-US"/>
        </w:rPr>
        <w:t>Sketch</w:t>
      </w:r>
      <w:r w:rsidR="00F0374B" w:rsidRPr="00C84E73">
        <w:rPr>
          <w:b/>
          <w:lang w:val="en-US"/>
        </w:rPr>
        <w:t xml:space="preserve"> </w:t>
      </w:r>
      <w:r w:rsidRPr="00C84E73">
        <w:rPr>
          <w:b/>
          <w:lang w:val="en-US"/>
        </w:rPr>
        <w:t>&amp;</w:t>
      </w:r>
      <w:r w:rsidR="00F0374B" w:rsidRPr="00C84E73">
        <w:rPr>
          <w:b/>
          <w:lang w:val="en-US"/>
        </w:rPr>
        <w:t xml:space="preserve"> </w:t>
      </w:r>
      <w:r w:rsidRPr="00C84E73">
        <w:rPr>
          <w:b/>
          <w:lang w:val="en-US"/>
        </w:rPr>
        <w:t>Map</w:t>
      </w:r>
      <w:r w:rsidR="00F0374B" w:rsidRPr="00C84E73">
        <w:rPr>
          <w:b/>
          <w:lang w:val="en-US"/>
        </w:rPr>
        <w:t xml:space="preserve"> </w:t>
      </w:r>
      <w:r w:rsidRPr="00C84E73">
        <w:rPr>
          <w:b/>
          <w:lang w:val="en-US"/>
        </w:rPr>
        <w:t>Site</w:t>
      </w:r>
      <w:r w:rsidR="00ED59EB" w:rsidRPr="00C84E73">
        <w:rPr>
          <w:lang w:val="en-US"/>
        </w:rPr>
        <w:t>:</w:t>
      </w:r>
      <w:r w:rsidR="00F0374B" w:rsidRPr="00C84E73">
        <w:rPr>
          <w:lang w:val="en-US"/>
        </w:rPr>
        <w:t xml:space="preserve"> </w:t>
      </w:r>
      <w:r w:rsidR="00ED59EB" w:rsidRPr="00C84E73">
        <w:rPr>
          <w:lang w:val="en-US"/>
        </w:rPr>
        <w:t>This</w:t>
      </w:r>
      <w:r w:rsidR="00F0374B" w:rsidRPr="00C84E73">
        <w:rPr>
          <w:lang w:val="en-US"/>
        </w:rPr>
        <w:t xml:space="preserve"> </w:t>
      </w:r>
      <w:r w:rsidR="00ED59EB" w:rsidRPr="00C84E73">
        <w:rPr>
          <w:lang w:val="en-US"/>
        </w:rPr>
        <w:t>helps</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visualize</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scene</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illustrate</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location</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equipment,</w:t>
      </w:r>
      <w:r w:rsidR="00F0374B" w:rsidRPr="00C84E73">
        <w:rPr>
          <w:lang w:val="en-US"/>
        </w:rPr>
        <w:t xml:space="preserve"> </w:t>
      </w:r>
      <w:r w:rsidR="00ED59EB" w:rsidRPr="00C84E73">
        <w:rPr>
          <w:lang w:val="en-US"/>
        </w:rPr>
        <w:t>people,</w:t>
      </w:r>
      <w:r w:rsidR="00F0374B" w:rsidRPr="00C84E73">
        <w:rPr>
          <w:lang w:val="en-US"/>
        </w:rPr>
        <w:t xml:space="preserve"> </w:t>
      </w:r>
      <w:r w:rsidR="00ED59EB" w:rsidRPr="00C84E73">
        <w:rPr>
          <w:lang w:val="en-US"/>
        </w:rPr>
        <w:t>barriers,</w:t>
      </w:r>
      <w:r w:rsidR="00F0374B" w:rsidRPr="00C84E73">
        <w:rPr>
          <w:lang w:val="en-US"/>
        </w:rPr>
        <w:t xml:space="preserve"> </w:t>
      </w:r>
      <w:r w:rsidR="00ED59EB" w:rsidRPr="00C84E73">
        <w:rPr>
          <w:lang w:val="en-US"/>
        </w:rPr>
        <w:t>etc.</w:t>
      </w:r>
      <w:r w:rsidR="00F0374B" w:rsidRPr="00C84E73">
        <w:rPr>
          <w:lang w:val="en-US"/>
        </w:rPr>
        <w:t xml:space="preserve"> </w:t>
      </w:r>
      <w:r w:rsidR="00ED59EB" w:rsidRPr="00C84E73">
        <w:rPr>
          <w:lang w:val="en-US"/>
        </w:rPr>
        <w:t>When</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effects</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an</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chemical</w:t>
      </w:r>
      <w:r w:rsidR="00F0374B" w:rsidRPr="00C84E73">
        <w:rPr>
          <w:lang w:val="en-US"/>
        </w:rPr>
        <w:t xml:space="preserve"> </w:t>
      </w:r>
      <w:r w:rsidR="00ED59EB" w:rsidRPr="00C84E73">
        <w:rPr>
          <w:lang w:val="en-US"/>
        </w:rPr>
        <w:t>spill,</w:t>
      </w:r>
      <w:r w:rsidR="00F0374B" w:rsidRPr="00C84E73">
        <w:rPr>
          <w:lang w:val="en-US"/>
        </w:rPr>
        <w:t xml:space="preserve"> </w:t>
      </w:r>
      <w:r w:rsidR="00ED59EB" w:rsidRPr="00C84E73">
        <w:rPr>
          <w:lang w:val="en-US"/>
        </w:rPr>
        <w:t>for</w:t>
      </w:r>
      <w:r w:rsidR="00F0374B" w:rsidRPr="00C84E73">
        <w:rPr>
          <w:lang w:val="en-US"/>
        </w:rPr>
        <w:t xml:space="preserve"> </w:t>
      </w:r>
      <w:r w:rsidR="00ED59EB" w:rsidRPr="00C84E73">
        <w:rPr>
          <w:lang w:val="en-US"/>
        </w:rPr>
        <w:t>example)</w:t>
      </w:r>
      <w:r w:rsidR="00F0374B" w:rsidRPr="00C84E73">
        <w:rPr>
          <w:lang w:val="en-US"/>
        </w:rPr>
        <w:t xml:space="preserve"> </w:t>
      </w:r>
      <w:r w:rsidR="00ED59EB" w:rsidRPr="00C84E73">
        <w:rPr>
          <w:lang w:val="en-US"/>
        </w:rPr>
        <w:t>cover</w:t>
      </w:r>
      <w:r w:rsidR="00F0374B" w:rsidRPr="00C84E73">
        <w:rPr>
          <w:lang w:val="en-US"/>
        </w:rPr>
        <w:t xml:space="preserve"> </w:t>
      </w:r>
      <w:r w:rsidR="00ED59EB" w:rsidRPr="00C84E73">
        <w:rPr>
          <w:lang w:val="en-US"/>
        </w:rPr>
        <w:t>an</w:t>
      </w:r>
      <w:r w:rsidR="00F0374B" w:rsidRPr="00C84E73">
        <w:rPr>
          <w:lang w:val="en-US"/>
        </w:rPr>
        <w:t xml:space="preserve"> </w:t>
      </w:r>
      <w:r w:rsidR="00ED59EB" w:rsidRPr="00C84E73">
        <w:rPr>
          <w:lang w:val="en-US"/>
        </w:rPr>
        <w:t>expanded</w:t>
      </w:r>
      <w:r w:rsidR="00F0374B" w:rsidRPr="00C84E73">
        <w:rPr>
          <w:lang w:val="en-US"/>
        </w:rPr>
        <w:t xml:space="preserve"> </w:t>
      </w:r>
      <w:r w:rsidR="00ED59EB" w:rsidRPr="00C84E73">
        <w:rPr>
          <w:lang w:val="en-US"/>
        </w:rPr>
        <w:t>site,</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map</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site</w:t>
      </w:r>
      <w:r w:rsidR="00F0374B" w:rsidRPr="00C84E73">
        <w:rPr>
          <w:lang w:val="en-US"/>
        </w:rPr>
        <w:t xml:space="preserve"> </w:t>
      </w:r>
      <w:r w:rsidR="00ED59EB" w:rsidRPr="00C84E73">
        <w:rPr>
          <w:lang w:val="en-US"/>
        </w:rPr>
        <w:t>plan</w:t>
      </w:r>
      <w:r w:rsidR="00F0374B" w:rsidRPr="00C84E73">
        <w:rPr>
          <w:lang w:val="en-US"/>
        </w:rPr>
        <w:t xml:space="preserve"> </w:t>
      </w:r>
      <w:r w:rsidR="00ED59EB" w:rsidRPr="00C84E73">
        <w:rPr>
          <w:lang w:val="en-US"/>
        </w:rPr>
        <w:t>may</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helpful</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indicating</w:t>
      </w:r>
      <w:r w:rsidR="00F0374B" w:rsidRPr="00C84E73">
        <w:rPr>
          <w:lang w:val="en-US"/>
        </w:rPr>
        <w:t xml:space="preserve"> </w:t>
      </w:r>
      <w:r w:rsidR="00ED59EB" w:rsidRPr="00C84E73">
        <w:rPr>
          <w:lang w:val="en-US"/>
        </w:rPr>
        <w:t>various</w:t>
      </w:r>
      <w:r w:rsidR="00F0374B" w:rsidRPr="00C84E73">
        <w:rPr>
          <w:lang w:val="en-US"/>
        </w:rPr>
        <w:t xml:space="preserve"> </w:t>
      </w:r>
      <w:r w:rsidR="00ED59EB" w:rsidRPr="00C84E73">
        <w:rPr>
          <w:lang w:val="en-US"/>
        </w:rPr>
        <w:t>points</w:t>
      </w:r>
      <w:r w:rsidR="00F0374B" w:rsidRPr="00C84E73">
        <w:rPr>
          <w:lang w:val="en-US"/>
        </w:rPr>
        <w:t xml:space="preserve"> </w:t>
      </w:r>
      <w:r w:rsidR="00ED59EB" w:rsidRPr="00C84E73">
        <w:rPr>
          <w:lang w:val="en-US"/>
        </w:rPr>
        <w:t>important</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understanding</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situation.</w:t>
      </w:r>
    </w:p>
    <w:p w14:paraId="7841C43D" w14:textId="27427E1B" w:rsidR="00ED59EB" w:rsidRPr="00C84E73" w:rsidRDefault="008025D8" w:rsidP="0023700B">
      <w:pPr>
        <w:pStyle w:val="Heading2"/>
        <w:rPr>
          <w:lang w:val="en-US"/>
        </w:rPr>
      </w:pPr>
      <w:r w:rsidRPr="00C84E73">
        <w:rPr>
          <w:b/>
          <w:lang w:val="en-US"/>
        </w:rPr>
        <w:t>Reenactment:</w:t>
      </w:r>
      <w:r w:rsidR="00F0374B" w:rsidRPr="00C84E73">
        <w:rPr>
          <w:lang w:val="en-US"/>
        </w:rPr>
        <w:t xml:space="preserve"> </w:t>
      </w:r>
      <w:r w:rsidR="00ED59EB" w:rsidRPr="00C84E73">
        <w:rPr>
          <w:lang w:val="en-US"/>
        </w:rPr>
        <w:t>Another</w:t>
      </w:r>
      <w:r w:rsidR="00F0374B" w:rsidRPr="00C84E73">
        <w:rPr>
          <w:lang w:val="en-US"/>
        </w:rPr>
        <w:t xml:space="preserve"> </w:t>
      </w:r>
      <w:r w:rsidR="00ED59EB" w:rsidRPr="00C84E73">
        <w:rPr>
          <w:lang w:val="en-US"/>
        </w:rPr>
        <w:t>method</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helping</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visualize</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for</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vestigation</w:t>
      </w:r>
      <w:r w:rsidR="00F0374B" w:rsidRPr="00C84E73">
        <w:rPr>
          <w:lang w:val="en-US"/>
        </w:rPr>
        <w:t xml:space="preserve"> </w:t>
      </w:r>
      <w:r w:rsidR="00ED59EB" w:rsidRPr="00C84E73">
        <w:rPr>
          <w:lang w:val="en-US"/>
        </w:rPr>
        <w:t>team</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demonstrate</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activities</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took</w:t>
      </w:r>
      <w:r w:rsidR="00F0374B" w:rsidRPr="00C84E73">
        <w:rPr>
          <w:lang w:val="en-US"/>
        </w:rPr>
        <w:t xml:space="preserve"> </w:t>
      </w:r>
      <w:r w:rsidR="00ED59EB" w:rsidRPr="00C84E73">
        <w:rPr>
          <w:lang w:val="en-US"/>
        </w:rPr>
        <w:t>place</w:t>
      </w:r>
      <w:r w:rsidR="00F0374B" w:rsidRPr="00C84E73">
        <w:rPr>
          <w:lang w:val="en-US"/>
        </w:rPr>
        <w:t xml:space="preserve"> </w:t>
      </w:r>
      <w:r w:rsidR="00ED59EB" w:rsidRPr="00C84E73">
        <w:rPr>
          <w:lang w:val="en-US"/>
        </w:rPr>
        <w:t>prior</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If</w:t>
      </w:r>
      <w:r w:rsidR="00F0374B" w:rsidRPr="00C84E73">
        <w:rPr>
          <w:lang w:val="en-US"/>
        </w:rPr>
        <w:t xml:space="preserve"> </w:t>
      </w:r>
      <w:r w:rsidR="00ED59EB" w:rsidRPr="00C84E73">
        <w:rPr>
          <w:lang w:val="en-US"/>
        </w:rPr>
        <w:t>possible,</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mock-up</w:t>
      </w:r>
      <w:r w:rsidR="00F0374B" w:rsidRPr="00C84E73">
        <w:rPr>
          <w:lang w:val="en-US"/>
        </w:rPr>
        <w:t xml:space="preserve"> </w:t>
      </w:r>
      <w:r w:rsidR="00ED59EB" w:rsidRPr="00C84E73">
        <w:rPr>
          <w:lang w:val="en-US"/>
        </w:rPr>
        <w:t>can</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used</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de-energized</w:t>
      </w:r>
      <w:r w:rsidR="00F0374B" w:rsidRPr="00C84E73">
        <w:rPr>
          <w:lang w:val="en-US"/>
        </w:rPr>
        <w:t xml:space="preserve"> </w:t>
      </w:r>
      <w:r w:rsidR="00ED59EB" w:rsidRPr="00C84E73">
        <w:rPr>
          <w:lang w:val="en-US"/>
        </w:rPr>
        <w:t>setting.</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benefit</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this</w:t>
      </w:r>
      <w:r w:rsidR="00F0374B" w:rsidRPr="00C84E73">
        <w:rPr>
          <w:lang w:val="en-US"/>
        </w:rPr>
        <w:t xml:space="preserve"> </w:t>
      </w:r>
      <w:r w:rsidR="00ED59EB" w:rsidRPr="00C84E73">
        <w:rPr>
          <w:lang w:val="en-US"/>
        </w:rPr>
        <w:t>technique</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vestigation</w:t>
      </w:r>
      <w:r w:rsidR="00F0374B" w:rsidRPr="00C84E73">
        <w:rPr>
          <w:lang w:val="en-US"/>
        </w:rPr>
        <w:t xml:space="preserve"> </w:t>
      </w:r>
      <w:r w:rsidR="00ED59EB" w:rsidRPr="00C84E73">
        <w:rPr>
          <w:lang w:val="en-US"/>
        </w:rPr>
        <w:t>team</w:t>
      </w:r>
      <w:r w:rsidR="00F0374B" w:rsidRPr="00C84E73">
        <w:rPr>
          <w:lang w:val="en-US"/>
        </w:rPr>
        <w:t xml:space="preserve"> </w:t>
      </w:r>
      <w:r w:rsidR="00ED59EB" w:rsidRPr="00C84E73">
        <w:rPr>
          <w:lang w:val="en-US"/>
        </w:rPr>
        <w:t>gets</w:t>
      </w:r>
      <w:r w:rsidR="00F0374B" w:rsidRPr="00C84E73">
        <w:rPr>
          <w:lang w:val="en-US"/>
        </w:rPr>
        <w:t xml:space="preserve"> </w:t>
      </w:r>
      <w:r w:rsidR="00ED59EB" w:rsidRPr="00C84E73">
        <w:rPr>
          <w:lang w:val="en-US"/>
        </w:rPr>
        <w:t>close</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has</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much</w:t>
      </w:r>
      <w:r w:rsidR="00F0374B" w:rsidRPr="00C84E73">
        <w:rPr>
          <w:lang w:val="en-US"/>
        </w:rPr>
        <w:t xml:space="preserve"> </w:t>
      </w:r>
      <w:r w:rsidR="00ED59EB" w:rsidRPr="00C84E73">
        <w:rPr>
          <w:lang w:val="en-US"/>
        </w:rPr>
        <w:t>better</w:t>
      </w:r>
      <w:r w:rsidR="00F0374B" w:rsidRPr="00C84E73">
        <w:rPr>
          <w:lang w:val="en-US"/>
        </w:rPr>
        <w:t xml:space="preserve"> </w:t>
      </w:r>
      <w:r w:rsidR="00ED59EB" w:rsidRPr="00C84E73">
        <w:rPr>
          <w:lang w:val="en-US"/>
        </w:rPr>
        <w:t>opportunity</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visualize</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even</w:t>
      </w:r>
      <w:r w:rsidR="00F0374B" w:rsidRPr="00C84E73">
        <w:rPr>
          <w:lang w:val="en-US"/>
        </w:rPr>
        <w:t xml:space="preserve"> </w:t>
      </w:r>
      <w:r w:rsidR="00ED59EB" w:rsidRPr="00C84E73">
        <w:rPr>
          <w:lang w:val="en-US"/>
        </w:rPr>
        <w:t>act</w:t>
      </w:r>
      <w:r w:rsidR="00F0374B" w:rsidRPr="00C84E73">
        <w:rPr>
          <w:lang w:val="en-US"/>
        </w:rPr>
        <w:t xml:space="preserve"> </w:t>
      </w:r>
      <w:r w:rsidR="00ED59EB" w:rsidRPr="00C84E73">
        <w:rPr>
          <w:lang w:val="en-US"/>
        </w:rPr>
        <w:t>out</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sequence</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events.</w:t>
      </w:r>
      <w:r w:rsidR="00F0374B" w:rsidRPr="00C84E73">
        <w:rPr>
          <w:lang w:val="en-US"/>
        </w:rPr>
        <w:t xml:space="preserve"> </w:t>
      </w:r>
      <w:r w:rsidR="00ED59EB" w:rsidRPr="00C84E73">
        <w:rPr>
          <w:lang w:val="en-US"/>
        </w:rPr>
        <w:t>It</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imperative</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caution</w:t>
      </w:r>
      <w:r w:rsidR="00F0374B" w:rsidRPr="00C84E73">
        <w:rPr>
          <w:lang w:val="en-US"/>
        </w:rPr>
        <w:t xml:space="preserve"> </w:t>
      </w:r>
      <w:r w:rsidR="00ED59EB" w:rsidRPr="00C84E73">
        <w:rPr>
          <w:lang w:val="en-US"/>
        </w:rPr>
        <w:t>is</w:t>
      </w:r>
      <w:r w:rsidR="00F0374B" w:rsidRPr="00C84E73">
        <w:rPr>
          <w:lang w:val="en-US"/>
        </w:rPr>
        <w:t xml:space="preserve"> </w:t>
      </w:r>
      <w:r w:rsidR="00573447" w:rsidRPr="00C84E73">
        <w:rPr>
          <w:lang w:val="en-US"/>
        </w:rPr>
        <w:t>emphasized,</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this</w:t>
      </w:r>
      <w:r w:rsidR="00F0374B" w:rsidRPr="00C84E73">
        <w:rPr>
          <w:lang w:val="en-US"/>
        </w:rPr>
        <w:t xml:space="preserve"> </w:t>
      </w:r>
      <w:r w:rsidR="00ED59EB" w:rsidRPr="00C84E73">
        <w:rPr>
          <w:lang w:val="en-US"/>
        </w:rPr>
        <w:t>exercise</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performed</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safe,</w:t>
      </w:r>
      <w:r w:rsidR="00F0374B" w:rsidRPr="00C84E73">
        <w:rPr>
          <w:lang w:val="en-US"/>
        </w:rPr>
        <w:t xml:space="preserve"> </w:t>
      </w:r>
      <w:r w:rsidR="00ED59EB" w:rsidRPr="00C84E73">
        <w:rPr>
          <w:lang w:val="en-US"/>
        </w:rPr>
        <w:t>controlled</w:t>
      </w:r>
      <w:r w:rsidR="00F0374B" w:rsidRPr="00C84E73">
        <w:rPr>
          <w:lang w:val="en-US"/>
        </w:rPr>
        <w:t xml:space="preserve"> </w:t>
      </w:r>
      <w:r w:rsidR="00ED59EB" w:rsidRPr="00C84E73">
        <w:rPr>
          <w:lang w:val="en-US"/>
        </w:rPr>
        <w:t>environment.</w:t>
      </w:r>
    </w:p>
    <w:p w14:paraId="0E1255D1" w14:textId="77777777" w:rsidR="00ED59EB" w:rsidRPr="00C84E73" w:rsidRDefault="008025D8" w:rsidP="0023700B">
      <w:pPr>
        <w:pStyle w:val="Heading2"/>
        <w:rPr>
          <w:lang w:val="en-US"/>
        </w:rPr>
      </w:pPr>
      <w:r w:rsidRPr="00C84E73">
        <w:rPr>
          <w:b/>
          <w:lang w:val="en-US"/>
        </w:rPr>
        <w:t>Analyze</w:t>
      </w:r>
      <w:r w:rsidR="00F0374B" w:rsidRPr="00C84E73">
        <w:rPr>
          <w:b/>
          <w:lang w:val="en-US"/>
        </w:rPr>
        <w:t xml:space="preserve"> </w:t>
      </w:r>
      <w:r w:rsidRPr="00C84E73">
        <w:rPr>
          <w:b/>
          <w:lang w:val="en-US"/>
        </w:rPr>
        <w:t>Relative</w:t>
      </w:r>
      <w:r w:rsidR="00F0374B" w:rsidRPr="00C84E73">
        <w:rPr>
          <w:b/>
          <w:lang w:val="en-US"/>
        </w:rPr>
        <w:t xml:space="preserve"> </w:t>
      </w:r>
      <w:r w:rsidRPr="00C84E73">
        <w:rPr>
          <w:b/>
          <w:lang w:val="en-US"/>
        </w:rPr>
        <w:t>Positions:</w:t>
      </w:r>
      <w:r w:rsidR="00F0374B" w:rsidRPr="00C84E73">
        <w:rPr>
          <w:b/>
          <w:lang w:val="en-US"/>
        </w:rPr>
        <w:t xml:space="preserve"> </w:t>
      </w:r>
      <w:r w:rsidR="00ED59EB" w:rsidRPr="00C84E73">
        <w:rPr>
          <w:lang w:val="en-US"/>
        </w:rPr>
        <w:t>Determining</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event</w:t>
      </w:r>
      <w:r w:rsidR="00F0374B" w:rsidRPr="00C84E73">
        <w:rPr>
          <w:lang w:val="en-US"/>
        </w:rPr>
        <w:t xml:space="preserve"> </w:t>
      </w:r>
      <w:r w:rsidR="00ED59EB" w:rsidRPr="00C84E73">
        <w:rPr>
          <w:lang w:val="en-US"/>
        </w:rPr>
        <w:t>sequence</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conditions</w:t>
      </w:r>
      <w:r w:rsidR="00F0374B" w:rsidRPr="00C84E73">
        <w:rPr>
          <w:lang w:val="en-US"/>
        </w:rPr>
        <w:t xml:space="preserve"> </w:t>
      </w:r>
      <w:r w:rsidR="00ED59EB" w:rsidRPr="00C84E73">
        <w:rPr>
          <w:lang w:val="en-US"/>
        </w:rPr>
        <w:t>impacting</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events</w:t>
      </w:r>
      <w:r w:rsidR="00F0374B" w:rsidRPr="00C84E73">
        <w:rPr>
          <w:lang w:val="en-US"/>
        </w:rPr>
        <w:t xml:space="preserve"> </w:t>
      </w:r>
      <w:r w:rsidR="00ED59EB" w:rsidRPr="00C84E73">
        <w:rPr>
          <w:lang w:val="en-US"/>
        </w:rPr>
        <w:t>can</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clarified</w:t>
      </w:r>
      <w:r w:rsidR="00F0374B" w:rsidRPr="00C84E73">
        <w:rPr>
          <w:lang w:val="en-US"/>
        </w:rPr>
        <w:t xml:space="preserve"> </w:t>
      </w:r>
      <w:r w:rsidR="00ED59EB" w:rsidRPr="00C84E73">
        <w:rPr>
          <w:lang w:val="en-US"/>
        </w:rPr>
        <w:t>by</w:t>
      </w:r>
      <w:r w:rsidR="00F0374B" w:rsidRPr="00C84E73">
        <w:rPr>
          <w:lang w:val="en-US"/>
        </w:rPr>
        <w:t xml:space="preserve"> </w:t>
      </w:r>
      <w:r w:rsidR="00ED59EB" w:rsidRPr="00C84E73">
        <w:rPr>
          <w:lang w:val="en-US"/>
        </w:rPr>
        <w:t>analyzing</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relative</w:t>
      </w:r>
      <w:r w:rsidR="00F0374B" w:rsidRPr="00C84E73">
        <w:rPr>
          <w:lang w:val="en-US"/>
        </w:rPr>
        <w:t xml:space="preserve"> </w:t>
      </w:r>
      <w:r w:rsidR="00ED59EB" w:rsidRPr="00C84E73">
        <w:rPr>
          <w:lang w:val="en-US"/>
        </w:rPr>
        <w:t>position</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people</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objects</w:t>
      </w:r>
      <w:r w:rsidR="00F0374B" w:rsidRPr="00C84E73">
        <w:rPr>
          <w:lang w:val="en-US"/>
        </w:rPr>
        <w:t xml:space="preserve"> </w:t>
      </w:r>
      <w:r w:rsidR="00ED59EB" w:rsidRPr="00C84E73">
        <w:rPr>
          <w:lang w:val="en-US"/>
        </w:rPr>
        <w:t>immediately</w:t>
      </w:r>
      <w:r w:rsidR="00F0374B" w:rsidRPr="00C84E73">
        <w:rPr>
          <w:lang w:val="en-US"/>
        </w:rPr>
        <w:t xml:space="preserve"> </w:t>
      </w:r>
      <w:r w:rsidR="00ED59EB" w:rsidRPr="00C84E73">
        <w:rPr>
          <w:lang w:val="en-US"/>
        </w:rPr>
        <w:t>following</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Investigative</w:t>
      </w:r>
      <w:r w:rsidR="00F0374B" w:rsidRPr="00C84E73">
        <w:rPr>
          <w:lang w:val="en-US"/>
        </w:rPr>
        <w:t xml:space="preserve"> </w:t>
      </w:r>
      <w:r w:rsidR="00ED59EB" w:rsidRPr="00C84E73">
        <w:rPr>
          <w:lang w:val="en-US"/>
        </w:rPr>
        <w:t>teams</w:t>
      </w:r>
      <w:r w:rsidR="00F0374B" w:rsidRPr="00C84E73">
        <w:rPr>
          <w:lang w:val="en-US"/>
        </w:rPr>
        <w:t xml:space="preserve"> </w:t>
      </w:r>
      <w:r w:rsidR="00ED59EB" w:rsidRPr="00C84E73">
        <w:rPr>
          <w:lang w:val="en-US"/>
        </w:rPr>
        <w:t>need</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analyze</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positioning</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people,</w:t>
      </w:r>
      <w:r w:rsidR="00F0374B" w:rsidRPr="00C84E73">
        <w:rPr>
          <w:lang w:val="en-US"/>
        </w:rPr>
        <w:t xml:space="preserve"> </w:t>
      </w:r>
      <w:r w:rsidR="00ED59EB" w:rsidRPr="00C84E73">
        <w:rPr>
          <w:lang w:val="en-US"/>
        </w:rPr>
        <w:t>equipment,</w:t>
      </w:r>
      <w:r w:rsidR="00F0374B" w:rsidRPr="00C84E73">
        <w:rPr>
          <w:lang w:val="en-US"/>
        </w:rPr>
        <w:t xml:space="preserve"> </w:t>
      </w:r>
      <w:r w:rsidR="00ED59EB" w:rsidRPr="00C84E73">
        <w:rPr>
          <w:lang w:val="en-US"/>
        </w:rPr>
        <w:t>vehicles,</w:t>
      </w:r>
      <w:r w:rsidR="00F0374B" w:rsidRPr="00C84E73">
        <w:rPr>
          <w:lang w:val="en-US"/>
        </w:rPr>
        <w:t xml:space="preserve"> </w:t>
      </w:r>
      <w:r w:rsidR="00ED59EB" w:rsidRPr="00C84E73">
        <w:rPr>
          <w:lang w:val="en-US"/>
        </w:rPr>
        <w:t>etc.</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better</w:t>
      </w:r>
      <w:r w:rsidR="00F0374B" w:rsidRPr="00C84E73">
        <w:rPr>
          <w:lang w:val="en-US"/>
        </w:rPr>
        <w:t xml:space="preserve"> </w:t>
      </w:r>
      <w:r w:rsidR="00ED59EB" w:rsidRPr="00C84E73">
        <w:rPr>
          <w:lang w:val="en-US"/>
        </w:rPr>
        <w:t>understand</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sequence.</w:t>
      </w:r>
      <w:r w:rsidR="00F0374B" w:rsidRPr="00C84E73">
        <w:rPr>
          <w:lang w:val="en-US"/>
        </w:rPr>
        <w:t xml:space="preserve"> </w:t>
      </w:r>
      <w:r w:rsidR="00ED59EB" w:rsidRPr="00C84E73">
        <w:rPr>
          <w:lang w:val="en-US"/>
        </w:rPr>
        <w:t>This</w:t>
      </w:r>
      <w:r w:rsidR="00F0374B" w:rsidRPr="00C84E73">
        <w:rPr>
          <w:lang w:val="en-US"/>
        </w:rPr>
        <w:t xml:space="preserve"> </w:t>
      </w:r>
      <w:r w:rsidR="00ED59EB" w:rsidRPr="00C84E73">
        <w:rPr>
          <w:lang w:val="en-US"/>
        </w:rPr>
        <w:t>helps</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identify</w:t>
      </w:r>
      <w:r w:rsidR="00F0374B" w:rsidRPr="00C84E73">
        <w:rPr>
          <w:lang w:val="en-US"/>
        </w:rPr>
        <w:t xml:space="preserve"> </w:t>
      </w:r>
      <w:r w:rsidR="00ED59EB" w:rsidRPr="00C84E73">
        <w:rPr>
          <w:lang w:val="en-US"/>
        </w:rPr>
        <w:t>subsequent</w:t>
      </w:r>
      <w:r w:rsidR="00F0374B" w:rsidRPr="00C84E73">
        <w:rPr>
          <w:lang w:val="en-US"/>
        </w:rPr>
        <w:t xml:space="preserve"> </w:t>
      </w:r>
      <w:r w:rsidR="00ED59EB" w:rsidRPr="00C84E73">
        <w:rPr>
          <w:lang w:val="en-US"/>
        </w:rPr>
        <w:t>interviewing</w:t>
      </w:r>
      <w:r w:rsidR="00F0374B" w:rsidRPr="00C84E73">
        <w:rPr>
          <w:lang w:val="en-US"/>
        </w:rPr>
        <w:t xml:space="preserve"> </w:t>
      </w:r>
      <w:r w:rsidR="00ED59EB" w:rsidRPr="00C84E73">
        <w:rPr>
          <w:lang w:val="en-US"/>
        </w:rPr>
        <w:t>objectives.</w:t>
      </w:r>
    </w:p>
    <w:p w14:paraId="7072FDED" w14:textId="77777777" w:rsidR="00ED59EB" w:rsidRPr="00C84E73" w:rsidRDefault="008025D8" w:rsidP="0023700B">
      <w:pPr>
        <w:pStyle w:val="Heading2"/>
        <w:rPr>
          <w:lang w:val="en-US"/>
        </w:rPr>
      </w:pPr>
      <w:r w:rsidRPr="00C84E73">
        <w:rPr>
          <w:b/>
          <w:lang w:val="en-US"/>
        </w:rPr>
        <w:t>Tear-Down</w:t>
      </w:r>
      <w:r w:rsidR="00F0374B" w:rsidRPr="00C84E73">
        <w:rPr>
          <w:b/>
          <w:lang w:val="en-US"/>
        </w:rPr>
        <w:t xml:space="preserve"> </w:t>
      </w:r>
      <w:r w:rsidRPr="00C84E73">
        <w:rPr>
          <w:b/>
          <w:lang w:val="en-US"/>
        </w:rPr>
        <w:t>Analysis</w:t>
      </w:r>
      <w:r w:rsidR="00F0374B" w:rsidRPr="00C84E73">
        <w:rPr>
          <w:b/>
          <w:lang w:val="en-US"/>
        </w:rPr>
        <w:t xml:space="preserve"> </w:t>
      </w:r>
      <w:r w:rsidRPr="00C84E73">
        <w:rPr>
          <w:b/>
          <w:lang w:val="en-US"/>
        </w:rPr>
        <w:t>of</w:t>
      </w:r>
      <w:r w:rsidR="00F0374B" w:rsidRPr="00C84E73">
        <w:rPr>
          <w:b/>
          <w:lang w:val="en-US"/>
        </w:rPr>
        <w:t xml:space="preserve"> </w:t>
      </w:r>
      <w:r w:rsidRPr="00C84E73">
        <w:rPr>
          <w:b/>
          <w:lang w:val="en-US"/>
        </w:rPr>
        <w:t>Equipment</w:t>
      </w:r>
      <w:r w:rsidR="00ED59EB" w:rsidRPr="00C84E73">
        <w:rPr>
          <w:lang w:val="en-US"/>
        </w:rPr>
        <w:t>:</w:t>
      </w:r>
      <w:r w:rsidR="00F0374B" w:rsidRPr="00C84E73">
        <w:rPr>
          <w:lang w:val="en-US"/>
        </w:rPr>
        <w:t xml:space="preserve"> </w:t>
      </w:r>
      <w:r w:rsidR="00ED59EB" w:rsidRPr="00C84E73">
        <w:rPr>
          <w:lang w:val="en-US"/>
        </w:rPr>
        <w:t>Vital</w:t>
      </w:r>
      <w:r w:rsidR="00F0374B" w:rsidRPr="00C84E73">
        <w:rPr>
          <w:lang w:val="en-US"/>
        </w:rPr>
        <w:t xml:space="preserve"> </w:t>
      </w:r>
      <w:r w:rsidR="00ED59EB" w:rsidRPr="00C84E73">
        <w:rPr>
          <w:lang w:val="en-US"/>
        </w:rPr>
        <w:t>evidence</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vestigation</w:t>
      </w:r>
      <w:r w:rsidR="00F0374B" w:rsidRPr="00C84E73">
        <w:rPr>
          <w:lang w:val="en-US"/>
        </w:rPr>
        <w:t xml:space="preserve"> </w:t>
      </w:r>
      <w:r w:rsidR="00ED59EB" w:rsidRPr="00C84E73">
        <w:rPr>
          <w:lang w:val="en-US"/>
        </w:rPr>
        <w:t>may</w:t>
      </w:r>
      <w:r w:rsidR="00F0374B" w:rsidRPr="00C84E73">
        <w:rPr>
          <w:lang w:val="en-US"/>
        </w:rPr>
        <w:t xml:space="preserve"> </w:t>
      </w:r>
      <w:r w:rsidR="00ED59EB" w:rsidRPr="00C84E73">
        <w:rPr>
          <w:lang w:val="en-US"/>
        </w:rPr>
        <w:t>lie</w:t>
      </w:r>
      <w:r w:rsidR="00F0374B" w:rsidRPr="00C84E73">
        <w:rPr>
          <w:lang w:val="en-US"/>
        </w:rPr>
        <w:t xml:space="preserve"> </w:t>
      </w:r>
      <w:r w:rsidR="00ED59EB" w:rsidRPr="00C84E73">
        <w:rPr>
          <w:lang w:val="en-US"/>
        </w:rPr>
        <w:t>deep</w:t>
      </w:r>
      <w:r w:rsidR="00F0374B" w:rsidRPr="00C84E73">
        <w:rPr>
          <w:lang w:val="en-US"/>
        </w:rPr>
        <w:t xml:space="preserve"> </w:t>
      </w:r>
      <w:r w:rsidR="00ED59EB" w:rsidRPr="00C84E73">
        <w:rPr>
          <w:lang w:val="en-US"/>
        </w:rPr>
        <w:t>within</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confines</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equipment</w:t>
      </w:r>
      <w:r w:rsidR="00F0374B" w:rsidRPr="00C84E73">
        <w:rPr>
          <w:lang w:val="en-US"/>
        </w:rPr>
        <w:t xml:space="preserve"> </w:t>
      </w:r>
      <w:r w:rsidR="00ED59EB" w:rsidRPr="00C84E73">
        <w:rPr>
          <w:lang w:val="en-US"/>
        </w:rPr>
        <w:t>directly</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indirectly</w:t>
      </w:r>
      <w:r w:rsidR="00F0374B" w:rsidRPr="00C84E73">
        <w:rPr>
          <w:lang w:val="en-US"/>
        </w:rPr>
        <w:t xml:space="preserve"> </w:t>
      </w:r>
      <w:r w:rsidR="00ED59EB" w:rsidRPr="00C84E73">
        <w:rPr>
          <w:lang w:val="en-US"/>
        </w:rPr>
        <w:t>involved</w:t>
      </w:r>
      <w:r w:rsidR="00F0374B" w:rsidRPr="00C84E73">
        <w:rPr>
          <w:lang w:val="en-US"/>
        </w:rPr>
        <w:t xml:space="preserve"> </w:t>
      </w:r>
      <w:r w:rsidR="00ED59EB" w:rsidRPr="00C84E73">
        <w:rPr>
          <w:lang w:val="en-US"/>
        </w:rPr>
        <w:t>with</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Tearing</w:t>
      </w:r>
      <w:r w:rsidR="00F0374B" w:rsidRPr="00C84E73">
        <w:rPr>
          <w:lang w:val="en-US"/>
        </w:rPr>
        <w:t xml:space="preserve"> </w:t>
      </w:r>
      <w:r w:rsidR="00ED59EB" w:rsidRPr="00C84E73">
        <w:rPr>
          <w:lang w:val="en-US"/>
        </w:rPr>
        <w:t>down</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equipment</w:t>
      </w:r>
      <w:r w:rsidR="00F0374B" w:rsidRPr="00C84E73">
        <w:rPr>
          <w:lang w:val="en-US"/>
        </w:rPr>
        <w:t xml:space="preserve"> </w:t>
      </w:r>
      <w:r w:rsidR="00ED59EB" w:rsidRPr="00C84E73">
        <w:rPr>
          <w:lang w:val="en-US"/>
        </w:rPr>
        <w:t>would</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necessary</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these</w:t>
      </w:r>
      <w:r w:rsidR="00F0374B" w:rsidRPr="00C84E73">
        <w:rPr>
          <w:lang w:val="en-US"/>
        </w:rPr>
        <w:t xml:space="preserve"> </w:t>
      </w:r>
      <w:r w:rsidR="00ED59EB" w:rsidRPr="00C84E73">
        <w:rPr>
          <w:lang w:val="en-US"/>
        </w:rPr>
        <w:t>cases</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examine</w:t>
      </w:r>
      <w:r w:rsidR="00F0374B" w:rsidRPr="00C84E73">
        <w:rPr>
          <w:lang w:val="en-US"/>
        </w:rPr>
        <w:t xml:space="preserve"> </w:t>
      </w:r>
      <w:r w:rsidR="00ED59EB" w:rsidRPr="00C84E73">
        <w:rPr>
          <w:lang w:val="en-US"/>
        </w:rPr>
        <w:t>components,</w:t>
      </w:r>
      <w:r w:rsidR="00F0374B" w:rsidRPr="00C84E73">
        <w:rPr>
          <w:lang w:val="en-US"/>
        </w:rPr>
        <w:t xml:space="preserve"> </w:t>
      </w:r>
      <w:r w:rsidR="00ED59EB" w:rsidRPr="00C84E73">
        <w:rPr>
          <w:lang w:val="en-US"/>
        </w:rPr>
        <w:t>barrier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protective</w:t>
      </w:r>
      <w:r w:rsidR="00F0374B" w:rsidRPr="00C84E73">
        <w:rPr>
          <w:lang w:val="en-US"/>
        </w:rPr>
        <w:t xml:space="preserve"> </w:t>
      </w:r>
      <w:r w:rsidR="00ED59EB" w:rsidRPr="00C84E73">
        <w:rPr>
          <w:lang w:val="en-US"/>
        </w:rPr>
        <w:t>devices</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try</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understand</w:t>
      </w:r>
      <w:r w:rsidR="00F0374B" w:rsidRPr="00C84E73">
        <w:rPr>
          <w:lang w:val="en-US"/>
        </w:rPr>
        <w:t xml:space="preserve"> </w:t>
      </w:r>
      <w:r w:rsidR="00ED59EB" w:rsidRPr="00C84E73">
        <w:rPr>
          <w:lang w:val="en-US"/>
        </w:rPr>
        <w:t>what</w:t>
      </w:r>
      <w:r w:rsidR="00F0374B" w:rsidRPr="00C84E73">
        <w:rPr>
          <w:lang w:val="en-US"/>
        </w:rPr>
        <w:t xml:space="preserve"> </w:t>
      </w:r>
      <w:r w:rsidR="00ED59EB" w:rsidRPr="00C84E73">
        <w:rPr>
          <w:lang w:val="en-US"/>
        </w:rPr>
        <w:t>happened.</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turn,</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vestigation</w:t>
      </w:r>
      <w:r w:rsidR="00F0374B" w:rsidRPr="00C84E73">
        <w:rPr>
          <w:lang w:val="en-US"/>
        </w:rPr>
        <w:t xml:space="preserve"> </w:t>
      </w:r>
      <w:r w:rsidR="00ED59EB" w:rsidRPr="00C84E73">
        <w:rPr>
          <w:lang w:val="en-US"/>
        </w:rPr>
        <w:t>team</w:t>
      </w:r>
      <w:r w:rsidR="00F0374B" w:rsidRPr="00C84E73">
        <w:rPr>
          <w:lang w:val="en-US"/>
        </w:rPr>
        <w:t xml:space="preserve"> </w:t>
      </w:r>
      <w:r w:rsidR="00ED59EB" w:rsidRPr="00C84E73">
        <w:rPr>
          <w:lang w:val="en-US"/>
        </w:rPr>
        <w:lastRenderedPageBreak/>
        <w:t>would</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armed</w:t>
      </w:r>
      <w:r w:rsidR="00F0374B" w:rsidRPr="00C84E73">
        <w:rPr>
          <w:lang w:val="en-US"/>
        </w:rPr>
        <w:t xml:space="preserve"> </w:t>
      </w:r>
      <w:r w:rsidR="00ED59EB" w:rsidRPr="00C84E73">
        <w:rPr>
          <w:lang w:val="en-US"/>
        </w:rPr>
        <w:t>with</w:t>
      </w:r>
      <w:r w:rsidR="00F0374B" w:rsidRPr="00C84E73">
        <w:rPr>
          <w:lang w:val="en-US"/>
        </w:rPr>
        <w:t xml:space="preserve"> </w:t>
      </w:r>
      <w:r w:rsidR="00ED59EB" w:rsidRPr="00C84E73">
        <w:rPr>
          <w:lang w:val="en-US"/>
        </w:rPr>
        <w:t>some</w:t>
      </w:r>
      <w:r w:rsidR="00F0374B" w:rsidRPr="00C84E73">
        <w:rPr>
          <w:lang w:val="en-US"/>
        </w:rPr>
        <w:t xml:space="preserve"> </w:t>
      </w:r>
      <w:r w:rsidR="00ED59EB" w:rsidRPr="00C84E73">
        <w:rPr>
          <w:lang w:val="en-US"/>
        </w:rPr>
        <w:t>questions</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could</w:t>
      </w:r>
      <w:r w:rsidR="00F0374B" w:rsidRPr="00C84E73">
        <w:rPr>
          <w:lang w:val="en-US"/>
        </w:rPr>
        <w:t xml:space="preserve"> </w:t>
      </w:r>
      <w:r w:rsidR="00ED59EB" w:rsidRPr="00C84E73">
        <w:rPr>
          <w:lang w:val="en-US"/>
        </w:rPr>
        <w:t>lead</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an</w:t>
      </w:r>
      <w:r w:rsidR="00F0374B" w:rsidRPr="00C84E73">
        <w:rPr>
          <w:lang w:val="en-US"/>
        </w:rPr>
        <w:t xml:space="preserve"> </w:t>
      </w:r>
      <w:r w:rsidR="00ED59EB" w:rsidRPr="00C84E73">
        <w:rPr>
          <w:lang w:val="en-US"/>
        </w:rPr>
        <w:t>understanding</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why</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failure</w:t>
      </w:r>
      <w:r w:rsidR="00F0374B" w:rsidRPr="00C84E73">
        <w:rPr>
          <w:lang w:val="en-US"/>
        </w:rPr>
        <w:t xml:space="preserve"> </w:t>
      </w:r>
      <w:r w:rsidR="00ED59EB" w:rsidRPr="00C84E73">
        <w:rPr>
          <w:lang w:val="en-US"/>
        </w:rPr>
        <w:t>occurred.</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some</w:t>
      </w:r>
      <w:r w:rsidR="00F0374B" w:rsidRPr="00C84E73">
        <w:rPr>
          <w:lang w:val="en-US"/>
        </w:rPr>
        <w:t xml:space="preserve"> </w:t>
      </w:r>
      <w:r w:rsidR="00ED59EB" w:rsidRPr="00C84E73">
        <w:rPr>
          <w:lang w:val="en-US"/>
        </w:rPr>
        <w:t>cases,</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equipment</w:t>
      </w:r>
      <w:r w:rsidR="00F0374B" w:rsidRPr="00C84E73">
        <w:rPr>
          <w:lang w:val="en-US"/>
        </w:rPr>
        <w:t xml:space="preserve"> </w:t>
      </w:r>
      <w:r w:rsidR="00ED59EB" w:rsidRPr="00C84E73">
        <w:rPr>
          <w:lang w:val="en-US"/>
        </w:rPr>
        <w:t>directly</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indirectly</w:t>
      </w:r>
      <w:r w:rsidR="00F0374B" w:rsidRPr="00C84E73">
        <w:rPr>
          <w:lang w:val="en-US"/>
        </w:rPr>
        <w:t xml:space="preserve"> </w:t>
      </w:r>
      <w:r w:rsidR="00ED59EB" w:rsidRPr="00C84E73">
        <w:rPr>
          <w:lang w:val="en-US"/>
        </w:rPr>
        <w:t>involved</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may</w:t>
      </w:r>
      <w:r w:rsidR="00F0374B" w:rsidRPr="00C84E73">
        <w:rPr>
          <w:lang w:val="en-US"/>
        </w:rPr>
        <w:t xml:space="preserve"> </w:t>
      </w:r>
      <w:r w:rsidR="00ED59EB" w:rsidRPr="00C84E73">
        <w:rPr>
          <w:lang w:val="en-US"/>
        </w:rPr>
        <w:t>have</w:t>
      </w:r>
      <w:r w:rsidR="00F0374B" w:rsidRPr="00C84E73">
        <w:rPr>
          <w:lang w:val="en-US"/>
        </w:rPr>
        <w:t xml:space="preserve"> </w:t>
      </w:r>
      <w:r w:rsidR="00ED59EB" w:rsidRPr="00C84E73">
        <w:rPr>
          <w:lang w:val="en-US"/>
        </w:rPr>
        <w:t>been</w:t>
      </w:r>
      <w:r w:rsidR="00F0374B" w:rsidRPr="00C84E73">
        <w:rPr>
          <w:lang w:val="en-US"/>
        </w:rPr>
        <w:t xml:space="preserve"> </w:t>
      </w:r>
      <w:r w:rsidR="00ED59EB" w:rsidRPr="00C84E73">
        <w:rPr>
          <w:lang w:val="en-US"/>
        </w:rPr>
        <w:t>destroyed.</w:t>
      </w:r>
      <w:r w:rsidR="00F0374B" w:rsidRPr="00C84E73">
        <w:rPr>
          <w:lang w:val="en-US"/>
        </w:rPr>
        <w:t xml:space="preserve"> </w:t>
      </w:r>
      <w:r w:rsidR="00ED59EB" w:rsidRPr="00C84E73">
        <w:rPr>
          <w:lang w:val="en-US"/>
        </w:rPr>
        <w:t>It</w:t>
      </w:r>
      <w:r w:rsidR="00F0374B" w:rsidRPr="00C84E73">
        <w:rPr>
          <w:lang w:val="en-US"/>
        </w:rPr>
        <w:t xml:space="preserve"> </w:t>
      </w:r>
      <w:r w:rsidR="00ED59EB" w:rsidRPr="00C84E73">
        <w:rPr>
          <w:lang w:val="en-US"/>
        </w:rPr>
        <w:t>could</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valuable</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obtain</w:t>
      </w:r>
      <w:r w:rsidR="00F0374B" w:rsidRPr="00C84E73">
        <w:rPr>
          <w:lang w:val="en-US"/>
        </w:rPr>
        <w:t xml:space="preserve"> </w:t>
      </w:r>
      <w:r w:rsidR="00ED59EB" w:rsidRPr="00C84E73">
        <w:rPr>
          <w:lang w:val="en-US"/>
        </w:rPr>
        <w:t>an</w:t>
      </w:r>
      <w:r w:rsidR="00F0374B" w:rsidRPr="00C84E73">
        <w:rPr>
          <w:lang w:val="en-US"/>
        </w:rPr>
        <w:t xml:space="preserve"> </w:t>
      </w:r>
      <w:r w:rsidR="00ED59EB" w:rsidRPr="00C84E73">
        <w:rPr>
          <w:lang w:val="en-US"/>
        </w:rPr>
        <w:t>identical</w:t>
      </w:r>
      <w:r w:rsidR="00F0374B" w:rsidRPr="00C84E73">
        <w:rPr>
          <w:lang w:val="en-US"/>
        </w:rPr>
        <w:t xml:space="preserve"> </w:t>
      </w:r>
      <w:r w:rsidR="00ED59EB" w:rsidRPr="00C84E73">
        <w:rPr>
          <w:lang w:val="en-US"/>
        </w:rPr>
        <w:t>piece</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equipment</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tear</w:t>
      </w:r>
      <w:r w:rsidR="00F0374B" w:rsidRPr="00C84E73">
        <w:rPr>
          <w:lang w:val="en-US"/>
        </w:rPr>
        <w:t xml:space="preserve"> </w:t>
      </w:r>
      <w:r w:rsidR="00ED59EB" w:rsidRPr="00C84E73">
        <w:rPr>
          <w:lang w:val="en-US"/>
        </w:rPr>
        <w:t>it</w:t>
      </w:r>
      <w:r w:rsidR="00F0374B" w:rsidRPr="00C84E73">
        <w:rPr>
          <w:lang w:val="en-US"/>
        </w:rPr>
        <w:t xml:space="preserve"> </w:t>
      </w:r>
      <w:r w:rsidR="00ED59EB" w:rsidRPr="00C84E73">
        <w:rPr>
          <w:lang w:val="en-US"/>
        </w:rPr>
        <w:t>down</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this</w:t>
      </w:r>
      <w:r w:rsidR="00F0374B" w:rsidRPr="00C84E73">
        <w:rPr>
          <w:lang w:val="en-US"/>
        </w:rPr>
        <w:t xml:space="preserve"> </w:t>
      </w:r>
      <w:r w:rsidR="00ED59EB" w:rsidRPr="00C84E73">
        <w:rPr>
          <w:lang w:val="en-US"/>
        </w:rPr>
        <w:t>case.</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any</w:t>
      </w:r>
      <w:r w:rsidR="00F0374B" w:rsidRPr="00C84E73">
        <w:rPr>
          <w:lang w:val="en-US"/>
        </w:rPr>
        <w:t xml:space="preserve"> </w:t>
      </w:r>
      <w:r w:rsidR="00ED59EB" w:rsidRPr="00C84E73">
        <w:rPr>
          <w:lang w:val="en-US"/>
        </w:rPr>
        <w:t>case</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equipment</w:t>
      </w:r>
      <w:r w:rsidR="00F0374B" w:rsidRPr="00C84E73">
        <w:rPr>
          <w:lang w:val="en-US"/>
        </w:rPr>
        <w:t xml:space="preserve"> </w:t>
      </w:r>
      <w:r w:rsidR="00ED59EB" w:rsidRPr="00C84E73">
        <w:rPr>
          <w:lang w:val="en-US"/>
        </w:rPr>
        <w:t>tear</w:t>
      </w:r>
      <w:r w:rsidR="00F0374B" w:rsidRPr="00C84E73">
        <w:rPr>
          <w:lang w:val="en-US"/>
        </w:rPr>
        <w:t xml:space="preserve"> </w:t>
      </w:r>
      <w:r w:rsidR="00ED59EB" w:rsidRPr="00C84E73">
        <w:rPr>
          <w:lang w:val="en-US"/>
        </w:rPr>
        <w:t>down,</w:t>
      </w:r>
      <w:r w:rsidR="00F0374B" w:rsidRPr="00C84E73">
        <w:rPr>
          <w:lang w:val="en-US"/>
        </w:rPr>
        <w:t xml:space="preserve"> </w:t>
      </w:r>
      <w:r w:rsidR="00ED59EB" w:rsidRPr="00C84E73">
        <w:rPr>
          <w:lang w:val="en-US"/>
        </w:rPr>
        <w:t>it</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highly</w:t>
      </w:r>
      <w:r w:rsidR="00F0374B" w:rsidRPr="00C84E73">
        <w:rPr>
          <w:lang w:val="en-US"/>
        </w:rPr>
        <w:t xml:space="preserve"> </w:t>
      </w:r>
      <w:r w:rsidR="00ED59EB" w:rsidRPr="00C84E73">
        <w:rPr>
          <w:lang w:val="en-US"/>
        </w:rPr>
        <w:t>recommended</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person</w:t>
      </w:r>
      <w:r w:rsidR="00F0374B" w:rsidRPr="00C84E73">
        <w:rPr>
          <w:lang w:val="en-US"/>
        </w:rPr>
        <w:t xml:space="preserve"> </w:t>
      </w:r>
      <w:r w:rsidR="00ED59EB" w:rsidRPr="00C84E73">
        <w:rPr>
          <w:lang w:val="en-US"/>
        </w:rPr>
        <w:t>with</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proper</w:t>
      </w:r>
      <w:r w:rsidR="00F0374B" w:rsidRPr="00C84E73">
        <w:rPr>
          <w:lang w:val="en-US"/>
        </w:rPr>
        <w:t xml:space="preserve"> </w:t>
      </w:r>
      <w:r w:rsidR="00ED59EB" w:rsidRPr="00C84E73">
        <w:rPr>
          <w:lang w:val="en-US"/>
        </w:rPr>
        <w:t>technical</w:t>
      </w:r>
      <w:r w:rsidR="00F0374B" w:rsidRPr="00C84E73">
        <w:rPr>
          <w:lang w:val="en-US"/>
        </w:rPr>
        <w:t xml:space="preserve"> </w:t>
      </w:r>
      <w:r w:rsidR="00ED59EB" w:rsidRPr="00C84E73">
        <w:rPr>
          <w:lang w:val="en-US"/>
        </w:rPr>
        <w:t>background</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knowledge</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involved.</w:t>
      </w:r>
    </w:p>
    <w:p w14:paraId="0684667C" w14:textId="77777777" w:rsidR="00ED59EB" w:rsidRPr="00C84E73" w:rsidRDefault="008025D8" w:rsidP="0023700B">
      <w:pPr>
        <w:pStyle w:val="Heading2"/>
        <w:rPr>
          <w:lang w:val="en-US"/>
        </w:rPr>
      </w:pPr>
      <w:r w:rsidRPr="00C84E73">
        <w:rPr>
          <w:b/>
          <w:lang w:val="en-US"/>
        </w:rPr>
        <w:t>Analysis</w:t>
      </w:r>
      <w:r w:rsidR="00F0374B" w:rsidRPr="00C84E73">
        <w:rPr>
          <w:b/>
          <w:lang w:val="en-US"/>
        </w:rPr>
        <w:t xml:space="preserve"> </w:t>
      </w:r>
      <w:r w:rsidRPr="00C84E73">
        <w:rPr>
          <w:b/>
          <w:lang w:val="en-US"/>
        </w:rPr>
        <w:t>of</w:t>
      </w:r>
      <w:r w:rsidR="00F0374B" w:rsidRPr="00C84E73">
        <w:rPr>
          <w:b/>
          <w:lang w:val="en-US"/>
        </w:rPr>
        <w:t xml:space="preserve"> </w:t>
      </w:r>
      <w:r w:rsidRPr="00C84E73">
        <w:rPr>
          <w:b/>
          <w:lang w:val="en-US"/>
        </w:rPr>
        <w:t>Failed</w:t>
      </w:r>
      <w:r w:rsidR="00F0374B" w:rsidRPr="00C84E73">
        <w:rPr>
          <w:b/>
          <w:lang w:val="en-US"/>
        </w:rPr>
        <w:t xml:space="preserve"> </w:t>
      </w:r>
      <w:r w:rsidRPr="00C84E73">
        <w:rPr>
          <w:b/>
          <w:lang w:val="en-US"/>
        </w:rPr>
        <w:t>Parts</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Materials</w:t>
      </w:r>
      <w:r w:rsidR="00ED59EB" w:rsidRPr="00C84E73">
        <w:rPr>
          <w:lang w:val="en-US"/>
        </w:rPr>
        <w:t>:</w:t>
      </w:r>
      <w:r w:rsidR="00F0374B" w:rsidRPr="00C84E73">
        <w:rPr>
          <w:lang w:val="en-US"/>
        </w:rPr>
        <w:t xml:space="preserve"> </w:t>
      </w:r>
      <w:r w:rsidR="00ED59EB" w:rsidRPr="00C84E73">
        <w:rPr>
          <w:lang w:val="en-US"/>
        </w:rPr>
        <w:t>Failed</w:t>
      </w:r>
      <w:r w:rsidR="00F0374B" w:rsidRPr="00C84E73">
        <w:rPr>
          <w:lang w:val="en-US"/>
        </w:rPr>
        <w:t xml:space="preserve"> </w:t>
      </w:r>
      <w:r w:rsidR="00ED59EB" w:rsidRPr="00C84E73">
        <w:rPr>
          <w:lang w:val="en-US"/>
        </w:rPr>
        <w:t>part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materials</w:t>
      </w:r>
      <w:r w:rsidR="00F0374B" w:rsidRPr="00C84E73">
        <w:rPr>
          <w:lang w:val="en-US"/>
        </w:rPr>
        <w:t xml:space="preserve"> </w:t>
      </w:r>
      <w:r w:rsidR="00ED59EB" w:rsidRPr="00C84E73">
        <w:rPr>
          <w:lang w:val="en-US"/>
        </w:rPr>
        <w:t>involved</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may</w:t>
      </w:r>
      <w:r w:rsidR="00F0374B" w:rsidRPr="00C84E73">
        <w:rPr>
          <w:lang w:val="en-US"/>
        </w:rPr>
        <w:t xml:space="preserve"> </w:t>
      </w:r>
      <w:r w:rsidR="00ED59EB" w:rsidRPr="00C84E73">
        <w:rPr>
          <w:lang w:val="en-US"/>
        </w:rPr>
        <w:t>have</w:t>
      </w:r>
      <w:r w:rsidR="00F0374B" w:rsidRPr="00C84E73">
        <w:rPr>
          <w:lang w:val="en-US"/>
        </w:rPr>
        <w:t xml:space="preserve"> </w:t>
      </w:r>
      <w:r w:rsidR="00ED59EB" w:rsidRPr="00C84E73">
        <w:rPr>
          <w:lang w:val="en-US"/>
        </w:rPr>
        <w:t>characteristics</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enhanced</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release</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energy</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failed</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prevent</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mitigate</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consequences</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Specialist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specialized</w:t>
      </w:r>
      <w:r w:rsidR="00F0374B" w:rsidRPr="00C84E73">
        <w:rPr>
          <w:lang w:val="en-US"/>
        </w:rPr>
        <w:t xml:space="preserve"> </w:t>
      </w:r>
      <w:r w:rsidR="00ED59EB" w:rsidRPr="00C84E73">
        <w:rPr>
          <w:lang w:val="en-US"/>
        </w:rPr>
        <w:t>testing</w:t>
      </w:r>
      <w:r w:rsidR="00F0374B" w:rsidRPr="00C84E73">
        <w:rPr>
          <w:lang w:val="en-US"/>
        </w:rPr>
        <w:t xml:space="preserve"> </w:t>
      </w:r>
      <w:r w:rsidR="00ED59EB" w:rsidRPr="00C84E73">
        <w:rPr>
          <w:lang w:val="en-US"/>
        </w:rPr>
        <w:t>equipment</w:t>
      </w:r>
      <w:r w:rsidR="00F0374B" w:rsidRPr="00C84E73">
        <w:rPr>
          <w:lang w:val="en-US"/>
        </w:rPr>
        <w:t xml:space="preserve"> </w:t>
      </w:r>
      <w:r w:rsidR="00ED59EB" w:rsidRPr="00C84E73">
        <w:rPr>
          <w:lang w:val="en-US"/>
        </w:rPr>
        <w:t>may</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required</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test</w:t>
      </w:r>
      <w:r w:rsidR="00F0374B" w:rsidRPr="00C84E73">
        <w:rPr>
          <w:lang w:val="en-US"/>
        </w:rPr>
        <w:t xml:space="preserve"> </w:t>
      </w:r>
      <w:r w:rsidR="00ED59EB" w:rsidRPr="00C84E73">
        <w:rPr>
          <w:lang w:val="en-US"/>
        </w:rPr>
        <w:t>part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materials</w:t>
      </w:r>
      <w:r w:rsidR="00F0374B" w:rsidRPr="00C84E73">
        <w:rPr>
          <w:lang w:val="en-US"/>
        </w:rPr>
        <w:t xml:space="preserve"> </w:t>
      </w:r>
      <w:r w:rsidR="00ED59EB" w:rsidRPr="00C84E73">
        <w:rPr>
          <w:lang w:val="en-US"/>
        </w:rPr>
        <w:t>for</w:t>
      </w:r>
      <w:r w:rsidR="00F0374B" w:rsidRPr="00C84E73">
        <w:rPr>
          <w:lang w:val="en-US"/>
        </w:rPr>
        <w:t xml:space="preserve"> </w:t>
      </w:r>
      <w:r w:rsidR="00ED59EB" w:rsidRPr="00C84E73">
        <w:rPr>
          <w:lang w:val="en-US"/>
        </w:rPr>
        <w:t>such</w:t>
      </w:r>
      <w:r w:rsidR="00F0374B" w:rsidRPr="00C84E73">
        <w:rPr>
          <w:lang w:val="en-US"/>
        </w:rPr>
        <w:t xml:space="preserve"> </w:t>
      </w:r>
      <w:r w:rsidR="00ED59EB" w:rsidRPr="00C84E73">
        <w:rPr>
          <w:lang w:val="en-US"/>
        </w:rPr>
        <w:t>things</w:t>
      </w:r>
      <w:r w:rsidR="00F0374B" w:rsidRPr="00C84E73">
        <w:rPr>
          <w:lang w:val="en-US"/>
        </w:rPr>
        <w:t xml:space="preserve"> </w:t>
      </w:r>
      <w:r w:rsidR="00ED59EB" w:rsidRPr="00C84E73">
        <w:rPr>
          <w:lang w:val="en-US"/>
        </w:rPr>
        <w:t>as</w:t>
      </w:r>
      <w:r w:rsidR="00F0374B" w:rsidRPr="00C84E73">
        <w:rPr>
          <w:lang w:val="en-US"/>
        </w:rPr>
        <w:t xml:space="preserve"> </w:t>
      </w:r>
      <w:r w:rsidR="00ED59EB" w:rsidRPr="00C84E73">
        <w:rPr>
          <w:lang w:val="en-US"/>
        </w:rPr>
        <w:t>flammability,</w:t>
      </w:r>
      <w:r w:rsidR="00F0374B" w:rsidRPr="00C84E73">
        <w:rPr>
          <w:lang w:val="en-US"/>
        </w:rPr>
        <w:t xml:space="preserve"> </w:t>
      </w:r>
      <w:r w:rsidR="00ED59EB" w:rsidRPr="00C84E73">
        <w:rPr>
          <w:lang w:val="en-US"/>
        </w:rPr>
        <w:t>flash</w:t>
      </w:r>
      <w:r w:rsidR="00F0374B" w:rsidRPr="00C84E73">
        <w:rPr>
          <w:lang w:val="en-US"/>
        </w:rPr>
        <w:t xml:space="preserve"> </w:t>
      </w:r>
      <w:r w:rsidR="00ED59EB" w:rsidRPr="00C84E73">
        <w:rPr>
          <w:lang w:val="en-US"/>
        </w:rPr>
        <w:t>point,</w:t>
      </w:r>
      <w:r w:rsidR="00F0374B" w:rsidRPr="00C84E73">
        <w:rPr>
          <w:lang w:val="en-US"/>
        </w:rPr>
        <w:t xml:space="preserve"> </w:t>
      </w:r>
      <w:r w:rsidR="00ED59EB" w:rsidRPr="00C84E73">
        <w:rPr>
          <w:lang w:val="en-US"/>
        </w:rPr>
        <w:t>tensile</w:t>
      </w:r>
      <w:r w:rsidR="00F0374B" w:rsidRPr="00C84E73">
        <w:rPr>
          <w:lang w:val="en-US"/>
        </w:rPr>
        <w:t xml:space="preserve"> </w:t>
      </w:r>
      <w:r w:rsidR="00ED59EB" w:rsidRPr="00C84E73">
        <w:rPr>
          <w:lang w:val="en-US"/>
        </w:rPr>
        <w:t>strength,</w:t>
      </w:r>
      <w:r w:rsidR="00F0374B" w:rsidRPr="00C84E73">
        <w:rPr>
          <w:lang w:val="en-US"/>
        </w:rPr>
        <w:t xml:space="preserve"> </w:t>
      </w:r>
      <w:r w:rsidR="00ED59EB" w:rsidRPr="00C84E73">
        <w:rPr>
          <w:lang w:val="en-US"/>
        </w:rPr>
        <w:t>conductivity,</w:t>
      </w:r>
      <w:r w:rsidR="00F0374B" w:rsidRPr="00C84E73">
        <w:rPr>
          <w:lang w:val="en-US"/>
        </w:rPr>
        <w:t xml:space="preserve"> </w:t>
      </w:r>
      <w:r w:rsidR="00ED59EB" w:rsidRPr="00C84E73">
        <w:rPr>
          <w:lang w:val="en-US"/>
        </w:rPr>
        <w:t>chemical</w:t>
      </w:r>
      <w:r w:rsidR="00F0374B" w:rsidRPr="00C84E73">
        <w:rPr>
          <w:lang w:val="en-US"/>
        </w:rPr>
        <w:t xml:space="preserve"> </w:t>
      </w:r>
      <w:r w:rsidR="00ED59EB" w:rsidRPr="00C84E73">
        <w:rPr>
          <w:lang w:val="en-US"/>
        </w:rPr>
        <w:t>resistance,</w:t>
      </w:r>
      <w:r w:rsidR="00F0374B" w:rsidRPr="00C84E73">
        <w:rPr>
          <w:lang w:val="en-US"/>
        </w:rPr>
        <w:t xml:space="preserve"> </w:t>
      </w:r>
      <w:r w:rsidR="00ED59EB" w:rsidRPr="00C84E73">
        <w:rPr>
          <w:lang w:val="en-US"/>
        </w:rPr>
        <w:t>metallurgy,</w:t>
      </w:r>
      <w:r w:rsidR="00F0374B" w:rsidRPr="00C84E73">
        <w:rPr>
          <w:lang w:val="en-US"/>
        </w:rPr>
        <w:t xml:space="preserve"> </w:t>
      </w:r>
      <w:r w:rsidR="00ED59EB" w:rsidRPr="00C84E73">
        <w:rPr>
          <w:lang w:val="en-US"/>
        </w:rPr>
        <w:t>contaminant</w:t>
      </w:r>
      <w:r w:rsidR="00F0374B" w:rsidRPr="00C84E73">
        <w:rPr>
          <w:lang w:val="en-US"/>
        </w:rPr>
        <w:t xml:space="preserve"> </w:t>
      </w:r>
      <w:r w:rsidR="00ED59EB" w:rsidRPr="00C84E73">
        <w:rPr>
          <w:lang w:val="en-US"/>
        </w:rPr>
        <w:t>composition,</w:t>
      </w:r>
      <w:r w:rsidR="00F0374B" w:rsidRPr="00C84E73">
        <w:rPr>
          <w:lang w:val="en-US"/>
        </w:rPr>
        <w:t xml:space="preserve"> </w:t>
      </w:r>
      <w:r w:rsidR="00ED59EB" w:rsidRPr="00C84E73">
        <w:rPr>
          <w:lang w:val="en-US"/>
        </w:rPr>
        <w:t>etc.</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services</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professional</w:t>
      </w:r>
      <w:r w:rsidR="00F0374B" w:rsidRPr="00C84E73">
        <w:rPr>
          <w:lang w:val="en-US"/>
        </w:rPr>
        <w:t xml:space="preserve"> </w:t>
      </w:r>
      <w:r w:rsidR="00ED59EB" w:rsidRPr="00C84E73">
        <w:rPr>
          <w:lang w:val="en-US"/>
        </w:rPr>
        <w:t>engineer</w:t>
      </w:r>
      <w:r w:rsidR="00F0374B" w:rsidRPr="00C84E73">
        <w:rPr>
          <w:lang w:val="en-US"/>
        </w:rPr>
        <w:t xml:space="preserve"> </w:t>
      </w:r>
      <w:r w:rsidR="00ED59EB" w:rsidRPr="00C84E73">
        <w:rPr>
          <w:lang w:val="en-US"/>
        </w:rPr>
        <w:t>or</w:t>
      </w:r>
      <w:r w:rsidR="00F0374B" w:rsidRPr="00C84E73">
        <w:rPr>
          <w:lang w:val="en-US"/>
        </w:rPr>
        <w:t xml:space="preserve"> </w:t>
      </w:r>
      <w:r w:rsidR="00ED59EB" w:rsidRPr="00C84E73">
        <w:rPr>
          <w:lang w:val="en-US"/>
        </w:rPr>
        <w:t>other</w:t>
      </w:r>
      <w:r w:rsidR="00F0374B" w:rsidRPr="00C84E73">
        <w:rPr>
          <w:lang w:val="en-US"/>
        </w:rPr>
        <w:t xml:space="preserve"> </w:t>
      </w:r>
      <w:r w:rsidR="00ED59EB" w:rsidRPr="00C84E73">
        <w:rPr>
          <w:lang w:val="en-US"/>
        </w:rPr>
        <w:t>forensic</w:t>
      </w:r>
      <w:r w:rsidR="00F0374B" w:rsidRPr="00C84E73">
        <w:rPr>
          <w:lang w:val="en-US"/>
        </w:rPr>
        <w:t xml:space="preserve"> </w:t>
      </w:r>
      <w:r w:rsidR="00ED59EB" w:rsidRPr="00C84E73">
        <w:rPr>
          <w:lang w:val="en-US"/>
        </w:rPr>
        <w:t>specialist</w:t>
      </w:r>
      <w:r w:rsidR="00F0374B" w:rsidRPr="00C84E73">
        <w:rPr>
          <w:lang w:val="en-US"/>
        </w:rPr>
        <w:t xml:space="preserve"> </w:t>
      </w:r>
      <w:r w:rsidR="00ED59EB" w:rsidRPr="00C84E73">
        <w:rPr>
          <w:lang w:val="en-US"/>
        </w:rPr>
        <w:t>may</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required</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do</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analysi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ensure</w:t>
      </w:r>
      <w:r w:rsidR="00F0374B" w:rsidRPr="00C84E73">
        <w:rPr>
          <w:lang w:val="en-US"/>
        </w:rPr>
        <w:t xml:space="preserve"> </w:t>
      </w:r>
      <w:r w:rsidR="00ED59EB" w:rsidRPr="00C84E73">
        <w:rPr>
          <w:lang w:val="en-US"/>
        </w:rPr>
        <w:t>credibility</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evidence.</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particular</w:t>
      </w:r>
      <w:r w:rsidR="00F0374B" w:rsidRPr="00C84E73">
        <w:rPr>
          <w:lang w:val="en-US"/>
        </w:rPr>
        <w:t xml:space="preserve"> </w:t>
      </w:r>
      <w:r w:rsidR="00ED59EB" w:rsidRPr="00C84E73">
        <w:rPr>
          <w:lang w:val="en-US"/>
        </w:rPr>
        <w:t>characteristics</w:t>
      </w:r>
      <w:r w:rsidR="00F0374B" w:rsidRPr="00C84E73">
        <w:rPr>
          <w:lang w:val="en-US"/>
        </w:rPr>
        <w:t xml:space="preserve"> </w:t>
      </w:r>
      <w:r w:rsidR="00ED59EB" w:rsidRPr="00C84E73">
        <w:rPr>
          <w:lang w:val="en-US"/>
        </w:rPr>
        <w:t>will</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course</w:t>
      </w:r>
      <w:r w:rsidR="00F0374B" w:rsidRPr="00C84E73">
        <w:rPr>
          <w:lang w:val="en-US"/>
        </w:rPr>
        <w:t xml:space="preserve"> </w:t>
      </w:r>
      <w:r w:rsidR="00ED59EB" w:rsidRPr="00C84E73">
        <w:rPr>
          <w:lang w:val="en-US"/>
        </w:rPr>
        <w:t>vary</w:t>
      </w:r>
      <w:r w:rsidR="00F0374B" w:rsidRPr="00C84E73">
        <w:rPr>
          <w:lang w:val="en-US"/>
        </w:rPr>
        <w:t xml:space="preserve"> </w:t>
      </w:r>
      <w:r w:rsidR="00ED59EB" w:rsidRPr="00C84E73">
        <w:rPr>
          <w:lang w:val="en-US"/>
        </w:rPr>
        <w:t>with</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nature</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part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materials</w:t>
      </w:r>
      <w:r w:rsidR="00F0374B" w:rsidRPr="00C84E73">
        <w:rPr>
          <w:lang w:val="en-US"/>
        </w:rPr>
        <w:t xml:space="preserve"> </w:t>
      </w:r>
      <w:r w:rsidR="00ED59EB" w:rsidRPr="00C84E73">
        <w:rPr>
          <w:lang w:val="en-US"/>
        </w:rPr>
        <w:t>involved</w:t>
      </w:r>
      <w:r w:rsidR="00F0374B" w:rsidRPr="00C84E73">
        <w:rPr>
          <w:lang w:val="en-US"/>
        </w:rPr>
        <w:t xml:space="preserve"> </w:t>
      </w:r>
      <w:r w:rsidR="00ED59EB" w:rsidRPr="00C84E73">
        <w:rPr>
          <w:lang w:val="en-US"/>
        </w:rPr>
        <w:t>however,</w:t>
      </w:r>
      <w:r w:rsidR="00F0374B" w:rsidRPr="00C84E73">
        <w:rPr>
          <w:lang w:val="en-US"/>
        </w:rPr>
        <w:t xml:space="preserve"> </w:t>
      </w:r>
      <w:r w:rsidR="00ED59EB" w:rsidRPr="00C84E73">
        <w:rPr>
          <w:lang w:val="en-US"/>
        </w:rPr>
        <w:t>understanding</w:t>
      </w:r>
      <w:r w:rsidR="00F0374B" w:rsidRPr="00C84E73">
        <w:rPr>
          <w:lang w:val="en-US"/>
        </w:rPr>
        <w:t xml:space="preserve"> </w:t>
      </w:r>
      <w:r w:rsidR="00ED59EB" w:rsidRPr="00C84E73">
        <w:rPr>
          <w:lang w:val="en-US"/>
        </w:rPr>
        <w:t>them</w:t>
      </w:r>
      <w:r w:rsidR="00F0374B" w:rsidRPr="00C84E73">
        <w:rPr>
          <w:lang w:val="en-US"/>
        </w:rPr>
        <w:t xml:space="preserve"> </w:t>
      </w:r>
      <w:r w:rsidR="00ED59EB" w:rsidRPr="00C84E73">
        <w:rPr>
          <w:lang w:val="en-US"/>
        </w:rPr>
        <w:t>may</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critical</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directing</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vestigation</w:t>
      </w:r>
      <w:r w:rsidR="00F0374B" w:rsidRPr="00C84E73">
        <w:rPr>
          <w:lang w:val="en-US"/>
        </w:rPr>
        <w:t xml:space="preserve"> </w:t>
      </w:r>
      <w:r w:rsidR="00ED59EB" w:rsidRPr="00C84E73">
        <w:rPr>
          <w:lang w:val="en-US"/>
        </w:rPr>
        <w:t>team</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other</w:t>
      </w:r>
      <w:r w:rsidR="00F0374B" w:rsidRPr="00C84E73">
        <w:rPr>
          <w:lang w:val="en-US"/>
        </w:rPr>
        <w:t xml:space="preserve"> </w:t>
      </w:r>
      <w:r w:rsidR="00ED59EB" w:rsidRPr="00C84E73">
        <w:rPr>
          <w:lang w:val="en-US"/>
        </w:rPr>
        <w:t>question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therefore,</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technique</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consideration.</w:t>
      </w:r>
    </w:p>
    <w:p w14:paraId="205C606A" w14:textId="77777777" w:rsidR="00ED59EB" w:rsidRPr="00C84E73" w:rsidRDefault="008025D8" w:rsidP="0023700B">
      <w:pPr>
        <w:pStyle w:val="Heading2"/>
        <w:rPr>
          <w:lang w:val="en-US"/>
        </w:rPr>
      </w:pPr>
      <w:r w:rsidRPr="00C84E73">
        <w:rPr>
          <w:b/>
          <w:lang w:val="en-US"/>
        </w:rPr>
        <w:t>Photographs</w:t>
      </w:r>
      <w:r w:rsidR="00ED59EB" w:rsidRPr="00C84E73">
        <w:rPr>
          <w:lang w:val="en-US"/>
        </w:rPr>
        <w:t>:</w:t>
      </w:r>
      <w:r w:rsidR="00F0374B" w:rsidRPr="00C84E73">
        <w:rPr>
          <w:lang w:val="en-US"/>
        </w:rPr>
        <w:t xml:space="preserve"> </w:t>
      </w:r>
      <w:r w:rsidR="00ED59EB" w:rsidRPr="00C84E73">
        <w:rPr>
          <w:lang w:val="en-US"/>
        </w:rPr>
        <w:t>Photographs</w:t>
      </w:r>
      <w:r w:rsidR="00F0374B" w:rsidRPr="00C84E73">
        <w:rPr>
          <w:lang w:val="en-US"/>
        </w:rPr>
        <w:t xml:space="preserve"> </w:t>
      </w:r>
      <w:r w:rsidR="00ED59EB" w:rsidRPr="00C84E73">
        <w:rPr>
          <w:lang w:val="en-US"/>
        </w:rPr>
        <w:t>are</w:t>
      </w:r>
      <w:r w:rsidR="00F0374B" w:rsidRPr="00C84E73">
        <w:rPr>
          <w:lang w:val="en-US"/>
        </w:rPr>
        <w:t xml:space="preserve"> </w:t>
      </w:r>
      <w:r w:rsidR="00ED59EB" w:rsidRPr="00C84E73">
        <w:rPr>
          <w:lang w:val="en-US"/>
        </w:rPr>
        <w:t>an</w:t>
      </w:r>
      <w:r w:rsidR="00F0374B" w:rsidRPr="00C84E73">
        <w:rPr>
          <w:lang w:val="en-US"/>
        </w:rPr>
        <w:t xml:space="preserve"> </w:t>
      </w:r>
      <w:r w:rsidR="00ED59EB" w:rsidRPr="00C84E73">
        <w:rPr>
          <w:lang w:val="en-US"/>
        </w:rPr>
        <w:t>excellent</w:t>
      </w:r>
      <w:r w:rsidR="00F0374B" w:rsidRPr="00C84E73">
        <w:rPr>
          <w:lang w:val="en-US"/>
        </w:rPr>
        <w:t xml:space="preserve"> </w:t>
      </w:r>
      <w:r w:rsidR="00ED59EB" w:rsidRPr="00C84E73">
        <w:rPr>
          <w:lang w:val="en-US"/>
        </w:rPr>
        <w:t>means</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conserving</w:t>
      </w:r>
      <w:r w:rsidR="00F0374B" w:rsidRPr="00C84E73">
        <w:rPr>
          <w:lang w:val="en-US"/>
        </w:rPr>
        <w:t xml:space="preserve"> </w:t>
      </w:r>
      <w:r w:rsidR="00ED59EB" w:rsidRPr="00C84E73">
        <w:rPr>
          <w:lang w:val="en-US"/>
        </w:rPr>
        <w:t>visual</w:t>
      </w:r>
      <w:r w:rsidR="00F0374B" w:rsidRPr="00C84E73">
        <w:rPr>
          <w:lang w:val="en-US"/>
        </w:rPr>
        <w:t xml:space="preserve"> </w:t>
      </w:r>
      <w:r w:rsidR="00ED59EB" w:rsidRPr="00C84E73">
        <w:rPr>
          <w:lang w:val="en-US"/>
        </w:rPr>
        <w:t>evidence</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illustrating</w:t>
      </w:r>
      <w:r w:rsidR="00F0374B" w:rsidRPr="00C84E73">
        <w:rPr>
          <w:lang w:val="en-US"/>
        </w:rPr>
        <w:t xml:space="preserve"> </w:t>
      </w:r>
      <w:r w:rsidR="00ED59EB" w:rsidRPr="00C84E73">
        <w:rPr>
          <w:lang w:val="en-US"/>
        </w:rPr>
        <w:t>key</w:t>
      </w:r>
      <w:r w:rsidR="00F0374B" w:rsidRPr="00C84E73">
        <w:rPr>
          <w:lang w:val="en-US"/>
        </w:rPr>
        <w:t xml:space="preserve"> </w:t>
      </w:r>
      <w:r w:rsidR="00ED59EB" w:rsidRPr="00C84E73">
        <w:rPr>
          <w:lang w:val="en-US"/>
        </w:rPr>
        <w:t>information</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reports.</w:t>
      </w:r>
      <w:r w:rsidR="00F0374B" w:rsidRPr="00C84E73">
        <w:rPr>
          <w:lang w:val="en-US"/>
        </w:rPr>
        <w:t xml:space="preserve"> </w:t>
      </w:r>
      <w:r w:rsidR="00ED59EB" w:rsidRPr="00C84E73">
        <w:rPr>
          <w:lang w:val="en-US"/>
        </w:rPr>
        <w:t>Current</w:t>
      </w:r>
      <w:r w:rsidR="00F0374B" w:rsidRPr="00C84E73">
        <w:rPr>
          <w:lang w:val="en-US"/>
        </w:rPr>
        <w:t xml:space="preserve"> </w:t>
      </w:r>
      <w:r w:rsidR="00ED59EB" w:rsidRPr="00C84E73">
        <w:rPr>
          <w:lang w:val="en-US"/>
        </w:rPr>
        <w:t>technology</w:t>
      </w:r>
      <w:r w:rsidR="00F0374B" w:rsidRPr="00C84E73">
        <w:rPr>
          <w:lang w:val="en-US"/>
        </w:rPr>
        <w:t xml:space="preserve"> </w:t>
      </w:r>
      <w:r w:rsidR="00ED59EB" w:rsidRPr="00C84E73">
        <w:rPr>
          <w:lang w:val="en-US"/>
        </w:rPr>
        <w:t>allows</w:t>
      </w:r>
      <w:r w:rsidR="00F0374B" w:rsidRPr="00C84E73">
        <w:rPr>
          <w:lang w:val="en-US"/>
        </w:rPr>
        <w:t xml:space="preserve"> </w:t>
      </w:r>
      <w:r w:rsidR="00ED59EB" w:rsidRPr="00C84E73">
        <w:rPr>
          <w:lang w:val="en-US"/>
        </w:rPr>
        <w:t>us</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computer</w:t>
      </w:r>
      <w:r w:rsidR="00F0374B" w:rsidRPr="00C84E73">
        <w:rPr>
          <w:lang w:val="en-US"/>
        </w:rPr>
        <w:t xml:space="preserve"> </w:t>
      </w:r>
      <w:r w:rsidR="00ED59EB" w:rsidRPr="00C84E73">
        <w:rPr>
          <w:lang w:val="en-US"/>
        </w:rPr>
        <w:t>enhance</w:t>
      </w:r>
      <w:r w:rsidR="00F0374B" w:rsidRPr="00C84E73">
        <w:rPr>
          <w:lang w:val="en-US"/>
        </w:rPr>
        <w:t xml:space="preserve"> </w:t>
      </w:r>
      <w:r w:rsidR="00ED59EB" w:rsidRPr="00C84E73">
        <w:rPr>
          <w:lang w:val="en-US"/>
        </w:rPr>
        <w:t>photographic</w:t>
      </w:r>
      <w:r w:rsidR="00F0374B" w:rsidRPr="00C84E73">
        <w:rPr>
          <w:lang w:val="en-US"/>
        </w:rPr>
        <w:t xml:space="preserve"> </w:t>
      </w:r>
      <w:r w:rsidR="00ED59EB" w:rsidRPr="00C84E73">
        <w:rPr>
          <w:lang w:val="en-US"/>
        </w:rPr>
        <w:t>images,</w:t>
      </w:r>
      <w:r w:rsidR="00F0374B" w:rsidRPr="00C84E73">
        <w:rPr>
          <w:lang w:val="en-US"/>
        </w:rPr>
        <w:t xml:space="preserve"> </w:t>
      </w:r>
      <w:r w:rsidR="00ED59EB" w:rsidRPr="00C84E73">
        <w:rPr>
          <w:lang w:val="en-US"/>
        </w:rPr>
        <w:t>highlight</w:t>
      </w:r>
      <w:r w:rsidR="00F0374B" w:rsidRPr="00C84E73">
        <w:rPr>
          <w:lang w:val="en-US"/>
        </w:rPr>
        <w:t xml:space="preserve"> </w:t>
      </w:r>
      <w:r w:rsidR="00ED59EB" w:rsidRPr="00C84E73">
        <w:rPr>
          <w:lang w:val="en-US"/>
        </w:rPr>
        <w:t>feature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image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perform</w:t>
      </w:r>
      <w:r w:rsidR="00F0374B" w:rsidRPr="00C84E73">
        <w:rPr>
          <w:lang w:val="en-US"/>
        </w:rPr>
        <w:t xml:space="preserve"> </w:t>
      </w:r>
      <w:r w:rsidR="00ED59EB" w:rsidRPr="00C84E73">
        <w:rPr>
          <w:lang w:val="en-US"/>
        </w:rPr>
        <w:t>other</w:t>
      </w:r>
      <w:r w:rsidR="00F0374B" w:rsidRPr="00C84E73">
        <w:rPr>
          <w:lang w:val="en-US"/>
        </w:rPr>
        <w:t xml:space="preserve"> </w:t>
      </w:r>
      <w:r w:rsidR="00ED59EB" w:rsidRPr="00C84E73">
        <w:rPr>
          <w:lang w:val="en-US"/>
        </w:rPr>
        <w:t>tasks</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quickly</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efficiently</w:t>
      </w:r>
      <w:r w:rsidR="00F0374B" w:rsidRPr="00C84E73">
        <w:rPr>
          <w:lang w:val="en-US"/>
        </w:rPr>
        <w:t xml:space="preserve"> </w:t>
      </w:r>
      <w:r w:rsidR="00ED59EB" w:rsidRPr="00C84E73">
        <w:rPr>
          <w:lang w:val="en-US"/>
        </w:rPr>
        <w:t>convey</w:t>
      </w:r>
      <w:r w:rsidR="00F0374B" w:rsidRPr="00C84E73">
        <w:rPr>
          <w:lang w:val="en-US"/>
        </w:rPr>
        <w:t xml:space="preserve"> </w:t>
      </w:r>
      <w:r w:rsidR="00ED59EB" w:rsidRPr="00C84E73">
        <w:rPr>
          <w:lang w:val="en-US"/>
        </w:rPr>
        <w:t>vital</w:t>
      </w:r>
      <w:r w:rsidR="00F0374B" w:rsidRPr="00C84E73">
        <w:rPr>
          <w:lang w:val="en-US"/>
        </w:rPr>
        <w:t xml:space="preserve"> </w:t>
      </w:r>
      <w:r w:rsidR="00ED59EB" w:rsidRPr="00C84E73">
        <w:rPr>
          <w:lang w:val="en-US"/>
        </w:rPr>
        <w:t>information.</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photographs</w:t>
      </w:r>
      <w:r w:rsidR="00F0374B" w:rsidRPr="00C84E73">
        <w:rPr>
          <w:lang w:val="en-US"/>
        </w:rPr>
        <w:t xml:space="preserve"> </w:t>
      </w:r>
      <w:r w:rsidR="00ED59EB" w:rsidRPr="00C84E73">
        <w:rPr>
          <w:lang w:val="en-US"/>
        </w:rPr>
        <w:t>can</w:t>
      </w:r>
      <w:r w:rsidR="00F0374B" w:rsidRPr="00C84E73">
        <w:rPr>
          <w:lang w:val="en-US"/>
        </w:rPr>
        <w:t xml:space="preserve"> </w:t>
      </w:r>
      <w:r w:rsidR="00ED59EB" w:rsidRPr="00C84E73">
        <w:rPr>
          <w:lang w:val="en-US"/>
        </w:rPr>
        <w:t>then</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imported</w:t>
      </w:r>
      <w:r w:rsidR="00F0374B" w:rsidRPr="00C84E73">
        <w:rPr>
          <w:lang w:val="en-US"/>
        </w:rPr>
        <w:t xml:space="preserve"> </w:t>
      </w:r>
      <w:r w:rsidR="00ED59EB" w:rsidRPr="00C84E73">
        <w:rPr>
          <w:lang w:val="en-US"/>
        </w:rPr>
        <w:t>directly</w:t>
      </w:r>
      <w:r w:rsidR="00F0374B" w:rsidRPr="00C84E73">
        <w:rPr>
          <w:lang w:val="en-US"/>
        </w:rPr>
        <w:t xml:space="preserve"> </w:t>
      </w:r>
      <w:r w:rsidR="00ED59EB" w:rsidRPr="00C84E73">
        <w:rPr>
          <w:lang w:val="en-US"/>
        </w:rPr>
        <w:t>into</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vestigation</w:t>
      </w:r>
      <w:r w:rsidR="00F0374B" w:rsidRPr="00C84E73">
        <w:rPr>
          <w:lang w:val="en-US"/>
        </w:rPr>
        <w:t xml:space="preserve"> </w:t>
      </w:r>
      <w:r w:rsidR="00ED59EB" w:rsidRPr="00C84E73">
        <w:rPr>
          <w:lang w:val="en-US"/>
        </w:rPr>
        <w:t>report.</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all</w:t>
      </w:r>
      <w:r w:rsidR="00F0374B" w:rsidRPr="00C84E73">
        <w:rPr>
          <w:lang w:val="en-US"/>
        </w:rPr>
        <w:t xml:space="preserve"> </w:t>
      </w:r>
      <w:r w:rsidR="00ED59EB" w:rsidRPr="00C84E73">
        <w:rPr>
          <w:lang w:val="en-US"/>
        </w:rPr>
        <w:t>cases,</w:t>
      </w:r>
      <w:r w:rsidR="00F0374B" w:rsidRPr="00C84E73">
        <w:rPr>
          <w:lang w:val="en-US"/>
        </w:rPr>
        <w:t xml:space="preserve"> </w:t>
      </w:r>
      <w:r w:rsidR="00ED59EB" w:rsidRPr="00C84E73">
        <w:rPr>
          <w:lang w:val="en-US"/>
        </w:rPr>
        <w:t>photographs</w:t>
      </w:r>
      <w:r w:rsidR="00F0374B" w:rsidRPr="00C84E73">
        <w:rPr>
          <w:lang w:val="en-US"/>
        </w:rPr>
        <w:t xml:space="preserve"> </w:t>
      </w:r>
      <w:r w:rsidR="00ED59EB" w:rsidRPr="00C84E73">
        <w:rPr>
          <w:lang w:val="en-US"/>
        </w:rPr>
        <w:t>will</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kept</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accordance</w:t>
      </w:r>
      <w:r w:rsidR="00F0374B" w:rsidRPr="00C84E73">
        <w:rPr>
          <w:lang w:val="en-US"/>
        </w:rPr>
        <w:t xml:space="preserve"> </w:t>
      </w:r>
      <w:r w:rsidR="00ED59EB" w:rsidRPr="00C84E73">
        <w:rPr>
          <w:lang w:val="en-US"/>
        </w:rPr>
        <w:t>with</w:t>
      </w:r>
      <w:r w:rsidR="00F0374B" w:rsidRPr="00C84E73">
        <w:rPr>
          <w:lang w:val="en-US"/>
        </w:rPr>
        <w:t xml:space="preserve"> </w:t>
      </w:r>
      <w:r w:rsidR="00ED59EB" w:rsidRPr="00C84E73">
        <w:rPr>
          <w:lang w:val="en-US"/>
        </w:rPr>
        <w:t>this</w:t>
      </w:r>
      <w:r w:rsidR="00F0374B" w:rsidRPr="00C84E73">
        <w:rPr>
          <w:lang w:val="en-US"/>
        </w:rPr>
        <w:t xml:space="preserve"> </w:t>
      </w:r>
      <w:r w:rsidR="00ED59EB" w:rsidRPr="00C84E73">
        <w:rPr>
          <w:lang w:val="en-US"/>
        </w:rPr>
        <w:t>organization</w:t>
      </w:r>
      <w:r w:rsidR="00F0374B" w:rsidRPr="00C84E73">
        <w:rPr>
          <w:lang w:val="en-US"/>
        </w:rPr>
        <w:t>’</w:t>
      </w:r>
      <w:r w:rsidR="00ED59EB" w:rsidRPr="00C84E73">
        <w:rPr>
          <w:lang w:val="en-US"/>
        </w:rPr>
        <w:t>s</w:t>
      </w:r>
      <w:r w:rsidR="00F0374B" w:rsidRPr="00C84E73">
        <w:rPr>
          <w:lang w:val="en-US"/>
        </w:rPr>
        <w:t xml:space="preserve"> </w:t>
      </w:r>
      <w:r w:rsidR="00ED59EB" w:rsidRPr="00C84E73">
        <w:rPr>
          <w:lang w:val="en-US"/>
        </w:rPr>
        <w:t>record</w:t>
      </w:r>
      <w:r w:rsidR="00F0374B" w:rsidRPr="00C84E73">
        <w:rPr>
          <w:lang w:val="en-US"/>
        </w:rPr>
        <w:t xml:space="preserve"> </w:t>
      </w:r>
      <w:r w:rsidR="00ED59EB" w:rsidRPr="00C84E73">
        <w:rPr>
          <w:lang w:val="en-US"/>
        </w:rPr>
        <w:t>retention</w:t>
      </w:r>
      <w:r w:rsidR="00F0374B" w:rsidRPr="00C84E73">
        <w:rPr>
          <w:lang w:val="en-US"/>
        </w:rPr>
        <w:t xml:space="preserve"> </w:t>
      </w:r>
      <w:r w:rsidR="00ED59EB" w:rsidRPr="00C84E73">
        <w:rPr>
          <w:lang w:val="en-US"/>
        </w:rPr>
        <w:t>policies.</w:t>
      </w:r>
    </w:p>
    <w:p w14:paraId="12EB9349" w14:textId="77777777" w:rsidR="00ED59EB" w:rsidRPr="00C84E73" w:rsidRDefault="008025D8" w:rsidP="0023700B">
      <w:pPr>
        <w:pStyle w:val="Heading2"/>
        <w:rPr>
          <w:lang w:val="en-US"/>
        </w:rPr>
      </w:pPr>
      <w:r w:rsidRPr="00C84E73">
        <w:rPr>
          <w:b/>
          <w:lang w:val="en-US"/>
        </w:rPr>
        <w:t>Physical</w:t>
      </w:r>
      <w:r w:rsidR="00F0374B" w:rsidRPr="00C84E73">
        <w:rPr>
          <w:b/>
          <w:lang w:val="en-US"/>
        </w:rPr>
        <w:t xml:space="preserve"> </w:t>
      </w:r>
      <w:r w:rsidRPr="00C84E73">
        <w:rPr>
          <w:b/>
          <w:lang w:val="en-US"/>
        </w:rPr>
        <w:t>Observations:</w:t>
      </w:r>
      <w:r w:rsidR="00F0374B" w:rsidRPr="00C84E73">
        <w:rPr>
          <w:b/>
          <w:lang w:val="en-US"/>
        </w:rPr>
        <w:t xml:space="preserve"> </w:t>
      </w:r>
      <w:r w:rsidR="00ED59EB" w:rsidRPr="00C84E73">
        <w:rPr>
          <w:lang w:val="en-US"/>
        </w:rPr>
        <w:t>In</w:t>
      </w:r>
      <w:r w:rsidR="00F0374B" w:rsidRPr="00C84E73">
        <w:rPr>
          <w:lang w:val="en-US"/>
        </w:rPr>
        <w:t xml:space="preserve"> </w:t>
      </w:r>
      <w:r w:rsidR="00ED59EB" w:rsidRPr="00C84E73">
        <w:rPr>
          <w:lang w:val="en-US"/>
        </w:rPr>
        <w:t>addition</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above</w:t>
      </w:r>
      <w:r w:rsidR="00F0374B" w:rsidRPr="00C84E73">
        <w:rPr>
          <w:lang w:val="en-US"/>
        </w:rPr>
        <w:t xml:space="preserve"> </w:t>
      </w:r>
      <w:r w:rsidR="00ED59EB" w:rsidRPr="00C84E73">
        <w:rPr>
          <w:lang w:val="en-US"/>
        </w:rPr>
        <w:t>techniques,</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vestigation</w:t>
      </w:r>
      <w:r w:rsidR="00F0374B" w:rsidRPr="00C84E73">
        <w:rPr>
          <w:lang w:val="en-US"/>
        </w:rPr>
        <w:t xml:space="preserve"> </w:t>
      </w:r>
      <w:r w:rsidR="00ED59EB" w:rsidRPr="00C84E73">
        <w:rPr>
          <w:lang w:val="en-US"/>
        </w:rPr>
        <w:t>team</w:t>
      </w:r>
      <w:r w:rsidR="00F0374B" w:rsidRPr="00C84E73">
        <w:rPr>
          <w:lang w:val="en-US"/>
        </w:rPr>
        <w:t xml:space="preserve"> </w:t>
      </w:r>
      <w:r w:rsidR="00ED59EB" w:rsidRPr="00C84E73">
        <w:rPr>
          <w:lang w:val="en-US"/>
        </w:rPr>
        <w:t>will</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required</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make</w:t>
      </w:r>
      <w:r w:rsidR="00F0374B" w:rsidRPr="00C84E73">
        <w:rPr>
          <w:lang w:val="en-US"/>
        </w:rPr>
        <w:t xml:space="preserve"> </w:t>
      </w:r>
      <w:r w:rsidR="00ED59EB" w:rsidRPr="00C84E73">
        <w:rPr>
          <w:lang w:val="en-US"/>
        </w:rPr>
        <w:t>certain</w:t>
      </w:r>
      <w:r w:rsidR="00F0374B" w:rsidRPr="00C84E73">
        <w:rPr>
          <w:lang w:val="en-US"/>
        </w:rPr>
        <w:t xml:space="preserve"> </w:t>
      </w:r>
      <w:r w:rsidR="00ED59EB" w:rsidRPr="00C84E73">
        <w:rPr>
          <w:lang w:val="en-US"/>
        </w:rPr>
        <w:t>observations</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order</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understand</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event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influencing</w:t>
      </w:r>
      <w:r w:rsidR="00F0374B" w:rsidRPr="00C84E73">
        <w:rPr>
          <w:lang w:val="en-US"/>
        </w:rPr>
        <w:t xml:space="preserve"> </w:t>
      </w:r>
      <w:r w:rsidR="00ED59EB" w:rsidRPr="00C84E73">
        <w:rPr>
          <w:lang w:val="en-US"/>
        </w:rPr>
        <w:t>conditions</w:t>
      </w:r>
      <w:r w:rsidR="00F0374B" w:rsidRPr="00C84E73">
        <w:rPr>
          <w:lang w:val="en-US"/>
        </w:rPr>
        <w:t xml:space="preserve"> </w:t>
      </w:r>
      <w:r w:rsidR="00ED59EB" w:rsidRPr="00C84E73">
        <w:rPr>
          <w:lang w:val="en-US"/>
        </w:rPr>
        <w:t>surrounding</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subject</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This</w:t>
      </w:r>
      <w:r w:rsidR="00F0374B" w:rsidRPr="00C84E73">
        <w:rPr>
          <w:lang w:val="en-US"/>
        </w:rPr>
        <w:t xml:space="preserve"> </w:t>
      </w:r>
      <w:r w:rsidR="00ED59EB" w:rsidRPr="00C84E73">
        <w:rPr>
          <w:lang w:val="en-US"/>
        </w:rPr>
        <w:t>process</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employed</w:t>
      </w:r>
      <w:r w:rsidR="00F0374B" w:rsidRPr="00C84E73">
        <w:rPr>
          <w:lang w:val="en-US"/>
        </w:rPr>
        <w:t xml:space="preserve"> </w:t>
      </w:r>
      <w:r w:rsidR="00ED59EB" w:rsidRPr="00C84E73">
        <w:rPr>
          <w:lang w:val="en-US"/>
        </w:rPr>
        <w:t>throughout</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vestigation.</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tems</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follow</w:t>
      </w:r>
      <w:r w:rsidR="00F0374B" w:rsidRPr="00C84E73">
        <w:rPr>
          <w:lang w:val="en-US"/>
        </w:rPr>
        <w:t xml:space="preserve"> </w:t>
      </w:r>
      <w:r w:rsidR="00ED59EB" w:rsidRPr="00C84E73">
        <w:rPr>
          <w:lang w:val="en-US"/>
        </w:rPr>
        <w:t>are</w:t>
      </w:r>
      <w:r w:rsidR="00F0374B" w:rsidRPr="00C84E73">
        <w:rPr>
          <w:lang w:val="en-US"/>
        </w:rPr>
        <w:t xml:space="preserve"> </w:t>
      </w:r>
      <w:r w:rsidR="00ED59EB" w:rsidRPr="00C84E73">
        <w:rPr>
          <w:lang w:val="en-US"/>
        </w:rPr>
        <w:t>intended</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example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circumstances</w:t>
      </w:r>
      <w:r w:rsidR="00F0374B" w:rsidRPr="00C84E73">
        <w:rPr>
          <w:lang w:val="en-US"/>
        </w:rPr>
        <w:t xml:space="preserve"> </w:t>
      </w:r>
      <w:r w:rsidR="00ED59EB" w:rsidRPr="00C84E73">
        <w:rPr>
          <w:lang w:val="en-US"/>
        </w:rPr>
        <w:t>surrounding</w:t>
      </w:r>
      <w:r w:rsidR="00F0374B" w:rsidRPr="00C84E73">
        <w:rPr>
          <w:lang w:val="en-US"/>
        </w:rPr>
        <w:t xml:space="preserve"> </w:t>
      </w:r>
      <w:r w:rsidR="00ED59EB" w:rsidRPr="00C84E73">
        <w:rPr>
          <w:lang w:val="en-US"/>
        </w:rPr>
        <w:t>an</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may</w:t>
      </w:r>
      <w:r w:rsidR="00F0374B" w:rsidRPr="00C84E73">
        <w:rPr>
          <w:lang w:val="en-US"/>
        </w:rPr>
        <w:t xml:space="preserve"> </w:t>
      </w:r>
      <w:r w:rsidR="00ED59EB" w:rsidRPr="00C84E73">
        <w:rPr>
          <w:lang w:val="en-US"/>
        </w:rPr>
        <w:t>require</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observation</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examinations</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items</w:t>
      </w:r>
      <w:r w:rsidR="00F0374B" w:rsidRPr="00C84E73">
        <w:rPr>
          <w:lang w:val="en-US"/>
        </w:rPr>
        <w:t xml:space="preserve"> </w:t>
      </w:r>
      <w:r w:rsidR="00ED59EB" w:rsidRPr="00C84E73">
        <w:rPr>
          <w:lang w:val="en-US"/>
        </w:rPr>
        <w:t>such</w:t>
      </w:r>
      <w:r w:rsidR="00F0374B" w:rsidRPr="00C84E73">
        <w:rPr>
          <w:lang w:val="en-US"/>
        </w:rPr>
        <w:t xml:space="preserve"> </w:t>
      </w:r>
      <w:r w:rsidR="00ED59EB" w:rsidRPr="00C84E73">
        <w:rPr>
          <w:lang w:val="en-US"/>
        </w:rPr>
        <w:t>as:</w:t>
      </w:r>
    </w:p>
    <w:p w14:paraId="727E03A6" w14:textId="77777777" w:rsidR="00ED59EB" w:rsidRPr="00C84E73" w:rsidRDefault="00ED59EB" w:rsidP="0023700B">
      <w:pPr>
        <w:pStyle w:val="Heading3"/>
      </w:pPr>
      <w:r w:rsidRPr="00C84E73">
        <w:t>Equipment</w:t>
      </w:r>
      <w:r w:rsidR="00F0374B" w:rsidRPr="00C84E73">
        <w:t xml:space="preserve"> </w:t>
      </w:r>
      <w:r w:rsidRPr="00C84E73">
        <w:t>–</w:t>
      </w:r>
      <w:r w:rsidR="00F0374B" w:rsidRPr="00C84E73">
        <w:t xml:space="preserve"> </w:t>
      </w:r>
      <w:r w:rsidRPr="00C84E73">
        <w:t>instruments,</w:t>
      </w:r>
      <w:r w:rsidR="00F0374B" w:rsidRPr="00C84E73">
        <w:t xml:space="preserve"> </w:t>
      </w:r>
      <w:r w:rsidRPr="00C84E73">
        <w:t>vehicles,</w:t>
      </w:r>
      <w:r w:rsidR="00F0374B" w:rsidRPr="00C84E73">
        <w:t xml:space="preserve"> </w:t>
      </w:r>
      <w:r w:rsidRPr="00C84E73">
        <w:t>machinery,</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p>
    <w:p w14:paraId="675EF6FB" w14:textId="77777777" w:rsidR="00ED59EB" w:rsidRPr="00C84E73" w:rsidRDefault="00ED59EB" w:rsidP="0023700B">
      <w:pPr>
        <w:pStyle w:val="Heading3"/>
      </w:pPr>
      <w:r w:rsidRPr="00C84E73">
        <w:t>Materials</w:t>
      </w:r>
      <w:r w:rsidR="00F0374B" w:rsidRPr="00C84E73">
        <w:t xml:space="preserve"> </w:t>
      </w:r>
      <w:r w:rsidRPr="00C84E73">
        <w:t>–</w:t>
      </w:r>
      <w:r w:rsidR="00F0374B" w:rsidRPr="00C84E73">
        <w:t xml:space="preserve"> </w:t>
      </w:r>
      <w:r w:rsidRPr="00C84E73">
        <w:t>raw</w:t>
      </w:r>
      <w:r w:rsidR="00F0374B" w:rsidRPr="00C84E73">
        <w:t xml:space="preserve"> </w:t>
      </w:r>
      <w:r w:rsidRPr="00C84E73">
        <w:t>materials,</w:t>
      </w:r>
      <w:r w:rsidR="00F0374B" w:rsidRPr="00C84E73">
        <w:t xml:space="preserve"> </w:t>
      </w:r>
      <w:r w:rsidRPr="00C84E73">
        <w:t>mixtures,</w:t>
      </w:r>
      <w:r w:rsidR="00F0374B" w:rsidRPr="00C84E73">
        <w:t xml:space="preserve"> </w:t>
      </w:r>
      <w:r w:rsidRPr="00C84E73">
        <w:t>contaminants</w:t>
      </w:r>
    </w:p>
    <w:p w14:paraId="4135E8CE" w14:textId="77777777" w:rsidR="00ED59EB" w:rsidRPr="00C84E73" w:rsidRDefault="00ED59EB" w:rsidP="0023700B">
      <w:pPr>
        <w:pStyle w:val="Heading3"/>
      </w:pPr>
      <w:r w:rsidRPr="00C84E73">
        <w:t>Records</w:t>
      </w:r>
      <w:r w:rsidR="00F0374B" w:rsidRPr="00C84E73">
        <w:t xml:space="preserve"> </w:t>
      </w:r>
      <w:r w:rsidRPr="00C84E73">
        <w:t>–</w:t>
      </w:r>
      <w:r w:rsidR="00F0374B" w:rsidRPr="00C84E73">
        <w:t xml:space="preserve"> </w:t>
      </w:r>
      <w:r w:rsidRPr="00C84E73">
        <w:t>maintenance</w:t>
      </w:r>
      <w:r w:rsidR="00F0374B" w:rsidRPr="00C84E73">
        <w:t xml:space="preserve"> </w:t>
      </w:r>
      <w:r w:rsidRPr="00C84E73">
        <w:t>logs,</w:t>
      </w:r>
      <w:r w:rsidR="00F0374B" w:rsidRPr="00C84E73">
        <w:t xml:space="preserve"> </w:t>
      </w:r>
      <w:r w:rsidRPr="00C84E73">
        <w:t>training</w:t>
      </w:r>
      <w:r w:rsidR="00F0374B" w:rsidRPr="00C84E73">
        <w:t xml:space="preserve"> </w:t>
      </w:r>
      <w:r w:rsidRPr="00C84E73">
        <w:t>records,</w:t>
      </w:r>
      <w:r w:rsidR="00F0374B" w:rsidRPr="00C84E73">
        <w:t xml:space="preserve"> </w:t>
      </w:r>
      <w:r w:rsidRPr="00C84E73">
        <w:t>meeting</w:t>
      </w:r>
      <w:r w:rsidR="00F0374B" w:rsidRPr="00C84E73">
        <w:t xml:space="preserve"> </w:t>
      </w:r>
      <w:r w:rsidRPr="00C84E73">
        <w:t>minutes</w:t>
      </w:r>
    </w:p>
    <w:p w14:paraId="4C30F6B6" w14:textId="77777777" w:rsidR="00ED59EB" w:rsidRPr="00C84E73" w:rsidRDefault="00ED59EB" w:rsidP="0023700B">
      <w:pPr>
        <w:pStyle w:val="Heading3"/>
      </w:pPr>
      <w:r w:rsidRPr="00C84E73">
        <w:t>Documentation</w:t>
      </w:r>
      <w:r w:rsidR="00F0374B" w:rsidRPr="00C84E73">
        <w:t xml:space="preserve"> </w:t>
      </w:r>
      <w:r w:rsidRPr="00C84E73">
        <w:t>–</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memos,</w:t>
      </w:r>
      <w:r w:rsidR="00F0374B" w:rsidRPr="00C84E73">
        <w:t xml:space="preserve"> </w:t>
      </w:r>
      <w:r w:rsidRPr="00C84E73">
        <w:t>inspection</w:t>
      </w:r>
      <w:r w:rsidR="00F0374B" w:rsidRPr="00C84E73">
        <w:t xml:space="preserve"> </w:t>
      </w:r>
      <w:r w:rsidRPr="00C84E73">
        <w:t>reports,</w:t>
      </w:r>
      <w:r w:rsidR="00F0374B" w:rsidRPr="00C84E73">
        <w:t xml:space="preserve"> </w:t>
      </w:r>
      <w:r w:rsidRPr="00C84E73">
        <w:t>hazard</w:t>
      </w:r>
      <w:r w:rsidR="00F0374B" w:rsidRPr="00C84E73">
        <w:t xml:space="preserve"> </w:t>
      </w:r>
      <w:r w:rsidRPr="00C84E73">
        <w:t>assessments,</w:t>
      </w:r>
      <w:r w:rsidR="00F0374B" w:rsidRPr="00C84E73">
        <w:t xml:space="preserve"> </w:t>
      </w:r>
      <w:r w:rsidRPr="00C84E73">
        <w:t>MSDS</w:t>
      </w:r>
    </w:p>
    <w:p w14:paraId="0D756FB9" w14:textId="77777777" w:rsidR="00F0374B" w:rsidRPr="00C84E73" w:rsidRDefault="00ED59EB" w:rsidP="0023700B">
      <w:pPr>
        <w:pStyle w:val="Heading3"/>
      </w:pPr>
      <w:r w:rsidRPr="00C84E73">
        <w:t>Manuals</w:t>
      </w:r>
      <w:r w:rsidR="00F0374B" w:rsidRPr="00C84E73">
        <w:t xml:space="preserve"> </w:t>
      </w:r>
      <w:r w:rsidRPr="00C84E73">
        <w:t>–</w:t>
      </w:r>
      <w:r w:rsidR="00F0374B" w:rsidRPr="00C84E73">
        <w:t xml:space="preserve"> </w:t>
      </w:r>
      <w:r w:rsidRPr="00C84E73">
        <w:t>operator</w:t>
      </w:r>
      <w:r w:rsidR="00F0374B" w:rsidRPr="00C84E73">
        <w:t>’</w:t>
      </w:r>
      <w:r w:rsidRPr="00C84E73">
        <w:t>s</w:t>
      </w:r>
      <w:r w:rsidR="00F0374B" w:rsidRPr="00C84E73">
        <w:t xml:space="preserve"> </w:t>
      </w:r>
      <w:r w:rsidRPr="00C84E73">
        <w:t>manuals,</w:t>
      </w:r>
      <w:r w:rsidR="00F0374B" w:rsidRPr="00C84E73">
        <w:t xml:space="preserve"> </w:t>
      </w:r>
      <w:r w:rsidRPr="00C84E73">
        <w:t>employee</w:t>
      </w:r>
      <w:r w:rsidR="00F0374B" w:rsidRPr="00C84E73">
        <w:t xml:space="preserve"> </w:t>
      </w:r>
      <w:r w:rsidRPr="00C84E73">
        <w:t>handbooks,</w:t>
      </w:r>
      <w:r w:rsidR="00F0374B" w:rsidRPr="00C84E73">
        <w:t xml:space="preserve"> </w:t>
      </w:r>
      <w:r w:rsidRPr="00C84E73">
        <w:t>environmental</w:t>
      </w:r>
      <w:r w:rsidR="00F0374B" w:rsidRPr="00C84E73">
        <w:t xml:space="preserve"> </w:t>
      </w:r>
      <w:r w:rsidRPr="00C84E73">
        <w:t>manuals</w:t>
      </w:r>
    </w:p>
    <w:p w14:paraId="6D4BCA3F" w14:textId="46C5207F" w:rsidR="00ED59EB" w:rsidRPr="00C84E73" w:rsidRDefault="00ED59EB" w:rsidP="0023700B">
      <w:pPr>
        <w:pStyle w:val="Heading3"/>
      </w:pPr>
      <w:r w:rsidRPr="00C84E73">
        <w:t>Other</w:t>
      </w:r>
      <w:r w:rsidR="00F0374B" w:rsidRPr="00C84E73">
        <w:t xml:space="preserve"> </w:t>
      </w:r>
      <w:r w:rsidR="00573447" w:rsidRPr="00C84E73">
        <w:t>Paperwork</w:t>
      </w:r>
      <w:r w:rsidR="00F0374B" w:rsidRPr="00C84E73">
        <w:t xml:space="preserve"> </w:t>
      </w:r>
      <w:r w:rsidRPr="00C84E73">
        <w:t>–</w:t>
      </w:r>
      <w:r w:rsidR="00F0374B" w:rsidRPr="00C84E73">
        <w:t xml:space="preserve"> </w:t>
      </w:r>
      <w:r w:rsidRPr="00C84E73">
        <w:t>plan</w:t>
      </w:r>
      <w:r w:rsidR="00F0374B" w:rsidRPr="00C84E73">
        <w:t xml:space="preserve"> </w:t>
      </w:r>
      <w:r w:rsidRPr="00C84E73">
        <w:t>drawings,</w:t>
      </w:r>
      <w:r w:rsidR="00F0374B" w:rsidRPr="00C84E73">
        <w:t xml:space="preserve"> </w:t>
      </w:r>
      <w:r w:rsidRPr="00C84E73">
        <w:t>schematics,</w:t>
      </w:r>
      <w:r w:rsidR="00F0374B" w:rsidRPr="00C84E73">
        <w:t xml:space="preserve"> </w:t>
      </w:r>
      <w:r w:rsidRPr="00C84E73">
        <w:t>instructions,</w:t>
      </w:r>
      <w:r w:rsidR="00F0374B" w:rsidRPr="00C84E73">
        <w:t xml:space="preserve"> </w:t>
      </w:r>
      <w:r w:rsidRPr="00C84E73">
        <w:t>technical</w:t>
      </w:r>
      <w:r w:rsidR="00F0374B" w:rsidRPr="00C84E73">
        <w:t xml:space="preserve"> </w:t>
      </w:r>
      <w:r w:rsidRPr="00C84E73">
        <w:t>layouts.</w:t>
      </w:r>
      <w:r w:rsidR="00F0374B" w:rsidRPr="00C84E73">
        <w:t xml:space="preserve"> </w:t>
      </w:r>
      <w:r w:rsidRPr="00C84E73">
        <w:t>Investigative</w:t>
      </w:r>
      <w:r w:rsidR="00F0374B" w:rsidRPr="00C84E73">
        <w:t xml:space="preserve"> </w:t>
      </w:r>
      <w:r w:rsidRPr="00C84E73">
        <w:t>interviews</w:t>
      </w:r>
    </w:p>
    <w:p w14:paraId="0F9ABC04" w14:textId="77777777" w:rsidR="00F0374B" w:rsidRPr="00C84E73" w:rsidRDefault="008025D8" w:rsidP="0023700B">
      <w:pPr>
        <w:pStyle w:val="Heading2"/>
        <w:rPr>
          <w:lang w:val="en-US"/>
        </w:rPr>
      </w:pPr>
      <w:r w:rsidRPr="00C84E73">
        <w:rPr>
          <w:lang w:val="en-US"/>
        </w:rPr>
        <w:t>The</w:t>
      </w:r>
      <w:r w:rsidR="00F0374B" w:rsidRPr="00C84E73">
        <w:rPr>
          <w:lang w:val="en-US"/>
        </w:rPr>
        <w:t xml:space="preserve"> </w:t>
      </w:r>
      <w:r w:rsidRPr="00C84E73">
        <w:rPr>
          <w:lang w:val="en-US"/>
        </w:rPr>
        <w:t>investigative</w:t>
      </w:r>
      <w:r w:rsidR="00F0374B" w:rsidRPr="00C84E73">
        <w:rPr>
          <w:lang w:val="en-US"/>
        </w:rPr>
        <w:t xml:space="preserve"> </w:t>
      </w:r>
      <w:r w:rsidRPr="00C84E73">
        <w:rPr>
          <w:lang w:val="en-US"/>
        </w:rPr>
        <w:t>interviewing</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includes</w:t>
      </w:r>
      <w:r w:rsidR="00ED59EB" w:rsidRPr="00C84E73">
        <w:rPr>
          <w:lang w:val="en-US"/>
        </w:rPr>
        <w:t>:</w:t>
      </w:r>
      <w:r w:rsidR="00F0374B" w:rsidRPr="00C84E73">
        <w:rPr>
          <w:lang w:val="en-US"/>
        </w:rPr>
        <w:t xml:space="preserve"> </w:t>
      </w:r>
      <w:r w:rsidR="00ED59EB" w:rsidRPr="00C84E73">
        <w:rPr>
          <w:lang w:val="en-US"/>
        </w:rPr>
        <w:t>Pre-Interview</w:t>
      </w:r>
      <w:r w:rsidR="00F0374B" w:rsidRPr="00C84E73">
        <w:rPr>
          <w:lang w:val="en-US"/>
        </w:rPr>
        <w:t xml:space="preserve"> </w:t>
      </w:r>
      <w:r w:rsidR="00ED59EB" w:rsidRPr="00C84E73">
        <w:rPr>
          <w:lang w:val="en-US"/>
        </w:rPr>
        <w:t>activities;</w:t>
      </w:r>
      <w:r w:rsidR="00F0374B" w:rsidRPr="00C84E73">
        <w:rPr>
          <w:lang w:val="en-US"/>
        </w:rPr>
        <w:t xml:space="preserve"> </w:t>
      </w:r>
      <w:r w:rsidR="00ED59EB" w:rsidRPr="00C84E73">
        <w:rPr>
          <w:lang w:val="en-US"/>
        </w:rPr>
        <w:t>conducting</w:t>
      </w:r>
      <w:r w:rsidR="00F0374B" w:rsidRPr="00C84E73">
        <w:rPr>
          <w:lang w:val="en-US"/>
        </w:rPr>
        <w:t xml:space="preserve"> </w:t>
      </w:r>
      <w:r w:rsidR="00ED59EB" w:rsidRPr="00C84E73">
        <w:rPr>
          <w:lang w:val="en-US"/>
        </w:rPr>
        <w:t>interview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analyzing</w:t>
      </w:r>
      <w:r w:rsidR="00F0374B" w:rsidRPr="00C84E73">
        <w:rPr>
          <w:lang w:val="en-US"/>
        </w:rPr>
        <w:t xml:space="preserve"> </w:t>
      </w:r>
      <w:r w:rsidR="00ED59EB" w:rsidRPr="00C84E73">
        <w:rPr>
          <w:lang w:val="en-US"/>
        </w:rPr>
        <w:t>interview</w:t>
      </w:r>
      <w:r w:rsidR="00F0374B" w:rsidRPr="00C84E73">
        <w:rPr>
          <w:lang w:val="en-US"/>
        </w:rPr>
        <w:t xml:space="preserve"> </w:t>
      </w:r>
      <w:r w:rsidR="00ED59EB" w:rsidRPr="00C84E73">
        <w:rPr>
          <w:lang w:val="en-US"/>
        </w:rPr>
        <w:t>data.</w:t>
      </w:r>
      <w:r w:rsidR="00F0374B" w:rsidRPr="00C84E73">
        <w:rPr>
          <w:lang w:val="en-US"/>
        </w:rPr>
        <w:t xml:space="preserve"> </w:t>
      </w:r>
      <w:r w:rsidR="00ED59EB" w:rsidRPr="00C84E73">
        <w:rPr>
          <w:lang w:val="en-US"/>
        </w:rPr>
        <w:t>Interviews</w:t>
      </w:r>
      <w:r w:rsidR="00F0374B" w:rsidRPr="00C84E73">
        <w:rPr>
          <w:lang w:val="en-US"/>
        </w:rPr>
        <w:t xml:space="preserve"> </w:t>
      </w:r>
      <w:r w:rsidR="00ED59EB" w:rsidRPr="00C84E73">
        <w:rPr>
          <w:lang w:val="en-US"/>
        </w:rPr>
        <w:t>should</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conducted</w:t>
      </w:r>
      <w:r w:rsidR="00F0374B" w:rsidRPr="00C84E73">
        <w:rPr>
          <w:lang w:val="en-US"/>
        </w:rPr>
        <w:t xml:space="preserve"> </w:t>
      </w:r>
      <w:r w:rsidR="00ED59EB" w:rsidRPr="00C84E73">
        <w:rPr>
          <w:lang w:val="en-US"/>
        </w:rPr>
        <w:t>with</w:t>
      </w:r>
      <w:r w:rsidR="00F0374B" w:rsidRPr="00C84E73">
        <w:rPr>
          <w:lang w:val="en-US"/>
        </w:rPr>
        <w:t xml:space="preserve"> </w:t>
      </w:r>
      <w:r w:rsidR="00ED59EB" w:rsidRPr="00C84E73">
        <w:rPr>
          <w:lang w:val="en-US"/>
        </w:rPr>
        <w:t>people</w:t>
      </w:r>
      <w:r w:rsidR="00F0374B" w:rsidRPr="00C84E73">
        <w:rPr>
          <w:lang w:val="en-US"/>
        </w:rPr>
        <w:t xml:space="preserve"> </w:t>
      </w:r>
      <w:r w:rsidR="00ED59EB" w:rsidRPr="00C84E73">
        <w:rPr>
          <w:lang w:val="en-US"/>
        </w:rPr>
        <w:lastRenderedPageBreak/>
        <w:t>directly</w:t>
      </w:r>
      <w:r w:rsidR="00F0374B" w:rsidRPr="00C84E73">
        <w:rPr>
          <w:lang w:val="en-US"/>
        </w:rPr>
        <w:t xml:space="preserve"> </w:t>
      </w:r>
      <w:r w:rsidR="00ED59EB" w:rsidRPr="00C84E73">
        <w:rPr>
          <w:lang w:val="en-US"/>
        </w:rPr>
        <w:t>and/or</w:t>
      </w:r>
      <w:r w:rsidR="00F0374B" w:rsidRPr="00C84E73">
        <w:rPr>
          <w:lang w:val="en-US"/>
        </w:rPr>
        <w:t xml:space="preserve"> </w:t>
      </w:r>
      <w:r w:rsidR="00ED59EB" w:rsidRPr="00C84E73">
        <w:rPr>
          <w:lang w:val="en-US"/>
        </w:rPr>
        <w:t>indirectly</w:t>
      </w:r>
      <w:r w:rsidR="00F0374B" w:rsidRPr="00C84E73">
        <w:rPr>
          <w:lang w:val="en-US"/>
        </w:rPr>
        <w:t xml:space="preserve"> </w:t>
      </w:r>
      <w:r w:rsidR="00ED59EB" w:rsidRPr="00C84E73">
        <w:rPr>
          <w:lang w:val="en-US"/>
        </w:rPr>
        <w:t>involved</w:t>
      </w:r>
      <w:r w:rsidR="00F0374B" w:rsidRPr="00C84E73">
        <w:rPr>
          <w:lang w:val="en-US"/>
        </w:rPr>
        <w:t xml:space="preserve"> </w:t>
      </w:r>
      <w:r w:rsidR="00ED59EB" w:rsidRPr="00C84E73">
        <w:rPr>
          <w:lang w:val="en-US"/>
        </w:rPr>
        <w:t>in</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which</w:t>
      </w:r>
      <w:r w:rsidR="00F0374B" w:rsidRPr="00C84E73">
        <w:rPr>
          <w:lang w:val="en-US"/>
        </w:rPr>
        <w:t xml:space="preserve"> </w:t>
      </w:r>
      <w:r w:rsidR="00ED59EB" w:rsidRPr="00C84E73">
        <w:rPr>
          <w:lang w:val="en-US"/>
        </w:rPr>
        <w:t>may</w:t>
      </w:r>
      <w:r w:rsidR="00F0374B" w:rsidRPr="00C84E73">
        <w:rPr>
          <w:lang w:val="en-US"/>
        </w:rPr>
        <w:t xml:space="preserve"> </w:t>
      </w:r>
      <w:r w:rsidR="00ED59EB" w:rsidRPr="00C84E73">
        <w:rPr>
          <w:lang w:val="en-US"/>
        </w:rPr>
        <w:t>include,</w:t>
      </w:r>
      <w:r w:rsidR="00F0374B" w:rsidRPr="00C84E73">
        <w:rPr>
          <w:lang w:val="en-US"/>
        </w:rPr>
        <w:t xml:space="preserve"> </w:t>
      </w:r>
      <w:r w:rsidR="00ED59EB" w:rsidRPr="00C84E73">
        <w:rPr>
          <w:lang w:val="en-US"/>
        </w:rPr>
        <w:t>but</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not</w:t>
      </w:r>
      <w:r w:rsidR="00F0374B" w:rsidRPr="00C84E73">
        <w:rPr>
          <w:lang w:val="en-US"/>
        </w:rPr>
        <w:t xml:space="preserve"> </w:t>
      </w:r>
      <w:r w:rsidR="00ED59EB" w:rsidRPr="00C84E73">
        <w:rPr>
          <w:lang w:val="en-US"/>
        </w:rPr>
        <w:t>limited</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n)</w:t>
      </w:r>
      <w:r w:rsidR="00F0374B" w:rsidRPr="00C84E73">
        <w:rPr>
          <w:lang w:val="en-US"/>
        </w:rPr>
        <w:t xml:space="preserve"> </w:t>
      </w:r>
      <w:r w:rsidR="00ED59EB" w:rsidRPr="00C84E73">
        <w:rPr>
          <w:lang w:val="en-US"/>
        </w:rPr>
        <w:t>individual(s)</w:t>
      </w:r>
      <w:r w:rsidR="00F0374B" w:rsidRPr="00C84E73">
        <w:rPr>
          <w:lang w:val="en-US"/>
        </w:rPr>
        <w:t xml:space="preserve"> </w:t>
      </w:r>
      <w:r w:rsidR="00ED59EB" w:rsidRPr="00C84E73">
        <w:rPr>
          <w:lang w:val="en-US"/>
        </w:rPr>
        <w:t>who</w:t>
      </w:r>
      <w:r w:rsidR="00F0374B" w:rsidRPr="00C84E73">
        <w:rPr>
          <w:lang w:val="en-US"/>
        </w:rPr>
        <w:t xml:space="preserve"> </w:t>
      </w:r>
      <w:r w:rsidR="00ED59EB" w:rsidRPr="00C84E73">
        <w:rPr>
          <w:lang w:val="en-US"/>
        </w:rPr>
        <w:t>is/are:</w:t>
      </w:r>
    </w:p>
    <w:p w14:paraId="3E2B92EF" w14:textId="77777777" w:rsidR="00F0374B" w:rsidRPr="00C84E73" w:rsidRDefault="00ED59EB" w:rsidP="0023700B">
      <w:pPr>
        <w:pStyle w:val="Heading3"/>
      </w:pPr>
      <w:r w:rsidRPr="00C84E73">
        <w:t>Nearest</w:t>
      </w:r>
      <w:r w:rsidR="00F0374B" w:rsidRPr="00C84E73">
        <w:t xml:space="preserve"> </w:t>
      </w:r>
      <w:r w:rsidRPr="00C84E73">
        <w:t>to</w:t>
      </w:r>
      <w:r w:rsidR="00F0374B" w:rsidRPr="00C84E73">
        <w:t xml:space="preserve"> </w:t>
      </w:r>
      <w:r w:rsidRPr="00C84E73">
        <w:t>the</w:t>
      </w:r>
      <w:r w:rsidR="00F0374B" w:rsidRPr="00C84E73">
        <w:t xml:space="preserve"> </w:t>
      </w:r>
      <w:r w:rsidRPr="00C84E73">
        <w:t>Incident</w:t>
      </w:r>
      <w:r w:rsidR="00F0374B" w:rsidRPr="00C84E73">
        <w:t xml:space="preserve"> </w:t>
      </w:r>
      <w:r w:rsidRPr="00C84E73">
        <w:t>–</w:t>
      </w:r>
      <w:r w:rsidR="00F0374B" w:rsidRPr="00C84E73">
        <w:t xml:space="preserve"> </w:t>
      </w:r>
      <w:r w:rsidRPr="00C84E73">
        <w:t>includes</w:t>
      </w:r>
      <w:r w:rsidR="00F0374B" w:rsidRPr="00C84E73">
        <w:t xml:space="preserve"> </w:t>
      </w:r>
      <w:r w:rsidRPr="00C84E73">
        <w:t>the</w:t>
      </w:r>
      <w:r w:rsidR="00F0374B" w:rsidRPr="00C84E73">
        <w:t xml:space="preserve"> </w:t>
      </w:r>
      <w:r w:rsidRPr="00C84E73">
        <w:t>accident</w:t>
      </w:r>
      <w:r w:rsidR="00F0374B" w:rsidRPr="00C84E73">
        <w:t xml:space="preserve"> </w:t>
      </w:r>
      <w:r w:rsidRPr="00C84E73">
        <w:t>victim,</w:t>
      </w:r>
      <w:r w:rsidR="00F0374B" w:rsidRPr="00C84E73">
        <w:t xml:space="preserve"> </w:t>
      </w:r>
      <w:r w:rsidRPr="00C84E73">
        <w:t>eyewitnesses,</w:t>
      </w:r>
      <w:r w:rsidR="00F0374B" w:rsidRPr="00C84E73">
        <w:t xml:space="preserve"> </w:t>
      </w:r>
      <w:r w:rsidRPr="00C84E73">
        <w:t>passersby,</w:t>
      </w:r>
      <w:r w:rsidR="00F0374B" w:rsidRPr="00C84E73">
        <w:t xml:space="preserve"> </w:t>
      </w:r>
      <w:r w:rsidRPr="00C84E73">
        <w:t>emergency</w:t>
      </w:r>
      <w:r w:rsidR="00F0374B" w:rsidRPr="00C84E73">
        <w:t xml:space="preserve"> </w:t>
      </w:r>
      <w:r w:rsidRPr="00C84E73">
        <w:t>responders,</w:t>
      </w:r>
      <w:r w:rsidR="00F0374B" w:rsidRPr="00C84E73">
        <w:t xml:space="preserve"> </w:t>
      </w:r>
      <w:r w:rsidRPr="00C84E73">
        <w:t>etc.</w:t>
      </w:r>
    </w:p>
    <w:p w14:paraId="28B0BE7B" w14:textId="77777777" w:rsidR="00F0374B" w:rsidRPr="00C84E73" w:rsidRDefault="00ED59EB" w:rsidP="0023700B">
      <w:pPr>
        <w:pStyle w:val="Heading3"/>
      </w:pPr>
      <w:r w:rsidRPr="00C84E73">
        <w:t>A</w:t>
      </w:r>
      <w:r w:rsidR="00F0374B" w:rsidRPr="00C84E73">
        <w:t xml:space="preserve"> </w:t>
      </w:r>
      <w:r w:rsidRPr="00C84E73">
        <w:t>Direct</w:t>
      </w:r>
      <w:r w:rsidR="00F0374B" w:rsidRPr="00C84E73">
        <w:t xml:space="preserve"> </w:t>
      </w:r>
      <w:r w:rsidRPr="00C84E73">
        <w:t>Influence</w:t>
      </w:r>
      <w:r w:rsidR="00F0374B" w:rsidRPr="00C84E73">
        <w:t xml:space="preserve"> </w:t>
      </w:r>
      <w:r w:rsidRPr="00C84E73">
        <w:t>–</w:t>
      </w:r>
      <w:r w:rsidR="00F0374B" w:rsidRPr="00C84E73">
        <w:t xml:space="preserve"> </w:t>
      </w:r>
      <w:r w:rsidRPr="00C84E73">
        <w:t>includes</w:t>
      </w:r>
      <w:r w:rsidR="00F0374B" w:rsidRPr="00C84E73">
        <w:t xml:space="preserve"> </w:t>
      </w:r>
      <w:r w:rsidRPr="00C84E73">
        <w:t>other</w:t>
      </w:r>
      <w:r w:rsidR="00F0374B" w:rsidRPr="00C84E73">
        <w:t xml:space="preserve"> </w:t>
      </w:r>
      <w:r w:rsidRPr="00C84E73">
        <w:t>people</w:t>
      </w:r>
      <w:r w:rsidR="00F0374B" w:rsidRPr="00C84E73">
        <w:t xml:space="preserve"> </w:t>
      </w:r>
      <w:r w:rsidRPr="00C84E73">
        <w:t>who</w:t>
      </w:r>
      <w:r w:rsidR="00F0374B" w:rsidRPr="00C84E73">
        <w:t xml:space="preserve"> </w:t>
      </w:r>
      <w:r w:rsidRPr="00C84E73">
        <w:t>may</w:t>
      </w:r>
      <w:r w:rsidR="00F0374B" w:rsidRPr="00C84E73">
        <w:t xml:space="preserve"> </w:t>
      </w:r>
      <w:r w:rsidRPr="00C84E73">
        <w:t>have</w:t>
      </w:r>
      <w:r w:rsidR="00F0374B" w:rsidRPr="00C84E73">
        <w:t xml:space="preserve"> </w:t>
      </w:r>
      <w:r w:rsidRPr="00C84E73">
        <w:t>knowledge</w:t>
      </w:r>
      <w:r w:rsidR="00F0374B" w:rsidRPr="00C84E73">
        <w:t xml:space="preserve"> </w:t>
      </w:r>
      <w:r w:rsidRPr="00C84E73">
        <w:t>of</w:t>
      </w:r>
      <w:r w:rsidR="00F0374B" w:rsidRPr="00C84E73">
        <w:t xml:space="preserve"> </w:t>
      </w:r>
      <w:r w:rsidRPr="00C84E73">
        <w:t>one</w:t>
      </w:r>
      <w:r w:rsidR="00F0374B" w:rsidRPr="00C84E73">
        <w:t xml:space="preserve"> </w:t>
      </w:r>
      <w:r w:rsidRPr="00C84E73">
        <w:t>or</w:t>
      </w:r>
      <w:r w:rsidR="00F0374B" w:rsidRPr="00C84E73">
        <w:t xml:space="preserve"> </w:t>
      </w:r>
      <w:r w:rsidRPr="00C84E73">
        <w:t>more</w:t>
      </w:r>
      <w:r w:rsidR="00F0374B" w:rsidRPr="00C84E73">
        <w:t xml:space="preserve"> </w:t>
      </w:r>
      <w:r w:rsidRPr="00C84E73">
        <w:t>events</w:t>
      </w:r>
      <w:r w:rsidR="00F0374B" w:rsidRPr="00C84E73">
        <w:t xml:space="preserve"> </w:t>
      </w:r>
      <w:r w:rsidRPr="00C84E73">
        <w:t>prior</w:t>
      </w:r>
      <w:r w:rsidR="00F0374B" w:rsidRPr="00C84E73">
        <w:t xml:space="preserve"> </w:t>
      </w:r>
      <w:r w:rsidRPr="00C84E73">
        <w:t>to</w:t>
      </w:r>
      <w:r w:rsidR="00F0374B" w:rsidRPr="00C84E73">
        <w:t xml:space="preserve"> </w:t>
      </w:r>
      <w:r w:rsidRPr="00C84E73">
        <w:t>(or</w:t>
      </w:r>
      <w:r w:rsidR="00F0374B" w:rsidRPr="00C84E73">
        <w:t xml:space="preserve"> </w:t>
      </w:r>
      <w:r w:rsidRPr="00C84E73">
        <w:t>following)</w:t>
      </w:r>
      <w:r w:rsidR="00F0374B" w:rsidRPr="00C84E73">
        <w:t xml:space="preserve"> </w:t>
      </w:r>
      <w:r w:rsidRPr="00C84E73">
        <w:t>the</w:t>
      </w:r>
      <w:r w:rsidR="00F0374B" w:rsidRPr="00C84E73">
        <w:t xml:space="preserve"> </w:t>
      </w:r>
      <w:r w:rsidRPr="00C84E73">
        <w:t>incident.</w:t>
      </w:r>
    </w:p>
    <w:p w14:paraId="1F883E7E" w14:textId="77777777" w:rsidR="00ED59EB" w:rsidRPr="00C84E73" w:rsidRDefault="00ED59EB" w:rsidP="0023700B">
      <w:pPr>
        <w:pStyle w:val="Heading3"/>
      </w:pPr>
      <w:r w:rsidRPr="00C84E73">
        <w:t>An</w:t>
      </w:r>
      <w:r w:rsidR="00F0374B" w:rsidRPr="00C84E73">
        <w:t xml:space="preserve"> </w:t>
      </w:r>
      <w:r w:rsidRPr="00C84E73">
        <w:t>Indirect</w:t>
      </w:r>
      <w:r w:rsidR="00F0374B" w:rsidRPr="00C84E73">
        <w:t xml:space="preserve"> </w:t>
      </w:r>
      <w:r w:rsidRPr="00C84E73">
        <w:t>Influence</w:t>
      </w:r>
      <w:r w:rsidR="00F0374B" w:rsidRPr="00C84E73">
        <w:t xml:space="preserve"> </w:t>
      </w:r>
      <w:r w:rsidRPr="00C84E73">
        <w:t>–</w:t>
      </w:r>
      <w:r w:rsidR="00F0374B" w:rsidRPr="00C84E73">
        <w:t xml:space="preserve"> </w:t>
      </w:r>
      <w:r w:rsidRPr="00C84E73">
        <w:t>includes</w:t>
      </w:r>
      <w:r w:rsidR="00F0374B" w:rsidRPr="00C84E73">
        <w:t xml:space="preserve"> </w:t>
      </w:r>
      <w:r w:rsidRPr="00C84E73">
        <w:t>other</w:t>
      </w:r>
      <w:r w:rsidR="00F0374B" w:rsidRPr="00C84E73">
        <w:t xml:space="preserve"> </w:t>
      </w:r>
      <w:r w:rsidRPr="00C84E73">
        <w:t>people</w:t>
      </w:r>
      <w:r w:rsidR="00F0374B" w:rsidRPr="00C84E73">
        <w:t xml:space="preserve"> </w:t>
      </w:r>
      <w:r w:rsidRPr="00C84E73">
        <w:t>with</w:t>
      </w:r>
      <w:r w:rsidR="00F0374B" w:rsidRPr="00C84E73">
        <w:t xml:space="preserve"> </w:t>
      </w:r>
      <w:r w:rsidRPr="00C84E73">
        <w:t>knowledge</w:t>
      </w:r>
      <w:r w:rsidR="00F0374B" w:rsidRPr="00C84E73">
        <w:t xml:space="preserve"> </w:t>
      </w:r>
      <w:r w:rsidRPr="00C84E73">
        <w:t>of</w:t>
      </w:r>
      <w:r w:rsidR="00F0374B" w:rsidRPr="00C84E73">
        <w:t xml:space="preserve"> </w:t>
      </w:r>
      <w:r w:rsidRPr="00C84E73">
        <w:t>policies,</w:t>
      </w:r>
      <w:r w:rsidR="00F0374B" w:rsidRPr="00C84E73">
        <w:t xml:space="preserve"> </w:t>
      </w:r>
      <w:r w:rsidRPr="00C84E73">
        <w:t>procedures,</w:t>
      </w:r>
      <w:r w:rsidR="00F0374B" w:rsidRPr="00C84E73">
        <w:t xml:space="preserve"> </w:t>
      </w:r>
      <w:r w:rsidRPr="00C84E73">
        <w:t>previous</w:t>
      </w:r>
      <w:r w:rsidR="00F0374B" w:rsidRPr="00C84E73">
        <w:t xml:space="preserve"> </w:t>
      </w:r>
      <w:r w:rsidRPr="00C84E73">
        <w:t>similar</w:t>
      </w:r>
      <w:r w:rsidR="00F0374B" w:rsidRPr="00C84E73">
        <w:t xml:space="preserve"> </w:t>
      </w:r>
      <w:r w:rsidRPr="00C84E73">
        <w:t>incidents,</w:t>
      </w:r>
      <w:r w:rsidR="00F0374B" w:rsidRPr="00C84E73">
        <w:t xml:space="preserve"> </w:t>
      </w:r>
      <w:r w:rsidRPr="00C84E73">
        <w:t>technical</w:t>
      </w:r>
      <w:r w:rsidR="00F0374B" w:rsidRPr="00C84E73">
        <w:t xml:space="preserve"> </w:t>
      </w:r>
      <w:r w:rsidRPr="00C84E73">
        <w:t>information</w:t>
      </w:r>
      <w:r w:rsidR="00F0374B" w:rsidRPr="00C84E73">
        <w:t xml:space="preserve"> </w:t>
      </w:r>
      <w:r w:rsidRPr="00C84E73">
        <w:t>relative</w:t>
      </w:r>
      <w:r w:rsidR="00F0374B" w:rsidRPr="00C84E73">
        <w:t xml:space="preserve"> </w:t>
      </w:r>
      <w:r w:rsidRPr="00C84E73">
        <w:t>to</w:t>
      </w:r>
      <w:r w:rsidR="00F0374B" w:rsidRPr="00C84E73">
        <w:t xml:space="preserve"> </w:t>
      </w:r>
      <w:r w:rsidRPr="00C84E73">
        <w:t>equipment</w:t>
      </w:r>
      <w:r w:rsidR="00F0374B" w:rsidRPr="00C84E73">
        <w:t xml:space="preserve"> </w:t>
      </w:r>
      <w:r w:rsidRPr="00C84E73">
        <w:t>or</w:t>
      </w:r>
      <w:r w:rsidR="00F0374B" w:rsidRPr="00C84E73">
        <w:t xml:space="preserve"> </w:t>
      </w:r>
      <w:r w:rsidRPr="00C84E73">
        <w:t>materials,</w:t>
      </w:r>
      <w:r w:rsidR="00F0374B" w:rsidRPr="00C84E73">
        <w:t xml:space="preserve"> </w:t>
      </w:r>
      <w:r w:rsidRPr="00C84E73">
        <w:t>etc.</w:t>
      </w:r>
    </w:p>
    <w:p w14:paraId="48D21807" w14:textId="77777777" w:rsidR="00F0374B" w:rsidRPr="00C84E73" w:rsidRDefault="00ED59EB" w:rsidP="0023700B">
      <w:pPr>
        <w:pStyle w:val="Heading2"/>
        <w:rPr>
          <w:lang w:val="en-US"/>
        </w:rPr>
      </w:pPr>
      <w:r w:rsidRPr="00C84E73">
        <w:rPr>
          <w:lang w:val="en-US"/>
        </w:rPr>
        <w:t>The</w:t>
      </w:r>
      <w:r w:rsidR="00F0374B" w:rsidRPr="00C84E73">
        <w:rPr>
          <w:lang w:val="en-US"/>
        </w:rPr>
        <w:t xml:space="preserve"> </w:t>
      </w:r>
      <w:r w:rsidRPr="00C84E73">
        <w:rPr>
          <w:lang w:val="en-US"/>
        </w:rPr>
        <w:t>investigative</w:t>
      </w:r>
      <w:r w:rsidR="00F0374B" w:rsidRPr="00C84E73">
        <w:rPr>
          <w:lang w:val="en-US"/>
        </w:rPr>
        <w:t xml:space="preserve"> </w:t>
      </w:r>
      <w:r w:rsidRPr="00C84E73">
        <w:rPr>
          <w:lang w:val="en-US"/>
        </w:rPr>
        <w:t>interviewing</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highly</w:t>
      </w:r>
      <w:r w:rsidR="00F0374B" w:rsidRPr="00C84E73">
        <w:rPr>
          <w:lang w:val="en-US"/>
        </w:rPr>
        <w:t xml:space="preserve"> </w:t>
      </w:r>
      <w:r w:rsidRPr="00C84E73">
        <w:rPr>
          <w:lang w:val="en-US"/>
        </w:rPr>
        <w:t>interactiv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ynamic.</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requires</w:t>
      </w:r>
      <w:r w:rsidR="00F0374B" w:rsidRPr="00C84E73">
        <w:rPr>
          <w:lang w:val="en-US"/>
        </w:rPr>
        <w:t xml:space="preserve"> </w:t>
      </w:r>
      <w:r w:rsidRPr="00C84E73">
        <w:rPr>
          <w:lang w:val="en-US"/>
        </w:rPr>
        <w:t>careful</w:t>
      </w:r>
      <w:r w:rsidR="00F0374B" w:rsidRPr="00C84E73">
        <w:rPr>
          <w:lang w:val="en-US"/>
        </w:rPr>
        <w:t xml:space="preserve"> </w:t>
      </w:r>
      <w:r w:rsidRPr="00C84E73">
        <w:rPr>
          <w:lang w:val="en-US"/>
        </w:rPr>
        <w:t>plann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inimiz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mou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ccomplis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ask</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good</w:t>
      </w:r>
      <w:r w:rsidR="00F0374B" w:rsidRPr="00C84E73">
        <w:rPr>
          <w:lang w:val="en-US"/>
        </w:rPr>
        <w:t xml:space="preserve"> </w:t>
      </w:r>
      <w:r w:rsidRPr="00C84E73">
        <w:rPr>
          <w:lang w:val="en-US"/>
        </w:rPr>
        <w:t>quality</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obtained.</w:t>
      </w:r>
      <w:r w:rsidR="00F0374B" w:rsidRPr="00C84E73">
        <w:rPr>
          <w:lang w:val="en-US"/>
        </w:rPr>
        <w:t xml:space="preserve"> </w:t>
      </w:r>
      <w:r w:rsidRPr="00C84E73">
        <w:rPr>
          <w:lang w:val="en-US"/>
        </w:rPr>
        <w:t>Techniques</w:t>
      </w:r>
      <w:r w:rsidR="00F0374B" w:rsidRPr="00C84E73">
        <w:rPr>
          <w:lang w:val="en-US"/>
        </w:rPr>
        <w:t xml:space="preserve"> </w:t>
      </w:r>
      <w:r w:rsidRPr="00C84E73">
        <w:rPr>
          <w:lang w:val="en-US"/>
        </w:rPr>
        <w:t>deployed</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ft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terview</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outlined</w:t>
      </w:r>
      <w:r w:rsidR="00F0374B" w:rsidRPr="00C84E73">
        <w:rPr>
          <w:lang w:val="en-US"/>
        </w:rPr>
        <w:t xml:space="preserve"> </w:t>
      </w:r>
      <w:r w:rsidRPr="00C84E73">
        <w:rPr>
          <w:lang w:val="en-US"/>
        </w:rPr>
        <w:t>below</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ntend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ssis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vestigative</w:t>
      </w:r>
      <w:r w:rsidR="00F0374B" w:rsidRPr="00C84E73">
        <w:rPr>
          <w:lang w:val="en-US"/>
        </w:rPr>
        <w:t xml:space="preserve"> </w:t>
      </w:r>
      <w:r w:rsidRPr="00C84E73">
        <w:rPr>
          <w:lang w:val="en-US"/>
        </w:rPr>
        <w:t>team</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understand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ssential</w:t>
      </w:r>
      <w:r w:rsidR="00F0374B" w:rsidRPr="00C84E73">
        <w:rPr>
          <w:lang w:val="en-US"/>
        </w:rPr>
        <w:t xml:space="preserve"> </w:t>
      </w:r>
      <w:r w:rsidRPr="00C84E73">
        <w:rPr>
          <w:lang w:val="en-US"/>
        </w:rPr>
        <w:t>elem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vestigation</w:t>
      </w:r>
      <w:r w:rsidR="00F0374B" w:rsidRPr="00C84E73">
        <w:rPr>
          <w:lang w:val="en-US"/>
        </w:rPr>
        <w:t xml:space="preserve"> </w:t>
      </w:r>
      <w:r w:rsidRPr="00C84E73">
        <w:rPr>
          <w:lang w:val="en-US"/>
        </w:rPr>
        <w:t>planning:</w:t>
      </w:r>
    </w:p>
    <w:p w14:paraId="3EF09D7C" w14:textId="71EBF6A1" w:rsidR="00ED59EB" w:rsidRPr="00C84E73" w:rsidRDefault="00ED59EB" w:rsidP="0023700B">
      <w:pPr>
        <w:pStyle w:val="Heading3"/>
      </w:pPr>
      <w:r w:rsidRPr="00C84E73">
        <w:t>What</w:t>
      </w:r>
      <w:r w:rsidR="00F0374B" w:rsidRPr="00C84E73">
        <w:t xml:space="preserve"> </w:t>
      </w:r>
      <w:r w:rsidRPr="00C84E73">
        <w:t>information</w:t>
      </w:r>
      <w:r w:rsidR="00F0374B" w:rsidRPr="00C84E73">
        <w:t xml:space="preserve"> </w:t>
      </w:r>
      <w:r w:rsidRPr="00C84E73">
        <w:t>is</w:t>
      </w:r>
      <w:r w:rsidR="00F0374B" w:rsidRPr="00C84E73">
        <w:t xml:space="preserve"> </w:t>
      </w:r>
      <w:r w:rsidRPr="00C84E73">
        <w:t>required</w:t>
      </w:r>
      <w:r w:rsidR="00F0374B" w:rsidRPr="00C84E73">
        <w:t xml:space="preserve"> </w:t>
      </w:r>
      <w:r w:rsidRPr="00C84E73">
        <w:t>to</w:t>
      </w:r>
      <w:r w:rsidR="00F0374B" w:rsidRPr="00C84E73">
        <w:t xml:space="preserve"> </w:t>
      </w:r>
      <w:r w:rsidRPr="00C84E73">
        <w:t>help</w:t>
      </w:r>
      <w:r w:rsidR="00F0374B" w:rsidRPr="00C84E73">
        <w:t xml:space="preserve"> </w:t>
      </w:r>
      <w:r w:rsidRPr="00C84E73">
        <w:t>answer</w:t>
      </w:r>
      <w:r w:rsidR="00F0374B" w:rsidRPr="00C84E73">
        <w:t xml:space="preserve"> </w:t>
      </w:r>
      <w:r w:rsidRPr="00C84E73">
        <w:t>the</w:t>
      </w:r>
      <w:r w:rsidR="00F0374B" w:rsidRPr="00C84E73">
        <w:t xml:space="preserve"> </w:t>
      </w:r>
      <w:r w:rsidR="00573447" w:rsidRPr="00C84E73">
        <w:t>questions?</w:t>
      </w:r>
    </w:p>
    <w:p w14:paraId="2FD668D4" w14:textId="77777777" w:rsidR="00F0374B" w:rsidRPr="00C84E73" w:rsidRDefault="00ED59EB" w:rsidP="0023700B">
      <w:pPr>
        <w:pStyle w:val="Heading3"/>
      </w:pPr>
      <w:r w:rsidRPr="00C84E73">
        <w:t>Who</w:t>
      </w:r>
      <w:r w:rsidR="00F0374B" w:rsidRPr="00C84E73">
        <w:t xml:space="preserve"> </w:t>
      </w:r>
      <w:r w:rsidRPr="00C84E73">
        <w:t>might</w:t>
      </w:r>
      <w:r w:rsidR="00F0374B" w:rsidRPr="00C84E73">
        <w:t xml:space="preserve"> </w:t>
      </w:r>
      <w:r w:rsidRPr="00C84E73">
        <w:t>know</w:t>
      </w:r>
      <w:r w:rsidR="00F0374B" w:rsidRPr="00C84E73">
        <w:t xml:space="preserve"> </w:t>
      </w:r>
      <w:r w:rsidRPr="00C84E73">
        <w:t>the</w:t>
      </w:r>
      <w:r w:rsidR="00F0374B" w:rsidRPr="00C84E73">
        <w:t xml:space="preserve"> </w:t>
      </w:r>
      <w:r w:rsidRPr="00C84E73">
        <w:t>information</w:t>
      </w:r>
      <w:r w:rsidR="00F0374B" w:rsidRPr="00C84E73">
        <w:t xml:space="preserve"> </w:t>
      </w:r>
      <w:r w:rsidRPr="00C84E73">
        <w:t>and</w:t>
      </w:r>
      <w:r w:rsidR="00F0374B" w:rsidRPr="00C84E73">
        <w:t xml:space="preserve"> </w:t>
      </w:r>
      <w:r w:rsidRPr="00C84E73">
        <w:t>therefore</w:t>
      </w:r>
      <w:r w:rsidR="00F0374B" w:rsidRPr="00C84E73">
        <w:t xml:space="preserve"> </w:t>
      </w:r>
      <w:r w:rsidRPr="00C84E73">
        <w:t>need</w:t>
      </w:r>
      <w:r w:rsidR="00F0374B" w:rsidRPr="00C84E73">
        <w:t xml:space="preserve"> </w:t>
      </w:r>
      <w:r w:rsidRPr="00C84E73">
        <w:t>to</w:t>
      </w:r>
      <w:r w:rsidR="00F0374B" w:rsidRPr="00C84E73">
        <w:t xml:space="preserve"> </w:t>
      </w:r>
      <w:r w:rsidRPr="00C84E73">
        <w:t>be</w:t>
      </w:r>
      <w:r w:rsidR="00F0374B" w:rsidRPr="00C84E73">
        <w:t xml:space="preserve"> </w:t>
      </w:r>
      <w:r w:rsidRPr="00C84E73">
        <w:t>interviewed;</w:t>
      </w:r>
      <w:r w:rsidR="00F0374B" w:rsidRPr="00C84E73">
        <w:t xml:space="preserve"> </w:t>
      </w:r>
      <w:r w:rsidRPr="00C84E73">
        <w:t>and</w:t>
      </w:r>
    </w:p>
    <w:p w14:paraId="4F804B21" w14:textId="77777777" w:rsidR="00ED59EB" w:rsidRPr="00C84E73" w:rsidRDefault="00ED59EB" w:rsidP="0023700B">
      <w:pPr>
        <w:pStyle w:val="Heading3"/>
      </w:pPr>
      <w:r w:rsidRPr="00C84E73">
        <w:t>Why</w:t>
      </w:r>
      <w:r w:rsidR="00F0374B" w:rsidRPr="00C84E73">
        <w:t xml:space="preserve"> </w:t>
      </w:r>
      <w:r w:rsidRPr="00C84E73">
        <w:t>the</w:t>
      </w:r>
      <w:r w:rsidR="00F0374B" w:rsidRPr="00C84E73">
        <w:t xml:space="preserve"> </w:t>
      </w:r>
      <w:r w:rsidRPr="00C84E73">
        <w:t>people</w:t>
      </w:r>
      <w:r w:rsidR="00F0374B" w:rsidRPr="00C84E73">
        <w:t xml:space="preserve"> </w:t>
      </w:r>
      <w:r w:rsidRPr="00C84E73">
        <w:t>selected</w:t>
      </w:r>
      <w:r w:rsidR="00F0374B" w:rsidRPr="00C84E73">
        <w:t xml:space="preserve"> </w:t>
      </w:r>
      <w:r w:rsidRPr="00C84E73">
        <w:t>may</w:t>
      </w:r>
      <w:r w:rsidR="00F0374B" w:rsidRPr="00C84E73">
        <w:t xml:space="preserve"> </w:t>
      </w:r>
      <w:r w:rsidRPr="00C84E73">
        <w:t>be</w:t>
      </w:r>
      <w:r w:rsidR="00F0374B" w:rsidRPr="00C84E73">
        <w:t xml:space="preserve"> </w:t>
      </w:r>
      <w:r w:rsidRPr="00C84E73">
        <w:t>in</w:t>
      </w:r>
      <w:r w:rsidR="00F0374B" w:rsidRPr="00C84E73">
        <w:t xml:space="preserve"> </w:t>
      </w:r>
      <w:r w:rsidRPr="00C84E73">
        <w:t>a</w:t>
      </w:r>
      <w:r w:rsidR="00F0374B" w:rsidRPr="00C84E73">
        <w:t xml:space="preserve"> </w:t>
      </w:r>
      <w:r w:rsidRPr="00C84E73">
        <w:t>position</w:t>
      </w:r>
      <w:r w:rsidR="00F0374B" w:rsidRPr="00C84E73">
        <w:t xml:space="preserve"> </w:t>
      </w:r>
      <w:r w:rsidRPr="00C84E73">
        <w:t>to</w:t>
      </w:r>
      <w:r w:rsidR="00F0374B" w:rsidRPr="00C84E73">
        <w:t xml:space="preserve"> </w:t>
      </w:r>
      <w:r w:rsidRPr="00C84E73">
        <w:t>provide</w:t>
      </w:r>
      <w:r w:rsidR="00F0374B" w:rsidRPr="00C84E73">
        <w:t xml:space="preserve"> </w:t>
      </w:r>
      <w:r w:rsidRPr="00C84E73">
        <w:t>information.</w:t>
      </w:r>
    </w:p>
    <w:p w14:paraId="07CF2116" w14:textId="77777777" w:rsidR="008025D8" w:rsidRPr="00C84E73" w:rsidRDefault="008025D8" w:rsidP="0023700B">
      <w:pPr>
        <w:pStyle w:val="Heading6"/>
      </w:pPr>
      <w:r w:rsidRPr="00C84E73">
        <w:t>Write</w:t>
      </w:r>
      <w:r w:rsidR="00F0374B" w:rsidRPr="00C84E73">
        <w:t xml:space="preserve"> </w:t>
      </w:r>
      <w:r w:rsidRPr="00C84E73">
        <w:t>the</w:t>
      </w:r>
      <w:r w:rsidR="00F0374B" w:rsidRPr="00C84E73">
        <w:t xml:space="preserve"> </w:t>
      </w:r>
      <w:r w:rsidRPr="00C84E73">
        <w:t>Report</w:t>
      </w:r>
    </w:p>
    <w:p w14:paraId="3034F247" w14:textId="77777777" w:rsidR="00ED59EB" w:rsidRPr="00C84E73" w:rsidRDefault="00ED59EB" w:rsidP="0023700B">
      <w:pPr>
        <w:pStyle w:val="Heading2"/>
        <w:rPr>
          <w:lang w:val="en-US"/>
        </w:rPr>
      </w:pPr>
      <w:r w:rsidRPr="00C84E73">
        <w:rPr>
          <w:lang w:val="en-US"/>
        </w:rPr>
        <w:t>Utiliz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andard</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Los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Root</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Investigation</w:t>
      </w:r>
      <w:r w:rsidR="00F0374B" w:rsidRPr="00C84E73">
        <w:rPr>
          <w:lang w:val="en-US"/>
        </w:rPr>
        <w:t xml:space="preserve"> </w:t>
      </w:r>
      <w:r w:rsidRPr="00C84E73">
        <w:rPr>
          <w:lang w:val="en-US"/>
        </w:rPr>
        <w:t>report</w:t>
      </w:r>
      <w:r w:rsidR="00F0374B" w:rsidRPr="00C84E73">
        <w:rPr>
          <w:lang w:val="en-US"/>
        </w:rPr>
        <w:t xml:space="preserve"> </w:t>
      </w:r>
      <w:r w:rsidRPr="00C84E73">
        <w:rPr>
          <w:lang w:val="en-US"/>
        </w:rPr>
        <w:t>format</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follows:</w:t>
      </w:r>
    </w:p>
    <w:p w14:paraId="7A3F6ADA" w14:textId="77777777" w:rsidR="00ED59EB" w:rsidRPr="00C84E73" w:rsidRDefault="00ED59EB" w:rsidP="0023700B">
      <w:pPr>
        <w:pStyle w:val="Heading3"/>
      </w:pPr>
      <w:r w:rsidRPr="00C84E73">
        <w:t>Cover</w:t>
      </w:r>
      <w:r w:rsidR="00F0374B" w:rsidRPr="00C84E73">
        <w:t xml:space="preserve"> </w:t>
      </w:r>
      <w:r w:rsidRPr="00C84E73">
        <w:t>Page</w:t>
      </w:r>
    </w:p>
    <w:p w14:paraId="6DF31DF6" w14:textId="77777777" w:rsidR="00ED59EB" w:rsidRPr="00C84E73" w:rsidRDefault="00ED59EB" w:rsidP="0023700B">
      <w:pPr>
        <w:pStyle w:val="Heading4"/>
      </w:pPr>
      <w:r w:rsidRPr="00C84E73">
        <w:t>Company</w:t>
      </w:r>
      <w:r w:rsidR="00F0374B" w:rsidRPr="00C84E73">
        <w:t xml:space="preserve"> </w:t>
      </w:r>
      <w:r w:rsidRPr="00C84E73">
        <w:t>Name</w:t>
      </w:r>
    </w:p>
    <w:p w14:paraId="22D14E72" w14:textId="77777777" w:rsidR="00ED59EB" w:rsidRPr="00C84E73" w:rsidRDefault="00ED59EB" w:rsidP="0023700B">
      <w:pPr>
        <w:pStyle w:val="Heading4"/>
      </w:pPr>
      <w:r w:rsidRPr="00C84E73">
        <w:t>Investigation</w:t>
      </w:r>
      <w:r w:rsidR="00F0374B" w:rsidRPr="00C84E73">
        <w:t xml:space="preserve"> </w:t>
      </w:r>
      <w:r w:rsidRPr="00C84E73">
        <w:t>Title</w:t>
      </w:r>
      <w:r w:rsidR="00F0374B" w:rsidRPr="00C84E73">
        <w:t xml:space="preserve"> </w:t>
      </w:r>
      <w:r w:rsidRPr="00C84E73">
        <w:t>and</w:t>
      </w:r>
      <w:r w:rsidR="00F0374B" w:rsidRPr="00C84E73">
        <w:t xml:space="preserve"> </w:t>
      </w:r>
      <w:r w:rsidRPr="00C84E73">
        <w:t>Number</w:t>
      </w:r>
    </w:p>
    <w:p w14:paraId="52BB2A6E" w14:textId="77777777" w:rsidR="00F0374B" w:rsidRPr="00C84E73" w:rsidRDefault="00ED59EB" w:rsidP="0023700B">
      <w:pPr>
        <w:pStyle w:val="Heading4"/>
      </w:pPr>
      <w:r w:rsidRPr="00C84E73">
        <w:t>Location</w:t>
      </w:r>
      <w:r w:rsidR="00F0374B" w:rsidRPr="00C84E73">
        <w:t xml:space="preserve"> </w:t>
      </w:r>
      <w:r w:rsidRPr="00C84E73">
        <w:t>Information</w:t>
      </w:r>
    </w:p>
    <w:p w14:paraId="71578E95" w14:textId="77777777" w:rsidR="00ED59EB" w:rsidRPr="00C84E73" w:rsidRDefault="00ED59EB" w:rsidP="0023700B">
      <w:pPr>
        <w:pStyle w:val="Heading4"/>
      </w:pPr>
      <w:r w:rsidRPr="00C84E73">
        <w:t>Key</w:t>
      </w:r>
      <w:r w:rsidR="00F0374B" w:rsidRPr="00C84E73">
        <w:t xml:space="preserve"> </w:t>
      </w:r>
      <w:r w:rsidRPr="00C84E73">
        <w:t>Issues</w:t>
      </w:r>
    </w:p>
    <w:p w14:paraId="4705D50D" w14:textId="77777777" w:rsidR="00F0374B" w:rsidRPr="00C84E73" w:rsidRDefault="00ED59EB" w:rsidP="0023700B">
      <w:pPr>
        <w:pStyle w:val="Heading4"/>
      </w:pPr>
      <w:r w:rsidRPr="00C84E73">
        <w:t>Date</w:t>
      </w:r>
    </w:p>
    <w:p w14:paraId="45CB355B" w14:textId="77777777" w:rsidR="00F0374B" w:rsidRPr="00C84E73" w:rsidRDefault="00ED59EB" w:rsidP="0023700B">
      <w:pPr>
        <w:pStyle w:val="Heading4"/>
      </w:pPr>
      <w:r w:rsidRPr="00C84E73">
        <w:t>Statement</w:t>
      </w:r>
      <w:r w:rsidR="00F0374B" w:rsidRPr="00C84E73">
        <w:t xml:space="preserve"> </w:t>
      </w:r>
      <w:r w:rsidRPr="00C84E73">
        <w:t>of</w:t>
      </w:r>
      <w:r w:rsidR="00F0374B" w:rsidRPr="00C84E73">
        <w:t xml:space="preserve"> </w:t>
      </w:r>
      <w:r w:rsidRPr="00C84E73">
        <w:t>Confidentiality</w:t>
      </w:r>
    </w:p>
    <w:p w14:paraId="1FCAB189" w14:textId="77777777" w:rsidR="00ED59EB" w:rsidRPr="00C84E73" w:rsidRDefault="00ED59EB" w:rsidP="0023700B">
      <w:pPr>
        <w:pStyle w:val="Heading3"/>
      </w:pPr>
      <w:r w:rsidRPr="00C84E73">
        <w:t>Abstract</w:t>
      </w:r>
    </w:p>
    <w:p w14:paraId="3E09A791" w14:textId="77777777" w:rsidR="00ED59EB" w:rsidRPr="00C84E73" w:rsidRDefault="00ED59EB" w:rsidP="0023700B">
      <w:pPr>
        <w:pStyle w:val="Heading4"/>
      </w:pPr>
      <w:r w:rsidRPr="00C84E73">
        <w:t>Purpose</w:t>
      </w:r>
      <w:r w:rsidR="00F0374B" w:rsidRPr="00C84E73">
        <w:t xml:space="preserve"> </w:t>
      </w:r>
      <w:r w:rsidRPr="00C84E73">
        <w:t>of</w:t>
      </w:r>
      <w:r w:rsidR="00F0374B" w:rsidRPr="00C84E73">
        <w:t xml:space="preserve"> </w:t>
      </w:r>
      <w:r w:rsidRPr="00C84E73">
        <w:t>the</w:t>
      </w:r>
      <w:r w:rsidR="00F0374B" w:rsidRPr="00C84E73">
        <w:t xml:space="preserve"> </w:t>
      </w:r>
      <w:r w:rsidRPr="00C84E73">
        <w:t>Investigation</w:t>
      </w:r>
    </w:p>
    <w:p w14:paraId="136E3481" w14:textId="77777777" w:rsidR="00ED59EB" w:rsidRPr="00C84E73" w:rsidRDefault="00ED59EB" w:rsidP="0023700B">
      <w:pPr>
        <w:pStyle w:val="Heading4"/>
      </w:pPr>
      <w:r w:rsidRPr="00C84E73">
        <w:t>Investigation</w:t>
      </w:r>
      <w:r w:rsidR="00F0374B" w:rsidRPr="00C84E73">
        <w:t xml:space="preserve"> </w:t>
      </w:r>
      <w:r w:rsidRPr="00C84E73">
        <w:t>Team</w:t>
      </w:r>
    </w:p>
    <w:p w14:paraId="05E0EFA4" w14:textId="77777777" w:rsidR="00ED59EB" w:rsidRPr="00C84E73" w:rsidRDefault="00ED59EB" w:rsidP="0023700B">
      <w:pPr>
        <w:pStyle w:val="Heading3"/>
      </w:pPr>
      <w:r w:rsidRPr="00C84E73">
        <w:lastRenderedPageBreak/>
        <w:t>Table</w:t>
      </w:r>
      <w:r w:rsidR="00F0374B" w:rsidRPr="00C84E73">
        <w:t xml:space="preserve"> </w:t>
      </w:r>
      <w:r w:rsidRPr="00C84E73">
        <w:t>of</w:t>
      </w:r>
      <w:r w:rsidR="00F0374B" w:rsidRPr="00C84E73">
        <w:t xml:space="preserve"> </w:t>
      </w:r>
      <w:r w:rsidRPr="00C84E73">
        <w:t>Contents</w:t>
      </w:r>
    </w:p>
    <w:p w14:paraId="21561197" w14:textId="77777777" w:rsidR="00ED59EB" w:rsidRPr="00C84E73" w:rsidRDefault="00ED59EB" w:rsidP="0023700B">
      <w:pPr>
        <w:pStyle w:val="Heading3"/>
      </w:pPr>
      <w:r w:rsidRPr="00C84E73">
        <w:t>Terms</w:t>
      </w:r>
    </w:p>
    <w:p w14:paraId="7DED8B5E" w14:textId="77777777" w:rsidR="00ED59EB" w:rsidRPr="00C84E73" w:rsidRDefault="00ED59EB" w:rsidP="0023700B">
      <w:pPr>
        <w:pStyle w:val="Heading3"/>
      </w:pPr>
      <w:r w:rsidRPr="00C84E73">
        <w:t>Acronyms</w:t>
      </w:r>
      <w:r w:rsidR="00F0374B" w:rsidRPr="00C84E73">
        <w:t xml:space="preserve"> </w:t>
      </w:r>
      <w:r w:rsidRPr="00C84E73">
        <w:t>and</w:t>
      </w:r>
      <w:r w:rsidR="00F0374B" w:rsidRPr="00C84E73">
        <w:t xml:space="preserve"> </w:t>
      </w:r>
      <w:r w:rsidRPr="00C84E73">
        <w:t>Abbreviations</w:t>
      </w:r>
    </w:p>
    <w:p w14:paraId="1D089A39" w14:textId="77777777" w:rsidR="00ED59EB" w:rsidRPr="00C84E73" w:rsidRDefault="00ED59EB" w:rsidP="0023700B">
      <w:pPr>
        <w:pStyle w:val="Heading3"/>
      </w:pPr>
      <w:r w:rsidRPr="00C84E73">
        <w:t>Executive</w:t>
      </w:r>
      <w:r w:rsidR="00F0374B" w:rsidRPr="00C84E73">
        <w:t xml:space="preserve"> </w:t>
      </w:r>
      <w:r w:rsidRPr="00C84E73">
        <w:t>Summary</w:t>
      </w:r>
    </w:p>
    <w:p w14:paraId="6E1146F5" w14:textId="77777777" w:rsidR="00F0374B" w:rsidRPr="00C84E73" w:rsidRDefault="00ED59EB" w:rsidP="0023700B">
      <w:pPr>
        <w:pStyle w:val="Heading4"/>
      </w:pPr>
      <w:r w:rsidRPr="00C84E73">
        <w:t>Introduction</w:t>
      </w:r>
    </w:p>
    <w:p w14:paraId="27DC256F" w14:textId="77777777" w:rsidR="00F0374B" w:rsidRPr="00C84E73" w:rsidRDefault="00ED59EB" w:rsidP="0023700B">
      <w:pPr>
        <w:pStyle w:val="Heading4"/>
      </w:pPr>
      <w:r w:rsidRPr="00C84E73">
        <w:t>Background</w:t>
      </w:r>
    </w:p>
    <w:p w14:paraId="4394D3B0" w14:textId="77777777" w:rsidR="00F0374B" w:rsidRPr="00C84E73" w:rsidRDefault="00ED59EB" w:rsidP="0023700B">
      <w:pPr>
        <w:pStyle w:val="Heading4"/>
      </w:pPr>
      <w:r w:rsidRPr="00C84E73">
        <w:t>Conclusions</w:t>
      </w:r>
    </w:p>
    <w:p w14:paraId="3F89E1E7" w14:textId="77777777" w:rsidR="00ED59EB" w:rsidRPr="00C84E73" w:rsidRDefault="00ED59EB" w:rsidP="0023700B">
      <w:pPr>
        <w:pStyle w:val="Heading3"/>
      </w:pPr>
      <w:r w:rsidRPr="00C84E73">
        <w:t>Investigation</w:t>
      </w:r>
      <w:r w:rsidR="00F0374B" w:rsidRPr="00C84E73">
        <w:t xml:space="preserve"> </w:t>
      </w:r>
      <w:r w:rsidRPr="00C84E73">
        <w:t>Report</w:t>
      </w:r>
    </w:p>
    <w:p w14:paraId="27AC2207" w14:textId="77777777" w:rsidR="00ED59EB" w:rsidRPr="00C84E73" w:rsidRDefault="00ED59EB" w:rsidP="0023700B">
      <w:pPr>
        <w:pStyle w:val="Heading3"/>
      </w:pPr>
      <w:r w:rsidRPr="00C84E73">
        <w:t>Investigation</w:t>
      </w:r>
      <w:r w:rsidR="00F0374B" w:rsidRPr="00C84E73">
        <w:t xml:space="preserve"> </w:t>
      </w:r>
      <w:r w:rsidRPr="00C84E73">
        <w:t>Process</w:t>
      </w:r>
    </w:p>
    <w:p w14:paraId="11A2287C" w14:textId="77777777" w:rsidR="00ED59EB" w:rsidRPr="00C84E73" w:rsidRDefault="00ED59EB" w:rsidP="0023700B">
      <w:pPr>
        <w:pStyle w:val="Heading3"/>
      </w:pPr>
      <w:r w:rsidRPr="00C84E73">
        <w:t>Incident</w:t>
      </w:r>
      <w:r w:rsidR="00F0374B" w:rsidRPr="00C84E73">
        <w:t xml:space="preserve"> </w:t>
      </w:r>
      <w:r w:rsidRPr="00C84E73">
        <w:t>Location</w:t>
      </w:r>
      <w:r w:rsidR="00F0374B" w:rsidRPr="00C84E73">
        <w:t xml:space="preserve"> </w:t>
      </w:r>
      <w:r w:rsidRPr="00C84E73">
        <w:t>Information</w:t>
      </w:r>
    </w:p>
    <w:p w14:paraId="14F7CA88" w14:textId="77777777" w:rsidR="00ED59EB" w:rsidRPr="00C84E73" w:rsidRDefault="00ED59EB" w:rsidP="0023700B">
      <w:pPr>
        <w:pStyle w:val="Heading3"/>
      </w:pPr>
      <w:r w:rsidRPr="00C84E73">
        <w:t>Sequence</w:t>
      </w:r>
      <w:r w:rsidR="00F0374B" w:rsidRPr="00C84E73">
        <w:t xml:space="preserve"> </w:t>
      </w:r>
      <w:r w:rsidRPr="00C84E73">
        <w:t>of</w:t>
      </w:r>
      <w:r w:rsidR="00F0374B" w:rsidRPr="00C84E73">
        <w:t xml:space="preserve"> </w:t>
      </w:r>
      <w:r w:rsidRPr="00C84E73">
        <w:t>Events</w:t>
      </w:r>
      <w:r w:rsidR="00F0374B" w:rsidRPr="00C84E73">
        <w:t xml:space="preserve"> </w:t>
      </w:r>
      <w:r w:rsidRPr="00C84E73">
        <w:t>and</w:t>
      </w:r>
      <w:r w:rsidR="00F0374B" w:rsidRPr="00C84E73">
        <w:t xml:space="preserve"> </w:t>
      </w:r>
      <w:r w:rsidRPr="00C84E73">
        <w:t>Conditions</w:t>
      </w:r>
    </w:p>
    <w:p w14:paraId="012180B4" w14:textId="77777777" w:rsidR="00ED59EB" w:rsidRPr="00C84E73" w:rsidRDefault="00ED59EB" w:rsidP="0023700B">
      <w:pPr>
        <w:pStyle w:val="Heading3"/>
      </w:pPr>
      <w:r w:rsidRPr="00C84E73">
        <w:t>Key</w:t>
      </w:r>
      <w:r w:rsidR="00F0374B" w:rsidRPr="00C84E73">
        <w:t xml:space="preserve"> </w:t>
      </w:r>
      <w:r w:rsidRPr="00C84E73">
        <w:t>Findings</w:t>
      </w:r>
      <w:r w:rsidR="00F0374B" w:rsidRPr="00C84E73">
        <w:t xml:space="preserve"> </w:t>
      </w:r>
      <w:r w:rsidRPr="00C84E73">
        <w:t>(Judgments</w:t>
      </w:r>
      <w:r w:rsidR="00F0374B" w:rsidRPr="00C84E73">
        <w:t xml:space="preserve"> </w:t>
      </w:r>
      <w:r w:rsidRPr="00C84E73">
        <w:t>of</w:t>
      </w:r>
      <w:r w:rsidR="00F0374B" w:rsidRPr="00C84E73">
        <w:t xml:space="preserve"> </w:t>
      </w:r>
      <w:r w:rsidRPr="00C84E73">
        <w:t>Needs)</w:t>
      </w:r>
    </w:p>
    <w:p w14:paraId="7D531CD4" w14:textId="77777777" w:rsidR="00ED59EB" w:rsidRPr="00C84E73" w:rsidRDefault="00ED59EB" w:rsidP="0023700B">
      <w:pPr>
        <w:pStyle w:val="Heading3"/>
      </w:pPr>
      <w:r w:rsidRPr="00C84E73">
        <w:t>Recommendations</w:t>
      </w:r>
      <w:r w:rsidR="00F0374B" w:rsidRPr="00C84E73">
        <w:t xml:space="preserve"> </w:t>
      </w:r>
      <w:r w:rsidRPr="00C84E73">
        <w:t>(Action</w:t>
      </w:r>
      <w:r w:rsidR="00F0374B" w:rsidRPr="00C84E73">
        <w:t xml:space="preserve"> </w:t>
      </w:r>
      <w:r w:rsidRPr="00C84E73">
        <w:t>Plan)</w:t>
      </w:r>
    </w:p>
    <w:p w14:paraId="7885EDFE" w14:textId="77777777" w:rsidR="00ED59EB" w:rsidRPr="00C84E73" w:rsidRDefault="00ED59EB" w:rsidP="0023700B">
      <w:pPr>
        <w:pStyle w:val="Heading3"/>
      </w:pPr>
      <w:r w:rsidRPr="00C84E73">
        <w:t>Appendices</w:t>
      </w:r>
      <w:r w:rsidR="00F0374B" w:rsidRPr="00C84E73">
        <w:t xml:space="preserve"> </w:t>
      </w:r>
      <w:r w:rsidRPr="00C84E73">
        <w:t>(Supporting</w:t>
      </w:r>
      <w:r w:rsidR="00F0374B" w:rsidRPr="00C84E73">
        <w:t xml:space="preserve"> </w:t>
      </w:r>
      <w:r w:rsidRPr="00C84E73">
        <w:t>documentation:</w:t>
      </w:r>
      <w:r w:rsidR="00F0374B" w:rsidRPr="00C84E73">
        <w:t xml:space="preserve"> </w:t>
      </w:r>
      <w:r w:rsidRPr="00C84E73">
        <w:t>diagrams,</w:t>
      </w:r>
      <w:r w:rsidR="00F0374B" w:rsidRPr="00C84E73">
        <w:t xml:space="preserve"> </w:t>
      </w:r>
      <w:r w:rsidRPr="00C84E73">
        <w:t>photographs,</w:t>
      </w:r>
      <w:r w:rsidR="00F0374B" w:rsidRPr="00C84E73">
        <w:t xml:space="preserve"> </w:t>
      </w:r>
      <w:r w:rsidRPr="00C84E73">
        <w:t>training</w:t>
      </w:r>
      <w:r w:rsidR="00F0374B" w:rsidRPr="00C84E73">
        <w:t xml:space="preserve"> </w:t>
      </w:r>
      <w:r w:rsidRPr="00C84E73">
        <w:t>records,</w:t>
      </w:r>
      <w:r w:rsidR="00F0374B" w:rsidRPr="00C84E73">
        <w:t xml:space="preserve"> </w:t>
      </w:r>
      <w:r w:rsidRPr="00C84E73">
        <w:t>etc.</w:t>
      </w:r>
    </w:p>
    <w:p w14:paraId="4508341E" w14:textId="77777777" w:rsidR="00F0374B" w:rsidRPr="00C84E73" w:rsidRDefault="008025D8" w:rsidP="0023700B">
      <w:pPr>
        <w:pStyle w:val="Heading2"/>
        <w:rPr>
          <w:lang w:val="en-US"/>
        </w:rPr>
      </w:pPr>
      <w:r w:rsidRPr="00C84E73">
        <w:rPr>
          <w:b/>
          <w:lang w:val="en-US"/>
        </w:rPr>
        <w:t>Follow-up</w:t>
      </w:r>
      <w:r w:rsidR="00ED59EB" w:rsidRPr="00C84E73">
        <w:rPr>
          <w:lang w:val="en-US"/>
        </w:rPr>
        <w:t>:</w:t>
      </w:r>
      <w:r w:rsidR="00F0374B" w:rsidRPr="00C84E73">
        <w:rPr>
          <w:lang w:val="en-US"/>
        </w:rPr>
        <w:t xml:space="preserve"> </w:t>
      </w:r>
      <w:r w:rsidR="00ED59EB" w:rsidRPr="00C84E73">
        <w:rPr>
          <w:lang w:val="en-US"/>
        </w:rPr>
        <w:t>If</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recommendations</w:t>
      </w:r>
      <w:r w:rsidR="00F0374B" w:rsidRPr="00C84E73">
        <w:rPr>
          <w:lang w:val="en-US"/>
        </w:rPr>
        <w:t xml:space="preserve"> </w:t>
      </w:r>
      <w:r w:rsidR="00ED59EB" w:rsidRPr="00C84E73">
        <w:rPr>
          <w:lang w:val="en-US"/>
        </w:rPr>
        <w:t>are</w:t>
      </w:r>
      <w:r w:rsidR="00F0374B" w:rsidRPr="00C84E73">
        <w:rPr>
          <w:lang w:val="en-US"/>
        </w:rPr>
        <w:t xml:space="preserve"> </w:t>
      </w:r>
      <w:r w:rsidR="00ED59EB" w:rsidRPr="00C84E73">
        <w:rPr>
          <w:lang w:val="en-US"/>
        </w:rPr>
        <w:t>not</w:t>
      </w:r>
      <w:r w:rsidR="00F0374B" w:rsidRPr="00C84E73">
        <w:rPr>
          <w:lang w:val="en-US"/>
        </w:rPr>
        <w:t xml:space="preserve"> </w:t>
      </w:r>
      <w:r w:rsidR="00ED59EB" w:rsidRPr="00C84E73">
        <w:rPr>
          <w:lang w:val="en-US"/>
        </w:rPr>
        <w:t>addressed</w:t>
      </w:r>
      <w:r w:rsidR="00F0374B" w:rsidRPr="00C84E73">
        <w:rPr>
          <w:lang w:val="en-US"/>
        </w:rPr>
        <w:t xml:space="preserve"> </w:t>
      </w:r>
      <w:r w:rsidR="00ED59EB" w:rsidRPr="00C84E73">
        <w:rPr>
          <w:lang w:val="en-US"/>
        </w:rPr>
        <w:t>and/or</w:t>
      </w:r>
      <w:r w:rsidR="00F0374B" w:rsidRPr="00C84E73">
        <w:rPr>
          <w:lang w:val="en-US"/>
        </w:rPr>
        <w:t xml:space="preserve"> </w:t>
      </w:r>
      <w:r w:rsidR="00ED59EB" w:rsidRPr="00C84E73">
        <w:rPr>
          <w:lang w:val="en-US"/>
        </w:rPr>
        <w:t>implemented,</w:t>
      </w:r>
      <w:r w:rsidR="00F0374B" w:rsidRPr="00C84E73">
        <w:rPr>
          <w:lang w:val="en-US"/>
        </w:rPr>
        <w:t xml:space="preserve"> </w:t>
      </w:r>
      <w:r w:rsidR="00ED59EB" w:rsidRPr="00C84E73">
        <w:rPr>
          <w:lang w:val="en-US"/>
        </w:rPr>
        <w:t>similar</w:t>
      </w:r>
      <w:r w:rsidR="00F0374B" w:rsidRPr="00C84E73">
        <w:rPr>
          <w:lang w:val="en-US"/>
        </w:rPr>
        <w:t xml:space="preserve"> </w:t>
      </w:r>
      <w:r w:rsidR="00ED59EB" w:rsidRPr="00C84E73">
        <w:rPr>
          <w:lang w:val="en-US"/>
        </w:rPr>
        <w:t>incidents</w:t>
      </w:r>
      <w:r w:rsidR="00F0374B" w:rsidRPr="00C84E73">
        <w:rPr>
          <w:lang w:val="en-US"/>
        </w:rPr>
        <w:t xml:space="preserve"> </w:t>
      </w:r>
      <w:r w:rsidR="00ED59EB" w:rsidRPr="00C84E73">
        <w:rPr>
          <w:lang w:val="en-US"/>
        </w:rPr>
        <w:t>may</w:t>
      </w:r>
      <w:r w:rsidR="00F0374B" w:rsidRPr="00C84E73">
        <w:rPr>
          <w:lang w:val="en-US"/>
        </w:rPr>
        <w:t xml:space="preserve"> </w:t>
      </w:r>
      <w:r w:rsidR="00ED59EB" w:rsidRPr="00C84E73">
        <w:rPr>
          <w:lang w:val="en-US"/>
        </w:rPr>
        <w:t>recur.</w:t>
      </w:r>
      <w:r w:rsidR="00F0374B" w:rsidRPr="00C84E73">
        <w:rPr>
          <w:lang w:val="en-US"/>
        </w:rPr>
        <w:t xml:space="preserve"> </w:t>
      </w:r>
      <w:r w:rsidR="00ED59EB" w:rsidRPr="00C84E73">
        <w:rPr>
          <w:lang w:val="en-US"/>
        </w:rPr>
        <w:t>Management</w:t>
      </w:r>
      <w:r w:rsidR="00F0374B" w:rsidRPr="00C84E73">
        <w:rPr>
          <w:lang w:val="en-US"/>
        </w:rPr>
        <w:t xml:space="preserve"> </w:t>
      </w:r>
      <w:r w:rsidR="00ED59EB" w:rsidRPr="00C84E73">
        <w:rPr>
          <w:lang w:val="en-US"/>
        </w:rPr>
        <w:t>shall</w:t>
      </w:r>
      <w:r w:rsidR="00F0374B" w:rsidRPr="00C84E73">
        <w:rPr>
          <w:lang w:val="en-US"/>
        </w:rPr>
        <w:t xml:space="preserve"> </w:t>
      </w:r>
      <w:r w:rsidR="00ED59EB" w:rsidRPr="00C84E73">
        <w:rPr>
          <w:lang w:val="en-US"/>
        </w:rPr>
        <w:t>initiate</w:t>
      </w:r>
      <w:r w:rsidR="00F0374B" w:rsidRPr="00C84E73">
        <w:rPr>
          <w:lang w:val="en-US"/>
        </w:rPr>
        <w:t xml:space="preserve"> </w:t>
      </w:r>
      <w:r w:rsidR="00ED59EB" w:rsidRPr="00C84E73">
        <w:rPr>
          <w:lang w:val="en-US"/>
        </w:rPr>
        <w:t>all</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recommendations</w:t>
      </w:r>
      <w:r w:rsidR="00F0374B" w:rsidRPr="00C84E73">
        <w:rPr>
          <w:lang w:val="en-US"/>
        </w:rPr>
        <w:t xml:space="preserve"> </w:t>
      </w:r>
      <w:r w:rsidR="00ED59EB" w:rsidRPr="00C84E73">
        <w:rPr>
          <w:lang w:val="en-US"/>
        </w:rPr>
        <w:t>for</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corrective</w:t>
      </w:r>
      <w:r w:rsidR="00F0374B" w:rsidRPr="00C84E73">
        <w:rPr>
          <w:lang w:val="en-US"/>
        </w:rPr>
        <w:t xml:space="preserve"> </w:t>
      </w:r>
      <w:r w:rsidR="00ED59EB" w:rsidRPr="00C84E73">
        <w:rPr>
          <w:lang w:val="en-US"/>
        </w:rPr>
        <w:t>actions.</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result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corrective</w:t>
      </w:r>
      <w:r w:rsidR="00F0374B" w:rsidRPr="00C84E73">
        <w:rPr>
          <w:lang w:val="en-US"/>
        </w:rPr>
        <w:t xml:space="preserve"> </w:t>
      </w:r>
      <w:r w:rsidR="00ED59EB" w:rsidRPr="00C84E73">
        <w:rPr>
          <w:lang w:val="en-US"/>
        </w:rPr>
        <w:t>measures</w:t>
      </w:r>
      <w:r w:rsidR="00F0374B" w:rsidRPr="00C84E73">
        <w:rPr>
          <w:lang w:val="en-US"/>
        </w:rPr>
        <w:t xml:space="preserve"> </w:t>
      </w:r>
      <w:r w:rsidR="00ED59EB" w:rsidRPr="00C84E73">
        <w:rPr>
          <w:lang w:val="en-US"/>
        </w:rPr>
        <w:t>from</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vestigation</w:t>
      </w:r>
      <w:r w:rsidR="00F0374B" w:rsidRPr="00C84E73">
        <w:rPr>
          <w:lang w:val="en-US"/>
        </w:rPr>
        <w:t xml:space="preserve"> </w:t>
      </w:r>
      <w:r w:rsidR="00ED59EB" w:rsidRPr="00C84E73">
        <w:rPr>
          <w:lang w:val="en-US"/>
        </w:rPr>
        <w:t>will</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clearly</w:t>
      </w:r>
      <w:r w:rsidR="00F0374B" w:rsidRPr="00C84E73">
        <w:rPr>
          <w:lang w:val="en-US"/>
        </w:rPr>
        <w:t xml:space="preserve"> </w:t>
      </w:r>
      <w:r w:rsidR="00ED59EB" w:rsidRPr="00C84E73">
        <w:rPr>
          <w:lang w:val="en-US"/>
        </w:rPr>
        <w:t>communicated</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respective</w:t>
      </w:r>
      <w:r w:rsidR="00F0374B" w:rsidRPr="00C84E73">
        <w:rPr>
          <w:lang w:val="en-US"/>
        </w:rPr>
        <w:t xml:space="preserve"> </w:t>
      </w:r>
      <w:r w:rsidR="00ED59EB" w:rsidRPr="00C84E73">
        <w:rPr>
          <w:lang w:val="en-US"/>
        </w:rPr>
        <w:t>management</w:t>
      </w:r>
      <w:r w:rsidR="00F0374B" w:rsidRPr="00C84E73">
        <w:rPr>
          <w:lang w:val="en-US"/>
        </w:rPr>
        <w:t xml:space="preserve"> </w:t>
      </w:r>
      <w:r w:rsidR="00ED59EB" w:rsidRPr="00C84E73">
        <w:rPr>
          <w:lang w:val="en-US"/>
        </w:rPr>
        <w:t>teams</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personnel.</w:t>
      </w:r>
      <w:r w:rsidR="00F0374B" w:rsidRPr="00C84E73">
        <w:rPr>
          <w:lang w:val="en-US"/>
        </w:rPr>
        <w:t xml:space="preserve"> </w:t>
      </w:r>
      <w:r w:rsidR="00ED59EB" w:rsidRPr="00C84E73">
        <w:rPr>
          <w:lang w:val="en-US"/>
        </w:rPr>
        <w:t>Persons</w:t>
      </w:r>
      <w:r w:rsidR="00F0374B" w:rsidRPr="00C84E73">
        <w:rPr>
          <w:lang w:val="en-US"/>
        </w:rPr>
        <w:t xml:space="preserve">’ </w:t>
      </w:r>
      <w:r w:rsidR="00ED59EB" w:rsidRPr="00C84E73">
        <w:rPr>
          <w:lang w:val="en-US"/>
        </w:rPr>
        <w:t>assigned</w:t>
      </w:r>
      <w:r w:rsidR="00F0374B" w:rsidRPr="00C84E73">
        <w:rPr>
          <w:lang w:val="en-US"/>
        </w:rPr>
        <w:t xml:space="preserve"> </w:t>
      </w:r>
      <w:r w:rsidR="00ED59EB" w:rsidRPr="00C84E73">
        <w:rPr>
          <w:lang w:val="en-US"/>
        </w:rPr>
        <w:t>responsibility</w:t>
      </w:r>
      <w:r w:rsidR="00F0374B" w:rsidRPr="00C84E73">
        <w:rPr>
          <w:lang w:val="en-US"/>
        </w:rPr>
        <w:t xml:space="preserve"> </w:t>
      </w:r>
      <w:r w:rsidR="00ED59EB" w:rsidRPr="00C84E73">
        <w:rPr>
          <w:lang w:val="en-US"/>
        </w:rPr>
        <w:t>for</w:t>
      </w:r>
      <w:r w:rsidR="00F0374B" w:rsidRPr="00C84E73">
        <w:rPr>
          <w:lang w:val="en-US"/>
        </w:rPr>
        <w:t xml:space="preserve"> </w:t>
      </w:r>
      <w:r w:rsidR="00ED59EB" w:rsidRPr="00C84E73">
        <w:rPr>
          <w:lang w:val="en-US"/>
        </w:rPr>
        <w:t>implementing</w:t>
      </w:r>
      <w:r w:rsidR="00F0374B" w:rsidRPr="00C84E73">
        <w:rPr>
          <w:lang w:val="en-US"/>
        </w:rPr>
        <w:t xml:space="preserve"> </w:t>
      </w:r>
      <w:r w:rsidR="00ED59EB" w:rsidRPr="00C84E73">
        <w:rPr>
          <w:lang w:val="en-US"/>
        </w:rPr>
        <w:t>corrective</w:t>
      </w:r>
      <w:r w:rsidR="00F0374B" w:rsidRPr="00C84E73">
        <w:rPr>
          <w:lang w:val="en-US"/>
        </w:rPr>
        <w:t xml:space="preserve"> </w:t>
      </w:r>
      <w:r w:rsidR="00ED59EB" w:rsidRPr="00C84E73">
        <w:rPr>
          <w:lang w:val="en-US"/>
        </w:rPr>
        <w:t>actions</w:t>
      </w:r>
      <w:r w:rsidR="00F0374B" w:rsidRPr="00C84E73">
        <w:rPr>
          <w:lang w:val="en-US"/>
        </w:rPr>
        <w:t xml:space="preserve"> </w:t>
      </w:r>
      <w:r w:rsidR="00ED59EB" w:rsidRPr="00C84E73">
        <w:rPr>
          <w:lang w:val="en-US"/>
        </w:rPr>
        <w:t>will</w:t>
      </w:r>
      <w:r w:rsidR="00F0374B" w:rsidRPr="00C84E73">
        <w:rPr>
          <w:lang w:val="en-US"/>
        </w:rPr>
        <w:t xml:space="preserve"> </w:t>
      </w:r>
      <w:r w:rsidR="00ED59EB" w:rsidRPr="00C84E73">
        <w:rPr>
          <w:lang w:val="en-US"/>
        </w:rPr>
        <w:t>also</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responsible</w:t>
      </w:r>
      <w:r w:rsidR="00F0374B" w:rsidRPr="00C84E73">
        <w:rPr>
          <w:lang w:val="en-US"/>
        </w:rPr>
        <w:t xml:space="preserve"> </w:t>
      </w:r>
      <w:r w:rsidR="00ED59EB" w:rsidRPr="00C84E73">
        <w:rPr>
          <w:lang w:val="en-US"/>
        </w:rPr>
        <w:t>for</w:t>
      </w:r>
      <w:r w:rsidR="00F0374B" w:rsidRPr="00C84E73">
        <w:rPr>
          <w:lang w:val="en-US"/>
        </w:rPr>
        <w:t xml:space="preserve"> </w:t>
      </w:r>
      <w:r w:rsidR="00ED59EB" w:rsidRPr="00C84E73">
        <w:rPr>
          <w:lang w:val="en-US"/>
        </w:rPr>
        <w:t>following</w:t>
      </w:r>
      <w:r w:rsidR="00F0374B" w:rsidRPr="00C84E73">
        <w:rPr>
          <w:lang w:val="en-US"/>
        </w:rPr>
        <w:t xml:space="preserve"> </w:t>
      </w:r>
      <w:r w:rsidR="00ED59EB" w:rsidRPr="00C84E73">
        <w:rPr>
          <w:lang w:val="en-US"/>
        </w:rPr>
        <w:t>up</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verifying</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completion</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effectiveness.</w:t>
      </w:r>
      <w:r w:rsidR="00F0374B" w:rsidRPr="00C84E73">
        <w:rPr>
          <w:lang w:val="en-US"/>
        </w:rPr>
        <w:t xml:space="preserve"> </w:t>
      </w:r>
      <w:r w:rsidR="00ED59EB" w:rsidRPr="00C84E73">
        <w:rPr>
          <w:lang w:val="en-US"/>
        </w:rPr>
        <w:t>Management</w:t>
      </w:r>
      <w:r w:rsidR="00F0374B" w:rsidRPr="00C84E73">
        <w:rPr>
          <w:lang w:val="en-US"/>
        </w:rPr>
        <w:t xml:space="preserve"> </w:t>
      </w:r>
      <w:r w:rsidR="00ED59EB" w:rsidRPr="00C84E73">
        <w:rPr>
          <w:lang w:val="en-US"/>
        </w:rPr>
        <w:t>will</w:t>
      </w:r>
      <w:r w:rsidR="00F0374B" w:rsidRPr="00C84E73">
        <w:rPr>
          <w:lang w:val="en-US"/>
        </w:rPr>
        <w:t xml:space="preserve"> </w:t>
      </w:r>
      <w:r w:rsidR="00ED59EB" w:rsidRPr="00C84E73">
        <w:rPr>
          <w:lang w:val="en-US"/>
        </w:rPr>
        <w:t>ensure</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those</w:t>
      </w:r>
      <w:r w:rsidR="00F0374B" w:rsidRPr="00C84E73">
        <w:rPr>
          <w:lang w:val="en-US"/>
        </w:rPr>
        <w:t xml:space="preserve"> </w:t>
      </w:r>
      <w:r w:rsidR="00ED59EB" w:rsidRPr="00C84E73">
        <w:rPr>
          <w:lang w:val="en-US"/>
        </w:rPr>
        <w:t>assigned</w:t>
      </w:r>
      <w:r w:rsidR="00F0374B" w:rsidRPr="00C84E73">
        <w:rPr>
          <w:lang w:val="en-US"/>
        </w:rPr>
        <w:t xml:space="preserve"> </w:t>
      </w:r>
      <w:r w:rsidR="00ED59EB" w:rsidRPr="00C84E73">
        <w:rPr>
          <w:lang w:val="en-US"/>
        </w:rPr>
        <w:t>responsibility</w:t>
      </w:r>
      <w:r w:rsidR="00F0374B" w:rsidRPr="00C84E73">
        <w:rPr>
          <w:lang w:val="en-US"/>
        </w:rPr>
        <w:t xml:space="preserve"> </w:t>
      </w:r>
      <w:r w:rsidR="00ED59EB" w:rsidRPr="00C84E73">
        <w:rPr>
          <w:lang w:val="en-US"/>
        </w:rPr>
        <w:t>of</w:t>
      </w:r>
      <w:r w:rsidR="00F0374B" w:rsidRPr="00C84E73">
        <w:rPr>
          <w:lang w:val="en-US"/>
        </w:rPr>
        <w:t xml:space="preserve"> </w:t>
      </w:r>
      <w:r w:rsidR="00ED59EB" w:rsidRPr="00C84E73">
        <w:rPr>
          <w:lang w:val="en-US"/>
        </w:rPr>
        <w:t>these</w:t>
      </w:r>
      <w:r w:rsidR="00F0374B" w:rsidRPr="00C84E73">
        <w:rPr>
          <w:lang w:val="en-US"/>
        </w:rPr>
        <w:t xml:space="preserve"> </w:t>
      </w:r>
      <w:r w:rsidR="00ED59EB" w:rsidRPr="00C84E73">
        <w:rPr>
          <w:lang w:val="en-US"/>
        </w:rPr>
        <w:t>corrective</w:t>
      </w:r>
      <w:r w:rsidR="00F0374B" w:rsidRPr="00C84E73">
        <w:rPr>
          <w:lang w:val="en-US"/>
        </w:rPr>
        <w:t xml:space="preserve"> </w:t>
      </w:r>
      <w:r w:rsidR="00ED59EB" w:rsidRPr="00C84E73">
        <w:rPr>
          <w:lang w:val="en-US"/>
        </w:rPr>
        <w:t>actions</w:t>
      </w:r>
      <w:r w:rsidR="00F0374B" w:rsidRPr="00C84E73">
        <w:rPr>
          <w:lang w:val="en-US"/>
        </w:rPr>
        <w:t xml:space="preserve"> </w:t>
      </w:r>
      <w:r w:rsidR="00ED59EB" w:rsidRPr="00C84E73">
        <w:rPr>
          <w:lang w:val="en-US"/>
        </w:rPr>
        <w:t>are</w:t>
      </w:r>
      <w:r w:rsidR="00F0374B" w:rsidRPr="00C84E73">
        <w:rPr>
          <w:lang w:val="en-US"/>
        </w:rPr>
        <w:t xml:space="preserve"> </w:t>
      </w:r>
      <w:r w:rsidR="00ED59EB" w:rsidRPr="00C84E73">
        <w:rPr>
          <w:lang w:val="en-US"/>
        </w:rPr>
        <w:t>held</w:t>
      </w:r>
      <w:r w:rsidR="00F0374B" w:rsidRPr="00C84E73">
        <w:rPr>
          <w:lang w:val="en-US"/>
        </w:rPr>
        <w:t xml:space="preserve"> </w:t>
      </w:r>
      <w:r w:rsidR="00ED59EB" w:rsidRPr="00C84E73">
        <w:rPr>
          <w:lang w:val="en-US"/>
        </w:rPr>
        <w:t>accountable.</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Safety</w:t>
      </w:r>
      <w:r w:rsidR="00F0374B" w:rsidRPr="00C84E73">
        <w:rPr>
          <w:lang w:val="en-US"/>
        </w:rPr>
        <w:t xml:space="preserve"> </w:t>
      </w:r>
      <w:r w:rsidR="00ED59EB" w:rsidRPr="00C84E73">
        <w:rPr>
          <w:lang w:val="en-US"/>
        </w:rPr>
        <w:t>Alert</w:t>
      </w:r>
      <w:r w:rsidR="00F0374B" w:rsidRPr="00C84E73">
        <w:rPr>
          <w:lang w:val="en-US"/>
        </w:rPr>
        <w:t xml:space="preserve"> </w:t>
      </w:r>
      <w:r w:rsidR="00ED59EB" w:rsidRPr="00C84E73">
        <w:rPr>
          <w:lang w:val="en-US"/>
        </w:rPr>
        <w:t>communication</w:t>
      </w:r>
      <w:r w:rsidR="00F0374B" w:rsidRPr="00C84E73">
        <w:rPr>
          <w:lang w:val="en-US"/>
        </w:rPr>
        <w:t xml:space="preserve"> </w:t>
      </w:r>
      <w:r w:rsidR="00ED59EB" w:rsidRPr="00C84E73">
        <w:rPr>
          <w:lang w:val="en-US"/>
        </w:rPr>
        <w:t>will</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distributed</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posted</w:t>
      </w:r>
      <w:r w:rsidR="00F0374B" w:rsidRPr="00C84E73">
        <w:rPr>
          <w:lang w:val="en-US"/>
        </w:rPr>
        <w:t xml:space="preserve"> </w:t>
      </w:r>
      <w:r w:rsidR="00ED59EB" w:rsidRPr="00C84E73">
        <w:rPr>
          <w:lang w:val="en-US"/>
        </w:rPr>
        <w:t>outlining</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event</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measures</w:t>
      </w:r>
      <w:r w:rsidR="00F0374B" w:rsidRPr="00C84E73">
        <w:rPr>
          <w:lang w:val="en-US"/>
        </w:rPr>
        <w:t xml:space="preserve"> </w:t>
      </w:r>
      <w:r w:rsidR="00ED59EB" w:rsidRPr="00C84E73">
        <w:rPr>
          <w:lang w:val="en-US"/>
        </w:rPr>
        <w:t>for</w:t>
      </w:r>
      <w:r w:rsidR="00F0374B" w:rsidRPr="00C84E73">
        <w:rPr>
          <w:lang w:val="en-US"/>
        </w:rPr>
        <w:t xml:space="preserve"> </w:t>
      </w:r>
      <w:r w:rsidR="00ED59EB" w:rsidRPr="00C84E73">
        <w:rPr>
          <w:lang w:val="en-US"/>
        </w:rPr>
        <w:t>improvements</w:t>
      </w:r>
      <w:r w:rsidR="00F0374B" w:rsidRPr="00C84E73">
        <w:rPr>
          <w:lang w:val="en-US"/>
        </w:rPr>
        <w:t xml:space="preserve"> </w:t>
      </w:r>
      <w:r w:rsidR="00ED59EB" w:rsidRPr="00C84E73">
        <w:rPr>
          <w:lang w:val="en-US"/>
        </w:rPr>
        <w:t>and/or</w:t>
      </w:r>
      <w:r w:rsidR="00F0374B" w:rsidRPr="00C84E73">
        <w:rPr>
          <w:lang w:val="en-US"/>
        </w:rPr>
        <w:t xml:space="preserve"> </w:t>
      </w:r>
      <w:r w:rsidR="00ED59EB" w:rsidRPr="00C84E73">
        <w:rPr>
          <w:lang w:val="en-US"/>
        </w:rPr>
        <w:t>enhancements.</w:t>
      </w:r>
    </w:p>
    <w:p w14:paraId="66C42CB3" w14:textId="77777777" w:rsidR="00F0374B" w:rsidRPr="00C84E73" w:rsidRDefault="008025D8" w:rsidP="0023700B">
      <w:pPr>
        <w:pStyle w:val="Heading2"/>
        <w:rPr>
          <w:lang w:val="en-US"/>
        </w:rPr>
      </w:pPr>
      <w:r w:rsidRPr="00C84E73">
        <w:rPr>
          <w:b/>
          <w:lang w:val="en-US"/>
        </w:rPr>
        <w:t>Incident</w:t>
      </w:r>
      <w:r w:rsidR="00F0374B" w:rsidRPr="00C84E73">
        <w:rPr>
          <w:b/>
          <w:lang w:val="en-US"/>
        </w:rPr>
        <w:t xml:space="preserve"> </w:t>
      </w:r>
      <w:r w:rsidRPr="00C84E73">
        <w:rPr>
          <w:b/>
          <w:lang w:val="en-US"/>
        </w:rPr>
        <w:t>Investigation</w:t>
      </w:r>
      <w:r w:rsidR="00F0374B" w:rsidRPr="00C84E73">
        <w:rPr>
          <w:b/>
          <w:lang w:val="en-US"/>
        </w:rPr>
        <w:t xml:space="preserve"> </w:t>
      </w:r>
      <w:r w:rsidRPr="00C84E73">
        <w:rPr>
          <w:b/>
          <w:lang w:val="en-US"/>
        </w:rPr>
        <w:t>Kit</w:t>
      </w:r>
      <w:r w:rsidR="00ED59EB" w:rsidRPr="00C84E73">
        <w:rPr>
          <w:lang w:val="en-US"/>
        </w:rPr>
        <w:t>:</w:t>
      </w:r>
      <w:r w:rsidR="00F0374B" w:rsidRPr="00C84E73">
        <w:rPr>
          <w:lang w:val="en-US"/>
        </w:rPr>
        <w:t xml:space="preserve"> </w:t>
      </w:r>
      <w:r w:rsidR="00ED59EB" w:rsidRPr="00C84E73">
        <w:rPr>
          <w:lang w:val="en-US"/>
        </w:rPr>
        <w:t>It</w:t>
      </w:r>
      <w:r w:rsidR="00F0374B" w:rsidRPr="00C84E73">
        <w:rPr>
          <w:lang w:val="en-US"/>
        </w:rPr>
        <w:t xml:space="preserve"> </w:t>
      </w:r>
      <w:r w:rsidR="00ED59EB" w:rsidRPr="00C84E73">
        <w:rPr>
          <w:lang w:val="en-US"/>
        </w:rPr>
        <w:t>is</w:t>
      </w:r>
      <w:r w:rsidR="00F0374B" w:rsidRPr="00C84E73">
        <w:rPr>
          <w:lang w:val="en-US"/>
        </w:rPr>
        <w:t xml:space="preserve"> </w:t>
      </w:r>
      <w:r w:rsidR="00ED59EB" w:rsidRPr="00C84E73">
        <w:rPr>
          <w:lang w:val="en-US"/>
        </w:rPr>
        <w:t>recommended</w:t>
      </w:r>
      <w:r w:rsidR="00F0374B" w:rsidRPr="00C84E73">
        <w:rPr>
          <w:lang w:val="en-US"/>
        </w:rPr>
        <w:t xml:space="preserve"> </w:t>
      </w:r>
      <w:r w:rsidR="00ED59EB" w:rsidRPr="00C84E73">
        <w:rPr>
          <w:lang w:val="en-US"/>
        </w:rPr>
        <w:t>that</w:t>
      </w:r>
      <w:r w:rsidR="00F0374B" w:rsidRPr="00C84E73">
        <w:rPr>
          <w:lang w:val="en-US"/>
        </w:rPr>
        <w:t xml:space="preserve"> </w:t>
      </w:r>
      <w:r w:rsidR="00ED59EB" w:rsidRPr="00C84E73">
        <w:rPr>
          <w:lang w:val="en-US"/>
        </w:rPr>
        <w:t>all</w:t>
      </w:r>
      <w:r w:rsidR="00F0374B" w:rsidRPr="00C84E73">
        <w:rPr>
          <w:lang w:val="en-US"/>
        </w:rPr>
        <w:t xml:space="preserve"> </w:t>
      </w:r>
      <w:r w:rsidR="00ED59EB" w:rsidRPr="00C84E73">
        <w:rPr>
          <w:lang w:val="en-US"/>
        </w:rPr>
        <w:t>Health</w:t>
      </w:r>
      <w:r w:rsidR="00F0374B" w:rsidRPr="00C84E73">
        <w:rPr>
          <w:lang w:val="en-US"/>
        </w:rPr>
        <w:t xml:space="preserve"> </w:t>
      </w:r>
      <w:r w:rsidR="00ED59EB" w:rsidRPr="00C84E73">
        <w:rPr>
          <w:lang w:val="en-US"/>
        </w:rPr>
        <w:t>&amp;</w:t>
      </w:r>
      <w:r w:rsidR="00F0374B" w:rsidRPr="00C84E73">
        <w:rPr>
          <w:lang w:val="en-US"/>
        </w:rPr>
        <w:t xml:space="preserve"> </w:t>
      </w:r>
      <w:r w:rsidR="00ED59EB" w:rsidRPr="00C84E73">
        <w:rPr>
          <w:lang w:val="en-US"/>
        </w:rPr>
        <w:t>Safety</w:t>
      </w:r>
      <w:r w:rsidR="00F0374B" w:rsidRPr="00C84E73">
        <w:rPr>
          <w:lang w:val="en-US"/>
        </w:rPr>
        <w:t xml:space="preserve"> </w:t>
      </w:r>
      <w:r w:rsidR="00ED59EB" w:rsidRPr="00C84E73">
        <w:rPr>
          <w:lang w:val="en-US"/>
        </w:rPr>
        <w:t>Representatives/Department</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offices</w:t>
      </w:r>
      <w:r w:rsidR="00F0374B" w:rsidRPr="00C84E73">
        <w:rPr>
          <w:lang w:val="en-US"/>
        </w:rPr>
        <w:t xml:space="preserve"> </w:t>
      </w:r>
      <w:r w:rsidR="00ED59EB" w:rsidRPr="00C84E73">
        <w:rPr>
          <w:lang w:val="en-US"/>
        </w:rPr>
        <w:t>have</w:t>
      </w:r>
      <w:r w:rsidR="00F0374B" w:rsidRPr="00C84E73">
        <w:rPr>
          <w:lang w:val="en-US"/>
        </w:rPr>
        <w:t xml:space="preserve"> </w:t>
      </w:r>
      <w:r w:rsidR="00ED59EB" w:rsidRPr="00C84E73">
        <w:rPr>
          <w:lang w:val="en-US"/>
        </w:rPr>
        <w:t>an</w:t>
      </w:r>
      <w:r w:rsidR="00F0374B" w:rsidRPr="00C84E73">
        <w:rPr>
          <w:lang w:val="en-US"/>
        </w:rPr>
        <w:t xml:space="preserve"> </w:t>
      </w:r>
      <w:r w:rsidR="00ED59EB" w:rsidRPr="00C84E73">
        <w:rPr>
          <w:lang w:val="en-US"/>
        </w:rPr>
        <w:t>Incident</w:t>
      </w:r>
      <w:r w:rsidR="00F0374B" w:rsidRPr="00C84E73">
        <w:rPr>
          <w:lang w:val="en-US"/>
        </w:rPr>
        <w:t xml:space="preserve"> </w:t>
      </w:r>
      <w:r w:rsidR="00ED59EB" w:rsidRPr="00C84E73">
        <w:rPr>
          <w:lang w:val="en-US"/>
        </w:rPr>
        <w:t>Investigation</w:t>
      </w:r>
      <w:r w:rsidR="00F0374B" w:rsidRPr="00C84E73">
        <w:rPr>
          <w:lang w:val="en-US"/>
        </w:rPr>
        <w:t xml:space="preserve"> </w:t>
      </w:r>
      <w:r w:rsidR="00ED59EB" w:rsidRPr="00C84E73">
        <w:rPr>
          <w:lang w:val="en-US"/>
        </w:rPr>
        <w:t>kit</w:t>
      </w:r>
      <w:r w:rsidR="00F0374B" w:rsidRPr="00C84E73">
        <w:rPr>
          <w:lang w:val="en-US"/>
        </w:rPr>
        <w:t xml:space="preserve"> </w:t>
      </w:r>
      <w:r w:rsidR="00ED59EB" w:rsidRPr="00C84E73">
        <w:rPr>
          <w:lang w:val="en-US"/>
        </w:rPr>
        <w:t>available,</w:t>
      </w:r>
      <w:r w:rsidR="00F0374B" w:rsidRPr="00C84E73">
        <w:rPr>
          <w:lang w:val="en-US"/>
        </w:rPr>
        <w:t xml:space="preserve"> </w:t>
      </w:r>
      <w:r w:rsidR="00ED59EB" w:rsidRPr="00C84E73">
        <w:rPr>
          <w:lang w:val="en-US"/>
        </w:rPr>
        <w:t>should</w:t>
      </w:r>
      <w:r w:rsidR="00F0374B" w:rsidRPr="00C84E73">
        <w:rPr>
          <w:lang w:val="en-US"/>
        </w:rPr>
        <w:t xml:space="preserve"> </w:t>
      </w:r>
      <w:r w:rsidR="00ED59EB" w:rsidRPr="00C84E73">
        <w:rPr>
          <w:lang w:val="en-US"/>
        </w:rPr>
        <w:t>one</w:t>
      </w:r>
      <w:r w:rsidR="00F0374B" w:rsidRPr="00C84E73">
        <w:rPr>
          <w:lang w:val="en-US"/>
        </w:rPr>
        <w:t xml:space="preserve"> </w:t>
      </w:r>
      <w:r w:rsidR="00ED59EB" w:rsidRPr="00C84E73">
        <w:rPr>
          <w:lang w:val="en-US"/>
        </w:rPr>
        <w:t>be</w:t>
      </w:r>
      <w:r w:rsidR="00F0374B" w:rsidRPr="00C84E73">
        <w:rPr>
          <w:lang w:val="en-US"/>
        </w:rPr>
        <w:t xml:space="preserve"> </w:t>
      </w:r>
      <w:r w:rsidR="00ED59EB" w:rsidRPr="00C84E73">
        <w:rPr>
          <w:lang w:val="en-US"/>
        </w:rPr>
        <w:t>required.</w:t>
      </w:r>
      <w:r w:rsidR="00F0374B" w:rsidRPr="00C84E73">
        <w:rPr>
          <w:lang w:val="en-US"/>
        </w:rPr>
        <w:t xml:space="preserve"> </w:t>
      </w:r>
      <w:r w:rsidR="00ED59EB" w:rsidRPr="00C84E73">
        <w:rPr>
          <w:lang w:val="en-US"/>
        </w:rPr>
        <w:t>A</w:t>
      </w:r>
      <w:r w:rsidR="00F0374B" w:rsidRPr="00C84E73">
        <w:rPr>
          <w:lang w:val="en-US"/>
        </w:rPr>
        <w:t xml:space="preserve"> </w:t>
      </w:r>
      <w:r w:rsidR="00ED59EB" w:rsidRPr="00C84E73">
        <w:rPr>
          <w:lang w:val="en-US"/>
        </w:rPr>
        <w:t>typical</w:t>
      </w:r>
      <w:r w:rsidR="00F0374B" w:rsidRPr="00C84E73">
        <w:rPr>
          <w:lang w:val="en-US"/>
        </w:rPr>
        <w:t xml:space="preserve"> </w:t>
      </w:r>
      <w:r w:rsidR="00ED59EB" w:rsidRPr="00C84E73">
        <w:rPr>
          <w:lang w:val="en-US"/>
        </w:rPr>
        <w:t>kit</w:t>
      </w:r>
      <w:r w:rsidR="00F0374B" w:rsidRPr="00C84E73">
        <w:rPr>
          <w:lang w:val="en-US"/>
        </w:rPr>
        <w:t xml:space="preserve"> </w:t>
      </w:r>
      <w:r w:rsidR="00ED59EB" w:rsidRPr="00C84E73">
        <w:rPr>
          <w:lang w:val="en-US"/>
        </w:rPr>
        <w:t>should</w:t>
      </w:r>
      <w:r w:rsidR="00F0374B" w:rsidRPr="00C84E73">
        <w:rPr>
          <w:lang w:val="en-US"/>
        </w:rPr>
        <w:t xml:space="preserve"> </w:t>
      </w:r>
      <w:r w:rsidR="00ED59EB" w:rsidRPr="00C84E73">
        <w:rPr>
          <w:lang w:val="en-US"/>
        </w:rPr>
        <w:t>contain</w:t>
      </w:r>
      <w:r w:rsidR="00F0374B" w:rsidRPr="00C84E73">
        <w:rPr>
          <w:lang w:val="en-US"/>
        </w:rPr>
        <w:t xml:space="preserve"> </w:t>
      </w:r>
      <w:r w:rsidR="00ED59EB" w:rsidRPr="00C84E73">
        <w:rPr>
          <w:lang w:val="en-US"/>
        </w:rPr>
        <w:t>the</w:t>
      </w:r>
      <w:r w:rsidR="00F0374B" w:rsidRPr="00C84E73">
        <w:rPr>
          <w:lang w:val="en-US"/>
        </w:rPr>
        <w:t xml:space="preserve"> </w:t>
      </w:r>
      <w:r w:rsidR="00ED59EB" w:rsidRPr="00C84E73">
        <w:rPr>
          <w:lang w:val="en-US"/>
        </w:rPr>
        <w:t>following</w:t>
      </w:r>
      <w:r w:rsidR="00F0374B" w:rsidRPr="00C84E73">
        <w:rPr>
          <w:lang w:val="en-US"/>
        </w:rPr>
        <w:t xml:space="preserve"> </w:t>
      </w:r>
      <w:r w:rsidR="00ED59EB" w:rsidRPr="00C84E73">
        <w:rPr>
          <w:lang w:val="en-US"/>
        </w:rPr>
        <w:t>items:</w:t>
      </w:r>
    </w:p>
    <w:p w14:paraId="0EF3CC03" w14:textId="77777777" w:rsidR="00ED59EB" w:rsidRPr="00C84E73" w:rsidRDefault="00ED59EB" w:rsidP="0023700B">
      <w:pPr>
        <w:pStyle w:val="Heading3"/>
      </w:pPr>
      <w:r w:rsidRPr="00C84E73">
        <w:t>Portable</w:t>
      </w:r>
      <w:r w:rsidR="00F0374B" w:rsidRPr="00C84E73">
        <w:t xml:space="preserve"> </w:t>
      </w:r>
      <w:r w:rsidRPr="00C84E73">
        <w:t>case</w:t>
      </w:r>
    </w:p>
    <w:p w14:paraId="39E641AB" w14:textId="77777777" w:rsidR="00F0374B" w:rsidRPr="00C84E73" w:rsidRDefault="00ED59EB" w:rsidP="0023700B">
      <w:pPr>
        <w:pStyle w:val="Heading3"/>
      </w:pPr>
      <w:r w:rsidRPr="00C84E73">
        <w:t>Digital</w:t>
      </w:r>
      <w:r w:rsidR="00F0374B" w:rsidRPr="00C84E73">
        <w:t xml:space="preserve"> </w:t>
      </w:r>
      <w:r w:rsidRPr="00C84E73">
        <w:t>camera,</w:t>
      </w:r>
      <w:r w:rsidR="00F0374B" w:rsidRPr="00C84E73">
        <w:t xml:space="preserve"> </w:t>
      </w:r>
      <w:r w:rsidRPr="00C84E73">
        <w:t>or</w:t>
      </w:r>
      <w:r w:rsidR="00F0374B" w:rsidRPr="00C84E73">
        <w:t xml:space="preserve"> </w:t>
      </w:r>
      <w:r w:rsidRPr="00C84E73">
        <w:t>Cell</w:t>
      </w:r>
      <w:r w:rsidR="00F0374B" w:rsidRPr="00C84E73">
        <w:t xml:space="preserve"> </w:t>
      </w:r>
      <w:r w:rsidRPr="00C84E73">
        <w:t>phone</w:t>
      </w:r>
      <w:r w:rsidR="00F0374B" w:rsidRPr="00C84E73">
        <w:t xml:space="preserve"> </w:t>
      </w:r>
      <w:r w:rsidRPr="00C84E73">
        <w:t>with</w:t>
      </w:r>
      <w:r w:rsidR="00F0374B" w:rsidRPr="00C84E73">
        <w:t xml:space="preserve"> </w:t>
      </w:r>
      <w:r w:rsidRPr="00C84E73">
        <w:t>camera</w:t>
      </w:r>
    </w:p>
    <w:p w14:paraId="517207E6" w14:textId="77777777" w:rsidR="00ED59EB" w:rsidRPr="00C84E73" w:rsidRDefault="00ED59EB" w:rsidP="0023700B">
      <w:pPr>
        <w:pStyle w:val="Heading3"/>
      </w:pPr>
      <w:r w:rsidRPr="00C84E73">
        <w:t>Clipboard,</w:t>
      </w:r>
      <w:r w:rsidR="00F0374B" w:rsidRPr="00C84E73">
        <w:t xml:space="preserve"> </w:t>
      </w:r>
      <w:r w:rsidRPr="00C84E73">
        <w:t>pad</w:t>
      </w:r>
      <w:r w:rsidR="00F0374B" w:rsidRPr="00C84E73">
        <w:t xml:space="preserve"> </w:t>
      </w:r>
      <w:r w:rsidRPr="00C84E73">
        <w:t>of</w:t>
      </w:r>
      <w:r w:rsidR="00F0374B" w:rsidRPr="00C84E73">
        <w:t xml:space="preserve"> </w:t>
      </w:r>
      <w:r w:rsidRPr="00C84E73">
        <w:t>paper</w:t>
      </w:r>
    </w:p>
    <w:p w14:paraId="1EA5E709" w14:textId="77777777" w:rsidR="00ED59EB" w:rsidRPr="00C84E73" w:rsidRDefault="00ED59EB" w:rsidP="0023700B">
      <w:pPr>
        <w:pStyle w:val="Heading3"/>
      </w:pPr>
      <w:r w:rsidRPr="00C84E73">
        <w:t>Incident</w:t>
      </w:r>
      <w:r w:rsidR="00F0374B" w:rsidRPr="00C84E73">
        <w:t xml:space="preserve"> </w:t>
      </w:r>
      <w:r w:rsidRPr="00C84E73">
        <w:t>Report</w:t>
      </w:r>
      <w:r w:rsidR="00F0374B" w:rsidRPr="00C84E73">
        <w:t xml:space="preserve"> </w:t>
      </w:r>
      <w:r w:rsidRPr="00C84E73">
        <w:t>forms</w:t>
      </w:r>
    </w:p>
    <w:p w14:paraId="5D9D0DFF" w14:textId="77777777" w:rsidR="00ED59EB" w:rsidRPr="00C84E73" w:rsidRDefault="00ED59EB" w:rsidP="0023700B">
      <w:pPr>
        <w:pStyle w:val="Heading3"/>
      </w:pPr>
      <w:r w:rsidRPr="00C84E73">
        <w:lastRenderedPageBreak/>
        <w:t>Pens,</w:t>
      </w:r>
      <w:r w:rsidR="00F0374B" w:rsidRPr="00C84E73">
        <w:t xml:space="preserve"> </w:t>
      </w:r>
      <w:r w:rsidRPr="00C84E73">
        <w:t>pencils,</w:t>
      </w:r>
      <w:r w:rsidR="00F0374B" w:rsidRPr="00C84E73">
        <w:t xml:space="preserve"> </w:t>
      </w:r>
      <w:r w:rsidRPr="00C84E73">
        <w:t>highlighters,</w:t>
      </w:r>
      <w:r w:rsidR="00F0374B" w:rsidRPr="00C84E73">
        <w:t xml:space="preserve"> </w:t>
      </w:r>
      <w:r w:rsidRPr="00C84E73">
        <w:t>2</w:t>
      </w:r>
      <w:r w:rsidR="00F0374B" w:rsidRPr="00C84E73">
        <w:t xml:space="preserve"> </w:t>
      </w:r>
      <w:r w:rsidRPr="00C84E73">
        <w:t>tape</w:t>
      </w:r>
      <w:r w:rsidR="00F0374B" w:rsidRPr="00C84E73">
        <w:t xml:space="preserve"> </w:t>
      </w:r>
      <w:r w:rsidRPr="00C84E73">
        <w:t>measures</w:t>
      </w:r>
      <w:r w:rsidR="00F0374B" w:rsidRPr="00C84E73">
        <w:t xml:space="preserve"> </w:t>
      </w:r>
      <w:r w:rsidRPr="00C84E73">
        <w:t>–</w:t>
      </w:r>
      <w:r w:rsidR="00F0374B" w:rsidRPr="00C84E73">
        <w:t xml:space="preserve"> </w:t>
      </w:r>
      <w:r w:rsidRPr="00C84E73">
        <w:t>100</w:t>
      </w:r>
      <w:r w:rsidR="00F0374B" w:rsidRPr="00C84E73">
        <w:t xml:space="preserve"> </w:t>
      </w:r>
      <w:r w:rsidRPr="00C84E73">
        <w:t>ft.</w:t>
      </w:r>
      <w:r w:rsidR="00F0374B" w:rsidRPr="00C84E73">
        <w:t xml:space="preserve"> </w:t>
      </w:r>
      <w:r w:rsidRPr="00C84E73">
        <w:t>(30</w:t>
      </w:r>
      <w:r w:rsidR="00F0374B" w:rsidRPr="00C84E73">
        <w:t xml:space="preserve"> </w:t>
      </w:r>
      <w:r w:rsidRPr="00C84E73">
        <w:t>meters)</w:t>
      </w:r>
      <w:r w:rsidR="00F0374B" w:rsidRPr="00C84E73">
        <w:t xml:space="preserve"> </w:t>
      </w:r>
      <w:r w:rsidRPr="00C84E73">
        <w:t>&amp;</w:t>
      </w:r>
      <w:r w:rsidR="00F0374B" w:rsidRPr="00C84E73">
        <w:t xml:space="preserve"> </w:t>
      </w:r>
      <w:r w:rsidRPr="00C84E73">
        <w:t>300</w:t>
      </w:r>
      <w:r w:rsidR="00F0374B" w:rsidRPr="00C84E73">
        <w:t xml:space="preserve"> </w:t>
      </w:r>
      <w:r w:rsidRPr="00C84E73">
        <w:t>ft.</w:t>
      </w:r>
      <w:r w:rsidR="00F0374B" w:rsidRPr="00C84E73">
        <w:t xml:space="preserve"> </w:t>
      </w:r>
      <w:r w:rsidRPr="00C84E73">
        <w:t>(100</w:t>
      </w:r>
      <w:r w:rsidR="00F0374B" w:rsidRPr="00C84E73">
        <w:t xml:space="preserve"> </w:t>
      </w:r>
      <w:r w:rsidRPr="00C84E73">
        <w:t>meters)</w:t>
      </w:r>
    </w:p>
    <w:p w14:paraId="6D2EE5A5" w14:textId="77777777" w:rsidR="00ED59EB" w:rsidRPr="00C84E73" w:rsidRDefault="00ED59EB" w:rsidP="0023700B">
      <w:pPr>
        <w:pStyle w:val="Heading3"/>
      </w:pPr>
      <w:r w:rsidRPr="00C84E73">
        <w:t>Investigation</w:t>
      </w:r>
      <w:r w:rsidR="00F0374B" w:rsidRPr="00C84E73">
        <w:t xml:space="preserve"> </w:t>
      </w:r>
      <w:r w:rsidRPr="00C84E73">
        <w:t>checklist</w:t>
      </w:r>
    </w:p>
    <w:p w14:paraId="3B2CEE5E" w14:textId="77777777" w:rsidR="00ED59EB" w:rsidRPr="00C84E73" w:rsidRDefault="00ED59EB" w:rsidP="0023700B">
      <w:pPr>
        <w:pStyle w:val="Heading3"/>
      </w:pPr>
      <w:r w:rsidRPr="00C84E73">
        <w:t>Survey</w:t>
      </w:r>
      <w:r w:rsidR="00F0374B" w:rsidRPr="00C84E73">
        <w:t xml:space="preserve"> </w:t>
      </w:r>
      <w:r w:rsidRPr="00C84E73">
        <w:t>paint</w:t>
      </w:r>
    </w:p>
    <w:p w14:paraId="45C156B4" w14:textId="77777777" w:rsidR="00ED59EB" w:rsidRPr="00C84E73" w:rsidRDefault="00ED59EB" w:rsidP="0023700B">
      <w:pPr>
        <w:pStyle w:val="Heading3"/>
      </w:pPr>
      <w:r w:rsidRPr="00C84E73">
        <w:t>Flashlight</w:t>
      </w:r>
      <w:r w:rsidR="00F0374B" w:rsidRPr="00C84E73">
        <w:t xml:space="preserve"> </w:t>
      </w:r>
      <w:r w:rsidRPr="00C84E73">
        <w:t>&amp;</w:t>
      </w:r>
      <w:r w:rsidR="00F0374B" w:rsidRPr="00C84E73">
        <w:t xml:space="preserve"> </w:t>
      </w:r>
      <w:r w:rsidRPr="00C84E73">
        <w:t>batteries</w:t>
      </w:r>
    </w:p>
    <w:p w14:paraId="252806F7" w14:textId="1E9D49E2" w:rsidR="00ED59EB" w:rsidRPr="00C84E73" w:rsidRDefault="00F0374B" w:rsidP="0023700B">
      <w:pPr>
        <w:pStyle w:val="Heading3"/>
      </w:pPr>
      <w:r w:rsidRPr="00C84E73">
        <w:t>“</w:t>
      </w:r>
      <w:r w:rsidR="00ED59EB" w:rsidRPr="00C84E73">
        <w:t>DO</w:t>
      </w:r>
      <w:r w:rsidRPr="00C84E73">
        <w:t xml:space="preserve"> </w:t>
      </w:r>
      <w:r w:rsidR="00ED59EB" w:rsidRPr="00C84E73">
        <w:t>NOT</w:t>
      </w:r>
      <w:r w:rsidRPr="00C84E73">
        <w:t xml:space="preserve"> </w:t>
      </w:r>
      <w:r w:rsidR="00ED59EB" w:rsidRPr="00C84E73">
        <w:t>ENTER</w:t>
      </w:r>
      <w:r w:rsidRPr="00C84E73">
        <w:t xml:space="preserve">” </w:t>
      </w:r>
      <w:r w:rsidR="00ED59EB" w:rsidRPr="00C84E73">
        <w:t>tape</w:t>
      </w:r>
      <w:r w:rsidRPr="00C84E73">
        <w:t xml:space="preserve"> </w:t>
      </w:r>
      <w:r w:rsidR="00ED59EB" w:rsidRPr="00C84E73">
        <w:t>or</w:t>
      </w:r>
      <w:r w:rsidRPr="00C84E73">
        <w:t xml:space="preserve"> </w:t>
      </w:r>
      <w:r w:rsidR="00573447" w:rsidRPr="00C84E73">
        <w:t>ribbon.</w:t>
      </w:r>
    </w:p>
    <w:p w14:paraId="0BA007D4" w14:textId="77777777" w:rsidR="00F0374B" w:rsidRPr="00C84E73" w:rsidRDefault="00ED59EB" w:rsidP="0023700B">
      <w:pPr>
        <w:pStyle w:val="Heading3"/>
      </w:pPr>
      <w:r w:rsidRPr="00C84E73">
        <w:t>Hazard</w:t>
      </w:r>
      <w:r w:rsidR="00F0374B" w:rsidRPr="00C84E73">
        <w:t xml:space="preserve"> </w:t>
      </w:r>
      <w:r w:rsidRPr="00C84E73">
        <w:t>assessment</w:t>
      </w:r>
      <w:r w:rsidR="00F0374B" w:rsidRPr="00C84E73">
        <w:t xml:space="preserve"> </w:t>
      </w:r>
      <w:r w:rsidRPr="00C84E73">
        <w:t>form</w:t>
      </w:r>
    </w:p>
    <w:p w14:paraId="1558F82E" w14:textId="77777777" w:rsidR="00ED59EB" w:rsidRPr="00C84E73" w:rsidRDefault="00ED59EB" w:rsidP="0023700B">
      <w:pPr>
        <w:pStyle w:val="Heading3"/>
      </w:pPr>
      <w:r w:rsidRPr="00C84E73">
        <w:t>Specialized</w:t>
      </w:r>
      <w:r w:rsidR="00F0374B" w:rsidRPr="00C84E73">
        <w:t xml:space="preserve"> </w:t>
      </w:r>
      <w:r w:rsidRPr="00C84E73">
        <w:t>Items:</w:t>
      </w:r>
    </w:p>
    <w:p w14:paraId="1135BDFA" w14:textId="77777777" w:rsidR="00ED59EB" w:rsidRPr="00C84E73" w:rsidRDefault="00ED59EB" w:rsidP="0023700B">
      <w:pPr>
        <w:pStyle w:val="Heading4"/>
      </w:pPr>
      <w:r w:rsidRPr="00C84E73">
        <w:t>Grease</w:t>
      </w:r>
      <w:r w:rsidR="00F0374B" w:rsidRPr="00C84E73">
        <w:t xml:space="preserve"> </w:t>
      </w:r>
      <w:r w:rsidRPr="00C84E73">
        <w:t>or</w:t>
      </w:r>
      <w:r w:rsidR="00F0374B" w:rsidRPr="00C84E73">
        <w:t xml:space="preserve"> </w:t>
      </w:r>
      <w:r w:rsidRPr="00C84E73">
        <w:t>wax</w:t>
      </w:r>
      <w:r w:rsidR="00F0374B" w:rsidRPr="00C84E73">
        <w:t xml:space="preserve"> </w:t>
      </w:r>
      <w:r w:rsidRPr="00C84E73">
        <w:t>pencils</w:t>
      </w:r>
      <w:r w:rsidR="00F0374B" w:rsidRPr="00C84E73">
        <w:t xml:space="preserve"> </w:t>
      </w:r>
      <w:r w:rsidRPr="00C84E73">
        <w:t>or</w:t>
      </w:r>
      <w:r w:rsidR="00F0374B" w:rsidRPr="00C84E73">
        <w:t xml:space="preserve"> </w:t>
      </w:r>
      <w:r w:rsidRPr="00C84E73">
        <w:t>Video</w:t>
      </w:r>
      <w:r w:rsidR="00F0374B" w:rsidRPr="00C84E73">
        <w:t xml:space="preserve"> </w:t>
      </w:r>
      <w:r w:rsidRPr="00C84E73">
        <w:t>Camera</w:t>
      </w:r>
      <w:r w:rsidR="00F0374B" w:rsidRPr="00C84E73">
        <w:t xml:space="preserve"> </w:t>
      </w:r>
      <w:r w:rsidRPr="00C84E73">
        <w:t>(if</w:t>
      </w:r>
      <w:r w:rsidR="00F0374B" w:rsidRPr="00C84E73">
        <w:t xml:space="preserve"> </w:t>
      </w:r>
      <w:r w:rsidRPr="00C84E73">
        <w:t>available)</w:t>
      </w:r>
    </w:p>
    <w:p w14:paraId="55C5DB50" w14:textId="77777777" w:rsidR="00ED59EB" w:rsidRPr="00C84E73" w:rsidRDefault="00ED59EB" w:rsidP="0023700B">
      <w:pPr>
        <w:pStyle w:val="Heading4"/>
      </w:pPr>
      <w:r w:rsidRPr="00C84E73">
        <w:t>Zip</w:t>
      </w:r>
      <w:r w:rsidR="00F0374B" w:rsidRPr="00C84E73">
        <w:t xml:space="preserve"> </w:t>
      </w:r>
      <w:r w:rsidRPr="00C84E73">
        <w:t>lock</w:t>
      </w:r>
      <w:r w:rsidR="00F0374B" w:rsidRPr="00C84E73">
        <w:t xml:space="preserve"> </w:t>
      </w:r>
      <w:r w:rsidRPr="00C84E73">
        <w:t>bags/Material</w:t>
      </w:r>
      <w:r w:rsidR="00F0374B" w:rsidRPr="00C84E73">
        <w:t xml:space="preserve"> </w:t>
      </w:r>
      <w:r w:rsidRPr="00C84E73">
        <w:t>sample</w:t>
      </w:r>
      <w:r w:rsidR="00F0374B" w:rsidRPr="00C84E73">
        <w:t xml:space="preserve"> </w:t>
      </w:r>
      <w:r w:rsidRPr="00C84E73">
        <w:t>containers</w:t>
      </w:r>
    </w:p>
    <w:p w14:paraId="227B6E72" w14:textId="77777777" w:rsidR="00F0374B" w:rsidRPr="00C84E73" w:rsidRDefault="00ED59EB" w:rsidP="00F0374B">
      <w:pPr>
        <w:pStyle w:val="Heading1"/>
        <w:rPr>
          <w:lang w:val="en-US"/>
        </w:rPr>
      </w:pPr>
      <w:r w:rsidRPr="00C84E73">
        <w:rPr>
          <w:lang w:val="en-US"/>
        </w:rPr>
        <w:t>TRAINING</w:t>
      </w:r>
    </w:p>
    <w:p w14:paraId="7448D1D8" w14:textId="77777777" w:rsidR="00F0374B" w:rsidRPr="00C84E73" w:rsidRDefault="00ED59EB" w:rsidP="0023700B">
      <w:pPr>
        <w:pStyle w:val="Heading2"/>
        <w:rPr>
          <w:lang w:val="en-US"/>
        </w:rPr>
      </w:pP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ne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report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visio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membe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vestigation</w:t>
      </w:r>
      <w:r w:rsidR="00F0374B" w:rsidRPr="00C84E73">
        <w:rPr>
          <w:lang w:val="en-US"/>
        </w:rPr>
        <w:t xml:space="preserve"> </w:t>
      </w:r>
      <w:r w:rsidRPr="00C84E73">
        <w:rPr>
          <w:lang w:val="en-US"/>
        </w:rPr>
        <w:t>team</w:t>
      </w:r>
      <w:r w:rsidR="00F0374B" w:rsidRPr="00C84E73">
        <w:rPr>
          <w:lang w:val="en-US"/>
        </w:rPr>
        <w:t xml:space="preserve"> </w:t>
      </w:r>
      <w:r w:rsidRPr="00C84E73">
        <w:rPr>
          <w:lang w:val="en-US"/>
        </w:rPr>
        <w:t>need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Root</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Analys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elp</w:t>
      </w:r>
      <w:r w:rsidR="00F0374B" w:rsidRPr="00C84E73">
        <w:rPr>
          <w:lang w:val="en-US"/>
        </w:rPr>
        <w:t xml:space="preserve"> </w:t>
      </w:r>
      <w:r w:rsidRPr="00C84E73">
        <w:rPr>
          <w:lang w:val="en-US"/>
        </w:rPr>
        <w:t>facilit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vestigation.</w:t>
      </w:r>
    </w:p>
    <w:p w14:paraId="28A741C8" w14:textId="77777777" w:rsidR="00F0374B" w:rsidRPr="00C84E73" w:rsidRDefault="00F0374B" w:rsidP="00F0374B">
      <w:pPr>
        <w:pStyle w:val="TableSpacerBefore"/>
      </w:pPr>
    </w:p>
    <w:tbl>
      <w:tblPr>
        <w:tblStyle w:val="Uncoloured-AllLines"/>
        <w:tblW w:w="0" w:type="auto"/>
        <w:tblLook w:val="0400" w:firstRow="0" w:lastRow="0" w:firstColumn="0" w:lastColumn="0" w:noHBand="0" w:noVBand="1"/>
      </w:tblPr>
      <w:tblGrid>
        <w:gridCol w:w="1559"/>
        <w:gridCol w:w="332"/>
        <w:gridCol w:w="446"/>
        <w:gridCol w:w="541"/>
        <w:gridCol w:w="449"/>
        <w:gridCol w:w="902"/>
        <w:gridCol w:w="443"/>
        <w:gridCol w:w="990"/>
        <w:gridCol w:w="567"/>
        <w:gridCol w:w="337"/>
        <w:gridCol w:w="442"/>
        <w:gridCol w:w="545"/>
        <w:gridCol w:w="240"/>
        <w:gridCol w:w="166"/>
        <w:gridCol w:w="943"/>
        <w:gridCol w:w="448"/>
      </w:tblGrid>
      <w:tr w:rsidR="00091D73" w:rsidRPr="00C84E73" w14:paraId="39153939" w14:textId="77777777" w:rsidTr="00154724">
        <w:trPr>
          <w:cnfStyle w:val="000000100000" w:firstRow="0" w:lastRow="0" w:firstColumn="0" w:lastColumn="0" w:oddVBand="0" w:evenVBand="0" w:oddHBand="1" w:evenHBand="0" w:firstRowFirstColumn="0" w:firstRowLastColumn="0" w:lastRowFirstColumn="0" w:lastRowLastColumn="0"/>
        </w:trPr>
        <w:tc>
          <w:tcPr>
            <w:tcW w:w="9358" w:type="dxa"/>
            <w:gridSpan w:val="16"/>
          </w:tcPr>
          <w:p w14:paraId="3393684E" w14:textId="77777777" w:rsidR="00091D73" w:rsidRPr="00C84E73" w:rsidRDefault="00091D73" w:rsidP="00091D73">
            <w:pPr>
              <w:pStyle w:val="TableText"/>
              <w:rPr>
                <w:lang w:val="en-US"/>
              </w:rPr>
            </w:pPr>
            <w:r w:rsidRPr="00C84E73">
              <w:rPr>
                <w:i/>
                <w:color w:val="023C5B" w:themeColor="accent1"/>
                <w:lang w:val="en-US"/>
              </w:rPr>
              <w:t>This reporting form must be completed as thoroughly as possible with as much information that is available at the time of the incident. Recognizing that some information will not be available immediately, document what you can and take pictures of the scene and damage. Notify Supervisor and Safety Department of incident immediately (William Oswald, Director of Safety – 303.515.0071). Complete and send incident form with pictures and any other pertinent information to the Safety Department within 24 hours of incident. (safety@atwell-group.com)</w:t>
            </w:r>
          </w:p>
        </w:tc>
      </w:tr>
      <w:tr w:rsidR="00091D73" w:rsidRPr="00C84E73" w14:paraId="289DAAF6" w14:textId="77777777" w:rsidTr="00154724">
        <w:trPr>
          <w:cnfStyle w:val="000000010000" w:firstRow="0" w:lastRow="0" w:firstColumn="0" w:lastColumn="0" w:oddVBand="0" w:evenVBand="0" w:oddHBand="0" w:evenHBand="1" w:firstRowFirstColumn="0" w:firstRowLastColumn="0" w:lastRowFirstColumn="0" w:lastRowLastColumn="0"/>
        </w:trPr>
        <w:tc>
          <w:tcPr>
            <w:tcW w:w="9358" w:type="dxa"/>
            <w:gridSpan w:val="16"/>
            <w:shd w:val="clear" w:color="auto" w:fill="023C5B" w:themeFill="accent1"/>
          </w:tcPr>
          <w:p w14:paraId="7E412515" w14:textId="77777777" w:rsidR="00091D73" w:rsidRPr="00C84E73" w:rsidRDefault="00091D73" w:rsidP="00091D73">
            <w:pPr>
              <w:pStyle w:val="TableText"/>
              <w:jc w:val="center"/>
              <w:rPr>
                <w:b/>
                <w:lang w:val="en-US"/>
              </w:rPr>
            </w:pPr>
            <w:r w:rsidRPr="00C84E73">
              <w:rPr>
                <w:b/>
                <w:lang w:val="en-US"/>
              </w:rPr>
              <w:t>GENERAL INCIDENT INFORMATION</w:t>
            </w:r>
          </w:p>
          <w:p w14:paraId="24388D9E" w14:textId="77777777" w:rsidR="00091D73" w:rsidRPr="00C84E73" w:rsidRDefault="00091D73" w:rsidP="00091D73">
            <w:pPr>
              <w:pStyle w:val="TableText"/>
              <w:jc w:val="center"/>
              <w:rPr>
                <w:lang w:val="en-US"/>
              </w:rPr>
            </w:pPr>
            <w:r w:rsidRPr="00C84E73">
              <w:rPr>
                <w:i/>
                <w:lang w:val="en-US"/>
              </w:rPr>
              <w:t>(Fill out form as thoroughly as possible)</w:t>
            </w:r>
          </w:p>
        </w:tc>
      </w:tr>
      <w:tr w:rsidR="00091D73" w:rsidRPr="00C84E73" w14:paraId="7B4FEF3F" w14:textId="77777777" w:rsidTr="0038346A">
        <w:trPr>
          <w:cnfStyle w:val="000000100000" w:firstRow="0" w:lastRow="0" w:firstColumn="0" w:lastColumn="0" w:oddVBand="0" w:evenVBand="0" w:oddHBand="1" w:evenHBand="0" w:firstRowFirstColumn="0" w:firstRowLastColumn="0" w:lastRowFirstColumn="0" w:lastRowLastColumn="0"/>
          <w:trHeight w:val="432"/>
        </w:trPr>
        <w:tc>
          <w:tcPr>
            <w:tcW w:w="1558" w:type="dxa"/>
          </w:tcPr>
          <w:p w14:paraId="43B45A90" w14:textId="77777777" w:rsidR="00091D73" w:rsidRPr="00C84E73" w:rsidRDefault="00091D73" w:rsidP="00091D73">
            <w:pPr>
              <w:pStyle w:val="TableText"/>
              <w:rPr>
                <w:lang w:val="en-US"/>
              </w:rPr>
            </w:pPr>
            <w:r w:rsidRPr="00C84E73">
              <w:rPr>
                <w:lang w:val="en-US"/>
              </w:rPr>
              <w:t>Incident Type:</w:t>
            </w:r>
          </w:p>
        </w:tc>
        <w:tc>
          <w:tcPr>
            <w:tcW w:w="1321" w:type="dxa"/>
            <w:gridSpan w:val="3"/>
          </w:tcPr>
          <w:p w14:paraId="79030CD1" w14:textId="77777777" w:rsidR="00091D73" w:rsidRPr="00C84E73" w:rsidRDefault="00091D73" w:rsidP="00091D73">
            <w:pPr>
              <w:pStyle w:val="TableText"/>
              <w:rPr>
                <w:lang w:val="en-US"/>
              </w:rPr>
            </w:pPr>
          </w:p>
        </w:tc>
        <w:tc>
          <w:tcPr>
            <w:tcW w:w="1797" w:type="dxa"/>
            <w:gridSpan w:val="3"/>
          </w:tcPr>
          <w:p w14:paraId="050FAB36" w14:textId="77777777" w:rsidR="00091D73" w:rsidRPr="00C84E73" w:rsidRDefault="00091D73" w:rsidP="00154724">
            <w:pPr>
              <w:pStyle w:val="TableText"/>
              <w:jc w:val="right"/>
              <w:rPr>
                <w:lang w:val="en-US"/>
              </w:rPr>
            </w:pPr>
            <w:r w:rsidRPr="00C84E73">
              <w:rPr>
                <w:lang w:val="en-US"/>
              </w:rPr>
              <w:t>Injury Type:</w:t>
            </w:r>
          </w:p>
        </w:tc>
        <w:tc>
          <w:tcPr>
            <w:tcW w:w="1559" w:type="dxa"/>
            <w:gridSpan w:val="2"/>
          </w:tcPr>
          <w:p w14:paraId="4527DEB4" w14:textId="77777777" w:rsidR="00091D73" w:rsidRPr="00C84E73" w:rsidRDefault="00091D73" w:rsidP="00091D73">
            <w:pPr>
              <w:pStyle w:val="TableText"/>
              <w:rPr>
                <w:lang w:val="en-US"/>
              </w:rPr>
            </w:pPr>
          </w:p>
        </w:tc>
        <w:tc>
          <w:tcPr>
            <w:tcW w:w="1564" w:type="dxa"/>
            <w:gridSpan w:val="4"/>
          </w:tcPr>
          <w:p w14:paraId="2597800D" w14:textId="77777777" w:rsidR="00091D73" w:rsidRPr="00C84E73" w:rsidRDefault="00091D73" w:rsidP="00154724">
            <w:pPr>
              <w:pStyle w:val="TableText"/>
              <w:jc w:val="right"/>
              <w:rPr>
                <w:lang w:val="en-US"/>
              </w:rPr>
            </w:pPr>
            <w:r w:rsidRPr="00C84E73">
              <w:rPr>
                <w:lang w:val="en-US"/>
              </w:rPr>
              <w:t>Date of Report:</w:t>
            </w:r>
          </w:p>
        </w:tc>
        <w:tc>
          <w:tcPr>
            <w:tcW w:w="1559" w:type="dxa"/>
            <w:gridSpan w:val="3"/>
          </w:tcPr>
          <w:p w14:paraId="40183256" w14:textId="77777777" w:rsidR="00091D73" w:rsidRPr="00C84E73" w:rsidRDefault="00091D73" w:rsidP="00091D73">
            <w:pPr>
              <w:pStyle w:val="TableText"/>
              <w:rPr>
                <w:lang w:val="en-US"/>
              </w:rPr>
            </w:pPr>
          </w:p>
        </w:tc>
      </w:tr>
      <w:tr w:rsidR="00091D73" w:rsidRPr="00C84E73" w14:paraId="702ADC31" w14:textId="77777777" w:rsidTr="00154724">
        <w:trPr>
          <w:cnfStyle w:val="000000010000" w:firstRow="0" w:lastRow="0" w:firstColumn="0" w:lastColumn="0" w:oddVBand="0" w:evenVBand="0" w:oddHBand="0" w:evenHBand="1" w:firstRowFirstColumn="0" w:firstRowLastColumn="0" w:lastRowFirstColumn="0" w:lastRowLastColumn="0"/>
          <w:trHeight w:val="432"/>
        </w:trPr>
        <w:tc>
          <w:tcPr>
            <w:tcW w:w="1558" w:type="dxa"/>
          </w:tcPr>
          <w:p w14:paraId="449A3434" w14:textId="77777777" w:rsidR="00091D73" w:rsidRPr="00C84E73" w:rsidRDefault="00091D73" w:rsidP="00091D73">
            <w:pPr>
              <w:pStyle w:val="TableText"/>
              <w:rPr>
                <w:lang w:val="en-US"/>
              </w:rPr>
            </w:pPr>
            <w:r w:rsidRPr="00C84E73">
              <w:rPr>
                <w:lang w:val="en-US"/>
              </w:rPr>
              <w:t>Date of Incident:</w:t>
            </w:r>
          </w:p>
        </w:tc>
        <w:tc>
          <w:tcPr>
            <w:tcW w:w="3118" w:type="dxa"/>
            <w:gridSpan w:val="6"/>
          </w:tcPr>
          <w:p w14:paraId="6AD19384" w14:textId="77777777" w:rsidR="00091D73" w:rsidRPr="00C84E73" w:rsidRDefault="00091D73" w:rsidP="00091D73">
            <w:pPr>
              <w:pStyle w:val="TableText"/>
              <w:rPr>
                <w:lang w:val="en-US"/>
              </w:rPr>
            </w:pPr>
          </w:p>
        </w:tc>
        <w:tc>
          <w:tcPr>
            <w:tcW w:w="1559" w:type="dxa"/>
            <w:gridSpan w:val="2"/>
          </w:tcPr>
          <w:p w14:paraId="05152CFD" w14:textId="77777777" w:rsidR="00091D73" w:rsidRPr="00C84E73" w:rsidRDefault="00091D73" w:rsidP="00154724">
            <w:pPr>
              <w:pStyle w:val="TableText"/>
              <w:jc w:val="right"/>
              <w:rPr>
                <w:lang w:val="en-US"/>
              </w:rPr>
            </w:pPr>
            <w:r w:rsidRPr="00C84E73">
              <w:rPr>
                <w:lang w:val="en-US"/>
              </w:rPr>
              <w:t>Time of Incident:</w:t>
            </w:r>
          </w:p>
        </w:tc>
        <w:tc>
          <w:tcPr>
            <w:tcW w:w="3123" w:type="dxa"/>
            <w:gridSpan w:val="7"/>
          </w:tcPr>
          <w:p w14:paraId="186B871B" w14:textId="77777777" w:rsidR="00091D73" w:rsidRPr="00C84E73" w:rsidRDefault="00091D73" w:rsidP="00091D73">
            <w:pPr>
              <w:pStyle w:val="TableText"/>
              <w:rPr>
                <w:lang w:val="en-US"/>
              </w:rPr>
            </w:pPr>
          </w:p>
        </w:tc>
      </w:tr>
      <w:tr w:rsidR="00091D73" w:rsidRPr="00C84E73" w14:paraId="42E99D6E" w14:textId="77777777" w:rsidTr="00154724">
        <w:trPr>
          <w:cnfStyle w:val="000000100000" w:firstRow="0" w:lastRow="0" w:firstColumn="0" w:lastColumn="0" w:oddVBand="0" w:evenVBand="0" w:oddHBand="1" w:evenHBand="0" w:firstRowFirstColumn="0" w:firstRowLastColumn="0" w:lastRowFirstColumn="0" w:lastRowLastColumn="0"/>
          <w:trHeight w:val="432"/>
        </w:trPr>
        <w:tc>
          <w:tcPr>
            <w:tcW w:w="1558" w:type="dxa"/>
          </w:tcPr>
          <w:p w14:paraId="374E2549" w14:textId="77777777" w:rsidR="00091D73" w:rsidRPr="00C84E73" w:rsidRDefault="00091D73" w:rsidP="00091D73">
            <w:pPr>
              <w:pStyle w:val="TableText"/>
              <w:rPr>
                <w:lang w:val="en-US"/>
              </w:rPr>
            </w:pPr>
            <w:r w:rsidRPr="00C84E73">
              <w:rPr>
                <w:lang w:val="en-US"/>
              </w:rPr>
              <w:t>Reported by:</w:t>
            </w:r>
          </w:p>
        </w:tc>
        <w:tc>
          <w:tcPr>
            <w:tcW w:w="3118" w:type="dxa"/>
            <w:gridSpan w:val="6"/>
          </w:tcPr>
          <w:p w14:paraId="4BF92122" w14:textId="77777777" w:rsidR="00091D73" w:rsidRPr="00C84E73" w:rsidRDefault="00091D73" w:rsidP="00091D73">
            <w:pPr>
              <w:pStyle w:val="TableText"/>
              <w:rPr>
                <w:lang w:val="en-US"/>
              </w:rPr>
            </w:pPr>
          </w:p>
        </w:tc>
        <w:tc>
          <w:tcPr>
            <w:tcW w:w="1559" w:type="dxa"/>
            <w:gridSpan w:val="2"/>
          </w:tcPr>
          <w:p w14:paraId="2F78F75C" w14:textId="77777777" w:rsidR="00091D73" w:rsidRPr="00C84E73" w:rsidRDefault="00091D73" w:rsidP="00154724">
            <w:pPr>
              <w:pStyle w:val="TableText"/>
              <w:jc w:val="right"/>
              <w:rPr>
                <w:lang w:val="en-US"/>
              </w:rPr>
            </w:pPr>
            <w:r w:rsidRPr="00C84E73">
              <w:rPr>
                <w:lang w:val="en-US"/>
              </w:rPr>
              <w:t>Name of Project:</w:t>
            </w:r>
          </w:p>
        </w:tc>
        <w:tc>
          <w:tcPr>
            <w:tcW w:w="3123" w:type="dxa"/>
            <w:gridSpan w:val="7"/>
          </w:tcPr>
          <w:p w14:paraId="4EB64E60" w14:textId="77777777" w:rsidR="00091D73" w:rsidRPr="00C84E73" w:rsidRDefault="00091D73" w:rsidP="00091D73">
            <w:pPr>
              <w:pStyle w:val="TableText"/>
              <w:rPr>
                <w:lang w:val="en-US"/>
              </w:rPr>
            </w:pPr>
          </w:p>
        </w:tc>
      </w:tr>
      <w:tr w:rsidR="00091D73" w:rsidRPr="00C84E73" w14:paraId="77D1DE2B" w14:textId="77777777" w:rsidTr="0038346A">
        <w:trPr>
          <w:cnfStyle w:val="000000010000" w:firstRow="0" w:lastRow="0" w:firstColumn="0" w:lastColumn="0" w:oddVBand="0" w:evenVBand="0" w:oddHBand="0" w:evenHBand="1" w:firstRowFirstColumn="0" w:firstRowLastColumn="0" w:lastRowFirstColumn="0" w:lastRowLastColumn="0"/>
          <w:trHeight w:val="432"/>
        </w:trPr>
        <w:tc>
          <w:tcPr>
            <w:tcW w:w="2879" w:type="dxa"/>
            <w:gridSpan w:val="4"/>
          </w:tcPr>
          <w:p w14:paraId="174955A9" w14:textId="77777777" w:rsidR="00091D73" w:rsidRPr="00C84E73" w:rsidRDefault="00091D73" w:rsidP="00091D73">
            <w:pPr>
              <w:pStyle w:val="TableText"/>
              <w:rPr>
                <w:lang w:val="en-US"/>
              </w:rPr>
            </w:pPr>
            <w:r w:rsidRPr="00C84E73">
              <w:rPr>
                <w:lang w:val="en-US"/>
              </w:rPr>
              <w:t>Responding Safety Professional:</w:t>
            </w:r>
          </w:p>
        </w:tc>
        <w:tc>
          <w:tcPr>
            <w:tcW w:w="6479" w:type="dxa"/>
            <w:gridSpan w:val="12"/>
          </w:tcPr>
          <w:p w14:paraId="7367FFEB" w14:textId="77777777" w:rsidR="00091D73" w:rsidRPr="00C84E73" w:rsidRDefault="00091D73" w:rsidP="00091D73">
            <w:pPr>
              <w:pStyle w:val="TableText"/>
              <w:rPr>
                <w:lang w:val="en-US"/>
              </w:rPr>
            </w:pPr>
          </w:p>
        </w:tc>
      </w:tr>
      <w:tr w:rsidR="00091D73" w:rsidRPr="00C84E73" w14:paraId="6730B5EA" w14:textId="77777777" w:rsidTr="00154724">
        <w:trPr>
          <w:cnfStyle w:val="000000100000" w:firstRow="0" w:lastRow="0" w:firstColumn="0" w:lastColumn="0" w:oddVBand="0" w:evenVBand="0" w:oddHBand="1" w:evenHBand="0" w:firstRowFirstColumn="0" w:firstRowLastColumn="0" w:lastRowFirstColumn="0" w:lastRowLastColumn="0"/>
          <w:trHeight w:val="432"/>
        </w:trPr>
        <w:tc>
          <w:tcPr>
            <w:tcW w:w="1558" w:type="dxa"/>
          </w:tcPr>
          <w:p w14:paraId="494504F1" w14:textId="77777777" w:rsidR="00091D73" w:rsidRPr="00C84E73" w:rsidRDefault="00091D73" w:rsidP="006659DC">
            <w:pPr>
              <w:pStyle w:val="TableText"/>
              <w:rPr>
                <w:spacing w:val="-4"/>
                <w:lang w:val="en-US"/>
              </w:rPr>
            </w:pPr>
            <w:r w:rsidRPr="00C84E73">
              <w:rPr>
                <w:spacing w:val="-4"/>
                <w:lang w:val="en-US"/>
              </w:rPr>
              <w:t>Supervisor Name:</w:t>
            </w:r>
          </w:p>
        </w:tc>
        <w:tc>
          <w:tcPr>
            <w:tcW w:w="4108" w:type="dxa"/>
            <w:gridSpan w:val="7"/>
          </w:tcPr>
          <w:p w14:paraId="77DB6BFC" w14:textId="77777777" w:rsidR="00091D73" w:rsidRPr="00C84E73" w:rsidRDefault="00091D73" w:rsidP="006659DC">
            <w:pPr>
              <w:pStyle w:val="TableText"/>
              <w:rPr>
                <w:lang w:val="en-US"/>
              </w:rPr>
            </w:pPr>
          </w:p>
        </w:tc>
        <w:tc>
          <w:tcPr>
            <w:tcW w:w="2133" w:type="dxa"/>
            <w:gridSpan w:val="5"/>
          </w:tcPr>
          <w:p w14:paraId="37CAABF7" w14:textId="77777777" w:rsidR="00091D73" w:rsidRPr="00C84E73" w:rsidRDefault="00091D73" w:rsidP="006659DC">
            <w:pPr>
              <w:pStyle w:val="TableText"/>
              <w:rPr>
                <w:lang w:val="en-US"/>
              </w:rPr>
            </w:pPr>
            <w:r w:rsidRPr="00C84E73">
              <w:rPr>
                <w:lang w:val="en-US"/>
              </w:rPr>
              <w:t>Supervisor Contact #:</w:t>
            </w:r>
          </w:p>
        </w:tc>
        <w:tc>
          <w:tcPr>
            <w:tcW w:w="1559" w:type="dxa"/>
            <w:gridSpan w:val="3"/>
          </w:tcPr>
          <w:p w14:paraId="753401A9" w14:textId="77777777" w:rsidR="00091D73" w:rsidRPr="00C84E73" w:rsidRDefault="00091D73" w:rsidP="006659DC">
            <w:pPr>
              <w:pStyle w:val="TableText"/>
              <w:rPr>
                <w:lang w:val="en-US"/>
              </w:rPr>
            </w:pPr>
          </w:p>
        </w:tc>
      </w:tr>
      <w:tr w:rsidR="00154724" w:rsidRPr="00C84E73" w14:paraId="29BC0BBF" w14:textId="77777777" w:rsidTr="00154724">
        <w:trPr>
          <w:cnfStyle w:val="000000010000" w:firstRow="0" w:lastRow="0" w:firstColumn="0" w:lastColumn="0" w:oddVBand="0" w:evenVBand="0" w:oddHBand="0" w:evenHBand="1" w:firstRowFirstColumn="0" w:firstRowLastColumn="0" w:lastRowFirstColumn="0" w:lastRowLastColumn="0"/>
          <w:trHeight w:val="432"/>
        </w:trPr>
        <w:tc>
          <w:tcPr>
            <w:tcW w:w="2338" w:type="dxa"/>
            <w:gridSpan w:val="3"/>
          </w:tcPr>
          <w:p w14:paraId="52BFC639" w14:textId="77777777" w:rsidR="00154724" w:rsidRPr="00C84E73" w:rsidRDefault="00154724" w:rsidP="006659DC">
            <w:pPr>
              <w:pStyle w:val="TableText"/>
              <w:rPr>
                <w:spacing w:val="-4"/>
                <w:lang w:val="en-US"/>
              </w:rPr>
            </w:pPr>
            <w:r w:rsidRPr="00C84E73">
              <w:rPr>
                <w:lang w:val="en-US"/>
              </w:rPr>
              <w:t>Organization:</w:t>
            </w:r>
          </w:p>
        </w:tc>
        <w:tc>
          <w:tcPr>
            <w:tcW w:w="2338" w:type="dxa"/>
            <w:gridSpan w:val="4"/>
          </w:tcPr>
          <w:p w14:paraId="222447FC" w14:textId="77777777" w:rsidR="00154724" w:rsidRPr="00C84E73" w:rsidRDefault="00154724" w:rsidP="006659DC">
            <w:pPr>
              <w:pStyle w:val="TableText"/>
              <w:rPr>
                <w:lang w:val="en-US"/>
              </w:rPr>
            </w:pPr>
          </w:p>
        </w:tc>
        <w:tc>
          <w:tcPr>
            <w:tcW w:w="2338" w:type="dxa"/>
            <w:gridSpan w:val="4"/>
          </w:tcPr>
          <w:p w14:paraId="64EA48C4" w14:textId="77777777" w:rsidR="00154724" w:rsidRPr="00C84E73" w:rsidRDefault="00154724" w:rsidP="00154724">
            <w:pPr>
              <w:pStyle w:val="TableText"/>
              <w:jc w:val="right"/>
              <w:rPr>
                <w:lang w:val="en-US"/>
              </w:rPr>
            </w:pPr>
            <w:r w:rsidRPr="00C84E73">
              <w:rPr>
                <w:lang w:val="en-US"/>
              </w:rPr>
              <w:t>Department:</w:t>
            </w:r>
          </w:p>
        </w:tc>
        <w:tc>
          <w:tcPr>
            <w:tcW w:w="2344" w:type="dxa"/>
            <w:gridSpan w:val="5"/>
          </w:tcPr>
          <w:p w14:paraId="0AF66637" w14:textId="77777777" w:rsidR="00154724" w:rsidRPr="00C84E73" w:rsidRDefault="00154724" w:rsidP="006659DC">
            <w:pPr>
              <w:pStyle w:val="TableText"/>
              <w:rPr>
                <w:lang w:val="en-US"/>
              </w:rPr>
            </w:pPr>
          </w:p>
        </w:tc>
      </w:tr>
      <w:tr w:rsidR="00154724" w:rsidRPr="00C84E73" w14:paraId="480A3CFA" w14:textId="77777777" w:rsidTr="00154724">
        <w:trPr>
          <w:cnfStyle w:val="000000100000" w:firstRow="0" w:lastRow="0" w:firstColumn="0" w:lastColumn="0" w:oddVBand="0" w:evenVBand="0" w:oddHBand="1" w:evenHBand="0" w:firstRowFirstColumn="0" w:firstRowLastColumn="0" w:lastRowFirstColumn="0" w:lastRowLastColumn="0"/>
          <w:trHeight w:val="432"/>
        </w:trPr>
        <w:tc>
          <w:tcPr>
            <w:tcW w:w="2338" w:type="dxa"/>
            <w:gridSpan w:val="3"/>
          </w:tcPr>
          <w:p w14:paraId="2E1B67F8" w14:textId="77777777" w:rsidR="00154724" w:rsidRPr="00C84E73" w:rsidRDefault="00154724" w:rsidP="006659DC">
            <w:pPr>
              <w:pStyle w:val="TableText"/>
              <w:rPr>
                <w:lang w:val="en-US"/>
              </w:rPr>
            </w:pPr>
            <w:r w:rsidRPr="00C84E73">
              <w:rPr>
                <w:lang w:val="en-US"/>
              </w:rPr>
              <w:t>Division:</w:t>
            </w:r>
          </w:p>
        </w:tc>
        <w:tc>
          <w:tcPr>
            <w:tcW w:w="2338" w:type="dxa"/>
            <w:gridSpan w:val="4"/>
          </w:tcPr>
          <w:p w14:paraId="6C7056CE" w14:textId="77777777" w:rsidR="00154724" w:rsidRPr="00C84E73" w:rsidRDefault="00154724" w:rsidP="006659DC">
            <w:pPr>
              <w:pStyle w:val="TableText"/>
              <w:rPr>
                <w:lang w:val="en-US"/>
              </w:rPr>
            </w:pPr>
          </w:p>
        </w:tc>
        <w:tc>
          <w:tcPr>
            <w:tcW w:w="2338" w:type="dxa"/>
            <w:gridSpan w:val="4"/>
          </w:tcPr>
          <w:p w14:paraId="2CBF0224" w14:textId="77777777" w:rsidR="00154724" w:rsidRPr="00C84E73" w:rsidRDefault="00154724" w:rsidP="00154724">
            <w:pPr>
              <w:pStyle w:val="TableText"/>
              <w:jc w:val="right"/>
              <w:rPr>
                <w:lang w:val="en-US"/>
              </w:rPr>
            </w:pPr>
            <w:r w:rsidRPr="00C84E73">
              <w:rPr>
                <w:lang w:val="en-US"/>
              </w:rPr>
              <w:t>Crew:</w:t>
            </w:r>
          </w:p>
        </w:tc>
        <w:tc>
          <w:tcPr>
            <w:tcW w:w="2344" w:type="dxa"/>
            <w:gridSpan w:val="5"/>
          </w:tcPr>
          <w:p w14:paraId="36C1E8BC" w14:textId="77777777" w:rsidR="00154724" w:rsidRPr="00C84E73" w:rsidRDefault="00154724" w:rsidP="006659DC">
            <w:pPr>
              <w:pStyle w:val="TableText"/>
              <w:rPr>
                <w:lang w:val="en-US"/>
              </w:rPr>
            </w:pPr>
          </w:p>
        </w:tc>
      </w:tr>
      <w:tr w:rsidR="00154724" w:rsidRPr="00C84E73" w14:paraId="63015BD9" w14:textId="77777777" w:rsidTr="00154724">
        <w:trPr>
          <w:cnfStyle w:val="000000010000" w:firstRow="0" w:lastRow="0" w:firstColumn="0" w:lastColumn="0" w:oddVBand="0" w:evenVBand="0" w:oddHBand="0" w:evenHBand="1" w:firstRowFirstColumn="0" w:firstRowLastColumn="0" w:lastRowFirstColumn="0" w:lastRowLastColumn="0"/>
          <w:trHeight w:val="432"/>
        </w:trPr>
        <w:tc>
          <w:tcPr>
            <w:tcW w:w="2338" w:type="dxa"/>
            <w:gridSpan w:val="3"/>
          </w:tcPr>
          <w:p w14:paraId="4BD22400" w14:textId="77777777" w:rsidR="00154724" w:rsidRPr="00C84E73" w:rsidRDefault="00154724" w:rsidP="006659DC">
            <w:pPr>
              <w:pStyle w:val="TableText"/>
              <w:rPr>
                <w:lang w:val="en-US"/>
              </w:rPr>
            </w:pPr>
            <w:r w:rsidRPr="00C84E73">
              <w:rPr>
                <w:lang w:val="en-US"/>
              </w:rPr>
              <w:lastRenderedPageBreak/>
              <w:t>Exact Location:</w:t>
            </w:r>
          </w:p>
        </w:tc>
        <w:tc>
          <w:tcPr>
            <w:tcW w:w="7020" w:type="dxa"/>
            <w:gridSpan w:val="13"/>
          </w:tcPr>
          <w:p w14:paraId="57BC0464" w14:textId="77777777" w:rsidR="00154724" w:rsidRPr="00C84E73" w:rsidRDefault="00154724" w:rsidP="006659DC">
            <w:pPr>
              <w:pStyle w:val="TableText"/>
              <w:rPr>
                <w:lang w:val="en-US"/>
              </w:rPr>
            </w:pPr>
          </w:p>
        </w:tc>
      </w:tr>
      <w:tr w:rsidR="00154724" w:rsidRPr="00C84E73" w14:paraId="76F0364A" w14:textId="77777777" w:rsidTr="00154724">
        <w:trPr>
          <w:cnfStyle w:val="000000100000" w:firstRow="0" w:lastRow="0" w:firstColumn="0" w:lastColumn="0" w:oddVBand="0" w:evenVBand="0" w:oddHBand="1" w:evenHBand="0" w:firstRowFirstColumn="0" w:firstRowLastColumn="0" w:lastRowFirstColumn="0" w:lastRowLastColumn="0"/>
          <w:trHeight w:val="1728"/>
        </w:trPr>
        <w:tc>
          <w:tcPr>
            <w:tcW w:w="2338" w:type="dxa"/>
            <w:gridSpan w:val="3"/>
          </w:tcPr>
          <w:p w14:paraId="462D86C6" w14:textId="77777777" w:rsidR="00154724" w:rsidRPr="00C84E73" w:rsidRDefault="00154724" w:rsidP="00154724">
            <w:pPr>
              <w:pStyle w:val="TableText"/>
              <w:rPr>
                <w:lang w:val="en-US"/>
              </w:rPr>
            </w:pPr>
            <w:r w:rsidRPr="00C84E73">
              <w:rPr>
                <w:lang w:val="en-US"/>
              </w:rPr>
              <w:t>Detailed Description:</w:t>
            </w:r>
          </w:p>
        </w:tc>
        <w:tc>
          <w:tcPr>
            <w:tcW w:w="7020" w:type="dxa"/>
            <w:gridSpan w:val="13"/>
          </w:tcPr>
          <w:p w14:paraId="5B9825D5" w14:textId="77777777" w:rsidR="00154724" w:rsidRPr="00C84E73" w:rsidRDefault="00154724" w:rsidP="00154724">
            <w:pPr>
              <w:pStyle w:val="TableText"/>
              <w:rPr>
                <w:lang w:val="en-US"/>
              </w:rPr>
            </w:pPr>
          </w:p>
        </w:tc>
      </w:tr>
      <w:tr w:rsidR="00154724" w:rsidRPr="00C84E73" w14:paraId="26B13AD8" w14:textId="77777777" w:rsidTr="00154724">
        <w:trPr>
          <w:cnfStyle w:val="000000010000" w:firstRow="0" w:lastRow="0" w:firstColumn="0" w:lastColumn="0" w:oddVBand="0" w:evenVBand="0" w:oddHBand="0" w:evenHBand="1" w:firstRowFirstColumn="0" w:firstRowLastColumn="0" w:lastRowFirstColumn="0" w:lastRowLastColumn="0"/>
          <w:trHeight w:val="432"/>
        </w:trPr>
        <w:tc>
          <w:tcPr>
            <w:tcW w:w="2338" w:type="dxa"/>
            <w:gridSpan w:val="3"/>
          </w:tcPr>
          <w:p w14:paraId="785FB3E2" w14:textId="77777777" w:rsidR="00154724" w:rsidRPr="00C84E73" w:rsidRDefault="00154724" w:rsidP="006659DC">
            <w:pPr>
              <w:pStyle w:val="TableText"/>
              <w:rPr>
                <w:lang w:val="en-US"/>
              </w:rPr>
            </w:pPr>
            <w:r w:rsidRPr="00C84E73">
              <w:rPr>
                <w:lang w:val="en-US"/>
              </w:rPr>
              <w:t>Immediate Actions:</w:t>
            </w:r>
          </w:p>
        </w:tc>
        <w:tc>
          <w:tcPr>
            <w:tcW w:w="7020" w:type="dxa"/>
            <w:gridSpan w:val="13"/>
          </w:tcPr>
          <w:p w14:paraId="0A84E0D0" w14:textId="77777777" w:rsidR="00154724" w:rsidRPr="00C84E73" w:rsidRDefault="00154724" w:rsidP="006659DC">
            <w:pPr>
              <w:pStyle w:val="TableText"/>
              <w:rPr>
                <w:lang w:val="en-US"/>
              </w:rPr>
            </w:pPr>
          </w:p>
        </w:tc>
      </w:tr>
      <w:tr w:rsidR="00154724" w:rsidRPr="00C84E73" w14:paraId="456FBB84" w14:textId="77777777" w:rsidTr="00154724">
        <w:trPr>
          <w:cnfStyle w:val="000000100000" w:firstRow="0" w:lastRow="0" w:firstColumn="0" w:lastColumn="0" w:oddVBand="0" w:evenVBand="0" w:oddHBand="1" w:evenHBand="0" w:firstRowFirstColumn="0" w:firstRowLastColumn="0" w:lastRowFirstColumn="0" w:lastRowLastColumn="0"/>
          <w:trHeight w:val="432"/>
        </w:trPr>
        <w:tc>
          <w:tcPr>
            <w:tcW w:w="2338" w:type="dxa"/>
            <w:gridSpan w:val="3"/>
          </w:tcPr>
          <w:p w14:paraId="782B3B8B" w14:textId="77777777" w:rsidR="00154724" w:rsidRPr="00C84E73" w:rsidRDefault="00154724" w:rsidP="006659DC">
            <w:pPr>
              <w:pStyle w:val="TableText"/>
              <w:rPr>
                <w:lang w:val="en-US"/>
              </w:rPr>
            </w:pPr>
            <w:r w:rsidRPr="00C84E73">
              <w:rPr>
                <w:lang w:val="en-US"/>
              </w:rPr>
              <w:t>Critical Lessons:</w:t>
            </w:r>
          </w:p>
        </w:tc>
        <w:tc>
          <w:tcPr>
            <w:tcW w:w="7020" w:type="dxa"/>
            <w:gridSpan w:val="13"/>
          </w:tcPr>
          <w:p w14:paraId="2D9843DA" w14:textId="77777777" w:rsidR="00154724" w:rsidRPr="00C84E73" w:rsidRDefault="00154724" w:rsidP="006659DC">
            <w:pPr>
              <w:pStyle w:val="TableText"/>
              <w:rPr>
                <w:lang w:val="en-US"/>
              </w:rPr>
            </w:pPr>
          </w:p>
        </w:tc>
      </w:tr>
      <w:tr w:rsidR="006659DC" w:rsidRPr="00C84E73" w14:paraId="454E97C6" w14:textId="77777777" w:rsidTr="006659DC">
        <w:trPr>
          <w:cnfStyle w:val="000000010000" w:firstRow="0" w:lastRow="0" w:firstColumn="0" w:lastColumn="0" w:oddVBand="0" w:evenVBand="0" w:oddHBand="0" w:evenHBand="1" w:firstRowFirstColumn="0" w:firstRowLastColumn="0" w:lastRowFirstColumn="0" w:lastRowLastColumn="0"/>
          <w:trHeight w:val="432"/>
        </w:trPr>
        <w:tc>
          <w:tcPr>
            <w:tcW w:w="9358" w:type="dxa"/>
            <w:gridSpan w:val="16"/>
            <w:shd w:val="clear" w:color="auto" w:fill="023C5B" w:themeFill="accent1"/>
          </w:tcPr>
          <w:p w14:paraId="6A798F11" w14:textId="77777777" w:rsidR="006659DC" w:rsidRPr="00C84E73" w:rsidRDefault="006659DC" w:rsidP="006659DC">
            <w:pPr>
              <w:pStyle w:val="TableText"/>
              <w:jc w:val="center"/>
              <w:rPr>
                <w:b/>
                <w:lang w:val="en-US"/>
              </w:rPr>
            </w:pPr>
            <w:r w:rsidRPr="00C84E73">
              <w:rPr>
                <w:b/>
                <w:lang w:val="en-US"/>
              </w:rPr>
              <w:t>INVOLVED OR DAMAGED PROPERTY DATA</w:t>
            </w:r>
          </w:p>
          <w:p w14:paraId="54727064" w14:textId="77777777" w:rsidR="006659DC" w:rsidRPr="00C84E73" w:rsidRDefault="006659DC" w:rsidP="006659DC">
            <w:pPr>
              <w:pStyle w:val="TableText"/>
              <w:jc w:val="center"/>
              <w:rPr>
                <w:lang w:val="en-US"/>
              </w:rPr>
            </w:pPr>
            <w:r w:rsidRPr="00C84E73">
              <w:rPr>
                <w:i/>
                <w:lang w:val="en-US"/>
              </w:rPr>
              <w:t>(Please include pictures of damage</w:t>
            </w:r>
            <w:r w:rsidRPr="00C84E73">
              <w:rPr>
                <w:lang w:val="en-US"/>
              </w:rPr>
              <w:t>)</w:t>
            </w:r>
          </w:p>
        </w:tc>
      </w:tr>
      <w:tr w:rsidR="0038346A" w:rsidRPr="00C84E73" w14:paraId="1AB3FDFF" w14:textId="77777777" w:rsidTr="0038346A">
        <w:trPr>
          <w:cnfStyle w:val="000000100000" w:firstRow="0" w:lastRow="0" w:firstColumn="0" w:lastColumn="0" w:oddVBand="0" w:evenVBand="0" w:oddHBand="1" w:evenHBand="0" w:firstRowFirstColumn="0" w:firstRowLastColumn="0" w:lastRowFirstColumn="0" w:lastRowLastColumn="0"/>
          <w:trHeight w:val="432"/>
        </w:trPr>
        <w:tc>
          <w:tcPr>
            <w:tcW w:w="1892" w:type="dxa"/>
            <w:gridSpan w:val="2"/>
          </w:tcPr>
          <w:p w14:paraId="732172E6" w14:textId="77777777" w:rsidR="0038346A" w:rsidRPr="00C84E73" w:rsidRDefault="0038346A" w:rsidP="006659DC">
            <w:pPr>
              <w:pStyle w:val="TableText"/>
              <w:rPr>
                <w:lang w:val="en-US"/>
              </w:rPr>
            </w:pPr>
            <w:r w:rsidRPr="00C84E73">
              <w:rPr>
                <w:lang w:val="en-US"/>
              </w:rPr>
              <w:t xml:space="preserve">Equipment/Vehicle </w:t>
            </w:r>
            <w:r w:rsidRPr="00C84E73">
              <w:rPr>
                <w:b/>
                <w:lang w:val="en-US"/>
              </w:rPr>
              <w:t>1</w:t>
            </w:r>
            <w:r w:rsidRPr="00C84E73">
              <w:rPr>
                <w:lang w:val="en-US"/>
              </w:rPr>
              <w:t>:</w:t>
            </w:r>
          </w:p>
        </w:tc>
        <w:tc>
          <w:tcPr>
            <w:tcW w:w="987" w:type="dxa"/>
            <w:gridSpan w:val="2"/>
          </w:tcPr>
          <w:p w14:paraId="6541D7F0" w14:textId="77777777" w:rsidR="0038346A" w:rsidRPr="00C84E73" w:rsidRDefault="0038346A" w:rsidP="006659DC">
            <w:pPr>
              <w:pStyle w:val="TableText"/>
              <w:rPr>
                <w:lang w:val="en-US"/>
              </w:rPr>
            </w:pPr>
            <w:r w:rsidRPr="00C84E73">
              <w:rPr>
                <w:lang w:val="en-US"/>
              </w:rPr>
              <w:t>Damaged</w:t>
            </w:r>
          </w:p>
        </w:tc>
        <w:tc>
          <w:tcPr>
            <w:tcW w:w="450" w:type="dxa"/>
          </w:tcPr>
          <w:p w14:paraId="2A061217" w14:textId="77777777" w:rsidR="0038346A" w:rsidRPr="00C84E73" w:rsidRDefault="0038346A" w:rsidP="006659DC">
            <w:pPr>
              <w:pStyle w:val="TableText"/>
              <w:rPr>
                <w:sz w:val="22"/>
                <w:lang w:val="en-US"/>
              </w:rPr>
            </w:pPr>
            <w:r w:rsidRPr="00C84E73">
              <w:rPr>
                <w:rFonts w:ascii="Wingdings 2" w:eastAsia="Wingdings 2" w:hAnsi="Wingdings 2" w:cs="Wingdings 2"/>
                <w:sz w:val="24"/>
                <w:lang w:val="en-US"/>
              </w:rPr>
              <w:t>£</w:t>
            </w:r>
          </w:p>
        </w:tc>
        <w:tc>
          <w:tcPr>
            <w:tcW w:w="903" w:type="dxa"/>
          </w:tcPr>
          <w:p w14:paraId="45F0D884" w14:textId="77777777" w:rsidR="0038346A" w:rsidRPr="00C84E73" w:rsidRDefault="0038346A" w:rsidP="006659DC">
            <w:pPr>
              <w:pStyle w:val="TableText"/>
              <w:rPr>
                <w:lang w:val="en-US"/>
              </w:rPr>
            </w:pPr>
            <w:r w:rsidRPr="00C84E73">
              <w:rPr>
                <w:lang w:val="en-US"/>
              </w:rPr>
              <w:t>Involved</w:t>
            </w:r>
          </w:p>
        </w:tc>
        <w:tc>
          <w:tcPr>
            <w:tcW w:w="444" w:type="dxa"/>
          </w:tcPr>
          <w:p w14:paraId="43AF29D4" w14:textId="77777777" w:rsidR="0038346A" w:rsidRPr="00C84E73" w:rsidRDefault="0038346A" w:rsidP="006659DC">
            <w:pPr>
              <w:pStyle w:val="TableText"/>
              <w:rPr>
                <w:lang w:val="en-US"/>
              </w:rPr>
            </w:pPr>
            <w:r w:rsidRPr="00C84E73">
              <w:rPr>
                <w:rFonts w:ascii="Wingdings 2" w:eastAsia="Wingdings 2" w:hAnsi="Wingdings 2" w:cs="Wingdings 2"/>
                <w:sz w:val="24"/>
                <w:lang w:val="en-US"/>
              </w:rPr>
              <w:t>£</w:t>
            </w:r>
          </w:p>
        </w:tc>
        <w:tc>
          <w:tcPr>
            <w:tcW w:w="1896" w:type="dxa"/>
            <w:gridSpan w:val="3"/>
          </w:tcPr>
          <w:p w14:paraId="31E476BE" w14:textId="77777777" w:rsidR="0038346A" w:rsidRPr="00C84E73" w:rsidRDefault="0038346A" w:rsidP="006659DC">
            <w:pPr>
              <w:pStyle w:val="TableText"/>
              <w:jc w:val="right"/>
              <w:rPr>
                <w:lang w:val="en-US"/>
              </w:rPr>
            </w:pPr>
            <w:r w:rsidRPr="00C84E73">
              <w:rPr>
                <w:lang w:val="en-US"/>
              </w:rPr>
              <w:t xml:space="preserve">Equipment/Vehicle </w:t>
            </w:r>
            <w:r w:rsidRPr="00C84E73">
              <w:rPr>
                <w:b/>
                <w:lang w:val="en-US"/>
              </w:rPr>
              <w:t>2</w:t>
            </w:r>
            <w:r w:rsidRPr="00C84E73">
              <w:rPr>
                <w:lang w:val="en-US"/>
              </w:rPr>
              <w:t>:</w:t>
            </w:r>
          </w:p>
        </w:tc>
        <w:tc>
          <w:tcPr>
            <w:tcW w:w="987" w:type="dxa"/>
            <w:gridSpan w:val="2"/>
          </w:tcPr>
          <w:p w14:paraId="24AC30DD" w14:textId="77777777" w:rsidR="0038346A" w:rsidRPr="00C84E73" w:rsidRDefault="0038346A" w:rsidP="006659DC">
            <w:pPr>
              <w:pStyle w:val="TableText"/>
              <w:rPr>
                <w:lang w:val="en-US"/>
              </w:rPr>
            </w:pPr>
            <w:r w:rsidRPr="00C84E73">
              <w:rPr>
                <w:lang w:val="en-US"/>
              </w:rPr>
              <w:t>Damaged</w:t>
            </w:r>
          </w:p>
        </w:tc>
        <w:tc>
          <w:tcPr>
            <w:tcW w:w="406" w:type="dxa"/>
            <w:gridSpan w:val="2"/>
          </w:tcPr>
          <w:p w14:paraId="7CDB5FF4" w14:textId="77777777" w:rsidR="0038346A" w:rsidRPr="00C84E73" w:rsidRDefault="0038346A" w:rsidP="006659DC">
            <w:pPr>
              <w:pStyle w:val="TableText"/>
              <w:rPr>
                <w:lang w:val="en-US"/>
              </w:rPr>
            </w:pPr>
            <w:r w:rsidRPr="00C84E73">
              <w:rPr>
                <w:rFonts w:ascii="Wingdings 2" w:eastAsia="Wingdings 2" w:hAnsi="Wingdings 2" w:cs="Wingdings 2"/>
                <w:sz w:val="24"/>
                <w:lang w:val="en-US"/>
              </w:rPr>
              <w:t>£</w:t>
            </w:r>
          </w:p>
        </w:tc>
        <w:tc>
          <w:tcPr>
            <w:tcW w:w="944" w:type="dxa"/>
          </w:tcPr>
          <w:p w14:paraId="06FD1366" w14:textId="77777777" w:rsidR="0038346A" w:rsidRPr="00C84E73" w:rsidRDefault="0038346A" w:rsidP="006659DC">
            <w:pPr>
              <w:pStyle w:val="TableText"/>
              <w:rPr>
                <w:lang w:val="en-US"/>
              </w:rPr>
            </w:pPr>
            <w:r w:rsidRPr="00C84E73">
              <w:rPr>
                <w:lang w:val="en-US"/>
              </w:rPr>
              <w:t>Involved</w:t>
            </w:r>
          </w:p>
        </w:tc>
        <w:tc>
          <w:tcPr>
            <w:tcW w:w="449" w:type="dxa"/>
          </w:tcPr>
          <w:p w14:paraId="35DDD7FE" w14:textId="77777777" w:rsidR="0038346A" w:rsidRPr="00C84E73" w:rsidRDefault="0038346A" w:rsidP="006659DC">
            <w:pPr>
              <w:pStyle w:val="TableText"/>
              <w:rPr>
                <w:lang w:val="en-US"/>
              </w:rPr>
            </w:pPr>
            <w:r w:rsidRPr="00C84E73">
              <w:rPr>
                <w:rFonts w:ascii="Wingdings 2" w:eastAsia="Wingdings 2" w:hAnsi="Wingdings 2" w:cs="Wingdings 2"/>
                <w:sz w:val="24"/>
                <w:lang w:val="en-US"/>
              </w:rPr>
              <w:t>£</w:t>
            </w:r>
          </w:p>
        </w:tc>
      </w:tr>
      <w:tr w:rsidR="006659DC" w:rsidRPr="00C84E73" w14:paraId="428928BE" w14:textId="77777777" w:rsidTr="006659DC">
        <w:trPr>
          <w:cnfStyle w:val="000000010000" w:firstRow="0" w:lastRow="0" w:firstColumn="0" w:lastColumn="0" w:oddVBand="0" w:evenVBand="0" w:oddHBand="0" w:evenHBand="1" w:firstRowFirstColumn="0" w:firstRowLastColumn="0" w:lastRowFirstColumn="0" w:lastRowLastColumn="0"/>
          <w:trHeight w:val="432"/>
        </w:trPr>
        <w:tc>
          <w:tcPr>
            <w:tcW w:w="2338" w:type="dxa"/>
            <w:gridSpan w:val="3"/>
          </w:tcPr>
          <w:p w14:paraId="0623E77F" w14:textId="77777777" w:rsidR="006659DC" w:rsidRPr="00C84E73" w:rsidRDefault="00843F04" w:rsidP="006659DC">
            <w:pPr>
              <w:pStyle w:val="TableText"/>
              <w:rPr>
                <w:lang w:val="en-US"/>
              </w:rPr>
            </w:pPr>
            <w:r w:rsidRPr="00C84E73">
              <w:rPr>
                <w:lang w:val="en-US"/>
              </w:rPr>
              <w:t>Property Description (Make, model, color):</w:t>
            </w:r>
          </w:p>
        </w:tc>
        <w:tc>
          <w:tcPr>
            <w:tcW w:w="2338" w:type="dxa"/>
            <w:gridSpan w:val="4"/>
          </w:tcPr>
          <w:p w14:paraId="2A74AE08" w14:textId="77777777" w:rsidR="006659DC" w:rsidRPr="00C84E73" w:rsidRDefault="006659DC" w:rsidP="006659DC">
            <w:pPr>
              <w:pStyle w:val="TableText"/>
              <w:rPr>
                <w:lang w:val="en-US"/>
              </w:rPr>
            </w:pPr>
          </w:p>
        </w:tc>
        <w:tc>
          <w:tcPr>
            <w:tcW w:w="2338" w:type="dxa"/>
            <w:gridSpan w:val="4"/>
          </w:tcPr>
          <w:p w14:paraId="594539E7" w14:textId="77777777" w:rsidR="006659DC" w:rsidRPr="00C84E73" w:rsidRDefault="00843F04" w:rsidP="006659DC">
            <w:pPr>
              <w:pStyle w:val="TableText"/>
              <w:jc w:val="right"/>
              <w:rPr>
                <w:lang w:val="en-US"/>
              </w:rPr>
            </w:pPr>
            <w:r w:rsidRPr="00C84E73">
              <w:rPr>
                <w:lang w:val="en-US"/>
              </w:rPr>
              <w:t>Property Description (Make, model, color):</w:t>
            </w:r>
          </w:p>
        </w:tc>
        <w:tc>
          <w:tcPr>
            <w:tcW w:w="2344" w:type="dxa"/>
            <w:gridSpan w:val="5"/>
          </w:tcPr>
          <w:p w14:paraId="4FCB3A52" w14:textId="77777777" w:rsidR="006659DC" w:rsidRPr="00C84E73" w:rsidRDefault="006659DC" w:rsidP="006659DC">
            <w:pPr>
              <w:pStyle w:val="TableText"/>
              <w:rPr>
                <w:lang w:val="en-US"/>
              </w:rPr>
            </w:pPr>
          </w:p>
        </w:tc>
      </w:tr>
      <w:tr w:rsidR="00843F04" w:rsidRPr="00C84E73" w14:paraId="697DE325" w14:textId="77777777" w:rsidTr="006659DC">
        <w:trPr>
          <w:cnfStyle w:val="000000100000" w:firstRow="0" w:lastRow="0" w:firstColumn="0" w:lastColumn="0" w:oddVBand="0" w:evenVBand="0" w:oddHBand="1" w:evenHBand="0" w:firstRowFirstColumn="0" w:firstRowLastColumn="0" w:lastRowFirstColumn="0" w:lastRowLastColumn="0"/>
          <w:trHeight w:val="432"/>
        </w:trPr>
        <w:tc>
          <w:tcPr>
            <w:tcW w:w="2338" w:type="dxa"/>
            <w:gridSpan w:val="3"/>
          </w:tcPr>
          <w:p w14:paraId="22ECC968" w14:textId="77777777" w:rsidR="00843F04" w:rsidRPr="00C84E73" w:rsidRDefault="00843F04" w:rsidP="006659DC">
            <w:pPr>
              <w:pStyle w:val="TableText"/>
              <w:rPr>
                <w:lang w:val="en-US"/>
              </w:rPr>
            </w:pPr>
            <w:r w:rsidRPr="00C84E73">
              <w:rPr>
                <w:lang w:val="en-US"/>
              </w:rPr>
              <w:t>Property ID Number:</w:t>
            </w:r>
          </w:p>
        </w:tc>
        <w:tc>
          <w:tcPr>
            <w:tcW w:w="2338" w:type="dxa"/>
            <w:gridSpan w:val="4"/>
          </w:tcPr>
          <w:p w14:paraId="70F76016" w14:textId="77777777" w:rsidR="00843F04" w:rsidRPr="00C84E73" w:rsidRDefault="00843F04" w:rsidP="006659DC">
            <w:pPr>
              <w:pStyle w:val="TableText"/>
              <w:rPr>
                <w:lang w:val="en-US"/>
              </w:rPr>
            </w:pPr>
          </w:p>
        </w:tc>
        <w:tc>
          <w:tcPr>
            <w:tcW w:w="2338" w:type="dxa"/>
            <w:gridSpan w:val="4"/>
          </w:tcPr>
          <w:p w14:paraId="5D2E2CDE" w14:textId="77777777" w:rsidR="00843F04" w:rsidRPr="00C84E73" w:rsidRDefault="00843F04" w:rsidP="006659DC">
            <w:pPr>
              <w:pStyle w:val="TableText"/>
              <w:jc w:val="right"/>
              <w:rPr>
                <w:lang w:val="en-US"/>
              </w:rPr>
            </w:pPr>
            <w:r w:rsidRPr="00C84E73">
              <w:rPr>
                <w:lang w:val="en-US"/>
              </w:rPr>
              <w:t>Property ID Number:</w:t>
            </w:r>
          </w:p>
        </w:tc>
        <w:tc>
          <w:tcPr>
            <w:tcW w:w="2344" w:type="dxa"/>
            <w:gridSpan w:val="5"/>
          </w:tcPr>
          <w:p w14:paraId="4F7C2AAC" w14:textId="77777777" w:rsidR="00843F04" w:rsidRPr="00C84E73" w:rsidRDefault="00843F04" w:rsidP="006659DC">
            <w:pPr>
              <w:pStyle w:val="TableText"/>
              <w:rPr>
                <w:lang w:val="en-US"/>
              </w:rPr>
            </w:pPr>
          </w:p>
        </w:tc>
      </w:tr>
      <w:tr w:rsidR="00843F04" w:rsidRPr="00C84E73" w14:paraId="7CEA4FD0" w14:textId="77777777" w:rsidTr="006659DC">
        <w:trPr>
          <w:cnfStyle w:val="000000010000" w:firstRow="0" w:lastRow="0" w:firstColumn="0" w:lastColumn="0" w:oddVBand="0" w:evenVBand="0" w:oddHBand="0" w:evenHBand="1" w:firstRowFirstColumn="0" w:firstRowLastColumn="0" w:lastRowFirstColumn="0" w:lastRowLastColumn="0"/>
          <w:trHeight w:val="432"/>
        </w:trPr>
        <w:tc>
          <w:tcPr>
            <w:tcW w:w="2338" w:type="dxa"/>
            <w:gridSpan w:val="3"/>
          </w:tcPr>
          <w:p w14:paraId="1D7FFA67" w14:textId="77777777" w:rsidR="00843F04" w:rsidRPr="00C84E73" w:rsidRDefault="00843F04" w:rsidP="006659DC">
            <w:pPr>
              <w:pStyle w:val="TableText"/>
              <w:rPr>
                <w:lang w:val="en-US"/>
              </w:rPr>
            </w:pPr>
            <w:r w:rsidRPr="00C84E73">
              <w:rPr>
                <w:lang w:val="en-US"/>
              </w:rPr>
              <w:t>Property Owner:</w:t>
            </w:r>
          </w:p>
        </w:tc>
        <w:tc>
          <w:tcPr>
            <w:tcW w:w="2338" w:type="dxa"/>
            <w:gridSpan w:val="4"/>
          </w:tcPr>
          <w:p w14:paraId="51B613D7" w14:textId="77777777" w:rsidR="00843F04" w:rsidRPr="00C84E73" w:rsidRDefault="00843F04" w:rsidP="006659DC">
            <w:pPr>
              <w:pStyle w:val="TableText"/>
              <w:rPr>
                <w:lang w:val="en-US"/>
              </w:rPr>
            </w:pPr>
          </w:p>
        </w:tc>
        <w:tc>
          <w:tcPr>
            <w:tcW w:w="2338" w:type="dxa"/>
            <w:gridSpan w:val="4"/>
          </w:tcPr>
          <w:p w14:paraId="5123F173" w14:textId="77777777" w:rsidR="00843F04" w:rsidRPr="00C84E73" w:rsidRDefault="00843F04" w:rsidP="006659DC">
            <w:pPr>
              <w:pStyle w:val="TableText"/>
              <w:jc w:val="right"/>
              <w:rPr>
                <w:lang w:val="en-US"/>
              </w:rPr>
            </w:pPr>
            <w:r w:rsidRPr="00C84E73">
              <w:rPr>
                <w:lang w:val="en-US"/>
              </w:rPr>
              <w:t>Property Owner:</w:t>
            </w:r>
          </w:p>
        </w:tc>
        <w:tc>
          <w:tcPr>
            <w:tcW w:w="2344" w:type="dxa"/>
            <w:gridSpan w:val="5"/>
          </w:tcPr>
          <w:p w14:paraId="6AF2BA84" w14:textId="77777777" w:rsidR="00843F04" w:rsidRPr="00C84E73" w:rsidRDefault="00843F04" w:rsidP="006659DC">
            <w:pPr>
              <w:pStyle w:val="TableText"/>
              <w:rPr>
                <w:lang w:val="en-US"/>
              </w:rPr>
            </w:pPr>
          </w:p>
        </w:tc>
      </w:tr>
      <w:tr w:rsidR="00843F04" w:rsidRPr="00C84E73" w14:paraId="0E83E286" w14:textId="77777777" w:rsidTr="006659DC">
        <w:trPr>
          <w:cnfStyle w:val="000000100000" w:firstRow="0" w:lastRow="0" w:firstColumn="0" w:lastColumn="0" w:oddVBand="0" w:evenVBand="0" w:oddHBand="1" w:evenHBand="0" w:firstRowFirstColumn="0" w:firstRowLastColumn="0" w:lastRowFirstColumn="0" w:lastRowLastColumn="0"/>
          <w:trHeight w:val="432"/>
        </w:trPr>
        <w:tc>
          <w:tcPr>
            <w:tcW w:w="2338" w:type="dxa"/>
            <w:gridSpan w:val="3"/>
          </w:tcPr>
          <w:p w14:paraId="4404D420" w14:textId="77777777" w:rsidR="00843F04" w:rsidRPr="00C84E73" w:rsidRDefault="00843F04" w:rsidP="006659DC">
            <w:pPr>
              <w:pStyle w:val="TableText"/>
              <w:rPr>
                <w:lang w:val="en-US"/>
              </w:rPr>
            </w:pPr>
            <w:r w:rsidRPr="00C84E73">
              <w:rPr>
                <w:lang w:val="en-US"/>
              </w:rPr>
              <w:t>Description of Damage:</w:t>
            </w:r>
          </w:p>
        </w:tc>
        <w:tc>
          <w:tcPr>
            <w:tcW w:w="2338" w:type="dxa"/>
            <w:gridSpan w:val="4"/>
          </w:tcPr>
          <w:p w14:paraId="084AA951" w14:textId="77777777" w:rsidR="00843F04" w:rsidRPr="00C84E73" w:rsidRDefault="00843F04" w:rsidP="006659DC">
            <w:pPr>
              <w:pStyle w:val="TableText"/>
              <w:rPr>
                <w:lang w:val="en-US"/>
              </w:rPr>
            </w:pPr>
          </w:p>
        </w:tc>
        <w:tc>
          <w:tcPr>
            <w:tcW w:w="2338" w:type="dxa"/>
            <w:gridSpan w:val="4"/>
          </w:tcPr>
          <w:p w14:paraId="334E4C29" w14:textId="77777777" w:rsidR="00843F04" w:rsidRPr="00C84E73" w:rsidRDefault="00843F04" w:rsidP="006659DC">
            <w:pPr>
              <w:pStyle w:val="TableText"/>
              <w:jc w:val="right"/>
              <w:rPr>
                <w:lang w:val="en-US"/>
              </w:rPr>
            </w:pPr>
            <w:r w:rsidRPr="00C84E73">
              <w:rPr>
                <w:lang w:val="en-US"/>
              </w:rPr>
              <w:t>Description of Damage:</w:t>
            </w:r>
          </w:p>
        </w:tc>
        <w:tc>
          <w:tcPr>
            <w:tcW w:w="2344" w:type="dxa"/>
            <w:gridSpan w:val="5"/>
          </w:tcPr>
          <w:p w14:paraId="5DCCA286" w14:textId="77777777" w:rsidR="00843F04" w:rsidRPr="00C84E73" w:rsidRDefault="00843F04" w:rsidP="006659DC">
            <w:pPr>
              <w:pStyle w:val="TableText"/>
              <w:rPr>
                <w:lang w:val="en-US"/>
              </w:rPr>
            </w:pPr>
          </w:p>
        </w:tc>
      </w:tr>
      <w:tr w:rsidR="00843F04" w:rsidRPr="00C84E73" w14:paraId="46A0F4AB" w14:textId="77777777" w:rsidTr="006659DC">
        <w:trPr>
          <w:cnfStyle w:val="000000010000" w:firstRow="0" w:lastRow="0" w:firstColumn="0" w:lastColumn="0" w:oddVBand="0" w:evenVBand="0" w:oddHBand="0" w:evenHBand="1" w:firstRowFirstColumn="0" w:firstRowLastColumn="0" w:lastRowFirstColumn="0" w:lastRowLastColumn="0"/>
          <w:trHeight w:val="432"/>
        </w:trPr>
        <w:tc>
          <w:tcPr>
            <w:tcW w:w="2338" w:type="dxa"/>
            <w:gridSpan w:val="3"/>
          </w:tcPr>
          <w:p w14:paraId="7495DB1C" w14:textId="77777777" w:rsidR="00843F04" w:rsidRPr="00C84E73" w:rsidRDefault="00843F04" w:rsidP="006659DC">
            <w:pPr>
              <w:pStyle w:val="TableText"/>
              <w:rPr>
                <w:lang w:val="en-US"/>
              </w:rPr>
            </w:pPr>
            <w:r w:rsidRPr="00C84E73">
              <w:rPr>
                <w:lang w:val="en-US"/>
              </w:rPr>
              <w:t xml:space="preserve">Driver </w:t>
            </w:r>
            <w:r w:rsidRPr="00C84E73">
              <w:rPr>
                <w:b/>
                <w:lang w:val="en-US"/>
              </w:rPr>
              <w:t>1</w:t>
            </w:r>
            <w:r w:rsidRPr="00C84E73">
              <w:rPr>
                <w:lang w:val="en-US"/>
              </w:rPr>
              <w:t xml:space="preserve"> Information: (DL #, full name)</w:t>
            </w:r>
          </w:p>
        </w:tc>
        <w:tc>
          <w:tcPr>
            <w:tcW w:w="2338" w:type="dxa"/>
            <w:gridSpan w:val="4"/>
          </w:tcPr>
          <w:p w14:paraId="3403B65C" w14:textId="77777777" w:rsidR="00843F04" w:rsidRPr="00C84E73" w:rsidRDefault="00843F04" w:rsidP="006659DC">
            <w:pPr>
              <w:pStyle w:val="TableText"/>
              <w:rPr>
                <w:lang w:val="en-US"/>
              </w:rPr>
            </w:pPr>
          </w:p>
        </w:tc>
        <w:tc>
          <w:tcPr>
            <w:tcW w:w="2338" w:type="dxa"/>
            <w:gridSpan w:val="4"/>
          </w:tcPr>
          <w:p w14:paraId="0D77C490" w14:textId="77777777" w:rsidR="00843F04" w:rsidRPr="00C84E73" w:rsidRDefault="00843F04" w:rsidP="006659DC">
            <w:pPr>
              <w:pStyle w:val="TableText"/>
              <w:jc w:val="right"/>
              <w:rPr>
                <w:lang w:val="en-US"/>
              </w:rPr>
            </w:pPr>
            <w:r w:rsidRPr="00C84E73">
              <w:rPr>
                <w:lang w:val="en-US"/>
              </w:rPr>
              <w:t xml:space="preserve">Driver </w:t>
            </w:r>
            <w:r w:rsidRPr="00C84E73">
              <w:rPr>
                <w:b/>
                <w:lang w:val="en-US"/>
              </w:rPr>
              <w:t>2</w:t>
            </w:r>
            <w:r w:rsidRPr="00C84E73">
              <w:rPr>
                <w:lang w:val="en-US"/>
              </w:rPr>
              <w:t xml:space="preserve"> Information: (DL #, full name)</w:t>
            </w:r>
          </w:p>
        </w:tc>
        <w:tc>
          <w:tcPr>
            <w:tcW w:w="2344" w:type="dxa"/>
            <w:gridSpan w:val="5"/>
          </w:tcPr>
          <w:p w14:paraId="46BC7352" w14:textId="77777777" w:rsidR="00843F04" w:rsidRPr="00C84E73" w:rsidRDefault="00843F04" w:rsidP="006659DC">
            <w:pPr>
              <w:pStyle w:val="TableText"/>
              <w:rPr>
                <w:lang w:val="en-US"/>
              </w:rPr>
            </w:pPr>
          </w:p>
        </w:tc>
      </w:tr>
      <w:tr w:rsidR="00843F04" w:rsidRPr="00C84E73" w14:paraId="2C986D85" w14:textId="77777777" w:rsidTr="006659DC">
        <w:trPr>
          <w:cnfStyle w:val="000000100000" w:firstRow="0" w:lastRow="0" w:firstColumn="0" w:lastColumn="0" w:oddVBand="0" w:evenVBand="0" w:oddHBand="1" w:evenHBand="0" w:firstRowFirstColumn="0" w:firstRowLastColumn="0" w:lastRowFirstColumn="0" w:lastRowLastColumn="0"/>
          <w:trHeight w:val="432"/>
        </w:trPr>
        <w:tc>
          <w:tcPr>
            <w:tcW w:w="2338" w:type="dxa"/>
            <w:gridSpan w:val="3"/>
          </w:tcPr>
          <w:p w14:paraId="27D722D5" w14:textId="77777777" w:rsidR="00843F04" w:rsidRPr="00C84E73" w:rsidRDefault="00843F04" w:rsidP="006659DC">
            <w:pPr>
              <w:pStyle w:val="TableText"/>
              <w:rPr>
                <w:lang w:val="en-US"/>
              </w:rPr>
            </w:pPr>
            <w:r w:rsidRPr="00C84E73">
              <w:rPr>
                <w:lang w:val="en-US"/>
              </w:rPr>
              <w:t>Insurance Information:</w:t>
            </w:r>
          </w:p>
        </w:tc>
        <w:tc>
          <w:tcPr>
            <w:tcW w:w="2338" w:type="dxa"/>
            <w:gridSpan w:val="4"/>
          </w:tcPr>
          <w:p w14:paraId="03600FA3" w14:textId="77777777" w:rsidR="00843F04" w:rsidRPr="00C84E73" w:rsidRDefault="00843F04" w:rsidP="006659DC">
            <w:pPr>
              <w:pStyle w:val="TableText"/>
              <w:rPr>
                <w:lang w:val="en-US"/>
              </w:rPr>
            </w:pPr>
          </w:p>
        </w:tc>
        <w:tc>
          <w:tcPr>
            <w:tcW w:w="2338" w:type="dxa"/>
            <w:gridSpan w:val="4"/>
          </w:tcPr>
          <w:p w14:paraId="174493EB" w14:textId="77777777" w:rsidR="00843F04" w:rsidRPr="00C84E73" w:rsidRDefault="00843F04" w:rsidP="006659DC">
            <w:pPr>
              <w:pStyle w:val="TableText"/>
              <w:jc w:val="right"/>
              <w:rPr>
                <w:lang w:val="en-US"/>
              </w:rPr>
            </w:pPr>
            <w:r w:rsidRPr="00C84E73">
              <w:rPr>
                <w:lang w:val="en-US"/>
              </w:rPr>
              <w:t>Insurance Information:</w:t>
            </w:r>
          </w:p>
        </w:tc>
        <w:tc>
          <w:tcPr>
            <w:tcW w:w="2344" w:type="dxa"/>
            <w:gridSpan w:val="5"/>
          </w:tcPr>
          <w:p w14:paraId="3CEB5E96" w14:textId="77777777" w:rsidR="00843F04" w:rsidRPr="00C84E73" w:rsidRDefault="00843F04" w:rsidP="006659DC">
            <w:pPr>
              <w:pStyle w:val="TableText"/>
              <w:rPr>
                <w:lang w:val="en-US"/>
              </w:rPr>
            </w:pPr>
          </w:p>
        </w:tc>
      </w:tr>
      <w:tr w:rsidR="00843F04" w:rsidRPr="00C84E73" w14:paraId="5B5FC4A0" w14:textId="77777777" w:rsidTr="006659DC">
        <w:trPr>
          <w:cnfStyle w:val="000000010000" w:firstRow="0" w:lastRow="0" w:firstColumn="0" w:lastColumn="0" w:oddVBand="0" w:evenVBand="0" w:oddHBand="0" w:evenHBand="1" w:firstRowFirstColumn="0" w:firstRowLastColumn="0" w:lastRowFirstColumn="0" w:lastRowLastColumn="0"/>
          <w:trHeight w:val="432"/>
        </w:trPr>
        <w:tc>
          <w:tcPr>
            <w:tcW w:w="2338" w:type="dxa"/>
            <w:gridSpan w:val="3"/>
          </w:tcPr>
          <w:p w14:paraId="6EAE56AA" w14:textId="77777777" w:rsidR="00843F04" w:rsidRPr="00C84E73" w:rsidRDefault="00843F04" w:rsidP="006659DC">
            <w:pPr>
              <w:pStyle w:val="TableText"/>
              <w:rPr>
                <w:lang w:val="en-US"/>
              </w:rPr>
            </w:pPr>
            <w:r w:rsidRPr="00C84E73">
              <w:rPr>
                <w:lang w:val="en-US"/>
              </w:rPr>
              <w:t>Estimated Cost of Repairs:</w:t>
            </w:r>
          </w:p>
        </w:tc>
        <w:tc>
          <w:tcPr>
            <w:tcW w:w="2338" w:type="dxa"/>
            <w:gridSpan w:val="4"/>
          </w:tcPr>
          <w:p w14:paraId="313F9F4F" w14:textId="77777777" w:rsidR="00843F04" w:rsidRPr="00C84E73" w:rsidRDefault="00843F04" w:rsidP="006659DC">
            <w:pPr>
              <w:pStyle w:val="TableText"/>
              <w:rPr>
                <w:lang w:val="en-US"/>
              </w:rPr>
            </w:pPr>
          </w:p>
        </w:tc>
        <w:tc>
          <w:tcPr>
            <w:tcW w:w="2338" w:type="dxa"/>
            <w:gridSpan w:val="4"/>
          </w:tcPr>
          <w:p w14:paraId="70CF74BC" w14:textId="77777777" w:rsidR="00843F04" w:rsidRPr="00C84E73" w:rsidRDefault="00F82BDC" w:rsidP="006659DC">
            <w:pPr>
              <w:pStyle w:val="TableText"/>
              <w:jc w:val="right"/>
              <w:rPr>
                <w:lang w:val="en-US"/>
              </w:rPr>
            </w:pPr>
            <w:r w:rsidRPr="00C84E73">
              <w:rPr>
                <w:lang w:val="en-US"/>
              </w:rPr>
              <w:t>Estimated Cost of Repairs:</w:t>
            </w:r>
          </w:p>
        </w:tc>
        <w:tc>
          <w:tcPr>
            <w:tcW w:w="2344" w:type="dxa"/>
            <w:gridSpan w:val="5"/>
          </w:tcPr>
          <w:p w14:paraId="61BE44BC" w14:textId="77777777" w:rsidR="00843F04" w:rsidRPr="00C84E73" w:rsidRDefault="00843F04" w:rsidP="006659DC">
            <w:pPr>
              <w:pStyle w:val="TableText"/>
              <w:rPr>
                <w:lang w:val="en-US"/>
              </w:rPr>
            </w:pPr>
          </w:p>
        </w:tc>
      </w:tr>
      <w:tr w:rsidR="00843F04" w:rsidRPr="00C84E73" w14:paraId="4063924F" w14:textId="77777777" w:rsidTr="006659DC">
        <w:trPr>
          <w:cnfStyle w:val="000000100000" w:firstRow="0" w:lastRow="0" w:firstColumn="0" w:lastColumn="0" w:oddVBand="0" w:evenVBand="0" w:oddHBand="1" w:evenHBand="0" w:firstRowFirstColumn="0" w:firstRowLastColumn="0" w:lastRowFirstColumn="0" w:lastRowLastColumn="0"/>
          <w:trHeight w:val="432"/>
        </w:trPr>
        <w:tc>
          <w:tcPr>
            <w:tcW w:w="2338" w:type="dxa"/>
            <w:gridSpan w:val="3"/>
          </w:tcPr>
          <w:p w14:paraId="04071049" w14:textId="77777777" w:rsidR="00843F04" w:rsidRPr="00C84E73" w:rsidRDefault="00F82BDC" w:rsidP="006659DC">
            <w:pPr>
              <w:pStyle w:val="TableText"/>
              <w:rPr>
                <w:lang w:val="en-US"/>
              </w:rPr>
            </w:pPr>
            <w:r w:rsidRPr="00C84E73">
              <w:rPr>
                <w:lang w:val="en-US"/>
              </w:rPr>
              <w:t>Comments:</w:t>
            </w:r>
          </w:p>
        </w:tc>
        <w:tc>
          <w:tcPr>
            <w:tcW w:w="2338" w:type="dxa"/>
            <w:gridSpan w:val="4"/>
          </w:tcPr>
          <w:p w14:paraId="1E08720D" w14:textId="77777777" w:rsidR="00843F04" w:rsidRPr="00C84E73" w:rsidRDefault="00843F04" w:rsidP="006659DC">
            <w:pPr>
              <w:pStyle w:val="TableText"/>
              <w:rPr>
                <w:lang w:val="en-US"/>
              </w:rPr>
            </w:pPr>
          </w:p>
        </w:tc>
        <w:tc>
          <w:tcPr>
            <w:tcW w:w="2338" w:type="dxa"/>
            <w:gridSpan w:val="4"/>
          </w:tcPr>
          <w:p w14:paraId="450C12AC" w14:textId="77777777" w:rsidR="00843F04" w:rsidRPr="00C84E73" w:rsidRDefault="00F82BDC" w:rsidP="006659DC">
            <w:pPr>
              <w:pStyle w:val="TableText"/>
              <w:jc w:val="right"/>
              <w:rPr>
                <w:lang w:val="en-US"/>
              </w:rPr>
            </w:pPr>
            <w:r w:rsidRPr="00C84E73">
              <w:rPr>
                <w:lang w:val="en-US"/>
              </w:rPr>
              <w:t>Comments:</w:t>
            </w:r>
          </w:p>
        </w:tc>
        <w:tc>
          <w:tcPr>
            <w:tcW w:w="2344" w:type="dxa"/>
            <w:gridSpan w:val="5"/>
          </w:tcPr>
          <w:p w14:paraId="7B3521EE" w14:textId="77777777" w:rsidR="00843F04" w:rsidRPr="00C84E73" w:rsidRDefault="00843F04" w:rsidP="006659DC">
            <w:pPr>
              <w:pStyle w:val="TableText"/>
              <w:rPr>
                <w:lang w:val="en-US"/>
              </w:rPr>
            </w:pPr>
          </w:p>
        </w:tc>
      </w:tr>
    </w:tbl>
    <w:p w14:paraId="46F0BB70" w14:textId="77777777" w:rsidR="00091D73" w:rsidRPr="00C84E73" w:rsidRDefault="00091D73" w:rsidP="00F0374B">
      <w:pPr>
        <w:pStyle w:val="TableSpacerBefore"/>
      </w:pPr>
    </w:p>
    <w:p w14:paraId="1C539041" w14:textId="77777777" w:rsidR="000E6CD8" w:rsidRPr="00C84E73" w:rsidRDefault="000E6CD8"/>
    <w:tbl>
      <w:tblPr>
        <w:tblStyle w:val="Uncoloured-AllLines"/>
        <w:tblW w:w="0" w:type="auto"/>
        <w:tblLook w:val="0400" w:firstRow="0" w:lastRow="0" w:firstColumn="0" w:lastColumn="0" w:noHBand="0" w:noVBand="1"/>
      </w:tblPr>
      <w:tblGrid>
        <w:gridCol w:w="1533"/>
        <w:gridCol w:w="1111"/>
        <w:gridCol w:w="40"/>
        <w:gridCol w:w="156"/>
        <w:gridCol w:w="135"/>
        <w:gridCol w:w="40"/>
        <w:gridCol w:w="27"/>
        <w:gridCol w:w="44"/>
        <w:gridCol w:w="279"/>
        <w:gridCol w:w="111"/>
        <w:gridCol w:w="12"/>
        <w:gridCol w:w="176"/>
        <w:gridCol w:w="461"/>
        <w:gridCol w:w="87"/>
        <w:gridCol w:w="441"/>
        <w:gridCol w:w="162"/>
        <w:gridCol w:w="146"/>
        <w:gridCol w:w="25"/>
        <w:gridCol w:w="21"/>
        <w:gridCol w:w="45"/>
        <w:gridCol w:w="153"/>
        <w:gridCol w:w="233"/>
        <w:gridCol w:w="16"/>
        <w:gridCol w:w="370"/>
        <w:gridCol w:w="390"/>
        <w:gridCol w:w="50"/>
        <w:gridCol w:w="465"/>
        <w:gridCol w:w="24"/>
        <w:gridCol w:w="153"/>
        <w:gridCol w:w="40"/>
        <w:gridCol w:w="44"/>
        <w:gridCol w:w="349"/>
        <w:gridCol w:w="48"/>
        <w:gridCol w:w="19"/>
        <w:gridCol w:w="379"/>
        <w:gridCol w:w="465"/>
        <w:gridCol w:w="616"/>
        <w:gridCol w:w="38"/>
        <w:gridCol w:w="446"/>
      </w:tblGrid>
      <w:tr w:rsidR="008276C8" w:rsidRPr="00C84E73" w14:paraId="29EE72BB" w14:textId="77777777" w:rsidTr="003A063A">
        <w:trPr>
          <w:cnfStyle w:val="000000100000" w:firstRow="0" w:lastRow="0" w:firstColumn="0" w:lastColumn="0" w:oddVBand="0" w:evenVBand="0" w:oddHBand="1" w:evenHBand="0" w:firstRowFirstColumn="0" w:firstRowLastColumn="0" w:lastRowFirstColumn="0" w:lastRowLastColumn="0"/>
          <w:trHeight w:val="576"/>
        </w:trPr>
        <w:tc>
          <w:tcPr>
            <w:tcW w:w="9451" w:type="dxa"/>
            <w:gridSpan w:val="39"/>
            <w:shd w:val="clear" w:color="auto" w:fill="FFFF00"/>
          </w:tcPr>
          <w:p w14:paraId="4CD1DBEA" w14:textId="77777777" w:rsidR="008276C8" w:rsidRPr="00C84E73" w:rsidRDefault="008276C8" w:rsidP="008276C8">
            <w:pPr>
              <w:pStyle w:val="TableText"/>
              <w:pageBreakBefore/>
              <w:jc w:val="center"/>
              <w:rPr>
                <w:b/>
                <w:lang w:val="en-US"/>
              </w:rPr>
            </w:pPr>
            <w:r w:rsidRPr="00C84E73">
              <w:rPr>
                <w:b/>
                <w:lang w:val="en-US"/>
              </w:rPr>
              <w:lastRenderedPageBreak/>
              <w:t>Law Enforcement Investigation Information</w:t>
            </w:r>
          </w:p>
        </w:tc>
      </w:tr>
      <w:tr w:rsidR="008276C8" w:rsidRPr="00C84E73" w14:paraId="34C8F783" w14:textId="77777777" w:rsidTr="003A063A">
        <w:trPr>
          <w:cnfStyle w:val="000000010000" w:firstRow="0" w:lastRow="0" w:firstColumn="0" w:lastColumn="0" w:oddVBand="0" w:evenVBand="0" w:oddHBand="0" w:evenHBand="1" w:firstRowFirstColumn="0" w:firstRowLastColumn="0" w:lastRowFirstColumn="0" w:lastRowLastColumn="0"/>
          <w:trHeight w:val="432"/>
        </w:trPr>
        <w:tc>
          <w:tcPr>
            <w:tcW w:w="1558" w:type="dxa"/>
          </w:tcPr>
          <w:p w14:paraId="3BB437CA" w14:textId="77777777" w:rsidR="008276C8" w:rsidRPr="00C84E73" w:rsidRDefault="008276C8" w:rsidP="003C277C">
            <w:pPr>
              <w:pStyle w:val="TableText"/>
              <w:rPr>
                <w:spacing w:val="-1"/>
                <w:lang w:val="en-US"/>
              </w:rPr>
            </w:pPr>
            <w:r w:rsidRPr="00C84E73">
              <w:rPr>
                <w:spacing w:val="-1"/>
                <w:lang w:val="en-US"/>
              </w:rPr>
              <w:t>Time Dispatched:</w:t>
            </w:r>
          </w:p>
        </w:tc>
        <w:tc>
          <w:tcPr>
            <w:tcW w:w="1321" w:type="dxa"/>
            <w:gridSpan w:val="3"/>
          </w:tcPr>
          <w:p w14:paraId="0BCD21A5" w14:textId="77777777" w:rsidR="008276C8" w:rsidRPr="00C84E73" w:rsidRDefault="008276C8" w:rsidP="003C277C">
            <w:pPr>
              <w:pStyle w:val="TableText"/>
              <w:rPr>
                <w:lang w:val="en-US"/>
              </w:rPr>
            </w:pPr>
          </w:p>
        </w:tc>
        <w:tc>
          <w:tcPr>
            <w:tcW w:w="1822" w:type="dxa"/>
            <w:gridSpan w:val="11"/>
          </w:tcPr>
          <w:p w14:paraId="57906193" w14:textId="77777777" w:rsidR="008276C8" w:rsidRPr="00C84E73" w:rsidRDefault="008276C8" w:rsidP="003C277C">
            <w:pPr>
              <w:pStyle w:val="TableText"/>
              <w:jc w:val="right"/>
              <w:rPr>
                <w:lang w:val="en-US"/>
              </w:rPr>
            </w:pPr>
            <w:r w:rsidRPr="00C84E73">
              <w:rPr>
                <w:lang w:val="en-US"/>
              </w:rPr>
              <w:t>Time Arrived:</w:t>
            </w:r>
          </w:p>
        </w:tc>
        <w:tc>
          <w:tcPr>
            <w:tcW w:w="1574" w:type="dxa"/>
            <w:gridSpan w:val="10"/>
          </w:tcPr>
          <w:p w14:paraId="58FC2BCD" w14:textId="77777777" w:rsidR="008276C8" w:rsidRPr="00C84E73" w:rsidRDefault="008276C8" w:rsidP="003C277C">
            <w:pPr>
              <w:pStyle w:val="TableText"/>
              <w:rPr>
                <w:lang w:val="en-US"/>
              </w:rPr>
            </w:pPr>
          </w:p>
        </w:tc>
        <w:tc>
          <w:tcPr>
            <w:tcW w:w="1579" w:type="dxa"/>
            <w:gridSpan w:val="10"/>
          </w:tcPr>
          <w:p w14:paraId="5D294AC9" w14:textId="77777777" w:rsidR="008276C8" w:rsidRPr="00C84E73" w:rsidRDefault="008276C8" w:rsidP="003C277C">
            <w:pPr>
              <w:pStyle w:val="TableText"/>
              <w:jc w:val="right"/>
              <w:rPr>
                <w:lang w:val="en-US"/>
              </w:rPr>
            </w:pPr>
            <w:r w:rsidRPr="00C84E73">
              <w:rPr>
                <w:lang w:val="en-US"/>
              </w:rPr>
              <w:t>Total Duration on Scene:</w:t>
            </w:r>
          </w:p>
        </w:tc>
        <w:tc>
          <w:tcPr>
            <w:tcW w:w="1597" w:type="dxa"/>
            <w:gridSpan w:val="4"/>
          </w:tcPr>
          <w:p w14:paraId="1426EFC4" w14:textId="77777777" w:rsidR="008276C8" w:rsidRPr="00C84E73" w:rsidRDefault="008276C8" w:rsidP="003C277C">
            <w:pPr>
              <w:pStyle w:val="TableText"/>
              <w:rPr>
                <w:lang w:val="en-US"/>
              </w:rPr>
            </w:pPr>
          </w:p>
        </w:tc>
      </w:tr>
      <w:tr w:rsidR="009A0362" w:rsidRPr="00C84E73" w14:paraId="2ADE7A61" w14:textId="77777777" w:rsidTr="003A063A">
        <w:trPr>
          <w:cnfStyle w:val="000000100000" w:firstRow="0" w:lastRow="0" w:firstColumn="0" w:lastColumn="0" w:oddVBand="0" w:evenVBand="0" w:oddHBand="1" w:evenHBand="0" w:firstRowFirstColumn="0" w:firstRowLastColumn="0" w:lastRowFirstColumn="0" w:lastRowLastColumn="0"/>
          <w:trHeight w:val="432"/>
        </w:trPr>
        <w:tc>
          <w:tcPr>
            <w:tcW w:w="1558" w:type="dxa"/>
          </w:tcPr>
          <w:p w14:paraId="1CCC371B" w14:textId="77777777" w:rsidR="009A0362" w:rsidRPr="00C84E73" w:rsidRDefault="009A0362" w:rsidP="003C277C">
            <w:pPr>
              <w:pStyle w:val="TableText"/>
              <w:rPr>
                <w:spacing w:val="-1"/>
                <w:lang w:val="en-US"/>
              </w:rPr>
            </w:pPr>
            <w:r w:rsidRPr="00C84E73">
              <w:rPr>
                <w:lang w:val="en-US"/>
              </w:rPr>
              <w:t>Date of Incident:</w:t>
            </w:r>
          </w:p>
        </w:tc>
        <w:tc>
          <w:tcPr>
            <w:tcW w:w="1321" w:type="dxa"/>
            <w:gridSpan w:val="3"/>
          </w:tcPr>
          <w:p w14:paraId="616ACA78" w14:textId="77777777" w:rsidR="009A0362" w:rsidRPr="00C84E73" w:rsidRDefault="009A0362" w:rsidP="003C277C">
            <w:pPr>
              <w:pStyle w:val="TableText"/>
              <w:rPr>
                <w:lang w:val="en-US"/>
              </w:rPr>
            </w:pPr>
          </w:p>
        </w:tc>
        <w:tc>
          <w:tcPr>
            <w:tcW w:w="1822" w:type="dxa"/>
            <w:gridSpan w:val="11"/>
          </w:tcPr>
          <w:p w14:paraId="58E63841" w14:textId="77777777" w:rsidR="009A0362" w:rsidRPr="00C84E73" w:rsidRDefault="009A0362" w:rsidP="003C277C">
            <w:pPr>
              <w:pStyle w:val="TableText"/>
              <w:jc w:val="right"/>
              <w:rPr>
                <w:lang w:val="en-US"/>
              </w:rPr>
            </w:pPr>
            <w:r w:rsidRPr="00C84E73">
              <w:rPr>
                <w:lang w:val="en-US"/>
              </w:rPr>
              <w:t>Day of Incident:</w:t>
            </w:r>
          </w:p>
        </w:tc>
        <w:tc>
          <w:tcPr>
            <w:tcW w:w="1574" w:type="dxa"/>
            <w:gridSpan w:val="10"/>
          </w:tcPr>
          <w:p w14:paraId="13090D94" w14:textId="77777777" w:rsidR="009A0362" w:rsidRPr="00C84E73" w:rsidRDefault="009A0362" w:rsidP="003C277C">
            <w:pPr>
              <w:pStyle w:val="TableText"/>
              <w:rPr>
                <w:lang w:val="en-US"/>
              </w:rPr>
            </w:pPr>
          </w:p>
        </w:tc>
        <w:tc>
          <w:tcPr>
            <w:tcW w:w="1579" w:type="dxa"/>
            <w:gridSpan w:val="10"/>
          </w:tcPr>
          <w:p w14:paraId="5D5A92D2" w14:textId="77777777" w:rsidR="009A0362" w:rsidRPr="00C84E73" w:rsidRDefault="009A0362" w:rsidP="003C277C">
            <w:pPr>
              <w:pStyle w:val="TableText"/>
              <w:jc w:val="right"/>
              <w:rPr>
                <w:lang w:val="en-US"/>
              </w:rPr>
            </w:pPr>
            <w:r w:rsidRPr="00C84E73">
              <w:rPr>
                <w:lang w:val="en-US"/>
              </w:rPr>
              <w:t>Direction of Travel:</w:t>
            </w:r>
          </w:p>
        </w:tc>
        <w:tc>
          <w:tcPr>
            <w:tcW w:w="1597" w:type="dxa"/>
            <w:gridSpan w:val="4"/>
          </w:tcPr>
          <w:p w14:paraId="76BF7AFF" w14:textId="77777777" w:rsidR="009A0362" w:rsidRPr="00C84E73" w:rsidRDefault="009A0362" w:rsidP="003C277C">
            <w:pPr>
              <w:pStyle w:val="TableText"/>
              <w:rPr>
                <w:lang w:val="en-US"/>
              </w:rPr>
            </w:pPr>
          </w:p>
        </w:tc>
      </w:tr>
      <w:tr w:rsidR="009A0362" w:rsidRPr="00C84E73" w14:paraId="47903265" w14:textId="77777777" w:rsidTr="003A063A">
        <w:trPr>
          <w:cnfStyle w:val="000000010000" w:firstRow="0" w:lastRow="0" w:firstColumn="0" w:lastColumn="0" w:oddVBand="0" w:evenVBand="0" w:oddHBand="0" w:evenHBand="1" w:firstRowFirstColumn="0" w:firstRowLastColumn="0" w:lastRowFirstColumn="0" w:lastRowLastColumn="0"/>
          <w:trHeight w:val="432"/>
        </w:trPr>
        <w:tc>
          <w:tcPr>
            <w:tcW w:w="1558" w:type="dxa"/>
          </w:tcPr>
          <w:p w14:paraId="3409AAE3" w14:textId="77777777" w:rsidR="009A0362" w:rsidRPr="00C84E73" w:rsidRDefault="009A0362" w:rsidP="003C277C">
            <w:pPr>
              <w:pStyle w:val="TableText"/>
              <w:rPr>
                <w:spacing w:val="-4"/>
                <w:lang w:val="en-US"/>
              </w:rPr>
            </w:pPr>
            <w:r w:rsidRPr="00C84E73">
              <w:rPr>
                <w:spacing w:val="-4"/>
                <w:lang w:val="en-US"/>
              </w:rPr>
              <w:t>Type of Vehicle(s) Involved:</w:t>
            </w:r>
          </w:p>
        </w:tc>
        <w:tc>
          <w:tcPr>
            <w:tcW w:w="1321" w:type="dxa"/>
            <w:gridSpan w:val="3"/>
          </w:tcPr>
          <w:p w14:paraId="71EDA386" w14:textId="77777777" w:rsidR="009A0362" w:rsidRPr="00C84E73" w:rsidRDefault="009A0362" w:rsidP="003C277C">
            <w:pPr>
              <w:pStyle w:val="TableText"/>
              <w:rPr>
                <w:lang w:val="en-US"/>
              </w:rPr>
            </w:pPr>
          </w:p>
        </w:tc>
        <w:tc>
          <w:tcPr>
            <w:tcW w:w="1822" w:type="dxa"/>
            <w:gridSpan w:val="11"/>
          </w:tcPr>
          <w:p w14:paraId="44A73C72" w14:textId="77777777" w:rsidR="009A0362" w:rsidRPr="00C84E73" w:rsidRDefault="009A0362" w:rsidP="003C277C">
            <w:pPr>
              <w:pStyle w:val="TableText"/>
              <w:jc w:val="right"/>
              <w:rPr>
                <w:lang w:val="en-US"/>
              </w:rPr>
            </w:pPr>
            <w:r w:rsidRPr="00C84E73">
              <w:rPr>
                <w:lang w:val="en-US"/>
              </w:rPr>
              <w:t>Number of Vehicles Involved:</w:t>
            </w:r>
          </w:p>
        </w:tc>
        <w:tc>
          <w:tcPr>
            <w:tcW w:w="1574" w:type="dxa"/>
            <w:gridSpan w:val="10"/>
          </w:tcPr>
          <w:p w14:paraId="5EC6C97D" w14:textId="77777777" w:rsidR="009A0362" w:rsidRPr="00C84E73" w:rsidRDefault="009A0362" w:rsidP="003C277C">
            <w:pPr>
              <w:pStyle w:val="TableText"/>
              <w:rPr>
                <w:lang w:val="en-US"/>
              </w:rPr>
            </w:pPr>
          </w:p>
        </w:tc>
        <w:tc>
          <w:tcPr>
            <w:tcW w:w="1579" w:type="dxa"/>
            <w:gridSpan w:val="10"/>
          </w:tcPr>
          <w:p w14:paraId="0B2CA5B7" w14:textId="77777777" w:rsidR="009A0362" w:rsidRPr="00C84E73" w:rsidRDefault="009A0362" w:rsidP="003C277C">
            <w:pPr>
              <w:pStyle w:val="TableText"/>
              <w:jc w:val="right"/>
              <w:rPr>
                <w:lang w:val="en-US"/>
              </w:rPr>
            </w:pPr>
            <w:r w:rsidRPr="00C84E73">
              <w:rPr>
                <w:lang w:val="en-US"/>
              </w:rPr>
              <w:t>Disposition of Vehicle(s):</w:t>
            </w:r>
          </w:p>
        </w:tc>
        <w:tc>
          <w:tcPr>
            <w:tcW w:w="1597" w:type="dxa"/>
            <w:gridSpan w:val="4"/>
          </w:tcPr>
          <w:p w14:paraId="4ADE2722" w14:textId="77777777" w:rsidR="009A0362" w:rsidRPr="00C84E73" w:rsidRDefault="009A0362" w:rsidP="003C277C">
            <w:pPr>
              <w:pStyle w:val="TableText"/>
              <w:rPr>
                <w:lang w:val="en-US"/>
              </w:rPr>
            </w:pPr>
          </w:p>
        </w:tc>
      </w:tr>
      <w:tr w:rsidR="00C568D8" w:rsidRPr="00C84E73" w14:paraId="4E329B17" w14:textId="77777777" w:rsidTr="003A063A">
        <w:trPr>
          <w:cnfStyle w:val="000000100000" w:firstRow="0" w:lastRow="0" w:firstColumn="0" w:lastColumn="0" w:oddVBand="0" w:evenVBand="0" w:oddHBand="1" w:evenHBand="0" w:firstRowFirstColumn="0" w:firstRowLastColumn="0" w:lastRowFirstColumn="0" w:lastRowLastColumn="0"/>
          <w:trHeight w:val="194"/>
        </w:trPr>
        <w:tc>
          <w:tcPr>
            <w:tcW w:w="1558" w:type="dxa"/>
            <w:vMerge w:val="restart"/>
          </w:tcPr>
          <w:p w14:paraId="01EA2DE1" w14:textId="77777777" w:rsidR="00C568D8" w:rsidRPr="00C84E73" w:rsidRDefault="00C568D8" w:rsidP="003C277C">
            <w:pPr>
              <w:pStyle w:val="TableText"/>
              <w:rPr>
                <w:spacing w:val="-4"/>
                <w:lang w:val="en-US"/>
              </w:rPr>
            </w:pPr>
            <w:r w:rsidRPr="00C84E73">
              <w:rPr>
                <w:spacing w:val="-4"/>
                <w:lang w:val="en-US"/>
              </w:rPr>
              <w:t>Weather Conditions</w:t>
            </w:r>
          </w:p>
        </w:tc>
        <w:tc>
          <w:tcPr>
            <w:tcW w:w="1497" w:type="dxa"/>
            <w:gridSpan w:val="5"/>
            <w:tcBorders>
              <w:bottom w:val="single" w:sz="4" w:space="0" w:color="023C5B" w:themeColor="accent1"/>
              <w:right w:val="nil"/>
            </w:tcBorders>
          </w:tcPr>
          <w:p w14:paraId="0FEEB468" w14:textId="77777777" w:rsidR="00C568D8" w:rsidRPr="00C84E73" w:rsidRDefault="00C568D8" w:rsidP="00C568D8">
            <w:pPr>
              <w:pStyle w:val="TableText"/>
              <w:jc w:val="right"/>
              <w:rPr>
                <w:lang w:val="en-US"/>
              </w:rPr>
            </w:pPr>
            <w:r w:rsidRPr="00C84E73">
              <w:rPr>
                <w:lang w:val="en-US"/>
              </w:rPr>
              <w:t>Sunny</w:t>
            </w:r>
          </w:p>
        </w:tc>
        <w:tc>
          <w:tcPr>
            <w:tcW w:w="463" w:type="dxa"/>
            <w:gridSpan w:val="4"/>
            <w:tcBorders>
              <w:left w:val="nil"/>
              <w:bottom w:val="single" w:sz="4" w:space="0" w:color="023C5B" w:themeColor="accent1"/>
            </w:tcBorders>
          </w:tcPr>
          <w:p w14:paraId="538BBEF1" w14:textId="77777777" w:rsidR="00C568D8" w:rsidRPr="00C84E73" w:rsidRDefault="00C568D8" w:rsidP="003C277C">
            <w:pPr>
              <w:pStyle w:val="TableText"/>
              <w:rPr>
                <w:lang w:val="en-US"/>
              </w:rPr>
            </w:pPr>
            <w:r w:rsidRPr="00C84E73">
              <w:rPr>
                <w:rFonts w:ascii="Wingdings 2" w:eastAsia="Wingdings 2" w:hAnsi="Wingdings 2" w:cs="Wingdings 2"/>
                <w:sz w:val="24"/>
                <w:lang w:val="en-US"/>
              </w:rPr>
              <w:t>£</w:t>
            </w:r>
          </w:p>
        </w:tc>
        <w:tc>
          <w:tcPr>
            <w:tcW w:w="1491" w:type="dxa"/>
            <w:gridSpan w:val="7"/>
            <w:tcBorders>
              <w:bottom w:val="single" w:sz="4" w:space="0" w:color="023C5B" w:themeColor="accent1"/>
              <w:right w:val="nil"/>
            </w:tcBorders>
          </w:tcPr>
          <w:p w14:paraId="33290722" w14:textId="77777777" w:rsidR="00C568D8" w:rsidRPr="00C84E73" w:rsidRDefault="00C568D8" w:rsidP="00C568D8">
            <w:pPr>
              <w:pStyle w:val="TableText"/>
              <w:jc w:val="right"/>
              <w:rPr>
                <w:lang w:val="en-US"/>
              </w:rPr>
            </w:pPr>
            <w:r w:rsidRPr="00C84E73">
              <w:rPr>
                <w:lang w:val="en-US"/>
              </w:rPr>
              <w:t>Cloudy/Haze</w:t>
            </w:r>
          </w:p>
        </w:tc>
        <w:tc>
          <w:tcPr>
            <w:tcW w:w="477" w:type="dxa"/>
            <w:gridSpan w:val="5"/>
            <w:tcBorders>
              <w:left w:val="nil"/>
              <w:bottom w:val="single" w:sz="4" w:space="0" w:color="023C5B" w:themeColor="accent1"/>
            </w:tcBorders>
          </w:tcPr>
          <w:p w14:paraId="48036630" w14:textId="77777777" w:rsidR="00C568D8" w:rsidRPr="00C84E73" w:rsidRDefault="00C568D8" w:rsidP="003C277C">
            <w:pPr>
              <w:pStyle w:val="TableText"/>
              <w:rPr>
                <w:lang w:val="en-US"/>
              </w:rPr>
            </w:pPr>
            <w:r w:rsidRPr="00C84E73">
              <w:rPr>
                <w:rFonts w:ascii="Wingdings 2" w:eastAsia="Wingdings 2" w:hAnsi="Wingdings 2" w:cs="Wingdings 2"/>
                <w:sz w:val="24"/>
                <w:lang w:val="en-US"/>
              </w:rPr>
              <w:t>£</w:t>
            </w:r>
          </w:p>
        </w:tc>
        <w:tc>
          <w:tcPr>
            <w:tcW w:w="1569" w:type="dxa"/>
            <w:gridSpan w:val="9"/>
            <w:tcBorders>
              <w:bottom w:val="single" w:sz="4" w:space="0" w:color="023C5B" w:themeColor="accent1"/>
              <w:right w:val="nil"/>
            </w:tcBorders>
          </w:tcPr>
          <w:p w14:paraId="45741A2D" w14:textId="77777777" w:rsidR="00C568D8" w:rsidRPr="00C84E73" w:rsidRDefault="00C568D8" w:rsidP="00C568D8">
            <w:pPr>
              <w:pStyle w:val="TableText"/>
              <w:jc w:val="right"/>
              <w:rPr>
                <w:lang w:val="en-US"/>
              </w:rPr>
            </w:pPr>
            <w:r w:rsidRPr="00C84E73">
              <w:rPr>
                <w:lang w:val="en-US"/>
              </w:rPr>
              <w:t>Rain</w:t>
            </w:r>
          </w:p>
        </w:tc>
        <w:tc>
          <w:tcPr>
            <w:tcW w:w="398" w:type="dxa"/>
            <w:gridSpan w:val="2"/>
            <w:tcBorders>
              <w:left w:val="nil"/>
              <w:bottom w:val="single" w:sz="4" w:space="0" w:color="023C5B" w:themeColor="accent1"/>
            </w:tcBorders>
          </w:tcPr>
          <w:p w14:paraId="121D08EB" w14:textId="77777777" w:rsidR="00C568D8" w:rsidRPr="00C84E73" w:rsidRDefault="00C568D8" w:rsidP="003C277C">
            <w:pPr>
              <w:pStyle w:val="TableText"/>
              <w:rPr>
                <w:lang w:val="en-US"/>
              </w:rPr>
            </w:pPr>
            <w:r w:rsidRPr="00C84E73">
              <w:rPr>
                <w:rFonts w:ascii="Wingdings 2" w:eastAsia="Wingdings 2" w:hAnsi="Wingdings 2" w:cs="Wingdings 2"/>
                <w:sz w:val="24"/>
                <w:lang w:val="en-US"/>
              </w:rPr>
              <w:t>£</w:t>
            </w:r>
          </w:p>
        </w:tc>
        <w:tc>
          <w:tcPr>
            <w:tcW w:w="1510" w:type="dxa"/>
            <w:gridSpan w:val="4"/>
            <w:tcBorders>
              <w:bottom w:val="single" w:sz="4" w:space="0" w:color="023C5B" w:themeColor="accent1"/>
              <w:right w:val="nil"/>
            </w:tcBorders>
          </w:tcPr>
          <w:p w14:paraId="7EEBC74E" w14:textId="77777777" w:rsidR="00C568D8" w:rsidRPr="00C84E73" w:rsidRDefault="00C568D8" w:rsidP="00C568D8">
            <w:pPr>
              <w:pStyle w:val="TableText"/>
              <w:jc w:val="right"/>
              <w:rPr>
                <w:lang w:val="en-US"/>
              </w:rPr>
            </w:pPr>
            <w:r w:rsidRPr="00C84E73">
              <w:rPr>
                <w:lang w:val="en-US"/>
              </w:rPr>
              <w:t>Windy</w:t>
            </w:r>
          </w:p>
        </w:tc>
        <w:tc>
          <w:tcPr>
            <w:tcW w:w="488" w:type="dxa"/>
            <w:gridSpan w:val="2"/>
            <w:tcBorders>
              <w:left w:val="nil"/>
              <w:bottom w:val="single" w:sz="4" w:space="0" w:color="023C5B" w:themeColor="accent1"/>
            </w:tcBorders>
          </w:tcPr>
          <w:p w14:paraId="3649F46C" w14:textId="77777777" w:rsidR="00C568D8" w:rsidRPr="00C84E73" w:rsidRDefault="00C568D8" w:rsidP="003C277C">
            <w:pPr>
              <w:pStyle w:val="TableText"/>
              <w:rPr>
                <w:lang w:val="en-US"/>
              </w:rPr>
            </w:pPr>
            <w:r w:rsidRPr="00C84E73">
              <w:rPr>
                <w:rFonts w:ascii="Wingdings 2" w:eastAsia="Wingdings 2" w:hAnsi="Wingdings 2" w:cs="Wingdings 2"/>
                <w:sz w:val="24"/>
                <w:lang w:val="en-US"/>
              </w:rPr>
              <w:t>£</w:t>
            </w:r>
          </w:p>
        </w:tc>
      </w:tr>
      <w:tr w:rsidR="00C568D8" w:rsidRPr="00C84E73" w14:paraId="21D9DF4F" w14:textId="77777777" w:rsidTr="003A063A">
        <w:trPr>
          <w:cnfStyle w:val="000000010000" w:firstRow="0" w:lastRow="0" w:firstColumn="0" w:lastColumn="0" w:oddVBand="0" w:evenVBand="0" w:oddHBand="0" w:evenHBand="1" w:firstRowFirstColumn="0" w:firstRowLastColumn="0" w:lastRowFirstColumn="0" w:lastRowLastColumn="0"/>
          <w:trHeight w:val="193"/>
        </w:trPr>
        <w:tc>
          <w:tcPr>
            <w:tcW w:w="1558" w:type="dxa"/>
            <w:vMerge/>
          </w:tcPr>
          <w:p w14:paraId="0674A29E" w14:textId="77777777" w:rsidR="00C568D8" w:rsidRPr="00C84E73" w:rsidRDefault="00C568D8" w:rsidP="003C277C">
            <w:pPr>
              <w:pStyle w:val="TableText"/>
              <w:rPr>
                <w:spacing w:val="-4"/>
                <w:lang w:val="en-US"/>
              </w:rPr>
            </w:pPr>
          </w:p>
        </w:tc>
        <w:tc>
          <w:tcPr>
            <w:tcW w:w="1497" w:type="dxa"/>
            <w:gridSpan w:val="5"/>
            <w:tcBorders>
              <w:right w:val="nil"/>
            </w:tcBorders>
          </w:tcPr>
          <w:p w14:paraId="438F3208" w14:textId="77777777" w:rsidR="00C568D8" w:rsidRPr="00C84E73" w:rsidRDefault="00C568D8" w:rsidP="00C568D8">
            <w:pPr>
              <w:pStyle w:val="TableText"/>
              <w:jc w:val="right"/>
              <w:rPr>
                <w:lang w:val="en-US"/>
              </w:rPr>
            </w:pPr>
            <w:r w:rsidRPr="00C84E73">
              <w:rPr>
                <w:lang w:val="en-US"/>
              </w:rPr>
              <w:t>Snow</w:t>
            </w:r>
          </w:p>
        </w:tc>
        <w:tc>
          <w:tcPr>
            <w:tcW w:w="463" w:type="dxa"/>
            <w:gridSpan w:val="4"/>
            <w:tcBorders>
              <w:left w:val="nil"/>
            </w:tcBorders>
          </w:tcPr>
          <w:p w14:paraId="677F444E" w14:textId="77777777" w:rsidR="00C568D8" w:rsidRPr="00C84E73" w:rsidRDefault="00C568D8" w:rsidP="003C277C">
            <w:pPr>
              <w:pStyle w:val="TableText"/>
              <w:rPr>
                <w:lang w:val="en-US"/>
              </w:rPr>
            </w:pPr>
            <w:r w:rsidRPr="00C84E73">
              <w:rPr>
                <w:rFonts w:ascii="Wingdings 2" w:eastAsia="Wingdings 2" w:hAnsi="Wingdings 2" w:cs="Wingdings 2"/>
                <w:sz w:val="24"/>
                <w:lang w:val="en-US"/>
              </w:rPr>
              <w:t>£</w:t>
            </w:r>
          </w:p>
        </w:tc>
        <w:tc>
          <w:tcPr>
            <w:tcW w:w="1491" w:type="dxa"/>
            <w:gridSpan w:val="7"/>
            <w:tcBorders>
              <w:right w:val="nil"/>
            </w:tcBorders>
          </w:tcPr>
          <w:p w14:paraId="186C57A7" w14:textId="77777777" w:rsidR="00C568D8" w:rsidRPr="00C84E73" w:rsidRDefault="00C568D8" w:rsidP="00C568D8">
            <w:pPr>
              <w:pStyle w:val="TableText"/>
              <w:jc w:val="right"/>
              <w:rPr>
                <w:lang w:val="en-US"/>
              </w:rPr>
            </w:pPr>
            <w:r w:rsidRPr="00C84E73">
              <w:rPr>
                <w:lang w:val="en-US"/>
              </w:rPr>
              <w:t>Icy</w:t>
            </w:r>
          </w:p>
        </w:tc>
        <w:tc>
          <w:tcPr>
            <w:tcW w:w="477" w:type="dxa"/>
            <w:gridSpan w:val="5"/>
            <w:tcBorders>
              <w:left w:val="nil"/>
            </w:tcBorders>
          </w:tcPr>
          <w:p w14:paraId="0F6B6A0D" w14:textId="77777777" w:rsidR="00C568D8" w:rsidRPr="00C84E73" w:rsidRDefault="00C568D8" w:rsidP="003C277C">
            <w:pPr>
              <w:pStyle w:val="TableText"/>
              <w:rPr>
                <w:lang w:val="en-US"/>
              </w:rPr>
            </w:pPr>
            <w:r w:rsidRPr="00C84E73">
              <w:rPr>
                <w:rFonts w:ascii="Wingdings 2" w:eastAsia="Wingdings 2" w:hAnsi="Wingdings 2" w:cs="Wingdings 2"/>
                <w:sz w:val="24"/>
                <w:lang w:val="en-US"/>
              </w:rPr>
              <w:t>£</w:t>
            </w:r>
          </w:p>
        </w:tc>
        <w:tc>
          <w:tcPr>
            <w:tcW w:w="1569" w:type="dxa"/>
            <w:gridSpan w:val="9"/>
            <w:tcBorders>
              <w:right w:val="nil"/>
            </w:tcBorders>
          </w:tcPr>
          <w:p w14:paraId="26D03A08" w14:textId="77777777" w:rsidR="00C568D8" w:rsidRPr="00C84E73" w:rsidRDefault="00C568D8" w:rsidP="00C568D8">
            <w:pPr>
              <w:pStyle w:val="TableText"/>
              <w:jc w:val="right"/>
              <w:rPr>
                <w:lang w:val="en-US"/>
              </w:rPr>
            </w:pPr>
            <w:r w:rsidRPr="00C84E73">
              <w:rPr>
                <w:lang w:val="en-US"/>
              </w:rPr>
              <w:t>Wet Pavement</w:t>
            </w:r>
          </w:p>
        </w:tc>
        <w:tc>
          <w:tcPr>
            <w:tcW w:w="398" w:type="dxa"/>
            <w:gridSpan w:val="2"/>
            <w:tcBorders>
              <w:left w:val="nil"/>
              <w:right w:val="single" w:sz="4" w:space="0" w:color="auto"/>
            </w:tcBorders>
          </w:tcPr>
          <w:p w14:paraId="1D4F1F6C" w14:textId="77777777" w:rsidR="00C568D8" w:rsidRPr="00C84E73" w:rsidRDefault="00C568D8" w:rsidP="003C277C">
            <w:pPr>
              <w:pStyle w:val="TableText"/>
              <w:rPr>
                <w:lang w:val="en-US"/>
              </w:rPr>
            </w:pPr>
            <w:r w:rsidRPr="00C84E73">
              <w:rPr>
                <w:rFonts w:ascii="Wingdings 2" w:eastAsia="Wingdings 2" w:hAnsi="Wingdings 2" w:cs="Wingdings 2"/>
                <w:sz w:val="24"/>
                <w:lang w:val="en-US"/>
              </w:rPr>
              <w:t>£</w:t>
            </w:r>
          </w:p>
        </w:tc>
        <w:tc>
          <w:tcPr>
            <w:tcW w:w="1510" w:type="dxa"/>
            <w:gridSpan w:val="4"/>
            <w:tcBorders>
              <w:left w:val="single" w:sz="4" w:space="0" w:color="auto"/>
              <w:right w:val="nil"/>
            </w:tcBorders>
          </w:tcPr>
          <w:p w14:paraId="7F7535E4" w14:textId="77777777" w:rsidR="00C568D8" w:rsidRPr="00C84E73" w:rsidRDefault="00C568D8" w:rsidP="003C277C">
            <w:pPr>
              <w:pStyle w:val="TableText"/>
              <w:rPr>
                <w:lang w:val="en-US"/>
              </w:rPr>
            </w:pPr>
          </w:p>
        </w:tc>
        <w:tc>
          <w:tcPr>
            <w:tcW w:w="488" w:type="dxa"/>
            <w:gridSpan w:val="2"/>
            <w:tcBorders>
              <w:left w:val="nil"/>
            </w:tcBorders>
          </w:tcPr>
          <w:p w14:paraId="4EA16CDB" w14:textId="77777777" w:rsidR="00C568D8" w:rsidRPr="00C84E73" w:rsidRDefault="00C568D8" w:rsidP="003C277C">
            <w:pPr>
              <w:pStyle w:val="TableText"/>
              <w:rPr>
                <w:lang w:val="en-US"/>
              </w:rPr>
            </w:pPr>
          </w:p>
        </w:tc>
      </w:tr>
      <w:tr w:rsidR="00C568D8" w:rsidRPr="00C84E73" w14:paraId="59169AB1" w14:textId="77777777" w:rsidTr="003A063A">
        <w:trPr>
          <w:cnfStyle w:val="000000100000" w:firstRow="0" w:lastRow="0" w:firstColumn="0" w:lastColumn="0" w:oddVBand="0" w:evenVBand="0" w:oddHBand="1" w:evenHBand="0" w:firstRowFirstColumn="0" w:firstRowLastColumn="0" w:lastRowFirstColumn="0" w:lastRowLastColumn="0"/>
          <w:trHeight w:val="432"/>
        </w:trPr>
        <w:tc>
          <w:tcPr>
            <w:tcW w:w="1558" w:type="dxa"/>
          </w:tcPr>
          <w:p w14:paraId="3E5893B2" w14:textId="77777777" w:rsidR="00C568D8" w:rsidRPr="00C84E73" w:rsidRDefault="00C568D8" w:rsidP="003C277C">
            <w:pPr>
              <w:pStyle w:val="TableText"/>
              <w:rPr>
                <w:spacing w:val="-4"/>
                <w:lang w:val="en-US"/>
              </w:rPr>
            </w:pPr>
            <w:r w:rsidRPr="00C84E73">
              <w:rPr>
                <w:spacing w:val="-4"/>
                <w:lang w:val="en-US"/>
              </w:rPr>
              <w:t>Blockages and Backups</w:t>
            </w:r>
          </w:p>
        </w:tc>
        <w:tc>
          <w:tcPr>
            <w:tcW w:w="7893" w:type="dxa"/>
            <w:gridSpan w:val="38"/>
          </w:tcPr>
          <w:p w14:paraId="6726DDC4" w14:textId="77777777" w:rsidR="00C568D8" w:rsidRPr="00C84E73" w:rsidRDefault="00C568D8" w:rsidP="003C277C">
            <w:pPr>
              <w:pStyle w:val="TableText"/>
              <w:rPr>
                <w:lang w:val="en-US"/>
              </w:rPr>
            </w:pPr>
          </w:p>
        </w:tc>
      </w:tr>
      <w:tr w:rsidR="003C277C" w:rsidRPr="00C84E73" w14:paraId="195A7087" w14:textId="77777777" w:rsidTr="003A063A">
        <w:trPr>
          <w:cnfStyle w:val="000000010000" w:firstRow="0" w:lastRow="0" w:firstColumn="0" w:lastColumn="0" w:oddVBand="0" w:evenVBand="0" w:oddHBand="0" w:evenHBand="1" w:firstRowFirstColumn="0" w:firstRowLastColumn="0" w:lastRowFirstColumn="0" w:lastRowLastColumn="0"/>
          <w:trHeight w:val="664"/>
        </w:trPr>
        <w:tc>
          <w:tcPr>
            <w:tcW w:w="1558" w:type="dxa"/>
          </w:tcPr>
          <w:p w14:paraId="5339671E" w14:textId="77777777" w:rsidR="003C277C" w:rsidRPr="00C84E73" w:rsidRDefault="003C277C" w:rsidP="003C277C">
            <w:pPr>
              <w:pStyle w:val="TableText"/>
              <w:rPr>
                <w:spacing w:val="-4"/>
                <w:lang w:val="en-US"/>
              </w:rPr>
            </w:pPr>
            <w:r w:rsidRPr="00C84E73">
              <w:rPr>
                <w:spacing w:val="-4"/>
                <w:lang w:val="en-US"/>
              </w:rPr>
              <w:t>Type of Incident:</w:t>
            </w:r>
          </w:p>
        </w:tc>
        <w:tc>
          <w:tcPr>
            <w:tcW w:w="7893" w:type="dxa"/>
            <w:gridSpan w:val="38"/>
          </w:tcPr>
          <w:p w14:paraId="5C35DC8A" w14:textId="77777777" w:rsidR="003C277C" w:rsidRPr="00C84E73" w:rsidRDefault="003C277C" w:rsidP="003C277C">
            <w:pPr>
              <w:pStyle w:val="TableText"/>
              <w:rPr>
                <w:lang w:val="en-US"/>
              </w:rPr>
            </w:pPr>
          </w:p>
        </w:tc>
      </w:tr>
      <w:tr w:rsidR="003C277C" w:rsidRPr="00C84E73" w14:paraId="49A78152" w14:textId="77777777" w:rsidTr="003A063A">
        <w:trPr>
          <w:cnfStyle w:val="000000100000" w:firstRow="0" w:lastRow="0" w:firstColumn="0" w:lastColumn="0" w:oddVBand="0" w:evenVBand="0" w:oddHBand="1" w:evenHBand="0" w:firstRowFirstColumn="0" w:firstRowLastColumn="0" w:lastRowFirstColumn="0" w:lastRowLastColumn="0"/>
          <w:trHeight w:val="237"/>
        </w:trPr>
        <w:tc>
          <w:tcPr>
            <w:tcW w:w="1558" w:type="dxa"/>
            <w:vMerge w:val="restart"/>
          </w:tcPr>
          <w:p w14:paraId="3D9BAF14" w14:textId="77777777" w:rsidR="003C277C" w:rsidRPr="00C84E73" w:rsidRDefault="003C277C" w:rsidP="003C277C">
            <w:pPr>
              <w:pStyle w:val="TableText"/>
              <w:rPr>
                <w:spacing w:val="-4"/>
                <w:lang w:val="en-US"/>
              </w:rPr>
            </w:pPr>
            <w:r w:rsidRPr="00C84E73">
              <w:rPr>
                <w:lang w:val="en-US"/>
              </w:rPr>
              <w:t>Agencies Responding:</w:t>
            </w:r>
          </w:p>
        </w:tc>
        <w:tc>
          <w:tcPr>
            <w:tcW w:w="2152" w:type="dxa"/>
            <w:gridSpan w:val="11"/>
            <w:tcBorders>
              <w:bottom w:val="single" w:sz="4" w:space="0" w:color="023C5B" w:themeColor="accent1"/>
              <w:right w:val="nil"/>
            </w:tcBorders>
          </w:tcPr>
          <w:p w14:paraId="18986969" w14:textId="77777777" w:rsidR="003C277C" w:rsidRPr="00C84E73" w:rsidRDefault="003C277C" w:rsidP="003C277C">
            <w:pPr>
              <w:pStyle w:val="TableText"/>
              <w:rPr>
                <w:lang w:val="en-US"/>
              </w:rPr>
            </w:pPr>
            <w:r w:rsidRPr="00C84E73">
              <w:rPr>
                <w:sz w:val="16"/>
                <w:lang w:val="en-US"/>
              </w:rPr>
              <w:t>Fire Dept</w:t>
            </w:r>
          </w:p>
        </w:tc>
        <w:tc>
          <w:tcPr>
            <w:tcW w:w="461" w:type="dxa"/>
            <w:tcBorders>
              <w:left w:val="nil"/>
              <w:bottom w:val="single" w:sz="4" w:space="0" w:color="023C5B" w:themeColor="accent1"/>
            </w:tcBorders>
          </w:tcPr>
          <w:p w14:paraId="2A109E23" w14:textId="77777777" w:rsidR="003C277C" w:rsidRPr="00C84E73" w:rsidRDefault="003C277C" w:rsidP="003C277C">
            <w:pPr>
              <w:pStyle w:val="TableText"/>
              <w:rPr>
                <w:lang w:val="en-US"/>
              </w:rPr>
            </w:pPr>
            <w:r w:rsidRPr="00C84E73">
              <w:rPr>
                <w:rFonts w:ascii="Wingdings 2" w:eastAsia="Wingdings 2" w:hAnsi="Wingdings 2" w:cs="Wingdings 2"/>
                <w:sz w:val="24"/>
                <w:lang w:val="en-US"/>
              </w:rPr>
              <w:t>£</w:t>
            </w:r>
          </w:p>
        </w:tc>
        <w:tc>
          <w:tcPr>
            <w:tcW w:w="2154" w:type="dxa"/>
            <w:gridSpan w:val="13"/>
            <w:tcBorders>
              <w:bottom w:val="single" w:sz="4" w:space="0" w:color="023C5B" w:themeColor="accent1"/>
              <w:right w:val="nil"/>
            </w:tcBorders>
          </w:tcPr>
          <w:p w14:paraId="5A8F7902" w14:textId="77777777" w:rsidR="003C277C" w:rsidRPr="00C84E73" w:rsidRDefault="003C277C" w:rsidP="003C277C">
            <w:pPr>
              <w:pStyle w:val="TableText"/>
              <w:rPr>
                <w:lang w:val="en-US"/>
              </w:rPr>
            </w:pPr>
            <w:r w:rsidRPr="00C84E73">
              <w:rPr>
                <w:sz w:val="16"/>
                <w:lang w:val="en-US"/>
              </w:rPr>
              <w:t>Ambulance</w:t>
            </w:r>
          </w:p>
        </w:tc>
        <w:tc>
          <w:tcPr>
            <w:tcW w:w="465" w:type="dxa"/>
            <w:tcBorders>
              <w:left w:val="nil"/>
              <w:bottom w:val="single" w:sz="4" w:space="0" w:color="023C5B" w:themeColor="accent1"/>
            </w:tcBorders>
          </w:tcPr>
          <w:p w14:paraId="4D2228D4" w14:textId="77777777" w:rsidR="003C277C" w:rsidRPr="00C84E73" w:rsidRDefault="003C277C" w:rsidP="003C277C">
            <w:pPr>
              <w:pStyle w:val="TableText"/>
              <w:rPr>
                <w:lang w:val="en-US"/>
              </w:rPr>
            </w:pPr>
            <w:r w:rsidRPr="00C84E73">
              <w:rPr>
                <w:rFonts w:ascii="Wingdings 2" w:eastAsia="Wingdings 2" w:hAnsi="Wingdings 2" w:cs="Wingdings 2"/>
                <w:sz w:val="24"/>
                <w:lang w:val="en-US"/>
              </w:rPr>
              <w:t>£</w:t>
            </w:r>
          </w:p>
        </w:tc>
        <w:tc>
          <w:tcPr>
            <w:tcW w:w="2173" w:type="dxa"/>
            <w:gridSpan w:val="10"/>
            <w:tcBorders>
              <w:bottom w:val="single" w:sz="4" w:space="0" w:color="023C5B" w:themeColor="accent1"/>
              <w:right w:val="nil"/>
            </w:tcBorders>
          </w:tcPr>
          <w:p w14:paraId="32852475" w14:textId="77777777" w:rsidR="003C277C" w:rsidRPr="00C84E73" w:rsidRDefault="003C277C" w:rsidP="003C277C">
            <w:pPr>
              <w:pStyle w:val="TableText"/>
              <w:rPr>
                <w:lang w:val="en-US"/>
              </w:rPr>
            </w:pPr>
            <w:r w:rsidRPr="00C84E73">
              <w:rPr>
                <w:sz w:val="16"/>
                <w:lang w:val="en-US"/>
              </w:rPr>
              <w:t>Local Police</w:t>
            </w:r>
          </w:p>
        </w:tc>
        <w:tc>
          <w:tcPr>
            <w:tcW w:w="488" w:type="dxa"/>
            <w:gridSpan w:val="2"/>
            <w:tcBorders>
              <w:left w:val="nil"/>
              <w:bottom w:val="single" w:sz="4" w:space="0" w:color="023C5B" w:themeColor="accent1"/>
            </w:tcBorders>
          </w:tcPr>
          <w:p w14:paraId="38D4755F" w14:textId="77777777" w:rsidR="003C277C" w:rsidRPr="00C84E73" w:rsidRDefault="003C277C" w:rsidP="003C277C">
            <w:pPr>
              <w:pStyle w:val="TableText"/>
              <w:rPr>
                <w:lang w:val="en-US"/>
              </w:rPr>
            </w:pPr>
            <w:r w:rsidRPr="00C84E73">
              <w:rPr>
                <w:rFonts w:ascii="Wingdings 2" w:eastAsia="Wingdings 2" w:hAnsi="Wingdings 2" w:cs="Wingdings 2"/>
                <w:sz w:val="24"/>
                <w:lang w:val="en-US"/>
              </w:rPr>
              <w:t>£</w:t>
            </w:r>
          </w:p>
        </w:tc>
      </w:tr>
      <w:tr w:rsidR="003C277C" w:rsidRPr="00C84E73" w14:paraId="3F00AA34" w14:textId="77777777" w:rsidTr="003A063A">
        <w:trPr>
          <w:cnfStyle w:val="000000010000" w:firstRow="0" w:lastRow="0" w:firstColumn="0" w:lastColumn="0" w:oddVBand="0" w:evenVBand="0" w:oddHBand="0" w:evenHBand="1" w:firstRowFirstColumn="0" w:firstRowLastColumn="0" w:lastRowFirstColumn="0" w:lastRowLastColumn="0"/>
          <w:trHeight w:val="236"/>
        </w:trPr>
        <w:tc>
          <w:tcPr>
            <w:tcW w:w="1558" w:type="dxa"/>
            <w:vMerge/>
          </w:tcPr>
          <w:p w14:paraId="3A190F64" w14:textId="77777777" w:rsidR="003C277C" w:rsidRPr="00C84E73" w:rsidRDefault="003C277C" w:rsidP="003C277C">
            <w:pPr>
              <w:pStyle w:val="TableText"/>
              <w:rPr>
                <w:lang w:val="en-US"/>
              </w:rPr>
            </w:pPr>
          </w:p>
        </w:tc>
        <w:tc>
          <w:tcPr>
            <w:tcW w:w="2152" w:type="dxa"/>
            <w:gridSpan w:val="11"/>
            <w:tcBorders>
              <w:right w:val="nil"/>
            </w:tcBorders>
          </w:tcPr>
          <w:p w14:paraId="6E7038AE" w14:textId="77777777" w:rsidR="003C277C" w:rsidRPr="00C84E73" w:rsidRDefault="003C277C" w:rsidP="003C277C">
            <w:pPr>
              <w:pStyle w:val="TableText"/>
              <w:rPr>
                <w:lang w:val="en-US"/>
              </w:rPr>
            </w:pPr>
            <w:r w:rsidRPr="00C84E73">
              <w:rPr>
                <w:sz w:val="16"/>
                <w:lang w:val="en-US"/>
              </w:rPr>
              <w:t>Sheriff</w:t>
            </w:r>
          </w:p>
        </w:tc>
        <w:tc>
          <w:tcPr>
            <w:tcW w:w="461" w:type="dxa"/>
            <w:tcBorders>
              <w:left w:val="nil"/>
            </w:tcBorders>
          </w:tcPr>
          <w:p w14:paraId="623B64BE" w14:textId="77777777" w:rsidR="003C277C" w:rsidRPr="00C84E73" w:rsidRDefault="003C277C" w:rsidP="003C277C">
            <w:pPr>
              <w:pStyle w:val="TableText"/>
              <w:rPr>
                <w:lang w:val="en-US"/>
              </w:rPr>
            </w:pPr>
            <w:r w:rsidRPr="00C84E73">
              <w:rPr>
                <w:rFonts w:ascii="Wingdings 2" w:eastAsia="Wingdings 2" w:hAnsi="Wingdings 2" w:cs="Wingdings 2"/>
                <w:sz w:val="24"/>
                <w:lang w:val="en-US"/>
              </w:rPr>
              <w:t>£</w:t>
            </w:r>
          </w:p>
        </w:tc>
        <w:tc>
          <w:tcPr>
            <w:tcW w:w="2154" w:type="dxa"/>
            <w:gridSpan w:val="13"/>
            <w:tcBorders>
              <w:right w:val="nil"/>
            </w:tcBorders>
          </w:tcPr>
          <w:p w14:paraId="1B94BED8" w14:textId="77777777" w:rsidR="003C277C" w:rsidRPr="00C84E73" w:rsidRDefault="003C277C" w:rsidP="003C277C">
            <w:pPr>
              <w:pStyle w:val="TableText"/>
              <w:rPr>
                <w:lang w:val="en-US"/>
              </w:rPr>
            </w:pPr>
            <w:r w:rsidRPr="00C84E73">
              <w:rPr>
                <w:sz w:val="16"/>
                <w:lang w:val="en-US"/>
              </w:rPr>
              <w:t>Highway Patrol</w:t>
            </w:r>
          </w:p>
        </w:tc>
        <w:tc>
          <w:tcPr>
            <w:tcW w:w="465" w:type="dxa"/>
            <w:tcBorders>
              <w:left w:val="nil"/>
            </w:tcBorders>
          </w:tcPr>
          <w:p w14:paraId="346A1493" w14:textId="77777777" w:rsidR="003C277C" w:rsidRPr="00C84E73" w:rsidRDefault="003C277C" w:rsidP="003C277C">
            <w:pPr>
              <w:pStyle w:val="TableText"/>
              <w:rPr>
                <w:lang w:val="en-US"/>
              </w:rPr>
            </w:pPr>
            <w:r w:rsidRPr="00C84E73">
              <w:rPr>
                <w:rFonts w:ascii="Wingdings 2" w:eastAsia="Wingdings 2" w:hAnsi="Wingdings 2" w:cs="Wingdings 2"/>
                <w:sz w:val="24"/>
                <w:lang w:val="en-US"/>
              </w:rPr>
              <w:t>£</w:t>
            </w:r>
          </w:p>
        </w:tc>
        <w:tc>
          <w:tcPr>
            <w:tcW w:w="2173" w:type="dxa"/>
            <w:gridSpan w:val="10"/>
            <w:tcBorders>
              <w:right w:val="nil"/>
            </w:tcBorders>
          </w:tcPr>
          <w:p w14:paraId="64A41667" w14:textId="77777777" w:rsidR="003C277C" w:rsidRPr="00C84E73" w:rsidRDefault="003C277C" w:rsidP="003C277C">
            <w:pPr>
              <w:pStyle w:val="TableText"/>
              <w:rPr>
                <w:lang w:val="en-US"/>
              </w:rPr>
            </w:pPr>
          </w:p>
        </w:tc>
        <w:tc>
          <w:tcPr>
            <w:tcW w:w="488" w:type="dxa"/>
            <w:gridSpan w:val="2"/>
            <w:tcBorders>
              <w:left w:val="nil"/>
            </w:tcBorders>
          </w:tcPr>
          <w:p w14:paraId="05FC66CE" w14:textId="77777777" w:rsidR="003C277C" w:rsidRPr="00C84E73" w:rsidRDefault="003C277C" w:rsidP="003C277C">
            <w:pPr>
              <w:pStyle w:val="TableText"/>
              <w:rPr>
                <w:lang w:val="en-US"/>
              </w:rPr>
            </w:pPr>
          </w:p>
        </w:tc>
      </w:tr>
      <w:tr w:rsidR="003C277C" w:rsidRPr="00C84E73" w14:paraId="13B9AE73" w14:textId="77777777" w:rsidTr="003A063A">
        <w:trPr>
          <w:cnfStyle w:val="000000100000" w:firstRow="0" w:lastRow="0" w:firstColumn="0" w:lastColumn="0" w:oddVBand="0" w:evenVBand="0" w:oddHBand="1" w:evenHBand="0" w:firstRowFirstColumn="0" w:firstRowLastColumn="0" w:lastRowFirstColumn="0" w:lastRowLastColumn="0"/>
          <w:trHeight w:val="237"/>
        </w:trPr>
        <w:tc>
          <w:tcPr>
            <w:tcW w:w="1558" w:type="dxa"/>
            <w:vMerge w:val="restart"/>
          </w:tcPr>
          <w:p w14:paraId="178E5DAB" w14:textId="77777777" w:rsidR="003C277C" w:rsidRPr="00C84E73" w:rsidRDefault="003C277C" w:rsidP="006B5249">
            <w:pPr>
              <w:pStyle w:val="TableText"/>
              <w:rPr>
                <w:spacing w:val="-4"/>
                <w:lang w:val="en-US"/>
              </w:rPr>
            </w:pPr>
            <w:r w:rsidRPr="00C84E73">
              <w:rPr>
                <w:lang w:val="en-US"/>
              </w:rPr>
              <w:t>Driver Condition</w:t>
            </w:r>
          </w:p>
        </w:tc>
        <w:tc>
          <w:tcPr>
            <w:tcW w:w="1165" w:type="dxa"/>
            <w:gridSpan w:val="2"/>
            <w:tcBorders>
              <w:bottom w:val="single" w:sz="4" w:space="0" w:color="023C5B" w:themeColor="accent1"/>
              <w:right w:val="nil"/>
            </w:tcBorders>
          </w:tcPr>
          <w:p w14:paraId="4BAC1541" w14:textId="77777777" w:rsidR="003C277C" w:rsidRPr="00C84E73" w:rsidRDefault="003C277C" w:rsidP="004E0BF4">
            <w:pPr>
              <w:pStyle w:val="TableText"/>
              <w:jc w:val="right"/>
              <w:rPr>
                <w:lang w:val="en-US"/>
              </w:rPr>
            </w:pPr>
            <w:r w:rsidRPr="00C84E73">
              <w:rPr>
                <w:sz w:val="16"/>
                <w:lang w:val="en-US"/>
              </w:rPr>
              <w:t>Coherent</w:t>
            </w:r>
          </w:p>
        </w:tc>
        <w:tc>
          <w:tcPr>
            <w:tcW w:w="403" w:type="dxa"/>
            <w:gridSpan w:val="5"/>
            <w:tcBorders>
              <w:left w:val="nil"/>
              <w:bottom w:val="single" w:sz="4" w:space="0" w:color="023C5B" w:themeColor="accent1"/>
            </w:tcBorders>
          </w:tcPr>
          <w:p w14:paraId="23B837EE" w14:textId="77777777" w:rsidR="003C277C" w:rsidRPr="00C84E73" w:rsidRDefault="003C277C" w:rsidP="003C277C">
            <w:pPr>
              <w:pStyle w:val="TableText"/>
              <w:rPr>
                <w:lang w:val="en-US"/>
              </w:rPr>
            </w:pPr>
            <w:r w:rsidRPr="00C84E73">
              <w:rPr>
                <w:rFonts w:ascii="Wingdings 2" w:eastAsia="Wingdings 2" w:hAnsi="Wingdings 2" w:cs="Wingdings 2"/>
                <w:sz w:val="24"/>
                <w:lang w:val="en-US"/>
              </w:rPr>
              <w:t>£</w:t>
            </w:r>
          </w:p>
        </w:tc>
        <w:tc>
          <w:tcPr>
            <w:tcW w:w="1134" w:type="dxa"/>
            <w:gridSpan w:val="6"/>
            <w:tcBorders>
              <w:bottom w:val="single" w:sz="4" w:space="0" w:color="023C5B" w:themeColor="accent1"/>
              <w:right w:val="nil"/>
            </w:tcBorders>
          </w:tcPr>
          <w:p w14:paraId="6D466CB7" w14:textId="77777777" w:rsidR="003C277C" w:rsidRPr="00C84E73" w:rsidRDefault="003C277C" w:rsidP="004E0BF4">
            <w:pPr>
              <w:pStyle w:val="TableText"/>
              <w:jc w:val="right"/>
              <w:rPr>
                <w:lang w:val="en-US"/>
              </w:rPr>
            </w:pPr>
            <w:r w:rsidRPr="00C84E73">
              <w:rPr>
                <w:sz w:val="16"/>
                <w:lang w:val="en-US"/>
              </w:rPr>
              <w:t>Not Drinking</w:t>
            </w:r>
          </w:p>
        </w:tc>
        <w:tc>
          <w:tcPr>
            <w:tcW w:w="441" w:type="dxa"/>
            <w:tcBorders>
              <w:left w:val="nil"/>
              <w:bottom w:val="single" w:sz="4" w:space="0" w:color="023C5B" w:themeColor="accent1"/>
            </w:tcBorders>
          </w:tcPr>
          <w:p w14:paraId="41C59EB8" w14:textId="77777777" w:rsidR="003C277C" w:rsidRPr="00C84E73" w:rsidRDefault="003C277C" w:rsidP="003C277C">
            <w:pPr>
              <w:pStyle w:val="TableText"/>
              <w:rPr>
                <w:lang w:val="en-US"/>
              </w:rPr>
            </w:pPr>
            <w:r w:rsidRPr="00C84E73">
              <w:rPr>
                <w:rFonts w:ascii="Wingdings 2" w:eastAsia="Wingdings 2" w:hAnsi="Wingdings 2" w:cs="Wingdings 2"/>
                <w:sz w:val="24"/>
                <w:lang w:val="en-US"/>
              </w:rPr>
              <w:t>£</w:t>
            </w:r>
          </w:p>
        </w:tc>
        <w:tc>
          <w:tcPr>
            <w:tcW w:w="1184" w:type="dxa"/>
            <w:gridSpan w:val="9"/>
            <w:tcBorders>
              <w:bottom w:val="single" w:sz="4" w:space="0" w:color="023C5B" w:themeColor="accent1"/>
              <w:right w:val="nil"/>
            </w:tcBorders>
          </w:tcPr>
          <w:p w14:paraId="5566C498" w14:textId="77777777" w:rsidR="003C277C" w:rsidRPr="00C84E73" w:rsidRDefault="003C277C" w:rsidP="004E0BF4">
            <w:pPr>
              <w:pStyle w:val="TableText"/>
              <w:jc w:val="right"/>
              <w:rPr>
                <w:lang w:val="en-US"/>
              </w:rPr>
            </w:pPr>
            <w:r w:rsidRPr="00C84E73">
              <w:rPr>
                <w:sz w:val="16"/>
                <w:lang w:val="en-US"/>
              </w:rPr>
              <w:t>Not Known if U.I</w:t>
            </w:r>
          </w:p>
        </w:tc>
        <w:tc>
          <w:tcPr>
            <w:tcW w:w="390" w:type="dxa"/>
            <w:tcBorders>
              <w:left w:val="nil"/>
              <w:bottom w:val="single" w:sz="4" w:space="0" w:color="023C5B" w:themeColor="accent1"/>
            </w:tcBorders>
          </w:tcPr>
          <w:p w14:paraId="6290ED8F" w14:textId="77777777" w:rsidR="003C277C" w:rsidRPr="00C84E73" w:rsidRDefault="003C277C" w:rsidP="003C277C">
            <w:pPr>
              <w:pStyle w:val="TableText"/>
              <w:rPr>
                <w:lang w:val="en-US"/>
              </w:rPr>
            </w:pPr>
            <w:r w:rsidRPr="00C84E73">
              <w:rPr>
                <w:rFonts w:ascii="Wingdings 2" w:eastAsia="Wingdings 2" w:hAnsi="Wingdings 2" w:cs="Wingdings 2"/>
                <w:sz w:val="24"/>
                <w:lang w:val="en-US"/>
              </w:rPr>
              <w:t>£</w:t>
            </w:r>
          </w:p>
        </w:tc>
        <w:tc>
          <w:tcPr>
            <w:tcW w:w="1130" w:type="dxa"/>
            <w:gridSpan w:val="7"/>
            <w:tcBorders>
              <w:bottom w:val="single" w:sz="4" w:space="0" w:color="023C5B" w:themeColor="accent1"/>
              <w:right w:val="nil"/>
            </w:tcBorders>
          </w:tcPr>
          <w:p w14:paraId="6CF667D4" w14:textId="77777777" w:rsidR="003C277C" w:rsidRPr="00C84E73" w:rsidRDefault="003C277C" w:rsidP="004E0BF4">
            <w:pPr>
              <w:pStyle w:val="TableText"/>
              <w:jc w:val="right"/>
              <w:rPr>
                <w:lang w:val="en-US"/>
              </w:rPr>
            </w:pPr>
            <w:r w:rsidRPr="00C84E73">
              <w:rPr>
                <w:sz w:val="16"/>
                <w:lang w:val="en-US"/>
              </w:rPr>
              <w:t>Drinking Not Impaired</w:t>
            </w:r>
          </w:p>
        </w:tc>
        <w:tc>
          <w:tcPr>
            <w:tcW w:w="449" w:type="dxa"/>
            <w:gridSpan w:val="3"/>
            <w:tcBorders>
              <w:left w:val="nil"/>
              <w:bottom w:val="single" w:sz="4" w:space="0" w:color="023C5B" w:themeColor="accent1"/>
            </w:tcBorders>
          </w:tcPr>
          <w:p w14:paraId="43FA2AE6" w14:textId="77777777" w:rsidR="003C277C" w:rsidRPr="00C84E73" w:rsidRDefault="003C277C" w:rsidP="003C277C">
            <w:pPr>
              <w:pStyle w:val="TableText"/>
              <w:rPr>
                <w:lang w:val="en-US"/>
              </w:rPr>
            </w:pPr>
            <w:r w:rsidRPr="00C84E73">
              <w:rPr>
                <w:rFonts w:ascii="Wingdings 2" w:eastAsia="Wingdings 2" w:hAnsi="Wingdings 2" w:cs="Wingdings 2"/>
                <w:sz w:val="24"/>
                <w:lang w:val="en-US"/>
              </w:rPr>
              <w:t>£</w:t>
            </w:r>
          </w:p>
        </w:tc>
        <w:tc>
          <w:tcPr>
            <w:tcW w:w="1147" w:type="dxa"/>
            <w:gridSpan w:val="3"/>
            <w:tcBorders>
              <w:bottom w:val="single" w:sz="4" w:space="0" w:color="023C5B" w:themeColor="accent1"/>
              <w:right w:val="nil"/>
            </w:tcBorders>
          </w:tcPr>
          <w:p w14:paraId="6F4C8F32" w14:textId="77777777" w:rsidR="003C277C" w:rsidRPr="00C84E73" w:rsidRDefault="003C277C" w:rsidP="004E0BF4">
            <w:pPr>
              <w:pStyle w:val="TableText"/>
              <w:jc w:val="right"/>
              <w:rPr>
                <w:lang w:val="en-US"/>
              </w:rPr>
            </w:pPr>
            <w:r w:rsidRPr="00C84E73">
              <w:rPr>
                <w:sz w:val="16"/>
                <w:lang w:val="en-US"/>
              </w:rPr>
              <w:t>U.I Alcohol</w:t>
            </w:r>
          </w:p>
        </w:tc>
        <w:tc>
          <w:tcPr>
            <w:tcW w:w="450" w:type="dxa"/>
            <w:tcBorders>
              <w:left w:val="nil"/>
              <w:bottom w:val="single" w:sz="4" w:space="0" w:color="023C5B" w:themeColor="accent1"/>
            </w:tcBorders>
          </w:tcPr>
          <w:p w14:paraId="671E629A" w14:textId="77777777" w:rsidR="003C277C" w:rsidRPr="00C84E73" w:rsidRDefault="003C277C" w:rsidP="003C277C">
            <w:pPr>
              <w:pStyle w:val="TableText"/>
              <w:rPr>
                <w:lang w:val="en-US"/>
              </w:rPr>
            </w:pPr>
            <w:r w:rsidRPr="00C84E73">
              <w:rPr>
                <w:rFonts w:ascii="Wingdings 2" w:eastAsia="Wingdings 2" w:hAnsi="Wingdings 2" w:cs="Wingdings 2"/>
                <w:sz w:val="24"/>
                <w:lang w:val="en-US"/>
              </w:rPr>
              <w:t>£</w:t>
            </w:r>
          </w:p>
        </w:tc>
      </w:tr>
      <w:tr w:rsidR="003C277C" w:rsidRPr="00C84E73" w14:paraId="34A9C3A6" w14:textId="77777777" w:rsidTr="003A063A">
        <w:trPr>
          <w:cnfStyle w:val="000000010000" w:firstRow="0" w:lastRow="0" w:firstColumn="0" w:lastColumn="0" w:oddVBand="0" w:evenVBand="0" w:oddHBand="0" w:evenHBand="1" w:firstRowFirstColumn="0" w:firstRowLastColumn="0" w:lastRowFirstColumn="0" w:lastRowLastColumn="0"/>
          <w:trHeight w:val="236"/>
        </w:trPr>
        <w:tc>
          <w:tcPr>
            <w:tcW w:w="1558" w:type="dxa"/>
            <w:vMerge/>
          </w:tcPr>
          <w:p w14:paraId="556638F5" w14:textId="77777777" w:rsidR="003C277C" w:rsidRPr="00C84E73" w:rsidRDefault="003C277C" w:rsidP="006B5249">
            <w:pPr>
              <w:pStyle w:val="TableText"/>
              <w:rPr>
                <w:lang w:val="en-US"/>
              </w:rPr>
            </w:pPr>
          </w:p>
        </w:tc>
        <w:tc>
          <w:tcPr>
            <w:tcW w:w="1165" w:type="dxa"/>
            <w:gridSpan w:val="2"/>
            <w:tcBorders>
              <w:right w:val="nil"/>
            </w:tcBorders>
          </w:tcPr>
          <w:p w14:paraId="4DA3FE46" w14:textId="77777777" w:rsidR="003C277C" w:rsidRPr="00C84E73" w:rsidRDefault="003C277C" w:rsidP="004E0BF4">
            <w:pPr>
              <w:pStyle w:val="TableText"/>
              <w:jc w:val="right"/>
              <w:rPr>
                <w:lang w:val="en-US"/>
              </w:rPr>
            </w:pPr>
            <w:r w:rsidRPr="00C84E73">
              <w:rPr>
                <w:sz w:val="16"/>
                <w:lang w:val="en-US"/>
              </w:rPr>
              <w:t>U.I Drugs</w:t>
            </w:r>
          </w:p>
        </w:tc>
        <w:tc>
          <w:tcPr>
            <w:tcW w:w="403" w:type="dxa"/>
            <w:gridSpan w:val="5"/>
            <w:tcBorders>
              <w:left w:val="nil"/>
            </w:tcBorders>
          </w:tcPr>
          <w:p w14:paraId="275E9328" w14:textId="77777777" w:rsidR="003C277C" w:rsidRPr="00C84E73" w:rsidRDefault="003C277C" w:rsidP="003C277C">
            <w:pPr>
              <w:pStyle w:val="TableText"/>
              <w:rPr>
                <w:lang w:val="en-US"/>
              </w:rPr>
            </w:pPr>
            <w:r w:rsidRPr="00C84E73">
              <w:rPr>
                <w:rFonts w:ascii="Wingdings 2" w:eastAsia="Wingdings 2" w:hAnsi="Wingdings 2" w:cs="Wingdings 2"/>
                <w:sz w:val="24"/>
                <w:lang w:val="en-US"/>
              </w:rPr>
              <w:t>£</w:t>
            </w:r>
          </w:p>
        </w:tc>
        <w:tc>
          <w:tcPr>
            <w:tcW w:w="1134" w:type="dxa"/>
            <w:gridSpan w:val="6"/>
            <w:tcBorders>
              <w:right w:val="nil"/>
            </w:tcBorders>
          </w:tcPr>
          <w:p w14:paraId="72402332" w14:textId="77777777" w:rsidR="003C277C" w:rsidRPr="00C84E73" w:rsidRDefault="003C277C" w:rsidP="004E0BF4">
            <w:pPr>
              <w:pStyle w:val="TableText"/>
              <w:jc w:val="right"/>
              <w:rPr>
                <w:lang w:val="en-US"/>
              </w:rPr>
            </w:pPr>
            <w:r w:rsidRPr="00C84E73">
              <w:rPr>
                <w:sz w:val="16"/>
                <w:lang w:val="en-US"/>
              </w:rPr>
              <w:t>U.I Alcohol &amp; Drugs</w:t>
            </w:r>
          </w:p>
        </w:tc>
        <w:tc>
          <w:tcPr>
            <w:tcW w:w="441" w:type="dxa"/>
            <w:tcBorders>
              <w:left w:val="nil"/>
            </w:tcBorders>
          </w:tcPr>
          <w:p w14:paraId="219321D0" w14:textId="77777777" w:rsidR="003C277C" w:rsidRPr="00C84E73" w:rsidRDefault="003C277C" w:rsidP="003C277C">
            <w:pPr>
              <w:pStyle w:val="TableText"/>
              <w:rPr>
                <w:lang w:val="en-US"/>
              </w:rPr>
            </w:pPr>
            <w:r w:rsidRPr="00C84E73">
              <w:rPr>
                <w:rFonts w:ascii="Wingdings 2" w:eastAsia="Wingdings 2" w:hAnsi="Wingdings 2" w:cs="Wingdings 2"/>
                <w:sz w:val="24"/>
                <w:lang w:val="en-US"/>
              </w:rPr>
              <w:t>£</w:t>
            </w:r>
          </w:p>
        </w:tc>
        <w:tc>
          <w:tcPr>
            <w:tcW w:w="1184" w:type="dxa"/>
            <w:gridSpan w:val="9"/>
            <w:tcBorders>
              <w:right w:val="nil"/>
            </w:tcBorders>
          </w:tcPr>
          <w:p w14:paraId="2484EABA" w14:textId="77777777" w:rsidR="003C277C" w:rsidRPr="00C84E73" w:rsidRDefault="003C277C" w:rsidP="004E0BF4">
            <w:pPr>
              <w:pStyle w:val="TableText"/>
              <w:jc w:val="right"/>
              <w:rPr>
                <w:lang w:val="en-US"/>
              </w:rPr>
            </w:pPr>
            <w:r w:rsidRPr="00C84E73">
              <w:rPr>
                <w:sz w:val="16"/>
                <w:lang w:val="en-US"/>
              </w:rPr>
              <w:t>Physical Impairment</w:t>
            </w:r>
          </w:p>
        </w:tc>
        <w:tc>
          <w:tcPr>
            <w:tcW w:w="390" w:type="dxa"/>
            <w:tcBorders>
              <w:left w:val="nil"/>
            </w:tcBorders>
          </w:tcPr>
          <w:p w14:paraId="1A2DA3F6" w14:textId="77777777" w:rsidR="003C277C" w:rsidRPr="00C84E73" w:rsidRDefault="003C277C" w:rsidP="003C277C">
            <w:pPr>
              <w:pStyle w:val="TableText"/>
              <w:rPr>
                <w:lang w:val="en-US"/>
              </w:rPr>
            </w:pPr>
            <w:r w:rsidRPr="00C84E73">
              <w:rPr>
                <w:rFonts w:ascii="Wingdings 2" w:eastAsia="Wingdings 2" w:hAnsi="Wingdings 2" w:cs="Wingdings 2"/>
                <w:sz w:val="24"/>
                <w:lang w:val="en-US"/>
              </w:rPr>
              <w:t>£</w:t>
            </w:r>
          </w:p>
        </w:tc>
        <w:tc>
          <w:tcPr>
            <w:tcW w:w="1130" w:type="dxa"/>
            <w:gridSpan w:val="7"/>
            <w:tcBorders>
              <w:bottom w:val="single" w:sz="4" w:space="0" w:color="023C5B" w:themeColor="accent1"/>
              <w:right w:val="nil"/>
            </w:tcBorders>
          </w:tcPr>
          <w:p w14:paraId="63F7C54B" w14:textId="77777777" w:rsidR="003C277C" w:rsidRPr="00C84E73" w:rsidRDefault="003C277C" w:rsidP="004E0BF4">
            <w:pPr>
              <w:pStyle w:val="TableText"/>
              <w:jc w:val="right"/>
              <w:rPr>
                <w:lang w:val="en-US"/>
              </w:rPr>
            </w:pPr>
            <w:r w:rsidRPr="00C84E73">
              <w:rPr>
                <w:sz w:val="16"/>
                <w:lang w:val="en-US"/>
              </w:rPr>
              <w:t>Fell Asleep</w:t>
            </w:r>
          </w:p>
        </w:tc>
        <w:tc>
          <w:tcPr>
            <w:tcW w:w="449" w:type="dxa"/>
            <w:gridSpan w:val="3"/>
            <w:tcBorders>
              <w:left w:val="nil"/>
              <w:bottom w:val="single" w:sz="4" w:space="0" w:color="023C5B" w:themeColor="accent1"/>
            </w:tcBorders>
          </w:tcPr>
          <w:p w14:paraId="3358BF8A" w14:textId="77777777" w:rsidR="003C277C" w:rsidRPr="00C84E73" w:rsidRDefault="003C277C" w:rsidP="003C277C">
            <w:pPr>
              <w:pStyle w:val="TableText"/>
              <w:rPr>
                <w:lang w:val="en-US"/>
              </w:rPr>
            </w:pPr>
            <w:r w:rsidRPr="00C84E73">
              <w:rPr>
                <w:rFonts w:ascii="Wingdings 2" w:eastAsia="Wingdings 2" w:hAnsi="Wingdings 2" w:cs="Wingdings 2"/>
                <w:sz w:val="24"/>
                <w:lang w:val="en-US"/>
              </w:rPr>
              <w:t>£</w:t>
            </w:r>
          </w:p>
        </w:tc>
        <w:tc>
          <w:tcPr>
            <w:tcW w:w="1147" w:type="dxa"/>
            <w:gridSpan w:val="3"/>
            <w:tcBorders>
              <w:bottom w:val="single" w:sz="4" w:space="0" w:color="023C5B" w:themeColor="accent1"/>
              <w:right w:val="nil"/>
            </w:tcBorders>
          </w:tcPr>
          <w:p w14:paraId="6EB8DD2F" w14:textId="77777777" w:rsidR="003C277C" w:rsidRPr="00C84E73" w:rsidRDefault="003C277C" w:rsidP="004E0BF4">
            <w:pPr>
              <w:pStyle w:val="TableText"/>
              <w:jc w:val="right"/>
              <w:rPr>
                <w:lang w:val="en-US"/>
              </w:rPr>
            </w:pPr>
          </w:p>
        </w:tc>
        <w:tc>
          <w:tcPr>
            <w:tcW w:w="450" w:type="dxa"/>
            <w:tcBorders>
              <w:left w:val="nil"/>
              <w:bottom w:val="single" w:sz="4" w:space="0" w:color="023C5B" w:themeColor="accent1"/>
            </w:tcBorders>
          </w:tcPr>
          <w:p w14:paraId="450A3BED" w14:textId="77777777" w:rsidR="003C277C" w:rsidRPr="00C84E73" w:rsidRDefault="003C277C" w:rsidP="003C277C">
            <w:pPr>
              <w:pStyle w:val="TableText"/>
              <w:rPr>
                <w:lang w:val="en-US"/>
              </w:rPr>
            </w:pPr>
          </w:p>
        </w:tc>
      </w:tr>
      <w:tr w:rsidR="004E0BF4" w:rsidRPr="00C84E73" w14:paraId="64DA48BB" w14:textId="77777777" w:rsidTr="003A063A">
        <w:trPr>
          <w:cnfStyle w:val="000000100000" w:firstRow="0" w:lastRow="0" w:firstColumn="0" w:lastColumn="0" w:oddVBand="0" w:evenVBand="0" w:oddHBand="1" w:evenHBand="0" w:firstRowFirstColumn="0" w:firstRowLastColumn="0" w:lastRowFirstColumn="0" w:lastRowLastColumn="0"/>
          <w:trHeight w:val="432"/>
        </w:trPr>
        <w:tc>
          <w:tcPr>
            <w:tcW w:w="6275" w:type="dxa"/>
            <w:gridSpan w:val="25"/>
          </w:tcPr>
          <w:p w14:paraId="6FC374E5" w14:textId="77777777" w:rsidR="004E0BF4" w:rsidRPr="00C84E73" w:rsidRDefault="004E0BF4" w:rsidP="004E0BF4">
            <w:pPr>
              <w:pStyle w:val="TableText"/>
              <w:rPr>
                <w:spacing w:val="-4"/>
                <w:lang w:val="en-US"/>
              </w:rPr>
            </w:pPr>
            <w:r w:rsidRPr="00C84E73">
              <w:rPr>
                <w:lang w:val="en-US"/>
              </w:rPr>
              <w:t>Alcohol and/or Drug Test Performed</w:t>
            </w:r>
          </w:p>
        </w:tc>
        <w:tc>
          <w:tcPr>
            <w:tcW w:w="1130" w:type="dxa"/>
            <w:gridSpan w:val="7"/>
            <w:tcBorders>
              <w:right w:val="nil"/>
            </w:tcBorders>
          </w:tcPr>
          <w:p w14:paraId="38685ADF" w14:textId="77777777" w:rsidR="004E0BF4" w:rsidRPr="00C84E73" w:rsidRDefault="004E0BF4" w:rsidP="004E0BF4">
            <w:pPr>
              <w:pStyle w:val="TableText"/>
              <w:jc w:val="right"/>
              <w:rPr>
                <w:lang w:val="en-US"/>
              </w:rPr>
            </w:pPr>
            <w:r w:rsidRPr="00C84E73">
              <w:rPr>
                <w:sz w:val="16"/>
                <w:lang w:val="en-US"/>
              </w:rPr>
              <w:t>Yes</w:t>
            </w:r>
          </w:p>
        </w:tc>
        <w:tc>
          <w:tcPr>
            <w:tcW w:w="449" w:type="dxa"/>
            <w:gridSpan w:val="3"/>
            <w:tcBorders>
              <w:left w:val="nil"/>
            </w:tcBorders>
          </w:tcPr>
          <w:p w14:paraId="1672E339" w14:textId="77777777" w:rsidR="004E0BF4" w:rsidRPr="00C84E73" w:rsidRDefault="004E0BF4" w:rsidP="00942AEE">
            <w:pPr>
              <w:pStyle w:val="TableText"/>
              <w:rPr>
                <w:lang w:val="en-US"/>
              </w:rPr>
            </w:pPr>
            <w:r w:rsidRPr="00C84E73">
              <w:rPr>
                <w:rFonts w:ascii="Wingdings 2" w:eastAsia="Wingdings 2" w:hAnsi="Wingdings 2" w:cs="Wingdings 2"/>
                <w:sz w:val="24"/>
                <w:lang w:val="en-US"/>
              </w:rPr>
              <w:t>£</w:t>
            </w:r>
          </w:p>
        </w:tc>
        <w:tc>
          <w:tcPr>
            <w:tcW w:w="1147" w:type="dxa"/>
            <w:gridSpan w:val="3"/>
            <w:tcBorders>
              <w:right w:val="nil"/>
            </w:tcBorders>
          </w:tcPr>
          <w:p w14:paraId="5083BCC0" w14:textId="77777777" w:rsidR="004E0BF4" w:rsidRPr="00C84E73" w:rsidRDefault="004E0BF4" w:rsidP="004E0BF4">
            <w:pPr>
              <w:pStyle w:val="TableText"/>
              <w:jc w:val="right"/>
              <w:rPr>
                <w:lang w:val="en-US"/>
              </w:rPr>
            </w:pPr>
            <w:r w:rsidRPr="00C84E73">
              <w:rPr>
                <w:sz w:val="16"/>
                <w:lang w:val="en-US"/>
              </w:rPr>
              <w:t>No</w:t>
            </w:r>
          </w:p>
        </w:tc>
        <w:tc>
          <w:tcPr>
            <w:tcW w:w="450" w:type="dxa"/>
            <w:tcBorders>
              <w:left w:val="nil"/>
            </w:tcBorders>
          </w:tcPr>
          <w:p w14:paraId="68ECF0AF" w14:textId="77777777" w:rsidR="004E0BF4" w:rsidRPr="00C84E73" w:rsidRDefault="004E0BF4" w:rsidP="00942AEE">
            <w:pPr>
              <w:pStyle w:val="TableText"/>
              <w:rPr>
                <w:lang w:val="en-US"/>
              </w:rPr>
            </w:pPr>
            <w:r w:rsidRPr="00C84E73">
              <w:rPr>
                <w:rFonts w:ascii="Wingdings 2" w:eastAsia="Wingdings 2" w:hAnsi="Wingdings 2" w:cs="Wingdings 2"/>
                <w:sz w:val="24"/>
                <w:lang w:val="en-US"/>
              </w:rPr>
              <w:t>£</w:t>
            </w:r>
          </w:p>
        </w:tc>
      </w:tr>
      <w:tr w:rsidR="00064D8D" w:rsidRPr="00C84E73" w14:paraId="029D8884" w14:textId="77777777" w:rsidTr="003A063A">
        <w:trPr>
          <w:cnfStyle w:val="000000010000" w:firstRow="0" w:lastRow="0" w:firstColumn="0" w:lastColumn="0" w:oddVBand="0" w:evenVBand="0" w:oddHBand="0" w:evenHBand="1" w:firstRowFirstColumn="0" w:firstRowLastColumn="0" w:lastRowFirstColumn="0" w:lastRowLastColumn="0"/>
          <w:trHeight w:val="194"/>
        </w:trPr>
        <w:tc>
          <w:tcPr>
            <w:tcW w:w="1558" w:type="dxa"/>
            <w:vMerge w:val="restart"/>
          </w:tcPr>
          <w:p w14:paraId="25252200" w14:textId="77777777" w:rsidR="004E0BF4" w:rsidRPr="00C84E73" w:rsidRDefault="004E0BF4" w:rsidP="003C277C">
            <w:pPr>
              <w:pStyle w:val="TableText"/>
              <w:rPr>
                <w:lang w:val="en-US"/>
              </w:rPr>
            </w:pPr>
            <w:r w:rsidRPr="00C84E73">
              <w:rPr>
                <w:lang w:val="en-US"/>
              </w:rPr>
              <w:t>Vision Obscured By:</w:t>
            </w:r>
          </w:p>
        </w:tc>
        <w:tc>
          <w:tcPr>
            <w:tcW w:w="1524" w:type="dxa"/>
            <w:gridSpan w:val="6"/>
            <w:tcBorders>
              <w:bottom w:val="single" w:sz="4" w:space="0" w:color="023C5B" w:themeColor="accent1"/>
              <w:right w:val="nil"/>
            </w:tcBorders>
          </w:tcPr>
          <w:p w14:paraId="1C961B57" w14:textId="77777777" w:rsidR="004E0BF4" w:rsidRPr="00C84E73" w:rsidRDefault="004E0BF4" w:rsidP="004E0BF4">
            <w:pPr>
              <w:pStyle w:val="TableText"/>
              <w:jc w:val="right"/>
              <w:rPr>
                <w:lang w:val="en-US"/>
              </w:rPr>
            </w:pPr>
            <w:r w:rsidRPr="00C84E73">
              <w:rPr>
                <w:lang w:val="en-US"/>
              </w:rPr>
              <w:t>Not Obscured</w:t>
            </w:r>
          </w:p>
        </w:tc>
        <w:tc>
          <w:tcPr>
            <w:tcW w:w="448" w:type="dxa"/>
            <w:gridSpan w:val="4"/>
            <w:tcBorders>
              <w:left w:val="nil"/>
              <w:bottom w:val="single" w:sz="4" w:space="0" w:color="023C5B" w:themeColor="accent1"/>
            </w:tcBorders>
          </w:tcPr>
          <w:p w14:paraId="45A39B11" w14:textId="77777777" w:rsidR="004E0BF4" w:rsidRPr="00C84E73" w:rsidRDefault="004E0BF4" w:rsidP="003C277C">
            <w:pPr>
              <w:pStyle w:val="TableText"/>
              <w:rPr>
                <w:lang w:val="en-US"/>
              </w:rPr>
            </w:pPr>
            <w:r w:rsidRPr="00C84E73">
              <w:rPr>
                <w:rFonts w:ascii="Wingdings 2" w:eastAsia="Wingdings 2" w:hAnsi="Wingdings 2" w:cs="Wingdings 2"/>
                <w:sz w:val="24"/>
                <w:lang w:val="en-US"/>
              </w:rPr>
              <w:t>£</w:t>
            </w:r>
          </w:p>
        </w:tc>
        <w:tc>
          <w:tcPr>
            <w:tcW w:w="1525" w:type="dxa"/>
            <w:gridSpan w:val="8"/>
            <w:tcBorders>
              <w:bottom w:val="single" w:sz="4" w:space="0" w:color="023C5B" w:themeColor="accent1"/>
              <w:right w:val="nil"/>
            </w:tcBorders>
          </w:tcPr>
          <w:p w14:paraId="3080B970" w14:textId="77777777" w:rsidR="004E0BF4" w:rsidRPr="00C84E73" w:rsidRDefault="004E0BF4" w:rsidP="004E0BF4">
            <w:pPr>
              <w:pStyle w:val="TableText"/>
              <w:jc w:val="right"/>
              <w:rPr>
                <w:lang w:val="en-US"/>
              </w:rPr>
            </w:pPr>
            <w:r w:rsidRPr="00C84E73">
              <w:rPr>
                <w:lang w:val="en-US"/>
              </w:rPr>
              <w:t>Headlights</w:t>
            </w:r>
          </w:p>
        </w:tc>
        <w:tc>
          <w:tcPr>
            <w:tcW w:w="447" w:type="dxa"/>
            <w:gridSpan w:val="4"/>
            <w:tcBorders>
              <w:left w:val="nil"/>
              <w:bottom w:val="single" w:sz="4" w:space="0" w:color="023C5B" w:themeColor="accent1"/>
            </w:tcBorders>
          </w:tcPr>
          <w:p w14:paraId="5556C47E" w14:textId="77777777" w:rsidR="004E0BF4" w:rsidRPr="00C84E73" w:rsidRDefault="004E0BF4" w:rsidP="003C277C">
            <w:pPr>
              <w:pStyle w:val="TableText"/>
              <w:rPr>
                <w:lang w:val="en-US"/>
              </w:rPr>
            </w:pPr>
            <w:r w:rsidRPr="00C84E73">
              <w:rPr>
                <w:rFonts w:ascii="Wingdings 2" w:eastAsia="Wingdings 2" w:hAnsi="Wingdings 2" w:cs="Wingdings 2"/>
                <w:sz w:val="24"/>
                <w:lang w:val="en-US"/>
              </w:rPr>
              <w:t>£</w:t>
            </w:r>
          </w:p>
        </w:tc>
        <w:tc>
          <w:tcPr>
            <w:tcW w:w="1509" w:type="dxa"/>
            <w:gridSpan w:val="7"/>
            <w:tcBorders>
              <w:bottom w:val="single" w:sz="4" w:space="0" w:color="023C5B" w:themeColor="accent1"/>
              <w:right w:val="nil"/>
            </w:tcBorders>
          </w:tcPr>
          <w:p w14:paraId="7CBD088F" w14:textId="77777777" w:rsidR="004E0BF4" w:rsidRPr="00C84E73" w:rsidRDefault="004E0BF4" w:rsidP="004E0BF4">
            <w:pPr>
              <w:pStyle w:val="TableText"/>
              <w:jc w:val="right"/>
              <w:rPr>
                <w:lang w:val="en-US"/>
              </w:rPr>
            </w:pPr>
            <w:r w:rsidRPr="00C84E73">
              <w:rPr>
                <w:lang w:val="en-US"/>
              </w:rPr>
              <w:t>Sunlight</w:t>
            </w:r>
          </w:p>
        </w:tc>
        <w:tc>
          <w:tcPr>
            <w:tcW w:w="461" w:type="dxa"/>
            <w:gridSpan w:val="4"/>
            <w:tcBorders>
              <w:left w:val="nil"/>
              <w:bottom w:val="single" w:sz="4" w:space="0" w:color="023C5B" w:themeColor="accent1"/>
            </w:tcBorders>
          </w:tcPr>
          <w:p w14:paraId="7AFE60A3" w14:textId="77777777" w:rsidR="004E0BF4" w:rsidRPr="00C84E73" w:rsidRDefault="004E0BF4" w:rsidP="003C277C">
            <w:pPr>
              <w:pStyle w:val="TableText"/>
              <w:rPr>
                <w:lang w:val="en-US"/>
              </w:rPr>
            </w:pPr>
            <w:r w:rsidRPr="00C84E73">
              <w:rPr>
                <w:rFonts w:ascii="Wingdings 2" w:eastAsia="Wingdings 2" w:hAnsi="Wingdings 2" w:cs="Wingdings 2"/>
                <w:sz w:val="24"/>
                <w:lang w:val="en-US"/>
              </w:rPr>
              <w:t>£</w:t>
            </w:r>
          </w:p>
        </w:tc>
        <w:tc>
          <w:tcPr>
            <w:tcW w:w="1491" w:type="dxa"/>
            <w:gridSpan w:val="3"/>
            <w:tcBorders>
              <w:bottom w:val="single" w:sz="4" w:space="0" w:color="023C5B" w:themeColor="accent1"/>
              <w:right w:val="nil"/>
            </w:tcBorders>
          </w:tcPr>
          <w:p w14:paraId="0BCE55D0" w14:textId="77777777" w:rsidR="004E0BF4" w:rsidRPr="00C84E73" w:rsidRDefault="004E0BF4" w:rsidP="004E0BF4">
            <w:pPr>
              <w:pStyle w:val="TableText"/>
              <w:jc w:val="right"/>
              <w:rPr>
                <w:lang w:val="en-US"/>
              </w:rPr>
            </w:pPr>
            <w:r w:rsidRPr="00C84E73">
              <w:rPr>
                <w:lang w:val="en-US"/>
              </w:rPr>
              <w:t>Parked Vehicle</w:t>
            </w:r>
          </w:p>
        </w:tc>
        <w:tc>
          <w:tcPr>
            <w:tcW w:w="488" w:type="dxa"/>
            <w:gridSpan w:val="2"/>
            <w:tcBorders>
              <w:left w:val="nil"/>
              <w:bottom w:val="single" w:sz="4" w:space="0" w:color="023C5B" w:themeColor="accent1"/>
            </w:tcBorders>
          </w:tcPr>
          <w:p w14:paraId="05BEC523" w14:textId="77777777" w:rsidR="004E0BF4" w:rsidRPr="00C84E73" w:rsidRDefault="004E0BF4" w:rsidP="003C277C">
            <w:pPr>
              <w:pStyle w:val="TableText"/>
              <w:rPr>
                <w:lang w:val="en-US"/>
              </w:rPr>
            </w:pPr>
            <w:r w:rsidRPr="00C84E73">
              <w:rPr>
                <w:rFonts w:ascii="Wingdings 2" w:eastAsia="Wingdings 2" w:hAnsi="Wingdings 2" w:cs="Wingdings 2"/>
                <w:sz w:val="24"/>
                <w:lang w:val="en-US"/>
              </w:rPr>
              <w:t>£</w:t>
            </w:r>
          </w:p>
        </w:tc>
      </w:tr>
      <w:tr w:rsidR="003A063A" w:rsidRPr="00C84E73" w14:paraId="0CF758B1" w14:textId="77777777" w:rsidTr="003A063A">
        <w:trPr>
          <w:cnfStyle w:val="000000100000" w:firstRow="0" w:lastRow="0" w:firstColumn="0" w:lastColumn="0" w:oddVBand="0" w:evenVBand="0" w:oddHBand="1" w:evenHBand="0" w:firstRowFirstColumn="0" w:firstRowLastColumn="0" w:lastRowFirstColumn="0" w:lastRowLastColumn="0"/>
          <w:trHeight w:val="193"/>
        </w:trPr>
        <w:tc>
          <w:tcPr>
            <w:tcW w:w="1558" w:type="dxa"/>
            <w:vMerge/>
          </w:tcPr>
          <w:p w14:paraId="708AD74A" w14:textId="77777777" w:rsidR="004E0BF4" w:rsidRPr="00C84E73" w:rsidRDefault="004E0BF4" w:rsidP="003C277C">
            <w:pPr>
              <w:pStyle w:val="TableText"/>
              <w:rPr>
                <w:lang w:val="en-US"/>
              </w:rPr>
            </w:pPr>
          </w:p>
        </w:tc>
        <w:tc>
          <w:tcPr>
            <w:tcW w:w="1524" w:type="dxa"/>
            <w:gridSpan w:val="6"/>
            <w:tcBorders>
              <w:right w:val="nil"/>
            </w:tcBorders>
          </w:tcPr>
          <w:p w14:paraId="19721997" w14:textId="77777777" w:rsidR="004E0BF4" w:rsidRPr="00C84E73" w:rsidRDefault="004E0BF4" w:rsidP="004E0BF4">
            <w:pPr>
              <w:pStyle w:val="TableText"/>
              <w:jc w:val="right"/>
              <w:rPr>
                <w:lang w:val="en-US"/>
              </w:rPr>
            </w:pPr>
            <w:r w:rsidRPr="00C84E73">
              <w:rPr>
                <w:lang w:val="en-US"/>
              </w:rPr>
              <w:t>Trees/Bushes</w:t>
            </w:r>
          </w:p>
        </w:tc>
        <w:tc>
          <w:tcPr>
            <w:tcW w:w="448" w:type="dxa"/>
            <w:gridSpan w:val="4"/>
            <w:tcBorders>
              <w:left w:val="nil"/>
            </w:tcBorders>
          </w:tcPr>
          <w:p w14:paraId="494C6908" w14:textId="77777777" w:rsidR="004E0BF4" w:rsidRPr="00C84E73" w:rsidRDefault="004E0BF4" w:rsidP="003C277C">
            <w:pPr>
              <w:pStyle w:val="TableText"/>
              <w:rPr>
                <w:lang w:val="en-US"/>
              </w:rPr>
            </w:pPr>
            <w:r w:rsidRPr="00C84E73">
              <w:rPr>
                <w:rFonts w:ascii="Wingdings 2" w:eastAsia="Wingdings 2" w:hAnsi="Wingdings 2" w:cs="Wingdings 2"/>
                <w:sz w:val="24"/>
                <w:lang w:val="en-US"/>
              </w:rPr>
              <w:t>£</w:t>
            </w:r>
          </w:p>
        </w:tc>
        <w:tc>
          <w:tcPr>
            <w:tcW w:w="1525" w:type="dxa"/>
            <w:gridSpan w:val="8"/>
            <w:tcBorders>
              <w:right w:val="nil"/>
            </w:tcBorders>
          </w:tcPr>
          <w:p w14:paraId="13663412" w14:textId="77777777" w:rsidR="004E0BF4" w:rsidRPr="00C84E73" w:rsidRDefault="004E0BF4" w:rsidP="004E0BF4">
            <w:pPr>
              <w:pStyle w:val="TableText"/>
              <w:jc w:val="right"/>
              <w:rPr>
                <w:lang w:val="en-US"/>
              </w:rPr>
            </w:pPr>
            <w:r w:rsidRPr="00C84E73">
              <w:rPr>
                <w:lang w:val="en-US"/>
              </w:rPr>
              <w:t>Rain/Snow</w:t>
            </w:r>
          </w:p>
        </w:tc>
        <w:tc>
          <w:tcPr>
            <w:tcW w:w="447" w:type="dxa"/>
            <w:gridSpan w:val="4"/>
            <w:tcBorders>
              <w:left w:val="nil"/>
            </w:tcBorders>
          </w:tcPr>
          <w:p w14:paraId="52E85A0C" w14:textId="77777777" w:rsidR="004E0BF4" w:rsidRPr="00C84E73" w:rsidRDefault="004E0BF4" w:rsidP="003C277C">
            <w:pPr>
              <w:pStyle w:val="TableText"/>
              <w:rPr>
                <w:lang w:val="en-US"/>
              </w:rPr>
            </w:pPr>
            <w:r w:rsidRPr="00C84E73">
              <w:rPr>
                <w:rFonts w:ascii="Wingdings 2" w:eastAsia="Wingdings 2" w:hAnsi="Wingdings 2" w:cs="Wingdings 2"/>
                <w:sz w:val="24"/>
                <w:lang w:val="en-US"/>
              </w:rPr>
              <w:t>£</w:t>
            </w:r>
          </w:p>
        </w:tc>
        <w:tc>
          <w:tcPr>
            <w:tcW w:w="1509" w:type="dxa"/>
            <w:gridSpan w:val="7"/>
            <w:tcBorders>
              <w:right w:val="nil"/>
            </w:tcBorders>
          </w:tcPr>
          <w:p w14:paraId="36D37173" w14:textId="77777777" w:rsidR="004E0BF4" w:rsidRPr="00C84E73" w:rsidRDefault="004E0BF4" w:rsidP="004E0BF4">
            <w:pPr>
              <w:pStyle w:val="TableText"/>
              <w:jc w:val="right"/>
              <w:rPr>
                <w:lang w:val="en-US"/>
              </w:rPr>
            </w:pPr>
            <w:r w:rsidRPr="00C84E73">
              <w:rPr>
                <w:lang w:val="en-US"/>
              </w:rPr>
              <w:t>Other</w:t>
            </w:r>
          </w:p>
        </w:tc>
        <w:tc>
          <w:tcPr>
            <w:tcW w:w="461" w:type="dxa"/>
            <w:gridSpan w:val="4"/>
            <w:tcBorders>
              <w:left w:val="nil"/>
            </w:tcBorders>
          </w:tcPr>
          <w:p w14:paraId="68B4229D" w14:textId="77777777" w:rsidR="004E0BF4" w:rsidRPr="00C84E73" w:rsidRDefault="004E0BF4" w:rsidP="003C277C">
            <w:pPr>
              <w:pStyle w:val="TableText"/>
              <w:rPr>
                <w:lang w:val="en-US"/>
              </w:rPr>
            </w:pPr>
            <w:r w:rsidRPr="00C84E73">
              <w:rPr>
                <w:rFonts w:ascii="Wingdings 2" w:eastAsia="Wingdings 2" w:hAnsi="Wingdings 2" w:cs="Wingdings 2"/>
                <w:sz w:val="24"/>
                <w:lang w:val="en-US"/>
              </w:rPr>
              <w:t>£</w:t>
            </w:r>
          </w:p>
        </w:tc>
        <w:tc>
          <w:tcPr>
            <w:tcW w:w="1491" w:type="dxa"/>
            <w:gridSpan w:val="3"/>
            <w:tcBorders>
              <w:right w:val="nil"/>
            </w:tcBorders>
          </w:tcPr>
          <w:p w14:paraId="61A0D912" w14:textId="77777777" w:rsidR="004E0BF4" w:rsidRPr="00C84E73" w:rsidRDefault="004E0BF4" w:rsidP="004E0BF4">
            <w:pPr>
              <w:pStyle w:val="TableText"/>
              <w:jc w:val="right"/>
              <w:rPr>
                <w:lang w:val="en-US"/>
              </w:rPr>
            </w:pPr>
          </w:p>
        </w:tc>
        <w:tc>
          <w:tcPr>
            <w:tcW w:w="488" w:type="dxa"/>
            <w:gridSpan w:val="2"/>
            <w:tcBorders>
              <w:left w:val="nil"/>
            </w:tcBorders>
          </w:tcPr>
          <w:p w14:paraId="72B460ED" w14:textId="77777777" w:rsidR="004E0BF4" w:rsidRPr="00C84E73" w:rsidRDefault="004E0BF4" w:rsidP="003C277C">
            <w:pPr>
              <w:pStyle w:val="TableText"/>
              <w:rPr>
                <w:lang w:val="en-US"/>
              </w:rPr>
            </w:pPr>
          </w:p>
        </w:tc>
      </w:tr>
      <w:tr w:rsidR="004E0BF4" w:rsidRPr="00C84E73" w14:paraId="658A41DF" w14:textId="77777777" w:rsidTr="003A063A">
        <w:trPr>
          <w:cnfStyle w:val="000000010000" w:firstRow="0" w:lastRow="0" w:firstColumn="0" w:lastColumn="0" w:oddVBand="0" w:evenVBand="0" w:oddHBand="0" w:evenHBand="1" w:firstRowFirstColumn="0" w:firstRowLastColumn="0" w:lastRowFirstColumn="0" w:lastRowLastColumn="0"/>
          <w:trHeight w:val="194"/>
        </w:trPr>
        <w:tc>
          <w:tcPr>
            <w:tcW w:w="1558" w:type="dxa"/>
            <w:vMerge w:val="restart"/>
          </w:tcPr>
          <w:p w14:paraId="081223B2" w14:textId="7C858892" w:rsidR="004E0BF4" w:rsidRPr="00C84E73" w:rsidRDefault="004E0BF4" w:rsidP="004E0BF4">
            <w:pPr>
              <w:pStyle w:val="TableText"/>
              <w:rPr>
                <w:lang w:val="en-US"/>
              </w:rPr>
            </w:pPr>
            <w:r w:rsidRPr="00C84E73">
              <w:rPr>
                <w:lang w:val="en-US"/>
              </w:rPr>
              <w:t xml:space="preserve">Vision </w:t>
            </w:r>
            <w:r w:rsidR="00BE5C5B" w:rsidRPr="00C84E73">
              <w:rPr>
                <w:lang w:val="en-US"/>
              </w:rPr>
              <w:t>Condition</w:t>
            </w:r>
            <w:r w:rsidRPr="00C84E73">
              <w:rPr>
                <w:lang w:val="en-US"/>
              </w:rPr>
              <w:t>:</w:t>
            </w:r>
          </w:p>
        </w:tc>
        <w:tc>
          <w:tcPr>
            <w:tcW w:w="1524" w:type="dxa"/>
            <w:gridSpan w:val="6"/>
            <w:tcBorders>
              <w:bottom w:val="single" w:sz="4" w:space="0" w:color="023C5B" w:themeColor="accent1"/>
              <w:right w:val="nil"/>
            </w:tcBorders>
          </w:tcPr>
          <w:p w14:paraId="3AF00947" w14:textId="77777777" w:rsidR="004E0BF4" w:rsidRPr="00C84E73" w:rsidRDefault="004E0BF4" w:rsidP="00942AEE">
            <w:pPr>
              <w:pStyle w:val="TableText"/>
              <w:jc w:val="right"/>
              <w:rPr>
                <w:spacing w:val="-9"/>
                <w:lang w:val="en-US"/>
              </w:rPr>
            </w:pPr>
            <w:r w:rsidRPr="00C84E73">
              <w:rPr>
                <w:spacing w:val="-9"/>
                <w:lang w:val="en-US"/>
              </w:rPr>
              <w:t>No Known Defects</w:t>
            </w:r>
          </w:p>
        </w:tc>
        <w:tc>
          <w:tcPr>
            <w:tcW w:w="448" w:type="dxa"/>
            <w:gridSpan w:val="4"/>
            <w:tcBorders>
              <w:left w:val="nil"/>
              <w:bottom w:val="single" w:sz="4" w:space="0" w:color="023C5B" w:themeColor="accent1"/>
            </w:tcBorders>
          </w:tcPr>
          <w:p w14:paraId="25A0C9AD" w14:textId="77777777" w:rsidR="004E0BF4" w:rsidRPr="00C84E73" w:rsidRDefault="004E0BF4" w:rsidP="00942AEE">
            <w:pPr>
              <w:pStyle w:val="TableText"/>
              <w:rPr>
                <w:lang w:val="en-US"/>
              </w:rPr>
            </w:pPr>
            <w:r w:rsidRPr="00C84E73">
              <w:rPr>
                <w:rFonts w:ascii="Wingdings 2" w:eastAsia="Wingdings 2" w:hAnsi="Wingdings 2" w:cs="Wingdings 2"/>
                <w:sz w:val="24"/>
                <w:lang w:val="en-US"/>
              </w:rPr>
              <w:t>£</w:t>
            </w:r>
          </w:p>
        </w:tc>
        <w:tc>
          <w:tcPr>
            <w:tcW w:w="1525" w:type="dxa"/>
            <w:gridSpan w:val="8"/>
            <w:tcBorders>
              <w:bottom w:val="single" w:sz="4" w:space="0" w:color="023C5B" w:themeColor="accent1"/>
              <w:right w:val="nil"/>
            </w:tcBorders>
          </w:tcPr>
          <w:p w14:paraId="2465C65E" w14:textId="77777777" w:rsidR="004E0BF4" w:rsidRPr="00C84E73" w:rsidRDefault="004E0BF4" w:rsidP="00942AEE">
            <w:pPr>
              <w:pStyle w:val="TableText"/>
              <w:jc w:val="right"/>
              <w:rPr>
                <w:lang w:val="en-US"/>
              </w:rPr>
            </w:pPr>
            <w:r w:rsidRPr="00C84E73">
              <w:rPr>
                <w:lang w:val="en-US"/>
              </w:rPr>
              <w:t>Tire Failure</w:t>
            </w:r>
          </w:p>
        </w:tc>
        <w:tc>
          <w:tcPr>
            <w:tcW w:w="447" w:type="dxa"/>
            <w:gridSpan w:val="4"/>
            <w:tcBorders>
              <w:left w:val="nil"/>
              <w:bottom w:val="single" w:sz="4" w:space="0" w:color="023C5B" w:themeColor="accent1"/>
            </w:tcBorders>
          </w:tcPr>
          <w:p w14:paraId="6F77D9CA" w14:textId="77777777" w:rsidR="004E0BF4" w:rsidRPr="00C84E73" w:rsidRDefault="004E0BF4" w:rsidP="00942AEE">
            <w:pPr>
              <w:pStyle w:val="TableText"/>
              <w:rPr>
                <w:lang w:val="en-US"/>
              </w:rPr>
            </w:pPr>
            <w:r w:rsidRPr="00C84E73">
              <w:rPr>
                <w:rFonts w:ascii="Wingdings 2" w:eastAsia="Wingdings 2" w:hAnsi="Wingdings 2" w:cs="Wingdings 2"/>
                <w:sz w:val="24"/>
                <w:lang w:val="en-US"/>
              </w:rPr>
              <w:t>£</w:t>
            </w:r>
          </w:p>
        </w:tc>
        <w:tc>
          <w:tcPr>
            <w:tcW w:w="1509" w:type="dxa"/>
            <w:gridSpan w:val="7"/>
            <w:tcBorders>
              <w:bottom w:val="single" w:sz="4" w:space="0" w:color="023C5B" w:themeColor="accent1"/>
              <w:right w:val="nil"/>
            </w:tcBorders>
          </w:tcPr>
          <w:p w14:paraId="63EB0BD3" w14:textId="77777777" w:rsidR="004E0BF4" w:rsidRPr="00C84E73" w:rsidRDefault="004E0BF4" w:rsidP="00942AEE">
            <w:pPr>
              <w:pStyle w:val="TableText"/>
              <w:jc w:val="right"/>
              <w:rPr>
                <w:lang w:val="en-US"/>
              </w:rPr>
            </w:pPr>
            <w:r w:rsidRPr="00C84E73">
              <w:rPr>
                <w:lang w:val="en-US"/>
              </w:rPr>
              <w:t>Brake Failure</w:t>
            </w:r>
          </w:p>
        </w:tc>
        <w:tc>
          <w:tcPr>
            <w:tcW w:w="461" w:type="dxa"/>
            <w:gridSpan w:val="4"/>
            <w:tcBorders>
              <w:left w:val="nil"/>
              <w:bottom w:val="single" w:sz="4" w:space="0" w:color="023C5B" w:themeColor="accent1"/>
            </w:tcBorders>
          </w:tcPr>
          <w:p w14:paraId="4B3177CA" w14:textId="77777777" w:rsidR="004E0BF4" w:rsidRPr="00C84E73" w:rsidRDefault="004E0BF4" w:rsidP="00942AEE">
            <w:pPr>
              <w:pStyle w:val="TableText"/>
              <w:rPr>
                <w:lang w:val="en-US"/>
              </w:rPr>
            </w:pPr>
            <w:r w:rsidRPr="00C84E73">
              <w:rPr>
                <w:rFonts w:ascii="Wingdings 2" w:eastAsia="Wingdings 2" w:hAnsi="Wingdings 2" w:cs="Wingdings 2"/>
                <w:sz w:val="24"/>
                <w:lang w:val="en-US"/>
              </w:rPr>
              <w:t>£</w:t>
            </w:r>
          </w:p>
        </w:tc>
        <w:tc>
          <w:tcPr>
            <w:tcW w:w="1491" w:type="dxa"/>
            <w:gridSpan w:val="3"/>
            <w:tcBorders>
              <w:bottom w:val="single" w:sz="4" w:space="0" w:color="023C5B" w:themeColor="accent1"/>
              <w:right w:val="nil"/>
            </w:tcBorders>
          </w:tcPr>
          <w:p w14:paraId="43CD6DEE" w14:textId="77777777" w:rsidR="004E0BF4" w:rsidRPr="00C84E73" w:rsidRDefault="004E0BF4" w:rsidP="00942AEE">
            <w:pPr>
              <w:pStyle w:val="TableText"/>
              <w:jc w:val="right"/>
              <w:rPr>
                <w:lang w:val="en-US"/>
              </w:rPr>
            </w:pPr>
            <w:r w:rsidRPr="00C84E73">
              <w:rPr>
                <w:lang w:val="en-US"/>
              </w:rPr>
              <w:t>Improper Lights</w:t>
            </w:r>
          </w:p>
        </w:tc>
        <w:tc>
          <w:tcPr>
            <w:tcW w:w="488" w:type="dxa"/>
            <w:gridSpan w:val="2"/>
            <w:tcBorders>
              <w:left w:val="nil"/>
              <w:bottom w:val="single" w:sz="4" w:space="0" w:color="023C5B" w:themeColor="accent1"/>
            </w:tcBorders>
          </w:tcPr>
          <w:p w14:paraId="3AFF0C5E" w14:textId="77777777" w:rsidR="004E0BF4" w:rsidRPr="00C84E73" w:rsidRDefault="004E0BF4" w:rsidP="00942AEE">
            <w:pPr>
              <w:pStyle w:val="TableText"/>
              <w:rPr>
                <w:lang w:val="en-US"/>
              </w:rPr>
            </w:pPr>
            <w:r w:rsidRPr="00C84E73">
              <w:rPr>
                <w:rFonts w:ascii="Wingdings 2" w:eastAsia="Wingdings 2" w:hAnsi="Wingdings 2" w:cs="Wingdings 2"/>
                <w:sz w:val="24"/>
                <w:lang w:val="en-US"/>
              </w:rPr>
              <w:t>£</w:t>
            </w:r>
          </w:p>
        </w:tc>
      </w:tr>
      <w:tr w:rsidR="004E0BF4" w:rsidRPr="00C84E73" w14:paraId="15A1ACC8" w14:textId="77777777" w:rsidTr="003A063A">
        <w:trPr>
          <w:cnfStyle w:val="000000100000" w:firstRow="0" w:lastRow="0" w:firstColumn="0" w:lastColumn="0" w:oddVBand="0" w:evenVBand="0" w:oddHBand="1" w:evenHBand="0" w:firstRowFirstColumn="0" w:firstRowLastColumn="0" w:lastRowFirstColumn="0" w:lastRowLastColumn="0"/>
          <w:trHeight w:val="193"/>
        </w:trPr>
        <w:tc>
          <w:tcPr>
            <w:tcW w:w="1558" w:type="dxa"/>
            <w:vMerge/>
          </w:tcPr>
          <w:p w14:paraId="040DEC0C" w14:textId="77777777" w:rsidR="004E0BF4" w:rsidRPr="00C84E73" w:rsidRDefault="004E0BF4" w:rsidP="00942AEE">
            <w:pPr>
              <w:pStyle w:val="TableText"/>
              <w:rPr>
                <w:lang w:val="en-US"/>
              </w:rPr>
            </w:pPr>
          </w:p>
        </w:tc>
        <w:tc>
          <w:tcPr>
            <w:tcW w:w="1524" w:type="dxa"/>
            <w:gridSpan w:val="6"/>
            <w:tcBorders>
              <w:bottom w:val="single" w:sz="4" w:space="0" w:color="023C5B" w:themeColor="accent1"/>
              <w:right w:val="nil"/>
            </w:tcBorders>
          </w:tcPr>
          <w:p w14:paraId="25252848" w14:textId="77777777" w:rsidR="004E0BF4" w:rsidRPr="00C84E73" w:rsidRDefault="004E0BF4" w:rsidP="00942AEE">
            <w:pPr>
              <w:pStyle w:val="TableText"/>
              <w:jc w:val="right"/>
              <w:rPr>
                <w:lang w:val="en-US"/>
              </w:rPr>
            </w:pPr>
            <w:r w:rsidRPr="00C84E73">
              <w:rPr>
                <w:lang w:val="en-US"/>
              </w:rPr>
              <w:t>Steering Failure</w:t>
            </w:r>
          </w:p>
        </w:tc>
        <w:tc>
          <w:tcPr>
            <w:tcW w:w="448" w:type="dxa"/>
            <w:gridSpan w:val="4"/>
            <w:tcBorders>
              <w:left w:val="nil"/>
              <w:bottom w:val="single" w:sz="4" w:space="0" w:color="023C5B" w:themeColor="accent1"/>
            </w:tcBorders>
          </w:tcPr>
          <w:p w14:paraId="1D87142C" w14:textId="77777777" w:rsidR="004E0BF4" w:rsidRPr="00C84E73" w:rsidRDefault="004E0BF4" w:rsidP="00942AEE">
            <w:pPr>
              <w:pStyle w:val="TableText"/>
              <w:rPr>
                <w:lang w:val="en-US"/>
              </w:rPr>
            </w:pPr>
            <w:r w:rsidRPr="00C84E73">
              <w:rPr>
                <w:rFonts w:ascii="Wingdings 2" w:eastAsia="Wingdings 2" w:hAnsi="Wingdings 2" w:cs="Wingdings 2"/>
                <w:sz w:val="24"/>
                <w:lang w:val="en-US"/>
              </w:rPr>
              <w:t>£</w:t>
            </w:r>
          </w:p>
        </w:tc>
        <w:tc>
          <w:tcPr>
            <w:tcW w:w="1525" w:type="dxa"/>
            <w:gridSpan w:val="8"/>
            <w:tcBorders>
              <w:bottom w:val="single" w:sz="4" w:space="0" w:color="023C5B" w:themeColor="accent1"/>
              <w:right w:val="nil"/>
            </w:tcBorders>
          </w:tcPr>
          <w:p w14:paraId="621D906F" w14:textId="77777777" w:rsidR="004E0BF4" w:rsidRPr="00C84E73" w:rsidRDefault="004E0BF4" w:rsidP="00942AEE">
            <w:pPr>
              <w:pStyle w:val="TableText"/>
              <w:jc w:val="right"/>
              <w:rPr>
                <w:lang w:val="en-US"/>
              </w:rPr>
            </w:pPr>
            <w:r w:rsidRPr="00C84E73">
              <w:rPr>
                <w:lang w:val="en-US"/>
              </w:rPr>
              <w:t>Slick Tires</w:t>
            </w:r>
          </w:p>
        </w:tc>
        <w:tc>
          <w:tcPr>
            <w:tcW w:w="447" w:type="dxa"/>
            <w:gridSpan w:val="4"/>
            <w:tcBorders>
              <w:left w:val="nil"/>
              <w:bottom w:val="single" w:sz="4" w:space="0" w:color="023C5B" w:themeColor="accent1"/>
            </w:tcBorders>
          </w:tcPr>
          <w:p w14:paraId="233AD1DC" w14:textId="77777777" w:rsidR="004E0BF4" w:rsidRPr="00C84E73" w:rsidRDefault="004E0BF4" w:rsidP="00942AEE">
            <w:pPr>
              <w:pStyle w:val="TableText"/>
              <w:rPr>
                <w:lang w:val="en-US"/>
              </w:rPr>
            </w:pPr>
            <w:r w:rsidRPr="00C84E73">
              <w:rPr>
                <w:rFonts w:ascii="Wingdings 2" w:eastAsia="Wingdings 2" w:hAnsi="Wingdings 2" w:cs="Wingdings 2"/>
                <w:sz w:val="24"/>
                <w:lang w:val="en-US"/>
              </w:rPr>
              <w:t>£</w:t>
            </w:r>
          </w:p>
        </w:tc>
        <w:tc>
          <w:tcPr>
            <w:tcW w:w="1509" w:type="dxa"/>
            <w:gridSpan w:val="7"/>
            <w:tcBorders>
              <w:bottom w:val="single" w:sz="4" w:space="0" w:color="023C5B" w:themeColor="accent1"/>
              <w:right w:val="nil"/>
            </w:tcBorders>
          </w:tcPr>
          <w:p w14:paraId="2291AF1A" w14:textId="77777777" w:rsidR="004E0BF4" w:rsidRPr="00C84E73" w:rsidRDefault="004E0BF4" w:rsidP="00942AEE">
            <w:pPr>
              <w:pStyle w:val="TableText"/>
              <w:jc w:val="right"/>
              <w:rPr>
                <w:lang w:val="en-US"/>
              </w:rPr>
            </w:pPr>
            <w:r w:rsidRPr="00C84E73">
              <w:rPr>
                <w:lang w:val="en-US"/>
              </w:rPr>
              <w:t>Other</w:t>
            </w:r>
          </w:p>
        </w:tc>
        <w:tc>
          <w:tcPr>
            <w:tcW w:w="461" w:type="dxa"/>
            <w:gridSpan w:val="4"/>
            <w:tcBorders>
              <w:left w:val="nil"/>
              <w:bottom w:val="single" w:sz="4" w:space="0" w:color="023C5B" w:themeColor="accent1"/>
            </w:tcBorders>
          </w:tcPr>
          <w:p w14:paraId="49F74B8A" w14:textId="77777777" w:rsidR="004E0BF4" w:rsidRPr="00C84E73" w:rsidRDefault="004E0BF4" w:rsidP="00942AEE">
            <w:pPr>
              <w:pStyle w:val="TableText"/>
              <w:rPr>
                <w:lang w:val="en-US"/>
              </w:rPr>
            </w:pPr>
            <w:r w:rsidRPr="00C84E73">
              <w:rPr>
                <w:rFonts w:ascii="Wingdings 2" w:eastAsia="Wingdings 2" w:hAnsi="Wingdings 2" w:cs="Wingdings 2"/>
                <w:sz w:val="24"/>
                <w:lang w:val="en-US"/>
              </w:rPr>
              <w:t>£</w:t>
            </w:r>
          </w:p>
        </w:tc>
        <w:tc>
          <w:tcPr>
            <w:tcW w:w="1491" w:type="dxa"/>
            <w:gridSpan w:val="3"/>
            <w:tcBorders>
              <w:bottom w:val="single" w:sz="4" w:space="0" w:color="023C5B" w:themeColor="accent1"/>
              <w:right w:val="nil"/>
            </w:tcBorders>
          </w:tcPr>
          <w:p w14:paraId="2F19D7D5" w14:textId="77777777" w:rsidR="004E0BF4" w:rsidRPr="00C84E73" w:rsidRDefault="004E0BF4" w:rsidP="00942AEE">
            <w:pPr>
              <w:pStyle w:val="TableText"/>
              <w:jc w:val="right"/>
              <w:rPr>
                <w:lang w:val="en-US"/>
              </w:rPr>
            </w:pPr>
          </w:p>
        </w:tc>
        <w:tc>
          <w:tcPr>
            <w:tcW w:w="488" w:type="dxa"/>
            <w:gridSpan w:val="2"/>
            <w:tcBorders>
              <w:left w:val="nil"/>
              <w:bottom w:val="single" w:sz="4" w:space="0" w:color="023C5B" w:themeColor="accent1"/>
            </w:tcBorders>
          </w:tcPr>
          <w:p w14:paraId="0D79D309" w14:textId="77777777" w:rsidR="004E0BF4" w:rsidRPr="00C84E73" w:rsidRDefault="004E0BF4" w:rsidP="00942AEE">
            <w:pPr>
              <w:pStyle w:val="TableText"/>
              <w:rPr>
                <w:lang w:val="en-US"/>
              </w:rPr>
            </w:pPr>
          </w:p>
        </w:tc>
      </w:tr>
      <w:tr w:rsidR="00064D8D" w:rsidRPr="00C84E73" w14:paraId="4040FB1A" w14:textId="77777777" w:rsidTr="003A063A">
        <w:trPr>
          <w:cnfStyle w:val="000000010000" w:firstRow="0" w:lastRow="0" w:firstColumn="0" w:lastColumn="0" w:oddVBand="0" w:evenVBand="0" w:oddHBand="0" w:evenHBand="1" w:firstRowFirstColumn="0" w:firstRowLastColumn="0" w:lastRowFirstColumn="0" w:lastRowLastColumn="0"/>
          <w:trHeight w:val="129"/>
        </w:trPr>
        <w:tc>
          <w:tcPr>
            <w:tcW w:w="1558" w:type="dxa"/>
            <w:vMerge w:val="restart"/>
          </w:tcPr>
          <w:p w14:paraId="766E2415" w14:textId="77777777" w:rsidR="00064D8D" w:rsidRPr="00C84E73" w:rsidRDefault="00064D8D" w:rsidP="00064D8D">
            <w:pPr>
              <w:pStyle w:val="TableText"/>
              <w:rPr>
                <w:lang w:val="en-US"/>
              </w:rPr>
            </w:pPr>
            <w:r w:rsidRPr="00C84E73">
              <w:rPr>
                <w:lang w:val="en-US"/>
              </w:rPr>
              <w:t>Vehicle Maneuver:</w:t>
            </w:r>
          </w:p>
        </w:tc>
        <w:tc>
          <w:tcPr>
            <w:tcW w:w="1524" w:type="dxa"/>
            <w:gridSpan w:val="6"/>
            <w:tcBorders>
              <w:bottom w:val="single" w:sz="4" w:space="0" w:color="023C5B" w:themeColor="accent1"/>
              <w:right w:val="nil"/>
            </w:tcBorders>
          </w:tcPr>
          <w:p w14:paraId="7A6B3901" w14:textId="77777777" w:rsidR="00064D8D" w:rsidRPr="00C84E73" w:rsidRDefault="00064D8D" w:rsidP="00064D8D">
            <w:pPr>
              <w:pStyle w:val="TableText"/>
              <w:jc w:val="right"/>
              <w:rPr>
                <w:lang w:val="en-US"/>
              </w:rPr>
            </w:pPr>
            <w:r w:rsidRPr="00C84E73">
              <w:rPr>
                <w:lang w:val="en-US"/>
              </w:rPr>
              <w:t>Turning Left</w:t>
            </w:r>
          </w:p>
        </w:tc>
        <w:tc>
          <w:tcPr>
            <w:tcW w:w="448" w:type="dxa"/>
            <w:gridSpan w:val="4"/>
            <w:tcBorders>
              <w:left w:val="nil"/>
              <w:bottom w:val="single" w:sz="4" w:space="0" w:color="023C5B" w:themeColor="accent1"/>
            </w:tcBorders>
          </w:tcPr>
          <w:p w14:paraId="7E76D378" w14:textId="77777777" w:rsidR="00064D8D" w:rsidRPr="00C84E73" w:rsidRDefault="00064D8D" w:rsidP="00942AEE">
            <w:pPr>
              <w:pStyle w:val="TableText"/>
              <w:rPr>
                <w:lang w:val="en-US"/>
              </w:rPr>
            </w:pPr>
            <w:r w:rsidRPr="00C84E73">
              <w:rPr>
                <w:rFonts w:ascii="Wingdings 2" w:eastAsia="Wingdings 2" w:hAnsi="Wingdings 2" w:cs="Wingdings 2"/>
                <w:sz w:val="24"/>
                <w:lang w:val="en-US"/>
              </w:rPr>
              <w:t>£</w:t>
            </w:r>
          </w:p>
        </w:tc>
        <w:tc>
          <w:tcPr>
            <w:tcW w:w="1525" w:type="dxa"/>
            <w:gridSpan w:val="8"/>
            <w:tcBorders>
              <w:right w:val="nil"/>
            </w:tcBorders>
          </w:tcPr>
          <w:p w14:paraId="2F9BA964" w14:textId="77777777" w:rsidR="00064D8D" w:rsidRPr="00C84E73" w:rsidRDefault="00064D8D" w:rsidP="00064D8D">
            <w:pPr>
              <w:pStyle w:val="TableText"/>
              <w:jc w:val="right"/>
              <w:rPr>
                <w:lang w:val="en-US"/>
              </w:rPr>
            </w:pPr>
            <w:r w:rsidRPr="00C84E73">
              <w:rPr>
                <w:lang w:val="en-US"/>
              </w:rPr>
              <w:t>Turning Right</w:t>
            </w:r>
          </w:p>
        </w:tc>
        <w:tc>
          <w:tcPr>
            <w:tcW w:w="447" w:type="dxa"/>
            <w:gridSpan w:val="4"/>
            <w:tcBorders>
              <w:left w:val="nil"/>
            </w:tcBorders>
          </w:tcPr>
          <w:p w14:paraId="01BE327B" w14:textId="77777777" w:rsidR="00064D8D" w:rsidRPr="00C84E73" w:rsidRDefault="00064D8D" w:rsidP="00942AEE">
            <w:pPr>
              <w:pStyle w:val="TableText"/>
              <w:rPr>
                <w:lang w:val="en-US"/>
              </w:rPr>
            </w:pPr>
            <w:r w:rsidRPr="00C84E73">
              <w:rPr>
                <w:rFonts w:ascii="Wingdings 2" w:eastAsia="Wingdings 2" w:hAnsi="Wingdings 2" w:cs="Wingdings 2"/>
                <w:sz w:val="24"/>
                <w:lang w:val="en-US"/>
              </w:rPr>
              <w:t>£</w:t>
            </w:r>
          </w:p>
        </w:tc>
        <w:tc>
          <w:tcPr>
            <w:tcW w:w="1509" w:type="dxa"/>
            <w:gridSpan w:val="7"/>
            <w:tcBorders>
              <w:right w:val="nil"/>
            </w:tcBorders>
          </w:tcPr>
          <w:p w14:paraId="78A3414B" w14:textId="77777777" w:rsidR="00064D8D" w:rsidRPr="00C84E73" w:rsidRDefault="00064D8D" w:rsidP="00064D8D">
            <w:pPr>
              <w:pStyle w:val="TableText"/>
              <w:jc w:val="right"/>
              <w:rPr>
                <w:lang w:val="en-US"/>
              </w:rPr>
            </w:pPr>
            <w:r w:rsidRPr="00C84E73">
              <w:rPr>
                <w:lang w:val="en-US"/>
              </w:rPr>
              <w:t>Making U-Turn</w:t>
            </w:r>
          </w:p>
        </w:tc>
        <w:tc>
          <w:tcPr>
            <w:tcW w:w="461" w:type="dxa"/>
            <w:gridSpan w:val="4"/>
            <w:tcBorders>
              <w:left w:val="nil"/>
            </w:tcBorders>
          </w:tcPr>
          <w:p w14:paraId="2A0CC553" w14:textId="77777777" w:rsidR="00064D8D" w:rsidRPr="00C84E73" w:rsidRDefault="00064D8D" w:rsidP="00942AEE">
            <w:pPr>
              <w:pStyle w:val="TableText"/>
              <w:rPr>
                <w:lang w:val="en-US"/>
              </w:rPr>
            </w:pPr>
            <w:r w:rsidRPr="00C84E73">
              <w:rPr>
                <w:rFonts w:ascii="Wingdings 2" w:eastAsia="Wingdings 2" w:hAnsi="Wingdings 2" w:cs="Wingdings 2"/>
                <w:sz w:val="24"/>
                <w:lang w:val="en-US"/>
              </w:rPr>
              <w:t>£</w:t>
            </w:r>
          </w:p>
        </w:tc>
        <w:tc>
          <w:tcPr>
            <w:tcW w:w="1491" w:type="dxa"/>
            <w:gridSpan w:val="3"/>
            <w:tcBorders>
              <w:right w:val="nil"/>
            </w:tcBorders>
          </w:tcPr>
          <w:p w14:paraId="46FABAEC" w14:textId="77777777" w:rsidR="00064D8D" w:rsidRPr="00C84E73" w:rsidRDefault="00064D8D" w:rsidP="00064D8D">
            <w:pPr>
              <w:pStyle w:val="TableText"/>
              <w:jc w:val="right"/>
              <w:rPr>
                <w:lang w:val="en-US"/>
              </w:rPr>
            </w:pPr>
            <w:r w:rsidRPr="00C84E73">
              <w:rPr>
                <w:lang w:val="en-US"/>
              </w:rPr>
              <w:t>Stopped</w:t>
            </w:r>
          </w:p>
        </w:tc>
        <w:tc>
          <w:tcPr>
            <w:tcW w:w="488" w:type="dxa"/>
            <w:gridSpan w:val="2"/>
            <w:tcBorders>
              <w:left w:val="nil"/>
            </w:tcBorders>
          </w:tcPr>
          <w:p w14:paraId="1BE1CB4D" w14:textId="77777777" w:rsidR="00064D8D" w:rsidRPr="00C84E73" w:rsidRDefault="00064D8D" w:rsidP="00942AEE">
            <w:pPr>
              <w:pStyle w:val="TableText"/>
              <w:rPr>
                <w:lang w:val="en-US"/>
              </w:rPr>
            </w:pPr>
            <w:r w:rsidRPr="00C84E73">
              <w:rPr>
                <w:rFonts w:ascii="Wingdings 2" w:eastAsia="Wingdings 2" w:hAnsi="Wingdings 2" w:cs="Wingdings 2"/>
                <w:sz w:val="24"/>
                <w:lang w:val="en-US"/>
              </w:rPr>
              <w:t>£</w:t>
            </w:r>
          </w:p>
        </w:tc>
      </w:tr>
      <w:tr w:rsidR="00064D8D" w:rsidRPr="00C84E73" w14:paraId="3E97BCE5" w14:textId="77777777" w:rsidTr="003A063A">
        <w:trPr>
          <w:cnfStyle w:val="000000100000" w:firstRow="0" w:lastRow="0" w:firstColumn="0" w:lastColumn="0" w:oddVBand="0" w:evenVBand="0" w:oddHBand="1" w:evenHBand="0" w:firstRowFirstColumn="0" w:firstRowLastColumn="0" w:lastRowFirstColumn="0" w:lastRowLastColumn="0"/>
          <w:trHeight w:val="129"/>
        </w:trPr>
        <w:tc>
          <w:tcPr>
            <w:tcW w:w="1558" w:type="dxa"/>
            <w:vMerge/>
          </w:tcPr>
          <w:p w14:paraId="17EDDBC8" w14:textId="77777777" w:rsidR="00064D8D" w:rsidRPr="00C84E73" w:rsidRDefault="00064D8D" w:rsidP="00064D8D">
            <w:pPr>
              <w:pStyle w:val="TableText"/>
              <w:rPr>
                <w:lang w:val="en-US"/>
              </w:rPr>
            </w:pPr>
          </w:p>
        </w:tc>
        <w:tc>
          <w:tcPr>
            <w:tcW w:w="1524" w:type="dxa"/>
            <w:gridSpan w:val="6"/>
            <w:tcBorders>
              <w:bottom w:val="single" w:sz="4" w:space="0" w:color="023C5B" w:themeColor="accent1"/>
              <w:right w:val="nil"/>
            </w:tcBorders>
          </w:tcPr>
          <w:p w14:paraId="1B153823" w14:textId="77777777" w:rsidR="00064D8D" w:rsidRPr="00C84E73" w:rsidRDefault="00064D8D" w:rsidP="00064D8D">
            <w:pPr>
              <w:pStyle w:val="TableText"/>
              <w:jc w:val="right"/>
              <w:rPr>
                <w:lang w:val="en-US"/>
              </w:rPr>
            </w:pPr>
            <w:r w:rsidRPr="00C84E73">
              <w:rPr>
                <w:lang w:val="en-US"/>
              </w:rPr>
              <w:t>Straight Forward</w:t>
            </w:r>
          </w:p>
        </w:tc>
        <w:tc>
          <w:tcPr>
            <w:tcW w:w="448" w:type="dxa"/>
            <w:gridSpan w:val="4"/>
            <w:tcBorders>
              <w:left w:val="nil"/>
              <w:bottom w:val="single" w:sz="4" w:space="0" w:color="023C5B" w:themeColor="accent1"/>
            </w:tcBorders>
          </w:tcPr>
          <w:p w14:paraId="18175E33" w14:textId="77777777" w:rsidR="00064D8D" w:rsidRPr="00C84E73" w:rsidRDefault="00064D8D" w:rsidP="00942AEE">
            <w:pPr>
              <w:pStyle w:val="TableText"/>
              <w:rPr>
                <w:lang w:val="en-US"/>
              </w:rPr>
            </w:pPr>
            <w:r w:rsidRPr="00C84E73">
              <w:rPr>
                <w:rFonts w:ascii="Wingdings 2" w:eastAsia="Wingdings 2" w:hAnsi="Wingdings 2" w:cs="Wingdings 2"/>
                <w:sz w:val="24"/>
                <w:lang w:val="en-US"/>
              </w:rPr>
              <w:t>£</w:t>
            </w:r>
          </w:p>
        </w:tc>
        <w:tc>
          <w:tcPr>
            <w:tcW w:w="1525" w:type="dxa"/>
            <w:gridSpan w:val="8"/>
            <w:tcBorders>
              <w:right w:val="nil"/>
            </w:tcBorders>
          </w:tcPr>
          <w:p w14:paraId="538588F1" w14:textId="77777777" w:rsidR="00064D8D" w:rsidRPr="00C84E73" w:rsidRDefault="00064D8D" w:rsidP="00064D8D">
            <w:pPr>
              <w:pStyle w:val="TableText"/>
              <w:jc w:val="right"/>
              <w:rPr>
                <w:lang w:val="en-US"/>
              </w:rPr>
            </w:pPr>
            <w:r w:rsidRPr="00C84E73">
              <w:rPr>
                <w:lang w:val="en-US"/>
              </w:rPr>
              <w:t>Changing Lanes</w:t>
            </w:r>
          </w:p>
        </w:tc>
        <w:tc>
          <w:tcPr>
            <w:tcW w:w="447" w:type="dxa"/>
            <w:gridSpan w:val="4"/>
            <w:tcBorders>
              <w:left w:val="nil"/>
            </w:tcBorders>
          </w:tcPr>
          <w:p w14:paraId="44E36B27" w14:textId="77777777" w:rsidR="00064D8D" w:rsidRPr="00C84E73" w:rsidRDefault="00064D8D" w:rsidP="00942AEE">
            <w:pPr>
              <w:pStyle w:val="TableText"/>
              <w:rPr>
                <w:lang w:val="en-US"/>
              </w:rPr>
            </w:pPr>
            <w:r w:rsidRPr="00C84E73">
              <w:rPr>
                <w:rFonts w:ascii="Wingdings 2" w:eastAsia="Wingdings 2" w:hAnsi="Wingdings 2" w:cs="Wingdings 2"/>
                <w:sz w:val="24"/>
                <w:lang w:val="en-US"/>
              </w:rPr>
              <w:t>£</w:t>
            </w:r>
          </w:p>
        </w:tc>
        <w:tc>
          <w:tcPr>
            <w:tcW w:w="1509" w:type="dxa"/>
            <w:gridSpan w:val="7"/>
            <w:tcBorders>
              <w:right w:val="nil"/>
            </w:tcBorders>
          </w:tcPr>
          <w:p w14:paraId="63929CB2" w14:textId="77777777" w:rsidR="00064D8D" w:rsidRPr="00C84E73" w:rsidRDefault="00064D8D" w:rsidP="00064D8D">
            <w:pPr>
              <w:pStyle w:val="TableText"/>
              <w:jc w:val="right"/>
              <w:rPr>
                <w:lang w:val="en-US"/>
              </w:rPr>
            </w:pPr>
            <w:r w:rsidRPr="00C84E73">
              <w:rPr>
                <w:lang w:val="en-US"/>
              </w:rPr>
              <w:t>Backing</w:t>
            </w:r>
          </w:p>
        </w:tc>
        <w:tc>
          <w:tcPr>
            <w:tcW w:w="461" w:type="dxa"/>
            <w:gridSpan w:val="4"/>
            <w:tcBorders>
              <w:left w:val="nil"/>
            </w:tcBorders>
          </w:tcPr>
          <w:p w14:paraId="0A92373A" w14:textId="77777777" w:rsidR="00064D8D" w:rsidRPr="00C84E73" w:rsidRDefault="00064D8D" w:rsidP="00942AEE">
            <w:pPr>
              <w:pStyle w:val="TableText"/>
              <w:rPr>
                <w:lang w:val="en-US"/>
              </w:rPr>
            </w:pPr>
            <w:r w:rsidRPr="00C84E73">
              <w:rPr>
                <w:rFonts w:ascii="Wingdings 2" w:eastAsia="Wingdings 2" w:hAnsi="Wingdings 2" w:cs="Wingdings 2"/>
                <w:sz w:val="24"/>
                <w:lang w:val="en-US"/>
              </w:rPr>
              <w:t>£</w:t>
            </w:r>
          </w:p>
        </w:tc>
        <w:tc>
          <w:tcPr>
            <w:tcW w:w="1491" w:type="dxa"/>
            <w:gridSpan w:val="3"/>
            <w:tcBorders>
              <w:right w:val="nil"/>
            </w:tcBorders>
          </w:tcPr>
          <w:p w14:paraId="265D6864" w14:textId="77777777" w:rsidR="00064D8D" w:rsidRPr="00C84E73" w:rsidRDefault="00064D8D" w:rsidP="00064D8D">
            <w:pPr>
              <w:pStyle w:val="TableText"/>
              <w:jc w:val="right"/>
              <w:rPr>
                <w:lang w:val="en-US"/>
              </w:rPr>
            </w:pPr>
            <w:r w:rsidRPr="00C84E73">
              <w:rPr>
                <w:lang w:val="en-US"/>
              </w:rPr>
              <w:t>Parked</w:t>
            </w:r>
          </w:p>
        </w:tc>
        <w:tc>
          <w:tcPr>
            <w:tcW w:w="488" w:type="dxa"/>
            <w:gridSpan w:val="2"/>
            <w:tcBorders>
              <w:left w:val="nil"/>
            </w:tcBorders>
          </w:tcPr>
          <w:p w14:paraId="687A8045" w14:textId="77777777" w:rsidR="00064D8D" w:rsidRPr="00C84E73" w:rsidRDefault="00064D8D" w:rsidP="00942AEE">
            <w:pPr>
              <w:pStyle w:val="TableText"/>
              <w:rPr>
                <w:lang w:val="en-US"/>
              </w:rPr>
            </w:pPr>
            <w:r w:rsidRPr="00C84E73">
              <w:rPr>
                <w:rFonts w:ascii="Wingdings 2" w:eastAsia="Wingdings 2" w:hAnsi="Wingdings 2" w:cs="Wingdings 2"/>
                <w:sz w:val="24"/>
                <w:lang w:val="en-US"/>
              </w:rPr>
              <w:t>£</w:t>
            </w:r>
          </w:p>
        </w:tc>
      </w:tr>
      <w:tr w:rsidR="00064D8D" w:rsidRPr="00C84E73" w14:paraId="679EB2F9" w14:textId="77777777" w:rsidTr="003A063A">
        <w:trPr>
          <w:cnfStyle w:val="000000010000" w:firstRow="0" w:lastRow="0" w:firstColumn="0" w:lastColumn="0" w:oddVBand="0" w:evenVBand="0" w:oddHBand="0" w:evenHBand="1" w:firstRowFirstColumn="0" w:firstRowLastColumn="0" w:lastRowFirstColumn="0" w:lastRowLastColumn="0"/>
          <w:trHeight w:val="194"/>
        </w:trPr>
        <w:tc>
          <w:tcPr>
            <w:tcW w:w="1558" w:type="dxa"/>
            <w:vMerge/>
          </w:tcPr>
          <w:p w14:paraId="5E367142" w14:textId="77777777" w:rsidR="00064D8D" w:rsidRPr="00C84E73" w:rsidRDefault="00064D8D" w:rsidP="00064D8D">
            <w:pPr>
              <w:pStyle w:val="TableText"/>
              <w:rPr>
                <w:lang w:val="en-US"/>
              </w:rPr>
            </w:pPr>
          </w:p>
        </w:tc>
        <w:tc>
          <w:tcPr>
            <w:tcW w:w="1524" w:type="dxa"/>
            <w:gridSpan w:val="6"/>
            <w:tcBorders>
              <w:bottom w:val="single" w:sz="4" w:space="0" w:color="023C5B" w:themeColor="accent1"/>
              <w:right w:val="nil"/>
            </w:tcBorders>
          </w:tcPr>
          <w:p w14:paraId="69A3E989" w14:textId="77777777" w:rsidR="00064D8D" w:rsidRPr="00C84E73" w:rsidRDefault="00064D8D" w:rsidP="00064D8D">
            <w:pPr>
              <w:pStyle w:val="TableText"/>
              <w:jc w:val="right"/>
              <w:rPr>
                <w:lang w:val="en-US"/>
              </w:rPr>
            </w:pPr>
            <w:r w:rsidRPr="00C84E73">
              <w:rPr>
                <w:lang w:val="en-US"/>
              </w:rPr>
              <w:t>Passing</w:t>
            </w:r>
          </w:p>
        </w:tc>
        <w:tc>
          <w:tcPr>
            <w:tcW w:w="448" w:type="dxa"/>
            <w:gridSpan w:val="4"/>
            <w:tcBorders>
              <w:left w:val="nil"/>
              <w:bottom w:val="single" w:sz="4" w:space="0" w:color="023C5B" w:themeColor="accent1"/>
            </w:tcBorders>
          </w:tcPr>
          <w:p w14:paraId="50431093" w14:textId="77777777" w:rsidR="00064D8D" w:rsidRPr="00C84E73" w:rsidRDefault="00064D8D" w:rsidP="00942AEE">
            <w:pPr>
              <w:pStyle w:val="TableText"/>
              <w:rPr>
                <w:lang w:val="en-US"/>
              </w:rPr>
            </w:pPr>
            <w:r w:rsidRPr="00C84E73">
              <w:rPr>
                <w:rFonts w:ascii="Wingdings 2" w:eastAsia="Wingdings 2" w:hAnsi="Wingdings 2" w:cs="Wingdings 2"/>
                <w:sz w:val="24"/>
                <w:lang w:val="en-US"/>
              </w:rPr>
              <w:t>£</w:t>
            </w:r>
          </w:p>
        </w:tc>
        <w:tc>
          <w:tcPr>
            <w:tcW w:w="1525" w:type="dxa"/>
            <w:gridSpan w:val="8"/>
            <w:tcBorders>
              <w:bottom w:val="single" w:sz="4" w:space="0" w:color="023C5B" w:themeColor="accent1"/>
              <w:right w:val="nil"/>
            </w:tcBorders>
          </w:tcPr>
          <w:p w14:paraId="37DFAF25" w14:textId="77777777" w:rsidR="00064D8D" w:rsidRPr="00C84E73" w:rsidRDefault="00064D8D" w:rsidP="00064D8D">
            <w:pPr>
              <w:pStyle w:val="TableText"/>
              <w:jc w:val="right"/>
              <w:rPr>
                <w:lang w:val="en-US"/>
              </w:rPr>
            </w:pPr>
            <w:r w:rsidRPr="00C84E73">
              <w:rPr>
                <w:lang w:val="en-US"/>
              </w:rPr>
              <w:t>Negotiating a Curve</w:t>
            </w:r>
          </w:p>
        </w:tc>
        <w:tc>
          <w:tcPr>
            <w:tcW w:w="447" w:type="dxa"/>
            <w:gridSpan w:val="4"/>
            <w:tcBorders>
              <w:left w:val="nil"/>
              <w:bottom w:val="single" w:sz="4" w:space="0" w:color="023C5B" w:themeColor="accent1"/>
            </w:tcBorders>
          </w:tcPr>
          <w:p w14:paraId="1B4EECD2" w14:textId="77777777" w:rsidR="00064D8D" w:rsidRPr="00C84E73" w:rsidRDefault="00064D8D" w:rsidP="00942AEE">
            <w:pPr>
              <w:pStyle w:val="TableText"/>
              <w:rPr>
                <w:lang w:val="en-US"/>
              </w:rPr>
            </w:pPr>
            <w:r w:rsidRPr="00C84E73">
              <w:rPr>
                <w:rFonts w:ascii="Wingdings 2" w:eastAsia="Wingdings 2" w:hAnsi="Wingdings 2" w:cs="Wingdings 2"/>
                <w:sz w:val="24"/>
                <w:lang w:val="en-US"/>
              </w:rPr>
              <w:t>£</w:t>
            </w:r>
          </w:p>
        </w:tc>
        <w:tc>
          <w:tcPr>
            <w:tcW w:w="1509" w:type="dxa"/>
            <w:gridSpan w:val="7"/>
            <w:tcBorders>
              <w:bottom w:val="single" w:sz="4" w:space="0" w:color="023C5B" w:themeColor="accent1"/>
              <w:right w:val="nil"/>
            </w:tcBorders>
          </w:tcPr>
          <w:p w14:paraId="3DDFE79E" w14:textId="77777777" w:rsidR="00064D8D" w:rsidRPr="00C84E73" w:rsidRDefault="00064D8D" w:rsidP="00064D8D">
            <w:pPr>
              <w:pStyle w:val="TableText"/>
              <w:jc w:val="right"/>
              <w:rPr>
                <w:lang w:val="en-US"/>
              </w:rPr>
            </w:pPr>
            <w:r w:rsidRPr="00C84E73">
              <w:rPr>
                <w:lang w:val="en-US"/>
              </w:rPr>
              <w:t>Entering/ Leaving Parking</w:t>
            </w:r>
          </w:p>
        </w:tc>
        <w:tc>
          <w:tcPr>
            <w:tcW w:w="461" w:type="dxa"/>
            <w:gridSpan w:val="4"/>
            <w:tcBorders>
              <w:left w:val="nil"/>
              <w:bottom w:val="single" w:sz="4" w:space="0" w:color="023C5B" w:themeColor="accent1"/>
            </w:tcBorders>
          </w:tcPr>
          <w:p w14:paraId="51C55C22" w14:textId="77777777" w:rsidR="00064D8D" w:rsidRPr="00C84E73" w:rsidRDefault="00064D8D" w:rsidP="00942AEE">
            <w:pPr>
              <w:pStyle w:val="TableText"/>
              <w:rPr>
                <w:lang w:val="en-US"/>
              </w:rPr>
            </w:pPr>
            <w:r w:rsidRPr="00C84E73">
              <w:rPr>
                <w:rFonts w:ascii="Wingdings 2" w:eastAsia="Wingdings 2" w:hAnsi="Wingdings 2" w:cs="Wingdings 2"/>
                <w:sz w:val="24"/>
                <w:lang w:val="en-US"/>
              </w:rPr>
              <w:t>£</w:t>
            </w:r>
          </w:p>
        </w:tc>
        <w:tc>
          <w:tcPr>
            <w:tcW w:w="1491" w:type="dxa"/>
            <w:gridSpan w:val="3"/>
            <w:tcBorders>
              <w:bottom w:val="single" w:sz="4" w:space="0" w:color="023C5B" w:themeColor="accent1"/>
              <w:right w:val="nil"/>
            </w:tcBorders>
          </w:tcPr>
          <w:p w14:paraId="1B6C65FC" w14:textId="77777777" w:rsidR="00064D8D" w:rsidRPr="00C84E73" w:rsidRDefault="00064D8D" w:rsidP="00064D8D">
            <w:pPr>
              <w:pStyle w:val="TableText"/>
              <w:jc w:val="right"/>
              <w:rPr>
                <w:spacing w:val="-6"/>
                <w:lang w:val="en-US"/>
              </w:rPr>
            </w:pPr>
            <w:r w:rsidRPr="00C84E73">
              <w:rPr>
                <w:spacing w:val="-6"/>
                <w:lang w:val="en-US"/>
              </w:rPr>
              <w:t>Entering/ Leaving</w:t>
            </w:r>
          </w:p>
        </w:tc>
        <w:tc>
          <w:tcPr>
            <w:tcW w:w="488" w:type="dxa"/>
            <w:gridSpan w:val="2"/>
            <w:tcBorders>
              <w:left w:val="nil"/>
              <w:bottom w:val="single" w:sz="4" w:space="0" w:color="023C5B" w:themeColor="accent1"/>
            </w:tcBorders>
          </w:tcPr>
          <w:p w14:paraId="28914206" w14:textId="77777777" w:rsidR="00064D8D" w:rsidRPr="00C84E73" w:rsidRDefault="00064D8D" w:rsidP="00942AEE">
            <w:pPr>
              <w:pStyle w:val="TableText"/>
              <w:rPr>
                <w:lang w:val="en-US"/>
              </w:rPr>
            </w:pPr>
            <w:r w:rsidRPr="00C84E73">
              <w:rPr>
                <w:rFonts w:ascii="Wingdings 2" w:eastAsia="Wingdings 2" w:hAnsi="Wingdings 2" w:cs="Wingdings 2"/>
                <w:sz w:val="24"/>
                <w:lang w:val="en-US"/>
              </w:rPr>
              <w:t>£</w:t>
            </w:r>
          </w:p>
        </w:tc>
      </w:tr>
      <w:tr w:rsidR="00064D8D" w:rsidRPr="00C84E73" w14:paraId="2BB9F784" w14:textId="77777777" w:rsidTr="003A063A">
        <w:trPr>
          <w:cnfStyle w:val="000000100000" w:firstRow="0" w:lastRow="0" w:firstColumn="0" w:lastColumn="0" w:oddVBand="0" w:evenVBand="0" w:oddHBand="1" w:evenHBand="0" w:firstRowFirstColumn="0" w:firstRowLastColumn="0" w:lastRowFirstColumn="0" w:lastRowLastColumn="0"/>
          <w:trHeight w:val="193"/>
        </w:trPr>
        <w:tc>
          <w:tcPr>
            <w:tcW w:w="1558" w:type="dxa"/>
            <w:vMerge/>
          </w:tcPr>
          <w:p w14:paraId="4E44EFA5" w14:textId="77777777" w:rsidR="00064D8D" w:rsidRPr="00C84E73" w:rsidRDefault="00064D8D" w:rsidP="00064D8D">
            <w:pPr>
              <w:pStyle w:val="TableText"/>
              <w:rPr>
                <w:lang w:val="en-US"/>
              </w:rPr>
            </w:pPr>
          </w:p>
        </w:tc>
        <w:tc>
          <w:tcPr>
            <w:tcW w:w="1524" w:type="dxa"/>
            <w:gridSpan w:val="6"/>
            <w:tcBorders>
              <w:right w:val="nil"/>
            </w:tcBorders>
          </w:tcPr>
          <w:p w14:paraId="45AA6A14" w14:textId="77777777" w:rsidR="00064D8D" w:rsidRPr="00C84E73" w:rsidRDefault="00064D8D" w:rsidP="00064D8D">
            <w:pPr>
              <w:pStyle w:val="TableText"/>
              <w:jc w:val="right"/>
              <w:rPr>
                <w:lang w:val="en-US"/>
              </w:rPr>
            </w:pPr>
            <w:r w:rsidRPr="00C84E73">
              <w:rPr>
                <w:lang w:val="en-US"/>
              </w:rPr>
              <w:t>Driveway</w:t>
            </w:r>
          </w:p>
        </w:tc>
        <w:tc>
          <w:tcPr>
            <w:tcW w:w="448" w:type="dxa"/>
            <w:gridSpan w:val="4"/>
            <w:tcBorders>
              <w:left w:val="nil"/>
            </w:tcBorders>
          </w:tcPr>
          <w:p w14:paraId="35B452A4" w14:textId="77777777" w:rsidR="00064D8D" w:rsidRPr="00C84E73" w:rsidRDefault="00064D8D" w:rsidP="00942AEE">
            <w:pPr>
              <w:pStyle w:val="TableText"/>
              <w:rPr>
                <w:lang w:val="en-US"/>
              </w:rPr>
            </w:pPr>
            <w:r w:rsidRPr="00C84E73">
              <w:rPr>
                <w:rFonts w:ascii="Wingdings 2" w:eastAsia="Wingdings 2" w:hAnsi="Wingdings 2" w:cs="Wingdings 2"/>
                <w:sz w:val="24"/>
                <w:lang w:val="en-US"/>
              </w:rPr>
              <w:t>£</w:t>
            </w:r>
          </w:p>
        </w:tc>
        <w:tc>
          <w:tcPr>
            <w:tcW w:w="1570" w:type="dxa"/>
            <w:gridSpan w:val="9"/>
            <w:tcBorders>
              <w:right w:val="nil"/>
            </w:tcBorders>
          </w:tcPr>
          <w:p w14:paraId="61D31B18" w14:textId="77777777" w:rsidR="00064D8D" w:rsidRPr="00C84E73" w:rsidRDefault="00064D8D" w:rsidP="00064D8D">
            <w:pPr>
              <w:pStyle w:val="TableText"/>
              <w:jc w:val="right"/>
              <w:rPr>
                <w:lang w:val="en-US"/>
              </w:rPr>
            </w:pPr>
          </w:p>
        </w:tc>
        <w:tc>
          <w:tcPr>
            <w:tcW w:w="402" w:type="dxa"/>
            <w:gridSpan w:val="3"/>
            <w:tcBorders>
              <w:left w:val="nil"/>
              <w:right w:val="nil"/>
            </w:tcBorders>
          </w:tcPr>
          <w:p w14:paraId="7AC3466D" w14:textId="77777777" w:rsidR="00064D8D" w:rsidRPr="00C84E73" w:rsidRDefault="00064D8D" w:rsidP="003C277C">
            <w:pPr>
              <w:pStyle w:val="TableText"/>
              <w:rPr>
                <w:lang w:val="en-US"/>
              </w:rPr>
            </w:pPr>
          </w:p>
        </w:tc>
        <w:tc>
          <w:tcPr>
            <w:tcW w:w="1509" w:type="dxa"/>
            <w:gridSpan w:val="7"/>
            <w:tcBorders>
              <w:left w:val="nil"/>
              <w:right w:val="nil"/>
            </w:tcBorders>
          </w:tcPr>
          <w:p w14:paraId="3071B437" w14:textId="77777777" w:rsidR="00064D8D" w:rsidRPr="00C84E73" w:rsidRDefault="00064D8D" w:rsidP="00064D8D">
            <w:pPr>
              <w:pStyle w:val="TableText"/>
              <w:jc w:val="right"/>
              <w:rPr>
                <w:lang w:val="en-US"/>
              </w:rPr>
            </w:pPr>
          </w:p>
        </w:tc>
        <w:tc>
          <w:tcPr>
            <w:tcW w:w="461" w:type="dxa"/>
            <w:gridSpan w:val="4"/>
            <w:tcBorders>
              <w:left w:val="nil"/>
              <w:right w:val="nil"/>
            </w:tcBorders>
          </w:tcPr>
          <w:p w14:paraId="151B7C1F" w14:textId="77777777" w:rsidR="00064D8D" w:rsidRPr="00C84E73" w:rsidRDefault="00064D8D" w:rsidP="003C277C">
            <w:pPr>
              <w:pStyle w:val="TableText"/>
              <w:rPr>
                <w:lang w:val="en-US"/>
              </w:rPr>
            </w:pPr>
          </w:p>
        </w:tc>
        <w:tc>
          <w:tcPr>
            <w:tcW w:w="1491" w:type="dxa"/>
            <w:gridSpan w:val="3"/>
            <w:tcBorders>
              <w:left w:val="nil"/>
              <w:right w:val="nil"/>
            </w:tcBorders>
          </w:tcPr>
          <w:p w14:paraId="5A757871" w14:textId="77777777" w:rsidR="00064D8D" w:rsidRPr="00C84E73" w:rsidRDefault="00064D8D" w:rsidP="00064D8D">
            <w:pPr>
              <w:pStyle w:val="TableText"/>
              <w:jc w:val="right"/>
              <w:rPr>
                <w:lang w:val="en-US"/>
              </w:rPr>
            </w:pPr>
          </w:p>
        </w:tc>
        <w:tc>
          <w:tcPr>
            <w:tcW w:w="488" w:type="dxa"/>
            <w:gridSpan w:val="2"/>
            <w:tcBorders>
              <w:left w:val="nil"/>
            </w:tcBorders>
          </w:tcPr>
          <w:p w14:paraId="679A7651" w14:textId="77777777" w:rsidR="00064D8D" w:rsidRPr="00C84E73" w:rsidRDefault="00064D8D" w:rsidP="003C277C">
            <w:pPr>
              <w:pStyle w:val="TableText"/>
              <w:rPr>
                <w:lang w:val="en-US"/>
              </w:rPr>
            </w:pPr>
          </w:p>
        </w:tc>
      </w:tr>
      <w:tr w:rsidR="00064D8D" w:rsidRPr="00C84E73" w14:paraId="2889C05F" w14:textId="77777777" w:rsidTr="003A063A">
        <w:trPr>
          <w:cnfStyle w:val="000000010000" w:firstRow="0" w:lastRow="0" w:firstColumn="0" w:lastColumn="0" w:oddVBand="0" w:evenVBand="0" w:oddHBand="0" w:evenHBand="1" w:firstRowFirstColumn="0" w:firstRowLastColumn="0" w:lastRowFirstColumn="0" w:lastRowLastColumn="0"/>
          <w:trHeight w:val="1152"/>
        </w:trPr>
        <w:tc>
          <w:tcPr>
            <w:tcW w:w="1558" w:type="dxa"/>
          </w:tcPr>
          <w:p w14:paraId="1859409F" w14:textId="77777777" w:rsidR="00064D8D" w:rsidRPr="00C84E73" w:rsidRDefault="00064D8D" w:rsidP="00064D8D">
            <w:pPr>
              <w:pStyle w:val="TableText"/>
              <w:rPr>
                <w:spacing w:val="-4"/>
                <w:lang w:val="en-US"/>
              </w:rPr>
            </w:pPr>
            <w:r w:rsidRPr="00C84E73">
              <w:rPr>
                <w:spacing w:val="-4"/>
                <w:lang w:val="en-US"/>
              </w:rPr>
              <w:t>Sketch of Scene:</w:t>
            </w:r>
          </w:p>
        </w:tc>
        <w:tc>
          <w:tcPr>
            <w:tcW w:w="7893" w:type="dxa"/>
            <w:gridSpan w:val="38"/>
          </w:tcPr>
          <w:p w14:paraId="3310DA0C" w14:textId="77777777" w:rsidR="00064D8D" w:rsidRPr="00C84E73" w:rsidRDefault="00064D8D" w:rsidP="00064D8D">
            <w:pPr>
              <w:pStyle w:val="TableText"/>
              <w:rPr>
                <w:lang w:val="en-US"/>
              </w:rPr>
            </w:pPr>
          </w:p>
        </w:tc>
      </w:tr>
      <w:tr w:rsidR="00064D8D" w:rsidRPr="00C84E73" w14:paraId="4F03AC1E" w14:textId="77777777" w:rsidTr="003A063A">
        <w:trPr>
          <w:cnfStyle w:val="000000100000" w:firstRow="0" w:lastRow="0" w:firstColumn="0" w:lastColumn="0" w:oddVBand="0" w:evenVBand="0" w:oddHBand="1" w:evenHBand="0" w:firstRowFirstColumn="0" w:firstRowLastColumn="0" w:lastRowFirstColumn="0" w:lastRowLastColumn="0"/>
          <w:trHeight w:val="1152"/>
        </w:trPr>
        <w:tc>
          <w:tcPr>
            <w:tcW w:w="1558" w:type="dxa"/>
          </w:tcPr>
          <w:p w14:paraId="47A5D753" w14:textId="77777777" w:rsidR="00064D8D" w:rsidRPr="00C84E73" w:rsidRDefault="00064D8D" w:rsidP="00942AEE">
            <w:pPr>
              <w:pStyle w:val="TableText"/>
              <w:rPr>
                <w:spacing w:val="-4"/>
                <w:lang w:val="en-US"/>
              </w:rPr>
            </w:pPr>
            <w:r w:rsidRPr="00C84E73">
              <w:rPr>
                <w:spacing w:val="-4"/>
                <w:lang w:val="en-US"/>
              </w:rPr>
              <w:lastRenderedPageBreak/>
              <w:t>Description of Collision:</w:t>
            </w:r>
          </w:p>
        </w:tc>
        <w:tc>
          <w:tcPr>
            <w:tcW w:w="7893" w:type="dxa"/>
            <w:gridSpan w:val="38"/>
          </w:tcPr>
          <w:p w14:paraId="40426AB0" w14:textId="77777777" w:rsidR="00064D8D" w:rsidRPr="00C84E73" w:rsidRDefault="00064D8D" w:rsidP="00942AEE">
            <w:pPr>
              <w:pStyle w:val="TableText"/>
              <w:rPr>
                <w:lang w:val="en-US"/>
              </w:rPr>
            </w:pPr>
          </w:p>
        </w:tc>
      </w:tr>
      <w:tr w:rsidR="00064D8D" w:rsidRPr="00C84E73" w14:paraId="12342E67" w14:textId="77777777" w:rsidTr="003A063A">
        <w:trPr>
          <w:cnfStyle w:val="000000010000" w:firstRow="0" w:lastRow="0" w:firstColumn="0" w:lastColumn="0" w:oddVBand="0" w:evenVBand="0" w:oddHBand="0" w:evenHBand="1" w:firstRowFirstColumn="0" w:firstRowLastColumn="0" w:lastRowFirstColumn="0" w:lastRowLastColumn="0"/>
          <w:trHeight w:val="237"/>
        </w:trPr>
        <w:tc>
          <w:tcPr>
            <w:tcW w:w="1558" w:type="dxa"/>
            <w:vMerge w:val="restart"/>
          </w:tcPr>
          <w:p w14:paraId="5AEECDFE" w14:textId="77777777" w:rsidR="00064D8D" w:rsidRPr="00C84E73" w:rsidRDefault="00064D8D" w:rsidP="00942AEE">
            <w:pPr>
              <w:pStyle w:val="TableText"/>
              <w:rPr>
                <w:spacing w:val="-4"/>
                <w:lang w:val="en-US"/>
              </w:rPr>
            </w:pPr>
            <w:r w:rsidRPr="00C84E73">
              <w:rPr>
                <w:spacing w:val="-4"/>
                <w:lang w:val="en-US"/>
              </w:rPr>
              <w:t>Injuries:</w:t>
            </w:r>
          </w:p>
        </w:tc>
        <w:tc>
          <w:tcPr>
            <w:tcW w:w="3476" w:type="dxa"/>
            <w:gridSpan w:val="17"/>
          </w:tcPr>
          <w:p w14:paraId="166173F9" w14:textId="77777777" w:rsidR="00064D8D" w:rsidRPr="00C84E73" w:rsidRDefault="00064D8D" w:rsidP="00064D8D">
            <w:pPr>
              <w:pStyle w:val="TableText"/>
              <w:jc w:val="right"/>
              <w:rPr>
                <w:lang w:val="en-US"/>
              </w:rPr>
            </w:pPr>
            <w:r w:rsidRPr="00C84E73">
              <w:rPr>
                <w:lang w:val="en-US"/>
              </w:rPr>
              <w:t>None</w:t>
            </w:r>
          </w:p>
        </w:tc>
        <w:tc>
          <w:tcPr>
            <w:tcW w:w="468" w:type="dxa"/>
            <w:gridSpan w:val="5"/>
          </w:tcPr>
          <w:p w14:paraId="33AAE41C" w14:textId="77777777" w:rsidR="00064D8D" w:rsidRPr="00C84E73" w:rsidRDefault="00064D8D" w:rsidP="00942AEE">
            <w:pPr>
              <w:pStyle w:val="TableText"/>
              <w:rPr>
                <w:lang w:val="en-US"/>
              </w:rPr>
            </w:pPr>
            <w:r w:rsidRPr="00C84E73">
              <w:rPr>
                <w:rFonts w:ascii="Wingdings 2" w:eastAsia="Wingdings 2" w:hAnsi="Wingdings 2" w:cs="Wingdings 2"/>
                <w:sz w:val="24"/>
                <w:lang w:val="en-US"/>
              </w:rPr>
              <w:t>£</w:t>
            </w:r>
          </w:p>
        </w:tc>
        <w:tc>
          <w:tcPr>
            <w:tcW w:w="3461" w:type="dxa"/>
            <w:gridSpan w:val="14"/>
          </w:tcPr>
          <w:p w14:paraId="3DFDD90B" w14:textId="77777777" w:rsidR="00064D8D" w:rsidRPr="00C84E73" w:rsidRDefault="00064D8D" w:rsidP="00064D8D">
            <w:pPr>
              <w:pStyle w:val="TableText"/>
              <w:jc w:val="right"/>
              <w:rPr>
                <w:lang w:val="en-US"/>
              </w:rPr>
            </w:pPr>
            <w:r w:rsidRPr="00C84E73">
              <w:rPr>
                <w:lang w:val="en-US"/>
              </w:rPr>
              <w:t>Minor (No Transport)</w:t>
            </w:r>
          </w:p>
        </w:tc>
        <w:tc>
          <w:tcPr>
            <w:tcW w:w="488" w:type="dxa"/>
            <w:gridSpan w:val="2"/>
          </w:tcPr>
          <w:p w14:paraId="4E7C50CA" w14:textId="77777777" w:rsidR="00064D8D" w:rsidRPr="00C84E73" w:rsidRDefault="00064D8D" w:rsidP="00942AEE">
            <w:pPr>
              <w:pStyle w:val="TableText"/>
              <w:rPr>
                <w:lang w:val="en-US"/>
              </w:rPr>
            </w:pPr>
            <w:r w:rsidRPr="00C84E73">
              <w:rPr>
                <w:rFonts w:ascii="Wingdings 2" w:eastAsia="Wingdings 2" w:hAnsi="Wingdings 2" w:cs="Wingdings 2"/>
                <w:sz w:val="24"/>
                <w:lang w:val="en-US"/>
              </w:rPr>
              <w:t>£</w:t>
            </w:r>
          </w:p>
        </w:tc>
      </w:tr>
      <w:tr w:rsidR="00064D8D" w:rsidRPr="00C84E73" w14:paraId="0A9B5386" w14:textId="77777777" w:rsidTr="003A063A">
        <w:trPr>
          <w:cnfStyle w:val="000000100000" w:firstRow="0" w:lastRow="0" w:firstColumn="0" w:lastColumn="0" w:oddVBand="0" w:evenVBand="0" w:oddHBand="1" w:evenHBand="0" w:firstRowFirstColumn="0" w:firstRowLastColumn="0" w:lastRowFirstColumn="0" w:lastRowLastColumn="0"/>
          <w:trHeight w:val="236"/>
        </w:trPr>
        <w:tc>
          <w:tcPr>
            <w:tcW w:w="1558" w:type="dxa"/>
            <w:vMerge/>
          </w:tcPr>
          <w:p w14:paraId="76E4D0CC" w14:textId="77777777" w:rsidR="00064D8D" w:rsidRPr="00C84E73" w:rsidRDefault="00064D8D" w:rsidP="00942AEE">
            <w:pPr>
              <w:pStyle w:val="TableText"/>
              <w:rPr>
                <w:spacing w:val="-4"/>
                <w:lang w:val="en-US"/>
              </w:rPr>
            </w:pPr>
          </w:p>
        </w:tc>
        <w:tc>
          <w:tcPr>
            <w:tcW w:w="3476" w:type="dxa"/>
            <w:gridSpan w:val="17"/>
          </w:tcPr>
          <w:p w14:paraId="432B28D5" w14:textId="77777777" w:rsidR="00064D8D" w:rsidRPr="00C84E73" w:rsidRDefault="00064D8D" w:rsidP="00064D8D">
            <w:pPr>
              <w:pStyle w:val="TableText"/>
              <w:jc w:val="right"/>
              <w:rPr>
                <w:lang w:val="en-US"/>
              </w:rPr>
            </w:pPr>
            <w:r w:rsidRPr="00C84E73">
              <w:rPr>
                <w:lang w:val="en-US"/>
              </w:rPr>
              <w:t>EMT/Medical Transport</w:t>
            </w:r>
          </w:p>
        </w:tc>
        <w:tc>
          <w:tcPr>
            <w:tcW w:w="468" w:type="dxa"/>
            <w:gridSpan w:val="5"/>
          </w:tcPr>
          <w:p w14:paraId="69CA3DA1" w14:textId="77777777" w:rsidR="00064D8D" w:rsidRPr="00C84E73" w:rsidRDefault="00064D8D" w:rsidP="00942AEE">
            <w:pPr>
              <w:pStyle w:val="TableText"/>
              <w:rPr>
                <w:lang w:val="en-US"/>
              </w:rPr>
            </w:pPr>
            <w:r w:rsidRPr="00C84E73">
              <w:rPr>
                <w:rFonts w:ascii="Wingdings 2" w:eastAsia="Wingdings 2" w:hAnsi="Wingdings 2" w:cs="Wingdings 2"/>
                <w:sz w:val="24"/>
                <w:lang w:val="en-US"/>
              </w:rPr>
              <w:t>£</w:t>
            </w:r>
          </w:p>
        </w:tc>
        <w:tc>
          <w:tcPr>
            <w:tcW w:w="3461" w:type="dxa"/>
            <w:gridSpan w:val="14"/>
          </w:tcPr>
          <w:p w14:paraId="0EAB49EB" w14:textId="77777777" w:rsidR="00064D8D" w:rsidRPr="00C84E73" w:rsidRDefault="00064D8D" w:rsidP="00064D8D">
            <w:pPr>
              <w:pStyle w:val="TableText"/>
              <w:jc w:val="right"/>
              <w:rPr>
                <w:lang w:val="en-US"/>
              </w:rPr>
            </w:pPr>
            <w:r w:rsidRPr="00C84E73">
              <w:rPr>
                <w:lang w:val="en-US"/>
              </w:rPr>
              <w:t>MediVac</w:t>
            </w:r>
          </w:p>
        </w:tc>
        <w:tc>
          <w:tcPr>
            <w:tcW w:w="488" w:type="dxa"/>
            <w:gridSpan w:val="2"/>
          </w:tcPr>
          <w:p w14:paraId="5C3F7C95" w14:textId="77777777" w:rsidR="00064D8D" w:rsidRPr="00C84E73" w:rsidRDefault="00064D8D" w:rsidP="00942AEE">
            <w:pPr>
              <w:pStyle w:val="TableText"/>
              <w:rPr>
                <w:lang w:val="en-US"/>
              </w:rPr>
            </w:pPr>
            <w:r w:rsidRPr="00C84E73">
              <w:rPr>
                <w:rFonts w:ascii="Wingdings 2" w:eastAsia="Wingdings 2" w:hAnsi="Wingdings 2" w:cs="Wingdings 2"/>
                <w:sz w:val="24"/>
                <w:lang w:val="en-US"/>
              </w:rPr>
              <w:t>£</w:t>
            </w:r>
          </w:p>
        </w:tc>
      </w:tr>
      <w:tr w:rsidR="003A063A" w:rsidRPr="00C84E73" w14:paraId="358F5232" w14:textId="77777777" w:rsidTr="003A063A">
        <w:trPr>
          <w:cnfStyle w:val="000000010000" w:firstRow="0" w:lastRow="0" w:firstColumn="0" w:lastColumn="0" w:oddVBand="0" w:evenVBand="0" w:oddHBand="0" w:evenHBand="1" w:firstRowFirstColumn="0" w:firstRowLastColumn="0" w:lastRowFirstColumn="0" w:lastRowLastColumn="0"/>
          <w:trHeight w:val="432"/>
        </w:trPr>
        <w:tc>
          <w:tcPr>
            <w:tcW w:w="1558" w:type="dxa"/>
          </w:tcPr>
          <w:p w14:paraId="03DFE4AB" w14:textId="77777777" w:rsidR="003A063A" w:rsidRPr="00C84E73" w:rsidRDefault="003A063A" w:rsidP="00942AEE">
            <w:pPr>
              <w:pStyle w:val="TableText"/>
              <w:rPr>
                <w:spacing w:val="-4"/>
                <w:lang w:val="en-US"/>
              </w:rPr>
            </w:pPr>
            <w:r w:rsidRPr="00C84E73">
              <w:rPr>
                <w:spacing w:val="-4"/>
                <w:lang w:val="en-US"/>
              </w:rPr>
              <w:t>Citation Issued:</w:t>
            </w:r>
          </w:p>
        </w:tc>
        <w:tc>
          <w:tcPr>
            <w:tcW w:w="1457" w:type="dxa"/>
            <w:gridSpan w:val="4"/>
          </w:tcPr>
          <w:p w14:paraId="3F54354F" w14:textId="77777777" w:rsidR="003A063A" w:rsidRPr="00C84E73" w:rsidRDefault="003A063A" w:rsidP="003A063A">
            <w:pPr>
              <w:pStyle w:val="TableText"/>
              <w:jc w:val="right"/>
              <w:rPr>
                <w:lang w:val="en-US"/>
              </w:rPr>
            </w:pPr>
            <w:r w:rsidRPr="00C84E73">
              <w:rPr>
                <w:lang w:val="en-US"/>
              </w:rPr>
              <w:t>Driver 1</w:t>
            </w:r>
          </w:p>
        </w:tc>
        <w:tc>
          <w:tcPr>
            <w:tcW w:w="390" w:type="dxa"/>
            <w:gridSpan w:val="4"/>
          </w:tcPr>
          <w:p w14:paraId="1C8DF297" w14:textId="77777777" w:rsidR="003A063A" w:rsidRPr="00C84E73" w:rsidRDefault="003A063A" w:rsidP="00942AEE">
            <w:pPr>
              <w:pStyle w:val="TableText"/>
              <w:rPr>
                <w:lang w:val="en-US"/>
              </w:rPr>
            </w:pPr>
            <w:r w:rsidRPr="00C84E73">
              <w:rPr>
                <w:rFonts w:ascii="Wingdings 2" w:eastAsia="Wingdings 2" w:hAnsi="Wingdings 2" w:cs="Wingdings 2"/>
                <w:sz w:val="24"/>
                <w:lang w:val="en-US"/>
              </w:rPr>
              <w:t>£</w:t>
            </w:r>
          </w:p>
        </w:tc>
        <w:tc>
          <w:tcPr>
            <w:tcW w:w="1458" w:type="dxa"/>
            <w:gridSpan w:val="7"/>
          </w:tcPr>
          <w:p w14:paraId="0CA04AFF" w14:textId="77777777" w:rsidR="003A063A" w:rsidRPr="00C84E73" w:rsidRDefault="003A063A" w:rsidP="003A063A">
            <w:pPr>
              <w:pStyle w:val="TableText"/>
              <w:jc w:val="right"/>
              <w:rPr>
                <w:lang w:val="en-US"/>
              </w:rPr>
            </w:pPr>
            <w:r w:rsidRPr="00C84E73">
              <w:rPr>
                <w:lang w:val="en-US"/>
              </w:rPr>
              <w:t>Driver 2</w:t>
            </w:r>
          </w:p>
        </w:tc>
        <w:tc>
          <w:tcPr>
            <w:tcW w:w="390" w:type="dxa"/>
            <w:gridSpan w:val="5"/>
          </w:tcPr>
          <w:p w14:paraId="7C69DEB1" w14:textId="77777777" w:rsidR="003A063A" w:rsidRPr="00C84E73" w:rsidRDefault="003A063A" w:rsidP="00942AEE">
            <w:pPr>
              <w:pStyle w:val="TableText"/>
              <w:rPr>
                <w:lang w:val="en-US"/>
              </w:rPr>
            </w:pPr>
            <w:r w:rsidRPr="00C84E73">
              <w:rPr>
                <w:rFonts w:ascii="Wingdings 2" w:eastAsia="Wingdings 2" w:hAnsi="Wingdings 2" w:cs="Wingdings 2"/>
                <w:sz w:val="24"/>
                <w:lang w:val="en-US"/>
              </w:rPr>
              <w:t>£</w:t>
            </w:r>
          </w:p>
        </w:tc>
        <w:tc>
          <w:tcPr>
            <w:tcW w:w="1561" w:type="dxa"/>
            <w:gridSpan w:val="7"/>
          </w:tcPr>
          <w:p w14:paraId="04912623" w14:textId="77777777" w:rsidR="003A063A" w:rsidRPr="00C84E73" w:rsidRDefault="003A063A" w:rsidP="00942AEE">
            <w:pPr>
              <w:pStyle w:val="TableText"/>
              <w:rPr>
                <w:lang w:val="en-US"/>
              </w:rPr>
            </w:pPr>
            <w:r w:rsidRPr="00C84E73">
              <w:rPr>
                <w:lang w:val="en-US"/>
              </w:rPr>
              <w:t>Citation Number:</w:t>
            </w:r>
          </w:p>
        </w:tc>
        <w:tc>
          <w:tcPr>
            <w:tcW w:w="2637" w:type="dxa"/>
            <w:gridSpan w:val="11"/>
          </w:tcPr>
          <w:p w14:paraId="4F70CDAD" w14:textId="77777777" w:rsidR="003A063A" w:rsidRPr="00C84E73" w:rsidRDefault="003A063A" w:rsidP="00942AEE">
            <w:pPr>
              <w:pStyle w:val="TableText"/>
              <w:rPr>
                <w:lang w:val="en-US"/>
              </w:rPr>
            </w:pPr>
          </w:p>
        </w:tc>
      </w:tr>
      <w:tr w:rsidR="003A063A" w:rsidRPr="00C84E73" w14:paraId="386C5C1F" w14:textId="77777777" w:rsidTr="003A063A">
        <w:trPr>
          <w:cnfStyle w:val="000000100000" w:firstRow="0" w:lastRow="0" w:firstColumn="0" w:lastColumn="0" w:oddVBand="0" w:evenVBand="0" w:oddHBand="1" w:evenHBand="0" w:firstRowFirstColumn="0" w:firstRowLastColumn="0" w:lastRowFirstColumn="0" w:lastRowLastColumn="0"/>
          <w:trHeight w:val="432"/>
        </w:trPr>
        <w:tc>
          <w:tcPr>
            <w:tcW w:w="3015" w:type="dxa"/>
            <w:gridSpan w:val="5"/>
            <w:shd w:val="clear" w:color="auto" w:fill="F2F2F2" w:themeFill="background1" w:themeFillShade="F2"/>
          </w:tcPr>
          <w:p w14:paraId="565114AA" w14:textId="77777777" w:rsidR="003A063A" w:rsidRPr="00C84E73" w:rsidRDefault="003A063A" w:rsidP="003C277C">
            <w:pPr>
              <w:pStyle w:val="TableText"/>
              <w:rPr>
                <w:spacing w:val="-4"/>
                <w:lang w:val="en-US"/>
              </w:rPr>
            </w:pPr>
            <w:r w:rsidRPr="00C84E73">
              <w:rPr>
                <w:spacing w:val="-4"/>
                <w:lang w:val="en-US"/>
              </w:rPr>
              <w:t>Officer Information</w:t>
            </w:r>
          </w:p>
        </w:tc>
        <w:tc>
          <w:tcPr>
            <w:tcW w:w="6436" w:type="dxa"/>
            <w:gridSpan w:val="34"/>
            <w:shd w:val="clear" w:color="auto" w:fill="F2F2F2" w:themeFill="background1" w:themeFillShade="F2"/>
          </w:tcPr>
          <w:p w14:paraId="7F92A90D" w14:textId="77777777" w:rsidR="003A063A" w:rsidRPr="00C84E73" w:rsidRDefault="003A063A" w:rsidP="003C277C">
            <w:pPr>
              <w:pStyle w:val="TableText"/>
              <w:rPr>
                <w:lang w:val="en-US"/>
              </w:rPr>
            </w:pPr>
          </w:p>
        </w:tc>
      </w:tr>
      <w:tr w:rsidR="00207B08" w:rsidRPr="00C84E73" w14:paraId="3F446AF9" w14:textId="77777777" w:rsidTr="00207B08">
        <w:trPr>
          <w:cnfStyle w:val="000000010000" w:firstRow="0" w:lastRow="0" w:firstColumn="0" w:lastColumn="0" w:oddVBand="0" w:evenVBand="0" w:oddHBand="0" w:evenHBand="1" w:firstRowFirstColumn="0" w:firstRowLastColumn="0" w:lastRowFirstColumn="0" w:lastRowLastColumn="0"/>
          <w:trHeight w:val="432"/>
        </w:trPr>
        <w:tc>
          <w:tcPr>
            <w:tcW w:w="1558" w:type="dxa"/>
          </w:tcPr>
          <w:p w14:paraId="3016E99A" w14:textId="77777777" w:rsidR="004D5635" w:rsidRPr="00C84E73" w:rsidRDefault="004D5635" w:rsidP="00942AEE">
            <w:pPr>
              <w:pStyle w:val="TableText"/>
              <w:rPr>
                <w:spacing w:val="-1"/>
                <w:lang w:val="en-US"/>
              </w:rPr>
            </w:pPr>
            <w:r w:rsidRPr="00C84E73">
              <w:rPr>
                <w:lang w:val="en-US"/>
              </w:rPr>
              <w:t>Reporting Agency:</w:t>
            </w:r>
          </w:p>
        </w:tc>
        <w:tc>
          <w:tcPr>
            <w:tcW w:w="1125" w:type="dxa"/>
          </w:tcPr>
          <w:p w14:paraId="7A0C98B3" w14:textId="77777777" w:rsidR="004D5635" w:rsidRPr="00C84E73" w:rsidRDefault="004D5635" w:rsidP="00942AEE">
            <w:pPr>
              <w:pStyle w:val="TableText"/>
              <w:rPr>
                <w:lang w:val="en-US"/>
              </w:rPr>
            </w:pPr>
          </w:p>
        </w:tc>
        <w:tc>
          <w:tcPr>
            <w:tcW w:w="2018" w:type="dxa"/>
            <w:gridSpan w:val="13"/>
          </w:tcPr>
          <w:p w14:paraId="504B1079" w14:textId="77777777" w:rsidR="004D5635" w:rsidRPr="00C84E73" w:rsidRDefault="004D5635" w:rsidP="00942AEE">
            <w:pPr>
              <w:pStyle w:val="TableText"/>
              <w:jc w:val="right"/>
              <w:rPr>
                <w:lang w:val="en-US"/>
              </w:rPr>
            </w:pPr>
            <w:r w:rsidRPr="00C84E73">
              <w:rPr>
                <w:lang w:val="en-US"/>
              </w:rPr>
              <w:t>Reporting Officer Name:</w:t>
            </w:r>
          </w:p>
        </w:tc>
        <w:tc>
          <w:tcPr>
            <w:tcW w:w="2270" w:type="dxa"/>
            <w:gridSpan w:val="14"/>
          </w:tcPr>
          <w:p w14:paraId="6AC3DF20" w14:textId="77777777" w:rsidR="004D5635" w:rsidRPr="00C84E73" w:rsidRDefault="004D5635" w:rsidP="00942AEE">
            <w:pPr>
              <w:pStyle w:val="TableText"/>
              <w:rPr>
                <w:lang w:val="en-US"/>
              </w:rPr>
            </w:pPr>
          </w:p>
        </w:tc>
        <w:tc>
          <w:tcPr>
            <w:tcW w:w="1355" w:type="dxa"/>
            <w:gridSpan w:val="7"/>
          </w:tcPr>
          <w:p w14:paraId="7753C169" w14:textId="77777777" w:rsidR="004D5635" w:rsidRPr="00C84E73" w:rsidRDefault="004D5635" w:rsidP="00942AEE">
            <w:pPr>
              <w:pStyle w:val="TableText"/>
              <w:jc w:val="right"/>
              <w:rPr>
                <w:lang w:val="en-US"/>
              </w:rPr>
            </w:pPr>
            <w:r w:rsidRPr="00C84E73">
              <w:rPr>
                <w:lang w:val="en-US"/>
              </w:rPr>
              <w:t>Officer Badge Number:</w:t>
            </w:r>
          </w:p>
        </w:tc>
        <w:tc>
          <w:tcPr>
            <w:tcW w:w="1125" w:type="dxa"/>
            <w:gridSpan w:val="3"/>
          </w:tcPr>
          <w:p w14:paraId="632FE3D6" w14:textId="77777777" w:rsidR="004D5635" w:rsidRPr="00C84E73" w:rsidRDefault="004D5635" w:rsidP="00942AEE">
            <w:pPr>
              <w:pStyle w:val="TableText"/>
              <w:rPr>
                <w:lang w:val="en-US"/>
              </w:rPr>
            </w:pPr>
          </w:p>
        </w:tc>
      </w:tr>
      <w:tr w:rsidR="00A9563F" w:rsidRPr="00C84E73" w14:paraId="2B13EA78" w14:textId="77777777" w:rsidTr="00942AEE">
        <w:trPr>
          <w:cnfStyle w:val="000000100000" w:firstRow="0" w:lastRow="0" w:firstColumn="0" w:lastColumn="0" w:oddVBand="0" w:evenVBand="0" w:oddHBand="1" w:evenHBand="0" w:firstRowFirstColumn="0" w:firstRowLastColumn="0" w:lastRowFirstColumn="0" w:lastRowLastColumn="0"/>
          <w:trHeight w:val="432"/>
        </w:trPr>
        <w:tc>
          <w:tcPr>
            <w:tcW w:w="1558" w:type="dxa"/>
          </w:tcPr>
          <w:p w14:paraId="3EC8B151" w14:textId="77777777" w:rsidR="00A9563F" w:rsidRPr="00C84E73" w:rsidRDefault="00A9563F" w:rsidP="00942AEE">
            <w:pPr>
              <w:pStyle w:val="TableText"/>
              <w:rPr>
                <w:spacing w:val="-1"/>
                <w:lang w:val="en-US"/>
              </w:rPr>
            </w:pPr>
            <w:r w:rsidRPr="00C84E73">
              <w:rPr>
                <w:lang w:val="en-US"/>
              </w:rPr>
              <w:t>Report Number:</w:t>
            </w:r>
          </w:p>
        </w:tc>
        <w:tc>
          <w:tcPr>
            <w:tcW w:w="1125" w:type="dxa"/>
          </w:tcPr>
          <w:p w14:paraId="3447489E" w14:textId="77777777" w:rsidR="00A9563F" w:rsidRPr="00C84E73" w:rsidRDefault="00A9563F" w:rsidP="00942AEE">
            <w:pPr>
              <w:pStyle w:val="TableText"/>
              <w:rPr>
                <w:lang w:val="en-US"/>
              </w:rPr>
            </w:pPr>
          </w:p>
        </w:tc>
        <w:tc>
          <w:tcPr>
            <w:tcW w:w="2018" w:type="dxa"/>
            <w:gridSpan w:val="13"/>
          </w:tcPr>
          <w:p w14:paraId="2DB9A739" w14:textId="77777777" w:rsidR="00A9563F" w:rsidRPr="00C84E73" w:rsidRDefault="00A9563F" w:rsidP="00942AEE">
            <w:pPr>
              <w:pStyle w:val="TableText"/>
              <w:jc w:val="right"/>
              <w:rPr>
                <w:spacing w:val="1"/>
                <w:lang w:val="en-US"/>
              </w:rPr>
            </w:pPr>
            <w:r w:rsidRPr="00C84E73">
              <w:rPr>
                <w:spacing w:val="1"/>
                <w:lang w:val="en-US"/>
              </w:rPr>
              <w:t>Officer Contact Information:</w:t>
            </w:r>
          </w:p>
        </w:tc>
        <w:tc>
          <w:tcPr>
            <w:tcW w:w="4750" w:type="dxa"/>
            <w:gridSpan w:val="24"/>
          </w:tcPr>
          <w:p w14:paraId="4650F6AB" w14:textId="77777777" w:rsidR="00A9563F" w:rsidRPr="00C84E73" w:rsidRDefault="00A9563F" w:rsidP="00942AEE">
            <w:pPr>
              <w:pStyle w:val="TableText"/>
              <w:rPr>
                <w:lang w:val="en-US"/>
              </w:rPr>
            </w:pPr>
          </w:p>
        </w:tc>
      </w:tr>
    </w:tbl>
    <w:p w14:paraId="3616CA19" w14:textId="77777777" w:rsidR="008276C8" w:rsidRPr="00C84E73" w:rsidRDefault="008276C8"/>
    <w:p w14:paraId="2353E605" w14:textId="77777777" w:rsidR="008276C8" w:rsidRPr="00C84E73" w:rsidRDefault="008276C8"/>
    <w:tbl>
      <w:tblPr>
        <w:tblStyle w:val="Uncoloured-AllLines"/>
        <w:tblW w:w="0" w:type="auto"/>
        <w:tblLook w:val="0420" w:firstRow="1" w:lastRow="0" w:firstColumn="0" w:lastColumn="0" w:noHBand="0" w:noVBand="1"/>
      </w:tblPr>
      <w:tblGrid>
        <w:gridCol w:w="1076"/>
        <w:gridCol w:w="105"/>
        <w:gridCol w:w="356"/>
        <w:gridCol w:w="790"/>
        <w:gridCol w:w="43"/>
        <w:gridCol w:w="210"/>
        <w:gridCol w:w="125"/>
        <w:gridCol w:w="390"/>
        <w:gridCol w:w="79"/>
        <w:gridCol w:w="328"/>
        <w:gridCol w:w="179"/>
        <w:gridCol w:w="265"/>
        <w:gridCol w:w="62"/>
        <w:gridCol w:w="29"/>
        <w:gridCol w:w="192"/>
        <w:gridCol w:w="194"/>
        <w:gridCol w:w="268"/>
        <w:gridCol w:w="87"/>
        <w:gridCol w:w="180"/>
        <w:gridCol w:w="206"/>
        <w:gridCol w:w="737"/>
        <w:gridCol w:w="292"/>
        <w:gridCol w:w="73"/>
        <w:gridCol w:w="435"/>
        <w:gridCol w:w="301"/>
        <w:gridCol w:w="42"/>
        <w:gridCol w:w="576"/>
        <w:gridCol w:w="220"/>
        <w:gridCol w:w="193"/>
        <w:gridCol w:w="161"/>
        <w:gridCol w:w="195"/>
        <w:gridCol w:w="513"/>
        <w:gridCol w:w="448"/>
      </w:tblGrid>
      <w:tr w:rsidR="00915ACF" w:rsidRPr="00C84E73" w14:paraId="6B3219A3" w14:textId="77777777" w:rsidTr="00915ACF">
        <w:trPr>
          <w:cnfStyle w:val="100000000000" w:firstRow="1" w:lastRow="0" w:firstColumn="0" w:lastColumn="0" w:oddVBand="0" w:evenVBand="0" w:oddHBand="0" w:evenHBand="0" w:firstRowFirstColumn="0" w:firstRowLastColumn="0" w:lastRowFirstColumn="0" w:lastRowLastColumn="0"/>
        </w:trPr>
        <w:tc>
          <w:tcPr>
            <w:tcW w:w="9532" w:type="dxa"/>
            <w:gridSpan w:val="33"/>
            <w:shd w:val="clear" w:color="auto" w:fill="943634" w:themeFill="accent2" w:themeFillShade="BF"/>
          </w:tcPr>
          <w:p w14:paraId="64AC057C" w14:textId="77777777" w:rsidR="00915ACF" w:rsidRPr="00C84E73" w:rsidRDefault="00915ACF" w:rsidP="003500D1">
            <w:pPr>
              <w:pStyle w:val="TableText"/>
              <w:pageBreakBefore/>
              <w:jc w:val="center"/>
              <w:rPr>
                <w:color w:val="FFFFFF" w:themeColor="background1"/>
                <w:lang w:val="en-US"/>
              </w:rPr>
            </w:pPr>
            <w:r w:rsidRPr="00C84E73">
              <w:rPr>
                <w:color w:val="FFFFFF" w:themeColor="background1"/>
                <w:lang w:val="en-US"/>
              </w:rPr>
              <w:lastRenderedPageBreak/>
              <w:t>Injured Employee Data – Confidential</w:t>
            </w:r>
          </w:p>
          <w:p w14:paraId="365B64AD" w14:textId="77777777" w:rsidR="00915ACF" w:rsidRPr="00C84E73" w:rsidRDefault="00915ACF" w:rsidP="00915ACF">
            <w:pPr>
              <w:pStyle w:val="TableText"/>
              <w:jc w:val="center"/>
              <w:rPr>
                <w:b w:val="0"/>
                <w:i/>
                <w:color w:val="FFFFFF" w:themeColor="background1"/>
                <w:lang w:val="en-US"/>
              </w:rPr>
            </w:pPr>
            <w:r w:rsidRPr="00C84E73">
              <w:rPr>
                <w:b w:val="0"/>
                <w:i/>
                <w:color w:val="FFFFFF" w:themeColor="background1"/>
                <w:lang w:val="en-US"/>
              </w:rPr>
              <w:t>(Scan and send to safety@atwell-group.com)</w:t>
            </w:r>
          </w:p>
        </w:tc>
      </w:tr>
      <w:tr w:rsidR="00AB7809" w:rsidRPr="00C84E73" w14:paraId="0F0E104B" w14:textId="77777777" w:rsidTr="006B0C20">
        <w:trPr>
          <w:cnfStyle w:val="000000100000" w:firstRow="0" w:lastRow="0" w:firstColumn="0" w:lastColumn="0" w:oddVBand="0" w:evenVBand="0" w:oddHBand="1" w:evenHBand="0" w:firstRowFirstColumn="0" w:firstRowLastColumn="0" w:lastRowFirstColumn="0" w:lastRowLastColumn="0"/>
          <w:trHeight w:val="432"/>
        </w:trPr>
        <w:tc>
          <w:tcPr>
            <w:tcW w:w="1573" w:type="dxa"/>
            <w:gridSpan w:val="3"/>
          </w:tcPr>
          <w:p w14:paraId="7C0E656B" w14:textId="77777777" w:rsidR="00915ACF" w:rsidRPr="00C84E73" w:rsidRDefault="00915ACF" w:rsidP="00915ACF">
            <w:pPr>
              <w:pStyle w:val="TableText"/>
              <w:rPr>
                <w:lang w:val="en-US"/>
              </w:rPr>
            </w:pPr>
            <w:r w:rsidRPr="00C84E73">
              <w:rPr>
                <w:lang w:val="en-US"/>
              </w:rPr>
              <w:t>Name:</w:t>
            </w:r>
          </w:p>
        </w:tc>
        <w:tc>
          <w:tcPr>
            <w:tcW w:w="2447" w:type="dxa"/>
            <w:gridSpan w:val="9"/>
          </w:tcPr>
          <w:p w14:paraId="4F55A697" w14:textId="77777777" w:rsidR="00915ACF" w:rsidRPr="00C84E73" w:rsidRDefault="00915ACF" w:rsidP="00915ACF">
            <w:pPr>
              <w:pStyle w:val="TableText"/>
              <w:rPr>
                <w:lang w:val="en-US"/>
              </w:rPr>
            </w:pPr>
          </w:p>
        </w:tc>
        <w:tc>
          <w:tcPr>
            <w:tcW w:w="746" w:type="dxa"/>
            <w:gridSpan w:val="5"/>
          </w:tcPr>
          <w:p w14:paraId="23E4DE47" w14:textId="77777777" w:rsidR="00915ACF" w:rsidRPr="00C84E73" w:rsidRDefault="00915ACF" w:rsidP="00915ACF">
            <w:pPr>
              <w:pStyle w:val="TableText"/>
              <w:jc w:val="right"/>
              <w:rPr>
                <w:lang w:val="en-US"/>
              </w:rPr>
            </w:pPr>
            <w:r w:rsidRPr="00C84E73">
              <w:rPr>
                <w:lang w:val="en-US"/>
              </w:rPr>
              <w:t>Age:</w:t>
            </w:r>
          </w:p>
        </w:tc>
        <w:tc>
          <w:tcPr>
            <w:tcW w:w="2352" w:type="dxa"/>
            <w:gridSpan w:val="8"/>
          </w:tcPr>
          <w:p w14:paraId="1E300118" w14:textId="77777777" w:rsidR="00915ACF" w:rsidRPr="00C84E73" w:rsidRDefault="00915ACF" w:rsidP="00915ACF">
            <w:pPr>
              <w:pStyle w:val="TableText"/>
              <w:rPr>
                <w:lang w:val="en-US"/>
              </w:rPr>
            </w:pPr>
          </w:p>
        </w:tc>
        <w:tc>
          <w:tcPr>
            <w:tcW w:w="838" w:type="dxa"/>
            <w:gridSpan w:val="3"/>
          </w:tcPr>
          <w:p w14:paraId="32A6AB25" w14:textId="77777777" w:rsidR="00915ACF" w:rsidRPr="00C84E73" w:rsidRDefault="00915ACF" w:rsidP="00915ACF">
            <w:pPr>
              <w:pStyle w:val="TableText"/>
              <w:jc w:val="right"/>
              <w:rPr>
                <w:lang w:val="en-US"/>
              </w:rPr>
            </w:pPr>
            <w:r w:rsidRPr="00C84E73">
              <w:rPr>
                <w:lang w:val="en-US"/>
              </w:rPr>
              <w:t>Gender:</w:t>
            </w:r>
          </w:p>
        </w:tc>
        <w:tc>
          <w:tcPr>
            <w:tcW w:w="1576" w:type="dxa"/>
            <w:gridSpan w:val="5"/>
          </w:tcPr>
          <w:p w14:paraId="3F007179" w14:textId="77777777" w:rsidR="00915ACF" w:rsidRPr="00C84E73" w:rsidRDefault="00915ACF" w:rsidP="00915ACF">
            <w:pPr>
              <w:pStyle w:val="TableText"/>
              <w:rPr>
                <w:lang w:val="en-US"/>
              </w:rPr>
            </w:pPr>
          </w:p>
        </w:tc>
      </w:tr>
      <w:tr w:rsidR="00915ACF" w:rsidRPr="00C84E73" w14:paraId="4EED6673" w14:textId="77777777" w:rsidTr="006B0C20">
        <w:trPr>
          <w:cnfStyle w:val="000000010000" w:firstRow="0" w:lastRow="0" w:firstColumn="0" w:lastColumn="0" w:oddVBand="0" w:evenVBand="0" w:oddHBand="0" w:evenHBand="1" w:firstRowFirstColumn="0" w:firstRowLastColumn="0" w:lastRowFirstColumn="0" w:lastRowLastColumn="0"/>
          <w:trHeight w:val="432"/>
        </w:trPr>
        <w:tc>
          <w:tcPr>
            <w:tcW w:w="1573" w:type="dxa"/>
            <w:gridSpan w:val="3"/>
          </w:tcPr>
          <w:p w14:paraId="2993BEDA" w14:textId="77777777" w:rsidR="00915ACF" w:rsidRPr="00C84E73" w:rsidRDefault="00915ACF" w:rsidP="00915ACF">
            <w:pPr>
              <w:pStyle w:val="TableText"/>
              <w:rPr>
                <w:lang w:val="en-US"/>
              </w:rPr>
            </w:pPr>
            <w:r w:rsidRPr="00C84E73">
              <w:rPr>
                <w:lang w:val="en-US"/>
              </w:rPr>
              <w:t>Employee ID:</w:t>
            </w:r>
          </w:p>
        </w:tc>
        <w:tc>
          <w:tcPr>
            <w:tcW w:w="1581" w:type="dxa"/>
            <w:gridSpan w:val="5"/>
          </w:tcPr>
          <w:p w14:paraId="240D6E1D" w14:textId="77777777" w:rsidR="00915ACF" w:rsidRPr="00C84E73" w:rsidRDefault="00915ACF" w:rsidP="00915ACF">
            <w:pPr>
              <w:pStyle w:val="TableText"/>
              <w:rPr>
                <w:lang w:val="en-US"/>
              </w:rPr>
            </w:pPr>
          </w:p>
        </w:tc>
        <w:tc>
          <w:tcPr>
            <w:tcW w:w="1612" w:type="dxa"/>
            <w:gridSpan w:val="9"/>
          </w:tcPr>
          <w:p w14:paraId="32461BDD" w14:textId="77777777" w:rsidR="00915ACF" w:rsidRPr="00C84E73" w:rsidRDefault="00915ACF" w:rsidP="00915ACF">
            <w:pPr>
              <w:pStyle w:val="TableText"/>
              <w:jc w:val="right"/>
              <w:rPr>
                <w:lang w:val="en-US"/>
              </w:rPr>
            </w:pPr>
            <w:r w:rsidRPr="00C84E73">
              <w:rPr>
                <w:lang w:val="en-US"/>
              </w:rPr>
              <w:t>Date of Birth:</w:t>
            </w:r>
          </w:p>
        </w:tc>
        <w:tc>
          <w:tcPr>
            <w:tcW w:w="1604" w:type="dxa"/>
            <w:gridSpan w:val="6"/>
          </w:tcPr>
          <w:p w14:paraId="46A7B225" w14:textId="77777777" w:rsidR="00915ACF" w:rsidRPr="00C84E73" w:rsidRDefault="00915ACF" w:rsidP="00915ACF">
            <w:pPr>
              <w:pStyle w:val="TableText"/>
              <w:rPr>
                <w:lang w:val="en-US"/>
              </w:rPr>
            </w:pPr>
          </w:p>
        </w:tc>
        <w:tc>
          <w:tcPr>
            <w:tcW w:w="1586" w:type="dxa"/>
            <w:gridSpan w:val="5"/>
          </w:tcPr>
          <w:p w14:paraId="2A6A0C82" w14:textId="77777777" w:rsidR="00915ACF" w:rsidRPr="00C84E73" w:rsidRDefault="00915ACF" w:rsidP="00915ACF">
            <w:pPr>
              <w:pStyle w:val="TableText"/>
              <w:jc w:val="right"/>
              <w:rPr>
                <w:lang w:val="en-US"/>
              </w:rPr>
            </w:pPr>
            <w:r w:rsidRPr="00C84E73">
              <w:rPr>
                <w:lang w:val="en-US"/>
              </w:rPr>
              <w:t>Last 4 of SS#:</w:t>
            </w:r>
          </w:p>
        </w:tc>
        <w:tc>
          <w:tcPr>
            <w:tcW w:w="1576" w:type="dxa"/>
            <w:gridSpan w:val="5"/>
          </w:tcPr>
          <w:p w14:paraId="416EB39D" w14:textId="77777777" w:rsidR="00915ACF" w:rsidRPr="00C84E73" w:rsidRDefault="00915ACF" w:rsidP="00915ACF">
            <w:pPr>
              <w:pStyle w:val="TableText"/>
              <w:rPr>
                <w:lang w:val="en-US"/>
              </w:rPr>
            </w:pPr>
          </w:p>
        </w:tc>
      </w:tr>
      <w:tr w:rsidR="00915ACF" w:rsidRPr="00C84E73" w14:paraId="6216A828" w14:textId="77777777" w:rsidTr="006B0C20">
        <w:trPr>
          <w:cnfStyle w:val="000000100000" w:firstRow="0" w:lastRow="0" w:firstColumn="0" w:lastColumn="0" w:oddVBand="0" w:evenVBand="0" w:oddHBand="1" w:evenHBand="0" w:firstRowFirstColumn="0" w:firstRowLastColumn="0" w:lastRowFirstColumn="0" w:lastRowLastColumn="0"/>
          <w:trHeight w:val="432"/>
        </w:trPr>
        <w:tc>
          <w:tcPr>
            <w:tcW w:w="1573" w:type="dxa"/>
            <w:gridSpan w:val="3"/>
          </w:tcPr>
          <w:p w14:paraId="04803082" w14:textId="77777777" w:rsidR="00915ACF" w:rsidRPr="00C84E73" w:rsidRDefault="00915ACF" w:rsidP="00915ACF">
            <w:pPr>
              <w:pStyle w:val="TableText"/>
              <w:rPr>
                <w:lang w:val="en-US"/>
              </w:rPr>
            </w:pPr>
            <w:r w:rsidRPr="00C84E73">
              <w:rPr>
                <w:lang w:val="en-US"/>
              </w:rPr>
              <w:t>Job Title:</w:t>
            </w:r>
          </w:p>
        </w:tc>
        <w:tc>
          <w:tcPr>
            <w:tcW w:w="3193" w:type="dxa"/>
            <w:gridSpan w:val="14"/>
          </w:tcPr>
          <w:p w14:paraId="44D19FD4" w14:textId="77777777" w:rsidR="00915ACF" w:rsidRPr="00C84E73" w:rsidRDefault="00915ACF" w:rsidP="00915ACF">
            <w:pPr>
              <w:pStyle w:val="TableText"/>
              <w:rPr>
                <w:lang w:val="en-US"/>
              </w:rPr>
            </w:pPr>
          </w:p>
        </w:tc>
        <w:tc>
          <w:tcPr>
            <w:tcW w:w="1604" w:type="dxa"/>
            <w:gridSpan w:val="6"/>
          </w:tcPr>
          <w:p w14:paraId="38ED4F20" w14:textId="77777777" w:rsidR="00915ACF" w:rsidRPr="00C84E73" w:rsidRDefault="00D94978" w:rsidP="00D94978">
            <w:pPr>
              <w:pStyle w:val="TableText"/>
              <w:jc w:val="right"/>
              <w:rPr>
                <w:lang w:val="en-US"/>
              </w:rPr>
            </w:pPr>
            <w:r w:rsidRPr="00C84E73">
              <w:rPr>
                <w:lang w:val="en-US"/>
              </w:rPr>
              <w:t>Employee Type:</w:t>
            </w:r>
          </w:p>
        </w:tc>
        <w:tc>
          <w:tcPr>
            <w:tcW w:w="3162" w:type="dxa"/>
            <w:gridSpan w:val="10"/>
          </w:tcPr>
          <w:p w14:paraId="03014091" w14:textId="77777777" w:rsidR="00915ACF" w:rsidRPr="00C84E73" w:rsidRDefault="00915ACF" w:rsidP="00915ACF">
            <w:pPr>
              <w:pStyle w:val="TableText"/>
              <w:rPr>
                <w:lang w:val="en-US"/>
              </w:rPr>
            </w:pPr>
          </w:p>
        </w:tc>
      </w:tr>
      <w:tr w:rsidR="003500D1" w:rsidRPr="00C84E73" w14:paraId="15C6BD93" w14:textId="77777777" w:rsidTr="006B0C20">
        <w:trPr>
          <w:cnfStyle w:val="000000010000" w:firstRow="0" w:lastRow="0" w:firstColumn="0" w:lastColumn="0" w:oddVBand="0" w:evenVBand="0" w:oddHBand="0" w:evenHBand="1" w:firstRowFirstColumn="0" w:firstRowLastColumn="0" w:lastRowFirstColumn="0" w:lastRowLastColumn="0"/>
          <w:trHeight w:val="432"/>
        </w:trPr>
        <w:tc>
          <w:tcPr>
            <w:tcW w:w="1573" w:type="dxa"/>
            <w:gridSpan w:val="3"/>
          </w:tcPr>
          <w:p w14:paraId="1A3DEA31" w14:textId="77777777" w:rsidR="00D94978" w:rsidRPr="00C84E73" w:rsidRDefault="00D94978" w:rsidP="00942AEE">
            <w:pPr>
              <w:pStyle w:val="TableText"/>
              <w:rPr>
                <w:lang w:val="en-US"/>
              </w:rPr>
            </w:pPr>
            <w:r w:rsidRPr="00C84E73">
              <w:rPr>
                <w:lang w:val="en-US"/>
              </w:rPr>
              <w:t>Contact Phone:</w:t>
            </w:r>
          </w:p>
        </w:tc>
        <w:tc>
          <w:tcPr>
            <w:tcW w:w="1581" w:type="dxa"/>
            <w:gridSpan w:val="5"/>
          </w:tcPr>
          <w:p w14:paraId="544E143E" w14:textId="77777777" w:rsidR="00D94978" w:rsidRPr="00C84E73" w:rsidRDefault="00D94978" w:rsidP="00942AEE">
            <w:pPr>
              <w:pStyle w:val="TableText"/>
              <w:rPr>
                <w:lang w:val="en-US"/>
              </w:rPr>
            </w:pPr>
          </w:p>
        </w:tc>
        <w:tc>
          <w:tcPr>
            <w:tcW w:w="1612" w:type="dxa"/>
            <w:gridSpan w:val="9"/>
          </w:tcPr>
          <w:p w14:paraId="526B8270" w14:textId="77777777" w:rsidR="00D94978" w:rsidRPr="00C84E73" w:rsidRDefault="00D94978" w:rsidP="00D94978">
            <w:pPr>
              <w:pStyle w:val="TableText"/>
              <w:jc w:val="right"/>
              <w:rPr>
                <w:lang w:val="en-US"/>
              </w:rPr>
            </w:pPr>
            <w:r w:rsidRPr="00C84E73">
              <w:rPr>
                <w:lang w:val="en-US"/>
              </w:rPr>
              <w:t>Schedule:</w:t>
            </w:r>
          </w:p>
        </w:tc>
        <w:tc>
          <w:tcPr>
            <w:tcW w:w="1604" w:type="dxa"/>
            <w:gridSpan w:val="6"/>
          </w:tcPr>
          <w:p w14:paraId="0177DC75" w14:textId="77777777" w:rsidR="00D94978" w:rsidRPr="00C84E73" w:rsidRDefault="00D94978" w:rsidP="00942AEE">
            <w:pPr>
              <w:pStyle w:val="TableText"/>
              <w:rPr>
                <w:lang w:val="en-US"/>
              </w:rPr>
            </w:pPr>
          </w:p>
        </w:tc>
        <w:tc>
          <w:tcPr>
            <w:tcW w:w="1586" w:type="dxa"/>
            <w:gridSpan w:val="5"/>
          </w:tcPr>
          <w:p w14:paraId="6E5118D7" w14:textId="77777777" w:rsidR="00D94978" w:rsidRPr="00C84E73" w:rsidRDefault="00D94978" w:rsidP="00942AEE">
            <w:pPr>
              <w:pStyle w:val="TableText"/>
              <w:jc w:val="right"/>
              <w:rPr>
                <w:lang w:val="en-US"/>
              </w:rPr>
            </w:pPr>
            <w:r w:rsidRPr="00C84E73">
              <w:rPr>
                <w:lang w:val="en-US"/>
              </w:rPr>
              <w:t>Shift Start Time:</w:t>
            </w:r>
          </w:p>
        </w:tc>
        <w:tc>
          <w:tcPr>
            <w:tcW w:w="1576" w:type="dxa"/>
            <w:gridSpan w:val="5"/>
          </w:tcPr>
          <w:p w14:paraId="3832F3FB" w14:textId="77777777" w:rsidR="00D94978" w:rsidRPr="00C84E73" w:rsidRDefault="00D94978" w:rsidP="00942AEE">
            <w:pPr>
              <w:pStyle w:val="TableText"/>
              <w:rPr>
                <w:lang w:val="en-US"/>
              </w:rPr>
            </w:pPr>
          </w:p>
        </w:tc>
      </w:tr>
      <w:tr w:rsidR="00D94978" w:rsidRPr="00C84E73" w14:paraId="351C30D7" w14:textId="77777777" w:rsidTr="006B0C20">
        <w:trPr>
          <w:cnfStyle w:val="000000100000" w:firstRow="0" w:lastRow="0" w:firstColumn="0" w:lastColumn="0" w:oddVBand="0" w:evenVBand="0" w:oddHBand="1" w:evenHBand="0" w:firstRowFirstColumn="0" w:firstRowLastColumn="0" w:lastRowFirstColumn="0" w:lastRowLastColumn="0"/>
          <w:trHeight w:val="432"/>
        </w:trPr>
        <w:tc>
          <w:tcPr>
            <w:tcW w:w="1573" w:type="dxa"/>
            <w:gridSpan w:val="3"/>
          </w:tcPr>
          <w:p w14:paraId="04637EA2" w14:textId="77777777" w:rsidR="00D94978" w:rsidRPr="00C84E73" w:rsidRDefault="00D94978" w:rsidP="00942AEE">
            <w:pPr>
              <w:pStyle w:val="TableText"/>
              <w:rPr>
                <w:lang w:val="en-US"/>
              </w:rPr>
            </w:pPr>
            <w:r w:rsidRPr="00C84E73">
              <w:rPr>
                <w:lang w:val="en-US"/>
              </w:rPr>
              <w:t>Severity:</w:t>
            </w:r>
          </w:p>
        </w:tc>
        <w:tc>
          <w:tcPr>
            <w:tcW w:w="1581" w:type="dxa"/>
            <w:gridSpan w:val="5"/>
          </w:tcPr>
          <w:p w14:paraId="77FDB23D" w14:textId="77777777" w:rsidR="00D94978" w:rsidRPr="00C84E73" w:rsidRDefault="00D94978" w:rsidP="00942AEE">
            <w:pPr>
              <w:pStyle w:val="TableText"/>
              <w:rPr>
                <w:lang w:val="en-US"/>
              </w:rPr>
            </w:pPr>
          </w:p>
        </w:tc>
        <w:tc>
          <w:tcPr>
            <w:tcW w:w="1612" w:type="dxa"/>
            <w:gridSpan w:val="9"/>
          </w:tcPr>
          <w:p w14:paraId="5AABC080" w14:textId="77777777" w:rsidR="00D94978" w:rsidRPr="00C84E73" w:rsidRDefault="00D94978" w:rsidP="00D94978">
            <w:pPr>
              <w:pStyle w:val="TableText"/>
              <w:jc w:val="right"/>
              <w:rPr>
                <w:lang w:val="en-US"/>
              </w:rPr>
            </w:pPr>
            <w:r w:rsidRPr="00C84E73">
              <w:rPr>
                <w:lang w:val="en-US"/>
              </w:rPr>
              <w:t>Part of Body:</w:t>
            </w:r>
          </w:p>
        </w:tc>
        <w:tc>
          <w:tcPr>
            <w:tcW w:w="1604" w:type="dxa"/>
            <w:gridSpan w:val="6"/>
          </w:tcPr>
          <w:p w14:paraId="0A04CF89" w14:textId="77777777" w:rsidR="00D94978" w:rsidRPr="00C84E73" w:rsidRDefault="00D94978" w:rsidP="00942AEE">
            <w:pPr>
              <w:pStyle w:val="TableText"/>
              <w:rPr>
                <w:lang w:val="en-US"/>
              </w:rPr>
            </w:pPr>
          </w:p>
        </w:tc>
        <w:tc>
          <w:tcPr>
            <w:tcW w:w="1586" w:type="dxa"/>
            <w:gridSpan w:val="5"/>
          </w:tcPr>
          <w:p w14:paraId="759A76DC" w14:textId="77777777" w:rsidR="00D94978" w:rsidRPr="00C84E73" w:rsidRDefault="00D94978" w:rsidP="00942AEE">
            <w:pPr>
              <w:pStyle w:val="TableText"/>
              <w:jc w:val="right"/>
              <w:rPr>
                <w:lang w:val="en-US"/>
              </w:rPr>
            </w:pPr>
            <w:r w:rsidRPr="00C84E73">
              <w:rPr>
                <w:lang w:val="en-US"/>
              </w:rPr>
              <w:t>Side of Body:</w:t>
            </w:r>
          </w:p>
        </w:tc>
        <w:tc>
          <w:tcPr>
            <w:tcW w:w="1576" w:type="dxa"/>
            <w:gridSpan w:val="5"/>
          </w:tcPr>
          <w:p w14:paraId="41CEC9B0" w14:textId="77777777" w:rsidR="00D94978" w:rsidRPr="00C84E73" w:rsidRDefault="00D94978" w:rsidP="00942AEE">
            <w:pPr>
              <w:pStyle w:val="TableText"/>
              <w:rPr>
                <w:lang w:val="en-US"/>
              </w:rPr>
            </w:pPr>
          </w:p>
        </w:tc>
      </w:tr>
      <w:tr w:rsidR="00D94978" w:rsidRPr="00C84E73" w14:paraId="5E975A60" w14:textId="77777777" w:rsidTr="006B0C20">
        <w:trPr>
          <w:cnfStyle w:val="000000010000" w:firstRow="0" w:lastRow="0" w:firstColumn="0" w:lastColumn="0" w:oddVBand="0" w:evenVBand="0" w:oddHBand="0" w:evenHBand="1" w:firstRowFirstColumn="0" w:firstRowLastColumn="0" w:lastRowFirstColumn="0" w:lastRowLastColumn="0"/>
          <w:trHeight w:val="432"/>
        </w:trPr>
        <w:tc>
          <w:tcPr>
            <w:tcW w:w="1573" w:type="dxa"/>
            <w:gridSpan w:val="3"/>
          </w:tcPr>
          <w:p w14:paraId="158A8206" w14:textId="77777777" w:rsidR="00D94978" w:rsidRPr="00C84E73" w:rsidRDefault="00D94978" w:rsidP="00942AEE">
            <w:pPr>
              <w:pStyle w:val="TableText"/>
              <w:rPr>
                <w:lang w:val="en-US"/>
              </w:rPr>
            </w:pPr>
            <w:r w:rsidRPr="00C84E73">
              <w:rPr>
                <w:lang w:val="en-US"/>
              </w:rPr>
              <w:t>Nature of Injury:</w:t>
            </w:r>
          </w:p>
        </w:tc>
        <w:tc>
          <w:tcPr>
            <w:tcW w:w="2924" w:type="dxa"/>
            <w:gridSpan w:val="13"/>
          </w:tcPr>
          <w:p w14:paraId="7DAAD274" w14:textId="77777777" w:rsidR="00D94978" w:rsidRPr="00C84E73" w:rsidRDefault="00D94978" w:rsidP="00942AEE">
            <w:pPr>
              <w:pStyle w:val="TableText"/>
              <w:rPr>
                <w:lang w:val="en-US"/>
              </w:rPr>
            </w:pPr>
          </w:p>
        </w:tc>
        <w:tc>
          <w:tcPr>
            <w:tcW w:w="1873" w:type="dxa"/>
            <w:gridSpan w:val="7"/>
          </w:tcPr>
          <w:p w14:paraId="1D58A7C6" w14:textId="77777777" w:rsidR="00D94978" w:rsidRPr="00C84E73" w:rsidRDefault="00D94978" w:rsidP="00D94978">
            <w:pPr>
              <w:pStyle w:val="TableText"/>
              <w:jc w:val="right"/>
              <w:rPr>
                <w:lang w:val="en-US"/>
              </w:rPr>
            </w:pPr>
            <w:r w:rsidRPr="00C84E73">
              <w:rPr>
                <w:lang w:val="en-US"/>
              </w:rPr>
              <w:t>Mechanism of Injury:</w:t>
            </w:r>
          </w:p>
        </w:tc>
        <w:tc>
          <w:tcPr>
            <w:tcW w:w="3162" w:type="dxa"/>
            <w:gridSpan w:val="10"/>
          </w:tcPr>
          <w:p w14:paraId="6D2925AD" w14:textId="77777777" w:rsidR="00D94978" w:rsidRPr="00C84E73" w:rsidRDefault="00D94978" w:rsidP="00942AEE">
            <w:pPr>
              <w:pStyle w:val="TableText"/>
              <w:rPr>
                <w:lang w:val="en-US"/>
              </w:rPr>
            </w:pPr>
          </w:p>
        </w:tc>
      </w:tr>
      <w:tr w:rsidR="00BD0BCB" w:rsidRPr="00C84E73" w14:paraId="68B33E76" w14:textId="77777777" w:rsidTr="006B0C20">
        <w:trPr>
          <w:cnfStyle w:val="000000100000" w:firstRow="0" w:lastRow="0" w:firstColumn="0" w:lastColumn="0" w:oddVBand="0" w:evenVBand="0" w:oddHBand="1" w:evenHBand="0" w:firstRowFirstColumn="0" w:firstRowLastColumn="0" w:lastRowFirstColumn="0" w:lastRowLastColumn="0"/>
          <w:trHeight w:val="432"/>
        </w:trPr>
        <w:tc>
          <w:tcPr>
            <w:tcW w:w="1573" w:type="dxa"/>
            <w:gridSpan w:val="3"/>
          </w:tcPr>
          <w:p w14:paraId="6F7310E1" w14:textId="77777777" w:rsidR="00BD0BCB" w:rsidRPr="00C84E73" w:rsidRDefault="00BD0BCB" w:rsidP="00942AEE">
            <w:pPr>
              <w:pStyle w:val="TableText"/>
              <w:rPr>
                <w:lang w:val="en-US"/>
              </w:rPr>
            </w:pPr>
            <w:r w:rsidRPr="00C84E73">
              <w:rPr>
                <w:lang w:val="en-US"/>
              </w:rPr>
              <w:t>Job Experience:</w:t>
            </w:r>
          </w:p>
        </w:tc>
        <w:tc>
          <w:tcPr>
            <w:tcW w:w="836" w:type="dxa"/>
            <w:gridSpan w:val="2"/>
          </w:tcPr>
          <w:p w14:paraId="2C5B792E" w14:textId="77777777" w:rsidR="00BD0BCB" w:rsidRPr="00C84E73" w:rsidRDefault="00BD0BCB" w:rsidP="00BD0BCB">
            <w:pPr>
              <w:pStyle w:val="TableText"/>
              <w:jc w:val="right"/>
              <w:rPr>
                <w:lang w:val="en-US"/>
              </w:rPr>
            </w:pPr>
            <w:r w:rsidRPr="00C84E73">
              <w:rPr>
                <w:lang w:val="en-US"/>
              </w:rPr>
              <w:t>YEARS</w:t>
            </w:r>
          </w:p>
        </w:tc>
        <w:tc>
          <w:tcPr>
            <w:tcW w:w="1162" w:type="dxa"/>
            <w:gridSpan w:val="5"/>
          </w:tcPr>
          <w:p w14:paraId="4C44B3D9" w14:textId="77777777" w:rsidR="00BD0BCB" w:rsidRPr="00C84E73" w:rsidRDefault="00BD0BCB" w:rsidP="00942AEE">
            <w:pPr>
              <w:pStyle w:val="TableText"/>
              <w:rPr>
                <w:lang w:val="en-US"/>
              </w:rPr>
            </w:pPr>
          </w:p>
        </w:tc>
        <w:tc>
          <w:tcPr>
            <w:tcW w:w="1195" w:type="dxa"/>
            <w:gridSpan w:val="7"/>
          </w:tcPr>
          <w:p w14:paraId="02B47962" w14:textId="77777777" w:rsidR="00BD0BCB" w:rsidRPr="00C84E73" w:rsidRDefault="00BD0BCB" w:rsidP="00BD0BCB">
            <w:pPr>
              <w:pStyle w:val="TableText"/>
              <w:jc w:val="right"/>
              <w:rPr>
                <w:lang w:val="en-US"/>
              </w:rPr>
            </w:pPr>
            <w:r w:rsidRPr="00C84E73">
              <w:rPr>
                <w:lang w:val="en-US"/>
              </w:rPr>
              <w:t>MONTHS</w:t>
            </w:r>
          </w:p>
        </w:tc>
        <w:tc>
          <w:tcPr>
            <w:tcW w:w="1604" w:type="dxa"/>
            <w:gridSpan w:val="6"/>
          </w:tcPr>
          <w:p w14:paraId="60A14724" w14:textId="77777777" w:rsidR="00BD0BCB" w:rsidRPr="00C84E73" w:rsidRDefault="00BD0BCB" w:rsidP="00942AEE">
            <w:pPr>
              <w:pStyle w:val="TableText"/>
              <w:rPr>
                <w:lang w:val="en-US"/>
              </w:rPr>
            </w:pPr>
          </w:p>
        </w:tc>
        <w:tc>
          <w:tcPr>
            <w:tcW w:w="1586" w:type="dxa"/>
            <w:gridSpan w:val="5"/>
          </w:tcPr>
          <w:p w14:paraId="2633262B" w14:textId="77777777" w:rsidR="00BD0BCB" w:rsidRPr="00C84E73" w:rsidRDefault="00BD0BCB" w:rsidP="00BD0BCB">
            <w:pPr>
              <w:pStyle w:val="TableText"/>
              <w:jc w:val="right"/>
              <w:rPr>
                <w:lang w:val="en-US"/>
              </w:rPr>
            </w:pPr>
            <w:r w:rsidRPr="00C84E73">
              <w:rPr>
                <w:lang w:val="en-US"/>
              </w:rPr>
              <w:t>Supervisor:</w:t>
            </w:r>
          </w:p>
        </w:tc>
        <w:tc>
          <w:tcPr>
            <w:tcW w:w="1576" w:type="dxa"/>
            <w:gridSpan w:val="5"/>
          </w:tcPr>
          <w:p w14:paraId="134C144B" w14:textId="77777777" w:rsidR="00BD0BCB" w:rsidRPr="00C84E73" w:rsidRDefault="00BD0BCB" w:rsidP="00942AEE">
            <w:pPr>
              <w:pStyle w:val="TableText"/>
              <w:rPr>
                <w:lang w:val="en-US"/>
              </w:rPr>
            </w:pPr>
          </w:p>
        </w:tc>
      </w:tr>
      <w:tr w:rsidR="00BD0BCB" w:rsidRPr="00C84E73" w14:paraId="15BB965D" w14:textId="77777777" w:rsidTr="006B0C20">
        <w:trPr>
          <w:cnfStyle w:val="000000010000" w:firstRow="0" w:lastRow="0" w:firstColumn="0" w:lastColumn="0" w:oddVBand="0" w:evenVBand="0" w:oddHBand="0" w:evenHBand="1" w:firstRowFirstColumn="0" w:firstRowLastColumn="0" w:lastRowFirstColumn="0" w:lastRowLastColumn="0"/>
          <w:trHeight w:val="432"/>
        </w:trPr>
        <w:tc>
          <w:tcPr>
            <w:tcW w:w="1573" w:type="dxa"/>
            <w:gridSpan w:val="3"/>
          </w:tcPr>
          <w:p w14:paraId="3F701E11" w14:textId="77777777" w:rsidR="00BD0BCB" w:rsidRPr="00C84E73" w:rsidRDefault="00BD0BCB" w:rsidP="00942AEE">
            <w:pPr>
              <w:pStyle w:val="TableText"/>
              <w:rPr>
                <w:lang w:val="en-US"/>
              </w:rPr>
            </w:pPr>
            <w:r w:rsidRPr="00C84E73">
              <w:rPr>
                <w:lang w:val="en-US"/>
              </w:rPr>
              <w:t>Site Experience:</w:t>
            </w:r>
          </w:p>
        </w:tc>
        <w:tc>
          <w:tcPr>
            <w:tcW w:w="836" w:type="dxa"/>
            <w:gridSpan w:val="2"/>
          </w:tcPr>
          <w:p w14:paraId="4B3E4CEA" w14:textId="77777777" w:rsidR="00BD0BCB" w:rsidRPr="00C84E73" w:rsidRDefault="00BD0BCB" w:rsidP="00BD0BCB">
            <w:pPr>
              <w:pStyle w:val="TableText"/>
              <w:jc w:val="right"/>
              <w:rPr>
                <w:lang w:val="en-US"/>
              </w:rPr>
            </w:pPr>
            <w:r w:rsidRPr="00C84E73">
              <w:rPr>
                <w:lang w:val="en-US"/>
              </w:rPr>
              <w:t>YEARS</w:t>
            </w:r>
          </w:p>
        </w:tc>
        <w:tc>
          <w:tcPr>
            <w:tcW w:w="1162" w:type="dxa"/>
            <w:gridSpan w:val="5"/>
          </w:tcPr>
          <w:p w14:paraId="30198593" w14:textId="77777777" w:rsidR="00BD0BCB" w:rsidRPr="00C84E73" w:rsidRDefault="00BD0BCB" w:rsidP="00942AEE">
            <w:pPr>
              <w:pStyle w:val="TableText"/>
              <w:rPr>
                <w:lang w:val="en-US"/>
              </w:rPr>
            </w:pPr>
          </w:p>
        </w:tc>
        <w:tc>
          <w:tcPr>
            <w:tcW w:w="1195" w:type="dxa"/>
            <w:gridSpan w:val="7"/>
          </w:tcPr>
          <w:p w14:paraId="5E2626B3" w14:textId="77777777" w:rsidR="00BD0BCB" w:rsidRPr="00C84E73" w:rsidRDefault="00BD0BCB" w:rsidP="00BD0BCB">
            <w:pPr>
              <w:pStyle w:val="TableText"/>
              <w:jc w:val="right"/>
              <w:rPr>
                <w:lang w:val="en-US"/>
              </w:rPr>
            </w:pPr>
            <w:r w:rsidRPr="00C84E73">
              <w:rPr>
                <w:lang w:val="en-US"/>
              </w:rPr>
              <w:t>MONTHS</w:t>
            </w:r>
          </w:p>
        </w:tc>
        <w:tc>
          <w:tcPr>
            <w:tcW w:w="1604" w:type="dxa"/>
            <w:gridSpan w:val="6"/>
          </w:tcPr>
          <w:p w14:paraId="78A79A1C" w14:textId="77777777" w:rsidR="00BD0BCB" w:rsidRPr="00C84E73" w:rsidRDefault="00BD0BCB" w:rsidP="00942AEE">
            <w:pPr>
              <w:pStyle w:val="TableText"/>
              <w:rPr>
                <w:lang w:val="en-US"/>
              </w:rPr>
            </w:pPr>
          </w:p>
        </w:tc>
        <w:tc>
          <w:tcPr>
            <w:tcW w:w="1586" w:type="dxa"/>
            <w:gridSpan w:val="5"/>
          </w:tcPr>
          <w:p w14:paraId="50D01264" w14:textId="77777777" w:rsidR="00BD0BCB" w:rsidRPr="00C84E73" w:rsidRDefault="00BD0BCB" w:rsidP="00BD0BCB">
            <w:pPr>
              <w:pStyle w:val="TableText"/>
              <w:jc w:val="right"/>
              <w:rPr>
                <w:lang w:val="en-US"/>
              </w:rPr>
            </w:pPr>
            <w:r w:rsidRPr="00C84E73">
              <w:rPr>
                <w:lang w:val="en-US"/>
              </w:rPr>
              <w:t>Superintendent:</w:t>
            </w:r>
          </w:p>
        </w:tc>
        <w:tc>
          <w:tcPr>
            <w:tcW w:w="1576" w:type="dxa"/>
            <w:gridSpan w:val="5"/>
          </w:tcPr>
          <w:p w14:paraId="595E67A9" w14:textId="77777777" w:rsidR="00BD0BCB" w:rsidRPr="00C84E73" w:rsidRDefault="00BD0BCB" w:rsidP="00942AEE">
            <w:pPr>
              <w:pStyle w:val="TableText"/>
              <w:rPr>
                <w:lang w:val="en-US"/>
              </w:rPr>
            </w:pPr>
          </w:p>
        </w:tc>
      </w:tr>
      <w:tr w:rsidR="00BD0BCB" w:rsidRPr="00C84E73" w14:paraId="1F881B1B" w14:textId="77777777" w:rsidTr="006B0C20">
        <w:trPr>
          <w:cnfStyle w:val="000000100000" w:firstRow="0" w:lastRow="0" w:firstColumn="0" w:lastColumn="0" w:oddVBand="0" w:evenVBand="0" w:oddHBand="1" w:evenHBand="0" w:firstRowFirstColumn="0" w:firstRowLastColumn="0" w:lastRowFirstColumn="0" w:lastRowLastColumn="0"/>
          <w:trHeight w:val="432"/>
        </w:trPr>
        <w:tc>
          <w:tcPr>
            <w:tcW w:w="1573" w:type="dxa"/>
            <w:gridSpan w:val="3"/>
          </w:tcPr>
          <w:p w14:paraId="58842AB3" w14:textId="77777777" w:rsidR="00BD0BCB" w:rsidRPr="00C84E73" w:rsidRDefault="00BD0BCB" w:rsidP="00942AEE">
            <w:pPr>
              <w:pStyle w:val="TableText"/>
              <w:rPr>
                <w:spacing w:val="-12"/>
                <w:lang w:val="en-US"/>
              </w:rPr>
            </w:pPr>
            <w:r w:rsidRPr="00C84E73">
              <w:rPr>
                <w:spacing w:val="-12"/>
                <w:lang w:val="en-US"/>
              </w:rPr>
              <w:t>Industry Experience:</w:t>
            </w:r>
          </w:p>
        </w:tc>
        <w:tc>
          <w:tcPr>
            <w:tcW w:w="836" w:type="dxa"/>
            <w:gridSpan w:val="2"/>
          </w:tcPr>
          <w:p w14:paraId="616708B7" w14:textId="77777777" w:rsidR="00BD0BCB" w:rsidRPr="00C84E73" w:rsidRDefault="00BD0BCB" w:rsidP="00BD0BCB">
            <w:pPr>
              <w:pStyle w:val="TableText"/>
              <w:jc w:val="right"/>
              <w:rPr>
                <w:lang w:val="en-US"/>
              </w:rPr>
            </w:pPr>
            <w:r w:rsidRPr="00C84E73">
              <w:rPr>
                <w:lang w:val="en-US"/>
              </w:rPr>
              <w:t>YEARS</w:t>
            </w:r>
          </w:p>
        </w:tc>
        <w:tc>
          <w:tcPr>
            <w:tcW w:w="1162" w:type="dxa"/>
            <w:gridSpan w:val="5"/>
          </w:tcPr>
          <w:p w14:paraId="48C63FB4" w14:textId="77777777" w:rsidR="00BD0BCB" w:rsidRPr="00C84E73" w:rsidRDefault="00BD0BCB" w:rsidP="00942AEE">
            <w:pPr>
              <w:pStyle w:val="TableText"/>
              <w:rPr>
                <w:lang w:val="en-US"/>
              </w:rPr>
            </w:pPr>
          </w:p>
        </w:tc>
        <w:tc>
          <w:tcPr>
            <w:tcW w:w="1195" w:type="dxa"/>
            <w:gridSpan w:val="7"/>
          </w:tcPr>
          <w:p w14:paraId="7886B374" w14:textId="77777777" w:rsidR="00BD0BCB" w:rsidRPr="00C84E73" w:rsidRDefault="00BD0BCB" w:rsidP="00BD0BCB">
            <w:pPr>
              <w:pStyle w:val="TableText"/>
              <w:jc w:val="right"/>
              <w:rPr>
                <w:lang w:val="en-US"/>
              </w:rPr>
            </w:pPr>
            <w:r w:rsidRPr="00C84E73">
              <w:rPr>
                <w:lang w:val="en-US"/>
              </w:rPr>
              <w:t>MONTHS</w:t>
            </w:r>
          </w:p>
        </w:tc>
        <w:tc>
          <w:tcPr>
            <w:tcW w:w="1604" w:type="dxa"/>
            <w:gridSpan w:val="6"/>
          </w:tcPr>
          <w:p w14:paraId="629F6BE4" w14:textId="77777777" w:rsidR="00BD0BCB" w:rsidRPr="00C84E73" w:rsidRDefault="00BD0BCB" w:rsidP="00942AEE">
            <w:pPr>
              <w:pStyle w:val="TableText"/>
              <w:rPr>
                <w:lang w:val="en-US"/>
              </w:rPr>
            </w:pPr>
          </w:p>
        </w:tc>
        <w:tc>
          <w:tcPr>
            <w:tcW w:w="1586" w:type="dxa"/>
            <w:gridSpan w:val="5"/>
          </w:tcPr>
          <w:p w14:paraId="18FAE252" w14:textId="77777777" w:rsidR="00BD0BCB" w:rsidRPr="00C84E73" w:rsidRDefault="00BD0BCB" w:rsidP="00BD0BCB">
            <w:pPr>
              <w:pStyle w:val="TableText"/>
              <w:jc w:val="right"/>
              <w:rPr>
                <w:lang w:val="en-US"/>
              </w:rPr>
            </w:pPr>
            <w:r w:rsidRPr="00C84E73">
              <w:rPr>
                <w:lang w:val="en-US"/>
              </w:rPr>
              <w:t>Contractor:</w:t>
            </w:r>
          </w:p>
        </w:tc>
        <w:tc>
          <w:tcPr>
            <w:tcW w:w="1576" w:type="dxa"/>
            <w:gridSpan w:val="5"/>
          </w:tcPr>
          <w:p w14:paraId="6BC92B1E" w14:textId="77777777" w:rsidR="00BD0BCB" w:rsidRPr="00C84E73" w:rsidRDefault="00BD0BCB" w:rsidP="00942AEE">
            <w:pPr>
              <w:pStyle w:val="TableText"/>
              <w:rPr>
                <w:lang w:val="en-US"/>
              </w:rPr>
            </w:pPr>
          </w:p>
        </w:tc>
      </w:tr>
      <w:tr w:rsidR="003500D1" w:rsidRPr="00C84E73" w14:paraId="35A167C9" w14:textId="77777777" w:rsidTr="006B0C20">
        <w:trPr>
          <w:cnfStyle w:val="000000010000" w:firstRow="0" w:lastRow="0" w:firstColumn="0" w:lastColumn="0" w:oddVBand="0" w:evenVBand="0" w:oddHBand="0" w:evenHBand="1" w:firstRowFirstColumn="0" w:firstRowLastColumn="0" w:lastRowFirstColumn="0" w:lastRowLastColumn="0"/>
          <w:trHeight w:val="432"/>
        </w:trPr>
        <w:tc>
          <w:tcPr>
            <w:tcW w:w="1573" w:type="dxa"/>
            <w:gridSpan w:val="3"/>
          </w:tcPr>
          <w:p w14:paraId="4384A25D" w14:textId="77777777" w:rsidR="003500D1" w:rsidRPr="00C84E73" w:rsidRDefault="003500D1" w:rsidP="00942AEE">
            <w:pPr>
              <w:pStyle w:val="TableText"/>
              <w:rPr>
                <w:spacing w:val="-3"/>
                <w:lang w:val="en-US"/>
              </w:rPr>
            </w:pPr>
            <w:r w:rsidRPr="00C84E73">
              <w:rPr>
                <w:spacing w:val="-3"/>
                <w:lang w:val="en-US"/>
              </w:rPr>
              <w:t>Treated Onsite:</w:t>
            </w:r>
          </w:p>
        </w:tc>
        <w:tc>
          <w:tcPr>
            <w:tcW w:w="1191" w:type="dxa"/>
            <w:gridSpan w:val="4"/>
            <w:tcBorders>
              <w:right w:val="nil"/>
            </w:tcBorders>
          </w:tcPr>
          <w:p w14:paraId="5255B588" w14:textId="77777777" w:rsidR="003500D1" w:rsidRPr="00C84E73" w:rsidRDefault="003500D1" w:rsidP="00BD0BCB">
            <w:pPr>
              <w:pStyle w:val="TableText"/>
              <w:jc w:val="right"/>
              <w:rPr>
                <w:lang w:val="en-US"/>
              </w:rPr>
            </w:pPr>
            <w:r w:rsidRPr="00C84E73">
              <w:rPr>
                <w:lang w:val="en-US"/>
              </w:rPr>
              <w:t>Yes</w:t>
            </w:r>
          </w:p>
        </w:tc>
        <w:tc>
          <w:tcPr>
            <w:tcW w:w="390" w:type="dxa"/>
            <w:tcBorders>
              <w:left w:val="nil"/>
            </w:tcBorders>
          </w:tcPr>
          <w:p w14:paraId="3D2203E3" w14:textId="77777777" w:rsidR="003500D1" w:rsidRPr="00C84E73" w:rsidRDefault="003500D1" w:rsidP="003500D1">
            <w:pPr>
              <w:pStyle w:val="TableText"/>
              <w:rPr>
                <w:lang w:val="en-US"/>
              </w:rPr>
            </w:pPr>
            <w:r w:rsidRPr="00C84E73">
              <w:rPr>
                <w:rFonts w:ascii="Wingdings 2" w:eastAsia="Wingdings 2" w:hAnsi="Wingdings 2" w:cs="Wingdings 2"/>
                <w:sz w:val="24"/>
                <w:lang w:val="en-US"/>
              </w:rPr>
              <w:t>£</w:t>
            </w:r>
          </w:p>
        </w:tc>
        <w:tc>
          <w:tcPr>
            <w:tcW w:w="1149" w:type="dxa"/>
            <w:gridSpan w:val="7"/>
            <w:tcBorders>
              <w:right w:val="nil"/>
            </w:tcBorders>
          </w:tcPr>
          <w:p w14:paraId="5CFC015E" w14:textId="77777777" w:rsidR="003500D1" w:rsidRPr="00C84E73" w:rsidRDefault="003500D1" w:rsidP="00BD0BCB">
            <w:pPr>
              <w:pStyle w:val="TableText"/>
              <w:jc w:val="right"/>
              <w:rPr>
                <w:lang w:val="en-US"/>
              </w:rPr>
            </w:pPr>
            <w:r w:rsidRPr="00C84E73">
              <w:rPr>
                <w:lang w:val="en-US"/>
              </w:rPr>
              <w:t>No</w:t>
            </w:r>
          </w:p>
        </w:tc>
        <w:tc>
          <w:tcPr>
            <w:tcW w:w="463" w:type="dxa"/>
            <w:gridSpan w:val="2"/>
            <w:tcBorders>
              <w:left w:val="nil"/>
            </w:tcBorders>
          </w:tcPr>
          <w:p w14:paraId="4ACD4E30" w14:textId="77777777" w:rsidR="003500D1" w:rsidRPr="00C84E73" w:rsidRDefault="003500D1" w:rsidP="003500D1">
            <w:pPr>
              <w:pStyle w:val="TableText"/>
              <w:rPr>
                <w:lang w:val="en-US"/>
              </w:rPr>
            </w:pPr>
            <w:r w:rsidRPr="00C84E73">
              <w:rPr>
                <w:rFonts w:ascii="Wingdings 2" w:eastAsia="Wingdings 2" w:hAnsi="Wingdings 2" w:cs="Wingdings 2"/>
                <w:sz w:val="24"/>
                <w:lang w:val="en-US"/>
              </w:rPr>
              <w:t>£</w:t>
            </w:r>
          </w:p>
        </w:tc>
        <w:tc>
          <w:tcPr>
            <w:tcW w:w="1604" w:type="dxa"/>
            <w:gridSpan w:val="6"/>
          </w:tcPr>
          <w:p w14:paraId="413D5583" w14:textId="77777777" w:rsidR="003500D1" w:rsidRPr="00C84E73" w:rsidRDefault="003500D1" w:rsidP="003500D1">
            <w:pPr>
              <w:pStyle w:val="TableText"/>
              <w:jc w:val="right"/>
              <w:rPr>
                <w:lang w:val="en-US"/>
              </w:rPr>
            </w:pPr>
            <w:r w:rsidRPr="00C84E73">
              <w:rPr>
                <w:lang w:val="en-US"/>
              </w:rPr>
              <w:t>Treatment:</w:t>
            </w:r>
          </w:p>
        </w:tc>
        <w:tc>
          <w:tcPr>
            <w:tcW w:w="3162" w:type="dxa"/>
            <w:gridSpan w:val="10"/>
          </w:tcPr>
          <w:p w14:paraId="690666C4" w14:textId="77777777" w:rsidR="003500D1" w:rsidRPr="00C84E73" w:rsidRDefault="003500D1" w:rsidP="00942AEE">
            <w:pPr>
              <w:pStyle w:val="TableText"/>
              <w:rPr>
                <w:lang w:val="en-US"/>
              </w:rPr>
            </w:pPr>
          </w:p>
        </w:tc>
      </w:tr>
      <w:tr w:rsidR="003500D1" w:rsidRPr="00C84E73" w14:paraId="6171D75C" w14:textId="77777777" w:rsidTr="006B0C20">
        <w:trPr>
          <w:cnfStyle w:val="000000100000" w:firstRow="0" w:lastRow="0" w:firstColumn="0" w:lastColumn="0" w:oddVBand="0" w:evenVBand="0" w:oddHBand="1" w:evenHBand="0" w:firstRowFirstColumn="0" w:firstRowLastColumn="0" w:lastRowFirstColumn="0" w:lastRowLastColumn="0"/>
          <w:trHeight w:val="432"/>
        </w:trPr>
        <w:tc>
          <w:tcPr>
            <w:tcW w:w="1573" w:type="dxa"/>
            <w:gridSpan w:val="3"/>
          </w:tcPr>
          <w:p w14:paraId="0C176A28" w14:textId="77777777" w:rsidR="003500D1" w:rsidRPr="00C84E73" w:rsidRDefault="003500D1" w:rsidP="00942AEE">
            <w:pPr>
              <w:pStyle w:val="TableText"/>
              <w:rPr>
                <w:spacing w:val="-3"/>
                <w:lang w:val="en-US"/>
              </w:rPr>
            </w:pPr>
            <w:r w:rsidRPr="00C84E73">
              <w:rPr>
                <w:spacing w:val="-3"/>
                <w:lang w:val="en-US"/>
              </w:rPr>
              <w:t>Treated Offsite:</w:t>
            </w:r>
          </w:p>
        </w:tc>
        <w:tc>
          <w:tcPr>
            <w:tcW w:w="1191" w:type="dxa"/>
            <w:gridSpan w:val="4"/>
            <w:tcBorders>
              <w:right w:val="nil"/>
            </w:tcBorders>
          </w:tcPr>
          <w:p w14:paraId="795035BA" w14:textId="77777777" w:rsidR="003500D1" w:rsidRPr="00C84E73" w:rsidRDefault="003500D1" w:rsidP="00942AEE">
            <w:pPr>
              <w:pStyle w:val="TableText"/>
              <w:jc w:val="right"/>
              <w:rPr>
                <w:lang w:val="en-US"/>
              </w:rPr>
            </w:pPr>
            <w:r w:rsidRPr="00C84E73">
              <w:rPr>
                <w:lang w:val="en-US"/>
              </w:rPr>
              <w:t>Yes</w:t>
            </w:r>
          </w:p>
        </w:tc>
        <w:tc>
          <w:tcPr>
            <w:tcW w:w="390" w:type="dxa"/>
            <w:tcBorders>
              <w:left w:val="nil"/>
            </w:tcBorders>
          </w:tcPr>
          <w:p w14:paraId="152A1F6D" w14:textId="77777777" w:rsidR="003500D1" w:rsidRPr="00C84E73" w:rsidRDefault="003500D1" w:rsidP="00942AEE">
            <w:pPr>
              <w:pStyle w:val="TableText"/>
              <w:rPr>
                <w:lang w:val="en-US"/>
              </w:rPr>
            </w:pPr>
            <w:r w:rsidRPr="00C84E73">
              <w:rPr>
                <w:rFonts w:ascii="Wingdings 2" w:eastAsia="Wingdings 2" w:hAnsi="Wingdings 2" w:cs="Wingdings 2"/>
                <w:sz w:val="24"/>
                <w:lang w:val="en-US"/>
              </w:rPr>
              <w:t>£</w:t>
            </w:r>
          </w:p>
        </w:tc>
        <w:tc>
          <w:tcPr>
            <w:tcW w:w="1149" w:type="dxa"/>
            <w:gridSpan w:val="7"/>
            <w:tcBorders>
              <w:right w:val="nil"/>
            </w:tcBorders>
          </w:tcPr>
          <w:p w14:paraId="0C046002" w14:textId="77777777" w:rsidR="003500D1" w:rsidRPr="00C84E73" w:rsidRDefault="003500D1" w:rsidP="00942AEE">
            <w:pPr>
              <w:pStyle w:val="TableText"/>
              <w:jc w:val="right"/>
              <w:rPr>
                <w:lang w:val="en-US"/>
              </w:rPr>
            </w:pPr>
            <w:r w:rsidRPr="00C84E73">
              <w:rPr>
                <w:lang w:val="en-US"/>
              </w:rPr>
              <w:t>No</w:t>
            </w:r>
          </w:p>
        </w:tc>
        <w:tc>
          <w:tcPr>
            <w:tcW w:w="463" w:type="dxa"/>
            <w:gridSpan w:val="2"/>
            <w:tcBorders>
              <w:left w:val="nil"/>
            </w:tcBorders>
          </w:tcPr>
          <w:p w14:paraId="1EE3E42D" w14:textId="77777777" w:rsidR="003500D1" w:rsidRPr="00C84E73" w:rsidRDefault="003500D1" w:rsidP="00942AEE">
            <w:pPr>
              <w:pStyle w:val="TableText"/>
              <w:rPr>
                <w:lang w:val="en-US"/>
              </w:rPr>
            </w:pPr>
            <w:r w:rsidRPr="00C84E73">
              <w:rPr>
                <w:rFonts w:ascii="Wingdings 2" w:eastAsia="Wingdings 2" w:hAnsi="Wingdings 2" w:cs="Wingdings 2"/>
                <w:sz w:val="24"/>
                <w:lang w:val="en-US"/>
              </w:rPr>
              <w:t>£</w:t>
            </w:r>
          </w:p>
        </w:tc>
        <w:tc>
          <w:tcPr>
            <w:tcW w:w="1604" w:type="dxa"/>
            <w:gridSpan w:val="6"/>
          </w:tcPr>
          <w:p w14:paraId="27B555B6" w14:textId="77777777" w:rsidR="003500D1" w:rsidRPr="00C84E73" w:rsidRDefault="003500D1" w:rsidP="003500D1">
            <w:pPr>
              <w:pStyle w:val="TableText"/>
              <w:jc w:val="right"/>
              <w:rPr>
                <w:lang w:val="en-US"/>
              </w:rPr>
            </w:pPr>
            <w:r w:rsidRPr="00C84E73">
              <w:rPr>
                <w:lang w:val="en-US"/>
              </w:rPr>
              <w:t>Treatment:</w:t>
            </w:r>
          </w:p>
        </w:tc>
        <w:tc>
          <w:tcPr>
            <w:tcW w:w="3162" w:type="dxa"/>
            <w:gridSpan w:val="10"/>
          </w:tcPr>
          <w:p w14:paraId="72A5E5E8" w14:textId="77777777" w:rsidR="003500D1" w:rsidRPr="00C84E73" w:rsidRDefault="003500D1" w:rsidP="00942AEE">
            <w:pPr>
              <w:pStyle w:val="TableText"/>
              <w:rPr>
                <w:lang w:val="en-US"/>
              </w:rPr>
            </w:pPr>
          </w:p>
        </w:tc>
      </w:tr>
      <w:tr w:rsidR="003500D1" w:rsidRPr="00C84E73" w14:paraId="2AD45F67" w14:textId="77777777" w:rsidTr="006B0C20">
        <w:trPr>
          <w:cnfStyle w:val="000000010000" w:firstRow="0" w:lastRow="0" w:firstColumn="0" w:lastColumn="0" w:oddVBand="0" w:evenVBand="0" w:oddHBand="0" w:evenHBand="1" w:firstRowFirstColumn="0" w:firstRowLastColumn="0" w:lastRowFirstColumn="0" w:lastRowLastColumn="0"/>
          <w:trHeight w:val="432"/>
        </w:trPr>
        <w:tc>
          <w:tcPr>
            <w:tcW w:w="1573" w:type="dxa"/>
            <w:gridSpan w:val="3"/>
          </w:tcPr>
          <w:p w14:paraId="675FDBC8" w14:textId="77777777" w:rsidR="003500D1" w:rsidRPr="00C84E73" w:rsidRDefault="003500D1" w:rsidP="00942AEE">
            <w:pPr>
              <w:pStyle w:val="TableText"/>
              <w:rPr>
                <w:spacing w:val="-12"/>
                <w:lang w:val="en-US"/>
              </w:rPr>
            </w:pPr>
            <w:r w:rsidRPr="00C84E73">
              <w:rPr>
                <w:spacing w:val="-12"/>
                <w:lang w:val="en-US"/>
              </w:rPr>
              <w:t>Location of Transfer:</w:t>
            </w:r>
          </w:p>
        </w:tc>
        <w:tc>
          <w:tcPr>
            <w:tcW w:w="7959" w:type="dxa"/>
            <w:gridSpan w:val="30"/>
          </w:tcPr>
          <w:p w14:paraId="637F6F0E" w14:textId="77777777" w:rsidR="003500D1" w:rsidRPr="00C84E73" w:rsidRDefault="003500D1" w:rsidP="00942AEE">
            <w:pPr>
              <w:pStyle w:val="TableText"/>
              <w:rPr>
                <w:lang w:val="en-US"/>
              </w:rPr>
            </w:pPr>
          </w:p>
        </w:tc>
      </w:tr>
      <w:tr w:rsidR="003500D1" w:rsidRPr="00C84E73" w14:paraId="22A5462C" w14:textId="77777777" w:rsidTr="003500D1">
        <w:trPr>
          <w:cnfStyle w:val="000000100000" w:firstRow="0" w:lastRow="0" w:firstColumn="0" w:lastColumn="0" w:oddVBand="0" w:evenVBand="0" w:oddHBand="1" w:evenHBand="0" w:firstRowFirstColumn="0" w:firstRowLastColumn="0" w:lastRowFirstColumn="0" w:lastRowLastColumn="0"/>
          <w:trHeight w:val="432"/>
        </w:trPr>
        <w:tc>
          <w:tcPr>
            <w:tcW w:w="9532" w:type="dxa"/>
            <w:gridSpan w:val="33"/>
            <w:shd w:val="clear" w:color="auto" w:fill="023C5B" w:themeFill="accent1"/>
          </w:tcPr>
          <w:p w14:paraId="305CBACD" w14:textId="77777777" w:rsidR="003500D1" w:rsidRPr="00C84E73" w:rsidRDefault="003500D1" w:rsidP="003500D1">
            <w:pPr>
              <w:pStyle w:val="TableText"/>
              <w:jc w:val="center"/>
              <w:rPr>
                <w:b/>
                <w:lang w:val="en-US"/>
              </w:rPr>
            </w:pPr>
            <w:r w:rsidRPr="00C84E73">
              <w:rPr>
                <w:b/>
                <w:lang w:val="en-US"/>
              </w:rPr>
              <w:t>Involved Data</w:t>
            </w:r>
          </w:p>
          <w:p w14:paraId="70770FC7" w14:textId="77777777" w:rsidR="003500D1" w:rsidRPr="00C84E73" w:rsidRDefault="003500D1" w:rsidP="003500D1">
            <w:pPr>
              <w:pStyle w:val="TableText"/>
              <w:jc w:val="center"/>
              <w:rPr>
                <w:i/>
                <w:lang w:val="en-US"/>
              </w:rPr>
            </w:pPr>
            <w:r w:rsidRPr="00C84E73">
              <w:rPr>
                <w:i/>
                <w:lang w:val="en-US"/>
              </w:rPr>
              <w:t>(Include individuals not injured or directly involved)</w:t>
            </w:r>
          </w:p>
        </w:tc>
      </w:tr>
      <w:tr w:rsidR="00AB7809" w:rsidRPr="00C84E73" w14:paraId="6C010600" w14:textId="77777777" w:rsidTr="006B0C20">
        <w:trPr>
          <w:cnfStyle w:val="000000010000" w:firstRow="0" w:lastRow="0" w:firstColumn="0" w:lastColumn="0" w:oddVBand="0" w:evenVBand="0" w:oddHBand="0" w:evenHBand="1" w:firstRowFirstColumn="0" w:firstRowLastColumn="0" w:lastRowFirstColumn="0" w:lastRowLastColumn="0"/>
          <w:trHeight w:val="145"/>
        </w:trPr>
        <w:tc>
          <w:tcPr>
            <w:tcW w:w="1185" w:type="dxa"/>
            <w:gridSpan w:val="2"/>
            <w:vMerge w:val="restart"/>
          </w:tcPr>
          <w:p w14:paraId="3981C9A5" w14:textId="77777777" w:rsidR="003500D1" w:rsidRPr="00C84E73" w:rsidRDefault="003500D1" w:rsidP="003500D1">
            <w:pPr>
              <w:pStyle w:val="TableText"/>
              <w:jc w:val="center"/>
              <w:rPr>
                <w:color w:val="023C5B" w:themeColor="accent1"/>
                <w:lang w:val="en-US"/>
              </w:rPr>
            </w:pPr>
            <w:r w:rsidRPr="00C84E73">
              <w:rPr>
                <w:color w:val="023C5B" w:themeColor="accent1"/>
                <w:lang w:val="en-US"/>
              </w:rPr>
              <w:t>Name</w:t>
            </w:r>
          </w:p>
        </w:tc>
        <w:tc>
          <w:tcPr>
            <w:tcW w:w="1181" w:type="dxa"/>
            <w:gridSpan w:val="2"/>
            <w:vMerge w:val="restart"/>
          </w:tcPr>
          <w:p w14:paraId="4321999B" w14:textId="77777777" w:rsidR="003500D1" w:rsidRPr="00C84E73" w:rsidRDefault="003500D1" w:rsidP="003500D1">
            <w:pPr>
              <w:pStyle w:val="TableText"/>
              <w:jc w:val="center"/>
              <w:rPr>
                <w:color w:val="023C5B" w:themeColor="accent1"/>
                <w:lang w:val="en-US"/>
              </w:rPr>
            </w:pPr>
            <w:r w:rsidRPr="00C84E73">
              <w:rPr>
                <w:color w:val="023C5B" w:themeColor="accent1"/>
                <w:lang w:val="en-US"/>
              </w:rPr>
              <w:t>Job Title</w:t>
            </w:r>
          </w:p>
        </w:tc>
        <w:tc>
          <w:tcPr>
            <w:tcW w:w="1386" w:type="dxa"/>
            <w:gridSpan w:val="7"/>
            <w:vMerge w:val="restart"/>
          </w:tcPr>
          <w:p w14:paraId="7B0EA0E7" w14:textId="77777777" w:rsidR="003500D1" w:rsidRPr="00C84E73" w:rsidRDefault="003500D1" w:rsidP="003500D1">
            <w:pPr>
              <w:pStyle w:val="TableText"/>
              <w:jc w:val="center"/>
              <w:rPr>
                <w:color w:val="023C5B" w:themeColor="accent1"/>
                <w:lang w:val="en-US"/>
              </w:rPr>
            </w:pPr>
            <w:r w:rsidRPr="00C84E73">
              <w:rPr>
                <w:color w:val="023C5B" w:themeColor="accent1"/>
                <w:lang w:val="en-US"/>
              </w:rPr>
              <w:t>Employee ID</w:t>
            </w:r>
          </w:p>
        </w:tc>
        <w:tc>
          <w:tcPr>
            <w:tcW w:w="1490" w:type="dxa"/>
            <w:gridSpan w:val="9"/>
            <w:vMerge w:val="restart"/>
          </w:tcPr>
          <w:p w14:paraId="7B3FB6B3" w14:textId="77777777" w:rsidR="003500D1" w:rsidRPr="00C84E73" w:rsidRDefault="003500D1" w:rsidP="003500D1">
            <w:pPr>
              <w:pStyle w:val="TableText"/>
              <w:jc w:val="center"/>
              <w:rPr>
                <w:color w:val="023C5B" w:themeColor="accent1"/>
                <w:lang w:val="en-US"/>
              </w:rPr>
            </w:pPr>
            <w:r w:rsidRPr="00C84E73">
              <w:rPr>
                <w:color w:val="023C5B" w:themeColor="accent1"/>
                <w:lang w:val="en-US"/>
              </w:rPr>
              <w:t>Gender</w:t>
            </w:r>
          </w:p>
        </w:tc>
        <w:tc>
          <w:tcPr>
            <w:tcW w:w="737" w:type="dxa"/>
            <w:vMerge w:val="restart"/>
          </w:tcPr>
          <w:p w14:paraId="5650E9BC" w14:textId="77777777" w:rsidR="003500D1" w:rsidRPr="00C84E73" w:rsidRDefault="003500D1" w:rsidP="003500D1">
            <w:pPr>
              <w:pStyle w:val="TableText"/>
              <w:jc w:val="center"/>
              <w:rPr>
                <w:color w:val="023C5B" w:themeColor="accent1"/>
                <w:lang w:val="en-US"/>
              </w:rPr>
            </w:pPr>
            <w:r w:rsidRPr="00C84E73">
              <w:rPr>
                <w:color w:val="023C5B" w:themeColor="accent1"/>
                <w:lang w:val="en-US"/>
              </w:rPr>
              <w:t>Age</w:t>
            </w:r>
          </w:p>
        </w:tc>
        <w:tc>
          <w:tcPr>
            <w:tcW w:w="3553" w:type="dxa"/>
            <w:gridSpan w:val="12"/>
          </w:tcPr>
          <w:p w14:paraId="7923C31C" w14:textId="77777777" w:rsidR="003500D1" w:rsidRPr="00C84E73" w:rsidRDefault="003500D1" w:rsidP="003500D1">
            <w:pPr>
              <w:pStyle w:val="TableText"/>
              <w:jc w:val="center"/>
              <w:rPr>
                <w:color w:val="023C5B" w:themeColor="accent1"/>
                <w:lang w:val="en-US"/>
              </w:rPr>
            </w:pPr>
            <w:r w:rsidRPr="00C84E73">
              <w:rPr>
                <w:color w:val="023C5B" w:themeColor="accent1"/>
                <w:lang w:val="en-US"/>
              </w:rPr>
              <w:t>Job Experience (Years/Months)</w:t>
            </w:r>
          </w:p>
        </w:tc>
      </w:tr>
      <w:tr w:rsidR="00AB7809" w:rsidRPr="00C84E73" w14:paraId="008C2FD6" w14:textId="77777777" w:rsidTr="006B0C20">
        <w:trPr>
          <w:cnfStyle w:val="000000100000" w:firstRow="0" w:lastRow="0" w:firstColumn="0" w:lastColumn="0" w:oddVBand="0" w:evenVBand="0" w:oddHBand="1" w:evenHBand="0" w:firstRowFirstColumn="0" w:firstRowLastColumn="0" w:lastRowFirstColumn="0" w:lastRowLastColumn="0"/>
          <w:trHeight w:val="145"/>
        </w:trPr>
        <w:tc>
          <w:tcPr>
            <w:tcW w:w="1185" w:type="dxa"/>
            <w:gridSpan w:val="2"/>
            <w:vMerge/>
          </w:tcPr>
          <w:p w14:paraId="7E501F83" w14:textId="77777777" w:rsidR="003500D1" w:rsidRPr="00C84E73" w:rsidRDefault="003500D1" w:rsidP="00942AEE">
            <w:pPr>
              <w:pStyle w:val="TableText"/>
              <w:rPr>
                <w:color w:val="023C5B" w:themeColor="accent1"/>
                <w:lang w:val="en-US"/>
              </w:rPr>
            </w:pPr>
          </w:p>
        </w:tc>
        <w:tc>
          <w:tcPr>
            <w:tcW w:w="1181" w:type="dxa"/>
            <w:gridSpan w:val="2"/>
            <w:vMerge/>
          </w:tcPr>
          <w:p w14:paraId="62D5EBFC" w14:textId="77777777" w:rsidR="003500D1" w:rsidRPr="00C84E73" w:rsidRDefault="003500D1" w:rsidP="00942AEE">
            <w:pPr>
              <w:pStyle w:val="TableText"/>
              <w:rPr>
                <w:color w:val="023C5B" w:themeColor="accent1"/>
                <w:lang w:val="en-US"/>
              </w:rPr>
            </w:pPr>
          </w:p>
        </w:tc>
        <w:tc>
          <w:tcPr>
            <w:tcW w:w="1386" w:type="dxa"/>
            <w:gridSpan w:val="7"/>
            <w:vMerge/>
          </w:tcPr>
          <w:p w14:paraId="43CB0514" w14:textId="77777777" w:rsidR="003500D1" w:rsidRPr="00C84E73" w:rsidRDefault="003500D1" w:rsidP="00942AEE">
            <w:pPr>
              <w:pStyle w:val="TableText"/>
              <w:rPr>
                <w:color w:val="023C5B" w:themeColor="accent1"/>
                <w:lang w:val="en-US"/>
              </w:rPr>
            </w:pPr>
          </w:p>
        </w:tc>
        <w:tc>
          <w:tcPr>
            <w:tcW w:w="1490" w:type="dxa"/>
            <w:gridSpan w:val="9"/>
            <w:vMerge/>
          </w:tcPr>
          <w:p w14:paraId="5E8EA4A2" w14:textId="77777777" w:rsidR="003500D1" w:rsidRPr="00C84E73" w:rsidRDefault="003500D1" w:rsidP="00942AEE">
            <w:pPr>
              <w:pStyle w:val="TableText"/>
              <w:rPr>
                <w:color w:val="023C5B" w:themeColor="accent1"/>
                <w:lang w:val="en-US"/>
              </w:rPr>
            </w:pPr>
          </w:p>
        </w:tc>
        <w:tc>
          <w:tcPr>
            <w:tcW w:w="737" w:type="dxa"/>
            <w:vMerge/>
          </w:tcPr>
          <w:p w14:paraId="214EC8EC" w14:textId="77777777" w:rsidR="003500D1" w:rsidRPr="00C84E73" w:rsidRDefault="003500D1" w:rsidP="00942AEE">
            <w:pPr>
              <w:pStyle w:val="TableText"/>
              <w:rPr>
                <w:color w:val="023C5B" w:themeColor="accent1"/>
                <w:lang w:val="en-US"/>
              </w:rPr>
            </w:pPr>
          </w:p>
        </w:tc>
        <w:tc>
          <w:tcPr>
            <w:tcW w:w="1181" w:type="dxa"/>
            <w:gridSpan w:val="5"/>
          </w:tcPr>
          <w:p w14:paraId="667ED90D" w14:textId="77777777" w:rsidR="003500D1" w:rsidRPr="00C84E73" w:rsidRDefault="003500D1" w:rsidP="003500D1">
            <w:pPr>
              <w:pStyle w:val="TableText"/>
              <w:jc w:val="center"/>
              <w:rPr>
                <w:color w:val="023C5B" w:themeColor="accent1"/>
                <w:lang w:val="en-US"/>
              </w:rPr>
            </w:pPr>
            <w:r w:rsidRPr="00C84E73">
              <w:rPr>
                <w:color w:val="023C5B" w:themeColor="accent1"/>
                <w:lang w:val="en-US"/>
              </w:rPr>
              <w:t>Job</w:t>
            </w:r>
          </w:p>
        </w:tc>
        <w:tc>
          <w:tcPr>
            <w:tcW w:w="1183" w:type="dxa"/>
            <w:gridSpan w:val="4"/>
          </w:tcPr>
          <w:p w14:paraId="2B59C754" w14:textId="77777777" w:rsidR="003500D1" w:rsidRPr="00C84E73" w:rsidRDefault="003500D1" w:rsidP="003500D1">
            <w:pPr>
              <w:pStyle w:val="TableText"/>
              <w:jc w:val="center"/>
              <w:rPr>
                <w:color w:val="023C5B" w:themeColor="accent1"/>
                <w:lang w:val="en-US"/>
              </w:rPr>
            </w:pPr>
            <w:r w:rsidRPr="00C84E73">
              <w:rPr>
                <w:color w:val="023C5B" w:themeColor="accent1"/>
                <w:lang w:val="en-US"/>
              </w:rPr>
              <w:t>Site</w:t>
            </w:r>
          </w:p>
        </w:tc>
        <w:tc>
          <w:tcPr>
            <w:tcW w:w="1189" w:type="dxa"/>
            <w:gridSpan w:val="3"/>
          </w:tcPr>
          <w:p w14:paraId="2E40A1CE" w14:textId="77777777" w:rsidR="003500D1" w:rsidRPr="00C84E73" w:rsidRDefault="003500D1" w:rsidP="003500D1">
            <w:pPr>
              <w:pStyle w:val="TableText"/>
              <w:jc w:val="center"/>
              <w:rPr>
                <w:color w:val="023C5B" w:themeColor="accent1"/>
                <w:lang w:val="en-US"/>
              </w:rPr>
            </w:pPr>
            <w:r w:rsidRPr="00C84E73">
              <w:rPr>
                <w:color w:val="023C5B" w:themeColor="accent1"/>
                <w:lang w:val="en-US"/>
              </w:rPr>
              <w:t>Industry</w:t>
            </w:r>
          </w:p>
        </w:tc>
      </w:tr>
      <w:tr w:rsidR="003500D1" w:rsidRPr="00C84E73" w14:paraId="5B6BCFCB" w14:textId="77777777" w:rsidTr="006B0C20">
        <w:trPr>
          <w:cnfStyle w:val="000000010000" w:firstRow="0" w:lastRow="0" w:firstColumn="0" w:lastColumn="0" w:oddVBand="0" w:evenVBand="0" w:oddHBand="0" w:evenHBand="1" w:firstRowFirstColumn="0" w:firstRowLastColumn="0" w:lastRowFirstColumn="0" w:lastRowLastColumn="0"/>
          <w:trHeight w:val="145"/>
        </w:trPr>
        <w:tc>
          <w:tcPr>
            <w:tcW w:w="1185" w:type="dxa"/>
            <w:gridSpan w:val="2"/>
          </w:tcPr>
          <w:p w14:paraId="1D13C99C" w14:textId="77777777" w:rsidR="003500D1" w:rsidRPr="00C84E73" w:rsidRDefault="003500D1" w:rsidP="00942AEE">
            <w:pPr>
              <w:pStyle w:val="TableText"/>
              <w:rPr>
                <w:lang w:val="en-US"/>
              </w:rPr>
            </w:pPr>
          </w:p>
        </w:tc>
        <w:tc>
          <w:tcPr>
            <w:tcW w:w="1181" w:type="dxa"/>
            <w:gridSpan w:val="2"/>
          </w:tcPr>
          <w:p w14:paraId="1B2A273D" w14:textId="77777777" w:rsidR="003500D1" w:rsidRPr="00C84E73" w:rsidRDefault="003500D1" w:rsidP="00942AEE">
            <w:pPr>
              <w:pStyle w:val="TableText"/>
              <w:rPr>
                <w:lang w:val="en-US"/>
              </w:rPr>
            </w:pPr>
          </w:p>
        </w:tc>
        <w:tc>
          <w:tcPr>
            <w:tcW w:w="1386" w:type="dxa"/>
            <w:gridSpan w:val="7"/>
          </w:tcPr>
          <w:p w14:paraId="3B300BAA" w14:textId="77777777" w:rsidR="003500D1" w:rsidRPr="00C84E73" w:rsidRDefault="003500D1" w:rsidP="00942AEE">
            <w:pPr>
              <w:pStyle w:val="TableText"/>
              <w:rPr>
                <w:lang w:val="en-US"/>
              </w:rPr>
            </w:pPr>
          </w:p>
        </w:tc>
        <w:tc>
          <w:tcPr>
            <w:tcW w:w="359" w:type="dxa"/>
            <w:gridSpan w:val="3"/>
          </w:tcPr>
          <w:p w14:paraId="3D3C594E" w14:textId="77777777" w:rsidR="003500D1" w:rsidRPr="00C84E73" w:rsidRDefault="00AB7809" w:rsidP="00942AEE">
            <w:pPr>
              <w:pStyle w:val="TableText"/>
              <w:rPr>
                <w:lang w:val="en-US"/>
              </w:rPr>
            </w:pPr>
            <w:r w:rsidRPr="00C84E73">
              <w:rPr>
                <w:lang w:val="en-US"/>
              </w:rPr>
              <w:t>M</w:t>
            </w:r>
          </w:p>
        </w:tc>
        <w:tc>
          <w:tcPr>
            <w:tcW w:w="386" w:type="dxa"/>
            <w:gridSpan w:val="2"/>
          </w:tcPr>
          <w:p w14:paraId="4F3ACDB7" w14:textId="77777777" w:rsidR="003500D1" w:rsidRPr="00C84E73" w:rsidRDefault="00AB7809" w:rsidP="00942AEE">
            <w:pPr>
              <w:pStyle w:val="TableText"/>
              <w:rPr>
                <w:lang w:val="en-US"/>
              </w:rPr>
            </w:pPr>
            <w:r w:rsidRPr="00C84E73">
              <w:rPr>
                <w:rFonts w:ascii="Wingdings 2" w:eastAsia="Wingdings 2" w:hAnsi="Wingdings 2" w:cs="Wingdings 2"/>
                <w:sz w:val="24"/>
                <w:lang w:val="en-US"/>
              </w:rPr>
              <w:t>£</w:t>
            </w:r>
          </w:p>
        </w:tc>
        <w:tc>
          <w:tcPr>
            <w:tcW w:w="359" w:type="dxa"/>
            <w:gridSpan w:val="2"/>
          </w:tcPr>
          <w:p w14:paraId="1DF2D128" w14:textId="77777777" w:rsidR="003500D1" w:rsidRPr="00C84E73" w:rsidRDefault="00AB7809" w:rsidP="00942AEE">
            <w:pPr>
              <w:pStyle w:val="TableText"/>
              <w:rPr>
                <w:lang w:val="en-US"/>
              </w:rPr>
            </w:pPr>
            <w:r w:rsidRPr="00C84E73">
              <w:rPr>
                <w:lang w:val="en-US"/>
              </w:rPr>
              <w:t>F</w:t>
            </w:r>
          </w:p>
        </w:tc>
        <w:tc>
          <w:tcPr>
            <w:tcW w:w="386" w:type="dxa"/>
            <w:gridSpan w:val="2"/>
          </w:tcPr>
          <w:p w14:paraId="074E9FAF" w14:textId="77777777" w:rsidR="003500D1" w:rsidRPr="00C84E73" w:rsidRDefault="00AB7809" w:rsidP="00942AEE">
            <w:pPr>
              <w:pStyle w:val="TableText"/>
              <w:rPr>
                <w:lang w:val="en-US"/>
              </w:rPr>
            </w:pPr>
            <w:r w:rsidRPr="00C84E73">
              <w:rPr>
                <w:rFonts w:ascii="Wingdings 2" w:eastAsia="Wingdings 2" w:hAnsi="Wingdings 2" w:cs="Wingdings 2"/>
                <w:sz w:val="24"/>
                <w:lang w:val="en-US"/>
              </w:rPr>
              <w:t>£</w:t>
            </w:r>
          </w:p>
        </w:tc>
        <w:tc>
          <w:tcPr>
            <w:tcW w:w="737" w:type="dxa"/>
          </w:tcPr>
          <w:p w14:paraId="6E50C03B" w14:textId="77777777" w:rsidR="003500D1" w:rsidRPr="00C84E73" w:rsidRDefault="003500D1" w:rsidP="00942AEE">
            <w:pPr>
              <w:pStyle w:val="TableText"/>
              <w:rPr>
                <w:lang w:val="en-US"/>
              </w:rPr>
            </w:pPr>
          </w:p>
        </w:tc>
        <w:tc>
          <w:tcPr>
            <w:tcW w:w="1181" w:type="dxa"/>
            <w:gridSpan w:val="5"/>
          </w:tcPr>
          <w:p w14:paraId="2AEB9876" w14:textId="77777777" w:rsidR="003500D1" w:rsidRPr="00C84E73" w:rsidRDefault="003500D1" w:rsidP="003500D1">
            <w:pPr>
              <w:pStyle w:val="TableText"/>
              <w:jc w:val="center"/>
              <w:rPr>
                <w:lang w:val="en-US"/>
              </w:rPr>
            </w:pPr>
          </w:p>
        </w:tc>
        <w:tc>
          <w:tcPr>
            <w:tcW w:w="1183" w:type="dxa"/>
            <w:gridSpan w:val="4"/>
          </w:tcPr>
          <w:p w14:paraId="2B44B89E" w14:textId="77777777" w:rsidR="003500D1" w:rsidRPr="00C84E73" w:rsidRDefault="003500D1" w:rsidP="003500D1">
            <w:pPr>
              <w:pStyle w:val="TableText"/>
              <w:jc w:val="center"/>
              <w:rPr>
                <w:lang w:val="en-US"/>
              </w:rPr>
            </w:pPr>
          </w:p>
        </w:tc>
        <w:tc>
          <w:tcPr>
            <w:tcW w:w="1189" w:type="dxa"/>
            <w:gridSpan w:val="3"/>
          </w:tcPr>
          <w:p w14:paraId="066B3F66" w14:textId="77777777" w:rsidR="003500D1" w:rsidRPr="00C84E73" w:rsidRDefault="003500D1" w:rsidP="003500D1">
            <w:pPr>
              <w:pStyle w:val="TableText"/>
              <w:jc w:val="center"/>
              <w:rPr>
                <w:lang w:val="en-US"/>
              </w:rPr>
            </w:pPr>
          </w:p>
        </w:tc>
      </w:tr>
      <w:tr w:rsidR="00AB7809" w:rsidRPr="00C84E73" w14:paraId="7F2FA447" w14:textId="77777777" w:rsidTr="006B0C20">
        <w:trPr>
          <w:cnfStyle w:val="000000100000" w:firstRow="0" w:lastRow="0" w:firstColumn="0" w:lastColumn="0" w:oddVBand="0" w:evenVBand="0" w:oddHBand="1" w:evenHBand="0" w:firstRowFirstColumn="0" w:firstRowLastColumn="0" w:lastRowFirstColumn="0" w:lastRowLastColumn="0"/>
          <w:trHeight w:val="145"/>
        </w:trPr>
        <w:tc>
          <w:tcPr>
            <w:tcW w:w="1185" w:type="dxa"/>
            <w:gridSpan w:val="2"/>
          </w:tcPr>
          <w:p w14:paraId="520F913C" w14:textId="77777777" w:rsidR="00AB7809" w:rsidRPr="00C84E73" w:rsidRDefault="00AB7809" w:rsidP="00942AEE">
            <w:pPr>
              <w:pStyle w:val="TableText"/>
              <w:rPr>
                <w:lang w:val="en-US"/>
              </w:rPr>
            </w:pPr>
          </w:p>
        </w:tc>
        <w:tc>
          <w:tcPr>
            <w:tcW w:w="1181" w:type="dxa"/>
            <w:gridSpan w:val="2"/>
          </w:tcPr>
          <w:p w14:paraId="3A43999E" w14:textId="77777777" w:rsidR="00AB7809" w:rsidRPr="00C84E73" w:rsidRDefault="00AB7809" w:rsidP="00942AEE">
            <w:pPr>
              <w:pStyle w:val="TableText"/>
              <w:rPr>
                <w:lang w:val="en-US"/>
              </w:rPr>
            </w:pPr>
          </w:p>
        </w:tc>
        <w:tc>
          <w:tcPr>
            <w:tcW w:w="1386" w:type="dxa"/>
            <w:gridSpan w:val="7"/>
          </w:tcPr>
          <w:p w14:paraId="4E690EAD" w14:textId="77777777" w:rsidR="00AB7809" w:rsidRPr="00C84E73" w:rsidRDefault="00AB7809" w:rsidP="00942AEE">
            <w:pPr>
              <w:pStyle w:val="TableText"/>
              <w:rPr>
                <w:lang w:val="en-US"/>
              </w:rPr>
            </w:pPr>
          </w:p>
        </w:tc>
        <w:tc>
          <w:tcPr>
            <w:tcW w:w="359" w:type="dxa"/>
            <w:gridSpan w:val="3"/>
          </w:tcPr>
          <w:p w14:paraId="2F64D93E" w14:textId="77777777" w:rsidR="00AB7809" w:rsidRPr="00C84E73" w:rsidRDefault="00AB7809" w:rsidP="00942AEE">
            <w:pPr>
              <w:pStyle w:val="TableText"/>
              <w:rPr>
                <w:lang w:val="en-US"/>
              </w:rPr>
            </w:pPr>
            <w:r w:rsidRPr="00C84E73">
              <w:rPr>
                <w:lang w:val="en-US"/>
              </w:rPr>
              <w:t>M</w:t>
            </w:r>
          </w:p>
        </w:tc>
        <w:tc>
          <w:tcPr>
            <w:tcW w:w="386" w:type="dxa"/>
            <w:gridSpan w:val="2"/>
          </w:tcPr>
          <w:p w14:paraId="4AEEE38F" w14:textId="77777777" w:rsidR="00AB7809" w:rsidRPr="00C84E73" w:rsidRDefault="00AB7809" w:rsidP="00942AEE">
            <w:pPr>
              <w:pStyle w:val="TableText"/>
              <w:rPr>
                <w:lang w:val="en-US"/>
              </w:rPr>
            </w:pPr>
            <w:r w:rsidRPr="00C84E73">
              <w:rPr>
                <w:rFonts w:ascii="Wingdings 2" w:eastAsia="Wingdings 2" w:hAnsi="Wingdings 2" w:cs="Wingdings 2"/>
                <w:sz w:val="24"/>
                <w:lang w:val="en-US"/>
              </w:rPr>
              <w:t>£</w:t>
            </w:r>
          </w:p>
        </w:tc>
        <w:tc>
          <w:tcPr>
            <w:tcW w:w="359" w:type="dxa"/>
            <w:gridSpan w:val="2"/>
          </w:tcPr>
          <w:p w14:paraId="499CBC17" w14:textId="77777777" w:rsidR="00AB7809" w:rsidRPr="00C84E73" w:rsidRDefault="00AB7809" w:rsidP="00942AEE">
            <w:pPr>
              <w:pStyle w:val="TableText"/>
              <w:rPr>
                <w:lang w:val="en-US"/>
              </w:rPr>
            </w:pPr>
            <w:r w:rsidRPr="00C84E73">
              <w:rPr>
                <w:lang w:val="en-US"/>
              </w:rPr>
              <w:t>F</w:t>
            </w:r>
          </w:p>
        </w:tc>
        <w:tc>
          <w:tcPr>
            <w:tcW w:w="386" w:type="dxa"/>
            <w:gridSpan w:val="2"/>
          </w:tcPr>
          <w:p w14:paraId="1CE8A1B6" w14:textId="77777777" w:rsidR="00AB7809" w:rsidRPr="00C84E73" w:rsidRDefault="00AB7809" w:rsidP="00942AEE">
            <w:pPr>
              <w:pStyle w:val="TableText"/>
              <w:rPr>
                <w:lang w:val="en-US"/>
              </w:rPr>
            </w:pPr>
            <w:r w:rsidRPr="00C84E73">
              <w:rPr>
                <w:rFonts w:ascii="Wingdings 2" w:eastAsia="Wingdings 2" w:hAnsi="Wingdings 2" w:cs="Wingdings 2"/>
                <w:sz w:val="24"/>
                <w:lang w:val="en-US"/>
              </w:rPr>
              <w:t>£</w:t>
            </w:r>
          </w:p>
        </w:tc>
        <w:tc>
          <w:tcPr>
            <w:tcW w:w="737" w:type="dxa"/>
          </w:tcPr>
          <w:p w14:paraId="2390976A" w14:textId="77777777" w:rsidR="00AB7809" w:rsidRPr="00C84E73" w:rsidRDefault="00AB7809" w:rsidP="00942AEE">
            <w:pPr>
              <w:pStyle w:val="TableText"/>
              <w:rPr>
                <w:lang w:val="en-US"/>
              </w:rPr>
            </w:pPr>
          </w:p>
        </w:tc>
        <w:tc>
          <w:tcPr>
            <w:tcW w:w="1181" w:type="dxa"/>
            <w:gridSpan w:val="5"/>
          </w:tcPr>
          <w:p w14:paraId="7D0D7E3E" w14:textId="77777777" w:rsidR="00AB7809" w:rsidRPr="00C84E73" w:rsidRDefault="00AB7809" w:rsidP="00942AEE">
            <w:pPr>
              <w:pStyle w:val="TableText"/>
              <w:jc w:val="center"/>
              <w:rPr>
                <w:lang w:val="en-US"/>
              </w:rPr>
            </w:pPr>
          </w:p>
        </w:tc>
        <w:tc>
          <w:tcPr>
            <w:tcW w:w="1183" w:type="dxa"/>
            <w:gridSpan w:val="4"/>
          </w:tcPr>
          <w:p w14:paraId="09B10E55" w14:textId="77777777" w:rsidR="00AB7809" w:rsidRPr="00C84E73" w:rsidRDefault="00AB7809" w:rsidP="00942AEE">
            <w:pPr>
              <w:pStyle w:val="TableText"/>
              <w:jc w:val="center"/>
              <w:rPr>
                <w:lang w:val="en-US"/>
              </w:rPr>
            </w:pPr>
          </w:p>
        </w:tc>
        <w:tc>
          <w:tcPr>
            <w:tcW w:w="1189" w:type="dxa"/>
            <w:gridSpan w:val="3"/>
          </w:tcPr>
          <w:p w14:paraId="687F8574" w14:textId="77777777" w:rsidR="00AB7809" w:rsidRPr="00C84E73" w:rsidRDefault="00AB7809" w:rsidP="00942AEE">
            <w:pPr>
              <w:pStyle w:val="TableText"/>
              <w:jc w:val="center"/>
              <w:rPr>
                <w:lang w:val="en-US"/>
              </w:rPr>
            </w:pPr>
          </w:p>
        </w:tc>
      </w:tr>
      <w:tr w:rsidR="00AB7809" w:rsidRPr="00C84E73" w14:paraId="59188930" w14:textId="77777777" w:rsidTr="006B0C20">
        <w:trPr>
          <w:cnfStyle w:val="000000010000" w:firstRow="0" w:lastRow="0" w:firstColumn="0" w:lastColumn="0" w:oddVBand="0" w:evenVBand="0" w:oddHBand="0" w:evenHBand="1" w:firstRowFirstColumn="0" w:firstRowLastColumn="0" w:lastRowFirstColumn="0" w:lastRowLastColumn="0"/>
          <w:trHeight w:val="145"/>
        </w:trPr>
        <w:tc>
          <w:tcPr>
            <w:tcW w:w="1185" w:type="dxa"/>
            <w:gridSpan w:val="2"/>
          </w:tcPr>
          <w:p w14:paraId="61BE42A2" w14:textId="77777777" w:rsidR="00AB7809" w:rsidRPr="00C84E73" w:rsidRDefault="00AB7809" w:rsidP="00942AEE">
            <w:pPr>
              <w:pStyle w:val="TableText"/>
              <w:rPr>
                <w:lang w:val="en-US"/>
              </w:rPr>
            </w:pPr>
          </w:p>
        </w:tc>
        <w:tc>
          <w:tcPr>
            <w:tcW w:w="1181" w:type="dxa"/>
            <w:gridSpan w:val="2"/>
          </w:tcPr>
          <w:p w14:paraId="5B0F3105" w14:textId="77777777" w:rsidR="00AB7809" w:rsidRPr="00C84E73" w:rsidRDefault="00AB7809" w:rsidP="00942AEE">
            <w:pPr>
              <w:pStyle w:val="TableText"/>
              <w:rPr>
                <w:lang w:val="en-US"/>
              </w:rPr>
            </w:pPr>
          </w:p>
        </w:tc>
        <w:tc>
          <w:tcPr>
            <w:tcW w:w="1386" w:type="dxa"/>
            <w:gridSpan w:val="7"/>
          </w:tcPr>
          <w:p w14:paraId="70D8636E" w14:textId="77777777" w:rsidR="00AB7809" w:rsidRPr="00C84E73" w:rsidRDefault="00AB7809" w:rsidP="00942AEE">
            <w:pPr>
              <w:pStyle w:val="TableText"/>
              <w:rPr>
                <w:lang w:val="en-US"/>
              </w:rPr>
            </w:pPr>
          </w:p>
        </w:tc>
        <w:tc>
          <w:tcPr>
            <w:tcW w:w="359" w:type="dxa"/>
            <w:gridSpan w:val="3"/>
          </w:tcPr>
          <w:p w14:paraId="386B7244" w14:textId="77777777" w:rsidR="00AB7809" w:rsidRPr="00C84E73" w:rsidRDefault="00AB7809" w:rsidP="00942AEE">
            <w:pPr>
              <w:pStyle w:val="TableText"/>
              <w:rPr>
                <w:lang w:val="en-US"/>
              </w:rPr>
            </w:pPr>
            <w:r w:rsidRPr="00C84E73">
              <w:rPr>
                <w:lang w:val="en-US"/>
              </w:rPr>
              <w:t>M</w:t>
            </w:r>
          </w:p>
        </w:tc>
        <w:tc>
          <w:tcPr>
            <w:tcW w:w="386" w:type="dxa"/>
            <w:gridSpan w:val="2"/>
          </w:tcPr>
          <w:p w14:paraId="0D0B658F" w14:textId="77777777" w:rsidR="00AB7809" w:rsidRPr="00C84E73" w:rsidRDefault="00AB7809" w:rsidP="00942AEE">
            <w:pPr>
              <w:pStyle w:val="TableText"/>
              <w:rPr>
                <w:lang w:val="en-US"/>
              </w:rPr>
            </w:pPr>
            <w:r w:rsidRPr="00C84E73">
              <w:rPr>
                <w:rFonts w:ascii="Wingdings 2" w:eastAsia="Wingdings 2" w:hAnsi="Wingdings 2" w:cs="Wingdings 2"/>
                <w:sz w:val="24"/>
                <w:lang w:val="en-US"/>
              </w:rPr>
              <w:t>£</w:t>
            </w:r>
          </w:p>
        </w:tc>
        <w:tc>
          <w:tcPr>
            <w:tcW w:w="359" w:type="dxa"/>
            <w:gridSpan w:val="2"/>
          </w:tcPr>
          <w:p w14:paraId="0943E409" w14:textId="77777777" w:rsidR="00AB7809" w:rsidRPr="00C84E73" w:rsidRDefault="00AB7809" w:rsidP="00942AEE">
            <w:pPr>
              <w:pStyle w:val="TableText"/>
              <w:rPr>
                <w:lang w:val="en-US"/>
              </w:rPr>
            </w:pPr>
            <w:r w:rsidRPr="00C84E73">
              <w:rPr>
                <w:lang w:val="en-US"/>
              </w:rPr>
              <w:t>F</w:t>
            </w:r>
          </w:p>
        </w:tc>
        <w:tc>
          <w:tcPr>
            <w:tcW w:w="386" w:type="dxa"/>
            <w:gridSpan w:val="2"/>
          </w:tcPr>
          <w:p w14:paraId="0C8FF2E2" w14:textId="77777777" w:rsidR="00AB7809" w:rsidRPr="00C84E73" w:rsidRDefault="00AB7809" w:rsidP="00942AEE">
            <w:pPr>
              <w:pStyle w:val="TableText"/>
              <w:rPr>
                <w:lang w:val="en-US"/>
              </w:rPr>
            </w:pPr>
            <w:r w:rsidRPr="00C84E73">
              <w:rPr>
                <w:rFonts w:ascii="Wingdings 2" w:eastAsia="Wingdings 2" w:hAnsi="Wingdings 2" w:cs="Wingdings 2"/>
                <w:sz w:val="24"/>
                <w:lang w:val="en-US"/>
              </w:rPr>
              <w:t>£</w:t>
            </w:r>
          </w:p>
        </w:tc>
        <w:tc>
          <w:tcPr>
            <w:tcW w:w="737" w:type="dxa"/>
          </w:tcPr>
          <w:p w14:paraId="096571C4" w14:textId="77777777" w:rsidR="00AB7809" w:rsidRPr="00C84E73" w:rsidRDefault="00AB7809" w:rsidP="00942AEE">
            <w:pPr>
              <w:pStyle w:val="TableText"/>
              <w:rPr>
                <w:lang w:val="en-US"/>
              </w:rPr>
            </w:pPr>
          </w:p>
        </w:tc>
        <w:tc>
          <w:tcPr>
            <w:tcW w:w="1181" w:type="dxa"/>
            <w:gridSpan w:val="5"/>
          </w:tcPr>
          <w:p w14:paraId="13CA1F62" w14:textId="77777777" w:rsidR="00AB7809" w:rsidRPr="00C84E73" w:rsidRDefault="00AB7809" w:rsidP="00942AEE">
            <w:pPr>
              <w:pStyle w:val="TableText"/>
              <w:jc w:val="center"/>
              <w:rPr>
                <w:lang w:val="en-US"/>
              </w:rPr>
            </w:pPr>
          </w:p>
        </w:tc>
        <w:tc>
          <w:tcPr>
            <w:tcW w:w="1183" w:type="dxa"/>
            <w:gridSpan w:val="4"/>
          </w:tcPr>
          <w:p w14:paraId="4C22A866" w14:textId="77777777" w:rsidR="00AB7809" w:rsidRPr="00C84E73" w:rsidRDefault="00AB7809" w:rsidP="00942AEE">
            <w:pPr>
              <w:pStyle w:val="TableText"/>
              <w:jc w:val="center"/>
              <w:rPr>
                <w:lang w:val="en-US"/>
              </w:rPr>
            </w:pPr>
          </w:p>
        </w:tc>
        <w:tc>
          <w:tcPr>
            <w:tcW w:w="1189" w:type="dxa"/>
            <w:gridSpan w:val="3"/>
          </w:tcPr>
          <w:p w14:paraId="68A33AED" w14:textId="77777777" w:rsidR="00AB7809" w:rsidRPr="00C84E73" w:rsidRDefault="00AB7809" w:rsidP="00942AEE">
            <w:pPr>
              <w:pStyle w:val="TableText"/>
              <w:jc w:val="center"/>
              <w:rPr>
                <w:lang w:val="en-US"/>
              </w:rPr>
            </w:pPr>
          </w:p>
        </w:tc>
      </w:tr>
      <w:tr w:rsidR="00AB7809" w:rsidRPr="00C84E73" w14:paraId="5366C29D" w14:textId="77777777" w:rsidTr="006B0C20">
        <w:trPr>
          <w:cnfStyle w:val="000000100000" w:firstRow="0" w:lastRow="0" w:firstColumn="0" w:lastColumn="0" w:oddVBand="0" w:evenVBand="0" w:oddHBand="1" w:evenHBand="0" w:firstRowFirstColumn="0" w:firstRowLastColumn="0" w:lastRowFirstColumn="0" w:lastRowLastColumn="0"/>
          <w:trHeight w:val="145"/>
        </w:trPr>
        <w:tc>
          <w:tcPr>
            <w:tcW w:w="1185" w:type="dxa"/>
            <w:gridSpan w:val="2"/>
          </w:tcPr>
          <w:p w14:paraId="1D53D047" w14:textId="77777777" w:rsidR="00AB7809" w:rsidRPr="00C84E73" w:rsidRDefault="00AB7809" w:rsidP="00942AEE">
            <w:pPr>
              <w:pStyle w:val="TableText"/>
              <w:rPr>
                <w:lang w:val="en-US"/>
              </w:rPr>
            </w:pPr>
          </w:p>
        </w:tc>
        <w:tc>
          <w:tcPr>
            <w:tcW w:w="1181" w:type="dxa"/>
            <w:gridSpan w:val="2"/>
          </w:tcPr>
          <w:p w14:paraId="336A0577" w14:textId="77777777" w:rsidR="00AB7809" w:rsidRPr="00C84E73" w:rsidRDefault="00AB7809" w:rsidP="00942AEE">
            <w:pPr>
              <w:pStyle w:val="TableText"/>
              <w:rPr>
                <w:lang w:val="en-US"/>
              </w:rPr>
            </w:pPr>
          </w:p>
        </w:tc>
        <w:tc>
          <w:tcPr>
            <w:tcW w:w="1386" w:type="dxa"/>
            <w:gridSpan w:val="7"/>
          </w:tcPr>
          <w:p w14:paraId="05607FA0" w14:textId="77777777" w:rsidR="00AB7809" w:rsidRPr="00C84E73" w:rsidRDefault="00AB7809" w:rsidP="00942AEE">
            <w:pPr>
              <w:pStyle w:val="TableText"/>
              <w:rPr>
                <w:lang w:val="en-US"/>
              </w:rPr>
            </w:pPr>
          </w:p>
        </w:tc>
        <w:tc>
          <w:tcPr>
            <w:tcW w:w="359" w:type="dxa"/>
            <w:gridSpan w:val="3"/>
          </w:tcPr>
          <w:p w14:paraId="620CC4FC" w14:textId="77777777" w:rsidR="00AB7809" w:rsidRPr="00C84E73" w:rsidRDefault="00AB7809" w:rsidP="00942AEE">
            <w:pPr>
              <w:pStyle w:val="TableText"/>
              <w:rPr>
                <w:lang w:val="en-US"/>
              </w:rPr>
            </w:pPr>
            <w:r w:rsidRPr="00C84E73">
              <w:rPr>
                <w:lang w:val="en-US"/>
              </w:rPr>
              <w:t>M</w:t>
            </w:r>
          </w:p>
        </w:tc>
        <w:tc>
          <w:tcPr>
            <w:tcW w:w="386" w:type="dxa"/>
            <w:gridSpan w:val="2"/>
          </w:tcPr>
          <w:p w14:paraId="1EEDE9AA" w14:textId="77777777" w:rsidR="00AB7809" w:rsidRPr="00C84E73" w:rsidRDefault="00AB7809" w:rsidP="00942AEE">
            <w:pPr>
              <w:pStyle w:val="TableText"/>
              <w:rPr>
                <w:lang w:val="en-US"/>
              </w:rPr>
            </w:pPr>
            <w:r w:rsidRPr="00C84E73">
              <w:rPr>
                <w:rFonts w:ascii="Wingdings 2" w:eastAsia="Wingdings 2" w:hAnsi="Wingdings 2" w:cs="Wingdings 2"/>
                <w:sz w:val="24"/>
                <w:lang w:val="en-US"/>
              </w:rPr>
              <w:t>£</w:t>
            </w:r>
          </w:p>
        </w:tc>
        <w:tc>
          <w:tcPr>
            <w:tcW w:w="359" w:type="dxa"/>
            <w:gridSpan w:val="2"/>
          </w:tcPr>
          <w:p w14:paraId="2829EABD" w14:textId="77777777" w:rsidR="00AB7809" w:rsidRPr="00C84E73" w:rsidRDefault="00AB7809" w:rsidP="00942AEE">
            <w:pPr>
              <w:pStyle w:val="TableText"/>
              <w:rPr>
                <w:lang w:val="en-US"/>
              </w:rPr>
            </w:pPr>
            <w:r w:rsidRPr="00C84E73">
              <w:rPr>
                <w:lang w:val="en-US"/>
              </w:rPr>
              <w:t>F</w:t>
            </w:r>
          </w:p>
        </w:tc>
        <w:tc>
          <w:tcPr>
            <w:tcW w:w="386" w:type="dxa"/>
            <w:gridSpan w:val="2"/>
          </w:tcPr>
          <w:p w14:paraId="6B1F0F2D" w14:textId="77777777" w:rsidR="00AB7809" w:rsidRPr="00C84E73" w:rsidRDefault="00AB7809" w:rsidP="00942AEE">
            <w:pPr>
              <w:pStyle w:val="TableText"/>
              <w:rPr>
                <w:lang w:val="en-US"/>
              </w:rPr>
            </w:pPr>
            <w:r w:rsidRPr="00C84E73">
              <w:rPr>
                <w:rFonts w:ascii="Wingdings 2" w:eastAsia="Wingdings 2" w:hAnsi="Wingdings 2" w:cs="Wingdings 2"/>
                <w:sz w:val="24"/>
                <w:lang w:val="en-US"/>
              </w:rPr>
              <w:t>£</w:t>
            </w:r>
          </w:p>
        </w:tc>
        <w:tc>
          <w:tcPr>
            <w:tcW w:w="737" w:type="dxa"/>
          </w:tcPr>
          <w:p w14:paraId="21962C3B" w14:textId="77777777" w:rsidR="00AB7809" w:rsidRPr="00C84E73" w:rsidRDefault="00AB7809" w:rsidP="00942AEE">
            <w:pPr>
              <w:pStyle w:val="TableText"/>
              <w:rPr>
                <w:lang w:val="en-US"/>
              </w:rPr>
            </w:pPr>
          </w:p>
        </w:tc>
        <w:tc>
          <w:tcPr>
            <w:tcW w:w="1181" w:type="dxa"/>
            <w:gridSpan w:val="5"/>
          </w:tcPr>
          <w:p w14:paraId="192BA914" w14:textId="77777777" w:rsidR="00AB7809" w:rsidRPr="00C84E73" w:rsidRDefault="00AB7809" w:rsidP="00942AEE">
            <w:pPr>
              <w:pStyle w:val="TableText"/>
              <w:jc w:val="center"/>
              <w:rPr>
                <w:lang w:val="en-US"/>
              </w:rPr>
            </w:pPr>
          </w:p>
        </w:tc>
        <w:tc>
          <w:tcPr>
            <w:tcW w:w="1183" w:type="dxa"/>
            <w:gridSpan w:val="4"/>
          </w:tcPr>
          <w:p w14:paraId="3B022F58" w14:textId="77777777" w:rsidR="00AB7809" w:rsidRPr="00C84E73" w:rsidRDefault="00AB7809" w:rsidP="00942AEE">
            <w:pPr>
              <w:pStyle w:val="TableText"/>
              <w:jc w:val="center"/>
              <w:rPr>
                <w:lang w:val="en-US"/>
              </w:rPr>
            </w:pPr>
          </w:p>
        </w:tc>
        <w:tc>
          <w:tcPr>
            <w:tcW w:w="1189" w:type="dxa"/>
            <w:gridSpan w:val="3"/>
          </w:tcPr>
          <w:p w14:paraId="5DDF1CF5" w14:textId="77777777" w:rsidR="00AB7809" w:rsidRPr="00C84E73" w:rsidRDefault="00AB7809" w:rsidP="00942AEE">
            <w:pPr>
              <w:pStyle w:val="TableText"/>
              <w:jc w:val="center"/>
              <w:rPr>
                <w:lang w:val="en-US"/>
              </w:rPr>
            </w:pPr>
          </w:p>
        </w:tc>
      </w:tr>
      <w:tr w:rsidR="00AB7809" w:rsidRPr="00C84E73" w14:paraId="68B2F737" w14:textId="77777777" w:rsidTr="006B0C20">
        <w:trPr>
          <w:cnfStyle w:val="000000010000" w:firstRow="0" w:lastRow="0" w:firstColumn="0" w:lastColumn="0" w:oddVBand="0" w:evenVBand="0" w:oddHBand="0" w:evenHBand="1" w:firstRowFirstColumn="0" w:firstRowLastColumn="0" w:lastRowFirstColumn="0" w:lastRowLastColumn="0"/>
          <w:trHeight w:val="145"/>
        </w:trPr>
        <w:tc>
          <w:tcPr>
            <w:tcW w:w="1185" w:type="dxa"/>
            <w:gridSpan w:val="2"/>
          </w:tcPr>
          <w:p w14:paraId="2844D22F" w14:textId="77777777" w:rsidR="00AB7809" w:rsidRPr="00C84E73" w:rsidRDefault="00AB7809" w:rsidP="00942AEE">
            <w:pPr>
              <w:pStyle w:val="TableText"/>
              <w:rPr>
                <w:lang w:val="en-US"/>
              </w:rPr>
            </w:pPr>
          </w:p>
        </w:tc>
        <w:tc>
          <w:tcPr>
            <w:tcW w:w="1181" w:type="dxa"/>
            <w:gridSpan w:val="2"/>
          </w:tcPr>
          <w:p w14:paraId="7340240C" w14:textId="77777777" w:rsidR="00AB7809" w:rsidRPr="00C84E73" w:rsidRDefault="00AB7809" w:rsidP="00942AEE">
            <w:pPr>
              <w:pStyle w:val="TableText"/>
              <w:rPr>
                <w:lang w:val="en-US"/>
              </w:rPr>
            </w:pPr>
          </w:p>
        </w:tc>
        <w:tc>
          <w:tcPr>
            <w:tcW w:w="1386" w:type="dxa"/>
            <w:gridSpan w:val="7"/>
          </w:tcPr>
          <w:p w14:paraId="7EB3CB6E" w14:textId="77777777" w:rsidR="00AB7809" w:rsidRPr="00C84E73" w:rsidRDefault="00AB7809" w:rsidP="00942AEE">
            <w:pPr>
              <w:pStyle w:val="TableText"/>
              <w:rPr>
                <w:lang w:val="en-US"/>
              </w:rPr>
            </w:pPr>
          </w:p>
        </w:tc>
        <w:tc>
          <w:tcPr>
            <w:tcW w:w="359" w:type="dxa"/>
            <w:gridSpan w:val="3"/>
          </w:tcPr>
          <w:p w14:paraId="52902A87" w14:textId="77777777" w:rsidR="00AB7809" w:rsidRPr="00C84E73" w:rsidRDefault="00AB7809" w:rsidP="00942AEE">
            <w:pPr>
              <w:pStyle w:val="TableText"/>
              <w:rPr>
                <w:lang w:val="en-US"/>
              </w:rPr>
            </w:pPr>
            <w:r w:rsidRPr="00C84E73">
              <w:rPr>
                <w:lang w:val="en-US"/>
              </w:rPr>
              <w:t>M</w:t>
            </w:r>
          </w:p>
        </w:tc>
        <w:tc>
          <w:tcPr>
            <w:tcW w:w="386" w:type="dxa"/>
            <w:gridSpan w:val="2"/>
          </w:tcPr>
          <w:p w14:paraId="7FBC68B6" w14:textId="77777777" w:rsidR="00AB7809" w:rsidRPr="00C84E73" w:rsidRDefault="00AB7809" w:rsidP="00942AEE">
            <w:pPr>
              <w:pStyle w:val="TableText"/>
              <w:rPr>
                <w:lang w:val="en-US"/>
              </w:rPr>
            </w:pPr>
            <w:r w:rsidRPr="00C84E73">
              <w:rPr>
                <w:rFonts w:ascii="Wingdings 2" w:eastAsia="Wingdings 2" w:hAnsi="Wingdings 2" w:cs="Wingdings 2"/>
                <w:sz w:val="24"/>
                <w:lang w:val="en-US"/>
              </w:rPr>
              <w:t>£</w:t>
            </w:r>
          </w:p>
        </w:tc>
        <w:tc>
          <w:tcPr>
            <w:tcW w:w="359" w:type="dxa"/>
            <w:gridSpan w:val="2"/>
          </w:tcPr>
          <w:p w14:paraId="7A0A0EFE" w14:textId="77777777" w:rsidR="00AB7809" w:rsidRPr="00C84E73" w:rsidRDefault="00AB7809" w:rsidP="00942AEE">
            <w:pPr>
              <w:pStyle w:val="TableText"/>
              <w:rPr>
                <w:lang w:val="en-US"/>
              </w:rPr>
            </w:pPr>
            <w:r w:rsidRPr="00C84E73">
              <w:rPr>
                <w:lang w:val="en-US"/>
              </w:rPr>
              <w:t>F</w:t>
            </w:r>
          </w:p>
        </w:tc>
        <w:tc>
          <w:tcPr>
            <w:tcW w:w="386" w:type="dxa"/>
            <w:gridSpan w:val="2"/>
          </w:tcPr>
          <w:p w14:paraId="6EEE104B" w14:textId="77777777" w:rsidR="00AB7809" w:rsidRPr="00C84E73" w:rsidRDefault="00AB7809" w:rsidP="00942AEE">
            <w:pPr>
              <w:pStyle w:val="TableText"/>
              <w:rPr>
                <w:lang w:val="en-US"/>
              </w:rPr>
            </w:pPr>
            <w:r w:rsidRPr="00C84E73">
              <w:rPr>
                <w:rFonts w:ascii="Wingdings 2" w:eastAsia="Wingdings 2" w:hAnsi="Wingdings 2" w:cs="Wingdings 2"/>
                <w:sz w:val="24"/>
                <w:lang w:val="en-US"/>
              </w:rPr>
              <w:t>£</w:t>
            </w:r>
          </w:p>
        </w:tc>
        <w:tc>
          <w:tcPr>
            <w:tcW w:w="737" w:type="dxa"/>
          </w:tcPr>
          <w:p w14:paraId="3DF40E59" w14:textId="77777777" w:rsidR="00AB7809" w:rsidRPr="00C84E73" w:rsidRDefault="00AB7809" w:rsidP="00942AEE">
            <w:pPr>
              <w:pStyle w:val="TableText"/>
              <w:rPr>
                <w:lang w:val="en-US"/>
              </w:rPr>
            </w:pPr>
          </w:p>
        </w:tc>
        <w:tc>
          <w:tcPr>
            <w:tcW w:w="1181" w:type="dxa"/>
            <w:gridSpan w:val="5"/>
          </w:tcPr>
          <w:p w14:paraId="56D744F9" w14:textId="77777777" w:rsidR="00AB7809" w:rsidRPr="00C84E73" w:rsidRDefault="00AB7809" w:rsidP="00942AEE">
            <w:pPr>
              <w:pStyle w:val="TableText"/>
              <w:jc w:val="center"/>
              <w:rPr>
                <w:lang w:val="en-US"/>
              </w:rPr>
            </w:pPr>
          </w:p>
        </w:tc>
        <w:tc>
          <w:tcPr>
            <w:tcW w:w="1183" w:type="dxa"/>
            <w:gridSpan w:val="4"/>
          </w:tcPr>
          <w:p w14:paraId="1B7DD9BA" w14:textId="77777777" w:rsidR="00AB7809" w:rsidRPr="00C84E73" w:rsidRDefault="00AB7809" w:rsidP="00942AEE">
            <w:pPr>
              <w:pStyle w:val="TableText"/>
              <w:jc w:val="center"/>
              <w:rPr>
                <w:lang w:val="en-US"/>
              </w:rPr>
            </w:pPr>
          </w:p>
        </w:tc>
        <w:tc>
          <w:tcPr>
            <w:tcW w:w="1189" w:type="dxa"/>
            <w:gridSpan w:val="3"/>
          </w:tcPr>
          <w:p w14:paraId="4616832C" w14:textId="77777777" w:rsidR="00AB7809" w:rsidRPr="00C84E73" w:rsidRDefault="00AB7809" w:rsidP="00942AEE">
            <w:pPr>
              <w:pStyle w:val="TableText"/>
              <w:jc w:val="center"/>
              <w:rPr>
                <w:lang w:val="en-US"/>
              </w:rPr>
            </w:pPr>
          </w:p>
        </w:tc>
      </w:tr>
      <w:tr w:rsidR="00AB7809" w:rsidRPr="00C84E73" w14:paraId="31B40D3D" w14:textId="77777777" w:rsidTr="00942AEE">
        <w:trPr>
          <w:cnfStyle w:val="000000100000" w:firstRow="0" w:lastRow="0" w:firstColumn="0" w:lastColumn="0" w:oddVBand="0" w:evenVBand="0" w:oddHBand="1" w:evenHBand="0" w:firstRowFirstColumn="0" w:firstRowLastColumn="0" w:lastRowFirstColumn="0" w:lastRowLastColumn="0"/>
          <w:trHeight w:val="432"/>
        </w:trPr>
        <w:tc>
          <w:tcPr>
            <w:tcW w:w="9532" w:type="dxa"/>
            <w:gridSpan w:val="33"/>
            <w:shd w:val="clear" w:color="auto" w:fill="023C5B" w:themeFill="accent1"/>
          </w:tcPr>
          <w:p w14:paraId="34C2D6B7" w14:textId="77777777" w:rsidR="00AB7809" w:rsidRPr="00C84E73" w:rsidRDefault="00AB7809" w:rsidP="00942AEE">
            <w:pPr>
              <w:pStyle w:val="TableText"/>
              <w:jc w:val="center"/>
              <w:rPr>
                <w:b/>
                <w:i/>
                <w:lang w:val="en-US"/>
              </w:rPr>
            </w:pPr>
            <w:r w:rsidRPr="00C84E73">
              <w:rPr>
                <w:b/>
                <w:lang w:val="en-US"/>
              </w:rPr>
              <w:t>Witness Data</w:t>
            </w:r>
          </w:p>
        </w:tc>
      </w:tr>
      <w:tr w:rsidR="00AB7809" w:rsidRPr="00C84E73" w14:paraId="2A5337FC" w14:textId="77777777" w:rsidTr="006B0C20">
        <w:trPr>
          <w:cnfStyle w:val="000000010000" w:firstRow="0" w:lastRow="0" w:firstColumn="0" w:lastColumn="0" w:oddVBand="0" w:evenVBand="0" w:oddHBand="0" w:evenHBand="1" w:firstRowFirstColumn="0" w:firstRowLastColumn="0" w:lastRowFirstColumn="0" w:lastRowLastColumn="0"/>
          <w:trHeight w:val="145"/>
        </w:trPr>
        <w:tc>
          <w:tcPr>
            <w:tcW w:w="1185" w:type="dxa"/>
            <w:gridSpan w:val="2"/>
            <w:vMerge w:val="restart"/>
          </w:tcPr>
          <w:p w14:paraId="636CA012" w14:textId="77777777" w:rsidR="00AB7809" w:rsidRPr="00C84E73" w:rsidRDefault="00AB7809" w:rsidP="00942AEE">
            <w:pPr>
              <w:pStyle w:val="TableText"/>
              <w:jc w:val="center"/>
              <w:rPr>
                <w:color w:val="023C5B" w:themeColor="accent1"/>
                <w:lang w:val="en-US"/>
              </w:rPr>
            </w:pPr>
            <w:r w:rsidRPr="00C84E73">
              <w:rPr>
                <w:color w:val="023C5B" w:themeColor="accent1"/>
                <w:lang w:val="en-US"/>
              </w:rPr>
              <w:t>Name</w:t>
            </w:r>
          </w:p>
        </w:tc>
        <w:tc>
          <w:tcPr>
            <w:tcW w:w="1181" w:type="dxa"/>
            <w:gridSpan w:val="2"/>
            <w:vMerge w:val="restart"/>
          </w:tcPr>
          <w:p w14:paraId="5945B43F" w14:textId="77777777" w:rsidR="00AB7809" w:rsidRPr="00C84E73" w:rsidRDefault="00AB7809" w:rsidP="00942AEE">
            <w:pPr>
              <w:pStyle w:val="TableText"/>
              <w:jc w:val="center"/>
              <w:rPr>
                <w:color w:val="023C5B" w:themeColor="accent1"/>
                <w:lang w:val="en-US"/>
              </w:rPr>
            </w:pPr>
            <w:r w:rsidRPr="00C84E73">
              <w:rPr>
                <w:color w:val="023C5B" w:themeColor="accent1"/>
                <w:lang w:val="en-US"/>
              </w:rPr>
              <w:t>Job Title</w:t>
            </w:r>
          </w:p>
        </w:tc>
        <w:tc>
          <w:tcPr>
            <w:tcW w:w="1386" w:type="dxa"/>
            <w:gridSpan w:val="7"/>
            <w:vMerge w:val="restart"/>
          </w:tcPr>
          <w:p w14:paraId="6220A954" w14:textId="77777777" w:rsidR="00AB7809" w:rsidRPr="00C84E73" w:rsidRDefault="00AB7809" w:rsidP="00942AEE">
            <w:pPr>
              <w:pStyle w:val="TableText"/>
              <w:jc w:val="center"/>
              <w:rPr>
                <w:color w:val="023C5B" w:themeColor="accent1"/>
                <w:lang w:val="en-US"/>
              </w:rPr>
            </w:pPr>
            <w:r w:rsidRPr="00C84E73">
              <w:rPr>
                <w:color w:val="023C5B" w:themeColor="accent1"/>
                <w:lang w:val="en-US"/>
              </w:rPr>
              <w:t>Employee ID</w:t>
            </w:r>
          </w:p>
        </w:tc>
        <w:tc>
          <w:tcPr>
            <w:tcW w:w="1490" w:type="dxa"/>
            <w:gridSpan w:val="9"/>
            <w:vMerge w:val="restart"/>
          </w:tcPr>
          <w:p w14:paraId="1A0CF08E" w14:textId="77777777" w:rsidR="00AB7809" w:rsidRPr="00C84E73" w:rsidRDefault="00AB7809" w:rsidP="00942AEE">
            <w:pPr>
              <w:pStyle w:val="TableText"/>
              <w:jc w:val="center"/>
              <w:rPr>
                <w:color w:val="023C5B" w:themeColor="accent1"/>
                <w:lang w:val="en-US"/>
              </w:rPr>
            </w:pPr>
            <w:r w:rsidRPr="00C84E73">
              <w:rPr>
                <w:color w:val="023C5B" w:themeColor="accent1"/>
                <w:lang w:val="en-US"/>
              </w:rPr>
              <w:t>Gender</w:t>
            </w:r>
          </w:p>
        </w:tc>
        <w:tc>
          <w:tcPr>
            <w:tcW w:w="737" w:type="dxa"/>
            <w:vMerge w:val="restart"/>
          </w:tcPr>
          <w:p w14:paraId="7D7546C8" w14:textId="77777777" w:rsidR="00AB7809" w:rsidRPr="00C84E73" w:rsidRDefault="00AB7809" w:rsidP="00942AEE">
            <w:pPr>
              <w:pStyle w:val="TableText"/>
              <w:jc w:val="center"/>
              <w:rPr>
                <w:color w:val="023C5B" w:themeColor="accent1"/>
                <w:lang w:val="en-US"/>
              </w:rPr>
            </w:pPr>
            <w:r w:rsidRPr="00C84E73">
              <w:rPr>
                <w:color w:val="023C5B" w:themeColor="accent1"/>
                <w:lang w:val="en-US"/>
              </w:rPr>
              <w:t>Age</w:t>
            </w:r>
          </w:p>
        </w:tc>
        <w:tc>
          <w:tcPr>
            <w:tcW w:w="3553" w:type="dxa"/>
            <w:gridSpan w:val="12"/>
          </w:tcPr>
          <w:p w14:paraId="172966A3" w14:textId="77777777" w:rsidR="00AB7809" w:rsidRPr="00C84E73" w:rsidRDefault="00AB7809" w:rsidP="00942AEE">
            <w:pPr>
              <w:pStyle w:val="TableText"/>
              <w:jc w:val="center"/>
              <w:rPr>
                <w:color w:val="023C5B" w:themeColor="accent1"/>
                <w:lang w:val="en-US"/>
              </w:rPr>
            </w:pPr>
            <w:r w:rsidRPr="00C84E73">
              <w:rPr>
                <w:color w:val="023C5B" w:themeColor="accent1"/>
                <w:lang w:val="en-US"/>
              </w:rPr>
              <w:t>Job Experience (Years/Months)</w:t>
            </w:r>
          </w:p>
        </w:tc>
      </w:tr>
      <w:tr w:rsidR="00AB7809" w:rsidRPr="00C84E73" w14:paraId="0A47440E" w14:textId="77777777" w:rsidTr="006B0C20">
        <w:trPr>
          <w:cnfStyle w:val="000000100000" w:firstRow="0" w:lastRow="0" w:firstColumn="0" w:lastColumn="0" w:oddVBand="0" w:evenVBand="0" w:oddHBand="1" w:evenHBand="0" w:firstRowFirstColumn="0" w:firstRowLastColumn="0" w:lastRowFirstColumn="0" w:lastRowLastColumn="0"/>
          <w:trHeight w:val="145"/>
        </w:trPr>
        <w:tc>
          <w:tcPr>
            <w:tcW w:w="1185" w:type="dxa"/>
            <w:gridSpan w:val="2"/>
            <w:vMerge/>
          </w:tcPr>
          <w:p w14:paraId="55977DEF" w14:textId="77777777" w:rsidR="00AB7809" w:rsidRPr="00C84E73" w:rsidRDefault="00AB7809" w:rsidP="00942AEE">
            <w:pPr>
              <w:pStyle w:val="TableText"/>
              <w:rPr>
                <w:color w:val="023C5B" w:themeColor="accent1"/>
                <w:lang w:val="en-US"/>
              </w:rPr>
            </w:pPr>
          </w:p>
        </w:tc>
        <w:tc>
          <w:tcPr>
            <w:tcW w:w="1181" w:type="dxa"/>
            <w:gridSpan w:val="2"/>
            <w:vMerge/>
          </w:tcPr>
          <w:p w14:paraId="2FC72D4A" w14:textId="77777777" w:rsidR="00AB7809" w:rsidRPr="00C84E73" w:rsidRDefault="00AB7809" w:rsidP="00942AEE">
            <w:pPr>
              <w:pStyle w:val="TableText"/>
              <w:rPr>
                <w:color w:val="023C5B" w:themeColor="accent1"/>
                <w:lang w:val="en-US"/>
              </w:rPr>
            </w:pPr>
          </w:p>
        </w:tc>
        <w:tc>
          <w:tcPr>
            <w:tcW w:w="1386" w:type="dxa"/>
            <w:gridSpan w:val="7"/>
            <w:vMerge/>
          </w:tcPr>
          <w:p w14:paraId="07214634" w14:textId="77777777" w:rsidR="00AB7809" w:rsidRPr="00C84E73" w:rsidRDefault="00AB7809" w:rsidP="00942AEE">
            <w:pPr>
              <w:pStyle w:val="TableText"/>
              <w:rPr>
                <w:color w:val="023C5B" w:themeColor="accent1"/>
                <w:lang w:val="en-US"/>
              </w:rPr>
            </w:pPr>
          </w:p>
        </w:tc>
        <w:tc>
          <w:tcPr>
            <w:tcW w:w="1490" w:type="dxa"/>
            <w:gridSpan w:val="9"/>
            <w:vMerge/>
          </w:tcPr>
          <w:p w14:paraId="228EF5F6" w14:textId="77777777" w:rsidR="00AB7809" w:rsidRPr="00C84E73" w:rsidRDefault="00AB7809" w:rsidP="00942AEE">
            <w:pPr>
              <w:pStyle w:val="TableText"/>
              <w:rPr>
                <w:color w:val="023C5B" w:themeColor="accent1"/>
                <w:lang w:val="en-US"/>
              </w:rPr>
            </w:pPr>
          </w:p>
        </w:tc>
        <w:tc>
          <w:tcPr>
            <w:tcW w:w="737" w:type="dxa"/>
            <w:vMerge/>
          </w:tcPr>
          <w:p w14:paraId="617E9344" w14:textId="77777777" w:rsidR="00AB7809" w:rsidRPr="00C84E73" w:rsidRDefault="00AB7809" w:rsidP="00942AEE">
            <w:pPr>
              <w:pStyle w:val="TableText"/>
              <w:rPr>
                <w:color w:val="023C5B" w:themeColor="accent1"/>
                <w:lang w:val="en-US"/>
              </w:rPr>
            </w:pPr>
          </w:p>
        </w:tc>
        <w:tc>
          <w:tcPr>
            <w:tcW w:w="1181" w:type="dxa"/>
            <w:gridSpan w:val="5"/>
          </w:tcPr>
          <w:p w14:paraId="4FE47AAF" w14:textId="77777777" w:rsidR="00AB7809" w:rsidRPr="00C84E73" w:rsidRDefault="00AB7809" w:rsidP="00942AEE">
            <w:pPr>
              <w:pStyle w:val="TableText"/>
              <w:jc w:val="center"/>
              <w:rPr>
                <w:color w:val="023C5B" w:themeColor="accent1"/>
                <w:lang w:val="en-US"/>
              </w:rPr>
            </w:pPr>
            <w:r w:rsidRPr="00C84E73">
              <w:rPr>
                <w:color w:val="023C5B" w:themeColor="accent1"/>
                <w:lang w:val="en-US"/>
              </w:rPr>
              <w:t>Job</w:t>
            </w:r>
          </w:p>
        </w:tc>
        <w:tc>
          <w:tcPr>
            <w:tcW w:w="1183" w:type="dxa"/>
            <w:gridSpan w:val="4"/>
          </w:tcPr>
          <w:p w14:paraId="0B436365" w14:textId="77777777" w:rsidR="00AB7809" w:rsidRPr="00C84E73" w:rsidRDefault="00AB7809" w:rsidP="00942AEE">
            <w:pPr>
              <w:pStyle w:val="TableText"/>
              <w:jc w:val="center"/>
              <w:rPr>
                <w:color w:val="023C5B" w:themeColor="accent1"/>
                <w:lang w:val="en-US"/>
              </w:rPr>
            </w:pPr>
            <w:r w:rsidRPr="00C84E73">
              <w:rPr>
                <w:color w:val="023C5B" w:themeColor="accent1"/>
                <w:lang w:val="en-US"/>
              </w:rPr>
              <w:t>Site</w:t>
            </w:r>
          </w:p>
        </w:tc>
        <w:tc>
          <w:tcPr>
            <w:tcW w:w="1189" w:type="dxa"/>
            <w:gridSpan w:val="3"/>
          </w:tcPr>
          <w:p w14:paraId="3348C8AC" w14:textId="77777777" w:rsidR="00AB7809" w:rsidRPr="00C84E73" w:rsidRDefault="00AB7809" w:rsidP="00942AEE">
            <w:pPr>
              <w:pStyle w:val="TableText"/>
              <w:jc w:val="center"/>
              <w:rPr>
                <w:color w:val="023C5B" w:themeColor="accent1"/>
                <w:lang w:val="en-US"/>
              </w:rPr>
            </w:pPr>
            <w:r w:rsidRPr="00C84E73">
              <w:rPr>
                <w:color w:val="023C5B" w:themeColor="accent1"/>
                <w:lang w:val="en-US"/>
              </w:rPr>
              <w:t>Industry</w:t>
            </w:r>
          </w:p>
        </w:tc>
      </w:tr>
      <w:tr w:rsidR="00AB7809" w:rsidRPr="00C84E73" w14:paraId="79EA362E" w14:textId="77777777" w:rsidTr="006B0C20">
        <w:trPr>
          <w:cnfStyle w:val="000000010000" w:firstRow="0" w:lastRow="0" w:firstColumn="0" w:lastColumn="0" w:oddVBand="0" w:evenVBand="0" w:oddHBand="0" w:evenHBand="1" w:firstRowFirstColumn="0" w:firstRowLastColumn="0" w:lastRowFirstColumn="0" w:lastRowLastColumn="0"/>
          <w:trHeight w:val="145"/>
        </w:trPr>
        <w:tc>
          <w:tcPr>
            <w:tcW w:w="1185" w:type="dxa"/>
            <w:gridSpan w:val="2"/>
          </w:tcPr>
          <w:p w14:paraId="6B0A9132" w14:textId="77777777" w:rsidR="00AB7809" w:rsidRPr="00C84E73" w:rsidRDefault="00AB7809" w:rsidP="00942AEE">
            <w:pPr>
              <w:pStyle w:val="TableText"/>
              <w:rPr>
                <w:lang w:val="en-US"/>
              </w:rPr>
            </w:pPr>
          </w:p>
        </w:tc>
        <w:tc>
          <w:tcPr>
            <w:tcW w:w="1181" w:type="dxa"/>
            <w:gridSpan w:val="2"/>
          </w:tcPr>
          <w:p w14:paraId="0F710947" w14:textId="77777777" w:rsidR="00AB7809" w:rsidRPr="00C84E73" w:rsidRDefault="00AB7809" w:rsidP="00942AEE">
            <w:pPr>
              <w:pStyle w:val="TableText"/>
              <w:rPr>
                <w:lang w:val="en-US"/>
              </w:rPr>
            </w:pPr>
          </w:p>
        </w:tc>
        <w:tc>
          <w:tcPr>
            <w:tcW w:w="1386" w:type="dxa"/>
            <w:gridSpan w:val="7"/>
          </w:tcPr>
          <w:p w14:paraId="7E7DA1A9" w14:textId="77777777" w:rsidR="00AB7809" w:rsidRPr="00C84E73" w:rsidRDefault="00AB7809" w:rsidP="00942AEE">
            <w:pPr>
              <w:pStyle w:val="TableText"/>
              <w:rPr>
                <w:lang w:val="en-US"/>
              </w:rPr>
            </w:pPr>
          </w:p>
        </w:tc>
        <w:tc>
          <w:tcPr>
            <w:tcW w:w="359" w:type="dxa"/>
            <w:gridSpan w:val="3"/>
          </w:tcPr>
          <w:p w14:paraId="34AFCB6E" w14:textId="77777777" w:rsidR="00AB7809" w:rsidRPr="00C84E73" w:rsidRDefault="00AB7809" w:rsidP="00942AEE">
            <w:pPr>
              <w:pStyle w:val="TableText"/>
              <w:rPr>
                <w:lang w:val="en-US"/>
              </w:rPr>
            </w:pPr>
            <w:r w:rsidRPr="00C84E73">
              <w:rPr>
                <w:lang w:val="en-US"/>
              </w:rPr>
              <w:t>M</w:t>
            </w:r>
          </w:p>
        </w:tc>
        <w:tc>
          <w:tcPr>
            <w:tcW w:w="386" w:type="dxa"/>
            <w:gridSpan w:val="2"/>
          </w:tcPr>
          <w:p w14:paraId="571BF853" w14:textId="77777777" w:rsidR="00AB7809" w:rsidRPr="00C84E73" w:rsidRDefault="00AB7809" w:rsidP="00942AEE">
            <w:pPr>
              <w:pStyle w:val="TableText"/>
              <w:rPr>
                <w:lang w:val="en-US"/>
              </w:rPr>
            </w:pPr>
            <w:r w:rsidRPr="00C84E73">
              <w:rPr>
                <w:rFonts w:ascii="Wingdings 2" w:eastAsia="Wingdings 2" w:hAnsi="Wingdings 2" w:cs="Wingdings 2"/>
                <w:sz w:val="24"/>
                <w:lang w:val="en-US"/>
              </w:rPr>
              <w:t>£</w:t>
            </w:r>
          </w:p>
        </w:tc>
        <w:tc>
          <w:tcPr>
            <w:tcW w:w="359" w:type="dxa"/>
            <w:gridSpan w:val="2"/>
          </w:tcPr>
          <w:p w14:paraId="67127F49" w14:textId="77777777" w:rsidR="00AB7809" w:rsidRPr="00C84E73" w:rsidRDefault="00AB7809" w:rsidP="00942AEE">
            <w:pPr>
              <w:pStyle w:val="TableText"/>
              <w:rPr>
                <w:lang w:val="en-US"/>
              </w:rPr>
            </w:pPr>
            <w:r w:rsidRPr="00C84E73">
              <w:rPr>
                <w:lang w:val="en-US"/>
              </w:rPr>
              <w:t>F</w:t>
            </w:r>
          </w:p>
        </w:tc>
        <w:tc>
          <w:tcPr>
            <w:tcW w:w="386" w:type="dxa"/>
            <w:gridSpan w:val="2"/>
          </w:tcPr>
          <w:p w14:paraId="4BAA0C61" w14:textId="77777777" w:rsidR="00AB7809" w:rsidRPr="00C84E73" w:rsidRDefault="00AB7809" w:rsidP="00942AEE">
            <w:pPr>
              <w:pStyle w:val="TableText"/>
              <w:rPr>
                <w:lang w:val="en-US"/>
              </w:rPr>
            </w:pPr>
            <w:r w:rsidRPr="00C84E73">
              <w:rPr>
                <w:rFonts w:ascii="Wingdings 2" w:eastAsia="Wingdings 2" w:hAnsi="Wingdings 2" w:cs="Wingdings 2"/>
                <w:sz w:val="24"/>
                <w:lang w:val="en-US"/>
              </w:rPr>
              <w:t>£</w:t>
            </w:r>
          </w:p>
        </w:tc>
        <w:tc>
          <w:tcPr>
            <w:tcW w:w="737" w:type="dxa"/>
          </w:tcPr>
          <w:p w14:paraId="55A9BE8D" w14:textId="77777777" w:rsidR="00AB7809" w:rsidRPr="00C84E73" w:rsidRDefault="00AB7809" w:rsidP="00942AEE">
            <w:pPr>
              <w:pStyle w:val="TableText"/>
              <w:rPr>
                <w:lang w:val="en-US"/>
              </w:rPr>
            </w:pPr>
          </w:p>
        </w:tc>
        <w:tc>
          <w:tcPr>
            <w:tcW w:w="1181" w:type="dxa"/>
            <w:gridSpan w:val="5"/>
          </w:tcPr>
          <w:p w14:paraId="6C0014D7" w14:textId="77777777" w:rsidR="00AB7809" w:rsidRPr="00C84E73" w:rsidRDefault="00AB7809" w:rsidP="00942AEE">
            <w:pPr>
              <w:pStyle w:val="TableText"/>
              <w:jc w:val="center"/>
              <w:rPr>
                <w:lang w:val="en-US"/>
              </w:rPr>
            </w:pPr>
          </w:p>
        </w:tc>
        <w:tc>
          <w:tcPr>
            <w:tcW w:w="1183" w:type="dxa"/>
            <w:gridSpan w:val="4"/>
          </w:tcPr>
          <w:p w14:paraId="5A2C7257" w14:textId="77777777" w:rsidR="00AB7809" w:rsidRPr="00C84E73" w:rsidRDefault="00AB7809" w:rsidP="00942AEE">
            <w:pPr>
              <w:pStyle w:val="TableText"/>
              <w:jc w:val="center"/>
              <w:rPr>
                <w:lang w:val="en-US"/>
              </w:rPr>
            </w:pPr>
          </w:p>
        </w:tc>
        <w:tc>
          <w:tcPr>
            <w:tcW w:w="1189" w:type="dxa"/>
            <w:gridSpan w:val="3"/>
          </w:tcPr>
          <w:p w14:paraId="762B65B8" w14:textId="77777777" w:rsidR="00AB7809" w:rsidRPr="00C84E73" w:rsidRDefault="00AB7809" w:rsidP="00942AEE">
            <w:pPr>
              <w:pStyle w:val="TableText"/>
              <w:jc w:val="center"/>
              <w:rPr>
                <w:lang w:val="en-US"/>
              </w:rPr>
            </w:pPr>
          </w:p>
        </w:tc>
      </w:tr>
      <w:tr w:rsidR="00AB7809" w:rsidRPr="00C84E73" w14:paraId="45D70EE0" w14:textId="77777777" w:rsidTr="006B0C20">
        <w:trPr>
          <w:cnfStyle w:val="000000100000" w:firstRow="0" w:lastRow="0" w:firstColumn="0" w:lastColumn="0" w:oddVBand="0" w:evenVBand="0" w:oddHBand="1" w:evenHBand="0" w:firstRowFirstColumn="0" w:firstRowLastColumn="0" w:lastRowFirstColumn="0" w:lastRowLastColumn="0"/>
          <w:trHeight w:val="145"/>
        </w:trPr>
        <w:tc>
          <w:tcPr>
            <w:tcW w:w="1185" w:type="dxa"/>
            <w:gridSpan w:val="2"/>
          </w:tcPr>
          <w:p w14:paraId="292D8A1C" w14:textId="77777777" w:rsidR="00AB7809" w:rsidRPr="00C84E73" w:rsidRDefault="00AB7809" w:rsidP="00942AEE">
            <w:pPr>
              <w:pStyle w:val="TableText"/>
              <w:rPr>
                <w:lang w:val="en-US"/>
              </w:rPr>
            </w:pPr>
          </w:p>
        </w:tc>
        <w:tc>
          <w:tcPr>
            <w:tcW w:w="1181" w:type="dxa"/>
            <w:gridSpan w:val="2"/>
          </w:tcPr>
          <w:p w14:paraId="53181057" w14:textId="77777777" w:rsidR="00AB7809" w:rsidRPr="00C84E73" w:rsidRDefault="00AB7809" w:rsidP="00942AEE">
            <w:pPr>
              <w:pStyle w:val="TableText"/>
              <w:rPr>
                <w:lang w:val="en-US"/>
              </w:rPr>
            </w:pPr>
          </w:p>
        </w:tc>
        <w:tc>
          <w:tcPr>
            <w:tcW w:w="1386" w:type="dxa"/>
            <w:gridSpan w:val="7"/>
          </w:tcPr>
          <w:p w14:paraId="5D37ADF9" w14:textId="77777777" w:rsidR="00AB7809" w:rsidRPr="00C84E73" w:rsidRDefault="00AB7809" w:rsidP="00942AEE">
            <w:pPr>
              <w:pStyle w:val="TableText"/>
              <w:rPr>
                <w:lang w:val="en-US"/>
              </w:rPr>
            </w:pPr>
          </w:p>
        </w:tc>
        <w:tc>
          <w:tcPr>
            <w:tcW w:w="359" w:type="dxa"/>
            <w:gridSpan w:val="3"/>
          </w:tcPr>
          <w:p w14:paraId="3C1A1787" w14:textId="77777777" w:rsidR="00AB7809" w:rsidRPr="00C84E73" w:rsidRDefault="00AB7809" w:rsidP="00942AEE">
            <w:pPr>
              <w:pStyle w:val="TableText"/>
              <w:rPr>
                <w:lang w:val="en-US"/>
              </w:rPr>
            </w:pPr>
            <w:r w:rsidRPr="00C84E73">
              <w:rPr>
                <w:lang w:val="en-US"/>
              </w:rPr>
              <w:t>M</w:t>
            </w:r>
          </w:p>
        </w:tc>
        <w:tc>
          <w:tcPr>
            <w:tcW w:w="386" w:type="dxa"/>
            <w:gridSpan w:val="2"/>
          </w:tcPr>
          <w:p w14:paraId="5005695D" w14:textId="77777777" w:rsidR="00AB7809" w:rsidRPr="00C84E73" w:rsidRDefault="00AB7809" w:rsidP="00942AEE">
            <w:pPr>
              <w:pStyle w:val="TableText"/>
              <w:rPr>
                <w:lang w:val="en-US"/>
              </w:rPr>
            </w:pPr>
            <w:r w:rsidRPr="00C84E73">
              <w:rPr>
                <w:rFonts w:ascii="Wingdings 2" w:eastAsia="Wingdings 2" w:hAnsi="Wingdings 2" w:cs="Wingdings 2"/>
                <w:sz w:val="24"/>
                <w:lang w:val="en-US"/>
              </w:rPr>
              <w:t>£</w:t>
            </w:r>
          </w:p>
        </w:tc>
        <w:tc>
          <w:tcPr>
            <w:tcW w:w="359" w:type="dxa"/>
            <w:gridSpan w:val="2"/>
          </w:tcPr>
          <w:p w14:paraId="7AA7EE06" w14:textId="77777777" w:rsidR="00AB7809" w:rsidRPr="00C84E73" w:rsidRDefault="00AB7809" w:rsidP="00942AEE">
            <w:pPr>
              <w:pStyle w:val="TableText"/>
              <w:rPr>
                <w:lang w:val="en-US"/>
              </w:rPr>
            </w:pPr>
            <w:r w:rsidRPr="00C84E73">
              <w:rPr>
                <w:lang w:val="en-US"/>
              </w:rPr>
              <w:t>F</w:t>
            </w:r>
          </w:p>
        </w:tc>
        <w:tc>
          <w:tcPr>
            <w:tcW w:w="386" w:type="dxa"/>
            <w:gridSpan w:val="2"/>
          </w:tcPr>
          <w:p w14:paraId="176342D6" w14:textId="77777777" w:rsidR="00AB7809" w:rsidRPr="00C84E73" w:rsidRDefault="00AB7809" w:rsidP="00942AEE">
            <w:pPr>
              <w:pStyle w:val="TableText"/>
              <w:rPr>
                <w:lang w:val="en-US"/>
              </w:rPr>
            </w:pPr>
            <w:r w:rsidRPr="00C84E73">
              <w:rPr>
                <w:rFonts w:ascii="Wingdings 2" w:eastAsia="Wingdings 2" w:hAnsi="Wingdings 2" w:cs="Wingdings 2"/>
                <w:sz w:val="24"/>
                <w:lang w:val="en-US"/>
              </w:rPr>
              <w:t>£</w:t>
            </w:r>
          </w:p>
        </w:tc>
        <w:tc>
          <w:tcPr>
            <w:tcW w:w="737" w:type="dxa"/>
          </w:tcPr>
          <w:p w14:paraId="5607B986" w14:textId="77777777" w:rsidR="00AB7809" w:rsidRPr="00C84E73" w:rsidRDefault="00AB7809" w:rsidP="00942AEE">
            <w:pPr>
              <w:pStyle w:val="TableText"/>
              <w:rPr>
                <w:lang w:val="en-US"/>
              </w:rPr>
            </w:pPr>
          </w:p>
        </w:tc>
        <w:tc>
          <w:tcPr>
            <w:tcW w:w="1181" w:type="dxa"/>
            <w:gridSpan w:val="5"/>
          </w:tcPr>
          <w:p w14:paraId="016522D9" w14:textId="77777777" w:rsidR="00AB7809" w:rsidRPr="00C84E73" w:rsidRDefault="00AB7809" w:rsidP="00942AEE">
            <w:pPr>
              <w:pStyle w:val="TableText"/>
              <w:jc w:val="center"/>
              <w:rPr>
                <w:lang w:val="en-US"/>
              </w:rPr>
            </w:pPr>
          </w:p>
        </w:tc>
        <w:tc>
          <w:tcPr>
            <w:tcW w:w="1183" w:type="dxa"/>
            <w:gridSpan w:val="4"/>
          </w:tcPr>
          <w:p w14:paraId="1FF69828" w14:textId="77777777" w:rsidR="00AB7809" w:rsidRPr="00C84E73" w:rsidRDefault="00AB7809" w:rsidP="00942AEE">
            <w:pPr>
              <w:pStyle w:val="TableText"/>
              <w:jc w:val="center"/>
              <w:rPr>
                <w:lang w:val="en-US"/>
              </w:rPr>
            </w:pPr>
          </w:p>
        </w:tc>
        <w:tc>
          <w:tcPr>
            <w:tcW w:w="1189" w:type="dxa"/>
            <w:gridSpan w:val="3"/>
          </w:tcPr>
          <w:p w14:paraId="5237E849" w14:textId="77777777" w:rsidR="00AB7809" w:rsidRPr="00C84E73" w:rsidRDefault="00AB7809" w:rsidP="00942AEE">
            <w:pPr>
              <w:pStyle w:val="TableText"/>
              <w:jc w:val="center"/>
              <w:rPr>
                <w:lang w:val="en-US"/>
              </w:rPr>
            </w:pPr>
          </w:p>
        </w:tc>
      </w:tr>
      <w:tr w:rsidR="00AB7809" w:rsidRPr="00C84E73" w14:paraId="535E2A9A" w14:textId="77777777" w:rsidTr="006B0C20">
        <w:trPr>
          <w:cnfStyle w:val="000000010000" w:firstRow="0" w:lastRow="0" w:firstColumn="0" w:lastColumn="0" w:oddVBand="0" w:evenVBand="0" w:oddHBand="0" w:evenHBand="1" w:firstRowFirstColumn="0" w:firstRowLastColumn="0" w:lastRowFirstColumn="0" w:lastRowLastColumn="0"/>
          <w:trHeight w:val="145"/>
        </w:trPr>
        <w:tc>
          <w:tcPr>
            <w:tcW w:w="1185" w:type="dxa"/>
            <w:gridSpan w:val="2"/>
          </w:tcPr>
          <w:p w14:paraId="66627B25" w14:textId="77777777" w:rsidR="00AB7809" w:rsidRPr="00C84E73" w:rsidRDefault="00AB7809" w:rsidP="00942AEE">
            <w:pPr>
              <w:pStyle w:val="TableText"/>
              <w:rPr>
                <w:lang w:val="en-US"/>
              </w:rPr>
            </w:pPr>
          </w:p>
        </w:tc>
        <w:tc>
          <w:tcPr>
            <w:tcW w:w="1181" w:type="dxa"/>
            <w:gridSpan w:val="2"/>
          </w:tcPr>
          <w:p w14:paraId="6B1B1720" w14:textId="77777777" w:rsidR="00AB7809" w:rsidRPr="00C84E73" w:rsidRDefault="00AB7809" w:rsidP="00942AEE">
            <w:pPr>
              <w:pStyle w:val="TableText"/>
              <w:rPr>
                <w:lang w:val="en-US"/>
              </w:rPr>
            </w:pPr>
          </w:p>
        </w:tc>
        <w:tc>
          <w:tcPr>
            <w:tcW w:w="1386" w:type="dxa"/>
            <w:gridSpan w:val="7"/>
          </w:tcPr>
          <w:p w14:paraId="09531AEB" w14:textId="77777777" w:rsidR="00AB7809" w:rsidRPr="00C84E73" w:rsidRDefault="00AB7809" w:rsidP="00942AEE">
            <w:pPr>
              <w:pStyle w:val="TableText"/>
              <w:rPr>
                <w:lang w:val="en-US"/>
              </w:rPr>
            </w:pPr>
          </w:p>
        </w:tc>
        <w:tc>
          <w:tcPr>
            <w:tcW w:w="359" w:type="dxa"/>
            <w:gridSpan w:val="3"/>
          </w:tcPr>
          <w:p w14:paraId="543C5940" w14:textId="77777777" w:rsidR="00AB7809" w:rsidRPr="00C84E73" w:rsidRDefault="00AB7809" w:rsidP="00942AEE">
            <w:pPr>
              <w:pStyle w:val="TableText"/>
              <w:rPr>
                <w:lang w:val="en-US"/>
              </w:rPr>
            </w:pPr>
            <w:r w:rsidRPr="00C84E73">
              <w:rPr>
                <w:lang w:val="en-US"/>
              </w:rPr>
              <w:t>M</w:t>
            </w:r>
          </w:p>
        </w:tc>
        <w:tc>
          <w:tcPr>
            <w:tcW w:w="386" w:type="dxa"/>
            <w:gridSpan w:val="2"/>
          </w:tcPr>
          <w:p w14:paraId="2A38C8B7" w14:textId="77777777" w:rsidR="00AB7809" w:rsidRPr="00C84E73" w:rsidRDefault="00AB7809" w:rsidP="00942AEE">
            <w:pPr>
              <w:pStyle w:val="TableText"/>
              <w:rPr>
                <w:lang w:val="en-US"/>
              </w:rPr>
            </w:pPr>
            <w:r w:rsidRPr="00C84E73">
              <w:rPr>
                <w:rFonts w:ascii="Wingdings 2" w:eastAsia="Wingdings 2" w:hAnsi="Wingdings 2" w:cs="Wingdings 2"/>
                <w:sz w:val="24"/>
                <w:lang w:val="en-US"/>
              </w:rPr>
              <w:t>£</w:t>
            </w:r>
          </w:p>
        </w:tc>
        <w:tc>
          <w:tcPr>
            <w:tcW w:w="359" w:type="dxa"/>
            <w:gridSpan w:val="2"/>
          </w:tcPr>
          <w:p w14:paraId="5F78CD80" w14:textId="77777777" w:rsidR="00AB7809" w:rsidRPr="00C84E73" w:rsidRDefault="00AB7809" w:rsidP="00942AEE">
            <w:pPr>
              <w:pStyle w:val="TableText"/>
              <w:rPr>
                <w:lang w:val="en-US"/>
              </w:rPr>
            </w:pPr>
            <w:r w:rsidRPr="00C84E73">
              <w:rPr>
                <w:lang w:val="en-US"/>
              </w:rPr>
              <w:t>F</w:t>
            </w:r>
          </w:p>
        </w:tc>
        <w:tc>
          <w:tcPr>
            <w:tcW w:w="386" w:type="dxa"/>
            <w:gridSpan w:val="2"/>
          </w:tcPr>
          <w:p w14:paraId="38708A1B" w14:textId="77777777" w:rsidR="00AB7809" w:rsidRPr="00C84E73" w:rsidRDefault="00AB7809" w:rsidP="00942AEE">
            <w:pPr>
              <w:pStyle w:val="TableText"/>
              <w:rPr>
                <w:lang w:val="en-US"/>
              </w:rPr>
            </w:pPr>
            <w:r w:rsidRPr="00C84E73">
              <w:rPr>
                <w:rFonts w:ascii="Wingdings 2" w:eastAsia="Wingdings 2" w:hAnsi="Wingdings 2" w:cs="Wingdings 2"/>
                <w:sz w:val="24"/>
                <w:lang w:val="en-US"/>
              </w:rPr>
              <w:t>£</w:t>
            </w:r>
          </w:p>
        </w:tc>
        <w:tc>
          <w:tcPr>
            <w:tcW w:w="737" w:type="dxa"/>
          </w:tcPr>
          <w:p w14:paraId="506F0925" w14:textId="77777777" w:rsidR="00AB7809" w:rsidRPr="00C84E73" w:rsidRDefault="00AB7809" w:rsidP="00942AEE">
            <w:pPr>
              <w:pStyle w:val="TableText"/>
              <w:rPr>
                <w:lang w:val="en-US"/>
              </w:rPr>
            </w:pPr>
          </w:p>
        </w:tc>
        <w:tc>
          <w:tcPr>
            <w:tcW w:w="1181" w:type="dxa"/>
            <w:gridSpan w:val="5"/>
          </w:tcPr>
          <w:p w14:paraId="4EBEBA64" w14:textId="77777777" w:rsidR="00AB7809" w:rsidRPr="00C84E73" w:rsidRDefault="00AB7809" w:rsidP="00942AEE">
            <w:pPr>
              <w:pStyle w:val="TableText"/>
              <w:jc w:val="center"/>
              <w:rPr>
                <w:lang w:val="en-US"/>
              </w:rPr>
            </w:pPr>
          </w:p>
        </w:tc>
        <w:tc>
          <w:tcPr>
            <w:tcW w:w="1183" w:type="dxa"/>
            <w:gridSpan w:val="4"/>
          </w:tcPr>
          <w:p w14:paraId="06016207" w14:textId="77777777" w:rsidR="00AB7809" w:rsidRPr="00C84E73" w:rsidRDefault="00AB7809" w:rsidP="00942AEE">
            <w:pPr>
              <w:pStyle w:val="TableText"/>
              <w:jc w:val="center"/>
              <w:rPr>
                <w:lang w:val="en-US"/>
              </w:rPr>
            </w:pPr>
          </w:p>
        </w:tc>
        <w:tc>
          <w:tcPr>
            <w:tcW w:w="1189" w:type="dxa"/>
            <w:gridSpan w:val="3"/>
          </w:tcPr>
          <w:p w14:paraId="7E1A55E5" w14:textId="77777777" w:rsidR="00AB7809" w:rsidRPr="00C84E73" w:rsidRDefault="00AB7809" w:rsidP="00942AEE">
            <w:pPr>
              <w:pStyle w:val="TableText"/>
              <w:jc w:val="center"/>
              <w:rPr>
                <w:lang w:val="en-US"/>
              </w:rPr>
            </w:pPr>
          </w:p>
        </w:tc>
      </w:tr>
      <w:tr w:rsidR="00AB7809" w:rsidRPr="00C84E73" w14:paraId="4BA0FBCB" w14:textId="77777777" w:rsidTr="006B0C20">
        <w:trPr>
          <w:cnfStyle w:val="000000100000" w:firstRow="0" w:lastRow="0" w:firstColumn="0" w:lastColumn="0" w:oddVBand="0" w:evenVBand="0" w:oddHBand="1" w:evenHBand="0" w:firstRowFirstColumn="0" w:firstRowLastColumn="0" w:lastRowFirstColumn="0" w:lastRowLastColumn="0"/>
          <w:trHeight w:val="145"/>
        </w:trPr>
        <w:tc>
          <w:tcPr>
            <w:tcW w:w="1185" w:type="dxa"/>
            <w:gridSpan w:val="2"/>
          </w:tcPr>
          <w:p w14:paraId="5E952BE3" w14:textId="77777777" w:rsidR="00AB7809" w:rsidRPr="00C84E73" w:rsidRDefault="00AB7809" w:rsidP="00942AEE">
            <w:pPr>
              <w:pStyle w:val="TableText"/>
              <w:rPr>
                <w:lang w:val="en-US"/>
              </w:rPr>
            </w:pPr>
          </w:p>
        </w:tc>
        <w:tc>
          <w:tcPr>
            <w:tcW w:w="1181" w:type="dxa"/>
            <w:gridSpan w:val="2"/>
          </w:tcPr>
          <w:p w14:paraId="1BC18A6B" w14:textId="77777777" w:rsidR="00AB7809" w:rsidRPr="00C84E73" w:rsidRDefault="00AB7809" w:rsidP="00942AEE">
            <w:pPr>
              <w:pStyle w:val="TableText"/>
              <w:rPr>
                <w:lang w:val="en-US"/>
              </w:rPr>
            </w:pPr>
          </w:p>
        </w:tc>
        <w:tc>
          <w:tcPr>
            <w:tcW w:w="1386" w:type="dxa"/>
            <w:gridSpan w:val="7"/>
          </w:tcPr>
          <w:p w14:paraId="6AE7F460" w14:textId="77777777" w:rsidR="00AB7809" w:rsidRPr="00C84E73" w:rsidRDefault="00AB7809" w:rsidP="00942AEE">
            <w:pPr>
              <w:pStyle w:val="TableText"/>
              <w:rPr>
                <w:lang w:val="en-US"/>
              </w:rPr>
            </w:pPr>
          </w:p>
        </w:tc>
        <w:tc>
          <w:tcPr>
            <w:tcW w:w="359" w:type="dxa"/>
            <w:gridSpan w:val="3"/>
          </w:tcPr>
          <w:p w14:paraId="5F96E7FB" w14:textId="77777777" w:rsidR="00AB7809" w:rsidRPr="00C84E73" w:rsidRDefault="00AB7809" w:rsidP="00942AEE">
            <w:pPr>
              <w:pStyle w:val="TableText"/>
              <w:rPr>
                <w:lang w:val="en-US"/>
              </w:rPr>
            </w:pPr>
            <w:r w:rsidRPr="00C84E73">
              <w:rPr>
                <w:lang w:val="en-US"/>
              </w:rPr>
              <w:t>M</w:t>
            </w:r>
          </w:p>
        </w:tc>
        <w:tc>
          <w:tcPr>
            <w:tcW w:w="386" w:type="dxa"/>
            <w:gridSpan w:val="2"/>
          </w:tcPr>
          <w:p w14:paraId="3B4E719C" w14:textId="77777777" w:rsidR="00AB7809" w:rsidRPr="00C84E73" w:rsidRDefault="00AB7809" w:rsidP="00942AEE">
            <w:pPr>
              <w:pStyle w:val="TableText"/>
              <w:rPr>
                <w:lang w:val="en-US"/>
              </w:rPr>
            </w:pPr>
            <w:r w:rsidRPr="00C84E73">
              <w:rPr>
                <w:rFonts w:ascii="Wingdings 2" w:eastAsia="Wingdings 2" w:hAnsi="Wingdings 2" w:cs="Wingdings 2"/>
                <w:sz w:val="24"/>
                <w:lang w:val="en-US"/>
              </w:rPr>
              <w:t>£</w:t>
            </w:r>
          </w:p>
        </w:tc>
        <w:tc>
          <w:tcPr>
            <w:tcW w:w="359" w:type="dxa"/>
            <w:gridSpan w:val="2"/>
          </w:tcPr>
          <w:p w14:paraId="4B6936F4" w14:textId="77777777" w:rsidR="00AB7809" w:rsidRPr="00C84E73" w:rsidRDefault="00AB7809" w:rsidP="00942AEE">
            <w:pPr>
              <w:pStyle w:val="TableText"/>
              <w:rPr>
                <w:lang w:val="en-US"/>
              </w:rPr>
            </w:pPr>
            <w:r w:rsidRPr="00C84E73">
              <w:rPr>
                <w:lang w:val="en-US"/>
              </w:rPr>
              <w:t>F</w:t>
            </w:r>
          </w:p>
        </w:tc>
        <w:tc>
          <w:tcPr>
            <w:tcW w:w="386" w:type="dxa"/>
            <w:gridSpan w:val="2"/>
          </w:tcPr>
          <w:p w14:paraId="1E6DFAD8" w14:textId="77777777" w:rsidR="00AB7809" w:rsidRPr="00C84E73" w:rsidRDefault="00AB7809" w:rsidP="00942AEE">
            <w:pPr>
              <w:pStyle w:val="TableText"/>
              <w:rPr>
                <w:lang w:val="en-US"/>
              </w:rPr>
            </w:pPr>
            <w:r w:rsidRPr="00C84E73">
              <w:rPr>
                <w:rFonts w:ascii="Wingdings 2" w:eastAsia="Wingdings 2" w:hAnsi="Wingdings 2" w:cs="Wingdings 2"/>
                <w:sz w:val="24"/>
                <w:lang w:val="en-US"/>
              </w:rPr>
              <w:t>£</w:t>
            </w:r>
          </w:p>
        </w:tc>
        <w:tc>
          <w:tcPr>
            <w:tcW w:w="737" w:type="dxa"/>
          </w:tcPr>
          <w:p w14:paraId="7C3CFFE4" w14:textId="77777777" w:rsidR="00AB7809" w:rsidRPr="00C84E73" w:rsidRDefault="00AB7809" w:rsidP="00942AEE">
            <w:pPr>
              <w:pStyle w:val="TableText"/>
              <w:rPr>
                <w:lang w:val="en-US"/>
              </w:rPr>
            </w:pPr>
          </w:p>
        </w:tc>
        <w:tc>
          <w:tcPr>
            <w:tcW w:w="1181" w:type="dxa"/>
            <w:gridSpan w:val="5"/>
          </w:tcPr>
          <w:p w14:paraId="4B31BC59" w14:textId="77777777" w:rsidR="00AB7809" w:rsidRPr="00C84E73" w:rsidRDefault="00AB7809" w:rsidP="00942AEE">
            <w:pPr>
              <w:pStyle w:val="TableText"/>
              <w:jc w:val="center"/>
              <w:rPr>
                <w:lang w:val="en-US"/>
              </w:rPr>
            </w:pPr>
          </w:p>
        </w:tc>
        <w:tc>
          <w:tcPr>
            <w:tcW w:w="1183" w:type="dxa"/>
            <w:gridSpan w:val="4"/>
          </w:tcPr>
          <w:p w14:paraId="4E13792C" w14:textId="77777777" w:rsidR="00AB7809" w:rsidRPr="00C84E73" w:rsidRDefault="00AB7809" w:rsidP="00942AEE">
            <w:pPr>
              <w:pStyle w:val="TableText"/>
              <w:jc w:val="center"/>
              <w:rPr>
                <w:lang w:val="en-US"/>
              </w:rPr>
            </w:pPr>
          </w:p>
        </w:tc>
        <w:tc>
          <w:tcPr>
            <w:tcW w:w="1189" w:type="dxa"/>
            <w:gridSpan w:val="3"/>
          </w:tcPr>
          <w:p w14:paraId="5C1C7AD4" w14:textId="77777777" w:rsidR="00AB7809" w:rsidRPr="00C84E73" w:rsidRDefault="00AB7809" w:rsidP="00942AEE">
            <w:pPr>
              <w:pStyle w:val="TableText"/>
              <w:jc w:val="center"/>
              <w:rPr>
                <w:lang w:val="en-US"/>
              </w:rPr>
            </w:pPr>
          </w:p>
        </w:tc>
      </w:tr>
      <w:tr w:rsidR="00942AEE" w:rsidRPr="00C84E73" w14:paraId="6790BBDC" w14:textId="77777777" w:rsidTr="00942AEE">
        <w:trPr>
          <w:cnfStyle w:val="000000010000" w:firstRow="0" w:lastRow="0" w:firstColumn="0" w:lastColumn="0" w:oddVBand="0" w:evenVBand="0" w:oddHBand="0" w:evenHBand="1" w:firstRowFirstColumn="0" w:firstRowLastColumn="0" w:lastRowFirstColumn="0" w:lastRowLastColumn="0"/>
          <w:trHeight w:val="145"/>
        </w:trPr>
        <w:tc>
          <w:tcPr>
            <w:tcW w:w="9532" w:type="dxa"/>
            <w:gridSpan w:val="33"/>
            <w:shd w:val="clear" w:color="auto" w:fill="FF0000"/>
          </w:tcPr>
          <w:p w14:paraId="79E88058" w14:textId="77777777" w:rsidR="00942AEE" w:rsidRPr="00C84E73" w:rsidRDefault="00942AEE" w:rsidP="00942AEE">
            <w:pPr>
              <w:pStyle w:val="TableText"/>
              <w:pageBreakBefore/>
              <w:jc w:val="center"/>
              <w:rPr>
                <w:color w:val="FFFFFF" w:themeColor="background1"/>
                <w:lang w:val="en-US"/>
              </w:rPr>
            </w:pPr>
            <w:r w:rsidRPr="00C84E73">
              <w:rPr>
                <w:color w:val="FFFFFF" w:themeColor="background1"/>
                <w:lang w:val="en-US"/>
              </w:rPr>
              <w:lastRenderedPageBreak/>
              <w:t xml:space="preserve">If the event is categorized as a Significant Event (PFE, Safety Alert or High Risk) the manager of the area, </w:t>
            </w:r>
            <w:r w:rsidRPr="00C84E73">
              <w:rPr>
                <w:color w:val="FFFFFF" w:themeColor="background1"/>
                <w:lang w:val="en-US"/>
              </w:rPr>
              <w:br/>
              <w:t>individual with total responsibility and Heath and Safety Manager must be contacted immediately</w:t>
            </w:r>
          </w:p>
        </w:tc>
      </w:tr>
      <w:tr w:rsidR="00942AEE" w:rsidRPr="00C84E73" w14:paraId="62473CD9" w14:textId="77777777" w:rsidTr="006B0C20">
        <w:trPr>
          <w:cnfStyle w:val="000000100000" w:firstRow="0" w:lastRow="0" w:firstColumn="0" w:lastColumn="0" w:oddVBand="0" w:evenVBand="0" w:oddHBand="1" w:evenHBand="0" w:firstRowFirstColumn="0" w:firstRowLastColumn="0" w:lastRowFirstColumn="0" w:lastRowLastColumn="0"/>
          <w:trHeight w:val="145"/>
        </w:trPr>
        <w:tc>
          <w:tcPr>
            <w:tcW w:w="1185" w:type="dxa"/>
            <w:gridSpan w:val="2"/>
            <w:vMerge w:val="restart"/>
            <w:shd w:val="clear" w:color="auto" w:fill="auto"/>
          </w:tcPr>
          <w:p w14:paraId="3683C58F" w14:textId="77777777" w:rsidR="00942AEE" w:rsidRPr="00C84E73" w:rsidRDefault="00942AEE" w:rsidP="00942AEE">
            <w:pPr>
              <w:pStyle w:val="TableText"/>
              <w:rPr>
                <w:lang w:val="en-US"/>
              </w:rPr>
            </w:pPr>
            <w:r w:rsidRPr="00C84E73">
              <w:rPr>
                <w:lang w:val="en-US"/>
              </w:rPr>
              <w:t>Potential Risk Rating</w:t>
            </w:r>
          </w:p>
        </w:tc>
        <w:tc>
          <w:tcPr>
            <w:tcW w:w="2048" w:type="dxa"/>
            <w:gridSpan w:val="7"/>
            <w:shd w:val="clear" w:color="auto" w:fill="auto"/>
          </w:tcPr>
          <w:p w14:paraId="783EC23B" w14:textId="77777777" w:rsidR="00942AEE" w:rsidRPr="00C84E73" w:rsidRDefault="00942AEE" w:rsidP="00BE759E">
            <w:pPr>
              <w:pStyle w:val="TableText"/>
              <w:jc w:val="right"/>
              <w:rPr>
                <w:spacing w:val="-2"/>
                <w:lang w:val="en-US"/>
              </w:rPr>
            </w:pPr>
            <w:r w:rsidRPr="00C84E73">
              <w:rPr>
                <w:spacing w:val="-2"/>
                <w:lang w:val="en-US"/>
              </w:rPr>
              <w:t>Potential Consequence:</w:t>
            </w:r>
          </w:p>
        </w:tc>
        <w:tc>
          <w:tcPr>
            <w:tcW w:w="849" w:type="dxa"/>
            <w:gridSpan w:val="4"/>
            <w:shd w:val="clear" w:color="auto" w:fill="auto"/>
          </w:tcPr>
          <w:p w14:paraId="1AAE55FC" w14:textId="77777777" w:rsidR="00942AEE" w:rsidRPr="00C84E73" w:rsidRDefault="00942AEE" w:rsidP="00942AEE">
            <w:pPr>
              <w:pStyle w:val="TableText"/>
              <w:rPr>
                <w:lang w:val="en-US"/>
              </w:rPr>
            </w:pPr>
          </w:p>
        </w:tc>
        <w:tc>
          <w:tcPr>
            <w:tcW w:w="1897" w:type="dxa"/>
            <w:gridSpan w:val="8"/>
            <w:shd w:val="clear" w:color="auto" w:fill="auto"/>
          </w:tcPr>
          <w:p w14:paraId="2D256476" w14:textId="77777777" w:rsidR="00942AEE" w:rsidRPr="00C84E73" w:rsidRDefault="00942AEE" w:rsidP="00942AEE">
            <w:pPr>
              <w:pStyle w:val="TableText"/>
              <w:jc w:val="right"/>
              <w:rPr>
                <w:lang w:val="en-US"/>
              </w:rPr>
            </w:pPr>
            <w:r w:rsidRPr="00C84E73">
              <w:rPr>
                <w:lang w:val="en-US"/>
              </w:rPr>
              <w:t>Potential Frequency:</w:t>
            </w:r>
          </w:p>
        </w:tc>
        <w:tc>
          <w:tcPr>
            <w:tcW w:w="1181" w:type="dxa"/>
            <w:gridSpan w:val="5"/>
            <w:shd w:val="clear" w:color="auto" w:fill="auto"/>
          </w:tcPr>
          <w:p w14:paraId="0E8BDA63" w14:textId="77777777" w:rsidR="00942AEE" w:rsidRPr="00C84E73" w:rsidRDefault="00942AEE" w:rsidP="00942AEE">
            <w:pPr>
              <w:pStyle w:val="TableText"/>
              <w:rPr>
                <w:lang w:val="en-US"/>
              </w:rPr>
            </w:pPr>
          </w:p>
        </w:tc>
        <w:tc>
          <w:tcPr>
            <w:tcW w:w="1383" w:type="dxa"/>
            <w:gridSpan w:val="5"/>
            <w:shd w:val="clear" w:color="auto" w:fill="auto"/>
          </w:tcPr>
          <w:p w14:paraId="2645C170" w14:textId="77777777" w:rsidR="00942AEE" w:rsidRPr="00C84E73" w:rsidRDefault="00942AEE" w:rsidP="00942AEE">
            <w:pPr>
              <w:pStyle w:val="TableText"/>
              <w:jc w:val="right"/>
              <w:rPr>
                <w:lang w:val="en-US"/>
              </w:rPr>
            </w:pPr>
            <w:r w:rsidRPr="00C84E73">
              <w:rPr>
                <w:lang w:val="en-US"/>
              </w:rPr>
              <w:t>Risk Category:</w:t>
            </w:r>
          </w:p>
        </w:tc>
        <w:tc>
          <w:tcPr>
            <w:tcW w:w="989" w:type="dxa"/>
            <w:gridSpan w:val="2"/>
            <w:shd w:val="clear" w:color="auto" w:fill="auto"/>
          </w:tcPr>
          <w:p w14:paraId="5D1AA560" w14:textId="77777777" w:rsidR="00942AEE" w:rsidRPr="00C84E73" w:rsidRDefault="00942AEE" w:rsidP="00942AEE">
            <w:pPr>
              <w:pStyle w:val="TableText"/>
              <w:rPr>
                <w:lang w:val="en-US"/>
              </w:rPr>
            </w:pPr>
          </w:p>
        </w:tc>
      </w:tr>
      <w:tr w:rsidR="00942AEE" w:rsidRPr="00C84E73" w14:paraId="124D3FAE" w14:textId="77777777" w:rsidTr="006B0C20">
        <w:trPr>
          <w:cnfStyle w:val="000000010000" w:firstRow="0" w:lastRow="0" w:firstColumn="0" w:lastColumn="0" w:oddVBand="0" w:evenVBand="0" w:oddHBand="0" w:evenHBand="1" w:firstRowFirstColumn="0" w:firstRowLastColumn="0" w:lastRowFirstColumn="0" w:lastRowLastColumn="0"/>
          <w:trHeight w:val="145"/>
        </w:trPr>
        <w:tc>
          <w:tcPr>
            <w:tcW w:w="1185" w:type="dxa"/>
            <w:gridSpan w:val="2"/>
            <w:vMerge/>
            <w:shd w:val="clear" w:color="auto" w:fill="auto"/>
          </w:tcPr>
          <w:p w14:paraId="61F63D07" w14:textId="77777777" w:rsidR="00942AEE" w:rsidRPr="00C84E73" w:rsidRDefault="00942AEE" w:rsidP="00942AEE">
            <w:pPr>
              <w:pStyle w:val="TableText"/>
              <w:rPr>
                <w:lang w:val="en-US"/>
              </w:rPr>
            </w:pPr>
          </w:p>
        </w:tc>
        <w:tc>
          <w:tcPr>
            <w:tcW w:w="2048" w:type="dxa"/>
            <w:gridSpan w:val="7"/>
            <w:shd w:val="clear" w:color="auto" w:fill="auto"/>
          </w:tcPr>
          <w:p w14:paraId="3E901A79" w14:textId="77777777" w:rsidR="00942AEE" w:rsidRPr="00C84E73" w:rsidRDefault="00942AEE" w:rsidP="00BE759E">
            <w:pPr>
              <w:pStyle w:val="TableText"/>
              <w:jc w:val="right"/>
              <w:rPr>
                <w:lang w:val="en-US"/>
              </w:rPr>
            </w:pPr>
            <w:r w:rsidRPr="00C84E73">
              <w:rPr>
                <w:lang w:val="en-US"/>
              </w:rPr>
              <w:t>Energy Level:</w:t>
            </w:r>
          </w:p>
        </w:tc>
        <w:tc>
          <w:tcPr>
            <w:tcW w:w="849" w:type="dxa"/>
            <w:gridSpan w:val="4"/>
            <w:shd w:val="clear" w:color="auto" w:fill="auto"/>
          </w:tcPr>
          <w:p w14:paraId="39546122" w14:textId="77777777" w:rsidR="00942AEE" w:rsidRPr="00C84E73" w:rsidRDefault="00942AEE" w:rsidP="00942AEE">
            <w:pPr>
              <w:pStyle w:val="TableText"/>
              <w:rPr>
                <w:lang w:val="en-US"/>
              </w:rPr>
            </w:pPr>
          </w:p>
        </w:tc>
        <w:tc>
          <w:tcPr>
            <w:tcW w:w="2211" w:type="dxa"/>
            <w:gridSpan w:val="9"/>
            <w:tcBorders>
              <w:right w:val="nil"/>
            </w:tcBorders>
            <w:shd w:val="clear" w:color="auto" w:fill="auto"/>
          </w:tcPr>
          <w:p w14:paraId="751F32A2" w14:textId="77777777" w:rsidR="00BE759E" w:rsidRPr="00C84E73" w:rsidRDefault="00BE759E" w:rsidP="00BE759E">
            <w:pPr>
              <w:pStyle w:val="TableText"/>
              <w:jc w:val="right"/>
              <w:rPr>
                <w:lang w:val="en-US"/>
              </w:rPr>
            </w:pPr>
            <w:r w:rsidRPr="00C84E73">
              <w:rPr>
                <w:lang w:val="en-US"/>
              </w:rPr>
              <w:t>Safety Alert</w:t>
            </w:r>
          </w:p>
        </w:tc>
        <w:tc>
          <w:tcPr>
            <w:tcW w:w="512" w:type="dxa"/>
            <w:gridSpan w:val="2"/>
            <w:tcBorders>
              <w:left w:val="nil"/>
            </w:tcBorders>
            <w:shd w:val="clear" w:color="auto" w:fill="auto"/>
          </w:tcPr>
          <w:p w14:paraId="48E67686" w14:textId="77777777" w:rsidR="00942AEE" w:rsidRPr="00C84E73" w:rsidRDefault="00BE759E" w:rsidP="00942AEE">
            <w:pPr>
              <w:pStyle w:val="TableText"/>
              <w:rPr>
                <w:lang w:val="en-US"/>
              </w:rPr>
            </w:pPr>
            <w:r w:rsidRPr="00C84E73">
              <w:rPr>
                <w:rFonts w:ascii="Wingdings 2" w:eastAsia="Wingdings 2" w:hAnsi="Wingdings 2" w:cs="Wingdings 2"/>
                <w:sz w:val="24"/>
                <w:lang w:val="en-US"/>
              </w:rPr>
              <w:t>£</w:t>
            </w:r>
          </w:p>
        </w:tc>
        <w:tc>
          <w:tcPr>
            <w:tcW w:w="2278" w:type="dxa"/>
            <w:gridSpan w:val="8"/>
            <w:tcBorders>
              <w:right w:val="nil"/>
            </w:tcBorders>
            <w:shd w:val="clear" w:color="auto" w:fill="auto"/>
          </w:tcPr>
          <w:p w14:paraId="4C5DCE51" w14:textId="77777777" w:rsidR="00942AEE" w:rsidRPr="00C84E73" w:rsidRDefault="00BE759E" w:rsidP="00BE759E">
            <w:pPr>
              <w:pStyle w:val="TableText"/>
              <w:jc w:val="right"/>
              <w:rPr>
                <w:lang w:val="en-US"/>
              </w:rPr>
            </w:pPr>
            <w:r w:rsidRPr="00C84E73">
              <w:rPr>
                <w:lang w:val="en-US"/>
              </w:rPr>
              <w:t>Potential Fatal Event</w:t>
            </w:r>
          </w:p>
        </w:tc>
        <w:tc>
          <w:tcPr>
            <w:tcW w:w="449" w:type="dxa"/>
            <w:tcBorders>
              <w:left w:val="nil"/>
            </w:tcBorders>
            <w:shd w:val="clear" w:color="auto" w:fill="auto"/>
          </w:tcPr>
          <w:p w14:paraId="45C0D8E2" w14:textId="77777777" w:rsidR="00942AEE" w:rsidRPr="00C84E73" w:rsidRDefault="00BE759E" w:rsidP="00942AEE">
            <w:pPr>
              <w:pStyle w:val="TableText"/>
              <w:rPr>
                <w:lang w:val="en-US"/>
              </w:rPr>
            </w:pPr>
            <w:r w:rsidRPr="00C84E73">
              <w:rPr>
                <w:rFonts w:ascii="Wingdings 2" w:eastAsia="Wingdings 2" w:hAnsi="Wingdings 2" w:cs="Wingdings 2"/>
                <w:sz w:val="24"/>
                <w:lang w:val="en-US"/>
              </w:rPr>
              <w:t>£</w:t>
            </w:r>
          </w:p>
        </w:tc>
      </w:tr>
      <w:tr w:rsidR="00BE759E" w:rsidRPr="00C84E73" w14:paraId="178B2738" w14:textId="77777777" w:rsidTr="006B0C20">
        <w:trPr>
          <w:cnfStyle w:val="000000100000" w:firstRow="0" w:lastRow="0" w:firstColumn="0" w:lastColumn="0" w:oddVBand="0" w:evenVBand="0" w:oddHBand="1" w:evenHBand="0" w:firstRowFirstColumn="0" w:firstRowLastColumn="0" w:lastRowFirstColumn="0" w:lastRowLastColumn="0"/>
          <w:trHeight w:val="145"/>
        </w:trPr>
        <w:tc>
          <w:tcPr>
            <w:tcW w:w="1185" w:type="dxa"/>
            <w:gridSpan w:val="2"/>
            <w:vMerge/>
            <w:shd w:val="clear" w:color="auto" w:fill="auto"/>
          </w:tcPr>
          <w:p w14:paraId="3890A711" w14:textId="77777777" w:rsidR="00BE759E" w:rsidRPr="00C84E73" w:rsidRDefault="00BE759E" w:rsidP="00942AEE">
            <w:pPr>
              <w:pStyle w:val="TableText"/>
              <w:rPr>
                <w:lang w:val="en-US"/>
              </w:rPr>
            </w:pPr>
          </w:p>
        </w:tc>
        <w:tc>
          <w:tcPr>
            <w:tcW w:w="2048" w:type="dxa"/>
            <w:gridSpan w:val="7"/>
            <w:shd w:val="clear" w:color="auto" w:fill="auto"/>
          </w:tcPr>
          <w:p w14:paraId="2065FB23" w14:textId="77777777" w:rsidR="00BE759E" w:rsidRPr="00C84E73" w:rsidRDefault="00BE759E" w:rsidP="00BE759E">
            <w:pPr>
              <w:pStyle w:val="TableText"/>
              <w:jc w:val="right"/>
              <w:rPr>
                <w:lang w:val="en-US"/>
              </w:rPr>
            </w:pPr>
            <w:r w:rsidRPr="00C84E73">
              <w:rPr>
                <w:lang w:val="en-US"/>
              </w:rPr>
              <w:t>Energy Source:</w:t>
            </w:r>
          </w:p>
        </w:tc>
        <w:tc>
          <w:tcPr>
            <w:tcW w:w="849" w:type="dxa"/>
            <w:gridSpan w:val="4"/>
            <w:shd w:val="clear" w:color="auto" w:fill="auto"/>
          </w:tcPr>
          <w:p w14:paraId="03603DE4" w14:textId="77777777" w:rsidR="00BE759E" w:rsidRPr="00C84E73" w:rsidRDefault="00BE759E" w:rsidP="00942AEE">
            <w:pPr>
              <w:pStyle w:val="TableText"/>
              <w:rPr>
                <w:lang w:val="en-US"/>
              </w:rPr>
            </w:pPr>
          </w:p>
        </w:tc>
        <w:tc>
          <w:tcPr>
            <w:tcW w:w="2723" w:type="dxa"/>
            <w:gridSpan w:val="11"/>
            <w:shd w:val="clear" w:color="auto" w:fill="auto"/>
          </w:tcPr>
          <w:p w14:paraId="1E3314F1" w14:textId="77777777" w:rsidR="00BE759E" w:rsidRPr="00C84E73" w:rsidRDefault="00BE759E" w:rsidP="00BE759E">
            <w:pPr>
              <w:pStyle w:val="TableText"/>
              <w:jc w:val="right"/>
              <w:rPr>
                <w:lang w:val="en-US"/>
              </w:rPr>
            </w:pPr>
            <w:r w:rsidRPr="00C84E73">
              <w:rPr>
                <w:lang w:val="en-US"/>
              </w:rPr>
              <w:t>Agent Involved:</w:t>
            </w:r>
          </w:p>
        </w:tc>
        <w:tc>
          <w:tcPr>
            <w:tcW w:w="2727" w:type="dxa"/>
            <w:gridSpan w:val="9"/>
            <w:shd w:val="clear" w:color="auto" w:fill="auto"/>
          </w:tcPr>
          <w:p w14:paraId="28B73579" w14:textId="77777777" w:rsidR="00BE759E" w:rsidRPr="00C84E73" w:rsidRDefault="00BE759E" w:rsidP="00942AEE">
            <w:pPr>
              <w:pStyle w:val="TableText"/>
              <w:rPr>
                <w:lang w:val="en-US"/>
              </w:rPr>
            </w:pPr>
          </w:p>
        </w:tc>
      </w:tr>
      <w:tr w:rsidR="00BE759E" w:rsidRPr="00C84E73" w14:paraId="607C9449" w14:textId="77777777" w:rsidTr="006B0C20">
        <w:trPr>
          <w:cnfStyle w:val="000000010000" w:firstRow="0" w:lastRow="0" w:firstColumn="0" w:lastColumn="0" w:oddVBand="0" w:evenVBand="0" w:oddHBand="0" w:evenHBand="1" w:firstRowFirstColumn="0" w:firstRowLastColumn="0" w:lastRowFirstColumn="0" w:lastRowLastColumn="0"/>
          <w:trHeight w:val="145"/>
        </w:trPr>
        <w:tc>
          <w:tcPr>
            <w:tcW w:w="1185" w:type="dxa"/>
            <w:gridSpan w:val="2"/>
            <w:vMerge w:val="restart"/>
            <w:shd w:val="clear" w:color="auto" w:fill="auto"/>
          </w:tcPr>
          <w:p w14:paraId="506C5507" w14:textId="77777777" w:rsidR="00BE759E" w:rsidRPr="00C84E73" w:rsidRDefault="00BE759E" w:rsidP="00942AEE">
            <w:pPr>
              <w:pStyle w:val="TableText"/>
              <w:rPr>
                <w:lang w:val="en-US"/>
              </w:rPr>
            </w:pPr>
            <w:r w:rsidRPr="00C84E73">
              <w:rPr>
                <w:lang w:val="en-US"/>
              </w:rPr>
              <w:t>Potential Contributing Factors</w:t>
            </w:r>
          </w:p>
        </w:tc>
        <w:tc>
          <w:tcPr>
            <w:tcW w:w="1447" w:type="dxa"/>
            <w:gridSpan w:val="4"/>
            <w:shd w:val="clear" w:color="auto" w:fill="auto"/>
          </w:tcPr>
          <w:p w14:paraId="6706C488" w14:textId="77777777" w:rsidR="00BE759E" w:rsidRPr="00C84E73" w:rsidRDefault="00BE759E" w:rsidP="00BE759E">
            <w:pPr>
              <w:pStyle w:val="TableText"/>
              <w:jc w:val="right"/>
              <w:rPr>
                <w:lang w:val="en-US"/>
              </w:rPr>
            </w:pPr>
          </w:p>
        </w:tc>
        <w:tc>
          <w:tcPr>
            <w:tcW w:w="1450" w:type="dxa"/>
            <w:gridSpan w:val="7"/>
            <w:shd w:val="clear" w:color="auto" w:fill="auto"/>
          </w:tcPr>
          <w:p w14:paraId="09AE9131" w14:textId="77777777" w:rsidR="00BE759E" w:rsidRPr="00C84E73" w:rsidRDefault="00BE759E" w:rsidP="00942AEE">
            <w:pPr>
              <w:pStyle w:val="TableText"/>
              <w:rPr>
                <w:lang w:val="en-US"/>
              </w:rPr>
            </w:pPr>
          </w:p>
        </w:tc>
        <w:tc>
          <w:tcPr>
            <w:tcW w:w="2723" w:type="dxa"/>
            <w:gridSpan w:val="11"/>
            <w:shd w:val="clear" w:color="auto" w:fill="auto"/>
          </w:tcPr>
          <w:p w14:paraId="0904BAFA" w14:textId="77777777" w:rsidR="00BE759E" w:rsidRPr="00C84E73" w:rsidRDefault="00BE759E" w:rsidP="00BE759E">
            <w:pPr>
              <w:pStyle w:val="TableText"/>
              <w:jc w:val="right"/>
              <w:rPr>
                <w:lang w:val="en-US"/>
              </w:rPr>
            </w:pPr>
          </w:p>
        </w:tc>
        <w:tc>
          <w:tcPr>
            <w:tcW w:w="1362" w:type="dxa"/>
            <w:gridSpan w:val="5"/>
            <w:shd w:val="clear" w:color="auto" w:fill="auto"/>
          </w:tcPr>
          <w:p w14:paraId="1585C8D0" w14:textId="77777777" w:rsidR="00BE759E" w:rsidRPr="00C84E73" w:rsidRDefault="00BE759E" w:rsidP="00942AEE">
            <w:pPr>
              <w:pStyle w:val="TableText"/>
              <w:rPr>
                <w:lang w:val="en-US"/>
              </w:rPr>
            </w:pPr>
          </w:p>
        </w:tc>
        <w:tc>
          <w:tcPr>
            <w:tcW w:w="1365" w:type="dxa"/>
            <w:gridSpan w:val="4"/>
            <w:shd w:val="clear" w:color="auto" w:fill="auto"/>
          </w:tcPr>
          <w:p w14:paraId="48758BAF" w14:textId="77777777" w:rsidR="00BE759E" w:rsidRPr="00C84E73" w:rsidRDefault="00BE759E" w:rsidP="00942AEE">
            <w:pPr>
              <w:pStyle w:val="TableText"/>
              <w:rPr>
                <w:lang w:val="en-US"/>
              </w:rPr>
            </w:pPr>
          </w:p>
        </w:tc>
      </w:tr>
      <w:tr w:rsidR="00BE759E" w:rsidRPr="00C84E73" w14:paraId="3C51417A" w14:textId="77777777" w:rsidTr="006B0C20">
        <w:trPr>
          <w:cnfStyle w:val="000000100000" w:firstRow="0" w:lastRow="0" w:firstColumn="0" w:lastColumn="0" w:oddVBand="0" w:evenVBand="0" w:oddHBand="1" w:evenHBand="0" w:firstRowFirstColumn="0" w:firstRowLastColumn="0" w:lastRowFirstColumn="0" w:lastRowLastColumn="0"/>
          <w:trHeight w:val="145"/>
        </w:trPr>
        <w:tc>
          <w:tcPr>
            <w:tcW w:w="1185" w:type="dxa"/>
            <w:gridSpan w:val="2"/>
            <w:vMerge/>
            <w:shd w:val="clear" w:color="auto" w:fill="auto"/>
          </w:tcPr>
          <w:p w14:paraId="26519AF3" w14:textId="77777777" w:rsidR="00BE759E" w:rsidRPr="00C84E73" w:rsidRDefault="00BE759E" w:rsidP="00942AEE">
            <w:pPr>
              <w:pStyle w:val="TableText"/>
              <w:rPr>
                <w:lang w:val="en-US"/>
              </w:rPr>
            </w:pPr>
          </w:p>
        </w:tc>
        <w:tc>
          <w:tcPr>
            <w:tcW w:w="1447" w:type="dxa"/>
            <w:gridSpan w:val="4"/>
            <w:shd w:val="clear" w:color="auto" w:fill="auto"/>
          </w:tcPr>
          <w:p w14:paraId="23B21B5E" w14:textId="77777777" w:rsidR="00BE759E" w:rsidRPr="00C84E73" w:rsidRDefault="00BE759E" w:rsidP="00BE759E">
            <w:pPr>
              <w:pStyle w:val="TableText"/>
              <w:jc w:val="right"/>
              <w:rPr>
                <w:lang w:val="en-US"/>
              </w:rPr>
            </w:pPr>
          </w:p>
        </w:tc>
        <w:tc>
          <w:tcPr>
            <w:tcW w:w="1450" w:type="dxa"/>
            <w:gridSpan w:val="7"/>
            <w:shd w:val="clear" w:color="auto" w:fill="auto"/>
          </w:tcPr>
          <w:p w14:paraId="02D0BCBE" w14:textId="77777777" w:rsidR="00BE759E" w:rsidRPr="00C84E73" w:rsidRDefault="00BE759E" w:rsidP="00942AEE">
            <w:pPr>
              <w:pStyle w:val="TableText"/>
              <w:rPr>
                <w:lang w:val="en-US"/>
              </w:rPr>
            </w:pPr>
          </w:p>
        </w:tc>
        <w:tc>
          <w:tcPr>
            <w:tcW w:w="2723" w:type="dxa"/>
            <w:gridSpan w:val="11"/>
            <w:shd w:val="clear" w:color="auto" w:fill="auto"/>
          </w:tcPr>
          <w:p w14:paraId="1CE58577" w14:textId="77777777" w:rsidR="00BE759E" w:rsidRPr="00C84E73" w:rsidRDefault="00BE759E" w:rsidP="00BE759E">
            <w:pPr>
              <w:pStyle w:val="TableText"/>
              <w:jc w:val="right"/>
              <w:rPr>
                <w:lang w:val="en-US"/>
              </w:rPr>
            </w:pPr>
          </w:p>
        </w:tc>
        <w:tc>
          <w:tcPr>
            <w:tcW w:w="1362" w:type="dxa"/>
            <w:gridSpan w:val="5"/>
            <w:shd w:val="clear" w:color="auto" w:fill="auto"/>
          </w:tcPr>
          <w:p w14:paraId="2C3DE1CD" w14:textId="77777777" w:rsidR="00BE759E" w:rsidRPr="00C84E73" w:rsidRDefault="00BE759E" w:rsidP="00942AEE">
            <w:pPr>
              <w:pStyle w:val="TableText"/>
              <w:rPr>
                <w:lang w:val="en-US"/>
              </w:rPr>
            </w:pPr>
          </w:p>
        </w:tc>
        <w:tc>
          <w:tcPr>
            <w:tcW w:w="1365" w:type="dxa"/>
            <w:gridSpan w:val="4"/>
            <w:shd w:val="clear" w:color="auto" w:fill="auto"/>
          </w:tcPr>
          <w:p w14:paraId="5D0C4F76" w14:textId="77777777" w:rsidR="00BE759E" w:rsidRPr="00C84E73" w:rsidRDefault="00BE759E" w:rsidP="00942AEE">
            <w:pPr>
              <w:pStyle w:val="TableText"/>
              <w:rPr>
                <w:lang w:val="en-US"/>
              </w:rPr>
            </w:pPr>
          </w:p>
        </w:tc>
      </w:tr>
      <w:tr w:rsidR="006B0C20" w:rsidRPr="00C84E73" w14:paraId="6AE9E891" w14:textId="77777777" w:rsidTr="006B0C20">
        <w:trPr>
          <w:cnfStyle w:val="000000010000" w:firstRow="0" w:lastRow="0" w:firstColumn="0" w:lastColumn="0" w:oddVBand="0" w:evenVBand="0" w:oddHBand="0" w:evenHBand="1" w:firstRowFirstColumn="0" w:firstRowLastColumn="0" w:lastRowFirstColumn="0" w:lastRowLastColumn="0"/>
          <w:trHeight w:val="145"/>
        </w:trPr>
        <w:tc>
          <w:tcPr>
            <w:tcW w:w="9532" w:type="dxa"/>
            <w:gridSpan w:val="33"/>
            <w:shd w:val="clear" w:color="auto" w:fill="9BBB59" w:themeFill="accent3"/>
          </w:tcPr>
          <w:p w14:paraId="1449B678" w14:textId="77777777" w:rsidR="006B0C20" w:rsidRPr="00C84E73" w:rsidRDefault="006B0C20" w:rsidP="006B0C20">
            <w:pPr>
              <w:pStyle w:val="TableText"/>
              <w:jc w:val="center"/>
              <w:rPr>
                <w:lang w:val="en-US"/>
              </w:rPr>
            </w:pPr>
            <w:r w:rsidRPr="00C84E73">
              <w:rPr>
                <w:lang w:val="en-US"/>
              </w:rPr>
              <w:t>Investigation Documentations</w:t>
            </w:r>
          </w:p>
        </w:tc>
      </w:tr>
      <w:tr w:rsidR="006B0C20" w:rsidRPr="00C84E73" w14:paraId="1445B792" w14:textId="77777777" w:rsidTr="006B0C20">
        <w:trPr>
          <w:cnfStyle w:val="000000100000" w:firstRow="0" w:lastRow="0" w:firstColumn="0" w:lastColumn="0" w:oddVBand="0" w:evenVBand="0" w:oddHBand="1" w:evenHBand="0" w:firstRowFirstColumn="0" w:firstRowLastColumn="0" w:lastRowFirstColumn="0" w:lastRowLastColumn="0"/>
          <w:trHeight w:val="145"/>
        </w:trPr>
        <w:tc>
          <w:tcPr>
            <w:tcW w:w="2632" w:type="dxa"/>
            <w:gridSpan w:val="6"/>
            <w:shd w:val="clear" w:color="auto" w:fill="auto"/>
          </w:tcPr>
          <w:p w14:paraId="2A8BEDC0" w14:textId="77777777" w:rsidR="006B0C20" w:rsidRPr="00C84E73" w:rsidRDefault="006B0C20" w:rsidP="00942AEE">
            <w:pPr>
              <w:pStyle w:val="TableText"/>
              <w:rPr>
                <w:lang w:val="en-US"/>
              </w:rPr>
            </w:pPr>
            <w:r w:rsidRPr="00C84E73">
              <w:rPr>
                <w:lang w:val="en-US"/>
              </w:rPr>
              <w:t>Photos</w:t>
            </w:r>
          </w:p>
        </w:tc>
        <w:tc>
          <w:tcPr>
            <w:tcW w:w="601" w:type="dxa"/>
            <w:gridSpan w:val="3"/>
            <w:tcBorders>
              <w:bottom w:val="single" w:sz="4" w:space="0" w:color="023C5B" w:themeColor="accent1"/>
              <w:right w:val="nil"/>
            </w:tcBorders>
            <w:shd w:val="clear" w:color="auto" w:fill="auto"/>
          </w:tcPr>
          <w:p w14:paraId="552CA7F4" w14:textId="77777777" w:rsidR="006B0C20" w:rsidRPr="00C84E73" w:rsidRDefault="006B0C20" w:rsidP="006B0C20">
            <w:pPr>
              <w:pStyle w:val="TableText"/>
              <w:jc w:val="right"/>
              <w:rPr>
                <w:lang w:val="en-US"/>
              </w:rPr>
            </w:pPr>
            <w:r w:rsidRPr="00C84E73">
              <w:rPr>
                <w:lang w:val="en-US"/>
              </w:rPr>
              <w:t>Yes</w:t>
            </w:r>
          </w:p>
        </w:tc>
        <w:tc>
          <w:tcPr>
            <w:tcW w:w="519" w:type="dxa"/>
            <w:gridSpan w:val="2"/>
            <w:tcBorders>
              <w:left w:val="nil"/>
              <w:bottom w:val="single" w:sz="4" w:space="0" w:color="023C5B" w:themeColor="accent1"/>
            </w:tcBorders>
            <w:shd w:val="clear" w:color="auto" w:fill="auto"/>
          </w:tcPr>
          <w:p w14:paraId="2D34273D" w14:textId="77777777" w:rsidR="006B0C20" w:rsidRPr="00C84E73" w:rsidRDefault="006B0C20" w:rsidP="00942AEE">
            <w:pPr>
              <w:pStyle w:val="TableText"/>
              <w:rPr>
                <w:lang w:val="en-US"/>
              </w:rPr>
            </w:pPr>
            <w:r w:rsidRPr="00C84E73">
              <w:rPr>
                <w:rFonts w:ascii="Wingdings 2" w:eastAsia="Wingdings 2" w:hAnsi="Wingdings 2" w:cs="Wingdings 2"/>
                <w:sz w:val="24"/>
                <w:lang w:val="en-US"/>
              </w:rPr>
              <w:t>£</w:t>
            </w:r>
          </w:p>
        </w:tc>
        <w:tc>
          <w:tcPr>
            <w:tcW w:w="745" w:type="dxa"/>
            <w:gridSpan w:val="5"/>
            <w:tcBorders>
              <w:bottom w:val="single" w:sz="4" w:space="0" w:color="023C5B" w:themeColor="accent1"/>
              <w:right w:val="nil"/>
            </w:tcBorders>
            <w:shd w:val="clear" w:color="auto" w:fill="auto"/>
          </w:tcPr>
          <w:p w14:paraId="44D222B5" w14:textId="77777777" w:rsidR="006B0C20" w:rsidRPr="00C84E73" w:rsidRDefault="006B0C20" w:rsidP="006B0C20">
            <w:pPr>
              <w:pStyle w:val="TableText"/>
              <w:jc w:val="right"/>
              <w:rPr>
                <w:lang w:val="en-US"/>
              </w:rPr>
            </w:pPr>
            <w:r w:rsidRPr="00C84E73">
              <w:rPr>
                <w:lang w:val="en-US"/>
              </w:rPr>
              <w:t>No</w:t>
            </w:r>
          </w:p>
        </w:tc>
        <w:tc>
          <w:tcPr>
            <w:tcW w:w="539" w:type="dxa"/>
            <w:gridSpan w:val="3"/>
            <w:tcBorders>
              <w:left w:val="nil"/>
              <w:bottom w:val="single" w:sz="4" w:space="0" w:color="023C5B" w:themeColor="accent1"/>
            </w:tcBorders>
            <w:shd w:val="clear" w:color="auto" w:fill="auto"/>
          </w:tcPr>
          <w:p w14:paraId="4C8A4189" w14:textId="77777777" w:rsidR="006B0C20" w:rsidRPr="00C84E73" w:rsidRDefault="006B0C20" w:rsidP="00942AEE">
            <w:pPr>
              <w:pStyle w:val="TableText"/>
              <w:rPr>
                <w:lang w:val="en-US"/>
              </w:rPr>
            </w:pPr>
            <w:r w:rsidRPr="00C84E73">
              <w:rPr>
                <w:rFonts w:ascii="Wingdings 2" w:eastAsia="Wingdings 2" w:hAnsi="Wingdings 2" w:cs="Wingdings 2"/>
                <w:sz w:val="24"/>
                <w:lang w:val="en-US"/>
              </w:rPr>
              <w:t>£</w:t>
            </w:r>
          </w:p>
        </w:tc>
        <w:tc>
          <w:tcPr>
            <w:tcW w:w="4496" w:type="dxa"/>
            <w:gridSpan w:val="14"/>
            <w:vMerge w:val="restart"/>
            <w:shd w:val="clear" w:color="auto" w:fill="auto"/>
            <w:vAlign w:val="top"/>
          </w:tcPr>
          <w:p w14:paraId="6F00FF0E" w14:textId="77777777" w:rsidR="006B0C20" w:rsidRPr="00C84E73" w:rsidRDefault="006B0C20" w:rsidP="006B0C20">
            <w:pPr>
              <w:pStyle w:val="TableText"/>
              <w:rPr>
                <w:lang w:val="en-US"/>
              </w:rPr>
            </w:pPr>
            <w:r w:rsidRPr="00C84E73">
              <w:rPr>
                <w:lang w:val="en-US"/>
              </w:rPr>
              <w:t>Comments:</w:t>
            </w:r>
          </w:p>
        </w:tc>
      </w:tr>
      <w:tr w:rsidR="006B0C20" w:rsidRPr="00C84E73" w14:paraId="0EE7E753" w14:textId="77777777" w:rsidTr="006B0C20">
        <w:trPr>
          <w:cnfStyle w:val="000000010000" w:firstRow="0" w:lastRow="0" w:firstColumn="0" w:lastColumn="0" w:oddVBand="0" w:evenVBand="0" w:oddHBand="0" w:evenHBand="1" w:firstRowFirstColumn="0" w:firstRowLastColumn="0" w:lastRowFirstColumn="0" w:lastRowLastColumn="0"/>
          <w:trHeight w:val="145"/>
        </w:trPr>
        <w:tc>
          <w:tcPr>
            <w:tcW w:w="2632" w:type="dxa"/>
            <w:gridSpan w:val="6"/>
            <w:shd w:val="clear" w:color="auto" w:fill="auto"/>
          </w:tcPr>
          <w:p w14:paraId="51A01CB4" w14:textId="77777777" w:rsidR="006B0C20" w:rsidRPr="00C84E73" w:rsidRDefault="006B0C20" w:rsidP="00942AEE">
            <w:pPr>
              <w:pStyle w:val="TableText"/>
              <w:rPr>
                <w:lang w:val="en-US"/>
              </w:rPr>
            </w:pPr>
            <w:r w:rsidRPr="00C84E73">
              <w:rPr>
                <w:lang w:val="en-US"/>
              </w:rPr>
              <w:t>Statements</w:t>
            </w:r>
          </w:p>
        </w:tc>
        <w:tc>
          <w:tcPr>
            <w:tcW w:w="601" w:type="dxa"/>
            <w:gridSpan w:val="3"/>
            <w:tcBorders>
              <w:bottom w:val="single" w:sz="4" w:space="0" w:color="023C5B" w:themeColor="accent1"/>
              <w:right w:val="nil"/>
            </w:tcBorders>
            <w:shd w:val="clear" w:color="auto" w:fill="auto"/>
          </w:tcPr>
          <w:p w14:paraId="0679F5DE" w14:textId="77777777" w:rsidR="006B0C20" w:rsidRPr="00C84E73" w:rsidRDefault="006B0C20" w:rsidP="006B0C20">
            <w:pPr>
              <w:pStyle w:val="TableText"/>
              <w:jc w:val="right"/>
              <w:rPr>
                <w:lang w:val="en-US"/>
              </w:rPr>
            </w:pPr>
            <w:r w:rsidRPr="00C84E73">
              <w:rPr>
                <w:lang w:val="en-US"/>
              </w:rPr>
              <w:t>Yes</w:t>
            </w:r>
          </w:p>
        </w:tc>
        <w:tc>
          <w:tcPr>
            <w:tcW w:w="519" w:type="dxa"/>
            <w:gridSpan w:val="2"/>
            <w:tcBorders>
              <w:left w:val="nil"/>
              <w:bottom w:val="single" w:sz="4" w:space="0" w:color="023C5B" w:themeColor="accent1"/>
            </w:tcBorders>
            <w:shd w:val="clear" w:color="auto" w:fill="auto"/>
          </w:tcPr>
          <w:p w14:paraId="0FD9FC46" w14:textId="77777777" w:rsidR="006B0C20" w:rsidRPr="00C84E73" w:rsidRDefault="006B0C20" w:rsidP="00942AEE">
            <w:pPr>
              <w:pStyle w:val="TableText"/>
              <w:rPr>
                <w:lang w:val="en-US"/>
              </w:rPr>
            </w:pPr>
            <w:r w:rsidRPr="00C84E73">
              <w:rPr>
                <w:rFonts w:ascii="Wingdings 2" w:eastAsia="Wingdings 2" w:hAnsi="Wingdings 2" w:cs="Wingdings 2"/>
                <w:sz w:val="24"/>
                <w:lang w:val="en-US"/>
              </w:rPr>
              <w:t>£</w:t>
            </w:r>
          </w:p>
        </w:tc>
        <w:tc>
          <w:tcPr>
            <w:tcW w:w="745" w:type="dxa"/>
            <w:gridSpan w:val="5"/>
            <w:tcBorders>
              <w:bottom w:val="single" w:sz="4" w:space="0" w:color="023C5B" w:themeColor="accent1"/>
              <w:right w:val="nil"/>
            </w:tcBorders>
            <w:shd w:val="clear" w:color="auto" w:fill="auto"/>
          </w:tcPr>
          <w:p w14:paraId="38AFCCDE" w14:textId="77777777" w:rsidR="006B0C20" w:rsidRPr="00C84E73" w:rsidRDefault="006B0C20" w:rsidP="006B0C20">
            <w:pPr>
              <w:pStyle w:val="TableText"/>
              <w:jc w:val="right"/>
              <w:rPr>
                <w:lang w:val="en-US"/>
              </w:rPr>
            </w:pPr>
            <w:r w:rsidRPr="00C84E73">
              <w:rPr>
                <w:lang w:val="en-US"/>
              </w:rPr>
              <w:t>No</w:t>
            </w:r>
          </w:p>
        </w:tc>
        <w:tc>
          <w:tcPr>
            <w:tcW w:w="539" w:type="dxa"/>
            <w:gridSpan w:val="3"/>
            <w:tcBorders>
              <w:left w:val="nil"/>
              <w:bottom w:val="single" w:sz="4" w:space="0" w:color="023C5B" w:themeColor="accent1"/>
            </w:tcBorders>
            <w:shd w:val="clear" w:color="auto" w:fill="auto"/>
          </w:tcPr>
          <w:p w14:paraId="4B532668" w14:textId="77777777" w:rsidR="006B0C20" w:rsidRPr="00C84E73" w:rsidRDefault="006B0C20" w:rsidP="00942AEE">
            <w:pPr>
              <w:pStyle w:val="TableText"/>
              <w:rPr>
                <w:lang w:val="en-US"/>
              </w:rPr>
            </w:pPr>
            <w:r w:rsidRPr="00C84E73">
              <w:rPr>
                <w:rFonts w:ascii="Wingdings 2" w:eastAsia="Wingdings 2" w:hAnsi="Wingdings 2" w:cs="Wingdings 2"/>
                <w:sz w:val="24"/>
                <w:lang w:val="en-US"/>
              </w:rPr>
              <w:t>£</w:t>
            </w:r>
          </w:p>
        </w:tc>
        <w:tc>
          <w:tcPr>
            <w:tcW w:w="4496" w:type="dxa"/>
            <w:gridSpan w:val="14"/>
            <w:vMerge/>
            <w:shd w:val="clear" w:color="auto" w:fill="auto"/>
          </w:tcPr>
          <w:p w14:paraId="4FF541BE" w14:textId="77777777" w:rsidR="006B0C20" w:rsidRPr="00C84E73" w:rsidRDefault="006B0C20" w:rsidP="00942AEE">
            <w:pPr>
              <w:pStyle w:val="TableText"/>
              <w:rPr>
                <w:lang w:val="en-US"/>
              </w:rPr>
            </w:pPr>
          </w:p>
        </w:tc>
      </w:tr>
      <w:tr w:rsidR="006B0C20" w:rsidRPr="00C84E73" w14:paraId="04B49DC4" w14:textId="77777777" w:rsidTr="006B0C20">
        <w:trPr>
          <w:cnfStyle w:val="000000100000" w:firstRow="0" w:lastRow="0" w:firstColumn="0" w:lastColumn="0" w:oddVBand="0" w:evenVBand="0" w:oddHBand="1" w:evenHBand="0" w:firstRowFirstColumn="0" w:firstRowLastColumn="0" w:lastRowFirstColumn="0" w:lastRowLastColumn="0"/>
          <w:trHeight w:val="145"/>
        </w:trPr>
        <w:tc>
          <w:tcPr>
            <w:tcW w:w="2632" w:type="dxa"/>
            <w:gridSpan w:val="6"/>
            <w:shd w:val="clear" w:color="auto" w:fill="auto"/>
          </w:tcPr>
          <w:p w14:paraId="71A211B3" w14:textId="77777777" w:rsidR="006B0C20" w:rsidRPr="00C84E73" w:rsidRDefault="006B0C20" w:rsidP="00942AEE">
            <w:pPr>
              <w:pStyle w:val="TableText"/>
              <w:rPr>
                <w:lang w:val="en-US"/>
              </w:rPr>
            </w:pPr>
            <w:r w:rsidRPr="00C84E73">
              <w:rPr>
                <w:lang w:val="en-US"/>
              </w:rPr>
              <w:t>Inspection Records</w:t>
            </w:r>
          </w:p>
        </w:tc>
        <w:tc>
          <w:tcPr>
            <w:tcW w:w="601" w:type="dxa"/>
            <w:gridSpan w:val="3"/>
            <w:tcBorders>
              <w:bottom w:val="single" w:sz="4" w:space="0" w:color="023C5B" w:themeColor="accent1"/>
              <w:right w:val="nil"/>
            </w:tcBorders>
            <w:shd w:val="clear" w:color="auto" w:fill="auto"/>
          </w:tcPr>
          <w:p w14:paraId="718DE2DB" w14:textId="77777777" w:rsidR="006B0C20" w:rsidRPr="00C84E73" w:rsidRDefault="006B0C20" w:rsidP="006B0C20">
            <w:pPr>
              <w:pStyle w:val="TableText"/>
              <w:jc w:val="right"/>
              <w:rPr>
                <w:lang w:val="en-US"/>
              </w:rPr>
            </w:pPr>
            <w:r w:rsidRPr="00C84E73">
              <w:rPr>
                <w:lang w:val="en-US"/>
              </w:rPr>
              <w:t>Yes</w:t>
            </w:r>
          </w:p>
        </w:tc>
        <w:tc>
          <w:tcPr>
            <w:tcW w:w="519" w:type="dxa"/>
            <w:gridSpan w:val="2"/>
            <w:tcBorders>
              <w:left w:val="nil"/>
              <w:bottom w:val="single" w:sz="4" w:space="0" w:color="023C5B" w:themeColor="accent1"/>
            </w:tcBorders>
            <w:shd w:val="clear" w:color="auto" w:fill="auto"/>
          </w:tcPr>
          <w:p w14:paraId="6B44DBE0" w14:textId="77777777" w:rsidR="006B0C20" w:rsidRPr="00C84E73" w:rsidRDefault="006B0C20" w:rsidP="00942AEE">
            <w:pPr>
              <w:pStyle w:val="TableText"/>
              <w:rPr>
                <w:lang w:val="en-US"/>
              </w:rPr>
            </w:pPr>
            <w:r w:rsidRPr="00C84E73">
              <w:rPr>
                <w:rFonts w:ascii="Wingdings 2" w:eastAsia="Wingdings 2" w:hAnsi="Wingdings 2" w:cs="Wingdings 2"/>
                <w:sz w:val="24"/>
                <w:lang w:val="en-US"/>
              </w:rPr>
              <w:t>£</w:t>
            </w:r>
          </w:p>
        </w:tc>
        <w:tc>
          <w:tcPr>
            <w:tcW w:w="745" w:type="dxa"/>
            <w:gridSpan w:val="5"/>
            <w:tcBorders>
              <w:bottom w:val="single" w:sz="4" w:space="0" w:color="023C5B" w:themeColor="accent1"/>
              <w:right w:val="nil"/>
            </w:tcBorders>
            <w:shd w:val="clear" w:color="auto" w:fill="auto"/>
          </w:tcPr>
          <w:p w14:paraId="4BB40501" w14:textId="77777777" w:rsidR="006B0C20" w:rsidRPr="00C84E73" w:rsidRDefault="006B0C20" w:rsidP="006B0C20">
            <w:pPr>
              <w:pStyle w:val="TableText"/>
              <w:jc w:val="right"/>
              <w:rPr>
                <w:lang w:val="en-US"/>
              </w:rPr>
            </w:pPr>
            <w:r w:rsidRPr="00C84E73">
              <w:rPr>
                <w:lang w:val="en-US"/>
              </w:rPr>
              <w:t>No</w:t>
            </w:r>
          </w:p>
        </w:tc>
        <w:tc>
          <w:tcPr>
            <w:tcW w:w="539" w:type="dxa"/>
            <w:gridSpan w:val="3"/>
            <w:tcBorders>
              <w:left w:val="nil"/>
              <w:bottom w:val="single" w:sz="4" w:space="0" w:color="023C5B" w:themeColor="accent1"/>
            </w:tcBorders>
            <w:shd w:val="clear" w:color="auto" w:fill="auto"/>
          </w:tcPr>
          <w:p w14:paraId="5430CF1A" w14:textId="77777777" w:rsidR="006B0C20" w:rsidRPr="00C84E73" w:rsidRDefault="006B0C20" w:rsidP="00942AEE">
            <w:pPr>
              <w:pStyle w:val="TableText"/>
              <w:rPr>
                <w:lang w:val="en-US"/>
              </w:rPr>
            </w:pPr>
            <w:r w:rsidRPr="00C84E73">
              <w:rPr>
                <w:rFonts w:ascii="Wingdings 2" w:eastAsia="Wingdings 2" w:hAnsi="Wingdings 2" w:cs="Wingdings 2"/>
                <w:sz w:val="24"/>
                <w:lang w:val="en-US"/>
              </w:rPr>
              <w:t>£</w:t>
            </w:r>
          </w:p>
        </w:tc>
        <w:tc>
          <w:tcPr>
            <w:tcW w:w="4496" w:type="dxa"/>
            <w:gridSpan w:val="14"/>
            <w:vMerge/>
            <w:shd w:val="clear" w:color="auto" w:fill="auto"/>
          </w:tcPr>
          <w:p w14:paraId="6F860D2E" w14:textId="77777777" w:rsidR="006B0C20" w:rsidRPr="00C84E73" w:rsidRDefault="006B0C20" w:rsidP="00942AEE">
            <w:pPr>
              <w:pStyle w:val="TableText"/>
              <w:rPr>
                <w:lang w:val="en-US"/>
              </w:rPr>
            </w:pPr>
          </w:p>
        </w:tc>
      </w:tr>
      <w:tr w:rsidR="006B0C20" w:rsidRPr="00C84E73" w14:paraId="4D71BDE9" w14:textId="77777777" w:rsidTr="006B0C20">
        <w:trPr>
          <w:cnfStyle w:val="000000010000" w:firstRow="0" w:lastRow="0" w:firstColumn="0" w:lastColumn="0" w:oddVBand="0" w:evenVBand="0" w:oddHBand="0" w:evenHBand="1" w:firstRowFirstColumn="0" w:firstRowLastColumn="0" w:lastRowFirstColumn="0" w:lastRowLastColumn="0"/>
          <w:trHeight w:val="145"/>
        </w:trPr>
        <w:tc>
          <w:tcPr>
            <w:tcW w:w="2632" w:type="dxa"/>
            <w:gridSpan w:val="6"/>
            <w:shd w:val="clear" w:color="auto" w:fill="auto"/>
          </w:tcPr>
          <w:p w14:paraId="20152C04" w14:textId="77777777" w:rsidR="006B0C20" w:rsidRPr="00C84E73" w:rsidRDefault="006B0C20" w:rsidP="00942AEE">
            <w:pPr>
              <w:pStyle w:val="TableText"/>
              <w:rPr>
                <w:spacing w:val="-2"/>
                <w:lang w:val="en-US"/>
              </w:rPr>
            </w:pPr>
            <w:r w:rsidRPr="00C84E73">
              <w:rPr>
                <w:spacing w:val="-2"/>
                <w:lang w:val="en-US"/>
              </w:rPr>
              <w:t>Others (If yes, please describe)</w:t>
            </w:r>
          </w:p>
        </w:tc>
        <w:tc>
          <w:tcPr>
            <w:tcW w:w="601" w:type="dxa"/>
            <w:gridSpan w:val="3"/>
            <w:tcBorders>
              <w:right w:val="nil"/>
            </w:tcBorders>
            <w:shd w:val="clear" w:color="auto" w:fill="auto"/>
          </w:tcPr>
          <w:p w14:paraId="674657B0" w14:textId="77777777" w:rsidR="006B0C20" w:rsidRPr="00C84E73" w:rsidRDefault="006B0C20" w:rsidP="004218A8">
            <w:pPr>
              <w:pStyle w:val="TableText"/>
              <w:jc w:val="right"/>
              <w:rPr>
                <w:lang w:val="en-US"/>
              </w:rPr>
            </w:pPr>
            <w:r w:rsidRPr="00C84E73">
              <w:rPr>
                <w:lang w:val="en-US"/>
              </w:rPr>
              <w:t>Yes</w:t>
            </w:r>
          </w:p>
        </w:tc>
        <w:tc>
          <w:tcPr>
            <w:tcW w:w="519" w:type="dxa"/>
            <w:gridSpan w:val="2"/>
            <w:tcBorders>
              <w:left w:val="nil"/>
            </w:tcBorders>
            <w:shd w:val="clear" w:color="auto" w:fill="auto"/>
          </w:tcPr>
          <w:p w14:paraId="109EEAA9" w14:textId="77777777" w:rsidR="006B0C20" w:rsidRPr="00C84E73" w:rsidRDefault="006B0C20" w:rsidP="004218A8">
            <w:pPr>
              <w:pStyle w:val="TableText"/>
              <w:rPr>
                <w:lang w:val="en-US"/>
              </w:rPr>
            </w:pPr>
            <w:r w:rsidRPr="00C84E73">
              <w:rPr>
                <w:rFonts w:ascii="Wingdings 2" w:eastAsia="Wingdings 2" w:hAnsi="Wingdings 2" w:cs="Wingdings 2"/>
                <w:sz w:val="24"/>
                <w:lang w:val="en-US"/>
              </w:rPr>
              <w:t>£</w:t>
            </w:r>
          </w:p>
        </w:tc>
        <w:tc>
          <w:tcPr>
            <w:tcW w:w="745" w:type="dxa"/>
            <w:gridSpan w:val="5"/>
            <w:tcBorders>
              <w:right w:val="nil"/>
            </w:tcBorders>
            <w:shd w:val="clear" w:color="auto" w:fill="auto"/>
          </w:tcPr>
          <w:p w14:paraId="3B9D0234" w14:textId="77777777" w:rsidR="006B0C20" w:rsidRPr="00C84E73" w:rsidRDefault="006B0C20" w:rsidP="004218A8">
            <w:pPr>
              <w:pStyle w:val="TableText"/>
              <w:jc w:val="right"/>
              <w:rPr>
                <w:lang w:val="en-US"/>
              </w:rPr>
            </w:pPr>
            <w:r w:rsidRPr="00C84E73">
              <w:rPr>
                <w:lang w:val="en-US"/>
              </w:rPr>
              <w:t>No</w:t>
            </w:r>
          </w:p>
        </w:tc>
        <w:tc>
          <w:tcPr>
            <w:tcW w:w="539" w:type="dxa"/>
            <w:gridSpan w:val="3"/>
            <w:tcBorders>
              <w:left w:val="nil"/>
            </w:tcBorders>
            <w:shd w:val="clear" w:color="auto" w:fill="auto"/>
          </w:tcPr>
          <w:p w14:paraId="116A5032" w14:textId="77777777" w:rsidR="006B0C20" w:rsidRPr="00C84E73" w:rsidRDefault="006B0C20" w:rsidP="004218A8">
            <w:pPr>
              <w:pStyle w:val="TableText"/>
              <w:rPr>
                <w:lang w:val="en-US"/>
              </w:rPr>
            </w:pPr>
            <w:r w:rsidRPr="00C84E73">
              <w:rPr>
                <w:rFonts w:ascii="Wingdings 2" w:eastAsia="Wingdings 2" w:hAnsi="Wingdings 2" w:cs="Wingdings 2"/>
                <w:sz w:val="24"/>
                <w:lang w:val="en-US"/>
              </w:rPr>
              <w:t>£</w:t>
            </w:r>
          </w:p>
        </w:tc>
        <w:tc>
          <w:tcPr>
            <w:tcW w:w="4496" w:type="dxa"/>
            <w:gridSpan w:val="14"/>
            <w:vMerge/>
            <w:shd w:val="clear" w:color="auto" w:fill="auto"/>
          </w:tcPr>
          <w:p w14:paraId="369356B2" w14:textId="77777777" w:rsidR="006B0C20" w:rsidRPr="00C84E73" w:rsidRDefault="006B0C20" w:rsidP="00942AEE">
            <w:pPr>
              <w:pStyle w:val="TableText"/>
              <w:rPr>
                <w:lang w:val="en-US"/>
              </w:rPr>
            </w:pPr>
          </w:p>
        </w:tc>
      </w:tr>
      <w:tr w:rsidR="006B0C20" w:rsidRPr="00C84E73" w14:paraId="5B45ACC7" w14:textId="77777777" w:rsidTr="006B0C20">
        <w:trPr>
          <w:cnfStyle w:val="000000100000" w:firstRow="0" w:lastRow="0" w:firstColumn="0" w:lastColumn="0" w:oddVBand="0" w:evenVBand="0" w:oddHBand="1" w:evenHBand="0" w:firstRowFirstColumn="0" w:firstRowLastColumn="0" w:lastRowFirstColumn="0" w:lastRowLastColumn="0"/>
          <w:trHeight w:val="145"/>
        </w:trPr>
        <w:tc>
          <w:tcPr>
            <w:tcW w:w="9532" w:type="dxa"/>
            <w:gridSpan w:val="33"/>
            <w:shd w:val="clear" w:color="auto" w:fill="F2F2F2" w:themeFill="background1" w:themeFillShade="F2"/>
          </w:tcPr>
          <w:p w14:paraId="1F8F65EB" w14:textId="77777777" w:rsidR="006B0C20" w:rsidRPr="00C84E73" w:rsidRDefault="006B0C20" w:rsidP="006B0C20">
            <w:pPr>
              <w:pStyle w:val="TableText"/>
              <w:jc w:val="center"/>
              <w:rPr>
                <w:lang w:val="en-US"/>
              </w:rPr>
            </w:pPr>
            <w:r w:rsidRPr="00C84E73">
              <w:rPr>
                <w:lang w:val="en-US"/>
              </w:rPr>
              <w:t>Health &amp; Safety Department Office Use Only</w:t>
            </w:r>
          </w:p>
        </w:tc>
      </w:tr>
      <w:tr w:rsidR="006B0C20" w:rsidRPr="00C84E73" w14:paraId="431495E7" w14:textId="77777777" w:rsidTr="006B0C20">
        <w:trPr>
          <w:cnfStyle w:val="000000010000" w:firstRow="0" w:lastRow="0" w:firstColumn="0" w:lastColumn="0" w:oddVBand="0" w:evenVBand="0" w:oddHBand="0" w:evenHBand="1" w:firstRowFirstColumn="0" w:firstRowLastColumn="0" w:lastRowFirstColumn="0" w:lastRowLastColumn="0"/>
          <w:trHeight w:val="145"/>
        </w:trPr>
        <w:tc>
          <w:tcPr>
            <w:tcW w:w="1076" w:type="dxa"/>
            <w:shd w:val="clear" w:color="auto" w:fill="auto"/>
          </w:tcPr>
          <w:p w14:paraId="1B024847" w14:textId="77777777" w:rsidR="006B0C20" w:rsidRPr="00C84E73" w:rsidRDefault="006B0C20" w:rsidP="00942AEE">
            <w:pPr>
              <w:pStyle w:val="TableText"/>
              <w:rPr>
                <w:lang w:val="en-US"/>
              </w:rPr>
            </w:pPr>
            <w:r w:rsidRPr="00C84E73">
              <w:rPr>
                <w:lang w:val="en-US"/>
              </w:rPr>
              <w:t>IMS NO.</w:t>
            </w:r>
          </w:p>
        </w:tc>
        <w:tc>
          <w:tcPr>
            <w:tcW w:w="2676" w:type="dxa"/>
            <w:gridSpan w:val="10"/>
            <w:shd w:val="clear" w:color="auto" w:fill="auto"/>
          </w:tcPr>
          <w:p w14:paraId="419B9A8B" w14:textId="77777777" w:rsidR="006B0C20" w:rsidRPr="00C84E73" w:rsidRDefault="006B0C20" w:rsidP="00942AEE">
            <w:pPr>
              <w:pStyle w:val="TableText"/>
              <w:rPr>
                <w:lang w:val="en-US"/>
              </w:rPr>
            </w:pPr>
          </w:p>
        </w:tc>
        <w:tc>
          <w:tcPr>
            <w:tcW w:w="1014" w:type="dxa"/>
            <w:gridSpan w:val="6"/>
            <w:shd w:val="clear" w:color="auto" w:fill="auto"/>
          </w:tcPr>
          <w:p w14:paraId="09849CAB" w14:textId="77777777" w:rsidR="006B0C20" w:rsidRPr="00C84E73" w:rsidRDefault="006B0C20" w:rsidP="00942AEE">
            <w:pPr>
              <w:pStyle w:val="TableText"/>
              <w:rPr>
                <w:lang w:val="en-US"/>
              </w:rPr>
            </w:pPr>
            <w:r w:rsidRPr="00C84E73">
              <w:rPr>
                <w:lang w:val="en-US"/>
              </w:rPr>
              <w:t>Date:</w:t>
            </w:r>
          </w:p>
        </w:tc>
        <w:tc>
          <w:tcPr>
            <w:tcW w:w="2039" w:type="dxa"/>
            <w:gridSpan w:val="7"/>
            <w:shd w:val="clear" w:color="auto" w:fill="auto"/>
          </w:tcPr>
          <w:p w14:paraId="3F7AFB40" w14:textId="77777777" w:rsidR="006B0C20" w:rsidRPr="00C84E73" w:rsidRDefault="006B0C20" w:rsidP="00942AEE">
            <w:pPr>
              <w:pStyle w:val="TableText"/>
              <w:rPr>
                <w:lang w:val="en-US"/>
              </w:rPr>
            </w:pPr>
          </w:p>
        </w:tc>
        <w:tc>
          <w:tcPr>
            <w:tcW w:w="931" w:type="dxa"/>
            <w:gridSpan w:val="3"/>
            <w:shd w:val="clear" w:color="auto" w:fill="auto"/>
          </w:tcPr>
          <w:p w14:paraId="6C05A9C1" w14:textId="77777777" w:rsidR="006B0C20" w:rsidRPr="00C84E73" w:rsidRDefault="006B0C20" w:rsidP="00942AEE">
            <w:pPr>
              <w:pStyle w:val="TableText"/>
              <w:rPr>
                <w:lang w:val="en-US"/>
              </w:rPr>
            </w:pPr>
            <w:r w:rsidRPr="00C84E73">
              <w:rPr>
                <w:lang w:val="en-US"/>
              </w:rPr>
              <w:t>Emp ID:</w:t>
            </w:r>
          </w:p>
        </w:tc>
        <w:tc>
          <w:tcPr>
            <w:tcW w:w="1796" w:type="dxa"/>
            <w:gridSpan w:val="6"/>
            <w:shd w:val="clear" w:color="auto" w:fill="auto"/>
          </w:tcPr>
          <w:p w14:paraId="304E3358" w14:textId="77777777" w:rsidR="006B0C20" w:rsidRPr="00C84E73" w:rsidRDefault="006B0C20" w:rsidP="00942AEE">
            <w:pPr>
              <w:pStyle w:val="TableText"/>
              <w:rPr>
                <w:lang w:val="en-US"/>
              </w:rPr>
            </w:pPr>
          </w:p>
        </w:tc>
      </w:tr>
      <w:tr w:rsidR="006B0C20" w:rsidRPr="00C84E73" w14:paraId="2598156F" w14:textId="77777777" w:rsidTr="004218A8">
        <w:trPr>
          <w:cnfStyle w:val="000000100000" w:firstRow="0" w:lastRow="0" w:firstColumn="0" w:lastColumn="0" w:oddVBand="0" w:evenVBand="0" w:oddHBand="1" w:evenHBand="0" w:firstRowFirstColumn="0" w:firstRowLastColumn="0" w:lastRowFirstColumn="0" w:lastRowLastColumn="0"/>
          <w:trHeight w:val="145"/>
        </w:trPr>
        <w:tc>
          <w:tcPr>
            <w:tcW w:w="1076" w:type="dxa"/>
            <w:shd w:val="clear" w:color="auto" w:fill="auto"/>
          </w:tcPr>
          <w:p w14:paraId="07C79E15" w14:textId="77777777" w:rsidR="006B0C20" w:rsidRPr="00C84E73" w:rsidRDefault="006B0C20" w:rsidP="00942AEE">
            <w:pPr>
              <w:pStyle w:val="TableText"/>
              <w:rPr>
                <w:lang w:val="en-US"/>
              </w:rPr>
            </w:pPr>
            <w:r w:rsidRPr="00C84E73">
              <w:rPr>
                <w:lang w:val="en-US"/>
              </w:rPr>
              <w:t>Signature:</w:t>
            </w:r>
          </w:p>
        </w:tc>
        <w:tc>
          <w:tcPr>
            <w:tcW w:w="8456" w:type="dxa"/>
            <w:gridSpan w:val="32"/>
            <w:shd w:val="clear" w:color="auto" w:fill="auto"/>
          </w:tcPr>
          <w:p w14:paraId="100832F8" w14:textId="77777777" w:rsidR="006B0C20" w:rsidRPr="00C84E73" w:rsidRDefault="006B0C20" w:rsidP="00942AEE">
            <w:pPr>
              <w:pStyle w:val="TableText"/>
              <w:rPr>
                <w:lang w:val="en-US"/>
              </w:rPr>
            </w:pPr>
          </w:p>
        </w:tc>
      </w:tr>
    </w:tbl>
    <w:p w14:paraId="567B05C9" w14:textId="77777777" w:rsidR="00A9563F" w:rsidRPr="00C84E73" w:rsidRDefault="00A9563F"/>
    <w:p w14:paraId="4899CE47" w14:textId="77777777" w:rsidR="00ED59EB" w:rsidRPr="00C84E73" w:rsidRDefault="00A37878" w:rsidP="008025D8">
      <w:r w:rsidRPr="00C84E73">
        <w:t>Notes:</w:t>
      </w:r>
    </w:p>
    <w:p w14:paraId="4F8B66F6" w14:textId="77777777" w:rsidR="001A62C6" w:rsidRPr="00C84E73" w:rsidRDefault="001A62C6" w:rsidP="001A62C6"/>
    <w:p w14:paraId="31F9DE29" w14:textId="77777777" w:rsidR="001A62C6" w:rsidRPr="00C84E73" w:rsidRDefault="001A62C6" w:rsidP="001A62C6">
      <w:pPr>
        <w:sectPr w:rsidR="001A62C6" w:rsidRPr="00C84E73" w:rsidSect="00520A17">
          <w:headerReference w:type="default" r:id="rId125"/>
          <w:headerReference w:type="first" r:id="rId126"/>
          <w:pgSz w:w="12240" w:h="15840"/>
          <w:pgMar w:top="1440" w:right="1440" w:bottom="1440" w:left="1440" w:header="720" w:footer="432" w:gutter="0"/>
          <w:cols w:space="720"/>
          <w:titlePg/>
          <w:docGrid w:linePitch="299"/>
        </w:sectPr>
      </w:pPr>
    </w:p>
    <w:p w14:paraId="59CC88DC" w14:textId="77777777" w:rsidR="00ED59EB" w:rsidRPr="00C84E73" w:rsidRDefault="00ED59EB" w:rsidP="0034104B">
      <w:pPr>
        <w:pStyle w:val="Heading1"/>
        <w:numPr>
          <w:ilvl w:val="0"/>
          <w:numId w:val="44"/>
        </w:numPr>
        <w:spacing w:before="0"/>
        <w:rPr>
          <w:lang w:val="en-US"/>
        </w:rPr>
      </w:pPr>
      <w:r w:rsidRPr="00C84E73">
        <w:rPr>
          <w:lang w:val="en-US"/>
        </w:rPr>
        <w:lastRenderedPageBreak/>
        <w:t>SCOPE</w:t>
      </w:r>
    </w:p>
    <w:p w14:paraId="16AB4215" w14:textId="77777777" w:rsidR="008025D8" w:rsidRPr="00C84E73" w:rsidRDefault="00ED59EB" w:rsidP="001A62C6">
      <w:pPr>
        <w:pStyle w:val="Heading2"/>
        <w:rPr>
          <w:b/>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urpo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scribe</w:t>
      </w:r>
      <w:r w:rsidR="00F0374B" w:rsidRPr="00C84E73">
        <w:rPr>
          <w:lang w:val="en-US"/>
        </w:rPr>
        <w:t xml:space="preserve"> </w:t>
      </w:r>
      <w:r w:rsidRPr="00C84E73">
        <w:rPr>
          <w:lang w:val="en-US"/>
        </w:rPr>
        <w:t>rul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stablish</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car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mon</w:t>
      </w:r>
      <w:r w:rsidR="00F0374B" w:rsidRPr="00C84E73">
        <w:rPr>
          <w:lang w:val="en-US"/>
        </w:rPr>
        <w:t xml:space="preserve"> </w:t>
      </w:r>
      <w:r w:rsidRPr="00C84E73">
        <w:rPr>
          <w:lang w:val="en-US"/>
        </w:rPr>
        <w:t>typ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adders.</w:t>
      </w:r>
    </w:p>
    <w:p w14:paraId="4312D128" w14:textId="07B7123F" w:rsidR="008025D8" w:rsidRPr="00C84E73" w:rsidRDefault="00ED59EB" w:rsidP="001A62C6">
      <w:pPr>
        <w:pStyle w:val="Heading2"/>
        <w:rPr>
          <w:b/>
          <w:lang w:val="en-US"/>
        </w:rPr>
      </w:pPr>
      <w:r w:rsidRPr="00C84E73">
        <w:rPr>
          <w:lang w:val="en-US"/>
        </w:rPr>
        <w:t>All</w:t>
      </w:r>
      <w:r w:rsidR="00F0374B" w:rsidRPr="00C84E73">
        <w:rPr>
          <w:lang w:val="en-US"/>
        </w:rPr>
        <w:t xml:space="preserve"> </w:t>
      </w:r>
      <w:r w:rsidRPr="00C84E73">
        <w:rPr>
          <w:lang w:val="en-US"/>
        </w:rPr>
        <w:t>ladder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purchas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laced</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service;</w:t>
      </w:r>
      <w:r w:rsidR="00F0374B" w:rsidRPr="00C84E73">
        <w:rPr>
          <w:lang w:val="en-US"/>
        </w:rPr>
        <w:t xml:space="preserve"> </w:t>
      </w:r>
      <w:r w:rsidR="00573447" w:rsidRPr="00C84E73">
        <w:rPr>
          <w:lang w:val="en-US"/>
        </w:rPr>
        <w:t>or</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ladder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engineered,</w:t>
      </w:r>
      <w:r w:rsidR="00F0374B" w:rsidRPr="00C84E73">
        <w:rPr>
          <w:lang w:val="en-US"/>
        </w:rPr>
        <w:t xml:space="preserve"> </w:t>
      </w:r>
      <w:r w:rsidRPr="00C84E73">
        <w:rPr>
          <w:lang w:val="en-US"/>
        </w:rPr>
        <w:t>manufactur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stall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follow</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set</w:t>
      </w:r>
      <w:r w:rsidR="00F0374B" w:rsidRPr="00C84E73">
        <w:rPr>
          <w:lang w:val="en-US"/>
        </w:rPr>
        <w:t xml:space="preserve"> </w:t>
      </w:r>
      <w:r w:rsidRPr="00C84E73">
        <w:rPr>
          <w:lang w:val="en-US"/>
        </w:rPr>
        <w:t>forth</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OSHA/ANSI</w:t>
      </w:r>
      <w:r w:rsidR="00F0374B" w:rsidRPr="00C84E73">
        <w:rPr>
          <w:lang w:val="en-US"/>
        </w:rPr>
        <w:t xml:space="preserve"> </w:t>
      </w:r>
      <w:r w:rsidRPr="00C84E73">
        <w:rPr>
          <w:lang w:val="en-US"/>
        </w:rPr>
        <w:t>specifica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ist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p>
    <w:p w14:paraId="43EEC7D8" w14:textId="77777777" w:rsidR="008025D8" w:rsidRPr="00C84E73" w:rsidRDefault="00ED59EB" w:rsidP="001A62C6">
      <w:pPr>
        <w:pStyle w:val="Heading2"/>
        <w:rPr>
          <w:b/>
          <w:lang w:val="en-US"/>
        </w:rPr>
      </w:pP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pplic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utilize</w:t>
      </w:r>
      <w:r w:rsidR="00F0374B" w:rsidRPr="00C84E73">
        <w:rPr>
          <w:lang w:val="en-US"/>
        </w:rPr>
        <w:t xml:space="preserve"> </w:t>
      </w:r>
      <w:r w:rsidRPr="00C84E73">
        <w:rPr>
          <w:lang w:val="en-US"/>
        </w:rPr>
        <w:t>ladder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on-own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perated</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w:t>
      </w:r>
      <w:r w:rsidRPr="00C84E73">
        <w:rPr>
          <w:lang w:val="en-US"/>
        </w:rPr>
        <w:t>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take</w:t>
      </w:r>
      <w:r w:rsidR="00F0374B" w:rsidRPr="00C84E73">
        <w:rPr>
          <w:lang w:val="en-US"/>
        </w:rPr>
        <w:t xml:space="preserve"> </w:t>
      </w:r>
      <w:r w:rsidRPr="00C84E73">
        <w:rPr>
          <w:lang w:val="en-US"/>
        </w:rPr>
        <w:t>precedence,</w:t>
      </w:r>
      <w:r w:rsidR="00F0374B" w:rsidRPr="00C84E73">
        <w:rPr>
          <w:lang w:val="en-US"/>
        </w:rPr>
        <w:t xml:space="preserve"> </w:t>
      </w:r>
      <w:r w:rsidRPr="00C84E73">
        <w:rPr>
          <w:lang w:val="en-US"/>
        </w:rPr>
        <w:t>however,</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document</w:t>
      </w:r>
      <w:r w:rsidR="00F0374B" w:rsidRPr="00C84E73">
        <w:rPr>
          <w:lang w:val="en-US"/>
        </w:rPr>
        <w:t xml:space="preserve"> </w:t>
      </w:r>
      <w:r w:rsidRPr="00C84E73">
        <w:rPr>
          <w:lang w:val="en-US"/>
        </w:rPr>
        <w:t>covers</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owned</w:t>
      </w:r>
      <w:r w:rsidR="00F0374B" w:rsidRPr="00C84E73">
        <w:rPr>
          <w:lang w:val="en-US"/>
        </w:rPr>
        <w:t xml:space="preserve"> </w:t>
      </w:r>
      <w:r w:rsidRPr="00C84E73">
        <w:rPr>
          <w:lang w:val="en-US"/>
        </w:rPr>
        <w:t>premis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perator</w:t>
      </w:r>
      <w:r w:rsidR="00F0374B" w:rsidRPr="00C84E73">
        <w:rPr>
          <w:lang w:val="en-US"/>
        </w:rPr>
        <w:t>’</w:t>
      </w:r>
      <w:r w:rsidRPr="00C84E73">
        <w:rPr>
          <w:lang w:val="en-US"/>
        </w:rPr>
        <w:t>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doesn</w:t>
      </w:r>
      <w:r w:rsidR="00F0374B" w:rsidRPr="00C84E73">
        <w:rPr>
          <w:lang w:val="en-US"/>
        </w:rPr>
        <w:t>’</w:t>
      </w:r>
      <w:r w:rsidRPr="00C84E73">
        <w:rPr>
          <w:lang w:val="en-US"/>
        </w:rPr>
        <w:t>t</w:t>
      </w:r>
      <w:r w:rsidR="00F0374B" w:rsidRPr="00C84E73">
        <w:rPr>
          <w:lang w:val="en-US"/>
        </w:rPr>
        <w:t xml:space="preserve"> </w:t>
      </w:r>
      <w:r w:rsidRPr="00C84E73">
        <w:rPr>
          <w:lang w:val="en-US"/>
        </w:rPr>
        <w:t>exis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less</w:t>
      </w:r>
      <w:r w:rsidR="00F0374B" w:rsidRPr="00C84E73">
        <w:rPr>
          <w:lang w:val="en-US"/>
        </w:rPr>
        <w:t xml:space="preserve"> </w:t>
      </w:r>
      <w:r w:rsidRPr="00C84E73">
        <w:rPr>
          <w:lang w:val="en-US"/>
        </w:rPr>
        <w:t>stringent.</w:t>
      </w:r>
    </w:p>
    <w:p w14:paraId="3A757AEB" w14:textId="77777777" w:rsidR="00ED59EB" w:rsidRPr="00C84E73" w:rsidRDefault="00ED59EB" w:rsidP="001A62C6">
      <w:pPr>
        <w:pStyle w:val="Heading1"/>
        <w:rPr>
          <w:lang w:val="en-US"/>
        </w:rPr>
      </w:pPr>
      <w:r w:rsidRPr="00C84E73">
        <w:rPr>
          <w:lang w:val="en-US"/>
        </w:rPr>
        <w:t>DEFINITIONS</w:t>
      </w:r>
    </w:p>
    <w:p w14:paraId="47F94DDB" w14:textId="77777777" w:rsidR="008025D8" w:rsidRPr="00C84E73" w:rsidRDefault="00ED59EB" w:rsidP="001A62C6">
      <w:pPr>
        <w:pStyle w:val="Heading2"/>
        <w:rPr>
          <w:b/>
          <w:lang w:val="en-US"/>
        </w:rPr>
      </w:pPr>
      <w:r w:rsidRPr="00C84E73">
        <w:rPr>
          <w:lang w:val="en-US"/>
        </w:rPr>
        <w:t>Ladder:</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ppliance</w:t>
      </w:r>
      <w:r w:rsidR="00F0374B" w:rsidRPr="00C84E73">
        <w:rPr>
          <w:lang w:val="en-US"/>
        </w:rPr>
        <w:t xml:space="preserve"> </w:t>
      </w:r>
      <w:r w:rsidRPr="00C84E73">
        <w:rPr>
          <w:lang w:val="en-US"/>
        </w:rPr>
        <w:t>usually</w:t>
      </w:r>
      <w:r w:rsidR="00F0374B" w:rsidRPr="00C84E73">
        <w:rPr>
          <w:lang w:val="en-US"/>
        </w:rPr>
        <w:t xml:space="preserve"> </w:t>
      </w:r>
      <w:r w:rsidRPr="00C84E73">
        <w:rPr>
          <w:lang w:val="en-US"/>
        </w:rPr>
        <w:t>consist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wo</w:t>
      </w:r>
      <w:r w:rsidR="00F0374B" w:rsidRPr="00C84E73">
        <w:rPr>
          <w:lang w:val="en-US"/>
        </w:rPr>
        <w:t xml:space="preserve"> </w:t>
      </w:r>
      <w:r w:rsidRPr="00C84E73">
        <w:rPr>
          <w:lang w:val="en-US"/>
        </w:rPr>
        <w:t>side</w:t>
      </w:r>
      <w:r w:rsidR="00F0374B" w:rsidRPr="00C84E73">
        <w:rPr>
          <w:lang w:val="en-US"/>
        </w:rPr>
        <w:t xml:space="preserve"> </w:t>
      </w:r>
      <w:r w:rsidRPr="00C84E73">
        <w:rPr>
          <w:lang w:val="en-US"/>
        </w:rPr>
        <w:t>rails</w:t>
      </w:r>
      <w:r w:rsidR="00F0374B" w:rsidRPr="00C84E73">
        <w:rPr>
          <w:lang w:val="en-US"/>
        </w:rPr>
        <w:t xml:space="preserve"> </w:t>
      </w:r>
      <w:r w:rsidRPr="00C84E73">
        <w:rPr>
          <w:lang w:val="en-US"/>
        </w:rPr>
        <w:t>joine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regular</w:t>
      </w:r>
      <w:r w:rsidR="00F0374B" w:rsidRPr="00C84E73">
        <w:rPr>
          <w:lang w:val="en-US"/>
        </w:rPr>
        <w:t xml:space="preserve"> </w:t>
      </w:r>
      <w:r w:rsidRPr="00C84E73">
        <w:rPr>
          <w:lang w:val="en-US"/>
        </w:rPr>
        <w:t>intervals</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cross</w:t>
      </w:r>
      <w:r w:rsidR="00F0374B" w:rsidRPr="00C84E73">
        <w:rPr>
          <w:lang w:val="en-US"/>
        </w:rPr>
        <w:t xml:space="preserve"> </w:t>
      </w:r>
      <w:r w:rsidRPr="00C84E73">
        <w:rPr>
          <w:lang w:val="en-US"/>
        </w:rPr>
        <w:t>pieces</w:t>
      </w:r>
      <w:r w:rsidR="00F0374B" w:rsidRPr="00C84E73">
        <w:rPr>
          <w:lang w:val="en-US"/>
        </w:rPr>
        <w:t xml:space="preserve"> </w:t>
      </w:r>
      <w:r w:rsidRPr="00C84E73">
        <w:rPr>
          <w:lang w:val="en-US"/>
        </w:rPr>
        <w:t>called</w:t>
      </w:r>
      <w:r w:rsidR="00F0374B" w:rsidRPr="00C84E73">
        <w:rPr>
          <w:lang w:val="en-US"/>
        </w:rPr>
        <w:t xml:space="preserve"> </w:t>
      </w:r>
      <w:r w:rsidRPr="00C84E73">
        <w:rPr>
          <w:lang w:val="en-US"/>
        </w:rPr>
        <w:t>steps,</w:t>
      </w:r>
      <w:r w:rsidR="00F0374B" w:rsidRPr="00C84E73">
        <w:rPr>
          <w:lang w:val="en-US"/>
        </w:rPr>
        <w:t xml:space="preserve"> </w:t>
      </w:r>
      <w:r w:rsidRPr="00C84E73">
        <w:rPr>
          <w:lang w:val="en-US"/>
        </w:rPr>
        <w:t>rung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leat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step</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scend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descending.</w:t>
      </w:r>
    </w:p>
    <w:p w14:paraId="422CA526" w14:textId="77777777" w:rsidR="008025D8" w:rsidRPr="00C84E73" w:rsidRDefault="00ED59EB" w:rsidP="001A62C6">
      <w:pPr>
        <w:pStyle w:val="Heading2"/>
        <w:rPr>
          <w:b/>
          <w:lang w:val="en-US"/>
        </w:rPr>
      </w:pPr>
      <w:r w:rsidRPr="00C84E73">
        <w:rPr>
          <w:lang w:val="en-US"/>
        </w:rPr>
        <w:t>Stepladde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elf-supporting</w:t>
      </w:r>
      <w:r w:rsidR="00F0374B" w:rsidRPr="00C84E73">
        <w:rPr>
          <w:lang w:val="en-US"/>
        </w:rPr>
        <w:t xml:space="preserve"> </w:t>
      </w:r>
      <w:r w:rsidRPr="00C84E73">
        <w:rPr>
          <w:lang w:val="en-US"/>
        </w:rPr>
        <w:t>portable</w:t>
      </w:r>
      <w:r w:rsidR="00F0374B" w:rsidRPr="00C84E73">
        <w:rPr>
          <w:lang w:val="en-US"/>
        </w:rPr>
        <w:t xml:space="preserve"> </w:t>
      </w:r>
      <w:r w:rsidRPr="00C84E73">
        <w:rPr>
          <w:lang w:val="en-US"/>
        </w:rPr>
        <w:t>ladder,</w:t>
      </w:r>
      <w:r w:rsidR="00F0374B" w:rsidRPr="00C84E73">
        <w:rPr>
          <w:lang w:val="en-US"/>
        </w:rPr>
        <w:t xml:space="preserve"> </w:t>
      </w:r>
      <w:r w:rsidRPr="00C84E73">
        <w:rPr>
          <w:lang w:val="en-US"/>
        </w:rPr>
        <w:t>nonadjustabl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length,</w:t>
      </w:r>
      <w:r w:rsidR="00F0374B" w:rsidRPr="00C84E73">
        <w:rPr>
          <w:lang w:val="en-US"/>
        </w:rPr>
        <w:t xml:space="preserve"> </w:t>
      </w:r>
      <w:r w:rsidRPr="00C84E73">
        <w:rPr>
          <w:lang w:val="en-US"/>
        </w:rPr>
        <w:t>having</w:t>
      </w:r>
      <w:r w:rsidR="00F0374B" w:rsidRPr="00C84E73">
        <w:rPr>
          <w:lang w:val="en-US"/>
        </w:rPr>
        <w:t xml:space="preserve"> </w:t>
      </w:r>
      <w:r w:rsidRPr="00C84E73">
        <w:rPr>
          <w:lang w:val="en-US"/>
        </w:rPr>
        <w:t>flat</w:t>
      </w:r>
      <w:r w:rsidR="00F0374B" w:rsidRPr="00C84E73">
        <w:rPr>
          <w:lang w:val="en-US"/>
        </w:rPr>
        <w:t xml:space="preserve"> </w:t>
      </w:r>
      <w:r w:rsidRPr="00C84E73">
        <w:rPr>
          <w:lang w:val="en-US"/>
        </w:rPr>
        <w:t>step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inged</w:t>
      </w:r>
      <w:r w:rsidR="00F0374B" w:rsidRPr="00C84E73">
        <w:rPr>
          <w:lang w:val="en-US"/>
        </w:rPr>
        <w:t xml:space="preserve"> </w:t>
      </w:r>
      <w:r w:rsidRPr="00C84E73">
        <w:rPr>
          <w:lang w:val="en-US"/>
        </w:rPr>
        <w:t>back.</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z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signat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verall</w:t>
      </w:r>
      <w:r w:rsidR="00F0374B" w:rsidRPr="00C84E73">
        <w:rPr>
          <w:lang w:val="en-US"/>
        </w:rPr>
        <w:t xml:space="preserve"> </w:t>
      </w:r>
      <w:r w:rsidRPr="00C84E73">
        <w:rPr>
          <w:lang w:val="en-US"/>
        </w:rPr>
        <w:t>length</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adder</w:t>
      </w:r>
      <w:r w:rsidR="00F0374B" w:rsidRPr="00C84E73">
        <w:rPr>
          <w:lang w:val="en-US"/>
        </w:rPr>
        <w:t xml:space="preserve"> </w:t>
      </w:r>
      <w:r w:rsidRPr="00C84E73">
        <w:rPr>
          <w:lang w:val="en-US"/>
        </w:rPr>
        <w:t>measured</w:t>
      </w:r>
      <w:r w:rsidR="00F0374B" w:rsidRPr="00C84E73">
        <w:rPr>
          <w:lang w:val="en-US"/>
        </w:rPr>
        <w:t xml:space="preserve"> </w:t>
      </w:r>
      <w:r w:rsidRPr="00C84E73">
        <w:rPr>
          <w:lang w:val="en-US"/>
        </w:rPr>
        <w:t>alo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ront</w:t>
      </w:r>
      <w:r w:rsidR="00F0374B" w:rsidRPr="00C84E73">
        <w:rPr>
          <w:lang w:val="en-US"/>
        </w:rPr>
        <w:t xml:space="preserve"> </w:t>
      </w:r>
      <w:r w:rsidRPr="00C84E73">
        <w:rPr>
          <w:lang w:val="en-US"/>
        </w:rPr>
        <w:t>edg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de</w:t>
      </w:r>
      <w:r w:rsidR="00F0374B" w:rsidRPr="00C84E73">
        <w:rPr>
          <w:lang w:val="en-US"/>
        </w:rPr>
        <w:t xml:space="preserve"> </w:t>
      </w:r>
      <w:r w:rsidRPr="00C84E73">
        <w:rPr>
          <w:lang w:val="en-US"/>
        </w:rPr>
        <w:t>rails.</w:t>
      </w:r>
    </w:p>
    <w:p w14:paraId="45C86D6F" w14:textId="77777777" w:rsidR="008025D8" w:rsidRPr="00C84E73" w:rsidRDefault="00ED59EB" w:rsidP="001A62C6">
      <w:pPr>
        <w:pStyle w:val="Heading2"/>
        <w:rPr>
          <w:b/>
          <w:lang w:val="en-US"/>
        </w:rPr>
      </w:pPr>
      <w:r w:rsidRPr="00C84E73">
        <w:rPr>
          <w:lang w:val="en-US"/>
        </w:rPr>
        <w:t>Single</w:t>
      </w:r>
      <w:r w:rsidR="00F0374B" w:rsidRPr="00C84E73">
        <w:rPr>
          <w:lang w:val="en-US"/>
        </w:rPr>
        <w:t xml:space="preserve"> </w:t>
      </w:r>
      <w:r w:rsidRPr="00C84E73">
        <w:rPr>
          <w:lang w:val="en-US"/>
        </w:rPr>
        <w:t>ladde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on-self-supporting</w:t>
      </w:r>
      <w:r w:rsidR="00F0374B" w:rsidRPr="00C84E73">
        <w:rPr>
          <w:lang w:val="en-US"/>
        </w:rPr>
        <w:t xml:space="preserve"> </w:t>
      </w:r>
      <w:r w:rsidRPr="00C84E73">
        <w:rPr>
          <w:lang w:val="en-US"/>
        </w:rPr>
        <w:t>portable</w:t>
      </w:r>
      <w:r w:rsidR="00F0374B" w:rsidRPr="00C84E73">
        <w:rPr>
          <w:lang w:val="en-US"/>
        </w:rPr>
        <w:t xml:space="preserve"> </w:t>
      </w:r>
      <w:r w:rsidRPr="00C84E73">
        <w:rPr>
          <w:lang w:val="en-US"/>
        </w:rPr>
        <w:t>ladder,</w:t>
      </w:r>
      <w:r w:rsidR="00F0374B" w:rsidRPr="00C84E73">
        <w:rPr>
          <w:lang w:val="en-US"/>
        </w:rPr>
        <w:t xml:space="preserve"> </w:t>
      </w:r>
      <w:r w:rsidRPr="00C84E73">
        <w:rPr>
          <w:lang w:val="en-US"/>
        </w:rPr>
        <w:t>nonadjustabl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length,</w:t>
      </w:r>
      <w:r w:rsidR="00F0374B" w:rsidRPr="00C84E73">
        <w:rPr>
          <w:lang w:val="en-US"/>
        </w:rPr>
        <w:t xml:space="preserve"> </w:t>
      </w:r>
      <w:r w:rsidRPr="00C84E73">
        <w:rPr>
          <w:lang w:val="en-US"/>
        </w:rPr>
        <w:t>consist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but</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secti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verall</w:t>
      </w:r>
      <w:r w:rsidR="00F0374B" w:rsidRPr="00C84E73">
        <w:rPr>
          <w:lang w:val="en-US"/>
        </w:rPr>
        <w:t xml:space="preserve"> </w:t>
      </w:r>
      <w:r w:rsidRPr="00C84E73">
        <w:rPr>
          <w:lang w:val="en-US"/>
        </w:rPr>
        <w:t>length</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de</w:t>
      </w:r>
      <w:r w:rsidR="00F0374B" w:rsidRPr="00C84E73">
        <w:rPr>
          <w:lang w:val="en-US"/>
        </w:rPr>
        <w:t xml:space="preserve"> </w:t>
      </w:r>
      <w:r w:rsidRPr="00C84E73">
        <w:rPr>
          <w:lang w:val="en-US"/>
        </w:rPr>
        <w:t>rail</w:t>
      </w:r>
      <w:r w:rsidR="00F0374B" w:rsidRPr="00C84E73">
        <w:rPr>
          <w:lang w:val="en-US"/>
        </w:rPr>
        <w:t xml:space="preserve"> </w:t>
      </w:r>
      <w:r w:rsidRPr="00C84E73">
        <w:rPr>
          <w:lang w:val="en-US"/>
        </w:rPr>
        <w:t>designates</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size.</w:t>
      </w:r>
    </w:p>
    <w:p w14:paraId="351B11DE" w14:textId="77777777" w:rsidR="008025D8" w:rsidRPr="00C84E73" w:rsidRDefault="00ED59EB" w:rsidP="001A62C6">
      <w:pPr>
        <w:pStyle w:val="Heading2"/>
        <w:rPr>
          <w:b/>
          <w:lang w:val="en-US"/>
        </w:rPr>
      </w:pPr>
      <w:r w:rsidRPr="00C84E73">
        <w:rPr>
          <w:lang w:val="en-US"/>
        </w:rPr>
        <w:t>Extension</w:t>
      </w:r>
      <w:r w:rsidR="00F0374B" w:rsidRPr="00C84E73">
        <w:rPr>
          <w:lang w:val="en-US"/>
        </w:rPr>
        <w:t xml:space="preserve"> </w:t>
      </w:r>
      <w:r w:rsidRPr="00C84E73">
        <w:rPr>
          <w:lang w:val="en-US"/>
        </w:rPr>
        <w:t>ladde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on-self-supporting</w:t>
      </w:r>
      <w:r w:rsidR="00F0374B" w:rsidRPr="00C84E73">
        <w:rPr>
          <w:lang w:val="en-US"/>
        </w:rPr>
        <w:t xml:space="preserve"> </w:t>
      </w:r>
      <w:r w:rsidRPr="00C84E73">
        <w:rPr>
          <w:lang w:val="en-US"/>
        </w:rPr>
        <w:t>portable</w:t>
      </w:r>
      <w:r w:rsidR="00F0374B" w:rsidRPr="00C84E73">
        <w:rPr>
          <w:lang w:val="en-US"/>
        </w:rPr>
        <w:t xml:space="preserve"> </w:t>
      </w:r>
      <w:r w:rsidRPr="00C84E73">
        <w:rPr>
          <w:lang w:val="en-US"/>
        </w:rPr>
        <w:t>ladder</w:t>
      </w:r>
      <w:r w:rsidR="00F0374B" w:rsidRPr="00C84E73">
        <w:rPr>
          <w:lang w:val="en-US"/>
        </w:rPr>
        <w:t xml:space="preserve"> </w:t>
      </w:r>
      <w:r w:rsidRPr="00C84E73">
        <w:rPr>
          <w:lang w:val="en-US"/>
        </w:rPr>
        <w:t>adjustabl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length.</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consis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wo</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sections</w:t>
      </w:r>
      <w:r w:rsidR="00F0374B" w:rsidRPr="00C84E73">
        <w:rPr>
          <w:lang w:val="en-US"/>
        </w:rPr>
        <w:t xml:space="preserve"> </w:t>
      </w:r>
      <w:r w:rsidRPr="00C84E73">
        <w:rPr>
          <w:lang w:val="en-US"/>
        </w:rPr>
        <w:t>travel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guid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brackets</w:t>
      </w:r>
      <w:r w:rsidR="00F0374B" w:rsidRPr="00C84E73">
        <w:rPr>
          <w:lang w:val="en-US"/>
        </w:rPr>
        <w:t xml:space="preserve"> </w:t>
      </w:r>
      <w:r w:rsidRPr="00C84E73">
        <w:rPr>
          <w:lang w:val="en-US"/>
        </w:rPr>
        <w:t>so</w:t>
      </w:r>
      <w:r w:rsidR="00F0374B" w:rsidRPr="00C84E73">
        <w:rPr>
          <w:lang w:val="en-US"/>
        </w:rPr>
        <w:t xml:space="preserve"> </w:t>
      </w:r>
      <w:r w:rsidRPr="00C84E73">
        <w:rPr>
          <w:lang w:val="en-US"/>
        </w:rPr>
        <w:t>arrang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ermit</w:t>
      </w:r>
      <w:r w:rsidR="00F0374B" w:rsidRPr="00C84E73">
        <w:rPr>
          <w:lang w:val="en-US"/>
        </w:rPr>
        <w:t xml:space="preserve"> </w:t>
      </w:r>
      <w:r w:rsidRPr="00C84E73">
        <w:rPr>
          <w:lang w:val="en-US"/>
        </w:rPr>
        <w:t>length</w:t>
      </w:r>
      <w:r w:rsidR="00F0374B" w:rsidRPr="00C84E73">
        <w:rPr>
          <w:lang w:val="en-US"/>
        </w:rPr>
        <w:t xml:space="preserve"> </w:t>
      </w:r>
      <w:r w:rsidRPr="00C84E73">
        <w:rPr>
          <w:lang w:val="en-US"/>
        </w:rPr>
        <w:t>adjustment.</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siz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signat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um</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ength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ections</w:t>
      </w:r>
      <w:r w:rsidR="00F0374B" w:rsidRPr="00C84E73">
        <w:rPr>
          <w:lang w:val="en-US"/>
        </w:rPr>
        <w:t xml:space="preserve"> </w:t>
      </w:r>
      <w:r w:rsidRPr="00C84E73">
        <w:rPr>
          <w:lang w:val="en-US"/>
        </w:rPr>
        <w:t>measured</w:t>
      </w:r>
      <w:r w:rsidR="00F0374B" w:rsidRPr="00C84E73">
        <w:rPr>
          <w:lang w:val="en-US"/>
        </w:rPr>
        <w:t xml:space="preserve"> </w:t>
      </w:r>
      <w:r w:rsidRPr="00C84E73">
        <w:rPr>
          <w:lang w:val="en-US"/>
        </w:rPr>
        <w:t>alo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de</w:t>
      </w:r>
      <w:r w:rsidR="00F0374B" w:rsidRPr="00C84E73">
        <w:rPr>
          <w:lang w:val="en-US"/>
        </w:rPr>
        <w:t xml:space="preserve"> </w:t>
      </w:r>
      <w:r w:rsidRPr="00C84E73">
        <w:rPr>
          <w:lang w:val="en-US"/>
        </w:rPr>
        <w:t>rails.</w:t>
      </w:r>
    </w:p>
    <w:p w14:paraId="6A89439E" w14:textId="77777777" w:rsidR="008025D8" w:rsidRPr="00C84E73" w:rsidRDefault="00ED59EB" w:rsidP="001A62C6">
      <w:pPr>
        <w:pStyle w:val="Heading2"/>
        <w:rPr>
          <w:b/>
          <w:lang w:val="en-US"/>
        </w:rPr>
      </w:pPr>
      <w:r w:rsidRPr="00C84E73">
        <w:rPr>
          <w:lang w:val="en-US"/>
        </w:rPr>
        <w:t>Fixed</w:t>
      </w:r>
      <w:r w:rsidR="00F0374B" w:rsidRPr="00C84E73">
        <w:rPr>
          <w:lang w:val="en-US"/>
        </w:rPr>
        <w:t xml:space="preserve"> </w:t>
      </w:r>
      <w:r w:rsidRPr="00C84E73">
        <w:rPr>
          <w:lang w:val="en-US"/>
        </w:rPr>
        <w:t>ladde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ladder</w:t>
      </w:r>
      <w:r w:rsidR="00F0374B" w:rsidRPr="00C84E73">
        <w:rPr>
          <w:lang w:val="en-US"/>
        </w:rPr>
        <w:t xml:space="preserve"> </w:t>
      </w:r>
      <w:r w:rsidRPr="00C84E73">
        <w:rPr>
          <w:lang w:val="en-US"/>
        </w:rPr>
        <w:t>permanently</w:t>
      </w:r>
      <w:r w:rsidR="00F0374B" w:rsidRPr="00C84E73">
        <w:rPr>
          <w:lang w:val="en-US"/>
        </w:rPr>
        <w:t xml:space="preserve"> </w:t>
      </w:r>
      <w:r w:rsidRPr="00C84E73">
        <w:rPr>
          <w:lang w:val="en-US"/>
        </w:rPr>
        <w:t>attach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tructure,</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p>
    <w:p w14:paraId="2EF3F9AA" w14:textId="77777777" w:rsidR="008025D8" w:rsidRPr="00C84E73" w:rsidRDefault="00ED59EB" w:rsidP="001A62C6">
      <w:pPr>
        <w:pStyle w:val="Heading2"/>
        <w:rPr>
          <w:b/>
          <w:lang w:val="en-US"/>
        </w:rPr>
      </w:pPr>
      <w:r w:rsidRPr="00C84E73">
        <w:rPr>
          <w:lang w:val="en-US"/>
        </w:rPr>
        <w:t>Individual-rung</w:t>
      </w:r>
      <w:r w:rsidR="00F0374B" w:rsidRPr="00C84E73">
        <w:rPr>
          <w:lang w:val="en-US"/>
        </w:rPr>
        <w:t xml:space="preserve"> </w:t>
      </w:r>
      <w:r w:rsidRPr="00C84E73">
        <w:rPr>
          <w:lang w:val="en-US"/>
        </w:rPr>
        <w:t>ladde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ixed</w:t>
      </w:r>
      <w:r w:rsidR="00F0374B" w:rsidRPr="00C84E73">
        <w:rPr>
          <w:lang w:val="en-US"/>
        </w:rPr>
        <w:t xml:space="preserve"> </w:t>
      </w:r>
      <w:r w:rsidRPr="00C84E73">
        <w:rPr>
          <w:lang w:val="en-US"/>
        </w:rPr>
        <w:t>ladder</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ru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ndividually</w:t>
      </w:r>
      <w:r w:rsidR="00F0374B" w:rsidRPr="00C84E73">
        <w:rPr>
          <w:lang w:val="en-US"/>
        </w:rPr>
        <w:t xml:space="preserve"> </w:t>
      </w:r>
      <w:r w:rsidRPr="00C84E73">
        <w:rPr>
          <w:lang w:val="en-US"/>
        </w:rPr>
        <w:t>attach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tructure,</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p>
    <w:p w14:paraId="60BDAC7F" w14:textId="77777777" w:rsidR="008025D8" w:rsidRPr="00C84E73" w:rsidRDefault="00ED59EB" w:rsidP="001A62C6">
      <w:pPr>
        <w:pStyle w:val="Heading2"/>
        <w:rPr>
          <w:b/>
          <w:lang w:val="en-US"/>
        </w:rPr>
      </w:pPr>
      <w:r w:rsidRPr="00C84E73">
        <w:rPr>
          <w:lang w:val="en-US"/>
        </w:rPr>
        <w:lastRenderedPageBreak/>
        <w:t>Cag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guard</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fer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ag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basket</w:t>
      </w:r>
      <w:r w:rsidR="00F0374B" w:rsidRPr="00C84E73">
        <w:rPr>
          <w:lang w:val="en-US"/>
        </w:rPr>
        <w:t xml:space="preserve"> </w:t>
      </w:r>
      <w:r w:rsidRPr="00C84E73">
        <w:rPr>
          <w:lang w:val="en-US"/>
        </w:rPr>
        <w:t>guard,</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nclo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faste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de</w:t>
      </w:r>
      <w:r w:rsidR="00F0374B" w:rsidRPr="00C84E73">
        <w:rPr>
          <w:lang w:val="en-US"/>
        </w:rPr>
        <w:t xml:space="preserve"> </w:t>
      </w:r>
      <w:r w:rsidRPr="00C84E73">
        <w:rPr>
          <w:lang w:val="en-US"/>
        </w:rPr>
        <w:t>rail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ixed</w:t>
      </w:r>
      <w:r w:rsidR="00F0374B" w:rsidRPr="00C84E73">
        <w:rPr>
          <w:lang w:val="en-US"/>
        </w:rPr>
        <w:t xml:space="preserve"> </w:t>
      </w:r>
      <w:r w:rsidRPr="00C84E73">
        <w:rPr>
          <w:lang w:val="en-US"/>
        </w:rPr>
        <w:t>ladde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uct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circl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limbing</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adder</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climb</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adder.</w:t>
      </w:r>
    </w:p>
    <w:p w14:paraId="678F77C0" w14:textId="77777777" w:rsidR="00ED59EB" w:rsidRPr="00C84E73" w:rsidRDefault="00ED59EB" w:rsidP="00F0374B">
      <w:pPr>
        <w:pStyle w:val="Heading1"/>
        <w:rPr>
          <w:lang w:val="en-US"/>
        </w:rPr>
      </w:pPr>
      <w:r w:rsidRPr="00C84E73">
        <w:rPr>
          <w:lang w:val="en-US"/>
        </w:rPr>
        <w:t>RESPONSIBILITIES</w:t>
      </w:r>
    </w:p>
    <w:p w14:paraId="05F1E502" w14:textId="77777777" w:rsidR="008025D8" w:rsidRPr="00C84E73" w:rsidRDefault="00ED59EB" w:rsidP="001A62C6">
      <w:pPr>
        <w:pStyle w:val="Heading2"/>
        <w:rPr>
          <w:lang w:val="en-US"/>
        </w:rPr>
      </w:pPr>
      <w:r w:rsidRPr="00C84E73">
        <w:rPr>
          <w:lang w:val="en-US"/>
        </w:rPr>
        <w:t>Manag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upervisors</w:t>
      </w:r>
    </w:p>
    <w:p w14:paraId="2BEB328D" w14:textId="29410847" w:rsidR="008025D8" w:rsidRPr="00C84E73" w:rsidRDefault="00ED59EB" w:rsidP="001A62C6">
      <w:pPr>
        <w:pStyle w:val="Heading3"/>
        <w:rPr>
          <w:b/>
        </w:rPr>
      </w:pPr>
      <w:r w:rsidRPr="00C84E73">
        <w:t>Managers</w:t>
      </w:r>
      <w:r w:rsidR="00F0374B" w:rsidRPr="00C84E73">
        <w:t xml:space="preserve"> </w:t>
      </w:r>
      <w:r w:rsidRPr="00C84E73">
        <w:t>and</w:t>
      </w:r>
      <w:r w:rsidR="00F0374B" w:rsidRPr="00C84E73">
        <w:t xml:space="preserve"> </w:t>
      </w:r>
      <w:r w:rsidRPr="00C84E73">
        <w:t>supervisors</w:t>
      </w:r>
      <w:r w:rsidR="00F0374B" w:rsidRPr="00C84E73">
        <w:t xml:space="preserve"> </w:t>
      </w:r>
      <w:r w:rsidRPr="00C84E73">
        <w:t>are</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ensuring</w:t>
      </w:r>
      <w:r w:rsidR="00F0374B" w:rsidRPr="00C84E73">
        <w:t xml:space="preserve"> </w:t>
      </w:r>
      <w:r w:rsidRPr="00C84E73">
        <w:t>that</w:t>
      </w:r>
      <w:r w:rsidR="00F0374B" w:rsidRPr="00C84E73">
        <w:t xml:space="preserve"> </w:t>
      </w:r>
      <w:r w:rsidRPr="00C84E73">
        <w:t>all</w:t>
      </w:r>
      <w:r w:rsidR="00F0374B" w:rsidRPr="00C84E73">
        <w:t xml:space="preserve"> </w:t>
      </w:r>
      <w:r w:rsidRPr="00C84E73">
        <w:t>employees,</w:t>
      </w:r>
      <w:r w:rsidR="00F0374B" w:rsidRPr="00C84E73">
        <w:t xml:space="preserve"> </w:t>
      </w:r>
      <w:r w:rsidRPr="00C84E73">
        <w:t>and/or</w:t>
      </w:r>
      <w:r w:rsidR="00F0374B" w:rsidRPr="00C84E73">
        <w:t xml:space="preserve"> </w:t>
      </w:r>
      <w:r w:rsidRPr="00C84E73">
        <w:t>contractors</w:t>
      </w:r>
      <w:r w:rsidR="00F0374B" w:rsidRPr="00C84E73">
        <w:t xml:space="preserve"> </w:t>
      </w:r>
      <w:r w:rsidRPr="00C84E73">
        <w:t>have</w:t>
      </w:r>
      <w:r w:rsidR="00F0374B" w:rsidRPr="00C84E73">
        <w:t xml:space="preserve"> </w:t>
      </w:r>
      <w:r w:rsidRPr="00C84E73">
        <w:t>been</w:t>
      </w:r>
      <w:r w:rsidR="00F0374B" w:rsidRPr="00C84E73">
        <w:t xml:space="preserve"> </w:t>
      </w:r>
      <w:r w:rsidRPr="00C84E73">
        <w:t>trained</w:t>
      </w:r>
      <w:r w:rsidR="00F0374B" w:rsidRPr="00C84E73">
        <w:t xml:space="preserve"> </w:t>
      </w:r>
      <w:r w:rsidRPr="00C84E73">
        <w:t>in</w:t>
      </w:r>
      <w:r w:rsidR="00F0374B" w:rsidRPr="00C84E73">
        <w:t xml:space="preserve"> </w:t>
      </w:r>
      <w:r w:rsidRPr="00C84E73">
        <w:t>the</w:t>
      </w:r>
      <w:r w:rsidR="00F0374B" w:rsidRPr="00C84E73">
        <w:t xml:space="preserve"> </w:t>
      </w:r>
      <w:r w:rsidRPr="00C84E73">
        <w:t>use</w:t>
      </w:r>
      <w:r w:rsidR="00F0374B" w:rsidRPr="00C84E73">
        <w:t xml:space="preserve"> </w:t>
      </w:r>
      <w:r w:rsidRPr="00C84E73">
        <w:t>and</w:t>
      </w:r>
      <w:r w:rsidR="00F0374B" w:rsidRPr="00C84E73">
        <w:t xml:space="preserve"> </w:t>
      </w:r>
      <w:r w:rsidRPr="00C84E73">
        <w:t>inspection</w:t>
      </w:r>
      <w:r w:rsidR="00F0374B" w:rsidRPr="00C84E73">
        <w:t xml:space="preserve"> </w:t>
      </w:r>
      <w:r w:rsidRPr="00C84E73">
        <w:t>of</w:t>
      </w:r>
      <w:r w:rsidR="00F0374B" w:rsidRPr="00C84E73">
        <w:t xml:space="preserve"> </w:t>
      </w:r>
      <w:r w:rsidRPr="00C84E73">
        <w:t>ladders</w:t>
      </w:r>
      <w:r w:rsidR="00F0374B" w:rsidRPr="00C84E73">
        <w:t xml:space="preserve"> </w:t>
      </w:r>
      <w:r w:rsidRPr="00C84E73">
        <w:t>in</w:t>
      </w:r>
      <w:r w:rsidR="00F0374B" w:rsidRPr="00C84E73">
        <w:t xml:space="preserve"> </w:t>
      </w:r>
      <w:r w:rsidRPr="00C84E73">
        <w:t>accordance</w:t>
      </w:r>
      <w:r w:rsidR="00F0374B" w:rsidRPr="00C84E73">
        <w:t xml:space="preserve"> </w:t>
      </w:r>
      <w:r w:rsidR="00573447" w:rsidRPr="00C84E73">
        <w:t>with</w:t>
      </w:r>
      <w:r w:rsidR="00F0374B" w:rsidRPr="00C84E73">
        <w:t xml:space="preserve"> </w:t>
      </w:r>
      <w:r w:rsidRPr="00C84E73">
        <w:t>the</w:t>
      </w:r>
      <w:r w:rsidR="00F0374B" w:rsidRPr="00C84E73">
        <w:t xml:space="preserve"> </w:t>
      </w:r>
      <w:r w:rsidR="009A3429" w:rsidRPr="00C84E73">
        <w:t>manufacture’s</w:t>
      </w:r>
      <w:r w:rsidR="00F0374B" w:rsidRPr="00C84E73">
        <w:t xml:space="preserve"> </w:t>
      </w:r>
      <w:r w:rsidRPr="00C84E73">
        <w:t>guidelines.</w:t>
      </w:r>
    </w:p>
    <w:p w14:paraId="78FF273B" w14:textId="77777777" w:rsidR="008025D8" w:rsidRPr="00C84E73" w:rsidRDefault="00ED59EB" w:rsidP="001A62C6">
      <w:pPr>
        <w:pStyle w:val="Heading3"/>
        <w:rPr>
          <w:b/>
        </w:rPr>
      </w:pPr>
      <w:r w:rsidRPr="00C84E73">
        <w:t>Managers</w:t>
      </w:r>
      <w:r w:rsidR="00F0374B" w:rsidRPr="00C84E73">
        <w:t xml:space="preserve"> </w:t>
      </w:r>
      <w:r w:rsidRPr="00C84E73">
        <w:t>and</w:t>
      </w:r>
      <w:r w:rsidR="00F0374B" w:rsidRPr="00C84E73">
        <w:t xml:space="preserve"> </w:t>
      </w:r>
      <w:r w:rsidRPr="00C84E73">
        <w:t>supervisors</w:t>
      </w:r>
      <w:r w:rsidR="00F0374B" w:rsidRPr="00C84E73">
        <w:t xml:space="preserve"> </w:t>
      </w:r>
      <w:r w:rsidRPr="00C84E73">
        <w:t>are</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ensuring</w:t>
      </w:r>
      <w:r w:rsidR="00F0374B" w:rsidRPr="00C84E73">
        <w:t xml:space="preserve"> </w:t>
      </w:r>
      <w:r w:rsidRPr="00C84E73">
        <w:t>that</w:t>
      </w:r>
      <w:r w:rsidR="00F0374B" w:rsidRPr="00C84E73">
        <w:t xml:space="preserve"> </w:t>
      </w:r>
      <w:r w:rsidRPr="00C84E73">
        <w:t>all</w:t>
      </w:r>
      <w:r w:rsidR="00F0374B" w:rsidRPr="00C84E73">
        <w:t xml:space="preserve"> </w:t>
      </w:r>
      <w:r w:rsidRPr="00C84E73">
        <w:t>employees</w:t>
      </w:r>
      <w:r w:rsidR="00F0374B" w:rsidRPr="00C84E73">
        <w:t xml:space="preserve"> </w:t>
      </w:r>
      <w:r w:rsidRPr="00C84E73">
        <w:t>and</w:t>
      </w:r>
      <w:r w:rsidR="00F0374B" w:rsidRPr="00C84E73">
        <w:t xml:space="preserve"> </w:t>
      </w:r>
      <w:r w:rsidRPr="00C84E73">
        <w:t>contractors</w:t>
      </w:r>
      <w:r w:rsidR="00F0374B" w:rsidRPr="00C84E73">
        <w:t xml:space="preserve"> </w:t>
      </w:r>
      <w:r w:rsidRPr="00C84E73">
        <w:t>are</w:t>
      </w:r>
      <w:r w:rsidR="00F0374B" w:rsidRPr="00C84E73">
        <w:t xml:space="preserve"> </w:t>
      </w:r>
      <w:r w:rsidRPr="00C84E73">
        <w:t>aware</w:t>
      </w:r>
      <w:r w:rsidR="00F0374B" w:rsidRPr="00C84E73">
        <w:t xml:space="preserve"> </w:t>
      </w:r>
      <w:r w:rsidRPr="00C84E73">
        <w:t>that</w:t>
      </w:r>
      <w:r w:rsidR="00F0374B" w:rsidRPr="00C84E73">
        <w:t xml:space="preserve"> </w:t>
      </w:r>
      <w:r w:rsidRPr="00C84E73">
        <w:t>if</w:t>
      </w:r>
      <w:r w:rsidR="00F0374B" w:rsidRPr="00C84E73">
        <w:t xml:space="preserve"> </w:t>
      </w:r>
      <w:r w:rsidRPr="00C84E73">
        <w:t>an</w:t>
      </w:r>
      <w:r w:rsidR="00F0374B" w:rsidRPr="00C84E73">
        <w:t xml:space="preserve"> </w:t>
      </w:r>
      <w:r w:rsidRPr="00C84E73">
        <w:t>inspection</w:t>
      </w:r>
      <w:r w:rsidR="00F0374B" w:rsidRPr="00C84E73">
        <w:t xml:space="preserve"> </w:t>
      </w:r>
      <w:r w:rsidRPr="00C84E73">
        <w:t>discovers</w:t>
      </w:r>
      <w:r w:rsidR="00F0374B" w:rsidRPr="00C84E73">
        <w:t xml:space="preserve"> </w:t>
      </w:r>
      <w:r w:rsidRPr="00C84E73">
        <w:t>a</w:t>
      </w:r>
      <w:r w:rsidR="00F0374B" w:rsidRPr="00C84E73">
        <w:t xml:space="preserve"> </w:t>
      </w:r>
      <w:r w:rsidRPr="00C84E73">
        <w:t>defect,</w:t>
      </w:r>
      <w:r w:rsidR="00F0374B" w:rsidRPr="00C84E73">
        <w:t xml:space="preserve"> </w:t>
      </w:r>
      <w:r w:rsidRPr="00C84E73">
        <w:t>the</w:t>
      </w:r>
      <w:r w:rsidR="00F0374B" w:rsidRPr="00C84E73">
        <w:t xml:space="preserve"> </w:t>
      </w:r>
      <w:r w:rsidRPr="00C84E73">
        <w:t>ladder</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and</w:t>
      </w:r>
      <w:r w:rsidR="00F0374B" w:rsidRPr="00C84E73">
        <w:t xml:space="preserve"> </w:t>
      </w:r>
      <w:r w:rsidRPr="00C84E73">
        <w:t>be</w:t>
      </w:r>
      <w:r w:rsidR="00F0374B" w:rsidRPr="00C84E73">
        <w:t xml:space="preserve"> </w:t>
      </w:r>
      <w:r w:rsidRPr="00C84E73">
        <w:t>taken</w:t>
      </w:r>
      <w:r w:rsidR="00F0374B" w:rsidRPr="00C84E73">
        <w:t xml:space="preserve"> </w:t>
      </w:r>
      <w:r w:rsidRPr="00C84E73">
        <w:t>out</w:t>
      </w:r>
      <w:r w:rsidR="00F0374B" w:rsidRPr="00C84E73">
        <w:t xml:space="preserve"> </w:t>
      </w:r>
      <w:r w:rsidRPr="00C84E73">
        <w:t>of</w:t>
      </w:r>
      <w:r w:rsidR="00F0374B" w:rsidRPr="00C84E73">
        <w:t xml:space="preserve"> </w:t>
      </w:r>
      <w:r w:rsidRPr="00C84E73">
        <w:t>service.</w:t>
      </w:r>
    </w:p>
    <w:p w14:paraId="6F9104BB" w14:textId="77777777" w:rsidR="008025D8" w:rsidRPr="00C84E73" w:rsidRDefault="00ED59EB" w:rsidP="001A62C6">
      <w:pPr>
        <w:pStyle w:val="Heading2"/>
        <w:rPr>
          <w:lang w:val="en-US"/>
        </w:rPr>
      </w:pPr>
      <w:r w:rsidRPr="00C84E73">
        <w:rPr>
          <w:lang w:val="en-US"/>
        </w:rPr>
        <w:t>Employees</w:t>
      </w:r>
    </w:p>
    <w:p w14:paraId="296F7558" w14:textId="77777777" w:rsidR="008025D8" w:rsidRPr="00C84E73" w:rsidRDefault="00ED59EB" w:rsidP="00912E12">
      <w:pPr>
        <w:pStyle w:val="Heading3"/>
        <w:rPr>
          <w:b/>
        </w:rPr>
      </w:pPr>
      <w:r w:rsidRPr="00C84E73">
        <w:t>Employees</w:t>
      </w:r>
      <w:r w:rsidR="00F0374B" w:rsidRPr="00C84E73">
        <w:t xml:space="preserve"> </w:t>
      </w:r>
      <w:r w:rsidRPr="00C84E73">
        <w:t>shall</w:t>
      </w:r>
      <w:r w:rsidR="00F0374B" w:rsidRPr="00C84E73">
        <w:t xml:space="preserve"> </w:t>
      </w:r>
      <w:r w:rsidRPr="00C84E73">
        <w:t>inspect</w:t>
      </w:r>
      <w:r w:rsidR="00F0374B" w:rsidRPr="00C84E73">
        <w:t xml:space="preserve"> </w:t>
      </w:r>
      <w:r w:rsidRPr="00C84E73">
        <w:t>ladders</w:t>
      </w:r>
      <w:r w:rsidR="00F0374B" w:rsidRPr="00C84E73">
        <w:t xml:space="preserve"> </w:t>
      </w:r>
      <w:r w:rsidRPr="00C84E73">
        <w:t>prior,</w:t>
      </w:r>
      <w:r w:rsidR="00F0374B" w:rsidRPr="00C84E73">
        <w:t xml:space="preserve"> </w:t>
      </w:r>
      <w:r w:rsidRPr="00C84E73">
        <w:t>during,</w:t>
      </w:r>
      <w:r w:rsidR="00F0374B" w:rsidRPr="00C84E73">
        <w:t xml:space="preserve"> </w:t>
      </w:r>
      <w:r w:rsidRPr="00C84E73">
        <w:t>and</w:t>
      </w:r>
      <w:r w:rsidR="00F0374B" w:rsidRPr="00C84E73">
        <w:t xml:space="preserve"> </w:t>
      </w:r>
      <w:r w:rsidRPr="00C84E73">
        <w:t>at</w:t>
      </w:r>
      <w:r w:rsidR="00F0374B" w:rsidRPr="00C84E73">
        <w:t xml:space="preserve"> </w:t>
      </w:r>
      <w:r w:rsidRPr="00C84E73">
        <w:t>the</w:t>
      </w:r>
      <w:r w:rsidR="00F0374B" w:rsidRPr="00C84E73">
        <w:t xml:space="preserve"> </w:t>
      </w:r>
      <w:r w:rsidRPr="00C84E73">
        <w:t>completion</w:t>
      </w:r>
      <w:r w:rsidR="00F0374B" w:rsidRPr="00C84E73">
        <w:t xml:space="preserve"> </w:t>
      </w:r>
      <w:r w:rsidRPr="00C84E73">
        <w:t>of</w:t>
      </w:r>
      <w:r w:rsidR="00F0374B" w:rsidRPr="00C84E73">
        <w:t xml:space="preserve"> </w:t>
      </w:r>
      <w:r w:rsidRPr="00C84E73">
        <w:t>each</w:t>
      </w:r>
      <w:r w:rsidR="00F0374B" w:rsidRPr="00C84E73">
        <w:t xml:space="preserve"> </w:t>
      </w:r>
      <w:r w:rsidRPr="00C84E73">
        <w:t>use</w:t>
      </w:r>
      <w:r w:rsidR="00F0374B" w:rsidRPr="00C84E73">
        <w:t xml:space="preserve"> </w:t>
      </w:r>
      <w:r w:rsidRPr="00C84E73">
        <w:t>to</w:t>
      </w:r>
      <w:r w:rsidR="00F0374B" w:rsidRPr="00C84E73">
        <w:t xml:space="preserve"> </w:t>
      </w:r>
      <w:r w:rsidRPr="00C84E73">
        <w:t>ensure</w:t>
      </w:r>
      <w:r w:rsidR="00F0374B" w:rsidRPr="00C84E73">
        <w:t xml:space="preserve"> </w:t>
      </w:r>
      <w:r w:rsidRPr="00C84E73">
        <w:t>the</w:t>
      </w:r>
      <w:r w:rsidR="00F0374B" w:rsidRPr="00C84E73">
        <w:t xml:space="preserve"> </w:t>
      </w:r>
      <w:r w:rsidRPr="00C84E73">
        <w:t>condition</w:t>
      </w:r>
      <w:r w:rsidR="00F0374B" w:rsidRPr="00C84E73">
        <w:t xml:space="preserve"> </w:t>
      </w:r>
      <w:r w:rsidRPr="00C84E73">
        <w:t>of</w:t>
      </w:r>
      <w:r w:rsidR="00F0374B" w:rsidRPr="00C84E73">
        <w:t xml:space="preserve"> </w:t>
      </w:r>
      <w:r w:rsidRPr="00C84E73">
        <w:t>the</w:t>
      </w:r>
      <w:r w:rsidR="00F0374B" w:rsidRPr="00C84E73">
        <w:t xml:space="preserve"> </w:t>
      </w:r>
      <w:r w:rsidRPr="00C84E73">
        <w:t>ladder</w:t>
      </w:r>
      <w:r w:rsidR="00F0374B" w:rsidRPr="00C84E73">
        <w:t xml:space="preserve"> </w:t>
      </w:r>
      <w:r w:rsidRPr="00C84E73">
        <w:t>and</w:t>
      </w:r>
      <w:r w:rsidR="00F0374B" w:rsidRPr="00C84E73">
        <w:t xml:space="preserve"> </w:t>
      </w:r>
      <w:r w:rsidRPr="00C84E73">
        <w:t>the</w:t>
      </w:r>
      <w:r w:rsidR="00F0374B" w:rsidRPr="00C84E73">
        <w:t xml:space="preserve"> </w:t>
      </w:r>
      <w:r w:rsidRPr="00C84E73">
        <w:t>safety</w:t>
      </w:r>
      <w:r w:rsidR="00F0374B" w:rsidRPr="00C84E73">
        <w:t xml:space="preserve"> </w:t>
      </w:r>
      <w:r w:rsidRPr="00C84E73">
        <w:t>of</w:t>
      </w:r>
      <w:r w:rsidR="00F0374B" w:rsidRPr="00C84E73">
        <w:t xml:space="preserve"> </w:t>
      </w:r>
      <w:r w:rsidRPr="00C84E73">
        <w:t>its</w:t>
      </w:r>
      <w:r w:rsidR="00F0374B" w:rsidRPr="00C84E73">
        <w:t xml:space="preserve"> </w:t>
      </w:r>
      <w:r w:rsidRPr="00C84E73">
        <w:t>occupants.</w:t>
      </w:r>
    </w:p>
    <w:p w14:paraId="33F56ABD" w14:textId="77777777" w:rsidR="008025D8" w:rsidRPr="00C84E73" w:rsidRDefault="00ED59EB" w:rsidP="00912E12">
      <w:pPr>
        <w:pStyle w:val="Heading3"/>
        <w:rPr>
          <w:b/>
        </w:rPr>
      </w:pPr>
      <w:r w:rsidRPr="00C84E73">
        <w:t>Employees</w:t>
      </w:r>
      <w:r w:rsidR="00F0374B" w:rsidRPr="00C84E73">
        <w:t xml:space="preserve"> </w:t>
      </w:r>
      <w:r w:rsidRPr="00C84E73">
        <w:t>are</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following</w:t>
      </w:r>
      <w:r w:rsidR="00F0374B" w:rsidRPr="00C84E73">
        <w:t xml:space="preserve"> </w:t>
      </w:r>
      <w:r w:rsidRPr="00C84E73">
        <w:t>this</w:t>
      </w:r>
      <w:r w:rsidR="00F0374B" w:rsidRPr="00C84E73">
        <w:t xml:space="preserve"> </w:t>
      </w:r>
      <w:r w:rsidRPr="00C84E73">
        <w:t>program</w:t>
      </w:r>
      <w:r w:rsidR="00F0374B" w:rsidRPr="00C84E73">
        <w:t xml:space="preserve"> </w:t>
      </w:r>
      <w:r w:rsidRPr="00C84E73">
        <w:t>and</w:t>
      </w:r>
      <w:r w:rsidR="00F0374B" w:rsidRPr="00C84E73">
        <w:t xml:space="preserve"> </w:t>
      </w:r>
      <w:r w:rsidRPr="00C84E73">
        <w:t>reporting</w:t>
      </w:r>
      <w:r w:rsidR="00F0374B" w:rsidRPr="00C84E73">
        <w:t xml:space="preserve"> </w:t>
      </w:r>
      <w:r w:rsidRPr="00C84E73">
        <w:t>any</w:t>
      </w:r>
      <w:r w:rsidR="00F0374B" w:rsidRPr="00C84E73">
        <w:t xml:space="preserve"> </w:t>
      </w:r>
      <w:r w:rsidRPr="00C84E73">
        <w:t>damage</w:t>
      </w:r>
      <w:r w:rsidR="00F0374B" w:rsidRPr="00C84E73">
        <w:t xml:space="preserve"> </w:t>
      </w:r>
      <w:r w:rsidRPr="00C84E73">
        <w:t>or</w:t>
      </w:r>
      <w:r w:rsidR="00F0374B" w:rsidRPr="00C84E73">
        <w:t xml:space="preserve"> </w:t>
      </w:r>
      <w:r w:rsidRPr="00C84E73">
        <w:t>repairs</w:t>
      </w:r>
      <w:r w:rsidR="00F0374B" w:rsidRPr="00C84E73">
        <w:t xml:space="preserve"> </w:t>
      </w:r>
      <w:r w:rsidRPr="00C84E73">
        <w:t>that</w:t>
      </w:r>
      <w:r w:rsidR="00F0374B" w:rsidRPr="00C84E73">
        <w:t xml:space="preserve"> </w:t>
      </w:r>
      <w:r w:rsidRPr="00C84E73">
        <w:t>may</w:t>
      </w:r>
      <w:r w:rsidR="00F0374B" w:rsidRPr="00C84E73">
        <w:t xml:space="preserve"> </w:t>
      </w:r>
      <w:r w:rsidRPr="00C84E73">
        <w:t>be</w:t>
      </w:r>
      <w:r w:rsidR="00F0374B" w:rsidRPr="00C84E73">
        <w:t xml:space="preserve"> </w:t>
      </w:r>
      <w:r w:rsidRPr="00C84E73">
        <w:t>needed</w:t>
      </w:r>
      <w:r w:rsidR="00F0374B" w:rsidRPr="00C84E73">
        <w:t xml:space="preserve"> </w:t>
      </w:r>
      <w:r w:rsidRPr="00C84E73">
        <w:t>to</w:t>
      </w:r>
      <w:r w:rsidR="00F0374B" w:rsidRPr="00C84E73">
        <w:t xml:space="preserve"> </w:t>
      </w:r>
      <w:r w:rsidRPr="00C84E73">
        <w:t>their</w:t>
      </w:r>
      <w:r w:rsidR="00F0374B" w:rsidRPr="00C84E73">
        <w:t xml:space="preserve"> </w:t>
      </w:r>
      <w:r w:rsidRPr="00C84E73">
        <w:t>supervisor.</w:t>
      </w:r>
    </w:p>
    <w:p w14:paraId="690CB038" w14:textId="77777777" w:rsidR="00F0374B" w:rsidRPr="00C84E73" w:rsidRDefault="00ED59EB" w:rsidP="00F0374B">
      <w:pPr>
        <w:pStyle w:val="Heading1"/>
        <w:rPr>
          <w:lang w:val="en-US"/>
        </w:rPr>
      </w:pPr>
      <w:r w:rsidRPr="00C84E73">
        <w:rPr>
          <w:lang w:val="en-US"/>
        </w:rPr>
        <w:t>PROCEDURE</w:t>
      </w:r>
    </w:p>
    <w:p w14:paraId="26D15333" w14:textId="77777777" w:rsidR="008025D8" w:rsidRPr="00C84E73" w:rsidRDefault="00ED59EB" w:rsidP="00912E12">
      <w:pPr>
        <w:pStyle w:val="Heading2"/>
        <w:rPr>
          <w:lang w:val="en-US"/>
        </w:rPr>
      </w:pPr>
      <w:r w:rsidRPr="00C84E73">
        <w:rPr>
          <w:lang w:val="en-US"/>
        </w:rPr>
        <w:t>Inspection,</w:t>
      </w:r>
      <w:r w:rsidR="00F0374B" w:rsidRPr="00C84E73">
        <w:rPr>
          <w:lang w:val="en-US"/>
        </w:rPr>
        <w:t xml:space="preserve"> </w:t>
      </w:r>
      <w:r w:rsidRPr="00C84E73">
        <w:rPr>
          <w:lang w:val="en-US"/>
        </w:rPr>
        <w:t>Car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adders</w:t>
      </w:r>
    </w:p>
    <w:p w14:paraId="477192DC" w14:textId="77777777" w:rsidR="008025D8" w:rsidRPr="00C84E73" w:rsidRDefault="00ED59EB" w:rsidP="00912E12">
      <w:pPr>
        <w:pStyle w:val="Heading3"/>
        <w:rPr>
          <w:b/>
        </w:rPr>
      </w:pPr>
      <w:r w:rsidRPr="00C84E73">
        <w:t>Inspection:</w:t>
      </w:r>
      <w:r w:rsidR="00F0374B" w:rsidRPr="00C84E73">
        <w:t xml:space="preserve"> </w:t>
      </w:r>
      <w:r w:rsidRPr="00C84E73">
        <w:t>Ladders</w:t>
      </w:r>
      <w:r w:rsidR="00F0374B" w:rsidRPr="00C84E73">
        <w:t xml:space="preserve"> </w:t>
      </w:r>
      <w:r w:rsidRPr="00C84E73">
        <w:t>shall</w:t>
      </w:r>
      <w:r w:rsidR="00F0374B" w:rsidRPr="00C84E73">
        <w:t xml:space="preserve"> </w:t>
      </w:r>
      <w:r w:rsidRPr="00C84E73">
        <w:t>be</w:t>
      </w:r>
      <w:r w:rsidR="00F0374B" w:rsidRPr="00C84E73">
        <w:t xml:space="preserve"> </w:t>
      </w:r>
      <w:r w:rsidRPr="00C84E73">
        <w:t>inspected</w:t>
      </w:r>
      <w:r w:rsidR="00F0374B" w:rsidRPr="00C84E73">
        <w:t xml:space="preserve"> </w:t>
      </w:r>
      <w:r w:rsidRPr="00C84E73">
        <w:t>by</w:t>
      </w:r>
      <w:r w:rsidR="00F0374B" w:rsidRPr="00C84E73">
        <w:t xml:space="preserve"> </w:t>
      </w:r>
      <w:r w:rsidRPr="00C84E73">
        <w:t>a</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for</w:t>
      </w:r>
      <w:r w:rsidR="00F0374B" w:rsidRPr="00C84E73">
        <w:t xml:space="preserve"> </w:t>
      </w:r>
      <w:r w:rsidRPr="00C84E73">
        <w:t>visible</w:t>
      </w:r>
      <w:r w:rsidR="00F0374B" w:rsidRPr="00C84E73">
        <w:t xml:space="preserve"> </w:t>
      </w:r>
      <w:r w:rsidRPr="00C84E73">
        <w:t>defects</w:t>
      </w:r>
      <w:r w:rsidR="00F0374B" w:rsidRPr="00C84E73">
        <w:t xml:space="preserve"> </w:t>
      </w:r>
      <w:r w:rsidRPr="00C84E73">
        <w:t>on</w:t>
      </w:r>
      <w:r w:rsidR="00F0374B" w:rsidRPr="00C84E73">
        <w:t xml:space="preserve"> </w:t>
      </w:r>
      <w:r w:rsidRPr="00C84E73">
        <w:t>a</w:t>
      </w:r>
      <w:r w:rsidR="00F0374B" w:rsidRPr="00C84E73">
        <w:t xml:space="preserve"> </w:t>
      </w:r>
      <w:r w:rsidRPr="00C84E73">
        <w:t>periodic</w:t>
      </w:r>
      <w:r w:rsidR="00F0374B" w:rsidRPr="00C84E73">
        <w:t xml:space="preserve"> </w:t>
      </w:r>
      <w:r w:rsidRPr="00C84E73">
        <w:t>basis</w:t>
      </w:r>
      <w:r w:rsidR="00F0374B" w:rsidRPr="00C84E73">
        <w:t xml:space="preserve"> </w:t>
      </w:r>
      <w:r w:rsidRPr="00C84E73">
        <w:t>and</w:t>
      </w:r>
      <w:r w:rsidR="00F0374B" w:rsidRPr="00C84E73">
        <w:t xml:space="preserve"> </w:t>
      </w:r>
      <w:r w:rsidRPr="00C84E73">
        <w:t>after</w:t>
      </w:r>
      <w:r w:rsidR="00F0374B" w:rsidRPr="00C84E73">
        <w:t xml:space="preserve"> </w:t>
      </w:r>
      <w:r w:rsidRPr="00C84E73">
        <w:t>any</w:t>
      </w:r>
      <w:r w:rsidR="00F0374B" w:rsidRPr="00C84E73">
        <w:t xml:space="preserve"> </w:t>
      </w:r>
      <w:r w:rsidRPr="00C84E73">
        <w:t>occurrence</w:t>
      </w:r>
      <w:r w:rsidR="00F0374B" w:rsidRPr="00C84E73">
        <w:t xml:space="preserve"> </w:t>
      </w:r>
      <w:r w:rsidRPr="00C84E73">
        <w:t>that</w:t>
      </w:r>
      <w:r w:rsidR="00F0374B" w:rsidRPr="00C84E73">
        <w:t xml:space="preserve"> </w:t>
      </w:r>
      <w:r w:rsidRPr="00C84E73">
        <w:t>could</w:t>
      </w:r>
      <w:r w:rsidR="00F0374B" w:rsidRPr="00C84E73">
        <w:t xml:space="preserve"> </w:t>
      </w:r>
      <w:r w:rsidRPr="00C84E73">
        <w:t>affect</w:t>
      </w:r>
      <w:r w:rsidR="00F0374B" w:rsidRPr="00C84E73">
        <w:t xml:space="preserve"> </w:t>
      </w:r>
      <w:r w:rsidRPr="00C84E73">
        <w:t>their</w:t>
      </w:r>
      <w:r w:rsidR="00F0374B" w:rsidRPr="00C84E73">
        <w:t xml:space="preserve"> </w:t>
      </w:r>
      <w:r w:rsidRPr="00C84E73">
        <w:t>safe</w:t>
      </w:r>
      <w:r w:rsidR="00F0374B" w:rsidRPr="00C84E73">
        <w:t xml:space="preserve"> </w:t>
      </w:r>
      <w:r w:rsidRPr="00C84E73">
        <w:t>use.</w:t>
      </w:r>
    </w:p>
    <w:p w14:paraId="6B1BD8C3" w14:textId="77777777" w:rsidR="00ED59EB" w:rsidRPr="00C84E73" w:rsidRDefault="00ED59EB" w:rsidP="00912E12">
      <w:pPr>
        <w:pStyle w:val="Heading4"/>
      </w:pPr>
      <w:r w:rsidRPr="00C84E73">
        <w:t>Ladder</w:t>
      </w:r>
      <w:r w:rsidR="00F0374B" w:rsidRPr="00C84E73">
        <w:t xml:space="preserve"> </w:t>
      </w:r>
      <w:r w:rsidRPr="00C84E73">
        <w:t>rungs</w:t>
      </w:r>
      <w:r w:rsidR="00F0374B" w:rsidRPr="00C84E73">
        <w:t xml:space="preserve"> </w:t>
      </w:r>
      <w:r w:rsidRPr="00C84E73">
        <w:t>must</w:t>
      </w:r>
      <w:r w:rsidR="00F0374B" w:rsidRPr="00C84E73">
        <w:t xml:space="preserve"> </w:t>
      </w:r>
      <w:r w:rsidRPr="00C84E73">
        <w:t>be</w:t>
      </w:r>
      <w:r w:rsidR="00F0374B" w:rsidRPr="00C84E73">
        <w:t xml:space="preserve"> </w:t>
      </w:r>
      <w:r w:rsidRPr="00C84E73">
        <w:t>uniformly</w:t>
      </w:r>
      <w:r w:rsidR="00F0374B" w:rsidRPr="00C84E73">
        <w:t xml:space="preserve"> </w:t>
      </w:r>
      <w:r w:rsidRPr="00C84E73">
        <w:t>spaced</w:t>
      </w:r>
      <w:r w:rsidR="00F0374B" w:rsidRPr="00C84E73">
        <w:t xml:space="preserve"> </w:t>
      </w:r>
      <w:r w:rsidRPr="00C84E73">
        <w:t>or</w:t>
      </w:r>
      <w:r w:rsidR="00F0374B" w:rsidRPr="00C84E73">
        <w:t xml:space="preserve"> </w:t>
      </w:r>
      <w:r w:rsidRPr="00C84E73">
        <w:t>meet</w:t>
      </w:r>
      <w:r w:rsidR="00F0374B" w:rsidRPr="00C84E73">
        <w:t xml:space="preserve"> </w:t>
      </w:r>
      <w:r w:rsidRPr="00C84E73">
        <w:t>OSHA/ANSI</w:t>
      </w:r>
      <w:r w:rsidR="00F0374B" w:rsidRPr="00C84E73">
        <w:t xml:space="preserve"> </w:t>
      </w:r>
      <w:r w:rsidRPr="00C84E73">
        <w:t>specifications.</w:t>
      </w:r>
      <w:r w:rsidR="00F0374B" w:rsidRPr="00C84E73">
        <w:t xml:space="preserve"> </w:t>
      </w:r>
      <w:r w:rsidRPr="00C84E73">
        <w:t>Ladder</w:t>
      </w:r>
      <w:r w:rsidR="00F0374B" w:rsidRPr="00C84E73">
        <w:t xml:space="preserve"> </w:t>
      </w:r>
      <w:r w:rsidRPr="00C84E73">
        <w:t>rungs,</w:t>
      </w:r>
      <w:r w:rsidR="00F0374B" w:rsidRPr="00C84E73">
        <w:t xml:space="preserve"> </w:t>
      </w:r>
      <w:r w:rsidRPr="00C84E73">
        <w:t>cleats,</w:t>
      </w:r>
      <w:r w:rsidR="00F0374B" w:rsidRPr="00C84E73">
        <w:t xml:space="preserve"> </w:t>
      </w:r>
      <w:r w:rsidRPr="00C84E73">
        <w:t>and</w:t>
      </w:r>
      <w:r w:rsidR="00F0374B" w:rsidRPr="00C84E73">
        <w:t xml:space="preserve"> </w:t>
      </w:r>
      <w:r w:rsidRPr="00C84E73">
        <w:t>steps</w:t>
      </w:r>
      <w:r w:rsidR="00F0374B" w:rsidRPr="00C84E73">
        <w:t xml:space="preserve"> </w:t>
      </w:r>
      <w:r w:rsidRPr="00C84E73">
        <w:t>shall</w:t>
      </w:r>
      <w:r w:rsidR="00F0374B" w:rsidRPr="00C84E73">
        <w:t xml:space="preserve"> </w:t>
      </w:r>
      <w:r w:rsidRPr="00C84E73">
        <w:t>be</w:t>
      </w:r>
      <w:r w:rsidR="00F0374B" w:rsidRPr="00C84E73">
        <w:t xml:space="preserve"> </w:t>
      </w:r>
      <w:r w:rsidRPr="00C84E73">
        <w:t>parallel,</w:t>
      </w:r>
      <w:r w:rsidR="00F0374B" w:rsidRPr="00C84E73">
        <w:t xml:space="preserve"> </w:t>
      </w:r>
      <w:r w:rsidRPr="00C84E73">
        <w:t>level,</w:t>
      </w:r>
      <w:r w:rsidR="00F0374B" w:rsidRPr="00C84E73">
        <w:t xml:space="preserve"> </w:t>
      </w:r>
      <w:r w:rsidRPr="00C84E73">
        <w:t>and</w:t>
      </w:r>
      <w:r w:rsidR="00F0374B" w:rsidRPr="00C84E73">
        <w:t xml:space="preserve"> </w:t>
      </w:r>
      <w:r w:rsidRPr="00C84E73">
        <w:t>uniformly</w:t>
      </w:r>
      <w:r w:rsidR="00F0374B" w:rsidRPr="00C84E73">
        <w:t xml:space="preserve"> </w:t>
      </w:r>
      <w:r w:rsidRPr="00C84E73">
        <w:t>spaced</w:t>
      </w:r>
      <w:r w:rsidR="00F0374B" w:rsidRPr="00C84E73">
        <w:t xml:space="preserve"> </w:t>
      </w:r>
      <w:r w:rsidRPr="00C84E73">
        <w:t>when</w:t>
      </w:r>
      <w:r w:rsidR="00F0374B" w:rsidRPr="00C84E73">
        <w:t xml:space="preserve"> </w:t>
      </w:r>
      <w:r w:rsidRPr="00C84E73">
        <w:t>the</w:t>
      </w:r>
      <w:r w:rsidR="00F0374B" w:rsidRPr="00C84E73">
        <w:t xml:space="preserve"> </w:t>
      </w:r>
      <w:r w:rsidRPr="00C84E73">
        <w:t>ladder</w:t>
      </w:r>
      <w:r w:rsidR="00F0374B" w:rsidRPr="00C84E73">
        <w:t xml:space="preserve"> </w:t>
      </w:r>
      <w:r w:rsidRPr="00C84E73">
        <w:t>is</w:t>
      </w:r>
      <w:r w:rsidR="00F0374B" w:rsidRPr="00C84E73">
        <w:t xml:space="preserve"> </w:t>
      </w:r>
      <w:r w:rsidRPr="00C84E73">
        <w:t>in</w:t>
      </w:r>
      <w:r w:rsidR="00F0374B" w:rsidRPr="00C84E73">
        <w:t xml:space="preserve"> </w:t>
      </w:r>
      <w:r w:rsidRPr="00C84E73">
        <w:t>position</w:t>
      </w:r>
      <w:r w:rsidR="00F0374B" w:rsidRPr="00C84E73">
        <w:t xml:space="preserve"> </w:t>
      </w:r>
      <w:r w:rsidRPr="00C84E73">
        <w:t>for</w:t>
      </w:r>
      <w:r w:rsidR="00F0374B" w:rsidRPr="00C84E73">
        <w:t xml:space="preserve"> </w:t>
      </w:r>
      <w:r w:rsidRPr="00C84E73">
        <w:t>use.</w:t>
      </w:r>
    </w:p>
    <w:p w14:paraId="26579EB0" w14:textId="37A54FF0" w:rsidR="00ED59EB" w:rsidRPr="00C84E73" w:rsidRDefault="00ED59EB" w:rsidP="00912E12">
      <w:pPr>
        <w:pStyle w:val="Heading4"/>
      </w:pPr>
      <w:r w:rsidRPr="00C84E73">
        <w:t>Portable</w:t>
      </w:r>
      <w:r w:rsidR="00F0374B" w:rsidRPr="00C84E73">
        <w:t xml:space="preserve"> </w:t>
      </w:r>
      <w:r w:rsidRPr="00C84E73">
        <w:t>and</w:t>
      </w:r>
      <w:r w:rsidR="00F0374B" w:rsidRPr="00C84E73">
        <w:t xml:space="preserve"> </w:t>
      </w:r>
      <w:r w:rsidRPr="00C84E73">
        <w:t>fixed</w:t>
      </w:r>
      <w:r w:rsidR="00F0374B" w:rsidRPr="00C84E73">
        <w:t xml:space="preserve"> </w:t>
      </w:r>
      <w:r w:rsidRPr="00C84E73">
        <w:t>ladders</w:t>
      </w:r>
      <w:r w:rsidR="00F0374B" w:rsidRPr="00C84E73">
        <w:t xml:space="preserve"> </w:t>
      </w:r>
      <w:r w:rsidRPr="00C84E73">
        <w:t>with</w:t>
      </w:r>
      <w:r w:rsidR="00F0374B" w:rsidRPr="00C84E73">
        <w:t xml:space="preserve"> </w:t>
      </w:r>
      <w:r w:rsidRPr="00C84E73">
        <w:t>structural</w:t>
      </w:r>
      <w:r w:rsidR="00F0374B" w:rsidRPr="00C84E73">
        <w:t xml:space="preserve"> </w:t>
      </w:r>
      <w:r w:rsidRPr="00C84E73">
        <w:t>defects,</w:t>
      </w:r>
      <w:r w:rsidR="00F0374B" w:rsidRPr="00C84E73">
        <w:t xml:space="preserve"> </w:t>
      </w:r>
      <w:r w:rsidRPr="00C84E73">
        <w:t>such</w:t>
      </w:r>
      <w:r w:rsidR="00F0374B" w:rsidRPr="00C84E73">
        <w:t xml:space="preserve"> </w:t>
      </w:r>
      <w:r w:rsidRPr="00C84E73">
        <w:t>as,</w:t>
      </w:r>
      <w:r w:rsidR="00F0374B" w:rsidRPr="00C84E73">
        <w:t xml:space="preserve"> </w:t>
      </w:r>
      <w:r w:rsidRPr="00C84E73">
        <w:t>but</w:t>
      </w:r>
      <w:r w:rsidR="00F0374B" w:rsidRPr="00C84E73">
        <w:t xml:space="preserve"> </w:t>
      </w:r>
      <w:r w:rsidRPr="00C84E73">
        <w:t>not</w:t>
      </w:r>
      <w:r w:rsidR="00F0374B" w:rsidRPr="00C84E73">
        <w:t xml:space="preserve"> </w:t>
      </w:r>
      <w:r w:rsidRPr="00C84E73">
        <w:t>limited</w:t>
      </w:r>
      <w:r w:rsidR="00F0374B" w:rsidRPr="00C84E73">
        <w:t xml:space="preserve"> </w:t>
      </w:r>
      <w:r w:rsidRPr="00C84E73">
        <w:t>to,</w:t>
      </w:r>
      <w:r w:rsidR="00F0374B" w:rsidRPr="00C84E73">
        <w:t xml:space="preserve"> </w:t>
      </w:r>
      <w:r w:rsidRPr="00C84E73">
        <w:t>broken</w:t>
      </w:r>
      <w:r w:rsidR="00F0374B" w:rsidRPr="00C84E73">
        <w:t xml:space="preserve"> </w:t>
      </w:r>
      <w:r w:rsidRPr="00C84E73">
        <w:t>or</w:t>
      </w:r>
      <w:r w:rsidR="00F0374B" w:rsidRPr="00C84E73">
        <w:t xml:space="preserve"> </w:t>
      </w:r>
      <w:r w:rsidRPr="00C84E73">
        <w:t>missing</w:t>
      </w:r>
      <w:r w:rsidR="00F0374B" w:rsidRPr="00C84E73">
        <w:t xml:space="preserve"> </w:t>
      </w:r>
      <w:r w:rsidRPr="00C84E73">
        <w:t>rungs,</w:t>
      </w:r>
      <w:r w:rsidR="00F0374B" w:rsidRPr="00C84E73">
        <w:t xml:space="preserve"> </w:t>
      </w:r>
      <w:r w:rsidRPr="00C84E73">
        <w:t>cleats,</w:t>
      </w:r>
      <w:r w:rsidR="00F0374B" w:rsidRPr="00C84E73">
        <w:t xml:space="preserve"> </w:t>
      </w:r>
      <w:r w:rsidRPr="00C84E73">
        <w:t>or</w:t>
      </w:r>
      <w:r w:rsidR="00F0374B" w:rsidRPr="00C84E73">
        <w:t xml:space="preserve"> </w:t>
      </w:r>
      <w:r w:rsidRPr="00C84E73">
        <w:t>steps,</w:t>
      </w:r>
      <w:r w:rsidR="00F0374B" w:rsidRPr="00C84E73">
        <w:t xml:space="preserve"> </w:t>
      </w:r>
      <w:r w:rsidRPr="00C84E73">
        <w:t>broken</w:t>
      </w:r>
      <w:r w:rsidR="00F0374B" w:rsidRPr="00C84E73">
        <w:t xml:space="preserve"> </w:t>
      </w:r>
      <w:r w:rsidRPr="00C84E73">
        <w:t>or</w:t>
      </w:r>
      <w:r w:rsidR="00F0374B" w:rsidRPr="00C84E73">
        <w:t xml:space="preserve"> </w:t>
      </w:r>
      <w:r w:rsidRPr="00C84E73">
        <w:t>split</w:t>
      </w:r>
      <w:r w:rsidR="00F0374B" w:rsidRPr="00C84E73">
        <w:t xml:space="preserve"> </w:t>
      </w:r>
      <w:r w:rsidRPr="00C84E73">
        <w:t>rails,</w:t>
      </w:r>
      <w:r w:rsidR="00F0374B" w:rsidRPr="00C84E73">
        <w:t xml:space="preserve"> </w:t>
      </w:r>
      <w:r w:rsidRPr="00C84E73">
        <w:t>corroded</w:t>
      </w:r>
      <w:r w:rsidR="00F0374B" w:rsidRPr="00C84E73">
        <w:t xml:space="preserve"> </w:t>
      </w:r>
      <w:r w:rsidRPr="00C84E73">
        <w:t>components,</w:t>
      </w:r>
      <w:r w:rsidR="00F0374B" w:rsidRPr="00C84E73">
        <w:t xml:space="preserve"> </w:t>
      </w:r>
      <w:r w:rsidRPr="00C84E73">
        <w:t>or</w:t>
      </w:r>
      <w:r w:rsidR="00F0374B" w:rsidRPr="00C84E73">
        <w:t xml:space="preserve"> </w:t>
      </w:r>
      <w:r w:rsidRPr="00C84E73">
        <w:t>other</w:t>
      </w:r>
      <w:r w:rsidR="00F0374B" w:rsidRPr="00C84E73">
        <w:t xml:space="preserve"> </w:t>
      </w:r>
      <w:r w:rsidRPr="00C84E73">
        <w:t>faulty</w:t>
      </w:r>
      <w:r w:rsidR="00F0374B" w:rsidRPr="00C84E73">
        <w:t xml:space="preserve"> </w:t>
      </w:r>
      <w:r w:rsidRPr="00C84E73">
        <w:t>or</w:t>
      </w:r>
      <w:r w:rsidR="00F0374B" w:rsidRPr="00C84E73">
        <w:t xml:space="preserve"> </w:t>
      </w:r>
      <w:r w:rsidRPr="00C84E73">
        <w:t>defective</w:t>
      </w:r>
      <w:r w:rsidR="00F0374B" w:rsidRPr="00C84E73">
        <w:t xml:space="preserve"> </w:t>
      </w:r>
      <w:r w:rsidRPr="00C84E73">
        <w:t>components,</w:t>
      </w:r>
      <w:r w:rsidR="00F0374B" w:rsidRPr="00C84E73">
        <w:t xml:space="preserve"> </w:t>
      </w:r>
      <w:r w:rsidRPr="00C84E73">
        <w:t>shall</w:t>
      </w:r>
      <w:r w:rsidR="00F0374B" w:rsidRPr="00C84E73">
        <w:t xml:space="preserve"> </w:t>
      </w:r>
      <w:r w:rsidRPr="00C84E73">
        <w:t>either</w:t>
      </w:r>
      <w:r w:rsidR="00F0374B" w:rsidRPr="00C84E73">
        <w:t xml:space="preserve"> </w:t>
      </w:r>
      <w:r w:rsidRPr="00C84E73">
        <w:t>be</w:t>
      </w:r>
      <w:r w:rsidR="00F0374B" w:rsidRPr="00C84E73">
        <w:t xml:space="preserve"> </w:t>
      </w:r>
      <w:r w:rsidRPr="00C84E73">
        <w:t>immediately</w:t>
      </w:r>
      <w:r w:rsidR="00F0374B" w:rsidRPr="00C84E73">
        <w:t xml:space="preserve"> </w:t>
      </w:r>
      <w:r w:rsidRPr="00C84E73">
        <w:t>marked</w:t>
      </w:r>
      <w:r w:rsidR="00F0374B" w:rsidRPr="00C84E73">
        <w:t xml:space="preserve"> </w:t>
      </w:r>
      <w:r w:rsidRPr="00C84E73">
        <w:t>in</w:t>
      </w:r>
      <w:r w:rsidR="00F0374B" w:rsidRPr="00C84E73">
        <w:t xml:space="preserve"> </w:t>
      </w:r>
      <w:r w:rsidRPr="00C84E73">
        <w:t>a</w:t>
      </w:r>
      <w:r w:rsidR="00F0374B" w:rsidRPr="00C84E73">
        <w:t xml:space="preserve"> </w:t>
      </w:r>
      <w:r w:rsidRPr="00C84E73">
        <w:t>manner</w:t>
      </w:r>
      <w:r w:rsidR="00F0374B" w:rsidRPr="00C84E73">
        <w:t xml:space="preserve"> </w:t>
      </w:r>
      <w:r w:rsidRPr="00C84E73">
        <w:t>that</w:t>
      </w:r>
      <w:r w:rsidR="00F0374B" w:rsidRPr="00C84E73">
        <w:t xml:space="preserve"> </w:t>
      </w:r>
      <w:r w:rsidRPr="00C84E73">
        <w:t>readily</w:t>
      </w:r>
      <w:r w:rsidR="00F0374B" w:rsidRPr="00C84E73">
        <w:t xml:space="preserve"> </w:t>
      </w:r>
      <w:r w:rsidRPr="00C84E73">
        <w:t>identifies</w:t>
      </w:r>
      <w:r w:rsidR="00F0374B" w:rsidRPr="00C84E73">
        <w:t xml:space="preserve"> </w:t>
      </w:r>
      <w:r w:rsidRPr="00C84E73">
        <w:t>them</w:t>
      </w:r>
      <w:r w:rsidR="00F0374B" w:rsidRPr="00C84E73">
        <w:t xml:space="preserve"> </w:t>
      </w:r>
      <w:r w:rsidRPr="00C84E73">
        <w:t>as</w:t>
      </w:r>
      <w:r w:rsidR="00F0374B" w:rsidRPr="00C84E73">
        <w:t xml:space="preserve"> </w:t>
      </w:r>
      <w:r w:rsidRPr="00C84E73">
        <w:t>defective,</w:t>
      </w:r>
      <w:r w:rsidR="00F0374B" w:rsidRPr="00C84E73">
        <w:t xml:space="preserve"> </w:t>
      </w:r>
      <w:r w:rsidRPr="00C84E73">
        <w:t>or</w:t>
      </w:r>
      <w:r w:rsidR="00F0374B" w:rsidRPr="00C84E73">
        <w:t xml:space="preserve"> </w:t>
      </w:r>
      <w:r w:rsidRPr="00C84E73">
        <w:t>be</w:t>
      </w:r>
      <w:r w:rsidR="00F0374B" w:rsidRPr="00C84E73">
        <w:t xml:space="preserve"> </w:t>
      </w:r>
      <w:r w:rsidRPr="00C84E73">
        <w:lastRenderedPageBreak/>
        <w:t>tagged</w:t>
      </w:r>
      <w:r w:rsidR="00F0374B" w:rsidRPr="00C84E73">
        <w:t xml:space="preserve"> </w:t>
      </w:r>
      <w:r w:rsidRPr="00C84E73">
        <w:t>with</w:t>
      </w:r>
      <w:r w:rsidR="00F0374B" w:rsidRPr="00C84E73">
        <w:t xml:space="preserve"> “</w:t>
      </w:r>
      <w:r w:rsidRPr="00C84E73">
        <w:t>Do</w:t>
      </w:r>
      <w:r w:rsidR="00F0374B" w:rsidRPr="00C84E73">
        <w:t xml:space="preserve"> </w:t>
      </w:r>
      <w:r w:rsidRPr="00C84E73">
        <w:t>Not</w:t>
      </w:r>
      <w:r w:rsidR="00F0374B" w:rsidRPr="00C84E73">
        <w:t xml:space="preserve"> </w:t>
      </w:r>
      <w:r w:rsidRPr="00C84E73">
        <w:t>Use</w:t>
      </w:r>
      <w:r w:rsidR="00F0374B" w:rsidRPr="00C84E73">
        <w:t xml:space="preserve">” </w:t>
      </w:r>
      <w:r w:rsidRPr="00C84E73">
        <w:t>or</w:t>
      </w:r>
      <w:r w:rsidR="00F0374B" w:rsidRPr="00C84E73">
        <w:t xml:space="preserve"> </w:t>
      </w:r>
      <w:r w:rsidRPr="00C84E73">
        <w:t>similar</w:t>
      </w:r>
      <w:r w:rsidR="00F0374B" w:rsidRPr="00C84E73">
        <w:t xml:space="preserve"> </w:t>
      </w:r>
      <w:r w:rsidRPr="00C84E73">
        <w:t>language,</w:t>
      </w:r>
      <w:r w:rsidR="00F0374B" w:rsidRPr="00C84E73">
        <w:t xml:space="preserve"> </w:t>
      </w:r>
      <w:r w:rsidRPr="00C84E73">
        <w:t>and</w:t>
      </w:r>
      <w:r w:rsidR="00F0374B" w:rsidRPr="00C84E73">
        <w:t xml:space="preserve"> </w:t>
      </w:r>
      <w:r w:rsidRPr="00C84E73">
        <w:t>shall</w:t>
      </w:r>
      <w:r w:rsidR="00F0374B" w:rsidRPr="00C84E73">
        <w:t xml:space="preserve"> </w:t>
      </w:r>
      <w:r w:rsidRPr="00C84E73">
        <w:t>be</w:t>
      </w:r>
      <w:r w:rsidR="00F0374B" w:rsidRPr="00C84E73">
        <w:t xml:space="preserve"> </w:t>
      </w:r>
      <w:r w:rsidRPr="00C84E73">
        <w:t>withdrawn</w:t>
      </w:r>
      <w:r w:rsidR="00F0374B" w:rsidRPr="00C84E73">
        <w:t xml:space="preserve"> </w:t>
      </w:r>
      <w:r w:rsidRPr="00C84E73">
        <w:t>from</w:t>
      </w:r>
      <w:r w:rsidR="00F0374B" w:rsidRPr="00C84E73">
        <w:t xml:space="preserve"> </w:t>
      </w:r>
      <w:r w:rsidRPr="00C84E73">
        <w:t>service</w:t>
      </w:r>
      <w:r w:rsidR="00F0374B" w:rsidRPr="00C84E73">
        <w:t xml:space="preserve"> </w:t>
      </w:r>
      <w:r w:rsidRPr="00C84E73">
        <w:t>until</w:t>
      </w:r>
      <w:r w:rsidR="00F0374B" w:rsidRPr="00C84E73">
        <w:t xml:space="preserve"> </w:t>
      </w:r>
      <w:r w:rsidR="00573447" w:rsidRPr="00C84E73">
        <w:t>repaired.</w:t>
      </w:r>
    </w:p>
    <w:p w14:paraId="0A6F8482" w14:textId="77777777" w:rsidR="00F0374B" w:rsidRPr="00C84E73" w:rsidRDefault="00ED59EB" w:rsidP="00912E12">
      <w:pPr>
        <w:pStyle w:val="Heading4"/>
      </w:pPr>
      <w:r w:rsidRPr="00C84E73">
        <w:t>If</w:t>
      </w:r>
      <w:r w:rsidR="00F0374B" w:rsidRPr="00C84E73">
        <w:t xml:space="preserve"> </w:t>
      </w:r>
      <w:r w:rsidRPr="00C84E73">
        <w:t>a</w:t>
      </w:r>
      <w:r w:rsidR="00F0374B" w:rsidRPr="00C84E73">
        <w:t xml:space="preserve"> </w:t>
      </w:r>
      <w:r w:rsidRPr="00C84E73">
        <w:t>ladder</w:t>
      </w:r>
      <w:r w:rsidR="00F0374B" w:rsidRPr="00C84E73">
        <w:t xml:space="preserve"> </w:t>
      </w:r>
      <w:r w:rsidRPr="00C84E73">
        <w:t>is</w:t>
      </w:r>
      <w:r w:rsidR="00F0374B" w:rsidRPr="00C84E73">
        <w:t xml:space="preserve"> </w:t>
      </w:r>
      <w:r w:rsidRPr="00C84E73">
        <w:t>tipped</w:t>
      </w:r>
      <w:r w:rsidR="00F0374B" w:rsidRPr="00C84E73">
        <w:t xml:space="preserve"> </w:t>
      </w:r>
      <w:r w:rsidRPr="00C84E73">
        <w:t>over,</w:t>
      </w:r>
      <w:r w:rsidR="00F0374B" w:rsidRPr="00C84E73">
        <w:t xml:space="preserve"> </w:t>
      </w:r>
      <w:r w:rsidRPr="00C84E73">
        <w:t>it</w:t>
      </w:r>
      <w:r w:rsidR="00F0374B" w:rsidRPr="00C84E73">
        <w:t xml:space="preserve"> </w:t>
      </w:r>
      <w:r w:rsidRPr="00C84E73">
        <w:t>shall</w:t>
      </w:r>
      <w:r w:rsidR="00F0374B" w:rsidRPr="00C84E73">
        <w:t xml:space="preserve"> </w:t>
      </w:r>
      <w:r w:rsidRPr="00C84E73">
        <w:t>be</w:t>
      </w:r>
      <w:r w:rsidR="00F0374B" w:rsidRPr="00C84E73">
        <w:t xml:space="preserve"> </w:t>
      </w:r>
      <w:r w:rsidRPr="00C84E73">
        <w:t>inspected</w:t>
      </w:r>
      <w:r w:rsidR="00F0374B" w:rsidRPr="00C84E73">
        <w:t xml:space="preserve"> </w:t>
      </w:r>
      <w:r w:rsidRPr="00C84E73">
        <w:t>by</w:t>
      </w:r>
      <w:r w:rsidR="00F0374B" w:rsidRPr="00C84E73">
        <w:t xml:space="preserve"> </w:t>
      </w:r>
      <w:r w:rsidRPr="00C84E73">
        <w:t>a</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for</w:t>
      </w:r>
      <w:r w:rsidR="00F0374B" w:rsidRPr="00C84E73">
        <w:t xml:space="preserve"> </w:t>
      </w:r>
      <w:r w:rsidRPr="00C84E73">
        <w:t>side</w:t>
      </w:r>
      <w:r w:rsidR="00F0374B" w:rsidRPr="00C84E73">
        <w:t xml:space="preserve"> </w:t>
      </w:r>
      <w:r w:rsidRPr="00C84E73">
        <w:t>rail</w:t>
      </w:r>
      <w:r w:rsidR="00F0374B" w:rsidRPr="00C84E73">
        <w:t xml:space="preserve"> </w:t>
      </w:r>
      <w:r w:rsidRPr="00C84E73">
        <w:t>dents</w:t>
      </w:r>
      <w:r w:rsidR="00F0374B" w:rsidRPr="00C84E73">
        <w:t xml:space="preserve"> </w:t>
      </w:r>
      <w:r w:rsidRPr="00C84E73">
        <w:t>or</w:t>
      </w:r>
      <w:r w:rsidR="00F0374B" w:rsidRPr="00C84E73">
        <w:t xml:space="preserve"> </w:t>
      </w:r>
      <w:r w:rsidRPr="00C84E73">
        <w:t>bends,</w:t>
      </w:r>
      <w:r w:rsidR="00F0374B" w:rsidRPr="00C84E73">
        <w:t xml:space="preserve"> </w:t>
      </w:r>
      <w:r w:rsidRPr="00C84E73">
        <w:t>or</w:t>
      </w:r>
      <w:r w:rsidR="00F0374B" w:rsidRPr="00C84E73">
        <w:t xml:space="preserve"> </w:t>
      </w:r>
      <w:r w:rsidRPr="00C84E73">
        <w:t>excessively</w:t>
      </w:r>
      <w:r w:rsidR="00F0374B" w:rsidRPr="00C84E73">
        <w:t xml:space="preserve"> </w:t>
      </w:r>
      <w:r w:rsidRPr="00C84E73">
        <w:t>dented</w:t>
      </w:r>
      <w:r w:rsidR="00F0374B" w:rsidRPr="00C84E73">
        <w:t xml:space="preserve"> </w:t>
      </w:r>
      <w:r w:rsidRPr="00C84E73">
        <w:t>rungs;</w:t>
      </w:r>
      <w:r w:rsidR="00F0374B" w:rsidRPr="00C84E73">
        <w:t xml:space="preserve"> </w:t>
      </w:r>
      <w:r w:rsidRPr="00C84E73">
        <w:t>check</w:t>
      </w:r>
      <w:r w:rsidR="00F0374B" w:rsidRPr="00C84E73">
        <w:t xml:space="preserve"> </w:t>
      </w:r>
      <w:r w:rsidRPr="00C84E73">
        <w:t>all</w:t>
      </w:r>
      <w:r w:rsidR="00F0374B" w:rsidRPr="00C84E73">
        <w:t xml:space="preserve"> </w:t>
      </w:r>
      <w:r w:rsidRPr="00C84E73">
        <w:t>rung</w:t>
      </w:r>
      <w:r w:rsidR="00F0374B" w:rsidRPr="00C84E73">
        <w:t xml:space="preserve"> </w:t>
      </w:r>
      <w:r w:rsidRPr="00C84E73">
        <w:t>to</w:t>
      </w:r>
      <w:r w:rsidR="00F0374B" w:rsidRPr="00C84E73">
        <w:t xml:space="preserve"> </w:t>
      </w:r>
      <w:r w:rsidRPr="00C84E73">
        <w:t>side</w:t>
      </w:r>
      <w:r w:rsidR="00F0374B" w:rsidRPr="00C84E73">
        <w:t xml:space="preserve"> </w:t>
      </w:r>
      <w:r w:rsidRPr="00C84E73">
        <w:t>rail</w:t>
      </w:r>
      <w:r w:rsidR="00F0374B" w:rsidRPr="00C84E73">
        <w:t xml:space="preserve"> </w:t>
      </w:r>
      <w:r w:rsidRPr="00C84E73">
        <w:t>connections;</w:t>
      </w:r>
      <w:r w:rsidR="00F0374B" w:rsidRPr="00C84E73">
        <w:t xml:space="preserve"> </w:t>
      </w:r>
      <w:r w:rsidRPr="00C84E73">
        <w:t>check</w:t>
      </w:r>
      <w:r w:rsidR="00F0374B" w:rsidRPr="00C84E73">
        <w:t xml:space="preserve"> </w:t>
      </w:r>
      <w:r w:rsidRPr="00C84E73">
        <w:t>hardware</w:t>
      </w:r>
      <w:r w:rsidR="00F0374B" w:rsidRPr="00C84E73">
        <w:t xml:space="preserve"> </w:t>
      </w:r>
      <w:r w:rsidRPr="00C84E73">
        <w:t>connections;</w:t>
      </w:r>
      <w:r w:rsidR="00F0374B" w:rsidRPr="00C84E73">
        <w:t xml:space="preserve"> </w:t>
      </w:r>
      <w:r w:rsidRPr="00C84E73">
        <w:t>check</w:t>
      </w:r>
      <w:r w:rsidR="00F0374B" w:rsidRPr="00C84E73">
        <w:t xml:space="preserve"> </w:t>
      </w:r>
      <w:r w:rsidRPr="00C84E73">
        <w:t>rivets</w:t>
      </w:r>
      <w:r w:rsidR="00F0374B" w:rsidRPr="00C84E73">
        <w:t xml:space="preserve"> </w:t>
      </w:r>
      <w:r w:rsidRPr="00C84E73">
        <w:t>for</w:t>
      </w:r>
      <w:r w:rsidR="00F0374B" w:rsidRPr="00C84E73">
        <w:t xml:space="preserve"> </w:t>
      </w:r>
      <w:r w:rsidRPr="00C84E73">
        <w:t>shears.</w:t>
      </w:r>
    </w:p>
    <w:p w14:paraId="733B1609" w14:textId="0491BD35" w:rsidR="00ED59EB" w:rsidRPr="00C84E73" w:rsidRDefault="00ED59EB" w:rsidP="00912E12">
      <w:pPr>
        <w:pStyle w:val="Heading4"/>
      </w:pPr>
      <w:r w:rsidRPr="00C84E73">
        <w:t>Ladders</w:t>
      </w:r>
      <w:r w:rsidR="00F0374B" w:rsidRPr="00C84E73">
        <w:t xml:space="preserve"> </w:t>
      </w:r>
      <w:r w:rsidRPr="00C84E73">
        <w:t>with</w:t>
      </w:r>
      <w:r w:rsidR="00F0374B" w:rsidRPr="00C84E73">
        <w:t xml:space="preserve"> </w:t>
      </w:r>
      <w:r w:rsidRPr="00C84E73">
        <w:t>broken</w:t>
      </w:r>
      <w:r w:rsidR="00F0374B" w:rsidRPr="00C84E73">
        <w:t xml:space="preserve"> </w:t>
      </w:r>
      <w:r w:rsidRPr="00C84E73">
        <w:t>or</w:t>
      </w:r>
      <w:r w:rsidR="00F0374B" w:rsidRPr="00C84E73">
        <w:t xml:space="preserve"> </w:t>
      </w:r>
      <w:r w:rsidRPr="00C84E73">
        <w:t>missing</w:t>
      </w:r>
      <w:r w:rsidR="00F0374B" w:rsidRPr="00C84E73">
        <w:t xml:space="preserve"> </w:t>
      </w:r>
      <w:r w:rsidRPr="00C84E73">
        <w:t>steps,</w:t>
      </w:r>
      <w:r w:rsidR="00F0374B" w:rsidRPr="00C84E73">
        <w:t xml:space="preserve"> </w:t>
      </w:r>
      <w:r w:rsidRPr="00C84E73">
        <w:t>rungs,</w:t>
      </w:r>
      <w:r w:rsidR="00F0374B" w:rsidRPr="00C84E73">
        <w:t xml:space="preserve"> </w:t>
      </w:r>
      <w:r w:rsidRPr="00C84E73">
        <w:t>or</w:t>
      </w:r>
      <w:r w:rsidR="00F0374B" w:rsidRPr="00C84E73">
        <w:t xml:space="preserve"> </w:t>
      </w:r>
      <w:r w:rsidRPr="00C84E73">
        <w:t>cleats,</w:t>
      </w:r>
      <w:r w:rsidR="00F0374B" w:rsidRPr="00C84E73">
        <w:t xml:space="preserve"> </w:t>
      </w:r>
      <w:r w:rsidRPr="00C84E73">
        <w:t>broken</w:t>
      </w:r>
      <w:r w:rsidR="00F0374B" w:rsidRPr="00C84E73">
        <w:t xml:space="preserve"> </w:t>
      </w:r>
      <w:r w:rsidRPr="00C84E73">
        <w:t>side</w:t>
      </w:r>
      <w:r w:rsidR="00F0374B" w:rsidRPr="00C84E73">
        <w:t xml:space="preserve"> </w:t>
      </w:r>
      <w:r w:rsidRPr="00C84E73">
        <w:t>rails,</w:t>
      </w:r>
      <w:r w:rsidR="00F0374B" w:rsidRPr="00C84E73">
        <w:t xml:space="preserve"> </w:t>
      </w:r>
      <w:r w:rsidRPr="00C84E73">
        <w:t>or</w:t>
      </w:r>
      <w:r w:rsidR="00F0374B" w:rsidRPr="00C84E73">
        <w:t xml:space="preserve"> </w:t>
      </w:r>
      <w:r w:rsidRPr="00C84E73">
        <w:t>other</w:t>
      </w:r>
      <w:r w:rsidR="00F0374B" w:rsidRPr="00C84E73">
        <w:t xml:space="preserve"> </w:t>
      </w:r>
      <w:r w:rsidRPr="00C84E73">
        <w:t>faulty</w:t>
      </w:r>
      <w:r w:rsidR="00F0374B" w:rsidRPr="00C84E73">
        <w:t xml:space="preserve"> </w:t>
      </w:r>
      <w:r w:rsidRPr="00C84E73">
        <w:t>equipment</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they</w:t>
      </w:r>
      <w:r w:rsidR="00F0374B" w:rsidRPr="00C84E73">
        <w:t xml:space="preserve"> </w:t>
      </w:r>
      <w:r w:rsidRPr="00C84E73">
        <w:t>shall</w:t>
      </w:r>
      <w:r w:rsidR="00F0374B" w:rsidRPr="00C84E73">
        <w:t xml:space="preserve"> </w:t>
      </w:r>
      <w:r w:rsidRPr="00C84E73">
        <w:t>either</w:t>
      </w:r>
      <w:r w:rsidR="00F0374B" w:rsidRPr="00C84E73">
        <w:t xml:space="preserve"> </w:t>
      </w:r>
      <w:r w:rsidRPr="00C84E73">
        <w:t>be</w:t>
      </w:r>
      <w:r w:rsidR="00F0374B" w:rsidRPr="00C84E73">
        <w:t xml:space="preserve"> </w:t>
      </w:r>
      <w:r w:rsidRPr="00C84E73">
        <w:t>immediately</w:t>
      </w:r>
      <w:r w:rsidR="00F0374B" w:rsidRPr="00C84E73">
        <w:t xml:space="preserve"> </w:t>
      </w:r>
      <w:r w:rsidRPr="00C84E73">
        <w:t>marked</w:t>
      </w:r>
      <w:r w:rsidR="00F0374B" w:rsidRPr="00C84E73">
        <w:t xml:space="preserve"> </w:t>
      </w:r>
      <w:r w:rsidRPr="00C84E73">
        <w:t>in</w:t>
      </w:r>
      <w:r w:rsidR="00F0374B" w:rsidRPr="00C84E73">
        <w:t xml:space="preserve"> </w:t>
      </w:r>
      <w:r w:rsidRPr="00C84E73">
        <w:t>a</w:t>
      </w:r>
      <w:r w:rsidR="00F0374B" w:rsidRPr="00C84E73">
        <w:t xml:space="preserve"> </w:t>
      </w:r>
      <w:r w:rsidRPr="00C84E73">
        <w:t>manner</w:t>
      </w:r>
      <w:r w:rsidR="00F0374B" w:rsidRPr="00C84E73">
        <w:t xml:space="preserve"> </w:t>
      </w:r>
      <w:r w:rsidRPr="00C84E73">
        <w:t>that</w:t>
      </w:r>
      <w:r w:rsidR="00F0374B" w:rsidRPr="00C84E73">
        <w:t xml:space="preserve"> </w:t>
      </w:r>
      <w:r w:rsidRPr="00C84E73">
        <w:t>readily</w:t>
      </w:r>
      <w:r w:rsidR="00F0374B" w:rsidRPr="00C84E73">
        <w:t xml:space="preserve"> </w:t>
      </w:r>
      <w:r w:rsidRPr="00C84E73">
        <w:t>identifies</w:t>
      </w:r>
      <w:r w:rsidR="00F0374B" w:rsidRPr="00C84E73">
        <w:t xml:space="preserve"> </w:t>
      </w:r>
      <w:r w:rsidRPr="00C84E73">
        <w:t>them</w:t>
      </w:r>
      <w:r w:rsidR="00F0374B" w:rsidRPr="00C84E73">
        <w:t xml:space="preserve"> </w:t>
      </w:r>
      <w:r w:rsidRPr="00C84E73">
        <w:t>as</w:t>
      </w:r>
      <w:r w:rsidR="00F0374B" w:rsidRPr="00C84E73">
        <w:t xml:space="preserve"> </w:t>
      </w:r>
      <w:r w:rsidR="00573447" w:rsidRPr="00C84E73">
        <w:t>defective or</w:t>
      </w:r>
      <w:r w:rsidR="00F0374B" w:rsidRPr="00C84E73">
        <w:t xml:space="preserve"> </w:t>
      </w:r>
      <w:r w:rsidRPr="00C84E73">
        <w:t>be</w:t>
      </w:r>
      <w:r w:rsidR="00F0374B" w:rsidRPr="00C84E73">
        <w:t xml:space="preserve"> </w:t>
      </w:r>
      <w:r w:rsidRPr="00C84E73">
        <w:t>tagged</w:t>
      </w:r>
      <w:r w:rsidR="00F0374B" w:rsidRPr="00C84E73">
        <w:t xml:space="preserve"> </w:t>
      </w:r>
      <w:r w:rsidRPr="00C84E73">
        <w:t>with</w:t>
      </w:r>
      <w:r w:rsidR="00F0374B" w:rsidRPr="00C84E73">
        <w:t xml:space="preserve"> “</w:t>
      </w:r>
      <w:r w:rsidRPr="00C84E73">
        <w:t>Do</w:t>
      </w:r>
      <w:r w:rsidR="00F0374B" w:rsidRPr="00C84E73">
        <w:t xml:space="preserve"> </w:t>
      </w:r>
      <w:r w:rsidRPr="00C84E73">
        <w:t>Not</w:t>
      </w:r>
      <w:r w:rsidR="00F0374B" w:rsidRPr="00C84E73">
        <w:t xml:space="preserve"> </w:t>
      </w:r>
      <w:r w:rsidRPr="00C84E73">
        <w:t>Use</w:t>
      </w:r>
      <w:r w:rsidR="00F0374B" w:rsidRPr="00C84E73">
        <w:t xml:space="preserve">” </w:t>
      </w:r>
      <w:r w:rsidRPr="00C84E73">
        <w:t>or</w:t>
      </w:r>
      <w:r w:rsidR="00F0374B" w:rsidRPr="00C84E73">
        <w:t xml:space="preserve"> </w:t>
      </w:r>
      <w:r w:rsidRPr="00C84E73">
        <w:t>similar</w:t>
      </w:r>
      <w:r w:rsidR="00F0374B" w:rsidRPr="00C84E73">
        <w:t xml:space="preserve"> </w:t>
      </w:r>
      <w:r w:rsidR="009A3429" w:rsidRPr="00C84E73">
        <w:t>language and</w:t>
      </w:r>
      <w:r w:rsidR="00F0374B" w:rsidRPr="00C84E73">
        <w:t xml:space="preserve"> </w:t>
      </w:r>
      <w:r w:rsidRPr="00C84E73">
        <w:t>shall</w:t>
      </w:r>
      <w:r w:rsidR="00F0374B" w:rsidRPr="00C84E73">
        <w:t xml:space="preserve"> </w:t>
      </w:r>
      <w:r w:rsidRPr="00C84E73">
        <w:t>be</w:t>
      </w:r>
      <w:r w:rsidR="00F0374B" w:rsidRPr="00C84E73">
        <w:t xml:space="preserve"> </w:t>
      </w:r>
      <w:r w:rsidRPr="00C84E73">
        <w:t>withdrawn</w:t>
      </w:r>
      <w:r w:rsidR="00F0374B" w:rsidRPr="00C84E73">
        <w:t xml:space="preserve"> </w:t>
      </w:r>
      <w:r w:rsidRPr="00C84E73">
        <w:t>from</w:t>
      </w:r>
      <w:r w:rsidR="00F0374B" w:rsidRPr="00C84E73">
        <w:t xml:space="preserve"> </w:t>
      </w:r>
      <w:r w:rsidRPr="00C84E73">
        <w:t>service</w:t>
      </w:r>
      <w:r w:rsidR="00F0374B" w:rsidRPr="00C84E73">
        <w:t xml:space="preserve"> </w:t>
      </w:r>
      <w:r w:rsidRPr="00C84E73">
        <w:t>until</w:t>
      </w:r>
      <w:r w:rsidR="00F0374B" w:rsidRPr="00C84E73">
        <w:t xml:space="preserve"> </w:t>
      </w:r>
      <w:r w:rsidRPr="00C84E73">
        <w:t>repaired.</w:t>
      </w:r>
    </w:p>
    <w:p w14:paraId="3CC95AEB" w14:textId="77777777" w:rsidR="00ED59EB" w:rsidRPr="00C84E73" w:rsidRDefault="00ED59EB" w:rsidP="00912E12">
      <w:pPr>
        <w:pStyle w:val="Heading4"/>
      </w:pPr>
      <w:r w:rsidRPr="00C84E73">
        <w:t>All</w:t>
      </w:r>
      <w:r w:rsidR="00F0374B" w:rsidRPr="00C84E73">
        <w:t xml:space="preserve"> </w:t>
      </w:r>
      <w:r w:rsidRPr="00C84E73">
        <w:t>wood</w:t>
      </w:r>
      <w:r w:rsidR="00F0374B" w:rsidRPr="00C84E73">
        <w:t xml:space="preserve"> </w:t>
      </w:r>
      <w:r w:rsidRPr="00C84E73">
        <w:t>parts</w:t>
      </w:r>
      <w:r w:rsidR="00F0374B" w:rsidRPr="00C84E73">
        <w:t xml:space="preserve"> </w:t>
      </w:r>
      <w:r w:rsidRPr="00C84E73">
        <w:t>shall</w:t>
      </w:r>
      <w:r w:rsidR="00F0374B" w:rsidRPr="00C84E73">
        <w:t xml:space="preserve"> </w:t>
      </w:r>
      <w:r w:rsidRPr="00C84E73">
        <w:t>be</w:t>
      </w:r>
      <w:r w:rsidR="00F0374B" w:rsidRPr="00C84E73">
        <w:t xml:space="preserve"> </w:t>
      </w:r>
      <w:r w:rsidRPr="00C84E73">
        <w:t>free</w:t>
      </w:r>
      <w:r w:rsidR="00F0374B" w:rsidRPr="00C84E73">
        <w:t xml:space="preserve"> </w:t>
      </w:r>
      <w:r w:rsidRPr="00C84E73">
        <w:t>from</w:t>
      </w:r>
      <w:r w:rsidR="00F0374B" w:rsidRPr="00C84E73">
        <w:t xml:space="preserve"> </w:t>
      </w:r>
      <w:r w:rsidRPr="00C84E73">
        <w:t>sharp</w:t>
      </w:r>
      <w:r w:rsidR="00F0374B" w:rsidRPr="00C84E73">
        <w:t xml:space="preserve"> </w:t>
      </w:r>
      <w:r w:rsidRPr="00C84E73">
        <w:t>edges</w:t>
      </w:r>
      <w:r w:rsidR="00F0374B" w:rsidRPr="00C84E73">
        <w:t xml:space="preserve"> </w:t>
      </w:r>
      <w:r w:rsidRPr="00C84E73">
        <w:t>and</w:t>
      </w:r>
      <w:r w:rsidR="00F0374B" w:rsidRPr="00C84E73">
        <w:t xml:space="preserve"> </w:t>
      </w:r>
      <w:r w:rsidRPr="00C84E73">
        <w:t>splinters;</w:t>
      </w:r>
      <w:r w:rsidR="00F0374B" w:rsidRPr="00C84E73">
        <w:t xml:space="preserve"> </w:t>
      </w:r>
      <w:r w:rsidRPr="00C84E73">
        <w:t>sound</w:t>
      </w:r>
      <w:r w:rsidR="00F0374B" w:rsidRPr="00C84E73">
        <w:t xml:space="preserve"> </w:t>
      </w:r>
      <w:r w:rsidRPr="00C84E73">
        <w:t>and</w:t>
      </w:r>
      <w:r w:rsidR="00F0374B" w:rsidRPr="00C84E73">
        <w:t xml:space="preserve"> </w:t>
      </w:r>
      <w:r w:rsidRPr="00C84E73">
        <w:t>free</w:t>
      </w:r>
      <w:r w:rsidR="00F0374B" w:rsidRPr="00C84E73">
        <w:t xml:space="preserve"> </w:t>
      </w:r>
      <w:r w:rsidRPr="00C84E73">
        <w:t>from</w:t>
      </w:r>
      <w:r w:rsidR="00F0374B" w:rsidRPr="00C84E73">
        <w:t xml:space="preserve"> </w:t>
      </w:r>
      <w:r w:rsidRPr="00C84E73">
        <w:t>accepted</w:t>
      </w:r>
      <w:r w:rsidR="00F0374B" w:rsidRPr="00C84E73">
        <w:t xml:space="preserve"> </w:t>
      </w:r>
      <w:r w:rsidRPr="00C84E73">
        <w:t>visual</w:t>
      </w:r>
      <w:r w:rsidR="00F0374B" w:rsidRPr="00C84E73">
        <w:t xml:space="preserve"> </w:t>
      </w:r>
      <w:r w:rsidRPr="00C84E73">
        <w:t>inspection</w:t>
      </w:r>
      <w:r w:rsidR="00F0374B" w:rsidRPr="00C84E73">
        <w:t xml:space="preserve"> </w:t>
      </w:r>
      <w:r w:rsidRPr="00C84E73">
        <w:t>from</w:t>
      </w:r>
      <w:r w:rsidR="00F0374B" w:rsidRPr="00C84E73">
        <w:t xml:space="preserve"> </w:t>
      </w:r>
      <w:r w:rsidRPr="00C84E73">
        <w:t>shake,</w:t>
      </w:r>
      <w:r w:rsidR="00F0374B" w:rsidRPr="00C84E73">
        <w:t xml:space="preserve"> </w:t>
      </w:r>
      <w:r w:rsidRPr="00C84E73">
        <w:t>or</w:t>
      </w:r>
      <w:r w:rsidR="00F0374B" w:rsidRPr="00C84E73">
        <w:t xml:space="preserve"> </w:t>
      </w:r>
      <w:r w:rsidRPr="00C84E73">
        <w:t>other</w:t>
      </w:r>
      <w:r w:rsidR="00F0374B" w:rsidRPr="00C84E73">
        <w:t xml:space="preserve"> </w:t>
      </w:r>
      <w:r w:rsidRPr="00C84E73">
        <w:t>irregularities.</w:t>
      </w:r>
    </w:p>
    <w:p w14:paraId="13B1C8C2" w14:textId="77777777" w:rsidR="008025D8" w:rsidRPr="00C84E73" w:rsidRDefault="00ED59EB" w:rsidP="00912E12">
      <w:pPr>
        <w:pStyle w:val="Heading2"/>
        <w:rPr>
          <w:lang w:val="en-US"/>
        </w:rPr>
      </w:pPr>
      <w:r w:rsidRPr="00C84E73">
        <w:rPr>
          <w:lang w:val="en-US"/>
        </w:rPr>
        <w:t>Care:</w:t>
      </w:r>
    </w:p>
    <w:p w14:paraId="266F76B9" w14:textId="77777777" w:rsidR="00ED59EB" w:rsidRPr="00C84E73" w:rsidRDefault="00ED59EB" w:rsidP="00912E12">
      <w:pPr>
        <w:pStyle w:val="Heading3"/>
      </w:pPr>
      <w:r w:rsidRPr="00C84E73">
        <w:t>Ladders</w:t>
      </w:r>
      <w:r w:rsidR="00F0374B" w:rsidRPr="00C84E73">
        <w:t xml:space="preserve"> </w:t>
      </w:r>
      <w:r w:rsidRPr="00C84E73">
        <w:t>shall</w:t>
      </w:r>
      <w:r w:rsidR="00F0374B" w:rsidRPr="00C84E73">
        <w:t xml:space="preserve"> </w:t>
      </w:r>
      <w:r w:rsidRPr="00C84E73">
        <w:t>be</w:t>
      </w:r>
      <w:r w:rsidR="00F0374B" w:rsidRPr="00C84E73">
        <w:t xml:space="preserve"> </w:t>
      </w:r>
      <w:r w:rsidRPr="00C84E73">
        <w:t>maintained</w:t>
      </w:r>
      <w:r w:rsidR="00F0374B" w:rsidRPr="00C84E73">
        <w:t xml:space="preserve"> </w:t>
      </w:r>
      <w:r w:rsidRPr="00C84E73">
        <w:t>in</w:t>
      </w:r>
      <w:r w:rsidR="00F0374B" w:rsidRPr="00C84E73">
        <w:t xml:space="preserve"> </w:t>
      </w:r>
      <w:r w:rsidRPr="00C84E73">
        <w:t>good</w:t>
      </w:r>
      <w:r w:rsidR="00F0374B" w:rsidRPr="00C84E73">
        <w:t xml:space="preserve"> </w:t>
      </w:r>
      <w:r w:rsidRPr="00C84E73">
        <w:t>condition</w:t>
      </w:r>
      <w:r w:rsidR="00F0374B" w:rsidRPr="00C84E73">
        <w:t xml:space="preserve"> </w:t>
      </w:r>
      <w:r w:rsidRPr="00C84E73">
        <w:t>at</w:t>
      </w:r>
      <w:r w:rsidR="00F0374B" w:rsidRPr="00C84E73">
        <w:t xml:space="preserve"> </w:t>
      </w:r>
      <w:r w:rsidRPr="00C84E73">
        <w:t>all</w:t>
      </w:r>
      <w:r w:rsidR="00F0374B" w:rsidRPr="00C84E73">
        <w:t xml:space="preserve"> </w:t>
      </w:r>
      <w:r w:rsidRPr="00C84E73">
        <w:t>times,</w:t>
      </w:r>
      <w:r w:rsidR="00F0374B" w:rsidRPr="00C84E73">
        <w:t xml:space="preserve"> </w:t>
      </w:r>
      <w:r w:rsidRPr="00C84E73">
        <w:t>the</w:t>
      </w:r>
      <w:r w:rsidR="00F0374B" w:rsidRPr="00C84E73">
        <w:t xml:space="preserve"> </w:t>
      </w:r>
      <w:r w:rsidRPr="00C84E73">
        <w:t>joint</w:t>
      </w:r>
      <w:r w:rsidR="00F0374B" w:rsidRPr="00C84E73">
        <w:t xml:space="preserve"> </w:t>
      </w:r>
      <w:r w:rsidRPr="00C84E73">
        <w:t>between</w:t>
      </w:r>
      <w:r w:rsidR="00F0374B" w:rsidRPr="00C84E73">
        <w:t xml:space="preserve"> </w:t>
      </w:r>
      <w:r w:rsidRPr="00C84E73">
        <w:t>the</w:t>
      </w:r>
      <w:r w:rsidR="00F0374B" w:rsidRPr="00C84E73">
        <w:t xml:space="preserve"> </w:t>
      </w:r>
      <w:r w:rsidRPr="00C84E73">
        <w:t>steps</w:t>
      </w:r>
      <w:r w:rsidR="00F0374B" w:rsidRPr="00C84E73">
        <w:t xml:space="preserve"> </w:t>
      </w:r>
      <w:r w:rsidRPr="00C84E73">
        <w:t>and</w:t>
      </w:r>
      <w:r w:rsidR="00F0374B" w:rsidRPr="00C84E73">
        <w:t xml:space="preserve"> </w:t>
      </w:r>
      <w:r w:rsidRPr="00C84E73">
        <w:t>side</w:t>
      </w:r>
      <w:r w:rsidR="00F0374B" w:rsidRPr="00C84E73">
        <w:t xml:space="preserve"> </w:t>
      </w:r>
      <w:r w:rsidRPr="00C84E73">
        <w:t>rails</w:t>
      </w:r>
      <w:r w:rsidR="00F0374B" w:rsidRPr="00C84E73">
        <w:t xml:space="preserve"> </w:t>
      </w:r>
      <w:r w:rsidRPr="00C84E73">
        <w:t>shall</w:t>
      </w:r>
      <w:r w:rsidR="00F0374B" w:rsidRPr="00C84E73">
        <w:t xml:space="preserve"> </w:t>
      </w:r>
      <w:r w:rsidRPr="00C84E73">
        <w:t>be</w:t>
      </w:r>
      <w:r w:rsidR="00F0374B" w:rsidRPr="00C84E73">
        <w:t xml:space="preserve"> </w:t>
      </w:r>
      <w:r w:rsidRPr="00C84E73">
        <w:t>tight,</w:t>
      </w:r>
      <w:r w:rsidR="00F0374B" w:rsidRPr="00C84E73">
        <w:t xml:space="preserve"> </w:t>
      </w:r>
      <w:r w:rsidRPr="00C84E73">
        <w:t>all</w:t>
      </w:r>
      <w:r w:rsidR="00F0374B" w:rsidRPr="00C84E73">
        <w:t xml:space="preserve"> </w:t>
      </w:r>
      <w:r w:rsidRPr="00C84E73">
        <w:t>hardware</w:t>
      </w:r>
      <w:r w:rsidR="00F0374B" w:rsidRPr="00C84E73">
        <w:t xml:space="preserve"> </w:t>
      </w:r>
      <w:r w:rsidRPr="00C84E73">
        <w:t>and</w:t>
      </w:r>
      <w:r w:rsidR="00F0374B" w:rsidRPr="00C84E73">
        <w:t xml:space="preserve"> </w:t>
      </w:r>
      <w:r w:rsidRPr="00C84E73">
        <w:t>fittings</w:t>
      </w:r>
      <w:r w:rsidR="00F0374B" w:rsidRPr="00C84E73">
        <w:t xml:space="preserve"> </w:t>
      </w:r>
      <w:r w:rsidRPr="00C84E73">
        <w:t>securely</w:t>
      </w:r>
      <w:r w:rsidR="00F0374B" w:rsidRPr="00C84E73">
        <w:t xml:space="preserve"> </w:t>
      </w:r>
      <w:r w:rsidRPr="00C84E73">
        <w:t>attached,</w:t>
      </w:r>
      <w:r w:rsidR="00F0374B" w:rsidRPr="00C84E73">
        <w:t xml:space="preserve"> </w:t>
      </w:r>
      <w:r w:rsidRPr="00C84E73">
        <w:t>and</w:t>
      </w:r>
      <w:r w:rsidR="00F0374B" w:rsidRPr="00C84E73">
        <w:t xml:space="preserve"> </w:t>
      </w:r>
      <w:r w:rsidRPr="00C84E73">
        <w:t>the</w:t>
      </w:r>
      <w:r w:rsidR="00F0374B" w:rsidRPr="00C84E73">
        <w:t xml:space="preserve"> </w:t>
      </w:r>
      <w:r w:rsidRPr="00C84E73">
        <w:t>movable</w:t>
      </w:r>
      <w:r w:rsidR="00F0374B" w:rsidRPr="00C84E73">
        <w:t xml:space="preserve"> </w:t>
      </w:r>
      <w:r w:rsidRPr="00C84E73">
        <w:t>parts</w:t>
      </w:r>
      <w:r w:rsidR="00F0374B" w:rsidRPr="00C84E73">
        <w:t xml:space="preserve"> </w:t>
      </w:r>
      <w:r w:rsidRPr="00C84E73">
        <w:t>shall</w:t>
      </w:r>
      <w:r w:rsidR="00F0374B" w:rsidRPr="00C84E73">
        <w:t xml:space="preserve"> </w:t>
      </w:r>
      <w:r w:rsidRPr="00C84E73">
        <w:t>operate</w:t>
      </w:r>
      <w:r w:rsidR="00F0374B" w:rsidRPr="00C84E73">
        <w:t xml:space="preserve"> </w:t>
      </w:r>
      <w:r w:rsidRPr="00C84E73">
        <w:t>freely</w:t>
      </w:r>
      <w:r w:rsidR="00F0374B" w:rsidRPr="00C84E73">
        <w:t xml:space="preserve"> </w:t>
      </w:r>
      <w:r w:rsidRPr="00C84E73">
        <w:t>without</w:t>
      </w:r>
      <w:r w:rsidR="00F0374B" w:rsidRPr="00C84E73">
        <w:t xml:space="preserve"> </w:t>
      </w:r>
      <w:r w:rsidRPr="00C84E73">
        <w:t>binding</w:t>
      </w:r>
      <w:r w:rsidR="00F0374B" w:rsidRPr="00C84E73">
        <w:t xml:space="preserve"> </w:t>
      </w:r>
      <w:r w:rsidRPr="00C84E73">
        <w:t>or</w:t>
      </w:r>
      <w:r w:rsidR="00F0374B" w:rsidRPr="00C84E73">
        <w:t xml:space="preserve"> </w:t>
      </w:r>
      <w:r w:rsidRPr="00C84E73">
        <w:t>undue</w:t>
      </w:r>
      <w:r w:rsidR="00F0374B" w:rsidRPr="00C84E73">
        <w:t xml:space="preserve"> </w:t>
      </w:r>
      <w:r w:rsidRPr="00C84E73">
        <w:t>play.</w:t>
      </w:r>
    </w:p>
    <w:p w14:paraId="1D2A4C2F" w14:textId="77777777" w:rsidR="00ED59EB" w:rsidRPr="00C84E73" w:rsidRDefault="00ED59EB" w:rsidP="00912E12">
      <w:pPr>
        <w:pStyle w:val="Heading3"/>
      </w:pPr>
      <w:r w:rsidRPr="00C84E73">
        <w:t>Metal</w:t>
      </w:r>
      <w:r w:rsidR="00F0374B" w:rsidRPr="00C84E73">
        <w:t xml:space="preserve"> </w:t>
      </w:r>
      <w:r w:rsidRPr="00C84E73">
        <w:t>bearings</w:t>
      </w:r>
      <w:r w:rsidR="00F0374B" w:rsidRPr="00C84E73">
        <w:t xml:space="preserve"> </w:t>
      </w:r>
      <w:r w:rsidRPr="00C84E73">
        <w:t>of</w:t>
      </w:r>
      <w:r w:rsidR="00F0374B" w:rsidRPr="00C84E73">
        <w:t xml:space="preserve"> </w:t>
      </w:r>
      <w:r w:rsidRPr="00C84E73">
        <w:t>locks,</w:t>
      </w:r>
      <w:r w:rsidR="00F0374B" w:rsidRPr="00C84E73">
        <w:t xml:space="preserve"> </w:t>
      </w:r>
      <w:r w:rsidRPr="00C84E73">
        <w:t>wheels,</w:t>
      </w:r>
      <w:r w:rsidR="00F0374B" w:rsidRPr="00C84E73">
        <w:t xml:space="preserve"> </w:t>
      </w:r>
      <w:r w:rsidRPr="00C84E73">
        <w:t>pulleys,</w:t>
      </w:r>
      <w:r w:rsidR="00F0374B" w:rsidRPr="00C84E73">
        <w:t xml:space="preserve"> </w:t>
      </w:r>
      <w:r w:rsidRPr="00C84E73">
        <w:t>etc.,</w:t>
      </w:r>
      <w:r w:rsidR="00F0374B" w:rsidRPr="00C84E73">
        <w:t xml:space="preserve"> </w:t>
      </w:r>
      <w:r w:rsidRPr="00C84E73">
        <w:t>shall</w:t>
      </w:r>
      <w:r w:rsidR="00F0374B" w:rsidRPr="00C84E73">
        <w:t xml:space="preserve"> </w:t>
      </w:r>
      <w:r w:rsidRPr="00C84E73">
        <w:t>be</w:t>
      </w:r>
      <w:r w:rsidR="00F0374B" w:rsidRPr="00C84E73">
        <w:t xml:space="preserve"> </w:t>
      </w:r>
      <w:r w:rsidRPr="00C84E73">
        <w:t>frequently</w:t>
      </w:r>
      <w:r w:rsidR="00F0374B" w:rsidRPr="00C84E73">
        <w:t xml:space="preserve"> </w:t>
      </w:r>
      <w:r w:rsidRPr="00C84E73">
        <w:t>lubricated.</w:t>
      </w:r>
    </w:p>
    <w:p w14:paraId="7AB96AA8" w14:textId="77777777" w:rsidR="00F0374B" w:rsidRPr="00C84E73" w:rsidRDefault="00ED59EB" w:rsidP="00912E12">
      <w:pPr>
        <w:pStyle w:val="Heading3"/>
      </w:pPr>
      <w:r w:rsidRPr="00C84E73">
        <w:t>Frayed</w:t>
      </w:r>
      <w:r w:rsidR="00F0374B" w:rsidRPr="00C84E73">
        <w:t xml:space="preserve"> </w:t>
      </w:r>
      <w:r w:rsidRPr="00C84E73">
        <w:t>or</w:t>
      </w:r>
      <w:r w:rsidR="00F0374B" w:rsidRPr="00C84E73">
        <w:t xml:space="preserve"> </w:t>
      </w:r>
      <w:r w:rsidRPr="00C84E73">
        <w:t>badly</w:t>
      </w:r>
      <w:r w:rsidR="00F0374B" w:rsidRPr="00C84E73">
        <w:t xml:space="preserve"> </w:t>
      </w:r>
      <w:r w:rsidRPr="00C84E73">
        <w:t>worn</w:t>
      </w:r>
      <w:r w:rsidR="00F0374B" w:rsidRPr="00C84E73">
        <w:t xml:space="preserve"> </w:t>
      </w:r>
      <w:r w:rsidRPr="00C84E73">
        <w:t>rope</w:t>
      </w:r>
      <w:r w:rsidR="00F0374B" w:rsidRPr="00C84E73">
        <w:t xml:space="preserve"> </w:t>
      </w:r>
      <w:r w:rsidRPr="00C84E73">
        <w:t>shall</w:t>
      </w:r>
      <w:r w:rsidR="00F0374B" w:rsidRPr="00C84E73">
        <w:t xml:space="preserve"> </w:t>
      </w:r>
      <w:r w:rsidRPr="00C84E73">
        <w:t>be</w:t>
      </w:r>
      <w:r w:rsidR="00F0374B" w:rsidRPr="00C84E73">
        <w:t xml:space="preserve"> </w:t>
      </w:r>
      <w:r w:rsidRPr="00C84E73">
        <w:t>replaced.</w:t>
      </w:r>
      <w:r w:rsidR="00F0374B" w:rsidRPr="00C84E73">
        <w:t xml:space="preserve"> </w:t>
      </w:r>
      <w:r w:rsidRPr="00C84E73">
        <w:t>Safety</w:t>
      </w:r>
      <w:r w:rsidR="00F0374B" w:rsidRPr="00C84E73">
        <w:t xml:space="preserve"> </w:t>
      </w:r>
      <w:r w:rsidRPr="00C84E73">
        <w:t>feet</w:t>
      </w:r>
      <w:r w:rsidR="00F0374B" w:rsidRPr="00C84E73">
        <w:t xml:space="preserve"> </w:t>
      </w:r>
      <w:r w:rsidRPr="00C84E73">
        <w:t>and</w:t>
      </w:r>
      <w:r w:rsidR="00F0374B" w:rsidRPr="00C84E73">
        <w:t xml:space="preserve"> </w:t>
      </w:r>
      <w:r w:rsidRPr="00C84E73">
        <w:t>other</w:t>
      </w:r>
      <w:r w:rsidR="00F0374B" w:rsidRPr="00C84E73">
        <w:t xml:space="preserve"> </w:t>
      </w:r>
      <w:r w:rsidRPr="00C84E73">
        <w:t>auxiliary</w:t>
      </w:r>
      <w:r w:rsidR="00F0374B" w:rsidRPr="00C84E73">
        <w:t xml:space="preserve"> </w:t>
      </w:r>
      <w:r w:rsidRPr="00C84E73">
        <w:t>equipment</w:t>
      </w:r>
      <w:r w:rsidR="00F0374B" w:rsidRPr="00C84E73">
        <w:t xml:space="preserve"> </w:t>
      </w:r>
      <w:r w:rsidRPr="00C84E73">
        <w:t>shall</w:t>
      </w:r>
      <w:r w:rsidR="00F0374B" w:rsidRPr="00C84E73">
        <w:t xml:space="preserve"> </w:t>
      </w:r>
      <w:r w:rsidRPr="00C84E73">
        <w:t>be</w:t>
      </w:r>
      <w:r w:rsidR="00F0374B" w:rsidRPr="00C84E73">
        <w:t xml:space="preserve"> </w:t>
      </w:r>
      <w:r w:rsidRPr="00C84E73">
        <w:t>kept</w:t>
      </w:r>
      <w:r w:rsidR="00F0374B" w:rsidRPr="00C84E73">
        <w:t xml:space="preserve"> </w:t>
      </w:r>
      <w:r w:rsidRPr="00C84E73">
        <w:t>in</w:t>
      </w:r>
      <w:r w:rsidR="00F0374B" w:rsidRPr="00C84E73">
        <w:t xml:space="preserve"> </w:t>
      </w:r>
      <w:r w:rsidRPr="00C84E73">
        <w:t>good</w:t>
      </w:r>
      <w:r w:rsidR="00F0374B" w:rsidRPr="00C84E73">
        <w:t xml:space="preserve"> </w:t>
      </w:r>
      <w:r w:rsidRPr="00C84E73">
        <w:t>condition</w:t>
      </w:r>
      <w:r w:rsidR="00F0374B" w:rsidRPr="00C84E73">
        <w:t xml:space="preserve"> </w:t>
      </w:r>
      <w:r w:rsidRPr="00C84E73">
        <w:t>to</w:t>
      </w:r>
      <w:r w:rsidR="00F0374B" w:rsidRPr="00C84E73">
        <w:t xml:space="preserve"> </w:t>
      </w:r>
      <w:r w:rsidRPr="00C84E73">
        <w:t>ensure</w:t>
      </w:r>
      <w:r w:rsidR="00F0374B" w:rsidRPr="00C84E73">
        <w:t xml:space="preserve"> </w:t>
      </w:r>
      <w:r w:rsidRPr="00C84E73">
        <w:t>proper</w:t>
      </w:r>
      <w:r w:rsidR="00F0374B" w:rsidRPr="00C84E73">
        <w:t xml:space="preserve"> </w:t>
      </w:r>
      <w:r w:rsidRPr="00C84E73">
        <w:t>performance.</w:t>
      </w:r>
    </w:p>
    <w:p w14:paraId="363DA917" w14:textId="77777777" w:rsidR="00F0374B" w:rsidRPr="00C84E73" w:rsidRDefault="00ED59EB" w:rsidP="00912E12">
      <w:pPr>
        <w:pStyle w:val="Heading3"/>
      </w:pPr>
      <w:r w:rsidRPr="00C84E73">
        <w:t>Rungs</w:t>
      </w:r>
      <w:r w:rsidR="00F0374B" w:rsidRPr="00C84E73">
        <w:t xml:space="preserve"> </w:t>
      </w:r>
      <w:r w:rsidRPr="00C84E73">
        <w:t>shall</w:t>
      </w:r>
      <w:r w:rsidR="00F0374B" w:rsidRPr="00C84E73">
        <w:t xml:space="preserve"> </w:t>
      </w:r>
      <w:r w:rsidRPr="00C84E73">
        <w:t>be</w:t>
      </w:r>
      <w:r w:rsidR="00F0374B" w:rsidRPr="00C84E73">
        <w:t xml:space="preserve"> </w:t>
      </w:r>
      <w:r w:rsidRPr="00C84E73">
        <w:t>kept</w:t>
      </w:r>
      <w:r w:rsidR="00F0374B" w:rsidRPr="00C84E73">
        <w:t xml:space="preserve"> </w:t>
      </w:r>
      <w:r w:rsidRPr="00C84E73">
        <w:t>free</w:t>
      </w:r>
      <w:r w:rsidR="00F0374B" w:rsidRPr="00C84E73">
        <w:t xml:space="preserve"> </w:t>
      </w:r>
      <w:r w:rsidRPr="00C84E73">
        <w:t>of</w:t>
      </w:r>
      <w:r w:rsidR="00F0374B" w:rsidRPr="00C84E73">
        <w:t xml:space="preserve"> </w:t>
      </w:r>
      <w:r w:rsidRPr="00C84E73">
        <w:t>grease</w:t>
      </w:r>
      <w:r w:rsidR="00F0374B" w:rsidRPr="00C84E73">
        <w:t xml:space="preserve"> </w:t>
      </w:r>
      <w:r w:rsidRPr="00C84E73">
        <w:t>and</w:t>
      </w:r>
      <w:r w:rsidR="00F0374B" w:rsidRPr="00C84E73">
        <w:t xml:space="preserve"> </w:t>
      </w:r>
      <w:r w:rsidRPr="00C84E73">
        <w:t>oil.</w:t>
      </w:r>
    </w:p>
    <w:p w14:paraId="768CAD25" w14:textId="77777777" w:rsidR="00ED59EB" w:rsidRPr="00C84E73" w:rsidRDefault="00ED59EB" w:rsidP="00912E12">
      <w:pPr>
        <w:pStyle w:val="Heading3"/>
      </w:pPr>
      <w:r w:rsidRPr="00C84E73">
        <w:t>Ladders</w:t>
      </w:r>
      <w:r w:rsidR="00F0374B" w:rsidRPr="00C84E73">
        <w:t xml:space="preserve"> </w:t>
      </w:r>
      <w:r w:rsidRPr="00C84E73">
        <w:t>shall</w:t>
      </w:r>
      <w:r w:rsidR="00F0374B" w:rsidRPr="00C84E73">
        <w:t xml:space="preserve"> </w:t>
      </w:r>
      <w:r w:rsidRPr="00C84E73">
        <w:t>be</w:t>
      </w:r>
      <w:r w:rsidR="00F0374B" w:rsidRPr="00C84E73">
        <w:t xml:space="preserve"> </w:t>
      </w:r>
      <w:r w:rsidRPr="00C84E73">
        <w:t>stored</w:t>
      </w:r>
      <w:r w:rsidR="00F0374B" w:rsidRPr="00C84E73">
        <w:t xml:space="preserve"> </w:t>
      </w:r>
      <w:r w:rsidRPr="00C84E73">
        <w:t>in</w:t>
      </w:r>
      <w:r w:rsidR="00F0374B" w:rsidRPr="00C84E73">
        <w:t xml:space="preserve"> </w:t>
      </w:r>
      <w:r w:rsidRPr="00C84E73">
        <w:t>a</w:t>
      </w:r>
      <w:r w:rsidR="00F0374B" w:rsidRPr="00C84E73">
        <w:t xml:space="preserve"> </w:t>
      </w:r>
      <w:r w:rsidRPr="00C84E73">
        <w:t>well-ventilated</w:t>
      </w:r>
      <w:r w:rsidR="00F0374B" w:rsidRPr="00C84E73">
        <w:t xml:space="preserve"> </w:t>
      </w:r>
      <w:r w:rsidRPr="00C84E73">
        <w:t>area</w:t>
      </w:r>
      <w:r w:rsidR="00F0374B" w:rsidRPr="00C84E73">
        <w:t xml:space="preserve"> </w:t>
      </w:r>
      <w:r w:rsidRPr="00C84E73">
        <w:t>in</w:t>
      </w:r>
      <w:r w:rsidR="00F0374B" w:rsidRPr="00C84E73">
        <w:t xml:space="preserve"> </w:t>
      </w:r>
      <w:r w:rsidRPr="00C84E73">
        <w:t>a</w:t>
      </w:r>
      <w:r w:rsidR="00F0374B" w:rsidRPr="00C84E73">
        <w:t xml:space="preserve"> </w:t>
      </w:r>
      <w:r w:rsidRPr="00C84E73">
        <w:t>manner</w:t>
      </w:r>
      <w:r w:rsidR="00F0374B" w:rsidRPr="00C84E73">
        <w:t xml:space="preserve"> </w:t>
      </w:r>
      <w:r w:rsidRPr="00C84E73">
        <w:t>to</w:t>
      </w:r>
      <w:r w:rsidR="00F0374B" w:rsidRPr="00C84E73">
        <w:t xml:space="preserve"> </w:t>
      </w:r>
      <w:r w:rsidRPr="00C84E73">
        <w:t>prevent</w:t>
      </w:r>
      <w:r w:rsidR="00F0374B" w:rsidRPr="00C84E73">
        <w:t xml:space="preserve"> </w:t>
      </w:r>
      <w:r w:rsidRPr="00C84E73">
        <w:t>sagging</w:t>
      </w:r>
      <w:r w:rsidR="00F0374B" w:rsidRPr="00C84E73">
        <w:t xml:space="preserve"> </w:t>
      </w:r>
      <w:r w:rsidRPr="00C84E73">
        <w:t>and</w:t>
      </w:r>
      <w:r w:rsidR="00F0374B" w:rsidRPr="00C84E73">
        <w:t xml:space="preserve"> </w:t>
      </w:r>
      <w:r w:rsidRPr="00C84E73">
        <w:t>warping.</w:t>
      </w:r>
    </w:p>
    <w:p w14:paraId="0DDB63D3" w14:textId="77777777" w:rsidR="00F0374B" w:rsidRPr="00C84E73" w:rsidRDefault="00ED59EB" w:rsidP="00912E12">
      <w:pPr>
        <w:pStyle w:val="Heading2"/>
        <w:rPr>
          <w:lang w:val="en-US"/>
        </w:rPr>
      </w:pPr>
      <w:r w:rsidRPr="00C84E73">
        <w:rPr>
          <w:lang w:val="en-US"/>
        </w:rPr>
        <w:t>Ladder</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p>
    <w:p w14:paraId="34914109" w14:textId="77777777" w:rsidR="008025D8" w:rsidRPr="00C84E73" w:rsidRDefault="00ED59EB" w:rsidP="00912E12">
      <w:pPr>
        <w:pStyle w:val="Heading3"/>
        <w:rPr>
          <w:b/>
        </w:rPr>
      </w:pPr>
      <w:r w:rsidRPr="00C84E73">
        <w:t>Ladders</w:t>
      </w:r>
      <w:r w:rsidR="00F0374B" w:rsidRPr="00C84E73">
        <w:t xml:space="preserve"> </w:t>
      </w:r>
      <w:r w:rsidRPr="00C84E73">
        <w:t>shall</w:t>
      </w:r>
      <w:r w:rsidR="00F0374B" w:rsidRPr="00C84E73">
        <w:t xml:space="preserve"> </w:t>
      </w:r>
      <w:r w:rsidRPr="00C84E73">
        <w:t>be</w:t>
      </w:r>
      <w:r w:rsidR="00F0374B" w:rsidRPr="00C84E73">
        <w:t xml:space="preserve"> </w:t>
      </w:r>
      <w:r w:rsidRPr="00C84E73">
        <w:t>used</w:t>
      </w:r>
      <w:r w:rsidR="00F0374B" w:rsidRPr="00C84E73">
        <w:t xml:space="preserve"> </w:t>
      </w:r>
      <w:r w:rsidRPr="00C84E73">
        <w:t>only</w:t>
      </w:r>
      <w:r w:rsidR="00F0374B" w:rsidRPr="00C84E73">
        <w:t xml:space="preserve"> </w:t>
      </w:r>
      <w:r w:rsidRPr="00C84E73">
        <w:t>for</w:t>
      </w:r>
      <w:r w:rsidR="00F0374B" w:rsidRPr="00C84E73">
        <w:t xml:space="preserve"> </w:t>
      </w:r>
      <w:r w:rsidRPr="00C84E73">
        <w:t>the</w:t>
      </w:r>
      <w:r w:rsidR="00F0374B" w:rsidRPr="00C84E73">
        <w:t xml:space="preserve"> </w:t>
      </w:r>
      <w:r w:rsidRPr="00C84E73">
        <w:t>intended</w:t>
      </w:r>
      <w:r w:rsidR="00F0374B" w:rsidRPr="00C84E73">
        <w:t xml:space="preserve"> </w:t>
      </w:r>
      <w:r w:rsidRPr="00C84E73">
        <w:t>purpose</w:t>
      </w:r>
      <w:r w:rsidR="00F0374B" w:rsidRPr="00C84E73">
        <w:t xml:space="preserve"> </w:t>
      </w:r>
      <w:r w:rsidRPr="00C84E73">
        <w:t>for</w:t>
      </w:r>
      <w:r w:rsidR="00F0374B" w:rsidRPr="00C84E73">
        <w:t xml:space="preserve"> </w:t>
      </w:r>
      <w:r w:rsidRPr="00C84E73">
        <w:t>which</w:t>
      </w:r>
      <w:r w:rsidR="00F0374B" w:rsidRPr="00C84E73">
        <w:t xml:space="preserve"> </w:t>
      </w:r>
      <w:r w:rsidRPr="00C84E73">
        <w:t>they</w:t>
      </w:r>
      <w:r w:rsidR="00F0374B" w:rsidRPr="00C84E73">
        <w:t xml:space="preserve"> </w:t>
      </w:r>
      <w:r w:rsidRPr="00C84E73">
        <w:t>were</w:t>
      </w:r>
      <w:r w:rsidR="00F0374B" w:rsidRPr="00C84E73">
        <w:t xml:space="preserve"> </w:t>
      </w:r>
      <w:r w:rsidRPr="00C84E73">
        <w:t>designed.</w:t>
      </w:r>
    </w:p>
    <w:p w14:paraId="4378D6A1" w14:textId="77777777" w:rsidR="008025D8" w:rsidRPr="00C84E73" w:rsidRDefault="00ED59EB" w:rsidP="00912E12">
      <w:pPr>
        <w:pStyle w:val="Heading3"/>
        <w:rPr>
          <w:b/>
        </w:rPr>
      </w:pPr>
      <w:r w:rsidRPr="00C84E73">
        <w:t>The</w:t>
      </w:r>
      <w:r w:rsidR="00F0374B" w:rsidRPr="00C84E73">
        <w:t xml:space="preserve"> </w:t>
      </w:r>
      <w:r w:rsidRPr="00C84E73">
        <w:t>ladder</w:t>
      </w:r>
      <w:r w:rsidR="00F0374B" w:rsidRPr="00C84E73">
        <w:t xml:space="preserve"> </w:t>
      </w:r>
      <w:r w:rsidRPr="00C84E73">
        <w:t>shall</w:t>
      </w:r>
      <w:r w:rsidR="00F0374B" w:rsidRPr="00C84E73">
        <w:t xml:space="preserve"> </w:t>
      </w:r>
      <w:r w:rsidRPr="00C84E73">
        <w:t>be</w:t>
      </w:r>
      <w:r w:rsidR="00F0374B" w:rsidRPr="00C84E73">
        <w:t xml:space="preserve"> </w:t>
      </w:r>
      <w:r w:rsidRPr="00C84E73">
        <w:t>secured</w:t>
      </w:r>
      <w:r w:rsidR="00F0374B" w:rsidRPr="00C84E73">
        <w:t xml:space="preserve"> </w:t>
      </w:r>
      <w:r w:rsidRPr="00C84E73">
        <w:t>at</w:t>
      </w:r>
      <w:r w:rsidR="00F0374B" w:rsidRPr="00C84E73">
        <w:t xml:space="preserve"> </w:t>
      </w:r>
      <w:r w:rsidRPr="00C84E73">
        <w:t>the</w:t>
      </w:r>
      <w:r w:rsidR="00F0374B" w:rsidRPr="00C84E73">
        <w:t xml:space="preserve"> </w:t>
      </w:r>
      <w:r w:rsidRPr="00C84E73">
        <w:t>top</w:t>
      </w:r>
      <w:r w:rsidR="00F0374B" w:rsidRPr="00C84E73">
        <w:t xml:space="preserve"> </w:t>
      </w:r>
      <w:r w:rsidRPr="00C84E73">
        <w:t>or</w:t>
      </w:r>
      <w:r w:rsidR="00F0374B" w:rsidRPr="00C84E73">
        <w:t xml:space="preserve"> </w:t>
      </w:r>
      <w:r w:rsidRPr="00C84E73">
        <w:t>held</w:t>
      </w:r>
      <w:r w:rsidR="00F0374B" w:rsidRPr="00C84E73">
        <w:t xml:space="preserve"> </w:t>
      </w:r>
      <w:r w:rsidRPr="00C84E73">
        <w:t>by</w:t>
      </w:r>
      <w:r w:rsidR="00F0374B" w:rsidRPr="00C84E73">
        <w:t xml:space="preserve"> </w:t>
      </w:r>
      <w:r w:rsidRPr="00C84E73">
        <w:t>another</w:t>
      </w:r>
      <w:r w:rsidR="00F0374B" w:rsidRPr="00C84E73">
        <w:t xml:space="preserve"> </w:t>
      </w:r>
      <w:r w:rsidRPr="00C84E73">
        <w:t>person</w:t>
      </w:r>
      <w:r w:rsidR="00F0374B" w:rsidRPr="00C84E73">
        <w:t xml:space="preserve"> </w:t>
      </w:r>
      <w:r w:rsidRPr="00C84E73">
        <w:t>at</w:t>
      </w:r>
      <w:r w:rsidR="00F0374B" w:rsidRPr="00C84E73">
        <w:t xml:space="preserve"> </w:t>
      </w:r>
      <w:r w:rsidRPr="00C84E73">
        <w:t>the</w:t>
      </w:r>
      <w:r w:rsidR="00F0374B" w:rsidRPr="00C84E73">
        <w:t xml:space="preserve"> </w:t>
      </w:r>
      <w:r w:rsidRPr="00C84E73">
        <w:t>base.</w:t>
      </w:r>
    </w:p>
    <w:p w14:paraId="0DCEA899" w14:textId="77777777" w:rsidR="008025D8" w:rsidRPr="00C84E73" w:rsidRDefault="00ED59EB" w:rsidP="00912E12">
      <w:pPr>
        <w:pStyle w:val="Heading3"/>
        <w:rPr>
          <w:b/>
        </w:rPr>
      </w:pPr>
      <w:r w:rsidRPr="00C84E73">
        <w:t>The</w:t>
      </w:r>
      <w:r w:rsidR="00F0374B" w:rsidRPr="00C84E73">
        <w:t xml:space="preserve"> </w:t>
      </w:r>
      <w:r w:rsidRPr="00C84E73">
        <w:t>footing</w:t>
      </w:r>
      <w:r w:rsidR="00F0374B" w:rsidRPr="00C84E73">
        <w:t xml:space="preserve"> </w:t>
      </w:r>
      <w:r w:rsidRPr="00C84E73">
        <w:t>of</w:t>
      </w:r>
      <w:r w:rsidR="00F0374B" w:rsidRPr="00C84E73">
        <w:t xml:space="preserve"> </w:t>
      </w:r>
      <w:r w:rsidRPr="00C84E73">
        <w:t>the</w:t>
      </w:r>
      <w:r w:rsidR="00F0374B" w:rsidRPr="00C84E73">
        <w:t xml:space="preserve"> </w:t>
      </w:r>
      <w:r w:rsidRPr="00C84E73">
        <w:t>ladder</w:t>
      </w:r>
      <w:r w:rsidR="00F0374B" w:rsidRPr="00C84E73">
        <w:t xml:space="preserve"> </w:t>
      </w:r>
      <w:r w:rsidRPr="00C84E73">
        <w:t>shall</w:t>
      </w:r>
      <w:r w:rsidR="00F0374B" w:rsidRPr="00C84E73">
        <w:t xml:space="preserve"> </w:t>
      </w:r>
      <w:r w:rsidRPr="00C84E73">
        <w:t>be</w:t>
      </w:r>
      <w:r w:rsidR="00F0374B" w:rsidRPr="00C84E73">
        <w:t xml:space="preserve"> </w:t>
      </w:r>
      <w:r w:rsidRPr="00C84E73">
        <w:t>placed</w:t>
      </w:r>
      <w:r w:rsidR="00F0374B" w:rsidRPr="00C84E73">
        <w:t xml:space="preserve"> </w:t>
      </w:r>
      <w:r w:rsidRPr="00C84E73">
        <w:t>on</w:t>
      </w:r>
      <w:r w:rsidR="00F0374B" w:rsidRPr="00C84E73">
        <w:t xml:space="preserve"> </w:t>
      </w:r>
      <w:r w:rsidRPr="00C84E73">
        <w:t>a</w:t>
      </w:r>
      <w:r w:rsidR="00F0374B" w:rsidRPr="00C84E73">
        <w:t xml:space="preserve"> </w:t>
      </w:r>
      <w:r w:rsidRPr="00C84E73">
        <w:t>stable</w:t>
      </w:r>
      <w:r w:rsidR="00F0374B" w:rsidRPr="00C84E73">
        <w:t xml:space="preserve"> </w:t>
      </w:r>
      <w:r w:rsidRPr="00C84E73">
        <w:t>and</w:t>
      </w:r>
      <w:r w:rsidR="00F0374B" w:rsidRPr="00C84E73">
        <w:t xml:space="preserve"> </w:t>
      </w:r>
      <w:r w:rsidRPr="00C84E73">
        <w:t>level</w:t>
      </w:r>
      <w:r w:rsidR="00F0374B" w:rsidRPr="00C84E73">
        <w:t xml:space="preserve"> </w:t>
      </w:r>
      <w:r w:rsidRPr="00C84E73">
        <w:t>surface.</w:t>
      </w:r>
    </w:p>
    <w:p w14:paraId="4C269B58" w14:textId="77777777" w:rsidR="008025D8" w:rsidRPr="00C84E73" w:rsidRDefault="00ED59EB" w:rsidP="00912E12">
      <w:pPr>
        <w:pStyle w:val="Heading3"/>
        <w:rPr>
          <w:b/>
        </w:rPr>
      </w:pPr>
      <w:r w:rsidRPr="00C84E73">
        <w:t>Extension</w:t>
      </w:r>
      <w:r w:rsidR="00F0374B" w:rsidRPr="00C84E73">
        <w:t xml:space="preserve"> </w:t>
      </w:r>
      <w:r w:rsidRPr="00C84E73">
        <w:t>ladders</w:t>
      </w:r>
      <w:r w:rsidR="00F0374B" w:rsidRPr="00C84E73">
        <w:t xml:space="preserve"> </w:t>
      </w:r>
      <w:r w:rsidRPr="00C84E73">
        <w:t>shall</w:t>
      </w:r>
      <w:r w:rsidR="00F0374B" w:rsidRPr="00C84E73">
        <w:t xml:space="preserve"> </w:t>
      </w:r>
      <w:r w:rsidRPr="00C84E73">
        <w:t>be</w:t>
      </w:r>
      <w:r w:rsidR="00F0374B" w:rsidRPr="00C84E73">
        <w:t xml:space="preserve"> </w:t>
      </w:r>
      <w:r w:rsidRPr="00C84E73">
        <w:t>placed</w:t>
      </w:r>
      <w:r w:rsidR="00F0374B" w:rsidRPr="00C84E73">
        <w:t xml:space="preserve"> </w:t>
      </w:r>
      <w:r w:rsidRPr="00C84E73">
        <w:t>at</w:t>
      </w:r>
      <w:r w:rsidR="00F0374B" w:rsidRPr="00C84E73">
        <w:t xml:space="preserve"> </w:t>
      </w:r>
      <w:r w:rsidRPr="00C84E73">
        <w:t>a</w:t>
      </w:r>
      <w:r w:rsidR="00F0374B" w:rsidRPr="00C84E73">
        <w:t xml:space="preserve"> </w:t>
      </w:r>
      <w:r w:rsidRPr="00C84E73">
        <w:t>4:1</w:t>
      </w:r>
      <w:r w:rsidR="00F0374B" w:rsidRPr="00C84E73">
        <w:t xml:space="preserve"> </w:t>
      </w:r>
      <w:r w:rsidRPr="00C84E73">
        <w:t>ratio.</w:t>
      </w:r>
      <w:r w:rsidR="00F0374B" w:rsidRPr="00C84E73">
        <w:t xml:space="preserve"> </w:t>
      </w:r>
      <w:r w:rsidRPr="00C84E73">
        <w:t>Ladders</w:t>
      </w:r>
      <w:r w:rsidR="00F0374B" w:rsidRPr="00C84E73">
        <w:t xml:space="preserve"> </w:t>
      </w:r>
      <w:r w:rsidRPr="00C84E73">
        <w:t>shall</w:t>
      </w:r>
      <w:r w:rsidR="00F0374B" w:rsidRPr="00C84E73">
        <w:t xml:space="preserve"> </w:t>
      </w:r>
      <w:r w:rsidRPr="00C84E73">
        <w:t>be</w:t>
      </w:r>
      <w:r w:rsidR="00F0374B" w:rsidRPr="00C84E73">
        <w:t xml:space="preserve"> </w:t>
      </w:r>
      <w:r w:rsidRPr="00C84E73">
        <w:t>used</w:t>
      </w:r>
      <w:r w:rsidR="00F0374B" w:rsidRPr="00C84E73">
        <w:t xml:space="preserve"> </w:t>
      </w:r>
      <w:r w:rsidRPr="00C84E73">
        <w:t>at</w:t>
      </w:r>
      <w:r w:rsidR="00F0374B" w:rsidRPr="00C84E73">
        <w:t xml:space="preserve"> </w:t>
      </w:r>
      <w:r w:rsidRPr="00C84E73">
        <w:t>an</w:t>
      </w:r>
      <w:r w:rsidR="00F0374B" w:rsidRPr="00C84E73">
        <w:t xml:space="preserve"> </w:t>
      </w:r>
      <w:r w:rsidRPr="00C84E73">
        <w:t>angle</w:t>
      </w:r>
      <w:r w:rsidR="00F0374B" w:rsidRPr="00C84E73">
        <w:t xml:space="preserve"> </w:t>
      </w:r>
      <w:r w:rsidRPr="00C84E73">
        <w:t>such</w:t>
      </w:r>
      <w:r w:rsidR="00F0374B" w:rsidRPr="00C84E73">
        <w:t xml:space="preserve"> </w:t>
      </w:r>
      <w:r w:rsidRPr="00C84E73">
        <w:t>that</w:t>
      </w:r>
      <w:r w:rsidR="00F0374B" w:rsidRPr="00C84E73">
        <w:t xml:space="preserve"> </w:t>
      </w:r>
      <w:r w:rsidRPr="00C84E73">
        <w:t>the</w:t>
      </w:r>
      <w:r w:rsidR="00F0374B" w:rsidRPr="00C84E73">
        <w:t xml:space="preserve"> </w:t>
      </w:r>
      <w:r w:rsidRPr="00C84E73">
        <w:t>horizontal</w:t>
      </w:r>
      <w:r w:rsidR="00F0374B" w:rsidRPr="00C84E73">
        <w:t xml:space="preserve"> </w:t>
      </w:r>
      <w:r w:rsidRPr="00C84E73">
        <w:t>distance</w:t>
      </w:r>
      <w:r w:rsidR="00F0374B" w:rsidRPr="00C84E73">
        <w:t xml:space="preserve"> </w:t>
      </w:r>
      <w:r w:rsidRPr="00C84E73">
        <w:t>from</w:t>
      </w:r>
      <w:r w:rsidR="00F0374B" w:rsidRPr="00C84E73">
        <w:t xml:space="preserve"> </w:t>
      </w:r>
      <w:r w:rsidRPr="00C84E73">
        <w:t>the</w:t>
      </w:r>
      <w:r w:rsidR="00F0374B" w:rsidRPr="00C84E73">
        <w:t xml:space="preserve"> </w:t>
      </w:r>
      <w:r w:rsidRPr="00C84E73">
        <w:t>top</w:t>
      </w:r>
      <w:r w:rsidR="00F0374B" w:rsidRPr="00C84E73">
        <w:t xml:space="preserve"> </w:t>
      </w:r>
      <w:r w:rsidRPr="00C84E73">
        <w:t>support</w:t>
      </w:r>
      <w:r w:rsidR="00F0374B" w:rsidRPr="00C84E73">
        <w:t xml:space="preserve"> </w:t>
      </w:r>
      <w:r w:rsidRPr="00C84E73">
        <w:t>to</w:t>
      </w:r>
      <w:r w:rsidR="00F0374B" w:rsidRPr="00C84E73">
        <w:t xml:space="preserve"> </w:t>
      </w:r>
      <w:r w:rsidRPr="00C84E73">
        <w:t>the</w:t>
      </w:r>
      <w:r w:rsidR="00F0374B" w:rsidRPr="00C84E73">
        <w:t xml:space="preserve"> </w:t>
      </w:r>
      <w:r w:rsidRPr="00C84E73">
        <w:t>foot</w:t>
      </w:r>
      <w:r w:rsidR="00F0374B" w:rsidRPr="00C84E73">
        <w:t xml:space="preserve"> </w:t>
      </w:r>
      <w:r w:rsidRPr="00C84E73">
        <w:t>of</w:t>
      </w:r>
      <w:r w:rsidR="00F0374B" w:rsidRPr="00C84E73">
        <w:t xml:space="preserve"> </w:t>
      </w:r>
      <w:r w:rsidRPr="00C84E73">
        <w:t>the</w:t>
      </w:r>
      <w:r w:rsidR="00F0374B" w:rsidRPr="00C84E73">
        <w:t xml:space="preserve"> </w:t>
      </w:r>
      <w:r w:rsidRPr="00C84E73">
        <w:t>ladder</w:t>
      </w:r>
      <w:r w:rsidR="00F0374B" w:rsidRPr="00C84E73">
        <w:t xml:space="preserve"> </w:t>
      </w:r>
      <w:r w:rsidRPr="00C84E73">
        <w:t>is</w:t>
      </w:r>
      <w:r w:rsidR="00F0374B" w:rsidRPr="00C84E73">
        <w:t xml:space="preserve"> </w:t>
      </w:r>
      <w:r w:rsidRPr="00C84E73">
        <w:t>approximately</w:t>
      </w:r>
      <w:r w:rsidR="00F0374B" w:rsidRPr="00C84E73">
        <w:t xml:space="preserve"> </w:t>
      </w:r>
      <w:r w:rsidRPr="00C84E73">
        <w:t>one-quarter</w:t>
      </w:r>
      <w:r w:rsidR="00F0374B" w:rsidRPr="00C84E73">
        <w:t xml:space="preserve"> </w:t>
      </w:r>
      <w:r w:rsidRPr="00C84E73">
        <w:t>of</w:t>
      </w:r>
      <w:r w:rsidR="00F0374B" w:rsidRPr="00C84E73">
        <w:t xml:space="preserve"> </w:t>
      </w:r>
      <w:r w:rsidRPr="00C84E73">
        <w:t>the</w:t>
      </w:r>
      <w:r w:rsidR="00F0374B" w:rsidRPr="00C84E73">
        <w:t xml:space="preserve"> </w:t>
      </w:r>
      <w:r w:rsidRPr="00C84E73">
        <w:t>working</w:t>
      </w:r>
      <w:r w:rsidR="00F0374B" w:rsidRPr="00C84E73">
        <w:t xml:space="preserve"> </w:t>
      </w:r>
      <w:r w:rsidRPr="00C84E73">
        <w:t>length</w:t>
      </w:r>
      <w:r w:rsidR="00F0374B" w:rsidRPr="00C84E73">
        <w:t xml:space="preserve"> </w:t>
      </w:r>
      <w:r w:rsidRPr="00C84E73">
        <w:t>of</w:t>
      </w:r>
      <w:r w:rsidR="00F0374B" w:rsidRPr="00C84E73">
        <w:t xml:space="preserve"> </w:t>
      </w:r>
      <w:r w:rsidRPr="00C84E73">
        <w:t>the</w:t>
      </w:r>
      <w:r w:rsidR="00F0374B" w:rsidRPr="00C84E73">
        <w:t xml:space="preserve"> </w:t>
      </w:r>
      <w:r w:rsidRPr="00C84E73">
        <w:t>ladder</w:t>
      </w:r>
      <w:r w:rsidR="00F0374B" w:rsidRPr="00C84E73">
        <w:t xml:space="preserve"> </w:t>
      </w:r>
      <w:r w:rsidRPr="00C84E73">
        <w:t>(the</w:t>
      </w:r>
      <w:r w:rsidR="00F0374B" w:rsidRPr="00C84E73">
        <w:t xml:space="preserve"> </w:t>
      </w:r>
      <w:r w:rsidRPr="00C84E73">
        <w:t>distance</w:t>
      </w:r>
      <w:r w:rsidR="00F0374B" w:rsidRPr="00C84E73">
        <w:t xml:space="preserve"> </w:t>
      </w:r>
      <w:r w:rsidRPr="00C84E73">
        <w:t>along</w:t>
      </w:r>
      <w:r w:rsidR="00F0374B" w:rsidRPr="00C84E73">
        <w:t xml:space="preserve"> </w:t>
      </w:r>
      <w:r w:rsidRPr="00C84E73">
        <w:t>the</w:t>
      </w:r>
      <w:r w:rsidR="00F0374B" w:rsidRPr="00C84E73">
        <w:t xml:space="preserve"> </w:t>
      </w:r>
      <w:r w:rsidRPr="00C84E73">
        <w:t>ladder</w:t>
      </w:r>
      <w:r w:rsidR="00F0374B" w:rsidRPr="00C84E73">
        <w:t xml:space="preserve"> </w:t>
      </w:r>
      <w:r w:rsidRPr="00C84E73">
        <w:t>between</w:t>
      </w:r>
      <w:r w:rsidR="00F0374B" w:rsidRPr="00C84E73">
        <w:t xml:space="preserve"> </w:t>
      </w:r>
      <w:r w:rsidRPr="00C84E73">
        <w:t>the</w:t>
      </w:r>
      <w:r w:rsidR="00F0374B" w:rsidRPr="00C84E73">
        <w:t xml:space="preserve"> </w:t>
      </w:r>
      <w:r w:rsidRPr="00C84E73">
        <w:t>foot</w:t>
      </w:r>
      <w:r w:rsidR="00F0374B" w:rsidRPr="00C84E73">
        <w:t xml:space="preserve"> </w:t>
      </w:r>
      <w:r w:rsidRPr="00C84E73">
        <w:t>and</w:t>
      </w:r>
      <w:r w:rsidR="00F0374B" w:rsidRPr="00C84E73">
        <w:t xml:space="preserve"> </w:t>
      </w:r>
      <w:r w:rsidRPr="00C84E73">
        <w:t>the</w:t>
      </w:r>
      <w:r w:rsidR="00F0374B" w:rsidRPr="00C84E73">
        <w:t xml:space="preserve"> </w:t>
      </w:r>
      <w:r w:rsidRPr="00C84E73">
        <w:t>top</w:t>
      </w:r>
      <w:r w:rsidR="00F0374B" w:rsidRPr="00C84E73">
        <w:t xml:space="preserve"> </w:t>
      </w:r>
      <w:r w:rsidRPr="00C84E73">
        <w:t>support.</w:t>
      </w:r>
    </w:p>
    <w:p w14:paraId="00226DCB" w14:textId="77777777" w:rsidR="008025D8" w:rsidRPr="00C84E73" w:rsidRDefault="00ED59EB" w:rsidP="00912E12">
      <w:pPr>
        <w:pStyle w:val="Heading3"/>
        <w:rPr>
          <w:b/>
        </w:rPr>
      </w:pPr>
      <w:r w:rsidRPr="00C84E73">
        <w:t>When</w:t>
      </w:r>
      <w:r w:rsidR="00F0374B" w:rsidRPr="00C84E73">
        <w:t xml:space="preserve"> </w:t>
      </w:r>
      <w:r w:rsidRPr="00C84E73">
        <w:t>ladders</w:t>
      </w:r>
      <w:r w:rsidR="00F0374B" w:rsidRPr="00C84E73">
        <w:t xml:space="preserve"> </w:t>
      </w:r>
      <w:r w:rsidRPr="00C84E73">
        <w:t>are</w:t>
      </w:r>
      <w:r w:rsidR="00F0374B" w:rsidRPr="00C84E73">
        <w:t xml:space="preserve"> </w:t>
      </w:r>
      <w:r w:rsidRPr="00C84E73">
        <w:t>not</w:t>
      </w:r>
      <w:r w:rsidR="00F0374B" w:rsidRPr="00C84E73">
        <w:t xml:space="preserve"> </w:t>
      </w:r>
      <w:r w:rsidRPr="00C84E73">
        <w:t>able</w:t>
      </w:r>
      <w:r w:rsidR="00F0374B" w:rsidRPr="00C84E73">
        <w:t xml:space="preserve"> </w:t>
      </w:r>
      <w:r w:rsidRPr="00C84E73">
        <w:t>to</w:t>
      </w:r>
      <w:r w:rsidR="00F0374B" w:rsidRPr="00C84E73">
        <w:t xml:space="preserve"> </w:t>
      </w:r>
      <w:r w:rsidRPr="00C84E73">
        <w:t>be</w:t>
      </w:r>
      <w:r w:rsidR="00F0374B" w:rsidRPr="00C84E73">
        <w:t xml:space="preserve"> </w:t>
      </w:r>
      <w:r w:rsidRPr="00C84E73">
        <w:t>extended</w:t>
      </w:r>
      <w:r w:rsidR="00F0374B" w:rsidRPr="00C84E73">
        <w:t xml:space="preserve"> </w:t>
      </w:r>
      <w:r w:rsidRPr="00C84E73">
        <w:t>then</w:t>
      </w:r>
      <w:r w:rsidR="00F0374B" w:rsidRPr="00C84E73">
        <w:t xml:space="preserve"> </w:t>
      </w:r>
      <w:r w:rsidRPr="00C84E73">
        <w:t>the</w:t>
      </w:r>
      <w:r w:rsidR="00F0374B" w:rsidRPr="00C84E73">
        <w:t xml:space="preserve"> </w:t>
      </w:r>
      <w:r w:rsidRPr="00C84E73">
        <w:t>ladder</w:t>
      </w:r>
      <w:r w:rsidR="00F0374B" w:rsidRPr="00C84E73">
        <w:t xml:space="preserve"> </w:t>
      </w:r>
      <w:r w:rsidRPr="00C84E73">
        <w:t>shall</w:t>
      </w:r>
      <w:r w:rsidR="00F0374B" w:rsidRPr="00C84E73">
        <w:t xml:space="preserve"> </w:t>
      </w:r>
      <w:r w:rsidRPr="00C84E73">
        <w:t>be</w:t>
      </w:r>
      <w:r w:rsidR="00F0374B" w:rsidRPr="00C84E73">
        <w:t xml:space="preserve"> </w:t>
      </w:r>
      <w:r w:rsidRPr="00C84E73">
        <w:t>secured</w:t>
      </w:r>
      <w:r w:rsidR="00F0374B" w:rsidRPr="00C84E73">
        <w:t xml:space="preserve"> </w:t>
      </w:r>
      <w:r w:rsidRPr="00C84E73">
        <w:t>at</w:t>
      </w:r>
      <w:r w:rsidR="00F0374B" w:rsidRPr="00C84E73">
        <w:t xml:space="preserve"> </w:t>
      </w:r>
      <w:r w:rsidRPr="00C84E73">
        <w:t>its</w:t>
      </w:r>
      <w:r w:rsidR="00F0374B" w:rsidRPr="00C84E73">
        <w:t xml:space="preserve"> </w:t>
      </w:r>
      <w:r w:rsidRPr="00C84E73">
        <w:t>top</w:t>
      </w:r>
      <w:r w:rsidR="00F0374B" w:rsidRPr="00C84E73">
        <w:t xml:space="preserve"> </w:t>
      </w:r>
      <w:r w:rsidRPr="00C84E73">
        <w:t>to</w:t>
      </w:r>
      <w:r w:rsidR="00F0374B" w:rsidRPr="00C84E73">
        <w:t xml:space="preserve"> </w:t>
      </w:r>
      <w:r w:rsidRPr="00C84E73">
        <w:t>a</w:t>
      </w:r>
      <w:r w:rsidR="00F0374B" w:rsidRPr="00C84E73">
        <w:t xml:space="preserve"> </w:t>
      </w:r>
      <w:r w:rsidRPr="00C84E73">
        <w:t>rigid</w:t>
      </w:r>
      <w:r w:rsidR="00F0374B" w:rsidRPr="00C84E73">
        <w:t xml:space="preserve"> </w:t>
      </w:r>
      <w:r w:rsidRPr="00C84E73">
        <w:t>support</w:t>
      </w:r>
      <w:r w:rsidR="00F0374B" w:rsidRPr="00C84E73">
        <w:t xml:space="preserve"> </w:t>
      </w:r>
      <w:r w:rsidRPr="00C84E73">
        <w:t>that</w:t>
      </w:r>
      <w:r w:rsidR="00F0374B" w:rsidRPr="00C84E73">
        <w:t xml:space="preserve"> </w:t>
      </w:r>
      <w:r w:rsidRPr="00C84E73">
        <w:t>will</w:t>
      </w:r>
      <w:r w:rsidR="00F0374B" w:rsidRPr="00C84E73">
        <w:t xml:space="preserve"> </w:t>
      </w:r>
      <w:r w:rsidRPr="00C84E73">
        <w:t>not</w:t>
      </w:r>
      <w:r w:rsidR="00F0374B" w:rsidRPr="00C84E73">
        <w:t xml:space="preserve"> </w:t>
      </w:r>
      <w:r w:rsidRPr="00C84E73">
        <w:t>deflect.</w:t>
      </w:r>
    </w:p>
    <w:p w14:paraId="43DAAAA9" w14:textId="77777777" w:rsidR="008025D8" w:rsidRPr="00C84E73" w:rsidRDefault="00ED59EB" w:rsidP="00912E12">
      <w:pPr>
        <w:pStyle w:val="Heading3"/>
        <w:rPr>
          <w:b/>
        </w:rPr>
      </w:pPr>
      <w:r w:rsidRPr="00C84E73">
        <w:lastRenderedPageBreak/>
        <w:t>Ladder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placed</w:t>
      </w:r>
      <w:r w:rsidR="00F0374B" w:rsidRPr="00C84E73">
        <w:t xml:space="preserve"> </w:t>
      </w:r>
      <w:r w:rsidRPr="00C84E73">
        <w:t>on</w:t>
      </w:r>
      <w:r w:rsidR="00F0374B" w:rsidRPr="00C84E73">
        <w:t xml:space="preserve"> </w:t>
      </w:r>
      <w:r w:rsidRPr="00C84E73">
        <w:t>boxes,</w:t>
      </w:r>
      <w:r w:rsidR="00F0374B" w:rsidRPr="00C84E73">
        <w:t xml:space="preserve"> </w:t>
      </w:r>
      <w:r w:rsidRPr="00C84E73">
        <w:t>barrels,</w:t>
      </w:r>
      <w:r w:rsidR="00F0374B" w:rsidRPr="00C84E73">
        <w:t xml:space="preserve"> </w:t>
      </w:r>
      <w:r w:rsidRPr="00C84E73">
        <w:t>or</w:t>
      </w:r>
      <w:r w:rsidR="00F0374B" w:rsidRPr="00C84E73">
        <w:t xml:space="preserve"> </w:t>
      </w:r>
      <w:r w:rsidRPr="00C84E73">
        <w:t>other</w:t>
      </w:r>
      <w:r w:rsidR="00F0374B" w:rsidRPr="00C84E73">
        <w:t xml:space="preserve"> </w:t>
      </w:r>
      <w:r w:rsidRPr="00C84E73">
        <w:t>unstable</w:t>
      </w:r>
      <w:r w:rsidR="00F0374B" w:rsidRPr="00C84E73">
        <w:t xml:space="preserve"> </w:t>
      </w:r>
      <w:r w:rsidRPr="00C84E73">
        <w:t>bases</w:t>
      </w:r>
      <w:r w:rsidR="00F0374B" w:rsidRPr="00C84E73">
        <w:t xml:space="preserve"> </w:t>
      </w:r>
      <w:r w:rsidRPr="00C84E73">
        <w:t>to</w:t>
      </w:r>
      <w:r w:rsidR="00F0374B" w:rsidRPr="00C84E73">
        <w:t xml:space="preserve"> </w:t>
      </w:r>
      <w:r w:rsidRPr="00C84E73">
        <w:t>obtain</w:t>
      </w:r>
      <w:r w:rsidR="00F0374B" w:rsidRPr="00C84E73">
        <w:t xml:space="preserve"> </w:t>
      </w:r>
      <w:r w:rsidRPr="00C84E73">
        <w:t>additional</w:t>
      </w:r>
      <w:r w:rsidR="00F0374B" w:rsidRPr="00C84E73">
        <w:t xml:space="preserve"> </w:t>
      </w:r>
      <w:r w:rsidRPr="00C84E73">
        <w:t>height.</w:t>
      </w:r>
    </w:p>
    <w:p w14:paraId="36D1EBCA" w14:textId="77777777" w:rsidR="008025D8" w:rsidRPr="00C84E73" w:rsidRDefault="00ED59EB" w:rsidP="00912E12">
      <w:pPr>
        <w:pStyle w:val="Heading3"/>
        <w:rPr>
          <w:b/>
        </w:rPr>
      </w:pPr>
      <w:r w:rsidRPr="00C84E73">
        <w:t>Ladder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in</w:t>
      </w:r>
      <w:r w:rsidR="00F0374B" w:rsidRPr="00C84E73">
        <w:t xml:space="preserve"> </w:t>
      </w:r>
      <w:r w:rsidRPr="00C84E73">
        <w:t>a</w:t>
      </w:r>
      <w:r w:rsidR="00F0374B" w:rsidRPr="00C84E73">
        <w:t xml:space="preserve"> </w:t>
      </w:r>
      <w:r w:rsidRPr="00C84E73">
        <w:t>horizontal</w:t>
      </w:r>
      <w:r w:rsidR="00F0374B" w:rsidRPr="00C84E73">
        <w:t xml:space="preserve"> </w:t>
      </w:r>
      <w:r w:rsidRPr="00C84E73">
        <w:t>position</w:t>
      </w:r>
      <w:r w:rsidR="00F0374B" w:rsidRPr="00C84E73">
        <w:t xml:space="preserve"> </w:t>
      </w:r>
      <w:r w:rsidRPr="00C84E73">
        <w:t>as</w:t>
      </w:r>
      <w:r w:rsidR="00F0374B" w:rsidRPr="00C84E73">
        <w:t xml:space="preserve"> </w:t>
      </w:r>
      <w:r w:rsidRPr="00C84E73">
        <w:t>platforms,</w:t>
      </w:r>
      <w:r w:rsidR="00F0374B" w:rsidRPr="00C84E73">
        <w:t xml:space="preserve"> </w:t>
      </w:r>
      <w:r w:rsidRPr="00C84E73">
        <w:t>runways,</w:t>
      </w:r>
      <w:r w:rsidR="00F0374B" w:rsidRPr="00C84E73">
        <w:t xml:space="preserve"> </w:t>
      </w:r>
      <w:r w:rsidRPr="00C84E73">
        <w:t>or</w:t>
      </w:r>
      <w:r w:rsidR="00F0374B" w:rsidRPr="00C84E73">
        <w:t xml:space="preserve"> </w:t>
      </w:r>
      <w:r w:rsidRPr="00C84E73">
        <w:t>scaffolds.</w:t>
      </w:r>
    </w:p>
    <w:p w14:paraId="2E4F76CE" w14:textId="77777777" w:rsidR="008025D8" w:rsidRPr="00C84E73" w:rsidRDefault="00ED59EB" w:rsidP="00912E12">
      <w:pPr>
        <w:pStyle w:val="Heading3"/>
        <w:rPr>
          <w:b/>
        </w:rPr>
      </w:pPr>
      <w:r w:rsidRPr="00C84E73">
        <w:t>Ladder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by</w:t>
      </w:r>
      <w:r w:rsidR="00F0374B" w:rsidRPr="00C84E73">
        <w:t xml:space="preserve"> </w:t>
      </w:r>
      <w:r w:rsidRPr="00C84E73">
        <w:t>more</w:t>
      </w:r>
      <w:r w:rsidR="00F0374B" w:rsidRPr="00C84E73">
        <w:t xml:space="preserve"> </w:t>
      </w:r>
      <w:r w:rsidRPr="00C84E73">
        <w:t>than</w:t>
      </w:r>
      <w:r w:rsidR="00F0374B" w:rsidRPr="00C84E73">
        <w:t xml:space="preserve"> </w:t>
      </w:r>
      <w:r w:rsidRPr="00C84E73">
        <w:t>one</w:t>
      </w:r>
      <w:r w:rsidR="00F0374B" w:rsidRPr="00C84E73">
        <w:t xml:space="preserve"> </w:t>
      </w:r>
      <w:r w:rsidRPr="00C84E73">
        <w:t>person</w:t>
      </w:r>
      <w:r w:rsidR="00F0374B" w:rsidRPr="00C84E73">
        <w:t xml:space="preserve"> </w:t>
      </w:r>
      <w:r w:rsidRPr="00C84E73">
        <w:t>at</w:t>
      </w:r>
      <w:r w:rsidR="00F0374B" w:rsidRPr="00C84E73">
        <w:t xml:space="preserve"> </w:t>
      </w:r>
      <w:r w:rsidRPr="00C84E73">
        <w:t>a</w:t>
      </w:r>
      <w:r w:rsidR="00F0374B" w:rsidRPr="00C84E73">
        <w:t xml:space="preserve"> </w:t>
      </w:r>
      <w:r w:rsidRPr="00C84E73">
        <w:t>time.</w:t>
      </w:r>
    </w:p>
    <w:p w14:paraId="398D8F2F" w14:textId="77777777" w:rsidR="008025D8" w:rsidRPr="00C84E73" w:rsidRDefault="00ED59EB" w:rsidP="00912E12">
      <w:pPr>
        <w:pStyle w:val="Heading3"/>
        <w:rPr>
          <w:b/>
        </w:rPr>
      </w:pPr>
      <w:r w:rsidRPr="00C84E73">
        <w:t>Ladder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placed</w:t>
      </w:r>
      <w:r w:rsidR="00F0374B" w:rsidRPr="00C84E73">
        <w:t xml:space="preserve"> </w:t>
      </w:r>
      <w:r w:rsidRPr="00C84E73">
        <w:t>in</w:t>
      </w:r>
      <w:r w:rsidR="00F0374B" w:rsidRPr="00C84E73">
        <w:t xml:space="preserve"> </w:t>
      </w:r>
      <w:r w:rsidRPr="00C84E73">
        <w:t>front</w:t>
      </w:r>
      <w:r w:rsidR="00F0374B" w:rsidRPr="00C84E73">
        <w:t xml:space="preserve"> </w:t>
      </w:r>
      <w:r w:rsidRPr="00C84E73">
        <w:t>of</w:t>
      </w:r>
      <w:r w:rsidR="00F0374B" w:rsidRPr="00C84E73">
        <w:t xml:space="preserve"> </w:t>
      </w:r>
      <w:r w:rsidRPr="00C84E73">
        <w:t>doors</w:t>
      </w:r>
      <w:r w:rsidR="00F0374B" w:rsidRPr="00C84E73">
        <w:t xml:space="preserve"> </w:t>
      </w:r>
      <w:r w:rsidRPr="00C84E73">
        <w:t>opening</w:t>
      </w:r>
      <w:r w:rsidR="00F0374B" w:rsidRPr="00C84E73">
        <w:t xml:space="preserve"> </w:t>
      </w:r>
      <w:r w:rsidRPr="00C84E73">
        <w:t>toward</w:t>
      </w:r>
      <w:r w:rsidR="00F0374B" w:rsidRPr="00C84E73">
        <w:t xml:space="preserve"> </w:t>
      </w:r>
      <w:r w:rsidRPr="00C84E73">
        <w:t>the</w:t>
      </w:r>
      <w:r w:rsidR="00F0374B" w:rsidRPr="00C84E73">
        <w:t xml:space="preserve"> </w:t>
      </w:r>
      <w:r w:rsidRPr="00C84E73">
        <w:t>ladder</w:t>
      </w:r>
      <w:r w:rsidR="00F0374B" w:rsidRPr="00C84E73">
        <w:t xml:space="preserve"> </w:t>
      </w:r>
      <w:r w:rsidRPr="00C84E73">
        <w:t>unless</w:t>
      </w:r>
      <w:r w:rsidR="00F0374B" w:rsidRPr="00C84E73">
        <w:t xml:space="preserve"> </w:t>
      </w:r>
      <w:r w:rsidRPr="00C84E73">
        <w:t>the</w:t>
      </w:r>
      <w:r w:rsidR="00F0374B" w:rsidRPr="00C84E73">
        <w:t xml:space="preserve"> </w:t>
      </w:r>
      <w:r w:rsidRPr="00C84E73">
        <w:t>door</w:t>
      </w:r>
      <w:r w:rsidR="00F0374B" w:rsidRPr="00C84E73">
        <w:t xml:space="preserve"> </w:t>
      </w:r>
      <w:r w:rsidRPr="00C84E73">
        <w:t>is</w:t>
      </w:r>
      <w:r w:rsidR="00F0374B" w:rsidRPr="00C84E73">
        <w:t xml:space="preserve"> </w:t>
      </w:r>
      <w:r w:rsidRPr="00C84E73">
        <w:t>blocked</w:t>
      </w:r>
      <w:r w:rsidR="00F0374B" w:rsidRPr="00C84E73">
        <w:t xml:space="preserve"> </w:t>
      </w:r>
      <w:r w:rsidRPr="00C84E73">
        <w:t>open,</w:t>
      </w:r>
      <w:r w:rsidR="00F0374B" w:rsidRPr="00C84E73">
        <w:t xml:space="preserve"> </w:t>
      </w:r>
      <w:r w:rsidRPr="00C84E73">
        <w:t>locked,</w:t>
      </w:r>
      <w:r w:rsidR="00F0374B" w:rsidRPr="00C84E73">
        <w:t xml:space="preserve"> </w:t>
      </w:r>
      <w:r w:rsidRPr="00C84E73">
        <w:t>or</w:t>
      </w:r>
      <w:r w:rsidR="00F0374B" w:rsidRPr="00C84E73">
        <w:t xml:space="preserve"> </w:t>
      </w:r>
      <w:r w:rsidRPr="00C84E73">
        <w:t>guarded.</w:t>
      </w:r>
    </w:p>
    <w:p w14:paraId="06BAC975" w14:textId="77777777" w:rsidR="008025D8" w:rsidRPr="00C84E73" w:rsidRDefault="00ED59EB" w:rsidP="00912E12">
      <w:pPr>
        <w:pStyle w:val="Heading3"/>
        <w:rPr>
          <w:b/>
        </w:rPr>
      </w:pPr>
      <w:r w:rsidRPr="00C84E73">
        <w:t>If</w:t>
      </w:r>
      <w:r w:rsidR="00F0374B" w:rsidRPr="00C84E73">
        <w:t xml:space="preserve"> </w:t>
      </w:r>
      <w:r w:rsidRPr="00C84E73">
        <w:t>a</w:t>
      </w:r>
      <w:r w:rsidR="00F0374B" w:rsidRPr="00C84E73">
        <w:t xml:space="preserve"> </w:t>
      </w:r>
      <w:r w:rsidRPr="00C84E73">
        <w:t>ladder</w:t>
      </w:r>
      <w:r w:rsidR="00F0374B" w:rsidRPr="00C84E73">
        <w:t xml:space="preserve"> </w:t>
      </w:r>
      <w:r w:rsidRPr="00C84E73">
        <w:t>is</w:t>
      </w:r>
      <w:r w:rsidR="00F0374B" w:rsidRPr="00C84E73">
        <w:t xml:space="preserve"> </w:t>
      </w:r>
      <w:r w:rsidRPr="00C84E73">
        <w:t>used</w:t>
      </w:r>
      <w:r w:rsidR="00F0374B" w:rsidRPr="00C84E73">
        <w:t xml:space="preserve"> </w:t>
      </w:r>
      <w:r w:rsidRPr="00C84E73">
        <w:t>in</w:t>
      </w:r>
      <w:r w:rsidR="00F0374B" w:rsidRPr="00C84E73">
        <w:t xml:space="preserve"> </w:t>
      </w:r>
      <w:r w:rsidRPr="00C84E73">
        <w:t>a</w:t>
      </w:r>
      <w:r w:rsidR="00F0374B" w:rsidRPr="00C84E73">
        <w:t xml:space="preserve"> </w:t>
      </w:r>
      <w:r w:rsidRPr="00C84E73">
        <w:t>high</w:t>
      </w:r>
      <w:r w:rsidR="00F0374B" w:rsidRPr="00C84E73">
        <w:t xml:space="preserve"> </w:t>
      </w:r>
      <w:r w:rsidRPr="00C84E73">
        <w:t>traffic</w:t>
      </w:r>
      <w:r w:rsidR="00F0374B" w:rsidRPr="00C84E73">
        <w:t xml:space="preserve"> </w:t>
      </w:r>
      <w:r w:rsidRPr="00C84E73">
        <w:t>area,</w:t>
      </w:r>
      <w:r w:rsidR="00F0374B" w:rsidRPr="00C84E73">
        <w:t xml:space="preserve"> </w:t>
      </w:r>
      <w:r w:rsidRPr="00C84E73">
        <w:t>barricades</w:t>
      </w:r>
      <w:r w:rsidR="00F0374B" w:rsidRPr="00C84E73">
        <w:t xml:space="preserve"> </w:t>
      </w:r>
      <w:r w:rsidRPr="00C84E73">
        <w:t>shall</w:t>
      </w:r>
      <w:r w:rsidR="00F0374B" w:rsidRPr="00C84E73">
        <w:t xml:space="preserve"> </w:t>
      </w:r>
      <w:r w:rsidRPr="00C84E73">
        <w:t>be</w:t>
      </w:r>
      <w:r w:rsidR="00F0374B" w:rsidRPr="00C84E73">
        <w:t xml:space="preserve"> </w:t>
      </w:r>
      <w:r w:rsidRPr="00C84E73">
        <w:t>placed</w:t>
      </w:r>
      <w:r w:rsidR="00F0374B" w:rsidRPr="00C84E73">
        <w:t xml:space="preserve"> </w:t>
      </w:r>
      <w:r w:rsidRPr="00C84E73">
        <w:t>to</w:t>
      </w:r>
      <w:r w:rsidR="00F0374B" w:rsidRPr="00C84E73">
        <w:t xml:space="preserve"> </w:t>
      </w:r>
      <w:r w:rsidRPr="00C84E73">
        <w:t>avoid</w:t>
      </w:r>
      <w:r w:rsidR="00F0374B" w:rsidRPr="00C84E73">
        <w:t xml:space="preserve"> </w:t>
      </w:r>
      <w:r w:rsidRPr="00C84E73">
        <w:t>accidental</w:t>
      </w:r>
      <w:r w:rsidR="00F0374B" w:rsidRPr="00C84E73">
        <w:t xml:space="preserve"> </w:t>
      </w:r>
      <w:r w:rsidRPr="00C84E73">
        <w:t>displacement</w:t>
      </w:r>
      <w:r w:rsidR="00F0374B" w:rsidRPr="00C84E73">
        <w:t xml:space="preserve"> </w:t>
      </w:r>
      <w:r w:rsidRPr="00C84E73">
        <w:t>due</w:t>
      </w:r>
      <w:r w:rsidR="00F0374B" w:rsidRPr="00C84E73">
        <w:t xml:space="preserve"> </w:t>
      </w:r>
      <w:r w:rsidRPr="00C84E73">
        <w:t>to</w:t>
      </w:r>
      <w:r w:rsidR="00F0374B" w:rsidRPr="00C84E73">
        <w:t xml:space="preserve"> </w:t>
      </w:r>
      <w:r w:rsidRPr="00C84E73">
        <w:t>collisions.</w:t>
      </w:r>
    </w:p>
    <w:p w14:paraId="46CF36A4" w14:textId="77777777" w:rsidR="008025D8" w:rsidRPr="00C84E73" w:rsidRDefault="00ED59EB" w:rsidP="00912E12">
      <w:pPr>
        <w:pStyle w:val="Heading3"/>
        <w:rPr>
          <w:b/>
        </w:rPr>
      </w:pPr>
      <w:r w:rsidRPr="00C84E73">
        <w:t>Do</w:t>
      </w:r>
      <w:r w:rsidR="00F0374B" w:rsidRPr="00C84E73">
        <w:t xml:space="preserve"> </w:t>
      </w:r>
      <w:r w:rsidRPr="00C84E73">
        <w:t>not</w:t>
      </w:r>
      <w:r w:rsidR="00F0374B" w:rsidRPr="00C84E73">
        <w:t xml:space="preserve"> </w:t>
      </w:r>
      <w:r w:rsidRPr="00C84E73">
        <w:t>stand</w:t>
      </w:r>
      <w:r w:rsidR="00F0374B" w:rsidRPr="00C84E73">
        <w:t xml:space="preserve"> </w:t>
      </w:r>
      <w:r w:rsidRPr="00C84E73">
        <w:t>on</w:t>
      </w:r>
      <w:r w:rsidR="00F0374B" w:rsidRPr="00C84E73">
        <w:t xml:space="preserve"> </w:t>
      </w:r>
      <w:r w:rsidRPr="00C84E73">
        <w:t>the</w:t>
      </w:r>
      <w:r w:rsidR="00F0374B" w:rsidRPr="00C84E73">
        <w:t xml:space="preserve"> </w:t>
      </w:r>
      <w:r w:rsidRPr="00C84E73">
        <w:t>top</w:t>
      </w:r>
      <w:r w:rsidR="00F0374B" w:rsidRPr="00C84E73">
        <w:t xml:space="preserve"> </w:t>
      </w:r>
      <w:r w:rsidRPr="00C84E73">
        <w:t>two</w:t>
      </w:r>
      <w:r w:rsidR="00F0374B" w:rsidRPr="00C84E73">
        <w:t xml:space="preserve"> </w:t>
      </w:r>
      <w:r w:rsidRPr="00C84E73">
        <w:t>rungs</w:t>
      </w:r>
      <w:r w:rsidR="00F0374B" w:rsidRPr="00C84E73">
        <w:t xml:space="preserve"> </w:t>
      </w:r>
      <w:r w:rsidRPr="00C84E73">
        <w:t>or</w:t>
      </w:r>
      <w:r w:rsidR="00F0374B" w:rsidRPr="00C84E73">
        <w:t xml:space="preserve"> </w:t>
      </w:r>
      <w:r w:rsidRPr="00C84E73">
        <w:t>top</w:t>
      </w:r>
      <w:r w:rsidR="00F0374B" w:rsidRPr="00C84E73">
        <w:t xml:space="preserve"> </w:t>
      </w:r>
      <w:r w:rsidRPr="00C84E73">
        <w:t>of</w:t>
      </w:r>
      <w:r w:rsidR="00F0374B" w:rsidRPr="00C84E73">
        <w:t xml:space="preserve"> </w:t>
      </w:r>
      <w:r w:rsidRPr="00C84E73">
        <w:t>step</w:t>
      </w:r>
      <w:r w:rsidR="00F0374B" w:rsidRPr="00C84E73">
        <w:t xml:space="preserve"> </w:t>
      </w:r>
      <w:r w:rsidRPr="00C84E73">
        <w:t>ladders.</w:t>
      </w:r>
    </w:p>
    <w:p w14:paraId="167000B5" w14:textId="77777777" w:rsidR="00ED59EB" w:rsidRPr="00C84E73" w:rsidRDefault="00ED59EB" w:rsidP="00912E12">
      <w:pPr>
        <w:pStyle w:val="Heading3"/>
      </w:pPr>
      <w:r w:rsidRPr="00C84E73">
        <w:t>On</w:t>
      </w:r>
      <w:r w:rsidR="00F0374B" w:rsidRPr="00C84E73">
        <w:t xml:space="preserve"> </w:t>
      </w:r>
      <w:r w:rsidRPr="00C84E73">
        <w:t>two-section</w:t>
      </w:r>
      <w:r w:rsidR="00F0374B" w:rsidRPr="00C84E73">
        <w:t xml:space="preserve"> </w:t>
      </w:r>
      <w:r w:rsidRPr="00C84E73">
        <w:t>extension</w:t>
      </w:r>
      <w:r w:rsidR="00F0374B" w:rsidRPr="00C84E73">
        <w:t xml:space="preserve"> </w:t>
      </w:r>
      <w:r w:rsidRPr="00C84E73">
        <w:t>ladders</w:t>
      </w:r>
      <w:r w:rsidR="00F0374B" w:rsidRPr="00C84E73">
        <w:t xml:space="preserve"> </w:t>
      </w:r>
      <w:r w:rsidRPr="00C84E73">
        <w:t>the</w:t>
      </w:r>
      <w:r w:rsidR="00F0374B" w:rsidRPr="00C84E73">
        <w:t xml:space="preserve"> </w:t>
      </w:r>
      <w:r w:rsidRPr="00C84E73">
        <w:t>minimum</w:t>
      </w:r>
      <w:r w:rsidR="00F0374B" w:rsidRPr="00C84E73">
        <w:t xml:space="preserve"> </w:t>
      </w:r>
      <w:r w:rsidRPr="00C84E73">
        <w:t>overlap</w:t>
      </w:r>
      <w:r w:rsidR="00F0374B" w:rsidRPr="00C84E73">
        <w:t xml:space="preserve"> </w:t>
      </w:r>
      <w:r w:rsidRPr="00C84E73">
        <w:t>for</w:t>
      </w:r>
      <w:r w:rsidR="00F0374B" w:rsidRPr="00C84E73">
        <w:t xml:space="preserve"> </w:t>
      </w:r>
      <w:r w:rsidRPr="00C84E73">
        <w:t>the</w:t>
      </w:r>
      <w:r w:rsidR="00F0374B" w:rsidRPr="00C84E73">
        <w:t xml:space="preserve"> </w:t>
      </w:r>
      <w:r w:rsidRPr="00C84E73">
        <w:t>two</w:t>
      </w:r>
      <w:r w:rsidR="00F0374B" w:rsidRPr="00C84E73">
        <w:t xml:space="preserve"> </w:t>
      </w:r>
      <w:r w:rsidRPr="00C84E73">
        <w:t>sections</w:t>
      </w:r>
      <w:r w:rsidR="00F0374B" w:rsidRPr="00C84E73">
        <w:t xml:space="preserve"> </w:t>
      </w:r>
      <w:r w:rsidRPr="00C84E73">
        <w:t>in</w:t>
      </w:r>
      <w:r w:rsidR="00F0374B" w:rsidRPr="00C84E73">
        <w:t xml:space="preserve"> </w:t>
      </w:r>
      <w:r w:rsidRPr="00C84E73">
        <w:t>use</w:t>
      </w:r>
      <w:r w:rsidR="00F0374B" w:rsidRPr="00C84E73">
        <w:t xml:space="preserve"> </w:t>
      </w:r>
      <w:r w:rsidRPr="00C84E73">
        <w:t>shall</w:t>
      </w:r>
      <w:r w:rsidR="00F0374B" w:rsidRPr="00C84E73">
        <w:t xml:space="preserve"> </w:t>
      </w:r>
      <w:r w:rsidRPr="00C84E73">
        <w:t>be</w:t>
      </w:r>
      <w:r w:rsidR="00F0374B" w:rsidRPr="00C84E73">
        <w:t xml:space="preserve"> </w:t>
      </w:r>
      <w:r w:rsidRPr="00C84E73">
        <w:t>as</w:t>
      </w:r>
      <w:r w:rsidR="00F0374B" w:rsidRPr="00C84E73">
        <w:t xml:space="preserve"> </w:t>
      </w:r>
      <w:r w:rsidRPr="00C84E73">
        <w:t>follows:</w:t>
      </w:r>
    </w:p>
    <w:tbl>
      <w:tblPr>
        <w:tblStyle w:val="Uncoloured-AllLines"/>
        <w:tblW w:w="9350" w:type="dxa"/>
        <w:tblLook w:val="0420" w:firstRow="1" w:lastRow="0" w:firstColumn="0" w:lastColumn="0" w:noHBand="0" w:noVBand="1"/>
      </w:tblPr>
      <w:tblGrid>
        <w:gridCol w:w="4596"/>
        <w:gridCol w:w="4754"/>
      </w:tblGrid>
      <w:tr w:rsidR="00ED59EB" w:rsidRPr="00C84E73" w14:paraId="64D93FB1" w14:textId="77777777" w:rsidTr="00912E12">
        <w:trPr>
          <w:cnfStyle w:val="100000000000" w:firstRow="1" w:lastRow="0" w:firstColumn="0" w:lastColumn="0" w:oddVBand="0" w:evenVBand="0" w:oddHBand="0" w:evenHBand="0" w:firstRowFirstColumn="0" w:firstRowLastColumn="0" w:lastRowFirstColumn="0" w:lastRowLastColumn="0"/>
        </w:trPr>
        <w:tc>
          <w:tcPr>
            <w:tcW w:w="4596" w:type="dxa"/>
          </w:tcPr>
          <w:p w14:paraId="61D7CC09" w14:textId="77777777" w:rsidR="00ED59EB" w:rsidRPr="00C84E73" w:rsidRDefault="00ED59EB" w:rsidP="008025D8">
            <w:pPr>
              <w:pStyle w:val="TableText"/>
              <w:rPr>
                <w:lang w:val="en-US"/>
              </w:rPr>
            </w:pPr>
            <w:r w:rsidRPr="00C84E73">
              <w:rPr>
                <w:lang w:val="en-US"/>
              </w:rPr>
              <w:t>Siz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adder</w:t>
            </w:r>
            <w:r w:rsidR="00F0374B" w:rsidRPr="00C84E73">
              <w:rPr>
                <w:lang w:val="en-US"/>
              </w:rPr>
              <w:t xml:space="preserve"> </w:t>
            </w:r>
            <w:r w:rsidRPr="00C84E73">
              <w:rPr>
                <w:lang w:val="en-US"/>
              </w:rPr>
              <w:t>(feet)</w:t>
            </w:r>
          </w:p>
        </w:tc>
        <w:tc>
          <w:tcPr>
            <w:tcW w:w="4754" w:type="dxa"/>
          </w:tcPr>
          <w:p w14:paraId="2EBB5C86" w14:textId="77777777" w:rsidR="00ED59EB" w:rsidRPr="00C84E73" w:rsidRDefault="00ED59EB" w:rsidP="008025D8">
            <w:pPr>
              <w:pStyle w:val="TableText"/>
              <w:rPr>
                <w:lang w:val="en-US"/>
              </w:rPr>
            </w:pPr>
            <w:r w:rsidRPr="00C84E73">
              <w:rPr>
                <w:lang w:val="en-US"/>
              </w:rPr>
              <w:t>Overlap</w:t>
            </w:r>
            <w:r w:rsidR="00F0374B" w:rsidRPr="00C84E73">
              <w:rPr>
                <w:lang w:val="en-US"/>
              </w:rPr>
              <w:t xml:space="preserve"> </w:t>
            </w:r>
            <w:r w:rsidRPr="00C84E73">
              <w:rPr>
                <w:lang w:val="en-US"/>
              </w:rPr>
              <w:t>(feet)</w:t>
            </w:r>
          </w:p>
        </w:tc>
      </w:tr>
      <w:tr w:rsidR="00ED59EB" w:rsidRPr="00C84E73" w14:paraId="580ABFAE" w14:textId="77777777" w:rsidTr="00912E12">
        <w:trPr>
          <w:cnfStyle w:val="000000100000" w:firstRow="0" w:lastRow="0" w:firstColumn="0" w:lastColumn="0" w:oddVBand="0" w:evenVBand="0" w:oddHBand="1" w:evenHBand="0" w:firstRowFirstColumn="0" w:firstRowLastColumn="0" w:lastRowFirstColumn="0" w:lastRowLastColumn="0"/>
        </w:trPr>
        <w:tc>
          <w:tcPr>
            <w:tcW w:w="4596" w:type="dxa"/>
          </w:tcPr>
          <w:p w14:paraId="7D6D6049" w14:textId="77777777" w:rsidR="00ED59EB" w:rsidRPr="00C84E73" w:rsidRDefault="00ED59EB" w:rsidP="008025D8">
            <w:pPr>
              <w:pStyle w:val="TableText"/>
              <w:rPr>
                <w:lang w:val="en-US"/>
              </w:rPr>
            </w:pP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36</w:t>
            </w:r>
            <w:r w:rsidR="00F0374B" w:rsidRPr="00C84E73">
              <w:rPr>
                <w:lang w:val="en-US"/>
              </w:rPr>
              <w:t>’</w:t>
            </w:r>
          </w:p>
        </w:tc>
        <w:tc>
          <w:tcPr>
            <w:tcW w:w="4754" w:type="dxa"/>
          </w:tcPr>
          <w:p w14:paraId="6813BB71" w14:textId="77777777" w:rsidR="00ED59EB" w:rsidRPr="00C84E73" w:rsidRDefault="00ED59EB" w:rsidP="008025D8">
            <w:pPr>
              <w:pStyle w:val="TableText"/>
              <w:rPr>
                <w:lang w:val="en-US"/>
              </w:rPr>
            </w:pPr>
            <w:r w:rsidRPr="00C84E73">
              <w:rPr>
                <w:lang w:val="en-US"/>
              </w:rPr>
              <w:t>3</w:t>
            </w:r>
          </w:p>
        </w:tc>
      </w:tr>
      <w:tr w:rsidR="00ED59EB" w:rsidRPr="00C84E73" w14:paraId="05F98825" w14:textId="77777777" w:rsidTr="00912E12">
        <w:trPr>
          <w:cnfStyle w:val="000000010000" w:firstRow="0" w:lastRow="0" w:firstColumn="0" w:lastColumn="0" w:oddVBand="0" w:evenVBand="0" w:oddHBand="0" w:evenHBand="1" w:firstRowFirstColumn="0" w:firstRowLastColumn="0" w:lastRowFirstColumn="0" w:lastRowLastColumn="0"/>
        </w:trPr>
        <w:tc>
          <w:tcPr>
            <w:tcW w:w="4596" w:type="dxa"/>
          </w:tcPr>
          <w:p w14:paraId="2F686A0D" w14:textId="77777777" w:rsidR="00ED59EB" w:rsidRPr="00C84E73" w:rsidRDefault="00ED59EB" w:rsidP="008025D8">
            <w:pPr>
              <w:pStyle w:val="TableText"/>
              <w:rPr>
                <w:lang w:val="en-US"/>
              </w:rPr>
            </w:pPr>
            <w:r w:rsidRPr="00C84E73">
              <w:rPr>
                <w:lang w:val="en-US"/>
              </w:rPr>
              <w:t>Over</w:t>
            </w:r>
            <w:r w:rsidR="00F0374B" w:rsidRPr="00C84E73">
              <w:rPr>
                <w:lang w:val="en-US"/>
              </w:rPr>
              <w:t xml:space="preserve"> </w:t>
            </w:r>
            <w:r w:rsidRPr="00C84E73">
              <w:rPr>
                <w:lang w:val="en-US"/>
              </w:rPr>
              <w:t>36</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48</w:t>
            </w:r>
            <w:r w:rsidR="00F0374B" w:rsidRPr="00C84E73">
              <w:rPr>
                <w:lang w:val="en-US"/>
              </w:rPr>
              <w:t>’</w:t>
            </w:r>
          </w:p>
        </w:tc>
        <w:tc>
          <w:tcPr>
            <w:tcW w:w="4754" w:type="dxa"/>
          </w:tcPr>
          <w:p w14:paraId="53B94784" w14:textId="77777777" w:rsidR="00ED59EB" w:rsidRPr="00C84E73" w:rsidRDefault="00ED59EB" w:rsidP="008025D8">
            <w:pPr>
              <w:pStyle w:val="TableText"/>
              <w:rPr>
                <w:lang w:val="en-US"/>
              </w:rPr>
            </w:pPr>
            <w:r w:rsidRPr="00C84E73">
              <w:rPr>
                <w:lang w:val="en-US"/>
              </w:rPr>
              <w:t>4</w:t>
            </w:r>
          </w:p>
        </w:tc>
      </w:tr>
      <w:tr w:rsidR="00ED59EB" w:rsidRPr="00C84E73" w14:paraId="342A4D93" w14:textId="77777777" w:rsidTr="00912E12">
        <w:trPr>
          <w:cnfStyle w:val="000000100000" w:firstRow="0" w:lastRow="0" w:firstColumn="0" w:lastColumn="0" w:oddVBand="0" w:evenVBand="0" w:oddHBand="1" w:evenHBand="0" w:firstRowFirstColumn="0" w:firstRowLastColumn="0" w:lastRowFirstColumn="0" w:lastRowLastColumn="0"/>
        </w:trPr>
        <w:tc>
          <w:tcPr>
            <w:tcW w:w="4596" w:type="dxa"/>
          </w:tcPr>
          <w:p w14:paraId="50E8AA37" w14:textId="77777777" w:rsidR="00ED59EB" w:rsidRPr="00C84E73" w:rsidRDefault="00ED59EB" w:rsidP="008025D8">
            <w:pPr>
              <w:pStyle w:val="TableText"/>
              <w:rPr>
                <w:lang w:val="en-US"/>
              </w:rPr>
            </w:pPr>
            <w:r w:rsidRPr="00C84E73">
              <w:rPr>
                <w:lang w:val="en-US"/>
              </w:rPr>
              <w:t>Over</w:t>
            </w:r>
            <w:r w:rsidR="00F0374B" w:rsidRPr="00C84E73">
              <w:rPr>
                <w:lang w:val="en-US"/>
              </w:rPr>
              <w:t xml:space="preserve"> </w:t>
            </w:r>
            <w:r w:rsidRPr="00C84E73">
              <w:rPr>
                <w:lang w:val="en-US"/>
              </w:rPr>
              <w:t>48</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60</w:t>
            </w:r>
            <w:r w:rsidR="00F0374B" w:rsidRPr="00C84E73">
              <w:rPr>
                <w:lang w:val="en-US"/>
              </w:rPr>
              <w:t>’</w:t>
            </w:r>
          </w:p>
        </w:tc>
        <w:tc>
          <w:tcPr>
            <w:tcW w:w="4754" w:type="dxa"/>
          </w:tcPr>
          <w:p w14:paraId="08D6D15B" w14:textId="77777777" w:rsidR="00ED59EB" w:rsidRPr="00C84E73" w:rsidRDefault="00ED59EB" w:rsidP="008025D8">
            <w:pPr>
              <w:pStyle w:val="TableText"/>
              <w:rPr>
                <w:lang w:val="en-US"/>
              </w:rPr>
            </w:pPr>
            <w:r w:rsidRPr="00C84E73">
              <w:rPr>
                <w:lang w:val="en-US"/>
              </w:rPr>
              <w:t>5</w:t>
            </w:r>
          </w:p>
        </w:tc>
      </w:tr>
    </w:tbl>
    <w:p w14:paraId="55EEDF1C" w14:textId="77777777" w:rsidR="00F0374B" w:rsidRPr="00C84E73" w:rsidRDefault="00F0374B" w:rsidP="00F0374B">
      <w:pPr>
        <w:pStyle w:val="TableSpacerAfter"/>
      </w:pPr>
    </w:p>
    <w:p w14:paraId="47F225CA" w14:textId="77777777" w:rsidR="008025D8" w:rsidRPr="00C84E73" w:rsidRDefault="00ED59EB" w:rsidP="00912E12">
      <w:pPr>
        <w:pStyle w:val="Heading3"/>
        <w:rPr>
          <w:b/>
        </w:rPr>
      </w:pPr>
      <w:r w:rsidRPr="00C84E73">
        <w:t>Ladders</w:t>
      </w:r>
      <w:r w:rsidR="00F0374B" w:rsidRPr="00C84E73">
        <w:t xml:space="preserve"> </w:t>
      </w:r>
      <w:r w:rsidRPr="00C84E73">
        <w:t>shall</w:t>
      </w:r>
      <w:r w:rsidR="00F0374B" w:rsidRPr="00C84E73">
        <w:t xml:space="preserve"> </w:t>
      </w:r>
      <w:r w:rsidRPr="00C84E73">
        <w:t>extend</w:t>
      </w:r>
      <w:r w:rsidR="00F0374B" w:rsidRPr="00C84E73">
        <w:t xml:space="preserve"> </w:t>
      </w:r>
      <w:r w:rsidRPr="00C84E73">
        <w:t>a</w:t>
      </w:r>
      <w:r w:rsidR="00F0374B" w:rsidRPr="00C84E73">
        <w:t xml:space="preserve"> </w:t>
      </w:r>
      <w:r w:rsidRPr="00C84E73">
        <w:t>minimum</w:t>
      </w:r>
      <w:r w:rsidR="00F0374B" w:rsidRPr="00C84E73">
        <w:t xml:space="preserve"> </w:t>
      </w:r>
      <w:r w:rsidRPr="00C84E73">
        <w:t>of</w:t>
      </w:r>
      <w:r w:rsidR="00F0374B" w:rsidRPr="00C84E73">
        <w:t xml:space="preserve"> </w:t>
      </w:r>
      <w:r w:rsidRPr="00C84E73">
        <w:t>(3)</w:t>
      </w:r>
      <w:r w:rsidR="00F0374B" w:rsidRPr="00C84E73">
        <w:t xml:space="preserve"> </w:t>
      </w:r>
      <w:r w:rsidRPr="00C84E73">
        <w:t>three</w:t>
      </w:r>
      <w:r w:rsidR="00F0374B" w:rsidRPr="00C84E73">
        <w:t xml:space="preserve"> </w:t>
      </w:r>
      <w:r w:rsidRPr="00C84E73">
        <w:t>feet</w:t>
      </w:r>
      <w:r w:rsidR="00F0374B" w:rsidRPr="00C84E73">
        <w:t xml:space="preserve"> </w:t>
      </w:r>
      <w:r w:rsidRPr="00C84E73">
        <w:t>above</w:t>
      </w:r>
      <w:r w:rsidR="00F0374B" w:rsidRPr="00C84E73">
        <w:t xml:space="preserve"> </w:t>
      </w:r>
      <w:r w:rsidRPr="00C84E73">
        <w:t>top</w:t>
      </w:r>
      <w:r w:rsidR="00F0374B" w:rsidRPr="00C84E73">
        <w:t xml:space="preserve"> </w:t>
      </w:r>
      <w:r w:rsidRPr="00C84E73">
        <w:t>of</w:t>
      </w:r>
      <w:r w:rsidR="00F0374B" w:rsidRPr="00C84E73">
        <w:t xml:space="preserve"> </w:t>
      </w:r>
      <w:r w:rsidRPr="00C84E73">
        <w:t>upper</w:t>
      </w:r>
      <w:r w:rsidR="00F0374B" w:rsidRPr="00C84E73">
        <w:t xml:space="preserve"> </w:t>
      </w:r>
      <w:r w:rsidRPr="00C84E73">
        <w:t>landing</w:t>
      </w:r>
      <w:r w:rsidR="00F0374B" w:rsidRPr="00C84E73">
        <w:t xml:space="preserve"> </w:t>
      </w:r>
      <w:r w:rsidRPr="00C84E73">
        <w:t>surface.</w:t>
      </w:r>
      <w:r w:rsidR="00F0374B" w:rsidRPr="00C84E73">
        <w:t xml:space="preserve"> </w:t>
      </w:r>
      <w:r w:rsidRPr="00C84E73">
        <w:t>The</w:t>
      </w:r>
      <w:r w:rsidR="00F0374B" w:rsidRPr="00C84E73">
        <w:t xml:space="preserve"> </w:t>
      </w:r>
      <w:r w:rsidRPr="00C84E73">
        <w:t>ladder</w:t>
      </w:r>
      <w:r w:rsidR="00F0374B" w:rsidRPr="00C84E73">
        <w:t xml:space="preserve"> </w:t>
      </w:r>
      <w:r w:rsidRPr="00C84E73">
        <w:t>side</w:t>
      </w:r>
      <w:r w:rsidR="00F0374B" w:rsidRPr="00C84E73">
        <w:t xml:space="preserve"> </w:t>
      </w:r>
      <w:r w:rsidRPr="00C84E73">
        <w:t>rails</w:t>
      </w:r>
      <w:r w:rsidR="00F0374B" w:rsidRPr="00C84E73">
        <w:t xml:space="preserve"> </w:t>
      </w:r>
      <w:r w:rsidRPr="00C84E73">
        <w:t>shall</w:t>
      </w:r>
      <w:r w:rsidR="00F0374B" w:rsidRPr="00C84E73">
        <w:t xml:space="preserve"> </w:t>
      </w:r>
      <w:r w:rsidRPr="00C84E73">
        <w:t>extend</w:t>
      </w:r>
      <w:r w:rsidR="00F0374B" w:rsidRPr="00C84E73">
        <w:t xml:space="preserve"> </w:t>
      </w:r>
      <w:r w:rsidRPr="00C84E73">
        <w:t>at</w:t>
      </w:r>
      <w:r w:rsidR="00F0374B" w:rsidRPr="00C84E73">
        <w:t xml:space="preserve"> </w:t>
      </w:r>
      <w:r w:rsidRPr="00C84E73">
        <w:t>least</w:t>
      </w:r>
      <w:r w:rsidR="00F0374B" w:rsidRPr="00C84E73">
        <w:t xml:space="preserve"> </w:t>
      </w:r>
      <w:r w:rsidRPr="00C84E73">
        <w:t>(3)</w:t>
      </w:r>
      <w:r w:rsidR="00F0374B" w:rsidRPr="00C84E73">
        <w:t xml:space="preserve"> </w:t>
      </w:r>
      <w:r w:rsidRPr="00C84E73">
        <w:t>three</w:t>
      </w:r>
      <w:r w:rsidR="00F0374B" w:rsidRPr="00C84E73">
        <w:t xml:space="preserve"> </w:t>
      </w:r>
      <w:r w:rsidRPr="00C84E73">
        <w:t>(.9m)</w:t>
      </w:r>
      <w:r w:rsidR="00F0374B" w:rsidRPr="00C84E73">
        <w:t xml:space="preserve"> </w:t>
      </w:r>
      <w:r w:rsidRPr="00C84E73">
        <w:t>above</w:t>
      </w:r>
      <w:r w:rsidR="00F0374B" w:rsidRPr="00C84E73">
        <w:t xml:space="preserve"> </w:t>
      </w:r>
      <w:r w:rsidRPr="00C84E73">
        <w:t>the</w:t>
      </w:r>
      <w:r w:rsidR="00F0374B" w:rsidRPr="00C84E73">
        <w:t xml:space="preserve"> </w:t>
      </w:r>
      <w:r w:rsidRPr="00C84E73">
        <w:t>upper</w:t>
      </w:r>
      <w:r w:rsidR="00F0374B" w:rsidRPr="00C84E73">
        <w:t xml:space="preserve"> </w:t>
      </w:r>
      <w:r w:rsidRPr="00C84E73">
        <w:t>landing</w:t>
      </w:r>
      <w:r w:rsidR="00F0374B" w:rsidRPr="00C84E73">
        <w:t xml:space="preserve"> </w:t>
      </w:r>
      <w:r w:rsidRPr="00C84E73">
        <w:t>surface.</w:t>
      </w:r>
      <w:r w:rsidR="00F0374B" w:rsidRPr="00C84E73">
        <w:t xml:space="preserve"> </w:t>
      </w:r>
      <w:r w:rsidRPr="00C84E73">
        <w:t>When</w:t>
      </w:r>
      <w:r w:rsidR="00F0374B" w:rsidRPr="00C84E73">
        <w:t xml:space="preserve"> </w:t>
      </w:r>
      <w:r w:rsidRPr="00C84E73">
        <w:t>ladders</w:t>
      </w:r>
      <w:r w:rsidR="00F0374B" w:rsidRPr="00C84E73">
        <w:t xml:space="preserve"> </w:t>
      </w:r>
      <w:r w:rsidRPr="00C84E73">
        <w:t>are</w:t>
      </w:r>
      <w:r w:rsidR="00F0374B" w:rsidRPr="00C84E73">
        <w:t xml:space="preserve"> </w:t>
      </w:r>
      <w:r w:rsidRPr="00C84E73">
        <w:t>not</w:t>
      </w:r>
      <w:r w:rsidR="00F0374B" w:rsidRPr="00C84E73">
        <w:t xml:space="preserve"> </w:t>
      </w:r>
      <w:r w:rsidRPr="00C84E73">
        <w:t>able</w:t>
      </w:r>
      <w:r w:rsidR="00F0374B" w:rsidRPr="00C84E73">
        <w:t xml:space="preserve"> </w:t>
      </w:r>
      <w:r w:rsidRPr="00C84E73">
        <w:t>to</w:t>
      </w:r>
      <w:r w:rsidR="00F0374B" w:rsidRPr="00C84E73">
        <w:t xml:space="preserve"> </w:t>
      </w:r>
      <w:r w:rsidRPr="00C84E73">
        <w:t>be</w:t>
      </w:r>
      <w:r w:rsidR="00F0374B" w:rsidRPr="00C84E73">
        <w:t xml:space="preserve"> </w:t>
      </w:r>
      <w:r w:rsidRPr="00C84E73">
        <w:t>extended</w:t>
      </w:r>
      <w:r w:rsidR="00F0374B" w:rsidRPr="00C84E73">
        <w:t xml:space="preserve"> </w:t>
      </w:r>
      <w:r w:rsidRPr="00C84E73">
        <w:t>then</w:t>
      </w:r>
      <w:r w:rsidR="00F0374B" w:rsidRPr="00C84E73">
        <w:t xml:space="preserve"> </w:t>
      </w:r>
      <w:r w:rsidRPr="00C84E73">
        <w:t>the</w:t>
      </w:r>
      <w:r w:rsidR="00F0374B" w:rsidRPr="00C84E73">
        <w:t xml:space="preserve"> </w:t>
      </w:r>
      <w:r w:rsidRPr="00C84E73">
        <w:t>ladder</w:t>
      </w:r>
      <w:r w:rsidR="00F0374B" w:rsidRPr="00C84E73">
        <w:t xml:space="preserve"> </w:t>
      </w:r>
      <w:r w:rsidRPr="00C84E73">
        <w:t>shall</w:t>
      </w:r>
      <w:r w:rsidR="00F0374B" w:rsidRPr="00C84E73">
        <w:t xml:space="preserve"> </w:t>
      </w:r>
      <w:r w:rsidRPr="00C84E73">
        <w:t>be</w:t>
      </w:r>
      <w:r w:rsidR="00F0374B" w:rsidRPr="00C84E73">
        <w:t xml:space="preserve"> </w:t>
      </w:r>
      <w:r w:rsidRPr="00C84E73">
        <w:t>secured</w:t>
      </w:r>
      <w:r w:rsidR="00F0374B" w:rsidRPr="00C84E73">
        <w:t xml:space="preserve"> </w:t>
      </w:r>
      <w:r w:rsidRPr="00C84E73">
        <w:t>at</w:t>
      </w:r>
      <w:r w:rsidR="00F0374B" w:rsidRPr="00C84E73">
        <w:t xml:space="preserve"> </w:t>
      </w:r>
      <w:r w:rsidRPr="00C84E73">
        <w:t>its</w:t>
      </w:r>
      <w:r w:rsidR="00F0374B" w:rsidRPr="00C84E73">
        <w:t xml:space="preserve"> </w:t>
      </w:r>
      <w:r w:rsidRPr="00C84E73">
        <w:t>top</w:t>
      </w:r>
      <w:r w:rsidR="00F0374B" w:rsidRPr="00C84E73">
        <w:t xml:space="preserve"> </w:t>
      </w:r>
      <w:r w:rsidRPr="00C84E73">
        <w:t>to</w:t>
      </w:r>
      <w:r w:rsidR="00F0374B" w:rsidRPr="00C84E73">
        <w:t xml:space="preserve"> </w:t>
      </w:r>
      <w:r w:rsidRPr="00C84E73">
        <w:t>a</w:t>
      </w:r>
      <w:r w:rsidR="00F0374B" w:rsidRPr="00C84E73">
        <w:t xml:space="preserve"> </w:t>
      </w:r>
      <w:r w:rsidRPr="00C84E73">
        <w:t>rigid</w:t>
      </w:r>
      <w:r w:rsidR="00F0374B" w:rsidRPr="00C84E73">
        <w:t xml:space="preserve"> </w:t>
      </w:r>
      <w:r w:rsidRPr="00C84E73">
        <w:t>support</w:t>
      </w:r>
      <w:r w:rsidR="00F0374B" w:rsidRPr="00C84E73">
        <w:t xml:space="preserve"> </w:t>
      </w:r>
      <w:r w:rsidRPr="00C84E73">
        <w:t>that</w:t>
      </w:r>
      <w:r w:rsidR="00F0374B" w:rsidRPr="00C84E73">
        <w:t xml:space="preserve"> </w:t>
      </w:r>
      <w:r w:rsidRPr="00C84E73">
        <w:t>will</w:t>
      </w:r>
      <w:r w:rsidR="00F0374B" w:rsidRPr="00C84E73">
        <w:t xml:space="preserve"> </w:t>
      </w:r>
      <w:r w:rsidRPr="00C84E73">
        <w:t>not</w:t>
      </w:r>
      <w:r w:rsidR="00F0374B" w:rsidRPr="00C84E73">
        <w:t xml:space="preserve"> </w:t>
      </w:r>
      <w:r w:rsidRPr="00C84E73">
        <w:t>deflect.</w:t>
      </w:r>
    </w:p>
    <w:p w14:paraId="2FA09073" w14:textId="77777777" w:rsidR="008025D8" w:rsidRPr="00C84E73" w:rsidRDefault="00ED59EB" w:rsidP="00912E12">
      <w:pPr>
        <w:pStyle w:val="Heading3"/>
        <w:rPr>
          <w:b/>
        </w:rPr>
      </w:pPr>
      <w:r w:rsidRPr="00C84E73">
        <w:t>The</w:t>
      </w:r>
      <w:r w:rsidR="00F0374B" w:rsidRPr="00C84E73">
        <w:t xml:space="preserve"> </w:t>
      </w:r>
      <w:r w:rsidRPr="00C84E73">
        <w:t>employee</w:t>
      </w:r>
      <w:r w:rsidR="00F0374B" w:rsidRPr="00C84E73">
        <w:t xml:space="preserve"> </w:t>
      </w:r>
      <w:r w:rsidRPr="00C84E73">
        <w:t>shall</w:t>
      </w:r>
      <w:r w:rsidR="00F0374B" w:rsidRPr="00C84E73">
        <w:t xml:space="preserve"> </w:t>
      </w:r>
      <w:r w:rsidRPr="00C84E73">
        <w:t>maintain</w:t>
      </w:r>
      <w:r w:rsidR="00F0374B" w:rsidRPr="00C84E73">
        <w:t xml:space="preserve"> </w:t>
      </w:r>
      <w:r w:rsidRPr="00C84E73">
        <w:t>a</w:t>
      </w:r>
      <w:r w:rsidR="00F0374B" w:rsidRPr="00C84E73">
        <w:t xml:space="preserve"> </w:t>
      </w:r>
      <w:r w:rsidRPr="00C84E73">
        <w:t>three</w:t>
      </w:r>
      <w:r w:rsidR="00F0374B" w:rsidRPr="00C84E73">
        <w:t xml:space="preserve"> </w:t>
      </w:r>
      <w:r w:rsidRPr="00C84E73">
        <w:t>(3)</w:t>
      </w:r>
      <w:r w:rsidR="00F0374B" w:rsidRPr="00C84E73">
        <w:t xml:space="preserve"> </w:t>
      </w:r>
      <w:r w:rsidRPr="00C84E73">
        <w:t>point</w:t>
      </w:r>
      <w:r w:rsidR="00F0374B" w:rsidRPr="00C84E73">
        <w:t xml:space="preserve"> </w:t>
      </w:r>
      <w:r w:rsidRPr="00C84E73">
        <w:t>grip</w:t>
      </w:r>
      <w:r w:rsidR="00F0374B" w:rsidRPr="00C84E73">
        <w:t xml:space="preserve"> </w:t>
      </w:r>
      <w:r w:rsidRPr="00C84E73">
        <w:t>on</w:t>
      </w:r>
      <w:r w:rsidR="00F0374B" w:rsidRPr="00C84E73">
        <w:t xml:space="preserve"> </w:t>
      </w:r>
      <w:r w:rsidRPr="00C84E73">
        <w:t>the</w:t>
      </w:r>
      <w:r w:rsidR="00F0374B" w:rsidRPr="00C84E73">
        <w:t xml:space="preserve"> </w:t>
      </w:r>
      <w:r w:rsidRPr="00C84E73">
        <w:t>ladder</w:t>
      </w:r>
      <w:r w:rsidR="00F0374B" w:rsidRPr="00C84E73">
        <w:t xml:space="preserve"> </w:t>
      </w:r>
      <w:r w:rsidRPr="00C84E73">
        <w:t>at</w:t>
      </w:r>
      <w:r w:rsidR="00F0374B" w:rsidRPr="00C84E73">
        <w:t xml:space="preserve"> </w:t>
      </w:r>
      <w:r w:rsidRPr="00C84E73">
        <w:t>all</w:t>
      </w:r>
      <w:r w:rsidR="00F0374B" w:rsidRPr="00C84E73">
        <w:t xml:space="preserve"> </w:t>
      </w:r>
      <w:r w:rsidRPr="00C84E73">
        <w:t>times</w:t>
      </w:r>
      <w:r w:rsidR="00F0374B" w:rsidRPr="00C84E73">
        <w:t xml:space="preserve"> </w:t>
      </w:r>
      <w:r w:rsidRPr="00C84E73">
        <w:t>and</w:t>
      </w:r>
      <w:r w:rsidR="00F0374B" w:rsidRPr="00C84E73">
        <w:t xml:space="preserve"> </w:t>
      </w:r>
      <w:r w:rsidRPr="00C84E73">
        <w:t>carry</w:t>
      </w:r>
      <w:r w:rsidR="00F0374B" w:rsidRPr="00C84E73">
        <w:t xml:space="preserve"> </w:t>
      </w:r>
      <w:r w:rsidRPr="00C84E73">
        <w:t>tools/equipment</w:t>
      </w:r>
      <w:r w:rsidR="00F0374B" w:rsidRPr="00C84E73">
        <w:t xml:space="preserve"> </w:t>
      </w:r>
      <w:r w:rsidRPr="00C84E73">
        <w:t>on</w:t>
      </w:r>
      <w:r w:rsidR="00F0374B" w:rsidRPr="00C84E73">
        <w:t xml:space="preserve"> </w:t>
      </w:r>
      <w:r w:rsidRPr="00C84E73">
        <w:t>a</w:t>
      </w:r>
      <w:r w:rsidR="00F0374B" w:rsidRPr="00C84E73">
        <w:t xml:space="preserve"> </w:t>
      </w:r>
      <w:r w:rsidRPr="00C84E73">
        <w:t>belt</w:t>
      </w:r>
      <w:r w:rsidR="00F0374B" w:rsidRPr="00C84E73">
        <w:t xml:space="preserve"> </w:t>
      </w:r>
      <w:r w:rsidRPr="00C84E73">
        <w:t>or</w:t>
      </w:r>
      <w:r w:rsidR="00F0374B" w:rsidRPr="00C84E73">
        <w:t xml:space="preserve"> </w:t>
      </w:r>
      <w:r w:rsidRPr="00C84E73">
        <w:t>hoist</w:t>
      </w:r>
      <w:r w:rsidR="00F0374B" w:rsidRPr="00C84E73">
        <w:t xml:space="preserve"> </w:t>
      </w:r>
      <w:r w:rsidRPr="00C84E73">
        <w:t>up.</w:t>
      </w:r>
      <w:r w:rsidR="00F0374B" w:rsidRPr="00C84E73">
        <w:t xml:space="preserve"> </w:t>
      </w:r>
      <w:r w:rsidRPr="00C84E73">
        <w:t>Do</w:t>
      </w:r>
      <w:r w:rsidR="00F0374B" w:rsidRPr="00C84E73">
        <w:t xml:space="preserve"> </w:t>
      </w:r>
      <w:r w:rsidRPr="00C84E73">
        <w:t>not</w:t>
      </w:r>
      <w:r w:rsidR="00F0374B" w:rsidRPr="00C84E73">
        <w:t xml:space="preserve"> </w:t>
      </w:r>
      <w:r w:rsidRPr="00C84E73">
        <w:t>carry</w:t>
      </w:r>
      <w:r w:rsidR="00F0374B" w:rsidRPr="00C84E73">
        <w:t xml:space="preserve"> </w:t>
      </w:r>
      <w:r w:rsidRPr="00C84E73">
        <w:t>anything</w:t>
      </w:r>
      <w:r w:rsidR="00F0374B" w:rsidRPr="00C84E73">
        <w:t xml:space="preserve"> </w:t>
      </w:r>
      <w:r w:rsidRPr="00C84E73">
        <w:t>in</w:t>
      </w:r>
      <w:r w:rsidR="00F0374B" w:rsidRPr="00C84E73">
        <w:t xml:space="preserve"> </w:t>
      </w:r>
      <w:r w:rsidRPr="00C84E73">
        <w:t>the</w:t>
      </w:r>
      <w:r w:rsidR="00F0374B" w:rsidRPr="00C84E73">
        <w:t xml:space="preserve"> </w:t>
      </w:r>
      <w:r w:rsidRPr="00C84E73">
        <w:t>hands</w:t>
      </w:r>
      <w:r w:rsidR="00F0374B" w:rsidRPr="00C84E73">
        <w:t xml:space="preserve"> </w:t>
      </w:r>
      <w:r w:rsidRPr="00C84E73">
        <w:t>that</w:t>
      </w:r>
      <w:r w:rsidR="00F0374B" w:rsidRPr="00C84E73">
        <w:t xml:space="preserve"> </w:t>
      </w:r>
      <w:r w:rsidRPr="00C84E73">
        <w:t>could</w:t>
      </w:r>
      <w:r w:rsidR="00F0374B" w:rsidRPr="00C84E73">
        <w:t xml:space="preserve"> </w:t>
      </w:r>
      <w:r w:rsidRPr="00C84E73">
        <w:t>cause</w:t>
      </w:r>
      <w:r w:rsidR="00F0374B" w:rsidRPr="00C84E73">
        <w:t xml:space="preserve"> </w:t>
      </w:r>
      <w:r w:rsidRPr="00C84E73">
        <w:t>injury</w:t>
      </w:r>
      <w:r w:rsidR="00F0374B" w:rsidRPr="00C84E73">
        <w:t xml:space="preserve"> </w:t>
      </w:r>
      <w:r w:rsidRPr="00C84E73">
        <w:t>in</w:t>
      </w:r>
      <w:r w:rsidR="00F0374B" w:rsidRPr="00C84E73">
        <w:t xml:space="preserve"> </w:t>
      </w:r>
      <w:r w:rsidRPr="00C84E73">
        <w:t>case</w:t>
      </w:r>
      <w:r w:rsidR="00F0374B" w:rsidRPr="00C84E73">
        <w:t xml:space="preserve"> </w:t>
      </w:r>
      <w:r w:rsidRPr="00C84E73">
        <w:t>of</w:t>
      </w:r>
      <w:r w:rsidR="00F0374B" w:rsidRPr="00C84E73">
        <w:t xml:space="preserve"> </w:t>
      </w:r>
      <w:r w:rsidRPr="00C84E73">
        <w:t>fall.</w:t>
      </w:r>
    </w:p>
    <w:p w14:paraId="3DD24BFE" w14:textId="77777777" w:rsidR="008025D8" w:rsidRPr="00C84E73" w:rsidRDefault="00ED59EB" w:rsidP="00912E12">
      <w:pPr>
        <w:pStyle w:val="Heading3"/>
        <w:rPr>
          <w:b/>
        </w:rPr>
      </w:pPr>
      <w:r w:rsidRPr="00C84E73">
        <w:t>The</w:t>
      </w:r>
      <w:r w:rsidR="00F0374B" w:rsidRPr="00C84E73">
        <w:t xml:space="preserve"> </w:t>
      </w:r>
      <w:r w:rsidRPr="00C84E73">
        <w:t>employee</w:t>
      </w:r>
      <w:r w:rsidR="00F0374B" w:rsidRPr="00C84E73">
        <w:t xml:space="preserve"> </w:t>
      </w:r>
      <w:r w:rsidRPr="00C84E73">
        <w:t>shall</w:t>
      </w:r>
      <w:r w:rsidR="00F0374B" w:rsidRPr="00C84E73">
        <w:t xml:space="preserve"> </w:t>
      </w:r>
      <w:r w:rsidRPr="00C84E73">
        <w:t>face</w:t>
      </w:r>
      <w:r w:rsidR="00F0374B" w:rsidRPr="00C84E73">
        <w:t xml:space="preserve"> </w:t>
      </w:r>
      <w:r w:rsidRPr="00C84E73">
        <w:t>the</w:t>
      </w:r>
      <w:r w:rsidR="00F0374B" w:rsidRPr="00C84E73">
        <w:t xml:space="preserve"> </w:t>
      </w:r>
      <w:r w:rsidRPr="00C84E73">
        <w:t>ladder</w:t>
      </w:r>
      <w:r w:rsidR="00F0374B" w:rsidRPr="00C84E73">
        <w:t xml:space="preserve"> </w:t>
      </w:r>
      <w:r w:rsidRPr="00C84E73">
        <w:t>while</w:t>
      </w:r>
      <w:r w:rsidR="00F0374B" w:rsidRPr="00C84E73">
        <w:t xml:space="preserve"> </w:t>
      </w:r>
      <w:r w:rsidRPr="00C84E73">
        <w:t>ascending</w:t>
      </w:r>
      <w:r w:rsidR="00F0374B" w:rsidRPr="00C84E73">
        <w:t xml:space="preserve"> </w:t>
      </w:r>
      <w:r w:rsidRPr="00C84E73">
        <w:t>or</w:t>
      </w:r>
      <w:r w:rsidR="00F0374B" w:rsidRPr="00C84E73">
        <w:t xml:space="preserve"> </w:t>
      </w:r>
      <w:r w:rsidRPr="00C84E73">
        <w:t>descending.</w:t>
      </w:r>
    </w:p>
    <w:p w14:paraId="47BA1C4D" w14:textId="77777777" w:rsidR="008025D8" w:rsidRPr="00C84E73" w:rsidRDefault="00ED59EB" w:rsidP="00912E12">
      <w:pPr>
        <w:pStyle w:val="Heading3"/>
        <w:rPr>
          <w:b/>
        </w:rPr>
      </w:pPr>
      <w:r w:rsidRPr="00C84E73">
        <w:t>The</w:t>
      </w:r>
      <w:r w:rsidR="00F0374B" w:rsidRPr="00C84E73">
        <w:t xml:space="preserve"> </w:t>
      </w:r>
      <w:r w:rsidRPr="00C84E73">
        <w:t>bracing</w:t>
      </w:r>
      <w:r w:rsidR="00F0374B" w:rsidRPr="00C84E73">
        <w:t xml:space="preserve"> </w:t>
      </w:r>
      <w:r w:rsidRPr="00C84E73">
        <w:t>on</w:t>
      </w:r>
      <w:r w:rsidR="00F0374B" w:rsidRPr="00C84E73">
        <w:t xml:space="preserve"> </w:t>
      </w:r>
      <w:r w:rsidRPr="00C84E73">
        <w:t>the</w:t>
      </w:r>
      <w:r w:rsidR="00F0374B" w:rsidRPr="00C84E73">
        <w:t xml:space="preserve"> </w:t>
      </w:r>
      <w:r w:rsidRPr="00C84E73">
        <w:t>back</w:t>
      </w:r>
      <w:r w:rsidR="00F0374B" w:rsidRPr="00C84E73">
        <w:t xml:space="preserve"> </w:t>
      </w:r>
      <w:r w:rsidRPr="00C84E73">
        <w:t>legs</w:t>
      </w:r>
      <w:r w:rsidR="00F0374B" w:rsidRPr="00C84E73">
        <w:t xml:space="preserve"> </w:t>
      </w:r>
      <w:r w:rsidRPr="00C84E73">
        <w:t>of</w:t>
      </w:r>
      <w:r w:rsidR="00F0374B" w:rsidRPr="00C84E73">
        <w:t xml:space="preserve"> </w:t>
      </w:r>
      <w:r w:rsidRPr="00C84E73">
        <w:t>stepladders</w:t>
      </w:r>
      <w:r w:rsidR="00F0374B" w:rsidRPr="00C84E73">
        <w:t xml:space="preserve"> </w:t>
      </w:r>
      <w:r w:rsidRPr="00C84E73">
        <w:t>is</w:t>
      </w:r>
      <w:r w:rsidR="00F0374B" w:rsidRPr="00C84E73">
        <w:t xml:space="preserve"> </w:t>
      </w:r>
      <w:r w:rsidRPr="00C84E73">
        <w:t>designed</w:t>
      </w:r>
      <w:r w:rsidR="00F0374B" w:rsidRPr="00C84E73">
        <w:t xml:space="preserve"> </w:t>
      </w:r>
      <w:r w:rsidRPr="00C84E73">
        <w:t>solely</w:t>
      </w:r>
      <w:r w:rsidR="00F0374B" w:rsidRPr="00C84E73">
        <w:t xml:space="preserve"> </w:t>
      </w:r>
      <w:r w:rsidRPr="00C84E73">
        <w:t>for</w:t>
      </w:r>
      <w:r w:rsidR="00F0374B" w:rsidRPr="00C84E73">
        <w:t xml:space="preserve"> </w:t>
      </w:r>
      <w:r w:rsidRPr="00C84E73">
        <w:t>increasing</w:t>
      </w:r>
      <w:r w:rsidR="00F0374B" w:rsidRPr="00C84E73">
        <w:t xml:space="preserve"> </w:t>
      </w:r>
      <w:r w:rsidRPr="00C84E73">
        <w:t>stability</w:t>
      </w:r>
      <w:r w:rsidR="00F0374B" w:rsidRPr="00C84E73">
        <w:t xml:space="preserve"> </w:t>
      </w:r>
      <w:r w:rsidRPr="00C84E73">
        <w:t>and</w:t>
      </w:r>
      <w:r w:rsidR="00F0374B" w:rsidRPr="00C84E73">
        <w:t xml:space="preserve"> </w:t>
      </w:r>
      <w:r w:rsidRPr="00C84E73">
        <w:t>not</w:t>
      </w:r>
      <w:r w:rsidR="00F0374B" w:rsidRPr="00C84E73">
        <w:t xml:space="preserve"> </w:t>
      </w:r>
      <w:r w:rsidRPr="00C84E73">
        <w:t>for</w:t>
      </w:r>
      <w:r w:rsidR="00F0374B" w:rsidRPr="00C84E73">
        <w:t xml:space="preserve"> </w:t>
      </w:r>
      <w:r w:rsidRPr="00C84E73">
        <w:t>climbing.</w:t>
      </w:r>
    </w:p>
    <w:p w14:paraId="49DC8552" w14:textId="77777777" w:rsidR="008025D8" w:rsidRPr="00C84E73" w:rsidRDefault="00ED59EB" w:rsidP="00912E12">
      <w:pPr>
        <w:pStyle w:val="Heading3"/>
        <w:rPr>
          <w:b/>
        </w:rPr>
      </w:pPr>
      <w:r w:rsidRPr="00C84E73">
        <w:t>The</w:t>
      </w:r>
      <w:r w:rsidR="00F0374B" w:rsidRPr="00C84E73">
        <w:t xml:space="preserve"> </w:t>
      </w:r>
      <w:r w:rsidRPr="00C84E73">
        <w:t>ladder</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moved</w:t>
      </w:r>
      <w:r w:rsidR="00F0374B" w:rsidRPr="00C84E73">
        <w:t xml:space="preserve"> </w:t>
      </w:r>
      <w:r w:rsidRPr="00C84E73">
        <w:t>while</w:t>
      </w:r>
      <w:r w:rsidR="00F0374B" w:rsidRPr="00C84E73">
        <w:t xml:space="preserve"> </w:t>
      </w:r>
      <w:r w:rsidRPr="00C84E73">
        <w:t>occupied.</w:t>
      </w:r>
    </w:p>
    <w:p w14:paraId="2BF38257" w14:textId="77777777" w:rsidR="008025D8" w:rsidRPr="00C84E73" w:rsidRDefault="00ED59EB" w:rsidP="00912E12">
      <w:pPr>
        <w:pStyle w:val="Heading2"/>
        <w:rPr>
          <w:lang w:val="en-US"/>
        </w:rPr>
      </w:pPr>
      <w:r w:rsidRPr="00C84E73">
        <w:rPr>
          <w:lang w:val="en-US"/>
        </w:rPr>
        <w:t>Portable</w:t>
      </w:r>
      <w:r w:rsidR="00F0374B" w:rsidRPr="00C84E73">
        <w:rPr>
          <w:lang w:val="en-US"/>
        </w:rPr>
        <w:t xml:space="preserve"> </w:t>
      </w:r>
      <w:r w:rsidRPr="00C84E73">
        <w:rPr>
          <w:lang w:val="en-US"/>
        </w:rPr>
        <w:t>Ladders</w:t>
      </w:r>
    </w:p>
    <w:p w14:paraId="37DC1E7F" w14:textId="77777777" w:rsidR="008025D8" w:rsidRPr="00C84E73" w:rsidRDefault="00ED59EB" w:rsidP="00912E12">
      <w:pPr>
        <w:pStyle w:val="Heading3"/>
        <w:rPr>
          <w:b/>
        </w:rPr>
      </w:pPr>
      <w:r w:rsidRPr="00C84E73">
        <w:t>Stepladder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longer</w:t>
      </w:r>
      <w:r w:rsidR="00F0374B" w:rsidRPr="00C84E73">
        <w:t xml:space="preserve"> </w:t>
      </w:r>
      <w:r w:rsidRPr="00C84E73">
        <w:t>than</w:t>
      </w:r>
      <w:r w:rsidR="00F0374B" w:rsidRPr="00C84E73">
        <w:t xml:space="preserve"> </w:t>
      </w:r>
      <w:r w:rsidRPr="00C84E73">
        <w:t>20</w:t>
      </w:r>
      <w:r w:rsidR="00F0374B" w:rsidRPr="00C84E73">
        <w:t xml:space="preserve"> </w:t>
      </w:r>
      <w:r w:rsidRPr="00C84E73">
        <w:t>feet.</w:t>
      </w:r>
      <w:r w:rsidR="00F0374B" w:rsidRPr="00C84E73">
        <w:t xml:space="preserve"> </w:t>
      </w:r>
      <w:r w:rsidRPr="00C84E73">
        <w:t>Single</w:t>
      </w:r>
      <w:r w:rsidR="00F0374B" w:rsidRPr="00C84E73">
        <w:t xml:space="preserve"> </w:t>
      </w:r>
      <w:r w:rsidRPr="00C84E73">
        <w:t>ladder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longer</w:t>
      </w:r>
      <w:r w:rsidR="00F0374B" w:rsidRPr="00C84E73">
        <w:t xml:space="preserve"> </w:t>
      </w:r>
      <w:r w:rsidRPr="00C84E73">
        <w:t>than</w:t>
      </w:r>
      <w:r w:rsidR="00F0374B" w:rsidRPr="00C84E73">
        <w:t xml:space="preserve"> </w:t>
      </w:r>
      <w:r w:rsidRPr="00C84E73">
        <w:t>30</w:t>
      </w:r>
      <w:r w:rsidR="00F0374B" w:rsidRPr="00C84E73">
        <w:t xml:space="preserve"> </w:t>
      </w:r>
      <w:r w:rsidRPr="00C84E73">
        <w:t>feet.</w:t>
      </w:r>
    </w:p>
    <w:p w14:paraId="128AAE47" w14:textId="2CB09E0F" w:rsidR="008025D8" w:rsidRPr="00C84E73" w:rsidRDefault="00ED59EB" w:rsidP="00912E12">
      <w:pPr>
        <w:pStyle w:val="Heading3"/>
        <w:rPr>
          <w:b/>
        </w:rPr>
      </w:pPr>
      <w:r w:rsidRPr="00C84E73">
        <w:lastRenderedPageBreak/>
        <w:t>A</w:t>
      </w:r>
      <w:r w:rsidR="00F0374B" w:rsidRPr="00C84E73">
        <w:t xml:space="preserve"> </w:t>
      </w:r>
      <w:r w:rsidR="00573447" w:rsidRPr="00C84E73">
        <w:t>two-section</w:t>
      </w:r>
      <w:r w:rsidR="00F0374B" w:rsidRPr="00C84E73">
        <w:t xml:space="preserve"> </w:t>
      </w:r>
      <w:r w:rsidRPr="00C84E73">
        <w:t>extension</w:t>
      </w:r>
      <w:r w:rsidR="00F0374B" w:rsidRPr="00C84E73">
        <w:t xml:space="preserve"> </w:t>
      </w:r>
      <w:r w:rsidRPr="00C84E73">
        <w:t>ladder</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longer</w:t>
      </w:r>
      <w:r w:rsidR="00F0374B" w:rsidRPr="00C84E73">
        <w:t xml:space="preserve"> </w:t>
      </w:r>
      <w:r w:rsidRPr="00C84E73">
        <w:t>than</w:t>
      </w:r>
      <w:r w:rsidR="00F0374B" w:rsidRPr="00C84E73">
        <w:t xml:space="preserve"> </w:t>
      </w:r>
      <w:r w:rsidRPr="00C84E73">
        <w:t>60</w:t>
      </w:r>
      <w:r w:rsidR="00F0374B" w:rsidRPr="00C84E73">
        <w:t xml:space="preserve"> </w:t>
      </w:r>
      <w:r w:rsidRPr="00C84E73">
        <w:t>feet.</w:t>
      </w:r>
      <w:r w:rsidR="00F0374B" w:rsidRPr="00C84E73">
        <w:t xml:space="preserve"> </w:t>
      </w:r>
      <w:r w:rsidRPr="00C84E73">
        <w:t>All</w:t>
      </w:r>
      <w:r w:rsidR="00F0374B" w:rsidRPr="00C84E73">
        <w:t xml:space="preserve"> </w:t>
      </w:r>
      <w:r w:rsidRPr="00C84E73">
        <w:t>ladders</w:t>
      </w:r>
      <w:r w:rsidR="00F0374B" w:rsidRPr="00C84E73">
        <w:t xml:space="preserve"> </w:t>
      </w:r>
      <w:r w:rsidRPr="00C84E73">
        <w:t>of</w:t>
      </w:r>
      <w:r w:rsidR="00F0374B" w:rsidRPr="00C84E73">
        <w:t xml:space="preserve"> </w:t>
      </w:r>
      <w:r w:rsidRPr="00C84E73">
        <w:t>this</w:t>
      </w:r>
      <w:r w:rsidR="00F0374B" w:rsidRPr="00C84E73">
        <w:t xml:space="preserve"> </w:t>
      </w:r>
      <w:r w:rsidRPr="00C84E73">
        <w:t>type</w:t>
      </w:r>
      <w:r w:rsidR="00F0374B" w:rsidRPr="00C84E73">
        <w:t xml:space="preserve"> </w:t>
      </w:r>
      <w:r w:rsidRPr="00C84E73">
        <w:t>shall</w:t>
      </w:r>
      <w:r w:rsidR="00F0374B" w:rsidRPr="00C84E73">
        <w:t xml:space="preserve"> </w:t>
      </w:r>
      <w:r w:rsidRPr="00C84E73">
        <w:t>consist</w:t>
      </w:r>
      <w:r w:rsidR="00F0374B" w:rsidRPr="00C84E73">
        <w:t xml:space="preserve"> </w:t>
      </w:r>
      <w:r w:rsidRPr="00C84E73">
        <w:t>of</w:t>
      </w:r>
      <w:r w:rsidR="00F0374B" w:rsidRPr="00C84E73">
        <w:t xml:space="preserve"> </w:t>
      </w:r>
      <w:r w:rsidRPr="00C84E73">
        <w:t>two</w:t>
      </w:r>
      <w:r w:rsidR="00F0374B" w:rsidRPr="00C84E73">
        <w:t xml:space="preserve"> </w:t>
      </w:r>
      <w:r w:rsidRPr="00C84E73">
        <w:t>sections,</w:t>
      </w:r>
      <w:r w:rsidR="00F0374B" w:rsidRPr="00C84E73">
        <w:t xml:space="preserve"> </w:t>
      </w:r>
      <w:r w:rsidRPr="00C84E73">
        <w:t>one</w:t>
      </w:r>
      <w:r w:rsidR="00F0374B" w:rsidRPr="00C84E73">
        <w:t xml:space="preserve"> </w:t>
      </w:r>
      <w:r w:rsidRPr="00C84E73">
        <w:t>to</w:t>
      </w:r>
      <w:r w:rsidR="00F0374B" w:rsidRPr="00C84E73">
        <w:t xml:space="preserve"> </w:t>
      </w:r>
      <w:r w:rsidRPr="00C84E73">
        <w:t>fit</w:t>
      </w:r>
      <w:r w:rsidR="00F0374B" w:rsidRPr="00C84E73">
        <w:t xml:space="preserve"> </w:t>
      </w:r>
      <w:r w:rsidRPr="00C84E73">
        <w:t>within</w:t>
      </w:r>
      <w:r w:rsidR="00F0374B" w:rsidRPr="00C84E73">
        <w:t xml:space="preserve"> </w:t>
      </w:r>
      <w:r w:rsidRPr="00C84E73">
        <w:t>the</w:t>
      </w:r>
      <w:r w:rsidR="00F0374B" w:rsidRPr="00C84E73">
        <w:t xml:space="preserve"> </w:t>
      </w:r>
      <w:r w:rsidRPr="00C84E73">
        <w:t>side</w:t>
      </w:r>
      <w:r w:rsidR="00F0374B" w:rsidRPr="00C84E73">
        <w:t xml:space="preserve"> </w:t>
      </w:r>
      <w:r w:rsidRPr="00C84E73">
        <w:t>rails</w:t>
      </w:r>
      <w:r w:rsidR="00F0374B" w:rsidRPr="00C84E73">
        <w:t xml:space="preserve"> </w:t>
      </w:r>
      <w:r w:rsidRPr="00C84E73">
        <w:t>of</w:t>
      </w:r>
      <w:r w:rsidR="00F0374B" w:rsidRPr="00C84E73">
        <w:t xml:space="preserve"> </w:t>
      </w:r>
      <w:r w:rsidRPr="00C84E73">
        <w:t>the</w:t>
      </w:r>
      <w:r w:rsidR="00F0374B" w:rsidRPr="00C84E73">
        <w:t xml:space="preserve"> </w:t>
      </w:r>
      <w:r w:rsidRPr="00C84E73">
        <w:t>other,</w:t>
      </w:r>
      <w:r w:rsidR="00F0374B" w:rsidRPr="00C84E73">
        <w:t xml:space="preserve"> </w:t>
      </w:r>
      <w:r w:rsidRPr="00C84E73">
        <w:t>and</w:t>
      </w:r>
      <w:r w:rsidR="00F0374B" w:rsidRPr="00C84E73">
        <w:t xml:space="preserve"> </w:t>
      </w:r>
      <w:r w:rsidRPr="00C84E73">
        <w:t>arranged</w:t>
      </w:r>
      <w:r w:rsidR="00F0374B" w:rsidRPr="00C84E73">
        <w:t xml:space="preserve"> </w:t>
      </w:r>
      <w:r w:rsidRPr="00C84E73">
        <w:t>in</w:t>
      </w:r>
      <w:r w:rsidR="00F0374B" w:rsidRPr="00C84E73">
        <w:t xml:space="preserve"> </w:t>
      </w:r>
      <w:r w:rsidRPr="00C84E73">
        <w:t>such</w:t>
      </w:r>
      <w:r w:rsidR="00F0374B" w:rsidRPr="00C84E73">
        <w:t xml:space="preserve"> </w:t>
      </w:r>
      <w:r w:rsidRPr="00C84E73">
        <w:t>a</w:t>
      </w:r>
      <w:r w:rsidR="00F0374B" w:rsidRPr="00C84E73">
        <w:t xml:space="preserve"> </w:t>
      </w:r>
      <w:r w:rsidRPr="00C84E73">
        <w:t>manner</w:t>
      </w:r>
      <w:r w:rsidR="00F0374B" w:rsidRPr="00C84E73">
        <w:t xml:space="preserve"> </w:t>
      </w:r>
      <w:r w:rsidRPr="00C84E73">
        <w:t>that</w:t>
      </w:r>
      <w:r w:rsidR="00F0374B" w:rsidRPr="00C84E73">
        <w:t xml:space="preserve"> </w:t>
      </w:r>
      <w:r w:rsidRPr="00C84E73">
        <w:t>the</w:t>
      </w:r>
      <w:r w:rsidR="00F0374B" w:rsidRPr="00C84E73">
        <w:t xml:space="preserve"> </w:t>
      </w:r>
      <w:r w:rsidRPr="00C84E73">
        <w:t>upper</w:t>
      </w:r>
      <w:r w:rsidR="00F0374B" w:rsidRPr="00C84E73">
        <w:t xml:space="preserve"> </w:t>
      </w:r>
      <w:r w:rsidRPr="00C84E73">
        <w:t>section</w:t>
      </w:r>
      <w:r w:rsidR="00F0374B" w:rsidRPr="00C84E73">
        <w:t xml:space="preserve"> </w:t>
      </w:r>
      <w:r w:rsidRPr="00C84E73">
        <w:t>can</w:t>
      </w:r>
      <w:r w:rsidR="00F0374B" w:rsidRPr="00C84E73">
        <w:t xml:space="preserve"> </w:t>
      </w:r>
      <w:r w:rsidRPr="00C84E73">
        <w:t>be</w:t>
      </w:r>
      <w:r w:rsidR="00F0374B" w:rsidRPr="00C84E73">
        <w:t xml:space="preserve"> </w:t>
      </w:r>
      <w:r w:rsidRPr="00C84E73">
        <w:t>raised</w:t>
      </w:r>
      <w:r w:rsidR="00F0374B" w:rsidRPr="00C84E73">
        <w:t xml:space="preserve"> </w:t>
      </w:r>
      <w:r w:rsidRPr="00C84E73">
        <w:t>and</w:t>
      </w:r>
      <w:r w:rsidR="00F0374B" w:rsidRPr="00C84E73">
        <w:t xml:space="preserve"> </w:t>
      </w:r>
      <w:r w:rsidRPr="00C84E73">
        <w:t>lowered.</w:t>
      </w:r>
    </w:p>
    <w:p w14:paraId="6D4C9FD9" w14:textId="77777777" w:rsidR="008025D8" w:rsidRPr="00C84E73" w:rsidRDefault="00ED59EB" w:rsidP="00912E12">
      <w:pPr>
        <w:pStyle w:val="Heading3"/>
        <w:rPr>
          <w:b/>
        </w:rPr>
      </w:pPr>
      <w:r w:rsidRPr="00C84E73">
        <w:t>Keep</w:t>
      </w:r>
      <w:r w:rsidR="00F0374B" w:rsidRPr="00C84E73">
        <w:t xml:space="preserve"> </w:t>
      </w:r>
      <w:r w:rsidRPr="00C84E73">
        <w:t>all</w:t>
      </w:r>
      <w:r w:rsidR="00F0374B" w:rsidRPr="00C84E73">
        <w:t xml:space="preserve"> </w:t>
      </w:r>
      <w:r w:rsidRPr="00C84E73">
        <w:t>ladders</w:t>
      </w:r>
      <w:r w:rsidR="00F0374B" w:rsidRPr="00C84E73">
        <w:t xml:space="preserve"> </w:t>
      </w:r>
      <w:r w:rsidRPr="00C84E73">
        <w:t>at</w:t>
      </w:r>
      <w:r w:rsidR="00F0374B" w:rsidRPr="00C84E73">
        <w:t xml:space="preserve"> </w:t>
      </w:r>
      <w:r w:rsidRPr="00C84E73">
        <w:t>least</w:t>
      </w:r>
      <w:r w:rsidR="00F0374B" w:rsidRPr="00C84E73">
        <w:t xml:space="preserve"> </w:t>
      </w:r>
      <w:r w:rsidRPr="00C84E73">
        <w:t>ten</w:t>
      </w:r>
      <w:r w:rsidR="00F0374B" w:rsidRPr="00C84E73">
        <w:t xml:space="preserve"> </w:t>
      </w:r>
      <w:r w:rsidRPr="00C84E73">
        <w:t>(10)</w:t>
      </w:r>
      <w:r w:rsidR="00F0374B" w:rsidRPr="00C84E73">
        <w:t xml:space="preserve"> </w:t>
      </w:r>
      <w:r w:rsidRPr="00C84E73">
        <w:t>feet</w:t>
      </w:r>
      <w:r w:rsidR="00F0374B" w:rsidRPr="00C84E73">
        <w:t xml:space="preserve"> </w:t>
      </w:r>
      <w:r w:rsidRPr="00C84E73">
        <w:t>away</w:t>
      </w:r>
      <w:r w:rsidR="00F0374B" w:rsidRPr="00C84E73">
        <w:t xml:space="preserve"> </w:t>
      </w:r>
      <w:r w:rsidRPr="00C84E73">
        <w:t>from</w:t>
      </w:r>
      <w:r w:rsidR="00F0374B" w:rsidRPr="00C84E73">
        <w:t xml:space="preserve"> </w:t>
      </w:r>
      <w:r w:rsidRPr="00C84E73">
        <w:t>power</w:t>
      </w:r>
      <w:r w:rsidR="00F0374B" w:rsidRPr="00C84E73">
        <w:t xml:space="preserve"> </w:t>
      </w:r>
      <w:r w:rsidRPr="00C84E73">
        <w:t>lines.</w:t>
      </w:r>
    </w:p>
    <w:p w14:paraId="2F9D41AB" w14:textId="77777777" w:rsidR="00ED59EB" w:rsidRPr="00C84E73" w:rsidRDefault="00ED59EB" w:rsidP="00912E12">
      <w:pPr>
        <w:pStyle w:val="Heading3"/>
      </w:pPr>
      <w:r w:rsidRPr="00C84E73">
        <w:t>Ladders</w:t>
      </w:r>
      <w:r w:rsidR="00F0374B" w:rsidRPr="00C84E73">
        <w:t xml:space="preserve"> </w:t>
      </w:r>
      <w:r w:rsidRPr="00C84E73">
        <w:t>shall</w:t>
      </w:r>
      <w:r w:rsidR="00F0374B" w:rsidRPr="00C84E73">
        <w:t xml:space="preserve"> </w:t>
      </w:r>
      <w:r w:rsidRPr="00C84E73">
        <w:t>have</w:t>
      </w:r>
      <w:r w:rsidR="00F0374B" w:rsidRPr="00C84E73">
        <w:t xml:space="preserve"> </w:t>
      </w:r>
      <w:r w:rsidRPr="00C84E73">
        <w:t>the</w:t>
      </w:r>
      <w:r w:rsidR="00F0374B" w:rsidRPr="00C84E73">
        <w:t xml:space="preserve"> </w:t>
      </w:r>
      <w:r w:rsidRPr="00C84E73">
        <w:t>correct</w:t>
      </w:r>
      <w:r w:rsidR="00F0374B" w:rsidRPr="00C84E73">
        <w:t xml:space="preserve"> </w:t>
      </w:r>
      <w:r w:rsidRPr="00C84E73">
        <w:t>load</w:t>
      </w:r>
      <w:r w:rsidR="00F0374B" w:rsidRPr="00C84E73">
        <w:t xml:space="preserve"> </w:t>
      </w:r>
      <w:r w:rsidRPr="00C84E73">
        <w:t>capacity</w:t>
      </w:r>
      <w:r w:rsidR="00F0374B" w:rsidRPr="00C84E73">
        <w:t xml:space="preserve"> </w:t>
      </w:r>
      <w:r w:rsidRPr="00C84E73">
        <w:t>for</w:t>
      </w:r>
      <w:r w:rsidR="00F0374B" w:rsidRPr="00C84E73">
        <w:t xml:space="preserve"> </w:t>
      </w:r>
      <w:r w:rsidRPr="00C84E73">
        <w:t>the</w:t>
      </w:r>
      <w:r w:rsidR="00F0374B" w:rsidRPr="00C84E73">
        <w:t xml:space="preserve"> </w:t>
      </w:r>
      <w:r w:rsidRPr="00C84E73">
        <w:t>task</w:t>
      </w:r>
      <w:r w:rsidR="00F0374B" w:rsidRPr="00C84E73">
        <w:t xml:space="preserve"> </w:t>
      </w:r>
      <w:r w:rsidRPr="00C84E73">
        <w:t>and</w:t>
      </w:r>
      <w:r w:rsidR="00F0374B" w:rsidRPr="00C84E73">
        <w:t xml:space="preserve"> </w:t>
      </w:r>
      <w:r w:rsidRPr="00C84E73">
        <w:t>not</w:t>
      </w:r>
      <w:r w:rsidR="00F0374B" w:rsidRPr="00C84E73">
        <w:t xml:space="preserve"> </w:t>
      </w:r>
      <w:r w:rsidRPr="00C84E73">
        <w:t>be</w:t>
      </w:r>
      <w:r w:rsidR="00F0374B" w:rsidRPr="00C84E73">
        <w:t xml:space="preserve"> </w:t>
      </w:r>
      <w:r w:rsidRPr="00C84E73">
        <w:t>loaded</w:t>
      </w:r>
      <w:r w:rsidR="00F0374B" w:rsidRPr="00C84E73">
        <w:t xml:space="preserve"> </w:t>
      </w:r>
      <w:r w:rsidRPr="00C84E73">
        <w:t>beyond</w:t>
      </w:r>
      <w:r w:rsidR="00F0374B" w:rsidRPr="00C84E73">
        <w:t xml:space="preserve"> </w:t>
      </w:r>
      <w:r w:rsidRPr="00C84E73">
        <w:t>the</w:t>
      </w:r>
      <w:r w:rsidR="00F0374B" w:rsidRPr="00C84E73">
        <w:t xml:space="preserve"> </w:t>
      </w:r>
      <w:r w:rsidRPr="00C84E73">
        <w:t>maximum</w:t>
      </w:r>
      <w:r w:rsidR="00F0374B" w:rsidRPr="00C84E73">
        <w:t xml:space="preserve"> </w:t>
      </w:r>
      <w:r w:rsidRPr="00C84E73">
        <w:t>intended</w:t>
      </w:r>
      <w:r w:rsidR="00F0374B" w:rsidRPr="00C84E73">
        <w:t xml:space="preserve"> </w:t>
      </w:r>
      <w:r w:rsidRPr="00C84E73">
        <w:t>load</w:t>
      </w:r>
      <w:r w:rsidR="00F0374B" w:rsidRPr="00C84E73">
        <w:t xml:space="preserve"> </w:t>
      </w:r>
      <w:r w:rsidRPr="00C84E73">
        <w:t>for</w:t>
      </w:r>
      <w:r w:rsidR="00F0374B" w:rsidRPr="00C84E73">
        <w:t xml:space="preserve"> </w:t>
      </w:r>
      <w:r w:rsidRPr="00C84E73">
        <w:t>which</w:t>
      </w:r>
      <w:r w:rsidR="00F0374B" w:rsidRPr="00C84E73">
        <w:t xml:space="preserve"> </w:t>
      </w:r>
      <w:r w:rsidRPr="00C84E73">
        <w:t>they</w:t>
      </w:r>
      <w:r w:rsidR="00F0374B" w:rsidRPr="00C84E73">
        <w:t xml:space="preserve"> </w:t>
      </w:r>
      <w:r w:rsidRPr="00C84E73">
        <w:t>were</w:t>
      </w:r>
      <w:r w:rsidR="00F0374B" w:rsidRPr="00C84E73">
        <w:t xml:space="preserve"> </w:t>
      </w:r>
      <w:r w:rsidRPr="00C84E73">
        <w:t>built</w:t>
      </w:r>
      <w:r w:rsidR="00F0374B" w:rsidRPr="00C84E73">
        <w:t xml:space="preserve"> </w:t>
      </w:r>
      <w:r w:rsidRPr="00C84E73">
        <w:t>nor</w:t>
      </w:r>
      <w:r w:rsidR="00F0374B" w:rsidRPr="00C84E73">
        <w:t xml:space="preserve"> </w:t>
      </w:r>
      <w:r w:rsidRPr="00C84E73">
        <w:t>in</w:t>
      </w:r>
      <w:r w:rsidR="00F0374B" w:rsidRPr="00C84E73">
        <w:t xml:space="preserve"> </w:t>
      </w:r>
      <w:r w:rsidRPr="00C84E73">
        <w:t>excess</w:t>
      </w:r>
      <w:r w:rsidR="00F0374B" w:rsidRPr="00C84E73">
        <w:t xml:space="preserve"> </w:t>
      </w:r>
      <w:r w:rsidRPr="00C84E73">
        <w:t>of</w:t>
      </w:r>
      <w:r w:rsidR="00F0374B" w:rsidRPr="00C84E73">
        <w:t xml:space="preserve"> </w:t>
      </w:r>
      <w:r w:rsidRPr="00C84E73">
        <w:t>the</w:t>
      </w:r>
      <w:r w:rsidR="00F0374B" w:rsidRPr="00C84E73">
        <w:t xml:space="preserve"> </w:t>
      </w:r>
      <w:r w:rsidRPr="00C84E73">
        <w:t>manufacturer</w:t>
      </w:r>
      <w:r w:rsidR="00F0374B" w:rsidRPr="00C84E73">
        <w:t>’</w:t>
      </w:r>
      <w:r w:rsidRPr="00C84E73">
        <w:t>s</w:t>
      </w:r>
      <w:r w:rsidR="00F0374B" w:rsidRPr="00C84E73">
        <w:t xml:space="preserve"> </w:t>
      </w:r>
      <w:r w:rsidRPr="00C84E73">
        <w:t>rated</w:t>
      </w:r>
      <w:r w:rsidR="00F0374B" w:rsidRPr="00C84E73">
        <w:t xml:space="preserve"> </w:t>
      </w:r>
      <w:r w:rsidRPr="00C84E73">
        <w:t>capacity.</w:t>
      </w:r>
      <w:r w:rsidR="00F0374B" w:rsidRPr="00C84E73">
        <w:t xml:space="preserve"> </w:t>
      </w:r>
      <w:r w:rsidRPr="00C84E73">
        <w:t>Weight</w:t>
      </w:r>
      <w:r w:rsidR="00F0374B" w:rsidRPr="00C84E73">
        <w:t xml:space="preserve"> </w:t>
      </w:r>
      <w:r w:rsidRPr="00C84E73">
        <w:t>includes</w:t>
      </w:r>
      <w:r w:rsidR="00F0374B" w:rsidRPr="00C84E73">
        <w:t xml:space="preserve"> </w:t>
      </w:r>
      <w:r w:rsidRPr="00C84E73">
        <w:t>the</w:t>
      </w:r>
      <w:r w:rsidR="00F0374B" w:rsidRPr="00C84E73">
        <w:t xml:space="preserve"> </w:t>
      </w:r>
      <w:r w:rsidRPr="00C84E73">
        <w:t>combined</w:t>
      </w:r>
      <w:r w:rsidR="00F0374B" w:rsidRPr="00C84E73">
        <w:t xml:space="preserve"> </w:t>
      </w:r>
      <w:r w:rsidRPr="00C84E73">
        <w:t>weight</w:t>
      </w:r>
      <w:r w:rsidR="00F0374B" w:rsidRPr="00C84E73">
        <w:t xml:space="preserve"> </w:t>
      </w:r>
      <w:r w:rsidRPr="00C84E73">
        <w:t>of</w:t>
      </w:r>
      <w:r w:rsidR="00F0374B" w:rsidRPr="00C84E73">
        <w:t xml:space="preserve"> </w:t>
      </w:r>
      <w:r w:rsidRPr="00C84E73">
        <w:t>the</w:t>
      </w:r>
      <w:r w:rsidR="00F0374B" w:rsidRPr="00C84E73">
        <w:t xml:space="preserve"> </w:t>
      </w:r>
      <w:r w:rsidRPr="00C84E73">
        <w:t>climber</w:t>
      </w:r>
      <w:r w:rsidR="00F0374B" w:rsidRPr="00C84E73">
        <w:t xml:space="preserve"> </w:t>
      </w:r>
      <w:r w:rsidRPr="00C84E73">
        <w:t>and</w:t>
      </w:r>
      <w:r w:rsidR="00F0374B" w:rsidRPr="00C84E73">
        <w:t xml:space="preserve"> </w:t>
      </w:r>
      <w:r w:rsidRPr="00C84E73">
        <w:t>his</w:t>
      </w:r>
      <w:r w:rsidR="00F0374B" w:rsidRPr="00C84E73">
        <w:t xml:space="preserve"> </w:t>
      </w:r>
      <w:r w:rsidRPr="00C84E73">
        <w:t>tools/equipment.</w:t>
      </w:r>
      <w:r w:rsidR="00F0374B" w:rsidRPr="00C84E73">
        <w:t xml:space="preserve"> </w:t>
      </w:r>
      <w:r w:rsidRPr="00C84E73">
        <w:t>Ladders</w:t>
      </w:r>
      <w:r w:rsidR="00F0374B" w:rsidRPr="00C84E73">
        <w:t xml:space="preserve"> </w:t>
      </w:r>
      <w:r w:rsidRPr="00C84E73">
        <w:t>are</w:t>
      </w:r>
      <w:r w:rsidR="00F0374B" w:rsidRPr="00C84E73">
        <w:t xml:space="preserve"> </w:t>
      </w:r>
      <w:r w:rsidRPr="00C84E73">
        <w:t>rated</w:t>
      </w:r>
      <w:r w:rsidR="00F0374B" w:rsidRPr="00C84E73">
        <w:t xml:space="preserve"> </w:t>
      </w:r>
      <w:r w:rsidRPr="00C84E73">
        <w:t>as</w:t>
      </w:r>
      <w:r w:rsidR="00F0374B" w:rsidRPr="00C84E73">
        <w:t xml:space="preserve"> </w:t>
      </w:r>
      <w:r w:rsidRPr="00C84E73">
        <w:t>the</w:t>
      </w:r>
      <w:r w:rsidR="00F0374B" w:rsidRPr="00C84E73">
        <w:t xml:space="preserve"> </w:t>
      </w:r>
      <w:r w:rsidRPr="00C84E73">
        <w:t>following:</w:t>
      </w:r>
    </w:p>
    <w:tbl>
      <w:tblPr>
        <w:tblStyle w:val="Uncoloured-AllLines"/>
        <w:tblW w:w="9350" w:type="dxa"/>
        <w:tblLook w:val="0420" w:firstRow="1" w:lastRow="0" w:firstColumn="0" w:lastColumn="0" w:noHBand="0" w:noVBand="1"/>
      </w:tblPr>
      <w:tblGrid>
        <w:gridCol w:w="4675"/>
        <w:gridCol w:w="4675"/>
      </w:tblGrid>
      <w:tr w:rsidR="00ED59EB" w:rsidRPr="00C84E73" w14:paraId="3427DE53" w14:textId="77777777" w:rsidTr="00912E12">
        <w:trPr>
          <w:cnfStyle w:val="100000000000" w:firstRow="1" w:lastRow="0" w:firstColumn="0" w:lastColumn="0" w:oddVBand="0" w:evenVBand="0" w:oddHBand="0" w:evenHBand="0" w:firstRowFirstColumn="0" w:firstRowLastColumn="0" w:lastRowFirstColumn="0" w:lastRowLastColumn="0"/>
        </w:trPr>
        <w:tc>
          <w:tcPr>
            <w:tcW w:w="4675" w:type="dxa"/>
          </w:tcPr>
          <w:p w14:paraId="3EECFE16" w14:textId="77777777" w:rsidR="00ED59EB" w:rsidRPr="00C84E73" w:rsidRDefault="00ED59EB" w:rsidP="008025D8">
            <w:pPr>
              <w:pStyle w:val="TableText"/>
              <w:rPr>
                <w:lang w:val="en-US"/>
              </w:rPr>
            </w:pPr>
            <w:r w:rsidRPr="00C84E73">
              <w:rPr>
                <w:lang w:val="en-US"/>
              </w:rPr>
              <w:t>Classification</w:t>
            </w:r>
            <w:r w:rsidR="00F0374B" w:rsidRPr="00C84E73">
              <w:rPr>
                <w:lang w:val="en-US"/>
              </w:rPr>
              <w:t xml:space="preserve"> </w:t>
            </w:r>
            <w:r w:rsidRPr="00C84E73">
              <w:rPr>
                <w:lang w:val="en-US"/>
              </w:rPr>
              <w:t>ID</w:t>
            </w:r>
          </w:p>
        </w:tc>
        <w:tc>
          <w:tcPr>
            <w:tcW w:w="4675" w:type="dxa"/>
          </w:tcPr>
          <w:p w14:paraId="24DC57FA" w14:textId="77777777" w:rsidR="00ED59EB" w:rsidRPr="00C84E73" w:rsidRDefault="00ED59EB" w:rsidP="008025D8">
            <w:pPr>
              <w:pStyle w:val="TableText"/>
              <w:rPr>
                <w:lang w:val="en-US"/>
              </w:rPr>
            </w:pPr>
            <w:r w:rsidRPr="00C84E73">
              <w:rPr>
                <w:lang w:val="en-US"/>
              </w:rPr>
              <w:t>Weight</w:t>
            </w:r>
            <w:r w:rsidR="00F0374B" w:rsidRPr="00C84E73">
              <w:rPr>
                <w:lang w:val="en-US"/>
              </w:rPr>
              <w:t xml:space="preserve"> </w:t>
            </w:r>
            <w:r w:rsidRPr="00C84E73">
              <w:rPr>
                <w:lang w:val="en-US"/>
              </w:rPr>
              <w:t>Capacity</w:t>
            </w:r>
          </w:p>
        </w:tc>
      </w:tr>
      <w:tr w:rsidR="00ED59EB" w:rsidRPr="00C84E73" w14:paraId="684C19E2" w14:textId="77777777" w:rsidTr="00912E12">
        <w:trPr>
          <w:cnfStyle w:val="000000100000" w:firstRow="0" w:lastRow="0" w:firstColumn="0" w:lastColumn="0" w:oddVBand="0" w:evenVBand="0" w:oddHBand="1" w:evenHBand="0" w:firstRowFirstColumn="0" w:firstRowLastColumn="0" w:lastRowFirstColumn="0" w:lastRowLastColumn="0"/>
        </w:trPr>
        <w:tc>
          <w:tcPr>
            <w:tcW w:w="4675" w:type="dxa"/>
          </w:tcPr>
          <w:p w14:paraId="7888DB15" w14:textId="77777777" w:rsidR="00ED59EB" w:rsidRPr="00C84E73" w:rsidRDefault="00ED59EB" w:rsidP="008025D8">
            <w:pPr>
              <w:pStyle w:val="TableText"/>
              <w:rPr>
                <w:lang w:val="en-US"/>
              </w:rPr>
            </w:pPr>
            <w:r w:rsidRPr="00C84E73">
              <w:rPr>
                <w:lang w:val="en-US"/>
              </w:rPr>
              <w:t>I-A</w:t>
            </w:r>
          </w:p>
        </w:tc>
        <w:tc>
          <w:tcPr>
            <w:tcW w:w="4675" w:type="dxa"/>
          </w:tcPr>
          <w:p w14:paraId="3549B907" w14:textId="24321DE2" w:rsidR="00ED59EB" w:rsidRPr="00C84E73" w:rsidRDefault="00ED59EB" w:rsidP="008025D8">
            <w:pPr>
              <w:pStyle w:val="TableText"/>
              <w:rPr>
                <w:lang w:val="en-US"/>
              </w:rPr>
            </w:pP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300</w:t>
            </w:r>
            <w:r w:rsidR="00F0374B" w:rsidRPr="00C84E73">
              <w:rPr>
                <w:lang w:val="en-US"/>
              </w:rPr>
              <w:t xml:space="preserve"> </w:t>
            </w:r>
            <w:r w:rsidR="00BE5C5B" w:rsidRPr="00C84E73">
              <w:rPr>
                <w:lang w:val="en-US"/>
              </w:rPr>
              <w:t>lbs.</w:t>
            </w:r>
          </w:p>
        </w:tc>
      </w:tr>
      <w:tr w:rsidR="00ED59EB" w:rsidRPr="00C84E73" w14:paraId="3CDE1076" w14:textId="77777777" w:rsidTr="00912E12">
        <w:trPr>
          <w:cnfStyle w:val="000000010000" w:firstRow="0" w:lastRow="0" w:firstColumn="0" w:lastColumn="0" w:oddVBand="0" w:evenVBand="0" w:oddHBand="0" w:evenHBand="1" w:firstRowFirstColumn="0" w:firstRowLastColumn="0" w:lastRowFirstColumn="0" w:lastRowLastColumn="0"/>
        </w:trPr>
        <w:tc>
          <w:tcPr>
            <w:tcW w:w="4675" w:type="dxa"/>
          </w:tcPr>
          <w:p w14:paraId="4A89D2DC" w14:textId="77777777" w:rsidR="00ED59EB" w:rsidRPr="00C84E73" w:rsidRDefault="00ED59EB" w:rsidP="008025D8">
            <w:pPr>
              <w:pStyle w:val="TableText"/>
              <w:rPr>
                <w:lang w:val="en-US"/>
              </w:rPr>
            </w:pPr>
            <w:r w:rsidRPr="00C84E73">
              <w:rPr>
                <w:lang w:val="en-US"/>
              </w:rPr>
              <w:t>I</w:t>
            </w:r>
          </w:p>
        </w:tc>
        <w:tc>
          <w:tcPr>
            <w:tcW w:w="4675" w:type="dxa"/>
          </w:tcPr>
          <w:p w14:paraId="246B2102" w14:textId="29879C74" w:rsidR="00ED59EB" w:rsidRPr="00C84E73" w:rsidRDefault="00ED59EB" w:rsidP="008025D8">
            <w:pPr>
              <w:pStyle w:val="TableText"/>
              <w:rPr>
                <w:lang w:val="en-US"/>
              </w:rPr>
            </w:pP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250</w:t>
            </w:r>
            <w:r w:rsidR="00F0374B" w:rsidRPr="00C84E73">
              <w:rPr>
                <w:lang w:val="en-US"/>
              </w:rPr>
              <w:t xml:space="preserve"> </w:t>
            </w:r>
            <w:r w:rsidR="00BE5C5B" w:rsidRPr="00C84E73">
              <w:rPr>
                <w:lang w:val="en-US"/>
              </w:rPr>
              <w:t>lbs.</w:t>
            </w:r>
          </w:p>
        </w:tc>
      </w:tr>
      <w:tr w:rsidR="00ED59EB" w:rsidRPr="00C84E73" w14:paraId="65CC51BA" w14:textId="77777777" w:rsidTr="00912E12">
        <w:trPr>
          <w:cnfStyle w:val="000000100000" w:firstRow="0" w:lastRow="0" w:firstColumn="0" w:lastColumn="0" w:oddVBand="0" w:evenVBand="0" w:oddHBand="1" w:evenHBand="0" w:firstRowFirstColumn="0" w:firstRowLastColumn="0" w:lastRowFirstColumn="0" w:lastRowLastColumn="0"/>
        </w:trPr>
        <w:tc>
          <w:tcPr>
            <w:tcW w:w="4675" w:type="dxa"/>
          </w:tcPr>
          <w:p w14:paraId="2E2A4454" w14:textId="77777777" w:rsidR="00ED59EB" w:rsidRPr="00C84E73" w:rsidRDefault="00ED59EB" w:rsidP="008025D8">
            <w:pPr>
              <w:pStyle w:val="TableText"/>
              <w:rPr>
                <w:lang w:val="en-US"/>
              </w:rPr>
            </w:pPr>
            <w:r w:rsidRPr="00C84E73">
              <w:rPr>
                <w:lang w:val="en-US"/>
              </w:rPr>
              <w:t>II</w:t>
            </w:r>
          </w:p>
        </w:tc>
        <w:tc>
          <w:tcPr>
            <w:tcW w:w="4675" w:type="dxa"/>
          </w:tcPr>
          <w:p w14:paraId="268C0C9B" w14:textId="4A4AEFAA" w:rsidR="00ED59EB" w:rsidRPr="00C84E73" w:rsidRDefault="00ED59EB" w:rsidP="008025D8">
            <w:pPr>
              <w:pStyle w:val="TableText"/>
              <w:rPr>
                <w:lang w:val="en-US"/>
              </w:rPr>
            </w:pP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225</w:t>
            </w:r>
            <w:r w:rsidR="00F0374B" w:rsidRPr="00C84E73">
              <w:rPr>
                <w:lang w:val="en-US"/>
              </w:rPr>
              <w:t xml:space="preserve"> </w:t>
            </w:r>
            <w:r w:rsidR="00BE5C5B" w:rsidRPr="00C84E73">
              <w:rPr>
                <w:lang w:val="en-US"/>
              </w:rPr>
              <w:t>lbs.</w:t>
            </w:r>
          </w:p>
        </w:tc>
      </w:tr>
      <w:tr w:rsidR="00ED59EB" w:rsidRPr="00C84E73" w14:paraId="0713EA06" w14:textId="77777777" w:rsidTr="00912E12">
        <w:trPr>
          <w:cnfStyle w:val="000000010000" w:firstRow="0" w:lastRow="0" w:firstColumn="0" w:lastColumn="0" w:oddVBand="0" w:evenVBand="0" w:oddHBand="0" w:evenHBand="1" w:firstRowFirstColumn="0" w:firstRowLastColumn="0" w:lastRowFirstColumn="0" w:lastRowLastColumn="0"/>
        </w:trPr>
        <w:tc>
          <w:tcPr>
            <w:tcW w:w="4675" w:type="dxa"/>
          </w:tcPr>
          <w:p w14:paraId="6A6827FB" w14:textId="77777777" w:rsidR="00ED59EB" w:rsidRPr="00C84E73" w:rsidRDefault="00ED59EB" w:rsidP="008025D8">
            <w:pPr>
              <w:pStyle w:val="TableText"/>
              <w:rPr>
                <w:lang w:val="en-US"/>
              </w:rPr>
            </w:pPr>
            <w:r w:rsidRPr="00C84E73">
              <w:rPr>
                <w:lang w:val="en-US"/>
              </w:rPr>
              <w:t>III</w:t>
            </w:r>
          </w:p>
        </w:tc>
        <w:tc>
          <w:tcPr>
            <w:tcW w:w="4675" w:type="dxa"/>
          </w:tcPr>
          <w:p w14:paraId="38D2B91A" w14:textId="5769298E" w:rsidR="00ED59EB" w:rsidRPr="00C84E73" w:rsidRDefault="00ED59EB" w:rsidP="008025D8">
            <w:pPr>
              <w:pStyle w:val="TableText"/>
              <w:rPr>
                <w:lang w:val="en-US"/>
              </w:rPr>
            </w:pP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200</w:t>
            </w:r>
            <w:r w:rsidR="00F0374B" w:rsidRPr="00C84E73">
              <w:rPr>
                <w:lang w:val="en-US"/>
              </w:rPr>
              <w:t xml:space="preserve"> </w:t>
            </w:r>
            <w:r w:rsidR="00BE5C5B" w:rsidRPr="00C84E73">
              <w:rPr>
                <w:lang w:val="en-US"/>
              </w:rPr>
              <w:t>lbs.</w:t>
            </w:r>
          </w:p>
        </w:tc>
      </w:tr>
    </w:tbl>
    <w:p w14:paraId="220597E9" w14:textId="77777777" w:rsidR="00F0374B" w:rsidRPr="00C84E73" w:rsidRDefault="00F0374B" w:rsidP="00F0374B">
      <w:pPr>
        <w:pStyle w:val="TableSpacerAfter"/>
      </w:pPr>
    </w:p>
    <w:p w14:paraId="4BA1942B" w14:textId="77777777" w:rsidR="008025D8" w:rsidRPr="00C84E73" w:rsidRDefault="00ED59EB" w:rsidP="00912E12">
      <w:pPr>
        <w:pStyle w:val="Heading2"/>
        <w:rPr>
          <w:lang w:val="en-US"/>
        </w:rPr>
      </w:pPr>
      <w:r w:rsidRPr="00C84E73">
        <w:rPr>
          <w:lang w:val="en-US"/>
        </w:rPr>
        <w:t>Fixed</w:t>
      </w:r>
      <w:r w:rsidR="00F0374B" w:rsidRPr="00C84E73">
        <w:rPr>
          <w:lang w:val="en-US"/>
        </w:rPr>
        <w:t xml:space="preserve"> </w:t>
      </w:r>
      <w:r w:rsidRPr="00C84E73">
        <w:rPr>
          <w:lang w:val="en-US"/>
        </w:rPr>
        <w:t>Metal</w:t>
      </w:r>
      <w:r w:rsidR="00F0374B" w:rsidRPr="00C84E73">
        <w:rPr>
          <w:lang w:val="en-US"/>
        </w:rPr>
        <w:t xml:space="preserve"> </w:t>
      </w:r>
      <w:r w:rsidRPr="00C84E73">
        <w:rPr>
          <w:lang w:val="en-US"/>
        </w:rPr>
        <w:t>Ladders</w:t>
      </w:r>
    </w:p>
    <w:p w14:paraId="10BE1D40" w14:textId="2F46D206" w:rsidR="008025D8" w:rsidRPr="00C84E73" w:rsidRDefault="00ED59EB" w:rsidP="00912E12">
      <w:pPr>
        <w:pStyle w:val="Heading3"/>
        <w:rPr>
          <w:b/>
        </w:rPr>
      </w:pPr>
      <w:r w:rsidRPr="00C84E73">
        <w:t>Ladders</w:t>
      </w:r>
      <w:r w:rsidR="00F0374B" w:rsidRPr="00C84E73">
        <w:t xml:space="preserve"> </w:t>
      </w:r>
      <w:r w:rsidRPr="00C84E73">
        <w:t>shall</w:t>
      </w:r>
      <w:r w:rsidR="00F0374B" w:rsidRPr="00C84E73">
        <w:t xml:space="preserve"> </w:t>
      </w:r>
      <w:r w:rsidRPr="00C84E73">
        <w:t>be</w:t>
      </w:r>
      <w:r w:rsidR="00F0374B" w:rsidRPr="00C84E73">
        <w:t xml:space="preserve"> </w:t>
      </w:r>
      <w:r w:rsidRPr="00C84E73">
        <w:t>constructed</w:t>
      </w:r>
      <w:r w:rsidR="00F0374B" w:rsidRPr="00C84E73">
        <w:t xml:space="preserve"> </w:t>
      </w:r>
      <w:r w:rsidRPr="00C84E73">
        <w:t>to</w:t>
      </w:r>
      <w:r w:rsidR="00F0374B" w:rsidRPr="00C84E73">
        <w:t xml:space="preserve"> </w:t>
      </w:r>
      <w:r w:rsidRPr="00C84E73">
        <w:t>withstand</w:t>
      </w:r>
      <w:r w:rsidR="00F0374B" w:rsidRPr="00C84E73">
        <w:t xml:space="preserve"> </w:t>
      </w:r>
      <w:r w:rsidRPr="00C84E73">
        <w:t>a</w:t>
      </w:r>
      <w:r w:rsidR="00F0374B" w:rsidRPr="00C84E73">
        <w:t xml:space="preserve"> </w:t>
      </w:r>
      <w:r w:rsidRPr="00C84E73">
        <w:t>minimum</w:t>
      </w:r>
      <w:r w:rsidR="00F0374B" w:rsidRPr="00C84E73">
        <w:t xml:space="preserve"> </w:t>
      </w:r>
      <w:r w:rsidRPr="00C84E73">
        <w:t>of</w:t>
      </w:r>
      <w:r w:rsidR="00F0374B" w:rsidRPr="00C84E73">
        <w:t xml:space="preserve"> </w:t>
      </w:r>
      <w:r w:rsidRPr="00C84E73">
        <w:t>200</w:t>
      </w:r>
      <w:r w:rsidR="00F0374B" w:rsidRPr="00C84E73">
        <w:t xml:space="preserve"> </w:t>
      </w:r>
      <w:r w:rsidR="00573447" w:rsidRPr="00C84E73">
        <w:t>pounds.</w:t>
      </w:r>
    </w:p>
    <w:p w14:paraId="6874DBBE" w14:textId="77777777" w:rsidR="008025D8" w:rsidRPr="00C84E73" w:rsidRDefault="00ED59EB" w:rsidP="00912E12">
      <w:pPr>
        <w:pStyle w:val="Heading3"/>
        <w:rPr>
          <w:b/>
        </w:rPr>
      </w:pPr>
      <w:r w:rsidRPr="00C84E73">
        <w:t>All</w:t>
      </w:r>
      <w:r w:rsidR="00F0374B" w:rsidRPr="00C84E73">
        <w:t xml:space="preserve"> </w:t>
      </w:r>
      <w:r w:rsidRPr="00C84E73">
        <w:t>metal</w:t>
      </w:r>
      <w:r w:rsidR="00F0374B" w:rsidRPr="00C84E73">
        <w:t xml:space="preserve"> </w:t>
      </w:r>
      <w:r w:rsidRPr="00C84E73">
        <w:t>rungs</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minimum</w:t>
      </w:r>
      <w:r w:rsidR="00F0374B" w:rsidRPr="00C84E73">
        <w:t xml:space="preserve"> </w:t>
      </w:r>
      <w:r w:rsidRPr="00C84E73">
        <w:t>diameter</w:t>
      </w:r>
      <w:r w:rsidR="00F0374B" w:rsidRPr="00C84E73">
        <w:t xml:space="preserve"> </w:t>
      </w:r>
      <w:r w:rsidRPr="00C84E73">
        <w:t>of</w:t>
      </w:r>
      <w:r w:rsidR="00F0374B" w:rsidRPr="00C84E73">
        <w:t xml:space="preserve"> </w:t>
      </w:r>
      <w:r w:rsidRPr="00C84E73">
        <w:t>¾</w:t>
      </w:r>
      <w:r w:rsidR="00F0374B" w:rsidRPr="00C84E73">
        <w:t xml:space="preserve"> </w:t>
      </w:r>
      <w:r w:rsidRPr="00C84E73">
        <w:t>inches</w:t>
      </w:r>
      <w:r w:rsidR="00F0374B" w:rsidRPr="00C84E73">
        <w:t xml:space="preserve"> </w:t>
      </w:r>
      <w:r w:rsidRPr="00C84E73">
        <w:t>and</w:t>
      </w:r>
      <w:r w:rsidR="00F0374B" w:rsidRPr="00C84E73">
        <w:t xml:space="preserve"> </w:t>
      </w:r>
      <w:r w:rsidRPr="00C84E73">
        <w:t>wooden</w:t>
      </w:r>
      <w:r w:rsidR="00F0374B" w:rsidRPr="00C84E73">
        <w:t xml:space="preserve"> </w:t>
      </w:r>
      <w:r w:rsidRPr="00C84E73">
        <w:t>rungs</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minimum</w:t>
      </w:r>
      <w:r w:rsidR="00F0374B" w:rsidRPr="00C84E73">
        <w:t xml:space="preserve"> </w:t>
      </w:r>
      <w:r w:rsidRPr="00C84E73">
        <w:t>diameter</w:t>
      </w:r>
      <w:r w:rsidR="00F0374B" w:rsidRPr="00C84E73">
        <w:t xml:space="preserve"> </w:t>
      </w:r>
      <w:r w:rsidRPr="00C84E73">
        <w:t>of</w:t>
      </w:r>
      <w:r w:rsidR="00F0374B" w:rsidRPr="00C84E73">
        <w:t xml:space="preserve"> </w:t>
      </w:r>
      <w:r w:rsidRPr="00C84E73">
        <w:t>1</w:t>
      </w:r>
      <w:r w:rsidR="00F0374B" w:rsidRPr="00C84E73">
        <w:t xml:space="preserve"> </w:t>
      </w:r>
      <w:r w:rsidRPr="00C84E73">
        <w:t>1/8</w:t>
      </w:r>
      <w:r w:rsidR="00F0374B" w:rsidRPr="00C84E73">
        <w:t xml:space="preserve"> </w:t>
      </w:r>
      <w:r w:rsidRPr="00C84E73">
        <w:t>inches.</w:t>
      </w:r>
    </w:p>
    <w:p w14:paraId="661EEA67" w14:textId="77777777" w:rsidR="008025D8" w:rsidRPr="00C84E73" w:rsidRDefault="00ED59EB" w:rsidP="00912E12">
      <w:pPr>
        <w:pStyle w:val="Heading3"/>
        <w:rPr>
          <w:b/>
        </w:rPr>
      </w:pPr>
      <w:r w:rsidRPr="00C84E73">
        <w:t>Rung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more</w:t>
      </w:r>
      <w:r w:rsidR="00F0374B" w:rsidRPr="00C84E73">
        <w:t xml:space="preserve"> </w:t>
      </w:r>
      <w:r w:rsidRPr="00C84E73">
        <w:t>than</w:t>
      </w:r>
      <w:r w:rsidR="00F0374B" w:rsidRPr="00C84E73">
        <w:t xml:space="preserve"> </w:t>
      </w:r>
      <w:r w:rsidRPr="00C84E73">
        <w:t>12</w:t>
      </w:r>
      <w:r w:rsidR="00F0374B" w:rsidRPr="00C84E73">
        <w:t xml:space="preserve"> </w:t>
      </w:r>
      <w:r w:rsidRPr="00C84E73">
        <w:t>inches</w:t>
      </w:r>
      <w:r w:rsidR="00F0374B" w:rsidRPr="00C84E73">
        <w:t xml:space="preserve"> </w:t>
      </w:r>
      <w:r w:rsidRPr="00C84E73">
        <w:t>apart</w:t>
      </w:r>
      <w:r w:rsidR="00F0374B" w:rsidRPr="00C84E73">
        <w:t xml:space="preserve"> </w:t>
      </w:r>
      <w:r w:rsidRPr="00C84E73">
        <w:t>and</w:t>
      </w:r>
      <w:r w:rsidR="00F0374B" w:rsidRPr="00C84E73">
        <w:t xml:space="preserve"> </w:t>
      </w:r>
      <w:r w:rsidRPr="00C84E73">
        <w:t>shall</w:t>
      </w:r>
      <w:r w:rsidR="00F0374B" w:rsidRPr="00C84E73">
        <w:t xml:space="preserve"> </w:t>
      </w:r>
      <w:r w:rsidRPr="00C84E73">
        <w:t>be</w:t>
      </w:r>
      <w:r w:rsidR="00F0374B" w:rsidRPr="00C84E73">
        <w:t xml:space="preserve"> </w:t>
      </w:r>
      <w:r w:rsidRPr="00C84E73">
        <w:t>uniform</w:t>
      </w:r>
      <w:r w:rsidR="00F0374B" w:rsidRPr="00C84E73">
        <w:t xml:space="preserve"> </w:t>
      </w:r>
      <w:r w:rsidRPr="00C84E73">
        <w:t>throughout</w:t>
      </w:r>
      <w:r w:rsidR="00F0374B" w:rsidRPr="00C84E73">
        <w:t xml:space="preserve"> </w:t>
      </w:r>
      <w:r w:rsidRPr="00C84E73">
        <w:t>the</w:t>
      </w:r>
      <w:r w:rsidR="00F0374B" w:rsidRPr="00C84E73">
        <w:t xml:space="preserve"> </w:t>
      </w:r>
      <w:r w:rsidRPr="00C84E73">
        <w:t>length</w:t>
      </w:r>
      <w:r w:rsidR="00F0374B" w:rsidRPr="00C84E73">
        <w:t xml:space="preserve"> </w:t>
      </w:r>
      <w:r w:rsidRPr="00C84E73">
        <w:t>of</w:t>
      </w:r>
      <w:r w:rsidR="00F0374B" w:rsidRPr="00C84E73">
        <w:t xml:space="preserve"> </w:t>
      </w:r>
      <w:r w:rsidRPr="00C84E73">
        <w:t>the</w:t>
      </w:r>
      <w:r w:rsidR="00F0374B" w:rsidRPr="00C84E73">
        <w:t xml:space="preserve"> </w:t>
      </w:r>
      <w:r w:rsidRPr="00C84E73">
        <w:t>ladder.</w:t>
      </w:r>
    </w:p>
    <w:p w14:paraId="4B135E37" w14:textId="77777777" w:rsidR="008025D8" w:rsidRPr="00C84E73" w:rsidRDefault="00ED59EB" w:rsidP="00912E12">
      <w:pPr>
        <w:pStyle w:val="Heading3"/>
        <w:rPr>
          <w:b/>
        </w:rPr>
      </w:pPr>
      <w:r w:rsidRPr="00C84E73">
        <w:t>Rungs</w:t>
      </w:r>
      <w:r w:rsidR="00F0374B" w:rsidRPr="00C84E73">
        <w:t xml:space="preserve"> </w:t>
      </w:r>
      <w:r w:rsidRPr="00C84E73">
        <w:t>shall</w:t>
      </w:r>
      <w:r w:rsidR="00F0374B" w:rsidRPr="00C84E73">
        <w:t xml:space="preserve"> </w:t>
      </w:r>
      <w:r w:rsidRPr="00C84E73">
        <w:t>be</w:t>
      </w:r>
      <w:r w:rsidR="00F0374B" w:rsidRPr="00C84E73">
        <w:t xml:space="preserve"> </w:t>
      </w:r>
      <w:r w:rsidRPr="00C84E73">
        <w:t>a</w:t>
      </w:r>
      <w:r w:rsidR="00F0374B" w:rsidRPr="00C84E73">
        <w:t xml:space="preserve"> </w:t>
      </w:r>
      <w:r w:rsidRPr="00C84E73">
        <w:t>minimum</w:t>
      </w:r>
      <w:r w:rsidR="00F0374B" w:rsidRPr="00C84E73">
        <w:t xml:space="preserve"> </w:t>
      </w:r>
      <w:r w:rsidRPr="00C84E73">
        <w:t>length</w:t>
      </w:r>
      <w:r w:rsidR="00F0374B" w:rsidRPr="00C84E73">
        <w:t xml:space="preserve"> </w:t>
      </w:r>
      <w:r w:rsidRPr="00C84E73">
        <w:t>of</w:t>
      </w:r>
      <w:r w:rsidR="00F0374B" w:rsidRPr="00C84E73">
        <w:t xml:space="preserve"> </w:t>
      </w:r>
      <w:r w:rsidRPr="00C84E73">
        <w:t>16</w:t>
      </w:r>
      <w:r w:rsidR="00F0374B" w:rsidRPr="00C84E73">
        <w:t xml:space="preserve"> </w:t>
      </w:r>
      <w:r w:rsidRPr="00C84E73">
        <w:t>inches</w:t>
      </w:r>
      <w:r w:rsidR="00F0374B" w:rsidRPr="00C84E73">
        <w:t xml:space="preserve"> </w:t>
      </w:r>
      <w:r w:rsidRPr="00C84E73">
        <w:t>and</w:t>
      </w:r>
      <w:r w:rsidR="00F0374B" w:rsidRPr="00C84E73">
        <w:t xml:space="preserve"> </w:t>
      </w:r>
      <w:r w:rsidRPr="00C84E73">
        <w:t>provide</w:t>
      </w:r>
      <w:r w:rsidR="00F0374B" w:rsidRPr="00C84E73">
        <w:t xml:space="preserve"> </w:t>
      </w:r>
      <w:r w:rsidRPr="00C84E73">
        <w:t>protection</w:t>
      </w:r>
      <w:r w:rsidR="00F0374B" w:rsidRPr="00C84E73">
        <w:t xml:space="preserve"> </w:t>
      </w:r>
      <w:r w:rsidRPr="00C84E73">
        <w:t>so</w:t>
      </w:r>
      <w:r w:rsidR="00F0374B" w:rsidRPr="00C84E73">
        <w:t xml:space="preserve"> </w:t>
      </w:r>
      <w:r w:rsidRPr="00C84E73">
        <w:t>a</w:t>
      </w:r>
      <w:r w:rsidR="00F0374B" w:rsidRPr="00C84E73">
        <w:t xml:space="preserve"> </w:t>
      </w:r>
      <w:r w:rsidRPr="00C84E73">
        <w:t>foot</w:t>
      </w:r>
      <w:r w:rsidR="00F0374B" w:rsidRPr="00C84E73">
        <w:t xml:space="preserve"> </w:t>
      </w:r>
      <w:r w:rsidRPr="00C84E73">
        <w:t>cannot</w:t>
      </w:r>
      <w:r w:rsidR="00F0374B" w:rsidRPr="00C84E73">
        <w:t xml:space="preserve"> </w:t>
      </w:r>
      <w:r w:rsidRPr="00C84E73">
        <w:t>slip</w:t>
      </w:r>
      <w:r w:rsidR="00F0374B" w:rsidRPr="00C84E73">
        <w:t xml:space="preserve"> </w:t>
      </w:r>
      <w:r w:rsidRPr="00C84E73">
        <w:t>off</w:t>
      </w:r>
      <w:r w:rsidR="00F0374B" w:rsidRPr="00C84E73">
        <w:t xml:space="preserve"> </w:t>
      </w:r>
      <w:r w:rsidRPr="00C84E73">
        <w:t>the</w:t>
      </w:r>
      <w:r w:rsidR="00F0374B" w:rsidRPr="00C84E73">
        <w:t xml:space="preserve"> </w:t>
      </w:r>
      <w:r w:rsidRPr="00C84E73">
        <w:t>end.</w:t>
      </w:r>
    </w:p>
    <w:p w14:paraId="411233EE" w14:textId="77777777" w:rsidR="008025D8" w:rsidRPr="00C84E73" w:rsidRDefault="00ED59EB" w:rsidP="00912E12">
      <w:pPr>
        <w:pStyle w:val="Heading3"/>
        <w:rPr>
          <w:b/>
        </w:rPr>
      </w:pPr>
      <w:r w:rsidRPr="00C84E73">
        <w:t>Rungs</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minimum</w:t>
      </w:r>
      <w:r w:rsidR="00F0374B" w:rsidRPr="00C84E73">
        <w:t xml:space="preserve"> </w:t>
      </w:r>
      <w:r w:rsidRPr="00C84E73">
        <w:t>of</w:t>
      </w:r>
      <w:r w:rsidR="00F0374B" w:rsidRPr="00C84E73">
        <w:t xml:space="preserve"> </w:t>
      </w:r>
      <w:r w:rsidRPr="00C84E73">
        <w:t>(7)</w:t>
      </w:r>
      <w:r w:rsidR="00F0374B" w:rsidRPr="00C84E73">
        <w:t xml:space="preserve"> </w:t>
      </w:r>
      <w:r w:rsidRPr="00C84E73">
        <w:t>seven</w:t>
      </w:r>
      <w:r w:rsidR="00F0374B" w:rsidRPr="00C84E73">
        <w:t xml:space="preserve"> </w:t>
      </w:r>
      <w:r w:rsidRPr="00C84E73">
        <w:t>inches</w:t>
      </w:r>
      <w:r w:rsidR="00F0374B" w:rsidRPr="00C84E73">
        <w:t xml:space="preserve"> </w:t>
      </w:r>
      <w:r w:rsidRPr="00C84E73">
        <w:t>between</w:t>
      </w:r>
      <w:r w:rsidR="00F0374B" w:rsidRPr="00C84E73">
        <w:t xml:space="preserve"> </w:t>
      </w:r>
      <w:r w:rsidRPr="00C84E73">
        <w:t>itself</w:t>
      </w:r>
      <w:r w:rsidR="00F0374B" w:rsidRPr="00C84E73">
        <w:t xml:space="preserve"> </w:t>
      </w:r>
      <w:r w:rsidRPr="00C84E73">
        <w:t>and</w:t>
      </w:r>
      <w:r w:rsidR="00F0374B" w:rsidRPr="00C84E73">
        <w:t xml:space="preserve"> </w:t>
      </w:r>
      <w:r w:rsidRPr="00C84E73">
        <w:t>the</w:t>
      </w:r>
      <w:r w:rsidR="00F0374B" w:rsidRPr="00C84E73">
        <w:t xml:space="preserve"> </w:t>
      </w:r>
      <w:r w:rsidRPr="00C84E73">
        <w:t>structure</w:t>
      </w:r>
      <w:r w:rsidR="00F0374B" w:rsidRPr="00C84E73">
        <w:t xml:space="preserve"> </w:t>
      </w:r>
      <w:r w:rsidRPr="00C84E73">
        <w:t>behind</w:t>
      </w:r>
      <w:r w:rsidR="00F0374B" w:rsidRPr="00C84E73">
        <w:t xml:space="preserve"> </w:t>
      </w:r>
      <w:r w:rsidRPr="00C84E73">
        <w:t>it.</w:t>
      </w:r>
    </w:p>
    <w:p w14:paraId="725F0407" w14:textId="77777777" w:rsidR="008025D8" w:rsidRPr="00C84E73" w:rsidRDefault="00ED59EB" w:rsidP="00912E12">
      <w:pPr>
        <w:pStyle w:val="Heading3"/>
        <w:rPr>
          <w:b/>
        </w:rPr>
      </w:pPr>
      <w:r w:rsidRPr="00C84E73">
        <w:t>A</w:t>
      </w:r>
      <w:r w:rsidR="00F0374B" w:rsidRPr="00C84E73">
        <w:t xml:space="preserve"> </w:t>
      </w:r>
      <w:r w:rsidRPr="00C84E73">
        <w:t>fall</w:t>
      </w:r>
      <w:r w:rsidR="00F0374B" w:rsidRPr="00C84E73">
        <w:t xml:space="preserve"> </w:t>
      </w:r>
      <w:r w:rsidRPr="00C84E73">
        <w:t>restraint</w:t>
      </w:r>
      <w:r w:rsidR="00F0374B" w:rsidRPr="00C84E73">
        <w:t xml:space="preserve"> </w:t>
      </w:r>
      <w:r w:rsidRPr="00C84E73">
        <w:t>system</w:t>
      </w:r>
      <w:r w:rsidR="00F0374B" w:rsidRPr="00C84E73">
        <w:t xml:space="preserve"> </w:t>
      </w:r>
      <w:r w:rsidRPr="00C84E73">
        <w:t>must</w:t>
      </w:r>
      <w:r w:rsidR="00F0374B" w:rsidRPr="00C84E73">
        <w:t xml:space="preserve"> </w:t>
      </w:r>
      <w:r w:rsidRPr="00C84E73">
        <w:t>be</w:t>
      </w:r>
      <w:r w:rsidR="00F0374B" w:rsidRPr="00C84E73">
        <w:t xml:space="preserve"> </w:t>
      </w:r>
      <w:r w:rsidRPr="00C84E73">
        <w:t>provided</w:t>
      </w:r>
      <w:r w:rsidR="00F0374B" w:rsidRPr="00C84E73">
        <w:t xml:space="preserve"> </w:t>
      </w:r>
      <w:r w:rsidRPr="00C84E73">
        <w:t>for</w:t>
      </w:r>
      <w:r w:rsidR="00F0374B" w:rsidRPr="00C84E73">
        <w:t xml:space="preserve"> </w:t>
      </w:r>
      <w:r w:rsidRPr="00C84E73">
        <w:t>all</w:t>
      </w:r>
      <w:r w:rsidR="00F0374B" w:rsidRPr="00C84E73">
        <w:t xml:space="preserve"> </w:t>
      </w:r>
      <w:r w:rsidRPr="00C84E73">
        <w:t>fixed</w:t>
      </w:r>
      <w:r w:rsidR="00F0374B" w:rsidRPr="00C84E73">
        <w:t xml:space="preserve"> </w:t>
      </w:r>
      <w:r w:rsidRPr="00C84E73">
        <w:t>ladders</w:t>
      </w:r>
      <w:r w:rsidR="00F0374B" w:rsidRPr="00C84E73">
        <w:t xml:space="preserve"> </w:t>
      </w:r>
      <w:r w:rsidRPr="00C84E73">
        <w:t>greater</w:t>
      </w:r>
      <w:r w:rsidR="00F0374B" w:rsidRPr="00C84E73">
        <w:t xml:space="preserve"> </w:t>
      </w:r>
      <w:r w:rsidRPr="00C84E73">
        <w:t>than</w:t>
      </w:r>
      <w:r w:rsidR="00F0374B" w:rsidRPr="00C84E73">
        <w:t xml:space="preserve"> </w:t>
      </w:r>
      <w:r w:rsidRPr="00C84E73">
        <w:t>(6)</w:t>
      </w:r>
      <w:r w:rsidR="00F0374B" w:rsidRPr="00C84E73">
        <w:t xml:space="preserve"> </w:t>
      </w:r>
      <w:r w:rsidRPr="00C84E73">
        <w:t>six</w:t>
      </w:r>
      <w:r w:rsidR="00F0374B" w:rsidRPr="00C84E73">
        <w:t xml:space="preserve"> </w:t>
      </w:r>
      <w:r w:rsidRPr="00C84E73">
        <w:t>feet</w:t>
      </w:r>
      <w:r w:rsidR="00F0374B" w:rsidRPr="00C84E73">
        <w:t xml:space="preserve"> </w:t>
      </w:r>
      <w:r w:rsidRPr="00C84E73">
        <w:t>in</w:t>
      </w:r>
      <w:r w:rsidR="00F0374B" w:rsidRPr="00C84E73">
        <w:t xml:space="preserve"> </w:t>
      </w:r>
      <w:r w:rsidRPr="00C84E73">
        <w:t>length.</w:t>
      </w:r>
    </w:p>
    <w:p w14:paraId="422A8730" w14:textId="77777777" w:rsidR="00ED59EB" w:rsidRPr="00C84E73" w:rsidRDefault="00ED59EB" w:rsidP="00912E12">
      <w:pPr>
        <w:pStyle w:val="Heading3"/>
      </w:pPr>
      <w:r w:rsidRPr="00C84E73">
        <w:t>A</w:t>
      </w:r>
      <w:r w:rsidR="00F0374B" w:rsidRPr="00C84E73">
        <w:t xml:space="preserve"> </w:t>
      </w:r>
      <w:r w:rsidRPr="00C84E73">
        <w:t>Cage</w:t>
      </w:r>
      <w:r w:rsidR="00F0374B" w:rsidRPr="00C84E73">
        <w:t xml:space="preserve"> </w:t>
      </w:r>
      <w:r w:rsidRPr="00C84E73">
        <w:t>is</w:t>
      </w:r>
      <w:r w:rsidR="00F0374B" w:rsidRPr="00C84E73">
        <w:t xml:space="preserve"> </w:t>
      </w:r>
      <w:r w:rsidRPr="00C84E73">
        <w:t>required</w:t>
      </w:r>
      <w:r w:rsidR="00F0374B" w:rsidRPr="00C84E73">
        <w:t xml:space="preserve"> </w:t>
      </w:r>
      <w:r w:rsidRPr="00C84E73">
        <w:t>when</w:t>
      </w:r>
      <w:r w:rsidR="00F0374B" w:rsidRPr="00C84E73">
        <w:t xml:space="preserve"> </w:t>
      </w:r>
      <w:r w:rsidRPr="00C84E73">
        <w:t>the</w:t>
      </w:r>
      <w:r w:rsidR="00F0374B" w:rsidRPr="00C84E73">
        <w:t xml:space="preserve"> </w:t>
      </w:r>
      <w:r w:rsidRPr="00C84E73">
        <w:t>fixed</w:t>
      </w:r>
      <w:r w:rsidR="00F0374B" w:rsidRPr="00C84E73">
        <w:t xml:space="preserve"> </w:t>
      </w:r>
      <w:r w:rsidRPr="00C84E73">
        <w:t>ladder</w:t>
      </w:r>
      <w:r w:rsidR="00F0374B" w:rsidRPr="00C84E73">
        <w:t xml:space="preserve"> </w:t>
      </w:r>
      <w:r w:rsidRPr="00C84E73">
        <w:t>is</w:t>
      </w:r>
      <w:r w:rsidR="00F0374B" w:rsidRPr="00C84E73">
        <w:t xml:space="preserve"> </w:t>
      </w:r>
      <w:r w:rsidRPr="00C84E73">
        <w:t>at</w:t>
      </w:r>
      <w:r w:rsidR="00F0374B" w:rsidRPr="00C84E73">
        <w:t xml:space="preserve"> </w:t>
      </w:r>
      <w:r w:rsidRPr="00C84E73">
        <w:t>least</w:t>
      </w:r>
      <w:r w:rsidR="00F0374B" w:rsidRPr="00C84E73">
        <w:t xml:space="preserve"> </w:t>
      </w:r>
      <w:r w:rsidRPr="00C84E73">
        <w:t>20</w:t>
      </w:r>
      <w:r w:rsidR="00F0374B" w:rsidRPr="00C84E73">
        <w:t xml:space="preserve"> </w:t>
      </w:r>
      <w:r w:rsidRPr="00C84E73">
        <w:t>feet</w:t>
      </w:r>
      <w:r w:rsidR="00F0374B" w:rsidRPr="00C84E73">
        <w:t xml:space="preserve"> </w:t>
      </w:r>
      <w:r w:rsidRPr="00C84E73">
        <w:t>tall.</w:t>
      </w:r>
    </w:p>
    <w:p w14:paraId="74912602" w14:textId="77777777" w:rsidR="00ED59EB" w:rsidRPr="00C84E73" w:rsidRDefault="00ED59EB" w:rsidP="00912E12">
      <w:pPr>
        <w:pStyle w:val="Heading4"/>
      </w:pPr>
      <w:r w:rsidRPr="00C84E73">
        <w:t>Cages</w:t>
      </w:r>
      <w:r w:rsidR="00F0374B" w:rsidRPr="00C84E73">
        <w:t xml:space="preserve"> </w:t>
      </w:r>
      <w:r w:rsidRPr="00C84E73">
        <w:t>on</w:t>
      </w:r>
      <w:r w:rsidR="00F0374B" w:rsidRPr="00C84E73">
        <w:t xml:space="preserve"> </w:t>
      </w:r>
      <w:r w:rsidRPr="00C84E73">
        <w:t>fixed</w:t>
      </w:r>
      <w:r w:rsidR="00F0374B" w:rsidRPr="00C84E73">
        <w:t xml:space="preserve"> </w:t>
      </w:r>
      <w:r w:rsidRPr="00C84E73">
        <w:t>ladders</w:t>
      </w:r>
      <w:r w:rsidR="00F0374B" w:rsidRPr="00C84E73">
        <w:t xml:space="preserve"> </w:t>
      </w:r>
      <w:r w:rsidRPr="00C84E73">
        <w:t>shall</w:t>
      </w:r>
      <w:r w:rsidR="00F0374B" w:rsidRPr="00C84E73">
        <w:t xml:space="preserve"> </w:t>
      </w:r>
      <w:r w:rsidRPr="00C84E73">
        <w:t>not</w:t>
      </w:r>
      <w:r w:rsidR="00F0374B" w:rsidRPr="00C84E73">
        <w:t xml:space="preserve"> </w:t>
      </w:r>
      <w:r w:rsidRPr="00C84E73">
        <w:t>begin</w:t>
      </w:r>
      <w:r w:rsidR="00F0374B" w:rsidRPr="00C84E73">
        <w:t xml:space="preserve"> </w:t>
      </w:r>
      <w:r w:rsidRPr="00C84E73">
        <w:t>at</w:t>
      </w:r>
      <w:r w:rsidR="00F0374B" w:rsidRPr="00C84E73">
        <w:t xml:space="preserve"> </w:t>
      </w:r>
      <w:r w:rsidRPr="00C84E73">
        <w:t>a</w:t>
      </w:r>
      <w:r w:rsidR="00F0374B" w:rsidRPr="00C84E73">
        <w:t xml:space="preserve"> </w:t>
      </w:r>
      <w:r w:rsidRPr="00C84E73">
        <w:t>point</w:t>
      </w:r>
      <w:r w:rsidR="00F0374B" w:rsidRPr="00C84E73">
        <w:t xml:space="preserve"> </w:t>
      </w:r>
      <w:r w:rsidRPr="00C84E73">
        <w:t>less</w:t>
      </w:r>
      <w:r w:rsidR="00F0374B" w:rsidRPr="00C84E73">
        <w:t xml:space="preserve"> </w:t>
      </w:r>
      <w:r w:rsidRPr="00C84E73">
        <w:t>than</w:t>
      </w:r>
      <w:r w:rsidR="00F0374B" w:rsidRPr="00C84E73">
        <w:t xml:space="preserve"> </w:t>
      </w:r>
      <w:r w:rsidRPr="00C84E73">
        <w:t>(7)</w:t>
      </w:r>
      <w:r w:rsidR="00F0374B" w:rsidRPr="00C84E73">
        <w:t xml:space="preserve"> </w:t>
      </w:r>
      <w:r w:rsidRPr="00C84E73">
        <w:t>seven</w:t>
      </w:r>
      <w:r w:rsidR="00F0374B" w:rsidRPr="00C84E73">
        <w:t xml:space="preserve"> </w:t>
      </w:r>
      <w:r w:rsidRPr="00C84E73">
        <w:t>feet</w:t>
      </w:r>
      <w:r w:rsidR="00F0374B" w:rsidRPr="00C84E73">
        <w:t xml:space="preserve"> </w:t>
      </w:r>
      <w:r w:rsidRPr="00C84E73">
        <w:t>or</w:t>
      </w:r>
      <w:r w:rsidR="00F0374B" w:rsidRPr="00C84E73">
        <w:t xml:space="preserve"> </w:t>
      </w:r>
      <w:r w:rsidRPr="00C84E73">
        <w:t>greater</w:t>
      </w:r>
      <w:r w:rsidR="00F0374B" w:rsidRPr="00C84E73">
        <w:t xml:space="preserve"> </w:t>
      </w:r>
      <w:r w:rsidRPr="00C84E73">
        <w:t>than</w:t>
      </w:r>
      <w:r w:rsidR="00F0374B" w:rsidRPr="00C84E73">
        <w:t xml:space="preserve"> </w:t>
      </w:r>
      <w:r w:rsidRPr="00C84E73">
        <w:t>(8)</w:t>
      </w:r>
      <w:r w:rsidR="00F0374B" w:rsidRPr="00C84E73">
        <w:t xml:space="preserve"> </w:t>
      </w:r>
      <w:r w:rsidRPr="00C84E73">
        <w:t>eight</w:t>
      </w:r>
      <w:r w:rsidR="00F0374B" w:rsidRPr="00C84E73">
        <w:t xml:space="preserve"> </w:t>
      </w:r>
      <w:r w:rsidRPr="00C84E73">
        <w:t>feet</w:t>
      </w:r>
      <w:r w:rsidR="00F0374B" w:rsidRPr="00C84E73">
        <w:t xml:space="preserve"> </w:t>
      </w:r>
      <w:r w:rsidRPr="00C84E73">
        <w:t>from</w:t>
      </w:r>
      <w:r w:rsidR="00F0374B" w:rsidRPr="00C84E73">
        <w:t xml:space="preserve"> </w:t>
      </w:r>
      <w:r w:rsidRPr="00C84E73">
        <w:t>the</w:t>
      </w:r>
      <w:r w:rsidR="00F0374B" w:rsidRPr="00C84E73">
        <w:t xml:space="preserve"> </w:t>
      </w:r>
      <w:r w:rsidRPr="00C84E73">
        <w:t>walking</w:t>
      </w:r>
      <w:r w:rsidR="00F0374B" w:rsidRPr="00C84E73">
        <w:t xml:space="preserve"> </w:t>
      </w:r>
      <w:r w:rsidRPr="00C84E73">
        <w:t>surface</w:t>
      </w:r>
      <w:r w:rsidR="00F0374B" w:rsidRPr="00C84E73">
        <w:t xml:space="preserve"> </w:t>
      </w:r>
      <w:r w:rsidRPr="00C84E73">
        <w:t>below</w:t>
      </w:r>
      <w:r w:rsidR="00F0374B" w:rsidRPr="00C84E73">
        <w:t xml:space="preserve"> </w:t>
      </w:r>
      <w:r w:rsidRPr="00C84E73">
        <w:t>the</w:t>
      </w:r>
      <w:r w:rsidR="00F0374B" w:rsidRPr="00C84E73">
        <w:t xml:space="preserve"> </w:t>
      </w:r>
      <w:r w:rsidRPr="00C84E73">
        <w:t>cage.</w:t>
      </w:r>
    </w:p>
    <w:p w14:paraId="7F6C184E" w14:textId="77777777" w:rsidR="00ED59EB" w:rsidRPr="00C84E73" w:rsidRDefault="00ED59EB" w:rsidP="00912E12">
      <w:pPr>
        <w:pStyle w:val="Heading4"/>
      </w:pPr>
      <w:r w:rsidRPr="00C84E73">
        <w:t>Cages</w:t>
      </w:r>
      <w:r w:rsidR="00F0374B" w:rsidRPr="00C84E73">
        <w:t xml:space="preserve"> </w:t>
      </w:r>
      <w:r w:rsidRPr="00C84E73">
        <w:t>shall</w:t>
      </w:r>
      <w:r w:rsidR="00F0374B" w:rsidRPr="00C84E73">
        <w:t xml:space="preserve"> </w:t>
      </w:r>
      <w:r w:rsidRPr="00C84E73">
        <w:t>provide</w:t>
      </w:r>
      <w:r w:rsidR="00F0374B" w:rsidRPr="00C84E73">
        <w:t xml:space="preserve"> </w:t>
      </w:r>
      <w:r w:rsidRPr="00C84E73">
        <w:t>a</w:t>
      </w:r>
      <w:r w:rsidR="00F0374B" w:rsidRPr="00C84E73">
        <w:t xml:space="preserve"> </w:t>
      </w:r>
      <w:r w:rsidRPr="00C84E73">
        <w:t>clear</w:t>
      </w:r>
      <w:r w:rsidR="00F0374B" w:rsidRPr="00C84E73">
        <w:t xml:space="preserve"> </w:t>
      </w:r>
      <w:r w:rsidRPr="00C84E73">
        <w:t>width</w:t>
      </w:r>
      <w:r w:rsidR="00F0374B" w:rsidRPr="00C84E73">
        <w:t xml:space="preserve"> </w:t>
      </w:r>
      <w:r w:rsidRPr="00C84E73">
        <w:t>of</w:t>
      </w:r>
      <w:r w:rsidR="00F0374B" w:rsidRPr="00C84E73">
        <w:t xml:space="preserve"> </w:t>
      </w:r>
      <w:r w:rsidRPr="00C84E73">
        <w:t>15</w:t>
      </w:r>
      <w:r w:rsidR="00F0374B" w:rsidRPr="00C84E73">
        <w:t xml:space="preserve"> </w:t>
      </w:r>
      <w:r w:rsidRPr="00C84E73">
        <w:t>inches</w:t>
      </w:r>
      <w:r w:rsidR="00F0374B" w:rsidRPr="00C84E73">
        <w:t xml:space="preserve"> </w:t>
      </w:r>
      <w:r w:rsidRPr="00C84E73">
        <w:t>in</w:t>
      </w:r>
      <w:r w:rsidR="00F0374B" w:rsidRPr="00C84E73">
        <w:t xml:space="preserve"> </w:t>
      </w:r>
      <w:r w:rsidRPr="00C84E73">
        <w:t>each</w:t>
      </w:r>
      <w:r w:rsidR="00F0374B" w:rsidRPr="00C84E73">
        <w:t xml:space="preserve"> </w:t>
      </w:r>
      <w:r w:rsidRPr="00C84E73">
        <w:t>direction</w:t>
      </w:r>
      <w:r w:rsidR="00F0374B" w:rsidRPr="00C84E73">
        <w:t xml:space="preserve"> </w:t>
      </w:r>
      <w:r w:rsidRPr="00C84E73">
        <w:t>of</w:t>
      </w:r>
      <w:r w:rsidR="00F0374B" w:rsidRPr="00C84E73">
        <w:t xml:space="preserve"> </w:t>
      </w:r>
      <w:r w:rsidRPr="00C84E73">
        <w:t>the</w:t>
      </w:r>
      <w:r w:rsidR="00F0374B" w:rsidRPr="00C84E73">
        <w:t xml:space="preserve"> </w:t>
      </w:r>
      <w:r w:rsidRPr="00C84E73">
        <w:t>rung</w:t>
      </w:r>
      <w:r w:rsidR="00F0374B" w:rsidRPr="00C84E73">
        <w:t>’</w:t>
      </w:r>
      <w:r w:rsidRPr="00C84E73">
        <w:t>s</w:t>
      </w:r>
      <w:r w:rsidR="00F0374B" w:rsidRPr="00C84E73">
        <w:t xml:space="preserve"> </w:t>
      </w:r>
      <w:r w:rsidRPr="00C84E73">
        <w:t>centerline.</w:t>
      </w:r>
    </w:p>
    <w:p w14:paraId="70ED52A8" w14:textId="77777777" w:rsidR="00F0374B" w:rsidRPr="00C84E73" w:rsidRDefault="00ED59EB" w:rsidP="00912E12">
      <w:pPr>
        <w:pStyle w:val="Heading4"/>
      </w:pPr>
      <w:r w:rsidRPr="00C84E73">
        <w:t>Cages</w:t>
      </w:r>
      <w:r w:rsidR="00F0374B" w:rsidRPr="00C84E73">
        <w:t xml:space="preserve"> </w:t>
      </w:r>
      <w:r w:rsidRPr="00C84E73">
        <w:t>shall</w:t>
      </w:r>
      <w:r w:rsidR="00F0374B" w:rsidRPr="00C84E73">
        <w:t xml:space="preserve"> </w:t>
      </w:r>
      <w:r w:rsidRPr="00C84E73">
        <w:t>not</w:t>
      </w:r>
      <w:r w:rsidR="00F0374B" w:rsidRPr="00C84E73">
        <w:t xml:space="preserve"> </w:t>
      </w:r>
      <w:r w:rsidRPr="00C84E73">
        <w:t>extend</w:t>
      </w:r>
      <w:r w:rsidR="00F0374B" w:rsidRPr="00C84E73">
        <w:t xml:space="preserve"> </w:t>
      </w:r>
      <w:r w:rsidRPr="00C84E73">
        <w:t>less</w:t>
      </w:r>
      <w:r w:rsidR="00F0374B" w:rsidRPr="00C84E73">
        <w:t xml:space="preserve"> </w:t>
      </w:r>
      <w:r w:rsidRPr="00C84E73">
        <w:t>than</w:t>
      </w:r>
      <w:r w:rsidR="00F0374B" w:rsidRPr="00C84E73">
        <w:t xml:space="preserve"> </w:t>
      </w:r>
      <w:r w:rsidRPr="00C84E73">
        <w:t>27</w:t>
      </w:r>
      <w:r w:rsidR="00F0374B" w:rsidRPr="00C84E73">
        <w:t xml:space="preserve"> </w:t>
      </w:r>
      <w:r w:rsidRPr="00C84E73">
        <w:t>inches,</w:t>
      </w:r>
      <w:r w:rsidR="00F0374B" w:rsidRPr="00C84E73">
        <w:t xml:space="preserve"> </w:t>
      </w:r>
      <w:r w:rsidRPr="00C84E73">
        <w:t>but</w:t>
      </w:r>
      <w:r w:rsidR="00F0374B" w:rsidRPr="00C84E73">
        <w:t xml:space="preserve"> </w:t>
      </w:r>
      <w:r w:rsidRPr="00C84E73">
        <w:t>not</w:t>
      </w:r>
      <w:r w:rsidR="00F0374B" w:rsidRPr="00C84E73">
        <w:t xml:space="preserve"> </w:t>
      </w:r>
      <w:r w:rsidRPr="00C84E73">
        <w:t>greater</w:t>
      </w:r>
      <w:r w:rsidR="00F0374B" w:rsidRPr="00C84E73">
        <w:t xml:space="preserve"> </w:t>
      </w:r>
      <w:r w:rsidRPr="00C84E73">
        <w:t>than</w:t>
      </w:r>
      <w:r w:rsidR="00F0374B" w:rsidRPr="00C84E73">
        <w:t xml:space="preserve"> </w:t>
      </w:r>
      <w:r w:rsidRPr="00C84E73">
        <w:t>28</w:t>
      </w:r>
      <w:r w:rsidR="00F0374B" w:rsidRPr="00C84E73">
        <w:t xml:space="preserve"> </w:t>
      </w:r>
      <w:r w:rsidRPr="00C84E73">
        <w:t>inches</w:t>
      </w:r>
      <w:r w:rsidR="00F0374B" w:rsidRPr="00C84E73">
        <w:t xml:space="preserve"> </w:t>
      </w:r>
      <w:r w:rsidRPr="00C84E73">
        <w:t>from</w:t>
      </w:r>
      <w:r w:rsidR="00F0374B" w:rsidRPr="00C84E73">
        <w:t xml:space="preserve"> </w:t>
      </w:r>
      <w:r w:rsidRPr="00C84E73">
        <w:t>the</w:t>
      </w:r>
      <w:r w:rsidR="00F0374B" w:rsidRPr="00C84E73">
        <w:t xml:space="preserve"> </w:t>
      </w:r>
      <w:r w:rsidRPr="00C84E73">
        <w:t>centerline</w:t>
      </w:r>
      <w:r w:rsidR="00F0374B" w:rsidRPr="00C84E73">
        <w:t xml:space="preserve"> </w:t>
      </w:r>
      <w:r w:rsidRPr="00C84E73">
        <w:t>of</w:t>
      </w:r>
      <w:r w:rsidR="00F0374B" w:rsidRPr="00C84E73">
        <w:t xml:space="preserve"> </w:t>
      </w:r>
      <w:r w:rsidRPr="00C84E73">
        <w:t>the</w:t>
      </w:r>
      <w:r w:rsidR="00F0374B" w:rsidRPr="00C84E73">
        <w:t xml:space="preserve"> </w:t>
      </w:r>
      <w:r w:rsidRPr="00C84E73">
        <w:t>rung.</w:t>
      </w:r>
    </w:p>
    <w:p w14:paraId="5B88EDA4" w14:textId="77777777" w:rsidR="00ED59EB" w:rsidRPr="00C84E73" w:rsidRDefault="00ED59EB" w:rsidP="00912E12">
      <w:pPr>
        <w:pStyle w:val="Heading3"/>
      </w:pPr>
      <w:r w:rsidRPr="00C84E73">
        <w:lastRenderedPageBreak/>
        <w:t>A</w:t>
      </w:r>
      <w:r w:rsidR="00F0374B" w:rsidRPr="00C84E73">
        <w:t xml:space="preserve"> </w:t>
      </w:r>
      <w:r w:rsidRPr="00C84E73">
        <w:t>climbing</w:t>
      </w:r>
      <w:r w:rsidR="00F0374B" w:rsidRPr="00C84E73">
        <w:t xml:space="preserve"> </w:t>
      </w:r>
      <w:r w:rsidRPr="00C84E73">
        <w:t>fall</w:t>
      </w:r>
      <w:r w:rsidR="00F0374B" w:rsidRPr="00C84E73">
        <w:t xml:space="preserve"> </w:t>
      </w:r>
      <w:r w:rsidRPr="00C84E73">
        <w:t>restraint</w:t>
      </w:r>
      <w:r w:rsidR="00F0374B" w:rsidRPr="00C84E73">
        <w:t xml:space="preserve"> </w:t>
      </w:r>
      <w:r w:rsidRPr="00C84E73">
        <w:t>system</w:t>
      </w:r>
      <w:r w:rsidR="00F0374B" w:rsidRPr="00C84E73">
        <w:t xml:space="preserve"> </w:t>
      </w:r>
      <w:r w:rsidRPr="00C84E73">
        <w:t>may</w:t>
      </w:r>
      <w:r w:rsidR="00F0374B" w:rsidRPr="00C84E73">
        <w:t xml:space="preserve"> </w:t>
      </w:r>
      <w:r w:rsidRPr="00C84E73">
        <w:t>be</w:t>
      </w:r>
      <w:r w:rsidR="00F0374B" w:rsidRPr="00C84E73">
        <w:t xml:space="preserve"> </w:t>
      </w:r>
      <w:r w:rsidRPr="00C84E73">
        <w:t>substituted</w:t>
      </w:r>
      <w:r w:rsidR="00F0374B" w:rsidRPr="00C84E73">
        <w:t xml:space="preserve"> </w:t>
      </w:r>
      <w:r w:rsidRPr="00C84E73">
        <w:t>for</w:t>
      </w:r>
      <w:r w:rsidR="00F0374B" w:rsidRPr="00C84E73">
        <w:t xml:space="preserve"> </w:t>
      </w:r>
      <w:r w:rsidRPr="00C84E73">
        <w:t>a</w:t>
      </w:r>
      <w:r w:rsidR="00F0374B" w:rsidRPr="00C84E73">
        <w:t xml:space="preserve"> </w:t>
      </w:r>
      <w:r w:rsidRPr="00C84E73">
        <w:t>ladder</w:t>
      </w:r>
      <w:r w:rsidR="00F0374B" w:rsidRPr="00C84E73">
        <w:t xml:space="preserve"> </w:t>
      </w:r>
      <w:r w:rsidRPr="00C84E73">
        <w:t>cage.</w:t>
      </w:r>
    </w:p>
    <w:p w14:paraId="2F119B19" w14:textId="77777777" w:rsidR="00ED59EB" w:rsidRPr="00C84E73" w:rsidRDefault="00ED59EB" w:rsidP="00F0374B">
      <w:pPr>
        <w:pStyle w:val="Heading1"/>
        <w:rPr>
          <w:lang w:val="en-US"/>
        </w:rPr>
      </w:pPr>
      <w:r w:rsidRPr="00C84E73">
        <w:rPr>
          <w:lang w:val="en-US"/>
        </w:rPr>
        <w:t>REFERENCES</w:t>
      </w:r>
    </w:p>
    <w:p w14:paraId="5177E4D9" w14:textId="77777777" w:rsidR="00ED59EB" w:rsidRPr="00C84E73" w:rsidRDefault="00ED59EB" w:rsidP="00912E12">
      <w:pPr>
        <w:pStyle w:val="Heading2"/>
        <w:rPr>
          <w:lang w:val="en-US"/>
        </w:rPr>
      </w:pPr>
      <w:r w:rsidRPr="00C84E73">
        <w:rPr>
          <w:lang w:val="en-US"/>
        </w:rPr>
        <w:t>29</w:t>
      </w:r>
      <w:r w:rsidR="00F0374B" w:rsidRPr="00C84E73">
        <w:rPr>
          <w:lang w:val="en-US"/>
        </w:rPr>
        <w:t xml:space="preserve"> </w:t>
      </w:r>
      <w:r w:rsidRPr="00C84E73">
        <w:rPr>
          <w:lang w:val="en-US"/>
        </w:rPr>
        <w:t>CFR</w:t>
      </w:r>
      <w:r w:rsidR="00F0374B" w:rsidRPr="00C84E73">
        <w:rPr>
          <w:lang w:val="en-US"/>
        </w:rPr>
        <w:t xml:space="preserve"> </w:t>
      </w:r>
      <w:r w:rsidRPr="00C84E73">
        <w:rPr>
          <w:lang w:val="en-US"/>
        </w:rPr>
        <w:t>1926.1503</w:t>
      </w:r>
    </w:p>
    <w:p w14:paraId="7F933FB4" w14:textId="77777777" w:rsidR="00ED59EB" w:rsidRPr="00C84E73" w:rsidRDefault="00ED59EB" w:rsidP="00912E12">
      <w:pPr>
        <w:pStyle w:val="Heading2"/>
        <w:rPr>
          <w:lang w:val="en-US"/>
        </w:rPr>
      </w:pPr>
      <w:r w:rsidRPr="00C84E73">
        <w:rPr>
          <w:lang w:val="en-US"/>
        </w:rPr>
        <w:t>Cal/OSHA</w:t>
      </w:r>
      <w:r w:rsidR="00F0374B" w:rsidRPr="00C84E73">
        <w:rPr>
          <w:lang w:val="en-US"/>
        </w:rPr>
        <w:t xml:space="preserve"> </w:t>
      </w:r>
      <w:r w:rsidRPr="00C84E73">
        <w:rPr>
          <w:lang w:val="en-US"/>
        </w:rPr>
        <w:t>T8</w:t>
      </w:r>
      <w:r w:rsidR="00F0374B" w:rsidRPr="00C84E73">
        <w:rPr>
          <w:lang w:val="en-US"/>
        </w:rPr>
        <w:t xml:space="preserve"> </w:t>
      </w:r>
      <w:r w:rsidRPr="00C84E73">
        <w:rPr>
          <w:lang w:val="en-US"/>
        </w:rPr>
        <w:t>CCR</w:t>
      </w:r>
      <w:r w:rsidR="00F0374B" w:rsidRPr="00C84E73">
        <w:rPr>
          <w:lang w:val="en-US"/>
        </w:rPr>
        <w:t xml:space="preserve"> </w:t>
      </w:r>
      <w:r w:rsidRPr="00C84E73">
        <w:rPr>
          <w:lang w:val="en-US"/>
        </w:rPr>
        <w:t>3276</w:t>
      </w:r>
    </w:p>
    <w:p w14:paraId="4EFFEBA7" w14:textId="77777777" w:rsidR="00912E12" w:rsidRPr="00C84E73" w:rsidRDefault="00912E12" w:rsidP="00912E12">
      <w:pPr>
        <w:sectPr w:rsidR="00912E12" w:rsidRPr="00C84E73" w:rsidSect="00520A17">
          <w:headerReference w:type="default" r:id="rId127"/>
          <w:headerReference w:type="first" r:id="rId128"/>
          <w:pgSz w:w="12240" w:h="15840"/>
          <w:pgMar w:top="1440" w:right="1440" w:bottom="1440" w:left="1440" w:header="720" w:footer="432" w:gutter="0"/>
          <w:cols w:space="720"/>
          <w:titlePg/>
          <w:docGrid w:linePitch="299"/>
        </w:sectPr>
      </w:pPr>
    </w:p>
    <w:p w14:paraId="4B004AE5" w14:textId="77777777" w:rsidR="00ED59EB" w:rsidRPr="00C84E73" w:rsidRDefault="00ED59EB" w:rsidP="0034104B">
      <w:pPr>
        <w:pStyle w:val="Heading1"/>
        <w:numPr>
          <w:ilvl w:val="0"/>
          <w:numId w:val="45"/>
        </w:numPr>
        <w:spacing w:before="0"/>
        <w:rPr>
          <w:lang w:val="en-US"/>
        </w:rPr>
      </w:pPr>
      <w:r w:rsidRPr="00C84E73">
        <w:rPr>
          <w:lang w:val="en-US"/>
        </w:rPr>
        <w:lastRenderedPageBreak/>
        <w:t>SCOPE</w:t>
      </w:r>
    </w:p>
    <w:p w14:paraId="65461C3D" w14:textId="780C78F9" w:rsidR="00ED59EB" w:rsidRPr="00C84E73" w:rsidRDefault="00ED59EB" w:rsidP="00912E12">
      <w:pPr>
        <w:pStyle w:val="Heading2"/>
        <w:rPr>
          <w:lang w:val="en-US"/>
        </w:rPr>
      </w:pPr>
      <w:r w:rsidRPr="00C84E73">
        <w:rPr>
          <w:lang w:val="en-US"/>
        </w:rPr>
        <w:t>This</w:t>
      </w:r>
      <w:r w:rsidR="00F0374B" w:rsidRPr="00C84E73">
        <w:rPr>
          <w:lang w:val="en-US"/>
        </w:rPr>
        <w:t xml:space="preserve"> </w:t>
      </w:r>
      <w:r w:rsidRPr="00C84E73">
        <w:rPr>
          <w:lang w:val="en-US"/>
        </w:rPr>
        <w:t>document</w:t>
      </w:r>
      <w:r w:rsidR="00F0374B" w:rsidRPr="00C84E73">
        <w:rPr>
          <w:lang w:val="en-US"/>
        </w:rPr>
        <w:t xml:space="preserve"> </w:t>
      </w:r>
      <w:r w:rsidRPr="00C84E73">
        <w:rPr>
          <w:lang w:val="en-US"/>
        </w:rPr>
        <w:t>contain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urpo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cedure</w:t>
      </w:r>
      <w:r w:rsidR="00F0374B" w:rsidRPr="00C84E73">
        <w:rPr>
          <w:lang w:val="en-US"/>
        </w:rPr>
        <w:t xml:space="preserve"> </w:t>
      </w:r>
      <w:r w:rsidRPr="00C84E73">
        <w:rPr>
          <w:lang w:val="en-US"/>
        </w:rPr>
        <w:t>provides</w:t>
      </w:r>
      <w:r w:rsidR="00F0374B" w:rsidRPr="00C84E73">
        <w:rPr>
          <w:lang w:val="en-US"/>
        </w:rPr>
        <w:t xml:space="preserve"> </w:t>
      </w:r>
      <w:r w:rsidRPr="00C84E73">
        <w:rPr>
          <w:lang w:val="en-US"/>
        </w:rPr>
        <w:t>guidelin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handl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ts</w:t>
      </w:r>
      <w:r w:rsidR="00F0374B" w:rsidRPr="00C84E73">
        <w:rPr>
          <w:lang w:val="en-US"/>
        </w:rPr>
        <w:t xml:space="preserve"> </w:t>
      </w:r>
      <w:r w:rsidR="00573447" w:rsidRPr="00C84E73">
        <w:rPr>
          <w:lang w:val="en-US"/>
        </w:rPr>
        <w:t>workers.</w:t>
      </w:r>
    </w:p>
    <w:p w14:paraId="4DB64353" w14:textId="77777777" w:rsidR="00F0374B" w:rsidRPr="00C84E73" w:rsidRDefault="00ED59EB" w:rsidP="00912E12">
      <w:pPr>
        <w:pStyle w:val="Heading2"/>
        <w:rPr>
          <w:lang w:val="en-US"/>
        </w:rPr>
      </w:pPr>
      <w:r w:rsidRPr="00C84E73">
        <w:rPr>
          <w:lang w:val="en-US"/>
        </w:rPr>
        <w:t>This</w:t>
      </w:r>
      <w:r w:rsidR="00F0374B" w:rsidRPr="00C84E73">
        <w:rPr>
          <w:lang w:val="en-US"/>
        </w:rPr>
        <w:t xml:space="preserve"> </w:t>
      </w:r>
      <w:r w:rsidRPr="00C84E73">
        <w:rPr>
          <w:lang w:val="en-US"/>
        </w:rPr>
        <w:t>procedure</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hos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ctivitie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containing</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but</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disturb</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ctivitie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on-own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perated</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w:t>
      </w:r>
      <w:r w:rsidRPr="00C84E73">
        <w:rPr>
          <w:lang w:val="en-US"/>
        </w:rPr>
        <w:t>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take</w:t>
      </w:r>
      <w:r w:rsidR="00F0374B" w:rsidRPr="00C84E73">
        <w:rPr>
          <w:lang w:val="en-US"/>
        </w:rPr>
        <w:t xml:space="preserve"> </w:t>
      </w:r>
      <w:r w:rsidRPr="00C84E73">
        <w:rPr>
          <w:lang w:val="en-US"/>
        </w:rPr>
        <w:t>precedence,</w:t>
      </w:r>
      <w:r w:rsidR="00F0374B" w:rsidRPr="00C84E73">
        <w:rPr>
          <w:lang w:val="en-US"/>
        </w:rPr>
        <w:t xml:space="preserve"> </w:t>
      </w:r>
      <w:r w:rsidRPr="00C84E73">
        <w:rPr>
          <w:lang w:val="en-US"/>
        </w:rPr>
        <w:t>however,</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document</w:t>
      </w:r>
      <w:r w:rsidR="00F0374B" w:rsidRPr="00C84E73">
        <w:rPr>
          <w:lang w:val="en-US"/>
        </w:rPr>
        <w:t xml:space="preserve"> </w:t>
      </w:r>
      <w:r w:rsidRPr="00C84E73">
        <w:rPr>
          <w:lang w:val="en-US"/>
        </w:rPr>
        <w:t>covers</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owned</w:t>
      </w:r>
      <w:r w:rsidR="00F0374B" w:rsidRPr="00C84E73">
        <w:rPr>
          <w:lang w:val="en-US"/>
        </w:rPr>
        <w:t xml:space="preserve"> </w:t>
      </w:r>
      <w:r w:rsidRPr="00C84E73">
        <w:rPr>
          <w:lang w:val="en-US"/>
        </w:rPr>
        <w:t>premis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perator</w:t>
      </w:r>
      <w:r w:rsidR="00F0374B" w:rsidRPr="00C84E73">
        <w:rPr>
          <w:lang w:val="en-US"/>
        </w:rPr>
        <w:t>’</w:t>
      </w:r>
      <w:r w:rsidRPr="00C84E73">
        <w:rPr>
          <w:lang w:val="en-US"/>
        </w:rPr>
        <w:t>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doesn</w:t>
      </w:r>
      <w:r w:rsidR="00F0374B" w:rsidRPr="00C84E73">
        <w:rPr>
          <w:lang w:val="en-US"/>
        </w:rPr>
        <w:t>’</w:t>
      </w:r>
      <w:r w:rsidRPr="00C84E73">
        <w:rPr>
          <w:lang w:val="en-US"/>
        </w:rPr>
        <w:t>t</w:t>
      </w:r>
      <w:r w:rsidR="00F0374B" w:rsidRPr="00C84E73">
        <w:rPr>
          <w:lang w:val="en-US"/>
        </w:rPr>
        <w:t xml:space="preserve"> </w:t>
      </w:r>
      <w:r w:rsidRPr="00C84E73">
        <w:rPr>
          <w:lang w:val="en-US"/>
        </w:rPr>
        <w:t>exis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less</w:t>
      </w:r>
      <w:r w:rsidR="00F0374B" w:rsidRPr="00C84E73">
        <w:rPr>
          <w:lang w:val="en-US"/>
        </w:rPr>
        <w:t xml:space="preserve"> </w:t>
      </w:r>
      <w:r w:rsidRPr="00C84E73">
        <w:rPr>
          <w:lang w:val="en-US"/>
        </w:rPr>
        <w:t>stringent.</w:t>
      </w:r>
    </w:p>
    <w:p w14:paraId="6441A7F5" w14:textId="77777777" w:rsidR="00ED59EB" w:rsidRPr="00C84E73" w:rsidRDefault="00ED59EB" w:rsidP="00912E12">
      <w:pPr>
        <w:pStyle w:val="Heading1"/>
        <w:rPr>
          <w:lang w:val="en-US"/>
        </w:rPr>
      </w:pPr>
      <w:r w:rsidRPr="00C84E73">
        <w:rPr>
          <w:lang w:val="en-US"/>
        </w:rPr>
        <w:t>DEFINITIONS</w:t>
      </w:r>
    </w:p>
    <w:p w14:paraId="45D555EB" w14:textId="77777777" w:rsidR="008025D8" w:rsidRPr="00C84E73" w:rsidRDefault="008025D8" w:rsidP="00912E12">
      <w:pPr>
        <w:pStyle w:val="Heading2"/>
        <w:rPr>
          <w:b/>
          <w:lang w:val="en-US"/>
        </w:rPr>
      </w:pPr>
      <w:r w:rsidRPr="00C84E73">
        <w:rPr>
          <w:b/>
          <w:lang w:val="en-US"/>
        </w:rPr>
        <w:t>mg/m3:</w:t>
      </w:r>
      <w:r w:rsidR="00F0374B" w:rsidRPr="00C84E73">
        <w:rPr>
          <w:lang w:val="en-US"/>
        </w:rPr>
        <w:t xml:space="preserve"> </w:t>
      </w:r>
      <w:r w:rsidR="00ED59EB" w:rsidRPr="00C84E73">
        <w:rPr>
          <w:lang w:val="en-US"/>
        </w:rPr>
        <w:t>Milligram</w:t>
      </w:r>
      <w:r w:rsidR="00F0374B" w:rsidRPr="00C84E73">
        <w:rPr>
          <w:lang w:val="en-US"/>
        </w:rPr>
        <w:t xml:space="preserve"> </w:t>
      </w:r>
      <w:r w:rsidR="00ED59EB" w:rsidRPr="00C84E73">
        <w:rPr>
          <w:lang w:val="en-US"/>
        </w:rPr>
        <w:t>per</w:t>
      </w:r>
      <w:r w:rsidR="00F0374B" w:rsidRPr="00C84E73">
        <w:rPr>
          <w:lang w:val="en-US"/>
        </w:rPr>
        <w:t xml:space="preserve"> </w:t>
      </w:r>
      <w:r w:rsidR="00ED59EB" w:rsidRPr="00C84E73">
        <w:rPr>
          <w:lang w:val="en-US"/>
        </w:rPr>
        <w:t>cubic</w:t>
      </w:r>
      <w:r w:rsidR="00F0374B" w:rsidRPr="00C84E73">
        <w:rPr>
          <w:lang w:val="en-US"/>
        </w:rPr>
        <w:t xml:space="preserve"> </w:t>
      </w:r>
      <w:r w:rsidR="00ED59EB" w:rsidRPr="00C84E73">
        <w:rPr>
          <w:lang w:val="en-US"/>
        </w:rPr>
        <w:t>meter</w:t>
      </w:r>
    </w:p>
    <w:p w14:paraId="244DF223" w14:textId="77777777" w:rsidR="008025D8" w:rsidRPr="00C84E73" w:rsidRDefault="008025D8" w:rsidP="00912E12">
      <w:pPr>
        <w:pStyle w:val="Heading2"/>
        <w:rPr>
          <w:b/>
          <w:lang w:val="en-US"/>
        </w:rPr>
      </w:pPr>
      <w:r w:rsidRPr="00C84E73">
        <w:rPr>
          <w:b/>
          <w:lang w:val="en-US"/>
        </w:rPr>
        <w:t>IDLH:</w:t>
      </w:r>
      <w:r w:rsidR="00F0374B" w:rsidRPr="00C84E73">
        <w:rPr>
          <w:lang w:val="en-US"/>
        </w:rPr>
        <w:t xml:space="preserve"> </w:t>
      </w:r>
      <w:r w:rsidR="00ED59EB" w:rsidRPr="00C84E73">
        <w:rPr>
          <w:lang w:val="en-US"/>
        </w:rPr>
        <w:t>Immediately</w:t>
      </w:r>
      <w:r w:rsidR="00F0374B" w:rsidRPr="00C84E73">
        <w:rPr>
          <w:lang w:val="en-US"/>
        </w:rPr>
        <w:t xml:space="preserve"> </w:t>
      </w:r>
      <w:r w:rsidR="00ED59EB" w:rsidRPr="00C84E73">
        <w:rPr>
          <w:lang w:val="en-US"/>
        </w:rPr>
        <w:t>Dangerous</w:t>
      </w:r>
      <w:r w:rsidR="00F0374B" w:rsidRPr="00C84E73">
        <w:rPr>
          <w:lang w:val="en-US"/>
        </w:rPr>
        <w:t xml:space="preserve"> </w:t>
      </w:r>
      <w:r w:rsidR="00ED59EB" w:rsidRPr="00C84E73">
        <w:rPr>
          <w:lang w:val="en-US"/>
        </w:rPr>
        <w:t>to</w:t>
      </w:r>
      <w:r w:rsidR="00F0374B" w:rsidRPr="00C84E73">
        <w:rPr>
          <w:lang w:val="en-US"/>
        </w:rPr>
        <w:t xml:space="preserve"> </w:t>
      </w:r>
      <w:r w:rsidR="00ED59EB" w:rsidRPr="00C84E73">
        <w:rPr>
          <w:lang w:val="en-US"/>
        </w:rPr>
        <w:t>Life</w:t>
      </w:r>
      <w:r w:rsidR="00F0374B" w:rsidRPr="00C84E73">
        <w:rPr>
          <w:lang w:val="en-US"/>
        </w:rPr>
        <w:t xml:space="preserve"> </w:t>
      </w:r>
      <w:r w:rsidR="00ED59EB" w:rsidRPr="00C84E73">
        <w:rPr>
          <w:lang w:val="en-US"/>
        </w:rPr>
        <w:t>and</w:t>
      </w:r>
      <w:r w:rsidR="00F0374B" w:rsidRPr="00C84E73">
        <w:rPr>
          <w:lang w:val="en-US"/>
        </w:rPr>
        <w:t xml:space="preserve"> </w:t>
      </w:r>
      <w:r w:rsidR="00ED59EB" w:rsidRPr="00C84E73">
        <w:rPr>
          <w:lang w:val="en-US"/>
        </w:rPr>
        <w:t>Health</w:t>
      </w:r>
    </w:p>
    <w:p w14:paraId="5D4EF36B" w14:textId="77777777" w:rsidR="008025D8" w:rsidRPr="00C84E73" w:rsidRDefault="008025D8" w:rsidP="00912E12">
      <w:pPr>
        <w:pStyle w:val="Heading2"/>
        <w:rPr>
          <w:b/>
          <w:lang w:val="en-US"/>
        </w:rPr>
      </w:pPr>
      <w:r w:rsidRPr="00C84E73">
        <w:rPr>
          <w:b/>
          <w:lang w:val="en-US"/>
        </w:rPr>
        <w:t>PEL:</w:t>
      </w:r>
      <w:r w:rsidR="00F0374B" w:rsidRPr="00C84E73">
        <w:rPr>
          <w:lang w:val="en-US"/>
        </w:rPr>
        <w:t xml:space="preserve"> </w:t>
      </w:r>
      <w:r w:rsidR="00ED59EB" w:rsidRPr="00C84E73">
        <w:rPr>
          <w:lang w:val="en-US"/>
        </w:rPr>
        <w:t>Permissible</w:t>
      </w:r>
      <w:r w:rsidR="00F0374B" w:rsidRPr="00C84E73">
        <w:rPr>
          <w:lang w:val="en-US"/>
        </w:rPr>
        <w:t xml:space="preserve"> </w:t>
      </w:r>
      <w:r w:rsidR="00ED59EB" w:rsidRPr="00C84E73">
        <w:rPr>
          <w:lang w:val="en-US"/>
        </w:rPr>
        <w:t>Exposure</w:t>
      </w:r>
      <w:r w:rsidR="00F0374B" w:rsidRPr="00C84E73">
        <w:rPr>
          <w:lang w:val="en-US"/>
        </w:rPr>
        <w:t xml:space="preserve"> </w:t>
      </w:r>
      <w:r w:rsidR="00ED59EB" w:rsidRPr="00C84E73">
        <w:rPr>
          <w:lang w:val="en-US"/>
        </w:rPr>
        <w:t>Limit</w:t>
      </w:r>
    </w:p>
    <w:p w14:paraId="38DD2D62" w14:textId="77777777" w:rsidR="008025D8" w:rsidRPr="00C84E73" w:rsidRDefault="008025D8" w:rsidP="00912E12">
      <w:pPr>
        <w:pStyle w:val="Heading2"/>
        <w:rPr>
          <w:b/>
          <w:lang w:val="en-US"/>
        </w:rPr>
      </w:pPr>
      <w:r w:rsidRPr="00C84E73">
        <w:rPr>
          <w:b/>
          <w:lang w:val="en-US"/>
        </w:rPr>
        <w:t>TLV:</w:t>
      </w:r>
      <w:r w:rsidR="00F0374B" w:rsidRPr="00C84E73">
        <w:rPr>
          <w:lang w:val="en-US"/>
        </w:rPr>
        <w:t xml:space="preserve"> </w:t>
      </w:r>
      <w:r w:rsidR="00ED59EB" w:rsidRPr="00C84E73">
        <w:rPr>
          <w:lang w:val="en-US"/>
        </w:rPr>
        <w:t>Threshold</w:t>
      </w:r>
      <w:r w:rsidR="00F0374B" w:rsidRPr="00C84E73">
        <w:rPr>
          <w:lang w:val="en-US"/>
        </w:rPr>
        <w:t xml:space="preserve"> </w:t>
      </w:r>
      <w:r w:rsidR="00ED59EB" w:rsidRPr="00C84E73">
        <w:rPr>
          <w:lang w:val="en-US"/>
        </w:rPr>
        <w:t>Limit</w:t>
      </w:r>
      <w:r w:rsidR="00F0374B" w:rsidRPr="00C84E73">
        <w:rPr>
          <w:lang w:val="en-US"/>
        </w:rPr>
        <w:t xml:space="preserve"> </w:t>
      </w:r>
      <w:r w:rsidR="00ED59EB" w:rsidRPr="00C84E73">
        <w:rPr>
          <w:lang w:val="en-US"/>
        </w:rPr>
        <w:t>Value</w:t>
      </w:r>
    </w:p>
    <w:p w14:paraId="1822D674" w14:textId="77777777" w:rsidR="008025D8" w:rsidRPr="00C84E73" w:rsidRDefault="008025D8" w:rsidP="00912E12">
      <w:pPr>
        <w:pStyle w:val="Heading2"/>
        <w:rPr>
          <w:b/>
          <w:lang w:val="en-US"/>
        </w:rPr>
      </w:pPr>
      <w:r w:rsidRPr="00C84E73">
        <w:rPr>
          <w:b/>
          <w:lang w:val="en-US"/>
        </w:rPr>
        <w:t>TWA:</w:t>
      </w:r>
      <w:r w:rsidR="00F0374B" w:rsidRPr="00C84E73">
        <w:rPr>
          <w:lang w:val="en-US"/>
        </w:rPr>
        <w:t xml:space="preserve"> </w:t>
      </w:r>
      <w:r w:rsidR="00ED59EB" w:rsidRPr="00C84E73">
        <w:rPr>
          <w:lang w:val="en-US"/>
        </w:rPr>
        <w:t>Time</w:t>
      </w:r>
      <w:r w:rsidR="00F0374B" w:rsidRPr="00C84E73">
        <w:rPr>
          <w:lang w:val="en-US"/>
        </w:rPr>
        <w:t xml:space="preserve"> </w:t>
      </w:r>
      <w:r w:rsidR="00ED59EB" w:rsidRPr="00C84E73">
        <w:rPr>
          <w:lang w:val="en-US"/>
        </w:rPr>
        <w:t>Weighted</w:t>
      </w:r>
      <w:r w:rsidR="00F0374B" w:rsidRPr="00C84E73">
        <w:rPr>
          <w:lang w:val="en-US"/>
        </w:rPr>
        <w:t xml:space="preserve"> </w:t>
      </w:r>
      <w:r w:rsidR="00ED59EB" w:rsidRPr="00C84E73">
        <w:rPr>
          <w:lang w:val="en-US"/>
        </w:rPr>
        <w:t>Average</w:t>
      </w:r>
    </w:p>
    <w:p w14:paraId="0B89EF6B" w14:textId="77777777" w:rsidR="008025D8" w:rsidRPr="00C84E73" w:rsidRDefault="008025D8" w:rsidP="00912E12">
      <w:pPr>
        <w:pStyle w:val="Heading2"/>
        <w:rPr>
          <w:b/>
          <w:lang w:val="en-US"/>
        </w:rPr>
      </w:pPr>
      <w:r w:rsidRPr="00C84E73">
        <w:rPr>
          <w:b/>
          <w:lang w:val="en-US"/>
        </w:rPr>
        <w:t>STEL:</w:t>
      </w:r>
      <w:r w:rsidR="00F0374B" w:rsidRPr="00C84E73">
        <w:rPr>
          <w:lang w:val="en-US"/>
        </w:rPr>
        <w:t xml:space="preserve"> </w:t>
      </w:r>
      <w:r w:rsidR="00ED59EB" w:rsidRPr="00C84E73">
        <w:rPr>
          <w:lang w:val="en-US"/>
        </w:rPr>
        <w:t>Short</w:t>
      </w:r>
      <w:r w:rsidR="00F0374B" w:rsidRPr="00C84E73">
        <w:rPr>
          <w:lang w:val="en-US"/>
        </w:rPr>
        <w:t xml:space="preserve"> </w:t>
      </w:r>
      <w:r w:rsidR="00ED59EB" w:rsidRPr="00C84E73">
        <w:rPr>
          <w:lang w:val="en-US"/>
        </w:rPr>
        <w:t>Term</w:t>
      </w:r>
      <w:r w:rsidR="00F0374B" w:rsidRPr="00C84E73">
        <w:rPr>
          <w:lang w:val="en-US"/>
        </w:rPr>
        <w:t xml:space="preserve"> </w:t>
      </w:r>
      <w:r w:rsidR="00ED59EB" w:rsidRPr="00C84E73">
        <w:rPr>
          <w:lang w:val="en-US"/>
        </w:rPr>
        <w:t>Exposure</w:t>
      </w:r>
      <w:r w:rsidR="00F0374B" w:rsidRPr="00C84E73">
        <w:rPr>
          <w:lang w:val="en-US"/>
        </w:rPr>
        <w:t xml:space="preserve"> </w:t>
      </w:r>
      <w:r w:rsidR="00ED59EB" w:rsidRPr="00C84E73">
        <w:rPr>
          <w:lang w:val="en-US"/>
        </w:rPr>
        <w:t>Limit</w:t>
      </w:r>
    </w:p>
    <w:p w14:paraId="45B29617" w14:textId="77777777" w:rsidR="008025D8" w:rsidRPr="00C84E73" w:rsidRDefault="008025D8" w:rsidP="00912E12">
      <w:pPr>
        <w:pStyle w:val="Heading2"/>
        <w:rPr>
          <w:b/>
          <w:lang w:val="en-US"/>
        </w:rPr>
      </w:pPr>
      <w:r w:rsidRPr="00C84E73">
        <w:rPr>
          <w:b/>
          <w:lang w:val="en-US"/>
        </w:rPr>
        <w:t>PPM:</w:t>
      </w:r>
      <w:r w:rsidR="00F0374B" w:rsidRPr="00C84E73">
        <w:rPr>
          <w:lang w:val="en-US"/>
        </w:rPr>
        <w:t xml:space="preserve"> </w:t>
      </w:r>
      <w:r w:rsidR="00ED59EB" w:rsidRPr="00C84E73">
        <w:rPr>
          <w:lang w:val="en-US"/>
        </w:rPr>
        <w:t>Parts</w:t>
      </w:r>
      <w:r w:rsidR="00F0374B" w:rsidRPr="00C84E73">
        <w:rPr>
          <w:lang w:val="en-US"/>
        </w:rPr>
        <w:t xml:space="preserve"> </w:t>
      </w:r>
      <w:r w:rsidR="00ED59EB" w:rsidRPr="00C84E73">
        <w:rPr>
          <w:lang w:val="en-US"/>
        </w:rPr>
        <w:t>per</w:t>
      </w:r>
      <w:r w:rsidR="00F0374B" w:rsidRPr="00C84E73">
        <w:rPr>
          <w:lang w:val="en-US"/>
        </w:rPr>
        <w:t xml:space="preserve"> </w:t>
      </w:r>
      <w:r w:rsidR="00ED59EB" w:rsidRPr="00C84E73">
        <w:rPr>
          <w:lang w:val="en-US"/>
        </w:rPr>
        <w:t>million</w:t>
      </w:r>
    </w:p>
    <w:p w14:paraId="6F34CF5D" w14:textId="77777777" w:rsidR="00F0374B" w:rsidRPr="00C84E73" w:rsidRDefault="00ED59EB" w:rsidP="00F0374B">
      <w:pPr>
        <w:pStyle w:val="Heading1"/>
        <w:rPr>
          <w:lang w:val="en-US"/>
        </w:rPr>
      </w:pPr>
      <w:r w:rsidRPr="00C84E73">
        <w:rPr>
          <w:lang w:val="en-US"/>
        </w:rPr>
        <w:t>TRAINING</w:t>
      </w:r>
      <w:r w:rsidR="00F0374B" w:rsidRPr="00C84E73">
        <w:rPr>
          <w:lang w:val="en-US"/>
        </w:rPr>
        <w:t xml:space="preserve"> </w:t>
      </w:r>
      <w:r w:rsidRPr="00C84E73">
        <w:rPr>
          <w:lang w:val="en-US"/>
        </w:rPr>
        <w:t>PROGRAM</w:t>
      </w:r>
    </w:p>
    <w:p w14:paraId="580408E9" w14:textId="77777777" w:rsidR="00ED59EB" w:rsidRPr="00C84E73" w:rsidRDefault="00ED59EB" w:rsidP="00F0374B">
      <w:pPr>
        <w:pStyle w:val="Heading2"/>
        <w:rPr>
          <w:lang w:val="en-US"/>
        </w:rPr>
      </w:pP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mence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handling</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ject</w:t>
      </w:r>
      <w:r w:rsidR="00F0374B" w:rsidRPr="00C84E73">
        <w:rPr>
          <w:lang w:val="en-US"/>
        </w:rPr>
        <w:t xml:space="preserve"> </w:t>
      </w:r>
      <w:r w:rsidRPr="00C84E73">
        <w:rPr>
          <w:lang w:val="en-US"/>
        </w:rPr>
        <w:t>Manager</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ssuring</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ssociat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but</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limi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p>
    <w:p w14:paraId="2DD6C2AA" w14:textId="653A0B71" w:rsidR="00ED59EB" w:rsidRPr="00C84E73" w:rsidRDefault="00ED59EB" w:rsidP="00912E12">
      <w:pPr>
        <w:pStyle w:val="Heading3"/>
      </w:pPr>
      <w:r w:rsidRPr="00C84E73">
        <w:t>The</w:t>
      </w:r>
      <w:r w:rsidR="00F0374B" w:rsidRPr="00C84E73">
        <w:t xml:space="preserve"> </w:t>
      </w:r>
      <w:r w:rsidRPr="00C84E73">
        <w:t>specific</w:t>
      </w:r>
      <w:r w:rsidR="00F0374B" w:rsidRPr="00C84E73">
        <w:t xml:space="preserve"> </w:t>
      </w:r>
      <w:r w:rsidRPr="00C84E73">
        <w:t>nature</w:t>
      </w:r>
      <w:r w:rsidR="00F0374B" w:rsidRPr="00C84E73">
        <w:t xml:space="preserve"> </w:t>
      </w:r>
      <w:r w:rsidRPr="00C84E73">
        <w:t>of</w:t>
      </w:r>
      <w:r w:rsidR="00F0374B" w:rsidRPr="00C84E73">
        <w:t xml:space="preserve"> </w:t>
      </w:r>
      <w:r w:rsidRPr="00C84E73">
        <w:t>the</w:t>
      </w:r>
      <w:r w:rsidR="00F0374B" w:rsidRPr="00C84E73">
        <w:t xml:space="preserve"> </w:t>
      </w:r>
      <w:r w:rsidRPr="00C84E73">
        <w:t>operations,</w:t>
      </w:r>
      <w:r w:rsidR="00F0374B" w:rsidRPr="00C84E73">
        <w:t xml:space="preserve"> </w:t>
      </w:r>
      <w:r w:rsidRPr="00C84E73">
        <w:t>which</w:t>
      </w:r>
      <w:r w:rsidR="00F0374B" w:rsidRPr="00C84E73">
        <w:t xml:space="preserve"> </w:t>
      </w:r>
      <w:r w:rsidRPr="00C84E73">
        <w:t>could</w:t>
      </w:r>
      <w:r w:rsidR="00F0374B" w:rsidRPr="00C84E73">
        <w:t xml:space="preserve"> </w:t>
      </w:r>
      <w:r w:rsidRPr="00C84E73">
        <w:t>result</w:t>
      </w:r>
      <w:r w:rsidR="00F0374B" w:rsidRPr="00C84E73">
        <w:t xml:space="preserve"> </w:t>
      </w:r>
      <w:r w:rsidRPr="00C84E73">
        <w:t>in</w:t>
      </w:r>
      <w:r w:rsidR="00F0374B" w:rsidRPr="00C84E73">
        <w:t xml:space="preserve"> </w:t>
      </w:r>
      <w:r w:rsidRPr="00C84E73">
        <w:t>exposure</w:t>
      </w:r>
      <w:r w:rsidR="00F0374B" w:rsidRPr="00C84E73">
        <w:t xml:space="preserve"> </w:t>
      </w:r>
      <w:r w:rsidRPr="00C84E73">
        <w:t>to</w:t>
      </w:r>
      <w:r w:rsidR="00F0374B" w:rsidRPr="00C84E73">
        <w:t xml:space="preserve"> </w:t>
      </w:r>
      <w:r w:rsidRPr="00C84E73">
        <w:t>lead</w:t>
      </w:r>
      <w:r w:rsidR="00F0374B" w:rsidRPr="00C84E73">
        <w:t xml:space="preserve"> </w:t>
      </w:r>
      <w:r w:rsidRPr="00C84E73">
        <w:t>above</w:t>
      </w:r>
      <w:r w:rsidR="00F0374B" w:rsidRPr="00C84E73">
        <w:t xml:space="preserve"> </w:t>
      </w:r>
      <w:r w:rsidRPr="00C84E73">
        <w:t>the</w:t>
      </w:r>
      <w:r w:rsidR="00F0374B" w:rsidRPr="00C84E73">
        <w:t xml:space="preserve"> </w:t>
      </w:r>
      <w:r w:rsidRPr="00C84E73">
        <w:t>action</w:t>
      </w:r>
      <w:r w:rsidR="00F0374B" w:rsidRPr="00C84E73">
        <w:t xml:space="preserve"> </w:t>
      </w:r>
      <w:r w:rsidR="00573447" w:rsidRPr="00C84E73">
        <w:t>level.</w:t>
      </w:r>
    </w:p>
    <w:p w14:paraId="22F6BC71" w14:textId="77777777" w:rsidR="00ED59EB" w:rsidRPr="00C84E73" w:rsidRDefault="00ED59EB" w:rsidP="00912E12">
      <w:pPr>
        <w:pStyle w:val="Heading3"/>
      </w:pPr>
      <w:r w:rsidRPr="00C84E73">
        <w:lastRenderedPageBreak/>
        <w:t>The</w:t>
      </w:r>
      <w:r w:rsidR="00F0374B" w:rsidRPr="00C84E73">
        <w:t xml:space="preserve"> </w:t>
      </w:r>
      <w:r w:rsidRPr="00C84E73">
        <w:t>purpose,</w:t>
      </w:r>
      <w:r w:rsidR="00F0374B" w:rsidRPr="00C84E73">
        <w:t xml:space="preserve"> </w:t>
      </w:r>
      <w:r w:rsidRPr="00C84E73">
        <w:t>proper</w:t>
      </w:r>
      <w:r w:rsidR="00F0374B" w:rsidRPr="00C84E73">
        <w:t xml:space="preserve"> </w:t>
      </w:r>
      <w:r w:rsidRPr="00C84E73">
        <w:t>selection,</w:t>
      </w:r>
      <w:r w:rsidR="00F0374B" w:rsidRPr="00C84E73">
        <w:t xml:space="preserve"> </w:t>
      </w:r>
      <w:r w:rsidRPr="00C84E73">
        <w:t>fitting,</w:t>
      </w:r>
      <w:r w:rsidR="00F0374B" w:rsidRPr="00C84E73">
        <w:t xml:space="preserve"> </w:t>
      </w:r>
      <w:r w:rsidRPr="00C84E73">
        <w:t>use,</w:t>
      </w:r>
      <w:r w:rsidR="00F0374B" w:rsidRPr="00C84E73">
        <w:t xml:space="preserve"> </w:t>
      </w:r>
      <w:r w:rsidRPr="00C84E73">
        <w:t>and</w:t>
      </w:r>
      <w:r w:rsidR="00F0374B" w:rsidRPr="00C84E73">
        <w:t xml:space="preserve"> </w:t>
      </w:r>
      <w:r w:rsidRPr="00C84E73">
        <w:t>limitations</w:t>
      </w:r>
      <w:r w:rsidR="00F0374B" w:rsidRPr="00C84E73">
        <w:t xml:space="preserve"> </w:t>
      </w:r>
      <w:r w:rsidRPr="00C84E73">
        <w:t>of</w:t>
      </w:r>
      <w:r w:rsidR="00F0374B" w:rsidRPr="00C84E73">
        <w:t xml:space="preserve"> </w:t>
      </w:r>
      <w:r w:rsidRPr="00C84E73">
        <w:t>respirators</w:t>
      </w:r>
    </w:p>
    <w:p w14:paraId="6EA7F5DE" w14:textId="77777777" w:rsidR="00ED59EB" w:rsidRPr="00C84E73" w:rsidRDefault="00ED59EB" w:rsidP="00912E12">
      <w:pPr>
        <w:pStyle w:val="Heading3"/>
      </w:pPr>
      <w:r w:rsidRPr="00C84E73">
        <w:t>The</w:t>
      </w:r>
      <w:r w:rsidR="00F0374B" w:rsidRPr="00C84E73">
        <w:t xml:space="preserve"> </w:t>
      </w:r>
      <w:r w:rsidRPr="00C84E73">
        <w:t>purpose</w:t>
      </w:r>
      <w:r w:rsidR="00F0374B" w:rsidRPr="00C84E73">
        <w:t xml:space="preserve"> </w:t>
      </w:r>
      <w:r w:rsidRPr="00C84E73">
        <w:t>of</w:t>
      </w:r>
      <w:r w:rsidR="00F0374B" w:rsidRPr="00C84E73">
        <w:t xml:space="preserve"> </w:t>
      </w:r>
      <w:r w:rsidRPr="00C84E73">
        <w:t>the</w:t>
      </w:r>
      <w:r w:rsidR="00F0374B" w:rsidRPr="00C84E73">
        <w:t xml:space="preserve"> </w:t>
      </w:r>
      <w:r w:rsidRPr="00C84E73">
        <w:t>medical</w:t>
      </w:r>
      <w:r w:rsidR="00F0374B" w:rsidRPr="00C84E73">
        <w:t xml:space="preserve"> </w:t>
      </w:r>
      <w:r w:rsidRPr="00C84E73">
        <w:t>surveillance</w:t>
      </w:r>
      <w:r w:rsidR="00F0374B" w:rsidRPr="00C84E73">
        <w:t xml:space="preserve"> </w:t>
      </w:r>
      <w:r w:rsidRPr="00C84E73">
        <w:t>program</w:t>
      </w:r>
      <w:r w:rsidR="00F0374B" w:rsidRPr="00C84E73">
        <w:t xml:space="preserve"> </w:t>
      </w:r>
      <w:r w:rsidRPr="00C84E73">
        <w:t>and</w:t>
      </w:r>
      <w:r w:rsidR="00F0374B" w:rsidRPr="00C84E73">
        <w:t xml:space="preserve"> </w:t>
      </w:r>
      <w:r w:rsidRPr="00C84E73">
        <w:t>the</w:t>
      </w:r>
      <w:r w:rsidR="00F0374B" w:rsidRPr="00C84E73">
        <w:t xml:space="preserve"> </w:t>
      </w:r>
      <w:r w:rsidRPr="00C84E73">
        <w:t>medical</w:t>
      </w:r>
      <w:r w:rsidR="00F0374B" w:rsidRPr="00C84E73">
        <w:t xml:space="preserve"> </w:t>
      </w:r>
      <w:r w:rsidRPr="00C84E73">
        <w:t>removal</w:t>
      </w:r>
      <w:r w:rsidR="00F0374B" w:rsidRPr="00C84E73">
        <w:t xml:space="preserve"> </w:t>
      </w:r>
      <w:r w:rsidRPr="00C84E73">
        <w:t>protection</w:t>
      </w:r>
      <w:r w:rsidR="00F0374B" w:rsidRPr="00C84E73">
        <w:t xml:space="preserve"> </w:t>
      </w:r>
      <w:r w:rsidRPr="00C84E73">
        <w:t>program</w:t>
      </w:r>
      <w:r w:rsidR="00F0374B" w:rsidRPr="00C84E73">
        <w:t xml:space="preserve"> </w:t>
      </w:r>
      <w:r w:rsidRPr="00C84E73">
        <w:t>including</w:t>
      </w:r>
      <w:r w:rsidR="00F0374B" w:rsidRPr="00C84E73">
        <w:t xml:space="preserve"> </w:t>
      </w:r>
      <w:r w:rsidRPr="00C84E73">
        <w:t>information</w:t>
      </w:r>
      <w:r w:rsidR="00F0374B" w:rsidRPr="00C84E73">
        <w:t xml:space="preserve"> </w:t>
      </w:r>
      <w:r w:rsidRPr="00C84E73">
        <w:t>concerning</w:t>
      </w:r>
      <w:r w:rsidR="00F0374B" w:rsidRPr="00C84E73">
        <w:t xml:space="preserve"> </w:t>
      </w:r>
      <w:r w:rsidRPr="00C84E73">
        <w:t>the</w:t>
      </w:r>
      <w:r w:rsidR="00F0374B" w:rsidRPr="00C84E73">
        <w:t xml:space="preserve"> </w:t>
      </w:r>
      <w:r w:rsidRPr="00C84E73">
        <w:t>adverse</w:t>
      </w:r>
      <w:r w:rsidR="00F0374B" w:rsidRPr="00C84E73">
        <w:t xml:space="preserve"> </w:t>
      </w:r>
      <w:r w:rsidRPr="00C84E73">
        <w:t>health</w:t>
      </w:r>
      <w:r w:rsidR="00F0374B" w:rsidRPr="00C84E73">
        <w:t xml:space="preserve"> </w:t>
      </w:r>
      <w:r w:rsidRPr="00C84E73">
        <w:t>effects</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excessive</w:t>
      </w:r>
      <w:r w:rsidR="00F0374B" w:rsidRPr="00C84E73">
        <w:t xml:space="preserve"> </w:t>
      </w:r>
      <w:r w:rsidRPr="00C84E73">
        <w:t>exposure</w:t>
      </w:r>
      <w:r w:rsidR="00F0374B" w:rsidRPr="00C84E73">
        <w:t xml:space="preserve"> </w:t>
      </w:r>
      <w:r w:rsidRPr="00C84E73">
        <w:t>to</w:t>
      </w:r>
      <w:r w:rsidR="00F0374B" w:rsidRPr="00C84E73">
        <w:t xml:space="preserve"> </w:t>
      </w:r>
      <w:r w:rsidRPr="00C84E73">
        <w:t>lead</w:t>
      </w:r>
      <w:r w:rsidR="00F0374B" w:rsidRPr="00C84E73">
        <w:t xml:space="preserve"> </w:t>
      </w:r>
      <w:r w:rsidRPr="00C84E73">
        <w:t>(with</w:t>
      </w:r>
      <w:r w:rsidR="00F0374B" w:rsidRPr="00C84E73">
        <w:t xml:space="preserve"> </w:t>
      </w:r>
      <w:r w:rsidRPr="00C84E73">
        <w:t>particular</w:t>
      </w:r>
      <w:r w:rsidR="00F0374B" w:rsidRPr="00C84E73">
        <w:t xml:space="preserve"> </w:t>
      </w:r>
      <w:r w:rsidRPr="00C84E73">
        <w:t>attention</w:t>
      </w:r>
      <w:r w:rsidR="00F0374B" w:rsidRPr="00C84E73">
        <w:t xml:space="preserve"> </w:t>
      </w:r>
      <w:r w:rsidRPr="00C84E73">
        <w:t>to</w:t>
      </w:r>
      <w:r w:rsidR="00F0374B" w:rsidRPr="00C84E73">
        <w:t xml:space="preserve"> </w:t>
      </w:r>
      <w:r w:rsidRPr="00C84E73">
        <w:t>the</w:t>
      </w:r>
      <w:r w:rsidR="00F0374B" w:rsidRPr="00C84E73">
        <w:t xml:space="preserve"> </w:t>
      </w:r>
      <w:r w:rsidRPr="00C84E73">
        <w:t>adverse</w:t>
      </w:r>
      <w:r w:rsidR="00F0374B" w:rsidRPr="00C84E73">
        <w:t xml:space="preserve"> </w:t>
      </w:r>
      <w:r w:rsidRPr="00C84E73">
        <w:t>reproductive</w:t>
      </w:r>
      <w:r w:rsidR="00F0374B" w:rsidRPr="00C84E73">
        <w:t xml:space="preserve"> </w:t>
      </w:r>
      <w:r w:rsidRPr="00C84E73">
        <w:t>effects</w:t>
      </w:r>
      <w:r w:rsidR="00F0374B" w:rsidRPr="00C84E73">
        <w:t xml:space="preserve"> </w:t>
      </w:r>
      <w:r w:rsidRPr="00C84E73">
        <w:t>in</w:t>
      </w:r>
      <w:r w:rsidR="00F0374B" w:rsidRPr="00C84E73">
        <w:t xml:space="preserve"> </w:t>
      </w:r>
      <w:r w:rsidRPr="00C84E73">
        <w:t>both</w:t>
      </w:r>
      <w:r w:rsidR="00F0374B" w:rsidRPr="00C84E73">
        <w:t xml:space="preserve"> </w:t>
      </w:r>
      <w:r w:rsidRPr="00C84E73">
        <w:t>males</w:t>
      </w:r>
      <w:r w:rsidR="00F0374B" w:rsidRPr="00C84E73">
        <w:t xml:space="preserve"> </w:t>
      </w:r>
      <w:r w:rsidRPr="00C84E73">
        <w:t>and</w:t>
      </w:r>
      <w:r w:rsidR="00F0374B" w:rsidRPr="00C84E73">
        <w:t xml:space="preserve"> </w:t>
      </w:r>
      <w:r w:rsidRPr="00C84E73">
        <w:t>females)</w:t>
      </w:r>
    </w:p>
    <w:p w14:paraId="3C90360B" w14:textId="11E1EA3E" w:rsidR="00ED59EB" w:rsidRPr="00C84E73" w:rsidRDefault="00ED59EB" w:rsidP="00912E12">
      <w:pPr>
        <w:pStyle w:val="Heading3"/>
      </w:pPr>
      <w:r w:rsidRPr="00C84E73">
        <w:t>The</w:t>
      </w:r>
      <w:r w:rsidR="00F0374B" w:rsidRPr="00C84E73">
        <w:t xml:space="preserve"> </w:t>
      </w:r>
      <w:r w:rsidRPr="00C84E73">
        <w:t>engineering</w:t>
      </w:r>
      <w:r w:rsidR="00F0374B" w:rsidRPr="00C84E73">
        <w:t xml:space="preserve"> </w:t>
      </w:r>
      <w:r w:rsidRPr="00C84E73">
        <w:t>controls</w:t>
      </w:r>
      <w:r w:rsidR="00F0374B" w:rsidRPr="00C84E73">
        <w:t xml:space="preserve"> </w:t>
      </w:r>
      <w:r w:rsidRPr="00C84E73">
        <w:t>and</w:t>
      </w:r>
      <w:r w:rsidR="00F0374B" w:rsidRPr="00C84E73">
        <w:t xml:space="preserve"> </w:t>
      </w:r>
      <w:r w:rsidRPr="00C84E73">
        <w:t>work-practices</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the</w:t>
      </w:r>
      <w:r w:rsidR="00F0374B" w:rsidRPr="00C84E73">
        <w:t xml:space="preserve"> </w:t>
      </w:r>
      <w:r w:rsidRPr="00C84E73">
        <w:t>employee</w:t>
      </w:r>
      <w:r w:rsidR="00F0374B" w:rsidRPr="00C84E73">
        <w:t>’</w:t>
      </w:r>
      <w:r w:rsidRPr="00C84E73">
        <w:t>s</w:t>
      </w:r>
      <w:r w:rsidR="00F0374B" w:rsidRPr="00C84E73">
        <w:t xml:space="preserve"> </w:t>
      </w:r>
      <w:r w:rsidRPr="00C84E73">
        <w:t>job</w:t>
      </w:r>
      <w:r w:rsidR="00F0374B" w:rsidRPr="00C84E73">
        <w:t xml:space="preserve"> </w:t>
      </w:r>
      <w:r w:rsidR="00573447" w:rsidRPr="00C84E73">
        <w:t>assignment.</w:t>
      </w:r>
    </w:p>
    <w:p w14:paraId="03760929" w14:textId="77777777" w:rsidR="00ED59EB" w:rsidRPr="00C84E73" w:rsidRDefault="00ED59EB" w:rsidP="00912E12">
      <w:pPr>
        <w:pStyle w:val="Heading3"/>
      </w:pPr>
      <w:r w:rsidRPr="00C84E73">
        <w:t>The</w:t>
      </w:r>
      <w:r w:rsidR="00F0374B" w:rsidRPr="00C84E73">
        <w:t xml:space="preserve"> </w:t>
      </w:r>
      <w:r w:rsidRPr="00C84E73">
        <w:t>contents</w:t>
      </w:r>
      <w:r w:rsidR="00F0374B" w:rsidRPr="00C84E73">
        <w:t xml:space="preserve"> </w:t>
      </w:r>
      <w:r w:rsidRPr="00C84E73">
        <w:t>of</w:t>
      </w:r>
      <w:r w:rsidR="00F0374B" w:rsidRPr="00C84E73">
        <w:t xml:space="preserve"> </w:t>
      </w:r>
      <w:r w:rsidRPr="00C84E73">
        <w:t>this</w:t>
      </w:r>
      <w:r w:rsidR="00F0374B" w:rsidRPr="00C84E73">
        <w:t xml:space="preserve"> </w:t>
      </w:r>
      <w:r w:rsidRPr="00C84E73">
        <w:t>Site-Specific</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Plan</w:t>
      </w:r>
      <w:r w:rsidR="00F0374B" w:rsidRPr="00C84E73">
        <w:t xml:space="preserve"> </w:t>
      </w:r>
      <w:r w:rsidRPr="00C84E73">
        <w:t>(Compliance</w:t>
      </w:r>
      <w:r w:rsidR="00F0374B" w:rsidRPr="00C84E73">
        <w:t xml:space="preserve"> </w:t>
      </w:r>
      <w:r w:rsidRPr="00C84E73">
        <w:t>Plan)</w:t>
      </w:r>
    </w:p>
    <w:p w14:paraId="624A101B" w14:textId="3B6D90C3" w:rsidR="00ED59EB" w:rsidRPr="00C84E73" w:rsidRDefault="00ED59EB" w:rsidP="00912E12">
      <w:pPr>
        <w:pStyle w:val="Heading3"/>
      </w:pPr>
      <w:r w:rsidRPr="00C84E73">
        <w:t>Instructions</w:t>
      </w:r>
      <w:r w:rsidR="00F0374B" w:rsidRPr="00C84E73">
        <w:t xml:space="preserve"> </w:t>
      </w:r>
      <w:r w:rsidRPr="00C84E73">
        <w:t>to</w:t>
      </w:r>
      <w:r w:rsidR="00F0374B" w:rsidRPr="00C84E73">
        <w:t xml:space="preserve"> </w:t>
      </w:r>
      <w:r w:rsidRPr="00C84E73">
        <w:t>employees</w:t>
      </w:r>
      <w:r w:rsidR="00F0374B" w:rsidRPr="00C84E73">
        <w:t xml:space="preserve"> </w:t>
      </w:r>
      <w:r w:rsidRPr="00C84E73">
        <w:t>that</w:t>
      </w:r>
      <w:r w:rsidR="00F0374B" w:rsidRPr="00C84E73">
        <w:t xml:space="preserve"> </w:t>
      </w:r>
      <w:r w:rsidRPr="00C84E73">
        <w:t>chelating</w:t>
      </w:r>
      <w:r w:rsidR="00F0374B" w:rsidRPr="00C84E73">
        <w:t xml:space="preserve"> </w:t>
      </w:r>
      <w:r w:rsidRPr="00C84E73">
        <w:t>agents</w:t>
      </w:r>
      <w:r w:rsidR="00F0374B" w:rsidRPr="00C84E73">
        <w:t xml:space="preserve"> </w:t>
      </w:r>
      <w:r w:rsidRPr="00C84E73">
        <w:t>should</w:t>
      </w:r>
      <w:r w:rsidR="00F0374B" w:rsidRPr="00C84E73">
        <w:t xml:space="preserve"> </w:t>
      </w:r>
      <w:r w:rsidRPr="00C84E73">
        <w:t>not</w:t>
      </w:r>
      <w:r w:rsidR="00F0374B" w:rsidRPr="00C84E73">
        <w:t xml:space="preserve"> </w:t>
      </w:r>
      <w:r w:rsidRPr="00C84E73">
        <w:t>routinely</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remove</w:t>
      </w:r>
      <w:r w:rsidR="00F0374B" w:rsidRPr="00C84E73">
        <w:t xml:space="preserve"> </w:t>
      </w:r>
      <w:r w:rsidRPr="00C84E73">
        <w:t>lead</w:t>
      </w:r>
      <w:r w:rsidR="00F0374B" w:rsidRPr="00C84E73">
        <w:t xml:space="preserve"> </w:t>
      </w:r>
      <w:r w:rsidRPr="00C84E73">
        <w:t>from</w:t>
      </w:r>
      <w:r w:rsidR="00F0374B" w:rsidRPr="00C84E73">
        <w:t xml:space="preserve"> </w:t>
      </w:r>
      <w:r w:rsidRPr="00C84E73">
        <w:t>their</w:t>
      </w:r>
      <w:r w:rsidR="00F0374B" w:rsidRPr="00C84E73">
        <w:t xml:space="preserve"> </w:t>
      </w:r>
      <w:r w:rsidRPr="00C84E73">
        <w:t>bodies</w:t>
      </w:r>
      <w:r w:rsidR="00F0374B" w:rsidRPr="00C84E73">
        <w:t xml:space="preserve"> </w:t>
      </w:r>
      <w:r w:rsidRPr="00C84E73">
        <w:t>and</w:t>
      </w:r>
      <w:r w:rsidR="00F0374B" w:rsidRPr="00C84E73">
        <w:t xml:space="preserve"> </w:t>
      </w:r>
      <w:r w:rsidRPr="00C84E73">
        <w:t>should</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at</w:t>
      </w:r>
      <w:r w:rsidR="00F0374B" w:rsidRPr="00C84E73">
        <w:t xml:space="preserve"> </w:t>
      </w:r>
      <w:r w:rsidRPr="00C84E73">
        <w:t>all</w:t>
      </w:r>
      <w:r w:rsidR="00F0374B" w:rsidRPr="00C84E73">
        <w:t xml:space="preserve"> </w:t>
      </w:r>
      <w:r w:rsidRPr="00C84E73">
        <w:t>except</w:t>
      </w:r>
      <w:r w:rsidR="00F0374B" w:rsidRPr="00C84E73">
        <w:t xml:space="preserve"> </w:t>
      </w:r>
      <w:r w:rsidRPr="00C84E73">
        <w:t>under</w:t>
      </w:r>
      <w:r w:rsidR="00F0374B" w:rsidRPr="00C84E73">
        <w:t xml:space="preserve"> </w:t>
      </w:r>
      <w:r w:rsidRPr="00C84E73">
        <w:t>the</w:t>
      </w:r>
      <w:r w:rsidR="00F0374B" w:rsidRPr="00C84E73">
        <w:t xml:space="preserve"> </w:t>
      </w:r>
      <w:r w:rsidRPr="00C84E73">
        <w:t>direction</w:t>
      </w:r>
      <w:r w:rsidR="00F0374B" w:rsidRPr="00C84E73">
        <w:t xml:space="preserve"> </w:t>
      </w:r>
      <w:r w:rsidRPr="00C84E73">
        <w:t>of</w:t>
      </w:r>
      <w:r w:rsidR="00F0374B" w:rsidRPr="00C84E73">
        <w:t xml:space="preserve"> </w:t>
      </w:r>
      <w:r w:rsidRPr="00C84E73">
        <w:t>a</w:t>
      </w:r>
      <w:r w:rsidR="00F0374B" w:rsidRPr="00C84E73">
        <w:t xml:space="preserve"> </w:t>
      </w:r>
      <w:r w:rsidRPr="00C84E73">
        <w:t>licensed</w:t>
      </w:r>
      <w:r w:rsidR="00F0374B" w:rsidRPr="00C84E73">
        <w:t xml:space="preserve"> </w:t>
      </w:r>
      <w:r w:rsidR="008C73BE" w:rsidRPr="00C84E73">
        <w:t>physician.</w:t>
      </w:r>
    </w:p>
    <w:p w14:paraId="4E58CE13" w14:textId="77777777" w:rsidR="00ED59EB" w:rsidRPr="00C84E73" w:rsidRDefault="00ED59EB" w:rsidP="00912E12">
      <w:pPr>
        <w:pStyle w:val="Heading3"/>
      </w:pPr>
      <w:r w:rsidRPr="00C84E73">
        <w:t>Employee</w:t>
      </w:r>
      <w:r w:rsidR="00F0374B" w:rsidRPr="00C84E73">
        <w:t>’</w:t>
      </w:r>
      <w:r w:rsidRPr="00C84E73">
        <w:t>s</w:t>
      </w:r>
      <w:r w:rsidR="00F0374B" w:rsidRPr="00C84E73">
        <w:t xml:space="preserve"> </w:t>
      </w:r>
      <w:r w:rsidRPr="00C84E73">
        <w:t>right</w:t>
      </w:r>
      <w:r w:rsidR="00F0374B" w:rsidRPr="00C84E73">
        <w:t xml:space="preserve"> </w:t>
      </w:r>
      <w:r w:rsidRPr="00C84E73">
        <w:t>of</w:t>
      </w:r>
      <w:r w:rsidR="00F0374B" w:rsidRPr="00C84E73">
        <w:t xml:space="preserve"> </w:t>
      </w:r>
      <w:r w:rsidRPr="00C84E73">
        <w:t>access</w:t>
      </w:r>
      <w:r w:rsidR="00F0374B" w:rsidRPr="00C84E73">
        <w:t xml:space="preserve"> </w:t>
      </w:r>
      <w:r w:rsidRPr="00C84E73">
        <w:t>to</w:t>
      </w:r>
      <w:r w:rsidR="00F0374B" w:rsidRPr="00C84E73">
        <w:t xml:space="preserve"> </w:t>
      </w:r>
      <w:r w:rsidRPr="00C84E73">
        <w:t>records</w:t>
      </w:r>
    </w:p>
    <w:p w14:paraId="3FE688D1" w14:textId="77777777" w:rsidR="00ED59EB" w:rsidRPr="00C84E73" w:rsidRDefault="00ED59EB" w:rsidP="007F00F0">
      <w:pPr>
        <w:pStyle w:val="Heading1"/>
        <w:pageBreakBefore/>
        <w:spacing w:before="0"/>
        <w:rPr>
          <w:lang w:val="en-US"/>
        </w:rPr>
      </w:pPr>
      <w:r w:rsidRPr="00C84E73">
        <w:rPr>
          <w:lang w:val="en-US"/>
        </w:rPr>
        <w:lastRenderedPageBreak/>
        <w:t>HAZARDS</w:t>
      </w:r>
    </w:p>
    <w:p w14:paraId="0A1B9292" w14:textId="77777777" w:rsidR="00F0374B" w:rsidRPr="00C84E73" w:rsidRDefault="00F0374B" w:rsidP="00F0374B">
      <w:pPr>
        <w:pStyle w:val="TableSpacerBefore"/>
      </w:pPr>
    </w:p>
    <w:tbl>
      <w:tblPr>
        <w:tblStyle w:val="Uncoloured-AllLines"/>
        <w:tblW w:w="9350" w:type="dxa"/>
        <w:tblLayout w:type="fixed"/>
        <w:tblLook w:val="0420" w:firstRow="1" w:lastRow="0" w:firstColumn="0" w:lastColumn="0" w:noHBand="0" w:noVBand="1"/>
      </w:tblPr>
      <w:tblGrid>
        <w:gridCol w:w="1187"/>
        <w:gridCol w:w="1691"/>
        <w:gridCol w:w="936"/>
        <w:gridCol w:w="936"/>
        <w:gridCol w:w="1020"/>
        <w:gridCol w:w="1020"/>
        <w:gridCol w:w="1272"/>
        <w:gridCol w:w="1288"/>
      </w:tblGrid>
      <w:tr w:rsidR="00ED59EB" w:rsidRPr="00C84E73" w14:paraId="45D1F9B7" w14:textId="77777777" w:rsidTr="00912E12">
        <w:trPr>
          <w:cnfStyle w:val="100000000000" w:firstRow="1" w:lastRow="0" w:firstColumn="0" w:lastColumn="0" w:oddVBand="0" w:evenVBand="0" w:oddHBand="0" w:evenHBand="0" w:firstRowFirstColumn="0" w:firstRowLastColumn="0" w:lastRowFirstColumn="0" w:lastRowLastColumn="0"/>
        </w:trPr>
        <w:tc>
          <w:tcPr>
            <w:tcW w:w="1260" w:type="dxa"/>
            <w:vMerge w:val="restart"/>
          </w:tcPr>
          <w:p w14:paraId="5ED299F1" w14:textId="77777777" w:rsidR="00ED59EB" w:rsidRPr="00C84E73" w:rsidRDefault="008025D8" w:rsidP="00912E12">
            <w:pPr>
              <w:pStyle w:val="TableText"/>
              <w:rPr>
                <w:lang w:val="en-US"/>
              </w:rPr>
            </w:pPr>
            <w:r w:rsidRPr="00C84E73">
              <w:rPr>
                <w:lang w:val="en-US"/>
              </w:rPr>
              <w:t>CAS</w:t>
            </w:r>
            <w:r w:rsidR="00F0374B" w:rsidRPr="00C84E73">
              <w:rPr>
                <w:lang w:val="en-US"/>
              </w:rPr>
              <w:t xml:space="preserve"> </w:t>
            </w:r>
            <w:r w:rsidRPr="00C84E73">
              <w:rPr>
                <w:lang w:val="en-US"/>
              </w:rPr>
              <w:t>Number</w:t>
            </w:r>
          </w:p>
        </w:tc>
        <w:tc>
          <w:tcPr>
            <w:tcW w:w="1800" w:type="dxa"/>
            <w:vMerge w:val="restart"/>
          </w:tcPr>
          <w:p w14:paraId="5068A783" w14:textId="77777777" w:rsidR="00ED59EB" w:rsidRPr="00C84E73" w:rsidRDefault="008025D8" w:rsidP="00912E12">
            <w:pPr>
              <w:pStyle w:val="TableText"/>
              <w:rPr>
                <w:lang w:val="en-US"/>
              </w:rPr>
            </w:pPr>
            <w:r w:rsidRPr="00C84E73">
              <w:rPr>
                <w:lang w:val="en-US"/>
              </w:rPr>
              <w:t>Exposure</w:t>
            </w:r>
            <w:r w:rsidR="00F0374B" w:rsidRPr="00C84E73">
              <w:rPr>
                <w:lang w:val="en-US"/>
              </w:rPr>
              <w:t xml:space="preserve"> </w:t>
            </w:r>
            <w:r w:rsidRPr="00C84E73">
              <w:rPr>
                <w:lang w:val="en-US"/>
              </w:rPr>
              <w:t>Limits</w:t>
            </w:r>
          </w:p>
        </w:tc>
        <w:tc>
          <w:tcPr>
            <w:tcW w:w="1980" w:type="dxa"/>
            <w:gridSpan w:val="2"/>
          </w:tcPr>
          <w:p w14:paraId="59EF3B2F" w14:textId="77777777" w:rsidR="00ED59EB" w:rsidRPr="00C84E73" w:rsidRDefault="008025D8" w:rsidP="00912E12">
            <w:pPr>
              <w:pStyle w:val="TableText"/>
              <w:rPr>
                <w:lang w:val="en-US"/>
              </w:rPr>
            </w:pPr>
            <w:r w:rsidRPr="00C84E73">
              <w:rPr>
                <w:lang w:val="en-US"/>
              </w:rPr>
              <w:t>8-hour</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Limits</w:t>
            </w:r>
          </w:p>
        </w:tc>
        <w:tc>
          <w:tcPr>
            <w:tcW w:w="2160" w:type="dxa"/>
            <w:gridSpan w:val="2"/>
          </w:tcPr>
          <w:p w14:paraId="49BE57CF" w14:textId="77777777" w:rsidR="00ED59EB" w:rsidRPr="00C84E73" w:rsidRDefault="008025D8" w:rsidP="00912E12">
            <w:pPr>
              <w:pStyle w:val="TableText"/>
              <w:rPr>
                <w:lang w:val="en-US"/>
              </w:rPr>
            </w:pPr>
            <w:r w:rsidRPr="00C84E73">
              <w:rPr>
                <w:lang w:val="en-US"/>
              </w:rPr>
              <w:t>15-</w:t>
            </w:r>
            <w:r w:rsidR="00F0374B" w:rsidRPr="00C84E73">
              <w:rPr>
                <w:lang w:val="en-US"/>
              </w:rPr>
              <w:t xml:space="preserve"> </w:t>
            </w:r>
            <w:r w:rsidRPr="00C84E73">
              <w:rPr>
                <w:lang w:val="en-US"/>
              </w:rPr>
              <w:t>min</w:t>
            </w:r>
            <w:r w:rsidR="00F0374B" w:rsidRPr="00C84E73">
              <w:rPr>
                <w:lang w:val="en-US"/>
              </w:rPr>
              <w:t xml:space="preserve"> </w:t>
            </w:r>
            <w:r w:rsidRPr="00C84E73">
              <w:rPr>
                <w:lang w:val="en-US"/>
              </w:rPr>
              <w:t>–</w:t>
            </w:r>
            <w:r w:rsidR="00F0374B" w:rsidRPr="00C84E73">
              <w:rPr>
                <w:lang w:val="en-US"/>
              </w:rPr>
              <w:t xml:space="preserve"> </w:t>
            </w:r>
            <w:r w:rsidRPr="00C84E73">
              <w:rPr>
                <w:lang w:val="en-US"/>
              </w:rPr>
              <w:t>ceiling</w:t>
            </w:r>
            <w:r w:rsidR="00F0374B" w:rsidRPr="00C84E73">
              <w:rPr>
                <w:lang w:val="en-US"/>
              </w:rPr>
              <w:t xml:space="preserve"> </w:t>
            </w:r>
            <w:r w:rsidRPr="00C84E73">
              <w:rPr>
                <w:lang w:val="en-US"/>
              </w:rPr>
              <w:t>(</w:t>
            </w:r>
            <w:r w:rsidR="00F0374B" w:rsidRPr="00C84E73">
              <w:rPr>
                <w:lang w:val="en-US"/>
              </w:rPr>
              <w:t xml:space="preserve"> </w:t>
            </w:r>
            <w:r w:rsidRPr="00C84E73">
              <w:rPr>
                <w:lang w:val="en-US"/>
              </w:rPr>
              <w:t>c</w:t>
            </w:r>
            <w:r w:rsidR="00F0374B" w:rsidRPr="00C84E73">
              <w:rPr>
                <w:lang w:val="en-US"/>
              </w:rPr>
              <w:t xml:space="preserve"> </w:t>
            </w:r>
            <w:r w:rsidRPr="00C84E73">
              <w:rPr>
                <w:lang w:val="en-US"/>
              </w:rPr>
              <w:t>)</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Limits</w:t>
            </w:r>
          </w:p>
        </w:tc>
        <w:tc>
          <w:tcPr>
            <w:tcW w:w="1350" w:type="dxa"/>
          </w:tcPr>
          <w:p w14:paraId="263B82F5" w14:textId="77777777" w:rsidR="00ED59EB" w:rsidRPr="00C84E73" w:rsidRDefault="008025D8" w:rsidP="00912E12">
            <w:pPr>
              <w:pStyle w:val="TableText"/>
              <w:rPr>
                <w:lang w:val="en-US"/>
              </w:rPr>
            </w:pPr>
            <w:r w:rsidRPr="00C84E73">
              <w:rPr>
                <w:lang w:val="en-US"/>
              </w:rPr>
              <w:t>Substance</w:t>
            </w:r>
            <w:r w:rsidR="00F0374B" w:rsidRPr="00C84E73">
              <w:rPr>
                <w:lang w:val="en-US"/>
              </w:rPr>
              <w:t xml:space="preserve"> </w:t>
            </w:r>
            <w:r w:rsidRPr="00C84E73">
              <w:rPr>
                <w:lang w:val="en-US"/>
              </w:rPr>
              <w:t>Interaction</w:t>
            </w:r>
          </w:p>
        </w:tc>
        <w:tc>
          <w:tcPr>
            <w:tcW w:w="1368" w:type="dxa"/>
          </w:tcPr>
          <w:p w14:paraId="541BB3EA" w14:textId="77777777" w:rsidR="00ED59EB" w:rsidRPr="00C84E73" w:rsidRDefault="008025D8" w:rsidP="00912E12">
            <w:pPr>
              <w:pStyle w:val="TableText"/>
              <w:rPr>
                <w:lang w:val="en-US"/>
              </w:rPr>
            </w:pPr>
            <w:r w:rsidRPr="00C84E73">
              <w:rPr>
                <w:lang w:val="en-US"/>
              </w:rPr>
              <w:t>Carcinogen</w:t>
            </w:r>
            <w:r w:rsidR="00F0374B" w:rsidRPr="00C84E73">
              <w:rPr>
                <w:lang w:val="en-US"/>
              </w:rPr>
              <w:t xml:space="preserve"> </w:t>
            </w:r>
            <w:r w:rsidRPr="00C84E73">
              <w:rPr>
                <w:lang w:val="en-US"/>
              </w:rPr>
              <w:t>(A1,</w:t>
            </w:r>
            <w:r w:rsidR="00F0374B" w:rsidRPr="00C84E73">
              <w:rPr>
                <w:lang w:val="en-US"/>
              </w:rPr>
              <w:t xml:space="preserve"> </w:t>
            </w:r>
            <w:r w:rsidRPr="00C84E73">
              <w:rPr>
                <w:lang w:val="en-US"/>
              </w:rPr>
              <w:t>A2)</w:t>
            </w:r>
          </w:p>
        </w:tc>
      </w:tr>
      <w:tr w:rsidR="00ED59EB" w:rsidRPr="00C84E73" w14:paraId="3A74218D" w14:textId="77777777" w:rsidTr="00912E12">
        <w:trPr>
          <w:cnfStyle w:val="000000100000" w:firstRow="0" w:lastRow="0" w:firstColumn="0" w:lastColumn="0" w:oddVBand="0" w:evenVBand="0" w:oddHBand="1" w:evenHBand="0" w:firstRowFirstColumn="0" w:firstRowLastColumn="0" w:lastRowFirstColumn="0" w:lastRowLastColumn="0"/>
        </w:trPr>
        <w:tc>
          <w:tcPr>
            <w:tcW w:w="1260" w:type="dxa"/>
            <w:vMerge/>
          </w:tcPr>
          <w:p w14:paraId="2365B5ED" w14:textId="77777777" w:rsidR="00ED59EB" w:rsidRPr="00C84E73" w:rsidRDefault="00ED59EB" w:rsidP="008025D8">
            <w:pPr>
              <w:pStyle w:val="TableText"/>
              <w:rPr>
                <w:lang w:val="en-US"/>
              </w:rPr>
            </w:pPr>
          </w:p>
        </w:tc>
        <w:tc>
          <w:tcPr>
            <w:tcW w:w="1800" w:type="dxa"/>
            <w:vMerge/>
          </w:tcPr>
          <w:p w14:paraId="100113C7" w14:textId="77777777" w:rsidR="00ED59EB" w:rsidRPr="00C84E73" w:rsidRDefault="00ED59EB" w:rsidP="008025D8">
            <w:pPr>
              <w:pStyle w:val="TableText"/>
              <w:rPr>
                <w:lang w:val="en-US"/>
              </w:rPr>
            </w:pPr>
          </w:p>
        </w:tc>
        <w:tc>
          <w:tcPr>
            <w:tcW w:w="990" w:type="dxa"/>
          </w:tcPr>
          <w:p w14:paraId="14606222" w14:textId="77777777" w:rsidR="00ED59EB" w:rsidRPr="00C84E73" w:rsidRDefault="008025D8" w:rsidP="00912E12">
            <w:pPr>
              <w:pStyle w:val="TableText"/>
              <w:rPr>
                <w:b/>
                <w:color w:val="023C5B" w:themeColor="accent1"/>
                <w:lang w:val="en-US"/>
              </w:rPr>
            </w:pPr>
            <w:r w:rsidRPr="00C84E73">
              <w:rPr>
                <w:b/>
                <w:color w:val="023C5B" w:themeColor="accent1"/>
                <w:lang w:val="en-US"/>
              </w:rPr>
              <w:t>ppm</w:t>
            </w:r>
          </w:p>
        </w:tc>
        <w:tc>
          <w:tcPr>
            <w:tcW w:w="990" w:type="dxa"/>
          </w:tcPr>
          <w:p w14:paraId="50A1659A" w14:textId="77777777" w:rsidR="00ED59EB" w:rsidRPr="00C84E73" w:rsidRDefault="008025D8" w:rsidP="00912E12">
            <w:pPr>
              <w:pStyle w:val="TableText"/>
              <w:rPr>
                <w:b/>
                <w:color w:val="023C5B" w:themeColor="accent1"/>
                <w:lang w:val="en-US"/>
              </w:rPr>
            </w:pPr>
            <w:r w:rsidRPr="00C84E73">
              <w:rPr>
                <w:b/>
                <w:color w:val="023C5B" w:themeColor="accent1"/>
                <w:lang w:val="en-US"/>
              </w:rPr>
              <w:t>mg/m3</w:t>
            </w:r>
          </w:p>
        </w:tc>
        <w:tc>
          <w:tcPr>
            <w:tcW w:w="1080" w:type="dxa"/>
          </w:tcPr>
          <w:p w14:paraId="5AC3A813" w14:textId="77777777" w:rsidR="00ED59EB" w:rsidRPr="00C84E73" w:rsidRDefault="008025D8" w:rsidP="00912E12">
            <w:pPr>
              <w:pStyle w:val="TableText"/>
              <w:rPr>
                <w:b/>
                <w:color w:val="023C5B" w:themeColor="accent1"/>
                <w:lang w:val="en-US"/>
              </w:rPr>
            </w:pPr>
            <w:r w:rsidRPr="00C84E73">
              <w:rPr>
                <w:b/>
                <w:color w:val="023C5B" w:themeColor="accent1"/>
                <w:lang w:val="en-US"/>
              </w:rPr>
              <w:t>ppm</w:t>
            </w:r>
          </w:p>
        </w:tc>
        <w:tc>
          <w:tcPr>
            <w:tcW w:w="1080" w:type="dxa"/>
          </w:tcPr>
          <w:p w14:paraId="1F13C6A8" w14:textId="77777777" w:rsidR="00ED59EB" w:rsidRPr="00C84E73" w:rsidRDefault="008025D8" w:rsidP="00912E12">
            <w:pPr>
              <w:pStyle w:val="TableText"/>
              <w:rPr>
                <w:b/>
                <w:color w:val="023C5B" w:themeColor="accent1"/>
                <w:lang w:val="en-US"/>
              </w:rPr>
            </w:pPr>
            <w:r w:rsidRPr="00C84E73">
              <w:rPr>
                <w:b/>
                <w:color w:val="023C5B" w:themeColor="accent1"/>
                <w:lang w:val="en-US"/>
              </w:rPr>
              <w:t>mg/m3</w:t>
            </w:r>
          </w:p>
        </w:tc>
        <w:tc>
          <w:tcPr>
            <w:tcW w:w="1350" w:type="dxa"/>
          </w:tcPr>
          <w:p w14:paraId="54B8E822" w14:textId="77777777" w:rsidR="00ED59EB" w:rsidRPr="00C84E73" w:rsidRDefault="00ED59EB" w:rsidP="00912E12">
            <w:pPr>
              <w:pStyle w:val="TableText"/>
              <w:rPr>
                <w:b/>
                <w:color w:val="023C5B" w:themeColor="accent1"/>
                <w:lang w:val="en-US"/>
              </w:rPr>
            </w:pPr>
          </w:p>
        </w:tc>
        <w:tc>
          <w:tcPr>
            <w:tcW w:w="1368" w:type="dxa"/>
          </w:tcPr>
          <w:p w14:paraId="54AE36AB" w14:textId="77777777" w:rsidR="00ED59EB" w:rsidRPr="00C84E73" w:rsidRDefault="00ED59EB" w:rsidP="00912E12">
            <w:pPr>
              <w:pStyle w:val="TableText"/>
              <w:rPr>
                <w:b/>
                <w:color w:val="023C5B" w:themeColor="accent1"/>
                <w:lang w:val="en-US"/>
              </w:rPr>
            </w:pPr>
          </w:p>
        </w:tc>
      </w:tr>
      <w:tr w:rsidR="00ED59EB" w:rsidRPr="00C84E73" w14:paraId="5B0054A5" w14:textId="77777777" w:rsidTr="00912E12">
        <w:trPr>
          <w:cnfStyle w:val="000000010000" w:firstRow="0" w:lastRow="0" w:firstColumn="0" w:lastColumn="0" w:oddVBand="0" w:evenVBand="0" w:oddHBand="0" w:evenHBand="1" w:firstRowFirstColumn="0" w:firstRowLastColumn="0" w:lastRowFirstColumn="0" w:lastRowLastColumn="0"/>
        </w:trPr>
        <w:tc>
          <w:tcPr>
            <w:tcW w:w="1260" w:type="dxa"/>
          </w:tcPr>
          <w:p w14:paraId="1437F97D" w14:textId="77777777" w:rsidR="00ED59EB" w:rsidRPr="00C84E73" w:rsidRDefault="00ED59EB" w:rsidP="008025D8">
            <w:pPr>
              <w:pStyle w:val="TableText"/>
              <w:rPr>
                <w:lang w:val="en-US"/>
              </w:rPr>
            </w:pPr>
            <w:r w:rsidRPr="00C84E73">
              <w:rPr>
                <w:lang w:val="en-US"/>
              </w:rPr>
              <w:t>7439-92-1</w:t>
            </w:r>
          </w:p>
        </w:tc>
        <w:tc>
          <w:tcPr>
            <w:tcW w:w="1800" w:type="dxa"/>
          </w:tcPr>
          <w:p w14:paraId="426AED07" w14:textId="77777777" w:rsidR="00ED59EB" w:rsidRPr="00C84E73" w:rsidRDefault="00ED59EB" w:rsidP="008025D8">
            <w:pPr>
              <w:pStyle w:val="TableText"/>
              <w:rPr>
                <w:lang w:val="en-US"/>
              </w:rPr>
            </w:pPr>
            <w:r w:rsidRPr="00C84E73">
              <w:rPr>
                <w:lang w:val="en-US"/>
              </w:rPr>
              <w:t>ACGIH</w:t>
            </w:r>
            <w:r w:rsidR="00F0374B" w:rsidRPr="00C84E73">
              <w:rPr>
                <w:lang w:val="en-US"/>
              </w:rPr>
              <w:t xml:space="preserve"> </w:t>
            </w:r>
            <w:r w:rsidRPr="00C84E73">
              <w:rPr>
                <w:lang w:val="en-US"/>
              </w:rPr>
              <w:t>TLV-TWA</w:t>
            </w:r>
          </w:p>
        </w:tc>
        <w:tc>
          <w:tcPr>
            <w:tcW w:w="990" w:type="dxa"/>
          </w:tcPr>
          <w:p w14:paraId="1B13FD5D" w14:textId="77777777" w:rsidR="00ED59EB" w:rsidRPr="00C84E73" w:rsidRDefault="00ED59EB" w:rsidP="008025D8">
            <w:pPr>
              <w:pStyle w:val="TableText"/>
              <w:rPr>
                <w:lang w:val="en-US"/>
              </w:rPr>
            </w:pPr>
          </w:p>
        </w:tc>
        <w:tc>
          <w:tcPr>
            <w:tcW w:w="990" w:type="dxa"/>
          </w:tcPr>
          <w:p w14:paraId="68EB87C3" w14:textId="77777777" w:rsidR="00ED59EB" w:rsidRPr="00C84E73" w:rsidRDefault="00ED59EB" w:rsidP="008025D8">
            <w:pPr>
              <w:pStyle w:val="TableText"/>
              <w:rPr>
                <w:lang w:val="en-US"/>
              </w:rPr>
            </w:pPr>
            <w:r w:rsidRPr="00C84E73">
              <w:rPr>
                <w:lang w:val="en-US"/>
              </w:rPr>
              <w:t>0.05</w:t>
            </w:r>
          </w:p>
        </w:tc>
        <w:tc>
          <w:tcPr>
            <w:tcW w:w="1080" w:type="dxa"/>
          </w:tcPr>
          <w:p w14:paraId="2EC43FC6" w14:textId="77777777" w:rsidR="00ED59EB" w:rsidRPr="00C84E73" w:rsidRDefault="00ED59EB" w:rsidP="008025D8">
            <w:pPr>
              <w:pStyle w:val="TableText"/>
              <w:rPr>
                <w:lang w:val="en-US"/>
              </w:rPr>
            </w:pPr>
          </w:p>
        </w:tc>
        <w:tc>
          <w:tcPr>
            <w:tcW w:w="1080" w:type="dxa"/>
          </w:tcPr>
          <w:p w14:paraId="39CF530A" w14:textId="77777777" w:rsidR="00ED59EB" w:rsidRPr="00C84E73" w:rsidRDefault="00ED59EB" w:rsidP="008025D8">
            <w:pPr>
              <w:pStyle w:val="TableText"/>
              <w:rPr>
                <w:lang w:val="en-US"/>
              </w:rPr>
            </w:pPr>
          </w:p>
        </w:tc>
        <w:tc>
          <w:tcPr>
            <w:tcW w:w="1350" w:type="dxa"/>
          </w:tcPr>
          <w:p w14:paraId="61B184BE" w14:textId="77777777" w:rsidR="00ED59EB" w:rsidRPr="00C84E73" w:rsidRDefault="00ED59EB" w:rsidP="008025D8">
            <w:pPr>
              <w:pStyle w:val="TableText"/>
              <w:rPr>
                <w:lang w:val="en-US"/>
              </w:rPr>
            </w:pPr>
          </w:p>
        </w:tc>
        <w:tc>
          <w:tcPr>
            <w:tcW w:w="1368" w:type="dxa"/>
          </w:tcPr>
          <w:p w14:paraId="723E4C41" w14:textId="77777777" w:rsidR="00ED59EB" w:rsidRPr="00C84E73" w:rsidRDefault="00ED59EB" w:rsidP="008025D8">
            <w:pPr>
              <w:pStyle w:val="TableText"/>
              <w:rPr>
                <w:lang w:val="en-US"/>
              </w:rPr>
            </w:pPr>
          </w:p>
        </w:tc>
      </w:tr>
      <w:tr w:rsidR="00ED59EB" w:rsidRPr="00C84E73" w14:paraId="1AD7D664" w14:textId="77777777" w:rsidTr="00912E12">
        <w:trPr>
          <w:cnfStyle w:val="000000100000" w:firstRow="0" w:lastRow="0" w:firstColumn="0" w:lastColumn="0" w:oddVBand="0" w:evenVBand="0" w:oddHBand="1" w:evenHBand="0" w:firstRowFirstColumn="0" w:firstRowLastColumn="0" w:lastRowFirstColumn="0" w:lastRowLastColumn="0"/>
        </w:trPr>
        <w:tc>
          <w:tcPr>
            <w:tcW w:w="1260" w:type="dxa"/>
          </w:tcPr>
          <w:p w14:paraId="36BC21AC" w14:textId="77777777" w:rsidR="00ED59EB" w:rsidRPr="00C84E73" w:rsidRDefault="00ED59EB" w:rsidP="008025D8">
            <w:pPr>
              <w:pStyle w:val="TableText"/>
              <w:rPr>
                <w:lang w:val="en-US"/>
              </w:rPr>
            </w:pPr>
          </w:p>
        </w:tc>
        <w:tc>
          <w:tcPr>
            <w:tcW w:w="1800" w:type="dxa"/>
          </w:tcPr>
          <w:p w14:paraId="6A649441" w14:textId="77777777" w:rsidR="00ED59EB" w:rsidRPr="00C84E73" w:rsidRDefault="00ED59EB" w:rsidP="008025D8">
            <w:pPr>
              <w:pStyle w:val="TableText"/>
              <w:rPr>
                <w:lang w:val="en-US"/>
              </w:rPr>
            </w:pPr>
            <w:r w:rsidRPr="00C84E73">
              <w:rPr>
                <w:lang w:val="en-US"/>
              </w:rPr>
              <w:t>ACGIH</w:t>
            </w:r>
            <w:r w:rsidR="00F0374B" w:rsidRPr="00C84E73">
              <w:rPr>
                <w:lang w:val="en-US"/>
              </w:rPr>
              <w:t xml:space="preserve"> </w:t>
            </w:r>
            <w:r w:rsidRPr="00C84E73">
              <w:rPr>
                <w:lang w:val="en-US"/>
              </w:rPr>
              <w:t>TLV-STEL</w:t>
            </w:r>
          </w:p>
        </w:tc>
        <w:tc>
          <w:tcPr>
            <w:tcW w:w="990" w:type="dxa"/>
          </w:tcPr>
          <w:p w14:paraId="2F987A79" w14:textId="77777777" w:rsidR="00ED59EB" w:rsidRPr="00C84E73" w:rsidRDefault="00ED59EB" w:rsidP="008025D8">
            <w:pPr>
              <w:pStyle w:val="TableText"/>
              <w:rPr>
                <w:lang w:val="en-US"/>
              </w:rPr>
            </w:pPr>
          </w:p>
        </w:tc>
        <w:tc>
          <w:tcPr>
            <w:tcW w:w="990" w:type="dxa"/>
          </w:tcPr>
          <w:p w14:paraId="079F4D46" w14:textId="77777777" w:rsidR="00ED59EB" w:rsidRPr="00C84E73" w:rsidRDefault="00ED59EB" w:rsidP="008025D8">
            <w:pPr>
              <w:pStyle w:val="TableText"/>
              <w:rPr>
                <w:lang w:val="en-US"/>
              </w:rPr>
            </w:pPr>
          </w:p>
        </w:tc>
        <w:tc>
          <w:tcPr>
            <w:tcW w:w="1080" w:type="dxa"/>
          </w:tcPr>
          <w:p w14:paraId="05643DB1" w14:textId="77777777" w:rsidR="00ED59EB" w:rsidRPr="00C84E73" w:rsidRDefault="00ED59EB" w:rsidP="008025D8">
            <w:pPr>
              <w:pStyle w:val="TableText"/>
              <w:rPr>
                <w:lang w:val="en-US"/>
              </w:rPr>
            </w:pPr>
          </w:p>
        </w:tc>
        <w:tc>
          <w:tcPr>
            <w:tcW w:w="1080" w:type="dxa"/>
          </w:tcPr>
          <w:p w14:paraId="719F58CF" w14:textId="77777777" w:rsidR="00ED59EB" w:rsidRPr="00C84E73" w:rsidRDefault="00ED59EB" w:rsidP="008025D8">
            <w:pPr>
              <w:pStyle w:val="TableText"/>
              <w:rPr>
                <w:lang w:val="en-US"/>
              </w:rPr>
            </w:pPr>
          </w:p>
        </w:tc>
        <w:tc>
          <w:tcPr>
            <w:tcW w:w="1350" w:type="dxa"/>
          </w:tcPr>
          <w:p w14:paraId="091EEF2B" w14:textId="77777777" w:rsidR="00ED59EB" w:rsidRPr="00C84E73" w:rsidRDefault="00ED59EB" w:rsidP="008025D8">
            <w:pPr>
              <w:pStyle w:val="TableText"/>
              <w:rPr>
                <w:lang w:val="en-US"/>
              </w:rPr>
            </w:pPr>
          </w:p>
        </w:tc>
        <w:tc>
          <w:tcPr>
            <w:tcW w:w="1368" w:type="dxa"/>
          </w:tcPr>
          <w:p w14:paraId="02CA02BE" w14:textId="77777777" w:rsidR="00ED59EB" w:rsidRPr="00C84E73" w:rsidRDefault="00ED59EB" w:rsidP="008025D8">
            <w:pPr>
              <w:pStyle w:val="TableText"/>
              <w:rPr>
                <w:lang w:val="en-US"/>
              </w:rPr>
            </w:pPr>
          </w:p>
        </w:tc>
      </w:tr>
      <w:tr w:rsidR="00ED59EB" w:rsidRPr="00C84E73" w14:paraId="2819865B" w14:textId="77777777" w:rsidTr="00912E12">
        <w:trPr>
          <w:cnfStyle w:val="000000010000" w:firstRow="0" w:lastRow="0" w:firstColumn="0" w:lastColumn="0" w:oddVBand="0" w:evenVBand="0" w:oddHBand="0" w:evenHBand="1" w:firstRowFirstColumn="0" w:firstRowLastColumn="0" w:lastRowFirstColumn="0" w:lastRowLastColumn="0"/>
        </w:trPr>
        <w:tc>
          <w:tcPr>
            <w:tcW w:w="1260" w:type="dxa"/>
          </w:tcPr>
          <w:p w14:paraId="654889FA" w14:textId="77777777" w:rsidR="00ED59EB" w:rsidRPr="00C84E73" w:rsidRDefault="00ED59EB" w:rsidP="008025D8">
            <w:pPr>
              <w:pStyle w:val="TableText"/>
              <w:rPr>
                <w:lang w:val="en-US"/>
              </w:rPr>
            </w:pPr>
          </w:p>
        </w:tc>
        <w:tc>
          <w:tcPr>
            <w:tcW w:w="1800" w:type="dxa"/>
          </w:tcPr>
          <w:p w14:paraId="2AE22FE3" w14:textId="77777777" w:rsidR="00ED59EB" w:rsidRPr="00C84E73" w:rsidRDefault="00ED59EB" w:rsidP="008025D8">
            <w:pPr>
              <w:pStyle w:val="TableText"/>
              <w:rPr>
                <w:lang w:val="en-US"/>
              </w:rPr>
            </w:pPr>
            <w:r w:rsidRPr="00C84E73">
              <w:rPr>
                <w:lang w:val="en-US"/>
              </w:rPr>
              <w:t>OSHA</w:t>
            </w:r>
            <w:r w:rsidR="00F0374B" w:rsidRPr="00C84E73">
              <w:rPr>
                <w:lang w:val="en-US"/>
              </w:rPr>
              <w:t xml:space="preserve"> </w:t>
            </w:r>
            <w:r w:rsidRPr="00C84E73">
              <w:rPr>
                <w:lang w:val="en-US"/>
              </w:rPr>
              <w:t>PEL</w:t>
            </w:r>
          </w:p>
        </w:tc>
        <w:tc>
          <w:tcPr>
            <w:tcW w:w="990" w:type="dxa"/>
          </w:tcPr>
          <w:p w14:paraId="4253D8CD" w14:textId="77777777" w:rsidR="00ED59EB" w:rsidRPr="00C84E73" w:rsidRDefault="00ED59EB" w:rsidP="008025D8">
            <w:pPr>
              <w:pStyle w:val="TableText"/>
              <w:rPr>
                <w:lang w:val="en-US"/>
              </w:rPr>
            </w:pPr>
          </w:p>
        </w:tc>
        <w:tc>
          <w:tcPr>
            <w:tcW w:w="990" w:type="dxa"/>
          </w:tcPr>
          <w:p w14:paraId="25B1194D" w14:textId="77777777" w:rsidR="00ED59EB" w:rsidRPr="00C84E73" w:rsidRDefault="00ED59EB" w:rsidP="008025D8">
            <w:pPr>
              <w:pStyle w:val="TableText"/>
              <w:rPr>
                <w:lang w:val="en-US"/>
              </w:rPr>
            </w:pPr>
            <w:r w:rsidRPr="00C84E73">
              <w:rPr>
                <w:lang w:val="en-US"/>
              </w:rPr>
              <w:t>0.05</w:t>
            </w:r>
          </w:p>
        </w:tc>
        <w:tc>
          <w:tcPr>
            <w:tcW w:w="1080" w:type="dxa"/>
          </w:tcPr>
          <w:p w14:paraId="162456DF" w14:textId="77777777" w:rsidR="00ED59EB" w:rsidRPr="00C84E73" w:rsidRDefault="00ED59EB" w:rsidP="008025D8">
            <w:pPr>
              <w:pStyle w:val="TableText"/>
              <w:rPr>
                <w:lang w:val="en-US"/>
              </w:rPr>
            </w:pPr>
          </w:p>
        </w:tc>
        <w:tc>
          <w:tcPr>
            <w:tcW w:w="1080" w:type="dxa"/>
          </w:tcPr>
          <w:p w14:paraId="0B256FD3" w14:textId="77777777" w:rsidR="00ED59EB" w:rsidRPr="00C84E73" w:rsidRDefault="00ED59EB" w:rsidP="008025D8">
            <w:pPr>
              <w:pStyle w:val="TableText"/>
              <w:rPr>
                <w:lang w:val="en-US"/>
              </w:rPr>
            </w:pPr>
          </w:p>
        </w:tc>
        <w:tc>
          <w:tcPr>
            <w:tcW w:w="1350" w:type="dxa"/>
          </w:tcPr>
          <w:p w14:paraId="363F97B8" w14:textId="77777777" w:rsidR="00ED59EB" w:rsidRPr="00C84E73" w:rsidRDefault="00ED59EB" w:rsidP="008025D8">
            <w:pPr>
              <w:pStyle w:val="TableText"/>
              <w:rPr>
                <w:lang w:val="en-US"/>
              </w:rPr>
            </w:pPr>
          </w:p>
        </w:tc>
        <w:tc>
          <w:tcPr>
            <w:tcW w:w="1368" w:type="dxa"/>
          </w:tcPr>
          <w:p w14:paraId="40AC2BCF" w14:textId="77777777" w:rsidR="00ED59EB" w:rsidRPr="00C84E73" w:rsidRDefault="00ED59EB" w:rsidP="008025D8">
            <w:pPr>
              <w:pStyle w:val="TableText"/>
              <w:rPr>
                <w:lang w:val="en-US"/>
              </w:rPr>
            </w:pPr>
          </w:p>
        </w:tc>
      </w:tr>
      <w:tr w:rsidR="00ED59EB" w:rsidRPr="00C84E73" w14:paraId="1DA27855" w14:textId="77777777" w:rsidTr="00912E12">
        <w:trPr>
          <w:cnfStyle w:val="000000100000" w:firstRow="0" w:lastRow="0" w:firstColumn="0" w:lastColumn="0" w:oddVBand="0" w:evenVBand="0" w:oddHBand="1" w:evenHBand="0" w:firstRowFirstColumn="0" w:firstRowLastColumn="0" w:lastRowFirstColumn="0" w:lastRowLastColumn="0"/>
        </w:trPr>
        <w:tc>
          <w:tcPr>
            <w:tcW w:w="1260" w:type="dxa"/>
          </w:tcPr>
          <w:p w14:paraId="764428F2" w14:textId="77777777" w:rsidR="00ED59EB" w:rsidRPr="00C84E73" w:rsidRDefault="00ED59EB" w:rsidP="008025D8">
            <w:pPr>
              <w:pStyle w:val="TableText"/>
              <w:rPr>
                <w:lang w:val="en-US"/>
              </w:rPr>
            </w:pPr>
          </w:p>
        </w:tc>
        <w:tc>
          <w:tcPr>
            <w:tcW w:w="1800" w:type="dxa"/>
          </w:tcPr>
          <w:p w14:paraId="2FE3CE97" w14:textId="77777777" w:rsidR="00ED59EB" w:rsidRPr="00C84E73" w:rsidRDefault="00ED59EB" w:rsidP="008025D8">
            <w:pPr>
              <w:pStyle w:val="TableText"/>
              <w:rPr>
                <w:lang w:val="en-US"/>
              </w:rPr>
            </w:pPr>
            <w:r w:rsidRPr="00C84E73">
              <w:rPr>
                <w:lang w:val="en-US"/>
              </w:rPr>
              <w:t>OSHA</w:t>
            </w:r>
            <w:r w:rsidR="00F0374B" w:rsidRPr="00C84E73">
              <w:rPr>
                <w:lang w:val="en-US"/>
              </w:rPr>
              <w:t xml:space="preserve"> </w:t>
            </w:r>
            <w:r w:rsidRPr="00C84E73">
              <w:rPr>
                <w:lang w:val="en-US"/>
              </w:rPr>
              <w:t>STEL</w:t>
            </w:r>
          </w:p>
        </w:tc>
        <w:tc>
          <w:tcPr>
            <w:tcW w:w="990" w:type="dxa"/>
          </w:tcPr>
          <w:p w14:paraId="5179484D" w14:textId="77777777" w:rsidR="00ED59EB" w:rsidRPr="00C84E73" w:rsidRDefault="00ED59EB" w:rsidP="008025D8">
            <w:pPr>
              <w:pStyle w:val="TableText"/>
              <w:rPr>
                <w:lang w:val="en-US"/>
              </w:rPr>
            </w:pPr>
          </w:p>
        </w:tc>
        <w:tc>
          <w:tcPr>
            <w:tcW w:w="990" w:type="dxa"/>
          </w:tcPr>
          <w:p w14:paraId="34D79CD2" w14:textId="77777777" w:rsidR="00ED59EB" w:rsidRPr="00C84E73" w:rsidRDefault="00ED59EB" w:rsidP="008025D8">
            <w:pPr>
              <w:pStyle w:val="TableText"/>
              <w:rPr>
                <w:lang w:val="en-US"/>
              </w:rPr>
            </w:pPr>
          </w:p>
        </w:tc>
        <w:tc>
          <w:tcPr>
            <w:tcW w:w="1080" w:type="dxa"/>
          </w:tcPr>
          <w:p w14:paraId="4EA7FEE0" w14:textId="77777777" w:rsidR="00ED59EB" w:rsidRPr="00C84E73" w:rsidRDefault="00ED59EB" w:rsidP="008025D8">
            <w:pPr>
              <w:pStyle w:val="TableText"/>
              <w:rPr>
                <w:lang w:val="en-US"/>
              </w:rPr>
            </w:pPr>
          </w:p>
        </w:tc>
        <w:tc>
          <w:tcPr>
            <w:tcW w:w="1080" w:type="dxa"/>
          </w:tcPr>
          <w:p w14:paraId="1DE9C85F" w14:textId="77777777" w:rsidR="00ED59EB" w:rsidRPr="00C84E73" w:rsidRDefault="00ED59EB" w:rsidP="008025D8">
            <w:pPr>
              <w:pStyle w:val="TableText"/>
              <w:rPr>
                <w:lang w:val="en-US"/>
              </w:rPr>
            </w:pPr>
          </w:p>
        </w:tc>
        <w:tc>
          <w:tcPr>
            <w:tcW w:w="1350" w:type="dxa"/>
          </w:tcPr>
          <w:p w14:paraId="2CB894B1" w14:textId="77777777" w:rsidR="00ED59EB" w:rsidRPr="00C84E73" w:rsidRDefault="00ED59EB" w:rsidP="008025D8">
            <w:pPr>
              <w:pStyle w:val="TableText"/>
              <w:rPr>
                <w:lang w:val="en-US"/>
              </w:rPr>
            </w:pPr>
          </w:p>
        </w:tc>
        <w:tc>
          <w:tcPr>
            <w:tcW w:w="1368" w:type="dxa"/>
          </w:tcPr>
          <w:p w14:paraId="402D1C46" w14:textId="77777777" w:rsidR="00ED59EB" w:rsidRPr="00C84E73" w:rsidRDefault="00ED59EB" w:rsidP="008025D8">
            <w:pPr>
              <w:pStyle w:val="TableText"/>
              <w:rPr>
                <w:lang w:val="en-US"/>
              </w:rPr>
            </w:pPr>
          </w:p>
        </w:tc>
      </w:tr>
      <w:tr w:rsidR="00ED59EB" w:rsidRPr="00C84E73" w14:paraId="732DF296" w14:textId="77777777" w:rsidTr="00912E12">
        <w:trPr>
          <w:cnfStyle w:val="000000010000" w:firstRow="0" w:lastRow="0" w:firstColumn="0" w:lastColumn="0" w:oddVBand="0" w:evenVBand="0" w:oddHBand="0" w:evenHBand="1" w:firstRowFirstColumn="0" w:firstRowLastColumn="0" w:lastRowFirstColumn="0" w:lastRowLastColumn="0"/>
        </w:trPr>
        <w:tc>
          <w:tcPr>
            <w:tcW w:w="1260" w:type="dxa"/>
          </w:tcPr>
          <w:p w14:paraId="7CEF129E" w14:textId="77777777" w:rsidR="00ED59EB" w:rsidRPr="00C84E73" w:rsidRDefault="00ED59EB" w:rsidP="008025D8">
            <w:pPr>
              <w:pStyle w:val="TableText"/>
              <w:rPr>
                <w:lang w:val="en-US"/>
              </w:rPr>
            </w:pPr>
          </w:p>
        </w:tc>
        <w:tc>
          <w:tcPr>
            <w:tcW w:w="1800" w:type="dxa"/>
          </w:tcPr>
          <w:p w14:paraId="7AAA2B02" w14:textId="77777777" w:rsidR="00ED59EB" w:rsidRPr="00C84E73" w:rsidRDefault="00ED59EB" w:rsidP="008025D8">
            <w:pPr>
              <w:pStyle w:val="TableText"/>
              <w:rPr>
                <w:lang w:val="en-US"/>
              </w:rPr>
            </w:pPr>
            <w:r w:rsidRPr="00C84E73">
              <w:rPr>
                <w:lang w:val="en-US"/>
              </w:rPr>
              <w:t>IDLH</w:t>
            </w:r>
          </w:p>
        </w:tc>
        <w:tc>
          <w:tcPr>
            <w:tcW w:w="990" w:type="dxa"/>
          </w:tcPr>
          <w:p w14:paraId="6D40F66B" w14:textId="77777777" w:rsidR="00ED59EB" w:rsidRPr="00C84E73" w:rsidRDefault="00ED59EB" w:rsidP="008025D8">
            <w:pPr>
              <w:pStyle w:val="TableText"/>
              <w:rPr>
                <w:lang w:val="en-US"/>
              </w:rPr>
            </w:pPr>
          </w:p>
        </w:tc>
        <w:tc>
          <w:tcPr>
            <w:tcW w:w="990" w:type="dxa"/>
          </w:tcPr>
          <w:p w14:paraId="703A4919" w14:textId="77777777" w:rsidR="00ED59EB" w:rsidRPr="00C84E73" w:rsidRDefault="00ED59EB" w:rsidP="008025D8">
            <w:pPr>
              <w:pStyle w:val="TableText"/>
              <w:rPr>
                <w:lang w:val="en-US"/>
              </w:rPr>
            </w:pPr>
            <w:r w:rsidRPr="00C84E73">
              <w:rPr>
                <w:lang w:val="en-US"/>
              </w:rPr>
              <w:t>100</w:t>
            </w:r>
          </w:p>
        </w:tc>
        <w:tc>
          <w:tcPr>
            <w:tcW w:w="1080" w:type="dxa"/>
          </w:tcPr>
          <w:p w14:paraId="07134962" w14:textId="77777777" w:rsidR="00ED59EB" w:rsidRPr="00C84E73" w:rsidRDefault="00ED59EB" w:rsidP="008025D8">
            <w:pPr>
              <w:pStyle w:val="TableText"/>
              <w:rPr>
                <w:lang w:val="en-US"/>
              </w:rPr>
            </w:pPr>
          </w:p>
        </w:tc>
        <w:tc>
          <w:tcPr>
            <w:tcW w:w="1080" w:type="dxa"/>
          </w:tcPr>
          <w:p w14:paraId="09F2ED7A" w14:textId="77777777" w:rsidR="00ED59EB" w:rsidRPr="00C84E73" w:rsidRDefault="00ED59EB" w:rsidP="008025D8">
            <w:pPr>
              <w:pStyle w:val="TableText"/>
              <w:rPr>
                <w:lang w:val="en-US"/>
              </w:rPr>
            </w:pPr>
          </w:p>
        </w:tc>
        <w:tc>
          <w:tcPr>
            <w:tcW w:w="1350" w:type="dxa"/>
          </w:tcPr>
          <w:p w14:paraId="478D0FA0" w14:textId="77777777" w:rsidR="00ED59EB" w:rsidRPr="00C84E73" w:rsidRDefault="00ED59EB" w:rsidP="008025D8">
            <w:pPr>
              <w:pStyle w:val="TableText"/>
              <w:rPr>
                <w:lang w:val="en-US"/>
              </w:rPr>
            </w:pPr>
          </w:p>
        </w:tc>
        <w:tc>
          <w:tcPr>
            <w:tcW w:w="1368" w:type="dxa"/>
          </w:tcPr>
          <w:p w14:paraId="099D50B5" w14:textId="77777777" w:rsidR="00ED59EB" w:rsidRPr="00C84E73" w:rsidRDefault="00ED59EB" w:rsidP="008025D8">
            <w:pPr>
              <w:pStyle w:val="TableText"/>
              <w:rPr>
                <w:lang w:val="en-US"/>
              </w:rPr>
            </w:pPr>
          </w:p>
        </w:tc>
      </w:tr>
      <w:tr w:rsidR="00ED59EB" w:rsidRPr="00C84E73" w14:paraId="7F4CBADD" w14:textId="77777777" w:rsidTr="00912E12">
        <w:trPr>
          <w:cnfStyle w:val="000000100000" w:firstRow="0" w:lastRow="0" w:firstColumn="0" w:lastColumn="0" w:oddVBand="0" w:evenVBand="0" w:oddHBand="1" w:evenHBand="0" w:firstRowFirstColumn="0" w:firstRowLastColumn="0" w:lastRowFirstColumn="0" w:lastRowLastColumn="0"/>
        </w:trPr>
        <w:tc>
          <w:tcPr>
            <w:tcW w:w="1260" w:type="dxa"/>
          </w:tcPr>
          <w:p w14:paraId="44C06598" w14:textId="77777777" w:rsidR="00ED59EB" w:rsidRPr="00C84E73" w:rsidRDefault="00ED59EB" w:rsidP="008025D8">
            <w:pPr>
              <w:pStyle w:val="TableText"/>
              <w:rPr>
                <w:lang w:val="en-US"/>
              </w:rPr>
            </w:pPr>
          </w:p>
        </w:tc>
        <w:tc>
          <w:tcPr>
            <w:tcW w:w="1800" w:type="dxa"/>
          </w:tcPr>
          <w:p w14:paraId="240650DC" w14:textId="77777777" w:rsidR="00ED59EB" w:rsidRPr="00C84E73" w:rsidRDefault="00ED59EB" w:rsidP="008025D8">
            <w:pPr>
              <w:pStyle w:val="TableText"/>
              <w:rPr>
                <w:lang w:val="en-US"/>
              </w:rPr>
            </w:pPr>
            <w:r w:rsidRPr="00C84E73">
              <w:rPr>
                <w:lang w:val="en-US"/>
              </w:rPr>
              <w:t>NIOSH</w:t>
            </w:r>
            <w:r w:rsidR="00F0374B" w:rsidRPr="00C84E73">
              <w:rPr>
                <w:lang w:val="en-US"/>
              </w:rPr>
              <w:t xml:space="preserve"> </w:t>
            </w:r>
            <w:r w:rsidRPr="00C84E73">
              <w:rPr>
                <w:lang w:val="en-US"/>
              </w:rPr>
              <w:t>(REL)</w:t>
            </w:r>
          </w:p>
        </w:tc>
        <w:tc>
          <w:tcPr>
            <w:tcW w:w="990" w:type="dxa"/>
          </w:tcPr>
          <w:p w14:paraId="2158DD31" w14:textId="77777777" w:rsidR="00ED59EB" w:rsidRPr="00C84E73" w:rsidRDefault="00ED59EB" w:rsidP="008025D8">
            <w:pPr>
              <w:pStyle w:val="TableText"/>
              <w:rPr>
                <w:lang w:val="en-US"/>
              </w:rPr>
            </w:pPr>
          </w:p>
        </w:tc>
        <w:tc>
          <w:tcPr>
            <w:tcW w:w="990" w:type="dxa"/>
          </w:tcPr>
          <w:p w14:paraId="692A6F66" w14:textId="77777777" w:rsidR="00ED59EB" w:rsidRPr="00C84E73" w:rsidRDefault="00ED59EB" w:rsidP="008025D8">
            <w:pPr>
              <w:pStyle w:val="TableText"/>
              <w:rPr>
                <w:lang w:val="en-US"/>
              </w:rPr>
            </w:pPr>
            <w:r w:rsidRPr="00C84E73">
              <w:rPr>
                <w:lang w:val="en-US"/>
              </w:rPr>
              <w:t>0.05</w:t>
            </w:r>
          </w:p>
        </w:tc>
        <w:tc>
          <w:tcPr>
            <w:tcW w:w="1080" w:type="dxa"/>
          </w:tcPr>
          <w:p w14:paraId="1C008AA7" w14:textId="77777777" w:rsidR="00ED59EB" w:rsidRPr="00C84E73" w:rsidRDefault="00ED59EB" w:rsidP="008025D8">
            <w:pPr>
              <w:pStyle w:val="TableText"/>
              <w:rPr>
                <w:lang w:val="en-US"/>
              </w:rPr>
            </w:pPr>
          </w:p>
        </w:tc>
        <w:tc>
          <w:tcPr>
            <w:tcW w:w="1080" w:type="dxa"/>
          </w:tcPr>
          <w:p w14:paraId="5BD3E00A" w14:textId="77777777" w:rsidR="00ED59EB" w:rsidRPr="00C84E73" w:rsidRDefault="00ED59EB" w:rsidP="008025D8">
            <w:pPr>
              <w:pStyle w:val="TableText"/>
              <w:rPr>
                <w:lang w:val="en-US"/>
              </w:rPr>
            </w:pPr>
          </w:p>
        </w:tc>
        <w:tc>
          <w:tcPr>
            <w:tcW w:w="1350" w:type="dxa"/>
          </w:tcPr>
          <w:p w14:paraId="6A46C263" w14:textId="77777777" w:rsidR="00ED59EB" w:rsidRPr="00C84E73" w:rsidRDefault="00ED59EB" w:rsidP="008025D8">
            <w:pPr>
              <w:pStyle w:val="TableText"/>
              <w:rPr>
                <w:lang w:val="en-US"/>
              </w:rPr>
            </w:pPr>
          </w:p>
        </w:tc>
        <w:tc>
          <w:tcPr>
            <w:tcW w:w="1368" w:type="dxa"/>
          </w:tcPr>
          <w:p w14:paraId="379C393D" w14:textId="77777777" w:rsidR="00ED59EB" w:rsidRPr="00C84E73" w:rsidRDefault="00ED59EB" w:rsidP="008025D8">
            <w:pPr>
              <w:pStyle w:val="TableText"/>
              <w:rPr>
                <w:lang w:val="en-US"/>
              </w:rPr>
            </w:pPr>
          </w:p>
        </w:tc>
      </w:tr>
      <w:tr w:rsidR="00ED59EB" w:rsidRPr="00C84E73" w14:paraId="0C0AC0B2" w14:textId="77777777" w:rsidTr="00912E12">
        <w:trPr>
          <w:cnfStyle w:val="000000010000" w:firstRow="0" w:lastRow="0" w:firstColumn="0" w:lastColumn="0" w:oddVBand="0" w:evenVBand="0" w:oddHBand="0" w:evenHBand="1" w:firstRowFirstColumn="0" w:firstRowLastColumn="0" w:lastRowFirstColumn="0" w:lastRowLastColumn="0"/>
        </w:trPr>
        <w:tc>
          <w:tcPr>
            <w:tcW w:w="9918" w:type="dxa"/>
            <w:gridSpan w:val="8"/>
          </w:tcPr>
          <w:p w14:paraId="3DA9AB18" w14:textId="77777777" w:rsidR="00ED59EB" w:rsidRPr="00C84E73" w:rsidRDefault="00ED59EB" w:rsidP="008025D8">
            <w:pPr>
              <w:pStyle w:val="TableText"/>
              <w:rPr>
                <w:lang w:val="en-US"/>
              </w:rPr>
            </w:pPr>
            <w:r w:rsidRPr="00C84E73">
              <w:rPr>
                <w:lang w:val="en-US"/>
              </w:rPr>
              <w:t>*0.04</w:t>
            </w:r>
            <w:r w:rsidR="00F0374B" w:rsidRPr="00C84E73">
              <w:rPr>
                <w:lang w:val="en-US"/>
              </w:rPr>
              <w:t xml:space="preserve"> </w:t>
            </w:r>
            <w:r w:rsidRPr="00C84E73">
              <w:rPr>
                <w:lang w:val="en-US"/>
              </w:rPr>
              <w:t>mg/m3,</w:t>
            </w:r>
            <w:r w:rsidR="00F0374B" w:rsidRPr="00C84E73">
              <w:rPr>
                <w:lang w:val="en-US"/>
              </w:rPr>
              <w:t xml:space="preserve"> </w:t>
            </w:r>
            <w:r w:rsidRPr="00C84E73">
              <w:rPr>
                <w:lang w:val="en-US"/>
              </w:rPr>
              <w:t>10-hour</w:t>
            </w:r>
            <w:r w:rsidR="00F0374B" w:rsidRPr="00C84E73">
              <w:rPr>
                <w:lang w:val="en-US"/>
              </w:rPr>
              <w:t xml:space="preserve"> </w:t>
            </w:r>
            <w:r w:rsidRPr="00C84E73">
              <w:rPr>
                <w:lang w:val="en-US"/>
              </w:rPr>
              <w:t>shift;</w:t>
            </w:r>
            <w:r w:rsidR="00F0374B" w:rsidRPr="00C84E73">
              <w:rPr>
                <w:lang w:val="en-US"/>
              </w:rPr>
              <w:t xml:space="preserve"> </w:t>
            </w:r>
            <w:r w:rsidRPr="00C84E73">
              <w:rPr>
                <w:lang w:val="en-US"/>
              </w:rPr>
              <w:t>0.033</w:t>
            </w:r>
            <w:r w:rsidR="00F0374B" w:rsidRPr="00C84E73">
              <w:rPr>
                <w:lang w:val="en-US"/>
              </w:rPr>
              <w:t xml:space="preserve"> </w:t>
            </w:r>
            <w:r w:rsidRPr="00C84E73">
              <w:rPr>
                <w:lang w:val="en-US"/>
              </w:rPr>
              <w:t>mg/m3,</w:t>
            </w:r>
            <w:r w:rsidR="00F0374B" w:rsidRPr="00C84E73">
              <w:rPr>
                <w:lang w:val="en-US"/>
              </w:rPr>
              <w:t xml:space="preserve"> </w:t>
            </w:r>
            <w:r w:rsidRPr="00C84E73">
              <w:rPr>
                <w:lang w:val="en-US"/>
              </w:rPr>
              <w:t>12-hour</w:t>
            </w:r>
            <w:r w:rsidR="00F0374B" w:rsidRPr="00C84E73">
              <w:rPr>
                <w:lang w:val="en-US"/>
              </w:rPr>
              <w:t xml:space="preserve"> </w:t>
            </w:r>
            <w:r w:rsidRPr="00C84E73">
              <w:rPr>
                <w:lang w:val="en-US"/>
              </w:rPr>
              <w:t>shift</w:t>
            </w:r>
          </w:p>
          <w:p w14:paraId="31158678" w14:textId="77777777" w:rsidR="00ED59EB" w:rsidRPr="00C84E73" w:rsidRDefault="008025D8" w:rsidP="008025D8">
            <w:pPr>
              <w:pStyle w:val="TableText"/>
              <w:rPr>
                <w:lang w:val="en-US"/>
              </w:rPr>
            </w:pPr>
            <w:r w:rsidRPr="00C84E73">
              <w:rPr>
                <w:b/>
                <w:lang w:val="en-US"/>
              </w:rPr>
              <w:t>Notes</w:t>
            </w:r>
            <w:r w:rsidR="00F0374B" w:rsidRPr="00C84E73">
              <w:rPr>
                <w:b/>
                <w:lang w:val="en-US"/>
              </w:rPr>
              <w:t xml:space="preserve"> </w:t>
            </w:r>
            <w:r w:rsidRPr="00C84E73">
              <w:rPr>
                <w:b/>
                <w:lang w:val="en-US"/>
              </w:rPr>
              <w:t>for</w:t>
            </w:r>
            <w:r w:rsidR="00F0374B" w:rsidRPr="00C84E73">
              <w:rPr>
                <w:b/>
                <w:lang w:val="en-US"/>
              </w:rPr>
              <w:t xml:space="preserve"> </w:t>
            </w:r>
            <w:r w:rsidRPr="00C84E73">
              <w:rPr>
                <w:b/>
                <w:lang w:val="en-US"/>
              </w:rPr>
              <w:t>Table</w:t>
            </w:r>
            <w:r w:rsidR="00ED59EB" w:rsidRPr="00C84E73">
              <w:rPr>
                <w:lang w:val="en-US"/>
              </w:rPr>
              <w:t>:</w:t>
            </w:r>
          </w:p>
          <w:p w14:paraId="21D47FC3" w14:textId="77777777" w:rsidR="00ED59EB" w:rsidRPr="00C84E73" w:rsidRDefault="00ED59EB" w:rsidP="0034104B">
            <w:pPr>
              <w:pStyle w:val="TableListNumber"/>
              <w:numPr>
                <w:ilvl w:val="0"/>
                <w:numId w:val="46"/>
              </w:numPr>
              <w:rPr>
                <w:lang w:val="en-US"/>
              </w:rPr>
            </w:pPr>
            <w:r w:rsidRPr="00C84E73">
              <w:rPr>
                <w:lang w:val="en-US"/>
              </w:rPr>
              <w:t>A</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using</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Table</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apply</w:t>
            </w:r>
            <w:r w:rsidR="00F0374B" w:rsidRPr="00C84E73">
              <w:rPr>
                <w:lang w:val="en-US"/>
              </w:rPr>
              <w:t xml:space="preserve"> </w:t>
            </w:r>
            <w:r w:rsidRPr="00C84E73">
              <w:rPr>
                <w:lang w:val="en-US"/>
              </w:rPr>
              <w:t>eith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g/m3</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pm</w:t>
            </w:r>
            <w:r w:rsidR="00F0374B" w:rsidRPr="00C84E73">
              <w:rPr>
                <w:lang w:val="en-US"/>
              </w:rPr>
              <w:t xml:space="preserve">” </w:t>
            </w:r>
            <w:r w:rsidRPr="00C84E73">
              <w:rPr>
                <w:lang w:val="en-US"/>
              </w:rPr>
              <w:t>measure</w:t>
            </w:r>
            <w:r w:rsidR="00F0374B" w:rsidRPr="00C84E73">
              <w:rPr>
                <w:lang w:val="en-US"/>
              </w:rPr>
              <w:t xml:space="preserve"> </w:t>
            </w:r>
            <w:r w:rsidRPr="00C84E73">
              <w:rPr>
                <w:lang w:val="en-US"/>
              </w:rPr>
              <w:t>defin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follows:</w:t>
            </w:r>
          </w:p>
          <w:p w14:paraId="70363155" w14:textId="18F232C9" w:rsidR="00ED59EB" w:rsidRPr="00C84E73" w:rsidRDefault="00F0374B" w:rsidP="00912E12">
            <w:pPr>
              <w:pStyle w:val="TableListNumber"/>
              <w:numPr>
                <w:ilvl w:val="1"/>
                <w:numId w:val="17"/>
              </w:numPr>
              <w:rPr>
                <w:lang w:val="en-US"/>
              </w:rPr>
            </w:pPr>
            <w:r w:rsidRPr="00C84E73">
              <w:rPr>
                <w:lang w:val="en-US"/>
              </w:rPr>
              <w:t>“</w:t>
            </w:r>
            <w:r w:rsidR="00ED59EB" w:rsidRPr="00C84E73">
              <w:rPr>
                <w:lang w:val="en-US"/>
              </w:rPr>
              <w:t>mg/m3</w:t>
            </w:r>
            <w:r w:rsidRPr="00C84E73">
              <w:rPr>
                <w:lang w:val="en-US"/>
              </w:rPr>
              <w:t xml:space="preserve">” </w:t>
            </w:r>
            <w:r w:rsidR="00ED59EB" w:rsidRPr="00C84E73">
              <w:rPr>
                <w:lang w:val="en-US"/>
              </w:rPr>
              <w:t>means</w:t>
            </w:r>
            <w:r w:rsidRPr="00C84E73">
              <w:rPr>
                <w:lang w:val="en-US"/>
              </w:rPr>
              <w:t xml:space="preserve"> </w:t>
            </w:r>
            <w:r w:rsidR="00ED59EB" w:rsidRPr="00C84E73">
              <w:rPr>
                <w:lang w:val="en-US"/>
              </w:rPr>
              <w:t>milligrams</w:t>
            </w:r>
            <w:r w:rsidRPr="00C84E73">
              <w:rPr>
                <w:lang w:val="en-US"/>
              </w:rPr>
              <w:t xml:space="preserve"> </w:t>
            </w:r>
            <w:r w:rsidR="00ED59EB" w:rsidRPr="00C84E73">
              <w:rPr>
                <w:lang w:val="en-US"/>
              </w:rPr>
              <w:t>of</w:t>
            </w:r>
            <w:r w:rsidRPr="00C84E73">
              <w:rPr>
                <w:lang w:val="en-US"/>
              </w:rPr>
              <w:t xml:space="preserve"> </w:t>
            </w:r>
            <w:r w:rsidR="00ED59EB" w:rsidRPr="00C84E73">
              <w:rPr>
                <w:lang w:val="en-US"/>
              </w:rPr>
              <w:t>substance</w:t>
            </w:r>
            <w:r w:rsidRPr="00C84E73">
              <w:rPr>
                <w:lang w:val="en-US"/>
              </w:rPr>
              <w:t xml:space="preserve"> </w:t>
            </w:r>
            <w:r w:rsidR="00ED59EB" w:rsidRPr="00C84E73">
              <w:rPr>
                <w:lang w:val="en-US"/>
              </w:rPr>
              <w:t>per</w:t>
            </w:r>
            <w:r w:rsidRPr="00C84E73">
              <w:rPr>
                <w:lang w:val="en-US"/>
              </w:rPr>
              <w:t xml:space="preserve"> </w:t>
            </w:r>
            <w:r w:rsidR="00ED59EB" w:rsidRPr="00C84E73">
              <w:rPr>
                <w:lang w:val="en-US"/>
              </w:rPr>
              <w:t>cubic</w:t>
            </w:r>
            <w:r w:rsidRPr="00C84E73">
              <w:rPr>
                <w:lang w:val="en-US"/>
              </w:rPr>
              <w:t xml:space="preserve"> </w:t>
            </w:r>
            <w:r w:rsidR="00ED59EB" w:rsidRPr="00C84E73">
              <w:rPr>
                <w:lang w:val="en-US"/>
              </w:rPr>
              <w:t>meter</w:t>
            </w:r>
            <w:r w:rsidRPr="00C84E73">
              <w:rPr>
                <w:lang w:val="en-US"/>
              </w:rPr>
              <w:t xml:space="preserve"> </w:t>
            </w:r>
            <w:r w:rsidR="00ED59EB" w:rsidRPr="00C84E73">
              <w:rPr>
                <w:lang w:val="en-US"/>
              </w:rPr>
              <w:t>of</w:t>
            </w:r>
            <w:r w:rsidRPr="00C84E73">
              <w:rPr>
                <w:lang w:val="en-US"/>
              </w:rPr>
              <w:t xml:space="preserve"> </w:t>
            </w:r>
            <w:r w:rsidR="00ED59EB" w:rsidRPr="00C84E73">
              <w:rPr>
                <w:lang w:val="en-US"/>
              </w:rPr>
              <w:t>air</w:t>
            </w:r>
            <w:r w:rsidRPr="00C84E73">
              <w:rPr>
                <w:lang w:val="en-US"/>
              </w:rPr>
              <w:t xml:space="preserve"> </w:t>
            </w:r>
            <w:r w:rsidR="00ED59EB" w:rsidRPr="00C84E73">
              <w:rPr>
                <w:lang w:val="en-US"/>
              </w:rPr>
              <w:t>measured</w:t>
            </w:r>
            <w:r w:rsidRPr="00C84E73">
              <w:rPr>
                <w:lang w:val="en-US"/>
              </w:rPr>
              <w:t xml:space="preserve"> </w:t>
            </w:r>
            <w:r w:rsidR="00ED59EB" w:rsidRPr="00C84E73">
              <w:rPr>
                <w:lang w:val="en-US"/>
              </w:rPr>
              <w:t>at</w:t>
            </w:r>
            <w:r w:rsidRPr="00C84E73">
              <w:rPr>
                <w:lang w:val="en-US"/>
              </w:rPr>
              <w:t xml:space="preserve"> </w:t>
            </w:r>
            <w:r w:rsidR="00ED59EB" w:rsidRPr="00C84E73">
              <w:rPr>
                <w:lang w:val="en-US"/>
              </w:rPr>
              <w:t>ambient</w:t>
            </w:r>
            <w:r w:rsidRPr="00C84E73">
              <w:rPr>
                <w:lang w:val="en-US"/>
              </w:rPr>
              <w:t xml:space="preserve"> </w:t>
            </w:r>
            <w:r w:rsidR="00ED59EB" w:rsidRPr="00C84E73">
              <w:rPr>
                <w:lang w:val="en-US"/>
              </w:rPr>
              <w:t>work</w:t>
            </w:r>
            <w:r w:rsidRPr="00C84E73">
              <w:rPr>
                <w:lang w:val="en-US"/>
              </w:rPr>
              <w:t xml:space="preserve"> </w:t>
            </w:r>
            <w:r w:rsidR="00ED59EB" w:rsidRPr="00C84E73">
              <w:rPr>
                <w:lang w:val="en-US"/>
              </w:rPr>
              <w:t>site</w:t>
            </w:r>
            <w:r w:rsidRPr="00C84E73">
              <w:rPr>
                <w:lang w:val="en-US"/>
              </w:rPr>
              <w:t xml:space="preserve"> </w:t>
            </w:r>
            <w:r w:rsidR="008C73BE" w:rsidRPr="00C84E73">
              <w:rPr>
                <w:lang w:val="en-US"/>
              </w:rPr>
              <w:t>conditions.</w:t>
            </w:r>
          </w:p>
          <w:p w14:paraId="6A0F6D62" w14:textId="77777777" w:rsidR="00ED59EB" w:rsidRPr="00C84E73" w:rsidRDefault="00F0374B" w:rsidP="00912E12">
            <w:pPr>
              <w:pStyle w:val="TableListNumber"/>
              <w:numPr>
                <w:ilvl w:val="1"/>
                <w:numId w:val="17"/>
              </w:numPr>
              <w:rPr>
                <w:lang w:val="en-US"/>
              </w:rPr>
            </w:pPr>
            <w:r w:rsidRPr="00C84E73">
              <w:rPr>
                <w:lang w:val="en-US"/>
              </w:rPr>
              <w:t>“</w:t>
            </w:r>
            <w:r w:rsidR="00ED59EB" w:rsidRPr="00C84E73">
              <w:rPr>
                <w:lang w:val="en-US"/>
              </w:rPr>
              <w:t>ppm</w:t>
            </w:r>
            <w:r w:rsidRPr="00C84E73">
              <w:rPr>
                <w:lang w:val="en-US"/>
              </w:rPr>
              <w:t xml:space="preserve">” </w:t>
            </w:r>
            <w:r w:rsidR="00ED59EB" w:rsidRPr="00C84E73">
              <w:rPr>
                <w:lang w:val="en-US"/>
              </w:rPr>
              <w:t>(parts</w:t>
            </w:r>
            <w:r w:rsidRPr="00C84E73">
              <w:rPr>
                <w:lang w:val="en-US"/>
              </w:rPr>
              <w:t xml:space="preserve"> </w:t>
            </w:r>
            <w:r w:rsidR="00ED59EB" w:rsidRPr="00C84E73">
              <w:rPr>
                <w:lang w:val="en-US"/>
              </w:rPr>
              <w:t>per</w:t>
            </w:r>
            <w:r w:rsidRPr="00C84E73">
              <w:rPr>
                <w:lang w:val="en-US"/>
              </w:rPr>
              <w:t xml:space="preserve"> </w:t>
            </w:r>
            <w:r w:rsidR="00ED59EB" w:rsidRPr="00C84E73">
              <w:rPr>
                <w:lang w:val="en-US"/>
              </w:rPr>
              <w:t>million)</w:t>
            </w:r>
            <w:r w:rsidRPr="00C84E73">
              <w:rPr>
                <w:lang w:val="en-US"/>
              </w:rPr>
              <w:t xml:space="preserve"> </w:t>
            </w:r>
            <w:r w:rsidR="00ED59EB" w:rsidRPr="00C84E73">
              <w:rPr>
                <w:lang w:val="en-US"/>
              </w:rPr>
              <w:t>means</w:t>
            </w:r>
            <w:r w:rsidRPr="00C84E73">
              <w:rPr>
                <w:lang w:val="en-US"/>
              </w:rPr>
              <w:t xml:space="preserve"> </w:t>
            </w:r>
            <w:r w:rsidR="00ED59EB" w:rsidRPr="00C84E73">
              <w:rPr>
                <w:lang w:val="en-US"/>
              </w:rPr>
              <w:t>parts</w:t>
            </w:r>
            <w:r w:rsidRPr="00C84E73">
              <w:rPr>
                <w:lang w:val="en-US"/>
              </w:rPr>
              <w:t xml:space="preserve"> </w:t>
            </w:r>
            <w:r w:rsidR="00ED59EB" w:rsidRPr="00C84E73">
              <w:rPr>
                <w:lang w:val="en-US"/>
              </w:rPr>
              <w:t>of</w:t>
            </w:r>
            <w:r w:rsidRPr="00C84E73">
              <w:rPr>
                <w:lang w:val="en-US"/>
              </w:rPr>
              <w:t xml:space="preserve"> </w:t>
            </w:r>
            <w:r w:rsidR="00ED59EB" w:rsidRPr="00C84E73">
              <w:rPr>
                <w:lang w:val="en-US"/>
              </w:rPr>
              <w:t>a</w:t>
            </w:r>
            <w:r w:rsidRPr="00C84E73">
              <w:rPr>
                <w:lang w:val="en-US"/>
              </w:rPr>
              <w:t xml:space="preserve"> </w:t>
            </w:r>
            <w:r w:rsidR="00ED59EB" w:rsidRPr="00C84E73">
              <w:rPr>
                <w:lang w:val="en-US"/>
              </w:rPr>
              <w:t>vapor</w:t>
            </w:r>
            <w:r w:rsidRPr="00C84E73">
              <w:rPr>
                <w:lang w:val="en-US"/>
              </w:rPr>
              <w:t xml:space="preserve"> </w:t>
            </w:r>
            <w:r w:rsidR="00ED59EB" w:rsidRPr="00C84E73">
              <w:rPr>
                <w:lang w:val="en-US"/>
              </w:rPr>
              <w:t>or</w:t>
            </w:r>
            <w:r w:rsidRPr="00C84E73">
              <w:rPr>
                <w:lang w:val="en-US"/>
              </w:rPr>
              <w:t xml:space="preserve"> </w:t>
            </w:r>
            <w:r w:rsidR="00ED59EB" w:rsidRPr="00C84E73">
              <w:rPr>
                <w:lang w:val="en-US"/>
              </w:rPr>
              <w:t>gas</w:t>
            </w:r>
            <w:r w:rsidRPr="00C84E73">
              <w:rPr>
                <w:lang w:val="en-US"/>
              </w:rPr>
              <w:t xml:space="preserve"> </w:t>
            </w:r>
            <w:r w:rsidR="00ED59EB" w:rsidRPr="00C84E73">
              <w:rPr>
                <w:lang w:val="en-US"/>
              </w:rPr>
              <w:t>by</w:t>
            </w:r>
            <w:r w:rsidRPr="00C84E73">
              <w:rPr>
                <w:lang w:val="en-US"/>
              </w:rPr>
              <w:t xml:space="preserve"> </w:t>
            </w:r>
            <w:r w:rsidR="00ED59EB" w:rsidRPr="00C84E73">
              <w:rPr>
                <w:lang w:val="en-US"/>
              </w:rPr>
              <w:t>volume</w:t>
            </w:r>
            <w:r w:rsidRPr="00C84E73">
              <w:rPr>
                <w:lang w:val="en-US"/>
              </w:rPr>
              <w:t xml:space="preserve"> </w:t>
            </w:r>
            <w:r w:rsidR="00ED59EB" w:rsidRPr="00C84E73">
              <w:rPr>
                <w:lang w:val="en-US"/>
              </w:rPr>
              <w:t>at</w:t>
            </w:r>
            <w:r w:rsidRPr="00C84E73">
              <w:rPr>
                <w:lang w:val="en-US"/>
              </w:rPr>
              <w:t xml:space="preserve"> </w:t>
            </w:r>
            <w:r w:rsidR="00ED59EB" w:rsidRPr="00C84E73">
              <w:rPr>
                <w:lang w:val="en-US"/>
              </w:rPr>
              <w:t>standard</w:t>
            </w:r>
            <w:r w:rsidRPr="00C84E73">
              <w:rPr>
                <w:lang w:val="en-US"/>
              </w:rPr>
              <w:t xml:space="preserve"> </w:t>
            </w:r>
            <w:r w:rsidR="00ED59EB" w:rsidRPr="00C84E73">
              <w:rPr>
                <w:lang w:val="en-US"/>
              </w:rPr>
              <w:t>conditions</w:t>
            </w:r>
            <w:r w:rsidRPr="00C84E73">
              <w:rPr>
                <w:lang w:val="en-US"/>
              </w:rPr>
              <w:t xml:space="preserve"> </w:t>
            </w:r>
            <w:r w:rsidR="00ED59EB" w:rsidRPr="00C84E73">
              <w:rPr>
                <w:lang w:val="en-US"/>
              </w:rPr>
              <w:t>(77°F/25°C</w:t>
            </w:r>
            <w:r w:rsidRPr="00C84E73">
              <w:rPr>
                <w:lang w:val="en-US"/>
              </w:rPr>
              <w:t xml:space="preserve"> </w:t>
            </w:r>
            <w:r w:rsidR="00ED59EB" w:rsidRPr="00C84E73">
              <w:rPr>
                <w:lang w:val="en-US"/>
              </w:rPr>
              <w:t>and</w:t>
            </w:r>
            <w:r w:rsidRPr="00C84E73">
              <w:rPr>
                <w:lang w:val="en-US"/>
              </w:rPr>
              <w:t xml:space="preserve"> </w:t>
            </w:r>
            <w:r w:rsidR="00ED59EB" w:rsidRPr="00C84E73">
              <w:rPr>
                <w:lang w:val="en-US"/>
              </w:rPr>
              <w:t>an</w:t>
            </w:r>
            <w:r w:rsidRPr="00C84E73">
              <w:rPr>
                <w:lang w:val="en-US"/>
              </w:rPr>
              <w:t xml:space="preserve"> </w:t>
            </w:r>
            <w:r w:rsidR="00ED59EB" w:rsidRPr="00C84E73">
              <w:rPr>
                <w:lang w:val="en-US"/>
              </w:rPr>
              <w:t>absolute</w:t>
            </w:r>
            <w:r w:rsidRPr="00C84E73">
              <w:rPr>
                <w:lang w:val="en-US"/>
              </w:rPr>
              <w:t xml:space="preserve"> </w:t>
            </w:r>
            <w:r w:rsidR="00ED59EB" w:rsidRPr="00C84E73">
              <w:rPr>
                <w:lang w:val="en-US"/>
              </w:rPr>
              <w:t>barometric</w:t>
            </w:r>
            <w:r w:rsidRPr="00C84E73">
              <w:rPr>
                <w:lang w:val="en-US"/>
              </w:rPr>
              <w:t xml:space="preserve"> </w:t>
            </w:r>
            <w:r w:rsidR="00ED59EB" w:rsidRPr="00C84E73">
              <w:rPr>
                <w:lang w:val="en-US"/>
              </w:rPr>
              <w:t>pressure</w:t>
            </w:r>
            <w:r w:rsidRPr="00C84E73">
              <w:rPr>
                <w:lang w:val="en-US"/>
              </w:rPr>
              <w:t xml:space="preserve"> </w:t>
            </w:r>
            <w:r w:rsidR="00ED59EB" w:rsidRPr="00C84E73">
              <w:rPr>
                <w:lang w:val="en-US"/>
              </w:rPr>
              <w:t>of</w:t>
            </w:r>
            <w:r w:rsidRPr="00C84E73">
              <w:rPr>
                <w:lang w:val="en-US"/>
              </w:rPr>
              <w:t xml:space="preserve"> </w:t>
            </w:r>
            <w:r w:rsidR="00ED59EB" w:rsidRPr="00C84E73">
              <w:rPr>
                <w:lang w:val="en-US"/>
              </w:rPr>
              <w:t>101.3</w:t>
            </w:r>
            <w:r w:rsidRPr="00C84E73">
              <w:rPr>
                <w:lang w:val="en-US"/>
              </w:rPr>
              <w:t xml:space="preserve"> </w:t>
            </w:r>
            <w:r w:rsidR="00ED59EB" w:rsidRPr="00C84E73">
              <w:rPr>
                <w:lang w:val="en-US"/>
              </w:rPr>
              <w:t>kilopascals)</w:t>
            </w:r>
            <w:r w:rsidRPr="00C84E73">
              <w:rPr>
                <w:lang w:val="en-US"/>
              </w:rPr>
              <w:t xml:space="preserve"> </w:t>
            </w:r>
            <w:r w:rsidR="00ED59EB" w:rsidRPr="00C84E73">
              <w:rPr>
                <w:lang w:val="en-US"/>
              </w:rPr>
              <w:t>per</w:t>
            </w:r>
            <w:r w:rsidRPr="00C84E73">
              <w:rPr>
                <w:lang w:val="en-US"/>
              </w:rPr>
              <w:t xml:space="preserve"> </w:t>
            </w:r>
            <w:r w:rsidR="00ED59EB" w:rsidRPr="00C84E73">
              <w:rPr>
                <w:lang w:val="en-US"/>
              </w:rPr>
              <w:t>parts</w:t>
            </w:r>
            <w:r w:rsidRPr="00C84E73">
              <w:rPr>
                <w:lang w:val="en-US"/>
              </w:rPr>
              <w:t xml:space="preserve"> </w:t>
            </w:r>
            <w:r w:rsidR="00ED59EB" w:rsidRPr="00C84E73">
              <w:rPr>
                <w:lang w:val="en-US"/>
              </w:rPr>
              <w:t>of</w:t>
            </w:r>
            <w:r w:rsidRPr="00C84E73">
              <w:rPr>
                <w:lang w:val="en-US"/>
              </w:rPr>
              <w:t xml:space="preserve"> </w:t>
            </w:r>
            <w:r w:rsidR="00ED59EB" w:rsidRPr="00C84E73">
              <w:rPr>
                <w:lang w:val="en-US"/>
              </w:rPr>
              <w:t>contaminated</w:t>
            </w:r>
            <w:r w:rsidRPr="00C84E73">
              <w:rPr>
                <w:lang w:val="en-US"/>
              </w:rPr>
              <w:t xml:space="preserve"> </w:t>
            </w:r>
            <w:r w:rsidR="00ED59EB" w:rsidRPr="00C84E73">
              <w:rPr>
                <w:lang w:val="en-US"/>
              </w:rPr>
              <w:t>air</w:t>
            </w:r>
            <w:r w:rsidRPr="00C84E73">
              <w:rPr>
                <w:lang w:val="en-US"/>
              </w:rPr>
              <w:t xml:space="preserve"> </w:t>
            </w:r>
            <w:r w:rsidR="00ED59EB" w:rsidRPr="00C84E73">
              <w:rPr>
                <w:lang w:val="en-US"/>
              </w:rPr>
              <w:t>by</w:t>
            </w:r>
            <w:r w:rsidRPr="00C84E73">
              <w:rPr>
                <w:lang w:val="en-US"/>
              </w:rPr>
              <w:t xml:space="preserve"> </w:t>
            </w:r>
            <w:r w:rsidR="00ED59EB" w:rsidRPr="00C84E73">
              <w:rPr>
                <w:lang w:val="en-US"/>
              </w:rPr>
              <w:t>volume</w:t>
            </w:r>
            <w:r w:rsidRPr="00C84E73">
              <w:rPr>
                <w:lang w:val="en-US"/>
              </w:rPr>
              <w:t xml:space="preserve"> </w:t>
            </w:r>
            <w:r w:rsidR="00ED59EB" w:rsidRPr="00C84E73">
              <w:rPr>
                <w:lang w:val="en-US"/>
              </w:rPr>
              <w:t>at</w:t>
            </w:r>
            <w:r w:rsidRPr="00C84E73">
              <w:rPr>
                <w:lang w:val="en-US"/>
              </w:rPr>
              <w:t xml:space="preserve"> </w:t>
            </w:r>
            <w:r w:rsidR="00ED59EB" w:rsidRPr="00C84E73">
              <w:rPr>
                <w:lang w:val="en-US"/>
              </w:rPr>
              <w:t>ambient</w:t>
            </w:r>
            <w:r w:rsidRPr="00C84E73">
              <w:rPr>
                <w:lang w:val="en-US"/>
              </w:rPr>
              <w:t xml:space="preserve"> </w:t>
            </w:r>
            <w:r w:rsidR="00ED59EB" w:rsidRPr="00C84E73">
              <w:rPr>
                <w:lang w:val="en-US"/>
              </w:rPr>
              <w:t>work</w:t>
            </w:r>
            <w:r w:rsidRPr="00C84E73">
              <w:rPr>
                <w:lang w:val="en-US"/>
              </w:rPr>
              <w:t xml:space="preserve"> </w:t>
            </w:r>
            <w:r w:rsidR="00ED59EB" w:rsidRPr="00C84E73">
              <w:rPr>
                <w:lang w:val="en-US"/>
              </w:rPr>
              <w:t>site</w:t>
            </w:r>
            <w:r w:rsidRPr="00C84E73">
              <w:rPr>
                <w:lang w:val="en-US"/>
              </w:rPr>
              <w:t xml:space="preserve"> </w:t>
            </w:r>
            <w:r w:rsidR="00ED59EB" w:rsidRPr="00C84E73">
              <w:rPr>
                <w:lang w:val="en-US"/>
              </w:rPr>
              <w:t>conditions.</w:t>
            </w:r>
          </w:p>
          <w:p w14:paraId="6CE42AD5" w14:textId="77777777" w:rsidR="00ED59EB" w:rsidRPr="00C84E73" w:rsidRDefault="00F0374B" w:rsidP="008025D8">
            <w:pPr>
              <w:pStyle w:val="TableListNumber"/>
              <w:rPr>
                <w:lang w:val="en-US"/>
              </w:rPr>
            </w:pPr>
            <w:r w:rsidRPr="00C84E73">
              <w:rPr>
                <w:lang w:val="en-US"/>
              </w:rPr>
              <w:t>“</w:t>
            </w:r>
            <w:r w:rsidR="00ED59EB" w:rsidRPr="00C84E73">
              <w:rPr>
                <w:lang w:val="en-US"/>
              </w:rPr>
              <w:t>f/cc</w:t>
            </w:r>
            <w:r w:rsidRPr="00C84E73">
              <w:rPr>
                <w:lang w:val="en-US"/>
              </w:rPr>
              <w:t xml:space="preserve">” </w:t>
            </w:r>
            <w:r w:rsidR="00ED59EB" w:rsidRPr="00C84E73">
              <w:rPr>
                <w:lang w:val="en-US"/>
              </w:rPr>
              <w:t>means</w:t>
            </w:r>
            <w:r w:rsidRPr="00C84E73">
              <w:rPr>
                <w:lang w:val="en-US"/>
              </w:rPr>
              <w:t xml:space="preserve"> </w:t>
            </w:r>
            <w:r w:rsidR="00ED59EB" w:rsidRPr="00C84E73">
              <w:rPr>
                <w:lang w:val="en-US"/>
              </w:rPr>
              <w:t>fibers</w:t>
            </w:r>
            <w:r w:rsidRPr="00C84E73">
              <w:rPr>
                <w:lang w:val="en-US"/>
              </w:rPr>
              <w:t xml:space="preserve"> </w:t>
            </w:r>
            <w:r w:rsidR="00ED59EB" w:rsidRPr="00C84E73">
              <w:rPr>
                <w:lang w:val="en-US"/>
              </w:rPr>
              <w:t>per</w:t>
            </w:r>
            <w:r w:rsidRPr="00C84E73">
              <w:rPr>
                <w:lang w:val="en-US"/>
              </w:rPr>
              <w:t xml:space="preserve"> </w:t>
            </w:r>
            <w:r w:rsidR="00ED59EB" w:rsidRPr="00C84E73">
              <w:rPr>
                <w:lang w:val="en-US"/>
              </w:rPr>
              <w:t>cubic</w:t>
            </w:r>
            <w:r w:rsidRPr="00C84E73">
              <w:rPr>
                <w:lang w:val="en-US"/>
              </w:rPr>
              <w:t xml:space="preserve"> </w:t>
            </w:r>
            <w:r w:rsidR="00ED59EB" w:rsidRPr="00C84E73">
              <w:rPr>
                <w:lang w:val="en-US"/>
              </w:rPr>
              <w:t>centimeter</w:t>
            </w:r>
            <w:r w:rsidRPr="00C84E73">
              <w:rPr>
                <w:lang w:val="en-US"/>
              </w:rPr>
              <w:t xml:space="preserve"> </w:t>
            </w:r>
            <w:r w:rsidR="00ED59EB" w:rsidRPr="00C84E73">
              <w:rPr>
                <w:lang w:val="en-US"/>
              </w:rPr>
              <w:t>of</w:t>
            </w:r>
            <w:r w:rsidRPr="00C84E73">
              <w:rPr>
                <w:lang w:val="en-US"/>
              </w:rPr>
              <w:t xml:space="preserve"> </w:t>
            </w:r>
            <w:r w:rsidR="00ED59EB" w:rsidRPr="00C84E73">
              <w:rPr>
                <w:lang w:val="en-US"/>
              </w:rPr>
              <w:t>air;</w:t>
            </w:r>
            <w:r w:rsidRPr="00C84E73">
              <w:rPr>
                <w:lang w:val="en-US"/>
              </w:rPr>
              <w:t xml:space="preserve"> “</w:t>
            </w:r>
            <w:r w:rsidR="00ED59EB" w:rsidRPr="00C84E73">
              <w:rPr>
                <w:lang w:val="en-US"/>
              </w:rPr>
              <w:t>CAS</w:t>
            </w:r>
            <w:r w:rsidRPr="00C84E73">
              <w:rPr>
                <w:lang w:val="en-US"/>
              </w:rPr>
              <w:t xml:space="preserve">” </w:t>
            </w:r>
            <w:r w:rsidR="00ED59EB" w:rsidRPr="00C84E73">
              <w:rPr>
                <w:lang w:val="en-US"/>
              </w:rPr>
              <w:t>means</w:t>
            </w:r>
            <w:r w:rsidRPr="00C84E73">
              <w:rPr>
                <w:lang w:val="en-US"/>
              </w:rPr>
              <w:t xml:space="preserve"> </w:t>
            </w:r>
            <w:r w:rsidR="00ED59EB" w:rsidRPr="00C84E73">
              <w:rPr>
                <w:lang w:val="en-US"/>
              </w:rPr>
              <w:t>Chemical</w:t>
            </w:r>
            <w:r w:rsidRPr="00C84E73">
              <w:rPr>
                <w:lang w:val="en-US"/>
              </w:rPr>
              <w:t xml:space="preserve"> </w:t>
            </w:r>
            <w:r w:rsidR="00ED59EB" w:rsidRPr="00C84E73">
              <w:rPr>
                <w:lang w:val="en-US"/>
              </w:rPr>
              <w:t>Abstracts</w:t>
            </w:r>
            <w:r w:rsidRPr="00C84E73">
              <w:rPr>
                <w:lang w:val="en-US"/>
              </w:rPr>
              <w:t xml:space="preserve"> </w:t>
            </w:r>
            <w:r w:rsidR="00ED59EB" w:rsidRPr="00C84E73">
              <w:rPr>
                <w:lang w:val="en-US"/>
              </w:rPr>
              <w:t>Service.</w:t>
            </w:r>
          </w:p>
          <w:p w14:paraId="084C0C3E" w14:textId="77777777" w:rsidR="00ED59EB" w:rsidRPr="00C84E73" w:rsidRDefault="00ED59EB" w:rsidP="008025D8">
            <w:pPr>
              <w:pStyle w:val="TableListNumber"/>
              <w:rPr>
                <w:lang w:val="en-US"/>
              </w:rPr>
            </w:pPr>
            <w:r w:rsidRPr="00C84E73">
              <w:rPr>
                <w:lang w:val="en-US"/>
              </w:rPr>
              <w:t>The</w:t>
            </w:r>
            <w:r w:rsidR="00F0374B" w:rsidRPr="00C84E73">
              <w:rPr>
                <w:lang w:val="en-US"/>
              </w:rPr>
              <w:t xml:space="preserve"> </w:t>
            </w:r>
            <w:r w:rsidRPr="00C84E73">
              <w:rPr>
                <w:lang w:val="en-US"/>
              </w:rPr>
              <w:t>numbers</w:t>
            </w:r>
            <w:r w:rsidR="00F0374B" w:rsidRPr="00C84E73">
              <w:rPr>
                <w:lang w:val="en-US"/>
              </w:rPr>
              <w:t xml:space="preserve"> </w:t>
            </w:r>
            <w:r w:rsidRPr="00C84E73">
              <w:rPr>
                <w:lang w:val="en-US"/>
              </w:rPr>
              <w:t>1,</w:t>
            </w:r>
            <w:r w:rsidR="00F0374B" w:rsidRPr="00C84E73">
              <w:rPr>
                <w:lang w:val="en-US"/>
              </w:rPr>
              <w:t xml:space="preserve"> </w:t>
            </w:r>
            <w:r w:rsidRPr="00C84E73">
              <w:rPr>
                <w:lang w:val="en-US"/>
              </w:rPr>
              <w:t>2</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3</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ubstance</w:t>
            </w:r>
            <w:r w:rsidR="00F0374B" w:rsidRPr="00C84E73">
              <w:rPr>
                <w:lang w:val="en-US"/>
              </w:rPr>
              <w:t xml:space="preserve"> </w:t>
            </w:r>
            <w:r w:rsidRPr="00C84E73">
              <w:rPr>
                <w:lang w:val="en-US"/>
              </w:rPr>
              <w:t>Interaction</w:t>
            </w:r>
            <w:r w:rsidR="00F0374B" w:rsidRPr="00C84E73">
              <w:rPr>
                <w:lang w:val="en-US"/>
              </w:rPr>
              <w:t xml:space="preserve">” </w:t>
            </w:r>
            <w:r w:rsidRPr="00C84E73">
              <w:rPr>
                <w:lang w:val="en-US"/>
              </w:rPr>
              <w:t>column</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meanings:</w:t>
            </w:r>
          </w:p>
          <w:p w14:paraId="687E5880" w14:textId="7A3108FB" w:rsidR="00ED59EB" w:rsidRPr="00C84E73" w:rsidRDefault="00ED59EB" w:rsidP="00912E12">
            <w:pPr>
              <w:pStyle w:val="TableListNumber"/>
              <w:numPr>
                <w:ilvl w:val="1"/>
                <w:numId w:val="17"/>
              </w:numPr>
              <w:rPr>
                <w:lang w:val="en-US"/>
              </w:rPr>
            </w:pPr>
            <w:r w:rsidRPr="00C84E73">
              <w:rPr>
                <w:lang w:val="en-US"/>
              </w:rPr>
              <w:t>Substance</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adily</w:t>
            </w:r>
            <w:r w:rsidR="00F0374B" w:rsidRPr="00C84E73">
              <w:rPr>
                <w:lang w:val="en-US"/>
              </w:rPr>
              <w:t xml:space="preserve"> </w:t>
            </w:r>
            <w:r w:rsidRPr="00C84E73">
              <w:rPr>
                <w:lang w:val="en-US"/>
              </w:rPr>
              <w:t>absorbed</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intact</w:t>
            </w:r>
            <w:r w:rsidR="00F0374B" w:rsidRPr="00C84E73">
              <w:rPr>
                <w:lang w:val="en-US"/>
              </w:rPr>
              <w:t xml:space="preserve"> </w:t>
            </w:r>
            <w:r w:rsidR="008C73BE" w:rsidRPr="00C84E73">
              <w:rPr>
                <w:lang w:val="en-US"/>
              </w:rPr>
              <w:t>skin.</w:t>
            </w:r>
          </w:p>
          <w:p w14:paraId="52160642" w14:textId="77777777" w:rsidR="00ED59EB" w:rsidRPr="00C84E73" w:rsidRDefault="00ED59EB" w:rsidP="00912E12">
            <w:pPr>
              <w:pStyle w:val="TableListNumber"/>
              <w:numPr>
                <w:ilvl w:val="1"/>
                <w:numId w:val="17"/>
              </w:numPr>
              <w:rPr>
                <w:lang w:val="en-US"/>
              </w:rPr>
            </w:pPr>
            <w:r w:rsidRPr="00C84E73">
              <w:rPr>
                <w:lang w:val="en-US"/>
              </w:rPr>
              <w:t>Substanc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imple</w:t>
            </w:r>
            <w:r w:rsidR="00F0374B" w:rsidRPr="00C84E73">
              <w:rPr>
                <w:lang w:val="en-US"/>
              </w:rPr>
              <w:t xml:space="preserve"> </w:t>
            </w:r>
            <w:r w:rsidRPr="00C84E73">
              <w:rPr>
                <w:lang w:val="en-US"/>
              </w:rPr>
              <w:t>asphyxiant</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creat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tmosphere</w:t>
            </w:r>
            <w:r w:rsidR="00F0374B" w:rsidRPr="00C84E73">
              <w:rPr>
                <w:lang w:val="en-US"/>
              </w:rPr>
              <w:t xml:space="preserve"> </w:t>
            </w:r>
            <w:r w:rsidRPr="00C84E73">
              <w:rPr>
                <w:lang w:val="en-US"/>
              </w:rPr>
              <w:t>deficien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xygen;</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oxyge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ang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19.5</w:t>
            </w:r>
            <w:r w:rsidR="00F0374B" w:rsidRPr="00C84E73">
              <w:rPr>
                <w:lang w:val="en-US"/>
              </w:rPr>
              <w:t xml:space="preserve"> </w:t>
            </w:r>
            <w:r w:rsidRPr="00C84E73">
              <w:rPr>
                <w:lang w:val="en-US"/>
              </w:rPr>
              <w:t>perc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23</w:t>
            </w:r>
            <w:r w:rsidR="00F0374B" w:rsidRPr="00C84E73">
              <w:rPr>
                <w:lang w:val="en-US"/>
              </w:rPr>
              <w:t xml:space="preserve"> </w:t>
            </w:r>
            <w:r w:rsidRPr="00C84E73">
              <w:rPr>
                <w:lang w:val="en-US"/>
              </w:rPr>
              <w:t>percent</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volume</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esent.</w:t>
            </w:r>
          </w:p>
          <w:p w14:paraId="31FAF110" w14:textId="77777777" w:rsidR="00ED59EB" w:rsidRPr="00C84E73" w:rsidRDefault="00ED59EB" w:rsidP="00912E12">
            <w:pPr>
              <w:pStyle w:val="TableListNumber"/>
              <w:numPr>
                <w:ilvl w:val="1"/>
                <w:numId w:val="17"/>
              </w:numPr>
              <w:rPr>
                <w:lang w:val="en-US"/>
              </w:rPr>
            </w:pPr>
            <w:r w:rsidRPr="00C84E73">
              <w:rPr>
                <w:lang w:val="en-US"/>
              </w:rPr>
              <w:t>Occupational</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lim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ba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irritation</w:t>
            </w:r>
            <w:r w:rsidR="00F0374B" w:rsidRPr="00C84E73">
              <w:rPr>
                <w:lang w:val="en-US"/>
              </w:rPr>
              <w:t xml:space="preserve"> </w:t>
            </w:r>
            <w:r w:rsidRPr="00C84E73">
              <w:rPr>
                <w:lang w:val="en-US"/>
              </w:rPr>
              <w:t>effec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adjustm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mpensat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unusual</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schedule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required.</w:t>
            </w:r>
          </w:p>
          <w:p w14:paraId="02FEB98D" w14:textId="77777777" w:rsidR="00ED59EB" w:rsidRPr="00C84E73" w:rsidRDefault="00ED59EB" w:rsidP="008025D8">
            <w:pPr>
              <w:pStyle w:val="TableListNumber"/>
              <w:rPr>
                <w:lang w:val="en-US"/>
              </w:rPr>
            </w:pPr>
            <w:r w:rsidRPr="00C84E73">
              <w:rPr>
                <w:lang w:val="en-US"/>
              </w:rPr>
              <w:t>A</w:t>
            </w:r>
            <w:r w:rsidR="00F0374B" w:rsidRPr="00C84E73">
              <w:rPr>
                <w:lang w:val="en-US"/>
              </w:rPr>
              <w:t xml:space="preserve"> </w:t>
            </w:r>
            <w:r w:rsidRPr="00C84E73">
              <w:rPr>
                <w:lang w:val="en-US"/>
              </w:rPr>
              <w:t>carcinoge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fin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gent</w:t>
            </w:r>
            <w:r w:rsidR="00F0374B" w:rsidRPr="00C84E73">
              <w:rPr>
                <w:lang w:val="en-US"/>
              </w:rPr>
              <w:t xml:space="preserve"> </w:t>
            </w:r>
            <w:r w:rsidRPr="00C84E73">
              <w:rPr>
                <w:lang w:val="en-US"/>
              </w:rPr>
              <w:t>capabl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ducing</w:t>
            </w:r>
            <w:r w:rsidR="00F0374B" w:rsidRPr="00C84E73">
              <w:rPr>
                <w:lang w:val="en-US"/>
              </w:rPr>
              <w:t xml:space="preserve"> </w:t>
            </w:r>
            <w:r w:rsidRPr="00C84E73">
              <w:rPr>
                <w:lang w:val="en-US"/>
              </w:rPr>
              <w:t>benig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alignant</w:t>
            </w:r>
            <w:r w:rsidR="00F0374B" w:rsidRPr="00C84E73">
              <w:rPr>
                <w:lang w:val="en-US"/>
              </w:rPr>
              <w:t xml:space="preserve"> </w:t>
            </w:r>
            <w:r w:rsidRPr="00C84E73">
              <w:rPr>
                <w:lang w:val="en-US"/>
              </w:rPr>
              <w:t>neoplasms</w:t>
            </w:r>
            <w:r w:rsidR="00F0374B" w:rsidRPr="00C84E73">
              <w:rPr>
                <w:lang w:val="en-US"/>
              </w:rPr>
              <w:t>”</w:t>
            </w:r>
            <w:r w:rsidRPr="00C84E73">
              <w:rPr>
                <w:lang w:val="en-US"/>
              </w:rPr>
              <w:t>.</w:t>
            </w:r>
            <w:r w:rsidR="00F0374B" w:rsidRPr="00C84E73">
              <w:rPr>
                <w:lang w:val="en-US"/>
              </w:rPr>
              <w:t xml:space="preserve"> </w:t>
            </w:r>
            <w:r w:rsidRPr="00C84E73">
              <w:rPr>
                <w:lang w:val="en-US"/>
              </w:rPr>
              <w:t>Ba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eigh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vidence</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epidemiologic</w:t>
            </w:r>
            <w:r w:rsidR="00F0374B" w:rsidRPr="00C84E73">
              <w:rPr>
                <w:lang w:val="en-US"/>
              </w:rPr>
              <w:t xml:space="preserve"> </w:t>
            </w:r>
            <w:r w:rsidRPr="00C84E73">
              <w:rPr>
                <w:lang w:val="en-US"/>
              </w:rPr>
              <w:t>studies,</w:t>
            </w:r>
            <w:r w:rsidR="00F0374B" w:rsidRPr="00C84E73">
              <w:rPr>
                <w:lang w:val="en-US"/>
              </w:rPr>
              <w:t xml:space="preserve"> “</w:t>
            </w:r>
            <w:r w:rsidRPr="00C84E73">
              <w:rPr>
                <w:lang w:val="en-US"/>
              </w:rPr>
              <w:t>A1</w:t>
            </w:r>
            <w:r w:rsidR="00F0374B" w:rsidRPr="00C84E73">
              <w:rPr>
                <w:lang w:val="en-US"/>
              </w:rPr>
              <w:t xml:space="preserve">” </w:t>
            </w:r>
            <w:r w:rsidRPr="00C84E73">
              <w:rPr>
                <w:lang w:val="en-US"/>
              </w:rPr>
              <w:t>w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nfirmed</w:t>
            </w:r>
            <w:r w:rsidR="00F0374B" w:rsidRPr="00C84E73">
              <w:rPr>
                <w:lang w:val="en-US"/>
              </w:rPr>
              <w:t xml:space="preserve"> </w:t>
            </w:r>
            <w:r w:rsidRPr="00C84E73">
              <w:rPr>
                <w:lang w:val="en-US"/>
              </w:rPr>
              <w:t>Human</w:t>
            </w:r>
            <w:r w:rsidR="00F0374B" w:rsidRPr="00C84E73">
              <w:rPr>
                <w:lang w:val="en-US"/>
              </w:rPr>
              <w:t xml:space="preserve"> </w:t>
            </w:r>
            <w:r w:rsidRPr="00C84E73">
              <w:rPr>
                <w:lang w:val="en-US"/>
              </w:rPr>
              <w:t>Carcinoge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ge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arcinogenic</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umans.</w:t>
            </w:r>
            <w:r w:rsidR="00F0374B" w:rsidRPr="00C84E73">
              <w:rPr>
                <w:lang w:val="en-US"/>
              </w:rPr>
              <w:t xml:space="preserve"> “</w:t>
            </w:r>
            <w:r w:rsidRPr="00C84E73">
              <w:rPr>
                <w:lang w:val="en-US"/>
              </w:rPr>
              <w:t>A2</w:t>
            </w:r>
            <w:r w:rsidR="00F0374B" w:rsidRPr="00C84E73">
              <w:rPr>
                <w:lang w:val="en-US"/>
              </w:rPr>
              <w:t xml:space="preserve">” </w:t>
            </w:r>
            <w:r w:rsidRPr="00C84E73">
              <w:rPr>
                <w:lang w:val="en-US"/>
              </w:rPr>
              <w:t>w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uspected</w:t>
            </w:r>
            <w:r w:rsidR="00F0374B" w:rsidRPr="00C84E73">
              <w:rPr>
                <w:lang w:val="en-US"/>
              </w:rPr>
              <w:t xml:space="preserve"> </w:t>
            </w:r>
            <w:r w:rsidRPr="00C84E73">
              <w:rPr>
                <w:lang w:val="en-US"/>
              </w:rPr>
              <w:t>Human</w:t>
            </w:r>
            <w:r w:rsidR="00F0374B" w:rsidRPr="00C84E73">
              <w:rPr>
                <w:lang w:val="en-US"/>
              </w:rPr>
              <w:t xml:space="preserve"> </w:t>
            </w:r>
            <w:r w:rsidRPr="00C84E73">
              <w:rPr>
                <w:lang w:val="en-US"/>
              </w:rPr>
              <w:t>Carcinoge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human</w:t>
            </w:r>
            <w:r w:rsidR="00F0374B" w:rsidRPr="00C84E73">
              <w:rPr>
                <w:lang w:val="en-US"/>
              </w:rPr>
              <w:t xml:space="preserve"> </w:t>
            </w:r>
            <w:r w:rsidRPr="00C84E73">
              <w:rPr>
                <w:lang w:val="en-US"/>
              </w:rPr>
              <w:t>data</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ccept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dequat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quality</w:t>
            </w:r>
            <w:r w:rsidR="00F0374B" w:rsidRPr="00C84E73">
              <w:rPr>
                <w:lang w:val="en-US"/>
              </w:rPr>
              <w:t xml:space="preserve"> </w:t>
            </w:r>
            <w:r w:rsidRPr="00C84E73">
              <w:rPr>
                <w:lang w:val="en-US"/>
              </w:rPr>
              <w:t>but</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conflict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nsuffici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lassif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gent</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1</w:t>
            </w:r>
            <w:r w:rsidR="00F0374B" w:rsidRPr="00C84E73">
              <w:rPr>
                <w:lang w:val="en-US"/>
              </w:rPr>
              <w:t xml:space="preserve"> </w:t>
            </w:r>
            <w:r w:rsidRPr="00C84E73">
              <w:rPr>
                <w:lang w:val="en-US"/>
              </w:rPr>
              <w:t>(American</w:t>
            </w:r>
            <w:r w:rsidR="00F0374B" w:rsidRPr="00C84E73">
              <w:rPr>
                <w:lang w:val="en-US"/>
              </w:rPr>
              <w:t xml:space="preserve"> </w:t>
            </w:r>
            <w:r w:rsidRPr="00C84E73">
              <w:rPr>
                <w:lang w:val="en-US"/>
              </w:rPr>
              <w:t>Conferenc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Governmental</w:t>
            </w:r>
            <w:r w:rsidR="00F0374B" w:rsidRPr="00C84E73">
              <w:rPr>
                <w:lang w:val="en-US"/>
              </w:rPr>
              <w:t xml:space="preserve"> </w:t>
            </w:r>
            <w:r w:rsidRPr="00C84E73">
              <w:rPr>
                <w:lang w:val="en-US"/>
              </w:rPr>
              <w:t>Industrial</w:t>
            </w:r>
            <w:r w:rsidR="00F0374B" w:rsidRPr="00C84E73">
              <w:rPr>
                <w:lang w:val="en-US"/>
              </w:rPr>
              <w:t xml:space="preserve"> </w:t>
            </w:r>
            <w:r w:rsidRPr="00C84E73">
              <w:rPr>
                <w:lang w:val="en-US"/>
              </w:rPr>
              <w:t>Hygienists).</w:t>
            </w:r>
          </w:p>
          <w:p w14:paraId="0120F552" w14:textId="77777777" w:rsidR="00ED59EB" w:rsidRPr="00C84E73" w:rsidRDefault="00ED59EB" w:rsidP="008025D8">
            <w:pPr>
              <w:pStyle w:val="TableListNumber"/>
              <w:rPr>
                <w:lang w:val="en-US"/>
              </w:rPr>
            </w:pPr>
            <w:r w:rsidRPr="00C84E73">
              <w:rPr>
                <w:lang w:val="en-US"/>
              </w:rPr>
              <w:t>TLV-TWA</w:t>
            </w:r>
            <w:r w:rsidR="00F0374B" w:rsidRPr="00C84E73">
              <w:rPr>
                <w:lang w:val="en-US"/>
              </w:rPr>
              <w:t xml:space="preserve"> </w:t>
            </w:r>
            <w:r w:rsidRPr="00C84E73">
              <w:rPr>
                <w:lang w:val="en-US"/>
              </w:rPr>
              <w:t>ACGIH,</w:t>
            </w:r>
            <w:r w:rsidR="00F0374B" w:rsidRPr="00C84E73">
              <w:rPr>
                <w:lang w:val="en-US"/>
              </w:rPr>
              <w:t xml:space="preserve"> </w:t>
            </w:r>
            <w:r w:rsidRPr="00C84E73">
              <w:rPr>
                <w:lang w:val="en-US"/>
              </w:rPr>
              <w:t>Threshold</w:t>
            </w:r>
            <w:r w:rsidR="00F0374B" w:rsidRPr="00C84E73">
              <w:rPr>
                <w:lang w:val="en-US"/>
              </w:rPr>
              <w:t xml:space="preserve"> </w:t>
            </w:r>
            <w:r w:rsidRPr="00C84E73">
              <w:rPr>
                <w:lang w:val="en-US"/>
              </w:rPr>
              <w:t>Limit</w:t>
            </w:r>
            <w:r w:rsidR="00F0374B" w:rsidRPr="00C84E73">
              <w:rPr>
                <w:lang w:val="en-US"/>
              </w:rPr>
              <w:t xml:space="preserve"> </w:t>
            </w:r>
            <w:r w:rsidRPr="00C84E73">
              <w:rPr>
                <w:lang w:val="en-US"/>
              </w:rPr>
              <w:t>Value</w:t>
            </w:r>
            <w:r w:rsidR="00F0374B" w:rsidRPr="00C84E73">
              <w:rPr>
                <w:lang w:val="en-US"/>
              </w:rPr>
              <w:t xml:space="preserve"> </w:t>
            </w:r>
            <w:r w:rsidRPr="00C84E73">
              <w:rPr>
                <w:lang w:val="en-US"/>
              </w:rPr>
              <w:t>–</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Weighted</w:t>
            </w:r>
            <w:r w:rsidR="00F0374B" w:rsidRPr="00C84E73">
              <w:rPr>
                <w:lang w:val="en-US"/>
              </w:rPr>
              <w:t xml:space="preserve"> </w:t>
            </w:r>
            <w:r w:rsidRPr="00C84E73">
              <w:rPr>
                <w:lang w:val="en-US"/>
              </w:rPr>
              <w:t>Average.</w:t>
            </w:r>
          </w:p>
          <w:p w14:paraId="68700CE0" w14:textId="77777777" w:rsidR="00ED59EB" w:rsidRPr="00C84E73" w:rsidRDefault="00ED59EB" w:rsidP="008025D8">
            <w:pPr>
              <w:pStyle w:val="TableListNumber"/>
              <w:rPr>
                <w:lang w:val="en-US"/>
              </w:rPr>
            </w:pPr>
            <w:r w:rsidRPr="00C84E73">
              <w:rPr>
                <w:lang w:val="en-US"/>
              </w:rPr>
              <w:t>TLV-STEL</w:t>
            </w:r>
            <w:r w:rsidR="00F0374B" w:rsidRPr="00C84E73">
              <w:rPr>
                <w:lang w:val="en-US"/>
              </w:rPr>
              <w:t xml:space="preserve"> </w:t>
            </w:r>
            <w:r w:rsidRPr="00C84E73">
              <w:rPr>
                <w:lang w:val="en-US"/>
              </w:rPr>
              <w:t>ACGIH,</w:t>
            </w:r>
            <w:r w:rsidR="00F0374B" w:rsidRPr="00C84E73">
              <w:rPr>
                <w:lang w:val="en-US"/>
              </w:rPr>
              <w:t xml:space="preserve"> </w:t>
            </w:r>
            <w:r w:rsidRPr="00C84E73">
              <w:rPr>
                <w:lang w:val="en-US"/>
              </w:rPr>
              <w:t>Threshold</w:t>
            </w:r>
            <w:r w:rsidR="00F0374B" w:rsidRPr="00C84E73">
              <w:rPr>
                <w:lang w:val="en-US"/>
              </w:rPr>
              <w:t xml:space="preserve"> </w:t>
            </w:r>
            <w:r w:rsidRPr="00C84E73">
              <w:rPr>
                <w:lang w:val="en-US"/>
              </w:rPr>
              <w:t>Limit</w:t>
            </w:r>
            <w:r w:rsidR="00F0374B" w:rsidRPr="00C84E73">
              <w:rPr>
                <w:lang w:val="en-US"/>
              </w:rPr>
              <w:t xml:space="preserve"> </w:t>
            </w:r>
            <w:r w:rsidRPr="00C84E73">
              <w:rPr>
                <w:lang w:val="en-US"/>
              </w:rPr>
              <w:t>Value</w:t>
            </w:r>
            <w:r w:rsidR="00F0374B" w:rsidRPr="00C84E73">
              <w:rPr>
                <w:lang w:val="en-US"/>
              </w:rPr>
              <w:t xml:space="preserve"> </w:t>
            </w:r>
            <w:r w:rsidRPr="00C84E73">
              <w:rPr>
                <w:lang w:val="en-US"/>
              </w:rPr>
              <w:t>–</w:t>
            </w:r>
            <w:r w:rsidR="00F0374B" w:rsidRPr="00C84E73">
              <w:rPr>
                <w:lang w:val="en-US"/>
              </w:rPr>
              <w:t xml:space="preserve"> </w:t>
            </w:r>
            <w:r w:rsidRPr="00C84E73">
              <w:rPr>
                <w:lang w:val="en-US"/>
              </w:rPr>
              <w:t>Short</w:t>
            </w:r>
            <w:r w:rsidR="00F0374B" w:rsidRPr="00C84E73">
              <w:rPr>
                <w:lang w:val="en-US"/>
              </w:rPr>
              <w:t xml:space="preserve"> </w:t>
            </w:r>
            <w:r w:rsidRPr="00C84E73">
              <w:rPr>
                <w:lang w:val="en-US"/>
              </w:rPr>
              <w:t>Term</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Limit.</w:t>
            </w:r>
          </w:p>
          <w:p w14:paraId="2DAAE628" w14:textId="77777777" w:rsidR="00ED59EB" w:rsidRPr="00C84E73" w:rsidRDefault="00ED59EB" w:rsidP="008025D8">
            <w:pPr>
              <w:pStyle w:val="TableListNumber"/>
              <w:rPr>
                <w:lang w:val="en-US"/>
              </w:rPr>
            </w:pPr>
            <w:r w:rsidRPr="00C84E73">
              <w:rPr>
                <w:lang w:val="en-US"/>
              </w:rPr>
              <w:t>PEL-TWA</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Permissibl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Limit</w:t>
            </w:r>
            <w:r w:rsidR="00F0374B" w:rsidRPr="00C84E73">
              <w:rPr>
                <w:lang w:val="en-US"/>
              </w:rPr>
              <w:t xml:space="preserve"> </w:t>
            </w:r>
            <w:r w:rsidRPr="00C84E73">
              <w:rPr>
                <w:lang w:val="en-US"/>
              </w:rPr>
              <w:t>–</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Weighted</w:t>
            </w:r>
            <w:r w:rsidR="00F0374B" w:rsidRPr="00C84E73">
              <w:rPr>
                <w:lang w:val="en-US"/>
              </w:rPr>
              <w:t xml:space="preserve"> </w:t>
            </w:r>
            <w:r w:rsidRPr="00C84E73">
              <w:rPr>
                <w:lang w:val="en-US"/>
              </w:rPr>
              <w:t>Average.</w:t>
            </w:r>
          </w:p>
          <w:p w14:paraId="104C4BC6" w14:textId="77777777" w:rsidR="00ED59EB" w:rsidRPr="00C84E73" w:rsidRDefault="00ED59EB" w:rsidP="008025D8">
            <w:pPr>
              <w:pStyle w:val="TableListNumber"/>
              <w:rPr>
                <w:lang w:val="en-US"/>
              </w:rPr>
            </w:pPr>
            <w:r w:rsidRPr="00C84E73">
              <w:rPr>
                <w:lang w:val="en-US"/>
              </w:rPr>
              <w:t>PEL-STEL</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Permissibl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Limit</w:t>
            </w:r>
            <w:r w:rsidR="00F0374B" w:rsidRPr="00C84E73">
              <w:rPr>
                <w:lang w:val="en-US"/>
              </w:rPr>
              <w:t xml:space="preserve"> </w:t>
            </w:r>
            <w:r w:rsidRPr="00C84E73">
              <w:rPr>
                <w:lang w:val="en-US"/>
              </w:rPr>
              <w:t>–</w:t>
            </w:r>
            <w:r w:rsidR="00F0374B" w:rsidRPr="00C84E73">
              <w:rPr>
                <w:lang w:val="en-US"/>
              </w:rPr>
              <w:t xml:space="preserve"> </w:t>
            </w:r>
            <w:r w:rsidRPr="00C84E73">
              <w:rPr>
                <w:lang w:val="en-US"/>
              </w:rPr>
              <w:t>Short</w:t>
            </w:r>
            <w:r w:rsidR="00F0374B" w:rsidRPr="00C84E73">
              <w:rPr>
                <w:lang w:val="en-US"/>
              </w:rPr>
              <w:t xml:space="preserve"> </w:t>
            </w:r>
            <w:r w:rsidRPr="00C84E73">
              <w:rPr>
                <w:lang w:val="en-US"/>
              </w:rPr>
              <w:t>Term</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Limit.</w:t>
            </w:r>
          </w:p>
          <w:p w14:paraId="5A03AA18" w14:textId="77777777" w:rsidR="00ED59EB" w:rsidRPr="00C84E73" w:rsidRDefault="00ED59EB" w:rsidP="008025D8">
            <w:pPr>
              <w:pStyle w:val="TableListNumber"/>
              <w:rPr>
                <w:lang w:val="en-US"/>
              </w:rPr>
            </w:pPr>
            <w:r w:rsidRPr="00C84E73">
              <w:rPr>
                <w:lang w:val="en-US"/>
              </w:rPr>
              <w:t>IDLH</w:t>
            </w:r>
            <w:r w:rsidR="00F0374B" w:rsidRPr="00C84E73">
              <w:rPr>
                <w:lang w:val="en-US"/>
              </w:rPr>
              <w:t xml:space="preserve"> </w:t>
            </w:r>
            <w:r w:rsidRPr="00C84E73">
              <w:rPr>
                <w:lang w:val="en-US"/>
              </w:rPr>
              <w:t>NIOSH,</w:t>
            </w:r>
            <w:r w:rsidR="00F0374B" w:rsidRPr="00C84E73">
              <w:rPr>
                <w:lang w:val="en-US"/>
              </w:rPr>
              <w:t xml:space="preserve"> </w:t>
            </w:r>
            <w:r w:rsidRPr="00C84E73">
              <w:rPr>
                <w:lang w:val="en-US"/>
              </w:rPr>
              <w:t>Immediately</w:t>
            </w:r>
            <w:r w:rsidR="00F0374B" w:rsidRPr="00C84E73">
              <w:rPr>
                <w:lang w:val="en-US"/>
              </w:rPr>
              <w:t xml:space="preserve"> </w:t>
            </w:r>
            <w:r w:rsidRPr="00C84E73">
              <w:rPr>
                <w:lang w:val="en-US"/>
              </w:rPr>
              <w:t>Dangerou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Lif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aximum</w:t>
            </w:r>
            <w:r w:rsidR="00F0374B" w:rsidRPr="00C84E73">
              <w:rPr>
                <w:lang w:val="en-US"/>
              </w:rPr>
              <w:t xml:space="preserve"> </w:t>
            </w:r>
            <w:r w:rsidRPr="00C84E73">
              <w:rPr>
                <w:lang w:val="en-US"/>
              </w:rPr>
              <w:t>concentration</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v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spiratory</w:t>
            </w:r>
            <w:r w:rsidR="00F0374B" w:rsidRPr="00C84E73">
              <w:rPr>
                <w:lang w:val="en-US"/>
              </w:rPr>
              <w:t xml:space="preserve"> </w:t>
            </w:r>
            <w:r w:rsidRPr="00C84E73">
              <w:rPr>
                <w:lang w:val="en-US"/>
              </w:rPr>
              <w:t>failure,</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could</w:t>
            </w:r>
            <w:r w:rsidR="00F0374B" w:rsidRPr="00C84E73">
              <w:rPr>
                <w:lang w:val="en-US"/>
              </w:rPr>
              <w:t xml:space="preserve"> </w:t>
            </w:r>
            <w:r w:rsidRPr="00C84E73">
              <w:rPr>
                <w:lang w:val="en-US"/>
              </w:rPr>
              <w:t>escape</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30</w:t>
            </w:r>
            <w:r w:rsidR="00F0374B" w:rsidRPr="00C84E73">
              <w:rPr>
                <w:lang w:val="en-US"/>
              </w:rPr>
              <w:t xml:space="preserve"> </w:t>
            </w:r>
            <w:r w:rsidRPr="00C84E73">
              <w:rPr>
                <w:lang w:val="en-US"/>
              </w:rPr>
              <w:t>minutes</w:t>
            </w:r>
            <w:r w:rsidR="00F0374B" w:rsidRPr="00C84E73">
              <w:rPr>
                <w:lang w:val="en-US"/>
              </w:rPr>
              <w:t xml:space="preserve"> </w:t>
            </w:r>
            <w:r w:rsidRPr="00C84E73">
              <w:rPr>
                <w:lang w:val="en-US"/>
              </w:rPr>
              <w:t>without</w:t>
            </w:r>
            <w:r w:rsidR="00F0374B" w:rsidRPr="00C84E73">
              <w:rPr>
                <w:lang w:val="en-US"/>
              </w:rPr>
              <w:t xml:space="preserve"> </w:t>
            </w:r>
            <w:r w:rsidRPr="00C84E73">
              <w:rPr>
                <w:lang w:val="en-US"/>
              </w:rPr>
              <w:t>experiencing</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escape</w:t>
            </w:r>
            <w:r w:rsidR="00F0374B" w:rsidRPr="00C84E73">
              <w:rPr>
                <w:lang w:val="en-US"/>
              </w:rPr>
              <w:t xml:space="preserve"> </w:t>
            </w:r>
            <w:r w:rsidRPr="00C84E73">
              <w:rPr>
                <w:lang w:val="en-US"/>
              </w:rPr>
              <w:t>impair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rreversible</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effects.</w:t>
            </w:r>
          </w:p>
          <w:p w14:paraId="59A13947" w14:textId="77777777" w:rsidR="00ED59EB" w:rsidRPr="00C84E73" w:rsidRDefault="00ED59EB" w:rsidP="008025D8">
            <w:pPr>
              <w:pStyle w:val="TableListNumber"/>
              <w:rPr>
                <w:lang w:val="en-US"/>
              </w:rPr>
            </w:pPr>
            <w:r w:rsidRPr="00C84E73">
              <w:rPr>
                <w:lang w:val="en-US"/>
              </w:rPr>
              <w:t>A1</w:t>
            </w:r>
            <w:r w:rsidR="00F0374B" w:rsidRPr="00C84E73">
              <w:rPr>
                <w:lang w:val="en-US"/>
              </w:rPr>
              <w:t xml:space="preserve"> </w:t>
            </w:r>
            <w:r w:rsidRPr="00C84E73">
              <w:rPr>
                <w:lang w:val="en-US"/>
              </w:rPr>
              <w:t>ACGIH,</w:t>
            </w:r>
            <w:r w:rsidR="00F0374B" w:rsidRPr="00C84E73">
              <w:rPr>
                <w:lang w:val="en-US"/>
              </w:rPr>
              <w:t xml:space="preserve"> </w:t>
            </w:r>
            <w:r w:rsidRPr="00C84E73">
              <w:rPr>
                <w:lang w:val="en-US"/>
              </w:rPr>
              <w:t>Known</w:t>
            </w:r>
            <w:r w:rsidR="00F0374B" w:rsidRPr="00C84E73">
              <w:rPr>
                <w:lang w:val="en-US"/>
              </w:rPr>
              <w:t xml:space="preserve"> </w:t>
            </w:r>
            <w:r w:rsidRPr="00C84E73">
              <w:rPr>
                <w:lang w:val="en-US"/>
              </w:rPr>
              <w:t>Human</w:t>
            </w:r>
            <w:r w:rsidR="00F0374B" w:rsidRPr="00C84E73">
              <w:rPr>
                <w:lang w:val="en-US"/>
              </w:rPr>
              <w:t xml:space="preserve"> </w:t>
            </w:r>
            <w:r w:rsidRPr="00C84E73">
              <w:rPr>
                <w:lang w:val="en-US"/>
              </w:rPr>
              <w:t>Carcinogen.</w:t>
            </w:r>
          </w:p>
          <w:p w14:paraId="191F3B7A" w14:textId="77777777" w:rsidR="00ED59EB" w:rsidRPr="00C84E73" w:rsidRDefault="00ED59EB" w:rsidP="008025D8">
            <w:pPr>
              <w:pStyle w:val="TableListNumber"/>
              <w:rPr>
                <w:lang w:val="en-US"/>
              </w:rPr>
            </w:pPr>
            <w:r w:rsidRPr="00C84E73">
              <w:rPr>
                <w:lang w:val="en-US"/>
              </w:rPr>
              <w:t>A2</w:t>
            </w:r>
            <w:r w:rsidR="00F0374B" w:rsidRPr="00C84E73">
              <w:rPr>
                <w:lang w:val="en-US"/>
              </w:rPr>
              <w:t xml:space="preserve"> </w:t>
            </w:r>
            <w:r w:rsidRPr="00C84E73">
              <w:rPr>
                <w:lang w:val="en-US"/>
              </w:rPr>
              <w:t>ACGIH,</w:t>
            </w:r>
            <w:r w:rsidR="00F0374B" w:rsidRPr="00C84E73">
              <w:rPr>
                <w:lang w:val="en-US"/>
              </w:rPr>
              <w:t xml:space="preserve"> </w:t>
            </w:r>
            <w:r w:rsidRPr="00C84E73">
              <w:rPr>
                <w:lang w:val="en-US"/>
              </w:rPr>
              <w:t>Suspected</w:t>
            </w:r>
            <w:r w:rsidR="00F0374B" w:rsidRPr="00C84E73">
              <w:rPr>
                <w:lang w:val="en-US"/>
              </w:rPr>
              <w:t xml:space="preserve"> </w:t>
            </w:r>
            <w:r w:rsidRPr="00C84E73">
              <w:rPr>
                <w:lang w:val="en-US"/>
              </w:rPr>
              <w:t>Human</w:t>
            </w:r>
            <w:r w:rsidR="00F0374B" w:rsidRPr="00C84E73">
              <w:rPr>
                <w:lang w:val="en-US"/>
              </w:rPr>
              <w:t xml:space="preserve"> </w:t>
            </w:r>
            <w:r w:rsidRPr="00C84E73">
              <w:rPr>
                <w:lang w:val="en-US"/>
              </w:rPr>
              <w:t>Carcinogen.</w:t>
            </w:r>
          </w:p>
          <w:p w14:paraId="5E397343" w14:textId="77777777" w:rsidR="00ED59EB" w:rsidRPr="00C84E73" w:rsidRDefault="00ED59EB" w:rsidP="008025D8">
            <w:pPr>
              <w:pStyle w:val="TableListNumber"/>
              <w:rPr>
                <w:lang w:val="en-US"/>
              </w:rPr>
            </w:pPr>
            <w:r w:rsidRPr="00C84E73">
              <w:rPr>
                <w:lang w:val="en-US"/>
              </w:rPr>
              <w:t>Skin:</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attention</w:t>
            </w:r>
            <w:r w:rsidR="00F0374B" w:rsidRPr="00C84E73">
              <w:rPr>
                <w:lang w:val="en-US"/>
              </w:rPr>
              <w:t xml:space="preserve"> </w:t>
            </w:r>
            <w:r w:rsidRPr="00C84E73">
              <w:rPr>
                <w:lang w:val="en-US"/>
              </w:rPr>
              <w:t>calling</w:t>
            </w:r>
            <w:r w:rsidR="00F0374B" w:rsidRPr="00C84E73">
              <w:rPr>
                <w:lang w:val="en-US"/>
              </w:rPr>
              <w:t xml:space="preserve"> </w:t>
            </w:r>
            <w:r w:rsidRPr="00C84E73">
              <w:rPr>
                <w:lang w:val="en-US"/>
              </w:rPr>
              <w:t>designation</w:t>
            </w:r>
            <w:r w:rsidR="00F0374B" w:rsidRPr="00C84E73">
              <w:rPr>
                <w:lang w:val="en-US"/>
              </w:rPr>
              <w:t xml:space="preserve"> </w:t>
            </w:r>
            <w:r w:rsidRPr="00C84E73">
              <w:rPr>
                <w:lang w:val="en-US"/>
              </w:rPr>
              <w:t>refer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contributi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verall</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skin</w:t>
            </w:r>
            <w:r w:rsidR="00F0374B" w:rsidRPr="00C84E73">
              <w:rPr>
                <w:lang w:val="en-US"/>
              </w:rPr>
              <w:t xml:space="preserve"> </w:t>
            </w:r>
            <w:r w:rsidRPr="00C84E73">
              <w:rPr>
                <w:lang w:val="en-US"/>
              </w:rPr>
              <w:t>absorption,</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mucus</w:t>
            </w:r>
            <w:r w:rsidR="00F0374B" w:rsidRPr="00C84E73">
              <w:rPr>
                <w:lang w:val="en-US"/>
              </w:rPr>
              <w:t xml:space="preserve"> </w:t>
            </w:r>
            <w:r w:rsidRPr="00C84E73">
              <w:rPr>
                <w:lang w:val="en-US"/>
              </w:rPr>
              <w:t>membran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ye,</w:t>
            </w:r>
            <w:r w:rsidR="00F0374B" w:rsidRPr="00C84E73">
              <w:rPr>
                <w:lang w:val="en-US"/>
              </w:rPr>
              <w:t xml:space="preserve"> </w:t>
            </w:r>
            <w:r w:rsidRPr="00C84E73">
              <w:rPr>
                <w:lang w:val="en-US"/>
              </w:rPr>
              <w:t>either</w:t>
            </w:r>
            <w:r w:rsidR="00F0374B" w:rsidRPr="00C84E73">
              <w:rPr>
                <w:lang w:val="en-US"/>
              </w:rPr>
              <w:t xml:space="preserve"> </w:t>
            </w:r>
            <w:r w:rsidRPr="00C84E73">
              <w:rPr>
                <w:lang w:val="en-US"/>
              </w:rPr>
              <w:t>airborn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direct</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ubstance.</w:t>
            </w:r>
          </w:p>
          <w:p w14:paraId="5D07B72A" w14:textId="77777777" w:rsidR="00ED59EB" w:rsidRPr="00C84E73" w:rsidRDefault="00ED59EB" w:rsidP="008025D8">
            <w:pPr>
              <w:pStyle w:val="TableListNumber"/>
              <w:rPr>
                <w:lang w:val="en-US"/>
              </w:rPr>
            </w:pPr>
            <w:r w:rsidRPr="00C84E73">
              <w:rPr>
                <w:lang w:val="en-US"/>
              </w:rPr>
              <w:lastRenderedPageBreak/>
              <w:t>Ceiling</w:t>
            </w:r>
            <w:r w:rsidR="00F0374B" w:rsidRPr="00C84E73">
              <w:rPr>
                <w:lang w:val="en-US"/>
              </w:rPr>
              <w:t xml:space="preserve"> </w:t>
            </w:r>
            <w:r w:rsidRPr="00C84E73">
              <w:rPr>
                <w:lang w:val="en-US"/>
              </w:rPr>
              <w:t>ACGI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centration</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xceeded</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par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exposure.</w:t>
            </w:r>
          </w:p>
        </w:tc>
      </w:tr>
      <w:tr w:rsidR="00ED59EB" w:rsidRPr="00C84E73" w14:paraId="73ABA3F0" w14:textId="77777777" w:rsidTr="00912E12">
        <w:trPr>
          <w:cnfStyle w:val="000000100000" w:firstRow="0" w:lastRow="0" w:firstColumn="0" w:lastColumn="0" w:oddVBand="0" w:evenVBand="0" w:oddHBand="1" w:evenHBand="0" w:firstRowFirstColumn="0" w:firstRowLastColumn="0" w:lastRowFirstColumn="0" w:lastRowLastColumn="0"/>
        </w:trPr>
        <w:tc>
          <w:tcPr>
            <w:tcW w:w="9918" w:type="dxa"/>
            <w:gridSpan w:val="8"/>
          </w:tcPr>
          <w:p w14:paraId="138F1880" w14:textId="77777777" w:rsidR="00ED59EB" w:rsidRPr="00C84E73" w:rsidRDefault="008025D8" w:rsidP="008025D8">
            <w:pPr>
              <w:pStyle w:val="TableText"/>
              <w:rPr>
                <w:lang w:val="en-US"/>
              </w:rPr>
            </w:pPr>
            <w:r w:rsidRPr="00C84E73">
              <w:rPr>
                <w:b/>
                <w:lang w:val="en-US"/>
              </w:rPr>
              <w:lastRenderedPageBreak/>
              <w:t>Additional</w:t>
            </w:r>
            <w:r w:rsidR="00F0374B" w:rsidRPr="00C84E73">
              <w:rPr>
                <w:b/>
                <w:lang w:val="en-US"/>
              </w:rPr>
              <w:t xml:space="preserve"> </w:t>
            </w:r>
            <w:r w:rsidRPr="00C84E73">
              <w:rPr>
                <w:b/>
                <w:lang w:val="en-US"/>
              </w:rPr>
              <w:t>Information</w:t>
            </w:r>
          </w:p>
        </w:tc>
      </w:tr>
      <w:tr w:rsidR="00ED59EB" w:rsidRPr="00C84E73" w14:paraId="00891853" w14:textId="77777777" w:rsidTr="00912E12">
        <w:trPr>
          <w:cnfStyle w:val="000000010000" w:firstRow="0" w:lastRow="0" w:firstColumn="0" w:lastColumn="0" w:oddVBand="0" w:evenVBand="0" w:oddHBand="0" w:evenHBand="1" w:firstRowFirstColumn="0" w:firstRowLastColumn="0" w:lastRowFirstColumn="0" w:lastRowLastColumn="0"/>
        </w:trPr>
        <w:tc>
          <w:tcPr>
            <w:tcW w:w="4050" w:type="dxa"/>
            <w:gridSpan w:val="3"/>
          </w:tcPr>
          <w:p w14:paraId="1ABD2C4B" w14:textId="77777777" w:rsidR="00ED59EB" w:rsidRPr="00C84E73" w:rsidRDefault="00ED59EB" w:rsidP="008025D8">
            <w:pPr>
              <w:pStyle w:val="TableText"/>
              <w:rPr>
                <w:lang w:val="en-US"/>
              </w:rPr>
            </w:pPr>
            <w:r w:rsidRPr="00C84E73">
              <w:rPr>
                <w:lang w:val="en-US"/>
              </w:rPr>
              <w:t>Synonyms:</w:t>
            </w:r>
          </w:p>
        </w:tc>
        <w:tc>
          <w:tcPr>
            <w:tcW w:w="5868" w:type="dxa"/>
            <w:gridSpan w:val="5"/>
          </w:tcPr>
          <w:p w14:paraId="665907B2" w14:textId="77777777" w:rsidR="00ED59EB" w:rsidRPr="00C84E73" w:rsidRDefault="00ED59EB" w:rsidP="008025D8">
            <w:pPr>
              <w:pStyle w:val="TableText"/>
              <w:rPr>
                <w:lang w:val="en-US"/>
              </w:rPr>
            </w:pPr>
            <w:r w:rsidRPr="00C84E73">
              <w:rPr>
                <w:lang w:val="en-US"/>
              </w:rPr>
              <w:t>Vary</w:t>
            </w:r>
            <w:r w:rsidR="00F0374B" w:rsidRPr="00C84E73">
              <w:rPr>
                <w:lang w:val="en-US"/>
              </w:rPr>
              <w:t xml:space="preserve"> </w:t>
            </w:r>
            <w:r w:rsidRPr="00C84E73">
              <w:rPr>
                <w:lang w:val="en-US"/>
              </w:rPr>
              <w:t>depending</w:t>
            </w:r>
            <w:r w:rsidR="00F0374B" w:rsidRPr="00C84E73">
              <w:rPr>
                <w:lang w:val="en-US"/>
              </w:rPr>
              <w:t xml:space="preserve"> </w:t>
            </w:r>
            <w:r w:rsidRPr="00C84E73">
              <w:rPr>
                <w:lang w:val="en-US"/>
              </w:rPr>
              <w:t>upon</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compound</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Arsenate;</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Chromate.</w:t>
            </w:r>
          </w:p>
        </w:tc>
      </w:tr>
      <w:tr w:rsidR="00ED59EB" w:rsidRPr="00C84E73" w14:paraId="13FAE913" w14:textId="77777777" w:rsidTr="00912E12">
        <w:trPr>
          <w:cnfStyle w:val="000000100000" w:firstRow="0" w:lastRow="0" w:firstColumn="0" w:lastColumn="0" w:oddVBand="0" w:evenVBand="0" w:oddHBand="1" w:evenHBand="0" w:firstRowFirstColumn="0" w:firstRowLastColumn="0" w:lastRowFirstColumn="0" w:lastRowLastColumn="0"/>
        </w:trPr>
        <w:tc>
          <w:tcPr>
            <w:tcW w:w="4050" w:type="dxa"/>
            <w:gridSpan w:val="3"/>
          </w:tcPr>
          <w:p w14:paraId="2676E7C5" w14:textId="77777777" w:rsidR="00ED59EB" w:rsidRPr="00C84E73" w:rsidRDefault="00ED59EB" w:rsidP="008025D8">
            <w:pPr>
              <w:pStyle w:val="TableText"/>
              <w:rPr>
                <w:lang w:val="en-US"/>
              </w:rPr>
            </w:pPr>
            <w:r w:rsidRPr="00C84E73">
              <w:rPr>
                <w:lang w:val="en-US"/>
              </w:rPr>
              <w:t>Appearance:</w:t>
            </w:r>
          </w:p>
        </w:tc>
        <w:tc>
          <w:tcPr>
            <w:tcW w:w="5868" w:type="dxa"/>
            <w:gridSpan w:val="5"/>
          </w:tcPr>
          <w:p w14:paraId="3AA62C36" w14:textId="77777777" w:rsidR="00ED59EB" w:rsidRPr="00C84E73" w:rsidRDefault="00ED59EB" w:rsidP="008025D8">
            <w:pPr>
              <w:pStyle w:val="TableText"/>
              <w:rPr>
                <w:lang w:val="en-US"/>
              </w:rPr>
            </w:pPr>
            <w:r w:rsidRPr="00C84E73">
              <w:rPr>
                <w:lang w:val="en-US"/>
              </w:rPr>
              <w:t>Bluish-whit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ilvery-gray,</w:t>
            </w:r>
            <w:r w:rsidR="00F0374B" w:rsidRPr="00C84E73">
              <w:rPr>
                <w:lang w:val="en-US"/>
              </w:rPr>
              <w:t xml:space="preserve"> </w:t>
            </w:r>
            <w:r w:rsidRPr="00C84E73">
              <w:rPr>
                <w:lang w:val="en-US"/>
              </w:rPr>
              <w:t>powde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olid.</w:t>
            </w:r>
          </w:p>
        </w:tc>
      </w:tr>
      <w:tr w:rsidR="00ED59EB" w:rsidRPr="00C84E73" w14:paraId="2D3927F8" w14:textId="77777777" w:rsidTr="00912E12">
        <w:trPr>
          <w:cnfStyle w:val="000000010000" w:firstRow="0" w:lastRow="0" w:firstColumn="0" w:lastColumn="0" w:oddVBand="0" w:evenVBand="0" w:oddHBand="0" w:evenHBand="1" w:firstRowFirstColumn="0" w:firstRowLastColumn="0" w:lastRowFirstColumn="0" w:lastRowLastColumn="0"/>
        </w:trPr>
        <w:tc>
          <w:tcPr>
            <w:tcW w:w="4050" w:type="dxa"/>
            <w:gridSpan w:val="3"/>
          </w:tcPr>
          <w:p w14:paraId="1BCC4AC8" w14:textId="77777777" w:rsidR="00ED59EB" w:rsidRPr="00C84E73" w:rsidRDefault="00ED59EB" w:rsidP="008025D8">
            <w:pPr>
              <w:pStyle w:val="TableText"/>
              <w:rPr>
                <w:lang w:val="en-US"/>
              </w:rPr>
            </w:pPr>
            <w:r w:rsidRPr="00C84E73">
              <w:rPr>
                <w:lang w:val="en-US"/>
              </w:rPr>
              <w:t>Odor:</w:t>
            </w:r>
          </w:p>
        </w:tc>
        <w:tc>
          <w:tcPr>
            <w:tcW w:w="5868" w:type="dxa"/>
            <w:gridSpan w:val="5"/>
          </w:tcPr>
          <w:p w14:paraId="075D9C13" w14:textId="77777777" w:rsidR="00ED59EB" w:rsidRPr="00C84E73" w:rsidRDefault="00ED59EB" w:rsidP="008025D8">
            <w:pPr>
              <w:pStyle w:val="TableText"/>
              <w:rPr>
                <w:lang w:val="en-US"/>
              </w:rPr>
            </w:pPr>
            <w:r w:rsidRPr="00C84E73">
              <w:rPr>
                <w:lang w:val="en-US"/>
              </w:rPr>
              <w:t>None.</w:t>
            </w:r>
          </w:p>
        </w:tc>
      </w:tr>
      <w:tr w:rsidR="00ED59EB" w:rsidRPr="00C84E73" w14:paraId="1E018117" w14:textId="77777777" w:rsidTr="00912E12">
        <w:trPr>
          <w:cnfStyle w:val="000000100000" w:firstRow="0" w:lastRow="0" w:firstColumn="0" w:lastColumn="0" w:oddVBand="0" w:evenVBand="0" w:oddHBand="1" w:evenHBand="0" w:firstRowFirstColumn="0" w:firstRowLastColumn="0" w:lastRowFirstColumn="0" w:lastRowLastColumn="0"/>
        </w:trPr>
        <w:tc>
          <w:tcPr>
            <w:tcW w:w="4050" w:type="dxa"/>
            <w:gridSpan w:val="3"/>
          </w:tcPr>
          <w:p w14:paraId="04BF2F3D" w14:textId="77777777" w:rsidR="00ED59EB" w:rsidRPr="00C84E73" w:rsidRDefault="00ED59EB" w:rsidP="008025D8">
            <w:pPr>
              <w:pStyle w:val="TableText"/>
              <w:rPr>
                <w:lang w:val="en-US"/>
              </w:rPr>
            </w:pPr>
            <w:r w:rsidRPr="00C84E73">
              <w:rPr>
                <w:lang w:val="en-US"/>
              </w:rPr>
              <w:t>Boiling</w:t>
            </w:r>
            <w:r w:rsidR="00F0374B" w:rsidRPr="00C84E73">
              <w:rPr>
                <w:lang w:val="en-US"/>
              </w:rPr>
              <w:t xml:space="preserve"> </w:t>
            </w:r>
            <w:r w:rsidRPr="00C84E73">
              <w:rPr>
                <w:lang w:val="en-US"/>
              </w:rPr>
              <w:t>Point:</w:t>
            </w:r>
          </w:p>
        </w:tc>
        <w:tc>
          <w:tcPr>
            <w:tcW w:w="5868" w:type="dxa"/>
            <w:gridSpan w:val="5"/>
          </w:tcPr>
          <w:p w14:paraId="3583D7FB" w14:textId="77777777" w:rsidR="00ED59EB" w:rsidRPr="00C84E73" w:rsidRDefault="00ED59EB" w:rsidP="008025D8">
            <w:pPr>
              <w:pStyle w:val="TableText"/>
              <w:rPr>
                <w:lang w:val="en-US"/>
              </w:rPr>
            </w:pPr>
            <w:r w:rsidRPr="00C84E73">
              <w:rPr>
                <w:lang w:val="en-US"/>
              </w:rPr>
              <w:t>1740</w:t>
            </w:r>
            <w:r w:rsidR="00F0374B" w:rsidRPr="00C84E73">
              <w:rPr>
                <w:lang w:val="en-US"/>
              </w:rPr>
              <w:t xml:space="preserve"> </w:t>
            </w:r>
            <w:r w:rsidRPr="00C84E73">
              <w:rPr>
                <w:lang w:val="en-US"/>
              </w:rPr>
              <w:t>C</w:t>
            </w:r>
            <w:r w:rsidR="00F0374B" w:rsidRPr="00C84E73">
              <w:rPr>
                <w:lang w:val="en-US"/>
              </w:rPr>
              <w:t xml:space="preserve"> </w:t>
            </w:r>
            <w:r w:rsidRPr="00C84E73">
              <w:rPr>
                <w:lang w:val="en-US"/>
              </w:rPr>
              <w:t>(3164</w:t>
            </w:r>
            <w:r w:rsidR="00F0374B" w:rsidRPr="00C84E73">
              <w:rPr>
                <w:lang w:val="en-US"/>
              </w:rPr>
              <w:t xml:space="preserve"> </w:t>
            </w:r>
            <w:r w:rsidRPr="00C84E73">
              <w:rPr>
                <w:lang w:val="en-US"/>
              </w:rPr>
              <w:t>F)</w:t>
            </w:r>
          </w:p>
        </w:tc>
      </w:tr>
      <w:tr w:rsidR="00ED59EB" w:rsidRPr="00C84E73" w14:paraId="5FDCF7E4" w14:textId="77777777" w:rsidTr="00912E12">
        <w:trPr>
          <w:cnfStyle w:val="000000010000" w:firstRow="0" w:lastRow="0" w:firstColumn="0" w:lastColumn="0" w:oddVBand="0" w:evenVBand="0" w:oddHBand="0" w:evenHBand="1" w:firstRowFirstColumn="0" w:firstRowLastColumn="0" w:lastRowFirstColumn="0" w:lastRowLastColumn="0"/>
        </w:trPr>
        <w:tc>
          <w:tcPr>
            <w:tcW w:w="4050" w:type="dxa"/>
            <w:gridSpan w:val="3"/>
          </w:tcPr>
          <w:p w14:paraId="3AC21F14" w14:textId="77777777" w:rsidR="00ED59EB" w:rsidRPr="00C84E73" w:rsidRDefault="00ED59EB" w:rsidP="008025D8">
            <w:pPr>
              <w:pStyle w:val="TableText"/>
              <w:rPr>
                <w:lang w:val="en-US"/>
              </w:rPr>
            </w:pPr>
            <w:r w:rsidRPr="00C84E73">
              <w:rPr>
                <w:lang w:val="en-US"/>
              </w:rPr>
              <w:t>Specific</w:t>
            </w:r>
            <w:r w:rsidR="00F0374B" w:rsidRPr="00C84E73">
              <w:rPr>
                <w:lang w:val="en-US"/>
              </w:rPr>
              <w:t xml:space="preserve"> </w:t>
            </w:r>
            <w:r w:rsidRPr="00C84E73">
              <w:rPr>
                <w:lang w:val="en-US"/>
              </w:rPr>
              <w:t>Gravity:</w:t>
            </w:r>
          </w:p>
        </w:tc>
        <w:tc>
          <w:tcPr>
            <w:tcW w:w="5868" w:type="dxa"/>
            <w:gridSpan w:val="5"/>
          </w:tcPr>
          <w:p w14:paraId="442F264C" w14:textId="77777777" w:rsidR="00ED59EB" w:rsidRPr="00C84E73" w:rsidRDefault="00ED59EB" w:rsidP="008025D8">
            <w:pPr>
              <w:pStyle w:val="TableText"/>
              <w:rPr>
                <w:lang w:val="en-US"/>
              </w:rPr>
            </w:pPr>
            <w:r w:rsidRPr="00C84E73">
              <w:rPr>
                <w:lang w:val="en-US"/>
              </w:rPr>
              <w:t>11.3</w:t>
            </w:r>
            <w:r w:rsidR="00F0374B" w:rsidRPr="00C84E73">
              <w:rPr>
                <w:lang w:val="en-US"/>
              </w:rPr>
              <w:t xml:space="preserve"> </w:t>
            </w:r>
            <w:r w:rsidRPr="00C84E73">
              <w:rPr>
                <w:lang w:val="en-US"/>
              </w:rPr>
              <w:t>(water</w:t>
            </w:r>
            <w:r w:rsidR="00F0374B" w:rsidRPr="00C84E73">
              <w:rPr>
                <w:lang w:val="en-US"/>
              </w:rPr>
              <w:t xml:space="preserve"> </w:t>
            </w:r>
            <w:r w:rsidRPr="00C84E73">
              <w:rPr>
                <w:lang w:val="en-US"/>
              </w:rPr>
              <w:t>=</w:t>
            </w:r>
            <w:r w:rsidR="00F0374B" w:rsidRPr="00C84E73">
              <w:rPr>
                <w:lang w:val="en-US"/>
              </w:rPr>
              <w:t xml:space="preserve"> </w:t>
            </w:r>
            <w:r w:rsidRPr="00C84E73">
              <w:rPr>
                <w:lang w:val="en-US"/>
              </w:rPr>
              <w:t>1)</w:t>
            </w:r>
          </w:p>
        </w:tc>
      </w:tr>
      <w:tr w:rsidR="00ED59EB" w:rsidRPr="00C84E73" w14:paraId="5D6B87EC" w14:textId="77777777" w:rsidTr="00912E12">
        <w:trPr>
          <w:cnfStyle w:val="000000100000" w:firstRow="0" w:lastRow="0" w:firstColumn="0" w:lastColumn="0" w:oddVBand="0" w:evenVBand="0" w:oddHBand="1" w:evenHBand="0" w:firstRowFirstColumn="0" w:firstRowLastColumn="0" w:lastRowFirstColumn="0" w:lastRowLastColumn="0"/>
        </w:trPr>
        <w:tc>
          <w:tcPr>
            <w:tcW w:w="4050" w:type="dxa"/>
            <w:gridSpan w:val="3"/>
          </w:tcPr>
          <w:p w14:paraId="3B1ECE34" w14:textId="77777777" w:rsidR="00ED59EB" w:rsidRPr="00C84E73" w:rsidRDefault="00ED59EB" w:rsidP="008025D8">
            <w:pPr>
              <w:pStyle w:val="TableText"/>
              <w:rPr>
                <w:lang w:val="en-US"/>
              </w:rPr>
            </w:pPr>
            <w:r w:rsidRPr="00C84E73">
              <w:rPr>
                <w:lang w:val="en-US"/>
              </w:rPr>
              <w:t>Flammability:</w:t>
            </w:r>
          </w:p>
        </w:tc>
        <w:tc>
          <w:tcPr>
            <w:tcW w:w="5868" w:type="dxa"/>
            <w:gridSpan w:val="5"/>
          </w:tcPr>
          <w:p w14:paraId="27D97BB5" w14:textId="6F150DFC" w:rsidR="00ED59EB" w:rsidRPr="00C84E73" w:rsidRDefault="00ED59EB" w:rsidP="008025D8">
            <w:pPr>
              <w:pStyle w:val="TableText"/>
              <w:rPr>
                <w:lang w:val="en-US"/>
              </w:rPr>
            </w:pPr>
            <w:r w:rsidRPr="00C84E73">
              <w:rPr>
                <w:lang w:val="en-US"/>
              </w:rPr>
              <w:t>Metal</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w:t>
            </w:r>
            <w:r w:rsidR="00F0374B" w:rsidRPr="00C84E73">
              <w:rPr>
                <w:lang w:val="en-US"/>
              </w:rPr>
              <w:t xml:space="preserve"> </w:t>
            </w:r>
            <w:r w:rsidR="008C73BE" w:rsidRPr="00C84E73">
              <w:rPr>
                <w:lang w:val="en-US"/>
              </w:rPr>
              <w:t>flammable;</w:t>
            </w:r>
            <w:r w:rsidR="00F0374B" w:rsidRPr="00C84E73">
              <w:rPr>
                <w:lang w:val="en-US"/>
              </w:rPr>
              <w:t xml:space="preserve"> </w:t>
            </w:r>
            <w:r w:rsidRPr="00C84E73">
              <w:rPr>
                <w:lang w:val="en-US"/>
              </w:rPr>
              <w:t>powder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dus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flammable.</w:t>
            </w:r>
          </w:p>
        </w:tc>
      </w:tr>
      <w:tr w:rsidR="00ED59EB" w:rsidRPr="00C84E73" w14:paraId="3C4DAE2A" w14:textId="77777777" w:rsidTr="00912E12">
        <w:trPr>
          <w:cnfStyle w:val="000000010000" w:firstRow="0" w:lastRow="0" w:firstColumn="0" w:lastColumn="0" w:oddVBand="0" w:evenVBand="0" w:oddHBand="0" w:evenHBand="1" w:firstRowFirstColumn="0" w:firstRowLastColumn="0" w:lastRowFirstColumn="0" w:lastRowLastColumn="0"/>
        </w:trPr>
        <w:tc>
          <w:tcPr>
            <w:tcW w:w="4050" w:type="dxa"/>
            <w:gridSpan w:val="3"/>
          </w:tcPr>
          <w:p w14:paraId="014A5948" w14:textId="77777777" w:rsidR="00ED59EB" w:rsidRPr="00C84E73" w:rsidRDefault="00ED59EB" w:rsidP="008025D8">
            <w:pPr>
              <w:pStyle w:val="TableText"/>
              <w:rPr>
                <w:lang w:val="en-US"/>
              </w:rPr>
            </w:pPr>
            <w:r w:rsidRPr="00C84E73">
              <w:rPr>
                <w:lang w:val="en-US"/>
              </w:rPr>
              <w:t>Product</w:t>
            </w:r>
            <w:r w:rsidR="00F0374B" w:rsidRPr="00C84E73">
              <w:rPr>
                <w:lang w:val="en-US"/>
              </w:rPr>
              <w:t xml:space="preserve"> </w:t>
            </w:r>
            <w:r w:rsidRPr="00C84E73">
              <w:rPr>
                <w:lang w:val="en-US"/>
              </w:rPr>
              <w:t>Uses:</w:t>
            </w:r>
          </w:p>
        </w:tc>
        <w:tc>
          <w:tcPr>
            <w:tcW w:w="5868" w:type="dxa"/>
            <w:gridSpan w:val="5"/>
          </w:tcPr>
          <w:p w14:paraId="1C4FCBE4" w14:textId="77777777" w:rsidR="00ED59EB" w:rsidRPr="00C84E73" w:rsidRDefault="00ED59EB" w:rsidP="008025D8">
            <w:pPr>
              <w:pStyle w:val="TableText"/>
              <w:rPr>
                <w:lang w:val="en-US"/>
              </w:rPr>
            </w:pPr>
            <w:r w:rsidRPr="00C84E73">
              <w:rPr>
                <w:lang w:val="en-US"/>
              </w:rPr>
              <w:t>Major</w:t>
            </w:r>
            <w:r w:rsidR="00F0374B" w:rsidRPr="00C84E73">
              <w:rPr>
                <w:lang w:val="en-US"/>
              </w:rPr>
              <w:t xml:space="preserve"> </w:t>
            </w:r>
            <w:r w:rsidRPr="00C84E73">
              <w:rPr>
                <w:lang w:val="en-US"/>
              </w:rPr>
              <w:t>compon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acid</w:t>
            </w:r>
            <w:r w:rsidR="00F0374B" w:rsidRPr="00C84E73">
              <w:rPr>
                <w:lang w:val="en-US"/>
              </w:rPr>
              <w:t xml:space="preserve"> </w:t>
            </w:r>
            <w:r w:rsidRPr="00C84E73">
              <w:rPr>
                <w:lang w:val="en-US"/>
              </w:rPr>
              <w:t>batteries;</w:t>
            </w:r>
            <w:r w:rsidR="00F0374B" w:rsidRPr="00C84E73">
              <w:rPr>
                <w:lang w:val="en-US"/>
              </w:rPr>
              <w:t xml:space="preserve"> </w:t>
            </w:r>
            <w:r w:rsidRPr="00C84E73">
              <w:rPr>
                <w:lang w:val="en-US"/>
              </w:rPr>
              <w:t>ballast</w:t>
            </w:r>
            <w:r w:rsidR="00F0374B" w:rsidRPr="00C84E73">
              <w:rPr>
                <w:lang w:val="en-US"/>
              </w:rPr>
              <w:t xml:space="preserve"> </w:t>
            </w:r>
            <w:r w:rsidRPr="00C84E73">
              <w:rPr>
                <w:lang w:val="en-US"/>
              </w:rPr>
              <w:t>keel</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ailboa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cuba</w:t>
            </w:r>
            <w:r w:rsidR="00F0374B" w:rsidRPr="00C84E73">
              <w:rPr>
                <w:lang w:val="en-US"/>
              </w:rPr>
              <w:t xml:space="preserve"> </w:t>
            </w:r>
            <w:r w:rsidRPr="00C84E73">
              <w:rPr>
                <w:lang w:val="en-US"/>
              </w:rPr>
              <w:t>diving</w:t>
            </w:r>
            <w:r w:rsidR="00F0374B" w:rsidRPr="00C84E73">
              <w:rPr>
                <w:lang w:val="en-US"/>
              </w:rPr>
              <w:t xml:space="preserve"> </w:t>
            </w:r>
            <w:r w:rsidRPr="00C84E73">
              <w:rPr>
                <w:lang w:val="en-US"/>
              </w:rPr>
              <w:t>weight</w:t>
            </w:r>
            <w:r w:rsidR="00F0374B" w:rsidRPr="00C84E73">
              <w:rPr>
                <w:lang w:val="en-US"/>
              </w:rPr>
              <w:t xml:space="preserve"> </w:t>
            </w:r>
            <w:r w:rsidRPr="00C84E73">
              <w:rPr>
                <w:lang w:val="en-US"/>
              </w:rPr>
              <w:t>belts;</w:t>
            </w:r>
            <w:r w:rsidR="00F0374B" w:rsidRPr="00C84E73">
              <w:rPr>
                <w:lang w:val="en-US"/>
              </w:rPr>
              <w:t xml:space="preserve"> </w:t>
            </w:r>
            <w:r w:rsidRPr="00C84E73">
              <w:rPr>
                <w:lang w:val="en-US"/>
              </w:rPr>
              <w:t>glazing</w:t>
            </w:r>
            <w:r w:rsidR="00F0374B" w:rsidRPr="00C84E73">
              <w:rPr>
                <w:lang w:val="en-US"/>
              </w:rPr>
              <w:t xml:space="preserve"> </w:t>
            </w:r>
            <w:r w:rsidRPr="00C84E73">
              <w:rPr>
                <w:lang w:val="en-US"/>
              </w:rPr>
              <w:t>bar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tained</w:t>
            </w:r>
            <w:r w:rsidR="00F0374B" w:rsidRPr="00C84E73">
              <w:rPr>
                <w:lang w:val="en-US"/>
              </w:rPr>
              <w:t xml:space="preserve"> </w:t>
            </w:r>
            <w:r w:rsidRPr="00C84E73">
              <w:rPr>
                <w:lang w:val="en-US"/>
              </w:rPr>
              <w:t>glas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ulti-lit</w:t>
            </w:r>
            <w:r w:rsidR="00F0374B" w:rsidRPr="00C84E73">
              <w:rPr>
                <w:lang w:val="en-US"/>
              </w:rPr>
              <w:t xml:space="preserve"> </w:t>
            </w:r>
            <w:r w:rsidRPr="00C84E73">
              <w:rPr>
                <w:lang w:val="en-US"/>
              </w:rPr>
              <w:t>windows;</w:t>
            </w:r>
            <w:r w:rsidR="00F0374B" w:rsidRPr="00C84E73">
              <w:rPr>
                <w:lang w:val="en-US"/>
              </w:rPr>
              <w:t xml:space="preserve"> </w:t>
            </w:r>
            <w:r w:rsidRPr="00C84E73">
              <w:rPr>
                <w:lang w:val="en-US"/>
              </w:rPr>
              <w:t>projectil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fishing</w:t>
            </w:r>
            <w:r w:rsidR="00F0374B" w:rsidRPr="00C84E73">
              <w:rPr>
                <w:lang w:val="en-US"/>
              </w:rPr>
              <w:t xml:space="preserve"> </w:t>
            </w:r>
            <w:r w:rsidRPr="00C84E73">
              <w:rPr>
                <w:lang w:val="en-US"/>
              </w:rPr>
              <w:t>sinkers</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firearms;</w:t>
            </w:r>
            <w:r w:rsidR="00F0374B" w:rsidRPr="00C84E73">
              <w:rPr>
                <w:lang w:val="en-US"/>
              </w:rPr>
              <w:t xml:space="preserve"> </w:t>
            </w:r>
            <w:r w:rsidRPr="00C84E73">
              <w:rPr>
                <w:lang w:val="en-US"/>
              </w:rPr>
              <w:t>commonly</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VC</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covers</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cords;</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sheet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utiliz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industry</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weathering,</w:t>
            </w:r>
            <w:r w:rsidR="00F0374B" w:rsidRPr="00C84E73">
              <w:rPr>
                <w:lang w:val="en-US"/>
              </w:rPr>
              <w:t xml:space="preserve"> </w:t>
            </w:r>
            <w:r w:rsidRPr="00C84E73">
              <w:rPr>
                <w:lang w:val="en-US"/>
              </w:rPr>
              <w:t>roof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ladd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water</w:t>
            </w:r>
            <w:r w:rsidR="00F0374B" w:rsidRPr="00C84E73">
              <w:rPr>
                <w:lang w:val="en-US"/>
              </w:rPr>
              <w:t xml:space="preserve"> </w:t>
            </w:r>
            <w:r w:rsidRPr="00C84E73">
              <w:rPr>
                <w:lang w:val="en-US"/>
              </w:rPr>
              <w:t>penetration;</w:t>
            </w:r>
            <w:r w:rsidR="00F0374B" w:rsidRPr="00C84E73">
              <w:rPr>
                <w:lang w:val="en-US"/>
              </w:rPr>
              <w:t xml:space="preserve"> </w:t>
            </w:r>
            <w:r w:rsidRPr="00C84E73">
              <w:rPr>
                <w:lang w:val="en-US"/>
              </w:rPr>
              <w:t>lin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treatment</w:t>
            </w:r>
            <w:r w:rsidR="00F0374B" w:rsidRPr="00C84E73">
              <w:rPr>
                <w:lang w:val="en-US"/>
              </w:rPr>
              <w:t xml:space="preserve"> </w:t>
            </w:r>
            <w:r w:rsidRPr="00C84E73">
              <w:rPr>
                <w:lang w:val="en-US"/>
              </w:rPr>
              <w:t>baths,</w:t>
            </w:r>
            <w:r w:rsidR="00F0374B" w:rsidRPr="00C84E73">
              <w:rPr>
                <w:lang w:val="en-US"/>
              </w:rPr>
              <w:t xml:space="preserve"> </w:t>
            </w:r>
            <w:r w:rsidRPr="00C84E73">
              <w:rPr>
                <w:lang w:val="en-US"/>
              </w:rPr>
              <w:t>acid</w:t>
            </w:r>
            <w:r w:rsidR="00F0374B" w:rsidRPr="00C84E73">
              <w:rPr>
                <w:lang w:val="en-US"/>
              </w:rPr>
              <w:t xml:space="preserve"> </w:t>
            </w:r>
            <w:r w:rsidRPr="00C84E73">
              <w:rPr>
                <w:lang w:val="en-US"/>
              </w:rPr>
              <w:t>plan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torage</w:t>
            </w:r>
            <w:r w:rsidR="00F0374B" w:rsidRPr="00C84E73">
              <w:rPr>
                <w:lang w:val="en-US"/>
              </w:rPr>
              <w:t xml:space="preserve"> </w:t>
            </w:r>
            <w:r w:rsidRPr="00C84E73">
              <w:rPr>
                <w:lang w:val="en-US"/>
              </w:rPr>
              <w:t>vessels;</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shee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ound</w:t>
            </w:r>
            <w:r w:rsidR="00F0374B" w:rsidRPr="00C84E73">
              <w:rPr>
                <w:lang w:val="en-US"/>
              </w:rPr>
              <w:t xml:space="preserve"> </w:t>
            </w:r>
            <w:r w:rsidRPr="00C84E73">
              <w:rPr>
                <w:lang w:val="en-US"/>
              </w:rPr>
              <w:t>insul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adiation</w:t>
            </w:r>
            <w:r w:rsidR="00F0374B" w:rsidRPr="00C84E73">
              <w:rPr>
                <w:lang w:val="en-US"/>
              </w:rPr>
              <w:t xml:space="preserve"> </w:t>
            </w:r>
            <w:r w:rsidRPr="00C84E73">
              <w:rPr>
                <w:lang w:val="en-US"/>
              </w:rPr>
              <w:t>shielding.</w:t>
            </w:r>
            <w:r w:rsidR="00F0374B" w:rsidRPr="00C84E73">
              <w:rPr>
                <w:lang w:val="en-US"/>
              </w:rPr>
              <w:t xml:space="preserve"> </w:t>
            </w:r>
            <w:r w:rsidRPr="00C84E73">
              <w:rPr>
                <w:lang w:val="en-US"/>
              </w:rPr>
              <w:t>Molten</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utiliz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ola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cooled</w:t>
            </w:r>
            <w:r w:rsidR="00F0374B" w:rsidRPr="00C84E73">
              <w:rPr>
                <w:lang w:val="en-US"/>
              </w:rPr>
              <w:t xml:space="preserve"> </w:t>
            </w:r>
            <w:r w:rsidRPr="00C84E73">
              <w:rPr>
                <w:lang w:val="en-US"/>
              </w:rPr>
              <w:t>fast</w:t>
            </w:r>
            <w:r w:rsidR="00F0374B" w:rsidRPr="00C84E73">
              <w:rPr>
                <w:lang w:val="en-US"/>
              </w:rPr>
              <w:t xml:space="preserve"> </w:t>
            </w:r>
            <w:r w:rsidRPr="00C84E73">
              <w:rPr>
                <w:lang w:val="en-US"/>
              </w:rPr>
              <w:t>reactors;</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high</w:t>
            </w:r>
            <w:r w:rsidR="00F0374B" w:rsidRPr="00C84E73">
              <w:rPr>
                <w:lang w:val="en-US"/>
              </w:rPr>
              <w:t xml:space="preserve"> </w:t>
            </w:r>
            <w:r w:rsidRPr="00C84E73">
              <w:rPr>
                <w:lang w:val="en-US"/>
              </w:rPr>
              <w:t>voltage</w:t>
            </w:r>
            <w:r w:rsidR="00F0374B" w:rsidRPr="00C84E73">
              <w:rPr>
                <w:lang w:val="en-US"/>
              </w:rPr>
              <w:t xml:space="preserve"> </w:t>
            </w:r>
            <w:r w:rsidRPr="00C84E73">
              <w:rPr>
                <w:lang w:val="en-US"/>
              </w:rPr>
              <w:t>power</w:t>
            </w:r>
            <w:r w:rsidR="00F0374B" w:rsidRPr="00C84E73">
              <w:rPr>
                <w:lang w:val="en-US"/>
              </w:rPr>
              <w:t xml:space="preserve"> </w:t>
            </w:r>
            <w:r w:rsidRPr="00C84E73">
              <w:rPr>
                <w:lang w:val="en-US"/>
              </w:rPr>
              <w:t>cable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heathing</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water</w:t>
            </w:r>
            <w:r w:rsidR="00F0374B" w:rsidRPr="00C84E73">
              <w:rPr>
                <w:lang w:val="en-US"/>
              </w:rPr>
              <w:t xml:space="preserve"> </w:t>
            </w:r>
            <w:r w:rsidRPr="00C84E73">
              <w:rPr>
                <w:lang w:val="en-US"/>
              </w:rPr>
              <w:t>diffusion</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insulation.</w:t>
            </w:r>
          </w:p>
        </w:tc>
      </w:tr>
      <w:tr w:rsidR="00ED59EB" w:rsidRPr="00C84E73" w14:paraId="7B2CA9E5" w14:textId="77777777" w:rsidTr="00912E12">
        <w:trPr>
          <w:cnfStyle w:val="000000100000" w:firstRow="0" w:lastRow="0" w:firstColumn="0" w:lastColumn="0" w:oddVBand="0" w:evenVBand="0" w:oddHBand="1" w:evenHBand="0" w:firstRowFirstColumn="0" w:firstRowLastColumn="0" w:lastRowFirstColumn="0" w:lastRowLastColumn="0"/>
        </w:trPr>
        <w:tc>
          <w:tcPr>
            <w:tcW w:w="4050" w:type="dxa"/>
            <w:gridSpan w:val="3"/>
          </w:tcPr>
          <w:p w14:paraId="0B1F596A" w14:textId="77777777" w:rsidR="00ED59EB" w:rsidRPr="00C84E73" w:rsidRDefault="00ED59EB" w:rsidP="008025D8">
            <w:pPr>
              <w:pStyle w:val="TableText"/>
              <w:rPr>
                <w:lang w:val="en-US"/>
              </w:rPr>
            </w:pPr>
            <w:r w:rsidRPr="00C84E73">
              <w:rPr>
                <w:lang w:val="en-US"/>
              </w:rPr>
              <w:t>Short</w:t>
            </w:r>
            <w:r w:rsidR="00F0374B" w:rsidRPr="00C84E73">
              <w:rPr>
                <w:lang w:val="en-US"/>
              </w:rPr>
              <w:t xml:space="preserve"> </w:t>
            </w:r>
            <w:r w:rsidRPr="00C84E73">
              <w:rPr>
                <w:lang w:val="en-US"/>
              </w:rPr>
              <w:t>Term</w:t>
            </w:r>
            <w:r w:rsidR="00F0374B" w:rsidRPr="00C84E73">
              <w:rPr>
                <w:lang w:val="en-US"/>
              </w:rPr>
              <w:t xml:space="preserve"> </w:t>
            </w:r>
            <w:r w:rsidRPr="00C84E73">
              <w:rPr>
                <w:lang w:val="en-US"/>
              </w:rPr>
              <w:t>Exposure:</w:t>
            </w:r>
          </w:p>
        </w:tc>
        <w:tc>
          <w:tcPr>
            <w:tcW w:w="5868" w:type="dxa"/>
            <w:gridSpan w:val="5"/>
          </w:tcPr>
          <w:p w14:paraId="4CB5F2B3" w14:textId="77777777" w:rsidR="00ED59EB" w:rsidRPr="00C84E73" w:rsidRDefault="00ED59EB" w:rsidP="008025D8">
            <w:pPr>
              <w:pStyle w:val="TableText"/>
              <w:rPr>
                <w:lang w:val="en-US"/>
              </w:rPr>
            </w:pPr>
            <w:r w:rsidRPr="00C84E73">
              <w:rPr>
                <w:lang w:val="en-US"/>
              </w:rPr>
              <w:t>The</w:t>
            </w:r>
            <w:r w:rsidR="00F0374B" w:rsidRPr="00C84E73">
              <w:rPr>
                <w:lang w:val="en-US"/>
              </w:rPr>
              <w:t xml:space="preserve"> </w:t>
            </w:r>
            <w:r w:rsidRPr="00C84E73">
              <w:rPr>
                <w:lang w:val="en-US"/>
              </w:rPr>
              <w:t>effec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dust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develop</w:t>
            </w:r>
            <w:r w:rsidR="00F0374B" w:rsidRPr="00C84E73">
              <w:rPr>
                <w:lang w:val="en-US"/>
              </w:rPr>
              <w:t xml:space="preserve"> </w:t>
            </w:r>
            <w:r w:rsidRPr="00C84E73">
              <w:rPr>
                <w:lang w:val="en-US"/>
              </w:rPr>
              <w:t>quickly.</w:t>
            </w:r>
            <w:r w:rsidR="00F0374B" w:rsidRPr="00C84E73">
              <w:rPr>
                <w:lang w:val="en-US"/>
              </w:rPr>
              <w:t xml:space="preserve"> </w:t>
            </w:r>
            <w:r w:rsidRPr="00C84E73">
              <w:rPr>
                <w:lang w:val="en-US"/>
              </w:rPr>
              <w:t>Symptom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decreased</w:t>
            </w:r>
            <w:r w:rsidR="00F0374B" w:rsidRPr="00C84E73">
              <w:rPr>
                <w:lang w:val="en-US"/>
              </w:rPr>
              <w:t xml:space="preserve"> </w:t>
            </w:r>
            <w:r w:rsidRPr="00C84E73">
              <w:rPr>
                <w:lang w:val="en-US"/>
              </w:rPr>
              <w:t>physical</w:t>
            </w:r>
            <w:r w:rsidR="00F0374B" w:rsidRPr="00C84E73">
              <w:rPr>
                <w:lang w:val="en-US"/>
              </w:rPr>
              <w:t xml:space="preserve"> </w:t>
            </w:r>
            <w:r w:rsidRPr="00C84E73">
              <w:rPr>
                <w:lang w:val="en-US"/>
              </w:rPr>
              <w:t>fitness,</w:t>
            </w:r>
            <w:r w:rsidR="00F0374B" w:rsidRPr="00C84E73">
              <w:rPr>
                <w:lang w:val="en-US"/>
              </w:rPr>
              <w:t xml:space="preserve"> </w:t>
            </w:r>
            <w:r w:rsidRPr="00C84E73">
              <w:rPr>
                <w:lang w:val="en-US"/>
              </w:rPr>
              <w:t>fatigue,</w:t>
            </w:r>
            <w:r w:rsidR="00F0374B" w:rsidRPr="00C84E73">
              <w:rPr>
                <w:lang w:val="en-US"/>
              </w:rPr>
              <w:t xml:space="preserve"> </w:t>
            </w:r>
            <w:r w:rsidRPr="00C84E73">
              <w:rPr>
                <w:lang w:val="en-US"/>
              </w:rPr>
              <w:t>sleep</w:t>
            </w:r>
            <w:r w:rsidR="00F0374B" w:rsidRPr="00C84E73">
              <w:rPr>
                <w:lang w:val="en-US"/>
              </w:rPr>
              <w:t xml:space="preserve"> </w:t>
            </w:r>
            <w:r w:rsidRPr="00C84E73">
              <w:rPr>
                <w:lang w:val="en-US"/>
              </w:rPr>
              <w:t>disturbance,</w:t>
            </w:r>
            <w:r w:rsidR="00F0374B" w:rsidRPr="00C84E73">
              <w:rPr>
                <w:lang w:val="en-US"/>
              </w:rPr>
              <w:t xml:space="preserve"> </w:t>
            </w:r>
            <w:r w:rsidRPr="00C84E73">
              <w:rPr>
                <w:lang w:val="en-US"/>
              </w:rPr>
              <w:t>headache,</w:t>
            </w:r>
            <w:r w:rsidR="00F0374B" w:rsidRPr="00C84E73">
              <w:rPr>
                <w:lang w:val="en-US"/>
              </w:rPr>
              <w:t xml:space="preserve"> </w:t>
            </w:r>
            <w:r w:rsidRPr="00C84E73">
              <w:rPr>
                <w:lang w:val="en-US"/>
              </w:rPr>
              <w:t>aching</w:t>
            </w:r>
            <w:r w:rsidR="00F0374B" w:rsidRPr="00C84E73">
              <w:rPr>
                <w:lang w:val="en-US"/>
              </w:rPr>
              <w:t xml:space="preserve"> </w:t>
            </w:r>
            <w:r w:rsidRPr="00C84E73">
              <w:rPr>
                <w:lang w:val="en-US"/>
              </w:rPr>
              <w:t>bon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stipation,</w:t>
            </w:r>
            <w:r w:rsidR="00F0374B" w:rsidRPr="00C84E73">
              <w:rPr>
                <w:lang w:val="en-US"/>
              </w:rPr>
              <w:t xml:space="preserve"> </w:t>
            </w:r>
            <w:r w:rsidRPr="00C84E73">
              <w:rPr>
                <w:lang w:val="en-US"/>
              </w:rPr>
              <w:t>abdominal</w:t>
            </w:r>
            <w:r w:rsidR="00F0374B" w:rsidRPr="00C84E73">
              <w:rPr>
                <w:lang w:val="en-US"/>
              </w:rPr>
              <w:t xml:space="preserve"> </w:t>
            </w:r>
            <w:r w:rsidRPr="00C84E73">
              <w:rPr>
                <w:lang w:val="en-US"/>
              </w:rPr>
              <w:t>pai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creased</w:t>
            </w:r>
            <w:r w:rsidR="00F0374B" w:rsidRPr="00C84E73">
              <w:rPr>
                <w:lang w:val="en-US"/>
              </w:rPr>
              <w:t xml:space="preserve"> </w:t>
            </w:r>
            <w:r w:rsidRPr="00C84E73">
              <w:rPr>
                <w:lang w:val="en-US"/>
              </w:rPr>
              <w:t>appetite.</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effect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por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versible</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ceases.</w:t>
            </w:r>
            <w:r w:rsidR="00F0374B" w:rsidRPr="00C84E73">
              <w:rPr>
                <w:lang w:val="en-US"/>
              </w:rPr>
              <w:t xml:space="preserve"> </w:t>
            </w:r>
            <w:r w:rsidRPr="00C84E73">
              <w:rPr>
                <w:lang w:val="en-US"/>
              </w:rPr>
              <w:t>Inhalatio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nges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arge</w:t>
            </w:r>
            <w:r w:rsidR="00F0374B" w:rsidRPr="00C84E73">
              <w:rPr>
                <w:lang w:val="en-US"/>
              </w:rPr>
              <w:t xml:space="preserve"> </w:t>
            </w:r>
            <w:r w:rsidRPr="00C84E73">
              <w:rPr>
                <w:lang w:val="en-US"/>
              </w:rPr>
              <w:t>amou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over</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xtended</w:t>
            </w:r>
            <w:r w:rsidR="00F0374B" w:rsidRPr="00C84E73">
              <w:rPr>
                <w:lang w:val="en-US"/>
              </w:rPr>
              <w:t xml:space="preserve"> </w:t>
            </w:r>
            <w:r w:rsidRPr="00C84E73">
              <w:rPr>
                <w:lang w:val="en-US"/>
              </w:rPr>
              <w:t>perio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resul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eizures,</w:t>
            </w:r>
            <w:r w:rsidR="00F0374B" w:rsidRPr="00C84E73">
              <w:rPr>
                <w:lang w:val="en-US"/>
              </w:rPr>
              <w:t xml:space="preserve"> </w:t>
            </w:r>
            <w:r w:rsidRPr="00C84E73">
              <w:rPr>
                <w:lang w:val="en-US"/>
              </w:rPr>
              <w:t>coma,</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ath.</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rritat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ki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yes.</w:t>
            </w:r>
          </w:p>
        </w:tc>
      </w:tr>
      <w:tr w:rsidR="00ED59EB" w:rsidRPr="00C84E73" w14:paraId="4EC75B89" w14:textId="77777777" w:rsidTr="00912E12">
        <w:trPr>
          <w:cnfStyle w:val="000000010000" w:firstRow="0" w:lastRow="0" w:firstColumn="0" w:lastColumn="0" w:oddVBand="0" w:evenVBand="0" w:oddHBand="0" w:evenHBand="1" w:firstRowFirstColumn="0" w:firstRowLastColumn="0" w:lastRowFirstColumn="0" w:lastRowLastColumn="0"/>
        </w:trPr>
        <w:tc>
          <w:tcPr>
            <w:tcW w:w="4050" w:type="dxa"/>
            <w:gridSpan w:val="3"/>
          </w:tcPr>
          <w:p w14:paraId="7B7EB378" w14:textId="77777777" w:rsidR="00ED59EB" w:rsidRPr="00C84E73" w:rsidRDefault="00ED59EB" w:rsidP="008025D8">
            <w:pPr>
              <w:pStyle w:val="TableText"/>
              <w:rPr>
                <w:lang w:val="en-US"/>
              </w:rPr>
            </w:pPr>
            <w:r w:rsidRPr="00C84E73">
              <w:rPr>
                <w:lang w:val="en-US"/>
              </w:rPr>
              <w:t>Long</w:t>
            </w:r>
            <w:r w:rsidR="00F0374B" w:rsidRPr="00C84E73">
              <w:rPr>
                <w:lang w:val="en-US"/>
              </w:rPr>
              <w:t xml:space="preserve"> </w:t>
            </w:r>
            <w:r w:rsidRPr="00C84E73">
              <w:rPr>
                <w:lang w:val="en-US"/>
              </w:rPr>
              <w:t>Term</w:t>
            </w:r>
            <w:r w:rsidR="00F0374B" w:rsidRPr="00C84E73">
              <w:rPr>
                <w:lang w:val="en-US"/>
              </w:rPr>
              <w:t xml:space="preserve"> </w:t>
            </w:r>
            <w:r w:rsidRPr="00C84E73">
              <w:rPr>
                <w:lang w:val="en-US"/>
              </w:rPr>
              <w:t>Exposure:</w:t>
            </w:r>
          </w:p>
        </w:tc>
        <w:tc>
          <w:tcPr>
            <w:tcW w:w="5868" w:type="dxa"/>
            <w:gridSpan w:val="5"/>
          </w:tcPr>
          <w:p w14:paraId="46B7F768" w14:textId="77777777" w:rsidR="00ED59EB" w:rsidRPr="00C84E73" w:rsidRDefault="00ED59EB" w:rsidP="008025D8">
            <w:pPr>
              <w:pStyle w:val="TableText"/>
              <w:rPr>
                <w:lang w:val="en-US"/>
              </w:rPr>
            </w:pPr>
            <w:r w:rsidRPr="00C84E73">
              <w:rPr>
                <w:lang w:val="en-US"/>
              </w:rPr>
              <w:t>Lead</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accumulat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over</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Therefore,</w:t>
            </w:r>
            <w:r w:rsidR="00F0374B" w:rsidRPr="00C84E73">
              <w:rPr>
                <w:lang w:val="en-US"/>
              </w:rPr>
              <w:t xml:space="preserve"> </w:t>
            </w:r>
            <w:r w:rsidRPr="00C84E73">
              <w:rPr>
                <w:lang w:val="en-US"/>
              </w:rPr>
              <w:t>long-term</w:t>
            </w:r>
            <w:r w:rsidR="00F0374B" w:rsidRPr="00C84E73">
              <w:rPr>
                <w:lang w:val="en-US"/>
              </w:rPr>
              <w:t xml:space="preserve"> </w:t>
            </w:r>
            <w:r w:rsidRPr="00C84E73">
              <w:rPr>
                <w:lang w:val="en-US"/>
              </w:rPr>
              <w:t>exposur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lower</w:t>
            </w:r>
            <w:r w:rsidR="00F0374B" w:rsidRPr="00C84E73">
              <w:rPr>
                <w:lang w:val="en-US"/>
              </w:rPr>
              <w:t xml:space="preserve"> </w:t>
            </w:r>
            <w:r w:rsidRPr="00C84E73">
              <w:rPr>
                <w:lang w:val="en-US"/>
              </w:rPr>
              <w:t>levels</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resul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build-up</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severe</w:t>
            </w:r>
            <w:r w:rsidR="00F0374B" w:rsidRPr="00C84E73">
              <w:rPr>
                <w:lang w:val="en-US"/>
              </w:rPr>
              <w:t xml:space="preserve"> </w:t>
            </w:r>
            <w:r w:rsidRPr="00C84E73">
              <w:rPr>
                <w:lang w:val="en-US"/>
              </w:rPr>
              <w:t>symptoms.</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anemia,</w:t>
            </w:r>
            <w:r w:rsidR="00F0374B" w:rsidRPr="00C84E73">
              <w:rPr>
                <w:lang w:val="en-US"/>
              </w:rPr>
              <w:t xml:space="preserve"> </w:t>
            </w:r>
            <w:r w:rsidRPr="00C84E73">
              <w:rPr>
                <w:lang w:val="en-US"/>
              </w:rPr>
              <w:t>pale</w:t>
            </w:r>
            <w:r w:rsidR="00F0374B" w:rsidRPr="00C84E73">
              <w:rPr>
                <w:lang w:val="en-US"/>
              </w:rPr>
              <w:t xml:space="preserve"> </w:t>
            </w:r>
            <w:r w:rsidRPr="00C84E73">
              <w:rPr>
                <w:lang w:val="en-US"/>
              </w:rPr>
              <w:t>sk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blue</w:t>
            </w:r>
            <w:r w:rsidR="00F0374B" w:rsidRPr="00C84E73">
              <w:rPr>
                <w:lang w:val="en-US"/>
              </w:rPr>
              <w:t xml:space="preserve"> </w:t>
            </w:r>
            <w:r w:rsidRPr="00C84E73">
              <w:rPr>
                <w:lang w:val="en-US"/>
              </w:rPr>
              <w:t>lin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gum</w:t>
            </w:r>
            <w:r w:rsidR="00F0374B" w:rsidRPr="00C84E73">
              <w:rPr>
                <w:lang w:val="en-US"/>
              </w:rPr>
              <w:t xml:space="preserve"> </w:t>
            </w:r>
            <w:r w:rsidRPr="00C84E73">
              <w:rPr>
                <w:lang w:val="en-US"/>
              </w:rPr>
              <w:t>margin,</w:t>
            </w:r>
            <w:r w:rsidR="00F0374B" w:rsidRPr="00C84E73">
              <w:rPr>
                <w:lang w:val="en-US"/>
              </w:rPr>
              <w:t xml:space="preserve"> </w:t>
            </w:r>
            <w:r w:rsidRPr="00C84E73">
              <w:rPr>
                <w:lang w:val="en-US"/>
              </w:rPr>
              <w:t>decreased</w:t>
            </w:r>
            <w:r w:rsidR="00F0374B" w:rsidRPr="00C84E73">
              <w:rPr>
                <w:lang w:val="en-US"/>
              </w:rPr>
              <w:t xml:space="preserve"> </w:t>
            </w:r>
            <w:r w:rsidRPr="00C84E73">
              <w:rPr>
                <w:lang w:val="en-US"/>
              </w:rPr>
              <w:t>hand-grip</w:t>
            </w:r>
            <w:r w:rsidR="00F0374B" w:rsidRPr="00C84E73">
              <w:rPr>
                <w:lang w:val="en-US"/>
              </w:rPr>
              <w:t xml:space="preserve"> </w:t>
            </w:r>
            <w:r w:rsidRPr="00C84E73">
              <w:rPr>
                <w:lang w:val="en-US"/>
              </w:rPr>
              <w:t>strength,</w:t>
            </w:r>
            <w:r w:rsidR="00F0374B" w:rsidRPr="00C84E73">
              <w:rPr>
                <w:lang w:val="en-US"/>
              </w:rPr>
              <w:t xml:space="preserve"> </w:t>
            </w:r>
            <w:r w:rsidRPr="00C84E73">
              <w:rPr>
                <w:lang w:val="en-US"/>
              </w:rPr>
              <w:t>abdominal</w:t>
            </w:r>
            <w:r w:rsidR="00F0374B" w:rsidRPr="00C84E73">
              <w:rPr>
                <w:lang w:val="en-US"/>
              </w:rPr>
              <w:t xml:space="preserve"> </w:t>
            </w:r>
            <w:r w:rsidRPr="00C84E73">
              <w:rPr>
                <w:lang w:val="en-US"/>
              </w:rPr>
              <w:t>pains,</w:t>
            </w:r>
            <w:r w:rsidR="00F0374B" w:rsidRPr="00C84E73">
              <w:rPr>
                <w:lang w:val="en-US"/>
              </w:rPr>
              <w:t xml:space="preserve"> </w:t>
            </w:r>
            <w:r w:rsidRPr="00C84E73">
              <w:rPr>
                <w:lang w:val="en-US"/>
              </w:rPr>
              <w:t>severe</w:t>
            </w:r>
            <w:r w:rsidR="00F0374B" w:rsidRPr="00C84E73">
              <w:rPr>
                <w:lang w:val="en-US"/>
              </w:rPr>
              <w:t xml:space="preserve"> </w:t>
            </w:r>
            <w:r w:rsidRPr="00C84E73">
              <w:rPr>
                <w:lang w:val="en-US"/>
              </w:rPr>
              <w:t>constipation,</w:t>
            </w:r>
            <w:r w:rsidR="00F0374B" w:rsidRPr="00C84E73">
              <w:rPr>
                <w:lang w:val="en-US"/>
              </w:rPr>
              <w:t xml:space="preserve"> </w:t>
            </w:r>
            <w:r w:rsidRPr="00C84E73">
              <w:rPr>
                <w:lang w:val="en-US"/>
              </w:rPr>
              <w:t>nausea,</w:t>
            </w:r>
            <w:r w:rsidR="00F0374B" w:rsidRPr="00C84E73">
              <w:rPr>
                <w:lang w:val="en-US"/>
              </w:rPr>
              <w:t xml:space="preserve"> </w:t>
            </w:r>
            <w:r w:rsidRPr="00C84E73">
              <w:rPr>
                <w:lang w:val="en-US"/>
              </w:rPr>
              <w:t>vomit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aralysi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rist</w:t>
            </w:r>
            <w:r w:rsidR="00F0374B" w:rsidRPr="00C84E73">
              <w:rPr>
                <w:lang w:val="en-US"/>
              </w:rPr>
              <w:t xml:space="preserve"> </w:t>
            </w:r>
            <w:r w:rsidRPr="00C84E73">
              <w:rPr>
                <w:lang w:val="en-US"/>
              </w:rPr>
              <w:t>joint.</w:t>
            </w:r>
            <w:r w:rsidR="00F0374B" w:rsidRPr="00C84E73">
              <w:rPr>
                <w:lang w:val="en-US"/>
              </w:rPr>
              <w:t xml:space="preserve"> </w:t>
            </w:r>
            <w:r w:rsidRPr="00C84E73">
              <w:rPr>
                <w:lang w:val="en-US"/>
              </w:rPr>
              <w:t>Prolonged</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also</w:t>
            </w:r>
            <w:r w:rsidR="00F0374B" w:rsidRPr="00C84E73">
              <w:rPr>
                <w:lang w:val="en-US"/>
              </w:rPr>
              <w:t xml:space="preserve"> </w:t>
            </w:r>
            <w:r w:rsidRPr="00C84E73">
              <w:rPr>
                <w:lang w:val="en-US"/>
              </w:rPr>
              <w:t>resul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kidney</w:t>
            </w:r>
            <w:r w:rsidR="00F0374B" w:rsidRPr="00C84E73">
              <w:rPr>
                <w:lang w:val="en-US"/>
              </w:rPr>
              <w:t xml:space="preserve"> </w:t>
            </w:r>
            <w:r w:rsidRPr="00C84E73">
              <w:rPr>
                <w:lang w:val="en-US"/>
              </w:rPr>
              <w:t>damage.</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nervous</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ffected</w:t>
            </w:r>
            <w:r w:rsidR="00F0374B" w:rsidRPr="00C84E73">
              <w:rPr>
                <w:lang w:val="en-US"/>
              </w:rPr>
              <w:t xml:space="preserve"> </w:t>
            </w:r>
            <w:r w:rsidRPr="00C84E73">
              <w:rPr>
                <w:lang w:val="en-US"/>
              </w:rPr>
              <w:t>usually</w:t>
            </w:r>
            <w:r w:rsidR="00F0374B" w:rsidRPr="00C84E73">
              <w:rPr>
                <w:lang w:val="en-US"/>
              </w:rPr>
              <w:t xml:space="preserve"> </w:t>
            </w:r>
            <w:r w:rsidRPr="00C84E73">
              <w:rPr>
                <w:lang w:val="en-US"/>
              </w:rPr>
              <w:t>du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very</w:t>
            </w:r>
            <w:r w:rsidR="00F0374B" w:rsidRPr="00C84E73">
              <w:rPr>
                <w:lang w:val="en-US"/>
              </w:rPr>
              <w:t xml:space="preserve"> </w:t>
            </w:r>
            <w:r w:rsidRPr="00C84E73">
              <w:rPr>
                <w:lang w:val="en-US"/>
              </w:rPr>
              <w:t>high</w:t>
            </w:r>
            <w:r w:rsidR="00F0374B" w:rsidRPr="00C84E73">
              <w:rPr>
                <w:lang w:val="en-US"/>
              </w:rPr>
              <w:t xml:space="preserve"> </w:t>
            </w:r>
            <w:r w:rsidRPr="00C84E73">
              <w:rPr>
                <w:lang w:val="en-US"/>
              </w:rPr>
              <w:t>exposur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sulting</w:t>
            </w:r>
            <w:r w:rsidR="00F0374B" w:rsidRPr="00C84E73">
              <w:rPr>
                <w:lang w:val="en-US"/>
              </w:rPr>
              <w:t xml:space="preserve"> </w:t>
            </w:r>
            <w:r w:rsidRPr="00C84E73">
              <w:rPr>
                <w:lang w:val="en-US"/>
              </w:rPr>
              <w:t>effects</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severe</w:t>
            </w:r>
            <w:r w:rsidR="00F0374B" w:rsidRPr="00C84E73">
              <w:rPr>
                <w:lang w:val="en-US"/>
              </w:rPr>
              <w:t xml:space="preserve"> </w:t>
            </w:r>
            <w:r w:rsidRPr="00C84E73">
              <w:rPr>
                <w:lang w:val="en-US"/>
              </w:rPr>
              <w:t>headache,</w:t>
            </w:r>
            <w:r w:rsidR="00F0374B" w:rsidRPr="00C84E73">
              <w:rPr>
                <w:lang w:val="en-US"/>
              </w:rPr>
              <w:t xml:space="preserve"> </w:t>
            </w:r>
            <w:r w:rsidRPr="00C84E73">
              <w:rPr>
                <w:lang w:val="en-US"/>
              </w:rPr>
              <w:t>convulsions,</w:t>
            </w:r>
            <w:r w:rsidR="00F0374B" w:rsidRPr="00C84E73">
              <w:rPr>
                <w:lang w:val="en-US"/>
              </w:rPr>
              <w:t xml:space="preserve"> </w:t>
            </w:r>
            <w:r w:rsidRPr="00C84E73">
              <w:rPr>
                <w:lang w:val="en-US"/>
              </w:rPr>
              <w:t>coma</w:t>
            </w:r>
            <w:r w:rsidR="00F0374B" w:rsidRPr="00C84E73">
              <w:rPr>
                <w:lang w:val="en-US"/>
              </w:rPr>
              <w:t xml:space="preserve"> </w:t>
            </w:r>
            <w:r w:rsidRPr="00C84E73">
              <w:rPr>
                <w:lang w:val="en-US"/>
              </w:rPr>
              <w:t>deliriu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ath.</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non-fatal</w:t>
            </w:r>
            <w:r w:rsidR="00F0374B" w:rsidRPr="00C84E73">
              <w:rPr>
                <w:lang w:val="en-US"/>
              </w:rPr>
              <w:t xml:space="preserve"> </w:t>
            </w:r>
            <w:r w:rsidRPr="00C84E73">
              <w:rPr>
                <w:lang w:val="en-US"/>
              </w:rPr>
              <w:t>cases,</w:t>
            </w:r>
            <w:r w:rsidR="00F0374B" w:rsidRPr="00C84E73">
              <w:rPr>
                <w:lang w:val="en-US"/>
              </w:rPr>
              <w:t xml:space="preserve"> </w:t>
            </w:r>
            <w:r w:rsidRPr="00C84E73">
              <w:rPr>
                <w:lang w:val="en-US"/>
              </w:rPr>
              <w:t>recover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slow</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always</w:t>
            </w:r>
            <w:r w:rsidR="00F0374B" w:rsidRPr="00C84E73">
              <w:rPr>
                <w:lang w:val="en-US"/>
              </w:rPr>
              <w:t xml:space="preserve"> </w:t>
            </w:r>
            <w:r w:rsidRPr="00C84E73">
              <w:rPr>
                <w:lang w:val="en-US"/>
              </w:rPr>
              <w:t>complete.</w:t>
            </w:r>
          </w:p>
          <w:p w14:paraId="1A9B3184" w14:textId="77777777" w:rsidR="00ED59EB" w:rsidRPr="00C84E73" w:rsidRDefault="00ED59EB" w:rsidP="008025D8">
            <w:pPr>
              <w:pStyle w:val="TableText"/>
              <w:rPr>
                <w:lang w:val="en-US"/>
              </w:rPr>
            </w:pPr>
            <w:r w:rsidRPr="00C84E73">
              <w:rPr>
                <w:lang w:val="en-US"/>
              </w:rPr>
              <w:t>Alcohol</w:t>
            </w:r>
            <w:r w:rsidR="00F0374B" w:rsidRPr="00C84E73">
              <w:rPr>
                <w:lang w:val="en-US"/>
              </w:rPr>
              <w:t xml:space="preserve"> </w:t>
            </w:r>
            <w:r w:rsidRPr="00C84E73">
              <w:rPr>
                <w:lang w:val="en-US"/>
              </w:rPr>
              <w:t>inges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hysical</w:t>
            </w:r>
            <w:r w:rsidR="00F0374B" w:rsidRPr="00C84E73">
              <w:rPr>
                <w:lang w:val="en-US"/>
              </w:rPr>
              <w:t xml:space="preserve"> </w:t>
            </w:r>
            <w:r w:rsidRPr="00C84E73">
              <w:rPr>
                <w:lang w:val="en-US"/>
              </w:rPr>
              <w:t>exertion</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ring</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ymptoms.</w:t>
            </w:r>
            <w:r w:rsidR="00F0374B" w:rsidRPr="00C84E73">
              <w:rPr>
                <w:lang w:val="en-US"/>
              </w:rPr>
              <w:t xml:space="preserve"> </w:t>
            </w:r>
            <w:r w:rsidRPr="00C84E73">
              <w:rPr>
                <w:lang w:val="en-US"/>
              </w:rPr>
              <w:t>Continuous</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resul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decreased</w:t>
            </w:r>
            <w:r w:rsidR="00F0374B" w:rsidRPr="00C84E73">
              <w:rPr>
                <w:lang w:val="en-US"/>
              </w:rPr>
              <w:t xml:space="preserve"> </w:t>
            </w:r>
            <w:r w:rsidRPr="00C84E73">
              <w:rPr>
                <w:lang w:val="en-US"/>
              </w:rPr>
              <w:t>fertility.</w:t>
            </w:r>
            <w:r w:rsidR="00F0374B" w:rsidRPr="00C84E73">
              <w:rPr>
                <w:lang w:val="en-US"/>
              </w:rPr>
              <w:t xml:space="preserve"> </w:t>
            </w:r>
            <w:r w:rsidRPr="00C84E73">
              <w:rPr>
                <w:lang w:val="en-US"/>
              </w:rPr>
              <w:t>Elevated</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ither</w:t>
            </w:r>
            <w:r w:rsidR="00F0374B" w:rsidRPr="00C84E73">
              <w:rPr>
                <w:lang w:val="en-US"/>
              </w:rPr>
              <w:t xml:space="preserve"> </w:t>
            </w:r>
            <w:r w:rsidRPr="00C84E73">
              <w:rPr>
                <w:lang w:val="en-US"/>
              </w:rPr>
              <w:t>parent</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pregnancy</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increas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hanc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miscarriag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birth</w:t>
            </w:r>
            <w:r w:rsidR="00F0374B" w:rsidRPr="00C84E73">
              <w:rPr>
                <w:lang w:val="en-US"/>
              </w:rPr>
              <w:t xml:space="preserve"> </w:t>
            </w:r>
            <w:r w:rsidRPr="00C84E73">
              <w:rPr>
                <w:lang w:val="en-US"/>
              </w:rPr>
              <w:t>defects.</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other</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pregnancy</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birth</w:t>
            </w:r>
            <w:r w:rsidR="00F0374B" w:rsidRPr="00C84E73">
              <w:rPr>
                <w:lang w:val="en-US"/>
              </w:rPr>
              <w:t xml:space="preserve"> </w:t>
            </w:r>
            <w:r w:rsidRPr="00C84E73">
              <w:rPr>
                <w:lang w:val="en-US"/>
              </w:rPr>
              <w:t>defects.</w:t>
            </w:r>
          </w:p>
        </w:tc>
      </w:tr>
      <w:tr w:rsidR="00ED59EB" w:rsidRPr="00C84E73" w14:paraId="4E213999" w14:textId="77777777" w:rsidTr="00912E12">
        <w:trPr>
          <w:cnfStyle w:val="000000100000" w:firstRow="0" w:lastRow="0" w:firstColumn="0" w:lastColumn="0" w:oddVBand="0" w:evenVBand="0" w:oddHBand="1" w:evenHBand="0" w:firstRowFirstColumn="0" w:firstRowLastColumn="0" w:lastRowFirstColumn="0" w:lastRowLastColumn="0"/>
        </w:trPr>
        <w:tc>
          <w:tcPr>
            <w:tcW w:w="4050" w:type="dxa"/>
            <w:gridSpan w:val="3"/>
          </w:tcPr>
          <w:p w14:paraId="510F74A7" w14:textId="77777777" w:rsidR="00ED59EB" w:rsidRPr="00C84E73" w:rsidRDefault="00ED59EB" w:rsidP="008025D8">
            <w:pPr>
              <w:pStyle w:val="TableText"/>
              <w:rPr>
                <w:lang w:val="en-US"/>
              </w:rPr>
            </w:pPr>
            <w:r w:rsidRPr="00C84E73">
              <w:rPr>
                <w:lang w:val="en-US"/>
              </w:rPr>
              <w:t>Incompatibility</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Reactivity:</w:t>
            </w:r>
          </w:p>
        </w:tc>
        <w:tc>
          <w:tcPr>
            <w:tcW w:w="5868" w:type="dxa"/>
            <w:gridSpan w:val="5"/>
          </w:tcPr>
          <w:p w14:paraId="58FB1B5C" w14:textId="77777777" w:rsidR="00ED59EB" w:rsidRPr="00C84E73" w:rsidRDefault="00ED59EB" w:rsidP="008025D8">
            <w:pPr>
              <w:pStyle w:val="TableText"/>
              <w:rPr>
                <w:lang w:val="en-US"/>
              </w:rPr>
            </w:pPr>
            <w:r w:rsidRPr="00C84E73">
              <w:rPr>
                <w:lang w:val="en-US"/>
              </w:rPr>
              <w:t>Metal</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stable.</w:t>
            </w:r>
            <w:r w:rsidR="00F0374B" w:rsidRPr="00C84E73">
              <w:rPr>
                <w:lang w:val="en-US"/>
              </w:rPr>
              <w:t xml:space="preserve"> </w:t>
            </w:r>
            <w:r w:rsidRPr="00C84E73">
              <w:rPr>
                <w:lang w:val="en-US"/>
              </w:rPr>
              <w:t>High</w:t>
            </w:r>
            <w:r w:rsidR="00F0374B" w:rsidRPr="00C84E73">
              <w:rPr>
                <w:lang w:val="en-US"/>
              </w:rPr>
              <w:t xml:space="preserve"> </w:t>
            </w:r>
            <w:r w:rsidRPr="00C84E73">
              <w:rPr>
                <w:lang w:val="en-US"/>
              </w:rPr>
              <w:t>temperature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produce</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fumes.</w:t>
            </w:r>
          </w:p>
          <w:p w14:paraId="34557974" w14:textId="77777777" w:rsidR="00ED59EB" w:rsidRPr="00C84E73" w:rsidRDefault="00ED59EB" w:rsidP="008025D8">
            <w:pPr>
              <w:pStyle w:val="TableText"/>
              <w:rPr>
                <w:lang w:val="en-US"/>
              </w:rPr>
            </w:pPr>
            <w:r w:rsidRPr="00C84E73">
              <w:rPr>
                <w:lang w:val="en-US"/>
              </w:rPr>
              <w:t>Incompatibility:</w:t>
            </w:r>
            <w:r w:rsidR="00F0374B" w:rsidRPr="00C84E73">
              <w:rPr>
                <w:lang w:val="en-US"/>
              </w:rPr>
              <w:t xml:space="preserve"> </w:t>
            </w:r>
            <w:r w:rsidRPr="00C84E73">
              <w:rPr>
                <w:lang w:val="en-US"/>
              </w:rPr>
              <w:t>Strong</w:t>
            </w:r>
            <w:r w:rsidR="00F0374B" w:rsidRPr="00C84E73">
              <w:rPr>
                <w:lang w:val="en-US"/>
              </w:rPr>
              <w:t xml:space="preserve"> </w:t>
            </w:r>
            <w:r w:rsidRPr="00C84E73">
              <w:rPr>
                <w:lang w:val="en-US"/>
              </w:rPr>
              <w:t>oxidizers,</w:t>
            </w:r>
            <w:r w:rsidR="00F0374B" w:rsidRPr="00C84E73">
              <w:rPr>
                <w:lang w:val="en-US"/>
              </w:rPr>
              <w:t xml:space="preserve"> </w:t>
            </w:r>
            <w:r w:rsidRPr="00C84E73">
              <w:rPr>
                <w:lang w:val="en-US"/>
              </w:rPr>
              <w:t>hydrogen</w:t>
            </w:r>
            <w:r w:rsidR="00F0374B" w:rsidRPr="00C84E73">
              <w:rPr>
                <w:lang w:val="en-US"/>
              </w:rPr>
              <w:t xml:space="preserve"> </w:t>
            </w:r>
            <w:r w:rsidRPr="00C84E73">
              <w:rPr>
                <w:lang w:val="en-US"/>
              </w:rPr>
              <w:t>peroxide,</w:t>
            </w:r>
            <w:r w:rsidR="00F0374B" w:rsidRPr="00C84E73">
              <w:rPr>
                <w:lang w:val="en-US"/>
              </w:rPr>
              <w:t xml:space="preserve"> </w:t>
            </w:r>
            <w:r w:rsidRPr="00C84E73">
              <w:rPr>
                <w:lang w:val="en-US"/>
              </w:rPr>
              <w:t>active</w:t>
            </w:r>
            <w:r w:rsidR="00F0374B" w:rsidRPr="00C84E73">
              <w:rPr>
                <w:lang w:val="en-US"/>
              </w:rPr>
              <w:t xml:space="preserve"> </w:t>
            </w:r>
            <w:r w:rsidRPr="00C84E73">
              <w:rPr>
                <w:lang w:val="en-US"/>
              </w:rPr>
              <w:t>metals.</w:t>
            </w:r>
          </w:p>
        </w:tc>
      </w:tr>
      <w:tr w:rsidR="00ED59EB" w:rsidRPr="00C84E73" w14:paraId="2AF3E260" w14:textId="77777777" w:rsidTr="00912E12">
        <w:trPr>
          <w:cnfStyle w:val="000000010000" w:firstRow="0" w:lastRow="0" w:firstColumn="0" w:lastColumn="0" w:oddVBand="0" w:evenVBand="0" w:oddHBand="0" w:evenHBand="1" w:firstRowFirstColumn="0" w:firstRowLastColumn="0" w:lastRowFirstColumn="0" w:lastRowLastColumn="0"/>
        </w:trPr>
        <w:tc>
          <w:tcPr>
            <w:tcW w:w="9918" w:type="dxa"/>
            <w:gridSpan w:val="8"/>
          </w:tcPr>
          <w:p w14:paraId="6BAB6FFB" w14:textId="77777777" w:rsidR="00ED59EB" w:rsidRPr="00C84E73" w:rsidRDefault="008025D8" w:rsidP="008025D8">
            <w:pPr>
              <w:pStyle w:val="TableText"/>
              <w:rPr>
                <w:lang w:val="en-US"/>
              </w:rPr>
            </w:pPr>
            <w:r w:rsidRPr="00C84E73">
              <w:rPr>
                <w:b/>
                <w:lang w:val="en-US"/>
              </w:rPr>
              <w:t>Acute</w:t>
            </w:r>
            <w:r w:rsidR="00F0374B" w:rsidRPr="00C84E73">
              <w:rPr>
                <w:b/>
                <w:lang w:val="en-US"/>
              </w:rPr>
              <w:t xml:space="preserve"> </w:t>
            </w:r>
            <w:r w:rsidRPr="00C84E73">
              <w:rPr>
                <w:b/>
                <w:lang w:val="en-US"/>
              </w:rPr>
              <w:t>Health</w:t>
            </w:r>
            <w:r w:rsidR="00F0374B" w:rsidRPr="00C84E73">
              <w:rPr>
                <w:b/>
                <w:lang w:val="en-US"/>
              </w:rPr>
              <w:t xml:space="preserve"> </w:t>
            </w:r>
            <w:r w:rsidRPr="00C84E73">
              <w:rPr>
                <w:b/>
                <w:lang w:val="en-US"/>
              </w:rPr>
              <w:t>Effects</w:t>
            </w:r>
          </w:p>
        </w:tc>
      </w:tr>
      <w:tr w:rsidR="00ED59EB" w:rsidRPr="00C84E73" w14:paraId="1D98AF9E" w14:textId="77777777" w:rsidTr="00912E12">
        <w:trPr>
          <w:cnfStyle w:val="000000100000" w:firstRow="0" w:lastRow="0" w:firstColumn="0" w:lastColumn="0" w:oddVBand="0" w:evenVBand="0" w:oddHBand="1" w:evenHBand="0" w:firstRowFirstColumn="0" w:firstRowLastColumn="0" w:lastRowFirstColumn="0" w:lastRowLastColumn="0"/>
        </w:trPr>
        <w:tc>
          <w:tcPr>
            <w:tcW w:w="4050" w:type="dxa"/>
            <w:gridSpan w:val="3"/>
          </w:tcPr>
          <w:p w14:paraId="69404FD2" w14:textId="77777777" w:rsidR="00ED59EB" w:rsidRPr="00C84E73" w:rsidRDefault="00ED59EB" w:rsidP="008025D8">
            <w:pPr>
              <w:pStyle w:val="TableText"/>
              <w:rPr>
                <w:lang w:val="en-US"/>
              </w:rPr>
            </w:pPr>
            <w:r w:rsidRPr="00C84E73">
              <w:rPr>
                <w:lang w:val="en-US"/>
              </w:rPr>
              <w:t>Affected</w:t>
            </w:r>
            <w:r w:rsidR="00F0374B" w:rsidRPr="00C84E73">
              <w:rPr>
                <w:lang w:val="en-US"/>
              </w:rPr>
              <w:t xml:space="preserve"> </w:t>
            </w:r>
            <w:r w:rsidRPr="00C84E73">
              <w:rPr>
                <w:lang w:val="en-US"/>
              </w:rPr>
              <w:t>Organs:</w:t>
            </w:r>
          </w:p>
        </w:tc>
        <w:tc>
          <w:tcPr>
            <w:tcW w:w="5868" w:type="dxa"/>
            <w:gridSpan w:val="5"/>
          </w:tcPr>
          <w:p w14:paraId="6343080C" w14:textId="77777777" w:rsidR="00ED59EB" w:rsidRPr="00C84E73" w:rsidRDefault="00ED59EB" w:rsidP="008025D8">
            <w:pPr>
              <w:pStyle w:val="TableText"/>
              <w:rPr>
                <w:lang w:val="en-US"/>
              </w:rPr>
            </w:pPr>
            <w:r w:rsidRPr="00C84E73">
              <w:rPr>
                <w:lang w:val="en-US"/>
              </w:rPr>
              <w:t>Eyes,</w:t>
            </w:r>
            <w:r w:rsidR="00F0374B" w:rsidRPr="00C84E73">
              <w:rPr>
                <w:lang w:val="en-US"/>
              </w:rPr>
              <w:t xml:space="preserve"> </w:t>
            </w:r>
            <w:r w:rsidRPr="00C84E73">
              <w:rPr>
                <w:lang w:val="en-US"/>
              </w:rPr>
              <w:t>GI</w:t>
            </w:r>
            <w:r w:rsidR="00F0374B" w:rsidRPr="00C84E73">
              <w:rPr>
                <w:lang w:val="en-US"/>
              </w:rPr>
              <w:t xml:space="preserve"> </w:t>
            </w:r>
            <w:r w:rsidRPr="00C84E73">
              <w:rPr>
                <w:lang w:val="en-US"/>
              </w:rPr>
              <w:t>tract,</w:t>
            </w:r>
            <w:r w:rsidR="00F0374B" w:rsidRPr="00C84E73">
              <w:rPr>
                <w:lang w:val="en-US"/>
              </w:rPr>
              <w:t xml:space="preserve"> </w:t>
            </w:r>
            <w:r w:rsidRPr="00C84E73">
              <w:rPr>
                <w:lang w:val="en-US"/>
              </w:rPr>
              <w:t>CNS,</w:t>
            </w:r>
            <w:r w:rsidR="00F0374B" w:rsidRPr="00C84E73">
              <w:rPr>
                <w:lang w:val="en-US"/>
              </w:rPr>
              <w:t xml:space="preserve"> </w:t>
            </w:r>
            <w:r w:rsidRPr="00C84E73">
              <w:rPr>
                <w:lang w:val="en-US"/>
              </w:rPr>
              <w:t>Kidneys,</w:t>
            </w:r>
            <w:r w:rsidR="00F0374B" w:rsidRPr="00C84E73">
              <w:rPr>
                <w:lang w:val="en-US"/>
              </w:rPr>
              <w:t xml:space="preserve"> </w:t>
            </w:r>
            <w:r w:rsidRPr="00C84E73">
              <w:rPr>
                <w:lang w:val="en-US"/>
              </w:rPr>
              <w:t>Blood,</w:t>
            </w:r>
            <w:r w:rsidR="00F0374B" w:rsidRPr="00C84E73">
              <w:rPr>
                <w:lang w:val="en-US"/>
              </w:rPr>
              <w:t xml:space="preserve"> </w:t>
            </w:r>
            <w:r w:rsidRPr="00C84E73">
              <w:rPr>
                <w:lang w:val="en-US"/>
              </w:rPr>
              <w:t>Gingival</w:t>
            </w:r>
            <w:r w:rsidR="00F0374B" w:rsidRPr="00C84E73">
              <w:rPr>
                <w:lang w:val="en-US"/>
              </w:rPr>
              <w:t xml:space="preserve"> </w:t>
            </w:r>
            <w:r w:rsidRPr="00C84E73">
              <w:rPr>
                <w:lang w:val="en-US"/>
              </w:rPr>
              <w:t>tissue.</w:t>
            </w:r>
          </w:p>
        </w:tc>
      </w:tr>
      <w:tr w:rsidR="00ED59EB" w:rsidRPr="00C84E73" w14:paraId="703C9507" w14:textId="77777777" w:rsidTr="00912E12">
        <w:trPr>
          <w:cnfStyle w:val="000000010000" w:firstRow="0" w:lastRow="0" w:firstColumn="0" w:lastColumn="0" w:oddVBand="0" w:evenVBand="0" w:oddHBand="0" w:evenHBand="1" w:firstRowFirstColumn="0" w:firstRowLastColumn="0" w:lastRowFirstColumn="0" w:lastRowLastColumn="0"/>
        </w:trPr>
        <w:tc>
          <w:tcPr>
            <w:tcW w:w="4050" w:type="dxa"/>
            <w:gridSpan w:val="3"/>
          </w:tcPr>
          <w:p w14:paraId="05961286" w14:textId="77777777" w:rsidR="00ED59EB" w:rsidRPr="00C84E73" w:rsidRDefault="00ED59EB" w:rsidP="008025D8">
            <w:pPr>
              <w:pStyle w:val="TableText"/>
              <w:rPr>
                <w:lang w:val="en-US"/>
              </w:rPr>
            </w:pPr>
            <w:r w:rsidRPr="00C84E73">
              <w:rPr>
                <w:lang w:val="en-US"/>
              </w:rPr>
              <w:t>Inhalation:</w:t>
            </w:r>
          </w:p>
        </w:tc>
        <w:tc>
          <w:tcPr>
            <w:tcW w:w="5868" w:type="dxa"/>
            <w:gridSpan w:val="5"/>
          </w:tcPr>
          <w:p w14:paraId="69515526" w14:textId="77777777" w:rsidR="00ED59EB" w:rsidRPr="00C84E73" w:rsidRDefault="00ED59EB" w:rsidP="008025D8">
            <w:pPr>
              <w:pStyle w:val="TableText"/>
              <w:rPr>
                <w:lang w:val="en-US"/>
              </w:rPr>
            </w:pPr>
            <w:r w:rsidRPr="00C84E73">
              <w:rPr>
                <w:lang w:val="en-US"/>
              </w:rPr>
              <w:t>Can</w:t>
            </w:r>
            <w:r w:rsidR="00F0374B" w:rsidRPr="00C84E73">
              <w:rPr>
                <w:lang w:val="en-US"/>
              </w:rPr>
              <w:t xml:space="preserve"> </w:t>
            </w:r>
            <w:r w:rsidRPr="00C84E73">
              <w:rPr>
                <w:lang w:val="en-US"/>
              </w:rPr>
              <w:t>irrit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pper</w:t>
            </w:r>
            <w:r w:rsidR="00F0374B" w:rsidRPr="00C84E73">
              <w:rPr>
                <w:lang w:val="en-US"/>
              </w:rPr>
              <w:t xml:space="preserve"> </w:t>
            </w:r>
            <w:r w:rsidRPr="00C84E73">
              <w:rPr>
                <w:lang w:val="en-US"/>
              </w:rPr>
              <w:t>respiratory</w:t>
            </w:r>
            <w:r w:rsidR="00F0374B" w:rsidRPr="00C84E73">
              <w:rPr>
                <w:lang w:val="en-US"/>
              </w:rPr>
              <w:t xml:space="preserve"> </w:t>
            </w:r>
            <w:r w:rsidRPr="00C84E73">
              <w:rPr>
                <w:lang w:val="en-US"/>
              </w:rPr>
              <w:t>tract</w:t>
            </w:r>
            <w:r w:rsidR="00F0374B" w:rsidRPr="00C84E73">
              <w:rPr>
                <w:lang w:val="en-US"/>
              </w:rPr>
              <w:t xml:space="preserve"> </w:t>
            </w:r>
            <w:r w:rsidRPr="00C84E73">
              <w:rPr>
                <w:lang w:val="en-US"/>
              </w:rPr>
              <w:t>(nose,</w:t>
            </w:r>
            <w:r w:rsidR="00F0374B" w:rsidRPr="00C84E73">
              <w:rPr>
                <w:lang w:val="en-US"/>
              </w:rPr>
              <w:t xml:space="preserve"> </w:t>
            </w:r>
            <w:r w:rsidRPr="00C84E73">
              <w:rPr>
                <w:lang w:val="en-US"/>
              </w:rPr>
              <w:t>throat)</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well</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ronchi</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ungs</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mechanical</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dust</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be</w:t>
            </w:r>
            <w:r w:rsidR="00F0374B" w:rsidRPr="00C84E73">
              <w:rPr>
                <w:lang w:val="en-US"/>
              </w:rPr>
              <w:t xml:space="preserve"> </w:t>
            </w:r>
            <w:r w:rsidRPr="00C84E73">
              <w:rPr>
                <w:lang w:val="en-US"/>
              </w:rPr>
              <w:lastRenderedPageBreak/>
              <w:t>absorbed</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spiratory</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metallic</w:t>
            </w:r>
            <w:r w:rsidR="00F0374B" w:rsidRPr="00C84E73">
              <w:rPr>
                <w:lang w:val="en-US"/>
              </w:rPr>
              <w:t xml:space="preserve"> </w:t>
            </w:r>
            <w:r w:rsidRPr="00C84E73">
              <w:rPr>
                <w:lang w:val="en-US"/>
              </w:rPr>
              <w:t>taste,</w:t>
            </w:r>
            <w:r w:rsidR="00F0374B" w:rsidRPr="00C84E73">
              <w:rPr>
                <w:lang w:val="en-US"/>
              </w:rPr>
              <w:t xml:space="preserve"> </w:t>
            </w:r>
            <w:r w:rsidRPr="00C84E73">
              <w:rPr>
                <w:lang w:val="en-US"/>
              </w:rPr>
              <w:t>chest</w:t>
            </w:r>
            <w:r w:rsidR="00F0374B" w:rsidRPr="00C84E73">
              <w:rPr>
                <w:lang w:val="en-US"/>
              </w:rPr>
              <w:t xml:space="preserve"> </w:t>
            </w:r>
            <w:r w:rsidRPr="00C84E73">
              <w:rPr>
                <w:lang w:val="en-US"/>
              </w:rPr>
              <w:t>pain,</w:t>
            </w:r>
            <w:r w:rsidR="00F0374B" w:rsidRPr="00C84E73">
              <w:rPr>
                <w:lang w:val="en-US"/>
              </w:rPr>
              <w:t xml:space="preserve"> </w:t>
            </w:r>
            <w:r w:rsidRPr="00C84E73">
              <w:rPr>
                <w:lang w:val="en-US"/>
              </w:rPr>
              <w:t>decreased</w:t>
            </w:r>
            <w:r w:rsidR="00F0374B" w:rsidRPr="00C84E73">
              <w:rPr>
                <w:lang w:val="en-US"/>
              </w:rPr>
              <w:t xml:space="preserve"> </w:t>
            </w:r>
            <w:r w:rsidRPr="00C84E73">
              <w:rPr>
                <w:lang w:val="en-US"/>
              </w:rPr>
              <w:t>physical</w:t>
            </w:r>
            <w:r w:rsidR="00F0374B" w:rsidRPr="00C84E73">
              <w:rPr>
                <w:lang w:val="en-US"/>
              </w:rPr>
              <w:t xml:space="preserve"> </w:t>
            </w:r>
            <w:r w:rsidRPr="00C84E73">
              <w:rPr>
                <w:lang w:val="en-US"/>
              </w:rPr>
              <w:t>fitness,</w:t>
            </w:r>
            <w:r w:rsidR="00F0374B" w:rsidRPr="00C84E73">
              <w:rPr>
                <w:lang w:val="en-US"/>
              </w:rPr>
              <w:t xml:space="preserve"> </w:t>
            </w:r>
            <w:r w:rsidRPr="00C84E73">
              <w:rPr>
                <w:lang w:val="en-US"/>
              </w:rPr>
              <w:t>fatigue,</w:t>
            </w:r>
            <w:r w:rsidR="00F0374B" w:rsidRPr="00C84E73">
              <w:rPr>
                <w:lang w:val="en-US"/>
              </w:rPr>
              <w:t xml:space="preserve"> </w:t>
            </w:r>
            <w:r w:rsidRPr="00C84E73">
              <w:rPr>
                <w:lang w:val="en-US"/>
              </w:rPr>
              <w:t>sleep</w:t>
            </w:r>
            <w:r w:rsidR="00F0374B" w:rsidRPr="00C84E73">
              <w:rPr>
                <w:lang w:val="en-US"/>
              </w:rPr>
              <w:t xml:space="preserve"> </w:t>
            </w:r>
            <w:r w:rsidRPr="00C84E73">
              <w:rPr>
                <w:lang w:val="en-US"/>
              </w:rPr>
              <w:t>disturbance,</w:t>
            </w:r>
            <w:r w:rsidR="00F0374B" w:rsidRPr="00C84E73">
              <w:rPr>
                <w:lang w:val="en-US"/>
              </w:rPr>
              <w:t xml:space="preserve"> </w:t>
            </w:r>
            <w:r w:rsidRPr="00C84E73">
              <w:rPr>
                <w:lang w:val="en-US"/>
              </w:rPr>
              <w:t>headache,</w:t>
            </w:r>
            <w:r w:rsidR="00F0374B" w:rsidRPr="00C84E73">
              <w:rPr>
                <w:lang w:val="en-US"/>
              </w:rPr>
              <w:t xml:space="preserve"> </w:t>
            </w:r>
            <w:r w:rsidRPr="00C84E73">
              <w:rPr>
                <w:lang w:val="en-US"/>
              </w:rPr>
              <w:t>irritability,</w:t>
            </w:r>
            <w:r w:rsidR="00F0374B" w:rsidRPr="00C84E73">
              <w:rPr>
                <w:lang w:val="en-US"/>
              </w:rPr>
              <w:t xml:space="preserve"> </w:t>
            </w:r>
            <w:r w:rsidRPr="00C84E73">
              <w:rPr>
                <w:lang w:val="en-US"/>
              </w:rPr>
              <w:t>reduces</w:t>
            </w:r>
            <w:r w:rsidR="00F0374B" w:rsidRPr="00C84E73">
              <w:rPr>
                <w:lang w:val="en-US"/>
              </w:rPr>
              <w:t xml:space="preserve"> </w:t>
            </w:r>
            <w:r w:rsidRPr="00C84E73">
              <w:rPr>
                <w:lang w:val="en-US"/>
              </w:rPr>
              <w:t>memory,</w:t>
            </w:r>
            <w:r w:rsidR="00F0374B" w:rsidRPr="00C84E73">
              <w:rPr>
                <w:lang w:val="en-US"/>
              </w:rPr>
              <w:t xml:space="preserve"> </w:t>
            </w:r>
            <w:r w:rsidRPr="00C84E73">
              <w:rPr>
                <w:lang w:val="en-US"/>
              </w:rPr>
              <w:t>moo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ersonality</w:t>
            </w:r>
            <w:r w:rsidR="00F0374B" w:rsidRPr="00C84E73">
              <w:rPr>
                <w:lang w:val="en-US"/>
              </w:rPr>
              <w:t xml:space="preserve"> </w:t>
            </w:r>
            <w:r w:rsidRPr="00C84E73">
              <w:rPr>
                <w:lang w:val="en-US"/>
              </w:rPr>
              <w:t>changes,</w:t>
            </w:r>
            <w:r w:rsidR="00F0374B" w:rsidRPr="00C84E73">
              <w:rPr>
                <w:lang w:val="en-US"/>
              </w:rPr>
              <w:t xml:space="preserve"> </w:t>
            </w:r>
            <w:r w:rsidRPr="00C84E73">
              <w:rPr>
                <w:lang w:val="en-US"/>
              </w:rPr>
              <w:t>aching</w:t>
            </w:r>
            <w:r w:rsidR="00F0374B" w:rsidRPr="00C84E73">
              <w:rPr>
                <w:lang w:val="en-US"/>
              </w:rPr>
              <w:t xml:space="preserve"> </w:t>
            </w:r>
            <w:r w:rsidRPr="00C84E73">
              <w:rPr>
                <w:lang w:val="en-US"/>
              </w:rPr>
              <w:t>bon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uscles,</w:t>
            </w:r>
            <w:r w:rsidR="00F0374B" w:rsidRPr="00C84E73">
              <w:rPr>
                <w:lang w:val="en-US"/>
              </w:rPr>
              <w:t xml:space="preserve"> </w:t>
            </w:r>
            <w:r w:rsidRPr="00C84E73">
              <w:rPr>
                <w:lang w:val="en-US"/>
              </w:rPr>
              <w:t>constipation,</w:t>
            </w:r>
            <w:r w:rsidR="00F0374B" w:rsidRPr="00C84E73">
              <w:rPr>
                <w:lang w:val="en-US"/>
              </w:rPr>
              <w:t xml:space="preserve"> </w:t>
            </w:r>
            <w:r w:rsidRPr="00C84E73">
              <w:rPr>
                <w:lang w:val="en-US"/>
              </w:rPr>
              <w:t>abdominal</w:t>
            </w:r>
            <w:r w:rsidR="00F0374B" w:rsidRPr="00C84E73">
              <w:rPr>
                <w:lang w:val="en-US"/>
              </w:rPr>
              <w:t xml:space="preserve"> </w:t>
            </w:r>
            <w:r w:rsidRPr="00C84E73">
              <w:rPr>
                <w:lang w:val="en-US"/>
              </w:rPr>
              <w:t>pains,</w:t>
            </w:r>
            <w:r w:rsidR="00F0374B" w:rsidRPr="00C84E73">
              <w:rPr>
                <w:lang w:val="en-US"/>
              </w:rPr>
              <w:t xml:space="preserve"> </w:t>
            </w:r>
            <w:r w:rsidRPr="00C84E73">
              <w:rPr>
                <w:lang w:val="en-US"/>
              </w:rPr>
              <w:t>decreasing</w:t>
            </w:r>
            <w:r w:rsidR="00F0374B" w:rsidRPr="00C84E73">
              <w:rPr>
                <w:lang w:val="en-US"/>
              </w:rPr>
              <w:t xml:space="preserve"> </w:t>
            </w:r>
            <w:r w:rsidRPr="00C84E73">
              <w:rPr>
                <w:lang w:val="en-US"/>
              </w:rPr>
              <w:t>appetite.</w:t>
            </w:r>
            <w:r w:rsidR="00F0374B" w:rsidRPr="00C84E73">
              <w:rPr>
                <w:lang w:val="en-US"/>
              </w:rPr>
              <w:t xml:space="preserve"> </w:t>
            </w:r>
            <w:r w:rsidRPr="00C84E73">
              <w:rPr>
                <w:lang w:val="en-US"/>
              </w:rPr>
              <w:t>Inhal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arge</w:t>
            </w:r>
            <w:r w:rsidR="00F0374B" w:rsidRPr="00C84E73">
              <w:rPr>
                <w:lang w:val="en-US"/>
              </w:rPr>
              <w:t xml:space="preserve"> </w:t>
            </w:r>
            <w:r w:rsidRPr="00C84E73">
              <w:rPr>
                <w:lang w:val="en-US"/>
              </w:rPr>
              <w:t>amount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taxia,</w:t>
            </w:r>
            <w:r w:rsidR="00F0374B" w:rsidRPr="00C84E73">
              <w:rPr>
                <w:lang w:val="en-US"/>
              </w:rPr>
              <w:t xml:space="preserve"> </w:t>
            </w:r>
            <w:r w:rsidRPr="00C84E73">
              <w:rPr>
                <w:lang w:val="en-US"/>
              </w:rPr>
              <w:t>delirium,</w:t>
            </w:r>
            <w:r w:rsidR="00F0374B" w:rsidRPr="00C84E73">
              <w:rPr>
                <w:lang w:val="en-US"/>
              </w:rPr>
              <w:t xml:space="preserve"> </w:t>
            </w:r>
            <w:r w:rsidRPr="00C84E73">
              <w:rPr>
                <w:lang w:val="en-US"/>
              </w:rPr>
              <w:t>convulsions/seizures,</w:t>
            </w:r>
            <w:r w:rsidR="00F0374B" w:rsidRPr="00C84E73">
              <w:rPr>
                <w:lang w:val="en-US"/>
              </w:rPr>
              <w:t xml:space="preserve"> </w:t>
            </w:r>
            <w:r w:rsidRPr="00C84E73">
              <w:rPr>
                <w:lang w:val="en-US"/>
              </w:rPr>
              <w:t>coma</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ath.</w:t>
            </w:r>
            <w:r w:rsidR="00F0374B" w:rsidRPr="00C84E73">
              <w:rPr>
                <w:lang w:val="en-US"/>
              </w:rPr>
              <w:t xml:space="preserve"> </w:t>
            </w:r>
            <w:r w:rsidRPr="00C84E73">
              <w:rPr>
                <w:lang w:val="en-US"/>
              </w:rPr>
              <w:t>Inhal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fume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fume</w:t>
            </w:r>
            <w:r w:rsidR="00F0374B" w:rsidRPr="00C84E73">
              <w:rPr>
                <w:lang w:val="en-US"/>
              </w:rPr>
              <w:t xml:space="preserve"> </w:t>
            </w:r>
            <w:r w:rsidRPr="00C84E73">
              <w:rPr>
                <w:lang w:val="en-US"/>
              </w:rPr>
              <w:t>metal</w:t>
            </w:r>
            <w:r w:rsidR="00F0374B" w:rsidRPr="00C84E73">
              <w:rPr>
                <w:lang w:val="en-US"/>
              </w:rPr>
              <w:t xml:space="preserve"> </w:t>
            </w:r>
            <w:r w:rsidRPr="00C84E73">
              <w:rPr>
                <w:lang w:val="en-US"/>
              </w:rPr>
              <w:t>fever</w:t>
            </w:r>
            <w:r w:rsidR="00F0374B" w:rsidRPr="00C84E73">
              <w:rPr>
                <w:lang w:val="en-US"/>
              </w:rPr>
              <w:t xml:space="preserve"> </w:t>
            </w:r>
            <w:r w:rsidRPr="00C84E73">
              <w:rPr>
                <w:lang w:val="en-US"/>
              </w:rPr>
              <w:t>characteriz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flu-like</w:t>
            </w:r>
            <w:r w:rsidR="00F0374B" w:rsidRPr="00C84E73">
              <w:rPr>
                <w:lang w:val="en-US"/>
              </w:rPr>
              <w:t xml:space="preserve"> </w:t>
            </w:r>
            <w:r w:rsidRPr="00C84E73">
              <w:rPr>
                <w:lang w:val="en-US"/>
              </w:rPr>
              <w:t>symptoms</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metallic</w:t>
            </w:r>
            <w:r w:rsidR="00F0374B" w:rsidRPr="00C84E73">
              <w:rPr>
                <w:lang w:val="en-US"/>
              </w:rPr>
              <w:t xml:space="preserve"> </w:t>
            </w:r>
            <w:r w:rsidRPr="00C84E73">
              <w:rPr>
                <w:lang w:val="en-US"/>
              </w:rPr>
              <w:t>taste,</w:t>
            </w:r>
            <w:r w:rsidR="00F0374B" w:rsidRPr="00C84E73">
              <w:rPr>
                <w:lang w:val="en-US"/>
              </w:rPr>
              <w:t xml:space="preserve"> </w:t>
            </w:r>
            <w:r w:rsidRPr="00C84E73">
              <w:rPr>
                <w:lang w:val="en-US"/>
              </w:rPr>
              <w:t>fever,</w:t>
            </w:r>
            <w:r w:rsidR="00F0374B" w:rsidRPr="00C84E73">
              <w:rPr>
                <w:lang w:val="en-US"/>
              </w:rPr>
              <w:t xml:space="preserve"> </w:t>
            </w:r>
            <w:r w:rsidRPr="00C84E73">
              <w:rPr>
                <w:lang w:val="en-US"/>
              </w:rPr>
              <w:t>nausea,</w:t>
            </w:r>
            <w:r w:rsidR="00F0374B" w:rsidRPr="00C84E73">
              <w:rPr>
                <w:lang w:val="en-US"/>
              </w:rPr>
              <w:t xml:space="preserve"> </w:t>
            </w:r>
            <w:r w:rsidRPr="00C84E73">
              <w:rPr>
                <w:lang w:val="en-US"/>
              </w:rPr>
              <w:t>vomiting,</w:t>
            </w:r>
            <w:r w:rsidR="00F0374B" w:rsidRPr="00C84E73">
              <w:rPr>
                <w:lang w:val="en-US"/>
              </w:rPr>
              <w:t xml:space="preserve"> </w:t>
            </w:r>
            <w:r w:rsidRPr="00C84E73">
              <w:rPr>
                <w:lang w:val="en-US"/>
              </w:rPr>
              <w:t>chills,</w:t>
            </w:r>
            <w:r w:rsidR="00F0374B" w:rsidRPr="00C84E73">
              <w:rPr>
                <w:lang w:val="en-US"/>
              </w:rPr>
              <w:t xml:space="preserve"> </w:t>
            </w:r>
            <w:r w:rsidRPr="00C84E73">
              <w:rPr>
                <w:lang w:val="en-US"/>
              </w:rPr>
              <w:t>cough,</w:t>
            </w:r>
            <w:r w:rsidR="00F0374B" w:rsidRPr="00C84E73">
              <w:rPr>
                <w:lang w:val="en-US"/>
              </w:rPr>
              <w:t xml:space="preserve"> </w:t>
            </w:r>
            <w:r w:rsidRPr="00C84E73">
              <w:rPr>
                <w:lang w:val="en-US"/>
              </w:rPr>
              <w:t>weakness,</w:t>
            </w:r>
            <w:r w:rsidR="00F0374B" w:rsidRPr="00C84E73">
              <w:rPr>
                <w:lang w:val="en-US"/>
              </w:rPr>
              <w:t xml:space="preserve"> </w:t>
            </w:r>
            <w:r w:rsidRPr="00C84E73">
              <w:rPr>
                <w:lang w:val="en-US"/>
              </w:rPr>
              <w:t>chest</w:t>
            </w:r>
            <w:r w:rsidR="00F0374B" w:rsidRPr="00C84E73">
              <w:rPr>
                <w:lang w:val="en-US"/>
              </w:rPr>
              <w:t xml:space="preserve"> </w:t>
            </w:r>
            <w:r w:rsidRPr="00C84E73">
              <w:rPr>
                <w:lang w:val="en-US"/>
              </w:rPr>
              <w:t>pai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creased</w:t>
            </w:r>
            <w:r w:rsidR="00F0374B" w:rsidRPr="00C84E73">
              <w:rPr>
                <w:lang w:val="en-US"/>
              </w:rPr>
              <w:t xml:space="preserve"> </w:t>
            </w:r>
            <w:r w:rsidRPr="00C84E73">
              <w:rPr>
                <w:lang w:val="en-US"/>
              </w:rPr>
              <w:t>white</w:t>
            </w:r>
            <w:r w:rsidR="00F0374B" w:rsidRPr="00C84E73">
              <w:rPr>
                <w:lang w:val="en-US"/>
              </w:rPr>
              <w:t xml:space="preserve"> </w:t>
            </w:r>
            <w:r w:rsidRPr="00C84E73">
              <w:rPr>
                <w:lang w:val="en-US"/>
              </w:rPr>
              <w:t>blood</w:t>
            </w:r>
            <w:r w:rsidR="00F0374B" w:rsidRPr="00C84E73">
              <w:rPr>
                <w:lang w:val="en-US"/>
              </w:rPr>
              <w:t xml:space="preserve"> </w:t>
            </w:r>
            <w:r w:rsidRPr="00C84E73">
              <w:rPr>
                <w:lang w:val="en-US"/>
              </w:rPr>
              <w:t>cell</w:t>
            </w:r>
            <w:r w:rsidR="00F0374B" w:rsidRPr="00C84E73">
              <w:rPr>
                <w:lang w:val="en-US"/>
              </w:rPr>
              <w:t xml:space="preserve"> </w:t>
            </w:r>
            <w:r w:rsidRPr="00C84E73">
              <w:rPr>
                <w:lang w:val="en-US"/>
              </w:rPr>
              <w:t>count.</w:t>
            </w:r>
          </w:p>
        </w:tc>
      </w:tr>
      <w:tr w:rsidR="00ED59EB" w:rsidRPr="00C84E73" w14:paraId="75EAFFFB" w14:textId="77777777" w:rsidTr="00912E12">
        <w:trPr>
          <w:cnfStyle w:val="000000100000" w:firstRow="0" w:lastRow="0" w:firstColumn="0" w:lastColumn="0" w:oddVBand="0" w:evenVBand="0" w:oddHBand="1" w:evenHBand="0" w:firstRowFirstColumn="0" w:firstRowLastColumn="0" w:lastRowFirstColumn="0" w:lastRowLastColumn="0"/>
        </w:trPr>
        <w:tc>
          <w:tcPr>
            <w:tcW w:w="4050" w:type="dxa"/>
            <w:gridSpan w:val="3"/>
          </w:tcPr>
          <w:p w14:paraId="5F2E21E8" w14:textId="77777777" w:rsidR="00ED59EB" w:rsidRPr="00C84E73" w:rsidRDefault="00ED59EB" w:rsidP="008025D8">
            <w:pPr>
              <w:pStyle w:val="TableText"/>
              <w:rPr>
                <w:lang w:val="en-US"/>
              </w:rPr>
            </w:pPr>
            <w:r w:rsidRPr="00C84E73">
              <w:rPr>
                <w:lang w:val="en-US"/>
              </w:rPr>
              <w:lastRenderedPageBreak/>
              <w:t>Eye</w:t>
            </w:r>
            <w:r w:rsidR="00F0374B" w:rsidRPr="00C84E73">
              <w:rPr>
                <w:lang w:val="en-US"/>
              </w:rPr>
              <w:t xml:space="preserve"> </w:t>
            </w:r>
            <w:r w:rsidRPr="00C84E73">
              <w:rPr>
                <w:lang w:val="en-US"/>
              </w:rPr>
              <w:t>Contact:</w:t>
            </w:r>
          </w:p>
        </w:tc>
        <w:tc>
          <w:tcPr>
            <w:tcW w:w="5868" w:type="dxa"/>
            <w:gridSpan w:val="5"/>
          </w:tcPr>
          <w:p w14:paraId="07D79E92" w14:textId="77777777" w:rsidR="00ED59EB" w:rsidRPr="00C84E73" w:rsidRDefault="00ED59EB" w:rsidP="008025D8">
            <w:pPr>
              <w:pStyle w:val="TableText"/>
              <w:rPr>
                <w:lang w:val="en-US"/>
              </w:rPr>
            </w:pPr>
            <w:r w:rsidRPr="00C84E73">
              <w:rPr>
                <w:lang w:val="en-US"/>
              </w:rPr>
              <w:t>Can</w:t>
            </w:r>
            <w:r w:rsidR="00F0374B" w:rsidRPr="00C84E73">
              <w:rPr>
                <w:lang w:val="en-US"/>
              </w:rPr>
              <w:t xml:space="preserve"> </w:t>
            </w:r>
            <w:r w:rsidRPr="00C84E73">
              <w:rPr>
                <w:lang w:val="en-US"/>
              </w:rPr>
              <w:t>irritate</w:t>
            </w:r>
            <w:r w:rsidR="00F0374B" w:rsidRPr="00C84E73">
              <w:rPr>
                <w:lang w:val="en-US"/>
              </w:rPr>
              <w:t xml:space="preserve"> </w:t>
            </w:r>
            <w:r w:rsidRPr="00C84E73">
              <w:rPr>
                <w:lang w:val="en-US"/>
              </w:rPr>
              <w:t>eyes</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mechanical</w:t>
            </w:r>
            <w:r w:rsidR="00F0374B" w:rsidRPr="00C84E73">
              <w:rPr>
                <w:lang w:val="en-US"/>
              </w:rPr>
              <w:t xml:space="preserve"> </w:t>
            </w:r>
            <w:r w:rsidRPr="00C84E73">
              <w:rPr>
                <w:lang w:val="en-US"/>
              </w:rPr>
              <w:t>action.</w:t>
            </w:r>
          </w:p>
        </w:tc>
      </w:tr>
      <w:tr w:rsidR="00ED59EB" w:rsidRPr="00C84E73" w14:paraId="530CFEDA" w14:textId="77777777" w:rsidTr="00912E12">
        <w:trPr>
          <w:cnfStyle w:val="000000010000" w:firstRow="0" w:lastRow="0" w:firstColumn="0" w:lastColumn="0" w:oddVBand="0" w:evenVBand="0" w:oddHBand="0" w:evenHBand="1" w:firstRowFirstColumn="0" w:firstRowLastColumn="0" w:lastRowFirstColumn="0" w:lastRowLastColumn="0"/>
        </w:trPr>
        <w:tc>
          <w:tcPr>
            <w:tcW w:w="4050" w:type="dxa"/>
            <w:gridSpan w:val="3"/>
          </w:tcPr>
          <w:p w14:paraId="536B422F" w14:textId="77777777" w:rsidR="00ED59EB" w:rsidRPr="00C84E73" w:rsidRDefault="00ED59EB" w:rsidP="008025D8">
            <w:pPr>
              <w:pStyle w:val="TableText"/>
              <w:rPr>
                <w:lang w:val="en-US"/>
              </w:rPr>
            </w:pPr>
            <w:r w:rsidRPr="00C84E73">
              <w:rPr>
                <w:lang w:val="en-US"/>
              </w:rPr>
              <w:t>Skin</w:t>
            </w:r>
            <w:r w:rsidR="00F0374B" w:rsidRPr="00C84E73">
              <w:rPr>
                <w:lang w:val="en-US"/>
              </w:rPr>
              <w:t xml:space="preserve"> </w:t>
            </w:r>
            <w:r w:rsidRPr="00C84E73">
              <w:rPr>
                <w:lang w:val="en-US"/>
              </w:rPr>
              <w:t>Contact:</w:t>
            </w:r>
          </w:p>
        </w:tc>
        <w:tc>
          <w:tcPr>
            <w:tcW w:w="5868" w:type="dxa"/>
            <w:gridSpan w:val="5"/>
          </w:tcPr>
          <w:p w14:paraId="54D6E49B" w14:textId="77777777" w:rsidR="00ED59EB" w:rsidRPr="00C84E73" w:rsidRDefault="00ED59EB" w:rsidP="008025D8">
            <w:pPr>
              <w:pStyle w:val="TableText"/>
              <w:rPr>
                <w:lang w:val="en-US"/>
              </w:rPr>
            </w:pPr>
            <w:r w:rsidRPr="00C84E73">
              <w:rPr>
                <w:lang w:val="en-US"/>
              </w:rPr>
              <w:t>May</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skin</w:t>
            </w:r>
            <w:r w:rsidR="00F0374B" w:rsidRPr="00C84E73">
              <w:rPr>
                <w:lang w:val="en-US"/>
              </w:rPr>
              <w:t xml:space="preserve"> </w:t>
            </w:r>
            <w:r w:rsidRPr="00C84E73">
              <w:rPr>
                <w:lang w:val="en-US"/>
              </w:rPr>
              <w:t>irritation</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mechanical</w:t>
            </w:r>
            <w:r w:rsidR="00F0374B" w:rsidRPr="00C84E73">
              <w:rPr>
                <w:lang w:val="en-US"/>
              </w:rPr>
              <w:t xml:space="preserve"> </w:t>
            </w:r>
            <w:r w:rsidRPr="00C84E73">
              <w:rPr>
                <w:lang w:val="en-US"/>
              </w:rPr>
              <w:t>action.</w:t>
            </w:r>
          </w:p>
        </w:tc>
      </w:tr>
      <w:tr w:rsidR="00ED59EB" w:rsidRPr="00C84E73" w14:paraId="117061C9" w14:textId="77777777" w:rsidTr="00912E12">
        <w:trPr>
          <w:cnfStyle w:val="000000100000" w:firstRow="0" w:lastRow="0" w:firstColumn="0" w:lastColumn="0" w:oddVBand="0" w:evenVBand="0" w:oddHBand="1" w:evenHBand="0" w:firstRowFirstColumn="0" w:firstRowLastColumn="0" w:lastRowFirstColumn="0" w:lastRowLastColumn="0"/>
        </w:trPr>
        <w:tc>
          <w:tcPr>
            <w:tcW w:w="4050" w:type="dxa"/>
            <w:gridSpan w:val="3"/>
          </w:tcPr>
          <w:p w14:paraId="3499C44B" w14:textId="77777777" w:rsidR="00ED59EB" w:rsidRPr="00C84E73" w:rsidRDefault="00ED59EB" w:rsidP="008025D8">
            <w:pPr>
              <w:pStyle w:val="TableText"/>
              <w:rPr>
                <w:lang w:val="en-US"/>
              </w:rPr>
            </w:pPr>
            <w:r w:rsidRPr="00C84E73">
              <w:rPr>
                <w:lang w:val="en-US"/>
              </w:rPr>
              <w:t>Ingestion:</w:t>
            </w:r>
          </w:p>
        </w:tc>
        <w:tc>
          <w:tcPr>
            <w:tcW w:w="5868" w:type="dxa"/>
            <w:gridSpan w:val="5"/>
          </w:tcPr>
          <w:p w14:paraId="0A0C3596" w14:textId="77777777" w:rsidR="00ED59EB" w:rsidRPr="00C84E73" w:rsidRDefault="00ED59EB" w:rsidP="008025D8">
            <w:pPr>
              <w:pStyle w:val="TableText"/>
              <w:rPr>
                <w:lang w:val="en-US"/>
              </w:rPr>
            </w:pPr>
            <w:r w:rsidRPr="00C84E73">
              <w:rPr>
                <w:lang w:val="en-US"/>
              </w:rPr>
              <w:t>May</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poisoning</w:t>
            </w:r>
            <w:r w:rsidR="00F0374B" w:rsidRPr="00C84E73">
              <w:rPr>
                <w:lang w:val="en-US"/>
              </w:rPr>
              <w:t xml:space="preserve"> </w:t>
            </w:r>
            <w:r w:rsidRPr="00C84E73">
              <w:rPr>
                <w:lang w:val="en-US"/>
              </w:rPr>
              <w:t>characteriz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abdominal</w:t>
            </w:r>
            <w:r w:rsidR="00F0374B" w:rsidRPr="00C84E73">
              <w:rPr>
                <w:lang w:val="en-US"/>
              </w:rPr>
              <w:t xml:space="preserve"> </w:t>
            </w:r>
            <w:r w:rsidRPr="00C84E73">
              <w:rPr>
                <w:lang w:val="en-US"/>
              </w:rPr>
              <w:t>pai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ramps</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cholic),</w:t>
            </w:r>
            <w:r w:rsidR="00F0374B" w:rsidRPr="00C84E73">
              <w:rPr>
                <w:lang w:val="en-US"/>
              </w:rPr>
              <w:t xml:space="preserve"> </w:t>
            </w:r>
            <w:r w:rsidRPr="00C84E73">
              <w:rPr>
                <w:lang w:val="en-US"/>
              </w:rPr>
              <w:t>spasms,</w:t>
            </w:r>
            <w:r w:rsidR="00F0374B" w:rsidRPr="00C84E73">
              <w:rPr>
                <w:lang w:val="en-US"/>
              </w:rPr>
              <w:t xml:space="preserve"> </w:t>
            </w:r>
            <w:r w:rsidRPr="00C84E73">
              <w:rPr>
                <w:lang w:val="en-US"/>
              </w:rPr>
              <w:t>nausea,</w:t>
            </w:r>
            <w:r w:rsidR="00F0374B" w:rsidRPr="00C84E73">
              <w:rPr>
                <w:lang w:val="en-US"/>
              </w:rPr>
              <w:t xml:space="preserve"> </w:t>
            </w:r>
            <w:r w:rsidRPr="00C84E73">
              <w:rPr>
                <w:lang w:val="en-US"/>
              </w:rPr>
              <w:t>vomiting,</w:t>
            </w:r>
            <w:r w:rsidR="00F0374B" w:rsidRPr="00C84E73">
              <w:rPr>
                <w:lang w:val="en-US"/>
              </w:rPr>
              <w:t xml:space="preserve"> </w:t>
            </w:r>
            <w:r w:rsidRPr="00C84E73">
              <w:rPr>
                <w:lang w:val="en-US"/>
              </w:rPr>
              <w:t>headache,</w:t>
            </w:r>
            <w:r w:rsidR="00F0374B" w:rsidRPr="00C84E73">
              <w:rPr>
                <w:lang w:val="en-US"/>
              </w:rPr>
              <w:t xml:space="preserve"> </w:t>
            </w:r>
            <w:r w:rsidRPr="00C84E73">
              <w:rPr>
                <w:lang w:val="en-US"/>
              </w:rPr>
              <w:t>muscle</w:t>
            </w:r>
            <w:r w:rsidR="00F0374B" w:rsidRPr="00C84E73">
              <w:rPr>
                <w:lang w:val="en-US"/>
              </w:rPr>
              <w:t xml:space="preserve"> </w:t>
            </w:r>
            <w:r w:rsidRPr="00C84E73">
              <w:rPr>
                <w:lang w:val="en-US"/>
              </w:rPr>
              <w:t>weakness,</w:t>
            </w:r>
            <w:r w:rsidR="00F0374B" w:rsidRPr="00C84E73">
              <w:rPr>
                <w:lang w:val="en-US"/>
              </w:rPr>
              <w:t xml:space="preserve"> </w:t>
            </w:r>
            <w:r w:rsidRPr="00C84E73">
              <w:rPr>
                <w:lang w:val="en-US"/>
              </w:rPr>
              <w:t>hallucinations,</w:t>
            </w:r>
            <w:r w:rsidR="00F0374B" w:rsidRPr="00C84E73">
              <w:rPr>
                <w:lang w:val="en-US"/>
              </w:rPr>
              <w:t xml:space="preserve"> </w:t>
            </w:r>
            <w:r w:rsidRPr="00C84E73">
              <w:rPr>
                <w:lang w:val="en-US"/>
              </w:rPr>
              <w:t>distorted</w:t>
            </w:r>
            <w:r w:rsidR="00F0374B" w:rsidRPr="00C84E73">
              <w:rPr>
                <w:lang w:val="en-US"/>
              </w:rPr>
              <w:t xml:space="preserve"> </w:t>
            </w:r>
            <w:r w:rsidRPr="00C84E73">
              <w:rPr>
                <w:lang w:val="en-US"/>
              </w:rPr>
              <w:t>perceptions,</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line</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gums,</w:t>
            </w:r>
            <w:r w:rsidR="00F0374B" w:rsidRPr="00C84E73">
              <w:rPr>
                <w:lang w:val="en-US"/>
              </w:rPr>
              <w:t xml:space="preserve"> </w:t>
            </w:r>
            <w:r w:rsidRPr="00C84E73">
              <w:rPr>
                <w:lang w:val="en-US"/>
              </w:rPr>
              <w:t>metallic</w:t>
            </w:r>
            <w:r w:rsidR="00F0374B" w:rsidRPr="00C84E73">
              <w:rPr>
                <w:lang w:val="en-US"/>
              </w:rPr>
              <w:t xml:space="preserve"> </w:t>
            </w:r>
            <w:r w:rsidRPr="00C84E73">
              <w:rPr>
                <w:lang w:val="en-US"/>
              </w:rPr>
              <w:t>taste,</w:t>
            </w:r>
            <w:r w:rsidR="00F0374B" w:rsidRPr="00C84E73">
              <w:rPr>
                <w:lang w:val="en-US"/>
              </w:rPr>
              <w:t xml:space="preserve"> </w:t>
            </w:r>
            <w:r w:rsidRPr="00C84E73">
              <w:rPr>
                <w:lang w:val="en-US"/>
              </w:rPr>
              <w:t>los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ppetite,</w:t>
            </w:r>
            <w:r w:rsidR="00F0374B" w:rsidRPr="00C84E73">
              <w:rPr>
                <w:lang w:val="en-US"/>
              </w:rPr>
              <w:t xml:space="preserve"> </w:t>
            </w:r>
            <w:r w:rsidRPr="00C84E73">
              <w:rPr>
                <w:lang w:val="en-US"/>
              </w:rPr>
              <w:t>insomnia,</w:t>
            </w:r>
            <w:r w:rsidR="00F0374B" w:rsidRPr="00C84E73">
              <w:rPr>
                <w:lang w:val="en-US"/>
              </w:rPr>
              <w:t xml:space="preserve"> </w:t>
            </w:r>
            <w:r w:rsidRPr="00C84E73">
              <w:rPr>
                <w:lang w:val="en-US"/>
              </w:rPr>
              <w:t>dizzines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symptoms</w:t>
            </w:r>
            <w:r w:rsidR="00F0374B" w:rsidRPr="00C84E73">
              <w:rPr>
                <w:lang w:val="en-US"/>
              </w:rPr>
              <w:t xml:space="preserve"> </w:t>
            </w:r>
            <w:r w:rsidRPr="00C84E73">
              <w:rPr>
                <w:lang w:val="en-US"/>
              </w:rPr>
              <w:t>simila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halation.</w:t>
            </w:r>
          </w:p>
        </w:tc>
      </w:tr>
      <w:tr w:rsidR="00ED59EB" w:rsidRPr="00C84E73" w14:paraId="5BA7F8D6" w14:textId="77777777" w:rsidTr="00912E12">
        <w:trPr>
          <w:cnfStyle w:val="000000010000" w:firstRow="0" w:lastRow="0" w:firstColumn="0" w:lastColumn="0" w:oddVBand="0" w:evenVBand="0" w:oddHBand="0" w:evenHBand="1" w:firstRowFirstColumn="0" w:firstRowLastColumn="0" w:lastRowFirstColumn="0" w:lastRowLastColumn="0"/>
        </w:trPr>
        <w:tc>
          <w:tcPr>
            <w:tcW w:w="9918" w:type="dxa"/>
            <w:gridSpan w:val="8"/>
          </w:tcPr>
          <w:p w14:paraId="1F640887" w14:textId="77777777" w:rsidR="00ED59EB" w:rsidRPr="00C84E73" w:rsidRDefault="00ED59EB" w:rsidP="008025D8">
            <w:pPr>
              <w:pStyle w:val="TableText"/>
              <w:rPr>
                <w:lang w:val="en-US"/>
              </w:rPr>
            </w:pPr>
            <w:r w:rsidRPr="00C84E73">
              <w:rPr>
                <w:lang w:val="en-US"/>
              </w:rPr>
              <w:t>FOR</w:t>
            </w:r>
            <w:r w:rsidR="00F0374B" w:rsidRPr="00C84E73">
              <w:rPr>
                <w:lang w:val="en-US"/>
              </w:rPr>
              <w:t xml:space="preserve"> </w:t>
            </w:r>
            <w:r w:rsidRPr="00C84E73">
              <w:rPr>
                <w:lang w:val="en-US"/>
              </w:rPr>
              <w:t>FURTHER</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REF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D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p>
        </w:tc>
      </w:tr>
    </w:tbl>
    <w:p w14:paraId="560202C2" w14:textId="77777777" w:rsidR="00F0374B" w:rsidRPr="00C84E73" w:rsidRDefault="00F0374B" w:rsidP="00F0374B">
      <w:pPr>
        <w:pStyle w:val="TableSpacerAfter"/>
      </w:pPr>
    </w:p>
    <w:p w14:paraId="26309E3A" w14:textId="77777777" w:rsidR="00ED59EB" w:rsidRPr="00C84E73" w:rsidRDefault="00ED59EB" w:rsidP="00F0374B">
      <w:pPr>
        <w:pStyle w:val="Heading1"/>
        <w:rPr>
          <w:lang w:val="en-US"/>
        </w:rPr>
      </w:pPr>
      <w:r w:rsidRPr="00C84E73">
        <w:rPr>
          <w:lang w:val="en-US"/>
        </w:rPr>
        <w:t>REQUIREMENTS</w:t>
      </w:r>
    </w:p>
    <w:p w14:paraId="3232D111" w14:textId="77777777" w:rsidR="00ED59EB" w:rsidRPr="00C84E73" w:rsidRDefault="00ED59EB" w:rsidP="00F0374B">
      <w:pPr>
        <w:pStyle w:val="Heading2"/>
        <w:rPr>
          <w:lang w:val="en-US"/>
        </w:rPr>
      </w:pPr>
      <w:r w:rsidRPr="00C84E73">
        <w:rPr>
          <w:lang w:val="en-US"/>
        </w:rPr>
        <w:t>Lead</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specific)</w:t>
      </w:r>
    </w:p>
    <w:p w14:paraId="628B4347" w14:textId="77777777" w:rsidR="00ED59EB" w:rsidRPr="00C84E73" w:rsidRDefault="00ED59EB" w:rsidP="007F00F0">
      <w:pPr>
        <w:pStyle w:val="Heading3"/>
      </w:pPr>
      <w:r w:rsidRPr="00C84E73">
        <w:t>In</w:t>
      </w:r>
      <w:r w:rsidR="00F0374B" w:rsidRPr="00C84E73">
        <w:t xml:space="preserve"> </w:t>
      </w:r>
      <w:r w:rsidRPr="00C84E73">
        <w:t>certain</w:t>
      </w:r>
      <w:r w:rsidR="00F0374B" w:rsidRPr="00C84E73">
        <w:t xml:space="preserve"> </w:t>
      </w:r>
      <w:r w:rsidRPr="00C84E73">
        <w:t>areas</w:t>
      </w:r>
      <w:r w:rsidR="00F0374B" w:rsidRPr="00C84E73">
        <w:t xml:space="preserve"> </w:t>
      </w:r>
      <w:r w:rsidRPr="00C84E73">
        <w:t>an</w:t>
      </w:r>
      <w:r w:rsidR="00F0374B" w:rsidRPr="00C84E73">
        <w:t xml:space="preserve"> </w:t>
      </w:r>
      <w:r w:rsidRPr="00C84E73">
        <w:t>exposure</w:t>
      </w:r>
      <w:r w:rsidR="00F0374B" w:rsidRPr="00C84E73">
        <w:t xml:space="preserve"> </w:t>
      </w:r>
      <w:r w:rsidRPr="00C84E73">
        <w:t>control</w:t>
      </w:r>
      <w:r w:rsidR="00F0374B" w:rsidRPr="00C84E73">
        <w:t xml:space="preserve"> </w:t>
      </w:r>
      <w:r w:rsidRPr="00C84E73">
        <w:t>plan</w:t>
      </w:r>
      <w:r w:rsidR="00F0374B" w:rsidRPr="00C84E73">
        <w:t xml:space="preserve"> </w:t>
      </w:r>
      <w:r w:rsidRPr="00C84E73">
        <w:t>may</w:t>
      </w:r>
      <w:r w:rsidR="00F0374B" w:rsidRPr="00C84E73">
        <w:t xml:space="preserve"> </w:t>
      </w:r>
      <w:r w:rsidRPr="00C84E73">
        <w:t>need</w:t>
      </w:r>
      <w:r w:rsidR="00F0374B" w:rsidRPr="00C84E73">
        <w:t xml:space="preserve"> </w:t>
      </w:r>
      <w:r w:rsidRPr="00C84E73">
        <w:t>to</w:t>
      </w:r>
      <w:r w:rsidR="00F0374B" w:rsidRPr="00C84E73">
        <w:t xml:space="preserve"> </w:t>
      </w:r>
      <w:r w:rsidRPr="00C84E73">
        <w:t>be</w:t>
      </w:r>
      <w:r w:rsidR="00F0374B" w:rsidRPr="00C84E73">
        <w:t xml:space="preserve"> </w:t>
      </w:r>
      <w:r w:rsidRPr="00C84E73">
        <w:t>developed</w:t>
      </w:r>
      <w:r w:rsidR="00F0374B" w:rsidRPr="00C84E73">
        <w:t xml:space="preserve"> </w:t>
      </w:r>
      <w:r w:rsidRPr="00C84E73">
        <w:t>if:</w:t>
      </w:r>
    </w:p>
    <w:p w14:paraId="13A0ED49" w14:textId="0EB7B7DA" w:rsidR="00ED59EB" w:rsidRPr="00C84E73" w:rsidRDefault="00A37878" w:rsidP="007F00F0">
      <w:pPr>
        <w:pStyle w:val="Heading4"/>
      </w:pPr>
      <w:r w:rsidRPr="00C84E73">
        <w:t>A</w:t>
      </w:r>
      <w:r w:rsidR="00ED59EB" w:rsidRPr="00C84E73">
        <w:t>ny</w:t>
      </w:r>
      <w:r w:rsidR="00F0374B" w:rsidRPr="00C84E73">
        <w:t xml:space="preserve"> </w:t>
      </w:r>
      <w:r w:rsidR="00ED59EB" w:rsidRPr="00C84E73">
        <w:t>worker</w:t>
      </w:r>
      <w:r w:rsidR="00F0374B" w:rsidRPr="00C84E73">
        <w:t xml:space="preserve"> </w:t>
      </w:r>
      <w:r w:rsidR="00ED59EB" w:rsidRPr="00C84E73">
        <w:t>at</w:t>
      </w:r>
      <w:r w:rsidR="00F0374B" w:rsidRPr="00C84E73">
        <w:t xml:space="preserve"> </w:t>
      </w:r>
      <w:r w:rsidR="00ED59EB" w:rsidRPr="00C84E73">
        <w:t>a</w:t>
      </w:r>
      <w:r w:rsidR="00F0374B" w:rsidRPr="00C84E73">
        <w:t xml:space="preserve"> </w:t>
      </w:r>
      <w:r w:rsidR="00ED59EB" w:rsidRPr="00C84E73">
        <w:t>work</w:t>
      </w:r>
      <w:r w:rsidR="00F0374B" w:rsidRPr="00C84E73">
        <w:t xml:space="preserve"> </w:t>
      </w:r>
      <w:r w:rsidR="00ED59EB" w:rsidRPr="00C84E73">
        <w:t>site</w:t>
      </w:r>
      <w:r w:rsidR="00F0374B" w:rsidRPr="00C84E73">
        <w:t xml:space="preserve"> </w:t>
      </w:r>
      <w:r w:rsidR="00ED59EB" w:rsidRPr="00C84E73">
        <w:t>may</w:t>
      </w:r>
      <w:r w:rsidR="00F0374B" w:rsidRPr="00C84E73">
        <w:t xml:space="preserve"> </w:t>
      </w:r>
      <w:r w:rsidR="00ED59EB" w:rsidRPr="00C84E73">
        <w:t>be</w:t>
      </w:r>
      <w:r w:rsidR="00F0374B" w:rsidRPr="00C84E73">
        <w:t xml:space="preserve"> </w:t>
      </w:r>
      <w:r w:rsidR="00ED59EB" w:rsidRPr="00C84E73">
        <w:t>exposed</w:t>
      </w:r>
      <w:r w:rsidR="00F0374B" w:rsidRPr="00C84E73">
        <w:t xml:space="preserve"> </w:t>
      </w:r>
      <w:r w:rsidR="00ED59EB" w:rsidRPr="00C84E73">
        <w:t>to</w:t>
      </w:r>
      <w:r w:rsidR="00F0374B" w:rsidRPr="00C84E73">
        <w:t xml:space="preserve"> </w:t>
      </w:r>
      <w:r w:rsidR="00ED59EB" w:rsidRPr="00C84E73">
        <w:t>airborne</w:t>
      </w:r>
      <w:r w:rsidR="00F0374B" w:rsidRPr="00C84E73">
        <w:t xml:space="preserve"> </w:t>
      </w:r>
      <w:r w:rsidR="00ED59EB" w:rsidRPr="00C84E73">
        <w:t>lead</w:t>
      </w:r>
      <w:r w:rsidR="00F0374B" w:rsidRPr="00C84E73">
        <w:t xml:space="preserve"> </w:t>
      </w:r>
      <w:r w:rsidR="00ED59EB" w:rsidRPr="00C84E73">
        <w:t>in</w:t>
      </w:r>
      <w:r w:rsidR="00F0374B" w:rsidRPr="00C84E73">
        <w:t xml:space="preserve"> </w:t>
      </w:r>
      <w:r w:rsidR="00ED59EB" w:rsidRPr="00C84E73">
        <w:t>excess</w:t>
      </w:r>
      <w:r w:rsidR="00F0374B" w:rsidRPr="00C84E73">
        <w:t xml:space="preserve"> </w:t>
      </w:r>
      <w:r w:rsidR="00ED59EB" w:rsidRPr="00C84E73">
        <w:t>of</w:t>
      </w:r>
      <w:r w:rsidR="00F0374B" w:rsidRPr="00C84E73">
        <w:t xml:space="preserve"> </w:t>
      </w:r>
      <w:r w:rsidR="00ED59EB" w:rsidRPr="00C84E73">
        <w:t>its</w:t>
      </w:r>
      <w:r w:rsidR="00F0374B" w:rsidRPr="00C84E73">
        <w:t xml:space="preserve"> </w:t>
      </w:r>
      <w:r w:rsidR="00ED59EB" w:rsidRPr="00C84E73">
        <w:t>occupational</w:t>
      </w:r>
      <w:r w:rsidR="00F0374B" w:rsidRPr="00C84E73">
        <w:t xml:space="preserve"> </w:t>
      </w:r>
      <w:r w:rsidR="00ED59EB" w:rsidRPr="00C84E73">
        <w:t>exposure</w:t>
      </w:r>
      <w:r w:rsidR="00F0374B" w:rsidRPr="00C84E73">
        <w:t xml:space="preserve"> </w:t>
      </w:r>
      <w:r w:rsidR="00ED59EB" w:rsidRPr="00C84E73">
        <w:t>limit</w:t>
      </w:r>
      <w:r w:rsidR="00F0374B" w:rsidRPr="00C84E73">
        <w:t xml:space="preserve"> </w:t>
      </w:r>
      <w:r w:rsidR="00ED59EB" w:rsidRPr="00C84E73">
        <w:t>for</w:t>
      </w:r>
      <w:r w:rsidR="00F0374B" w:rsidRPr="00C84E73">
        <w:t xml:space="preserve"> </w:t>
      </w:r>
      <w:r w:rsidR="00ED59EB" w:rsidRPr="00C84E73">
        <w:t>more</w:t>
      </w:r>
      <w:r w:rsidR="00F0374B" w:rsidRPr="00C84E73">
        <w:t xml:space="preserve"> </w:t>
      </w:r>
      <w:r w:rsidR="00ED59EB" w:rsidRPr="00C84E73">
        <w:t>than</w:t>
      </w:r>
      <w:r w:rsidR="00F0374B" w:rsidRPr="00C84E73">
        <w:t xml:space="preserve"> </w:t>
      </w:r>
      <w:r w:rsidR="00ED59EB" w:rsidRPr="00C84E73">
        <w:t>30</w:t>
      </w:r>
      <w:r w:rsidR="00F0374B" w:rsidRPr="00C84E73">
        <w:t xml:space="preserve"> </w:t>
      </w:r>
      <w:r w:rsidR="00ED59EB" w:rsidRPr="00C84E73">
        <w:t>days</w:t>
      </w:r>
      <w:r w:rsidR="00F0374B" w:rsidRPr="00C84E73">
        <w:t xml:space="preserve"> </w:t>
      </w:r>
      <w:r w:rsidR="00ED59EB" w:rsidRPr="00C84E73">
        <w:t>in</w:t>
      </w:r>
      <w:r w:rsidR="00F0374B" w:rsidRPr="00C84E73">
        <w:t xml:space="preserve"> </w:t>
      </w:r>
      <w:r w:rsidR="00ED59EB" w:rsidRPr="00C84E73">
        <w:t>a</w:t>
      </w:r>
      <w:r w:rsidR="00F0374B" w:rsidRPr="00C84E73">
        <w:t xml:space="preserve"> </w:t>
      </w:r>
      <w:r w:rsidR="008C73BE" w:rsidRPr="00C84E73">
        <w:t>year:</w:t>
      </w:r>
      <w:r w:rsidR="00F0374B" w:rsidRPr="00C84E73">
        <w:t xml:space="preserve"> </w:t>
      </w:r>
      <w:r w:rsidR="00ED59EB" w:rsidRPr="00C84E73">
        <w:t>or</w:t>
      </w:r>
    </w:p>
    <w:p w14:paraId="1FBBD1FA" w14:textId="77777777" w:rsidR="00ED59EB" w:rsidRPr="00C84E73" w:rsidRDefault="00ED59EB" w:rsidP="007F00F0">
      <w:pPr>
        <w:pStyle w:val="Heading4"/>
      </w:pPr>
      <w:r w:rsidRPr="00C84E73">
        <w:t>A</w:t>
      </w:r>
      <w:r w:rsidR="00F0374B" w:rsidRPr="00C84E73">
        <w:t xml:space="preserve"> </w:t>
      </w:r>
      <w:r w:rsidRPr="00C84E73">
        <w:t>worker</w:t>
      </w:r>
      <w:r w:rsidR="00F0374B" w:rsidRPr="00C84E73">
        <w:t>’</w:t>
      </w:r>
      <w:r w:rsidRPr="00C84E73">
        <w:t>s</w:t>
      </w:r>
      <w:r w:rsidR="00F0374B" w:rsidRPr="00C84E73">
        <w:t xml:space="preserve"> </w:t>
      </w:r>
      <w:r w:rsidRPr="00C84E73">
        <w:t>exposure</w:t>
      </w:r>
      <w:r w:rsidR="00F0374B" w:rsidRPr="00C84E73">
        <w:t xml:space="preserve"> </w:t>
      </w:r>
      <w:r w:rsidRPr="00C84E73">
        <w:t>at</w:t>
      </w:r>
      <w:r w:rsidR="00F0374B" w:rsidRPr="00C84E73">
        <w:t xml:space="preserve"> </w:t>
      </w:r>
      <w:r w:rsidRPr="00C84E73">
        <w:t>a</w:t>
      </w:r>
      <w:r w:rsidR="00F0374B" w:rsidRPr="00C84E73">
        <w:t xml:space="preserve"> </w:t>
      </w:r>
      <w:r w:rsidRPr="00C84E73">
        <w:t>work</w:t>
      </w:r>
      <w:r w:rsidR="00F0374B" w:rsidRPr="00C84E73">
        <w:t xml:space="preserve"> </w:t>
      </w:r>
      <w:r w:rsidRPr="00C84E73">
        <w:t>site</w:t>
      </w:r>
      <w:r w:rsidR="00F0374B" w:rsidRPr="00C84E73">
        <w:t xml:space="preserve"> </w:t>
      </w:r>
      <w:r w:rsidRPr="00C84E73">
        <w:t>could</w:t>
      </w:r>
      <w:r w:rsidR="00F0374B" w:rsidRPr="00C84E73">
        <w:t xml:space="preserve"> </w:t>
      </w:r>
      <w:r w:rsidRPr="00C84E73">
        <w:t>result</w:t>
      </w:r>
      <w:r w:rsidR="00F0374B" w:rsidRPr="00C84E73">
        <w:t xml:space="preserve"> </w:t>
      </w:r>
      <w:r w:rsidRPr="00C84E73">
        <w:t>in</w:t>
      </w:r>
      <w:r w:rsidR="00F0374B" w:rsidRPr="00C84E73">
        <w:t xml:space="preserve"> </w:t>
      </w:r>
      <w:r w:rsidRPr="00C84E73">
        <w:t>an</w:t>
      </w:r>
      <w:r w:rsidR="00F0374B" w:rsidRPr="00C84E73">
        <w:t xml:space="preserve"> </w:t>
      </w:r>
      <w:r w:rsidRPr="00C84E73">
        <w:t>elevated</w:t>
      </w:r>
      <w:r w:rsidR="00F0374B" w:rsidRPr="00C84E73">
        <w:t xml:space="preserve"> </w:t>
      </w:r>
      <w:r w:rsidRPr="00C84E73">
        <w:t>body</w:t>
      </w:r>
      <w:r w:rsidR="00F0374B" w:rsidRPr="00C84E73">
        <w:t xml:space="preserve"> </w:t>
      </w:r>
      <w:r w:rsidRPr="00C84E73">
        <w:t>burden</w:t>
      </w:r>
      <w:r w:rsidR="00F0374B" w:rsidRPr="00C84E73">
        <w:t xml:space="preserve"> </w:t>
      </w:r>
      <w:r w:rsidRPr="00C84E73">
        <w:t>of</w:t>
      </w:r>
      <w:r w:rsidR="00F0374B" w:rsidRPr="00C84E73">
        <w:t xml:space="preserve"> </w:t>
      </w:r>
      <w:r w:rsidRPr="00C84E73">
        <w:t>lead</w:t>
      </w:r>
      <w:r w:rsidR="00F0374B" w:rsidRPr="00C84E73">
        <w:t xml:space="preserve"> </w:t>
      </w:r>
      <w:r w:rsidRPr="00C84E73">
        <w:t>through</w:t>
      </w:r>
      <w:r w:rsidR="00F0374B" w:rsidRPr="00C84E73">
        <w:t xml:space="preserve"> </w:t>
      </w:r>
      <w:r w:rsidRPr="00C84E73">
        <w:t>any</w:t>
      </w:r>
      <w:r w:rsidR="00F0374B" w:rsidRPr="00C84E73">
        <w:t xml:space="preserve"> </w:t>
      </w:r>
      <w:r w:rsidRPr="00C84E73">
        <w:t>route</w:t>
      </w:r>
      <w:r w:rsidR="00F0374B" w:rsidRPr="00C84E73">
        <w:t xml:space="preserve"> </w:t>
      </w:r>
      <w:r w:rsidRPr="00C84E73">
        <w:t>of</w:t>
      </w:r>
      <w:r w:rsidR="00F0374B" w:rsidRPr="00C84E73">
        <w:t xml:space="preserve"> </w:t>
      </w:r>
      <w:r w:rsidRPr="00C84E73">
        <w:t>entry.</w:t>
      </w:r>
    </w:p>
    <w:p w14:paraId="0373301A" w14:textId="77777777" w:rsidR="00ED59EB" w:rsidRPr="00C84E73" w:rsidRDefault="00ED59EB" w:rsidP="007F00F0">
      <w:pPr>
        <w:pStyle w:val="Heading3"/>
      </w:pPr>
      <w:r w:rsidRPr="00C84E73">
        <w:t>Refer</w:t>
      </w:r>
      <w:r w:rsidR="00F0374B" w:rsidRPr="00C84E73">
        <w:t xml:space="preserve"> </w:t>
      </w:r>
      <w:r w:rsidRPr="00C84E73">
        <w:t>to</w:t>
      </w:r>
      <w:r w:rsidR="00F0374B" w:rsidRPr="00C84E73">
        <w:t xml:space="preserve"> </w:t>
      </w:r>
      <w:r w:rsidRPr="00C84E73">
        <w:t>applicable</w:t>
      </w:r>
      <w:r w:rsidR="00F0374B" w:rsidRPr="00C84E73">
        <w:t xml:space="preserve"> </w:t>
      </w:r>
      <w:r w:rsidRPr="00C84E73">
        <w:t>legislation</w:t>
      </w:r>
      <w:r w:rsidR="00F0374B" w:rsidRPr="00C84E73">
        <w:t xml:space="preserve"> </w:t>
      </w:r>
      <w:r w:rsidRPr="00C84E73">
        <w:t>for</w:t>
      </w:r>
      <w:r w:rsidR="00F0374B" w:rsidRPr="00C84E73">
        <w:t xml:space="preserve"> </w:t>
      </w:r>
      <w:r w:rsidRPr="00C84E73">
        <w:t>the</w:t>
      </w:r>
      <w:r w:rsidR="00F0374B" w:rsidRPr="00C84E73">
        <w:t xml:space="preserve"> </w:t>
      </w:r>
      <w:r w:rsidRPr="00C84E73">
        <w:t>area</w:t>
      </w:r>
      <w:r w:rsidR="00F0374B" w:rsidRPr="00C84E73">
        <w:t xml:space="preserve"> </w:t>
      </w:r>
      <w:r w:rsidRPr="00C84E73">
        <w:t>in</w:t>
      </w:r>
      <w:r w:rsidR="00F0374B" w:rsidRPr="00C84E73">
        <w:t xml:space="preserve"> </w:t>
      </w:r>
      <w:r w:rsidRPr="00C84E73">
        <w:t>which</w:t>
      </w:r>
      <w:r w:rsidR="00F0374B" w:rsidRPr="00C84E73">
        <w:t xml:space="preserve"> </w:t>
      </w:r>
      <w:r w:rsidRPr="00C84E73">
        <w:t>the</w:t>
      </w:r>
      <w:r w:rsidR="00F0374B" w:rsidRPr="00C84E73">
        <w:t xml:space="preserve"> </w:t>
      </w:r>
      <w:r w:rsidRPr="00C84E73">
        <w:t>work</w:t>
      </w:r>
      <w:r w:rsidR="00F0374B" w:rsidRPr="00C84E73">
        <w:t xml:space="preserve"> </w:t>
      </w:r>
      <w:r w:rsidRPr="00C84E73">
        <w:t>is</w:t>
      </w:r>
      <w:r w:rsidR="00F0374B" w:rsidRPr="00C84E73">
        <w:t xml:space="preserve"> </w:t>
      </w:r>
      <w:r w:rsidRPr="00C84E73">
        <w:t>taking</w:t>
      </w:r>
      <w:r w:rsidR="00F0374B" w:rsidRPr="00C84E73">
        <w:t xml:space="preserve"> </w:t>
      </w:r>
      <w:r w:rsidRPr="00C84E73">
        <w:t>place.</w:t>
      </w:r>
      <w:r w:rsidR="00F0374B" w:rsidRPr="00C84E73">
        <w:t xml:space="preserve"> </w:t>
      </w:r>
      <w:r w:rsidRPr="00C84E73">
        <w:t>If</w:t>
      </w:r>
      <w:r w:rsidR="00F0374B" w:rsidRPr="00C84E73">
        <w:t xml:space="preserve"> </w:t>
      </w:r>
      <w:r w:rsidRPr="00C84E73">
        <w:t>an</w:t>
      </w:r>
      <w:r w:rsidR="00F0374B" w:rsidRPr="00C84E73">
        <w:t xml:space="preserve"> </w:t>
      </w:r>
      <w:r w:rsidRPr="00C84E73">
        <w:t>exposure</w:t>
      </w:r>
      <w:r w:rsidR="00F0374B" w:rsidRPr="00C84E73">
        <w:t xml:space="preserve"> </w:t>
      </w:r>
      <w:r w:rsidRPr="00C84E73">
        <w:t>control</w:t>
      </w:r>
      <w:r w:rsidR="00F0374B" w:rsidRPr="00C84E73">
        <w:t xml:space="preserve"> </w:t>
      </w:r>
      <w:r w:rsidRPr="00C84E73">
        <w:t>plan</w:t>
      </w:r>
      <w:r w:rsidR="00F0374B" w:rsidRPr="00C84E73">
        <w:t xml:space="preserve"> </w:t>
      </w:r>
      <w:r w:rsidRPr="00C84E73">
        <w:t>is</w:t>
      </w:r>
      <w:r w:rsidR="00F0374B" w:rsidRPr="00C84E73">
        <w:t xml:space="preserve"> </w:t>
      </w:r>
      <w:r w:rsidRPr="00C84E73">
        <w:t>required</w:t>
      </w:r>
      <w:r w:rsidR="00F0374B" w:rsidRPr="00C84E73">
        <w:t xml:space="preserve"> </w:t>
      </w:r>
      <w:r w:rsidRPr="00C84E73">
        <w:t>it</w:t>
      </w:r>
      <w:r w:rsidR="00F0374B" w:rsidRPr="00C84E73">
        <w:t xml:space="preserve"> </w:t>
      </w:r>
      <w:r w:rsidRPr="00C84E73">
        <w:t>must</w:t>
      </w:r>
      <w:r w:rsidR="00F0374B" w:rsidRPr="00C84E73">
        <w:t xml:space="preserve"> </w:t>
      </w:r>
      <w:r w:rsidRPr="00C84E73">
        <w:t>include,</w:t>
      </w:r>
      <w:r w:rsidR="00F0374B" w:rsidRPr="00C84E73">
        <w:t xml:space="preserve"> </w:t>
      </w:r>
      <w:r w:rsidRPr="00C84E73">
        <w:t>at</w:t>
      </w:r>
      <w:r w:rsidR="00F0374B" w:rsidRPr="00C84E73">
        <w:t xml:space="preserve"> </w:t>
      </w:r>
      <w:r w:rsidRPr="00C84E73">
        <w:t>minimum,</w:t>
      </w:r>
      <w:r w:rsidR="00F0374B" w:rsidRPr="00C84E73">
        <w:t xml:space="preserve"> </w:t>
      </w:r>
      <w:r w:rsidRPr="00C84E73">
        <w:t>the</w:t>
      </w:r>
      <w:r w:rsidR="00F0374B" w:rsidRPr="00C84E73">
        <w:t xml:space="preserve"> </w:t>
      </w:r>
      <w:r w:rsidRPr="00C84E73">
        <w:t>following:</w:t>
      </w:r>
    </w:p>
    <w:p w14:paraId="75090579" w14:textId="77777777" w:rsidR="00ED59EB" w:rsidRPr="00C84E73" w:rsidRDefault="00ED59EB" w:rsidP="007F00F0">
      <w:pPr>
        <w:pStyle w:val="Heading4"/>
      </w:pPr>
      <w:r w:rsidRPr="00C84E73">
        <w:t>A</w:t>
      </w:r>
      <w:r w:rsidR="00F0374B" w:rsidRPr="00C84E73">
        <w:t xml:space="preserve"> </w:t>
      </w:r>
      <w:r w:rsidRPr="00C84E73">
        <w:t>statement</w:t>
      </w:r>
      <w:r w:rsidR="00F0374B" w:rsidRPr="00C84E73">
        <w:t xml:space="preserve"> </w:t>
      </w:r>
      <w:r w:rsidRPr="00C84E73">
        <w:t>of</w:t>
      </w:r>
      <w:r w:rsidR="00F0374B" w:rsidRPr="00C84E73">
        <w:t xml:space="preserve"> </w:t>
      </w:r>
      <w:r w:rsidRPr="00C84E73">
        <w:t>purpose</w:t>
      </w:r>
      <w:r w:rsidR="00F0374B" w:rsidRPr="00C84E73">
        <w:t xml:space="preserve"> </w:t>
      </w:r>
      <w:r w:rsidRPr="00C84E73">
        <w:t>and</w:t>
      </w:r>
      <w:r w:rsidR="00F0374B" w:rsidRPr="00C84E73">
        <w:t xml:space="preserve"> </w:t>
      </w:r>
      <w:r w:rsidRPr="00C84E73">
        <w:t>responsibilities</w:t>
      </w:r>
      <w:r w:rsidR="00F0374B" w:rsidRPr="00C84E73">
        <w:t xml:space="preserve"> </w:t>
      </w:r>
      <w:r w:rsidRPr="00C84E73">
        <w:t>of</w:t>
      </w:r>
      <w:r w:rsidR="00F0374B" w:rsidRPr="00C84E73">
        <w:t xml:space="preserve"> </w:t>
      </w:r>
      <w:r w:rsidRPr="00C84E73">
        <w:t>individuals</w:t>
      </w:r>
    </w:p>
    <w:p w14:paraId="7623DD5A" w14:textId="77777777" w:rsidR="00ED59EB" w:rsidRPr="00C84E73" w:rsidRDefault="00ED59EB" w:rsidP="007F00F0">
      <w:pPr>
        <w:pStyle w:val="Heading4"/>
      </w:pPr>
      <w:r w:rsidRPr="00C84E73">
        <w:t>Methods</w:t>
      </w:r>
      <w:r w:rsidR="00F0374B" w:rsidRPr="00C84E73">
        <w:t xml:space="preserve"> </w:t>
      </w:r>
      <w:r w:rsidRPr="00C84E73">
        <w:t>of</w:t>
      </w:r>
      <w:r w:rsidR="00F0374B" w:rsidRPr="00C84E73">
        <w:t xml:space="preserve"> </w:t>
      </w:r>
      <w:r w:rsidRPr="00C84E73">
        <w:t>hazard</w:t>
      </w:r>
      <w:r w:rsidR="00F0374B" w:rsidRPr="00C84E73">
        <w:t xml:space="preserve"> </w:t>
      </w:r>
      <w:r w:rsidRPr="00C84E73">
        <w:t>identification,</w:t>
      </w:r>
      <w:r w:rsidR="00F0374B" w:rsidRPr="00C84E73">
        <w:t xml:space="preserve"> </w:t>
      </w:r>
      <w:r w:rsidRPr="00C84E73">
        <w:t>assessment,</w:t>
      </w:r>
      <w:r w:rsidR="00F0374B" w:rsidRPr="00C84E73">
        <w:t xml:space="preserve"> </w:t>
      </w:r>
      <w:r w:rsidRPr="00C84E73">
        <w:t>and</w:t>
      </w:r>
      <w:r w:rsidR="00F0374B" w:rsidRPr="00C84E73">
        <w:t xml:space="preserve"> </w:t>
      </w:r>
      <w:r w:rsidRPr="00C84E73">
        <w:t>control</w:t>
      </w:r>
    </w:p>
    <w:p w14:paraId="58EFC333" w14:textId="77777777" w:rsidR="00ED59EB" w:rsidRPr="00C84E73" w:rsidRDefault="00ED59EB" w:rsidP="007F00F0">
      <w:pPr>
        <w:pStyle w:val="Heading4"/>
      </w:pPr>
      <w:r w:rsidRPr="00C84E73">
        <w:t>Worker</w:t>
      </w:r>
      <w:r w:rsidR="00F0374B" w:rsidRPr="00C84E73">
        <w:t xml:space="preserve"> </w:t>
      </w:r>
      <w:r w:rsidRPr="00C84E73">
        <w:t>education</w:t>
      </w:r>
      <w:r w:rsidR="00F0374B" w:rsidRPr="00C84E73">
        <w:t xml:space="preserve"> </w:t>
      </w:r>
      <w:r w:rsidRPr="00C84E73">
        <w:t>and</w:t>
      </w:r>
      <w:r w:rsidR="00F0374B" w:rsidRPr="00C84E73">
        <w:t xml:space="preserve"> </w:t>
      </w:r>
      <w:r w:rsidRPr="00C84E73">
        <w:t>training</w:t>
      </w:r>
    </w:p>
    <w:p w14:paraId="01205EF6" w14:textId="55BEE54F" w:rsidR="00ED59EB" w:rsidRPr="00C84E73" w:rsidRDefault="00ED59EB" w:rsidP="007F00F0">
      <w:pPr>
        <w:pStyle w:val="Heading4"/>
      </w:pPr>
      <w:r w:rsidRPr="00C84E73">
        <w:t>Safe</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if</w:t>
      </w:r>
      <w:r w:rsidR="00F0374B" w:rsidRPr="00C84E73">
        <w:t xml:space="preserve"> </w:t>
      </w:r>
      <w:r w:rsidRPr="00C84E73">
        <w:t>required</w:t>
      </w:r>
      <w:r w:rsidR="00F0374B" w:rsidRPr="00C84E73">
        <w:t xml:space="preserve"> </w:t>
      </w:r>
      <w:r w:rsidRPr="00C84E73">
        <w:t>by</w:t>
      </w:r>
      <w:r w:rsidR="00F0374B" w:rsidRPr="00C84E73">
        <w:t xml:space="preserve"> </w:t>
      </w:r>
      <w:r w:rsidRPr="00C84E73">
        <w:t>the</w:t>
      </w:r>
      <w:r w:rsidR="00F0374B" w:rsidRPr="00C84E73">
        <w:t xml:space="preserve"> </w:t>
      </w:r>
      <w:r w:rsidRPr="00C84E73">
        <w:t>hazard</w:t>
      </w:r>
      <w:r w:rsidR="00F0374B" w:rsidRPr="00C84E73">
        <w:t xml:space="preserve"> </w:t>
      </w:r>
      <w:r w:rsidR="00573447" w:rsidRPr="00C84E73">
        <w:t>assessment.</w:t>
      </w:r>
    </w:p>
    <w:p w14:paraId="51E7B844" w14:textId="77777777" w:rsidR="00ED59EB" w:rsidRPr="00C84E73" w:rsidRDefault="00ED59EB" w:rsidP="007F00F0">
      <w:pPr>
        <w:pStyle w:val="Heading4"/>
      </w:pPr>
      <w:r w:rsidRPr="00C84E73">
        <w:t>Descriptions</w:t>
      </w:r>
      <w:r w:rsidR="00F0374B" w:rsidRPr="00C84E73">
        <w:t xml:space="preserve"> </w:t>
      </w:r>
      <w:r w:rsidRPr="00C84E73">
        <w:t>of</w:t>
      </w:r>
      <w:r w:rsidR="00F0374B" w:rsidRPr="00C84E73">
        <w:t xml:space="preserve"> </w:t>
      </w:r>
      <w:r w:rsidRPr="00C84E73">
        <w:t>personal</w:t>
      </w:r>
      <w:r w:rsidR="00F0374B" w:rsidRPr="00C84E73">
        <w:t xml:space="preserve"> </w:t>
      </w:r>
      <w:r w:rsidRPr="00C84E73">
        <w:t>and</w:t>
      </w:r>
      <w:r w:rsidR="00F0374B" w:rsidRPr="00C84E73">
        <w:t xml:space="preserve"> </w:t>
      </w:r>
      <w:r w:rsidRPr="00C84E73">
        <w:t>work</w:t>
      </w:r>
      <w:r w:rsidR="00F0374B" w:rsidRPr="00C84E73">
        <w:t xml:space="preserve"> </w:t>
      </w:r>
      <w:r w:rsidRPr="00C84E73">
        <w:t>site</w:t>
      </w:r>
      <w:r w:rsidR="00F0374B" w:rsidRPr="00C84E73">
        <w:t xml:space="preserve"> </w:t>
      </w:r>
      <w:r w:rsidRPr="00C84E73">
        <w:t>hygiene</w:t>
      </w:r>
      <w:r w:rsidR="00F0374B" w:rsidRPr="00C84E73">
        <w:t xml:space="preserve"> </w:t>
      </w:r>
      <w:r w:rsidRPr="00C84E73">
        <w:t>practices</w:t>
      </w:r>
      <w:r w:rsidR="00F0374B" w:rsidRPr="00C84E73">
        <w:t xml:space="preserve"> </w:t>
      </w:r>
      <w:r w:rsidRPr="00C84E73">
        <w:t>and</w:t>
      </w:r>
      <w:r w:rsidR="00F0374B" w:rsidRPr="00C84E73">
        <w:t xml:space="preserve"> </w:t>
      </w:r>
      <w:r w:rsidRPr="00C84E73">
        <w:t>decontamination</w:t>
      </w:r>
      <w:r w:rsidR="00F0374B" w:rsidRPr="00C84E73">
        <w:t xml:space="preserve"> </w:t>
      </w:r>
      <w:r w:rsidRPr="00C84E73">
        <w:t>practices</w:t>
      </w:r>
    </w:p>
    <w:p w14:paraId="4194EBAF" w14:textId="77777777" w:rsidR="00ED59EB" w:rsidRPr="00C84E73" w:rsidRDefault="00ED59EB" w:rsidP="007F00F0">
      <w:pPr>
        <w:pStyle w:val="Heading4"/>
      </w:pPr>
      <w:r w:rsidRPr="00C84E73">
        <w:t>Process</w:t>
      </w:r>
      <w:r w:rsidR="00F0374B" w:rsidRPr="00C84E73">
        <w:t xml:space="preserve"> </w:t>
      </w:r>
      <w:r w:rsidRPr="00C84E73">
        <w:t>of</w:t>
      </w:r>
      <w:r w:rsidR="00F0374B" w:rsidRPr="00C84E73">
        <w:t xml:space="preserve"> </w:t>
      </w:r>
      <w:r w:rsidRPr="00C84E73">
        <w:t>health</w:t>
      </w:r>
      <w:r w:rsidR="00F0374B" w:rsidRPr="00C84E73">
        <w:t xml:space="preserve"> </w:t>
      </w:r>
      <w:r w:rsidRPr="00C84E73">
        <w:t>monitoring,</w:t>
      </w:r>
      <w:r w:rsidR="00F0374B" w:rsidRPr="00C84E73">
        <w:t xml:space="preserve"> </w:t>
      </w:r>
      <w:r w:rsidRPr="00C84E73">
        <w:t>including</w:t>
      </w:r>
      <w:r w:rsidR="00F0374B" w:rsidRPr="00C84E73">
        <w:t xml:space="preserve"> </w:t>
      </w:r>
      <w:r w:rsidRPr="00C84E73">
        <w:t>biological</w:t>
      </w:r>
      <w:r w:rsidR="00F0374B" w:rsidRPr="00C84E73">
        <w:t xml:space="preserve"> </w:t>
      </w:r>
      <w:r w:rsidRPr="00C84E73">
        <w:t>testing</w:t>
      </w:r>
    </w:p>
    <w:p w14:paraId="09227BDC" w14:textId="77777777" w:rsidR="00ED59EB" w:rsidRPr="00C84E73" w:rsidRDefault="00ED59EB" w:rsidP="007F00F0">
      <w:pPr>
        <w:pStyle w:val="Heading4"/>
      </w:pPr>
      <w:r w:rsidRPr="00C84E73">
        <w:lastRenderedPageBreak/>
        <w:t>Methods</w:t>
      </w:r>
      <w:r w:rsidR="00F0374B" w:rsidRPr="00C84E73">
        <w:t xml:space="preserve"> </w:t>
      </w:r>
      <w:r w:rsidRPr="00C84E73">
        <w:t>of</w:t>
      </w:r>
      <w:r w:rsidR="00F0374B" w:rsidRPr="00C84E73">
        <w:t xml:space="preserve"> </w:t>
      </w:r>
      <w:r w:rsidRPr="00C84E73">
        <w:t>documentation</w:t>
      </w:r>
      <w:r w:rsidR="00F0374B" w:rsidRPr="00C84E73">
        <w:t xml:space="preserve"> </w:t>
      </w:r>
      <w:r w:rsidRPr="00C84E73">
        <w:t>and</w:t>
      </w:r>
      <w:r w:rsidR="00F0374B" w:rsidRPr="00C84E73">
        <w:t xml:space="preserve"> </w:t>
      </w:r>
      <w:r w:rsidRPr="00C84E73">
        <w:t>record</w:t>
      </w:r>
      <w:r w:rsidR="00F0374B" w:rsidRPr="00C84E73">
        <w:t xml:space="preserve"> </w:t>
      </w:r>
      <w:r w:rsidRPr="00C84E73">
        <w:t>keeping</w:t>
      </w:r>
    </w:p>
    <w:p w14:paraId="0AF64DE3" w14:textId="78D6E960" w:rsidR="00ED59EB" w:rsidRPr="00C84E73" w:rsidRDefault="00ED59EB" w:rsidP="007F00F0">
      <w:pPr>
        <w:pStyle w:val="Heading4"/>
        <w:rPr>
          <w:spacing w:val="-1"/>
        </w:rPr>
      </w:pPr>
      <w:r w:rsidRPr="00C84E73">
        <w:rPr>
          <w:spacing w:val="-1"/>
        </w:rPr>
        <w:t>Procedures</w:t>
      </w:r>
      <w:r w:rsidR="00F0374B" w:rsidRPr="00C84E73">
        <w:rPr>
          <w:spacing w:val="-1"/>
        </w:rPr>
        <w:t xml:space="preserve"> </w:t>
      </w:r>
      <w:r w:rsidRPr="00C84E73">
        <w:rPr>
          <w:spacing w:val="-1"/>
        </w:rPr>
        <w:t>for</w:t>
      </w:r>
      <w:r w:rsidR="00F0374B" w:rsidRPr="00C84E73">
        <w:rPr>
          <w:spacing w:val="-1"/>
        </w:rPr>
        <w:t xml:space="preserve"> </w:t>
      </w:r>
      <w:r w:rsidRPr="00C84E73">
        <w:rPr>
          <w:spacing w:val="-1"/>
        </w:rPr>
        <w:t>maintenance</w:t>
      </w:r>
      <w:r w:rsidR="00F0374B" w:rsidRPr="00C84E73">
        <w:rPr>
          <w:spacing w:val="-1"/>
        </w:rPr>
        <w:t xml:space="preserve"> </w:t>
      </w:r>
      <w:r w:rsidRPr="00C84E73">
        <w:rPr>
          <w:spacing w:val="-1"/>
        </w:rPr>
        <w:t>of</w:t>
      </w:r>
      <w:r w:rsidR="00F0374B" w:rsidRPr="00C84E73">
        <w:rPr>
          <w:spacing w:val="-1"/>
        </w:rPr>
        <w:t xml:space="preserve"> </w:t>
      </w:r>
      <w:r w:rsidRPr="00C84E73">
        <w:rPr>
          <w:spacing w:val="-1"/>
        </w:rPr>
        <w:t>the</w:t>
      </w:r>
      <w:r w:rsidR="00F0374B" w:rsidRPr="00C84E73">
        <w:rPr>
          <w:spacing w:val="-1"/>
        </w:rPr>
        <w:t xml:space="preserve"> </w:t>
      </w:r>
      <w:r w:rsidRPr="00C84E73">
        <w:rPr>
          <w:spacing w:val="-1"/>
        </w:rPr>
        <w:t>plan,</w:t>
      </w:r>
      <w:r w:rsidR="00F0374B" w:rsidRPr="00C84E73">
        <w:rPr>
          <w:spacing w:val="-1"/>
        </w:rPr>
        <w:t xml:space="preserve"> </w:t>
      </w:r>
      <w:r w:rsidRPr="00C84E73">
        <w:rPr>
          <w:spacing w:val="-1"/>
        </w:rPr>
        <w:t>including</w:t>
      </w:r>
      <w:r w:rsidR="00F0374B" w:rsidRPr="00C84E73">
        <w:rPr>
          <w:spacing w:val="-1"/>
        </w:rPr>
        <w:t xml:space="preserve"> </w:t>
      </w:r>
      <w:r w:rsidRPr="00C84E73">
        <w:rPr>
          <w:spacing w:val="-1"/>
        </w:rPr>
        <w:t>annual</w:t>
      </w:r>
      <w:r w:rsidR="00F0374B" w:rsidRPr="00C84E73">
        <w:rPr>
          <w:spacing w:val="-1"/>
        </w:rPr>
        <w:t xml:space="preserve"> </w:t>
      </w:r>
      <w:r w:rsidRPr="00C84E73">
        <w:rPr>
          <w:spacing w:val="-1"/>
        </w:rPr>
        <w:t>reviews</w:t>
      </w:r>
      <w:r w:rsidR="00F0374B" w:rsidRPr="00C84E73">
        <w:rPr>
          <w:spacing w:val="-1"/>
        </w:rPr>
        <w:t xml:space="preserve"> </w:t>
      </w:r>
      <w:r w:rsidRPr="00C84E73">
        <w:rPr>
          <w:spacing w:val="-1"/>
        </w:rPr>
        <w:t>and</w:t>
      </w:r>
      <w:r w:rsidR="00F0374B" w:rsidRPr="00C84E73">
        <w:rPr>
          <w:spacing w:val="-1"/>
        </w:rPr>
        <w:t xml:space="preserve"> </w:t>
      </w:r>
      <w:r w:rsidR="00573447" w:rsidRPr="00C84E73">
        <w:rPr>
          <w:spacing w:val="-1"/>
        </w:rPr>
        <w:t>updating.</w:t>
      </w:r>
    </w:p>
    <w:p w14:paraId="2616C253" w14:textId="77777777" w:rsidR="00ED59EB" w:rsidRPr="00C84E73" w:rsidRDefault="00ED59EB" w:rsidP="007F00F0">
      <w:pPr>
        <w:pStyle w:val="Heading2"/>
        <w:rPr>
          <w:lang w:val="en-US"/>
        </w:rPr>
      </w:pPr>
      <w:r w:rsidRPr="00C84E73">
        <w:rPr>
          <w:lang w:val="en-US"/>
        </w:rPr>
        <w:t>Action</w:t>
      </w:r>
      <w:r w:rsidR="00F0374B" w:rsidRPr="00C84E73">
        <w:rPr>
          <w:lang w:val="en-US"/>
        </w:rPr>
        <w:t xml:space="preserve"> </w:t>
      </w:r>
      <w:r w:rsidRPr="00C84E73">
        <w:rPr>
          <w:lang w:val="en-US"/>
        </w:rPr>
        <w:t>Levels</w:t>
      </w:r>
    </w:p>
    <w:p w14:paraId="5229C138" w14:textId="77777777" w:rsidR="00ED59EB" w:rsidRPr="00C84E73" w:rsidRDefault="00ED59EB" w:rsidP="007F00F0">
      <w:pPr>
        <w:pStyle w:val="Heading3"/>
      </w:pPr>
      <w:r w:rsidRPr="00C84E73">
        <w:t>To</w:t>
      </w:r>
      <w:r w:rsidR="00F0374B" w:rsidRPr="00C84E73">
        <w:t xml:space="preserve"> </w:t>
      </w:r>
      <w:r w:rsidRPr="00C84E73">
        <w:t>ensure</w:t>
      </w:r>
      <w:r w:rsidR="00F0374B" w:rsidRPr="00C84E73">
        <w:t xml:space="preserve"> </w:t>
      </w:r>
      <w:r w:rsidRPr="00C84E73">
        <w:t>the</w:t>
      </w:r>
      <w:r w:rsidR="00F0374B" w:rsidRPr="00C84E73">
        <w:t xml:space="preserve"> </w:t>
      </w:r>
      <w:r w:rsidRPr="00C84E73">
        <w:t>wellbeing</w:t>
      </w:r>
      <w:r w:rsidR="00F0374B" w:rsidRPr="00C84E73">
        <w:t xml:space="preserve"> </w:t>
      </w:r>
      <w:r w:rsidRPr="00C84E73">
        <w:t>of</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mployees,</w:t>
      </w:r>
      <w:r w:rsidR="00F0374B" w:rsidRPr="00C84E73">
        <w:t xml:space="preserve"> </w:t>
      </w:r>
      <w:r w:rsidRPr="00C84E73">
        <w:t>all</w:t>
      </w:r>
      <w:r w:rsidR="00F0374B" w:rsidRPr="00C84E73">
        <w:t xml:space="preserve"> </w:t>
      </w:r>
      <w:r w:rsidRPr="00C84E73">
        <w:t>lead</w:t>
      </w:r>
      <w:r w:rsidR="00F0374B" w:rsidRPr="00C84E73">
        <w:t xml:space="preserve"> </w:t>
      </w:r>
      <w:r w:rsidRPr="00C84E73">
        <w:t>handling</w:t>
      </w:r>
      <w:r w:rsidR="00F0374B" w:rsidRPr="00C84E73">
        <w:t xml:space="preserve"> </w:t>
      </w:r>
      <w:r w:rsidRPr="00C84E73">
        <w:t>operations</w:t>
      </w:r>
      <w:r w:rsidR="00F0374B" w:rsidRPr="00C84E73">
        <w:t xml:space="preserve"> </w:t>
      </w:r>
      <w:r w:rsidRPr="00C84E73">
        <w:t>shall</w:t>
      </w:r>
      <w:r w:rsidR="00F0374B" w:rsidRPr="00C84E73">
        <w:t xml:space="preserve"> </w:t>
      </w:r>
      <w:r w:rsidRPr="00C84E73">
        <w:t>be</w:t>
      </w:r>
      <w:r w:rsidR="00F0374B" w:rsidRPr="00C84E73">
        <w:t xml:space="preserve"> </w:t>
      </w:r>
      <w:r w:rsidRPr="00C84E73">
        <w:t>initiated</w:t>
      </w:r>
      <w:r w:rsidR="00F0374B" w:rsidRPr="00C84E73">
        <w:t xml:space="preserve"> </w:t>
      </w:r>
      <w:r w:rsidRPr="00C84E73">
        <w:t>in</w:t>
      </w:r>
      <w:r w:rsidR="00F0374B" w:rsidRPr="00C84E73">
        <w:t xml:space="preserve"> </w:t>
      </w:r>
      <w:r w:rsidRPr="00C84E73">
        <w:t>Level</w:t>
      </w:r>
      <w:r w:rsidR="00F0374B" w:rsidRPr="00C84E73">
        <w:t xml:space="preserve"> </w:t>
      </w:r>
      <w:r w:rsidRPr="00C84E73">
        <w:t>B</w:t>
      </w:r>
      <w:r w:rsidR="00F0374B" w:rsidRPr="00C84E73">
        <w:t xml:space="preserve"> </w:t>
      </w:r>
      <w:r w:rsidRPr="00C84E73">
        <w:t>protection</w:t>
      </w:r>
      <w:r w:rsidR="00F0374B" w:rsidRPr="00C84E73">
        <w:t xml:space="preserve"> </w:t>
      </w:r>
      <w:r w:rsidRPr="00C84E73">
        <w:t>unless</w:t>
      </w:r>
      <w:r w:rsidR="00F0374B" w:rsidRPr="00C84E73">
        <w:t xml:space="preserve"> </w:t>
      </w:r>
      <w:r w:rsidRPr="00C84E73">
        <w:t>there</w:t>
      </w:r>
      <w:r w:rsidR="00F0374B" w:rsidRPr="00C84E73">
        <w:t xml:space="preserve"> </w:t>
      </w:r>
      <w:r w:rsidRPr="00C84E73">
        <w:t>is</w:t>
      </w:r>
      <w:r w:rsidR="00F0374B" w:rsidRPr="00C84E73">
        <w:t xml:space="preserve"> </w:t>
      </w:r>
      <w:r w:rsidRPr="00C84E73">
        <w:t>adequate</w:t>
      </w:r>
      <w:r w:rsidR="00F0374B" w:rsidRPr="00C84E73">
        <w:t xml:space="preserve"> </w:t>
      </w:r>
      <w:r w:rsidRPr="00C84E73">
        <w:t>documentation</w:t>
      </w:r>
      <w:r w:rsidR="00F0374B" w:rsidRPr="00C84E73">
        <w:t xml:space="preserve"> </w:t>
      </w:r>
      <w:r w:rsidRPr="00C84E73">
        <w:t>indicating</w:t>
      </w:r>
      <w:r w:rsidR="00F0374B" w:rsidRPr="00C84E73">
        <w:t xml:space="preserve"> </w:t>
      </w:r>
      <w:r w:rsidRPr="00C84E73">
        <w:t>that</w:t>
      </w:r>
      <w:r w:rsidR="00F0374B" w:rsidRPr="00C84E73">
        <w:t xml:space="preserve"> </w:t>
      </w:r>
      <w:r w:rsidRPr="00C84E73">
        <w:t>a</w:t>
      </w:r>
      <w:r w:rsidR="00F0374B" w:rsidRPr="00C84E73">
        <w:t xml:space="preserve"> </w:t>
      </w:r>
      <w:r w:rsidRPr="00C84E73">
        <w:t>lower</w:t>
      </w:r>
      <w:r w:rsidR="00F0374B" w:rsidRPr="00C84E73">
        <w:t xml:space="preserve"> </w:t>
      </w:r>
      <w:r w:rsidRPr="00C84E73">
        <w:t>level</w:t>
      </w:r>
      <w:r w:rsidR="00F0374B" w:rsidRPr="00C84E73">
        <w:t xml:space="preserve"> </w:t>
      </w:r>
      <w:r w:rsidRPr="00C84E73">
        <w:t>of</w:t>
      </w:r>
      <w:r w:rsidR="00F0374B" w:rsidRPr="00C84E73">
        <w:t xml:space="preserve"> </w:t>
      </w:r>
      <w:r w:rsidRPr="00C84E73">
        <w:t>protection</w:t>
      </w:r>
      <w:r w:rsidR="00F0374B" w:rsidRPr="00C84E73">
        <w:t xml:space="preserve"> </w:t>
      </w:r>
      <w:r w:rsidRPr="00C84E73">
        <w:t>is</w:t>
      </w:r>
      <w:r w:rsidR="00F0374B" w:rsidRPr="00C84E73">
        <w:t xml:space="preserve"> </w:t>
      </w:r>
      <w:r w:rsidRPr="00C84E73">
        <w:t>appropriat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nvironmental</w:t>
      </w:r>
      <w:r w:rsidR="00F0374B" w:rsidRPr="00C84E73">
        <w:t xml:space="preserve"> </w:t>
      </w:r>
      <w:r w:rsidRPr="00C84E73">
        <w:t>or</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Department</w:t>
      </w:r>
      <w:r w:rsidR="00F0374B" w:rsidRPr="00C84E73">
        <w:t xml:space="preserve"> </w:t>
      </w:r>
      <w:r w:rsidRPr="00C84E73">
        <w:t>must</w:t>
      </w:r>
      <w:r w:rsidR="00F0374B" w:rsidRPr="00C84E73">
        <w:t xml:space="preserve"> </w:t>
      </w:r>
      <w:r w:rsidRPr="00C84E73">
        <w:t>be</w:t>
      </w:r>
      <w:r w:rsidR="00F0374B" w:rsidRPr="00C84E73">
        <w:t xml:space="preserve"> </w:t>
      </w:r>
      <w:r w:rsidRPr="00C84E73">
        <w:t>involved</w:t>
      </w:r>
      <w:r w:rsidR="00F0374B" w:rsidRPr="00C84E73">
        <w:t xml:space="preserve"> </w:t>
      </w:r>
      <w:r w:rsidRPr="00C84E73">
        <w:t>in</w:t>
      </w:r>
      <w:r w:rsidR="00F0374B" w:rsidRPr="00C84E73">
        <w:t xml:space="preserve"> </w:t>
      </w:r>
      <w:r w:rsidRPr="00C84E73">
        <w:t>that</w:t>
      </w:r>
      <w:r w:rsidR="00F0374B" w:rsidRPr="00C84E73">
        <w:t xml:space="preserve"> </w:t>
      </w:r>
      <w:r w:rsidRPr="00C84E73">
        <w:t>decision-making.</w:t>
      </w:r>
    </w:p>
    <w:p w14:paraId="26E65DBB" w14:textId="77777777" w:rsidR="00ED59EB" w:rsidRPr="00C84E73" w:rsidRDefault="00ED59EB" w:rsidP="007F00F0">
      <w:pPr>
        <w:pStyle w:val="Heading3"/>
      </w:pPr>
      <w:r w:rsidRPr="00C84E73">
        <w:t>Level</w:t>
      </w:r>
      <w:r w:rsidR="00F0374B" w:rsidRPr="00C84E73">
        <w:t xml:space="preserve"> </w:t>
      </w:r>
      <w:r w:rsidRPr="00C84E73">
        <w:t>B</w:t>
      </w:r>
      <w:r w:rsidR="00F0374B" w:rsidRPr="00C84E73">
        <w:t xml:space="preserve"> </w:t>
      </w:r>
      <w:r w:rsidRPr="00C84E73">
        <w:t>protection</w:t>
      </w:r>
      <w:r w:rsidR="00F0374B" w:rsidRPr="00C84E73">
        <w:t xml:space="preserve"> </w:t>
      </w:r>
      <w:r w:rsidRPr="00C84E73">
        <w:t>shall</w:t>
      </w:r>
      <w:r w:rsidR="00F0374B" w:rsidRPr="00C84E73">
        <w:t xml:space="preserve"> </w:t>
      </w:r>
      <w:r w:rsidRPr="00C84E73">
        <w:t>be</w:t>
      </w:r>
      <w:r w:rsidR="00F0374B" w:rsidRPr="00C84E73">
        <w:t xml:space="preserve"> </w:t>
      </w:r>
      <w:r w:rsidRPr="00C84E73">
        <w:t>maintained</w:t>
      </w:r>
      <w:r w:rsidR="00F0374B" w:rsidRPr="00C84E73">
        <w:t xml:space="preserve"> </w:t>
      </w:r>
      <w:r w:rsidRPr="00C84E73">
        <w:t>until</w:t>
      </w:r>
      <w:r w:rsidR="00F0374B" w:rsidRPr="00C84E73">
        <w:t xml:space="preserve"> </w:t>
      </w:r>
      <w:r w:rsidRPr="00C84E73">
        <w:t>such</w:t>
      </w:r>
      <w:r w:rsidR="00F0374B" w:rsidRPr="00C84E73">
        <w:t xml:space="preserve"> </w:t>
      </w:r>
      <w:r w:rsidRPr="00C84E73">
        <w:t>time</w:t>
      </w:r>
      <w:r w:rsidR="00F0374B" w:rsidRPr="00C84E73">
        <w:t xml:space="preserve"> </w:t>
      </w:r>
      <w:r w:rsidRPr="00C84E73">
        <w:t>as</w:t>
      </w:r>
      <w:r w:rsidR="00F0374B" w:rsidRPr="00C84E73">
        <w:t xml:space="preserve"> </w:t>
      </w:r>
      <w:r w:rsidRPr="00C84E73">
        <w:t>the</w:t>
      </w:r>
      <w:r w:rsidR="00F0374B" w:rsidRPr="00C84E73">
        <w:t xml:space="preserve"> </w:t>
      </w:r>
      <w:r w:rsidRPr="00C84E73">
        <w:t>specific</w:t>
      </w:r>
      <w:r w:rsidR="00F0374B" w:rsidRPr="00C84E73">
        <w:t xml:space="preserve"> </w:t>
      </w:r>
      <w:r w:rsidRPr="00C84E73">
        <w:t>airborne</w:t>
      </w:r>
      <w:r w:rsidR="00F0374B" w:rsidRPr="00C84E73">
        <w:t xml:space="preserve"> </w:t>
      </w:r>
      <w:r w:rsidRPr="00C84E73">
        <w:t>concentrations</w:t>
      </w:r>
      <w:r w:rsidR="00F0374B" w:rsidRPr="00C84E73">
        <w:t xml:space="preserve"> </w:t>
      </w:r>
      <w:r w:rsidRPr="00C84E73">
        <w:t>can</w:t>
      </w:r>
      <w:r w:rsidR="00F0374B" w:rsidRPr="00C84E73">
        <w:t xml:space="preserve"> </w:t>
      </w:r>
      <w:r w:rsidRPr="00C84E73">
        <w:t>be</w:t>
      </w:r>
      <w:r w:rsidR="00F0374B" w:rsidRPr="00C84E73">
        <w:t xml:space="preserve"> </w:t>
      </w:r>
      <w:r w:rsidRPr="00C84E73">
        <w:t>quantified</w:t>
      </w:r>
      <w:r w:rsidR="00F0374B" w:rsidRPr="00C84E73">
        <w:t xml:space="preserve"> </w:t>
      </w:r>
      <w:r w:rsidRPr="00C84E73">
        <w:t>and</w:t>
      </w:r>
      <w:r w:rsidR="00F0374B" w:rsidRPr="00C84E73">
        <w:t xml:space="preserve"> </w:t>
      </w:r>
      <w:r w:rsidRPr="00C84E73">
        <w:t>a</w:t>
      </w:r>
      <w:r w:rsidR="00F0374B" w:rsidRPr="00C84E73">
        <w:t xml:space="preserve"> </w:t>
      </w:r>
      <w:r w:rsidRPr="00C84E73">
        <w:t>judgment</w:t>
      </w:r>
      <w:r w:rsidR="00F0374B" w:rsidRPr="00C84E73">
        <w:t xml:space="preserve"> </w:t>
      </w:r>
      <w:r w:rsidRPr="00C84E73">
        <w:t>made</w:t>
      </w:r>
      <w:r w:rsidR="00F0374B" w:rsidRPr="00C84E73">
        <w:t xml:space="preserve"> </w:t>
      </w:r>
      <w:r w:rsidRPr="00C84E73">
        <w:t>as</w:t>
      </w:r>
      <w:r w:rsidR="00F0374B" w:rsidRPr="00C84E73">
        <w:t xml:space="preserve"> </w:t>
      </w:r>
      <w:r w:rsidRPr="00C84E73">
        <w:t>to</w:t>
      </w:r>
      <w:r w:rsidR="00F0374B" w:rsidRPr="00C84E73">
        <w:t xml:space="preserve"> </w:t>
      </w:r>
      <w:r w:rsidRPr="00C84E73">
        <w:t>the</w:t>
      </w:r>
      <w:r w:rsidR="00F0374B" w:rsidRPr="00C84E73">
        <w:t xml:space="preserve"> </w:t>
      </w:r>
      <w:r w:rsidRPr="00C84E73">
        <w:t>appropriateness</w:t>
      </w:r>
      <w:r w:rsidR="00F0374B" w:rsidRPr="00C84E73">
        <w:t xml:space="preserve"> </w:t>
      </w:r>
      <w:r w:rsidRPr="00C84E73">
        <w:t>of</w:t>
      </w:r>
      <w:r w:rsidR="00F0374B" w:rsidRPr="00C84E73">
        <w:t xml:space="preserve"> </w:t>
      </w:r>
      <w:r w:rsidRPr="00C84E73">
        <w:t>downgrading.</w:t>
      </w:r>
      <w:r w:rsidR="00F0374B" w:rsidRPr="00C84E73">
        <w:t xml:space="preserve"> </w:t>
      </w:r>
      <w:r w:rsidRPr="00C84E73">
        <w:t>Downgrading</w:t>
      </w:r>
      <w:r w:rsidR="00F0374B" w:rsidRPr="00C84E73">
        <w:t xml:space="preserve"> </w:t>
      </w:r>
      <w:r w:rsidRPr="00C84E73">
        <w:t>must</w:t>
      </w:r>
      <w:r w:rsidR="00F0374B" w:rsidRPr="00C84E73">
        <w:t xml:space="preserve"> </w:t>
      </w:r>
      <w:r w:rsidRPr="00C84E73">
        <w:t>be</w:t>
      </w:r>
      <w:r w:rsidR="00F0374B" w:rsidRPr="00C84E73">
        <w:t xml:space="preserve"> </w:t>
      </w:r>
      <w:r w:rsidRPr="00C84E73">
        <w:t>authorized</w:t>
      </w:r>
      <w:r w:rsidR="00F0374B" w:rsidRPr="00C84E73">
        <w:t xml:space="preserve"> </w:t>
      </w:r>
      <w:r w:rsidRPr="00C84E73">
        <w:t>by</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nvironmental</w:t>
      </w:r>
      <w:r w:rsidR="00F0374B" w:rsidRPr="00C84E73">
        <w:t xml:space="preserve"> </w:t>
      </w:r>
      <w:r w:rsidRPr="00C84E73">
        <w:t>or</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Department.</w:t>
      </w:r>
    </w:p>
    <w:p w14:paraId="6EA6A759" w14:textId="77777777" w:rsidR="008025D8" w:rsidRPr="00C84E73" w:rsidRDefault="008025D8" w:rsidP="007F00F0">
      <w:pPr>
        <w:pStyle w:val="Heading3"/>
      </w:pPr>
      <w:r w:rsidRPr="00C84E73">
        <w:t>Level</w:t>
      </w:r>
      <w:r w:rsidR="00F0374B" w:rsidRPr="00C84E73">
        <w:t xml:space="preserve"> </w:t>
      </w:r>
      <w:r w:rsidRPr="00C84E73">
        <w:t>B</w:t>
      </w:r>
      <w:r w:rsidR="00F0374B" w:rsidRPr="00C84E73">
        <w:t xml:space="preserve"> </w:t>
      </w:r>
      <w:r w:rsidRPr="00C84E73">
        <w:t>Action</w:t>
      </w:r>
      <w:r w:rsidR="00F0374B" w:rsidRPr="00C84E73">
        <w:t xml:space="preserve"> </w:t>
      </w:r>
      <w:r w:rsidRPr="00C84E73">
        <w:t>Levels</w:t>
      </w:r>
    </w:p>
    <w:p w14:paraId="0A6EE810" w14:textId="41FF832E" w:rsidR="00ED59EB" w:rsidRPr="00C84E73" w:rsidRDefault="00ED59EB" w:rsidP="007F00F0">
      <w:pPr>
        <w:pStyle w:val="ListContinuation"/>
        <w:rPr>
          <w:spacing w:val="-2"/>
        </w:rPr>
      </w:pPr>
      <w:r w:rsidRPr="00C84E73">
        <w:rPr>
          <w:spacing w:val="-2"/>
        </w:rPr>
        <w:t>If</w:t>
      </w:r>
      <w:r w:rsidR="00F0374B" w:rsidRPr="00C84E73">
        <w:rPr>
          <w:spacing w:val="-2"/>
        </w:rPr>
        <w:t xml:space="preserve"> </w:t>
      </w:r>
      <w:r w:rsidRPr="00C84E73">
        <w:rPr>
          <w:spacing w:val="-2"/>
        </w:rPr>
        <w:t>any</w:t>
      </w:r>
      <w:r w:rsidR="00F0374B" w:rsidRPr="00C84E73">
        <w:rPr>
          <w:spacing w:val="-2"/>
        </w:rPr>
        <w:t xml:space="preserve"> </w:t>
      </w:r>
      <w:r w:rsidRPr="00C84E73">
        <w:rPr>
          <w:spacing w:val="-2"/>
        </w:rPr>
        <w:t>of</w:t>
      </w:r>
      <w:r w:rsidR="00F0374B" w:rsidRPr="00C84E73">
        <w:rPr>
          <w:spacing w:val="-2"/>
        </w:rPr>
        <w:t xml:space="preserve"> </w:t>
      </w:r>
      <w:r w:rsidRPr="00C84E73">
        <w:rPr>
          <w:spacing w:val="-2"/>
        </w:rPr>
        <w:t>the</w:t>
      </w:r>
      <w:r w:rsidR="00F0374B" w:rsidRPr="00C84E73">
        <w:rPr>
          <w:spacing w:val="-2"/>
        </w:rPr>
        <w:t xml:space="preserve"> </w:t>
      </w:r>
      <w:r w:rsidRPr="00C84E73">
        <w:rPr>
          <w:spacing w:val="-2"/>
        </w:rPr>
        <w:t>following</w:t>
      </w:r>
      <w:r w:rsidR="00F0374B" w:rsidRPr="00C84E73">
        <w:rPr>
          <w:spacing w:val="-2"/>
        </w:rPr>
        <w:t xml:space="preserve"> </w:t>
      </w:r>
      <w:r w:rsidRPr="00C84E73">
        <w:rPr>
          <w:spacing w:val="-2"/>
        </w:rPr>
        <w:t>levels</w:t>
      </w:r>
      <w:r w:rsidR="00F0374B" w:rsidRPr="00C84E73">
        <w:rPr>
          <w:spacing w:val="-2"/>
        </w:rPr>
        <w:t xml:space="preserve"> </w:t>
      </w:r>
      <w:r w:rsidRPr="00C84E73">
        <w:rPr>
          <w:spacing w:val="-2"/>
        </w:rPr>
        <w:t>are</w:t>
      </w:r>
      <w:r w:rsidR="00F0374B" w:rsidRPr="00C84E73">
        <w:rPr>
          <w:spacing w:val="-2"/>
        </w:rPr>
        <w:t xml:space="preserve"> </w:t>
      </w:r>
      <w:r w:rsidRPr="00C84E73">
        <w:rPr>
          <w:spacing w:val="-2"/>
        </w:rPr>
        <w:t>exceeded,</w:t>
      </w:r>
      <w:r w:rsidR="00F0374B" w:rsidRPr="00C84E73">
        <w:rPr>
          <w:spacing w:val="-2"/>
        </w:rPr>
        <w:t xml:space="preserve"> </w:t>
      </w:r>
      <w:r w:rsidRPr="00C84E73">
        <w:rPr>
          <w:spacing w:val="-2"/>
        </w:rPr>
        <w:t>Level</w:t>
      </w:r>
      <w:r w:rsidR="00F0374B" w:rsidRPr="00C84E73">
        <w:rPr>
          <w:spacing w:val="-2"/>
        </w:rPr>
        <w:t xml:space="preserve"> </w:t>
      </w:r>
      <w:r w:rsidRPr="00C84E73">
        <w:rPr>
          <w:spacing w:val="-2"/>
        </w:rPr>
        <w:t>B</w:t>
      </w:r>
      <w:r w:rsidR="00F0374B" w:rsidRPr="00C84E73">
        <w:rPr>
          <w:spacing w:val="-2"/>
        </w:rPr>
        <w:t xml:space="preserve"> </w:t>
      </w:r>
      <w:r w:rsidRPr="00C84E73">
        <w:rPr>
          <w:spacing w:val="-2"/>
        </w:rPr>
        <w:t>operations</w:t>
      </w:r>
      <w:r w:rsidR="00F0374B" w:rsidRPr="00C84E73">
        <w:rPr>
          <w:spacing w:val="-2"/>
        </w:rPr>
        <w:t xml:space="preserve"> </w:t>
      </w:r>
      <w:r w:rsidRPr="00C84E73">
        <w:rPr>
          <w:spacing w:val="-2"/>
        </w:rPr>
        <w:t>shall</w:t>
      </w:r>
      <w:r w:rsidR="00F0374B" w:rsidRPr="00C84E73">
        <w:rPr>
          <w:spacing w:val="-2"/>
        </w:rPr>
        <w:t xml:space="preserve"> </w:t>
      </w:r>
      <w:r w:rsidRPr="00C84E73">
        <w:rPr>
          <w:spacing w:val="-2"/>
        </w:rPr>
        <w:t>stop</w:t>
      </w:r>
      <w:r w:rsidR="00F0374B" w:rsidRPr="00C84E73">
        <w:rPr>
          <w:spacing w:val="-2"/>
        </w:rPr>
        <w:t xml:space="preserve"> </w:t>
      </w:r>
      <w:r w:rsidR="008C73BE" w:rsidRPr="00C84E73">
        <w:rPr>
          <w:spacing w:val="-2"/>
        </w:rPr>
        <w:t>immediately,</w:t>
      </w:r>
      <w:r w:rsidR="00F0374B" w:rsidRPr="00C84E73">
        <w:rPr>
          <w:spacing w:val="-2"/>
        </w:rPr>
        <w:t xml:space="preserve"> </w:t>
      </w:r>
      <w:r w:rsidRPr="00C84E73">
        <w:rPr>
          <w:spacing w:val="-2"/>
        </w:rPr>
        <w:t>and</w:t>
      </w:r>
      <w:r w:rsidR="00F0374B" w:rsidRPr="00C84E73">
        <w:rPr>
          <w:spacing w:val="-2"/>
        </w:rPr>
        <w:t xml:space="preserve"> </w:t>
      </w:r>
      <w:r w:rsidRPr="00C84E73">
        <w:rPr>
          <w:spacing w:val="-2"/>
        </w:rPr>
        <w:t>personnel</w:t>
      </w:r>
      <w:r w:rsidR="00F0374B" w:rsidRPr="00C84E73">
        <w:rPr>
          <w:spacing w:val="-2"/>
        </w:rPr>
        <w:t xml:space="preserve"> </w:t>
      </w:r>
      <w:r w:rsidRPr="00C84E73">
        <w:rPr>
          <w:spacing w:val="-2"/>
        </w:rPr>
        <w:t>shall</w:t>
      </w:r>
      <w:r w:rsidR="00F0374B" w:rsidRPr="00C84E73">
        <w:rPr>
          <w:spacing w:val="-2"/>
        </w:rPr>
        <w:t xml:space="preserve"> </w:t>
      </w:r>
      <w:r w:rsidRPr="00C84E73">
        <w:rPr>
          <w:spacing w:val="-2"/>
        </w:rPr>
        <w:t>immediately</w:t>
      </w:r>
      <w:r w:rsidR="00F0374B" w:rsidRPr="00C84E73">
        <w:rPr>
          <w:spacing w:val="-2"/>
        </w:rPr>
        <w:t xml:space="preserve"> </w:t>
      </w:r>
      <w:r w:rsidRPr="00C84E73">
        <w:rPr>
          <w:spacing w:val="-2"/>
        </w:rPr>
        <w:t>leave</w:t>
      </w:r>
      <w:r w:rsidR="00F0374B" w:rsidRPr="00C84E73">
        <w:rPr>
          <w:spacing w:val="-2"/>
        </w:rPr>
        <w:t xml:space="preserve"> </w:t>
      </w:r>
      <w:r w:rsidRPr="00C84E73">
        <w:rPr>
          <w:spacing w:val="-2"/>
        </w:rPr>
        <w:t>the</w:t>
      </w:r>
      <w:r w:rsidR="00F0374B" w:rsidRPr="00C84E73">
        <w:rPr>
          <w:spacing w:val="-2"/>
        </w:rPr>
        <w:t xml:space="preserve"> </w:t>
      </w:r>
      <w:r w:rsidRPr="00C84E73">
        <w:rPr>
          <w:spacing w:val="-2"/>
        </w:rPr>
        <w:t>work</w:t>
      </w:r>
      <w:r w:rsidR="00F0374B" w:rsidRPr="00C84E73">
        <w:rPr>
          <w:spacing w:val="-2"/>
        </w:rPr>
        <w:t xml:space="preserve"> </w:t>
      </w:r>
      <w:r w:rsidRPr="00C84E73">
        <w:rPr>
          <w:spacing w:val="-2"/>
        </w:rPr>
        <w:t>area</w:t>
      </w:r>
      <w:r w:rsidR="00F0374B" w:rsidRPr="00C84E73">
        <w:rPr>
          <w:spacing w:val="-2"/>
        </w:rPr>
        <w:t xml:space="preserve"> </w:t>
      </w:r>
      <w:r w:rsidRPr="00C84E73">
        <w:rPr>
          <w:spacing w:val="-2"/>
        </w:rPr>
        <w:t>and</w:t>
      </w:r>
      <w:r w:rsidR="00F0374B" w:rsidRPr="00C84E73">
        <w:rPr>
          <w:spacing w:val="-2"/>
        </w:rPr>
        <w:t xml:space="preserve"> </w:t>
      </w:r>
      <w:r w:rsidRPr="00C84E73">
        <w:rPr>
          <w:spacing w:val="-2"/>
        </w:rPr>
        <w:t>notify</w:t>
      </w:r>
      <w:r w:rsidR="00F0374B" w:rsidRPr="00C84E73">
        <w:rPr>
          <w:spacing w:val="-2"/>
        </w:rPr>
        <w:t xml:space="preserve"> </w:t>
      </w:r>
      <w:r w:rsidRPr="00C84E73">
        <w:rPr>
          <w:spacing w:val="-2"/>
        </w:rPr>
        <w:t>Health</w:t>
      </w:r>
      <w:r w:rsidR="00F0374B" w:rsidRPr="00C84E73">
        <w:rPr>
          <w:spacing w:val="-2"/>
        </w:rPr>
        <w:t xml:space="preserve"> </w:t>
      </w:r>
      <w:r w:rsidRPr="00C84E73">
        <w:rPr>
          <w:spacing w:val="-2"/>
        </w:rPr>
        <w:t>&amp;</w:t>
      </w:r>
      <w:r w:rsidR="00F0374B" w:rsidRPr="00C84E73">
        <w:rPr>
          <w:spacing w:val="-2"/>
        </w:rPr>
        <w:t xml:space="preserve"> </w:t>
      </w:r>
      <w:r w:rsidRPr="00C84E73">
        <w:rPr>
          <w:spacing w:val="-2"/>
        </w:rPr>
        <w:t>Safety</w:t>
      </w:r>
      <w:r w:rsidR="00F0374B" w:rsidRPr="00C84E73">
        <w:rPr>
          <w:spacing w:val="-2"/>
        </w:rPr>
        <w:t xml:space="preserve"> </w:t>
      </w:r>
      <w:r w:rsidRPr="00C84E73">
        <w:rPr>
          <w:spacing w:val="-2"/>
        </w:rPr>
        <w:t>personnel:</w:t>
      </w:r>
    </w:p>
    <w:p w14:paraId="5BC9627C" w14:textId="5DFE0D1A" w:rsidR="00ED59EB" w:rsidRPr="00C84E73" w:rsidRDefault="00ED59EB" w:rsidP="007F00F0">
      <w:pPr>
        <w:pStyle w:val="Heading4"/>
      </w:pPr>
      <w:r w:rsidRPr="00C84E73">
        <w:t>Lead</w:t>
      </w:r>
      <w:r w:rsidR="00F0374B" w:rsidRPr="00C84E73">
        <w:t xml:space="preserve"> </w:t>
      </w:r>
      <w:r w:rsidRPr="00C84E73">
        <w:t>concentrations</w:t>
      </w:r>
      <w:r w:rsidR="00F0374B" w:rsidRPr="00C84E73">
        <w:t xml:space="preserve"> </w:t>
      </w:r>
      <w:r w:rsidRPr="00C84E73">
        <w:t>are</w:t>
      </w:r>
      <w:r w:rsidR="00F0374B" w:rsidRPr="00C84E73">
        <w:t xml:space="preserve"> </w:t>
      </w:r>
      <w:r w:rsidRPr="00C84E73">
        <w:t>above</w:t>
      </w:r>
      <w:r w:rsidR="00F0374B" w:rsidRPr="00C84E73">
        <w:t xml:space="preserve"> </w:t>
      </w:r>
      <w:r w:rsidRPr="00C84E73">
        <w:t>2.5</w:t>
      </w:r>
      <w:r w:rsidR="00F0374B" w:rsidRPr="00C84E73">
        <w:t xml:space="preserve"> </w:t>
      </w:r>
      <w:r w:rsidRPr="00C84E73">
        <w:t>mg/</w:t>
      </w:r>
      <w:r w:rsidR="00573447" w:rsidRPr="00C84E73">
        <w:t>m3.</w:t>
      </w:r>
    </w:p>
    <w:p w14:paraId="57D4237C" w14:textId="77777777" w:rsidR="00ED59EB" w:rsidRPr="00C84E73" w:rsidRDefault="00ED59EB" w:rsidP="007F00F0">
      <w:pPr>
        <w:pStyle w:val="Heading4"/>
      </w:pPr>
      <w:r w:rsidRPr="00C84E73">
        <w:t>Lower</w:t>
      </w:r>
      <w:r w:rsidR="00F0374B" w:rsidRPr="00C84E73">
        <w:t xml:space="preserve"> </w:t>
      </w:r>
      <w:r w:rsidRPr="00C84E73">
        <w:t>explosive</w:t>
      </w:r>
      <w:r w:rsidR="00F0374B" w:rsidRPr="00C84E73">
        <w:t xml:space="preserve"> </w:t>
      </w:r>
      <w:r w:rsidRPr="00C84E73">
        <w:t>limits</w:t>
      </w:r>
      <w:r w:rsidR="00F0374B" w:rsidRPr="00C84E73">
        <w:t xml:space="preserve"> </w:t>
      </w:r>
      <w:r w:rsidRPr="00C84E73">
        <w:t>are</w:t>
      </w:r>
      <w:r w:rsidR="00F0374B" w:rsidRPr="00C84E73">
        <w:t xml:space="preserve"> </w:t>
      </w:r>
      <w:r w:rsidRPr="00C84E73">
        <w:t>above</w:t>
      </w:r>
      <w:r w:rsidR="00F0374B" w:rsidRPr="00C84E73">
        <w:t xml:space="preserve"> </w:t>
      </w:r>
      <w:r w:rsidRPr="00C84E73">
        <w:t>10%</w:t>
      </w:r>
    </w:p>
    <w:p w14:paraId="0062303B" w14:textId="77777777" w:rsidR="00ED59EB" w:rsidRPr="00C84E73" w:rsidRDefault="00ED59EB" w:rsidP="007F00F0">
      <w:pPr>
        <w:pStyle w:val="Heading4"/>
      </w:pPr>
      <w:r w:rsidRPr="00C84E73">
        <w:t>Oxygen</w:t>
      </w:r>
      <w:r w:rsidR="00F0374B" w:rsidRPr="00C84E73">
        <w:t xml:space="preserve"> </w:t>
      </w:r>
      <w:r w:rsidRPr="00C84E73">
        <w:t>content</w:t>
      </w:r>
      <w:r w:rsidR="00F0374B" w:rsidRPr="00C84E73">
        <w:t xml:space="preserve"> </w:t>
      </w:r>
      <w:r w:rsidRPr="00C84E73">
        <w:t>is</w:t>
      </w:r>
      <w:r w:rsidR="00F0374B" w:rsidRPr="00C84E73">
        <w:t xml:space="preserve"> </w:t>
      </w:r>
      <w:r w:rsidRPr="00C84E73">
        <w:t>below</w:t>
      </w:r>
      <w:r w:rsidR="00F0374B" w:rsidRPr="00C84E73">
        <w:t xml:space="preserve"> </w:t>
      </w:r>
      <w:r w:rsidRPr="00C84E73">
        <w:t>19.5%</w:t>
      </w:r>
      <w:r w:rsidR="00F0374B" w:rsidRPr="00C84E73">
        <w:t xml:space="preserve"> </w:t>
      </w:r>
      <w:r w:rsidRPr="00C84E73">
        <w:t>or</w:t>
      </w:r>
      <w:r w:rsidR="00F0374B" w:rsidRPr="00C84E73">
        <w:t xml:space="preserve"> </w:t>
      </w:r>
      <w:r w:rsidRPr="00C84E73">
        <w:t>above</w:t>
      </w:r>
      <w:r w:rsidR="00F0374B" w:rsidRPr="00C84E73">
        <w:t xml:space="preserve"> </w:t>
      </w:r>
      <w:r w:rsidRPr="00C84E73">
        <w:t>22.0%</w:t>
      </w:r>
    </w:p>
    <w:p w14:paraId="51E0F54A" w14:textId="77777777" w:rsidR="00ED59EB" w:rsidRPr="00C84E73" w:rsidRDefault="00ED59EB" w:rsidP="007F00F0">
      <w:pPr>
        <w:pStyle w:val="Heading4"/>
      </w:pPr>
      <w:r w:rsidRPr="00C84E73">
        <w:t>Employees</w:t>
      </w:r>
      <w:r w:rsidR="00F0374B" w:rsidRPr="00C84E73">
        <w:t xml:space="preserve"> </w:t>
      </w:r>
      <w:r w:rsidRPr="00C84E73">
        <w:t>experience</w:t>
      </w:r>
      <w:r w:rsidR="00F0374B" w:rsidRPr="00C84E73">
        <w:t xml:space="preserve"> </w:t>
      </w:r>
      <w:r w:rsidRPr="00C84E73">
        <w:t>symptoms</w:t>
      </w:r>
      <w:r w:rsidR="00F0374B" w:rsidRPr="00C84E73">
        <w:t xml:space="preserve"> </w:t>
      </w:r>
      <w:r w:rsidRPr="00C84E73">
        <w:t>of</w:t>
      </w:r>
      <w:r w:rsidR="00F0374B" w:rsidRPr="00C84E73">
        <w:t xml:space="preserve"> </w:t>
      </w:r>
      <w:r w:rsidRPr="00C84E73">
        <w:t>lead</w:t>
      </w:r>
      <w:r w:rsidR="00F0374B" w:rsidRPr="00C84E73">
        <w:t xml:space="preserve"> </w:t>
      </w:r>
      <w:r w:rsidRPr="00C84E73">
        <w:t>exposure</w:t>
      </w:r>
    </w:p>
    <w:p w14:paraId="3E2EF805" w14:textId="77777777" w:rsidR="008025D8" w:rsidRPr="00C84E73" w:rsidRDefault="008025D8" w:rsidP="007F00F0">
      <w:pPr>
        <w:pStyle w:val="Heading3"/>
      </w:pPr>
      <w:r w:rsidRPr="00C84E73">
        <w:t>Level</w:t>
      </w:r>
      <w:r w:rsidR="00F0374B" w:rsidRPr="00C84E73">
        <w:t xml:space="preserve"> </w:t>
      </w:r>
      <w:r w:rsidRPr="00C84E73">
        <w:t>C</w:t>
      </w:r>
      <w:r w:rsidR="00F0374B" w:rsidRPr="00C84E73">
        <w:t xml:space="preserve"> </w:t>
      </w:r>
      <w:r w:rsidRPr="00C84E73">
        <w:t>Action</w:t>
      </w:r>
      <w:r w:rsidR="00F0374B" w:rsidRPr="00C84E73">
        <w:t xml:space="preserve"> </w:t>
      </w:r>
      <w:r w:rsidRPr="00C84E73">
        <w:t>Levels</w:t>
      </w:r>
    </w:p>
    <w:p w14:paraId="2AED9B67" w14:textId="5307D35F" w:rsidR="00ED59EB" w:rsidRPr="00C84E73" w:rsidRDefault="00ED59EB" w:rsidP="007F00F0">
      <w:pPr>
        <w:pStyle w:val="ListContinuation"/>
      </w:pPr>
      <w:r w:rsidRPr="00C84E73">
        <w:t>If</w:t>
      </w:r>
      <w:r w:rsidR="00F0374B" w:rsidRPr="00C84E73">
        <w:t xml:space="preserve"> </w:t>
      </w:r>
      <w:r w:rsidRPr="00C84E73">
        <w:t>any</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Pr="00C84E73">
        <w:t>levels</w:t>
      </w:r>
      <w:r w:rsidR="00F0374B" w:rsidRPr="00C84E73">
        <w:t xml:space="preserve"> </w:t>
      </w:r>
      <w:r w:rsidRPr="00C84E73">
        <w:t>are</w:t>
      </w:r>
      <w:r w:rsidR="00F0374B" w:rsidRPr="00C84E73">
        <w:t xml:space="preserve"> </w:t>
      </w:r>
      <w:r w:rsidRPr="00C84E73">
        <w:t>exceeded,</w:t>
      </w:r>
      <w:r w:rsidR="00F0374B" w:rsidRPr="00C84E73">
        <w:t xml:space="preserve"> </w:t>
      </w:r>
      <w:r w:rsidRPr="00C84E73">
        <w:t>Level</w:t>
      </w:r>
      <w:r w:rsidR="00F0374B" w:rsidRPr="00C84E73">
        <w:t xml:space="preserve"> </w:t>
      </w:r>
      <w:r w:rsidRPr="00C84E73">
        <w:t>C</w:t>
      </w:r>
      <w:r w:rsidR="00F0374B" w:rsidRPr="00C84E73">
        <w:t xml:space="preserve"> </w:t>
      </w:r>
      <w:r w:rsidRPr="00C84E73">
        <w:t>operations</w:t>
      </w:r>
      <w:r w:rsidR="00F0374B" w:rsidRPr="00C84E73">
        <w:t xml:space="preserve"> </w:t>
      </w:r>
      <w:r w:rsidRPr="00C84E73">
        <w:t>shall</w:t>
      </w:r>
      <w:r w:rsidR="00F0374B" w:rsidRPr="00C84E73">
        <w:t xml:space="preserve"> </w:t>
      </w:r>
      <w:r w:rsidRPr="00C84E73">
        <w:t>stop</w:t>
      </w:r>
      <w:r w:rsidR="00F0374B" w:rsidRPr="00C84E73">
        <w:t xml:space="preserve"> </w:t>
      </w:r>
      <w:r w:rsidR="008C73BE" w:rsidRPr="00C84E73">
        <w:t>immediately,</w:t>
      </w:r>
      <w:r w:rsidR="00F0374B" w:rsidRPr="00C84E73">
        <w:t xml:space="preserve"> </w:t>
      </w:r>
      <w:r w:rsidRPr="00C84E73">
        <w:t>and</w:t>
      </w:r>
      <w:r w:rsidR="00F0374B" w:rsidRPr="00C84E73">
        <w:t xml:space="preserve"> </w:t>
      </w:r>
      <w:r w:rsidRPr="00C84E73">
        <w:t>personnel</w:t>
      </w:r>
      <w:r w:rsidR="00F0374B" w:rsidRPr="00C84E73">
        <w:t xml:space="preserve"> </w:t>
      </w:r>
      <w:r w:rsidRPr="00C84E73">
        <w:t>shall</w:t>
      </w:r>
      <w:r w:rsidR="00F0374B" w:rsidRPr="00C84E73">
        <w:t xml:space="preserve"> </w:t>
      </w:r>
      <w:r w:rsidRPr="00C84E73">
        <w:t>immediately</w:t>
      </w:r>
      <w:r w:rsidR="00F0374B" w:rsidRPr="00C84E73">
        <w:t xml:space="preserve"> </w:t>
      </w:r>
      <w:r w:rsidRPr="00C84E73">
        <w:t>leave</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p>
    <w:p w14:paraId="786F921C" w14:textId="77777777" w:rsidR="00ED59EB" w:rsidRPr="00C84E73" w:rsidRDefault="00ED59EB" w:rsidP="007F00F0">
      <w:pPr>
        <w:pStyle w:val="Heading4"/>
      </w:pPr>
      <w:r w:rsidRPr="00C84E73">
        <w:t>Lead</w:t>
      </w:r>
      <w:r w:rsidR="00F0374B" w:rsidRPr="00C84E73">
        <w:t xml:space="preserve"> </w:t>
      </w:r>
      <w:r w:rsidRPr="00C84E73">
        <w:t>concentrations</w:t>
      </w:r>
      <w:r w:rsidR="00F0374B" w:rsidRPr="00C84E73">
        <w:t xml:space="preserve"> </w:t>
      </w:r>
      <w:r w:rsidRPr="00C84E73">
        <w:t>are</w:t>
      </w:r>
      <w:r w:rsidR="00F0374B" w:rsidRPr="00C84E73">
        <w:t xml:space="preserve"> </w:t>
      </w:r>
      <w:r w:rsidRPr="00C84E73">
        <w:t>above</w:t>
      </w:r>
      <w:r w:rsidR="00F0374B" w:rsidRPr="00C84E73">
        <w:t xml:space="preserve"> </w:t>
      </w:r>
      <w:r w:rsidRPr="00C84E73">
        <w:t>0.25</w:t>
      </w:r>
      <w:r w:rsidR="00F0374B" w:rsidRPr="00C84E73">
        <w:t xml:space="preserve"> </w:t>
      </w:r>
      <w:r w:rsidRPr="00C84E73">
        <w:t>mg/m3</w:t>
      </w:r>
    </w:p>
    <w:p w14:paraId="6B453840" w14:textId="77777777" w:rsidR="00ED59EB" w:rsidRPr="00C84E73" w:rsidRDefault="00ED59EB" w:rsidP="007F00F0">
      <w:pPr>
        <w:pStyle w:val="Heading4"/>
      </w:pPr>
      <w:r w:rsidRPr="00C84E73">
        <w:t>Lower</w:t>
      </w:r>
      <w:r w:rsidR="00F0374B" w:rsidRPr="00C84E73">
        <w:t xml:space="preserve"> </w:t>
      </w:r>
      <w:r w:rsidRPr="00C84E73">
        <w:t>explosive</w:t>
      </w:r>
      <w:r w:rsidR="00F0374B" w:rsidRPr="00C84E73">
        <w:t xml:space="preserve"> </w:t>
      </w:r>
      <w:r w:rsidRPr="00C84E73">
        <w:t>limits</w:t>
      </w:r>
      <w:r w:rsidR="00F0374B" w:rsidRPr="00C84E73">
        <w:t xml:space="preserve"> </w:t>
      </w:r>
      <w:r w:rsidRPr="00C84E73">
        <w:t>are</w:t>
      </w:r>
      <w:r w:rsidR="00F0374B" w:rsidRPr="00C84E73">
        <w:t xml:space="preserve"> </w:t>
      </w:r>
      <w:r w:rsidRPr="00C84E73">
        <w:t>above</w:t>
      </w:r>
      <w:r w:rsidR="00F0374B" w:rsidRPr="00C84E73">
        <w:t xml:space="preserve"> </w:t>
      </w:r>
      <w:r w:rsidRPr="00C84E73">
        <w:t>10%</w:t>
      </w:r>
    </w:p>
    <w:p w14:paraId="598BE7A9" w14:textId="77777777" w:rsidR="00F0374B" w:rsidRPr="00C84E73" w:rsidRDefault="00ED59EB" w:rsidP="007F00F0">
      <w:pPr>
        <w:pStyle w:val="Heading4"/>
      </w:pPr>
      <w:r w:rsidRPr="00C84E73">
        <w:t>Oxygen</w:t>
      </w:r>
      <w:r w:rsidR="00F0374B" w:rsidRPr="00C84E73">
        <w:t xml:space="preserve"> </w:t>
      </w:r>
      <w:r w:rsidRPr="00C84E73">
        <w:t>content</w:t>
      </w:r>
      <w:r w:rsidR="00F0374B" w:rsidRPr="00C84E73">
        <w:t xml:space="preserve"> </w:t>
      </w:r>
      <w:r w:rsidRPr="00C84E73">
        <w:t>is</w:t>
      </w:r>
      <w:r w:rsidR="00F0374B" w:rsidRPr="00C84E73">
        <w:t xml:space="preserve"> </w:t>
      </w:r>
      <w:r w:rsidRPr="00C84E73">
        <w:t>below</w:t>
      </w:r>
      <w:r w:rsidR="00F0374B" w:rsidRPr="00C84E73">
        <w:t xml:space="preserve"> </w:t>
      </w:r>
      <w:r w:rsidRPr="00C84E73">
        <w:t>19.5%</w:t>
      </w:r>
      <w:r w:rsidR="00F0374B" w:rsidRPr="00C84E73">
        <w:t xml:space="preserve"> </w:t>
      </w:r>
      <w:r w:rsidRPr="00C84E73">
        <w:t>or</w:t>
      </w:r>
      <w:r w:rsidR="00F0374B" w:rsidRPr="00C84E73">
        <w:t xml:space="preserve"> </w:t>
      </w:r>
      <w:r w:rsidRPr="00C84E73">
        <w:t>above</w:t>
      </w:r>
      <w:r w:rsidR="00F0374B" w:rsidRPr="00C84E73">
        <w:t xml:space="preserve"> </w:t>
      </w:r>
      <w:r w:rsidRPr="00C84E73">
        <w:t>22.0%</w:t>
      </w:r>
    </w:p>
    <w:p w14:paraId="67431456" w14:textId="77777777" w:rsidR="00ED59EB" w:rsidRPr="00C84E73" w:rsidRDefault="00ED59EB" w:rsidP="007F00F0">
      <w:pPr>
        <w:pStyle w:val="Heading4"/>
      </w:pPr>
      <w:r w:rsidRPr="00C84E73">
        <w:t>Symptoms</w:t>
      </w:r>
      <w:r w:rsidR="00F0374B" w:rsidRPr="00C84E73">
        <w:t xml:space="preserve"> </w:t>
      </w:r>
      <w:r w:rsidRPr="00C84E73">
        <w:t>of</w:t>
      </w:r>
      <w:r w:rsidR="00F0374B" w:rsidRPr="00C84E73">
        <w:t xml:space="preserve"> </w:t>
      </w:r>
      <w:r w:rsidRPr="00C84E73">
        <w:t>lead</w:t>
      </w:r>
      <w:r w:rsidR="00F0374B" w:rsidRPr="00C84E73">
        <w:t xml:space="preserve"> </w:t>
      </w:r>
      <w:r w:rsidRPr="00C84E73">
        <w:t>exposure</w:t>
      </w:r>
      <w:r w:rsidR="00F0374B" w:rsidRPr="00C84E73">
        <w:t xml:space="preserve"> </w:t>
      </w:r>
      <w:r w:rsidRPr="00C84E73">
        <w:t>experienced</w:t>
      </w:r>
    </w:p>
    <w:p w14:paraId="13700E32" w14:textId="56BB6393" w:rsidR="00ED59EB" w:rsidRPr="00C84E73" w:rsidRDefault="00ED59EB" w:rsidP="007F00F0">
      <w:pPr>
        <w:pStyle w:val="Heading5"/>
      </w:pPr>
      <w:r w:rsidRPr="00C84E73">
        <w:t>All</w:t>
      </w:r>
      <w:r w:rsidR="00F0374B" w:rsidRPr="00C84E73">
        <w:t xml:space="preserve"> </w:t>
      </w:r>
      <w:r w:rsidRPr="00C84E73">
        <w:t>work</w:t>
      </w:r>
      <w:r w:rsidR="00F0374B" w:rsidRPr="00C84E73">
        <w:t xml:space="preserve"> </w:t>
      </w:r>
      <w:r w:rsidRPr="00C84E73">
        <w:t>shall</w:t>
      </w:r>
      <w:r w:rsidR="00F0374B" w:rsidRPr="00C84E73">
        <w:t xml:space="preserve"> </w:t>
      </w:r>
      <w:r w:rsidR="008C73BE" w:rsidRPr="00C84E73">
        <w:t>cease,</w:t>
      </w:r>
      <w:r w:rsidR="00F0374B" w:rsidRPr="00C84E73">
        <w:t xml:space="preserve"> </w:t>
      </w:r>
      <w:r w:rsidRPr="00C84E73">
        <w:t>and</w:t>
      </w:r>
      <w:r w:rsidR="00F0374B" w:rsidRPr="00C84E73">
        <w:t xml:space="preserve"> </w:t>
      </w:r>
      <w:r w:rsidRPr="00C84E73">
        <w:t>workers</w:t>
      </w:r>
      <w:r w:rsidR="00F0374B" w:rsidRPr="00C84E73">
        <w:t xml:space="preserve"> </w:t>
      </w:r>
      <w:r w:rsidRPr="00C84E73">
        <w:t>shall</w:t>
      </w:r>
      <w:r w:rsidR="00F0374B" w:rsidRPr="00C84E73">
        <w:t xml:space="preserve"> </w:t>
      </w:r>
      <w:r w:rsidRPr="00C84E73">
        <w:t>immediately</w:t>
      </w:r>
      <w:r w:rsidR="00F0374B" w:rsidRPr="00C84E73">
        <w:t xml:space="preserve"> </w:t>
      </w:r>
      <w:r w:rsidRPr="00C84E73">
        <w:t>leave</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if</w:t>
      </w:r>
      <w:r w:rsidR="00F0374B" w:rsidRPr="00C84E73">
        <w:t xml:space="preserve"> </w:t>
      </w:r>
      <w:r w:rsidRPr="00C84E73">
        <w:t>any</w:t>
      </w:r>
      <w:r w:rsidR="00F0374B" w:rsidRPr="00C84E73">
        <w:t xml:space="preserve"> </w:t>
      </w:r>
      <w:r w:rsidRPr="00C84E73">
        <w:t>odor</w:t>
      </w:r>
      <w:r w:rsidR="00F0374B" w:rsidRPr="00C84E73">
        <w:t xml:space="preserve"> </w:t>
      </w:r>
      <w:r w:rsidRPr="00C84E73">
        <w:t>or</w:t>
      </w:r>
      <w:r w:rsidR="00F0374B" w:rsidRPr="00C84E73">
        <w:t xml:space="preserve"> </w:t>
      </w:r>
      <w:r w:rsidRPr="00C84E73">
        <w:t>irritation</w:t>
      </w:r>
      <w:r w:rsidR="00F0374B" w:rsidRPr="00C84E73">
        <w:t xml:space="preserve"> </w:t>
      </w:r>
      <w:r w:rsidRPr="00C84E73">
        <w:t>is</w:t>
      </w:r>
      <w:r w:rsidR="00F0374B" w:rsidRPr="00C84E73">
        <w:t xml:space="preserve"> </w:t>
      </w:r>
      <w:r w:rsidRPr="00C84E73">
        <w:t>detected</w:t>
      </w:r>
      <w:r w:rsidR="00F0374B" w:rsidRPr="00C84E73">
        <w:t xml:space="preserve"> </w:t>
      </w:r>
      <w:r w:rsidRPr="00C84E73">
        <w:t>inside</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mask.</w:t>
      </w:r>
    </w:p>
    <w:p w14:paraId="4CDD5DAB" w14:textId="77777777" w:rsidR="00ED59EB" w:rsidRPr="00C84E73" w:rsidRDefault="00ED59EB" w:rsidP="007F00F0">
      <w:pPr>
        <w:pStyle w:val="Heading5"/>
      </w:pPr>
      <w:r w:rsidRPr="00C84E73">
        <w:t>In</w:t>
      </w:r>
      <w:r w:rsidR="00F0374B" w:rsidRPr="00C84E73">
        <w:t xml:space="preserve"> </w:t>
      </w:r>
      <w:r w:rsidRPr="00C84E73">
        <w:t>addition,</w:t>
      </w:r>
      <w:r w:rsidR="00F0374B" w:rsidRPr="00C84E73">
        <w:t xml:space="preserve"> </w:t>
      </w:r>
      <w:r w:rsidRPr="00C84E73">
        <w:t>respirator</w:t>
      </w:r>
      <w:r w:rsidR="00F0374B" w:rsidRPr="00C84E73">
        <w:t xml:space="preserve"> </w:t>
      </w:r>
      <w:r w:rsidRPr="00C84E73">
        <w:t>cartridges</w:t>
      </w:r>
      <w:r w:rsidR="00F0374B" w:rsidRPr="00C84E73">
        <w:t xml:space="preserve"> </w:t>
      </w:r>
      <w:r w:rsidRPr="00C84E73">
        <w:t>must</w:t>
      </w:r>
      <w:r w:rsidR="00F0374B" w:rsidRPr="00C84E73">
        <w:t xml:space="preserve"> </w:t>
      </w:r>
      <w:r w:rsidRPr="00C84E73">
        <w:t>be</w:t>
      </w:r>
      <w:r w:rsidR="00F0374B" w:rsidRPr="00C84E73">
        <w:t xml:space="preserve"> </w:t>
      </w:r>
      <w:r w:rsidRPr="00C84E73">
        <w:t>replaced</w:t>
      </w:r>
      <w:r w:rsidR="00F0374B" w:rsidRPr="00C84E73">
        <w:t xml:space="preserve"> </w:t>
      </w:r>
      <w:r w:rsidRPr="00C84E73">
        <w:t>after</w:t>
      </w:r>
      <w:r w:rsidR="00F0374B" w:rsidRPr="00C84E73">
        <w:t xml:space="preserve"> </w:t>
      </w:r>
      <w:r w:rsidRPr="00C84E73">
        <w:t>the</w:t>
      </w:r>
      <w:r w:rsidR="00F0374B" w:rsidRPr="00C84E73">
        <w:t xml:space="preserve"> </w:t>
      </w:r>
      <w:r w:rsidRPr="00C84E73">
        <w:t>end</w:t>
      </w:r>
      <w:r w:rsidR="00F0374B" w:rsidRPr="00C84E73">
        <w:t xml:space="preserve"> </w:t>
      </w:r>
      <w:r w:rsidRPr="00C84E73">
        <w:t>of</w:t>
      </w:r>
      <w:r w:rsidR="00F0374B" w:rsidRPr="00C84E73">
        <w:t xml:space="preserve"> </w:t>
      </w:r>
      <w:r w:rsidRPr="00C84E73">
        <w:t>service</w:t>
      </w:r>
      <w:r w:rsidR="00F0374B" w:rsidRPr="00C84E73">
        <w:t xml:space="preserve"> </w:t>
      </w:r>
      <w:r w:rsidRPr="00C84E73">
        <w:t>life</w:t>
      </w:r>
      <w:r w:rsidR="00F0374B" w:rsidRPr="00C84E73">
        <w:t xml:space="preserve"> </w:t>
      </w:r>
      <w:r w:rsidRPr="00C84E73">
        <w:t>or</w:t>
      </w:r>
      <w:r w:rsidR="00F0374B" w:rsidRPr="00C84E73">
        <w:t xml:space="preserve"> </w:t>
      </w:r>
      <w:r w:rsidRPr="00C84E73">
        <w:t>at</w:t>
      </w:r>
      <w:r w:rsidR="00F0374B" w:rsidRPr="00C84E73">
        <w:t xml:space="preserve"> </w:t>
      </w:r>
      <w:r w:rsidRPr="00C84E73">
        <w:t>the</w:t>
      </w:r>
      <w:r w:rsidR="00F0374B" w:rsidRPr="00C84E73">
        <w:t xml:space="preserve"> </w:t>
      </w:r>
      <w:r w:rsidRPr="00C84E73">
        <w:t>beginning</w:t>
      </w:r>
      <w:r w:rsidR="00F0374B" w:rsidRPr="00C84E73">
        <w:t xml:space="preserve"> </w:t>
      </w:r>
      <w:r w:rsidRPr="00C84E73">
        <w:t>of</w:t>
      </w:r>
      <w:r w:rsidR="00F0374B" w:rsidRPr="00C84E73">
        <w:t xml:space="preserve"> </w:t>
      </w:r>
      <w:r w:rsidRPr="00C84E73">
        <w:t>each</w:t>
      </w:r>
      <w:r w:rsidR="00F0374B" w:rsidRPr="00C84E73">
        <w:t xml:space="preserve"> </w:t>
      </w:r>
      <w:r w:rsidRPr="00C84E73">
        <w:t>shift,</w:t>
      </w:r>
      <w:r w:rsidR="00F0374B" w:rsidRPr="00C84E73">
        <w:t xml:space="preserve"> </w:t>
      </w:r>
      <w:r w:rsidRPr="00C84E73">
        <w:t>whichever</w:t>
      </w:r>
      <w:r w:rsidR="00F0374B" w:rsidRPr="00C84E73">
        <w:t xml:space="preserve"> </w:t>
      </w:r>
      <w:r w:rsidRPr="00C84E73">
        <w:t>comes</w:t>
      </w:r>
      <w:r w:rsidR="00F0374B" w:rsidRPr="00C84E73">
        <w:t xml:space="preserve"> </w:t>
      </w:r>
      <w:r w:rsidRPr="00C84E73">
        <w:t>first.</w:t>
      </w:r>
      <w:r w:rsidR="00F0374B" w:rsidRPr="00C84E73">
        <w:t xml:space="preserve"> </w:t>
      </w:r>
      <w:r w:rsidRPr="00C84E73">
        <w:t>Cartridges</w:t>
      </w:r>
      <w:r w:rsidR="00F0374B" w:rsidRPr="00C84E73">
        <w:t xml:space="preserve"> </w:t>
      </w:r>
      <w:r w:rsidRPr="00C84E73">
        <w:t>must</w:t>
      </w:r>
      <w:r w:rsidR="00F0374B" w:rsidRPr="00C84E73">
        <w:t xml:space="preserve"> </w:t>
      </w:r>
      <w:r w:rsidRPr="00C84E73">
        <w:t>be</w:t>
      </w:r>
      <w:r w:rsidR="00F0374B" w:rsidRPr="00C84E73">
        <w:t xml:space="preserve"> </w:t>
      </w:r>
      <w:r w:rsidRPr="00C84E73">
        <w:t>labeled</w:t>
      </w:r>
      <w:r w:rsidR="00F0374B" w:rsidRPr="00C84E73">
        <w:t xml:space="preserve"> </w:t>
      </w:r>
      <w:r w:rsidRPr="00C84E73">
        <w:t>to</w:t>
      </w:r>
      <w:r w:rsidR="00F0374B" w:rsidRPr="00C84E73">
        <w:t xml:space="preserve"> </w:t>
      </w:r>
      <w:r w:rsidRPr="00C84E73">
        <w:t>indicate</w:t>
      </w:r>
      <w:r w:rsidR="00F0374B" w:rsidRPr="00C84E73">
        <w:t xml:space="preserve"> </w:t>
      </w:r>
      <w:r w:rsidRPr="00C84E73">
        <w:t>the</w:t>
      </w:r>
      <w:r w:rsidR="00F0374B" w:rsidRPr="00C84E73">
        <w:t xml:space="preserve"> </w:t>
      </w:r>
      <w:r w:rsidRPr="00C84E73">
        <w:t>date</w:t>
      </w:r>
      <w:r w:rsidR="00F0374B" w:rsidRPr="00C84E73">
        <w:t xml:space="preserve"> </w:t>
      </w:r>
      <w:r w:rsidRPr="00C84E73">
        <w:t>and</w:t>
      </w:r>
      <w:r w:rsidR="00F0374B" w:rsidRPr="00C84E73">
        <w:t xml:space="preserve"> </w:t>
      </w:r>
      <w:r w:rsidRPr="00C84E73">
        <w:t>time</w:t>
      </w:r>
      <w:r w:rsidR="00F0374B" w:rsidRPr="00C84E73">
        <w:t xml:space="preserve"> </w:t>
      </w:r>
      <w:r w:rsidRPr="00C84E73">
        <w:t>that</w:t>
      </w:r>
      <w:r w:rsidR="00F0374B" w:rsidRPr="00C84E73">
        <w:t xml:space="preserve"> </w:t>
      </w:r>
      <w:r w:rsidRPr="00C84E73">
        <w:t>they</w:t>
      </w:r>
      <w:r w:rsidR="00F0374B" w:rsidRPr="00C84E73">
        <w:t xml:space="preserve"> </w:t>
      </w:r>
      <w:r w:rsidRPr="00C84E73">
        <w:t>were</w:t>
      </w:r>
      <w:r w:rsidR="00F0374B" w:rsidRPr="00C84E73">
        <w:t xml:space="preserve"> </w:t>
      </w:r>
      <w:r w:rsidRPr="00C84E73">
        <w:t>installed.</w:t>
      </w:r>
      <w:r w:rsidR="00F0374B" w:rsidRPr="00C84E73">
        <w:t xml:space="preserve"> </w:t>
      </w:r>
      <w:r w:rsidRPr="00C84E73">
        <w:t>Cartridges</w:t>
      </w:r>
      <w:r w:rsidR="00F0374B" w:rsidRPr="00C84E73">
        <w:t xml:space="preserve"> </w:t>
      </w:r>
      <w:r w:rsidRPr="00C84E73">
        <w:t>must</w:t>
      </w:r>
      <w:r w:rsidR="00F0374B" w:rsidRPr="00C84E73">
        <w:t xml:space="preserve"> </w:t>
      </w:r>
      <w:r w:rsidRPr="00C84E73">
        <w:t>be</w:t>
      </w:r>
      <w:r w:rsidR="00F0374B" w:rsidRPr="00C84E73">
        <w:t xml:space="preserve"> </w:t>
      </w:r>
      <w:r w:rsidRPr="00C84E73">
        <w:t>replaced</w:t>
      </w:r>
      <w:r w:rsidR="00F0374B" w:rsidRPr="00C84E73">
        <w:t xml:space="preserve"> </w:t>
      </w:r>
      <w:r w:rsidRPr="00C84E73">
        <w:t>outside</w:t>
      </w:r>
      <w:r w:rsidR="00F0374B" w:rsidRPr="00C84E73">
        <w:t xml:space="preserve"> </w:t>
      </w:r>
      <w:r w:rsidRPr="00C84E73">
        <w:t>of</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p>
    <w:p w14:paraId="635F4A3A" w14:textId="77777777" w:rsidR="008025D8" w:rsidRPr="00C84E73" w:rsidRDefault="008025D8" w:rsidP="007F00F0">
      <w:pPr>
        <w:pStyle w:val="Heading3"/>
      </w:pPr>
      <w:r w:rsidRPr="00C84E73">
        <w:lastRenderedPageBreak/>
        <w:t>Level</w:t>
      </w:r>
      <w:r w:rsidR="00F0374B" w:rsidRPr="00C84E73">
        <w:t xml:space="preserve"> </w:t>
      </w:r>
      <w:r w:rsidRPr="00C84E73">
        <w:t>D</w:t>
      </w:r>
      <w:r w:rsidR="00F0374B" w:rsidRPr="00C84E73">
        <w:t xml:space="preserve"> </w:t>
      </w:r>
      <w:r w:rsidRPr="00C84E73">
        <w:t>Action</w:t>
      </w:r>
      <w:r w:rsidR="00F0374B" w:rsidRPr="00C84E73">
        <w:t xml:space="preserve"> </w:t>
      </w:r>
      <w:r w:rsidRPr="00C84E73">
        <w:t>Levels</w:t>
      </w:r>
    </w:p>
    <w:p w14:paraId="59AF7C7E" w14:textId="4D26ED8A" w:rsidR="00ED59EB" w:rsidRPr="00C84E73" w:rsidRDefault="00ED59EB" w:rsidP="007F00F0">
      <w:pPr>
        <w:pStyle w:val="ListContinuation"/>
      </w:pPr>
      <w:r w:rsidRPr="00C84E73">
        <w:t>Level</w:t>
      </w:r>
      <w:r w:rsidR="00F0374B" w:rsidRPr="00C84E73">
        <w:t xml:space="preserve"> </w:t>
      </w:r>
      <w:r w:rsidRPr="00C84E73">
        <w:t>D</w:t>
      </w:r>
      <w:r w:rsidR="00F0374B" w:rsidRPr="00C84E73">
        <w:t xml:space="preserve"> </w:t>
      </w:r>
      <w:r w:rsidRPr="00C84E73">
        <w:t>protection</w:t>
      </w:r>
      <w:r w:rsidR="00F0374B" w:rsidRPr="00C84E73">
        <w:t xml:space="preserve"> </w:t>
      </w:r>
      <w:r w:rsidRPr="00C84E73">
        <w:t>is</w:t>
      </w:r>
      <w:r w:rsidR="00F0374B" w:rsidRPr="00C84E73">
        <w:t xml:space="preserve"> </w:t>
      </w:r>
      <w:r w:rsidRPr="00C84E73">
        <w:t>allowed</w:t>
      </w:r>
      <w:r w:rsidR="00F0374B" w:rsidRPr="00C84E73">
        <w:t xml:space="preserve"> </w:t>
      </w:r>
      <w:r w:rsidRPr="00C84E73">
        <w:t>for</w:t>
      </w:r>
      <w:r w:rsidR="00F0374B" w:rsidRPr="00C84E73">
        <w:t xml:space="preserve"> </w:t>
      </w:r>
      <w:r w:rsidRPr="00C84E73">
        <w:t>workers</w:t>
      </w:r>
      <w:r w:rsidR="00F0374B" w:rsidRPr="00C84E73">
        <w:t xml:space="preserve"> </w:t>
      </w:r>
      <w:r w:rsidRPr="00C84E73">
        <w:t>located</w:t>
      </w:r>
      <w:r w:rsidR="00F0374B" w:rsidRPr="00C84E73">
        <w:t xml:space="preserve"> </w:t>
      </w:r>
      <w:r w:rsidRPr="00C84E73">
        <w:t>outside</w:t>
      </w:r>
      <w:r w:rsidR="00F0374B" w:rsidRPr="00C84E73">
        <w:t xml:space="preserve"> </w:t>
      </w:r>
      <w:r w:rsidRPr="00C84E73">
        <w:t>of</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If</w:t>
      </w:r>
      <w:r w:rsidR="00F0374B" w:rsidRPr="00C84E73">
        <w:t xml:space="preserve"> </w:t>
      </w:r>
      <w:r w:rsidRPr="00C84E73">
        <w:t>any</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Pr="00C84E73">
        <w:t>levels</w:t>
      </w:r>
      <w:r w:rsidR="00F0374B" w:rsidRPr="00C84E73">
        <w:t xml:space="preserve"> </w:t>
      </w:r>
      <w:r w:rsidRPr="00C84E73">
        <w:t>are</w:t>
      </w:r>
      <w:r w:rsidR="00F0374B" w:rsidRPr="00C84E73">
        <w:t xml:space="preserve"> </w:t>
      </w:r>
      <w:r w:rsidRPr="00C84E73">
        <w:t>exceeded</w:t>
      </w:r>
      <w:r w:rsidR="00F0374B" w:rsidRPr="00C84E73">
        <w:t xml:space="preserve"> </w:t>
      </w:r>
      <w:r w:rsidRPr="00C84E73">
        <w:t>and</w:t>
      </w:r>
      <w:r w:rsidR="00F0374B" w:rsidRPr="00C84E73">
        <w:t xml:space="preserve"> </w:t>
      </w:r>
      <w:r w:rsidRPr="00C84E73">
        <w:t>persist</w:t>
      </w:r>
      <w:r w:rsidR="00F0374B" w:rsidRPr="00C84E73">
        <w:t xml:space="preserve"> </w:t>
      </w:r>
      <w:r w:rsidRPr="00C84E73">
        <w:t>for</w:t>
      </w:r>
      <w:r w:rsidR="00F0374B" w:rsidRPr="00C84E73">
        <w:t xml:space="preserve"> </w:t>
      </w:r>
      <w:r w:rsidRPr="00C84E73">
        <w:t>five</w:t>
      </w:r>
      <w:r w:rsidR="00F0374B" w:rsidRPr="00C84E73">
        <w:t xml:space="preserve"> </w:t>
      </w:r>
      <w:r w:rsidRPr="00C84E73">
        <w:t>(5)</w:t>
      </w:r>
      <w:r w:rsidR="00F0374B" w:rsidRPr="00C84E73">
        <w:t xml:space="preserve"> </w:t>
      </w:r>
      <w:r w:rsidRPr="00C84E73">
        <w:t>minutes,</w:t>
      </w:r>
      <w:r w:rsidR="00F0374B" w:rsidRPr="00C84E73">
        <w:t xml:space="preserve"> </w:t>
      </w:r>
      <w:r w:rsidRPr="00C84E73">
        <w:t>Level</w:t>
      </w:r>
      <w:r w:rsidR="00F0374B" w:rsidRPr="00C84E73">
        <w:t xml:space="preserve"> </w:t>
      </w:r>
      <w:r w:rsidRPr="00C84E73">
        <w:t>D</w:t>
      </w:r>
      <w:r w:rsidR="00F0374B" w:rsidRPr="00C84E73">
        <w:t xml:space="preserve"> </w:t>
      </w:r>
      <w:r w:rsidRPr="00C84E73">
        <w:t>operations</w:t>
      </w:r>
      <w:r w:rsidR="00F0374B" w:rsidRPr="00C84E73">
        <w:t xml:space="preserve"> </w:t>
      </w:r>
      <w:r w:rsidRPr="00C84E73">
        <w:t>shall</w:t>
      </w:r>
      <w:r w:rsidR="00F0374B" w:rsidRPr="00C84E73">
        <w:t xml:space="preserve"> </w:t>
      </w:r>
      <w:r w:rsidRPr="00C84E73">
        <w:t>stop</w:t>
      </w:r>
      <w:r w:rsidR="00F0374B" w:rsidRPr="00C84E73">
        <w:t xml:space="preserve"> </w:t>
      </w:r>
      <w:r w:rsidR="008C73BE" w:rsidRPr="00C84E73">
        <w:t>immediately,</w:t>
      </w:r>
      <w:r w:rsidR="00F0374B" w:rsidRPr="00C84E73">
        <w:t xml:space="preserve"> </w:t>
      </w:r>
      <w:r w:rsidRPr="00C84E73">
        <w:t>and</w:t>
      </w:r>
      <w:r w:rsidR="00F0374B" w:rsidRPr="00C84E73">
        <w:t xml:space="preserve"> </w:t>
      </w:r>
      <w:r w:rsidRPr="00C84E73">
        <w:t>personnel</w:t>
      </w:r>
      <w:r w:rsidR="00F0374B" w:rsidRPr="00C84E73">
        <w:t xml:space="preserve"> </w:t>
      </w:r>
      <w:r w:rsidRPr="00C84E73">
        <w:t>shall</w:t>
      </w:r>
      <w:r w:rsidR="00F0374B" w:rsidRPr="00C84E73">
        <w:t xml:space="preserve"> </w:t>
      </w:r>
      <w:r w:rsidRPr="00C84E73">
        <w:t>immediately</w:t>
      </w:r>
      <w:r w:rsidR="00F0374B" w:rsidRPr="00C84E73">
        <w:t xml:space="preserve"> </w:t>
      </w:r>
      <w:r w:rsidRPr="00C84E73">
        <w:t>leave</w:t>
      </w:r>
      <w:r w:rsidR="00F0374B" w:rsidRPr="00C84E73">
        <w:t xml:space="preserve"> </w:t>
      </w:r>
      <w:r w:rsidRPr="00C84E73">
        <w:t>the</w:t>
      </w:r>
      <w:r w:rsidR="00F0374B" w:rsidRPr="00C84E73">
        <w:t xml:space="preserve"> </w:t>
      </w:r>
      <w:r w:rsidRPr="00C84E73">
        <w:t>area:</w:t>
      </w:r>
    </w:p>
    <w:p w14:paraId="3C47DD6B" w14:textId="77777777" w:rsidR="00ED59EB" w:rsidRPr="00C84E73" w:rsidRDefault="00ED59EB" w:rsidP="007F00F0">
      <w:pPr>
        <w:pStyle w:val="Heading4"/>
      </w:pPr>
      <w:r w:rsidRPr="00C84E73">
        <w:t>Lead</w:t>
      </w:r>
      <w:r w:rsidR="00F0374B" w:rsidRPr="00C84E73">
        <w:t xml:space="preserve"> </w:t>
      </w:r>
      <w:r w:rsidRPr="00C84E73">
        <w:t>concentrations</w:t>
      </w:r>
      <w:r w:rsidR="00F0374B" w:rsidRPr="00C84E73">
        <w:t xml:space="preserve"> </w:t>
      </w:r>
      <w:r w:rsidRPr="00C84E73">
        <w:t>are</w:t>
      </w:r>
      <w:r w:rsidR="00F0374B" w:rsidRPr="00C84E73">
        <w:t xml:space="preserve"> </w:t>
      </w:r>
      <w:r w:rsidRPr="00C84E73">
        <w:t>above</w:t>
      </w:r>
      <w:r w:rsidR="00F0374B" w:rsidRPr="00C84E73">
        <w:t xml:space="preserve"> </w:t>
      </w:r>
      <w:r w:rsidRPr="00C84E73">
        <w:t>0.025</w:t>
      </w:r>
      <w:r w:rsidR="00F0374B" w:rsidRPr="00C84E73">
        <w:t xml:space="preserve"> </w:t>
      </w:r>
      <w:r w:rsidRPr="00C84E73">
        <w:t>mg/m3</w:t>
      </w:r>
    </w:p>
    <w:p w14:paraId="2C061E13" w14:textId="77777777" w:rsidR="00ED59EB" w:rsidRPr="00C84E73" w:rsidRDefault="00ED59EB" w:rsidP="007F00F0">
      <w:pPr>
        <w:pStyle w:val="Heading4"/>
      </w:pPr>
      <w:r w:rsidRPr="00C84E73">
        <w:t>Lower</w:t>
      </w:r>
      <w:r w:rsidR="00F0374B" w:rsidRPr="00C84E73">
        <w:t xml:space="preserve"> </w:t>
      </w:r>
      <w:r w:rsidRPr="00C84E73">
        <w:t>explosive</w:t>
      </w:r>
      <w:r w:rsidR="00F0374B" w:rsidRPr="00C84E73">
        <w:t xml:space="preserve"> </w:t>
      </w:r>
      <w:r w:rsidRPr="00C84E73">
        <w:t>limits</w:t>
      </w:r>
      <w:r w:rsidR="00F0374B" w:rsidRPr="00C84E73">
        <w:t xml:space="preserve"> </w:t>
      </w:r>
      <w:r w:rsidRPr="00C84E73">
        <w:t>are</w:t>
      </w:r>
      <w:r w:rsidR="00F0374B" w:rsidRPr="00C84E73">
        <w:t xml:space="preserve"> </w:t>
      </w:r>
      <w:r w:rsidRPr="00C84E73">
        <w:t>above</w:t>
      </w:r>
      <w:r w:rsidR="00F0374B" w:rsidRPr="00C84E73">
        <w:t xml:space="preserve"> </w:t>
      </w:r>
      <w:r w:rsidRPr="00C84E73">
        <w:t>10%</w:t>
      </w:r>
    </w:p>
    <w:p w14:paraId="01BC8E55" w14:textId="77777777" w:rsidR="00ED59EB" w:rsidRPr="00C84E73" w:rsidRDefault="00ED59EB" w:rsidP="007F00F0">
      <w:pPr>
        <w:pStyle w:val="Heading4"/>
      </w:pPr>
      <w:r w:rsidRPr="00C84E73">
        <w:t>Oxygen</w:t>
      </w:r>
      <w:r w:rsidR="00F0374B" w:rsidRPr="00C84E73">
        <w:t xml:space="preserve"> </w:t>
      </w:r>
      <w:r w:rsidRPr="00C84E73">
        <w:t>content</w:t>
      </w:r>
      <w:r w:rsidR="00F0374B" w:rsidRPr="00C84E73">
        <w:t xml:space="preserve"> </w:t>
      </w:r>
      <w:r w:rsidRPr="00C84E73">
        <w:t>is</w:t>
      </w:r>
      <w:r w:rsidR="00F0374B" w:rsidRPr="00C84E73">
        <w:t xml:space="preserve"> </w:t>
      </w:r>
      <w:r w:rsidRPr="00C84E73">
        <w:t>below</w:t>
      </w:r>
      <w:r w:rsidR="00F0374B" w:rsidRPr="00C84E73">
        <w:t xml:space="preserve"> </w:t>
      </w:r>
      <w:r w:rsidRPr="00C84E73">
        <w:t>19.5%</w:t>
      </w:r>
      <w:r w:rsidR="00F0374B" w:rsidRPr="00C84E73">
        <w:t xml:space="preserve"> </w:t>
      </w:r>
      <w:r w:rsidRPr="00C84E73">
        <w:t>or</w:t>
      </w:r>
      <w:r w:rsidR="00F0374B" w:rsidRPr="00C84E73">
        <w:t xml:space="preserve"> </w:t>
      </w:r>
      <w:r w:rsidRPr="00C84E73">
        <w:t>above</w:t>
      </w:r>
      <w:r w:rsidR="00F0374B" w:rsidRPr="00C84E73">
        <w:t xml:space="preserve"> </w:t>
      </w:r>
      <w:r w:rsidRPr="00C84E73">
        <w:t>22.0%</w:t>
      </w:r>
    </w:p>
    <w:p w14:paraId="39ACF4AC" w14:textId="77777777" w:rsidR="00ED59EB" w:rsidRPr="00C84E73" w:rsidRDefault="00ED59EB" w:rsidP="007F00F0">
      <w:pPr>
        <w:pStyle w:val="Heading4"/>
      </w:pPr>
      <w:r w:rsidRPr="00C84E73">
        <w:t>Symptoms</w:t>
      </w:r>
      <w:r w:rsidR="00F0374B" w:rsidRPr="00C84E73">
        <w:t xml:space="preserve"> </w:t>
      </w:r>
      <w:r w:rsidRPr="00C84E73">
        <w:t>of</w:t>
      </w:r>
      <w:r w:rsidR="00F0374B" w:rsidRPr="00C84E73">
        <w:t xml:space="preserve"> </w:t>
      </w:r>
      <w:r w:rsidRPr="00C84E73">
        <w:t>lead</w:t>
      </w:r>
      <w:r w:rsidR="00F0374B" w:rsidRPr="00C84E73">
        <w:t xml:space="preserve"> </w:t>
      </w:r>
      <w:r w:rsidRPr="00C84E73">
        <w:t>exposure</w:t>
      </w:r>
      <w:r w:rsidR="00F0374B" w:rsidRPr="00C84E73">
        <w:t xml:space="preserve"> </w:t>
      </w:r>
      <w:r w:rsidRPr="00C84E73">
        <w:t>experienced</w:t>
      </w:r>
    </w:p>
    <w:p w14:paraId="3B334141" w14:textId="77777777" w:rsidR="00ED59EB" w:rsidRPr="00C84E73" w:rsidRDefault="00ED59EB" w:rsidP="007F00F0">
      <w:pPr>
        <w:pStyle w:val="Heading2"/>
        <w:rPr>
          <w:lang w:val="en-US"/>
        </w:rPr>
      </w:pPr>
      <w:r w:rsidRPr="00C84E73">
        <w:rPr>
          <w:lang w:val="en-US"/>
        </w:rPr>
        <w:t>Personal</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Equipment</w:t>
      </w:r>
    </w:p>
    <w:p w14:paraId="385B3221" w14:textId="77777777" w:rsidR="00ED59EB" w:rsidRPr="00C84E73" w:rsidRDefault="00ED59EB" w:rsidP="007F00F0">
      <w:pPr>
        <w:pStyle w:val="Heading3"/>
      </w:pPr>
      <w:r w:rsidRPr="00C84E73">
        <w:t>Minimum</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Prior</w:t>
      </w:r>
      <w:r w:rsidR="00F0374B" w:rsidRPr="00C84E73">
        <w:t xml:space="preserve"> </w:t>
      </w:r>
      <w:r w:rsidRPr="00C84E73">
        <w:t>to</w:t>
      </w:r>
      <w:r w:rsidR="00F0374B" w:rsidRPr="00C84E73">
        <w:t xml:space="preserve"> </w:t>
      </w:r>
      <w:r w:rsidRPr="00C84E73">
        <w:t>Air</w:t>
      </w:r>
      <w:r w:rsidR="00F0374B" w:rsidRPr="00C84E73">
        <w:t xml:space="preserve"> </w:t>
      </w:r>
      <w:r w:rsidRPr="00C84E73">
        <w:t>Monitoring</w:t>
      </w:r>
    </w:p>
    <w:p w14:paraId="1D9EFBD3" w14:textId="77777777" w:rsidR="00ED59EB" w:rsidRPr="00C84E73" w:rsidRDefault="00ED59EB" w:rsidP="007F00F0">
      <w:pPr>
        <w:pStyle w:val="Heading4"/>
      </w:pP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Lead</w:t>
      </w:r>
      <w:r w:rsidR="00F0374B" w:rsidRPr="00C84E73">
        <w:t xml:space="preserve"> </w:t>
      </w:r>
      <w:r w:rsidRPr="00C84E73">
        <w:t>Standard</w:t>
      </w:r>
      <w:r w:rsidR="00F0374B" w:rsidRPr="00C84E73">
        <w:t xml:space="preserve"> </w:t>
      </w:r>
      <w:r w:rsidRPr="00C84E73">
        <w:t>specifies</w:t>
      </w:r>
      <w:r w:rsidR="00F0374B" w:rsidRPr="00C84E73">
        <w:t xml:space="preserve"> </w:t>
      </w:r>
      <w:r w:rsidRPr="00C84E73">
        <w:t>minimum</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requirements</w:t>
      </w:r>
      <w:r w:rsidR="00F0374B" w:rsidRPr="00C84E73">
        <w:t xml:space="preserve"> </w:t>
      </w:r>
      <w:r w:rsidRPr="00C84E73">
        <w:t>until</w:t>
      </w:r>
      <w:r w:rsidR="00F0374B" w:rsidRPr="00C84E73">
        <w:t xml:space="preserve"> </w:t>
      </w:r>
      <w:r w:rsidRPr="00C84E73">
        <w:t>worker</w:t>
      </w:r>
      <w:r w:rsidR="00F0374B" w:rsidRPr="00C84E73">
        <w:t xml:space="preserve"> </w:t>
      </w:r>
      <w:r w:rsidRPr="00C84E73">
        <w:t>exposures</w:t>
      </w:r>
      <w:r w:rsidR="00F0374B" w:rsidRPr="00C84E73">
        <w:t xml:space="preserve"> </w:t>
      </w:r>
      <w:r w:rsidRPr="00C84E73">
        <w:t>are</w:t>
      </w:r>
      <w:r w:rsidR="00F0374B" w:rsidRPr="00C84E73">
        <w:t xml:space="preserve"> </w:t>
      </w:r>
      <w:r w:rsidRPr="00C84E73">
        <w:t>determined</w:t>
      </w:r>
      <w:r w:rsidR="00F0374B" w:rsidRPr="00C84E73">
        <w:t xml:space="preserve"> </w:t>
      </w:r>
      <w:r w:rsidRPr="00C84E73">
        <w:t>through</w:t>
      </w:r>
      <w:r w:rsidR="00F0374B" w:rsidRPr="00C84E73">
        <w:t xml:space="preserve"> </w:t>
      </w:r>
      <w:r w:rsidRPr="00C84E73">
        <w:t>personal</w:t>
      </w:r>
      <w:r w:rsidR="00F0374B" w:rsidRPr="00C84E73">
        <w:t xml:space="preserve"> </w:t>
      </w:r>
      <w:r w:rsidRPr="00C84E73">
        <w:t>air</w:t>
      </w:r>
      <w:r w:rsidR="00F0374B" w:rsidRPr="00C84E73">
        <w:t xml:space="preserve"> </w:t>
      </w:r>
      <w:r w:rsidRPr="00C84E73">
        <w:t>monitoring.</w:t>
      </w:r>
      <w:r w:rsidR="00F0374B" w:rsidRPr="00C84E73">
        <w:t xml:space="preserve"> </w:t>
      </w:r>
      <w:r w:rsidRPr="00C84E73">
        <w:t>Respiratory</w:t>
      </w:r>
      <w:r w:rsidR="00F0374B" w:rsidRPr="00C84E73">
        <w:t xml:space="preserve"> </w:t>
      </w:r>
      <w:r w:rsidRPr="00C84E73">
        <w:t>requirements</w:t>
      </w:r>
      <w:r w:rsidR="00F0374B" w:rsidRPr="00C84E73">
        <w:t xml:space="preserve"> </w:t>
      </w:r>
      <w:r w:rsidRPr="00C84E73">
        <w:t>are</w:t>
      </w:r>
      <w:r w:rsidR="00F0374B" w:rsidRPr="00C84E73">
        <w:t xml:space="preserve"> </w:t>
      </w:r>
      <w:r w:rsidRPr="00C84E73">
        <w:t>categorized</w:t>
      </w:r>
      <w:r w:rsidR="00F0374B" w:rsidRPr="00C84E73">
        <w:t xml:space="preserve"> </w:t>
      </w:r>
      <w:r w:rsidRPr="00C84E73">
        <w:t>according</w:t>
      </w:r>
      <w:r w:rsidR="00F0374B" w:rsidRPr="00C84E73">
        <w:t xml:space="preserve"> </w:t>
      </w:r>
      <w:r w:rsidRPr="00C84E73">
        <w:t>to</w:t>
      </w:r>
      <w:r w:rsidR="00F0374B" w:rsidRPr="00C84E73">
        <w:t xml:space="preserve"> </w:t>
      </w:r>
      <w:r w:rsidRPr="00C84E73">
        <w:t>lead</w:t>
      </w:r>
      <w:r w:rsidR="00F0374B" w:rsidRPr="00C84E73">
        <w:t xml:space="preserve"> </w:t>
      </w:r>
      <w:r w:rsidRPr="00C84E73">
        <w:t>handling</w:t>
      </w:r>
      <w:r w:rsidR="00F0374B" w:rsidRPr="00C84E73">
        <w:t xml:space="preserve"> </w:t>
      </w:r>
      <w:r w:rsidRPr="00C84E73">
        <w:t>tasks</w:t>
      </w:r>
      <w:r w:rsidR="00F0374B" w:rsidRPr="00C84E73">
        <w:t xml:space="preserve"> </w:t>
      </w:r>
      <w:r w:rsidRPr="00C84E73">
        <w:t>performed:</w:t>
      </w:r>
    </w:p>
    <w:tbl>
      <w:tblPr>
        <w:tblStyle w:val="Uncoloured-AllLines"/>
        <w:tblW w:w="9350" w:type="dxa"/>
        <w:tblLook w:val="0420" w:firstRow="1" w:lastRow="0" w:firstColumn="0" w:lastColumn="0" w:noHBand="0" w:noVBand="1"/>
      </w:tblPr>
      <w:tblGrid>
        <w:gridCol w:w="2785"/>
        <w:gridCol w:w="1890"/>
        <w:gridCol w:w="4675"/>
      </w:tblGrid>
      <w:tr w:rsidR="00ED59EB" w:rsidRPr="00C84E73" w14:paraId="5AC97A3D" w14:textId="77777777" w:rsidTr="00155FCA">
        <w:trPr>
          <w:cnfStyle w:val="100000000000" w:firstRow="1" w:lastRow="0" w:firstColumn="0" w:lastColumn="0" w:oddVBand="0" w:evenVBand="0" w:oddHBand="0" w:evenHBand="0" w:firstRowFirstColumn="0" w:firstRowLastColumn="0" w:lastRowFirstColumn="0" w:lastRowLastColumn="0"/>
        </w:trPr>
        <w:tc>
          <w:tcPr>
            <w:tcW w:w="2785" w:type="dxa"/>
          </w:tcPr>
          <w:p w14:paraId="772F8D57" w14:textId="77777777" w:rsidR="00ED59EB" w:rsidRPr="00C84E73" w:rsidRDefault="008025D8" w:rsidP="008025D8">
            <w:pPr>
              <w:pStyle w:val="TableText"/>
              <w:rPr>
                <w:lang w:val="en-US"/>
              </w:rPr>
            </w:pPr>
            <w:r w:rsidRPr="00C84E73">
              <w:rPr>
                <w:lang w:val="en-US"/>
              </w:rPr>
              <w:t>EXPOSURE</w:t>
            </w:r>
            <w:r w:rsidR="00F0374B" w:rsidRPr="00C84E73">
              <w:rPr>
                <w:lang w:val="en-US"/>
              </w:rPr>
              <w:t xml:space="preserve"> </w:t>
            </w:r>
            <w:r w:rsidRPr="00C84E73">
              <w:rPr>
                <w:lang w:val="en-US"/>
              </w:rPr>
              <w:t>CATEGORY</w:t>
            </w:r>
          </w:p>
        </w:tc>
        <w:tc>
          <w:tcPr>
            <w:tcW w:w="1890" w:type="dxa"/>
          </w:tcPr>
          <w:p w14:paraId="764E2B94" w14:textId="77777777" w:rsidR="00ED59EB" w:rsidRPr="00C84E73" w:rsidRDefault="008025D8" w:rsidP="008025D8">
            <w:pPr>
              <w:pStyle w:val="TableText"/>
              <w:rPr>
                <w:lang w:val="en-US"/>
              </w:rPr>
            </w:pPr>
            <w:r w:rsidRPr="00C84E73">
              <w:rPr>
                <w:lang w:val="en-US"/>
              </w:rPr>
              <w:t>PPE</w:t>
            </w:r>
            <w:r w:rsidR="00F0374B" w:rsidRPr="00C84E73">
              <w:rPr>
                <w:lang w:val="en-US"/>
              </w:rPr>
              <w:t xml:space="preserve"> </w:t>
            </w:r>
            <w:r w:rsidRPr="00C84E73">
              <w:rPr>
                <w:lang w:val="en-US"/>
              </w:rPr>
              <w:t>LEVEL</w:t>
            </w:r>
          </w:p>
        </w:tc>
        <w:tc>
          <w:tcPr>
            <w:tcW w:w="4675" w:type="dxa"/>
          </w:tcPr>
          <w:p w14:paraId="2FEAB90A" w14:textId="77777777" w:rsidR="00ED59EB" w:rsidRPr="00C84E73" w:rsidRDefault="008025D8" w:rsidP="008025D8">
            <w:pPr>
              <w:pStyle w:val="TableText"/>
              <w:rPr>
                <w:lang w:val="en-US"/>
              </w:rPr>
            </w:pPr>
            <w:r w:rsidRPr="00C84E73">
              <w:rPr>
                <w:lang w:val="en-US"/>
              </w:rPr>
              <w:t>OPERATION/TASKS</w:t>
            </w:r>
          </w:p>
        </w:tc>
      </w:tr>
      <w:tr w:rsidR="00ED59EB" w:rsidRPr="00C84E73" w14:paraId="6394AC7D" w14:textId="77777777" w:rsidTr="00155FCA">
        <w:trPr>
          <w:cnfStyle w:val="000000100000" w:firstRow="0" w:lastRow="0" w:firstColumn="0" w:lastColumn="0" w:oddVBand="0" w:evenVBand="0" w:oddHBand="1" w:evenHBand="0" w:firstRowFirstColumn="0" w:firstRowLastColumn="0" w:lastRowFirstColumn="0" w:lastRowLastColumn="0"/>
        </w:trPr>
        <w:tc>
          <w:tcPr>
            <w:tcW w:w="2785" w:type="dxa"/>
          </w:tcPr>
          <w:p w14:paraId="7E636C8B" w14:textId="77777777" w:rsidR="00ED59EB" w:rsidRPr="00C84E73" w:rsidRDefault="00ED59EB" w:rsidP="008025D8">
            <w:pPr>
              <w:pStyle w:val="TableText"/>
              <w:rPr>
                <w:lang w:val="en-US"/>
              </w:rPr>
            </w:pPr>
            <w:r w:rsidRPr="00C84E73">
              <w:rPr>
                <w:lang w:val="en-US"/>
              </w:rPr>
              <w:t>&gt;PEL</w:t>
            </w:r>
            <w:r w:rsidR="00F0374B" w:rsidRPr="00C84E73">
              <w:rPr>
                <w:lang w:val="en-US"/>
              </w:rPr>
              <w:t xml:space="preserve"> </w:t>
            </w:r>
            <w:r w:rsidRPr="00C84E73">
              <w:rPr>
                <w:lang w:val="en-US"/>
              </w:rPr>
              <w:t>&lt;10PEL</w:t>
            </w:r>
          </w:p>
          <w:p w14:paraId="47481066" w14:textId="77777777" w:rsidR="00ED59EB" w:rsidRPr="00C84E73" w:rsidRDefault="00ED59EB" w:rsidP="008025D8">
            <w:pPr>
              <w:pStyle w:val="TableText"/>
              <w:rPr>
                <w:lang w:val="en-US"/>
              </w:rPr>
            </w:pPr>
            <w:r w:rsidRPr="00C84E73">
              <w:rPr>
                <w:lang w:val="en-US"/>
              </w:rPr>
              <w:t>(.05-0.5</w:t>
            </w:r>
            <w:r w:rsidR="00F0374B" w:rsidRPr="00C84E73">
              <w:rPr>
                <w:lang w:val="en-US"/>
              </w:rPr>
              <w:t xml:space="preserve"> </w:t>
            </w:r>
            <w:r w:rsidRPr="00C84E73">
              <w:rPr>
                <w:lang w:val="en-US"/>
              </w:rPr>
              <w:t>mg/m3)</w:t>
            </w:r>
          </w:p>
        </w:tc>
        <w:tc>
          <w:tcPr>
            <w:tcW w:w="1890" w:type="dxa"/>
          </w:tcPr>
          <w:p w14:paraId="32A9F54B" w14:textId="77777777" w:rsidR="00ED59EB" w:rsidRPr="00C84E73" w:rsidRDefault="00ED59EB" w:rsidP="008025D8">
            <w:pPr>
              <w:pStyle w:val="TableText"/>
              <w:rPr>
                <w:lang w:val="en-US"/>
              </w:rPr>
            </w:pPr>
            <w:r w:rsidRPr="00C84E73">
              <w:rPr>
                <w:lang w:val="en-US"/>
              </w:rPr>
              <w:t>LEVEL</w:t>
            </w:r>
            <w:r w:rsidR="00F0374B" w:rsidRPr="00C84E73">
              <w:rPr>
                <w:lang w:val="en-US"/>
              </w:rPr>
              <w:t xml:space="preserve"> </w:t>
            </w:r>
            <w:r w:rsidRPr="00C84E73">
              <w:rPr>
                <w:lang w:val="en-US"/>
              </w:rPr>
              <w:t>C/B</w:t>
            </w:r>
          </w:p>
        </w:tc>
        <w:tc>
          <w:tcPr>
            <w:tcW w:w="4675" w:type="dxa"/>
          </w:tcPr>
          <w:p w14:paraId="3D3408BA" w14:textId="77777777" w:rsidR="008025D8" w:rsidRPr="00C84E73" w:rsidRDefault="008025D8" w:rsidP="008025D8">
            <w:pPr>
              <w:pStyle w:val="TableListBullet"/>
              <w:rPr>
                <w:lang w:val="en-US"/>
              </w:rPr>
            </w:pPr>
            <w:r w:rsidRPr="00C84E73">
              <w:rPr>
                <w:lang w:val="en-US"/>
              </w:rPr>
              <w:t>LEAD</w:t>
            </w:r>
            <w:r w:rsidR="00F0374B" w:rsidRPr="00C84E73">
              <w:rPr>
                <w:lang w:val="en-US"/>
              </w:rPr>
              <w:t xml:space="preserve"> </w:t>
            </w:r>
            <w:r w:rsidRPr="00C84E73">
              <w:rPr>
                <w:lang w:val="en-US"/>
              </w:rPr>
              <w:t>PAINT</w:t>
            </w:r>
            <w:r w:rsidR="00F0374B" w:rsidRPr="00C84E73">
              <w:rPr>
                <w:lang w:val="en-US"/>
              </w:rPr>
              <w:t xml:space="preserve"> </w:t>
            </w:r>
            <w:r w:rsidRPr="00C84E73">
              <w:rPr>
                <w:lang w:val="en-US"/>
              </w:rPr>
              <w:t>PRESENT:</w:t>
            </w:r>
          </w:p>
          <w:p w14:paraId="103F902E" w14:textId="77777777" w:rsidR="00ED59EB" w:rsidRPr="00C84E73" w:rsidRDefault="00ED59EB" w:rsidP="008025D8">
            <w:pPr>
              <w:pStyle w:val="TableListBullet"/>
              <w:rPr>
                <w:lang w:val="en-US"/>
              </w:rPr>
            </w:pPr>
            <w:r w:rsidRPr="00C84E73">
              <w:rPr>
                <w:lang w:val="en-US"/>
              </w:rPr>
              <w:t>Manual</w:t>
            </w:r>
            <w:r w:rsidR="00F0374B" w:rsidRPr="00C84E73">
              <w:rPr>
                <w:lang w:val="en-US"/>
              </w:rPr>
              <w:t xml:space="preserve"> </w:t>
            </w:r>
            <w:r w:rsidRPr="00C84E73">
              <w:rPr>
                <w:lang w:val="en-US"/>
              </w:rPr>
              <w:t>demolition</w:t>
            </w:r>
          </w:p>
          <w:p w14:paraId="718AE88F" w14:textId="77777777" w:rsidR="00ED59EB" w:rsidRPr="00C84E73" w:rsidRDefault="00ED59EB" w:rsidP="008025D8">
            <w:pPr>
              <w:pStyle w:val="TableListBullet"/>
              <w:rPr>
                <w:lang w:val="en-US"/>
              </w:rPr>
            </w:pPr>
            <w:r w:rsidRPr="00C84E73">
              <w:rPr>
                <w:lang w:val="en-US"/>
              </w:rPr>
              <w:t>Manual</w:t>
            </w:r>
            <w:r w:rsidR="00F0374B" w:rsidRPr="00C84E73">
              <w:rPr>
                <w:lang w:val="en-US"/>
              </w:rPr>
              <w:t xml:space="preserve"> </w:t>
            </w:r>
            <w:r w:rsidRPr="00C84E73">
              <w:rPr>
                <w:lang w:val="en-US"/>
              </w:rPr>
              <w:t>scraping</w:t>
            </w:r>
          </w:p>
          <w:p w14:paraId="7908AA76" w14:textId="77777777" w:rsidR="00ED59EB" w:rsidRPr="00C84E73" w:rsidRDefault="00ED59EB" w:rsidP="008025D8">
            <w:pPr>
              <w:pStyle w:val="TableListBullet"/>
              <w:rPr>
                <w:lang w:val="en-US"/>
              </w:rPr>
            </w:pPr>
            <w:r w:rsidRPr="00C84E73">
              <w:rPr>
                <w:lang w:val="en-US"/>
              </w:rPr>
              <w:t>Manual</w:t>
            </w:r>
            <w:r w:rsidR="00F0374B" w:rsidRPr="00C84E73">
              <w:rPr>
                <w:lang w:val="en-US"/>
              </w:rPr>
              <w:t xml:space="preserve"> </w:t>
            </w:r>
            <w:r w:rsidRPr="00C84E73">
              <w:rPr>
                <w:lang w:val="en-US"/>
              </w:rPr>
              <w:t>sanding</w:t>
            </w:r>
          </w:p>
          <w:p w14:paraId="5C805C17" w14:textId="77777777" w:rsidR="00ED59EB" w:rsidRPr="00C84E73" w:rsidRDefault="00ED59EB" w:rsidP="008025D8">
            <w:pPr>
              <w:pStyle w:val="TableListBullet"/>
              <w:rPr>
                <w:lang w:val="en-US"/>
              </w:rPr>
            </w:pPr>
            <w:r w:rsidRPr="00C84E73">
              <w:rPr>
                <w:lang w:val="en-US"/>
              </w:rPr>
              <w:t>Heat</w:t>
            </w:r>
            <w:r w:rsidR="00F0374B" w:rsidRPr="00C84E73">
              <w:rPr>
                <w:lang w:val="en-US"/>
              </w:rPr>
              <w:t xml:space="preserve"> </w:t>
            </w:r>
            <w:r w:rsidRPr="00C84E73">
              <w:rPr>
                <w:lang w:val="en-US"/>
              </w:rPr>
              <w:t>gun</w:t>
            </w:r>
            <w:r w:rsidR="00F0374B" w:rsidRPr="00C84E73">
              <w:rPr>
                <w:lang w:val="en-US"/>
              </w:rPr>
              <w:t xml:space="preserve"> </w:t>
            </w:r>
            <w:r w:rsidRPr="00C84E73">
              <w:rPr>
                <w:lang w:val="en-US"/>
              </w:rPr>
              <w:t>application</w:t>
            </w:r>
          </w:p>
          <w:p w14:paraId="4359B57F" w14:textId="77777777" w:rsidR="00ED59EB" w:rsidRPr="00C84E73" w:rsidRDefault="00ED59EB" w:rsidP="008025D8">
            <w:pPr>
              <w:pStyle w:val="TableListBullet"/>
              <w:rPr>
                <w:lang w:val="en-US"/>
              </w:rPr>
            </w:pPr>
            <w:r w:rsidRPr="00C84E73">
              <w:rPr>
                <w:lang w:val="en-US"/>
              </w:rPr>
              <w:t>Power</w:t>
            </w:r>
            <w:r w:rsidR="00F0374B" w:rsidRPr="00C84E73">
              <w:rPr>
                <w:lang w:val="en-US"/>
              </w:rPr>
              <w:t xml:space="preserve"> </w:t>
            </w:r>
            <w:r w:rsidRPr="00C84E73">
              <w:rPr>
                <w:lang w:val="en-US"/>
              </w:rPr>
              <w:t>tool</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dust</w:t>
            </w:r>
            <w:r w:rsidR="00F0374B" w:rsidRPr="00C84E73">
              <w:rPr>
                <w:lang w:val="en-US"/>
              </w:rPr>
              <w:t xml:space="preserve"> </w:t>
            </w:r>
            <w:r w:rsidRPr="00C84E73">
              <w:rPr>
                <w:lang w:val="en-US"/>
              </w:rPr>
              <w:t>collection</w:t>
            </w:r>
            <w:r w:rsidR="00F0374B" w:rsidRPr="00C84E73">
              <w:rPr>
                <w:lang w:val="en-US"/>
              </w:rPr>
              <w:t xml:space="preserve"> </w:t>
            </w:r>
            <w:r w:rsidRPr="00C84E73">
              <w:rPr>
                <w:lang w:val="en-US"/>
              </w:rPr>
              <w:t>system</w:t>
            </w:r>
          </w:p>
        </w:tc>
      </w:tr>
      <w:tr w:rsidR="00ED59EB" w:rsidRPr="00C84E73" w14:paraId="6CAE13B3" w14:textId="77777777" w:rsidTr="00155FCA">
        <w:trPr>
          <w:cnfStyle w:val="000000010000" w:firstRow="0" w:lastRow="0" w:firstColumn="0" w:lastColumn="0" w:oddVBand="0" w:evenVBand="0" w:oddHBand="0" w:evenHBand="1" w:firstRowFirstColumn="0" w:firstRowLastColumn="0" w:lastRowFirstColumn="0" w:lastRowLastColumn="0"/>
        </w:trPr>
        <w:tc>
          <w:tcPr>
            <w:tcW w:w="2785" w:type="dxa"/>
          </w:tcPr>
          <w:p w14:paraId="59AA3211" w14:textId="77777777" w:rsidR="00ED59EB" w:rsidRPr="00C84E73" w:rsidRDefault="00ED59EB" w:rsidP="008025D8">
            <w:pPr>
              <w:pStyle w:val="TableText"/>
              <w:rPr>
                <w:lang w:val="en-US"/>
              </w:rPr>
            </w:pPr>
            <w:r w:rsidRPr="00C84E73">
              <w:rPr>
                <w:lang w:val="en-US"/>
              </w:rPr>
              <w:t>&gt;</w:t>
            </w:r>
            <w:r w:rsidR="00F0374B" w:rsidRPr="00C84E73">
              <w:rPr>
                <w:lang w:val="en-US"/>
              </w:rPr>
              <w:t xml:space="preserve"> </w:t>
            </w:r>
            <w:r w:rsidRPr="00C84E73">
              <w:rPr>
                <w:lang w:val="en-US"/>
              </w:rPr>
              <w:t>10</w:t>
            </w:r>
            <w:r w:rsidR="00F0374B" w:rsidRPr="00C84E73">
              <w:rPr>
                <w:lang w:val="en-US"/>
              </w:rPr>
              <w:t xml:space="preserve"> </w:t>
            </w:r>
            <w:r w:rsidRPr="00C84E73">
              <w:rPr>
                <w:lang w:val="en-US"/>
              </w:rPr>
              <w:t>PEL</w:t>
            </w:r>
          </w:p>
          <w:p w14:paraId="714F9D46" w14:textId="77777777" w:rsidR="00ED59EB" w:rsidRPr="00C84E73" w:rsidRDefault="00ED59EB" w:rsidP="008025D8">
            <w:pPr>
              <w:pStyle w:val="TableText"/>
              <w:rPr>
                <w:lang w:val="en-US"/>
              </w:rPr>
            </w:pPr>
            <w:r w:rsidRPr="00C84E73">
              <w:rPr>
                <w:lang w:val="en-US"/>
              </w:rPr>
              <w:t>(0.5-2.5</w:t>
            </w:r>
            <w:r w:rsidR="00F0374B" w:rsidRPr="00C84E73">
              <w:rPr>
                <w:lang w:val="en-US"/>
              </w:rPr>
              <w:t xml:space="preserve"> </w:t>
            </w:r>
            <w:r w:rsidRPr="00C84E73">
              <w:rPr>
                <w:lang w:val="en-US"/>
              </w:rPr>
              <w:t>mg/m3)</w:t>
            </w:r>
          </w:p>
        </w:tc>
        <w:tc>
          <w:tcPr>
            <w:tcW w:w="1890" w:type="dxa"/>
          </w:tcPr>
          <w:p w14:paraId="1651843D" w14:textId="77777777" w:rsidR="00ED59EB" w:rsidRPr="00C84E73" w:rsidRDefault="00ED59EB" w:rsidP="008025D8">
            <w:pPr>
              <w:pStyle w:val="TableText"/>
              <w:rPr>
                <w:lang w:val="en-US"/>
              </w:rPr>
            </w:pPr>
            <w:r w:rsidRPr="00C84E73">
              <w:rPr>
                <w:lang w:val="en-US"/>
              </w:rPr>
              <w:t>LEVEL</w:t>
            </w:r>
            <w:r w:rsidR="00F0374B" w:rsidRPr="00C84E73">
              <w:rPr>
                <w:lang w:val="en-US"/>
              </w:rPr>
              <w:t xml:space="preserve"> </w:t>
            </w:r>
            <w:r w:rsidRPr="00C84E73">
              <w:rPr>
                <w:lang w:val="en-US"/>
              </w:rPr>
              <w:t>B</w:t>
            </w:r>
          </w:p>
        </w:tc>
        <w:tc>
          <w:tcPr>
            <w:tcW w:w="4675" w:type="dxa"/>
          </w:tcPr>
          <w:p w14:paraId="504ACABC" w14:textId="77777777" w:rsidR="008025D8" w:rsidRPr="00C84E73" w:rsidRDefault="008025D8" w:rsidP="008025D8">
            <w:pPr>
              <w:pStyle w:val="TableListBullet"/>
              <w:rPr>
                <w:lang w:val="en-US"/>
              </w:rPr>
            </w:pPr>
            <w:r w:rsidRPr="00C84E73">
              <w:rPr>
                <w:lang w:val="en-US"/>
              </w:rPr>
              <w:t>USING</w:t>
            </w:r>
            <w:r w:rsidR="00F0374B" w:rsidRPr="00C84E73">
              <w:rPr>
                <w:lang w:val="en-US"/>
              </w:rPr>
              <w:t xml:space="preserve"> </w:t>
            </w:r>
            <w:r w:rsidRPr="00C84E73">
              <w:rPr>
                <w:lang w:val="en-US"/>
              </w:rPr>
              <w:t>LEAD</w:t>
            </w:r>
            <w:r w:rsidR="00F0374B" w:rsidRPr="00C84E73">
              <w:rPr>
                <w:lang w:val="en-US"/>
              </w:rPr>
              <w:t xml:space="preserve"> </w:t>
            </w:r>
            <w:r w:rsidRPr="00C84E73">
              <w:rPr>
                <w:lang w:val="en-US"/>
              </w:rPr>
              <w:t>MORTAR</w:t>
            </w:r>
          </w:p>
          <w:p w14:paraId="60507F70" w14:textId="77777777" w:rsidR="008025D8" w:rsidRPr="00C84E73" w:rsidRDefault="008025D8" w:rsidP="008025D8">
            <w:pPr>
              <w:pStyle w:val="TableListBullet"/>
              <w:rPr>
                <w:lang w:val="en-US"/>
              </w:rPr>
            </w:pPr>
            <w:r w:rsidRPr="00C84E73">
              <w:rPr>
                <w:lang w:val="en-US"/>
              </w:rPr>
              <w:t>LEAD</w:t>
            </w:r>
            <w:r w:rsidR="00F0374B" w:rsidRPr="00C84E73">
              <w:rPr>
                <w:lang w:val="en-US"/>
              </w:rPr>
              <w:t xml:space="preserve"> </w:t>
            </w:r>
            <w:r w:rsidRPr="00C84E73">
              <w:rPr>
                <w:lang w:val="en-US"/>
              </w:rPr>
              <w:t>BURNING</w:t>
            </w:r>
          </w:p>
          <w:p w14:paraId="0B35D02B" w14:textId="77777777" w:rsidR="00ED59EB" w:rsidRPr="00C84E73" w:rsidRDefault="008025D8" w:rsidP="008025D8">
            <w:pPr>
              <w:pStyle w:val="TableListBullet"/>
              <w:rPr>
                <w:lang w:val="en-US"/>
              </w:rPr>
            </w:pPr>
            <w:r w:rsidRPr="00C84E73">
              <w:rPr>
                <w:lang w:val="en-US"/>
              </w:rPr>
              <w:t>LEAD</w:t>
            </w:r>
            <w:r w:rsidR="00F0374B" w:rsidRPr="00C84E73">
              <w:rPr>
                <w:lang w:val="en-US"/>
              </w:rPr>
              <w:t xml:space="preserve"> </w:t>
            </w:r>
            <w:r w:rsidRPr="00C84E73">
              <w:rPr>
                <w:lang w:val="en-US"/>
              </w:rPr>
              <w:t>PAINT</w:t>
            </w:r>
            <w:r w:rsidR="00F0374B" w:rsidRPr="00C84E73">
              <w:rPr>
                <w:lang w:val="en-US"/>
              </w:rPr>
              <w:t xml:space="preserve"> </w:t>
            </w:r>
            <w:r w:rsidRPr="00C84E73">
              <w:rPr>
                <w:lang w:val="en-US"/>
              </w:rPr>
              <w:t>PRESENT</w:t>
            </w:r>
            <w:r w:rsidR="00ED59EB" w:rsidRPr="00C84E73">
              <w:rPr>
                <w:lang w:val="en-US"/>
              </w:rPr>
              <w:t>:</w:t>
            </w:r>
          </w:p>
          <w:p w14:paraId="2A7FCB5A" w14:textId="77777777" w:rsidR="00ED59EB" w:rsidRPr="00C84E73" w:rsidRDefault="00ED59EB" w:rsidP="008025D8">
            <w:pPr>
              <w:pStyle w:val="TableListBullet"/>
              <w:rPr>
                <w:lang w:val="en-US"/>
              </w:rPr>
            </w:pPr>
            <w:r w:rsidRPr="00C84E73">
              <w:rPr>
                <w:lang w:val="en-US"/>
              </w:rPr>
              <w:t>Rivet</w:t>
            </w:r>
            <w:r w:rsidR="00F0374B" w:rsidRPr="00C84E73">
              <w:rPr>
                <w:lang w:val="en-US"/>
              </w:rPr>
              <w:t xml:space="preserve"> </w:t>
            </w:r>
            <w:r w:rsidRPr="00C84E73">
              <w:rPr>
                <w:lang w:val="en-US"/>
              </w:rPr>
              <w:t>busting</w:t>
            </w:r>
          </w:p>
          <w:p w14:paraId="03A90B59" w14:textId="4999659A" w:rsidR="00ED59EB" w:rsidRPr="00C84E73" w:rsidRDefault="00ED59EB" w:rsidP="008025D8">
            <w:pPr>
              <w:pStyle w:val="TableListBullet"/>
              <w:rPr>
                <w:lang w:val="en-US"/>
              </w:rPr>
            </w:pPr>
            <w:r w:rsidRPr="00C84E73">
              <w:rPr>
                <w:lang w:val="en-US"/>
              </w:rPr>
              <w:t>Dry</w:t>
            </w:r>
            <w:r w:rsidR="00F0374B" w:rsidRPr="00C84E73">
              <w:rPr>
                <w:lang w:val="en-US"/>
              </w:rPr>
              <w:t xml:space="preserve"> </w:t>
            </w:r>
            <w:r w:rsidRPr="00C84E73">
              <w:rPr>
                <w:lang w:val="en-US"/>
              </w:rPr>
              <w:t>abrasives</w:t>
            </w:r>
            <w:r w:rsidR="00F0374B" w:rsidRPr="00C84E73">
              <w:rPr>
                <w:lang w:val="en-US"/>
              </w:rPr>
              <w:t xml:space="preserve"> </w:t>
            </w:r>
            <w:r w:rsidR="00573447" w:rsidRPr="00C84E73">
              <w:rPr>
                <w:lang w:val="en-US"/>
              </w:rPr>
              <w:t>used.</w:t>
            </w:r>
          </w:p>
          <w:p w14:paraId="07250C09" w14:textId="77777777" w:rsidR="00ED59EB" w:rsidRPr="00C84E73" w:rsidRDefault="00ED59EB" w:rsidP="008025D8">
            <w:pPr>
              <w:pStyle w:val="TableListBullet"/>
              <w:rPr>
                <w:lang w:val="en-US"/>
              </w:rPr>
            </w:pPr>
            <w:r w:rsidRPr="00C84E73">
              <w:rPr>
                <w:lang w:val="en-US"/>
              </w:rPr>
              <w:t>Power</w:t>
            </w:r>
            <w:r w:rsidR="00F0374B" w:rsidRPr="00C84E73">
              <w:rPr>
                <w:lang w:val="en-US"/>
              </w:rPr>
              <w:t xml:space="preserve"> </w:t>
            </w:r>
            <w:r w:rsidRPr="00C84E73">
              <w:rPr>
                <w:lang w:val="en-US"/>
              </w:rPr>
              <w:t>tool</w:t>
            </w:r>
            <w:r w:rsidR="00F0374B" w:rsidRPr="00C84E73">
              <w:rPr>
                <w:lang w:val="en-US"/>
              </w:rPr>
              <w:t xml:space="preserve"> </w:t>
            </w:r>
            <w:r w:rsidRPr="00C84E73">
              <w:rPr>
                <w:lang w:val="en-US"/>
              </w:rPr>
              <w:t>cleaning</w:t>
            </w:r>
            <w:r w:rsidR="00F0374B" w:rsidRPr="00C84E73">
              <w:rPr>
                <w:lang w:val="en-US"/>
              </w:rPr>
              <w:t xml:space="preserve"> </w:t>
            </w:r>
            <w:r w:rsidRPr="00C84E73">
              <w:rPr>
                <w:lang w:val="en-US"/>
              </w:rPr>
              <w:t>without</w:t>
            </w:r>
            <w:r w:rsidR="00F0374B" w:rsidRPr="00C84E73">
              <w:rPr>
                <w:lang w:val="en-US"/>
              </w:rPr>
              <w:t xml:space="preserve"> </w:t>
            </w:r>
            <w:r w:rsidRPr="00C84E73">
              <w:rPr>
                <w:lang w:val="en-US"/>
              </w:rPr>
              <w:t>dust</w:t>
            </w:r>
            <w:r w:rsidR="00F0374B" w:rsidRPr="00C84E73">
              <w:rPr>
                <w:lang w:val="en-US"/>
              </w:rPr>
              <w:t xml:space="preserve"> </w:t>
            </w:r>
            <w:r w:rsidRPr="00C84E73">
              <w:rPr>
                <w:lang w:val="en-US"/>
              </w:rPr>
              <w:t>collection</w:t>
            </w:r>
            <w:r w:rsidR="00F0374B" w:rsidRPr="00C84E73">
              <w:rPr>
                <w:lang w:val="en-US"/>
              </w:rPr>
              <w:t xml:space="preserve"> </w:t>
            </w:r>
            <w:r w:rsidRPr="00C84E73">
              <w:rPr>
                <w:lang w:val="en-US"/>
              </w:rPr>
              <w:t>system</w:t>
            </w:r>
          </w:p>
          <w:p w14:paraId="334B5950" w14:textId="77777777" w:rsidR="00ED59EB" w:rsidRPr="00C84E73" w:rsidRDefault="00ED59EB" w:rsidP="008025D8">
            <w:pPr>
              <w:pStyle w:val="TableListBullet"/>
              <w:rPr>
                <w:lang w:val="en-US"/>
              </w:rPr>
            </w:pPr>
            <w:r w:rsidRPr="00C84E73">
              <w:rPr>
                <w:lang w:val="en-US"/>
              </w:rPr>
              <w:t>Mov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mova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brasive</w:t>
            </w:r>
            <w:r w:rsidR="00F0374B" w:rsidRPr="00C84E73">
              <w:rPr>
                <w:lang w:val="en-US"/>
              </w:rPr>
              <w:t xml:space="preserve"> </w:t>
            </w:r>
            <w:r w:rsidRPr="00C84E73">
              <w:rPr>
                <w:lang w:val="en-US"/>
              </w:rPr>
              <w:t>blasting</w:t>
            </w:r>
            <w:r w:rsidR="00F0374B" w:rsidRPr="00C84E73">
              <w:rPr>
                <w:lang w:val="en-US"/>
              </w:rPr>
              <w:t xml:space="preserve"> </w:t>
            </w:r>
            <w:r w:rsidRPr="00C84E73">
              <w:rPr>
                <w:lang w:val="en-US"/>
              </w:rPr>
              <w:t>enclosures</w:t>
            </w:r>
          </w:p>
        </w:tc>
      </w:tr>
      <w:tr w:rsidR="00ED59EB" w:rsidRPr="00C84E73" w14:paraId="1085FC79" w14:textId="77777777" w:rsidTr="00155FCA">
        <w:trPr>
          <w:cnfStyle w:val="000000100000" w:firstRow="0" w:lastRow="0" w:firstColumn="0" w:lastColumn="0" w:oddVBand="0" w:evenVBand="0" w:oddHBand="1" w:evenHBand="0" w:firstRowFirstColumn="0" w:firstRowLastColumn="0" w:lastRowFirstColumn="0" w:lastRowLastColumn="0"/>
        </w:trPr>
        <w:tc>
          <w:tcPr>
            <w:tcW w:w="2785" w:type="dxa"/>
          </w:tcPr>
          <w:p w14:paraId="6D36985C" w14:textId="77777777" w:rsidR="00ED59EB" w:rsidRPr="00C84E73" w:rsidRDefault="00ED59EB" w:rsidP="008025D8">
            <w:pPr>
              <w:pStyle w:val="TableText"/>
              <w:rPr>
                <w:lang w:val="en-US"/>
              </w:rPr>
            </w:pPr>
            <w:r w:rsidRPr="00C84E73">
              <w:rPr>
                <w:lang w:val="en-US"/>
              </w:rPr>
              <w:t>&gt;</w:t>
            </w:r>
            <w:r w:rsidR="00F0374B" w:rsidRPr="00C84E73">
              <w:rPr>
                <w:lang w:val="en-US"/>
              </w:rPr>
              <w:t xml:space="preserve"> </w:t>
            </w:r>
            <w:r w:rsidRPr="00C84E73">
              <w:rPr>
                <w:lang w:val="en-US"/>
              </w:rPr>
              <w:t>50PEL</w:t>
            </w:r>
          </w:p>
          <w:p w14:paraId="627FF5A2" w14:textId="77777777" w:rsidR="00ED59EB" w:rsidRPr="00C84E73" w:rsidRDefault="00ED59EB" w:rsidP="008025D8">
            <w:pPr>
              <w:pStyle w:val="TableText"/>
              <w:rPr>
                <w:lang w:val="en-US"/>
              </w:rPr>
            </w:pPr>
            <w:r w:rsidRPr="00C84E73">
              <w:rPr>
                <w:lang w:val="en-US"/>
              </w:rPr>
              <w:t>(&gt;2.5</w:t>
            </w:r>
            <w:r w:rsidR="00F0374B" w:rsidRPr="00C84E73">
              <w:rPr>
                <w:lang w:val="en-US"/>
              </w:rPr>
              <w:t xml:space="preserve"> </w:t>
            </w:r>
            <w:r w:rsidRPr="00C84E73">
              <w:rPr>
                <w:lang w:val="en-US"/>
              </w:rPr>
              <w:t>mg/m3)</w:t>
            </w:r>
          </w:p>
        </w:tc>
        <w:tc>
          <w:tcPr>
            <w:tcW w:w="1890" w:type="dxa"/>
          </w:tcPr>
          <w:p w14:paraId="61FF3D90" w14:textId="77777777" w:rsidR="00ED59EB" w:rsidRPr="00C84E73" w:rsidRDefault="00ED59EB" w:rsidP="008025D8">
            <w:pPr>
              <w:pStyle w:val="TableText"/>
              <w:rPr>
                <w:lang w:val="en-US"/>
              </w:rPr>
            </w:pPr>
            <w:r w:rsidRPr="00C84E73">
              <w:rPr>
                <w:lang w:val="en-US"/>
              </w:rPr>
              <w:t>LEVEL</w:t>
            </w:r>
            <w:r w:rsidR="00F0374B" w:rsidRPr="00C84E73">
              <w:rPr>
                <w:lang w:val="en-US"/>
              </w:rPr>
              <w:t xml:space="preserve"> </w:t>
            </w:r>
            <w:r w:rsidRPr="00C84E73">
              <w:rPr>
                <w:lang w:val="en-US"/>
              </w:rPr>
              <w:t>B</w:t>
            </w:r>
          </w:p>
        </w:tc>
        <w:tc>
          <w:tcPr>
            <w:tcW w:w="4675" w:type="dxa"/>
          </w:tcPr>
          <w:p w14:paraId="17E9A4DE" w14:textId="77777777" w:rsidR="008025D8" w:rsidRPr="00C84E73" w:rsidRDefault="008025D8" w:rsidP="008025D8">
            <w:pPr>
              <w:pStyle w:val="TableListBullet"/>
              <w:rPr>
                <w:lang w:val="en-US"/>
              </w:rPr>
            </w:pPr>
            <w:r w:rsidRPr="00C84E73">
              <w:rPr>
                <w:lang w:val="en-US"/>
              </w:rPr>
              <w:t>LEAD</w:t>
            </w:r>
            <w:r w:rsidR="00F0374B" w:rsidRPr="00C84E73">
              <w:rPr>
                <w:lang w:val="en-US"/>
              </w:rPr>
              <w:t xml:space="preserve"> </w:t>
            </w:r>
            <w:r w:rsidRPr="00C84E73">
              <w:rPr>
                <w:lang w:val="en-US"/>
              </w:rPr>
              <w:t>PAINT</w:t>
            </w:r>
            <w:r w:rsidR="00F0374B" w:rsidRPr="00C84E73">
              <w:rPr>
                <w:lang w:val="en-US"/>
              </w:rPr>
              <w:t xml:space="preserve"> </w:t>
            </w:r>
            <w:r w:rsidRPr="00C84E73">
              <w:rPr>
                <w:lang w:val="en-US"/>
              </w:rPr>
              <w:t>PRESENT:</w:t>
            </w:r>
          </w:p>
          <w:p w14:paraId="79668D2C" w14:textId="7FDA0D6E" w:rsidR="00ED59EB" w:rsidRPr="00C84E73" w:rsidRDefault="00ED59EB" w:rsidP="008025D8">
            <w:pPr>
              <w:pStyle w:val="TableListBullet"/>
              <w:rPr>
                <w:lang w:val="en-US"/>
              </w:rPr>
            </w:pPr>
            <w:r w:rsidRPr="00C84E73">
              <w:rPr>
                <w:lang w:val="en-US"/>
              </w:rPr>
              <w:t>Welding,</w:t>
            </w:r>
            <w:r w:rsidR="00F0374B" w:rsidRPr="00C84E73">
              <w:rPr>
                <w:lang w:val="en-US"/>
              </w:rPr>
              <w:t xml:space="preserve"> </w:t>
            </w:r>
            <w:r w:rsidRPr="00C84E73">
              <w:rPr>
                <w:lang w:val="en-US"/>
              </w:rPr>
              <w:t>cutting,</w:t>
            </w:r>
            <w:r w:rsidR="00F0374B" w:rsidRPr="00C84E73">
              <w:rPr>
                <w:lang w:val="en-US"/>
              </w:rPr>
              <w:t xml:space="preserve"> </w:t>
            </w:r>
            <w:r w:rsidRPr="00C84E73">
              <w:rPr>
                <w:lang w:val="en-US"/>
              </w:rPr>
              <w:t>torch</w:t>
            </w:r>
            <w:r w:rsidR="00F0374B" w:rsidRPr="00C84E73">
              <w:rPr>
                <w:lang w:val="en-US"/>
              </w:rPr>
              <w:t xml:space="preserve"> </w:t>
            </w:r>
            <w:r w:rsidR="00573447" w:rsidRPr="00C84E73">
              <w:rPr>
                <w:lang w:val="en-US"/>
              </w:rPr>
              <w:t>burning.</w:t>
            </w:r>
          </w:p>
          <w:p w14:paraId="6E42B77C" w14:textId="77777777" w:rsidR="00ED59EB" w:rsidRPr="00C84E73" w:rsidRDefault="00ED59EB" w:rsidP="008025D8">
            <w:pPr>
              <w:pStyle w:val="TableListBullet"/>
              <w:rPr>
                <w:lang w:val="en-US"/>
              </w:rPr>
            </w:pPr>
            <w:r w:rsidRPr="00C84E73">
              <w:rPr>
                <w:lang w:val="en-US"/>
              </w:rPr>
              <w:t>Abrasive</w:t>
            </w:r>
            <w:r w:rsidR="00F0374B" w:rsidRPr="00C84E73">
              <w:rPr>
                <w:lang w:val="en-US"/>
              </w:rPr>
              <w:t xml:space="preserve"> </w:t>
            </w:r>
            <w:r w:rsidRPr="00C84E73">
              <w:rPr>
                <w:lang w:val="en-US"/>
              </w:rPr>
              <w:t>blasting</w:t>
            </w:r>
          </w:p>
        </w:tc>
      </w:tr>
    </w:tbl>
    <w:p w14:paraId="7F335B23" w14:textId="77777777" w:rsidR="00F0374B" w:rsidRPr="00C84E73" w:rsidRDefault="00F0374B" w:rsidP="00F0374B">
      <w:pPr>
        <w:pStyle w:val="TableSpacerAfter"/>
      </w:pPr>
    </w:p>
    <w:p w14:paraId="703C3BDB" w14:textId="77777777" w:rsidR="00ED59EB" w:rsidRPr="00C84E73" w:rsidRDefault="00ED59EB" w:rsidP="00155FCA">
      <w:pPr>
        <w:pStyle w:val="Heading4"/>
      </w:pPr>
      <w:r w:rsidRPr="00C84E73">
        <w:lastRenderedPageBreak/>
        <w:t>This</w:t>
      </w:r>
      <w:r w:rsidR="00F0374B" w:rsidRPr="00C84E73">
        <w:t xml:space="preserve"> </w:t>
      </w:r>
      <w:r w:rsidRPr="00C84E73">
        <w:t>protection</w:t>
      </w:r>
      <w:r w:rsidR="00F0374B" w:rsidRPr="00C84E73">
        <w:t xml:space="preserve"> </w:t>
      </w:r>
      <w:r w:rsidRPr="00C84E73">
        <w:t>level</w:t>
      </w:r>
      <w:r w:rsidR="00F0374B" w:rsidRPr="00C84E73">
        <w:t xml:space="preserve"> </w:t>
      </w:r>
      <w:r w:rsidRPr="00C84E73">
        <w:t>must</w:t>
      </w:r>
      <w:r w:rsidR="00F0374B" w:rsidRPr="00C84E73">
        <w:t xml:space="preserve"> </w:t>
      </w:r>
      <w:r w:rsidRPr="00C84E73">
        <w:t>be</w:t>
      </w:r>
      <w:r w:rsidR="00F0374B" w:rsidRPr="00C84E73">
        <w:t xml:space="preserve"> </w:t>
      </w:r>
      <w:r w:rsidRPr="00C84E73">
        <w:t>utilized</w:t>
      </w:r>
      <w:r w:rsidR="00F0374B" w:rsidRPr="00C84E73">
        <w:t xml:space="preserve"> </w:t>
      </w:r>
      <w:r w:rsidRPr="00C84E73">
        <w:t>at</w:t>
      </w:r>
      <w:r w:rsidR="00F0374B" w:rsidRPr="00C84E73">
        <w:t xml:space="preserve"> </w:t>
      </w:r>
      <w:r w:rsidRPr="00C84E73">
        <w:t>a</w:t>
      </w:r>
      <w:r w:rsidR="00F0374B" w:rsidRPr="00C84E73">
        <w:t xml:space="preserve"> </w:t>
      </w:r>
      <w:r w:rsidRPr="00C84E73">
        <w:t>minimum</w:t>
      </w:r>
      <w:r w:rsidR="00F0374B" w:rsidRPr="00C84E73">
        <w:t xml:space="preserve"> </w:t>
      </w:r>
      <w:r w:rsidRPr="00C84E73">
        <w:t>until</w:t>
      </w:r>
      <w:r w:rsidR="00F0374B" w:rsidRPr="00C84E73">
        <w:t xml:space="preserve"> </w:t>
      </w:r>
      <w:r w:rsidRPr="00C84E73">
        <w:t>actual</w:t>
      </w:r>
      <w:r w:rsidR="00F0374B" w:rsidRPr="00C84E73">
        <w:t xml:space="preserve"> </w:t>
      </w:r>
      <w:r w:rsidRPr="00C84E73">
        <w:t>exposure</w:t>
      </w:r>
      <w:r w:rsidR="00F0374B" w:rsidRPr="00C84E73">
        <w:t xml:space="preserve"> </w:t>
      </w:r>
      <w:r w:rsidRPr="00C84E73">
        <w:t>levels</w:t>
      </w:r>
      <w:r w:rsidR="00F0374B" w:rsidRPr="00C84E73">
        <w:t xml:space="preserve"> </w:t>
      </w:r>
      <w:r w:rsidRPr="00C84E73">
        <w:t>are</w:t>
      </w:r>
      <w:r w:rsidR="00F0374B" w:rsidRPr="00C84E73">
        <w:t xml:space="preserve"> </w:t>
      </w:r>
      <w:r w:rsidRPr="00C84E73">
        <w:t>determined</w:t>
      </w:r>
      <w:r w:rsidR="00F0374B" w:rsidRPr="00C84E73">
        <w:t xml:space="preserve"> </w:t>
      </w:r>
      <w:r w:rsidRPr="00C84E73">
        <w:t>through</w:t>
      </w:r>
      <w:r w:rsidR="00F0374B" w:rsidRPr="00C84E73">
        <w:t xml:space="preserve"> </w:t>
      </w:r>
      <w:r w:rsidRPr="00C84E73">
        <w:t>personal</w:t>
      </w:r>
      <w:r w:rsidR="00F0374B" w:rsidRPr="00C84E73">
        <w:t xml:space="preserve"> </w:t>
      </w:r>
      <w:r w:rsidRPr="00C84E73">
        <w:t>air</w:t>
      </w:r>
      <w:r w:rsidR="00F0374B" w:rsidRPr="00C84E73">
        <w:t xml:space="preserve"> </w:t>
      </w:r>
      <w:r w:rsidRPr="00C84E73">
        <w:t>monitoring.</w:t>
      </w:r>
    </w:p>
    <w:p w14:paraId="51D1415C" w14:textId="77777777" w:rsidR="00ED59EB" w:rsidRPr="00C84E73" w:rsidRDefault="00ED59EB" w:rsidP="00155FCA">
      <w:pPr>
        <w:pStyle w:val="Heading4"/>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olicy</w:t>
      </w:r>
      <w:r w:rsidR="00F0374B" w:rsidRPr="00C84E73">
        <w:t xml:space="preserve"> </w:t>
      </w:r>
      <w:r w:rsidRPr="00C84E73">
        <w:t>requires</w:t>
      </w:r>
      <w:r w:rsidR="00F0374B" w:rsidRPr="00C84E73">
        <w:t xml:space="preserve"> </w:t>
      </w:r>
      <w:r w:rsidRPr="00C84E73">
        <w:t>Level</w:t>
      </w:r>
      <w:r w:rsidR="00F0374B" w:rsidRPr="00C84E73">
        <w:t xml:space="preserve"> </w:t>
      </w:r>
      <w:r w:rsidRPr="00C84E73">
        <w:t>C</w:t>
      </w:r>
      <w:r w:rsidR="00F0374B" w:rsidRPr="00C84E73">
        <w:t xml:space="preserve"> </w:t>
      </w:r>
      <w:r w:rsidRPr="00C84E73">
        <w:t>protection</w:t>
      </w:r>
      <w:r w:rsidR="00F0374B" w:rsidRPr="00C84E73">
        <w:t xml:space="preserve"> </w:t>
      </w:r>
      <w:r w:rsidRPr="00C84E73">
        <w:t>above</w:t>
      </w:r>
      <w:r w:rsidR="00F0374B" w:rsidRPr="00C84E73">
        <w:t xml:space="preserve"> </w:t>
      </w:r>
      <w:r w:rsidRPr="00C84E73">
        <w:t>½</w:t>
      </w:r>
      <w:r w:rsidR="00F0374B" w:rsidRPr="00C84E73">
        <w:t xml:space="preserve"> </w:t>
      </w:r>
      <w:r w:rsidRPr="00C84E73">
        <w:t>PEL,</w:t>
      </w:r>
      <w:r w:rsidR="00F0374B" w:rsidRPr="00C84E73">
        <w:t xml:space="preserve"> </w:t>
      </w:r>
      <w:r w:rsidRPr="00C84E73">
        <w:t>and</w:t>
      </w:r>
      <w:r w:rsidR="00F0374B" w:rsidRPr="00C84E73">
        <w:t xml:space="preserve"> </w:t>
      </w:r>
      <w:r w:rsidRPr="00C84E73">
        <w:t>less</w:t>
      </w:r>
      <w:r w:rsidR="00F0374B" w:rsidRPr="00C84E73">
        <w:t xml:space="preserve"> </w:t>
      </w:r>
      <w:r w:rsidRPr="00C84E73">
        <w:t>than</w:t>
      </w:r>
      <w:r w:rsidR="00F0374B" w:rsidRPr="00C84E73">
        <w:t xml:space="preserve"> </w:t>
      </w:r>
      <w:r w:rsidRPr="00C84E73">
        <w:t>ten</w:t>
      </w:r>
      <w:r w:rsidR="00F0374B" w:rsidRPr="00C84E73">
        <w:t xml:space="preserve"> </w:t>
      </w:r>
      <w:r w:rsidRPr="00C84E73">
        <w:t>times</w:t>
      </w:r>
      <w:r w:rsidR="00F0374B" w:rsidRPr="00C84E73">
        <w:t xml:space="preserve"> </w:t>
      </w:r>
      <w:r w:rsidRPr="00C84E73">
        <w:t>one-half</w:t>
      </w:r>
      <w:r w:rsidR="00F0374B" w:rsidRPr="00C84E73">
        <w:t xml:space="preserve"> </w:t>
      </w:r>
      <w:r w:rsidRPr="00C84E73">
        <w:t>the</w:t>
      </w:r>
      <w:r w:rsidR="00F0374B" w:rsidRPr="00C84E73">
        <w:t xml:space="preserve"> </w:t>
      </w:r>
      <w:r w:rsidRPr="00C84E73">
        <w:t>PEL</w:t>
      </w:r>
      <w:r w:rsidR="00F0374B" w:rsidRPr="00C84E73">
        <w:t xml:space="preserve"> </w:t>
      </w:r>
      <w:r w:rsidRPr="00C84E73">
        <w:t>(10x</w:t>
      </w:r>
      <w:r w:rsidR="00F0374B" w:rsidRPr="00C84E73">
        <w:t xml:space="preserve"> </w:t>
      </w:r>
      <w:r w:rsidRPr="00C84E73">
        <w:t>(½</w:t>
      </w:r>
      <w:r w:rsidR="00F0374B" w:rsidRPr="00C84E73">
        <w:t xml:space="preserve"> </w:t>
      </w:r>
      <w:r w:rsidRPr="00C84E73">
        <w:t>PEL)).</w:t>
      </w:r>
    </w:p>
    <w:p w14:paraId="63C5498D" w14:textId="77777777" w:rsidR="00ED59EB" w:rsidRPr="00C84E73" w:rsidRDefault="00ED59EB" w:rsidP="00155FCA">
      <w:pPr>
        <w:pStyle w:val="Heading4"/>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olicy</w:t>
      </w:r>
      <w:r w:rsidR="00F0374B" w:rsidRPr="00C84E73">
        <w:t xml:space="preserve"> </w:t>
      </w:r>
      <w:r w:rsidRPr="00C84E73">
        <w:t>requires</w:t>
      </w:r>
      <w:r w:rsidR="00F0374B" w:rsidRPr="00C84E73">
        <w:t xml:space="preserve"> </w:t>
      </w:r>
      <w:r w:rsidRPr="00C84E73">
        <w:t>Level</w:t>
      </w:r>
      <w:r w:rsidR="00F0374B" w:rsidRPr="00C84E73">
        <w:t xml:space="preserve"> </w:t>
      </w:r>
      <w:r w:rsidRPr="00C84E73">
        <w:t>B</w:t>
      </w:r>
      <w:r w:rsidR="00F0374B" w:rsidRPr="00C84E73">
        <w:t xml:space="preserve"> </w:t>
      </w:r>
      <w:r w:rsidRPr="00C84E73">
        <w:t>protection</w:t>
      </w:r>
      <w:r w:rsidR="00F0374B" w:rsidRPr="00C84E73">
        <w:t xml:space="preserve"> </w:t>
      </w:r>
      <w:r w:rsidRPr="00C84E73">
        <w:t>above</w:t>
      </w:r>
      <w:r w:rsidR="00F0374B" w:rsidRPr="00C84E73">
        <w:t xml:space="preserve"> </w:t>
      </w:r>
      <w:r w:rsidRPr="00C84E73">
        <w:t>10x</w:t>
      </w:r>
      <w:r w:rsidR="00F0374B" w:rsidRPr="00C84E73">
        <w:t xml:space="preserve"> </w:t>
      </w:r>
      <w:r w:rsidRPr="00C84E73">
        <w:t>(½</w:t>
      </w:r>
      <w:r w:rsidR="00F0374B" w:rsidRPr="00C84E73">
        <w:t xml:space="preserve"> </w:t>
      </w:r>
      <w:r w:rsidRPr="00C84E73">
        <w:t>PEL).</w:t>
      </w:r>
    </w:p>
    <w:p w14:paraId="22A38BFA" w14:textId="77777777" w:rsidR="00ED59EB" w:rsidRPr="00C84E73" w:rsidRDefault="00ED59EB" w:rsidP="00155FCA">
      <w:pPr>
        <w:pStyle w:val="Heading4"/>
        <w:rPr>
          <w:spacing w:val="-7"/>
        </w:rPr>
      </w:pPr>
      <w:r w:rsidRPr="00C84E73">
        <w:rPr>
          <w:spacing w:val="-7"/>
        </w:rPr>
        <w:t>Strategic</w:t>
      </w:r>
      <w:r w:rsidR="00F0374B" w:rsidRPr="00C84E73">
        <w:rPr>
          <w:spacing w:val="-7"/>
        </w:rPr>
        <w:t xml:space="preserve"> </w:t>
      </w:r>
      <w:r w:rsidRPr="00C84E73">
        <w:rPr>
          <w:spacing w:val="-7"/>
        </w:rPr>
        <w:t>Construction</w:t>
      </w:r>
      <w:r w:rsidR="00F0374B" w:rsidRPr="00C84E73">
        <w:rPr>
          <w:spacing w:val="-7"/>
        </w:rPr>
        <w:t xml:space="preserve"> </w:t>
      </w:r>
      <w:r w:rsidRPr="00C84E73">
        <w:rPr>
          <w:spacing w:val="-7"/>
        </w:rPr>
        <w:t>Solutions</w:t>
      </w:r>
      <w:r w:rsidR="00F0374B" w:rsidRPr="00C84E73">
        <w:rPr>
          <w:spacing w:val="-7"/>
        </w:rPr>
        <w:t xml:space="preserve"> </w:t>
      </w:r>
      <w:r w:rsidRPr="00C84E73">
        <w:rPr>
          <w:spacing w:val="-7"/>
        </w:rPr>
        <w:t>requires</w:t>
      </w:r>
      <w:r w:rsidR="00F0374B" w:rsidRPr="00C84E73">
        <w:rPr>
          <w:spacing w:val="-7"/>
        </w:rPr>
        <w:t xml:space="preserve"> </w:t>
      </w:r>
      <w:r w:rsidRPr="00C84E73">
        <w:rPr>
          <w:spacing w:val="-7"/>
        </w:rPr>
        <w:t>respirators</w:t>
      </w:r>
      <w:r w:rsidR="00F0374B" w:rsidRPr="00C84E73">
        <w:rPr>
          <w:spacing w:val="-7"/>
        </w:rPr>
        <w:t xml:space="preserve"> </w:t>
      </w:r>
      <w:r w:rsidRPr="00C84E73">
        <w:rPr>
          <w:spacing w:val="-7"/>
        </w:rPr>
        <w:t>to</w:t>
      </w:r>
      <w:r w:rsidR="00F0374B" w:rsidRPr="00C84E73">
        <w:rPr>
          <w:spacing w:val="-7"/>
        </w:rPr>
        <w:t xml:space="preserve"> </w:t>
      </w:r>
      <w:r w:rsidRPr="00C84E73">
        <w:rPr>
          <w:spacing w:val="-7"/>
        </w:rPr>
        <w:t>be</w:t>
      </w:r>
      <w:r w:rsidR="00F0374B" w:rsidRPr="00C84E73">
        <w:rPr>
          <w:spacing w:val="-7"/>
        </w:rPr>
        <w:t xml:space="preserve"> </w:t>
      </w:r>
      <w:r w:rsidRPr="00C84E73">
        <w:rPr>
          <w:spacing w:val="-7"/>
        </w:rPr>
        <w:t>worn</w:t>
      </w:r>
      <w:r w:rsidR="00F0374B" w:rsidRPr="00C84E73">
        <w:rPr>
          <w:spacing w:val="-7"/>
        </w:rPr>
        <w:t xml:space="preserve"> </w:t>
      </w:r>
      <w:r w:rsidRPr="00C84E73">
        <w:rPr>
          <w:spacing w:val="-7"/>
        </w:rPr>
        <w:t>during</w:t>
      </w:r>
      <w:r w:rsidR="00F0374B" w:rsidRPr="00C84E73">
        <w:rPr>
          <w:spacing w:val="-7"/>
        </w:rPr>
        <w:t xml:space="preserve"> </w:t>
      </w:r>
      <w:r w:rsidRPr="00C84E73">
        <w:rPr>
          <w:spacing w:val="-7"/>
        </w:rPr>
        <w:t>period</w:t>
      </w:r>
      <w:r w:rsidR="00F0374B" w:rsidRPr="00C84E73">
        <w:rPr>
          <w:spacing w:val="-7"/>
        </w:rPr>
        <w:t xml:space="preserve"> </w:t>
      </w:r>
      <w:r w:rsidRPr="00C84E73">
        <w:rPr>
          <w:spacing w:val="-7"/>
        </w:rPr>
        <w:t>when:</w:t>
      </w:r>
    </w:p>
    <w:p w14:paraId="773DC2EB" w14:textId="77777777" w:rsidR="00ED59EB" w:rsidRPr="00C84E73" w:rsidRDefault="00ED59EB" w:rsidP="00155FCA">
      <w:pPr>
        <w:pStyle w:val="Heading5"/>
      </w:pPr>
      <w:r w:rsidRPr="00C84E73">
        <w:t>An</w:t>
      </w:r>
      <w:r w:rsidR="00F0374B" w:rsidRPr="00C84E73">
        <w:t xml:space="preserve"> </w:t>
      </w:r>
      <w:r w:rsidRPr="00C84E73">
        <w:t>employee</w:t>
      </w:r>
      <w:r w:rsidR="00F0374B" w:rsidRPr="00C84E73">
        <w:t>’</w:t>
      </w:r>
      <w:r w:rsidRPr="00C84E73">
        <w:t>s</w:t>
      </w:r>
      <w:r w:rsidR="00F0374B" w:rsidRPr="00C84E73">
        <w:t xml:space="preserve"> </w:t>
      </w:r>
      <w:r w:rsidRPr="00C84E73">
        <w:t>exposure</w:t>
      </w:r>
      <w:r w:rsidR="00F0374B" w:rsidRPr="00C84E73">
        <w:t xml:space="preserve"> </w:t>
      </w:r>
      <w:r w:rsidRPr="00C84E73">
        <w:t>to</w:t>
      </w:r>
      <w:r w:rsidR="00F0374B" w:rsidRPr="00C84E73">
        <w:t xml:space="preserve"> </w:t>
      </w:r>
      <w:r w:rsidRPr="00C84E73">
        <w:t>lead</w:t>
      </w:r>
      <w:r w:rsidR="00F0374B" w:rsidRPr="00C84E73">
        <w:t xml:space="preserve"> </w:t>
      </w:r>
      <w:r w:rsidRPr="00C84E73">
        <w:t>exceeds</w:t>
      </w:r>
      <w:r w:rsidR="00F0374B" w:rsidRPr="00C84E73">
        <w:t xml:space="preserve"> </w:t>
      </w:r>
      <w:r w:rsidRPr="00C84E73">
        <w:t>the</w:t>
      </w:r>
      <w:r w:rsidR="00F0374B" w:rsidRPr="00C84E73">
        <w:t xml:space="preserve"> </w:t>
      </w:r>
      <w:r w:rsidRPr="00C84E73">
        <w:t>OSHA</w:t>
      </w:r>
      <w:r w:rsidR="00F0374B" w:rsidRPr="00C84E73">
        <w:t xml:space="preserve"> </w:t>
      </w:r>
      <w:r w:rsidRPr="00C84E73">
        <w:t>PEL.</w:t>
      </w:r>
    </w:p>
    <w:p w14:paraId="176BAE0E" w14:textId="63EEF23F" w:rsidR="00ED59EB" w:rsidRPr="00C84E73" w:rsidRDefault="00ED59EB" w:rsidP="00155FCA">
      <w:pPr>
        <w:pStyle w:val="Heading5"/>
      </w:pPr>
      <w:r w:rsidRPr="00C84E73">
        <w:t>Work</w:t>
      </w:r>
      <w:r w:rsidR="00F0374B" w:rsidRPr="00C84E73">
        <w:t xml:space="preserve"> </w:t>
      </w:r>
      <w:r w:rsidRPr="00C84E73">
        <w:t>operations</w:t>
      </w:r>
      <w:r w:rsidR="00F0374B" w:rsidRPr="00C84E73">
        <w:t xml:space="preserve"> </w:t>
      </w:r>
      <w:r w:rsidRPr="00C84E73">
        <w:t>for</w:t>
      </w:r>
      <w:r w:rsidR="00F0374B" w:rsidRPr="00C84E73">
        <w:t xml:space="preserve"> </w:t>
      </w:r>
      <w:r w:rsidRPr="00C84E73">
        <w:t>which</w:t>
      </w:r>
      <w:r w:rsidR="00F0374B" w:rsidRPr="00C84E73">
        <w:t xml:space="preserve"> </w:t>
      </w:r>
      <w:r w:rsidR="008C73BE" w:rsidRPr="00C84E73">
        <w:t>engineering,</w:t>
      </w:r>
      <w:r w:rsidR="00F0374B" w:rsidRPr="00C84E73">
        <w:t xml:space="preserve"> </w:t>
      </w:r>
      <w:r w:rsidRPr="00C84E73">
        <w:t>and</w:t>
      </w:r>
      <w:r w:rsidR="00F0374B" w:rsidRPr="00C84E73">
        <w:t xml:space="preserve"> </w:t>
      </w:r>
      <w:r w:rsidRPr="00C84E73">
        <w:t>work</w:t>
      </w:r>
      <w:r w:rsidR="00F0374B" w:rsidRPr="00C84E73">
        <w:t xml:space="preserve"> </w:t>
      </w:r>
      <w:r w:rsidRPr="00C84E73">
        <w:t>practice</w:t>
      </w:r>
      <w:r w:rsidR="00F0374B" w:rsidRPr="00C84E73">
        <w:t xml:space="preserve"> </w:t>
      </w:r>
      <w:r w:rsidRPr="00C84E73">
        <w:t>controls</w:t>
      </w:r>
      <w:r w:rsidR="00F0374B" w:rsidRPr="00C84E73">
        <w:t xml:space="preserve"> </w:t>
      </w:r>
      <w:r w:rsidRPr="00C84E73">
        <w:t>are</w:t>
      </w:r>
      <w:r w:rsidR="00F0374B" w:rsidRPr="00C84E73">
        <w:t xml:space="preserve"> </w:t>
      </w:r>
      <w:r w:rsidRPr="00C84E73">
        <w:t>not</w:t>
      </w:r>
      <w:r w:rsidR="00F0374B" w:rsidRPr="00C84E73">
        <w:t xml:space="preserve"> </w:t>
      </w:r>
      <w:r w:rsidRPr="00C84E73">
        <w:t>sufficient</w:t>
      </w:r>
      <w:r w:rsidR="00F0374B" w:rsidRPr="00C84E73">
        <w:t xml:space="preserve"> </w:t>
      </w:r>
      <w:r w:rsidRPr="00C84E73">
        <w:t>to</w:t>
      </w:r>
      <w:r w:rsidR="00F0374B" w:rsidRPr="00C84E73">
        <w:t xml:space="preserve"> </w:t>
      </w:r>
      <w:r w:rsidRPr="00C84E73">
        <w:t>reduce</w:t>
      </w:r>
      <w:r w:rsidR="00F0374B" w:rsidRPr="00C84E73">
        <w:t xml:space="preserve"> </w:t>
      </w:r>
      <w:r w:rsidRPr="00C84E73">
        <w:t>employee</w:t>
      </w:r>
      <w:r w:rsidR="00F0374B" w:rsidRPr="00C84E73">
        <w:t xml:space="preserve"> </w:t>
      </w:r>
      <w:r w:rsidRPr="00C84E73">
        <w:t>exposures</w:t>
      </w:r>
      <w:r w:rsidR="00F0374B" w:rsidRPr="00C84E73">
        <w:t xml:space="preserve"> </w:t>
      </w:r>
      <w:r w:rsidRPr="00C84E73">
        <w:t>to,</w:t>
      </w:r>
      <w:r w:rsidR="00F0374B" w:rsidRPr="00C84E73">
        <w:t xml:space="preserve"> </w:t>
      </w:r>
      <w:r w:rsidRPr="00C84E73">
        <w:t>or</w:t>
      </w:r>
      <w:r w:rsidR="00F0374B" w:rsidRPr="00C84E73">
        <w:t xml:space="preserve"> </w:t>
      </w:r>
      <w:r w:rsidRPr="00C84E73">
        <w:t>below,</w:t>
      </w:r>
      <w:r w:rsidR="00F0374B" w:rsidRPr="00C84E73">
        <w:t xml:space="preserve"> </w:t>
      </w:r>
      <w:r w:rsidRPr="00C84E73">
        <w:t>the</w:t>
      </w:r>
      <w:r w:rsidR="00F0374B" w:rsidRPr="00C84E73">
        <w:t xml:space="preserve"> </w:t>
      </w:r>
      <w:r w:rsidRPr="00C84E73">
        <w:t>OSHA</w:t>
      </w:r>
      <w:r w:rsidR="00F0374B" w:rsidRPr="00C84E73">
        <w:t xml:space="preserve"> </w:t>
      </w:r>
      <w:r w:rsidRPr="00C84E73">
        <w:t>PEL.</w:t>
      </w:r>
    </w:p>
    <w:p w14:paraId="19010C28" w14:textId="77777777" w:rsidR="00ED59EB" w:rsidRPr="00C84E73" w:rsidRDefault="00ED59EB" w:rsidP="00155FCA">
      <w:pPr>
        <w:pStyle w:val="Heading5"/>
      </w:pPr>
      <w:r w:rsidRPr="00C84E73">
        <w:t>An</w:t>
      </w:r>
      <w:r w:rsidR="00F0374B" w:rsidRPr="00C84E73">
        <w:t xml:space="preserve"> </w:t>
      </w:r>
      <w:r w:rsidRPr="00C84E73">
        <w:t>employee</w:t>
      </w:r>
      <w:r w:rsidR="00F0374B" w:rsidRPr="00C84E73">
        <w:t xml:space="preserve"> </w:t>
      </w:r>
      <w:r w:rsidRPr="00C84E73">
        <w:t>requests</w:t>
      </w:r>
      <w:r w:rsidR="00F0374B" w:rsidRPr="00C84E73">
        <w:t xml:space="preserve"> </w:t>
      </w:r>
      <w:r w:rsidRPr="00C84E73">
        <w:t>a</w:t>
      </w:r>
      <w:r w:rsidR="00F0374B" w:rsidRPr="00C84E73">
        <w:t xml:space="preserve"> </w:t>
      </w:r>
      <w:r w:rsidRPr="00C84E73">
        <w:t>respirator.</w:t>
      </w:r>
    </w:p>
    <w:p w14:paraId="583C0F6E" w14:textId="77777777" w:rsidR="00ED59EB" w:rsidRPr="00C84E73" w:rsidRDefault="00ED59EB" w:rsidP="00155FCA">
      <w:pPr>
        <w:pStyle w:val="Heading4"/>
      </w:pPr>
      <w:r w:rsidRPr="00C84E73">
        <w:t>In</w:t>
      </w:r>
      <w:r w:rsidR="00F0374B" w:rsidRPr="00C84E73">
        <w:t xml:space="preserve"> </w:t>
      </w:r>
      <w:r w:rsidRPr="00C84E73">
        <w:t>addition</w:t>
      </w:r>
      <w:r w:rsidR="00F0374B" w:rsidRPr="00C84E73">
        <w:t xml:space="preserve"> </w:t>
      </w:r>
      <w:r w:rsidRPr="00C84E73">
        <w:t>to</w:t>
      </w:r>
      <w:r w:rsidR="00F0374B" w:rsidRPr="00C84E73">
        <w:t xml:space="preserve"> </w:t>
      </w:r>
      <w:r w:rsidRPr="00C84E73">
        <w:t>the</w:t>
      </w:r>
      <w:r w:rsidR="00F0374B" w:rsidRPr="00C84E73">
        <w:t xml:space="preserve"> </w:t>
      </w:r>
      <w:r w:rsidRPr="00C84E73">
        <w:t>PPE/Respirator</w:t>
      </w:r>
      <w:r w:rsidR="00F0374B" w:rsidRPr="00C84E73">
        <w:t xml:space="preserve"> </w:t>
      </w:r>
      <w:r w:rsidRPr="00C84E73">
        <w:t>section</w:t>
      </w:r>
      <w:r w:rsidR="00F0374B" w:rsidRPr="00C84E73">
        <w:t xml:space="preserve"> </w:t>
      </w:r>
      <w:r w:rsidRPr="00C84E73">
        <w:t>criteria</w:t>
      </w:r>
      <w:r w:rsidR="00F0374B" w:rsidRPr="00C84E73">
        <w:t xml:space="preserve"> </w:t>
      </w:r>
      <w:r w:rsidRPr="00C84E73">
        <w:t>in</w:t>
      </w:r>
      <w:r w:rsidR="00F0374B" w:rsidRPr="00C84E73">
        <w:t xml:space="preserve"> </w:t>
      </w:r>
      <w:r w:rsidRPr="00C84E73">
        <w:t>this</w:t>
      </w:r>
      <w:r w:rsidR="00F0374B" w:rsidRPr="00C84E73">
        <w:t xml:space="preserve"> </w:t>
      </w:r>
      <w:r w:rsidRPr="00C84E73">
        <w:t>Standard,</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ill</w:t>
      </w:r>
      <w:r w:rsidR="00F0374B" w:rsidRPr="00C84E73">
        <w:t xml:space="preserve"> </w:t>
      </w:r>
      <w:r w:rsidRPr="00C84E73">
        <w:t>provide</w:t>
      </w:r>
      <w:r w:rsidR="00F0374B" w:rsidRPr="00C84E73">
        <w:t xml:space="preserve"> </w:t>
      </w:r>
      <w:r w:rsidRPr="00C84E73">
        <w:t>a</w:t>
      </w:r>
      <w:r w:rsidR="00F0374B" w:rsidRPr="00C84E73">
        <w:t xml:space="preserve"> </w:t>
      </w:r>
      <w:r w:rsidRPr="00C84E73">
        <w:t>powered</w:t>
      </w:r>
      <w:r w:rsidR="00F0374B" w:rsidRPr="00C84E73">
        <w:t xml:space="preserve"> </w:t>
      </w:r>
      <w:r w:rsidRPr="00C84E73">
        <w:t>air-purifying</w:t>
      </w:r>
      <w:r w:rsidR="00F0374B" w:rsidRPr="00C84E73">
        <w:t xml:space="preserve"> </w:t>
      </w:r>
      <w:r w:rsidRPr="00C84E73">
        <w:t>respirator</w:t>
      </w:r>
      <w:r w:rsidR="00F0374B" w:rsidRPr="00C84E73">
        <w:t xml:space="preserve"> </w:t>
      </w:r>
      <w:r w:rsidRPr="00C84E73">
        <w:t>(PAPR),</w:t>
      </w:r>
      <w:r w:rsidR="00F0374B" w:rsidRPr="00C84E73">
        <w:t xml:space="preserve"> </w:t>
      </w:r>
      <w:r w:rsidRPr="00C84E73">
        <w:t>when</w:t>
      </w:r>
      <w:r w:rsidR="00F0374B" w:rsidRPr="00C84E73">
        <w:t xml:space="preserve"> </w:t>
      </w:r>
      <w:r w:rsidRPr="00C84E73">
        <w:t>an</w:t>
      </w:r>
      <w:r w:rsidR="00F0374B" w:rsidRPr="00C84E73">
        <w:t xml:space="preserve"> </w:t>
      </w:r>
      <w:r w:rsidRPr="00C84E73">
        <w:t>employee</w:t>
      </w:r>
      <w:r w:rsidR="00F0374B" w:rsidRPr="00C84E73">
        <w:t xml:space="preserve"> </w:t>
      </w:r>
      <w:r w:rsidRPr="00C84E73">
        <w:t>elects</w:t>
      </w:r>
      <w:r w:rsidR="00F0374B" w:rsidRPr="00C84E73">
        <w:t xml:space="preserve"> </w:t>
      </w:r>
      <w:r w:rsidRPr="00C84E73">
        <w:t>to</w:t>
      </w:r>
      <w:r w:rsidR="00F0374B" w:rsidRPr="00C84E73">
        <w:t xml:space="preserve"> </w:t>
      </w:r>
      <w:r w:rsidRPr="00C84E73">
        <w:t>choose</w:t>
      </w:r>
      <w:r w:rsidR="00F0374B" w:rsidRPr="00C84E73">
        <w:t xml:space="preserve"> </w:t>
      </w:r>
      <w:r w:rsidRPr="00C84E73">
        <w:t>a</w:t>
      </w:r>
      <w:r w:rsidR="00F0374B" w:rsidRPr="00C84E73">
        <w:t xml:space="preserve"> </w:t>
      </w:r>
      <w:r w:rsidRPr="00C84E73">
        <w:t>PAPR</w:t>
      </w:r>
      <w:r w:rsidR="00F0374B" w:rsidRPr="00C84E73">
        <w:t xml:space="preserve"> </w:t>
      </w:r>
      <w:r w:rsidRPr="00C84E73">
        <w:t>and</w:t>
      </w:r>
      <w:r w:rsidR="00F0374B" w:rsidRPr="00C84E73">
        <w:t xml:space="preserve"> </w:t>
      </w:r>
      <w:r w:rsidRPr="00C84E73">
        <w:t>it</w:t>
      </w:r>
      <w:r w:rsidR="00F0374B" w:rsidRPr="00C84E73">
        <w:t xml:space="preserve"> </w:t>
      </w:r>
      <w:r w:rsidRPr="00C84E73">
        <w:t>will</w:t>
      </w:r>
      <w:r w:rsidR="00F0374B" w:rsidRPr="00C84E73">
        <w:t xml:space="preserve"> </w:t>
      </w:r>
      <w:r w:rsidRPr="00C84E73">
        <w:t>provide</w:t>
      </w:r>
      <w:r w:rsidR="00F0374B" w:rsidRPr="00C84E73">
        <w:t xml:space="preserve"> </w:t>
      </w:r>
      <w:r w:rsidRPr="00C84E73">
        <w:t>adequate</w:t>
      </w:r>
      <w:r w:rsidR="00F0374B" w:rsidRPr="00C84E73">
        <w:t xml:space="preserve"> </w:t>
      </w:r>
      <w:r w:rsidRPr="00C84E73">
        <w:t>protection</w:t>
      </w:r>
      <w:r w:rsidR="00F0374B" w:rsidRPr="00C84E73">
        <w:t xml:space="preserve"> </w:t>
      </w:r>
      <w:r w:rsidRPr="00C84E73">
        <w:t>to</w:t>
      </w:r>
      <w:r w:rsidR="00F0374B" w:rsidRPr="00C84E73">
        <w:t xml:space="preserve"> </w:t>
      </w:r>
      <w:r w:rsidRPr="00C84E73">
        <w:t>the</w:t>
      </w:r>
      <w:r w:rsidR="00F0374B" w:rsidRPr="00C84E73">
        <w:t xml:space="preserve"> </w:t>
      </w:r>
      <w:r w:rsidRPr="00C84E73">
        <w:t>employee.</w:t>
      </w:r>
    </w:p>
    <w:p w14:paraId="1328D1F2" w14:textId="77777777" w:rsidR="00F0374B" w:rsidRPr="00C84E73" w:rsidRDefault="00ED59EB" w:rsidP="00155FCA">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istorical</w:t>
      </w:r>
      <w:r w:rsidR="00F0374B" w:rsidRPr="00C84E73">
        <w:t xml:space="preserve"> </w:t>
      </w:r>
      <w:r w:rsidRPr="00C84E73">
        <w:t>Air</w:t>
      </w:r>
      <w:r w:rsidR="00F0374B" w:rsidRPr="00C84E73">
        <w:t xml:space="preserve"> </w:t>
      </w:r>
      <w:r w:rsidRPr="00C84E73">
        <w:t>Monitoring</w:t>
      </w:r>
      <w:r w:rsidR="00F0374B" w:rsidRPr="00C84E73">
        <w:t xml:space="preserve"> </w:t>
      </w:r>
      <w:r w:rsidRPr="00C84E73">
        <w:t>Records</w:t>
      </w:r>
    </w:p>
    <w:p w14:paraId="200AE25E" w14:textId="77777777" w:rsidR="00ED59EB" w:rsidRPr="00C84E73" w:rsidRDefault="00ED59EB" w:rsidP="00155FCA">
      <w:pPr>
        <w:pStyle w:val="Heading4"/>
      </w:pPr>
      <w:r w:rsidRPr="00C84E73">
        <w:t>Historical</w:t>
      </w:r>
      <w:r w:rsidR="00F0374B" w:rsidRPr="00C84E73">
        <w:t xml:space="preserve"> </w:t>
      </w:r>
      <w:r w:rsidRPr="00C84E73">
        <w:t>air</w:t>
      </w:r>
      <w:r w:rsidR="00F0374B" w:rsidRPr="00C84E73">
        <w:t xml:space="preserve"> </w:t>
      </w:r>
      <w:r w:rsidRPr="00C84E73">
        <w:t>monitoring</w:t>
      </w:r>
      <w:r w:rsidR="00F0374B" w:rsidRPr="00C84E73">
        <w:t xml:space="preserve"> </w:t>
      </w:r>
      <w:r w:rsidRPr="00C84E73">
        <w:t>data</w:t>
      </w:r>
      <w:r w:rsidR="00F0374B" w:rsidRPr="00C84E73">
        <w:t xml:space="preserve"> </w:t>
      </w:r>
      <w:r w:rsidRPr="00C84E73">
        <w:t>has</w:t>
      </w:r>
      <w:r w:rsidR="00F0374B" w:rsidRPr="00C84E73">
        <w:t xml:space="preserve"> </w:t>
      </w:r>
      <w:r w:rsidRPr="00C84E73">
        <w:t>shown</w:t>
      </w:r>
      <w:r w:rsidR="00F0374B" w:rsidRPr="00C84E73">
        <w:t xml:space="preserve"> </w:t>
      </w:r>
      <w:r w:rsidRPr="00C84E73">
        <w:t>with</w:t>
      </w:r>
      <w:r w:rsidR="00F0374B" w:rsidRPr="00C84E73">
        <w:t xml:space="preserve"> </w:t>
      </w:r>
      <w:r w:rsidRPr="00C84E73">
        <w:t>statistical</w:t>
      </w:r>
      <w:r w:rsidR="00F0374B" w:rsidRPr="00C84E73">
        <w:t xml:space="preserve"> </w:t>
      </w:r>
      <w:r w:rsidRPr="00C84E73">
        <w:t>confidence</w:t>
      </w:r>
      <w:r w:rsidR="00F0374B" w:rsidRPr="00C84E73">
        <w:t xml:space="preserve"> </w:t>
      </w:r>
      <w:r w:rsidRPr="00C84E73">
        <w:t>that</w:t>
      </w:r>
      <w:r w:rsidR="00F0374B" w:rsidRPr="00C84E73">
        <w:t xml:space="preserve"> </w:t>
      </w:r>
      <w:r w:rsidRPr="00C84E73">
        <w:t>airborne</w:t>
      </w:r>
      <w:r w:rsidR="00F0374B" w:rsidRPr="00C84E73">
        <w:t xml:space="preserve"> </w:t>
      </w:r>
      <w:r w:rsidRPr="00C84E73">
        <w:t>levels</w:t>
      </w:r>
      <w:r w:rsidR="00F0374B" w:rsidRPr="00C84E73">
        <w:t xml:space="preserve"> </w:t>
      </w:r>
      <w:r w:rsidRPr="00C84E73">
        <w:t>of</w:t>
      </w:r>
      <w:r w:rsidR="00F0374B" w:rsidRPr="00C84E73">
        <w:t xml:space="preserve"> </w:t>
      </w:r>
      <w:r w:rsidRPr="00C84E73">
        <w:t>lead</w:t>
      </w:r>
      <w:r w:rsidR="00F0374B" w:rsidRPr="00C84E73">
        <w:t xml:space="preserve"> </w:t>
      </w:r>
      <w:r w:rsidRPr="00C84E73">
        <w:t>remain</w:t>
      </w:r>
      <w:r w:rsidR="00F0374B" w:rsidRPr="00C84E73">
        <w:t xml:space="preserve"> </w:t>
      </w:r>
      <w:r w:rsidRPr="00C84E73">
        <w:t>below</w:t>
      </w:r>
      <w:r w:rsidR="00F0374B" w:rsidRPr="00C84E73">
        <w:t xml:space="preserve"> </w:t>
      </w:r>
      <w:r w:rsidRPr="00C84E73">
        <w:t>the</w:t>
      </w:r>
      <w:r w:rsidR="00F0374B" w:rsidRPr="00C84E73">
        <w:t xml:space="preserve"> </w:t>
      </w:r>
      <w:r w:rsidRPr="00C84E73">
        <w:t>protection</w:t>
      </w:r>
      <w:r w:rsidR="00F0374B" w:rsidRPr="00C84E73">
        <w:t xml:space="preserve"> </w:t>
      </w:r>
      <w:r w:rsidRPr="00C84E73">
        <w:t>factor</w:t>
      </w:r>
      <w:r w:rsidR="00F0374B" w:rsidRPr="00C84E73">
        <w:t xml:space="preserve"> </w:t>
      </w:r>
      <w:r w:rsidRPr="00C84E73">
        <w:t>of</w:t>
      </w:r>
      <w:r w:rsidR="00F0374B" w:rsidRPr="00C84E73">
        <w:t xml:space="preserve"> </w:t>
      </w:r>
      <w:r w:rsidRPr="00C84E73">
        <w:t>air</w:t>
      </w:r>
      <w:r w:rsidR="00F0374B" w:rsidRPr="00C84E73">
        <w:t xml:space="preserve"> </w:t>
      </w:r>
      <w:r w:rsidRPr="00C84E73">
        <w:t>purifying</w:t>
      </w:r>
      <w:r w:rsidR="00F0374B" w:rsidRPr="00C84E73">
        <w:t xml:space="preserve"> </w:t>
      </w:r>
      <w:r w:rsidRPr="00C84E73">
        <w:t>respirators</w:t>
      </w:r>
      <w:r w:rsidR="00F0374B" w:rsidRPr="00C84E73">
        <w:t xml:space="preserve"> </w:t>
      </w:r>
      <w:r w:rsidRPr="00C84E73">
        <w:t>(0.25</w:t>
      </w:r>
      <w:r w:rsidR="00F0374B" w:rsidRPr="00C84E73">
        <w:t xml:space="preserve"> </w:t>
      </w:r>
      <w:r w:rsidRPr="00C84E73">
        <w:t>mg/m3)</w:t>
      </w:r>
      <w:r w:rsidR="00F0374B" w:rsidRPr="00C84E73">
        <w:t xml:space="preserve"> </w:t>
      </w:r>
      <w:r w:rsidRPr="00C84E73">
        <w:t>for</w:t>
      </w:r>
      <w:r w:rsidR="00F0374B" w:rsidRPr="00C84E73">
        <w:t xml:space="preserve"> </w:t>
      </w:r>
      <w:r w:rsidRPr="00C84E73">
        <w:t>liquids,</w:t>
      </w:r>
      <w:r w:rsidR="00F0374B" w:rsidRPr="00C84E73">
        <w:t xml:space="preserve"> </w:t>
      </w:r>
      <w:r w:rsidRPr="00C84E73">
        <w:t>sludge,</w:t>
      </w:r>
      <w:r w:rsidR="00F0374B" w:rsidRPr="00C84E73">
        <w:t xml:space="preserve"> </w:t>
      </w:r>
      <w:r w:rsidRPr="00C84E73">
        <w:t>and</w:t>
      </w:r>
      <w:r w:rsidR="00F0374B" w:rsidRPr="00C84E73">
        <w:t xml:space="preserve"> </w:t>
      </w:r>
      <w:r w:rsidRPr="00C84E73">
        <w:t>solids</w:t>
      </w:r>
      <w:r w:rsidR="00F0374B" w:rsidRPr="00C84E73">
        <w:t xml:space="preserve"> </w:t>
      </w:r>
      <w:r w:rsidRPr="00C84E73">
        <w:t>regardless</w:t>
      </w:r>
      <w:r w:rsidR="00F0374B" w:rsidRPr="00C84E73">
        <w:t xml:space="preserve"> </w:t>
      </w:r>
      <w:r w:rsidRPr="00C84E73">
        <w:t>of</w:t>
      </w:r>
      <w:r w:rsidR="00F0374B" w:rsidRPr="00C84E73">
        <w:t xml:space="preserve"> </w:t>
      </w:r>
      <w:r w:rsidRPr="00C84E73">
        <w:t>bulk</w:t>
      </w:r>
      <w:r w:rsidR="00F0374B" w:rsidRPr="00C84E73">
        <w:t xml:space="preserve"> </w:t>
      </w:r>
      <w:r w:rsidRPr="00C84E73">
        <w:t>concentration</w:t>
      </w:r>
      <w:r w:rsidR="00F0374B" w:rsidRPr="00C84E73">
        <w:t xml:space="preserve"> </w:t>
      </w:r>
      <w:r w:rsidRPr="00C84E73">
        <w:t>when</w:t>
      </w:r>
      <w:r w:rsidR="00F0374B" w:rsidRPr="00C84E73">
        <w:t xml:space="preserve"> </w:t>
      </w:r>
      <w:r w:rsidRPr="00C84E73">
        <w:t>appropriate</w:t>
      </w:r>
      <w:r w:rsidR="00F0374B" w:rsidRPr="00C84E73">
        <w:t xml:space="preserve"> </w:t>
      </w:r>
      <w:r w:rsidRPr="00C84E73">
        <w:t>engineering</w:t>
      </w:r>
      <w:r w:rsidR="00F0374B" w:rsidRPr="00C84E73">
        <w:t xml:space="preserve"> </w:t>
      </w:r>
      <w:r w:rsidRPr="00C84E73">
        <w:t>controls</w:t>
      </w:r>
      <w:r w:rsidR="00F0374B" w:rsidRPr="00C84E73">
        <w:t xml:space="preserve"> </w:t>
      </w:r>
      <w:r w:rsidRPr="00C84E73">
        <w:t>are</w:t>
      </w:r>
      <w:r w:rsidR="00F0374B" w:rsidRPr="00C84E73">
        <w:t xml:space="preserve"> </w:t>
      </w:r>
      <w:r w:rsidRPr="00C84E73">
        <w:t>used.</w:t>
      </w:r>
    </w:p>
    <w:tbl>
      <w:tblPr>
        <w:tblStyle w:val="Uncoloured-AllLines"/>
        <w:tblW w:w="9350" w:type="dxa"/>
        <w:tblLook w:val="0420" w:firstRow="1" w:lastRow="0" w:firstColumn="0" w:lastColumn="0" w:noHBand="0" w:noVBand="1"/>
      </w:tblPr>
      <w:tblGrid>
        <w:gridCol w:w="3325"/>
        <w:gridCol w:w="4004"/>
        <w:gridCol w:w="2021"/>
      </w:tblGrid>
      <w:tr w:rsidR="00ED59EB" w:rsidRPr="00C84E73" w14:paraId="16A64961" w14:textId="77777777" w:rsidTr="00787FE8">
        <w:trPr>
          <w:cnfStyle w:val="100000000000" w:firstRow="1" w:lastRow="0" w:firstColumn="0" w:lastColumn="0" w:oddVBand="0" w:evenVBand="0" w:oddHBand="0" w:evenHBand="0" w:firstRowFirstColumn="0" w:firstRowLastColumn="0" w:lastRowFirstColumn="0" w:lastRowLastColumn="0"/>
        </w:trPr>
        <w:tc>
          <w:tcPr>
            <w:tcW w:w="3325" w:type="dxa"/>
          </w:tcPr>
          <w:p w14:paraId="5C9B057E" w14:textId="77777777" w:rsidR="00ED59EB" w:rsidRPr="00C84E73" w:rsidRDefault="008025D8" w:rsidP="008025D8">
            <w:pPr>
              <w:pStyle w:val="TableText"/>
              <w:rPr>
                <w:lang w:val="en-US"/>
              </w:rPr>
            </w:pPr>
            <w:r w:rsidRPr="00C84E73">
              <w:rPr>
                <w:lang w:val="en-US"/>
              </w:rPr>
              <w:t>MATERIAL/ACTIVITIES</w:t>
            </w:r>
          </w:p>
        </w:tc>
        <w:tc>
          <w:tcPr>
            <w:tcW w:w="4004" w:type="dxa"/>
          </w:tcPr>
          <w:p w14:paraId="422E8857" w14:textId="77777777" w:rsidR="00ED59EB" w:rsidRPr="00C84E73" w:rsidRDefault="008025D8" w:rsidP="008025D8">
            <w:pPr>
              <w:pStyle w:val="TableText"/>
              <w:rPr>
                <w:lang w:val="en-US"/>
              </w:rPr>
            </w:pPr>
            <w:r w:rsidRPr="00C84E73">
              <w:rPr>
                <w:lang w:val="en-US"/>
              </w:rPr>
              <w:t>MONITORING</w:t>
            </w:r>
            <w:r w:rsidR="00F0374B" w:rsidRPr="00C84E73">
              <w:rPr>
                <w:lang w:val="en-US"/>
              </w:rPr>
              <w:t xml:space="preserve"> </w:t>
            </w:r>
            <w:r w:rsidRPr="00C84E73">
              <w:rPr>
                <w:lang w:val="en-US"/>
              </w:rPr>
              <w:t>HISTORY</w:t>
            </w:r>
          </w:p>
        </w:tc>
        <w:tc>
          <w:tcPr>
            <w:tcW w:w="2021" w:type="dxa"/>
          </w:tcPr>
          <w:p w14:paraId="0E315C15" w14:textId="77777777" w:rsidR="00ED59EB" w:rsidRPr="00C84E73" w:rsidRDefault="008025D8" w:rsidP="008025D8">
            <w:pPr>
              <w:pStyle w:val="TableText"/>
              <w:rPr>
                <w:lang w:val="en-US"/>
              </w:rPr>
            </w:pPr>
            <w:r w:rsidRPr="00C84E73">
              <w:rPr>
                <w:lang w:val="en-US"/>
              </w:rPr>
              <w:t>PPE</w:t>
            </w:r>
            <w:r w:rsidR="00F0374B" w:rsidRPr="00C84E73">
              <w:rPr>
                <w:lang w:val="en-US"/>
              </w:rPr>
              <w:t xml:space="preserve"> </w:t>
            </w:r>
            <w:r w:rsidRPr="00C84E73">
              <w:rPr>
                <w:lang w:val="en-US"/>
              </w:rPr>
              <w:t>LEVEL</w:t>
            </w:r>
          </w:p>
        </w:tc>
      </w:tr>
      <w:tr w:rsidR="00ED59EB" w:rsidRPr="00C84E73" w14:paraId="504DF8FC" w14:textId="77777777" w:rsidTr="00787FE8">
        <w:trPr>
          <w:cnfStyle w:val="000000100000" w:firstRow="0" w:lastRow="0" w:firstColumn="0" w:lastColumn="0" w:oddVBand="0" w:evenVBand="0" w:oddHBand="1" w:evenHBand="0" w:firstRowFirstColumn="0" w:firstRowLastColumn="0" w:lastRowFirstColumn="0" w:lastRowLastColumn="0"/>
        </w:trPr>
        <w:tc>
          <w:tcPr>
            <w:tcW w:w="3325" w:type="dxa"/>
          </w:tcPr>
          <w:p w14:paraId="0459C71D" w14:textId="77777777" w:rsidR="00ED59EB" w:rsidRPr="00C84E73" w:rsidRDefault="00ED59EB" w:rsidP="008025D8">
            <w:pPr>
              <w:pStyle w:val="TableText"/>
              <w:rPr>
                <w:lang w:val="en-US"/>
              </w:rPr>
            </w:pPr>
            <w:r w:rsidRPr="00C84E73">
              <w:rPr>
                <w:lang w:val="en-US"/>
              </w:rPr>
              <w:t>LIQUIDS</w:t>
            </w:r>
            <w:r w:rsidR="00F0374B" w:rsidRPr="00C84E73">
              <w:rPr>
                <w:lang w:val="en-US"/>
              </w:rPr>
              <w:t xml:space="preserve"> </w:t>
            </w:r>
            <w:r w:rsidRPr="00C84E73">
              <w:rPr>
                <w:lang w:val="en-US"/>
              </w:rPr>
              <w:t>CONTAINING</w:t>
            </w:r>
            <w:r w:rsidR="00F0374B" w:rsidRPr="00C84E73">
              <w:rPr>
                <w:lang w:val="en-US"/>
              </w:rPr>
              <w:t xml:space="preserve"> </w:t>
            </w:r>
            <w:r w:rsidRPr="00C84E73">
              <w:rPr>
                <w:lang w:val="en-US"/>
              </w:rPr>
              <w:t>LEAD</w:t>
            </w:r>
          </w:p>
          <w:p w14:paraId="033851D8" w14:textId="77777777" w:rsidR="00ED59EB" w:rsidRPr="00C84E73" w:rsidRDefault="00ED59EB" w:rsidP="008025D8">
            <w:pPr>
              <w:pStyle w:val="TableListBullet"/>
              <w:rPr>
                <w:lang w:val="en-US"/>
              </w:rPr>
            </w:pPr>
            <w:r w:rsidRPr="00C84E73">
              <w:rPr>
                <w:lang w:val="en-US"/>
              </w:rPr>
              <w:t>Pumping</w:t>
            </w:r>
          </w:p>
          <w:p w14:paraId="22A888B0" w14:textId="77777777" w:rsidR="00ED59EB" w:rsidRPr="00C84E73" w:rsidRDefault="00ED59EB" w:rsidP="008025D8">
            <w:pPr>
              <w:pStyle w:val="TableListBullet"/>
              <w:rPr>
                <w:lang w:val="en-US"/>
              </w:rPr>
            </w:pPr>
            <w:r w:rsidRPr="00C84E73">
              <w:rPr>
                <w:lang w:val="en-US"/>
              </w:rPr>
              <w:t>Drum</w:t>
            </w:r>
            <w:r w:rsidR="00F0374B" w:rsidRPr="00C84E73">
              <w:rPr>
                <w:lang w:val="en-US"/>
              </w:rPr>
              <w:t xml:space="preserve"> </w:t>
            </w:r>
            <w:r w:rsidRPr="00C84E73">
              <w:rPr>
                <w:lang w:val="en-US"/>
              </w:rPr>
              <w:t>loading,</w:t>
            </w:r>
            <w:r w:rsidR="00F0374B" w:rsidRPr="00C84E73">
              <w:rPr>
                <w:lang w:val="en-US"/>
              </w:rPr>
              <w:t xml:space="preserve"> </w:t>
            </w:r>
            <w:r w:rsidRPr="00C84E73">
              <w:rPr>
                <w:lang w:val="en-US"/>
              </w:rPr>
              <w:t>transfer</w:t>
            </w:r>
          </w:p>
        </w:tc>
        <w:tc>
          <w:tcPr>
            <w:tcW w:w="4004" w:type="dxa"/>
          </w:tcPr>
          <w:p w14:paraId="36908AC7" w14:textId="77777777" w:rsidR="00ED59EB" w:rsidRPr="00C84E73" w:rsidRDefault="00ED59EB" w:rsidP="008025D8">
            <w:pPr>
              <w:pStyle w:val="TableText"/>
              <w:rPr>
                <w:lang w:val="en-US"/>
              </w:rPr>
            </w:pPr>
            <w:r w:rsidRPr="00C84E73">
              <w:rPr>
                <w:lang w:val="en-US"/>
              </w:rPr>
              <w:t>Exposure</w:t>
            </w:r>
            <w:r w:rsidR="00F0374B" w:rsidRPr="00C84E73">
              <w:rPr>
                <w:lang w:val="en-US"/>
              </w:rPr>
              <w:t xml:space="preserve"> </w:t>
            </w:r>
            <w:r w:rsidRPr="00C84E73">
              <w:rPr>
                <w:lang w:val="en-US"/>
              </w:rPr>
              <w:t>Range:</w:t>
            </w:r>
            <w:r w:rsidR="00F0374B" w:rsidRPr="00C84E73">
              <w:rPr>
                <w:lang w:val="en-US"/>
              </w:rPr>
              <w:t xml:space="preserve"> </w:t>
            </w:r>
            <w:r w:rsidRPr="00C84E73">
              <w:rPr>
                <w:lang w:val="en-US"/>
              </w:rPr>
              <w:t>&lt;.001-.024</w:t>
            </w:r>
            <w:r w:rsidR="00F0374B" w:rsidRPr="00C84E73">
              <w:rPr>
                <w:lang w:val="en-US"/>
              </w:rPr>
              <w:t xml:space="preserve"> </w:t>
            </w:r>
            <w:r w:rsidRPr="00C84E73">
              <w:rPr>
                <w:lang w:val="en-US"/>
              </w:rPr>
              <w:t>mg/m3</w:t>
            </w:r>
            <w:r w:rsidR="00F0374B" w:rsidRPr="00C84E73">
              <w:rPr>
                <w:lang w:val="en-US"/>
              </w:rPr>
              <w:t xml:space="preserve"> </w:t>
            </w:r>
            <w:r w:rsidRPr="00C84E73">
              <w:rPr>
                <w:lang w:val="en-US"/>
              </w:rPr>
              <w:t>95%</w:t>
            </w:r>
            <w:r w:rsidR="00F0374B" w:rsidRPr="00C84E73">
              <w:rPr>
                <w:lang w:val="en-US"/>
              </w:rPr>
              <w:t xml:space="preserve"> </w:t>
            </w:r>
            <w:r w:rsidRPr="00C84E73">
              <w:rPr>
                <w:lang w:val="en-US"/>
              </w:rPr>
              <w:t>UCL:</w:t>
            </w:r>
            <w:r w:rsidR="00F0374B" w:rsidRPr="00C84E73">
              <w:rPr>
                <w:lang w:val="en-US"/>
              </w:rPr>
              <w:t xml:space="preserve"> </w:t>
            </w:r>
            <w:r w:rsidRPr="00C84E73">
              <w:rPr>
                <w:lang w:val="en-US"/>
              </w:rPr>
              <w:t>0.164</w:t>
            </w:r>
            <w:r w:rsidR="00F0374B" w:rsidRPr="00C84E73">
              <w:rPr>
                <w:lang w:val="en-US"/>
              </w:rPr>
              <w:t xml:space="preserve"> </w:t>
            </w:r>
            <w:r w:rsidRPr="00C84E73">
              <w:rPr>
                <w:lang w:val="en-US"/>
              </w:rPr>
              <w:t>mg/m3</w:t>
            </w:r>
          </w:p>
        </w:tc>
        <w:tc>
          <w:tcPr>
            <w:tcW w:w="2021" w:type="dxa"/>
          </w:tcPr>
          <w:p w14:paraId="6228BFAB" w14:textId="77777777" w:rsidR="00ED59EB" w:rsidRPr="00C84E73" w:rsidRDefault="00ED59EB" w:rsidP="008025D8">
            <w:pPr>
              <w:pStyle w:val="TableText"/>
              <w:rPr>
                <w:lang w:val="en-US"/>
              </w:rPr>
            </w:pPr>
            <w:r w:rsidRPr="00C84E73">
              <w:rPr>
                <w:lang w:val="en-US"/>
              </w:rPr>
              <w:t>C</w:t>
            </w:r>
          </w:p>
        </w:tc>
      </w:tr>
      <w:tr w:rsidR="00ED59EB" w:rsidRPr="00C84E73" w14:paraId="6B143609" w14:textId="77777777" w:rsidTr="00787FE8">
        <w:trPr>
          <w:cnfStyle w:val="000000010000" w:firstRow="0" w:lastRow="0" w:firstColumn="0" w:lastColumn="0" w:oddVBand="0" w:evenVBand="0" w:oddHBand="0" w:evenHBand="1" w:firstRowFirstColumn="0" w:firstRowLastColumn="0" w:lastRowFirstColumn="0" w:lastRowLastColumn="0"/>
        </w:trPr>
        <w:tc>
          <w:tcPr>
            <w:tcW w:w="3325" w:type="dxa"/>
          </w:tcPr>
          <w:p w14:paraId="5A55AAAB" w14:textId="77777777" w:rsidR="00ED59EB" w:rsidRPr="00C84E73" w:rsidRDefault="00ED59EB" w:rsidP="008025D8">
            <w:pPr>
              <w:pStyle w:val="TableText"/>
              <w:rPr>
                <w:lang w:val="en-US"/>
              </w:rPr>
            </w:pPr>
            <w:r w:rsidRPr="00C84E73">
              <w:rPr>
                <w:lang w:val="en-US"/>
              </w:rPr>
              <w:t>WET</w:t>
            </w:r>
            <w:r w:rsidR="00F0374B" w:rsidRPr="00C84E73">
              <w:rPr>
                <w:lang w:val="en-US"/>
              </w:rPr>
              <w:t xml:space="preserve"> </w:t>
            </w:r>
            <w:r w:rsidRPr="00C84E73">
              <w:rPr>
                <w:lang w:val="en-US"/>
              </w:rPr>
              <w:t>SLUDGE</w:t>
            </w:r>
          </w:p>
          <w:p w14:paraId="23815B22" w14:textId="77777777" w:rsidR="00ED59EB" w:rsidRPr="00C84E73" w:rsidRDefault="00ED59EB" w:rsidP="008025D8">
            <w:pPr>
              <w:pStyle w:val="TableListBullet"/>
              <w:rPr>
                <w:lang w:val="en-US"/>
              </w:rPr>
            </w:pPr>
            <w:r w:rsidRPr="00C84E73">
              <w:rPr>
                <w:lang w:val="en-US"/>
              </w:rPr>
              <w:t>Tank,</w:t>
            </w:r>
            <w:r w:rsidR="00F0374B" w:rsidRPr="00C84E73">
              <w:rPr>
                <w:lang w:val="en-US"/>
              </w:rPr>
              <w:t xml:space="preserve"> </w:t>
            </w:r>
            <w:r w:rsidRPr="00C84E73">
              <w:rPr>
                <w:lang w:val="en-US"/>
              </w:rPr>
              <w:t>pit</w:t>
            </w:r>
            <w:r w:rsidR="00F0374B" w:rsidRPr="00C84E73">
              <w:rPr>
                <w:lang w:val="en-US"/>
              </w:rPr>
              <w:t xml:space="preserve"> </w:t>
            </w:r>
            <w:r w:rsidRPr="00C84E73">
              <w:rPr>
                <w:lang w:val="en-US"/>
              </w:rPr>
              <w:t>cleaning</w:t>
            </w:r>
          </w:p>
          <w:p w14:paraId="3491E83E" w14:textId="77777777" w:rsidR="00ED59EB" w:rsidRPr="00C84E73" w:rsidRDefault="00ED59EB" w:rsidP="008025D8">
            <w:pPr>
              <w:pStyle w:val="TableListBullet"/>
              <w:rPr>
                <w:lang w:val="en-US"/>
              </w:rPr>
            </w:pPr>
            <w:r w:rsidRPr="00C84E73">
              <w:rPr>
                <w:lang w:val="en-US"/>
              </w:rPr>
              <w:t>Pressure</w:t>
            </w:r>
            <w:r w:rsidR="00F0374B" w:rsidRPr="00C84E73">
              <w:rPr>
                <w:lang w:val="en-US"/>
              </w:rPr>
              <w:t xml:space="preserve"> </w:t>
            </w:r>
            <w:r w:rsidRPr="00C84E73">
              <w:rPr>
                <w:lang w:val="en-US"/>
              </w:rPr>
              <w:t>washing</w:t>
            </w:r>
          </w:p>
        </w:tc>
        <w:tc>
          <w:tcPr>
            <w:tcW w:w="4004" w:type="dxa"/>
          </w:tcPr>
          <w:p w14:paraId="5C875189" w14:textId="77777777" w:rsidR="00ED59EB" w:rsidRPr="00C84E73" w:rsidRDefault="00ED59EB" w:rsidP="008025D8">
            <w:pPr>
              <w:pStyle w:val="TableText"/>
              <w:rPr>
                <w:lang w:val="en-US"/>
              </w:rPr>
            </w:pPr>
            <w:r w:rsidRPr="00C84E73">
              <w:rPr>
                <w:lang w:val="en-US"/>
              </w:rPr>
              <w:t>Exposure</w:t>
            </w:r>
            <w:r w:rsidR="00F0374B" w:rsidRPr="00C84E73">
              <w:rPr>
                <w:lang w:val="en-US"/>
              </w:rPr>
              <w:t xml:space="preserve"> </w:t>
            </w:r>
            <w:r w:rsidRPr="00C84E73">
              <w:rPr>
                <w:lang w:val="en-US"/>
              </w:rPr>
              <w:t>Range:</w:t>
            </w:r>
            <w:r w:rsidR="00F0374B" w:rsidRPr="00C84E73">
              <w:rPr>
                <w:lang w:val="en-US"/>
              </w:rPr>
              <w:t xml:space="preserve"> </w:t>
            </w:r>
            <w:r w:rsidRPr="00C84E73">
              <w:rPr>
                <w:lang w:val="en-US"/>
              </w:rPr>
              <w:t>&lt;.001-.044</w:t>
            </w:r>
            <w:r w:rsidR="00F0374B" w:rsidRPr="00C84E73">
              <w:rPr>
                <w:lang w:val="en-US"/>
              </w:rPr>
              <w:t xml:space="preserve"> </w:t>
            </w:r>
            <w:r w:rsidRPr="00C84E73">
              <w:rPr>
                <w:lang w:val="en-US"/>
              </w:rPr>
              <w:t>mg/m3</w:t>
            </w:r>
            <w:r w:rsidR="00F0374B" w:rsidRPr="00C84E73">
              <w:rPr>
                <w:lang w:val="en-US"/>
              </w:rPr>
              <w:t xml:space="preserve"> </w:t>
            </w:r>
            <w:r w:rsidRPr="00C84E73">
              <w:rPr>
                <w:lang w:val="en-US"/>
              </w:rPr>
              <w:t>95%</w:t>
            </w:r>
            <w:r w:rsidR="00F0374B" w:rsidRPr="00C84E73">
              <w:rPr>
                <w:lang w:val="en-US"/>
              </w:rPr>
              <w:t xml:space="preserve"> </w:t>
            </w:r>
            <w:r w:rsidRPr="00C84E73">
              <w:rPr>
                <w:lang w:val="en-US"/>
              </w:rPr>
              <w:t>UCL:</w:t>
            </w:r>
            <w:r w:rsidR="00F0374B" w:rsidRPr="00C84E73">
              <w:rPr>
                <w:lang w:val="en-US"/>
              </w:rPr>
              <w:t xml:space="preserve"> </w:t>
            </w:r>
            <w:r w:rsidRPr="00C84E73">
              <w:rPr>
                <w:lang w:val="en-US"/>
              </w:rPr>
              <w:t>0.132</w:t>
            </w:r>
            <w:r w:rsidR="00F0374B" w:rsidRPr="00C84E73">
              <w:rPr>
                <w:lang w:val="en-US"/>
              </w:rPr>
              <w:t xml:space="preserve"> </w:t>
            </w:r>
            <w:r w:rsidRPr="00C84E73">
              <w:rPr>
                <w:lang w:val="en-US"/>
              </w:rPr>
              <w:t>mg/m3</w:t>
            </w:r>
          </w:p>
        </w:tc>
        <w:tc>
          <w:tcPr>
            <w:tcW w:w="2021" w:type="dxa"/>
          </w:tcPr>
          <w:p w14:paraId="4E4FEBC1" w14:textId="77777777" w:rsidR="00ED59EB" w:rsidRPr="00C84E73" w:rsidRDefault="00ED59EB" w:rsidP="008025D8">
            <w:pPr>
              <w:pStyle w:val="TableText"/>
              <w:rPr>
                <w:lang w:val="en-US"/>
              </w:rPr>
            </w:pPr>
            <w:r w:rsidRPr="00C84E73">
              <w:rPr>
                <w:lang w:val="en-US"/>
              </w:rPr>
              <w:t>C</w:t>
            </w:r>
          </w:p>
        </w:tc>
      </w:tr>
      <w:tr w:rsidR="00ED59EB" w:rsidRPr="00C84E73" w14:paraId="4F5763F4" w14:textId="77777777" w:rsidTr="00787FE8">
        <w:trPr>
          <w:cnfStyle w:val="000000100000" w:firstRow="0" w:lastRow="0" w:firstColumn="0" w:lastColumn="0" w:oddVBand="0" w:evenVBand="0" w:oddHBand="1" w:evenHBand="0" w:firstRowFirstColumn="0" w:firstRowLastColumn="0" w:lastRowFirstColumn="0" w:lastRowLastColumn="0"/>
        </w:trPr>
        <w:tc>
          <w:tcPr>
            <w:tcW w:w="3325" w:type="dxa"/>
          </w:tcPr>
          <w:p w14:paraId="0169D8D5" w14:textId="77777777" w:rsidR="00ED59EB" w:rsidRPr="00C84E73" w:rsidRDefault="00ED59EB" w:rsidP="008025D8">
            <w:pPr>
              <w:pStyle w:val="TableText"/>
              <w:rPr>
                <w:lang w:val="en-US"/>
              </w:rPr>
            </w:pPr>
            <w:r w:rsidRPr="00C84E73">
              <w:rPr>
                <w:lang w:val="en-US"/>
              </w:rPr>
              <w:t>SOILS</w:t>
            </w:r>
          </w:p>
          <w:p w14:paraId="54B003AC" w14:textId="77777777" w:rsidR="00ED59EB" w:rsidRPr="00C84E73" w:rsidRDefault="00ED59EB" w:rsidP="008025D8">
            <w:pPr>
              <w:pStyle w:val="TableListBullet"/>
              <w:rPr>
                <w:lang w:val="en-US"/>
              </w:rPr>
            </w:pPr>
            <w:r w:rsidRPr="00C84E73">
              <w:rPr>
                <w:lang w:val="en-US"/>
              </w:rPr>
              <w:t>Excavation</w:t>
            </w:r>
          </w:p>
          <w:p w14:paraId="7F89C256" w14:textId="77777777" w:rsidR="00ED59EB" w:rsidRPr="00C84E73" w:rsidRDefault="00ED59EB" w:rsidP="008025D8">
            <w:pPr>
              <w:pStyle w:val="TableListBullet"/>
              <w:rPr>
                <w:lang w:val="en-US"/>
              </w:rPr>
            </w:pPr>
            <w:r w:rsidRPr="00C84E73">
              <w:rPr>
                <w:lang w:val="en-US"/>
              </w:rPr>
              <w:t>Soil</w:t>
            </w:r>
            <w:r w:rsidR="00F0374B" w:rsidRPr="00C84E73">
              <w:rPr>
                <w:lang w:val="en-US"/>
              </w:rPr>
              <w:t xml:space="preserve"> </w:t>
            </w:r>
            <w:r w:rsidRPr="00C84E73">
              <w:rPr>
                <w:lang w:val="en-US"/>
              </w:rPr>
              <w:t>Transfer</w:t>
            </w:r>
          </w:p>
          <w:p w14:paraId="62F15547" w14:textId="77777777" w:rsidR="00ED59EB" w:rsidRPr="00C84E73" w:rsidRDefault="00ED59EB" w:rsidP="008025D8">
            <w:pPr>
              <w:pStyle w:val="TableListBullet"/>
              <w:rPr>
                <w:lang w:val="en-US"/>
              </w:rPr>
            </w:pPr>
            <w:r w:rsidRPr="00C84E73">
              <w:rPr>
                <w:lang w:val="en-US"/>
              </w:rPr>
              <w:t>Solids</w:t>
            </w:r>
            <w:r w:rsidR="00F0374B" w:rsidRPr="00C84E73">
              <w:rPr>
                <w:lang w:val="en-US"/>
              </w:rPr>
              <w:t xml:space="preserve"> </w:t>
            </w:r>
            <w:r w:rsidRPr="00C84E73">
              <w:rPr>
                <w:lang w:val="en-US"/>
              </w:rPr>
              <w:t>Consolidation</w:t>
            </w:r>
          </w:p>
          <w:p w14:paraId="5F615E55" w14:textId="1FC20B69" w:rsidR="00ED59EB" w:rsidRPr="00C84E73" w:rsidRDefault="008C73BE" w:rsidP="008025D8">
            <w:pPr>
              <w:pStyle w:val="TableListBullet"/>
              <w:rPr>
                <w:lang w:val="en-US"/>
              </w:rPr>
            </w:pPr>
            <w:r w:rsidRPr="00C84E73">
              <w:rPr>
                <w:lang w:val="en-US"/>
              </w:rPr>
              <w:t>Vectoring</w:t>
            </w:r>
          </w:p>
        </w:tc>
        <w:tc>
          <w:tcPr>
            <w:tcW w:w="4004" w:type="dxa"/>
          </w:tcPr>
          <w:p w14:paraId="356CBF0B" w14:textId="77777777" w:rsidR="00ED59EB" w:rsidRPr="00C84E73" w:rsidRDefault="00ED59EB" w:rsidP="008025D8">
            <w:pPr>
              <w:pStyle w:val="TableText"/>
              <w:rPr>
                <w:lang w:val="en-US"/>
              </w:rPr>
            </w:pPr>
            <w:r w:rsidRPr="00C84E73">
              <w:rPr>
                <w:lang w:val="en-US"/>
              </w:rPr>
              <w:t>Exposure</w:t>
            </w:r>
            <w:r w:rsidR="00F0374B" w:rsidRPr="00C84E73">
              <w:rPr>
                <w:lang w:val="en-US"/>
              </w:rPr>
              <w:t xml:space="preserve"> </w:t>
            </w:r>
            <w:r w:rsidRPr="00C84E73">
              <w:rPr>
                <w:lang w:val="en-US"/>
              </w:rPr>
              <w:t>Range:</w:t>
            </w:r>
            <w:r w:rsidR="00F0374B" w:rsidRPr="00C84E73">
              <w:rPr>
                <w:lang w:val="en-US"/>
              </w:rPr>
              <w:t xml:space="preserve"> </w:t>
            </w:r>
            <w:r w:rsidRPr="00C84E73">
              <w:rPr>
                <w:lang w:val="en-US"/>
              </w:rPr>
              <w:t>&lt;.001-0.003</w:t>
            </w:r>
            <w:r w:rsidR="00F0374B" w:rsidRPr="00C84E73">
              <w:rPr>
                <w:lang w:val="en-US"/>
              </w:rPr>
              <w:t xml:space="preserve"> </w:t>
            </w:r>
            <w:r w:rsidRPr="00C84E73">
              <w:rPr>
                <w:lang w:val="en-US"/>
              </w:rPr>
              <w:t>mg/m3</w:t>
            </w:r>
            <w:r w:rsidR="00F0374B" w:rsidRPr="00C84E73">
              <w:rPr>
                <w:lang w:val="en-US"/>
              </w:rPr>
              <w:t xml:space="preserve"> </w:t>
            </w:r>
            <w:r w:rsidRPr="00C84E73">
              <w:rPr>
                <w:lang w:val="en-US"/>
              </w:rPr>
              <w:t>95%</w:t>
            </w:r>
            <w:r w:rsidR="00F0374B" w:rsidRPr="00C84E73">
              <w:rPr>
                <w:lang w:val="en-US"/>
              </w:rPr>
              <w:t xml:space="preserve"> </w:t>
            </w:r>
            <w:r w:rsidRPr="00C84E73">
              <w:rPr>
                <w:lang w:val="en-US"/>
              </w:rPr>
              <w:t>UCL:</w:t>
            </w:r>
            <w:r w:rsidR="00F0374B" w:rsidRPr="00C84E73">
              <w:rPr>
                <w:lang w:val="en-US"/>
              </w:rPr>
              <w:t xml:space="preserve"> </w:t>
            </w:r>
            <w:r w:rsidRPr="00C84E73">
              <w:rPr>
                <w:lang w:val="en-US"/>
              </w:rPr>
              <w:t>0.038</w:t>
            </w:r>
            <w:r w:rsidR="00F0374B" w:rsidRPr="00C84E73">
              <w:rPr>
                <w:lang w:val="en-US"/>
              </w:rPr>
              <w:t xml:space="preserve"> </w:t>
            </w:r>
            <w:r w:rsidRPr="00C84E73">
              <w:rPr>
                <w:lang w:val="en-US"/>
              </w:rPr>
              <w:t>mg/m3</w:t>
            </w:r>
          </w:p>
        </w:tc>
        <w:tc>
          <w:tcPr>
            <w:tcW w:w="2021" w:type="dxa"/>
          </w:tcPr>
          <w:p w14:paraId="27E9CC82" w14:textId="77777777" w:rsidR="00ED59EB" w:rsidRPr="00C84E73" w:rsidRDefault="00ED59EB" w:rsidP="008025D8">
            <w:pPr>
              <w:pStyle w:val="TableText"/>
              <w:rPr>
                <w:lang w:val="en-US"/>
              </w:rPr>
            </w:pPr>
            <w:r w:rsidRPr="00C84E73">
              <w:rPr>
                <w:lang w:val="en-US"/>
              </w:rPr>
              <w:t>C</w:t>
            </w:r>
          </w:p>
        </w:tc>
      </w:tr>
      <w:tr w:rsidR="00ED59EB" w:rsidRPr="00C84E73" w14:paraId="1433F50F" w14:textId="77777777" w:rsidTr="00787FE8">
        <w:trPr>
          <w:cnfStyle w:val="000000010000" w:firstRow="0" w:lastRow="0" w:firstColumn="0" w:lastColumn="0" w:oddVBand="0" w:evenVBand="0" w:oddHBand="0" w:evenHBand="1" w:firstRowFirstColumn="0" w:firstRowLastColumn="0" w:lastRowFirstColumn="0" w:lastRowLastColumn="0"/>
        </w:trPr>
        <w:tc>
          <w:tcPr>
            <w:tcW w:w="3325" w:type="dxa"/>
          </w:tcPr>
          <w:p w14:paraId="66A2617A" w14:textId="77777777" w:rsidR="00ED59EB" w:rsidRPr="00C84E73" w:rsidRDefault="00ED59EB" w:rsidP="008025D8">
            <w:pPr>
              <w:pStyle w:val="TableText"/>
              <w:rPr>
                <w:lang w:val="en-US"/>
              </w:rPr>
            </w:pPr>
            <w:r w:rsidRPr="00C84E73">
              <w:rPr>
                <w:lang w:val="en-US"/>
              </w:rPr>
              <w:t>DUSTS</w:t>
            </w:r>
          </w:p>
          <w:p w14:paraId="7E827D5A" w14:textId="77777777" w:rsidR="00ED59EB" w:rsidRPr="00C84E73" w:rsidRDefault="00ED59EB" w:rsidP="008025D8">
            <w:pPr>
              <w:pStyle w:val="TableListBullet"/>
              <w:rPr>
                <w:lang w:val="en-US"/>
              </w:rPr>
            </w:pPr>
            <w:r w:rsidRPr="00C84E73">
              <w:rPr>
                <w:lang w:val="en-US"/>
              </w:rPr>
              <w:lastRenderedPageBreak/>
              <w:t>Baghouse</w:t>
            </w:r>
            <w:r w:rsidR="00F0374B" w:rsidRPr="00C84E73">
              <w:rPr>
                <w:lang w:val="en-US"/>
              </w:rPr>
              <w:t xml:space="preserve"> </w:t>
            </w:r>
            <w:r w:rsidRPr="00C84E73">
              <w:rPr>
                <w:lang w:val="en-US"/>
              </w:rPr>
              <w:t>Cleaning</w:t>
            </w:r>
          </w:p>
          <w:p w14:paraId="6F0FE572" w14:textId="77777777" w:rsidR="00ED59EB" w:rsidRPr="00C84E73" w:rsidRDefault="00ED59EB" w:rsidP="008025D8">
            <w:pPr>
              <w:pStyle w:val="TableListBullet"/>
              <w:rPr>
                <w:lang w:val="en-US"/>
              </w:rPr>
            </w:pPr>
            <w:r w:rsidRPr="00C84E73">
              <w:rPr>
                <w:lang w:val="en-US"/>
              </w:rPr>
              <w:t>Baghouse</w:t>
            </w:r>
            <w:r w:rsidR="00F0374B" w:rsidRPr="00C84E73">
              <w:rPr>
                <w:lang w:val="en-US"/>
              </w:rPr>
              <w:t xml:space="preserve"> </w:t>
            </w:r>
            <w:r w:rsidRPr="00C84E73">
              <w:rPr>
                <w:lang w:val="en-US"/>
              </w:rPr>
              <w:t>Filter</w:t>
            </w:r>
            <w:r w:rsidR="00F0374B" w:rsidRPr="00C84E73">
              <w:rPr>
                <w:lang w:val="en-US"/>
              </w:rPr>
              <w:t xml:space="preserve"> </w:t>
            </w:r>
            <w:r w:rsidRPr="00C84E73">
              <w:rPr>
                <w:lang w:val="en-US"/>
              </w:rPr>
              <w:t>Handling</w:t>
            </w:r>
          </w:p>
          <w:p w14:paraId="4FE23B14" w14:textId="1451D386" w:rsidR="00ED59EB" w:rsidRPr="00C84E73" w:rsidRDefault="00ED59EB" w:rsidP="008025D8">
            <w:pPr>
              <w:pStyle w:val="TableListBullet"/>
              <w:rPr>
                <w:lang w:val="en-US"/>
              </w:rPr>
            </w:pPr>
            <w:r w:rsidRPr="00C84E73">
              <w:rPr>
                <w:lang w:val="en-US"/>
              </w:rPr>
              <w:t>Firing</w:t>
            </w:r>
            <w:r w:rsidR="00F0374B" w:rsidRPr="00C84E73">
              <w:rPr>
                <w:lang w:val="en-US"/>
              </w:rPr>
              <w:t xml:space="preserve"> </w:t>
            </w:r>
            <w:r w:rsidRPr="00C84E73">
              <w:rPr>
                <w:lang w:val="en-US"/>
              </w:rPr>
              <w:t>Range</w:t>
            </w:r>
            <w:r w:rsidR="00F0374B" w:rsidRPr="00C84E73">
              <w:rPr>
                <w:lang w:val="en-US"/>
              </w:rPr>
              <w:t xml:space="preserve"> </w:t>
            </w:r>
            <w:r w:rsidR="008C73BE" w:rsidRPr="00C84E73">
              <w:rPr>
                <w:lang w:val="en-US"/>
              </w:rPr>
              <w:t>Deacon</w:t>
            </w:r>
          </w:p>
        </w:tc>
        <w:tc>
          <w:tcPr>
            <w:tcW w:w="4004" w:type="dxa"/>
          </w:tcPr>
          <w:p w14:paraId="35014110" w14:textId="77777777" w:rsidR="00ED59EB" w:rsidRPr="00C84E73" w:rsidRDefault="00ED59EB" w:rsidP="008025D8">
            <w:pPr>
              <w:pStyle w:val="TableText"/>
              <w:rPr>
                <w:lang w:val="en-US"/>
              </w:rPr>
            </w:pPr>
            <w:r w:rsidRPr="00C84E73">
              <w:rPr>
                <w:lang w:val="en-US"/>
              </w:rPr>
              <w:lastRenderedPageBreak/>
              <w:t>Exposure</w:t>
            </w:r>
            <w:r w:rsidR="00F0374B" w:rsidRPr="00C84E73">
              <w:rPr>
                <w:lang w:val="en-US"/>
              </w:rPr>
              <w:t xml:space="preserve"> </w:t>
            </w:r>
            <w:r w:rsidRPr="00C84E73">
              <w:rPr>
                <w:lang w:val="en-US"/>
              </w:rPr>
              <w:t>Range:</w:t>
            </w:r>
            <w:r w:rsidR="00F0374B" w:rsidRPr="00C84E73">
              <w:rPr>
                <w:lang w:val="en-US"/>
              </w:rPr>
              <w:t xml:space="preserve"> </w:t>
            </w:r>
            <w:r w:rsidRPr="00C84E73">
              <w:rPr>
                <w:lang w:val="en-US"/>
              </w:rPr>
              <w:t>&lt;.001-6.9</w:t>
            </w:r>
            <w:r w:rsidR="00F0374B" w:rsidRPr="00C84E73">
              <w:rPr>
                <w:lang w:val="en-US"/>
              </w:rPr>
              <w:t xml:space="preserve"> </w:t>
            </w:r>
            <w:r w:rsidRPr="00C84E73">
              <w:rPr>
                <w:lang w:val="en-US"/>
              </w:rPr>
              <w:t>mg/m3</w:t>
            </w:r>
          </w:p>
          <w:p w14:paraId="0C29D1A4" w14:textId="77777777" w:rsidR="00ED59EB" w:rsidRPr="00C84E73" w:rsidRDefault="00ED59EB" w:rsidP="008025D8">
            <w:pPr>
              <w:pStyle w:val="TableText"/>
              <w:rPr>
                <w:lang w:val="en-US"/>
              </w:rPr>
            </w:pPr>
            <w:r w:rsidRPr="00C84E73">
              <w:rPr>
                <w:lang w:val="en-US"/>
              </w:rPr>
              <w:t>95%</w:t>
            </w:r>
          </w:p>
          <w:p w14:paraId="3B5C375A" w14:textId="77777777" w:rsidR="00ED59EB" w:rsidRPr="00C84E73" w:rsidRDefault="00ED59EB" w:rsidP="008025D8">
            <w:pPr>
              <w:pStyle w:val="TableText"/>
              <w:rPr>
                <w:lang w:val="en-US"/>
              </w:rPr>
            </w:pPr>
            <w:r w:rsidRPr="00C84E73">
              <w:rPr>
                <w:lang w:val="en-US"/>
              </w:rPr>
              <w:lastRenderedPageBreak/>
              <w:t>UC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calculated</w:t>
            </w:r>
            <w:r w:rsidR="00F0374B" w:rsidRPr="00C84E73">
              <w:rPr>
                <w:lang w:val="en-US"/>
              </w:rPr>
              <w:t xml:space="preserve"> </w:t>
            </w:r>
            <w:r w:rsidRPr="00C84E73">
              <w:rPr>
                <w:lang w:val="en-US"/>
              </w:rPr>
              <w:t>du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large</w:t>
            </w:r>
            <w:r w:rsidR="00F0374B" w:rsidRPr="00C84E73">
              <w:rPr>
                <w:lang w:val="en-US"/>
              </w:rPr>
              <w:t xml:space="preserve"> </w:t>
            </w:r>
            <w:r w:rsidRPr="00C84E73">
              <w:rPr>
                <w:lang w:val="en-US"/>
              </w:rPr>
              <w:t>numbe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amples</w:t>
            </w:r>
            <w:r w:rsidR="00F0374B" w:rsidRPr="00C84E73">
              <w:rPr>
                <w:lang w:val="en-US"/>
              </w:rPr>
              <w:t xml:space="preserve"> </w:t>
            </w:r>
            <w:r w:rsidRPr="00C84E73">
              <w:rPr>
                <w:lang w:val="en-US"/>
              </w:rPr>
              <w:t>above</w:t>
            </w:r>
            <w:r w:rsidR="00F0374B" w:rsidRPr="00C84E73">
              <w:rPr>
                <w:lang w:val="en-US"/>
              </w:rPr>
              <w:t xml:space="preserve"> </w:t>
            </w:r>
            <w:r w:rsidRPr="00C84E73">
              <w:rPr>
                <w:lang w:val="en-US"/>
              </w:rPr>
              <w:t>Level</w:t>
            </w:r>
            <w:r w:rsidR="00F0374B" w:rsidRPr="00C84E73">
              <w:rPr>
                <w:lang w:val="en-US"/>
              </w:rPr>
              <w:t xml:space="preserve"> </w:t>
            </w:r>
            <w:r w:rsidRPr="00C84E73">
              <w:rPr>
                <w:lang w:val="en-US"/>
              </w:rPr>
              <w:t>C</w:t>
            </w:r>
            <w:r w:rsidR="00F0374B" w:rsidRPr="00C84E73">
              <w:rPr>
                <w:lang w:val="en-US"/>
              </w:rPr>
              <w:t xml:space="preserve"> </w:t>
            </w:r>
            <w:r w:rsidRPr="00C84E73">
              <w:rPr>
                <w:lang w:val="en-US"/>
              </w:rPr>
              <w:t>protection</w:t>
            </w:r>
          </w:p>
        </w:tc>
        <w:tc>
          <w:tcPr>
            <w:tcW w:w="2021" w:type="dxa"/>
          </w:tcPr>
          <w:p w14:paraId="5BC44911" w14:textId="77777777" w:rsidR="00ED59EB" w:rsidRPr="00C84E73" w:rsidRDefault="00ED59EB" w:rsidP="008025D8">
            <w:pPr>
              <w:pStyle w:val="TableText"/>
              <w:rPr>
                <w:lang w:val="en-US"/>
              </w:rPr>
            </w:pPr>
            <w:r w:rsidRPr="00C84E73">
              <w:rPr>
                <w:lang w:val="en-US"/>
              </w:rPr>
              <w:lastRenderedPageBreak/>
              <w:t>B</w:t>
            </w:r>
          </w:p>
        </w:tc>
      </w:tr>
      <w:tr w:rsidR="00ED59EB" w:rsidRPr="00C84E73" w14:paraId="62013AD9" w14:textId="77777777" w:rsidTr="00787FE8">
        <w:trPr>
          <w:cnfStyle w:val="000000100000" w:firstRow="0" w:lastRow="0" w:firstColumn="0" w:lastColumn="0" w:oddVBand="0" w:evenVBand="0" w:oddHBand="1" w:evenHBand="0" w:firstRowFirstColumn="0" w:firstRowLastColumn="0" w:lastRowFirstColumn="0" w:lastRowLastColumn="0"/>
        </w:trPr>
        <w:tc>
          <w:tcPr>
            <w:tcW w:w="3325" w:type="dxa"/>
          </w:tcPr>
          <w:p w14:paraId="284CF8CC" w14:textId="77777777" w:rsidR="00ED59EB" w:rsidRPr="00C84E73" w:rsidRDefault="00ED59EB" w:rsidP="008025D8">
            <w:pPr>
              <w:pStyle w:val="TableText"/>
              <w:rPr>
                <w:lang w:val="en-US"/>
              </w:rPr>
            </w:pPr>
            <w:r w:rsidRPr="00C84E73">
              <w:rPr>
                <w:lang w:val="en-US"/>
              </w:rPr>
              <w:t>DUCTWORK</w:t>
            </w:r>
          </w:p>
          <w:p w14:paraId="2BF1745D" w14:textId="4C505C2C" w:rsidR="00ED59EB" w:rsidRPr="00C84E73" w:rsidRDefault="00ED59EB" w:rsidP="008025D8">
            <w:pPr>
              <w:pStyle w:val="TableListBullet"/>
              <w:rPr>
                <w:lang w:val="en-US"/>
              </w:rPr>
            </w:pPr>
            <w:r w:rsidRPr="00C84E73">
              <w:rPr>
                <w:lang w:val="en-US"/>
              </w:rPr>
              <w:t>Duct</w:t>
            </w:r>
            <w:r w:rsidR="00F0374B" w:rsidRPr="00C84E73">
              <w:rPr>
                <w:lang w:val="en-US"/>
              </w:rPr>
              <w:t xml:space="preserve"> </w:t>
            </w:r>
            <w:r w:rsidR="008C73BE" w:rsidRPr="00C84E73">
              <w:rPr>
                <w:lang w:val="en-US"/>
              </w:rPr>
              <w:t>Deacon</w:t>
            </w:r>
          </w:p>
          <w:p w14:paraId="6909EDD9" w14:textId="77777777" w:rsidR="00ED59EB" w:rsidRPr="00C84E73" w:rsidRDefault="00ED59EB" w:rsidP="008025D8">
            <w:pPr>
              <w:pStyle w:val="TableListBullet"/>
              <w:rPr>
                <w:lang w:val="en-US"/>
              </w:rPr>
            </w:pPr>
            <w:r w:rsidRPr="00C84E73">
              <w:rPr>
                <w:lang w:val="en-US"/>
              </w:rPr>
              <w:t>Duct</w:t>
            </w:r>
            <w:r w:rsidR="00F0374B" w:rsidRPr="00C84E73">
              <w:rPr>
                <w:lang w:val="en-US"/>
              </w:rPr>
              <w:t xml:space="preserve"> </w:t>
            </w:r>
            <w:r w:rsidRPr="00C84E73">
              <w:rPr>
                <w:lang w:val="en-US"/>
              </w:rPr>
              <w:t>Removal</w:t>
            </w:r>
          </w:p>
          <w:p w14:paraId="3CF68469" w14:textId="77777777" w:rsidR="00ED59EB" w:rsidRPr="00C84E73" w:rsidRDefault="00ED59EB" w:rsidP="008025D8">
            <w:pPr>
              <w:pStyle w:val="TableListBullet"/>
              <w:rPr>
                <w:lang w:val="en-US"/>
              </w:rPr>
            </w:pPr>
            <w:r w:rsidRPr="00C84E73">
              <w:rPr>
                <w:lang w:val="en-US"/>
              </w:rPr>
              <w:t>Duct</w:t>
            </w:r>
            <w:r w:rsidR="00F0374B" w:rsidRPr="00C84E73">
              <w:rPr>
                <w:lang w:val="en-US"/>
              </w:rPr>
              <w:t xml:space="preserve"> </w:t>
            </w:r>
            <w:r w:rsidRPr="00C84E73">
              <w:rPr>
                <w:lang w:val="en-US"/>
              </w:rPr>
              <w:t>Cutting</w:t>
            </w:r>
          </w:p>
        </w:tc>
        <w:tc>
          <w:tcPr>
            <w:tcW w:w="4004" w:type="dxa"/>
          </w:tcPr>
          <w:p w14:paraId="58427D2B" w14:textId="77777777" w:rsidR="00F0374B" w:rsidRPr="00C84E73" w:rsidRDefault="00ED59EB" w:rsidP="008025D8">
            <w:pPr>
              <w:pStyle w:val="TableText"/>
              <w:rPr>
                <w:lang w:val="en-US"/>
              </w:rPr>
            </w:pPr>
            <w:r w:rsidRPr="00C84E73">
              <w:rPr>
                <w:lang w:val="en-US"/>
              </w:rPr>
              <w:t>Exposure</w:t>
            </w:r>
            <w:r w:rsidR="00F0374B" w:rsidRPr="00C84E73">
              <w:rPr>
                <w:lang w:val="en-US"/>
              </w:rPr>
              <w:t xml:space="preserve"> </w:t>
            </w:r>
            <w:r w:rsidRPr="00C84E73">
              <w:rPr>
                <w:lang w:val="en-US"/>
              </w:rPr>
              <w:t>Range:</w:t>
            </w:r>
            <w:r w:rsidR="00F0374B" w:rsidRPr="00C84E73">
              <w:rPr>
                <w:lang w:val="en-US"/>
              </w:rPr>
              <w:t xml:space="preserve"> </w:t>
            </w:r>
            <w:r w:rsidRPr="00C84E73">
              <w:rPr>
                <w:lang w:val="en-US"/>
              </w:rPr>
              <w:t>&lt;.001-.234</w:t>
            </w:r>
            <w:r w:rsidR="00F0374B" w:rsidRPr="00C84E73">
              <w:rPr>
                <w:lang w:val="en-US"/>
              </w:rPr>
              <w:t xml:space="preserve"> </w:t>
            </w:r>
            <w:r w:rsidRPr="00C84E73">
              <w:rPr>
                <w:lang w:val="en-US"/>
              </w:rPr>
              <w:t>mg/m3</w:t>
            </w:r>
            <w:r w:rsidR="00F0374B" w:rsidRPr="00C84E73">
              <w:rPr>
                <w:lang w:val="en-US"/>
              </w:rPr>
              <w:t xml:space="preserve"> </w:t>
            </w:r>
            <w:r w:rsidRPr="00C84E73">
              <w:rPr>
                <w:lang w:val="en-US"/>
              </w:rPr>
              <w:t>95%</w:t>
            </w:r>
          </w:p>
          <w:p w14:paraId="09C8D056" w14:textId="77777777" w:rsidR="00ED59EB" w:rsidRPr="00C84E73" w:rsidRDefault="00ED59EB" w:rsidP="008025D8">
            <w:pPr>
              <w:pStyle w:val="TableText"/>
              <w:rPr>
                <w:lang w:val="en-US"/>
              </w:rPr>
            </w:pPr>
            <w:r w:rsidRPr="00C84E73">
              <w:rPr>
                <w:lang w:val="en-US"/>
              </w:rPr>
              <w:t>UC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calculated</w:t>
            </w:r>
            <w:r w:rsidR="00F0374B" w:rsidRPr="00C84E73">
              <w:rPr>
                <w:lang w:val="en-US"/>
              </w:rPr>
              <w:t xml:space="preserve"> </w:t>
            </w:r>
            <w:r w:rsidRPr="00C84E73">
              <w:rPr>
                <w:lang w:val="en-US"/>
              </w:rPr>
              <w:t>du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Numbe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amples</w:t>
            </w:r>
            <w:r w:rsidR="00F0374B" w:rsidRPr="00C84E73">
              <w:rPr>
                <w:lang w:val="en-US"/>
              </w:rPr>
              <w:t xml:space="preserve"> </w:t>
            </w:r>
            <w:r w:rsidRPr="00C84E73">
              <w:rPr>
                <w:lang w:val="en-US"/>
              </w:rPr>
              <w:t>above</w:t>
            </w:r>
            <w:r w:rsidR="00F0374B" w:rsidRPr="00C84E73">
              <w:rPr>
                <w:lang w:val="en-US"/>
              </w:rPr>
              <w:t xml:space="preserve"> </w:t>
            </w:r>
            <w:r w:rsidRPr="00C84E73">
              <w:rPr>
                <w:lang w:val="en-US"/>
              </w:rPr>
              <w:t>PEL</w:t>
            </w:r>
          </w:p>
        </w:tc>
        <w:tc>
          <w:tcPr>
            <w:tcW w:w="2021" w:type="dxa"/>
          </w:tcPr>
          <w:p w14:paraId="77ED346D" w14:textId="77777777" w:rsidR="00ED59EB" w:rsidRPr="00C84E73" w:rsidRDefault="00ED59EB" w:rsidP="008025D8">
            <w:pPr>
              <w:pStyle w:val="TableText"/>
              <w:rPr>
                <w:lang w:val="en-US"/>
              </w:rPr>
            </w:pPr>
            <w:r w:rsidRPr="00C84E73">
              <w:rPr>
                <w:lang w:val="en-US"/>
              </w:rPr>
              <w:t>B/C*</w:t>
            </w:r>
            <w:r w:rsidR="00F0374B" w:rsidRPr="00C84E73">
              <w:rPr>
                <w:lang w:val="en-US"/>
              </w:rPr>
              <w:t xml:space="preserve"> </w:t>
            </w:r>
            <w:r w:rsidRPr="00C84E73">
              <w:rPr>
                <w:lang w:val="en-US"/>
              </w:rPr>
              <w:t>depend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bulk</w:t>
            </w:r>
            <w:r w:rsidR="00F0374B" w:rsidRPr="00C84E73">
              <w:rPr>
                <w:lang w:val="en-US"/>
              </w:rPr>
              <w:t xml:space="preserve"> </w:t>
            </w:r>
            <w:r w:rsidRPr="00C84E73">
              <w:rPr>
                <w:lang w:val="en-US"/>
              </w:rPr>
              <w:t>conc.</w:t>
            </w:r>
          </w:p>
        </w:tc>
      </w:tr>
      <w:tr w:rsidR="00ED59EB" w:rsidRPr="00C84E73" w14:paraId="23F20256" w14:textId="77777777" w:rsidTr="00787FE8">
        <w:trPr>
          <w:cnfStyle w:val="000000010000" w:firstRow="0" w:lastRow="0" w:firstColumn="0" w:lastColumn="0" w:oddVBand="0" w:evenVBand="0" w:oddHBand="0" w:evenHBand="1" w:firstRowFirstColumn="0" w:firstRowLastColumn="0" w:lastRowFirstColumn="0" w:lastRowLastColumn="0"/>
        </w:trPr>
        <w:tc>
          <w:tcPr>
            <w:tcW w:w="3325" w:type="dxa"/>
          </w:tcPr>
          <w:p w14:paraId="643B7D68" w14:textId="77777777" w:rsidR="00ED59EB" w:rsidRPr="00C84E73" w:rsidRDefault="00ED59EB" w:rsidP="008025D8">
            <w:pPr>
              <w:pStyle w:val="TableText"/>
              <w:rPr>
                <w:lang w:val="en-US"/>
              </w:rPr>
            </w:pPr>
            <w:r w:rsidRPr="00C84E73">
              <w:rPr>
                <w:lang w:val="en-US"/>
              </w:rPr>
              <w:t>HOT</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PAINTED</w:t>
            </w:r>
            <w:r w:rsidR="00F0374B" w:rsidRPr="00C84E73">
              <w:rPr>
                <w:lang w:val="en-US"/>
              </w:rPr>
              <w:t xml:space="preserve"> </w:t>
            </w:r>
            <w:r w:rsidRPr="00C84E73">
              <w:rPr>
                <w:lang w:val="en-US"/>
              </w:rPr>
              <w:t>SURFAC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LOCAL</w:t>
            </w:r>
            <w:r w:rsidR="00F0374B" w:rsidRPr="00C84E73">
              <w:rPr>
                <w:lang w:val="en-US"/>
              </w:rPr>
              <w:t xml:space="preserve"> </w:t>
            </w:r>
            <w:r w:rsidRPr="00C84E73">
              <w:rPr>
                <w:lang w:val="en-US"/>
              </w:rPr>
              <w:t>VENTILATION</w:t>
            </w:r>
          </w:p>
          <w:p w14:paraId="5946F22B" w14:textId="77777777" w:rsidR="00ED59EB" w:rsidRPr="00C84E73" w:rsidRDefault="00ED59EB" w:rsidP="008025D8">
            <w:pPr>
              <w:pStyle w:val="TableListBullet"/>
              <w:rPr>
                <w:lang w:val="en-US"/>
              </w:rPr>
            </w:pPr>
            <w:r w:rsidRPr="00C84E73">
              <w:rPr>
                <w:lang w:val="en-US"/>
              </w:rPr>
              <w:t>Torch</w:t>
            </w:r>
            <w:r w:rsidR="00F0374B" w:rsidRPr="00C84E73">
              <w:rPr>
                <w:lang w:val="en-US"/>
              </w:rPr>
              <w:t xml:space="preserve"> </w:t>
            </w:r>
            <w:r w:rsidRPr="00C84E73">
              <w:rPr>
                <w:lang w:val="en-US"/>
              </w:rPr>
              <w:t>Cutting</w:t>
            </w:r>
          </w:p>
        </w:tc>
        <w:tc>
          <w:tcPr>
            <w:tcW w:w="4004" w:type="dxa"/>
          </w:tcPr>
          <w:p w14:paraId="11C55156" w14:textId="77777777" w:rsidR="00F0374B" w:rsidRPr="00C84E73" w:rsidRDefault="00ED59EB" w:rsidP="008025D8">
            <w:pPr>
              <w:pStyle w:val="TableText"/>
              <w:rPr>
                <w:lang w:val="en-US"/>
              </w:rPr>
            </w:pPr>
            <w:r w:rsidRPr="00C84E73">
              <w:rPr>
                <w:lang w:val="en-US"/>
              </w:rPr>
              <w:t>Exposure</w:t>
            </w:r>
            <w:r w:rsidR="00F0374B" w:rsidRPr="00C84E73">
              <w:rPr>
                <w:lang w:val="en-US"/>
              </w:rPr>
              <w:t xml:space="preserve"> </w:t>
            </w:r>
            <w:r w:rsidRPr="00C84E73">
              <w:rPr>
                <w:lang w:val="en-US"/>
              </w:rPr>
              <w:t>Range:</w:t>
            </w:r>
            <w:r w:rsidR="00F0374B" w:rsidRPr="00C84E73">
              <w:rPr>
                <w:lang w:val="en-US"/>
              </w:rPr>
              <w:t xml:space="preserve"> </w:t>
            </w:r>
            <w:r w:rsidRPr="00C84E73">
              <w:rPr>
                <w:lang w:val="en-US"/>
              </w:rPr>
              <w:t>&lt;.002</w:t>
            </w:r>
            <w:r w:rsidR="00F0374B" w:rsidRPr="00C84E73">
              <w:rPr>
                <w:lang w:val="en-US"/>
              </w:rPr>
              <w:t xml:space="preserve"> </w:t>
            </w:r>
            <w:r w:rsidRPr="00C84E73">
              <w:rPr>
                <w:lang w:val="en-US"/>
              </w:rPr>
              <w:t>-</w:t>
            </w:r>
            <w:r w:rsidR="00F0374B" w:rsidRPr="00C84E73">
              <w:rPr>
                <w:lang w:val="en-US"/>
              </w:rPr>
              <w:t xml:space="preserve"> </w:t>
            </w:r>
            <w:r w:rsidRPr="00C84E73">
              <w:rPr>
                <w:lang w:val="en-US"/>
              </w:rPr>
              <w:t>.015</w:t>
            </w:r>
            <w:r w:rsidR="00F0374B" w:rsidRPr="00C84E73">
              <w:rPr>
                <w:lang w:val="en-US"/>
              </w:rPr>
              <w:t xml:space="preserve"> </w:t>
            </w:r>
            <w:r w:rsidRPr="00C84E73">
              <w:rPr>
                <w:lang w:val="en-US"/>
              </w:rPr>
              <w:t>mg/m3</w:t>
            </w:r>
            <w:r w:rsidR="00F0374B" w:rsidRPr="00C84E73">
              <w:rPr>
                <w:lang w:val="en-US"/>
              </w:rPr>
              <w:t xml:space="preserve"> </w:t>
            </w:r>
            <w:r w:rsidRPr="00C84E73">
              <w:rPr>
                <w:lang w:val="en-US"/>
              </w:rPr>
              <w:t>95%</w:t>
            </w:r>
          </w:p>
          <w:p w14:paraId="59CE116E" w14:textId="77777777" w:rsidR="00ED59EB" w:rsidRPr="00C84E73" w:rsidRDefault="00ED59EB" w:rsidP="008025D8">
            <w:pPr>
              <w:pStyle w:val="TableText"/>
              <w:rPr>
                <w:lang w:val="en-US"/>
              </w:rPr>
            </w:pPr>
            <w:r w:rsidRPr="00C84E73">
              <w:rPr>
                <w:lang w:val="en-US"/>
              </w:rPr>
              <w:t>UC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calculated</w:t>
            </w:r>
            <w:r w:rsidR="00F0374B" w:rsidRPr="00C84E73">
              <w:rPr>
                <w:lang w:val="en-US"/>
              </w:rPr>
              <w:t xml:space="preserve"> </w:t>
            </w:r>
            <w:r w:rsidRPr="00C84E73">
              <w:rPr>
                <w:lang w:val="en-US"/>
              </w:rPr>
              <w:t>du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variables</w:t>
            </w:r>
          </w:p>
        </w:tc>
        <w:tc>
          <w:tcPr>
            <w:tcW w:w="2021" w:type="dxa"/>
          </w:tcPr>
          <w:p w14:paraId="517F83D9" w14:textId="77777777" w:rsidR="00ED59EB" w:rsidRPr="00C84E73" w:rsidRDefault="00ED59EB" w:rsidP="008025D8">
            <w:pPr>
              <w:pStyle w:val="TableText"/>
              <w:rPr>
                <w:lang w:val="en-US"/>
              </w:rPr>
            </w:pPr>
            <w:r w:rsidRPr="00C84E73">
              <w:rPr>
                <w:lang w:val="en-US"/>
              </w:rPr>
              <w:t>B/C*</w:t>
            </w:r>
            <w:r w:rsidR="00F0374B" w:rsidRPr="00C84E73">
              <w:rPr>
                <w:lang w:val="en-US"/>
              </w:rPr>
              <w:t xml:space="preserve"> </w:t>
            </w:r>
            <w:r w:rsidRPr="00C84E73">
              <w:rPr>
                <w:lang w:val="en-US"/>
              </w:rPr>
              <w:t>depend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bulk</w:t>
            </w:r>
            <w:r w:rsidR="00F0374B" w:rsidRPr="00C84E73">
              <w:rPr>
                <w:lang w:val="en-US"/>
              </w:rPr>
              <w:t xml:space="preserve"> </w:t>
            </w:r>
            <w:r w:rsidRPr="00C84E73">
              <w:rPr>
                <w:lang w:val="en-US"/>
              </w:rPr>
              <w:t>conc.</w:t>
            </w:r>
          </w:p>
        </w:tc>
      </w:tr>
    </w:tbl>
    <w:p w14:paraId="1650634E" w14:textId="77777777" w:rsidR="00F0374B" w:rsidRPr="00C84E73" w:rsidRDefault="00F0374B" w:rsidP="00F0374B">
      <w:pPr>
        <w:pStyle w:val="TableSpacerAfter"/>
      </w:pPr>
    </w:p>
    <w:p w14:paraId="24FE5472" w14:textId="77777777" w:rsidR="008025D8" w:rsidRPr="00C84E73" w:rsidRDefault="008025D8" w:rsidP="00E97D3A">
      <w:pPr>
        <w:pStyle w:val="Heading3"/>
        <w:rPr>
          <w:b/>
        </w:rPr>
      </w:pPr>
      <w:r w:rsidRPr="00C84E73">
        <w:rPr>
          <w:b/>
        </w:rPr>
        <w:t>Level</w:t>
      </w:r>
      <w:r w:rsidR="00F0374B" w:rsidRPr="00C84E73">
        <w:rPr>
          <w:b/>
        </w:rPr>
        <w:t xml:space="preserve"> </w:t>
      </w:r>
      <w:r w:rsidRPr="00C84E73">
        <w:rPr>
          <w:b/>
        </w:rPr>
        <w:t>B</w:t>
      </w:r>
    </w:p>
    <w:p w14:paraId="4BFA5A3A" w14:textId="77777777" w:rsidR="00ED59EB" w:rsidRPr="00C84E73" w:rsidRDefault="00ED59EB" w:rsidP="00E97D3A">
      <w:pPr>
        <w:pStyle w:val="ListContinuation"/>
      </w:pPr>
      <w:r w:rsidRPr="00C84E73">
        <w:t>Level</w:t>
      </w:r>
      <w:r w:rsidR="00F0374B" w:rsidRPr="00C84E73">
        <w:t xml:space="preserve"> </w:t>
      </w:r>
      <w:r w:rsidRPr="00C84E73">
        <w:t>B</w:t>
      </w:r>
      <w:r w:rsidR="00F0374B" w:rsidRPr="00C84E73">
        <w:t xml:space="preserve"> </w:t>
      </w:r>
      <w:r w:rsidRPr="00C84E73">
        <w:t>includes</w:t>
      </w:r>
      <w:r w:rsidR="00F0374B" w:rsidRPr="00C84E73">
        <w:t xml:space="preserve"> </w:t>
      </w:r>
      <w:r w:rsidRPr="00C84E73">
        <w:t>the</w:t>
      </w:r>
      <w:r w:rsidR="00F0374B" w:rsidRPr="00C84E73">
        <w:t xml:space="preserve"> </w:t>
      </w:r>
      <w:r w:rsidRPr="00C84E73">
        <w:t>following:</w:t>
      </w:r>
    </w:p>
    <w:p w14:paraId="5E64417A" w14:textId="77777777" w:rsidR="00ED59EB" w:rsidRPr="00C84E73" w:rsidRDefault="00ED59EB" w:rsidP="00E97D3A">
      <w:pPr>
        <w:pStyle w:val="Heading4"/>
      </w:pPr>
      <w:r w:rsidRPr="00C84E73">
        <w:t>Full-face</w:t>
      </w:r>
      <w:r w:rsidR="00F0374B" w:rsidRPr="00C84E73">
        <w:t xml:space="preserve"> </w:t>
      </w:r>
      <w:r w:rsidRPr="00C84E73">
        <w:t>supplied</w:t>
      </w:r>
      <w:r w:rsidR="00F0374B" w:rsidRPr="00C84E73">
        <w:t xml:space="preserve"> </w:t>
      </w:r>
      <w:r w:rsidRPr="00C84E73">
        <w:t>air</w:t>
      </w:r>
      <w:r w:rsidR="00F0374B" w:rsidRPr="00C84E73">
        <w:t xml:space="preserve"> </w:t>
      </w:r>
      <w:r w:rsidRPr="00C84E73">
        <w:t>respirator</w:t>
      </w:r>
      <w:r w:rsidR="00F0374B" w:rsidRPr="00C84E73">
        <w:t xml:space="preserve"> </w:t>
      </w:r>
      <w:r w:rsidRPr="00C84E73">
        <w:t>or</w:t>
      </w:r>
      <w:r w:rsidR="00F0374B" w:rsidRPr="00C84E73">
        <w:t xml:space="preserve"> </w:t>
      </w:r>
      <w:r w:rsidRPr="00C84E73">
        <w:t>SCBA</w:t>
      </w:r>
      <w:r w:rsidR="00F0374B" w:rsidRPr="00C84E73">
        <w:t xml:space="preserve"> </w:t>
      </w:r>
      <w:r w:rsidRPr="00C84E73">
        <w:t>in</w:t>
      </w:r>
      <w:r w:rsidR="00F0374B" w:rsidRPr="00C84E73">
        <w:t xml:space="preserve"> </w:t>
      </w:r>
      <w:r w:rsidRPr="00C84E73">
        <w:t>pressure</w:t>
      </w:r>
      <w:r w:rsidR="00F0374B" w:rsidRPr="00C84E73">
        <w:t xml:space="preserve"> </w:t>
      </w:r>
      <w:r w:rsidRPr="00C84E73">
        <w:t>demand</w:t>
      </w:r>
      <w:r w:rsidR="00F0374B" w:rsidRPr="00C84E73">
        <w:t xml:space="preserve"> </w:t>
      </w:r>
      <w:r w:rsidRPr="00C84E73">
        <w:t>mode</w:t>
      </w:r>
    </w:p>
    <w:p w14:paraId="4730E06D" w14:textId="52936A04" w:rsidR="00ED59EB" w:rsidRPr="00C84E73" w:rsidRDefault="00ED59EB" w:rsidP="00E97D3A">
      <w:pPr>
        <w:pStyle w:val="Heading4"/>
      </w:pPr>
      <w:r w:rsidRPr="00C84E73">
        <w:t>Saranex</w:t>
      </w:r>
      <w:r w:rsidR="00F0374B" w:rsidRPr="00C84E73">
        <w:t xml:space="preserve"> </w:t>
      </w:r>
      <w:r w:rsidRPr="00C84E73">
        <w:t>or</w:t>
      </w:r>
      <w:r w:rsidR="00F0374B" w:rsidRPr="00C84E73">
        <w:t xml:space="preserve"> </w:t>
      </w:r>
      <w:r w:rsidR="008C73BE" w:rsidRPr="00C84E73">
        <w:t>another</w:t>
      </w:r>
      <w:r w:rsidR="00F0374B" w:rsidRPr="00C84E73">
        <w:t xml:space="preserve"> </w:t>
      </w:r>
      <w:r w:rsidRPr="00C84E73">
        <w:t>appropriate</w:t>
      </w:r>
      <w:r w:rsidR="00F0374B" w:rsidRPr="00C84E73">
        <w:t xml:space="preserve"> </w:t>
      </w:r>
      <w:r w:rsidRPr="00C84E73">
        <w:t>chemical</w:t>
      </w:r>
      <w:r w:rsidR="00F0374B" w:rsidRPr="00C84E73">
        <w:t xml:space="preserve"> </w:t>
      </w:r>
      <w:r w:rsidRPr="00C84E73">
        <w:t>resistant</w:t>
      </w:r>
      <w:r w:rsidR="00F0374B" w:rsidRPr="00C84E73">
        <w:t xml:space="preserve"> </w:t>
      </w:r>
      <w:r w:rsidRPr="00C84E73">
        <w:t>coverall</w:t>
      </w:r>
    </w:p>
    <w:p w14:paraId="391EA025" w14:textId="77777777" w:rsidR="00ED59EB" w:rsidRPr="00C84E73" w:rsidRDefault="00ED59EB" w:rsidP="00E97D3A">
      <w:pPr>
        <w:pStyle w:val="Heading4"/>
      </w:pPr>
      <w:r w:rsidRPr="00C84E73">
        <w:t>Nitrile</w:t>
      </w:r>
      <w:r w:rsidR="00F0374B" w:rsidRPr="00C84E73">
        <w:t xml:space="preserve"> </w:t>
      </w:r>
      <w:r w:rsidRPr="00C84E73">
        <w:t>or</w:t>
      </w:r>
      <w:r w:rsidR="00F0374B" w:rsidRPr="00C84E73">
        <w:t xml:space="preserve"> </w:t>
      </w:r>
      <w:r w:rsidRPr="00C84E73">
        <w:t>similar</w:t>
      </w:r>
      <w:r w:rsidR="00F0374B" w:rsidRPr="00C84E73">
        <w:t xml:space="preserve"> </w:t>
      </w:r>
      <w:r w:rsidRPr="00C84E73">
        <w:t>protective</w:t>
      </w:r>
      <w:r w:rsidR="00F0374B" w:rsidRPr="00C84E73">
        <w:t xml:space="preserve"> </w:t>
      </w:r>
      <w:r w:rsidRPr="00C84E73">
        <w:t>inner</w:t>
      </w:r>
      <w:r w:rsidR="00F0374B" w:rsidRPr="00C84E73">
        <w:t xml:space="preserve"> </w:t>
      </w:r>
      <w:r w:rsidRPr="00C84E73">
        <w:t>gloves</w:t>
      </w:r>
    </w:p>
    <w:p w14:paraId="66F29085" w14:textId="77777777" w:rsidR="00ED59EB" w:rsidRPr="00C84E73" w:rsidRDefault="00ED59EB" w:rsidP="00E97D3A">
      <w:pPr>
        <w:pStyle w:val="Heading4"/>
      </w:pPr>
      <w:r w:rsidRPr="00C84E73">
        <w:t>PVC</w:t>
      </w:r>
      <w:r w:rsidR="00F0374B" w:rsidRPr="00C84E73">
        <w:t xml:space="preserve"> </w:t>
      </w:r>
      <w:r w:rsidRPr="00C84E73">
        <w:t>chemical</w:t>
      </w:r>
      <w:r w:rsidR="00F0374B" w:rsidRPr="00C84E73">
        <w:t xml:space="preserve"> </w:t>
      </w:r>
      <w:r w:rsidRPr="00C84E73">
        <w:t>resistant</w:t>
      </w:r>
      <w:r w:rsidR="00F0374B" w:rsidRPr="00C84E73">
        <w:t xml:space="preserve"> </w:t>
      </w:r>
      <w:r w:rsidRPr="00C84E73">
        <w:t>outer</w:t>
      </w:r>
      <w:r w:rsidR="00F0374B" w:rsidRPr="00C84E73">
        <w:t xml:space="preserve"> </w:t>
      </w:r>
      <w:r w:rsidRPr="00C84E73">
        <w:t>gloves</w:t>
      </w:r>
    </w:p>
    <w:p w14:paraId="029F196F" w14:textId="77777777" w:rsidR="00F0374B" w:rsidRPr="00C84E73" w:rsidRDefault="00ED59EB" w:rsidP="00E97D3A">
      <w:pPr>
        <w:pStyle w:val="Heading4"/>
      </w:pPr>
      <w:r w:rsidRPr="00C84E73">
        <w:t>Disposable</w:t>
      </w:r>
      <w:r w:rsidR="00F0374B" w:rsidRPr="00C84E73">
        <w:t xml:space="preserve"> </w:t>
      </w:r>
      <w:r w:rsidRPr="00C84E73">
        <w:t>boot</w:t>
      </w:r>
      <w:r w:rsidR="00F0374B" w:rsidRPr="00C84E73">
        <w:t xml:space="preserve"> </w:t>
      </w:r>
      <w:r w:rsidRPr="00C84E73">
        <w:t>covers</w:t>
      </w:r>
    </w:p>
    <w:p w14:paraId="2C9F6602" w14:textId="77777777" w:rsidR="00ED59EB" w:rsidRPr="00C84E73" w:rsidRDefault="00ED59EB" w:rsidP="00E97D3A">
      <w:pPr>
        <w:pStyle w:val="Heading4"/>
      </w:pPr>
      <w:r w:rsidRPr="00C84E73">
        <w:t>Steel</w:t>
      </w:r>
      <w:r w:rsidR="00F0374B" w:rsidRPr="00C84E73">
        <w:t xml:space="preserve"> </w:t>
      </w:r>
      <w:r w:rsidRPr="00C84E73">
        <w:t>toe</w:t>
      </w:r>
      <w:r w:rsidR="00F0374B" w:rsidRPr="00C84E73">
        <w:t xml:space="preserve"> </w:t>
      </w:r>
      <w:r w:rsidRPr="00C84E73">
        <w:t>work</w:t>
      </w:r>
      <w:r w:rsidR="00F0374B" w:rsidRPr="00C84E73">
        <w:t xml:space="preserve"> </w:t>
      </w:r>
      <w:r w:rsidRPr="00C84E73">
        <w:t>boots</w:t>
      </w:r>
    </w:p>
    <w:p w14:paraId="7A19146C" w14:textId="77777777" w:rsidR="00ED59EB" w:rsidRPr="00C84E73" w:rsidRDefault="00ED59EB" w:rsidP="00E97D3A">
      <w:pPr>
        <w:pStyle w:val="Heading4"/>
      </w:pPr>
      <w:r w:rsidRPr="00C84E73">
        <w:t>Hard</w:t>
      </w:r>
      <w:r w:rsidR="00F0374B" w:rsidRPr="00C84E73">
        <w:t xml:space="preserve"> </w:t>
      </w:r>
      <w:r w:rsidRPr="00C84E73">
        <w:t>hat</w:t>
      </w:r>
    </w:p>
    <w:p w14:paraId="2F315ED5" w14:textId="77777777" w:rsidR="00ED59EB" w:rsidRPr="00C84E73" w:rsidRDefault="00ED59EB" w:rsidP="00E97D3A">
      <w:pPr>
        <w:pStyle w:val="Heading4"/>
      </w:pPr>
      <w:r w:rsidRPr="00C84E73">
        <w:t>Hearing</w:t>
      </w:r>
      <w:r w:rsidR="00F0374B" w:rsidRPr="00C84E73">
        <w:t xml:space="preserve"> </w:t>
      </w:r>
      <w:r w:rsidRPr="00C84E73">
        <w:t>protection</w:t>
      </w:r>
      <w:r w:rsidR="00F0374B" w:rsidRPr="00C84E73">
        <w:t xml:space="preserve"> </w:t>
      </w:r>
      <w:r w:rsidRPr="00C84E73">
        <w:t>(Minimum</w:t>
      </w:r>
      <w:r w:rsidR="00F0374B" w:rsidRPr="00C84E73">
        <w:t xml:space="preserve"> </w:t>
      </w:r>
      <w:r w:rsidRPr="00C84E73">
        <w:t>NRR</w:t>
      </w:r>
      <w:r w:rsidR="00F0374B" w:rsidRPr="00C84E73">
        <w:t xml:space="preserve"> </w:t>
      </w:r>
      <w:r w:rsidRPr="00C84E73">
        <w:t>26)</w:t>
      </w:r>
    </w:p>
    <w:p w14:paraId="140FE4ED" w14:textId="77777777" w:rsidR="008025D8" w:rsidRPr="00C84E73" w:rsidRDefault="008025D8" w:rsidP="00E97D3A">
      <w:pPr>
        <w:pStyle w:val="Heading3"/>
        <w:rPr>
          <w:b/>
        </w:rPr>
      </w:pPr>
      <w:r w:rsidRPr="00C84E73">
        <w:rPr>
          <w:b/>
        </w:rPr>
        <w:t>Level</w:t>
      </w:r>
      <w:r w:rsidR="00F0374B" w:rsidRPr="00C84E73">
        <w:rPr>
          <w:b/>
        </w:rPr>
        <w:t xml:space="preserve"> </w:t>
      </w:r>
      <w:r w:rsidRPr="00C84E73">
        <w:rPr>
          <w:b/>
        </w:rPr>
        <w:t>C</w:t>
      </w:r>
    </w:p>
    <w:p w14:paraId="40CE1FE1" w14:textId="77777777" w:rsidR="00ED59EB" w:rsidRPr="00C84E73" w:rsidRDefault="00ED59EB" w:rsidP="00E97D3A">
      <w:pPr>
        <w:pStyle w:val="ListContinuation"/>
      </w:pPr>
      <w:r w:rsidRPr="00C84E73">
        <w:t>Level</w:t>
      </w:r>
      <w:r w:rsidR="00F0374B" w:rsidRPr="00C84E73">
        <w:t xml:space="preserve"> </w:t>
      </w:r>
      <w:r w:rsidRPr="00C84E73">
        <w:t>C</w:t>
      </w:r>
      <w:r w:rsidR="00F0374B" w:rsidRPr="00C84E73">
        <w:t xml:space="preserve"> </w:t>
      </w:r>
      <w:r w:rsidRPr="00C84E73">
        <w:t>includes</w:t>
      </w:r>
      <w:r w:rsidR="00F0374B" w:rsidRPr="00C84E73">
        <w:t xml:space="preserve"> </w:t>
      </w:r>
      <w:r w:rsidRPr="00C84E73">
        <w:t>the</w:t>
      </w:r>
      <w:r w:rsidR="00F0374B" w:rsidRPr="00C84E73">
        <w:t xml:space="preserve"> </w:t>
      </w:r>
      <w:r w:rsidRPr="00C84E73">
        <w:t>following:</w:t>
      </w:r>
    </w:p>
    <w:p w14:paraId="3EA9D507" w14:textId="016DEC4F" w:rsidR="00ED59EB" w:rsidRPr="00C84E73" w:rsidRDefault="00ED59EB" w:rsidP="00E97D3A">
      <w:pPr>
        <w:pStyle w:val="Heading4"/>
      </w:pPr>
      <w:r w:rsidRPr="00C84E73">
        <w:t>Full-face</w:t>
      </w:r>
      <w:r w:rsidR="00F0374B" w:rsidRPr="00C84E73">
        <w:t xml:space="preserve"> </w:t>
      </w:r>
      <w:r w:rsidRPr="00C84E73">
        <w:t>air</w:t>
      </w:r>
      <w:r w:rsidR="00F0374B" w:rsidRPr="00C84E73">
        <w:t xml:space="preserve"> </w:t>
      </w:r>
      <w:r w:rsidRPr="00C84E73">
        <w:t>purifying</w:t>
      </w:r>
      <w:r w:rsidR="00F0374B" w:rsidRPr="00C84E73">
        <w:t xml:space="preserve"> </w:t>
      </w:r>
      <w:r w:rsidRPr="00C84E73">
        <w:t>respirator</w:t>
      </w:r>
      <w:r w:rsidR="00F0374B" w:rsidRPr="00C84E73">
        <w:t xml:space="preserve"> </w:t>
      </w:r>
      <w:r w:rsidRPr="00C84E73">
        <w:t>with</w:t>
      </w:r>
      <w:r w:rsidR="00F0374B" w:rsidRPr="00C84E73">
        <w:t xml:space="preserve"> </w:t>
      </w:r>
      <w:r w:rsidRPr="00C84E73">
        <w:t>MSA</w:t>
      </w:r>
      <w:r w:rsidR="00F0374B" w:rsidRPr="00C84E73">
        <w:t xml:space="preserve"> </w:t>
      </w:r>
      <w:r w:rsidRPr="00C84E73">
        <w:t>type</w:t>
      </w:r>
      <w:r w:rsidR="00F0374B" w:rsidRPr="00C84E73">
        <w:t xml:space="preserve"> </w:t>
      </w:r>
      <w:r w:rsidRPr="00C84E73">
        <w:t>GMC-P100,</w:t>
      </w:r>
      <w:r w:rsidR="00F0374B" w:rsidRPr="00C84E73">
        <w:t xml:space="preserve"> </w:t>
      </w:r>
      <w:r w:rsidRPr="00C84E73">
        <w:t>or</w:t>
      </w:r>
      <w:r w:rsidR="00F0374B" w:rsidRPr="00C84E73">
        <w:t xml:space="preserve"> </w:t>
      </w:r>
      <w:r w:rsidRPr="00C84E73">
        <w:t>GME-P100</w:t>
      </w:r>
      <w:r w:rsidR="00F0374B" w:rsidRPr="00C84E73">
        <w:t xml:space="preserve"> </w:t>
      </w:r>
      <w:r w:rsidRPr="00C84E73">
        <w:t>cartridges.</w:t>
      </w:r>
      <w:r w:rsidR="00F0374B" w:rsidRPr="00C84E73">
        <w:t xml:space="preserve"> </w:t>
      </w:r>
      <w:r w:rsidRPr="00C84E73">
        <w:t>P100</w:t>
      </w:r>
      <w:r w:rsidR="00F0374B" w:rsidRPr="00C84E73">
        <w:t xml:space="preserve"> </w:t>
      </w:r>
      <w:r w:rsidRPr="00C84E73">
        <w:t>cartridges</w:t>
      </w:r>
      <w:r w:rsidR="00F0374B" w:rsidRPr="00C84E73">
        <w:t xml:space="preserve"> </w:t>
      </w:r>
      <w:r w:rsidRPr="00C84E73">
        <w:t>alone</w:t>
      </w:r>
      <w:r w:rsidR="00F0374B" w:rsidRPr="00C84E73">
        <w:t xml:space="preserve"> </w:t>
      </w:r>
      <w:r w:rsidRPr="00C84E73">
        <w:t>are</w:t>
      </w:r>
      <w:r w:rsidR="00F0374B" w:rsidRPr="00C84E73">
        <w:t xml:space="preserve"> </w:t>
      </w:r>
      <w:r w:rsidRPr="00C84E73">
        <w:t>permitted</w:t>
      </w:r>
      <w:r w:rsidR="00F0374B" w:rsidRPr="00C84E73">
        <w:t xml:space="preserve"> </w:t>
      </w:r>
      <w:r w:rsidRPr="00C84E73">
        <w:t>if</w:t>
      </w:r>
      <w:r w:rsidR="00F0374B" w:rsidRPr="00C84E73">
        <w:t xml:space="preserve"> </w:t>
      </w:r>
      <w:r w:rsidRPr="00C84E73">
        <w:t>dust</w:t>
      </w:r>
      <w:r w:rsidR="00F0374B" w:rsidRPr="00C84E73">
        <w:t xml:space="preserve"> </w:t>
      </w:r>
      <w:r w:rsidRPr="00C84E73">
        <w:t>particulates</w:t>
      </w:r>
      <w:r w:rsidR="00F0374B" w:rsidRPr="00C84E73">
        <w:t xml:space="preserve"> </w:t>
      </w:r>
      <w:r w:rsidRPr="00C84E73">
        <w:t>are</w:t>
      </w:r>
      <w:r w:rsidR="00F0374B" w:rsidRPr="00C84E73">
        <w:t xml:space="preserve"> </w:t>
      </w:r>
      <w:r w:rsidRPr="00C84E73">
        <w:t>the</w:t>
      </w:r>
      <w:r w:rsidR="00F0374B" w:rsidRPr="00C84E73">
        <w:t xml:space="preserve"> </w:t>
      </w:r>
      <w:r w:rsidRPr="00C84E73">
        <w:t>only</w:t>
      </w:r>
      <w:r w:rsidR="00F0374B" w:rsidRPr="00C84E73">
        <w:t xml:space="preserve"> </w:t>
      </w:r>
      <w:r w:rsidRPr="00C84E73">
        <w:t>inhalation</w:t>
      </w:r>
      <w:r w:rsidR="00F0374B" w:rsidRPr="00C84E73">
        <w:t xml:space="preserve"> </w:t>
      </w:r>
      <w:r w:rsidR="00BE5C5B" w:rsidRPr="00C84E73">
        <w:t>hazard.</w:t>
      </w:r>
    </w:p>
    <w:p w14:paraId="145E42AA" w14:textId="59C016E3" w:rsidR="00ED59EB" w:rsidRPr="00C84E73" w:rsidRDefault="00ED59EB" w:rsidP="00E97D3A">
      <w:pPr>
        <w:pStyle w:val="Heading4"/>
      </w:pPr>
      <w:r w:rsidRPr="00C84E73">
        <w:t>Saranex</w:t>
      </w:r>
      <w:r w:rsidR="00F0374B" w:rsidRPr="00C84E73">
        <w:t xml:space="preserve"> </w:t>
      </w:r>
      <w:r w:rsidRPr="00C84E73">
        <w:t>or</w:t>
      </w:r>
      <w:r w:rsidR="00F0374B" w:rsidRPr="00C84E73">
        <w:t xml:space="preserve"> </w:t>
      </w:r>
      <w:r w:rsidR="008C73BE" w:rsidRPr="00C84E73">
        <w:t>another</w:t>
      </w:r>
      <w:r w:rsidR="00F0374B" w:rsidRPr="00C84E73">
        <w:t xml:space="preserve"> </w:t>
      </w:r>
      <w:r w:rsidRPr="00C84E73">
        <w:t>appropriate</w:t>
      </w:r>
      <w:r w:rsidR="00F0374B" w:rsidRPr="00C84E73">
        <w:t xml:space="preserve"> </w:t>
      </w:r>
      <w:r w:rsidRPr="00C84E73">
        <w:t>chemical</w:t>
      </w:r>
      <w:r w:rsidR="00F0374B" w:rsidRPr="00C84E73">
        <w:t xml:space="preserve"> </w:t>
      </w:r>
      <w:r w:rsidRPr="00C84E73">
        <w:t>resistant</w:t>
      </w:r>
      <w:r w:rsidR="00F0374B" w:rsidRPr="00C84E73">
        <w:t xml:space="preserve"> </w:t>
      </w:r>
      <w:r w:rsidRPr="00C84E73">
        <w:t>coverall</w:t>
      </w:r>
    </w:p>
    <w:p w14:paraId="7F30346B" w14:textId="77777777" w:rsidR="00ED59EB" w:rsidRPr="00C84E73" w:rsidRDefault="00ED59EB" w:rsidP="00E97D3A">
      <w:pPr>
        <w:pStyle w:val="Heading4"/>
      </w:pPr>
      <w:r w:rsidRPr="00C84E73">
        <w:t>Nitrile</w:t>
      </w:r>
      <w:r w:rsidR="00F0374B" w:rsidRPr="00C84E73">
        <w:t xml:space="preserve"> </w:t>
      </w:r>
      <w:r w:rsidRPr="00C84E73">
        <w:t>or</w:t>
      </w:r>
      <w:r w:rsidR="00F0374B" w:rsidRPr="00C84E73">
        <w:t xml:space="preserve"> </w:t>
      </w:r>
      <w:r w:rsidRPr="00C84E73">
        <w:t>similar</w:t>
      </w:r>
      <w:r w:rsidR="00F0374B" w:rsidRPr="00C84E73">
        <w:t xml:space="preserve"> </w:t>
      </w:r>
      <w:r w:rsidRPr="00C84E73">
        <w:t>protective</w:t>
      </w:r>
      <w:r w:rsidR="00F0374B" w:rsidRPr="00C84E73">
        <w:t xml:space="preserve"> </w:t>
      </w:r>
      <w:r w:rsidRPr="00C84E73">
        <w:t>inner</w:t>
      </w:r>
      <w:r w:rsidR="00F0374B" w:rsidRPr="00C84E73">
        <w:t xml:space="preserve"> </w:t>
      </w:r>
      <w:r w:rsidRPr="00C84E73">
        <w:t>gloves</w:t>
      </w:r>
    </w:p>
    <w:p w14:paraId="7757E3B4" w14:textId="77777777" w:rsidR="00ED59EB" w:rsidRPr="00C84E73" w:rsidRDefault="00ED59EB" w:rsidP="00E97D3A">
      <w:pPr>
        <w:pStyle w:val="Heading4"/>
      </w:pPr>
      <w:r w:rsidRPr="00C84E73">
        <w:t>PVC</w:t>
      </w:r>
      <w:r w:rsidR="00F0374B" w:rsidRPr="00C84E73">
        <w:t xml:space="preserve"> </w:t>
      </w:r>
      <w:r w:rsidRPr="00C84E73">
        <w:t>chemical</w:t>
      </w:r>
      <w:r w:rsidR="00F0374B" w:rsidRPr="00C84E73">
        <w:t xml:space="preserve"> </w:t>
      </w:r>
      <w:r w:rsidRPr="00C84E73">
        <w:t>resistant</w:t>
      </w:r>
      <w:r w:rsidR="00F0374B" w:rsidRPr="00C84E73">
        <w:t xml:space="preserve"> </w:t>
      </w:r>
      <w:r w:rsidRPr="00C84E73">
        <w:t>outer</w:t>
      </w:r>
      <w:r w:rsidR="00F0374B" w:rsidRPr="00C84E73">
        <w:t xml:space="preserve"> </w:t>
      </w:r>
      <w:r w:rsidRPr="00C84E73">
        <w:t>gloves</w:t>
      </w:r>
    </w:p>
    <w:p w14:paraId="01C773E5" w14:textId="77777777" w:rsidR="00ED59EB" w:rsidRPr="00C84E73" w:rsidRDefault="00ED59EB" w:rsidP="00E97D3A">
      <w:pPr>
        <w:pStyle w:val="Heading4"/>
      </w:pPr>
      <w:r w:rsidRPr="00C84E73">
        <w:t>Disposable</w:t>
      </w:r>
      <w:r w:rsidR="00F0374B" w:rsidRPr="00C84E73">
        <w:t xml:space="preserve"> </w:t>
      </w:r>
      <w:r w:rsidRPr="00C84E73">
        <w:t>boot</w:t>
      </w:r>
      <w:r w:rsidR="00F0374B" w:rsidRPr="00C84E73">
        <w:t xml:space="preserve"> </w:t>
      </w:r>
      <w:r w:rsidRPr="00C84E73">
        <w:t>covers</w:t>
      </w:r>
    </w:p>
    <w:p w14:paraId="5BB5C346" w14:textId="77777777" w:rsidR="00ED59EB" w:rsidRPr="00C84E73" w:rsidRDefault="00ED59EB" w:rsidP="00E97D3A">
      <w:pPr>
        <w:pStyle w:val="Heading4"/>
      </w:pPr>
      <w:r w:rsidRPr="00C84E73">
        <w:lastRenderedPageBreak/>
        <w:t>Steel</w:t>
      </w:r>
      <w:r w:rsidR="00F0374B" w:rsidRPr="00C84E73">
        <w:t xml:space="preserve"> </w:t>
      </w:r>
      <w:r w:rsidRPr="00C84E73">
        <w:t>toe</w:t>
      </w:r>
      <w:r w:rsidR="00F0374B" w:rsidRPr="00C84E73">
        <w:t xml:space="preserve"> </w:t>
      </w:r>
      <w:r w:rsidRPr="00C84E73">
        <w:t>work</w:t>
      </w:r>
      <w:r w:rsidR="00F0374B" w:rsidRPr="00C84E73">
        <w:t xml:space="preserve"> </w:t>
      </w:r>
      <w:r w:rsidRPr="00C84E73">
        <w:t>boots</w:t>
      </w:r>
    </w:p>
    <w:p w14:paraId="67113F47" w14:textId="77777777" w:rsidR="00ED59EB" w:rsidRPr="00C84E73" w:rsidRDefault="00ED59EB" w:rsidP="00E97D3A">
      <w:pPr>
        <w:pStyle w:val="Heading4"/>
      </w:pPr>
      <w:r w:rsidRPr="00C84E73">
        <w:t>Hard</w:t>
      </w:r>
      <w:r w:rsidR="00F0374B" w:rsidRPr="00C84E73">
        <w:t xml:space="preserve"> </w:t>
      </w:r>
      <w:r w:rsidRPr="00C84E73">
        <w:t>hat</w:t>
      </w:r>
    </w:p>
    <w:p w14:paraId="1BB57863" w14:textId="77777777" w:rsidR="00ED59EB" w:rsidRPr="00C84E73" w:rsidRDefault="00ED59EB" w:rsidP="00E97D3A">
      <w:pPr>
        <w:pStyle w:val="Heading4"/>
      </w:pPr>
      <w:r w:rsidRPr="00C84E73">
        <w:t>Hearing</w:t>
      </w:r>
      <w:r w:rsidR="00F0374B" w:rsidRPr="00C84E73">
        <w:t xml:space="preserve"> </w:t>
      </w:r>
      <w:r w:rsidRPr="00C84E73">
        <w:t>protection</w:t>
      </w:r>
      <w:r w:rsidR="00F0374B" w:rsidRPr="00C84E73">
        <w:t xml:space="preserve"> </w:t>
      </w:r>
      <w:r w:rsidRPr="00C84E73">
        <w:t>(Minimum</w:t>
      </w:r>
      <w:r w:rsidR="00F0374B" w:rsidRPr="00C84E73">
        <w:t xml:space="preserve"> </w:t>
      </w:r>
      <w:r w:rsidRPr="00C84E73">
        <w:t>NRR</w:t>
      </w:r>
      <w:r w:rsidR="00F0374B" w:rsidRPr="00C84E73">
        <w:t xml:space="preserve"> </w:t>
      </w:r>
      <w:r w:rsidRPr="00C84E73">
        <w:t>26)</w:t>
      </w:r>
    </w:p>
    <w:p w14:paraId="1BD82F88" w14:textId="77777777" w:rsidR="008025D8" w:rsidRPr="00C84E73" w:rsidRDefault="008025D8" w:rsidP="00E97D3A">
      <w:pPr>
        <w:pStyle w:val="Source"/>
        <w:ind w:left="1260"/>
      </w:pPr>
      <w:r w:rsidRPr="00C84E73">
        <w:rPr>
          <w:b/>
        </w:rPr>
        <w:t>Note:</w:t>
      </w:r>
      <w:r w:rsidR="00F0374B" w:rsidRPr="00C84E73">
        <w:t xml:space="preserve"> </w:t>
      </w:r>
      <w:r w:rsidRPr="00C84E73">
        <w:t>Half-face</w:t>
      </w:r>
      <w:r w:rsidR="00F0374B" w:rsidRPr="00C84E73">
        <w:t xml:space="preserve"> </w:t>
      </w:r>
      <w:r w:rsidRPr="00C84E73">
        <w:t>respirators</w:t>
      </w:r>
      <w:r w:rsidR="00F0374B" w:rsidRPr="00C84E73">
        <w:t xml:space="preserve"> </w:t>
      </w:r>
      <w:r w:rsidRPr="00C84E73">
        <w:t>are</w:t>
      </w:r>
      <w:r w:rsidR="00F0374B" w:rsidRPr="00C84E73">
        <w:t xml:space="preserve"> </w:t>
      </w:r>
      <w:r w:rsidRPr="00C84E73">
        <w:t>not</w:t>
      </w:r>
      <w:r w:rsidR="00F0374B" w:rsidRPr="00C84E73">
        <w:t xml:space="preserve"> </w:t>
      </w:r>
      <w:r w:rsidRPr="00C84E73">
        <w:t>permitted</w:t>
      </w:r>
      <w:r w:rsidR="00F0374B" w:rsidRPr="00C84E73">
        <w:t xml:space="preserve"> </w:t>
      </w:r>
      <w:r w:rsidRPr="00C84E73">
        <w:t>since</w:t>
      </w:r>
      <w:r w:rsidR="00F0374B" w:rsidRPr="00C84E73">
        <w:t xml:space="preserve"> </w:t>
      </w:r>
      <w:r w:rsidRPr="00C84E73">
        <w:t>lead</w:t>
      </w:r>
      <w:r w:rsidR="00F0374B" w:rsidRPr="00C84E73">
        <w:t xml:space="preserve"> </w:t>
      </w:r>
      <w:r w:rsidRPr="00C84E73">
        <w:t>is</w:t>
      </w:r>
      <w:r w:rsidR="00F0374B" w:rsidRPr="00C84E73">
        <w:t xml:space="preserve"> </w:t>
      </w:r>
      <w:r w:rsidRPr="00C84E73">
        <w:t>an</w:t>
      </w:r>
      <w:r w:rsidR="00F0374B" w:rsidRPr="00C84E73">
        <w:t xml:space="preserve"> </w:t>
      </w:r>
      <w:r w:rsidRPr="00C84E73">
        <w:t>eye</w:t>
      </w:r>
      <w:r w:rsidR="00F0374B" w:rsidRPr="00C84E73">
        <w:t xml:space="preserve"> </w:t>
      </w:r>
      <w:r w:rsidRPr="00C84E73">
        <w:t>irritant.</w:t>
      </w:r>
    </w:p>
    <w:p w14:paraId="4FA42569" w14:textId="77777777" w:rsidR="008025D8" w:rsidRPr="00C84E73" w:rsidRDefault="008025D8" w:rsidP="00E97D3A">
      <w:pPr>
        <w:pStyle w:val="Heading3"/>
        <w:rPr>
          <w:b/>
        </w:rPr>
      </w:pPr>
      <w:r w:rsidRPr="00C84E73">
        <w:rPr>
          <w:b/>
        </w:rPr>
        <w:t>Level</w:t>
      </w:r>
      <w:r w:rsidR="00F0374B" w:rsidRPr="00C84E73">
        <w:rPr>
          <w:b/>
        </w:rPr>
        <w:t xml:space="preserve"> </w:t>
      </w:r>
      <w:r w:rsidRPr="00C84E73">
        <w:rPr>
          <w:b/>
        </w:rPr>
        <w:t>D</w:t>
      </w:r>
    </w:p>
    <w:p w14:paraId="673BFF0A" w14:textId="77777777" w:rsidR="00ED59EB" w:rsidRPr="00C84E73" w:rsidRDefault="00ED59EB" w:rsidP="00E97D3A">
      <w:pPr>
        <w:pStyle w:val="ListContinuation"/>
      </w:pPr>
      <w:r w:rsidRPr="00C84E73">
        <w:t>Level</w:t>
      </w:r>
      <w:r w:rsidR="00F0374B" w:rsidRPr="00C84E73">
        <w:t xml:space="preserve"> </w:t>
      </w:r>
      <w:r w:rsidRPr="00C84E73">
        <w:t>D</w:t>
      </w:r>
      <w:r w:rsidR="00F0374B" w:rsidRPr="00C84E73">
        <w:t xml:space="preserve"> </w:t>
      </w:r>
      <w:r w:rsidRPr="00C84E73">
        <w:t>includes</w:t>
      </w:r>
      <w:r w:rsidR="00F0374B" w:rsidRPr="00C84E73">
        <w:t xml:space="preserve"> </w:t>
      </w:r>
      <w:r w:rsidRPr="00C84E73">
        <w:t>the</w:t>
      </w:r>
      <w:r w:rsidR="00F0374B" w:rsidRPr="00C84E73">
        <w:t xml:space="preserve"> </w:t>
      </w:r>
      <w:r w:rsidRPr="00C84E73">
        <w:t>following:</w:t>
      </w:r>
    </w:p>
    <w:p w14:paraId="03B410EE" w14:textId="1961EEA3" w:rsidR="00ED59EB" w:rsidRPr="00C84E73" w:rsidRDefault="00ED59EB" w:rsidP="00E97D3A">
      <w:pPr>
        <w:pStyle w:val="Heading4"/>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ork</w:t>
      </w:r>
      <w:r w:rsidR="00F0374B" w:rsidRPr="00C84E73">
        <w:t xml:space="preserve"> </w:t>
      </w:r>
      <w:r w:rsidR="00573447" w:rsidRPr="00C84E73">
        <w:t>uniform.</w:t>
      </w:r>
    </w:p>
    <w:p w14:paraId="2DFA3C53" w14:textId="77777777" w:rsidR="00ED59EB" w:rsidRPr="00C84E73" w:rsidRDefault="00ED59EB" w:rsidP="00E97D3A">
      <w:pPr>
        <w:pStyle w:val="Heading4"/>
      </w:pPr>
      <w:r w:rsidRPr="00C84E73">
        <w:t>Steel</w:t>
      </w:r>
      <w:r w:rsidR="00F0374B" w:rsidRPr="00C84E73">
        <w:t xml:space="preserve"> </w:t>
      </w:r>
      <w:r w:rsidRPr="00C84E73">
        <w:t>toe</w:t>
      </w:r>
      <w:r w:rsidR="00F0374B" w:rsidRPr="00C84E73">
        <w:t xml:space="preserve"> </w:t>
      </w:r>
      <w:r w:rsidRPr="00C84E73">
        <w:t>work</w:t>
      </w:r>
      <w:r w:rsidR="00F0374B" w:rsidRPr="00C84E73">
        <w:t xml:space="preserve"> </w:t>
      </w:r>
      <w:r w:rsidRPr="00C84E73">
        <w:t>boots</w:t>
      </w:r>
    </w:p>
    <w:p w14:paraId="73E90907" w14:textId="77777777" w:rsidR="00ED59EB" w:rsidRPr="00C84E73" w:rsidRDefault="00ED59EB" w:rsidP="00E97D3A">
      <w:pPr>
        <w:pStyle w:val="Heading4"/>
      </w:pPr>
      <w:r w:rsidRPr="00C84E73">
        <w:t>PVC</w:t>
      </w:r>
      <w:r w:rsidR="00F0374B" w:rsidRPr="00C84E73">
        <w:t xml:space="preserve"> </w:t>
      </w:r>
      <w:r w:rsidRPr="00C84E73">
        <w:t>chemical</w:t>
      </w:r>
      <w:r w:rsidR="00F0374B" w:rsidRPr="00C84E73">
        <w:t xml:space="preserve"> </w:t>
      </w:r>
      <w:r w:rsidRPr="00C84E73">
        <w:t>protective</w:t>
      </w:r>
      <w:r w:rsidR="00F0374B" w:rsidRPr="00C84E73">
        <w:t xml:space="preserve"> </w:t>
      </w:r>
      <w:r w:rsidRPr="00C84E73">
        <w:t>gloves</w:t>
      </w:r>
    </w:p>
    <w:p w14:paraId="4E0C3951" w14:textId="77777777" w:rsidR="00ED59EB" w:rsidRPr="00C84E73" w:rsidRDefault="00ED59EB" w:rsidP="00E97D3A">
      <w:pPr>
        <w:pStyle w:val="Heading4"/>
      </w:pPr>
      <w:r w:rsidRPr="00C84E73">
        <w:t>Chemical</w:t>
      </w:r>
      <w:r w:rsidR="00F0374B" w:rsidRPr="00C84E73">
        <w:t xml:space="preserve"> </w:t>
      </w:r>
      <w:r w:rsidRPr="00C84E73">
        <w:t>safety</w:t>
      </w:r>
      <w:r w:rsidR="00F0374B" w:rsidRPr="00C84E73">
        <w:t xml:space="preserve"> </w:t>
      </w:r>
      <w:r w:rsidRPr="00C84E73">
        <w:t>glasses</w:t>
      </w:r>
    </w:p>
    <w:p w14:paraId="45FFC84B" w14:textId="77777777" w:rsidR="00ED59EB" w:rsidRPr="00C84E73" w:rsidRDefault="00ED59EB" w:rsidP="00E97D3A">
      <w:pPr>
        <w:pStyle w:val="Heading4"/>
      </w:pPr>
      <w:r w:rsidRPr="00C84E73">
        <w:t>Hard</w:t>
      </w:r>
      <w:r w:rsidR="00F0374B" w:rsidRPr="00C84E73">
        <w:t xml:space="preserve"> </w:t>
      </w:r>
      <w:r w:rsidRPr="00C84E73">
        <w:t>hat</w:t>
      </w:r>
    </w:p>
    <w:p w14:paraId="00B3C65B" w14:textId="77777777" w:rsidR="00ED59EB" w:rsidRPr="00C84E73" w:rsidRDefault="00ED59EB" w:rsidP="00E97D3A">
      <w:pPr>
        <w:pStyle w:val="Heading4"/>
      </w:pPr>
      <w:r w:rsidRPr="00C84E73">
        <w:t>Hearing</w:t>
      </w:r>
      <w:r w:rsidR="00F0374B" w:rsidRPr="00C84E73">
        <w:t xml:space="preserve"> </w:t>
      </w:r>
      <w:r w:rsidRPr="00C84E73">
        <w:t>protection</w:t>
      </w:r>
      <w:r w:rsidR="00F0374B" w:rsidRPr="00C84E73">
        <w:t xml:space="preserve"> </w:t>
      </w:r>
      <w:r w:rsidRPr="00C84E73">
        <w:t>(Minimum</w:t>
      </w:r>
      <w:r w:rsidR="00F0374B" w:rsidRPr="00C84E73">
        <w:t xml:space="preserve"> </w:t>
      </w:r>
      <w:r w:rsidRPr="00C84E73">
        <w:t>NRR</w:t>
      </w:r>
      <w:r w:rsidR="00F0374B" w:rsidRPr="00C84E73">
        <w:t xml:space="preserve"> </w:t>
      </w:r>
      <w:r w:rsidRPr="00C84E73">
        <w:t>26)</w:t>
      </w:r>
    </w:p>
    <w:p w14:paraId="0BCD541F" w14:textId="77777777" w:rsidR="00ED59EB" w:rsidRPr="00C84E73" w:rsidRDefault="00ED59EB" w:rsidP="00E97D3A">
      <w:pPr>
        <w:pStyle w:val="Heading3"/>
      </w:pPr>
      <w:r w:rsidRPr="00C84E73">
        <w:t>Additional</w:t>
      </w:r>
      <w:r w:rsidR="00F0374B" w:rsidRPr="00C84E73">
        <w:t xml:space="preserve"> </w:t>
      </w:r>
      <w:r w:rsidRPr="00C84E73">
        <w:t>Information</w:t>
      </w:r>
    </w:p>
    <w:p w14:paraId="5F20F28B" w14:textId="77777777" w:rsidR="00ED59EB" w:rsidRPr="00C84E73" w:rsidRDefault="00ED59EB" w:rsidP="00E97D3A">
      <w:pPr>
        <w:pStyle w:val="Heading4"/>
      </w:pPr>
      <w:r w:rsidRPr="00C84E73">
        <w:t>On-site</w:t>
      </w:r>
      <w:r w:rsidR="00F0374B" w:rsidRPr="00C84E73">
        <w:t xml:space="preserve"> </w:t>
      </w:r>
      <w:r w:rsidRPr="00C84E73">
        <w:t>personnel</w:t>
      </w:r>
      <w:r w:rsidR="00F0374B" w:rsidRPr="00C84E73">
        <w:t xml:space="preserve"> </w:t>
      </w:r>
      <w:r w:rsidRPr="00C84E73">
        <w:t>shall</w:t>
      </w:r>
      <w:r w:rsidR="00F0374B" w:rsidRPr="00C84E73">
        <w:t xml:space="preserve"> </w:t>
      </w:r>
      <w:r w:rsidRPr="00C84E73">
        <w:t>don</w:t>
      </w:r>
      <w:r w:rsidR="00F0374B" w:rsidRPr="00C84E73">
        <w:t xml:space="preserve"> </w:t>
      </w:r>
      <w:r w:rsidRPr="00C84E73">
        <w:t>all</w:t>
      </w:r>
      <w:r w:rsidR="00F0374B" w:rsidRPr="00C84E73">
        <w:t xml:space="preserve"> </w:t>
      </w:r>
      <w:r w:rsidRPr="00C84E73">
        <w:t>appropriate/specified</w:t>
      </w:r>
      <w:r w:rsidR="00F0374B" w:rsidRPr="00C84E73">
        <w:t xml:space="preserve"> </w:t>
      </w:r>
      <w:r w:rsidRPr="00C84E73">
        <w:t>PPE</w:t>
      </w:r>
      <w:r w:rsidR="00F0374B" w:rsidRPr="00C84E73">
        <w:t xml:space="preserve"> </w:t>
      </w:r>
      <w:r w:rsidRPr="00C84E73">
        <w:t>prior</w:t>
      </w:r>
      <w:r w:rsidR="00F0374B" w:rsidRPr="00C84E73">
        <w:t xml:space="preserve"> </w:t>
      </w:r>
      <w:r w:rsidRPr="00C84E73">
        <w:t>to</w:t>
      </w:r>
      <w:r w:rsidR="00F0374B" w:rsidRPr="00C84E73">
        <w:t xml:space="preserve"> </w:t>
      </w:r>
      <w:r w:rsidRPr="00C84E73">
        <w:t>commencement</w:t>
      </w:r>
      <w:r w:rsidR="00F0374B" w:rsidRPr="00C84E73">
        <w:t xml:space="preserve"> </w:t>
      </w:r>
      <w:r w:rsidRPr="00C84E73">
        <w:t>of</w:t>
      </w:r>
      <w:r w:rsidR="00F0374B" w:rsidRPr="00C84E73">
        <w:t xml:space="preserve"> </w:t>
      </w:r>
      <w:r w:rsidRPr="00C84E73">
        <w:t>operations.</w:t>
      </w:r>
    </w:p>
    <w:p w14:paraId="0E059634" w14:textId="77777777" w:rsidR="00ED59EB" w:rsidRPr="00C84E73" w:rsidRDefault="00ED59EB" w:rsidP="00E97D3A">
      <w:pPr>
        <w:pStyle w:val="Heading4"/>
      </w:pPr>
      <w:r w:rsidRPr="00C84E73">
        <w:t>All</w:t>
      </w:r>
      <w:r w:rsidR="00F0374B" w:rsidRPr="00C84E73">
        <w:t xml:space="preserve"> </w:t>
      </w:r>
      <w:r w:rsidRPr="00C84E73">
        <w:t>PPE</w:t>
      </w:r>
      <w:r w:rsidR="00F0374B" w:rsidRPr="00C84E73">
        <w:t xml:space="preserve"> </w:t>
      </w:r>
      <w:r w:rsidRPr="00C84E73">
        <w:t>listed</w:t>
      </w:r>
      <w:r w:rsidR="00F0374B" w:rsidRPr="00C84E73">
        <w:t xml:space="preserve"> </w:t>
      </w:r>
      <w:r w:rsidRPr="00C84E73">
        <w:t>is</w:t>
      </w:r>
      <w:r w:rsidR="00F0374B" w:rsidRPr="00C84E73">
        <w:t xml:space="preserve"> </w:t>
      </w:r>
      <w:r w:rsidRPr="00C84E73">
        <w:t>subject</w:t>
      </w:r>
      <w:r w:rsidR="00F0374B" w:rsidRPr="00C84E73">
        <w:t xml:space="preserve"> </w:t>
      </w:r>
      <w:r w:rsidRPr="00C84E73">
        <w:t>to</w:t>
      </w:r>
      <w:r w:rsidR="00F0374B" w:rsidRPr="00C84E73">
        <w:t xml:space="preserve"> </w:t>
      </w:r>
      <w:r w:rsidRPr="00C84E73">
        <w:t>change</w:t>
      </w:r>
      <w:r w:rsidR="00F0374B" w:rsidRPr="00C84E73">
        <w:t xml:space="preserve"> </w:t>
      </w:r>
      <w:r w:rsidRPr="00C84E73">
        <w:t>if</w:t>
      </w:r>
      <w:r w:rsidR="00F0374B" w:rsidRPr="00C84E73">
        <w:t xml:space="preserve"> </w:t>
      </w:r>
      <w:r w:rsidRPr="00C84E73">
        <w:t>there</w:t>
      </w:r>
      <w:r w:rsidR="00F0374B" w:rsidRPr="00C84E73">
        <w:t xml:space="preserve"> </w:t>
      </w:r>
      <w:r w:rsidRPr="00C84E73">
        <w:t>are</w:t>
      </w:r>
      <w:r w:rsidR="00F0374B" w:rsidRPr="00C84E73">
        <w:t xml:space="preserve"> </w:t>
      </w:r>
      <w:r w:rsidRPr="00C84E73">
        <w:t>other</w:t>
      </w:r>
      <w:r w:rsidR="00F0374B" w:rsidRPr="00C84E73">
        <w:t xml:space="preserve"> </w:t>
      </w:r>
      <w:r w:rsidRPr="00C84E73">
        <w:t>contaminants</w:t>
      </w:r>
      <w:r w:rsidR="00F0374B" w:rsidRPr="00C84E73">
        <w:t xml:space="preserve"> </w:t>
      </w:r>
      <w:r w:rsidRPr="00C84E73">
        <w:t>present.</w:t>
      </w:r>
      <w:r w:rsidR="00F0374B" w:rsidRPr="00C84E73">
        <w:t xml:space="preserve"> </w:t>
      </w:r>
      <w:r w:rsidRPr="00C84E73">
        <w:t>Selection</w:t>
      </w:r>
      <w:r w:rsidR="00F0374B" w:rsidRPr="00C84E73">
        <w:t xml:space="preserve"> </w:t>
      </w:r>
      <w:r w:rsidRPr="00C84E73">
        <w:t>of</w:t>
      </w:r>
      <w:r w:rsidR="00F0374B" w:rsidRPr="00C84E73">
        <w:t xml:space="preserve"> </w:t>
      </w:r>
      <w:r w:rsidRPr="00C84E73">
        <w:t>PPE</w:t>
      </w:r>
      <w:r w:rsidR="00F0374B" w:rsidRPr="00C84E73">
        <w:t xml:space="preserve"> </w:t>
      </w:r>
      <w:r w:rsidRPr="00C84E73">
        <w:t>shall</w:t>
      </w:r>
      <w:r w:rsidR="00F0374B" w:rsidRPr="00C84E73">
        <w:t xml:space="preserve"> </w:t>
      </w:r>
      <w:r w:rsidRPr="00C84E73">
        <w:t>be</w:t>
      </w:r>
      <w:r w:rsidR="00F0374B" w:rsidRPr="00C84E73">
        <w:t xml:space="preserve"> </w:t>
      </w:r>
      <w:r w:rsidRPr="00C84E73">
        <w:t>made</w:t>
      </w:r>
      <w:r w:rsidR="00F0374B" w:rsidRPr="00C84E73">
        <w:t xml:space="preserve"> </w:t>
      </w:r>
      <w:r w:rsidRPr="00C84E73">
        <w:t>in</w:t>
      </w:r>
      <w:r w:rsidR="00F0374B" w:rsidRPr="00C84E73">
        <w:t xml:space="preserve"> </w:t>
      </w:r>
      <w:r w:rsidRPr="00C84E73">
        <w:t>consultation</w:t>
      </w:r>
      <w:r w:rsidR="00F0374B" w:rsidRPr="00C84E73">
        <w:t xml:space="preserve"> </w:t>
      </w:r>
      <w:r w:rsidRPr="00C84E73">
        <w:t>with</w:t>
      </w:r>
      <w:r w:rsidR="00F0374B" w:rsidRPr="00C84E73">
        <w:t xml:space="preserve"> </w:t>
      </w:r>
      <w:r w:rsidRPr="00C84E73">
        <w:t>Environmental</w:t>
      </w:r>
      <w:r w:rsidR="00F0374B" w:rsidRPr="00C84E73">
        <w:t xml:space="preserve"> </w:t>
      </w:r>
      <w:r w:rsidRPr="00C84E73">
        <w:t>department</w:t>
      </w:r>
      <w:r w:rsidR="00F0374B" w:rsidRPr="00C84E73">
        <w:t xml:space="preserve"> </w:t>
      </w:r>
      <w:r w:rsidRPr="00C84E73">
        <w:t>or</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personnel.</w:t>
      </w:r>
    </w:p>
    <w:p w14:paraId="076000A4" w14:textId="1CF5A702" w:rsidR="00ED59EB" w:rsidRPr="00C84E73" w:rsidRDefault="00ED59EB" w:rsidP="00E97D3A">
      <w:pPr>
        <w:pStyle w:val="Heading4"/>
      </w:pPr>
      <w:r w:rsidRPr="00C84E73">
        <w:t>For</w:t>
      </w:r>
      <w:r w:rsidR="00F0374B" w:rsidRPr="00C84E73">
        <w:t xml:space="preserve"> </w:t>
      </w:r>
      <w:r w:rsidRPr="00C84E73">
        <w:t>employees</w:t>
      </w:r>
      <w:r w:rsidR="00F0374B" w:rsidRPr="00C84E73">
        <w:t xml:space="preserve"> </w:t>
      </w:r>
      <w:r w:rsidRPr="00C84E73">
        <w:t>exposed</w:t>
      </w:r>
      <w:r w:rsidR="00F0374B" w:rsidRPr="00C84E73">
        <w:t xml:space="preserve"> </w:t>
      </w:r>
      <w:r w:rsidRPr="00C84E73">
        <w:t>to</w:t>
      </w:r>
      <w:r w:rsidR="00F0374B" w:rsidRPr="00C84E73">
        <w:t xml:space="preserve"> </w:t>
      </w:r>
      <w:r w:rsidRPr="00C84E73">
        <w:t>lead</w:t>
      </w:r>
      <w:r w:rsidR="00F0374B" w:rsidRPr="00C84E73">
        <w:t xml:space="preserve"> </w:t>
      </w:r>
      <w:r w:rsidRPr="00C84E73">
        <w:t>above</w:t>
      </w:r>
      <w:r w:rsidR="00F0374B" w:rsidRPr="00C84E73">
        <w:t xml:space="preserve"> </w:t>
      </w:r>
      <w:r w:rsidRPr="00C84E73">
        <w:t>the</w:t>
      </w:r>
      <w:r w:rsidR="00F0374B" w:rsidRPr="00C84E73">
        <w:t xml:space="preserve"> </w:t>
      </w:r>
      <w:r w:rsidRPr="00C84E73">
        <w:t>PEL,</w:t>
      </w:r>
      <w:r w:rsidR="00F0374B" w:rsidRPr="00C84E73">
        <w:t xml:space="preserve"> </w:t>
      </w:r>
      <w:r w:rsidRPr="00C84E73">
        <w:t>without</w:t>
      </w:r>
      <w:r w:rsidR="00F0374B" w:rsidRPr="00C84E73">
        <w:t xml:space="preserve"> </w:t>
      </w:r>
      <w:r w:rsidRPr="00C84E73">
        <w:t>regard</w:t>
      </w:r>
      <w:r w:rsidR="00F0374B" w:rsidRPr="00C84E73">
        <w:t xml:space="preserve"> </w:t>
      </w:r>
      <w:r w:rsidRPr="00C84E73">
        <w:t>to</w:t>
      </w:r>
      <w:r w:rsidR="00F0374B" w:rsidRPr="00C84E73">
        <w:t xml:space="preserve"> </w:t>
      </w:r>
      <w:r w:rsidRPr="00C84E73">
        <w:t>respirator</w:t>
      </w:r>
      <w:r w:rsidR="00F0374B" w:rsidRPr="00C84E73">
        <w:t xml:space="preserve"> </w:t>
      </w:r>
      <w:r w:rsidRPr="00C84E73">
        <w:t>use</w:t>
      </w:r>
      <w:r w:rsidR="00F0374B" w:rsidRPr="00C84E73">
        <w:t xml:space="preserve"> </w:t>
      </w:r>
      <w:r w:rsidRPr="00C84E73">
        <w:t>or</w:t>
      </w:r>
      <w:r w:rsidR="00F0374B" w:rsidRPr="00C84E73">
        <w:t xml:space="preserve"> </w:t>
      </w:r>
      <w:r w:rsidRPr="00C84E73">
        <w:t>where</w:t>
      </w:r>
      <w:r w:rsidR="00F0374B" w:rsidRPr="00C84E73">
        <w:t xml:space="preserve"> </w:t>
      </w:r>
      <w:r w:rsidRPr="00C84E73">
        <w:t>skin</w:t>
      </w:r>
      <w:r w:rsidR="00F0374B" w:rsidRPr="00C84E73">
        <w:t xml:space="preserve"> </w:t>
      </w:r>
      <w:r w:rsidRPr="00C84E73">
        <w:t>or</w:t>
      </w:r>
      <w:r w:rsidR="00F0374B" w:rsidRPr="00C84E73">
        <w:t xml:space="preserve"> </w:t>
      </w:r>
      <w:r w:rsidRPr="00C84E73">
        <w:t>eye</w:t>
      </w:r>
      <w:r w:rsidR="00F0374B" w:rsidRPr="00C84E73">
        <w:t xml:space="preserve"> </w:t>
      </w:r>
      <w:r w:rsidRPr="00C84E73">
        <w:t>irritation</w:t>
      </w:r>
      <w:r w:rsidR="00F0374B" w:rsidRPr="00C84E73">
        <w:t xml:space="preserve"> </w:t>
      </w:r>
      <w:r w:rsidRPr="00C84E73">
        <w:t>may</w:t>
      </w:r>
      <w:r w:rsidR="00F0374B" w:rsidRPr="00C84E73">
        <w:t xml:space="preserve"> </w:t>
      </w:r>
      <w:r w:rsidRPr="00C84E73">
        <w:t>result</w:t>
      </w:r>
      <w:r w:rsidR="00F0374B" w:rsidRPr="00C84E73">
        <w:t xml:space="preserve"> </w:t>
      </w:r>
      <w:r w:rsidRPr="00C84E73">
        <w:t>from</w:t>
      </w:r>
      <w:r w:rsidR="00F0374B" w:rsidRPr="00C84E73">
        <w:t xml:space="preserve"> </w:t>
      </w:r>
      <w:r w:rsidRPr="00C84E73">
        <w:t>exposure</w:t>
      </w:r>
      <w:r w:rsidR="00F0374B" w:rsidRPr="00C84E73">
        <w:t xml:space="preserve"> </w:t>
      </w:r>
      <w:r w:rsidRPr="00C84E73">
        <w:t>to</w:t>
      </w:r>
      <w:r w:rsidR="00F0374B" w:rsidRPr="00C84E73">
        <w:t xml:space="preserve"> </w:t>
      </w:r>
      <w:r w:rsidRPr="00C84E73">
        <w:t>certain</w:t>
      </w:r>
      <w:r w:rsidR="00F0374B" w:rsidRPr="00C84E73">
        <w:t xml:space="preserve"> </w:t>
      </w:r>
      <w:r w:rsidRPr="00C84E73">
        <w:t>lead</w:t>
      </w:r>
      <w:r w:rsidR="00F0374B" w:rsidRPr="00C84E73">
        <w:t xml:space="preserve"> </w:t>
      </w:r>
      <w:r w:rsidRPr="00C84E73">
        <w:t>compounds</w:t>
      </w:r>
      <w:r w:rsidR="00F0374B" w:rsidRPr="00C84E73">
        <w:t xml:space="preserve"> </w:t>
      </w:r>
      <w:r w:rsidRPr="00C84E73">
        <w:t>(</w:t>
      </w:r>
      <w:r w:rsidR="008C73BE" w:rsidRPr="00C84E73">
        <w:t>e.g.,</w:t>
      </w:r>
      <w:r w:rsidR="00F0374B" w:rsidRPr="00C84E73">
        <w:t xml:space="preserve"> </w:t>
      </w:r>
      <w:r w:rsidRPr="00C84E73">
        <w:t>Lead</w:t>
      </w:r>
      <w:r w:rsidR="00F0374B" w:rsidRPr="00C84E73">
        <w:t xml:space="preserve"> </w:t>
      </w:r>
      <w:r w:rsidRPr="00C84E73">
        <w:t>Arsenate</w:t>
      </w:r>
      <w:r w:rsidR="00F0374B" w:rsidRPr="00C84E73">
        <w:t xml:space="preserve"> </w:t>
      </w:r>
      <w:r w:rsidRPr="00C84E73">
        <w:t>and</w:t>
      </w:r>
      <w:r w:rsidR="00F0374B" w:rsidRPr="00C84E73">
        <w:t xml:space="preserve"> </w:t>
      </w:r>
      <w:r w:rsidRPr="00C84E73">
        <w:t>Lead</w:t>
      </w:r>
      <w:r w:rsidR="00F0374B" w:rsidRPr="00C84E73">
        <w:t xml:space="preserve"> </w:t>
      </w:r>
      <w:r w:rsidRPr="00C84E73">
        <w:t>Azid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hall</w:t>
      </w:r>
      <w:r w:rsidR="00F0374B" w:rsidRPr="00C84E73">
        <w:t xml:space="preserve"> </w:t>
      </w:r>
      <w:r w:rsidRPr="00C84E73">
        <w:t>provide</w:t>
      </w:r>
      <w:r w:rsidR="00F0374B" w:rsidRPr="00C84E73">
        <w:t xml:space="preserve"> </w:t>
      </w:r>
      <w:r w:rsidRPr="00C84E73">
        <w:t>appropriate</w:t>
      </w:r>
      <w:r w:rsidR="00F0374B" w:rsidRPr="00C84E73">
        <w:t xml:space="preserve"> </w:t>
      </w:r>
      <w:r w:rsidRPr="00C84E73">
        <w:t>protective</w:t>
      </w:r>
      <w:r w:rsidR="00F0374B" w:rsidRPr="00C84E73">
        <w:t xml:space="preserve"> </w:t>
      </w:r>
      <w:r w:rsidRPr="00C84E73">
        <w:t>work</w:t>
      </w:r>
      <w:r w:rsidR="00F0374B" w:rsidRPr="00C84E73">
        <w:t xml:space="preserve"> </w:t>
      </w:r>
      <w:r w:rsidRPr="00C84E73">
        <w:t>clothing</w:t>
      </w:r>
      <w:r w:rsidR="00F0374B" w:rsidRPr="00C84E73">
        <w:t xml:space="preserve"> </w:t>
      </w:r>
      <w:r w:rsidRPr="00C84E73">
        <w:t>and</w:t>
      </w:r>
      <w:r w:rsidR="00F0374B" w:rsidRPr="00C84E73">
        <w:t xml:space="preserve"> </w:t>
      </w:r>
      <w:r w:rsidRPr="00C84E73">
        <w:t>equipment</w:t>
      </w:r>
      <w:r w:rsidR="00F0374B" w:rsidRPr="00C84E73">
        <w:t xml:space="preserve"> </w:t>
      </w:r>
      <w:r w:rsidRPr="00C84E73">
        <w:t>to</w:t>
      </w:r>
      <w:r w:rsidR="00F0374B" w:rsidRPr="00C84E73">
        <w:t xml:space="preserve"> </w:t>
      </w:r>
      <w:r w:rsidRPr="00C84E73">
        <w:t>employees</w:t>
      </w:r>
      <w:r w:rsidR="00F0374B" w:rsidRPr="00C84E73">
        <w:t xml:space="preserve"> </w:t>
      </w:r>
      <w:r w:rsidRPr="00C84E73">
        <w:t>at</w:t>
      </w:r>
      <w:r w:rsidR="00F0374B" w:rsidRPr="00C84E73">
        <w:t xml:space="preserve"> </w:t>
      </w:r>
      <w:r w:rsidRPr="00C84E73">
        <w:t>no</w:t>
      </w:r>
      <w:r w:rsidR="00F0374B" w:rsidRPr="00C84E73">
        <w:t xml:space="preserve"> </w:t>
      </w:r>
      <w:r w:rsidRPr="00C84E73">
        <w:t>cost</w:t>
      </w:r>
      <w:r w:rsidR="00F0374B" w:rsidRPr="00C84E73">
        <w:t xml:space="preserve"> </w:t>
      </w:r>
      <w:r w:rsidRPr="00C84E73">
        <w:t>to</w:t>
      </w:r>
      <w:r w:rsidR="00F0374B" w:rsidRPr="00C84E73">
        <w:t xml:space="preserve"> </w:t>
      </w:r>
      <w:r w:rsidRPr="00C84E73">
        <w:t>them.</w:t>
      </w:r>
      <w:r w:rsidR="00F0374B" w:rsidRPr="00C84E73">
        <w:t xml:space="preserve"> </w:t>
      </w:r>
      <w:r w:rsidRPr="00C84E73">
        <w:t>This</w:t>
      </w:r>
      <w:r w:rsidR="00F0374B" w:rsidRPr="00C84E73">
        <w:t xml:space="preserve"> </w:t>
      </w:r>
      <w:r w:rsidRPr="00C84E73">
        <w:t>applies</w:t>
      </w:r>
      <w:r w:rsidR="00F0374B" w:rsidRPr="00C84E73">
        <w:t xml:space="preserve"> </w:t>
      </w:r>
      <w:r w:rsidRPr="00C84E73">
        <w:t>to</w:t>
      </w:r>
      <w:r w:rsidR="00F0374B" w:rsidRPr="00C84E73">
        <w:t xml:space="preserve"> </w:t>
      </w:r>
      <w:r w:rsidRPr="00C84E73">
        <w:t>coveralls</w:t>
      </w:r>
      <w:r w:rsidR="00F0374B" w:rsidRPr="00C84E73">
        <w:t xml:space="preserve"> </w:t>
      </w:r>
      <w:r w:rsidRPr="00C84E73">
        <w:t>or</w:t>
      </w:r>
      <w:r w:rsidR="00F0374B" w:rsidRPr="00C84E73">
        <w:t xml:space="preserve"> </w:t>
      </w:r>
      <w:r w:rsidRPr="00C84E73">
        <w:t>similar</w:t>
      </w:r>
      <w:r w:rsidR="00F0374B" w:rsidRPr="00C84E73">
        <w:t xml:space="preserve"> </w:t>
      </w:r>
      <w:r w:rsidRPr="00C84E73">
        <w:t>full</w:t>
      </w:r>
      <w:r w:rsidR="00F0374B" w:rsidRPr="00C84E73">
        <w:t xml:space="preserve"> </w:t>
      </w:r>
      <w:r w:rsidRPr="00C84E73">
        <w:t>body</w:t>
      </w:r>
      <w:r w:rsidR="00F0374B" w:rsidRPr="00C84E73">
        <w:t xml:space="preserve"> </w:t>
      </w:r>
      <w:r w:rsidRPr="00C84E73">
        <w:t>protective</w:t>
      </w:r>
      <w:r w:rsidR="00F0374B" w:rsidRPr="00C84E73">
        <w:t xml:space="preserve"> </w:t>
      </w:r>
      <w:r w:rsidRPr="00C84E73">
        <w:t>clothing,</w:t>
      </w:r>
      <w:r w:rsidR="00F0374B" w:rsidRPr="00C84E73">
        <w:t xml:space="preserve"> </w:t>
      </w:r>
      <w:r w:rsidRPr="00C84E73">
        <w:t>gloves,</w:t>
      </w:r>
      <w:r w:rsidR="00F0374B" w:rsidRPr="00C84E73">
        <w:t xml:space="preserve"> </w:t>
      </w:r>
      <w:r w:rsidRPr="00C84E73">
        <w:t>hats,</w:t>
      </w:r>
      <w:r w:rsidR="00F0374B" w:rsidRPr="00C84E73">
        <w:t xml:space="preserve"> </w:t>
      </w:r>
      <w:r w:rsidRPr="00C84E73">
        <w:t>shoes</w:t>
      </w:r>
      <w:r w:rsidR="00F0374B" w:rsidRPr="00C84E73">
        <w:t xml:space="preserve"> </w:t>
      </w:r>
      <w:r w:rsidRPr="00C84E73">
        <w:t>(or</w:t>
      </w:r>
      <w:r w:rsidR="00F0374B" w:rsidRPr="00C84E73">
        <w:t xml:space="preserve"> </w:t>
      </w:r>
      <w:r w:rsidRPr="00C84E73">
        <w:t>disposable</w:t>
      </w:r>
      <w:r w:rsidR="00F0374B" w:rsidRPr="00C84E73">
        <w:t xml:space="preserve"> </w:t>
      </w:r>
      <w:r w:rsidRPr="00C84E73">
        <w:t>shoe</w:t>
      </w:r>
      <w:r w:rsidR="00F0374B" w:rsidRPr="00C84E73">
        <w:t xml:space="preserve"> </w:t>
      </w:r>
      <w:r w:rsidRPr="00C84E73">
        <w:t>coveralls)</w:t>
      </w:r>
      <w:r w:rsidR="00F0374B" w:rsidRPr="00C84E73">
        <w:t xml:space="preserve"> </w:t>
      </w:r>
      <w:r w:rsidRPr="00C84E73">
        <w:t>and</w:t>
      </w:r>
      <w:r w:rsidR="00F0374B" w:rsidRPr="00C84E73">
        <w:t xml:space="preserve"> </w:t>
      </w:r>
      <w:r w:rsidRPr="00C84E73">
        <w:t>face</w:t>
      </w:r>
      <w:r w:rsidR="00F0374B" w:rsidRPr="00C84E73">
        <w:t xml:space="preserve"> </w:t>
      </w:r>
      <w:r w:rsidRPr="00C84E73">
        <w:t>shields,</w:t>
      </w:r>
      <w:r w:rsidR="00F0374B" w:rsidRPr="00C84E73">
        <w:t xml:space="preserve"> </w:t>
      </w:r>
      <w:r w:rsidRPr="00C84E73">
        <w:t>goggles,</w:t>
      </w:r>
      <w:r w:rsidR="00F0374B" w:rsidRPr="00C84E73">
        <w:t xml:space="preserve"> </w:t>
      </w:r>
      <w:r w:rsidRPr="00C84E73">
        <w:t>or</w:t>
      </w:r>
      <w:r w:rsidR="00F0374B" w:rsidRPr="00C84E73">
        <w:t xml:space="preserve"> </w:t>
      </w:r>
      <w:r w:rsidRPr="00C84E73">
        <w:t>other</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p>
    <w:p w14:paraId="09054C74" w14:textId="77777777" w:rsidR="00ED59EB" w:rsidRPr="00C84E73" w:rsidRDefault="00ED59EB" w:rsidP="00E97D3A">
      <w:pPr>
        <w:pStyle w:val="Heading2"/>
        <w:rPr>
          <w:lang w:val="en-US"/>
        </w:rPr>
      </w:pPr>
      <w:r w:rsidRPr="00C84E73">
        <w:rPr>
          <w:lang w:val="en-US"/>
        </w:rPr>
        <w:t>Site</w:t>
      </w:r>
      <w:r w:rsidR="00F0374B" w:rsidRPr="00C84E73">
        <w:rPr>
          <w:lang w:val="en-US"/>
        </w:rPr>
        <w:t xml:space="preserve"> </w:t>
      </w:r>
      <w:r w:rsidRPr="00C84E73">
        <w:rPr>
          <w:lang w:val="en-US"/>
        </w:rPr>
        <w:t>Monitoring</w:t>
      </w:r>
    </w:p>
    <w:p w14:paraId="2B52AC73" w14:textId="77777777" w:rsidR="00ED59EB" w:rsidRPr="00C84E73" w:rsidRDefault="00ED59EB" w:rsidP="00E97D3A">
      <w:pPr>
        <w:pStyle w:val="Heading3"/>
      </w:pPr>
      <w:r w:rsidRPr="00C84E73">
        <w:t>Frequency</w:t>
      </w:r>
      <w:r w:rsidR="00F0374B" w:rsidRPr="00C84E73">
        <w:t xml:space="preserve"> </w:t>
      </w:r>
      <w:r w:rsidRPr="00C84E73">
        <w:t>and</w:t>
      </w:r>
      <w:r w:rsidR="00F0374B" w:rsidRPr="00C84E73">
        <w:t xml:space="preserve"> </w:t>
      </w:r>
      <w:r w:rsidRPr="00C84E73">
        <w:t>Methods</w:t>
      </w:r>
      <w:r w:rsidR="00F0374B" w:rsidRPr="00C84E73">
        <w:t xml:space="preserve"> </w:t>
      </w:r>
      <w:r w:rsidRPr="00C84E73">
        <w:t>of</w:t>
      </w:r>
      <w:r w:rsidR="00F0374B" w:rsidRPr="00C84E73">
        <w:t xml:space="preserve"> </w:t>
      </w:r>
      <w:r w:rsidRPr="00C84E73">
        <w:t>Site</w:t>
      </w:r>
      <w:r w:rsidR="00F0374B" w:rsidRPr="00C84E73">
        <w:t xml:space="preserve"> </w:t>
      </w:r>
      <w:r w:rsidRPr="00C84E73">
        <w:t>Monitoring</w:t>
      </w:r>
    </w:p>
    <w:p w14:paraId="1DAE74FF" w14:textId="77777777" w:rsidR="00ED59EB" w:rsidRPr="00C84E73" w:rsidRDefault="00ED59EB" w:rsidP="00E97D3A">
      <w:pPr>
        <w:pStyle w:val="Heading4"/>
      </w:pPr>
      <w:r w:rsidRPr="00C84E73">
        <w:t>The</w:t>
      </w:r>
      <w:r w:rsidR="00F0374B" w:rsidRPr="00C84E73">
        <w:t xml:space="preserve"> </w:t>
      </w:r>
      <w:r w:rsidRPr="00C84E73">
        <w:t>Project</w:t>
      </w:r>
      <w:r w:rsidR="00F0374B" w:rsidRPr="00C84E73">
        <w:t xml:space="preserve"> </w:t>
      </w:r>
      <w:r w:rsidRPr="00C84E73">
        <w:t>Manager</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ensuring</w:t>
      </w:r>
      <w:r w:rsidR="00F0374B" w:rsidRPr="00C84E73">
        <w:t xml:space="preserve"> </w:t>
      </w:r>
      <w:r w:rsidRPr="00C84E73">
        <w:t>adequate</w:t>
      </w:r>
      <w:r w:rsidR="00F0374B" w:rsidRPr="00C84E73">
        <w:t xml:space="preserve"> </w:t>
      </w:r>
      <w:r w:rsidRPr="00C84E73">
        <w:t>air</w:t>
      </w:r>
      <w:r w:rsidR="00F0374B" w:rsidRPr="00C84E73">
        <w:t xml:space="preserve"> </w:t>
      </w:r>
      <w:r w:rsidRPr="00C84E73">
        <w:t>monitoring</w:t>
      </w:r>
      <w:r w:rsidR="00F0374B" w:rsidRPr="00C84E73">
        <w:t xml:space="preserve"> </w:t>
      </w:r>
      <w:r w:rsidRPr="00C84E73">
        <w:t>is</w:t>
      </w:r>
      <w:r w:rsidR="00F0374B" w:rsidRPr="00C84E73">
        <w:t xml:space="preserve"> </w:t>
      </w:r>
      <w:r w:rsidRPr="00C84E73">
        <w:t>conducted</w:t>
      </w:r>
      <w:r w:rsidR="00F0374B" w:rsidRPr="00C84E73">
        <w:t xml:space="preserve"> </w:t>
      </w:r>
      <w:r w:rsidRPr="00C84E73">
        <w:t>and</w:t>
      </w:r>
      <w:r w:rsidR="00F0374B" w:rsidRPr="00C84E73">
        <w:t xml:space="preserve"> </w:t>
      </w:r>
      <w:r w:rsidRPr="00C84E73">
        <w:t>that</w:t>
      </w:r>
      <w:r w:rsidR="00F0374B" w:rsidRPr="00C84E73">
        <w:t xml:space="preserve"> </w:t>
      </w:r>
      <w:r w:rsidRPr="00C84E73">
        <w:t>adequate</w:t>
      </w:r>
      <w:r w:rsidR="00F0374B" w:rsidRPr="00C84E73">
        <w:t xml:space="preserve"> </w:t>
      </w:r>
      <w:r w:rsidRPr="00C84E73">
        <w:t>personnel</w:t>
      </w:r>
      <w:r w:rsidR="00F0374B" w:rsidRPr="00C84E73">
        <w:t xml:space="preserve"> </w:t>
      </w:r>
      <w:r w:rsidRPr="00C84E73">
        <w:t>protection</w:t>
      </w:r>
      <w:r w:rsidR="00F0374B" w:rsidRPr="00C84E73">
        <w:t xml:space="preserve"> </w:t>
      </w:r>
      <w:r w:rsidRPr="00C84E73">
        <w:t>and</w:t>
      </w:r>
      <w:r w:rsidR="00F0374B" w:rsidRPr="00C84E73">
        <w:t xml:space="preserve"> </w:t>
      </w:r>
      <w:r w:rsidRPr="00C84E73">
        <w:t>site</w:t>
      </w:r>
      <w:r w:rsidR="00F0374B" w:rsidRPr="00C84E73">
        <w:t xml:space="preserve"> </w:t>
      </w:r>
      <w:r w:rsidRPr="00C84E73">
        <w:t>integrity</w:t>
      </w:r>
      <w:r w:rsidR="00F0374B" w:rsidRPr="00C84E73">
        <w:t xml:space="preserve"> </w:t>
      </w:r>
      <w:r w:rsidRPr="00C84E73">
        <w:t>are</w:t>
      </w:r>
      <w:r w:rsidR="00F0374B" w:rsidRPr="00C84E73">
        <w:t xml:space="preserve"> </w:t>
      </w:r>
      <w:r w:rsidRPr="00C84E73">
        <w:t>maintained.</w:t>
      </w:r>
      <w:r w:rsidR="00F0374B" w:rsidRPr="00C84E73">
        <w:t xml:space="preserve"> </w:t>
      </w:r>
      <w:r w:rsidRPr="00C84E73">
        <w:t>Type</w:t>
      </w:r>
      <w:r w:rsidR="00F0374B" w:rsidRPr="00C84E73">
        <w:t xml:space="preserve"> </w:t>
      </w:r>
      <w:r w:rsidRPr="00C84E73">
        <w:t>and</w:t>
      </w:r>
      <w:r w:rsidR="00F0374B" w:rsidRPr="00C84E73">
        <w:t xml:space="preserve"> </w:t>
      </w:r>
      <w:r w:rsidRPr="00C84E73">
        <w:t>frequency</w:t>
      </w:r>
      <w:r w:rsidR="00F0374B" w:rsidRPr="00C84E73">
        <w:t xml:space="preserve"> </w:t>
      </w:r>
      <w:r w:rsidRPr="00C84E73">
        <w:t>of</w:t>
      </w:r>
      <w:r w:rsidR="00F0374B" w:rsidRPr="00C84E73">
        <w:t xml:space="preserve"> </w:t>
      </w:r>
      <w:r w:rsidRPr="00C84E73">
        <w:t>monitoring</w:t>
      </w:r>
      <w:r w:rsidR="00F0374B" w:rsidRPr="00C84E73">
        <w:t xml:space="preserve"> </w:t>
      </w:r>
      <w:r w:rsidRPr="00C84E73">
        <w:t>shall</w:t>
      </w:r>
      <w:r w:rsidR="00F0374B" w:rsidRPr="00C84E73">
        <w:t xml:space="preserve"> </w:t>
      </w:r>
      <w:r w:rsidRPr="00C84E73">
        <w:t>be</w:t>
      </w:r>
      <w:r w:rsidR="00F0374B" w:rsidRPr="00C84E73">
        <w:t xml:space="preserve"> </w:t>
      </w:r>
      <w:r w:rsidRPr="00C84E73">
        <w:t>determined</w:t>
      </w:r>
      <w:r w:rsidR="00F0374B" w:rsidRPr="00C84E73">
        <w:t xml:space="preserve"> </w:t>
      </w:r>
      <w:r w:rsidRPr="00C84E73">
        <w:t>in</w:t>
      </w:r>
      <w:r w:rsidR="00F0374B" w:rsidRPr="00C84E73">
        <w:t xml:space="preserve"> </w:t>
      </w:r>
      <w:r w:rsidRPr="00C84E73">
        <w:t>consultation</w:t>
      </w:r>
      <w:r w:rsidR="00F0374B" w:rsidRPr="00C84E73">
        <w:t xml:space="preserve"> </w:t>
      </w:r>
      <w:r w:rsidRPr="00C84E73">
        <w:t>with</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personnel.</w:t>
      </w:r>
    </w:p>
    <w:p w14:paraId="48CB1D79" w14:textId="77777777" w:rsidR="00ED59EB" w:rsidRPr="00C84E73" w:rsidRDefault="00ED59EB" w:rsidP="00E97D3A">
      <w:pPr>
        <w:pStyle w:val="Heading4"/>
      </w:pPr>
      <w:r w:rsidRPr="00C84E73">
        <w:lastRenderedPageBreak/>
        <w:t>Due</w:t>
      </w:r>
      <w:r w:rsidR="00F0374B" w:rsidRPr="00C84E73">
        <w:t xml:space="preserve"> </w:t>
      </w:r>
      <w:r w:rsidRPr="00C84E73">
        <w:t>to</w:t>
      </w:r>
      <w:r w:rsidR="00F0374B" w:rsidRPr="00C84E73">
        <w:t xml:space="preserve"> </w:t>
      </w:r>
      <w:r w:rsidRPr="00C84E73">
        <w:t>the</w:t>
      </w:r>
      <w:r w:rsidR="00F0374B" w:rsidRPr="00C84E73">
        <w:t xml:space="preserve"> </w:t>
      </w:r>
      <w:r w:rsidRPr="00C84E73">
        <w:t>inability</w:t>
      </w:r>
      <w:r w:rsidR="00F0374B" w:rsidRPr="00C84E73">
        <w:t xml:space="preserve"> </w:t>
      </w:r>
      <w:r w:rsidRPr="00C84E73">
        <w:t>to</w:t>
      </w:r>
      <w:r w:rsidR="00F0374B" w:rsidRPr="00C84E73">
        <w:t xml:space="preserve"> </w:t>
      </w:r>
      <w:r w:rsidRPr="00C84E73">
        <w:t>effectively</w:t>
      </w:r>
      <w:r w:rsidR="00F0374B" w:rsidRPr="00C84E73">
        <w:t xml:space="preserve"> </w:t>
      </w:r>
      <w:r w:rsidRPr="00C84E73">
        <w:t>monitor</w:t>
      </w:r>
      <w:r w:rsidR="00F0374B" w:rsidRPr="00C84E73">
        <w:t xml:space="preserve"> </w:t>
      </w:r>
      <w:r w:rsidRPr="00C84E73">
        <w:t>airborne</w:t>
      </w:r>
      <w:r w:rsidR="00F0374B" w:rsidRPr="00C84E73">
        <w:t xml:space="preserve"> </w:t>
      </w:r>
      <w:r w:rsidRPr="00C84E73">
        <w:t>metal</w:t>
      </w:r>
      <w:r w:rsidR="00F0374B" w:rsidRPr="00C84E73">
        <w:t xml:space="preserve"> </w:t>
      </w:r>
      <w:r w:rsidRPr="00C84E73">
        <w:t>concentrations</w:t>
      </w:r>
      <w:r w:rsidR="00F0374B" w:rsidRPr="00C84E73">
        <w:t xml:space="preserve"> </w:t>
      </w:r>
      <w:r w:rsidRPr="00C84E73">
        <w:t>with</w:t>
      </w:r>
      <w:r w:rsidR="00F0374B" w:rsidRPr="00C84E73">
        <w:t xml:space="preserve"> </w:t>
      </w:r>
      <w:r w:rsidRPr="00C84E73">
        <w:t>field</w:t>
      </w:r>
      <w:r w:rsidR="00F0374B" w:rsidRPr="00C84E73">
        <w:t xml:space="preserve"> </w:t>
      </w:r>
      <w:r w:rsidRPr="00C84E73">
        <w:t>instrumentation,</w:t>
      </w:r>
      <w:r w:rsidR="00F0374B" w:rsidRPr="00C84E73">
        <w:t xml:space="preserve"> </w:t>
      </w:r>
      <w:r w:rsidRPr="00C84E73">
        <w:t>integrated</w:t>
      </w:r>
      <w:r w:rsidR="00F0374B" w:rsidRPr="00C84E73">
        <w:t xml:space="preserve"> </w:t>
      </w:r>
      <w:r w:rsidRPr="00C84E73">
        <w:t>air</w:t>
      </w:r>
      <w:r w:rsidR="00F0374B" w:rsidRPr="00C84E73">
        <w:t xml:space="preserve"> </w:t>
      </w:r>
      <w:r w:rsidRPr="00C84E73">
        <w:t>monitoring</w:t>
      </w:r>
      <w:r w:rsidR="00F0374B" w:rsidRPr="00C84E73">
        <w:t xml:space="preserve"> </w:t>
      </w:r>
      <w:r w:rsidRPr="00C84E73">
        <w:t>must</w:t>
      </w:r>
      <w:r w:rsidR="00F0374B" w:rsidRPr="00C84E73">
        <w:t xml:space="preserve"> </w:t>
      </w:r>
      <w:r w:rsidRPr="00C84E73">
        <w:t>be</w:t>
      </w:r>
      <w:r w:rsidR="00F0374B" w:rsidRPr="00C84E73">
        <w:t xml:space="preserve"> </w:t>
      </w:r>
      <w:r w:rsidRPr="00C84E73">
        <w:t>conducted.</w:t>
      </w:r>
      <w:r w:rsidR="00F0374B" w:rsidRPr="00C84E73">
        <w:t xml:space="preserve"> </w:t>
      </w:r>
      <w:r w:rsidRPr="00C84E73">
        <w:t>Personal</w:t>
      </w:r>
      <w:r w:rsidR="00F0374B" w:rsidRPr="00C84E73">
        <w:t xml:space="preserve"> </w:t>
      </w:r>
      <w:r w:rsidRPr="00C84E73">
        <w:t>samples</w:t>
      </w:r>
      <w:r w:rsidR="00F0374B" w:rsidRPr="00C84E73">
        <w:t xml:space="preserve"> </w:t>
      </w:r>
      <w:r w:rsidRPr="00C84E73">
        <w:t>shall</w:t>
      </w:r>
      <w:r w:rsidR="00F0374B" w:rsidRPr="00C84E73">
        <w:t xml:space="preserve"> </w:t>
      </w:r>
      <w:r w:rsidRPr="00C84E73">
        <w:t>be</w:t>
      </w:r>
      <w:r w:rsidR="00F0374B" w:rsidRPr="00C84E73">
        <w:t xml:space="preserve"> </w:t>
      </w:r>
      <w:r w:rsidRPr="00C84E73">
        <w:t>collected</w:t>
      </w:r>
      <w:r w:rsidR="00F0374B" w:rsidRPr="00C84E73">
        <w:t xml:space="preserve"> </w:t>
      </w:r>
      <w:r w:rsidRPr="00C84E73">
        <w:t>and</w:t>
      </w:r>
      <w:r w:rsidR="00F0374B" w:rsidRPr="00C84E73">
        <w:t xml:space="preserve"> </w:t>
      </w:r>
      <w:r w:rsidRPr="00C84E73">
        <w:t>analyzed</w:t>
      </w:r>
      <w:r w:rsidR="00F0374B" w:rsidRPr="00C84E73">
        <w:t xml:space="preserve"> </w:t>
      </w:r>
      <w:r w:rsidRPr="00C84E73">
        <w:t>for</w:t>
      </w:r>
      <w:r w:rsidR="00F0374B" w:rsidRPr="00C84E73">
        <w:t xml:space="preserve"> </w:t>
      </w:r>
      <w:r w:rsidRPr="00C84E73">
        <w:t>lead.</w:t>
      </w:r>
      <w:r w:rsidR="00F0374B" w:rsidRPr="00C84E73">
        <w:t xml:space="preserve"> </w:t>
      </w:r>
      <w:r w:rsidRPr="00C84E73">
        <w:t>These</w:t>
      </w:r>
      <w:r w:rsidR="00F0374B" w:rsidRPr="00C84E73">
        <w:t xml:space="preserve"> </w:t>
      </w:r>
      <w:r w:rsidRPr="00C84E73">
        <w:t>results</w:t>
      </w:r>
      <w:r w:rsidR="00F0374B" w:rsidRPr="00C84E73">
        <w:t xml:space="preserve"> </w:t>
      </w:r>
      <w:r w:rsidRPr="00C84E73">
        <w:t>shall</w:t>
      </w:r>
      <w:r w:rsidR="00F0374B" w:rsidRPr="00C84E73">
        <w:t xml:space="preserve"> </w:t>
      </w:r>
      <w:r w:rsidRPr="00C84E73">
        <w:t>then</w:t>
      </w:r>
      <w:r w:rsidR="00F0374B" w:rsidRPr="00C84E73">
        <w:t xml:space="preserve"> </w:t>
      </w:r>
      <w:r w:rsidRPr="00C84E73">
        <w:t>be</w:t>
      </w:r>
      <w:r w:rsidR="00F0374B" w:rsidRPr="00C84E73">
        <w:t xml:space="preserve"> </w:t>
      </w:r>
      <w:r w:rsidRPr="00C84E73">
        <w:t>compared</w:t>
      </w:r>
      <w:r w:rsidR="00F0374B" w:rsidRPr="00C84E73">
        <w:t xml:space="preserve"> </w:t>
      </w:r>
      <w:r w:rsidRPr="00C84E73">
        <w:t>to</w:t>
      </w:r>
      <w:r w:rsidR="00F0374B" w:rsidRPr="00C84E73">
        <w:t xml:space="preserve"> </w:t>
      </w:r>
      <w:r w:rsidRPr="00C84E73">
        <w:t>the</w:t>
      </w:r>
      <w:r w:rsidR="00F0374B" w:rsidRPr="00C84E73">
        <w:t xml:space="preserve"> </w:t>
      </w:r>
      <w:r w:rsidRPr="00C84E73">
        <w:t>Action</w:t>
      </w:r>
      <w:r w:rsidR="00F0374B" w:rsidRPr="00C84E73">
        <w:t xml:space="preserve"> </w:t>
      </w:r>
      <w:r w:rsidRPr="00C84E73">
        <w:t>Levels</w:t>
      </w:r>
      <w:r w:rsidR="00F0374B" w:rsidRPr="00C84E73">
        <w:t xml:space="preserve"> </w:t>
      </w:r>
      <w:r w:rsidRPr="00C84E73">
        <w:t>specified</w:t>
      </w:r>
      <w:r w:rsidR="00F0374B" w:rsidRPr="00C84E73">
        <w:t xml:space="preserve"> </w:t>
      </w:r>
      <w:r w:rsidRPr="00C84E73">
        <w:t>in</w:t>
      </w:r>
      <w:r w:rsidR="00F0374B" w:rsidRPr="00C84E73">
        <w:t xml:space="preserve"> </w:t>
      </w:r>
      <w:r w:rsidRPr="00C84E73">
        <w:t>this</w:t>
      </w:r>
      <w:r w:rsidR="00F0374B" w:rsidRPr="00C84E73">
        <w:t xml:space="preserve"> </w:t>
      </w:r>
      <w:r w:rsidRPr="00C84E73">
        <w:t>Standard</w:t>
      </w:r>
      <w:r w:rsidR="00F0374B" w:rsidRPr="00C84E73">
        <w:t xml:space="preserve"> </w:t>
      </w:r>
      <w:r w:rsidRPr="00C84E73">
        <w:t>to</w:t>
      </w:r>
      <w:r w:rsidR="00F0374B" w:rsidRPr="00C84E73">
        <w:t xml:space="preserve"> </w:t>
      </w:r>
      <w:r w:rsidRPr="00C84E73">
        <w:t>determine</w:t>
      </w:r>
      <w:r w:rsidR="00F0374B" w:rsidRPr="00C84E73">
        <w:t xml:space="preserve"> </w:t>
      </w:r>
      <w:r w:rsidRPr="00C84E73">
        <w:t>the</w:t>
      </w:r>
      <w:r w:rsidR="00F0374B" w:rsidRPr="00C84E73">
        <w:t xml:space="preserve"> </w:t>
      </w:r>
      <w:r w:rsidRPr="00C84E73">
        <w:t>appropriateness</w:t>
      </w:r>
      <w:r w:rsidR="00F0374B" w:rsidRPr="00C84E73">
        <w:t xml:space="preserve"> </w:t>
      </w:r>
      <w:r w:rsidRPr="00C84E73">
        <w:t>of</w:t>
      </w:r>
      <w:r w:rsidR="00F0374B" w:rsidRPr="00C84E73">
        <w:t xml:space="preserve"> </w:t>
      </w:r>
      <w:r w:rsidRPr="00C84E73">
        <w:t>the</w:t>
      </w:r>
      <w:r w:rsidR="00F0374B" w:rsidRPr="00C84E73">
        <w:t xml:space="preserve"> </w:t>
      </w:r>
      <w:r w:rsidRPr="00C84E73">
        <w:t>assigned</w:t>
      </w:r>
      <w:r w:rsidR="00F0374B" w:rsidRPr="00C84E73">
        <w:t xml:space="preserve"> </w:t>
      </w:r>
      <w:r w:rsidRPr="00C84E73">
        <w:t>levels</w:t>
      </w:r>
      <w:r w:rsidR="00F0374B" w:rsidRPr="00C84E73">
        <w:t xml:space="preserve"> </w:t>
      </w:r>
      <w:r w:rsidRPr="00C84E73">
        <w:t>of</w:t>
      </w:r>
      <w:r w:rsidR="00F0374B" w:rsidRPr="00C84E73">
        <w:t xml:space="preserve"> </w:t>
      </w:r>
      <w:r w:rsidRPr="00C84E73">
        <w:t>protection</w:t>
      </w:r>
      <w:r w:rsidR="00F0374B" w:rsidRPr="00C84E73">
        <w:t xml:space="preserve"> </w:t>
      </w:r>
      <w:r w:rsidRPr="00C84E73">
        <w:t>and</w:t>
      </w:r>
      <w:r w:rsidR="00F0374B" w:rsidRPr="00C84E73">
        <w:t xml:space="preserve"> </w:t>
      </w:r>
      <w:r w:rsidRPr="00C84E73">
        <w:t>the</w:t>
      </w:r>
      <w:r w:rsidR="00F0374B" w:rsidRPr="00C84E73">
        <w:t xml:space="preserve"> </w:t>
      </w:r>
      <w:r w:rsidRPr="00C84E73">
        <w:t>effectiveness</w:t>
      </w:r>
      <w:r w:rsidR="00F0374B" w:rsidRPr="00C84E73">
        <w:t xml:space="preserve"> </w:t>
      </w:r>
      <w:r w:rsidRPr="00C84E73">
        <w:t>of</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and</w:t>
      </w:r>
      <w:r w:rsidR="00F0374B" w:rsidRPr="00C84E73">
        <w:t xml:space="preserve"> </w:t>
      </w:r>
      <w:r w:rsidRPr="00C84E73">
        <w:t>engineering</w:t>
      </w:r>
      <w:r w:rsidR="00F0374B" w:rsidRPr="00C84E73">
        <w:t xml:space="preserve"> </w:t>
      </w:r>
      <w:r w:rsidRPr="00C84E73">
        <w:t>controls.</w:t>
      </w:r>
    </w:p>
    <w:p w14:paraId="333685B2" w14:textId="6AFB811E" w:rsidR="00ED59EB" w:rsidRPr="00C84E73" w:rsidRDefault="00ED59EB" w:rsidP="00E97D3A">
      <w:pPr>
        <w:pStyle w:val="Heading4"/>
      </w:pPr>
      <w:r w:rsidRPr="00C84E73">
        <w:t>An</w:t>
      </w:r>
      <w:r w:rsidR="00F0374B" w:rsidRPr="00C84E73">
        <w:t xml:space="preserve"> </w:t>
      </w:r>
      <w:r w:rsidRPr="00C84E73">
        <w:t>initial</w:t>
      </w:r>
      <w:r w:rsidR="00F0374B" w:rsidRPr="00C84E73">
        <w:t xml:space="preserve"> </w:t>
      </w:r>
      <w:r w:rsidRPr="00C84E73">
        <w:t>determination</w:t>
      </w:r>
      <w:r w:rsidR="00F0374B" w:rsidRPr="00C84E73">
        <w:t xml:space="preserve"> </w:t>
      </w:r>
      <w:r w:rsidRPr="00C84E73">
        <w:t>of</w:t>
      </w:r>
      <w:r w:rsidR="00F0374B" w:rsidRPr="00C84E73">
        <w:t xml:space="preserve"> </w:t>
      </w:r>
      <w:r w:rsidRPr="00C84E73">
        <w:t>employee(s)</w:t>
      </w:r>
      <w:r w:rsidR="00F0374B" w:rsidRPr="00C84E73">
        <w:t xml:space="preserve"> </w:t>
      </w:r>
      <w:r w:rsidRPr="00C84E73">
        <w:t>potential</w:t>
      </w:r>
      <w:r w:rsidR="00F0374B" w:rsidRPr="00C84E73">
        <w:t xml:space="preserve"> </w:t>
      </w:r>
      <w:r w:rsidRPr="00C84E73">
        <w:t>lead</w:t>
      </w:r>
      <w:r w:rsidR="00F0374B" w:rsidRPr="00C84E73">
        <w:t xml:space="preserve"> </w:t>
      </w:r>
      <w:r w:rsidRPr="00C84E73">
        <w:t>exposure</w:t>
      </w:r>
      <w:r w:rsidR="00F0374B" w:rsidRPr="00C84E73">
        <w:t xml:space="preserve"> </w:t>
      </w:r>
      <w:r w:rsidRPr="00C84E73">
        <w:t>shall</w:t>
      </w:r>
      <w:r w:rsidR="00F0374B" w:rsidRPr="00C84E73">
        <w:t xml:space="preserve"> </w:t>
      </w:r>
      <w:r w:rsidRPr="00C84E73">
        <w:t>be</w:t>
      </w:r>
      <w:r w:rsidR="00F0374B" w:rsidRPr="00C84E73">
        <w:t xml:space="preserve"> </w:t>
      </w:r>
      <w:r w:rsidRPr="00C84E73">
        <w:t>performed</w:t>
      </w:r>
      <w:r w:rsidR="00F0374B" w:rsidRPr="00C84E73">
        <w:t xml:space="preserve"> </w:t>
      </w:r>
      <w:r w:rsidRPr="00C84E73">
        <w:t>through</w:t>
      </w:r>
      <w:r w:rsidR="00F0374B" w:rsidRPr="00C84E73">
        <w:t xml:space="preserve"> </w:t>
      </w:r>
      <w:r w:rsidRPr="00C84E73">
        <w:t>integrated</w:t>
      </w:r>
      <w:r w:rsidR="00F0374B" w:rsidRPr="00C84E73">
        <w:t xml:space="preserve"> </w:t>
      </w:r>
      <w:r w:rsidRPr="00C84E73">
        <w:t>monitoring</w:t>
      </w:r>
      <w:r w:rsidR="00F0374B" w:rsidRPr="00C84E73">
        <w:t xml:space="preserve"> </w:t>
      </w:r>
      <w:r w:rsidRPr="00C84E73">
        <w:t>during</w:t>
      </w:r>
      <w:r w:rsidR="00F0374B" w:rsidRPr="00C84E73">
        <w:t xml:space="preserve"> </w:t>
      </w:r>
      <w:r w:rsidRPr="00C84E73">
        <w:t>the</w:t>
      </w:r>
      <w:r w:rsidR="00F0374B" w:rsidRPr="00C84E73">
        <w:t xml:space="preserve"> </w:t>
      </w:r>
      <w:r w:rsidRPr="00C84E73">
        <w:t>initial</w:t>
      </w:r>
      <w:r w:rsidR="00F0374B" w:rsidRPr="00C84E73">
        <w:t xml:space="preserve"> </w:t>
      </w:r>
      <w:r w:rsidRPr="00C84E73">
        <w:t>phase</w:t>
      </w:r>
      <w:r w:rsidR="00F0374B" w:rsidRPr="00C84E73">
        <w:t xml:space="preserve"> </w:t>
      </w:r>
      <w:r w:rsidRPr="00C84E73">
        <w:t>of</w:t>
      </w:r>
      <w:r w:rsidR="00F0374B" w:rsidRPr="00C84E73">
        <w:t xml:space="preserve"> </w:t>
      </w:r>
      <w:r w:rsidRPr="00C84E73">
        <w:t>lead</w:t>
      </w:r>
      <w:r w:rsidR="00F0374B" w:rsidRPr="00C84E73">
        <w:t xml:space="preserve"> </w:t>
      </w:r>
      <w:r w:rsidRPr="00C84E73">
        <w:t>handling.</w:t>
      </w:r>
      <w:r w:rsidR="00F0374B" w:rsidRPr="00C84E73">
        <w:t xml:space="preserve"> </w:t>
      </w:r>
      <w:r w:rsidRPr="00C84E73">
        <w:t>As</w:t>
      </w:r>
      <w:r w:rsidR="00F0374B" w:rsidRPr="00C84E73">
        <w:t xml:space="preserve"> </w:t>
      </w:r>
      <w:r w:rsidRPr="00C84E73">
        <w:t>a</w:t>
      </w:r>
      <w:r w:rsidR="00F0374B" w:rsidRPr="00C84E73">
        <w:t xml:space="preserve"> </w:t>
      </w:r>
      <w:r w:rsidRPr="00C84E73">
        <w:t>minimum,</w:t>
      </w:r>
      <w:r w:rsidR="00F0374B" w:rsidRPr="00C84E73">
        <w:t xml:space="preserve"> </w:t>
      </w:r>
      <w:r w:rsidRPr="00C84E73">
        <w:t>full</w:t>
      </w:r>
      <w:r w:rsidR="00F0374B" w:rsidRPr="00C84E73">
        <w:t xml:space="preserve"> </w:t>
      </w:r>
      <w:r w:rsidRPr="00C84E73">
        <w:t>shift</w:t>
      </w:r>
      <w:r w:rsidR="00F0374B" w:rsidRPr="00C84E73">
        <w:t xml:space="preserve"> </w:t>
      </w:r>
      <w:r w:rsidRPr="00C84E73">
        <w:t>(or</w:t>
      </w:r>
      <w:r w:rsidR="00F0374B" w:rsidRPr="00C84E73">
        <w:t xml:space="preserve"> </w:t>
      </w:r>
      <w:r w:rsidRPr="00C84E73">
        <w:t>the</w:t>
      </w:r>
      <w:r w:rsidR="00F0374B" w:rsidRPr="00C84E73">
        <w:t xml:space="preserve"> </w:t>
      </w:r>
      <w:r w:rsidRPr="00C84E73">
        <w:t>job</w:t>
      </w:r>
      <w:r w:rsidR="00F0374B" w:rsidRPr="00C84E73">
        <w:t xml:space="preserve"> </w:t>
      </w:r>
      <w:r w:rsidRPr="00C84E73">
        <w:t>duration,</w:t>
      </w:r>
      <w:r w:rsidR="00F0374B" w:rsidRPr="00C84E73">
        <w:t xml:space="preserve"> </w:t>
      </w:r>
      <w:r w:rsidRPr="00C84E73">
        <w:t>whichever</w:t>
      </w:r>
      <w:r w:rsidR="00F0374B" w:rsidRPr="00C84E73">
        <w:t xml:space="preserve"> </w:t>
      </w:r>
      <w:r w:rsidRPr="00C84E73">
        <w:t>comes</w:t>
      </w:r>
      <w:r w:rsidR="00F0374B" w:rsidRPr="00C84E73">
        <w:t xml:space="preserve"> </w:t>
      </w:r>
      <w:r w:rsidRPr="00C84E73">
        <w:t>first),</w:t>
      </w:r>
      <w:r w:rsidR="00F0374B" w:rsidRPr="00C84E73">
        <w:t xml:space="preserve"> </w:t>
      </w:r>
      <w:r w:rsidRPr="00C84E73">
        <w:t>personal</w:t>
      </w:r>
      <w:r w:rsidR="00F0374B" w:rsidRPr="00C84E73">
        <w:t xml:space="preserve"> </w:t>
      </w:r>
      <w:r w:rsidRPr="00C84E73">
        <w:t>samples</w:t>
      </w:r>
      <w:r w:rsidR="00F0374B" w:rsidRPr="00C84E73">
        <w:t xml:space="preserve"> </w:t>
      </w:r>
      <w:r w:rsidRPr="00C84E73">
        <w:t>shall</w:t>
      </w:r>
      <w:r w:rsidR="00F0374B" w:rsidRPr="00C84E73">
        <w:t xml:space="preserve"> </w:t>
      </w:r>
      <w:r w:rsidRPr="00C84E73">
        <w:t>be</w:t>
      </w:r>
      <w:r w:rsidR="00F0374B" w:rsidRPr="00C84E73">
        <w:t xml:space="preserve"> </w:t>
      </w:r>
      <w:r w:rsidRPr="00C84E73">
        <w:t>collected</w:t>
      </w:r>
      <w:r w:rsidR="00F0374B" w:rsidRPr="00C84E73">
        <w:t xml:space="preserve"> </w:t>
      </w:r>
      <w:r w:rsidRPr="00C84E73">
        <w:t>for</w:t>
      </w:r>
      <w:r w:rsidR="00F0374B" w:rsidRPr="00C84E73">
        <w:t xml:space="preserve"> </w:t>
      </w:r>
      <w:r w:rsidRPr="00C84E73">
        <w:t>a</w:t>
      </w:r>
      <w:r w:rsidR="00F0374B" w:rsidRPr="00C84E73">
        <w:t xml:space="preserve"> </w:t>
      </w:r>
      <w:r w:rsidR="008C73BE" w:rsidRPr="00C84E73">
        <w:t>worst-case</w:t>
      </w:r>
      <w:r w:rsidR="00F0374B" w:rsidRPr="00C84E73">
        <w:t xml:space="preserve"> </w:t>
      </w:r>
      <w:r w:rsidRPr="00C84E73">
        <w:t>scenario</w:t>
      </w:r>
      <w:r w:rsidR="00F0374B" w:rsidRPr="00C84E73">
        <w:t xml:space="preserve"> </w:t>
      </w:r>
      <w:r w:rsidRPr="00C84E73">
        <w:t>in</w:t>
      </w:r>
      <w:r w:rsidR="00F0374B" w:rsidRPr="00C84E73">
        <w:t xml:space="preserve"> </w:t>
      </w:r>
      <w:r w:rsidRPr="00C84E73">
        <w:t>each</w:t>
      </w:r>
      <w:r w:rsidR="00F0374B" w:rsidRPr="00C84E73">
        <w:t xml:space="preserve"> </w:t>
      </w:r>
      <w:r w:rsidRPr="00C84E73">
        <w:t>work</w:t>
      </w:r>
      <w:r w:rsidR="00F0374B" w:rsidRPr="00C84E73">
        <w:t xml:space="preserve"> </w:t>
      </w:r>
      <w:r w:rsidRPr="00C84E73">
        <w:t>area</w:t>
      </w:r>
      <w:r w:rsidR="00F0374B" w:rsidRPr="00C84E73">
        <w:t xml:space="preserve"> </w:t>
      </w:r>
      <w:r w:rsidRPr="00C84E73">
        <w:t>and</w:t>
      </w:r>
      <w:r w:rsidR="00F0374B" w:rsidRPr="00C84E73">
        <w:t xml:space="preserve"> </w:t>
      </w:r>
      <w:r w:rsidRPr="00C84E73">
        <w:t>for</w:t>
      </w:r>
      <w:r w:rsidR="00F0374B" w:rsidRPr="00C84E73">
        <w:t xml:space="preserve"> </w:t>
      </w:r>
      <w:r w:rsidRPr="00C84E73">
        <w:t>each</w:t>
      </w:r>
      <w:r w:rsidR="00F0374B" w:rsidRPr="00C84E73">
        <w:t xml:space="preserve"> </w:t>
      </w:r>
      <w:r w:rsidRPr="00C84E73">
        <w:t>task.</w:t>
      </w:r>
      <w:r w:rsidR="00F0374B" w:rsidRPr="00C84E73">
        <w:t xml:space="preserve"> </w:t>
      </w:r>
      <w:r w:rsidRPr="00C84E73">
        <w:t>The</w:t>
      </w:r>
      <w:r w:rsidR="00F0374B" w:rsidRPr="00C84E73">
        <w:t xml:space="preserve"> </w:t>
      </w:r>
      <w:r w:rsidRPr="00C84E73">
        <w:t>employee</w:t>
      </w:r>
      <w:r w:rsidR="00F0374B" w:rsidRPr="00C84E73">
        <w:t xml:space="preserve"> </w:t>
      </w:r>
      <w:r w:rsidRPr="00C84E73">
        <w:t>who</w:t>
      </w:r>
      <w:r w:rsidR="00F0374B" w:rsidRPr="00C84E73">
        <w:t xml:space="preserve"> </w:t>
      </w:r>
      <w:r w:rsidRPr="00C84E73">
        <w:t>will</w:t>
      </w:r>
      <w:r w:rsidR="00F0374B" w:rsidRPr="00C84E73">
        <w:t xml:space="preserve"> </w:t>
      </w:r>
      <w:r w:rsidRPr="00C84E73">
        <w:t>be</w:t>
      </w:r>
      <w:r w:rsidR="00F0374B" w:rsidRPr="00C84E73">
        <w:t xml:space="preserve"> </w:t>
      </w:r>
      <w:r w:rsidRPr="00C84E73">
        <w:t>working</w:t>
      </w:r>
      <w:r w:rsidR="00F0374B" w:rsidRPr="00C84E73">
        <w:t xml:space="preserve"> </w:t>
      </w:r>
      <w:r w:rsidRPr="00C84E73">
        <w:t>closest</w:t>
      </w:r>
      <w:r w:rsidR="00F0374B" w:rsidRPr="00C84E73">
        <w:t xml:space="preserve"> </w:t>
      </w:r>
      <w:r w:rsidRPr="00C84E73">
        <w:t>to</w:t>
      </w:r>
      <w:r w:rsidR="00F0374B" w:rsidRPr="00C84E73">
        <w:t xml:space="preserve"> </w:t>
      </w:r>
      <w:r w:rsidRPr="00C84E73">
        <w:t>the</w:t>
      </w:r>
      <w:r w:rsidR="00F0374B" w:rsidRPr="00C84E73">
        <w:t xml:space="preserve"> </w:t>
      </w:r>
      <w:r w:rsidRPr="00C84E73">
        <w:t>contamination</w:t>
      </w:r>
      <w:r w:rsidR="00F0374B" w:rsidRPr="00C84E73">
        <w:t xml:space="preserve"> </w:t>
      </w:r>
      <w:r w:rsidRPr="00C84E73">
        <w:t>source</w:t>
      </w:r>
      <w:r w:rsidR="00F0374B" w:rsidRPr="00C84E73">
        <w:t xml:space="preserve"> </w:t>
      </w:r>
      <w:r w:rsidRPr="00C84E73">
        <w:t>for</w:t>
      </w:r>
      <w:r w:rsidR="00F0374B" w:rsidRPr="00C84E73">
        <w:t xml:space="preserve"> </w:t>
      </w:r>
      <w:r w:rsidRPr="00C84E73">
        <w:t>the</w:t>
      </w:r>
      <w:r w:rsidR="00F0374B" w:rsidRPr="00C84E73">
        <w:t xml:space="preserve"> </w:t>
      </w:r>
      <w:r w:rsidRPr="00C84E73">
        <w:t>longest</w:t>
      </w:r>
      <w:r w:rsidR="00F0374B" w:rsidRPr="00C84E73">
        <w:t xml:space="preserve"> </w:t>
      </w:r>
      <w:r w:rsidRPr="00C84E73">
        <w:t>period</w:t>
      </w:r>
      <w:r w:rsidR="00F0374B" w:rsidRPr="00C84E73">
        <w:t xml:space="preserve"> </w:t>
      </w:r>
      <w:r w:rsidRPr="00C84E73">
        <w:t>of</w:t>
      </w:r>
      <w:r w:rsidR="00F0374B" w:rsidRPr="00C84E73">
        <w:t xml:space="preserve"> </w:t>
      </w:r>
      <w:r w:rsidRPr="00C84E73">
        <w:t>time</w:t>
      </w:r>
      <w:r w:rsidR="00F0374B" w:rsidRPr="00C84E73">
        <w:t xml:space="preserve"> </w:t>
      </w:r>
      <w:r w:rsidRPr="00C84E73">
        <w:t>is</w:t>
      </w:r>
      <w:r w:rsidR="00F0374B" w:rsidRPr="00C84E73">
        <w:t xml:space="preserve"> </w:t>
      </w:r>
      <w:r w:rsidRPr="00C84E73">
        <w:t>chosen</w:t>
      </w:r>
      <w:r w:rsidR="00F0374B" w:rsidRPr="00C84E73">
        <w:t xml:space="preserve"> </w:t>
      </w:r>
      <w:r w:rsidRPr="00C84E73">
        <w:t>as</w:t>
      </w:r>
      <w:r w:rsidR="00F0374B" w:rsidRPr="00C84E73">
        <w:t xml:space="preserve"> </w:t>
      </w:r>
      <w:r w:rsidRPr="00C84E73">
        <w:t>the</w:t>
      </w:r>
      <w:r w:rsidR="00F0374B" w:rsidRPr="00C84E73">
        <w:t xml:space="preserve"> </w:t>
      </w:r>
      <w:r w:rsidR="008C73BE" w:rsidRPr="00C84E73">
        <w:t>worst-case</w:t>
      </w:r>
      <w:r w:rsidR="00F0374B" w:rsidRPr="00C84E73">
        <w:t xml:space="preserve"> </w:t>
      </w:r>
      <w:r w:rsidRPr="00C84E73">
        <w:t>employee.</w:t>
      </w:r>
      <w:r w:rsidR="00F0374B" w:rsidRPr="00C84E73">
        <w:t xml:space="preserve"> </w:t>
      </w:r>
      <w:r w:rsidRPr="00C84E73">
        <w:t>These</w:t>
      </w:r>
      <w:r w:rsidR="00F0374B" w:rsidRPr="00C84E73">
        <w:t xml:space="preserve"> </w:t>
      </w:r>
      <w:r w:rsidRPr="00C84E73">
        <w:t>full</w:t>
      </w:r>
      <w:r w:rsidR="00F0374B" w:rsidRPr="00C84E73">
        <w:t xml:space="preserve"> </w:t>
      </w:r>
      <w:r w:rsidRPr="00C84E73">
        <w:t>shift</w:t>
      </w:r>
      <w:r w:rsidR="00F0374B" w:rsidRPr="00C84E73">
        <w:t xml:space="preserve"> </w:t>
      </w:r>
      <w:r w:rsidRPr="00C84E73">
        <w:t>samples</w:t>
      </w:r>
      <w:r w:rsidR="00F0374B" w:rsidRPr="00C84E73">
        <w:t xml:space="preserve"> </w:t>
      </w:r>
      <w:r w:rsidRPr="00C84E73">
        <w:t>shall</w:t>
      </w:r>
      <w:r w:rsidR="00F0374B" w:rsidRPr="00C84E73">
        <w:t xml:space="preserve"> </w:t>
      </w:r>
      <w:r w:rsidRPr="00C84E73">
        <w:t>be</w:t>
      </w:r>
      <w:r w:rsidR="00F0374B" w:rsidRPr="00C84E73">
        <w:t xml:space="preserve"> </w:t>
      </w:r>
      <w:r w:rsidRPr="00C84E73">
        <w:t>representative</w:t>
      </w:r>
      <w:r w:rsidR="00F0374B" w:rsidRPr="00C84E73">
        <w:t xml:space="preserve"> </w:t>
      </w:r>
      <w:r w:rsidRPr="00C84E73">
        <w:t>of</w:t>
      </w:r>
      <w:r w:rsidR="00F0374B" w:rsidRPr="00C84E73">
        <w:t xml:space="preserve"> </w:t>
      </w:r>
      <w:r w:rsidRPr="00C84E73">
        <w:t>the</w:t>
      </w:r>
      <w:r w:rsidR="00F0374B" w:rsidRPr="00C84E73">
        <w:t xml:space="preserve"> </w:t>
      </w:r>
      <w:r w:rsidRPr="00C84E73">
        <w:t>monitored</w:t>
      </w:r>
      <w:r w:rsidR="00F0374B" w:rsidRPr="00C84E73">
        <w:t xml:space="preserve"> </w:t>
      </w:r>
      <w:r w:rsidRPr="00C84E73">
        <w:t>employee</w:t>
      </w:r>
      <w:r w:rsidR="00F0374B" w:rsidRPr="00C84E73">
        <w:t>’</w:t>
      </w:r>
      <w:r w:rsidRPr="00C84E73">
        <w:t>s</w:t>
      </w:r>
      <w:r w:rsidR="00F0374B" w:rsidRPr="00C84E73">
        <w:t xml:space="preserve"> </w:t>
      </w:r>
      <w:r w:rsidRPr="00C84E73">
        <w:t>regular,</w:t>
      </w:r>
      <w:r w:rsidR="00F0374B" w:rsidRPr="00C84E73">
        <w:t xml:space="preserve"> </w:t>
      </w:r>
      <w:r w:rsidRPr="00C84E73">
        <w:t>daily</w:t>
      </w:r>
      <w:r w:rsidR="00F0374B" w:rsidRPr="00C84E73">
        <w:t xml:space="preserve"> </w:t>
      </w:r>
      <w:r w:rsidRPr="00C84E73">
        <w:t>exposure</w:t>
      </w:r>
      <w:r w:rsidR="00F0374B" w:rsidRPr="00C84E73">
        <w:t xml:space="preserve"> </w:t>
      </w:r>
      <w:r w:rsidRPr="00C84E73">
        <w:t>to</w:t>
      </w:r>
      <w:r w:rsidR="00F0374B" w:rsidRPr="00C84E73">
        <w:t xml:space="preserve"> </w:t>
      </w:r>
      <w:r w:rsidRPr="00C84E73">
        <w:t>lead</w:t>
      </w:r>
      <w:r w:rsidR="00F0374B" w:rsidRPr="00C84E73">
        <w:t xml:space="preserve"> </w:t>
      </w:r>
      <w:r w:rsidRPr="00C84E73">
        <w:t>as</w:t>
      </w:r>
      <w:r w:rsidR="00F0374B" w:rsidRPr="00C84E73">
        <w:t xml:space="preserve"> </w:t>
      </w:r>
      <w:r w:rsidRPr="00C84E73">
        <w:t>well</w:t>
      </w:r>
      <w:r w:rsidR="00F0374B" w:rsidRPr="00C84E73">
        <w:t xml:space="preserve"> </w:t>
      </w:r>
      <w:r w:rsidRPr="00C84E73">
        <w:t>as</w:t>
      </w:r>
      <w:r w:rsidR="00F0374B" w:rsidRPr="00C84E73">
        <w:t xml:space="preserve"> </w:t>
      </w:r>
      <w:r w:rsidRPr="00C84E73">
        <w:t>representative</w:t>
      </w:r>
      <w:r w:rsidR="00F0374B" w:rsidRPr="00C84E73">
        <w:t xml:space="preserve"> </w:t>
      </w:r>
      <w:r w:rsidRPr="00C84E73">
        <w:t>of</w:t>
      </w:r>
      <w:r w:rsidR="00F0374B" w:rsidRPr="00C84E73">
        <w:t xml:space="preserve"> </w:t>
      </w:r>
      <w:r w:rsidRPr="00C84E73">
        <w:t>other</w:t>
      </w:r>
      <w:r w:rsidR="00F0374B" w:rsidRPr="00C84E73">
        <w:t xml:space="preserve"> </w:t>
      </w:r>
      <w:r w:rsidRPr="00C84E73">
        <w:t>employees</w:t>
      </w:r>
      <w:r w:rsidR="00F0374B" w:rsidRPr="00C84E73">
        <w:t xml:space="preserve"> </w:t>
      </w:r>
      <w:r w:rsidRPr="00C84E73">
        <w:t>conducting</w:t>
      </w:r>
      <w:r w:rsidR="00F0374B" w:rsidRPr="00C84E73">
        <w:t xml:space="preserve"> </w:t>
      </w:r>
      <w:r w:rsidRPr="00C84E73">
        <w:t>similar</w:t>
      </w:r>
      <w:r w:rsidR="00F0374B" w:rsidRPr="00C84E73">
        <w:t xml:space="preserve"> </w:t>
      </w:r>
      <w:r w:rsidRPr="00C84E73">
        <w:t>operations</w:t>
      </w:r>
      <w:r w:rsidR="00F0374B" w:rsidRPr="00C84E73">
        <w:t xml:space="preserve"> </w:t>
      </w:r>
      <w:r w:rsidRPr="00C84E73">
        <w:t>in</w:t>
      </w:r>
      <w:r w:rsidR="00F0374B" w:rsidRPr="00C84E73">
        <w:t xml:space="preserve"> </w:t>
      </w:r>
      <w:r w:rsidRPr="00C84E73">
        <w:t>the</w:t>
      </w:r>
      <w:r w:rsidR="00F0374B" w:rsidRPr="00C84E73">
        <w:t xml:space="preserve"> </w:t>
      </w:r>
      <w:r w:rsidRPr="00C84E73">
        <w:t>immediate</w:t>
      </w:r>
      <w:r w:rsidR="00F0374B" w:rsidRPr="00C84E73">
        <w:t xml:space="preserve"> </w:t>
      </w:r>
      <w:r w:rsidRPr="00C84E73">
        <w:t>area.</w:t>
      </w:r>
    </w:p>
    <w:p w14:paraId="4DB3D63B" w14:textId="77777777" w:rsidR="00ED59EB" w:rsidRPr="00C84E73" w:rsidRDefault="00ED59EB" w:rsidP="00E97D3A">
      <w:pPr>
        <w:pStyle w:val="Heading2"/>
        <w:rPr>
          <w:lang w:val="en-US"/>
        </w:rPr>
      </w:pPr>
      <w:r w:rsidRPr="00C84E73">
        <w:rPr>
          <w:lang w:val="en-US"/>
        </w:rPr>
        <w:t>Engineering</w:t>
      </w:r>
      <w:r w:rsidR="00F0374B" w:rsidRPr="00C84E73">
        <w:rPr>
          <w:lang w:val="en-US"/>
        </w:rPr>
        <w:t xml:space="preserve"> </w:t>
      </w:r>
      <w:r w:rsidRPr="00C84E73">
        <w:rPr>
          <w:lang w:val="en-US"/>
        </w:rPr>
        <w:t>Controls/Work</w:t>
      </w:r>
      <w:r w:rsidR="00F0374B" w:rsidRPr="00C84E73">
        <w:rPr>
          <w:lang w:val="en-US"/>
        </w:rPr>
        <w:t xml:space="preserve"> </w:t>
      </w:r>
      <w:r w:rsidRPr="00C84E73">
        <w:rPr>
          <w:lang w:val="en-US"/>
        </w:rPr>
        <w:t>Practices</w:t>
      </w:r>
    </w:p>
    <w:p w14:paraId="072E63BD" w14:textId="77777777" w:rsidR="00ED59EB" w:rsidRPr="00C84E73" w:rsidRDefault="00ED59EB" w:rsidP="00E97D3A">
      <w:pPr>
        <w:pStyle w:val="Heading3"/>
      </w:pPr>
      <w:r w:rsidRPr="00C84E73">
        <w:t>Site-Specific</w:t>
      </w:r>
      <w:r w:rsidR="00F0374B" w:rsidRPr="00C84E73">
        <w:t xml:space="preserve"> </w:t>
      </w:r>
      <w:r w:rsidRPr="00C84E73">
        <w:t>Hazardous</w:t>
      </w:r>
      <w:r w:rsidR="00F0374B" w:rsidRPr="00C84E73">
        <w:t xml:space="preserve"> </w:t>
      </w:r>
      <w:r w:rsidRPr="00C84E73">
        <w:t>Identification</w:t>
      </w:r>
      <w:r w:rsidR="00F0374B" w:rsidRPr="00C84E73">
        <w:t xml:space="preserve"> </w:t>
      </w:r>
      <w:r w:rsidRPr="00C84E73">
        <w:t>Requirements</w:t>
      </w:r>
      <w:r w:rsidR="00F0374B" w:rsidRPr="00C84E73">
        <w:t xml:space="preserve"> </w:t>
      </w:r>
      <w:r w:rsidRPr="00C84E73">
        <w:t>and</w:t>
      </w:r>
      <w:r w:rsidR="00F0374B" w:rsidRPr="00C84E73">
        <w:t xml:space="preserve"> </w:t>
      </w:r>
      <w:r w:rsidRPr="00C84E73">
        <w:t>Control</w:t>
      </w:r>
      <w:r w:rsidR="00F0374B" w:rsidRPr="00C84E73">
        <w:t xml:space="preserve"> </w:t>
      </w:r>
      <w:r w:rsidRPr="00C84E73">
        <w:t>Measures</w:t>
      </w:r>
    </w:p>
    <w:p w14:paraId="19B4F605" w14:textId="77777777" w:rsidR="00ED59EB" w:rsidRPr="00C84E73" w:rsidRDefault="00ED59EB" w:rsidP="00E97D3A">
      <w:pPr>
        <w:pStyle w:val="ListContinuation"/>
      </w:pPr>
      <w:r w:rsidRPr="00C84E73">
        <w:t>To</w:t>
      </w:r>
      <w:r w:rsidR="00F0374B" w:rsidRPr="00C84E73">
        <w:t xml:space="preserve"> </w:t>
      </w:r>
      <w:r w:rsidRPr="00C84E73">
        <w:t>reduce</w:t>
      </w:r>
      <w:r w:rsidR="00F0374B" w:rsidRPr="00C84E73">
        <w:t xml:space="preserve"> </w:t>
      </w:r>
      <w:r w:rsidRPr="00C84E73">
        <w:t>the</w:t>
      </w:r>
      <w:r w:rsidR="00F0374B" w:rsidRPr="00C84E73">
        <w:t xml:space="preserve"> </w:t>
      </w:r>
      <w:r w:rsidRPr="00C84E73">
        <w:t>potential</w:t>
      </w:r>
      <w:r w:rsidR="00F0374B" w:rsidRPr="00C84E73">
        <w:t xml:space="preserve"> </w:t>
      </w:r>
      <w:r w:rsidRPr="00C84E73">
        <w:t>hazards</w:t>
      </w:r>
      <w:r w:rsidR="00F0374B" w:rsidRPr="00C84E73">
        <w:t xml:space="preserve"> </w:t>
      </w:r>
      <w:r w:rsidRPr="00C84E73">
        <w:t>of</w:t>
      </w:r>
      <w:r w:rsidR="00F0374B" w:rsidRPr="00C84E73">
        <w:t xml:space="preserve"> </w:t>
      </w:r>
      <w:r w:rsidRPr="00C84E73">
        <w:t>lead</w:t>
      </w:r>
      <w:r w:rsidR="00F0374B" w:rsidRPr="00C84E73">
        <w:t xml:space="preserve"> </w:t>
      </w:r>
      <w:r w:rsidRPr="00C84E73">
        <w:t>handling</w:t>
      </w:r>
      <w:r w:rsidR="00F0374B" w:rsidRPr="00C84E73">
        <w:t xml:space="preserve"> </w:t>
      </w:r>
      <w:r w:rsidRPr="00C84E73">
        <w:t>operations,</w:t>
      </w:r>
      <w:r w:rsidR="00F0374B" w:rsidRPr="00C84E73">
        <w:t xml:space="preserve"> </w:t>
      </w:r>
      <w:r w:rsidRPr="00C84E73">
        <w:t>on-site</w:t>
      </w:r>
      <w:r w:rsidR="00F0374B" w:rsidRPr="00C84E73">
        <w:t xml:space="preserve"> </w:t>
      </w:r>
      <w:r w:rsidRPr="00C84E73">
        <w:t>personnel</w:t>
      </w:r>
      <w:r w:rsidR="00F0374B" w:rsidRPr="00C84E73">
        <w:t xml:space="preserve"> </w:t>
      </w:r>
      <w:r w:rsidRPr="00C84E73">
        <w:t>shall</w:t>
      </w:r>
      <w:r w:rsidR="00F0374B" w:rsidRPr="00C84E73">
        <w:t xml:space="preserve"> </w:t>
      </w:r>
      <w:r w:rsidRPr="00C84E73">
        <w:t>comply</w:t>
      </w:r>
      <w:r w:rsidR="00F0374B" w:rsidRPr="00C84E73">
        <w:t xml:space="preserve"> </w:t>
      </w:r>
      <w:r w:rsidRPr="00C84E73">
        <w:t>with</w:t>
      </w:r>
      <w:r w:rsidR="00F0374B" w:rsidRPr="00C84E73">
        <w:t xml:space="preserve"> </w:t>
      </w:r>
      <w:r w:rsidRPr="00C84E73">
        <w:t>the</w:t>
      </w:r>
      <w:r w:rsidR="00F0374B" w:rsidRPr="00C84E73">
        <w:t xml:space="preserve"> </w:t>
      </w:r>
      <w:r w:rsidRPr="00C84E73">
        <w:t>following</w:t>
      </w:r>
      <w:r w:rsidR="00F0374B" w:rsidRPr="00C84E73">
        <w:t xml:space="preserve"> </w:t>
      </w:r>
      <w:r w:rsidRPr="00C84E73">
        <w:t>site-specific</w:t>
      </w:r>
      <w:r w:rsidR="00F0374B" w:rsidRPr="00C84E73">
        <w:t xml:space="preserve"> </w:t>
      </w:r>
      <w:r w:rsidRPr="00C84E73">
        <w:t>hazardous</w:t>
      </w:r>
      <w:r w:rsidR="00F0374B" w:rsidRPr="00C84E73">
        <w:t xml:space="preserve"> </w:t>
      </w:r>
      <w:r w:rsidRPr="00C84E73">
        <w:t>identification</w:t>
      </w:r>
      <w:r w:rsidR="00F0374B" w:rsidRPr="00C84E73">
        <w:t xml:space="preserve"> </w:t>
      </w:r>
      <w:r w:rsidRPr="00C84E73">
        <w:t>requirements</w:t>
      </w:r>
      <w:r w:rsidR="00F0374B" w:rsidRPr="00C84E73">
        <w:t xml:space="preserve"> </w:t>
      </w:r>
      <w:r w:rsidRPr="00C84E73">
        <w:t>and</w:t>
      </w:r>
      <w:r w:rsidR="00F0374B" w:rsidRPr="00C84E73">
        <w:t xml:space="preserve"> </w:t>
      </w:r>
      <w:r w:rsidRPr="00C84E73">
        <w:t>control</w:t>
      </w:r>
      <w:r w:rsidR="00F0374B" w:rsidRPr="00C84E73">
        <w:t xml:space="preserve"> </w:t>
      </w:r>
      <w:r w:rsidRPr="00C84E73">
        <w:t>measures:</w:t>
      </w:r>
    </w:p>
    <w:p w14:paraId="4E4EE5AC" w14:textId="77777777" w:rsidR="00F0374B" w:rsidRPr="00C84E73" w:rsidRDefault="00ED59EB" w:rsidP="00E97D3A">
      <w:pPr>
        <w:pStyle w:val="Heading4"/>
      </w:pPr>
      <w:r w:rsidRPr="00C84E73">
        <w:t>The</w:t>
      </w:r>
      <w:r w:rsidR="00F0374B" w:rsidRPr="00C84E73">
        <w:t xml:space="preserve"> </w:t>
      </w:r>
      <w:r w:rsidRPr="00C84E73">
        <w:t>project</w:t>
      </w:r>
      <w:r w:rsidR="00F0374B" w:rsidRPr="00C84E73">
        <w:t xml:space="preserve"> </w:t>
      </w:r>
      <w:r w:rsidRPr="00C84E73">
        <w:t>supervisor</w:t>
      </w:r>
      <w:r w:rsidR="00F0374B" w:rsidRPr="00C84E73">
        <w:t xml:space="preserve"> </w:t>
      </w:r>
      <w:r w:rsidRPr="00C84E73">
        <w:t>and</w:t>
      </w:r>
      <w:r w:rsidR="00F0374B" w:rsidRPr="00C84E73">
        <w:t xml:space="preserve"> </w:t>
      </w:r>
      <w:r w:rsidRPr="00C84E73">
        <w:t>foreman</w:t>
      </w:r>
      <w:r w:rsidR="00F0374B" w:rsidRPr="00C84E73">
        <w:t xml:space="preserve"> </w:t>
      </w:r>
      <w:r w:rsidRPr="00C84E73">
        <w:t>will</w:t>
      </w:r>
      <w:r w:rsidR="00F0374B" w:rsidRPr="00C84E73">
        <w:t xml:space="preserve"> </w:t>
      </w:r>
      <w:r w:rsidRPr="00C84E73">
        <w:t>be</w:t>
      </w:r>
      <w:r w:rsidR="00F0374B" w:rsidRPr="00C84E73">
        <w:t xml:space="preserve"> </w:t>
      </w:r>
      <w:r w:rsidRPr="00C84E73">
        <w:t>assigned</w:t>
      </w:r>
      <w:r w:rsidR="00F0374B" w:rsidRPr="00C84E73">
        <w:t xml:space="preserve"> </w:t>
      </w:r>
      <w:r w:rsidRPr="00C84E73">
        <w:t>to</w:t>
      </w:r>
      <w:r w:rsidR="00F0374B" w:rsidRPr="00C84E73">
        <w:t xml:space="preserve"> </w:t>
      </w:r>
      <w:r w:rsidRPr="00C84E73">
        <w:t>identify</w:t>
      </w:r>
      <w:r w:rsidR="00F0374B" w:rsidRPr="00C84E73">
        <w:t xml:space="preserve"> </w:t>
      </w:r>
      <w:r w:rsidRPr="00C84E73">
        <w:t>lead</w:t>
      </w:r>
      <w:r w:rsidR="00F0374B" w:rsidRPr="00C84E73">
        <w:t xml:space="preserve"> </w:t>
      </w:r>
      <w:r w:rsidRPr="00C84E73">
        <w:t>hazards</w:t>
      </w:r>
      <w:r w:rsidR="00F0374B" w:rsidRPr="00C84E73">
        <w:t xml:space="preserve"> </w:t>
      </w:r>
      <w:r w:rsidRPr="00C84E73">
        <w:t>in</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and</w:t>
      </w:r>
      <w:r w:rsidR="00F0374B" w:rsidRPr="00C84E73">
        <w:t xml:space="preserve"> </w:t>
      </w:r>
      <w:r w:rsidRPr="00C84E73">
        <w:t>have</w:t>
      </w:r>
      <w:r w:rsidR="00F0374B" w:rsidRPr="00C84E73">
        <w:t xml:space="preserve"> </w:t>
      </w:r>
      <w:r w:rsidRPr="00C84E73">
        <w:t>the</w:t>
      </w:r>
      <w:r w:rsidR="00F0374B" w:rsidRPr="00C84E73">
        <w:t xml:space="preserve"> </w:t>
      </w:r>
      <w:r w:rsidRPr="00C84E73">
        <w:t>authority</w:t>
      </w:r>
      <w:r w:rsidR="00F0374B" w:rsidRPr="00C84E73">
        <w:t xml:space="preserve"> </w:t>
      </w:r>
      <w:r w:rsidRPr="00C84E73">
        <w:t>to</w:t>
      </w:r>
      <w:r w:rsidR="00F0374B" w:rsidRPr="00C84E73">
        <w:t xml:space="preserve"> </w:t>
      </w:r>
      <w:r w:rsidRPr="00C84E73">
        <w:t>take</w:t>
      </w:r>
      <w:r w:rsidR="00F0374B" w:rsidRPr="00C84E73">
        <w:t xml:space="preserve"> </w:t>
      </w:r>
      <w:r w:rsidRPr="00C84E73">
        <w:t>prompt</w:t>
      </w:r>
      <w:r w:rsidR="00F0374B" w:rsidRPr="00C84E73">
        <w:t xml:space="preserve"> </w:t>
      </w:r>
      <w:r w:rsidRPr="00C84E73">
        <w:t>corrective</w:t>
      </w:r>
      <w:r w:rsidR="00F0374B" w:rsidRPr="00C84E73">
        <w:t xml:space="preserve"> </w:t>
      </w:r>
      <w:r w:rsidRPr="00C84E73">
        <w:t>measures</w:t>
      </w:r>
      <w:r w:rsidR="00F0374B" w:rsidRPr="00C84E73">
        <w:t xml:space="preserve"> </w:t>
      </w:r>
      <w:r w:rsidRPr="00C84E73">
        <w:t>to</w:t>
      </w:r>
      <w:r w:rsidR="00F0374B" w:rsidRPr="00C84E73">
        <w:t xml:space="preserve"> </w:t>
      </w:r>
      <w:r w:rsidRPr="00C84E73">
        <w:t>eliminate</w:t>
      </w:r>
      <w:r w:rsidR="00F0374B" w:rsidRPr="00C84E73">
        <w:t xml:space="preserve"> </w:t>
      </w:r>
      <w:r w:rsidRPr="00C84E73">
        <w:t>these</w:t>
      </w:r>
      <w:r w:rsidR="00F0374B" w:rsidRPr="00C84E73">
        <w:t xml:space="preserve"> </w:t>
      </w:r>
      <w:r w:rsidRPr="00C84E73">
        <w:t>hazards.</w:t>
      </w:r>
      <w:r w:rsidR="00F0374B" w:rsidRPr="00C84E73">
        <w:t xml:space="preserve"> </w:t>
      </w:r>
      <w:r w:rsidRPr="00C84E73">
        <w:t>The</w:t>
      </w:r>
      <w:r w:rsidR="00F0374B" w:rsidRPr="00C84E73">
        <w:t xml:space="preserve"> </w:t>
      </w:r>
      <w:r w:rsidRPr="00C84E73">
        <w:t>project</w:t>
      </w:r>
      <w:r w:rsidR="00F0374B" w:rsidRPr="00C84E73">
        <w:t xml:space="preserve"> </w:t>
      </w:r>
      <w:r w:rsidRPr="00C84E73">
        <w:t>foreman</w:t>
      </w:r>
      <w:r w:rsidR="00F0374B" w:rsidRPr="00C84E73">
        <w:t xml:space="preserve"> </w:t>
      </w:r>
      <w:r w:rsidRPr="00C84E73">
        <w:t>should</w:t>
      </w:r>
      <w:r w:rsidR="00F0374B" w:rsidRPr="00C84E73">
        <w:t xml:space="preserve"> </w:t>
      </w:r>
      <w:r w:rsidRPr="00C84E73">
        <w:t>continuously</w:t>
      </w:r>
      <w:r w:rsidR="00F0374B" w:rsidRPr="00C84E73">
        <w:t xml:space="preserve"> </w:t>
      </w:r>
      <w:r w:rsidRPr="00C84E73">
        <w:t>inspect</w:t>
      </w:r>
      <w:r w:rsidR="00F0374B" w:rsidRPr="00C84E73">
        <w:t xml:space="preserve"> </w:t>
      </w:r>
      <w:r w:rsidRPr="00C84E73">
        <w:t>the</w:t>
      </w:r>
      <w:r w:rsidR="00F0374B" w:rsidRPr="00C84E73">
        <w:t xml:space="preserve"> </w:t>
      </w:r>
      <w:r w:rsidRPr="00C84E73">
        <w:t>job</w:t>
      </w:r>
      <w:r w:rsidR="00F0374B" w:rsidRPr="00C84E73">
        <w:t xml:space="preserve"> </w:t>
      </w:r>
      <w:r w:rsidRPr="00C84E73">
        <w:t>site,</w:t>
      </w:r>
      <w:r w:rsidR="00F0374B" w:rsidRPr="00C84E73">
        <w:t xml:space="preserve"> </w:t>
      </w:r>
      <w:r w:rsidRPr="00C84E73">
        <w:t>materials,</w:t>
      </w:r>
      <w:r w:rsidR="00F0374B" w:rsidRPr="00C84E73">
        <w:t xml:space="preserve"> </w:t>
      </w:r>
      <w:r w:rsidRPr="00C84E73">
        <w:t>and</w:t>
      </w:r>
      <w:r w:rsidR="00F0374B" w:rsidRPr="00C84E73">
        <w:t xml:space="preserve"> </w:t>
      </w:r>
      <w:r w:rsidRPr="00C84E73">
        <w:t>equipment</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all</w:t>
      </w:r>
      <w:r w:rsidR="00F0374B" w:rsidRPr="00C84E73">
        <w:t xml:space="preserve"> </w:t>
      </w:r>
      <w:r w:rsidRPr="00C84E73">
        <w:t>hazards</w:t>
      </w:r>
      <w:r w:rsidR="00F0374B" w:rsidRPr="00C84E73">
        <w:t xml:space="preserve"> </w:t>
      </w:r>
      <w:r w:rsidRPr="00C84E73">
        <w:t>have</w:t>
      </w:r>
      <w:r w:rsidR="00F0374B" w:rsidRPr="00C84E73">
        <w:t xml:space="preserve"> </w:t>
      </w:r>
      <w:r w:rsidRPr="00C84E73">
        <w:t>been</w:t>
      </w:r>
      <w:r w:rsidR="00F0374B" w:rsidRPr="00C84E73">
        <w:t xml:space="preserve"> </w:t>
      </w:r>
      <w:r w:rsidRPr="00C84E73">
        <w:t>eliminated.</w:t>
      </w:r>
    </w:p>
    <w:p w14:paraId="43CDD8BE" w14:textId="77777777" w:rsidR="00ED59EB" w:rsidRPr="00C84E73" w:rsidRDefault="00ED59EB" w:rsidP="00E97D3A">
      <w:pPr>
        <w:pStyle w:val="Heading4"/>
      </w:pPr>
      <w:r w:rsidRPr="00C84E73">
        <w:t>All</w:t>
      </w:r>
      <w:r w:rsidR="00F0374B" w:rsidRPr="00C84E73">
        <w:t xml:space="preserve"> </w:t>
      </w:r>
      <w:r w:rsidRPr="00C84E73">
        <w:t>work</w:t>
      </w:r>
      <w:r w:rsidR="00F0374B" w:rsidRPr="00C84E73">
        <w:t xml:space="preserve"> </w:t>
      </w:r>
      <w:r w:rsidRPr="00C84E73">
        <w:t>areas</w:t>
      </w:r>
      <w:r w:rsidR="00F0374B" w:rsidRPr="00C84E73">
        <w:t xml:space="preserve"> </w:t>
      </w:r>
      <w:r w:rsidRPr="00C84E73">
        <w:t>where</w:t>
      </w:r>
      <w:r w:rsidR="00F0374B" w:rsidRPr="00C84E73">
        <w:t xml:space="preserve"> </w:t>
      </w:r>
      <w:r w:rsidRPr="00C84E73">
        <w:t>exposure</w:t>
      </w:r>
      <w:r w:rsidR="00F0374B" w:rsidRPr="00C84E73">
        <w:t xml:space="preserve"> </w:t>
      </w:r>
      <w:r w:rsidRPr="00C84E73">
        <w:t>is</w:t>
      </w:r>
      <w:r w:rsidR="00F0374B" w:rsidRPr="00C84E73">
        <w:t xml:space="preserve"> </w:t>
      </w:r>
      <w:r w:rsidRPr="00C84E73">
        <w:t>above</w:t>
      </w:r>
      <w:r w:rsidR="00F0374B" w:rsidRPr="00C84E73">
        <w:t xml:space="preserve"> </w:t>
      </w:r>
      <w:r w:rsidRPr="00C84E73">
        <w:t>the</w:t>
      </w:r>
      <w:r w:rsidR="00F0374B" w:rsidRPr="00C84E73">
        <w:t xml:space="preserve"> </w:t>
      </w:r>
      <w:r w:rsidRPr="00C84E73">
        <w:t>PEL</w:t>
      </w:r>
      <w:r w:rsidR="00F0374B" w:rsidRPr="00C84E73">
        <w:t xml:space="preserve"> </w:t>
      </w:r>
      <w:r w:rsidRPr="00C84E73">
        <w:t>shall</w:t>
      </w:r>
      <w:r w:rsidR="00F0374B" w:rsidRPr="00C84E73">
        <w:t xml:space="preserve"> </w:t>
      </w:r>
      <w:r w:rsidRPr="00C84E73">
        <w:t>be</w:t>
      </w:r>
      <w:r w:rsidR="00F0374B" w:rsidRPr="00C84E73">
        <w:t xml:space="preserve"> </w:t>
      </w:r>
      <w:r w:rsidRPr="00C84E73">
        <w:t>conspicuously</w:t>
      </w:r>
      <w:r w:rsidR="00F0374B" w:rsidRPr="00C84E73">
        <w:t xml:space="preserve"> </w:t>
      </w:r>
      <w:r w:rsidRPr="00C84E73">
        <w:t>identified</w:t>
      </w:r>
      <w:r w:rsidR="00F0374B" w:rsidRPr="00C84E73">
        <w:t xml:space="preserve"> </w:t>
      </w:r>
      <w:r w:rsidRPr="00C84E73">
        <w:t>with</w:t>
      </w:r>
      <w:r w:rsidR="00F0374B" w:rsidRPr="00C84E73">
        <w:t xml:space="preserve"> </w:t>
      </w:r>
      <w:r w:rsidRPr="00C84E73">
        <w:t>appropriate</w:t>
      </w:r>
      <w:r w:rsidR="00F0374B" w:rsidRPr="00C84E73">
        <w:t xml:space="preserve"> </w:t>
      </w:r>
      <w:r w:rsidRPr="00C84E73">
        <w:t>warning</w:t>
      </w:r>
      <w:r w:rsidR="00F0374B" w:rsidRPr="00C84E73">
        <w:t xml:space="preserve"> </w:t>
      </w:r>
      <w:r w:rsidRPr="00C84E73">
        <w:t>signs</w:t>
      </w:r>
      <w:r w:rsidR="00F0374B" w:rsidRPr="00C84E73">
        <w:t xml:space="preserve"> </w:t>
      </w:r>
      <w:r w:rsidRPr="00C84E73">
        <w:t>and</w:t>
      </w:r>
      <w:r w:rsidR="00F0374B" w:rsidRPr="00C84E73">
        <w:t xml:space="preserve"> </w:t>
      </w:r>
      <w:r w:rsidRPr="00C84E73">
        <w:t>barriers</w:t>
      </w:r>
      <w:r w:rsidR="00F0374B" w:rsidRPr="00C84E73">
        <w:t xml:space="preserve"> </w:t>
      </w:r>
      <w:r w:rsidRPr="00C84E73">
        <w:t>as</w:t>
      </w:r>
      <w:r w:rsidR="00F0374B" w:rsidRPr="00C84E73">
        <w:t xml:space="preserve"> </w:t>
      </w:r>
      <w:r w:rsidRPr="00C84E73">
        <w:t>follows:</w:t>
      </w:r>
    </w:p>
    <w:p w14:paraId="4B00C205" w14:textId="77777777" w:rsidR="00ED59EB" w:rsidRPr="00C84E73" w:rsidRDefault="00E97D3A" w:rsidP="00E97D3A">
      <w:pPr>
        <w:pStyle w:val="ListContinuation"/>
        <w:ind w:left="1710"/>
      </w:pPr>
      <w:r w:rsidRPr="00C84E73">
        <w:rPr>
          <w:noProof/>
        </w:rPr>
        <mc:AlternateContent>
          <mc:Choice Requires="wpg">
            <w:drawing>
              <wp:inline distT="0" distB="0" distL="0" distR="0" wp14:anchorId="75C239E0" wp14:editId="37333A37">
                <wp:extent cx="2305050" cy="1457325"/>
                <wp:effectExtent l="0" t="0" r="0" b="9525"/>
                <wp:docPr id="23" name="Group 23"/>
                <wp:cNvGraphicFramePr/>
                <a:graphic xmlns:a="http://schemas.openxmlformats.org/drawingml/2006/main">
                  <a:graphicData uri="http://schemas.microsoft.com/office/word/2010/wordprocessingGroup">
                    <wpg:wgp>
                      <wpg:cNvGrpSpPr/>
                      <wpg:grpSpPr>
                        <a:xfrm>
                          <a:off x="0" y="0"/>
                          <a:ext cx="2305050" cy="1457325"/>
                          <a:chOff x="0" y="0"/>
                          <a:chExt cx="2305050" cy="1457325"/>
                        </a:xfrm>
                      </wpg:grpSpPr>
                      <wps:wsp>
                        <wps:cNvPr id="379" name="Text Box 379"/>
                        <wps:cNvSpPr txBox="1"/>
                        <wps:spPr>
                          <a:xfrm>
                            <a:off x="0" y="0"/>
                            <a:ext cx="2305050" cy="1457325"/>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2E7A0" w14:textId="77777777" w:rsidR="008C73BE" w:rsidRPr="00005821" w:rsidRDefault="008C73BE" w:rsidP="00E97D3A">
                              <w:pPr>
                                <w:shd w:val="clear" w:color="auto" w:fill="E36C0A" w:themeFill="accent6" w:themeFillShade="BF"/>
                                <w:jc w:val="center"/>
                                <w:rPr>
                                  <w:b/>
                                  <w:sz w:val="28"/>
                                </w:rPr>
                              </w:pPr>
                            </w:p>
                            <w:p w14:paraId="508CD870" w14:textId="77777777" w:rsidR="008C73BE" w:rsidRPr="00005821" w:rsidRDefault="008C73BE" w:rsidP="00E97D3A">
                              <w:pPr>
                                <w:shd w:val="clear" w:color="auto" w:fill="E36C0A" w:themeFill="accent6" w:themeFillShade="BF"/>
                                <w:rPr>
                                  <w:b/>
                                  <w:sz w:val="28"/>
                                </w:rPr>
                              </w:pPr>
                            </w:p>
                            <w:p w14:paraId="46582F6E" w14:textId="77777777" w:rsidR="008C73BE" w:rsidRPr="00E97D3A" w:rsidRDefault="008C73BE" w:rsidP="00E97D3A">
                              <w:pPr>
                                <w:shd w:val="clear" w:color="auto" w:fill="E36C0A" w:themeFill="accent6" w:themeFillShade="BF"/>
                                <w:jc w:val="center"/>
                                <w:rPr>
                                  <w:b/>
                                  <w:sz w:val="24"/>
                                </w:rPr>
                              </w:pPr>
                              <w:r w:rsidRPr="00E97D3A">
                                <w:rPr>
                                  <w:b/>
                                  <w:sz w:val="24"/>
                                </w:rPr>
                                <w:t>LEAD WORK AREA</w:t>
                              </w:r>
                              <w:r w:rsidRPr="00E97D3A">
                                <w:rPr>
                                  <w:b/>
                                  <w:sz w:val="24"/>
                                </w:rPr>
                                <w:br/>
                                <w:t>POISON</w:t>
                              </w:r>
                              <w:r w:rsidRPr="00E97D3A">
                                <w:rPr>
                                  <w:b/>
                                  <w:sz w:val="24"/>
                                </w:rPr>
                                <w:br/>
                                <w:t>NO SMOKING OR 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202018" y="148856"/>
                            <a:ext cx="1943100" cy="4191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D735E" w14:textId="77777777" w:rsidR="008C73BE" w:rsidRPr="00005821" w:rsidRDefault="008C73BE" w:rsidP="00E97D3A">
                              <w:pPr>
                                <w:jc w:val="center"/>
                                <w:rPr>
                                  <w:b/>
                                  <w:color w:val="E36C0A" w:themeColor="accent6" w:themeShade="BF"/>
                                  <w:sz w:val="44"/>
                                </w:rPr>
                              </w:pPr>
                              <w:r w:rsidRPr="00005821">
                                <w:rPr>
                                  <w:b/>
                                  <w:color w:val="E36C0A" w:themeColor="accent6" w:themeShade="BF"/>
                                  <w:sz w:val="44"/>
                                </w:rPr>
                                <w:t>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C239E0" id="Group 23" o:spid="_x0000_s1046" style="width:181.5pt;height:114.75pt;mso-position-horizontal-relative:char;mso-position-vertical-relative:line" coordsize="23050,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">
                <v:shape id="Text Box 379" o:spid="_x0000_s1047" type="#_x0000_t202" style="position:absolute;width:23050;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" fillcolor="#e36c0a [2409]" stroked="f" strokeweight=".5pt">
                  <v:textbox>
                    <w:txbxContent>
                      <w:p w14:paraId="5D52E7A0" w14:textId="77777777" w:rsidR="008C73BE" w:rsidRPr="00005821" w:rsidRDefault="008C73BE" w:rsidP="00E97D3A">
                        <w:pPr>
                          <w:shd w:val="clear" w:color="auto" w:fill="E36C0A" w:themeFill="accent6" w:themeFillShade="BF"/>
                          <w:jc w:val="center"/>
                          <w:rPr>
                            <w:b/>
                            <w:sz w:val="28"/>
                          </w:rPr>
                        </w:pPr>
                      </w:p>
                      <w:p w14:paraId="508CD870" w14:textId="77777777" w:rsidR="008C73BE" w:rsidRPr="00005821" w:rsidRDefault="008C73BE" w:rsidP="00E97D3A">
                        <w:pPr>
                          <w:shd w:val="clear" w:color="auto" w:fill="E36C0A" w:themeFill="accent6" w:themeFillShade="BF"/>
                          <w:rPr>
                            <w:b/>
                            <w:sz w:val="28"/>
                          </w:rPr>
                        </w:pPr>
                      </w:p>
                      <w:p w14:paraId="46582F6E" w14:textId="77777777" w:rsidR="008C73BE" w:rsidRPr="00E97D3A" w:rsidRDefault="008C73BE" w:rsidP="00E97D3A">
                        <w:pPr>
                          <w:shd w:val="clear" w:color="auto" w:fill="E36C0A" w:themeFill="accent6" w:themeFillShade="BF"/>
                          <w:jc w:val="center"/>
                          <w:rPr>
                            <w:b/>
                            <w:sz w:val="24"/>
                          </w:rPr>
                        </w:pPr>
                        <w:r w:rsidRPr="00E97D3A">
                          <w:rPr>
                            <w:b/>
                            <w:sz w:val="24"/>
                          </w:rPr>
                          <w:t>LEAD WORK AREA</w:t>
                        </w:r>
                        <w:r w:rsidRPr="00E97D3A">
                          <w:rPr>
                            <w:b/>
                            <w:sz w:val="24"/>
                          </w:rPr>
                          <w:br/>
                          <w:t>POISON</w:t>
                        </w:r>
                        <w:r w:rsidRPr="00E97D3A">
                          <w:rPr>
                            <w:b/>
                            <w:sz w:val="24"/>
                          </w:rPr>
                          <w:br/>
                          <w:t>NO SMOKING OR EATING</w:t>
                        </w:r>
                      </w:p>
                    </w:txbxContent>
                  </v:textbox>
                </v:shape>
                <v:shape id="Text Box 380" o:spid="_x0000_s1048" type="#_x0000_t202" style="position:absolute;left:2020;top:1488;width:1943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" fillcolor="black [3213]" strokeweight=".5pt">
                  <v:textbox>
                    <w:txbxContent>
                      <w:p w14:paraId="390D735E" w14:textId="77777777" w:rsidR="008C73BE" w:rsidRPr="00005821" w:rsidRDefault="008C73BE" w:rsidP="00E97D3A">
                        <w:pPr>
                          <w:jc w:val="center"/>
                          <w:rPr>
                            <w:b/>
                            <w:color w:val="E36C0A" w:themeColor="accent6" w:themeShade="BF"/>
                            <w:sz w:val="44"/>
                          </w:rPr>
                        </w:pPr>
                        <w:r w:rsidRPr="00005821">
                          <w:rPr>
                            <w:b/>
                            <w:color w:val="E36C0A" w:themeColor="accent6" w:themeShade="BF"/>
                            <w:sz w:val="44"/>
                          </w:rPr>
                          <w:t>WARNING</w:t>
                        </w:r>
                      </w:p>
                    </w:txbxContent>
                  </v:textbox>
                </v:shape>
                <w10:anchorlock/>
              </v:group>
            </w:pict>
          </mc:Fallback>
        </mc:AlternateContent>
      </w:r>
    </w:p>
    <w:p w14:paraId="77202137" w14:textId="3323BBAB" w:rsidR="00ED59EB" w:rsidRPr="00C84E73" w:rsidRDefault="00ED59EB" w:rsidP="00E97D3A">
      <w:pPr>
        <w:pStyle w:val="Heading4"/>
      </w:pPr>
      <w:r w:rsidRPr="00C84E73">
        <w:t>Work</w:t>
      </w:r>
      <w:r w:rsidR="00F0374B" w:rsidRPr="00C84E73">
        <w:t xml:space="preserve"> </w:t>
      </w:r>
      <w:r w:rsidRPr="00C84E73">
        <w:t>areas</w:t>
      </w:r>
      <w:r w:rsidR="00F0374B" w:rsidRPr="00C84E73">
        <w:t xml:space="preserve"> </w:t>
      </w:r>
      <w:r w:rsidRPr="00C84E73">
        <w:t>can</w:t>
      </w:r>
      <w:r w:rsidR="00F0374B" w:rsidRPr="00C84E73">
        <w:t xml:space="preserve"> </w:t>
      </w:r>
      <w:r w:rsidRPr="00C84E73">
        <w:t>be</w:t>
      </w:r>
      <w:r w:rsidR="00F0374B" w:rsidRPr="00C84E73">
        <w:t xml:space="preserve"> </w:t>
      </w:r>
      <w:r w:rsidRPr="00C84E73">
        <w:t>enclosed</w:t>
      </w:r>
      <w:r w:rsidR="00F0374B" w:rsidRPr="00C84E73">
        <w:t xml:space="preserve"> </w:t>
      </w:r>
      <w:r w:rsidRPr="00C84E73">
        <w:t>with</w:t>
      </w:r>
      <w:r w:rsidR="00F0374B" w:rsidRPr="00C84E73">
        <w:t xml:space="preserve"> </w:t>
      </w:r>
      <w:r w:rsidRPr="00C84E73">
        <w:t>polyethylene</w:t>
      </w:r>
      <w:r w:rsidR="00F0374B" w:rsidRPr="00C84E73">
        <w:t xml:space="preserve"> </w:t>
      </w:r>
      <w:r w:rsidRPr="00C84E73">
        <w:t>sheeting</w:t>
      </w:r>
      <w:r w:rsidR="00F0374B" w:rsidRPr="00C84E73">
        <w:t xml:space="preserve"> </w:t>
      </w:r>
      <w:r w:rsidRPr="00C84E73">
        <w:t>to</w:t>
      </w:r>
      <w:r w:rsidR="00F0374B" w:rsidRPr="00C84E73">
        <w:t xml:space="preserve"> </w:t>
      </w:r>
      <w:r w:rsidRPr="00C84E73">
        <w:t>reduce</w:t>
      </w:r>
      <w:r w:rsidR="00F0374B" w:rsidRPr="00C84E73">
        <w:t xml:space="preserve"> </w:t>
      </w:r>
      <w:r w:rsidRPr="00C84E73">
        <w:t>or</w:t>
      </w:r>
      <w:r w:rsidR="00F0374B" w:rsidRPr="00C84E73">
        <w:t xml:space="preserve"> </w:t>
      </w:r>
      <w:r w:rsidRPr="00C84E73">
        <w:t>eliminate</w:t>
      </w:r>
      <w:r w:rsidR="00F0374B" w:rsidRPr="00C84E73">
        <w:t xml:space="preserve"> </w:t>
      </w:r>
      <w:r w:rsidRPr="00C84E73">
        <w:t>the</w:t>
      </w:r>
      <w:r w:rsidR="00F0374B" w:rsidRPr="00C84E73">
        <w:t xml:space="preserve"> </w:t>
      </w:r>
      <w:r w:rsidRPr="00C84E73">
        <w:t>potential</w:t>
      </w:r>
      <w:r w:rsidR="00F0374B" w:rsidRPr="00C84E73">
        <w:t xml:space="preserve"> </w:t>
      </w:r>
      <w:r w:rsidRPr="00C84E73">
        <w:t>re-entry</w:t>
      </w:r>
      <w:r w:rsidR="00F0374B" w:rsidRPr="00C84E73">
        <w:t xml:space="preserve"> </w:t>
      </w:r>
      <w:r w:rsidRPr="00C84E73">
        <w:t>of</w:t>
      </w:r>
      <w:r w:rsidR="00F0374B" w:rsidRPr="00C84E73">
        <w:t xml:space="preserve"> </w:t>
      </w:r>
      <w:r w:rsidRPr="00C84E73">
        <w:t>lead</w:t>
      </w:r>
      <w:r w:rsidR="00F0374B" w:rsidRPr="00C84E73">
        <w:t xml:space="preserve"> </w:t>
      </w:r>
      <w:r w:rsidRPr="00C84E73">
        <w:t>into</w:t>
      </w:r>
      <w:r w:rsidR="00F0374B" w:rsidRPr="00C84E73">
        <w:t xml:space="preserve"> </w:t>
      </w:r>
      <w:r w:rsidRPr="00C84E73">
        <w:t>the</w:t>
      </w:r>
      <w:r w:rsidR="00F0374B" w:rsidRPr="00C84E73">
        <w:t xml:space="preserve"> </w:t>
      </w:r>
      <w:r w:rsidR="008C73BE" w:rsidRPr="00C84E73">
        <w:t>workplace</w:t>
      </w:r>
      <w:r w:rsidR="00F0374B" w:rsidRPr="00C84E73">
        <w:t xml:space="preserve"> </w:t>
      </w:r>
      <w:r w:rsidRPr="00C84E73">
        <w:t>(if</w:t>
      </w:r>
      <w:r w:rsidR="00F0374B" w:rsidRPr="00C84E73">
        <w:t xml:space="preserve"> </w:t>
      </w:r>
      <w:r w:rsidRPr="00C84E73">
        <w:t>specified</w:t>
      </w:r>
      <w:r w:rsidR="00F0374B" w:rsidRPr="00C84E73">
        <w:t xml:space="preserve"> </w:t>
      </w:r>
      <w:r w:rsidRPr="00C84E73">
        <w:t>in</w:t>
      </w:r>
      <w:r w:rsidR="00F0374B" w:rsidRPr="00C84E73">
        <w:t xml:space="preserve"> </w:t>
      </w:r>
      <w:r w:rsidRPr="00C84E73">
        <w:t>task</w:t>
      </w:r>
      <w:r w:rsidR="00F0374B" w:rsidRPr="00C84E73">
        <w:t xml:space="preserve"> </w:t>
      </w:r>
      <w:r w:rsidRPr="00C84E73">
        <w:t>hazard</w:t>
      </w:r>
      <w:r w:rsidR="00F0374B" w:rsidRPr="00C84E73">
        <w:t xml:space="preserve"> </w:t>
      </w:r>
      <w:r w:rsidRPr="00C84E73">
        <w:t>assessment</w:t>
      </w:r>
      <w:r w:rsidR="00F0374B" w:rsidRPr="00C84E73">
        <w:t xml:space="preserve"> </w:t>
      </w:r>
      <w:r w:rsidRPr="00C84E73">
        <w:t>and</w:t>
      </w:r>
      <w:r w:rsidR="00F0374B" w:rsidRPr="00C84E73">
        <w:t xml:space="preserve"> </w:t>
      </w:r>
      <w:r w:rsidRPr="00C84E73">
        <w:t>control</w:t>
      </w:r>
      <w:r w:rsidR="00F0374B" w:rsidRPr="00C84E73">
        <w:t xml:space="preserve"> </w:t>
      </w:r>
      <w:r w:rsidRPr="00C84E73">
        <w:t>section).</w:t>
      </w:r>
    </w:p>
    <w:p w14:paraId="26A72E4C" w14:textId="415ED64D" w:rsidR="00ED59EB" w:rsidRPr="00C84E73" w:rsidRDefault="00ED59EB" w:rsidP="00E97D3A">
      <w:pPr>
        <w:pStyle w:val="Heading4"/>
      </w:pPr>
      <w:r w:rsidRPr="00C84E73">
        <w:lastRenderedPageBreak/>
        <w:t>Shoveling,</w:t>
      </w:r>
      <w:r w:rsidR="00F0374B" w:rsidRPr="00C84E73">
        <w:t xml:space="preserve"> </w:t>
      </w:r>
      <w:r w:rsidRPr="00C84E73">
        <w:t>sweeping,</w:t>
      </w:r>
      <w:r w:rsidR="00F0374B" w:rsidRPr="00C84E73">
        <w:t xml:space="preserve"> </w:t>
      </w:r>
      <w:r w:rsidRPr="00C84E73">
        <w:t>and</w:t>
      </w:r>
      <w:r w:rsidR="00F0374B" w:rsidRPr="00C84E73">
        <w:t xml:space="preserve"> </w:t>
      </w:r>
      <w:r w:rsidRPr="00C84E73">
        <w:t>brushing</w:t>
      </w:r>
      <w:r w:rsidR="00F0374B" w:rsidRPr="00C84E73">
        <w:t xml:space="preserve"> </w:t>
      </w:r>
      <w:r w:rsidRPr="00C84E73">
        <w:t>are</w:t>
      </w:r>
      <w:r w:rsidR="00F0374B" w:rsidRPr="00C84E73">
        <w:t xml:space="preserve"> </w:t>
      </w:r>
      <w:r w:rsidRPr="00C84E73">
        <w:t>permitted</w:t>
      </w:r>
      <w:r w:rsidR="00F0374B" w:rsidRPr="00C84E73">
        <w:t xml:space="preserve"> </w:t>
      </w:r>
      <w:r w:rsidRPr="00C84E73">
        <w:t>when</w:t>
      </w:r>
      <w:r w:rsidR="00F0374B" w:rsidRPr="00C84E73">
        <w:t xml:space="preserve"> </w:t>
      </w:r>
      <w:r w:rsidRPr="00C84E73">
        <w:t>removing</w:t>
      </w:r>
      <w:r w:rsidR="00F0374B" w:rsidRPr="00C84E73">
        <w:t xml:space="preserve"> </w:t>
      </w:r>
      <w:r w:rsidRPr="00C84E73">
        <w:t>bulk</w:t>
      </w:r>
      <w:r w:rsidR="00F0374B" w:rsidRPr="00C84E73">
        <w:t xml:space="preserve"> </w:t>
      </w:r>
      <w:r w:rsidRPr="00C84E73">
        <w:t>contamination</w:t>
      </w:r>
      <w:r w:rsidR="00F0374B" w:rsidRPr="00C84E73">
        <w:t xml:space="preserve"> </w:t>
      </w:r>
      <w:r w:rsidRPr="00C84E73">
        <w:t>(</w:t>
      </w:r>
      <w:r w:rsidR="008C73BE" w:rsidRPr="00C84E73">
        <w:t>e.g.,</w:t>
      </w:r>
      <w:r w:rsidR="00F0374B" w:rsidRPr="00C84E73">
        <w:t xml:space="preserve"> </w:t>
      </w:r>
      <w:r w:rsidRPr="00C84E73">
        <w:t>soil,</w:t>
      </w:r>
      <w:r w:rsidR="00F0374B" w:rsidRPr="00C84E73">
        <w:t xml:space="preserve"> </w:t>
      </w:r>
      <w:r w:rsidRPr="00C84E73">
        <w:t>sludge</w:t>
      </w:r>
      <w:r w:rsidR="00F0374B" w:rsidRPr="00C84E73">
        <w:t xml:space="preserve"> </w:t>
      </w:r>
      <w:r w:rsidRPr="00C84E73">
        <w:t>removal),</w:t>
      </w:r>
      <w:r w:rsidR="00F0374B" w:rsidRPr="00C84E73">
        <w:t xml:space="preserve"> </w:t>
      </w:r>
      <w:r w:rsidRPr="00C84E73">
        <w:t>but</w:t>
      </w:r>
      <w:r w:rsidR="00F0374B" w:rsidRPr="00C84E73">
        <w:t xml:space="preserve"> </w:t>
      </w:r>
      <w:r w:rsidRPr="00C84E73">
        <w:t>not</w:t>
      </w:r>
      <w:r w:rsidR="00F0374B" w:rsidRPr="00C84E73">
        <w:t xml:space="preserve"> </w:t>
      </w:r>
      <w:r w:rsidRPr="00C84E73">
        <w:t>during</w:t>
      </w:r>
      <w:r w:rsidR="00F0374B" w:rsidRPr="00C84E73">
        <w:t xml:space="preserve"> </w:t>
      </w:r>
      <w:r w:rsidRPr="00C84E73">
        <w:t>housekeeping</w:t>
      </w:r>
      <w:r w:rsidR="00F0374B" w:rsidRPr="00C84E73">
        <w:t xml:space="preserve"> </w:t>
      </w:r>
      <w:r w:rsidRPr="00C84E73">
        <w:t>activities</w:t>
      </w:r>
      <w:r w:rsidR="00F0374B" w:rsidRPr="00C84E73">
        <w:t xml:space="preserve"> </w:t>
      </w:r>
      <w:r w:rsidRPr="00C84E73">
        <w:t>(tidying</w:t>
      </w:r>
      <w:r w:rsidR="00F0374B" w:rsidRPr="00C84E73">
        <w:t xml:space="preserve"> </w:t>
      </w:r>
      <w:r w:rsidRPr="00C84E73">
        <w:t>work</w:t>
      </w:r>
      <w:r w:rsidR="00F0374B" w:rsidRPr="00C84E73">
        <w:t xml:space="preserve"> </w:t>
      </w:r>
      <w:r w:rsidRPr="00C84E73">
        <w:t>area</w:t>
      </w:r>
      <w:r w:rsidR="00F0374B" w:rsidRPr="00C84E73">
        <w:t xml:space="preserve"> </w:t>
      </w:r>
      <w:r w:rsidRPr="00C84E73">
        <w:t>at</w:t>
      </w:r>
      <w:r w:rsidR="00F0374B" w:rsidRPr="00C84E73">
        <w:t xml:space="preserve"> </w:t>
      </w:r>
      <w:r w:rsidRPr="00C84E73">
        <w:t>end</w:t>
      </w:r>
      <w:r w:rsidR="00F0374B" w:rsidRPr="00C84E73">
        <w:t xml:space="preserve"> </w:t>
      </w:r>
      <w:r w:rsidRPr="00C84E73">
        <w:t>of</w:t>
      </w:r>
      <w:r w:rsidR="00F0374B" w:rsidRPr="00C84E73">
        <w:t xml:space="preserve"> </w:t>
      </w:r>
      <w:r w:rsidRPr="00C84E73">
        <w:t>shift).</w:t>
      </w:r>
      <w:r w:rsidR="00F0374B" w:rsidRPr="00C84E73">
        <w:t xml:space="preserve"> </w:t>
      </w:r>
      <w:r w:rsidRPr="00C84E73">
        <w:t>These</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must</w:t>
      </w:r>
      <w:r w:rsidR="00F0374B" w:rsidRPr="00C84E73">
        <w:t xml:space="preserve"> </w:t>
      </w:r>
      <w:r w:rsidRPr="00C84E73">
        <w:t>be</w:t>
      </w:r>
      <w:r w:rsidR="00F0374B" w:rsidRPr="00C84E73">
        <w:t xml:space="preserve"> </w:t>
      </w:r>
      <w:r w:rsidRPr="00C84E73">
        <w:t>used</w:t>
      </w:r>
      <w:r w:rsidR="00F0374B" w:rsidRPr="00C84E73">
        <w:t xml:space="preserve"> </w:t>
      </w:r>
      <w:r w:rsidRPr="00C84E73">
        <w:t>in</w:t>
      </w:r>
      <w:r w:rsidR="00F0374B" w:rsidRPr="00C84E73">
        <w:t xml:space="preserve"> </w:t>
      </w:r>
      <w:r w:rsidRPr="00C84E73">
        <w:t>conjunction</w:t>
      </w:r>
      <w:r w:rsidR="00F0374B" w:rsidRPr="00C84E73">
        <w:t xml:space="preserve"> </w:t>
      </w:r>
      <w:r w:rsidRPr="00C84E73">
        <w:t>with</w:t>
      </w:r>
      <w:r w:rsidR="00F0374B" w:rsidRPr="00C84E73">
        <w:t xml:space="preserve"> </w:t>
      </w:r>
      <w:r w:rsidRPr="00C84E73">
        <w:t>engineering</w:t>
      </w:r>
      <w:r w:rsidR="00F0374B" w:rsidRPr="00C84E73">
        <w:t xml:space="preserve"> </w:t>
      </w:r>
      <w:r w:rsidRPr="00C84E73">
        <w:t>controls</w:t>
      </w:r>
      <w:r w:rsidR="00F0374B" w:rsidRPr="00C84E73">
        <w:t xml:space="preserve"> </w:t>
      </w:r>
      <w:r w:rsidRPr="00C84E73">
        <w:t>(water</w:t>
      </w:r>
      <w:r w:rsidR="00F0374B" w:rsidRPr="00C84E73">
        <w:t xml:space="preserve"> </w:t>
      </w:r>
      <w:r w:rsidRPr="00C84E73">
        <w:t>misting,</w:t>
      </w:r>
      <w:r w:rsidR="00F0374B" w:rsidRPr="00C84E73">
        <w:t xml:space="preserve"> </w:t>
      </w:r>
      <w:r w:rsidRPr="00C84E73">
        <w:t>ventilation)</w:t>
      </w:r>
      <w:r w:rsidR="00F0374B" w:rsidRPr="00C84E73">
        <w:t xml:space="preserve"> </w:t>
      </w:r>
      <w:r w:rsidRPr="00C84E73">
        <w:t>so</w:t>
      </w:r>
      <w:r w:rsidR="00F0374B" w:rsidRPr="00C84E73">
        <w:t xml:space="preserve"> </w:t>
      </w:r>
      <w:r w:rsidRPr="00C84E73">
        <w:t>that</w:t>
      </w:r>
      <w:r w:rsidR="00F0374B" w:rsidRPr="00C84E73">
        <w:t xml:space="preserve"> </w:t>
      </w:r>
      <w:r w:rsidRPr="00C84E73">
        <w:t>visible</w:t>
      </w:r>
      <w:r w:rsidR="00F0374B" w:rsidRPr="00C84E73">
        <w:t xml:space="preserve"> </w:t>
      </w:r>
      <w:r w:rsidRPr="00C84E73">
        <w:t>dust</w:t>
      </w:r>
      <w:r w:rsidR="00F0374B" w:rsidRPr="00C84E73">
        <w:t xml:space="preserve"> </w:t>
      </w:r>
      <w:r w:rsidRPr="00C84E73">
        <w:t>is</w:t>
      </w:r>
      <w:r w:rsidR="00F0374B" w:rsidRPr="00C84E73">
        <w:t xml:space="preserve"> </w:t>
      </w:r>
      <w:r w:rsidRPr="00C84E73">
        <w:t>minimized</w:t>
      </w:r>
      <w:r w:rsidR="00F0374B" w:rsidRPr="00C84E73">
        <w:t xml:space="preserve"> </w:t>
      </w:r>
      <w:r w:rsidRPr="00C84E73">
        <w:t>as</w:t>
      </w:r>
      <w:r w:rsidR="00F0374B" w:rsidRPr="00C84E73">
        <w:t xml:space="preserve"> </w:t>
      </w:r>
      <w:r w:rsidRPr="00C84E73">
        <w:t>much</w:t>
      </w:r>
      <w:r w:rsidR="00F0374B" w:rsidRPr="00C84E73">
        <w:t xml:space="preserve"> </w:t>
      </w:r>
      <w:r w:rsidRPr="00C84E73">
        <w:t>as</w:t>
      </w:r>
      <w:r w:rsidR="00F0374B" w:rsidRPr="00C84E73">
        <w:t xml:space="preserve"> </w:t>
      </w:r>
      <w:r w:rsidRPr="00C84E73">
        <w:t>possible.</w:t>
      </w:r>
    </w:p>
    <w:p w14:paraId="76A7E210" w14:textId="77777777" w:rsidR="00ED59EB" w:rsidRPr="00C84E73" w:rsidRDefault="00ED59EB" w:rsidP="00E97D3A">
      <w:pPr>
        <w:pStyle w:val="Heading4"/>
      </w:pPr>
      <w:r w:rsidRPr="00C84E73">
        <w:t>Excavation/Digging:</w:t>
      </w:r>
      <w:r w:rsidR="00F0374B" w:rsidRPr="00C84E73">
        <w:t xml:space="preserve"> </w:t>
      </w:r>
      <w:r w:rsidRPr="00C84E73">
        <w:t>excavator</w:t>
      </w:r>
      <w:r w:rsidR="00F0374B" w:rsidRPr="00C84E73">
        <w:t xml:space="preserve"> </w:t>
      </w:r>
      <w:r w:rsidRPr="00C84E73">
        <w:t>and</w:t>
      </w:r>
      <w:r w:rsidR="00F0374B" w:rsidRPr="00C84E73">
        <w:t xml:space="preserve"> </w:t>
      </w:r>
      <w:r w:rsidRPr="00C84E73">
        <w:t>backhoe</w:t>
      </w:r>
      <w:r w:rsidR="00F0374B" w:rsidRPr="00C84E73">
        <w:t xml:space="preserve"> </w:t>
      </w:r>
      <w:r w:rsidRPr="00C84E73">
        <w:t>buckets</w:t>
      </w:r>
      <w:r w:rsidR="00F0374B" w:rsidRPr="00C84E73">
        <w:t xml:space="preserve"> </w:t>
      </w:r>
      <w:r w:rsidRPr="00C84E73">
        <w:t>should</w:t>
      </w:r>
      <w:r w:rsidR="00F0374B" w:rsidRPr="00C84E73">
        <w:t xml:space="preserve"> </w:t>
      </w:r>
      <w:r w:rsidRPr="00C84E73">
        <w:t>be</w:t>
      </w:r>
      <w:r w:rsidR="00F0374B" w:rsidRPr="00C84E73">
        <w:t xml:space="preserve"> </w:t>
      </w:r>
      <w:r w:rsidRPr="00C84E73">
        <w:t>emptied</w:t>
      </w:r>
      <w:r w:rsidR="00F0374B" w:rsidRPr="00C84E73">
        <w:t xml:space="preserve"> </w:t>
      </w:r>
      <w:r w:rsidRPr="00C84E73">
        <w:t>as</w:t>
      </w:r>
      <w:r w:rsidR="00F0374B" w:rsidRPr="00C84E73">
        <w:t xml:space="preserve"> </w:t>
      </w:r>
      <w:r w:rsidRPr="00C84E73">
        <w:t>close</w:t>
      </w:r>
      <w:r w:rsidR="00F0374B" w:rsidRPr="00C84E73">
        <w:t xml:space="preserve"> </w:t>
      </w:r>
      <w:r w:rsidRPr="00C84E73">
        <w:t>to</w:t>
      </w:r>
      <w:r w:rsidR="00F0374B" w:rsidRPr="00C84E73">
        <w:t xml:space="preserve"> </w:t>
      </w:r>
      <w:r w:rsidRPr="00C84E73">
        <w:t>ground</w:t>
      </w:r>
      <w:r w:rsidR="00F0374B" w:rsidRPr="00C84E73">
        <w:t xml:space="preserve"> </w:t>
      </w:r>
      <w:r w:rsidRPr="00C84E73">
        <w:t>level</w:t>
      </w:r>
      <w:r w:rsidR="00F0374B" w:rsidRPr="00C84E73">
        <w:t xml:space="preserve"> </w:t>
      </w:r>
      <w:r w:rsidRPr="00C84E73">
        <w:t>as</w:t>
      </w:r>
      <w:r w:rsidR="00F0374B" w:rsidRPr="00C84E73">
        <w:t xml:space="preserve"> </w:t>
      </w:r>
      <w:r w:rsidRPr="00C84E73">
        <w:t>possible</w:t>
      </w:r>
      <w:r w:rsidR="00F0374B" w:rsidRPr="00C84E73">
        <w:t xml:space="preserve"> </w:t>
      </w:r>
      <w:r w:rsidRPr="00C84E73">
        <w:t>so</w:t>
      </w:r>
      <w:r w:rsidR="00F0374B" w:rsidRPr="00C84E73">
        <w:t xml:space="preserve"> </w:t>
      </w:r>
      <w:r w:rsidRPr="00C84E73">
        <w:t>that</w:t>
      </w:r>
      <w:r w:rsidR="00F0374B" w:rsidRPr="00C84E73">
        <w:t xml:space="preserve"> </w:t>
      </w:r>
      <w:r w:rsidRPr="00C84E73">
        <w:t>dust</w:t>
      </w:r>
      <w:r w:rsidR="00F0374B" w:rsidRPr="00C84E73">
        <w:t xml:space="preserve"> </w:t>
      </w:r>
      <w:r w:rsidRPr="00C84E73">
        <w:t>is</w:t>
      </w:r>
      <w:r w:rsidR="00F0374B" w:rsidRPr="00C84E73">
        <w:t xml:space="preserve"> </w:t>
      </w:r>
      <w:r w:rsidRPr="00C84E73">
        <w:t>minimized.</w:t>
      </w:r>
      <w:r w:rsidR="00F0374B" w:rsidRPr="00C84E73">
        <w:t xml:space="preserve"> </w:t>
      </w:r>
      <w:r w:rsidRPr="00C84E73">
        <w:t>Water</w:t>
      </w:r>
      <w:r w:rsidR="00F0374B" w:rsidRPr="00C84E73">
        <w:t xml:space="preserve"> </w:t>
      </w:r>
      <w:r w:rsidRPr="00C84E73">
        <w:t>misting</w:t>
      </w:r>
      <w:r w:rsidR="00F0374B" w:rsidRPr="00C84E73">
        <w:t xml:space="preserve"> </w:t>
      </w:r>
      <w:r w:rsidRPr="00C84E73">
        <w:t>can</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knock</w:t>
      </w:r>
      <w:r w:rsidR="00F0374B" w:rsidRPr="00C84E73">
        <w:t xml:space="preserve"> </w:t>
      </w:r>
      <w:r w:rsidRPr="00C84E73">
        <w:t>down</w:t>
      </w:r>
      <w:r w:rsidR="00F0374B" w:rsidRPr="00C84E73">
        <w:t xml:space="preserve"> </w:t>
      </w:r>
      <w:r w:rsidRPr="00C84E73">
        <w:t>dusts</w:t>
      </w:r>
      <w:r w:rsidR="00F0374B" w:rsidRPr="00C84E73">
        <w:t xml:space="preserve"> </w:t>
      </w:r>
      <w:r w:rsidRPr="00C84E73">
        <w:t>as</w:t>
      </w:r>
      <w:r w:rsidR="00F0374B" w:rsidRPr="00C84E73">
        <w:t xml:space="preserve"> </w:t>
      </w:r>
      <w:r w:rsidRPr="00C84E73">
        <w:t>the</w:t>
      </w:r>
      <w:r w:rsidR="00F0374B" w:rsidRPr="00C84E73">
        <w:t xml:space="preserve"> </w:t>
      </w:r>
      <w:r w:rsidRPr="00C84E73">
        <w:t>bucket</w:t>
      </w:r>
      <w:r w:rsidR="00F0374B" w:rsidRPr="00C84E73">
        <w:t xml:space="preserve"> </w:t>
      </w:r>
      <w:r w:rsidRPr="00C84E73">
        <w:t>is</w:t>
      </w:r>
      <w:r w:rsidR="00F0374B" w:rsidRPr="00C84E73">
        <w:t xml:space="preserve"> </w:t>
      </w:r>
      <w:r w:rsidRPr="00C84E73">
        <w:t>emptied.</w:t>
      </w:r>
    </w:p>
    <w:p w14:paraId="21987274" w14:textId="77777777" w:rsidR="00ED59EB" w:rsidRPr="00C84E73" w:rsidRDefault="00ED59EB" w:rsidP="00E97D3A">
      <w:pPr>
        <w:pStyle w:val="Heading4"/>
      </w:pPr>
      <w:r w:rsidRPr="00C84E73">
        <w:t>Hot-work,</w:t>
      </w:r>
      <w:r w:rsidR="00F0374B" w:rsidRPr="00C84E73">
        <w:t xml:space="preserve"> </w:t>
      </w:r>
      <w:r w:rsidRPr="00C84E73">
        <w:t>Power</w:t>
      </w:r>
      <w:r w:rsidR="00F0374B" w:rsidRPr="00C84E73">
        <w:t xml:space="preserve"> </w:t>
      </w:r>
      <w:r w:rsidRPr="00C84E73">
        <w:t>Tools</w:t>
      </w:r>
      <w:r w:rsidR="00F0374B" w:rsidRPr="00C84E73">
        <w:t xml:space="preserve"> </w:t>
      </w:r>
      <w:r w:rsidRPr="00C84E73">
        <w:t>-</w:t>
      </w:r>
      <w:r w:rsidR="00F0374B" w:rsidRPr="00C84E73">
        <w:t xml:space="preserve"> </w:t>
      </w:r>
      <w:r w:rsidRPr="00C84E73">
        <w:t>Remove</w:t>
      </w:r>
      <w:r w:rsidR="00F0374B" w:rsidRPr="00C84E73">
        <w:t xml:space="preserve"> </w:t>
      </w:r>
      <w:r w:rsidRPr="00C84E73">
        <w:t>Contamination</w:t>
      </w:r>
      <w:r w:rsidR="00F0374B" w:rsidRPr="00C84E73">
        <w:t xml:space="preserve"> </w:t>
      </w:r>
      <w:r w:rsidRPr="00C84E73">
        <w:t>and</w:t>
      </w:r>
      <w:r w:rsidR="00F0374B" w:rsidRPr="00C84E73">
        <w:t xml:space="preserve"> </w:t>
      </w:r>
      <w:r w:rsidRPr="00C84E73">
        <w:t>Ventilate</w:t>
      </w:r>
    </w:p>
    <w:p w14:paraId="706BA2AE" w14:textId="77777777" w:rsidR="00ED59EB" w:rsidRPr="00C84E73" w:rsidRDefault="00ED59EB" w:rsidP="00E97D3A">
      <w:pPr>
        <w:pStyle w:val="Heading5"/>
      </w:pPr>
      <w:r w:rsidRPr="00C84E73">
        <w:t>Work</w:t>
      </w:r>
      <w:r w:rsidR="00F0374B" w:rsidRPr="00C84E73">
        <w:t xml:space="preserve"> </w:t>
      </w:r>
      <w:r w:rsidRPr="00C84E73">
        <w:t>upwind</w:t>
      </w:r>
      <w:r w:rsidR="00F0374B" w:rsidRPr="00C84E73">
        <w:t xml:space="preserve"> </w:t>
      </w:r>
      <w:r w:rsidRPr="00C84E73">
        <w:t>of</w:t>
      </w:r>
      <w:r w:rsidR="00F0374B" w:rsidRPr="00C84E73">
        <w:t xml:space="preserve"> </w:t>
      </w:r>
      <w:r w:rsidRPr="00C84E73">
        <w:t>the</w:t>
      </w:r>
      <w:r w:rsidR="00F0374B" w:rsidRPr="00C84E73">
        <w:t xml:space="preserve"> </w:t>
      </w:r>
      <w:r w:rsidRPr="00C84E73">
        <w:t>hot-work</w:t>
      </w:r>
      <w:r w:rsidR="00F0374B" w:rsidRPr="00C84E73">
        <w:t xml:space="preserve"> </w:t>
      </w:r>
      <w:r w:rsidRPr="00C84E73">
        <w:t>area</w:t>
      </w:r>
    </w:p>
    <w:p w14:paraId="6C4CE58B" w14:textId="3C0F4627" w:rsidR="00ED59EB" w:rsidRPr="00C84E73" w:rsidRDefault="00ED59EB" w:rsidP="00E97D3A">
      <w:pPr>
        <w:pStyle w:val="Heading5"/>
      </w:pPr>
      <w:r w:rsidRPr="00C84E73">
        <w:t>Remove</w:t>
      </w:r>
      <w:r w:rsidR="00F0374B" w:rsidRPr="00C84E73">
        <w:t xml:space="preserve"> </w:t>
      </w:r>
      <w:r w:rsidRPr="00C84E73">
        <w:t>paint</w:t>
      </w:r>
      <w:r w:rsidR="00F0374B" w:rsidRPr="00C84E73">
        <w:t xml:space="preserve"> </w:t>
      </w:r>
      <w:r w:rsidRPr="00C84E73">
        <w:t>and</w:t>
      </w:r>
      <w:r w:rsidR="00F0374B" w:rsidRPr="00C84E73">
        <w:t xml:space="preserve"> </w:t>
      </w:r>
      <w:r w:rsidRPr="00C84E73">
        <w:t>surface</w:t>
      </w:r>
      <w:r w:rsidR="00F0374B" w:rsidRPr="00C84E73">
        <w:t xml:space="preserve"> </w:t>
      </w:r>
      <w:r w:rsidRPr="00C84E73">
        <w:t>contamination</w:t>
      </w:r>
      <w:r w:rsidR="00F0374B" w:rsidRPr="00C84E73">
        <w:t xml:space="preserve"> </w:t>
      </w:r>
      <w:r w:rsidRPr="00C84E73">
        <w:t>to</w:t>
      </w:r>
      <w:r w:rsidR="00F0374B" w:rsidRPr="00C84E73">
        <w:t xml:space="preserve"> </w:t>
      </w:r>
      <w:r w:rsidRPr="00C84E73">
        <w:t>a</w:t>
      </w:r>
      <w:r w:rsidR="00F0374B" w:rsidRPr="00C84E73">
        <w:t xml:space="preserve"> </w:t>
      </w:r>
      <w:r w:rsidRPr="00C84E73">
        <w:t>point</w:t>
      </w:r>
      <w:r w:rsidR="00F0374B" w:rsidRPr="00C84E73">
        <w:t xml:space="preserve"> </w:t>
      </w:r>
      <w:r w:rsidRPr="00C84E73">
        <w:t>at</w:t>
      </w:r>
      <w:r w:rsidR="00F0374B" w:rsidRPr="00C84E73">
        <w:t xml:space="preserve"> </w:t>
      </w:r>
      <w:r w:rsidRPr="00C84E73">
        <w:t>least</w:t>
      </w:r>
      <w:r w:rsidR="00F0374B" w:rsidRPr="00C84E73">
        <w:t xml:space="preserve"> </w:t>
      </w:r>
      <w:r w:rsidRPr="00C84E73">
        <w:t>4</w:t>
      </w:r>
      <w:r w:rsidR="00F0374B" w:rsidRPr="00C84E73">
        <w:t xml:space="preserve"> </w:t>
      </w:r>
      <w:r w:rsidRPr="00C84E73">
        <w:t>(four)</w:t>
      </w:r>
      <w:r w:rsidR="00F0374B" w:rsidRPr="00C84E73">
        <w:t xml:space="preserve"> </w:t>
      </w:r>
      <w:r w:rsidRPr="00C84E73">
        <w:t>inches</w:t>
      </w:r>
      <w:r w:rsidR="00F0374B" w:rsidRPr="00C84E73">
        <w:t xml:space="preserve"> </w:t>
      </w:r>
      <w:r w:rsidRPr="00C84E73">
        <w:t>from</w:t>
      </w:r>
      <w:r w:rsidR="00F0374B" w:rsidRPr="00C84E73">
        <w:t xml:space="preserve"> </w:t>
      </w:r>
      <w:r w:rsidRPr="00C84E73">
        <w:t>the</w:t>
      </w:r>
      <w:r w:rsidR="00F0374B" w:rsidRPr="00C84E73">
        <w:t xml:space="preserve"> </w:t>
      </w:r>
      <w:r w:rsidRPr="00C84E73">
        <w:t>area</w:t>
      </w:r>
      <w:r w:rsidR="00F0374B" w:rsidRPr="00C84E73">
        <w:t xml:space="preserve"> </w:t>
      </w:r>
      <w:r w:rsidRPr="00C84E73">
        <w:t>where</w:t>
      </w:r>
      <w:r w:rsidR="00F0374B" w:rsidRPr="00C84E73">
        <w:t xml:space="preserve"> </w:t>
      </w:r>
      <w:r w:rsidRPr="00C84E73">
        <w:t>heat</w:t>
      </w:r>
      <w:r w:rsidR="00F0374B" w:rsidRPr="00C84E73">
        <w:t xml:space="preserve"> </w:t>
      </w:r>
      <w:r w:rsidRPr="00C84E73">
        <w:t>will</w:t>
      </w:r>
      <w:r w:rsidR="00F0374B" w:rsidRPr="00C84E73">
        <w:t xml:space="preserve"> </w:t>
      </w:r>
      <w:r w:rsidRPr="00C84E73">
        <w:t>be</w:t>
      </w:r>
      <w:r w:rsidR="00F0374B" w:rsidRPr="00C84E73">
        <w:t xml:space="preserve"> </w:t>
      </w:r>
      <w:r w:rsidR="00573447" w:rsidRPr="00C84E73">
        <w:t>applied.</w:t>
      </w:r>
    </w:p>
    <w:p w14:paraId="5D0EFAE8" w14:textId="23054F8E" w:rsidR="00ED59EB" w:rsidRPr="00C84E73" w:rsidRDefault="00ED59EB" w:rsidP="00E97D3A">
      <w:pPr>
        <w:pStyle w:val="Heading5"/>
      </w:pPr>
      <w:r w:rsidRPr="00C84E73">
        <w:t>Local</w:t>
      </w:r>
      <w:r w:rsidR="00F0374B" w:rsidRPr="00C84E73">
        <w:t xml:space="preserve"> </w:t>
      </w:r>
      <w:r w:rsidRPr="00C84E73">
        <w:t>ventilation</w:t>
      </w:r>
      <w:r w:rsidR="00F0374B" w:rsidRPr="00C84E73">
        <w:t xml:space="preserve"> </w:t>
      </w:r>
      <w:r w:rsidRPr="00C84E73">
        <w:t>should</w:t>
      </w:r>
      <w:r w:rsidR="00F0374B" w:rsidRPr="00C84E73">
        <w:t xml:space="preserve"> </w:t>
      </w:r>
      <w:r w:rsidRPr="00C84E73">
        <w:t>be</w:t>
      </w:r>
      <w:r w:rsidR="00F0374B" w:rsidRPr="00C84E73">
        <w:t xml:space="preserve"> </w:t>
      </w:r>
      <w:r w:rsidRPr="00C84E73">
        <w:t>provided</w:t>
      </w:r>
      <w:r w:rsidR="00F0374B" w:rsidRPr="00C84E73">
        <w:t xml:space="preserve"> </w:t>
      </w:r>
      <w:r w:rsidRPr="00C84E73">
        <w:t>to</w:t>
      </w:r>
      <w:r w:rsidR="00F0374B" w:rsidRPr="00C84E73">
        <w:t xml:space="preserve"> </w:t>
      </w:r>
      <w:r w:rsidRPr="00C84E73">
        <w:t>remove</w:t>
      </w:r>
      <w:r w:rsidR="00F0374B" w:rsidRPr="00C84E73">
        <w:t xml:space="preserve"> </w:t>
      </w:r>
      <w:r w:rsidRPr="00C84E73">
        <w:t>dusts</w:t>
      </w:r>
      <w:r w:rsidR="00F0374B" w:rsidRPr="00C84E73">
        <w:t xml:space="preserve"> </w:t>
      </w:r>
      <w:r w:rsidRPr="00C84E73">
        <w:t>and</w:t>
      </w:r>
      <w:r w:rsidR="00F0374B" w:rsidRPr="00C84E73">
        <w:t xml:space="preserve"> </w:t>
      </w:r>
      <w:r w:rsidRPr="00C84E73">
        <w:t>fumes</w:t>
      </w:r>
      <w:r w:rsidR="00F0374B" w:rsidRPr="00C84E73">
        <w:t xml:space="preserve"> </w:t>
      </w:r>
      <w:r w:rsidRPr="00C84E73">
        <w:t>at</w:t>
      </w:r>
      <w:r w:rsidR="00F0374B" w:rsidRPr="00C84E73">
        <w:t xml:space="preserve"> </w:t>
      </w:r>
      <w:r w:rsidRPr="00C84E73">
        <w:t>the</w:t>
      </w:r>
      <w:r w:rsidR="00F0374B" w:rsidRPr="00C84E73">
        <w:t xml:space="preserve"> </w:t>
      </w:r>
      <w:r w:rsidRPr="00C84E73">
        <w:t>source</w:t>
      </w:r>
      <w:r w:rsidR="00F0374B" w:rsidRPr="00C84E73">
        <w:t xml:space="preserve"> </w:t>
      </w:r>
      <w:r w:rsidRPr="00C84E73">
        <w:t>of</w:t>
      </w:r>
      <w:r w:rsidR="00F0374B" w:rsidRPr="00C84E73">
        <w:t xml:space="preserve"> </w:t>
      </w:r>
      <w:r w:rsidRPr="00C84E73">
        <w:t>generation.</w:t>
      </w:r>
      <w:r w:rsidR="00F0374B" w:rsidRPr="00C84E73">
        <w:t xml:space="preserve"> </w:t>
      </w:r>
      <w:r w:rsidR="00BE5C5B" w:rsidRPr="00C84E73">
        <w:t>Copp</w:t>
      </w:r>
      <w:r w:rsidR="00BE5C5B">
        <w:t>u</w:t>
      </w:r>
      <w:r w:rsidR="00BE5C5B" w:rsidRPr="00C84E73">
        <w:t>s</w:t>
      </w:r>
      <w:r w:rsidR="00F0374B" w:rsidRPr="00C84E73">
        <w:t xml:space="preserve"> </w:t>
      </w:r>
      <w:r w:rsidRPr="00C84E73">
        <w:t>blowers</w:t>
      </w:r>
      <w:r w:rsidR="00F0374B" w:rsidRPr="00C84E73">
        <w:t xml:space="preserve"> </w:t>
      </w:r>
      <w:r w:rsidRPr="00C84E73">
        <w:t>should</w:t>
      </w:r>
      <w:r w:rsidR="00F0374B" w:rsidRPr="00C84E73">
        <w:t xml:space="preserve"> </w:t>
      </w:r>
      <w:r w:rsidRPr="00C84E73">
        <w:t>pull</w:t>
      </w:r>
      <w:r w:rsidR="00F0374B" w:rsidRPr="00C84E73">
        <w:t xml:space="preserve"> </w:t>
      </w:r>
      <w:r w:rsidRPr="00C84E73">
        <w:t>air</w:t>
      </w:r>
      <w:r w:rsidR="00F0374B" w:rsidRPr="00C84E73">
        <w:t xml:space="preserve"> </w:t>
      </w:r>
      <w:r w:rsidRPr="00C84E73">
        <w:t>directly</w:t>
      </w:r>
      <w:r w:rsidR="00F0374B" w:rsidRPr="00C84E73">
        <w:t xml:space="preserve"> </w:t>
      </w:r>
      <w:r w:rsidRPr="00C84E73">
        <w:t>from</w:t>
      </w:r>
      <w:r w:rsidR="00F0374B" w:rsidRPr="00C84E73">
        <w:t xml:space="preserve"> </w:t>
      </w:r>
      <w:r w:rsidRPr="00C84E73">
        <w:t>the</w:t>
      </w:r>
      <w:r w:rsidR="00F0374B" w:rsidRPr="00C84E73">
        <w:t xml:space="preserve"> </w:t>
      </w:r>
      <w:r w:rsidRPr="00C84E73">
        <w:t>hot-work</w:t>
      </w:r>
      <w:r w:rsidR="00F0374B" w:rsidRPr="00C84E73">
        <w:t xml:space="preserve"> </w:t>
      </w:r>
      <w:r w:rsidRPr="00C84E73">
        <w:t>or</w:t>
      </w:r>
      <w:r w:rsidR="00F0374B" w:rsidRPr="00C84E73">
        <w:t xml:space="preserve"> </w:t>
      </w:r>
      <w:r w:rsidRPr="00C84E73">
        <w:t>power</w:t>
      </w:r>
      <w:r w:rsidR="00F0374B" w:rsidRPr="00C84E73">
        <w:t xml:space="preserve"> </w:t>
      </w:r>
      <w:r w:rsidRPr="00C84E73">
        <w:t>tool</w:t>
      </w:r>
      <w:r w:rsidR="00F0374B" w:rsidRPr="00C84E73">
        <w:t xml:space="preserve"> </w:t>
      </w:r>
      <w:r w:rsidRPr="00C84E73">
        <w:t>area.</w:t>
      </w:r>
      <w:r w:rsidR="00F0374B" w:rsidRPr="00C84E73">
        <w:t xml:space="preserve"> </w:t>
      </w:r>
      <w:r w:rsidRPr="00C84E73">
        <w:t>Ventilation</w:t>
      </w:r>
      <w:r w:rsidR="00F0374B" w:rsidRPr="00C84E73">
        <w:t xml:space="preserve"> </w:t>
      </w:r>
      <w:r w:rsidRPr="00C84E73">
        <w:t>exhaust</w:t>
      </w:r>
      <w:r w:rsidR="00F0374B" w:rsidRPr="00C84E73">
        <w:t xml:space="preserve"> </w:t>
      </w:r>
      <w:r w:rsidRPr="00C84E73">
        <w:t>should</w:t>
      </w:r>
      <w:r w:rsidR="00F0374B" w:rsidRPr="00C84E73">
        <w:t xml:space="preserve"> </w:t>
      </w:r>
      <w:r w:rsidRPr="00C84E73">
        <w:t>be</w:t>
      </w:r>
      <w:r w:rsidR="00F0374B" w:rsidRPr="00C84E73">
        <w:t xml:space="preserve"> </w:t>
      </w:r>
      <w:r w:rsidRPr="00C84E73">
        <w:t>placed</w:t>
      </w:r>
      <w:r w:rsidR="00F0374B" w:rsidRPr="00C84E73">
        <w:t xml:space="preserve"> </w:t>
      </w:r>
      <w:r w:rsidRPr="00C84E73">
        <w:t>in</w:t>
      </w:r>
      <w:r w:rsidR="00F0374B" w:rsidRPr="00C84E73">
        <w:t xml:space="preserve"> </w:t>
      </w:r>
      <w:r w:rsidRPr="00C84E73">
        <w:t>unoccupied</w:t>
      </w:r>
      <w:r w:rsidR="00F0374B" w:rsidRPr="00C84E73">
        <w:t xml:space="preserve"> </w:t>
      </w:r>
      <w:r w:rsidR="00BE5C5B" w:rsidRPr="00C84E73">
        <w:t>areas.</w:t>
      </w:r>
    </w:p>
    <w:p w14:paraId="22BC8866" w14:textId="77777777" w:rsidR="00ED59EB" w:rsidRPr="00C84E73" w:rsidRDefault="00ED59EB" w:rsidP="00E97D3A">
      <w:pPr>
        <w:pStyle w:val="Heading4"/>
      </w:pPr>
      <w:r w:rsidRPr="00C84E73">
        <w:t>Stop</w:t>
      </w:r>
      <w:r w:rsidR="00F0374B" w:rsidRPr="00C84E73">
        <w:t xml:space="preserve"> </w:t>
      </w:r>
      <w:r w:rsidRPr="00C84E73">
        <w:t>work</w:t>
      </w:r>
      <w:r w:rsidR="00F0374B" w:rsidRPr="00C84E73">
        <w:t xml:space="preserve"> </w:t>
      </w:r>
      <w:r w:rsidRPr="00C84E73">
        <w:t>immediately</w:t>
      </w:r>
      <w:r w:rsidR="00F0374B" w:rsidRPr="00C84E73">
        <w:t xml:space="preserve"> </w:t>
      </w:r>
      <w:r w:rsidRPr="00C84E73">
        <w:t>if</w:t>
      </w:r>
      <w:r w:rsidR="00F0374B" w:rsidRPr="00C84E73">
        <w:t xml:space="preserve"> </w:t>
      </w:r>
      <w:r w:rsidRPr="00C84E73">
        <w:t>chemical</w:t>
      </w:r>
      <w:r w:rsidR="00F0374B" w:rsidRPr="00C84E73">
        <w:t xml:space="preserve"> </w:t>
      </w:r>
      <w:r w:rsidRPr="00C84E73">
        <w:t>protective</w:t>
      </w:r>
      <w:r w:rsidR="00F0374B" w:rsidRPr="00C84E73">
        <w:t xml:space="preserve"> </w:t>
      </w:r>
      <w:r w:rsidRPr="00C84E73">
        <w:t>clothing</w:t>
      </w:r>
      <w:r w:rsidR="00F0374B" w:rsidRPr="00C84E73">
        <w:t xml:space="preserve"> </w:t>
      </w:r>
      <w:r w:rsidRPr="00C84E73">
        <w:t>is</w:t>
      </w:r>
      <w:r w:rsidR="00F0374B" w:rsidRPr="00C84E73">
        <w:t xml:space="preserve"> </w:t>
      </w:r>
      <w:r w:rsidRPr="00C84E73">
        <w:t>ripped</w:t>
      </w:r>
      <w:r w:rsidR="00F0374B" w:rsidRPr="00C84E73">
        <w:t xml:space="preserve"> </w:t>
      </w:r>
      <w:r w:rsidRPr="00C84E73">
        <w:t>or</w:t>
      </w:r>
      <w:r w:rsidR="00F0374B" w:rsidRPr="00C84E73">
        <w:t xml:space="preserve"> </w:t>
      </w:r>
      <w:r w:rsidRPr="00C84E73">
        <w:t>torn.</w:t>
      </w:r>
      <w:r w:rsidR="00F0374B" w:rsidRPr="00C84E73">
        <w:t xml:space="preserve"> </w:t>
      </w:r>
      <w:r w:rsidRPr="00C84E73">
        <w:t>Replace</w:t>
      </w:r>
      <w:r w:rsidR="00F0374B" w:rsidRPr="00C84E73">
        <w:t xml:space="preserve"> </w:t>
      </w:r>
      <w:r w:rsidRPr="00C84E73">
        <w:t>clothing</w:t>
      </w:r>
      <w:r w:rsidR="00F0374B" w:rsidRPr="00C84E73">
        <w:t xml:space="preserve"> </w:t>
      </w:r>
      <w:r w:rsidRPr="00C84E73">
        <w:t>immediately</w:t>
      </w:r>
      <w:r w:rsidR="00F0374B" w:rsidRPr="00C84E73">
        <w:t xml:space="preserve"> </w:t>
      </w:r>
      <w:r w:rsidRPr="00C84E73">
        <w:t>in</w:t>
      </w:r>
      <w:r w:rsidR="00F0374B" w:rsidRPr="00C84E73">
        <w:t xml:space="preserve"> </w:t>
      </w:r>
      <w:r w:rsidRPr="00C84E73">
        <w:t>the</w:t>
      </w:r>
      <w:r w:rsidR="00F0374B" w:rsidRPr="00C84E73">
        <w:t xml:space="preserve"> </w:t>
      </w:r>
      <w:r w:rsidRPr="00C84E73">
        <w:t>decontamination</w:t>
      </w:r>
      <w:r w:rsidR="00F0374B" w:rsidRPr="00C84E73">
        <w:t xml:space="preserve"> </w:t>
      </w:r>
      <w:r w:rsidRPr="00C84E73">
        <w:t>zone.</w:t>
      </w:r>
    </w:p>
    <w:p w14:paraId="35C97D08" w14:textId="77777777" w:rsidR="00ED59EB" w:rsidRPr="00C84E73" w:rsidRDefault="00ED59EB" w:rsidP="00E97D3A">
      <w:pPr>
        <w:pStyle w:val="Heading4"/>
      </w:pPr>
      <w:r w:rsidRPr="00C84E73">
        <w:t>Selection</w:t>
      </w:r>
      <w:r w:rsidR="00F0374B" w:rsidRPr="00C84E73">
        <w:t xml:space="preserve"> </w:t>
      </w:r>
      <w:r w:rsidRPr="00C84E73">
        <w:t>of</w:t>
      </w:r>
      <w:r w:rsidR="00F0374B" w:rsidRPr="00C84E73">
        <w:t xml:space="preserve"> </w:t>
      </w:r>
      <w:r w:rsidRPr="00C84E73">
        <w:t>engineering</w:t>
      </w:r>
      <w:r w:rsidR="00F0374B" w:rsidRPr="00C84E73">
        <w:t xml:space="preserve"> </w:t>
      </w:r>
      <w:r w:rsidRPr="00C84E73">
        <w:t>controls</w:t>
      </w:r>
      <w:r w:rsidR="00F0374B" w:rsidRPr="00C84E73">
        <w:t xml:space="preserve"> </w:t>
      </w:r>
      <w:r w:rsidRPr="00C84E73">
        <w:t>will</w:t>
      </w:r>
      <w:r w:rsidR="00F0374B" w:rsidRPr="00C84E73">
        <w:t xml:space="preserve"> </w:t>
      </w:r>
      <w:r w:rsidRPr="00C84E73">
        <w:t>depend</w:t>
      </w:r>
      <w:r w:rsidR="00F0374B" w:rsidRPr="00C84E73">
        <w:t xml:space="preserve"> </w:t>
      </w:r>
      <w:r w:rsidRPr="00C84E73">
        <w:t>on</w:t>
      </w:r>
      <w:r w:rsidR="00F0374B" w:rsidRPr="00C84E73">
        <w:t xml:space="preserve"> </w:t>
      </w:r>
      <w:r w:rsidRPr="00C84E73">
        <w:t>the</w:t>
      </w:r>
      <w:r w:rsidR="00F0374B" w:rsidRPr="00C84E73">
        <w:t xml:space="preserve"> </w:t>
      </w:r>
      <w:r w:rsidRPr="00C84E73">
        <w:t>scope</w:t>
      </w:r>
      <w:r w:rsidR="00F0374B" w:rsidRPr="00C84E73">
        <w:t xml:space="preserve"> </w:t>
      </w:r>
      <w:r w:rsidRPr="00C84E73">
        <w:t>of</w:t>
      </w:r>
      <w:r w:rsidR="00F0374B" w:rsidRPr="00C84E73">
        <w:t xml:space="preserve"> </w:t>
      </w:r>
      <w:r w:rsidRPr="00C84E73">
        <w:t>work,</w:t>
      </w:r>
      <w:r w:rsidR="00F0374B" w:rsidRPr="00C84E73">
        <w:t xml:space="preserve"> </w:t>
      </w:r>
      <w:r w:rsidRPr="00C84E73">
        <w:t>material</w:t>
      </w:r>
      <w:r w:rsidR="00F0374B" w:rsidRPr="00C84E73">
        <w:t xml:space="preserve"> </w:t>
      </w:r>
      <w:r w:rsidRPr="00C84E73">
        <w:t>handled</w:t>
      </w:r>
      <w:r w:rsidR="00F0374B" w:rsidRPr="00C84E73">
        <w:t xml:space="preserve"> </w:t>
      </w:r>
      <w:r w:rsidRPr="00C84E73">
        <w:t>and</w:t>
      </w:r>
      <w:r w:rsidR="00F0374B" w:rsidRPr="00C84E73">
        <w:t xml:space="preserve"> </w:t>
      </w:r>
      <w:r w:rsidRPr="00C84E73">
        <w:t>air</w:t>
      </w:r>
      <w:r w:rsidR="00F0374B" w:rsidRPr="00C84E73">
        <w:t xml:space="preserve"> </w:t>
      </w:r>
      <w:r w:rsidRPr="00C84E73">
        <w:t>monitoring</w:t>
      </w:r>
      <w:r w:rsidR="00F0374B" w:rsidRPr="00C84E73">
        <w:t xml:space="preserve"> </w:t>
      </w:r>
      <w:r w:rsidRPr="00C84E73">
        <w:t>history.</w:t>
      </w:r>
      <w:r w:rsidR="00F0374B" w:rsidRPr="00C84E73">
        <w:t xml:space="preserve"> </w:t>
      </w:r>
      <w:r w:rsidRPr="00C84E73">
        <w:t>Engineering</w:t>
      </w:r>
      <w:r w:rsidR="00F0374B" w:rsidRPr="00C84E73">
        <w:t xml:space="preserve"> </w:t>
      </w:r>
      <w:r w:rsidRPr="00C84E73">
        <w:t>controls</w:t>
      </w:r>
      <w:r w:rsidR="00F0374B" w:rsidRPr="00C84E73">
        <w:t xml:space="preserve"> </w:t>
      </w:r>
      <w:r w:rsidRPr="00C84E73">
        <w:t>will</w:t>
      </w:r>
      <w:r w:rsidR="00F0374B" w:rsidRPr="00C84E73">
        <w:t xml:space="preserve"> </w:t>
      </w:r>
      <w:r w:rsidRPr="00C84E73">
        <w:t>be</w:t>
      </w:r>
      <w:r w:rsidR="00F0374B" w:rsidRPr="00C84E73">
        <w:t xml:space="preserve"> </w:t>
      </w:r>
      <w:r w:rsidRPr="00C84E73">
        <w:t>designed</w:t>
      </w:r>
      <w:r w:rsidR="00F0374B" w:rsidRPr="00C84E73">
        <w:t xml:space="preserve"> </w:t>
      </w:r>
      <w:r w:rsidRPr="00C84E73">
        <w:t>to</w:t>
      </w:r>
      <w:r w:rsidR="00F0374B" w:rsidRPr="00C84E73">
        <w:t xml:space="preserve"> </w:t>
      </w:r>
      <w:r w:rsidRPr="00C84E73">
        <w:t>keep</w:t>
      </w:r>
      <w:r w:rsidR="00F0374B" w:rsidRPr="00C84E73">
        <w:t xml:space="preserve"> </w:t>
      </w:r>
      <w:r w:rsidRPr="00C84E73">
        <w:t>employee</w:t>
      </w:r>
      <w:r w:rsidR="00F0374B" w:rsidRPr="00C84E73">
        <w:t xml:space="preserve"> </w:t>
      </w:r>
      <w:r w:rsidRPr="00C84E73">
        <w:t>exposure</w:t>
      </w:r>
      <w:r w:rsidR="00F0374B" w:rsidRPr="00C84E73">
        <w:t xml:space="preserve"> </w:t>
      </w:r>
      <w:r w:rsidRPr="00C84E73">
        <w:t>as</w:t>
      </w:r>
      <w:r w:rsidR="00F0374B" w:rsidRPr="00C84E73">
        <w:t xml:space="preserve"> </w:t>
      </w:r>
      <w:r w:rsidRPr="00C84E73">
        <w:t>low</w:t>
      </w:r>
      <w:r w:rsidR="00F0374B" w:rsidRPr="00C84E73">
        <w:t xml:space="preserve"> </w:t>
      </w:r>
      <w:r w:rsidRPr="00C84E73">
        <w:t>as</w:t>
      </w:r>
      <w:r w:rsidR="00F0374B" w:rsidRPr="00C84E73">
        <w:t xml:space="preserve"> </w:t>
      </w:r>
      <w:r w:rsidRPr="00C84E73">
        <w:t>possible.</w:t>
      </w:r>
    </w:p>
    <w:p w14:paraId="0DCE7CCB" w14:textId="77777777" w:rsidR="00ED59EB" w:rsidRPr="00C84E73" w:rsidRDefault="00ED59EB" w:rsidP="00E97D3A">
      <w:pPr>
        <w:pStyle w:val="Heading4"/>
      </w:pPr>
      <w:r w:rsidRPr="00C84E73">
        <w:t>Water</w:t>
      </w:r>
      <w:r w:rsidR="00F0374B" w:rsidRPr="00C84E73">
        <w:t xml:space="preserve"> </w:t>
      </w:r>
      <w:r w:rsidRPr="00C84E73">
        <w:t>misting</w:t>
      </w:r>
      <w:r w:rsidR="00F0374B" w:rsidRPr="00C84E73">
        <w:t xml:space="preserve"> </w:t>
      </w:r>
      <w:r w:rsidRPr="00C84E73">
        <w:t>shall</w:t>
      </w:r>
      <w:r w:rsidR="00F0374B" w:rsidRPr="00C84E73">
        <w:t xml:space="preserve"> </w:t>
      </w:r>
      <w:r w:rsidRPr="00C84E73">
        <w:t>be</w:t>
      </w:r>
      <w:r w:rsidR="00F0374B" w:rsidRPr="00C84E73">
        <w:t xml:space="preserve"> </w:t>
      </w:r>
      <w:r w:rsidRPr="00C84E73">
        <w:t>performed</w:t>
      </w:r>
      <w:r w:rsidR="00F0374B" w:rsidRPr="00C84E73">
        <w:t xml:space="preserve"> </w:t>
      </w:r>
      <w:r w:rsidRPr="00C84E73">
        <w:t>where</w:t>
      </w:r>
      <w:r w:rsidR="00F0374B" w:rsidRPr="00C84E73">
        <w:t xml:space="preserve"> </w:t>
      </w:r>
      <w:r w:rsidRPr="00C84E73">
        <w:t>appropriate</w:t>
      </w:r>
      <w:r w:rsidR="00F0374B" w:rsidRPr="00C84E73">
        <w:t xml:space="preserve"> </w:t>
      </w:r>
      <w:r w:rsidRPr="00C84E73">
        <w:t>to</w:t>
      </w:r>
      <w:r w:rsidR="00F0374B" w:rsidRPr="00C84E73">
        <w:t xml:space="preserve"> </w:t>
      </w:r>
      <w:r w:rsidRPr="00C84E73">
        <w:t>minimize</w:t>
      </w:r>
      <w:r w:rsidR="00F0374B" w:rsidRPr="00C84E73">
        <w:t xml:space="preserve"> </w:t>
      </w:r>
      <w:r w:rsidRPr="00C84E73">
        <w:t>airborne</w:t>
      </w:r>
      <w:r w:rsidR="00F0374B" w:rsidRPr="00C84E73">
        <w:t xml:space="preserve"> </w:t>
      </w:r>
      <w:r w:rsidRPr="00C84E73">
        <w:t>dust</w:t>
      </w:r>
      <w:r w:rsidR="00F0374B" w:rsidRPr="00C84E73">
        <w:t xml:space="preserve"> </w:t>
      </w:r>
      <w:r w:rsidRPr="00C84E73">
        <w:t>levels</w:t>
      </w:r>
      <w:r w:rsidR="00F0374B" w:rsidRPr="00C84E73">
        <w:t xml:space="preserve"> </w:t>
      </w:r>
      <w:r w:rsidRPr="00C84E73">
        <w:t>in</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Thoroughly</w:t>
      </w:r>
      <w:r w:rsidR="00F0374B" w:rsidRPr="00C84E73">
        <w:t xml:space="preserve"> </w:t>
      </w:r>
      <w:r w:rsidRPr="00C84E73">
        <w:t>soak</w:t>
      </w:r>
      <w:r w:rsidR="00F0374B" w:rsidRPr="00C84E73">
        <w:t xml:space="preserve"> </w:t>
      </w:r>
      <w:r w:rsidRPr="00C84E73">
        <w:t>material</w:t>
      </w:r>
      <w:r w:rsidR="00F0374B" w:rsidRPr="00C84E73">
        <w:t xml:space="preserve"> </w:t>
      </w:r>
      <w:r w:rsidRPr="00C84E73">
        <w:t>using</w:t>
      </w:r>
      <w:r w:rsidR="00F0374B" w:rsidRPr="00C84E73">
        <w:t xml:space="preserve"> </w:t>
      </w:r>
      <w:r w:rsidRPr="00C84E73">
        <w:t>garden</w:t>
      </w:r>
      <w:r w:rsidR="00F0374B" w:rsidRPr="00C84E73">
        <w:t xml:space="preserve"> </w:t>
      </w:r>
      <w:r w:rsidRPr="00C84E73">
        <w:t>sprayers,</w:t>
      </w:r>
      <w:r w:rsidR="00F0374B" w:rsidRPr="00C84E73">
        <w:t xml:space="preserve"> </w:t>
      </w:r>
      <w:r w:rsidRPr="00C84E73">
        <w:t>or</w:t>
      </w:r>
      <w:r w:rsidR="00F0374B" w:rsidRPr="00C84E73">
        <w:t xml:space="preserve"> </w:t>
      </w:r>
      <w:r w:rsidRPr="00C84E73">
        <w:t>preferably,</w:t>
      </w:r>
      <w:r w:rsidR="00F0374B" w:rsidRPr="00C84E73">
        <w:t xml:space="preserve"> </w:t>
      </w:r>
      <w:r w:rsidRPr="00C84E73">
        <w:t>a</w:t>
      </w:r>
      <w:r w:rsidR="00F0374B" w:rsidRPr="00C84E73">
        <w:t xml:space="preserve"> </w:t>
      </w:r>
      <w:r w:rsidRPr="00C84E73">
        <w:t>garden</w:t>
      </w:r>
      <w:r w:rsidR="00F0374B" w:rsidRPr="00C84E73">
        <w:t xml:space="preserve"> </w:t>
      </w:r>
      <w:r w:rsidRPr="00C84E73">
        <w:t>hose.</w:t>
      </w:r>
    </w:p>
    <w:p w14:paraId="459625E7" w14:textId="77777777" w:rsidR="00ED59EB" w:rsidRPr="00C84E73" w:rsidRDefault="00ED59EB" w:rsidP="00E97D3A">
      <w:pPr>
        <w:pStyle w:val="Heading4"/>
      </w:pPr>
      <w:r w:rsidRPr="00C84E73">
        <w:t>Ventilation:</w:t>
      </w:r>
      <w:r w:rsidR="00F0374B" w:rsidRPr="00C84E73">
        <w:t xml:space="preserve"> </w:t>
      </w:r>
      <w:r w:rsidRPr="00C84E73">
        <w:t>Localized</w:t>
      </w:r>
      <w:r w:rsidR="00F0374B" w:rsidRPr="00C84E73">
        <w:t xml:space="preserve"> </w:t>
      </w:r>
      <w:r w:rsidRPr="00C84E73">
        <w:t>exhaust</w:t>
      </w:r>
      <w:r w:rsidR="00F0374B" w:rsidRPr="00C84E73">
        <w:t xml:space="preserve"> </w:t>
      </w:r>
      <w:r w:rsidRPr="00C84E73">
        <w:t>ventilation</w:t>
      </w:r>
      <w:r w:rsidR="00F0374B" w:rsidRPr="00C84E73">
        <w:t xml:space="preserve"> </w:t>
      </w:r>
      <w:r w:rsidRPr="00C84E73">
        <w:t>is</w:t>
      </w:r>
      <w:r w:rsidR="00F0374B" w:rsidRPr="00C84E73">
        <w:t xml:space="preserve"> </w:t>
      </w:r>
      <w:r w:rsidRPr="00C84E73">
        <w:t>preferred</w:t>
      </w:r>
      <w:r w:rsidR="00F0374B" w:rsidRPr="00C84E73">
        <w:t xml:space="preserve"> </w:t>
      </w:r>
      <w:r w:rsidRPr="00C84E73">
        <w:t>over</w:t>
      </w:r>
      <w:r w:rsidR="00F0374B" w:rsidRPr="00C84E73">
        <w:t xml:space="preserve"> </w:t>
      </w:r>
      <w:r w:rsidRPr="00C84E73">
        <w:t>general</w:t>
      </w:r>
      <w:r w:rsidR="00F0374B" w:rsidRPr="00C84E73">
        <w:t xml:space="preserve"> </w:t>
      </w:r>
      <w:r w:rsidRPr="00C84E73">
        <w:t>work</w:t>
      </w:r>
      <w:r w:rsidR="00F0374B" w:rsidRPr="00C84E73">
        <w:t xml:space="preserve"> </w:t>
      </w:r>
      <w:r w:rsidRPr="00C84E73">
        <w:t>area</w:t>
      </w:r>
      <w:r w:rsidR="00F0374B" w:rsidRPr="00C84E73">
        <w:t xml:space="preserve"> </w:t>
      </w:r>
      <w:r w:rsidRPr="00C84E73">
        <w:t>ventilation.</w:t>
      </w:r>
      <w:r w:rsidR="00F0374B" w:rsidRPr="00C84E73">
        <w:t xml:space="preserve"> </w:t>
      </w:r>
      <w:r w:rsidRPr="00C84E73">
        <w:t>Position</w:t>
      </w:r>
      <w:r w:rsidR="00F0374B" w:rsidRPr="00C84E73">
        <w:t xml:space="preserve"> </w:t>
      </w:r>
      <w:r w:rsidRPr="00C84E73">
        <w:t>a</w:t>
      </w:r>
      <w:r w:rsidR="00F0374B" w:rsidRPr="00C84E73">
        <w:t xml:space="preserve"> </w:t>
      </w:r>
      <w:r w:rsidRPr="00C84E73">
        <w:t>coppus</w:t>
      </w:r>
      <w:r w:rsidR="00F0374B" w:rsidRPr="00C84E73">
        <w:t xml:space="preserve"> </w:t>
      </w:r>
      <w:r w:rsidRPr="00C84E73">
        <w:t>blower</w:t>
      </w:r>
      <w:r w:rsidR="00F0374B" w:rsidRPr="00C84E73">
        <w:t xml:space="preserve"> </w:t>
      </w:r>
      <w:r w:rsidRPr="00C84E73">
        <w:t>or</w:t>
      </w:r>
      <w:r w:rsidR="00F0374B" w:rsidRPr="00C84E73">
        <w:t xml:space="preserve"> </w:t>
      </w:r>
      <w:r w:rsidRPr="00C84E73">
        <w:t>HEPA-filtered</w:t>
      </w:r>
      <w:r w:rsidR="00F0374B" w:rsidRPr="00C84E73">
        <w:t xml:space="preserve"> </w:t>
      </w:r>
      <w:r w:rsidRPr="00C84E73">
        <w:t>negative</w:t>
      </w:r>
      <w:r w:rsidR="00F0374B" w:rsidRPr="00C84E73">
        <w:t xml:space="preserve"> </w:t>
      </w:r>
      <w:r w:rsidRPr="00C84E73">
        <w:t>air</w:t>
      </w:r>
      <w:r w:rsidR="00F0374B" w:rsidRPr="00C84E73">
        <w:t xml:space="preserve"> </w:t>
      </w:r>
      <w:r w:rsidRPr="00C84E73">
        <w:t>machine</w:t>
      </w:r>
      <w:r w:rsidR="00F0374B" w:rsidRPr="00C84E73">
        <w:t xml:space="preserve"> </w:t>
      </w:r>
      <w:r w:rsidRPr="00C84E73">
        <w:t>at</w:t>
      </w:r>
      <w:r w:rsidR="00F0374B" w:rsidRPr="00C84E73">
        <w:t xml:space="preserve"> </w:t>
      </w:r>
      <w:r w:rsidRPr="00C84E73">
        <w:t>the</w:t>
      </w:r>
      <w:r w:rsidR="00F0374B" w:rsidRPr="00C84E73">
        <w:t xml:space="preserve"> </w:t>
      </w:r>
      <w:r w:rsidRPr="00C84E73">
        <w:t>source</w:t>
      </w:r>
      <w:r w:rsidR="00F0374B" w:rsidRPr="00C84E73">
        <w:t xml:space="preserve"> </w:t>
      </w:r>
      <w:r w:rsidRPr="00C84E73">
        <w:t>of</w:t>
      </w:r>
      <w:r w:rsidR="00F0374B" w:rsidRPr="00C84E73">
        <w:t xml:space="preserve"> </w:t>
      </w:r>
      <w:r w:rsidRPr="00C84E73">
        <w:t>dust</w:t>
      </w:r>
      <w:r w:rsidR="00F0374B" w:rsidRPr="00C84E73">
        <w:t xml:space="preserve"> </w:t>
      </w:r>
      <w:r w:rsidRPr="00C84E73">
        <w:t>generation</w:t>
      </w:r>
      <w:r w:rsidR="00F0374B" w:rsidRPr="00C84E73">
        <w:t xml:space="preserve"> </w:t>
      </w:r>
      <w:r w:rsidRPr="00C84E73">
        <w:t>so</w:t>
      </w:r>
      <w:r w:rsidR="00F0374B" w:rsidRPr="00C84E73">
        <w:t xml:space="preserve"> </w:t>
      </w:r>
      <w:r w:rsidRPr="00C84E73">
        <w:t>that</w:t>
      </w:r>
      <w:r w:rsidR="00F0374B" w:rsidRPr="00C84E73">
        <w:t xml:space="preserve"> </w:t>
      </w:r>
      <w:r w:rsidRPr="00C84E73">
        <w:t>dust</w:t>
      </w:r>
      <w:r w:rsidR="00F0374B" w:rsidRPr="00C84E73">
        <w:t xml:space="preserve"> </w:t>
      </w:r>
      <w:r w:rsidRPr="00C84E73">
        <w:t>is</w:t>
      </w:r>
      <w:r w:rsidR="00F0374B" w:rsidRPr="00C84E73">
        <w:t xml:space="preserve"> </w:t>
      </w:r>
      <w:r w:rsidRPr="00C84E73">
        <w:t>pulled</w:t>
      </w:r>
      <w:r w:rsidR="00F0374B" w:rsidRPr="00C84E73">
        <w:t xml:space="preserve"> </w:t>
      </w:r>
      <w:r w:rsidRPr="00C84E73">
        <w:t>quickly</w:t>
      </w:r>
      <w:r w:rsidR="00F0374B" w:rsidRPr="00C84E73">
        <w:t xml:space="preserve"> </w:t>
      </w:r>
      <w:r w:rsidRPr="00C84E73">
        <w:t>and</w:t>
      </w:r>
      <w:r w:rsidR="00F0374B" w:rsidRPr="00C84E73">
        <w:t xml:space="preserve"> </w:t>
      </w:r>
      <w:r w:rsidRPr="00C84E73">
        <w:t>directly</w:t>
      </w:r>
      <w:r w:rsidR="00F0374B" w:rsidRPr="00C84E73">
        <w:t xml:space="preserve"> </w:t>
      </w:r>
      <w:r w:rsidRPr="00C84E73">
        <w:t>away</w:t>
      </w:r>
      <w:r w:rsidR="00F0374B" w:rsidRPr="00C84E73">
        <w:t xml:space="preserve"> </w:t>
      </w:r>
      <w:r w:rsidRPr="00C84E73">
        <w:t>from</w:t>
      </w:r>
      <w:r w:rsidR="00F0374B" w:rsidRPr="00C84E73">
        <w:t xml:space="preserve"> </w:t>
      </w:r>
      <w:r w:rsidRPr="00C84E73">
        <w:t>the</w:t>
      </w:r>
      <w:r w:rsidR="00F0374B" w:rsidRPr="00C84E73">
        <w:t xml:space="preserve"> </w:t>
      </w:r>
      <w:r w:rsidRPr="00C84E73">
        <w:t>worker</w:t>
      </w:r>
      <w:r w:rsidR="00F0374B" w:rsidRPr="00C84E73">
        <w:t>’</w:t>
      </w:r>
      <w:r w:rsidRPr="00C84E73">
        <w:t>s</w:t>
      </w:r>
      <w:r w:rsidR="00F0374B" w:rsidRPr="00C84E73">
        <w:t xml:space="preserve"> </w:t>
      </w:r>
      <w:r w:rsidRPr="00C84E73">
        <w:t>breathing</w:t>
      </w:r>
      <w:r w:rsidR="00F0374B" w:rsidRPr="00C84E73">
        <w:t xml:space="preserve"> </w:t>
      </w:r>
      <w:r w:rsidRPr="00C84E73">
        <w:t>zone.</w:t>
      </w:r>
    </w:p>
    <w:p w14:paraId="2C38E490" w14:textId="77777777" w:rsidR="00ED59EB" w:rsidRPr="00C84E73" w:rsidRDefault="00ED59EB" w:rsidP="00E97D3A">
      <w:pPr>
        <w:pStyle w:val="Heading5"/>
      </w:pPr>
      <w:r w:rsidRPr="00C84E73">
        <w:t>Design</w:t>
      </w:r>
      <w:r w:rsidR="00F0374B" w:rsidRPr="00C84E73">
        <w:t xml:space="preserve"> </w:t>
      </w:r>
      <w:r w:rsidRPr="00C84E73">
        <w:t>Ventilation</w:t>
      </w:r>
      <w:r w:rsidR="00F0374B" w:rsidRPr="00C84E73">
        <w:t xml:space="preserve"> </w:t>
      </w:r>
      <w:r w:rsidRPr="00C84E73">
        <w:t>System:</w:t>
      </w:r>
      <w:r w:rsidR="00F0374B" w:rsidRPr="00C84E73">
        <w:t xml:space="preserve"> </w:t>
      </w:r>
      <w:r w:rsidRPr="00C84E73">
        <w:t>Many</w:t>
      </w:r>
      <w:r w:rsidR="00F0374B" w:rsidRPr="00C84E73">
        <w:t xml:space="preserve"> </w:t>
      </w:r>
      <w:r w:rsidRPr="00C84E73">
        <w:t>factors</w:t>
      </w:r>
      <w:r w:rsidR="00F0374B" w:rsidRPr="00C84E73">
        <w:t xml:space="preserve"> </w:t>
      </w:r>
      <w:r w:rsidRPr="00C84E73">
        <w:t>influence</w:t>
      </w:r>
      <w:r w:rsidR="00F0374B" w:rsidRPr="00C84E73">
        <w:t xml:space="preserve"> </w:t>
      </w:r>
      <w:r w:rsidRPr="00C84E73">
        <w:t>the</w:t>
      </w:r>
      <w:r w:rsidR="00F0374B" w:rsidRPr="00C84E73">
        <w:t xml:space="preserve"> </w:t>
      </w:r>
      <w:r w:rsidRPr="00C84E73">
        <w:t>effectiveness</w:t>
      </w:r>
      <w:r w:rsidR="00F0374B" w:rsidRPr="00C84E73">
        <w:t xml:space="preserve"> </w:t>
      </w:r>
      <w:r w:rsidRPr="00C84E73">
        <w:t>of</w:t>
      </w:r>
      <w:r w:rsidR="00F0374B" w:rsidRPr="00C84E73">
        <w:t xml:space="preserve"> </w:t>
      </w:r>
      <w:r w:rsidRPr="00C84E73">
        <w:t>work</w:t>
      </w:r>
      <w:r w:rsidR="00F0374B" w:rsidRPr="00C84E73">
        <w:t xml:space="preserve"> </w:t>
      </w:r>
      <w:r w:rsidRPr="00C84E73">
        <w:t>area</w:t>
      </w:r>
      <w:r w:rsidR="00F0374B" w:rsidRPr="00C84E73">
        <w:t xml:space="preserve"> </w:t>
      </w:r>
      <w:r w:rsidRPr="00C84E73">
        <w:t>ventilation</w:t>
      </w:r>
      <w:r w:rsidR="00F0374B" w:rsidRPr="00C84E73">
        <w:t xml:space="preserve"> </w:t>
      </w:r>
      <w:r w:rsidRPr="00C84E73">
        <w:t>including</w:t>
      </w:r>
      <w:r w:rsidR="00F0374B" w:rsidRPr="00C84E73">
        <w:t xml:space="preserve"> </w:t>
      </w:r>
      <w:r w:rsidRPr="00C84E73">
        <w:t>size</w:t>
      </w:r>
      <w:r w:rsidR="00F0374B" w:rsidRPr="00C84E73">
        <w:t xml:space="preserve"> </w:t>
      </w:r>
      <w:r w:rsidRPr="00C84E73">
        <w:t>of</w:t>
      </w:r>
      <w:r w:rsidR="00F0374B" w:rsidRPr="00C84E73">
        <w:t xml:space="preserve"> </w:t>
      </w:r>
      <w:r w:rsidRPr="00C84E73">
        <w:t>work</w:t>
      </w:r>
      <w:r w:rsidR="00F0374B" w:rsidRPr="00C84E73">
        <w:t xml:space="preserve"> </w:t>
      </w:r>
      <w:r w:rsidRPr="00C84E73">
        <w:t>area,</w:t>
      </w:r>
      <w:r w:rsidR="00F0374B" w:rsidRPr="00C84E73">
        <w:t xml:space="preserve"> </w:t>
      </w:r>
      <w:r w:rsidRPr="00C84E73">
        <w:t>length</w:t>
      </w:r>
      <w:r w:rsidR="00F0374B" w:rsidRPr="00C84E73">
        <w:t xml:space="preserve"> </w:t>
      </w:r>
      <w:r w:rsidRPr="00C84E73">
        <w:t>of</w:t>
      </w:r>
      <w:r w:rsidR="00F0374B" w:rsidRPr="00C84E73">
        <w:t xml:space="preserve"> </w:t>
      </w:r>
      <w:r w:rsidRPr="00C84E73">
        <w:t>flex</w:t>
      </w:r>
      <w:r w:rsidR="00F0374B" w:rsidRPr="00C84E73">
        <w:t xml:space="preserve"> </w:t>
      </w:r>
      <w:r w:rsidRPr="00C84E73">
        <w:t>hose,</w:t>
      </w:r>
      <w:r w:rsidR="00F0374B" w:rsidRPr="00C84E73">
        <w:t xml:space="preserve"> </w:t>
      </w:r>
      <w:r w:rsidRPr="00C84E73">
        <w:t>elbows</w:t>
      </w:r>
      <w:r w:rsidR="00F0374B" w:rsidRPr="00C84E73">
        <w:t xml:space="preserve"> </w:t>
      </w:r>
      <w:r w:rsidRPr="00C84E73">
        <w:t>in</w:t>
      </w:r>
      <w:r w:rsidR="00F0374B" w:rsidRPr="00C84E73">
        <w:t xml:space="preserve"> </w:t>
      </w:r>
      <w:r w:rsidRPr="00C84E73">
        <w:t>flex</w:t>
      </w:r>
      <w:r w:rsidR="00F0374B" w:rsidRPr="00C84E73">
        <w:t xml:space="preserve"> </w:t>
      </w:r>
      <w:r w:rsidRPr="00C84E73">
        <w:t>hose,</w:t>
      </w:r>
      <w:r w:rsidR="00F0374B" w:rsidRPr="00C84E73">
        <w:t xml:space="preserve"> </w:t>
      </w:r>
      <w:r w:rsidRPr="00C84E73">
        <w:t>and</w:t>
      </w:r>
      <w:r w:rsidR="00F0374B" w:rsidRPr="00C84E73">
        <w:t xml:space="preserve"> </w:t>
      </w:r>
      <w:r w:rsidRPr="00C84E73">
        <w:t>machine</w:t>
      </w:r>
      <w:r w:rsidR="00F0374B" w:rsidRPr="00C84E73">
        <w:t xml:space="preserve"> </w:t>
      </w:r>
      <w:r w:rsidRPr="00C84E73">
        <w:t>capacity.</w:t>
      </w:r>
      <w:r w:rsidR="00F0374B" w:rsidRPr="00C84E73">
        <w:t xml:space="preserve"> </w:t>
      </w:r>
      <w:r w:rsidRPr="00C84E73">
        <w:t>See</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Ventilation</w:t>
      </w:r>
      <w:r w:rsidR="00F0374B" w:rsidRPr="00C84E73">
        <w:t xml:space="preserve"> </w:t>
      </w:r>
      <w:r w:rsidRPr="00C84E73">
        <w:t>Standard</w:t>
      </w:r>
      <w:r w:rsidR="00F0374B" w:rsidRPr="00C84E73">
        <w:t xml:space="preserve"> </w:t>
      </w:r>
      <w:r w:rsidRPr="00C84E73">
        <w:t>for</w:t>
      </w:r>
      <w:r w:rsidR="00F0374B" w:rsidRPr="00C84E73">
        <w:t xml:space="preserve"> </w:t>
      </w:r>
      <w:r w:rsidRPr="00C84E73">
        <w:t>specific</w:t>
      </w:r>
      <w:r w:rsidR="00F0374B" w:rsidRPr="00C84E73">
        <w:t xml:space="preserve"> </w:t>
      </w:r>
      <w:r w:rsidRPr="00C84E73">
        <w:t>recommendations.</w:t>
      </w:r>
    </w:p>
    <w:p w14:paraId="1DA53365" w14:textId="77777777" w:rsidR="00ED59EB" w:rsidRPr="00C84E73" w:rsidRDefault="00ED59EB" w:rsidP="00E97D3A">
      <w:pPr>
        <w:pStyle w:val="Heading5"/>
      </w:pPr>
      <w:r w:rsidRPr="00C84E73">
        <w:t>Test</w:t>
      </w:r>
      <w:r w:rsidR="00F0374B" w:rsidRPr="00C84E73">
        <w:t xml:space="preserve"> </w:t>
      </w:r>
      <w:r w:rsidRPr="00C84E73">
        <w:t>Ventilation</w:t>
      </w:r>
      <w:r w:rsidR="00F0374B" w:rsidRPr="00C84E73">
        <w:t xml:space="preserve"> </w:t>
      </w:r>
      <w:r w:rsidRPr="00C84E73">
        <w:t>System:</w:t>
      </w:r>
      <w:r w:rsidR="00F0374B" w:rsidRPr="00C84E73">
        <w:t xml:space="preserve"> </w:t>
      </w:r>
      <w:r w:rsidRPr="00C84E73">
        <w:t>When</w:t>
      </w:r>
      <w:r w:rsidR="00F0374B" w:rsidRPr="00C84E73">
        <w:t xml:space="preserve"> </w:t>
      </w:r>
      <w:r w:rsidRPr="00C84E73">
        <w:t>ventilation</w:t>
      </w:r>
      <w:r w:rsidR="00F0374B" w:rsidRPr="00C84E73">
        <w:t xml:space="preserve"> </w:t>
      </w:r>
      <w:r w:rsidRPr="00C84E73">
        <w:t>is</w:t>
      </w:r>
      <w:r w:rsidR="00F0374B" w:rsidRPr="00C84E73">
        <w:t xml:space="preserve"> </w:t>
      </w:r>
      <w:r w:rsidRPr="00C84E73">
        <w:t>used</w:t>
      </w:r>
      <w:r w:rsidR="00F0374B" w:rsidRPr="00C84E73">
        <w:t xml:space="preserve"> </w:t>
      </w:r>
      <w:r w:rsidRPr="00C84E73">
        <w:t>to</w:t>
      </w:r>
      <w:r w:rsidR="00F0374B" w:rsidRPr="00C84E73">
        <w:t xml:space="preserve"> </w:t>
      </w:r>
      <w:r w:rsidRPr="00C84E73">
        <w:t>control</w:t>
      </w:r>
      <w:r w:rsidR="00F0374B" w:rsidRPr="00C84E73">
        <w:t xml:space="preserve"> </w:t>
      </w:r>
      <w:r w:rsidRPr="00C84E73">
        <w:t>lead</w:t>
      </w:r>
      <w:r w:rsidR="00F0374B" w:rsidRPr="00C84E73">
        <w:t xml:space="preserve"> </w:t>
      </w:r>
      <w:r w:rsidRPr="00C84E73">
        <w:t>exposure,</w:t>
      </w:r>
      <w:r w:rsidR="00F0374B" w:rsidRPr="00C84E73">
        <w:t xml:space="preserve"> </w:t>
      </w:r>
      <w:r w:rsidRPr="00C84E73">
        <w:t>the</w:t>
      </w:r>
      <w:r w:rsidR="00F0374B" w:rsidRPr="00C84E73">
        <w:t xml:space="preserve"> </w:t>
      </w:r>
      <w:r w:rsidRPr="00C84E73">
        <w:t>performance</w:t>
      </w:r>
      <w:r w:rsidR="00F0374B" w:rsidRPr="00C84E73">
        <w:t xml:space="preserve"> </w:t>
      </w:r>
      <w:r w:rsidRPr="00C84E73">
        <w:t>of</w:t>
      </w:r>
      <w:r w:rsidR="00F0374B" w:rsidRPr="00C84E73">
        <w:t xml:space="preserve"> </w:t>
      </w:r>
      <w:r w:rsidRPr="00C84E73">
        <w:t>the</w:t>
      </w:r>
      <w:r w:rsidR="00F0374B" w:rsidRPr="00C84E73">
        <w:t xml:space="preserve"> </w:t>
      </w:r>
      <w:r w:rsidRPr="00C84E73">
        <w:t>system</w:t>
      </w:r>
      <w:r w:rsidR="00F0374B" w:rsidRPr="00C84E73">
        <w:t xml:space="preserve"> </w:t>
      </w:r>
      <w:r w:rsidRPr="00C84E73">
        <w:t>shall</w:t>
      </w:r>
      <w:r w:rsidR="00F0374B" w:rsidRPr="00C84E73">
        <w:t xml:space="preserve"> </w:t>
      </w:r>
      <w:r w:rsidRPr="00C84E73">
        <w:t>be</w:t>
      </w:r>
      <w:r w:rsidR="00F0374B" w:rsidRPr="00C84E73">
        <w:t xml:space="preserve"> </w:t>
      </w:r>
      <w:r w:rsidRPr="00C84E73">
        <w:t>evaluated</w:t>
      </w:r>
      <w:r w:rsidR="00F0374B" w:rsidRPr="00C84E73">
        <w:t xml:space="preserve"> </w:t>
      </w:r>
      <w:r w:rsidRPr="00C84E73">
        <w:t>by</w:t>
      </w:r>
      <w:r w:rsidR="00F0374B" w:rsidRPr="00C84E73">
        <w:t xml:space="preserve"> </w:t>
      </w:r>
      <w:r w:rsidRPr="00C84E73">
        <w:t>the</w:t>
      </w:r>
      <w:r w:rsidR="00F0374B" w:rsidRPr="00C84E73">
        <w:t xml:space="preserve"> </w:t>
      </w:r>
      <w:r w:rsidRPr="00C84E73">
        <w:t>project</w:t>
      </w:r>
      <w:r w:rsidR="00F0374B" w:rsidRPr="00C84E73">
        <w:t xml:space="preserve"> </w:t>
      </w:r>
      <w:r w:rsidRPr="00C84E73">
        <w:t>foreman</w:t>
      </w:r>
      <w:r w:rsidR="00F0374B" w:rsidRPr="00C84E73">
        <w:t xml:space="preserve"> </w:t>
      </w:r>
      <w:r w:rsidRPr="00C84E73">
        <w:t>to</w:t>
      </w:r>
      <w:r w:rsidR="00F0374B" w:rsidRPr="00C84E73">
        <w:t xml:space="preserve"> </w:t>
      </w:r>
      <w:r w:rsidRPr="00C84E73">
        <w:t>ensure</w:t>
      </w:r>
      <w:r w:rsidR="00F0374B" w:rsidRPr="00C84E73">
        <w:t xml:space="preserve"> </w:t>
      </w:r>
      <w:r w:rsidRPr="00C84E73">
        <w:t>its</w:t>
      </w:r>
      <w:r w:rsidR="00F0374B" w:rsidRPr="00C84E73">
        <w:t xml:space="preserve"> </w:t>
      </w:r>
      <w:r w:rsidRPr="00C84E73">
        <w:t>effectiveness</w:t>
      </w:r>
      <w:r w:rsidR="00F0374B" w:rsidRPr="00C84E73">
        <w:t xml:space="preserve"> </w:t>
      </w:r>
      <w:r w:rsidRPr="00C84E73">
        <w:t>is</w:t>
      </w:r>
      <w:r w:rsidR="00F0374B" w:rsidRPr="00C84E73">
        <w:t xml:space="preserve"> </w:t>
      </w:r>
      <w:r w:rsidRPr="00C84E73">
        <w:t>maintained.</w:t>
      </w:r>
      <w:r w:rsidR="00F0374B" w:rsidRPr="00C84E73">
        <w:t xml:space="preserve"> </w:t>
      </w:r>
      <w:r w:rsidRPr="00C84E73">
        <w:t>Any</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Pr="00C84E73">
        <w:t>test</w:t>
      </w:r>
      <w:r w:rsidR="00F0374B" w:rsidRPr="00C84E73">
        <w:t xml:space="preserve"> </w:t>
      </w:r>
      <w:r w:rsidRPr="00C84E73">
        <w:t>methods</w:t>
      </w:r>
      <w:r w:rsidR="00F0374B" w:rsidRPr="00C84E73">
        <w:t xml:space="preserve"> </w:t>
      </w:r>
      <w:r w:rsidRPr="00C84E73">
        <w:lastRenderedPageBreak/>
        <w:t>may</w:t>
      </w:r>
      <w:r w:rsidR="00F0374B" w:rsidRPr="00C84E73">
        <w:t xml:space="preserve"> </w:t>
      </w:r>
      <w:r w:rsidRPr="00C84E73">
        <w:t>be</w:t>
      </w:r>
      <w:r w:rsidR="00F0374B" w:rsidRPr="00C84E73">
        <w:t xml:space="preserve"> </w:t>
      </w:r>
      <w:r w:rsidRPr="00C84E73">
        <w:t>used;</w:t>
      </w:r>
      <w:r w:rsidR="00F0374B" w:rsidRPr="00C84E73">
        <w:t xml:space="preserve"> </w:t>
      </w:r>
      <w:r w:rsidRPr="00C84E73">
        <w:t>(some</w:t>
      </w:r>
      <w:r w:rsidR="00F0374B" w:rsidRPr="00C84E73">
        <w:t xml:space="preserve"> </w:t>
      </w:r>
      <w:r w:rsidRPr="00C84E73">
        <w:t>are</w:t>
      </w:r>
      <w:r w:rsidR="00F0374B" w:rsidRPr="00C84E73">
        <w:t xml:space="preserve"> </w:t>
      </w:r>
      <w:r w:rsidRPr="00C84E73">
        <w:t>more</w:t>
      </w:r>
      <w:r w:rsidR="00F0374B" w:rsidRPr="00C84E73">
        <w:t xml:space="preserve"> </w:t>
      </w:r>
      <w:r w:rsidRPr="00C84E73">
        <w:t>appropriate</w:t>
      </w:r>
      <w:r w:rsidR="00F0374B" w:rsidRPr="00C84E73">
        <w:t xml:space="preserve"> </w:t>
      </w:r>
      <w:r w:rsidRPr="00C84E73">
        <w:t>than</w:t>
      </w:r>
      <w:r w:rsidR="00F0374B" w:rsidRPr="00C84E73">
        <w:t xml:space="preserve"> </w:t>
      </w:r>
      <w:r w:rsidRPr="00C84E73">
        <w:t>others</w:t>
      </w:r>
      <w:r w:rsidR="00F0374B" w:rsidRPr="00C84E73">
        <w:t xml:space="preserve"> </w:t>
      </w:r>
      <w:r w:rsidRPr="00C84E73">
        <w:t>depending</w:t>
      </w:r>
      <w:r w:rsidR="00F0374B" w:rsidRPr="00C84E73">
        <w:t xml:space="preserve"> </w:t>
      </w:r>
      <w:r w:rsidRPr="00C84E73">
        <w:t>upon</w:t>
      </w:r>
      <w:r w:rsidR="00F0374B" w:rsidRPr="00C84E73">
        <w:t xml:space="preserve"> </w:t>
      </w:r>
      <w:r w:rsidRPr="00C84E73">
        <w:t>scope</w:t>
      </w:r>
      <w:r w:rsidR="00F0374B" w:rsidRPr="00C84E73">
        <w:t xml:space="preserve"> </w:t>
      </w:r>
      <w:r w:rsidRPr="00C84E73">
        <w:t>of</w:t>
      </w:r>
      <w:r w:rsidR="00F0374B" w:rsidRPr="00C84E73">
        <w:t xml:space="preserve"> </w:t>
      </w:r>
      <w:r w:rsidRPr="00C84E73">
        <w:t>work</w:t>
      </w:r>
      <w:r w:rsidR="00F0374B" w:rsidRPr="00C84E73">
        <w:t xml:space="preserve"> </w:t>
      </w:r>
      <w:r w:rsidRPr="00C84E73">
        <w:t>and</w:t>
      </w:r>
      <w:r w:rsidR="00F0374B" w:rsidRPr="00C84E73">
        <w:t xml:space="preserve"> </w:t>
      </w:r>
      <w:r w:rsidRPr="00C84E73">
        <w:t>work</w:t>
      </w:r>
      <w:r w:rsidR="00F0374B" w:rsidRPr="00C84E73">
        <w:t xml:space="preserve"> </w:t>
      </w:r>
      <w:r w:rsidRPr="00C84E73">
        <w:t>area</w:t>
      </w:r>
      <w:r w:rsidR="00F0374B" w:rsidRPr="00C84E73">
        <w:t xml:space="preserve"> </w:t>
      </w:r>
      <w:r w:rsidRPr="00C84E73">
        <w:t>design):</w:t>
      </w:r>
    </w:p>
    <w:p w14:paraId="65B15D51" w14:textId="68D8FB4A" w:rsidR="00ED59EB" w:rsidRPr="00C84E73" w:rsidRDefault="00ED59EB" w:rsidP="00E97D3A">
      <w:pPr>
        <w:pStyle w:val="ListBullet"/>
        <w:tabs>
          <w:tab w:val="clear" w:pos="792"/>
          <w:tab w:val="num" w:pos="2070"/>
        </w:tabs>
        <w:ind w:left="2520"/>
      </w:pPr>
      <w:r w:rsidRPr="00C84E73">
        <w:t>Visually</w:t>
      </w:r>
      <w:r w:rsidR="00F0374B" w:rsidRPr="00C84E73">
        <w:t xml:space="preserve"> </w:t>
      </w:r>
      <w:r w:rsidRPr="00C84E73">
        <w:t>observe</w:t>
      </w:r>
      <w:r w:rsidR="00F0374B" w:rsidRPr="00C84E73">
        <w:t xml:space="preserve"> </w:t>
      </w:r>
      <w:r w:rsidRPr="00C84E73">
        <w:t>to</w:t>
      </w:r>
      <w:r w:rsidR="00F0374B" w:rsidRPr="00C84E73">
        <w:t xml:space="preserve"> </w:t>
      </w:r>
      <w:r w:rsidRPr="00C84E73">
        <w:t>ensure</w:t>
      </w:r>
      <w:r w:rsidR="00F0374B" w:rsidRPr="00C84E73">
        <w:t xml:space="preserve"> </w:t>
      </w:r>
      <w:r w:rsidRPr="00C84E73">
        <w:t>no</w:t>
      </w:r>
      <w:r w:rsidR="00F0374B" w:rsidRPr="00C84E73">
        <w:t xml:space="preserve"> </w:t>
      </w:r>
      <w:r w:rsidRPr="00C84E73">
        <w:t>dust</w:t>
      </w:r>
      <w:r w:rsidR="00F0374B" w:rsidRPr="00C84E73">
        <w:t xml:space="preserve"> </w:t>
      </w:r>
      <w:r w:rsidRPr="00C84E73">
        <w:t>escapes</w:t>
      </w:r>
      <w:r w:rsidR="00F0374B" w:rsidRPr="00C84E73">
        <w:t xml:space="preserve"> </w:t>
      </w:r>
      <w:r w:rsidRPr="00C84E73">
        <w:t>work</w:t>
      </w:r>
      <w:r w:rsidR="00F0374B" w:rsidRPr="00C84E73">
        <w:t xml:space="preserve"> </w:t>
      </w:r>
      <w:r w:rsidR="008938D2" w:rsidRPr="00C84E73">
        <w:t>area.</w:t>
      </w:r>
    </w:p>
    <w:p w14:paraId="6055CC08" w14:textId="77777777" w:rsidR="00ED59EB" w:rsidRPr="00C84E73" w:rsidRDefault="00ED59EB" w:rsidP="00E97D3A">
      <w:pPr>
        <w:pStyle w:val="ListBullet"/>
        <w:tabs>
          <w:tab w:val="clear" w:pos="792"/>
          <w:tab w:val="num" w:pos="2070"/>
        </w:tabs>
        <w:ind w:left="2520"/>
      </w:pPr>
      <w:r w:rsidRPr="00C84E73">
        <w:t>Test</w:t>
      </w:r>
      <w:r w:rsidR="00F0374B" w:rsidRPr="00C84E73">
        <w:t xml:space="preserve"> </w:t>
      </w:r>
      <w:r w:rsidRPr="00C84E73">
        <w:t>airflow</w:t>
      </w:r>
      <w:r w:rsidR="00F0374B" w:rsidRPr="00C84E73">
        <w:t xml:space="preserve"> </w:t>
      </w:r>
      <w:r w:rsidRPr="00C84E73">
        <w:t>with</w:t>
      </w:r>
      <w:r w:rsidR="00F0374B" w:rsidRPr="00C84E73">
        <w:t xml:space="preserve"> </w:t>
      </w:r>
      <w:r w:rsidRPr="00C84E73">
        <w:t>smoke</w:t>
      </w:r>
      <w:r w:rsidR="00F0374B" w:rsidRPr="00C84E73">
        <w:t xml:space="preserve"> </w:t>
      </w:r>
      <w:r w:rsidRPr="00C84E73">
        <w:t>tubes</w:t>
      </w:r>
    </w:p>
    <w:p w14:paraId="5681466A" w14:textId="7444980A" w:rsidR="00ED59EB" w:rsidRPr="00C84E73" w:rsidRDefault="00ED59EB" w:rsidP="00E97D3A">
      <w:pPr>
        <w:pStyle w:val="ListBullet"/>
        <w:tabs>
          <w:tab w:val="clear" w:pos="792"/>
          <w:tab w:val="num" w:pos="2070"/>
        </w:tabs>
        <w:ind w:left="2520"/>
      </w:pPr>
      <w:r w:rsidRPr="00C84E73">
        <w:t>Check</w:t>
      </w:r>
      <w:r w:rsidR="00F0374B" w:rsidRPr="00C84E73">
        <w:t xml:space="preserve"> </w:t>
      </w:r>
      <w:r w:rsidRPr="00C84E73">
        <w:t>magn</w:t>
      </w:r>
      <w:r w:rsidR="00BE5C5B">
        <w:t>e</w:t>
      </w:r>
      <w:r w:rsidRPr="00C84E73">
        <w:t>helic</w:t>
      </w:r>
      <w:r w:rsidR="00F0374B" w:rsidRPr="00C84E73">
        <w:t xml:space="preserve"> </w:t>
      </w:r>
      <w:r w:rsidRPr="00C84E73">
        <w:t>gage</w:t>
      </w:r>
      <w:r w:rsidR="00F0374B" w:rsidRPr="00C84E73">
        <w:t xml:space="preserve"> </w:t>
      </w:r>
      <w:r w:rsidRPr="00C84E73">
        <w:t>on</w:t>
      </w:r>
      <w:r w:rsidR="00F0374B" w:rsidRPr="00C84E73">
        <w:t xml:space="preserve"> </w:t>
      </w:r>
      <w:r w:rsidRPr="00C84E73">
        <w:t>negative</w:t>
      </w:r>
      <w:r w:rsidR="00F0374B" w:rsidRPr="00C84E73">
        <w:t xml:space="preserve"> </w:t>
      </w:r>
      <w:r w:rsidRPr="00C84E73">
        <w:t>air</w:t>
      </w:r>
      <w:r w:rsidR="00F0374B" w:rsidRPr="00C84E73">
        <w:t xml:space="preserve"> </w:t>
      </w:r>
      <w:r w:rsidR="008938D2" w:rsidRPr="00C84E73">
        <w:t>machine.</w:t>
      </w:r>
    </w:p>
    <w:p w14:paraId="387745D9" w14:textId="316F88FE" w:rsidR="00ED59EB" w:rsidRPr="00C84E73" w:rsidRDefault="00ED59EB" w:rsidP="00E97D3A">
      <w:pPr>
        <w:pStyle w:val="ListBullet"/>
        <w:tabs>
          <w:tab w:val="clear" w:pos="792"/>
          <w:tab w:val="num" w:pos="2070"/>
        </w:tabs>
        <w:ind w:left="2520"/>
      </w:pPr>
      <w:r w:rsidRPr="00C84E73">
        <w:t>Collect</w:t>
      </w:r>
      <w:r w:rsidR="00F0374B" w:rsidRPr="00C84E73">
        <w:t xml:space="preserve"> </w:t>
      </w:r>
      <w:r w:rsidRPr="00C84E73">
        <w:t>area</w:t>
      </w:r>
      <w:r w:rsidR="00F0374B" w:rsidRPr="00C84E73">
        <w:t xml:space="preserve"> </w:t>
      </w:r>
      <w:r w:rsidRPr="00C84E73">
        <w:t>air</w:t>
      </w:r>
      <w:r w:rsidR="00F0374B" w:rsidRPr="00C84E73">
        <w:t xml:space="preserve"> </w:t>
      </w:r>
      <w:r w:rsidRPr="00C84E73">
        <w:t>sample</w:t>
      </w:r>
      <w:r w:rsidR="00F0374B" w:rsidRPr="00C84E73">
        <w:t xml:space="preserve"> </w:t>
      </w:r>
      <w:r w:rsidRPr="00C84E73">
        <w:t>at</w:t>
      </w:r>
      <w:r w:rsidR="00F0374B" w:rsidRPr="00C84E73">
        <w:t xml:space="preserve"> </w:t>
      </w:r>
      <w:r w:rsidRPr="00C84E73">
        <w:t>ventilation</w:t>
      </w:r>
      <w:r w:rsidR="00F0374B" w:rsidRPr="00C84E73">
        <w:t xml:space="preserve"> </w:t>
      </w:r>
      <w:r w:rsidR="00BE5C5B" w:rsidRPr="00C84E73">
        <w:t>exhaust.</w:t>
      </w:r>
    </w:p>
    <w:p w14:paraId="52BF5A8A" w14:textId="77777777" w:rsidR="00ED59EB" w:rsidRPr="00C84E73" w:rsidRDefault="00ED59EB" w:rsidP="00E97D3A">
      <w:pPr>
        <w:pStyle w:val="Heading4"/>
      </w:pPr>
      <w:r w:rsidRPr="00C84E73">
        <w:t>HEPA</w:t>
      </w:r>
      <w:r w:rsidR="00F0374B" w:rsidRPr="00C84E73">
        <w:t xml:space="preserve"> </w:t>
      </w:r>
      <w:r w:rsidRPr="00C84E73">
        <w:t>vacuuming</w:t>
      </w:r>
      <w:r w:rsidR="00F0374B" w:rsidRPr="00C84E73">
        <w:t xml:space="preserve"> </w:t>
      </w:r>
      <w:r w:rsidRPr="00C84E73">
        <w:t>of</w:t>
      </w:r>
      <w:r w:rsidR="00F0374B" w:rsidRPr="00C84E73">
        <w:t xml:space="preserve"> </w:t>
      </w:r>
      <w:r w:rsidRPr="00C84E73">
        <w:t>lead</w:t>
      </w:r>
      <w:r w:rsidR="00F0374B" w:rsidRPr="00C84E73">
        <w:t xml:space="preserve"> </w:t>
      </w:r>
      <w:r w:rsidRPr="00C84E73">
        <w:t>dust</w:t>
      </w:r>
      <w:r w:rsidR="00F0374B" w:rsidRPr="00C84E73">
        <w:t xml:space="preserve"> </w:t>
      </w:r>
      <w:r w:rsidRPr="00C84E73">
        <w:t>shall</w:t>
      </w:r>
      <w:r w:rsidR="00F0374B" w:rsidRPr="00C84E73">
        <w:t xml:space="preserve"> </w:t>
      </w:r>
      <w:r w:rsidRPr="00C84E73">
        <w:t>be</w:t>
      </w:r>
      <w:r w:rsidR="00F0374B" w:rsidRPr="00C84E73">
        <w:t xml:space="preserve"> </w:t>
      </w:r>
      <w:r w:rsidRPr="00C84E73">
        <w:t>performed</w:t>
      </w:r>
      <w:r w:rsidR="00F0374B" w:rsidRPr="00C84E73">
        <w:t xml:space="preserve"> </w:t>
      </w:r>
      <w:r w:rsidRPr="00C84E73">
        <w:t>where</w:t>
      </w:r>
      <w:r w:rsidR="00F0374B" w:rsidRPr="00C84E73">
        <w:t xml:space="preserve"> </w:t>
      </w:r>
      <w:r w:rsidRPr="00C84E73">
        <w:t>appropriate.</w:t>
      </w:r>
      <w:r w:rsidR="00F0374B" w:rsidRPr="00C84E73">
        <w:t xml:space="preserve"> </w:t>
      </w:r>
      <w:r w:rsidRPr="00C84E73">
        <w:t>HEPA</w:t>
      </w:r>
      <w:r w:rsidR="00F0374B" w:rsidRPr="00C84E73">
        <w:t xml:space="preserve"> </w:t>
      </w:r>
      <w:r w:rsidRPr="00C84E73">
        <w:t>Filter</w:t>
      </w:r>
      <w:r w:rsidR="00F0374B" w:rsidRPr="00C84E73">
        <w:t xml:space="preserve"> </w:t>
      </w:r>
      <w:r w:rsidRPr="00C84E73">
        <w:t>Replacement</w:t>
      </w:r>
      <w:r w:rsidR="00F0374B" w:rsidRPr="00C84E73">
        <w:t xml:space="preserve"> </w:t>
      </w:r>
      <w:r w:rsidRPr="00C84E73">
        <w:t>may</w:t>
      </w:r>
      <w:r w:rsidR="00F0374B" w:rsidRPr="00C84E73">
        <w:t xml:space="preserve"> </w:t>
      </w:r>
      <w:r w:rsidRPr="00C84E73">
        <w:t>result</w:t>
      </w:r>
      <w:r w:rsidR="00F0374B" w:rsidRPr="00C84E73">
        <w:t xml:space="preserve"> </w:t>
      </w:r>
      <w:r w:rsidRPr="00C84E73">
        <w:t>in</w:t>
      </w:r>
      <w:r w:rsidR="00F0374B" w:rsidRPr="00C84E73">
        <w:t xml:space="preserve"> </w:t>
      </w:r>
      <w:r w:rsidRPr="00C84E73">
        <w:t>an</w:t>
      </w:r>
      <w:r w:rsidR="00F0374B" w:rsidRPr="00C84E73">
        <w:t xml:space="preserve"> </w:t>
      </w:r>
      <w:r w:rsidRPr="00C84E73">
        <w:t>exposure</w:t>
      </w:r>
      <w:r w:rsidR="00F0374B" w:rsidRPr="00C84E73">
        <w:t xml:space="preserve"> </w:t>
      </w:r>
      <w:r w:rsidRPr="00C84E73">
        <w:t>to</w:t>
      </w:r>
      <w:r w:rsidR="00F0374B" w:rsidRPr="00C84E73">
        <w:t xml:space="preserve"> </w:t>
      </w:r>
      <w:r w:rsidRPr="00C84E73">
        <w:t>lead.</w:t>
      </w:r>
      <w:r w:rsidR="00F0374B" w:rsidRPr="00C84E73">
        <w:t xml:space="preserve"> </w:t>
      </w:r>
      <w:r w:rsidRPr="00C84E73">
        <w:t>Filters</w:t>
      </w:r>
      <w:r w:rsidR="00F0374B" w:rsidRPr="00C84E73">
        <w:t xml:space="preserve"> </w:t>
      </w:r>
      <w:r w:rsidRPr="00C84E73">
        <w:t>should</w:t>
      </w:r>
      <w:r w:rsidR="00F0374B" w:rsidRPr="00C84E73">
        <w:t xml:space="preserve"> </w:t>
      </w:r>
      <w:r w:rsidRPr="00C84E73">
        <w:t>be</w:t>
      </w:r>
      <w:r w:rsidR="00F0374B" w:rsidRPr="00C84E73">
        <w:t xml:space="preserve"> </w:t>
      </w:r>
      <w:r w:rsidRPr="00C84E73">
        <w:t>wetted</w:t>
      </w:r>
      <w:r w:rsidR="00F0374B" w:rsidRPr="00C84E73">
        <w:t xml:space="preserve"> </w:t>
      </w:r>
      <w:r w:rsidRPr="00C84E73">
        <w:t>and</w:t>
      </w:r>
      <w:r w:rsidR="00F0374B" w:rsidRPr="00C84E73">
        <w:t xml:space="preserve"> </w:t>
      </w:r>
      <w:r w:rsidRPr="00C84E73">
        <w:t>bagged</w:t>
      </w:r>
      <w:r w:rsidR="00F0374B" w:rsidRPr="00C84E73">
        <w:t xml:space="preserve"> </w:t>
      </w:r>
      <w:r w:rsidRPr="00C84E73">
        <w:t>in</w:t>
      </w:r>
      <w:r w:rsidR="00F0374B" w:rsidRPr="00C84E73">
        <w:t xml:space="preserve"> </w:t>
      </w:r>
      <w:r w:rsidRPr="00C84E73">
        <w:t>the</w:t>
      </w:r>
      <w:r w:rsidR="00F0374B" w:rsidRPr="00C84E73">
        <w:t xml:space="preserve"> </w:t>
      </w:r>
      <w:r w:rsidRPr="00C84E73">
        <w:t>hot</w:t>
      </w:r>
      <w:r w:rsidR="00F0374B" w:rsidRPr="00C84E73">
        <w:t xml:space="preserve"> </w:t>
      </w:r>
      <w:r w:rsidRPr="00C84E73">
        <w:t>zone</w:t>
      </w:r>
      <w:r w:rsidR="00F0374B" w:rsidRPr="00C84E73">
        <w:t xml:space="preserve"> </w:t>
      </w:r>
      <w:r w:rsidRPr="00C84E73">
        <w:t>to</w:t>
      </w:r>
      <w:r w:rsidR="00F0374B" w:rsidRPr="00C84E73">
        <w:t xml:space="preserve"> </w:t>
      </w:r>
      <w:r w:rsidRPr="00C84E73">
        <w:t>prevent</w:t>
      </w:r>
      <w:r w:rsidR="00F0374B" w:rsidRPr="00C84E73">
        <w:t xml:space="preserve"> </w:t>
      </w:r>
      <w:r w:rsidRPr="00C84E73">
        <w:t>re-entry</w:t>
      </w:r>
      <w:r w:rsidR="00F0374B" w:rsidRPr="00C84E73">
        <w:t xml:space="preserve"> </w:t>
      </w:r>
      <w:r w:rsidRPr="00C84E73">
        <w:t>of</w:t>
      </w:r>
      <w:r w:rsidR="00F0374B" w:rsidRPr="00C84E73">
        <w:t xml:space="preserve"> </w:t>
      </w:r>
      <w:r w:rsidRPr="00C84E73">
        <w:t>airborne</w:t>
      </w:r>
      <w:r w:rsidR="00F0374B" w:rsidRPr="00C84E73">
        <w:t xml:space="preserve"> </w:t>
      </w:r>
      <w:r w:rsidRPr="00C84E73">
        <w:t>lead</w:t>
      </w:r>
      <w:r w:rsidR="00F0374B" w:rsidRPr="00C84E73">
        <w:t xml:space="preserve"> </w:t>
      </w:r>
      <w:r w:rsidRPr="00C84E73">
        <w:t>into</w:t>
      </w:r>
      <w:r w:rsidR="00F0374B" w:rsidRPr="00C84E73">
        <w:t xml:space="preserve"> </w:t>
      </w:r>
      <w:r w:rsidRPr="00C84E73">
        <w:t>the</w:t>
      </w:r>
      <w:r w:rsidR="00F0374B" w:rsidRPr="00C84E73">
        <w:t xml:space="preserve"> </w:t>
      </w:r>
      <w:r w:rsidRPr="00C84E73">
        <w:t>workplace.</w:t>
      </w:r>
    </w:p>
    <w:p w14:paraId="12014FA1" w14:textId="77777777" w:rsidR="00ED59EB" w:rsidRPr="00C84E73" w:rsidRDefault="00ED59EB" w:rsidP="00E97D3A">
      <w:pPr>
        <w:pStyle w:val="Heading4"/>
      </w:pPr>
      <w:r w:rsidRPr="00C84E73">
        <w:t>Paint</w:t>
      </w:r>
      <w:r w:rsidR="00F0374B" w:rsidRPr="00C84E73">
        <w:t xml:space="preserve"> </w:t>
      </w:r>
      <w:r w:rsidRPr="00C84E73">
        <w:t>Removal:</w:t>
      </w:r>
      <w:r w:rsidR="00F0374B" w:rsidRPr="00C84E73">
        <w:t xml:space="preserve"> </w:t>
      </w:r>
      <w:r w:rsidRPr="00C84E73">
        <w:t>The</w:t>
      </w:r>
      <w:r w:rsidR="00F0374B" w:rsidRPr="00C84E73">
        <w:t xml:space="preserve"> </w:t>
      </w:r>
      <w:r w:rsidRPr="00C84E73">
        <w:t>following</w:t>
      </w:r>
      <w:r w:rsidR="00F0374B" w:rsidRPr="00C84E73">
        <w:t xml:space="preserve"> </w:t>
      </w:r>
      <w:r w:rsidRPr="00C84E73">
        <w:t>techniques</w:t>
      </w:r>
      <w:r w:rsidR="00F0374B" w:rsidRPr="00C84E73">
        <w:t xml:space="preserve"> </w:t>
      </w:r>
      <w:r w:rsidRPr="00C84E73">
        <w:t>create</w:t>
      </w:r>
      <w:r w:rsidR="00F0374B" w:rsidRPr="00C84E73">
        <w:t xml:space="preserve"> </w:t>
      </w:r>
      <w:r w:rsidRPr="00C84E73">
        <w:t>less</w:t>
      </w:r>
      <w:r w:rsidR="00F0374B" w:rsidRPr="00C84E73">
        <w:t xml:space="preserve"> </w:t>
      </w:r>
      <w:r w:rsidRPr="00C84E73">
        <w:t>dust</w:t>
      </w:r>
      <w:r w:rsidR="00F0374B" w:rsidRPr="00C84E73">
        <w:t xml:space="preserve"> </w:t>
      </w:r>
      <w:r w:rsidRPr="00C84E73">
        <w:t>when</w:t>
      </w:r>
      <w:r w:rsidR="00F0374B" w:rsidRPr="00C84E73">
        <w:t xml:space="preserve"> </w:t>
      </w:r>
      <w:r w:rsidRPr="00C84E73">
        <w:t>removing</w:t>
      </w:r>
      <w:r w:rsidR="00F0374B" w:rsidRPr="00C84E73">
        <w:t xml:space="preserve"> </w:t>
      </w:r>
      <w:r w:rsidRPr="00C84E73">
        <w:t>surface</w:t>
      </w:r>
      <w:r w:rsidR="00F0374B" w:rsidRPr="00C84E73">
        <w:t xml:space="preserve"> </w:t>
      </w:r>
      <w:r w:rsidRPr="00C84E73">
        <w:t>coatings.</w:t>
      </w:r>
      <w:r w:rsidR="00F0374B" w:rsidRPr="00C84E73">
        <w:t xml:space="preserve"> </w:t>
      </w:r>
      <w:r w:rsidRPr="00C84E73">
        <w:t>These</w:t>
      </w:r>
      <w:r w:rsidR="00F0374B" w:rsidRPr="00C84E73">
        <w:t xml:space="preserve"> </w:t>
      </w:r>
      <w:r w:rsidRPr="00C84E73">
        <w:t>techniques</w:t>
      </w:r>
      <w:r w:rsidR="00F0374B" w:rsidRPr="00C84E73">
        <w:t xml:space="preserve"> </w:t>
      </w:r>
      <w:r w:rsidRPr="00C84E73">
        <w:t>should</w:t>
      </w:r>
      <w:r w:rsidR="00F0374B" w:rsidRPr="00C84E73">
        <w:t xml:space="preserve"> </w:t>
      </w:r>
      <w:r w:rsidRPr="00C84E73">
        <w:t>be</w:t>
      </w:r>
      <w:r w:rsidR="00F0374B" w:rsidRPr="00C84E73">
        <w:t xml:space="preserve"> </w:t>
      </w:r>
      <w:r w:rsidRPr="00C84E73">
        <w:t>investigated</w:t>
      </w:r>
      <w:r w:rsidR="00F0374B" w:rsidRPr="00C84E73">
        <w:t xml:space="preserve"> </w:t>
      </w:r>
      <w:r w:rsidRPr="00C84E73">
        <w:t>when</w:t>
      </w:r>
      <w:r w:rsidR="00F0374B" w:rsidRPr="00C84E73">
        <w:t xml:space="preserve"> </w:t>
      </w:r>
      <w:r w:rsidRPr="00C84E73">
        <w:t>planning</w:t>
      </w:r>
      <w:r w:rsidR="00F0374B" w:rsidRPr="00C84E73">
        <w:t xml:space="preserve"> </w:t>
      </w:r>
      <w:r w:rsidRPr="00C84E73">
        <w:t>projects:</w:t>
      </w:r>
    </w:p>
    <w:p w14:paraId="575891C1" w14:textId="2808DAE1" w:rsidR="00ED59EB" w:rsidRPr="00C84E73" w:rsidRDefault="00ED59EB" w:rsidP="00E97D3A">
      <w:pPr>
        <w:pStyle w:val="Heading5"/>
      </w:pPr>
      <w:r w:rsidRPr="00C84E73">
        <w:t>Centrifugal</w:t>
      </w:r>
      <w:r w:rsidR="00F0374B" w:rsidRPr="00C84E73">
        <w:t xml:space="preserve"> </w:t>
      </w:r>
      <w:r w:rsidRPr="00C84E73">
        <w:t>blasting</w:t>
      </w:r>
      <w:r w:rsidR="00F0374B" w:rsidRPr="00C84E73">
        <w:t xml:space="preserve"> </w:t>
      </w:r>
      <w:r w:rsidRPr="00C84E73">
        <w:t>where</w:t>
      </w:r>
      <w:r w:rsidR="00F0374B" w:rsidRPr="00C84E73">
        <w:t xml:space="preserve"> </w:t>
      </w:r>
      <w:r w:rsidRPr="00C84E73">
        <w:t>abrasive</w:t>
      </w:r>
      <w:r w:rsidR="00F0374B" w:rsidRPr="00C84E73">
        <w:t xml:space="preserve"> </w:t>
      </w:r>
      <w:r w:rsidRPr="00C84E73">
        <w:t>is</w:t>
      </w:r>
      <w:r w:rsidR="00F0374B" w:rsidRPr="00C84E73">
        <w:t xml:space="preserve"> </w:t>
      </w:r>
      <w:r w:rsidRPr="00C84E73">
        <w:t>recovered</w:t>
      </w:r>
      <w:r w:rsidR="00F0374B" w:rsidRPr="00C84E73">
        <w:t xml:space="preserve"> </w:t>
      </w:r>
      <w:r w:rsidRPr="00C84E73">
        <w:t>and</w:t>
      </w:r>
      <w:r w:rsidR="00F0374B" w:rsidRPr="00C84E73">
        <w:t xml:space="preserve"> </w:t>
      </w:r>
      <w:r w:rsidR="00BE5C5B" w:rsidRPr="00C84E73">
        <w:t>recycled.</w:t>
      </w:r>
    </w:p>
    <w:p w14:paraId="7BDC70C7" w14:textId="67C16055" w:rsidR="00ED59EB" w:rsidRPr="00C84E73" w:rsidRDefault="00ED59EB" w:rsidP="00E97D3A">
      <w:pPr>
        <w:pStyle w:val="Heading5"/>
      </w:pPr>
      <w:r w:rsidRPr="00C84E73">
        <w:t>Wet</w:t>
      </w:r>
      <w:r w:rsidR="00F0374B" w:rsidRPr="00C84E73">
        <w:t xml:space="preserve"> </w:t>
      </w:r>
      <w:r w:rsidRPr="00C84E73">
        <w:t>blasting</w:t>
      </w:r>
      <w:r w:rsidR="00F0374B" w:rsidRPr="00C84E73">
        <w:t xml:space="preserve"> </w:t>
      </w:r>
      <w:r w:rsidRPr="00C84E73">
        <w:t>using</w:t>
      </w:r>
      <w:r w:rsidR="00F0374B" w:rsidRPr="00C84E73">
        <w:t xml:space="preserve"> </w:t>
      </w:r>
      <w:r w:rsidRPr="00C84E73">
        <w:t>high-pressure</w:t>
      </w:r>
      <w:r w:rsidR="00F0374B" w:rsidRPr="00C84E73">
        <w:t xml:space="preserve"> </w:t>
      </w:r>
      <w:r w:rsidRPr="00C84E73">
        <w:t>water</w:t>
      </w:r>
      <w:r w:rsidR="00F0374B" w:rsidRPr="00C84E73">
        <w:t xml:space="preserve"> </w:t>
      </w:r>
      <w:r w:rsidRPr="00C84E73">
        <w:t>with</w:t>
      </w:r>
      <w:r w:rsidR="00F0374B" w:rsidRPr="00C84E73">
        <w:t xml:space="preserve"> </w:t>
      </w:r>
      <w:r w:rsidRPr="00C84E73">
        <w:t>or</w:t>
      </w:r>
      <w:r w:rsidR="00F0374B" w:rsidRPr="00C84E73">
        <w:t xml:space="preserve"> </w:t>
      </w:r>
      <w:r w:rsidRPr="00C84E73">
        <w:t>without</w:t>
      </w:r>
      <w:r w:rsidR="00F0374B" w:rsidRPr="00C84E73">
        <w:t xml:space="preserve"> </w:t>
      </w:r>
      <w:r w:rsidRPr="00C84E73">
        <w:t>an</w:t>
      </w:r>
      <w:r w:rsidR="00F0374B" w:rsidRPr="00C84E73">
        <w:t xml:space="preserve"> </w:t>
      </w:r>
      <w:r w:rsidR="00BE5C5B" w:rsidRPr="00C84E73">
        <w:t>abrasive.</w:t>
      </w:r>
    </w:p>
    <w:p w14:paraId="52DF7010" w14:textId="2212C07C" w:rsidR="00ED59EB" w:rsidRPr="00C84E73" w:rsidRDefault="00ED59EB" w:rsidP="00E97D3A">
      <w:pPr>
        <w:pStyle w:val="Heading5"/>
      </w:pPr>
      <w:r w:rsidRPr="00C84E73">
        <w:t>Wet</w:t>
      </w:r>
      <w:r w:rsidR="00F0374B" w:rsidRPr="00C84E73">
        <w:t xml:space="preserve"> </w:t>
      </w:r>
      <w:r w:rsidRPr="00C84E73">
        <w:t>blasting</w:t>
      </w:r>
      <w:r w:rsidR="00F0374B" w:rsidRPr="00C84E73">
        <w:t xml:space="preserve"> </w:t>
      </w:r>
      <w:r w:rsidRPr="00C84E73">
        <w:t>using</w:t>
      </w:r>
      <w:r w:rsidR="00F0374B" w:rsidRPr="00C84E73">
        <w:t xml:space="preserve"> </w:t>
      </w:r>
      <w:r w:rsidRPr="00C84E73">
        <w:t>a</w:t>
      </w:r>
      <w:r w:rsidR="00F0374B" w:rsidRPr="00C84E73">
        <w:t xml:space="preserve"> </w:t>
      </w:r>
      <w:r w:rsidRPr="00C84E73">
        <w:t>ring</w:t>
      </w:r>
      <w:r w:rsidR="00F0374B" w:rsidRPr="00C84E73">
        <w:t xml:space="preserve"> </w:t>
      </w:r>
      <w:r w:rsidRPr="00C84E73">
        <w:t>of</w:t>
      </w:r>
      <w:r w:rsidR="00F0374B" w:rsidRPr="00C84E73">
        <w:t xml:space="preserve"> </w:t>
      </w:r>
      <w:r w:rsidRPr="00C84E73">
        <w:t>water</w:t>
      </w:r>
      <w:r w:rsidR="00F0374B" w:rsidRPr="00C84E73">
        <w:t xml:space="preserve"> </w:t>
      </w:r>
      <w:r w:rsidRPr="00C84E73">
        <w:t>to</w:t>
      </w:r>
      <w:r w:rsidR="00F0374B" w:rsidRPr="00C84E73">
        <w:t xml:space="preserve"> </w:t>
      </w:r>
      <w:r w:rsidRPr="00C84E73">
        <w:t>surround</w:t>
      </w:r>
      <w:r w:rsidR="00F0374B" w:rsidRPr="00C84E73">
        <w:t xml:space="preserve"> </w:t>
      </w:r>
      <w:r w:rsidRPr="00C84E73">
        <w:t>the</w:t>
      </w:r>
      <w:r w:rsidR="00F0374B" w:rsidRPr="00C84E73">
        <w:t xml:space="preserve"> </w:t>
      </w:r>
      <w:r w:rsidRPr="00C84E73">
        <w:t>blast</w:t>
      </w:r>
      <w:r w:rsidR="00F0374B" w:rsidRPr="00C84E73">
        <w:t xml:space="preserve"> </w:t>
      </w:r>
      <w:r w:rsidR="00BE5C5B" w:rsidRPr="00C84E73">
        <w:t>nozzle.</w:t>
      </w:r>
    </w:p>
    <w:p w14:paraId="60DAF3B2" w14:textId="037CEEEE" w:rsidR="00ED59EB" w:rsidRPr="00C84E73" w:rsidRDefault="00ED59EB" w:rsidP="00E97D3A">
      <w:pPr>
        <w:pStyle w:val="Heading5"/>
      </w:pPr>
      <w:r w:rsidRPr="00C84E73">
        <w:t>Vacuum</w:t>
      </w:r>
      <w:r w:rsidR="00F0374B" w:rsidRPr="00C84E73">
        <w:t xml:space="preserve"> </w:t>
      </w:r>
      <w:r w:rsidRPr="00C84E73">
        <w:t>blasting,</w:t>
      </w:r>
      <w:r w:rsidR="00F0374B" w:rsidRPr="00C84E73">
        <w:t xml:space="preserve"> </w:t>
      </w:r>
      <w:r w:rsidRPr="00C84E73">
        <w:t>which</w:t>
      </w:r>
      <w:r w:rsidR="00F0374B" w:rsidRPr="00C84E73">
        <w:t xml:space="preserve"> </w:t>
      </w:r>
      <w:r w:rsidRPr="00C84E73">
        <w:t>shrouds</w:t>
      </w:r>
      <w:r w:rsidR="00F0374B" w:rsidRPr="00C84E73">
        <w:t xml:space="preserve"> </w:t>
      </w:r>
      <w:r w:rsidRPr="00C84E73">
        <w:t>the</w:t>
      </w:r>
      <w:r w:rsidR="00F0374B" w:rsidRPr="00C84E73">
        <w:t xml:space="preserve"> </w:t>
      </w:r>
      <w:r w:rsidRPr="00C84E73">
        <w:t>nozzle</w:t>
      </w:r>
      <w:r w:rsidR="00F0374B" w:rsidRPr="00C84E73">
        <w:t xml:space="preserve"> </w:t>
      </w:r>
      <w:r w:rsidRPr="00C84E73">
        <w:t>with</w:t>
      </w:r>
      <w:r w:rsidR="00F0374B" w:rsidRPr="00C84E73">
        <w:t xml:space="preserve"> </w:t>
      </w:r>
      <w:r w:rsidRPr="00C84E73">
        <w:t>local</w:t>
      </w:r>
      <w:r w:rsidR="00F0374B" w:rsidRPr="00C84E73">
        <w:t xml:space="preserve"> </w:t>
      </w:r>
      <w:r w:rsidRPr="00C84E73">
        <w:t>exhaust</w:t>
      </w:r>
      <w:r w:rsidR="00F0374B" w:rsidRPr="00C84E73">
        <w:t xml:space="preserve"> </w:t>
      </w:r>
      <w:r w:rsidR="00BE5C5B" w:rsidRPr="00C84E73">
        <w:t>ventilation.</w:t>
      </w:r>
    </w:p>
    <w:p w14:paraId="4AC3E45B" w14:textId="77777777" w:rsidR="00ED59EB" w:rsidRPr="00C84E73" w:rsidRDefault="00ED59EB" w:rsidP="00E97D3A">
      <w:pPr>
        <w:pStyle w:val="Heading5"/>
      </w:pPr>
      <w:r w:rsidRPr="00C84E73">
        <w:t>Manual</w:t>
      </w:r>
      <w:r w:rsidR="00F0374B" w:rsidRPr="00C84E73">
        <w:t xml:space="preserve"> </w:t>
      </w:r>
      <w:r w:rsidRPr="00C84E73">
        <w:t>scraping</w:t>
      </w:r>
    </w:p>
    <w:p w14:paraId="581C5817" w14:textId="77777777" w:rsidR="00ED59EB" w:rsidRPr="00C84E73" w:rsidRDefault="00ED59EB" w:rsidP="00E97D3A">
      <w:pPr>
        <w:pStyle w:val="Heading5"/>
      </w:pPr>
      <w:r w:rsidRPr="00C84E73">
        <w:t>Heating</w:t>
      </w:r>
      <w:r w:rsidR="00F0374B" w:rsidRPr="00C84E73">
        <w:t xml:space="preserve"> </w:t>
      </w:r>
      <w:r w:rsidRPr="00C84E73">
        <w:t>and</w:t>
      </w:r>
      <w:r w:rsidR="00F0374B" w:rsidRPr="00C84E73">
        <w:t xml:space="preserve"> </w:t>
      </w:r>
      <w:r w:rsidRPr="00C84E73">
        <w:t>scraping</w:t>
      </w:r>
    </w:p>
    <w:p w14:paraId="526C4CCF" w14:textId="77777777" w:rsidR="00ED59EB" w:rsidRPr="00C84E73" w:rsidRDefault="00ED59EB" w:rsidP="00E97D3A">
      <w:pPr>
        <w:pStyle w:val="Heading5"/>
      </w:pPr>
      <w:r w:rsidRPr="00C84E73">
        <w:t>Needle</w:t>
      </w:r>
      <w:r w:rsidR="00F0374B" w:rsidRPr="00C84E73">
        <w:t xml:space="preserve"> </w:t>
      </w:r>
      <w:r w:rsidRPr="00C84E73">
        <w:t>guns</w:t>
      </w:r>
    </w:p>
    <w:p w14:paraId="1FCB94F7" w14:textId="77777777" w:rsidR="00ED59EB" w:rsidRPr="00C84E73" w:rsidRDefault="00ED59EB" w:rsidP="00E97D3A">
      <w:pPr>
        <w:pStyle w:val="Heading5"/>
      </w:pPr>
      <w:r w:rsidRPr="00C84E73">
        <w:t>Chemical</w:t>
      </w:r>
      <w:r w:rsidR="00F0374B" w:rsidRPr="00C84E73">
        <w:t xml:space="preserve"> </w:t>
      </w:r>
      <w:r w:rsidRPr="00C84E73">
        <w:t>removal</w:t>
      </w:r>
    </w:p>
    <w:p w14:paraId="601E938E" w14:textId="77777777" w:rsidR="00ED59EB" w:rsidRPr="00C84E73" w:rsidRDefault="00ED59EB" w:rsidP="00E97D3A">
      <w:pPr>
        <w:pStyle w:val="Heading4"/>
      </w:pPr>
      <w:r w:rsidRPr="00C84E73">
        <w:t>On-site</w:t>
      </w:r>
      <w:r w:rsidR="00F0374B" w:rsidRPr="00C84E73">
        <w:t xml:space="preserve"> </w:t>
      </w:r>
      <w:r w:rsidRPr="00C84E73">
        <w:t>personnel</w:t>
      </w:r>
      <w:r w:rsidR="00F0374B" w:rsidRPr="00C84E73">
        <w:t xml:space="preserve"> </w:t>
      </w:r>
      <w:r w:rsidRPr="00C84E73">
        <w:t>shall</w:t>
      </w:r>
      <w:r w:rsidR="00F0374B" w:rsidRPr="00C84E73">
        <w:t xml:space="preserve"> </w:t>
      </w:r>
      <w:r w:rsidRPr="00C84E73">
        <w:t>don</w:t>
      </w:r>
      <w:r w:rsidR="00F0374B" w:rsidRPr="00C84E73">
        <w:t xml:space="preserve"> </w:t>
      </w:r>
      <w:r w:rsidRPr="00C84E73">
        <w:t>new/clean</w:t>
      </w:r>
      <w:r w:rsidR="00F0374B" w:rsidRPr="00C84E73">
        <w:t xml:space="preserve"> </w:t>
      </w:r>
      <w:r w:rsidRPr="00C84E73">
        <w:t>PPE</w:t>
      </w:r>
      <w:r w:rsidR="00F0374B" w:rsidRPr="00C84E73">
        <w:t xml:space="preserve"> </w:t>
      </w:r>
      <w:r w:rsidRPr="00C84E73">
        <w:t>and</w:t>
      </w:r>
      <w:r w:rsidR="00F0374B" w:rsidRPr="00C84E73">
        <w:t xml:space="preserve"> </w:t>
      </w:r>
      <w:r w:rsidRPr="00C84E73">
        <w:t>work</w:t>
      </w:r>
      <w:r w:rsidR="00F0374B" w:rsidRPr="00C84E73">
        <w:t xml:space="preserve"> </w:t>
      </w:r>
      <w:r w:rsidRPr="00C84E73">
        <w:t>clothes</w:t>
      </w:r>
      <w:r w:rsidR="00F0374B" w:rsidRPr="00C84E73">
        <w:t xml:space="preserve"> </w:t>
      </w:r>
      <w:r w:rsidRPr="00C84E73">
        <w:t>prior</w:t>
      </w:r>
      <w:r w:rsidR="00F0374B" w:rsidRPr="00C84E73">
        <w:t xml:space="preserve"> </w:t>
      </w:r>
      <w:r w:rsidRPr="00C84E73">
        <w:t>to</w:t>
      </w:r>
      <w:r w:rsidR="00F0374B" w:rsidRPr="00C84E73">
        <w:t xml:space="preserve"> </w:t>
      </w:r>
      <w:r w:rsidRPr="00C84E73">
        <w:t>the</w:t>
      </w:r>
      <w:r w:rsidR="00F0374B" w:rsidRPr="00C84E73">
        <w:t xml:space="preserve"> </w:t>
      </w:r>
      <w:r w:rsidRPr="00C84E73">
        <w:t>start</w:t>
      </w:r>
      <w:r w:rsidR="00F0374B" w:rsidRPr="00C84E73">
        <w:t xml:space="preserve"> </w:t>
      </w:r>
      <w:r w:rsidRPr="00C84E73">
        <w:t>of</w:t>
      </w:r>
      <w:r w:rsidR="00F0374B" w:rsidRPr="00C84E73">
        <w:t xml:space="preserve"> </w:t>
      </w:r>
      <w:r w:rsidRPr="00C84E73">
        <w:t>each</w:t>
      </w:r>
      <w:r w:rsidR="00F0374B" w:rsidRPr="00C84E73">
        <w:t xml:space="preserve"> </w:t>
      </w:r>
      <w:r w:rsidRPr="00C84E73">
        <w:t>shift</w:t>
      </w:r>
      <w:r w:rsidR="00F0374B" w:rsidRPr="00C84E73">
        <w:t xml:space="preserve"> </w:t>
      </w:r>
      <w:r w:rsidRPr="00C84E73">
        <w:t>of</w:t>
      </w:r>
      <w:r w:rsidR="00F0374B" w:rsidRPr="00C84E73">
        <w:t xml:space="preserve"> </w:t>
      </w:r>
      <w:r w:rsidRPr="00C84E73">
        <w:t>operations.</w:t>
      </w:r>
    </w:p>
    <w:p w14:paraId="100FA7E6" w14:textId="77777777" w:rsidR="00ED59EB" w:rsidRPr="00C84E73" w:rsidRDefault="00ED59EB" w:rsidP="00E97D3A">
      <w:pPr>
        <w:pStyle w:val="Heading5"/>
      </w:pPr>
      <w:r w:rsidRPr="00C84E73">
        <w:t>Engineering</w:t>
      </w:r>
      <w:r w:rsidR="00F0374B" w:rsidRPr="00C84E73">
        <w:t xml:space="preserve"> </w:t>
      </w:r>
      <w:r w:rsidRPr="00C84E73">
        <w:t>controls</w:t>
      </w:r>
      <w:r w:rsidR="00F0374B" w:rsidRPr="00C84E73">
        <w:t xml:space="preserve"> </w:t>
      </w:r>
      <w:r w:rsidRPr="00C84E73">
        <w:t>and</w:t>
      </w:r>
      <w:r w:rsidR="00F0374B" w:rsidRPr="00C84E73">
        <w:t xml:space="preserve"> </w:t>
      </w:r>
      <w:r w:rsidRPr="00C84E73">
        <w:t>PPE</w:t>
      </w:r>
      <w:r w:rsidR="00F0374B" w:rsidRPr="00C84E73">
        <w:t xml:space="preserve"> </w:t>
      </w:r>
      <w:r w:rsidRPr="00C84E73">
        <w:t>are</w:t>
      </w:r>
      <w:r w:rsidR="00F0374B" w:rsidRPr="00C84E73">
        <w:t xml:space="preserve"> </w:t>
      </w:r>
      <w:r w:rsidRPr="00C84E73">
        <w:t>a</w:t>
      </w:r>
      <w:r w:rsidR="00F0374B" w:rsidRPr="00C84E73">
        <w:t xml:space="preserve"> </w:t>
      </w:r>
      <w:r w:rsidRPr="00C84E73">
        <w:t>first</w:t>
      </w:r>
      <w:r w:rsidR="00F0374B" w:rsidRPr="00C84E73">
        <w:t xml:space="preserve"> </w:t>
      </w:r>
      <w:r w:rsidRPr="00C84E73">
        <w:t>line</w:t>
      </w:r>
      <w:r w:rsidR="00F0374B" w:rsidRPr="00C84E73">
        <w:t xml:space="preserve"> </w:t>
      </w:r>
      <w:r w:rsidRPr="00C84E73">
        <w:t>of</w:t>
      </w:r>
      <w:r w:rsidR="00F0374B" w:rsidRPr="00C84E73">
        <w:t xml:space="preserve"> </w:t>
      </w:r>
      <w:r w:rsidRPr="00C84E73">
        <w:t>defense</w:t>
      </w:r>
      <w:r w:rsidR="00F0374B" w:rsidRPr="00C84E73">
        <w:t xml:space="preserve"> </w:t>
      </w:r>
      <w:r w:rsidRPr="00C84E73">
        <w:t>against</w:t>
      </w:r>
      <w:r w:rsidR="00F0374B" w:rsidRPr="00C84E73">
        <w:t xml:space="preserve"> </w:t>
      </w:r>
      <w:r w:rsidRPr="00C84E73">
        <w:t>lead</w:t>
      </w:r>
      <w:r w:rsidR="00F0374B" w:rsidRPr="00C84E73">
        <w:t xml:space="preserve"> </w:t>
      </w:r>
      <w:r w:rsidRPr="00C84E73">
        <w:t>exposure.</w:t>
      </w:r>
      <w:r w:rsidR="00F0374B" w:rsidRPr="00C84E73">
        <w:t xml:space="preserve"> </w:t>
      </w:r>
      <w:r w:rsidRPr="00C84E73">
        <w:t>Proper,</w:t>
      </w:r>
      <w:r w:rsidR="00F0374B" w:rsidRPr="00C84E73">
        <w:t xml:space="preserve"> </w:t>
      </w:r>
      <w:r w:rsidRPr="00C84E73">
        <w:t>consistent</w:t>
      </w:r>
      <w:r w:rsidR="00F0374B" w:rsidRPr="00C84E73">
        <w:t xml:space="preserve"> </w:t>
      </w:r>
      <w:r w:rsidRPr="00C84E73">
        <w:t>use</w:t>
      </w:r>
      <w:r w:rsidR="00F0374B" w:rsidRPr="00C84E73">
        <w:t xml:space="preserve"> </w:t>
      </w:r>
      <w:r w:rsidRPr="00C84E73">
        <w:t>of</w:t>
      </w:r>
      <w:r w:rsidR="00F0374B" w:rsidRPr="00C84E73">
        <w:t xml:space="preserve"> </w:t>
      </w:r>
      <w:r w:rsidRPr="00C84E73">
        <w:t>chemical</w:t>
      </w:r>
      <w:r w:rsidR="00F0374B" w:rsidRPr="00C84E73">
        <w:t xml:space="preserve"> </w:t>
      </w:r>
      <w:r w:rsidRPr="00C84E73">
        <w:t>protective</w:t>
      </w:r>
      <w:r w:rsidR="00F0374B" w:rsidRPr="00C84E73">
        <w:t xml:space="preserve"> </w:t>
      </w:r>
      <w:r w:rsidRPr="00C84E73">
        <w:t>clothing</w:t>
      </w:r>
      <w:r w:rsidR="00F0374B" w:rsidRPr="00C84E73">
        <w:t xml:space="preserve"> </w:t>
      </w:r>
      <w:r w:rsidRPr="00C84E73">
        <w:t>will</w:t>
      </w:r>
      <w:r w:rsidR="00F0374B" w:rsidRPr="00C84E73">
        <w:t xml:space="preserve"> </w:t>
      </w:r>
      <w:r w:rsidRPr="00C84E73">
        <w:t>prevent</w:t>
      </w:r>
      <w:r w:rsidR="00F0374B" w:rsidRPr="00C84E73">
        <w:t xml:space="preserve"> </w:t>
      </w:r>
      <w:r w:rsidRPr="00C84E73">
        <w:t>the</w:t>
      </w:r>
      <w:r w:rsidR="00F0374B" w:rsidRPr="00C84E73">
        <w:t xml:space="preserve"> </w:t>
      </w:r>
      <w:r w:rsidRPr="00C84E73">
        <w:t>uniform,</w:t>
      </w:r>
      <w:r w:rsidR="00F0374B" w:rsidRPr="00C84E73">
        <w:t xml:space="preserve"> </w:t>
      </w:r>
      <w:r w:rsidRPr="00C84E73">
        <w:t>skin</w:t>
      </w:r>
      <w:r w:rsidR="00F0374B" w:rsidRPr="00C84E73">
        <w:t xml:space="preserve"> </w:t>
      </w:r>
      <w:r w:rsidRPr="00C84E73">
        <w:t>or</w:t>
      </w:r>
      <w:r w:rsidR="00F0374B" w:rsidRPr="00C84E73">
        <w:t xml:space="preserve"> </w:t>
      </w:r>
      <w:r w:rsidRPr="00C84E73">
        <w:t>hair</w:t>
      </w:r>
      <w:r w:rsidR="00F0374B" w:rsidRPr="00C84E73">
        <w:t xml:space="preserve"> </w:t>
      </w:r>
      <w:r w:rsidRPr="00C84E73">
        <w:t>from</w:t>
      </w:r>
      <w:r w:rsidR="00F0374B" w:rsidRPr="00C84E73">
        <w:t xml:space="preserve"> </w:t>
      </w:r>
      <w:r w:rsidRPr="00C84E73">
        <w:t>becoming</w:t>
      </w:r>
      <w:r w:rsidR="00F0374B" w:rsidRPr="00C84E73">
        <w:t xml:space="preserve"> </w:t>
      </w:r>
      <w:r w:rsidRPr="00C84E73">
        <w:t>contaminated.</w:t>
      </w:r>
    </w:p>
    <w:p w14:paraId="43A8D8F4" w14:textId="77777777" w:rsidR="00ED59EB" w:rsidRPr="00C84E73" w:rsidRDefault="00ED59EB" w:rsidP="00E97D3A">
      <w:pPr>
        <w:pStyle w:val="Heading4"/>
      </w:pPr>
      <w:r w:rsidRPr="00C84E73">
        <w:t>No</w:t>
      </w:r>
      <w:r w:rsidR="00F0374B" w:rsidRPr="00C84E73">
        <w:t xml:space="preserve"> </w:t>
      </w:r>
      <w:r w:rsidRPr="00C84E73">
        <w:t>eating,</w:t>
      </w:r>
      <w:r w:rsidR="00F0374B" w:rsidRPr="00C84E73">
        <w:t xml:space="preserve"> </w:t>
      </w:r>
      <w:r w:rsidRPr="00C84E73">
        <w:t>drinking</w:t>
      </w:r>
      <w:r w:rsidR="00F0374B" w:rsidRPr="00C84E73">
        <w:t xml:space="preserve"> </w:t>
      </w:r>
      <w:r w:rsidRPr="00C84E73">
        <w:t>or</w:t>
      </w:r>
      <w:r w:rsidR="00F0374B" w:rsidRPr="00C84E73">
        <w:t xml:space="preserve"> </w:t>
      </w:r>
      <w:r w:rsidRPr="00C84E73">
        <w:t>smoking</w:t>
      </w:r>
      <w:r w:rsidR="00F0374B" w:rsidRPr="00C84E73">
        <w:t xml:space="preserve"> </w:t>
      </w:r>
      <w:r w:rsidRPr="00C84E73">
        <w:t>is</w:t>
      </w:r>
      <w:r w:rsidR="00F0374B" w:rsidRPr="00C84E73">
        <w:t xml:space="preserve"> </w:t>
      </w:r>
      <w:r w:rsidRPr="00C84E73">
        <w:t>allowed</w:t>
      </w:r>
      <w:r w:rsidR="00F0374B" w:rsidRPr="00C84E73">
        <w:t xml:space="preserve"> </w:t>
      </w:r>
      <w:r w:rsidRPr="00C84E73">
        <w:t>inside</w:t>
      </w:r>
      <w:r w:rsidR="00F0374B" w:rsidRPr="00C84E73">
        <w:t xml:space="preserve"> </w:t>
      </w:r>
      <w:r w:rsidRPr="00C84E73">
        <w:t>the</w:t>
      </w:r>
      <w:r w:rsidR="00F0374B" w:rsidRPr="00C84E73">
        <w:t xml:space="preserve"> </w:t>
      </w:r>
      <w:r w:rsidRPr="00C84E73">
        <w:t>work</w:t>
      </w:r>
      <w:r w:rsidR="00F0374B" w:rsidRPr="00C84E73">
        <w:t xml:space="preserve"> </w:t>
      </w:r>
      <w:r w:rsidRPr="00C84E73">
        <w:t>and</w:t>
      </w:r>
      <w:r w:rsidR="00F0374B" w:rsidRPr="00C84E73">
        <w:t xml:space="preserve"> </w:t>
      </w:r>
      <w:r w:rsidRPr="00C84E73">
        <w:t>decontamination</w:t>
      </w:r>
      <w:r w:rsidR="00F0374B" w:rsidRPr="00C84E73">
        <w:t xml:space="preserve"> </w:t>
      </w:r>
      <w:r w:rsidRPr="00C84E73">
        <w:t>areas.</w:t>
      </w:r>
      <w:r w:rsidR="00F0374B" w:rsidRPr="00C84E73">
        <w:t xml:space="preserve"> </w:t>
      </w:r>
      <w:r w:rsidRPr="00C84E73">
        <w:t>All</w:t>
      </w:r>
      <w:r w:rsidR="00F0374B" w:rsidRPr="00C84E73">
        <w:t xml:space="preserve"> </w:t>
      </w:r>
      <w:r w:rsidRPr="00C84E73">
        <w:t>personnel</w:t>
      </w:r>
      <w:r w:rsidR="00F0374B" w:rsidRPr="00C84E73">
        <w:t xml:space="preserve"> </w:t>
      </w:r>
      <w:r w:rsidRPr="00C84E73">
        <w:t>shall</w:t>
      </w:r>
      <w:r w:rsidR="00F0374B" w:rsidRPr="00C84E73">
        <w:t xml:space="preserve"> </w:t>
      </w:r>
      <w:r w:rsidRPr="00C84E73">
        <w:t>wash</w:t>
      </w:r>
      <w:r w:rsidR="00F0374B" w:rsidRPr="00C84E73">
        <w:t xml:space="preserve"> </w:t>
      </w:r>
      <w:r w:rsidRPr="00C84E73">
        <w:t>their</w:t>
      </w:r>
      <w:r w:rsidR="00F0374B" w:rsidRPr="00C84E73">
        <w:t xml:space="preserve"> </w:t>
      </w:r>
      <w:r w:rsidRPr="00C84E73">
        <w:t>hands</w:t>
      </w:r>
      <w:r w:rsidR="00F0374B" w:rsidRPr="00C84E73">
        <w:t xml:space="preserve"> </w:t>
      </w:r>
      <w:r w:rsidRPr="00C84E73">
        <w:t>and</w:t>
      </w:r>
      <w:r w:rsidR="00F0374B" w:rsidRPr="00C84E73">
        <w:t xml:space="preserve"> </w:t>
      </w:r>
      <w:r w:rsidRPr="00C84E73">
        <w:t>faces</w:t>
      </w:r>
      <w:r w:rsidR="00F0374B" w:rsidRPr="00C84E73">
        <w:t xml:space="preserve"> </w:t>
      </w:r>
      <w:r w:rsidRPr="00C84E73">
        <w:t>prior</w:t>
      </w:r>
      <w:r w:rsidR="00F0374B" w:rsidRPr="00C84E73">
        <w:t xml:space="preserve"> </w:t>
      </w:r>
      <w:r w:rsidRPr="00C84E73">
        <w:t>to</w:t>
      </w:r>
      <w:r w:rsidR="00F0374B" w:rsidRPr="00C84E73">
        <w:t xml:space="preserve"> </w:t>
      </w:r>
      <w:r w:rsidRPr="00C84E73">
        <w:t>eating,</w:t>
      </w:r>
      <w:r w:rsidR="00F0374B" w:rsidRPr="00C84E73">
        <w:t xml:space="preserve"> </w:t>
      </w:r>
      <w:r w:rsidRPr="00C84E73">
        <w:t>drinking,</w:t>
      </w:r>
      <w:r w:rsidR="00F0374B" w:rsidRPr="00C84E73">
        <w:t xml:space="preserve"> </w:t>
      </w:r>
      <w:r w:rsidRPr="00C84E73">
        <w:t>smoking</w:t>
      </w:r>
      <w:r w:rsidR="00F0374B" w:rsidRPr="00C84E73">
        <w:t xml:space="preserve"> </w:t>
      </w:r>
      <w:r w:rsidRPr="00C84E73">
        <w:t>and/or</w:t>
      </w:r>
      <w:r w:rsidR="00F0374B" w:rsidRPr="00C84E73">
        <w:t xml:space="preserve"> </w:t>
      </w:r>
      <w:r w:rsidRPr="00C84E73">
        <w:t>applying</w:t>
      </w:r>
      <w:r w:rsidR="00F0374B" w:rsidRPr="00C84E73">
        <w:t xml:space="preserve"> </w:t>
      </w:r>
      <w:r w:rsidRPr="00C84E73">
        <w:t>cosmetics.</w:t>
      </w:r>
    </w:p>
    <w:p w14:paraId="3F97DD89" w14:textId="77777777" w:rsidR="00ED59EB" w:rsidRPr="00C84E73" w:rsidRDefault="00ED59EB" w:rsidP="00E97D3A">
      <w:pPr>
        <w:pStyle w:val="Heading5"/>
      </w:pPr>
      <w:r w:rsidRPr="00C84E73">
        <w:t>Lack</w:t>
      </w:r>
      <w:r w:rsidR="00F0374B" w:rsidRPr="00C84E73">
        <w:t xml:space="preserve"> </w:t>
      </w:r>
      <w:r w:rsidRPr="00C84E73">
        <w:t>of</w:t>
      </w:r>
      <w:r w:rsidR="00F0374B" w:rsidRPr="00C84E73">
        <w:t xml:space="preserve"> </w:t>
      </w:r>
      <w:r w:rsidRPr="00C84E73">
        <w:t>Hand-washing</w:t>
      </w:r>
      <w:r w:rsidR="00F0374B" w:rsidRPr="00C84E73">
        <w:t xml:space="preserve"> </w:t>
      </w:r>
      <w:r w:rsidRPr="00C84E73">
        <w:t>Facilities:</w:t>
      </w:r>
      <w:r w:rsidR="00F0374B" w:rsidRPr="00C84E73">
        <w:t xml:space="preserve"> </w:t>
      </w:r>
      <w:r w:rsidRPr="00C84E73">
        <w:t>If</w:t>
      </w:r>
      <w:r w:rsidR="00F0374B" w:rsidRPr="00C84E73">
        <w:t xml:space="preserve"> </w:t>
      </w:r>
      <w:r w:rsidRPr="00C84E73">
        <w:t>hand-washing</w:t>
      </w:r>
      <w:r w:rsidR="00F0374B" w:rsidRPr="00C84E73">
        <w:t xml:space="preserve"> </w:t>
      </w:r>
      <w:r w:rsidRPr="00C84E73">
        <w:t>facilities</w:t>
      </w:r>
      <w:r w:rsidR="00F0374B" w:rsidRPr="00C84E73">
        <w:t xml:space="preserve"> </w:t>
      </w:r>
      <w:r w:rsidRPr="00C84E73">
        <w:t>are</w:t>
      </w:r>
      <w:r w:rsidR="00F0374B" w:rsidRPr="00C84E73">
        <w:t xml:space="preserve"> </w:t>
      </w:r>
      <w:r w:rsidRPr="00C84E73">
        <w:t>not</w:t>
      </w:r>
      <w:r w:rsidR="00F0374B" w:rsidRPr="00C84E73">
        <w:t xml:space="preserve"> </w:t>
      </w:r>
      <w:r w:rsidRPr="00C84E73">
        <w:t>available</w:t>
      </w:r>
      <w:r w:rsidR="00F0374B" w:rsidRPr="00C84E73">
        <w:t xml:space="preserve"> </w:t>
      </w:r>
      <w:r w:rsidRPr="00C84E73">
        <w:t>in</w:t>
      </w:r>
      <w:r w:rsidR="00F0374B" w:rsidRPr="00C84E73">
        <w:t xml:space="preserve"> </w:t>
      </w:r>
      <w:r w:rsidRPr="00C84E73">
        <w:t>the</w:t>
      </w:r>
      <w:r w:rsidR="00F0374B" w:rsidRPr="00C84E73">
        <w:t xml:space="preserve"> </w:t>
      </w:r>
      <w:r w:rsidRPr="00C84E73">
        <w:t>immediate</w:t>
      </w:r>
      <w:r w:rsidR="00F0374B" w:rsidRPr="00C84E73">
        <w:t xml:space="preserve"> </w:t>
      </w:r>
      <w:r w:rsidRPr="00C84E73">
        <w:t>support</w:t>
      </w:r>
      <w:r w:rsidR="00F0374B" w:rsidRPr="00C84E73">
        <w:t xml:space="preserve"> </w:t>
      </w:r>
      <w:r w:rsidRPr="00C84E73">
        <w:t>zone,</w:t>
      </w:r>
      <w:r w:rsidR="00F0374B" w:rsidRPr="00C84E73">
        <w:t xml:space="preserve"> </w:t>
      </w:r>
      <w:r w:rsidRPr="00C84E73">
        <w:t>temporarily</w:t>
      </w:r>
      <w:r w:rsidR="00F0374B" w:rsidRPr="00C84E73">
        <w:t xml:space="preserve"> </w:t>
      </w:r>
      <w:r w:rsidRPr="00C84E73">
        <w:t>clean</w:t>
      </w:r>
      <w:r w:rsidR="00F0374B" w:rsidRPr="00C84E73">
        <w:t xml:space="preserve"> </w:t>
      </w:r>
      <w:r w:rsidRPr="00C84E73">
        <w:t>hands</w:t>
      </w:r>
      <w:r w:rsidR="00F0374B" w:rsidRPr="00C84E73">
        <w:t xml:space="preserve"> </w:t>
      </w:r>
      <w:r w:rsidRPr="00C84E73">
        <w:t>with</w:t>
      </w:r>
      <w:r w:rsidR="00F0374B" w:rsidRPr="00C84E73">
        <w:t xml:space="preserve"> </w:t>
      </w:r>
      <w:r w:rsidRPr="00C84E73">
        <w:t>moist</w:t>
      </w:r>
      <w:r w:rsidR="00F0374B" w:rsidRPr="00C84E73">
        <w:t xml:space="preserve"> </w:t>
      </w:r>
      <w:r w:rsidRPr="00C84E73">
        <w:t>towelettes</w:t>
      </w:r>
      <w:r w:rsidR="00F0374B" w:rsidRPr="00C84E73">
        <w:t xml:space="preserve"> </w:t>
      </w:r>
      <w:r w:rsidRPr="00C84E73">
        <w:t>and</w:t>
      </w:r>
      <w:r w:rsidR="00F0374B" w:rsidRPr="00C84E73">
        <w:t xml:space="preserve"> </w:t>
      </w:r>
      <w:r w:rsidRPr="00C84E73">
        <w:t>proceed</w:t>
      </w:r>
      <w:r w:rsidR="00F0374B" w:rsidRPr="00C84E73">
        <w:t xml:space="preserve"> </w:t>
      </w:r>
      <w:r w:rsidRPr="00C84E73">
        <w:t>as</w:t>
      </w:r>
      <w:r w:rsidR="00F0374B" w:rsidRPr="00C84E73">
        <w:t xml:space="preserve"> </w:t>
      </w:r>
      <w:r w:rsidRPr="00C84E73">
        <w:t>soon</w:t>
      </w:r>
      <w:r w:rsidR="00F0374B" w:rsidRPr="00C84E73">
        <w:t xml:space="preserve"> </w:t>
      </w:r>
      <w:r w:rsidRPr="00C84E73">
        <w:t>as</w:t>
      </w:r>
      <w:r w:rsidR="00F0374B" w:rsidRPr="00C84E73">
        <w:t xml:space="preserve"> </w:t>
      </w:r>
      <w:r w:rsidRPr="00C84E73">
        <w:t>possible</w:t>
      </w:r>
      <w:r w:rsidR="00F0374B" w:rsidRPr="00C84E73">
        <w:t xml:space="preserve"> </w:t>
      </w:r>
      <w:r w:rsidRPr="00C84E73">
        <w:t>to</w:t>
      </w:r>
      <w:r w:rsidR="00F0374B" w:rsidRPr="00C84E73">
        <w:t xml:space="preserve"> </w:t>
      </w:r>
      <w:r w:rsidRPr="00C84E73">
        <w:t>hand-washing</w:t>
      </w:r>
      <w:r w:rsidR="00F0374B" w:rsidRPr="00C84E73">
        <w:t xml:space="preserve"> </w:t>
      </w:r>
      <w:r w:rsidRPr="00C84E73">
        <w:t>facilities.</w:t>
      </w:r>
    </w:p>
    <w:p w14:paraId="401AA2E4" w14:textId="77777777" w:rsidR="00ED59EB" w:rsidRPr="00C84E73" w:rsidRDefault="00ED59EB" w:rsidP="00F80DFA">
      <w:pPr>
        <w:pStyle w:val="Heading4"/>
      </w:pPr>
      <w:r w:rsidRPr="00C84E73">
        <w:lastRenderedPageBreak/>
        <w:t>On-site</w:t>
      </w:r>
      <w:r w:rsidR="00F0374B" w:rsidRPr="00C84E73">
        <w:t xml:space="preserve"> </w:t>
      </w:r>
      <w:r w:rsidRPr="00C84E73">
        <w:t>personnel</w:t>
      </w:r>
      <w:r w:rsidR="00F0374B" w:rsidRPr="00C84E73">
        <w:t xml:space="preserve"> </w:t>
      </w:r>
      <w:r w:rsidRPr="00C84E73">
        <w:t>shall</w:t>
      </w:r>
      <w:r w:rsidR="00F0374B" w:rsidRPr="00C84E73">
        <w:t xml:space="preserve"> </w:t>
      </w:r>
      <w:r w:rsidRPr="00C84E73">
        <w:t>follow</w:t>
      </w:r>
      <w:r w:rsidR="00F0374B" w:rsidRPr="00C84E73">
        <w:t xml:space="preserve"> </w:t>
      </w:r>
      <w:r w:rsidRPr="00C84E73">
        <w:t>all</w:t>
      </w:r>
      <w:r w:rsidR="00F0374B" w:rsidRPr="00C84E73">
        <w:t xml:space="preserve"> </w:t>
      </w:r>
      <w:r w:rsidRPr="00C84E73">
        <w:t>specified</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ersonnel</w:t>
      </w:r>
      <w:r w:rsidR="00F0374B" w:rsidRPr="00C84E73">
        <w:t xml:space="preserve"> </w:t>
      </w:r>
      <w:r w:rsidRPr="00C84E73">
        <w:t>decontamination</w:t>
      </w:r>
      <w:r w:rsidR="00F0374B" w:rsidRPr="00C84E73">
        <w:t xml:space="preserve"> </w:t>
      </w:r>
      <w:r w:rsidRPr="00C84E73">
        <w:t>procedures</w:t>
      </w:r>
      <w:r w:rsidR="00F0374B" w:rsidRPr="00C84E73">
        <w:t xml:space="preserve"> </w:t>
      </w:r>
      <w:r w:rsidRPr="00C84E73">
        <w:t>outlined</w:t>
      </w:r>
      <w:r w:rsidR="00F0374B" w:rsidRPr="00C84E73">
        <w:t xml:space="preserve"> </w:t>
      </w:r>
      <w:r w:rsidRPr="00C84E73">
        <w:t>in</w:t>
      </w:r>
      <w:r w:rsidR="00F0374B" w:rsidRPr="00C84E73">
        <w:t xml:space="preserve"> </w:t>
      </w:r>
      <w:r w:rsidRPr="00C84E73">
        <w:t>the</w:t>
      </w:r>
      <w:r w:rsidR="00F0374B" w:rsidRPr="00C84E73">
        <w:t xml:space="preserve"> </w:t>
      </w:r>
      <w:r w:rsidRPr="00C84E73">
        <w:t>Site-Specific</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Plan.</w:t>
      </w:r>
    </w:p>
    <w:p w14:paraId="58E7E1AA" w14:textId="77777777" w:rsidR="00F0374B" w:rsidRPr="00C84E73" w:rsidRDefault="00ED59EB" w:rsidP="00F80DFA">
      <w:pPr>
        <w:pStyle w:val="Heading4"/>
      </w:pPr>
      <w:r w:rsidRPr="00C84E73">
        <w:t>Lead</w:t>
      </w:r>
      <w:r w:rsidR="00F0374B" w:rsidRPr="00C84E73">
        <w:t xml:space="preserve"> </w:t>
      </w:r>
      <w:r w:rsidRPr="00C84E73">
        <w:t>cannot</w:t>
      </w:r>
      <w:r w:rsidR="00F0374B" w:rsidRPr="00C84E73">
        <w:t xml:space="preserve"> </w:t>
      </w:r>
      <w:r w:rsidRPr="00C84E73">
        <w:t>be</w:t>
      </w:r>
      <w:r w:rsidR="00F0374B" w:rsidRPr="00C84E73">
        <w:t xml:space="preserve"> </w:t>
      </w:r>
      <w:r w:rsidRPr="00C84E73">
        <w:t>removed</w:t>
      </w:r>
      <w:r w:rsidR="00F0374B" w:rsidRPr="00C84E73">
        <w:t xml:space="preserve"> </w:t>
      </w:r>
      <w:r w:rsidRPr="00C84E73">
        <w:t>from</w:t>
      </w:r>
      <w:r w:rsidR="00F0374B" w:rsidRPr="00C84E73">
        <w:t xml:space="preserve"> </w:t>
      </w:r>
      <w:r w:rsidRPr="00C84E73">
        <w:t>protective</w:t>
      </w:r>
      <w:r w:rsidR="00F0374B" w:rsidRPr="00C84E73">
        <w:t xml:space="preserve"> </w:t>
      </w:r>
      <w:r w:rsidRPr="00C84E73">
        <w:t>clothing</w:t>
      </w:r>
      <w:r w:rsidR="00F0374B" w:rsidRPr="00C84E73">
        <w:t xml:space="preserve"> </w:t>
      </w:r>
      <w:r w:rsidRPr="00C84E73">
        <w:t>or</w:t>
      </w:r>
      <w:r w:rsidR="00F0374B" w:rsidRPr="00C84E73">
        <w:t xml:space="preserve"> </w:t>
      </w:r>
      <w:r w:rsidRPr="00C84E73">
        <w:t>equipment</w:t>
      </w:r>
      <w:r w:rsidR="00F0374B" w:rsidRPr="00C84E73">
        <w:t xml:space="preserve"> </w:t>
      </w:r>
      <w:r w:rsidRPr="00C84E73">
        <w:t>by</w:t>
      </w:r>
      <w:r w:rsidR="00F0374B" w:rsidRPr="00C84E73">
        <w:t xml:space="preserve"> </w:t>
      </w:r>
      <w:r w:rsidRPr="00C84E73">
        <w:t>blowing,</w:t>
      </w:r>
      <w:r w:rsidR="00F0374B" w:rsidRPr="00C84E73">
        <w:t xml:space="preserve"> </w:t>
      </w:r>
      <w:r w:rsidRPr="00C84E73">
        <w:t>shaking</w:t>
      </w:r>
      <w:r w:rsidR="00F0374B" w:rsidRPr="00C84E73">
        <w:t xml:space="preserve"> </w:t>
      </w:r>
      <w:r w:rsidRPr="00C84E73">
        <w:t>or</w:t>
      </w:r>
      <w:r w:rsidR="00F0374B" w:rsidRPr="00C84E73">
        <w:t xml:space="preserve"> </w:t>
      </w:r>
      <w:r w:rsidRPr="00C84E73">
        <w:t>any</w:t>
      </w:r>
      <w:r w:rsidR="00F0374B" w:rsidRPr="00C84E73">
        <w:t xml:space="preserve"> </w:t>
      </w:r>
      <w:r w:rsidRPr="00C84E73">
        <w:t>other</w:t>
      </w:r>
      <w:r w:rsidR="00F0374B" w:rsidRPr="00C84E73">
        <w:t xml:space="preserve"> </w:t>
      </w:r>
      <w:r w:rsidRPr="00C84E73">
        <w:t>method,</w:t>
      </w:r>
      <w:r w:rsidR="00F0374B" w:rsidRPr="00C84E73">
        <w:t xml:space="preserve"> </w:t>
      </w:r>
      <w:r w:rsidRPr="00C84E73">
        <w:t>which</w:t>
      </w:r>
      <w:r w:rsidR="00F0374B" w:rsidRPr="00C84E73">
        <w:t xml:space="preserve"> </w:t>
      </w:r>
      <w:r w:rsidRPr="00C84E73">
        <w:t>disperses</w:t>
      </w:r>
      <w:r w:rsidR="00F0374B" w:rsidRPr="00C84E73">
        <w:t xml:space="preserve"> </w:t>
      </w:r>
      <w:r w:rsidRPr="00C84E73">
        <w:t>lead</w:t>
      </w:r>
      <w:r w:rsidR="00F0374B" w:rsidRPr="00C84E73">
        <w:t xml:space="preserve"> </w:t>
      </w:r>
      <w:r w:rsidRPr="00C84E73">
        <w:t>into</w:t>
      </w:r>
      <w:r w:rsidR="00F0374B" w:rsidRPr="00C84E73">
        <w:t xml:space="preserve"> </w:t>
      </w:r>
      <w:r w:rsidRPr="00C84E73">
        <w:t>the</w:t>
      </w:r>
      <w:r w:rsidR="00F0374B" w:rsidRPr="00C84E73">
        <w:t xml:space="preserve"> </w:t>
      </w:r>
      <w:r w:rsidRPr="00C84E73">
        <w:t>air.</w:t>
      </w:r>
    </w:p>
    <w:p w14:paraId="52C9129E" w14:textId="77777777" w:rsidR="00ED59EB" w:rsidRPr="00C84E73" w:rsidRDefault="00ED59EB" w:rsidP="00F80DFA">
      <w:pPr>
        <w:pStyle w:val="Heading4"/>
      </w:pPr>
      <w:r w:rsidRPr="00C84E73">
        <w:t>Compressed</w:t>
      </w:r>
      <w:r w:rsidR="00F0374B" w:rsidRPr="00C84E73">
        <w:t xml:space="preserve"> </w:t>
      </w:r>
      <w:r w:rsidRPr="00C84E73">
        <w:t>air</w:t>
      </w:r>
      <w:r w:rsidR="00F0374B" w:rsidRPr="00C84E73">
        <w:t xml:space="preserve"> </w:t>
      </w:r>
      <w:r w:rsidRPr="00C84E73">
        <w:t>cannot</w:t>
      </w:r>
      <w:r w:rsidR="00F0374B" w:rsidRPr="00C84E73">
        <w:t xml:space="preserve"> </w:t>
      </w:r>
      <w:r w:rsidRPr="00C84E73">
        <w:t>be</w:t>
      </w:r>
      <w:r w:rsidR="00F0374B" w:rsidRPr="00C84E73">
        <w:t xml:space="preserve"> </w:t>
      </w:r>
      <w:r w:rsidRPr="00C84E73">
        <w:t>used</w:t>
      </w:r>
      <w:r w:rsidR="00F0374B" w:rsidRPr="00C84E73">
        <w:t xml:space="preserve"> </w:t>
      </w:r>
      <w:r w:rsidRPr="00C84E73">
        <w:t>for</w:t>
      </w:r>
      <w:r w:rsidR="00F0374B" w:rsidRPr="00C84E73">
        <w:t xml:space="preserve"> </w:t>
      </w:r>
      <w:r w:rsidRPr="00C84E73">
        <w:t>housekeeping</w:t>
      </w:r>
      <w:r w:rsidR="00F0374B" w:rsidRPr="00C84E73">
        <w:t xml:space="preserve"> </w:t>
      </w:r>
      <w:r w:rsidRPr="00C84E73">
        <w:t>purposes</w:t>
      </w:r>
      <w:r w:rsidR="00F0374B" w:rsidRPr="00C84E73">
        <w:t xml:space="preserve"> </w:t>
      </w:r>
      <w:r w:rsidRPr="00C84E73">
        <w:t>to</w:t>
      </w:r>
      <w:r w:rsidR="00F0374B" w:rsidRPr="00C84E73">
        <w:t xml:space="preserve"> </w:t>
      </w:r>
      <w:r w:rsidRPr="00C84E73">
        <w:t>clean</w:t>
      </w:r>
      <w:r w:rsidR="00F0374B" w:rsidRPr="00C84E73">
        <w:t xml:space="preserve"> </w:t>
      </w:r>
      <w:r w:rsidRPr="00C84E73">
        <w:t>floors</w:t>
      </w:r>
      <w:r w:rsidR="00F0374B" w:rsidRPr="00C84E73">
        <w:t xml:space="preserve"> </w:t>
      </w:r>
      <w:r w:rsidRPr="00C84E73">
        <w:t>and</w:t>
      </w:r>
      <w:r w:rsidR="00F0374B" w:rsidRPr="00C84E73">
        <w:t xml:space="preserve"> </w:t>
      </w:r>
      <w:r w:rsidRPr="00C84E73">
        <w:t>other</w:t>
      </w:r>
      <w:r w:rsidR="00F0374B" w:rsidRPr="00C84E73">
        <w:t xml:space="preserve"> </w:t>
      </w:r>
      <w:r w:rsidRPr="00C84E73">
        <w:t>surfaces</w:t>
      </w:r>
      <w:r w:rsidR="00F0374B" w:rsidRPr="00C84E73">
        <w:t xml:space="preserve"> </w:t>
      </w:r>
      <w:r w:rsidRPr="00C84E73">
        <w:t>where</w:t>
      </w:r>
      <w:r w:rsidR="00F0374B" w:rsidRPr="00C84E73">
        <w:t xml:space="preserve"> </w:t>
      </w:r>
      <w:r w:rsidRPr="00C84E73">
        <w:t>lead</w:t>
      </w:r>
      <w:r w:rsidR="00F0374B" w:rsidRPr="00C84E73">
        <w:t xml:space="preserve"> </w:t>
      </w:r>
      <w:r w:rsidRPr="00C84E73">
        <w:t>accumulates</w:t>
      </w:r>
      <w:r w:rsidR="00F0374B" w:rsidRPr="00C84E73">
        <w:t xml:space="preserve"> </w:t>
      </w:r>
      <w:r w:rsidRPr="00C84E73">
        <w:t>(or</w:t>
      </w:r>
      <w:r w:rsidR="00F0374B" w:rsidRPr="00C84E73">
        <w:t xml:space="preserve"> </w:t>
      </w:r>
      <w:r w:rsidRPr="00C84E73">
        <w:t>is</w:t>
      </w:r>
      <w:r w:rsidR="00F0374B" w:rsidRPr="00C84E73">
        <w:t xml:space="preserve"> </w:t>
      </w:r>
      <w:r w:rsidRPr="00C84E73">
        <w:t>potentially</w:t>
      </w:r>
      <w:r w:rsidR="00F0374B" w:rsidRPr="00C84E73">
        <w:t xml:space="preserve"> </w:t>
      </w:r>
      <w:r w:rsidRPr="00C84E73">
        <w:t>present).</w:t>
      </w:r>
    </w:p>
    <w:p w14:paraId="06DC2BC4" w14:textId="77777777" w:rsidR="00ED59EB" w:rsidRPr="00C84E73" w:rsidRDefault="00ED59EB" w:rsidP="00F80DFA">
      <w:pPr>
        <w:pStyle w:val="Heading3"/>
      </w:pPr>
      <w:r w:rsidRPr="00C84E73">
        <w:t>Showers:</w:t>
      </w:r>
      <w:r w:rsidR="00F0374B" w:rsidRPr="00C84E73">
        <w:t xml:space="preserve"> </w:t>
      </w:r>
      <w:r w:rsidRPr="00C84E73">
        <w:t>Shower</w:t>
      </w:r>
      <w:r w:rsidR="00F0374B" w:rsidRPr="00C84E73">
        <w:t xml:space="preserve"> </w:t>
      </w:r>
      <w:r w:rsidRPr="00C84E73">
        <w:t>facilities</w:t>
      </w:r>
      <w:r w:rsidR="00F0374B" w:rsidRPr="00C84E73">
        <w:t xml:space="preserve"> </w:t>
      </w:r>
      <w:r w:rsidRPr="00C84E73">
        <w:t>shall</w:t>
      </w:r>
      <w:r w:rsidR="00F0374B" w:rsidRPr="00C84E73">
        <w:t xml:space="preserve"> </w:t>
      </w:r>
      <w:r w:rsidRPr="00C84E73">
        <w:t>be</w:t>
      </w:r>
      <w:r w:rsidR="00F0374B" w:rsidRPr="00C84E73">
        <w:t xml:space="preserve"> </w:t>
      </w:r>
      <w:r w:rsidRPr="00C84E73">
        <w:t>provided</w:t>
      </w:r>
      <w:r w:rsidR="00F0374B" w:rsidRPr="00C84E73">
        <w:t xml:space="preserve"> </w:t>
      </w:r>
      <w:r w:rsidRPr="00C84E73">
        <w:t>when</w:t>
      </w:r>
      <w:r w:rsidR="00F0374B" w:rsidRPr="00C84E73">
        <w:t xml:space="preserve"> </w:t>
      </w:r>
      <w:r w:rsidRPr="00C84E73">
        <w:t>airborne</w:t>
      </w:r>
      <w:r w:rsidR="00F0374B" w:rsidRPr="00C84E73">
        <w:t xml:space="preserve"> </w:t>
      </w:r>
      <w:r w:rsidRPr="00C84E73">
        <w:t>exposure</w:t>
      </w:r>
      <w:r w:rsidR="00F0374B" w:rsidRPr="00C84E73">
        <w:t xml:space="preserve"> </w:t>
      </w:r>
      <w:r w:rsidRPr="00C84E73">
        <w:t>to</w:t>
      </w:r>
      <w:r w:rsidR="00F0374B" w:rsidRPr="00C84E73">
        <w:t xml:space="preserve"> </w:t>
      </w:r>
      <w:r w:rsidRPr="00C84E73">
        <w:t>lead</w:t>
      </w:r>
      <w:r w:rsidR="00F0374B" w:rsidRPr="00C84E73">
        <w:t xml:space="preserve"> </w:t>
      </w:r>
      <w:r w:rsidRPr="00C84E73">
        <w:t>is</w:t>
      </w:r>
      <w:r w:rsidR="00F0374B" w:rsidRPr="00C84E73">
        <w:t xml:space="preserve"> </w:t>
      </w:r>
      <w:r w:rsidRPr="00C84E73">
        <w:t>above</w:t>
      </w:r>
      <w:r w:rsidR="00F0374B" w:rsidRPr="00C84E73">
        <w:t xml:space="preserve"> </w:t>
      </w:r>
      <w:r w:rsidRPr="00C84E73">
        <w:t>or</w:t>
      </w:r>
      <w:r w:rsidR="00F0374B" w:rsidRPr="00C84E73">
        <w:t xml:space="preserve"> </w:t>
      </w:r>
      <w:r w:rsidRPr="00C84E73">
        <w:t>anticipated</w:t>
      </w:r>
      <w:r w:rsidR="00F0374B" w:rsidRPr="00C84E73">
        <w:t xml:space="preserve"> </w:t>
      </w:r>
      <w:r w:rsidRPr="00C84E73">
        <w:t>to</w:t>
      </w:r>
      <w:r w:rsidR="00F0374B" w:rsidRPr="00C84E73">
        <w:t xml:space="preserve"> </w:t>
      </w:r>
      <w:r w:rsidRPr="00C84E73">
        <w:t>be</w:t>
      </w:r>
      <w:r w:rsidR="00F0374B" w:rsidRPr="00C84E73">
        <w:t xml:space="preserve"> </w:t>
      </w:r>
      <w:r w:rsidRPr="00C84E73">
        <w:t>above</w:t>
      </w:r>
      <w:r w:rsidR="00F0374B" w:rsidRPr="00C84E73">
        <w:t xml:space="preserve"> </w:t>
      </w:r>
      <w:r w:rsidRPr="00C84E73">
        <w:t>the</w:t>
      </w:r>
      <w:r w:rsidR="00F0374B" w:rsidRPr="00C84E73">
        <w:t xml:space="preserve"> </w:t>
      </w:r>
      <w:r w:rsidRPr="00C84E73">
        <w:t>PEL.</w:t>
      </w:r>
    </w:p>
    <w:p w14:paraId="4787B50D" w14:textId="51E8D548" w:rsidR="00ED59EB" w:rsidRPr="00C84E73" w:rsidRDefault="00ED59EB" w:rsidP="00F80DFA">
      <w:pPr>
        <w:pStyle w:val="Heading4"/>
      </w:pPr>
      <w:r w:rsidRPr="00C84E73">
        <w:t>Employees</w:t>
      </w:r>
      <w:r w:rsidR="00F0374B" w:rsidRPr="00C84E73">
        <w:t xml:space="preserve"> </w:t>
      </w:r>
      <w:r w:rsidRPr="00C84E73">
        <w:t>must</w:t>
      </w:r>
      <w:r w:rsidR="00F0374B" w:rsidRPr="00C84E73">
        <w:t xml:space="preserve"> </w:t>
      </w:r>
      <w:r w:rsidRPr="00C84E73">
        <w:t>wash</w:t>
      </w:r>
      <w:r w:rsidR="00F0374B" w:rsidRPr="00C84E73">
        <w:t xml:space="preserve"> </w:t>
      </w:r>
      <w:r w:rsidRPr="00C84E73">
        <w:t>their</w:t>
      </w:r>
      <w:r w:rsidR="00F0374B" w:rsidRPr="00C84E73">
        <w:t xml:space="preserve"> </w:t>
      </w:r>
      <w:r w:rsidRPr="00C84E73">
        <w:t>hair</w:t>
      </w:r>
      <w:r w:rsidR="00F0374B" w:rsidRPr="00C84E73">
        <w:t xml:space="preserve"> </w:t>
      </w:r>
      <w:r w:rsidRPr="00C84E73">
        <w:t>while</w:t>
      </w:r>
      <w:r w:rsidR="00F0374B" w:rsidRPr="00C84E73">
        <w:t xml:space="preserve"> </w:t>
      </w:r>
      <w:r w:rsidR="00BE5C5B" w:rsidRPr="00C84E73">
        <w:t>showering.</w:t>
      </w:r>
    </w:p>
    <w:p w14:paraId="3C398C10" w14:textId="511A72D6" w:rsidR="00ED59EB" w:rsidRPr="00C84E73" w:rsidRDefault="00ED59EB" w:rsidP="00F80DFA">
      <w:pPr>
        <w:pStyle w:val="Heading4"/>
      </w:pPr>
      <w:r w:rsidRPr="00C84E73">
        <w:t>If</w:t>
      </w:r>
      <w:r w:rsidR="00F0374B" w:rsidRPr="00C84E73">
        <w:t xml:space="preserve"> </w:t>
      </w:r>
      <w:r w:rsidRPr="00C84E73">
        <w:t>showering</w:t>
      </w:r>
      <w:r w:rsidR="00F0374B" w:rsidRPr="00C84E73">
        <w:t xml:space="preserve"> </w:t>
      </w:r>
      <w:r w:rsidRPr="00C84E73">
        <w:t>is</w:t>
      </w:r>
      <w:r w:rsidR="00F0374B" w:rsidRPr="00C84E73">
        <w:t xml:space="preserve"> </w:t>
      </w:r>
      <w:r w:rsidRPr="00C84E73">
        <w:t>not</w:t>
      </w:r>
      <w:r w:rsidR="00F0374B" w:rsidRPr="00C84E73">
        <w:t xml:space="preserve"> </w:t>
      </w:r>
      <w:r w:rsidRPr="00C84E73">
        <w:t>feasible</w:t>
      </w:r>
      <w:r w:rsidR="00F0374B" w:rsidRPr="00C84E73">
        <w:t xml:space="preserve"> </w:t>
      </w:r>
      <w:r w:rsidRPr="00C84E73">
        <w:t>on-site,</w:t>
      </w:r>
      <w:r w:rsidR="00F0374B" w:rsidRPr="00C84E73">
        <w:t xml:space="preserve"> </w:t>
      </w:r>
      <w:r w:rsidRPr="00C84E73">
        <w:t>valid</w:t>
      </w:r>
      <w:r w:rsidR="00F0374B" w:rsidRPr="00C84E73">
        <w:t xml:space="preserve"> </w:t>
      </w:r>
      <w:r w:rsidRPr="00C84E73">
        <w:t>reasons</w:t>
      </w:r>
      <w:r w:rsidR="00F0374B" w:rsidRPr="00C84E73">
        <w:t xml:space="preserve"> </w:t>
      </w:r>
      <w:r w:rsidRPr="00C84E73">
        <w:t>why</w:t>
      </w:r>
      <w:r w:rsidR="00F0374B" w:rsidRPr="00C84E73">
        <w:t xml:space="preserve"> </w:t>
      </w:r>
      <w:r w:rsidRPr="00C84E73">
        <w:t>it</w:t>
      </w:r>
      <w:r w:rsidR="00F0374B" w:rsidRPr="00C84E73">
        <w:t xml:space="preserve"> </w:t>
      </w:r>
      <w:r w:rsidRPr="00C84E73">
        <w:t>is</w:t>
      </w:r>
      <w:r w:rsidR="00F0374B" w:rsidRPr="00C84E73">
        <w:t xml:space="preserve"> </w:t>
      </w:r>
      <w:r w:rsidRPr="00C84E73">
        <w:t>not</w:t>
      </w:r>
      <w:r w:rsidR="00F0374B" w:rsidRPr="00C84E73">
        <w:t xml:space="preserve"> </w:t>
      </w:r>
      <w:r w:rsidRPr="00C84E73">
        <w:t>feasible</w:t>
      </w:r>
      <w:r w:rsidR="00F0374B" w:rsidRPr="00C84E73">
        <w:t xml:space="preserve"> </w:t>
      </w:r>
      <w:r w:rsidRPr="00C84E73">
        <w:t>must</w:t>
      </w:r>
      <w:r w:rsidR="00F0374B" w:rsidRPr="00C84E73">
        <w:t xml:space="preserve"> </w:t>
      </w:r>
      <w:r w:rsidRPr="00C84E73">
        <w:t>be</w:t>
      </w:r>
      <w:r w:rsidR="00F0374B" w:rsidRPr="00C84E73">
        <w:t xml:space="preserve"> </w:t>
      </w:r>
      <w:r w:rsidR="00BE5C5B" w:rsidRPr="00C84E73">
        <w:t>demonstrated.</w:t>
      </w:r>
    </w:p>
    <w:p w14:paraId="06BF2193" w14:textId="51C8459B" w:rsidR="00ED59EB" w:rsidRPr="00C84E73" w:rsidRDefault="00ED59EB" w:rsidP="00F80DFA">
      <w:pPr>
        <w:pStyle w:val="Heading4"/>
      </w:pPr>
      <w:r w:rsidRPr="00C84E73">
        <w:t>If</w:t>
      </w:r>
      <w:r w:rsidR="00F0374B" w:rsidRPr="00C84E73">
        <w:t xml:space="preserve"> </w:t>
      </w:r>
      <w:r w:rsidRPr="00C84E73">
        <w:t>showers</w:t>
      </w:r>
      <w:r w:rsidR="00F0374B" w:rsidRPr="00C84E73">
        <w:t xml:space="preserve"> </w:t>
      </w:r>
      <w:r w:rsidRPr="00C84E73">
        <w:t>are</w:t>
      </w:r>
      <w:r w:rsidR="00F0374B" w:rsidRPr="00C84E73">
        <w:t xml:space="preserve"> </w:t>
      </w:r>
      <w:r w:rsidRPr="00C84E73">
        <w:t>not</w:t>
      </w:r>
      <w:r w:rsidR="00F0374B" w:rsidRPr="00C84E73">
        <w:t xml:space="preserve"> </w:t>
      </w:r>
      <w:r w:rsidRPr="00C84E73">
        <w:t>available</w:t>
      </w:r>
      <w:r w:rsidR="00F0374B" w:rsidRPr="00C84E73">
        <w:t xml:space="preserve"> </w:t>
      </w:r>
      <w:r w:rsidRPr="00C84E73">
        <w:t>on-site,</w:t>
      </w:r>
      <w:r w:rsidR="00F0374B" w:rsidRPr="00C84E73">
        <w:t xml:space="preserve"> </w:t>
      </w:r>
      <w:r w:rsidRPr="00C84E73">
        <w:t>all</w:t>
      </w:r>
      <w:r w:rsidR="00F0374B" w:rsidRPr="00C84E73">
        <w:t xml:space="preserve"> </w:t>
      </w:r>
      <w:r w:rsidRPr="00C84E73">
        <w:t>employees</w:t>
      </w:r>
      <w:r w:rsidR="00F0374B" w:rsidRPr="00C84E73">
        <w:t xml:space="preserve"> </w:t>
      </w:r>
      <w:r w:rsidRPr="00C84E73">
        <w:t>must</w:t>
      </w:r>
      <w:r w:rsidR="00F0374B" w:rsidRPr="00C84E73">
        <w:t xml:space="preserve"> </w:t>
      </w:r>
      <w:r w:rsidRPr="00C84E73">
        <w:t>wash</w:t>
      </w:r>
      <w:r w:rsidR="00F0374B" w:rsidRPr="00C84E73">
        <w:t xml:space="preserve"> </w:t>
      </w:r>
      <w:r w:rsidRPr="00C84E73">
        <w:t>their</w:t>
      </w:r>
      <w:r w:rsidR="00F0374B" w:rsidRPr="00C84E73">
        <w:t xml:space="preserve"> </w:t>
      </w:r>
      <w:r w:rsidRPr="00C84E73">
        <w:t>hands</w:t>
      </w:r>
      <w:r w:rsidR="00F0374B" w:rsidRPr="00C84E73">
        <w:t xml:space="preserve"> </w:t>
      </w:r>
      <w:r w:rsidRPr="00C84E73">
        <w:t>and</w:t>
      </w:r>
      <w:r w:rsidR="00F0374B" w:rsidRPr="00C84E73">
        <w:t xml:space="preserve"> </w:t>
      </w:r>
      <w:r w:rsidRPr="00C84E73">
        <w:t>face</w:t>
      </w:r>
      <w:r w:rsidR="00F0374B" w:rsidRPr="00C84E73">
        <w:t xml:space="preserve"> </w:t>
      </w:r>
      <w:r w:rsidRPr="00C84E73">
        <w:t>at</w:t>
      </w:r>
      <w:r w:rsidR="00F0374B" w:rsidRPr="00C84E73">
        <w:t xml:space="preserve"> </w:t>
      </w:r>
      <w:r w:rsidRPr="00C84E73">
        <w:t>the</w:t>
      </w:r>
      <w:r w:rsidR="00F0374B" w:rsidRPr="00C84E73">
        <w:t xml:space="preserve"> </w:t>
      </w:r>
      <w:r w:rsidRPr="00C84E73">
        <w:t>end</w:t>
      </w:r>
      <w:r w:rsidR="00F0374B" w:rsidRPr="00C84E73">
        <w:t xml:space="preserve"> </w:t>
      </w:r>
      <w:r w:rsidRPr="00C84E73">
        <w:t>of</w:t>
      </w:r>
      <w:r w:rsidR="00F0374B" w:rsidRPr="00C84E73">
        <w:t xml:space="preserve"> </w:t>
      </w:r>
      <w:r w:rsidRPr="00C84E73">
        <w:t>the</w:t>
      </w:r>
      <w:r w:rsidR="00F0374B" w:rsidRPr="00C84E73">
        <w:t xml:space="preserve"> </w:t>
      </w:r>
      <w:r w:rsidRPr="00C84E73">
        <w:t>work-</w:t>
      </w:r>
      <w:r w:rsidR="00BE5C5B" w:rsidRPr="00C84E73">
        <w:t>shift.</w:t>
      </w:r>
    </w:p>
    <w:p w14:paraId="6D77BD1F" w14:textId="50DCAC16" w:rsidR="00ED59EB" w:rsidRPr="00C84E73" w:rsidRDefault="00ED59EB" w:rsidP="00F80DFA">
      <w:pPr>
        <w:pStyle w:val="Heading4"/>
      </w:pPr>
      <w:r w:rsidRPr="00C84E73">
        <w:t>If</w:t>
      </w:r>
      <w:r w:rsidR="00F0374B" w:rsidRPr="00C84E73">
        <w:t xml:space="preserve"> </w:t>
      </w:r>
      <w:r w:rsidRPr="00C84E73">
        <w:t>showers</w:t>
      </w:r>
      <w:r w:rsidR="00F0374B" w:rsidRPr="00C84E73">
        <w:t xml:space="preserve"> </w:t>
      </w:r>
      <w:r w:rsidRPr="00C84E73">
        <w:t>are</w:t>
      </w:r>
      <w:r w:rsidR="00F0374B" w:rsidRPr="00C84E73">
        <w:t xml:space="preserve"> </w:t>
      </w:r>
      <w:r w:rsidRPr="00C84E73">
        <w:t>not</w:t>
      </w:r>
      <w:r w:rsidR="00F0374B" w:rsidRPr="00C84E73">
        <w:t xml:space="preserve"> </w:t>
      </w:r>
      <w:r w:rsidRPr="00C84E73">
        <w:t>available</w:t>
      </w:r>
      <w:r w:rsidR="00F0374B" w:rsidRPr="00C84E73">
        <w:t xml:space="preserve"> </w:t>
      </w:r>
      <w:r w:rsidRPr="00C84E73">
        <w:t>on-site,</w:t>
      </w:r>
      <w:r w:rsidR="00F0374B" w:rsidRPr="00C84E73">
        <w:t xml:space="preserve"> </w:t>
      </w:r>
      <w:r w:rsidRPr="00C84E73">
        <w:t>employees</w:t>
      </w:r>
      <w:r w:rsidR="00F0374B" w:rsidRPr="00C84E73">
        <w:t xml:space="preserve"> </w:t>
      </w:r>
      <w:r w:rsidRPr="00C84E73">
        <w:t>should</w:t>
      </w:r>
      <w:r w:rsidR="00F0374B" w:rsidRPr="00C84E73">
        <w:t xml:space="preserve"> </w:t>
      </w:r>
      <w:r w:rsidRPr="00C84E73">
        <w:t>take</w:t>
      </w:r>
      <w:r w:rsidR="00F0374B" w:rsidRPr="00C84E73">
        <w:t xml:space="preserve"> </w:t>
      </w:r>
      <w:r w:rsidRPr="00C84E73">
        <w:t>a</w:t>
      </w:r>
      <w:r w:rsidR="00F0374B" w:rsidRPr="00C84E73">
        <w:t xml:space="preserve"> </w:t>
      </w:r>
      <w:r w:rsidRPr="00C84E73">
        <w:t>shower</w:t>
      </w:r>
      <w:r w:rsidR="00F0374B" w:rsidRPr="00C84E73">
        <w:t xml:space="preserve"> </w:t>
      </w:r>
      <w:r w:rsidRPr="00C84E73">
        <w:t>off-site</w:t>
      </w:r>
      <w:r w:rsidR="00F0374B" w:rsidRPr="00C84E73">
        <w:t xml:space="preserve"> </w:t>
      </w:r>
      <w:r w:rsidRPr="00C84E73">
        <w:t>as</w:t>
      </w:r>
      <w:r w:rsidR="00F0374B" w:rsidRPr="00C84E73">
        <w:t xml:space="preserve"> </w:t>
      </w:r>
      <w:r w:rsidRPr="00C84E73">
        <w:t>soon</w:t>
      </w:r>
      <w:r w:rsidR="00F0374B" w:rsidRPr="00C84E73">
        <w:t xml:space="preserve"> </w:t>
      </w:r>
      <w:r w:rsidRPr="00C84E73">
        <w:t>as</w:t>
      </w:r>
      <w:r w:rsidR="00F0374B" w:rsidRPr="00C84E73">
        <w:t xml:space="preserve"> </w:t>
      </w:r>
      <w:r w:rsidRPr="00C84E73">
        <w:t>possible</w:t>
      </w:r>
      <w:r w:rsidR="00F0374B" w:rsidRPr="00C84E73">
        <w:t xml:space="preserve"> </w:t>
      </w:r>
      <w:r w:rsidRPr="00C84E73">
        <w:t>at</w:t>
      </w:r>
      <w:r w:rsidR="00F0374B" w:rsidRPr="00C84E73">
        <w:t xml:space="preserve"> </w:t>
      </w:r>
      <w:r w:rsidRPr="00C84E73">
        <w:t>the</w:t>
      </w:r>
      <w:r w:rsidR="00F0374B" w:rsidRPr="00C84E73">
        <w:t xml:space="preserve"> </w:t>
      </w:r>
      <w:r w:rsidRPr="00C84E73">
        <w:t>end</w:t>
      </w:r>
      <w:r w:rsidR="00F0374B" w:rsidRPr="00C84E73">
        <w:t xml:space="preserve"> </w:t>
      </w:r>
      <w:r w:rsidRPr="00C84E73">
        <w:t>of</w:t>
      </w:r>
      <w:r w:rsidR="00F0374B" w:rsidRPr="00C84E73">
        <w:t xml:space="preserve"> </w:t>
      </w:r>
      <w:r w:rsidRPr="00C84E73">
        <w:t>the</w:t>
      </w:r>
      <w:r w:rsidR="00F0374B" w:rsidRPr="00C84E73">
        <w:t xml:space="preserve"> </w:t>
      </w:r>
      <w:r w:rsidRPr="00C84E73">
        <w:t>work-</w:t>
      </w:r>
      <w:r w:rsidR="00BE5C5B" w:rsidRPr="00C84E73">
        <w:t>shift.</w:t>
      </w:r>
    </w:p>
    <w:p w14:paraId="259F3B5C" w14:textId="5803DE49" w:rsidR="00ED59EB" w:rsidRPr="00C84E73" w:rsidRDefault="00ED59EB" w:rsidP="00F80DFA">
      <w:pPr>
        <w:pStyle w:val="Heading4"/>
      </w:pPr>
      <w:r w:rsidRPr="00C84E73">
        <w:t>If</w:t>
      </w:r>
      <w:r w:rsidR="00F0374B" w:rsidRPr="00C84E73">
        <w:t xml:space="preserve"> </w:t>
      </w:r>
      <w:r w:rsidRPr="00C84E73">
        <w:t>showers</w:t>
      </w:r>
      <w:r w:rsidR="00F0374B" w:rsidRPr="00C84E73">
        <w:t xml:space="preserve"> </w:t>
      </w:r>
      <w:r w:rsidRPr="00C84E73">
        <w:t>are</w:t>
      </w:r>
      <w:r w:rsidR="00F0374B" w:rsidRPr="00C84E73">
        <w:t xml:space="preserve"> </w:t>
      </w:r>
      <w:r w:rsidRPr="00C84E73">
        <w:t>obtained</w:t>
      </w:r>
      <w:r w:rsidR="00F0374B" w:rsidRPr="00C84E73">
        <w:t xml:space="preserve"> </w:t>
      </w:r>
      <w:r w:rsidRPr="00C84E73">
        <w:t>off-site,</w:t>
      </w:r>
      <w:r w:rsidR="00F0374B" w:rsidRPr="00C84E73">
        <w:t xml:space="preserve"> </w:t>
      </w:r>
      <w:r w:rsidRPr="00C84E73">
        <w:t>employees</w:t>
      </w:r>
      <w:r w:rsidR="00F0374B" w:rsidRPr="00C84E73">
        <w:t xml:space="preserve"> </w:t>
      </w:r>
      <w:r w:rsidRPr="00C84E73">
        <w:t>must</w:t>
      </w:r>
      <w:r w:rsidR="00F0374B" w:rsidRPr="00C84E73">
        <w:t xml:space="preserve"> </w:t>
      </w:r>
      <w:r w:rsidRPr="00C84E73">
        <w:t>ensure</w:t>
      </w:r>
      <w:r w:rsidR="00F0374B" w:rsidRPr="00C84E73">
        <w:t xml:space="preserve"> </w:t>
      </w:r>
      <w:r w:rsidRPr="00C84E73">
        <w:t>that</w:t>
      </w:r>
      <w:r w:rsidR="00F0374B" w:rsidRPr="00C84E73">
        <w:t xml:space="preserve"> </w:t>
      </w:r>
      <w:r w:rsidRPr="00C84E73">
        <w:t>vehicles</w:t>
      </w:r>
      <w:r w:rsidR="00F0374B" w:rsidRPr="00C84E73">
        <w:t xml:space="preserve"> </w:t>
      </w:r>
      <w:r w:rsidRPr="00C84E73">
        <w:t>and</w:t>
      </w:r>
      <w:r w:rsidR="00F0374B" w:rsidRPr="00C84E73">
        <w:t xml:space="preserve"> </w:t>
      </w:r>
      <w:r w:rsidRPr="00C84E73">
        <w:t>off-site</w:t>
      </w:r>
      <w:r w:rsidR="00F0374B" w:rsidRPr="00C84E73">
        <w:t xml:space="preserve"> </w:t>
      </w:r>
      <w:r w:rsidRPr="00C84E73">
        <w:t>facilities</w:t>
      </w:r>
      <w:r w:rsidR="00F0374B" w:rsidRPr="00C84E73">
        <w:t xml:space="preserve"> </w:t>
      </w:r>
      <w:r w:rsidRPr="00C84E73">
        <w:t>are</w:t>
      </w:r>
      <w:r w:rsidR="00F0374B" w:rsidRPr="00C84E73">
        <w:t xml:space="preserve"> </w:t>
      </w:r>
      <w:r w:rsidRPr="00C84E73">
        <w:t>not</w:t>
      </w:r>
      <w:r w:rsidR="00F0374B" w:rsidRPr="00C84E73">
        <w:t xml:space="preserve"> </w:t>
      </w:r>
      <w:r w:rsidRPr="00C84E73">
        <w:t>cross-contaminated.</w:t>
      </w:r>
      <w:r w:rsidR="00F0374B" w:rsidRPr="00C84E73">
        <w:t xml:space="preserve"> </w:t>
      </w:r>
      <w:r w:rsidRPr="00C84E73">
        <w:t>Decontaminate</w:t>
      </w:r>
      <w:r w:rsidR="00F0374B" w:rsidRPr="00C84E73">
        <w:t xml:space="preserve"> </w:t>
      </w:r>
      <w:r w:rsidRPr="00C84E73">
        <w:t>all</w:t>
      </w:r>
      <w:r w:rsidR="00F0374B" w:rsidRPr="00C84E73">
        <w:t xml:space="preserve"> </w:t>
      </w:r>
      <w:r w:rsidRPr="00C84E73">
        <w:t>equipment,</w:t>
      </w:r>
      <w:r w:rsidR="00F0374B" w:rsidRPr="00C84E73">
        <w:t xml:space="preserve"> </w:t>
      </w:r>
      <w:r w:rsidRPr="00C84E73">
        <w:t>remove</w:t>
      </w:r>
      <w:r w:rsidR="00F0374B" w:rsidRPr="00C84E73">
        <w:t xml:space="preserve"> </w:t>
      </w:r>
      <w:r w:rsidRPr="00C84E73">
        <w:t>contaminated</w:t>
      </w:r>
      <w:r w:rsidR="00F0374B" w:rsidRPr="00C84E73">
        <w:t xml:space="preserve"> </w:t>
      </w:r>
      <w:r w:rsidRPr="00C84E73">
        <w:t>clothing,</w:t>
      </w:r>
      <w:r w:rsidR="00F0374B" w:rsidRPr="00C84E73">
        <w:t xml:space="preserve"> </w:t>
      </w:r>
      <w:r w:rsidRPr="00C84E73">
        <w:t>and</w:t>
      </w:r>
      <w:r w:rsidR="00F0374B" w:rsidRPr="00C84E73">
        <w:t xml:space="preserve"> </w:t>
      </w:r>
      <w:r w:rsidRPr="00C84E73">
        <w:t>seal</w:t>
      </w:r>
      <w:r w:rsidR="00F0374B" w:rsidRPr="00C84E73">
        <w:t xml:space="preserve"> </w:t>
      </w:r>
      <w:r w:rsidRPr="00C84E73">
        <w:t>re-usable</w:t>
      </w:r>
      <w:r w:rsidR="00F0374B" w:rsidRPr="00C84E73">
        <w:t xml:space="preserve"> </w:t>
      </w:r>
      <w:r w:rsidRPr="00C84E73">
        <w:t>decontaminated</w:t>
      </w:r>
      <w:r w:rsidR="00F0374B" w:rsidRPr="00C84E73">
        <w:t xml:space="preserve"> </w:t>
      </w:r>
      <w:r w:rsidRPr="00C84E73">
        <w:t>clothing</w:t>
      </w:r>
      <w:r w:rsidR="00F0374B" w:rsidRPr="00C84E73">
        <w:t xml:space="preserve"> </w:t>
      </w:r>
      <w:r w:rsidRPr="00C84E73">
        <w:t>(</w:t>
      </w:r>
      <w:r w:rsidR="008C73BE" w:rsidRPr="00C84E73">
        <w:t>i.e.,</w:t>
      </w:r>
      <w:r w:rsidR="00F0374B" w:rsidRPr="00C84E73">
        <w:t xml:space="preserve"> </w:t>
      </w:r>
      <w:r w:rsidRPr="00C84E73">
        <w:t>boots)</w:t>
      </w:r>
      <w:r w:rsidR="00F0374B" w:rsidRPr="00C84E73">
        <w:t xml:space="preserve"> </w:t>
      </w:r>
      <w:r w:rsidRPr="00C84E73">
        <w:t>in</w:t>
      </w:r>
      <w:r w:rsidR="00F0374B" w:rsidRPr="00C84E73">
        <w:t xml:space="preserve"> </w:t>
      </w:r>
      <w:r w:rsidRPr="00C84E73">
        <w:t>plastic</w:t>
      </w:r>
      <w:r w:rsidR="00F0374B" w:rsidRPr="00C84E73">
        <w:t xml:space="preserve"> </w:t>
      </w:r>
      <w:r w:rsidRPr="00C84E73">
        <w:t>bag.</w:t>
      </w:r>
    </w:p>
    <w:p w14:paraId="68B4FDE1" w14:textId="77777777" w:rsidR="00ED59EB" w:rsidRPr="00C84E73" w:rsidRDefault="00ED59EB" w:rsidP="00F80DFA">
      <w:pPr>
        <w:pStyle w:val="Heading3"/>
      </w:pPr>
      <w:r w:rsidRPr="00C84E73">
        <w:t>Changing</w:t>
      </w:r>
      <w:r w:rsidR="00F0374B" w:rsidRPr="00C84E73">
        <w:t xml:space="preserve"> </w:t>
      </w:r>
      <w:r w:rsidRPr="00C84E73">
        <w:t>Areas:</w:t>
      </w:r>
      <w:r w:rsidR="00F0374B" w:rsidRPr="00C84E73">
        <w:t xml:space="preserve"> </w:t>
      </w:r>
      <w:r w:rsidRPr="00C84E73">
        <w:t>Separate</w:t>
      </w:r>
      <w:r w:rsidR="00F0374B" w:rsidRPr="00C84E73">
        <w:t xml:space="preserve"> </w:t>
      </w:r>
      <w:r w:rsidRPr="00C84E73">
        <w:t>storage</w:t>
      </w:r>
      <w:r w:rsidR="00F0374B" w:rsidRPr="00C84E73">
        <w:t xml:space="preserve"> </w:t>
      </w:r>
      <w:r w:rsidRPr="00C84E73">
        <w:t>facilities</w:t>
      </w:r>
      <w:r w:rsidR="00F0374B" w:rsidRPr="00C84E73">
        <w:t xml:space="preserve"> </w:t>
      </w:r>
      <w:r w:rsidRPr="00C84E73">
        <w:t>for</w:t>
      </w:r>
      <w:r w:rsidR="00F0374B" w:rsidRPr="00C84E73">
        <w:t xml:space="preserve"> </w:t>
      </w:r>
      <w:r w:rsidRPr="00C84E73">
        <w:t>PPE</w:t>
      </w:r>
      <w:r w:rsidR="00F0374B" w:rsidRPr="00C84E73">
        <w:t xml:space="preserve"> </w:t>
      </w:r>
      <w:r w:rsidRPr="00C84E73">
        <w:t>and</w:t>
      </w:r>
      <w:r w:rsidR="00F0374B" w:rsidRPr="00C84E73">
        <w:t xml:space="preserve"> </w:t>
      </w:r>
      <w:r w:rsidRPr="00C84E73">
        <w:t>street</w:t>
      </w:r>
      <w:r w:rsidR="00F0374B" w:rsidRPr="00C84E73">
        <w:t xml:space="preserve"> </w:t>
      </w:r>
      <w:r w:rsidRPr="00C84E73">
        <w:t>clothes</w:t>
      </w:r>
      <w:r w:rsidR="00F0374B" w:rsidRPr="00C84E73">
        <w:t xml:space="preserve"> </w:t>
      </w:r>
      <w:r w:rsidRPr="00C84E73">
        <w:t>should</w:t>
      </w:r>
      <w:r w:rsidR="00F0374B" w:rsidRPr="00C84E73">
        <w:t xml:space="preserve"> </w:t>
      </w:r>
      <w:r w:rsidRPr="00C84E73">
        <w:t>be</w:t>
      </w:r>
      <w:r w:rsidR="00F0374B" w:rsidRPr="00C84E73">
        <w:t xml:space="preserve"> </w:t>
      </w:r>
      <w:r w:rsidRPr="00C84E73">
        <w:t>available</w:t>
      </w:r>
      <w:r w:rsidR="00F0374B" w:rsidRPr="00C84E73">
        <w:t xml:space="preserve"> </w:t>
      </w:r>
      <w:r w:rsidRPr="00C84E73">
        <w:t>to</w:t>
      </w:r>
      <w:r w:rsidR="00F0374B" w:rsidRPr="00C84E73">
        <w:t xml:space="preserve"> </w:t>
      </w:r>
      <w:r w:rsidRPr="00C84E73">
        <w:t>prevent</w:t>
      </w:r>
      <w:r w:rsidR="00F0374B" w:rsidRPr="00C84E73">
        <w:t xml:space="preserve"> </w:t>
      </w:r>
      <w:r w:rsidRPr="00C84E73">
        <w:t>cross-contamination.</w:t>
      </w:r>
      <w:r w:rsidR="00F0374B" w:rsidRPr="00C84E73">
        <w:t xml:space="preserve"> </w:t>
      </w:r>
      <w:r w:rsidRPr="00C84E73">
        <w:t>Do</w:t>
      </w:r>
      <w:r w:rsidR="00F0374B" w:rsidRPr="00C84E73">
        <w:t xml:space="preserve"> </w:t>
      </w:r>
      <w:r w:rsidRPr="00C84E73">
        <w:t>not</w:t>
      </w:r>
      <w:r w:rsidR="00F0374B" w:rsidRPr="00C84E73">
        <w:t xml:space="preserve"> </w:t>
      </w:r>
      <w:r w:rsidRPr="00C84E73">
        <w:t>mix</w:t>
      </w:r>
      <w:r w:rsidR="00F0374B" w:rsidRPr="00C84E73">
        <w:t xml:space="preserve"> </w:t>
      </w:r>
      <w:r w:rsidRPr="00C84E73">
        <w:t>clean</w:t>
      </w:r>
      <w:r w:rsidR="00F0374B" w:rsidRPr="00C84E73">
        <w:t xml:space="preserve"> </w:t>
      </w:r>
      <w:r w:rsidRPr="00C84E73">
        <w:t>and</w:t>
      </w:r>
      <w:r w:rsidR="00F0374B" w:rsidRPr="00C84E73">
        <w:t xml:space="preserve"> </w:t>
      </w:r>
      <w:r w:rsidRPr="00C84E73">
        <w:t>used</w:t>
      </w:r>
      <w:r w:rsidR="00F0374B" w:rsidRPr="00C84E73">
        <w:t xml:space="preserve"> </w:t>
      </w:r>
      <w:r w:rsidRPr="00C84E73">
        <w:t>clothing</w:t>
      </w:r>
      <w:r w:rsidR="00F0374B" w:rsidRPr="00C84E73">
        <w:t xml:space="preserve"> </w:t>
      </w:r>
      <w:r w:rsidRPr="00C84E73">
        <w:t>in</w:t>
      </w:r>
      <w:r w:rsidR="00F0374B" w:rsidRPr="00C84E73">
        <w:t xml:space="preserve"> </w:t>
      </w:r>
      <w:r w:rsidRPr="00C84E73">
        <w:t>employee</w:t>
      </w:r>
      <w:r w:rsidR="00F0374B" w:rsidRPr="00C84E73">
        <w:t xml:space="preserve"> </w:t>
      </w:r>
      <w:r w:rsidRPr="00C84E73">
        <w:t>spill</w:t>
      </w:r>
      <w:r w:rsidR="00F0374B" w:rsidRPr="00C84E73">
        <w:t xml:space="preserve"> </w:t>
      </w:r>
      <w:r w:rsidRPr="00C84E73">
        <w:t>bags.</w:t>
      </w:r>
    </w:p>
    <w:p w14:paraId="027C8931" w14:textId="77777777" w:rsidR="00ED59EB" w:rsidRPr="00C84E73" w:rsidRDefault="00ED59EB" w:rsidP="00F80DFA">
      <w:pPr>
        <w:pStyle w:val="Heading3"/>
      </w:pPr>
      <w:r w:rsidRPr="00C84E73">
        <w:t>No</w:t>
      </w:r>
      <w:r w:rsidR="00F0374B" w:rsidRPr="00C84E73">
        <w:t xml:space="preserve"> </w:t>
      </w:r>
      <w:r w:rsidRPr="00C84E73">
        <w:t>employee</w:t>
      </w:r>
      <w:r w:rsidR="00F0374B" w:rsidRPr="00C84E73">
        <w:t xml:space="preserve"> </w:t>
      </w:r>
      <w:r w:rsidRPr="00C84E73">
        <w:t>may</w:t>
      </w:r>
      <w:r w:rsidR="00F0374B" w:rsidRPr="00C84E73">
        <w:t xml:space="preserve"> </w:t>
      </w:r>
      <w:r w:rsidRPr="00C84E73">
        <w:t>leave</w:t>
      </w:r>
      <w:r w:rsidR="00F0374B" w:rsidRPr="00C84E73">
        <w:t xml:space="preserve"> </w:t>
      </w:r>
      <w:r w:rsidRPr="00C84E73">
        <w:t>the</w:t>
      </w:r>
      <w:r w:rsidR="00F0374B" w:rsidRPr="00C84E73">
        <w:t xml:space="preserve"> </w:t>
      </w:r>
      <w:r w:rsidRPr="00C84E73">
        <w:t>work</w:t>
      </w:r>
      <w:r w:rsidR="00F0374B" w:rsidRPr="00C84E73">
        <w:t xml:space="preserve"> </w:t>
      </w:r>
      <w:r w:rsidRPr="00C84E73">
        <w:t>site</w:t>
      </w:r>
      <w:r w:rsidR="00F0374B" w:rsidRPr="00C84E73">
        <w:t xml:space="preserve"> </w:t>
      </w:r>
      <w:r w:rsidRPr="00C84E73">
        <w:t>with</w:t>
      </w:r>
      <w:r w:rsidR="00F0374B" w:rsidRPr="00C84E73">
        <w:t xml:space="preserve"> </w:t>
      </w:r>
      <w:r w:rsidRPr="00C84E73">
        <w:t>contaminated</w:t>
      </w:r>
      <w:r w:rsidR="00F0374B" w:rsidRPr="00C84E73">
        <w:t xml:space="preserve"> </w:t>
      </w:r>
      <w:r w:rsidRPr="00C84E73">
        <w:t>clothing</w:t>
      </w:r>
      <w:r w:rsidR="00F0374B" w:rsidRPr="00C84E73">
        <w:t xml:space="preserve"> </w:t>
      </w:r>
      <w:r w:rsidRPr="00C84E73">
        <w:t>or</w:t>
      </w:r>
      <w:r w:rsidR="00F0374B" w:rsidRPr="00C84E73">
        <w:t xml:space="preserve"> </w:t>
      </w:r>
      <w:r w:rsidRPr="00C84E73">
        <w:t>equipment.</w:t>
      </w:r>
    </w:p>
    <w:p w14:paraId="7EA7D837" w14:textId="77777777" w:rsidR="00ED59EB" w:rsidRPr="00C84E73" w:rsidRDefault="00ED59EB" w:rsidP="00F80DFA">
      <w:pPr>
        <w:pStyle w:val="Heading3"/>
      </w:pPr>
      <w:r w:rsidRPr="00C84E73">
        <w:t>Selection</w:t>
      </w:r>
      <w:r w:rsidR="00F0374B" w:rsidRPr="00C84E73">
        <w:t xml:space="preserve"> </w:t>
      </w:r>
      <w:r w:rsidRPr="00C84E73">
        <w:t>of</w:t>
      </w:r>
      <w:r w:rsidR="00F0374B" w:rsidRPr="00C84E73">
        <w:t xml:space="preserve"> </w:t>
      </w:r>
      <w:r w:rsidRPr="00C84E73">
        <w:t>Engineering</w:t>
      </w:r>
      <w:r w:rsidR="00F0374B" w:rsidRPr="00C84E73">
        <w:t xml:space="preserve"> </w:t>
      </w:r>
      <w:r w:rsidRPr="00C84E73">
        <w:t>&amp;</w:t>
      </w:r>
      <w:r w:rsidR="00F0374B" w:rsidRPr="00C84E73">
        <w:t xml:space="preserve"> </w:t>
      </w:r>
      <w:r w:rsidRPr="00C84E73">
        <w:t>Work</w:t>
      </w:r>
      <w:r w:rsidR="00F0374B" w:rsidRPr="00C84E73">
        <w:t xml:space="preserve"> </w:t>
      </w:r>
      <w:r w:rsidRPr="00C84E73">
        <w:t>Practice</w:t>
      </w:r>
      <w:r w:rsidR="00F0374B" w:rsidRPr="00C84E73">
        <w:t xml:space="preserve"> </w:t>
      </w:r>
      <w:r w:rsidRPr="00C84E73">
        <w:t>Controls</w:t>
      </w:r>
    </w:p>
    <w:p w14:paraId="081EB7C3" w14:textId="77777777" w:rsidR="00ED59EB" w:rsidRPr="00C84E73" w:rsidRDefault="00ED59EB" w:rsidP="00F80DFA">
      <w:pPr>
        <w:pStyle w:val="Heading4"/>
      </w:pPr>
      <w:r w:rsidRPr="00C84E73">
        <w:t>Engineering,</w:t>
      </w:r>
      <w:r w:rsidR="00F0374B" w:rsidRPr="00C84E73">
        <w:t xml:space="preserve"> </w:t>
      </w:r>
      <w:r w:rsidRPr="00C84E73">
        <w:t>work</w:t>
      </w:r>
      <w:r w:rsidR="00F0374B" w:rsidRPr="00C84E73">
        <w:t xml:space="preserve"> </w:t>
      </w:r>
      <w:r w:rsidRPr="00C84E73">
        <w:t>practice</w:t>
      </w:r>
      <w:r w:rsidR="00F0374B" w:rsidRPr="00C84E73">
        <w:t xml:space="preserve"> </w:t>
      </w:r>
      <w:r w:rsidRPr="00C84E73">
        <w:t>controls,</w:t>
      </w:r>
      <w:r w:rsidR="00F0374B" w:rsidRPr="00C84E73">
        <w:t xml:space="preserve"> </w:t>
      </w:r>
      <w:r w:rsidRPr="00C84E73">
        <w:t>and</w:t>
      </w:r>
      <w:r w:rsidR="00F0374B" w:rsidRPr="00C84E73">
        <w:t xml:space="preserve"> </w:t>
      </w:r>
      <w:r w:rsidRPr="00C84E73">
        <w:t>administrative</w:t>
      </w:r>
      <w:r w:rsidR="00F0374B" w:rsidRPr="00C84E73">
        <w:t xml:space="preserve"> </w:t>
      </w:r>
      <w:r w:rsidRPr="00C84E73">
        <w:t>controls</w:t>
      </w:r>
      <w:r w:rsidR="00F0374B" w:rsidRPr="00C84E73">
        <w:t xml:space="preserve"> </w:t>
      </w:r>
      <w:r w:rsidRPr="00C84E73">
        <w:t>shall</w:t>
      </w:r>
      <w:r w:rsidR="00F0374B" w:rsidRPr="00C84E73">
        <w:t xml:space="preserve"> </w:t>
      </w:r>
      <w:r w:rsidRPr="00C84E73">
        <w:t>be</w:t>
      </w:r>
      <w:r w:rsidR="00F0374B" w:rsidRPr="00C84E73">
        <w:t xml:space="preserve"> </w:t>
      </w:r>
      <w:r w:rsidRPr="00C84E73">
        <w:t>selected</w:t>
      </w:r>
      <w:r w:rsidR="00F0374B" w:rsidRPr="00C84E73">
        <w:t xml:space="preserve"> </w:t>
      </w:r>
      <w:r w:rsidRPr="00C84E73">
        <w:t>to</w:t>
      </w:r>
      <w:r w:rsidR="00F0374B" w:rsidRPr="00C84E73">
        <w:t xml:space="preserve"> </w:t>
      </w:r>
      <w:r w:rsidRPr="00C84E73">
        <w:t>reduce</w:t>
      </w:r>
      <w:r w:rsidR="00F0374B" w:rsidRPr="00C84E73">
        <w:t xml:space="preserve"> </w:t>
      </w:r>
      <w:r w:rsidRPr="00C84E73">
        <w:t>and</w:t>
      </w:r>
      <w:r w:rsidR="00F0374B" w:rsidRPr="00C84E73">
        <w:t xml:space="preserve"> </w:t>
      </w:r>
      <w:r w:rsidRPr="00C84E73">
        <w:t>maintain</w:t>
      </w:r>
      <w:r w:rsidR="00F0374B" w:rsidRPr="00C84E73">
        <w:t xml:space="preserve"> </w:t>
      </w:r>
      <w:r w:rsidRPr="00C84E73">
        <w:t>employee</w:t>
      </w:r>
      <w:r w:rsidR="00F0374B" w:rsidRPr="00C84E73">
        <w:t xml:space="preserve"> </w:t>
      </w:r>
      <w:r w:rsidRPr="00C84E73">
        <w:t>exposure</w:t>
      </w:r>
      <w:r w:rsidR="00F0374B" w:rsidRPr="00C84E73">
        <w:t xml:space="preserve"> </w:t>
      </w:r>
      <w:r w:rsidRPr="00C84E73">
        <w:t>to</w:t>
      </w:r>
      <w:r w:rsidR="00F0374B" w:rsidRPr="00C84E73">
        <w:t xml:space="preserve"> </w:t>
      </w:r>
      <w:r w:rsidRPr="00C84E73">
        <w:t>lead</w:t>
      </w:r>
      <w:r w:rsidR="00F0374B" w:rsidRPr="00C84E73">
        <w:t xml:space="preserve"> </w:t>
      </w:r>
      <w:r w:rsidRPr="00C84E73">
        <w:t>below</w:t>
      </w:r>
      <w:r w:rsidR="00F0374B" w:rsidRPr="00C84E73">
        <w:t xml:space="preserve"> </w:t>
      </w:r>
      <w:r w:rsidRPr="00C84E73">
        <w:t>the</w:t>
      </w:r>
      <w:r w:rsidR="00F0374B" w:rsidRPr="00C84E73">
        <w:t xml:space="preserve"> </w:t>
      </w:r>
      <w:r w:rsidRPr="00C84E73">
        <w:t>permissible</w:t>
      </w:r>
      <w:r w:rsidR="00F0374B" w:rsidRPr="00C84E73">
        <w:t xml:space="preserve"> </w:t>
      </w:r>
      <w:r w:rsidRPr="00C84E73">
        <w:t>exposure</w:t>
      </w:r>
      <w:r w:rsidR="00F0374B" w:rsidRPr="00C84E73">
        <w:t xml:space="preserve"> </w:t>
      </w:r>
      <w:r w:rsidRPr="00C84E73">
        <w:t>limit</w:t>
      </w:r>
      <w:r w:rsidR="00F0374B" w:rsidRPr="00C84E73">
        <w:t xml:space="preserve"> </w:t>
      </w:r>
      <w:r w:rsidRPr="00C84E73">
        <w:t>if</w:t>
      </w:r>
      <w:r w:rsidR="00F0374B" w:rsidRPr="00C84E73">
        <w:t xml:space="preserve"> </w:t>
      </w:r>
      <w:r w:rsidRPr="00C84E73">
        <w:t>exposure</w:t>
      </w:r>
      <w:r w:rsidR="00F0374B" w:rsidRPr="00C84E73">
        <w:t xml:space="preserve"> </w:t>
      </w:r>
      <w:r w:rsidRPr="00C84E73">
        <w:t>is</w:t>
      </w:r>
      <w:r w:rsidR="00F0374B" w:rsidRPr="00C84E73">
        <w:t xml:space="preserve"> </w:t>
      </w:r>
      <w:r w:rsidRPr="00C84E73">
        <w:t>above</w:t>
      </w:r>
      <w:r w:rsidR="00F0374B" w:rsidRPr="00C84E73">
        <w:t xml:space="preserve"> </w:t>
      </w:r>
      <w:r w:rsidRPr="00C84E73">
        <w:t>the</w:t>
      </w:r>
      <w:r w:rsidR="00F0374B" w:rsidRPr="00C84E73">
        <w:t xml:space="preserve"> </w:t>
      </w:r>
      <w:r w:rsidRPr="00C84E73">
        <w:t>PEL</w:t>
      </w:r>
      <w:r w:rsidR="00F0374B" w:rsidRPr="00C84E73">
        <w:t xml:space="preserve"> </w:t>
      </w:r>
      <w:r w:rsidRPr="00C84E73">
        <w:t>for</w:t>
      </w:r>
      <w:r w:rsidR="00F0374B" w:rsidRPr="00C84E73">
        <w:t xml:space="preserve"> </w:t>
      </w:r>
      <w:r w:rsidRPr="00C84E73">
        <w:t>more</w:t>
      </w:r>
      <w:r w:rsidR="00F0374B" w:rsidRPr="00C84E73">
        <w:t xml:space="preserve"> </w:t>
      </w:r>
      <w:r w:rsidRPr="00C84E73">
        <w:t>than</w:t>
      </w:r>
      <w:r w:rsidR="00F0374B" w:rsidRPr="00C84E73">
        <w:t xml:space="preserve"> </w:t>
      </w:r>
      <w:r w:rsidRPr="00C84E73">
        <w:t>30</w:t>
      </w:r>
      <w:r w:rsidR="00F0374B" w:rsidRPr="00C84E73">
        <w:t xml:space="preserve"> </w:t>
      </w:r>
      <w:r w:rsidRPr="00C84E73">
        <w:t>days</w:t>
      </w:r>
      <w:r w:rsidR="00F0374B" w:rsidRPr="00C84E73">
        <w:t xml:space="preserve"> </w:t>
      </w:r>
      <w:r w:rsidRPr="00C84E73">
        <w:t>a</w:t>
      </w:r>
      <w:r w:rsidR="00F0374B" w:rsidRPr="00C84E73">
        <w:t xml:space="preserve"> </w:t>
      </w:r>
      <w:r w:rsidRPr="00C84E73">
        <w:t>year.</w:t>
      </w:r>
    </w:p>
    <w:p w14:paraId="1D7C6F1C" w14:textId="77777777" w:rsidR="00ED59EB" w:rsidRPr="00C84E73" w:rsidRDefault="00ED59EB" w:rsidP="00F80DFA">
      <w:pPr>
        <w:pStyle w:val="Heading4"/>
      </w:pPr>
      <w:r w:rsidRPr="00C84E73">
        <w:t>Where</w:t>
      </w:r>
      <w:r w:rsidR="00F0374B" w:rsidRPr="00C84E73">
        <w:t xml:space="preserve"> </w:t>
      </w:r>
      <w:r w:rsidRPr="00C84E73">
        <w:t>engineering</w:t>
      </w:r>
      <w:r w:rsidR="00F0374B" w:rsidRPr="00C84E73">
        <w:t xml:space="preserve"> </w:t>
      </w:r>
      <w:r w:rsidRPr="00C84E73">
        <w:t>work</w:t>
      </w:r>
      <w:r w:rsidR="00F0374B" w:rsidRPr="00C84E73">
        <w:t xml:space="preserve"> </w:t>
      </w:r>
      <w:r w:rsidRPr="00C84E73">
        <w:t>practice</w:t>
      </w:r>
      <w:r w:rsidR="00F0374B" w:rsidRPr="00C84E73">
        <w:t xml:space="preserve"> </w:t>
      </w:r>
      <w:r w:rsidRPr="00C84E73">
        <w:t>controls</w:t>
      </w:r>
      <w:r w:rsidR="00F0374B" w:rsidRPr="00C84E73">
        <w:t xml:space="preserve"> </w:t>
      </w:r>
      <w:r w:rsidRPr="00C84E73">
        <w:t>and</w:t>
      </w:r>
      <w:r w:rsidR="00F0374B" w:rsidRPr="00C84E73">
        <w:t xml:space="preserve"> </w:t>
      </w:r>
      <w:r w:rsidRPr="00C84E73">
        <w:t>administrative</w:t>
      </w:r>
      <w:r w:rsidR="00F0374B" w:rsidRPr="00C84E73">
        <w:t xml:space="preserve"> </w:t>
      </w:r>
      <w:r w:rsidRPr="00C84E73">
        <w:t>controls</w:t>
      </w:r>
      <w:r w:rsidR="00F0374B" w:rsidRPr="00C84E73">
        <w:t xml:space="preserve"> </w:t>
      </w:r>
      <w:r w:rsidRPr="00C84E73">
        <w:t>fail</w:t>
      </w:r>
      <w:r w:rsidR="00F0374B" w:rsidRPr="00C84E73">
        <w:t xml:space="preserve"> </w:t>
      </w:r>
      <w:r w:rsidRPr="00C84E73">
        <w:t>to</w:t>
      </w:r>
      <w:r w:rsidR="00F0374B" w:rsidRPr="00C84E73">
        <w:t xml:space="preserve"> </w:t>
      </w:r>
      <w:r w:rsidRPr="00C84E73">
        <w:t>reduce</w:t>
      </w:r>
      <w:r w:rsidR="00F0374B" w:rsidRPr="00C84E73">
        <w:t xml:space="preserve"> </w:t>
      </w:r>
      <w:r w:rsidRPr="00C84E73">
        <w:t>employee</w:t>
      </w:r>
      <w:r w:rsidR="00F0374B" w:rsidRPr="00C84E73">
        <w:t xml:space="preserve"> </w:t>
      </w:r>
      <w:r w:rsidRPr="00C84E73">
        <w:t>exposure</w:t>
      </w:r>
      <w:r w:rsidR="00F0374B" w:rsidRPr="00C84E73">
        <w:t xml:space="preserve"> </w:t>
      </w:r>
      <w:r w:rsidRPr="00C84E73">
        <w:t>below</w:t>
      </w:r>
      <w:r w:rsidR="00F0374B" w:rsidRPr="00C84E73">
        <w:t xml:space="preserve"> </w:t>
      </w:r>
      <w:r w:rsidRPr="00C84E73">
        <w:t>the</w:t>
      </w:r>
      <w:r w:rsidR="00F0374B" w:rsidRPr="00C84E73">
        <w:t xml:space="preserve"> </w:t>
      </w:r>
      <w:r w:rsidRPr="00C84E73">
        <w:t>permissible</w:t>
      </w:r>
      <w:r w:rsidR="00F0374B" w:rsidRPr="00C84E73">
        <w:t xml:space="preserve"> </w:t>
      </w:r>
      <w:r w:rsidRPr="00C84E73">
        <w:t>exposure</w:t>
      </w:r>
      <w:r w:rsidR="00F0374B" w:rsidRPr="00C84E73">
        <w:t xml:space="preserve"> </w:t>
      </w:r>
      <w:r w:rsidRPr="00C84E73">
        <w:t>limit</w:t>
      </w:r>
      <w:r w:rsidR="00F0374B" w:rsidRPr="00C84E73">
        <w:t xml:space="preserve"> </w:t>
      </w:r>
      <w:r w:rsidRPr="00C84E73">
        <w:t>to</w:t>
      </w:r>
      <w:r w:rsidR="00F0374B" w:rsidRPr="00C84E73">
        <w:t xml:space="preserve"> </w:t>
      </w:r>
      <w:r w:rsidRPr="00C84E73">
        <w:t>lead,</w:t>
      </w:r>
      <w:r w:rsidR="00F0374B" w:rsidRPr="00C84E73">
        <w:t xml:space="preserve"> </w:t>
      </w:r>
      <w:r w:rsidRPr="00C84E73">
        <w:t>they</w:t>
      </w:r>
      <w:r w:rsidR="00F0374B" w:rsidRPr="00C84E73">
        <w:t xml:space="preserve"> </w:t>
      </w:r>
      <w:r w:rsidRPr="00C84E73">
        <w:t>will</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reduce</w:t>
      </w:r>
      <w:r w:rsidR="00F0374B" w:rsidRPr="00C84E73">
        <w:t xml:space="preserve"> </w:t>
      </w:r>
      <w:r w:rsidRPr="00C84E73">
        <w:t>employee</w:t>
      </w:r>
      <w:r w:rsidR="00F0374B" w:rsidRPr="00C84E73">
        <w:t xml:space="preserve"> </w:t>
      </w:r>
      <w:r w:rsidRPr="00C84E73">
        <w:t>exposure</w:t>
      </w:r>
      <w:r w:rsidR="00F0374B" w:rsidRPr="00C84E73">
        <w:t xml:space="preserve"> </w:t>
      </w:r>
      <w:r w:rsidRPr="00C84E73">
        <w:t>as</w:t>
      </w:r>
      <w:r w:rsidR="00F0374B" w:rsidRPr="00C84E73">
        <w:t xml:space="preserve"> </w:t>
      </w:r>
      <w:r w:rsidRPr="00C84E73">
        <w:t>low</w:t>
      </w:r>
      <w:r w:rsidR="00F0374B" w:rsidRPr="00C84E73">
        <w:t xml:space="preserve"> </w:t>
      </w:r>
      <w:r w:rsidRPr="00C84E73">
        <w:t>as</w:t>
      </w:r>
      <w:r w:rsidR="00F0374B" w:rsidRPr="00C84E73">
        <w:t xml:space="preserve"> </w:t>
      </w:r>
      <w:r w:rsidRPr="00C84E73">
        <w:t>possible</w:t>
      </w:r>
      <w:r w:rsidR="00F0374B" w:rsidRPr="00C84E73">
        <w:t xml:space="preserve"> </w:t>
      </w:r>
      <w:r w:rsidRPr="00C84E73">
        <w:t>and</w:t>
      </w:r>
      <w:r w:rsidR="00F0374B" w:rsidRPr="00C84E73">
        <w:t xml:space="preserve"> </w:t>
      </w:r>
      <w:r w:rsidRPr="00C84E73">
        <w:t>they</w:t>
      </w:r>
      <w:r w:rsidR="00F0374B" w:rsidRPr="00C84E73">
        <w:t xml:space="preserve"> </w:t>
      </w:r>
      <w:r w:rsidRPr="00C84E73">
        <w:t>shall</w:t>
      </w:r>
      <w:r w:rsidR="00F0374B" w:rsidRPr="00C84E73">
        <w:t xml:space="preserve"> </w:t>
      </w:r>
      <w:r w:rsidRPr="00C84E73">
        <w:t>be</w:t>
      </w:r>
      <w:r w:rsidR="00F0374B" w:rsidRPr="00C84E73">
        <w:t xml:space="preserve"> </w:t>
      </w:r>
      <w:r w:rsidRPr="00C84E73">
        <w:t>supplemented</w:t>
      </w:r>
      <w:r w:rsidR="00F0374B" w:rsidRPr="00C84E73">
        <w:t xml:space="preserve"> </w:t>
      </w:r>
      <w:r w:rsidRPr="00C84E73">
        <w:t>by</w:t>
      </w:r>
      <w:r w:rsidR="00F0374B" w:rsidRPr="00C84E73">
        <w:t xml:space="preserve"> </w:t>
      </w:r>
      <w:r w:rsidRPr="00C84E73">
        <w:t>respiratory</w:t>
      </w:r>
      <w:r w:rsidR="00F0374B" w:rsidRPr="00C84E73">
        <w:t xml:space="preserve"> </w:t>
      </w:r>
      <w:r w:rsidRPr="00C84E73">
        <w:t>protection.</w:t>
      </w:r>
    </w:p>
    <w:p w14:paraId="49BF52A6" w14:textId="079D1E19" w:rsidR="00ED59EB" w:rsidRPr="00C84E73" w:rsidRDefault="00ED59EB" w:rsidP="00F80DFA">
      <w:pPr>
        <w:pStyle w:val="Heading4"/>
      </w:pPr>
      <w:r w:rsidRPr="00C84E73">
        <w:lastRenderedPageBreak/>
        <w:t>If</w:t>
      </w:r>
      <w:r w:rsidR="00F0374B" w:rsidRPr="00C84E73">
        <w:t xml:space="preserve"> </w:t>
      </w:r>
      <w:r w:rsidRPr="00C84E73">
        <w:t>engineering</w:t>
      </w:r>
      <w:r w:rsidR="00F0374B" w:rsidRPr="00C84E73">
        <w:t xml:space="preserve"> </w:t>
      </w:r>
      <w:r w:rsidRPr="00C84E73">
        <w:t>work</w:t>
      </w:r>
      <w:r w:rsidR="00F0374B" w:rsidRPr="00C84E73">
        <w:t xml:space="preserve"> </w:t>
      </w:r>
      <w:r w:rsidRPr="00C84E73">
        <w:t>practice</w:t>
      </w:r>
      <w:r w:rsidR="00F0374B" w:rsidRPr="00C84E73">
        <w:t xml:space="preserve"> </w:t>
      </w:r>
      <w:r w:rsidRPr="00C84E73">
        <w:t>controls</w:t>
      </w:r>
      <w:r w:rsidR="00F0374B" w:rsidRPr="00C84E73">
        <w:t xml:space="preserve"> </w:t>
      </w:r>
      <w:r w:rsidRPr="00C84E73">
        <w:t>and</w:t>
      </w:r>
      <w:r w:rsidR="00F0374B" w:rsidRPr="00C84E73">
        <w:t xml:space="preserve"> </w:t>
      </w:r>
      <w:r w:rsidRPr="00C84E73">
        <w:t>administrative</w:t>
      </w:r>
      <w:r w:rsidR="00F0374B" w:rsidRPr="00C84E73">
        <w:t xml:space="preserve"> </w:t>
      </w:r>
      <w:r w:rsidRPr="00C84E73">
        <w:t>controls</w:t>
      </w:r>
      <w:r w:rsidR="00F0374B" w:rsidRPr="00C84E73">
        <w:t xml:space="preserve"> </w:t>
      </w:r>
      <w:r w:rsidRPr="00C84E73">
        <w:t>are</w:t>
      </w:r>
      <w:r w:rsidR="00F0374B" w:rsidRPr="00C84E73">
        <w:t xml:space="preserve"> </w:t>
      </w:r>
      <w:r w:rsidRPr="00C84E73">
        <w:t>not</w:t>
      </w:r>
      <w:r w:rsidR="00F0374B" w:rsidRPr="00C84E73">
        <w:t xml:space="preserve"> </w:t>
      </w:r>
      <w:r w:rsidRPr="00C84E73">
        <w:t>feasible,</w:t>
      </w:r>
      <w:r w:rsidR="00F0374B" w:rsidRPr="00C84E73">
        <w:t xml:space="preserve"> </w:t>
      </w:r>
      <w:r w:rsidRPr="00C84E73">
        <w:t>the</w:t>
      </w:r>
      <w:r w:rsidR="00F0374B" w:rsidRPr="00C84E73">
        <w:t xml:space="preserve"> </w:t>
      </w:r>
      <w:r w:rsidRPr="00C84E73">
        <w:t>reason(s)</w:t>
      </w:r>
      <w:r w:rsidR="00F0374B" w:rsidRPr="00C84E73">
        <w:t xml:space="preserve"> </w:t>
      </w:r>
      <w:r w:rsidRPr="00C84E73">
        <w:t>why</w:t>
      </w:r>
      <w:r w:rsidR="00F0374B" w:rsidRPr="00C84E73">
        <w:t xml:space="preserve"> </w:t>
      </w:r>
      <w:r w:rsidRPr="00C84E73">
        <w:t>they</w:t>
      </w:r>
      <w:r w:rsidR="00F0374B" w:rsidRPr="00C84E73">
        <w:t xml:space="preserve"> </w:t>
      </w:r>
      <w:r w:rsidRPr="00C84E73">
        <w:t>are</w:t>
      </w:r>
      <w:r w:rsidR="00F0374B" w:rsidRPr="00C84E73">
        <w:t xml:space="preserve"> </w:t>
      </w:r>
      <w:r w:rsidRPr="00C84E73">
        <w:t>not</w:t>
      </w:r>
      <w:r w:rsidR="00F0374B" w:rsidRPr="00C84E73">
        <w:t xml:space="preserve"> </w:t>
      </w:r>
      <w:r w:rsidRPr="00C84E73">
        <w:t>feasible</w:t>
      </w:r>
      <w:r w:rsidR="00F0374B" w:rsidRPr="00C84E73">
        <w:t xml:space="preserve"> </w:t>
      </w:r>
      <w:r w:rsidRPr="00C84E73">
        <w:t>will</w:t>
      </w:r>
      <w:r w:rsidR="00F0374B" w:rsidRPr="00C84E73">
        <w:t xml:space="preserve"> </w:t>
      </w:r>
      <w:r w:rsidRPr="00C84E73">
        <w:t>be</w:t>
      </w:r>
      <w:r w:rsidR="00F0374B" w:rsidRPr="00C84E73">
        <w:t xml:space="preserve"> </w:t>
      </w:r>
      <w:r w:rsidRPr="00C84E73">
        <w:t>documented</w:t>
      </w:r>
      <w:r w:rsidR="00F0374B" w:rsidRPr="00C84E73">
        <w:t xml:space="preserve"> </w:t>
      </w:r>
      <w:r w:rsidRPr="00C84E73">
        <w:t>on</w:t>
      </w:r>
      <w:r w:rsidR="00F0374B" w:rsidRPr="00C84E73">
        <w:t xml:space="preserve"> </w:t>
      </w:r>
      <w:r w:rsidRPr="00C84E73">
        <w:t>Attachment</w:t>
      </w:r>
      <w:r w:rsidR="00F0374B" w:rsidRPr="00C84E73">
        <w:t xml:space="preserve"> </w:t>
      </w:r>
      <w:r w:rsidRPr="00C84E73">
        <w:t>A</w:t>
      </w:r>
      <w:r w:rsidR="00F0374B" w:rsidRPr="00C84E73">
        <w:t xml:space="preserve"> “</w:t>
      </w:r>
      <w:r w:rsidRPr="00C84E73">
        <w:t>Documentation</w:t>
      </w:r>
      <w:r w:rsidR="00F0374B" w:rsidRPr="00C84E73">
        <w:t xml:space="preserve"> </w:t>
      </w:r>
      <w:r w:rsidRPr="00C84E73">
        <w:t>of</w:t>
      </w:r>
      <w:r w:rsidR="00F0374B" w:rsidRPr="00C84E73">
        <w:t xml:space="preserve"> </w:t>
      </w:r>
      <w:r w:rsidRPr="00C84E73">
        <w:t>Controls</w:t>
      </w:r>
      <w:r w:rsidR="00F0374B" w:rsidRPr="00C84E73">
        <w:t xml:space="preserve"> </w:t>
      </w:r>
      <w:r w:rsidRPr="00C84E73">
        <w:t>in</w:t>
      </w:r>
      <w:r w:rsidR="00F0374B" w:rsidRPr="00C84E73">
        <w:t xml:space="preserve"> </w:t>
      </w:r>
      <w:r w:rsidR="00BE5C5B" w:rsidRPr="00C84E73">
        <w:t>Place.</w:t>
      </w:r>
      <w:r w:rsidR="00F0374B" w:rsidRPr="00C84E73">
        <w:t>”</w:t>
      </w:r>
    </w:p>
    <w:p w14:paraId="4BD27D1A" w14:textId="77777777" w:rsidR="00ED59EB" w:rsidRPr="00C84E73" w:rsidRDefault="00ED59EB" w:rsidP="00F80DFA">
      <w:pPr>
        <w:pStyle w:val="Heading2"/>
        <w:rPr>
          <w:lang w:val="en-US"/>
        </w:rPr>
      </w:pPr>
      <w:r w:rsidRPr="00C84E73">
        <w:rPr>
          <w:lang w:val="en-US"/>
        </w:rPr>
        <w:t>Emergency</w:t>
      </w:r>
      <w:r w:rsidR="00F0374B" w:rsidRPr="00C84E73">
        <w:rPr>
          <w:lang w:val="en-US"/>
        </w:rPr>
        <w:t xml:space="preserve"> </w:t>
      </w:r>
      <w:r w:rsidRPr="00C84E73">
        <w:rPr>
          <w:lang w:val="en-US"/>
        </w:rPr>
        <w:t>Situations</w:t>
      </w:r>
    </w:p>
    <w:p w14:paraId="65161D45" w14:textId="77777777" w:rsidR="00ED59EB" w:rsidRPr="00C84E73" w:rsidRDefault="00ED59EB" w:rsidP="00F80DFA">
      <w:pPr>
        <w:pStyle w:val="Heading3"/>
      </w:pPr>
      <w:r w:rsidRPr="00C84E73">
        <w:t>Where</w:t>
      </w:r>
      <w:r w:rsidR="00F0374B" w:rsidRPr="00C84E73">
        <w:t xml:space="preserve"> </w:t>
      </w:r>
      <w:r w:rsidRPr="00C84E73">
        <w:t>spills</w:t>
      </w:r>
      <w:r w:rsidR="00F0374B" w:rsidRPr="00C84E73">
        <w:t xml:space="preserve"> </w:t>
      </w:r>
      <w:r w:rsidRPr="00C84E73">
        <w:t>of</w:t>
      </w:r>
      <w:r w:rsidR="00F0374B" w:rsidRPr="00C84E73">
        <w:t xml:space="preserve"> </w:t>
      </w:r>
      <w:r w:rsidRPr="00C84E73">
        <w:t>lead</w:t>
      </w:r>
      <w:r w:rsidR="00F0374B" w:rsidRPr="00C84E73">
        <w:t xml:space="preserve"> </w:t>
      </w:r>
      <w:r w:rsidRPr="00C84E73">
        <w:t>or</w:t>
      </w:r>
      <w:r w:rsidR="00F0374B" w:rsidRPr="00C84E73">
        <w:t xml:space="preserve"> </w:t>
      </w:r>
      <w:r w:rsidRPr="00C84E73">
        <w:t>lead</w:t>
      </w:r>
      <w:r w:rsidR="00F0374B" w:rsidRPr="00C84E73">
        <w:t xml:space="preserve"> </w:t>
      </w:r>
      <w:r w:rsidRPr="00C84E73">
        <w:t>containing</w:t>
      </w:r>
      <w:r w:rsidR="00F0374B" w:rsidRPr="00C84E73">
        <w:t xml:space="preserve"> </w:t>
      </w:r>
      <w:r w:rsidRPr="00C84E73">
        <w:t>materials</w:t>
      </w:r>
      <w:r w:rsidR="00F0374B" w:rsidRPr="00C84E73">
        <w:t xml:space="preserve"> </w:t>
      </w:r>
      <w:r w:rsidRPr="00C84E73">
        <w:t>are</w:t>
      </w:r>
      <w:r w:rsidR="00F0374B" w:rsidRPr="00C84E73">
        <w:t xml:space="preserve"> </w:t>
      </w:r>
      <w:r w:rsidRPr="00C84E73">
        <w:t>observed,</w:t>
      </w:r>
      <w:r w:rsidR="00F0374B" w:rsidRPr="00C84E73">
        <w:t xml:space="preserve"> </w:t>
      </w:r>
      <w:r w:rsidRPr="00C84E73">
        <w:t>all</w:t>
      </w:r>
      <w:r w:rsidR="00F0374B" w:rsidRPr="00C84E73">
        <w:t xml:space="preserve"> </w:t>
      </w:r>
      <w:r w:rsidRPr="00C84E73">
        <w:t>surfaces</w:t>
      </w:r>
      <w:r w:rsidR="00F0374B" w:rsidRPr="00C84E73">
        <w:t xml:space="preserve"> </w:t>
      </w:r>
      <w:r w:rsidRPr="00C84E73">
        <w:t>contacted</w:t>
      </w:r>
      <w:r w:rsidR="00F0374B" w:rsidRPr="00C84E73">
        <w:t xml:space="preserve"> </w:t>
      </w:r>
      <w:r w:rsidRPr="00C84E73">
        <w:t>by</w:t>
      </w:r>
      <w:r w:rsidR="00F0374B" w:rsidRPr="00C84E73">
        <w:t xml:space="preserve"> </w:t>
      </w:r>
      <w:r w:rsidRPr="00C84E73">
        <w:t>lead</w:t>
      </w:r>
      <w:r w:rsidR="00F0374B" w:rsidRPr="00C84E73">
        <w:t xml:space="preserve"> </w:t>
      </w:r>
      <w:r w:rsidRPr="00C84E73">
        <w:t>shall</w:t>
      </w:r>
      <w:r w:rsidR="00F0374B" w:rsidRPr="00C84E73">
        <w:t xml:space="preserve"> </w:t>
      </w:r>
      <w:r w:rsidRPr="00C84E73">
        <w:t>be</w:t>
      </w:r>
      <w:r w:rsidR="00F0374B" w:rsidRPr="00C84E73">
        <w:t xml:space="preserve"> </w:t>
      </w:r>
      <w:r w:rsidRPr="00C84E73">
        <w:t>decontaminated.</w:t>
      </w:r>
    </w:p>
    <w:p w14:paraId="1C6DBD34" w14:textId="77777777" w:rsidR="00ED59EB" w:rsidRPr="00C84E73" w:rsidRDefault="00ED59EB" w:rsidP="00F80DFA">
      <w:pPr>
        <w:pStyle w:val="Heading3"/>
      </w:pPr>
      <w:r w:rsidRPr="00C84E73">
        <w:t>Employees</w:t>
      </w:r>
      <w:r w:rsidR="00F0374B" w:rsidRPr="00C84E73">
        <w:t xml:space="preserve"> </w:t>
      </w:r>
      <w:r w:rsidRPr="00C84E73">
        <w:t>not</w:t>
      </w:r>
      <w:r w:rsidR="00F0374B" w:rsidRPr="00C84E73">
        <w:t xml:space="preserve"> </w:t>
      </w:r>
      <w:r w:rsidRPr="00C84E73">
        <w:t>engaged</w:t>
      </w:r>
      <w:r w:rsidR="00F0374B" w:rsidRPr="00C84E73">
        <w:t xml:space="preserve"> </w:t>
      </w:r>
      <w:r w:rsidRPr="00C84E73">
        <w:t>in</w:t>
      </w:r>
      <w:r w:rsidR="00F0374B" w:rsidRPr="00C84E73">
        <w:t xml:space="preserve"> </w:t>
      </w:r>
      <w:r w:rsidRPr="00C84E73">
        <w:t>decontamination</w:t>
      </w:r>
      <w:r w:rsidR="00F0374B" w:rsidRPr="00C84E73">
        <w:t xml:space="preserve"> </w:t>
      </w:r>
      <w:r w:rsidRPr="00C84E73">
        <w:t>and/or</w:t>
      </w:r>
      <w:r w:rsidR="00F0374B" w:rsidRPr="00C84E73">
        <w:t xml:space="preserve"> </w:t>
      </w:r>
      <w:r w:rsidRPr="00C84E73">
        <w:t>emergency</w:t>
      </w:r>
      <w:r w:rsidR="00F0374B" w:rsidRPr="00C84E73">
        <w:t xml:space="preserve"> </w:t>
      </w:r>
      <w:r w:rsidRPr="00C84E73">
        <w:t>response</w:t>
      </w:r>
      <w:r w:rsidR="00F0374B" w:rsidRPr="00C84E73">
        <w:t xml:space="preserve"> </w:t>
      </w:r>
      <w:r w:rsidRPr="00C84E73">
        <w:t>activities</w:t>
      </w:r>
      <w:r w:rsidR="00F0374B" w:rsidRPr="00C84E73">
        <w:t xml:space="preserve"> </w:t>
      </w:r>
      <w:r w:rsidRPr="00C84E73">
        <w:t>shall</w:t>
      </w:r>
      <w:r w:rsidR="00F0374B" w:rsidRPr="00C84E73">
        <w:t xml:space="preserve"> </w:t>
      </w:r>
      <w:r w:rsidRPr="00C84E73">
        <w:t>leave</w:t>
      </w:r>
      <w:r w:rsidR="00F0374B" w:rsidRPr="00C84E73">
        <w:t xml:space="preserve"> </w:t>
      </w:r>
      <w:r w:rsidRPr="00C84E73">
        <w:t>the</w:t>
      </w:r>
      <w:r w:rsidR="00F0374B" w:rsidRPr="00C84E73">
        <w:t xml:space="preserve"> </w:t>
      </w:r>
      <w:r w:rsidRPr="00C84E73">
        <w:t>area</w:t>
      </w:r>
      <w:r w:rsidR="00F0374B" w:rsidRPr="00C84E73">
        <w:t xml:space="preserve"> </w:t>
      </w:r>
      <w:r w:rsidRPr="00C84E73">
        <w:t>of</w:t>
      </w:r>
      <w:r w:rsidR="00F0374B" w:rsidRPr="00C84E73">
        <w:t xml:space="preserve"> </w:t>
      </w:r>
      <w:r w:rsidRPr="00C84E73">
        <w:t>the</w:t>
      </w:r>
      <w:r w:rsidR="00F0374B" w:rsidRPr="00C84E73">
        <w:t xml:space="preserve"> </w:t>
      </w:r>
      <w:r w:rsidRPr="00C84E73">
        <w:t>spill</w:t>
      </w:r>
      <w:r w:rsidR="00F0374B" w:rsidRPr="00C84E73">
        <w:t xml:space="preserve"> </w:t>
      </w:r>
      <w:r w:rsidRPr="00C84E73">
        <w:t>and</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permitted</w:t>
      </w:r>
      <w:r w:rsidR="00F0374B" w:rsidRPr="00C84E73">
        <w:t xml:space="preserve"> </w:t>
      </w:r>
      <w:r w:rsidRPr="00C84E73">
        <w:t>in</w:t>
      </w:r>
      <w:r w:rsidR="00F0374B" w:rsidRPr="00C84E73">
        <w:t xml:space="preserve"> </w:t>
      </w:r>
      <w:r w:rsidRPr="00C84E73">
        <w:t>the</w:t>
      </w:r>
      <w:r w:rsidR="00F0374B" w:rsidRPr="00C84E73">
        <w:t xml:space="preserve"> </w:t>
      </w:r>
      <w:r w:rsidRPr="00C84E73">
        <w:t>area</w:t>
      </w:r>
      <w:r w:rsidR="00F0374B" w:rsidRPr="00C84E73">
        <w:t xml:space="preserve"> </w:t>
      </w:r>
      <w:r w:rsidRPr="00C84E73">
        <w:t>until</w:t>
      </w:r>
      <w:r w:rsidR="00F0374B" w:rsidRPr="00C84E73">
        <w:t xml:space="preserve"> </w:t>
      </w:r>
      <w:r w:rsidRPr="00C84E73">
        <w:t>decontamination</w:t>
      </w:r>
      <w:r w:rsidR="00F0374B" w:rsidRPr="00C84E73">
        <w:t xml:space="preserve"> </w:t>
      </w:r>
      <w:r w:rsidRPr="00C84E73">
        <w:t>and/or</w:t>
      </w:r>
      <w:r w:rsidR="00F0374B" w:rsidRPr="00C84E73">
        <w:t xml:space="preserve"> </w:t>
      </w:r>
      <w:r w:rsidRPr="00C84E73">
        <w:t>emergency</w:t>
      </w:r>
      <w:r w:rsidR="00F0374B" w:rsidRPr="00C84E73">
        <w:t xml:space="preserve"> </w:t>
      </w:r>
      <w:r w:rsidRPr="00C84E73">
        <w:t>response</w:t>
      </w:r>
      <w:r w:rsidR="00F0374B" w:rsidRPr="00C84E73">
        <w:t xml:space="preserve"> </w:t>
      </w:r>
      <w:r w:rsidRPr="00C84E73">
        <w:t>operations</w:t>
      </w:r>
      <w:r w:rsidR="00F0374B" w:rsidRPr="00C84E73">
        <w:t xml:space="preserve"> </w:t>
      </w:r>
      <w:r w:rsidRPr="00C84E73">
        <w:t>are</w:t>
      </w:r>
      <w:r w:rsidR="00F0374B" w:rsidRPr="00C84E73">
        <w:t xml:space="preserve"> </w:t>
      </w:r>
      <w:r w:rsidRPr="00C84E73">
        <w:t>completed.</w:t>
      </w:r>
    </w:p>
    <w:p w14:paraId="39004543" w14:textId="77777777" w:rsidR="00ED59EB" w:rsidRPr="00C84E73" w:rsidRDefault="00ED59EB" w:rsidP="00F80DFA">
      <w:pPr>
        <w:pStyle w:val="Heading2"/>
        <w:rPr>
          <w:lang w:val="en-US"/>
        </w:rPr>
      </w:pPr>
      <w:r w:rsidRPr="00C84E73">
        <w:rPr>
          <w:lang w:val="en-US"/>
        </w:rPr>
        <w:t>Medical</w:t>
      </w:r>
      <w:r w:rsidR="00F0374B" w:rsidRPr="00C84E73">
        <w:rPr>
          <w:lang w:val="en-US"/>
        </w:rPr>
        <w:t xml:space="preserve"> </w:t>
      </w:r>
      <w:r w:rsidRPr="00C84E73">
        <w:rPr>
          <w:lang w:val="en-US"/>
        </w:rPr>
        <w:t>Surveillance</w:t>
      </w:r>
    </w:p>
    <w:p w14:paraId="5A6DFF38" w14:textId="77777777" w:rsidR="00ED59EB" w:rsidRPr="00C84E73" w:rsidRDefault="00ED59EB" w:rsidP="00F80DFA">
      <w:pPr>
        <w:pStyle w:val="Heading3"/>
      </w:pPr>
      <w:r w:rsidRPr="00C84E73">
        <w:t>It</w:t>
      </w:r>
      <w:r w:rsidR="00F0374B" w:rsidRPr="00C84E73">
        <w:t xml:space="preserve"> </w:t>
      </w:r>
      <w:r w:rsidRPr="00C84E73">
        <w:t>is</w:t>
      </w:r>
      <w:r w:rsidR="00F0374B" w:rsidRPr="00C84E73">
        <w:t xml:space="preserve"> </w:t>
      </w:r>
      <w:r w:rsidRPr="00C84E73">
        <w:t>the</w:t>
      </w:r>
      <w:r w:rsidR="00F0374B" w:rsidRPr="00C84E73">
        <w:t xml:space="preserve"> </w:t>
      </w:r>
      <w:r w:rsidRPr="00C84E73">
        <w:t>responsibility</w:t>
      </w:r>
      <w:r w:rsidR="00F0374B" w:rsidRPr="00C84E73">
        <w:t xml:space="preserve"> </w:t>
      </w:r>
      <w:r w:rsidRPr="00C84E73">
        <w:t>of</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any</w:t>
      </w:r>
      <w:r w:rsidR="00F0374B" w:rsidRPr="00C84E73">
        <w:t xml:space="preserve"> </w:t>
      </w:r>
      <w:r w:rsidRPr="00C84E73">
        <w:t>worker</w:t>
      </w:r>
      <w:r w:rsidR="00F0374B" w:rsidRPr="00C84E73">
        <w:t xml:space="preserve"> </w:t>
      </w:r>
      <w:r w:rsidRPr="00C84E73">
        <w:t>exposed</w:t>
      </w:r>
      <w:r w:rsidR="00F0374B" w:rsidRPr="00C84E73">
        <w:t xml:space="preserve"> </w:t>
      </w:r>
      <w:r w:rsidRPr="00C84E73">
        <w:t>to</w:t>
      </w:r>
      <w:r w:rsidR="00F0374B" w:rsidRPr="00C84E73">
        <w:t xml:space="preserve"> </w:t>
      </w:r>
      <w:r w:rsidRPr="00C84E73">
        <w:t>lead,</w:t>
      </w:r>
      <w:r w:rsidR="00F0374B" w:rsidRPr="00C84E73">
        <w:t xml:space="preserve"> </w:t>
      </w:r>
      <w:r w:rsidRPr="00C84E73">
        <w:t>is</w:t>
      </w:r>
      <w:r w:rsidR="00F0374B" w:rsidRPr="00C84E73">
        <w:t xml:space="preserve"> </w:t>
      </w:r>
      <w:r w:rsidRPr="00C84E73">
        <w:t>informed</w:t>
      </w:r>
      <w:r w:rsidR="00F0374B" w:rsidRPr="00C84E73">
        <w:t xml:space="preserve"> </w:t>
      </w:r>
      <w:r w:rsidRPr="00C84E73">
        <w:t>of</w:t>
      </w:r>
      <w:r w:rsidR="00F0374B" w:rsidRPr="00C84E73">
        <w:t xml:space="preserve"> </w:t>
      </w:r>
      <w:r w:rsidRPr="00C84E73">
        <w:t>the</w:t>
      </w:r>
      <w:r w:rsidR="00F0374B" w:rsidRPr="00C84E73">
        <w:t xml:space="preserve"> </w:t>
      </w:r>
      <w:r w:rsidRPr="00C84E73">
        <w:t>availability</w:t>
      </w:r>
      <w:r w:rsidR="00F0374B" w:rsidRPr="00C84E73">
        <w:t xml:space="preserve"> </w:t>
      </w:r>
      <w:r w:rsidRPr="00C84E73">
        <w:t>of</w:t>
      </w:r>
      <w:r w:rsidR="00F0374B" w:rsidRPr="00C84E73">
        <w:t xml:space="preserve"> </w:t>
      </w:r>
      <w:r w:rsidRPr="00C84E73">
        <w:t>the</w:t>
      </w:r>
      <w:r w:rsidR="00F0374B" w:rsidRPr="00C84E73">
        <w:t xml:space="preserve"> </w:t>
      </w:r>
      <w:r w:rsidRPr="00C84E73">
        <w:t>blood</w:t>
      </w:r>
      <w:r w:rsidR="00F0374B" w:rsidRPr="00C84E73">
        <w:t xml:space="preserve"> </w:t>
      </w:r>
      <w:r w:rsidRPr="00C84E73">
        <w:t>lead</w:t>
      </w:r>
      <w:r w:rsidR="00F0374B" w:rsidRPr="00C84E73">
        <w:t xml:space="preserve"> </w:t>
      </w:r>
      <w:r w:rsidRPr="00C84E73">
        <w:t>test,</w:t>
      </w:r>
      <w:r w:rsidR="00F0374B" w:rsidRPr="00C84E73">
        <w:t xml:space="preserve"> </w:t>
      </w:r>
      <w:r w:rsidRPr="00C84E73">
        <w:t>however:</w:t>
      </w:r>
    </w:p>
    <w:p w14:paraId="48E4E60E" w14:textId="77777777" w:rsidR="00ED59EB" w:rsidRPr="00C84E73" w:rsidRDefault="00ED59EB" w:rsidP="00F80DFA">
      <w:pPr>
        <w:pStyle w:val="Heading4"/>
      </w:pPr>
      <w:r w:rsidRPr="00C84E73">
        <w:t>An</w:t>
      </w:r>
      <w:r w:rsidR="00F0374B" w:rsidRPr="00C84E73">
        <w:t xml:space="preserve"> </w:t>
      </w:r>
      <w:r w:rsidRPr="00C84E73">
        <w:t>exposed</w:t>
      </w:r>
      <w:r w:rsidR="00F0374B" w:rsidRPr="00C84E73">
        <w:t xml:space="preserve"> </w:t>
      </w:r>
      <w:r w:rsidRPr="00C84E73">
        <w:t>worker</w:t>
      </w:r>
      <w:r w:rsidR="00F0374B" w:rsidRPr="00C84E73">
        <w:t xml:space="preserve"> </w:t>
      </w:r>
      <w:r w:rsidRPr="00C84E73">
        <w:t>may</w:t>
      </w:r>
      <w:r w:rsidR="00F0374B" w:rsidRPr="00C84E73">
        <w:t xml:space="preserve"> </w:t>
      </w:r>
      <w:r w:rsidRPr="00C84E73">
        <w:t>refuse</w:t>
      </w:r>
      <w:r w:rsidR="00F0374B" w:rsidRPr="00C84E73">
        <w:t xml:space="preserve"> </w:t>
      </w:r>
      <w:r w:rsidRPr="00C84E73">
        <w:t>to</w:t>
      </w:r>
      <w:r w:rsidR="00F0374B" w:rsidRPr="00C84E73">
        <w:t xml:space="preserve"> </w:t>
      </w:r>
      <w:r w:rsidRPr="00C84E73">
        <w:t>undergo</w:t>
      </w:r>
      <w:r w:rsidR="00F0374B" w:rsidRPr="00C84E73">
        <w:t xml:space="preserve"> </w:t>
      </w:r>
      <w:r w:rsidRPr="00C84E73">
        <w:t>a</w:t>
      </w:r>
      <w:r w:rsidR="00F0374B" w:rsidRPr="00C84E73">
        <w:t xml:space="preserve"> </w:t>
      </w:r>
      <w:r w:rsidRPr="00C84E73">
        <w:t>blood</w:t>
      </w:r>
      <w:r w:rsidR="00F0374B" w:rsidRPr="00C84E73">
        <w:t xml:space="preserve"> </w:t>
      </w:r>
      <w:r w:rsidRPr="00C84E73">
        <w:t>level</w:t>
      </w:r>
      <w:r w:rsidR="00F0374B" w:rsidRPr="00C84E73">
        <w:t xml:space="preserve"> </w:t>
      </w:r>
      <w:r w:rsidRPr="00C84E73">
        <w:t>test</w:t>
      </w:r>
      <w:r w:rsidR="00F0374B" w:rsidRPr="00C84E73">
        <w:t xml:space="preserve"> </w:t>
      </w:r>
      <w:r w:rsidRPr="00C84E73">
        <w:t>by</w:t>
      </w:r>
      <w:r w:rsidR="00F0374B" w:rsidRPr="00C84E73">
        <w:t xml:space="preserve"> </w:t>
      </w:r>
      <w:r w:rsidRPr="00C84E73">
        <w:t>providing</w:t>
      </w:r>
      <w:r w:rsidR="00F0374B" w:rsidRPr="00C84E73">
        <w:t xml:space="preserve"> </w:t>
      </w:r>
      <w:r w:rsidRPr="00C84E73">
        <w:t>a</w:t>
      </w:r>
      <w:r w:rsidR="00F0374B" w:rsidRPr="00C84E73">
        <w:t xml:space="preserve"> </w:t>
      </w:r>
      <w:r w:rsidRPr="00C84E73">
        <w:t>written</w:t>
      </w:r>
      <w:r w:rsidR="00F0374B" w:rsidRPr="00C84E73">
        <w:t xml:space="preserve"> </w:t>
      </w:r>
      <w:r w:rsidRPr="00C84E73">
        <w:t>statement</w:t>
      </w:r>
      <w:r w:rsidR="00F0374B" w:rsidRPr="00C84E73">
        <w:t xml:space="preserve"> </w:t>
      </w:r>
      <w:r w:rsidRPr="00C84E73">
        <w:t>refusing</w:t>
      </w:r>
      <w:r w:rsidR="00F0374B" w:rsidRPr="00C84E73">
        <w:t xml:space="preserve"> </w:t>
      </w:r>
      <w:r w:rsidRPr="00C84E73">
        <w:t>it.</w:t>
      </w:r>
      <w:r w:rsidR="00F0374B" w:rsidRPr="00C84E73">
        <w:t xml:space="preserve"> </w:t>
      </w:r>
      <w:r w:rsidRPr="00C84E73">
        <w:t>Should</w:t>
      </w:r>
      <w:r w:rsidR="00F0374B" w:rsidRPr="00C84E73">
        <w:t xml:space="preserve"> </w:t>
      </w:r>
      <w:r w:rsidRPr="00C84E73">
        <w:t>an</w:t>
      </w:r>
      <w:r w:rsidR="00F0374B" w:rsidRPr="00C84E73">
        <w:t xml:space="preserve"> </w:t>
      </w:r>
      <w:r w:rsidRPr="00C84E73">
        <w:t>employee</w:t>
      </w:r>
      <w:r w:rsidR="00F0374B" w:rsidRPr="00C84E73">
        <w:t xml:space="preserve"> </w:t>
      </w:r>
      <w:r w:rsidRPr="00C84E73">
        <w:t>provide</w:t>
      </w:r>
      <w:r w:rsidR="00F0374B" w:rsidRPr="00C84E73">
        <w:t xml:space="preserve"> </w:t>
      </w:r>
      <w:r w:rsidRPr="00C84E73">
        <w:t>the</w:t>
      </w:r>
      <w:r w:rsidR="00F0374B" w:rsidRPr="00C84E73">
        <w:t xml:space="preserve"> </w:t>
      </w:r>
      <w:r w:rsidRPr="00C84E73">
        <w:t>written</w:t>
      </w:r>
      <w:r w:rsidR="00F0374B" w:rsidRPr="00C84E73">
        <w:t xml:space="preserve"> </w:t>
      </w:r>
      <w:r w:rsidRPr="00C84E73">
        <w:t>refusal,</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should</w:t>
      </w:r>
      <w:r w:rsidR="00F0374B" w:rsidRPr="00C84E73">
        <w:t xml:space="preserve"> </w:t>
      </w:r>
      <w:r w:rsidRPr="00C84E73">
        <w:t>be</w:t>
      </w:r>
      <w:r w:rsidR="00F0374B" w:rsidRPr="00C84E73">
        <w:t xml:space="preserve"> </w:t>
      </w:r>
      <w:r w:rsidRPr="00C84E73">
        <w:t>notified</w:t>
      </w:r>
      <w:r w:rsidR="00F0374B" w:rsidRPr="00C84E73">
        <w:t xml:space="preserve"> </w:t>
      </w:r>
      <w:r w:rsidRPr="00C84E73">
        <w:t>and</w:t>
      </w:r>
      <w:r w:rsidR="00F0374B" w:rsidRPr="00C84E73">
        <w:t xml:space="preserve"> </w:t>
      </w:r>
      <w:r w:rsidRPr="00C84E73">
        <w:t>all</w:t>
      </w:r>
      <w:r w:rsidR="00F0374B" w:rsidRPr="00C84E73">
        <w:t xml:space="preserve"> </w:t>
      </w:r>
      <w:r w:rsidRPr="00C84E73">
        <w:t>written</w:t>
      </w:r>
      <w:r w:rsidR="00F0374B" w:rsidRPr="00C84E73">
        <w:t xml:space="preserve"> </w:t>
      </w:r>
      <w:r w:rsidRPr="00C84E73">
        <w:t>documentation</w:t>
      </w:r>
      <w:r w:rsidR="00F0374B" w:rsidRPr="00C84E73">
        <w:t xml:space="preserve"> </w:t>
      </w:r>
      <w:r w:rsidRPr="00C84E73">
        <w:t>with</w:t>
      </w:r>
      <w:r w:rsidR="00F0374B" w:rsidRPr="00C84E73">
        <w:t xml:space="preserve"> </w:t>
      </w:r>
      <w:r w:rsidRPr="00C84E73">
        <w:t>respect</w:t>
      </w:r>
      <w:r w:rsidR="00F0374B" w:rsidRPr="00C84E73">
        <w:t xml:space="preserve"> </w:t>
      </w:r>
      <w:r w:rsidRPr="00C84E73">
        <w:t>to</w:t>
      </w:r>
      <w:r w:rsidR="00F0374B" w:rsidRPr="00C84E73">
        <w:t xml:space="preserve"> </w:t>
      </w:r>
      <w:r w:rsidRPr="00C84E73">
        <w:t>this</w:t>
      </w:r>
      <w:r w:rsidR="00F0374B" w:rsidRPr="00C84E73">
        <w:t xml:space="preserve"> </w:t>
      </w:r>
      <w:r w:rsidRPr="00C84E73">
        <w:t>should</w:t>
      </w:r>
      <w:r w:rsidR="00F0374B" w:rsidRPr="00C84E73">
        <w:t xml:space="preserve"> </w:t>
      </w:r>
      <w:r w:rsidRPr="00C84E73">
        <w:t>then</w:t>
      </w:r>
      <w:r w:rsidR="00F0374B" w:rsidRPr="00C84E73">
        <w:t xml:space="preserve"> </w:t>
      </w:r>
      <w:r w:rsidRPr="00C84E73">
        <w:t>be</w:t>
      </w:r>
      <w:r w:rsidR="00F0374B" w:rsidRPr="00C84E73">
        <w:t xml:space="preserve"> </w:t>
      </w:r>
      <w:r w:rsidRPr="00C84E73">
        <w:t>forwarded</w:t>
      </w:r>
      <w:r w:rsidR="00F0374B" w:rsidRPr="00C84E73">
        <w:t xml:space="preserve"> </w:t>
      </w:r>
      <w:r w:rsidRPr="00C84E73">
        <w:t>to</w:t>
      </w:r>
      <w:r w:rsidR="00F0374B" w:rsidRPr="00C84E73">
        <w:t xml:space="preserve"> </w:t>
      </w:r>
      <w:r w:rsidRPr="00C84E73">
        <w:t>Human</w:t>
      </w:r>
      <w:r w:rsidR="00F0374B" w:rsidRPr="00C84E73">
        <w:t xml:space="preserve"> </w:t>
      </w:r>
      <w:r w:rsidRPr="00C84E73">
        <w:t>Resources</w:t>
      </w:r>
      <w:r w:rsidR="00F0374B" w:rsidRPr="00C84E73">
        <w:t xml:space="preserve"> </w:t>
      </w:r>
      <w:r w:rsidRPr="00C84E73">
        <w:t>for</w:t>
      </w:r>
      <w:r w:rsidR="00F0374B" w:rsidRPr="00C84E73">
        <w:t xml:space="preserve"> </w:t>
      </w:r>
      <w:r w:rsidRPr="00C84E73">
        <w:t>placement</w:t>
      </w:r>
      <w:r w:rsidR="00F0374B" w:rsidRPr="00C84E73">
        <w:t xml:space="preserve"> </w:t>
      </w:r>
      <w:r w:rsidRPr="00C84E73">
        <w:t>on</w:t>
      </w:r>
      <w:r w:rsidR="00F0374B" w:rsidRPr="00C84E73">
        <w:t xml:space="preserve"> </w:t>
      </w:r>
      <w:r w:rsidRPr="00C84E73">
        <w:t>their</w:t>
      </w:r>
      <w:r w:rsidR="00F0374B" w:rsidRPr="00C84E73">
        <w:t xml:space="preserve"> </w:t>
      </w:r>
      <w:r w:rsidRPr="00C84E73">
        <w:t>personnel</w:t>
      </w:r>
      <w:r w:rsidR="00F0374B" w:rsidRPr="00C84E73">
        <w:t xml:space="preserve"> </w:t>
      </w:r>
      <w:r w:rsidRPr="00C84E73">
        <w:t>file.</w:t>
      </w:r>
    </w:p>
    <w:p w14:paraId="105A7158" w14:textId="77777777" w:rsidR="00ED59EB" w:rsidRPr="00C84E73" w:rsidRDefault="008025D8" w:rsidP="00F80DFA">
      <w:pPr>
        <w:pStyle w:val="Source"/>
        <w:ind w:left="1710"/>
      </w:pPr>
      <w:r w:rsidRPr="00C84E73">
        <w:rPr>
          <w:b/>
        </w:rPr>
        <w:t>Note:</w:t>
      </w:r>
      <w:r w:rsidR="00F0374B" w:rsidRPr="00C84E73">
        <w:t xml:space="preserve"> </w:t>
      </w:r>
      <w:r w:rsidR="00ED59EB" w:rsidRPr="00C84E73">
        <w:t>All</w:t>
      </w:r>
      <w:r w:rsidR="00F0374B" w:rsidRPr="00C84E73">
        <w:t xml:space="preserve"> </w:t>
      </w:r>
      <w:r w:rsidR="00ED59EB" w:rsidRPr="00C84E73">
        <w:t>documentation</w:t>
      </w:r>
      <w:r w:rsidR="00F0374B" w:rsidRPr="00C84E73">
        <w:t xml:space="preserve"> </w:t>
      </w:r>
      <w:r w:rsidR="00ED59EB" w:rsidRPr="00C84E73">
        <w:t>related</w:t>
      </w:r>
      <w:r w:rsidR="00F0374B" w:rsidRPr="00C84E73">
        <w:t xml:space="preserve"> </w:t>
      </w:r>
      <w:r w:rsidR="00ED59EB" w:rsidRPr="00C84E73">
        <w:t>to</w:t>
      </w:r>
      <w:r w:rsidR="00F0374B" w:rsidRPr="00C84E73">
        <w:t xml:space="preserve"> </w:t>
      </w:r>
      <w:r w:rsidR="00ED59EB" w:rsidRPr="00C84E73">
        <w:t>lead</w:t>
      </w:r>
      <w:r w:rsidR="00F0374B" w:rsidRPr="00C84E73">
        <w:t xml:space="preserve"> </w:t>
      </w:r>
      <w:r w:rsidR="00ED59EB" w:rsidRPr="00C84E73">
        <w:t>exposure</w:t>
      </w:r>
      <w:r w:rsidR="00F0374B" w:rsidRPr="00C84E73">
        <w:t xml:space="preserve"> </w:t>
      </w:r>
      <w:r w:rsidR="00ED59EB" w:rsidRPr="00C84E73">
        <w:t>must</w:t>
      </w:r>
      <w:r w:rsidR="00F0374B" w:rsidRPr="00C84E73">
        <w:t xml:space="preserve"> </w:t>
      </w:r>
      <w:r w:rsidR="00ED59EB" w:rsidRPr="00C84E73">
        <w:t>be</w:t>
      </w:r>
      <w:r w:rsidR="00F0374B" w:rsidRPr="00C84E73">
        <w:t xml:space="preserve"> </w:t>
      </w:r>
      <w:r w:rsidR="00ED59EB" w:rsidRPr="00C84E73">
        <w:t>kept</w:t>
      </w:r>
      <w:r w:rsidR="00F0374B" w:rsidRPr="00C84E73">
        <w:t xml:space="preserve"> </w:t>
      </w:r>
      <w:r w:rsidR="00ED59EB" w:rsidRPr="00C84E73">
        <w:t>on</w:t>
      </w:r>
      <w:r w:rsidR="00F0374B" w:rsidRPr="00C84E73">
        <w:t xml:space="preserve"> </w:t>
      </w:r>
      <w:r w:rsidR="00ED59EB" w:rsidRPr="00C84E73">
        <w:t>file</w:t>
      </w:r>
      <w:r w:rsidR="00F0374B" w:rsidRPr="00C84E73">
        <w:t xml:space="preserve"> </w:t>
      </w:r>
      <w:r w:rsidR="00ED59EB" w:rsidRPr="00C84E73">
        <w:t>for</w:t>
      </w:r>
      <w:r w:rsidR="00F0374B" w:rsidRPr="00C84E73">
        <w:t xml:space="preserve"> </w:t>
      </w:r>
      <w:r w:rsidR="00ED59EB" w:rsidRPr="00C84E73">
        <w:t>a</w:t>
      </w:r>
      <w:r w:rsidR="00F0374B" w:rsidRPr="00C84E73">
        <w:t xml:space="preserve"> </w:t>
      </w:r>
      <w:r w:rsidR="00ED59EB" w:rsidRPr="00C84E73">
        <w:t>specific</w:t>
      </w:r>
      <w:r w:rsidR="00F0374B" w:rsidRPr="00C84E73">
        <w:t xml:space="preserve"> </w:t>
      </w:r>
      <w:r w:rsidR="00ED59EB" w:rsidRPr="00C84E73">
        <w:t>period</w:t>
      </w:r>
      <w:r w:rsidR="00F0374B" w:rsidRPr="00C84E73">
        <w:t xml:space="preserve"> </w:t>
      </w:r>
      <w:r w:rsidR="00ED59EB" w:rsidRPr="00C84E73">
        <w:t>of</w:t>
      </w:r>
      <w:r w:rsidR="00F0374B" w:rsidRPr="00C84E73">
        <w:t xml:space="preserve"> </w:t>
      </w:r>
      <w:r w:rsidR="00ED59EB" w:rsidRPr="00C84E73">
        <w:t>time,</w:t>
      </w:r>
      <w:r w:rsidR="00F0374B" w:rsidRPr="00C84E73">
        <w:t xml:space="preserve"> </w:t>
      </w:r>
      <w:r w:rsidR="00ED59EB" w:rsidRPr="00C84E73">
        <w:t>as</w:t>
      </w:r>
      <w:r w:rsidR="00F0374B" w:rsidRPr="00C84E73">
        <w:t xml:space="preserve"> </w:t>
      </w:r>
      <w:r w:rsidR="00ED59EB" w:rsidRPr="00C84E73">
        <w:t>governed</w:t>
      </w:r>
      <w:r w:rsidR="00F0374B" w:rsidRPr="00C84E73">
        <w:t xml:space="preserve"> </w:t>
      </w:r>
      <w:r w:rsidR="00ED59EB" w:rsidRPr="00C84E73">
        <w:t>by</w:t>
      </w:r>
      <w:r w:rsidR="00F0374B" w:rsidRPr="00C84E73">
        <w:t xml:space="preserve"> </w:t>
      </w:r>
      <w:r w:rsidR="00ED59EB" w:rsidRPr="00C84E73">
        <w:t>applicable</w:t>
      </w:r>
      <w:r w:rsidR="00F0374B" w:rsidRPr="00C84E73">
        <w:t xml:space="preserve"> </w:t>
      </w:r>
      <w:r w:rsidR="00ED59EB" w:rsidRPr="00C84E73">
        <w:t>legislative</w:t>
      </w:r>
      <w:r w:rsidR="00F0374B" w:rsidRPr="00C84E73">
        <w:t xml:space="preserve"> </w:t>
      </w:r>
      <w:r w:rsidR="00ED59EB" w:rsidRPr="00C84E73">
        <w:t>bodies</w:t>
      </w:r>
    </w:p>
    <w:p w14:paraId="78BAF0AB" w14:textId="77777777" w:rsidR="00ED59EB" w:rsidRPr="00C84E73" w:rsidRDefault="00ED59EB" w:rsidP="00F80DFA">
      <w:pPr>
        <w:pStyle w:val="Heading4"/>
      </w:pPr>
      <w:r w:rsidRPr="00C84E73">
        <w:t>An</w:t>
      </w:r>
      <w:r w:rsidR="00F0374B" w:rsidRPr="00C84E73">
        <w:t xml:space="preserve"> </w:t>
      </w:r>
      <w:r w:rsidRPr="00C84E73">
        <w:t>employee</w:t>
      </w:r>
      <w:r w:rsidR="00F0374B" w:rsidRPr="00C84E73">
        <w:t xml:space="preserve"> </w:t>
      </w:r>
      <w:r w:rsidRPr="00C84E73">
        <w:t>may</w:t>
      </w:r>
      <w:r w:rsidR="00F0374B" w:rsidRPr="00C84E73">
        <w:t xml:space="preserve"> </w:t>
      </w:r>
      <w:r w:rsidRPr="00C84E73">
        <w:t>not</w:t>
      </w:r>
      <w:r w:rsidR="00F0374B" w:rsidRPr="00C84E73">
        <w:t xml:space="preserve"> </w:t>
      </w:r>
      <w:r w:rsidRPr="00C84E73">
        <w:t>be</w:t>
      </w:r>
      <w:r w:rsidR="00F0374B" w:rsidRPr="00C84E73">
        <w:t xml:space="preserve"> </w:t>
      </w:r>
      <w:r w:rsidRPr="00C84E73">
        <w:t>coerced,</w:t>
      </w:r>
      <w:r w:rsidR="00F0374B" w:rsidRPr="00C84E73">
        <w:t xml:space="preserve"> </w:t>
      </w:r>
      <w:r w:rsidRPr="00C84E73">
        <w:t>threatened</w:t>
      </w:r>
      <w:r w:rsidR="00F0374B" w:rsidRPr="00C84E73">
        <w:t xml:space="preserve"> </w:t>
      </w:r>
      <w:r w:rsidRPr="00C84E73">
        <w:t>or</w:t>
      </w:r>
      <w:r w:rsidR="00F0374B" w:rsidRPr="00C84E73">
        <w:t xml:space="preserve"> </w:t>
      </w:r>
      <w:r w:rsidRPr="00C84E73">
        <w:t>forced</w:t>
      </w:r>
      <w:r w:rsidR="00F0374B" w:rsidRPr="00C84E73">
        <w:t xml:space="preserve"> </w:t>
      </w:r>
      <w:r w:rsidRPr="00C84E73">
        <w:t>to</w:t>
      </w:r>
      <w:r w:rsidR="00F0374B" w:rsidRPr="00C84E73">
        <w:t xml:space="preserve"> </w:t>
      </w:r>
      <w:r w:rsidRPr="00C84E73">
        <w:t>refuse</w:t>
      </w:r>
      <w:r w:rsidR="00F0374B" w:rsidRPr="00C84E73">
        <w:t xml:space="preserve"> </w:t>
      </w:r>
      <w:r w:rsidRPr="00C84E73">
        <w:t>part</w:t>
      </w:r>
      <w:r w:rsidR="00F0374B" w:rsidRPr="00C84E73">
        <w:t xml:space="preserve"> </w:t>
      </w:r>
      <w:r w:rsidRPr="00C84E73">
        <w:t>or</w:t>
      </w:r>
      <w:r w:rsidR="00F0374B" w:rsidRPr="00C84E73">
        <w:t xml:space="preserve"> </w:t>
      </w:r>
      <w:r w:rsidRPr="00C84E73">
        <w:t>the</w:t>
      </w:r>
      <w:r w:rsidR="00F0374B" w:rsidRPr="00C84E73">
        <w:t xml:space="preserve"> </w:t>
      </w:r>
      <w:r w:rsidRPr="00C84E73">
        <w:t>entire</w:t>
      </w:r>
      <w:r w:rsidR="00F0374B" w:rsidRPr="00C84E73">
        <w:t xml:space="preserve"> </w:t>
      </w:r>
      <w:r w:rsidRPr="00C84E73">
        <w:t>test.</w:t>
      </w:r>
    </w:p>
    <w:p w14:paraId="36AFB6B3" w14:textId="77777777" w:rsidR="00ED59EB" w:rsidRPr="00C84E73" w:rsidRDefault="00ED59EB" w:rsidP="00F80DFA">
      <w:pPr>
        <w:pStyle w:val="Heading4"/>
      </w:pPr>
      <w:r w:rsidRPr="00C84E73">
        <w:t>Should</w:t>
      </w:r>
      <w:r w:rsidR="00F0374B" w:rsidRPr="00C84E73">
        <w:t xml:space="preserve"> </w:t>
      </w:r>
      <w:r w:rsidRPr="00C84E73">
        <w:t>a</w:t>
      </w:r>
      <w:r w:rsidR="00F0374B" w:rsidRPr="00C84E73">
        <w:t xml:space="preserve"> </w:t>
      </w:r>
      <w:r w:rsidRPr="00C84E73">
        <w:t>worker</w:t>
      </w:r>
      <w:r w:rsidR="00F0374B" w:rsidRPr="00C84E73">
        <w:t xml:space="preserve"> </w:t>
      </w:r>
      <w:r w:rsidRPr="00C84E73">
        <w:t>have</w:t>
      </w:r>
      <w:r w:rsidR="00F0374B" w:rsidRPr="00C84E73">
        <w:t xml:space="preserve"> </w:t>
      </w:r>
      <w:r w:rsidRPr="00C84E73">
        <w:t>an</w:t>
      </w:r>
      <w:r w:rsidR="00F0374B" w:rsidRPr="00C84E73">
        <w:t xml:space="preserve"> </w:t>
      </w:r>
      <w:r w:rsidRPr="00C84E73">
        <w:t>elevated</w:t>
      </w:r>
      <w:r w:rsidR="00F0374B" w:rsidRPr="00C84E73">
        <w:t xml:space="preserve"> </w:t>
      </w:r>
      <w:r w:rsidRPr="00C84E73">
        <w:t>blood</w:t>
      </w:r>
      <w:r w:rsidR="00F0374B" w:rsidRPr="00C84E73">
        <w:t xml:space="preserve"> </w:t>
      </w:r>
      <w:r w:rsidRPr="00C84E73">
        <w:t>lead</w:t>
      </w:r>
      <w:r w:rsidR="00F0374B" w:rsidRPr="00C84E73">
        <w:t xml:space="preserve"> </w:t>
      </w:r>
      <w:r w:rsidRPr="00C84E73">
        <w:t>level</w:t>
      </w:r>
      <w:r w:rsidR="00F0374B" w:rsidRPr="00C84E73">
        <w:t xml:space="preserve"> </w:t>
      </w:r>
      <w:r w:rsidRPr="00C84E73">
        <w:t>that</w:t>
      </w:r>
      <w:r w:rsidR="00F0374B" w:rsidRPr="00C84E73">
        <w:t xml:space="preserve"> </w:t>
      </w:r>
      <w:r w:rsidRPr="00C84E73">
        <w:t>exceeds</w:t>
      </w:r>
      <w:r w:rsidR="00F0374B" w:rsidRPr="00C84E73">
        <w:t xml:space="preserve"> </w:t>
      </w:r>
      <w:r w:rsidRPr="00C84E73">
        <w:t>numerical</w:t>
      </w:r>
      <w:r w:rsidR="00F0374B" w:rsidRPr="00C84E73">
        <w:t xml:space="preserve"> </w:t>
      </w:r>
      <w:r w:rsidRPr="00C84E73">
        <w:t>criterion</w:t>
      </w:r>
      <w:r w:rsidR="00F0374B" w:rsidRPr="00C84E73">
        <w:t xml:space="preserve"> </w:t>
      </w:r>
      <w:r w:rsidRPr="00C84E73">
        <w:t>as</w:t>
      </w:r>
      <w:r w:rsidR="00F0374B" w:rsidRPr="00C84E73">
        <w:t xml:space="preserve"> </w:t>
      </w:r>
      <w:r w:rsidRPr="00C84E73">
        <w:t>established</w:t>
      </w:r>
      <w:r w:rsidR="00F0374B" w:rsidRPr="00C84E73">
        <w:t xml:space="preserve"> </w:t>
      </w:r>
      <w:r w:rsidRPr="00C84E73">
        <w:t>by</w:t>
      </w:r>
      <w:r w:rsidR="00F0374B" w:rsidRPr="00C84E73">
        <w:t xml:space="preserve"> </w:t>
      </w:r>
      <w:r w:rsidRPr="00C84E73">
        <w:t>regulatory</w:t>
      </w:r>
      <w:r w:rsidR="00F0374B" w:rsidRPr="00C84E73">
        <w:t xml:space="preserve"> </w:t>
      </w:r>
      <w:r w:rsidRPr="00C84E73">
        <w:t>agencies,</w:t>
      </w:r>
      <w:r w:rsidR="00F0374B" w:rsidRPr="00C84E73">
        <w:t xml:space="preserve"> </w:t>
      </w:r>
      <w:r w:rsidRPr="00C84E73">
        <w:t>legislative</w:t>
      </w:r>
      <w:r w:rsidR="00F0374B" w:rsidRPr="00C84E73">
        <w:t xml:space="preserve"> </w:t>
      </w:r>
      <w:r w:rsidRPr="00C84E73">
        <w:t>authorities</w:t>
      </w:r>
      <w:r w:rsidR="00F0374B" w:rsidRPr="00C84E73">
        <w:t xml:space="preserve"> </w:t>
      </w:r>
      <w:r w:rsidRPr="00C84E73">
        <w:t>may</w:t>
      </w:r>
      <w:r w:rsidR="00F0374B" w:rsidRPr="00C84E73">
        <w:t xml:space="preserve"> </w:t>
      </w:r>
      <w:r w:rsidRPr="00C84E73">
        <w:t>require</w:t>
      </w:r>
      <w:r w:rsidR="00F0374B" w:rsidRPr="00C84E73">
        <w:t xml:space="preserve"> </w:t>
      </w:r>
      <w:r w:rsidRPr="00C84E73">
        <w:t>the</w:t>
      </w:r>
      <w:r w:rsidR="00F0374B" w:rsidRPr="00C84E73">
        <w:t xml:space="preserve"> </w:t>
      </w:r>
      <w:r w:rsidRPr="00C84E73">
        <w:t>employee</w:t>
      </w:r>
      <w:r w:rsidR="00F0374B" w:rsidRPr="00C84E73">
        <w:t xml:space="preserve"> </w:t>
      </w:r>
      <w:r w:rsidRPr="00C84E73">
        <w:t>to</w:t>
      </w:r>
      <w:r w:rsidR="00F0374B" w:rsidRPr="00C84E73">
        <w:t xml:space="preserve"> </w:t>
      </w:r>
      <w:r w:rsidRPr="00C84E73">
        <w:t>be</w:t>
      </w:r>
      <w:r w:rsidR="00F0374B" w:rsidRPr="00C84E73">
        <w:t xml:space="preserve"> </w:t>
      </w:r>
      <w:r w:rsidRPr="00C84E73">
        <w:t>removed</w:t>
      </w:r>
      <w:r w:rsidR="00F0374B" w:rsidRPr="00C84E73">
        <w:t xml:space="preserve"> </w:t>
      </w:r>
      <w:r w:rsidRPr="00C84E73">
        <w:t>from</w:t>
      </w:r>
      <w:r w:rsidR="00F0374B" w:rsidRPr="00C84E73">
        <w:t xml:space="preserve"> </w:t>
      </w:r>
      <w:r w:rsidRPr="00C84E73">
        <w:t>further</w:t>
      </w:r>
      <w:r w:rsidR="00F0374B" w:rsidRPr="00C84E73">
        <w:t xml:space="preserve"> </w:t>
      </w:r>
      <w:r w:rsidRPr="00C84E73">
        <w:t>lead</w:t>
      </w:r>
      <w:r w:rsidR="00F0374B" w:rsidRPr="00C84E73">
        <w:t xml:space="preserve"> </w:t>
      </w:r>
      <w:r w:rsidRPr="00C84E73">
        <w:t>exposure.</w:t>
      </w:r>
    </w:p>
    <w:p w14:paraId="0E00BE22" w14:textId="77777777" w:rsidR="00ED59EB" w:rsidRPr="00C84E73" w:rsidRDefault="00ED59EB" w:rsidP="00F80DFA">
      <w:pPr>
        <w:pStyle w:val="Heading3"/>
      </w:pPr>
      <w:r w:rsidRPr="00C84E73">
        <w:t>Medical</w:t>
      </w:r>
      <w:r w:rsidR="00F0374B" w:rsidRPr="00C84E73">
        <w:t xml:space="preserve"> </w:t>
      </w:r>
      <w:r w:rsidRPr="00C84E73">
        <w:t>Examinations</w:t>
      </w:r>
    </w:p>
    <w:p w14:paraId="4D8ACE4E" w14:textId="77777777" w:rsidR="00ED59EB" w:rsidRPr="00C84E73" w:rsidRDefault="00ED59EB" w:rsidP="00F80DFA">
      <w:pPr>
        <w:pStyle w:val="ListContinuation"/>
      </w:pPr>
      <w:r w:rsidRPr="00C84E73">
        <w:t>Medical</w:t>
      </w:r>
      <w:r w:rsidR="00F0374B" w:rsidRPr="00C84E73">
        <w:t xml:space="preserve"> </w:t>
      </w:r>
      <w:r w:rsidRPr="00C84E73">
        <w:t>examinations</w:t>
      </w:r>
      <w:r w:rsidR="00F0374B" w:rsidRPr="00C84E73">
        <w:t xml:space="preserve"> </w:t>
      </w:r>
      <w:r w:rsidRPr="00C84E73">
        <w:t>shall</w:t>
      </w:r>
      <w:r w:rsidR="00F0374B" w:rsidRPr="00C84E73">
        <w:t xml:space="preserve"> </w:t>
      </w:r>
      <w:r w:rsidRPr="00C84E73">
        <w:t>be</w:t>
      </w:r>
      <w:r w:rsidR="00F0374B" w:rsidRPr="00C84E73">
        <w:t xml:space="preserve"> </w:t>
      </w:r>
      <w:r w:rsidRPr="00C84E73">
        <w:t>made</w:t>
      </w:r>
      <w:r w:rsidR="00F0374B" w:rsidRPr="00C84E73">
        <w:t xml:space="preserve"> </w:t>
      </w:r>
      <w:r w:rsidRPr="00C84E73">
        <w:t>available</w:t>
      </w:r>
      <w:r w:rsidR="00F0374B" w:rsidRPr="00C84E73">
        <w:t xml:space="preserve"> </w:t>
      </w:r>
      <w:r w:rsidRPr="00C84E73">
        <w:t>at</w:t>
      </w:r>
      <w:r w:rsidR="00F0374B" w:rsidRPr="00C84E73">
        <w:t xml:space="preserve"> </w:t>
      </w:r>
      <w:r w:rsidRPr="00C84E73">
        <w:t>no</w:t>
      </w:r>
      <w:r w:rsidR="00F0374B" w:rsidRPr="00C84E73">
        <w:t xml:space="preserve"> </w:t>
      </w:r>
      <w:r w:rsidRPr="00C84E73">
        <w:t>cost</w:t>
      </w:r>
      <w:r w:rsidR="00F0374B" w:rsidRPr="00C84E73">
        <w:t xml:space="preserve"> </w:t>
      </w:r>
      <w:r w:rsidRPr="00C84E73">
        <w:t>to</w:t>
      </w:r>
      <w:r w:rsidR="00F0374B" w:rsidRPr="00C84E73">
        <w:t xml:space="preserve"> </w:t>
      </w:r>
      <w:r w:rsidRPr="00C84E73">
        <w:t>each</w:t>
      </w:r>
      <w:r w:rsidR="00F0374B" w:rsidRPr="00C84E73">
        <w:t xml:space="preserve"> </w:t>
      </w:r>
      <w:r w:rsidRPr="00C84E73">
        <w:t>employee</w:t>
      </w:r>
      <w:r w:rsidR="00F0374B" w:rsidRPr="00C84E73">
        <w:t xml:space="preserve"> </w:t>
      </w:r>
      <w:r w:rsidRPr="00C84E73">
        <w:t>who</w:t>
      </w:r>
      <w:r w:rsidR="00F0374B" w:rsidRPr="00C84E73">
        <w:t xml:space="preserve"> </w:t>
      </w:r>
      <w:r w:rsidRPr="00C84E73">
        <w:t>may</w:t>
      </w:r>
      <w:r w:rsidR="00F0374B" w:rsidRPr="00C84E73">
        <w:t xml:space="preserve"> </w:t>
      </w:r>
      <w:r w:rsidRPr="00C84E73">
        <w:t>be</w:t>
      </w:r>
      <w:r w:rsidR="00F0374B" w:rsidRPr="00C84E73">
        <w:t xml:space="preserve"> </w:t>
      </w:r>
      <w:r w:rsidRPr="00C84E73">
        <w:t>exposed</w:t>
      </w:r>
      <w:r w:rsidR="00F0374B" w:rsidRPr="00C84E73">
        <w:t xml:space="preserve"> </w:t>
      </w:r>
      <w:r w:rsidRPr="00C84E73">
        <w:t>above</w:t>
      </w:r>
      <w:r w:rsidR="00F0374B" w:rsidRPr="00C84E73">
        <w:t xml:space="preserve"> </w:t>
      </w:r>
      <w:r w:rsidRPr="00C84E73">
        <w:t>0.03</w:t>
      </w:r>
      <w:r w:rsidR="00F0374B" w:rsidRPr="00C84E73">
        <w:t xml:space="preserve"> </w:t>
      </w:r>
      <w:r w:rsidRPr="00C84E73">
        <w:t>mg/m3</w:t>
      </w:r>
      <w:r w:rsidR="00F0374B" w:rsidRPr="00C84E73">
        <w:t xml:space="preserve"> </w:t>
      </w:r>
      <w:r w:rsidRPr="00C84E73">
        <w:t>lead</w:t>
      </w:r>
      <w:r w:rsidR="00F0374B" w:rsidRPr="00C84E73">
        <w:t xml:space="preserve"> </w:t>
      </w:r>
      <w:r w:rsidRPr="00C84E73">
        <w:t>on</w:t>
      </w:r>
      <w:r w:rsidR="00F0374B" w:rsidRPr="00C84E73">
        <w:t xml:space="preserve"> </w:t>
      </w:r>
      <w:r w:rsidRPr="00C84E73">
        <w:t>the</w:t>
      </w:r>
      <w:r w:rsidR="00F0374B" w:rsidRPr="00C84E73">
        <w:t xml:space="preserve"> </w:t>
      </w:r>
      <w:r w:rsidRPr="00C84E73">
        <w:t>following</w:t>
      </w:r>
      <w:r w:rsidR="00F0374B" w:rsidRPr="00C84E73">
        <w:t xml:space="preserve"> </w:t>
      </w:r>
      <w:r w:rsidRPr="00C84E73">
        <w:t>schedule:</w:t>
      </w:r>
    </w:p>
    <w:p w14:paraId="611969C4" w14:textId="55B4AD04" w:rsidR="00ED59EB" w:rsidRPr="00C84E73" w:rsidRDefault="00ED59EB" w:rsidP="00F80DFA">
      <w:pPr>
        <w:pStyle w:val="Heading4"/>
      </w:pPr>
      <w:r w:rsidRPr="00C84E73">
        <w:t>Annually,</w:t>
      </w:r>
      <w:r w:rsidR="00F0374B" w:rsidRPr="00C84E73">
        <w:t xml:space="preserve"> </w:t>
      </w:r>
      <w:r w:rsidRPr="00C84E73">
        <w:t>according</w:t>
      </w:r>
      <w:r w:rsidR="00F0374B" w:rsidRPr="00C84E73">
        <w:t xml:space="preserve"> </w:t>
      </w:r>
      <w:r w:rsidRPr="00C84E73">
        <w:t>to</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medical</w:t>
      </w:r>
      <w:r w:rsidR="00F0374B" w:rsidRPr="00C84E73">
        <w:t xml:space="preserve"> </w:t>
      </w:r>
      <w:r w:rsidRPr="00C84E73">
        <w:t>surveillance</w:t>
      </w:r>
      <w:r w:rsidR="00F0374B" w:rsidRPr="00C84E73">
        <w:t xml:space="preserve"> </w:t>
      </w:r>
      <w:r w:rsidRPr="00C84E73">
        <w:t>program</w:t>
      </w:r>
      <w:r w:rsidR="00F0374B" w:rsidRPr="00C84E73">
        <w:t xml:space="preserve"> </w:t>
      </w:r>
      <w:r w:rsidRPr="00C84E73">
        <w:t>outlined</w:t>
      </w:r>
      <w:r w:rsidR="00F0374B" w:rsidRPr="00C84E73">
        <w:t xml:space="preserve"> </w:t>
      </w:r>
      <w:r w:rsidRPr="00C84E73">
        <w:t>in</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Standard</w:t>
      </w:r>
      <w:r w:rsidR="00F0374B" w:rsidRPr="00C84E73">
        <w:t xml:space="preserve"> </w:t>
      </w:r>
      <w:r w:rsidR="008C73BE" w:rsidRPr="00C84E73">
        <w:t>Manual.</w:t>
      </w:r>
    </w:p>
    <w:p w14:paraId="26FB5F78" w14:textId="18CD5FA1" w:rsidR="00ED59EB" w:rsidRPr="00C84E73" w:rsidRDefault="00ED59EB" w:rsidP="00F80DFA">
      <w:pPr>
        <w:pStyle w:val="Heading4"/>
      </w:pPr>
      <w:r w:rsidRPr="00C84E73">
        <w:t>As</w:t>
      </w:r>
      <w:r w:rsidR="00F0374B" w:rsidRPr="00C84E73">
        <w:t xml:space="preserve"> </w:t>
      </w:r>
      <w:r w:rsidRPr="00C84E73">
        <w:t>soon</w:t>
      </w:r>
      <w:r w:rsidR="00F0374B" w:rsidRPr="00C84E73">
        <w:t xml:space="preserve"> </w:t>
      </w:r>
      <w:r w:rsidRPr="00C84E73">
        <w:t>as</w:t>
      </w:r>
      <w:r w:rsidR="00F0374B" w:rsidRPr="00C84E73">
        <w:t xml:space="preserve"> </w:t>
      </w:r>
      <w:r w:rsidRPr="00C84E73">
        <w:t>possible,</w:t>
      </w:r>
      <w:r w:rsidR="00F0374B" w:rsidRPr="00C84E73">
        <w:t xml:space="preserve"> </w:t>
      </w:r>
      <w:r w:rsidRPr="00C84E73">
        <w:t>upon</w:t>
      </w:r>
      <w:r w:rsidR="00F0374B" w:rsidRPr="00C84E73">
        <w:t xml:space="preserve"> </w:t>
      </w:r>
      <w:r w:rsidRPr="00C84E73">
        <w:t>notification</w:t>
      </w:r>
      <w:r w:rsidR="00F0374B" w:rsidRPr="00C84E73">
        <w:t xml:space="preserve"> </w:t>
      </w:r>
      <w:r w:rsidRPr="00C84E73">
        <w:t>by</w:t>
      </w:r>
      <w:r w:rsidR="00F0374B" w:rsidRPr="00C84E73">
        <w:t xml:space="preserve"> </w:t>
      </w:r>
      <w:r w:rsidRPr="00C84E73">
        <w:t>an</w:t>
      </w:r>
      <w:r w:rsidR="00F0374B" w:rsidRPr="00C84E73">
        <w:t xml:space="preserve"> </w:t>
      </w:r>
      <w:r w:rsidRPr="00C84E73">
        <w:t>employee</w:t>
      </w:r>
      <w:r w:rsidR="00F0374B" w:rsidRPr="00C84E73">
        <w:t xml:space="preserve"> </w:t>
      </w:r>
      <w:r w:rsidRPr="00C84E73">
        <w:t>or</w:t>
      </w:r>
      <w:r w:rsidR="00F0374B" w:rsidRPr="00C84E73">
        <w:t xml:space="preserve"> </w:t>
      </w:r>
      <w:r w:rsidRPr="00C84E73">
        <w:t>receipt</w:t>
      </w:r>
      <w:r w:rsidR="00F0374B" w:rsidRPr="00C84E73">
        <w:t xml:space="preserve"> </w:t>
      </w:r>
      <w:r w:rsidRPr="00C84E73">
        <w:t>of</w:t>
      </w:r>
      <w:r w:rsidR="00F0374B" w:rsidRPr="00C84E73">
        <w:t xml:space="preserve"> </w:t>
      </w:r>
      <w:r w:rsidRPr="00C84E73">
        <w:t>air</w:t>
      </w:r>
      <w:r w:rsidR="00F0374B" w:rsidRPr="00C84E73">
        <w:t xml:space="preserve"> </w:t>
      </w:r>
      <w:r w:rsidRPr="00C84E73">
        <w:t>monitoring</w:t>
      </w:r>
      <w:r w:rsidR="00F0374B" w:rsidRPr="00C84E73">
        <w:t xml:space="preserve"> </w:t>
      </w:r>
      <w:r w:rsidRPr="00C84E73">
        <w:t>results</w:t>
      </w:r>
      <w:r w:rsidR="00F0374B" w:rsidRPr="00C84E73">
        <w:t xml:space="preserve"> </w:t>
      </w:r>
      <w:r w:rsidRPr="00C84E73">
        <w:t>that</w:t>
      </w:r>
      <w:r w:rsidR="00F0374B" w:rsidRPr="00C84E73">
        <w:t xml:space="preserve"> </w:t>
      </w:r>
      <w:r w:rsidRPr="00C84E73">
        <w:t>they</w:t>
      </w:r>
      <w:r w:rsidR="00F0374B" w:rsidRPr="00C84E73">
        <w:t xml:space="preserve"> </w:t>
      </w:r>
      <w:r w:rsidRPr="00C84E73">
        <w:t>had</w:t>
      </w:r>
      <w:r w:rsidR="00F0374B" w:rsidRPr="00C84E73">
        <w:t xml:space="preserve"> </w:t>
      </w:r>
      <w:r w:rsidRPr="00C84E73">
        <w:t>an</w:t>
      </w:r>
      <w:r w:rsidR="00F0374B" w:rsidRPr="00C84E73">
        <w:t xml:space="preserve"> </w:t>
      </w:r>
      <w:r w:rsidRPr="00C84E73">
        <w:t>uncontrolled</w:t>
      </w:r>
      <w:r w:rsidR="00F0374B" w:rsidRPr="00C84E73">
        <w:t xml:space="preserve"> </w:t>
      </w:r>
      <w:r w:rsidRPr="00C84E73">
        <w:t>exposure</w:t>
      </w:r>
      <w:r w:rsidR="00F0374B" w:rsidRPr="00C84E73">
        <w:t xml:space="preserve"> </w:t>
      </w:r>
      <w:r w:rsidRPr="00C84E73">
        <w:t>above</w:t>
      </w:r>
      <w:r w:rsidR="00F0374B" w:rsidRPr="00C84E73">
        <w:t xml:space="preserve"> </w:t>
      </w:r>
      <w:r w:rsidRPr="00C84E73">
        <w:t>the</w:t>
      </w:r>
      <w:r w:rsidR="00F0374B" w:rsidRPr="00C84E73">
        <w:t xml:space="preserve"> </w:t>
      </w:r>
      <w:r w:rsidR="008C73BE" w:rsidRPr="00C84E73">
        <w:t>PEL.</w:t>
      </w:r>
    </w:p>
    <w:p w14:paraId="148A3B37" w14:textId="2EAA760B" w:rsidR="00ED59EB" w:rsidRPr="00C84E73" w:rsidRDefault="00ED59EB" w:rsidP="00F80DFA">
      <w:pPr>
        <w:pStyle w:val="Heading4"/>
      </w:pPr>
      <w:r w:rsidRPr="00C84E73">
        <w:t>As</w:t>
      </w:r>
      <w:r w:rsidR="00F0374B" w:rsidRPr="00C84E73">
        <w:t xml:space="preserve"> </w:t>
      </w:r>
      <w:r w:rsidRPr="00C84E73">
        <w:t>soon</w:t>
      </w:r>
      <w:r w:rsidR="00F0374B" w:rsidRPr="00C84E73">
        <w:t xml:space="preserve"> </w:t>
      </w:r>
      <w:r w:rsidRPr="00C84E73">
        <w:t>as</w:t>
      </w:r>
      <w:r w:rsidR="00F0374B" w:rsidRPr="00C84E73">
        <w:t xml:space="preserve"> </w:t>
      </w:r>
      <w:r w:rsidRPr="00C84E73">
        <w:t>possible,</w:t>
      </w:r>
      <w:r w:rsidR="00F0374B" w:rsidRPr="00C84E73">
        <w:t xml:space="preserve"> </w:t>
      </w:r>
      <w:r w:rsidRPr="00C84E73">
        <w:t>upon</w:t>
      </w:r>
      <w:r w:rsidR="00F0374B" w:rsidRPr="00C84E73">
        <w:t xml:space="preserve"> </w:t>
      </w:r>
      <w:r w:rsidRPr="00C84E73">
        <w:t>notification</w:t>
      </w:r>
      <w:r w:rsidR="00F0374B" w:rsidRPr="00C84E73">
        <w:t xml:space="preserve"> </w:t>
      </w:r>
      <w:r w:rsidRPr="00C84E73">
        <w:t>by</w:t>
      </w:r>
      <w:r w:rsidR="00F0374B" w:rsidRPr="00C84E73">
        <w:t xml:space="preserve"> </w:t>
      </w:r>
      <w:r w:rsidRPr="00C84E73">
        <w:t>an</w:t>
      </w:r>
      <w:r w:rsidR="00F0374B" w:rsidRPr="00C84E73">
        <w:t xml:space="preserve"> </w:t>
      </w:r>
      <w:r w:rsidRPr="00C84E73">
        <w:t>employee</w:t>
      </w:r>
      <w:r w:rsidR="00F0374B" w:rsidRPr="00C84E73">
        <w:t xml:space="preserve"> </w:t>
      </w:r>
      <w:r w:rsidRPr="00C84E73">
        <w:t>that</w:t>
      </w:r>
      <w:r w:rsidR="00F0374B" w:rsidRPr="00C84E73">
        <w:t xml:space="preserve"> </w:t>
      </w:r>
      <w:r w:rsidRPr="00C84E73">
        <w:t>they</w:t>
      </w:r>
      <w:r w:rsidR="00F0374B" w:rsidRPr="00C84E73">
        <w:t xml:space="preserve"> </w:t>
      </w:r>
      <w:r w:rsidRPr="00C84E73">
        <w:t>have</w:t>
      </w:r>
      <w:r w:rsidR="00F0374B" w:rsidRPr="00C84E73">
        <w:t xml:space="preserve"> </w:t>
      </w:r>
      <w:r w:rsidRPr="00C84E73">
        <w:t>symptoms</w:t>
      </w:r>
      <w:r w:rsidR="00F0374B" w:rsidRPr="00C84E73">
        <w:t xml:space="preserve"> </w:t>
      </w:r>
      <w:r w:rsidRPr="00C84E73">
        <w:t>of</w:t>
      </w:r>
      <w:r w:rsidR="00F0374B" w:rsidRPr="00C84E73">
        <w:t xml:space="preserve"> </w:t>
      </w:r>
      <w:r w:rsidRPr="00C84E73">
        <w:t>lead</w:t>
      </w:r>
      <w:r w:rsidR="00F0374B" w:rsidRPr="00C84E73">
        <w:t xml:space="preserve"> </w:t>
      </w:r>
      <w:r w:rsidR="008C73BE" w:rsidRPr="00C84E73">
        <w:t>poisoning.</w:t>
      </w:r>
    </w:p>
    <w:p w14:paraId="160E5E70" w14:textId="3B6DA46D" w:rsidR="00ED59EB" w:rsidRPr="00C84E73" w:rsidRDefault="00ED59EB" w:rsidP="00F80DFA">
      <w:pPr>
        <w:pStyle w:val="Heading4"/>
      </w:pPr>
      <w:r w:rsidRPr="00C84E73">
        <w:lastRenderedPageBreak/>
        <w:t>As</w:t>
      </w:r>
      <w:r w:rsidR="00F0374B" w:rsidRPr="00C84E73">
        <w:t xml:space="preserve"> </w:t>
      </w:r>
      <w:r w:rsidRPr="00C84E73">
        <w:t>soon</w:t>
      </w:r>
      <w:r w:rsidR="00F0374B" w:rsidRPr="00C84E73">
        <w:t xml:space="preserve"> </w:t>
      </w:r>
      <w:r w:rsidRPr="00C84E73">
        <w:t>as</w:t>
      </w:r>
      <w:r w:rsidR="00F0374B" w:rsidRPr="00C84E73">
        <w:t xml:space="preserve"> </w:t>
      </w:r>
      <w:r w:rsidRPr="00C84E73">
        <w:t>possible,</w:t>
      </w:r>
      <w:r w:rsidR="00F0374B" w:rsidRPr="00C84E73">
        <w:t xml:space="preserve"> </w:t>
      </w:r>
      <w:r w:rsidRPr="00C84E73">
        <w:t>upon</w:t>
      </w:r>
      <w:r w:rsidR="00F0374B" w:rsidRPr="00C84E73">
        <w:t xml:space="preserve"> </w:t>
      </w:r>
      <w:r w:rsidRPr="00C84E73">
        <w:t>notification</w:t>
      </w:r>
      <w:r w:rsidR="00F0374B" w:rsidRPr="00C84E73">
        <w:t xml:space="preserve"> </w:t>
      </w:r>
      <w:r w:rsidRPr="00C84E73">
        <w:t>by</w:t>
      </w:r>
      <w:r w:rsidR="00F0374B" w:rsidRPr="00C84E73">
        <w:t xml:space="preserve"> </w:t>
      </w:r>
      <w:r w:rsidRPr="00C84E73">
        <w:t>an</w:t>
      </w:r>
      <w:r w:rsidR="00F0374B" w:rsidRPr="00C84E73">
        <w:t xml:space="preserve"> </w:t>
      </w:r>
      <w:r w:rsidRPr="00C84E73">
        <w:t>employee</w:t>
      </w:r>
      <w:r w:rsidR="00F0374B" w:rsidRPr="00C84E73">
        <w:t xml:space="preserve"> </w:t>
      </w:r>
      <w:r w:rsidRPr="00C84E73">
        <w:t>that</w:t>
      </w:r>
      <w:r w:rsidR="00F0374B" w:rsidRPr="00C84E73">
        <w:t xml:space="preserve"> </w:t>
      </w:r>
      <w:r w:rsidRPr="00C84E73">
        <w:t>they</w:t>
      </w:r>
      <w:r w:rsidR="00F0374B" w:rsidRPr="00C84E73">
        <w:t xml:space="preserve"> </w:t>
      </w:r>
      <w:r w:rsidRPr="00C84E73">
        <w:t>desire</w:t>
      </w:r>
      <w:r w:rsidR="00F0374B" w:rsidRPr="00C84E73">
        <w:t xml:space="preserve"> </w:t>
      </w:r>
      <w:r w:rsidRPr="00C84E73">
        <w:t>medical</w:t>
      </w:r>
      <w:r w:rsidR="00F0374B" w:rsidRPr="00C84E73">
        <w:t xml:space="preserve"> </w:t>
      </w:r>
      <w:r w:rsidRPr="00C84E73">
        <w:t>advice</w:t>
      </w:r>
      <w:r w:rsidR="00F0374B" w:rsidRPr="00C84E73">
        <w:t xml:space="preserve"> </w:t>
      </w:r>
      <w:r w:rsidRPr="00C84E73">
        <w:t>about</w:t>
      </w:r>
      <w:r w:rsidR="00F0374B" w:rsidRPr="00C84E73">
        <w:t xml:space="preserve"> </w:t>
      </w:r>
      <w:r w:rsidRPr="00C84E73">
        <w:t>their</w:t>
      </w:r>
      <w:r w:rsidR="00F0374B" w:rsidRPr="00C84E73">
        <w:t xml:space="preserve"> </w:t>
      </w:r>
      <w:r w:rsidRPr="00C84E73">
        <w:t>ability</w:t>
      </w:r>
      <w:r w:rsidR="00F0374B" w:rsidRPr="00C84E73">
        <w:t xml:space="preserve"> </w:t>
      </w:r>
      <w:r w:rsidRPr="00C84E73">
        <w:t>to</w:t>
      </w:r>
      <w:r w:rsidR="00F0374B" w:rsidRPr="00C84E73">
        <w:t xml:space="preserve"> </w:t>
      </w:r>
      <w:r w:rsidRPr="00C84E73">
        <w:t>procreate</w:t>
      </w:r>
      <w:r w:rsidR="00F0374B" w:rsidRPr="00C84E73">
        <w:t xml:space="preserve"> </w:t>
      </w:r>
      <w:r w:rsidRPr="00C84E73">
        <w:t>a</w:t>
      </w:r>
      <w:r w:rsidR="00F0374B" w:rsidRPr="00C84E73">
        <w:t xml:space="preserve"> </w:t>
      </w:r>
      <w:r w:rsidRPr="00C84E73">
        <w:t>healthy</w:t>
      </w:r>
      <w:r w:rsidR="00F0374B" w:rsidRPr="00C84E73">
        <w:t xml:space="preserve"> </w:t>
      </w:r>
      <w:r w:rsidR="00BE5C5B" w:rsidRPr="00C84E73">
        <w:t>child.</w:t>
      </w:r>
    </w:p>
    <w:p w14:paraId="40499DAB" w14:textId="77777777" w:rsidR="00ED59EB" w:rsidRPr="00C84E73" w:rsidRDefault="00ED59EB" w:rsidP="00F80DFA">
      <w:pPr>
        <w:pStyle w:val="Heading4"/>
      </w:pPr>
      <w:r w:rsidRPr="00C84E73">
        <w:t>As</w:t>
      </w:r>
      <w:r w:rsidR="00F0374B" w:rsidRPr="00C84E73">
        <w:t xml:space="preserve"> </w:t>
      </w:r>
      <w:r w:rsidRPr="00C84E73">
        <w:t>soon</w:t>
      </w:r>
      <w:r w:rsidR="00F0374B" w:rsidRPr="00C84E73">
        <w:t xml:space="preserve"> </w:t>
      </w:r>
      <w:r w:rsidRPr="00C84E73">
        <w:t>as</w:t>
      </w:r>
      <w:r w:rsidR="00F0374B" w:rsidRPr="00C84E73">
        <w:t xml:space="preserve"> </w:t>
      </w:r>
      <w:r w:rsidRPr="00C84E73">
        <w:t>possible,</w:t>
      </w:r>
      <w:r w:rsidR="00F0374B" w:rsidRPr="00C84E73">
        <w:t xml:space="preserve"> </w:t>
      </w:r>
      <w:r w:rsidRPr="00C84E73">
        <w:t>upon</w:t>
      </w:r>
      <w:r w:rsidR="00F0374B" w:rsidRPr="00C84E73">
        <w:t xml:space="preserve"> </w:t>
      </w:r>
      <w:r w:rsidRPr="00C84E73">
        <w:t>notification</w:t>
      </w:r>
      <w:r w:rsidR="00F0374B" w:rsidRPr="00C84E73">
        <w:t xml:space="preserve"> </w:t>
      </w:r>
      <w:r w:rsidRPr="00C84E73">
        <w:t>by</w:t>
      </w:r>
      <w:r w:rsidR="00F0374B" w:rsidRPr="00C84E73">
        <w:t xml:space="preserve"> </w:t>
      </w:r>
      <w:r w:rsidRPr="00C84E73">
        <w:t>an</w:t>
      </w:r>
      <w:r w:rsidR="00F0374B" w:rsidRPr="00C84E73">
        <w:t xml:space="preserve"> </w:t>
      </w:r>
      <w:r w:rsidRPr="00C84E73">
        <w:t>employee</w:t>
      </w:r>
      <w:r w:rsidR="00F0374B" w:rsidRPr="00C84E73">
        <w:t xml:space="preserve"> </w:t>
      </w:r>
      <w:r w:rsidRPr="00C84E73">
        <w:t>that</w:t>
      </w:r>
      <w:r w:rsidR="00F0374B" w:rsidRPr="00C84E73">
        <w:t xml:space="preserve"> </w:t>
      </w:r>
      <w:r w:rsidRPr="00C84E73">
        <w:t>she</w:t>
      </w:r>
      <w:r w:rsidR="00F0374B" w:rsidRPr="00C84E73">
        <w:t xml:space="preserve"> </w:t>
      </w:r>
      <w:r w:rsidRPr="00C84E73">
        <w:t>is</w:t>
      </w:r>
      <w:r w:rsidR="00F0374B" w:rsidRPr="00C84E73">
        <w:t xml:space="preserve"> </w:t>
      </w:r>
      <w:r w:rsidRPr="00C84E73">
        <w:t>pregnant.</w:t>
      </w:r>
    </w:p>
    <w:p w14:paraId="63327EB0" w14:textId="77777777" w:rsidR="00ED59EB" w:rsidRPr="00C84E73" w:rsidRDefault="00ED59EB" w:rsidP="00F80DFA">
      <w:pPr>
        <w:pStyle w:val="Heading3"/>
      </w:pPr>
      <w:r w:rsidRPr="00C84E73">
        <w:t>Biological</w:t>
      </w:r>
      <w:r w:rsidR="00F0374B" w:rsidRPr="00C84E73">
        <w:t xml:space="preserve"> </w:t>
      </w:r>
      <w:r w:rsidRPr="00C84E73">
        <w:t>Monitoring</w:t>
      </w:r>
    </w:p>
    <w:p w14:paraId="2333106A" w14:textId="77777777" w:rsidR="00ED59EB" w:rsidRPr="00C84E73" w:rsidRDefault="00ED59EB" w:rsidP="00F80DFA">
      <w:pPr>
        <w:pStyle w:val="Heading4"/>
      </w:pPr>
      <w:r w:rsidRPr="00C84E73">
        <w:t>In</w:t>
      </w:r>
      <w:r w:rsidR="00F0374B" w:rsidRPr="00C84E73">
        <w:t xml:space="preserve"> </w:t>
      </w:r>
      <w:r w:rsidRPr="00C84E73">
        <w:t>addition</w:t>
      </w:r>
      <w:r w:rsidR="00F0374B" w:rsidRPr="00C84E73">
        <w:t xml:space="preserve"> </w:t>
      </w:r>
      <w:r w:rsidRPr="00C84E73">
        <w:t>to</w:t>
      </w:r>
      <w:r w:rsidR="00F0374B" w:rsidRPr="00C84E73">
        <w:t xml:space="preserve"> </w:t>
      </w:r>
      <w:r w:rsidRPr="00C84E73">
        <w:t>medical</w:t>
      </w:r>
      <w:r w:rsidR="00F0374B" w:rsidRPr="00C84E73">
        <w:t xml:space="preserve"> </w:t>
      </w:r>
      <w:r w:rsidRPr="00C84E73">
        <w:t>examination,</w:t>
      </w:r>
      <w:r w:rsidR="00F0374B" w:rsidRPr="00C84E73">
        <w:t xml:space="preserve"> </w:t>
      </w:r>
      <w:r w:rsidRPr="00C84E73">
        <w:t>another</w:t>
      </w:r>
      <w:r w:rsidR="00F0374B" w:rsidRPr="00C84E73">
        <w:t xml:space="preserve"> </w:t>
      </w:r>
      <w:r w:rsidRPr="00C84E73">
        <w:t>significant</w:t>
      </w:r>
      <w:r w:rsidR="00F0374B" w:rsidRPr="00C84E73">
        <w:t xml:space="preserve"> </w:t>
      </w:r>
      <w:r w:rsidRPr="00C84E73">
        <w:t>aspect</w:t>
      </w:r>
      <w:r w:rsidR="00F0374B" w:rsidRPr="00C84E73">
        <w:t xml:space="preserve"> </w:t>
      </w:r>
      <w:r w:rsidRPr="00C84E73">
        <w:t>of</w:t>
      </w:r>
      <w:r w:rsidR="00F0374B" w:rsidRPr="00C84E73">
        <w:t xml:space="preserve"> </w:t>
      </w:r>
      <w:r w:rsidRPr="00C84E73">
        <w:t>the</w:t>
      </w:r>
      <w:r w:rsidR="00F0374B" w:rsidRPr="00C84E73">
        <w:t xml:space="preserve"> </w:t>
      </w:r>
      <w:r w:rsidRPr="00C84E73">
        <w:t>medical</w:t>
      </w:r>
      <w:r w:rsidR="00F0374B" w:rsidRPr="00C84E73">
        <w:t xml:space="preserve"> </w:t>
      </w:r>
      <w:r w:rsidRPr="00C84E73">
        <w:t>surveillance</w:t>
      </w:r>
      <w:r w:rsidR="00F0374B" w:rsidRPr="00C84E73">
        <w:t xml:space="preserve"> </w:t>
      </w:r>
      <w:r w:rsidRPr="00C84E73">
        <w:t>program</w:t>
      </w:r>
      <w:r w:rsidR="00F0374B" w:rsidRPr="00C84E73">
        <w:t xml:space="preserve"> </w:t>
      </w:r>
      <w:r w:rsidRPr="00C84E73">
        <w:t>includes</w:t>
      </w:r>
      <w:r w:rsidR="00F0374B" w:rsidRPr="00C84E73">
        <w:t xml:space="preserve"> </w:t>
      </w:r>
      <w:r w:rsidRPr="00C84E73">
        <w:t>biological</w:t>
      </w:r>
      <w:r w:rsidR="00F0374B" w:rsidRPr="00C84E73">
        <w:t xml:space="preserve"> </w:t>
      </w:r>
      <w:r w:rsidRPr="00C84E73">
        <w:t>monitoring.</w:t>
      </w:r>
      <w:r w:rsidR="00F0374B" w:rsidRPr="00C84E73">
        <w:t xml:space="preserve"> </w:t>
      </w:r>
      <w:r w:rsidRPr="00C84E73">
        <w:t>The</w:t>
      </w:r>
      <w:r w:rsidR="00F0374B" w:rsidRPr="00C84E73">
        <w:t xml:space="preserve"> </w:t>
      </w:r>
      <w:r w:rsidRPr="00C84E73">
        <w:t>test</w:t>
      </w:r>
      <w:r w:rsidR="00F0374B" w:rsidRPr="00C84E73">
        <w:t xml:space="preserve"> </w:t>
      </w:r>
      <w:r w:rsidRPr="00C84E73">
        <w:t>requirements</w:t>
      </w:r>
      <w:r w:rsidR="00F0374B" w:rsidRPr="00C84E73">
        <w:t xml:space="preserve"> </w:t>
      </w:r>
      <w:r w:rsidRPr="00C84E73">
        <w:t>that</w:t>
      </w:r>
      <w:r w:rsidR="00F0374B" w:rsidRPr="00C84E73">
        <w:t xml:space="preserve"> </w:t>
      </w:r>
      <w:r w:rsidRPr="00C84E73">
        <w:t>satisfy</w:t>
      </w:r>
      <w:r w:rsidR="00F0374B" w:rsidRPr="00C84E73">
        <w:t xml:space="preserve"> </w:t>
      </w:r>
      <w:r w:rsidRPr="00C84E73">
        <w:t>biological</w:t>
      </w:r>
      <w:r w:rsidR="00F0374B" w:rsidRPr="00C84E73">
        <w:t xml:space="preserve"> </w:t>
      </w:r>
      <w:r w:rsidRPr="00C84E73">
        <w:t>monitoring</w:t>
      </w:r>
      <w:r w:rsidR="00F0374B" w:rsidRPr="00C84E73">
        <w:t xml:space="preserve"> </w:t>
      </w:r>
      <w:r w:rsidRPr="00C84E73">
        <w:t>criteria</w:t>
      </w:r>
      <w:r w:rsidR="00F0374B" w:rsidRPr="00C84E73">
        <w:t xml:space="preserve"> </w:t>
      </w:r>
      <w:r w:rsidRPr="00C84E73">
        <w:t>are</w:t>
      </w:r>
      <w:r w:rsidR="00F0374B" w:rsidRPr="00C84E73">
        <w:t xml:space="preserve"> </w:t>
      </w:r>
      <w:r w:rsidRPr="00C84E73">
        <w:t>a</w:t>
      </w:r>
      <w:r w:rsidR="00F0374B" w:rsidRPr="00C84E73">
        <w:t xml:space="preserve"> </w:t>
      </w:r>
      <w:r w:rsidRPr="00C84E73">
        <w:t>whole</w:t>
      </w:r>
      <w:r w:rsidR="00F0374B" w:rsidRPr="00C84E73">
        <w:t xml:space="preserve"> </w:t>
      </w:r>
      <w:r w:rsidRPr="00C84E73">
        <w:t>blood</w:t>
      </w:r>
      <w:r w:rsidR="00F0374B" w:rsidRPr="00C84E73">
        <w:t xml:space="preserve"> </w:t>
      </w:r>
      <w:r w:rsidRPr="00C84E73">
        <w:t>lead</w:t>
      </w:r>
      <w:r w:rsidR="00F0374B" w:rsidRPr="00C84E73">
        <w:t xml:space="preserve"> </w:t>
      </w:r>
      <w:r w:rsidRPr="00C84E73">
        <w:t>analysis</w:t>
      </w:r>
      <w:r w:rsidR="00F0374B" w:rsidRPr="00C84E73">
        <w:t xml:space="preserve"> </w:t>
      </w:r>
      <w:r w:rsidRPr="00C84E73">
        <w:t>and</w:t>
      </w:r>
      <w:r w:rsidR="00F0374B" w:rsidRPr="00C84E73">
        <w:t xml:space="preserve"> </w:t>
      </w:r>
      <w:r w:rsidRPr="00C84E73">
        <w:t>an</w:t>
      </w:r>
      <w:r w:rsidR="00F0374B" w:rsidRPr="00C84E73">
        <w:t xml:space="preserve"> </w:t>
      </w:r>
      <w:r w:rsidRPr="00C84E73">
        <w:t>analysis</w:t>
      </w:r>
      <w:r w:rsidR="00F0374B" w:rsidRPr="00C84E73">
        <w:t xml:space="preserve"> </w:t>
      </w:r>
      <w:r w:rsidRPr="00C84E73">
        <w:t>for</w:t>
      </w:r>
      <w:r w:rsidR="00F0374B" w:rsidRPr="00C84E73">
        <w:t xml:space="preserve"> </w:t>
      </w:r>
      <w:r w:rsidRPr="00C84E73">
        <w:t>Zinc</w:t>
      </w:r>
      <w:r w:rsidR="00F0374B" w:rsidRPr="00C84E73">
        <w:t xml:space="preserve"> </w:t>
      </w:r>
      <w:r w:rsidRPr="00C84E73">
        <w:t>Protoporphyrin,</w:t>
      </w:r>
      <w:r w:rsidR="00F0374B" w:rsidRPr="00C84E73">
        <w:t xml:space="preserve"> </w:t>
      </w:r>
      <w:r w:rsidRPr="00C84E73">
        <w:t>also</w:t>
      </w:r>
      <w:r w:rsidR="00F0374B" w:rsidRPr="00C84E73">
        <w:t xml:space="preserve"> </w:t>
      </w:r>
      <w:r w:rsidRPr="00C84E73">
        <w:t>referred</w:t>
      </w:r>
      <w:r w:rsidR="00F0374B" w:rsidRPr="00C84E73">
        <w:t xml:space="preserve"> </w:t>
      </w:r>
      <w:r w:rsidRPr="00C84E73">
        <w:t>to</w:t>
      </w:r>
      <w:r w:rsidR="00F0374B" w:rsidRPr="00C84E73">
        <w:t xml:space="preserve"> </w:t>
      </w:r>
      <w:r w:rsidRPr="00C84E73">
        <w:t>as</w:t>
      </w:r>
      <w:r w:rsidR="00F0374B" w:rsidRPr="00C84E73">
        <w:t xml:space="preserve"> </w:t>
      </w:r>
      <w:r w:rsidRPr="00C84E73">
        <w:t>ZPP.</w:t>
      </w:r>
      <w:r w:rsidR="00F0374B" w:rsidRPr="00C84E73">
        <w:t xml:space="preserve"> </w:t>
      </w:r>
      <w:r w:rsidRPr="00C84E73">
        <w:t>Whenever</w:t>
      </w:r>
      <w:r w:rsidR="00F0374B" w:rsidRPr="00C84E73">
        <w:t xml:space="preserve"> </w:t>
      </w:r>
      <w:r w:rsidRPr="00C84E73">
        <w:t>a</w:t>
      </w:r>
      <w:r w:rsidR="00F0374B" w:rsidRPr="00C84E73">
        <w:t xml:space="preserve"> </w:t>
      </w:r>
      <w:r w:rsidRPr="00C84E73">
        <w:t>blood</w:t>
      </w:r>
      <w:r w:rsidR="00F0374B" w:rsidRPr="00C84E73">
        <w:t xml:space="preserve"> </w:t>
      </w:r>
      <w:r w:rsidRPr="00C84E73">
        <w:t>sample</w:t>
      </w:r>
      <w:r w:rsidR="00F0374B" w:rsidRPr="00C84E73">
        <w:t xml:space="preserve"> </w:t>
      </w:r>
      <w:r w:rsidRPr="00C84E73">
        <w:t>is</w:t>
      </w:r>
      <w:r w:rsidR="00F0374B" w:rsidRPr="00C84E73">
        <w:t xml:space="preserve"> </w:t>
      </w:r>
      <w:r w:rsidRPr="00C84E73">
        <w:t>requested</w:t>
      </w:r>
      <w:r w:rsidR="00F0374B" w:rsidRPr="00C84E73">
        <w:t xml:space="preserve"> </w:t>
      </w:r>
      <w:r w:rsidRPr="00C84E73">
        <w:t>for</w:t>
      </w:r>
      <w:r w:rsidR="00F0374B" w:rsidRPr="00C84E73">
        <w:t xml:space="preserve"> </w:t>
      </w:r>
      <w:r w:rsidRPr="00C84E73">
        <w:t>lead</w:t>
      </w:r>
      <w:r w:rsidR="00F0374B" w:rsidRPr="00C84E73">
        <w:t xml:space="preserve"> </w:t>
      </w:r>
      <w:r w:rsidRPr="00C84E73">
        <w:t>analysis,</w:t>
      </w:r>
      <w:r w:rsidR="00F0374B" w:rsidRPr="00C84E73">
        <w:t xml:space="preserve"> </w:t>
      </w:r>
      <w:r w:rsidRPr="00C84E73">
        <w:t>a</w:t>
      </w:r>
      <w:r w:rsidR="00F0374B" w:rsidRPr="00C84E73">
        <w:t xml:space="preserve"> </w:t>
      </w:r>
      <w:r w:rsidRPr="00C84E73">
        <w:t>zinc</w:t>
      </w:r>
      <w:r w:rsidR="00F0374B" w:rsidRPr="00C84E73">
        <w:t xml:space="preserve"> </w:t>
      </w:r>
      <w:r w:rsidRPr="00C84E73">
        <w:t>protoporphyrin</w:t>
      </w:r>
      <w:r w:rsidR="00F0374B" w:rsidRPr="00C84E73">
        <w:t xml:space="preserve"> </w:t>
      </w:r>
      <w:r w:rsidRPr="00C84E73">
        <w:t>analysis</w:t>
      </w:r>
      <w:r w:rsidR="00F0374B" w:rsidRPr="00C84E73">
        <w:t xml:space="preserve"> </w:t>
      </w:r>
      <w:r w:rsidRPr="00C84E73">
        <w:t>is</w:t>
      </w:r>
      <w:r w:rsidR="00F0374B" w:rsidRPr="00C84E73">
        <w:t xml:space="preserve"> </w:t>
      </w:r>
      <w:r w:rsidRPr="00C84E73">
        <w:t>also</w:t>
      </w:r>
      <w:r w:rsidR="00F0374B" w:rsidRPr="00C84E73">
        <w:t xml:space="preserve"> </w:t>
      </w:r>
      <w:r w:rsidRPr="00C84E73">
        <w:t>to</w:t>
      </w:r>
      <w:r w:rsidR="00F0374B" w:rsidRPr="00C84E73">
        <w:t xml:space="preserve"> </w:t>
      </w:r>
      <w:r w:rsidRPr="00C84E73">
        <w:t>be</w:t>
      </w:r>
      <w:r w:rsidR="00F0374B" w:rsidRPr="00C84E73">
        <w:t xml:space="preserve"> </w:t>
      </w:r>
      <w:r w:rsidRPr="00C84E73">
        <w:t>performed.</w:t>
      </w:r>
    </w:p>
    <w:p w14:paraId="79096A40" w14:textId="77777777" w:rsidR="00ED59EB" w:rsidRPr="00C84E73" w:rsidRDefault="00ED59EB" w:rsidP="00F80DFA">
      <w:pPr>
        <w:pStyle w:val="Heading4"/>
      </w:pPr>
      <w:r w:rsidRPr="00C84E73">
        <w:t>Biological</w:t>
      </w:r>
      <w:r w:rsidR="00F0374B" w:rsidRPr="00C84E73">
        <w:t xml:space="preserve"> </w:t>
      </w:r>
      <w:r w:rsidRPr="00C84E73">
        <w:t>monitoring</w:t>
      </w:r>
      <w:r w:rsidR="00F0374B" w:rsidRPr="00C84E73">
        <w:t xml:space="preserve"> </w:t>
      </w:r>
      <w:r w:rsidRPr="00C84E73">
        <w:t>shall</w:t>
      </w:r>
      <w:r w:rsidR="00F0374B" w:rsidRPr="00C84E73">
        <w:t xml:space="preserve"> </w:t>
      </w:r>
      <w:r w:rsidRPr="00C84E73">
        <w:t>be</w:t>
      </w:r>
      <w:r w:rsidR="00F0374B" w:rsidRPr="00C84E73">
        <w:t xml:space="preserve"> </w:t>
      </w:r>
      <w:r w:rsidRPr="00C84E73">
        <w:t>made</w:t>
      </w:r>
      <w:r w:rsidR="00F0374B" w:rsidRPr="00C84E73">
        <w:t xml:space="preserve"> </w:t>
      </w:r>
      <w:r w:rsidRPr="00C84E73">
        <w:t>available</w:t>
      </w:r>
      <w:r w:rsidR="00F0374B" w:rsidRPr="00C84E73">
        <w:t xml:space="preserve"> </w:t>
      </w:r>
      <w:r w:rsidRPr="00C84E73">
        <w:t>to</w:t>
      </w:r>
      <w:r w:rsidR="00F0374B" w:rsidRPr="00C84E73">
        <w:t xml:space="preserve"> </w:t>
      </w:r>
      <w:r w:rsidRPr="00C84E73">
        <w:t>an</w:t>
      </w:r>
      <w:r w:rsidR="00F0374B" w:rsidRPr="00C84E73">
        <w:t xml:space="preserve"> </w:t>
      </w:r>
      <w:r w:rsidRPr="00C84E73">
        <w:t>employee</w:t>
      </w:r>
      <w:r w:rsidR="00F0374B" w:rsidRPr="00C84E73">
        <w:t xml:space="preserve"> </w:t>
      </w:r>
      <w:r w:rsidRPr="00C84E73">
        <w:t>who</w:t>
      </w:r>
      <w:r w:rsidR="00F0374B" w:rsidRPr="00C84E73">
        <w:t xml:space="preserve"> </w:t>
      </w:r>
      <w:r w:rsidRPr="00C84E73">
        <w:t>has</w:t>
      </w:r>
      <w:r w:rsidR="00F0374B" w:rsidRPr="00C84E73">
        <w:t xml:space="preserve"> </w:t>
      </w:r>
      <w:r w:rsidRPr="00C84E73">
        <w:t>had</w:t>
      </w:r>
      <w:r w:rsidR="00F0374B" w:rsidRPr="00C84E73">
        <w:t xml:space="preserve"> </w:t>
      </w:r>
      <w:r w:rsidRPr="00C84E73">
        <w:t>an</w:t>
      </w:r>
      <w:r w:rsidR="00F0374B" w:rsidRPr="00C84E73">
        <w:t xml:space="preserve"> </w:t>
      </w:r>
      <w:r w:rsidRPr="00C84E73">
        <w:t>exposure</w:t>
      </w:r>
      <w:r w:rsidR="00F0374B" w:rsidRPr="00C84E73">
        <w:t xml:space="preserve"> </w:t>
      </w:r>
      <w:r w:rsidRPr="00C84E73">
        <w:t>to</w:t>
      </w:r>
      <w:r w:rsidR="00F0374B" w:rsidRPr="00C84E73">
        <w:t xml:space="preserve"> </w:t>
      </w:r>
      <w:r w:rsidRPr="00C84E73">
        <w:t>lead</w:t>
      </w:r>
      <w:r w:rsidR="00F0374B" w:rsidRPr="00C84E73">
        <w:t xml:space="preserve"> </w:t>
      </w:r>
      <w:r w:rsidRPr="00C84E73">
        <w:t>=</w:t>
      </w:r>
      <w:r w:rsidR="00F0374B" w:rsidRPr="00C84E73">
        <w:t xml:space="preserve"> </w:t>
      </w:r>
      <w:r w:rsidRPr="00C84E73">
        <w:t>30</w:t>
      </w:r>
      <w:r w:rsidR="00F0374B" w:rsidRPr="00C84E73">
        <w:t xml:space="preserve"> </w:t>
      </w:r>
      <w:r w:rsidRPr="00C84E73">
        <w:t>micrograms</w:t>
      </w:r>
      <w:r w:rsidR="00F0374B" w:rsidRPr="00C84E73">
        <w:t xml:space="preserve"> </w:t>
      </w:r>
      <w:r w:rsidRPr="00C84E73">
        <w:t>of</w:t>
      </w:r>
      <w:r w:rsidR="00F0374B" w:rsidRPr="00C84E73">
        <w:t xml:space="preserve"> </w:t>
      </w:r>
      <w:r w:rsidRPr="00C84E73">
        <w:t>Pb/cubic</w:t>
      </w:r>
      <w:r w:rsidR="00F0374B" w:rsidRPr="00C84E73">
        <w:t xml:space="preserve"> </w:t>
      </w:r>
      <w:r w:rsidRPr="00C84E73">
        <w:t>meter,</w:t>
      </w:r>
      <w:r w:rsidR="00F0374B" w:rsidRPr="00C84E73">
        <w:t xml:space="preserve"> </w:t>
      </w:r>
      <w:r w:rsidRPr="00C84E73">
        <w:t>the</w:t>
      </w:r>
      <w:r w:rsidR="00F0374B" w:rsidRPr="00C84E73">
        <w:t xml:space="preserve"> </w:t>
      </w:r>
      <w:r w:rsidRPr="00C84E73">
        <w:t>Action</w:t>
      </w:r>
      <w:r w:rsidR="00F0374B" w:rsidRPr="00C84E73">
        <w:t xml:space="preserve"> </w:t>
      </w:r>
      <w:r w:rsidRPr="00C84E73">
        <w:t>Level</w:t>
      </w:r>
      <w:r w:rsidR="00F0374B" w:rsidRPr="00C84E73">
        <w:t xml:space="preserve"> </w:t>
      </w:r>
      <w:r w:rsidRPr="00C84E73">
        <w:t>(AL)</w:t>
      </w:r>
      <w:r w:rsidR="00F0374B" w:rsidRPr="00C84E73">
        <w:t xml:space="preserve"> </w:t>
      </w:r>
      <w:r w:rsidRPr="00C84E73">
        <w:t>on</w:t>
      </w:r>
      <w:r w:rsidR="00F0374B" w:rsidRPr="00C84E73">
        <w:t xml:space="preserve"> </w:t>
      </w:r>
      <w:r w:rsidRPr="00C84E73">
        <w:t>any</w:t>
      </w:r>
      <w:r w:rsidR="00F0374B" w:rsidRPr="00C84E73">
        <w:t xml:space="preserve"> </w:t>
      </w:r>
      <w:r w:rsidRPr="00C84E73">
        <w:t>day.</w:t>
      </w:r>
    </w:p>
    <w:p w14:paraId="793E1ED8" w14:textId="77777777" w:rsidR="00ED59EB" w:rsidRPr="00C84E73" w:rsidRDefault="00ED59EB" w:rsidP="00F80DFA">
      <w:pPr>
        <w:pStyle w:val="Heading4"/>
      </w:pPr>
      <w:r w:rsidRPr="00C84E73">
        <w:t>Biological</w:t>
      </w:r>
      <w:r w:rsidR="00F0374B" w:rsidRPr="00C84E73">
        <w:t xml:space="preserve"> </w:t>
      </w:r>
      <w:r w:rsidRPr="00C84E73">
        <w:t>monitoring</w:t>
      </w:r>
      <w:r w:rsidR="00F0374B" w:rsidRPr="00C84E73">
        <w:t xml:space="preserve"> </w:t>
      </w:r>
      <w:r w:rsidRPr="00C84E73">
        <w:t>shall</w:t>
      </w:r>
      <w:r w:rsidR="00F0374B" w:rsidRPr="00C84E73">
        <w:t xml:space="preserve"> </w:t>
      </w:r>
      <w:r w:rsidRPr="00C84E73">
        <w:t>be</w:t>
      </w:r>
      <w:r w:rsidR="00F0374B" w:rsidRPr="00C84E73">
        <w:t xml:space="preserve"> </w:t>
      </w:r>
      <w:r w:rsidRPr="00C84E73">
        <w:t>conducted</w:t>
      </w:r>
      <w:r w:rsidR="00F0374B" w:rsidRPr="00C84E73">
        <w:t xml:space="preserve"> </w:t>
      </w:r>
      <w:r w:rsidRPr="00C84E73">
        <w:t>for</w:t>
      </w:r>
      <w:r w:rsidR="00F0374B" w:rsidRPr="00C84E73">
        <w:t xml:space="preserve"> </w:t>
      </w:r>
      <w:r w:rsidRPr="00C84E73">
        <w:t>employees</w:t>
      </w:r>
      <w:r w:rsidR="00F0374B" w:rsidRPr="00C84E73">
        <w:t xml:space="preserve"> </w:t>
      </w:r>
      <w:r w:rsidRPr="00C84E73">
        <w:t>exposed</w:t>
      </w:r>
      <w:r w:rsidR="00F0374B" w:rsidRPr="00C84E73">
        <w:t xml:space="preserve"> </w:t>
      </w:r>
      <w:r w:rsidRPr="00C84E73">
        <w:t>=</w:t>
      </w:r>
      <w:r w:rsidR="00F0374B" w:rsidRPr="00C84E73">
        <w:t xml:space="preserve"> </w:t>
      </w:r>
      <w:r w:rsidRPr="00C84E73">
        <w:t>AL</w:t>
      </w:r>
      <w:r w:rsidR="00F0374B" w:rsidRPr="00C84E73">
        <w:t xml:space="preserve"> </w:t>
      </w:r>
      <w:r w:rsidRPr="00C84E73">
        <w:t>for</w:t>
      </w:r>
      <w:r w:rsidR="00F0374B" w:rsidRPr="00C84E73">
        <w:t xml:space="preserve"> </w:t>
      </w:r>
      <w:r w:rsidRPr="00C84E73">
        <w:t>more</w:t>
      </w:r>
      <w:r w:rsidR="00F0374B" w:rsidRPr="00C84E73">
        <w:t xml:space="preserve"> </w:t>
      </w:r>
      <w:r w:rsidRPr="00C84E73">
        <w:t>than</w:t>
      </w:r>
      <w:r w:rsidR="00F0374B" w:rsidRPr="00C84E73">
        <w:t xml:space="preserve"> </w:t>
      </w:r>
      <w:r w:rsidRPr="00C84E73">
        <w:t>30</w:t>
      </w:r>
      <w:r w:rsidR="00F0374B" w:rsidRPr="00C84E73">
        <w:t xml:space="preserve"> </w:t>
      </w:r>
      <w:r w:rsidRPr="00C84E73">
        <w:t>days</w:t>
      </w:r>
      <w:r w:rsidR="00F0374B" w:rsidRPr="00C84E73">
        <w:t xml:space="preserve"> </w:t>
      </w:r>
      <w:r w:rsidRPr="00C84E73">
        <w:t>in</w:t>
      </w:r>
      <w:r w:rsidR="00F0374B" w:rsidRPr="00C84E73">
        <w:t xml:space="preserve"> </w:t>
      </w:r>
      <w:r w:rsidRPr="00C84E73">
        <w:t>any</w:t>
      </w:r>
      <w:r w:rsidR="00F0374B" w:rsidRPr="00C84E73">
        <w:t xml:space="preserve"> </w:t>
      </w:r>
      <w:r w:rsidRPr="00C84E73">
        <w:t>consecutive</w:t>
      </w:r>
      <w:r w:rsidR="00F0374B" w:rsidRPr="00C84E73">
        <w:t xml:space="preserve"> </w:t>
      </w:r>
      <w:r w:rsidRPr="00C84E73">
        <w:t>12</w:t>
      </w:r>
      <w:r w:rsidR="00F0374B" w:rsidRPr="00C84E73">
        <w:t xml:space="preserve"> </w:t>
      </w:r>
      <w:r w:rsidRPr="00C84E73">
        <w:t>months.</w:t>
      </w:r>
      <w:r w:rsidR="00F0374B" w:rsidRPr="00C84E73">
        <w:t xml:space="preserve"> </w:t>
      </w:r>
      <w:r w:rsidRPr="00C84E73">
        <w:t>The</w:t>
      </w:r>
      <w:r w:rsidR="00F0374B" w:rsidRPr="00C84E73">
        <w:t xml:space="preserve"> </w:t>
      </w:r>
      <w:r w:rsidRPr="00C84E73">
        <w:t>sampling</w:t>
      </w:r>
      <w:r w:rsidR="00F0374B" w:rsidRPr="00C84E73">
        <w:t xml:space="preserve"> </w:t>
      </w:r>
      <w:r w:rsidRPr="00C84E73">
        <w:t>will</w:t>
      </w:r>
      <w:r w:rsidR="00F0374B" w:rsidRPr="00C84E73">
        <w:t xml:space="preserve"> </w:t>
      </w:r>
      <w:r w:rsidRPr="00C84E73">
        <w:t>be</w:t>
      </w:r>
      <w:r w:rsidR="00F0374B" w:rsidRPr="00C84E73">
        <w:t xml:space="preserve"> </w:t>
      </w:r>
      <w:r w:rsidRPr="00C84E73">
        <w:t>conducted</w:t>
      </w:r>
      <w:r w:rsidR="00F0374B" w:rsidRPr="00C84E73">
        <w:t xml:space="preserve"> </w:t>
      </w:r>
      <w:r w:rsidRPr="00C84E73">
        <w:t>at</w:t>
      </w:r>
      <w:r w:rsidR="00F0374B" w:rsidRPr="00C84E73">
        <w:t xml:space="preserve"> </w:t>
      </w:r>
      <w:r w:rsidRPr="00C84E73">
        <w:t>least</w:t>
      </w:r>
      <w:r w:rsidR="00F0374B" w:rsidRPr="00C84E73">
        <w:t xml:space="preserve"> </w:t>
      </w:r>
      <w:r w:rsidRPr="00C84E73">
        <w:t>every</w:t>
      </w:r>
      <w:r w:rsidR="00F0374B" w:rsidRPr="00C84E73">
        <w:t xml:space="preserve"> </w:t>
      </w:r>
      <w:r w:rsidRPr="00C84E73">
        <w:t>2</w:t>
      </w:r>
      <w:r w:rsidR="00F0374B" w:rsidRPr="00C84E73">
        <w:t xml:space="preserve"> </w:t>
      </w:r>
      <w:r w:rsidRPr="00C84E73">
        <w:t>(two)</w:t>
      </w:r>
      <w:r w:rsidR="00F0374B" w:rsidRPr="00C84E73">
        <w:t xml:space="preserve"> </w:t>
      </w:r>
      <w:r w:rsidRPr="00C84E73">
        <w:t>months</w:t>
      </w:r>
      <w:r w:rsidR="00F0374B" w:rsidRPr="00C84E73">
        <w:t xml:space="preserve"> </w:t>
      </w:r>
      <w:r w:rsidRPr="00C84E73">
        <w:t>for</w:t>
      </w:r>
      <w:r w:rsidR="00F0374B" w:rsidRPr="00C84E73">
        <w:t xml:space="preserve"> </w:t>
      </w:r>
      <w:r w:rsidRPr="00C84E73">
        <w:t>the</w:t>
      </w:r>
      <w:r w:rsidR="00F0374B" w:rsidRPr="00C84E73">
        <w:t xml:space="preserve"> </w:t>
      </w:r>
      <w:r w:rsidRPr="00C84E73">
        <w:t>first</w:t>
      </w:r>
      <w:r w:rsidR="00F0374B" w:rsidRPr="00C84E73">
        <w:t xml:space="preserve"> </w:t>
      </w:r>
      <w:r w:rsidRPr="00C84E73">
        <w:t>6</w:t>
      </w:r>
      <w:r w:rsidR="00F0374B" w:rsidRPr="00C84E73">
        <w:t xml:space="preserve"> </w:t>
      </w:r>
      <w:r w:rsidRPr="00C84E73">
        <w:t>(six)</w:t>
      </w:r>
      <w:r w:rsidR="00F0374B" w:rsidRPr="00C84E73">
        <w:t xml:space="preserve"> </w:t>
      </w:r>
      <w:r w:rsidRPr="00C84E73">
        <w:t>months</w:t>
      </w:r>
      <w:r w:rsidR="00F0374B" w:rsidRPr="00C84E73">
        <w:t xml:space="preserve"> </w:t>
      </w:r>
      <w:r w:rsidRPr="00C84E73">
        <w:t>and</w:t>
      </w:r>
      <w:r w:rsidR="00F0374B" w:rsidRPr="00C84E73">
        <w:t xml:space="preserve"> </w:t>
      </w:r>
      <w:r w:rsidRPr="00C84E73">
        <w:t>every</w:t>
      </w:r>
      <w:r w:rsidR="00F0374B" w:rsidRPr="00C84E73">
        <w:t xml:space="preserve"> </w:t>
      </w:r>
      <w:r w:rsidRPr="00C84E73">
        <w:t>6</w:t>
      </w:r>
      <w:r w:rsidR="00F0374B" w:rsidRPr="00C84E73">
        <w:t xml:space="preserve"> </w:t>
      </w:r>
      <w:r w:rsidRPr="00C84E73">
        <w:t>(six)</w:t>
      </w:r>
      <w:r w:rsidR="00F0374B" w:rsidRPr="00C84E73">
        <w:t xml:space="preserve"> </w:t>
      </w:r>
      <w:r w:rsidRPr="00C84E73">
        <w:t>months</w:t>
      </w:r>
      <w:r w:rsidR="00F0374B" w:rsidRPr="00C84E73">
        <w:t xml:space="preserve"> </w:t>
      </w:r>
      <w:r w:rsidRPr="00C84E73">
        <w:t>thereafter.</w:t>
      </w:r>
    </w:p>
    <w:p w14:paraId="5F323F93" w14:textId="77777777" w:rsidR="00ED59EB" w:rsidRPr="00C84E73" w:rsidRDefault="00ED59EB" w:rsidP="00F80DFA">
      <w:pPr>
        <w:pStyle w:val="Heading5"/>
      </w:pPr>
      <w:r w:rsidRPr="00C84E73">
        <w:t>Employees</w:t>
      </w:r>
      <w:r w:rsidR="00F0374B" w:rsidRPr="00C84E73">
        <w:t xml:space="preserve"> </w:t>
      </w:r>
      <w:r w:rsidRPr="00C84E73">
        <w:t>who</w:t>
      </w:r>
      <w:r w:rsidR="00F0374B" w:rsidRPr="00C84E73">
        <w:t xml:space="preserve"> </w:t>
      </w:r>
      <w:r w:rsidRPr="00C84E73">
        <w:t>meet</w:t>
      </w:r>
      <w:r w:rsidR="00F0374B" w:rsidRPr="00C84E73">
        <w:t xml:space="preserve"> </w:t>
      </w:r>
      <w:r w:rsidRPr="00C84E73">
        <w:t>the</w:t>
      </w:r>
      <w:r w:rsidR="00F0374B" w:rsidRPr="00C84E73">
        <w:t xml:space="preserve"> </w:t>
      </w:r>
      <w:r w:rsidRPr="00C84E73">
        <w:t>criteria</w:t>
      </w:r>
      <w:r w:rsidR="00F0374B" w:rsidRPr="00C84E73">
        <w:t xml:space="preserve"> </w:t>
      </w:r>
      <w:r w:rsidRPr="00C84E73">
        <w:t>both</w:t>
      </w:r>
      <w:r w:rsidR="00F0374B" w:rsidRPr="00C84E73">
        <w:t xml:space="preserve"> </w:t>
      </w:r>
      <w:r w:rsidRPr="00C84E73">
        <w:t>7.6.2(1)</w:t>
      </w:r>
      <w:r w:rsidR="00F0374B" w:rsidRPr="00C84E73">
        <w:t xml:space="preserve"> </w:t>
      </w:r>
      <w:r w:rsidRPr="00C84E73">
        <w:t>and</w:t>
      </w:r>
      <w:r w:rsidR="00F0374B" w:rsidRPr="00C84E73">
        <w:t xml:space="preserve"> </w:t>
      </w:r>
      <w:r w:rsidRPr="00C84E73">
        <w:t>7.6.2(2),</w:t>
      </w:r>
      <w:r w:rsidR="00F0374B" w:rsidRPr="00C84E73">
        <w:t xml:space="preserve"> </w:t>
      </w:r>
      <w:r w:rsidRPr="00C84E73">
        <w:t>but</w:t>
      </w:r>
      <w:r w:rsidR="00F0374B" w:rsidRPr="00C84E73">
        <w:t xml:space="preserve"> </w:t>
      </w:r>
      <w:r w:rsidRPr="00C84E73">
        <w:t>who</w:t>
      </w:r>
      <w:r w:rsidR="00F0374B" w:rsidRPr="00C84E73">
        <w:t xml:space="preserve"> </w:t>
      </w:r>
      <w:r w:rsidRPr="00C84E73">
        <w:t>have</w:t>
      </w:r>
      <w:r w:rsidR="00F0374B" w:rsidRPr="00C84E73">
        <w:t xml:space="preserve"> </w:t>
      </w:r>
      <w:r w:rsidRPr="00C84E73">
        <w:t>had</w:t>
      </w:r>
      <w:r w:rsidR="00F0374B" w:rsidRPr="00C84E73">
        <w:t xml:space="preserve"> </w:t>
      </w:r>
      <w:r w:rsidRPr="00C84E73">
        <w:t>a</w:t>
      </w:r>
      <w:r w:rsidR="00F0374B" w:rsidRPr="00C84E73">
        <w:t xml:space="preserve"> </w:t>
      </w:r>
      <w:r w:rsidRPr="00C84E73">
        <w:t>blood</w:t>
      </w:r>
      <w:r w:rsidR="00F0374B" w:rsidRPr="00C84E73">
        <w:t xml:space="preserve"> </w:t>
      </w:r>
      <w:r w:rsidRPr="00C84E73">
        <w:t>lead</w:t>
      </w:r>
      <w:r w:rsidR="00F0374B" w:rsidRPr="00C84E73">
        <w:t xml:space="preserve"> </w:t>
      </w:r>
      <w:r w:rsidRPr="00C84E73">
        <w:t>of</w:t>
      </w:r>
      <w:r w:rsidR="00F0374B" w:rsidRPr="00C84E73">
        <w:t xml:space="preserve"> </w:t>
      </w:r>
      <w:r w:rsidRPr="00C84E73">
        <w:t>=</w:t>
      </w:r>
      <w:r w:rsidR="00F0374B" w:rsidRPr="00C84E73">
        <w:t xml:space="preserve"> </w:t>
      </w:r>
      <w:r w:rsidRPr="00C84E73">
        <w:t>40</w:t>
      </w:r>
      <w:r w:rsidR="00F0374B" w:rsidRPr="00C84E73">
        <w:t xml:space="preserve"> </w:t>
      </w:r>
      <w:r w:rsidRPr="00C84E73">
        <w:t>micrograms</w:t>
      </w:r>
      <w:r w:rsidR="00F0374B" w:rsidRPr="00C84E73">
        <w:t xml:space="preserve"> </w:t>
      </w:r>
      <w:r w:rsidRPr="00C84E73">
        <w:t>of</w:t>
      </w:r>
      <w:r w:rsidR="00F0374B" w:rsidRPr="00C84E73">
        <w:t xml:space="preserve"> </w:t>
      </w:r>
      <w:r w:rsidRPr="00C84E73">
        <w:t>Pb/100</w:t>
      </w:r>
      <w:r w:rsidR="00F0374B" w:rsidRPr="00C84E73">
        <w:t xml:space="preserve"> </w:t>
      </w:r>
      <w:r w:rsidRPr="00C84E73">
        <w:t>ml</w:t>
      </w:r>
      <w:r w:rsidR="00F0374B" w:rsidRPr="00C84E73">
        <w:t xml:space="preserve"> </w:t>
      </w:r>
      <w:r w:rsidRPr="00C84E73">
        <w:t>of</w:t>
      </w:r>
      <w:r w:rsidR="00F0374B" w:rsidRPr="00C84E73">
        <w:t xml:space="preserve"> </w:t>
      </w:r>
      <w:r w:rsidRPr="00C84E73">
        <w:t>blood,</w:t>
      </w:r>
      <w:r w:rsidR="00F0374B" w:rsidRPr="00C84E73">
        <w:t xml:space="preserve"> </w:t>
      </w:r>
      <w:r w:rsidRPr="00C84E73">
        <w:t>must</w:t>
      </w:r>
      <w:r w:rsidR="00F0374B" w:rsidRPr="00C84E73">
        <w:t xml:space="preserve"> </w:t>
      </w:r>
      <w:r w:rsidRPr="00C84E73">
        <w:t>be</w:t>
      </w:r>
      <w:r w:rsidR="00F0374B" w:rsidRPr="00C84E73">
        <w:t xml:space="preserve"> </w:t>
      </w:r>
      <w:r w:rsidRPr="00C84E73">
        <w:t>sampled</w:t>
      </w:r>
      <w:r w:rsidR="00F0374B" w:rsidRPr="00C84E73">
        <w:t xml:space="preserve"> </w:t>
      </w:r>
      <w:r w:rsidRPr="00C84E73">
        <w:t>at</w:t>
      </w:r>
      <w:r w:rsidR="00F0374B" w:rsidRPr="00C84E73">
        <w:t xml:space="preserve"> </w:t>
      </w:r>
      <w:r w:rsidRPr="00C84E73">
        <w:t>least</w:t>
      </w:r>
      <w:r w:rsidR="00F0374B" w:rsidRPr="00C84E73">
        <w:t xml:space="preserve"> </w:t>
      </w:r>
      <w:r w:rsidRPr="00C84E73">
        <w:t>every</w:t>
      </w:r>
      <w:r w:rsidR="00F0374B" w:rsidRPr="00C84E73">
        <w:t xml:space="preserve"> </w:t>
      </w:r>
      <w:r w:rsidRPr="00C84E73">
        <w:t>2</w:t>
      </w:r>
      <w:r w:rsidR="00F0374B" w:rsidRPr="00C84E73">
        <w:t xml:space="preserve"> </w:t>
      </w:r>
      <w:r w:rsidRPr="00C84E73">
        <w:t>(two)</w:t>
      </w:r>
      <w:r w:rsidR="00F0374B" w:rsidRPr="00C84E73">
        <w:t xml:space="preserve"> </w:t>
      </w:r>
      <w:r w:rsidRPr="00C84E73">
        <w:t>months</w:t>
      </w:r>
      <w:r w:rsidR="00F0374B" w:rsidRPr="00C84E73">
        <w:t xml:space="preserve"> </w:t>
      </w:r>
      <w:r w:rsidRPr="00C84E73">
        <w:t>and</w:t>
      </w:r>
      <w:r w:rsidR="00F0374B" w:rsidRPr="00C84E73">
        <w:t xml:space="preserve"> </w:t>
      </w:r>
      <w:r w:rsidRPr="00C84E73">
        <w:t>maintain</w:t>
      </w:r>
      <w:r w:rsidR="00F0374B" w:rsidRPr="00C84E73">
        <w:t xml:space="preserve"> </w:t>
      </w:r>
      <w:r w:rsidRPr="00C84E73">
        <w:t>that</w:t>
      </w:r>
      <w:r w:rsidR="00F0374B" w:rsidRPr="00C84E73">
        <w:t xml:space="preserve"> </w:t>
      </w:r>
      <w:r w:rsidRPr="00C84E73">
        <w:t>frequency</w:t>
      </w:r>
      <w:r w:rsidR="00F0374B" w:rsidRPr="00C84E73">
        <w:t xml:space="preserve"> </w:t>
      </w:r>
      <w:r w:rsidRPr="00C84E73">
        <w:t>until</w:t>
      </w:r>
      <w:r w:rsidR="00F0374B" w:rsidRPr="00C84E73">
        <w:t xml:space="preserve"> </w:t>
      </w:r>
      <w:r w:rsidRPr="00C84E73">
        <w:t>two</w:t>
      </w:r>
      <w:r w:rsidR="00F0374B" w:rsidRPr="00C84E73">
        <w:t xml:space="preserve"> </w:t>
      </w:r>
      <w:r w:rsidRPr="00C84E73">
        <w:t>consecutive</w:t>
      </w:r>
      <w:r w:rsidR="00F0374B" w:rsidRPr="00C84E73">
        <w:t xml:space="preserve"> </w:t>
      </w:r>
      <w:r w:rsidRPr="00C84E73">
        <w:t>blood</w:t>
      </w:r>
      <w:r w:rsidR="00F0374B" w:rsidRPr="00C84E73">
        <w:t xml:space="preserve"> </w:t>
      </w:r>
      <w:r w:rsidRPr="00C84E73">
        <w:t>level</w:t>
      </w:r>
      <w:r w:rsidR="00F0374B" w:rsidRPr="00C84E73">
        <w:t xml:space="preserve"> </w:t>
      </w:r>
      <w:r w:rsidRPr="00C84E73">
        <w:t>analyses</w:t>
      </w:r>
      <w:r w:rsidR="00F0374B" w:rsidRPr="00C84E73">
        <w:t xml:space="preserve"> </w:t>
      </w:r>
      <w:r w:rsidRPr="00C84E73">
        <w:t>indicate</w:t>
      </w:r>
      <w:r w:rsidR="00F0374B" w:rsidRPr="00C84E73">
        <w:t xml:space="preserve"> </w:t>
      </w:r>
      <w:r w:rsidRPr="00C84E73">
        <w:t>a</w:t>
      </w:r>
      <w:r w:rsidR="00F0374B" w:rsidRPr="00C84E73">
        <w:t xml:space="preserve"> </w:t>
      </w:r>
      <w:r w:rsidRPr="00C84E73">
        <w:t>blood</w:t>
      </w:r>
      <w:r w:rsidR="00F0374B" w:rsidRPr="00C84E73">
        <w:t xml:space="preserve"> </w:t>
      </w:r>
      <w:r w:rsidRPr="00C84E73">
        <w:t>lead</w:t>
      </w:r>
      <w:r w:rsidR="00F0374B" w:rsidRPr="00C84E73">
        <w:t xml:space="preserve"> </w:t>
      </w:r>
      <w:r w:rsidRPr="00C84E73">
        <w:t>level</w:t>
      </w:r>
      <w:r w:rsidR="00F0374B" w:rsidRPr="00C84E73">
        <w:t xml:space="preserve"> </w:t>
      </w:r>
      <w:r w:rsidRPr="00C84E73">
        <w:t>&lt;</w:t>
      </w:r>
      <w:r w:rsidR="00F0374B" w:rsidRPr="00C84E73">
        <w:t xml:space="preserve"> </w:t>
      </w:r>
      <w:r w:rsidRPr="00C84E73">
        <w:t>40</w:t>
      </w:r>
      <w:r w:rsidR="00F0374B" w:rsidRPr="00C84E73">
        <w:t xml:space="preserve"> </w:t>
      </w:r>
      <w:r w:rsidRPr="00C84E73">
        <w:t>micrograms/100</w:t>
      </w:r>
      <w:r w:rsidR="00F0374B" w:rsidRPr="00C84E73">
        <w:t xml:space="preserve"> </w:t>
      </w:r>
      <w:r w:rsidRPr="00C84E73">
        <w:t>ml.</w:t>
      </w:r>
    </w:p>
    <w:p w14:paraId="25BDD507" w14:textId="77777777" w:rsidR="00ED59EB" w:rsidRPr="00C84E73" w:rsidRDefault="00ED59EB" w:rsidP="00F80DFA">
      <w:pPr>
        <w:pStyle w:val="Heading5"/>
      </w:pPr>
      <w:r w:rsidRPr="00C84E73">
        <w:t>If</w:t>
      </w:r>
      <w:r w:rsidR="00F0374B" w:rsidRPr="00C84E73">
        <w:t xml:space="preserve"> </w:t>
      </w:r>
      <w:r w:rsidRPr="00C84E73">
        <w:t>an</w:t>
      </w:r>
      <w:r w:rsidR="00F0374B" w:rsidRPr="00C84E73">
        <w:t xml:space="preserve"> </w:t>
      </w:r>
      <w:r w:rsidRPr="00C84E73">
        <w:t>employee</w:t>
      </w:r>
      <w:r w:rsidR="00F0374B" w:rsidRPr="00C84E73">
        <w:t xml:space="preserve"> </w:t>
      </w:r>
      <w:r w:rsidRPr="00C84E73">
        <w:t>is</w:t>
      </w:r>
      <w:r w:rsidR="00F0374B" w:rsidRPr="00C84E73">
        <w:t xml:space="preserve"> </w:t>
      </w:r>
      <w:r w:rsidRPr="00C84E73">
        <w:t>temporarily</w:t>
      </w:r>
      <w:r w:rsidR="00F0374B" w:rsidRPr="00C84E73">
        <w:t xml:space="preserve"> </w:t>
      </w:r>
      <w:r w:rsidRPr="00C84E73">
        <w:t>removed</w:t>
      </w:r>
      <w:r w:rsidR="00F0374B" w:rsidRPr="00C84E73">
        <w:t xml:space="preserve"> </w:t>
      </w:r>
      <w:r w:rsidRPr="00C84E73">
        <w:t>from</w:t>
      </w:r>
      <w:r w:rsidR="00F0374B" w:rsidRPr="00C84E73">
        <w:t xml:space="preserve"> </w:t>
      </w:r>
      <w:r w:rsidRPr="00C84E73">
        <w:t>exposure</w:t>
      </w:r>
      <w:r w:rsidR="00F0374B" w:rsidRPr="00C84E73">
        <w:t xml:space="preserve"> </w:t>
      </w:r>
      <w:r w:rsidRPr="00C84E73">
        <w:t>to</w:t>
      </w:r>
      <w:r w:rsidR="00F0374B" w:rsidRPr="00C84E73">
        <w:t xml:space="preserve"> </w:t>
      </w:r>
      <w:r w:rsidRPr="00C84E73">
        <w:t>Pb</w:t>
      </w:r>
      <w:r w:rsidR="00F0374B" w:rsidRPr="00C84E73">
        <w:t xml:space="preserve"> </w:t>
      </w:r>
      <w:r w:rsidRPr="00C84E73">
        <w:t>they</w:t>
      </w:r>
      <w:r w:rsidR="00F0374B" w:rsidRPr="00C84E73">
        <w:t xml:space="preserve"> </w:t>
      </w:r>
      <w:r w:rsidRPr="00C84E73">
        <w:t>must</w:t>
      </w:r>
      <w:r w:rsidR="00F0374B" w:rsidRPr="00C84E73">
        <w:t xml:space="preserve"> </w:t>
      </w:r>
      <w:r w:rsidRPr="00C84E73">
        <w:t>have</w:t>
      </w:r>
      <w:r w:rsidR="00F0374B" w:rsidRPr="00C84E73">
        <w:t xml:space="preserve"> </w:t>
      </w:r>
      <w:r w:rsidRPr="00C84E73">
        <w:t>biological</w:t>
      </w:r>
      <w:r w:rsidR="00F0374B" w:rsidRPr="00C84E73">
        <w:t xml:space="preserve"> </w:t>
      </w:r>
      <w:r w:rsidRPr="00C84E73">
        <w:t>monitoring</w:t>
      </w:r>
      <w:r w:rsidR="00F0374B" w:rsidRPr="00C84E73">
        <w:t xml:space="preserve"> </w:t>
      </w:r>
      <w:r w:rsidRPr="00C84E73">
        <w:t>conducted</w:t>
      </w:r>
      <w:r w:rsidR="00F0374B" w:rsidRPr="00C84E73">
        <w:t xml:space="preserve"> </w:t>
      </w:r>
      <w:r w:rsidRPr="00C84E73">
        <w:t>monthly</w:t>
      </w:r>
      <w:r w:rsidR="00F0374B" w:rsidRPr="00C84E73">
        <w:t xml:space="preserve"> </w:t>
      </w:r>
      <w:r w:rsidRPr="00C84E73">
        <w:t>during</w:t>
      </w:r>
      <w:r w:rsidR="00F0374B" w:rsidRPr="00C84E73">
        <w:t xml:space="preserve"> </w:t>
      </w:r>
      <w:r w:rsidRPr="00C84E73">
        <w:t>that</w:t>
      </w:r>
      <w:r w:rsidR="00F0374B" w:rsidRPr="00C84E73">
        <w:t xml:space="preserve"> </w:t>
      </w:r>
      <w:r w:rsidRPr="00C84E73">
        <w:t>removal</w:t>
      </w:r>
      <w:r w:rsidR="00F0374B" w:rsidRPr="00C84E73">
        <w:t xml:space="preserve"> </w:t>
      </w:r>
      <w:r w:rsidRPr="00C84E73">
        <w:t>period.</w:t>
      </w:r>
    </w:p>
    <w:p w14:paraId="7EA23339" w14:textId="77777777" w:rsidR="00ED59EB" w:rsidRPr="00C84E73" w:rsidRDefault="00ED59EB" w:rsidP="00F80DFA">
      <w:pPr>
        <w:pStyle w:val="Heading3"/>
      </w:pPr>
      <w:r w:rsidRPr="00C84E73">
        <w:t>Medical</w:t>
      </w:r>
      <w:r w:rsidR="00F0374B" w:rsidRPr="00C84E73">
        <w:t xml:space="preserve"> </w:t>
      </w:r>
      <w:r w:rsidRPr="00C84E73">
        <w:t>Removal/Return</w:t>
      </w:r>
      <w:r w:rsidR="00F0374B" w:rsidRPr="00C84E73">
        <w:t xml:space="preserve"> </w:t>
      </w:r>
      <w:r w:rsidRPr="00C84E73">
        <w:t>to</w:t>
      </w:r>
      <w:r w:rsidR="00F0374B" w:rsidRPr="00C84E73">
        <w:t xml:space="preserve"> </w:t>
      </w:r>
      <w:r w:rsidRPr="00C84E73">
        <w:t>Work</w:t>
      </w:r>
    </w:p>
    <w:p w14:paraId="2F940F10" w14:textId="77777777" w:rsidR="00ED59EB" w:rsidRPr="00C84E73" w:rsidRDefault="00ED59EB" w:rsidP="00F80DFA">
      <w:pPr>
        <w:pStyle w:val="Heading4"/>
      </w:pPr>
      <w:r w:rsidRPr="00C84E73">
        <w:t>There</w:t>
      </w:r>
      <w:r w:rsidR="00F0374B" w:rsidRPr="00C84E73">
        <w:t xml:space="preserve"> </w:t>
      </w:r>
      <w:r w:rsidRPr="00C84E73">
        <w:t>are</w:t>
      </w:r>
      <w:r w:rsidR="00F0374B" w:rsidRPr="00C84E73">
        <w:t xml:space="preserve"> </w:t>
      </w:r>
      <w:r w:rsidRPr="00C84E73">
        <w:t>two</w:t>
      </w:r>
      <w:r w:rsidR="00F0374B" w:rsidRPr="00C84E73">
        <w:t xml:space="preserve"> </w:t>
      </w:r>
      <w:r w:rsidRPr="00C84E73">
        <w:t>conditions</w:t>
      </w:r>
      <w:r w:rsidR="00F0374B" w:rsidRPr="00C84E73">
        <w:t xml:space="preserve"> </w:t>
      </w:r>
      <w:r w:rsidRPr="00C84E73">
        <w:t>that</w:t>
      </w:r>
      <w:r w:rsidR="00F0374B" w:rsidRPr="00C84E73">
        <w:t xml:space="preserve"> </w:t>
      </w:r>
      <w:r w:rsidRPr="00C84E73">
        <w:t>prompt</w:t>
      </w:r>
      <w:r w:rsidR="00F0374B" w:rsidRPr="00C84E73">
        <w:t xml:space="preserve"> </w:t>
      </w:r>
      <w:r w:rsidRPr="00C84E73">
        <w:t>temporary</w:t>
      </w:r>
      <w:r w:rsidR="00F0374B" w:rsidRPr="00C84E73">
        <w:t xml:space="preserve"> </w:t>
      </w:r>
      <w:r w:rsidRPr="00C84E73">
        <w:t>removal</w:t>
      </w:r>
      <w:r w:rsidR="00F0374B" w:rsidRPr="00C84E73">
        <w:t xml:space="preserve"> </w:t>
      </w:r>
      <w:r w:rsidRPr="00C84E73">
        <w:t>from</w:t>
      </w:r>
      <w:r w:rsidR="00F0374B" w:rsidRPr="00C84E73">
        <w:t xml:space="preserve"> </w:t>
      </w:r>
      <w:r w:rsidRPr="00C84E73">
        <w:t>work</w:t>
      </w:r>
      <w:r w:rsidR="00F0374B" w:rsidRPr="00C84E73">
        <w:t xml:space="preserve"> </w:t>
      </w:r>
      <w:r w:rsidRPr="00C84E73">
        <w:t>having</w:t>
      </w:r>
      <w:r w:rsidR="00F0374B" w:rsidRPr="00C84E73">
        <w:t xml:space="preserve"> </w:t>
      </w:r>
      <w:r w:rsidRPr="00C84E73">
        <w:t>exposure</w:t>
      </w:r>
      <w:r w:rsidR="00F0374B" w:rsidRPr="00C84E73">
        <w:t xml:space="preserve"> </w:t>
      </w:r>
      <w:r w:rsidRPr="00C84E73">
        <w:t>=</w:t>
      </w:r>
      <w:r w:rsidR="00F0374B" w:rsidRPr="00C84E73">
        <w:t xml:space="preserve"> </w:t>
      </w:r>
      <w:r w:rsidRPr="00C84E73">
        <w:t>AL:</w:t>
      </w:r>
    </w:p>
    <w:p w14:paraId="5E12AE4E" w14:textId="77777777" w:rsidR="00ED59EB" w:rsidRPr="00C84E73" w:rsidRDefault="00ED59EB" w:rsidP="00F80DFA">
      <w:pPr>
        <w:pStyle w:val="Heading5"/>
      </w:pPr>
      <w:r w:rsidRPr="00C84E73">
        <w:t>Temporary</w:t>
      </w:r>
      <w:r w:rsidR="00F0374B" w:rsidRPr="00C84E73">
        <w:t xml:space="preserve"> </w:t>
      </w:r>
      <w:r w:rsidRPr="00C84E73">
        <w:t>Removal</w:t>
      </w:r>
      <w:r w:rsidR="00F0374B" w:rsidRPr="00C84E73">
        <w:t xml:space="preserve"> </w:t>
      </w:r>
      <w:r w:rsidRPr="00C84E73">
        <w:t>Due</w:t>
      </w:r>
      <w:r w:rsidR="00F0374B" w:rsidRPr="00C84E73">
        <w:t xml:space="preserve"> </w:t>
      </w:r>
      <w:r w:rsidRPr="00C84E73">
        <w:t>to</w:t>
      </w:r>
      <w:r w:rsidR="00F0374B" w:rsidRPr="00C84E73">
        <w:t xml:space="preserve"> </w:t>
      </w:r>
      <w:r w:rsidRPr="00C84E73">
        <w:t>Elevated</w:t>
      </w:r>
      <w:r w:rsidR="00F0374B" w:rsidRPr="00C84E73">
        <w:t xml:space="preserve"> </w:t>
      </w:r>
      <w:r w:rsidRPr="00C84E73">
        <w:t>Blood</w:t>
      </w:r>
      <w:r w:rsidR="00F0374B" w:rsidRPr="00C84E73">
        <w:t xml:space="preserve"> </w:t>
      </w:r>
      <w:r w:rsidRPr="00C84E73">
        <w:t>Lead:</w:t>
      </w:r>
      <w:r w:rsidR="00F0374B" w:rsidRPr="00C84E73">
        <w:t xml:space="preserve"> </w:t>
      </w:r>
      <w:r w:rsidRPr="00C84E73">
        <w:t>When</w:t>
      </w:r>
      <w:r w:rsidR="00F0374B" w:rsidRPr="00C84E73">
        <w:t xml:space="preserve"> </w:t>
      </w:r>
      <w:r w:rsidRPr="00C84E73">
        <w:t>an</w:t>
      </w:r>
      <w:r w:rsidR="00F0374B" w:rsidRPr="00C84E73">
        <w:t xml:space="preserve"> </w:t>
      </w:r>
      <w:r w:rsidRPr="00C84E73">
        <w:t>employee</w:t>
      </w:r>
      <w:r w:rsidR="00F0374B" w:rsidRPr="00C84E73">
        <w:t>’</w:t>
      </w:r>
      <w:r w:rsidRPr="00C84E73">
        <w:t>s</w:t>
      </w:r>
      <w:r w:rsidR="00F0374B" w:rsidRPr="00C84E73">
        <w:t xml:space="preserve"> </w:t>
      </w:r>
      <w:r w:rsidRPr="00C84E73">
        <w:t>blood</w:t>
      </w:r>
      <w:r w:rsidR="00F0374B" w:rsidRPr="00C84E73">
        <w:t xml:space="preserve"> </w:t>
      </w:r>
      <w:r w:rsidRPr="00C84E73">
        <w:t>lead</w:t>
      </w:r>
      <w:r w:rsidR="00F0374B" w:rsidRPr="00C84E73">
        <w:t xml:space="preserve"> </w:t>
      </w:r>
      <w:r w:rsidRPr="00C84E73">
        <w:t>level</w:t>
      </w:r>
      <w:r w:rsidR="00F0374B" w:rsidRPr="00C84E73">
        <w:t xml:space="preserve"> </w:t>
      </w:r>
      <w:r w:rsidRPr="00C84E73">
        <w:t>on</w:t>
      </w:r>
      <w:r w:rsidR="00F0374B" w:rsidRPr="00C84E73">
        <w:t xml:space="preserve"> </w:t>
      </w:r>
      <w:r w:rsidRPr="00C84E73">
        <w:t>each</w:t>
      </w:r>
      <w:r w:rsidR="00F0374B" w:rsidRPr="00C84E73">
        <w:t xml:space="preserve"> </w:t>
      </w:r>
      <w:r w:rsidRPr="00C84E73">
        <w:t>occasion</w:t>
      </w:r>
      <w:r w:rsidR="00F0374B" w:rsidRPr="00C84E73">
        <w:t xml:space="preserve"> </w:t>
      </w:r>
      <w:r w:rsidRPr="00C84E73">
        <w:t>that</w:t>
      </w:r>
      <w:r w:rsidR="00F0374B" w:rsidRPr="00C84E73">
        <w:t xml:space="preserve"> </w:t>
      </w:r>
      <w:r w:rsidRPr="00C84E73">
        <w:t>a</w:t>
      </w:r>
      <w:r w:rsidR="00F0374B" w:rsidRPr="00C84E73">
        <w:t xml:space="preserve"> </w:t>
      </w:r>
      <w:r w:rsidRPr="00C84E73">
        <w:t>periodic</w:t>
      </w:r>
      <w:r w:rsidR="00F0374B" w:rsidRPr="00C84E73">
        <w:t xml:space="preserve"> </w:t>
      </w:r>
      <w:r w:rsidRPr="00C84E73">
        <w:t>and</w:t>
      </w:r>
      <w:r w:rsidR="00F0374B" w:rsidRPr="00C84E73">
        <w:t xml:space="preserve"> </w:t>
      </w:r>
      <w:r w:rsidRPr="00C84E73">
        <w:t>a</w:t>
      </w:r>
      <w:r w:rsidR="00F0374B" w:rsidRPr="00C84E73">
        <w:t xml:space="preserve"> </w:t>
      </w:r>
      <w:r w:rsidRPr="00C84E73">
        <w:t>follow-up</w:t>
      </w:r>
      <w:r w:rsidR="00F0374B" w:rsidRPr="00C84E73">
        <w:t xml:space="preserve"> </w:t>
      </w:r>
      <w:r w:rsidRPr="00C84E73">
        <w:t>blood</w:t>
      </w:r>
      <w:r w:rsidR="00F0374B" w:rsidRPr="00C84E73">
        <w:t xml:space="preserve"> </w:t>
      </w:r>
      <w:r w:rsidRPr="00C84E73">
        <w:t>test</w:t>
      </w:r>
      <w:r w:rsidR="00F0374B" w:rsidRPr="00C84E73">
        <w:t xml:space="preserve"> </w:t>
      </w:r>
      <w:r w:rsidRPr="00C84E73">
        <w:t>indicates</w:t>
      </w:r>
      <w:r w:rsidR="00F0374B" w:rsidRPr="00C84E73">
        <w:t xml:space="preserve"> </w:t>
      </w:r>
      <w:r w:rsidRPr="00C84E73">
        <w:t>that</w:t>
      </w:r>
      <w:r w:rsidR="00F0374B" w:rsidRPr="00C84E73">
        <w:t xml:space="preserve"> </w:t>
      </w:r>
      <w:r w:rsidRPr="00C84E73">
        <w:t>the</w:t>
      </w:r>
      <w:r w:rsidR="00F0374B" w:rsidRPr="00C84E73">
        <w:t xml:space="preserve"> </w:t>
      </w:r>
      <w:r w:rsidRPr="00C84E73">
        <w:t>lead</w:t>
      </w:r>
      <w:r w:rsidR="00F0374B" w:rsidRPr="00C84E73">
        <w:t xml:space="preserve"> </w:t>
      </w:r>
      <w:r w:rsidRPr="00C84E73">
        <w:t>level</w:t>
      </w:r>
      <w:r w:rsidR="00F0374B" w:rsidRPr="00C84E73">
        <w:t xml:space="preserve"> </w:t>
      </w:r>
      <w:r w:rsidRPr="00C84E73">
        <w:t>is</w:t>
      </w:r>
      <w:r w:rsidR="00F0374B" w:rsidRPr="00C84E73">
        <w:t xml:space="preserve"> </w:t>
      </w:r>
      <w:r w:rsidRPr="00C84E73">
        <w:t>50</w:t>
      </w:r>
      <w:r w:rsidR="00F0374B" w:rsidRPr="00C84E73">
        <w:t xml:space="preserve"> </w:t>
      </w:r>
      <w:r w:rsidRPr="00C84E73">
        <w:t>=</w:t>
      </w:r>
      <w:r w:rsidR="00F0374B" w:rsidRPr="00C84E73">
        <w:t xml:space="preserve"> </w:t>
      </w:r>
      <w:r w:rsidRPr="00C84E73">
        <w:t>micrograms/100</w:t>
      </w:r>
      <w:r w:rsidR="00F0374B" w:rsidRPr="00C84E73">
        <w:t xml:space="preserve"> </w:t>
      </w:r>
      <w:r w:rsidRPr="00C84E73">
        <w:t>ml.</w:t>
      </w:r>
    </w:p>
    <w:p w14:paraId="0DB5C9D8" w14:textId="77777777" w:rsidR="00ED59EB" w:rsidRPr="00C84E73" w:rsidRDefault="00ED59EB" w:rsidP="00F80DFA">
      <w:pPr>
        <w:pStyle w:val="Heading5"/>
      </w:pPr>
      <w:r w:rsidRPr="00C84E73">
        <w:t>Temporary</w:t>
      </w:r>
      <w:r w:rsidR="00F0374B" w:rsidRPr="00C84E73">
        <w:t xml:space="preserve"> </w:t>
      </w:r>
      <w:r w:rsidRPr="00C84E73">
        <w:t>Removal</w:t>
      </w:r>
      <w:r w:rsidR="00F0374B" w:rsidRPr="00C84E73">
        <w:t xml:space="preserve"> </w:t>
      </w:r>
      <w:r w:rsidRPr="00C84E73">
        <w:t>Due</w:t>
      </w:r>
      <w:r w:rsidR="00F0374B" w:rsidRPr="00C84E73">
        <w:t xml:space="preserve"> </w:t>
      </w:r>
      <w:r w:rsidRPr="00C84E73">
        <w:t>to</w:t>
      </w:r>
      <w:r w:rsidR="00F0374B" w:rsidRPr="00C84E73">
        <w:t xml:space="preserve"> </w:t>
      </w:r>
      <w:r w:rsidRPr="00C84E73">
        <w:t>a</w:t>
      </w:r>
      <w:r w:rsidR="00F0374B" w:rsidRPr="00C84E73">
        <w:t xml:space="preserve"> </w:t>
      </w:r>
      <w:r w:rsidRPr="00C84E73">
        <w:t>Final</w:t>
      </w:r>
      <w:r w:rsidR="00F0374B" w:rsidRPr="00C84E73">
        <w:t xml:space="preserve"> </w:t>
      </w:r>
      <w:r w:rsidRPr="00C84E73">
        <w:t>Medical</w:t>
      </w:r>
      <w:r w:rsidR="00F0374B" w:rsidRPr="00C84E73">
        <w:t xml:space="preserve"> </w:t>
      </w:r>
      <w:r w:rsidRPr="00C84E73">
        <w:t>Determination:</w:t>
      </w:r>
      <w:r w:rsidR="00F0374B" w:rsidRPr="00C84E73">
        <w:t xml:space="preserve"> </w:t>
      </w:r>
      <w:r w:rsidRPr="00C84E73">
        <w:t>When</w:t>
      </w:r>
      <w:r w:rsidR="00F0374B" w:rsidRPr="00C84E73">
        <w:t xml:space="preserve"> </w:t>
      </w:r>
      <w:r w:rsidRPr="00C84E73">
        <w:t>a</w:t>
      </w:r>
      <w:r w:rsidR="00F0374B" w:rsidRPr="00C84E73">
        <w:t xml:space="preserve"> </w:t>
      </w:r>
      <w:r w:rsidRPr="00C84E73">
        <w:t>final</w:t>
      </w:r>
      <w:r w:rsidR="00F0374B" w:rsidRPr="00C84E73">
        <w:t xml:space="preserve"> </w:t>
      </w:r>
      <w:r w:rsidRPr="00C84E73">
        <w:t>medical</w:t>
      </w:r>
      <w:r w:rsidR="00F0374B" w:rsidRPr="00C84E73">
        <w:t xml:space="preserve"> </w:t>
      </w:r>
      <w:r w:rsidRPr="00C84E73">
        <w:t>determination</w:t>
      </w:r>
      <w:r w:rsidR="00F0374B" w:rsidRPr="00C84E73">
        <w:t xml:space="preserve"> </w:t>
      </w:r>
      <w:r w:rsidRPr="00C84E73">
        <w:t>results</w:t>
      </w:r>
      <w:r w:rsidR="00F0374B" w:rsidRPr="00C84E73">
        <w:t xml:space="preserve"> </w:t>
      </w:r>
      <w:r w:rsidRPr="00C84E73">
        <w:t>in</w:t>
      </w:r>
      <w:r w:rsidR="00F0374B" w:rsidRPr="00C84E73">
        <w:t xml:space="preserve"> </w:t>
      </w:r>
      <w:r w:rsidRPr="00C84E73">
        <w:t>a</w:t>
      </w:r>
      <w:r w:rsidR="00F0374B" w:rsidRPr="00C84E73">
        <w:t xml:space="preserve"> </w:t>
      </w:r>
      <w:r w:rsidRPr="00C84E73">
        <w:t>medical</w:t>
      </w:r>
      <w:r w:rsidR="00F0374B" w:rsidRPr="00C84E73">
        <w:t xml:space="preserve"> </w:t>
      </w:r>
      <w:r w:rsidRPr="00C84E73">
        <w:t>finding,</w:t>
      </w:r>
      <w:r w:rsidR="00F0374B" w:rsidRPr="00C84E73">
        <w:t xml:space="preserve"> </w:t>
      </w:r>
      <w:r w:rsidRPr="00C84E73">
        <w:t>determination</w:t>
      </w:r>
      <w:r w:rsidR="00F0374B" w:rsidRPr="00C84E73">
        <w:t xml:space="preserve"> </w:t>
      </w:r>
      <w:r w:rsidRPr="00C84E73">
        <w:t>or</w:t>
      </w:r>
      <w:r w:rsidR="00F0374B" w:rsidRPr="00C84E73">
        <w:t xml:space="preserve"> </w:t>
      </w:r>
      <w:r w:rsidRPr="00C84E73">
        <w:t>opinion</w:t>
      </w:r>
      <w:r w:rsidR="00F0374B" w:rsidRPr="00C84E73">
        <w:t xml:space="preserve"> </w:t>
      </w:r>
      <w:r w:rsidRPr="00C84E73">
        <w:t>that</w:t>
      </w:r>
      <w:r w:rsidR="00F0374B" w:rsidRPr="00C84E73">
        <w:t xml:space="preserve"> </w:t>
      </w:r>
      <w:r w:rsidRPr="00C84E73">
        <w:t>the</w:t>
      </w:r>
      <w:r w:rsidR="00F0374B" w:rsidRPr="00C84E73">
        <w:t xml:space="preserve"> </w:t>
      </w:r>
      <w:r w:rsidRPr="00C84E73">
        <w:t>employee</w:t>
      </w:r>
      <w:r w:rsidR="00F0374B" w:rsidRPr="00C84E73">
        <w:t xml:space="preserve"> </w:t>
      </w:r>
      <w:r w:rsidRPr="00C84E73">
        <w:t>has</w:t>
      </w:r>
      <w:r w:rsidR="00F0374B" w:rsidRPr="00C84E73">
        <w:t xml:space="preserve"> </w:t>
      </w:r>
      <w:r w:rsidRPr="00C84E73">
        <w:t>a</w:t>
      </w:r>
      <w:r w:rsidR="00F0374B" w:rsidRPr="00C84E73">
        <w:t xml:space="preserve"> </w:t>
      </w:r>
      <w:r w:rsidRPr="00C84E73">
        <w:t>detected</w:t>
      </w:r>
      <w:r w:rsidR="00F0374B" w:rsidRPr="00C84E73">
        <w:t xml:space="preserve"> </w:t>
      </w:r>
      <w:r w:rsidRPr="00C84E73">
        <w:t>medical</w:t>
      </w:r>
      <w:r w:rsidR="00F0374B" w:rsidRPr="00C84E73">
        <w:t xml:space="preserve"> </w:t>
      </w:r>
      <w:r w:rsidRPr="00C84E73">
        <w:t>condition</w:t>
      </w:r>
      <w:r w:rsidR="00F0374B" w:rsidRPr="00C84E73">
        <w:t xml:space="preserve"> </w:t>
      </w:r>
      <w:r w:rsidRPr="00C84E73">
        <w:t>that</w:t>
      </w:r>
      <w:r w:rsidR="00F0374B" w:rsidRPr="00C84E73">
        <w:t xml:space="preserve"> </w:t>
      </w:r>
      <w:r w:rsidRPr="00C84E73">
        <w:t>places</w:t>
      </w:r>
      <w:r w:rsidR="00F0374B" w:rsidRPr="00C84E73">
        <w:t xml:space="preserve"> </w:t>
      </w:r>
      <w:r w:rsidRPr="00C84E73">
        <w:t>the</w:t>
      </w:r>
      <w:r w:rsidR="00F0374B" w:rsidRPr="00C84E73">
        <w:t xml:space="preserve"> </w:t>
      </w:r>
      <w:r w:rsidRPr="00C84E73">
        <w:t>employee</w:t>
      </w:r>
      <w:r w:rsidR="00F0374B" w:rsidRPr="00C84E73">
        <w:t>’</w:t>
      </w:r>
      <w:r w:rsidRPr="00C84E73">
        <w:t>s</w:t>
      </w:r>
      <w:r w:rsidR="00F0374B" w:rsidRPr="00C84E73">
        <w:t xml:space="preserve"> </w:t>
      </w:r>
      <w:r w:rsidRPr="00C84E73">
        <w:t>health</w:t>
      </w:r>
      <w:r w:rsidR="00F0374B" w:rsidRPr="00C84E73">
        <w:t xml:space="preserve"> </w:t>
      </w:r>
      <w:r w:rsidRPr="00C84E73">
        <w:t>at</w:t>
      </w:r>
      <w:r w:rsidR="00F0374B" w:rsidRPr="00C84E73">
        <w:t xml:space="preserve"> </w:t>
      </w:r>
      <w:r w:rsidRPr="00C84E73">
        <w:t>risk</w:t>
      </w:r>
      <w:r w:rsidR="00F0374B" w:rsidRPr="00C84E73">
        <w:t xml:space="preserve"> </w:t>
      </w:r>
      <w:r w:rsidRPr="00C84E73">
        <w:t>from</w:t>
      </w:r>
      <w:r w:rsidR="00F0374B" w:rsidRPr="00C84E73">
        <w:t xml:space="preserve"> </w:t>
      </w:r>
      <w:r w:rsidRPr="00C84E73">
        <w:t>exposure</w:t>
      </w:r>
      <w:r w:rsidR="00F0374B" w:rsidRPr="00C84E73">
        <w:t xml:space="preserve"> </w:t>
      </w:r>
      <w:r w:rsidRPr="00C84E73">
        <w:t>to</w:t>
      </w:r>
      <w:r w:rsidR="00F0374B" w:rsidRPr="00C84E73">
        <w:t xml:space="preserve"> </w:t>
      </w:r>
      <w:r w:rsidRPr="00C84E73">
        <w:t>lead.</w:t>
      </w:r>
    </w:p>
    <w:p w14:paraId="120D1F57" w14:textId="77777777" w:rsidR="00ED59EB" w:rsidRPr="00C84E73" w:rsidRDefault="00ED59EB" w:rsidP="00F80DFA">
      <w:pPr>
        <w:pStyle w:val="Heading4"/>
      </w:pPr>
      <w:r w:rsidRPr="00C84E73">
        <w:t>Employees</w:t>
      </w:r>
      <w:r w:rsidR="00F0374B" w:rsidRPr="00C84E73">
        <w:t xml:space="preserve"> </w:t>
      </w:r>
      <w:r w:rsidRPr="00C84E73">
        <w:t>will</w:t>
      </w:r>
      <w:r w:rsidR="00F0374B" w:rsidRPr="00C84E73">
        <w:t xml:space="preserve"> </w:t>
      </w:r>
      <w:r w:rsidRPr="00C84E73">
        <w:t>be</w:t>
      </w:r>
      <w:r w:rsidR="00F0374B" w:rsidRPr="00C84E73">
        <w:t xml:space="preserve"> </w:t>
      </w:r>
      <w:r w:rsidRPr="00C84E73">
        <w:t>notified</w:t>
      </w:r>
      <w:r w:rsidR="00F0374B" w:rsidRPr="00C84E73">
        <w:t xml:space="preserve"> </w:t>
      </w:r>
      <w:r w:rsidRPr="00C84E73">
        <w:t>in</w:t>
      </w:r>
      <w:r w:rsidR="00F0374B" w:rsidRPr="00C84E73">
        <w:t xml:space="preserve"> </w:t>
      </w:r>
      <w:r w:rsidRPr="00C84E73">
        <w:t>writing</w:t>
      </w:r>
      <w:r w:rsidR="00F0374B" w:rsidRPr="00C84E73">
        <w:t xml:space="preserve"> </w:t>
      </w:r>
      <w:r w:rsidRPr="00C84E73">
        <w:t>within</w:t>
      </w:r>
      <w:r w:rsidR="00F0374B" w:rsidRPr="00C84E73">
        <w:t xml:space="preserve"> </w:t>
      </w:r>
      <w:r w:rsidRPr="00C84E73">
        <w:t>5</w:t>
      </w:r>
      <w:r w:rsidR="00F0374B" w:rsidRPr="00C84E73">
        <w:t xml:space="preserve"> </w:t>
      </w:r>
      <w:r w:rsidRPr="00C84E73">
        <w:t>(five)</w:t>
      </w:r>
      <w:r w:rsidR="00F0374B" w:rsidRPr="00C84E73">
        <w:t xml:space="preserve"> </w:t>
      </w:r>
      <w:r w:rsidRPr="00C84E73">
        <w:t>working</w:t>
      </w:r>
      <w:r w:rsidR="00F0374B" w:rsidRPr="00C84E73">
        <w:t xml:space="preserve"> </w:t>
      </w:r>
      <w:r w:rsidRPr="00C84E73">
        <w:t>days</w:t>
      </w:r>
      <w:r w:rsidR="00F0374B" w:rsidRPr="00C84E73">
        <w:t xml:space="preserve"> </w:t>
      </w:r>
      <w:r w:rsidRPr="00C84E73">
        <w:t>after</w:t>
      </w:r>
      <w:r w:rsidR="00F0374B" w:rsidRPr="00C84E73">
        <w:t xml:space="preserve"> </w:t>
      </w:r>
      <w:r w:rsidRPr="00C84E73">
        <w:t>the</w:t>
      </w:r>
      <w:r w:rsidR="00F0374B" w:rsidRPr="00C84E73">
        <w:t xml:space="preserve"> </w:t>
      </w:r>
      <w:r w:rsidRPr="00C84E73">
        <w:t>receipt</w:t>
      </w:r>
      <w:r w:rsidR="00F0374B" w:rsidRPr="00C84E73">
        <w:t xml:space="preserve"> </w:t>
      </w:r>
      <w:r w:rsidRPr="00C84E73">
        <w:t>of</w:t>
      </w:r>
      <w:r w:rsidR="00F0374B" w:rsidRPr="00C84E73">
        <w:t xml:space="preserve"> </w:t>
      </w:r>
      <w:r w:rsidRPr="00C84E73">
        <w:t>biological</w:t>
      </w:r>
      <w:r w:rsidR="00F0374B" w:rsidRPr="00C84E73">
        <w:t xml:space="preserve"> </w:t>
      </w:r>
      <w:r w:rsidRPr="00C84E73">
        <w:t>monitoring</w:t>
      </w:r>
      <w:r w:rsidR="00F0374B" w:rsidRPr="00C84E73">
        <w:t xml:space="preserve"> </w:t>
      </w:r>
      <w:r w:rsidRPr="00C84E73">
        <w:t>results</w:t>
      </w:r>
      <w:r w:rsidR="00F0374B" w:rsidRPr="00C84E73">
        <w:t xml:space="preserve"> </w:t>
      </w:r>
      <w:r w:rsidRPr="00C84E73">
        <w:t>and,</w:t>
      </w:r>
      <w:r w:rsidR="00F0374B" w:rsidRPr="00C84E73">
        <w:t xml:space="preserve"> </w:t>
      </w:r>
      <w:r w:rsidRPr="00C84E73">
        <w:t>in</w:t>
      </w:r>
      <w:r w:rsidR="00F0374B" w:rsidRPr="00C84E73">
        <w:t xml:space="preserve"> </w:t>
      </w:r>
      <w:r w:rsidRPr="00C84E73">
        <w:t>addition,</w:t>
      </w:r>
      <w:r w:rsidR="00F0374B" w:rsidRPr="00C84E73">
        <w:t xml:space="preserve"> </w:t>
      </w:r>
      <w:r w:rsidRPr="00C84E73">
        <w:t>if</w:t>
      </w:r>
      <w:r w:rsidR="00F0374B" w:rsidRPr="00C84E73">
        <w:t xml:space="preserve"> </w:t>
      </w:r>
      <w:r w:rsidRPr="00C84E73">
        <w:t>their</w:t>
      </w:r>
      <w:r w:rsidR="00F0374B" w:rsidRPr="00C84E73">
        <w:t xml:space="preserve"> </w:t>
      </w:r>
      <w:r w:rsidRPr="00C84E73">
        <w:t>blood</w:t>
      </w:r>
      <w:r w:rsidR="00F0374B" w:rsidRPr="00C84E73">
        <w:t xml:space="preserve"> </w:t>
      </w:r>
      <w:r w:rsidRPr="00C84E73">
        <w:t>level</w:t>
      </w:r>
      <w:r w:rsidR="00F0374B" w:rsidRPr="00C84E73">
        <w:t xml:space="preserve"> </w:t>
      </w:r>
      <w:r w:rsidRPr="00C84E73">
        <w:t>is</w:t>
      </w:r>
      <w:r w:rsidR="00F0374B" w:rsidRPr="00C84E73">
        <w:t xml:space="preserve"> </w:t>
      </w:r>
      <w:r w:rsidRPr="00C84E73">
        <w:t>=</w:t>
      </w:r>
      <w:r w:rsidR="00F0374B" w:rsidRPr="00C84E73">
        <w:t xml:space="preserve"> </w:t>
      </w:r>
      <w:r w:rsidRPr="00C84E73">
        <w:t>40</w:t>
      </w:r>
      <w:r w:rsidR="00F0374B" w:rsidRPr="00C84E73">
        <w:t xml:space="preserve"> </w:t>
      </w:r>
      <w:r w:rsidRPr="00C84E73">
        <w:lastRenderedPageBreak/>
        <w:t>micrograms/100</w:t>
      </w:r>
      <w:r w:rsidR="00F0374B" w:rsidRPr="00C84E73">
        <w:t xml:space="preserve"> </w:t>
      </w:r>
      <w:r w:rsidRPr="00C84E73">
        <w:t>ml,</w:t>
      </w:r>
      <w:r w:rsidR="00F0374B" w:rsidRPr="00C84E73">
        <w:t xml:space="preserve"> </w:t>
      </w:r>
      <w:r w:rsidRPr="00C84E73">
        <w:t>they</w:t>
      </w:r>
      <w:r w:rsidR="00F0374B" w:rsidRPr="00C84E73">
        <w:t xml:space="preserve"> </w:t>
      </w:r>
      <w:r w:rsidRPr="00C84E73">
        <w:t>will</w:t>
      </w:r>
      <w:r w:rsidR="00F0374B" w:rsidRPr="00C84E73">
        <w:t xml:space="preserve"> </w:t>
      </w:r>
      <w:r w:rsidRPr="00C84E73">
        <w:t>be</w:t>
      </w:r>
      <w:r w:rsidR="00F0374B" w:rsidRPr="00C84E73">
        <w:t xml:space="preserve"> </w:t>
      </w:r>
      <w:r w:rsidRPr="00C84E73">
        <w:t>notified</w:t>
      </w:r>
      <w:r w:rsidR="00F0374B" w:rsidRPr="00C84E73">
        <w:t xml:space="preserve"> </w:t>
      </w:r>
      <w:r w:rsidRPr="00C84E73">
        <w:t>that</w:t>
      </w:r>
      <w:r w:rsidR="00F0374B" w:rsidRPr="00C84E73">
        <w:t xml:space="preserve"> </w:t>
      </w:r>
      <w:r w:rsidRPr="00C84E73">
        <w:t>the</w:t>
      </w:r>
      <w:r w:rsidR="00F0374B" w:rsidRPr="00C84E73">
        <w:t xml:space="preserve"> </w:t>
      </w:r>
      <w:r w:rsidRPr="00C84E73">
        <w:t>Pb</w:t>
      </w:r>
      <w:r w:rsidR="00F0374B" w:rsidRPr="00C84E73">
        <w:t xml:space="preserve"> </w:t>
      </w:r>
      <w:r w:rsidRPr="00C84E73">
        <w:t>Standard</w:t>
      </w:r>
      <w:r w:rsidR="00F0374B" w:rsidRPr="00C84E73">
        <w:t xml:space="preserve"> </w:t>
      </w:r>
      <w:r w:rsidRPr="00C84E73">
        <w:t>requires</w:t>
      </w:r>
      <w:r w:rsidR="00F0374B" w:rsidRPr="00C84E73">
        <w:t xml:space="preserve"> </w:t>
      </w:r>
      <w:r w:rsidRPr="00C84E73">
        <w:t>temporary</w:t>
      </w:r>
      <w:r w:rsidR="00F0374B" w:rsidRPr="00C84E73">
        <w:t xml:space="preserve"> </w:t>
      </w:r>
      <w:r w:rsidRPr="00C84E73">
        <w:t>medical</w:t>
      </w:r>
      <w:r w:rsidR="00F0374B" w:rsidRPr="00C84E73">
        <w:t xml:space="preserve"> </w:t>
      </w:r>
      <w:r w:rsidRPr="00C84E73">
        <w:t>removal</w:t>
      </w:r>
      <w:r w:rsidR="00F0374B" w:rsidRPr="00C84E73">
        <w:t xml:space="preserve"> </w:t>
      </w:r>
      <w:r w:rsidRPr="00C84E73">
        <w:t>with</w:t>
      </w:r>
      <w:r w:rsidR="00F0374B" w:rsidRPr="00C84E73">
        <w:t xml:space="preserve"> </w:t>
      </w:r>
      <w:r w:rsidRPr="00C84E73">
        <w:t>medical</w:t>
      </w:r>
      <w:r w:rsidR="00F0374B" w:rsidRPr="00C84E73">
        <w:t xml:space="preserve"> </w:t>
      </w:r>
      <w:r w:rsidRPr="00C84E73">
        <w:t>removal</w:t>
      </w:r>
      <w:r w:rsidR="00F0374B" w:rsidRPr="00C84E73">
        <w:t xml:space="preserve"> </w:t>
      </w:r>
      <w:r w:rsidRPr="00C84E73">
        <w:t>protection</w:t>
      </w:r>
      <w:r w:rsidR="00F0374B" w:rsidRPr="00C84E73">
        <w:t xml:space="preserve"> </w:t>
      </w:r>
      <w:r w:rsidRPr="00C84E73">
        <w:t>and</w:t>
      </w:r>
      <w:r w:rsidR="00F0374B" w:rsidRPr="00C84E73">
        <w:t xml:space="preserve"> </w:t>
      </w:r>
      <w:r w:rsidRPr="00C84E73">
        <w:t>when</w:t>
      </w:r>
      <w:r w:rsidR="00F0374B" w:rsidRPr="00C84E73">
        <w:t xml:space="preserve"> </w:t>
      </w:r>
      <w:r w:rsidRPr="00C84E73">
        <w:t>employee</w:t>
      </w:r>
      <w:r w:rsidR="00F0374B" w:rsidRPr="00C84E73">
        <w:t>’</w:t>
      </w:r>
      <w:r w:rsidRPr="00C84E73">
        <w:t>s</w:t>
      </w:r>
      <w:r w:rsidR="00F0374B" w:rsidRPr="00C84E73">
        <w:t xml:space="preserve"> </w:t>
      </w:r>
      <w:r w:rsidRPr="00C84E73">
        <w:t>blood</w:t>
      </w:r>
      <w:r w:rsidR="00F0374B" w:rsidRPr="00C84E73">
        <w:t xml:space="preserve"> </w:t>
      </w:r>
      <w:r w:rsidRPr="00C84E73">
        <w:t>level</w:t>
      </w:r>
      <w:r w:rsidR="00F0374B" w:rsidRPr="00C84E73">
        <w:t xml:space="preserve"> </w:t>
      </w:r>
      <w:r w:rsidRPr="00C84E73">
        <w:t>is</w:t>
      </w:r>
      <w:r w:rsidR="00F0374B" w:rsidRPr="00C84E73">
        <w:t xml:space="preserve"> </w:t>
      </w:r>
      <w:r w:rsidRPr="00C84E73">
        <w:t>&gt;</w:t>
      </w:r>
      <w:r w:rsidR="00F0374B" w:rsidRPr="00C84E73">
        <w:t xml:space="preserve"> </w:t>
      </w:r>
      <w:r w:rsidRPr="00C84E73">
        <w:t>50</w:t>
      </w:r>
      <w:r w:rsidR="00F0374B" w:rsidRPr="00C84E73">
        <w:t xml:space="preserve"> </w:t>
      </w:r>
      <w:r w:rsidRPr="00C84E73">
        <w:t>micrograms/100</w:t>
      </w:r>
      <w:r w:rsidR="00F0374B" w:rsidRPr="00C84E73">
        <w:t xml:space="preserve"> </w:t>
      </w:r>
      <w:r w:rsidRPr="00C84E73">
        <w:t>ml.</w:t>
      </w:r>
    </w:p>
    <w:p w14:paraId="1C78051B" w14:textId="77777777" w:rsidR="00ED59EB" w:rsidRPr="00C84E73" w:rsidRDefault="00ED59EB" w:rsidP="00F80DFA">
      <w:pPr>
        <w:pStyle w:val="Heading5"/>
      </w:pPr>
      <w:r w:rsidRPr="00C84E73">
        <w:t>Employees</w:t>
      </w:r>
      <w:r w:rsidR="00F0374B" w:rsidRPr="00C84E73">
        <w:t xml:space="preserve"> </w:t>
      </w:r>
      <w:r w:rsidRPr="00C84E73">
        <w:t>that</w:t>
      </w:r>
      <w:r w:rsidR="00F0374B" w:rsidRPr="00C84E73">
        <w:t xml:space="preserve"> </w:t>
      </w:r>
      <w:r w:rsidRPr="00C84E73">
        <w:t>have</w:t>
      </w:r>
      <w:r w:rsidR="00F0374B" w:rsidRPr="00C84E73">
        <w:t xml:space="preserve"> </w:t>
      </w:r>
      <w:r w:rsidRPr="00C84E73">
        <w:t>had</w:t>
      </w:r>
      <w:r w:rsidR="00F0374B" w:rsidRPr="00C84E73">
        <w:t xml:space="preserve"> </w:t>
      </w:r>
      <w:r w:rsidRPr="00C84E73">
        <w:t>a</w:t>
      </w:r>
      <w:r w:rsidR="00F0374B" w:rsidRPr="00C84E73">
        <w:t xml:space="preserve"> </w:t>
      </w:r>
      <w:r w:rsidRPr="00C84E73">
        <w:t>blood</w:t>
      </w:r>
      <w:r w:rsidR="00F0374B" w:rsidRPr="00C84E73">
        <w:t xml:space="preserve"> </w:t>
      </w:r>
      <w:r w:rsidRPr="00C84E73">
        <w:t>lead</w:t>
      </w:r>
      <w:r w:rsidR="00F0374B" w:rsidRPr="00C84E73">
        <w:t xml:space="preserve"> </w:t>
      </w:r>
      <w:r w:rsidRPr="00C84E73">
        <w:t>&gt;</w:t>
      </w:r>
      <w:r w:rsidR="00F0374B" w:rsidRPr="00C84E73">
        <w:t xml:space="preserve"> </w:t>
      </w:r>
      <w:r w:rsidRPr="00C84E73">
        <w:t>50</w:t>
      </w:r>
      <w:r w:rsidR="00F0374B" w:rsidRPr="00C84E73">
        <w:t xml:space="preserve"> </w:t>
      </w:r>
      <w:r w:rsidRPr="00C84E73">
        <w:t>micrograms/100</w:t>
      </w:r>
      <w:r w:rsidR="00F0374B" w:rsidRPr="00C84E73">
        <w:t xml:space="preserve"> </w:t>
      </w:r>
      <w:r w:rsidRPr="00C84E73">
        <w:t>ml,</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second</w:t>
      </w:r>
      <w:r w:rsidR="00F0374B" w:rsidRPr="00C84E73">
        <w:t xml:space="preserve"> </w:t>
      </w:r>
      <w:r w:rsidRPr="00C84E73">
        <w:t>(follow-up)</w:t>
      </w:r>
      <w:r w:rsidR="00F0374B" w:rsidRPr="00C84E73">
        <w:t xml:space="preserve"> </w:t>
      </w:r>
      <w:r w:rsidRPr="00C84E73">
        <w:t>blood</w:t>
      </w:r>
      <w:r w:rsidR="00F0374B" w:rsidRPr="00C84E73">
        <w:t xml:space="preserve"> </w:t>
      </w:r>
      <w:r w:rsidRPr="00C84E73">
        <w:t>test</w:t>
      </w:r>
      <w:r w:rsidR="00F0374B" w:rsidRPr="00C84E73">
        <w:t xml:space="preserve"> </w:t>
      </w:r>
      <w:r w:rsidRPr="00C84E73">
        <w:t>within</w:t>
      </w:r>
      <w:r w:rsidR="00F0374B" w:rsidRPr="00C84E73">
        <w:t xml:space="preserve"> </w:t>
      </w:r>
      <w:r w:rsidRPr="00C84E73">
        <w:t>two</w:t>
      </w:r>
      <w:r w:rsidR="00F0374B" w:rsidRPr="00C84E73">
        <w:t xml:space="preserve"> </w:t>
      </w:r>
      <w:r w:rsidRPr="00C84E73">
        <w:t>weeks</w:t>
      </w:r>
      <w:r w:rsidR="00F0374B" w:rsidRPr="00C84E73">
        <w:t xml:space="preserve"> </w:t>
      </w:r>
      <w:r w:rsidRPr="00C84E73">
        <w:t>after</w:t>
      </w:r>
      <w:r w:rsidR="00F0374B" w:rsidRPr="00C84E73">
        <w:t xml:space="preserve"> </w:t>
      </w:r>
      <w:r w:rsidRPr="00C84E73">
        <w:t>the</w:t>
      </w:r>
      <w:r w:rsidR="00F0374B" w:rsidRPr="00C84E73">
        <w:t xml:space="preserve"> </w:t>
      </w:r>
      <w:r w:rsidRPr="00C84E73">
        <w:t>employee</w:t>
      </w:r>
      <w:r w:rsidR="00F0374B" w:rsidRPr="00C84E73">
        <w:t xml:space="preserve"> </w:t>
      </w:r>
      <w:r w:rsidRPr="00C84E73">
        <w:t>receives</w:t>
      </w:r>
      <w:r w:rsidR="00F0374B" w:rsidRPr="00C84E73">
        <w:t xml:space="preserve"> </w:t>
      </w:r>
      <w:r w:rsidRPr="00C84E73">
        <w:t>the</w:t>
      </w:r>
      <w:r w:rsidR="00F0374B" w:rsidRPr="00C84E73">
        <w:t xml:space="preserve"> </w:t>
      </w:r>
      <w:r w:rsidRPr="00C84E73">
        <w:t>first</w:t>
      </w:r>
      <w:r w:rsidR="00F0374B" w:rsidRPr="00C84E73">
        <w:t xml:space="preserve"> </w:t>
      </w:r>
      <w:r w:rsidRPr="00C84E73">
        <w:t>blood</w:t>
      </w:r>
      <w:r w:rsidR="00F0374B" w:rsidRPr="00C84E73">
        <w:t xml:space="preserve"> </w:t>
      </w:r>
      <w:r w:rsidRPr="00C84E73">
        <w:t>test</w:t>
      </w:r>
      <w:r w:rsidR="00F0374B" w:rsidRPr="00C84E73">
        <w:t xml:space="preserve"> </w:t>
      </w:r>
      <w:r w:rsidRPr="00C84E73">
        <w:t>results.</w:t>
      </w:r>
    </w:p>
    <w:p w14:paraId="43688EA3" w14:textId="77777777" w:rsidR="00ED59EB" w:rsidRPr="00C84E73" w:rsidRDefault="00ED59EB" w:rsidP="00F80DFA">
      <w:pPr>
        <w:pStyle w:val="Heading5"/>
      </w:pPr>
      <w:r w:rsidRPr="00C84E73">
        <w:t>Employees</w:t>
      </w:r>
      <w:r w:rsidR="00F0374B" w:rsidRPr="00C84E73">
        <w:t xml:space="preserve"> </w:t>
      </w:r>
      <w:r w:rsidRPr="00C84E73">
        <w:t>may</w:t>
      </w:r>
      <w:r w:rsidR="00F0374B" w:rsidRPr="00C84E73">
        <w:t xml:space="preserve"> </w:t>
      </w:r>
      <w:r w:rsidRPr="00C84E73">
        <w:t>return</w:t>
      </w:r>
      <w:r w:rsidR="00F0374B" w:rsidRPr="00C84E73">
        <w:t xml:space="preserve"> </w:t>
      </w:r>
      <w:r w:rsidRPr="00C84E73">
        <w:t>to</w:t>
      </w:r>
      <w:r w:rsidR="00F0374B" w:rsidRPr="00C84E73">
        <w:t xml:space="preserve"> </w:t>
      </w:r>
      <w:r w:rsidRPr="00C84E73">
        <w:t>their</w:t>
      </w:r>
      <w:r w:rsidR="00F0374B" w:rsidRPr="00C84E73">
        <w:t xml:space="preserve"> </w:t>
      </w:r>
      <w:r w:rsidRPr="00C84E73">
        <w:t>former</w:t>
      </w:r>
      <w:r w:rsidR="00F0374B" w:rsidRPr="00C84E73">
        <w:t xml:space="preserve"> </w:t>
      </w:r>
      <w:r w:rsidRPr="00C84E73">
        <w:t>job</w:t>
      </w:r>
      <w:r w:rsidR="00F0374B" w:rsidRPr="00C84E73">
        <w:t xml:space="preserve"> </w:t>
      </w:r>
      <w:r w:rsidRPr="00C84E73">
        <w:t>status</w:t>
      </w:r>
      <w:r w:rsidR="00F0374B" w:rsidRPr="00C84E73">
        <w:t xml:space="preserve"> </w:t>
      </w:r>
      <w:r w:rsidRPr="00C84E73">
        <w:t>following</w:t>
      </w:r>
      <w:r w:rsidR="00F0374B" w:rsidRPr="00C84E73">
        <w:t xml:space="preserve"> </w:t>
      </w:r>
      <w:r w:rsidRPr="00C84E73">
        <w:t>removal</w:t>
      </w:r>
      <w:r w:rsidR="00F0374B" w:rsidRPr="00C84E73">
        <w:t xml:space="preserve"> </w:t>
      </w:r>
      <w:r w:rsidRPr="00C84E73">
        <w:t>due</w:t>
      </w:r>
      <w:r w:rsidR="00F0374B" w:rsidRPr="00C84E73">
        <w:t xml:space="preserve"> </w:t>
      </w:r>
      <w:r w:rsidRPr="00C84E73">
        <w:t>to</w:t>
      </w:r>
      <w:r w:rsidR="00F0374B" w:rsidRPr="00C84E73">
        <w:t xml:space="preserve"> </w:t>
      </w:r>
      <w:r w:rsidRPr="00C84E73">
        <w:t>a</w:t>
      </w:r>
      <w:r w:rsidR="00F0374B" w:rsidRPr="00C84E73">
        <w:t xml:space="preserve"> </w:t>
      </w:r>
      <w:r w:rsidRPr="00C84E73">
        <w:t>blood</w:t>
      </w:r>
      <w:r w:rsidR="00F0374B" w:rsidRPr="00C84E73">
        <w:t xml:space="preserve"> </w:t>
      </w:r>
      <w:r w:rsidRPr="00C84E73">
        <w:t>lead</w:t>
      </w:r>
      <w:r w:rsidR="00F0374B" w:rsidRPr="00C84E73">
        <w:t xml:space="preserve"> </w:t>
      </w:r>
      <w:r w:rsidRPr="00C84E73">
        <w:t>level</w:t>
      </w:r>
      <w:r w:rsidR="00F0374B" w:rsidRPr="00C84E73">
        <w:t xml:space="preserve"> </w:t>
      </w:r>
      <w:r w:rsidRPr="00C84E73">
        <w:t>=</w:t>
      </w:r>
      <w:r w:rsidR="00F0374B" w:rsidRPr="00C84E73">
        <w:t xml:space="preserve"> </w:t>
      </w:r>
      <w:r w:rsidRPr="00C84E73">
        <w:t>50</w:t>
      </w:r>
      <w:r w:rsidR="00F0374B" w:rsidRPr="00C84E73">
        <w:t xml:space="preserve"> </w:t>
      </w:r>
      <w:r w:rsidRPr="00C84E73">
        <w:t>micrograms/100</w:t>
      </w:r>
      <w:r w:rsidR="00F0374B" w:rsidRPr="00C84E73">
        <w:t xml:space="preserve"> </w:t>
      </w:r>
      <w:r w:rsidRPr="00C84E73">
        <w:t>ml</w:t>
      </w:r>
      <w:r w:rsidR="00F0374B" w:rsidRPr="00C84E73">
        <w:t xml:space="preserve"> </w:t>
      </w:r>
      <w:r w:rsidRPr="00C84E73">
        <w:t>after</w:t>
      </w:r>
      <w:r w:rsidR="00F0374B" w:rsidRPr="00C84E73">
        <w:t xml:space="preserve"> </w:t>
      </w:r>
      <w:r w:rsidRPr="00C84E73">
        <w:t>2</w:t>
      </w:r>
      <w:r w:rsidR="00F0374B" w:rsidRPr="00C84E73">
        <w:t xml:space="preserve"> </w:t>
      </w:r>
      <w:r w:rsidRPr="00C84E73">
        <w:t>consecutive</w:t>
      </w:r>
      <w:r w:rsidR="00F0374B" w:rsidRPr="00C84E73">
        <w:t xml:space="preserve"> </w:t>
      </w:r>
      <w:r w:rsidRPr="00C84E73">
        <w:t>blood</w:t>
      </w:r>
      <w:r w:rsidR="00F0374B" w:rsidRPr="00C84E73">
        <w:t xml:space="preserve"> </w:t>
      </w:r>
      <w:r w:rsidRPr="00C84E73">
        <w:t>sample</w:t>
      </w:r>
      <w:r w:rsidR="00F0374B" w:rsidRPr="00C84E73">
        <w:t xml:space="preserve"> </w:t>
      </w:r>
      <w:r w:rsidRPr="00C84E73">
        <w:t>tests</w:t>
      </w:r>
      <w:r w:rsidR="00F0374B" w:rsidRPr="00C84E73">
        <w:t xml:space="preserve"> </w:t>
      </w:r>
      <w:r w:rsidRPr="00C84E73">
        <w:t>indicate</w:t>
      </w:r>
      <w:r w:rsidR="00F0374B" w:rsidRPr="00C84E73">
        <w:t xml:space="preserve"> </w:t>
      </w:r>
      <w:r w:rsidRPr="00C84E73">
        <w:t>the</w:t>
      </w:r>
      <w:r w:rsidR="00F0374B" w:rsidRPr="00C84E73">
        <w:t xml:space="preserve"> </w:t>
      </w:r>
      <w:r w:rsidRPr="00C84E73">
        <w:t>employee</w:t>
      </w:r>
      <w:r w:rsidR="00F0374B" w:rsidRPr="00C84E73">
        <w:t xml:space="preserve"> </w:t>
      </w:r>
      <w:r w:rsidRPr="00C84E73">
        <w:t>blood</w:t>
      </w:r>
      <w:r w:rsidR="00F0374B" w:rsidRPr="00C84E73">
        <w:t xml:space="preserve"> </w:t>
      </w:r>
      <w:r w:rsidRPr="00C84E73">
        <w:t>level</w:t>
      </w:r>
      <w:r w:rsidR="00F0374B" w:rsidRPr="00C84E73">
        <w:t xml:space="preserve"> </w:t>
      </w:r>
      <w:r w:rsidRPr="00C84E73">
        <w:t>has</w:t>
      </w:r>
      <w:r w:rsidR="00F0374B" w:rsidRPr="00C84E73">
        <w:t xml:space="preserve"> </w:t>
      </w:r>
      <w:r w:rsidRPr="00C84E73">
        <w:t>dropped</w:t>
      </w:r>
      <w:r w:rsidR="00F0374B" w:rsidRPr="00C84E73">
        <w:t xml:space="preserve"> </w:t>
      </w:r>
      <w:r w:rsidRPr="00C84E73">
        <w:t>to</w:t>
      </w:r>
      <w:r w:rsidR="00F0374B" w:rsidRPr="00C84E73">
        <w:t xml:space="preserve"> </w:t>
      </w:r>
      <w:r w:rsidRPr="00C84E73">
        <w:t>=</w:t>
      </w:r>
      <w:r w:rsidR="00F0374B" w:rsidRPr="00C84E73">
        <w:t xml:space="preserve"> </w:t>
      </w:r>
      <w:r w:rsidRPr="00C84E73">
        <w:t>40</w:t>
      </w:r>
      <w:r w:rsidR="00F0374B" w:rsidRPr="00C84E73">
        <w:t xml:space="preserve"> </w:t>
      </w:r>
      <w:r w:rsidRPr="00C84E73">
        <w:t>micrograms/100</w:t>
      </w:r>
      <w:r w:rsidR="00F0374B" w:rsidRPr="00C84E73">
        <w:t xml:space="preserve"> </w:t>
      </w:r>
      <w:r w:rsidRPr="00C84E73">
        <w:t>ml.</w:t>
      </w:r>
    </w:p>
    <w:p w14:paraId="1D34D50A" w14:textId="77777777" w:rsidR="00ED59EB" w:rsidRPr="00C84E73" w:rsidRDefault="008025D8" w:rsidP="00B91189">
      <w:pPr>
        <w:pStyle w:val="Heading6"/>
        <w:pageBreakBefore/>
        <w:spacing w:before="0"/>
      </w:pPr>
      <w:r w:rsidRPr="00C84E73">
        <w:lastRenderedPageBreak/>
        <w:t>Attachment</w:t>
      </w:r>
      <w:r w:rsidR="00F0374B" w:rsidRPr="00C84E73">
        <w:t xml:space="preserve"> </w:t>
      </w:r>
      <w:r w:rsidRPr="00C84E73">
        <w:t>A</w:t>
      </w:r>
      <w:r w:rsidR="00F80DFA" w:rsidRPr="00C84E73">
        <w:br/>
      </w:r>
      <w:r w:rsidRPr="00C84E73">
        <w:t>Documentation</w:t>
      </w:r>
      <w:r w:rsidR="00F0374B" w:rsidRPr="00C84E73">
        <w:t xml:space="preserve"> </w:t>
      </w:r>
      <w:r w:rsidRPr="00C84E73">
        <w:t>of</w:t>
      </w:r>
      <w:r w:rsidR="00F0374B" w:rsidRPr="00C84E73">
        <w:t xml:space="preserve"> </w:t>
      </w:r>
      <w:r w:rsidRPr="00C84E73">
        <w:t>Controls</w:t>
      </w:r>
      <w:r w:rsidR="00F0374B" w:rsidRPr="00C84E73">
        <w:t xml:space="preserve"> </w:t>
      </w:r>
      <w:r w:rsidRPr="00C84E73">
        <w:t>in</w:t>
      </w:r>
      <w:r w:rsidR="00F0374B" w:rsidRPr="00C84E73">
        <w:t xml:space="preserve"> </w:t>
      </w:r>
      <w:r w:rsidRPr="00C84E73">
        <w:t>Place</w:t>
      </w:r>
    </w:p>
    <w:p w14:paraId="0EDDA199" w14:textId="77777777" w:rsidR="00F0374B" w:rsidRPr="00C84E73" w:rsidRDefault="00F0374B" w:rsidP="00F0374B">
      <w:pPr>
        <w:pStyle w:val="TableSpacerBefore"/>
      </w:pPr>
    </w:p>
    <w:tbl>
      <w:tblPr>
        <w:tblStyle w:val="Uncoloured-AllLines"/>
        <w:tblW w:w="9350" w:type="dxa"/>
        <w:tblLook w:val="0400" w:firstRow="0" w:lastRow="0" w:firstColumn="0" w:lastColumn="0" w:noHBand="0" w:noVBand="1"/>
      </w:tblPr>
      <w:tblGrid>
        <w:gridCol w:w="991"/>
        <w:gridCol w:w="1144"/>
        <w:gridCol w:w="1672"/>
        <w:gridCol w:w="2204"/>
        <w:gridCol w:w="1561"/>
        <w:gridCol w:w="882"/>
        <w:gridCol w:w="896"/>
      </w:tblGrid>
      <w:tr w:rsidR="00ED59EB" w:rsidRPr="00C84E73" w14:paraId="4468EBFA" w14:textId="77777777" w:rsidTr="00B91189">
        <w:trPr>
          <w:cnfStyle w:val="000000100000" w:firstRow="0" w:lastRow="0" w:firstColumn="0" w:lastColumn="0" w:oddVBand="0" w:evenVBand="0" w:oddHBand="1" w:evenHBand="0" w:firstRowFirstColumn="0" w:firstRowLastColumn="0" w:lastRowFirstColumn="0" w:lastRowLastColumn="0"/>
          <w:trHeight w:val="432"/>
        </w:trPr>
        <w:tc>
          <w:tcPr>
            <w:tcW w:w="2135" w:type="dxa"/>
            <w:gridSpan w:val="2"/>
          </w:tcPr>
          <w:p w14:paraId="678D3090" w14:textId="77777777" w:rsidR="00ED59EB" w:rsidRPr="00C84E73" w:rsidRDefault="008025D8" w:rsidP="008025D8">
            <w:pPr>
              <w:pStyle w:val="TableText"/>
              <w:rPr>
                <w:lang w:val="en-US"/>
              </w:rPr>
            </w:pPr>
            <w:r w:rsidRPr="00C84E73">
              <w:rPr>
                <w:b/>
                <w:lang w:val="en-US"/>
              </w:rPr>
              <w:t>Date:</w:t>
            </w:r>
          </w:p>
        </w:tc>
        <w:tc>
          <w:tcPr>
            <w:tcW w:w="3876" w:type="dxa"/>
            <w:gridSpan w:val="2"/>
          </w:tcPr>
          <w:p w14:paraId="2E8CF72E" w14:textId="77777777" w:rsidR="00ED59EB" w:rsidRPr="00C84E73" w:rsidRDefault="008025D8" w:rsidP="008025D8">
            <w:pPr>
              <w:pStyle w:val="TableText"/>
              <w:rPr>
                <w:lang w:val="en-US"/>
              </w:rPr>
            </w:pPr>
            <w:r w:rsidRPr="00C84E73">
              <w:rPr>
                <w:b/>
                <w:lang w:val="en-US"/>
              </w:rPr>
              <w:t>Project</w:t>
            </w:r>
            <w:r w:rsidR="00F0374B" w:rsidRPr="00C84E73">
              <w:rPr>
                <w:b/>
                <w:lang w:val="en-US"/>
              </w:rPr>
              <w:t xml:space="preserve"> </w:t>
            </w:r>
            <w:r w:rsidRPr="00C84E73">
              <w:rPr>
                <w:b/>
                <w:lang w:val="en-US"/>
              </w:rPr>
              <w:t>Name:</w:t>
            </w:r>
            <w:r w:rsidR="00F0374B" w:rsidRPr="00C84E73">
              <w:rPr>
                <w:b/>
                <w:lang w:val="en-US"/>
              </w:rPr>
              <w:t xml:space="preserve"> </w:t>
            </w:r>
          </w:p>
        </w:tc>
        <w:tc>
          <w:tcPr>
            <w:tcW w:w="3339" w:type="dxa"/>
            <w:gridSpan w:val="3"/>
          </w:tcPr>
          <w:p w14:paraId="70F364A4" w14:textId="77777777" w:rsidR="00ED59EB" w:rsidRPr="00C84E73" w:rsidRDefault="008025D8" w:rsidP="008025D8">
            <w:pPr>
              <w:pStyle w:val="TableText"/>
              <w:rPr>
                <w:lang w:val="en-US"/>
              </w:rPr>
            </w:pPr>
            <w:r w:rsidRPr="00C84E73">
              <w:rPr>
                <w:b/>
                <w:lang w:val="en-US"/>
              </w:rPr>
              <w:t>Project</w:t>
            </w:r>
            <w:r w:rsidR="00F0374B" w:rsidRPr="00C84E73">
              <w:rPr>
                <w:b/>
                <w:lang w:val="en-US"/>
              </w:rPr>
              <w:t xml:space="preserve"> </w:t>
            </w:r>
            <w:r w:rsidRPr="00C84E73">
              <w:rPr>
                <w:b/>
                <w:lang w:val="en-US"/>
              </w:rPr>
              <w:t>#</w:t>
            </w:r>
            <w:r w:rsidR="00F0374B" w:rsidRPr="00C84E73">
              <w:rPr>
                <w:b/>
                <w:lang w:val="en-US"/>
              </w:rPr>
              <w:t xml:space="preserve"> </w:t>
            </w:r>
          </w:p>
        </w:tc>
      </w:tr>
      <w:tr w:rsidR="00ED59EB" w:rsidRPr="00C84E73" w14:paraId="74F33AA6" w14:textId="77777777" w:rsidTr="00B91189">
        <w:trPr>
          <w:cnfStyle w:val="000000010000" w:firstRow="0" w:lastRow="0" w:firstColumn="0" w:lastColumn="0" w:oddVBand="0" w:evenVBand="0" w:oddHBand="0" w:evenHBand="1" w:firstRowFirstColumn="0" w:firstRowLastColumn="0" w:lastRowFirstColumn="0" w:lastRowLastColumn="0"/>
          <w:trHeight w:val="432"/>
        </w:trPr>
        <w:tc>
          <w:tcPr>
            <w:tcW w:w="9350" w:type="dxa"/>
            <w:gridSpan w:val="7"/>
          </w:tcPr>
          <w:p w14:paraId="0831AE2A" w14:textId="77777777" w:rsidR="00ED59EB" w:rsidRPr="00C84E73" w:rsidRDefault="008025D8" w:rsidP="008025D8">
            <w:pPr>
              <w:pStyle w:val="TableText"/>
              <w:rPr>
                <w:lang w:val="en-US"/>
              </w:rPr>
            </w:pPr>
            <w:r w:rsidRPr="00C84E73">
              <w:rPr>
                <w:b/>
                <w:lang w:val="en-US"/>
              </w:rPr>
              <w:t>Location:</w:t>
            </w:r>
            <w:r w:rsidR="00F0374B" w:rsidRPr="00C84E73">
              <w:rPr>
                <w:b/>
                <w:lang w:val="en-US"/>
              </w:rPr>
              <w:t xml:space="preserve"> </w:t>
            </w:r>
          </w:p>
        </w:tc>
      </w:tr>
      <w:tr w:rsidR="00ED59EB" w:rsidRPr="00C84E73" w14:paraId="42B66DEC" w14:textId="77777777" w:rsidTr="00B91189">
        <w:trPr>
          <w:cnfStyle w:val="000000100000" w:firstRow="0" w:lastRow="0" w:firstColumn="0" w:lastColumn="0" w:oddVBand="0" w:evenVBand="0" w:oddHBand="1" w:evenHBand="0" w:firstRowFirstColumn="0" w:firstRowLastColumn="0" w:lastRowFirstColumn="0" w:lastRowLastColumn="0"/>
          <w:trHeight w:val="432"/>
        </w:trPr>
        <w:tc>
          <w:tcPr>
            <w:tcW w:w="9350" w:type="dxa"/>
            <w:gridSpan w:val="7"/>
          </w:tcPr>
          <w:p w14:paraId="321DF7C1" w14:textId="77777777" w:rsidR="00ED59EB" w:rsidRPr="00C84E73" w:rsidRDefault="008025D8" w:rsidP="008025D8">
            <w:pPr>
              <w:pStyle w:val="TableText"/>
              <w:rPr>
                <w:lang w:val="en-US"/>
              </w:rPr>
            </w:pPr>
            <w:r w:rsidRPr="00C84E73">
              <w:rPr>
                <w:b/>
                <w:lang w:val="en-US"/>
              </w:rPr>
              <w:t>Project</w:t>
            </w:r>
            <w:r w:rsidR="00F0374B" w:rsidRPr="00C84E73">
              <w:rPr>
                <w:b/>
                <w:lang w:val="en-US"/>
              </w:rPr>
              <w:t xml:space="preserve"> </w:t>
            </w:r>
            <w:r w:rsidRPr="00C84E73">
              <w:rPr>
                <w:b/>
                <w:lang w:val="en-US"/>
              </w:rPr>
              <w:t>Description:</w:t>
            </w:r>
            <w:r w:rsidR="00F0374B" w:rsidRPr="00C84E73">
              <w:rPr>
                <w:b/>
                <w:lang w:val="en-US"/>
              </w:rPr>
              <w:t xml:space="preserve"> </w:t>
            </w:r>
          </w:p>
        </w:tc>
      </w:tr>
      <w:tr w:rsidR="00ED59EB" w:rsidRPr="00C84E73" w14:paraId="0482E03A" w14:textId="77777777" w:rsidTr="00B91189">
        <w:trPr>
          <w:cnfStyle w:val="000000010000" w:firstRow="0" w:lastRow="0" w:firstColumn="0" w:lastColumn="0" w:oddVBand="0" w:evenVBand="0" w:oddHBand="0" w:evenHBand="1" w:firstRowFirstColumn="0" w:firstRowLastColumn="0" w:lastRowFirstColumn="0" w:lastRowLastColumn="0"/>
          <w:trHeight w:val="432"/>
        </w:trPr>
        <w:tc>
          <w:tcPr>
            <w:tcW w:w="9350" w:type="dxa"/>
            <w:gridSpan w:val="7"/>
          </w:tcPr>
          <w:p w14:paraId="6BA3C329" w14:textId="77777777" w:rsidR="00ED59EB" w:rsidRPr="00C84E73" w:rsidRDefault="008025D8" w:rsidP="008025D8">
            <w:pPr>
              <w:pStyle w:val="TableText"/>
              <w:rPr>
                <w:lang w:val="en-US"/>
              </w:rPr>
            </w:pPr>
            <w:r w:rsidRPr="00C84E73">
              <w:rPr>
                <w:b/>
                <w:lang w:val="en-US"/>
              </w:rPr>
              <w:t>Project</w:t>
            </w:r>
            <w:r w:rsidR="00F0374B" w:rsidRPr="00C84E73">
              <w:rPr>
                <w:b/>
                <w:lang w:val="en-US"/>
              </w:rPr>
              <w:t xml:space="preserve"> </w:t>
            </w:r>
            <w:r w:rsidRPr="00C84E73">
              <w:rPr>
                <w:b/>
                <w:lang w:val="en-US"/>
              </w:rPr>
              <w:t>Manager:</w:t>
            </w:r>
          </w:p>
        </w:tc>
      </w:tr>
      <w:tr w:rsidR="00ED59EB" w:rsidRPr="00C84E73" w14:paraId="6A22F20B" w14:textId="77777777" w:rsidTr="00B91189">
        <w:trPr>
          <w:cnfStyle w:val="000000100000" w:firstRow="0" w:lastRow="0" w:firstColumn="0" w:lastColumn="0" w:oddVBand="0" w:evenVBand="0" w:oddHBand="1" w:evenHBand="0" w:firstRowFirstColumn="0" w:firstRowLastColumn="0" w:lastRowFirstColumn="0" w:lastRowLastColumn="0"/>
          <w:trHeight w:val="432"/>
        </w:trPr>
        <w:tc>
          <w:tcPr>
            <w:tcW w:w="9350" w:type="dxa"/>
            <w:gridSpan w:val="7"/>
          </w:tcPr>
          <w:p w14:paraId="2BE0CCF1" w14:textId="77777777" w:rsidR="00ED59EB" w:rsidRPr="00C84E73" w:rsidRDefault="00ED59EB" w:rsidP="008025D8">
            <w:pPr>
              <w:pStyle w:val="TableText"/>
              <w:rPr>
                <w:lang w:val="en-US"/>
              </w:rPr>
            </w:pPr>
            <w:r w:rsidRPr="00C84E73">
              <w:rPr>
                <w:lang w:val="en-US"/>
              </w:rPr>
              <w:t>Check</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task;</w:t>
            </w:r>
            <w:r w:rsidR="00F0374B" w:rsidRPr="00C84E73">
              <w:rPr>
                <w:lang w:val="en-US"/>
              </w:rPr>
              <w:t xml:space="preserve"> </w:t>
            </w:r>
            <w:r w:rsidRPr="00C84E73">
              <w:rPr>
                <w:lang w:val="en-US"/>
              </w:rPr>
              <w:t>pu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heck</w:t>
            </w:r>
            <w:r w:rsidR="00F0374B" w:rsidRPr="00C84E73">
              <w:rPr>
                <w:lang w:val="en-US"/>
              </w:rPr>
              <w:t xml:space="preserve"> </w:t>
            </w:r>
            <w:r w:rsidRPr="00C84E73">
              <w:rPr>
                <w:lang w:val="en-US"/>
              </w:rPr>
              <w:t>mark</w:t>
            </w:r>
            <w:r w:rsidR="00F0374B" w:rsidRPr="00C84E73">
              <w:rPr>
                <w:lang w:val="en-US"/>
              </w:rPr>
              <w:t xml:space="preserve"> </w:t>
            </w:r>
            <w:r w:rsidR="008025D8" w:rsidRPr="00C84E73">
              <w:rPr>
                <w:rFonts w:ascii="Symbol" w:eastAsia="Symbol" w:hAnsi="Symbol" w:cs="Symbol"/>
                <w:b/>
                <w:lang w:val="en-US"/>
              </w:rPr>
              <w:t>Ö</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y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pplicable.</w:t>
            </w:r>
            <w:r w:rsidR="00F0374B" w:rsidRPr="00C84E73">
              <w:rPr>
                <w:lang w:val="en-US"/>
              </w:rPr>
              <w:t xml:space="preserve"> </w:t>
            </w:r>
          </w:p>
        </w:tc>
      </w:tr>
      <w:tr w:rsidR="00B91189" w:rsidRPr="00C84E73" w14:paraId="58E32847" w14:textId="77777777" w:rsidTr="00B91189">
        <w:trPr>
          <w:cnfStyle w:val="000000010000" w:firstRow="0" w:lastRow="0" w:firstColumn="0" w:lastColumn="0" w:oddVBand="0" w:evenVBand="0" w:oddHBand="0" w:evenHBand="1" w:firstRowFirstColumn="0" w:firstRowLastColumn="0" w:lastRowFirstColumn="0" w:lastRowLastColumn="0"/>
          <w:trHeight w:val="432"/>
        </w:trPr>
        <w:tc>
          <w:tcPr>
            <w:tcW w:w="991" w:type="dxa"/>
          </w:tcPr>
          <w:p w14:paraId="59AC8E8C" w14:textId="77777777" w:rsidR="00ED59EB" w:rsidRPr="00C84E73" w:rsidRDefault="008025D8" w:rsidP="008025D8">
            <w:pPr>
              <w:pStyle w:val="TableText"/>
              <w:rPr>
                <w:color w:val="023C5B" w:themeColor="accent1"/>
                <w:lang w:val="en-US"/>
              </w:rPr>
            </w:pPr>
            <w:r w:rsidRPr="00C84E73">
              <w:rPr>
                <w:b/>
                <w:color w:val="023C5B" w:themeColor="accent1"/>
                <w:lang w:val="en-US"/>
              </w:rPr>
              <w:t>Task</w:t>
            </w:r>
          </w:p>
        </w:tc>
        <w:tc>
          <w:tcPr>
            <w:tcW w:w="2816" w:type="dxa"/>
            <w:gridSpan w:val="2"/>
          </w:tcPr>
          <w:p w14:paraId="4BE5890B" w14:textId="77777777" w:rsidR="00ED59EB" w:rsidRPr="00C84E73" w:rsidRDefault="008025D8" w:rsidP="008025D8">
            <w:pPr>
              <w:pStyle w:val="TableText"/>
              <w:rPr>
                <w:color w:val="023C5B" w:themeColor="accent1"/>
                <w:lang w:val="en-US"/>
              </w:rPr>
            </w:pPr>
            <w:r w:rsidRPr="00C84E73">
              <w:rPr>
                <w:b/>
                <w:color w:val="023C5B" w:themeColor="accent1"/>
                <w:lang w:val="en-US"/>
              </w:rPr>
              <w:t>Activity</w:t>
            </w:r>
          </w:p>
        </w:tc>
        <w:tc>
          <w:tcPr>
            <w:tcW w:w="3765" w:type="dxa"/>
            <w:gridSpan w:val="2"/>
          </w:tcPr>
          <w:p w14:paraId="3FC75253" w14:textId="77777777" w:rsidR="00ED59EB" w:rsidRPr="00C84E73" w:rsidRDefault="008025D8" w:rsidP="008025D8">
            <w:pPr>
              <w:pStyle w:val="TableText"/>
              <w:rPr>
                <w:color w:val="023C5B" w:themeColor="accent1"/>
                <w:lang w:val="en-US"/>
              </w:rPr>
            </w:pPr>
            <w:r w:rsidRPr="00C84E73">
              <w:rPr>
                <w:b/>
                <w:color w:val="023C5B" w:themeColor="accent1"/>
                <w:lang w:val="en-US"/>
              </w:rPr>
              <w:t>Controls</w:t>
            </w:r>
            <w:r w:rsidR="00F0374B" w:rsidRPr="00C84E73">
              <w:rPr>
                <w:b/>
                <w:color w:val="023C5B" w:themeColor="accent1"/>
                <w:lang w:val="en-US"/>
              </w:rPr>
              <w:t xml:space="preserve"> </w:t>
            </w:r>
            <w:r w:rsidRPr="00C84E73">
              <w:rPr>
                <w:b/>
                <w:color w:val="023C5B" w:themeColor="accent1"/>
                <w:lang w:val="en-US"/>
              </w:rPr>
              <w:t>Used</w:t>
            </w:r>
          </w:p>
        </w:tc>
        <w:tc>
          <w:tcPr>
            <w:tcW w:w="882" w:type="dxa"/>
          </w:tcPr>
          <w:p w14:paraId="5CAE0022" w14:textId="77777777" w:rsidR="00ED59EB" w:rsidRPr="00C84E73" w:rsidRDefault="008025D8" w:rsidP="008025D8">
            <w:pPr>
              <w:pStyle w:val="TableText"/>
              <w:rPr>
                <w:color w:val="023C5B" w:themeColor="accent1"/>
                <w:lang w:val="en-US"/>
              </w:rPr>
            </w:pPr>
            <w:r w:rsidRPr="00C84E73">
              <w:rPr>
                <w:b/>
                <w:color w:val="023C5B" w:themeColor="accent1"/>
                <w:lang w:val="en-US"/>
              </w:rPr>
              <w:t>Yes</w:t>
            </w:r>
          </w:p>
        </w:tc>
        <w:tc>
          <w:tcPr>
            <w:tcW w:w="896" w:type="dxa"/>
          </w:tcPr>
          <w:p w14:paraId="1A480B38" w14:textId="77777777" w:rsidR="00ED59EB" w:rsidRPr="00C84E73" w:rsidRDefault="008025D8" w:rsidP="008025D8">
            <w:pPr>
              <w:pStyle w:val="TableText"/>
              <w:rPr>
                <w:color w:val="023C5B" w:themeColor="accent1"/>
                <w:lang w:val="en-US"/>
              </w:rPr>
            </w:pPr>
            <w:r w:rsidRPr="00C84E73">
              <w:rPr>
                <w:b/>
                <w:color w:val="023C5B" w:themeColor="accent1"/>
                <w:lang w:val="en-US"/>
              </w:rPr>
              <w:t>No</w:t>
            </w:r>
          </w:p>
        </w:tc>
      </w:tr>
      <w:tr w:rsidR="00F0374B" w:rsidRPr="00C84E73" w14:paraId="1587C6BF" w14:textId="77777777" w:rsidTr="00B91189">
        <w:trPr>
          <w:cnfStyle w:val="000000100000" w:firstRow="0" w:lastRow="0" w:firstColumn="0" w:lastColumn="0" w:oddVBand="0" w:evenVBand="0" w:oddHBand="1" w:evenHBand="0" w:firstRowFirstColumn="0" w:firstRowLastColumn="0" w:lastRowFirstColumn="0" w:lastRowLastColumn="0"/>
          <w:trHeight w:val="432"/>
        </w:trPr>
        <w:tc>
          <w:tcPr>
            <w:tcW w:w="991" w:type="dxa"/>
            <w:vMerge w:val="restart"/>
          </w:tcPr>
          <w:p w14:paraId="1D8D09D5" w14:textId="77777777" w:rsidR="00ED59EB" w:rsidRPr="00C84E73" w:rsidRDefault="00B91189" w:rsidP="008025D8">
            <w:pPr>
              <w:pStyle w:val="TableText"/>
              <w:rPr>
                <w:sz w:val="28"/>
                <w:lang w:val="en-US"/>
              </w:rPr>
            </w:pPr>
            <w:r w:rsidRPr="00C84E73">
              <w:rPr>
                <w:rFonts w:ascii="Wingdings 2" w:eastAsia="Wingdings 2" w:hAnsi="Wingdings 2" w:cs="Wingdings 2"/>
                <w:b/>
                <w:sz w:val="28"/>
                <w:lang w:val="en-US"/>
              </w:rPr>
              <w:t>£</w:t>
            </w:r>
          </w:p>
        </w:tc>
        <w:tc>
          <w:tcPr>
            <w:tcW w:w="2816" w:type="dxa"/>
            <w:gridSpan w:val="2"/>
            <w:vMerge w:val="restart"/>
          </w:tcPr>
          <w:p w14:paraId="46BEE248" w14:textId="77777777" w:rsidR="00ED59EB" w:rsidRPr="00C84E73" w:rsidRDefault="00ED59EB" w:rsidP="008025D8">
            <w:pPr>
              <w:pStyle w:val="TableText"/>
              <w:rPr>
                <w:lang w:val="en-US"/>
              </w:rPr>
            </w:pPr>
            <w:r w:rsidRPr="00C84E73">
              <w:rPr>
                <w:lang w:val="en-US"/>
              </w:rPr>
              <w:t>EXCAVATION</w:t>
            </w:r>
          </w:p>
        </w:tc>
        <w:tc>
          <w:tcPr>
            <w:tcW w:w="3765" w:type="dxa"/>
            <w:gridSpan w:val="2"/>
          </w:tcPr>
          <w:p w14:paraId="23FBBCF3" w14:textId="77777777" w:rsidR="00ED59EB" w:rsidRPr="00C84E73" w:rsidRDefault="00ED59EB" w:rsidP="008025D8">
            <w:pPr>
              <w:pStyle w:val="TableText"/>
              <w:rPr>
                <w:lang w:val="en-US"/>
              </w:rPr>
            </w:pPr>
            <w:r w:rsidRPr="00C84E73">
              <w:rPr>
                <w:lang w:val="en-US"/>
              </w:rPr>
              <w:t>Water</w:t>
            </w:r>
            <w:r w:rsidR="00F0374B" w:rsidRPr="00C84E73">
              <w:rPr>
                <w:lang w:val="en-US"/>
              </w:rPr>
              <w:t xml:space="preserve"> </w:t>
            </w:r>
            <w:r w:rsidRPr="00C84E73">
              <w:rPr>
                <w:lang w:val="en-US"/>
              </w:rPr>
              <w:t>misting</w:t>
            </w:r>
          </w:p>
        </w:tc>
        <w:tc>
          <w:tcPr>
            <w:tcW w:w="882" w:type="dxa"/>
          </w:tcPr>
          <w:p w14:paraId="0B8C731F" w14:textId="77777777" w:rsidR="00ED59EB" w:rsidRPr="00C84E73" w:rsidRDefault="00ED59EB" w:rsidP="008025D8">
            <w:pPr>
              <w:pStyle w:val="TableText"/>
              <w:rPr>
                <w:lang w:val="en-US"/>
              </w:rPr>
            </w:pPr>
          </w:p>
        </w:tc>
        <w:tc>
          <w:tcPr>
            <w:tcW w:w="896" w:type="dxa"/>
          </w:tcPr>
          <w:p w14:paraId="2629329F" w14:textId="77777777" w:rsidR="00ED59EB" w:rsidRPr="00C84E73" w:rsidRDefault="00ED59EB" w:rsidP="008025D8">
            <w:pPr>
              <w:pStyle w:val="TableText"/>
              <w:rPr>
                <w:lang w:val="en-US"/>
              </w:rPr>
            </w:pPr>
          </w:p>
        </w:tc>
      </w:tr>
      <w:tr w:rsidR="00F0374B" w:rsidRPr="00C84E73" w14:paraId="214FBD6D" w14:textId="77777777" w:rsidTr="00B91189">
        <w:trPr>
          <w:cnfStyle w:val="000000010000" w:firstRow="0" w:lastRow="0" w:firstColumn="0" w:lastColumn="0" w:oddVBand="0" w:evenVBand="0" w:oddHBand="0" w:evenHBand="1" w:firstRowFirstColumn="0" w:firstRowLastColumn="0" w:lastRowFirstColumn="0" w:lastRowLastColumn="0"/>
          <w:trHeight w:val="432"/>
        </w:trPr>
        <w:tc>
          <w:tcPr>
            <w:tcW w:w="991" w:type="dxa"/>
            <w:vMerge/>
          </w:tcPr>
          <w:p w14:paraId="14E03DB8" w14:textId="77777777" w:rsidR="00ED59EB" w:rsidRPr="00C84E73" w:rsidRDefault="00ED59EB" w:rsidP="008025D8">
            <w:pPr>
              <w:pStyle w:val="TableText"/>
              <w:rPr>
                <w:lang w:val="en-US"/>
              </w:rPr>
            </w:pPr>
          </w:p>
        </w:tc>
        <w:tc>
          <w:tcPr>
            <w:tcW w:w="2816" w:type="dxa"/>
            <w:gridSpan w:val="2"/>
            <w:vMerge/>
          </w:tcPr>
          <w:p w14:paraId="79AC7563" w14:textId="77777777" w:rsidR="00ED59EB" w:rsidRPr="00C84E73" w:rsidRDefault="00ED59EB" w:rsidP="008025D8">
            <w:pPr>
              <w:pStyle w:val="TableText"/>
              <w:rPr>
                <w:lang w:val="en-US"/>
              </w:rPr>
            </w:pPr>
          </w:p>
        </w:tc>
        <w:tc>
          <w:tcPr>
            <w:tcW w:w="3765" w:type="dxa"/>
            <w:gridSpan w:val="2"/>
          </w:tcPr>
          <w:p w14:paraId="682043FC" w14:textId="77777777" w:rsidR="00ED59EB" w:rsidRPr="00C84E73" w:rsidRDefault="00ED59EB" w:rsidP="008025D8">
            <w:pPr>
              <w:pStyle w:val="TableText"/>
              <w:rPr>
                <w:lang w:val="en-US"/>
              </w:rPr>
            </w:pPr>
            <w:r w:rsidRPr="00C84E73">
              <w:rPr>
                <w:lang w:val="en-US"/>
              </w:rPr>
              <w:t>Empty</w:t>
            </w:r>
            <w:r w:rsidR="00F0374B" w:rsidRPr="00C84E73">
              <w:rPr>
                <w:lang w:val="en-US"/>
              </w:rPr>
              <w:t xml:space="preserve"> </w:t>
            </w:r>
            <w:r w:rsidRPr="00C84E73">
              <w:rPr>
                <w:lang w:val="en-US"/>
              </w:rPr>
              <w:t>buckets</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ground</w:t>
            </w:r>
            <w:r w:rsidR="00F0374B" w:rsidRPr="00C84E73">
              <w:rPr>
                <w:lang w:val="en-US"/>
              </w:rPr>
              <w:t xml:space="preserve"> </w:t>
            </w:r>
            <w:r w:rsidRPr="00C84E73">
              <w:rPr>
                <w:lang w:val="en-US"/>
              </w:rPr>
              <w:t>level</w:t>
            </w:r>
          </w:p>
        </w:tc>
        <w:tc>
          <w:tcPr>
            <w:tcW w:w="882" w:type="dxa"/>
          </w:tcPr>
          <w:p w14:paraId="38DCFF7A" w14:textId="77777777" w:rsidR="00ED59EB" w:rsidRPr="00C84E73" w:rsidRDefault="00ED59EB" w:rsidP="008025D8">
            <w:pPr>
              <w:pStyle w:val="TableText"/>
              <w:rPr>
                <w:lang w:val="en-US"/>
              </w:rPr>
            </w:pPr>
          </w:p>
        </w:tc>
        <w:tc>
          <w:tcPr>
            <w:tcW w:w="896" w:type="dxa"/>
          </w:tcPr>
          <w:p w14:paraId="1141B880" w14:textId="77777777" w:rsidR="00ED59EB" w:rsidRPr="00C84E73" w:rsidRDefault="00ED59EB" w:rsidP="008025D8">
            <w:pPr>
              <w:pStyle w:val="TableText"/>
              <w:rPr>
                <w:lang w:val="en-US"/>
              </w:rPr>
            </w:pPr>
          </w:p>
        </w:tc>
      </w:tr>
      <w:tr w:rsidR="00F0374B" w:rsidRPr="00C84E73" w14:paraId="2853D8C4" w14:textId="77777777" w:rsidTr="00B91189">
        <w:trPr>
          <w:cnfStyle w:val="000000100000" w:firstRow="0" w:lastRow="0" w:firstColumn="0" w:lastColumn="0" w:oddVBand="0" w:evenVBand="0" w:oddHBand="1" w:evenHBand="0" w:firstRowFirstColumn="0" w:firstRowLastColumn="0" w:lastRowFirstColumn="0" w:lastRowLastColumn="0"/>
          <w:trHeight w:val="432"/>
        </w:trPr>
        <w:tc>
          <w:tcPr>
            <w:tcW w:w="991" w:type="dxa"/>
            <w:vMerge/>
          </w:tcPr>
          <w:p w14:paraId="0B22B78C" w14:textId="77777777" w:rsidR="00ED59EB" w:rsidRPr="00C84E73" w:rsidRDefault="00ED59EB" w:rsidP="008025D8">
            <w:pPr>
              <w:pStyle w:val="TableText"/>
              <w:rPr>
                <w:lang w:val="en-US"/>
              </w:rPr>
            </w:pPr>
          </w:p>
        </w:tc>
        <w:tc>
          <w:tcPr>
            <w:tcW w:w="2816" w:type="dxa"/>
            <w:gridSpan w:val="2"/>
            <w:vMerge/>
          </w:tcPr>
          <w:p w14:paraId="4DE82B22" w14:textId="77777777" w:rsidR="00ED59EB" w:rsidRPr="00C84E73" w:rsidRDefault="00ED59EB" w:rsidP="008025D8">
            <w:pPr>
              <w:pStyle w:val="TableText"/>
              <w:rPr>
                <w:lang w:val="en-US"/>
              </w:rPr>
            </w:pPr>
          </w:p>
        </w:tc>
        <w:tc>
          <w:tcPr>
            <w:tcW w:w="3765" w:type="dxa"/>
            <w:gridSpan w:val="2"/>
          </w:tcPr>
          <w:p w14:paraId="5ECB96CF" w14:textId="77777777" w:rsidR="00ED59EB" w:rsidRPr="00C84E73" w:rsidRDefault="00ED59EB" w:rsidP="008025D8">
            <w:pPr>
              <w:pStyle w:val="TableText"/>
              <w:rPr>
                <w:lang w:val="en-US"/>
              </w:rPr>
            </w:pPr>
            <w:r w:rsidRPr="00C84E73">
              <w:rPr>
                <w:lang w:val="en-US"/>
              </w:rPr>
              <w:t>Poly</w:t>
            </w:r>
            <w:r w:rsidR="00F0374B" w:rsidRPr="00C84E73">
              <w:rPr>
                <w:lang w:val="en-US"/>
              </w:rPr>
              <w:t xml:space="preserve"> </w:t>
            </w:r>
            <w:r w:rsidRPr="00C84E73">
              <w:rPr>
                <w:lang w:val="en-US"/>
              </w:rPr>
              <w:t>tarp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windy</w:t>
            </w:r>
            <w:r w:rsidR="00F0374B" w:rsidRPr="00C84E73">
              <w:rPr>
                <w:lang w:val="en-US"/>
              </w:rPr>
              <w:t xml:space="preserve"> </w:t>
            </w:r>
            <w:r w:rsidRPr="00C84E73">
              <w:rPr>
                <w:lang w:val="en-US"/>
              </w:rPr>
              <w:t>areas</w:t>
            </w:r>
          </w:p>
        </w:tc>
        <w:tc>
          <w:tcPr>
            <w:tcW w:w="882" w:type="dxa"/>
          </w:tcPr>
          <w:p w14:paraId="43656CC6" w14:textId="77777777" w:rsidR="00ED59EB" w:rsidRPr="00C84E73" w:rsidRDefault="00ED59EB" w:rsidP="008025D8">
            <w:pPr>
              <w:pStyle w:val="TableText"/>
              <w:rPr>
                <w:lang w:val="en-US"/>
              </w:rPr>
            </w:pPr>
          </w:p>
        </w:tc>
        <w:tc>
          <w:tcPr>
            <w:tcW w:w="896" w:type="dxa"/>
          </w:tcPr>
          <w:p w14:paraId="250ABF26" w14:textId="77777777" w:rsidR="00ED59EB" w:rsidRPr="00C84E73" w:rsidRDefault="00ED59EB" w:rsidP="008025D8">
            <w:pPr>
              <w:pStyle w:val="TableText"/>
              <w:rPr>
                <w:lang w:val="en-US"/>
              </w:rPr>
            </w:pPr>
          </w:p>
        </w:tc>
      </w:tr>
      <w:tr w:rsidR="00B91189" w:rsidRPr="00C84E73" w14:paraId="61F93941" w14:textId="77777777" w:rsidTr="00B91189">
        <w:trPr>
          <w:cnfStyle w:val="000000010000" w:firstRow="0" w:lastRow="0" w:firstColumn="0" w:lastColumn="0" w:oddVBand="0" w:evenVBand="0" w:oddHBand="0" w:evenHBand="1" w:firstRowFirstColumn="0" w:firstRowLastColumn="0" w:lastRowFirstColumn="0" w:lastRowLastColumn="0"/>
          <w:trHeight w:val="432"/>
        </w:trPr>
        <w:tc>
          <w:tcPr>
            <w:tcW w:w="991" w:type="dxa"/>
            <w:vMerge w:val="restart"/>
          </w:tcPr>
          <w:p w14:paraId="33AFA761" w14:textId="77777777" w:rsidR="00B91189" w:rsidRPr="00C84E73" w:rsidRDefault="00B91189" w:rsidP="00FE7BB1">
            <w:pPr>
              <w:pStyle w:val="TableText"/>
              <w:rPr>
                <w:sz w:val="28"/>
                <w:lang w:val="en-US"/>
              </w:rPr>
            </w:pPr>
            <w:r w:rsidRPr="00C84E73">
              <w:rPr>
                <w:rFonts w:ascii="Wingdings 2" w:eastAsia="Wingdings 2" w:hAnsi="Wingdings 2" w:cs="Wingdings 2"/>
                <w:b/>
                <w:sz w:val="28"/>
                <w:lang w:val="en-US"/>
              </w:rPr>
              <w:t>£</w:t>
            </w:r>
          </w:p>
        </w:tc>
        <w:tc>
          <w:tcPr>
            <w:tcW w:w="2816" w:type="dxa"/>
            <w:gridSpan w:val="2"/>
            <w:vMerge w:val="restart"/>
          </w:tcPr>
          <w:p w14:paraId="74B4F559" w14:textId="77777777" w:rsidR="00B91189" w:rsidRPr="00C84E73" w:rsidRDefault="00B91189" w:rsidP="008025D8">
            <w:pPr>
              <w:pStyle w:val="TableText"/>
              <w:rPr>
                <w:lang w:val="en-US"/>
              </w:rPr>
            </w:pPr>
            <w:r w:rsidRPr="00C84E73">
              <w:rPr>
                <w:lang w:val="en-US"/>
              </w:rPr>
              <w:t>FIRING RANGE or FLYASH REMOVAL</w:t>
            </w:r>
          </w:p>
        </w:tc>
        <w:tc>
          <w:tcPr>
            <w:tcW w:w="3765" w:type="dxa"/>
            <w:gridSpan w:val="2"/>
          </w:tcPr>
          <w:p w14:paraId="5D35519D" w14:textId="2309E4EA" w:rsidR="00B91189" w:rsidRPr="00C84E73" w:rsidRDefault="00B91189" w:rsidP="008025D8">
            <w:pPr>
              <w:pStyle w:val="TableText"/>
              <w:rPr>
                <w:lang w:val="en-US"/>
              </w:rPr>
            </w:pPr>
            <w:r w:rsidRPr="00C84E73">
              <w:rPr>
                <w:lang w:val="en-US"/>
              </w:rPr>
              <w:t>V</w:t>
            </w:r>
            <w:r w:rsidR="00256DAF">
              <w:rPr>
                <w:lang w:val="en-US"/>
              </w:rPr>
              <w:t>acuum</w:t>
            </w:r>
            <w:r w:rsidRPr="00C84E73">
              <w:rPr>
                <w:lang w:val="en-US"/>
              </w:rPr>
              <w:t xml:space="preserve"> with HEPA attachment</w:t>
            </w:r>
          </w:p>
        </w:tc>
        <w:tc>
          <w:tcPr>
            <w:tcW w:w="882" w:type="dxa"/>
          </w:tcPr>
          <w:p w14:paraId="6188DEA8" w14:textId="77777777" w:rsidR="00B91189" w:rsidRPr="00C84E73" w:rsidRDefault="00B91189" w:rsidP="008025D8">
            <w:pPr>
              <w:pStyle w:val="TableText"/>
              <w:rPr>
                <w:lang w:val="en-US"/>
              </w:rPr>
            </w:pPr>
          </w:p>
        </w:tc>
        <w:tc>
          <w:tcPr>
            <w:tcW w:w="896" w:type="dxa"/>
          </w:tcPr>
          <w:p w14:paraId="5AD2BF14" w14:textId="77777777" w:rsidR="00B91189" w:rsidRPr="00C84E73" w:rsidRDefault="00B91189" w:rsidP="008025D8">
            <w:pPr>
              <w:pStyle w:val="TableText"/>
              <w:rPr>
                <w:lang w:val="en-US"/>
              </w:rPr>
            </w:pPr>
          </w:p>
        </w:tc>
      </w:tr>
      <w:tr w:rsidR="00B91189" w:rsidRPr="00C84E73" w14:paraId="36F25104" w14:textId="77777777" w:rsidTr="00B91189">
        <w:trPr>
          <w:cnfStyle w:val="000000100000" w:firstRow="0" w:lastRow="0" w:firstColumn="0" w:lastColumn="0" w:oddVBand="0" w:evenVBand="0" w:oddHBand="1" w:evenHBand="0" w:firstRowFirstColumn="0" w:firstRowLastColumn="0" w:lastRowFirstColumn="0" w:lastRowLastColumn="0"/>
          <w:trHeight w:val="432"/>
        </w:trPr>
        <w:tc>
          <w:tcPr>
            <w:tcW w:w="991" w:type="dxa"/>
            <w:vMerge/>
          </w:tcPr>
          <w:p w14:paraId="31166E65" w14:textId="77777777" w:rsidR="00B91189" w:rsidRPr="00C84E73" w:rsidRDefault="00B91189" w:rsidP="008025D8">
            <w:pPr>
              <w:pStyle w:val="TableText"/>
              <w:rPr>
                <w:lang w:val="en-US"/>
              </w:rPr>
            </w:pPr>
          </w:p>
        </w:tc>
        <w:tc>
          <w:tcPr>
            <w:tcW w:w="2816" w:type="dxa"/>
            <w:gridSpan w:val="2"/>
            <w:vMerge/>
          </w:tcPr>
          <w:p w14:paraId="4495F53A" w14:textId="77777777" w:rsidR="00B91189" w:rsidRPr="00C84E73" w:rsidRDefault="00B91189" w:rsidP="008025D8">
            <w:pPr>
              <w:pStyle w:val="TableText"/>
              <w:rPr>
                <w:lang w:val="en-US"/>
              </w:rPr>
            </w:pPr>
          </w:p>
        </w:tc>
        <w:tc>
          <w:tcPr>
            <w:tcW w:w="3765" w:type="dxa"/>
            <w:gridSpan w:val="2"/>
          </w:tcPr>
          <w:p w14:paraId="47ED986C" w14:textId="77777777" w:rsidR="00B91189" w:rsidRPr="00C84E73" w:rsidRDefault="00B91189" w:rsidP="008025D8">
            <w:pPr>
              <w:pStyle w:val="TableText"/>
              <w:rPr>
                <w:lang w:val="en-US"/>
              </w:rPr>
            </w:pPr>
            <w:r w:rsidRPr="00C84E73">
              <w:rPr>
                <w:lang w:val="en-US"/>
              </w:rPr>
              <w:t>Water misting</w:t>
            </w:r>
          </w:p>
        </w:tc>
        <w:tc>
          <w:tcPr>
            <w:tcW w:w="882" w:type="dxa"/>
          </w:tcPr>
          <w:p w14:paraId="00FD45B9" w14:textId="77777777" w:rsidR="00B91189" w:rsidRPr="00C84E73" w:rsidRDefault="00B91189" w:rsidP="008025D8">
            <w:pPr>
              <w:pStyle w:val="TableText"/>
              <w:rPr>
                <w:lang w:val="en-US"/>
              </w:rPr>
            </w:pPr>
          </w:p>
        </w:tc>
        <w:tc>
          <w:tcPr>
            <w:tcW w:w="896" w:type="dxa"/>
          </w:tcPr>
          <w:p w14:paraId="0F687F8F" w14:textId="77777777" w:rsidR="00B91189" w:rsidRPr="00C84E73" w:rsidRDefault="00B91189" w:rsidP="008025D8">
            <w:pPr>
              <w:pStyle w:val="TableText"/>
              <w:rPr>
                <w:lang w:val="en-US"/>
              </w:rPr>
            </w:pPr>
          </w:p>
        </w:tc>
      </w:tr>
      <w:tr w:rsidR="00B91189" w:rsidRPr="00C84E73" w14:paraId="7559D308" w14:textId="77777777" w:rsidTr="00B91189">
        <w:trPr>
          <w:cnfStyle w:val="000000010000" w:firstRow="0" w:lastRow="0" w:firstColumn="0" w:lastColumn="0" w:oddVBand="0" w:evenVBand="0" w:oddHBand="0" w:evenHBand="1" w:firstRowFirstColumn="0" w:firstRowLastColumn="0" w:lastRowFirstColumn="0" w:lastRowLastColumn="0"/>
          <w:trHeight w:val="432"/>
        </w:trPr>
        <w:tc>
          <w:tcPr>
            <w:tcW w:w="991" w:type="dxa"/>
            <w:vMerge/>
          </w:tcPr>
          <w:p w14:paraId="091AD10C" w14:textId="77777777" w:rsidR="00B91189" w:rsidRPr="00C84E73" w:rsidRDefault="00B91189" w:rsidP="008025D8">
            <w:pPr>
              <w:pStyle w:val="TableText"/>
              <w:rPr>
                <w:lang w:val="en-US"/>
              </w:rPr>
            </w:pPr>
          </w:p>
        </w:tc>
        <w:tc>
          <w:tcPr>
            <w:tcW w:w="2816" w:type="dxa"/>
            <w:gridSpan w:val="2"/>
            <w:vMerge/>
          </w:tcPr>
          <w:p w14:paraId="64D27932" w14:textId="77777777" w:rsidR="00B91189" w:rsidRPr="00C84E73" w:rsidRDefault="00B91189" w:rsidP="008025D8">
            <w:pPr>
              <w:pStyle w:val="TableText"/>
              <w:rPr>
                <w:lang w:val="en-US"/>
              </w:rPr>
            </w:pPr>
          </w:p>
        </w:tc>
        <w:tc>
          <w:tcPr>
            <w:tcW w:w="3765" w:type="dxa"/>
            <w:gridSpan w:val="2"/>
          </w:tcPr>
          <w:p w14:paraId="79806A12" w14:textId="77777777" w:rsidR="00B91189" w:rsidRPr="00C84E73" w:rsidRDefault="00B91189" w:rsidP="008025D8">
            <w:pPr>
              <w:pStyle w:val="TableText"/>
              <w:rPr>
                <w:lang w:val="en-US"/>
              </w:rPr>
            </w:pPr>
            <w:r w:rsidRPr="00C84E73">
              <w:rPr>
                <w:lang w:val="en-US"/>
              </w:rPr>
              <w:t>Ventilation</w:t>
            </w:r>
          </w:p>
        </w:tc>
        <w:tc>
          <w:tcPr>
            <w:tcW w:w="882" w:type="dxa"/>
          </w:tcPr>
          <w:p w14:paraId="4E723EDB" w14:textId="77777777" w:rsidR="00B91189" w:rsidRPr="00C84E73" w:rsidRDefault="00B91189" w:rsidP="008025D8">
            <w:pPr>
              <w:pStyle w:val="TableText"/>
              <w:rPr>
                <w:lang w:val="en-US"/>
              </w:rPr>
            </w:pPr>
          </w:p>
        </w:tc>
        <w:tc>
          <w:tcPr>
            <w:tcW w:w="896" w:type="dxa"/>
          </w:tcPr>
          <w:p w14:paraId="0FE23D64" w14:textId="77777777" w:rsidR="00B91189" w:rsidRPr="00C84E73" w:rsidRDefault="00B91189" w:rsidP="008025D8">
            <w:pPr>
              <w:pStyle w:val="TableText"/>
              <w:rPr>
                <w:lang w:val="en-US"/>
              </w:rPr>
            </w:pPr>
          </w:p>
        </w:tc>
      </w:tr>
      <w:tr w:rsidR="00B91189" w:rsidRPr="00C84E73" w14:paraId="6E299FD6" w14:textId="77777777" w:rsidTr="00B91189">
        <w:trPr>
          <w:cnfStyle w:val="000000100000" w:firstRow="0" w:lastRow="0" w:firstColumn="0" w:lastColumn="0" w:oddVBand="0" w:evenVBand="0" w:oddHBand="1" w:evenHBand="0" w:firstRowFirstColumn="0" w:firstRowLastColumn="0" w:lastRowFirstColumn="0" w:lastRowLastColumn="0"/>
          <w:trHeight w:val="432"/>
        </w:trPr>
        <w:tc>
          <w:tcPr>
            <w:tcW w:w="991" w:type="dxa"/>
            <w:vMerge/>
          </w:tcPr>
          <w:p w14:paraId="1201D278" w14:textId="77777777" w:rsidR="00B91189" w:rsidRPr="00C84E73" w:rsidRDefault="00B91189" w:rsidP="008025D8">
            <w:pPr>
              <w:pStyle w:val="TableText"/>
              <w:rPr>
                <w:lang w:val="en-US"/>
              </w:rPr>
            </w:pPr>
          </w:p>
        </w:tc>
        <w:tc>
          <w:tcPr>
            <w:tcW w:w="2816" w:type="dxa"/>
            <w:gridSpan w:val="2"/>
            <w:vMerge/>
          </w:tcPr>
          <w:p w14:paraId="6AF4031C" w14:textId="77777777" w:rsidR="00B91189" w:rsidRPr="00C84E73" w:rsidRDefault="00B91189" w:rsidP="008025D8">
            <w:pPr>
              <w:pStyle w:val="TableText"/>
              <w:rPr>
                <w:lang w:val="en-US"/>
              </w:rPr>
            </w:pPr>
          </w:p>
        </w:tc>
        <w:tc>
          <w:tcPr>
            <w:tcW w:w="3765" w:type="dxa"/>
            <w:gridSpan w:val="2"/>
          </w:tcPr>
          <w:p w14:paraId="2E2827E2" w14:textId="77777777" w:rsidR="00B91189" w:rsidRPr="00C84E73" w:rsidRDefault="00B91189" w:rsidP="008025D8">
            <w:pPr>
              <w:pStyle w:val="TableText"/>
              <w:rPr>
                <w:lang w:val="en-US"/>
              </w:rPr>
            </w:pPr>
            <w:r w:rsidRPr="00C84E73">
              <w:rPr>
                <w:lang w:val="en-US"/>
              </w:rPr>
              <w:t>Poly Enclosure</w:t>
            </w:r>
          </w:p>
        </w:tc>
        <w:tc>
          <w:tcPr>
            <w:tcW w:w="882" w:type="dxa"/>
          </w:tcPr>
          <w:p w14:paraId="558ED35B" w14:textId="77777777" w:rsidR="00B91189" w:rsidRPr="00C84E73" w:rsidRDefault="00B91189" w:rsidP="008025D8">
            <w:pPr>
              <w:pStyle w:val="TableText"/>
              <w:rPr>
                <w:lang w:val="en-US"/>
              </w:rPr>
            </w:pPr>
          </w:p>
        </w:tc>
        <w:tc>
          <w:tcPr>
            <w:tcW w:w="896" w:type="dxa"/>
          </w:tcPr>
          <w:p w14:paraId="634F241F" w14:textId="77777777" w:rsidR="00B91189" w:rsidRPr="00C84E73" w:rsidRDefault="00B91189" w:rsidP="008025D8">
            <w:pPr>
              <w:pStyle w:val="TableText"/>
              <w:rPr>
                <w:lang w:val="en-US"/>
              </w:rPr>
            </w:pPr>
          </w:p>
        </w:tc>
      </w:tr>
      <w:tr w:rsidR="00B91189" w:rsidRPr="00C84E73" w14:paraId="19239858" w14:textId="77777777" w:rsidTr="00B91189">
        <w:trPr>
          <w:cnfStyle w:val="000000010000" w:firstRow="0" w:lastRow="0" w:firstColumn="0" w:lastColumn="0" w:oddVBand="0" w:evenVBand="0" w:oddHBand="0" w:evenHBand="1" w:firstRowFirstColumn="0" w:firstRowLastColumn="0" w:lastRowFirstColumn="0" w:lastRowLastColumn="0"/>
          <w:trHeight w:val="432"/>
        </w:trPr>
        <w:tc>
          <w:tcPr>
            <w:tcW w:w="991" w:type="dxa"/>
            <w:vMerge w:val="restart"/>
          </w:tcPr>
          <w:p w14:paraId="4DE5C822" w14:textId="77777777" w:rsidR="00B91189" w:rsidRPr="00C84E73" w:rsidRDefault="00B91189" w:rsidP="00FE7BB1">
            <w:pPr>
              <w:pStyle w:val="TableText"/>
              <w:rPr>
                <w:sz w:val="28"/>
                <w:lang w:val="en-US"/>
              </w:rPr>
            </w:pPr>
            <w:r w:rsidRPr="00C84E73">
              <w:rPr>
                <w:rFonts w:ascii="Wingdings 2" w:eastAsia="Wingdings 2" w:hAnsi="Wingdings 2" w:cs="Wingdings 2"/>
                <w:b/>
                <w:sz w:val="28"/>
                <w:lang w:val="en-US"/>
              </w:rPr>
              <w:t>£</w:t>
            </w:r>
          </w:p>
        </w:tc>
        <w:tc>
          <w:tcPr>
            <w:tcW w:w="2816" w:type="dxa"/>
            <w:gridSpan w:val="2"/>
            <w:vMerge w:val="restart"/>
          </w:tcPr>
          <w:p w14:paraId="033B8FB4" w14:textId="77777777" w:rsidR="00B91189" w:rsidRPr="00C84E73" w:rsidRDefault="00B91189" w:rsidP="008025D8">
            <w:pPr>
              <w:pStyle w:val="TableText"/>
              <w:rPr>
                <w:lang w:val="en-US"/>
              </w:rPr>
            </w:pPr>
            <w:r w:rsidRPr="00C84E73">
              <w:rPr>
                <w:lang w:val="en-US"/>
              </w:rPr>
              <w:t>SLUDGE REMOVAL</w:t>
            </w:r>
          </w:p>
        </w:tc>
        <w:tc>
          <w:tcPr>
            <w:tcW w:w="3765" w:type="dxa"/>
            <w:gridSpan w:val="2"/>
          </w:tcPr>
          <w:p w14:paraId="1F04AD95" w14:textId="77777777" w:rsidR="00B91189" w:rsidRPr="00C84E73" w:rsidRDefault="00B91189" w:rsidP="008025D8">
            <w:pPr>
              <w:pStyle w:val="TableText"/>
              <w:rPr>
                <w:lang w:val="en-US"/>
              </w:rPr>
            </w:pPr>
            <w:r w:rsidRPr="00C84E73">
              <w:rPr>
                <w:lang w:val="en-US"/>
              </w:rPr>
              <w:t>Water misting</w:t>
            </w:r>
          </w:p>
        </w:tc>
        <w:tc>
          <w:tcPr>
            <w:tcW w:w="882" w:type="dxa"/>
          </w:tcPr>
          <w:p w14:paraId="1183E1A9" w14:textId="77777777" w:rsidR="00B91189" w:rsidRPr="00C84E73" w:rsidRDefault="00B91189" w:rsidP="008025D8">
            <w:pPr>
              <w:pStyle w:val="TableText"/>
              <w:rPr>
                <w:lang w:val="en-US"/>
              </w:rPr>
            </w:pPr>
          </w:p>
        </w:tc>
        <w:tc>
          <w:tcPr>
            <w:tcW w:w="896" w:type="dxa"/>
          </w:tcPr>
          <w:p w14:paraId="0B74C12D" w14:textId="77777777" w:rsidR="00B91189" w:rsidRPr="00C84E73" w:rsidRDefault="00B91189" w:rsidP="008025D8">
            <w:pPr>
              <w:pStyle w:val="TableText"/>
              <w:rPr>
                <w:lang w:val="en-US"/>
              </w:rPr>
            </w:pPr>
          </w:p>
        </w:tc>
      </w:tr>
      <w:tr w:rsidR="00B91189" w:rsidRPr="00C84E73" w14:paraId="6B41BE77" w14:textId="77777777" w:rsidTr="00B91189">
        <w:trPr>
          <w:cnfStyle w:val="000000100000" w:firstRow="0" w:lastRow="0" w:firstColumn="0" w:lastColumn="0" w:oddVBand="0" w:evenVBand="0" w:oddHBand="1" w:evenHBand="0" w:firstRowFirstColumn="0" w:firstRowLastColumn="0" w:lastRowFirstColumn="0" w:lastRowLastColumn="0"/>
          <w:trHeight w:val="432"/>
        </w:trPr>
        <w:tc>
          <w:tcPr>
            <w:tcW w:w="991" w:type="dxa"/>
            <w:vMerge/>
          </w:tcPr>
          <w:p w14:paraId="059815E7" w14:textId="77777777" w:rsidR="00B91189" w:rsidRPr="00C84E73" w:rsidRDefault="00B91189" w:rsidP="008025D8">
            <w:pPr>
              <w:pStyle w:val="TableText"/>
              <w:rPr>
                <w:lang w:val="en-US"/>
              </w:rPr>
            </w:pPr>
          </w:p>
        </w:tc>
        <w:tc>
          <w:tcPr>
            <w:tcW w:w="2816" w:type="dxa"/>
            <w:gridSpan w:val="2"/>
            <w:vMerge/>
          </w:tcPr>
          <w:p w14:paraId="368CFFA8" w14:textId="77777777" w:rsidR="00B91189" w:rsidRPr="00C84E73" w:rsidRDefault="00B91189" w:rsidP="008025D8">
            <w:pPr>
              <w:pStyle w:val="TableText"/>
              <w:rPr>
                <w:lang w:val="en-US"/>
              </w:rPr>
            </w:pPr>
          </w:p>
        </w:tc>
        <w:tc>
          <w:tcPr>
            <w:tcW w:w="3765" w:type="dxa"/>
            <w:gridSpan w:val="2"/>
          </w:tcPr>
          <w:p w14:paraId="5A38A779" w14:textId="77777777" w:rsidR="00B91189" w:rsidRPr="00C84E73" w:rsidRDefault="00B91189" w:rsidP="008025D8">
            <w:pPr>
              <w:pStyle w:val="TableText"/>
              <w:rPr>
                <w:lang w:val="en-US"/>
              </w:rPr>
            </w:pPr>
            <w:r w:rsidRPr="00C84E73">
              <w:rPr>
                <w:lang w:val="en-US"/>
              </w:rPr>
              <w:t>Empty buckets without splashing</w:t>
            </w:r>
          </w:p>
        </w:tc>
        <w:tc>
          <w:tcPr>
            <w:tcW w:w="882" w:type="dxa"/>
          </w:tcPr>
          <w:p w14:paraId="4A7DA5D2" w14:textId="77777777" w:rsidR="00B91189" w:rsidRPr="00C84E73" w:rsidRDefault="00B91189" w:rsidP="008025D8">
            <w:pPr>
              <w:pStyle w:val="TableText"/>
              <w:rPr>
                <w:lang w:val="en-US"/>
              </w:rPr>
            </w:pPr>
          </w:p>
        </w:tc>
        <w:tc>
          <w:tcPr>
            <w:tcW w:w="896" w:type="dxa"/>
          </w:tcPr>
          <w:p w14:paraId="514F5376" w14:textId="77777777" w:rsidR="00B91189" w:rsidRPr="00C84E73" w:rsidRDefault="00B91189" w:rsidP="008025D8">
            <w:pPr>
              <w:pStyle w:val="TableText"/>
              <w:rPr>
                <w:lang w:val="en-US"/>
              </w:rPr>
            </w:pPr>
          </w:p>
        </w:tc>
      </w:tr>
      <w:tr w:rsidR="00B91189" w:rsidRPr="00C84E73" w14:paraId="46A1F6B8" w14:textId="77777777" w:rsidTr="00B91189">
        <w:trPr>
          <w:cnfStyle w:val="000000010000" w:firstRow="0" w:lastRow="0" w:firstColumn="0" w:lastColumn="0" w:oddVBand="0" w:evenVBand="0" w:oddHBand="0" w:evenHBand="1" w:firstRowFirstColumn="0" w:firstRowLastColumn="0" w:lastRowFirstColumn="0" w:lastRowLastColumn="0"/>
          <w:trHeight w:val="432"/>
        </w:trPr>
        <w:tc>
          <w:tcPr>
            <w:tcW w:w="991" w:type="dxa"/>
            <w:vMerge/>
          </w:tcPr>
          <w:p w14:paraId="5434CAF3" w14:textId="77777777" w:rsidR="00B91189" w:rsidRPr="00C84E73" w:rsidRDefault="00B91189" w:rsidP="008025D8">
            <w:pPr>
              <w:pStyle w:val="TableText"/>
              <w:rPr>
                <w:lang w:val="en-US"/>
              </w:rPr>
            </w:pPr>
          </w:p>
        </w:tc>
        <w:tc>
          <w:tcPr>
            <w:tcW w:w="2816" w:type="dxa"/>
            <w:gridSpan w:val="2"/>
            <w:vMerge/>
          </w:tcPr>
          <w:p w14:paraId="085A9F87" w14:textId="77777777" w:rsidR="00B91189" w:rsidRPr="00C84E73" w:rsidRDefault="00B91189" w:rsidP="008025D8">
            <w:pPr>
              <w:pStyle w:val="TableText"/>
              <w:rPr>
                <w:lang w:val="en-US"/>
              </w:rPr>
            </w:pPr>
          </w:p>
        </w:tc>
        <w:tc>
          <w:tcPr>
            <w:tcW w:w="3765" w:type="dxa"/>
            <w:gridSpan w:val="2"/>
          </w:tcPr>
          <w:p w14:paraId="17A6A9F4" w14:textId="77777777" w:rsidR="00B91189" w:rsidRPr="00C84E73" w:rsidRDefault="00B91189" w:rsidP="008025D8">
            <w:pPr>
              <w:pStyle w:val="TableText"/>
              <w:rPr>
                <w:lang w:val="en-US"/>
              </w:rPr>
            </w:pPr>
            <w:r w:rsidRPr="00C84E73">
              <w:rPr>
                <w:lang w:val="en-US"/>
              </w:rPr>
              <w:t>Rinse from outside space</w:t>
            </w:r>
          </w:p>
        </w:tc>
        <w:tc>
          <w:tcPr>
            <w:tcW w:w="882" w:type="dxa"/>
          </w:tcPr>
          <w:p w14:paraId="6FD2BA0C" w14:textId="77777777" w:rsidR="00B91189" w:rsidRPr="00C84E73" w:rsidRDefault="00B91189" w:rsidP="008025D8">
            <w:pPr>
              <w:pStyle w:val="TableText"/>
              <w:rPr>
                <w:lang w:val="en-US"/>
              </w:rPr>
            </w:pPr>
          </w:p>
        </w:tc>
        <w:tc>
          <w:tcPr>
            <w:tcW w:w="896" w:type="dxa"/>
          </w:tcPr>
          <w:p w14:paraId="02385859" w14:textId="77777777" w:rsidR="00B91189" w:rsidRPr="00C84E73" w:rsidRDefault="00B91189" w:rsidP="008025D8">
            <w:pPr>
              <w:pStyle w:val="TableText"/>
              <w:rPr>
                <w:lang w:val="en-US"/>
              </w:rPr>
            </w:pPr>
          </w:p>
        </w:tc>
      </w:tr>
      <w:tr w:rsidR="00B91189" w:rsidRPr="00C84E73" w14:paraId="628B94F5" w14:textId="77777777" w:rsidTr="00B91189">
        <w:trPr>
          <w:cnfStyle w:val="000000100000" w:firstRow="0" w:lastRow="0" w:firstColumn="0" w:lastColumn="0" w:oddVBand="0" w:evenVBand="0" w:oddHBand="1" w:evenHBand="0" w:firstRowFirstColumn="0" w:firstRowLastColumn="0" w:lastRowFirstColumn="0" w:lastRowLastColumn="0"/>
          <w:trHeight w:val="432"/>
        </w:trPr>
        <w:tc>
          <w:tcPr>
            <w:tcW w:w="991" w:type="dxa"/>
            <w:vMerge w:val="restart"/>
          </w:tcPr>
          <w:p w14:paraId="4E82C703" w14:textId="77777777" w:rsidR="00B91189" w:rsidRPr="00C84E73" w:rsidRDefault="00B91189" w:rsidP="00FE7BB1">
            <w:pPr>
              <w:pStyle w:val="TableText"/>
              <w:rPr>
                <w:sz w:val="28"/>
                <w:lang w:val="en-US"/>
              </w:rPr>
            </w:pPr>
            <w:r w:rsidRPr="00C84E73">
              <w:rPr>
                <w:rFonts w:ascii="Wingdings 2" w:eastAsia="Wingdings 2" w:hAnsi="Wingdings 2" w:cs="Wingdings 2"/>
                <w:b/>
                <w:sz w:val="28"/>
                <w:lang w:val="en-US"/>
              </w:rPr>
              <w:t>£</w:t>
            </w:r>
          </w:p>
        </w:tc>
        <w:tc>
          <w:tcPr>
            <w:tcW w:w="2816" w:type="dxa"/>
            <w:gridSpan w:val="2"/>
            <w:vMerge w:val="restart"/>
          </w:tcPr>
          <w:p w14:paraId="0A19AA97" w14:textId="77777777" w:rsidR="00B91189" w:rsidRPr="00C84E73" w:rsidRDefault="00B91189" w:rsidP="008025D8">
            <w:pPr>
              <w:pStyle w:val="TableText"/>
              <w:rPr>
                <w:lang w:val="en-US"/>
              </w:rPr>
            </w:pPr>
            <w:r w:rsidRPr="00C84E73">
              <w:rPr>
                <w:lang w:val="en-US"/>
              </w:rPr>
              <w:t>SLUDGE SOLIDIFICATION</w:t>
            </w:r>
          </w:p>
        </w:tc>
        <w:tc>
          <w:tcPr>
            <w:tcW w:w="3765" w:type="dxa"/>
            <w:gridSpan w:val="2"/>
          </w:tcPr>
          <w:p w14:paraId="15B216EF" w14:textId="77777777" w:rsidR="00B91189" w:rsidRPr="00C84E73" w:rsidRDefault="00B91189" w:rsidP="008025D8">
            <w:pPr>
              <w:pStyle w:val="TableText"/>
              <w:rPr>
                <w:lang w:val="en-US"/>
              </w:rPr>
            </w:pPr>
            <w:r w:rsidRPr="00C84E73">
              <w:rPr>
                <w:lang w:val="en-US"/>
              </w:rPr>
              <w:t>Water misting</w:t>
            </w:r>
          </w:p>
        </w:tc>
        <w:tc>
          <w:tcPr>
            <w:tcW w:w="882" w:type="dxa"/>
          </w:tcPr>
          <w:p w14:paraId="6C268B84" w14:textId="77777777" w:rsidR="00B91189" w:rsidRPr="00C84E73" w:rsidRDefault="00B91189" w:rsidP="008025D8">
            <w:pPr>
              <w:pStyle w:val="TableText"/>
              <w:rPr>
                <w:lang w:val="en-US"/>
              </w:rPr>
            </w:pPr>
          </w:p>
        </w:tc>
        <w:tc>
          <w:tcPr>
            <w:tcW w:w="896" w:type="dxa"/>
          </w:tcPr>
          <w:p w14:paraId="1DC325BD" w14:textId="77777777" w:rsidR="00B91189" w:rsidRPr="00C84E73" w:rsidRDefault="00B91189" w:rsidP="008025D8">
            <w:pPr>
              <w:pStyle w:val="TableText"/>
              <w:rPr>
                <w:lang w:val="en-US"/>
              </w:rPr>
            </w:pPr>
          </w:p>
        </w:tc>
      </w:tr>
      <w:tr w:rsidR="00B91189" w:rsidRPr="00C84E73" w14:paraId="3FAFD823" w14:textId="77777777" w:rsidTr="00B91189">
        <w:trPr>
          <w:cnfStyle w:val="000000010000" w:firstRow="0" w:lastRow="0" w:firstColumn="0" w:lastColumn="0" w:oddVBand="0" w:evenVBand="0" w:oddHBand="0" w:evenHBand="1" w:firstRowFirstColumn="0" w:firstRowLastColumn="0" w:lastRowFirstColumn="0" w:lastRowLastColumn="0"/>
          <w:trHeight w:val="432"/>
        </w:trPr>
        <w:tc>
          <w:tcPr>
            <w:tcW w:w="991" w:type="dxa"/>
            <w:vMerge/>
          </w:tcPr>
          <w:p w14:paraId="1FDE57EB" w14:textId="77777777" w:rsidR="00B91189" w:rsidRPr="00C84E73" w:rsidRDefault="00B91189" w:rsidP="008025D8">
            <w:pPr>
              <w:pStyle w:val="TableText"/>
              <w:rPr>
                <w:lang w:val="en-US"/>
              </w:rPr>
            </w:pPr>
          </w:p>
        </w:tc>
        <w:tc>
          <w:tcPr>
            <w:tcW w:w="2816" w:type="dxa"/>
            <w:gridSpan w:val="2"/>
            <w:vMerge/>
          </w:tcPr>
          <w:p w14:paraId="2FDF8ED7" w14:textId="77777777" w:rsidR="00B91189" w:rsidRPr="00C84E73" w:rsidRDefault="00B91189" w:rsidP="008025D8">
            <w:pPr>
              <w:pStyle w:val="TableText"/>
              <w:rPr>
                <w:lang w:val="en-US"/>
              </w:rPr>
            </w:pPr>
          </w:p>
        </w:tc>
        <w:tc>
          <w:tcPr>
            <w:tcW w:w="3765" w:type="dxa"/>
            <w:gridSpan w:val="2"/>
          </w:tcPr>
          <w:p w14:paraId="2E7797FC" w14:textId="77777777" w:rsidR="00B91189" w:rsidRPr="00C84E73" w:rsidRDefault="00B91189" w:rsidP="008025D8">
            <w:pPr>
              <w:pStyle w:val="TableText"/>
              <w:rPr>
                <w:lang w:val="en-US"/>
              </w:rPr>
            </w:pPr>
            <w:r w:rsidRPr="00C84E73">
              <w:rPr>
                <w:lang w:val="en-US"/>
              </w:rPr>
              <w:t>Empty buckets at ground level</w:t>
            </w:r>
          </w:p>
        </w:tc>
        <w:tc>
          <w:tcPr>
            <w:tcW w:w="882" w:type="dxa"/>
          </w:tcPr>
          <w:p w14:paraId="3D0E7C22" w14:textId="77777777" w:rsidR="00B91189" w:rsidRPr="00C84E73" w:rsidRDefault="00B91189" w:rsidP="008025D8">
            <w:pPr>
              <w:pStyle w:val="TableText"/>
              <w:rPr>
                <w:lang w:val="en-US"/>
              </w:rPr>
            </w:pPr>
          </w:p>
        </w:tc>
        <w:tc>
          <w:tcPr>
            <w:tcW w:w="896" w:type="dxa"/>
          </w:tcPr>
          <w:p w14:paraId="6FBCF92B" w14:textId="77777777" w:rsidR="00B91189" w:rsidRPr="00C84E73" w:rsidRDefault="00B91189" w:rsidP="008025D8">
            <w:pPr>
              <w:pStyle w:val="TableText"/>
              <w:rPr>
                <w:lang w:val="en-US"/>
              </w:rPr>
            </w:pPr>
          </w:p>
        </w:tc>
      </w:tr>
      <w:tr w:rsidR="00B91189" w:rsidRPr="00C84E73" w14:paraId="6BAE277B" w14:textId="77777777" w:rsidTr="00B91189">
        <w:trPr>
          <w:cnfStyle w:val="000000100000" w:firstRow="0" w:lastRow="0" w:firstColumn="0" w:lastColumn="0" w:oddVBand="0" w:evenVBand="0" w:oddHBand="1" w:evenHBand="0" w:firstRowFirstColumn="0" w:firstRowLastColumn="0" w:lastRowFirstColumn="0" w:lastRowLastColumn="0"/>
          <w:trHeight w:val="432"/>
        </w:trPr>
        <w:tc>
          <w:tcPr>
            <w:tcW w:w="991" w:type="dxa"/>
            <w:vMerge/>
          </w:tcPr>
          <w:p w14:paraId="580397BF" w14:textId="77777777" w:rsidR="00B91189" w:rsidRPr="00C84E73" w:rsidRDefault="00B91189" w:rsidP="008025D8">
            <w:pPr>
              <w:pStyle w:val="TableText"/>
              <w:rPr>
                <w:lang w:val="en-US"/>
              </w:rPr>
            </w:pPr>
          </w:p>
        </w:tc>
        <w:tc>
          <w:tcPr>
            <w:tcW w:w="2816" w:type="dxa"/>
            <w:gridSpan w:val="2"/>
            <w:vMerge/>
          </w:tcPr>
          <w:p w14:paraId="1CE15CD8" w14:textId="77777777" w:rsidR="00B91189" w:rsidRPr="00C84E73" w:rsidRDefault="00B91189" w:rsidP="008025D8">
            <w:pPr>
              <w:pStyle w:val="TableText"/>
              <w:rPr>
                <w:lang w:val="en-US"/>
              </w:rPr>
            </w:pPr>
          </w:p>
        </w:tc>
        <w:tc>
          <w:tcPr>
            <w:tcW w:w="3765" w:type="dxa"/>
            <w:gridSpan w:val="2"/>
          </w:tcPr>
          <w:p w14:paraId="0CB397E0" w14:textId="77777777" w:rsidR="00B91189" w:rsidRPr="00C84E73" w:rsidRDefault="00B91189" w:rsidP="008025D8">
            <w:pPr>
              <w:pStyle w:val="TableText"/>
              <w:rPr>
                <w:lang w:val="en-US"/>
              </w:rPr>
            </w:pPr>
            <w:r w:rsidRPr="00C84E73">
              <w:rPr>
                <w:lang w:val="en-US"/>
              </w:rPr>
              <w:t>Poly tarps in windy areas</w:t>
            </w:r>
          </w:p>
        </w:tc>
        <w:tc>
          <w:tcPr>
            <w:tcW w:w="882" w:type="dxa"/>
          </w:tcPr>
          <w:p w14:paraId="60D611D6" w14:textId="77777777" w:rsidR="00B91189" w:rsidRPr="00C84E73" w:rsidRDefault="00B91189" w:rsidP="008025D8">
            <w:pPr>
              <w:pStyle w:val="TableText"/>
              <w:rPr>
                <w:lang w:val="en-US"/>
              </w:rPr>
            </w:pPr>
          </w:p>
        </w:tc>
        <w:tc>
          <w:tcPr>
            <w:tcW w:w="896" w:type="dxa"/>
          </w:tcPr>
          <w:p w14:paraId="0F77380E" w14:textId="77777777" w:rsidR="00B91189" w:rsidRPr="00C84E73" w:rsidRDefault="00B91189" w:rsidP="008025D8">
            <w:pPr>
              <w:pStyle w:val="TableText"/>
              <w:rPr>
                <w:lang w:val="en-US"/>
              </w:rPr>
            </w:pPr>
          </w:p>
        </w:tc>
      </w:tr>
      <w:tr w:rsidR="00B91189" w:rsidRPr="00C84E73" w14:paraId="3323B7B4" w14:textId="77777777" w:rsidTr="00B91189">
        <w:trPr>
          <w:cnfStyle w:val="000000010000" w:firstRow="0" w:lastRow="0" w:firstColumn="0" w:lastColumn="0" w:oddVBand="0" w:evenVBand="0" w:oddHBand="0" w:evenHBand="1" w:firstRowFirstColumn="0" w:firstRowLastColumn="0" w:lastRowFirstColumn="0" w:lastRowLastColumn="0"/>
          <w:trHeight w:val="432"/>
        </w:trPr>
        <w:tc>
          <w:tcPr>
            <w:tcW w:w="991" w:type="dxa"/>
            <w:vMerge w:val="restart"/>
          </w:tcPr>
          <w:p w14:paraId="132D94F2" w14:textId="77777777" w:rsidR="00B91189" w:rsidRPr="00C84E73" w:rsidRDefault="00B91189" w:rsidP="00FE7BB1">
            <w:pPr>
              <w:pStyle w:val="TableText"/>
              <w:rPr>
                <w:sz w:val="28"/>
                <w:lang w:val="en-US"/>
              </w:rPr>
            </w:pPr>
            <w:r w:rsidRPr="00C84E73">
              <w:rPr>
                <w:rFonts w:ascii="Wingdings 2" w:eastAsia="Wingdings 2" w:hAnsi="Wingdings 2" w:cs="Wingdings 2"/>
                <w:b/>
                <w:sz w:val="28"/>
                <w:lang w:val="en-US"/>
              </w:rPr>
              <w:t>£</w:t>
            </w:r>
          </w:p>
        </w:tc>
        <w:tc>
          <w:tcPr>
            <w:tcW w:w="2816" w:type="dxa"/>
            <w:gridSpan w:val="2"/>
            <w:vMerge w:val="restart"/>
          </w:tcPr>
          <w:p w14:paraId="56B7B3BF" w14:textId="77777777" w:rsidR="00B91189" w:rsidRPr="00C84E73" w:rsidRDefault="00B91189" w:rsidP="008025D8">
            <w:pPr>
              <w:pStyle w:val="TableText"/>
              <w:rPr>
                <w:lang w:val="en-US"/>
              </w:rPr>
            </w:pPr>
            <w:r w:rsidRPr="00C84E73">
              <w:rPr>
                <w:lang w:val="en-US"/>
              </w:rPr>
              <w:t>PAINT REMOVAL</w:t>
            </w:r>
          </w:p>
        </w:tc>
        <w:tc>
          <w:tcPr>
            <w:tcW w:w="3765" w:type="dxa"/>
            <w:gridSpan w:val="2"/>
          </w:tcPr>
          <w:p w14:paraId="60778A31" w14:textId="77777777" w:rsidR="00B91189" w:rsidRPr="00C84E73" w:rsidRDefault="00B91189" w:rsidP="008025D8">
            <w:pPr>
              <w:pStyle w:val="TableText"/>
              <w:rPr>
                <w:lang w:val="en-US"/>
              </w:rPr>
            </w:pPr>
            <w:r w:rsidRPr="00C84E73">
              <w:rPr>
                <w:lang w:val="en-US"/>
              </w:rPr>
              <w:t>Centrifugal blasting (abrasive is recovered and recycled)</w:t>
            </w:r>
          </w:p>
        </w:tc>
        <w:tc>
          <w:tcPr>
            <w:tcW w:w="882" w:type="dxa"/>
          </w:tcPr>
          <w:p w14:paraId="64FD518A" w14:textId="77777777" w:rsidR="00B91189" w:rsidRPr="00C84E73" w:rsidRDefault="00B91189" w:rsidP="008025D8">
            <w:pPr>
              <w:pStyle w:val="TableText"/>
              <w:rPr>
                <w:lang w:val="en-US"/>
              </w:rPr>
            </w:pPr>
          </w:p>
        </w:tc>
        <w:tc>
          <w:tcPr>
            <w:tcW w:w="896" w:type="dxa"/>
          </w:tcPr>
          <w:p w14:paraId="652E0FDF" w14:textId="77777777" w:rsidR="00B91189" w:rsidRPr="00C84E73" w:rsidRDefault="00B91189" w:rsidP="008025D8">
            <w:pPr>
              <w:pStyle w:val="TableText"/>
              <w:rPr>
                <w:lang w:val="en-US"/>
              </w:rPr>
            </w:pPr>
          </w:p>
        </w:tc>
      </w:tr>
      <w:tr w:rsidR="00B91189" w:rsidRPr="00C84E73" w14:paraId="675F3630" w14:textId="77777777" w:rsidTr="00B91189">
        <w:trPr>
          <w:cnfStyle w:val="000000100000" w:firstRow="0" w:lastRow="0" w:firstColumn="0" w:lastColumn="0" w:oddVBand="0" w:evenVBand="0" w:oddHBand="1" w:evenHBand="0" w:firstRowFirstColumn="0" w:firstRowLastColumn="0" w:lastRowFirstColumn="0" w:lastRowLastColumn="0"/>
          <w:trHeight w:val="432"/>
        </w:trPr>
        <w:tc>
          <w:tcPr>
            <w:tcW w:w="991" w:type="dxa"/>
            <w:vMerge/>
          </w:tcPr>
          <w:p w14:paraId="7C4B381F" w14:textId="77777777" w:rsidR="00B91189" w:rsidRPr="00C84E73" w:rsidRDefault="00B91189" w:rsidP="008025D8">
            <w:pPr>
              <w:pStyle w:val="TableText"/>
              <w:rPr>
                <w:lang w:val="en-US"/>
              </w:rPr>
            </w:pPr>
          </w:p>
        </w:tc>
        <w:tc>
          <w:tcPr>
            <w:tcW w:w="2816" w:type="dxa"/>
            <w:gridSpan w:val="2"/>
            <w:vMerge/>
          </w:tcPr>
          <w:p w14:paraId="6CB50541" w14:textId="77777777" w:rsidR="00B91189" w:rsidRPr="00C84E73" w:rsidRDefault="00B91189" w:rsidP="008025D8">
            <w:pPr>
              <w:pStyle w:val="TableText"/>
              <w:rPr>
                <w:lang w:val="en-US"/>
              </w:rPr>
            </w:pPr>
          </w:p>
        </w:tc>
        <w:tc>
          <w:tcPr>
            <w:tcW w:w="3765" w:type="dxa"/>
            <w:gridSpan w:val="2"/>
          </w:tcPr>
          <w:p w14:paraId="77978286" w14:textId="77777777" w:rsidR="00B91189" w:rsidRPr="00C84E73" w:rsidRDefault="00B91189" w:rsidP="008025D8">
            <w:pPr>
              <w:pStyle w:val="TableText"/>
              <w:rPr>
                <w:lang w:val="en-US"/>
              </w:rPr>
            </w:pPr>
            <w:r w:rsidRPr="00C84E73">
              <w:rPr>
                <w:lang w:val="en-US"/>
              </w:rPr>
              <w:t>Wet blasting</w:t>
            </w:r>
          </w:p>
        </w:tc>
        <w:tc>
          <w:tcPr>
            <w:tcW w:w="882" w:type="dxa"/>
          </w:tcPr>
          <w:p w14:paraId="0A774EE3" w14:textId="77777777" w:rsidR="00B91189" w:rsidRPr="00C84E73" w:rsidRDefault="00B91189" w:rsidP="008025D8">
            <w:pPr>
              <w:pStyle w:val="TableText"/>
              <w:rPr>
                <w:lang w:val="en-US"/>
              </w:rPr>
            </w:pPr>
          </w:p>
        </w:tc>
        <w:tc>
          <w:tcPr>
            <w:tcW w:w="896" w:type="dxa"/>
          </w:tcPr>
          <w:p w14:paraId="1E1A05DA" w14:textId="77777777" w:rsidR="00B91189" w:rsidRPr="00C84E73" w:rsidRDefault="00B91189" w:rsidP="008025D8">
            <w:pPr>
              <w:pStyle w:val="TableText"/>
              <w:rPr>
                <w:lang w:val="en-US"/>
              </w:rPr>
            </w:pPr>
          </w:p>
        </w:tc>
      </w:tr>
      <w:tr w:rsidR="00B91189" w:rsidRPr="00C84E73" w14:paraId="4343BD8E" w14:textId="77777777" w:rsidTr="00B91189">
        <w:trPr>
          <w:cnfStyle w:val="000000010000" w:firstRow="0" w:lastRow="0" w:firstColumn="0" w:lastColumn="0" w:oddVBand="0" w:evenVBand="0" w:oddHBand="0" w:evenHBand="1" w:firstRowFirstColumn="0" w:firstRowLastColumn="0" w:lastRowFirstColumn="0" w:lastRowLastColumn="0"/>
          <w:trHeight w:val="432"/>
        </w:trPr>
        <w:tc>
          <w:tcPr>
            <w:tcW w:w="991" w:type="dxa"/>
            <w:vMerge/>
          </w:tcPr>
          <w:p w14:paraId="4AAEBFE8" w14:textId="77777777" w:rsidR="00B91189" w:rsidRPr="00C84E73" w:rsidRDefault="00B91189" w:rsidP="008025D8">
            <w:pPr>
              <w:pStyle w:val="TableText"/>
              <w:rPr>
                <w:lang w:val="en-US"/>
              </w:rPr>
            </w:pPr>
          </w:p>
        </w:tc>
        <w:tc>
          <w:tcPr>
            <w:tcW w:w="2816" w:type="dxa"/>
            <w:gridSpan w:val="2"/>
            <w:vMerge/>
          </w:tcPr>
          <w:p w14:paraId="2D04F369" w14:textId="77777777" w:rsidR="00B91189" w:rsidRPr="00C84E73" w:rsidRDefault="00B91189" w:rsidP="008025D8">
            <w:pPr>
              <w:pStyle w:val="TableText"/>
              <w:rPr>
                <w:lang w:val="en-US"/>
              </w:rPr>
            </w:pPr>
          </w:p>
        </w:tc>
        <w:tc>
          <w:tcPr>
            <w:tcW w:w="3765" w:type="dxa"/>
            <w:gridSpan w:val="2"/>
          </w:tcPr>
          <w:p w14:paraId="31FACB9A" w14:textId="77777777" w:rsidR="00B91189" w:rsidRPr="00C84E73" w:rsidRDefault="00B91189" w:rsidP="008025D8">
            <w:pPr>
              <w:pStyle w:val="TableText"/>
              <w:rPr>
                <w:lang w:val="en-US"/>
              </w:rPr>
            </w:pPr>
            <w:r w:rsidRPr="00C84E73">
              <w:rPr>
                <w:lang w:val="en-US"/>
              </w:rPr>
              <w:t>Vacuum blasting</w:t>
            </w:r>
          </w:p>
        </w:tc>
        <w:tc>
          <w:tcPr>
            <w:tcW w:w="882" w:type="dxa"/>
          </w:tcPr>
          <w:p w14:paraId="7D619F38" w14:textId="77777777" w:rsidR="00B91189" w:rsidRPr="00C84E73" w:rsidRDefault="00B91189" w:rsidP="008025D8">
            <w:pPr>
              <w:pStyle w:val="TableText"/>
              <w:rPr>
                <w:lang w:val="en-US"/>
              </w:rPr>
            </w:pPr>
          </w:p>
        </w:tc>
        <w:tc>
          <w:tcPr>
            <w:tcW w:w="896" w:type="dxa"/>
          </w:tcPr>
          <w:p w14:paraId="2526241A" w14:textId="77777777" w:rsidR="00B91189" w:rsidRPr="00C84E73" w:rsidRDefault="00B91189" w:rsidP="008025D8">
            <w:pPr>
              <w:pStyle w:val="TableText"/>
              <w:rPr>
                <w:lang w:val="en-US"/>
              </w:rPr>
            </w:pPr>
          </w:p>
        </w:tc>
      </w:tr>
      <w:tr w:rsidR="00B91189" w:rsidRPr="00C84E73" w14:paraId="5C8C2D73" w14:textId="77777777" w:rsidTr="00B91189">
        <w:trPr>
          <w:cnfStyle w:val="000000100000" w:firstRow="0" w:lastRow="0" w:firstColumn="0" w:lastColumn="0" w:oddVBand="0" w:evenVBand="0" w:oddHBand="1" w:evenHBand="0" w:firstRowFirstColumn="0" w:firstRowLastColumn="0" w:lastRowFirstColumn="0" w:lastRowLastColumn="0"/>
          <w:trHeight w:val="432"/>
        </w:trPr>
        <w:tc>
          <w:tcPr>
            <w:tcW w:w="991" w:type="dxa"/>
            <w:vMerge/>
          </w:tcPr>
          <w:p w14:paraId="18CBCEB3" w14:textId="77777777" w:rsidR="00B91189" w:rsidRPr="00C84E73" w:rsidRDefault="00B91189" w:rsidP="008025D8">
            <w:pPr>
              <w:pStyle w:val="TableText"/>
              <w:rPr>
                <w:lang w:val="en-US"/>
              </w:rPr>
            </w:pPr>
          </w:p>
        </w:tc>
        <w:tc>
          <w:tcPr>
            <w:tcW w:w="2816" w:type="dxa"/>
            <w:gridSpan w:val="2"/>
            <w:vMerge/>
          </w:tcPr>
          <w:p w14:paraId="5DC561E5" w14:textId="77777777" w:rsidR="00B91189" w:rsidRPr="00C84E73" w:rsidRDefault="00B91189" w:rsidP="008025D8">
            <w:pPr>
              <w:pStyle w:val="TableText"/>
              <w:rPr>
                <w:lang w:val="en-US"/>
              </w:rPr>
            </w:pPr>
          </w:p>
        </w:tc>
        <w:tc>
          <w:tcPr>
            <w:tcW w:w="3765" w:type="dxa"/>
            <w:gridSpan w:val="2"/>
          </w:tcPr>
          <w:p w14:paraId="78498938" w14:textId="77777777" w:rsidR="00B91189" w:rsidRPr="00C84E73" w:rsidRDefault="00B91189" w:rsidP="008025D8">
            <w:pPr>
              <w:pStyle w:val="TableText"/>
              <w:rPr>
                <w:lang w:val="en-US"/>
              </w:rPr>
            </w:pPr>
            <w:r w:rsidRPr="00C84E73">
              <w:rPr>
                <w:lang w:val="en-US"/>
              </w:rPr>
              <w:t>Needle gun</w:t>
            </w:r>
          </w:p>
        </w:tc>
        <w:tc>
          <w:tcPr>
            <w:tcW w:w="882" w:type="dxa"/>
          </w:tcPr>
          <w:p w14:paraId="3822334A" w14:textId="77777777" w:rsidR="00B91189" w:rsidRPr="00C84E73" w:rsidRDefault="00B91189" w:rsidP="008025D8">
            <w:pPr>
              <w:pStyle w:val="TableText"/>
              <w:rPr>
                <w:lang w:val="en-US"/>
              </w:rPr>
            </w:pPr>
          </w:p>
        </w:tc>
        <w:tc>
          <w:tcPr>
            <w:tcW w:w="896" w:type="dxa"/>
          </w:tcPr>
          <w:p w14:paraId="131660CC" w14:textId="77777777" w:rsidR="00B91189" w:rsidRPr="00C84E73" w:rsidRDefault="00B91189" w:rsidP="008025D8">
            <w:pPr>
              <w:pStyle w:val="TableText"/>
              <w:rPr>
                <w:lang w:val="en-US"/>
              </w:rPr>
            </w:pPr>
          </w:p>
        </w:tc>
      </w:tr>
      <w:tr w:rsidR="00B91189" w:rsidRPr="00C84E73" w14:paraId="1E7D641D" w14:textId="77777777" w:rsidTr="00B91189">
        <w:trPr>
          <w:cnfStyle w:val="000000010000" w:firstRow="0" w:lastRow="0" w:firstColumn="0" w:lastColumn="0" w:oddVBand="0" w:evenVBand="0" w:oddHBand="0" w:evenHBand="1" w:firstRowFirstColumn="0" w:firstRowLastColumn="0" w:lastRowFirstColumn="0" w:lastRowLastColumn="0"/>
          <w:trHeight w:val="432"/>
        </w:trPr>
        <w:tc>
          <w:tcPr>
            <w:tcW w:w="991" w:type="dxa"/>
            <w:vMerge/>
          </w:tcPr>
          <w:p w14:paraId="08B88F97" w14:textId="77777777" w:rsidR="00B91189" w:rsidRPr="00C84E73" w:rsidRDefault="00B91189" w:rsidP="008025D8">
            <w:pPr>
              <w:pStyle w:val="TableText"/>
              <w:rPr>
                <w:lang w:val="en-US"/>
              </w:rPr>
            </w:pPr>
          </w:p>
        </w:tc>
        <w:tc>
          <w:tcPr>
            <w:tcW w:w="2816" w:type="dxa"/>
            <w:gridSpan w:val="2"/>
            <w:vMerge/>
          </w:tcPr>
          <w:p w14:paraId="2B693C2B" w14:textId="77777777" w:rsidR="00B91189" w:rsidRPr="00C84E73" w:rsidRDefault="00B91189" w:rsidP="008025D8">
            <w:pPr>
              <w:pStyle w:val="TableText"/>
              <w:rPr>
                <w:lang w:val="en-US"/>
              </w:rPr>
            </w:pPr>
          </w:p>
        </w:tc>
        <w:tc>
          <w:tcPr>
            <w:tcW w:w="3765" w:type="dxa"/>
            <w:gridSpan w:val="2"/>
          </w:tcPr>
          <w:p w14:paraId="7F360CD1" w14:textId="77777777" w:rsidR="00B91189" w:rsidRPr="00C84E73" w:rsidRDefault="00B91189" w:rsidP="008025D8">
            <w:pPr>
              <w:pStyle w:val="TableText"/>
              <w:rPr>
                <w:lang w:val="en-US"/>
              </w:rPr>
            </w:pPr>
            <w:r w:rsidRPr="00C84E73">
              <w:rPr>
                <w:lang w:val="en-US"/>
              </w:rPr>
              <w:t>Chemical removal</w:t>
            </w:r>
          </w:p>
        </w:tc>
        <w:tc>
          <w:tcPr>
            <w:tcW w:w="882" w:type="dxa"/>
          </w:tcPr>
          <w:p w14:paraId="5796ADE7" w14:textId="77777777" w:rsidR="00B91189" w:rsidRPr="00C84E73" w:rsidRDefault="00B91189" w:rsidP="008025D8">
            <w:pPr>
              <w:pStyle w:val="TableText"/>
              <w:rPr>
                <w:lang w:val="en-US"/>
              </w:rPr>
            </w:pPr>
          </w:p>
        </w:tc>
        <w:tc>
          <w:tcPr>
            <w:tcW w:w="896" w:type="dxa"/>
          </w:tcPr>
          <w:p w14:paraId="4A9A5A0C" w14:textId="77777777" w:rsidR="00B91189" w:rsidRPr="00C84E73" w:rsidRDefault="00B91189" w:rsidP="008025D8">
            <w:pPr>
              <w:pStyle w:val="TableText"/>
              <w:rPr>
                <w:lang w:val="en-US"/>
              </w:rPr>
            </w:pPr>
          </w:p>
        </w:tc>
      </w:tr>
      <w:tr w:rsidR="00B91189" w:rsidRPr="00C84E73" w14:paraId="66222D99" w14:textId="77777777" w:rsidTr="00B91189">
        <w:trPr>
          <w:cnfStyle w:val="000000100000" w:firstRow="0" w:lastRow="0" w:firstColumn="0" w:lastColumn="0" w:oddVBand="0" w:evenVBand="0" w:oddHBand="1" w:evenHBand="0" w:firstRowFirstColumn="0" w:firstRowLastColumn="0" w:lastRowFirstColumn="0" w:lastRowLastColumn="0"/>
          <w:trHeight w:val="432"/>
        </w:trPr>
        <w:tc>
          <w:tcPr>
            <w:tcW w:w="991" w:type="dxa"/>
            <w:vMerge/>
          </w:tcPr>
          <w:p w14:paraId="4B7679A3" w14:textId="77777777" w:rsidR="00B91189" w:rsidRPr="00C84E73" w:rsidRDefault="00B91189" w:rsidP="008025D8">
            <w:pPr>
              <w:pStyle w:val="TableText"/>
              <w:rPr>
                <w:lang w:val="en-US"/>
              </w:rPr>
            </w:pPr>
          </w:p>
        </w:tc>
        <w:tc>
          <w:tcPr>
            <w:tcW w:w="2816" w:type="dxa"/>
            <w:gridSpan w:val="2"/>
            <w:vMerge/>
          </w:tcPr>
          <w:p w14:paraId="1B253889" w14:textId="77777777" w:rsidR="00B91189" w:rsidRPr="00C84E73" w:rsidRDefault="00B91189" w:rsidP="008025D8">
            <w:pPr>
              <w:pStyle w:val="TableText"/>
              <w:rPr>
                <w:lang w:val="en-US"/>
              </w:rPr>
            </w:pPr>
          </w:p>
        </w:tc>
        <w:tc>
          <w:tcPr>
            <w:tcW w:w="3765" w:type="dxa"/>
            <w:gridSpan w:val="2"/>
          </w:tcPr>
          <w:p w14:paraId="7DF69CD5" w14:textId="77777777" w:rsidR="00B91189" w:rsidRPr="00C84E73" w:rsidRDefault="00B91189" w:rsidP="008025D8">
            <w:pPr>
              <w:pStyle w:val="TableText"/>
              <w:rPr>
                <w:lang w:val="en-US"/>
              </w:rPr>
            </w:pPr>
            <w:r w:rsidRPr="00C84E73">
              <w:rPr>
                <w:lang w:val="en-US"/>
              </w:rPr>
              <w:t>Manual scraping</w:t>
            </w:r>
          </w:p>
        </w:tc>
        <w:tc>
          <w:tcPr>
            <w:tcW w:w="882" w:type="dxa"/>
          </w:tcPr>
          <w:p w14:paraId="78EB9900" w14:textId="77777777" w:rsidR="00B91189" w:rsidRPr="00C84E73" w:rsidRDefault="00B91189" w:rsidP="008025D8">
            <w:pPr>
              <w:pStyle w:val="TableText"/>
              <w:rPr>
                <w:lang w:val="en-US"/>
              </w:rPr>
            </w:pPr>
          </w:p>
        </w:tc>
        <w:tc>
          <w:tcPr>
            <w:tcW w:w="896" w:type="dxa"/>
          </w:tcPr>
          <w:p w14:paraId="01599E7F" w14:textId="77777777" w:rsidR="00B91189" w:rsidRPr="00C84E73" w:rsidRDefault="00B91189" w:rsidP="008025D8">
            <w:pPr>
              <w:pStyle w:val="TableText"/>
              <w:rPr>
                <w:lang w:val="en-US"/>
              </w:rPr>
            </w:pPr>
          </w:p>
        </w:tc>
      </w:tr>
      <w:tr w:rsidR="00B91189" w:rsidRPr="00C84E73" w14:paraId="5621B0BF" w14:textId="77777777" w:rsidTr="00B91189">
        <w:trPr>
          <w:cnfStyle w:val="000000010000" w:firstRow="0" w:lastRow="0" w:firstColumn="0" w:lastColumn="0" w:oddVBand="0" w:evenVBand="0" w:oddHBand="0" w:evenHBand="1" w:firstRowFirstColumn="0" w:firstRowLastColumn="0" w:lastRowFirstColumn="0" w:lastRowLastColumn="0"/>
          <w:trHeight w:val="432"/>
        </w:trPr>
        <w:tc>
          <w:tcPr>
            <w:tcW w:w="991" w:type="dxa"/>
            <w:vMerge/>
          </w:tcPr>
          <w:p w14:paraId="483C4104" w14:textId="77777777" w:rsidR="00B91189" w:rsidRPr="00C84E73" w:rsidRDefault="00B91189" w:rsidP="008025D8">
            <w:pPr>
              <w:pStyle w:val="TableText"/>
              <w:rPr>
                <w:lang w:val="en-US"/>
              </w:rPr>
            </w:pPr>
          </w:p>
        </w:tc>
        <w:tc>
          <w:tcPr>
            <w:tcW w:w="2816" w:type="dxa"/>
            <w:gridSpan w:val="2"/>
            <w:vMerge/>
          </w:tcPr>
          <w:p w14:paraId="4A97141D" w14:textId="77777777" w:rsidR="00B91189" w:rsidRPr="00C84E73" w:rsidRDefault="00B91189" w:rsidP="008025D8">
            <w:pPr>
              <w:pStyle w:val="TableText"/>
              <w:rPr>
                <w:lang w:val="en-US"/>
              </w:rPr>
            </w:pPr>
          </w:p>
        </w:tc>
        <w:tc>
          <w:tcPr>
            <w:tcW w:w="3765" w:type="dxa"/>
            <w:gridSpan w:val="2"/>
          </w:tcPr>
          <w:p w14:paraId="20EB7853" w14:textId="77777777" w:rsidR="00B91189" w:rsidRPr="00C84E73" w:rsidRDefault="00B91189" w:rsidP="008025D8">
            <w:pPr>
              <w:pStyle w:val="TableText"/>
              <w:rPr>
                <w:lang w:val="en-US"/>
              </w:rPr>
            </w:pPr>
            <w:r w:rsidRPr="00C84E73">
              <w:rPr>
                <w:lang w:val="en-US"/>
              </w:rPr>
              <w:t>Ventilation</w:t>
            </w:r>
          </w:p>
        </w:tc>
        <w:tc>
          <w:tcPr>
            <w:tcW w:w="882" w:type="dxa"/>
          </w:tcPr>
          <w:p w14:paraId="0473CF30" w14:textId="77777777" w:rsidR="00B91189" w:rsidRPr="00C84E73" w:rsidRDefault="00B91189" w:rsidP="008025D8">
            <w:pPr>
              <w:pStyle w:val="TableText"/>
              <w:rPr>
                <w:lang w:val="en-US"/>
              </w:rPr>
            </w:pPr>
          </w:p>
        </w:tc>
        <w:tc>
          <w:tcPr>
            <w:tcW w:w="896" w:type="dxa"/>
          </w:tcPr>
          <w:p w14:paraId="69E01F67" w14:textId="77777777" w:rsidR="00B91189" w:rsidRPr="00C84E73" w:rsidRDefault="00B91189" w:rsidP="008025D8">
            <w:pPr>
              <w:pStyle w:val="TableText"/>
              <w:rPr>
                <w:lang w:val="en-US"/>
              </w:rPr>
            </w:pPr>
          </w:p>
        </w:tc>
      </w:tr>
      <w:tr w:rsidR="00B91189" w:rsidRPr="00C84E73" w14:paraId="60194FCD" w14:textId="77777777" w:rsidTr="00B91189">
        <w:trPr>
          <w:cnfStyle w:val="000000100000" w:firstRow="0" w:lastRow="0" w:firstColumn="0" w:lastColumn="0" w:oddVBand="0" w:evenVBand="0" w:oddHBand="1" w:evenHBand="0" w:firstRowFirstColumn="0" w:firstRowLastColumn="0" w:lastRowFirstColumn="0" w:lastRowLastColumn="0"/>
          <w:trHeight w:val="432"/>
        </w:trPr>
        <w:tc>
          <w:tcPr>
            <w:tcW w:w="991" w:type="dxa"/>
            <w:vMerge/>
          </w:tcPr>
          <w:p w14:paraId="658672AA" w14:textId="77777777" w:rsidR="00B91189" w:rsidRPr="00C84E73" w:rsidRDefault="00B91189" w:rsidP="008025D8">
            <w:pPr>
              <w:pStyle w:val="TableText"/>
              <w:rPr>
                <w:lang w:val="en-US"/>
              </w:rPr>
            </w:pPr>
          </w:p>
        </w:tc>
        <w:tc>
          <w:tcPr>
            <w:tcW w:w="2816" w:type="dxa"/>
            <w:gridSpan w:val="2"/>
            <w:vMerge/>
          </w:tcPr>
          <w:p w14:paraId="71E9D772" w14:textId="77777777" w:rsidR="00B91189" w:rsidRPr="00C84E73" w:rsidRDefault="00B91189" w:rsidP="008025D8">
            <w:pPr>
              <w:pStyle w:val="TableText"/>
              <w:rPr>
                <w:lang w:val="en-US"/>
              </w:rPr>
            </w:pPr>
          </w:p>
        </w:tc>
        <w:tc>
          <w:tcPr>
            <w:tcW w:w="3765" w:type="dxa"/>
            <w:gridSpan w:val="2"/>
          </w:tcPr>
          <w:p w14:paraId="32FB1BA3" w14:textId="77777777" w:rsidR="00B91189" w:rsidRPr="00C84E73" w:rsidRDefault="00B91189" w:rsidP="008025D8">
            <w:pPr>
              <w:pStyle w:val="TableText"/>
              <w:rPr>
                <w:lang w:val="en-US"/>
              </w:rPr>
            </w:pPr>
            <w:r w:rsidRPr="00C84E73">
              <w:rPr>
                <w:lang w:val="en-US"/>
              </w:rPr>
              <w:t>Poly enclosure w/ventilation</w:t>
            </w:r>
          </w:p>
        </w:tc>
        <w:tc>
          <w:tcPr>
            <w:tcW w:w="882" w:type="dxa"/>
          </w:tcPr>
          <w:p w14:paraId="6660135B" w14:textId="77777777" w:rsidR="00B91189" w:rsidRPr="00C84E73" w:rsidRDefault="00B91189" w:rsidP="008025D8">
            <w:pPr>
              <w:pStyle w:val="TableText"/>
              <w:rPr>
                <w:lang w:val="en-US"/>
              </w:rPr>
            </w:pPr>
          </w:p>
        </w:tc>
        <w:tc>
          <w:tcPr>
            <w:tcW w:w="896" w:type="dxa"/>
          </w:tcPr>
          <w:p w14:paraId="0ED36D6B" w14:textId="77777777" w:rsidR="00B91189" w:rsidRPr="00C84E73" w:rsidRDefault="00B91189" w:rsidP="008025D8">
            <w:pPr>
              <w:pStyle w:val="TableText"/>
              <w:rPr>
                <w:lang w:val="en-US"/>
              </w:rPr>
            </w:pPr>
          </w:p>
        </w:tc>
      </w:tr>
      <w:tr w:rsidR="00B91189" w:rsidRPr="00C84E73" w14:paraId="52E22282" w14:textId="77777777" w:rsidTr="00B91189">
        <w:trPr>
          <w:cnfStyle w:val="000000010000" w:firstRow="0" w:lastRow="0" w:firstColumn="0" w:lastColumn="0" w:oddVBand="0" w:evenVBand="0" w:oddHBand="0" w:evenHBand="1" w:firstRowFirstColumn="0" w:firstRowLastColumn="0" w:lastRowFirstColumn="0" w:lastRowLastColumn="0"/>
          <w:trHeight w:val="432"/>
        </w:trPr>
        <w:tc>
          <w:tcPr>
            <w:tcW w:w="991" w:type="dxa"/>
            <w:vMerge w:val="restart"/>
          </w:tcPr>
          <w:p w14:paraId="46175293" w14:textId="77777777" w:rsidR="00B91189" w:rsidRPr="00C84E73" w:rsidRDefault="00B91189" w:rsidP="00FE7BB1">
            <w:pPr>
              <w:pStyle w:val="TableText"/>
              <w:rPr>
                <w:sz w:val="28"/>
                <w:lang w:val="en-US"/>
              </w:rPr>
            </w:pPr>
            <w:r w:rsidRPr="00C84E73">
              <w:rPr>
                <w:rFonts w:ascii="Wingdings 2" w:eastAsia="Wingdings 2" w:hAnsi="Wingdings 2" w:cs="Wingdings 2"/>
                <w:b/>
                <w:sz w:val="28"/>
                <w:lang w:val="en-US"/>
              </w:rPr>
              <w:t>£</w:t>
            </w:r>
          </w:p>
        </w:tc>
        <w:tc>
          <w:tcPr>
            <w:tcW w:w="2816" w:type="dxa"/>
            <w:gridSpan w:val="2"/>
            <w:vMerge w:val="restart"/>
          </w:tcPr>
          <w:p w14:paraId="07C7A8D9" w14:textId="77777777" w:rsidR="00B91189" w:rsidRPr="00C84E73" w:rsidRDefault="00B91189" w:rsidP="008025D8">
            <w:pPr>
              <w:pStyle w:val="TableText"/>
              <w:rPr>
                <w:lang w:val="en-US"/>
              </w:rPr>
            </w:pPr>
            <w:r w:rsidRPr="00C84E73">
              <w:rPr>
                <w:lang w:val="en-US"/>
              </w:rPr>
              <w:t>CUTTING</w:t>
            </w:r>
          </w:p>
        </w:tc>
        <w:tc>
          <w:tcPr>
            <w:tcW w:w="3765" w:type="dxa"/>
            <w:gridSpan w:val="2"/>
          </w:tcPr>
          <w:p w14:paraId="11A53F56" w14:textId="77777777" w:rsidR="00B91189" w:rsidRPr="00C84E73" w:rsidRDefault="00B91189" w:rsidP="008025D8">
            <w:pPr>
              <w:pStyle w:val="TableText"/>
              <w:rPr>
                <w:lang w:val="en-US"/>
              </w:rPr>
            </w:pPr>
            <w:r w:rsidRPr="00C84E73">
              <w:rPr>
                <w:lang w:val="en-US"/>
              </w:rPr>
              <w:t>Local (direct) ventilation</w:t>
            </w:r>
          </w:p>
        </w:tc>
        <w:tc>
          <w:tcPr>
            <w:tcW w:w="882" w:type="dxa"/>
          </w:tcPr>
          <w:p w14:paraId="0B7B8A0E" w14:textId="77777777" w:rsidR="00B91189" w:rsidRPr="00C84E73" w:rsidRDefault="00B91189" w:rsidP="008025D8">
            <w:pPr>
              <w:pStyle w:val="TableText"/>
              <w:rPr>
                <w:lang w:val="en-US"/>
              </w:rPr>
            </w:pPr>
          </w:p>
        </w:tc>
        <w:tc>
          <w:tcPr>
            <w:tcW w:w="896" w:type="dxa"/>
          </w:tcPr>
          <w:p w14:paraId="1D6BFD53" w14:textId="77777777" w:rsidR="00B91189" w:rsidRPr="00C84E73" w:rsidRDefault="00B91189" w:rsidP="008025D8">
            <w:pPr>
              <w:pStyle w:val="TableText"/>
              <w:rPr>
                <w:lang w:val="en-US"/>
              </w:rPr>
            </w:pPr>
          </w:p>
        </w:tc>
      </w:tr>
      <w:tr w:rsidR="00B91189" w:rsidRPr="00C84E73" w14:paraId="2D794112" w14:textId="77777777" w:rsidTr="00B91189">
        <w:trPr>
          <w:cnfStyle w:val="000000100000" w:firstRow="0" w:lastRow="0" w:firstColumn="0" w:lastColumn="0" w:oddVBand="0" w:evenVBand="0" w:oddHBand="1" w:evenHBand="0" w:firstRowFirstColumn="0" w:firstRowLastColumn="0" w:lastRowFirstColumn="0" w:lastRowLastColumn="0"/>
          <w:trHeight w:val="432"/>
        </w:trPr>
        <w:tc>
          <w:tcPr>
            <w:tcW w:w="991" w:type="dxa"/>
            <w:vMerge/>
          </w:tcPr>
          <w:p w14:paraId="4852A866" w14:textId="77777777" w:rsidR="00B91189" w:rsidRPr="00C84E73" w:rsidRDefault="00B91189" w:rsidP="008025D8">
            <w:pPr>
              <w:pStyle w:val="TableText"/>
              <w:rPr>
                <w:lang w:val="en-US"/>
              </w:rPr>
            </w:pPr>
          </w:p>
        </w:tc>
        <w:tc>
          <w:tcPr>
            <w:tcW w:w="2816" w:type="dxa"/>
            <w:gridSpan w:val="2"/>
            <w:vMerge/>
          </w:tcPr>
          <w:p w14:paraId="26131C5C" w14:textId="77777777" w:rsidR="00B91189" w:rsidRPr="00C84E73" w:rsidRDefault="00B91189" w:rsidP="008025D8">
            <w:pPr>
              <w:pStyle w:val="TableText"/>
              <w:rPr>
                <w:lang w:val="en-US"/>
              </w:rPr>
            </w:pPr>
          </w:p>
        </w:tc>
        <w:tc>
          <w:tcPr>
            <w:tcW w:w="3765" w:type="dxa"/>
            <w:gridSpan w:val="2"/>
          </w:tcPr>
          <w:p w14:paraId="4633BDF4" w14:textId="77777777" w:rsidR="00B91189" w:rsidRPr="00C84E73" w:rsidRDefault="00B91189" w:rsidP="008025D8">
            <w:pPr>
              <w:pStyle w:val="TableText"/>
              <w:rPr>
                <w:lang w:val="en-US"/>
              </w:rPr>
            </w:pPr>
            <w:r w:rsidRPr="00C84E73">
              <w:rPr>
                <w:lang w:val="en-US"/>
              </w:rPr>
              <w:t>Remove contamination within 4 inches of cutting area</w:t>
            </w:r>
          </w:p>
        </w:tc>
        <w:tc>
          <w:tcPr>
            <w:tcW w:w="882" w:type="dxa"/>
          </w:tcPr>
          <w:p w14:paraId="4A0B0CE3" w14:textId="77777777" w:rsidR="00B91189" w:rsidRPr="00C84E73" w:rsidRDefault="00B91189" w:rsidP="008025D8">
            <w:pPr>
              <w:pStyle w:val="TableText"/>
              <w:rPr>
                <w:lang w:val="en-US"/>
              </w:rPr>
            </w:pPr>
          </w:p>
        </w:tc>
        <w:tc>
          <w:tcPr>
            <w:tcW w:w="896" w:type="dxa"/>
          </w:tcPr>
          <w:p w14:paraId="24FA32BD" w14:textId="77777777" w:rsidR="00B91189" w:rsidRPr="00C84E73" w:rsidRDefault="00B91189" w:rsidP="008025D8">
            <w:pPr>
              <w:pStyle w:val="TableText"/>
              <w:rPr>
                <w:lang w:val="en-US"/>
              </w:rPr>
            </w:pPr>
          </w:p>
        </w:tc>
      </w:tr>
      <w:tr w:rsidR="00B91189" w:rsidRPr="00C84E73" w14:paraId="7ED2A259" w14:textId="77777777" w:rsidTr="00B91189">
        <w:trPr>
          <w:cnfStyle w:val="000000010000" w:firstRow="0" w:lastRow="0" w:firstColumn="0" w:lastColumn="0" w:oddVBand="0" w:evenVBand="0" w:oddHBand="0" w:evenHBand="1" w:firstRowFirstColumn="0" w:firstRowLastColumn="0" w:lastRowFirstColumn="0" w:lastRowLastColumn="0"/>
          <w:trHeight w:val="432"/>
        </w:trPr>
        <w:tc>
          <w:tcPr>
            <w:tcW w:w="991" w:type="dxa"/>
            <w:vMerge/>
          </w:tcPr>
          <w:p w14:paraId="1FC22329" w14:textId="77777777" w:rsidR="00B91189" w:rsidRPr="00C84E73" w:rsidRDefault="00B91189" w:rsidP="008025D8">
            <w:pPr>
              <w:pStyle w:val="TableText"/>
              <w:rPr>
                <w:lang w:val="en-US"/>
              </w:rPr>
            </w:pPr>
          </w:p>
        </w:tc>
        <w:tc>
          <w:tcPr>
            <w:tcW w:w="2816" w:type="dxa"/>
            <w:gridSpan w:val="2"/>
            <w:vMerge/>
          </w:tcPr>
          <w:p w14:paraId="75CBAAA4" w14:textId="77777777" w:rsidR="00B91189" w:rsidRPr="00C84E73" w:rsidRDefault="00B91189" w:rsidP="008025D8">
            <w:pPr>
              <w:pStyle w:val="TableText"/>
              <w:rPr>
                <w:lang w:val="en-US"/>
              </w:rPr>
            </w:pPr>
          </w:p>
        </w:tc>
        <w:tc>
          <w:tcPr>
            <w:tcW w:w="3765" w:type="dxa"/>
            <w:gridSpan w:val="2"/>
          </w:tcPr>
          <w:p w14:paraId="215E521C" w14:textId="77777777" w:rsidR="00B91189" w:rsidRPr="00C84E73" w:rsidRDefault="00B91189" w:rsidP="008025D8">
            <w:pPr>
              <w:pStyle w:val="TableText"/>
              <w:rPr>
                <w:lang w:val="en-US"/>
              </w:rPr>
            </w:pPr>
            <w:r w:rsidRPr="00C84E73">
              <w:rPr>
                <w:lang w:val="en-US"/>
              </w:rPr>
              <w:t>Work upwind of cutting area</w:t>
            </w:r>
          </w:p>
        </w:tc>
        <w:tc>
          <w:tcPr>
            <w:tcW w:w="882" w:type="dxa"/>
          </w:tcPr>
          <w:p w14:paraId="3A80D1D1" w14:textId="77777777" w:rsidR="00B91189" w:rsidRPr="00C84E73" w:rsidRDefault="00B91189" w:rsidP="008025D8">
            <w:pPr>
              <w:pStyle w:val="TableText"/>
              <w:rPr>
                <w:lang w:val="en-US"/>
              </w:rPr>
            </w:pPr>
          </w:p>
        </w:tc>
        <w:tc>
          <w:tcPr>
            <w:tcW w:w="896" w:type="dxa"/>
          </w:tcPr>
          <w:p w14:paraId="7AFE0A00" w14:textId="77777777" w:rsidR="00B91189" w:rsidRPr="00C84E73" w:rsidRDefault="00B91189" w:rsidP="008025D8">
            <w:pPr>
              <w:pStyle w:val="TableText"/>
              <w:rPr>
                <w:lang w:val="en-US"/>
              </w:rPr>
            </w:pPr>
          </w:p>
        </w:tc>
      </w:tr>
      <w:tr w:rsidR="00B91189" w:rsidRPr="00C84E73" w14:paraId="2FB00A1D" w14:textId="77777777" w:rsidTr="00B91189">
        <w:trPr>
          <w:cnfStyle w:val="000000100000" w:firstRow="0" w:lastRow="0" w:firstColumn="0" w:lastColumn="0" w:oddVBand="0" w:evenVBand="0" w:oddHBand="1" w:evenHBand="0" w:firstRowFirstColumn="0" w:firstRowLastColumn="0" w:lastRowFirstColumn="0" w:lastRowLastColumn="0"/>
          <w:trHeight w:val="432"/>
        </w:trPr>
        <w:tc>
          <w:tcPr>
            <w:tcW w:w="991" w:type="dxa"/>
            <w:vMerge/>
          </w:tcPr>
          <w:p w14:paraId="71AB3660" w14:textId="77777777" w:rsidR="00B91189" w:rsidRPr="00C84E73" w:rsidRDefault="00B91189" w:rsidP="008025D8">
            <w:pPr>
              <w:pStyle w:val="TableText"/>
              <w:rPr>
                <w:lang w:val="en-US"/>
              </w:rPr>
            </w:pPr>
          </w:p>
        </w:tc>
        <w:tc>
          <w:tcPr>
            <w:tcW w:w="2816" w:type="dxa"/>
            <w:gridSpan w:val="2"/>
            <w:vMerge/>
          </w:tcPr>
          <w:p w14:paraId="5051FF6E" w14:textId="77777777" w:rsidR="00B91189" w:rsidRPr="00C84E73" w:rsidRDefault="00B91189" w:rsidP="008025D8">
            <w:pPr>
              <w:pStyle w:val="TableText"/>
              <w:rPr>
                <w:lang w:val="en-US"/>
              </w:rPr>
            </w:pPr>
          </w:p>
        </w:tc>
        <w:tc>
          <w:tcPr>
            <w:tcW w:w="3765" w:type="dxa"/>
            <w:gridSpan w:val="2"/>
          </w:tcPr>
          <w:p w14:paraId="74C0F0DB" w14:textId="6F50A721" w:rsidR="00B91189" w:rsidRPr="00C84E73" w:rsidRDefault="00B91189" w:rsidP="008025D8">
            <w:pPr>
              <w:pStyle w:val="TableText"/>
              <w:rPr>
                <w:lang w:val="en-US"/>
              </w:rPr>
            </w:pPr>
            <w:r w:rsidRPr="00C84E73">
              <w:rPr>
                <w:lang w:val="en-US"/>
              </w:rPr>
              <w:t xml:space="preserve">Use of low heat tools: nibbler, snips, </w:t>
            </w:r>
            <w:r w:rsidR="00256DAF" w:rsidRPr="00C84E73">
              <w:rPr>
                <w:lang w:val="en-US"/>
              </w:rPr>
              <w:t>etc.</w:t>
            </w:r>
          </w:p>
        </w:tc>
        <w:tc>
          <w:tcPr>
            <w:tcW w:w="882" w:type="dxa"/>
          </w:tcPr>
          <w:p w14:paraId="28E4EFDB" w14:textId="77777777" w:rsidR="00B91189" w:rsidRPr="00C84E73" w:rsidRDefault="00B91189" w:rsidP="008025D8">
            <w:pPr>
              <w:pStyle w:val="TableText"/>
              <w:rPr>
                <w:lang w:val="en-US"/>
              </w:rPr>
            </w:pPr>
          </w:p>
        </w:tc>
        <w:tc>
          <w:tcPr>
            <w:tcW w:w="896" w:type="dxa"/>
          </w:tcPr>
          <w:p w14:paraId="71D2666B" w14:textId="77777777" w:rsidR="00B91189" w:rsidRPr="00C84E73" w:rsidRDefault="00B91189" w:rsidP="008025D8">
            <w:pPr>
              <w:pStyle w:val="TableText"/>
              <w:rPr>
                <w:lang w:val="en-US"/>
              </w:rPr>
            </w:pPr>
          </w:p>
        </w:tc>
      </w:tr>
      <w:tr w:rsidR="00B91189" w:rsidRPr="00C84E73" w14:paraId="6B6A6431" w14:textId="77777777" w:rsidTr="00B91189">
        <w:trPr>
          <w:cnfStyle w:val="000000010000" w:firstRow="0" w:lastRow="0" w:firstColumn="0" w:lastColumn="0" w:oddVBand="0" w:evenVBand="0" w:oddHBand="0" w:evenHBand="1" w:firstRowFirstColumn="0" w:firstRowLastColumn="0" w:lastRowFirstColumn="0" w:lastRowLastColumn="0"/>
          <w:trHeight w:val="432"/>
        </w:trPr>
        <w:tc>
          <w:tcPr>
            <w:tcW w:w="991" w:type="dxa"/>
            <w:vMerge w:val="restart"/>
          </w:tcPr>
          <w:p w14:paraId="0F80BC1A" w14:textId="77777777" w:rsidR="00B91189" w:rsidRPr="00C84E73" w:rsidRDefault="00B91189" w:rsidP="00FE7BB1">
            <w:pPr>
              <w:pStyle w:val="TableText"/>
              <w:rPr>
                <w:sz w:val="28"/>
                <w:lang w:val="en-US"/>
              </w:rPr>
            </w:pPr>
            <w:r w:rsidRPr="00C84E73">
              <w:rPr>
                <w:rFonts w:ascii="Wingdings 2" w:eastAsia="Wingdings 2" w:hAnsi="Wingdings 2" w:cs="Wingdings 2"/>
                <w:b/>
                <w:sz w:val="28"/>
                <w:lang w:val="en-US"/>
              </w:rPr>
              <w:t>£</w:t>
            </w:r>
          </w:p>
        </w:tc>
        <w:tc>
          <w:tcPr>
            <w:tcW w:w="2816" w:type="dxa"/>
            <w:gridSpan w:val="2"/>
            <w:vMerge w:val="restart"/>
          </w:tcPr>
          <w:p w14:paraId="58BCE272" w14:textId="77777777" w:rsidR="00B91189" w:rsidRPr="00C84E73" w:rsidRDefault="00B91189" w:rsidP="008025D8">
            <w:pPr>
              <w:pStyle w:val="TableText"/>
              <w:rPr>
                <w:lang w:val="en-US"/>
              </w:rPr>
            </w:pPr>
            <w:r w:rsidRPr="00C84E73">
              <w:rPr>
                <w:lang w:val="en-US"/>
              </w:rPr>
              <w:t>SURFACE DECON</w:t>
            </w:r>
          </w:p>
        </w:tc>
        <w:tc>
          <w:tcPr>
            <w:tcW w:w="3765" w:type="dxa"/>
            <w:gridSpan w:val="2"/>
          </w:tcPr>
          <w:p w14:paraId="614827AC" w14:textId="77777777" w:rsidR="00B91189" w:rsidRPr="00C84E73" w:rsidRDefault="00B91189" w:rsidP="008025D8">
            <w:pPr>
              <w:pStyle w:val="TableText"/>
              <w:rPr>
                <w:lang w:val="en-US"/>
              </w:rPr>
            </w:pPr>
            <w:r w:rsidRPr="00C84E73">
              <w:rPr>
                <w:lang w:val="en-US"/>
              </w:rPr>
              <w:t>Wet wiping with tri-sodium phosphate solution</w:t>
            </w:r>
          </w:p>
        </w:tc>
        <w:tc>
          <w:tcPr>
            <w:tcW w:w="882" w:type="dxa"/>
          </w:tcPr>
          <w:p w14:paraId="2826DFC8" w14:textId="77777777" w:rsidR="00B91189" w:rsidRPr="00C84E73" w:rsidRDefault="00B91189" w:rsidP="008025D8">
            <w:pPr>
              <w:pStyle w:val="TableText"/>
              <w:rPr>
                <w:lang w:val="en-US"/>
              </w:rPr>
            </w:pPr>
          </w:p>
        </w:tc>
        <w:tc>
          <w:tcPr>
            <w:tcW w:w="896" w:type="dxa"/>
          </w:tcPr>
          <w:p w14:paraId="7663BD84" w14:textId="77777777" w:rsidR="00B91189" w:rsidRPr="00C84E73" w:rsidRDefault="00B91189" w:rsidP="008025D8">
            <w:pPr>
              <w:pStyle w:val="TableText"/>
              <w:rPr>
                <w:lang w:val="en-US"/>
              </w:rPr>
            </w:pPr>
          </w:p>
        </w:tc>
      </w:tr>
      <w:tr w:rsidR="00B91189" w:rsidRPr="00C84E73" w14:paraId="2AEAD1B5" w14:textId="77777777" w:rsidTr="00B91189">
        <w:trPr>
          <w:cnfStyle w:val="000000100000" w:firstRow="0" w:lastRow="0" w:firstColumn="0" w:lastColumn="0" w:oddVBand="0" w:evenVBand="0" w:oddHBand="1" w:evenHBand="0" w:firstRowFirstColumn="0" w:firstRowLastColumn="0" w:lastRowFirstColumn="0" w:lastRowLastColumn="0"/>
          <w:trHeight w:val="432"/>
        </w:trPr>
        <w:tc>
          <w:tcPr>
            <w:tcW w:w="991" w:type="dxa"/>
            <w:vMerge/>
          </w:tcPr>
          <w:p w14:paraId="6B9293B9" w14:textId="77777777" w:rsidR="00B91189" w:rsidRPr="00C84E73" w:rsidRDefault="00B91189" w:rsidP="008025D8">
            <w:pPr>
              <w:pStyle w:val="TableText"/>
              <w:rPr>
                <w:lang w:val="en-US"/>
              </w:rPr>
            </w:pPr>
          </w:p>
        </w:tc>
        <w:tc>
          <w:tcPr>
            <w:tcW w:w="2816" w:type="dxa"/>
            <w:gridSpan w:val="2"/>
            <w:vMerge/>
          </w:tcPr>
          <w:p w14:paraId="713A1E02" w14:textId="77777777" w:rsidR="00B91189" w:rsidRPr="00C84E73" w:rsidRDefault="00B91189" w:rsidP="008025D8">
            <w:pPr>
              <w:pStyle w:val="TableText"/>
              <w:rPr>
                <w:lang w:val="en-US"/>
              </w:rPr>
            </w:pPr>
          </w:p>
        </w:tc>
        <w:tc>
          <w:tcPr>
            <w:tcW w:w="3765" w:type="dxa"/>
            <w:gridSpan w:val="2"/>
          </w:tcPr>
          <w:p w14:paraId="5D9E3207" w14:textId="77777777" w:rsidR="00B91189" w:rsidRPr="00C84E73" w:rsidRDefault="00B91189" w:rsidP="008025D8">
            <w:pPr>
              <w:pStyle w:val="TableText"/>
              <w:rPr>
                <w:lang w:val="en-US"/>
              </w:rPr>
            </w:pPr>
            <w:r w:rsidRPr="00C84E73">
              <w:rPr>
                <w:lang w:val="en-US"/>
              </w:rPr>
              <w:t>HEPA vacuum</w:t>
            </w:r>
          </w:p>
        </w:tc>
        <w:tc>
          <w:tcPr>
            <w:tcW w:w="882" w:type="dxa"/>
          </w:tcPr>
          <w:p w14:paraId="18F227C3" w14:textId="77777777" w:rsidR="00B91189" w:rsidRPr="00C84E73" w:rsidRDefault="00B91189" w:rsidP="008025D8">
            <w:pPr>
              <w:pStyle w:val="TableText"/>
              <w:rPr>
                <w:lang w:val="en-US"/>
              </w:rPr>
            </w:pPr>
          </w:p>
        </w:tc>
        <w:tc>
          <w:tcPr>
            <w:tcW w:w="896" w:type="dxa"/>
          </w:tcPr>
          <w:p w14:paraId="1CEC28ED" w14:textId="77777777" w:rsidR="00B91189" w:rsidRPr="00C84E73" w:rsidRDefault="00B91189" w:rsidP="008025D8">
            <w:pPr>
              <w:pStyle w:val="TableText"/>
              <w:rPr>
                <w:lang w:val="en-US"/>
              </w:rPr>
            </w:pPr>
          </w:p>
        </w:tc>
      </w:tr>
      <w:tr w:rsidR="00B91189" w:rsidRPr="00C84E73" w14:paraId="63D197D5" w14:textId="77777777" w:rsidTr="00B91189">
        <w:trPr>
          <w:cnfStyle w:val="000000010000" w:firstRow="0" w:lastRow="0" w:firstColumn="0" w:lastColumn="0" w:oddVBand="0" w:evenVBand="0" w:oddHBand="0" w:evenHBand="1" w:firstRowFirstColumn="0" w:firstRowLastColumn="0" w:lastRowFirstColumn="0" w:lastRowLastColumn="0"/>
          <w:trHeight w:val="432"/>
        </w:trPr>
        <w:tc>
          <w:tcPr>
            <w:tcW w:w="9350" w:type="dxa"/>
            <w:gridSpan w:val="7"/>
          </w:tcPr>
          <w:p w14:paraId="0D7BDCC8" w14:textId="25352CB3" w:rsidR="00B91189" w:rsidRPr="00C84E73" w:rsidRDefault="00B91189" w:rsidP="008025D8">
            <w:pPr>
              <w:pStyle w:val="TableText"/>
              <w:rPr>
                <w:lang w:val="en-US"/>
              </w:rPr>
            </w:pPr>
            <w:r w:rsidRPr="00C84E73">
              <w:rPr>
                <w:lang w:val="en-US"/>
              </w:rPr>
              <w:t xml:space="preserve">If any of the above answers were “No,” explain why (method is infeasible, a better technique was chosen, exposure levels were kept below PEL when working with this substance previously, </w:t>
            </w:r>
            <w:r w:rsidR="00256DAF" w:rsidRPr="00C84E73">
              <w:rPr>
                <w:lang w:val="en-US"/>
              </w:rPr>
              <w:t>etc.</w:t>
            </w:r>
            <w:r w:rsidRPr="00C84E73">
              <w:rPr>
                <w:lang w:val="en-US"/>
              </w:rPr>
              <w:t>).</w:t>
            </w:r>
          </w:p>
        </w:tc>
      </w:tr>
      <w:tr w:rsidR="00B91189" w:rsidRPr="00C84E73" w14:paraId="64FA7201" w14:textId="77777777" w:rsidTr="00B91189">
        <w:trPr>
          <w:cnfStyle w:val="000000100000" w:firstRow="0" w:lastRow="0" w:firstColumn="0" w:lastColumn="0" w:oddVBand="0" w:evenVBand="0" w:oddHBand="1" w:evenHBand="0" w:firstRowFirstColumn="0" w:firstRowLastColumn="0" w:lastRowFirstColumn="0" w:lastRowLastColumn="0"/>
          <w:trHeight w:val="1152"/>
        </w:trPr>
        <w:tc>
          <w:tcPr>
            <w:tcW w:w="9350" w:type="dxa"/>
            <w:gridSpan w:val="7"/>
            <w:vAlign w:val="top"/>
          </w:tcPr>
          <w:p w14:paraId="7ABAA28A" w14:textId="77777777" w:rsidR="00B91189" w:rsidRPr="00C84E73" w:rsidRDefault="00B91189" w:rsidP="00B91189">
            <w:pPr>
              <w:pStyle w:val="TableText"/>
              <w:rPr>
                <w:lang w:val="en-US"/>
              </w:rPr>
            </w:pPr>
            <w:r w:rsidRPr="00C84E73">
              <w:rPr>
                <w:lang w:val="en-US"/>
              </w:rPr>
              <w:t xml:space="preserve">Use back of form for additional information. </w:t>
            </w:r>
          </w:p>
        </w:tc>
      </w:tr>
    </w:tbl>
    <w:p w14:paraId="76F48386" w14:textId="77777777" w:rsidR="00F0374B" w:rsidRPr="00C84E73" w:rsidRDefault="00F0374B" w:rsidP="00F0374B">
      <w:pPr>
        <w:pStyle w:val="TableSpacerAfter"/>
      </w:pPr>
    </w:p>
    <w:p w14:paraId="1D66B2DA" w14:textId="77777777" w:rsidR="00F80DFA" w:rsidRPr="00C84E73" w:rsidRDefault="00F80DFA" w:rsidP="00F80DFA">
      <w:pPr>
        <w:sectPr w:rsidR="00F80DFA" w:rsidRPr="00C84E73" w:rsidSect="00520A17">
          <w:headerReference w:type="default" r:id="rId129"/>
          <w:headerReference w:type="first" r:id="rId130"/>
          <w:pgSz w:w="12240" w:h="15840"/>
          <w:pgMar w:top="1440" w:right="1440" w:bottom="1440" w:left="1440" w:header="720" w:footer="432" w:gutter="0"/>
          <w:cols w:space="720"/>
          <w:titlePg/>
          <w:docGrid w:linePitch="299"/>
        </w:sectPr>
      </w:pPr>
    </w:p>
    <w:p w14:paraId="07E822C0" w14:textId="77777777" w:rsidR="000D127B" w:rsidRPr="00C84E73" w:rsidRDefault="000D127B" w:rsidP="0034104B">
      <w:pPr>
        <w:pStyle w:val="Heading1"/>
        <w:numPr>
          <w:ilvl w:val="0"/>
          <w:numId w:val="47"/>
        </w:numPr>
        <w:spacing w:before="0"/>
        <w:rPr>
          <w:lang w:val="en-US"/>
        </w:rPr>
      </w:pPr>
      <w:r w:rsidRPr="00C84E73">
        <w:rPr>
          <w:lang w:val="en-US"/>
        </w:rPr>
        <w:lastRenderedPageBreak/>
        <w:t>SCOPE</w:t>
      </w:r>
    </w:p>
    <w:p w14:paraId="6F89D326" w14:textId="77777777" w:rsidR="00F0374B" w:rsidRPr="00C84E73" w:rsidRDefault="000D127B" w:rsidP="00B91189">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stablished</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Energy</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ockout/Tagout</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performs</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servic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achin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nexpected</w:t>
      </w:r>
      <w:r w:rsidR="00F0374B" w:rsidRPr="00C84E73">
        <w:rPr>
          <w:lang w:val="en-US"/>
        </w:rPr>
        <w:t xml:space="preserve"> </w:t>
      </w:r>
      <w:r w:rsidRPr="00C84E73">
        <w:rPr>
          <w:lang w:val="en-US"/>
        </w:rPr>
        <w:t>energizing,</w:t>
      </w:r>
      <w:r w:rsidR="00F0374B" w:rsidRPr="00C84E73">
        <w:rPr>
          <w:lang w:val="en-US"/>
        </w:rPr>
        <w:t xml:space="preserve"> </w:t>
      </w:r>
      <w:r w:rsidRPr="00C84E73">
        <w:rPr>
          <w:lang w:val="en-US"/>
        </w:rPr>
        <w:t>start</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lea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ored</w:t>
      </w:r>
      <w:r w:rsidR="00F0374B" w:rsidRPr="00C84E73">
        <w:rPr>
          <w:lang w:val="en-US"/>
        </w:rPr>
        <w:t xml:space="preserve"> </w:t>
      </w:r>
      <w:r w:rsidRPr="00C84E73">
        <w:rPr>
          <w:lang w:val="en-US"/>
        </w:rPr>
        <w:t>energy</w:t>
      </w:r>
      <w:r w:rsidR="00F0374B" w:rsidRPr="00C84E73">
        <w:rPr>
          <w:lang w:val="en-US"/>
        </w:rPr>
        <w:t xml:space="preserve"> </w:t>
      </w:r>
      <w:r w:rsidRPr="00C84E73">
        <w:rPr>
          <w:lang w:val="en-US"/>
        </w:rPr>
        <w:t>could</w:t>
      </w:r>
      <w:r w:rsidR="00F0374B" w:rsidRPr="00C84E73">
        <w:rPr>
          <w:lang w:val="en-US"/>
        </w:rPr>
        <w:t xml:space="preserve"> </w:t>
      </w:r>
      <w:r w:rsidRPr="00C84E73">
        <w:rPr>
          <w:lang w:val="en-US"/>
        </w:rPr>
        <w:t>occu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chin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solated</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nergy</w:t>
      </w:r>
      <w:r w:rsidR="00F0374B" w:rsidRPr="00C84E73">
        <w:rPr>
          <w:lang w:val="en-US"/>
        </w:rPr>
        <w:t xml:space="preserve"> </w:t>
      </w:r>
      <w:r w:rsidRPr="00C84E73">
        <w:rPr>
          <w:lang w:val="en-US"/>
        </w:rPr>
        <w:t>sour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ndered</w:t>
      </w:r>
      <w:r w:rsidR="00F0374B" w:rsidRPr="00C84E73">
        <w:rPr>
          <w:lang w:val="en-US"/>
        </w:rPr>
        <w:t xml:space="preserve"> </w:t>
      </w:r>
      <w:r w:rsidRPr="00C84E73">
        <w:rPr>
          <w:lang w:val="en-US"/>
        </w:rPr>
        <w:t>inoperative.</w:t>
      </w:r>
    </w:p>
    <w:p w14:paraId="157649E0" w14:textId="77777777" w:rsidR="00F0374B" w:rsidRPr="00C84E73" w:rsidRDefault="000D127B" w:rsidP="00B91189">
      <w:pPr>
        <w:pStyle w:val="Heading2"/>
        <w:rPr>
          <w:lang w:val="en-US"/>
        </w:rPr>
      </w:pPr>
      <w:r w:rsidRPr="00C84E73">
        <w:rPr>
          <w:lang w:val="en-US"/>
        </w:rPr>
        <w:t>Included</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la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move</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Lockout</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agout</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ergy</w:t>
      </w:r>
      <w:r w:rsidR="00F0374B" w:rsidRPr="00C84E73">
        <w:rPr>
          <w:lang w:val="en-US"/>
        </w:rPr>
        <w:t xml:space="preserve"> </w:t>
      </w:r>
      <w:r w:rsidRPr="00C84E73">
        <w:rPr>
          <w:lang w:val="en-US"/>
        </w:rPr>
        <w:t>isolating</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therwise</w:t>
      </w:r>
      <w:r w:rsidR="00F0374B" w:rsidRPr="00C84E73">
        <w:rPr>
          <w:lang w:val="en-US"/>
        </w:rPr>
        <w:t xml:space="preserve"> </w:t>
      </w:r>
      <w:r w:rsidRPr="00C84E73">
        <w:rPr>
          <w:lang w:val="en-US"/>
        </w:rPr>
        <w:t>disable</w:t>
      </w:r>
      <w:r w:rsidR="00F0374B" w:rsidRPr="00C84E73">
        <w:rPr>
          <w:lang w:val="en-US"/>
        </w:rPr>
        <w:t xml:space="preserve"> </w:t>
      </w:r>
      <w:r w:rsidRPr="00C84E73">
        <w:rPr>
          <w:lang w:val="en-US"/>
        </w:rPr>
        <w:t>machin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notify</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reventing</w:t>
      </w:r>
      <w:r w:rsidR="00F0374B" w:rsidRPr="00C84E73">
        <w:rPr>
          <w:lang w:val="en-US"/>
        </w:rPr>
        <w:t xml:space="preserve"> </w:t>
      </w:r>
      <w:r w:rsidRPr="00C84E73">
        <w:rPr>
          <w:lang w:val="en-US"/>
        </w:rPr>
        <w:t>unexpected</w:t>
      </w:r>
      <w:r w:rsidR="00F0374B" w:rsidRPr="00C84E73">
        <w:rPr>
          <w:lang w:val="en-US"/>
        </w:rPr>
        <w:t xml:space="preserve"> </w:t>
      </w:r>
      <w:r w:rsidRPr="00C84E73">
        <w:rPr>
          <w:lang w:val="en-US"/>
        </w:rPr>
        <w:t>energizing,</w:t>
      </w:r>
      <w:r w:rsidR="00F0374B" w:rsidRPr="00C84E73">
        <w:rPr>
          <w:lang w:val="en-US"/>
        </w:rPr>
        <w:t xml:space="preserve"> </w:t>
      </w:r>
      <w:r w:rsidRPr="00C84E73">
        <w:rPr>
          <w:lang w:val="en-US"/>
        </w:rPr>
        <w:t>startup</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lea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ored</w:t>
      </w:r>
      <w:r w:rsidR="00F0374B" w:rsidRPr="00C84E73">
        <w:rPr>
          <w:lang w:val="en-US"/>
        </w:rPr>
        <w:t xml:space="preserve"> </w:t>
      </w:r>
      <w:r w:rsidRPr="00C84E73">
        <w:rPr>
          <w:lang w:val="en-US"/>
        </w:rPr>
        <w:t>energy.</w:t>
      </w:r>
    </w:p>
    <w:p w14:paraId="75FCCD98" w14:textId="77777777" w:rsidR="00F0374B" w:rsidRPr="00C84E73" w:rsidRDefault="000D127B" w:rsidP="00B91189">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adopted</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ver</w:t>
      </w:r>
      <w:r w:rsidR="00F0374B" w:rsidRPr="00C84E73">
        <w:rPr>
          <w:lang w:val="en-US"/>
        </w:rPr>
        <w:t xml:space="preserve"> </w:t>
      </w:r>
      <w:r w:rsidRPr="00C84E73">
        <w:rPr>
          <w:lang w:val="en-US"/>
        </w:rPr>
        <w:t>servicing,</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machin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nexpected</w:t>
      </w:r>
      <w:r w:rsidR="00F0374B" w:rsidRPr="00C84E73">
        <w:rPr>
          <w:lang w:val="en-US"/>
        </w:rPr>
        <w:t xml:space="preserve"> </w:t>
      </w:r>
      <w:r w:rsidRPr="00C84E73">
        <w:rPr>
          <w:lang w:val="en-US"/>
        </w:rPr>
        <w:t>energiz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tartup</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chin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lea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ored</w:t>
      </w:r>
      <w:r w:rsidR="00F0374B" w:rsidRPr="00C84E73">
        <w:rPr>
          <w:lang w:val="en-US"/>
        </w:rPr>
        <w:t xml:space="preserve"> </w:t>
      </w:r>
      <w:r w:rsidRPr="00C84E73">
        <w:rPr>
          <w:lang w:val="en-US"/>
        </w:rPr>
        <w:t>energy</w:t>
      </w:r>
      <w:r w:rsidR="00F0374B" w:rsidRPr="00C84E73">
        <w:rPr>
          <w:lang w:val="en-US"/>
        </w:rPr>
        <w:t xml:space="preserve"> </w:t>
      </w:r>
      <w:r w:rsidRPr="00C84E73">
        <w:rPr>
          <w:lang w:val="en-US"/>
        </w:rPr>
        <w:t>could</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establishes</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energy.</w:t>
      </w:r>
    </w:p>
    <w:p w14:paraId="7E683B66" w14:textId="77777777" w:rsidR="00F0374B" w:rsidRPr="00C84E73" w:rsidRDefault="000D127B" w:rsidP="00B91189">
      <w:pPr>
        <w:pStyle w:val="Heading1"/>
        <w:rPr>
          <w:lang w:val="en-US"/>
        </w:rPr>
      </w:pPr>
      <w:r w:rsidRPr="00C84E73">
        <w:rPr>
          <w:lang w:val="en-US"/>
        </w:rPr>
        <w:t>ASSIGN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SPONSIBILITIES</w:t>
      </w:r>
    </w:p>
    <w:p w14:paraId="7FBBA991" w14:textId="77777777" w:rsidR="00F0374B" w:rsidRPr="00C84E73" w:rsidRDefault="000D127B" w:rsidP="00B91189">
      <w:pPr>
        <w:pStyle w:val="Heading2"/>
        <w:rPr>
          <w:lang w:val="en-US"/>
        </w:rPr>
      </w:pP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00207075" w:rsidRPr="00C84E73">
        <w:rPr>
          <w:lang w:val="en-US"/>
        </w:rPr>
        <w:t>Manage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urr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ssessment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programs</w:t>
      </w:r>
      <w:r w:rsidR="00F0374B" w:rsidRPr="00C84E73">
        <w:rPr>
          <w:lang w:val="en-US"/>
        </w:rPr>
        <w:t xml:space="preserve"> </w:t>
      </w:r>
      <w:r w:rsidRPr="00C84E73">
        <w:rPr>
          <w:lang w:val="en-US"/>
        </w:rPr>
        <w:t>effectivenes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conducted</w:t>
      </w:r>
      <w:r w:rsidR="00F0374B" w:rsidRPr="00C84E73">
        <w:rPr>
          <w:lang w:val="en-US"/>
        </w:rPr>
        <w:t xml:space="preserve"> </w:t>
      </w:r>
      <w:r w:rsidRPr="00C84E73">
        <w:rPr>
          <w:lang w:val="en-US"/>
        </w:rPr>
        <w:t>annually.</w:t>
      </w:r>
    </w:p>
    <w:p w14:paraId="5D652712" w14:textId="77777777" w:rsidR="000D127B" w:rsidRPr="00C84E73" w:rsidRDefault="000D127B" w:rsidP="00B91189">
      <w:pPr>
        <w:pStyle w:val="Heading2"/>
        <w:rPr>
          <w:lang w:val="en-US"/>
        </w:rPr>
      </w:pPr>
      <w:r w:rsidRPr="00C84E73">
        <w:rPr>
          <w:lang w:val="en-US"/>
        </w:rPr>
        <w:t>Line</w:t>
      </w:r>
      <w:r w:rsidR="00F0374B" w:rsidRPr="00C84E73">
        <w:rPr>
          <w:lang w:val="en-US"/>
        </w:rPr>
        <w:t xml:space="preserve"> </w:t>
      </w:r>
      <w:r w:rsidRPr="00C84E73">
        <w:rPr>
          <w:lang w:val="en-US"/>
        </w:rPr>
        <w:t>manag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uperviso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engineering</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la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ollowed.</w:t>
      </w:r>
    </w:p>
    <w:p w14:paraId="0C98C013" w14:textId="77777777" w:rsidR="00F0374B" w:rsidRPr="00C84E73" w:rsidRDefault="000D127B" w:rsidP="00B91189">
      <w:pPr>
        <w:pStyle w:val="Heading1"/>
        <w:rPr>
          <w:lang w:val="en-US"/>
        </w:rPr>
      </w:pPr>
      <w:r w:rsidRPr="00C84E73">
        <w:rPr>
          <w:lang w:val="en-US"/>
        </w:rPr>
        <w:t>PLAN</w:t>
      </w:r>
      <w:r w:rsidR="00F0374B" w:rsidRPr="00C84E73">
        <w:rPr>
          <w:lang w:val="en-US"/>
        </w:rPr>
        <w:t xml:space="preserve"> </w:t>
      </w:r>
      <w:r w:rsidRPr="00C84E73">
        <w:rPr>
          <w:lang w:val="en-US"/>
        </w:rPr>
        <w:t>IMPLEMENTATION</w:t>
      </w:r>
    </w:p>
    <w:p w14:paraId="5B0D46E8" w14:textId="77777777" w:rsidR="00F0374B" w:rsidRPr="00C84E73" w:rsidRDefault="000D127B" w:rsidP="00A824D0">
      <w:pPr>
        <w:pStyle w:val="Heading2"/>
        <w:rPr>
          <w:lang w:val="en-US"/>
        </w:rPr>
      </w:pPr>
      <w:r w:rsidRPr="00C84E73">
        <w:rPr>
          <w:lang w:val="en-US"/>
        </w:rPr>
        <w:t>If</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nergy</w:t>
      </w:r>
      <w:r w:rsidR="00F0374B" w:rsidRPr="00C84E73">
        <w:rPr>
          <w:lang w:val="en-US"/>
        </w:rPr>
        <w:t xml:space="preserve"> </w:t>
      </w:r>
      <w:r w:rsidRPr="00C84E73">
        <w:rPr>
          <w:lang w:val="en-US"/>
        </w:rPr>
        <w:t>source</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locked</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metho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tilize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Lockout</w:t>
      </w:r>
      <w:r w:rsidR="00F0374B" w:rsidRPr="00C84E73">
        <w:rPr>
          <w:lang w:val="en-US"/>
        </w:rPr>
        <w:t xml:space="preserve"> </w:t>
      </w:r>
      <w:r w:rsidRPr="00C84E73">
        <w:rPr>
          <w:lang w:val="en-US"/>
        </w:rPr>
        <w:t>Device</w:t>
      </w:r>
      <w:r w:rsidR="00F0374B" w:rsidRPr="00C84E73">
        <w:rPr>
          <w:lang w:val="en-US"/>
        </w:rPr>
        <w:t xml:space="preserve">” </w:t>
      </w:r>
      <w:r w:rsidRPr="00C84E73">
        <w:rPr>
          <w:lang w:val="en-US"/>
        </w:rPr>
        <w:t>utilize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lock,</w:t>
      </w:r>
      <w:r w:rsidR="00F0374B" w:rsidRPr="00C84E73">
        <w:rPr>
          <w:lang w:val="en-US"/>
        </w:rPr>
        <w:t xml:space="preserve"> </w:t>
      </w:r>
      <w:r w:rsidRPr="00C84E73">
        <w:rPr>
          <w:lang w:val="en-US"/>
        </w:rPr>
        <w:t>either</w:t>
      </w:r>
      <w:r w:rsidR="00F0374B" w:rsidRPr="00C84E73">
        <w:rPr>
          <w:lang w:val="en-US"/>
        </w:rPr>
        <w:t xml:space="preserve"> </w:t>
      </w:r>
      <w:r w:rsidRPr="00C84E73">
        <w:rPr>
          <w:lang w:val="en-US"/>
        </w:rPr>
        <w:t>ke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ombinati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old</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nergy</w:t>
      </w:r>
      <w:r w:rsidR="00F0374B" w:rsidRPr="00C84E73">
        <w:rPr>
          <w:lang w:val="en-US"/>
        </w:rPr>
        <w:t xml:space="preserve"> </w:t>
      </w:r>
      <w:r w:rsidRPr="00C84E73">
        <w:rPr>
          <w:lang w:val="en-US"/>
        </w:rPr>
        <w:t>isolating</w:t>
      </w:r>
      <w:r w:rsidR="00F0374B" w:rsidRPr="00C84E73">
        <w:rPr>
          <w:lang w:val="en-US"/>
        </w:rPr>
        <w:t xml:space="preserve"> </w:t>
      </w:r>
      <w:r w:rsidRPr="00C84E73">
        <w:rPr>
          <w:lang w:val="en-US"/>
        </w:rPr>
        <w:t>devic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position.</w:t>
      </w:r>
    </w:p>
    <w:p w14:paraId="2766205A" w14:textId="77777777" w:rsidR="00F0374B" w:rsidRPr="00C84E73" w:rsidRDefault="000D127B" w:rsidP="00A824D0">
      <w:pPr>
        <w:pStyle w:val="Heading2"/>
        <w:rPr>
          <w:lang w:val="en-US"/>
        </w:rPr>
      </w:pPr>
      <w:r w:rsidRPr="00C84E73">
        <w:rPr>
          <w:lang w:val="en-US"/>
        </w:rPr>
        <w:t>If</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nergy</w:t>
      </w:r>
      <w:r w:rsidR="00F0374B" w:rsidRPr="00C84E73">
        <w:rPr>
          <w:lang w:val="en-US"/>
        </w:rPr>
        <w:t xml:space="preserve"> </w:t>
      </w:r>
      <w:r w:rsidRPr="00C84E73">
        <w:rPr>
          <w:lang w:val="en-US"/>
        </w:rPr>
        <w:t>source</w:t>
      </w:r>
      <w:r w:rsidR="00F0374B" w:rsidRPr="00C84E73">
        <w:rPr>
          <w:lang w:val="en-US"/>
        </w:rPr>
        <w:t xml:space="preserve"> </w:t>
      </w:r>
      <w:r w:rsidRPr="00C84E73">
        <w:rPr>
          <w:lang w:val="en-US"/>
        </w:rPr>
        <w:t>can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locked</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Tagout</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tilize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Tagout</w:t>
      </w:r>
      <w:r w:rsidR="00F0374B" w:rsidRPr="00C84E73">
        <w:rPr>
          <w:lang w:val="en-US"/>
        </w:rPr>
        <w:t xml:space="preserve"> </w:t>
      </w:r>
      <w:r w:rsidRPr="00C84E73">
        <w:rPr>
          <w:lang w:val="en-US"/>
        </w:rPr>
        <w:t>Devic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arning</w:t>
      </w:r>
      <w:r w:rsidR="00F0374B" w:rsidRPr="00C84E73">
        <w:rPr>
          <w:lang w:val="en-US"/>
        </w:rPr>
        <w:t xml:space="preserve"> </w:t>
      </w:r>
      <w:r w:rsidRPr="00C84E73">
        <w:rPr>
          <w:lang w:val="en-US"/>
        </w:rPr>
        <w:t>tag</w:t>
      </w:r>
      <w:r w:rsidR="00F0374B" w:rsidRPr="00C84E73">
        <w:rPr>
          <w:lang w:val="en-US"/>
        </w:rPr>
        <w:t xml:space="preserve"> </w:t>
      </w:r>
      <w:r w:rsidRPr="00C84E73">
        <w:rPr>
          <w:lang w:val="en-US"/>
        </w:rPr>
        <w:t>(weathe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resistant)</w:t>
      </w:r>
      <w:r w:rsidR="00F0374B" w:rsidRPr="00C84E73">
        <w:rPr>
          <w:lang w:val="en-US"/>
        </w:rPr>
        <w:t xml:space="preserve"> </w:t>
      </w:r>
      <w:r w:rsidRPr="00C84E73">
        <w:rPr>
          <w:lang w:val="en-US"/>
        </w:rPr>
        <w:t>standardiz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ize,</w:t>
      </w:r>
      <w:r w:rsidR="00F0374B" w:rsidRPr="00C84E73">
        <w:rPr>
          <w:lang w:val="en-US"/>
        </w:rPr>
        <w:t xml:space="preserve"> </w:t>
      </w:r>
      <w:r w:rsidRPr="00C84E73">
        <w:rPr>
          <w:lang w:val="en-US"/>
        </w:rPr>
        <w:t>color,</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lastRenderedPageBreak/>
        <w:t>wording</w:t>
      </w:r>
      <w:r w:rsidR="00F0374B" w:rsidRPr="00C84E73">
        <w:rPr>
          <w:lang w:val="en-US"/>
        </w:rPr>
        <w:t xml:space="preserve"> </w:t>
      </w:r>
      <w:r w:rsidRPr="00C84E73">
        <w:rPr>
          <w:lang w:val="en-US"/>
        </w:rPr>
        <w:t>warn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energy</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Start)</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Open)</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Close)</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Energize)</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Operate).</w:t>
      </w:r>
    </w:p>
    <w:p w14:paraId="13F3F005" w14:textId="610D81E2" w:rsidR="000D127B" w:rsidRPr="00C84E73" w:rsidRDefault="000D127B" w:rsidP="00A824D0">
      <w:pPr>
        <w:pStyle w:val="Heading2"/>
        <w:rPr>
          <w:lang w:val="en-US"/>
        </w:rPr>
      </w:pPr>
      <w:r w:rsidRPr="00C84E73">
        <w:rPr>
          <w:lang w:val="en-US"/>
        </w:rPr>
        <w:t>Potential</w:t>
      </w:r>
      <w:r w:rsidR="00F0374B" w:rsidRPr="00C84E73">
        <w:rPr>
          <w:lang w:val="en-US"/>
        </w:rPr>
        <w:t xml:space="preserve"> </w:t>
      </w:r>
      <w:r w:rsidRPr="00C84E73">
        <w:rPr>
          <w:lang w:val="en-US"/>
        </w:rPr>
        <w:t>energy</w:t>
      </w:r>
      <w:r w:rsidR="00F0374B" w:rsidRPr="00C84E73">
        <w:rPr>
          <w:lang w:val="en-US"/>
        </w:rPr>
        <w:t xml:space="preserve"> </w:t>
      </w:r>
      <w:r w:rsidR="008C73BE" w:rsidRPr="00C84E73">
        <w:rPr>
          <w:lang w:val="en-US"/>
        </w:rPr>
        <w:t>that may</w:t>
      </w:r>
      <w:r w:rsidR="00F0374B" w:rsidRPr="00C84E73">
        <w:rPr>
          <w:lang w:val="en-US"/>
        </w:rPr>
        <w:t xml:space="preserve"> </w:t>
      </w:r>
      <w:r w:rsidRPr="00C84E73">
        <w:rPr>
          <w:lang w:val="en-US"/>
        </w:rPr>
        <w:t>require</w:t>
      </w:r>
      <w:r w:rsidR="00F0374B" w:rsidRPr="00C84E73">
        <w:rPr>
          <w:lang w:val="en-US"/>
        </w:rPr>
        <w:t xml:space="preserve"> </w:t>
      </w:r>
      <w:r w:rsidRPr="00C84E73">
        <w:rPr>
          <w:lang w:val="en-US"/>
        </w:rPr>
        <w:t>Lockout/Tagout</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sourc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mechanical,</w:t>
      </w:r>
      <w:r w:rsidR="00F0374B" w:rsidRPr="00C84E73">
        <w:rPr>
          <w:lang w:val="en-US"/>
        </w:rPr>
        <w:t xml:space="preserve"> </w:t>
      </w:r>
      <w:r w:rsidRPr="00C84E73">
        <w:rPr>
          <w:lang w:val="en-US"/>
        </w:rPr>
        <w:t>hydraulic,</w:t>
      </w:r>
      <w:r w:rsidR="00F0374B" w:rsidRPr="00C84E73">
        <w:rPr>
          <w:lang w:val="en-US"/>
        </w:rPr>
        <w:t xml:space="preserve"> </w:t>
      </w:r>
      <w:r w:rsidRPr="00C84E73">
        <w:rPr>
          <w:lang w:val="en-US"/>
        </w:rPr>
        <w:t>pneumatic,</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therma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energy.</w:t>
      </w:r>
    </w:p>
    <w:p w14:paraId="104BA2B2" w14:textId="77777777" w:rsidR="00F0374B" w:rsidRPr="00C84E73" w:rsidRDefault="000D127B" w:rsidP="00A824D0">
      <w:pPr>
        <w:pStyle w:val="Heading2"/>
        <w:rPr>
          <w:lang w:val="en-US"/>
        </w:rPr>
      </w:pPr>
      <w:r w:rsidRPr="00C84E73">
        <w:rPr>
          <w:lang w:val="en-US"/>
        </w:rPr>
        <w:t>Lockou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agou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uthorized</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perform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ervic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identity</w:t>
      </w:r>
      <w:r w:rsidR="00F0374B" w:rsidRPr="00C84E73">
        <w:rPr>
          <w:lang w:val="en-US"/>
        </w:rPr>
        <w:t xml:space="preserve"> </w:t>
      </w:r>
      <w:r w:rsidRPr="00C84E73">
        <w:rPr>
          <w:lang w:val="en-US"/>
        </w:rPr>
        <w:t>affected</w:t>
      </w:r>
      <w:r w:rsidR="00F0374B" w:rsidRPr="00C84E73">
        <w:rPr>
          <w:lang w:val="en-US"/>
        </w:rPr>
        <w:t xml:space="preserve"> </w:t>
      </w:r>
      <w:r w:rsidRPr="00C84E73">
        <w:rPr>
          <w:lang w:val="en-US"/>
        </w:rPr>
        <w:t>person.</w:t>
      </w:r>
    </w:p>
    <w:p w14:paraId="40AD46F4" w14:textId="77777777" w:rsidR="00F0374B" w:rsidRPr="00C84E73" w:rsidRDefault="000D127B" w:rsidP="00A824D0">
      <w:pPr>
        <w:pStyle w:val="Heading3"/>
      </w:pPr>
      <w:r w:rsidRPr="00C84E73">
        <w:t>Supervisor</w:t>
      </w:r>
      <w:r w:rsidR="00F0374B" w:rsidRPr="00C84E73">
        <w:t xml:space="preserve"> </w:t>
      </w:r>
      <w:r w:rsidRPr="00C84E73">
        <w:t>or</w:t>
      </w:r>
      <w:r w:rsidR="00F0374B" w:rsidRPr="00C84E73">
        <w:t xml:space="preserve"> </w:t>
      </w:r>
      <w:r w:rsidRPr="00C84E73">
        <w:t>an</w:t>
      </w:r>
      <w:r w:rsidR="00F0374B" w:rsidRPr="00C84E73">
        <w:t xml:space="preserve"> </w:t>
      </w:r>
      <w:r w:rsidRPr="00C84E73">
        <w:t>authorized</w:t>
      </w:r>
      <w:r w:rsidR="00F0374B" w:rsidRPr="00C84E73">
        <w:t xml:space="preserve"> </w:t>
      </w:r>
      <w:r w:rsidRPr="00C84E73">
        <w:t>employee</w:t>
      </w:r>
      <w:r w:rsidR="00F0374B" w:rsidRPr="00C84E73">
        <w:t xml:space="preserve"> </w:t>
      </w:r>
      <w:r w:rsidRPr="00C84E73">
        <w:t>will</w:t>
      </w:r>
      <w:r w:rsidR="00F0374B" w:rsidRPr="00C84E73">
        <w:t xml:space="preserve"> </w:t>
      </w:r>
      <w:r w:rsidRPr="00C84E73">
        <w:t>notify</w:t>
      </w:r>
      <w:r w:rsidR="00F0374B" w:rsidRPr="00C84E73">
        <w:t xml:space="preserve"> </w:t>
      </w:r>
      <w:r w:rsidRPr="00C84E73">
        <w:t>affected</w:t>
      </w:r>
      <w:r w:rsidR="00F0374B" w:rsidRPr="00C84E73">
        <w:t xml:space="preserve"> </w:t>
      </w:r>
      <w:r w:rsidRPr="00C84E73">
        <w:t>employees</w:t>
      </w:r>
      <w:r w:rsidR="00F0374B" w:rsidRPr="00C84E73">
        <w:t xml:space="preserve"> </w:t>
      </w:r>
      <w:r w:rsidRPr="00C84E73">
        <w:t>when</w:t>
      </w:r>
      <w:r w:rsidR="00F0374B" w:rsidRPr="00C84E73">
        <w:t xml:space="preserve"> </w:t>
      </w: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devices</w:t>
      </w:r>
      <w:r w:rsidR="00F0374B" w:rsidRPr="00C84E73">
        <w:t xml:space="preserve"> </w:t>
      </w:r>
      <w:r w:rsidRPr="00C84E73">
        <w:t>are</w:t>
      </w:r>
      <w:r w:rsidR="00F0374B" w:rsidRPr="00C84E73">
        <w:t xml:space="preserve"> </w:t>
      </w:r>
      <w:r w:rsidRPr="00C84E73">
        <w:t>applied</w:t>
      </w:r>
      <w:r w:rsidR="00F0374B" w:rsidRPr="00C84E73">
        <w:t xml:space="preserve"> </w:t>
      </w:r>
      <w:r w:rsidRPr="00C84E73">
        <w:t>and</w:t>
      </w:r>
      <w:r w:rsidR="00F0374B" w:rsidRPr="00C84E73">
        <w:t xml:space="preserve"> </w:t>
      </w:r>
      <w:r w:rsidRPr="00C84E73">
        <w:t>removed.</w:t>
      </w:r>
    </w:p>
    <w:p w14:paraId="5287D2A2" w14:textId="77777777" w:rsidR="000D127B" w:rsidRPr="00C84E73" w:rsidRDefault="000D127B" w:rsidP="00A824D0">
      <w:pPr>
        <w:pStyle w:val="Heading3"/>
      </w:pPr>
      <w:r w:rsidRPr="00C84E73">
        <w:t>Notification</w:t>
      </w:r>
      <w:r w:rsidR="00F0374B" w:rsidRPr="00C84E73">
        <w:t xml:space="preserve"> </w:t>
      </w:r>
      <w:r w:rsidRPr="00C84E73">
        <w:t>will</w:t>
      </w:r>
      <w:r w:rsidR="00F0374B" w:rsidRPr="00C84E73">
        <w:t xml:space="preserve"> </w:t>
      </w:r>
      <w:r w:rsidRPr="00C84E73">
        <w:t>be</w:t>
      </w:r>
      <w:r w:rsidR="00F0374B" w:rsidRPr="00C84E73">
        <w:t xml:space="preserve"> </w:t>
      </w:r>
      <w:r w:rsidRPr="00C84E73">
        <w:t>given</w:t>
      </w:r>
      <w:r w:rsidR="00F0374B" w:rsidRPr="00C84E73">
        <w:t xml:space="preserve"> </w:t>
      </w:r>
      <w:r w:rsidRPr="00C84E73">
        <w:t>before</w:t>
      </w:r>
      <w:r w:rsidR="00F0374B" w:rsidRPr="00C84E73">
        <w:t xml:space="preserve"> </w:t>
      </w:r>
      <w:r w:rsidRPr="00C84E73">
        <w:t>the</w:t>
      </w:r>
      <w:r w:rsidR="00F0374B" w:rsidRPr="00C84E73">
        <w:t xml:space="preserve"> </w:t>
      </w:r>
      <w:r w:rsidRPr="00C84E73">
        <w:t>controls</w:t>
      </w:r>
      <w:r w:rsidR="00F0374B" w:rsidRPr="00C84E73">
        <w:t xml:space="preserve"> </w:t>
      </w:r>
      <w:r w:rsidRPr="00C84E73">
        <w:t>are</w:t>
      </w:r>
      <w:r w:rsidR="00F0374B" w:rsidRPr="00C84E73">
        <w:t xml:space="preserve"> </w:t>
      </w:r>
      <w:r w:rsidRPr="00C84E73">
        <w:t>applied,</w:t>
      </w:r>
      <w:r w:rsidR="00F0374B" w:rsidRPr="00C84E73">
        <w:t xml:space="preserve"> </w:t>
      </w:r>
      <w:r w:rsidRPr="00C84E73">
        <w:t>and</w:t>
      </w:r>
      <w:r w:rsidR="00F0374B" w:rsidRPr="00C84E73">
        <w:t xml:space="preserve"> </w:t>
      </w:r>
      <w:r w:rsidRPr="00C84E73">
        <w:t>after</w:t>
      </w:r>
      <w:r w:rsidR="00F0374B" w:rsidRPr="00C84E73">
        <w:t xml:space="preserve"> </w:t>
      </w:r>
      <w:r w:rsidRPr="00C84E73">
        <w:t>they</w:t>
      </w:r>
      <w:r w:rsidR="00F0374B" w:rsidRPr="00C84E73">
        <w:t xml:space="preserve"> </w:t>
      </w:r>
      <w:r w:rsidRPr="00C84E73">
        <w:t>are</w:t>
      </w:r>
      <w:r w:rsidR="00F0374B" w:rsidRPr="00C84E73">
        <w:t xml:space="preserve"> </w:t>
      </w:r>
      <w:r w:rsidRPr="00C84E73">
        <w:t>removed</w:t>
      </w:r>
      <w:r w:rsidR="00F0374B" w:rsidRPr="00C84E73">
        <w:t xml:space="preserve"> </w:t>
      </w:r>
      <w:r w:rsidRPr="00C84E73">
        <w:t>from</w:t>
      </w:r>
      <w:r w:rsidR="00F0374B" w:rsidRPr="00C84E73">
        <w:t xml:space="preserve"> </w:t>
      </w:r>
      <w:r w:rsidRPr="00C84E73">
        <w:t>the</w:t>
      </w:r>
      <w:r w:rsidR="00F0374B" w:rsidRPr="00C84E73">
        <w:t xml:space="preserve"> </w:t>
      </w:r>
      <w:r w:rsidRPr="00C84E73">
        <w:t>machine</w:t>
      </w:r>
      <w:r w:rsidR="00F0374B" w:rsidRPr="00C84E73">
        <w:t xml:space="preserve"> </w:t>
      </w:r>
      <w:r w:rsidRPr="00C84E73">
        <w:t>or</w:t>
      </w:r>
      <w:r w:rsidR="00F0374B" w:rsidRPr="00C84E73">
        <w:t xml:space="preserve"> </w:t>
      </w:r>
      <w:r w:rsidRPr="00C84E73">
        <w:t>equipment.</w:t>
      </w:r>
    </w:p>
    <w:p w14:paraId="3FA88271" w14:textId="77777777" w:rsidR="00F0374B" w:rsidRPr="00C84E73" w:rsidRDefault="000D127B" w:rsidP="00A824D0">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Lockou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agout</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tandardized,</w:t>
      </w:r>
      <w:r w:rsidR="00F0374B" w:rsidRPr="00C84E73">
        <w:rPr>
          <w:lang w:val="en-US"/>
        </w:rPr>
        <w:t xml:space="preserve"> </w:t>
      </w:r>
      <w:r w:rsidRPr="00C84E73">
        <w:rPr>
          <w:lang w:val="en-US"/>
        </w:rPr>
        <w:t>substantial</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treng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isolating,</w:t>
      </w:r>
      <w:r w:rsidR="00F0374B" w:rsidRPr="00C84E73">
        <w:rPr>
          <w:lang w:val="en-US"/>
        </w:rPr>
        <w:t xml:space="preserve"> </w:t>
      </w:r>
      <w:r w:rsidRPr="00C84E73">
        <w:rPr>
          <w:lang w:val="en-US"/>
        </w:rPr>
        <w:t>secur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block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machin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energy</w:t>
      </w:r>
      <w:r w:rsidR="00F0374B" w:rsidRPr="00C84E73">
        <w:rPr>
          <w:lang w:val="en-US"/>
        </w:rPr>
        <w:t xml:space="preserve"> </w:t>
      </w:r>
      <w:r w:rsidRPr="00C84E73">
        <w:rPr>
          <w:lang w:val="en-US"/>
        </w:rPr>
        <w:t>sources.</w:t>
      </w:r>
    </w:p>
    <w:p w14:paraId="3EA110FA" w14:textId="77777777" w:rsidR="00F0374B" w:rsidRPr="00C84E73" w:rsidRDefault="000D127B" w:rsidP="00A824D0">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conduc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iodic</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annuall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cedur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standard</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followed.</w:t>
      </w:r>
    </w:p>
    <w:p w14:paraId="44151E30" w14:textId="77777777" w:rsidR="000D127B" w:rsidRPr="00C84E73" w:rsidRDefault="000D127B" w:rsidP="00F0374B">
      <w:pPr>
        <w:pStyle w:val="Heading1"/>
        <w:rPr>
          <w:lang w:val="en-US"/>
        </w:rPr>
      </w:pPr>
      <w:r w:rsidRPr="00C84E73">
        <w:rPr>
          <w:lang w:val="en-US"/>
        </w:rPr>
        <w:t>TRAINING</w:t>
      </w:r>
    </w:p>
    <w:p w14:paraId="7933E955" w14:textId="2EE2BA1E" w:rsidR="00F0374B" w:rsidRPr="00C84E73" w:rsidRDefault="000D127B" w:rsidP="00A824D0">
      <w:pPr>
        <w:pStyle w:val="ListContinuation"/>
      </w:pPr>
      <w:r w:rsidRPr="00C84E73">
        <w:t>Training</w:t>
      </w:r>
      <w:r w:rsidR="00F0374B" w:rsidRPr="00C84E73">
        <w:t xml:space="preserve"> </w:t>
      </w:r>
      <w:r w:rsidRPr="00C84E73">
        <w:t>will</w:t>
      </w:r>
      <w:r w:rsidR="00F0374B" w:rsidRPr="00C84E73">
        <w:t xml:space="preserve"> </w:t>
      </w:r>
      <w:r w:rsidRPr="00C84E73">
        <w:t>be</w:t>
      </w:r>
      <w:r w:rsidR="00F0374B" w:rsidRPr="00C84E73">
        <w:t xml:space="preserve"> </w:t>
      </w:r>
      <w:r w:rsidRPr="00C84E73">
        <w:t>provided</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the</w:t>
      </w:r>
      <w:r w:rsidR="00F0374B" w:rsidRPr="00C84E73">
        <w:t xml:space="preserve"> </w:t>
      </w:r>
      <w:r w:rsidRPr="00C84E73">
        <w:t>purpose</w:t>
      </w:r>
      <w:r w:rsidR="00F0374B" w:rsidRPr="00C84E73">
        <w:t xml:space="preserve"> </w:t>
      </w:r>
      <w:r w:rsidRPr="00C84E73">
        <w:t>and</w:t>
      </w:r>
      <w:r w:rsidR="00F0374B" w:rsidRPr="00C84E73">
        <w:t xml:space="preserve"> </w:t>
      </w:r>
      <w:r w:rsidRPr="00C84E73">
        <w:t>function</w:t>
      </w:r>
      <w:r w:rsidR="00F0374B" w:rsidRPr="00C84E73">
        <w:t xml:space="preserve"> </w:t>
      </w:r>
      <w:r w:rsidRPr="00C84E73">
        <w:t>of</w:t>
      </w:r>
      <w:r w:rsidR="00F0374B" w:rsidRPr="00C84E73">
        <w:t xml:space="preserve"> </w:t>
      </w:r>
      <w:r w:rsidRPr="00C84E73">
        <w:t>the</w:t>
      </w:r>
      <w:r w:rsidR="00F0374B" w:rsidRPr="00C84E73">
        <w:t xml:space="preserve"> </w:t>
      </w:r>
      <w:r w:rsidRPr="00C84E73">
        <w:t>energy</w:t>
      </w:r>
      <w:r w:rsidR="00F0374B" w:rsidRPr="00C84E73">
        <w:t xml:space="preserve"> </w:t>
      </w:r>
      <w:r w:rsidRPr="00C84E73">
        <w:t>control</w:t>
      </w:r>
      <w:r w:rsidR="00F0374B" w:rsidRPr="00C84E73">
        <w:t xml:space="preserve"> </w:t>
      </w:r>
      <w:r w:rsidRPr="00C84E73">
        <w:t>program</w:t>
      </w:r>
      <w:r w:rsidR="00F0374B" w:rsidRPr="00C84E73">
        <w:t xml:space="preserve"> </w:t>
      </w:r>
      <w:r w:rsidRPr="00C84E73">
        <w:t>is</w:t>
      </w:r>
      <w:r w:rsidR="00F0374B" w:rsidRPr="00C84E73">
        <w:t xml:space="preserve"> </w:t>
      </w:r>
      <w:r w:rsidRPr="00C84E73">
        <w:t>understood</w:t>
      </w:r>
      <w:r w:rsidR="00F0374B" w:rsidRPr="00C84E73">
        <w:t xml:space="preserve"> </w:t>
      </w:r>
      <w:r w:rsidRPr="00C84E73">
        <w:t>by</w:t>
      </w:r>
      <w:r w:rsidR="00F0374B" w:rsidRPr="00C84E73">
        <w:t xml:space="preserve"> </w:t>
      </w:r>
      <w:r w:rsidRPr="00C84E73">
        <w:t>employees</w:t>
      </w:r>
      <w:r w:rsidR="00F0374B" w:rsidRPr="00C84E73">
        <w:t xml:space="preserve"> </w:t>
      </w:r>
      <w:r w:rsidRPr="00C84E73">
        <w:t>and</w:t>
      </w:r>
      <w:r w:rsidR="00F0374B" w:rsidRPr="00C84E73">
        <w:t xml:space="preserve"> </w:t>
      </w:r>
      <w:r w:rsidRPr="00C84E73">
        <w:t>that</w:t>
      </w:r>
      <w:r w:rsidR="00F0374B" w:rsidRPr="00C84E73">
        <w:t xml:space="preserve"> </w:t>
      </w:r>
      <w:r w:rsidRPr="00C84E73">
        <w:t>the</w:t>
      </w:r>
      <w:r w:rsidR="00F0374B" w:rsidRPr="00C84E73">
        <w:t xml:space="preserve"> </w:t>
      </w:r>
      <w:r w:rsidRPr="00C84E73">
        <w:t>knowledge</w:t>
      </w:r>
      <w:r w:rsidR="00F0374B" w:rsidRPr="00C84E73">
        <w:t xml:space="preserve"> </w:t>
      </w:r>
      <w:r w:rsidRPr="00C84E73">
        <w:t>and</w:t>
      </w:r>
      <w:r w:rsidR="00F0374B" w:rsidRPr="00C84E73">
        <w:t xml:space="preserve"> </w:t>
      </w:r>
      <w:r w:rsidRPr="00C84E73">
        <w:t>skills</w:t>
      </w:r>
      <w:r w:rsidR="00F0374B" w:rsidRPr="00C84E73">
        <w:t xml:space="preserve"> </w:t>
      </w:r>
      <w:r w:rsidRPr="00C84E73">
        <w:t>required</w:t>
      </w:r>
      <w:r w:rsidR="00F0374B" w:rsidRPr="00C84E73">
        <w:t xml:space="preserve"> </w:t>
      </w:r>
      <w:r w:rsidRPr="00C84E73">
        <w:t>for</w:t>
      </w:r>
      <w:r w:rsidR="00F0374B" w:rsidRPr="00C84E73">
        <w:t xml:space="preserve"> </w:t>
      </w:r>
      <w:r w:rsidRPr="00C84E73">
        <w:t>the</w:t>
      </w:r>
      <w:r w:rsidR="00F0374B" w:rsidRPr="00C84E73">
        <w:t xml:space="preserve"> </w:t>
      </w:r>
      <w:r w:rsidRPr="00C84E73">
        <w:t>safe</w:t>
      </w:r>
      <w:r w:rsidR="00F0374B" w:rsidRPr="00C84E73">
        <w:t xml:space="preserve"> </w:t>
      </w:r>
      <w:r w:rsidRPr="00C84E73">
        <w:t>application,</w:t>
      </w:r>
      <w:r w:rsidR="00F0374B" w:rsidRPr="00C84E73">
        <w:t xml:space="preserve"> </w:t>
      </w:r>
      <w:r w:rsidRPr="00C84E73">
        <w:t>usage,</w:t>
      </w:r>
      <w:r w:rsidR="00F0374B" w:rsidRPr="00C84E73">
        <w:t xml:space="preserve"> </w:t>
      </w:r>
      <w:r w:rsidRPr="00C84E73">
        <w:t>and</w:t>
      </w:r>
      <w:r w:rsidR="00F0374B" w:rsidRPr="00C84E73">
        <w:t xml:space="preserve"> </w:t>
      </w:r>
      <w:r w:rsidRPr="00C84E73">
        <w:t>removal</w:t>
      </w:r>
      <w:r w:rsidR="00F0374B" w:rsidRPr="00C84E73">
        <w:t xml:space="preserve"> </w:t>
      </w:r>
      <w:r w:rsidRPr="00C84E73">
        <w:t>of</w:t>
      </w:r>
      <w:r w:rsidR="00F0374B" w:rsidRPr="00C84E73">
        <w:t xml:space="preserve"> </w:t>
      </w:r>
      <w:r w:rsidRPr="00C84E73">
        <w:t>the</w:t>
      </w:r>
      <w:r w:rsidR="00F0374B" w:rsidRPr="00C84E73">
        <w:t xml:space="preserve"> </w:t>
      </w:r>
      <w:r w:rsidRPr="00C84E73">
        <w:t>energy</w:t>
      </w:r>
      <w:r w:rsidR="00F0374B" w:rsidRPr="00C84E73">
        <w:t xml:space="preserve"> </w:t>
      </w:r>
      <w:r w:rsidRPr="00C84E73">
        <w:t>controls</w:t>
      </w:r>
      <w:r w:rsidR="00F0374B" w:rsidRPr="00C84E73">
        <w:t xml:space="preserve"> </w:t>
      </w:r>
      <w:r w:rsidRPr="00C84E73">
        <w:t>is</w:t>
      </w:r>
      <w:r w:rsidR="00F0374B" w:rsidRPr="00C84E73">
        <w:t xml:space="preserve"> </w:t>
      </w:r>
      <w:r w:rsidRPr="00C84E73">
        <w:t>acquired</w:t>
      </w:r>
      <w:r w:rsidR="00F0374B" w:rsidRPr="00C84E73">
        <w:t xml:space="preserve"> </w:t>
      </w:r>
      <w:r w:rsidRPr="00C84E73">
        <w:t>by</w:t>
      </w:r>
      <w:r w:rsidR="00F0374B" w:rsidRPr="00C84E73">
        <w:t xml:space="preserve"> </w:t>
      </w:r>
      <w:r w:rsidRPr="00C84E73">
        <w:t>employees.</w:t>
      </w:r>
      <w:r w:rsidR="00F0374B" w:rsidRPr="00C84E73">
        <w:t xml:space="preserve"> </w:t>
      </w:r>
      <w:r w:rsidRPr="00C84E73">
        <w:t>Only</w:t>
      </w:r>
      <w:r w:rsidR="00F0374B" w:rsidRPr="00C84E73">
        <w:t xml:space="preserve"> </w:t>
      </w:r>
      <w:r w:rsidRPr="00C84E73">
        <w:t>employees</w:t>
      </w:r>
      <w:r w:rsidR="00F0374B" w:rsidRPr="00C84E73">
        <w:t xml:space="preserve"> </w:t>
      </w:r>
      <w:r w:rsidRPr="00C84E73">
        <w:t>who</w:t>
      </w:r>
      <w:r w:rsidR="00F0374B" w:rsidRPr="00C84E73">
        <w:t xml:space="preserve"> </w:t>
      </w:r>
      <w:r w:rsidRPr="00C84E73">
        <w:t>may</w:t>
      </w:r>
      <w:r w:rsidR="00F0374B" w:rsidRPr="00C84E73">
        <w:t xml:space="preserve"> </w:t>
      </w:r>
      <w:r w:rsidRPr="00C84E73">
        <w:t>come</w:t>
      </w:r>
      <w:r w:rsidR="00F0374B" w:rsidRPr="00C84E73">
        <w:t xml:space="preserve"> </w:t>
      </w:r>
      <w:r w:rsidRPr="00C84E73">
        <w:t>in</w:t>
      </w:r>
      <w:r w:rsidR="00F0374B" w:rsidRPr="00C84E73">
        <w:t xml:space="preserve"> </w:t>
      </w:r>
      <w:r w:rsidRPr="00C84E73">
        <w:t>contact</w:t>
      </w:r>
      <w:r w:rsidR="00F0374B" w:rsidRPr="00C84E73">
        <w:t xml:space="preserve"> </w:t>
      </w:r>
      <w:r w:rsidRPr="00C84E73">
        <w:t>with</w:t>
      </w:r>
      <w:r w:rsidR="00F0374B" w:rsidRPr="00C84E73">
        <w:t xml:space="preserve"> </w:t>
      </w:r>
      <w:r w:rsidRPr="00C84E73">
        <w:t>energized</w:t>
      </w:r>
      <w:r w:rsidR="00F0374B" w:rsidRPr="00C84E73">
        <w:t xml:space="preserve"> </w:t>
      </w:r>
      <w:r w:rsidRPr="00C84E73">
        <w:t>electrical</w:t>
      </w:r>
      <w:r w:rsidR="00F0374B" w:rsidRPr="00C84E73">
        <w:t xml:space="preserve"> </w:t>
      </w:r>
      <w:r w:rsidRPr="00C84E73">
        <w:t>equipment</w:t>
      </w:r>
      <w:r w:rsidR="00F0374B" w:rsidRPr="00C84E73">
        <w:t xml:space="preserve"> </w:t>
      </w:r>
      <w:r w:rsidRPr="00C84E73">
        <w:t>or</w:t>
      </w:r>
      <w:r w:rsidR="00F0374B" w:rsidRPr="00C84E73">
        <w:t xml:space="preserve"> </w:t>
      </w:r>
      <w:r w:rsidRPr="00C84E73">
        <w:t>stored</w:t>
      </w:r>
      <w:r w:rsidR="00F0374B" w:rsidRPr="00C84E73">
        <w:t xml:space="preserve"> </w:t>
      </w:r>
      <w:r w:rsidRPr="00C84E73">
        <w:t>energy</w:t>
      </w:r>
      <w:r w:rsidR="00F0374B" w:rsidRPr="00C84E73">
        <w:t xml:space="preserve"> </w:t>
      </w:r>
      <w:r w:rsidRPr="00C84E73">
        <w:t>will</w:t>
      </w:r>
      <w:r w:rsidR="00F0374B" w:rsidRPr="00C84E73">
        <w:t xml:space="preserve"> </w:t>
      </w:r>
      <w:r w:rsidRPr="00C84E73">
        <w:t>be</w:t>
      </w:r>
      <w:r w:rsidR="00F0374B" w:rsidRPr="00C84E73">
        <w:t xml:space="preserve"> </w:t>
      </w:r>
      <w:r w:rsidR="008938D2" w:rsidRPr="00C84E73">
        <w:t>trained.</w:t>
      </w:r>
    </w:p>
    <w:p w14:paraId="578B502C" w14:textId="77777777" w:rsidR="00F0374B" w:rsidRPr="00C84E73" w:rsidRDefault="008025D8" w:rsidP="00A824D0">
      <w:pPr>
        <w:pStyle w:val="Heading2"/>
        <w:rPr>
          <w:lang w:val="en-US"/>
        </w:rPr>
      </w:pPr>
      <w:r w:rsidRPr="00C84E73">
        <w:rPr>
          <w:b/>
          <w:lang w:val="en-US"/>
        </w:rPr>
        <w:t>Authorized</w:t>
      </w:r>
      <w:r w:rsidR="00F0374B" w:rsidRPr="00C84E73">
        <w:rPr>
          <w:b/>
          <w:lang w:val="en-US"/>
        </w:rPr>
        <w:t xml:space="preserve"> </w:t>
      </w:r>
      <w:r w:rsidRPr="00C84E73">
        <w:rPr>
          <w:b/>
          <w:lang w:val="en-US"/>
        </w:rPr>
        <w:t>Employee:</w:t>
      </w:r>
      <w:r w:rsidR="00F0374B" w:rsidRPr="00C84E73">
        <w:rPr>
          <w:lang w:val="en-US"/>
        </w:rPr>
        <w:t xml:space="preserve"> </w:t>
      </w:r>
      <w:r w:rsidR="000D127B" w:rsidRPr="00C84E73">
        <w:rPr>
          <w:lang w:val="en-US"/>
        </w:rPr>
        <w:t>Each</w:t>
      </w:r>
      <w:r w:rsidR="00F0374B" w:rsidRPr="00C84E73">
        <w:rPr>
          <w:lang w:val="en-US"/>
        </w:rPr>
        <w:t xml:space="preserve"> </w:t>
      </w:r>
      <w:r w:rsidR="000D127B" w:rsidRPr="00C84E73">
        <w:rPr>
          <w:lang w:val="en-US"/>
        </w:rPr>
        <w:t>authorized</w:t>
      </w:r>
      <w:r w:rsidR="00F0374B" w:rsidRPr="00C84E73">
        <w:rPr>
          <w:lang w:val="en-US"/>
        </w:rPr>
        <w:t xml:space="preserve"> </w:t>
      </w:r>
      <w:r w:rsidR="000D127B" w:rsidRPr="00C84E73">
        <w:rPr>
          <w:lang w:val="en-US"/>
        </w:rPr>
        <w:t>employee</w:t>
      </w:r>
      <w:r w:rsidR="00F0374B" w:rsidRPr="00C84E73">
        <w:rPr>
          <w:lang w:val="en-US"/>
        </w:rPr>
        <w:t xml:space="preserve"> </w:t>
      </w:r>
      <w:r w:rsidR="000D127B" w:rsidRPr="00C84E73">
        <w:rPr>
          <w:lang w:val="en-US"/>
        </w:rPr>
        <w:t>will</w:t>
      </w:r>
      <w:r w:rsidR="00F0374B" w:rsidRPr="00C84E73">
        <w:rPr>
          <w:lang w:val="en-US"/>
        </w:rPr>
        <w:t xml:space="preserve"> </w:t>
      </w:r>
      <w:r w:rsidR="000D127B" w:rsidRPr="00C84E73">
        <w:rPr>
          <w:lang w:val="en-US"/>
        </w:rPr>
        <w:t>receive</w:t>
      </w:r>
      <w:r w:rsidR="00F0374B" w:rsidRPr="00C84E73">
        <w:rPr>
          <w:lang w:val="en-US"/>
        </w:rPr>
        <w:t xml:space="preserve"> </w:t>
      </w:r>
      <w:r w:rsidR="000D127B" w:rsidRPr="00C84E73">
        <w:rPr>
          <w:lang w:val="en-US"/>
        </w:rPr>
        <w:t>training</w:t>
      </w:r>
      <w:r w:rsidR="00F0374B" w:rsidRPr="00C84E73">
        <w:rPr>
          <w:lang w:val="en-US"/>
        </w:rPr>
        <w:t xml:space="preserve"> </w:t>
      </w:r>
      <w:r w:rsidR="000D127B" w:rsidRPr="00C84E73">
        <w:rPr>
          <w:lang w:val="en-US"/>
        </w:rPr>
        <w:t>in</w:t>
      </w:r>
      <w:r w:rsidR="00F0374B" w:rsidRPr="00C84E73">
        <w:rPr>
          <w:lang w:val="en-US"/>
        </w:rPr>
        <w:t xml:space="preserve"> </w:t>
      </w:r>
      <w:r w:rsidR="000D127B" w:rsidRPr="00C84E73">
        <w:rPr>
          <w:lang w:val="en-US"/>
        </w:rPr>
        <w:t>the</w:t>
      </w:r>
      <w:r w:rsidR="00F0374B" w:rsidRPr="00C84E73">
        <w:rPr>
          <w:lang w:val="en-US"/>
        </w:rPr>
        <w:t xml:space="preserve"> </w:t>
      </w:r>
      <w:r w:rsidR="000D127B" w:rsidRPr="00C84E73">
        <w:rPr>
          <w:lang w:val="en-US"/>
        </w:rPr>
        <w:t>recognition</w:t>
      </w:r>
      <w:r w:rsidR="00F0374B" w:rsidRPr="00C84E73">
        <w:rPr>
          <w:lang w:val="en-US"/>
        </w:rPr>
        <w:t xml:space="preserve"> </w:t>
      </w:r>
      <w:r w:rsidR="000D127B" w:rsidRPr="00C84E73">
        <w:rPr>
          <w:lang w:val="en-US"/>
        </w:rPr>
        <w:t>of</w:t>
      </w:r>
      <w:r w:rsidR="00F0374B" w:rsidRPr="00C84E73">
        <w:rPr>
          <w:lang w:val="en-US"/>
        </w:rPr>
        <w:t xml:space="preserve"> </w:t>
      </w:r>
      <w:r w:rsidR="000D127B" w:rsidRPr="00C84E73">
        <w:rPr>
          <w:lang w:val="en-US"/>
        </w:rPr>
        <w:t>applicable</w:t>
      </w:r>
      <w:r w:rsidR="00F0374B" w:rsidRPr="00C84E73">
        <w:rPr>
          <w:lang w:val="en-US"/>
        </w:rPr>
        <w:t xml:space="preserve"> </w:t>
      </w:r>
      <w:r w:rsidR="000D127B" w:rsidRPr="00C84E73">
        <w:rPr>
          <w:lang w:val="en-US"/>
        </w:rPr>
        <w:t>hazardous</w:t>
      </w:r>
      <w:r w:rsidR="00F0374B" w:rsidRPr="00C84E73">
        <w:rPr>
          <w:lang w:val="en-US"/>
        </w:rPr>
        <w:t xml:space="preserve"> </w:t>
      </w:r>
      <w:r w:rsidR="000D127B" w:rsidRPr="00C84E73">
        <w:rPr>
          <w:lang w:val="en-US"/>
        </w:rPr>
        <w:t>energy</w:t>
      </w:r>
      <w:r w:rsidR="00F0374B" w:rsidRPr="00C84E73">
        <w:rPr>
          <w:lang w:val="en-US"/>
        </w:rPr>
        <w:t xml:space="preserve"> </w:t>
      </w:r>
      <w:r w:rsidR="000D127B" w:rsidRPr="00C84E73">
        <w:rPr>
          <w:lang w:val="en-US"/>
        </w:rPr>
        <w:t>sources,</w:t>
      </w:r>
      <w:r w:rsidR="00F0374B" w:rsidRPr="00C84E73">
        <w:rPr>
          <w:lang w:val="en-US"/>
        </w:rPr>
        <w:t xml:space="preserve"> </w:t>
      </w:r>
      <w:r w:rsidR="000D127B" w:rsidRPr="00C84E73">
        <w:rPr>
          <w:lang w:val="en-US"/>
        </w:rPr>
        <w:t>the</w:t>
      </w:r>
      <w:r w:rsidR="00F0374B" w:rsidRPr="00C84E73">
        <w:rPr>
          <w:lang w:val="en-US"/>
        </w:rPr>
        <w:t xml:space="preserve"> </w:t>
      </w:r>
      <w:r w:rsidR="000D127B" w:rsidRPr="00C84E73">
        <w:rPr>
          <w:lang w:val="en-US"/>
        </w:rPr>
        <w:t>type</w:t>
      </w:r>
      <w:r w:rsidR="00F0374B" w:rsidRPr="00C84E73">
        <w:rPr>
          <w:lang w:val="en-US"/>
        </w:rPr>
        <w:t xml:space="preserve"> </w:t>
      </w:r>
      <w:r w:rsidR="000D127B" w:rsidRPr="00C84E73">
        <w:rPr>
          <w:lang w:val="en-US"/>
        </w:rPr>
        <w:t>and</w:t>
      </w:r>
      <w:r w:rsidR="00F0374B" w:rsidRPr="00C84E73">
        <w:rPr>
          <w:lang w:val="en-US"/>
        </w:rPr>
        <w:t xml:space="preserve"> </w:t>
      </w:r>
      <w:r w:rsidR="000D127B" w:rsidRPr="00C84E73">
        <w:rPr>
          <w:lang w:val="en-US"/>
        </w:rPr>
        <w:t>magnitude</w:t>
      </w:r>
      <w:r w:rsidR="00F0374B" w:rsidRPr="00C84E73">
        <w:rPr>
          <w:lang w:val="en-US"/>
        </w:rPr>
        <w:t xml:space="preserve"> </w:t>
      </w:r>
      <w:r w:rsidR="000D127B" w:rsidRPr="00C84E73">
        <w:rPr>
          <w:lang w:val="en-US"/>
        </w:rPr>
        <w:t>of</w:t>
      </w:r>
      <w:r w:rsidR="00F0374B" w:rsidRPr="00C84E73">
        <w:rPr>
          <w:lang w:val="en-US"/>
        </w:rPr>
        <w:t xml:space="preserve"> </w:t>
      </w:r>
      <w:r w:rsidR="000D127B" w:rsidRPr="00C84E73">
        <w:rPr>
          <w:lang w:val="en-US"/>
        </w:rPr>
        <w:t>the</w:t>
      </w:r>
      <w:r w:rsidR="00F0374B" w:rsidRPr="00C84E73">
        <w:rPr>
          <w:lang w:val="en-US"/>
        </w:rPr>
        <w:t xml:space="preserve"> </w:t>
      </w:r>
      <w:r w:rsidR="000D127B" w:rsidRPr="00C84E73">
        <w:rPr>
          <w:lang w:val="en-US"/>
        </w:rPr>
        <w:t>energy</w:t>
      </w:r>
      <w:r w:rsidR="00F0374B" w:rsidRPr="00C84E73">
        <w:rPr>
          <w:lang w:val="en-US"/>
        </w:rPr>
        <w:t xml:space="preserve"> </w:t>
      </w:r>
      <w:r w:rsidR="000D127B" w:rsidRPr="00C84E73">
        <w:rPr>
          <w:lang w:val="en-US"/>
        </w:rPr>
        <w:t>available</w:t>
      </w:r>
      <w:r w:rsidR="00F0374B" w:rsidRPr="00C84E73">
        <w:rPr>
          <w:lang w:val="en-US"/>
        </w:rPr>
        <w:t xml:space="preserve"> </w:t>
      </w:r>
      <w:r w:rsidR="000D127B" w:rsidRPr="00C84E73">
        <w:rPr>
          <w:lang w:val="en-US"/>
        </w:rPr>
        <w:t>in</w:t>
      </w:r>
      <w:r w:rsidR="00F0374B" w:rsidRPr="00C84E73">
        <w:rPr>
          <w:lang w:val="en-US"/>
        </w:rPr>
        <w:t xml:space="preserve"> </w:t>
      </w:r>
      <w:r w:rsidR="000D127B" w:rsidRPr="00C84E73">
        <w:rPr>
          <w:lang w:val="en-US"/>
        </w:rPr>
        <w:t>the</w:t>
      </w:r>
      <w:r w:rsidR="00F0374B" w:rsidRPr="00C84E73">
        <w:rPr>
          <w:lang w:val="en-US"/>
        </w:rPr>
        <w:t xml:space="preserve"> </w:t>
      </w:r>
      <w:r w:rsidR="000D127B" w:rsidRPr="00C84E73">
        <w:rPr>
          <w:lang w:val="en-US"/>
        </w:rPr>
        <w:t>workplace,</w:t>
      </w:r>
      <w:r w:rsidR="00F0374B" w:rsidRPr="00C84E73">
        <w:rPr>
          <w:lang w:val="en-US"/>
        </w:rPr>
        <w:t xml:space="preserve"> </w:t>
      </w:r>
      <w:r w:rsidR="000D127B" w:rsidRPr="00C84E73">
        <w:rPr>
          <w:lang w:val="en-US"/>
        </w:rPr>
        <w:t>and</w:t>
      </w:r>
      <w:r w:rsidR="00F0374B" w:rsidRPr="00C84E73">
        <w:rPr>
          <w:lang w:val="en-US"/>
        </w:rPr>
        <w:t xml:space="preserve"> </w:t>
      </w:r>
      <w:r w:rsidR="000D127B" w:rsidRPr="00C84E73">
        <w:rPr>
          <w:lang w:val="en-US"/>
        </w:rPr>
        <w:t>the</w:t>
      </w:r>
      <w:r w:rsidR="00F0374B" w:rsidRPr="00C84E73">
        <w:rPr>
          <w:lang w:val="en-US"/>
        </w:rPr>
        <w:t xml:space="preserve"> </w:t>
      </w:r>
      <w:r w:rsidR="000D127B" w:rsidRPr="00C84E73">
        <w:rPr>
          <w:lang w:val="en-US"/>
        </w:rPr>
        <w:t>methods</w:t>
      </w:r>
      <w:r w:rsidR="00F0374B" w:rsidRPr="00C84E73">
        <w:rPr>
          <w:lang w:val="en-US"/>
        </w:rPr>
        <w:t xml:space="preserve"> </w:t>
      </w:r>
      <w:r w:rsidR="000D127B" w:rsidRPr="00C84E73">
        <w:rPr>
          <w:lang w:val="en-US"/>
        </w:rPr>
        <w:t>and</w:t>
      </w:r>
      <w:r w:rsidR="00F0374B" w:rsidRPr="00C84E73">
        <w:rPr>
          <w:lang w:val="en-US"/>
        </w:rPr>
        <w:t xml:space="preserve"> </w:t>
      </w:r>
      <w:r w:rsidR="000D127B" w:rsidRPr="00C84E73">
        <w:rPr>
          <w:lang w:val="en-US"/>
        </w:rPr>
        <w:t>means</w:t>
      </w:r>
      <w:r w:rsidR="00F0374B" w:rsidRPr="00C84E73">
        <w:rPr>
          <w:lang w:val="en-US"/>
        </w:rPr>
        <w:t xml:space="preserve"> </w:t>
      </w:r>
      <w:r w:rsidR="000D127B" w:rsidRPr="00C84E73">
        <w:rPr>
          <w:lang w:val="en-US"/>
        </w:rPr>
        <w:t>necessary</w:t>
      </w:r>
      <w:r w:rsidR="00F0374B" w:rsidRPr="00C84E73">
        <w:rPr>
          <w:lang w:val="en-US"/>
        </w:rPr>
        <w:t xml:space="preserve"> </w:t>
      </w:r>
      <w:r w:rsidR="000D127B" w:rsidRPr="00C84E73">
        <w:rPr>
          <w:lang w:val="en-US"/>
        </w:rPr>
        <w:t>for</w:t>
      </w:r>
      <w:r w:rsidR="00F0374B" w:rsidRPr="00C84E73">
        <w:rPr>
          <w:lang w:val="en-US"/>
        </w:rPr>
        <w:t xml:space="preserve"> </w:t>
      </w:r>
      <w:r w:rsidR="000D127B" w:rsidRPr="00C84E73">
        <w:rPr>
          <w:lang w:val="en-US"/>
        </w:rPr>
        <w:t>energy</w:t>
      </w:r>
      <w:r w:rsidR="00F0374B" w:rsidRPr="00C84E73">
        <w:rPr>
          <w:lang w:val="en-US"/>
        </w:rPr>
        <w:t xml:space="preserve"> </w:t>
      </w:r>
      <w:r w:rsidR="000D127B" w:rsidRPr="00C84E73">
        <w:rPr>
          <w:lang w:val="en-US"/>
        </w:rPr>
        <w:t>isolation</w:t>
      </w:r>
      <w:r w:rsidR="00F0374B" w:rsidRPr="00C84E73">
        <w:rPr>
          <w:lang w:val="en-US"/>
        </w:rPr>
        <w:t xml:space="preserve"> </w:t>
      </w:r>
      <w:r w:rsidR="000D127B" w:rsidRPr="00C84E73">
        <w:rPr>
          <w:lang w:val="en-US"/>
        </w:rPr>
        <w:t>and</w:t>
      </w:r>
      <w:r w:rsidR="00F0374B" w:rsidRPr="00C84E73">
        <w:rPr>
          <w:lang w:val="en-US"/>
        </w:rPr>
        <w:t xml:space="preserve"> </w:t>
      </w:r>
      <w:r w:rsidR="000D127B" w:rsidRPr="00C84E73">
        <w:rPr>
          <w:lang w:val="en-US"/>
        </w:rPr>
        <w:t>control.</w:t>
      </w:r>
    </w:p>
    <w:p w14:paraId="168F9036" w14:textId="77777777" w:rsidR="00F0374B" w:rsidRPr="00C84E73" w:rsidRDefault="008025D8" w:rsidP="00A824D0">
      <w:pPr>
        <w:pStyle w:val="Heading2"/>
        <w:rPr>
          <w:lang w:val="en-US"/>
        </w:rPr>
      </w:pPr>
      <w:r w:rsidRPr="00C84E73">
        <w:rPr>
          <w:b/>
          <w:lang w:val="en-US"/>
        </w:rPr>
        <w:t>Affected</w:t>
      </w:r>
      <w:r w:rsidR="00F0374B" w:rsidRPr="00C84E73">
        <w:rPr>
          <w:b/>
          <w:lang w:val="en-US"/>
        </w:rPr>
        <w:t xml:space="preserve"> </w:t>
      </w:r>
      <w:r w:rsidRPr="00C84E73">
        <w:rPr>
          <w:b/>
          <w:lang w:val="en-US"/>
        </w:rPr>
        <w:t>Employee:</w:t>
      </w:r>
      <w:r w:rsidR="00F0374B" w:rsidRPr="00C84E73">
        <w:rPr>
          <w:lang w:val="en-US"/>
        </w:rPr>
        <w:t xml:space="preserve"> </w:t>
      </w:r>
      <w:r w:rsidR="000D127B" w:rsidRPr="00C84E73">
        <w:rPr>
          <w:lang w:val="en-US"/>
        </w:rPr>
        <w:t>Each</w:t>
      </w:r>
      <w:r w:rsidR="00F0374B" w:rsidRPr="00C84E73">
        <w:rPr>
          <w:lang w:val="en-US"/>
        </w:rPr>
        <w:t xml:space="preserve"> </w:t>
      </w:r>
      <w:r w:rsidR="000D127B" w:rsidRPr="00C84E73">
        <w:rPr>
          <w:lang w:val="en-US"/>
        </w:rPr>
        <w:t>affected</w:t>
      </w:r>
      <w:r w:rsidR="00F0374B" w:rsidRPr="00C84E73">
        <w:rPr>
          <w:lang w:val="en-US"/>
        </w:rPr>
        <w:t xml:space="preserve"> </w:t>
      </w:r>
      <w:r w:rsidR="000D127B" w:rsidRPr="00C84E73">
        <w:rPr>
          <w:lang w:val="en-US"/>
        </w:rPr>
        <w:t>employee</w:t>
      </w:r>
      <w:r w:rsidR="00F0374B" w:rsidRPr="00C84E73">
        <w:rPr>
          <w:lang w:val="en-US"/>
        </w:rPr>
        <w:t xml:space="preserve"> </w:t>
      </w:r>
      <w:r w:rsidR="000D127B" w:rsidRPr="00C84E73">
        <w:rPr>
          <w:lang w:val="en-US"/>
        </w:rPr>
        <w:t>will</w:t>
      </w:r>
      <w:r w:rsidR="00F0374B" w:rsidRPr="00C84E73">
        <w:rPr>
          <w:lang w:val="en-US"/>
        </w:rPr>
        <w:t xml:space="preserve"> </w:t>
      </w:r>
      <w:r w:rsidR="000D127B" w:rsidRPr="00C84E73">
        <w:rPr>
          <w:lang w:val="en-US"/>
        </w:rPr>
        <w:t>be</w:t>
      </w:r>
      <w:r w:rsidR="00F0374B" w:rsidRPr="00C84E73">
        <w:rPr>
          <w:lang w:val="en-US"/>
        </w:rPr>
        <w:t xml:space="preserve"> </w:t>
      </w:r>
      <w:r w:rsidR="000D127B" w:rsidRPr="00C84E73">
        <w:rPr>
          <w:lang w:val="en-US"/>
        </w:rPr>
        <w:t>instructed</w:t>
      </w:r>
      <w:r w:rsidR="00F0374B" w:rsidRPr="00C84E73">
        <w:rPr>
          <w:lang w:val="en-US"/>
        </w:rPr>
        <w:t xml:space="preserve"> </w:t>
      </w:r>
      <w:r w:rsidR="000D127B" w:rsidRPr="00C84E73">
        <w:rPr>
          <w:lang w:val="en-US"/>
        </w:rPr>
        <w:t>in</w:t>
      </w:r>
      <w:r w:rsidR="00F0374B" w:rsidRPr="00C84E73">
        <w:rPr>
          <w:lang w:val="en-US"/>
        </w:rPr>
        <w:t xml:space="preserve"> </w:t>
      </w:r>
      <w:r w:rsidR="000D127B" w:rsidRPr="00C84E73">
        <w:rPr>
          <w:lang w:val="en-US"/>
        </w:rPr>
        <w:t>the</w:t>
      </w:r>
      <w:r w:rsidR="00F0374B" w:rsidRPr="00C84E73">
        <w:rPr>
          <w:lang w:val="en-US"/>
        </w:rPr>
        <w:t xml:space="preserve"> </w:t>
      </w:r>
      <w:r w:rsidR="000D127B" w:rsidRPr="00C84E73">
        <w:rPr>
          <w:lang w:val="en-US"/>
        </w:rPr>
        <w:t>purpose</w:t>
      </w:r>
      <w:r w:rsidR="00F0374B" w:rsidRPr="00C84E73">
        <w:rPr>
          <w:lang w:val="en-US"/>
        </w:rPr>
        <w:t xml:space="preserve"> </w:t>
      </w:r>
      <w:r w:rsidR="000D127B" w:rsidRPr="00C84E73">
        <w:rPr>
          <w:lang w:val="en-US"/>
        </w:rPr>
        <w:t>and</w:t>
      </w:r>
      <w:r w:rsidR="00F0374B" w:rsidRPr="00C84E73">
        <w:rPr>
          <w:lang w:val="en-US"/>
        </w:rPr>
        <w:t xml:space="preserve"> </w:t>
      </w:r>
      <w:r w:rsidR="000D127B" w:rsidRPr="00C84E73">
        <w:rPr>
          <w:lang w:val="en-US"/>
        </w:rPr>
        <w:t>use</w:t>
      </w:r>
      <w:r w:rsidR="00F0374B" w:rsidRPr="00C84E73">
        <w:rPr>
          <w:lang w:val="en-US"/>
        </w:rPr>
        <w:t xml:space="preserve"> </w:t>
      </w:r>
      <w:r w:rsidR="000D127B" w:rsidRPr="00C84E73">
        <w:rPr>
          <w:lang w:val="en-US"/>
        </w:rPr>
        <w:t>of</w:t>
      </w:r>
      <w:r w:rsidR="00F0374B" w:rsidRPr="00C84E73">
        <w:rPr>
          <w:lang w:val="en-US"/>
        </w:rPr>
        <w:t xml:space="preserve"> </w:t>
      </w:r>
      <w:r w:rsidR="000D127B" w:rsidRPr="00C84E73">
        <w:rPr>
          <w:lang w:val="en-US"/>
        </w:rPr>
        <w:t>the</w:t>
      </w:r>
      <w:r w:rsidR="00F0374B" w:rsidRPr="00C84E73">
        <w:rPr>
          <w:lang w:val="en-US"/>
        </w:rPr>
        <w:t xml:space="preserve"> </w:t>
      </w:r>
      <w:r w:rsidR="000D127B" w:rsidRPr="00C84E73">
        <w:rPr>
          <w:lang w:val="en-US"/>
        </w:rPr>
        <w:t>energy</w:t>
      </w:r>
      <w:r w:rsidR="00F0374B" w:rsidRPr="00C84E73">
        <w:rPr>
          <w:lang w:val="en-US"/>
        </w:rPr>
        <w:t xml:space="preserve"> </w:t>
      </w:r>
      <w:r w:rsidR="000D127B" w:rsidRPr="00C84E73">
        <w:rPr>
          <w:lang w:val="en-US"/>
        </w:rPr>
        <w:t>control</w:t>
      </w:r>
      <w:r w:rsidR="00F0374B" w:rsidRPr="00C84E73">
        <w:rPr>
          <w:lang w:val="en-US"/>
        </w:rPr>
        <w:t xml:space="preserve"> </w:t>
      </w:r>
      <w:r w:rsidR="000D127B" w:rsidRPr="00C84E73">
        <w:rPr>
          <w:lang w:val="en-US"/>
        </w:rPr>
        <w:t>procedure.</w:t>
      </w:r>
    </w:p>
    <w:p w14:paraId="1C9C347F" w14:textId="77777777" w:rsidR="00F0374B" w:rsidRPr="00C84E73" w:rsidRDefault="008025D8" w:rsidP="00A824D0">
      <w:pPr>
        <w:pStyle w:val="Heading2"/>
        <w:rPr>
          <w:lang w:val="en-US"/>
        </w:rPr>
      </w:pPr>
      <w:r w:rsidRPr="00C84E73">
        <w:rPr>
          <w:b/>
          <w:lang w:val="en-US"/>
        </w:rPr>
        <w:t>Other</w:t>
      </w:r>
      <w:r w:rsidR="00F0374B" w:rsidRPr="00C84E73">
        <w:rPr>
          <w:b/>
          <w:lang w:val="en-US"/>
        </w:rPr>
        <w:t xml:space="preserve"> </w:t>
      </w:r>
      <w:r w:rsidRPr="00C84E73">
        <w:rPr>
          <w:b/>
          <w:lang w:val="en-US"/>
        </w:rPr>
        <w:t>Employees:</w:t>
      </w:r>
      <w:r w:rsidR="00F0374B" w:rsidRPr="00C84E73">
        <w:rPr>
          <w:b/>
          <w:lang w:val="en-US"/>
        </w:rPr>
        <w:t xml:space="preserve"> </w:t>
      </w:r>
      <w:r w:rsidR="000D127B" w:rsidRPr="00C84E73">
        <w:rPr>
          <w:lang w:val="en-US"/>
        </w:rPr>
        <w:t>All</w:t>
      </w:r>
      <w:r w:rsidR="00F0374B" w:rsidRPr="00C84E73">
        <w:rPr>
          <w:lang w:val="en-US"/>
        </w:rPr>
        <w:t xml:space="preserve"> </w:t>
      </w:r>
      <w:r w:rsidR="000D127B" w:rsidRPr="00C84E73">
        <w:rPr>
          <w:lang w:val="en-US"/>
        </w:rPr>
        <w:t>other</w:t>
      </w:r>
      <w:r w:rsidR="00F0374B" w:rsidRPr="00C84E73">
        <w:rPr>
          <w:lang w:val="en-US"/>
        </w:rPr>
        <w:t xml:space="preserve"> </w:t>
      </w:r>
      <w:r w:rsidR="000D127B" w:rsidRPr="00C84E73">
        <w:rPr>
          <w:lang w:val="en-US"/>
        </w:rPr>
        <w:t>employees</w:t>
      </w:r>
      <w:r w:rsidR="00F0374B" w:rsidRPr="00C84E73">
        <w:rPr>
          <w:lang w:val="en-US"/>
        </w:rPr>
        <w:t xml:space="preserve"> </w:t>
      </w:r>
      <w:r w:rsidR="000D127B" w:rsidRPr="00C84E73">
        <w:rPr>
          <w:lang w:val="en-US"/>
        </w:rPr>
        <w:t>whose</w:t>
      </w:r>
      <w:r w:rsidR="00F0374B" w:rsidRPr="00C84E73">
        <w:rPr>
          <w:lang w:val="en-US"/>
        </w:rPr>
        <w:t xml:space="preserve"> </w:t>
      </w:r>
      <w:r w:rsidR="000D127B" w:rsidRPr="00C84E73">
        <w:rPr>
          <w:lang w:val="en-US"/>
        </w:rPr>
        <w:t>work</w:t>
      </w:r>
      <w:r w:rsidR="00F0374B" w:rsidRPr="00C84E73">
        <w:rPr>
          <w:lang w:val="en-US"/>
        </w:rPr>
        <w:t xml:space="preserve"> </w:t>
      </w:r>
      <w:r w:rsidR="000D127B" w:rsidRPr="00C84E73">
        <w:rPr>
          <w:lang w:val="en-US"/>
        </w:rPr>
        <w:t>operations</w:t>
      </w:r>
      <w:r w:rsidR="00F0374B" w:rsidRPr="00C84E73">
        <w:rPr>
          <w:lang w:val="en-US"/>
        </w:rPr>
        <w:t xml:space="preserve"> </w:t>
      </w:r>
      <w:r w:rsidR="000D127B" w:rsidRPr="00C84E73">
        <w:rPr>
          <w:lang w:val="en-US"/>
        </w:rPr>
        <w:t>are</w:t>
      </w:r>
      <w:r w:rsidR="00F0374B" w:rsidRPr="00C84E73">
        <w:rPr>
          <w:lang w:val="en-US"/>
        </w:rPr>
        <w:t xml:space="preserve"> </w:t>
      </w:r>
      <w:r w:rsidR="000D127B" w:rsidRPr="00C84E73">
        <w:rPr>
          <w:lang w:val="en-US"/>
        </w:rPr>
        <w:t>or</w:t>
      </w:r>
      <w:r w:rsidR="00F0374B" w:rsidRPr="00C84E73">
        <w:rPr>
          <w:lang w:val="en-US"/>
        </w:rPr>
        <w:t xml:space="preserve"> </w:t>
      </w:r>
      <w:r w:rsidR="000D127B" w:rsidRPr="00C84E73">
        <w:rPr>
          <w:lang w:val="en-US"/>
        </w:rPr>
        <w:t>may</w:t>
      </w:r>
      <w:r w:rsidR="00F0374B" w:rsidRPr="00C84E73">
        <w:rPr>
          <w:lang w:val="en-US"/>
        </w:rPr>
        <w:t xml:space="preserve"> </w:t>
      </w:r>
      <w:r w:rsidR="000D127B" w:rsidRPr="00C84E73">
        <w:rPr>
          <w:lang w:val="en-US"/>
        </w:rPr>
        <w:t>be</w:t>
      </w:r>
      <w:r w:rsidR="00F0374B" w:rsidRPr="00C84E73">
        <w:rPr>
          <w:lang w:val="en-US"/>
        </w:rPr>
        <w:t xml:space="preserve"> </w:t>
      </w:r>
      <w:r w:rsidR="000D127B" w:rsidRPr="00C84E73">
        <w:rPr>
          <w:lang w:val="en-US"/>
        </w:rPr>
        <w:t>in</w:t>
      </w:r>
      <w:r w:rsidR="00F0374B" w:rsidRPr="00C84E73">
        <w:rPr>
          <w:lang w:val="en-US"/>
        </w:rPr>
        <w:t xml:space="preserve"> </w:t>
      </w:r>
      <w:r w:rsidR="000D127B" w:rsidRPr="00C84E73">
        <w:rPr>
          <w:lang w:val="en-US"/>
        </w:rPr>
        <w:t>an</w:t>
      </w:r>
      <w:r w:rsidR="00F0374B" w:rsidRPr="00C84E73">
        <w:rPr>
          <w:lang w:val="en-US"/>
        </w:rPr>
        <w:t xml:space="preserve"> </w:t>
      </w:r>
      <w:r w:rsidR="000D127B" w:rsidRPr="00C84E73">
        <w:rPr>
          <w:lang w:val="en-US"/>
        </w:rPr>
        <w:t>area</w:t>
      </w:r>
      <w:r w:rsidR="00F0374B" w:rsidRPr="00C84E73">
        <w:rPr>
          <w:lang w:val="en-US"/>
        </w:rPr>
        <w:t xml:space="preserve"> </w:t>
      </w:r>
      <w:r w:rsidR="000D127B" w:rsidRPr="00C84E73">
        <w:rPr>
          <w:lang w:val="en-US"/>
        </w:rPr>
        <w:t>where</w:t>
      </w:r>
      <w:r w:rsidR="00F0374B" w:rsidRPr="00C84E73">
        <w:rPr>
          <w:lang w:val="en-US"/>
        </w:rPr>
        <w:t xml:space="preserve"> </w:t>
      </w:r>
      <w:r w:rsidR="000D127B" w:rsidRPr="00C84E73">
        <w:rPr>
          <w:lang w:val="en-US"/>
        </w:rPr>
        <w:t>energy</w:t>
      </w:r>
      <w:r w:rsidR="00F0374B" w:rsidRPr="00C84E73">
        <w:rPr>
          <w:lang w:val="en-US"/>
        </w:rPr>
        <w:t xml:space="preserve"> </w:t>
      </w:r>
      <w:r w:rsidR="000D127B" w:rsidRPr="00C84E73">
        <w:rPr>
          <w:lang w:val="en-US"/>
        </w:rPr>
        <w:t>control</w:t>
      </w:r>
      <w:r w:rsidR="00F0374B" w:rsidRPr="00C84E73">
        <w:rPr>
          <w:lang w:val="en-US"/>
        </w:rPr>
        <w:t xml:space="preserve"> </w:t>
      </w:r>
      <w:r w:rsidR="000D127B" w:rsidRPr="00C84E73">
        <w:rPr>
          <w:lang w:val="en-US"/>
        </w:rPr>
        <w:t>procedures</w:t>
      </w:r>
      <w:r w:rsidR="00F0374B" w:rsidRPr="00C84E73">
        <w:rPr>
          <w:lang w:val="en-US"/>
        </w:rPr>
        <w:t xml:space="preserve"> </w:t>
      </w:r>
      <w:r w:rsidR="000D127B" w:rsidRPr="00C84E73">
        <w:rPr>
          <w:lang w:val="en-US"/>
        </w:rPr>
        <w:t>may</w:t>
      </w:r>
      <w:r w:rsidR="00F0374B" w:rsidRPr="00C84E73">
        <w:rPr>
          <w:lang w:val="en-US"/>
        </w:rPr>
        <w:t xml:space="preserve"> </w:t>
      </w:r>
      <w:r w:rsidR="000D127B" w:rsidRPr="00C84E73">
        <w:rPr>
          <w:lang w:val="en-US"/>
        </w:rPr>
        <w:t>be</w:t>
      </w:r>
      <w:r w:rsidR="00F0374B" w:rsidRPr="00C84E73">
        <w:rPr>
          <w:lang w:val="en-US"/>
        </w:rPr>
        <w:t xml:space="preserve"> </w:t>
      </w:r>
      <w:r w:rsidR="000D127B" w:rsidRPr="00C84E73">
        <w:rPr>
          <w:lang w:val="en-US"/>
        </w:rPr>
        <w:t>utilized,</w:t>
      </w:r>
      <w:r w:rsidR="00F0374B" w:rsidRPr="00C84E73">
        <w:rPr>
          <w:lang w:val="en-US"/>
        </w:rPr>
        <w:t xml:space="preserve"> </w:t>
      </w:r>
      <w:r w:rsidR="000D127B" w:rsidRPr="00C84E73">
        <w:rPr>
          <w:lang w:val="en-US"/>
        </w:rPr>
        <w:t>will</w:t>
      </w:r>
      <w:r w:rsidR="00F0374B" w:rsidRPr="00C84E73">
        <w:rPr>
          <w:lang w:val="en-US"/>
        </w:rPr>
        <w:t xml:space="preserve"> </w:t>
      </w:r>
      <w:r w:rsidR="000D127B" w:rsidRPr="00C84E73">
        <w:rPr>
          <w:lang w:val="en-US"/>
        </w:rPr>
        <w:t>be</w:t>
      </w:r>
      <w:r w:rsidR="00F0374B" w:rsidRPr="00C84E73">
        <w:rPr>
          <w:lang w:val="en-US"/>
        </w:rPr>
        <w:t xml:space="preserve"> </w:t>
      </w:r>
      <w:r w:rsidR="000D127B" w:rsidRPr="00C84E73">
        <w:rPr>
          <w:lang w:val="en-US"/>
        </w:rPr>
        <w:t>instructed</w:t>
      </w:r>
      <w:r w:rsidR="00F0374B" w:rsidRPr="00C84E73">
        <w:rPr>
          <w:lang w:val="en-US"/>
        </w:rPr>
        <w:t xml:space="preserve"> </w:t>
      </w:r>
      <w:r w:rsidR="000D127B" w:rsidRPr="00C84E73">
        <w:rPr>
          <w:lang w:val="en-US"/>
        </w:rPr>
        <w:t>about</w:t>
      </w:r>
      <w:r w:rsidR="00F0374B" w:rsidRPr="00C84E73">
        <w:rPr>
          <w:lang w:val="en-US"/>
        </w:rPr>
        <w:t xml:space="preserve"> </w:t>
      </w:r>
      <w:r w:rsidR="000D127B" w:rsidRPr="00C84E73">
        <w:rPr>
          <w:lang w:val="en-US"/>
        </w:rPr>
        <w:t>the</w:t>
      </w:r>
      <w:r w:rsidR="00F0374B" w:rsidRPr="00C84E73">
        <w:rPr>
          <w:lang w:val="en-US"/>
        </w:rPr>
        <w:t xml:space="preserve"> </w:t>
      </w:r>
      <w:r w:rsidR="000D127B" w:rsidRPr="00C84E73">
        <w:rPr>
          <w:lang w:val="en-US"/>
        </w:rPr>
        <w:t>procedure,</w:t>
      </w:r>
      <w:r w:rsidR="00F0374B" w:rsidRPr="00C84E73">
        <w:rPr>
          <w:lang w:val="en-US"/>
        </w:rPr>
        <w:t xml:space="preserve"> </w:t>
      </w:r>
      <w:r w:rsidR="000D127B" w:rsidRPr="00C84E73">
        <w:rPr>
          <w:lang w:val="en-US"/>
        </w:rPr>
        <w:t>and</w:t>
      </w:r>
      <w:r w:rsidR="00F0374B" w:rsidRPr="00C84E73">
        <w:rPr>
          <w:lang w:val="en-US"/>
        </w:rPr>
        <w:t xml:space="preserve"> </w:t>
      </w:r>
      <w:r w:rsidR="000D127B" w:rsidRPr="00C84E73">
        <w:rPr>
          <w:lang w:val="en-US"/>
        </w:rPr>
        <w:t>about</w:t>
      </w:r>
      <w:r w:rsidR="00F0374B" w:rsidRPr="00C84E73">
        <w:rPr>
          <w:lang w:val="en-US"/>
        </w:rPr>
        <w:t xml:space="preserve"> </w:t>
      </w:r>
      <w:r w:rsidR="000D127B" w:rsidRPr="00C84E73">
        <w:rPr>
          <w:lang w:val="en-US"/>
        </w:rPr>
        <w:t>the</w:t>
      </w:r>
      <w:r w:rsidR="00F0374B" w:rsidRPr="00C84E73">
        <w:rPr>
          <w:lang w:val="en-US"/>
        </w:rPr>
        <w:t xml:space="preserve"> </w:t>
      </w:r>
      <w:r w:rsidR="000D127B" w:rsidRPr="00C84E73">
        <w:rPr>
          <w:lang w:val="en-US"/>
        </w:rPr>
        <w:t>prohibition</w:t>
      </w:r>
      <w:r w:rsidR="00F0374B" w:rsidRPr="00C84E73">
        <w:rPr>
          <w:lang w:val="en-US"/>
        </w:rPr>
        <w:t xml:space="preserve"> </w:t>
      </w:r>
      <w:r w:rsidR="000D127B" w:rsidRPr="00C84E73">
        <w:rPr>
          <w:lang w:val="en-US"/>
        </w:rPr>
        <w:t>relating</w:t>
      </w:r>
      <w:r w:rsidR="00F0374B" w:rsidRPr="00C84E73">
        <w:rPr>
          <w:lang w:val="en-US"/>
        </w:rPr>
        <w:t xml:space="preserve"> </w:t>
      </w:r>
      <w:r w:rsidR="000D127B" w:rsidRPr="00C84E73">
        <w:rPr>
          <w:lang w:val="en-US"/>
        </w:rPr>
        <w:t>to</w:t>
      </w:r>
      <w:r w:rsidR="00F0374B" w:rsidRPr="00C84E73">
        <w:rPr>
          <w:lang w:val="en-US"/>
        </w:rPr>
        <w:t xml:space="preserve"> </w:t>
      </w:r>
      <w:r w:rsidR="000D127B" w:rsidRPr="00C84E73">
        <w:rPr>
          <w:lang w:val="en-US"/>
        </w:rPr>
        <w:t>attempts</w:t>
      </w:r>
      <w:r w:rsidR="00F0374B" w:rsidRPr="00C84E73">
        <w:rPr>
          <w:lang w:val="en-US"/>
        </w:rPr>
        <w:t xml:space="preserve"> </w:t>
      </w:r>
      <w:r w:rsidR="000D127B" w:rsidRPr="00C84E73">
        <w:rPr>
          <w:lang w:val="en-US"/>
        </w:rPr>
        <w:t>to</w:t>
      </w:r>
      <w:r w:rsidR="00F0374B" w:rsidRPr="00C84E73">
        <w:rPr>
          <w:lang w:val="en-US"/>
        </w:rPr>
        <w:t xml:space="preserve"> </w:t>
      </w:r>
      <w:r w:rsidR="000D127B" w:rsidRPr="00C84E73">
        <w:rPr>
          <w:lang w:val="en-US"/>
        </w:rPr>
        <w:t>restart</w:t>
      </w:r>
      <w:r w:rsidR="00F0374B" w:rsidRPr="00C84E73">
        <w:rPr>
          <w:lang w:val="en-US"/>
        </w:rPr>
        <w:t xml:space="preserve"> </w:t>
      </w:r>
      <w:r w:rsidR="000D127B" w:rsidRPr="00C84E73">
        <w:rPr>
          <w:lang w:val="en-US"/>
        </w:rPr>
        <w:t>or</w:t>
      </w:r>
      <w:r w:rsidR="00F0374B" w:rsidRPr="00C84E73">
        <w:rPr>
          <w:lang w:val="en-US"/>
        </w:rPr>
        <w:t xml:space="preserve"> </w:t>
      </w:r>
      <w:r w:rsidR="000D127B" w:rsidRPr="00C84E73">
        <w:rPr>
          <w:lang w:val="en-US"/>
        </w:rPr>
        <w:t>reenergize</w:t>
      </w:r>
      <w:r w:rsidR="00F0374B" w:rsidRPr="00C84E73">
        <w:rPr>
          <w:lang w:val="en-US"/>
        </w:rPr>
        <w:t xml:space="preserve"> </w:t>
      </w:r>
      <w:r w:rsidR="000D127B" w:rsidRPr="00C84E73">
        <w:rPr>
          <w:lang w:val="en-US"/>
        </w:rPr>
        <w:t>machines</w:t>
      </w:r>
      <w:r w:rsidR="00F0374B" w:rsidRPr="00C84E73">
        <w:rPr>
          <w:lang w:val="en-US"/>
        </w:rPr>
        <w:t xml:space="preserve"> </w:t>
      </w:r>
      <w:r w:rsidR="000D127B" w:rsidRPr="00C84E73">
        <w:rPr>
          <w:lang w:val="en-US"/>
        </w:rPr>
        <w:t>or</w:t>
      </w:r>
      <w:r w:rsidR="00F0374B" w:rsidRPr="00C84E73">
        <w:rPr>
          <w:lang w:val="en-US"/>
        </w:rPr>
        <w:t xml:space="preserve"> </w:t>
      </w:r>
      <w:r w:rsidR="000D127B" w:rsidRPr="00C84E73">
        <w:rPr>
          <w:lang w:val="en-US"/>
        </w:rPr>
        <w:t>equipment</w:t>
      </w:r>
      <w:r w:rsidR="00F0374B" w:rsidRPr="00C84E73">
        <w:rPr>
          <w:lang w:val="en-US"/>
        </w:rPr>
        <w:t xml:space="preserve"> </w:t>
      </w:r>
      <w:r w:rsidR="000D127B" w:rsidRPr="00C84E73">
        <w:rPr>
          <w:lang w:val="en-US"/>
        </w:rPr>
        <w:t>which</w:t>
      </w:r>
      <w:r w:rsidR="00F0374B" w:rsidRPr="00C84E73">
        <w:rPr>
          <w:lang w:val="en-US"/>
        </w:rPr>
        <w:t xml:space="preserve"> </w:t>
      </w:r>
      <w:r w:rsidR="000D127B" w:rsidRPr="00C84E73">
        <w:rPr>
          <w:lang w:val="en-US"/>
        </w:rPr>
        <w:t>are</w:t>
      </w:r>
      <w:r w:rsidR="00F0374B" w:rsidRPr="00C84E73">
        <w:rPr>
          <w:lang w:val="en-US"/>
        </w:rPr>
        <w:t xml:space="preserve"> </w:t>
      </w:r>
      <w:r w:rsidR="000D127B" w:rsidRPr="00C84E73">
        <w:rPr>
          <w:lang w:val="en-US"/>
        </w:rPr>
        <w:t>locked</w:t>
      </w:r>
      <w:r w:rsidR="00F0374B" w:rsidRPr="00C84E73">
        <w:rPr>
          <w:lang w:val="en-US"/>
        </w:rPr>
        <w:t xml:space="preserve"> </w:t>
      </w:r>
      <w:r w:rsidR="000D127B" w:rsidRPr="00C84E73">
        <w:rPr>
          <w:lang w:val="en-US"/>
        </w:rPr>
        <w:t>out</w:t>
      </w:r>
      <w:r w:rsidR="00F0374B" w:rsidRPr="00C84E73">
        <w:rPr>
          <w:lang w:val="en-US"/>
        </w:rPr>
        <w:t xml:space="preserve"> </w:t>
      </w:r>
      <w:r w:rsidR="000D127B" w:rsidRPr="00C84E73">
        <w:rPr>
          <w:lang w:val="en-US"/>
        </w:rPr>
        <w:t>or</w:t>
      </w:r>
      <w:r w:rsidR="00F0374B" w:rsidRPr="00C84E73">
        <w:rPr>
          <w:lang w:val="en-US"/>
        </w:rPr>
        <w:t xml:space="preserve"> </w:t>
      </w:r>
      <w:r w:rsidR="000D127B" w:rsidRPr="00C84E73">
        <w:rPr>
          <w:lang w:val="en-US"/>
        </w:rPr>
        <w:t>tagged</w:t>
      </w:r>
      <w:r w:rsidR="00F0374B" w:rsidRPr="00C84E73">
        <w:rPr>
          <w:lang w:val="en-US"/>
        </w:rPr>
        <w:t xml:space="preserve"> </w:t>
      </w:r>
      <w:r w:rsidR="000D127B" w:rsidRPr="00C84E73">
        <w:rPr>
          <w:lang w:val="en-US"/>
        </w:rPr>
        <w:t>out.</w:t>
      </w:r>
    </w:p>
    <w:p w14:paraId="2F96AD8D" w14:textId="77777777" w:rsidR="00F0374B" w:rsidRPr="00C84E73" w:rsidRDefault="000D127B" w:rsidP="00A824D0">
      <w:pPr>
        <w:pStyle w:val="Heading2"/>
        <w:rPr>
          <w:lang w:val="en-US"/>
        </w:rPr>
      </w:pPr>
      <w:r w:rsidRPr="00C84E73">
        <w:rPr>
          <w:lang w:val="en-US"/>
        </w:rPr>
        <w:t>Employee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wa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agout</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ags</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limitations.</w:t>
      </w:r>
    </w:p>
    <w:p w14:paraId="428CC3A7" w14:textId="77777777" w:rsidR="00F0374B" w:rsidRPr="00C84E73" w:rsidRDefault="000D127B" w:rsidP="002E6675">
      <w:pPr>
        <w:pStyle w:val="Heading3"/>
      </w:pPr>
      <w:r w:rsidRPr="00C84E73">
        <w:lastRenderedPageBreak/>
        <w:t>Tags</w:t>
      </w:r>
      <w:r w:rsidR="00F0374B" w:rsidRPr="00C84E73">
        <w:t xml:space="preserve"> </w:t>
      </w:r>
      <w:r w:rsidRPr="00C84E73">
        <w:t>are</w:t>
      </w:r>
      <w:r w:rsidR="00F0374B" w:rsidRPr="00C84E73">
        <w:t xml:space="preserve"> </w:t>
      </w:r>
      <w:r w:rsidRPr="00C84E73">
        <w:t>essentially</w:t>
      </w:r>
      <w:r w:rsidR="00F0374B" w:rsidRPr="00C84E73">
        <w:t xml:space="preserve"> </w:t>
      </w:r>
      <w:r w:rsidRPr="00C84E73">
        <w:t>warning</w:t>
      </w:r>
      <w:r w:rsidR="00F0374B" w:rsidRPr="00C84E73">
        <w:t xml:space="preserve"> </w:t>
      </w:r>
      <w:r w:rsidRPr="00C84E73">
        <w:t>devices</w:t>
      </w:r>
      <w:r w:rsidR="00F0374B" w:rsidRPr="00C84E73">
        <w:t xml:space="preserve"> </w:t>
      </w:r>
      <w:r w:rsidRPr="00C84E73">
        <w:t>affixed</w:t>
      </w:r>
      <w:r w:rsidR="00F0374B" w:rsidRPr="00C84E73">
        <w:t xml:space="preserve"> </w:t>
      </w:r>
      <w:r w:rsidRPr="00C84E73">
        <w:t>to</w:t>
      </w:r>
      <w:r w:rsidR="00F0374B" w:rsidRPr="00C84E73">
        <w:t xml:space="preserve"> </w:t>
      </w:r>
      <w:r w:rsidRPr="00C84E73">
        <w:t>energy</w:t>
      </w:r>
      <w:r w:rsidR="00F0374B" w:rsidRPr="00C84E73">
        <w:t xml:space="preserve"> </w:t>
      </w:r>
      <w:r w:rsidRPr="00C84E73">
        <w:t>isolating</w:t>
      </w:r>
      <w:r w:rsidR="00F0374B" w:rsidRPr="00C84E73">
        <w:t xml:space="preserve"> </w:t>
      </w:r>
      <w:r w:rsidRPr="00C84E73">
        <w:t>devices,</w:t>
      </w:r>
      <w:r w:rsidR="00F0374B" w:rsidRPr="00C84E73">
        <w:t xml:space="preserve"> </w:t>
      </w:r>
      <w:r w:rsidRPr="00C84E73">
        <w:t>and</w:t>
      </w:r>
      <w:r w:rsidR="00F0374B" w:rsidRPr="00C84E73">
        <w:t xml:space="preserve"> </w:t>
      </w:r>
      <w:r w:rsidRPr="00C84E73">
        <w:t>do</w:t>
      </w:r>
      <w:r w:rsidR="00F0374B" w:rsidRPr="00C84E73">
        <w:t xml:space="preserve"> </w:t>
      </w:r>
      <w:r w:rsidRPr="00C84E73">
        <w:t>not</w:t>
      </w:r>
      <w:r w:rsidR="00F0374B" w:rsidRPr="00C84E73">
        <w:t xml:space="preserve"> </w:t>
      </w:r>
      <w:r w:rsidRPr="00C84E73">
        <w:t>provide</w:t>
      </w:r>
      <w:r w:rsidR="00F0374B" w:rsidRPr="00C84E73">
        <w:t xml:space="preserve"> </w:t>
      </w:r>
      <w:r w:rsidRPr="00C84E73">
        <w:t>the</w:t>
      </w:r>
      <w:r w:rsidR="00F0374B" w:rsidRPr="00C84E73">
        <w:t xml:space="preserve"> </w:t>
      </w:r>
      <w:r w:rsidRPr="00C84E73">
        <w:t>physical</w:t>
      </w:r>
      <w:r w:rsidR="00F0374B" w:rsidRPr="00C84E73">
        <w:t xml:space="preserve"> </w:t>
      </w:r>
      <w:r w:rsidRPr="00C84E73">
        <w:t>restraint</w:t>
      </w:r>
      <w:r w:rsidR="00F0374B" w:rsidRPr="00C84E73">
        <w:t xml:space="preserve"> </w:t>
      </w:r>
      <w:r w:rsidRPr="00C84E73">
        <w:t>on</w:t>
      </w:r>
      <w:r w:rsidR="00F0374B" w:rsidRPr="00C84E73">
        <w:t xml:space="preserve"> </w:t>
      </w:r>
      <w:r w:rsidRPr="00C84E73">
        <w:t>those</w:t>
      </w:r>
      <w:r w:rsidR="00F0374B" w:rsidRPr="00C84E73">
        <w:t xml:space="preserve"> </w:t>
      </w:r>
      <w:r w:rsidRPr="00C84E73">
        <w:t>devices</w:t>
      </w:r>
      <w:r w:rsidR="00F0374B" w:rsidRPr="00C84E73">
        <w:t xml:space="preserve"> </w:t>
      </w:r>
      <w:r w:rsidRPr="00C84E73">
        <w:t>that</w:t>
      </w:r>
      <w:r w:rsidR="00F0374B" w:rsidRPr="00C84E73">
        <w:t xml:space="preserve"> </w:t>
      </w:r>
      <w:r w:rsidRPr="00C84E73">
        <w:t>is</w:t>
      </w:r>
      <w:r w:rsidR="00F0374B" w:rsidRPr="00C84E73">
        <w:t xml:space="preserve"> </w:t>
      </w:r>
      <w:r w:rsidRPr="00C84E73">
        <w:t>provided</w:t>
      </w:r>
      <w:r w:rsidR="00F0374B" w:rsidRPr="00C84E73">
        <w:t xml:space="preserve"> </w:t>
      </w:r>
      <w:r w:rsidRPr="00C84E73">
        <w:t>by</w:t>
      </w:r>
      <w:r w:rsidR="00F0374B" w:rsidRPr="00C84E73">
        <w:t xml:space="preserve"> </w:t>
      </w:r>
      <w:r w:rsidRPr="00C84E73">
        <w:t>a</w:t>
      </w:r>
      <w:r w:rsidR="00F0374B" w:rsidRPr="00C84E73">
        <w:t xml:space="preserve"> </w:t>
      </w:r>
      <w:r w:rsidRPr="00C84E73">
        <w:t>lock.</w:t>
      </w:r>
    </w:p>
    <w:p w14:paraId="2D3AB7CF" w14:textId="77777777" w:rsidR="00F0374B" w:rsidRPr="00C84E73" w:rsidRDefault="000D127B" w:rsidP="002E6675">
      <w:pPr>
        <w:pStyle w:val="Heading3"/>
      </w:pPr>
      <w:r w:rsidRPr="00C84E73">
        <w:t>When</w:t>
      </w:r>
      <w:r w:rsidR="00F0374B" w:rsidRPr="00C84E73">
        <w:t xml:space="preserve"> </w:t>
      </w:r>
      <w:r w:rsidRPr="00C84E73">
        <w:t>a</w:t>
      </w:r>
      <w:r w:rsidR="00F0374B" w:rsidRPr="00C84E73">
        <w:t xml:space="preserve"> </w:t>
      </w:r>
      <w:r w:rsidRPr="00C84E73">
        <w:t>tag</w:t>
      </w:r>
      <w:r w:rsidR="00F0374B" w:rsidRPr="00C84E73">
        <w:t xml:space="preserve"> </w:t>
      </w:r>
      <w:r w:rsidRPr="00C84E73">
        <w:t>is</w:t>
      </w:r>
      <w:r w:rsidR="00F0374B" w:rsidRPr="00C84E73">
        <w:t xml:space="preserve"> </w:t>
      </w:r>
      <w:r w:rsidRPr="00C84E73">
        <w:t>attached</w:t>
      </w:r>
      <w:r w:rsidR="00F0374B" w:rsidRPr="00C84E73">
        <w:t xml:space="preserve"> </w:t>
      </w:r>
      <w:r w:rsidRPr="00C84E73">
        <w:t>to</w:t>
      </w:r>
      <w:r w:rsidR="00F0374B" w:rsidRPr="00C84E73">
        <w:t xml:space="preserve"> </w:t>
      </w:r>
      <w:r w:rsidRPr="00C84E73">
        <w:t>an</w:t>
      </w:r>
      <w:r w:rsidR="00F0374B" w:rsidRPr="00C84E73">
        <w:t xml:space="preserve"> </w:t>
      </w:r>
      <w:r w:rsidRPr="00C84E73">
        <w:t>energy</w:t>
      </w:r>
      <w:r w:rsidR="00F0374B" w:rsidRPr="00C84E73">
        <w:t xml:space="preserve"> </w:t>
      </w:r>
      <w:r w:rsidRPr="00C84E73">
        <w:t>isolating</w:t>
      </w:r>
      <w:r w:rsidR="00F0374B" w:rsidRPr="00C84E73">
        <w:t xml:space="preserve"> </w:t>
      </w:r>
      <w:r w:rsidRPr="00C84E73">
        <w:t>means,</w:t>
      </w:r>
      <w:r w:rsidR="00F0374B" w:rsidRPr="00C84E73">
        <w:t xml:space="preserve"> </w:t>
      </w:r>
      <w:r w:rsidRPr="00C84E73">
        <w:t>it</w:t>
      </w:r>
      <w:r w:rsidR="00F0374B" w:rsidRPr="00C84E73">
        <w:t xml:space="preserve"> </w:t>
      </w:r>
      <w:r w:rsidRPr="00C84E73">
        <w:t>is</w:t>
      </w:r>
      <w:r w:rsidR="00F0374B" w:rsidRPr="00C84E73">
        <w:t xml:space="preserve"> </w:t>
      </w:r>
      <w:r w:rsidRPr="00C84E73">
        <w:t>not</w:t>
      </w:r>
      <w:r w:rsidR="00F0374B" w:rsidRPr="00C84E73">
        <w:t xml:space="preserve"> </w:t>
      </w:r>
      <w:r w:rsidRPr="00C84E73">
        <w:t>to</w:t>
      </w:r>
      <w:r w:rsidR="00F0374B" w:rsidRPr="00C84E73">
        <w:t xml:space="preserve"> </w:t>
      </w:r>
      <w:r w:rsidRPr="00C84E73">
        <w:t>be</w:t>
      </w:r>
      <w:r w:rsidR="00F0374B" w:rsidRPr="00C84E73">
        <w:t xml:space="preserve"> </w:t>
      </w:r>
      <w:r w:rsidRPr="00C84E73">
        <w:t>removed</w:t>
      </w:r>
      <w:r w:rsidR="00F0374B" w:rsidRPr="00C84E73">
        <w:t xml:space="preserve"> </w:t>
      </w:r>
      <w:r w:rsidRPr="00C84E73">
        <w:t>without</w:t>
      </w:r>
      <w:r w:rsidR="00F0374B" w:rsidRPr="00C84E73">
        <w:t xml:space="preserve"> </w:t>
      </w:r>
      <w:r w:rsidRPr="00C84E73">
        <w:t>permission</w:t>
      </w:r>
      <w:r w:rsidR="00F0374B" w:rsidRPr="00C84E73">
        <w:t xml:space="preserve"> </w:t>
      </w:r>
      <w:r w:rsidRPr="00C84E73">
        <w:t>of</w:t>
      </w:r>
      <w:r w:rsidR="00F0374B" w:rsidRPr="00C84E73">
        <w:t xml:space="preserve"> </w:t>
      </w:r>
      <w:r w:rsidRPr="00C84E73">
        <w:t>the</w:t>
      </w:r>
      <w:r w:rsidR="00F0374B" w:rsidRPr="00C84E73">
        <w:t xml:space="preserve"> </w:t>
      </w:r>
      <w:r w:rsidRPr="00C84E73">
        <w:t>authorized</w:t>
      </w:r>
      <w:r w:rsidR="00F0374B" w:rsidRPr="00C84E73">
        <w:t xml:space="preserve"> </w:t>
      </w:r>
      <w:r w:rsidRPr="00C84E73">
        <w:t>person</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it,</w:t>
      </w:r>
      <w:r w:rsidR="00F0374B" w:rsidRPr="00C84E73">
        <w:t xml:space="preserve"> </w:t>
      </w:r>
      <w:r w:rsidRPr="00C84E73">
        <w:t>and</w:t>
      </w:r>
      <w:r w:rsidR="00F0374B" w:rsidRPr="00C84E73">
        <w:t xml:space="preserve"> </w:t>
      </w:r>
      <w:r w:rsidRPr="00C84E73">
        <w:t>it</w:t>
      </w:r>
      <w:r w:rsidR="00F0374B" w:rsidRPr="00C84E73">
        <w:t xml:space="preserve"> </w:t>
      </w:r>
      <w:r w:rsidRPr="00C84E73">
        <w:t>is</w:t>
      </w:r>
      <w:r w:rsidR="00F0374B" w:rsidRPr="00C84E73">
        <w:t xml:space="preserve"> </w:t>
      </w:r>
      <w:r w:rsidRPr="00C84E73">
        <w:t>never</w:t>
      </w:r>
      <w:r w:rsidR="00F0374B" w:rsidRPr="00C84E73">
        <w:t xml:space="preserve"> </w:t>
      </w:r>
      <w:r w:rsidRPr="00C84E73">
        <w:t>to</w:t>
      </w:r>
      <w:r w:rsidR="00F0374B" w:rsidRPr="00C84E73">
        <w:t xml:space="preserve"> </w:t>
      </w:r>
      <w:r w:rsidRPr="00C84E73">
        <w:t>be</w:t>
      </w:r>
      <w:r w:rsidR="00F0374B" w:rsidRPr="00C84E73">
        <w:t xml:space="preserve"> </w:t>
      </w:r>
      <w:r w:rsidRPr="00C84E73">
        <w:t>bypassed,</w:t>
      </w:r>
      <w:r w:rsidR="00F0374B" w:rsidRPr="00C84E73">
        <w:t xml:space="preserve"> </w:t>
      </w:r>
      <w:r w:rsidRPr="00C84E73">
        <w:t>ignored,</w:t>
      </w:r>
      <w:r w:rsidR="00F0374B" w:rsidRPr="00C84E73">
        <w:t xml:space="preserve"> </w:t>
      </w:r>
      <w:r w:rsidRPr="00C84E73">
        <w:t>or</w:t>
      </w:r>
      <w:r w:rsidR="00F0374B" w:rsidRPr="00C84E73">
        <w:t xml:space="preserve"> </w:t>
      </w:r>
      <w:r w:rsidRPr="00C84E73">
        <w:t>otherwise</w:t>
      </w:r>
      <w:r w:rsidR="00F0374B" w:rsidRPr="00C84E73">
        <w:t xml:space="preserve"> </w:t>
      </w:r>
      <w:r w:rsidRPr="00C84E73">
        <w:t>defeated.</w:t>
      </w:r>
    </w:p>
    <w:p w14:paraId="40AA4762" w14:textId="77777777" w:rsidR="00F0374B" w:rsidRPr="00C84E73" w:rsidRDefault="000D127B" w:rsidP="002E6675">
      <w:pPr>
        <w:pStyle w:val="Heading3"/>
      </w:pPr>
      <w:r w:rsidRPr="00C84E73">
        <w:t>Tags</w:t>
      </w:r>
      <w:r w:rsidR="00F0374B" w:rsidRPr="00C84E73">
        <w:t xml:space="preserve"> </w:t>
      </w:r>
      <w:r w:rsidRPr="00C84E73">
        <w:t>must</w:t>
      </w:r>
      <w:r w:rsidR="00F0374B" w:rsidRPr="00C84E73">
        <w:t xml:space="preserve"> </w:t>
      </w:r>
      <w:r w:rsidRPr="00C84E73">
        <w:t>be</w:t>
      </w:r>
      <w:r w:rsidR="00F0374B" w:rsidRPr="00C84E73">
        <w:t xml:space="preserve"> </w:t>
      </w:r>
      <w:r w:rsidRPr="00C84E73">
        <w:t>in</w:t>
      </w:r>
      <w:r w:rsidR="00F0374B" w:rsidRPr="00C84E73">
        <w:t xml:space="preserve"> </w:t>
      </w:r>
      <w:r w:rsidRPr="00C84E73">
        <w:t>good</w:t>
      </w:r>
      <w:r w:rsidR="00F0374B" w:rsidRPr="00C84E73">
        <w:t xml:space="preserve"> </w:t>
      </w:r>
      <w:r w:rsidRPr="00C84E73">
        <w:t>condition</w:t>
      </w:r>
      <w:r w:rsidR="00F0374B" w:rsidRPr="00C84E73">
        <w:t xml:space="preserve"> </w:t>
      </w:r>
      <w:r w:rsidRPr="00C84E73">
        <w:t>and</w:t>
      </w:r>
      <w:r w:rsidR="00F0374B" w:rsidRPr="00C84E73">
        <w:t xml:space="preserve"> </w:t>
      </w:r>
      <w:r w:rsidRPr="00C84E73">
        <w:t>legible</w:t>
      </w:r>
      <w:r w:rsidR="00F0374B" w:rsidRPr="00C84E73">
        <w:t xml:space="preserve"> </w:t>
      </w:r>
      <w:r w:rsidRPr="00C84E73">
        <w:t>and</w:t>
      </w:r>
      <w:r w:rsidR="00F0374B" w:rsidRPr="00C84E73">
        <w:t xml:space="preserve"> </w:t>
      </w:r>
      <w:r w:rsidRPr="00C84E73">
        <w:t>understandable</w:t>
      </w:r>
      <w:r w:rsidR="00F0374B" w:rsidRPr="00C84E73">
        <w:t xml:space="preserve"> </w:t>
      </w:r>
      <w:r w:rsidRPr="00C84E73">
        <w:t>by</w:t>
      </w:r>
      <w:r w:rsidR="00F0374B" w:rsidRPr="00C84E73">
        <w:t xml:space="preserve"> </w:t>
      </w:r>
      <w:r w:rsidRPr="00C84E73">
        <w:t>all</w:t>
      </w:r>
      <w:r w:rsidR="00F0374B" w:rsidRPr="00C84E73">
        <w:t xml:space="preserve"> </w:t>
      </w:r>
      <w:r w:rsidRPr="00C84E73">
        <w:t>authorized</w:t>
      </w:r>
      <w:r w:rsidR="00F0374B" w:rsidRPr="00C84E73">
        <w:t xml:space="preserve"> </w:t>
      </w:r>
      <w:r w:rsidRPr="00C84E73">
        <w:t>employees,</w:t>
      </w:r>
      <w:r w:rsidR="00F0374B" w:rsidRPr="00C84E73">
        <w:t xml:space="preserve"> </w:t>
      </w:r>
      <w:r w:rsidRPr="00C84E73">
        <w:t>affected</w:t>
      </w:r>
      <w:r w:rsidR="00F0374B" w:rsidRPr="00C84E73">
        <w:t xml:space="preserve"> </w:t>
      </w:r>
      <w:r w:rsidRPr="00C84E73">
        <w:t>employees,</w:t>
      </w:r>
      <w:r w:rsidR="00F0374B" w:rsidRPr="00C84E73">
        <w:t xml:space="preserve"> </w:t>
      </w:r>
      <w:r w:rsidRPr="00C84E73">
        <w:t>and</w:t>
      </w:r>
      <w:r w:rsidR="00F0374B" w:rsidRPr="00C84E73">
        <w:t xml:space="preserve"> </w:t>
      </w:r>
      <w:r w:rsidRPr="00C84E73">
        <w:t>all</w:t>
      </w:r>
      <w:r w:rsidR="00F0374B" w:rsidRPr="00C84E73">
        <w:t xml:space="preserve"> </w:t>
      </w:r>
      <w:r w:rsidRPr="00C84E73">
        <w:t>other</w:t>
      </w:r>
      <w:r w:rsidR="00F0374B" w:rsidRPr="00C84E73">
        <w:t xml:space="preserve"> </w:t>
      </w:r>
      <w:r w:rsidRPr="00C84E73">
        <w:t>employees</w:t>
      </w:r>
      <w:r w:rsidR="00F0374B" w:rsidRPr="00C84E73">
        <w:t xml:space="preserve"> </w:t>
      </w:r>
      <w:r w:rsidRPr="00C84E73">
        <w:t>whose</w:t>
      </w:r>
      <w:r w:rsidR="00F0374B" w:rsidRPr="00C84E73">
        <w:t xml:space="preserve"> </w:t>
      </w:r>
      <w:r w:rsidRPr="00C84E73">
        <w:t>work</w:t>
      </w:r>
      <w:r w:rsidR="00F0374B" w:rsidRPr="00C84E73">
        <w:t xml:space="preserve"> </w:t>
      </w:r>
      <w:r w:rsidRPr="00C84E73">
        <w:t>operations</w:t>
      </w:r>
      <w:r w:rsidR="00F0374B" w:rsidRPr="00C84E73">
        <w:t xml:space="preserve"> </w:t>
      </w:r>
      <w:r w:rsidRPr="00C84E73">
        <w:t>are</w:t>
      </w:r>
      <w:r w:rsidR="00F0374B" w:rsidRPr="00C84E73">
        <w:t xml:space="preserve"> </w:t>
      </w:r>
      <w:r w:rsidRPr="00C84E73">
        <w:t>or</w:t>
      </w:r>
      <w:r w:rsidR="00F0374B" w:rsidRPr="00C84E73">
        <w:t xml:space="preserve"> </w:t>
      </w:r>
      <w:r w:rsidRPr="00C84E73">
        <w:t>may</w:t>
      </w:r>
      <w:r w:rsidR="00F0374B" w:rsidRPr="00C84E73">
        <w:t xml:space="preserve"> </w:t>
      </w:r>
      <w:r w:rsidRPr="00C84E73">
        <w:t>be</w:t>
      </w:r>
      <w:r w:rsidR="00F0374B" w:rsidRPr="00C84E73">
        <w:t xml:space="preserve"> </w:t>
      </w:r>
      <w:r w:rsidRPr="00C84E73">
        <w:t>in</w:t>
      </w:r>
      <w:r w:rsidR="00F0374B" w:rsidRPr="00C84E73">
        <w:t xml:space="preserve"> </w:t>
      </w:r>
      <w:r w:rsidRPr="00C84E73">
        <w:t>the</w:t>
      </w:r>
      <w:r w:rsidR="00F0374B" w:rsidRPr="00C84E73">
        <w:t xml:space="preserve"> </w:t>
      </w:r>
      <w:r w:rsidRPr="00C84E73">
        <w:t>area,</w:t>
      </w:r>
      <w:r w:rsidR="00F0374B" w:rsidRPr="00C84E73">
        <w:t xml:space="preserve"> </w:t>
      </w:r>
      <w:r w:rsidRPr="00C84E73">
        <w:t>in</w:t>
      </w:r>
      <w:r w:rsidR="00F0374B" w:rsidRPr="00C84E73">
        <w:t xml:space="preserve"> </w:t>
      </w:r>
      <w:r w:rsidRPr="00C84E73">
        <w:t>order</w:t>
      </w:r>
      <w:r w:rsidR="00F0374B" w:rsidRPr="00C84E73">
        <w:t xml:space="preserve"> </w:t>
      </w:r>
      <w:r w:rsidRPr="00C84E73">
        <w:t>to</w:t>
      </w:r>
      <w:r w:rsidR="00F0374B" w:rsidRPr="00C84E73">
        <w:t xml:space="preserve"> </w:t>
      </w:r>
      <w:r w:rsidRPr="00C84E73">
        <w:t>be</w:t>
      </w:r>
      <w:r w:rsidR="00F0374B" w:rsidRPr="00C84E73">
        <w:t xml:space="preserve"> </w:t>
      </w:r>
      <w:r w:rsidRPr="00C84E73">
        <w:t>effective.</w:t>
      </w:r>
    </w:p>
    <w:p w14:paraId="5F814381" w14:textId="77777777" w:rsidR="00F0374B" w:rsidRPr="00C84E73" w:rsidRDefault="000D127B" w:rsidP="002E6675">
      <w:pPr>
        <w:pStyle w:val="Heading3"/>
      </w:pPr>
      <w:r w:rsidRPr="00C84E73">
        <w:t>Tags</w:t>
      </w:r>
      <w:r w:rsidR="00F0374B" w:rsidRPr="00C84E73">
        <w:t xml:space="preserve"> </w:t>
      </w:r>
      <w:r w:rsidRPr="00C84E73">
        <w:t>and</w:t>
      </w:r>
      <w:r w:rsidR="00F0374B" w:rsidRPr="00C84E73">
        <w:t xml:space="preserve"> </w:t>
      </w:r>
      <w:r w:rsidRPr="00C84E73">
        <w:t>their</w:t>
      </w:r>
      <w:r w:rsidR="00F0374B" w:rsidRPr="00C84E73">
        <w:t xml:space="preserve"> </w:t>
      </w:r>
      <w:r w:rsidRPr="00C84E73">
        <w:t>means</w:t>
      </w:r>
      <w:r w:rsidR="00F0374B" w:rsidRPr="00C84E73">
        <w:t xml:space="preserve"> </w:t>
      </w:r>
      <w:r w:rsidRPr="00C84E73">
        <w:t>of</w:t>
      </w:r>
      <w:r w:rsidR="00F0374B" w:rsidRPr="00C84E73">
        <w:t xml:space="preserve"> </w:t>
      </w:r>
      <w:r w:rsidRPr="00C84E73">
        <w:t>attachment</w:t>
      </w:r>
      <w:r w:rsidR="00F0374B" w:rsidRPr="00C84E73">
        <w:t xml:space="preserve"> </w:t>
      </w:r>
      <w:r w:rsidRPr="00C84E73">
        <w:t>must</w:t>
      </w:r>
      <w:r w:rsidR="00F0374B" w:rsidRPr="00C84E73">
        <w:t xml:space="preserve"> </w:t>
      </w:r>
      <w:r w:rsidRPr="00C84E73">
        <w:t>be</w:t>
      </w:r>
      <w:r w:rsidR="00F0374B" w:rsidRPr="00C84E73">
        <w:t xml:space="preserve"> </w:t>
      </w:r>
      <w:r w:rsidRPr="00C84E73">
        <w:t>made</w:t>
      </w:r>
      <w:r w:rsidR="00F0374B" w:rsidRPr="00C84E73">
        <w:t xml:space="preserve"> </w:t>
      </w:r>
      <w:r w:rsidRPr="00C84E73">
        <w:t>of</w:t>
      </w:r>
      <w:r w:rsidR="00F0374B" w:rsidRPr="00C84E73">
        <w:t xml:space="preserve"> </w:t>
      </w:r>
      <w:r w:rsidRPr="00C84E73">
        <w:t>materials</w:t>
      </w:r>
      <w:r w:rsidR="00F0374B" w:rsidRPr="00C84E73">
        <w:t xml:space="preserve"> </w:t>
      </w:r>
      <w:r w:rsidRPr="00C84E73">
        <w:t>which</w:t>
      </w:r>
      <w:r w:rsidR="00F0374B" w:rsidRPr="00C84E73">
        <w:t xml:space="preserve"> </w:t>
      </w:r>
      <w:r w:rsidRPr="00C84E73">
        <w:t>will</w:t>
      </w:r>
      <w:r w:rsidR="00F0374B" w:rsidRPr="00C84E73">
        <w:t xml:space="preserve"> </w:t>
      </w:r>
      <w:r w:rsidRPr="00C84E73">
        <w:t>withstand</w:t>
      </w:r>
      <w:r w:rsidR="00F0374B" w:rsidRPr="00C84E73">
        <w:t xml:space="preserve"> </w:t>
      </w:r>
      <w:r w:rsidRPr="00C84E73">
        <w:t>the</w:t>
      </w:r>
      <w:r w:rsidR="00F0374B" w:rsidRPr="00C84E73">
        <w:t xml:space="preserve"> </w:t>
      </w:r>
      <w:r w:rsidRPr="00C84E73">
        <w:t>environmental</w:t>
      </w:r>
      <w:r w:rsidR="00F0374B" w:rsidRPr="00C84E73">
        <w:t xml:space="preserve"> </w:t>
      </w:r>
      <w:r w:rsidRPr="00C84E73">
        <w:t>conditions</w:t>
      </w:r>
      <w:r w:rsidR="00F0374B" w:rsidRPr="00C84E73">
        <w:t xml:space="preserve"> </w:t>
      </w:r>
      <w:r w:rsidRPr="00C84E73">
        <w:t>encountered</w:t>
      </w:r>
      <w:r w:rsidR="00F0374B" w:rsidRPr="00C84E73">
        <w:t xml:space="preserve"> </w:t>
      </w:r>
      <w:r w:rsidRPr="00C84E73">
        <w:t>in</w:t>
      </w:r>
      <w:r w:rsidR="00F0374B" w:rsidRPr="00C84E73">
        <w:t xml:space="preserve"> </w:t>
      </w:r>
      <w:r w:rsidRPr="00C84E73">
        <w:t>the</w:t>
      </w:r>
      <w:r w:rsidR="00F0374B" w:rsidRPr="00C84E73">
        <w:t xml:space="preserve"> </w:t>
      </w:r>
      <w:r w:rsidRPr="00C84E73">
        <w:t>workplace.</w:t>
      </w:r>
    </w:p>
    <w:p w14:paraId="7D07A1F2" w14:textId="77777777" w:rsidR="000D127B" w:rsidRPr="00C84E73" w:rsidRDefault="000D127B" w:rsidP="002E6675">
      <w:pPr>
        <w:pStyle w:val="Heading3"/>
      </w:pPr>
      <w:r w:rsidRPr="00C84E73">
        <w:t>Preferred</w:t>
      </w:r>
      <w:r w:rsidR="00F0374B" w:rsidRPr="00C84E73">
        <w:t xml:space="preserve"> </w:t>
      </w:r>
      <w:r w:rsidRPr="00C84E73">
        <w:t>attachment</w:t>
      </w:r>
      <w:r w:rsidR="00F0374B" w:rsidRPr="00C84E73">
        <w:t xml:space="preserve"> </w:t>
      </w:r>
      <w:r w:rsidRPr="00C84E73">
        <w:t>means</w:t>
      </w:r>
      <w:r w:rsidR="00F0374B" w:rsidRPr="00C84E73">
        <w:t xml:space="preserve"> </w:t>
      </w:r>
      <w:r w:rsidRPr="00C84E73">
        <w:t>is</w:t>
      </w:r>
      <w:r w:rsidR="00F0374B" w:rsidRPr="00C84E73">
        <w:t xml:space="preserve"> </w:t>
      </w:r>
      <w:r w:rsidRPr="00C84E73">
        <w:t>a</w:t>
      </w:r>
      <w:r w:rsidR="00F0374B" w:rsidRPr="00C84E73">
        <w:t xml:space="preserve"> </w:t>
      </w:r>
      <w:r w:rsidRPr="00C84E73">
        <w:t>nylon</w:t>
      </w:r>
      <w:r w:rsidR="00F0374B" w:rsidRPr="00C84E73">
        <w:t xml:space="preserve"> </w:t>
      </w:r>
      <w:r w:rsidRPr="00C84E73">
        <w:t>single</w:t>
      </w:r>
      <w:r w:rsidR="00F0374B" w:rsidRPr="00C84E73">
        <w:t xml:space="preserve"> </w:t>
      </w:r>
      <w:r w:rsidRPr="00C84E73">
        <w:t>use</w:t>
      </w:r>
      <w:r w:rsidR="00F0374B" w:rsidRPr="00C84E73">
        <w:t xml:space="preserve"> </w:t>
      </w:r>
      <w:r w:rsidRPr="00C84E73">
        <w:t>self-locking</w:t>
      </w:r>
      <w:r w:rsidR="00F0374B" w:rsidRPr="00C84E73">
        <w:t xml:space="preserve"> </w:t>
      </w:r>
      <w:r w:rsidRPr="00C84E73">
        <w:t>tie</w:t>
      </w:r>
      <w:r w:rsidR="00F0374B" w:rsidRPr="00C84E73">
        <w:t xml:space="preserve"> </w:t>
      </w:r>
      <w:r w:rsidRPr="00C84E73">
        <w:t>wrap</w:t>
      </w:r>
      <w:r w:rsidR="00F0374B" w:rsidRPr="00C84E73">
        <w:t xml:space="preserve"> </w:t>
      </w:r>
      <w:r w:rsidRPr="00C84E73">
        <w:t>able</w:t>
      </w:r>
      <w:r w:rsidR="00F0374B" w:rsidRPr="00C84E73">
        <w:t xml:space="preserve"> </w:t>
      </w:r>
      <w:r w:rsidRPr="00C84E73">
        <w:t>to</w:t>
      </w:r>
      <w:r w:rsidR="00F0374B" w:rsidRPr="00C84E73">
        <w:t xml:space="preserve"> </w:t>
      </w:r>
      <w:r w:rsidRPr="00C84E73">
        <w:t>withstand</w:t>
      </w:r>
      <w:r w:rsidR="00F0374B" w:rsidRPr="00C84E73">
        <w:t xml:space="preserve"> </w:t>
      </w:r>
      <w:r w:rsidRPr="00C84E73">
        <w:t>50lbs</w:t>
      </w:r>
      <w:r w:rsidR="00F0374B" w:rsidRPr="00C84E73">
        <w:t xml:space="preserve"> </w:t>
      </w:r>
      <w:r w:rsidRPr="00C84E73">
        <w:t>of</w:t>
      </w:r>
      <w:r w:rsidR="00F0374B" w:rsidRPr="00C84E73">
        <w:t xml:space="preserve"> </w:t>
      </w:r>
      <w:r w:rsidRPr="00C84E73">
        <w:t>force.</w:t>
      </w:r>
    </w:p>
    <w:p w14:paraId="28DCCB4F" w14:textId="77777777" w:rsidR="00F0374B" w:rsidRPr="00C84E73" w:rsidRDefault="000D127B" w:rsidP="002E6675">
      <w:pPr>
        <w:pStyle w:val="Heading3"/>
      </w:pPr>
      <w:r w:rsidRPr="00C84E73">
        <w:t>Tags</w:t>
      </w:r>
      <w:r w:rsidR="00F0374B" w:rsidRPr="00C84E73">
        <w:t xml:space="preserve"> </w:t>
      </w:r>
      <w:r w:rsidRPr="00C84E73">
        <w:t>must</w:t>
      </w:r>
      <w:r w:rsidR="00F0374B" w:rsidRPr="00C84E73">
        <w:t xml:space="preserve"> </w:t>
      </w:r>
      <w:r w:rsidRPr="00C84E73">
        <w:t>be</w:t>
      </w:r>
      <w:r w:rsidR="00F0374B" w:rsidRPr="00C84E73">
        <w:t xml:space="preserve"> </w:t>
      </w:r>
      <w:r w:rsidRPr="00C84E73">
        <w:t>securely</w:t>
      </w:r>
      <w:r w:rsidR="00F0374B" w:rsidRPr="00C84E73">
        <w:t xml:space="preserve"> </w:t>
      </w:r>
      <w:r w:rsidRPr="00C84E73">
        <w:t>attached</w:t>
      </w:r>
      <w:r w:rsidR="00F0374B" w:rsidRPr="00C84E73">
        <w:t xml:space="preserve"> </w:t>
      </w:r>
      <w:r w:rsidRPr="00C84E73">
        <w:t>to</w:t>
      </w:r>
      <w:r w:rsidR="00F0374B" w:rsidRPr="00C84E73">
        <w:t xml:space="preserve"> </w:t>
      </w:r>
      <w:r w:rsidRPr="00C84E73">
        <w:t>energy</w:t>
      </w:r>
      <w:r w:rsidR="00F0374B" w:rsidRPr="00C84E73">
        <w:t xml:space="preserve"> </w:t>
      </w:r>
      <w:r w:rsidRPr="00C84E73">
        <w:t>isolating</w:t>
      </w:r>
      <w:r w:rsidR="00F0374B" w:rsidRPr="00C84E73">
        <w:t xml:space="preserve"> </w:t>
      </w:r>
      <w:r w:rsidRPr="00C84E73">
        <w:t>devices</w:t>
      </w:r>
      <w:r w:rsidR="00F0374B" w:rsidRPr="00C84E73">
        <w:t xml:space="preserve"> </w:t>
      </w:r>
      <w:r w:rsidRPr="00C84E73">
        <w:t>so</w:t>
      </w:r>
      <w:r w:rsidR="00F0374B" w:rsidRPr="00C84E73">
        <w:t xml:space="preserve"> </w:t>
      </w:r>
      <w:r w:rsidRPr="00C84E73">
        <w:t>that</w:t>
      </w:r>
      <w:r w:rsidR="00F0374B" w:rsidRPr="00C84E73">
        <w:t xml:space="preserve"> </w:t>
      </w:r>
      <w:r w:rsidRPr="00C84E73">
        <w:t>they</w:t>
      </w:r>
      <w:r w:rsidR="00F0374B" w:rsidRPr="00C84E73">
        <w:t xml:space="preserve"> </w:t>
      </w:r>
      <w:r w:rsidRPr="00C84E73">
        <w:t>cannot</w:t>
      </w:r>
      <w:r w:rsidR="00F0374B" w:rsidRPr="00C84E73">
        <w:t xml:space="preserve"> </w:t>
      </w:r>
      <w:r w:rsidRPr="00C84E73">
        <w:t>be</w:t>
      </w:r>
      <w:r w:rsidR="00F0374B" w:rsidRPr="00C84E73">
        <w:t xml:space="preserve"> </w:t>
      </w:r>
      <w:r w:rsidRPr="00C84E73">
        <w:t>inadvertently</w:t>
      </w:r>
      <w:r w:rsidR="00F0374B" w:rsidRPr="00C84E73">
        <w:t xml:space="preserve"> </w:t>
      </w:r>
      <w:r w:rsidRPr="00C84E73">
        <w:t>or</w:t>
      </w:r>
      <w:r w:rsidR="00F0374B" w:rsidRPr="00C84E73">
        <w:t xml:space="preserve"> </w:t>
      </w:r>
      <w:r w:rsidRPr="00C84E73">
        <w:t>accidentally</w:t>
      </w:r>
      <w:r w:rsidR="00F0374B" w:rsidRPr="00C84E73">
        <w:t xml:space="preserve"> </w:t>
      </w:r>
      <w:r w:rsidRPr="00C84E73">
        <w:t>detached</w:t>
      </w:r>
      <w:r w:rsidR="00F0374B" w:rsidRPr="00C84E73">
        <w:t xml:space="preserve"> </w:t>
      </w:r>
      <w:r w:rsidRPr="00C84E73">
        <w:t>during</w:t>
      </w:r>
      <w:r w:rsidR="00F0374B" w:rsidRPr="00C84E73">
        <w:t xml:space="preserve"> </w:t>
      </w:r>
      <w:r w:rsidRPr="00C84E73">
        <w:t>use.</w:t>
      </w:r>
    </w:p>
    <w:p w14:paraId="39705C0F" w14:textId="77777777" w:rsidR="000D127B" w:rsidRPr="00C84E73" w:rsidRDefault="000D127B" w:rsidP="002E6675">
      <w:pPr>
        <w:pStyle w:val="Heading3"/>
      </w:pPr>
      <w:r w:rsidRPr="00C84E73">
        <w:t>Additional</w:t>
      </w:r>
      <w:r w:rsidR="00F0374B" w:rsidRPr="00C84E73">
        <w:t xml:space="preserve"> </w:t>
      </w:r>
      <w:r w:rsidRPr="00C84E73">
        <w:t>safety</w:t>
      </w:r>
      <w:r w:rsidR="00F0374B" w:rsidRPr="00C84E73">
        <w:t xml:space="preserve"> </w:t>
      </w:r>
      <w:r w:rsidRPr="00C84E73">
        <w:t>measures</w:t>
      </w:r>
      <w:r w:rsidR="00F0374B" w:rsidRPr="00C84E73">
        <w:t xml:space="preserve"> </w:t>
      </w:r>
      <w:r w:rsidRPr="00C84E73">
        <w:t>such</w:t>
      </w:r>
      <w:r w:rsidR="00F0374B" w:rsidRPr="00C84E73">
        <w:t xml:space="preserve"> </w:t>
      </w:r>
      <w:r w:rsidRPr="00C84E73">
        <w:t>as</w:t>
      </w:r>
      <w:r w:rsidR="00F0374B" w:rsidRPr="00C84E73">
        <w:t xml:space="preserve"> </w:t>
      </w:r>
      <w:r w:rsidRPr="00C84E73">
        <w:t>the</w:t>
      </w:r>
      <w:r w:rsidR="00F0374B" w:rsidRPr="00C84E73">
        <w:t xml:space="preserve"> </w:t>
      </w:r>
      <w:r w:rsidRPr="00C84E73">
        <w:t>removal</w:t>
      </w:r>
      <w:r w:rsidR="00F0374B" w:rsidRPr="00C84E73">
        <w:t xml:space="preserve"> </w:t>
      </w:r>
      <w:r w:rsidRPr="00C84E73">
        <w:t>of</w:t>
      </w:r>
      <w:r w:rsidR="00F0374B" w:rsidRPr="00C84E73">
        <w:t xml:space="preserve"> </w:t>
      </w:r>
      <w:r w:rsidRPr="00C84E73">
        <w:t>an</w:t>
      </w:r>
      <w:r w:rsidR="00F0374B" w:rsidRPr="00C84E73">
        <w:t xml:space="preserve"> </w:t>
      </w:r>
      <w:r w:rsidRPr="00C84E73">
        <w:t>isolating</w:t>
      </w:r>
      <w:r w:rsidR="00F0374B" w:rsidRPr="00C84E73">
        <w:t xml:space="preserve"> </w:t>
      </w:r>
      <w:r w:rsidRPr="00C84E73">
        <w:t>circuit</w:t>
      </w:r>
      <w:r w:rsidR="00F0374B" w:rsidRPr="00C84E73">
        <w:t xml:space="preserve"> </w:t>
      </w:r>
      <w:r w:rsidRPr="00C84E73">
        <w:t>element,</w:t>
      </w:r>
      <w:r w:rsidR="00F0374B" w:rsidRPr="00C84E73">
        <w:t xml:space="preserve"> </w:t>
      </w:r>
      <w:r w:rsidRPr="00C84E73">
        <w:t>blocking</w:t>
      </w:r>
      <w:r w:rsidR="00F0374B" w:rsidRPr="00C84E73">
        <w:t xml:space="preserve"> </w:t>
      </w:r>
      <w:r w:rsidRPr="00C84E73">
        <w:t>of</w:t>
      </w:r>
      <w:r w:rsidR="00F0374B" w:rsidRPr="00C84E73">
        <w:t xml:space="preserve"> </w:t>
      </w:r>
      <w:r w:rsidRPr="00C84E73">
        <w:t>a</w:t>
      </w:r>
      <w:r w:rsidR="00F0374B" w:rsidRPr="00C84E73">
        <w:t xml:space="preserve"> </w:t>
      </w:r>
      <w:r w:rsidRPr="00C84E73">
        <w:t>controlling</w:t>
      </w:r>
      <w:r w:rsidR="00F0374B" w:rsidRPr="00C84E73">
        <w:t xml:space="preserve"> </w:t>
      </w:r>
      <w:r w:rsidRPr="00C84E73">
        <w:t>switch,</w:t>
      </w:r>
      <w:r w:rsidR="00F0374B" w:rsidRPr="00C84E73">
        <w:t xml:space="preserve"> </w:t>
      </w:r>
      <w:r w:rsidRPr="00C84E73">
        <w:t>opening</w:t>
      </w:r>
      <w:r w:rsidR="00F0374B" w:rsidRPr="00C84E73">
        <w:t xml:space="preserve"> </w:t>
      </w:r>
      <w:r w:rsidRPr="00C84E73">
        <w:t>of</w:t>
      </w:r>
      <w:r w:rsidR="00F0374B" w:rsidRPr="00C84E73">
        <w:t xml:space="preserve"> </w:t>
      </w:r>
      <w:r w:rsidRPr="00C84E73">
        <w:t>an</w:t>
      </w:r>
      <w:r w:rsidR="00F0374B" w:rsidRPr="00C84E73">
        <w:t xml:space="preserve"> </w:t>
      </w:r>
      <w:r w:rsidRPr="00C84E73">
        <w:t>extra</w:t>
      </w:r>
      <w:r w:rsidR="00F0374B" w:rsidRPr="00C84E73">
        <w:t xml:space="preserve"> </w:t>
      </w:r>
      <w:r w:rsidRPr="00C84E73">
        <w:t>disconnecting</w:t>
      </w:r>
      <w:r w:rsidR="00F0374B" w:rsidRPr="00C84E73">
        <w:t xml:space="preserve"> </w:t>
      </w:r>
      <w:r w:rsidRPr="00C84E73">
        <w:t>device,</w:t>
      </w:r>
      <w:r w:rsidR="00F0374B" w:rsidRPr="00C84E73">
        <w:t xml:space="preserve"> </w:t>
      </w:r>
      <w:r w:rsidRPr="00C84E73">
        <w:t>or</w:t>
      </w:r>
      <w:r w:rsidR="00F0374B" w:rsidRPr="00C84E73">
        <w:t xml:space="preserve"> </w:t>
      </w:r>
      <w:r w:rsidRPr="00C84E73">
        <w:t>the</w:t>
      </w:r>
      <w:r w:rsidR="00F0374B" w:rsidRPr="00C84E73">
        <w:t xml:space="preserve"> </w:t>
      </w:r>
      <w:r w:rsidRPr="00C84E73">
        <w:t>removal</w:t>
      </w:r>
      <w:r w:rsidR="00F0374B" w:rsidRPr="00C84E73">
        <w:t xml:space="preserve"> </w:t>
      </w:r>
      <w:r w:rsidRPr="00C84E73">
        <w:t>of</w:t>
      </w:r>
      <w:r w:rsidR="00F0374B" w:rsidRPr="00C84E73">
        <w:t xml:space="preserve"> </w:t>
      </w:r>
      <w:r w:rsidRPr="00C84E73">
        <w:t>a</w:t>
      </w:r>
      <w:r w:rsidR="00F0374B" w:rsidRPr="00C84E73">
        <w:t xml:space="preserve"> </w:t>
      </w:r>
      <w:r w:rsidRPr="00C84E73">
        <w:t>valve</w:t>
      </w:r>
      <w:r w:rsidR="00F0374B" w:rsidRPr="00C84E73">
        <w:t xml:space="preserve"> </w:t>
      </w:r>
      <w:r w:rsidRPr="00C84E73">
        <w:t>handle</w:t>
      </w:r>
      <w:r w:rsidR="00F0374B" w:rsidRPr="00C84E73">
        <w:t xml:space="preserve"> </w:t>
      </w:r>
      <w:r w:rsidRPr="00C84E73">
        <w:t>to</w:t>
      </w:r>
      <w:r w:rsidR="00F0374B" w:rsidRPr="00C84E73">
        <w:t xml:space="preserve"> </w:t>
      </w:r>
      <w:r w:rsidRPr="00C84E73">
        <w:t>reduce</w:t>
      </w:r>
      <w:r w:rsidR="00F0374B" w:rsidRPr="00C84E73">
        <w:t xml:space="preserve"> </w:t>
      </w:r>
      <w:r w:rsidRPr="00C84E73">
        <w:t>the</w:t>
      </w:r>
      <w:r w:rsidR="00F0374B" w:rsidRPr="00C84E73">
        <w:t xml:space="preserve"> </w:t>
      </w:r>
      <w:r w:rsidRPr="00C84E73">
        <w:t>likelihood</w:t>
      </w:r>
      <w:r w:rsidR="00F0374B" w:rsidRPr="00C84E73">
        <w:t xml:space="preserve"> </w:t>
      </w:r>
      <w:r w:rsidRPr="00C84E73">
        <w:t>of</w:t>
      </w:r>
      <w:r w:rsidR="00F0374B" w:rsidRPr="00C84E73">
        <w:t xml:space="preserve"> </w:t>
      </w:r>
      <w:r w:rsidRPr="00C84E73">
        <w:t>inadvertent</w:t>
      </w:r>
      <w:r w:rsidR="00F0374B" w:rsidRPr="00C84E73">
        <w:t xml:space="preserve"> </w:t>
      </w:r>
      <w:r w:rsidRPr="00C84E73">
        <w:t>energization</w:t>
      </w:r>
      <w:r w:rsidR="00F0374B" w:rsidRPr="00C84E73">
        <w:t xml:space="preserve"> </w:t>
      </w:r>
      <w:r w:rsidRPr="00C84E73">
        <w:t>should</w:t>
      </w:r>
      <w:r w:rsidR="00F0374B" w:rsidRPr="00C84E73">
        <w:t xml:space="preserve"> </w:t>
      </w:r>
      <w:r w:rsidRPr="00C84E73">
        <w:t>be</w:t>
      </w:r>
      <w:r w:rsidR="00F0374B" w:rsidRPr="00C84E73">
        <w:t xml:space="preserve"> </w:t>
      </w:r>
      <w:r w:rsidRPr="00C84E73">
        <w:t>used</w:t>
      </w:r>
      <w:r w:rsidR="00F0374B" w:rsidRPr="00C84E73">
        <w:t xml:space="preserve"> </w:t>
      </w:r>
      <w:r w:rsidRPr="00C84E73">
        <w:t>during</w:t>
      </w:r>
      <w:r w:rsidR="00F0374B" w:rsidRPr="00C84E73">
        <w:t xml:space="preserve"> </w:t>
      </w:r>
      <w:r w:rsidRPr="00C84E73">
        <w:t>the</w:t>
      </w:r>
      <w:r w:rsidR="00F0374B" w:rsidRPr="00C84E73">
        <w:t xml:space="preserve"> </w:t>
      </w:r>
      <w:r w:rsidRPr="00C84E73">
        <w:t>Tagout</w:t>
      </w:r>
      <w:r w:rsidR="00F0374B" w:rsidRPr="00C84E73">
        <w:t xml:space="preserve"> </w:t>
      </w:r>
      <w:r w:rsidRPr="00C84E73">
        <w:t>process.</w:t>
      </w:r>
    </w:p>
    <w:p w14:paraId="2688746E" w14:textId="77777777" w:rsidR="00F0374B" w:rsidRPr="00C84E73" w:rsidRDefault="000D127B" w:rsidP="002E6675">
      <w:pPr>
        <w:pStyle w:val="Heading2"/>
        <w:rPr>
          <w:lang w:val="en-US"/>
        </w:rPr>
      </w:pPr>
      <w:r w:rsidRPr="00C84E73">
        <w:rPr>
          <w:lang w:val="en-US"/>
        </w:rPr>
        <w:t>Retraining</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authoriz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ffected</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henever</w:t>
      </w:r>
      <w:r w:rsidR="00F0374B" w:rsidRPr="00C84E73">
        <w:rPr>
          <w:lang w:val="en-US"/>
        </w:rPr>
        <w:t xml:space="preserve"> </w:t>
      </w:r>
      <w:r w:rsidRPr="00C84E73">
        <w:rPr>
          <w:lang w:val="en-US"/>
        </w:rPr>
        <w:t>ther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hang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assignment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hang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machines,</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rocess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presen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ther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hang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nergy</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procedures.</w:t>
      </w:r>
    </w:p>
    <w:p w14:paraId="5BE776A7" w14:textId="77777777" w:rsidR="00F0374B" w:rsidRPr="00C84E73" w:rsidRDefault="000D127B" w:rsidP="002E6675">
      <w:pPr>
        <w:pStyle w:val="Heading3"/>
      </w:pPr>
      <w:r w:rsidRPr="00C84E73">
        <w:t>Additional</w:t>
      </w:r>
      <w:r w:rsidR="00F0374B" w:rsidRPr="00C84E73">
        <w:t xml:space="preserve"> </w:t>
      </w:r>
      <w:r w:rsidRPr="00C84E73">
        <w:t>retraining</w:t>
      </w:r>
      <w:r w:rsidR="00F0374B" w:rsidRPr="00C84E73">
        <w:t xml:space="preserve"> </w:t>
      </w:r>
      <w:r w:rsidRPr="00C84E73">
        <w:t>will</w:t>
      </w:r>
      <w:r w:rsidR="00F0374B" w:rsidRPr="00C84E73">
        <w:t xml:space="preserve"> </w:t>
      </w:r>
      <w:r w:rsidRPr="00C84E73">
        <w:t>also</w:t>
      </w:r>
      <w:r w:rsidR="00F0374B" w:rsidRPr="00C84E73">
        <w:t xml:space="preserve"> </w:t>
      </w:r>
      <w:r w:rsidRPr="00C84E73">
        <w:t>be</w:t>
      </w:r>
      <w:r w:rsidR="00F0374B" w:rsidRPr="00C84E73">
        <w:t xml:space="preserve"> </w:t>
      </w:r>
      <w:r w:rsidRPr="00C84E73">
        <w:t>conducted</w:t>
      </w:r>
      <w:r w:rsidR="00F0374B" w:rsidRPr="00C84E73">
        <w:t xml:space="preserve"> </w:t>
      </w:r>
      <w:r w:rsidRPr="00C84E73">
        <w:t>whenever</w:t>
      </w:r>
      <w:r w:rsidR="00F0374B" w:rsidRPr="00C84E73">
        <w:t xml:space="preserve"> </w:t>
      </w:r>
      <w:r w:rsidRPr="00C84E73">
        <w:t>a</w:t>
      </w:r>
      <w:r w:rsidR="00F0374B" w:rsidRPr="00C84E73">
        <w:t xml:space="preserve"> </w:t>
      </w:r>
      <w:r w:rsidRPr="00C84E73">
        <w:t>periodic</w:t>
      </w:r>
      <w:r w:rsidR="00F0374B" w:rsidRPr="00C84E73">
        <w:t xml:space="preserve"> </w:t>
      </w:r>
      <w:r w:rsidRPr="00C84E73">
        <w:t>inspection</w:t>
      </w:r>
      <w:r w:rsidR="00F0374B" w:rsidRPr="00C84E73">
        <w:t xml:space="preserve"> </w:t>
      </w:r>
      <w:r w:rsidRPr="00C84E73">
        <w:t>reveals,</w:t>
      </w:r>
      <w:r w:rsidR="00F0374B" w:rsidRPr="00C84E73">
        <w:t xml:space="preserve"> </w:t>
      </w:r>
      <w:r w:rsidRPr="00C84E73">
        <w:t>or</w:t>
      </w:r>
      <w:r w:rsidR="00F0374B" w:rsidRPr="00C84E73">
        <w:t xml:space="preserve"> </w:t>
      </w:r>
      <w:r w:rsidRPr="00C84E73">
        <w:t>whenever</w:t>
      </w:r>
      <w:r w:rsidR="00F0374B" w:rsidRPr="00C84E73">
        <w:t xml:space="preserve"> </w:t>
      </w:r>
      <w:r w:rsidRPr="00C84E73">
        <w:t>management</w:t>
      </w:r>
      <w:r w:rsidR="00F0374B" w:rsidRPr="00C84E73">
        <w:t xml:space="preserve"> </w:t>
      </w:r>
      <w:r w:rsidRPr="00C84E73">
        <w:t>has</w:t>
      </w:r>
      <w:r w:rsidR="00F0374B" w:rsidRPr="00C84E73">
        <w:t xml:space="preserve"> </w:t>
      </w:r>
      <w:r w:rsidRPr="00C84E73">
        <w:t>reason</w:t>
      </w:r>
      <w:r w:rsidR="00F0374B" w:rsidRPr="00C84E73">
        <w:t xml:space="preserve"> </w:t>
      </w:r>
      <w:r w:rsidRPr="00C84E73">
        <w:t>to</w:t>
      </w:r>
      <w:r w:rsidR="00F0374B" w:rsidRPr="00C84E73">
        <w:t xml:space="preserve"> </w:t>
      </w:r>
      <w:r w:rsidRPr="00C84E73">
        <w:t>believe</w:t>
      </w:r>
      <w:r w:rsidR="00F0374B" w:rsidRPr="00C84E73">
        <w:t xml:space="preserve"> </w:t>
      </w:r>
      <w:r w:rsidRPr="00C84E73">
        <w:t>that</w:t>
      </w:r>
      <w:r w:rsidR="00F0374B" w:rsidRPr="00C84E73">
        <w:t xml:space="preserve"> </w:t>
      </w:r>
      <w:r w:rsidRPr="00C84E73">
        <w:t>there</w:t>
      </w:r>
      <w:r w:rsidR="00F0374B" w:rsidRPr="00C84E73">
        <w:t xml:space="preserve"> </w:t>
      </w:r>
      <w:r w:rsidRPr="00C84E73">
        <w:t>are</w:t>
      </w:r>
      <w:r w:rsidR="00F0374B" w:rsidRPr="00C84E73">
        <w:t xml:space="preserve"> </w:t>
      </w:r>
      <w:r w:rsidRPr="00C84E73">
        <w:t>deviations</w:t>
      </w:r>
      <w:r w:rsidR="00F0374B" w:rsidRPr="00C84E73">
        <w:t xml:space="preserve"> </w:t>
      </w:r>
      <w:r w:rsidRPr="00C84E73">
        <w:t>from</w:t>
      </w:r>
      <w:r w:rsidR="00F0374B" w:rsidRPr="00C84E73">
        <w:t xml:space="preserve"> </w:t>
      </w:r>
      <w:r w:rsidRPr="00C84E73">
        <w:t>or</w:t>
      </w:r>
      <w:r w:rsidR="00F0374B" w:rsidRPr="00C84E73">
        <w:t xml:space="preserve"> </w:t>
      </w:r>
      <w:r w:rsidRPr="00C84E73">
        <w:t>inadequacies</w:t>
      </w:r>
      <w:r w:rsidR="00F0374B" w:rsidRPr="00C84E73">
        <w:t xml:space="preserve"> </w:t>
      </w:r>
      <w:r w:rsidRPr="00C84E73">
        <w:t>in</w:t>
      </w:r>
      <w:r w:rsidR="00F0374B" w:rsidRPr="00C84E73">
        <w:t xml:space="preserve"> </w:t>
      </w:r>
      <w:r w:rsidRPr="00C84E73">
        <w:t>the</w:t>
      </w:r>
      <w:r w:rsidR="00F0374B" w:rsidRPr="00C84E73">
        <w:t xml:space="preserve"> </w:t>
      </w:r>
      <w:r w:rsidRPr="00C84E73">
        <w:t>employee</w:t>
      </w:r>
      <w:r w:rsidR="00F0374B" w:rsidRPr="00C84E73">
        <w:t>’</w:t>
      </w:r>
      <w:r w:rsidRPr="00C84E73">
        <w:t>s</w:t>
      </w:r>
      <w:r w:rsidR="00F0374B" w:rsidRPr="00C84E73">
        <w:t xml:space="preserve"> </w:t>
      </w:r>
      <w:r w:rsidRPr="00C84E73">
        <w:t>knowledge</w:t>
      </w:r>
      <w:r w:rsidR="00F0374B" w:rsidRPr="00C84E73">
        <w:t xml:space="preserve"> </w:t>
      </w:r>
      <w:r w:rsidRPr="00C84E73">
        <w:t>or</w:t>
      </w:r>
      <w:r w:rsidR="00F0374B" w:rsidRPr="00C84E73">
        <w:t xml:space="preserve"> </w:t>
      </w:r>
      <w:r w:rsidRPr="00C84E73">
        <w:t>use</w:t>
      </w:r>
      <w:r w:rsidR="00F0374B" w:rsidRPr="00C84E73">
        <w:t xml:space="preserve"> </w:t>
      </w:r>
      <w:r w:rsidRPr="00C84E73">
        <w:t>of</w:t>
      </w:r>
      <w:r w:rsidR="00F0374B" w:rsidRPr="00C84E73">
        <w:t xml:space="preserve"> </w:t>
      </w:r>
      <w:r w:rsidRPr="00C84E73">
        <w:t>the</w:t>
      </w:r>
      <w:r w:rsidR="00F0374B" w:rsidRPr="00C84E73">
        <w:t xml:space="preserve"> </w:t>
      </w:r>
      <w:r w:rsidRPr="00C84E73">
        <w:t>energy</w:t>
      </w:r>
      <w:r w:rsidR="00F0374B" w:rsidRPr="00C84E73">
        <w:t xml:space="preserve"> </w:t>
      </w:r>
      <w:r w:rsidRPr="00C84E73">
        <w:t>control</w:t>
      </w:r>
      <w:r w:rsidR="00F0374B" w:rsidRPr="00C84E73">
        <w:t xml:space="preserve"> </w:t>
      </w:r>
      <w:r w:rsidRPr="00C84E73">
        <w:t>procedures.</w:t>
      </w:r>
      <w:r w:rsidR="00F0374B" w:rsidRPr="00C84E73">
        <w:t xml:space="preserve"> </w:t>
      </w:r>
      <w:r w:rsidRPr="00C84E73">
        <w:t>Retraining</w:t>
      </w:r>
      <w:r w:rsidR="00F0374B" w:rsidRPr="00C84E73">
        <w:t xml:space="preserve"> </w:t>
      </w:r>
      <w:r w:rsidRPr="00C84E73">
        <w:t>will</w:t>
      </w:r>
      <w:r w:rsidR="00F0374B" w:rsidRPr="00C84E73">
        <w:t xml:space="preserve"> </w:t>
      </w:r>
      <w:r w:rsidR="00207075" w:rsidRPr="00C84E73">
        <w:t>re-establish</w:t>
      </w:r>
      <w:r w:rsidR="00F0374B" w:rsidRPr="00C84E73">
        <w:t xml:space="preserve"> </w:t>
      </w:r>
      <w:r w:rsidRPr="00C84E73">
        <w:t>employee</w:t>
      </w:r>
      <w:r w:rsidR="00F0374B" w:rsidRPr="00C84E73">
        <w:t xml:space="preserve"> </w:t>
      </w:r>
      <w:r w:rsidRPr="00C84E73">
        <w:t>proficiency</w:t>
      </w:r>
      <w:r w:rsidR="00F0374B" w:rsidRPr="00C84E73">
        <w:t xml:space="preserve"> </w:t>
      </w:r>
      <w:r w:rsidRPr="00C84E73">
        <w:t>and</w:t>
      </w:r>
      <w:r w:rsidR="00F0374B" w:rsidRPr="00C84E73">
        <w:t xml:space="preserve"> </w:t>
      </w:r>
      <w:r w:rsidRPr="00C84E73">
        <w:t>introduce</w:t>
      </w:r>
      <w:r w:rsidR="00F0374B" w:rsidRPr="00C84E73">
        <w:t xml:space="preserve"> </w:t>
      </w:r>
      <w:r w:rsidRPr="00C84E73">
        <w:t>new</w:t>
      </w:r>
      <w:r w:rsidR="00F0374B" w:rsidRPr="00C84E73">
        <w:t xml:space="preserve"> </w:t>
      </w:r>
      <w:r w:rsidRPr="00C84E73">
        <w:t>or</w:t>
      </w:r>
      <w:r w:rsidR="00F0374B" w:rsidRPr="00C84E73">
        <w:t xml:space="preserve"> </w:t>
      </w:r>
      <w:r w:rsidRPr="00C84E73">
        <w:t>revised</w:t>
      </w:r>
      <w:r w:rsidR="00F0374B" w:rsidRPr="00C84E73">
        <w:t xml:space="preserve"> </w:t>
      </w:r>
      <w:r w:rsidRPr="00C84E73">
        <w:t>control</w:t>
      </w:r>
      <w:r w:rsidR="00F0374B" w:rsidRPr="00C84E73">
        <w:t xml:space="preserve"> </w:t>
      </w:r>
      <w:r w:rsidRPr="00C84E73">
        <w:t>methods</w:t>
      </w:r>
      <w:r w:rsidR="00F0374B" w:rsidRPr="00C84E73">
        <w:t xml:space="preserve"> </w:t>
      </w:r>
      <w:r w:rsidRPr="00C84E73">
        <w:t>and</w:t>
      </w:r>
      <w:r w:rsidR="00F0374B" w:rsidRPr="00C84E73">
        <w:t xml:space="preserve"> </w:t>
      </w:r>
      <w:r w:rsidRPr="00C84E73">
        <w:t>procedures.</w:t>
      </w:r>
    </w:p>
    <w:p w14:paraId="59BFC493" w14:textId="77777777" w:rsidR="00F0374B" w:rsidRPr="00C84E73" w:rsidRDefault="000D127B" w:rsidP="002E6675">
      <w:pPr>
        <w:pStyle w:val="Heading2"/>
        <w:rPr>
          <w:lang w:val="en-US"/>
        </w:rPr>
      </w:pPr>
      <w:r w:rsidRPr="00C84E73">
        <w:rPr>
          <w:lang w:val="en-US"/>
        </w:rPr>
        <w:t>Company</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ertify</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retraining</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accomplish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kept</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at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ontai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name,</w:t>
      </w:r>
      <w:r w:rsidR="00F0374B" w:rsidRPr="00C84E73">
        <w:rPr>
          <w:lang w:val="en-US"/>
        </w:rPr>
        <w:t xml:space="preserve"> </w:t>
      </w:r>
      <w:r w:rsidRPr="00C84E73">
        <w:rPr>
          <w:lang w:val="en-US"/>
        </w:rPr>
        <w:t>dat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conduct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raining.</w:t>
      </w:r>
    </w:p>
    <w:p w14:paraId="2CE5286D" w14:textId="77777777" w:rsidR="00F0374B" w:rsidRPr="00C84E73" w:rsidRDefault="000D127B" w:rsidP="002E6675">
      <w:pPr>
        <w:pStyle w:val="Heading1"/>
        <w:rPr>
          <w:lang w:val="en-US"/>
        </w:rPr>
      </w:pPr>
      <w:r w:rsidRPr="00C84E73">
        <w:rPr>
          <w:lang w:val="en-US"/>
        </w:rPr>
        <w:t>APPLIC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NERGY</w:t>
      </w:r>
      <w:r w:rsidR="00F0374B" w:rsidRPr="00C84E73">
        <w:rPr>
          <w:lang w:val="en-US"/>
        </w:rPr>
        <w:t xml:space="preserve"> </w:t>
      </w:r>
      <w:r w:rsidRPr="00C84E73">
        <w:rPr>
          <w:lang w:val="en-US"/>
        </w:rPr>
        <w:t>ISOLATION</w:t>
      </w:r>
    </w:p>
    <w:p w14:paraId="6E4C9C16" w14:textId="77777777" w:rsidR="000D127B" w:rsidRPr="00C84E73" w:rsidRDefault="000D127B" w:rsidP="002E6675">
      <w:pPr>
        <w:pStyle w:val="Heading2"/>
        <w:rPr>
          <w:lang w:val="en-US"/>
        </w:rPr>
      </w:pP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Lockout/Tagout</w:t>
      </w:r>
      <w:r w:rsidR="00F0374B" w:rsidRPr="00C84E73">
        <w:rPr>
          <w:lang w:val="en-US"/>
        </w:rPr>
        <w:t xml:space="preserve"> </w:t>
      </w:r>
      <w:r w:rsidRPr="00C84E73">
        <w:rPr>
          <w:lang w:val="en-US"/>
        </w:rPr>
        <w:t>energy</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procedure</w:t>
      </w:r>
      <w:r w:rsidR="00F0374B" w:rsidRPr="00C84E73">
        <w:rPr>
          <w:lang w:val="en-US"/>
        </w:rPr>
        <w:t xml:space="preserve"> </w:t>
      </w:r>
      <w:r w:rsidRPr="00C84E73">
        <w:rPr>
          <w:lang w:val="en-US"/>
        </w:rPr>
        <w:t>elemen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ction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on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sequence:</w:t>
      </w:r>
    </w:p>
    <w:p w14:paraId="0C0CE491" w14:textId="77777777" w:rsidR="000D127B" w:rsidRPr="00C84E73" w:rsidRDefault="008025D8" w:rsidP="002E6675">
      <w:pPr>
        <w:pStyle w:val="Heading3"/>
      </w:pPr>
      <w:r w:rsidRPr="00C84E73">
        <w:rPr>
          <w:b/>
        </w:rPr>
        <w:lastRenderedPageBreak/>
        <w:t>Preparation</w:t>
      </w:r>
      <w:r w:rsidR="00F0374B" w:rsidRPr="00C84E73">
        <w:rPr>
          <w:b/>
        </w:rPr>
        <w:t xml:space="preserve"> </w:t>
      </w:r>
      <w:r w:rsidRPr="00C84E73">
        <w:rPr>
          <w:b/>
        </w:rPr>
        <w:t>for</w:t>
      </w:r>
      <w:r w:rsidR="00F0374B" w:rsidRPr="00C84E73">
        <w:rPr>
          <w:b/>
        </w:rPr>
        <w:t xml:space="preserve"> </w:t>
      </w:r>
      <w:r w:rsidRPr="00C84E73">
        <w:rPr>
          <w:b/>
        </w:rPr>
        <w:t>Shutdown</w:t>
      </w:r>
      <w:r w:rsidR="00F0374B" w:rsidRPr="00C84E73">
        <w:t xml:space="preserve"> </w:t>
      </w:r>
      <w:r w:rsidR="000D127B" w:rsidRPr="00C84E73">
        <w:t>-</w:t>
      </w:r>
      <w:r w:rsidR="00F0374B" w:rsidRPr="00C84E73">
        <w:t xml:space="preserve"> </w:t>
      </w:r>
      <w:r w:rsidR="000D127B" w:rsidRPr="00C84E73">
        <w:t>Before</w:t>
      </w:r>
      <w:r w:rsidR="00F0374B" w:rsidRPr="00C84E73">
        <w:t xml:space="preserve"> </w:t>
      </w:r>
      <w:r w:rsidR="000D127B" w:rsidRPr="00C84E73">
        <w:t>an</w:t>
      </w:r>
      <w:r w:rsidR="00F0374B" w:rsidRPr="00C84E73">
        <w:t xml:space="preserve"> </w:t>
      </w:r>
      <w:r w:rsidR="000D127B" w:rsidRPr="00C84E73">
        <w:t>authorized</w:t>
      </w:r>
      <w:r w:rsidR="00F0374B" w:rsidRPr="00C84E73">
        <w:t xml:space="preserve"> </w:t>
      </w:r>
      <w:r w:rsidR="000D127B" w:rsidRPr="00C84E73">
        <w:t>or</w:t>
      </w:r>
      <w:r w:rsidR="00F0374B" w:rsidRPr="00C84E73">
        <w:t xml:space="preserve"> </w:t>
      </w:r>
      <w:r w:rsidR="000D127B" w:rsidRPr="00C84E73">
        <w:t>affected</w:t>
      </w:r>
      <w:r w:rsidR="00F0374B" w:rsidRPr="00C84E73">
        <w:t xml:space="preserve"> </w:t>
      </w:r>
      <w:r w:rsidR="000D127B" w:rsidRPr="00C84E73">
        <w:t>employee</w:t>
      </w:r>
      <w:r w:rsidR="00F0374B" w:rsidRPr="00C84E73">
        <w:t xml:space="preserve"> </w:t>
      </w:r>
      <w:r w:rsidR="000D127B" w:rsidRPr="00C84E73">
        <w:t>turns</w:t>
      </w:r>
      <w:r w:rsidR="00F0374B" w:rsidRPr="00C84E73">
        <w:t xml:space="preserve"> </w:t>
      </w:r>
      <w:r w:rsidR="000D127B" w:rsidRPr="00C84E73">
        <w:t>off</w:t>
      </w:r>
      <w:r w:rsidR="00F0374B" w:rsidRPr="00C84E73">
        <w:t xml:space="preserve"> </w:t>
      </w:r>
      <w:r w:rsidR="000D127B" w:rsidRPr="00C84E73">
        <w:t>a</w:t>
      </w:r>
      <w:r w:rsidR="00F0374B" w:rsidRPr="00C84E73">
        <w:t xml:space="preserve"> </w:t>
      </w:r>
      <w:r w:rsidR="000D127B" w:rsidRPr="00C84E73">
        <w:t>machine</w:t>
      </w:r>
      <w:r w:rsidR="00F0374B" w:rsidRPr="00C84E73">
        <w:t xml:space="preserve"> </w:t>
      </w:r>
      <w:r w:rsidR="000D127B" w:rsidRPr="00C84E73">
        <w:t>or</w:t>
      </w:r>
      <w:r w:rsidR="00F0374B" w:rsidRPr="00C84E73">
        <w:t xml:space="preserve"> </w:t>
      </w:r>
      <w:r w:rsidR="000D127B" w:rsidRPr="00C84E73">
        <w:t>equipment,</w:t>
      </w:r>
      <w:r w:rsidR="00F0374B" w:rsidRPr="00C84E73">
        <w:t xml:space="preserve"> </w:t>
      </w:r>
      <w:r w:rsidR="000D127B" w:rsidRPr="00C84E73">
        <w:t>the</w:t>
      </w:r>
      <w:r w:rsidR="00F0374B" w:rsidRPr="00C84E73">
        <w:t xml:space="preserve"> </w:t>
      </w:r>
      <w:r w:rsidR="000D127B" w:rsidRPr="00C84E73">
        <w:t>authorized</w:t>
      </w:r>
      <w:r w:rsidR="00F0374B" w:rsidRPr="00C84E73">
        <w:t xml:space="preserve"> </w:t>
      </w:r>
      <w:r w:rsidR="000D127B" w:rsidRPr="00C84E73">
        <w:t>employee</w:t>
      </w:r>
      <w:r w:rsidR="00F0374B" w:rsidRPr="00C84E73">
        <w:t xml:space="preserve"> </w:t>
      </w:r>
      <w:r w:rsidR="000D127B" w:rsidRPr="00C84E73">
        <w:t>will</w:t>
      </w:r>
      <w:r w:rsidR="00F0374B" w:rsidRPr="00C84E73">
        <w:t xml:space="preserve"> </w:t>
      </w:r>
      <w:r w:rsidR="000D127B" w:rsidRPr="00C84E73">
        <w:t>have</w:t>
      </w:r>
      <w:r w:rsidR="00F0374B" w:rsidRPr="00C84E73">
        <w:t xml:space="preserve"> </w:t>
      </w:r>
      <w:r w:rsidR="000D127B" w:rsidRPr="00C84E73">
        <w:t>knowledge</w:t>
      </w:r>
      <w:r w:rsidR="00F0374B" w:rsidRPr="00C84E73">
        <w:t xml:space="preserve"> </w:t>
      </w:r>
      <w:r w:rsidR="000D127B" w:rsidRPr="00C84E73">
        <w:t>of</w:t>
      </w:r>
      <w:r w:rsidR="00F0374B" w:rsidRPr="00C84E73">
        <w:t xml:space="preserve"> </w:t>
      </w:r>
      <w:r w:rsidR="000D127B" w:rsidRPr="00C84E73">
        <w:t>the</w:t>
      </w:r>
      <w:r w:rsidR="00F0374B" w:rsidRPr="00C84E73">
        <w:t xml:space="preserve"> </w:t>
      </w:r>
      <w:r w:rsidR="000D127B" w:rsidRPr="00C84E73">
        <w:t>type</w:t>
      </w:r>
      <w:r w:rsidR="00F0374B" w:rsidRPr="00C84E73">
        <w:t xml:space="preserve"> </w:t>
      </w:r>
      <w:r w:rsidR="000D127B" w:rsidRPr="00C84E73">
        <w:t>and</w:t>
      </w:r>
      <w:r w:rsidR="00F0374B" w:rsidRPr="00C84E73">
        <w:t xml:space="preserve"> </w:t>
      </w:r>
      <w:r w:rsidR="000D127B" w:rsidRPr="00C84E73">
        <w:t>magnitude</w:t>
      </w:r>
      <w:r w:rsidR="00F0374B" w:rsidRPr="00C84E73">
        <w:t xml:space="preserve"> </w:t>
      </w:r>
      <w:r w:rsidR="000D127B" w:rsidRPr="00C84E73">
        <w:t>of</w:t>
      </w:r>
      <w:r w:rsidR="00F0374B" w:rsidRPr="00C84E73">
        <w:t xml:space="preserve"> </w:t>
      </w:r>
      <w:r w:rsidR="000D127B" w:rsidRPr="00C84E73">
        <w:t>the</w:t>
      </w:r>
      <w:r w:rsidR="00F0374B" w:rsidRPr="00C84E73">
        <w:t xml:space="preserve"> </w:t>
      </w:r>
      <w:r w:rsidR="000D127B" w:rsidRPr="00C84E73">
        <w:t>energy,</w:t>
      </w:r>
      <w:r w:rsidR="00F0374B" w:rsidRPr="00C84E73">
        <w:t xml:space="preserve"> </w:t>
      </w:r>
      <w:r w:rsidR="000D127B" w:rsidRPr="00C84E73">
        <w:t>the</w:t>
      </w:r>
      <w:r w:rsidR="00F0374B" w:rsidRPr="00C84E73">
        <w:t xml:space="preserve"> </w:t>
      </w:r>
      <w:r w:rsidR="000D127B" w:rsidRPr="00C84E73">
        <w:t>hazards</w:t>
      </w:r>
      <w:r w:rsidR="00F0374B" w:rsidRPr="00C84E73">
        <w:t xml:space="preserve"> </w:t>
      </w:r>
      <w:r w:rsidR="000D127B" w:rsidRPr="00C84E73">
        <w:t>of</w:t>
      </w:r>
      <w:r w:rsidR="00F0374B" w:rsidRPr="00C84E73">
        <w:t xml:space="preserve"> </w:t>
      </w:r>
      <w:r w:rsidR="000D127B" w:rsidRPr="00C84E73">
        <w:t>the</w:t>
      </w:r>
      <w:r w:rsidR="00F0374B" w:rsidRPr="00C84E73">
        <w:t xml:space="preserve"> </w:t>
      </w:r>
      <w:r w:rsidR="000D127B" w:rsidRPr="00C84E73">
        <w:t>energy</w:t>
      </w:r>
      <w:r w:rsidR="00F0374B" w:rsidRPr="00C84E73">
        <w:t xml:space="preserve"> </w:t>
      </w:r>
      <w:r w:rsidR="000D127B" w:rsidRPr="00C84E73">
        <w:t>to</w:t>
      </w:r>
      <w:r w:rsidR="00F0374B" w:rsidRPr="00C84E73">
        <w:t xml:space="preserve"> </w:t>
      </w:r>
      <w:r w:rsidR="000D127B" w:rsidRPr="00C84E73">
        <w:t>be</w:t>
      </w:r>
      <w:r w:rsidR="00F0374B" w:rsidRPr="00C84E73">
        <w:t xml:space="preserve"> </w:t>
      </w:r>
      <w:r w:rsidR="000D127B" w:rsidRPr="00C84E73">
        <w:t>controlled,</w:t>
      </w:r>
      <w:r w:rsidR="00F0374B" w:rsidRPr="00C84E73">
        <w:t xml:space="preserve"> </w:t>
      </w:r>
      <w:r w:rsidR="000D127B" w:rsidRPr="00C84E73">
        <w:t>and</w:t>
      </w:r>
      <w:r w:rsidR="00F0374B" w:rsidRPr="00C84E73">
        <w:t xml:space="preserve"> </w:t>
      </w:r>
      <w:r w:rsidR="000D127B" w:rsidRPr="00C84E73">
        <w:t>the</w:t>
      </w:r>
      <w:r w:rsidR="00F0374B" w:rsidRPr="00C84E73">
        <w:t xml:space="preserve"> </w:t>
      </w:r>
      <w:r w:rsidR="000D127B" w:rsidRPr="00C84E73">
        <w:t>method</w:t>
      </w:r>
      <w:r w:rsidR="00F0374B" w:rsidRPr="00C84E73">
        <w:t xml:space="preserve"> </w:t>
      </w:r>
      <w:r w:rsidR="000D127B" w:rsidRPr="00C84E73">
        <w:t>or</w:t>
      </w:r>
      <w:r w:rsidR="00F0374B" w:rsidRPr="00C84E73">
        <w:t xml:space="preserve"> </w:t>
      </w:r>
      <w:r w:rsidR="000D127B" w:rsidRPr="00C84E73">
        <w:t>means</w:t>
      </w:r>
      <w:r w:rsidR="00F0374B" w:rsidRPr="00C84E73">
        <w:t xml:space="preserve"> </w:t>
      </w:r>
      <w:r w:rsidR="000D127B" w:rsidRPr="00C84E73">
        <w:t>to</w:t>
      </w:r>
      <w:r w:rsidR="00F0374B" w:rsidRPr="00C84E73">
        <w:t xml:space="preserve"> </w:t>
      </w:r>
      <w:r w:rsidR="000D127B" w:rsidRPr="00C84E73">
        <w:t>control</w:t>
      </w:r>
      <w:r w:rsidR="00F0374B" w:rsidRPr="00C84E73">
        <w:t xml:space="preserve"> </w:t>
      </w:r>
      <w:r w:rsidR="000D127B" w:rsidRPr="00C84E73">
        <w:t>the</w:t>
      </w:r>
      <w:r w:rsidR="00F0374B" w:rsidRPr="00C84E73">
        <w:t xml:space="preserve"> </w:t>
      </w:r>
      <w:r w:rsidR="000D127B" w:rsidRPr="00C84E73">
        <w:t>energy.</w:t>
      </w:r>
    </w:p>
    <w:p w14:paraId="65A949CB" w14:textId="77777777" w:rsidR="000D127B" w:rsidRPr="00C84E73" w:rsidRDefault="008025D8" w:rsidP="002E6675">
      <w:pPr>
        <w:pStyle w:val="Heading3"/>
      </w:pPr>
      <w:r w:rsidRPr="00C84E73">
        <w:rPr>
          <w:b/>
        </w:rPr>
        <w:t>Machine</w:t>
      </w:r>
      <w:r w:rsidR="00F0374B" w:rsidRPr="00C84E73">
        <w:rPr>
          <w:b/>
        </w:rPr>
        <w:t xml:space="preserve"> </w:t>
      </w:r>
      <w:r w:rsidRPr="00C84E73">
        <w:rPr>
          <w:b/>
        </w:rPr>
        <w:t>or</w:t>
      </w:r>
      <w:r w:rsidR="00F0374B" w:rsidRPr="00C84E73">
        <w:rPr>
          <w:b/>
        </w:rPr>
        <w:t xml:space="preserve"> </w:t>
      </w:r>
      <w:r w:rsidRPr="00C84E73">
        <w:rPr>
          <w:b/>
        </w:rPr>
        <w:t>Equipment</w:t>
      </w:r>
      <w:r w:rsidR="00F0374B" w:rsidRPr="00C84E73">
        <w:rPr>
          <w:b/>
        </w:rPr>
        <w:t xml:space="preserve"> </w:t>
      </w:r>
      <w:r w:rsidRPr="00C84E73">
        <w:rPr>
          <w:b/>
        </w:rPr>
        <w:t>Shutdown</w:t>
      </w:r>
      <w:r w:rsidR="00F0374B" w:rsidRPr="00C84E73">
        <w:t xml:space="preserve"> </w:t>
      </w:r>
      <w:r w:rsidR="000D127B" w:rsidRPr="00C84E73">
        <w:t>-</w:t>
      </w:r>
      <w:r w:rsidR="00F0374B" w:rsidRPr="00C84E73">
        <w:t xml:space="preserve"> </w:t>
      </w:r>
      <w:r w:rsidR="000D127B" w:rsidRPr="00C84E73">
        <w:t>The</w:t>
      </w:r>
      <w:r w:rsidR="00F0374B" w:rsidRPr="00C84E73">
        <w:t xml:space="preserve"> </w:t>
      </w:r>
      <w:r w:rsidR="000D127B" w:rsidRPr="00C84E73">
        <w:t>machine</w:t>
      </w:r>
      <w:r w:rsidR="00F0374B" w:rsidRPr="00C84E73">
        <w:t xml:space="preserve"> </w:t>
      </w:r>
      <w:r w:rsidR="000D127B" w:rsidRPr="00C84E73">
        <w:t>or</w:t>
      </w:r>
      <w:r w:rsidR="00F0374B" w:rsidRPr="00C84E73">
        <w:t xml:space="preserve"> </w:t>
      </w:r>
      <w:r w:rsidR="000D127B" w:rsidRPr="00C84E73">
        <w:t>equipment</w:t>
      </w:r>
      <w:r w:rsidR="00F0374B" w:rsidRPr="00C84E73">
        <w:t xml:space="preserve"> </w:t>
      </w:r>
      <w:r w:rsidR="000D127B" w:rsidRPr="00C84E73">
        <w:t>will</w:t>
      </w:r>
      <w:r w:rsidR="00F0374B" w:rsidRPr="00C84E73">
        <w:t xml:space="preserve"> </w:t>
      </w:r>
      <w:r w:rsidR="000D127B" w:rsidRPr="00C84E73">
        <w:t>be</w:t>
      </w:r>
      <w:r w:rsidR="00F0374B" w:rsidRPr="00C84E73">
        <w:t xml:space="preserve"> </w:t>
      </w:r>
      <w:r w:rsidR="000D127B" w:rsidRPr="00C84E73">
        <w:t>turned</w:t>
      </w:r>
      <w:r w:rsidR="00F0374B" w:rsidRPr="00C84E73">
        <w:t xml:space="preserve"> </w:t>
      </w:r>
      <w:r w:rsidR="000D127B" w:rsidRPr="00C84E73">
        <w:t>off</w:t>
      </w:r>
      <w:r w:rsidR="00F0374B" w:rsidRPr="00C84E73">
        <w:t xml:space="preserve"> </w:t>
      </w:r>
      <w:r w:rsidR="000D127B" w:rsidRPr="00C84E73">
        <w:t>or</w:t>
      </w:r>
      <w:r w:rsidR="00F0374B" w:rsidRPr="00C84E73">
        <w:t xml:space="preserve"> </w:t>
      </w:r>
      <w:r w:rsidR="000D127B" w:rsidRPr="00C84E73">
        <w:t>shut</w:t>
      </w:r>
      <w:r w:rsidR="00F0374B" w:rsidRPr="00C84E73">
        <w:t xml:space="preserve"> </w:t>
      </w:r>
      <w:r w:rsidR="000D127B" w:rsidRPr="00C84E73">
        <w:t>down</w:t>
      </w:r>
      <w:r w:rsidR="00F0374B" w:rsidRPr="00C84E73">
        <w:t xml:space="preserve"> </w:t>
      </w:r>
      <w:r w:rsidR="000D127B" w:rsidRPr="00C84E73">
        <w:t>using</w:t>
      </w:r>
      <w:r w:rsidR="00F0374B" w:rsidRPr="00C84E73">
        <w:t xml:space="preserve"> </w:t>
      </w:r>
      <w:r w:rsidR="000D127B" w:rsidRPr="00C84E73">
        <w:t>the</w:t>
      </w:r>
      <w:r w:rsidR="00F0374B" w:rsidRPr="00C84E73">
        <w:t xml:space="preserve"> </w:t>
      </w:r>
      <w:r w:rsidR="000D127B" w:rsidRPr="00C84E73">
        <w:t>procedures</w:t>
      </w:r>
      <w:r w:rsidR="00F0374B" w:rsidRPr="00C84E73">
        <w:t xml:space="preserve"> </w:t>
      </w:r>
      <w:r w:rsidR="000D127B" w:rsidRPr="00C84E73">
        <w:t>established</w:t>
      </w:r>
      <w:r w:rsidR="00F0374B" w:rsidRPr="00C84E73">
        <w:t xml:space="preserve"> </w:t>
      </w:r>
      <w:r w:rsidR="000D127B" w:rsidRPr="00C84E73">
        <w:t>for</w:t>
      </w:r>
      <w:r w:rsidR="00F0374B" w:rsidRPr="00C84E73">
        <w:t xml:space="preserve"> </w:t>
      </w:r>
      <w:r w:rsidR="000D127B" w:rsidRPr="00C84E73">
        <w:t>the</w:t>
      </w:r>
      <w:r w:rsidR="00F0374B" w:rsidRPr="00C84E73">
        <w:t xml:space="preserve"> </w:t>
      </w:r>
      <w:r w:rsidR="000D127B" w:rsidRPr="00C84E73">
        <w:t>machine</w:t>
      </w:r>
      <w:r w:rsidR="00F0374B" w:rsidRPr="00C84E73">
        <w:t xml:space="preserve"> </w:t>
      </w:r>
      <w:r w:rsidR="000D127B" w:rsidRPr="00C84E73">
        <w:t>or</w:t>
      </w:r>
      <w:r w:rsidR="00F0374B" w:rsidRPr="00C84E73">
        <w:t xml:space="preserve"> </w:t>
      </w:r>
      <w:r w:rsidR="000D127B" w:rsidRPr="00C84E73">
        <w:t>equipment.</w:t>
      </w:r>
      <w:r w:rsidR="00F0374B" w:rsidRPr="00C84E73">
        <w:t xml:space="preserve"> </w:t>
      </w:r>
      <w:r w:rsidR="000D127B" w:rsidRPr="00C84E73">
        <w:t>An</w:t>
      </w:r>
      <w:r w:rsidR="00F0374B" w:rsidRPr="00C84E73">
        <w:t xml:space="preserve"> </w:t>
      </w:r>
      <w:r w:rsidR="000D127B" w:rsidRPr="00C84E73">
        <w:t>orderly</w:t>
      </w:r>
      <w:r w:rsidR="00F0374B" w:rsidRPr="00C84E73">
        <w:t xml:space="preserve"> </w:t>
      </w:r>
      <w:r w:rsidR="000D127B" w:rsidRPr="00C84E73">
        <w:t>shutdown</w:t>
      </w:r>
      <w:r w:rsidR="00F0374B" w:rsidRPr="00C84E73">
        <w:t xml:space="preserve"> </w:t>
      </w:r>
      <w:r w:rsidR="000D127B" w:rsidRPr="00C84E73">
        <w:t>will</w:t>
      </w:r>
      <w:r w:rsidR="00F0374B" w:rsidRPr="00C84E73">
        <w:t xml:space="preserve"> </w:t>
      </w:r>
      <w:r w:rsidR="000D127B" w:rsidRPr="00C84E73">
        <w:t>be</w:t>
      </w:r>
      <w:r w:rsidR="00F0374B" w:rsidRPr="00C84E73">
        <w:t xml:space="preserve"> </w:t>
      </w:r>
      <w:r w:rsidR="000D127B" w:rsidRPr="00C84E73">
        <w:t>utilized</w:t>
      </w:r>
      <w:r w:rsidR="00F0374B" w:rsidRPr="00C84E73">
        <w:t xml:space="preserve"> </w:t>
      </w:r>
      <w:r w:rsidR="000D127B" w:rsidRPr="00C84E73">
        <w:t>to</w:t>
      </w:r>
      <w:r w:rsidR="00F0374B" w:rsidRPr="00C84E73">
        <w:t xml:space="preserve"> </w:t>
      </w:r>
      <w:r w:rsidR="000D127B" w:rsidRPr="00C84E73">
        <w:t>avoid</w:t>
      </w:r>
      <w:r w:rsidR="00F0374B" w:rsidRPr="00C84E73">
        <w:t xml:space="preserve"> </w:t>
      </w:r>
      <w:r w:rsidR="000D127B" w:rsidRPr="00C84E73">
        <w:t>any</w:t>
      </w:r>
      <w:r w:rsidR="00F0374B" w:rsidRPr="00C84E73">
        <w:t xml:space="preserve"> </w:t>
      </w:r>
      <w:r w:rsidR="000D127B" w:rsidRPr="00C84E73">
        <w:t>additional</w:t>
      </w:r>
      <w:r w:rsidR="00F0374B" w:rsidRPr="00C84E73">
        <w:t xml:space="preserve"> </w:t>
      </w:r>
      <w:r w:rsidR="000D127B" w:rsidRPr="00C84E73">
        <w:t>or</w:t>
      </w:r>
      <w:r w:rsidR="00F0374B" w:rsidRPr="00C84E73">
        <w:t xml:space="preserve"> </w:t>
      </w:r>
      <w:r w:rsidR="000D127B" w:rsidRPr="00C84E73">
        <w:t>increased</w:t>
      </w:r>
      <w:r w:rsidR="00F0374B" w:rsidRPr="00C84E73">
        <w:t xml:space="preserve"> </w:t>
      </w:r>
      <w:r w:rsidR="000D127B" w:rsidRPr="00C84E73">
        <w:t>hazard(s)</w:t>
      </w:r>
      <w:r w:rsidR="00F0374B" w:rsidRPr="00C84E73">
        <w:t xml:space="preserve"> </w:t>
      </w:r>
      <w:r w:rsidR="000D127B" w:rsidRPr="00C84E73">
        <w:t>to</w:t>
      </w:r>
      <w:r w:rsidR="00F0374B" w:rsidRPr="00C84E73">
        <w:t xml:space="preserve"> </w:t>
      </w:r>
      <w:r w:rsidR="000D127B" w:rsidRPr="00C84E73">
        <w:t>employees</w:t>
      </w:r>
      <w:r w:rsidR="00F0374B" w:rsidRPr="00C84E73">
        <w:t xml:space="preserve"> </w:t>
      </w:r>
      <w:r w:rsidR="000D127B" w:rsidRPr="00C84E73">
        <w:t>as</w:t>
      </w:r>
      <w:r w:rsidR="00F0374B" w:rsidRPr="00C84E73">
        <w:t xml:space="preserve"> </w:t>
      </w:r>
      <w:r w:rsidR="000D127B" w:rsidRPr="00C84E73">
        <w:t>a</w:t>
      </w:r>
      <w:r w:rsidR="00F0374B" w:rsidRPr="00C84E73">
        <w:t xml:space="preserve"> </w:t>
      </w:r>
      <w:r w:rsidR="000D127B" w:rsidRPr="00C84E73">
        <w:t>result</w:t>
      </w:r>
      <w:r w:rsidR="00F0374B" w:rsidRPr="00C84E73">
        <w:t xml:space="preserve"> </w:t>
      </w:r>
      <w:r w:rsidR="000D127B" w:rsidRPr="00C84E73">
        <w:t>of</w:t>
      </w:r>
      <w:r w:rsidR="00F0374B" w:rsidRPr="00C84E73">
        <w:t xml:space="preserve"> </w:t>
      </w:r>
      <w:r w:rsidR="000D127B" w:rsidRPr="00C84E73">
        <w:t>the</w:t>
      </w:r>
      <w:r w:rsidR="00F0374B" w:rsidRPr="00C84E73">
        <w:t xml:space="preserve"> </w:t>
      </w:r>
      <w:r w:rsidR="000D127B" w:rsidRPr="00C84E73">
        <w:t>equipment</w:t>
      </w:r>
      <w:r w:rsidR="00F0374B" w:rsidRPr="00C84E73">
        <w:t xml:space="preserve"> </w:t>
      </w:r>
      <w:r w:rsidR="000D127B" w:rsidRPr="00C84E73">
        <w:t>stoppage.</w:t>
      </w:r>
    </w:p>
    <w:p w14:paraId="2A80D6A6" w14:textId="77777777" w:rsidR="000D127B" w:rsidRPr="00C84E73" w:rsidRDefault="008025D8" w:rsidP="002E6675">
      <w:pPr>
        <w:pStyle w:val="Heading3"/>
      </w:pPr>
      <w:r w:rsidRPr="00C84E73">
        <w:rPr>
          <w:b/>
        </w:rPr>
        <w:t>Machine</w:t>
      </w:r>
      <w:r w:rsidR="00F0374B" w:rsidRPr="00C84E73">
        <w:rPr>
          <w:b/>
        </w:rPr>
        <w:t xml:space="preserve"> </w:t>
      </w:r>
      <w:r w:rsidRPr="00C84E73">
        <w:rPr>
          <w:b/>
        </w:rPr>
        <w:t>or</w:t>
      </w:r>
      <w:r w:rsidR="00F0374B" w:rsidRPr="00C84E73">
        <w:rPr>
          <w:b/>
        </w:rPr>
        <w:t xml:space="preserve"> </w:t>
      </w:r>
      <w:r w:rsidRPr="00C84E73">
        <w:rPr>
          <w:b/>
        </w:rPr>
        <w:t>Equipment</w:t>
      </w:r>
      <w:r w:rsidR="00F0374B" w:rsidRPr="00C84E73">
        <w:rPr>
          <w:b/>
        </w:rPr>
        <w:t xml:space="preserve"> </w:t>
      </w:r>
      <w:r w:rsidRPr="00C84E73">
        <w:rPr>
          <w:b/>
        </w:rPr>
        <w:t>Isolation</w:t>
      </w:r>
      <w:r w:rsidR="00F0374B" w:rsidRPr="00C84E73">
        <w:t xml:space="preserve"> </w:t>
      </w:r>
      <w:r w:rsidR="000D127B" w:rsidRPr="00C84E73">
        <w:t>-</w:t>
      </w:r>
      <w:r w:rsidR="00F0374B" w:rsidRPr="00C84E73">
        <w:t xml:space="preserve"> </w:t>
      </w:r>
      <w:r w:rsidR="000D127B" w:rsidRPr="00C84E73">
        <w:t>All</w:t>
      </w:r>
      <w:r w:rsidR="00F0374B" w:rsidRPr="00C84E73">
        <w:t xml:space="preserve"> </w:t>
      </w:r>
      <w:r w:rsidR="000D127B" w:rsidRPr="00C84E73">
        <w:t>energy</w:t>
      </w:r>
      <w:r w:rsidR="00F0374B" w:rsidRPr="00C84E73">
        <w:t xml:space="preserve"> </w:t>
      </w:r>
      <w:r w:rsidR="000D127B" w:rsidRPr="00C84E73">
        <w:t>isolating</w:t>
      </w:r>
      <w:r w:rsidR="00F0374B" w:rsidRPr="00C84E73">
        <w:t xml:space="preserve"> </w:t>
      </w:r>
      <w:r w:rsidR="000D127B" w:rsidRPr="00C84E73">
        <w:t>devices</w:t>
      </w:r>
      <w:r w:rsidR="00F0374B" w:rsidRPr="00C84E73">
        <w:t xml:space="preserve"> </w:t>
      </w:r>
      <w:r w:rsidR="000D127B" w:rsidRPr="00C84E73">
        <w:t>that</w:t>
      </w:r>
      <w:r w:rsidR="00F0374B" w:rsidRPr="00C84E73">
        <w:t xml:space="preserve"> </w:t>
      </w:r>
      <w:r w:rsidR="000D127B" w:rsidRPr="00C84E73">
        <w:t>are</w:t>
      </w:r>
      <w:r w:rsidR="00F0374B" w:rsidRPr="00C84E73">
        <w:t xml:space="preserve"> </w:t>
      </w:r>
      <w:r w:rsidR="000D127B" w:rsidRPr="00C84E73">
        <w:t>needed</w:t>
      </w:r>
      <w:r w:rsidR="00F0374B" w:rsidRPr="00C84E73">
        <w:t xml:space="preserve"> </w:t>
      </w:r>
      <w:r w:rsidR="000D127B" w:rsidRPr="00C84E73">
        <w:t>to</w:t>
      </w:r>
      <w:r w:rsidR="00F0374B" w:rsidRPr="00C84E73">
        <w:t xml:space="preserve"> </w:t>
      </w:r>
      <w:r w:rsidR="000D127B" w:rsidRPr="00C84E73">
        <w:t>control</w:t>
      </w:r>
      <w:r w:rsidR="00F0374B" w:rsidRPr="00C84E73">
        <w:t xml:space="preserve"> </w:t>
      </w:r>
      <w:r w:rsidR="000D127B" w:rsidRPr="00C84E73">
        <w:t>the</w:t>
      </w:r>
      <w:r w:rsidR="00F0374B" w:rsidRPr="00C84E73">
        <w:t xml:space="preserve"> </w:t>
      </w:r>
      <w:r w:rsidR="000D127B" w:rsidRPr="00C84E73">
        <w:t>energy</w:t>
      </w:r>
      <w:r w:rsidR="00F0374B" w:rsidRPr="00C84E73">
        <w:t xml:space="preserve"> </w:t>
      </w:r>
      <w:r w:rsidR="000D127B" w:rsidRPr="00C84E73">
        <w:t>to</w:t>
      </w:r>
      <w:r w:rsidR="00F0374B" w:rsidRPr="00C84E73">
        <w:t xml:space="preserve"> </w:t>
      </w:r>
      <w:r w:rsidR="000D127B" w:rsidRPr="00C84E73">
        <w:t>the</w:t>
      </w:r>
      <w:r w:rsidR="00F0374B" w:rsidRPr="00C84E73">
        <w:t xml:space="preserve"> </w:t>
      </w:r>
      <w:r w:rsidR="000D127B" w:rsidRPr="00C84E73">
        <w:t>machine</w:t>
      </w:r>
      <w:r w:rsidR="00F0374B" w:rsidRPr="00C84E73">
        <w:t xml:space="preserve"> </w:t>
      </w:r>
      <w:r w:rsidR="000D127B" w:rsidRPr="00C84E73">
        <w:t>or</w:t>
      </w:r>
      <w:r w:rsidR="00F0374B" w:rsidRPr="00C84E73">
        <w:t xml:space="preserve"> </w:t>
      </w:r>
      <w:r w:rsidR="000D127B" w:rsidRPr="00C84E73">
        <w:t>equipment</w:t>
      </w:r>
      <w:r w:rsidR="00F0374B" w:rsidRPr="00C84E73">
        <w:t xml:space="preserve"> </w:t>
      </w:r>
      <w:r w:rsidR="000D127B" w:rsidRPr="00C84E73">
        <w:t>shall</w:t>
      </w:r>
      <w:r w:rsidR="00F0374B" w:rsidRPr="00C84E73">
        <w:t xml:space="preserve"> </w:t>
      </w:r>
      <w:r w:rsidR="000D127B" w:rsidRPr="00C84E73">
        <w:t>be</w:t>
      </w:r>
      <w:r w:rsidR="00F0374B" w:rsidRPr="00C84E73">
        <w:t xml:space="preserve"> </w:t>
      </w:r>
      <w:r w:rsidR="000D127B" w:rsidRPr="00C84E73">
        <w:t>physically</w:t>
      </w:r>
      <w:r w:rsidR="00F0374B" w:rsidRPr="00C84E73">
        <w:t xml:space="preserve"> </w:t>
      </w:r>
      <w:r w:rsidR="000D127B" w:rsidRPr="00C84E73">
        <w:t>located</w:t>
      </w:r>
      <w:r w:rsidR="00F0374B" w:rsidRPr="00C84E73">
        <w:t xml:space="preserve"> </w:t>
      </w:r>
      <w:r w:rsidR="000D127B" w:rsidRPr="00C84E73">
        <w:t>and</w:t>
      </w:r>
      <w:r w:rsidR="00F0374B" w:rsidRPr="00C84E73">
        <w:t xml:space="preserve"> </w:t>
      </w:r>
      <w:r w:rsidR="000D127B" w:rsidRPr="00C84E73">
        <w:t>operated</w:t>
      </w:r>
      <w:r w:rsidR="00F0374B" w:rsidRPr="00C84E73">
        <w:t xml:space="preserve"> </w:t>
      </w:r>
      <w:r w:rsidR="000D127B" w:rsidRPr="00C84E73">
        <w:t>in</w:t>
      </w:r>
      <w:r w:rsidR="00F0374B" w:rsidRPr="00C84E73">
        <w:t xml:space="preserve"> </w:t>
      </w:r>
      <w:r w:rsidR="000D127B" w:rsidRPr="00C84E73">
        <w:t>such</w:t>
      </w:r>
      <w:r w:rsidR="00F0374B" w:rsidRPr="00C84E73">
        <w:t xml:space="preserve"> </w:t>
      </w:r>
      <w:r w:rsidR="000D127B" w:rsidRPr="00C84E73">
        <w:t>a</w:t>
      </w:r>
      <w:r w:rsidR="00F0374B" w:rsidRPr="00C84E73">
        <w:t xml:space="preserve"> </w:t>
      </w:r>
      <w:r w:rsidR="000D127B" w:rsidRPr="00C84E73">
        <w:t>manner</w:t>
      </w:r>
      <w:r w:rsidR="00F0374B" w:rsidRPr="00C84E73">
        <w:t xml:space="preserve"> </w:t>
      </w:r>
      <w:r w:rsidR="000D127B" w:rsidRPr="00C84E73">
        <w:t>as</w:t>
      </w:r>
      <w:r w:rsidR="00F0374B" w:rsidRPr="00C84E73">
        <w:t xml:space="preserve"> </w:t>
      </w:r>
      <w:r w:rsidR="000D127B" w:rsidRPr="00C84E73">
        <w:t>to</w:t>
      </w:r>
      <w:r w:rsidR="00F0374B" w:rsidRPr="00C84E73">
        <w:t xml:space="preserve"> </w:t>
      </w:r>
      <w:r w:rsidR="000D127B" w:rsidRPr="00C84E73">
        <w:t>isolate</w:t>
      </w:r>
      <w:r w:rsidR="00F0374B" w:rsidRPr="00C84E73">
        <w:t xml:space="preserve"> </w:t>
      </w:r>
      <w:r w:rsidR="000D127B" w:rsidRPr="00C84E73">
        <w:t>the</w:t>
      </w:r>
      <w:r w:rsidR="00F0374B" w:rsidRPr="00C84E73">
        <w:t xml:space="preserve"> </w:t>
      </w:r>
      <w:r w:rsidR="000D127B" w:rsidRPr="00C84E73">
        <w:t>machine</w:t>
      </w:r>
      <w:r w:rsidR="00F0374B" w:rsidRPr="00C84E73">
        <w:t xml:space="preserve"> </w:t>
      </w:r>
      <w:r w:rsidR="000D127B" w:rsidRPr="00C84E73">
        <w:t>or</w:t>
      </w:r>
      <w:r w:rsidR="00F0374B" w:rsidRPr="00C84E73">
        <w:t xml:space="preserve"> </w:t>
      </w:r>
      <w:r w:rsidR="000D127B" w:rsidRPr="00C84E73">
        <w:t>equipment</w:t>
      </w:r>
      <w:r w:rsidR="00F0374B" w:rsidRPr="00C84E73">
        <w:t xml:space="preserve"> </w:t>
      </w:r>
      <w:r w:rsidR="000D127B" w:rsidRPr="00C84E73">
        <w:t>from</w:t>
      </w:r>
      <w:r w:rsidR="00F0374B" w:rsidRPr="00C84E73">
        <w:t xml:space="preserve"> </w:t>
      </w:r>
      <w:r w:rsidR="000D127B" w:rsidRPr="00C84E73">
        <w:t>the</w:t>
      </w:r>
      <w:r w:rsidR="00F0374B" w:rsidRPr="00C84E73">
        <w:t xml:space="preserve"> </w:t>
      </w:r>
      <w:r w:rsidR="000D127B" w:rsidRPr="00C84E73">
        <w:t>energy</w:t>
      </w:r>
      <w:r w:rsidR="00F0374B" w:rsidRPr="00C84E73">
        <w:t xml:space="preserve"> </w:t>
      </w:r>
      <w:r w:rsidR="000D127B" w:rsidRPr="00C84E73">
        <w:t>source(s).</w:t>
      </w:r>
    </w:p>
    <w:p w14:paraId="2BB77958" w14:textId="77777777" w:rsidR="00F0374B" w:rsidRPr="00C84E73" w:rsidRDefault="000D127B" w:rsidP="002E6675">
      <w:pPr>
        <w:pStyle w:val="Heading4"/>
      </w:pP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Device</w:t>
      </w:r>
      <w:r w:rsidR="00F0374B" w:rsidRPr="00C84E73">
        <w:t xml:space="preserve"> </w:t>
      </w:r>
      <w:r w:rsidRPr="00C84E73">
        <w:t>Application</w:t>
      </w:r>
      <w:r w:rsidR="00F0374B" w:rsidRPr="00C84E73">
        <w:t xml:space="preserve"> </w:t>
      </w:r>
      <w:r w:rsidRPr="00C84E73">
        <w:t>–</w:t>
      </w:r>
    </w:p>
    <w:p w14:paraId="38B6F30B" w14:textId="77777777" w:rsidR="000D127B" w:rsidRPr="00C84E73" w:rsidRDefault="000D127B" w:rsidP="002E6675">
      <w:pPr>
        <w:pStyle w:val="Heading4"/>
      </w:pP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devices</w:t>
      </w:r>
      <w:r w:rsidR="00F0374B" w:rsidRPr="00C84E73">
        <w:t xml:space="preserve"> </w:t>
      </w:r>
      <w:r w:rsidRPr="00C84E73">
        <w:t>will</w:t>
      </w:r>
      <w:r w:rsidR="00F0374B" w:rsidRPr="00C84E73">
        <w:t xml:space="preserve"> </w:t>
      </w:r>
      <w:r w:rsidRPr="00C84E73">
        <w:t>be</w:t>
      </w:r>
      <w:r w:rsidR="00F0374B" w:rsidRPr="00C84E73">
        <w:t xml:space="preserve"> </w:t>
      </w:r>
      <w:r w:rsidRPr="00C84E73">
        <w:t>affixed</w:t>
      </w:r>
      <w:r w:rsidR="00F0374B" w:rsidRPr="00C84E73">
        <w:t xml:space="preserve"> </w:t>
      </w:r>
      <w:r w:rsidRPr="00C84E73">
        <w:t>to</w:t>
      </w:r>
      <w:r w:rsidR="00F0374B" w:rsidRPr="00C84E73">
        <w:t xml:space="preserve"> </w:t>
      </w:r>
      <w:r w:rsidRPr="00C84E73">
        <w:t>each</w:t>
      </w:r>
      <w:r w:rsidR="00F0374B" w:rsidRPr="00C84E73">
        <w:t xml:space="preserve"> </w:t>
      </w:r>
      <w:r w:rsidRPr="00C84E73">
        <w:t>energy</w:t>
      </w:r>
      <w:r w:rsidR="00F0374B" w:rsidRPr="00C84E73">
        <w:t xml:space="preserve"> </w:t>
      </w:r>
      <w:r w:rsidRPr="00C84E73">
        <w:t>isolating</w:t>
      </w:r>
      <w:r w:rsidR="00F0374B" w:rsidRPr="00C84E73">
        <w:t xml:space="preserve"> </w:t>
      </w:r>
      <w:r w:rsidRPr="00C84E73">
        <w:t>device</w:t>
      </w:r>
      <w:r w:rsidR="00F0374B" w:rsidRPr="00C84E73">
        <w:t xml:space="preserve"> </w:t>
      </w:r>
      <w:r w:rsidRPr="00C84E73">
        <w:t>by</w:t>
      </w:r>
      <w:r w:rsidR="00F0374B" w:rsidRPr="00C84E73">
        <w:t xml:space="preserve"> </w:t>
      </w:r>
      <w:r w:rsidRPr="00C84E73">
        <w:t>authorized</w:t>
      </w:r>
      <w:r w:rsidR="00F0374B" w:rsidRPr="00C84E73">
        <w:t xml:space="preserve"> </w:t>
      </w:r>
      <w:r w:rsidRPr="00C84E73">
        <w:t>employees.</w:t>
      </w:r>
    </w:p>
    <w:p w14:paraId="5D96D12C" w14:textId="77777777" w:rsidR="000D127B" w:rsidRPr="00C84E73" w:rsidRDefault="000D127B" w:rsidP="002E6675">
      <w:pPr>
        <w:pStyle w:val="Heading4"/>
      </w:pPr>
      <w:r w:rsidRPr="00C84E73">
        <w:t>Lockout</w:t>
      </w:r>
      <w:r w:rsidR="00F0374B" w:rsidRPr="00C84E73">
        <w:t xml:space="preserve"> </w:t>
      </w:r>
      <w:r w:rsidRPr="00C84E73">
        <w:t>devices,</w:t>
      </w:r>
      <w:r w:rsidR="00F0374B" w:rsidRPr="00C84E73">
        <w:t xml:space="preserve"> </w:t>
      </w:r>
      <w:r w:rsidRPr="00C84E73">
        <w:t>where</w:t>
      </w:r>
      <w:r w:rsidR="00F0374B" w:rsidRPr="00C84E73">
        <w:t xml:space="preserve"> </w:t>
      </w:r>
      <w:r w:rsidRPr="00C84E73">
        <w:t>used,</w:t>
      </w:r>
      <w:r w:rsidR="00F0374B" w:rsidRPr="00C84E73">
        <w:t xml:space="preserve"> </w:t>
      </w:r>
      <w:r w:rsidRPr="00C84E73">
        <w:t>will</w:t>
      </w:r>
      <w:r w:rsidR="00F0374B" w:rsidRPr="00C84E73">
        <w:t xml:space="preserve"> </w:t>
      </w:r>
      <w:r w:rsidRPr="00C84E73">
        <w:t>be</w:t>
      </w:r>
      <w:r w:rsidR="00F0374B" w:rsidRPr="00C84E73">
        <w:t xml:space="preserve"> </w:t>
      </w:r>
      <w:r w:rsidRPr="00C84E73">
        <w:t>affixed</w:t>
      </w:r>
      <w:r w:rsidR="00F0374B" w:rsidRPr="00C84E73">
        <w:t xml:space="preserve"> </w:t>
      </w:r>
      <w:r w:rsidRPr="00C84E73">
        <w:t>in</w:t>
      </w:r>
      <w:r w:rsidR="00F0374B" w:rsidRPr="00C84E73">
        <w:t xml:space="preserve"> </w:t>
      </w:r>
      <w:r w:rsidRPr="00C84E73">
        <w:t>a</w:t>
      </w:r>
      <w:r w:rsidR="00F0374B" w:rsidRPr="00C84E73">
        <w:t xml:space="preserve"> </w:t>
      </w:r>
      <w:r w:rsidRPr="00C84E73">
        <w:t>manner</w:t>
      </w:r>
      <w:r w:rsidR="00F0374B" w:rsidRPr="00C84E73">
        <w:t xml:space="preserve"> </w:t>
      </w:r>
      <w:r w:rsidRPr="00C84E73">
        <w:t>to</w:t>
      </w:r>
      <w:r w:rsidR="00F0374B" w:rsidRPr="00C84E73">
        <w:t xml:space="preserve"> </w:t>
      </w:r>
      <w:r w:rsidRPr="00C84E73">
        <w:t>hold</w:t>
      </w:r>
      <w:r w:rsidR="00F0374B" w:rsidRPr="00C84E73">
        <w:t xml:space="preserve"> </w:t>
      </w:r>
      <w:r w:rsidRPr="00C84E73">
        <w:t>the</w:t>
      </w:r>
      <w:r w:rsidR="00F0374B" w:rsidRPr="00C84E73">
        <w:t xml:space="preserve"> </w:t>
      </w:r>
      <w:r w:rsidRPr="00C84E73">
        <w:t>energy</w:t>
      </w:r>
      <w:r w:rsidR="00F0374B" w:rsidRPr="00C84E73">
        <w:t xml:space="preserve"> </w:t>
      </w:r>
      <w:r w:rsidRPr="00C84E73">
        <w:t>isolating</w:t>
      </w:r>
      <w:r w:rsidR="00F0374B" w:rsidRPr="00C84E73">
        <w:t xml:space="preserve"> </w:t>
      </w:r>
      <w:r w:rsidRPr="00C84E73">
        <w:t>devices</w:t>
      </w:r>
      <w:r w:rsidR="00F0374B" w:rsidRPr="00C84E73">
        <w:t xml:space="preserve"> </w:t>
      </w:r>
      <w:r w:rsidRPr="00C84E73">
        <w:t>in</w:t>
      </w:r>
      <w:r w:rsidR="00F0374B" w:rsidRPr="00C84E73">
        <w:t xml:space="preserve"> </w:t>
      </w:r>
      <w:r w:rsidRPr="00C84E73">
        <w:t>a</w:t>
      </w:r>
      <w:r w:rsidR="00F0374B" w:rsidRPr="00C84E73">
        <w:t xml:space="preserve"> “</w:t>
      </w:r>
      <w:r w:rsidRPr="00C84E73">
        <w:t>safe</w:t>
      </w:r>
      <w:r w:rsidR="00F0374B" w:rsidRPr="00C84E73">
        <w:t xml:space="preserve">” </w:t>
      </w:r>
      <w:r w:rsidRPr="00C84E73">
        <w:t>or</w:t>
      </w:r>
      <w:r w:rsidR="00F0374B" w:rsidRPr="00C84E73">
        <w:t xml:space="preserve"> “</w:t>
      </w:r>
      <w:r w:rsidRPr="00C84E73">
        <w:t>off</w:t>
      </w:r>
      <w:r w:rsidR="00F0374B" w:rsidRPr="00C84E73">
        <w:t xml:space="preserve">” </w:t>
      </w:r>
      <w:r w:rsidRPr="00C84E73">
        <w:t>position.</w:t>
      </w:r>
      <w:r w:rsidR="00F0374B" w:rsidRPr="00C84E73">
        <w:t xml:space="preserve"> </w:t>
      </w:r>
      <w:r w:rsidRPr="00C84E73">
        <w:t>Lockout</w:t>
      </w:r>
      <w:r w:rsidR="00F0374B" w:rsidRPr="00C84E73">
        <w:t xml:space="preserve"> </w:t>
      </w:r>
      <w:r w:rsidRPr="00C84E73">
        <w:t>devices</w:t>
      </w:r>
      <w:r w:rsidR="00F0374B" w:rsidRPr="00C84E73">
        <w:t xml:space="preserve"> </w:t>
      </w:r>
      <w:r w:rsidRPr="00C84E73">
        <w:t>shall</w:t>
      </w:r>
      <w:r w:rsidR="00F0374B" w:rsidRPr="00C84E73">
        <w:t xml:space="preserve"> </w:t>
      </w:r>
      <w:r w:rsidRPr="00C84E73">
        <w:t>indicate</w:t>
      </w:r>
      <w:r w:rsidR="00F0374B" w:rsidRPr="00C84E73">
        <w:t xml:space="preserve"> </w:t>
      </w:r>
      <w:r w:rsidRPr="00C84E73">
        <w:t>the</w:t>
      </w:r>
      <w:r w:rsidR="00F0374B" w:rsidRPr="00C84E73">
        <w:t xml:space="preserve"> </w:t>
      </w:r>
      <w:r w:rsidRPr="00C84E73">
        <w:t>identity</w:t>
      </w:r>
      <w:r w:rsidR="00F0374B" w:rsidRPr="00C84E73">
        <w:t xml:space="preserve"> </w:t>
      </w:r>
      <w:r w:rsidRPr="00C84E73">
        <w:t>of</w:t>
      </w:r>
      <w:r w:rsidR="00F0374B" w:rsidRPr="00C84E73">
        <w:t xml:space="preserve"> </w:t>
      </w:r>
      <w:r w:rsidRPr="00C84E73">
        <w:t>the</w:t>
      </w:r>
      <w:r w:rsidR="00F0374B" w:rsidRPr="00C84E73">
        <w:t xml:space="preserve"> </w:t>
      </w:r>
      <w:r w:rsidRPr="00C84E73">
        <w:t>employee</w:t>
      </w:r>
      <w:r w:rsidR="00F0374B" w:rsidRPr="00C84E73">
        <w:t xml:space="preserve"> </w:t>
      </w:r>
      <w:r w:rsidRPr="00C84E73">
        <w:t>applying</w:t>
      </w:r>
      <w:r w:rsidR="00F0374B" w:rsidRPr="00C84E73">
        <w:t xml:space="preserve"> </w:t>
      </w:r>
      <w:r w:rsidRPr="00C84E73">
        <w:t>the</w:t>
      </w:r>
      <w:r w:rsidR="00F0374B" w:rsidRPr="00C84E73">
        <w:t xml:space="preserve"> </w:t>
      </w:r>
      <w:r w:rsidRPr="00C84E73">
        <w:t>device.</w:t>
      </w:r>
    </w:p>
    <w:p w14:paraId="7DE37F90" w14:textId="77777777" w:rsidR="000D127B" w:rsidRPr="00C84E73" w:rsidRDefault="000D127B" w:rsidP="002E6675">
      <w:pPr>
        <w:pStyle w:val="Heading4"/>
      </w:pPr>
      <w:r w:rsidRPr="00C84E73">
        <w:t>Tagout</w:t>
      </w:r>
      <w:r w:rsidR="00F0374B" w:rsidRPr="00C84E73">
        <w:t xml:space="preserve"> </w:t>
      </w:r>
      <w:r w:rsidRPr="00C84E73">
        <w:t>devices,</w:t>
      </w:r>
      <w:r w:rsidR="00F0374B" w:rsidRPr="00C84E73">
        <w:t xml:space="preserve"> </w:t>
      </w:r>
      <w:r w:rsidRPr="00C84E73">
        <w:t>where</w:t>
      </w:r>
      <w:r w:rsidR="00F0374B" w:rsidRPr="00C84E73">
        <w:t xml:space="preserve"> </w:t>
      </w:r>
      <w:r w:rsidRPr="00C84E73">
        <w:t>used,</w:t>
      </w:r>
      <w:r w:rsidR="00F0374B" w:rsidRPr="00C84E73">
        <w:t xml:space="preserve"> </w:t>
      </w:r>
      <w:r w:rsidRPr="00C84E73">
        <w:t>will</w:t>
      </w:r>
      <w:r w:rsidR="00F0374B" w:rsidRPr="00C84E73">
        <w:t xml:space="preserve"> </w:t>
      </w:r>
      <w:r w:rsidRPr="00C84E73">
        <w:t>be</w:t>
      </w:r>
      <w:r w:rsidR="00F0374B" w:rsidRPr="00C84E73">
        <w:t xml:space="preserve"> </w:t>
      </w:r>
      <w:r w:rsidRPr="00C84E73">
        <w:t>affixed</w:t>
      </w:r>
      <w:r w:rsidR="00F0374B" w:rsidRPr="00C84E73">
        <w:t xml:space="preserve"> </w:t>
      </w:r>
      <w:r w:rsidRPr="00C84E73">
        <w:t>in</w:t>
      </w:r>
      <w:r w:rsidR="00F0374B" w:rsidRPr="00C84E73">
        <w:t xml:space="preserve"> </w:t>
      </w:r>
      <w:r w:rsidRPr="00C84E73">
        <w:t>such</w:t>
      </w:r>
      <w:r w:rsidR="00F0374B" w:rsidRPr="00C84E73">
        <w:t xml:space="preserve"> </w:t>
      </w:r>
      <w:r w:rsidRPr="00C84E73">
        <w:t>a</w:t>
      </w:r>
      <w:r w:rsidR="00F0374B" w:rsidRPr="00C84E73">
        <w:t xml:space="preserve"> </w:t>
      </w:r>
      <w:r w:rsidRPr="00C84E73">
        <w:t>manner</w:t>
      </w:r>
      <w:r w:rsidR="00F0374B" w:rsidRPr="00C84E73">
        <w:t xml:space="preserve"> </w:t>
      </w:r>
      <w:r w:rsidRPr="00C84E73">
        <w:t>as</w:t>
      </w:r>
      <w:r w:rsidR="00F0374B" w:rsidRPr="00C84E73">
        <w:t xml:space="preserve"> </w:t>
      </w:r>
      <w:r w:rsidRPr="00C84E73">
        <w:t>will</w:t>
      </w:r>
      <w:r w:rsidR="00F0374B" w:rsidRPr="00C84E73">
        <w:t xml:space="preserve"> </w:t>
      </w:r>
      <w:r w:rsidRPr="00C84E73">
        <w:t>clearly</w:t>
      </w:r>
      <w:r w:rsidR="00F0374B" w:rsidRPr="00C84E73">
        <w:t xml:space="preserve"> </w:t>
      </w:r>
      <w:r w:rsidRPr="00C84E73">
        <w:t>indicate</w:t>
      </w:r>
      <w:r w:rsidR="00F0374B" w:rsidRPr="00C84E73">
        <w:t xml:space="preserve"> </w:t>
      </w:r>
      <w:r w:rsidRPr="00C84E73">
        <w:t>that</w:t>
      </w:r>
      <w:r w:rsidR="00F0374B" w:rsidRPr="00C84E73">
        <w:t xml:space="preserve"> </w:t>
      </w:r>
      <w:r w:rsidRPr="00C84E73">
        <w:t>the</w:t>
      </w:r>
      <w:r w:rsidR="00F0374B" w:rsidRPr="00C84E73">
        <w:t xml:space="preserve"> </w:t>
      </w:r>
      <w:r w:rsidRPr="00C84E73">
        <w:t>operation</w:t>
      </w:r>
      <w:r w:rsidR="00F0374B" w:rsidRPr="00C84E73">
        <w:t xml:space="preserve"> </w:t>
      </w:r>
      <w:r w:rsidRPr="00C84E73">
        <w:t>or</w:t>
      </w:r>
      <w:r w:rsidR="00F0374B" w:rsidRPr="00C84E73">
        <w:t xml:space="preserve"> </w:t>
      </w:r>
      <w:r w:rsidRPr="00C84E73">
        <w:t>movement</w:t>
      </w:r>
      <w:r w:rsidR="00F0374B" w:rsidRPr="00C84E73">
        <w:t xml:space="preserve"> </w:t>
      </w:r>
      <w:r w:rsidRPr="00C84E73">
        <w:t>of</w:t>
      </w:r>
      <w:r w:rsidR="00F0374B" w:rsidRPr="00C84E73">
        <w:t xml:space="preserve"> </w:t>
      </w:r>
      <w:r w:rsidRPr="00C84E73">
        <w:t>energy</w:t>
      </w:r>
      <w:r w:rsidR="00F0374B" w:rsidRPr="00C84E73">
        <w:t xml:space="preserve"> </w:t>
      </w:r>
      <w:r w:rsidRPr="00C84E73">
        <w:t>isolating</w:t>
      </w:r>
      <w:r w:rsidR="00F0374B" w:rsidRPr="00C84E73">
        <w:t xml:space="preserve"> </w:t>
      </w:r>
      <w:r w:rsidRPr="00C84E73">
        <w:t>devices</w:t>
      </w:r>
      <w:r w:rsidR="00F0374B" w:rsidRPr="00C84E73">
        <w:t xml:space="preserve"> </w:t>
      </w:r>
      <w:r w:rsidRPr="00C84E73">
        <w:t>from</w:t>
      </w:r>
      <w:r w:rsidR="00F0374B" w:rsidRPr="00C84E73">
        <w:t xml:space="preserve"> </w:t>
      </w:r>
      <w:r w:rsidRPr="00C84E73">
        <w:t>the</w:t>
      </w:r>
      <w:r w:rsidR="00F0374B" w:rsidRPr="00C84E73">
        <w:t xml:space="preserve"> “</w:t>
      </w:r>
      <w:r w:rsidRPr="00C84E73">
        <w:t>safe</w:t>
      </w:r>
      <w:r w:rsidR="00F0374B" w:rsidRPr="00C84E73">
        <w:t xml:space="preserve">” </w:t>
      </w:r>
      <w:r w:rsidRPr="00C84E73">
        <w:t>or</w:t>
      </w:r>
      <w:r w:rsidR="00F0374B" w:rsidRPr="00C84E73">
        <w:t xml:space="preserve"> “</w:t>
      </w:r>
      <w:r w:rsidRPr="00C84E73">
        <w:t>off</w:t>
      </w:r>
      <w:r w:rsidR="00F0374B" w:rsidRPr="00C84E73">
        <w:t xml:space="preserve">” </w:t>
      </w:r>
      <w:r w:rsidRPr="00C84E73">
        <w:t>position</w:t>
      </w:r>
      <w:r w:rsidR="00F0374B" w:rsidRPr="00C84E73">
        <w:t xml:space="preserve"> </w:t>
      </w:r>
      <w:r w:rsidRPr="00C84E73">
        <w:t>is</w:t>
      </w:r>
      <w:r w:rsidR="00F0374B" w:rsidRPr="00C84E73">
        <w:t xml:space="preserve"> </w:t>
      </w:r>
      <w:r w:rsidRPr="00C84E73">
        <w:t>prohibited.</w:t>
      </w:r>
    </w:p>
    <w:p w14:paraId="1BA1BDD0" w14:textId="77777777" w:rsidR="00F0374B" w:rsidRPr="00C84E73" w:rsidRDefault="000D127B" w:rsidP="002E6675">
      <w:pPr>
        <w:pStyle w:val="Heading5"/>
      </w:pPr>
      <w:r w:rsidRPr="00C84E73">
        <w:t>Where</w:t>
      </w:r>
      <w:r w:rsidR="00F0374B" w:rsidRPr="00C84E73">
        <w:t xml:space="preserve"> </w:t>
      </w:r>
      <w:r w:rsidRPr="00C84E73">
        <w:t>tagout</w:t>
      </w:r>
      <w:r w:rsidR="00F0374B" w:rsidRPr="00C84E73">
        <w:t xml:space="preserve"> </w:t>
      </w:r>
      <w:r w:rsidRPr="00C84E73">
        <w:t>devices</w:t>
      </w:r>
      <w:r w:rsidR="00F0374B" w:rsidRPr="00C84E73">
        <w:t xml:space="preserve"> </w:t>
      </w:r>
      <w:r w:rsidRPr="00C84E73">
        <w:t>are</w:t>
      </w:r>
      <w:r w:rsidR="00F0374B" w:rsidRPr="00C84E73">
        <w:t xml:space="preserve"> </w:t>
      </w:r>
      <w:r w:rsidRPr="00C84E73">
        <w:t>used</w:t>
      </w:r>
      <w:r w:rsidR="00F0374B" w:rsidRPr="00C84E73">
        <w:t xml:space="preserve"> </w:t>
      </w:r>
      <w:r w:rsidRPr="00C84E73">
        <w:t>with</w:t>
      </w:r>
      <w:r w:rsidR="00F0374B" w:rsidRPr="00C84E73">
        <w:t xml:space="preserve"> </w:t>
      </w:r>
      <w:r w:rsidRPr="00C84E73">
        <w:t>energy</w:t>
      </w:r>
      <w:r w:rsidR="00F0374B" w:rsidRPr="00C84E73">
        <w:t xml:space="preserve"> </w:t>
      </w:r>
      <w:r w:rsidRPr="00C84E73">
        <w:t>isolating</w:t>
      </w:r>
      <w:r w:rsidR="00F0374B" w:rsidRPr="00C84E73">
        <w:t xml:space="preserve"> </w:t>
      </w:r>
      <w:r w:rsidRPr="00C84E73">
        <w:t>devices</w:t>
      </w:r>
      <w:r w:rsidR="00F0374B" w:rsidRPr="00C84E73">
        <w:t xml:space="preserve"> </w:t>
      </w:r>
      <w:r w:rsidRPr="00C84E73">
        <w:t>designed</w:t>
      </w:r>
      <w:r w:rsidR="00F0374B" w:rsidRPr="00C84E73">
        <w:t xml:space="preserve"> </w:t>
      </w:r>
      <w:r w:rsidRPr="00C84E73">
        <w:t>with</w:t>
      </w:r>
      <w:r w:rsidR="00F0374B" w:rsidRPr="00C84E73">
        <w:t xml:space="preserve"> </w:t>
      </w:r>
      <w:r w:rsidRPr="00C84E73">
        <w:t>the</w:t>
      </w:r>
      <w:r w:rsidR="00F0374B" w:rsidRPr="00C84E73">
        <w:t xml:space="preserve"> </w:t>
      </w:r>
      <w:r w:rsidRPr="00C84E73">
        <w:t>capability</w:t>
      </w:r>
      <w:r w:rsidR="00F0374B" w:rsidRPr="00C84E73">
        <w:t xml:space="preserve"> </w:t>
      </w:r>
      <w:r w:rsidRPr="00C84E73">
        <w:t>of</w:t>
      </w:r>
      <w:r w:rsidR="00F0374B" w:rsidRPr="00C84E73">
        <w:t xml:space="preserve"> </w:t>
      </w:r>
      <w:r w:rsidRPr="00C84E73">
        <w:t>being</w:t>
      </w:r>
      <w:r w:rsidR="00F0374B" w:rsidRPr="00C84E73">
        <w:t xml:space="preserve"> </w:t>
      </w:r>
      <w:r w:rsidRPr="00C84E73">
        <w:t>locked,</w:t>
      </w:r>
      <w:r w:rsidR="00F0374B" w:rsidRPr="00C84E73">
        <w:t xml:space="preserve"> </w:t>
      </w:r>
      <w:r w:rsidRPr="00C84E73">
        <w:t>the</w:t>
      </w:r>
      <w:r w:rsidR="00F0374B" w:rsidRPr="00C84E73">
        <w:t xml:space="preserve"> </w:t>
      </w:r>
      <w:r w:rsidRPr="00C84E73">
        <w:t>tag</w:t>
      </w:r>
      <w:r w:rsidR="00F0374B" w:rsidRPr="00C84E73">
        <w:t xml:space="preserve"> </w:t>
      </w:r>
      <w:r w:rsidRPr="00C84E73">
        <w:t>attachment</w:t>
      </w:r>
      <w:r w:rsidR="00F0374B" w:rsidRPr="00C84E73">
        <w:t xml:space="preserve"> </w:t>
      </w:r>
      <w:r w:rsidRPr="00C84E73">
        <w:t>will</w:t>
      </w:r>
      <w:r w:rsidR="00F0374B" w:rsidRPr="00C84E73">
        <w:t xml:space="preserve"> </w:t>
      </w:r>
      <w:r w:rsidRPr="00C84E73">
        <w:t>be</w:t>
      </w:r>
      <w:r w:rsidR="00F0374B" w:rsidRPr="00C84E73">
        <w:t xml:space="preserve"> </w:t>
      </w:r>
      <w:r w:rsidRPr="00C84E73">
        <w:t>fastened</w:t>
      </w:r>
      <w:r w:rsidR="00F0374B" w:rsidRPr="00C84E73">
        <w:t xml:space="preserve"> </w:t>
      </w:r>
      <w:r w:rsidRPr="00C84E73">
        <w:t>at</w:t>
      </w:r>
      <w:r w:rsidR="00F0374B" w:rsidRPr="00C84E73">
        <w:t xml:space="preserve"> </w:t>
      </w:r>
      <w:r w:rsidRPr="00C84E73">
        <w:t>the</w:t>
      </w:r>
      <w:r w:rsidR="00F0374B" w:rsidRPr="00C84E73">
        <w:t xml:space="preserve"> </w:t>
      </w:r>
      <w:r w:rsidRPr="00C84E73">
        <w:t>same</w:t>
      </w:r>
      <w:r w:rsidR="00F0374B" w:rsidRPr="00C84E73">
        <w:t xml:space="preserve"> </w:t>
      </w:r>
      <w:r w:rsidRPr="00C84E73">
        <w:t>point</w:t>
      </w:r>
      <w:r w:rsidR="00F0374B" w:rsidRPr="00C84E73">
        <w:t xml:space="preserve"> </w:t>
      </w:r>
      <w:r w:rsidRPr="00C84E73">
        <w:t>at</w:t>
      </w:r>
      <w:r w:rsidR="00F0374B" w:rsidRPr="00C84E73">
        <w:t xml:space="preserve"> </w:t>
      </w:r>
      <w:r w:rsidRPr="00C84E73">
        <w:t>which</w:t>
      </w:r>
      <w:r w:rsidR="00F0374B" w:rsidRPr="00C84E73">
        <w:t xml:space="preserve"> </w:t>
      </w:r>
      <w:r w:rsidRPr="00C84E73">
        <w:t>the</w:t>
      </w:r>
      <w:r w:rsidR="00F0374B" w:rsidRPr="00C84E73">
        <w:t xml:space="preserve"> </w:t>
      </w:r>
      <w:r w:rsidRPr="00C84E73">
        <w:t>lock</w:t>
      </w:r>
      <w:r w:rsidR="00F0374B" w:rsidRPr="00C84E73">
        <w:t xml:space="preserve"> </w:t>
      </w:r>
      <w:r w:rsidRPr="00C84E73">
        <w:t>would</w:t>
      </w:r>
      <w:r w:rsidR="00F0374B" w:rsidRPr="00C84E73">
        <w:t xml:space="preserve"> </w:t>
      </w:r>
      <w:r w:rsidRPr="00C84E73">
        <w:t>have</w:t>
      </w:r>
      <w:r w:rsidR="00F0374B" w:rsidRPr="00C84E73">
        <w:t xml:space="preserve"> </w:t>
      </w:r>
      <w:r w:rsidRPr="00C84E73">
        <w:t>been</w:t>
      </w:r>
      <w:r w:rsidR="00F0374B" w:rsidRPr="00C84E73">
        <w:t xml:space="preserve"> </w:t>
      </w:r>
      <w:r w:rsidRPr="00C84E73">
        <w:t>attached.</w:t>
      </w:r>
    </w:p>
    <w:p w14:paraId="26FB89D7" w14:textId="77777777" w:rsidR="000D127B" w:rsidRPr="00C84E73" w:rsidRDefault="000D127B" w:rsidP="002E6675">
      <w:pPr>
        <w:pStyle w:val="Heading5"/>
      </w:pPr>
      <w:r w:rsidRPr="00C84E73">
        <w:t>Where</w:t>
      </w:r>
      <w:r w:rsidR="00F0374B" w:rsidRPr="00C84E73">
        <w:t xml:space="preserve"> </w:t>
      </w:r>
      <w:r w:rsidRPr="00C84E73">
        <w:t>a</w:t>
      </w:r>
      <w:r w:rsidR="00F0374B" w:rsidRPr="00C84E73">
        <w:t xml:space="preserve"> </w:t>
      </w:r>
      <w:r w:rsidRPr="00C84E73">
        <w:t>tag</w:t>
      </w:r>
      <w:r w:rsidR="00F0374B" w:rsidRPr="00C84E73">
        <w:t xml:space="preserve"> </w:t>
      </w:r>
      <w:r w:rsidRPr="00C84E73">
        <w:t>cannot</w:t>
      </w:r>
      <w:r w:rsidR="00F0374B" w:rsidRPr="00C84E73">
        <w:t xml:space="preserve"> </w:t>
      </w:r>
      <w:r w:rsidRPr="00C84E73">
        <w:t>be</w:t>
      </w:r>
      <w:r w:rsidR="00F0374B" w:rsidRPr="00C84E73">
        <w:t xml:space="preserve"> </w:t>
      </w:r>
      <w:r w:rsidRPr="00C84E73">
        <w:t>affixed</w:t>
      </w:r>
      <w:r w:rsidR="00F0374B" w:rsidRPr="00C84E73">
        <w:t xml:space="preserve"> </w:t>
      </w:r>
      <w:r w:rsidRPr="00C84E73">
        <w:t>directly</w:t>
      </w:r>
      <w:r w:rsidR="00F0374B" w:rsidRPr="00C84E73">
        <w:t xml:space="preserve"> </w:t>
      </w:r>
      <w:r w:rsidRPr="00C84E73">
        <w:t>to</w:t>
      </w:r>
      <w:r w:rsidR="00F0374B" w:rsidRPr="00C84E73">
        <w:t xml:space="preserve"> </w:t>
      </w:r>
      <w:r w:rsidRPr="00C84E73">
        <w:t>the</w:t>
      </w:r>
      <w:r w:rsidR="00F0374B" w:rsidRPr="00C84E73">
        <w:t xml:space="preserve"> </w:t>
      </w:r>
      <w:r w:rsidRPr="00C84E73">
        <w:t>energy</w:t>
      </w:r>
      <w:r w:rsidR="00F0374B" w:rsidRPr="00C84E73">
        <w:t xml:space="preserve"> </w:t>
      </w:r>
      <w:r w:rsidRPr="00C84E73">
        <w:t>isolating</w:t>
      </w:r>
      <w:r w:rsidR="00F0374B" w:rsidRPr="00C84E73">
        <w:t xml:space="preserve"> </w:t>
      </w:r>
      <w:r w:rsidRPr="00C84E73">
        <w:t>device,</w:t>
      </w:r>
      <w:r w:rsidR="00F0374B" w:rsidRPr="00C84E73">
        <w:t xml:space="preserve"> </w:t>
      </w:r>
      <w:r w:rsidRPr="00C84E73">
        <w:t>the</w:t>
      </w:r>
      <w:r w:rsidR="00F0374B" w:rsidRPr="00C84E73">
        <w:t xml:space="preserve"> </w:t>
      </w:r>
      <w:r w:rsidRPr="00C84E73">
        <w:t>tag</w:t>
      </w:r>
      <w:r w:rsidR="00F0374B" w:rsidRPr="00C84E73">
        <w:t xml:space="preserve"> </w:t>
      </w:r>
      <w:r w:rsidRPr="00C84E73">
        <w:t>will</w:t>
      </w:r>
      <w:r w:rsidR="00F0374B" w:rsidRPr="00C84E73">
        <w:t xml:space="preserve"> </w:t>
      </w:r>
      <w:r w:rsidRPr="00C84E73">
        <w:t>be</w:t>
      </w:r>
      <w:r w:rsidR="00F0374B" w:rsidRPr="00C84E73">
        <w:t xml:space="preserve"> </w:t>
      </w:r>
      <w:r w:rsidRPr="00C84E73">
        <w:t>located</w:t>
      </w:r>
      <w:r w:rsidR="00F0374B" w:rsidRPr="00C84E73">
        <w:t xml:space="preserve"> </w:t>
      </w:r>
      <w:r w:rsidRPr="00C84E73">
        <w:t>as</w:t>
      </w:r>
      <w:r w:rsidR="00F0374B" w:rsidRPr="00C84E73">
        <w:t xml:space="preserve"> </w:t>
      </w:r>
      <w:r w:rsidRPr="00C84E73">
        <w:t>close</w:t>
      </w:r>
      <w:r w:rsidR="00F0374B" w:rsidRPr="00C84E73">
        <w:t xml:space="preserve"> </w:t>
      </w:r>
      <w:r w:rsidRPr="00C84E73">
        <w:t>as</w:t>
      </w:r>
      <w:r w:rsidR="00F0374B" w:rsidRPr="00C84E73">
        <w:t xml:space="preserve"> </w:t>
      </w:r>
      <w:r w:rsidRPr="00C84E73">
        <w:t>safely</w:t>
      </w:r>
      <w:r w:rsidR="00F0374B" w:rsidRPr="00C84E73">
        <w:t xml:space="preserve"> </w:t>
      </w:r>
      <w:r w:rsidRPr="00C84E73">
        <w:t>possible</w:t>
      </w:r>
      <w:r w:rsidR="00F0374B" w:rsidRPr="00C84E73">
        <w:t xml:space="preserve"> </w:t>
      </w:r>
      <w:r w:rsidRPr="00C84E73">
        <w:t>to</w:t>
      </w:r>
      <w:r w:rsidR="00F0374B" w:rsidRPr="00C84E73">
        <w:t xml:space="preserve"> </w:t>
      </w:r>
      <w:r w:rsidRPr="00C84E73">
        <w:t>the</w:t>
      </w:r>
      <w:r w:rsidR="00F0374B" w:rsidRPr="00C84E73">
        <w:t xml:space="preserve"> </w:t>
      </w:r>
      <w:r w:rsidRPr="00C84E73">
        <w:t>device,</w:t>
      </w:r>
      <w:r w:rsidR="00F0374B" w:rsidRPr="00C84E73">
        <w:t xml:space="preserve"> </w:t>
      </w:r>
      <w:r w:rsidRPr="00C84E73">
        <w:t>in</w:t>
      </w:r>
      <w:r w:rsidR="00F0374B" w:rsidRPr="00C84E73">
        <w:t xml:space="preserve"> </w:t>
      </w:r>
      <w:r w:rsidRPr="00C84E73">
        <w:t>a</w:t>
      </w:r>
      <w:r w:rsidR="00F0374B" w:rsidRPr="00C84E73">
        <w:t xml:space="preserve"> </w:t>
      </w:r>
      <w:r w:rsidRPr="00C84E73">
        <w:t>position</w:t>
      </w:r>
      <w:r w:rsidR="00F0374B" w:rsidRPr="00C84E73">
        <w:t xml:space="preserve"> </w:t>
      </w:r>
      <w:r w:rsidRPr="00C84E73">
        <w:t>that</w:t>
      </w:r>
      <w:r w:rsidR="00F0374B" w:rsidRPr="00C84E73">
        <w:t xml:space="preserve"> </w:t>
      </w:r>
      <w:r w:rsidRPr="00C84E73">
        <w:t>will</w:t>
      </w:r>
      <w:r w:rsidR="00F0374B" w:rsidRPr="00C84E73">
        <w:t xml:space="preserve"> </w:t>
      </w:r>
      <w:r w:rsidRPr="00C84E73">
        <w:t>be</w:t>
      </w:r>
      <w:r w:rsidR="00F0374B" w:rsidRPr="00C84E73">
        <w:t xml:space="preserve"> </w:t>
      </w:r>
      <w:r w:rsidRPr="00C84E73">
        <w:t>immediately</w:t>
      </w:r>
      <w:r w:rsidR="00F0374B" w:rsidRPr="00C84E73">
        <w:t xml:space="preserve"> </w:t>
      </w:r>
      <w:r w:rsidRPr="00C84E73">
        <w:t>obvious</w:t>
      </w:r>
      <w:r w:rsidR="00F0374B" w:rsidRPr="00C84E73">
        <w:t xml:space="preserve"> </w:t>
      </w:r>
      <w:r w:rsidRPr="00C84E73">
        <w:t>to</w:t>
      </w:r>
      <w:r w:rsidR="00F0374B" w:rsidRPr="00C84E73">
        <w:t xml:space="preserve"> </w:t>
      </w:r>
      <w:r w:rsidRPr="00C84E73">
        <w:t>anyone</w:t>
      </w:r>
      <w:r w:rsidR="00F0374B" w:rsidRPr="00C84E73">
        <w:t xml:space="preserve"> </w:t>
      </w:r>
      <w:r w:rsidRPr="00C84E73">
        <w:t>attempting</w:t>
      </w:r>
      <w:r w:rsidR="00F0374B" w:rsidRPr="00C84E73">
        <w:t xml:space="preserve"> </w:t>
      </w:r>
      <w:r w:rsidRPr="00C84E73">
        <w:t>to</w:t>
      </w:r>
      <w:r w:rsidR="00F0374B" w:rsidRPr="00C84E73">
        <w:t xml:space="preserve"> </w:t>
      </w:r>
      <w:r w:rsidRPr="00C84E73">
        <w:t>operate</w:t>
      </w:r>
      <w:r w:rsidR="00F0374B" w:rsidRPr="00C84E73">
        <w:t xml:space="preserve"> </w:t>
      </w:r>
      <w:r w:rsidRPr="00C84E73">
        <w:t>the</w:t>
      </w:r>
      <w:r w:rsidR="00F0374B" w:rsidRPr="00C84E73">
        <w:t xml:space="preserve"> </w:t>
      </w:r>
      <w:r w:rsidRPr="00C84E73">
        <w:t>device.</w:t>
      </w:r>
    </w:p>
    <w:p w14:paraId="1AE3B634" w14:textId="77777777" w:rsidR="000D127B" w:rsidRPr="00C84E73" w:rsidRDefault="008025D8" w:rsidP="002E6675">
      <w:pPr>
        <w:pStyle w:val="Heading3"/>
      </w:pPr>
      <w:r w:rsidRPr="00C84E73">
        <w:rPr>
          <w:b/>
        </w:rPr>
        <w:t>Stored</w:t>
      </w:r>
      <w:r w:rsidR="00F0374B" w:rsidRPr="00C84E73">
        <w:rPr>
          <w:b/>
        </w:rPr>
        <w:t xml:space="preserve"> </w:t>
      </w:r>
      <w:r w:rsidRPr="00C84E73">
        <w:rPr>
          <w:b/>
        </w:rPr>
        <w:t>Energy</w:t>
      </w:r>
      <w:r w:rsidR="00F0374B" w:rsidRPr="00C84E73">
        <w:t xml:space="preserve"> </w:t>
      </w:r>
      <w:r w:rsidR="000D127B" w:rsidRPr="00C84E73">
        <w:t>–</w:t>
      </w:r>
      <w:r w:rsidR="00F0374B" w:rsidRPr="00C84E73">
        <w:t xml:space="preserve"> </w:t>
      </w:r>
      <w:r w:rsidR="000D127B" w:rsidRPr="00C84E73">
        <w:t>Following</w:t>
      </w:r>
      <w:r w:rsidR="00F0374B" w:rsidRPr="00C84E73">
        <w:t xml:space="preserve"> </w:t>
      </w:r>
      <w:r w:rsidR="000D127B" w:rsidRPr="00C84E73">
        <w:t>the</w:t>
      </w:r>
      <w:r w:rsidR="00F0374B" w:rsidRPr="00C84E73">
        <w:t xml:space="preserve"> </w:t>
      </w:r>
      <w:r w:rsidR="000D127B" w:rsidRPr="00C84E73">
        <w:t>application</w:t>
      </w:r>
      <w:r w:rsidR="00F0374B" w:rsidRPr="00C84E73">
        <w:t xml:space="preserve"> </w:t>
      </w:r>
      <w:r w:rsidR="000D127B" w:rsidRPr="00C84E73">
        <w:t>of</w:t>
      </w:r>
      <w:r w:rsidR="00F0374B" w:rsidRPr="00C84E73">
        <w:t xml:space="preserve"> </w:t>
      </w:r>
      <w:r w:rsidR="000D127B" w:rsidRPr="00C84E73">
        <w:t>logout</w:t>
      </w:r>
      <w:r w:rsidR="00F0374B" w:rsidRPr="00C84E73">
        <w:t xml:space="preserve"> </w:t>
      </w:r>
      <w:r w:rsidR="000D127B" w:rsidRPr="00C84E73">
        <w:t>or</w:t>
      </w:r>
      <w:r w:rsidR="00F0374B" w:rsidRPr="00C84E73">
        <w:t xml:space="preserve"> </w:t>
      </w:r>
      <w:r w:rsidR="000D127B" w:rsidRPr="00C84E73">
        <w:t>tagout</w:t>
      </w:r>
      <w:r w:rsidR="00F0374B" w:rsidRPr="00C84E73">
        <w:t xml:space="preserve"> </w:t>
      </w:r>
      <w:r w:rsidR="000D127B" w:rsidRPr="00C84E73">
        <w:t>procedures</w:t>
      </w:r>
      <w:r w:rsidR="00F0374B" w:rsidRPr="00C84E73">
        <w:t xml:space="preserve"> </w:t>
      </w:r>
      <w:r w:rsidR="000D127B" w:rsidRPr="00C84E73">
        <w:t>and</w:t>
      </w:r>
      <w:r w:rsidR="00F0374B" w:rsidRPr="00C84E73">
        <w:t xml:space="preserve"> </w:t>
      </w:r>
      <w:r w:rsidR="000D127B" w:rsidRPr="00C84E73">
        <w:t>devices</w:t>
      </w:r>
      <w:r w:rsidR="00F0374B" w:rsidRPr="00C84E73">
        <w:t xml:space="preserve"> </w:t>
      </w:r>
      <w:r w:rsidR="000D127B" w:rsidRPr="00C84E73">
        <w:t>to</w:t>
      </w:r>
      <w:r w:rsidR="00F0374B" w:rsidRPr="00C84E73">
        <w:t xml:space="preserve"> </w:t>
      </w:r>
      <w:r w:rsidR="000D127B" w:rsidRPr="00C84E73">
        <w:t>energy</w:t>
      </w:r>
      <w:r w:rsidR="00F0374B" w:rsidRPr="00C84E73">
        <w:t xml:space="preserve"> </w:t>
      </w:r>
      <w:r w:rsidR="000D127B" w:rsidRPr="00C84E73">
        <w:t>isolating</w:t>
      </w:r>
      <w:r w:rsidR="00F0374B" w:rsidRPr="00C84E73">
        <w:t xml:space="preserve"> </w:t>
      </w:r>
      <w:r w:rsidR="000D127B" w:rsidRPr="00C84E73">
        <w:t>devices,</w:t>
      </w:r>
      <w:r w:rsidR="00F0374B" w:rsidRPr="00C84E73">
        <w:t xml:space="preserve"> </w:t>
      </w:r>
      <w:r w:rsidR="000D127B" w:rsidRPr="00C84E73">
        <w:t>all</w:t>
      </w:r>
      <w:r w:rsidR="00F0374B" w:rsidRPr="00C84E73">
        <w:t xml:space="preserve"> </w:t>
      </w:r>
      <w:r w:rsidR="000D127B" w:rsidRPr="00C84E73">
        <w:t>potentially</w:t>
      </w:r>
      <w:r w:rsidR="00F0374B" w:rsidRPr="00C84E73">
        <w:t xml:space="preserve"> </w:t>
      </w:r>
      <w:r w:rsidR="000D127B" w:rsidRPr="00C84E73">
        <w:t>hazardous</w:t>
      </w:r>
      <w:r w:rsidR="00F0374B" w:rsidRPr="00C84E73">
        <w:t xml:space="preserve"> </w:t>
      </w:r>
      <w:r w:rsidR="000D127B" w:rsidRPr="00C84E73">
        <w:t>stored</w:t>
      </w:r>
      <w:r w:rsidR="00F0374B" w:rsidRPr="00C84E73">
        <w:t xml:space="preserve"> </w:t>
      </w:r>
      <w:r w:rsidR="000D127B" w:rsidRPr="00C84E73">
        <w:t>or</w:t>
      </w:r>
      <w:r w:rsidR="00F0374B" w:rsidRPr="00C84E73">
        <w:t xml:space="preserve"> </w:t>
      </w:r>
      <w:r w:rsidR="000D127B" w:rsidRPr="00C84E73">
        <w:t>residual</w:t>
      </w:r>
      <w:r w:rsidR="00F0374B" w:rsidRPr="00C84E73">
        <w:t xml:space="preserve"> </w:t>
      </w:r>
      <w:r w:rsidR="000D127B" w:rsidRPr="00C84E73">
        <w:t>energy</w:t>
      </w:r>
      <w:r w:rsidR="00F0374B" w:rsidRPr="00C84E73">
        <w:t xml:space="preserve"> </w:t>
      </w:r>
      <w:r w:rsidR="000D127B" w:rsidRPr="00C84E73">
        <w:t>must</w:t>
      </w:r>
      <w:r w:rsidR="00F0374B" w:rsidRPr="00C84E73">
        <w:t xml:space="preserve"> </w:t>
      </w:r>
      <w:r w:rsidR="000D127B" w:rsidRPr="00C84E73">
        <w:t>be</w:t>
      </w:r>
      <w:r w:rsidR="00F0374B" w:rsidRPr="00C84E73">
        <w:t xml:space="preserve"> </w:t>
      </w:r>
      <w:r w:rsidR="000D127B" w:rsidRPr="00C84E73">
        <w:t>relieved,</w:t>
      </w:r>
      <w:r w:rsidR="00F0374B" w:rsidRPr="00C84E73">
        <w:t xml:space="preserve"> </w:t>
      </w:r>
      <w:r w:rsidR="000D127B" w:rsidRPr="00C84E73">
        <w:t>disconnected,</w:t>
      </w:r>
      <w:r w:rsidR="00F0374B" w:rsidRPr="00C84E73">
        <w:t xml:space="preserve"> </w:t>
      </w:r>
      <w:r w:rsidR="000D127B" w:rsidRPr="00C84E73">
        <w:t>restrained,</w:t>
      </w:r>
      <w:r w:rsidR="00F0374B" w:rsidRPr="00C84E73">
        <w:t xml:space="preserve"> </w:t>
      </w:r>
      <w:r w:rsidR="000D127B" w:rsidRPr="00C84E73">
        <w:t>and</w:t>
      </w:r>
      <w:r w:rsidR="00F0374B" w:rsidRPr="00C84E73">
        <w:t xml:space="preserve"> </w:t>
      </w:r>
      <w:r w:rsidR="000D127B" w:rsidRPr="00C84E73">
        <w:t>otherwise</w:t>
      </w:r>
      <w:r w:rsidR="00F0374B" w:rsidRPr="00C84E73">
        <w:t xml:space="preserve"> </w:t>
      </w:r>
      <w:r w:rsidR="000D127B" w:rsidRPr="00C84E73">
        <w:t>rendered</w:t>
      </w:r>
      <w:r w:rsidR="00F0374B" w:rsidRPr="00C84E73">
        <w:t xml:space="preserve"> </w:t>
      </w:r>
      <w:r w:rsidR="000D127B" w:rsidRPr="00C84E73">
        <w:t>safe.</w:t>
      </w:r>
      <w:r w:rsidR="00F0374B" w:rsidRPr="00C84E73">
        <w:t xml:space="preserve"> </w:t>
      </w:r>
      <w:r w:rsidR="000D127B" w:rsidRPr="00C84E73">
        <w:t>If</w:t>
      </w:r>
      <w:r w:rsidR="00F0374B" w:rsidRPr="00C84E73">
        <w:t xml:space="preserve"> </w:t>
      </w:r>
      <w:r w:rsidR="000D127B" w:rsidRPr="00C84E73">
        <w:t>there</w:t>
      </w:r>
      <w:r w:rsidR="00F0374B" w:rsidRPr="00C84E73">
        <w:t xml:space="preserve"> </w:t>
      </w:r>
      <w:r w:rsidR="000D127B" w:rsidRPr="00C84E73">
        <w:t>is</w:t>
      </w:r>
      <w:r w:rsidR="00F0374B" w:rsidRPr="00C84E73">
        <w:t xml:space="preserve"> </w:t>
      </w:r>
      <w:r w:rsidR="000D127B" w:rsidRPr="00C84E73">
        <w:t>a</w:t>
      </w:r>
      <w:r w:rsidR="00F0374B" w:rsidRPr="00C84E73">
        <w:t xml:space="preserve"> </w:t>
      </w:r>
      <w:r w:rsidR="000D127B" w:rsidRPr="00C84E73">
        <w:t>possibility</w:t>
      </w:r>
      <w:r w:rsidR="00F0374B" w:rsidRPr="00C84E73">
        <w:t xml:space="preserve"> </w:t>
      </w:r>
      <w:r w:rsidR="000D127B" w:rsidRPr="00C84E73">
        <w:t>of</w:t>
      </w:r>
      <w:r w:rsidR="00F0374B" w:rsidRPr="00C84E73">
        <w:t xml:space="preserve"> </w:t>
      </w:r>
      <w:r w:rsidR="000D127B" w:rsidRPr="00C84E73">
        <w:t>re-accumulation</w:t>
      </w:r>
      <w:r w:rsidR="00F0374B" w:rsidRPr="00C84E73">
        <w:t xml:space="preserve"> </w:t>
      </w:r>
      <w:r w:rsidR="000D127B" w:rsidRPr="00C84E73">
        <w:t>of</w:t>
      </w:r>
      <w:r w:rsidR="00F0374B" w:rsidRPr="00C84E73">
        <w:t xml:space="preserve"> </w:t>
      </w:r>
      <w:r w:rsidR="000D127B" w:rsidRPr="00C84E73">
        <w:t>stored</w:t>
      </w:r>
      <w:r w:rsidR="00F0374B" w:rsidRPr="00C84E73">
        <w:t xml:space="preserve"> </w:t>
      </w:r>
      <w:r w:rsidR="000D127B" w:rsidRPr="00C84E73">
        <w:t>energy</w:t>
      </w:r>
      <w:r w:rsidR="00F0374B" w:rsidRPr="00C84E73">
        <w:t xml:space="preserve"> </w:t>
      </w:r>
      <w:r w:rsidR="000D127B" w:rsidRPr="00C84E73">
        <w:t>to</w:t>
      </w:r>
      <w:r w:rsidR="00F0374B" w:rsidRPr="00C84E73">
        <w:t xml:space="preserve"> </w:t>
      </w:r>
      <w:r w:rsidR="000D127B" w:rsidRPr="00C84E73">
        <w:t>a</w:t>
      </w:r>
      <w:r w:rsidR="00F0374B" w:rsidRPr="00C84E73">
        <w:t xml:space="preserve"> </w:t>
      </w:r>
      <w:r w:rsidR="000D127B" w:rsidRPr="00C84E73">
        <w:t>hazardous</w:t>
      </w:r>
      <w:r w:rsidR="00F0374B" w:rsidRPr="00C84E73">
        <w:t xml:space="preserve"> </w:t>
      </w:r>
      <w:r w:rsidR="000D127B" w:rsidRPr="00C84E73">
        <w:t>level,</w:t>
      </w:r>
      <w:r w:rsidR="00F0374B" w:rsidRPr="00C84E73">
        <w:t xml:space="preserve"> </w:t>
      </w:r>
      <w:r w:rsidR="000D127B" w:rsidRPr="00C84E73">
        <w:t>verification</w:t>
      </w:r>
      <w:r w:rsidR="00F0374B" w:rsidRPr="00C84E73">
        <w:t xml:space="preserve"> </w:t>
      </w:r>
      <w:r w:rsidR="000D127B" w:rsidRPr="00C84E73">
        <w:t>of</w:t>
      </w:r>
      <w:r w:rsidR="00F0374B" w:rsidRPr="00C84E73">
        <w:t xml:space="preserve"> </w:t>
      </w:r>
      <w:r w:rsidR="000D127B" w:rsidRPr="00C84E73">
        <w:t>isolation</w:t>
      </w:r>
      <w:r w:rsidR="00F0374B" w:rsidRPr="00C84E73">
        <w:t xml:space="preserve"> </w:t>
      </w:r>
      <w:r w:rsidR="000D127B" w:rsidRPr="00C84E73">
        <w:t>shall</w:t>
      </w:r>
      <w:r w:rsidR="00F0374B" w:rsidRPr="00C84E73">
        <w:t xml:space="preserve"> </w:t>
      </w:r>
      <w:r w:rsidR="000D127B" w:rsidRPr="00C84E73">
        <w:t>be</w:t>
      </w:r>
      <w:r w:rsidR="00F0374B" w:rsidRPr="00C84E73">
        <w:t xml:space="preserve"> </w:t>
      </w:r>
      <w:r w:rsidR="000D127B" w:rsidRPr="00C84E73">
        <w:t>continued</w:t>
      </w:r>
      <w:r w:rsidR="00F0374B" w:rsidRPr="00C84E73">
        <w:t xml:space="preserve"> </w:t>
      </w:r>
      <w:r w:rsidR="000D127B" w:rsidRPr="00C84E73">
        <w:t>until</w:t>
      </w:r>
      <w:r w:rsidR="00F0374B" w:rsidRPr="00C84E73">
        <w:t xml:space="preserve"> </w:t>
      </w:r>
      <w:r w:rsidR="000D127B" w:rsidRPr="00C84E73">
        <w:t>the</w:t>
      </w:r>
      <w:r w:rsidR="00F0374B" w:rsidRPr="00C84E73">
        <w:t xml:space="preserve"> </w:t>
      </w:r>
      <w:r w:rsidR="000D127B" w:rsidRPr="00C84E73">
        <w:t>servicing</w:t>
      </w:r>
      <w:r w:rsidR="00F0374B" w:rsidRPr="00C84E73">
        <w:t xml:space="preserve"> </w:t>
      </w:r>
      <w:r w:rsidR="000D127B" w:rsidRPr="00C84E73">
        <w:t>of</w:t>
      </w:r>
      <w:r w:rsidR="00F0374B" w:rsidRPr="00C84E73">
        <w:t xml:space="preserve"> </w:t>
      </w:r>
      <w:r w:rsidR="000D127B" w:rsidRPr="00C84E73">
        <w:t>maintenance</w:t>
      </w:r>
      <w:r w:rsidR="00F0374B" w:rsidRPr="00C84E73">
        <w:t xml:space="preserve"> </w:t>
      </w:r>
      <w:r w:rsidR="000D127B" w:rsidRPr="00C84E73">
        <w:t>is</w:t>
      </w:r>
      <w:r w:rsidR="00F0374B" w:rsidRPr="00C84E73">
        <w:t xml:space="preserve"> </w:t>
      </w:r>
      <w:r w:rsidR="000D127B" w:rsidRPr="00C84E73">
        <w:t>completed,</w:t>
      </w:r>
      <w:r w:rsidR="00F0374B" w:rsidRPr="00C84E73">
        <w:t xml:space="preserve"> </w:t>
      </w:r>
      <w:r w:rsidR="000D127B" w:rsidRPr="00C84E73">
        <w:t>or</w:t>
      </w:r>
      <w:r w:rsidR="00F0374B" w:rsidRPr="00C84E73">
        <w:t xml:space="preserve"> </w:t>
      </w:r>
      <w:r w:rsidR="000D127B" w:rsidRPr="00C84E73">
        <w:t>until</w:t>
      </w:r>
      <w:r w:rsidR="00F0374B" w:rsidRPr="00C84E73">
        <w:t xml:space="preserve"> </w:t>
      </w:r>
      <w:r w:rsidR="000D127B" w:rsidRPr="00C84E73">
        <w:t>the</w:t>
      </w:r>
      <w:r w:rsidR="00F0374B" w:rsidRPr="00C84E73">
        <w:t xml:space="preserve"> </w:t>
      </w:r>
      <w:r w:rsidR="000D127B" w:rsidRPr="00C84E73">
        <w:t>possibility</w:t>
      </w:r>
      <w:r w:rsidR="00F0374B" w:rsidRPr="00C84E73">
        <w:t xml:space="preserve"> </w:t>
      </w:r>
      <w:r w:rsidR="000D127B" w:rsidRPr="00C84E73">
        <w:t>of</w:t>
      </w:r>
      <w:r w:rsidR="00F0374B" w:rsidRPr="00C84E73">
        <w:t xml:space="preserve"> </w:t>
      </w:r>
      <w:r w:rsidR="000D127B" w:rsidRPr="00C84E73">
        <w:t>such</w:t>
      </w:r>
      <w:r w:rsidR="00F0374B" w:rsidRPr="00C84E73">
        <w:t xml:space="preserve"> </w:t>
      </w:r>
      <w:r w:rsidR="000D127B" w:rsidRPr="00C84E73">
        <w:t>accumulation</w:t>
      </w:r>
      <w:r w:rsidR="00F0374B" w:rsidRPr="00C84E73">
        <w:t xml:space="preserve"> </w:t>
      </w:r>
      <w:r w:rsidR="000D127B" w:rsidRPr="00C84E73">
        <w:t>no</w:t>
      </w:r>
      <w:r w:rsidR="00F0374B" w:rsidRPr="00C84E73">
        <w:t xml:space="preserve"> </w:t>
      </w:r>
      <w:r w:rsidR="000D127B" w:rsidRPr="00C84E73">
        <w:t>longer</w:t>
      </w:r>
      <w:r w:rsidR="00F0374B" w:rsidRPr="00C84E73">
        <w:t xml:space="preserve"> </w:t>
      </w:r>
      <w:r w:rsidR="000D127B" w:rsidRPr="00C84E73">
        <w:t>exists.</w:t>
      </w:r>
      <w:r w:rsidR="00F0374B" w:rsidRPr="00C84E73">
        <w:t xml:space="preserve"> </w:t>
      </w:r>
      <w:r w:rsidR="000D127B" w:rsidRPr="00C84E73">
        <w:t>Stored</w:t>
      </w:r>
      <w:r w:rsidR="00F0374B" w:rsidRPr="00C84E73">
        <w:t xml:space="preserve"> </w:t>
      </w:r>
      <w:r w:rsidR="000D127B" w:rsidRPr="00C84E73">
        <w:t>or</w:t>
      </w:r>
      <w:r w:rsidR="00F0374B" w:rsidRPr="00C84E73">
        <w:t xml:space="preserve"> </w:t>
      </w:r>
      <w:r w:rsidR="000D127B" w:rsidRPr="00C84E73">
        <w:t>residual</w:t>
      </w:r>
      <w:r w:rsidR="00F0374B" w:rsidRPr="00C84E73">
        <w:t xml:space="preserve"> </w:t>
      </w:r>
      <w:r w:rsidR="000D127B" w:rsidRPr="00C84E73">
        <w:t>energy</w:t>
      </w:r>
      <w:r w:rsidR="00F0374B" w:rsidRPr="00C84E73">
        <w:t xml:space="preserve"> </w:t>
      </w:r>
      <w:r w:rsidR="000D127B" w:rsidRPr="00C84E73">
        <w:t>such</w:t>
      </w:r>
      <w:r w:rsidR="00F0374B" w:rsidRPr="00C84E73">
        <w:t xml:space="preserve"> </w:t>
      </w:r>
      <w:r w:rsidR="000D127B" w:rsidRPr="00C84E73">
        <w:t>as</w:t>
      </w:r>
      <w:r w:rsidR="00F0374B" w:rsidRPr="00C84E73">
        <w:t xml:space="preserve"> </w:t>
      </w:r>
      <w:r w:rsidR="000D127B" w:rsidRPr="00C84E73">
        <w:t>that</w:t>
      </w:r>
      <w:r w:rsidR="00F0374B" w:rsidRPr="00C84E73">
        <w:t xml:space="preserve"> </w:t>
      </w:r>
      <w:r w:rsidR="000D127B" w:rsidRPr="00C84E73">
        <w:t>in</w:t>
      </w:r>
      <w:r w:rsidR="00F0374B" w:rsidRPr="00C84E73">
        <w:t xml:space="preserve"> </w:t>
      </w:r>
      <w:r w:rsidR="000D127B" w:rsidRPr="00C84E73">
        <w:t>capacitors,</w:t>
      </w:r>
      <w:r w:rsidR="00F0374B" w:rsidRPr="00C84E73">
        <w:t xml:space="preserve"> </w:t>
      </w:r>
      <w:r w:rsidR="000D127B" w:rsidRPr="00C84E73">
        <w:t>springs,</w:t>
      </w:r>
      <w:r w:rsidR="00F0374B" w:rsidRPr="00C84E73">
        <w:t xml:space="preserve"> </w:t>
      </w:r>
      <w:r w:rsidR="000D127B" w:rsidRPr="00C84E73">
        <w:t>elevated</w:t>
      </w:r>
      <w:r w:rsidR="00F0374B" w:rsidRPr="00C84E73">
        <w:t xml:space="preserve"> </w:t>
      </w:r>
      <w:r w:rsidR="000D127B" w:rsidRPr="00C84E73">
        <w:t>machine</w:t>
      </w:r>
      <w:r w:rsidR="00F0374B" w:rsidRPr="00C84E73">
        <w:t xml:space="preserve"> </w:t>
      </w:r>
      <w:r w:rsidR="000D127B" w:rsidRPr="00C84E73">
        <w:t>members,</w:t>
      </w:r>
      <w:r w:rsidR="00F0374B" w:rsidRPr="00C84E73">
        <w:t xml:space="preserve"> </w:t>
      </w:r>
      <w:r w:rsidR="000D127B" w:rsidRPr="00C84E73">
        <w:t>rotating</w:t>
      </w:r>
      <w:r w:rsidR="00F0374B" w:rsidRPr="00C84E73">
        <w:t xml:space="preserve"> </w:t>
      </w:r>
      <w:r w:rsidR="000D127B" w:rsidRPr="00C84E73">
        <w:t>flywheels,</w:t>
      </w:r>
      <w:r w:rsidR="00F0374B" w:rsidRPr="00C84E73">
        <w:t xml:space="preserve"> </w:t>
      </w:r>
      <w:r w:rsidR="000D127B" w:rsidRPr="00C84E73">
        <w:t>hydraulic</w:t>
      </w:r>
      <w:r w:rsidR="00F0374B" w:rsidRPr="00C84E73">
        <w:t xml:space="preserve"> </w:t>
      </w:r>
      <w:r w:rsidR="000D127B" w:rsidRPr="00C84E73">
        <w:t>systems,</w:t>
      </w:r>
      <w:r w:rsidR="00F0374B" w:rsidRPr="00C84E73">
        <w:t xml:space="preserve"> </w:t>
      </w:r>
      <w:r w:rsidR="000D127B" w:rsidRPr="00C84E73">
        <w:t>and</w:t>
      </w:r>
      <w:r w:rsidR="00F0374B" w:rsidRPr="00C84E73">
        <w:t xml:space="preserve"> </w:t>
      </w:r>
      <w:r w:rsidR="000D127B" w:rsidRPr="00C84E73">
        <w:t>air,</w:t>
      </w:r>
      <w:r w:rsidR="00F0374B" w:rsidRPr="00C84E73">
        <w:t xml:space="preserve"> </w:t>
      </w:r>
      <w:r w:rsidR="000D127B" w:rsidRPr="00C84E73">
        <w:t>gas,</w:t>
      </w:r>
      <w:r w:rsidR="00F0374B" w:rsidRPr="00C84E73">
        <w:t xml:space="preserve"> </w:t>
      </w:r>
      <w:r w:rsidR="000D127B" w:rsidRPr="00C84E73">
        <w:t>steam,</w:t>
      </w:r>
      <w:r w:rsidR="00F0374B" w:rsidRPr="00C84E73">
        <w:t xml:space="preserve"> </w:t>
      </w:r>
      <w:r w:rsidR="000D127B" w:rsidRPr="00C84E73">
        <w:t>or</w:t>
      </w:r>
      <w:r w:rsidR="00F0374B" w:rsidRPr="00C84E73">
        <w:t xml:space="preserve"> </w:t>
      </w:r>
      <w:r w:rsidR="000D127B" w:rsidRPr="00C84E73">
        <w:t>water</w:t>
      </w:r>
      <w:r w:rsidR="00F0374B" w:rsidRPr="00C84E73">
        <w:t xml:space="preserve"> </w:t>
      </w:r>
      <w:r w:rsidR="000D127B" w:rsidRPr="00C84E73">
        <w:t>pressure,</w:t>
      </w:r>
      <w:r w:rsidR="00F0374B" w:rsidRPr="00C84E73">
        <w:t xml:space="preserve"> </w:t>
      </w:r>
      <w:r w:rsidR="000D127B" w:rsidRPr="00C84E73">
        <w:t>etc.</w:t>
      </w:r>
      <w:r w:rsidR="00F0374B" w:rsidRPr="00C84E73">
        <w:t xml:space="preserve"> </w:t>
      </w:r>
      <w:r w:rsidR="000D127B" w:rsidRPr="00C84E73">
        <w:t>must</w:t>
      </w:r>
      <w:r w:rsidR="00F0374B" w:rsidRPr="00C84E73">
        <w:t xml:space="preserve"> </w:t>
      </w:r>
      <w:r w:rsidR="000D127B" w:rsidRPr="00C84E73">
        <w:t>be</w:t>
      </w:r>
      <w:r w:rsidR="00F0374B" w:rsidRPr="00C84E73">
        <w:t xml:space="preserve"> </w:t>
      </w:r>
      <w:r w:rsidR="000D127B" w:rsidRPr="00C84E73">
        <w:t>dissipated</w:t>
      </w:r>
      <w:r w:rsidR="00F0374B" w:rsidRPr="00C84E73">
        <w:t xml:space="preserve"> </w:t>
      </w:r>
      <w:r w:rsidR="000D127B" w:rsidRPr="00C84E73">
        <w:t>or</w:t>
      </w:r>
      <w:r w:rsidR="00F0374B" w:rsidRPr="00C84E73">
        <w:t xml:space="preserve"> </w:t>
      </w:r>
      <w:r w:rsidR="000D127B" w:rsidRPr="00C84E73">
        <w:t>restrained</w:t>
      </w:r>
      <w:r w:rsidR="00F0374B" w:rsidRPr="00C84E73">
        <w:t xml:space="preserve"> </w:t>
      </w:r>
      <w:r w:rsidR="000D127B" w:rsidRPr="00C84E73">
        <w:t>by</w:t>
      </w:r>
      <w:r w:rsidR="00F0374B" w:rsidRPr="00C84E73">
        <w:t xml:space="preserve"> </w:t>
      </w:r>
      <w:r w:rsidR="000D127B" w:rsidRPr="00C84E73">
        <w:t>methods</w:t>
      </w:r>
      <w:r w:rsidR="00F0374B" w:rsidRPr="00C84E73">
        <w:t xml:space="preserve"> </w:t>
      </w:r>
      <w:r w:rsidR="000D127B" w:rsidRPr="00C84E73">
        <w:t>such</w:t>
      </w:r>
      <w:r w:rsidR="00F0374B" w:rsidRPr="00C84E73">
        <w:t xml:space="preserve"> </w:t>
      </w:r>
      <w:r w:rsidR="000D127B" w:rsidRPr="00C84E73">
        <w:t>as</w:t>
      </w:r>
      <w:r w:rsidR="00F0374B" w:rsidRPr="00C84E73">
        <w:t xml:space="preserve"> </w:t>
      </w:r>
      <w:r w:rsidR="000D127B" w:rsidRPr="00C84E73">
        <w:t>grounding,</w:t>
      </w:r>
      <w:r w:rsidR="00F0374B" w:rsidRPr="00C84E73">
        <w:t xml:space="preserve"> </w:t>
      </w:r>
      <w:r w:rsidR="000D127B" w:rsidRPr="00C84E73">
        <w:t>repositioning,</w:t>
      </w:r>
      <w:r w:rsidR="00F0374B" w:rsidRPr="00C84E73">
        <w:t xml:space="preserve"> </w:t>
      </w:r>
      <w:r w:rsidR="000D127B" w:rsidRPr="00C84E73">
        <w:t>blocking,</w:t>
      </w:r>
      <w:r w:rsidR="00F0374B" w:rsidRPr="00C84E73">
        <w:t xml:space="preserve"> </w:t>
      </w:r>
      <w:r w:rsidR="000D127B" w:rsidRPr="00C84E73">
        <w:t>bleeding</w:t>
      </w:r>
      <w:r w:rsidR="00F0374B" w:rsidRPr="00C84E73">
        <w:t xml:space="preserve"> </w:t>
      </w:r>
      <w:r w:rsidR="000D127B" w:rsidRPr="00C84E73">
        <w:t>down,</w:t>
      </w:r>
      <w:r w:rsidR="00F0374B" w:rsidRPr="00C84E73">
        <w:t xml:space="preserve"> </w:t>
      </w:r>
      <w:r w:rsidR="000D127B" w:rsidRPr="00C84E73">
        <w:t>etc.</w:t>
      </w:r>
    </w:p>
    <w:p w14:paraId="2CD1AC1A" w14:textId="77777777" w:rsidR="000D127B" w:rsidRPr="00C84E73" w:rsidRDefault="008025D8" w:rsidP="002E6675">
      <w:pPr>
        <w:pStyle w:val="Heading3"/>
      </w:pPr>
      <w:r w:rsidRPr="00C84E73">
        <w:rPr>
          <w:b/>
        </w:rPr>
        <w:lastRenderedPageBreak/>
        <w:t>Verification</w:t>
      </w:r>
      <w:r w:rsidR="00F0374B" w:rsidRPr="00C84E73">
        <w:rPr>
          <w:b/>
        </w:rPr>
        <w:t xml:space="preserve"> </w:t>
      </w:r>
      <w:r w:rsidRPr="00C84E73">
        <w:rPr>
          <w:b/>
        </w:rPr>
        <w:t>of</w:t>
      </w:r>
      <w:r w:rsidR="00F0374B" w:rsidRPr="00C84E73">
        <w:rPr>
          <w:b/>
        </w:rPr>
        <w:t xml:space="preserve"> </w:t>
      </w:r>
      <w:r w:rsidRPr="00C84E73">
        <w:rPr>
          <w:b/>
        </w:rPr>
        <w:t>Isolation</w:t>
      </w:r>
      <w:r w:rsidR="00F0374B" w:rsidRPr="00C84E73">
        <w:t xml:space="preserve"> </w:t>
      </w:r>
      <w:r w:rsidR="000D127B" w:rsidRPr="00C84E73">
        <w:t>-</w:t>
      </w:r>
      <w:r w:rsidR="00F0374B" w:rsidRPr="00C84E73">
        <w:t xml:space="preserve"> </w:t>
      </w:r>
      <w:r w:rsidR="000D127B" w:rsidRPr="00C84E73">
        <w:t>Prior</w:t>
      </w:r>
      <w:r w:rsidR="00F0374B" w:rsidRPr="00C84E73">
        <w:t xml:space="preserve"> </w:t>
      </w:r>
      <w:r w:rsidR="000D127B" w:rsidRPr="00C84E73">
        <w:t>to</w:t>
      </w:r>
      <w:r w:rsidR="00F0374B" w:rsidRPr="00C84E73">
        <w:t xml:space="preserve"> </w:t>
      </w:r>
      <w:r w:rsidR="000D127B" w:rsidRPr="00C84E73">
        <w:t>starting</w:t>
      </w:r>
      <w:r w:rsidR="00F0374B" w:rsidRPr="00C84E73">
        <w:t xml:space="preserve"> </w:t>
      </w:r>
      <w:r w:rsidR="000D127B" w:rsidRPr="00C84E73">
        <w:t>work</w:t>
      </w:r>
      <w:r w:rsidR="00F0374B" w:rsidRPr="00C84E73">
        <w:t xml:space="preserve"> </w:t>
      </w:r>
      <w:r w:rsidR="000D127B" w:rsidRPr="00C84E73">
        <w:t>on</w:t>
      </w:r>
      <w:r w:rsidR="00F0374B" w:rsidRPr="00C84E73">
        <w:t xml:space="preserve"> </w:t>
      </w:r>
      <w:r w:rsidR="000D127B" w:rsidRPr="00C84E73">
        <w:t>machines</w:t>
      </w:r>
      <w:r w:rsidR="00F0374B" w:rsidRPr="00C84E73">
        <w:t xml:space="preserve"> </w:t>
      </w:r>
      <w:r w:rsidR="000D127B" w:rsidRPr="00C84E73">
        <w:t>or</w:t>
      </w:r>
      <w:r w:rsidR="00F0374B" w:rsidRPr="00C84E73">
        <w:t xml:space="preserve"> </w:t>
      </w:r>
      <w:r w:rsidR="000D127B" w:rsidRPr="00C84E73">
        <w:t>equipment</w:t>
      </w:r>
      <w:r w:rsidR="00F0374B" w:rsidRPr="00C84E73">
        <w:t xml:space="preserve"> </w:t>
      </w:r>
      <w:r w:rsidR="000D127B" w:rsidRPr="00C84E73">
        <w:t>that</w:t>
      </w:r>
      <w:r w:rsidR="00F0374B" w:rsidRPr="00C84E73">
        <w:t xml:space="preserve"> </w:t>
      </w:r>
      <w:r w:rsidR="000D127B" w:rsidRPr="00C84E73">
        <w:t>have</w:t>
      </w:r>
      <w:r w:rsidR="00F0374B" w:rsidRPr="00C84E73">
        <w:t xml:space="preserve"> </w:t>
      </w:r>
      <w:r w:rsidR="000D127B" w:rsidRPr="00C84E73">
        <w:t>been</w:t>
      </w:r>
      <w:r w:rsidR="00F0374B" w:rsidRPr="00C84E73">
        <w:t xml:space="preserve"> </w:t>
      </w:r>
      <w:r w:rsidR="000D127B" w:rsidRPr="00C84E73">
        <w:t>locked</w:t>
      </w:r>
      <w:r w:rsidR="00F0374B" w:rsidRPr="00C84E73">
        <w:t xml:space="preserve"> </w:t>
      </w:r>
      <w:r w:rsidR="000D127B" w:rsidRPr="00C84E73">
        <w:t>out</w:t>
      </w:r>
      <w:r w:rsidR="00F0374B" w:rsidRPr="00C84E73">
        <w:t xml:space="preserve"> </w:t>
      </w:r>
      <w:r w:rsidR="000D127B" w:rsidRPr="00C84E73">
        <w:t>or</w:t>
      </w:r>
      <w:r w:rsidR="00F0374B" w:rsidRPr="00C84E73">
        <w:t xml:space="preserve"> </w:t>
      </w:r>
      <w:r w:rsidR="000D127B" w:rsidRPr="00C84E73">
        <w:t>tagged</w:t>
      </w:r>
      <w:r w:rsidR="00F0374B" w:rsidRPr="00C84E73">
        <w:t xml:space="preserve"> </w:t>
      </w:r>
      <w:r w:rsidR="000D127B" w:rsidRPr="00C84E73">
        <w:t>out,</w:t>
      </w:r>
      <w:r w:rsidR="00F0374B" w:rsidRPr="00C84E73">
        <w:t xml:space="preserve"> </w:t>
      </w:r>
      <w:r w:rsidR="000D127B" w:rsidRPr="00C84E73">
        <w:t>the</w:t>
      </w:r>
      <w:r w:rsidR="00F0374B" w:rsidRPr="00C84E73">
        <w:t xml:space="preserve"> </w:t>
      </w:r>
      <w:r w:rsidR="000D127B" w:rsidRPr="00C84E73">
        <w:t>authorized</w:t>
      </w:r>
      <w:r w:rsidR="00F0374B" w:rsidRPr="00C84E73">
        <w:t xml:space="preserve"> </w:t>
      </w:r>
      <w:r w:rsidR="000D127B" w:rsidRPr="00C84E73">
        <w:t>employee</w:t>
      </w:r>
      <w:r w:rsidR="00F0374B" w:rsidRPr="00C84E73">
        <w:t xml:space="preserve"> </w:t>
      </w:r>
      <w:r w:rsidR="000D127B" w:rsidRPr="00C84E73">
        <w:t>will</w:t>
      </w:r>
      <w:r w:rsidR="00F0374B" w:rsidRPr="00C84E73">
        <w:t xml:space="preserve"> </w:t>
      </w:r>
      <w:r w:rsidR="000D127B" w:rsidRPr="00C84E73">
        <w:t>verify</w:t>
      </w:r>
      <w:r w:rsidR="00F0374B" w:rsidRPr="00C84E73">
        <w:t xml:space="preserve"> </w:t>
      </w:r>
      <w:r w:rsidR="000D127B" w:rsidRPr="00C84E73">
        <w:t>that</w:t>
      </w:r>
      <w:r w:rsidR="00F0374B" w:rsidRPr="00C84E73">
        <w:t xml:space="preserve"> </w:t>
      </w:r>
      <w:r w:rsidR="000D127B" w:rsidRPr="00C84E73">
        <w:t>isolation</w:t>
      </w:r>
      <w:r w:rsidR="00F0374B" w:rsidRPr="00C84E73">
        <w:t xml:space="preserve"> </w:t>
      </w:r>
      <w:r w:rsidR="000D127B" w:rsidRPr="00C84E73">
        <w:t>and</w:t>
      </w:r>
      <w:r w:rsidR="00F0374B" w:rsidRPr="00C84E73">
        <w:t xml:space="preserve"> </w:t>
      </w:r>
      <w:r w:rsidR="000D127B" w:rsidRPr="00C84E73">
        <w:t>de-energizing</w:t>
      </w:r>
      <w:r w:rsidR="00F0374B" w:rsidRPr="00C84E73">
        <w:t xml:space="preserve"> </w:t>
      </w:r>
      <w:r w:rsidR="000D127B" w:rsidRPr="00C84E73">
        <w:t>of</w:t>
      </w:r>
      <w:r w:rsidR="00F0374B" w:rsidRPr="00C84E73">
        <w:t xml:space="preserve"> </w:t>
      </w:r>
      <w:r w:rsidR="000D127B" w:rsidRPr="00C84E73">
        <w:t>the</w:t>
      </w:r>
      <w:r w:rsidR="00F0374B" w:rsidRPr="00C84E73">
        <w:t xml:space="preserve"> </w:t>
      </w:r>
      <w:r w:rsidR="000D127B" w:rsidRPr="00C84E73">
        <w:t>machine</w:t>
      </w:r>
      <w:r w:rsidR="00F0374B" w:rsidRPr="00C84E73">
        <w:t xml:space="preserve"> </w:t>
      </w:r>
      <w:r w:rsidR="000D127B" w:rsidRPr="00C84E73">
        <w:t>or</w:t>
      </w:r>
      <w:r w:rsidR="00F0374B" w:rsidRPr="00C84E73">
        <w:t xml:space="preserve"> </w:t>
      </w:r>
      <w:r w:rsidR="000D127B" w:rsidRPr="00C84E73">
        <w:t>equipment</w:t>
      </w:r>
      <w:r w:rsidR="00F0374B" w:rsidRPr="00C84E73">
        <w:t xml:space="preserve"> </w:t>
      </w:r>
      <w:r w:rsidR="000D127B" w:rsidRPr="00C84E73">
        <w:t>have</w:t>
      </w:r>
      <w:r w:rsidR="00F0374B" w:rsidRPr="00C84E73">
        <w:t xml:space="preserve"> </w:t>
      </w:r>
      <w:r w:rsidR="000D127B" w:rsidRPr="00C84E73">
        <w:t>been</w:t>
      </w:r>
      <w:r w:rsidR="00F0374B" w:rsidRPr="00C84E73">
        <w:t xml:space="preserve"> </w:t>
      </w:r>
      <w:r w:rsidR="000D127B" w:rsidRPr="00C84E73">
        <w:t>accomplished.</w:t>
      </w:r>
    </w:p>
    <w:p w14:paraId="02C438AA" w14:textId="77777777" w:rsidR="000D127B" w:rsidRPr="00C84E73" w:rsidRDefault="000D127B" w:rsidP="002E6675">
      <w:pPr>
        <w:pStyle w:val="Heading2"/>
        <w:rPr>
          <w:lang w:val="en-US"/>
        </w:rPr>
      </w:pPr>
      <w:r w:rsidRPr="00C84E73">
        <w:rPr>
          <w:lang w:val="en-US"/>
        </w:rPr>
        <w:t>Release</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Lockou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agout</w:t>
      </w:r>
    </w:p>
    <w:p w14:paraId="3CBE95B8" w14:textId="77777777" w:rsidR="000D127B" w:rsidRPr="00C84E73" w:rsidRDefault="000D127B" w:rsidP="002E6675">
      <w:pPr>
        <w:pStyle w:val="ListContinuation"/>
      </w:pPr>
      <w:r w:rsidRPr="00C84E73">
        <w:t>Before</w:t>
      </w:r>
      <w:r w:rsidR="00F0374B" w:rsidRPr="00C84E73">
        <w:t xml:space="preserve"> </w:t>
      </w:r>
      <w:r w:rsidRPr="00C84E73">
        <w:t>employees</w:t>
      </w:r>
      <w:r w:rsidR="00F0374B" w:rsidRPr="00C84E73">
        <w:t xml:space="preserve"> </w:t>
      </w:r>
      <w:r w:rsidRPr="00C84E73">
        <w:t>remove</w:t>
      </w:r>
      <w:r w:rsidR="00F0374B" w:rsidRPr="00C84E73">
        <w:t xml:space="preserve"> </w:t>
      </w: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devices</w:t>
      </w:r>
      <w:r w:rsidR="00F0374B" w:rsidRPr="00C84E73">
        <w:t xml:space="preserve"> </w:t>
      </w:r>
      <w:r w:rsidRPr="00C84E73">
        <w:t>and</w:t>
      </w:r>
      <w:r w:rsidR="00F0374B" w:rsidRPr="00C84E73">
        <w:t xml:space="preserve"> </w:t>
      </w:r>
      <w:r w:rsidRPr="00C84E73">
        <w:t>energy</w:t>
      </w:r>
      <w:r w:rsidR="00F0374B" w:rsidRPr="00C84E73">
        <w:t xml:space="preserve"> </w:t>
      </w:r>
      <w:r w:rsidRPr="00C84E73">
        <w:t>is</w:t>
      </w:r>
      <w:r w:rsidR="00F0374B" w:rsidRPr="00C84E73">
        <w:t xml:space="preserve"> </w:t>
      </w:r>
      <w:r w:rsidRPr="00C84E73">
        <w:t>restored</w:t>
      </w:r>
      <w:r w:rsidR="00F0374B" w:rsidRPr="00C84E73">
        <w:t xml:space="preserve"> </w:t>
      </w:r>
      <w:r w:rsidRPr="00C84E73">
        <w:t>to</w:t>
      </w:r>
      <w:r w:rsidR="00F0374B" w:rsidRPr="00C84E73">
        <w:t xml:space="preserve"> </w:t>
      </w:r>
      <w:r w:rsidRPr="00C84E73">
        <w:t>the</w:t>
      </w:r>
      <w:r w:rsidR="00F0374B" w:rsidRPr="00C84E73">
        <w:t xml:space="preserve"> </w:t>
      </w:r>
      <w:r w:rsidRPr="00C84E73">
        <w:t>machine</w:t>
      </w:r>
      <w:r w:rsidR="00F0374B" w:rsidRPr="00C84E73">
        <w:t xml:space="preserve"> </w:t>
      </w:r>
      <w:r w:rsidRPr="00C84E73">
        <w:t>or</w:t>
      </w:r>
      <w:r w:rsidR="00F0374B" w:rsidRPr="00C84E73">
        <w:t xml:space="preserve"> </w:t>
      </w:r>
      <w:r w:rsidRPr="00C84E73">
        <w:t>equipment</w:t>
      </w:r>
      <w:r w:rsidR="00F0374B" w:rsidRPr="00C84E73">
        <w:t xml:space="preserve"> </w:t>
      </w:r>
      <w:r w:rsidRPr="00C84E73">
        <w:t>the</w:t>
      </w:r>
      <w:r w:rsidR="00F0374B" w:rsidRPr="00C84E73">
        <w:t xml:space="preserve"> </w:t>
      </w:r>
      <w:r w:rsidRPr="00C84E73">
        <w:t>following</w:t>
      </w:r>
      <w:r w:rsidR="00F0374B" w:rsidRPr="00C84E73">
        <w:t xml:space="preserve"> </w:t>
      </w:r>
      <w:r w:rsidRPr="00C84E73">
        <w:t>procedures</w:t>
      </w:r>
      <w:r w:rsidR="00F0374B" w:rsidRPr="00C84E73">
        <w:t xml:space="preserve"> </w:t>
      </w:r>
      <w:r w:rsidRPr="00C84E73">
        <w:t>will</w:t>
      </w:r>
      <w:r w:rsidR="00F0374B" w:rsidRPr="00C84E73">
        <w:t xml:space="preserve"> </w:t>
      </w:r>
      <w:r w:rsidRPr="00C84E73">
        <w:t>be</w:t>
      </w:r>
      <w:r w:rsidR="00F0374B" w:rsidRPr="00C84E73">
        <w:t xml:space="preserve"> </w:t>
      </w:r>
      <w:r w:rsidRPr="00C84E73">
        <w:t>followed</w:t>
      </w:r>
      <w:r w:rsidR="00F0374B" w:rsidRPr="00C84E73">
        <w:t xml:space="preserve"> </w:t>
      </w:r>
      <w:r w:rsidRPr="00C84E73">
        <w:t>and</w:t>
      </w:r>
      <w:r w:rsidR="00F0374B" w:rsidRPr="00C84E73">
        <w:t xml:space="preserve"> </w:t>
      </w:r>
      <w:r w:rsidRPr="00C84E73">
        <w:t>actions</w:t>
      </w:r>
      <w:r w:rsidR="00F0374B" w:rsidRPr="00C84E73">
        <w:t xml:space="preserve"> </w:t>
      </w:r>
      <w:r w:rsidRPr="00C84E73">
        <w:t>taken</w:t>
      </w:r>
      <w:r w:rsidR="00F0374B" w:rsidRPr="00C84E73">
        <w:t xml:space="preserve"> </w:t>
      </w:r>
      <w:r w:rsidRPr="00C84E73">
        <w:t>by</w:t>
      </w:r>
      <w:r w:rsidR="00F0374B" w:rsidRPr="00C84E73">
        <w:t xml:space="preserve"> </w:t>
      </w:r>
      <w:r w:rsidRPr="00C84E73">
        <w:t>the</w:t>
      </w:r>
      <w:r w:rsidR="00F0374B" w:rsidRPr="00C84E73">
        <w:t xml:space="preserve"> </w:t>
      </w:r>
      <w:r w:rsidRPr="00C84E73">
        <w:t>authorized</w:t>
      </w:r>
      <w:r w:rsidR="00F0374B" w:rsidRPr="00C84E73">
        <w:t xml:space="preserve"> </w:t>
      </w:r>
      <w:r w:rsidRPr="00C84E73">
        <w:t>employee(s).</w:t>
      </w:r>
    </w:p>
    <w:p w14:paraId="76828404" w14:textId="77777777" w:rsidR="000D127B" w:rsidRPr="00C84E73" w:rsidRDefault="000D127B" w:rsidP="002E6675">
      <w:pPr>
        <w:pStyle w:val="Heading3"/>
      </w:pPr>
      <w:r w:rsidRPr="00C84E73">
        <w:t>The</w:t>
      </w:r>
      <w:r w:rsidR="00F0374B" w:rsidRPr="00C84E73">
        <w:t xml:space="preserve"> </w:t>
      </w:r>
      <w:r w:rsidRPr="00C84E73">
        <w:t>machine</w:t>
      </w:r>
      <w:r w:rsidR="00F0374B" w:rsidRPr="00C84E73">
        <w:t xml:space="preserve"> </w:t>
      </w:r>
      <w:r w:rsidRPr="00C84E73">
        <w:t>or</w:t>
      </w:r>
      <w:r w:rsidR="00F0374B" w:rsidRPr="00C84E73">
        <w:t xml:space="preserve"> </w:t>
      </w:r>
      <w:r w:rsidRPr="00C84E73">
        <w:t>equipment</w:t>
      </w:r>
      <w:r w:rsidR="00F0374B" w:rsidRPr="00C84E73">
        <w:t xml:space="preserve"> </w:t>
      </w:r>
      <w:r w:rsidRPr="00C84E73">
        <w:t>-</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will</w:t>
      </w:r>
      <w:r w:rsidR="00F0374B" w:rsidRPr="00C84E73">
        <w:t xml:space="preserve"> </w:t>
      </w:r>
      <w:r w:rsidRPr="00C84E73">
        <w:t>be</w:t>
      </w:r>
      <w:r w:rsidR="00F0374B" w:rsidRPr="00C84E73">
        <w:t xml:space="preserve"> </w:t>
      </w:r>
      <w:r w:rsidRPr="00C84E73">
        <w:t>inspected</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nonessential</w:t>
      </w:r>
      <w:r w:rsidR="00F0374B" w:rsidRPr="00C84E73">
        <w:t xml:space="preserve"> </w:t>
      </w:r>
      <w:r w:rsidRPr="00C84E73">
        <w:t>items</w:t>
      </w:r>
      <w:r w:rsidR="00F0374B" w:rsidRPr="00C84E73">
        <w:t xml:space="preserve"> </w:t>
      </w:r>
      <w:r w:rsidRPr="00C84E73">
        <w:t>have</w:t>
      </w:r>
      <w:r w:rsidR="00F0374B" w:rsidRPr="00C84E73">
        <w:t xml:space="preserve"> </w:t>
      </w:r>
      <w:r w:rsidRPr="00C84E73">
        <w:t>been</w:t>
      </w:r>
      <w:r w:rsidR="00F0374B" w:rsidRPr="00C84E73">
        <w:t xml:space="preserve"> </w:t>
      </w:r>
      <w:r w:rsidRPr="00C84E73">
        <w:t>removed</w:t>
      </w:r>
      <w:r w:rsidR="00F0374B" w:rsidRPr="00C84E73">
        <w:t xml:space="preserve"> </w:t>
      </w:r>
      <w:r w:rsidRPr="00C84E73">
        <w:t>and</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machine</w:t>
      </w:r>
      <w:r w:rsidR="00F0374B" w:rsidRPr="00C84E73">
        <w:t xml:space="preserve"> </w:t>
      </w:r>
      <w:r w:rsidRPr="00C84E73">
        <w:t>or</w:t>
      </w:r>
      <w:r w:rsidR="00F0374B" w:rsidRPr="00C84E73">
        <w:t xml:space="preserve"> </w:t>
      </w:r>
      <w:r w:rsidRPr="00C84E73">
        <w:t>equipment</w:t>
      </w:r>
      <w:r w:rsidR="00F0374B" w:rsidRPr="00C84E73">
        <w:t xml:space="preserve"> </w:t>
      </w:r>
      <w:r w:rsidRPr="00C84E73">
        <w:t>components</w:t>
      </w:r>
      <w:r w:rsidR="00F0374B" w:rsidRPr="00C84E73">
        <w:t xml:space="preserve"> </w:t>
      </w:r>
      <w:r w:rsidRPr="00C84E73">
        <w:t>are</w:t>
      </w:r>
      <w:r w:rsidR="00F0374B" w:rsidRPr="00C84E73">
        <w:t xml:space="preserve"> </w:t>
      </w:r>
      <w:r w:rsidRPr="00C84E73">
        <w:t>operationally</w:t>
      </w:r>
      <w:r w:rsidR="00F0374B" w:rsidRPr="00C84E73">
        <w:t xml:space="preserve"> </w:t>
      </w:r>
      <w:r w:rsidRPr="00C84E73">
        <w:t>intact.</w:t>
      </w:r>
    </w:p>
    <w:p w14:paraId="080F8BF0" w14:textId="77777777" w:rsidR="000D127B" w:rsidRPr="00C84E73" w:rsidRDefault="000D127B" w:rsidP="002E6675">
      <w:pPr>
        <w:pStyle w:val="Heading3"/>
      </w:pPr>
      <w:r w:rsidRPr="00C84E73">
        <w:t>Employees</w:t>
      </w:r>
      <w:r w:rsidR="00F0374B" w:rsidRPr="00C84E73">
        <w:t xml:space="preserve"> </w:t>
      </w:r>
      <w:r w:rsidRPr="00C84E73">
        <w:t>–</w:t>
      </w:r>
    </w:p>
    <w:p w14:paraId="57781AAD" w14:textId="77777777" w:rsidR="000D127B" w:rsidRPr="00C84E73" w:rsidRDefault="000D127B" w:rsidP="002E6675">
      <w:pPr>
        <w:pStyle w:val="Heading4"/>
      </w:pP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will</w:t>
      </w:r>
      <w:r w:rsidR="00F0374B" w:rsidRPr="00C84E73">
        <w:t xml:space="preserve"> </w:t>
      </w:r>
      <w:r w:rsidRPr="00C84E73">
        <w:t>be</w:t>
      </w:r>
      <w:r w:rsidR="00F0374B" w:rsidRPr="00C84E73">
        <w:t xml:space="preserve"> </w:t>
      </w:r>
      <w:r w:rsidRPr="00C84E73">
        <w:t>checked</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all</w:t>
      </w:r>
      <w:r w:rsidR="00F0374B" w:rsidRPr="00C84E73">
        <w:t xml:space="preserve"> </w:t>
      </w:r>
      <w:r w:rsidRPr="00C84E73">
        <w:t>employees</w:t>
      </w:r>
      <w:r w:rsidR="00F0374B" w:rsidRPr="00C84E73">
        <w:t xml:space="preserve"> </w:t>
      </w:r>
      <w:r w:rsidRPr="00C84E73">
        <w:t>have</w:t>
      </w:r>
      <w:r w:rsidR="00F0374B" w:rsidRPr="00C84E73">
        <w:t xml:space="preserve"> </w:t>
      </w:r>
      <w:r w:rsidRPr="00C84E73">
        <w:t>been</w:t>
      </w:r>
      <w:r w:rsidR="00F0374B" w:rsidRPr="00C84E73">
        <w:t xml:space="preserve"> </w:t>
      </w:r>
      <w:r w:rsidRPr="00C84E73">
        <w:t>safely</w:t>
      </w:r>
      <w:r w:rsidR="00F0374B" w:rsidRPr="00C84E73">
        <w:t xml:space="preserve"> </w:t>
      </w:r>
      <w:r w:rsidRPr="00C84E73">
        <w:t>positioned</w:t>
      </w:r>
      <w:r w:rsidR="00F0374B" w:rsidRPr="00C84E73">
        <w:t xml:space="preserve"> </w:t>
      </w:r>
      <w:r w:rsidRPr="00C84E73">
        <w:t>or</w:t>
      </w:r>
      <w:r w:rsidR="00F0374B" w:rsidRPr="00C84E73">
        <w:t xml:space="preserve"> </w:t>
      </w:r>
      <w:r w:rsidRPr="00C84E73">
        <w:t>removed.</w:t>
      </w:r>
    </w:p>
    <w:p w14:paraId="35A44A4C" w14:textId="77777777" w:rsidR="000D127B" w:rsidRPr="00C84E73" w:rsidRDefault="000D127B" w:rsidP="002E6675">
      <w:pPr>
        <w:pStyle w:val="Heading4"/>
      </w:pPr>
      <w:r w:rsidRPr="00C84E73">
        <w:t>After</w:t>
      </w:r>
      <w:r w:rsidR="00F0374B" w:rsidRPr="00C84E73">
        <w:t xml:space="preserve"> </w:t>
      </w: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devices</w:t>
      </w:r>
      <w:r w:rsidR="00F0374B" w:rsidRPr="00C84E73">
        <w:t xml:space="preserve"> </w:t>
      </w:r>
      <w:r w:rsidRPr="00C84E73">
        <w:t>have</w:t>
      </w:r>
      <w:r w:rsidR="00F0374B" w:rsidRPr="00C84E73">
        <w:t xml:space="preserve"> </w:t>
      </w:r>
      <w:r w:rsidRPr="00C84E73">
        <w:t>been</w:t>
      </w:r>
      <w:r w:rsidR="00F0374B" w:rsidRPr="00C84E73">
        <w:t xml:space="preserve"> </w:t>
      </w:r>
      <w:r w:rsidRPr="00C84E73">
        <w:t>removed</w:t>
      </w:r>
      <w:r w:rsidR="00F0374B" w:rsidRPr="00C84E73">
        <w:t xml:space="preserve"> </w:t>
      </w:r>
      <w:r w:rsidRPr="00C84E73">
        <w:t>and</w:t>
      </w:r>
      <w:r w:rsidR="00F0374B" w:rsidRPr="00C84E73">
        <w:t xml:space="preserve"> </w:t>
      </w:r>
      <w:r w:rsidRPr="00C84E73">
        <w:t>before</w:t>
      </w:r>
      <w:r w:rsidR="00F0374B" w:rsidRPr="00C84E73">
        <w:t xml:space="preserve"> </w:t>
      </w:r>
      <w:r w:rsidRPr="00C84E73">
        <w:t>a</w:t>
      </w:r>
      <w:r w:rsidR="00F0374B" w:rsidRPr="00C84E73">
        <w:t xml:space="preserve"> </w:t>
      </w:r>
      <w:r w:rsidRPr="00C84E73">
        <w:t>machine</w:t>
      </w:r>
      <w:r w:rsidR="00F0374B" w:rsidRPr="00C84E73">
        <w:t xml:space="preserve"> </w:t>
      </w:r>
      <w:r w:rsidRPr="00C84E73">
        <w:t>or</w:t>
      </w:r>
      <w:r w:rsidR="00F0374B" w:rsidRPr="00C84E73">
        <w:t xml:space="preserve"> </w:t>
      </w:r>
      <w:r w:rsidRPr="00C84E73">
        <w:t>equipment</w:t>
      </w:r>
      <w:r w:rsidR="00F0374B" w:rsidRPr="00C84E73">
        <w:t xml:space="preserve"> </w:t>
      </w:r>
      <w:r w:rsidRPr="00C84E73">
        <w:t>is</w:t>
      </w:r>
      <w:r w:rsidR="00F0374B" w:rsidRPr="00C84E73">
        <w:t xml:space="preserve"> </w:t>
      </w:r>
      <w:r w:rsidRPr="00C84E73">
        <w:t>started,</w:t>
      </w:r>
      <w:r w:rsidR="00F0374B" w:rsidRPr="00C84E73">
        <w:t xml:space="preserve"> </w:t>
      </w:r>
      <w:r w:rsidRPr="00C84E73">
        <w:t>affected</w:t>
      </w:r>
      <w:r w:rsidR="00F0374B" w:rsidRPr="00C84E73">
        <w:t xml:space="preserve"> </w:t>
      </w:r>
      <w:r w:rsidRPr="00C84E73">
        <w:t>employees</w:t>
      </w:r>
      <w:r w:rsidR="00F0374B" w:rsidRPr="00C84E73">
        <w:t xml:space="preserve"> </w:t>
      </w:r>
      <w:r w:rsidRPr="00C84E73">
        <w:t>will</w:t>
      </w:r>
      <w:r w:rsidR="00F0374B" w:rsidRPr="00C84E73">
        <w:t xml:space="preserve"> </w:t>
      </w:r>
      <w:r w:rsidRPr="00C84E73">
        <w:t>be</w:t>
      </w:r>
      <w:r w:rsidR="00F0374B" w:rsidRPr="00C84E73">
        <w:t xml:space="preserve"> </w:t>
      </w:r>
      <w:r w:rsidRPr="00C84E73">
        <w:t>notified</w:t>
      </w:r>
      <w:r w:rsidR="00F0374B" w:rsidRPr="00C84E73">
        <w:t xml:space="preserve"> </w:t>
      </w:r>
      <w:r w:rsidRPr="00C84E73">
        <w:t>that</w:t>
      </w:r>
      <w:r w:rsidR="00F0374B" w:rsidRPr="00C84E73">
        <w:t xml:space="preserve"> </w:t>
      </w:r>
      <w:r w:rsidRPr="00C84E73">
        <w:t>the</w:t>
      </w:r>
      <w:r w:rsidR="00F0374B" w:rsidRPr="00C84E73">
        <w:t xml:space="preserve"> </w:t>
      </w: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device(s)</w:t>
      </w:r>
      <w:r w:rsidR="00F0374B" w:rsidRPr="00C84E73">
        <w:t xml:space="preserve"> </w:t>
      </w:r>
      <w:r w:rsidRPr="00C84E73">
        <w:t>have</w:t>
      </w:r>
      <w:r w:rsidR="00F0374B" w:rsidRPr="00C84E73">
        <w:t xml:space="preserve"> </w:t>
      </w:r>
      <w:r w:rsidRPr="00C84E73">
        <w:t>been</w:t>
      </w:r>
      <w:r w:rsidR="00F0374B" w:rsidRPr="00C84E73">
        <w:t xml:space="preserve"> </w:t>
      </w:r>
      <w:r w:rsidRPr="00C84E73">
        <w:t>removed.</w:t>
      </w:r>
    </w:p>
    <w:p w14:paraId="7AC30B37" w14:textId="77777777" w:rsidR="000D127B" w:rsidRPr="00C84E73" w:rsidRDefault="000D127B" w:rsidP="002E6675">
      <w:pPr>
        <w:pStyle w:val="Heading4"/>
      </w:pPr>
      <w:r w:rsidRPr="00C84E73">
        <w:t>Removal</w:t>
      </w:r>
      <w:r w:rsidR="00F0374B" w:rsidRPr="00C84E73">
        <w:t xml:space="preserve"> </w:t>
      </w:r>
      <w:r w:rsidRPr="00C84E73">
        <w:t>of</w:t>
      </w:r>
      <w:r w:rsidR="00F0374B" w:rsidRPr="00C84E73">
        <w:t xml:space="preserve"> </w:t>
      </w: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Devices</w:t>
      </w:r>
      <w:r w:rsidR="00F0374B" w:rsidRPr="00C84E73">
        <w:t xml:space="preserve"> </w:t>
      </w:r>
      <w:r w:rsidRPr="00C84E73">
        <w:t>-</w:t>
      </w:r>
      <w:r w:rsidR="00F0374B" w:rsidRPr="00C84E73">
        <w:t xml:space="preserve"> </w:t>
      </w:r>
      <w:r w:rsidRPr="00C84E73">
        <w:t>Each</w:t>
      </w:r>
      <w:r w:rsidR="00F0374B" w:rsidRPr="00C84E73">
        <w:t xml:space="preserve"> </w:t>
      </w: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device</w:t>
      </w:r>
      <w:r w:rsidR="00F0374B" w:rsidRPr="00C84E73">
        <w:t xml:space="preserve"> </w:t>
      </w:r>
      <w:r w:rsidRPr="00C84E73">
        <w:t>will</w:t>
      </w:r>
      <w:r w:rsidR="00F0374B" w:rsidRPr="00C84E73">
        <w:t xml:space="preserve"> </w:t>
      </w:r>
      <w:r w:rsidRPr="00C84E73">
        <w:t>be</w:t>
      </w:r>
      <w:r w:rsidR="00F0374B" w:rsidRPr="00C84E73">
        <w:t xml:space="preserve"> </w:t>
      </w:r>
      <w:r w:rsidRPr="00C84E73">
        <w:t>removed</w:t>
      </w:r>
      <w:r w:rsidR="00F0374B" w:rsidRPr="00C84E73">
        <w:t xml:space="preserve"> </w:t>
      </w:r>
      <w:r w:rsidRPr="00C84E73">
        <w:t>from</w:t>
      </w:r>
      <w:r w:rsidR="00F0374B" w:rsidRPr="00C84E73">
        <w:t xml:space="preserve"> </w:t>
      </w:r>
      <w:r w:rsidRPr="00C84E73">
        <w:t>each</w:t>
      </w:r>
      <w:r w:rsidR="00F0374B" w:rsidRPr="00C84E73">
        <w:t xml:space="preserve"> </w:t>
      </w:r>
      <w:r w:rsidRPr="00C84E73">
        <w:t>energy</w:t>
      </w:r>
      <w:r w:rsidR="00F0374B" w:rsidRPr="00C84E73">
        <w:t xml:space="preserve"> </w:t>
      </w:r>
      <w:r w:rsidRPr="00C84E73">
        <w:t>isolation</w:t>
      </w:r>
      <w:r w:rsidR="00F0374B" w:rsidRPr="00C84E73">
        <w:t xml:space="preserve"> </w:t>
      </w:r>
      <w:r w:rsidRPr="00C84E73">
        <w:t>point</w:t>
      </w:r>
      <w:r w:rsidR="00F0374B" w:rsidRPr="00C84E73">
        <w:t xml:space="preserve"> </w:t>
      </w:r>
      <w:r w:rsidRPr="00C84E73">
        <w:t>by</w:t>
      </w:r>
      <w:r w:rsidR="00F0374B" w:rsidRPr="00C84E73">
        <w:t xml:space="preserve"> </w:t>
      </w:r>
      <w:r w:rsidRPr="00C84E73">
        <w:t>the</w:t>
      </w:r>
      <w:r w:rsidR="00F0374B" w:rsidRPr="00C84E73">
        <w:t xml:space="preserve"> </w:t>
      </w:r>
      <w:r w:rsidRPr="00C84E73">
        <w:t>employee</w:t>
      </w:r>
      <w:r w:rsidR="00F0374B" w:rsidRPr="00C84E73">
        <w:t xml:space="preserve"> </w:t>
      </w:r>
      <w:r w:rsidRPr="00C84E73">
        <w:t>who</w:t>
      </w:r>
      <w:r w:rsidR="00F0374B" w:rsidRPr="00C84E73">
        <w:t xml:space="preserve"> </w:t>
      </w:r>
      <w:r w:rsidRPr="00C84E73">
        <w:t>applied</w:t>
      </w:r>
      <w:r w:rsidR="00F0374B" w:rsidRPr="00C84E73">
        <w:t xml:space="preserve"> </w:t>
      </w:r>
      <w:r w:rsidRPr="00C84E73">
        <w:t>the</w:t>
      </w:r>
      <w:r w:rsidR="00F0374B" w:rsidRPr="00C84E73">
        <w:t xml:space="preserve"> </w:t>
      </w:r>
      <w:r w:rsidRPr="00C84E73">
        <w:t>device.</w:t>
      </w:r>
      <w:r w:rsidR="00F0374B" w:rsidRPr="00C84E73">
        <w:t xml:space="preserve"> </w:t>
      </w:r>
      <w:r w:rsidRPr="00C84E73">
        <w:t>When</w:t>
      </w:r>
      <w:r w:rsidR="00F0374B" w:rsidRPr="00C84E73">
        <w:t xml:space="preserve"> </w:t>
      </w:r>
      <w:r w:rsidRPr="00C84E73">
        <w:t>the</w:t>
      </w:r>
      <w:r w:rsidR="00F0374B" w:rsidRPr="00C84E73">
        <w:t xml:space="preserve"> </w:t>
      </w:r>
      <w:r w:rsidRPr="00C84E73">
        <w:t>authorized</w:t>
      </w:r>
      <w:r w:rsidR="00F0374B" w:rsidRPr="00C84E73">
        <w:t xml:space="preserve"> </w:t>
      </w:r>
      <w:r w:rsidRPr="00C84E73">
        <w:t>employee</w:t>
      </w:r>
      <w:r w:rsidR="00F0374B" w:rsidRPr="00C84E73">
        <w:t xml:space="preserve"> </w:t>
      </w:r>
      <w:r w:rsidRPr="00C84E73">
        <w:t>who</w:t>
      </w:r>
      <w:r w:rsidR="00F0374B" w:rsidRPr="00C84E73">
        <w:t xml:space="preserve"> </w:t>
      </w:r>
      <w:r w:rsidRPr="00C84E73">
        <w:t>applied</w:t>
      </w:r>
      <w:r w:rsidR="00F0374B" w:rsidRPr="00C84E73">
        <w:t xml:space="preserve"> </w:t>
      </w:r>
      <w:r w:rsidRPr="00C84E73">
        <w:t>the</w:t>
      </w:r>
      <w:r w:rsidR="00F0374B" w:rsidRPr="00C84E73">
        <w:t xml:space="preserve"> </w:t>
      </w: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device</w:t>
      </w:r>
      <w:r w:rsidR="00F0374B" w:rsidRPr="00C84E73">
        <w:t xml:space="preserve"> </w:t>
      </w:r>
      <w:r w:rsidRPr="00C84E73">
        <w:t>is</w:t>
      </w:r>
      <w:r w:rsidR="00F0374B" w:rsidRPr="00C84E73">
        <w:t xml:space="preserve"> </w:t>
      </w:r>
      <w:r w:rsidRPr="00C84E73">
        <w:t>not</w:t>
      </w:r>
      <w:r w:rsidR="00F0374B" w:rsidRPr="00C84E73">
        <w:t xml:space="preserve"> </w:t>
      </w:r>
      <w:r w:rsidRPr="00C84E73">
        <w:t>available</w:t>
      </w:r>
      <w:r w:rsidR="00F0374B" w:rsidRPr="00C84E73">
        <w:t xml:space="preserve"> </w:t>
      </w:r>
      <w:r w:rsidRPr="00C84E73">
        <w:t>to</w:t>
      </w:r>
      <w:r w:rsidR="00F0374B" w:rsidRPr="00C84E73">
        <w:t xml:space="preserve"> </w:t>
      </w:r>
      <w:r w:rsidRPr="00C84E73">
        <w:t>remove</w:t>
      </w:r>
      <w:r w:rsidR="00F0374B" w:rsidRPr="00C84E73">
        <w:t xml:space="preserve"> </w:t>
      </w:r>
      <w:r w:rsidRPr="00C84E73">
        <w:t>it,</w:t>
      </w:r>
      <w:r w:rsidR="00F0374B" w:rsidRPr="00C84E73">
        <w:t xml:space="preserve"> </w:t>
      </w:r>
      <w:r w:rsidRPr="00C84E73">
        <w:t>that</w:t>
      </w:r>
      <w:r w:rsidR="00F0374B" w:rsidRPr="00C84E73">
        <w:t xml:space="preserve"> </w:t>
      </w:r>
      <w:r w:rsidRPr="00C84E73">
        <w:t>device</w:t>
      </w:r>
      <w:r w:rsidR="00F0374B" w:rsidRPr="00C84E73">
        <w:t xml:space="preserve"> </w:t>
      </w:r>
      <w:r w:rsidRPr="00C84E73">
        <w:t>may</w:t>
      </w:r>
      <w:r w:rsidR="00F0374B" w:rsidRPr="00C84E73">
        <w:t xml:space="preserve"> </w:t>
      </w:r>
      <w:r w:rsidRPr="00C84E73">
        <w:t>be</w:t>
      </w:r>
      <w:r w:rsidR="00F0374B" w:rsidRPr="00C84E73">
        <w:t xml:space="preserve"> </w:t>
      </w:r>
      <w:r w:rsidRPr="00C84E73">
        <w:t>removed</w:t>
      </w:r>
      <w:r w:rsidR="00F0374B" w:rsidRPr="00C84E73">
        <w:t xml:space="preserve"> </w:t>
      </w:r>
      <w:r w:rsidRPr="00C84E73">
        <w:t>under</w:t>
      </w:r>
      <w:r w:rsidR="00F0374B" w:rsidRPr="00C84E73">
        <w:t xml:space="preserve"> </w:t>
      </w:r>
      <w:r w:rsidRPr="00C84E73">
        <w:t>the</w:t>
      </w:r>
      <w:r w:rsidR="00F0374B" w:rsidRPr="00C84E73">
        <w:t xml:space="preserve"> </w:t>
      </w:r>
      <w:r w:rsidRPr="00C84E73">
        <w:t>direction</w:t>
      </w:r>
      <w:r w:rsidR="00F0374B" w:rsidRPr="00C84E73">
        <w:t xml:space="preserve"> </w:t>
      </w:r>
      <w:r w:rsidRPr="00C84E73">
        <w:t>of</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on</w:t>
      </w:r>
      <w:r w:rsidR="00F0374B" w:rsidRPr="00C84E73">
        <w:t xml:space="preserve"> </w:t>
      </w:r>
      <w:r w:rsidRPr="00C84E73">
        <w:t>location</w:t>
      </w:r>
      <w:r w:rsidR="00F0374B" w:rsidRPr="00C84E73">
        <w:t xml:space="preserve"> </w:t>
      </w:r>
      <w:r w:rsidRPr="00C84E73">
        <w:t>by</w:t>
      </w:r>
      <w:r w:rsidR="00F0374B" w:rsidRPr="00C84E73">
        <w:t xml:space="preserve"> </w:t>
      </w:r>
      <w:r w:rsidRPr="00C84E73">
        <w:t>following</w:t>
      </w:r>
      <w:r w:rsidR="00F0374B" w:rsidRPr="00C84E73">
        <w:t xml:space="preserve"> </w:t>
      </w:r>
      <w:r w:rsidRPr="00C84E73">
        <w:t>these</w:t>
      </w:r>
      <w:r w:rsidR="00F0374B" w:rsidRPr="00C84E73">
        <w:t xml:space="preserve"> </w:t>
      </w:r>
      <w:r w:rsidRPr="00C84E73">
        <w:t>procedure</w:t>
      </w:r>
      <w:r w:rsidR="00F0374B" w:rsidRPr="00C84E73">
        <w:t xml:space="preserve"> </w:t>
      </w:r>
      <w:r w:rsidRPr="00C84E73">
        <w:t>steps:</w:t>
      </w:r>
    </w:p>
    <w:p w14:paraId="2792335E" w14:textId="77777777" w:rsidR="000D127B" w:rsidRPr="00C84E73" w:rsidRDefault="000D127B" w:rsidP="002E6675">
      <w:pPr>
        <w:pStyle w:val="Heading5"/>
      </w:pPr>
      <w:r w:rsidRPr="00C84E73">
        <w:t>Verification</w:t>
      </w:r>
      <w:r w:rsidR="00F0374B" w:rsidRPr="00C84E73">
        <w:t xml:space="preserve"> </w:t>
      </w:r>
      <w:r w:rsidRPr="00C84E73">
        <w:t>by</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that</w:t>
      </w:r>
      <w:r w:rsidR="00F0374B" w:rsidRPr="00C84E73">
        <w:t xml:space="preserve"> </w:t>
      </w:r>
      <w:r w:rsidRPr="00C84E73">
        <w:t>the</w:t>
      </w:r>
      <w:r w:rsidR="00F0374B" w:rsidRPr="00C84E73">
        <w:t xml:space="preserve"> </w:t>
      </w:r>
      <w:r w:rsidRPr="00C84E73">
        <w:t>authorized</w:t>
      </w:r>
      <w:r w:rsidR="00F0374B" w:rsidRPr="00C84E73">
        <w:t xml:space="preserve"> </w:t>
      </w:r>
      <w:r w:rsidRPr="00C84E73">
        <w:t>employee</w:t>
      </w:r>
      <w:r w:rsidR="00F0374B" w:rsidRPr="00C84E73">
        <w:t xml:space="preserve"> </w:t>
      </w:r>
      <w:r w:rsidRPr="00C84E73">
        <w:t>who</w:t>
      </w:r>
      <w:r w:rsidR="00F0374B" w:rsidRPr="00C84E73">
        <w:t xml:space="preserve"> </w:t>
      </w:r>
      <w:r w:rsidRPr="00C84E73">
        <w:t>applied</w:t>
      </w:r>
      <w:r w:rsidR="00F0374B" w:rsidRPr="00C84E73">
        <w:t xml:space="preserve"> </w:t>
      </w:r>
      <w:r w:rsidRPr="00C84E73">
        <w:t>the</w:t>
      </w:r>
      <w:r w:rsidR="00F0374B" w:rsidRPr="00C84E73">
        <w:t xml:space="preserve"> </w:t>
      </w:r>
      <w:r w:rsidRPr="00C84E73">
        <w:t>device</w:t>
      </w:r>
      <w:r w:rsidR="00F0374B" w:rsidRPr="00C84E73">
        <w:t xml:space="preserve"> </w:t>
      </w:r>
      <w:r w:rsidRPr="00C84E73">
        <w:t>is</w:t>
      </w:r>
      <w:r w:rsidR="00F0374B" w:rsidRPr="00C84E73">
        <w:t xml:space="preserve"> </w:t>
      </w:r>
      <w:r w:rsidRPr="00C84E73">
        <w:t>not</w:t>
      </w:r>
      <w:r w:rsidR="00F0374B" w:rsidRPr="00C84E73">
        <w:t xml:space="preserve"> </w:t>
      </w:r>
      <w:r w:rsidRPr="00C84E73">
        <w:t>at</w:t>
      </w:r>
      <w:r w:rsidR="00F0374B" w:rsidRPr="00C84E73">
        <w:t xml:space="preserve"> </w:t>
      </w:r>
      <w:r w:rsidRPr="00C84E73">
        <w:t>the</w:t>
      </w:r>
      <w:r w:rsidR="00F0374B" w:rsidRPr="00C84E73">
        <w:t xml:space="preserve"> </w:t>
      </w:r>
      <w:r w:rsidRPr="00C84E73">
        <w:t>facility.</w:t>
      </w:r>
    </w:p>
    <w:p w14:paraId="2EC976B0" w14:textId="77777777" w:rsidR="000D127B" w:rsidRPr="00C84E73" w:rsidRDefault="000D127B" w:rsidP="002E6675">
      <w:pPr>
        <w:pStyle w:val="Heading5"/>
      </w:pPr>
      <w:r w:rsidRPr="00C84E73">
        <w:t>Making</w:t>
      </w:r>
      <w:r w:rsidR="00F0374B" w:rsidRPr="00C84E73">
        <w:t xml:space="preserve"> </w:t>
      </w:r>
      <w:r w:rsidRPr="00C84E73">
        <w:t>all</w:t>
      </w:r>
      <w:r w:rsidR="00F0374B" w:rsidRPr="00C84E73">
        <w:t xml:space="preserve"> </w:t>
      </w:r>
      <w:r w:rsidRPr="00C84E73">
        <w:t>reasonable</w:t>
      </w:r>
      <w:r w:rsidR="00F0374B" w:rsidRPr="00C84E73">
        <w:t xml:space="preserve"> </w:t>
      </w:r>
      <w:r w:rsidRPr="00C84E73">
        <w:t>efforts</w:t>
      </w:r>
      <w:r w:rsidR="00F0374B" w:rsidRPr="00C84E73">
        <w:t xml:space="preserve"> </w:t>
      </w:r>
      <w:r w:rsidRPr="00C84E73">
        <w:t>to</w:t>
      </w:r>
      <w:r w:rsidR="00F0374B" w:rsidRPr="00C84E73">
        <w:t xml:space="preserve"> </w:t>
      </w:r>
      <w:r w:rsidRPr="00C84E73">
        <w:t>contact</w:t>
      </w:r>
      <w:r w:rsidR="00F0374B" w:rsidRPr="00C84E73">
        <w:t xml:space="preserve"> </w:t>
      </w:r>
      <w:r w:rsidRPr="00C84E73">
        <w:t>the</w:t>
      </w:r>
      <w:r w:rsidR="00F0374B" w:rsidRPr="00C84E73">
        <w:t xml:space="preserve"> </w:t>
      </w:r>
      <w:r w:rsidRPr="00C84E73">
        <w:t>authorized</w:t>
      </w:r>
      <w:r w:rsidR="00F0374B" w:rsidRPr="00C84E73">
        <w:t xml:space="preserve"> </w:t>
      </w:r>
      <w:r w:rsidRPr="00C84E73">
        <w:t>employee</w:t>
      </w:r>
      <w:r w:rsidR="00F0374B" w:rsidRPr="00C84E73">
        <w:t xml:space="preserve"> </w:t>
      </w:r>
      <w:r w:rsidRPr="00C84E73">
        <w:t>to</w:t>
      </w:r>
      <w:r w:rsidR="00F0374B" w:rsidRPr="00C84E73">
        <w:t xml:space="preserve"> </w:t>
      </w:r>
      <w:r w:rsidRPr="00C84E73">
        <w:t>inform</w:t>
      </w:r>
      <w:r w:rsidR="00F0374B" w:rsidRPr="00C84E73">
        <w:t xml:space="preserve"> </w:t>
      </w:r>
      <w:r w:rsidRPr="00C84E73">
        <w:t>him/her</w:t>
      </w:r>
      <w:r w:rsidR="00F0374B" w:rsidRPr="00C84E73">
        <w:t xml:space="preserve"> </w:t>
      </w:r>
      <w:r w:rsidRPr="00C84E73">
        <w:t>that</w:t>
      </w:r>
      <w:r w:rsidR="00F0374B" w:rsidRPr="00C84E73">
        <w:t xml:space="preserve"> </w:t>
      </w:r>
      <w:r w:rsidRPr="00C84E73">
        <w:t>their</w:t>
      </w:r>
      <w:r w:rsidR="00F0374B" w:rsidRPr="00C84E73">
        <w:t xml:space="preserve"> </w:t>
      </w: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device</w:t>
      </w:r>
      <w:r w:rsidR="00F0374B" w:rsidRPr="00C84E73">
        <w:t xml:space="preserve"> </w:t>
      </w:r>
      <w:r w:rsidRPr="00C84E73">
        <w:t>has</w:t>
      </w:r>
      <w:r w:rsidR="00F0374B" w:rsidRPr="00C84E73">
        <w:t xml:space="preserve"> </w:t>
      </w:r>
      <w:r w:rsidRPr="00C84E73">
        <w:t>been</w:t>
      </w:r>
      <w:r w:rsidR="00F0374B" w:rsidRPr="00C84E73">
        <w:t xml:space="preserve"> </w:t>
      </w:r>
      <w:r w:rsidRPr="00C84E73">
        <w:t>removed.</w:t>
      </w:r>
    </w:p>
    <w:p w14:paraId="01DB1A1A" w14:textId="77777777" w:rsidR="000D127B" w:rsidRPr="00C84E73" w:rsidRDefault="000D127B" w:rsidP="002E6675">
      <w:pPr>
        <w:pStyle w:val="Heading5"/>
      </w:pPr>
      <w:r w:rsidRPr="00C84E73">
        <w:t>Ensuring</w:t>
      </w:r>
      <w:r w:rsidR="00F0374B" w:rsidRPr="00C84E73">
        <w:t xml:space="preserve"> </w:t>
      </w:r>
      <w:r w:rsidRPr="00C84E73">
        <w:t>that</w:t>
      </w:r>
      <w:r w:rsidR="00F0374B" w:rsidRPr="00C84E73">
        <w:t xml:space="preserve"> </w:t>
      </w:r>
      <w:r w:rsidRPr="00C84E73">
        <w:t>the</w:t>
      </w:r>
      <w:r w:rsidR="00F0374B" w:rsidRPr="00C84E73">
        <w:t xml:space="preserve"> </w:t>
      </w:r>
      <w:r w:rsidRPr="00C84E73">
        <w:t>authorized</w:t>
      </w:r>
      <w:r w:rsidR="00F0374B" w:rsidRPr="00C84E73">
        <w:t xml:space="preserve"> </w:t>
      </w:r>
      <w:r w:rsidRPr="00C84E73">
        <w:t>employee</w:t>
      </w:r>
      <w:r w:rsidR="00F0374B" w:rsidRPr="00C84E73">
        <w:t xml:space="preserve"> </w:t>
      </w:r>
      <w:r w:rsidRPr="00C84E73">
        <w:t>has</w:t>
      </w:r>
      <w:r w:rsidR="00F0374B" w:rsidRPr="00C84E73">
        <w:t xml:space="preserve"> </w:t>
      </w:r>
      <w:r w:rsidRPr="00C84E73">
        <w:t>this</w:t>
      </w:r>
      <w:r w:rsidR="00F0374B" w:rsidRPr="00C84E73">
        <w:t xml:space="preserve"> </w:t>
      </w:r>
      <w:r w:rsidRPr="00C84E73">
        <w:t>knowledge</w:t>
      </w:r>
      <w:r w:rsidR="00F0374B" w:rsidRPr="00C84E73">
        <w:t xml:space="preserve"> </w:t>
      </w:r>
      <w:r w:rsidRPr="00C84E73">
        <w:t>before</w:t>
      </w:r>
      <w:r w:rsidR="00F0374B" w:rsidRPr="00C84E73">
        <w:t xml:space="preserve"> </w:t>
      </w:r>
      <w:r w:rsidRPr="00C84E73">
        <w:t>he/she</w:t>
      </w:r>
      <w:r w:rsidR="00F0374B" w:rsidRPr="00C84E73">
        <w:t xml:space="preserve"> </w:t>
      </w:r>
      <w:r w:rsidRPr="00C84E73">
        <w:t>resumes</w:t>
      </w:r>
      <w:r w:rsidR="00F0374B" w:rsidRPr="00C84E73">
        <w:t xml:space="preserve"> </w:t>
      </w:r>
      <w:r w:rsidRPr="00C84E73">
        <w:t>work</w:t>
      </w:r>
      <w:r w:rsidR="00F0374B" w:rsidRPr="00C84E73">
        <w:t xml:space="preserve"> </w:t>
      </w:r>
      <w:r w:rsidRPr="00C84E73">
        <w:t>at</w:t>
      </w:r>
      <w:r w:rsidR="00F0374B" w:rsidRPr="00C84E73">
        <w:t xml:space="preserve"> </w:t>
      </w:r>
      <w:r w:rsidRPr="00C84E73">
        <w:t>that</w:t>
      </w:r>
      <w:r w:rsidR="00F0374B" w:rsidRPr="00C84E73">
        <w:t xml:space="preserve"> </w:t>
      </w:r>
      <w:r w:rsidRPr="00C84E73">
        <w:t>facility.</w:t>
      </w:r>
    </w:p>
    <w:p w14:paraId="4D851AF5" w14:textId="77777777" w:rsidR="00F0374B" w:rsidRPr="00C84E73" w:rsidRDefault="000D127B" w:rsidP="002E6675">
      <w:pPr>
        <w:pStyle w:val="Heading2"/>
        <w:rPr>
          <w:lang w:val="en-US"/>
        </w:rPr>
      </w:pPr>
      <w:r w:rsidRPr="00C84E73">
        <w:rPr>
          <w:lang w:val="en-US"/>
        </w:rPr>
        <w:t>Temporary</w:t>
      </w:r>
      <w:r w:rsidR="00F0374B" w:rsidRPr="00C84E73">
        <w:rPr>
          <w:lang w:val="en-US"/>
        </w:rPr>
        <w:t xml:space="preserve"> </w:t>
      </w:r>
      <w:r w:rsidRPr="00C84E73">
        <w:rPr>
          <w:lang w:val="en-US"/>
        </w:rPr>
        <w:t>Remova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ockout</w:t>
      </w:r>
      <w:r w:rsidR="00F0374B" w:rsidRPr="00C84E73">
        <w:rPr>
          <w:lang w:val="en-US"/>
        </w:rPr>
        <w:t xml:space="preserve"> </w:t>
      </w:r>
      <w:r w:rsidRPr="00C84E73">
        <w:rPr>
          <w:lang w:val="en-US"/>
        </w:rPr>
        <w:t>Tagout</w:t>
      </w:r>
      <w:r w:rsidR="00F0374B" w:rsidRPr="00C84E73">
        <w:rPr>
          <w:lang w:val="en-US"/>
        </w:rPr>
        <w:t xml:space="preserve"> </w:t>
      </w:r>
      <w:r w:rsidRPr="00C84E73">
        <w:rPr>
          <w:lang w:val="en-US"/>
        </w:rPr>
        <w:t>devices</w:t>
      </w:r>
    </w:p>
    <w:p w14:paraId="0667F5BD" w14:textId="77777777" w:rsidR="000D127B" w:rsidRPr="00C84E73" w:rsidRDefault="000D127B" w:rsidP="002E6675">
      <w:pPr>
        <w:pStyle w:val="ListContinuation"/>
      </w:pPr>
      <w:r w:rsidRPr="00C84E73">
        <w:t>In</w:t>
      </w:r>
      <w:r w:rsidR="00F0374B" w:rsidRPr="00C84E73">
        <w:t xml:space="preserve"> </w:t>
      </w:r>
      <w:r w:rsidRPr="00C84E73">
        <w:t>situations</w:t>
      </w:r>
      <w:r w:rsidR="00F0374B" w:rsidRPr="00C84E73">
        <w:t xml:space="preserve"> </w:t>
      </w:r>
      <w:r w:rsidRPr="00C84E73">
        <w:t>where</w:t>
      </w:r>
      <w:r w:rsidR="00F0374B" w:rsidRPr="00C84E73">
        <w:t xml:space="preserve"> </w:t>
      </w: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devices</w:t>
      </w:r>
      <w:r w:rsidR="00F0374B" w:rsidRPr="00C84E73">
        <w:t xml:space="preserve"> </w:t>
      </w:r>
      <w:r w:rsidRPr="00C84E73">
        <w:t>must</w:t>
      </w:r>
      <w:r w:rsidR="00F0374B" w:rsidRPr="00C84E73">
        <w:t xml:space="preserve"> </w:t>
      </w:r>
      <w:r w:rsidRPr="00C84E73">
        <w:t>be</w:t>
      </w:r>
      <w:r w:rsidR="00F0374B" w:rsidRPr="00C84E73">
        <w:t xml:space="preserve"> </w:t>
      </w:r>
      <w:r w:rsidRPr="00C84E73">
        <w:t>temporarily</w:t>
      </w:r>
      <w:r w:rsidR="00F0374B" w:rsidRPr="00C84E73">
        <w:t xml:space="preserve"> </w:t>
      </w:r>
      <w:r w:rsidRPr="00C84E73">
        <w:t>removed</w:t>
      </w:r>
      <w:r w:rsidR="00F0374B" w:rsidRPr="00C84E73">
        <w:t xml:space="preserve"> </w:t>
      </w:r>
      <w:r w:rsidRPr="00C84E73">
        <w:t>and</w:t>
      </w:r>
      <w:r w:rsidR="00F0374B" w:rsidRPr="00C84E73">
        <w:t xml:space="preserve"> </w:t>
      </w:r>
      <w:r w:rsidRPr="00C84E73">
        <w:t>the</w:t>
      </w:r>
      <w:r w:rsidR="00F0374B" w:rsidRPr="00C84E73">
        <w:t xml:space="preserve"> </w:t>
      </w:r>
      <w:r w:rsidRPr="00C84E73">
        <w:t>machine</w:t>
      </w:r>
      <w:r w:rsidR="00F0374B" w:rsidRPr="00C84E73">
        <w:t xml:space="preserve"> </w:t>
      </w:r>
      <w:r w:rsidRPr="00C84E73">
        <w:t>or</w:t>
      </w:r>
      <w:r w:rsidR="00F0374B" w:rsidRPr="00C84E73">
        <w:t xml:space="preserve"> </w:t>
      </w:r>
      <w:r w:rsidRPr="00C84E73">
        <w:t>equipment</w:t>
      </w:r>
      <w:r w:rsidR="00F0374B" w:rsidRPr="00C84E73">
        <w:t xml:space="preserve"> </w:t>
      </w:r>
      <w:r w:rsidRPr="00C84E73">
        <w:t>energized</w:t>
      </w:r>
      <w:r w:rsidR="00F0374B" w:rsidRPr="00C84E73">
        <w:t xml:space="preserve"> </w:t>
      </w:r>
      <w:r w:rsidRPr="00C84E73">
        <w:t>to</w:t>
      </w:r>
      <w:r w:rsidR="00F0374B" w:rsidRPr="00C84E73">
        <w:t xml:space="preserve"> </w:t>
      </w:r>
      <w:r w:rsidRPr="00C84E73">
        <w:t>test</w:t>
      </w:r>
      <w:r w:rsidR="00F0374B" w:rsidRPr="00C84E73">
        <w:t xml:space="preserve"> </w:t>
      </w:r>
      <w:r w:rsidRPr="00C84E73">
        <w:t>or</w:t>
      </w:r>
      <w:r w:rsidR="00F0374B" w:rsidRPr="00C84E73">
        <w:t xml:space="preserve"> </w:t>
      </w:r>
      <w:r w:rsidRPr="00C84E73">
        <w:t>position,</w:t>
      </w:r>
      <w:r w:rsidR="00F0374B" w:rsidRPr="00C84E73">
        <w:t xml:space="preserve"> </w:t>
      </w:r>
      <w:r w:rsidRPr="00C84E73">
        <w:t>the</w:t>
      </w:r>
      <w:r w:rsidR="00F0374B" w:rsidRPr="00C84E73">
        <w:t xml:space="preserve"> </w:t>
      </w:r>
      <w:r w:rsidRPr="00C84E73">
        <w:t>following</w:t>
      </w:r>
      <w:r w:rsidR="00F0374B" w:rsidRPr="00C84E73">
        <w:t xml:space="preserve"> </w:t>
      </w:r>
      <w:r w:rsidRPr="00C84E73">
        <w:t>steps</w:t>
      </w:r>
      <w:r w:rsidR="00F0374B" w:rsidRPr="00C84E73">
        <w:t xml:space="preserve"> </w:t>
      </w:r>
      <w:r w:rsidRPr="00C84E73">
        <w:t>will</w:t>
      </w:r>
      <w:r w:rsidR="00F0374B" w:rsidRPr="00C84E73">
        <w:t xml:space="preserve"> </w:t>
      </w:r>
      <w:r w:rsidRPr="00C84E73">
        <w:t>be</w:t>
      </w:r>
      <w:r w:rsidR="00F0374B" w:rsidRPr="00C84E73">
        <w:t xml:space="preserve"> </w:t>
      </w:r>
      <w:r w:rsidRPr="00C84E73">
        <w:t>followed:</w:t>
      </w:r>
    </w:p>
    <w:p w14:paraId="5D4AF7C6" w14:textId="190FD1AD" w:rsidR="000D127B" w:rsidRPr="00C84E73" w:rsidRDefault="000D127B" w:rsidP="002E6675">
      <w:pPr>
        <w:pStyle w:val="Heading3"/>
      </w:pPr>
      <w:r w:rsidRPr="00C84E73">
        <w:t>Clear</w:t>
      </w:r>
      <w:r w:rsidR="00F0374B" w:rsidRPr="00C84E73">
        <w:t xml:space="preserve"> </w:t>
      </w:r>
      <w:r w:rsidRPr="00C84E73">
        <w:t>the</w:t>
      </w:r>
      <w:r w:rsidR="00F0374B" w:rsidRPr="00C84E73">
        <w:t xml:space="preserve"> </w:t>
      </w:r>
      <w:r w:rsidRPr="00C84E73">
        <w:t>machine</w:t>
      </w:r>
      <w:r w:rsidR="00F0374B" w:rsidRPr="00C84E73">
        <w:t xml:space="preserve"> </w:t>
      </w:r>
      <w:r w:rsidRPr="00C84E73">
        <w:t>or</w:t>
      </w:r>
      <w:r w:rsidR="00F0374B" w:rsidRPr="00C84E73">
        <w:t xml:space="preserve"> </w:t>
      </w:r>
      <w:r w:rsidRPr="00C84E73">
        <w:t>equipment</w:t>
      </w:r>
      <w:r w:rsidR="00F0374B" w:rsidRPr="00C84E73">
        <w:t xml:space="preserve"> </w:t>
      </w:r>
      <w:r w:rsidRPr="00C84E73">
        <w:t>of</w:t>
      </w:r>
      <w:r w:rsidR="00F0374B" w:rsidRPr="00C84E73">
        <w:t xml:space="preserve"> </w:t>
      </w:r>
      <w:r w:rsidRPr="00C84E73">
        <w:t>tools</w:t>
      </w:r>
      <w:r w:rsidR="00F0374B" w:rsidRPr="00C84E73">
        <w:t xml:space="preserve"> </w:t>
      </w:r>
      <w:r w:rsidRPr="00C84E73">
        <w:t>and</w:t>
      </w:r>
      <w:r w:rsidR="00F0374B" w:rsidRPr="00C84E73">
        <w:t xml:space="preserve"> </w:t>
      </w:r>
      <w:r w:rsidR="008938D2" w:rsidRPr="00C84E73">
        <w:t>materials.</w:t>
      </w:r>
    </w:p>
    <w:p w14:paraId="201055E7" w14:textId="003C01EB" w:rsidR="000D127B" w:rsidRPr="00C84E73" w:rsidRDefault="000D127B" w:rsidP="002E6675">
      <w:pPr>
        <w:pStyle w:val="Heading3"/>
      </w:pPr>
      <w:r w:rsidRPr="00C84E73">
        <w:t>Remove</w:t>
      </w:r>
      <w:r w:rsidR="00F0374B" w:rsidRPr="00C84E73">
        <w:t xml:space="preserve"> </w:t>
      </w:r>
      <w:r w:rsidRPr="00C84E73">
        <w:t>employees</w:t>
      </w:r>
      <w:r w:rsidR="00F0374B" w:rsidRPr="00C84E73">
        <w:t xml:space="preserve"> </w:t>
      </w:r>
      <w:r w:rsidRPr="00C84E73">
        <w:t>from</w:t>
      </w:r>
      <w:r w:rsidR="00F0374B" w:rsidRPr="00C84E73">
        <w:t xml:space="preserve"> </w:t>
      </w:r>
      <w:r w:rsidRPr="00C84E73">
        <w:t>the</w:t>
      </w:r>
      <w:r w:rsidR="00F0374B" w:rsidRPr="00C84E73">
        <w:t xml:space="preserve"> </w:t>
      </w:r>
      <w:r w:rsidRPr="00C84E73">
        <w:t>machine</w:t>
      </w:r>
      <w:r w:rsidR="00F0374B" w:rsidRPr="00C84E73">
        <w:t xml:space="preserve"> </w:t>
      </w:r>
      <w:r w:rsidRPr="00C84E73">
        <w:t>or</w:t>
      </w:r>
      <w:r w:rsidR="00F0374B" w:rsidRPr="00C84E73">
        <w:t xml:space="preserve"> </w:t>
      </w:r>
      <w:r w:rsidRPr="00C84E73">
        <w:t>equipment</w:t>
      </w:r>
      <w:r w:rsidR="00F0374B" w:rsidRPr="00C84E73">
        <w:t xml:space="preserve"> </w:t>
      </w:r>
      <w:r w:rsidR="008938D2" w:rsidRPr="00C84E73">
        <w:t>area.</w:t>
      </w:r>
    </w:p>
    <w:p w14:paraId="2DBC32C5" w14:textId="5C2465D6" w:rsidR="000D127B" w:rsidRPr="00C84E73" w:rsidRDefault="000D127B" w:rsidP="002E6675">
      <w:pPr>
        <w:pStyle w:val="Heading3"/>
      </w:pPr>
      <w:r w:rsidRPr="00C84E73">
        <w:t>Remove</w:t>
      </w:r>
      <w:r w:rsidR="00F0374B" w:rsidRPr="00C84E73">
        <w:t xml:space="preserve"> </w:t>
      </w:r>
      <w:r w:rsidRPr="00C84E73">
        <w:t>the</w:t>
      </w:r>
      <w:r w:rsidR="00F0374B" w:rsidRPr="00C84E73">
        <w:t xml:space="preserve"> </w:t>
      </w: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devices</w:t>
      </w:r>
      <w:r w:rsidR="00F0374B" w:rsidRPr="00C84E73">
        <w:t xml:space="preserve"> </w:t>
      </w:r>
      <w:r w:rsidRPr="00C84E73">
        <w:t>as</w:t>
      </w:r>
      <w:r w:rsidR="00F0374B" w:rsidRPr="00C84E73">
        <w:t xml:space="preserve"> </w:t>
      </w:r>
      <w:r w:rsidR="008938D2" w:rsidRPr="00C84E73">
        <w:t>specified.</w:t>
      </w:r>
    </w:p>
    <w:p w14:paraId="27F47DB8" w14:textId="2087FC97" w:rsidR="000D127B" w:rsidRPr="00C84E73" w:rsidRDefault="000D127B" w:rsidP="002E6675">
      <w:pPr>
        <w:pStyle w:val="Heading3"/>
      </w:pPr>
      <w:r w:rsidRPr="00C84E73">
        <w:lastRenderedPageBreak/>
        <w:t>Energize</w:t>
      </w:r>
      <w:r w:rsidR="00F0374B" w:rsidRPr="00C84E73">
        <w:t xml:space="preserve"> </w:t>
      </w:r>
      <w:r w:rsidRPr="00C84E73">
        <w:t>and</w:t>
      </w:r>
      <w:r w:rsidR="00F0374B" w:rsidRPr="00C84E73">
        <w:t xml:space="preserve"> </w:t>
      </w:r>
      <w:r w:rsidRPr="00C84E73">
        <w:t>proceed</w:t>
      </w:r>
      <w:r w:rsidR="00F0374B" w:rsidRPr="00C84E73">
        <w:t xml:space="preserve"> </w:t>
      </w:r>
      <w:r w:rsidRPr="00C84E73">
        <w:t>with</w:t>
      </w:r>
      <w:r w:rsidR="00F0374B" w:rsidRPr="00C84E73">
        <w:t xml:space="preserve"> </w:t>
      </w:r>
      <w:r w:rsidRPr="00C84E73">
        <w:t>testing</w:t>
      </w:r>
      <w:r w:rsidR="00F0374B" w:rsidRPr="00C84E73">
        <w:t xml:space="preserve"> </w:t>
      </w:r>
      <w:r w:rsidRPr="00C84E73">
        <w:t>or</w:t>
      </w:r>
      <w:r w:rsidR="00F0374B" w:rsidRPr="00C84E73">
        <w:t xml:space="preserve"> </w:t>
      </w:r>
      <w:r w:rsidR="008938D2" w:rsidRPr="00C84E73">
        <w:t>positioning.</w:t>
      </w:r>
    </w:p>
    <w:p w14:paraId="6987C0A0" w14:textId="77777777" w:rsidR="000D127B" w:rsidRPr="00C84E73" w:rsidRDefault="000D127B" w:rsidP="002E6675">
      <w:pPr>
        <w:pStyle w:val="Heading3"/>
      </w:pPr>
      <w:r w:rsidRPr="00C84E73">
        <w:t>De-energizing</w:t>
      </w:r>
      <w:r w:rsidR="00F0374B" w:rsidRPr="00C84E73">
        <w:t xml:space="preserve"> </w:t>
      </w:r>
      <w:r w:rsidRPr="00C84E73">
        <w:t>all</w:t>
      </w:r>
      <w:r w:rsidR="00F0374B" w:rsidRPr="00C84E73">
        <w:t xml:space="preserve"> </w:t>
      </w:r>
      <w:r w:rsidRPr="00C84E73">
        <w:t>systems</w:t>
      </w:r>
      <w:r w:rsidR="00F0374B" w:rsidRPr="00C84E73">
        <w:t xml:space="preserve"> </w:t>
      </w:r>
      <w:r w:rsidRPr="00C84E73">
        <w:t>and</w:t>
      </w:r>
      <w:r w:rsidR="00F0374B" w:rsidRPr="00C84E73">
        <w:t xml:space="preserve"> </w:t>
      </w:r>
      <w:r w:rsidRPr="00C84E73">
        <w:t>reapply</w:t>
      </w:r>
      <w:r w:rsidR="00F0374B" w:rsidRPr="00C84E73">
        <w:t xml:space="preserve"> </w:t>
      </w:r>
      <w:r w:rsidRPr="00C84E73">
        <w:t>energy</w:t>
      </w:r>
      <w:r w:rsidR="00F0374B" w:rsidRPr="00C84E73">
        <w:t xml:space="preserve"> </w:t>
      </w:r>
      <w:r w:rsidRPr="00C84E73">
        <w:t>control</w:t>
      </w:r>
      <w:r w:rsidR="00F0374B" w:rsidRPr="00C84E73">
        <w:t xml:space="preserve"> </w:t>
      </w:r>
      <w:r w:rsidRPr="00C84E73">
        <w:t>measures</w:t>
      </w:r>
      <w:r w:rsidR="00F0374B" w:rsidRPr="00C84E73">
        <w:t xml:space="preserve"> </w:t>
      </w:r>
      <w:r w:rsidRPr="00C84E73">
        <w:t>to</w:t>
      </w:r>
      <w:r w:rsidR="00F0374B" w:rsidRPr="00C84E73">
        <w:t xml:space="preserve"> </w:t>
      </w:r>
      <w:r w:rsidRPr="00C84E73">
        <w:t>continue</w:t>
      </w:r>
      <w:r w:rsidR="00F0374B" w:rsidRPr="00C84E73">
        <w:t xml:space="preserve"> </w:t>
      </w:r>
      <w:r w:rsidRPr="00C84E73">
        <w:t>the</w:t>
      </w:r>
      <w:r w:rsidR="00F0374B" w:rsidRPr="00C84E73">
        <w:t xml:space="preserve"> </w:t>
      </w:r>
      <w:r w:rsidRPr="00C84E73">
        <w:t>servicing</w:t>
      </w:r>
      <w:r w:rsidR="00F0374B" w:rsidRPr="00C84E73">
        <w:t xml:space="preserve"> </w:t>
      </w:r>
      <w:r w:rsidRPr="00C84E73">
        <w:t>and/or</w:t>
      </w:r>
      <w:r w:rsidR="00F0374B" w:rsidRPr="00C84E73">
        <w:t xml:space="preserve"> </w:t>
      </w:r>
      <w:r w:rsidRPr="00C84E73">
        <w:t>maintenance.</w:t>
      </w:r>
    </w:p>
    <w:p w14:paraId="17F5B097" w14:textId="77777777" w:rsidR="00F0374B" w:rsidRPr="00C84E73" w:rsidRDefault="000D127B" w:rsidP="002E6675">
      <w:pPr>
        <w:pStyle w:val="Heading2"/>
        <w:rPr>
          <w:lang w:val="en-US"/>
        </w:rPr>
      </w:pPr>
      <w:r w:rsidRPr="00C84E73">
        <w:rPr>
          <w:lang w:val="en-US"/>
        </w:rPr>
        <w:t>Outside</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etc.)</w:t>
      </w:r>
    </w:p>
    <w:p w14:paraId="47844B00" w14:textId="77777777" w:rsidR="000D127B" w:rsidRPr="00C84E73" w:rsidRDefault="000D127B" w:rsidP="002E6675">
      <w:pPr>
        <w:pStyle w:val="Heading3"/>
      </w:pPr>
      <w:r w:rsidRPr="00C84E73">
        <w:t>When</w:t>
      </w:r>
      <w:r w:rsidR="00F0374B" w:rsidRPr="00C84E73">
        <w:t xml:space="preserve"> </w:t>
      </w:r>
      <w:r w:rsidRPr="00C84E73">
        <w:t>contract</w:t>
      </w:r>
      <w:r w:rsidR="00F0374B" w:rsidRPr="00C84E73">
        <w:t xml:space="preserve"> </w:t>
      </w:r>
      <w:r w:rsidRPr="00C84E73">
        <w:t>or</w:t>
      </w:r>
      <w:r w:rsidR="00F0374B" w:rsidRPr="00C84E73">
        <w:t xml:space="preserve"> </w:t>
      </w:r>
      <w:r w:rsidRPr="00C84E73">
        <w:t>service</w:t>
      </w:r>
      <w:r w:rsidR="00F0374B" w:rsidRPr="00C84E73">
        <w:t xml:space="preserve"> </w:t>
      </w:r>
      <w:r w:rsidRPr="00C84E73">
        <w:t>personnel</w:t>
      </w:r>
      <w:r w:rsidR="00F0374B" w:rsidRPr="00C84E73">
        <w:t xml:space="preserve"> </w:t>
      </w:r>
      <w:r w:rsidRPr="00C84E73">
        <w:t>are</w:t>
      </w:r>
      <w:r w:rsidR="00F0374B" w:rsidRPr="00C84E73">
        <w:t xml:space="preserve"> </w:t>
      </w:r>
      <w:r w:rsidRPr="00C84E73">
        <w:t>working</w:t>
      </w:r>
      <w:r w:rsidR="00F0374B" w:rsidRPr="00C84E73">
        <w:t xml:space="preserve"> </w:t>
      </w:r>
      <w:r w:rsidRPr="00C84E73">
        <w:t>for</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and</w:t>
      </w:r>
      <w:r w:rsidR="00F0374B" w:rsidRPr="00C84E73">
        <w:t xml:space="preserve"> </w:t>
      </w:r>
      <w:r w:rsidRPr="00C84E73">
        <w:t>performing</w:t>
      </w:r>
      <w:r w:rsidR="00F0374B" w:rsidRPr="00C84E73">
        <w:t xml:space="preserve"> </w:t>
      </w:r>
      <w:r w:rsidRPr="00C84E73">
        <w:t>work</w:t>
      </w:r>
      <w:r w:rsidR="00F0374B" w:rsidRPr="00C84E73">
        <w:t xml:space="preserve"> </w:t>
      </w:r>
      <w:r w:rsidRPr="00C84E73">
        <w:t>that</w:t>
      </w:r>
      <w:r w:rsidR="00F0374B" w:rsidRPr="00C84E73">
        <w:t xml:space="preserve"> </w:t>
      </w:r>
      <w:r w:rsidRPr="00C84E73">
        <w:t>requires</w:t>
      </w:r>
      <w:r w:rsidR="00F0374B" w:rsidRPr="00C84E73">
        <w:t xml:space="preserve"> </w:t>
      </w: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procedures</w:t>
      </w:r>
      <w:r w:rsidR="00F0374B" w:rsidRPr="00C84E73">
        <w:t xml:space="preserve"> </w:t>
      </w:r>
      <w:r w:rsidRPr="00C84E73">
        <w:t>to</w:t>
      </w:r>
      <w:r w:rsidR="00F0374B" w:rsidRPr="00C84E73">
        <w:t xml:space="preserve"> </w:t>
      </w:r>
      <w:r w:rsidRPr="00C84E73">
        <w:t>be</w:t>
      </w:r>
      <w:r w:rsidR="00F0374B" w:rsidRPr="00C84E73">
        <w:t xml:space="preserve"> </w:t>
      </w:r>
      <w:r w:rsidRPr="00C84E73">
        <w:t>applied,</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location</w:t>
      </w:r>
      <w:r w:rsidR="00F0374B" w:rsidRPr="00C84E73">
        <w:t xml:space="preserve"> </w:t>
      </w:r>
      <w:r w:rsidRPr="00C84E73">
        <w:t>supervisor</w:t>
      </w:r>
      <w:r w:rsidR="00F0374B" w:rsidRPr="00C84E73">
        <w:t xml:space="preserve"> </w:t>
      </w:r>
      <w:r w:rsidRPr="00C84E73">
        <w:t>and</w:t>
      </w:r>
      <w:r w:rsidR="00F0374B" w:rsidRPr="00C84E73">
        <w:t xml:space="preserve"> </w:t>
      </w:r>
      <w:r w:rsidRPr="00C84E73">
        <w:t>the</w:t>
      </w:r>
      <w:r w:rsidR="00F0374B" w:rsidRPr="00C84E73">
        <w:t xml:space="preserve"> </w:t>
      </w:r>
      <w:r w:rsidRPr="00C84E73">
        <w:t>outside</w:t>
      </w:r>
      <w:r w:rsidR="00F0374B" w:rsidRPr="00C84E73">
        <w:t xml:space="preserve"> </w:t>
      </w:r>
      <w:r w:rsidRPr="00C84E73">
        <w:t>employer</w:t>
      </w:r>
      <w:r w:rsidR="00F0374B" w:rsidRPr="00C84E73">
        <w:t xml:space="preserve"> </w:t>
      </w:r>
      <w:r w:rsidRPr="00C84E73">
        <w:t>will</w:t>
      </w:r>
      <w:r w:rsidR="00F0374B" w:rsidRPr="00C84E73">
        <w:t xml:space="preserve"> </w:t>
      </w:r>
      <w:r w:rsidRPr="00C84E73">
        <w:t>inform</w:t>
      </w:r>
      <w:r w:rsidR="00F0374B" w:rsidRPr="00C84E73">
        <w:t xml:space="preserve"> </w:t>
      </w:r>
      <w:r w:rsidRPr="00C84E73">
        <w:t>each</w:t>
      </w:r>
      <w:r w:rsidR="00F0374B" w:rsidRPr="00C84E73">
        <w:t xml:space="preserve"> </w:t>
      </w:r>
      <w:r w:rsidRPr="00C84E73">
        <w:t>other</w:t>
      </w:r>
      <w:r w:rsidR="00F0374B" w:rsidRPr="00C84E73">
        <w:t xml:space="preserve"> </w:t>
      </w:r>
      <w:r w:rsidRPr="00C84E73">
        <w:t>of</w:t>
      </w:r>
      <w:r w:rsidR="00F0374B" w:rsidRPr="00C84E73">
        <w:t xml:space="preserve"> </w:t>
      </w:r>
      <w:r w:rsidRPr="00C84E73">
        <w:t>their</w:t>
      </w:r>
      <w:r w:rsidR="00F0374B" w:rsidRPr="00C84E73">
        <w:t xml:space="preserve"> </w:t>
      </w:r>
      <w:r w:rsidRPr="00C84E73">
        <w:t>respective</w:t>
      </w:r>
      <w:r w:rsidR="00F0374B" w:rsidRPr="00C84E73">
        <w:t xml:space="preserve"> </w:t>
      </w: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procedures.</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location</w:t>
      </w:r>
      <w:r w:rsidR="00F0374B" w:rsidRPr="00C84E73">
        <w:t xml:space="preserve"> </w:t>
      </w:r>
      <w:r w:rsidRPr="00C84E73">
        <w:t>supervisor</w:t>
      </w:r>
      <w:r w:rsidR="00F0374B" w:rsidRPr="00C84E73">
        <w:t xml:space="preserve"> </w:t>
      </w:r>
      <w:r w:rsidRPr="00C84E73">
        <w:t>will</w:t>
      </w:r>
      <w:r w:rsidR="00F0374B" w:rsidRPr="00C84E73">
        <w:t xml:space="preserve"> </w:t>
      </w:r>
      <w:r w:rsidRPr="00C84E73">
        <w:t>ensure</w:t>
      </w:r>
      <w:r w:rsidR="00F0374B" w:rsidRPr="00C84E73">
        <w:t xml:space="preserve"> </w:t>
      </w:r>
      <w:r w:rsidRPr="00C84E73">
        <w:t>that</w:t>
      </w:r>
      <w:r w:rsidR="00F0374B" w:rsidRPr="00C84E73">
        <w:t xml:space="preserve"> </w:t>
      </w:r>
      <w:r w:rsidRPr="00C84E73">
        <w:t>his/her</w:t>
      </w:r>
      <w:r w:rsidR="00F0374B" w:rsidRPr="00C84E73">
        <w:t xml:space="preserve"> </w:t>
      </w:r>
      <w:r w:rsidRPr="00C84E73">
        <w:t>employees</w:t>
      </w:r>
      <w:r w:rsidR="00F0374B" w:rsidRPr="00C84E73">
        <w:t xml:space="preserve"> </w:t>
      </w:r>
      <w:r w:rsidRPr="00C84E73">
        <w:t>understand</w:t>
      </w:r>
      <w:r w:rsidR="00F0374B" w:rsidRPr="00C84E73">
        <w:t xml:space="preserve"> </w:t>
      </w:r>
      <w:r w:rsidRPr="00C84E73">
        <w:t>and</w:t>
      </w:r>
      <w:r w:rsidR="00F0374B" w:rsidRPr="00C84E73">
        <w:t xml:space="preserve"> </w:t>
      </w:r>
      <w:r w:rsidRPr="00C84E73">
        <w:t>comply</w:t>
      </w:r>
      <w:r w:rsidR="00F0374B" w:rsidRPr="00C84E73">
        <w:t xml:space="preserve"> </w:t>
      </w:r>
      <w:r w:rsidRPr="00C84E73">
        <w:t>with</w:t>
      </w:r>
      <w:r w:rsidR="00F0374B" w:rsidRPr="00C84E73">
        <w:t xml:space="preserve"> </w:t>
      </w:r>
      <w:r w:rsidRPr="00C84E73">
        <w:t>the</w:t>
      </w:r>
      <w:r w:rsidR="00F0374B" w:rsidRPr="00C84E73">
        <w:t xml:space="preserve"> </w:t>
      </w:r>
      <w:r w:rsidRPr="00C84E73">
        <w:t>restrictions</w:t>
      </w:r>
      <w:r w:rsidR="00F0374B" w:rsidRPr="00C84E73">
        <w:t xml:space="preserve"> </w:t>
      </w:r>
      <w:r w:rsidRPr="00C84E73">
        <w:t>and</w:t>
      </w:r>
      <w:r w:rsidR="00F0374B" w:rsidRPr="00C84E73">
        <w:t xml:space="preserve"> </w:t>
      </w:r>
      <w:r w:rsidRPr="00C84E73">
        <w:t>prohibitions</w:t>
      </w:r>
      <w:r w:rsidR="00F0374B" w:rsidRPr="00C84E73">
        <w:t xml:space="preserve"> </w:t>
      </w:r>
      <w:r w:rsidRPr="00C84E73">
        <w:t>of</w:t>
      </w:r>
      <w:r w:rsidR="00F0374B" w:rsidRPr="00C84E73">
        <w:t xml:space="preserve"> </w:t>
      </w:r>
      <w:r w:rsidRPr="00C84E73">
        <w:t>the</w:t>
      </w:r>
      <w:r w:rsidR="00F0374B" w:rsidRPr="00C84E73">
        <w:t xml:space="preserve"> </w:t>
      </w:r>
      <w:r w:rsidRPr="00C84E73">
        <w:t>outside</w:t>
      </w:r>
      <w:r w:rsidR="00F0374B" w:rsidRPr="00C84E73">
        <w:t xml:space="preserve"> </w:t>
      </w:r>
      <w:r w:rsidRPr="00C84E73">
        <w:t>employer</w:t>
      </w:r>
      <w:r w:rsidR="00F0374B" w:rsidRPr="00C84E73">
        <w:t>’</w:t>
      </w:r>
      <w:r w:rsidRPr="00C84E73">
        <w:t>s</w:t>
      </w:r>
      <w:r w:rsidR="00F0374B" w:rsidRPr="00C84E73">
        <w:t xml:space="preserve"> </w:t>
      </w:r>
      <w:r w:rsidRPr="00C84E73">
        <w:t>energy</w:t>
      </w:r>
      <w:r w:rsidR="00F0374B" w:rsidRPr="00C84E73">
        <w:t xml:space="preserve"> </w:t>
      </w:r>
      <w:r w:rsidRPr="00C84E73">
        <w:t>control</w:t>
      </w:r>
      <w:r w:rsidR="00F0374B" w:rsidRPr="00C84E73">
        <w:t xml:space="preserve"> </w:t>
      </w:r>
      <w:r w:rsidRPr="00C84E73">
        <w:t>program.</w:t>
      </w:r>
      <w:r w:rsidR="00F0374B" w:rsidRPr="00C84E73">
        <w:t xml:space="preserve"> </w:t>
      </w:r>
      <w:r w:rsidRPr="00C84E73">
        <w:t>This</w:t>
      </w:r>
      <w:r w:rsidR="00F0374B" w:rsidRPr="00C84E73">
        <w:t xml:space="preserve"> </w:t>
      </w:r>
      <w:r w:rsidRPr="00C84E73">
        <w:t>procedure</w:t>
      </w:r>
      <w:r w:rsidR="00F0374B" w:rsidRPr="00C84E73">
        <w:t xml:space="preserve"> </w:t>
      </w:r>
      <w:r w:rsidRPr="00C84E73">
        <w:t>will</w:t>
      </w:r>
      <w:r w:rsidR="00F0374B" w:rsidRPr="00C84E73">
        <w:t xml:space="preserve"> </w:t>
      </w:r>
      <w:r w:rsidRPr="00C84E73">
        <w:t>be</w:t>
      </w:r>
      <w:r w:rsidR="00F0374B" w:rsidRPr="00C84E73">
        <w:t xml:space="preserve"> </w:t>
      </w:r>
      <w:r w:rsidRPr="00C84E73">
        <w:t>verified</w:t>
      </w:r>
      <w:r w:rsidR="00F0374B" w:rsidRPr="00C84E73">
        <w:t xml:space="preserve"> </w:t>
      </w:r>
      <w:r w:rsidRPr="00C84E73">
        <w:t>and</w:t>
      </w:r>
      <w:r w:rsidR="00F0374B" w:rsidRPr="00C84E73">
        <w:t xml:space="preserve"> </w:t>
      </w:r>
      <w:r w:rsidRPr="00C84E73">
        <w:t>documented</w:t>
      </w:r>
      <w:r w:rsidR="00F0374B" w:rsidRPr="00C84E73">
        <w:t xml:space="preserve"> </w:t>
      </w:r>
      <w:r w:rsidRPr="00C84E73">
        <w:t>by</w:t>
      </w:r>
      <w:r w:rsidR="00F0374B" w:rsidRPr="00C84E73">
        <w:t xml:space="preserve"> </w:t>
      </w:r>
      <w:r w:rsidRPr="00C84E73">
        <w:t>personnel</w:t>
      </w:r>
      <w:r w:rsidR="00F0374B" w:rsidRPr="00C84E73">
        <w:t xml:space="preserve"> </w:t>
      </w:r>
      <w:r w:rsidRPr="00C84E73">
        <w:t>performing</w:t>
      </w:r>
      <w:r w:rsidR="00F0374B" w:rsidRPr="00C84E73">
        <w:t xml:space="preserve"> </w:t>
      </w:r>
      <w:r w:rsidRPr="00C84E73">
        <w:t>it.</w:t>
      </w:r>
    </w:p>
    <w:p w14:paraId="393E170B" w14:textId="77777777" w:rsidR="000D127B" w:rsidRPr="00C84E73" w:rsidRDefault="000D127B" w:rsidP="002E6675">
      <w:pPr>
        <w:pStyle w:val="Heading2"/>
        <w:rPr>
          <w:lang w:val="en-US"/>
        </w:rPr>
      </w:pPr>
      <w:r w:rsidRPr="00C84E73">
        <w:rPr>
          <w:lang w:val="en-US"/>
        </w:rPr>
        <w:t>Group</w:t>
      </w:r>
      <w:r w:rsidR="00F0374B" w:rsidRPr="00C84E73">
        <w:rPr>
          <w:lang w:val="en-US"/>
        </w:rPr>
        <w:t xml:space="preserve"> </w:t>
      </w:r>
      <w:r w:rsidRPr="00C84E73">
        <w:rPr>
          <w:lang w:val="en-US"/>
        </w:rPr>
        <w:t>Lockout/Tagout</w:t>
      </w:r>
    </w:p>
    <w:p w14:paraId="1E06C4E2" w14:textId="77777777" w:rsidR="00F0374B" w:rsidRPr="00C84E73" w:rsidRDefault="000D127B" w:rsidP="002E6675">
      <w:pPr>
        <w:pStyle w:val="Heading3"/>
      </w:pPr>
      <w:r w:rsidRPr="00C84E73">
        <w:t>When</w:t>
      </w:r>
      <w:r w:rsidR="00F0374B" w:rsidRPr="00C84E73">
        <w:t xml:space="preserve"> </w:t>
      </w:r>
      <w:r w:rsidRPr="00C84E73">
        <w:t>servicing</w:t>
      </w:r>
      <w:r w:rsidR="00F0374B" w:rsidRPr="00C84E73">
        <w:t xml:space="preserve"> </w:t>
      </w:r>
      <w:r w:rsidRPr="00C84E73">
        <w:t>and/or</w:t>
      </w:r>
      <w:r w:rsidR="00F0374B" w:rsidRPr="00C84E73">
        <w:t xml:space="preserve"> </w:t>
      </w:r>
      <w:r w:rsidRPr="00C84E73">
        <w:t>maintenance</w:t>
      </w:r>
      <w:r w:rsidR="00F0374B" w:rsidRPr="00C84E73">
        <w:t xml:space="preserve"> </w:t>
      </w:r>
      <w:r w:rsidRPr="00C84E73">
        <w:t>is</w:t>
      </w:r>
      <w:r w:rsidR="00F0374B" w:rsidRPr="00C84E73">
        <w:t xml:space="preserve"> </w:t>
      </w:r>
      <w:r w:rsidRPr="00C84E73">
        <w:t>performed</w:t>
      </w:r>
      <w:r w:rsidR="00F0374B" w:rsidRPr="00C84E73">
        <w:t xml:space="preserve"> </w:t>
      </w:r>
      <w:r w:rsidRPr="00C84E73">
        <w:t>by</w:t>
      </w:r>
      <w:r w:rsidR="00F0374B" w:rsidRPr="00C84E73">
        <w:t xml:space="preserve"> </w:t>
      </w:r>
      <w:r w:rsidRPr="00C84E73">
        <w:t>a</w:t>
      </w:r>
      <w:r w:rsidR="00F0374B" w:rsidRPr="00C84E73">
        <w:t xml:space="preserve"> </w:t>
      </w:r>
      <w:r w:rsidRPr="00C84E73">
        <w:t>crew,</w:t>
      </w:r>
      <w:r w:rsidR="00F0374B" w:rsidRPr="00C84E73">
        <w:t xml:space="preserve"> </w:t>
      </w:r>
      <w:r w:rsidRPr="00C84E73">
        <w:t>craft,</w:t>
      </w:r>
      <w:r w:rsidR="00F0374B" w:rsidRPr="00C84E73">
        <w:t xml:space="preserve"> </w:t>
      </w:r>
      <w:r w:rsidRPr="00C84E73">
        <w:t>department,</w:t>
      </w:r>
      <w:r w:rsidR="00F0374B" w:rsidRPr="00C84E73">
        <w:t xml:space="preserve"> </w:t>
      </w:r>
      <w:r w:rsidRPr="00C84E73">
        <w:t>or</w:t>
      </w:r>
      <w:r w:rsidR="00F0374B" w:rsidRPr="00C84E73">
        <w:t xml:space="preserve"> </w:t>
      </w:r>
      <w:r w:rsidRPr="00C84E73">
        <w:t>other</w:t>
      </w:r>
      <w:r w:rsidR="00F0374B" w:rsidRPr="00C84E73">
        <w:t xml:space="preserve"> </w:t>
      </w:r>
      <w:r w:rsidRPr="00C84E73">
        <w:t>group,</w:t>
      </w:r>
      <w:r w:rsidR="00F0374B" w:rsidRPr="00C84E73">
        <w:t xml:space="preserve"> </w:t>
      </w:r>
      <w:r w:rsidRPr="00C84E73">
        <w:t>they</w:t>
      </w:r>
      <w:r w:rsidR="00F0374B" w:rsidRPr="00C84E73">
        <w:t xml:space="preserve"> </w:t>
      </w:r>
      <w:r w:rsidRPr="00C84E73">
        <w:t>will</w:t>
      </w:r>
      <w:r w:rsidR="00F0374B" w:rsidRPr="00C84E73">
        <w:t xml:space="preserve"> </w:t>
      </w:r>
      <w:r w:rsidRPr="00C84E73">
        <w:t>utilize</w:t>
      </w:r>
      <w:r w:rsidR="00F0374B" w:rsidRPr="00C84E73">
        <w:t xml:space="preserve"> </w:t>
      </w:r>
      <w:r w:rsidRPr="00C84E73">
        <w:t>a</w:t>
      </w:r>
      <w:r w:rsidR="00F0374B" w:rsidRPr="00C84E73">
        <w:t xml:space="preserve"> </w:t>
      </w:r>
      <w:r w:rsidRPr="00C84E73">
        <w:t>procedure</w:t>
      </w:r>
      <w:r w:rsidR="00F0374B" w:rsidRPr="00C84E73">
        <w:t xml:space="preserve"> </w:t>
      </w:r>
      <w:r w:rsidRPr="00C84E73">
        <w:t>which</w:t>
      </w:r>
      <w:r w:rsidR="00F0374B" w:rsidRPr="00C84E73">
        <w:t xml:space="preserve"> </w:t>
      </w:r>
      <w:r w:rsidRPr="00C84E73">
        <w:t>affords</w:t>
      </w:r>
      <w:r w:rsidR="00F0374B" w:rsidRPr="00C84E73">
        <w:t xml:space="preserve"> </w:t>
      </w:r>
      <w:r w:rsidRPr="00C84E73">
        <w:t>the</w:t>
      </w:r>
      <w:r w:rsidR="00F0374B" w:rsidRPr="00C84E73">
        <w:t xml:space="preserve"> </w:t>
      </w:r>
      <w:r w:rsidRPr="00C84E73">
        <w:t>employees</w:t>
      </w:r>
      <w:r w:rsidR="00F0374B" w:rsidRPr="00C84E73">
        <w:t xml:space="preserve"> </w:t>
      </w:r>
      <w:r w:rsidRPr="00C84E73">
        <w:t>a</w:t>
      </w:r>
      <w:r w:rsidR="00F0374B" w:rsidRPr="00C84E73">
        <w:t xml:space="preserve"> </w:t>
      </w:r>
      <w:r w:rsidRPr="00C84E73">
        <w:t>level</w:t>
      </w:r>
      <w:r w:rsidR="00F0374B" w:rsidRPr="00C84E73">
        <w:t xml:space="preserve"> </w:t>
      </w:r>
      <w:r w:rsidRPr="00C84E73">
        <w:t>of</w:t>
      </w:r>
      <w:r w:rsidR="00F0374B" w:rsidRPr="00C84E73">
        <w:t xml:space="preserve"> </w:t>
      </w:r>
      <w:r w:rsidRPr="00C84E73">
        <w:t>protection</w:t>
      </w:r>
      <w:r w:rsidR="00F0374B" w:rsidRPr="00C84E73">
        <w:t xml:space="preserve"> </w:t>
      </w:r>
      <w:r w:rsidRPr="00C84E73">
        <w:t>equivalent</w:t>
      </w:r>
      <w:r w:rsidR="00F0374B" w:rsidRPr="00C84E73">
        <w:t xml:space="preserve"> </w:t>
      </w:r>
      <w:r w:rsidRPr="00C84E73">
        <w:t>to</w:t>
      </w:r>
      <w:r w:rsidR="00F0374B" w:rsidRPr="00C84E73">
        <w:t xml:space="preserve"> </w:t>
      </w:r>
      <w:r w:rsidRPr="00C84E73">
        <w:t>that</w:t>
      </w:r>
      <w:r w:rsidR="00F0374B" w:rsidRPr="00C84E73">
        <w:t xml:space="preserve"> </w:t>
      </w:r>
      <w:r w:rsidRPr="00C84E73">
        <w:t>provided</w:t>
      </w:r>
      <w:r w:rsidR="00F0374B" w:rsidRPr="00C84E73">
        <w:t xml:space="preserve"> </w:t>
      </w:r>
      <w:r w:rsidRPr="00C84E73">
        <w:t>by</w:t>
      </w:r>
      <w:r w:rsidR="00F0374B" w:rsidRPr="00C84E73">
        <w:t xml:space="preserve"> </w:t>
      </w:r>
      <w:r w:rsidRPr="00C84E73">
        <w:t>the</w:t>
      </w:r>
      <w:r w:rsidR="00F0374B" w:rsidRPr="00C84E73">
        <w:t xml:space="preserve"> </w:t>
      </w:r>
      <w:r w:rsidRPr="00C84E73">
        <w:t>implementation</w:t>
      </w:r>
      <w:r w:rsidR="00F0374B" w:rsidRPr="00C84E73">
        <w:t xml:space="preserve"> </w:t>
      </w:r>
      <w:r w:rsidRPr="00C84E73">
        <w:t>of</w:t>
      </w:r>
      <w:r w:rsidR="00F0374B" w:rsidRPr="00C84E73">
        <w:t xml:space="preserve"> </w:t>
      </w:r>
      <w:r w:rsidRPr="00C84E73">
        <w:t>a</w:t>
      </w:r>
      <w:r w:rsidR="00F0374B" w:rsidRPr="00C84E73">
        <w:t xml:space="preserve"> </w:t>
      </w:r>
      <w:r w:rsidRPr="00C84E73">
        <w:t>personal</w:t>
      </w:r>
      <w:r w:rsidR="00F0374B" w:rsidRPr="00C84E73">
        <w:t xml:space="preserve"> </w:t>
      </w: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device.</w:t>
      </w:r>
    </w:p>
    <w:p w14:paraId="04BBDB4F" w14:textId="77777777" w:rsidR="00F0374B" w:rsidRPr="00C84E73" w:rsidRDefault="000D127B" w:rsidP="002E6675">
      <w:pPr>
        <w:pStyle w:val="Heading3"/>
      </w:pPr>
      <w:r w:rsidRPr="00C84E73">
        <w:t>An</w:t>
      </w:r>
      <w:r w:rsidR="00F0374B" w:rsidRPr="00C84E73">
        <w:t xml:space="preserve"> </w:t>
      </w:r>
      <w:r w:rsidRPr="00C84E73">
        <w:t>authorized</w:t>
      </w:r>
      <w:r w:rsidR="00F0374B" w:rsidRPr="00C84E73">
        <w:t xml:space="preserve"> </w:t>
      </w:r>
      <w:r w:rsidRPr="00C84E73">
        <w:t>employee</w:t>
      </w:r>
      <w:r w:rsidR="00F0374B" w:rsidRPr="00C84E73">
        <w:t xml:space="preserve"> </w:t>
      </w:r>
      <w:r w:rsidRPr="00C84E73">
        <w:t>will</w:t>
      </w:r>
      <w:r w:rsidR="00F0374B" w:rsidRPr="00C84E73">
        <w:t xml:space="preserve"> </w:t>
      </w:r>
      <w:r w:rsidRPr="00C84E73">
        <w:t>have</w:t>
      </w:r>
      <w:r w:rsidR="00F0374B" w:rsidRPr="00C84E73">
        <w:t xml:space="preserve"> </w:t>
      </w:r>
      <w:r w:rsidRPr="00C84E73">
        <w:t>primary</w:t>
      </w:r>
      <w:r w:rsidR="00F0374B" w:rsidRPr="00C84E73">
        <w:t xml:space="preserve"> </w:t>
      </w:r>
      <w:r w:rsidRPr="00C84E73">
        <w:t>responsibility</w:t>
      </w:r>
      <w:r w:rsidR="00F0374B" w:rsidRPr="00C84E73">
        <w:t xml:space="preserve"> </w:t>
      </w:r>
      <w:r w:rsidRPr="00C84E73">
        <w:t>for</w:t>
      </w:r>
      <w:r w:rsidR="00F0374B" w:rsidRPr="00C84E73">
        <w:t xml:space="preserve"> </w:t>
      </w:r>
      <w:r w:rsidRPr="00C84E73">
        <w:t>a</w:t>
      </w:r>
      <w:r w:rsidR="00F0374B" w:rsidRPr="00C84E73">
        <w:t xml:space="preserve"> </w:t>
      </w:r>
      <w:r w:rsidRPr="00C84E73">
        <w:t>set</w:t>
      </w:r>
      <w:r w:rsidR="00F0374B" w:rsidRPr="00C84E73">
        <w:t xml:space="preserve"> </w:t>
      </w:r>
      <w:r w:rsidRPr="00C84E73">
        <w:t>number</w:t>
      </w:r>
      <w:r w:rsidR="00F0374B" w:rsidRPr="00C84E73">
        <w:t xml:space="preserve"> </w:t>
      </w:r>
      <w:r w:rsidRPr="00C84E73">
        <w:t>of</w:t>
      </w:r>
      <w:r w:rsidR="00F0374B" w:rsidRPr="00C84E73">
        <w:t xml:space="preserve"> </w:t>
      </w:r>
      <w:r w:rsidRPr="00C84E73">
        <w:t>employees</w:t>
      </w:r>
      <w:r w:rsidR="00F0374B" w:rsidRPr="00C84E73">
        <w:t xml:space="preserve"> </w:t>
      </w:r>
      <w:r w:rsidRPr="00C84E73">
        <w:t>working</w:t>
      </w:r>
      <w:r w:rsidR="00F0374B" w:rsidRPr="00C84E73">
        <w:t xml:space="preserve"> </w:t>
      </w:r>
      <w:r w:rsidRPr="00C84E73">
        <w:t>under</w:t>
      </w:r>
      <w:r w:rsidR="00F0374B" w:rsidRPr="00C84E73">
        <w:t xml:space="preserve"> </w:t>
      </w:r>
      <w:r w:rsidRPr="00C84E73">
        <w:t>the</w:t>
      </w:r>
      <w:r w:rsidR="00F0374B" w:rsidRPr="00C84E73">
        <w:t xml:space="preserve"> </w:t>
      </w:r>
      <w:r w:rsidRPr="00C84E73">
        <w:t>protection</w:t>
      </w:r>
      <w:r w:rsidR="00F0374B" w:rsidRPr="00C84E73">
        <w:t xml:space="preserve"> </w:t>
      </w:r>
      <w:r w:rsidRPr="00C84E73">
        <w:t>of</w:t>
      </w:r>
      <w:r w:rsidR="00F0374B" w:rsidRPr="00C84E73">
        <w:t xml:space="preserve"> </w:t>
      </w:r>
      <w:r w:rsidRPr="00C84E73">
        <w:t>a</w:t>
      </w:r>
      <w:r w:rsidR="00F0374B" w:rsidRPr="00C84E73">
        <w:t xml:space="preserve"> </w:t>
      </w:r>
      <w:r w:rsidRPr="00C84E73">
        <w:t>group</w:t>
      </w:r>
      <w:r w:rsidR="00F0374B" w:rsidRPr="00C84E73">
        <w:t xml:space="preserve"> </w:t>
      </w: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device</w:t>
      </w:r>
      <w:r w:rsidR="00F0374B" w:rsidRPr="00C84E73">
        <w:t xml:space="preserve"> </w:t>
      </w:r>
      <w:r w:rsidRPr="00C84E73">
        <w:t>(such</w:t>
      </w:r>
      <w:r w:rsidR="00F0374B" w:rsidRPr="00C84E73">
        <w:t xml:space="preserve"> </w:t>
      </w:r>
      <w:r w:rsidRPr="00C84E73">
        <w:t>as</w:t>
      </w:r>
      <w:r w:rsidR="00F0374B" w:rsidRPr="00C84E73">
        <w:t xml:space="preserve"> </w:t>
      </w:r>
      <w:r w:rsidRPr="00C84E73">
        <w:t>an</w:t>
      </w:r>
      <w:r w:rsidR="00F0374B" w:rsidRPr="00C84E73">
        <w:t xml:space="preserve"> </w:t>
      </w:r>
      <w:r w:rsidRPr="00C84E73">
        <w:t>operations</w:t>
      </w:r>
      <w:r w:rsidR="00F0374B" w:rsidRPr="00C84E73">
        <w:t xml:space="preserve"> </w:t>
      </w:r>
      <w:r w:rsidRPr="00C84E73">
        <w:t>lock).</w:t>
      </w:r>
    </w:p>
    <w:p w14:paraId="35D92AEF" w14:textId="77777777" w:rsidR="00F0374B" w:rsidRPr="00C84E73" w:rsidRDefault="000D127B" w:rsidP="002E6675">
      <w:pPr>
        <w:pStyle w:val="Heading3"/>
      </w:pPr>
      <w:r w:rsidRPr="00C84E73">
        <w:t>Location</w:t>
      </w:r>
      <w:r w:rsidR="00F0374B" w:rsidRPr="00C84E73">
        <w:t xml:space="preserve"> </w:t>
      </w:r>
      <w:r w:rsidRPr="00C84E73">
        <w:t>supervisors</w:t>
      </w:r>
      <w:r w:rsidR="00F0374B" w:rsidRPr="00C84E73">
        <w:t xml:space="preserve"> </w:t>
      </w:r>
      <w:r w:rsidRPr="00C84E73">
        <w:t>will</w:t>
      </w:r>
      <w:r w:rsidR="00F0374B" w:rsidRPr="00C84E73">
        <w:t xml:space="preserve"> </w:t>
      </w:r>
      <w:r w:rsidRPr="00C84E73">
        <w:t>have</w:t>
      </w:r>
      <w:r w:rsidR="00F0374B" w:rsidRPr="00C84E73">
        <w:t xml:space="preserve"> </w:t>
      </w:r>
      <w:r w:rsidRPr="00C84E73">
        <w:t>responsibility</w:t>
      </w:r>
      <w:r w:rsidR="00F0374B" w:rsidRPr="00C84E73">
        <w:t xml:space="preserve"> </w:t>
      </w:r>
      <w:r w:rsidRPr="00C84E73">
        <w:t>to</w:t>
      </w:r>
      <w:r w:rsidR="00F0374B" w:rsidRPr="00C84E73">
        <w:t xml:space="preserve"> </w:t>
      </w:r>
      <w:r w:rsidRPr="00C84E73">
        <w:t>ensure</w:t>
      </w:r>
      <w:r w:rsidR="00F0374B" w:rsidRPr="00C84E73">
        <w:t xml:space="preserve"> </w:t>
      </w:r>
      <w:r w:rsidRPr="00C84E73">
        <w:t>the</w:t>
      </w:r>
      <w:r w:rsidR="00F0374B" w:rsidRPr="00C84E73">
        <w:t xml:space="preserve"> </w:t>
      </w:r>
      <w:r w:rsidRPr="00C84E73">
        <w:t>status</w:t>
      </w:r>
      <w:r w:rsidR="00F0374B" w:rsidRPr="00C84E73">
        <w:t xml:space="preserve"> </w:t>
      </w:r>
      <w:r w:rsidRPr="00C84E73">
        <w:t>of</w:t>
      </w:r>
      <w:r w:rsidR="00F0374B" w:rsidRPr="00C84E73">
        <w:t xml:space="preserve"> </w:t>
      </w:r>
      <w:r w:rsidRPr="00C84E73">
        <w:t>individual</w:t>
      </w:r>
      <w:r w:rsidR="00F0374B" w:rsidRPr="00C84E73">
        <w:t xml:space="preserve"> </w:t>
      </w:r>
      <w:r w:rsidRPr="00C84E73">
        <w:t>group</w:t>
      </w:r>
      <w:r w:rsidR="00F0374B" w:rsidRPr="00C84E73">
        <w:t xml:space="preserve"> </w:t>
      </w:r>
      <w:r w:rsidRPr="00C84E73">
        <w:t>members</w:t>
      </w:r>
      <w:r w:rsidR="00F0374B" w:rsidRPr="00C84E73">
        <w:t xml:space="preserve"> </w:t>
      </w:r>
      <w:r w:rsidRPr="00C84E73">
        <w:t>with</w:t>
      </w:r>
      <w:r w:rsidR="00F0374B" w:rsidRPr="00C84E73">
        <w:t xml:space="preserve"> </w:t>
      </w:r>
      <w:r w:rsidRPr="00C84E73">
        <w:t>regard</w:t>
      </w:r>
      <w:r w:rsidR="00F0374B" w:rsidRPr="00C84E73">
        <w:t xml:space="preserve"> </w:t>
      </w:r>
      <w:r w:rsidRPr="00C84E73">
        <w:t>to</w:t>
      </w:r>
      <w:r w:rsidR="00F0374B" w:rsidRPr="00C84E73">
        <w:t xml:space="preserve"> </w:t>
      </w:r>
      <w:r w:rsidRPr="00C84E73">
        <w:t>the</w:t>
      </w:r>
      <w:r w:rsidR="00F0374B" w:rsidRPr="00C84E73">
        <w:t xml:space="preserve"> </w:t>
      </w: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of</w:t>
      </w:r>
      <w:r w:rsidR="00F0374B" w:rsidRPr="00C84E73">
        <w:t xml:space="preserve"> </w:t>
      </w:r>
      <w:r w:rsidRPr="00C84E73">
        <w:t>the</w:t>
      </w:r>
      <w:r w:rsidR="00F0374B" w:rsidRPr="00C84E73">
        <w:t xml:space="preserve"> </w:t>
      </w:r>
      <w:r w:rsidRPr="00C84E73">
        <w:t>machine</w:t>
      </w:r>
      <w:r w:rsidR="00F0374B" w:rsidRPr="00C84E73">
        <w:t xml:space="preserve"> </w:t>
      </w:r>
      <w:r w:rsidRPr="00C84E73">
        <w:t>or</w:t>
      </w:r>
      <w:r w:rsidR="00F0374B" w:rsidRPr="00C84E73">
        <w:t xml:space="preserve"> </w:t>
      </w:r>
      <w:r w:rsidRPr="00C84E73">
        <w:t>equipment.</w:t>
      </w:r>
      <w:r w:rsidR="00F0374B" w:rsidRPr="00C84E73">
        <w:t xml:space="preserve"> </w:t>
      </w:r>
      <w:r w:rsidRPr="00C84E73">
        <w:t>Location</w:t>
      </w:r>
      <w:r w:rsidR="00F0374B" w:rsidRPr="00C84E73">
        <w:t xml:space="preserve"> </w:t>
      </w:r>
      <w:r w:rsidRPr="00C84E73">
        <w:t>supervisors</w:t>
      </w:r>
      <w:r w:rsidR="00F0374B" w:rsidRPr="00C84E73">
        <w:t xml:space="preserve"> </w:t>
      </w:r>
      <w:r w:rsidRPr="00C84E73">
        <w:t>will</w:t>
      </w:r>
      <w:r w:rsidR="00F0374B" w:rsidRPr="00C84E73">
        <w:t xml:space="preserve"> </w:t>
      </w:r>
      <w:r w:rsidRPr="00C84E73">
        <w:t>assign</w:t>
      </w:r>
      <w:r w:rsidR="00F0374B" w:rsidRPr="00C84E73">
        <w:t xml:space="preserve"> </w:t>
      </w:r>
      <w:r w:rsidRPr="00C84E73">
        <w:t>overall</w:t>
      </w:r>
      <w:r w:rsidR="00F0374B" w:rsidRPr="00C84E73">
        <w:t xml:space="preserve"> </w:t>
      </w:r>
      <w:r w:rsidRPr="00C84E73">
        <w:t>job-associated</w:t>
      </w:r>
      <w:r w:rsidR="00F0374B" w:rsidRPr="00C84E73">
        <w:t xml:space="preserve"> </w:t>
      </w: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control</w:t>
      </w:r>
      <w:r w:rsidR="00F0374B" w:rsidRPr="00C84E73">
        <w:t xml:space="preserve"> </w:t>
      </w:r>
      <w:r w:rsidRPr="00C84E73">
        <w:t>responsibility</w:t>
      </w:r>
      <w:r w:rsidR="00F0374B" w:rsidRPr="00C84E73">
        <w:t xml:space="preserve"> </w:t>
      </w:r>
      <w:r w:rsidRPr="00C84E73">
        <w:t>to</w:t>
      </w:r>
      <w:r w:rsidR="00F0374B" w:rsidRPr="00C84E73">
        <w:t xml:space="preserve"> </w:t>
      </w:r>
      <w:r w:rsidRPr="00C84E73">
        <w:t>an</w:t>
      </w:r>
      <w:r w:rsidR="00F0374B" w:rsidRPr="00C84E73">
        <w:t xml:space="preserve"> </w:t>
      </w:r>
      <w:r w:rsidRPr="00C84E73">
        <w:t>authorized</w:t>
      </w:r>
      <w:r w:rsidR="00F0374B" w:rsidRPr="00C84E73">
        <w:t xml:space="preserve"> </w:t>
      </w:r>
      <w:r w:rsidRPr="00C84E73">
        <w:t>employee</w:t>
      </w:r>
      <w:r w:rsidR="00F0374B" w:rsidRPr="00C84E73">
        <w:t xml:space="preserve"> </w:t>
      </w:r>
      <w:r w:rsidRPr="00C84E73">
        <w:t>when</w:t>
      </w:r>
      <w:r w:rsidR="00F0374B" w:rsidRPr="00C84E73">
        <w:t xml:space="preserve"> </w:t>
      </w:r>
      <w:r w:rsidRPr="00C84E73">
        <w:t>more</w:t>
      </w:r>
      <w:r w:rsidR="00F0374B" w:rsidRPr="00C84E73">
        <w:t xml:space="preserve"> </w:t>
      </w:r>
      <w:r w:rsidRPr="00C84E73">
        <w:t>than</w:t>
      </w:r>
      <w:r w:rsidR="00F0374B" w:rsidRPr="00C84E73">
        <w:t xml:space="preserve"> </w:t>
      </w:r>
      <w:r w:rsidRPr="00C84E73">
        <w:t>one</w:t>
      </w:r>
      <w:r w:rsidR="00F0374B" w:rsidRPr="00C84E73">
        <w:t xml:space="preserve"> </w:t>
      </w:r>
      <w:r w:rsidRPr="00C84E73">
        <w:t>crew,</w:t>
      </w:r>
      <w:r w:rsidR="00F0374B" w:rsidRPr="00C84E73">
        <w:t xml:space="preserve"> </w:t>
      </w:r>
      <w:r w:rsidRPr="00C84E73">
        <w:t>craft,</w:t>
      </w:r>
      <w:r w:rsidR="00F0374B" w:rsidRPr="00C84E73">
        <w:t xml:space="preserve"> </w:t>
      </w:r>
      <w:r w:rsidRPr="00C84E73">
        <w:t>department,</w:t>
      </w:r>
      <w:r w:rsidR="00F0374B" w:rsidRPr="00C84E73">
        <w:t xml:space="preserve"> </w:t>
      </w:r>
      <w:r w:rsidRPr="00C84E73">
        <w:t>etc.</w:t>
      </w:r>
      <w:r w:rsidR="00F0374B" w:rsidRPr="00C84E73">
        <w:t xml:space="preserve"> </w:t>
      </w:r>
      <w:r w:rsidRPr="00C84E73">
        <w:t>is</w:t>
      </w:r>
      <w:r w:rsidR="00F0374B" w:rsidRPr="00C84E73">
        <w:t xml:space="preserve"> </w:t>
      </w:r>
      <w:r w:rsidRPr="00C84E73">
        <w:t>involved,</w:t>
      </w:r>
      <w:r w:rsidR="00F0374B" w:rsidRPr="00C84E73">
        <w:t xml:space="preserve"> </w:t>
      </w:r>
      <w:r w:rsidRPr="00C84E73">
        <w:t>and</w:t>
      </w:r>
      <w:r w:rsidR="00F0374B" w:rsidRPr="00C84E73">
        <w:t xml:space="preserve"> </w:t>
      </w:r>
      <w:r w:rsidRPr="00C84E73">
        <w:t>to</w:t>
      </w:r>
      <w:r w:rsidR="00F0374B" w:rsidRPr="00C84E73">
        <w:t xml:space="preserve"> </w:t>
      </w:r>
      <w:r w:rsidRPr="00C84E73">
        <w:t>coordinate</w:t>
      </w:r>
      <w:r w:rsidR="00F0374B" w:rsidRPr="00C84E73">
        <w:t xml:space="preserve"> </w:t>
      </w:r>
      <w:r w:rsidRPr="00C84E73">
        <w:t>affected</w:t>
      </w:r>
      <w:r w:rsidR="00F0374B" w:rsidRPr="00C84E73">
        <w:t xml:space="preserve"> </w:t>
      </w:r>
      <w:r w:rsidRPr="00C84E73">
        <w:t>work</w:t>
      </w:r>
      <w:r w:rsidR="00F0374B" w:rsidRPr="00C84E73">
        <w:t xml:space="preserve"> </w:t>
      </w:r>
      <w:r w:rsidRPr="00C84E73">
        <w:t>forces</w:t>
      </w:r>
      <w:r w:rsidR="00F0374B" w:rsidRPr="00C84E73">
        <w:t xml:space="preserve"> </w:t>
      </w:r>
      <w:r w:rsidRPr="00C84E73">
        <w:t>and</w:t>
      </w:r>
      <w:r w:rsidR="00F0374B" w:rsidRPr="00C84E73">
        <w:t xml:space="preserve"> </w:t>
      </w:r>
      <w:r w:rsidRPr="00C84E73">
        <w:t>ensure</w:t>
      </w:r>
      <w:r w:rsidR="00F0374B" w:rsidRPr="00C84E73">
        <w:t xml:space="preserve"> </w:t>
      </w:r>
      <w:r w:rsidRPr="00C84E73">
        <w:t>continuity</w:t>
      </w:r>
      <w:r w:rsidR="00F0374B" w:rsidRPr="00C84E73">
        <w:t xml:space="preserve"> </w:t>
      </w:r>
      <w:r w:rsidRPr="00C84E73">
        <w:t>of</w:t>
      </w:r>
      <w:r w:rsidR="00F0374B" w:rsidRPr="00C84E73">
        <w:t xml:space="preserve"> </w:t>
      </w:r>
      <w:r w:rsidRPr="00C84E73">
        <w:t>protection.</w:t>
      </w:r>
    </w:p>
    <w:p w14:paraId="6750E65E" w14:textId="77777777" w:rsidR="000D127B" w:rsidRPr="00C84E73" w:rsidRDefault="000D127B" w:rsidP="002E6675">
      <w:pPr>
        <w:pStyle w:val="Heading3"/>
      </w:pPr>
      <w:r w:rsidRPr="00C84E73">
        <w:t>Each</w:t>
      </w:r>
      <w:r w:rsidR="00F0374B" w:rsidRPr="00C84E73">
        <w:t xml:space="preserve"> </w:t>
      </w:r>
      <w:r w:rsidRPr="00C84E73">
        <w:t>authorized</w:t>
      </w:r>
      <w:r w:rsidR="00F0374B" w:rsidRPr="00C84E73">
        <w:t xml:space="preserve"> </w:t>
      </w:r>
      <w:r w:rsidRPr="00C84E73">
        <w:t>employee</w:t>
      </w:r>
      <w:r w:rsidR="00F0374B" w:rsidRPr="00C84E73">
        <w:t xml:space="preserve"> </w:t>
      </w:r>
      <w:r w:rsidRPr="00C84E73">
        <w:t>of</w:t>
      </w:r>
      <w:r w:rsidR="00F0374B" w:rsidRPr="00C84E73">
        <w:t xml:space="preserve"> </w:t>
      </w:r>
      <w:r w:rsidRPr="00C84E73">
        <w:t>the</w:t>
      </w:r>
      <w:r w:rsidR="00F0374B" w:rsidRPr="00C84E73">
        <w:t xml:space="preserve"> </w:t>
      </w:r>
      <w:r w:rsidRPr="00C84E73">
        <w:t>work</w:t>
      </w:r>
      <w:r w:rsidR="00F0374B" w:rsidRPr="00C84E73">
        <w:t xml:space="preserve"> </w:t>
      </w:r>
      <w:r w:rsidRPr="00C84E73">
        <w:t>crews,</w:t>
      </w:r>
      <w:r w:rsidR="00F0374B" w:rsidRPr="00C84E73">
        <w:t xml:space="preserve"> </w:t>
      </w:r>
      <w:r w:rsidRPr="00C84E73">
        <w:t>craft,</w:t>
      </w:r>
      <w:r w:rsidR="00F0374B" w:rsidRPr="00C84E73">
        <w:t xml:space="preserve"> </w:t>
      </w:r>
      <w:r w:rsidRPr="00C84E73">
        <w:t>department,</w:t>
      </w:r>
      <w:r w:rsidR="00F0374B" w:rsidRPr="00C84E73">
        <w:t xml:space="preserve"> </w:t>
      </w:r>
      <w:r w:rsidRPr="00C84E73">
        <w:t>etc.</w:t>
      </w:r>
      <w:r w:rsidR="00F0374B" w:rsidRPr="00C84E73">
        <w:t xml:space="preserve"> </w:t>
      </w:r>
      <w:r w:rsidRPr="00C84E73">
        <w:t>will</w:t>
      </w:r>
      <w:r w:rsidR="00F0374B" w:rsidRPr="00C84E73">
        <w:t xml:space="preserve"> </w:t>
      </w:r>
      <w:r w:rsidRPr="00C84E73">
        <w:t>affix</w:t>
      </w:r>
      <w:r w:rsidR="00F0374B" w:rsidRPr="00C84E73">
        <w:t xml:space="preserve"> </w:t>
      </w:r>
      <w:r w:rsidRPr="00C84E73">
        <w:t>a</w:t>
      </w:r>
      <w:r w:rsidR="00F0374B" w:rsidRPr="00C84E73">
        <w:t xml:space="preserve"> </w:t>
      </w:r>
      <w:r w:rsidRPr="00C84E73">
        <w:t>personal</w:t>
      </w:r>
      <w:r w:rsidR="00F0374B" w:rsidRPr="00C84E73">
        <w:t xml:space="preserve"> </w:t>
      </w: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device</w:t>
      </w:r>
      <w:r w:rsidR="00F0374B" w:rsidRPr="00C84E73">
        <w:t xml:space="preserve"> </w:t>
      </w:r>
      <w:r w:rsidRPr="00C84E73">
        <w:t>to</w:t>
      </w:r>
      <w:r w:rsidR="00F0374B" w:rsidRPr="00C84E73">
        <w:t xml:space="preserve"> </w:t>
      </w:r>
      <w:r w:rsidRPr="00C84E73">
        <w:t>the</w:t>
      </w:r>
      <w:r w:rsidR="00F0374B" w:rsidRPr="00C84E73">
        <w:t xml:space="preserve"> </w:t>
      </w:r>
      <w:r w:rsidRPr="00C84E73">
        <w:t>group</w:t>
      </w:r>
      <w:r w:rsidR="00F0374B" w:rsidRPr="00C84E73">
        <w:t xml:space="preserve"> </w:t>
      </w:r>
      <w:r w:rsidRPr="00C84E73">
        <w:t>lockout</w:t>
      </w:r>
      <w:r w:rsidR="00F0374B" w:rsidRPr="00C84E73">
        <w:t xml:space="preserve"> </w:t>
      </w:r>
      <w:r w:rsidRPr="00C84E73">
        <w:t>device,</w:t>
      </w:r>
      <w:r w:rsidR="00F0374B" w:rsidRPr="00C84E73">
        <w:t xml:space="preserve"> </w:t>
      </w:r>
      <w:r w:rsidRPr="00C84E73">
        <w:t>group</w:t>
      </w:r>
      <w:r w:rsidR="00F0374B" w:rsidRPr="00C84E73">
        <w:t xml:space="preserve"> </w:t>
      </w:r>
      <w:r w:rsidRPr="00C84E73">
        <w:t>lockbox,</w:t>
      </w:r>
      <w:r w:rsidR="00F0374B" w:rsidRPr="00C84E73">
        <w:t xml:space="preserve"> </w:t>
      </w:r>
      <w:r w:rsidRPr="00C84E73">
        <w:t>or</w:t>
      </w:r>
      <w:r w:rsidR="00F0374B" w:rsidRPr="00C84E73">
        <w:t xml:space="preserve"> </w:t>
      </w:r>
      <w:r w:rsidRPr="00C84E73">
        <w:t>comparable</w:t>
      </w:r>
      <w:r w:rsidR="00F0374B" w:rsidRPr="00C84E73">
        <w:t xml:space="preserve"> </w:t>
      </w:r>
      <w:r w:rsidRPr="00C84E73">
        <w:t>mechanism</w:t>
      </w:r>
      <w:r w:rsidR="00F0374B" w:rsidRPr="00C84E73">
        <w:t xml:space="preserve"> </w:t>
      </w:r>
      <w:r w:rsidRPr="00C84E73">
        <w:t>when</w:t>
      </w:r>
      <w:r w:rsidR="00F0374B" w:rsidRPr="00C84E73">
        <w:t xml:space="preserve"> </w:t>
      </w:r>
      <w:r w:rsidRPr="00C84E73">
        <w:t>he</w:t>
      </w:r>
      <w:r w:rsidR="00F0374B" w:rsidRPr="00C84E73">
        <w:t xml:space="preserve"> </w:t>
      </w:r>
      <w:r w:rsidRPr="00C84E73">
        <w:t>or</w:t>
      </w:r>
      <w:r w:rsidR="00F0374B" w:rsidRPr="00C84E73">
        <w:t xml:space="preserve"> </w:t>
      </w:r>
      <w:r w:rsidRPr="00C84E73">
        <w:t>she</w:t>
      </w:r>
      <w:r w:rsidR="00F0374B" w:rsidRPr="00C84E73">
        <w:t xml:space="preserve"> </w:t>
      </w:r>
      <w:r w:rsidRPr="00C84E73">
        <w:t>begins</w:t>
      </w:r>
      <w:r w:rsidR="00F0374B" w:rsidRPr="00C84E73">
        <w:t xml:space="preserve"> </w:t>
      </w:r>
      <w:r w:rsidRPr="00C84E73">
        <w:t>work,</w:t>
      </w:r>
      <w:r w:rsidR="00F0374B" w:rsidRPr="00C84E73">
        <w:t xml:space="preserve"> </w:t>
      </w:r>
      <w:r w:rsidRPr="00C84E73">
        <w:t>and</w:t>
      </w:r>
      <w:r w:rsidR="00F0374B" w:rsidRPr="00C84E73">
        <w:t xml:space="preserve"> </w:t>
      </w:r>
      <w:r w:rsidRPr="00C84E73">
        <w:t>will</w:t>
      </w:r>
      <w:r w:rsidR="00F0374B" w:rsidRPr="00C84E73">
        <w:t xml:space="preserve"> </w:t>
      </w:r>
      <w:r w:rsidRPr="00C84E73">
        <w:t>remove</w:t>
      </w:r>
      <w:r w:rsidR="00F0374B" w:rsidRPr="00C84E73">
        <w:t xml:space="preserve"> </w:t>
      </w:r>
      <w:r w:rsidRPr="00C84E73">
        <w:t>those</w:t>
      </w:r>
      <w:r w:rsidR="00F0374B" w:rsidRPr="00C84E73">
        <w:t xml:space="preserve"> </w:t>
      </w:r>
      <w:r w:rsidRPr="00C84E73">
        <w:t>devices</w:t>
      </w:r>
      <w:r w:rsidR="00F0374B" w:rsidRPr="00C84E73">
        <w:t xml:space="preserve"> </w:t>
      </w:r>
      <w:r w:rsidRPr="00C84E73">
        <w:t>when</w:t>
      </w:r>
      <w:r w:rsidR="00F0374B" w:rsidRPr="00C84E73">
        <w:t xml:space="preserve"> </w:t>
      </w:r>
      <w:r w:rsidRPr="00C84E73">
        <w:t>he</w:t>
      </w:r>
      <w:r w:rsidR="00F0374B" w:rsidRPr="00C84E73">
        <w:t xml:space="preserve"> </w:t>
      </w:r>
      <w:r w:rsidRPr="00C84E73">
        <w:t>or</w:t>
      </w:r>
      <w:r w:rsidR="00F0374B" w:rsidRPr="00C84E73">
        <w:t xml:space="preserve"> </w:t>
      </w:r>
      <w:r w:rsidRPr="00C84E73">
        <w:t>she</w:t>
      </w:r>
      <w:r w:rsidR="00F0374B" w:rsidRPr="00C84E73">
        <w:t xml:space="preserve"> </w:t>
      </w:r>
      <w:r w:rsidRPr="00C84E73">
        <w:t>stops</w:t>
      </w:r>
      <w:r w:rsidR="00F0374B" w:rsidRPr="00C84E73">
        <w:t xml:space="preserve"> </w:t>
      </w:r>
      <w:r w:rsidRPr="00C84E73">
        <w:t>working</w:t>
      </w:r>
      <w:r w:rsidR="00F0374B" w:rsidRPr="00C84E73">
        <w:t xml:space="preserve"> </w:t>
      </w:r>
      <w:r w:rsidRPr="00C84E73">
        <w:t>on</w:t>
      </w:r>
      <w:r w:rsidR="00F0374B" w:rsidRPr="00C84E73">
        <w:t xml:space="preserve"> </w:t>
      </w:r>
      <w:r w:rsidRPr="00C84E73">
        <w:t>the</w:t>
      </w:r>
      <w:r w:rsidR="00F0374B" w:rsidRPr="00C84E73">
        <w:t xml:space="preserve"> </w:t>
      </w:r>
      <w:r w:rsidRPr="00C84E73">
        <w:t>machine</w:t>
      </w:r>
      <w:r w:rsidR="00F0374B" w:rsidRPr="00C84E73">
        <w:t xml:space="preserve"> </w:t>
      </w:r>
      <w:r w:rsidRPr="00C84E73">
        <w:t>or</w:t>
      </w:r>
      <w:r w:rsidR="00F0374B" w:rsidRPr="00C84E73">
        <w:t xml:space="preserve"> </w:t>
      </w:r>
      <w:r w:rsidRPr="00C84E73">
        <w:t>equipment</w:t>
      </w:r>
      <w:r w:rsidR="00F0374B" w:rsidRPr="00C84E73">
        <w:t xml:space="preserve"> </w:t>
      </w:r>
      <w:r w:rsidRPr="00C84E73">
        <w:t>being</w:t>
      </w:r>
      <w:r w:rsidR="00F0374B" w:rsidRPr="00C84E73">
        <w:t xml:space="preserve"> </w:t>
      </w:r>
      <w:r w:rsidRPr="00C84E73">
        <w:t>serviced</w:t>
      </w:r>
      <w:r w:rsidR="00F0374B" w:rsidRPr="00C84E73">
        <w:t xml:space="preserve"> </w:t>
      </w:r>
      <w:r w:rsidRPr="00C84E73">
        <w:t>or</w:t>
      </w:r>
      <w:r w:rsidR="00F0374B" w:rsidRPr="00C84E73">
        <w:t xml:space="preserve"> </w:t>
      </w:r>
      <w:r w:rsidRPr="00C84E73">
        <w:t>maintained.</w:t>
      </w:r>
      <w:r w:rsidR="00F0374B" w:rsidRPr="00C84E73">
        <w:t xml:space="preserve"> </w:t>
      </w:r>
      <w:r w:rsidRPr="00C84E73">
        <w:t>See</w:t>
      </w:r>
      <w:r w:rsidR="00F0374B" w:rsidRPr="00C84E73">
        <w:t xml:space="preserve"> </w:t>
      </w:r>
      <w:r w:rsidRPr="00C84E73">
        <w:t>attachment</w:t>
      </w:r>
      <w:r w:rsidR="00F0374B" w:rsidRPr="00C84E73">
        <w:t xml:space="preserve"> </w:t>
      </w:r>
      <w:r w:rsidRPr="00C84E73">
        <w:t>1</w:t>
      </w:r>
      <w:r w:rsidR="00F0374B" w:rsidRPr="00C84E73">
        <w:t xml:space="preserve"> </w:t>
      </w:r>
      <w:r w:rsidRPr="00C84E73">
        <w:t>–</w:t>
      </w:r>
      <w:r w:rsidR="00F0374B" w:rsidRPr="00C84E73">
        <w:t xml:space="preserve"> </w:t>
      </w:r>
      <w:r w:rsidRPr="00C84E73">
        <w:t>Group</w:t>
      </w:r>
      <w:r w:rsidR="00F0374B" w:rsidRPr="00C84E73">
        <w:t xml:space="preserve"> </w:t>
      </w:r>
      <w:r w:rsidRPr="00C84E73">
        <w:t>Lockout/Tagout</w:t>
      </w:r>
      <w:r w:rsidR="00F0374B" w:rsidRPr="00C84E73">
        <w:t xml:space="preserve"> </w:t>
      </w:r>
      <w:r w:rsidRPr="00C84E73">
        <w:t>Plan.</w:t>
      </w:r>
    </w:p>
    <w:p w14:paraId="25A2924C" w14:textId="77777777" w:rsidR="00F0374B" w:rsidRPr="00C84E73" w:rsidRDefault="000D127B" w:rsidP="002E6675">
      <w:pPr>
        <w:pStyle w:val="Heading3"/>
      </w:pPr>
      <w:r w:rsidRPr="00C84E73">
        <w:t>Shift</w:t>
      </w:r>
      <w:r w:rsidR="00F0374B" w:rsidRPr="00C84E73">
        <w:t xml:space="preserve"> </w:t>
      </w:r>
      <w:r w:rsidRPr="00C84E73">
        <w:t>or</w:t>
      </w:r>
      <w:r w:rsidR="00F0374B" w:rsidRPr="00C84E73">
        <w:t xml:space="preserve"> </w:t>
      </w:r>
      <w:r w:rsidRPr="00C84E73">
        <w:t>personnel</w:t>
      </w:r>
      <w:r w:rsidR="00F0374B" w:rsidRPr="00C84E73">
        <w:t xml:space="preserve"> </w:t>
      </w:r>
      <w:r w:rsidRPr="00C84E73">
        <w:t>changes</w:t>
      </w:r>
      <w:r w:rsidR="00F0374B" w:rsidRPr="00C84E73">
        <w:t xml:space="preserve"> </w:t>
      </w:r>
      <w:r w:rsidRPr="00C84E73">
        <w:t>–</w:t>
      </w:r>
      <w:r w:rsidR="00F0374B" w:rsidRPr="00C84E73">
        <w:t xml:space="preserve"> </w:t>
      </w:r>
      <w:r w:rsidRPr="00C84E73">
        <w:t>If</w:t>
      </w:r>
      <w:r w:rsidR="00F0374B" w:rsidRPr="00C84E73">
        <w:t xml:space="preserve"> </w:t>
      </w:r>
      <w:r w:rsidRPr="00C84E73">
        <w:t>a</w:t>
      </w:r>
      <w:r w:rsidR="00F0374B" w:rsidRPr="00C84E73">
        <w:t xml:space="preserve"> </w:t>
      </w:r>
      <w:r w:rsidRPr="00C84E73">
        <w:t>lockout</w:t>
      </w:r>
      <w:r w:rsidR="00F0374B" w:rsidRPr="00C84E73">
        <w:t xml:space="preserve"> </w:t>
      </w:r>
      <w:r w:rsidRPr="00C84E73">
        <w:t>procedure</w:t>
      </w:r>
      <w:r w:rsidR="00F0374B" w:rsidRPr="00C84E73">
        <w:t xml:space="preserve"> </w:t>
      </w:r>
      <w:r w:rsidRPr="00C84E73">
        <w:t>will</w:t>
      </w:r>
      <w:r w:rsidR="00F0374B" w:rsidRPr="00C84E73">
        <w:t xml:space="preserve"> </w:t>
      </w:r>
      <w:r w:rsidRPr="00C84E73">
        <w:t>extend</w:t>
      </w:r>
      <w:r w:rsidR="00F0374B" w:rsidRPr="00C84E73">
        <w:t xml:space="preserve"> </w:t>
      </w:r>
      <w:r w:rsidRPr="00C84E73">
        <w:t>into</w:t>
      </w:r>
      <w:r w:rsidR="00F0374B" w:rsidRPr="00C84E73">
        <w:t xml:space="preserve"> </w:t>
      </w:r>
      <w:r w:rsidRPr="00C84E73">
        <w:t>the</w:t>
      </w:r>
      <w:r w:rsidR="00F0374B" w:rsidRPr="00C84E73">
        <w:t xml:space="preserve"> </w:t>
      </w:r>
      <w:r w:rsidRPr="00C84E73">
        <w:t>following</w:t>
      </w:r>
      <w:r w:rsidR="00F0374B" w:rsidRPr="00C84E73">
        <w:t xml:space="preserve"> </w:t>
      </w:r>
      <w:r w:rsidRPr="00C84E73">
        <w:t>shift,</w:t>
      </w:r>
      <w:r w:rsidR="00F0374B" w:rsidRPr="00C84E73">
        <w:t xml:space="preserve"> </w:t>
      </w:r>
      <w:r w:rsidRPr="00C84E73">
        <w:t>the</w:t>
      </w:r>
      <w:r w:rsidR="00F0374B" w:rsidRPr="00C84E73">
        <w:t xml:space="preserve"> </w:t>
      </w:r>
      <w:r w:rsidRPr="00C84E73">
        <w:t>authorized</w:t>
      </w:r>
      <w:r w:rsidR="00F0374B" w:rsidRPr="00C84E73">
        <w:t xml:space="preserve"> </w:t>
      </w:r>
      <w:r w:rsidRPr="00C84E73">
        <w:t>employee</w:t>
      </w:r>
      <w:r w:rsidR="00F0374B" w:rsidRPr="00C84E73">
        <w:t xml:space="preserve"> </w:t>
      </w:r>
      <w:r w:rsidRPr="00C84E73">
        <w:t>who</w:t>
      </w:r>
      <w:r w:rsidR="00F0374B" w:rsidRPr="00C84E73">
        <w:t xml:space="preserve"> </w:t>
      </w:r>
      <w:r w:rsidRPr="00C84E73">
        <w:t>originally</w:t>
      </w:r>
      <w:r w:rsidR="00F0374B" w:rsidRPr="00C84E73">
        <w:t xml:space="preserve"> </w:t>
      </w:r>
      <w:r w:rsidRPr="00C84E73">
        <w:t>placed</w:t>
      </w:r>
      <w:r w:rsidR="00F0374B" w:rsidRPr="00C84E73">
        <w:t xml:space="preserve"> </w:t>
      </w:r>
      <w:r w:rsidRPr="00C84E73">
        <w:t>the</w:t>
      </w:r>
      <w:r w:rsidR="00F0374B" w:rsidRPr="00C84E73">
        <w:t xml:space="preserve"> </w:t>
      </w:r>
      <w:r w:rsidRPr="00C84E73">
        <w:t>lock</w:t>
      </w:r>
      <w:r w:rsidR="00F0374B" w:rsidRPr="00C84E73">
        <w:t xml:space="preserve"> </w:t>
      </w:r>
      <w:r w:rsidRPr="00C84E73">
        <w:t>will</w:t>
      </w:r>
      <w:r w:rsidR="00F0374B" w:rsidRPr="00C84E73">
        <w:t xml:space="preserve"> </w:t>
      </w:r>
      <w:r w:rsidRPr="00C84E73">
        <w:t>remove</w:t>
      </w:r>
      <w:r w:rsidR="00F0374B" w:rsidRPr="00C84E73">
        <w:t xml:space="preserve"> </w:t>
      </w:r>
      <w:r w:rsidRPr="00C84E73">
        <w:t>it</w:t>
      </w:r>
      <w:r w:rsidR="00F0374B" w:rsidRPr="00C84E73">
        <w:t xml:space="preserve"> </w:t>
      </w:r>
      <w:r w:rsidRPr="00C84E73">
        <w:t>and</w:t>
      </w:r>
      <w:r w:rsidR="00F0374B" w:rsidRPr="00C84E73">
        <w:t xml:space="preserve"> </w:t>
      </w:r>
      <w:r w:rsidRPr="00C84E73">
        <w:t>it</w:t>
      </w:r>
      <w:r w:rsidR="00F0374B" w:rsidRPr="00C84E73">
        <w:t xml:space="preserve"> </w:t>
      </w:r>
      <w:r w:rsidRPr="00C84E73">
        <w:t>will</w:t>
      </w:r>
      <w:r w:rsidR="00F0374B" w:rsidRPr="00C84E73">
        <w:t xml:space="preserve"> </w:t>
      </w:r>
      <w:r w:rsidRPr="00C84E73">
        <w:t>immediately</w:t>
      </w:r>
      <w:r w:rsidR="00F0374B" w:rsidRPr="00C84E73">
        <w:t xml:space="preserve"> </w:t>
      </w:r>
      <w:r w:rsidRPr="00C84E73">
        <w:t>be</w:t>
      </w:r>
      <w:r w:rsidR="00F0374B" w:rsidRPr="00C84E73">
        <w:t xml:space="preserve"> </w:t>
      </w:r>
      <w:r w:rsidRPr="00C84E73">
        <w:t>replaced</w:t>
      </w:r>
      <w:r w:rsidR="00F0374B" w:rsidRPr="00C84E73">
        <w:t xml:space="preserve"> </w:t>
      </w:r>
      <w:r w:rsidRPr="00C84E73">
        <w:t>with</w:t>
      </w:r>
      <w:r w:rsidR="00F0374B" w:rsidRPr="00C84E73">
        <w:t xml:space="preserve"> </w:t>
      </w:r>
      <w:r w:rsidRPr="00C84E73">
        <w:t>the</w:t>
      </w:r>
      <w:r w:rsidR="00F0374B" w:rsidRPr="00C84E73">
        <w:t xml:space="preserve"> </w:t>
      </w:r>
      <w:r w:rsidRPr="00C84E73">
        <w:t>lock</w:t>
      </w:r>
      <w:r w:rsidR="00F0374B" w:rsidRPr="00C84E73">
        <w:t xml:space="preserve"> </w:t>
      </w:r>
      <w:r w:rsidRPr="00C84E73">
        <w:t>of</w:t>
      </w:r>
      <w:r w:rsidR="00F0374B" w:rsidRPr="00C84E73">
        <w:t xml:space="preserve"> </w:t>
      </w:r>
      <w:r w:rsidRPr="00C84E73">
        <w:t>the</w:t>
      </w:r>
      <w:r w:rsidR="00F0374B" w:rsidRPr="00C84E73">
        <w:t xml:space="preserve"> </w:t>
      </w:r>
      <w:r w:rsidRPr="00C84E73">
        <w:t>authorized</w:t>
      </w:r>
      <w:r w:rsidR="00F0374B" w:rsidRPr="00C84E73">
        <w:t xml:space="preserve"> </w:t>
      </w:r>
      <w:r w:rsidRPr="00C84E73">
        <w:t>employee</w:t>
      </w:r>
      <w:r w:rsidR="00F0374B" w:rsidRPr="00C84E73">
        <w:t xml:space="preserve"> </w:t>
      </w:r>
      <w:r w:rsidRPr="00C84E73">
        <w:t>who</w:t>
      </w:r>
      <w:r w:rsidR="00F0374B" w:rsidRPr="00C84E73">
        <w:t xml:space="preserve"> </w:t>
      </w:r>
      <w:r w:rsidRPr="00C84E73">
        <w:t>is</w:t>
      </w:r>
      <w:r w:rsidR="00F0374B" w:rsidRPr="00C84E73">
        <w:t xml:space="preserve"> </w:t>
      </w:r>
      <w:r w:rsidRPr="00C84E73">
        <w:t>to</w:t>
      </w:r>
      <w:r w:rsidR="00F0374B" w:rsidRPr="00C84E73">
        <w:t xml:space="preserve"> </w:t>
      </w:r>
      <w:r w:rsidRPr="00C84E73">
        <w:t>continue</w:t>
      </w:r>
      <w:r w:rsidR="00F0374B" w:rsidRPr="00C84E73">
        <w:t xml:space="preserve"> </w:t>
      </w:r>
      <w:r w:rsidRPr="00C84E73">
        <w:t>the</w:t>
      </w:r>
      <w:r w:rsidR="00F0374B" w:rsidRPr="00C84E73">
        <w:t xml:space="preserve"> </w:t>
      </w:r>
      <w:r w:rsidRPr="00C84E73">
        <w:t>repair</w:t>
      </w:r>
      <w:r w:rsidR="00F0374B" w:rsidRPr="00C84E73">
        <w:t xml:space="preserve"> </w:t>
      </w:r>
      <w:r w:rsidRPr="00C84E73">
        <w:t>or</w:t>
      </w:r>
      <w:r w:rsidR="00F0374B" w:rsidRPr="00C84E73">
        <w:t xml:space="preserve"> </w:t>
      </w:r>
      <w:r w:rsidRPr="00C84E73">
        <w:t>maintenance</w:t>
      </w:r>
      <w:r w:rsidR="00F0374B" w:rsidRPr="00C84E73">
        <w:t xml:space="preserve"> </w:t>
      </w:r>
      <w:r w:rsidRPr="00C84E73">
        <w:t>on</w:t>
      </w:r>
      <w:r w:rsidR="00F0374B" w:rsidRPr="00C84E73">
        <w:t xml:space="preserve"> </w:t>
      </w:r>
      <w:r w:rsidRPr="00C84E73">
        <w:t>that</w:t>
      </w:r>
      <w:r w:rsidR="00F0374B" w:rsidRPr="00C84E73">
        <w:t xml:space="preserve"> </w:t>
      </w:r>
      <w:r w:rsidRPr="00C84E73">
        <w:t>equipment</w:t>
      </w:r>
      <w:r w:rsidR="00F0374B" w:rsidRPr="00C84E73">
        <w:t xml:space="preserve"> </w:t>
      </w:r>
      <w:r w:rsidRPr="00C84E73">
        <w:t>or</w:t>
      </w:r>
      <w:r w:rsidR="00F0374B" w:rsidRPr="00C84E73">
        <w:t xml:space="preserve"> </w:t>
      </w:r>
      <w:r w:rsidRPr="00C84E73">
        <w:t>machine</w:t>
      </w:r>
      <w:r w:rsidR="00F0374B" w:rsidRPr="00C84E73">
        <w:t xml:space="preserve"> </w:t>
      </w:r>
      <w:r w:rsidRPr="00C84E73">
        <w:t>for</w:t>
      </w:r>
      <w:r w:rsidR="00F0374B" w:rsidRPr="00C84E73">
        <w:t xml:space="preserve"> </w:t>
      </w:r>
      <w:r w:rsidRPr="00C84E73">
        <w:t>the</w:t>
      </w:r>
      <w:r w:rsidR="00F0374B" w:rsidRPr="00C84E73">
        <w:t xml:space="preserve"> </w:t>
      </w:r>
      <w:r w:rsidRPr="00C84E73">
        <w:t>following</w:t>
      </w:r>
      <w:r w:rsidR="00F0374B" w:rsidRPr="00C84E73">
        <w:t xml:space="preserve"> </w:t>
      </w:r>
      <w:r w:rsidRPr="00C84E73">
        <w:t>shift.</w:t>
      </w:r>
    </w:p>
    <w:p w14:paraId="68D32188" w14:textId="77777777" w:rsidR="00F0374B" w:rsidRPr="00C84E73" w:rsidRDefault="000D127B" w:rsidP="002E6675">
      <w:pPr>
        <w:pStyle w:val="Heading3"/>
      </w:pPr>
      <w:r w:rsidRPr="00C84E73">
        <w:t>A</w:t>
      </w:r>
      <w:r w:rsidR="00F0374B" w:rsidRPr="00C84E73">
        <w:t xml:space="preserve"> </w:t>
      </w:r>
      <w:r w:rsidRPr="00C84E73">
        <w:t>Lockout/Tagout</w:t>
      </w:r>
      <w:r w:rsidR="00F0374B" w:rsidRPr="00C84E73">
        <w:t xml:space="preserve"> </w:t>
      </w:r>
      <w:r w:rsidRPr="00C84E73">
        <w:t>Activity</w:t>
      </w:r>
      <w:r w:rsidR="00F0374B" w:rsidRPr="00C84E73">
        <w:t xml:space="preserve"> </w:t>
      </w:r>
      <w:r w:rsidRPr="00C84E73">
        <w:t>Log</w:t>
      </w:r>
      <w:r w:rsidR="00F0374B" w:rsidRPr="00C84E73">
        <w:t xml:space="preserve"> </w:t>
      </w:r>
      <w:r w:rsidRPr="00C84E73">
        <w:t>will</w:t>
      </w:r>
      <w:r w:rsidR="00F0374B" w:rsidRPr="00C84E73">
        <w:t xml:space="preserve"> </w:t>
      </w:r>
      <w:r w:rsidRPr="00C84E73">
        <w:t>be</w:t>
      </w:r>
      <w:r w:rsidR="00F0374B" w:rsidRPr="00C84E73">
        <w:t xml:space="preserve"> </w:t>
      </w:r>
      <w:r w:rsidRPr="00C84E73">
        <w:t>utilized</w:t>
      </w:r>
      <w:r w:rsidR="00F0374B" w:rsidRPr="00C84E73">
        <w:t xml:space="preserve"> </w:t>
      </w:r>
      <w:r w:rsidRPr="00C84E73">
        <w:t>to</w:t>
      </w:r>
      <w:r w:rsidR="00F0374B" w:rsidRPr="00C84E73">
        <w:t xml:space="preserve"> </w:t>
      </w:r>
      <w:r w:rsidRPr="00C84E73">
        <w:t>ensure</w:t>
      </w:r>
      <w:r w:rsidR="00F0374B" w:rsidRPr="00C84E73">
        <w:t xml:space="preserve"> </w:t>
      </w:r>
      <w:r w:rsidRPr="00C84E73">
        <w:t>the</w:t>
      </w:r>
      <w:r w:rsidR="00F0374B" w:rsidRPr="00C84E73">
        <w:t xml:space="preserve"> </w:t>
      </w:r>
      <w:r w:rsidRPr="00C84E73">
        <w:t>continuity</w:t>
      </w:r>
      <w:r w:rsidR="00F0374B" w:rsidRPr="00C84E73">
        <w:t xml:space="preserve"> </w:t>
      </w:r>
      <w:r w:rsidRPr="00C84E73">
        <w:t>of</w:t>
      </w:r>
      <w:r w:rsidR="00F0374B" w:rsidRPr="00C84E73">
        <w:t xml:space="preserve"> </w:t>
      </w: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protection,</w:t>
      </w:r>
      <w:r w:rsidR="00F0374B" w:rsidRPr="00C84E73">
        <w:t xml:space="preserve"> </w:t>
      </w:r>
      <w:r w:rsidRPr="00C84E73">
        <w:t>including</w:t>
      </w:r>
      <w:r w:rsidR="00F0374B" w:rsidRPr="00C84E73">
        <w:t xml:space="preserve"> </w:t>
      </w:r>
      <w:r w:rsidRPr="00C84E73">
        <w:t>provision</w:t>
      </w:r>
      <w:r w:rsidR="00F0374B" w:rsidRPr="00C84E73">
        <w:t xml:space="preserve"> </w:t>
      </w:r>
      <w:r w:rsidRPr="00C84E73">
        <w:t>for</w:t>
      </w:r>
      <w:r w:rsidR="00F0374B" w:rsidRPr="00C84E73">
        <w:t xml:space="preserve"> </w:t>
      </w:r>
      <w:r w:rsidRPr="00C84E73">
        <w:t>the</w:t>
      </w:r>
      <w:r w:rsidR="00F0374B" w:rsidRPr="00C84E73">
        <w:t xml:space="preserve"> </w:t>
      </w:r>
      <w:r w:rsidRPr="00C84E73">
        <w:t>orderly</w:t>
      </w:r>
      <w:r w:rsidR="00F0374B" w:rsidRPr="00C84E73">
        <w:t xml:space="preserve"> </w:t>
      </w:r>
      <w:r w:rsidRPr="00C84E73">
        <w:t>transfer</w:t>
      </w:r>
      <w:r w:rsidR="00F0374B" w:rsidRPr="00C84E73">
        <w:t xml:space="preserve"> </w:t>
      </w:r>
      <w:r w:rsidRPr="00C84E73">
        <w:t>of</w:t>
      </w:r>
      <w:r w:rsidR="00F0374B" w:rsidRPr="00C84E73">
        <w:t xml:space="preserve"> </w:t>
      </w:r>
      <w:r w:rsidRPr="00C84E73">
        <w:t>lockout</w:t>
      </w:r>
      <w:r w:rsidR="00F0374B" w:rsidRPr="00C84E73">
        <w:t xml:space="preserve"> </w:t>
      </w:r>
      <w:r w:rsidRPr="00C84E73">
        <w:t>or</w:t>
      </w:r>
      <w:r w:rsidR="00F0374B" w:rsidRPr="00C84E73">
        <w:t xml:space="preserve"> </w:t>
      </w:r>
      <w:r w:rsidRPr="00C84E73">
        <w:t>tagout</w:t>
      </w:r>
      <w:r w:rsidR="00F0374B" w:rsidRPr="00C84E73">
        <w:t xml:space="preserve"> </w:t>
      </w:r>
      <w:r w:rsidRPr="00C84E73">
        <w:t>device</w:t>
      </w:r>
      <w:r w:rsidR="00F0374B" w:rsidRPr="00C84E73">
        <w:t xml:space="preserve"> </w:t>
      </w:r>
      <w:r w:rsidRPr="00C84E73">
        <w:t>protection</w:t>
      </w:r>
      <w:r w:rsidR="00F0374B" w:rsidRPr="00C84E73">
        <w:t xml:space="preserve"> </w:t>
      </w:r>
      <w:r w:rsidRPr="00C84E73">
        <w:t>between</w:t>
      </w:r>
      <w:r w:rsidR="00F0374B" w:rsidRPr="00C84E73">
        <w:t xml:space="preserve"> </w:t>
      </w:r>
      <w:r w:rsidRPr="00C84E73">
        <w:t>off-going</w:t>
      </w:r>
      <w:r w:rsidR="00F0374B" w:rsidRPr="00C84E73">
        <w:t xml:space="preserve"> </w:t>
      </w:r>
      <w:r w:rsidRPr="00C84E73">
        <w:t>and</w:t>
      </w:r>
      <w:r w:rsidR="00F0374B" w:rsidRPr="00C84E73">
        <w:t xml:space="preserve"> </w:t>
      </w:r>
      <w:r w:rsidRPr="00C84E73">
        <w:t>oncoming</w:t>
      </w:r>
      <w:r w:rsidR="00F0374B" w:rsidRPr="00C84E73">
        <w:t xml:space="preserve"> </w:t>
      </w:r>
      <w:r w:rsidRPr="00C84E73">
        <w:t>employees,</w:t>
      </w:r>
      <w:r w:rsidR="00F0374B" w:rsidRPr="00C84E73">
        <w:t xml:space="preserve"> </w:t>
      </w:r>
      <w:r w:rsidRPr="00C84E73">
        <w:t>to</w:t>
      </w:r>
      <w:r w:rsidR="00F0374B" w:rsidRPr="00C84E73">
        <w:t xml:space="preserve"> </w:t>
      </w:r>
      <w:r w:rsidRPr="00C84E73">
        <w:t>minimize</w:t>
      </w:r>
      <w:r w:rsidR="00F0374B" w:rsidRPr="00C84E73">
        <w:t xml:space="preserve"> </w:t>
      </w:r>
      <w:r w:rsidRPr="00C84E73">
        <w:lastRenderedPageBreak/>
        <w:t>exposure</w:t>
      </w:r>
      <w:r w:rsidR="00F0374B" w:rsidRPr="00C84E73">
        <w:t xml:space="preserve"> </w:t>
      </w:r>
      <w:r w:rsidRPr="00C84E73">
        <w:t>to</w:t>
      </w:r>
      <w:r w:rsidR="00F0374B" w:rsidRPr="00C84E73">
        <w:t xml:space="preserve"> </w:t>
      </w:r>
      <w:r w:rsidRPr="00C84E73">
        <w:t>hazards</w:t>
      </w:r>
      <w:r w:rsidR="00F0374B" w:rsidRPr="00C84E73">
        <w:t xml:space="preserve"> </w:t>
      </w:r>
      <w:r w:rsidRPr="00C84E73">
        <w:t>from</w:t>
      </w:r>
      <w:r w:rsidR="00F0374B" w:rsidRPr="00C84E73">
        <w:t xml:space="preserve"> </w:t>
      </w:r>
      <w:r w:rsidRPr="00C84E73">
        <w:t>the</w:t>
      </w:r>
      <w:r w:rsidR="00F0374B" w:rsidRPr="00C84E73">
        <w:t xml:space="preserve"> </w:t>
      </w:r>
      <w:r w:rsidRPr="00C84E73">
        <w:t>unexpected</w:t>
      </w:r>
      <w:r w:rsidR="00F0374B" w:rsidRPr="00C84E73">
        <w:t xml:space="preserve"> </w:t>
      </w:r>
      <w:r w:rsidRPr="00C84E73">
        <w:t>energization</w:t>
      </w:r>
      <w:r w:rsidR="00F0374B" w:rsidRPr="00C84E73">
        <w:t xml:space="preserve"> </w:t>
      </w:r>
      <w:r w:rsidRPr="00C84E73">
        <w:t>or</w:t>
      </w:r>
      <w:r w:rsidR="00F0374B" w:rsidRPr="00C84E73">
        <w:t xml:space="preserve"> </w:t>
      </w:r>
      <w:r w:rsidRPr="00C84E73">
        <w:t>start-up</w:t>
      </w:r>
      <w:r w:rsidR="00F0374B" w:rsidRPr="00C84E73">
        <w:t xml:space="preserve"> </w:t>
      </w:r>
      <w:r w:rsidRPr="00C84E73">
        <w:t>of</w:t>
      </w:r>
      <w:r w:rsidR="00F0374B" w:rsidRPr="00C84E73">
        <w:t xml:space="preserve"> </w:t>
      </w:r>
      <w:r w:rsidRPr="00C84E73">
        <w:t>the</w:t>
      </w:r>
      <w:r w:rsidR="00F0374B" w:rsidRPr="00C84E73">
        <w:t xml:space="preserve"> </w:t>
      </w:r>
      <w:r w:rsidRPr="00C84E73">
        <w:t>machine</w:t>
      </w:r>
      <w:r w:rsidR="00F0374B" w:rsidRPr="00C84E73">
        <w:t xml:space="preserve"> </w:t>
      </w:r>
      <w:r w:rsidRPr="00C84E73">
        <w:t>or</w:t>
      </w:r>
      <w:r w:rsidR="00F0374B" w:rsidRPr="00C84E73">
        <w:t xml:space="preserve"> </w:t>
      </w:r>
      <w:r w:rsidRPr="00C84E73">
        <w:t>equipment,</w:t>
      </w:r>
      <w:r w:rsidR="00F0374B" w:rsidRPr="00C84E73">
        <w:t xml:space="preserve"> </w:t>
      </w:r>
      <w:r w:rsidRPr="00C84E73">
        <w:t>or</w:t>
      </w:r>
      <w:r w:rsidR="00F0374B" w:rsidRPr="00C84E73">
        <w:t xml:space="preserve"> </w:t>
      </w:r>
      <w:r w:rsidRPr="00C84E73">
        <w:t>the</w:t>
      </w:r>
      <w:r w:rsidR="00F0374B" w:rsidRPr="00C84E73">
        <w:t xml:space="preserve"> </w:t>
      </w:r>
      <w:r w:rsidRPr="00C84E73">
        <w:t>release</w:t>
      </w:r>
      <w:r w:rsidR="00F0374B" w:rsidRPr="00C84E73">
        <w:t xml:space="preserve"> </w:t>
      </w:r>
      <w:r w:rsidRPr="00C84E73">
        <w:t>of</w:t>
      </w:r>
      <w:r w:rsidR="00F0374B" w:rsidRPr="00C84E73">
        <w:t xml:space="preserve"> </w:t>
      </w:r>
      <w:r w:rsidRPr="00C84E73">
        <w:t>stored</w:t>
      </w:r>
      <w:r w:rsidR="00F0374B" w:rsidRPr="00C84E73">
        <w:t xml:space="preserve"> </w:t>
      </w:r>
      <w:r w:rsidRPr="00C84E73">
        <w:t>energy.</w:t>
      </w:r>
    </w:p>
    <w:p w14:paraId="06BA59E4" w14:textId="77777777" w:rsidR="000D127B" w:rsidRPr="00C84E73" w:rsidRDefault="000D127B" w:rsidP="002E6675">
      <w:pPr>
        <w:pStyle w:val="Heading3"/>
      </w:pPr>
      <w:r w:rsidRPr="00C84E73">
        <w:t>Documentation</w:t>
      </w:r>
      <w:r w:rsidR="00F0374B" w:rsidRPr="00C84E73">
        <w:t xml:space="preserve"> </w:t>
      </w:r>
      <w:r w:rsidRPr="00C84E73">
        <w:t>will</w:t>
      </w:r>
      <w:r w:rsidR="00F0374B" w:rsidRPr="00C84E73">
        <w:t xml:space="preserve"> </w:t>
      </w:r>
      <w:r w:rsidRPr="00C84E73">
        <w:t>be</w:t>
      </w:r>
      <w:r w:rsidR="00F0374B" w:rsidRPr="00C84E73">
        <w:t xml:space="preserve"> </w:t>
      </w:r>
      <w:r w:rsidRPr="00C84E73">
        <w:t>maintained</w:t>
      </w:r>
      <w:r w:rsidR="00F0374B" w:rsidRPr="00C84E73">
        <w:t xml:space="preserve"> </w:t>
      </w:r>
      <w:r w:rsidRPr="00C84E73">
        <w:t>as</w:t>
      </w:r>
      <w:r w:rsidR="00F0374B" w:rsidRPr="00C84E73">
        <w:t xml:space="preserve"> </w:t>
      </w:r>
      <w:r w:rsidRPr="00C84E73">
        <w:t>to</w:t>
      </w:r>
      <w:r w:rsidR="00F0374B" w:rsidRPr="00C84E73">
        <w:t xml:space="preserve"> </w:t>
      </w:r>
      <w:r w:rsidRPr="00C84E73">
        <w:t>personnel,</w:t>
      </w:r>
      <w:r w:rsidR="00F0374B" w:rsidRPr="00C84E73">
        <w:t xml:space="preserve"> </w:t>
      </w:r>
      <w:r w:rsidRPr="00C84E73">
        <w:t>equipment,</w:t>
      </w:r>
      <w:r w:rsidR="00F0374B" w:rsidRPr="00C84E73">
        <w:t xml:space="preserve"> </w:t>
      </w:r>
      <w:r w:rsidRPr="00C84E73">
        <w:t>and</w:t>
      </w:r>
      <w:r w:rsidR="00F0374B" w:rsidRPr="00C84E73">
        <w:t xml:space="preserve"> </w:t>
      </w:r>
      <w:r w:rsidRPr="00C84E73">
        <w:t>particular</w:t>
      </w:r>
      <w:r w:rsidR="00F0374B" w:rsidRPr="00C84E73">
        <w:t xml:space="preserve"> </w:t>
      </w:r>
      <w:r w:rsidRPr="00C84E73">
        <w:t>Lockout/Tagout</w:t>
      </w:r>
      <w:r w:rsidR="00F0374B" w:rsidRPr="00C84E73">
        <w:t xml:space="preserve"> </w:t>
      </w:r>
      <w:r w:rsidRPr="00C84E73">
        <w:t>procedures</w:t>
      </w:r>
      <w:r w:rsidR="00F0374B" w:rsidRPr="00C84E73">
        <w:t xml:space="preserve"> </w:t>
      </w:r>
      <w:r w:rsidRPr="00C84E73">
        <w:t>involved</w:t>
      </w:r>
      <w:r w:rsidR="00F0374B" w:rsidRPr="00C84E73">
        <w:t xml:space="preserve"> </w:t>
      </w:r>
      <w:r w:rsidRPr="00C84E73">
        <w:t>in</w:t>
      </w:r>
      <w:r w:rsidR="00F0374B" w:rsidRPr="00C84E73">
        <w:t xml:space="preserve"> </w:t>
      </w:r>
      <w:r w:rsidRPr="00C84E73">
        <w:t>a</w:t>
      </w:r>
      <w:r w:rsidR="00F0374B" w:rsidRPr="00C84E73">
        <w:t xml:space="preserve"> </w:t>
      </w:r>
      <w:r w:rsidRPr="00C84E73">
        <w:t>specific</w:t>
      </w:r>
      <w:r w:rsidR="00F0374B" w:rsidRPr="00C84E73">
        <w:t xml:space="preserve"> </w:t>
      </w:r>
      <w:r w:rsidRPr="00C84E73">
        <w:t>ongoing</w:t>
      </w:r>
      <w:r w:rsidR="00F0374B" w:rsidRPr="00C84E73">
        <w:t xml:space="preserve"> </w:t>
      </w:r>
      <w:r w:rsidRPr="00C84E73">
        <w:t>operation.</w:t>
      </w:r>
      <w:r w:rsidR="00F0374B" w:rsidRPr="00C84E73">
        <w:t xml:space="preserve"> </w:t>
      </w:r>
      <w:r w:rsidRPr="00C84E73">
        <w:t>See</w:t>
      </w:r>
      <w:r w:rsidR="00F0374B" w:rsidRPr="00C84E73">
        <w:t xml:space="preserve"> </w:t>
      </w:r>
      <w:r w:rsidRPr="00C84E73">
        <w:t>attachment</w:t>
      </w:r>
      <w:r w:rsidR="00F0374B" w:rsidRPr="00C84E73">
        <w:t xml:space="preserve"> </w:t>
      </w:r>
      <w:r w:rsidRPr="00C84E73">
        <w:t>2</w:t>
      </w:r>
      <w:r w:rsidR="00F0374B" w:rsidRPr="00C84E73">
        <w:t xml:space="preserve"> </w:t>
      </w:r>
      <w:r w:rsidRPr="00C84E73">
        <w:t>–</w:t>
      </w:r>
      <w:r w:rsidR="00F0374B" w:rsidRPr="00C84E73">
        <w:t xml:space="preserve"> </w:t>
      </w:r>
      <w:r w:rsidRPr="00C84E73">
        <w:t>Lockout/Tagout</w:t>
      </w:r>
      <w:r w:rsidR="00F0374B" w:rsidRPr="00C84E73">
        <w:t xml:space="preserve"> </w:t>
      </w:r>
      <w:r w:rsidRPr="00C84E73">
        <w:t>Activity</w:t>
      </w:r>
      <w:r w:rsidR="00F0374B" w:rsidRPr="00C84E73">
        <w:t xml:space="preserve"> </w:t>
      </w:r>
      <w:r w:rsidRPr="00C84E73">
        <w:t>Log.</w:t>
      </w:r>
    </w:p>
    <w:p w14:paraId="3617407E" w14:textId="77777777" w:rsidR="000D127B" w:rsidRPr="00C84E73" w:rsidRDefault="000D127B" w:rsidP="002E6675">
      <w:pPr>
        <w:pStyle w:val="Heading2"/>
        <w:rPr>
          <w:lang w:val="en-US"/>
        </w:rPr>
      </w:pPr>
      <w:r w:rsidRPr="00C84E73">
        <w:rPr>
          <w:lang w:val="en-US"/>
        </w:rPr>
        <w:t>Compliance</w:t>
      </w:r>
    </w:p>
    <w:p w14:paraId="3511F23F" w14:textId="77777777" w:rsidR="00F0374B" w:rsidRPr="00C84E73" w:rsidRDefault="000D127B" w:rsidP="002E6675">
      <w:pPr>
        <w:pStyle w:val="Heading3"/>
      </w:pPr>
      <w:r w:rsidRPr="00C84E73">
        <w:t>Failure</w:t>
      </w:r>
      <w:r w:rsidR="00F0374B" w:rsidRPr="00C84E73">
        <w:t xml:space="preserve"> </w:t>
      </w:r>
      <w:r w:rsidRPr="00C84E73">
        <w:t>to</w:t>
      </w:r>
      <w:r w:rsidR="00F0374B" w:rsidRPr="00C84E73">
        <w:t xml:space="preserve"> </w:t>
      </w:r>
      <w:r w:rsidRPr="00C84E73">
        <w:t>comply</w:t>
      </w:r>
      <w:r w:rsidR="00F0374B" w:rsidRPr="00C84E73">
        <w:t xml:space="preserve"> </w:t>
      </w:r>
      <w:r w:rsidRPr="00C84E73">
        <w:t>with</w:t>
      </w:r>
      <w:r w:rsidR="00F0374B" w:rsidRPr="00C84E73">
        <w:t xml:space="preserve"> </w:t>
      </w:r>
      <w:r w:rsidRPr="00C84E73">
        <w:t>proper</w:t>
      </w:r>
      <w:r w:rsidR="00F0374B" w:rsidRPr="00C84E73">
        <w:t xml:space="preserve"> </w:t>
      </w:r>
      <w:r w:rsidRPr="00C84E73">
        <w:t>Lockout/Tagout</w:t>
      </w:r>
      <w:r w:rsidR="00F0374B" w:rsidRPr="00C84E73">
        <w:t xml:space="preserve"> </w:t>
      </w:r>
      <w:r w:rsidRPr="00C84E73">
        <w:t>procedures</w:t>
      </w:r>
      <w:r w:rsidR="00F0374B" w:rsidRPr="00C84E73">
        <w:t xml:space="preserve"> </w:t>
      </w:r>
      <w:r w:rsidRPr="00C84E73">
        <w:t>is</w:t>
      </w:r>
      <w:r w:rsidR="00F0374B" w:rsidRPr="00C84E73">
        <w:t xml:space="preserve"> </w:t>
      </w:r>
      <w:r w:rsidRPr="00C84E73">
        <w:t>grounds</w:t>
      </w:r>
      <w:r w:rsidR="00F0374B" w:rsidRPr="00C84E73">
        <w:t xml:space="preserve"> </w:t>
      </w:r>
      <w:r w:rsidRPr="00C84E73">
        <w:t>for</w:t>
      </w:r>
      <w:r w:rsidR="00F0374B" w:rsidRPr="00C84E73">
        <w:t xml:space="preserve"> </w:t>
      </w:r>
      <w:r w:rsidRPr="00C84E73">
        <w:t>disciplinary</w:t>
      </w:r>
      <w:r w:rsidR="00F0374B" w:rsidRPr="00C84E73">
        <w:t xml:space="preserve"> </w:t>
      </w:r>
      <w:r w:rsidRPr="00C84E73">
        <w:t>action.</w:t>
      </w:r>
      <w:r w:rsidR="00F0374B" w:rsidRPr="00C84E73">
        <w:t xml:space="preserve"> </w:t>
      </w:r>
      <w:r w:rsidRPr="00C84E73">
        <w:t>Any</w:t>
      </w:r>
      <w:r w:rsidR="00F0374B" w:rsidRPr="00C84E73">
        <w:t xml:space="preserve"> </w:t>
      </w:r>
      <w:r w:rsidRPr="00C84E73">
        <w:t>unauthorized</w:t>
      </w:r>
      <w:r w:rsidR="00F0374B" w:rsidRPr="00C84E73">
        <w:t xml:space="preserve"> </w:t>
      </w:r>
      <w:r w:rsidRPr="00C84E73">
        <w:t>removal</w:t>
      </w:r>
      <w:r w:rsidR="00F0374B" w:rsidRPr="00C84E73">
        <w:t xml:space="preserve"> </w:t>
      </w:r>
      <w:r w:rsidRPr="00C84E73">
        <w:t>of</w:t>
      </w:r>
      <w:r w:rsidR="00F0374B" w:rsidRPr="00C84E73">
        <w:t xml:space="preserve"> </w:t>
      </w:r>
      <w:r w:rsidRPr="00C84E73">
        <w:t>warning</w:t>
      </w:r>
      <w:r w:rsidR="00F0374B" w:rsidRPr="00C84E73">
        <w:t xml:space="preserve"> </w:t>
      </w:r>
      <w:r w:rsidRPr="00C84E73">
        <w:t>tags</w:t>
      </w:r>
      <w:r w:rsidR="00F0374B" w:rsidRPr="00C84E73">
        <w:t xml:space="preserve"> </w:t>
      </w:r>
      <w:r w:rsidRPr="00C84E73">
        <w:t>or</w:t>
      </w:r>
      <w:r w:rsidR="00F0374B" w:rsidRPr="00C84E73">
        <w:t xml:space="preserve"> </w:t>
      </w:r>
      <w:r w:rsidRPr="00C84E73">
        <w:t>lockout</w:t>
      </w:r>
      <w:r w:rsidR="00F0374B" w:rsidRPr="00C84E73">
        <w:t xml:space="preserve"> </w:t>
      </w:r>
      <w:r w:rsidRPr="00C84E73">
        <w:t>devices</w:t>
      </w:r>
      <w:r w:rsidR="00F0374B" w:rsidRPr="00C84E73">
        <w:t xml:space="preserve"> </w:t>
      </w:r>
      <w:r w:rsidRPr="00C84E73">
        <w:t>will</w:t>
      </w:r>
      <w:r w:rsidR="00F0374B" w:rsidRPr="00C84E73">
        <w:t xml:space="preserve"> </w:t>
      </w:r>
      <w:r w:rsidRPr="00C84E73">
        <w:t>be</w:t>
      </w:r>
      <w:r w:rsidR="00F0374B" w:rsidRPr="00C84E73">
        <w:t xml:space="preserve"> </w:t>
      </w:r>
      <w:r w:rsidRPr="00C84E73">
        <w:t>grounds</w:t>
      </w:r>
      <w:r w:rsidR="00F0374B" w:rsidRPr="00C84E73">
        <w:t xml:space="preserve"> </w:t>
      </w:r>
      <w:r w:rsidRPr="00C84E73">
        <w:t>for</w:t>
      </w:r>
      <w:r w:rsidR="00F0374B" w:rsidRPr="00C84E73">
        <w:t xml:space="preserve"> </w:t>
      </w:r>
      <w:r w:rsidRPr="00C84E73">
        <w:t>immediate</w:t>
      </w:r>
      <w:r w:rsidR="00F0374B" w:rsidRPr="00C84E73">
        <w:t xml:space="preserve"> </w:t>
      </w:r>
      <w:r w:rsidRPr="00C84E73">
        <w:t>termination</w:t>
      </w:r>
      <w:r w:rsidR="00F0374B" w:rsidRPr="00C84E73">
        <w:t xml:space="preserve"> </w:t>
      </w:r>
      <w:r w:rsidRPr="00C84E73">
        <w:t>of</w:t>
      </w:r>
      <w:r w:rsidR="00F0374B" w:rsidRPr="00C84E73">
        <w:t xml:space="preserve"> </w:t>
      </w:r>
      <w:r w:rsidRPr="00C84E73">
        <w:t>employment.</w:t>
      </w:r>
    </w:p>
    <w:p w14:paraId="0C8737E0" w14:textId="77777777" w:rsidR="00F0374B" w:rsidRPr="00C84E73" w:rsidRDefault="000D127B" w:rsidP="00F0374B">
      <w:pPr>
        <w:pStyle w:val="Heading1"/>
        <w:rPr>
          <w:lang w:val="en-US"/>
        </w:rPr>
      </w:pPr>
      <w:r w:rsidRPr="00C84E73">
        <w:rPr>
          <w:lang w:val="en-US"/>
        </w:rPr>
        <w:t>REFERENCE</w:t>
      </w:r>
    </w:p>
    <w:p w14:paraId="3A774FD0" w14:textId="77777777" w:rsidR="000D127B" w:rsidRPr="00C84E73" w:rsidRDefault="000D127B" w:rsidP="002E6675">
      <w:pPr>
        <w:pStyle w:val="Heading2"/>
        <w:rPr>
          <w:lang w:val="en-US"/>
        </w:rPr>
      </w:pPr>
      <w:r w:rsidRPr="00C84E73">
        <w:rPr>
          <w:lang w:val="en-US"/>
        </w:rPr>
        <w:t>CFR</w:t>
      </w:r>
      <w:r w:rsidR="00F0374B" w:rsidRPr="00C84E73">
        <w:rPr>
          <w:lang w:val="en-US"/>
        </w:rPr>
        <w:t xml:space="preserve"> </w:t>
      </w:r>
      <w:r w:rsidRPr="00C84E73">
        <w:rPr>
          <w:lang w:val="en-US"/>
        </w:rPr>
        <w:t>1910.147</w:t>
      </w:r>
    </w:p>
    <w:p w14:paraId="0E3DA453" w14:textId="77777777" w:rsidR="008025D8" w:rsidRPr="00C84E73" w:rsidRDefault="008025D8" w:rsidP="002E6675">
      <w:pPr>
        <w:pStyle w:val="Heading6"/>
        <w:pageBreakBefore/>
      </w:pPr>
      <w:r w:rsidRPr="00C84E73">
        <w:lastRenderedPageBreak/>
        <w:t>Attachment</w:t>
      </w:r>
      <w:r w:rsidR="00F0374B" w:rsidRPr="00C84E73">
        <w:t xml:space="preserve"> </w:t>
      </w:r>
      <w:r w:rsidRPr="00C84E73">
        <w:t>1</w:t>
      </w:r>
      <w:r w:rsidR="00F0374B" w:rsidRPr="00C84E73">
        <w:t xml:space="preserve"> </w:t>
      </w:r>
      <w:r w:rsidRPr="00C84E73">
        <w:t>–</w:t>
      </w:r>
      <w:r w:rsidR="00F0374B" w:rsidRPr="00C84E73">
        <w:t xml:space="preserve"> </w:t>
      </w:r>
      <w:r w:rsidRPr="00C84E73">
        <w:t>Group</w:t>
      </w:r>
      <w:r w:rsidR="00F0374B" w:rsidRPr="00C84E73">
        <w:t xml:space="preserve"> </w:t>
      </w:r>
      <w:r w:rsidRPr="00C84E73">
        <w:t>Lockout/Tagout</w:t>
      </w:r>
      <w:r w:rsidR="00F0374B" w:rsidRPr="00C84E73">
        <w:t xml:space="preserve"> </w:t>
      </w:r>
      <w:r w:rsidRPr="00C84E73">
        <w:t>Plan</w:t>
      </w:r>
    </w:p>
    <w:p w14:paraId="6DD5BBBF" w14:textId="77777777" w:rsidR="00F0374B" w:rsidRPr="00C84E73" w:rsidRDefault="000D127B" w:rsidP="008025D8">
      <w:r w:rsidRPr="00C84E73">
        <w:t>The</w:t>
      </w:r>
      <w:r w:rsidR="00F0374B" w:rsidRPr="00C84E73">
        <w:t xml:space="preserve"> </w:t>
      </w:r>
      <w:r w:rsidRPr="00C84E73">
        <w:t>purpose</w:t>
      </w:r>
      <w:r w:rsidR="00F0374B" w:rsidRPr="00C84E73">
        <w:t xml:space="preserve"> </w:t>
      </w:r>
      <w:r w:rsidRPr="00C84E73">
        <w:t>of</w:t>
      </w:r>
      <w:r w:rsidR="00F0374B" w:rsidRPr="00C84E73">
        <w:t xml:space="preserve"> </w:t>
      </w:r>
      <w:r w:rsidRPr="00C84E73">
        <w:t>this</w:t>
      </w:r>
      <w:r w:rsidR="00F0374B" w:rsidRPr="00C84E73">
        <w:t xml:space="preserve"> </w:t>
      </w:r>
      <w:r w:rsidRPr="00C84E73">
        <w:t>procedure</w:t>
      </w:r>
      <w:r w:rsidR="00F0374B" w:rsidRPr="00C84E73">
        <w:t xml:space="preserve"> </w:t>
      </w:r>
      <w:r w:rsidRPr="00C84E73">
        <w:t>is</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all</w:t>
      </w:r>
      <w:r w:rsidR="00F0374B" w:rsidRPr="00C84E73">
        <w:t xml:space="preserve"> </w:t>
      </w:r>
      <w:r w:rsidRPr="00C84E73">
        <w:t>sources</w:t>
      </w:r>
      <w:r w:rsidR="00F0374B" w:rsidRPr="00C84E73">
        <w:t xml:space="preserve"> </w:t>
      </w:r>
      <w:r w:rsidRPr="00C84E73">
        <w:t>of</w:t>
      </w:r>
      <w:r w:rsidR="00F0374B" w:rsidRPr="00C84E73">
        <w:t xml:space="preserve"> </w:t>
      </w:r>
      <w:r w:rsidRPr="00C84E73">
        <w:t>hazardous</w:t>
      </w:r>
      <w:r w:rsidR="00F0374B" w:rsidRPr="00C84E73">
        <w:t xml:space="preserve"> </w:t>
      </w:r>
      <w:r w:rsidRPr="00C84E73">
        <w:t>energy</w:t>
      </w:r>
      <w:r w:rsidR="00F0374B" w:rsidRPr="00C84E73">
        <w:t xml:space="preserve"> </w:t>
      </w:r>
      <w:r w:rsidRPr="00C84E73">
        <w:t>are</w:t>
      </w:r>
      <w:r w:rsidR="00F0374B" w:rsidRPr="00C84E73">
        <w:t xml:space="preserve"> </w:t>
      </w:r>
      <w:r w:rsidRPr="00C84E73">
        <w:t>isolated</w:t>
      </w:r>
      <w:r w:rsidR="00F0374B" w:rsidRPr="00C84E73">
        <w:t xml:space="preserve"> </w:t>
      </w:r>
      <w:r w:rsidRPr="00C84E73">
        <w:t>from</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locked</w:t>
      </w:r>
      <w:r w:rsidR="00F0374B" w:rsidRPr="00C84E73">
        <w:t xml:space="preserve"> </w:t>
      </w:r>
      <w:r w:rsidRPr="00C84E73">
        <w:t>out</w:t>
      </w:r>
      <w:r w:rsidR="00F0374B" w:rsidRPr="00C84E73">
        <w:t xml:space="preserve"> </w:t>
      </w:r>
      <w:r w:rsidRPr="00C84E73">
        <w:t>and</w:t>
      </w:r>
      <w:r w:rsidR="00F0374B" w:rsidRPr="00C84E73">
        <w:t xml:space="preserve"> </w:t>
      </w:r>
      <w:r w:rsidRPr="00C84E73">
        <w:t>tagged,</w:t>
      </w:r>
      <w:r w:rsidR="00F0374B" w:rsidRPr="00C84E73">
        <w:t xml:space="preserve"> </w:t>
      </w:r>
      <w:r w:rsidRPr="00C84E73">
        <w:t>and</w:t>
      </w:r>
      <w:r w:rsidR="00F0374B" w:rsidRPr="00C84E73">
        <w:t xml:space="preserve"> </w:t>
      </w:r>
      <w:r w:rsidRPr="00C84E73">
        <w:t>tested</w:t>
      </w:r>
      <w:r w:rsidR="00F0374B" w:rsidRPr="00C84E73">
        <w:t xml:space="preserve"> </w:t>
      </w:r>
      <w:r w:rsidRPr="00C84E73">
        <w:t>before</w:t>
      </w:r>
      <w:r w:rsidR="00F0374B" w:rsidRPr="00C84E73">
        <w:t xml:space="preserve"> </w:t>
      </w:r>
      <w:r w:rsidRPr="00C84E73">
        <w:t>work</w:t>
      </w:r>
      <w:r w:rsidR="00F0374B" w:rsidRPr="00C84E73">
        <w:t xml:space="preserve"> </w:t>
      </w:r>
      <w:r w:rsidRPr="00C84E73">
        <w:t>begins.</w:t>
      </w:r>
      <w:r w:rsidR="00F0374B" w:rsidRPr="00C84E73">
        <w:t xml:space="preserve"> </w:t>
      </w:r>
      <w:r w:rsidRPr="00C84E73">
        <w:t>The</w:t>
      </w:r>
      <w:r w:rsidR="00F0374B" w:rsidRPr="00C84E73">
        <w:t xml:space="preserve"> </w:t>
      </w:r>
      <w:r w:rsidRPr="00C84E73">
        <w:t>Person-in-charge</w:t>
      </w:r>
      <w:r w:rsidR="00F0374B" w:rsidRPr="00C84E73">
        <w:t xml:space="preserve"> </w:t>
      </w:r>
      <w:r w:rsidRPr="00C84E73">
        <w:t>(Responsible</w:t>
      </w:r>
      <w:r w:rsidR="00F0374B" w:rsidRPr="00C84E73">
        <w:t xml:space="preserve"> </w:t>
      </w:r>
      <w:r w:rsidRPr="00C84E73">
        <w:t>Employee/Worker)</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the</w:t>
      </w:r>
      <w:r w:rsidR="00F0374B" w:rsidRPr="00C84E73">
        <w:t xml:space="preserve"> </w:t>
      </w:r>
      <w:r w:rsidRPr="00C84E73">
        <w:t>safe</w:t>
      </w:r>
      <w:r w:rsidR="00F0374B" w:rsidRPr="00C84E73">
        <w:t xml:space="preserve"> </w:t>
      </w:r>
      <w:r w:rsidRPr="00C84E73">
        <w:t>execution</w:t>
      </w:r>
      <w:r w:rsidR="00F0374B" w:rsidRPr="00C84E73">
        <w:t xml:space="preserve"> </w:t>
      </w:r>
      <w:r w:rsidRPr="00C84E73">
        <w:t>of</w:t>
      </w:r>
      <w:r w:rsidR="00F0374B" w:rsidRPr="00C84E73">
        <w:t xml:space="preserve"> </w:t>
      </w:r>
      <w:r w:rsidRPr="00C84E73">
        <w:t>this</w:t>
      </w:r>
      <w:r w:rsidR="00F0374B" w:rsidRPr="00C84E73">
        <w:t xml:space="preserve"> </w:t>
      </w:r>
      <w:r w:rsidRPr="00C84E73">
        <w:t>procedure</w:t>
      </w:r>
      <w:r w:rsidR="00F0374B" w:rsidRPr="00C84E73">
        <w:t xml:space="preserve"> </w:t>
      </w:r>
      <w:r w:rsidRPr="00C84E73">
        <w:t>and</w:t>
      </w:r>
      <w:r w:rsidR="00F0374B" w:rsidRPr="00C84E73">
        <w:t xml:space="preserve"> </w:t>
      </w:r>
      <w:r w:rsidRPr="00C84E73">
        <w:t>must:</w:t>
      </w:r>
    </w:p>
    <w:p w14:paraId="3B90860C" w14:textId="0627AD73" w:rsidR="00F0374B" w:rsidRPr="00C84E73" w:rsidRDefault="000D127B" w:rsidP="0034104B">
      <w:pPr>
        <w:pStyle w:val="ListNumber"/>
        <w:numPr>
          <w:ilvl w:val="0"/>
          <w:numId w:val="48"/>
        </w:numPr>
      </w:pPr>
      <w:r w:rsidRPr="00C84E73">
        <w:t>Communicate</w:t>
      </w:r>
      <w:r w:rsidR="00F0374B" w:rsidRPr="00C84E73">
        <w:t xml:space="preserve"> </w:t>
      </w:r>
      <w:r w:rsidRPr="00C84E73">
        <w:t>this</w:t>
      </w:r>
      <w:r w:rsidR="00F0374B" w:rsidRPr="00C84E73">
        <w:t xml:space="preserve"> </w:t>
      </w:r>
      <w:r w:rsidRPr="00C84E73">
        <w:t>procedure</w:t>
      </w:r>
      <w:r w:rsidR="00F0374B" w:rsidRPr="00C84E73">
        <w:t xml:space="preserve"> </w:t>
      </w:r>
      <w:r w:rsidRPr="00C84E73">
        <w:t>to</w:t>
      </w:r>
      <w:r w:rsidR="00F0374B" w:rsidRPr="00C84E73">
        <w:t xml:space="preserve"> </w:t>
      </w:r>
      <w:r w:rsidRPr="00C84E73">
        <w:t>all</w:t>
      </w:r>
      <w:r w:rsidR="00F0374B" w:rsidRPr="00C84E73">
        <w:t xml:space="preserve"> </w:t>
      </w:r>
      <w:r w:rsidRPr="00C84E73">
        <w:t>Authorized</w:t>
      </w:r>
      <w:r w:rsidR="00F0374B" w:rsidRPr="00C84E73">
        <w:t xml:space="preserve"> </w:t>
      </w:r>
      <w:r w:rsidRPr="00C84E73">
        <w:t>Employees/</w:t>
      </w:r>
      <w:r w:rsidR="008C73BE" w:rsidRPr="00C84E73">
        <w:t>Workers.</w:t>
      </w:r>
    </w:p>
    <w:p w14:paraId="32735759" w14:textId="77777777" w:rsidR="00F0374B" w:rsidRPr="00C84E73" w:rsidRDefault="000D127B" w:rsidP="002E6675">
      <w:pPr>
        <w:pStyle w:val="ListNumber"/>
      </w:pPr>
      <w:r w:rsidRPr="00C84E73">
        <w:t>Address</w:t>
      </w:r>
      <w:r w:rsidR="00F0374B" w:rsidRPr="00C84E73">
        <w:t xml:space="preserve"> </w:t>
      </w:r>
      <w:r w:rsidRPr="00C84E73">
        <w:t>concerns</w:t>
      </w:r>
      <w:r w:rsidR="00F0374B" w:rsidRPr="00C84E73">
        <w:t xml:space="preserve"> </w:t>
      </w:r>
      <w:r w:rsidRPr="00C84E73">
        <w:t>of</w:t>
      </w:r>
      <w:r w:rsidR="00F0374B" w:rsidRPr="00C84E73">
        <w:t xml:space="preserve"> </w:t>
      </w:r>
      <w:r w:rsidRPr="00C84E73">
        <w:t>employees</w:t>
      </w:r>
      <w:r w:rsidR="00F0374B" w:rsidRPr="00C84E73">
        <w:t xml:space="preserve"> </w:t>
      </w:r>
      <w:r w:rsidRPr="00C84E73">
        <w:t>who</w:t>
      </w:r>
      <w:r w:rsidR="00F0374B" w:rsidRPr="00C84E73">
        <w:t xml:space="preserve"> </w:t>
      </w:r>
      <w:r w:rsidRPr="00C84E73">
        <w:t>might</w:t>
      </w:r>
      <w:r w:rsidR="00F0374B" w:rsidRPr="00C84E73">
        <w:t xml:space="preserve"> </w:t>
      </w:r>
      <w:r w:rsidRPr="00C84E73">
        <w:t>be</w:t>
      </w:r>
      <w:r w:rsidR="00F0374B" w:rsidRPr="00C84E73">
        <w:t xml:space="preserve"> </w:t>
      </w:r>
      <w:r w:rsidRPr="00C84E73">
        <w:t>exposed,</w:t>
      </w:r>
      <w:r w:rsidR="00F0374B" w:rsidRPr="00C84E73">
        <w:t xml:space="preserve"> </w:t>
      </w:r>
      <w:r w:rsidRPr="00C84E73">
        <w:t>and</w:t>
      </w:r>
    </w:p>
    <w:p w14:paraId="0DEAB4C5" w14:textId="77777777" w:rsidR="000D127B" w:rsidRPr="00C84E73" w:rsidRDefault="000D127B" w:rsidP="002E6675">
      <w:pPr>
        <w:pStyle w:val="ListNumber"/>
      </w:pPr>
      <w:r w:rsidRPr="00C84E73">
        <w:t>Ensure</w:t>
      </w:r>
      <w:r w:rsidR="00F0374B" w:rsidRPr="00C84E73">
        <w:t xml:space="preserve"> </w:t>
      </w:r>
      <w:r w:rsidRPr="00C84E73">
        <w:t>that</w:t>
      </w:r>
      <w:r w:rsidR="00F0374B" w:rsidRPr="00C84E73">
        <w:t xml:space="preserve"> </w:t>
      </w:r>
      <w:r w:rsidRPr="00C84E73">
        <w:t>each</w:t>
      </w:r>
      <w:r w:rsidR="00F0374B" w:rsidRPr="00C84E73">
        <w:t xml:space="preserve"> </w:t>
      </w:r>
      <w:r w:rsidRPr="00C84E73">
        <w:t>person</w:t>
      </w:r>
      <w:r w:rsidR="00F0374B" w:rsidRPr="00C84E73">
        <w:t xml:space="preserve"> </w:t>
      </w:r>
      <w:r w:rsidRPr="00C84E73">
        <w:t>understands</w:t>
      </w:r>
      <w:r w:rsidR="00F0374B" w:rsidRPr="00C84E73">
        <w:t xml:space="preserve"> </w:t>
      </w:r>
      <w:r w:rsidRPr="00C84E73">
        <w:t>the</w:t>
      </w:r>
      <w:r w:rsidR="00F0374B" w:rsidRPr="00C84E73">
        <w:t xml:space="preserve"> </w:t>
      </w:r>
      <w:r w:rsidRPr="00C84E73">
        <w:t>hazards</w:t>
      </w:r>
      <w:r w:rsidR="00F0374B" w:rsidRPr="00C84E73">
        <w:t xml:space="preserve"> </w:t>
      </w:r>
      <w:r w:rsidRPr="00C84E73">
        <w:t>and</w:t>
      </w:r>
      <w:r w:rsidR="00F0374B" w:rsidRPr="00C84E73">
        <w:t xml:space="preserve"> </w:t>
      </w:r>
      <w:r w:rsidRPr="00C84E73">
        <w:t>safety</w:t>
      </w:r>
      <w:r w:rsidR="00F0374B" w:rsidRPr="00C84E73">
        <w:t xml:space="preserve"> </w:t>
      </w:r>
      <w:r w:rsidRPr="00C84E73">
        <w:t>related</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they</w:t>
      </w:r>
      <w:r w:rsidR="00F0374B" w:rsidRPr="00C84E73">
        <w:t xml:space="preserve"> </w:t>
      </w:r>
      <w:r w:rsidRPr="00C84E73">
        <w:t>are</w:t>
      </w:r>
      <w:r w:rsidR="00F0374B" w:rsidRPr="00C84E73">
        <w:t xml:space="preserve"> </w:t>
      </w:r>
      <w:r w:rsidRPr="00C84E73">
        <w:t>to</w:t>
      </w:r>
      <w:r w:rsidR="00F0374B" w:rsidRPr="00C84E73">
        <w:t xml:space="preserve"> </w:t>
      </w:r>
      <w:r w:rsidRPr="00C84E73">
        <w:t>use.</w:t>
      </w:r>
      <w:r w:rsidR="00F0374B" w:rsidRPr="00C84E73">
        <w:t xml:space="preserve"> </w:t>
      </w:r>
    </w:p>
    <w:tbl>
      <w:tblPr>
        <w:tblStyle w:val="Uncoloured-AllLines"/>
        <w:tblW w:w="9350" w:type="dxa"/>
        <w:tblLook w:val="0400" w:firstRow="0" w:lastRow="0" w:firstColumn="0" w:lastColumn="0" w:noHBand="0" w:noVBand="1"/>
      </w:tblPr>
      <w:tblGrid>
        <w:gridCol w:w="4435"/>
        <w:gridCol w:w="4915"/>
      </w:tblGrid>
      <w:tr w:rsidR="000D127B" w:rsidRPr="00C84E73" w14:paraId="359FE6D6" w14:textId="77777777" w:rsidTr="002E6675">
        <w:trPr>
          <w:cnfStyle w:val="000000100000" w:firstRow="0" w:lastRow="0" w:firstColumn="0" w:lastColumn="0" w:oddVBand="0" w:evenVBand="0" w:oddHBand="1" w:evenHBand="0" w:firstRowFirstColumn="0" w:firstRowLastColumn="0" w:lastRowFirstColumn="0" w:lastRowLastColumn="0"/>
          <w:trHeight w:val="432"/>
        </w:trPr>
        <w:tc>
          <w:tcPr>
            <w:tcW w:w="4435" w:type="dxa"/>
          </w:tcPr>
          <w:p w14:paraId="0025AF54" w14:textId="77777777" w:rsidR="000D127B" w:rsidRPr="00C84E73" w:rsidRDefault="000D127B" w:rsidP="008025D8">
            <w:pPr>
              <w:pStyle w:val="TableText"/>
              <w:rPr>
                <w:lang w:val="en-US"/>
              </w:rPr>
            </w:pPr>
            <w:r w:rsidRPr="00C84E73">
              <w:rPr>
                <w:lang w:val="en-US"/>
              </w:rPr>
              <w:t>Start</w:t>
            </w:r>
            <w:r w:rsidR="00F0374B" w:rsidRPr="00C84E73">
              <w:rPr>
                <w:lang w:val="en-US"/>
              </w:rPr>
              <w:t xml:space="preserve"> </w:t>
            </w:r>
            <w:r w:rsidRPr="00C84E73">
              <w:rPr>
                <w:lang w:val="en-US"/>
              </w:rPr>
              <w:t>Date:</w:t>
            </w:r>
          </w:p>
        </w:tc>
        <w:tc>
          <w:tcPr>
            <w:tcW w:w="4915" w:type="dxa"/>
          </w:tcPr>
          <w:p w14:paraId="40C3E11D" w14:textId="77777777" w:rsidR="000D127B" w:rsidRPr="00C84E73" w:rsidRDefault="000D127B" w:rsidP="008025D8">
            <w:pPr>
              <w:pStyle w:val="TableText"/>
              <w:rPr>
                <w:lang w:val="en-US"/>
              </w:rPr>
            </w:pPr>
            <w:r w:rsidRPr="00C84E73">
              <w:rPr>
                <w:lang w:val="en-US"/>
              </w:rPr>
              <w:t>End</w:t>
            </w:r>
            <w:r w:rsidR="00F0374B" w:rsidRPr="00C84E73">
              <w:rPr>
                <w:lang w:val="en-US"/>
              </w:rPr>
              <w:t xml:space="preserve"> </w:t>
            </w:r>
            <w:r w:rsidRPr="00C84E73">
              <w:rPr>
                <w:lang w:val="en-US"/>
              </w:rPr>
              <w:t>Date:</w:t>
            </w:r>
          </w:p>
        </w:tc>
      </w:tr>
      <w:tr w:rsidR="000D127B" w:rsidRPr="00C84E73" w14:paraId="638E1EE1" w14:textId="77777777" w:rsidTr="002E6675">
        <w:trPr>
          <w:cnfStyle w:val="000000010000" w:firstRow="0" w:lastRow="0" w:firstColumn="0" w:lastColumn="0" w:oddVBand="0" w:evenVBand="0" w:oddHBand="0" w:evenHBand="1" w:firstRowFirstColumn="0" w:firstRowLastColumn="0" w:lastRowFirstColumn="0" w:lastRowLastColumn="0"/>
          <w:trHeight w:val="432"/>
        </w:trPr>
        <w:tc>
          <w:tcPr>
            <w:tcW w:w="9350" w:type="dxa"/>
            <w:gridSpan w:val="2"/>
          </w:tcPr>
          <w:p w14:paraId="526764AD" w14:textId="77777777" w:rsidR="000D127B" w:rsidRPr="00C84E73" w:rsidRDefault="000D127B" w:rsidP="008025D8">
            <w:pPr>
              <w:pStyle w:val="TableText"/>
              <w:rPr>
                <w:lang w:val="en-US"/>
              </w:rPr>
            </w:pPr>
            <w:r w:rsidRPr="00C84E73">
              <w:rPr>
                <w:lang w:val="en-US"/>
              </w:rPr>
              <w:t>Responsible</w:t>
            </w:r>
            <w:r w:rsidR="00F0374B" w:rsidRPr="00C84E73">
              <w:rPr>
                <w:lang w:val="en-US"/>
              </w:rPr>
              <w:t xml:space="preserve"> </w:t>
            </w:r>
            <w:r w:rsidRPr="00C84E73">
              <w:rPr>
                <w:lang w:val="en-US"/>
              </w:rPr>
              <w:t>Employee/Worker:</w:t>
            </w:r>
          </w:p>
        </w:tc>
      </w:tr>
      <w:tr w:rsidR="000D127B" w:rsidRPr="00C84E73" w14:paraId="62D29AF0" w14:textId="77777777" w:rsidTr="002E6675">
        <w:trPr>
          <w:cnfStyle w:val="000000100000" w:firstRow="0" w:lastRow="0" w:firstColumn="0" w:lastColumn="0" w:oddVBand="0" w:evenVBand="0" w:oddHBand="1" w:evenHBand="0" w:firstRowFirstColumn="0" w:firstRowLastColumn="0" w:lastRowFirstColumn="0" w:lastRowLastColumn="0"/>
          <w:trHeight w:val="432"/>
        </w:trPr>
        <w:tc>
          <w:tcPr>
            <w:tcW w:w="9350" w:type="dxa"/>
            <w:gridSpan w:val="2"/>
          </w:tcPr>
          <w:p w14:paraId="5E439C5E" w14:textId="77777777" w:rsidR="000D127B" w:rsidRPr="00C84E73" w:rsidRDefault="000D127B" w:rsidP="008025D8">
            <w:pPr>
              <w:pStyle w:val="TableText"/>
              <w:rPr>
                <w:lang w:val="en-US"/>
              </w:rPr>
            </w:pPr>
            <w:r w:rsidRPr="00C84E73">
              <w:rPr>
                <w:lang w:val="en-US"/>
              </w:rPr>
              <w:t>Work</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erminal:</w:t>
            </w:r>
          </w:p>
        </w:tc>
      </w:tr>
    </w:tbl>
    <w:p w14:paraId="448ECC65" w14:textId="77777777" w:rsidR="00F0374B" w:rsidRPr="00C84E73" w:rsidRDefault="00F0374B" w:rsidP="00F0374B">
      <w:pPr>
        <w:pStyle w:val="TableSpacerAfter"/>
      </w:pPr>
    </w:p>
    <w:p w14:paraId="3544050D" w14:textId="77777777" w:rsidR="000D127B" w:rsidRPr="00C84E73" w:rsidRDefault="000D127B" w:rsidP="0034104B">
      <w:pPr>
        <w:pStyle w:val="ListNumber"/>
        <w:numPr>
          <w:ilvl w:val="0"/>
          <w:numId w:val="49"/>
        </w:numPr>
        <w:rPr>
          <w:spacing w:val="-4"/>
        </w:rPr>
      </w:pPr>
      <w:r w:rsidRPr="00C84E73">
        <w:rPr>
          <w:spacing w:val="-4"/>
        </w:rPr>
        <w:t>Affected</w:t>
      </w:r>
      <w:r w:rsidR="00F0374B" w:rsidRPr="00C84E73">
        <w:rPr>
          <w:spacing w:val="-4"/>
        </w:rPr>
        <w:t xml:space="preserve"> </w:t>
      </w:r>
      <w:r w:rsidRPr="00C84E73">
        <w:rPr>
          <w:spacing w:val="-4"/>
        </w:rPr>
        <w:t>Employees/Workers</w:t>
      </w:r>
      <w:r w:rsidR="00F0374B" w:rsidRPr="00C84E73">
        <w:rPr>
          <w:spacing w:val="-4"/>
        </w:rPr>
        <w:t xml:space="preserve"> </w:t>
      </w:r>
      <w:r w:rsidRPr="00C84E73">
        <w:rPr>
          <w:spacing w:val="-4"/>
        </w:rPr>
        <w:t>working</w:t>
      </w:r>
      <w:r w:rsidR="00F0374B" w:rsidRPr="00C84E73">
        <w:rPr>
          <w:spacing w:val="-4"/>
        </w:rPr>
        <w:t xml:space="preserve"> </w:t>
      </w:r>
      <w:r w:rsidRPr="00C84E73">
        <w:rPr>
          <w:spacing w:val="-4"/>
        </w:rPr>
        <w:t>under</w:t>
      </w:r>
      <w:r w:rsidR="00F0374B" w:rsidRPr="00C84E73">
        <w:rPr>
          <w:spacing w:val="-4"/>
        </w:rPr>
        <w:t xml:space="preserve"> </w:t>
      </w:r>
      <w:r w:rsidRPr="00C84E73">
        <w:rPr>
          <w:spacing w:val="-4"/>
        </w:rPr>
        <w:t>the</w:t>
      </w:r>
      <w:r w:rsidR="00F0374B" w:rsidRPr="00C84E73">
        <w:rPr>
          <w:spacing w:val="-4"/>
        </w:rPr>
        <w:t xml:space="preserve"> </w:t>
      </w:r>
      <w:r w:rsidRPr="00C84E73">
        <w:rPr>
          <w:spacing w:val="-4"/>
        </w:rPr>
        <w:t>group</w:t>
      </w:r>
      <w:r w:rsidR="00F0374B" w:rsidRPr="00C84E73">
        <w:rPr>
          <w:spacing w:val="-4"/>
        </w:rPr>
        <w:t xml:space="preserve"> </w:t>
      </w:r>
      <w:r w:rsidRPr="00C84E73">
        <w:rPr>
          <w:spacing w:val="-4"/>
        </w:rPr>
        <w:t>lock</w:t>
      </w:r>
      <w:r w:rsidR="00F0374B" w:rsidRPr="00C84E73">
        <w:rPr>
          <w:spacing w:val="-4"/>
        </w:rPr>
        <w:t xml:space="preserve"> </w:t>
      </w:r>
      <w:r w:rsidRPr="00C84E73">
        <w:rPr>
          <w:spacing w:val="-4"/>
        </w:rPr>
        <w:t>(attach</w:t>
      </w:r>
      <w:r w:rsidR="00F0374B" w:rsidRPr="00C84E73">
        <w:rPr>
          <w:spacing w:val="-4"/>
        </w:rPr>
        <w:t xml:space="preserve"> </w:t>
      </w:r>
      <w:r w:rsidRPr="00C84E73">
        <w:rPr>
          <w:spacing w:val="-4"/>
        </w:rPr>
        <w:t>additional</w:t>
      </w:r>
      <w:r w:rsidR="00F0374B" w:rsidRPr="00C84E73">
        <w:rPr>
          <w:spacing w:val="-4"/>
        </w:rPr>
        <w:t xml:space="preserve"> </w:t>
      </w:r>
      <w:r w:rsidRPr="00C84E73">
        <w:rPr>
          <w:spacing w:val="-4"/>
        </w:rPr>
        <w:t>sheet</w:t>
      </w:r>
      <w:r w:rsidR="00F0374B" w:rsidRPr="00C84E73">
        <w:rPr>
          <w:spacing w:val="-4"/>
        </w:rPr>
        <w:t xml:space="preserve"> </w:t>
      </w:r>
      <w:r w:rsidRPr="00C84E73">
        <w:rPr>
          <w:spacing w:val="-4"/>
        </w:rPr>
        <w:t>if</w:t>
      </w:r>
      <w:r w:rsidR="00F0374B" w:rsidRPr="00C84E73">
        <w:rPr>
          <w:spacing w:val="-4"/>
        </w:rPr>
        <w:t xml:space="preserve"> </w:t>
      </w:r>
      <w:r w:rsidRPr="00C84E73">
        <w:rPr>
          <w:spacing w:val="-4"/>
        </w:rPr>
        <w:t>required):</w:t>
      </w:r>
    </w:p>
    <w:tbl>
      <w:tblPr>
        <w:tblStyle w:val="Uncoloured-AllLines"/>
        <w:tblW w:w="9350" w:type="dxa"/>
        <w:tblLook w:val="0420" w:firstRow="1" w:lastRow="0" w:firstColumn="0" w:lastColumn="0" w:noHBand="0" w:noVBand="1"/>
      </w:tblPr>
      <w:tblGrid>
        <w:gridCol w:w="9350"/>
      </w:tblGrid>
      <w:tr w:rsidR="000D127B" w:rsidRPr="00C84E73" w14:paraId="645CAC15" w14:textId="77777777" w:rsidTr="002E6675">
        <w:trPr>
          <w:cnfStyle w:val="100000000000" w:firstRow="1" w:lastRow="0" w:firstColumn="0" w:lastColumn="0" w:oddVBand="0" w:evenVBand="0" w:oddHBand="0" w:evenHBand="0" w:firstRowFirstColumn="0" w:firstRowLastColumn="0" w:lastRowFirstColumn="0" w:lastRowLastColumn="0"/>
          <w:trHeight w:val="432"/>
        </w:trPr>
        <w:tc>
          <w:tcPr>
            <w:tcW w:w="9350" w:type="dxa"/>
          </w:tcPr>
          <w:p w14:paraId="0D828CB5" w14:textId="77777777" w:rsidR="000D127B" w:rsidRPr="00C84E73" w:rsidRDefault="000D127B" w:rsidP="0034104B">
            <w:pPr>
              <w:pStyle w:val="TableListNumber"/>
              <w:numPr>
                <w:ilvl w:val="0"/>
                <w:numId w:val="50"/>
              </w:numPr>
              <w:rPr>
                <w:lang w:val="en-US"/>
              </w:rPr>
            </w:pPr>
          </w:p>
        </w:tc>
      </w:tr>
      <w:tr w:rsidR="002E6675" w:rsidRPr="00C84E73" w14:paraId="5C7051CA" w14:textId="77777777" w:rsidTr="002E6675">
        <w:trPr>
          <w:cnfStyle w:val="000000100000" w:firstRow="0" w:lastRow="0" w:firstColumn="0" w:lastColumn="0" w:oddVBand="0" w:evenVBand="0" w:oddHBand="1" w:evenHBand="0" w:firstRowFirstColumn="0" w:firstRowLastColumn="0" w:lastRowFirstColumn="0" w:lastRowLastColumn="0"/>
          <w:trHeight w:val="432"/>
        </w:trPr>
        <w:tc>
          <w:tcPr>
            <w:tcW w:w="9350" w:type="dxa"/>
          </w:tcPr>
          <w:p w14:paraId="52428189" w14:textId="77777777" w:rsidR="002E6675" w:rsidRPr="00C84E73" w:rsidRDefault="002E6675" w:rsidP="0034104B">
            <w:pPr>
              <w:pStyle w:val="TableListNumber"/>
              <w:numPr>
                <w:ilvl w:val="0"/>
                <w:numId w:val="50"/>
              </w:numPr>
              <w:rPr>
                <w:b/>
                <w:color w:val="023C5B" w:themeColor="accent1"/>
                <w:lang w:val="en-US"/>
              </w:rPr>
            </w:pPr>
          </w:p>
        </w:tc>
      </w:tr>
      <w:tr w:rsidR="002E6675" w:rsidRPr="00C84E73" w14:paraId="50FCC55E" w14:textId="77777777" w:rsidTr="002E6675">
        <w:trPr>
          <w:cnfStyle w:val="000000010000" w:firstRow="0" w:lastRow="0" w:firstColumn="0" w:lastColumn="0" w:oddVBand="0" w:evenVBand="0" w:oddHBand="0" w:evenHBand="1" w:firstRowFirstColumn="0" w:firstRowLastColumn="0" w:lastRowFirstColumn="0" w:lastRowLastColumn="0"/>
          <w:trHeight w:val="432"/>
        </w:trPr>
        <w:tc>
          <w:tcPr>
            <w:tcW w:w="9350" w:type="dxa"/>
          </w:tcPr>
          <w:p w14:paraId="5BFE973C" w14:textId="77777777" w:rsidR="002E6675" w:rsidRPr="00C84E73" w:rsidRDefault="002E6675" w:rsidP="0034104B">
            <w:pPr>
              <w:pStyle w:val="TableListNumber"/>
              <w:numPr>
                <w:ilvl w:val="0"/>
                <w:numId w:val="50"/>
              </w:numPr>
              <w:rPr>
                <w:b/>
                <w:color w:val="023C5B" w:themeColor="accent1"/>
                <w:lang w:val="en-US"/>
              </w:rPr>
            </w:pPr>
          </w:p>
        </w:tc>
      </w:tr>
      <w:tr w:rsidR="002E6675" w:rsidRPr="00C84E73" w14:paraId="237F8E86" w14:textId="77777777" w:rsidTr="002E6675">
        <w:trPr>
          <w:cnfStyle w:val="000000100000" w:firstRow="0" w:lastRow="0" w:firstColumn="0" w:lastColumn="0" w:oddVBand="0" w:evenVBand="0" w:oddHBand="1" w:evenHBand="0" w:firstRowFirstColumn="0" w:firstRowLastColumn="0" w:lastRowFirstColumn="0" w:lastRowLastColumn="0"/>
          <w:trHeight w:val="432"/>
        </w:trPr>
        <w:tc>
          <w:tcPr>
            <w:tcW w:w="9350" w:type="dxa"/>
          </w:tcPr>
          <w:p w14:paraId="0C2C888F" w14:textId="77777777" w:rsidR="002E6675" w:rsidRPr="00C84E73" w:rsidRDefault="002E6675" w:rsidP="0034104B">
            <w:pPr>
              <w:pStyle w:val="TableListNumber"/>
              <w:numPr>
                <w:ilvl w:val="0"/>
                <w:numId w:val="50"/>
              </w:numPr>
              <w:rPr>
                <w:b/>
                <w:color w:val="023C5B" w:themeColor="accent1"/>
                <w:lang w:val="en-US"/>
              </w:rPr>
            </w:pPr>
          </w:p>
        </w:tc>
      </w:tr>
      <w:tr w:rsidR="002E6675" w:rsidRPr="00C84E73" w14:paraId="51740D05" w14:textId="77777777" w:rsidTr="002E6675">
        <w:trPr>
          <w:cnfStyle w:val="000000010000" w:firstRow="0" w:lastRow="0" w:firstColumn="0" w:lastColumn="0" w:oddVBand="0" w:evenVBand="0" w:oddHBand="0" w:evenHBand="1" w:firstRowFirstColumn="0" w:firstRowLastColumn="0" w:lastRowFirstColumn="0" w:lastRowLastColumn="0"/>
          <w:trHeight w:val="432"/>
        </w:trPr>
        <w:tc>
          <w:tcPr>
            <w:tcW w:w="9350" w:type="dxa"/>
          </w:tcPr>
          <w:p w14:paraId="6F8B6379" w14:textId="77777777" w:rsidR="002E6675" w:rsidRPr="00C84E73" w:rsidRDefault="002E6675" w:rsidP="0034104B">
            <w:pPr>
              <w:pStyle w:val="TableListNumber"/>
              <w:numPr>
                <w:ilvl w:val="0"/>
                <w:numId w:val="50"/>
              </w:numPr>
              <w:rPr>
                <w:b/>
                <w:color w:val="023C5B" w:themeColor="accent1"/>
                <w:lang w:val="en-US"/>
              </w:rPr>
            </w:pPr>
          </w:p>
        </w:tc>
      </w:tr>
      <w:tr w:rsidR="002E6675" w:rsidRPr="00C84E73" w14:paraId="4A9A70A6" w14:textId="77777777" w:rsidTr="002E6675">
        <w:trPr>
          <w:cnfStyle w:val="000000100000" w:firstRow="0" w:lastRow="0" w:firstColumn="0" w:lastColumn="0" w:oddVBand="0" w:evenVBand="0" w:oddHBand="1" w:evenHBand="0" w:firstRowFirstColumn="0" w:firstRowLastColumn="0" w:lastRowFirstColumn="0" w:lastRowLastColumn="0"/>
          <w:trHeight w:val="432"/>
        </w:trPr>
        <w:tc>
          <w:tcPr>
            <w:tcW w:w="9350" w:type="dxa"/>
          </w:tcPr>
          <w:p w14:paraId="6C246097" w14:textId="77777777" w:rsidR="002E6675" w:rsidRPr="00C84E73" w:rsidRDefault="002E6675" w:rsidP="0034104B">
            <w:pPr>
              <w:pStyle w:val="TableListNumber"/>
              <w:numPr>
                <w:ilvl w:val="0"/>
                <w:numId w:val="50"/>
              </w:numPr>
              <w:rPr>
                <w:b/>
                <w:color w:val="023C5B" w:themeColor="accent1"/>
                <w:lang w:val="en-US"/>
              </w:rPr>
            </w:pPr>
          </w:p>
        </w:tc>
      </w:tr>
    </w:tbl>
    <w:p w14:paraId="21E06A72" w14:textId="77777777" w:rsidR="00F0374B" w:rsidRPr="00C84E73" w:rsidRDefault="00F0374B" w:rsidP="00F0374B">
      <w:pPr>
        <w:pStyle w:val="TableSpacerAfter"/>
      </w:pPr>
    </w:p>
    <w:p w14:paraId="39605E99" w14:textId="77777777" w:rsidR="000D127B" w:rsidRPr="00C84E73" w:rsidRDefault="000D127B" w:rsidP="002E6675">
      <w:pPr>
        <w:pStyle w:val="ListNumber"/>
      </w:pPr>
      <w:r w:rsidRPr="00C84E73">
        <w:t>Review</w:t>
      </w:r>
      <w:r w:rsidR="00F0374B" w:rsidRPr="00C84E73">
        <w:t xml:space="preserve"> </w:t>
      </w:r>
      <w:r w:rsidRPr="00C84E73">
        <w:t>drawings,</w:t>
      </w:r>
      <w:r w:rsidR="00F0374B" w:rsidRPr="00C84E73">
        <w:t xml:space="preserve"> </w:t>
      </w:r>
      <w:r w:rsidRPr="00C84E73">
        <w:t>tags,</w:t>
      </w:r>
      <w:r w:rsidR="00F0374B" w:rsidRPr="00C84E73">
        <w:t xml:space="preserve"> </w:t>
      </w:r>
      <w:r w:rsidRPr="00C84E73">
        <w:t>labels,</w:t>
      </w:r>
      <w:r w:rsidR="00F0374B" w:rsidRPr="00C84E73">
        <w:t xml:space="preserve"> </w:t>
      </w:r>
      <w:r w:rsidRPr="00C84E73">
        <w:t>and</w:t>
      </w:r>
      <w:r w:rsidR="00F0374B" w:rsidRPr="00C84E73">
        <w:t xml:space="preserve"> </w:t>
      </w:r>
      <w:r w:rsidRPr="00C84E73">
        <w:t>signs</w:t>
      </w:r>
      <w:r w:rsidR="00F0374B" w:rsidRPr="00C84E73">
        <w:t xml:space="preserve"> </w:t>
      </w:r>
      <w:r w:rsidRPr="00C84E73">
        <w:t>to</w:t>
      </w:r>
      <w:r w:rsidR="00F0374B" w:rsidRPr="00C84E73">
        <w:t xml:space="preserve"> </w:t>
      </w:r>
      <w:r w:rsidRPr="00C84E73">
        <w:t>identify</w:t>
      </w:r>
      <w:r w:rsidR="00F0374B" w:rsidRPr="00C84E73">
        <w:t xml:space="preserve"> </w:t>
      </w:r>
      <w:r w:rsidRPr="00C84E73">
        <w:t>and</w:t>
      </w:r>
      <w:r w:rsidR="00F0374B" w:rsidRPr="00C84E73">
        <w:t xml:space="preserve"> </w:t>
      </w:r>
      <w:r w:rsidRPr="00C84E73">
        <w:t>locate</w:t>
      </w:r>
      <w:r w:rsidR="00F0374B" w:rsidRPr="00C84E73">
        <w:t xml:space="preserve"> </w:t>
      </w:r>
      <w:r w:rsidRPr="00C84E73">
        <w:t>all</w:t>
      </w:r>
      <w:r w:rsidR="00F0374B" w:rsidRPr="00C84E73">
        <w:t xml:space="preserve"> </w:t>
      </w:r>
      <w:r w:rsidRPr="00C84E73">
        <w:t>disconnecting</w:t>
      </w:r>
      <w:r w:rsidR="00F0374B" w:rsidRPr="00C84E73">
        <w:t xml:space="preserve"> </w:t>
      </w:r>
      <w:r w:rsidRPr="00C84E73">
        <w:t>means</w:t>
      </w:r>
      <w:r w:rsidR="00F0374B" w:rsidRPr="00C84E73">
        <w:t xml:space="preserve"> </w:t>
      </w:r>
      <w:r w:rsidRPr="00C84E73">
        <w:t>(attach</w:t>
      </w:r>
      <w:r w:rsidR="00F0374B" w:rsidRPr="00C84E73">
        <w:t xml:space="preserve"> </w:t>
      </w:r>
      <w:r w:rsidRPr="00C84E73">
        <w:t>additional</w:t>
      </w:r>
      <w:r w:rsidR="00F0374B" w:rsidRPr="00C84E73">
        <w:t xml:space="preserve"> </w:t>
      </w:r>
      <w:r w:rsidRPr="00C84E73">
        <w:t>sheet</w:t>
      </w:r>
      <w:r w:rsidR="00F0374B" w:rsidRPr="00C84E73">
        <w:t xml:space="preserve"> </w:t>
      </w:r>
      <w:r w:rsidRPr="00C84E73">
        <w:t>if</w:t>
      </w:r>
      <w:r w:rsidR="00F0374B" w:rsidRPr="00C84E73">
        <w:t xml:space="preserve"> </w:t>
      </w:r>
      <w:r w:rsidRPr="00C84E73">
        <w:t>required):</w:t>
      </w:r>
    </w:p>
    <w:tbl>
      <w:tblPr>
        <w:tblStyle w:val="Uncoloured-AllLines"/>
        <w:tblW w:w="9350" w:type="dxa"/>
        <w:tblLook w:val="0400" w:firstRow="0" w:lastRow="0" w:firstColumn="0" w:lastColumn="0" w:noHBand="0" w:noVBand="1"/>
      </w:tblPr>
      <w:tblGrid>
        <w:gridCol w:w="9350"/>
      </w:tblGrid>
      <w:tr w:rsidR="000D127B" w:rsidRPr="00C84E73" w14:paraId="182C7723" w14:textId="77777777" w:rsidTr="002E6675">
        <w:trPr>
          <w:cnfStyle w:val="000000100000" w:firstRow="0" w:lastRow="0" w:firstColumn="0" w:lastColumn="0" w:oddVBand="0" w:evenVBand="0" w:oddHBand="1" w:evenHBand="0" w:firstRowFirstColumn="0" w:firstRowLastColumn="0" w:lastRowFirstColumn="0" w:lastRowLastColumn="0"/>
          <w:trHeight w:val="432"/>
        </w:trPr>
        <w:tc>
          <w:tcPr>
            <w:tcW w:w="9350" w:type="dxa"/>
          </w:tcPr>
          <w:p w14:paraId="4119DC7D" w14:textId="77777777" w:rsidR="000D127B" w:rsidRPr="00C84E73" w:rsidRDefault="000D127B" w:rsidP="008025D8">
            <w:pPr>
              <w:pStyle w:val="TableText"/>
              <w:rPr>
                <w:lang w:val="en-US"/>
              </w:rPr>
            </w:pPr>
            <w:r w:rsidRPr="00C84E73">
              <w:rPr>
                <w:lang w:val="en-US"/>
              </w:rPr>
              <w:t>Descrip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ircuit(s)/equipm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locked</w:t>
            </w:r>
            <w:r w:rsidR="00F0374B" w:rsidRPr="00C84E73">
              <w:rPr>
                <w:lang w:val="en-US"/>
              </w:rPr>
              <w:t xml:space="preserve"> </w:t>
            </w:r>
            <w:r w:rsidRPr="00C84E73">
              <w:rPr>
                <w:lang w:val="en-US"/>
              </w:rPr>
              <w:t>out:</w:t>
            </w:r>
          </w:p>
        </w:tc>
      </w:tr>
      <w:tr w:rsidR="000D127B" w:rsidRPr="00C84E73" w14:paraId="33D070E3" w14:textId="77777777" w:rsidTr="002E6675">
        <w:trPr>
          <w:cnfStyle w:val="000000010000" w:firstRow="0" w:lastRow="0" w:firstColumn="0" w:lastColumn="0" w:oddVBand="0" w:evenVBand="0" w:oddHBand="0" w:evenHBand="1" w:firstRowFirstColumn="0" w:firstRowLastColumn="0" w:lastRowFirstColumn="0" w:lastRowLastColumn="0"/>
          <w:trHeight w:val="432"/>
        </w:trPr>
        <w:tc>
          <w:tcPr>
            <w:tcW w:w="9350" w:type="dxa"/>
          </w:tcPr>
          <w:p w14:paraId="7CE33761" w14:textId="77777777" w:rsidR="000D127B" w:rsidRPr="00C84E73" w:rsidRDefault="000D127B" w:rsidP="008025D8">
            <w:pPr>
              <w:pStyle w:val="TableText"/>
              <w:rPr>
                <w:lang w:val="en-US"/>
              </w:rPr>
            </w:pPr>
            <w:r w:rsidRPr="00C84E73">
              <w:rPr>
                <w:lang w:val="en-US"/>
              </w:rPr>
              <w:t>Disconnecting</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locked:</w:t>
            </w:r>
          </w:p>
        </w:tc>
      </w:tr>
      <w:tr w:rsidR="000D127B" w:rsidRPr="00C84E73" w14:paraId="0DDEC0E1" w14:textId="77777777" w:rsidTr="002E6675">
        <w:trPr>
          <w:cnfStyle w:val="000000100000" w:firstRow="0" w:lastRow="0" w:firstColumn="0" w:lastColumn="0" w:oddVBand="0" w:evenVBand="0" w:oddHBand="1" w:evenHBand="0" w:firstRowFirstColumn="0" w:firstRowLastColumn="0" w:lastRowFirstColumn="0" w:lastRowLastColumn="0"/>
          <w:trHeight w:val="432"/>
        </w:trPr>
        <w:tc>
          <w:tcPr>
            <w:tcW w:w="9350" w:type="dxa"/>
          </w:tcPr>
          <w:p w14:paraId="5E8776A0" w14:textId="77777777" w:rsidR="000D127B" w:rsidRPr="00C84E73" w:rsidRDefault="000D127B" w:rsidP="008025D8">
            <w:pPr>
              <w:pStyle w:val="TableText"/>
              <w:rPr>
                <w:lang w:val="en-US"/>
              </w:rPr>
            </w:pPr>
            <w:r w:rsidRPr="00C84E73">
              <w:rPr>
                <w:lang w:val="en-US"/>
              </w:rPr>
              <w:t>Sourc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ored</w:t>
            </w:r>
            <w:r w:rsidR="00F0374B" w:rsidRPr="00C84E73">
              <w:rPr>
                <w:lang w:val="en-US"/>
              </w:rPr>
              <w:t xml:space="preserve"> </w:t>
            </w:r>
            <w:r w:rsidRPr="00C84E73">
              <w:rPr>
                <w:lang w:val="en-US"/>
              </w:rPr>
              <w:t>energy:</w:t>
            </w:r>
          </w:p>
        </w:tc>
      </w:tr>
    </w:tbl>
    <w:p w14:paraId="359A28AB" w14:textId="77777777" w:rsidR="00F0374B" w:rsidRPr="00C84E73" w:rsidRDefault="00F0374B" w:rsidP="00F0374B">
      <w:pPr>
        <w:pStyle w:val="TableSpacerAfter"/>
      </w:pPr>
    </w:p>
    <w:p w14:paraId="7616F30C" w14:textId="77777777" w:rsidR="00F0374B" w:rsidRPr="00C84E73" w:rsidRDefault="000D127B" w:rsidP="008025D8">
      <w:pPr>
        <w:pStyle w:val="ListNumber"/>
      </w:pPr>
      <w:r w:rsidRPr="00C84E73">
        <w:t>Notify</w:t>
      </w:r>
      <w:r w:rsidR="00F0374B" w:rsidRPr="00C84E73">
        <w:t xml:space="preserve"> </w:t>
      </w:r>
      <w:r w:rsidRPr="00C84E73">
        <w:t>all</w:t>
      </w:r>
      <w:r w:rsidR="00F0374B" w:rsidRPr="00C84E73">
        <w:t xml:space="preserve"> </w:t>
      </w:r>
      <w:r w:rsidRPr="00C84E73">
        <w:t>Affected</w:t>
      </w:r>
      <w:r w:rsidR="00F0374B" w:rsidRPr="00C84E73">
        <w:t xml:space="preserve"> </w:t>
      </w:r>
      <w:r w:rsidRPr="00C84E73">
        <w:t>Employees/Workers</w:t>
      </w:r>
      <w:r w:rsidR="00F0374B" w:rsidRPr="00C84E73">
        <w:t xml:space="preserve"> </w:t>
      </w:r>
      <w:r w:rsidRPr="00C84E73">
        <w:t>(persons</w:t>
      </w:r>
      <w:r w:rsidR="00F0374B" w:rsidRPr="00C84E73">
        <w:t xml:space="preserve"> </w:t>
      </w:r>
      <w:r w:rsidRPr="00C84E73">
        <w:t>in</w:t>
      </w:r>
      <w:r w:rsidR="00F0374B" w:rsidRPr="00C84E73">
        <w:t xml:space="preserve"> </w:t>
      </w:r>
      <w:r w:rsidRPr="00C84E73">
        <w:t>the</w:t>
      </w:r>
      <w:r w:rsidR="00F0374B" w:rsidRPr="00C84E73">
        <w:t xml:space="preserve"> </w:t>
      </w:r>
      <w:r w:rsidRPr="00C84E73">
        <w:t>area</w:t>
      </w:r>
      <w:r w:rsidR="00F0374B" w:rsidRPr="00C84E73">
        <w:t xml:space="preserve"> </w:t>
      </w:r>
      <w:r w:rsidRPr="00C84E73">
        <w:t>of</w:t>
      </w:r>
      <w:r w:rsidR="00F0374B" w:rsidRPr="00C84E73">
        <w:t xml:space="preserve"> </w:t>
      </w:r>
      <w:r w:rsidRPr="00C84E73">
        <w:t>the</w:t>
      </w:r>
      <w:r w:rsidR="00F0374B" w:rsidRPr="00C84E73">
        <w:t xml:space="preserve"> </w:t>
      </w:r>
      <w:r w:rsidRPr="00C84E73">
        <w:t>equipment</w:t>
      </w:r>
      <w:r w:rsidR="00F0374B" w:rsidRPr="00C84E73">
        <w:t xml:space="preserve"> </w:t>
      </w:r>
      <w:r w:rsidRPr="00C84E73">
        <w:t>and</w:t>
      </w:r>
      <w:r w:rsidR="00F0374B" w:rsidRPr="00C84E73">
        <w:t xml:space="preserve"> </w:t>
      </w:r>
      <w:r w:rsidRPr="00C84E73">
        <w:t>operators</w:t>
      </w:r>
      <w:r w:rsidR="00F0374B" w:rsidRPr="00C84E73">
        <w:t xml:space="preserve"> </w:t>
      </w:r>
      <w:r w:rsidRPr="00C84E73">
        <w:t>of</w:t>
      </w:r>
      <w:r w:rsidR="00F0374B" w:rsidRPr="00C84E73">
        <w:t xml:space="preserve"> </w:t>
      </w:r>
      <w:r w:rsidRPr="00C84E73">
        <w:t>equipment).</w:t>
      </w:r>
    </w:p>
    <w:p w14:paraId="697705C6" w14:textId="77777777" w:rsidR="000D127B" w:rsidRPr="00C84E73" w:rsidRDefault="000D127B" w:rsidP="008025D8">
      <w:pPr>
        <w:pStyle w:val="ListNumber"/>
      </w:pPr>
      <w:r w:rsidRPr="00C84E73">
        <w:t>Shut</w:t>
      </w:r>
      <w:r w:rsidR="00F0374B" w:rsidRPr="00C84E73">
        <w:t xml:space="preserve"> </w:t>
      </w:r>
      <w:r w:rsidRPr="00C84E73">
        <w:t>machine</w:t>
      </w:r>
      <w:r w:rsidR="00F0374B" w:rsidRPr="00C84E73">
        <w:t xml:space="preserve"> </w:t>
      </w:r>
      <w:r w:rsidRPr="00C84E73">
        <w:t>or</w:t>
      </w:r>
      <w:r w:rsidR="00F0374B" w:rsidRPr="00C84E73">
        <w:t xml:space="preserve"> </w:t>
      </w:r>
      <w:r w:rsidRPr="00C84E73">
        <w:t>equipment</w:t>
      </w:r>
      <w:r w:rsidR="00F0374B" w:rsidRPr="00C84E73">
        <w:t xml:space="preserve"> </w:t>
      </w:r>
      <w:r w:rsidRPr="00C84E73">
        <w:t>down</w:t>
      </w:r>
      <w:r w:rsidR="00F0374B" w:rsidRPr="00C84E73">
        <w:t xml:space="preserve"> </w:t>
      </w:r>
      <w:r w:rsidRPr="00C84E73">
        <w:t>using</w:t>
      </w:r>
      <w:r w:rsidR="00F0374B" w:rsidRPr="00C84E73">
        <w:t xml:space="preserve"> </w:t>
      </w:r>
      <w:r w:rsidRPr="00C84E73">
        <w:t>normal</w:t>
      </w:r>
      <w:r w:rsidR="00F0374B" w:rsidRPr="00C84E73">
        <w:t xml:space="preserve"> </w:t>
      </w:r>
      <w:r w:rsidRPr="00C84E73">
        <w:t>stopping</w:t>
      </w:r>
      <w:r w:rsidR="00F0374B" w:rsidRPr="00C84E73">
        <w:t xml:space="preserve"> </w:t>
      </w:r>
      <w:r w:rsidRPr="00C84E73">
        <w:t>procedures</w:t>
      </w:r>
      <w:r w:rsidR="00F0374B" w:rsidRPr="00C84E73">
        <w:t xml:space="preserve"> </w:t>
      </w:r>
      <w:r w:rsidRPr="00C84E73">
        <w:t>and</w:t>
      </w:r>
      <w:r w:rsidR="00F0374B" w:rsidRPr="00C84E73">
        <w:t xml:space="preserve"> </w:t>
      </w:r>
      <w:r w:rsidRPr="00C84E73">
        <w:t>relieve</w:t>
      </w:r>
      <w:r w:rsidR="00F0374B" w:rsidRPr="00C84E73">
        <w:t xml:space="preserve"> </w:t>
      </w:r>
      <w:r w:rsidRPr="00C84E73">
        <w:t>stored</w:t>
      </w:r>
      <w:r w:rsidR="00F0374B" w:rsidRPr="00C84E73">
        <w:t xml:space="preserve"> </w:t>
      </w:r>
      <w:r w:rsidRPr="00C84E73">
        <w:t>energy.</w:t>
      </w:r>
    </w:p>
    <w:p w14:paraId="162564DC" w14:textId="77777777" w:rsidR="000D127B" w:rsidRPr="00C84E73" w:rsidRDefault="000D127B" w:rsidP="008025D8">
      <w:pPr>
        <w:pStyle w:val="ListNumber"/>
      </w:pPr>
      <w:r w:rsidRPr="00C84E73">
        <w:lastRenderedPageBreak/>
        <w:t>De-activate</w:t>
      </w:r>
      <w:r w:rsidR="00F0374B" w:rsidRPr="00C84E73">
        <w:t xml:space="preserve"> </w:t>
      </w:r>
      <w:r w:rsidRPr="00C84E73">
        <w:t>the</w:t>
      </w:r>
      <w:r w:rsidR="00F0374B" w:rsidRPr="00C84E73">
        <w:t xml:space="preserve"> </w:t>
      </w:r>
      <w:r w:rsidRPr="00C84E73">
        <w:t>energy</w:t>
      </w:r>
      <w:r w:rsidR="00F0374B" w:rsidRPr="00C84E73">
        <w:t xml:space="preserve"> </w:t>
      </w:r>
      <w:r w:rsidRPr="00C84E73">
        <w:t>isolating</w:t>
      </w:r>
      <w:r w:rsidR="00F0374B" w:rsidRPr="00C84E73">
        <w:t xml:space="preserve"> </w:t>
      </w:r>
      <w:r w:rsidRPr="00C84E73">
        <w:t>device</w:t>
      </w:r>
      <w:r w:rsidR="00F0374B" w:rsidRPr="00C84E73">
        <w:t xml:space="preserve"> </w:t>
      </w:r>
      <w:r w:rsidRPr="00C84E73">
        <w:t>and</w:t>
      </w:r>
      <w:r w:rsidR="00F0374B" w:rsidRPr="00C84E73">
        <w:t xml:space="preserve"> </w:t>
      </w:r>
      <w:r w:rsidRPr="00C84E73">
        <w:t>apply</w:t>
      </w:r>
      <w:r w:rsidR="00F0374B" w:rsidRPr="00C84E73">
        <w:t xml:space="preserve"> </w:t>
      </w:r>
      <w:r w:rsidRPr="00C84E73">
        <w:t>your</w:t>
      </w:r>
      <w:r w:rsidR="00F0374B" w:rsidRPr="00C84E73">
        <w:t xml:space="preserve"> </w:t>
      </w:r>
      <w:r w:rsidRPr="00C84E73">
        <w:t>lock</w:t>
      </w:r>
      <w:r w:rsidR="00F0374B" w:rsidRPr="00C84E73">
        <w:t xml:space="preserve"> </w:t>
      </w:r>
      <w:r w:rsidRPr="00C84E73">
        <w:t>to</w:t>
      </w:r>
      <w:r w:rsidR="00F0374B" w:rsidRPr="00C84E73">
        <w:t xml:space="preserve"> </w:t>
      </w:r>
      <w:r w:rsidRPr="00C84E73">
        <w:t>the</w:t>
      </w:r>
      <w:r w:rsidR="00F0374B" w:rsidRPr="00C84E73">
        <w:t xml:space="preserve"> </w:t>
      </w:r>
      <w:r w:rsidRPr="00C84E73">
        <w:t>disconnecting</w:t>
      </w:r>
      <w:r w:rsidR="00F0374B" w:rsidRPr="00C84E73">
        <w:t xml:space="preserve"> </w:t>
      </w:r>
      <w:r w:rsidRPr="00C84E73">
        <w:t>device.</w:t>
      </w:r>
      <w:r w:rsidR="00F0374B" w:rsidRPr="00C84E73">
        <w:t xml:space="preserve"> </w:t>
      </w:r>
      <w:r w:rsidRPr="00C84E73">
        <w:t>(For</w:t>
      </w:r>
      <w:r w:rsidR="00F0374B" w:rsidRPr="00C84E73">
        <w:t xml:space="preserve"> </w:t>
      </w:r>
      <w:r w:rsidRPr="00C84E73">
        <w:t>electrical</w:t>
      </w:r>
      <w:r w:rsidR="00F0374B" w:rsidRPr="00C84E73">
        <w:t xml:space="preserve"> </w:t>
      </w:r>
      <w:r w:rsidRPr="00C84E73">
        <w:t>disconnect</w:t>
      </w:r>
      <w:r w:rsidR="00F0374B" w:rsidRPr="00C84E73">
        <w:t xml:space="preserve"> </w:t>
      </w:r>
      <w:r w:rsidRPr="00C84E73">
        <w:t>switches</w:t>
      </w:r>
      <w:r w:rsidR="00F0374B" w:rsidRPr="00C84E73">
        <w:t xml:space="preserve"> </w:t>
      </w:r>
      <w:r w:rsidRPr="00C84E73">
        <w:t>test</w:t>
      </w:r>
      <w:r w:rsidR="00F0374B" w:rsidRPr="00C84E73">
        <w:t xml:space="preserve"> </w:t>
      </w:r>
      <w:r w:rsidRPr="00C84E73">
        <w:t>for</w:t>
      </w:r>
      <w:r w:rsidR="00F0374B" w:rsidRPr="00C84E73">
        <w:t xml:space="preserve"> </w:t>
      </w:r>
      <w:r w:rsidRPr="00C84E73">
        <w:t>absence</w:t>
      </w:r>
      <w:r w:rsidR="00F0374B" w:rsidRPr="00C84E73">
        <w:t xml:space="preserve"> </w:t>
      </w:r>
      <w:r w:rsidRPr="00C84E73">
        <w:t>of</w:t>
      </w:r>
      <w:r w:rsidR="00F0374B" w:rsidRPr="00C84E73">
        <w:t xml:space="preserve"> </w:t>
      </w:r>
      <w:r w:rsidRPr="00C84E73">
        <w:t>voltage</w:t>
      </w:r>
      <w:r w:rsidR="00F0374B" w:rsidRPr="00C84E73">
        <w:t xml:space="preserve"> </w:t>
      </w:r>
      <w:r w:rsidRPr="00C84E73">
        <w:t>prior</w:t>
      </w:r>
      <w:r w:rsidR="00F0374B" w:rsidRPr="00C84E73">
        <w:t xml:space="preserve"> </w:t>
      </w:r>
      <w:r w:rsidRPr="00C84E73">
        <w:t>to</w:t>
      </w:r>
      <w:r w:rsidR="00F0374B" w:rsidRPr="00C84E73">
        <w:t xml:space="preserve"> </w:t>
      </w:r>
      <w:r w:rsidRPr="00C84E73">
        <w:t>locking).</w:t>
      </w:r>
    </w:p>
    <w:p w14:paraId="339AFCED" w14:textId="77777777" w:rsidR="000D127B" w:rsidRPr="00C84E73" w:rsidRDefault="000D127B" w:rsidP="008025D8">
      <w:pPr>
        <w:pStyle w:val="ListNumber"/>
      </w:pPr>
      <w:r w:rsidRPr="00C84E73">
        <w:t>Method</w:t>
      </w:r>
      <w:r w:rsidR="00F0374B" w:rsidRPr="00C84E73">
        <w:t xml:space="preserve"> </w:t>
      </w:r>
      <w:r w:rsidRPr="00C84E73">
        <w:t>used</w:t>
      </w:r>
      <w:r w:rsidR="00F0374B" w:rsidRPr="00C84E73">
        <w:t xml:space="preserve"> </w:t>
      </w:r>
      <w:r w:rsidRPr="00C84E73">
        <w:t>to</w:t>
      </w:r>
      <w:r w:rsidR="00F0374B" w:rsidRPr="00C84E73">
        <w:t xml:space="preserve"> </w:t>
      </w:r>
      <w:r w:rsidRPr="00C84E73">
        <w:t>dissipate</w:t>
      </w:r>
      <w:r w:rsidR="00F0374B" w:rsidRPr="00C84E73">
        <w:t xml:space="preserve"> </w:t>
      </w:r>
      <w:r w:rsidRPr="00C84E73">
        <w:t>or</w:t>
      </w:r>
      <w:r w:rsidR="00F0374B" w:rsidRPr="00C84E73">
        <w:t xml:space="preserve"> </w:t>
      </w:r>
      <w:r w:rsidRPr="00C84E73">
        <w:t>restrain</w:t>
      </w:r>
      <w:r w:rsidR="00F0374B" w:rsidRPr="00C84E73">
        <w:t xml:space="preserve"> </w:t>
      </w:r>
      <w:r w:rsidRPr="00C84E73">
        <w:t>stored</w:t>
      </w:r>
      <w:r w:rsidR="00F0374B" w:rsidRPr="00C84E73">
        <w:t xml:space="preserve"> </w:t>
      </w:r>
      <w:r w:rsidRPr="00C84E73">
        <w:t>energy</w:t>
      </w:r>
      <w:r w:rsidR="00F0374B" w:rsidRPr="00C84E73">
        <w:t xml:space="preserve"> </w:t>
      </w:r>
      <w:r w:rsidRPr="00C84E73">
        <w:t>(attach</w:t>
      </w:r>
      <w:r w:rsidR="00F0374B" w:rsidRPr="00C84E73">
        <w:t xml:space="preserve"> </w:t>
      </w:r>
      <w:r w:rsidRPr="00C84E73">
        <w:t>additional</w:t>
      </w:r>
      <w:r w:rsidR="00F0374B" w:rsidRPr="00C84E73">
        <w:t xml:space="preserve"> </w:t>
      </w:r>
      <w:r w:rsidRPr="00C84E73">
        <w:t>sheet</w:t>
      </w:r>
      <w:r w:rsidR="00F0374B" w:rsidRPr="00C84E73">
        <w:t xml:space="preserve"> </w:t>
      </w:r>
      <w:r w:rsidRPr="00C84E73">
        <w:t>if</w:t>
      </w:r>
      <w:r w:rsidR="00F0374B" w:rsidRPr="00C84E73">
        <w:t xml:space="preserve"> </w:t>
      </w:r>
      <w:r w:rsidRPr="00C84E73">
        <w:t>required):</w:t>
      </w:r>
    </w:p>
    <w:tbl>
      <w:tblPr>
        <w:tblStyle w:val="Uncoloured-AllLines"/>
        <w:tblW w:w="9350" w:type="dxa"/>
        <w:tblLook w:val="0400" w:firstRow="0" w:lastRow="0" w:firstColumn="0" w:lastColumn="0" w:noHBand="0" w:noVBand="1"/>
      </w:tblPr>
      <w:tblGrid>
        <w:gridCol w:w="4444"/>
        <w:gridCol w:w="4906"/>
      </w:tblGrid>
      <w:tr w:rsidR="000D127B" w:rsidRPr="00C84E73" w14:paraId="4BF791E7" w14:textId="77777777" w:rsidTr="002E6675">
        <w:trPr>
          <w:cnfStyle w:val="000000100000" w:firstRow="0" w:lastRow="0" w:firstColumn="0" w:lastColumn="0" w:oddVBand="0" w:evenVBand="0" w:oddHBand="1" w:evenHBand="0" w:firstRowFirstColumn="0" w:firstRowLastColumn="0" w:lastRowFirstColumn="0" w:lastRowLastColumn="0"/>
          <w:trHeight w:val="432"/>
        </w:trPr>
        <w:tc>
          <w:tcPr>
            <w:tcW w:w="4444" w:type="dxa"/>
          </w:tcPr>
          <w:p w14:paraId="5BE5E1FE" w14:textId="77777777" w:rsidR="000D127B" w:rsidRPr="00C84E73" w:rsidRDefault="000D127B" w:rsidP="008025D8">
            <w:pPr>
              <w:pStyle w:val="TableText"/>
              <w:rPr>
                <w:lang w:val="en-US"/>
              </w:rPr>
            </w:pPr>
            <w:r w:rsidRPr="00C84E73">
              <w:rPr>
                <w:lang w:val="en-US"/>
              </w:rPr>
              <w:t>Electrical/capacitors</w:t>
            </w:r>
            <w:r w:rsidR="00F0374B" w:rsidRPr="00C84E73">
              <w:rPr>
                <w:lang w:val="en-US"/>
              </w:rPr>
              <w:t xml:space="preserve"> </w:t>
            </w:r>
            <w:r w:rsidRPr="00C84E73">
              <w:rPr>
                <w:lang w:val="en-US"/>
              </w:rPr>
              <w:t>–</w:t>
            </w:r>
            <w:r w:rsidR="00F0374B" w:rsidRPr="00C84E73">
              <w:rPr>
                <w:lang w:val="en-US"/>
              </w:rPr>
              <w:t xml:space="preserve"> </w:t>
            </w:r>
            <w:r w:rsidRPr="00C84E73">
              <w:rPr>
                <w:lang w:val="en-US"/>
              </w:rPr>
              <w:t>grounding:</w:t>
            </w:r>
          </w:p>
        </w:tc>
        <w:tc>
          <w:tcPr>
            <w:tcW w:w="4906" w:type="dxa"/>
          </w:tcPr>
          <w:p w14:paraId="1D1BBB92" w14:textId="77777777" w:rsidR="000D127B" w:rsidRPr="00C84E73" w:rsidRDefault="000D127B" w:rsidP="008025D8">
            <w:pPr>
              <w:pStyle w:val="TableText"/>
              <w:rPr>
                <w:lang w:val="en-US"/>
              </w:rPr>
            </w:pPr>
          </w:p>
        </w:tc>
      </w:tr>
      <w:tr w:rsidR="000D127B" w:rsidRPr="00C84E73" w14:paraId="3FCA142F" w14:textId="77777777" w:rsidTr="002E6675">
        <w:trPr>
          <w:cnfStyle w:val="000000010000" w:firstRow="0" w:lastRow="0" w:firstColumn="0" w:lastColumn="0" w:oddVBand="0" w:evenVBand="0" w:oddHBand="0" w:evenHBand="1" w:firstRowFirstColumn="0" w:firstRowLastColumn="0" w:lastRowFirstColumn="0" w:lastRowLastColumn="0"/>
          <w:trHeight w:val="432"/>
        </w:trPr>
        <w:tc>
          <w:tcPr>
            <w:tcW w:w="4444" w:type="dxa"/>
          </w:tcPr>
          <w:p w14:paraId="73A517CB" w14:textId="77777777" w:rsidR="000D127B" w:rsidRPr="00C84E73" w:rsidRDefault="000D127B" w:rsidP="008025D8">
            <w:pPr>
              <w:pStyle w:val="TableText"/>
              <w:rPr>
                <w:lang w:val="en-US"/>
              </w:rPr>
            </w:pPr>
            <w:r w:rsidRPr="00C84E73">
              <w:rPr>
                <w:lang w:val="en-US"/>
              </w:rPr>
              <w:t>Springs/elevated</w:t>
            </w:r>
            <w:r w:rsidR="00F0374B" w:rsidRPr="00C84E73">
              <w:rPr>
                <w:lang w:val="en-US"/>
              </w:rPr>
              <w:t xml:space="preserve"> </w:t>
            </w:r>
            <w:r w:rsidRPr="00C84E73">
              <w:rPr>
                <w:lang w:val="en-US"/>
              </w:rPr>
              <w:t>machines</w:t>
            </w:r>
            <w:r w:rsidR="00F0374B" w:rsidRPr="00C84E73">
              <w:rPr>
                <w:lang w:val="en-US"/>
              </w:rPr>
              <w:t xml:space="preserve"> </w:t>
            </w:r>
            <w:r w:rsidRPr="00C84E73">
              <w:rPr>
                <w:lang w:val="en-US"/>
              </w:rPr>
              <w:t>–</w:t>
            </w:r>
            <w:r w:rsidR="00F0374B" w:rsidRPr="00C84E73">
              <w:rPr>
                <w:lang w:val="en-US"/>
              </w:rPr>
              <w:t xml:space="preserve"> </w:t>
            </w:r>
            <w:r w:rsidRPr="00C84E73">
              <w:rPr>
                <w:lang w:val="en-US"/>
              </w:rPr>
              <w:t>blocking</w:t>
            </w:r>
          </w:p>
        </w:tc>
        <w:tc>
          <w:tcPr>
            <w:tcW w:w="4906" w:type="dxa"/>
          </w:tcPr>
          <w:p w14:paraId="1F8EAE86" w14:textId="77777777" w:rsidR="000D127B" w:rsidRPr="00C84E73" w:rsidRDefault="000D127B" w:rsidP="008025D8">
            <w:pPr>
              <w:pStyle w:val="TableText"/>
              <w:rPr>
                <w:lang w:val="en-US"/>
              </w:rPr>
            </w:pPr>
          </w:p>
        </w:tc>
      </w:tr>
      <w:tr w:rsidR="000D127B" w:rsidRPr="00C84E73" w14:paraId="084A8E00" w14:textId="77777777" w:rsidTr="002E6675">
        <w:trPr>
          <w:cnfStyle w:val="000000100000" w:firstRow="0" w:lastRow="0" w:firstColumn="0" w:lastColumn="0" w:oddVBand="0" w:evenVBand="0" w:oddHBand="1" w:evenHBand="0" w:firstRowFirstColumn="0" w:firstRowLastColumn="0" w:lastRowFirstColumn="0" w:lastRowLastColumn="0"/>
          <w:trHeight w:val="432"/>
        </w:trPr>
        <w:tc>
          <w:tcPr>
            <w:tcW w:w="4444" w:type="dxa"/>
          </w:tcPr>
          <w:p w14:paraId="4675302E" w14:textId="77777777" w:rsidR="000D127B" w:rsidRPr="00C84E73" w:rsidRDefault="000D127B" w:rsidP="008025D8">
            <w:pPr>
              <w:pStyle w:val="TableText"/>
              <w:rPr>
                <w:lang w:val="en-US"/>
              </w:rPr>
            </w:pPr>
            <w:r w:rsidRPr="00C84E73">
              <w:rPr>
                <w:lang w:val="en-US"/>
              </w:rPr>
              <w:t>Hydraulic/pneumatic</w:t>
            </w:r>
            <w:r w:rsidR="00F0374B" w:rsidRPr="00C84E73">
              <w:rPr>
                <w:lang w:val="en-US"/>
              </w:rPr>
              <w:t xml:space="preserve"> </w:t>
            </w:r>
            <w:r w:rsidRPr="00C84E73">
              <w:rPr>
                <w:lang w:val="en-US"/>
              </w:rPr>
              <w:t>–</w:t>
            </w:r>
            <w:r w:rsidR="00F0374B" w:rsidRPr="00C84E73">
              <w:rPr>
                <w:lang w:val="en-US"/>
              </w:rPr>
              <w:t xml:space="preserve"> </w:t>
            </w:r>
            <w:r w:rsidRPr="00C84E73">
              <w:rPr>
                <w:lang w:val="en-US"/>
              </w:rPr>
              <w:t>bleeding</w:t>
            </w:r>
          </w:p>
        </w:tc>
        <w:tc>
          <w:tcPr>
            <w:tcW w:w="4906" w:type="dxa"/>
          </w:tcPr>
          <w:p w14:paraId="18C63E23" w14:textId="77777777" w:rsidR="000D127B" w:rsidRPr="00C84E73" w:rsidRDefault="000D127B" w:rsidP="008025D8">
            <w:pPr>
              <w:pStyle w:val="TableText"/>
              <w:rPr>
                <w:lang w:val="en-US"/>
              </w:rPr>
            </w:pPr>
          </w:p>
        </w:tc>
      </w:tr>
      <w:tr w:rsidR="000D127B" w:rsidRPr="00C84E73" w14:paraId="49AA0790" w14:textId="77777777" w:rsidTr="002E6675">
        <w:trPr>
          <w:cnfStyle w:val="000000010000" w:firstRow="0" w:lastRow="0" w:firstColumn="0" w:lastColumn="0" w:oddVBand="0" w:evenVBand="0" w:oddHBand="0" w:evenHBand="1" w:firstRowFirstColumn="0" w:firstRowLastColumn="0" w:lastRowFirstColumn="0" w:lastRowLastColumn="0"/>
          <w:trHeight w:val="432"/>
        </w:trPr>
        <w:tc>
          <w:tcPr>
            <w:tcW w:w="4444" w:type="dxa"/>
          </w:tcPr>
          <w:p w14:paraId="2F363BD7" w14:textId="77777777" w:rsidR="000D127B" w:rsidRPr="00C84E73" w:rsidRDefault="000D127B" w:rsidP="008025D8">
            <w:pPr>
              <w:pStyle w:val="TableText"/>
              <w:rPr>
                <w:lang w:val="en-US"/>
              </w:rPr>
            </w:pPr>
            <w:r w:rsidRPr="00C84E73">
              <w:rPr>
                <w:lang w:val="en-US"/>
              </w:rPr>
              <w:t>Other:</w:t>
            </w:r>
          </w:p>
        </w:tc>
        <w:tc>
          <w:tcPr>
            <w:tcW w:w="4906" w:type="dxa"/>
          </w:tcPr>
          <w:p w14:paraId="4EA27687" w14:textId="77777777" w:rsidR="000D127B" w:rsidRPr="00C84E73" w:rsidRDefault="000D127B" w:rsidP="008025D8">
            <w:pPr>
              <w:pStyle w:val="TableText"/>
              <w:rPr>
                <w:lang w:val="en-US"/>
              </w:rPr>
            </w:pPr>
          </w:p>
        </w:tc>
      </w:tr>
    </w:tbl>
    <w:p w14:paraId="1AF0F615" w14:textId="77777777" w:rsidR="00F0374B" w:rsidRPr="00C84E73" w:rsidRDefault="00F0374B" w:rsidP="00F0374B">
      <w:pPr>
        <w:pStyle w:val="TableSpacerAfter"/>
      </w:pPr>
    </w:p>
    <w:p w14:paraId="291D4425" w14:textId="77777777" w:rsidR="000D127B" w:rsidRPr="00C84E73" w:rsidRDefault="000D127B" w:rsidP="002E6675">
      <w:pPr>
        <w:pStyle w:val="ListNumber"/>
      </w:pPr>
      <w:r w:rsidRPr="00C84E73">
        <w:t>Verify</w:t>
      </w:r>
      <w:r w:rsidR="00F0374B" w:rsidRPr="00C84E73">
        <w:t xml:space="preserve"> </w:t>
      </w:r>
      <w:r w:rsidRPr="00C84E73">
        <w:t>equipment</w:t>
      </w:r>
      <w:r w:rsidR="00F0374B" w:rsidRPr="00C84E73">
        <w:t xml:space="preserve"> </w:t>
      </w:r>
      <w:r w:rsidRPr="00C84E73">
        <w:t>is</w:t>
      </w:r>
      <w:r w:rsidR="00F0374B" w:rsidRPr="00C84E73">
        <w:t xml:space="preserve"> </w:t>
      </w:r>
      <w:r w:rsidRPr="00C84E73">
        <w:t>disconnected</w:t>
      </w:r>
      <w:r w:rsidR="00F0374B" w:rsidRPr="00C84E73">
        <w:t xml:space="preserve"> </w:t>
      </w:r>
      <w:r w:rsidRPr="00C84E73">
        <w:t>by</w:t>
      </w:r>
      <w:r w:rsidR="00F0374B" w:rsidRPr="00C84E73">
        <w:t xml:space="preserve"> </w:t>
      </w:r>
      <w:r w:rsidRPr="00C84E73">
        <w:t>operating</w:t>
      </w:r>
      <w:r w:rsidR="00F0374B" w:rsidRPr="00C84E73">
        <w:t xml:space="preserve"> </w:t>
      </w:r>
      <w:r w:rsidRPr="00C84E73">
        <w:t>controls</w:t>
      </w:r>
      <w:r w:rsidR="00F0374B" w:rsidRPr="00C84E73">
        <w:t xml:space="preserve"> </w:t>
      </w:r>
      <w:r w:rsidRPr="00C84E73">
        <w:t>or</w:t>
      </w:r>
      <w:r w:rsidR="00F0374B" w:rsidRPr="00C84E73">
        <w:t xml:space="preserve"> </w:t>
      </w:r>
      <w:r w:rsidRPr="00C84E73">
        <w:t>by</w:t>
      </w:r>
      <w:r w:rsidR="00F0374B" w:rsidRPr="00C84E73">
        <w:t xml:space="preserve"> </w:t>
      </w:r>
      <w:r w:rsidRPr="00C84E73">
        <w:t>testing</w:t>
      </w:r>
      <w:r w:rsidR="00F0374B" w:rsidRPr="00C84E73">
        <w:t xml:space="preserve"> </w:t>
      </w:r>
      <w:r w:rsidRPr="00C84E73">
        <w:t>the</w:t>
      </w:r>
      <w:r w:rsidR="00F0374B" w:rsidRPr="00C84E73">
        <w:t xml:space="preserve"> </w:t>
      </w:r>
      <w:r w:rsidRPr="00C84E73">
        <w:t>equipment</w:t>
      </w:r>
      <w:r w:rsidR="00F0374B" w:rsidRPr="00C84E73">
        <w:t xml:space="preserve"> </w:t>
      </w:r>
      <w:r w:rsidRPr="00C84E73">
        <w:t>will</w:t>
      </w:r>
      <w:r w:rsidR="00F0374B" w:rsidRPr="00C84E73">
        <w:t xml:space="preserve"> </w:t>
      </w:r>
      <w:r w:rsidRPr="00C84E73">
        <w:t>not</w:t>
      </w:r>
      <w:r w:rsidR="00F0374B" w:rsidRPr="00C84E73">
        <w:t xml:space="preserve"> </w:t>
      </w:r>
      <w:r w:rsidRPr="00C84E73">
        <w:t>operate</w:t>
      </w:r>
      <w:r w:rsidR="00F0374B" w:rsidRPr="00C84E73">
        <w:t xml:space="preserve"> </w:t>
      </w:r>
      <w:r w:rsidRPr="00C84E73">
        <w:t>(make</w:t>
      </w:r>
      <w:r w:rsidR="00F0374B" w:rsidRPr="00C84E73">
        <w:t xml:space="preserve"> </w:t>
      </w:r>
      <w:r w:rsidRPr="00C84E73">
        <w:t>sure</w:t>
      </w:r>
      <w:r w:rsidR="00F0374B" w:rsidRPr="00C84E73">
        <w:t xml:space="preserve"> </w:t>
      </w:r>
      <w:r w:rsidRPr="00C84E73">
        <w:t>no</w:t>
      </w:r>
      <w:r w:rsidR="00F0374B" w:rsidRPr="00C84E73">
        <w:t xml:space="preserve"> </w:t>
      </w:r>
      <w:r w:rsidRPr="00C84E73">
        <w:t>personnel</w:t>
      </w:r>
      <w:r w:rsidR="00F0374B" w:rsidRPr="00C84E73">
        <w:t xml:space="preserve"> </w:t>
      </w:r>
      <w:r w:rsidRPr="00C84E73">
        <w:t>will</w:t>
      </w:r>
      <w:r w:rsidR="00F0374B" w:rsidRPr="00C84E73">
        <w:t xml:space="preserve"> </w:t>
      </w:r>
      <w:r w:rsidRPr="00C84E73">
        <w:t>be</w:t>
      </w:r>
      <w:r w:rsidR="00F0374B" w:rsidRPr="00C84E73">
        <w:t xml:space="preserve"> </w:t>
      </w:r>
      <w:r w:rsidRPr="00C84E73">
        <w:t>exposed</w:t>
      </w:r>
      <w:r w:rsidR="00F0374B" w:rsidRPr="00C84E73">
        <w:t xml:space="preserve"> </w:t>
      </w:r>
      <w:r w:rsidRPr="00C84E73">
        <w:t>during</w:t>
      </w:r>
      <w:r w:rsidR="00F0374B" w:rsidRPr="00C84E73">
        <w:t xml:space="preserve"> </w:t>
      </w:r>
      <w:r w:rsidRPr="00C84E73">
        <w:t>this</w:t>
      </w:r>
      <w:r w:rsidR="00F0374B" w:rsidRPr="00C84E73">
        <w:t xml:space="preserve"> </w:t>
      </w:r>
      <w:r w:rsidRPr="00C84E73">
        <w:t>step).</w:t>
      </w:r>
      <w:r w:rsidR="00F0374B" w:rsidRPr="00C84E73">
        <w:t xml:space="preserve"> </w:t>
      </w:r>
      <w:r w:rsidR="008025D8" w:rsidRPr="00C84E73">
        <w:t>Caution:</w:t>
      </w:r>
      <w:r w:rsidR="00F0374B" w:rsidRPr="00C84E73">
        <w:t xml:space="preserve"> </w:t>
      </w:r>
      <w:r w:rsidRPr="00C84E73">
        <w:t>Return</w:t>
      </w:r>
      <w:r w:rsidR="00F0374B" w:rsidRPr="00C84E73">
        <w:t xml:space="preserve"> </w:t>
      </w:r>
      <w:r w:rsidRPr="00C84E73">
        <w:t>operating</w:t>
      </w:r>
      <w:r w:rsidR="00F0374B" w:rsidRPr="00C84E73">
        <w:t xml:space="preserve"> </w:t>
      </w:r>
      <w:r w:rsidRPr="00C84E73">
        <w:t>controls</w:t>
      </w:r>
      <w:r w:rsidR="00F0374B" w:rsidRPr="00C84E73">
        <w:t xml:space="preserve"> </w:t>
      </w:r>
      <w:r w:rsidRPr="00C84E73">
        <w:t>to</w:t>
      </w:r>
      <w:r w:rsidR="00F0374B" w:rsidRPr="00C84E73">
        <w:t xml:space="preserve"> </w:t>
      </w:r>
      <w:r w:rsidRPr="00C84E73">
        <w:t>neutral</w:t>
      </w:r>
      <w:r w:rsidR="00F0374B" w:rsidRPr="00C84E73">
        <w:t xml:space="preserve"> </w:t>
      </w:r>
      <w:r w:rsidRPr="00C84E73">
        <w:t>or</w:t>
      </w:r>
      <w:r w:rsidR="00F0374B" w:rsidRPr="00C84E73">
        <w:t xml:space="preserve"> </w:t>
      </w:r>
      <w:r w:rsidRPr="00C84E73">
        <w:t>off</w:t>
      </w:r>
      <w:r w:rsidR="00F0374B" w:rsidRPr="00C84E73">
        <w:t xml:space="preserve"> </w:t>
      </w:r>
      <w:r w:rsidRPr="00C84E73">
        <w:t>position.</w:t>
      </w:r>
    </w:p>
    <w:p w14:paraId="62CC01FA" w14:textId="77777777" w:rsidR="000D127B" w:rsidRPr="00C84E73" w:rsidRDefault="000D127B" w:rsidP="00746F3E">
      <w:pPr>
        <w:pStyle w:val="Heading2"/>
        <w:rPr>
          <w:lang w:val="en-US"/>
        </w:rPr>
      </w:pPr>
      <w:r w:rsidRPr="00C84E73">
        <w:rPr>
          <w:lang w:val="en-US"/>
        </w:rPr>
        <w:t>Restoring</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ervice</w:t>
      </w:r>
    </w:p>
    <w:p w14:paraId="4774B90C" w14:textId="436D5F0D" w:rsidR="000D127B" w:rsidRPr="00C84E73" w:rsidRDefault="000D127B" w:rsidP="00746F3E">
      <w:pPr>
        <w:pStyle w:val="Heading3"/>
      </w:pPr>
      <w:r w:rsidRPr="00C84E73">
        <w:t>Visually</w:t>
      </w:r>
      <w:r w:rsidR="00F0374B" w:rsidRPr="00C84E73">
        <w:t xml:space="preserve"> </w:t>
      </w:r>
      <w:r w:rsidRPr="00C84E73">
        <w:t>verify</w:t>
      </w:r>
      <w:r w:rsidR="00F0374B" w:rsidRPr="00C84E73">
        <w:t xml:space="preserve"> </w:t>
      </w:r>
      <w:r w:rsidRPr="00C84E73">
        <w:t>that</w:t>
      </w:r>
      <w:r w:rsidR="00F0374B" w:rsidRPr="00C84E73">
        <w:t xml:space="preserve"> </w:t>
      </w:r>
      <w:r w:rsidRPr="00C84E73">
        <w:t>all</w:t>
      </w:r>
      <w:r w:rsidR="00F0374B" w:rsidRPr="00C84E73">
        <w:t xml:space="preserve"> </w:t>
      </w:r>
      <w:r w:rsidRPr="00C84E73">
        <w:t>job/tasks</w:t>
      </w:r>
      <w:r w:rsidR="00F0374B" w:rsidRPr="00C84E73">
        <w:t xml:space="preserve"> </w:t>
      </w:r>
      <w:r w:rsidRPr="00C84E73">
        <w:t>are</w:t>
      </w:r>
      <w:r w:rsidR="00F0374B" w:rsidRPr="00C84E73">
        <w:t xml:space="preserve"> </w:t>
      </w:r>
      <w:r w:rsidR="008938D2" w:rsidRPr="00C84E73">
        <w:t>complete.</w:t>
      </w:r>
    </w:p>
    <w:p w14:paraId="63EBEA68" w14:textId="7190BFFF" w:rsidR="000D127B" w:rsidRPr="00C84E73" w:rsidRDefault="000D127B" w:rsidP="00746F3E">
      <w:pPr>
        <w:pStyle w:val="Heading3"/>
      </w:pPr>
      <w:r w:rsidRPr="00C84E73">
        <w:t>Check</w:t>
      </w:r>
      <w:r w:rsidR="00F0374B" w:rsidRPr="00C84E73">
        <w:t xml:space="preserve"> </w:t>
      </w:r>
      <w:r w:rsidRPr="00C84E73">
        <w:t>area</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tools</w:t>
      </w:r>
      <w:r w:rsidR="00F0374B" w:rsidRPr="00C84E73">
        <w:t xml:space="preserve"> </w:t>
      </w:r>
      <w:r w:rsidRPr="00C84E73">
        <w:t>and</w:t>
      </w:r>
      <w:r w:rsidR="00F0374B" w:rsidRPr="00C84E73">
        <w:t xml:space="preserve"> </w:t>
      </w:r>
      <w:r w:rsidRPr="00C84E73">
        <w:t>nonessential</w:t>
      </w:r>
      <w:r w:rsidR="00F0374B" w:rsidRPr="00C84E73">
        <w:t xml:space="preserve"> </w:t>
      </w:r>
      <w:r w:rsidRPr="00C84E73">
        <w:t>items</w:t>
      </w:r>
      <w:r w:rsidR="00F0374B" w:rsidRPr="00C84E73">
        <w:t xml:space="preserve"> </w:t>
      </w:r>
      <w:r w:rsidRPr="00C84E73">
        <w:t>are</w:t>
      </w:r>
      <w:r w:rsidR="00F0374B" w:rsidRPr="00C84E73">
        <w:t xml:space="preserve"> </w:t>
      </w:r>
      <w:r w:rsidRPr="00C84E73">
        <w:t>removed,</w:t>
      </w:r>
      <w:r w:rsidR="00F0374B" w:rsidRPr="00C84E73">
        <w:t xml:space="preserve"> </w:t>
      </w:r>
      <w:r w:rsidRPr="00C84E73">
        <w:t>housekeeping</w:t>
      </w:r>
      <w:r w:rsidR="00F0374B" w:rsidRPr="00C84E73">
        <w:t xml:space="preserve"> </w:t>
      </w:r>
      <w:r w:rsidR="008938D2" w:rsidRPr="00C84E73">
        <w:t>appropriate.</w:t>
      </w:r>
    </w:p>
    <w:p w14:paraId="6C8C8AF2" w14:textId="44D80BF0" w:rsidR="000D127B" w:rsidRPr="00C84E73" w:rsidRDefault="000D127B" w:rsidP="00746F3E">
      <w:pPr>
        <w:pStyle w:val="Heading3"/>
      </w:pPr>
      <w:r w:rsidRPr="00C84E73">
        <w:t>Check</w:t>
      </w:r>
      <w:r w:rsidR="00F0374B" w:rsidRPr="00C84E73">
        <w:t xml:space="preserve"> </w:t>
      </w:r>
      <w:r w:rsidRPr="00C84E73">
        <w:t>all</w:t>
      </w:r>
      <w:r w:rsidR="00F0374B" w:rsidRPr="00C84E73">
        <w:t xml:space="preserve"> </w:t>
      </w:r>
      <w:r w:rsidRPr="00C84E73">
        <w:t>guards</w:t>
      </w:r>
      <w:r w:rsidR="00F0374B" w:rsidRPr="00C84E73">
        <w:t xml:space="preserve"> </w:t>
      </w:r>
      <w:r w:rsidRPr="00C84E73">
        <w:t>and</w:t>
      </w:r>
      <w:r w:rsidR="00F0374B" w:rsidRPr="00C84E73">
        <w:t xml:space="preserve"> </w:t>
      </w:r>
      <w:r w:rsidRPr="00C84E73">
        <w:t>covers</w:t>
      </w:r>
      <w:r w:rsidR="00F0374B" w:rsidRPr="00C84E73">
        <w:t xml:space="preserve"> </w:t>
      </w:r>
      <w:r w:rsidRPr="00C84E73">
        <w:t>installed</w:t>
      </w:r>
      <w:r w:rsidR="00F0374B" w:rsidRPr="00C84E73">
        <w:t xml:space="preserve"> </w:t>
      </w:r>
      <w:r w:rsidRPr="00C84E73">
        <w:t>properly,</w:t>
      </w:r>
      <w:r w:rsidR="00F0374B" w:rsidRPr="00C84E73">
        <w:t xml:space="preserve"> </w:t>
      </w:r>
      <w:r w:rsidRPr="00C84E73">
        <w:t>grounding</w:t>
      </w:r>
      <w:r w:rsidR="00F0374B" w:rsidRPr="00C84E73">
        <w:t xml:space="preserve"> </w:t>
      </w:r>
      <w:r w:rsidRPr="00C84E73">
        <w:t>equipment</w:t>
      </w:r>
      <w:r w:rsidR="00F0374B" w:rsidRPr="00C84E73">
        <w:t xml:space="preserve"> </w:t>
      </w:r>
      <w:r w:rsidRPr="00C84E73">
        <w:t>removed,</w:t>
      </w:r>
      <w:r w:rsidR="00F0374B" w:rsidRPr="00C84E73">
        <w:t xml:space="preserve"> </w:t>
      </w:r>
      <w:r w:rsidRPr="00C84E73">
        <w:t>and</w:t>
      </w:r>
      <w:r w:rsidR="00F0374B" w:rsidRPr="00C84E73">
        <w:t xml:space="preserve"> </w:t>
      </w:r>
      <w:r w:rsidRPr="00C84E73">
        <w:t>equipment</w:t>
      </w:r>
      <w:r w:rsidR="00F0374B" w:rsidRPr="00C84E73">
        <w:t xml:space="preserve"> </w:t>
      </w:r>
      <w:r w:rsidRPr="00C84E73">
        <w:t>is</w:t>
      </w:r>
      <w:r w:rsidR="00F0374B" w:rsidRPr="00C84E73">
        <w:t xml:space="preserve"> </w:t>
      </w:r>
      <w:r w:rsidRPr="00C84E73">
        <w:t>operationally</w:t>
      </w:r>
      <w:r w:rsidR="00F0374B" w:rsidRPr="00C84E73">
        <w:t xml:space="preserve"> </w:t>
      </w:r>
      <w:r w:rsidR="008938D2" w:rsidRPr="00C84E73">
        <w:t>intact.</w:t>
      </w:r>
    </w:p>
    <w:p w14:paraId="66BB46B8" w14:textId="04A92BA7" w:rsidR="000D127B" w:rsidRPr="00C84E73" w:rsidRDefault="000D127B" w:rsidP="00746F3E">
      <w:pPr>
        <w:pStyle w:val="Heading3"/>
      </w:pPr>
      <w:r w:rsidRPr="00C84E73">
        <w:t>Check</w:t>
      </w:r>
      <w:r w:rsidR="00F0374B" w:rsidRPr="00C84E73">
        <w:t xml:space="preserve"> </w:t>
      </w:r>
      <w:r w:rsidRPr="00C84E73">
        <w:t>that</w:t>
      </w:r>
      <w:r w:rsidR="00F0374B" w:rsidRPr="00C84E73">
        <w:t xml:space="preserve"> </w:t>
      </w:r>
      <w:r w:rsidRPr="00C84E73">
        <w:t>all</w:t>
      </w:r>
      <w:r w:rsidR="00F0374B" w:rsidRPr="00C84E73">
        <w:t xml:space="preserve"> </w:t>
      </w:r>
      <w:r w:rsidRPr="00C84E73">
        <w:t>controls</w:t>
      </w:r>
      <w:r w:rsidR="00F0374B" w:rsidRPr="00C84E73">
        <w:t xml:space="preserve"> </w:t>
      </w:r>
      <w:r w:rsidRPr="00C84E73">
        <w:t>are</w:t>
      </w:r>
      <w:r w:rsidR="00F0374B" w:rsidRPr="00C84E73">
        <w:t xml:space="preserve"> </w:t>
      </w:r>
      <w:r w:rsidRPr="00C84E73">
        <w:t>in</w:t>
      </w:r>
      <w:r w:rsidR="00F0374B" w:rsidRPr="00C84E73">
        <w:t xml:space="preserve"> </w:t>
      </w:r>
      <w:r w:rsidRPr="00C84E73">
        <w:t>neutral</w:t>
      </w:r>
      <w:r w:rsidR="00F0374B" w:rsidRPr="00C84E73">
        <w:t xml:space="preserve"> </w:t>
      </w:r>
      <w:r w:rsidR="008938D2" w:rsidRPr="00C84E73">
        <w:t>position.</w:t>
      </w:r>
    </w:p>
    <w:p w14:paraId="3994F4C2" w14:textId="77777777" w:rsidR="000D127B" w:rsidRPr="00C84E73" w:rsidRDefault="000D127B" w:rsidP="00746F3E">
      <w:pPr>
        <w:pStyle w:val="Heading3"/>
      </w:pPr>
      <w:r w:rsidRPr="00C84E73">
        <w:t>Verify</w:t>
      </w:r>
      <w:r w:rsidR="00F0374B" w:rsidRPr="00C84E73">
        <w:t xml:space="preserve"> </w:t>
      </w:r>
      <w:r w:rsidRPr="00C84E73">
        <w:t>status</w:t>
      </w:r>
      <w:r w:rsidR="00F0374B" w:rsidRPr="00C84E73">
        <w:t xml:space="preserve"> </w:t>
      </w:r>
      <w:r w:rsidRPr="00C84E73">
        <w:t>of</w:t>
      </w:r>
      <w:r w:rsidR="00F0374B" w:rsidRPr="00C84E73">
        <w:t xml:space="preserve"> </w:t>
      </w:r>
      <w:r w:rsidRPr="00C84E73">
        <w:t>all</w:t>
      </w:r>
      <w:r w:rsidR="00F0374B" w:rsidRPr="00C84E73">
        <w:t xml:space="preserve"> </w:t>
      </w:r>
      <w:r w:rsidRPr="00C84E73">
        <w:t>employees</w:t>
      </w:r>
      <w:r w:rsidR="00F0374B" w:rsidRPr="00C84E73">
        <w:t xml:space="preserve"> </w:t>
      </w:r>
      <w:r w:rsidRPr="00C84E73">
        <w:t>working</w:t>
      </w:r>
      <w:r w:rsidR="00F0374B" w:rsidRPr="00C84E73">
        <w:t xml:space="preserve"> </w:t>
      </w:r>
      <w:r w:rsidRPr="00C84E73">
        <w:t>under</w:t>
      </w:r>
      <w:r w:rsidR="00F0374B" w:rsidRPr="00C84E73">
        <w:t xml:space="preserve"> </w:t>
      </w:r>
      <w:r w:rsidRPr="00C84E73">
        <w:t>group</w:t>
      </w:r>
      <w:r w:rsidR="00F0374B" w:rsidRPr="00C84E73">
        <w:t xml:space="preserve"> </w:t>
      </w:r>
      <w:r w:rsidRPr="00C84E73">
        <w:t>lockout</w:t>
      </w:r>
      <w:r w:rsidR="00F0374B" w:rsidRPr="00C84E73">
        <w:t xml:space="preserve"> </w:t>
      </w:r>
      <w:r w:rsidRPr="00C84E73">
        <w:t>(safely</w:t>
      </w:r>
      <w:r w:rsidR="00F0374B" w:rsidRPr="00C84E73">
        <w:t xml:space="preserve"> </w:t>
      </w:r>
      <w:r w:rsidRPr="00C84E73">
        <w:t>positioned</w:t>
      </w:r>
      <w:r w:rsidR="00F0374B" w:rsidRPr="00C84E73">
        <w:t xml:space="preserve"> </w:t>
      </w:r>
      <w:r w:rsidRPr="00C84E73">
        <w:t>or</w:t>
      </w:r>
      <w:r w:rsidR="00F0374B" w:rsidRPr="00C84E73">
        <w:t xml:space="preserve"> </w:t>
      </w:r>
      <w:r w:rsidRPr="00C84E73">
        <w:t>removed)</w:t>
      </w:r>
    </w:p>
    <w:p w14:paraId="227E903E" w14:textId="0E93882C" w:rsidR="000D127B" w:rsidRPr="00C84E73" w:rsidRDefault="000D127B" w:rsidP="00746F3E">
      <w:pPr>
        <w:pStyle w:val="Heading3"/>
      </w:pPr>
      <w:r w:rsidRPr="00C84E73">
        <w:t>Notify</w:t>
      </w:r>
      <w:r w:rsidR="00F0374B" w:rsidRPr="00C84E73">
        <w:t xml:space="preserve"> </w:t>
      </w:r>
      <w:r w:rsidRPr="00C84E73">
        <w:t>all</w:t>
      </w:r>
      <w:r w:rsidR="00F0374B" w:rsidRPr="00C84E73">
        <w:t xml:space="preserve"> </w:t>
      </w:r>
      <w:r w:rsidRPr="00C84E73">
        <w:t>personnel</w:t>
      </w:r>
      <w:r w:rsidR="00F0374B" w:rsidRPr="00C84E73">
        <w:t xml:space="preserve"> </w:t>
      </w:r>
      <w:r w:rsidRPr="00C84E73">
        <w:t>involved</w:t>
      </w:r>
      <w:r w:rsidR="00F0374B" w:rsidRPr="00C84E73">
        <w:t xml:space="preserve"> </w:t>
      </w:r>
      <w:r w:rsidRPr="00C84E73">
        <w:t>in</w:t>
      </w:r>
      <w:r w:rsidR="00F0374B" w:rsidRPr="00C84E73">
        <w:t xml:space="preserve"> </w:t>
      </w:r>
      <w:r w:rsidRPr="00C84E73">
        <w:t>the</w:t>
      </w:r>
      <w:r w:rsidR="00F0374B" w:rsidRPr="00C84E73">
        <w:t xml:space="preserve"> </w:t>
      </w:r>
      <w:r w:rsidRPr="00C84E73">
        <w:t>job/task</w:t>
      </w:r>
      <w:r w:rsidR="00F0374B" w:rsidRPr="00C84E73">
        <w:t xml:space="preserve"> </w:t>
      </w:r>
      <w:r w:rsidRPr="00C84E73">
        <w:t>that</w:t>
      </w:r>
      <w:r w:rsidR="00F0374B" w:rsidRPr="00C84E73">
        <w:t xml:space="preserve"> </w:t>
      </w:r>
      <w:r w:rsidRPr="00C84E73">
        <w:t>work</w:t>
      </w:r>
      <w:r w:rsidR="00F0374B" w:rsidRPr="00C84E73">
        <w:t xml:space="preserve"> </w:t>
      </w:r>
      <w:r w:rsidRPr="00C84E73">
        <w:t>is</w:t>
      </w:r>
      <w:r w:rsidR="00F0374B" w:rsidRPr="00C84E73">
        <w:t xml:space="preserve"> </w:t>
      </w:r>
      <w:r w:rsidR="008C73BE" w:rsidRPr="00C84E73">
        <w:t>complete,</w:t>
      </w:r>
      <w:r w:rsidR="00F0374B" w:rsidRPr="00C84E73">
        <w:t xml:space="preserve"> </w:t>
      </w:r>
      <w:r w:rsidRPr="00C84E73">
        <w:t>and</w:t>
      </w:r>
      <w:r w:rsidR="00F0374B" w:rsidRPr="00C84E73">
        <w:t xml:space="preserve"> </w:t>
      </w:r>
      <w:r w:rsidRPr="00C84E73">
        <w:t>system</w:t>
      </w:r>
      <w:r w:rsidR="00F0374B" w:rsidRPr="00C84E73">
        <w:t xml:space="preserve"> </w:t>
      </w:r>
      <w:r w:rsidRPr="00C84E73">
        <w:t>will</w:t>
      </w:r>
      <w:r w:rsidR="00F0374B" w:rsidRPr="00C84E73">
        <w:t xml:space="preserve"> </w:t>
      </w:r>
      <w:r w:rsidRPr="00C84E73">
        <w:t>be</w:t>
      </w:r>
      <w:r w:rsidR="00F0374B" w:rsidRPr="00C84E73">
        <w:t xml:space="preserve"> </w:t>
      </w:r>
      <w:r w:rsidRPr="00C84E73">
        <w:t>returned</w:t>
      </w:r>
      <w:r w:rsidR="00F0374B" w:rsidRPr="00C84E73">
        <w:t xml:space="preserve"> </w:t>
      </w:r>
      <w:r w:rsidRPr="00C84E73">
        <w:t>to</w:t>
      </w:r>
      <w:r w:rsidR="00F0374B" w:rsidRPr="00C84E73">
        <w:t xml:space="preserve"> </w:t>
      </w:r>
      <w:r w:rsidR="008938D2" w:rsidRPr="00C84E73">
        <w:t>service.</w:t>
      </w:r>
    </w:p>
    <w:p w14:paraId="6C706539" w14:textId="2FDA62BD" w:rsidR="000D127B" w:rsidRPr="00C84E73" w:rsidRDefault="000D127B" w:rsidP="00746F3E">
      <w:pPr>
        <w:pStyle w:val="Heading3"/>
      </w:pPr>
      <w:r w:rsidRPr="00C84E73">
        <w:t>Remove</w:t>
      </w:r>
      <w:r w:rsidR="00F0374B" w:rsidRPr="00C84E73">
        <w:t xml:space="preserve"> </w:t>
      </w:r>
      <w:r w:rsidRPr="00C84E73">
        <w:t>lockout</w:t>
      </w:r>
      <w:r w:rsidR="00F0374B" w:rsidRPr="00C84E73">
        <w:t xml:space="preserve"> </w:t>
      </w:r>
      <w:r w:rsidRPr="00C84E73">
        <w:t>devices</w:t>
      </w:r>
      <w:r w:rsidR="00F0374B" w:rsidRPr="00C84E73">
        <w:t xml:space="preserve"> </w:t>
      </w:r>
      <w:r w:rsidRPr="00C84E73">
        <w:t>and</w:t>
      </w:r>
      <w:r w:rsidR="00F0374B" w:rsidRPr="00C84E73">
        <w:t xml:space="preserve"> </w:t>
      </w:r>
      <w:r w:rsidRPr="00C84E73">
        <w:t>notify</w:t>
      </w:r>
      <w:r w:rsidR="00F0374B" w:rsidRPr="00C84E73">
        <w:t xml:space="preserve"> </w:t>
      </w:r>
      <w:r w:rsidRPr="00C84E73">
        <w:t>Affected</w:t>
      </w:r>
      <w:r w:rsidR="00F0374B" w:rsidRPr="00C84E73">
        <w:t xml:space="preserve"> </w:t>
      </w:r>
      <w:r w:rsidRPr="00C84E73">
        <w:t>Employees/Workers</w:t>
      </w:r>
      <w:r w:rsidR="00F0374B" w:rsidRPr="00C84E73">
        <w:t xml:space="preserve"> </w:t>
      </w:r>
      <w:r w:rsidRPr="00C84E73">
        <w:t>that</w:t>
      </w:r>
      <w:r w:rsidR="00F0374B" w:rsidRPr="00C84E73">
        <w:t xml:space="preserve"> </w:t>
      </w:r>
      <w:r w:rsidRPr="00C84E73">
        <w:t>work</w:t>
      </w:r>
      <w:r w:rsidR="00F0374B" w:rsidRPr="00C84E73">
        <w:t xml:space="preserve"> </w:t>
      </w:r>
      <w:r w:rsidRPr="00C84E73">
        <w:t>is</w:t>
      </w:r>
      <w:r w:rsidR="00F0374B" w:rsidRPr="00C84E73">
        <w:t xml:space="preserve"> </w:t>
      </w:r>
      <w:r w:rsidR="008C73BE" w:rsidRPr="00C84E73">
        <w:t>complete,</w:t>
      </w:r>
      <w:r w:rsidR="00F0374B" w:rsidRPr="00C84E73">
        <w:t xml:space="preserve"> </w:t>
      </w:r>
      <w:r w:rsidRPr="00C84E73">
        <w:t>and</w:t>
      </w:r>
      <w:r w:rsidR="00F0374B" w:rsidRPr="00C84E73">
        <w:t xml:space="preserve"> </w:t>
      </w:r>
      <w:r w:rsidRPr="00C84E73">
        <w:t>equipment</w:t>
      </w:r>
      <w:r w:rsidR="00F0374B" w:rsidRPr="00C84E73">
        <w:t xml:space="preserve"> </w:t>
      </w:r>
      <w:r w:rsidRPr="00C84E73">
        <w:t>is</w:t>
      </w:r>
      <w:r w:rsidR="00F0374B" w:rsidRPr="00C84E73">
        <w:t xml:space="preserve"> </w:t>
      </w:r>
      <w:r w:rsidRPr="00C84E73">
        <w:t>ready</w:t>
      </w:r>
      <w:r w:rsidR="00F0374B" w:rsidRPr="00C84E73">
        <w:t xml:space="preserve"> </w:t>
      </w:r>
      <w:r w:rsidRPr="00C84E73">
        <w:t>for</w:t>
      </w:r>
      <w:r w:rsidR="00F0374B" w:rsidRPr="00C84E73">
        <w:t xml:space="preserve"> </w:t>
      </w:r>
      <w:r w:rsidR="008938D2" w:rsidRPr="00C84E73">
        <w:t>use.</w:t>
      </w:r>
    </w:p>
    <w:p w14:paraId="2EE83F95" w14:textId="77777777" w:rsidR="00F0374B" w:rsidRPr="00C84E73" w:rsidRDefault="00F0374B">
      <w:pPr>
        <w:widowControl w:val="0"/>
        <w:spacing w:after="0" w:line="240" w:lineRule="auto"/>
        <w:jc w:val="left"/>
        <w:rPr>
          <w:b/>
        </w:rPr>
      </w:pPr>
    </w:p>
    <w:p w14:paraId="1EDC04FB" w14:textId="77777777" w:rsidR="000D127B" w:rsidRPr="00C84E73" w:rsidRDefault="008025D8" w:rsidP="00746F3E">
      <w:pPr>
        <w:pStyle w:val="Heading6"/>
        <w:pageBreakBefore/>
        <w:spacing w:before="0"/>
      </w:pPr>
      <w:r w:rsidRPr="00C84E73">
        <w:lastRenderedPageBreak/>
        <w:t>Attachment</w:t>
      </w:r>
      <w:r w:rsidR="00F0374B" w:rsidRPr="00C84E73">
        <w:t xml:space="preserve"> </w:t>
      </w:r>
      <w:r w:rsidRPr="00C84E73">
        <w:t>2</w:t>
      </w:r>
      <w:r w:rsidR="00F0374B" w:rsidRPr="00C84E73">
        <w:t xml:space="preserve"> </w:t>
      </w:r>
      <w:r w:rsidRPr="00C84E73">
        <w:t>–</w:t>
      </w:r>
      <w:r w:rsidR="00F0374B" w:rsidRPr="00C84E73">
        <w:t xml:space="preserve"> </w:t>
      </w:r>
      <w:r w:rsidRPr="00C84E73">
        <w:t>Lockout/Tagout</w:t>
      </w:r>
      <w:r w:rsidR="00F0374B" w:rsidRPr="00C84E73">
        <w:t xml:space="preserve"> </w:t>
      </w:r>
      <w:r w:rsidRPr="00C84E73">
        <w:t>Activity</w:t>
      </w:r>
      <w:r w:rsidR="00F0374B" w:rsidRPr="00C84E73">
        <w:t xml:space="preserve"> </w:t>
      </w:r>
      <w:r w:rsidRPr="00C84E73">
        <w:t>Log</w:t>
      </w:r>
    </w:p>
    <w:p w14:paraId="79B7E074" w14:textId="77777777" w:rsidR="00F0374B" w:rsidRPr="00C84E73" w:rsidRDefault="00F0374B" w:rsidP="00F0374B">
      <w:pPr>
        <w:pStyle w:val="TableSpacerBefore"/>
      </w:pPr>
    </w:p>
    <w:tbl>
      <w:tblPr>
        <w:tblStyle w:val="Uncoloured-AllLines"/>
        <w:tblW w:w="9350" w:type="dxa"/>
        <w:tblLook w:val="0420" w:firstRow="1" w:lastRow="0" w:firstColumn="0" w:lastColumn="0" w:noHBand="0" w:noVBand="1"/>
      </w:tblPr>
      <w:tblGrid>
        <w:gridCol w:w="1507"/>
        <w:gridCol w:w="1573"/>
        <w:gridCol w:w="1199"/>
        <w:gridCol w:w="1504"/>
        <w:gridCol w:w="1014"/>
        <w:gridCol w:w="1022"/>
        <w:gridCol w:w="1531"/>
      </w:tblGrid>
      <w:tr w:rsidR="000D127B" w:rsidRPr="00C84E73" w14:paraId="6A713013" w14:textId="77777777" w:rsidTr="00746F3E">
        <w:trPr>
          <w:cnfStyle w:val="100000000000" w:firstRow="1" w:lastRow="0" w:firstColumn="0" w:lastColumn="0" w:oddVBand="0" w:evenVBand="0" w:oddHBand="0" w:evenHBand="0" w:firstRowFirstColumn="0" w:firstRowLastColumn="0" w:lastRowFirstColumn="0" w:lastRowLastColumn="0"/>
          <w:trHeight w:val="432"/>
        </w:trPr>
        <w:tc>
          <w:tcPr>
            <w:tcW w:w="9532" w:type="dxa"/>
            <w:gridSpan w:val="7"/>
          </w:tcPr>
          <w:p w14:paraId="1E2AC917" w14:textId="77777777" w:rsidR="000D127B" w:rsidRPr="00C84E73" w:rsidRDefault="008025D8" w:rsidP="008025D8">
            <w:pPr>
              <w:pStyle w:val="TableText"/>
              <w:rPr>
                <w:lang w:val="en-US"/>
              </w:rPr>
            </w:pPr>
            <w:r w:rsidRPr="00C84E73">
              <w:rPr>
                <w:lang w:val="en-US"/>
              </w:rPr>
              <w:t>Lockout/Tagout</w:t>
            </w:r>
            <w:r w:rsidR="00F0374B" w:rsidRPr="00C84E73">
              <w:rPr>
                <w:lang w:val="en-US"/>
              </w:rPr>
              <w:t xml:space="preserve"> </w:t>
            </w:r>
            <w:r w:rsidRPr="00C84E73">
              <w:rPr>
                <w:lang w:val="en-US"/>
              </w:rPr>
              <w:t>Log</w:t>
            </w:r>
          </w:p>
        </w:tc>
      </w:tr>
      <w:tr w:rsidR="00F0374B" w:rsidRPr="00C84E73" w14:paraId="0C88DC1C" w14:textId="77777777" w:rsidTr="00746F3E">
        <w:trPr>
          <w:cnfStyle w:val="000000100000" w:firstRow="0" w:lastRow="0" w:firstColumn="0" w:lastColumn="0" w:oddVBand="0" w:evenVBand="0" w:oddHBand="1" w:evenHBand="0" w:firstRowFirstColumn="0" w:firstRowLastColumn="0" w:lastRowFirstColumn="0" w:lastRowLastColumn="0"/>
          <w:trHeight w:val="432"/>
        </w:trPr>
        <w:tc>
          <w:tcPr>
            <w:tcW w:w="1543" w:type="dxa"/>
          </w:tcPr>
          <w:p w14:paraId="134E3600" w14:textId="77777777" w:rsidR="000D127B" w:rsidRPr="00C84E73" w:rsidRDefault="000D127B" w:rsidP="008025D8">
            <w:pPr>
              <w:pStyle w:val="TableText"/>
              <w:rPr>
                <w:lang w:val="en-US"/>
              </w:rPr>
            </w:pPr>
            <w:r w:rsidRPr="00C84E73">
              <w:rPr>
                <w:lang w:val="en-US"/>
              </w:rPr>
              <w:t>List</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appli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OTO</w:t>
            </w:r>
            <w:r w:rsidR="00F0374B" w:rsidRPr="00C84E73">
              <w:rPr>
                <w:lang w:val="en-US"/>
              </w:rPr>
              <w:t xml:space="preserve"> </w:t>
            </w:r>
            <w:r w:rsidRPr="00C84E73">
              <w:rPr>
                <w:lang w:val="en-US"/>
              </w:rPr>
              <w:t>device</w:t>
            </w:r>
          </w:p>
          <w:p w14:paraId="3A7A6376" w14:textId="77777777" w:rsidR="000D127B" w:rsidRPr="00C84E73" w:rsidRDefault="000D127B" w:rsidP="008025D8">
            <w:pPr>
              <w:pStyle w:val="TableText"/>
              <w:rPr>
                <w:lang w:val="en-US"/>
              </w:rPr>
            </w:pPr>
            <w:r w:rsidRPr="00C84E73">
              <w:rPr>
                <w:lang w:val="en-US"/>
              </w:rPr>
              <w:t>Employee</w:t>
            </w:r>
            <w:r w:rsidR="00F0374B" w:rsidRPr="00C84E73">
              <w:rPr>
                <w:lang w:val="en-US"/>
              </w:rPr>
              <w:t xml:space="preserve"> </w:t>
            </w:r>
            <w:r w:rsidRPr="00C84E73">
              <w:rPr>
                <w:lang w:val="en-US"/>
              </w:rPr>
              <w:t>Name:</w:t>
            </w:r>
          </w:p>
        </w:tc>
        <w:tc>
          <w:tcPr>
            <w:tcW w:w="1611" w:type="dxa"/>
          </w:tcPr>
          <w:p w14:paraId="044667F5" w14:textId="77777777" w:rsidR="000D127B" w:rsidRPr="00C84E73" w:rsidRDefault="000D127B" w:rsidP="008025D8">
            <w:pPr>
              <w:pStyle w:val="TableText"/>
              <w:rPr>
                <w:lang w:val="en-US"/>
              </w:rPr>
            </w:pPr>
            <w:r w:rsidRPr="00C84E73">
              <w:rPr>
                <w:lang w:val="en-US"/>
              </w:rPr>
              <w:t>List</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isolated.</w:t>
            </w:r>
          </w:p>
        </w:tc>
        <w:tc>
          <w:tcPr>
            <w:tcW w:w="1222" w:type="dxa"/>
          </w:tcPr>
          <w:p w14:paraId="1C0EDD6D" w14:textId="77777777" w:rsidR="000D127B" w:rsidRPr="00C84E73" w:rsidRDefault="000D127B" w:rsidP="008025D8">
            <w:pPr>
              <w:pStyle w:val="TableText"/>
              <w:rPr>
                <w:lang w:val="en-US"/>
              </w:rPr>
            </w:pPr>
            <w:r w:rsidRPr="00C84E73">
              <w:rPr>
                <w:lang w:val="en-US"/>
              </w:rPr>
              <w:t>Location</w:t>
            </w:r>
            <w:r w:rsidR="00F0374B" w:rsidRPr="00C84E73">
              <w:rPr>
                <w:lang w:val="en-US"/>
              </w:rPr>
              <w:t xml:space="preserve"> </w:t>
            </w:r>
            <w:r w:rsidRPr="00C84E73">
              <w:rPr>
                <w:lang w:val="en-US"/>
              </w:rPr>
              <w:t>LOTO</w:t>
            </w:r>
            <w:r w:rsidR="00F0374B" w:rsidRPr="00C84E73">
              <w:rPr>
                <w:lang w:val="en-US"/>
              </w:rPr>
              <w:t xml:space="preserve"> </w:t>
            </w:r>
            <w:r w:rsidRPr="00C84E73">
              <w:rPr>
                <w:lang w:val="en-US"/>
              </w:rPr>
              <w:t>was</w:t>
            </w:r>
            <w:r w:rsidR="00F0374B" w:rsidRPr="00C84E73">
              <w:rPr>
                <w:lang w:val="en-US"/>
              </w:rPr>
              <w:t xml:space="preserve"> </w:t>
            </w:r>
            <w:r w:rsidRPr="00C84E73">
              <w:rPr>
                <w:lang w:val="en-US"/>
              </w:rPr>
              <w:t>applied</w:t>
            </w:r>
          </w:p>
        </w:tc>
        <w:tc>
          <w:tcPr>
            <w:tcW w:w="1522" w:type="dxa"/>
          </w:tcPr>
          <w:p w14:paraId="015153A7" w14:textId="77777777" w:rsidR="000D127B" w:rsidRPr="00C84E73" w:rsidRDefault="000D127B" w:rsidP="008025D8">
            <w:pPr>
              <w:pStyle w:val="TableText"/>
              <w:rPr>
                <w:lang w:val="en-US"/>
              </w:rPr>
            </w:pPr>
            <w:r w:rsidRPr="00C84E73">
              <w:rPr>
                <w:lang w:val="en-US"/>
              </w:rPr>
              <w:t>Configu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witch</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valve,</w:t>
            </w:r>
            <w:r w:rsidR="00F0374B" w:rsidRPr="00C84E73">
              <w:rPr>
                <w:lang w:val="en-US"/>
              </w:rPr>
              <w:t xml:space="preserve"> </w:t>
            </w:r>
            <w:r w:rsidRPr="00C84E73">
              <w:rPr>
                <w:lang w:val="en-US"/>
              </w:rPr>
              <w:t>on/off,</w:t>
            </w:r>
            <w:r w:rsidR="00F0374B" w:rsidRPr="00C84E73">
              <w:rPr>
                <w:lang w:val="en-US"/>
              </w:rPr>
              <w:t xml:space="preserve"> </w:t>
            </w:r>
            <w:r w:rsidRPr="00C84E73">
              <w:rPr>
                <w:lang w:val="en-US"/>
              </w:rPr>
              <w:t>blind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moved</w:t>
            </w:r>
          </w:p>
        </w:tc>
        <w:tc>
          <w:tcPr>
            <w:tcW w:w="1032" w:type="dxa"/>
          </w:tcPr>
          <w:p w14:paraId="2802D1DC" w14:textId="77777777" w:rsidR="000D127B" w:rsidRPr="00C84E73" w:rsidRDefault="000D127B" w:rsidP="008025D8">
            <w:pPr>
              <w:pStyle w:val="TableText"/>
              <w:rPr>
                <w:lang w:val="en-US"/>
              </w:rPr>
            </w:pPr>
            <w:r w:rsidRPr="00C84E73">
              <w:rPr>
                <w:lang w:val="en-US"/>
              </w:rPr>
              <w:t>Date</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applied</w:t>
            </w:r>
          </w:p>
        </w:tc>
        <w:tc>
          <w:tcPr>
            <w:tcW w:w="1032" w:type="dxa"/>
          </w:tcPr>
          <w:p w14:paraId="0F39B480" w14:textId="77777777" w:rsidR="000D127B" w:rsidRPr="00C84E73" w:rsidRDefault="000D127B" w:rsidP="008025D8">
            <w:pPr>
              <w:pStyle w:val="TableText"/>
              <w:rPr>
                <w:lang w:val="en-US"/>
              </w:rPr>
            </w:pPr>
            <w:r w:rsidRPr="00C84E73">
              <w:rPr>
                <w:lang w:val="en-US"/>
              </w:rPr>
              <w:t>Date</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removed</w:t>
            </w:r>
          </w:p>
        </w:tc>
        <w:tc>
          <w:tcPr>
            <w:tcW w:w="1570" w:type="dxa"/>
          </w:tcPr>
          <w:p w14:paraId="33CE4DBB" w14:textId="77777777" w:rsidR="000D127B" w:rsidRPr="00C84E73" w:rsidRDefault="000D127B" w:rsidP="008025D8">
            <w:pPr>
              <w:pStyle w:val="TableText"/>
              <w:rPr>
                <w:lang w:val="en-US"/>
              </w:rPr>
            </w:pPr>
            <w:r w:rsidRPr="00C84E73">
              <w:rPr>
                <w:lang w:val="en-US"/>
              </w:rPr>
              <w:t>Nam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removing</w:t>
            </w:r>
            <w:r w:rsidR="00F0374B" w:rsidRPr="00C84E73">
              <w:rPr>
                <w:lang w:val="en-US"/>
              </w:rPr>
              <w:t xml:space="preserve"> </w:t>
            </w:r>
            <w:r w:rsidRPr="00C84E73">
              <w:rPr>
                <w:lang w:val="en-US"/>
              </w:rPr>
              <w:t>device</w:t>
            </w:r>
          </w:p>
        </w:tc>
      </w:tr>
      <w:tr w:rsidR="00746F3E" w:rsidRPr="00C84E73" w14:paraId="04D213C7" w14:textId="77777777" w:rsidTr="00746F3E">
        <w:trPr>
          <w:cnfStyle w:val="000000010000" w:firstRow="0" w:lastRow="0" w:firstColumn="0" w:lastColumn="0" w:oddVBand="0" w:evenVBand="0" w:oddHBand="0" w:evenHBand="1" w:firstRowFirstColumn="0" w:firstRowLastColumn="0" w:lastRowFirstColumn="0" w:lastRowLastColumn="0"/>
          <w:trHeight w:val="432"/>
        </w:trPr>
        <w:tc>
          <w:tcPr>
            <w:tcW w:w="1543" w:type="dxa"/>
          </w:tcPr>
          <w:p w14:paraId="7970DFD8" w14:textId="77777777" w:rsidR="00746F3E" w:rsidRPr="00C84E73" w:rsidRDefault="00746F3E" w:rsidP="008025D8">
            <w:pPr>
              <w:pStyle w:val="TableText"/>
              <w:rPr>
                <w:lang w:val="en-US"/>
              </w:rPr>
            </w:pPr>
          </w:p>
        </w:tc>
        <w:tc>
          <w:tcPr>
            <w:tcW w:w="1611" w:type="dxa"/>
          </w:tcPr>
          <w:p w14:paraId="7A485677" w14:textId="77777777" w:rsidR="00746F3E" w:rsidRPr="00C84E73" w:rsidRDefault="00746F3E" w:rsidP="008025D8">
            <w:pPr>
              <w:pStyle w:val="TableText"/>
              <w:rPr>
                <w:lang w:val="en-US"/>
              </w:rPr>
            </w:pPr>
          </w:p>
        </w:tc>
        <w:tc>
          <w:tcPr>
            <w:tcW w:w="1222" w:type="dxa"/>
          </w:tcPr>
          <w:p w14:paraId="442A1887" w14:textId="77777777" w:rsidR="00746F3E" w:rsidRPr="00C84E73" w:rsidRDefault="00746F3E" w:rsidP="008025D8">
            <w:pPr>
              <w:pStyle w:val="TableText"/>
              <w:rPr>
                <w:lang w:val="en-US"/>
              </w:rPr>
            </w:pPr>
          </w:p>
        </w:tc>
        <w:tc>
          <w:tcPr>
            <w:tcW w:w="1522" w:type="dxa"/>
          </w:tcPr>
          <w:p w14:paraId="1DFBD247" w14:textId="77777777" w:rsidR="00746F3E" w:rsidRPr="00C84E73" w:rsidRDefault="00746F3E" w:rsidP="008025D8">
            <w:pPr>
              <w:pStyle w:val="TableText"/>
              <w:rPr>
                <w:lang w:val="en-US"/>
              </w:rPr>
            </w:pPr>
          </w:p>
        </w:tc>
        <w:tc>
          <w:tcPr>
            <w:tcW w:w="1032" w:type="dxa"/>
          </w:tcPr>
          <w:p w14:paraId="60BEC276" w14:textId="77777777" w:rsidR="00746F3E" w:rsidRPr="00C84E73" w:rsidRDefault="00746F3E" w:rsidP="008025D8">
            <w:pPr>
              <w:pStyle w:val="TableText"/>
              <w:rPr>
                <w:lang w:val="en-US"/>
              </w:rPr>
            </w:pPr>
          </w:p>
        </w:tc>
        <w:tc>
          <w:tcPr>
            <w:tcW w:w="1032" w:type="dxa"/>
          </w:tcPr>
          <w:p w14:paraId="11370C73" w14:textId="77777777" w:rsidR="00746F3E" w:rsidRPr="00C84E73" w:rsidRDefault="00746F3E" w:rsidP="008025D8">
            <w:pPr>
              <w:pStyle w:val="TableText"/>
              <w:rPr>
                <w:lang w:val="en-US"/>
              </w:rPr>
            </w:pPr>
          </w:p>
        </w:tc>
        <w:tc>
          <w:tcPr>
            <w:tcW w:w="1570" w:type="dxa"/>
          </w:tcPr>
          <w:p w14:paraId="07E55A9E" w14:textId="77777777" w:rsidR="00746F3E" w:rsidRPr="00C84E73" w:rsidRDefault="00746F3E" w:rsidP="008025D8">
            <w:pPr>
              <w:pStyle w:val="TableText"/>
              <w:rPr>
                <w:lang w:val="en-US"/>
              </w:rPr>
            </w:pPr>
          </w:p>
        </w:tc>
      </w:tr>
      <w:tr w:rsidR="00746F3E" w:rsidRPr="00C84E73" w14:paraId="0A5068E0" w14:textId="77777777" w:rsidTr="00746F3E">
        <w:trPr>
          <w:cnfStyle w:val="000000100000" w:firstRow="0" w:lastRow="0" w:firstColumn="0" w:lastColumn="0" w:oddVBand="0" w:evenVBand="0" w:oddHBand="1" w:evenHBand="0" w:firstRowFirstColumn="0" w:firstRowLastColumn="0" w:lastRowFirstColumn="0" w:lastRowLastColumn="0"/>
          <w:trHeight w:val="432"/>
        </w:trPr>
        <w:tc>
          <w:tcPr>
            <w:tcW w:w="1543" w:type="dxa"/>
          </w:tcPr>
          <w:p w14:paraId="0A4D6B80" w14:textId="77777777" w:rsidR="00746F3E" w:rsidRPr="00C84E73" w:rsidRDefault="00746F3E" w:rsidP="008025D8">
            <w:pPr>
              <w:pStyle w:val="TableText"/>
              <w:rPr>
                <w:lang w:val="en-US"/>
              </w:rPr>
            </w:pPr>
          </w:p>
        </w:tc>
        <w:tc>
          <w:tcPr>
            <w:tcW w:w="1611" w:type="dxa"/>
          </w:tcPr>
          <w:p w14:paraId="5721B570" w14:textId="77777777" w:rsidR="00746F3E" w:rsidRPr="00C84E73" w:rsidRDefault="00746F3E" w:rsidP="008025D8">
            <w:pPr>
              <w:pStyle w:val="TableText"/>
              <w:rPr>
                <w:lang w:val="en-US"/>
              </w:rPr>
            </w:pPr>
          </w:p>
        </w:tc>
        <w:tc>
          <w:tcPr>
            <w:tcW w:w="1222" w:type="dxa"/>
          </w:tcPr>
          <w:p w14:paraId="433A5C69" w14:textId="77777777" w:rsidR="00746F3E" w:rsidRPr="00C84E73" w:rsidRDefault="00746F3E" w:rsidP="008025D8">
            <w:pPr>
              <w:pStyle w:val="TableText"/>
              <w:rPr>
                <w:lang w:val="en-US"/>
              </w:rPr>
            </w:pPr>
          </w:p>
        </w:tc>
        <w:tc>
          <w:tcPr>
            <w:tcW w:w="1522" w:type="dxa"/>
          </w:tcPr>
          <w:p w14:paraId="30F7F001" w14:textId="77777777" w:rsidR="00746F3E" w:rsidRPr="00C84E73" w:rsidRDefault="00746F3E" w:rsidP="008025D8">
            <w:pPr>
              <w:pStyle w:val="TableText"/>
              <w:rPr>
                <w:lang w:val="en-US"/>
              </w:rPr>
            </w:pPr>
          </w:p>
        </w:tc>
        <w:tc>
          <w:tcPr>
            <w:tcW w:w="1032" w:type="dxa"/>
          </w:tcPr>
          <w:p w14:paraId="32BF1142" w14:textId="77777777" w:rsidR="00746F3E" w:rsidRPr="00C84E73" w:rsidRDefault="00746F3E" w:rsidP="008025D8">
            <w:pPr>
              <w:pStyle w:val="TableText"/>
              <w:rPr>
                <w:lang w:val="en-US"/>
              </w:rPr>
            </w:pPr>
          </w:p>
        </w:tc>
        <w:tc>
          <w:tcPr>
            <w:tcW w:w="1032" w:type="dxa"/>
          </w:tcPr>
          <w:p w14:paraId="6705E1F9" w14:textId="77777777" w:rsidR="00746F3E" w:rsidRPr="00C84E73" w:rsidRDefault="00746F3E" w:rsidP="008025D8">
            <w:pPr>
              <w:pStyle w:val="TableText"/>
              <w:rPr>
                <w:lang w:val="en-US"/>
              </w:rPr>
            </w:pPr>
          </w:p>
        </w:tc>
        <w:tc>
          <w:tcPr>
            <w:tcW w:w="1570" w:type="dxa"/>
          </w:tcPr>
          <w:p w14:paraId="67BAF4DB" w14:textId="77777777" w:rsidR="00746F3E" w:rsidRPr="00C84E73" w:rsidRDefault="00746F3E" w:rsidP="008025D8">
            <w:pPr>
              <w:pStyle w:val="TableText"/>
              <w:rPr>
                <w:lang w:val="en-US"/>
              </w:rPr>
            </w:pPr>
          </w:p>
        </w:tc>
      </w:tr>
      <w:tr w:rsidR="00746F3E" w:rsidRPr="00C84E73" w14:paraId="7D61F6D5" w14:textId="77777777" w:rsidTr="00746F3E">
        <w:trPr>
          <w:cnfStyle w:val="000000010000" w:firstRow="0" w:lastRow="0" w:firstColumn="0" w:lastColumn="0" w:oddVBand="0" w:evenVBand="0" w:oddHBand="0" w:evenHBand="1" w:firstRowFirstColumn="0" w:firstRowLastColumn="0" w:lastRowFirstColumn="0" w:lastRowLastColumn="0"/>
          <w:trHeight w:val="432"/>
        </w:trPr>
        <w:tc>
          <w:tcPr>
            <w:tcW w:w="1543" w:type="dxa"/>
          </w:tcPr>
          <w:p w14:paraId="49D421C1" w14:textId="77777777" w:rsidR="00746F3E" w:rsidRPr="00C84E73" w:rsidRDefault="00746F3E" w:rsidP="008025D8">
            <w:pPr>
              <w:pStyle w:val="TableText"/>
              <w:rPr>
                <w:lang w:val="en-US"/>
              </w:rPr>
            </w:pPr>
          </w:p>
        </w:tc>
        <w:tc>
          <w:tcPr>
            <w:tcW w:w="1611" w:type="dxa"/>
          </w:tcPr>
          <w:p w14:paraId="6A1FD4C8" w14:textId="77777777" w:rsidR="00746F3E" w:rsidRPr="00C84E73" w:rsidRDefault="00746F3E" w:rsidP="008025D8">
            <w:pPr>
              <w:pStyle w:val="TableText"/>
              <w:rPr>
                <w:lang w:val="en-US"/>
              </w:rPr>
            </w:pPr>
          </w:p>
        </w:tc>
        <w:tc>
          <w:tcPr>
            <w:tcW w:w="1222" w:type="dxa"/>
          </w:tcPr>
          <w:p w14:paraId="6232FD88" w14:textId="77777777" w:rsidR="00746F3E" w:rsidRPr="00C84E73" w:rsidRDefault="00746F3E" w:rsidP="008025D8">
            <w:pPr>
              <w:pStyle w:val="TableText"/>
              <w:rPr>
                <w:lang w:val="en-US"/>
              </w:rPr>
            </w:pPr>
          </w:p>
        </w:tc>
        <w:tc>
          <w:tcPr>
            <w:tcW w:w="1522" w:type="dxa"/>
          </w:tcPr>
          <w:p w14:paraId="5935346E" w14:textId="77777777" w:rsidR="00746F3E" w:rsidRPr="00C84E73" w:rsidRDefault="00746F3E" w:rsidP="008025D8">
            <w:pPr>
              <w:pStyle w:val="TableText"/>
              <w:rPr>
                <w:lang w:val="en-US"/>
              </w:rPr>
            </w:pPr>
          </w:p>
        </w:tc>
        <w:tc>
          <w:tcPr>
            <w:tcW w:w="1032" w:type="dxa"/>
          </w:tcPr>
          <w:p w14:paraId="69293A9F" w14:textId="77777777" w:rsidR="00746F3E" w:rsidRPr="00C84E73" w:rsidRDefault="00746F3E" w:rsidP="008025D8">
            <w:pPr>
              <w:pStyle w:val="TableText"/>
              <w:rPr>
                <w:lang w:val="en-US"/>
              </w:rPr>
            </w:pPr>
          </w:p>
        </w:tc>
        <w:tc>
          <w:tcPr>
            <w:tcW w:w="1032" w:type="dxa"/>
          </w:tcPr>
          <w:p w14:paraId="6DBADDB8" w14:textId="77777777" w:rsidR="00746F3E" w:rsidRPr="00C84E73" w:rsidRDefault="00746F3E" w:rsidP="008025D8">
            <w:pPr>
              <w:pStyle w:val="TableText"/>
              <w:rPr>
                <w:lang w:val="en-US"/>
              </w:rPr>
            </w:pPr>
          </w:p>
        </w:tc>
        <w:tc>
          <w:tcPr>
            <w:tcW w:w="1570" w:type="dxa"/>
          </w:tcPr>
          <w:p w14:paraId="34D8D4A1" w14:textId="77777777" w:rsidR="00746F3E" w:rsidRPr="00C84E73" w:rsidRDefault="00746F3E" w:rsidP="008025D8">
            <w:pPr>
              <w:pStyle w:val="TableText"/>
              <w:rPr>
                <w:lang w:val="en-US"/>
              </w:rPr>
            </w:pPr>
          </w:p>
        </w:tc>
      </w:tr>
      <w:tr w:rsidR="00746F3E" w:rsidRPr="00C84E73" w14:paraId="0D980285" w14:textId="77777777" w:rsidTr="00746F3E">
        <w:trPr>
          <w:cnfStyle w:val="000000100000" w:firstRow="0" w:lastRow="0" w:firstColumn="0" w:lastColumn="0" w:oddVBand="0" w:evenVBand="0" w:oddHBand="1" w:evenHBand="0" w:firstRowFirstColumn="0" w:firstRowLastColumn="0" w:lastRowFirstColumn="0" w:lastRowLastColumn="0"/>
          <w:trHeight w:val="432"/>
        </w:trPr>
        <w:tc>
          <w:tcPr>
            <w:tcW w:w="1543" w:type="dxa"/>
          </w:tcPr>
          <w:p w14:paraId="32473B1F" w14:textId="77777777" w:rsidR="00746F3E" w:rsidRPr="00C84E73" w:rsidRDefault="00746F3E" w:rsidP="008025D8">
            <w:pPr>
              <w:pStyle w:val="TableText"/>
              <w:rPr>
                <w:lang w:val="en-US"/>
              </w:rPr>
            </w:pPr>
          </w:p>
        </w:tc>
        <w:tc>
          <w:tcPr>
            <w:tcW w:w="1611" w:type="dxa"/>
          </w:tcPr>
          <w:p w14:paraId="71B3E3E8" w14:textId="77777777" w:rsidR="00746F3E" w:rsidRPr="00C84E73" w:rsidRDefault="00746F3E" w:rsidP="008025D8">
            <w:pPr>
              <w:pStyle w:val="TableText"/>
              <w:rPr>
                <w:lang w:val="en-US"/>
              </w:rPr>
            </w:pPr>
          </w:p>
        </w:tc>
        <w:tc>
          <w:tcPr>
            <w:tcW w:w="1222" w:type="dxa"/>
          </w:tcPr>
          <w:p w14:paraId="1D3B3EB5" w14:textId="77777777" w:rsidR="00746F3E" w:rsidRPr="00C84E73" w:rsidRDefault="00746F3E" w:rsidP="008025D8">
            <w:pPr>
              <w:pStyle w:val="TableText"/>
              <w:rPr>
                <w:lang w:val="en-US"/>
              </w:rPr>
            </w:pPr>
          </w:p>
        </w:tc>
        <w:tc>
          <w:tcPr>
            <w:tcW w:w="1522" w:type="dxa"/>
          </w:tcPr>
          <w:p w14:paraId="04E17050" w14:textId="77777777" w:rsidR="00746F3E" w:rsidRPr="00C84E73" w:rsidRDefault="00746F3E" w:rsidP="008025D8">
            <w:pPr>
              <w:pStyle w:val="TableText"/>
              <w:rPr>
                <w:lang w:val="en-US"/>
              </w:rPr>
            </w:pPr>
          </w:p>
        </w:tc>
        <w:tc>
          <w:tcPr>
            <w:tcW w:w="1032" w:type="dxa"/>
          </w:tcPr>
          <w:p w14:paraId="579E5646" w14:textId="77777777" w:rsidR="00746F3E" w:rsidRPr="00C84E73" w:rsidRDefault="00746F3E" w:rsidP="008025D8">
            <w:pPr>
              <w:pStyle w:val="TableText"/>
              <w:rPr>
                <w:lang w:val="en-US"/>
              </w:rPr>
            </w:pPr>
          </w:p>
        </w:tc>
        <w:tc>
          <w:tcPr>
            <w:tcW w:w="1032" w:type="dxa"/>
          </w:tcPr>
          <w:p w14:paraId="70609185" w14:textId="77777777" w:rsidR="00746F3E" w:rsidRPr="00C84E73" w:rsidRDefault="00746F3E" w:rsidP="008025D8">
            <w:pPr>
              <w:pStyle w:val="TableText"/>
              <w:rPr>
                <w:lang w:val="en-US"/>
              </w:rPr>
            </w:pPr>
          </w:p>
        </w:tc>
        <w:tc>
          <w:tcPr>
            <w:tcW w:w="1570" w:type="dxa"/>
          </w:tcPr>
          <w:p w14:paraId="43BB9034" w14:textId="77777777" w:rsidR="00746F3E" w:rsidRPr="00C84E73" w:rsidRDefault="00746F3E" w:rsidP="008025D8">
            <w:pPr>
              <w:pStyle w:val="TableText"/>
              <w:rPr>
                <w:lang w:val="en-US"/>
              </w:rPr>
            </w:pPr>
          </w:p>
        </w:tc>
      </w:tr>
      <w:tr w:rsidR="00746F3E" w:rsidRPr="00C84E73" w14:paraId="6DE1A0D4" w14:textId="77777777" w:rsidTr="00746F3E">
        <w:trPr>
          <w:cnfStyle w:val="000000010000" w:firstRow="0" w:lastRow="0" w:firstColumn="0" w:lastColumn="0" w:oddVBand="0" w:evenVBand="0" w:oddHBand="0" w:evenHBand="1" w:firstRowFirstColumn="0" w:firstRowLastColumn="0" w:lastRowFirstColumn="0" w:lastRowLastColumn="0"/>
          <w:trHeight w:val="432"/>
        </w:trPr>
        <w:tc>
          <w:tcPr>
            <w:tcW w:w="1543" w:type="dxa"/>
          </w:tcPr>
          <w:p w14:paraId="1BA563D0" w14:textId="77777777" w:rsidR="00746F3E" w:rsidRPr="00C84E73" w:rsidRDefault="00746F3E" w:rsidP="008025D8">
            <w:pPr>
              <w:pStyle w:val="TableText"/>
              <w:rPr>
                <w:lang w:val="en-US"/>
              </w:rPr>
            </w:pPr>
          </w:p>
        </w:tc>
        <w:tc>
          <w:tcPr>
            <w:tcW w:w="1611" w:type="dxa"/>
          </w:tcPr>
          <w:p w14:paraId="32F2DE95" w14:textId="77777777" w:rsidR="00746F3E" w:rsidRPr="00C84E73" w:rsidRDefault="00746F3E" w:rsidP="008025D8">
            <w:pPr>
              <w:pStyle w:val="TableText"/>
              <w:rPr>
                <w:lang w:val="en-US"/>
              </w:rPr>
            </w:pPr>
          </w:p>
        </w:tc>
        <w:tc>
          <w:tcPr>
            <w:tcW w:w="1222" w:type="dxa"/>
          </w:tcPr>
          <w:p w14:paraId="2A51C090" w14:textId="77777777" w:rsidR="00746F3E" w:rsidRPr="00C84E73" w:rsidRDefault="00746F3E" w:rsidP="008025D8">
            <w:pPr>
              <w:pStyle w:val="TableText"/>
              <w:rPr>
                <w:lang w:val="en-US"/>
              </w:rPr>
            </w:pPr>
          </w:p>
        </w:tc>
        <w:tc>
          <w:tcPr>
            <w:tcW w:w="1522" w:type="dxa"/>
          </w:tcPr>
          <w:p w14:paraId="1D552443" w14:textId="77777777" w:rsidR="00746F3E" w:rsidRPr="00C84E73" w:rsidRDefault="00746F3E" w:rsidP="008025D8">
            <w:pPr>
              <w:pStyle w:val="TableText"/>
              <w:rPr>
                <w:lang w:val="en-US"/>
              </w:rPr>
            </w:pPr>
          </w:p>
        </w:tc>
        <w:tc>
          <w:tcPr>
            <w:tcW w:w="1032" w:type="dxa"/>
          </w:tcPr>
          <w:p w14:paraId="665CF0E9" w14:textId="77777777" w:rsidR="00746F3E" w:rsidRPr="00C84E73" w:rsidRDefault="00746F3E" w:rsidP="008025D8">
            <w:pPr>
              <w:pStyle w:val="TableText"/>
              <w:rPr>
                <w:lang w:val="en-US"/>
              </w:rPr>
            </w:pPr>
          </w:p>
        </w:tc>
        <w:tc>
          <w:tcPr>
            <w:tcW w:w="1032" w:type="dxa"/>
          </w:tcPr>
          <w:p w14:paraId="1692FAEE" w14:textId="77777777" w:rsidR="00746F3E" w:rsidRPr="00C84E73" w:rsidRDefault="00746F3E" w:rsidP="008025D8">
            <w:pPr>
              <w:pStyle w:val="TableText"/>
              <w:rPr>
                <w:lang w:val="en-US"/>
              </w:rPr>
            </w:pPr>
          </w:p>
        </w:tc>
        <w:tc>
          <w:tcPr>
            <w:tcW w:w="1570" w:type="dxa"/>
          </w:tcPr>
          <w:p w14:paraId="1FB13F99" w14:textId="77777777" w:rsidR="00746F3E" w:rsidRPr="00C84E73" w:rsidRDefault="00746F3E" w:rsidP="008025D8">
            <w:pPr>
              <w:pStyle w:val="TableText"/>
              <w:rPr>
                <w:lang w:val="en-US"/>
              </w:rPr>
            </w:pPr>
          </w:p>
        </w:tc>
      </w:tr>
      <w:tr w:rsidR="00746F3E" w:rsidRPr="00C84E73" w14:paraId="0C04AC89" w14:textId="77777777" w:rsidTr="00746F3E">
        <w:trPr>
          <w:cnfStyle w:val="000000100000" w:firstRow="0" w:lastRow="0" w:firstColumn="0" w:lastColumn="0" w:oddVBand="0" w:evenVBand="0" w:oddHBand="1" w:evenHBand="0" w:firstRowFirstColumn="0" w:firstRowLastColumn="0" w:lastRowFirstColumn="0" w:lastRowLastColumn="0"/>
          <w:trHeight w:val="432"/>
        </w:trPr>
        <w:tc>
          <w:tcPr>
            <w:tcW w:w="1543" w:type="dxa"/>
          </w:tcPr>
          <w:p w14:paraId="03E3D377" w14:textId="77777777" w:rsidR="00746F3E" w:rsidRPr="00C84E73" w:rsidRDefault="00746F3E" w:rsidP="008025D8">
            <w:pPr>
              <w:pStyle w:val="TableText"/>
              <w:rPr>
                <w:lang w:val="en-US"/>
              </w:rPr>
            </w:pPr>
          </w:p>
        </w:tc>
        <w:tc>
          <w:tcPr>
            <w:tcW w:w="1611" w:type="dxa"/>
          </w:tcPr>
          <w:p w14:paraId="563425D1" w14:textId="77777777" w:rsidR="00746F3E" w:rsidRPr="00C84E73" w:rsidRDefault="00746F3E" w:rsidP="008025D8">
            <w:pPr>
              <w:pStyle w:val="TableText"/>
              <w:rPr>
                <w:lang w:val="en-US"/>
              </w:rPr>
            </w:pPr>
          </w:p>
        </w:tc>
        <w:tc>
          <w:tcPr>
            <w:tcW w:w="1222" w:type="dxa"/>
          </w:tcPr>
          <w:p w14:paraId="299B9580" w14:textId="77777777" w:rsidR="00746F3E" w:rsidRPr="00C84E73" w:rsidRDefault="00746F3E" w:rsidP="008025D8">
            <w:pPr>
              <w:pStyle w:val="TableText"/>
              <w:rPr>
                <w:lang w:val="en-US"/>
              </w:rPr>
            </w:pPr>
          </w:p>
        </w:tc>
        <w:tc>
          <w:tcPr>
            <w:tcW w:w="1522" w:type="dxa"/>
          </w:tcPr>
          <w:p w14:paraId="50C3096B" w14:textId="77777777" w:rsidR="00746F3E" w:rsidRPr="00C84E73" w:rsidRDefault="00746F3E" w:rsidP="008025D8">
            <w:pPr>
              <w:pStyle w:val="TableText"/>
              <w:rPr>
                <w:lang w:val="en-US"/>
              </w:rPr>
            </w:pPr>
          </w:p>
        </w:tc>
        <w:tc>
          <w:tcPr>
            <w:tcW w:w="1032" w:type="dxa"/>
          </w:tcPr>
          <w:p w14:paraId="654D375E" w14:textId="77777777" w:rsidR="00746F3E" w:rsidRPr="00C84E73" w:rsidRDefault="00746F3E" w:rsidP="008025D8">
            <w:pPr>
              <w:pStyle w:val="TableText"/>
              <w:rPr>
                <w:lang w:val="en-US"/>
              </w:rPr>
            </w:pPr>
          </w:p>
        </w:tc>
        <w:tc>
          <w:tcPr>
            <w:tcW w:w="1032" w:type="dxa"/>
          </w:tcPr>
          <w:p w14:paraId="5E5207C2" w14:textId="77777777" w:rsidR="00746F3E" w:rsidRPr="00C84E73" w:rsidRDefault="00746F3E" w:rsidP="008025D8">
            <w:pPr>
              <w:pStyle w:val="TableText"/>
              <w:rPr>
                <w:lang w:val="en-US"/>
              </w:rPr>
            </w:pPr>
          </w:p>
        </w:tc>
        <w:tc>
          <w:tcPr>
            <w:tcW w:w="1570" w:type="dxa"/>
          </w:tcPr>
          <w:p w14:paraId="0C008BED" w14:textId="77777777" w:rsidR="00746F3E" w:rsidRPr="00C84E73" w:rsidRDefault="00746F3E" w:rsidP="008025D8">
            <w:pPr>
              <w:pStyle w:val="TableText"/>
              <w:rPr>
                <w:lang w:val="en-US"/>
              </w:rPr>
            </w:pPr>
          </w:p>
        </w:tc>
      </w:tr>
      <w:tr w:rsidR="00746F3E" w:rsidRPr="00C84E73" w14:paraId="7C8B35D5" w14:textId="77777777" w:rsidTr="00746F3E">
        <w:trPr>
          <w:cnfStyle w:val="000000010000" w:firstRow="0" w:lastRow="0" w:firstColumn="0" w:lastColumn="0" w:oddVBand="0" w:evenVBand="0" w:oddHBand="0" w:evenHBand="1" w:firstRowFirstColumn="0" w:firstRowLastColumn="0" w:lastRowFirstColumn="0" w:lastRowLastColumn="0"/>
          <w:trHeight w:val="432"/>
        </w:trPr>
        <w:tc>
          <w:tcPr>
            <w:tcW w:w="1543" w:type="dxa"/>
          </w:tcPr>
          <w:p w14:paraId="2A5BC868" w14:textId="77777777" w:rsidR="00746F3E" w:rsidRPr="00C84E73" w:rsidRDefault="00746F3E" w:rsidP="008025D8">
            <w:pPr>
              <w:pStyle w:val="TableText"/>
              <w:rPr>
                <w:lang w:val="en-US"/>
              </w:rPr>
            </w:pPr>
          </w:p>
        </w:tc>
        <w:tc>
          <w:tcPr>
            <w:tcW w:w="1611" w:type="dxa"/>
          </w:tcPr>
          <w:p w14:paraId="1E23FFF2" w14:textId="77777777" w:rsidR="00746F3E" w:rsidRPr="00C84E73" w:rsidRDefault="00746F3E" w:rsidP="008025D8">
            <w:pPr>
              <w:pStyle w:val="TableText"/>
              <w:rPr>
                <w:lang w:val="en-US"/>
              </w:rPr>
            </w:pPr>
          </w:p>
        </w:tc>
        <w:tc>
          <w:tcPr>
            <w:tcW w:w="1222" w:type="dxa"/>
          </w:tcPr>
          <w:p w14:paraId="661EA94C" w14:textId="77777777" w:rsidR="00746F3E" w:rsidRPr="00C84E73" w:rsidRDefault="00746F3E" w:rsidP="008025D8">
            <w:pPr>
              <w:pStyle w:val="TableText"/>
              <w:rPr>
                <w:lang w:val="en-US"/>
              </w:rPr>
            </w:pPr>
          </w:p>
        </w:tc>
        <w:tc>
          <w:tcPr>
            <w:tcW w:w="1522" w:type="dxa"/>
          </w:tcPr>
          <w:p w14:paraId="4151C644" w14:textId="77777777" w:rsidR="00746F3E" w:rsidRPr="00C84E73" w:rsidRDefault="00746F3E" w:rsidP="008025D8">
            <w:pPr>
              <w:pStyle w:val="TableText"/>
              <w:rPr>
                <w:lang w:val="en-US"/>
              </w:rPr>
            </w:pPr>
          </w:p>
        </w:tc>
        <w:tc>
          <w:tcPr>
            <w:tcW w:w="1032" w:type="dxa"/>
          </w:tcPr>
          <w:p w14:paraId="792FE9A1" w14:textId="77777777" w:rsidR="00746F3E" w:rsidRPr="00C84E73" w:rsidRDefault="00746F3E" w:rsidP="008025D8">
            <w:pPr>
              <w:pStyle w:val="TableText"/>
              <w:rPr>
                <w:lang w:val="en-US"/>
              </w:rPr>
            </w:pPr>
          </w:p>
        </w:tc>
        <w:tc>
          <w:tcPr>
            <w:tcW w:w="1032" w:type="dxa"/>
          </w:tcPr>
          <w:p w14:paraId="3E22B7E7" w14:textId="77777777" w:rsidR="00746F3E" w:rsidRPr="00C84E73" w:rsidRDefault="00746F3E" w:rsidP="008025D8">
            <w:pPr>
              <w:pStyle w:val="TableText"/>
              <w:rPr>
                <w:lang w:val="en-US"/>
              </w:rPr>
            </w:pPr>
          </w:p>
        </w:tc>
        <w:tc>
          <w:tcPr>
            <w:tcW w:w="1570" w:type="dxa"/>
          </w:tcPr>
          <w:p w14:paraId="54F600D8" w14:textId="77777777" w:rsidR="00746F3E" w:rsidRPr="00C84E73" w:rsidRDefault="00746F3E" w:rsidP="008025D8">
            <w:pPr>
              <w:pStyle w:val="TableText"/>
              <w:rPr>
                <w:lang w:val="en-US"/>
              </w:rPr>
            </w:pPr>
          </w:p>
        </w:tc>
      </w:tr>
      <w:tr w:rsidR="00746F3E" w:rsidRPr="00C84E73" w14:paraId="113ACAB8" w14:textId="77777777" w:rsidTr="00746F3E">
        <w:trPr>
          <w:cnfStyle w:val="000000100000" w:firstRow="0" w:lastRow="0" w:firstColumn="0" w:lastColumn="0" w:oddVBand="0" w:evenVBand="0" w:oddHBand="1" w:evenHBand="0" w:firstRowFirstColumn="0" w:firstRowLastColumn="0" w:lastRowFirstColumn="0" w:lastRowLastColumn="0"/>
          <w:trHeight w:val="432"/>
        </w:trPr>
        <w:tc>
          <w:tcPr>
            <w:tcW w:w="1543" w:type="dxa"/>
          </w:tcPr>
          <w:p w14:paraId="039D24A5" w14:textId="77777777" w:rsidR="00746F3E" w:rsidRPr="00C84E73" w:rsidRDefault="00746F3E" w:rsidP="008025D8">
            <w:pPr>
              <w:pStyle w:val="TableText"/>
              <w:rPr>
                <w:lang w:val="en-US"/>
              </w:rPr>
            </w:pPr>
          </w:p>
        </w:tc>
        <w:tc>
          <w:tcPr>
            <w:tcW w:w="1611" w:type="dxa"/>
          </w:tcPr>
          <w:p w14:paraId="3E936F96" w14:textId="77777777" w:rsidR="00746F3E" w:rsidRPr="00C84E73" w:rsidRDefault="00746F3E" w:rsidP="008025D8">
            <w:pPr>
              <w:pStyle w:val="TableText"/>
              <w:rPr>
                <w:lang w:val="en-US"/>
              </w:rPr>
            </w:pPr>
          </w:p>
        </w:tc>
        <w:tc>
          <w:tcPr>
            <w:tcW w:w="1222" w:type="dxa"/>
          </w:tcPr>
          <w:p w14:paraId="392C9653" w14:textId="77777777" w:rsidR="00746F3E" w:rsidRPr="00C84E73" w:rsidRDefault="00746F3E" w:rsidP="008025D8">
            <w:pPr>
              <w:pStyle w:val="TableText"/>
              <w:rPr>
                <w:lang w:val="en-US"/>
              </w:rPr>
            </w:pPr>
          </w:p>
        </w:tc>
        <w:tc>
          <w:tcPr>
            <w:tcW w:w="1522" w:type="dxa"/>
          </w:tcPr>
          <w:p w14:paraId="7E8FB6E7" w14:textId="77777777" w:rsidR="00746F3E" w:rsidRPr="00C84E73" w:rsidRDefault="00746F3E" w:rsidP="008025D8">
            <w:pPr>
              <w:pStyle w:val="TableText"/>
              <w:rPr>
                <w:lang w:val="en-US"/>
              </w:rPr>
            </w:pPr>
          </w:p>
        </w:tc>
        <w:tc>
          <w:tcPr>
            <w:tcW w:w="1032" w:type="dxa"/>
          </w:tcPr>
          <w:p w14:paraId="6A68CA6E" w14:textId="77777777" w:rsidR="00746F3E" w:rsidRPr="00C84E73" w:rsidRDefault="00746F3E" w:rsidP="008025D8">
            <w:pPr>
              <w:pStyle w:val="TableText"/>
              <w:rPr>
                <w:lang w:val="en-US"/>
              </w:rPr>
            </w:pPr>
          </w:p>
        </w:tc>
        <w:tc>
          <w:tcPr>
            <w:tcW w:w="1032" w:type="dxa"/>
          </w:tcPr>
          <w:p w14:paraId="512ACA62" w14:textId="77777777" w:rsidR="00746F3E" w:rsidRPr="00C84E73" w:rsidRDefault="00746F3E" w:rsidP="008025D8">
            <w:pPr>
              <w:pStyle w:val="TableText"/>
              <w:rPr>
                <w:lang w:val="en-US"/>
              </w:rPr>
            </w:pPr>
          </w:p>
        </w:tc>
        <w:tc>
          <w:tcPr>
            <w:tcW w:w="1570" w:type="dxa"/>
          </w:tcPr>
          <w:p w14:paraId="71A2E512" w14:textId="77777777" w:rsidR="00746F3E" w:rsidRPr="00C84E73" w:rsidRDefault="00746F3E" w:rsidP="008025D8">
            <w:pPr>
              <w:pStyle w:val="TableText"/>
              <w:rPr>
                <w:lang w:val="en-US"/>
              </w:rPr>
            </w:pPr>
          </w:p>
        </w:tc>
      </w:tr>
      <w:tr w:rsidR="00746F3E" w:rsidRPr="00C84E73" w14:paraId="2BBECBC6" w14:textId="77777777" w:rsidTr="00746F3E">
        <w:trPr>
          <w:cnfStyle w:val="000000010000" w:firstRow="0" w:lastRow="0" w:firstColumn="0" w:lastColumn="0" w:oddVBand="0" w:evenVBand="0" w:oddHBand="0" w:evenHBand="1" w:firstRowFirstColumn="0" w:firstRowLastColumn="0" w:lastRowFirstColumn="0" w:lastRowLastColumn="0"/>
          <w:trHeight w:val="432"/>
        </w:trPr>
        <w:tc>
          <w:tcPr>
            <w:tcW w:w="1543" w:type="dxa"/>
          </w:tcPr>
          <w:p w14:paraId="177FACF8" w14:textId="77777777" w:rsidR="00746F3E" w:rsidRPr="00C84E73" w:rsidRDefault="00746F3E" w:rsidP="008025D8">
            <w:pPr>
              <w:pStyle w:val="TableText"/>
              <w:rPr>
                <w:lang w:val="en-US"/>
              </w:rPr>
            </w:pPr>
          </w:p>
        </w:tc>
        <w:tc>
          <w:tcPr>
            <w:tcW w:w="1611" w:type="dxa"/>
          </w:tcPr>
          <w:p w14:paraId="181B5B72" w14:textId="77777777" w:rsidR="00746F3E" w:rsidRPr="00C84E73" w:rsidRDefault="00746F3E" w:rsidP="008025D8">
            <w:pPr>
              <w:pStyle w:val="TableText"/>
              <w:rPr>
                <w:lang w:val="en-US"/>
              </w:rPr>
            </w:pPr>
          </w:p>
        </w:tc>
        <w:tc>
          <w:tcPr>
            <w:tcW w:w="1222" w:type="dxa"/>
          </w:tcPr>
          <w:p w14:paraId="6C8FE47A" w14:textId="77777777" w:rsidR="00746F3E" w:rsidRPr="00C84E73" w:rsidRDefault="00746F3E" w:rsidP="008025D8">
            <w:pPr>
              <w:pStyle w:val="TableText"/>
              <w:rPr>
                <w:lang w:val="en-US"/>
              </w:rPr>
            </w:pPr>
          </w:p>
        </w:tc>
        <w:tc>
          <w:tcPr>
            <w:tcW w:w="1522" w:type="dxa"/>
          </w:tcPr>
          <w:p w14:paraId="673D01C5" w14:textId="77777777" w:rsidR="00746F3E" w:rsidRPr="00C84E73" w:rsidRDefault="00746F3E" w:rsidP="008025D8">
            <w:pPr>
              <w:pStyle w:val="TableText"/>
              <w:rPr>
                <w:lang w:val="en-US"/>
              </w:rPr>
            </w:pPr>
          </w:p>
        </w:tc>
        <w:tc>
          <w:tcPr>
            <w:tcW w:w="1032" w:type="dxa"/>
          </w:tcPr>
          <w:p w14:paraId="2A79E0AC" w14:textId="77777777" w:rsidR="00746F3E" w:rsidRPr="00C84E73" w:rsidRDefault="00746F3E" w:rsidP="008025D8">
            <w:pPr>
              <w:pStyle w:val="TableText"/>
              <w:rPr>
                <w:lang w:val="en-US"/>
              </w:rPr>
            </w:pPr>
          </w:p>
        </w:tc>
        <w:tc>
          <w:tcPr>
            <w:tcW w:w="1032" w:type="dxa"/>
          </w:tcPr>
          <w:p w14:paraId="20ACF4DD" w14:textId="77777777" w:rsidR="00746F3E" w:rsidRPr="00C84E73" w:rsidRDefault="00746F3E" w:rsidP="008025D8">
            <w:pPr>
              <w:pStyle w:val="TableText"/>
              <w:rPr>
                <w:lang w:val="en-US"/>
              </w:rPr>
            </w:pPr>
          </w:p>
        </w:tc>
        <w:tc>
          <w:tcPr>
            <w:tcW w:w="1570" w:type="dxa"/>
          </w:tcPr>
          <w:p w14:paraId="263A759D" w14:textId="77777777" w:rsidR="00746F3E" w:rsidRPr="00C84E73" w:rsidRDefault="00746F3E" w:rsidP="008025D8">
            <w:pPr>
              <w:pStyle w:val="TableText"/>
              <w:rPr>
                <w:lang w:val="en-US"/>
              </w:rPr>
            </w:pPr>
          </w:p>
        </w:tc>
      </w:tr>
      <w:tr w:rsidR="00746F3E" w:rsidRPr="00C84E73" w14:paraId="1A1FDB76" w14:textId="77777777" w:rsidTr="00746F3E">
        <w:trPr>
          <w:cnfStyle w:val="000000100000" w:firstRow="0" w:lastRow="0" w:firstColumn="0" w:lastColumn="0" w:oddVBand="0" w:evenVBand="0" w:oddHBand="1" w:evenHBand="0" w:firstRowFirstColumn="0" w:firstRowLastColumn="0" w:lastRowFirstColumn="0" w:lastRowLastColumn="0"/>
          <w:trHeight w:val="432"/>
        </w:trPr>
        <w:tc>
          <w:tcPr>
            <w:tcW w:w="1543" w:type="dxa"/>
          </w:tcPr>
          <w:p w14:paraId="519C2632" w14:textId="77777777" w:rsidR="00746F3E" w:rsidRPr="00C84E73" w:rsidRDefault="00746F3E" w:rsidP="008025D8">
            <w:pPr>
              <w:pStyle w:val="TableText"/>
              <w:rPr>
                <w:lang w:val="en-US"/>
              </w:rPr>
            </w:pPr>
          </w:p>
        </w:tc>
        <w:tc>
          <w:tcPr>
            <w:tcW w:w="1611" w:type="dxa"/>
          </w:tcPr>
          <w:p w14:paraId="6E724000" w14:textId="77777777" w:rsidR="00746F3E" w:rsidRPr="00C84E73" w:rsidRDefault="00746F3E" w:rsidP="008025D8">
            <w:pPr>
              <w:pStyle w:val="TableText"/>
              <w:rPr>
                <w:lang w:val="en-US"/>
              </w:rPr>
            </w:pPr>
          </w:p>
        </w:tc>
        <w:tc>
          <w:tcPr>
            <w:tcW w:w="1222" w:type="dxa"/>
          </w:tcPr>
          <w:p w14:paraId="300E3929" w14:textId="77777777" w:rsidR="00746F3E" w:rsidRPr="00C84E73" w:rsidRDefault="00746F3E" w:rsidP="008025D8">
            <w:pPr>
              <w:pStyle w:val="TableText"/>
              <w:rPr>
                <w:lang w:val="en-US"/>
              </w:rPr>
            </w:pPr>
          </w:p>
        </w:tc>
        <w:tc>
          <w:tcPr>
            <w:tcW w:w="1522" w:type="dxa"/>
          </w:tcPr>
          <w:p w14:paraId="2CB3A8CC" w14:textId="77777777" w:rsidR="00746F3E" w:rsidRPr="00C84E73" w:rsidRDefault="00746F3E" w:rsidP="008025D8">
            <w:pPr>
              <w:pStyle w:val="TableText"/>
              <w:rPr>
                <w:lang w:val="en-US"/>
              </w:rPr>
            </w:pPr>
          </w:p>
        </w:tc>
        <w:tc>
          <w:tcPr>
            <w:tcW w:w="1032" w:type="dxa"/>
          </w:tcPr>
          <w:p w14:paraId="035F57DB" w14:textId="77777777" w:rsidR="00746F3E" w:rsidRPr="00C84E73" w:rsidRDefault="00746F3E" w:rsidP="008025D8">
            <w:pPr>
              <w:pStyle w:val="TableText"/>
              <w:rPr>
                <w:lang w:val="en-US"/>
              </w:rPr>
            </w:pPr>
          </w:p>
        </w:tc>
        <w:tc>
          <w:tcPr>
            <w:tcW w:w="1032" w:type="dxa"/>
          </w:tcPr>
          <w:p w14:paraId="7BBA1371" w14:textId="77777777" w:rsidR="00746F3E" w:rsidRPr="00C84E73" w:rsidRDefault="00746F3E" w:rsidP="008025D8">
            <w:pPr>
              <w:pStyle w:val="TableText"/>
              <w:rPr>
                <w:lang w:val="en-US"/>
              </w:rPr>
            </w:pPr>
          </w:p>
        </w:tc>
        <w:tc>
          <w:tcPr>
            <w:tcW w:w="1570" w:type="dxa"/>
          </w:tcPr>
          <w:p w14:paraId="2C88E0AB" w14:textId="77777777" w:rsidR="00746F3E" w:rsidRPr="00C84E73" w:rsidRDefault="00746F3E" w:rsidP="008025D8">
            <w:pPr>
              <w:pStyle w:val="TableText"/>
              <w:rPr>
                <w:lang w:val="en-US"/>
              </w:rPr>
            </w:pPr>
          </w:p>
        </w:tc>
      </w:tr>
      <w:tr w:rsidR="00746F3E" w:rsidRPr="00C84E73" w14:paraId="33C25C18" w14:textId="77777777" w:rsidTr="00746F3E">
        <w:trPr>
          <w:cnfStyle w:val="000000010000" w:firstRow="0" w:lastRow="0" w:firstColumn="0" w:lastColumn="0" w:oddVBand="0" w:evenVBand="0" w:oddHBand="0" w:evenHBand="1" w:firstRowFirstColumn="0" w:firstRowLastColumn="0" w:lastRowFirstColumn="0" w:lastRowLastColumn="0"/>
          <w:trHeight w:val="432"/>
        </w:trPr>
        <w:tc>
          <w:tcPr>
            <w:tcW w:w="1543" w:type="dxa"/>
          </w:tcPr>
          <w:p w14:paraId="53330174" w14:textId="77777777" w:rsidR="00746F3E" w:rsidRPr="00C84E73" w:rsidRDefault="00746F3E" w:rsidP="008025D8">
            <w:pPr>
              <w:pStyle w:val="TableText"/>
              <w:rPr>
                <w:lang w:val="en-US"/>
              </w:rPr>
            </w:pPr>
          </w:p>
        </w:tc>
        <w:tc>
          <w:tcPr>
            <w:tcW w:w="1611" w:type="dxa"/>
          </w:tcPr>
          <w:p w14:paraId="66CB92D5" w14:textId="77777777" w:rsidR="00746F3E" w:rsidRPr="00C84E73" w:rsidRDefault="00746F3E" w:rsidP="008025D8">
            <w:pPr>
              <w:pStyle w:val="TableText"/>
              <w:rPr>
                <w:lang w:val="en-US"/>
              </w:rPr>
            </w:pPr>
          </w:p>
        </w:tc>
        <w:tc>
          <w:tcPr>
            <w:tcW w:w="1222" w:type="dxa"/>
          </w:tcPr>
          <w:p w14:paraId="2ACCF176" w14:textId="77777777" w:rsidR="00746F3E" w:rsidRPr="00C84E73" w:rsidRDefault="00746F3E" w:rsidP="008025D8">
            <w:pPr>
              <w:pStyle w:val="TableText"/>
              <w:rPr>
                <w:lang w:val="en-US"/>
              </w:rPr>
            </w:pPr>
          </w:p>
        </w:tc>
        <w:tc>
          <w:tcPr>
            <w:tcW w:w="1522" w:type="dxa"/>
          </w:tcPr>
          <w:p w14:paraId="13580DEB" w14:textId="77777777" w:rsidR="00746F3E" w:rsidRPr="00C84E73" w:rsidRDefault="00746F3E" w:rsidP="008025D8">
            <w:pPr>
              <w:pStyle w:val="TableText"/>
              <w:rPr>
                <w:lang w:val="en-US"/>
              </w:rPr>
            </w:pPr>
          </w:p>
        </w:tc>
        <w:tc>
          <w:tcPr>
            <w:tcW w:w="1032" w:type="dxa"/>
          </w:tcPr>
          <w:p w14:paraId="341A9FE0" w14:textId="77777777" w:rsidR="00746F3E" w:rsidRPr="00C84E73" w:rsidRDefault="00746F3E" w:rsidP="008025D8">
            <w:pPr>
              <w:pStyle w:val="TableText"/>
              <w:rPr>
                <w:lang w:val="en-US"/>
              </w:rPr>
            </w:pPr>
          </w:p>
        </w:tc>
        <w:tc>
          <w:tcPr>
            <w:tcW w:w="1032" w:type="dxa"/>
          </w:tcPr>
          <w:p w14:paraId="7C74345B" w14:textId="77777777" w:rsidR="00746F3E" w:rsidRPr="00C84E73" w:rsidRDefault="00746F3E" w:rsidP="008025D8">
            <w:pPr>
              <w:pStyle w:val="TableText"/>
              <w:rPr>
                <w:lang w:val="en-US"/>
              </w:rPr>
            </w:pPr>
          </w:p>
        </w:tc>
        <w:tc>
          <w:tcPr>
            <w:tcW w:w="1570" w:type="dxa"/>
          </w:tcPr>
          <w:p w14:paraId="11097B0D" w14:textId="77777777" w:rsidR="00746F3E" w:rsidRPr="00C84E73" w:rsidRDefault="00746F3E" w:rsidP="008025D8">
            <w:pPr>
              <w:pStyle w:val="TableText"/>
              <w:rPr>
                <w:lang w:val="en-US"/>
              </w:rPr>
            </w:pPr>
          </w:p>
        </w:tc>
      </w:tr>
      <w:tr w:rsidR="00746F3E" w:rsidRPr="00C84E73" w14:paraId="71D5B0FD" w14:textId="77777777" w:rsidTr="00746F3E">
        <w:trPr>
          <w:cnfStyle w:val="000000100000" w:firstRow="0" w:lastRow="0" w:firstColumn="0" w:lastColumn="0" w:oddVBand="0" w:evenVBand="0" w:oddHBand="1" w:evenHBand="0" w:firstRowFirstColumn="0" w:firstRowLastColumn="0" w:lastRowFirstColumn="0" w:lastRowLastColumn="0"/>
          <w:trHeight w:val="432"/>
        </w:trPr>
        <w:tc>
          <w:tcPr>
            <w:tcW w:w="1543" w:type="dxa"/>
          </w:tcPr>
          <w:p w14:paraId="4253CB4D" w14:textId="77777777" w:rsidR="00746F3E" w:rsidRPr="00C84E73" w:rsidRDefault="00746F3E" w:rsidP="008025D8">
            <w:pPr>
              <w:pStyle w:val="TableText"/>
              <w:rPr>
                <w:lang w:val="en-US"/>
              </w:rPr>
            </w:pPr>
          </w:p>
        </w:tc>
        <w:tc>
          <w:tcPr>
            <w:tcW w:w="1611" w:type="dxa"/>
          </w:tcPr>
          <w:p w14:paraId="23AB26DC" w14:textId="77777777" w:rsidR="00746F3E" w:rsidRPr="00C84E73" w:rsidRDefault="00746F3E" w:rsidP="008025D8">
            <w:pPr>
              <w:pStyle w:val="TableText"/>
              <w:rPr>
                <w:lang w:val="en-US"/>
              </w:rPr>
            </w:pPr>
          </w:p>
        </w:tc>
        <w:tc>
          <w:tcPr>
            <w:tcW w:w="1222" w:type="dxa"/>
          </w:tcPr>
          <w:p w14:paraId="77FE903F" w14:textId="77777777" w:rsidR="00746F3E" w:rsidRPr="00C84E73" w:rsidRDefault="00746F3E" w:rsidP="008025D8">
            <w:pPr>
              <w:pStyle w:val="TableText"/>
              <w:rPr>
                <w:lang w:val="en-US"/>
              </w:rPr>
            </w:pPr>
          </w:p>
        </w:tc>
        <w:tc>
          <w:tcPr>
            <w:tcW w:w="1522" w:type="dxa"/>
          </w:tcPr>
          <w:p w14:paraId="7BF0C847" w14:textId="77777777" w:rsidR="00746F3E" w:rsidRPr="00C84E73" w:rsidRDefault="00746F3E" w:rsidP="008025D8">
            <w:pPr>
              <w:pStyle w:val="TableText"/>
              <w:rPr>
                <w:lang w:val="en-US"/>
              </w:rPr>
            </w:pPr>
          </w:p>
        </w:tc>
        <w:tc>
          <w:tcPr>
            <w:tcW w:w="1032" w:type="dxa"/>
          </w:tcPr>
          <w:p w14:paraId="5F4054AF" w14:textId="77777777" w:rsidR="00746F3E" w:rsidRPr="00C84E73" w:rsidRDefault="00746F3E" w:rsidP="008025D8">
            <w:pPr>
              <w:pStyle w:val="TableText"/>
              <w:rPr>
                <w:lang w:val="en-US"/>
              </w:rPr>
            </w:pPr>
          </w:p>
        </w:tc>
        <w:tc>
          <w:tcPr>
            <w:tcW w:w="1032" w:type="dxa"/>
          </w:tcPr>
          <w:p w14:paraId="41FDB862" w14:textId="77777777" w:rsidR="00746F3E" w:rsidRPr="00C84E73" w:rsidRDefault="00746F3E" w:rsidP="008025D8">
            <w:pPr>
              <w:pStyle w:val="TableText"/>
              <w:rPr>
                <w:lang w:val="en-US"/>
              </w:rPr>
            </w:pPr>
          </w:p>
        </w:tc>
        <w:tc>
          <w:tcPr>
            <w:tcW w:w="1570" w:type="dxa"/>
          </w:tcPr>
          <w:p w14:paraId="3D975647" w14:textId="77777777" w:rsidR="00746F3E" w:rsidRPr="00C84E73" w:rsidRDefault="00746F3E" w:rsidP="008025D8">
            <w:pPr>
              <w:pStyle w:val="TableText"/>
              <w:rPr>
                <w:lang w:val="en-US"/>
              </w:rPr>
            </w:pPr>
          </w:p>
        </w:tc>
      </w:tr>
      <w:tr w:rsidR="00746F3E" w:rsidRPr="00C84E73" w14:paraId="421EFCF5" w14:textId="77777777" w:rsidTr="00746F3E">
        <w:trPr>
          <w:cnfStyle w:val="000000010000" w:firstRow="0" w:lastRow="0" w:firstColumn="0" w:lastColumn="0" w:oddVBand="0" w:evenVBand="0" w:oddHBand="0" w:evenHBand="1" w:firstRowFirstColumn="0" w:firstRowLastColumn="0" w:lastRowFirstColumn="0" w:lastRowLastColumn="0"/>
          <w:trHeight w:val="432"/>
        </w:trPr>
        <w:tc>
          <w:tcPr>
            <w:tcW w:w="1543" w:type="dxa"/>
          </w:tcPr>
          <w:p w14:paraId="2DF3D9E4" w14:textId="77777777" w:rsidR="00746F3E" w:rsidRPr="00C84E73" w:rsidRDefault="00746F3E" w:rsidP="008025D8">
            <w:pPr>
              <w:pStyle w:val="TableText"/>
              <w:rPr>
                <w:lang w:val="en-US"/>
              </w:rPr>
            </w:pPr>
          </w:p>
        </w:tc>
        <w:tc>
          <w:tcPr>
            <w:tcW w:w="1611" w:type="dxa"/>
          </w:tcPr>
          <w:p w14:paraId="7EFABC97" w14:textId="77777777" w:rsidR="00746F3E" w:rsidRPr="00C84E73" w:rsidRDefault="00746F3E" w:rsidP="008025D8">
            <w:pPr>
              <w:pStyle w:val="TableText"/>
              <w:rPr>
                <w:lang w:val="en-US"/>
              </w:rPr>
            </w:pPr>
          </w:p>
        </w:tc>
        <w:tc>
          <w:tcPr>
            <w:tcW w:w="1222" w:type="dxa"/>
          </w:tcPr>
          <w:p w14:paraId="7421F8F8" w14:textId="77777777" w:rsidR="00746F3E" w:rsidRPr="00C84E73" w:rsidRDefault="00746F3E" w:rsidP="008025D8">
            <w:pPr>
              <w:pStyle w:val="TableText"/>
              <w:rPr>
                <w:lang w:val="en-US"/>
              </w:rPr>
            </w:pPr>
          </w:p>
        </w:tc>
        <w:tc>
          <w:tcPr>
            <w:tcW w:w="1522" w:type="dxa"/>
          </w:tcPr>
          <w:p w14:paraId="565935B5" w14:textId="77777777" w:rsidR="00746F3E" w:rsidRPr="00C84E73" w:rsidRDefault="00746F3E" w:rsidP="008025D8">
            <w:pPr>
              <w:pStyle w:val="TableText"/>
              <w:rPr>
                <w:lang w:val="en-US"/>
              </w:rPr>
            </w:pPr>
          </w:p>
        </w:tc>
        <w:tc>
          <w:tcPr>
            <w:tcW w:w="1032" w:type="dxa"/>
          </w:tcPr>
          <w:p w14:paraId="376E4515" w14:textId="77777777" w:rsidR="00746F3E" w:rsidRPr="00C84E73" w:rsidRDefault="00746F3E" w:rsidP="008025D8">
            <w:pPr>
              <w:pStyle w:val="TableText"/>
              <w:rPr>
                <w:lang w:val="en-US"/>
              </w:rPr>
            </w:pPr>
          </w:p>
        </w:tc>
        <w:tc>
          <w:tcPr>
            <w:tcW w:w="1032" w:type="dxa"/>
          </w:tcPr>
          <w:p w14:paraId="1C5D18CA" w14:textId="77777777" w:rsidR="00746F3E" w:rsidRPr="00C84E73" w:rsidRDefault="00746F3E" w:rsidP="008025D8">
            <w:pPr>
              <w:pStyle w:val="TableText"/>
              <w:rPr>
                <w:lang w:val="en-US"/>
              </w:rPr>
            </w:pPr>
          </w:p>
        </w:tc>
        <w:tc>
          <w:tcPr>
            <w:tcW w:w="1570" w:type="dxa"/>
          </w:tcPr>
          <w:p w14:paraId="3A8CAEE9" w14:textId="77777777" w:rsidR="00746F3E" w:rsidRPr="00C84E73" w:rsidRDefault="00746F3E" w:rsidP="008025D8">
            <w:pPr>
              <w:pStyle w:val="TableText"/>
              <w:rPr>
                <w:lang w:val="en-US"/>
              </w:rPr>
            </w:pPr>
          </w:p>
        </w:tc>
      </w:tr>
    </w:tbl>
    <w:p w14:paraId="39DB1474" w14:textId="77777777" w:rsidR="00F0374B" w:rsidRPr="00C84E73" w:rsidRDefault="00F0374B" w:rsidP="00F0374B">
      <w:pPr>
        <w:pStyle w:val="TableSpacerAfter"/>
      </w:pPr>
    </w:p>
    <w:p w14:paraId="24AC6AA1" w14:textId="77777777" w:rsidR="00746F3E" w:rsidRPr="00C84E73" w:rsidRDefault="00746F3E" w:rsidP="008025D8"/>
    <w:p w14:paraId="058356B8" w14:textId="77777777" w:rsidR="008025D8" w:rsidRPr="00C84E73" w:rsidRDefault="000D127B" w:rsidP="00746F3E">
      <w:pPr>
        <w:tabs>
          <w:tab w:val="left" w:pos="9360"/>
        </w:tabs>
        <w:rPr>
          <w:u w:val="single"/>
        </w:rPr>
      </w:pPr>
      <w:r w:rsidRPr="00C84E73">
        <w:t>Signature</w:t>
      </w:r>
      <w:r w:rsidR="00F0374B" w:rsidRPr="00C84E73">
        <w:t xml:space="preserve"> </w:t>
      </w:r>
      <w:r w:rsidRPr="00C84E73">
        <w:t>of</w:t>
      </w:r>
      <w:r w:rsidR="00F0374B" w:rsidRPr="00C84E73">
        <w:t xml:space="preserve"> </w:t>
      </w:r>
      <w:r w:rsidRPr="00C84E73">
        <w:t>Supervisor</w:t>
      </w:r>
      <w:r w:rsidR="00F0374B" w:rsidRPr="00C84E73">
        <w:t xml:space="preserve"> </w:t>
      </w:r>
      <w:r w:rsidRPr="00C84E73">
        <w:t>ensuring</w:t>
      </w:r>
      <w:r w:rsidR="00F0374B" w:rsidRPr="00C84E73">
        <w:t xml:space="preserve"> </w:t>
      </w:r>
      <w:r w:rsidRPr="00C84E73">
        <w:t>all</w:t>
      </w:r>
      <w:r w:rsidR="00F0374B" w:rsidRPr="00C84E73">
        <w:t xml:space="preserve"> </w:t>
      </w:r>
      <w:r w:rsidRPr="00C84E73">
        <w:t>devices</w:t>
      </w:r>
      <w:r w:rsidR="00F0374B" w:rsidRPr="00C84E73">
        <w:t xml:space="preserve"> </w:t>
      </w:r>
      <w:r w:rsidRPr="00C84E73">
        <w:t>have</w:t>
      </w:r>
      <w:r w:rsidR="00F0374B" w:rsidRPr="00C84E73">
        <w:t xml:space="preserve"> </w:t>
      </w:r>
      <w:r w:rsidRPr="00C84E73">
        <w:t>been</w:t>
      </w:r>
      <w:r w:rsidR="00F0374B" w:rsidRPr="00C84E73">
        <w:t xml:space="preserve"> </w:t>
      </w:r>
      <w:r w:rsidRPr="00C84E73">
        <w:t>removed:</w:t>
      </w:r>
      <w:r w:rsidR="00F0374B" w:rsidRPr="00C84E73">
        <w:t xml:space="preserve"> </w:t>
      </w:r>
      <w:r w:rsidR="00746F3E" w:rsidRPr="00C84E73">
        <w:rPr>
          <w:u w:val="single"/>
        </w:rPr>
        <w:tab/>
      </w:r>
    </w:p>
    <w:p w14:paraId="1AA2751D" w14:textId="77777777" w:rsidR="00746F3E" w:rsidRPr="00C84E73" w:rsidRDefault="00746F3E" w:rsidP="008025D8"/>
    <w:p w14:paraId="1CCC480B" w14:textId="65E75721" w:rsidR="00746F3E" w:rsidRPr="00084172" w:rsidRDefault="000D127B" w:rsidP="00084172">
      <w:pPr>
        <w:tabs>
          <w:tab w:val="left" w:pos="3600"/>
        </w:tabs>
        <w:rPr>
          <w:u w:val="single"/>
        </w:rPr>
        <w:sectPr w:rsidR="00746F3E" w:rsidRPr="00084172" w:rsidSect="00520A17">
          <w:headerReference w:type="default" r:id="rId131"/>
          <w:headerReference w:type="first" r:id="rId132"/>
          <w:pgSz w:w="12240" w:h="15840"/>
          <w:pgMar w:top="1440" w:right="1440" w:bottom="1440" w:left="1440" w:header="720" w:footer="432" w:gutter="0"/>
          <w:cols w:space="720"/>
          <w:titlePg/>
          <w:docGrid w:linePitch="299"/>
        </w:sectPr>
      </w:pPr>
      <w:r w:rsidRPr="00C84E73">
        <w:t>Date</w:t>
      </w:r>
    </w:p>
    <w:p w14:paraId="4E5A34E6" w14:textId="77777777" w:rsidR="00AC08A2" w:rsidRPr="00C84E73" w:rsidRDefault="00AC08A2" w:rsidP="0034104B">
      <w:pPr>
        <w:pStyle w:val="Heading1"/>
        <w:numPr>
          <w:ilvl w:val="0"/>
          <w:numId w:val="51"/>
        </w:numPr>
        <w:spacing w:before="0"/>
        <w:rPr>
          <w:lang w:val="en-US"/>
        </w:rPr>
      </w:pPr>
      <w:r w:rsidRPr="00C84E73">
        <w:rPr>
          <w:lang w:val="en-US"/>
        </w:rPr>
        <w:lastRenderedPageBreak/>
        <w:t>SCOPE</w:t>
      </w:r>
    </w:p>
    <w:p w14:paraId="75AC36BD" w14:textId="77777777" w:rsidR="008025D8" w:rsidRPr="00C84E73" w:rsidRDefault="00AC08A2" w:rsidP="00746F3E">
      <w:pPr>
        <w:pStyle w:val="Heading2"/>
        <w:rPr>
          <w:b/>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p>
    <w:p w14:paraId="6ABCF308" w14:textId="098D426B" w:rsidR="008025D8" w:rsidRPr="00C84E73" w:rsidRDefault="00AC08A2" w:rsidP="00746F3E">
      <w:pPr>
        <w:pStyle w:val="Heading2"/>
        <w:rPr>
          <w:b/>
          <w:lang w:val="en-US"/>
        </w:rPr>
      </w:pPr>
      <w:r w:rsidRPr="00C84E73">
        <w:rPr>
          <w:lang w:val="en-US"/>
        </w:rPr>
        <w:t>The</w:t>
      </w:r>
      <w:r w:rsidR="00F0374B" w:rsidRPr="00C84E73">
        <w:rPr>
          <w:lang w:val="en-US"/>
        </w:rPr>
        <w:t xml:space="preserve"> </w:t>
      </w:r>
      <w:r w:rsidRPr="00C84E73">
        <w:rPr>
          <w:lang w:val="en-US"/>
        </w:rPr>
        <w:t>purpos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00084172" w:rsidRPr="00C84E73">
        <w:rPr>
          <w:lang w:val="en-US"/>
        </w:rPr>
        <w:t>a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guidelin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identifying,</w:t>
      </w:r>
      <w:r w:rsidR="00F0374B" w:rsidRPr="00C84E73">
        <w:rPr>
          <w:lang w:val="en-US"/>
        </w:rPr>
        <w:t xml:space="preserve"> </w:t>
      </w:r>
      <w:r w:rsidRPr="00C84E73">
        <w:rPr>
          <w:lang w:val="en-US"/>
        </w:rPr>
        <w:t>assess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olling</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process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dentified</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ntroduced</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dentif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jobs/tasks</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require</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assessment.</w:t>
      </w:r>
    </w:p>
    <w:p w14:paraId="6DC47C34" w14:textId="77777777" w:rsidR="00AC08A2" w:rsidRPr="00C84E73" w:rsidRDefault="00AC08A2" w:rsidP="00DE579B">
      <w:pPr>
        <w:pStyle w:val="Heading1"/>
        <w:rPr>
          <w:lang w:val="en-US"/>
        </w:rPr>
      </w:pPr>
      <w:r w:rsidRPr="00C84E73">
        <w:rPr>
          <w:lang w:val="en-US"/>
        </w:rPr>
        <w:t>RESPONSIBILITIES</w:t>
      </w:r>
    </w:p>
    <w:p w14:paraId="25DDD239" w14:textId="302E8357" w:rsidR="00F0374B" w:rsidRPr="00C84E73" w:rsidRDefault="00AC08A2" w:rsidP="00DE579B">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asses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dentify</w:t>
      </w:r>
      <w:r w:rsidR="00F0374B" w:rsidRPr="00C84E73">
        <w:rPr>
          <w:lang w:val="en-US"/>
        </w:rPr>
        <w:t xml:space="preserve"> </w:t>
      </w:r>
      <w:r w:rsidRPr="00C84E73">
        <w:rPr>
          <w:lang w:val="en-US"/>
        </w:rPr>
        <w:t>exist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begins</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mence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work</w:t>
      </w:r>
      <w:r w:rsidR="00F0374B" w:rsidRPr="00C84E73">
        <w:rPr>
          <w:lang w:val="en-US"/>
        </w:rPr>
        <w:t xml:space="preserve"> </w:t>
      </w:r>
      <w:r w:rsidR="008938D2" w:rsidRPr="00C84E73">
        <w:rPr>
          <w:lang w:val="en-US"/>
        </w:rPr>
        <w:t>site.</w:t>
      </w:r>
    </w:p>
    <w:p w14:paraId="49D6ADF2" w14:textId="77777777" w:rsidR="00AC08A2" w:rsidRPr="00C84E73" w:rsidRDefault="00AC08A2" w:rsidP="00DE579B">
      <w:pPr>
        <w:pStyle w:val="Heading1"/>
        <w:rPr>
          <w:lang w:val="en-US"/>
        </w:rPr>
      </w:pPr>
      <w:r w:rsidRPr="00C84E73">
        <w:rPr>
          <w:lang w:val="en-US"/>
        </w:rPr>
        <w:t>HAZAR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IDENTIFICATION</w:t>
      </w:r>
    </w:p>
    <w:p w14:paraId="4BDC0391" w14:textId="77777777" w:rsidR="008025D8" w:rsidRPr="00C84E73" w:rsidRDefault="00AC08A2" w:rsidP="00DE579B">
      <w:pPr>
        <w:pStyle w:val="Heading2"/>
        <w:rPr>
          <w:b/>
          <w:lang w:val="en-US"/>
        </w:rPr>
      </w:pPr>
      <w:r w:rsidRPr="00C84E73">
        <w:rPr>
          <w:lang w:val="en-US"/>
        </w:rPr>
        <w:t>Th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identification</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routin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non-routine</w:t>
      </w:r>
      <w:r w:rsidR="00F0374B" w:rsidRPr="00C84E73">
        <w:rPr>
          <w:lang w:val="en-US"/>
        </w:rPr>
        <w:t xml:space="preserve"> </w:t>
      </w:r>
      <w:r w:rsidRPr="00C84E73">
        <w:rPr>
          <w:lang w:val="en-US"/>
        </w:rPr>
        <w:t>activitie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well</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processes,</w:t>
      </w:r>
      <w:r w:rsidR="00F0374B" w:rsidRPr="00C84E73">
        <w:rPr>
          <w:lang w:val="en-US"/>
        </w:rPr>
        <w:t xml:space="preserve"> </w:t>
      </w:r>
      <w:r w:rsidRPr="00C84E73">
        <w:rPr>
          <w:lang w:val="en-US"/>
        </w:rPr>
        <w:t>chang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produc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ervice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pplicable.</w:t>
      </w:r>
    </w:p>
    <w:p w14:paraId="5281A5AB" w14:textId="77777777" w:rsidR="008025D8" w:rsidRPr="00C84E73" w:rsidRDefault="00AC08A2" w:rsidP="00DE579B">
      <w:pPr>
        <w:pStyle w:val="Heading2"/>
        <w:rPr>
          <w:b/>
          <w:lang w:val="en-US"/>
        </w:rPr>
      </w:pPr>
      <w:r w:rsidRPr="00C84E73">
        <w:rPr>
          <w:lang w:val="en-US"/>
        </w:rPr>
        <w:t>The</w:t>
      </w:r>
      <w:r w:rsidR="00F0374B" w:rsidRPr="00C84E73">
        <w:rPr>
          <w:lang w:val="en-US"/>
        </w:rPr>
        <w:t xml:space="preserve"> </w:t>
      </w:r>
      <w:r w:rsidRPr="00C84E73">
        <w:rPr>
          <w:lang w:val="en-US"/>
        </w:rPr>
        <w:t>Project</w:t>
      </w:r>
      <w:r w:rsidR="00F0374B" w:rsidRPr="00C84E73">
        <w:rPr>
          <w:lang w:val="en-US"/>
        </w:rPr>
        <w:t xml:space="preserve"> </w:t>
      </w:r>
      <w:r w:rsidRPr="00C84E73">
        <w:rPr>
          <w:lang w:val="en-US"/>
        </w:rPr>
        <w:t>Manager</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conduc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baseline</w:t>
      </w:r>
      <w:r w:rsidR="00F0374B" w:rsidRPr="00C84E73">
        <w:rPr>
          <w:lang w:val="en-US"/>
        </w:rPr>
        <w:t xml:space="preserve"> </w:t>
      </w:r>
      <w:r w:rsidRPr="00C84E73">
        <w:rPr>
          <w:lang w:val="en-US"/>
        </w:rPr>
        <w:t>worksit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ormal</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lac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dentif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various</w:t>
      </w:r>
      <w:r w:rsidR="00F0374B" w:rsidRPr="00C84E73">
        <w:rPr>
          <w:lang w:val="en-US"/>
        </w:rPr>
        <w:t xml:space="preserve"> </w:t>
      </w:r>
      <w:r w:rsidRPr="00C84E73">
        <w:rPr>
          <w:lang w:val="en-US"/>
        </w:rPr>
        <w:t>task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dentify</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sult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nclud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por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sul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ethods</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limin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identifi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report</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ign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ate</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it.</w:t>
      </w:r>
    </w:p>
    <w:p w14:paraId="52BD82B6" w14:textId="77777777" w:rsidR="008025D8" w:rsidRPr="00C84E73" w:rsidRDefault="00AC08A2" w:rsidP="00DE579B">
      <w:pPr>
        <w:pStyle w:val="Heading2"/>
        <w:rPr>
          <w:b/>
          <w:lang w:val="en-US"/>
        </w:rPr>
      </w:pPr>
      <w:r w:rsidRPr="00C84E73">
        <w:rPr>
          <w:lang w:val="en-US"/>
        </w:rPr>
        <w:t>Inputs</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aselin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identification</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but</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limited</w:t>
      </w:r>
      <w:r w:rsidR="00F0374B" w:rsidRPr="00C84E73">
        <w:rPr>
          <w:lang w:val="en-US"/>
        </w:rPr>
        <w:t xml:space="preserve"> </w:t>
      </w:r>
      <w:r w:rsidRPr="00C84E73">
        <w:rPr>
          <w:lang w:val="en-US"/>
        </w:rPr>
        <w:t>to:</w:t>
      </w:r>
    </w:p>
    <w:p w14:paraId="4B4C680B" w14:textId="77777777" w:rsidR="008025D8" w:rsidRPr="00C84E73" w:rsidRDefault="00AC08A2" w:rsidP="00DE579B">
      <w:pPr>
        <w:pStyle w:val="Heading3"/>
        <w:rPr>
          <w:b/>
        </w:rPr>
      </w:pPr>
      <w:r w:rsidRPr="00C84E73">
        <w:t>Scope</w:t>
      </w:r>
      <w:r w:rsidR="00F0374B" w:rsidRPr="00C84E73">
        <w:t xml:space="preserve"> </w:t>
      </w:r>
      <w:r w:rsidRPr="00C84E73">
        <w:t>of</w:t>
      </w:r>
      <w:r w:rsidR="00F0374B" w:rsidRPr="00C84E73">
        <w:t xml:space="preserve"> </w:t>
      </w:r>
      <w:r w:rsidRPr="00C84E73">
        <w:t>work</w:t>
      </w:r>
    </w:p>
    <w:p w14:paraId="4D40455D" w14:textId="77777777" w:rsidR="008025D8" w:rsidRPr="00C84E73" w:rsidRDefault="00AC08A2" w:rsidP="00DE579B">
      <w:pPr>
        <w:pStyle w:val="Heading3"/>
        <w:rPr>
          <w:b/>
        </w:rPr>
      </w:pPr>
      <w:r w:rsidRPr="00C84E73">
        <w:t>Legal</w:t>
      </w:r>
      <w:r w:rsidR="00F0374B" w:rsidRPr="00C84E73">
        <w:t xml:space="preserve"> </w:t>
      </w:r>
      <w:r w:rsidRPr="00C84E73">
        <w:t>and</w:t>
      </w:r>
      <w:r w:rsidR="00F0374B" w:rsidRPr="00C84E73">
        <w:t xml:space="preserve"> </w:t>
      </w:r>
      <w:r w:rsidRPr="00C84E73">
        <w:t>other</w:t>
      </w:r>
      <w:r w:rsidR="00F0374B" w:rsidRPr="00C84E73">
        <w:t xml:space="preserve"> </w:t>
      </w:r>
      <w:r w:rsidRPr="00C84E73">
        <w:t>requirements</w:t>
      </w:r>
    </w:p>
    <w:p w14:paraId="35B1D2AF" w14:textId="77777777" w:rsidR="008025D8" w:rsidRPr="00C84E73" w:rsidRDefault="00AC08A2" w:rsidP="00DE579B">
      <w:pPr>
        <w:pStyle w:val="Heading3"/>
        <w:rPr>
          <w:b/>
        </w:rPr>
      </w:pPr>
      <w:r w:rsidRPr="00C84E73">
        <w:t>Previous</w:t>
      </w:r>
      <w:r w:rsidR="00F0374B" w:rsidRPr="00C84E73">
        <w:t xml:space="preserve"> </w:t>
      </w:r>
      <w:r w:rsidRPr="00C84E73">
        <w:t>incidents</w:t>
      </w:r>
      <w:r w:rsidR="00F0374B" w:rsidRPr="00C84E73">
        <w:t xml:space="preserve"> </w:t>
      </w:r>
      <w:r w:rsidRPr="00C84E73">
        <w:t>and</w:t>
      </w:r>
      <w:r w:rsidR="00F0374B" w:rsidRPr="00C84E73">
        <w:t xml:space="preserve"> </w:t>
      </w:r>
      <w:r w:rsidRPr="00C84E73">
        <w:t>non-conformances</w:t>
      </w:r>
    </w:p>
    <w:p w14:paraId="01EC4B82" w14:textId="280FFB0F" w:rsidR="008025D8" w:rsidRPr="00C84E73" w:rsidRDefault="00AC08A2" w:rsidP="00DE579B">
      <w:pPr>
        <w:pStyle w:val="Heading3"/>
        <w:rPr>
          <w:b/>
        </w:rPr>
      </w:pPr>
      <w:r w:rsidRPr="00C84E73">
        <w:lastRenderedPageBreak/>
        <w:t>Sources</w:t>
      </w:r>
      <w:r w:rsidR="00F0374B" w:rsidRPr="00C84E73">
        <w:t xml:space="preserve"> </w:t>
      </w:r>
      <w:r w:rsidRPr="00C84E73">
        <w:t>of</w:t>
      </w:r>
      <w:r w:rsidR="00F0374B" w:rsidRPr="00C84E73">
        <w:t xml:space="preserve"> </w:t>
      </w:r>
      <w:r w:rsidRPr="00C84E73">
        <w:t>energy,</w:t>
      </w:r>
      <w:r w:rsidR="00F0374B" w:rsidRPr="00C84E73">
        <w:t xml:space="preserve"> </w:t>
      </w:r>
      <w:r w:rsidRPr="00C84E73">
        <w:t>contaminants</w:t>
      </w:r>
      <w:r w:rsidR="00F0374B" w:rsidRPr="00C84E73">
        <w:t xml:space="preserve"> </w:t>
      </w:r>
      <w:r w:rsidRPr="00C84E73">
        <w:t>and</w:t>
      </w:r>
      <w:r w:rsidR="00F0374B" w:rsidRPr="00C84E73">
        <w:t xml:space="preserve"> </w:t>
      </w:r>
      <w:r w:rsidRPr="00C84E73">
        <w:t>other</w:t>
      </w:r>
      <w:r w:rsidR="00F0374B" w:rsidRPr="00C84E73">
        <w:t xml:space="preserve"> </w:t>
      </w:r>
      <w:r w:rsidRPr="00C84E73">
        <w:t>environmental</w:t>
      </w:r>
      <w:r w:rsidR="00F0374B" w:rsidRPr="00C84E73">
        <w:t xml:space="preserve"> </w:t>
      </w:r>
      <w:r w:rsidRPr="00C84E73">
        <w:t>conditions</w:t>
      </w:r>
      <w:r w:rsidR="00F0374B" w:rsidRPr="00C84E73">
        <w:t xml:space="preserve"> </w:t>
      </w:r>
      <w:r w:rsidRPr="00C84E73">
        <w:t>that</w:t>
      </w:r>
      <w:r w:rsidR="00F0374B" w:rsidRPr="00C84E73">
        <w:t xml:space="preserve"> </w:t>
      </w:r>
      <w:r w:rsidRPr="00C84E73">
        <w:t>can</w:t>
      </w:r>
      <w:r w:rsidR="00F0374B" w:rsidRPr="00C84E73">
        <w:t xml:space="preserve"> </w:t>
      </w:r>
      <w:r w:rsidRPr="00C84E73">
        <w:t>cause</w:t>
      </w:r>
      <w:r w:rsidR="00F0374B" w:rsidRPr="00C84E73">
        <w:t xml:space="preserve"> </w:t>
      </w:r>
      <w:r w:rsidR="008938D2" w:rsidRPr="00C84E73">
        <w:t>injury.</w:t>
      </w:r>
    </w:p>
    <w:p w14:paraId="61197C16" w14:textId="5A38CF59" w:rsidR="008025D8" w:rsidRPr="00C84E73" w:rsidRDefault="00AC08A2" w:rsidP="00DE579B">
      <w:pPr>
        <w:pStyle w:val="Heading3"/>
        <w:rPr>
          <w:b/>
        </w:rPr>
      </w:pPr>
      <w:r w:rsidRPr="00C84E73">
        <w:t>Walk</w:t>
      </w:r>
      <w:r w:rsidR="00F0374B" w:rsidRPr="00C84E73">
        <w:t xml:space="preserve"> </w:t>
      </w:r>
      <w:r w:rsidRPr="00C84E73">
        <w:t>through</w:t>
      </w:r>
      <w:r w:rsidR="00F0374B" w:rsidRPr="00C84E73">
        <w:t xml:space="preserve"> </w:t>
      </w:r>
      <w:r w:rsidRPr="00C84E73">
        <w:t>of</w:t>
      </w:r>
      <w:r w:rsidR="00F0374B" w:rsidRPr="00C84E73">
        <w:t xml:space="preserve"> </w:t>
      </w:r>
      <w:r w:rsidRPr="00C84E73">
        <w:t>work</w:t>
      </w:r>
      <w:r w:rsidR="00F0374B" w:rsidRPr="00C84E73">
        <w:t xml:space="preserve"> </w:t>
      </w:r>
      <w:r w:rsidR="008938D2" w:rsidRPr="00C84E73">
        <w:t>environment.</w:t>
      </w:r>
    </w:p>
    <w:p w14:paraId="29BA4B3C" w14:textId="77777777" w:rsidR="008025D8" w:rsidRPr="00C84E73" w:rsidRDefault="00AC08A2" w:rsidP="00DE579B">
      <w:pPr>
        <w:pStyle w:val="Heading2"/>
        <w:rPr>
          <w:lang w:val="en-US"/>
        </w:rPr>
      </w:pPr>
      <w:r w:rsidRPr="00C84E73">
        <w:rPr>
          <w:lang w:val="en-US"/>
        </w:rPr>
        <w:t>Hazards</w:t>
      </w:r>
      <w:r w:rsidR="00F0374B" w:rsidRPr="00C84E73">
        <w:rPr>
          <w:lang w:val="en-US"/>
        </w:rPr>
        <w:t xml:space="preserve"> </w:t>
      </w:r>
      <w:r w:rsidRPr="00C84E73">
        <w:rPr>
          <w:lang w:val="en-US"/>
        </w:rPr>
        <w:t>identification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exampl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nclude:</w:t>
      </w:r>
    </w:p>
    <w:p w14:paraId="6AE51536" w14:textId="77777777" w:rsidR="008025D8" w:rsidRPr="00C84E73" w:rsidRDefault="00AC08A2" w:rsidP="00DE579B">
      <w:pPr>
        <w:pStyle w:val="Heading3"/>
        <w:rPr>
          <w:b/>
        </w:rPr>
      </w:pPr>
      <w:r w:rsidRPr="00C84E73">
        <w:t>Working</w:t>
      </w:r>
      <w:r w:rsidR="00F0374B" w:rsidRPr="00C84E73">
        <w:t xml:space="preserve"> </w:t>
      </w:r>
      <w:r w:rsidRPr="00C84E73">
        <w:t>Alone</w:t>
      </w:r>
    </w:p>
    <w:p w14:paraId="716B9F57" w14:textId="77777777" w:rsidR="008025D8" w:rsidRPr="00C84E73" w:rsidRDefault="00AC08A2" w:rsidP="00DE579B">
      <w:pPr>
        <w:pStyle w:val="Heading3"/>
        <w:rPr>
          <w:b/>
        </w:rPr>
      </w:pPr>
      <w:r w:rsidRPr="00C84E73">
        <w:t>Thermal</w:t>
      </w:r>
      <w:r w:rsidR="00F0374B" w:rsidRPr="00C84E73">
        <w:t xml:space="preserve"> </w:t>
      </w:r>
      <w:r w:rsidRPr="00C84E73">
        <w:t>Exposure</w:t>
      </w:r>
    </w:p>
    <w:p w14:paraId="48CCCE02" w14:textId="77777777" w:rsidR="008025D8" w:rsidRPr="00C84E73" w:rsidRDefault="00AC08A2" w:rsidP="00DE579B">
      <w:pPr>
        <w:pStyle w:val="Heading3"/>
        <w:rPr>
          <w:b/>
        </w:rPr>
      </w:pPr>
      <w:r w:rsidRPr="00C84E73">
        <w:t>Isolation</w:t>
      </w:r>
      <w:r w:rsidR="00F0374B" w:rsidRPr="00C84E73">
        <w:t xml:space="preserve"> </w:t>
      </w:r>
      <w:r w:rsidRPr="00C84E73">
        <w:t>of</w:t>
      </w:r>
      <w:r w:rsidR="00F0374B" w:rsidRPr="00C84E73">
        <w:t xml:space="preserve"> </w:t>
      </w:r>
      <w:r w:rsidRPr="00C84E73">
        <w:t>Energy</w:t>
      </w:r>
    </w:p>
    <w:p w14:paraId="7407F0E0" w14:textId="77777777" w:rsidR="008025D8" w:rsidRPr="00C84E73" w:rsidRDefault="00AC08A2" w:rsidP="00DE579B">
      <w:pPr>
        <w:pStyle w:val="Heading3"/>
        <w:rPr>
          <w:b/>
        </w:rPr>
      </w:pPr>
      <w:r w:rsidRPr="00C84E73">
        <w:t>Hearing</w:t>
      </w:r>
      <w:r w:rsidR="00F0374B" w:rsidRPr="00C84E73">
        <w:t xml:space="preserve"> </w:t>
      </w:r>
      <w:r w:rsidRPr="00C84E73">
        <w:t>Protection</w:t>
      </w:r>
    </w:p>
    <w:p w14:paraId="6FB0AC85" w14:textId="77777777" w:rsidR="008025D8" w:rsidRPr="00C84E73" w:rsidRDefault="00AC08A2" w:rsidP="00DE579B">
      <w:pPr>
        <w:pStyle w:val="Heading3"/>
        <w:rPr>
          <w:b/>
        </w:rPr>
      </w:pPr>
      <w:r w:rsidRPr="00C84E73">
        <w:t>Musculoskeletal</w:t>
      </w:r>
      <w:r w:rsidR="00F0374B" w:rsidRPr="00C84E73">
        <w:t xml:space="preserve"> </w:t>
      </w:r>
      <w:r w:rsidRPr="00C84E73">
        <w:t>Disorders</w:t>
      </w:r>
    </w:p>
    <w:p w14:paraId="67D760ED" w14:textId="77777777" w:rsidR="00F0374B" w:rsidRPr="00C84E73" w:rsidRDefault="00AC08A2" w:rsidP="00DE579B">
      <w:pPr>
        <w:pStyle w:val="Heading3"/>
      </w:pPr>
      <w:r w:rsidRPr="00C84E73">
        <w:t>Bloodborne</w:t>
      </w:r>
      <w:r w:rsidR="00F0374B" w:rsidRPr="00C84E73">
        <w:t xml:space="preserve"> </w:t>
      </w:r>
      <w:r w:rsidRPr="00C84E73">
        <w:t>Pathogens</w:t>
      </w:r>
    </w:p>
    <w:p w14:paraId="4CAE529E" w14:textId="77777777" w:rsidR="008025D8" w:rsidRPr="00C84E73" w:rsidRDefault="00AC08A2" w:rsidP="00DE579B">
      <w:pPr>
        <w:pStyle w:val="Heading3"/>
        <w:rPr>
          <w:b/>
        </w:rPr>
      </w:pPr>
      <w:r w:rsidRPr="00C84E73">
        <w:t>Confined</w:t>
      </w:r>
      <w:r w:rsidR="00F0374B" w:rsidRPr="00C84E73">
        <w:t xml:space="preserve"> </w:t>
      </w:r>
      <w:r w:rsidRPr="00C84E73">
        <w:t>Spaces</w:t>
      </w:r>
    </w:p>
    <w:p w14:paraId="56A44E2A" w14:textId="77777777" w:rsidR="008025D8" w:rsidRPr="00C84E73" w:rsidRDefault="00AC08A2" w:rsidP="00DE579B">
      <w:pPr>
        <w:pStyle w:val="Heading3"/>
        <w:rPr>
          <w:b/>
        </w:rPr>
      </w:pPr>
      <w:r w:rsidRPr="00C84E73">
        <w:t>Driving</w:t>
      </w:r>
    </w:p>
    <w:p w14:paraId="78578822" w14:textId="77777777" w:rsidR="008025D8" w:rsidRPr="00C84E73" w:rsidRDefault="00AC08A2" w:rsidP="00DE579B">
      <w:pPr>
        <w:pStyle w:val="Heading3"/>
        <w:rPr>
          <w:b/>
        </w:rPr>
      </w:pPr>
      <w:r w:rsidRPr="00C84E73">
        <w:t>General</w:t>
      </w:r>
      <w:r w:rsidR="00F0374B" w:rsidRPr="00C84E73">
        <w:t xml:space="preserve"> </w:t>
      </w:r>
      <w:r w:rsidRPr="00C84E73">
        <w:t>Safety</w:t>
      </w:r>
      <w:r w:rsidR="00F0374B" w:rsidRPr="00C84E73">
        <w:t xml:space="preserve"> </w:t>
      </w:r>
      <w:r w:rsidRPr="00C84E73">
        <w:t>Precautions</w:t>
      </w:r>
    </w:p>
    <w:p w14:paraId="510E6940" w14:textId="77777777" w:rsidR="008025D8" w:rsidRPr="00C84E73" w:rsidRDefault="00AC08A2" w:rsidP="00DE579B">
      <w:pPr>
        <w:pStyle w:val="Heading3"/>
        <w:rPr>
          <w:b/>
        </w:rPr>
      </w:pPr>
      <w:r w:rsidRPr="00C84E73">
        <w:t>Any</w:t>
      </w:r>
      <w:r w:rsidR="00F0374B" w:rsidRPr="00C84E73">
        <w:t xml:space="preserve"> </w:t>
      </w:r>
      <w:r w:rsidRPr="00C84E73">
        <w:t>established</w:t>
      </w:r>
      <w:r w:rsidR="00F0374B" w:rsidRPr="00C84E73">
        <w:t xml:space="preserve"> </w:t>
      </w:r>
      <w:r w:rsidRPr="00C84E73">
        <w:t>policy</w:t>
      </w:r>
      <w:r w:rsidR="00F0374B" w:rsidRPr="00C84E73">
        <w:t xml:space="preserve"> </w:t>
      </w:r>
      <w:r w:rsidRPr="00C84E73">
        <w:t>or</w:t>
      </w:r>
      <w:r w:rsidR="00F0374B" w:rsidRPr="00C84E73">
        <w:t xml:space="preserve"> </w:t>
      </w:r>
      <w:r w:rsidRPr="00C84E73">
        <w:t>procedure</w:t>
      </w:r>
      <w:r w:rsidR="00F0374B" w:rsidRPr="00C84E73">
        <w:t xml:space="preserve"> </w:t>
      </w:r>
      <w:r w:rsidRPr="00C84E73">
        <w:t>b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p>
    <w:p w14:paraId="30E8A17B" w14:textId="5256375E" w:rsidR="008025D8" w:rsidRPr="00C84E73" w:rsidRDefault="00AC08A2" w:rsidP="00DE579B">
      <w:pPr>
        <w:pStyle w:val="Heading3"/>
        <w:rPr>
          <w:b/>
        </w:rPr>
      </w:pPr>
      <w:r w:rsidRPr="00C84E73">
        <w:t>Any</w:t>
      </w:r>
      <w:r w:rsidR="00F0374B" w:rsidRPr="00C84E73">
        <w:t xml:space="preserve"> </w:t>
      </w:r>
      <w:r w:rsidRPr="00C84E73">
        <w:t>other</w:t>
      </w:r>
      <w:r w:rsidR="00F0374B" w:rsidRPr="00C84E73">
        <w:t xml:space="preserve"> </w:t>
      </w:r>
      <w:r w:rsidR="00084172" w:rsidRPr="00C84E73">
        <w:t>site-specific</w:t>
      </w:r>
      <w:r w:rsidR="00F0374B" w:rsidRPr="00C84E73">
        <w:t xml:space="preserve"> </w:t>
      </w:r>
      <w:r w:rsidRPr="00C84E73">
        <w:t>work</w:t>
      </w:r>
      <w:r w:rsidR="00F0374B" w:rsidRPr="00C84E73">
        <w:t xml:space="preserve"> </w:t>
      </w:r>
      <w:r w:rsidRPr="00C84E73">
        <w:t>scope</w:t>
      </w:r>
    </w:p>
    <w:p w14:paraId="6787AE5E" w14:textId="77777777" w:rsidR="008025D8" w:rsidRPr="00C84E73" w:rsidRDefault="00AC08A2" w:rsidP="00DE579B">
      <w:pPr>
        <w:pStyle w:val="Heading2"/>
        <w:rPr>
          <w:b/>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ormal</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identifying</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Process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lac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dentify</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00CB0A1A" w:rsidRPr="00C84E73">
        <w:rPr>
          <w:lang w:val="en-US"/>
        </w:rPr>
        <w:t>JH</w:t>
      </w:r>
      <w:r w:rsidRPr="00C84E73">
        <w:rPr>
          <w:lang w:val="en-US"/>
        </w:rPr>
        <w:t>A</w:t>
      </w:r>
      <w:r w:rsidR="00F0374B" w:rsidRPr="00C84E73">
        <w:rPr>
          <w:lang w:val="en-US"/>
        </w:rPr>
        <w:t>’</w:t>
      </w:r>
      <w:r w:rsidRPr="00C84E73">
        <w:rPr>
          <w:lang w:val="en-US"/>
        </w:rPr>
        <w:t>s,</w:t>
      </w:r>
      <w:r w:rsidR="00F0374B" w:rsidRPr="00C84E73">
        <w:rPr>
          <w:lang w:val="en-US"/>
        </w:rPr>
        <w:t xml:space="preserve"> </w:t>
      </w:r>
      <w:r w:rsidRPr="00C84E73">
        <w:rPr>
          <w:lang w:val="en-US"/>
        </w:rPr>
        <w:t>JHA</w:t>
      </w:r>
      <w:r w:rsidR="00F0374B" w:rsidRPr="00C84E73">
        <w:rPr>
          <w:lang w:val="en-US"/>
        </w:rPr>
        <w:t>’</w:t>
      </w:r>
      <w:r w:rsidRPr="00C84E73">
        <w:rPr>
          <w:lang w:val="en-US"/>
        </w:rPr>
        <w:t>s,</w:t>
      </w:r>
      <w:r w:rsidR="00F0374B" w:rsidRPr="00C84E73">
        <w:rPr>
          <w:lang w:val="en-US"/>
        </w:rPr>
        <w:t xml:space="preserve"> </w:t>
      </w:r>
      <w:r w:rsidRPr="00C84E73">
        <w:rPr>
          <w:lang w:val="en-US"/>
        </w:rPr>
        <w:t>facility</w:t>
      </w:r>
      <w:r w:rsidR="00F0374B" w:rsidRPr="00C84E73">
        <w:rPr>
          <w:lang w:val="en-US"/>
        </w:rPr>
        <w:t xml:space="preserve"> </w:t>
      </w:r>
      <w:r w:rsidRPr="00C84E73">
        <w:rPr>
          <w:lang w:val="en-US"/>
        </w:rPr>
        <w:t>wid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analysis/inspections.</w:t>
      </w:r>
    </w:p>
    <w:p w14:paraId="5B393F50" w14:textId="77777777" w:rsidR="008025D8" w:rsidRPr="00C84E73" w:rsidRDefault="00AC08A2" w:rsidP="00DE579B">
      <w:pPr>
        <w:pStyle w:val="Heading2"/>
        <w:rPr>
          <w:b/>
          <w:lang w:val="en-US"/>
        </w:rPr>
      </w:pPr>
      <w:r w:rsidRPr="00C84E73">
        <w:rPr>
          <w:lang w:val="en-US"/>
        </w:rPr>
        <w:t>All</w:t>
      </w:r>
      <w:r w:rsidR="00F0374B" w:rsidRPr="00C84E73">
        <w:rPr>
          <w:lang w:val="en-US"/>
        </w:rPr>
        <w:t xml:space="preserve"> </w:t>
      </w:r>
      <w:r w:rsidRPr="00C84E73">
        <w:rPr>
          <w:lang w:val="en-US"/>
        </w:rPr>
        <w:t>identified</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ssess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ssign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Form</w:t>
      </w:r>
      <w:r w:rsidR="00F0374B" w:rsidRPr="00C84E73">
        <w:rPr>
          <w:lang w:val="en-US"/>
        </w:rPr>
        <w:t xml:space="preserve"> </w:t>
      </w:r>
      <w:r w:rsidRPr="00C84E73">
        <w:rPr>
          <w:lang w:val="en-US"/>
        </w:rPr>
        <w:t>(Attachmen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hazard.</w:t>
      </w:r>
    </w:p>
    <w:p w14:paraId="3E3EC0DF" w14:textId="77777777" w:rsidR="008025D8" w:rsidRPr="00C84E73" w:rsidRDefault="00AC08A2" w:rsidP="00DE579B">
      <w:pPr>
        <w:pStyle w:val="Heading2"/>
        <w:rPr>
          <w:b/>
          <w:lang w:val="en-US"/>
        </w:rPr>
      </w:pPr>
      <w:r w:rsidRPr="00C84E73">
        <w:rPr>
          <w:lang w:val="en-US"/>
        </w:rPr>
        <w:t>Employees</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sub-contracto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ctively</w:t>
      </w:r>
      <w:r w:rsidR="00F0374B" w:rsidRPr="00C84E73">
        <w:rPr>
          <w:lang w:val="en-US"/>
        </w:rPr>
        <w:t xml:space="preserve"> </w:t>
      </w:r>
      <w:r w:rsidRPr="00C84E73">
        <w:rPr>
          <w:lang w:val="en-US"/>
        </w:rPr>
        <w:t>involv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identification</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provides</w:t>
      </w:r>
      <w:r w:rsidR="00F0374B" w:rsidRPr="00C84E73">
        <w:rPr>
          <w:lang w:val="en-US"/>
        </w:rPr>
        <w:t xml:space="preserve"> </w:t>
      </w:r>
      <w:r w:rsidRPr="00C84E73">
        <w:rPr>
          <w:lang w:val="en-US"/>
        </w:rPr>
        <w:t>process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sub-contracto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ctively</w:t>
      </w:r>
      <w:r w:rsidR="00F0374B" w:rsidRPr="00C84E73">
        <w:rPr>
          <w:lang w:val="en-US"/>
        </w:rPr>
        <w:t xml:space="preserve"> </w:t>
      </w:r>
      <w:r w:rsidRPr="00C84E73">
        <w:rPr>
          <w:lang w:val="en-US"/>
        </w:rPr>
        <w:t>involv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identification</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view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concerned.</w:t>
      </w:r>
    </w:p>
    <w:p w14:paraId="0879F891" w14:textId="77777777" w:rsidR="00F0374B" w:rsidRPr="00C84E73" w:rsidRDefault="00AC08A2" w:rsidP="00DE579B">
      <w:pPr>
        <w:pStyle w:val="Heading2"/>
        <w:rPr>
          <w:lang w:val="en-US"/>
        </w:rPr>
      </w:pPr>
      <w:r w:rsidRPr="00C84E73">
        <w:rPr>
          <w:lang w:val="en-US"/>
        </w:rPr>
        <w:t>Employe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identification</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identification</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ar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PPE.</w:t>
      </w:r>
    </w:p>
    <w:p w14:paraId="4A418614" w14:textId="77777777" w:rsidR="008025D8" w:rsidRPr="00C84E73" w:rsidRDefault="00AC08A2" w:rsidP="00DE579B">
      <w:pPr>
        <w:pStyle w:val="Heading2"/>
        <w:rPr>
          <w:b/>
          <w:lang w:val="en-US"/>
        </w:rPr>
      </w:pPr>
      <w:r w:rsidRPr="00C84E73">
        <w:rPr>
          <w:lang w:val="en-US"/>
        </w:rPr>
        <w:t>Unsaf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ported</w:t>
      </w:r>
      <w:r w:rsidR="00F0374B" w:rsidRPr="00C84E73">
        <w:rPr>
          <w:lang w:val="en-US"/>
        </w:rPr>
        <w:t xml:space="preserve"> </w:t>
      </w:r>
      <w:r w:rsidRPr="00C84E73">
        <w:rPr>
          <w:lang w:val="en-US"/>
        </w:rPr>
        <w:t>immediatel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ddress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discuss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sit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spectiv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location.</w:t>
      </w:r>
    </w:p>
    <w:p w14:paraId="4EC177F8" w14:textId="77777777" w:rsidR="00AC08A2" w:rsidRPr="00C84E73" w:rsidRDefault="00AC08A2" w:rsidP="00DE579B">
      <w:pPr>
        <w:pStyle w:val="Heading2"/>
        <w:rPr>
          <w:lang w:val="en-US"/>
        </w:rPr>
      </w:pPr>
      <w:r w:rsidRPr="00C84E73">
        <w:rPr>
          <w:lang w:val="en-US"/>
        </w:rPr>
        <w:t>Review</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Existing</w:t>
      </w:r>
      <w:r w:rsidR="00F0374B" w:rsidRPr="00C84E73">
        <w:rPr>
          <w:lang w:val="en-US"/>
        </w:rPr>
        <w:t xml:space="preserve"> </w:t>
      </w:r>
      <w:r w:rsidRPr="00C84E73">
        <w:rPr>
          <w:lang w:val="en-US"/>
        </w:rPr>
        <w:t>worksit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identification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formally</w:t>
      </w:r>
      <w:r w:rsidR="00F0374B" w:rsidRPr="00C84E73">
        <w:rPr>
          <w:lang w:val="en-US"/>
        </w:rPr>
        <w:t xml:space="preserve"> </w:t>
      </w:r>
      <w:r w:rsidRPr="00C84E73">
        <w:rPr>
          <w:lang w:val="en-US"/>
        </w:rPr>
        <w:t>reviewed</w:t>
      </w:r>
      <w:r w:rsidR="00F0374B" w:rsidRPr="00C84E73">
        <w:rPr>
          <w:lang w:val="en-US"/>
        </w:rPr>
        <w:t xml:space="preserve"> </w:t>
      </w:r>
      <w:r w:rsidRPr="00C84E73">
        <w:rPr>
          <w:lang w:val="en-US"/>
        </w:rPr>
        <w:t>annuall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peate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reasonably</w:t>
      </w:r>
      <w:r w:rsidR="00F0374B" w:rsidRPr="00C84E73">
        <w:rPr>
          <w:lang w:val="en-US"/>
        </w:rPr>
        <w:t xml:space="preserve"> </w:t>
      </w:r>
      <w:r w:rsidRPr="00C84E73">
        <w:rPr>
          <w:lang w:val="en-US"/>
        </w:rPr>
        <w:t>practicable</w:t>
      </w:r>
      <w:r w:rsidR="00F0374B" w:rsidRPr="00C84E73">
        <w:rPr>
          <w:lang w:val="en-US"/>
        </w:rPr>
        <w:t xml:space="preserve"> </w:t>
      </w:r>
      <w:r w:rsidRPr="00C84E73">
        <w:rPr>
          <w:lang w:val="en-US"/>
        </w:rPr>
        <w:t>interval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lastRenderedPageBreak/>
        <w:t>develop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un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unhealthy</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condition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Form</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pdated</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task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c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changes,</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significant</w:t>
      </w:r>
      <w:r w:rsidR="00F0374B" w:rsidRPr="00C84E73">
        <w:rPr>
          <w:lang w:val="en-US"/>
        </w:rPr>
        <w:t xml:space="preserve"> </w:t>
      </w:r>
      <w:r w:rsidRPr="00C84E73">
        <w:rPr>
          <w:lang w:val="en-US"/>
        </w:rPr>
        <w:t>addition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lteratio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made.</w:t>
      </w:r>
    </w:p>
    <w:p w14:paraId="6F24429A" w14:textId="6E131B17" w:rsidR="00F0374B" w:rsidRPr="00C84E73" w:rsidRDefault="00AC08A2" w:rsidP="00DE579B">
      <w:pPr>
        <w:pStyle w:val="Heading2"/>
        <w:rPr>
          <w:b/>
          <w:lang w:val="en-US"/>
        </w:rPr>
      </w:pPr>
      <w:r w:rsidRPr="00C84E73">
        <w:rPr>
          <w:lang w:val="en-US"/>
        </w:rPr>
        <w:t>The</w:t>
      </w:r>
      <w:r w:rsidR="00F0374B" w:rsidRPr="00C84E73">
        <w:rPr>
          <w:lang w:val="en-US"/>
        </w:rPr>
        <w:t xml:space="preserve"> </w:t>
      </w:r>
      <w:r w:rsidRPr="00C84E73">
        <w:rPr>
          <w:lang w:val="en-US"/>
        </w:rPr>
        <w:t>respective</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roject</w:t>
      </w:r>
      <w:r w:rsidR="00F0374B" w:rsidRPr="00C84E73">
        <w:rPr>
          <w:lang w:val="en-US"/>
        </w:rPr>
        <w:t xml:space="preserve"> </w:t>
      </w:r>
      <w:r w:rsidRPr="00C84E73">
        <w:rPr>
          <w:lang w:val="en-US"/>
        </w:rPr>
        <w:t>manage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mak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hange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dditional</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ntroduced</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the</w:t>
      </w:r>
      <w:r w:rsidR="00F0374B" w:rsidRPr="00C84E73">
        <w:rPr>
          <w:lang w:val="en-US"/>
        </w:rPr>
        <w:t xml:space="preserve"> </w:t>
      </w:r>
      <w:r w:rsidR="00084172" w:rsidRPr="00C84E73">
        <w:rPr>
          <w:lang w:val="en-US"/>
        </w:rPr>
        <w:t>workplac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rd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vise</w:t>
      </w:r>
      <w:r w:rsidR="00F0374B" w:rsidRPr="00C84E73">
        <w:rPr>
          <w:lang w:val="en-US"/>
        </w:rPr>
        <w:t xml:space="preserve"> </w:t>
      </w:r>
      <w:r w:rsidRPr="00C84E73">
        <w:rPr>
          <w:lang w:val="en-US"/>
        </w:rPr>
        <w:t>plann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needs.</w:t>
      </w:r>
    </w:p>
    <w:p w14:paraId="5D1C0228" w14:textId="77777777" w:rsidR="00AC08A2" w:rsidRPr="00C84E73" w:rsidRDefault="00AC08A2" w:rsidP="00F0374B">
      <w:pPr>
        <w:pStyle w:val="Heading1"/>
        <w:rPr>
          <w:lang w:val="en-US"/>
        </w:rPr>
      </w:pPr>
      <w:r w:rsidRPr="00C84E73">
        <w:rPr>
          <w:lang w:val="en-US"/>
        </w:rPr>
        <w:t>RISK</w:t>
      </w:r>
      <w:r w:rsidR="00F0374B" w:rsidRPr="00C84E73">
        <w:rPr>
          <w:lang w:val="en-US"/>
        </w:rPr>
        <w:t xml:space="preserve"> </w:t>
      </w:r>
      <w:r w:rsidRPr="00C84E73">
        <w:rPr>
          <w:lang w:val="en-US"/>
        </w:rPr>
        <w:t>ASSESSMENT</w:t>
      </w:r>
    </w:p>
    <w:p w14:paraId="168BAE3F" w14:textId="77777777" w:rsidR="00AC08A2" w:rsidRPr="00C84E73" w:rsidRDefault="00AC08A2" w:rsidP="00DE579B">
      <w:pPr>
        <w:pStyle w:val="Heading2"/>
        <w:rPr>
          <w:lang w:val="en-US"/>
        </w:rPr>
      </w:pPr>
      <w:r w:rsidRPr="00C84E73">
        <w:rPr>
          <w:lang w:val="en-US"/>
        </w:rPr>
        <w:t>Hazard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classifi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anked</w:t>
      </w:r>
      <w:r w:rsidR="00F0374B" w:rsidRPr="00C84E73">
        <w:rPr>
          <w:lang w:val="en-US"/>
        </w:rPr>
        <w:t xml:space="preserve"> </w:t>
      </w:r>
      <w:r w:rsidRPr="00C84E73">
        <w:rPr>
          <w:lang w:val="en-US"/>
        </w:rPr>
        <w:t>ba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everity.</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for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dentified</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classified/prioritiz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ddressed</w:t>
      </w:r>
      <w:r w:rsidR="00F0374B" w:rsidRPr="00C84E73">
        <w:rPr>
          <w:lang w:val="en-US"/>
        </w:rPr>
        <w:t xml:space="preserve"> </w:t>
      </w:r>
      <w:r w:rsidRPr="00C84E73">
        <w:rPr>
          <w:lang w:val="en-US"/>
        </w:rPr>
        <w:t>ba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associat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ask.</w:t>
      </w:r>
      <w:r w:rsidR="00F0374B" w:rsidRPr="00C84E73">
        <w:rPr>
          <w:lang w:val="en-US"/>
        </w:rPr>
        <w:t xml:space="preserve"> </w:t>
      </w:r>
      <w:r w:rsidRPr="00C84E73">
        <w:rPr>
          <w:lang w:val="en-US"/>
        </w:rPr>
        <w:t>(Se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analysis</w:t>
      </w:r>
      <w:r w:rsidR="00F0374B" w:rsidRPr="00C84E73">
        <w:rPr>
          <w:lang w:val="en-US"/>
        </w:rPr>
        <w:t xml:space="preserve"> </w:t>
      </w:r>
      <w:r w:rsidRPr="00C84E73">
        <w:rPr>
          <w:lang w:val="en-US"/>
        </w:rPr>
        <w:t>matrix</w:t>
      </w:r>
      <w:r w:rsidR="00F0374B" w:rsidRPr="00C84E73">
        <w:rPr>
          <w:lang w:val="en-US"/>
        </w:rPr>
        <w:t xml:space="preserve"> </w:t>
      </w:r>
      <w:r w:rsidRPr="00C84E73">
        <w:rPr>
          <w:lang w:val="en-US"/>
        </w:rPr>
        <w:t>outlining</w:t>
      </w:r>
      <w:r w:rsidR="00F0374B" w:rsidRPr="00C84E73">
        <w:rPr>
          <w:lang w:val="en-US"/>
        </w:rPr>
        <w:t xml:space="preserve"> </w:t>
      </w:r>
      <w:r w:rsidRPr="00C84E73">
        <w:rPr>
          <w:lang w:val="en-US"/>
        </w:rPr>
        <w:t>severi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bability).</w:t>
      </w:r>
    </w:p>
    <w:tbl>
      <w:tblPr>
        <w:tblStyle w:val="Uncoloured-AllLines"/>
        <w:tblW w:w="9350" w:type="dxa"/>
        <w:tblLook w:val="0420" w:firstRow="1" w:lastRow="0" w:firstColumn="0" w:lastColumn="0" w:noHBand="0" w:noVBand="1"/>
      </w:tblPr>
      <w:tblGrid>
        <w:gridCol w:w="511"/>
        <w:gridCol w:w="309"/>
        <w:gridCol w:w="883"/>
        <w:gridCol w:w="953"/>
        <w:gridCol w:w="1290"/>
        <w:gridCol w:w="113"/>
        <w:gridCol w:w="1120"/>
        <w:gridCol w:w="793"/>
        <w:gridCol w:w="806"/>
        <w:gridCol w:w="818"/>
        <w:gridCol w:w="15"/>
        <w:gridCol w:w="869"/>
        <w:gridCol w:w="870"/>
      </w:tblGrid>
      <w:tr w:rsidR="00AC08A2" w:rsidRPr="00C84E73" w14:paraId="3472DAE3" w14:textId="77777777" w:rsidTr="00EA7190">
        <w:trPr>
          <w:cnfStyle w:val="100000000000" w:firstRow="1" w:lastRow="0" w:firstColumn="0" w:lastColumn="0" w:oddVBand="0" w:evenVBand="0" w:oddHBand="0" w:evenHBand="0" w:firstRowFirstColumn="0" w:firstRowLastColumn="0" w:lastRowFirstColumn="0" w:lastRowLastColumn="0"/>
        </w:trPr>
        <w:tc>
          <w:tcPr>
            <w:tcW w:w="5179" w:type="dxa"/>
            <w:gridSpan w:val="7"/>
          </w:tcPr>
          <w:p w14:paraId="07A86814" w14:textId="77777777" w:rsidR="00AC08A2" w:rsidRPr="00C84E73" w:rsidRDefault="008025D8" w:rsidP="00EA7190">
            <w:pPr>
              <w:pStyle w:val="TableText"/>
              <w:jc w:val="center"/>
              <w:rPr>
                <w:lang w:val="en-US"/>
              </w:rPr>
            </w:pPr>
            <w:r w:rsidRPr="00C84E73">
              <w:rPr>
                <w:lang w:val="en-US"/>
              </w:rPr>
              <w:t>Consequence</w:t>
            </w:r>
          </w:p>
        </w:tc>
        <w:tc>
          <w:tcPr>
            <w:tcW w:w="4171" w:type="dxa"/>
            <w:gridSpan w:val="6"/>
          </w:tcPr>
          <w:p w14:paraId="62AD7BCA" w14:textId="77777777" w:rsidR="00AC08A2" w:rsidRPr="00C84E73" w:rsidRDefault="008025D8" w:rsidP="00EA7190">
            <w:pPr>
              <w:pStyle w:val="TableText"/>
              <w:jc w:val="center"/>
              <w:rPr>
                <w:lang w:val="en-US"/>
              </w:rPr>
            </w:pPr>
            <w:r w:rsidRPr="00C84E73">
              <w:rPr>
                <w:lang w:val="en-US"/>
              </w:rPr>
              <w:t>PROBABILITY</w:t>
            </w:r>
          </w:p>
        </w:tc>
      </w:tr>
      <w:tr w:rsidR="00AC08A2" w:rsidRPr="00C84E73" w14:paraId="54671B14" w14:textId="77777777" w:rsidTr="00DE579B">
        <w:trPr>
          <w:cnfStyle w:val="000000100000" w:firstRow="0" w:lastRow="0" w:firstColumn="0" w:lastColumn="0" w:oddVBand="0" w:evenVBand="0" w:oddHBand="1" w:evenHBand="0" w:firstRowFirstColumn="0" w:firstRowLastColumn="0" w:lastRowFirstColumn="0" w:lastRowLastColumn="0"/>
        </w:trPr>
        <w:tc>
          <w:tcPr>
            <w:tcW w:w="511" w:type="dxa"/>
            <w:vMerge w:val="restart"/>
            <w:textDirection w:val="btLr"/>
          </w:tcPr>
          <w:p w14:paraId="3543FC86" w14:textId="77777777" w:rsidR="00AC08A2" w:rsidRPr="00C84E73" w:rsidRDefault="008025D8" w:rsidP="008025D8">
            <w:pPr>
              <w:pStyle w:val="TableText"/>
              <w:rPr>
                <w:lang w:val="en-US"/>
              </w:rPr>
            </w:pPr>
            <w:r w:rsidRPr="00C84E73">
              <w:rPr>
                <w:b/>
                <w:lang w:val="en-US"/>
              </w:rPr>
              <w:t>Severity</w:t>
            </w:r>
          </w:p>
        </w:tc>
        <w:tc>
          <w:tcPr>
            <w:tcW w:w="1192" w:type="dxa"/>
            <w:gridSpan w:val="2"/>
            <w:vMerge w:val="restart"/>
            <w:textDirection w:val="btLr"/>
          </w:tcPr>
          <w:p w14:paraId="0C3B7427" w14:textId="77777777" w:rsidR="00AC08A2" w:rsidRPr="00C84E73" w:rsidRDefault="00AC08A2" w:rsidP="008025D8">
            <w:pPr>
              <w:pStyle w:val="TableText"/>
              <w:rPr>
                <w:lang w:val="en-US"/>
              </w:rPr>
            </w:pPr>
            <w:r w:rsidRPr="00C84E73">
              <w:rPr>
                <w:lang w:val="en-US"/>
              </w:rPr>
              <w:t>People</w:t>
            </w:r>
          </w:p>
        </w:tc>
        <w:tc>
          <w:tcPr>
            <w:tcW w:w="953" w:type="dxa"/>
            <w:vMerge w:val="restart"/>
            <w:textDirection w:val="btLr"/>
          </w:tcPr>
          <w:p w14:paraId="5FE3BCFB" w14:textId="77777777" w:rsidR="00AC08A2" w:rsidRPr="00C84E73" w:rsidRDefault="00AC08A2" w:rsidP="008025D8">
            <w:pPr>
              <w:pStyle w:val="TableText"/>
              <w:rPr>
                <w:lang w:val="en-US"/>
              </w:rPr>
            </w:pPr>
            <w:r w:rsidRPr="00C84E73">
              <w:rPr>
                <w:lang w:val="en-US"/>
              </w:rPr>
              <w:t>Assets</w:t>
            </w:r>
          </w:p>
        </w:tc>
        <w:tc>
          <w:tcPr>
            <w:tcW w:w="1290" w:type="dxa"/>
            <w:vMerge w:val="restart"/>
            <w:textDirection w:val="btLr"/>
          </w:tcPr>
          <w:p w14:paraId="3ED5C798" w14:textId="77777777" w:rsidR="00AC08A2" w:rsidRPr="00C84E73" w:rsidRDefault="00AC08A2" w:rsidP="008025D8">
            <w:pPr>
              <w:pStyle w:val="TableText"/>
              <w:rPr>
                <w:lang w:val="en-US"/>
              </w:rPr>
            </w:pPr>
            <w:r w:rsidRPr="00C84E73">
              <w:rPr>
                <w:lang w:val="en-US"/>
              </w:rPr>
              <w:t>Environment</w:t>
            </w:r>
          </w:p>
        </w:tc>
        <w:tc>
          <w:tcPr>
            <w:tcW w:w="1233" w:type="dxa"/>
            <w:gridSpan w:val="2"/>
            <w:vMerge w:val="restart"/>
            <w:textDirection w:val="btLr"/>
          </w:tcPr>
          <w:p w14:paraId="2A56E6F7" w14:textId="77777777" w:rsidR="00AC08A2" w:rsidRPr="00C84E73" w:rsidRDefault="00AC08A2" w:rsidP="008025D8">
            <w:pPr>
              <w:pStyle w:val="TableText"/>
              <w:rPr>
                <w:lang w:val="en-US"/>
              </w:rPr>
            </w:pPr>
            <w:r w:rsidRPr="00C84E73">
              <w:rPr>
                <w:lang w:val="en-US"/>
              </w:rPr>
              <w:t>Reputation</w:t>
            </w:r>
          </w:p>
        </w:tc>
        <w:tc>
          <w:tcPr>
            <w:tcW w:w="793" w:type="dxa"/>
          </w:tcPr>
          <w:p w14:paraId="62E755EA" w14:textId="77777777" w:rsidR="00AC08A2" w:rsidRPr="00C84E73" w:rsidRDefault="008025D8" w:rsidP="00DE579B">
            <w:pPr>
              <w:pStyle w:val="TableText"/>
              <w:jc w:val="center"/>
              <w:rPr>
                <w:lang w:val="en-US"/>
              </w:rPr>
            </w:pPr>
            <w:r w:rsidRPr="00C84E73">
              <w:rPr>
                <w:b/>
                <w:lang w:val="en-US"/>
              </w:rPr>
              <w:t>A</w:t>
            </w:r>
          </w:p>
        </w:tc>
        <w:tc>
          <w:tcPr>
            <w:tcW w:w="806" w:type="dxa"/>
          </w:tcPr>
          <w:p w14:paraId="5FD7D716" w14:textId="77777777" w:rsidR="00AC08A2" w:rsidRPr="00C84E73" w:rsidRDefault="008025D8" w:rsidP="00DE579B">
            <w:pPr>
              <w:pStyle w:val="TableText"/>
              <w:jc w:val="center"/>
              <w:rPr>
                <w:lang w:val="en-US"/>
              </w:rPr>
            </w:pPr>
            <w:r w:rsidRPr="00C84E73">
              <w:rPr>
                <w:b/>
                <w:lang w:val="en-US"/>
              </w:rPr>
              <w:t>B</w:t>
            </w:r>
          </w:p>
        </w:tc>
        <w:tc>
          <w:tcPr>
            <w:tcW w:w="833" w:type="dxa"/>
            <w:gridSpan w:val="2"/>
          </w:tcPr>
          <w:p w14:paraId="7663421A" w14:textId="77777777" w:rsidR="00AC08A2" w:rsidRPr="00C84E73" w:rsidRDefault="008025D8" w:rsidP="00DE579B">
            <w:pPr>
              <w:pStyle w:val="TableText"/>
              <w:jc w:val="center"/>
              <w:rPr>
                <w:lang w:val="en-US"/>
              </w:rPr>
            </w:pPr>
            <w:r w:rsidRPr="00C84E73">
              <w:rPr>
                <w:b/>
                <w:lang w:val="en-US"/>
              </w:rPr>
              <w:t>C</w:t>
            </w:r>
          </w:p>
        </w:tc>
        <w:tc>
          <w:tcPr>
            <w:tcW w:w="869" w:type="dxa"/>
          </w:tcPr>
          <w:p w14:paraId="58EBDADA" w14:textId="77777777" w:rsidR="00AC08A2" w:rsidRPr="00C84E73" w:rsidRDefault="008025D8" w:rsidP="00DE579B">
            <w:pPr>
              <w:pStyle w:val="TableText"/>
              <w:jc w:val="center"/>
              <w:rPr>
                <w:lang w:val="en-US"/>
              </w:rPr>
            </w:pPr>
            <w:r w:rsidRPr="00C84E73">
              <w:rPr>
                <w:b/>
                <w:lang w:val="en-US"/>
              </w:rPr>
              <w:t>D</w:t>
            </w:r>
          </w:p>
        </w:tc>
        <w:tc>
          <w:tcPr>
            <w:tcW w:w="870" w:type="dxa"/>
          </w:tcPr>
          <w:p w14:paraId="6B37BD53" w14:textId="77777777" w:rsidR="00AC08A2" w:rsidRPr="00C84E73" w:rsidRDefault="008025D8" w:rsidP="00DE579B">
            <w:pPr>
              <w:pStyle w:val="TableText"/>
              <w:jc w:val="center"/>
              <w:rPr>
                <w:lang w:val="en-US"/>
              </w:rPr>
            </w:pPr>
            <w:r w:rsidRPr="00C84E73">
              <w:rPr>
                <w:b/>
                <w:lang w:val="en-US"/>
              </w:rPr>
              <w:t>E</w:t>
            </w:r>
          </w:p>
        </w:tc>
      </w:tr>
      <w:tr w:rsidR="00AC08A2" w:rsidRPr="00C84E73" w14:paraId="748E9F03" w14:textId="77777777" w:rsidTr="00DE579B">
        <w:trPr>
          <w:cnfStyle w:val="000000010000" w:firstRow="0" w:lastRow="0" w:firstColumn="0" w:lastColumn="0" w:oddVBand="0" w:evenVBand="0" w:oddHBand="0" w:evenHBand="1" w:firstRowFirstColumn="0" w:firstRowLastColumn="0" w:lastRowFirstColumn="0" w:lastRowLastColumn="0"/>
          <w:trHeight w:val="917"/>
        </w:trPr>
        <w:tc>
          <w:tcPr>
            <w:tcW w:w="511" w:type="dxa"/>
            <w:vMerge/>
            <w:textDirection w:val="btLr"/>
          </w:tcPr>
          <w:p w14:paraId="1286A6E9" w14:textId="77777777" w:rsidR="00AC08A2" w:rsidRPr="00C84E73" w:rsidRDefault="00AC08A2" w:rsidP="008025D8">
            <w:pPr>
              <w:pStyle w:val="TableText"/>
              <w:rPr>
                <w:lang w:val="en-US"/>
              </w:rPr>
            </w:pPr>
          </w:p>
        </w:tc>
        <w:tc>
          <w:tcPr>
            <w:tcW w:w="1192" w:type="dxa"/>
            <w:gridSpan w:val="2"/>
            <w:vMerge/>
            <w:textDirection w:val="btLr"/>
          </w:tcPr>
          <w:p w14:paraId="52BDE78D" w14:textId="77777777" w:rsidR="00AC08A2" w:rsidRPr="00C84E73" w:rsidRDefault="00AC08A2" w:rsidP="008025D8">
            <w:pPr>
              <w:pStyle w:val="TableText"/>
              <w:rPr>
                <w:lang w:val="en-US"/>
              </w:rPr>
            </w:pPr>
          </w:p>
        </w:tc>
        <w:tc>
          <w:tcPr>
            <w:tcW w:w="953" w:type="dxa"/>
            <w:vMerge/>
            <w:textDirection w:val="btLr"/>
          </w:tcPr>
          <w:p w14:paraId="5A68DAD2" w14:textId="77777777" w:rsidR="00AC08A2" w:rsidRPr="00C84E73" w:rsidRDefault="00AC08A2" w:rsidP="008025D8">
            <w:pPr>
              <w:pStyle w:val="TableText"/>
              <w:rPr>
                <w:lang w:val="en-US"/>
              </w:rPr>
            </w:pPr>
          </w:p>
        </w:tc>
        <w:tc>
          <w:tcPr>
            <w:tcW w:w="1290" w:type="dxa"/>
            <w:vMerge/>
            <w:textDirection w:val="btLr"/>
          </w:tcPr>
          <w:p w14:paraId="039F98E3" w14:textId="77777777" w:rsidR="00AC08A2" w:rsidRPr="00C84E73" w:rsidRDefault="00AC08A2" w:rsidP="008025D8">
            <w:pPr>
              <w:pStyle w:val="TableText"/>
              <w:rPr>
                <w:lang w:val="en-US"/>
              </w:rPr>
            </w:pPr>
          </w:p>
        </w:tc>
        <w:tc>
          <w:tcPr>
            <w:tcW w:w="1233" w:type="dxa"/>
            <w:gridSpan w:val="2"/>
            <w:vMerge/>
            <w:textDirection w:val="btLr"/>
          </w:tcPr>
          <w:p w14:paraId="1CB8F3D7" w14:textId="77777777" w:rsidR="00AC08A2" w:rsidRPr="00C84E73" w:rsidRDefault="00AC08A2" w:rsidP="008025D8">
            <w:pPr>
              <w:pStyle w:val="TableText"/>
              <w:rPr>
                <w:lang w:val="en-US"/>
              </w:rPr>
            </w:pPr>
          </w:p>
        </w:tc>
        <w:tc>
          <w:tcPr>
            <w:tcW w:w="793" w:type="dxa"/>
            <w:vAlign w:val="bottom"/>
          </w:tcPr>
          <w:p w14:paraId="7E6F3B7F" w14:textId="77777777" w:rsidR="00AC08A2" w:rsidRPr="00C84E73" w:rsidRDefault="00AC08A2" w:rsidP="00DE579B">
            <w:pPr>
              <w:pStyle w:val="TableText"/>
              <w:jc w:val="center"/>
              <w:rPr>
                <w:lang w:val="en-US"/>
              </w:rPr>
            </w:pPr>
            <w:r w:rsidRPr="00C84E73">
              <w:rPr>
                <w:lang w:val="en-US"/>
              </w:rPr>
              <w:t>Not</w:t>
            </w:r>
            <w:r w:rsidR="00F0374B" w:rsidRPr="00C84E73">
              <w:rPr>
                <w:lang w:val="en-US"/>
              </w:rPr>
              <w:t xml:space="preserve"> </w:t>
            </w:r>
            <w:r w:rsidRPr="00C84E73">
              <w:rPr>
                <w:lang w:val="en-US"/>
              </w:rPr>
              <w:t>Done</w:t>
            </w:r>
          </w:p>
        </w:tc>
        <w:tc>
          <w:tcPr>
            <w:tcW w:w="806" w:type="dxa"/>
            <w:vAlign w:val="bottom"/>
          </w:tcPr>
          <w:p w14:paraId="0C4A606A" w14:textId="77777777" w:rsidR="00AC08A2" w:rsidRPr="00C84E73" w:rsidRDefault="00AC08A2" w:rsidP="00DE579B">
            <w:pPr>
              <w:pStyle w:val="TableText"/>
              <w:jc w:val="center"/>
              <w:rPr>
                <w:lang w:val="en-US"/>
              </w:rPr>
            </w:pPr>
            <w:r w:rsidRPr="00C84E73">
              <w:rPr>
                <w:lang w:val="en-US"/>
              </w:rPr>
              <w:t>Rarely</w:t>
            </w:r>
          </w:p>
        </w:tc>
        <w:tc>
          <w:tcPr>
            <w:tcW w:w="833" w:type="dxa"/>
            <w:gridSpan w:val="2"/>
            <w:vAlign w:val="bottom"/>
          </w:tcPr>
          <w:p w14:paraId="1C617DEE" w14:textId="77777777" w:rsidR="00AC08A2" w:rsidRPr="00C84E73" w:rsidRDefault="00AC08A2" w:rsidP="00DE579B">
            <w:pPr>
              <w:pStyle w:val="TableText"/>
              <w:jc w:val="center"/>
              <w:rPr>
                <w:lang w:val="en-US"/>
              </w:rPr>
            </w:pPr>
            <w:r w:rsidRPr="00C84E73">
              <w:rPr>
                <w:lang w:val="en-US"/>
              </w:rPr>
              <w:t>Onc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eek</w:t>
            </w:r>
          </w:p>
        </w:tc>
        <w:tc>
          <w:tcPr>
            <w:tcW w:w="869" w:type="dxa"/>
            <w:vAlign w:val="bottom"/>
          </w:tcPr>
          <w:p w14:paraId="6328C882" w14:textId="77777777" w:rsidR="00AC08A2" w:rsidRPr="00C84E73" w:rsidRDefault="00AC08A2" w:rsidP="00DE579B">
            <w:pPr>
              <w:pStyle w:val="TableText"/>
              <w:jc w:val="center"/>
              <w:rPr>
                <w:lang w:val="en-US"/>
              </w:rPr>
            </w:pPr>
            <w:r w:rsidRPr="00C84E73">
              <w:rPr>
                <w:lang w:val="en-US"/>
              </w:rPr>
              <w:t>Several</w:t>
            </w:r>
            <w:r w:rsidR="00F0374B" w:rsidRPr="00C84E73">
              <w:rPr>
                <w:lang w:val="en-US"/>
              </w:rPr>
              <w:t xml:space="preserve"> </w:t>
            </w:r>
            <w:r w:rsidRPr="00C84E73">
              <w:rPr>
                <w:lang w:val="en-US"/>
              </w:rPr>
              <w:t>Tim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eek</w:t>
            </w:r>
          </w:p>
        </w:tc>
        <w:tc>
          <w:tcPr>
            <w:tcW w:w="870" w:type="dxa"/>
            <w:vAlign w:val="bottom"/>
          </w:tcPr>
          <w:p w14:paraId="2EA11425" w14:textId="77777777" w:rsidR="00AC08A2" w:rsidRPr="00C84E73" w:rsidRDefault="00AC08A2" w:rsidP="00DE579B">
            <w:pPr>
              <w:pStyle w:val="TableText"/>
              <w:jc w:val="center"/>
              <w:rPr>
                <w:lang w:val="en-US"/>
              </w:rPr>
            </w:pPr>
            <w:r w:rsidRPr="00C84E73">
              <w:rPr>
                <w:lang w:val="en-US"/>
              </w:rPr>
              <w:t>Multiple</w:t>
            </w:r>
            <w:r w:rsidR="00F0374B" w:rsidRPr="00C84E73">
              <w:rPr>
                <w:lang w:val="en-US"/>
              </w:rPr>
              <w:t xml:space="preserve"> </w:t>
            </w:r>
            <w:r w:rsidRPr="00C84E73">
              <w:rPr>
                <w:lang w:val="en-US"/>
              </w:rPr>
              <w:t>Tim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Day</w:t>
            </w:r>
          </w:p>
        </w:tc>
      </w:tr>
      <w:tr w:rsidR="00AC08A2" w:rsidRPr="00C84E73" w14:paraId="596E2AC4" w14:textId="77777777" w:rsidTr="00DE579B">
        <w:trPr>
          <w:cnfStyle w:val="000000100000" w:firstRow="0" w:lastRow="0" w:firstColumn="0" w:lastColumn="0" w:oddVBand="0" w:evenVBand="0" w:oddHBand="1" w:evenHBand="0" w:firstRowFirstColumn="0" w:firstRowLastColumn="0" w:lastRowFirstColumn="0" w:lastRowLastColumn="0"/>
        </w:trPr>
        <w:tc>
          <w:tcPr>
            <w:tcW w:w="511" w:type="dxa"/>
          </w:tcPr>
          <w:p w14:paraId="1E77328C" w14:textId="77777777" w:rsidR="00AC08A2" w:rsidRPr="00C84E73" w:rsidRDefault="008025D8" w:rsidP="008025D8">
            <w:pPr>
              <w:pStyle w:val="TableText"/>
              <w:rPr>
                <w:lang w:val="en-US"/>
              </w:rPr>
            </w:pPr>
            <w:r w:rsidRPr="00C84E73">
              <w:rPr>
                <w:b/>
                <w:lang w:val="en-US"/>
              </w:rPr>
              <w:t>0</w:t>
            </w:r>
          </w:p>
        </w:tc>
        <w:tc>
          <w:tcPr>
            <w:tcW w:w="1192" w:type="dxa"/>
            <w:gridSpan w:val="2"/>
          </w:tcPr>
          <w:p w14:paraId="5DDAF375" w14:textId="77777777" w:rsidR="00AC08A2" w:rsidRPr="00C84E73" w:rsidRDefault="00AC08A2" w:rsidP="008025D8">
            <w:pPr>
              <w:pStyle w:val="TableText"/>
              <w:rPr>
                <w:lang w:val="en-US"/>
              </w:rPr>
            </w:pPr>
            <w:r w:rsidRPr="00C84E73">
              <w:rPr>
                <w:lang w:val="en-US"/>
              </w:rPr>
              <w:t>No</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effect</w:t>
            </w:r>
          </w:p>
        </w:tc>
        <w:tc>
          <w:tcPr>
            <w:tcW w:w="953" w:type="dxa"/>
          </w:tcPr>
          <w:p w14:paraId="33BABE19" w14:textId="77777777" w:rsidR="00AC08A2" w:rsidRPr="00C84E73" w:rsidRDefault="00AC08A2" w:rsidP="008025D8">
            <w:pPr>
              <w:pStyle w:val="TableText"/>
              <w:rPr>
                <w:lang w:val="en-US"/>
              </w:rPr>
            </w:pPr>
            <w:r w:rsidRPr="00C84E73">
              <w:rPr>
                <w:lang w:val="en-US"/>
              </w:rPr>
              <w:t>No</w:t>
            </w:r>
            <w:r w:rsidR="00F0374B" w:rsidRPr="00C84E73">
              <w:rPr>
                <w:lang w:val="en-US"/>
              </w:rPr>
              <w:t xml:space="preserve"> </w:t>
            </w:r>
            <w:r w:rsidRPr="00C84E73">
              <w:rPr>
                <w:lang w:val="en-US"/>
              </w:rPr>
              <w:t>damage</w:t>
            </w:r>
          </w:p>
        </w:tc>
        <w:tc>
          <w:tcPr>
            <w:tcW w:w="1290" w:type="dxa"/>
          </w:tcPr>
          <w:p w14:paraId="1E1BA2D2" w14:textId="77777777" w:rsidR="00AC08A2" w:rsidRPr="00C84E73" w:rsidRDefault="00AC08A2" w:rsidP="008025D8">
            <w:pPr>
              <w:pStyle w:val="TableText"/>
              <w:rPr>
                <w:lang w:val="en-US"/>
              </w:rPr>
            </w:pPr>
            <w:r w:rsidRPr="00C84E73">
              <w:rPr>
                <w:lang w:val="en-US"/>
              </w:rPr>
              <w:t>No</w:t>
            </w:r>
            <w:r w:rsidR="00F0374B" w:rsidRPr="00C84E73">
              <w:rPr>
                <w:lang w:val="en-US"/>
              </w:rPr>
              <w:t xml:space="preserve"> </w:t>
            </w:r>
            <w:r w:rsidRPr="00C84E73">
              <w:rPr>
                <w:lang w:val="en-US"/>
              </w:rPr>
              <w:t>effect</w:t>
            </w:r>
          </w:p>
        </w:tc>
        <w:tc>
          <w:tcPr>
            <w:tcW w:w="1233" w:type="dxa"/>
            <w:gridSpan w:val="2"/>
          </w:tcPr>
          <w:p w14:paraId="25420EAF" w14:textId="77777777" w:rsidR="00AC08A2" w:rsidRPr="00C84E73" w:rsidRDefault="00AC08A2" w:rsidP="008025D8">
            <w:pPr>
              <w:pStyle w:val="TableText"/>
              <w:rPr>
                <w:lang w:val="en-US"/>
              </w:rPr>
            </w:pPr>
            <w:r w:rsidRPr="00C84E73">
              <w:rPr>
                <w:lang w:val="en-US"/>
              </w:rPr>
              <w:t>No</w:t>
            </w:r>
            <w:r w:rsidR="00F0374B" w:rsidRPr="00C84E73">
              <w:rPr>
                <w:lang w:val="en-US"/>
              </w:rPr>
              <w:t xml:space="preserve"> </w:t>
            </w:r>
            <w:r w:rsidRPr="00C84E73">
              <w:rPr>
                <w:lang w:val="en-US"/>
              </w:rPr>
              <w:t>impact</w:t>
            </w:r>
          </w:p>
        </w:tc>
        <w:tc>
          <w:tcPr>
            <w:tcW w:w="793" w:type="dxa"/>
            <w:shd w:val="clear" w:color="auto" w:fill="00B050"/>
          </w:tcPr>
          <w:p w14:paraId="723A127C" w14:textId="77777777" w:rsidR="00AC08A2" w:rsidRPr="00C84E73" w:rsidRDefault="00AC08A2" w:rsidP="008025D8">
            <w:pPr>
              <w:pStyle w:val="TableText"/>
              <w:rPr>
                <w:lang w:val="en-US"/>
              </w:rPr>
            </w:pPr>
          </w:p>
        </w:tc>
        <w:tc>
          <w:tcPr>
            <w:tcW w:w="806" w:type="dxa"/>
            <w:shd w:val="clear" w:color="auto" w:fill="00B050"/>
          </w:tcPr>
          <w:p w14:paraId="38E400C1" w14:textId="77777777" w:rsidR="00AC08A2" w:rsidRPr="00C84E73" w:rsidRDefault="00AC08A2" w:rsidP="008025D8">
            <w:pPr>
              <w:pStyle w:val="TableText"/>
              <w:rPr>
                <w:lang w:val="en-US"/>
              </w:rPr>
            </w:pPr>
          </w:p>
        </w:tc>
        <w:tc>
          <w:tcPr>
            <w:tcW w:w="833" w:type="dxa"/>
            <w:gridSpan w:val="2"/>
            <w:shd w:val="clear" w:color="auto" w:fill="00B050"/>
          </w:tcPr>
          <w:p w14:paraId="1DFDC08F" w14:textId="77777777" w:rsidR="00AC08A2" w:rsidRPr="00C84E73" w:rsidRDefault="00AC08A2" w:rsidP="008025D8">
            <w:pPr>
              <w:pStyle w:val="TableText"/>
              <w:rPr>
                <w:lang w:val="en-US"/>
              </w:rPr>
            </w:pPr>
          </w:p>
        </w:tc>
        <w:tc>
          <w:tcPr>
            <w:tcW w:w="869" w:type="dxa"/>
            <w:shd w:val="clear" w:color="auto" w:fill="00B050"/>
          </w:tcPr>
          <w:p w14:paraId="2AD0FCA0" w14:textId="77777777" w:rsidR="00AC08A2" w:rsidRPr="00C84E73" w:rsidRDefault="00AC08A2" w:rsidP="008025D8">
            <w:pPr>
              <w:pStyle w:val="TableText"/>
              <w:rPr>
                <w:lang w:val="en-US"/>
              </w:rPr>
            </w:pPr>
          </w:p>
        </w:tc>
        <w:tc>
          <w:tcPr>
            <w:tcW w:w="870" w:type="dxa"/>
            <w:shd w:val="clear" w:color="auto" w:fill="00B050"/>
          </w:tcPr>
          <w:p w14:paraId="2E785553" w14:textId="77777777" w:rsidR="00AC08A2" w:rsidRPr="00C84E73" w:rsidRDefault="00AC08A2" w:rsidP="008025D8">
            <w:pPr>
              <w:pStyle w:val="TableText"/>
              <w:rPr>
                <w:lang w:val="en-US"/>
              </w:rPr>
            </w:pPr>
          </w:p>
        </w:tc>
      </w:tr>
      <w:tr w:rsidR="00AC08A2" w:rsidRPr="00C84E73" w14:paraId="5FCE9C2A" w14:textId="77777777" w:rsidTr="00DE579B">
        <w:trPr>
          <w:cnfStyle w:val="000000010000" w:firstRow="0" w:lastRow="0" w:firstColumn="0" w:lastColumn="0" w:oddVBand="0" w:evenVBand="0" w:oddHBand="0" w:evenHBand="1" w:firstRowFirstColumn="0" w:firstRowLastColumn="0" w:lastRowFirstColumn="0" w:lastRowLastColumn="0"/>
        </w:trPr>
        <w:tc>
          <w:tcPr>
            <w:tcW w:w="511" w:type="dxa"/>
          </w:tcPr>
          <w:p w14:paraId="726B8455" w14:textId="77777777" w:rsidR="00AC08A2" w:rsidRPr="00C84E73" w:rsidRDefault="008025D8" w:rsidP="008025D8">
            <w:pPr>
              <w:pStyle w:val="TableText"/>
              <w:rPr>
                <w:lang w:val="en-US"/>
              </w:rPr>
            </w:pPr>
            <w:r w:rsidRPr="00C84E73">
              <w:rPr>
                <w:b/>
                <w:lang w:val="en-US"/>
              </w:rPr>
              <w:t>1</w:t>
            </w:r>
          </w:p>
        </w:tc>
        <w:tc>
          <w:tcPr>
            <w:tcW w:w="1192" w:type="dxa"/>
            <w:gridSpan w:val="2"/>
          </w:tcPr>
          <w:p w14:paraId="21C096A2" w14:textId="77777777" w:rsidR="00AC08A2" w:rsidRPr="00C84E73" w:rsidRDefault="00AC08A2" w:rsidP="008025D8">
            <w:pPr>
              <w:pStyle w:val="TableText"/>
              <w:rPr>
                <w:lang w:val="en-US"/>
              </w:rPr>
            </w:pPr>
            <w:r w:rsidRPr="00C84E73">
              <w:rPr>
                <w:lang w:val="en-US"/>
              </w:rPr>
              <w:t>Slight</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effect</w:t>
            </w:r>
          </w:p>
        </w:tc>
        <w:tc>
          <w:tcPr>
            <w:tcW w:w="953" w:type="dxa"/>
          </w:tcPr>
          <w:p w14:paraId="745F921A" w14:textId="77777777" w:rsidR="00AC08A2" w:rsidRPr="00C84E73" w:rsidRDefault="00AC08A2" w:rsidP="008025D8">
            <w:pPr>
              <w:pStyle w:val="TableText"/>
              <w:rPr>
                <w:lang w:val="en-US"/>
              </w:rPr>
            </w:pPr>
            <w:r w:rsidRPr="00C84E73">
              <w:rPr>
                <w:lang w:val="en-US"/>
              </w:rPr>
              <w:t>Slight</w:t>
            </w:r>
            <w:r w:rsidR="00F0374B" w:rsidRPr="00C84E73">
              <w:rPr>
                <w:lang w:val="en-US"/>
              </w:rPr>
              <w:t xml:space="preserve"> </w:t>
            </w:r>
            <w:r w:rsidRPr="00C84E73">
              <w:rPr>
                <w:lang w:val="en-US"/>
              </w:rPr>
              <w:t>damage</w:t>
            </w:r>
          </w:p>
        </w:tc>
        <w:tc>
          <w:tcPr>
            <w:tcW w:w="1290" w:type="dxa"/>
          </w:tcPr>
          <w:p w14:paraId="1174D3B4" w14:textId="77777777" w:rsidR="00AC08A2" w:rsidRPr="00C84E73" w:rsidRDefault="00AC08A2" w:rsidP="008025D8">
            <w:pPr>
              <w:pStyle w:val="TableText"/>
              <w:rPr>
                <w:lang w:val="en-US"/>
              </w:rPr>
            </w:pPr>
            <w:r w:rsidRPr="00C84E73">
              <w:rPr>
                <w:lang w:val="en-US"/>
              </w:rPr>
              <w:t>Slight</w:t>
            </w:r>
            <w:r w:rsidR="00F0374B" w:rsidRPr="00C84E73">
              <w:rPr>
                <w:lang w:val="en-US"/>
              </w:rPr>
              <w:t xml:space="preserve"> </w:t>
            </w:r>
            <w:r w:rsidRPr="00C84E73">
              <w:rPr>
                <w:lang w:val="en-US"/>
              </w:rPr>
              <w:t>effect</w:t>
            </w:r>
          </w:p>
        </w:tc>
        <w:tc>
          <w:tcPr>
            <w:tcW w:w="1233" w:type="dxa"/>
            <w:gridSpan w:val="2"/>
          </w:tcPr>
          <w:p w14:paraId="49EA555D" w14:textId="77777777" w:rsidR="00AC08A2" w:rsidRPr="00C84E73" w:rsidRDefault="00AC08A2" w:rsidP="008025D8">
            <w:pPr>
              <w:pStyle w:val="TableText"/>
              <w:rPr>
                <w:lang w:val="en-US"/>
              </w:rPr>
            </w:pPr>
            <w:r w:rsidRPr="00C84E73">
              <w:rPr>
                <w:lang w:val="en-US"/>
              </w:rPr>
              <w:t>Slight</w:t>
            </w:r>
            <w:r w:rsidR="00F0374B" w:rsidRPr="00C84E73">
              <w:rPr>
                <w:lang w:val="en-US"/>
              </w:rPr>
              <w:t xml:space="preserve"> </w:t>
            </w:r>
            <w:r w:rsidRPr="00C84E73">
              <w:rPr>
                <w:lang w:val="en-US"/>
              </w:rPr>
              <w:t>impact</w:t>
            </w:r>
          </w:p>
        </w:tc>
        <w:tc>
          <w:tcPr>
            <w:tcW w:w="793" w:type="dxa"/>
            <w:shd w:val="clear" w:color="auto" w:fill="00B050"/>
          </w:tcPr>
          <w:p w14:paraId="3DD9BABC" w14:textId="77777777" w:rsidR="00AC08A2" w:rsidRPr="00C84E73" w:rsidRDefault="00AC08A2" w:rsidP="008025D8">
            <w:pPr>
              <w:pStyle w:val="TableText"/>
              <w:rPr>
                <w:lang w:val="en-US"/>
              </w:rPr>
            </w:pPr>
          </w:p>
        </w:tc>
        <w:tc>
          <w:tcPr>
            <w:tcW w:w="806" w:type="dxa"/>
            <w:shd w:val="clear" w:color="auto" w:fill="00B050"/>
          </w:tcPr>
          <w:p w14:paraId="64DD91FD" w14:textId="77777777" w:rsidR="00AC08A2" w:rsidRPr="00C84E73" w:rsidRDefault="00AC08A2" w:rsidP="008025D8">
            <w:pPr>
              <w:pStyle w:val="TableText"/>
              <w:rPr>
                <w:lang w:val="en-US"/>
              </w:rPr>
            </w:pPr>
          </w:p>
        </w:tc>
        <w:tc>
          <w:tcPr>
            <w:tcW w:w="833" w:type="dxa"/>
            <w:gridSpan w:val="2"/>
            <w:shd w:val="clear" w:color="auto" w:fill="00B050"/>
          </w:tcPr>
          <w:p w14:paraId="233692FE" w14:textId="77777777" w:rsidR="00AC08A2" w:rsidRPr="00C84E73" w:rsidRDefault="00AC08A2" w:rsidP="008025D8">
            <w:pPr>
              <w:pStyle w:val="TableText"/>
              <w:rPr>
                <w:lang w:val="en-US"/>
              </w:rPr>
            </w:pPr>
          </w:p>
        </w:tc>
        <w:tc>
          <w:tcPr>
            <w:tcW w:w="869" w:type="dxa"/>
            <w:shd w:val="clear" w:color="auto" w:fill="00B050"/>
          </w:tcPr>
          <w:p w14:paraId="7FB1EC51" w14:textId="77777777" w:rsidR="00AC08A2" w:rsidRPr="00C84E73" w:rsidRDefault="00AC08A2" w:rsidP="008025D8">
            <w:pPr>
              <w:pStyle w:val="TableText"/>
              <w:rPr>
                <w:lang w:val="en-US"/>
              </w:rPr>
            </w:pPr>
          </w:p>
        </w:tc>
        <w:tc>
          <w:tcPr>
            <w:tcW w:w="870" w:type="dxa"/>
            <w:shd w:val="clear" w:color="auto" w:fill="FFFF00"/>
          </w:tcPr>
          <w:p w14:paraId="67C3DBA8" w14:textId="77777777" w:rsidR="00AC08A2" w:rsidRPr="00C84E73" w:rsidRDefault="00AC08A2" w:rsidP="008025D8">
            <w:pPr>
              <w:pStyle w:val="TableText"/>
              <w:rPr>
                <w:lang w:val="en-US"/>
              </w:rPr>
            </w:pPr>
          </w:p>
        </w:tc>
      </w:tr>
      <w:tr w:rsidR="00AC08A2" w:rsidRPr="00C84E73" w14:paraId="4BD9C83B" w14:textId="77777777" w:rsidTr="00DE579B">
        <w:trPr>
          <w:cnfStyle w:val="000000100000" w:firstRow="0" w:lastRow="0" w:firstColumn="0" w:lastColumn="0" w:oddVBand="0" w:evenVBand="0" w:oddHBand="1" w:evenHBand="0" w:firstRowFirstColumn="0" w:firstRowLastColumn="0" w:lastRowFirstColumn="0" w:lastRowLastColumn="0"/>
        </w:trPr>
        <w:tc>
          <w:tcPr>
            <w:tcW w:w="511" w:type="dxa"/>
          </w:tcPr>
          <w:p w14:paraId="1449D2D3" w14:textId="77777777" w:rsidR="00AC08A2" w:rsidRPr="00C84E73" w:rsidRDefault="008025D8" w:rsidP="008025D8">
            <w:pPr>
              <w:pStyle w:val="TableText"/>
              <w:rPr>
                <w:lang w:val="en-US"/>
              </w:rPr>
            </w:pPr>
            <w:r w:rsidRPr="00C84E73">
              <w:rPr>
                <w:b/>
                <w:lang w:val="en-US"/>
              </w:rPr>
              <w:t>2</w:t>
            </w:r>
          </w:p>
        </w:tc>
        <w:tc>
          <w:tcPr>
            <w:tcW w:w="1192" w:type="dxa"/>
            <w:gridSpan w:val="2"/>
          </w:tcPr>
          <w:p w14:paraId="6F299AC7" w14:textId="77777777" w:rsidR="00AC08A2" w:rsidRPr="00C84E73" w:rsidRDefault="00AC08A2" w:rsidP="008025D8">
            <w:pPr>
              <w:pStyle w:val="TableText"/>
              <w:rPr>
                <w:lang w:val="en-US"/>
              </w:rPr>
            </w:pPr>
            <w:r w:rsidRPr="00C84E73">
              <w:rPr>
                <w:lang w:val="en-US"/>
              </w:rPr>
              <w:t>Minor</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effect</w:t>
            </w:r>
          </w:p>
        </w:tc>
        <w:tc>
          <w:tcPr>
            <w:tcW w:w="953" w:type="dxa"/>
          </w:tcPr>
          <w:p w14:paraId="2A23B1FD" w14:textId="77777777" w:rsidR="00AC08A2" w:rsidRPr="00C84E73" w:rsidRDefault="00AC08A2" w:rsidP="008025D8">
            <w:pPr>
              <w:pStyle w:val="TableText"/>
              <w:rPr>
                <w:lang w:val="en-US"/>
              </w:rPr>
            </w:pPr>
            <w:r w:rsidRPr="00C84E73">
              <w:rPr>
                <w:lang w:val="en-US"/>
              </w:rPr>
              <w:t>Minor</w:t>
            </w:r>
            <w:r w:rsidR="00F0374B" w:rsidRPr="00C84E73">
              <w:rPr>
                <w:lang w:val="en-US"/>
              </w:rPr>
              <w:t xml:space="preserve"> </w:t>
            </w:r>
            <w:r w:rsidRPr="00C84E73">
              <w:rPr>
                <w:lang w:val="en-US"/>
              </w:rPr>
              <w:t>damage</w:t>
            </w:r>
          </w:p>
        </w:tc>
        <w:tc>
          <w:tcPr>
            <w:tcW w:w="1290" w:type="dxa"/>
          </w:tcPr>
          <w:p w14:paraId="36700DC1" w14:textId="77777777" w:rsidR="00AC08A2" w:rsidRPr="00C84E73" w:rsidRDefault="00AC08A2" w:rsidP="008025D8">
            <w:pPr>
              <w:pStyle w:val="TableText"/>
              <w:rPr>
                <w:lang w:val="en-US"/>
              </w:rPr>
            </w:pPr>
            <w:r w:rsidRPr="00C84E73">
              <w:rPr>
                <w:lang w:val="en-US"/>
              </w:rPr>
              <w:t>Minor</w:t>
            </w:r>
            <w:r w:rsidR="00F0374B" w:rsidRPr="00C84E73">
              <w:rPr>
                <w:lang w:val="en-US"/>
              </w:rPr>
              <w:t xml:space="preserve"> </w:t>
            </w:r>
            <w:r w:rsidRPr="00C84E73">
              <w:rPr>
                <w:lang w:val="en-US"/>
              </w:rPr>
              <w:t>effect</w:t>
            </w:r>
          </w:p>
        </w:tc>
        <w:tc>
          <w:tcPr>
            <w:tcW w:w="1233" w:type="dxa"/>
            <w:gridSpan w:val="2"/>
          </w:tcPr>
          <w:p w14:paraId="03CC6C99" w14:textId="77777777" w:rsidR="00AC08A2" w:rsidRPr="00C84E73" w:rsidRDefault="00AC08A2" w:rsidP="008025D8">
            <w:pPr>
              <w:pStyle w:val="TableText"/>
              <w:rPr>
                <w:lang w:val="en-US"/>
              </w:rPr>
            </w:pPr>
            <w:r w:rsidRPr="00C84E73">
              <w:rPr>
                <w:lang w:val="en-US"/>
              </w:rPr>
              <w:t>Limited</w:t>
            </w:r>
            <w:r w:rsidR="00F0374B" w:rsidRPr="00C84E73">
              <w:rPr>
                <w:lang w:val="en-US"/>
              </w:rPr>
              <w:t xml:space="preserve"> </w:t>
            </w:r>
            <w:r w:rsidRPr="00C84E73">
              <w:rPr>
                <w:lang w:val="en-US"/>
              </w:rPr>
              <w:t>impact</w:t>
            </w:r>
          </w:p>
        </w:tc>
        <w:tc>
          <w:tcPr>
            <w:tcW w:w="793" w:type="dxa"/>
            <w:shd w:val="clear" w:color="auto" w:fill="00B050"/>
          </w:tcPr>
          <w:p w14:paraId="546EE7FF" w14:textId="77777777" w:rsidR="00AC08A2" w:rsidRPr="00C84E73" w:rsidRDefault="00AC08A2" w:rsidP="008025D8">
            <w:pPr>
              <w:pStyle w:val="TableText"/>
              <w:rPr>
                <w:lang w:val="en-US"/>
              </w:rPr>
            </w:pPr>
          </w:p>
        </w:tc>
        <w:tc>
          <w:tcPr>
            <w:tcW w:w="806" w:type="dxa"/>
            <w:shd w:val="clear" w:color="auto" w:fill="00B050"/>
          </w:tcPr>
          <w:p w14:paraId="3DC7073D" w14:textId="77777777" w:rsidR="00AC08A2" w:rsidRPr="00C84E73" w:rsidRDefault="00AC08A2" w:rsidP="008025D8">
            <w:pPr>
              <w:pStyle w:val="TableText"/>
              <w:rPr>
                <w:lang w:val="en-US"/>
              </w:rPr>
            </w:pPr>
          </w:p>
        </w:tc>
        <w:tc>
          <w:tcPr>
            <w:tcW w:w="833" w:type="dxa"/>
            <w:gridSpan w:val="2"/>
            <w:shd w:val="clear" w:color="auto" w:fill="00B050"/>
          </w:tcPr>
          <w:p w14:paraId="176D94B1" w14:textId="77777777" w:rsidR="00AC08A2" w:rsidRPr="00C84E73" w:rsidRDefault="00AC08A2" w:rsidP="008025D8">
            <w:pPr>
              <w:pStyle w:val="TableText"/>
              <w:rPr>
                <w:lang w:val="en-US"/>
              </w:rPr>
            </w:pPr>
          </w:p>
        </w:tc>
        <w:tc>
          <w:tcPr>
            <w:tcW w:w="869" w:type="dxa"/>
            <w:shd w:val="clear" w:color="auto" w:fill="FFFF00"/>
          </w:tcPr>
          <w:p w14:paraId="61EE027F" w14:textId="77777777" w:rsidR="00AC08A2" w:rsidRPr="00C84E73" w:rsidRDefault="00AC08A2" w:rsidP="008025D8">
            <w:pPr>
              <w:pStyle w:val="TableText"/>
              <w:rPr>
                <w:lang w:val="en-US"/>
              </w:rPr>
            </w:pPr>
          </w:p>
        </w:tc>
        <w:tc>
          <w:tcPr>
            <w:tcW w:w="870" w:type="dxa"/>
            <w:shd w:val="clear" w:color="auto" w:fill="FF0000"/>
          </w:tcPr>
          <w:p w14:paraId="02E2A4D2" w14:textId="77777777" w:rsidR="00AC08A2" w:rsidRPr="00C84E73" w:rsidRDefault="00AC08A2" w:rsidP="008025D8">
            <w:pPr>
              <w:pStyle w:val="TableText"/>
              <w:rPr>
                <w:lang w:val="en-US"/>
              </w:rPr>
            </w:pPr>
          </w:p>
        </w:tc>
      </w:tr>
      <w:tr w:rsidR="00AC08A2" w:rsidRPr="00C84E73" w14:paraId="157CC605" w14:textId="77777777" w:rsidTr="00DE579B">
        <w:trPr>
          <w:cnfStyle w:val="000000010000" w:firstRow="0" w:lastRow="0" w:firstColumn="0" w:lastColumn="0" w:oddVBand="0" w:evenVBand="0" w:oddHBand="0" w:evenHBand="1" w:firstRowFirstColumn="0" w:firstRowLastColumn="0" w:lastRowFirstColumn="0" w:lastRowLastColumn="0"/>
        </w:trPr>
        <w:tc>
          <w:tcPr>
            <w:tcW w:w="511" w:type="dxa"/>
          </w:tcPr>
          <w:p w14:paraId="7CE36543" w14:textId="77777777" w:rsidR="00AC08A2" w:rsidRPr="00C84E73" w:rsidRDefault="008025D8" w:rsidP="008025D8">
            <w:pPr>
              <w:pStyle w:val="TableText"/>
              <w:rPr>
                <w:lang w:val="en-US"/>
              </w:rPr>
            </w:pPr>
            <w:r w:rsidRPr="00C84E73">
              <w:rPr>
                <w:b/>
                <w:lang w:val="en-US"/>
              </w:rPr>
              <w:t>3</w:t>
            </w:r>
          </w:p>
        </w:tc>
        <w:tc>
          <w:tcPr>
            <w:tcW w:w="1192" w:type="dxa"/>
            <w:gridSpan w:val="2"/>
          </w:tcPr>
          <w:p w14:paraId="3AB0A66A" w14:textId="77777777" w:rsidR="00AC08A2" w:rsidRPr="00C84E73" w:rsidRDefault="00AC08A2" w:rsidP="008025D8">
            <w:pPr>
              <w:pStyle w:val="TableText"/>
              <w:rPr>
                <w:lang w:val="en-US"/>
              </w:rPr>
            </w:pPr>
            <w:r w:rsidRPr="00C84E73">
              <w:rPr>
                <w:lang w:val="en-US"/>
              </w:rPr>
              <w:t>Major</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effect</w:t>
            </w:r>
          </w:p>
        </w:tc>
        <w:tc>
          <w:tcPr>
            <w:tcW w:w="953" w:type="dxa"/>
          </w:tcPr>
          <w:p w14:paraId="25ECF9B7" w14:textId="77777777" w:rsidR="00AC08A2" w:rsidRPr="00C84E73" w:rsidRDefault="00AC08A2" w:rsidP="008025D8">
            <w:pPr>
              <w:pStyle w:val="TableText"/>
              <w:rPr>
                <w:lang w:val="en-US"/>
              </w:rPr>
            </w:pPr>
            <w:r w:rsidRPr="00C84E73">
              <w:rPr>
                <w:lang w:val="en-US"/>
              </w:rPr>
              <w:t>Localized</w:t>
            </w:r>
            <w:r w:rsidR="00F0374B" w:rsidRPr="00C84E73">
              <w:rPr>
                <w:lang w:val="en-US"/>
              </w:rPr>
              <w:t xml:space="preserve"> </w:t>
            </w:r>
            <w:r w:rsidRPr="00C84E73">
              <w:rPr>
                <w:lang w:val="en-US"/>
              </w:rPr>
              <w:t>damage</w:t>
            </w:r>
          </w:p>
        </w:tc>
        <w:tc>
          <w:tcPr>
            <w:tcW w:w="1290" w:type="dxa"/>
          </w:tcPr>
          <w:p w14:paraId="0F34A6B8" w14:textId="77777777" w:rsidR="00AC08A2" w:rsidRPr="00C84E73" w:rsidRDefault="00AC08A2" w:rsidP="008025D8">
            <w:pPr>
              <w:pStyle w:val="TableText"/>
              <w:rPr>
                <w:lang w:val="en-US"/>
              </w:rPr>
            </w:pPr>
            <w:r w:rsidRPr="00C84E73">
              <w:rPr>
                <w:lang w:val="en-US"/>
              </w:rPr>
              <w:t>Localized</w:t>
            </w:r>
            <w:r w:rsidR="00F0374B" w:rsidRPr="00C84E73">
              <w:rPr>
                <w:lang w:val="en-US"/>
              </w:rPr>
              <w:t xml:space="preserve"> </w:t>
            </w:r>
            <w:r w:rsidRPr="00C84E73">
              <w:rPr>
                <w:lang w:val="en-US"/>
              </w:rPr>
              <w:t>effect</w:t>
            </w:r>
          </w:p>
        </w:tc>
        <w:tc>
          <w:tcPr>
            <w:tcW w:w="1233" w:type="dxa"/>
            <w:gridSpan w:val="2"/>
          </w:tcPr>
          <w:p w14:paraId="71EC8E06" w14:textId="77777777" w:rsidR="00AC08A2" w:rsidRPr="00C84E73" w:rsidRDefault="00AC08A2" w:rsidP="008025D8">
            <w:pPr>
              <w:pStyle w:val="TableText"/>
              <w:rPr>
                <w:lang w:val="en-US"/>
              </w:rPr>
            </w:pPr>
            <w:r w:rsidRPr="00C84E73">
              <w:rPr>
                <w:lang w:val="en-US"/>
              </w:rPr>
              <w:t>Considerable</w:t>
            </w:r>
            <w:r w:rsidR="00F0374B" w:rsidRPr="00C84E73">
              <w:rPr>
                <w:lang w:val="en-US"/>
              </w:rPr>
              <w:t xml:space="preserve"> </w:t>
            </w:r>
            <w:r w:rsidRPr="00C84E73">
              <w:rPr>
                <w:lang w:val="en-US"/>
              </w:rPr>
              <w:t>impact</w:t>
            </w:r>
          </w:p>
        </w:tc>
        <w:tc>
          <w:tcPr>
            <w:tcW w:w="793" w:type="dxa"/>
            <w:shd w:val="clear" w:color="auto" w:fill="00B050"/>
          </w:tcPr>
          <w:p w14:paraId="1B116A54" w14:textId="77777777" w:rsidR="00AC08A2" w:rsidRPr="00C84E73" w:rsidRDefault="00AC08A2" w:rsidP="008025D8">
            <w:pPr>
              <w:pStyle w:val="TableText"/>
              <w:rPr>
                <w:lang w:val="en-US"/>
              </w:rPr>
            </w:pPr>
          </w:p>
        </w:tc>
        <w:tc>
          <w:tcPr>
            <w:tcW w:w="806" w:type="dxa"/>
            <w:shd w:val="clear" w:color="auto" w:fill="00B050"/>
          </w:tcPr>
          <w:p w14:paraId="0628CC98" w14:textId="77777777" w:rsidR="00AC08A2" w:rsidRPr="00C84E73" w:rsidRDefault="00AC08A2" w:rsidP="008025D8">
            <w:pPr>
              <w:pStyle w:val="TableText"/>
              <w:rPr>
                <w:lang w:val="en-US"/>
              </w:rPr>
            </w:pPr>
          </w:p>
        </w:tc>
        <w:tc>
          <w:tcPr>
            <w:tcW w:w="833" w:type="dxa"/>
            <w:gridSpan w:val="2"/>
            <w:shd w:val="clear" w:color="auto" w:fill="FFFF00"/>
          </w:tcPr>
          <w:p w14:paraId="663D9FE9" w14:textId="77777777" w:rsidR="00AC08A2" w:rsidRPr="00C84E73" w:rsidRDefault="00AC08A2" w:rsidP="008025D8">
            <w:pPr>
              <w:pStyle w:val="TableText"/>
              <w:rPr>
                <w:lang w:val="en-US"/>
              </w:rPr>
            </w:pPr>
          </w:p>
        </w:tc>
        <w:tc>
          <w:tcPr>
            <w:tcW w:w="869" w:type="dxa"/>
            <w:shd w:val="clear" w:color="auto" w:fill="FF0000"/>
          </w:tcPr>
          <w:p w14:paraId="652C8C6D" w14:textId="77777777" w:rsidR="00AC08A2" w:rsidRPr="00C84E73" w:rsidRDefault="00AC08A2" w:rsidP="008025D8">
            <w:pPr>
              <w:pStyle w:val="TableText"/>
              <w:rPr>
                <w:lang w:val="en-US"/>
              </w:rPr>
            </w:pPr>
          </w:p>
        </w:tc>
        <w:tc>
          <w:tcPr>
            <w:tcW w:w="870" w:type="dxa"/>
            <w:shd w:val="clear" w:color="auto" w:fill="FF0000"/>
          </w:tcPr>
          <w:p w14:paraId="7914292E" w14:textId="77777777" w:rsidR="00AC08A2" w:rsidRPr="00C84E73" w:rsidRDefault="00AC08A2" w:rsidP="008025D8">
            <w:pPr>
              <w:pStyle w:val="TableText"/>
              <w:rPr>
                <w:lang w:val="en-US"/>
              </w:rPr>
            </w:pPr>
          </w:p>
        </w:tc>
      </w:tr>
      <w:tr w:rsidR="00AC08A2" w:rsidRPr="00C84E73" w14:paraId="2C816047" w14:textId="77777777" w:rsidTr="00DE579B">
        <w:trPr>
          <w:cnfStyle w:val="000000100000" w:firstRow="0" w:lastRow="0" w:firstColumn="0" w:lastColumn="0" w:oddVBand="0" w:evenVBand="0" w:oddHBand="1" w:evenHBand="0" w:firstRowFirstColumn="0" w:firstRowLastColumn="0" w:lastRowFirstColumn="0" w:lastRowLastColumn="0"/>
        </w:trPr>
        <w:tc>
          <w:tcPr>
            <w:tcW w:w="511" w:type="dxa"/>
          </w:tcPr>
          <w:p w14:paraId="6EC56E7A" w14:textId="77777777" w:rsidR="00AC08A2" w:rsidRPr="00C84E73" w:rsidRDefault="008025D8" w:rsidP="008025D8">
            <w:pPr>
              <w:pStyle w:val="TableText"/>
              <w:rPr>
                <w:lang w:val="en-US"/>
              </w:rPr>
            </w:pPr>
            <w:r w:rsidRPr="00C84E73">
              <w:rPr>
                <w:b/>
                <w:lang w:val="en-US"/>
              </w:rPr>
              <w:t>4</w:t>
            </w:r>
          </w:p>
        </w:tc>
        <w:tc>
          <w:tcPr>
            <w:tcW w:w="1192" w:type="dxa"/>
            <w:gridSpan w:val="2"/>
          </w:tcPr>
          <w:p w14:paraId="272C3529" w14:textId="77777777" w:rsidR="00AC08A2" w:rsidRPr="00C84E73" w:rsidRDefault="00AC08A2" w:rsidP="008025D8">
            <w:pPr>
              <w:pStyle w:val="TableText"/>
              <w:rPr>
                <w:lang w:val="en-US"/>
              </w:rPr>
            </w:pPr>
            <w:r w:rsidRPr="00C84E73">
              <w:rPr>
                <w:lang w:val="en-US"/>
              </w:rPr>
              <w:t>Single</w:t>
            </w:r>
            <w:r w:rsidR="00F0374B" w:rsidRPr="00C84E73">
              <w:rPr>
                <w:lang w:val="en-US"/>
              </w:rPr>
              <w:t xml:space="preserve"> </w:t>
            </w:r>
            <w:r w:rsidRPr="00C84E73">
              <w:rPr>
                <w:lang w:val="en-US"/>
              </w:rPr>
              <w:t>fatality</w:t>
            </w:r>
          </w:p>
        </w:tc>
        <w:tc>
          <w:tcPr>
            <w:tcW w:w="953" w:type="dxa"/>
          </w:tcPr>
          <w:p w14:paraId="66001CAA" w14:textId="77777777" w:rsidR="00AC08A2" w:rsidRPr="00C84E73" w:rsidRDefault="00AC08A2" w:rsidP="008025D8">
            <w:pPr>
              <w:pStyle w:val="TableText"/>
              <w:rPr>
                <w:lang w:val="en-US"/>
              </w:rPr>
            </w:pPr>
            <w:r w:rsidRPr="00C84E73">
              <w:rPr>
                <w:lang w:val="en-US"/>
              </w:rPr>
              <w:t>Major</w:t>
            </w:r>
            <w:r w:rsidR="00F0374B" w:rsidRPr="00C84E73">
              <w:rPr>
                <w:lang w:val="en-US"/>
              </w:rPr>
              <w:t xml:space="preserve"> </w:t>
            </w:r>
            <w:r w:rsidRPr="00C84E73">
              <w:rPr>
                <w:lang w:val="en-US"/>
              </w:rPr>
              <w:t>damage</w:t>
            </w:r>
          </w:p>
        </w:tc>
        <w:tc>
          <w:tcPr>
            <w:tcW w:w="1290" w:type="dxa"/>
          </w:tcPr>
          <w:p w14:paraId="2D589D7F" w14:textId="77777777" w:rsidR="00AC08A2" w:rsidRPr="00C84E73" w:rsidRDefault="00AC08A2" w:rsidP="008025D8">
            <w:pPr>
              <w:pStyle w:val="TableText"/>
              <w:rPr>
                <w:lang w:val="en-US"/>
              </w:rPr>
            </w:pPr>
            <w:r w:rsidRPr="00C84E73">
              <w:rPr>
                <w:lang w:val="en-US"/>
              </w:rPr>
              <w:t>Major</w:t>
            </w:r>
            <w:r w:rsidR="00F0374B" w:rsidRPr="00C84E73">
              <w:rPr>
                <w:lang w:val="en-US"/>
              </w:rPr>
              <w:t xml:space="preserve"> </w:t>
            </w:r>
            <w:r w:rsidRPr="00C84E73">
              <w:rPr>
                <w:lang w:val="en-US"/>
              </w:rPr>
              <w:t>effect</w:t>
            </w:r>
          </w:p>
        </w:tc>
        <w:tc>
          <w:tcPr>
            <w:tcW w:w="1233" w:type="dxa"/>
            <w:gridSpan w:val="2"/>
          </w:tcPr>
          <w:p w14:paraId="3B9ECEA7" w14:textId="77777777" w:rsidR="00AC08A2" w:rsidRPr="00C84E73" w:rsidRDefault="00AC08A2" w:rsidP="008025D8">
            <w:pPr>
              <w:pStyle w:val="TableText"/>
              <w:rPr>
                <w:lang w:val="en-US"/>
              </w:rPr>
            </w:pPr>
            <w:r w:rsidRPr="00C84E73">
              <w:rPr>
                <w:lang w:val="en-US"/>
              </w:rPr>
              <w:t>National</w:t>
            </w:r>
            <w:r w:rsidR="00F0374B" w:rsidRPr="00C84E73">
              <w:rPr>
                <w:lang w:val="en-US"/>
              </w:rPr>
              <w:t xml:space="preserve"> </w:t>
            </w:r>
            <w:r w:rsidRPr="00C84E73">
              <w:rPr>
                <w:lang w:val="en-US"/>
              </w:rPr>
              <w:t>impact</w:t>
            </w:r>
          </w:p>
        </w:tc>
        <w:tc>
          <w:tcPr>
            <w:tcW w:w="793" w:type="dxa"/>
            <w:shd w:val="clear" w:color="auto" w:fill="00B050"/>
          </w:tcPr>
          <w:p w14:paraId="566ABB60" w14:textId="77777777" w:rsidR="00AC08A2" w:rsidRPr="00C84E73" w:rsidRDefault="00AC08A2" w:rsidP="008025D8">
            <w:pPr>
              <w:pStyle w:val="TableText"/>
              <w:rPr>
                <w:lang w:val="en-US"/>
              </w:rPr>
            </w:pPr>
          </w:p>
        </w:tc>
        <w:tc>
          <w:tcPr>
            <w:tcW w:w="806" w:type="dxa"/>
            <w:shd w:val="clear" w:color="auto" w:fill="FFFF00"/>
          </w:tcPr>
          <w:p w14:paraId="57A3427E" w14:textId="77777777" w:rsidR="00AC08A2" w:rsidRPr="00C84E73" w:rsidRDefault="00AC08A2" w:rsidP="008025D8">
            <w:pPr>
              <w:pStyle w:val="TableText"/>
              <w:rPr>
                <w:lang w:val="en-US"/>
              </w:rPr>
            </w:pPr>
          </w:p>
        </w:tc>
        <w:tc>
          <w:tcPr>
            <w:tcW w:w="833" w:type="dxa"/>
            <w:gridSpan w:val="2"/>
            <w:shd w:val="clear" w:color="auto" w:fill="FFFF00"/>
          </w:tcPr>
          <w:p w14:paraId="2D3AB5D7" w14:textId="77777777" w:rsidR="00AC08A2" w:rsidRPr="00C84E73" w:rsidRDefault="00AC08A2" w:rsidP="008025D8">
            <w:pPr>
              <w:pStyle w:val="TableText"/>
              <w:rPr>
                <w:lang w:val="en-US"/>
              </w:rPr>
            </w:pPr>
          </w:p>
        </w:tc>
        <w:tc>
          <w:tcPr>
            <w:tcW w:w="869" w:type="dxa"/>
            <w:shd w:val="clear" w:color="auto" w:fill="FF0000"/>
          </w:tcPr>
          <w:p w14:paraId="405EB952" w14:textId="77777777" w:rsidR="00AC08A2" w:rsidRPr="00C84E73" w:rsidRDefault="00AC08A2" w:rsidP="008025D8">
            <w:pPr>
              <w:pStyle w:val="TableText"/>
              <w:rPr>
                <w:lang w:val="en-US"/>
              </w:rPr>
            </w:pPr>
          </w:p>
        </w:tc>
        <w:tc>
          <w:tcPr>
            <w:tcW w:w="870" w:type="dxa"/>
            <w:shd w:val="clear" w:color="auto" w:fill="FF0000"/>
          </w:tcPr>
          <w:p w14:paraId="0CF84BD2" w14:textId="77777777" w:rsidR="00AC08A2" w:rsidRPr="00C84E73" w:rsidRDefault="00AC08A2" w:rsidP="008025D8">
            <w:pPr>
              <w:pStyle w:val="TableText"/>
              <w:rPr>
                <w:lang w:val="en-US"/>
              </w:rPr>
            </w:pPr>
          </w:p>
        </w:tc>
      </w:tr>
      <w:tr w:rsidR="00AC08A2" w:rsidRPr="00C84E73" w14:paraId="526C0D84" w14:textId="77777777" w:rsidTr="00DE579B">
        <w:trPr>
          <w:cnfStyle w:val="000000010000" w:firstRow="0" w:lastRow="0" w:firstColumn="0" w:lastColumn="0" w:oddVBand="0" w:evenVBand="0" w:oddHBand="0" w:evenHBand="1" w:firstRowFirstColumn="0" w:firstRowLastColumn="0" w:lastRowFirstColumn="0" w:lastRowLastColumn="0"/>
        </w:trPr>
        <w:tc>
          <w:tcPr>
            <w:tcW w:w="511" w:type="dxa"/>
          </w:tcPr>
          <w:p w14:paraId="7A5744FA" w14:textId="77777777" w:rsidR="00AC08A2" w:rsidRPr="00C84E73" w:rsidRDefault="008025D8" w:rsidP="008025D8">
            <w:pPr>
              <w:pStyle w:val="TableText"/>
              <w:rPr>
                <w:lang w:val="en-US"/>
              </w:rPr>
            </w:pPr>
            <w:r w:rsidRPr="00C84E73">
              <w:rPr>
                <w:b/>
                <w:lang w:val="en-US"/>
              </w:rPr>
              <w:t>5</w:t>
            </w:r>
          </w:p>
        </w:tc>
        <w:tc>
          <w:tcPr>
            <w:tcW w:w="1192" w:type="dxa"/>
            <w:gridSpan w:val="2"/>
          </w:tcPr>
          <w:p w14:paraId="00FE2C13" w14:textId="77777777" w:rsidR="00AC08A2" w:rsidRPr="00C84E73" w:rsidRDefault="00AC08A2" w:rsidP="008025D8">
            <w:pPr>
              <w:pStyle w:val="TableText"/>
              <w:rPr>
                <w:lang w:val="en-US"/>
              </w:rPr>
            </w:pPr>
            <w:r w:rsidRPr="00C84E73">
              <w:rPr>
                <w:lang w:val="en-US"/>
              </w:rPr>
              <w:t>Multiple</w:t>
            </w:r>
            <w:r w:rsidR="00F0374B" w:rsidRPr="00C84E73">
              <w:rPr>
                <w:lang w:val="en-US"/>
              </w:rPr>
              <w:t xml:space="preserve"> </w:t>
            </w:r>
            <w:r w:rsidRPr="00C84E73">
              <w:rPr>
                <w:lang w:val="en-US"/>
              </w:rPr>
              <w:t>fatalities</w:t>
            </w:r>
          </w:p>
        </w:tc>
        <w:tc>
          <w:tcPr>
            <w:tcW w:w="953" w:type="dxa"/>
          </w:tcPr>
          <w:p w14:paraId="31ED951E" w14:textId="77777777" w:rsidR="00AC08A2" w:rsidRPr="00C84E73" w:rsidRDefault="00AC08A2" w:rsidP="008025D8">
            <w:pPr>
              <w:pStyle w:val="TableText"/>
              <w:rPr>
                <w:lang w:val="en-US"/>
              </w:rPr>
            </w:pPr>
            <w:r w:rsidRPr="00C84E73">
              <w:rPr>
                <w:lang w:val="en-US"/>
              </w:rPr>
              <w:t>Extensive</w:t>
            </w:r>
            <w:r w:rsidR="00F0374B" w:rsidRPr="00C84E73">
              <w:rPr>
                <w:lang w:val="en-US"/>
              </w:rPr>
              <w:t xml:space="preserve"> </w:t>
            </w:r>
            <w:r w:rsidRPr="00C84E73">
              <w:rPr>
                <w:lang w:val="en-US"/>
              </w:rPr>
              <w:t>damage</w:t>
            </w:r>
          </w:p>
        </w:tc>
        <w:tc>
          <w:tcPr>
            <w:tcW w:w="1290" w:type="dxa"/>
          </w:tcPr>
          <w:p w14:paraId="027E6CEE" w14:textId="77777777" w:rsidR="00AC08A2" w:rsidRPr="00C84E73" w:rsidRDefault="00AC08A2" w:rsidP="008025D8">
            <w:pPr>
              <w:pStyle w:val="TableText"/>
              <w:rPr>
                <w:lang w:val="en-US"/>
              </w:rPr>
            </w:pPr>
            <w:r w:rsidRPr="00C84E73">
              <w:rPr>
                <w:lang w:val="en-US"/>
              </w:rPr>
              <w:t>Massive</w:t>
            </w:r>
            <w:r w:rsidR="00F0374B" w:rsidRPr="00C84E73">
              <w:rPr>
                <w:lang w:val="en-US"/>
              </w:rPr>
              <w:t xml:space="preserve"> </w:t>
            </w:r>
            <w:r w:rsidRPr="00C84E73">
              <w:rPr>
                <w:lang w:val="en-US"/>
              </w:rPr>
              <w:t>effect</w:t>
            </w:r>
          </w:p>
        </w:tc>
        <w:tc>
          <w:tcPr>
            <w:tcW w:w="1233" w:type="dxa"/>
            <w:gridSpan w:val="2"/>
          </w:tcPr>
          <w:p w14:paraId="47259AF3" w14:textId="77777777" w:rsidR="00AC08A2" w:rsidRPr="00C84E73" w:rsidRDefault="00AC08A2" w:rsidP="008025D8">
            <w:pPr>
              <w:pStyle w:val="TableText"/>
              <w:rPr>
                <w:lang w:val="en-US"/>
              </w:rPr>
            </w:pPr>
            <w:r w:rsidRPr="00C84E73">
              <w:rPr>
                <w:lang w:val="en-US"/>
              </w:rPr>
              <w:t>Global</w:t>
            </w:r>
            <w:r w:rsidR="00F0374B" w:rsidRPr="00C84E73">
              <w:rPr>
                <w:lang w:val="en-US"/>
              </w:rPr>
              <w:t xml:space="preserve"> </w:t>
            </w:r>
            <w:r w:rsidRPr="00C84E73">
              <w:rPr>
                <w:lang w:val="en-US"/>
              </w:rPr>
              <w:t>impact</w:t>
            </w:r>
          </w:p>
        </w:tc>
        <w:tc>
          <w:tcPr>
            <w:tcW w:w="793" w:type="dxa"/>
            <w:shd w:val="clear" w:color="auto" w:fill="FFFF00"/>
          </w:tcPr>
          <w:p w14:paraId="08B62C1F" w14:textId="77777777" w:rsidR="00AC08A2" w:rsidRPr="00C84E73" w:rsidRDefault="00AC08A2" w:rsidP="008025D8">
            <w:pPr>
              <w:pStyle w:val="TableText"/>
              <w:rPr>
                <w:lang w:val="en-US"/>
              </w:rPr>
            </w:pPr>
          </w:p>
        </w:tc>
        <w:tc>
          <w:tcPr>
            <w:tcW w:w="806" w:type="dxa"/>
            <w:shd w:val="clear" w:color="auto" w:fill="FFFF00"/>
          </w:tcPr>
          <w:p w14:paraId="4FC746CD" w14:textId="77777777" w:rsidR="00AC08A2" w:rsidRPr="00C84E73" w:rsidRDefault="00AC08A2" w:rsidP="008025D8">
            <w:pPr>
              <w:pStyle w:val="TableText"/>
              <w:rPr>
                <w:lang w:val="en-US"/>
              </w:rPr>
            </w:pPr>
          </w:p>
        </w:tc>
        <w:tc>
          <w:tcPr>
            <w:tcW w:w="833" w:type="dxa"/>
            <w:gridSpan w:val="2"/>
            <w:shd w:val="clear" w:color="auto" w:fill="FF0000"/>
          </w:tcPr>
          <w:p w14:paraId="2AF40063" w14:textId="77777777" w:rsidR="00AC08A2" w:rsidRPr="00C84E73" w:rsidRDefault="00AC08A2" w:rsidP="008025D8">
            <w:pPr>
              <w:pStyle w:val="TableText"/>
              <w:rPr>
                <w:lang w:val="en-US"/>
              </w:rPr>
            </w:pPr>
          </w:p>
        </w:tc>
        <w:tc>
          <w:tcPr>
            <w:tcW w:w="869" w:type="dxa"/>
            <w:shd w:val="clear" w:color="auto" w:fill="FF0000"/>
          </w:tcPr>
          <w:p w14:paraId="6DBFAE9A" w14:textId="77777777" w:rsidR="00AC08A2" w:rsidRPr="00C84E73" w:rsidRDefault="00AC08A2" w:rsidP="008025D8">
            <w:pPr>
              <w:pStyle w:val="TableText"/>
              <w:rPr>
                <w:lang w:val="en-US"/>
              </w:rPr>
            </w:pPr>
          </w:p>
        </w:tc>
        <w:tc>
          <w:tcPr>
            <w:tcW w:w="870" w:type="dxa"/>
            <w:shd w:val="clear" w:color="auto" w:fill="FF0000"/>
          </w:tcPr>
          <w:p w14:paraId="6D9A4593" w14:textId="77777777" w:rsidR="00AC08A2" w:rsidRPr="00C84E73" w:rsidRDefault="00AC08A2" w:rsidP="008025D8">
            <w:pPr>
              <w:pStyle w:val="TableText"/>
              <w:rPr>
                <w:lang w:val="en-US"/>
              </w:rPr>
            </w:pPr>
          </w:p>
        </w:tc>
      </w:tr>
      <w:tr w:rsidR="00AC08A2" w:rsidRPr="00C84E73" w14:paraId="793A6A35" w14:textId="77777777" w:rsidTr="00DE579B">
        <w:trPr>
          <w:cnfStyle w:val="000000100000" w:firstRow="0" w:lastRow="0" w:firstColumn="0" w:lastColumn="0" w:oddVBand="0" w:evenVBand="0" w:oddHBand="1" w:evenHBand="0" w:firstRowFirstColumn="0" w:firstRowLastColumn="0" w:lastRowFirstColumn="0" w:lastRowLastColumn="0"/>
        </w:trPr>
        <w:tc>
          <w:tcPr>
            <w:tcW w:w="820" w:type="dxa"/>
            <w:gridSpan w:val="2"/>
          </w:tcPr>
          <w:p w14:paraId="164F5733" w14:textId="77777777" w:rsidR="00AC08A2" w:rsidRPr="00C84E73" w:rsidRDefault="008025D8" w:rsidP="008025D8">
            <w:pPr>
              <w:pStyle w:val="TableText"/>
              <w:rPr>
                <w:lang w:val="en-US"/>
              </w:rPr>
            </w:pPr>
            <w:r w:rsidRPr="00C84E73">
              <w:rPr>
                <w:b/>
                <w:lang w:val="en-US"/>
              </w:rPr>
              <w:t>Key</w:t>
            </w:r>
          </w:p>
        </w:tc>
        <w:tc>
          <w:tcPr>
            <w:tcW w:w="3239" w:type="dxa"/>
            <w:gridSpan w:val="4"/>
            <w:shd w:val="clear" w:color="auto" w:fill="00B050"/>
          </w:tcPr>
          <w:p w14:paraId="7CD0F59F" w14:textId="77777777" w:rsidR="00AC08A2" w:rsidRPr="00C84E73" w:rsidRDefault="00AC08A2" w:rsidP="00DE579B">
            <w:pPr>
              <w:pStyle w:val="TableText"/>
              <w:jc w:val="center"/>
              <w:rPr>
                <w:color w:val="FFFFFF" w:themeColor="background1"/>
                <w:lang w:val="en-US"/>
              </w:rPr>
            </w:pPr>
            <w:r w:rsidRPr="00C84E73">
              <w:rPr>
                <w:color w:val="FFFFFF" w:themeColor="background1"/>
                <w:lang w:val="en-US"/>
              </w:rPr>
              <w:t>Manage</w:t>
            </w:r>
            <w:r w:rsidR="00F0374B" w:rsidRPr="00C84E73">
              <w:rPr>
                <w:color w:val="FFFFFF" w:themeColor="background1"/>
                <w:lang w:val="en-US"/>
              </w:rPr>
              <w:t xml:space="preserve"> </w:t>
            </w:r>
            <w:r w:rsidRPr="00C84E73">
              <w:rPr>
                <w:color w:val="FFFFFF" w:themeColor="background1"/>
                <w:lang w:val="en-US"/>
              </w:rPr>
              <w:t>for</w:t>
            </w:r>
            <w:r w:rsidR="00F0374B" w:rsidRPr="00C84E73">
              <w:rPr>
                <w:color w:val="FFFFFF" w:themeColor="background1"/>
                <w:lang w:val="en-US"/>
              </w:rPr>
              <w:t xml:space="preserve"> </w:t>
            </w:r>
            <w:r w:rsidRPr="00C84E73">
              <w:rPr>
                <w:color w:val="FFFFFF" w:themeColor="background1"/>
                <w:lang w:val="en-US"/>
              </w:rPr>
              <w:t>continuous</w:t>
            </w:r>
            <w:r w:rsidR="00F0374B" w:rsidRPr="00C84E73">
              <w:rPr>
                <w:color w:val="FFFFFF" w:themeColor="background1"/>
                <w:lang w:val="en-US"/>
              </w:rPr>
              <w:t xml:space="preserve"> </w:t>
            </w:r>
            <w:r w:rsidRPr="00C84E73">
              <w:rPr>
                <w:color w:val="FFFFFF" w:themeColor="background1"/>
                <w:lang w:val="en-US"/>
              </w:rPr>
              <w:t>improvement</w:t>
            </w:r>
          </w:p>
          <w:p w14:paraId="776BDA81" w14:textId="77777777" w:rsidR="00AC08A2" w:rsidRPr="00C84E73" w:rsidRDefault="00AC08A2" w:rsidP="00DE579B">
            <w:pPr>
              <w:pStyle w:val="TableText"/>
              <w:jc w:val="center"/>
              <w:rPr>
                <w:lang w:val="en-US"/>
              </w:rPr>
            </w:pPr>
            <w:r w:rsidRPr="00C84E73">
              <w:rPr>
                <w:color w:val="FFFFFF" w:themeColor="background1"/>
                <w:lang w:val="en-US"/>
              </w:rPr>
              <w:t>(Low)</w:t>
            </w:r>
          </w:p>
        </w:tc>
        <w:tc>
          <w:tcPr>
            <w:tcW w:w="3537" w:type="dxa"/>
            <w:gridSpan w:val="4"/>
            <w:shd w:val="clear" w:color="auto" w:fill="FFFF00"/>
          </w:tcPr>
          <w:p w14:paraId="7FAA8FE7" w14:textId="77777777" w:rsidR="00AC08A2" w:rsidRPr="00C84E73" w:rsidRDefault="00AC08A2" w:rsidP="00DE579B">
            <w:pPr>
              <w:pStyle w:val="TableText"/>
              <w:jc w:val="center"/>
              <w:rPr>
                <w:lang w:val="en-US"/>
              </w:rPr>
            </w:pPr>
            <w:r w:rsidRPr="00C84E73">
              <w:rPr>
                <w:lang w:val="en-US"/>
              </w:rPr>
              <w:t>Incorporate</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reduction</w:t>
            </w:r>
            <w:r w:rsidR="00F0374B" w:rsidRPr="00C84E73">
              <w:rPr>
                <w:lang w:val="en-US"/>
              </w:rPr>
              <w:t xml:space="preserve"> </w:t>
            </w:r>
            <w:r w:rsidRPr="00C84E73">
              <w:rPr>
                <w:lang w:val="en-US"/>
              </w:rPr>
              <w:t>measures</w:t>
            </w:r>
          </w:p>
          <w:p w14:paraId="4D5F99A9" w14:textId="77777777" w:rsidR="00AC08A2" w:rsidRPr="00C84E73" w:rsidRDefault="00AC08A2" w:rsidP="00DE579B">
            <w:pPr>
              <w:pStyle w:val="TableText"/>
              <w:jc w:val="center"/>
              <w:rPr>
                <w:lang w:val="en-US"/>
              </w:rPr>
            </w:pPr>
            <w:r w:rsidRPr="00C84E73">
              <w:rPr>
                <w:lang w:val="en-US"/>
              </w:rPr>
              <w:t>(Medium)</w:t>
            </w:r>
          </w:p>
        </w:tc>
        <w:tc>
          <w:tcPr>
            <w:tcW w:w="1754" w:type="dxa"/>
            <w:gridSpan w:val="3"/>
            <w:shd w:val="clear" w:color="auto" w:fill="FF0000"/>
          </w:tcPr>
          <w:p w14:paraId="6796D543" w14:textId="77777777" w:rsidR="00AC08A2" w:rsidRPr="00C84E73" w:rsidRDefault="00AC08A2" w:rsidP="00DE579B">
            <w:pPr>
              <w:pStyle w:val="TableText"/>
              <w:jc w:val="center"/>
              <w:rPr>
                <w:color w:val="FFFFFF" w:themeColor="background1"/>
                <w:lang w:val="en-US"/>
              </w:rPr>
            </w:pPr>
            <w:r w:rsidRPr="00C84E73">
              <w:rPr>
                <w:color w:val="FFFFFF" w:themeColor="background1"/>
                <w:lang w:val="en-US"/>
              </w:rPr>
              <w:t>Intolerable</w:t>
            </w:r>
          </w:p>
          <w:p w14:paraId="2080689F" w14:textId="77777777" w:rsidR="00AC08A2" w:rsidRPr="00C84E73" w:rsidRDefault="00AC08A2" w:rsidP="00DE579B">
            <w:pPr>
              <w:pStyle w:val="TableText"/>
              <w:jc w:val="center"/>
              <w:rPr>
                <w:color w:val="FFFFFF" w:themeColor="background1"/>
                <w:lang w:val="en-US"/>
              </w:rPr>
            </w:pPr>
            <w:r w:rsidRPr="00C84E73">
              <w:rPr>
                <w:color w:val="FFFFFF" w:themeColor="background1"/>
                <w:lang w:val="en-US"/>
              </w:rPr>
              <w:t>(High)</w:t>
            </w:r>
          </w:p>
        </w:tc>
      </w:tr>
    </w:tbl>
    <w:p w14:paraId="51097A46" w14:textId="77777777" w:rsidR="00F0374B" w:rsidRPr="00C84E73" w:rsidRDefault="00F0374B" w:rsidP="00EA7190"/>
    <w:p w14:paraId="73A4B58E" w14:textId="77777777" w:rsidR="00F0374B" w:rsidRPr="00C84E73" w:rsidRDefault="00AC08A2" w:rsidP="00F0374B">
      <w:pPr>
        <w:pStyle w:val="Heading1"/>
        <w:rPr>
          <w:lang w:val="en-US"/>
        </w:rPr>
      </w:pPr>
      <w:r w:rsidRPr="00C84E73">
        <w:rPr>
          <w:lang w:val="en-US"/>
        </w:rPr>
        <w:lastRenderedPageBreak/>
        <w:t>RISK</w:t>
      </w:r>
      <w:r w:rsidR="00F0374B" w:rsidRPr="00C84E73">
        <w:rPr>
          <w:lang w:val="en-US"/>
        </w:rPr>
        <w:t xml:space="preserve"> </w:t>
      </w:r>
      <w:r w:rsidRPr="00C84E73">
        <w:rPr>
          <w:lang w:val="en-US"/>
        </w:rPr>
        <w:t>CONTROLS/METHODS</w:t>
      </w:r>
    </w:p>
    <w:p w14:paraId="10D5F888" w14:textId="77777777" w:rsidR="00F0374B" w:rsidRPr="00C84E73" w:rsidRDefault="00AC08A2" w:rsidP="00EA7190">
      <w:pPr>
        <w:pStyle w:val="ListContinuation"/>
      </w:pPr>
      <w:r w:rsidRPr="00C84E73">
        <w:t>The</w:t>
      </w:r>
      <w:r w:rsidR="00F0374B" w:rsidRPr="00C84E73">
        <w:t xml:space="preserve"> </w:t>
      </w:r>
      <w:r w:rsidRPr="00C84E73">
        <w:t>following</w:t>
      </w:r>
      <w:r w:rsidR="00F0374B" w:rsidRPr="00C84E73">
        <w:t xml:space="preserve"> </w:t>
      </w:r>
      <w:r w:rsidRPr="00C84E73">
        <w:t>describes</w:t>
      </w:r>
      <w:r w:rsidR="00F0374B" w:rsidRPr="00C84E73">
        <w:t xml:space="preserve"> </w:t>
      </w:r>
      <w:r w:rsidRPr="00C84E73">
        <w:t>how</w:t>
      </w:r>
      <w:r w:rsidR="00F0374B" w:rsidRPr="00C84E73">
        <w:t xml:space="preserve"> </w:t>
      </w:r>
      <w:r w:rsidRPr="00C84E73">
        <w:t>identified</w:t>
      </w:r>
      <w:r w:rsidR="00F0374B" w:rsidRPr="00C84E73">
        <w:t xml:space="preserve"> </w:t>
      </w:r>
      <w:r w:rsidRPr="00C84E73">
        <w:t>hazards</w:t>
      </w:r>
      <w:r w:rsidR="00F0374B" w:rsidRPr="00C84E73">
        <w:t xml:space="preserve"> </w:t>
      </w:r>
      <w:r w:rsidRPr="00C84E73">
        <w:t>are</w:t>
      </w:r>
      <w:r w:rsidR="00F0374B" w:rsidRPr="00C84E73">
        <w:t xml:space="preserve"> </w:t>
      </w:r>
      <w:r w:rsidRPr="00C84E73">
        <w:t>addressed</w:t>
      </w:r>
      <w:r w:rsidR="00F0374B" w:rsidRPr="00C84E73">
        <w:t xml:space="preserve"> </w:t>
      </w:r>
      <w:r w:rsidRPr="00C84E73">
        <w:t>and</w:t>
      </w:r>
      <w:r w:rsidR="00F0374B" w:rsidRPr="00C84E73">
        <w:t xml:space="preserve"> </w:t>
      </w:r>
      <w:r w:rsidRPr="00C84E73">
        <w:t>mitigated:</w:t>
      </w:r>
    </w:p>
    <w:p w14:paraId="7BAC3B44" w14:textId="77777777" w:rsidR="00F0374B" w:rsidRPr="00C84E73" w:rsidRDefault="00AC08A2" w:rsidP="00EA7190">
      <w:pPr>
        <w:pStyle w:val="Heading2"/>
        <w:rPr>
          <w:lang w:val="en-US"/>
        </w:rPr>
      </w:pPr>
      <w:r w:rsidRPr="00C84E73">
        <w:rPr>
          <w:lang w:val="en-US"/>
        </w:rPr>
        <w:t>Risk</w:t>
      </w:r>
      <w:r w:rsidR="00F0374B" w:rsidRPr="00C84E73">
        <w:rPr>
          <w:lang w:val="en-US"/>
        </w:rPr>
        <w:t xml:space="preserve"> </w:t>
      </w:r>
      <w:r w:rsidRPr="00C84E73">
        <w:rPr>
          <w:lang w:val="en-US"/>
        </w:rPr>
        <w:t>assessed</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compil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ddress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itigated</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dedicated</w:t>
      </w:r>
      <w:r w:rsidR="00F0374B" w:rsidRPr="00C84E73">
        <w:rPr>
          <w:lang w:val="en-US"/>
        </w:rPr>
        <w:t xml:space="preserve"> </w:t>
      </w:r>
      <w:r w:rsidRPr="00C84E73">
        <w:rPr>
          <w:lang w:val="en-US"/>
        </w:rPr>
        <w:t>assignment,</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document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mple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mplemented</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methods</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engineer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dministrative</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sit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HSE</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gin</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site</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pleted.</w:t>
      </w:r>
      <w:r w:rsidR="00F0374B" w:rsidRPr="00C84E73">
        <w:rPr>
          <w:lang w:val="en-US"/>
        </w:rPr>
        <w:t xml:space="preserve"> </w:t>
      </w:r>
      <w:r w:rsidRPr="00C84E73">
        <w:rPr>
          <w:lang w:val="en-US"/>
        </w:rPr>
        <w:t>Additionally,</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assess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High</w:t>
      </w:r>
      <w:r w:rsidR="00F0374B" w:rsidRPr="00C84E73">
        <w:rPr>
          <w:lang w:val="en-US"/>
        </w:rPr>
        <w:t xml:space="preserve"> </w:t>
      </w:r>
      <w:r w:rsidRPr="00C84E73">
        <w:rPr>
          <w:lang w:val="en-US"/>
        </w:rPr>
        <w:t>(Intolerable)</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erformed.</w:t>
      </w:r>
    </w:p>
    <w:p w14:paraId="196A92F2" w14:textId="77777777" w:rsidR="008025D8" w:rsidRPr="00C84E73" w:rsidRDefault="00AC08A2" w:rsidP="00EA7190">
      <w:pPr>
        <w:pStyle w:val="Heading2"/>
        <w:rPr>
          <w:b/>
          <w:lang w:val="en-US"/>
        </w:rPr>
      </w:pPr>
      <w:r w:rsidRPr="00C84E73">
        <w:rPr>
          <w:lang w:val="en-US"/>
        </w:rPr>
        <w:t>If</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xist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dentified</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take</w:t>
      </w:r>
      <w:r w:rsidR="00F0374B" w:rsidRPr="00C84E73">
        <w:rPr>
          <w:lang w:val="en-US"/>
        </w:rPr>
        <w:t xml:space="preserve"> </w:t>
      </w:r>
      <w:r w:rsidRPr="00C84E73">
        <w:rPr>
          <w:lang w:val="en-US"/>
        </w:rPr>
        <w:t>measur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limin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eliminati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reasonably</w:t>
      </w:r>
      <w:r w:rsidR="00F0374B" w:rsidRPr="00C84E73">
        <w:rPr>
          <w:lang w:val="en-US"/>
        </w:rPr>
        <w:t xml:space="preserve"> </w:t>
      </w:r>
      <w:r w:rsidRPr="00C84E73">
        <w:rPr>
          <w:lang w:val="en-US"/>
        </w:rPr>
        <w:t>practicable,</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reasonably</w:t>
      </w:r>
      <w:r w:rsidR="00F0374B" w:rsidRPr="00C84E73">
        <w:rPr>
          <w:lang w:val="en-US"/>
        </w:rPr>
        <w:t xml:space="preserve"> </w:t>
      </w:r>
      <w:r w:rsidRPr="00C84E73">
        <w:rPr>
          <w:lang w:val="en-US"/>
        </w:rPr>
        <w:t>practicabl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eliminat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ierarch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Method</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rder.</w:t>
      </w:r>
    </w:p>
    <w:p w14:paraId="28940F7A" w14:textId="26E00AE6" w:rsidR="00F0374B" w:rsidRPr="00C84E73" w:rsidRDefault="008025D8" w:rsidP="00EA7190">
      <w:pPr>
        <w:pStyle w:val="Heading3"/>
      </w:pPr>
      <w:r w:rsidRPr="00C84E73">
        <w:t>Engineering</w:t>
      </w:r>
      <w:r w:rsidR="00F0374B" w:rsidRPr="00C84E73">
        <w:t xml:space="preserve"> </w:t>
      </w:r>
      <w:r w:rsidRPr="00C84E73">
        <w:t>controls:</w:t>
      </w:r>
      <w:r w:rsidR="00F0374B" w:rsidRPr="00C84E73">
        <w:t xml:space="preserve"> </w:t>
      </w:r>
      <w:r w:rsidRPr="00C84E73">
        <w:t>Using</w:t>
      </w:r>
      <w:r w:rsidR="00F0374B" w:rsidRPr="00C84E73">
        <w:t xml:space="preserve"> </w:t>
      </w:r>
      <w:r w:rsidRPr="00C84E73">
        <w:t>engineering</w:t>
      </w:r>
      <w:r w:rsidR="00F0374B" w:rsidRPr="00C84E73">
        <w:t xml:space="preserve"> </w:t>
      </w:r>
      <w:r w:rsidRPr="00C84E73">
        <w:t>practices</w:t>
      </w:r>
      <w:r w:rsidR="00F0374B" w:rsidRPr="00C84E73">
        <w:t xml:space="preserve"> </w:t>
      </w:r>
      <w:r w:rsidRPr="00C84E73">
        <w:t>to</w:t>
      </w:r>
      <w:r w:rsidR="00F0374B" w:rsidRPr="00C84E73">
        <w:t xml:space="preserve"> </w:t>
      </w:r>
      <w:r w:rsidRPr="00C84E73">
        <w:t>remove</w:t>
      </w:r>
      <w:r w:rsidR="00F0374B" w:rsidRPr="00C84E73">
        <w:t xml:space="preserve"> </w:t>
      </w:r>
      <w:r w:rsidRPr="00C84E73">
        <w:t>the</w:t>
      </w:r>
      <w:r w:rsidR="00F0374B" w:rsidRPr="00C84E73">
        <w:t xml:space="preserve"> </w:t>
      </w:r>
      <w:r w:rsidRPr="00C84E73">
        <w:t>hazard</w:t>
      </w:r>
      <w:r w:rsidR="00F0374B" w:rsidRPr="00C84E73">
        <w:t xml:space="preserve"> </w:t>
      </w:r>
      <w:r w:rsidRPr="00C84E73">
        <w:t>from</w:t>
      </w:r>
      <w:r w:rsidR="00F0374B" w:rsidRPr="00C84E73">
        <w:t xml:space="preserve"> </w:t>
      </w:r>
      <w:r w:rsidRPr="00C84E73">
        <w:t>the</w:t>
      </w:r>
      <w:r w:rsidR="00F0374B" w:rsidRPr="00C84E73">
        <w:t xml:space="preserve"> </w:t>
      </w:r>
      <w:r w:rsidR="00084172" w:rsidRPr="00C84E73">
        <w:t>workplace</w:t>
      </w:r>
      <w:r w:rsidRPr="00C84E73">
        <w:t>.</w:t>
      </w:r>
    </w:p>
    <w:p w14:paraId="532292B0" w14:textId="77777777" w:rsidR="00F0374B" w:rsidRPr="00C84E73" w:rsidRDefault="008025D8" w:rsidP="00EA7190">
      <w:pPr>
        <w:pStyle w:val="Heading3"/>
      </w:pPr>
      <w:r w:rsidRPr="00C84E73">
        <w:t>If</w:t>
      </w:r>
      <w:r w:rsidR="00F0374B" w:rsidRPr="00C84E73">
        <w:t xml:space="preserve"> </w:t>
      </w:r>
      <w:r w:rsidRPr="00C84E73">
        <w:t>a</w:t>
      </w:r>
      <w:r w:rsidR="00F0374B" w:rsidRPr="00C84E73">
        <w:t xml:space="preserve"> </w:t>
      </w:r>
      <w:r w:rsidRPr="00C84E73">
        <w:t>hazard</w:t>
      </w:r>
      <w:r w:rsidR="00F0374B" w:rsidRPr="00C84E73">
        <w:t xml:space="preserve"> </w:t>
      </w:r>
      <w:r w:rsidRPr="00C84E73">
        <w:t>cannot</w:t>
      </w:r>
      <w:r w:rsidR="00F0374B" w:rsidRPr="00C84E73">
        <w:t xml:space="preserve"> </w:t>
      </w:r>
      <w:r w:rsidRPr="00C84E73">
        <w:t>be</w:t>
      </w:r>
      <w:r w:rsidR="00F0374B" w:rsidRPr="00C84E73">
        <w:t xml:space="preserve"> </w:t>
      </w:r>
      <w:r w:rsidRPr="00C84E73">
        <w:t>adequately</w:t>
      </w:r>
      <w:r w:rsidR="00F0374B" w:rsidRPr="00C84E73">
        <w:t xml:space="preserve"> </w:t>
      </w:r>
      <w:r w:rsidRPr="00C84E73">
        <w:t>controlled</w:t>
      </w:r>
      <w:r w:rsidR="00F0374B" w:rsidRPr="00C84E73">
        <w:t xml:space="preserve"> </w:t>
      </w:r>
      <w:r w:rsidRPr="00C84E73">
        <w:t>using</w:t>
      </w:r>
      <w:r w:rsidR="00F0374B" w:rsidRPr="00C84E73">
        <w:t xml:space="preserve"> </w:t>
      </w:r>
      <w:r w:rsidRPr="00C84E73">
        <w:t>engineering</w:t>
      </w:r>
      <w:r w:rsidR="00F0374B" w:rsidRPr="00C84E73">
        <w:t xml:space="preserve"> </w:t>
      </w:r>
      <w:r w:rsidRPr="00C84E73">
        <w:t>controls,</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must</w:t>
      </w:r>
      <w:r w:rsidR="00F0374B" w:rsidRPr="00C84E73">
        <w:t xml:space="preserve"> </w:t>
      </w:r>
      <w:r w:rsidRPr="00C84E73">
        <w:t>use</w:t>
      </w:r>
      <w:r w:rsidR="00F0374B" w:rsidRPr="00C84E73">
        <w:t xml:space="preserve"> </w:t>
      </w:r>
      <w:r w:rsidRPr="00C84E73">
        <w:t>administrative</w:t>
      </w:r>
      <w:r w:rsidR="00F0374B" w:rsidRPr="00C84E73">
        <w:t xml:space="preserve"> </w:t>
      </w:r>
      <w:r w:rsidRPr="00C84E73">
        <w:t>controls</w:t>
      </w:r>
      <w:r w:rsidR="00F0374B" w:rsidRPr="00C84E73">
        <w:t xml:space="preserve"> </w:t>
      </w:r>
      <w:r w:rsidRPr="00C84E73">
        <w:t>that</w:t>
      </w:r>
      <w:r w:rsidR="00F0374B" w:rsidRPr="00C84E73">
        <w:t xml:space="preserve"> </w:t>
      </w:r>
      <w:r w:rsidRPr="00C84E73">
        <w:t>control</w:t>
      </w:r>
      <w:r w:rsidR="00F0374B" w:rsidRPr="00C84E73">
        <w:t xml:space="preserve"> </w:t>
      </w:r>
      <w:r w:rsidRPr="00C84E73">
        <w:t>the</w:t>
      </w:r>
      <w:r w:rsidR="00F0374B" w:rsidRPr="00C84E73">
        <w:t xml:space="preserve"> </w:t>
      </w:r>
      <w:r w:rsidRPr="00C84E73">
        <w:t>hazard</w:t>
      </w:r>
      <w:r w:rsidR="00F0374B" w:rsidRPr="00C84E73">
        <w:t xml:space="preserve"> </w:t>
      </w:r>
      <w:r w:rsidRPr="00C84E73">
        <w:t>to</w:t>
      </w:r>
      <w:r w:rsidR="00F0374B" w:rsidRPr="00C84E73">
        <w:t xml:space="preserve"> </w:t>
      </w:r>
      <w:r w:rsidRPr="00C84E73">
        <w:t>a</w:t>
      </w:r>
      <w:r w:rsidR="00F0374B" w:rsidRPr="00C84E73">
        <w:t xml:space="preserve"> </w:t>
      </w:r>
      <w:r w:rsidRPr="00C84E73">
        <w:t>level</w:t>
      </w:r>
      <w:r w:rsidR="00F0374B" w:rsidRPr="00C84E73">
        <w:t xml:space="preserve"> </w:t>
      </w:r>
      <w:r w:rsidRPr="00C84E73">
        <w:t>as</w:t>
      </w:r>
      <w:r w:rsidR="00F0374B" w:rsidRPr="00C84E73">
        <w:t xml:space="preserve"> </w:t>
      </w:r>
      <w:r w:rsidRPr="00C84E73">
        <w:t>low</w:t>
      </w:r>
      <w:r w:rsidR="00F0374B" w:rsidRPr="00C84E73">
        <w:t xml:space="preserve"> </w:t>
      </w:r>
      <w:r w:rsidRPr="00C84E73">
        <w:t>as</w:t>
      </w:r>
      <w:r w:rsidR="00F0374B" w:rsidRPr="00C84E73">
        <w:t xml:space="preserve"> </w:t>
      </w:r>
      <w:r w:rsidRPr="00C84E73">
        <w:t>reasonably</w:t>
      </w:r>
      <w:r w:rsidR="00F0374B" w:rsidRPr="00C84E73">
        <w:t xml:space="preserve"> </w:t>
      </w:r>
      <w:r w:rsidRPr="00C84E73">
        <w:t>achievable.</w:t>
      </w:r>
    </w:p>
    <w:p w14:paraId="70623BD5" w14:textId="77777777" w:rsidR="00F0374B" w:rsidRPr="00C84E73" w:rsidRDefault="008025D8" w:rsidP="00EA7190">
      <w:pPr>
        <w:pStyle w:val="Heading3"/>
      </w:pPr>
      <w:r w:rsidRPr="00C84E73">
        <w:t>If</w:t>
      </w:r>
      <w:r w:rsidR="00F0374B" w:rsidRPr="00C84E73">
        <w:t xml:space="preserve"> </w:t>
      </w:r>
      <w:r w:rsidRPr="00C84E73">
        <w:t>the</w:t>
      </w:r>
      <w:r w:rsidR="00F0374B" w:rsidRPr="00C84E73">
        <w:t xml:space="preserve"> </w:t>
      </w:r>
      <w:r w:rsidRPr="00C84E73">
        <w:t>hazard</w:t>
      </w:r>
      <w:r w:rsidR="00F0374B" w:rsidRPr="00C84E73">
        <w:t xml:space="preserve"> </w:t>
      </w:r>
      <w:r w:rsidRPr="00C84E73">
        <w:t>cannot</w:t>
      </w:r>
      <w:r w:rsidR="00F0374B" w:rsidRPr="00C84E73">
        <w:t xml:space="preserve"> </w:t>
      </w:r>
      <w:r w:rsidRPr="00C84E73">
        <w:t>be</w:t>
      </w:r>
      <w:r w:rsidR="00F0374B" w:rsidRPr="00C84E73">
        <w:t xml:space="preserve"> </w:t>
      </w:r>
      <w:r w:rsidRPr="00C84E73">
        <w:t>adequately</w:t>
      </w:r>
      <w:r w:rsidR="00F0374B" w:rsidRPr="00C84E73">
        <w:t xml:space="preserve"> </w:t>
      </w:r>
      <w:r w:rsidRPr="00C84E73">
        <w:t>controlled</w:t>
      </w:r>
      <w:r w:rsidR="00F0374B" w:rsidRPr="00C84E73">
        <w:t xml:space="preserve"> </w:t>
      </w:r>
      <w:r w:rsidRPr="00C84E73">
        <w:t>using</w:t>
      </w:r>
      <w:r w:rsidR="00F0374B" w:rsidRPr="00C84E73">
        <w:t xml:space="preserve"> </w:t>
      </w:r>
      <w:r w:rsidRPr="00C84E73">
        <w:t>engineering</w:t>
      </w:r>
      <w:r w:rsidR="00F0374B" w:rsidRPr="00C84E73">
        <w:t xml:space="preserve"> </w:t>
      </w:r>
      <w:r w:rsidRPr="00C84E73">
        <w:t>and/or</w:t>
      </w:r>
      <w:r w:rsidR="00F0374B" w:rsidRPr="00C84E73">
        <w:t xml:space="preserve"> </w:t>
      </w:r>
      <w:r w:rsidRPr="00C84E73">
        <w:t>administrative</w:t>
      </w:r>
      <w:r w:rsidR="00F0374B" w:rsidRPr="00C84E73">
        <w:t xml:space="preserve"> </w:t>
      </w:r>
      <w:r w:rsidRPr="00C84E73">
        <w:t>controls,</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must</w:t>
      </w:r>
      <w:r w:rsidR="00F0374B" w:rsidRPr="00C84E73">
        <w:t xml:space="preserve"> </w:t>
      </w:r>
      <w:r w:rsidRPr="00C84E73">
        <w:t>ensure</w:t>
      </w:r>
      <w:r w:rsidR="00F0374B" w:rsidRPr="00C84E73">
        <w:t xml:space="preserve"> </w:t>
      </w:r>
      <w:r w:rsidRPr="00C84E73">
        <w:t>that</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PPE)</w:t>
      </w:r>
      <w:r w:rsidR="00F0374B" w:rsidRPr="00C84E73">
        <w:t xml:space="preserve"> </w:t>
      </w:r>
      <w:r w:rsidRPr="00C84E73">
        <w:t>is</w:t>
      </w:r>
      <w:r w:rsidR="00F0374B" w:rsidRPr="00C84E73">
        <w:t xml:space="preserve"> </w:t>
      </w:r>
      <w:r w:rsidRPr="00C84E73">
        <w:t>used</w:t>
      </w:r>
      <w:r w:rsidR="00F0374B" w:rsidRPr="00C84E73">
        <w:t xml:space="preserve"> </w:t>
      </w:r>
      <w:r w:rsidRPr="00C84E73">
        <w:t>by</w:t>
      </w:r>
      <w:r w:rsidR="00F0374B" w:rsidRPr="00C84E73">
        <w:t xml:space="preserve"> </w:t>
      </w:r>
      <w:r w:rsidRPr="00C84E73">
        <w:t>workers</w:t>
      </w:r>
      <w:r w:rsidR="00F0374B" w:rsidRPr="00C84E73">
        <w:t xml:space="preserve"> </w:t>
      </w:r>
      <w:r w:rsidRPr="00C84E73">
        <w:t>affected</w:t>
      </w:r>
      <w:r w:rsidR="00F0374B" w:rsidRPr="00C84E73">
        <w:t xml:space="preserve"> </w:t>
      </w:r>
      <w:r w:rsidRPr="00C84E73">
        <w:t>by</w:t>
      </w:r>
      <w:r w:rsidR="00F0374B" w:rsidRPr="00C84E73">
        <w:t xml:space="preserve"> </w:t>
      </w:r>
      <w:r w:rsidRPr="00C84E73">
        <w:t>the</w:t>
      </w:r>
      <w:r w:rsidR="00F0374B" w:rsidRPr="00C84E73">
        <w:t xml:space="preserve"> </w:t>
      </w:r>
      <w:r w:rsidRPr="00C84E73">
        <w:t>hazard.</w:t>
      </w:r>
    </w:p>
    <w:p w14:paraId="039E48AD" w14:textId="77777777" w:rsidR="00F0374B" w:rsidRPr="00C84E73" w:rsidRDefault="008025D8" w:rsidP="00EA7190">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may</w:t>
      </w:r>
      <w:r w:rsidR="00F0374B" w:rsidRPr="00C84E73">
        <w:t xml:space="preserve"> </w:t>
      </w:r>
      <w:r w:rsidRPr="00C84E73">
        <w:t>use</w:t>
      </w:r>
      <w:r w:rsidR="00F0374B" w:rsidRPr="00C84E73">
        <w:t xml:space="preserve"> </w:t>
      </w:r>
      <w:r w:rsidRPr="00C84E73">
        <w:t>a</w:t>
      </w:r>
      <w:r w:rsidR="00F0374B" w:rsidRPr="00C84E73">
        <w:t xml:space="preserve"> </w:t>
      </w:r>
      <w:r w:rsidRPr="00C84E73">
        <w:t>combination</w:t>
      </w:r>
      <w:r w:rsidR="00F0374B" w:rsidRPr="00C84E73">
        <w:t xml:space="preserve"> </w:t>
      </w:r>
      <w:r w:rsidRPr="00C84E73">
        <w:t>of</w:t>
      </w:r>
      <w:r w:rsidR="00F0374B" w:rsidRPr="00C84E73">
        <w:t xml:space="preserve"> </w:t>
      </w:r>
      <w:r w:rsidRPr="00C84E73">
        <w:t>engineering</w:t>
      </w:r>
      <w:r w:rsidR="00F0374B" w:rsidRPr="00C84E73">
        <w:t xml:space="preserve"> </w:t>
      </w:r>
      <w:r w:rsidRPr="00C84E73">
        <w:t>controls,</w:t>
      </w:r>
      <w:r w:rsidR="00F0374B" w:rsidRPr="00C84E73">
        <w:t xml:space="preserve"> </w:t>
      </w:r>
      <w:r w:rsidRPr="00C84E73">
        <w:t>administrative</w:t>
      </w:r>
      <w:r w:rsidR="00F0374B" w:rsidRPr="00C84E73">
        <w:t xml:space="preserve"> </w:t>
      </w:r>
      <w:r w:rsidRPr="00C84E73">
        <w:t>controls,</w:t>
      </w:r>
      <w:r w:rsidR="00F0374B" w:rsidRPr="00C84E73">
        <w:t xml:space="preserve"> </w:t>
      </w:r>
      <w:r w:rsidRPr="00C84E73">
        <w:t>and</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if</w:t>
      </w:r>
      <w:r w:rsidR="00F0374B" w:rsidRPr="00C84E73">
        <w:t xml:space="preserve"> </w:t>
      </w:r>
      <w:r w:rsidRPr="00C84E73">
        <w:t>there</w:t>
      </w:r>
      <w:r w:rsidR="00F0374B" w:rsidRPr="00C84E73">
        <w:t xml:space="preserve"> </w:t>
      </w:r>
      <w:r w:rsidRPr="00C84E73">
        <w:t>is</w:t>
      </w:r>
      <w:r w:rsidR="00F0374B" w:rsidRPr="00C84E73">
        <w:t xml:space="preserve"> </w:t>
      </w:r>
      <w:r w:rsidRPr="00C84E73">
        <w:t>a</w:t>
      </w:r>
      <w:r w:rsidR="00F0374B" w:rsidRPr="00C84E73">
        <w:t xml:space="preserve"> </w:t>
      </w:r>
      <w:r w:rsidRPr="00C84E73">
        <w:t>greater</w:t>
      </w:r>
      <w:r w:rsidR="00F0374B" w:rsidRPr="00C84E73">
        <w:t xml:space="preserve"> </w:t>
      </w:r>
      <w:r w:rsidRPr="00C84E73">
        <w:t>level</w:t>
      </w:r>
      <w:r w:rsidR="00F0374B" w:rsidRPr="00C84E73">
        <w:t xml:space="preserve"> </w:t>
      </w:r>
      <w:r w:rsidRPr="00C84E73">
        <w:t>of</w:t>
      </w:r>
      <w:r w:rsidR="00F0374B" w:rsidRPr="00C84E73">
        <w:t xml:space="preserve"> </w:t>
      </w:r>
      <w:r w:rsidRPr="00C84E73">
        <w:t>worker</w:t>
      </w:r>
      <w:r w:rsidR="00F0374B" w:rsidRPr="00C84E73">
        <w:t xml:space="preserve"> </w:t>
      </w:r>
      <w:r w:rsidRPr="00C84E73">
        <w:t>safety</w:t>
      </w:r>
      <w:r w:rsidR="00F0374B" w:rsidRPr="00C84E73">
        <w:t xml:space="preserve"> </w:t>
      </w:r>
      <w:r w:rsidRPr="00C84E73">
        <w:t>because</w:t>
      </w:r>
      <w:r w:rsidR="00F0374B" w:rsidRPr="00C84E73">
        <w:t xml:space="preserve"> </w:t>
      </w:r>
      <w:r w:rsidRPr="00C84E73">
        <w:t>a</w:t>
      </w:r>
      <w:r w:rsidR="00F0374B" w:rsidRPr="00C84E73">
        <w:t xml:space="preserve"> </w:t>
      </w:r>
      <w:r w:rsidRPr="00C84E73">
        <w:t>combination</w:t>
      </w:r>
      <w:r w:rsidR="00F0374B" w:rsidRPr="00C84E73">
        <w:t xml:space="preserve"> </w:t>
      </w:r>
      <w:r w:rsidRPr="00C84E73">
        <w:t>is</w:t>
      </w:r>
      <w:r w:rsidR="00F0374B" w:rsidRPr="00C84E73">
        <w:t xml:space="preserve"> </w:t>
      </w:r>
      <w:r w:rsidRPr="00C84E73">
        <w:t>used.</w:t>
      </w:r>
    </w:p>
    <w:p w14:paraId="6A56D6B5" w14:textId="77777777" w:rsidR="00F0374B" w:rsidRPr="00C84E73" w:rsidRDefault="00AC08A2" w:rsidP="00EA7190">
      <w:pPr>
        <w:pStyle w:val="Heading2"/>
        <w:rPr>
          <w:lang w:val="en-US"/>
        </w:rPr>
      </w:pPr>
      <w:r w:rsidRPr="00C84E73">
        <w:rPr>
          <w:lang w:val="en-US"/>
        </w:rPr>
        <w:t>Emergency</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thos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competen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orrecting</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numbe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mpetent</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control.</w:t>
      </w:r>
    </w:p>
    <w:p w14:paraId="2077D0FF" w14:textId="77777777" w:rsidR="00F0374B" w:rsidRPr="00C84E73" w:rsidRDefault="00AC08A2" w:rsidP="00EA7190">
      <w:pPr>
        <w:pStyle w:val="Heading2"/>
        <w:rPr>
          <w:lang w:val="en-US"/>
        </w:rPr>
      </w:pPr>
      <w:r w:rsidRPr="00C84E73">
        <w:rPr>
          <w:lang w:val="en-US"/>
        </w:rPr>
        <w:t>Certific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ject</w:t>
      </w:r>
      <w:r w:rsidR="00F0374B" w:rsidRPr="00C84E73">
        <w:rPr>
          <w:lang w:val="en-US"/>
        </w:rPr>
        <w:t xml:space="preserve"> </w:t>
      </w:r>
      <w:r w:rsidRPr="00C84E73">
        <w:rPr>
          <w:lang w:val="en-US"/>
        </w:rPr>
        <w:t>Manager</w:t>
      </w:r>
      <w:r w:rsidR="00F0374B" w:rsidRPr="00C84E73">
        <w:rPr>
          <w:lang w:val="en-US"/>
        </w:rPr>
        <w:t xml:space="preserve"> </w:t>
      </w:r>
      <w:r w:rsidRPr="00C84E73">
        <w:rPr>
          <w:lang w:val="en-US"/>
        </w:rPr>
        <w:t>complet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ign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ertific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sit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also</w:t>
      </w:r>
      <w:r w:rsidR="00F0374B" w:rsidRPr="00C84E73">
        <w:rPr>
          <w:lang w:val="en-US"/>
        </w:rPr>
        <w:t xml:space="preserve"> </w:t>
      </w:r>
      <w:r w:rsidRPr="00C84E73">
        <w:rPr>
          <w:lang w:val="en-US"/>
        </w:rPr>
        <w:t>see</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HS</w:t>
      </w:r>
      <w:r w:rsidR="00F0374B" w:rsidRPr="00C84E73">
        <w:rPr>
          <w:lang w:val="en-US"/>
        </w:rPr>
        <w:t xml:space="preserve"> </w:t>
      </w:r>
      <w:r w:rsidRPr="00C84E73">
        <w:rPr>
          <w:lang w:val="en-US"/>
        </w:rPr>
        <w:t>C010)</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cludes</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HSE</w:t>
      </w:r>
      <w:r w:rsidR="00F0374B" w:rsidRPr="00C84E73">
        <w:rPr>
          <w:lang w:val="en-US"/>
        </w:rPr>
        <w:t xml:space="preserve"> </w:t>
      </w:r>
      <w:r w:rsidRPr="00C84E73">
        <w:rPr>
          <w:lang w:val="en-US"/>
        </w:rPr>
        <w:t>plan.</w:t>
      </w:r>
    </w:p>
    <w:p w14:paraId="2F99880D" w14:textId="77777777" w:rsidR="00F0374B" w:rsidRPr="00C84E73" w:rsidRDefault="00AC08A2" w:rsidP="00EA7190">
      <w:pPr>
        <w:pStyle w:val="Heading2"/>
        <w:rPr>
          <w:lang w:val="en-US"/>
        </w:rPr>
      </w:pPr>
      <w:r w:rsidRPr="00C84E73">
        <w:rPr>
          <w:lang w:val="en-US"/>
        </w:rPr>
        <w:t>Job</w:t>
      </w:r>
      <w:r w:rsidR="00F0374B" w:rsidRPr="00C84E73">
        <w:rPr>
          <w:lang w:val="en-US"/>
        </w:rPr>
        <w:t xml:space="preserve"> </w:t>
      </w:r>
      <w:r w:rsidR="00CB0A1A" w:rsidRPr="00C84E73">
        <w:rPr>
          <w:lang w:val="en-US"/>
        </w:rPr>
        <w:t>Hazard</w:t>
      </w:r>
      <w:r w:rsidR="00F0374B" w:rsidRPr="00C84E73">
        <w:rPr>
          <w:lang w:val="en-US"/>
        </w:rPr>
        <w:t xml:space="preserve"> </w:t>
      </w:r>
      <w:r w:rsidRPr="00C84E73">
        <w:rPr>
          <w:lang w:val="en-US"/>
        </w:rPr>
        <w:t>Analysis</w:t>
      </w:r>
      <w:r w:rsidR="00F0374B" w:rsidRPr="00C84E73">
        <w:rPr>
          <w:lang w:val="en-US"/>
        </w:rPr>
        <w:t xml:space="preserve"> </w:t>
      </w:r>
      <w:r w:rsidR="00CB0A1A" w:rsidRPr="00C84E73">
        <w:rPr>
          <w:lang w:val="en-US"/>
        </w:rPr>
        <w:t>(JH</w:t>
      </w:r>
      <w:r w:rsidRPr="00C84E73">
        <w:rPr>
          <w:lang w:val="en-US"/>
        </w:rPr>
        <w:t>A):</w:t>
      </w:r>
      <w:r w:rsidR="00F0374B" w:rsidRPr="00C84E73">
        <w:rPr>
          <w:lang w:val="en-US"/>
        </w:rPr>
        <w:t xml:space="preserve"> </w:t>
      </w:r>
      <w:r w:rsidRPr="00C84E73">
        <w:rPr>
          <w:lang w:val="en-US"/>
        </w:rPr>
        <w:t>Job</w:t>
      </w:r>
      <w:r w:rsidR="00F0374B" w:rsidRPr="00C84E73">
        <w:rPr>
          <w:lang w:val="en-US"/>
        </w:rPr>
        <w:t xml:space="preserve"> </w:t>
      </w:r>
      <w:r w:rsidR="00CB0A1A" w:rsidRPr="00C84E73">
        <w:rPr>
          <w:lang w:val="en-US"/>
        </w:rPr>
        <w:t>Hazard</w:t>
      </w:r>
      <w:r w:rsidR="00F0374B" w:rsidRPr="00C84E73">
        <w:rPr>
          <w:lang w:val="en-US"/>
        </w:rPr>
        <w:t xml:space="preserve"> </w:t>
      </w:r>
      <w:r w:rsidRPr="00C84E73">
        <w:rPr>
          <w:lang w:val="en-US"/>
        </w:rPr>
        <w:t>Analyses</w:t>
      </w:r>
      <w:r w:rsidR="00F0374B" w:rsidRPr="00C84E73">
        <w:rPr>
          <w:lang w:val="en-US"/>
        </w:rPr>
        <w:t xml:space="preserve"> </w:t>
      </w:r>
      <w:r w:rsidR="00CB0A1A" w:rsidRPr="00C84E73">
        <w:rPr>
          <w:lang w:val="en-US"/>
        </w:rPr>
        <w:t>(JH</w:t>
      </w:r>
      <w:r w:rsidRPr="00C84E73">
        <w:rPr>
          <w:lang w:val="en-US"/>
        </w:rPr>
        <w:t>A)</w:t>
      </w:r>
      <w:r w:rsidR="00F0374B" w:rsidRPr="00C84E73">
        <w:rPr>
          <w:lang w:val="en-US"/>
        </w:rPr>
        <w:t xml:space="preserve"> </w:t>
      </w:r>
      <w:r w:rsidRPr="00C84E73">
        <w:rPr>
          <w:lang w:val="en-US"/>
        </w:rPr>
        <w:t>prevents</w:t>
      </w:r>
      <w:r w:rsidR="00F0374B" w:rsidRPr="00C84E73">
        <w:rPr>
          <w:lang w:val="en-US"/>
        </w:rPr>
        <w:t xml:space="preserve"> </w:t>
      </w:r>
      <w:r w:rsidRPr="00C84E73">
        <w:rPr>
          <w:lang w:val="en-US"/>
        </w:rPr>
        <w:t>acciden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illnesses</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improving</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skil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wareness</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rganized</w:t>
      </w:r>
      <w:r w:rsidR="00F0374B" w:rsidRPr="00C84E73">
        <w:rPr>
          <w:lang w:val="en-US"/>
        </w:rPr>
        <w:t xml:space="preserve"> </w:t>
      </w:r>
      <w:r w:rsidRPr="00C84E73">
        <w:rPr>
          <w:lang w:val="en-US"/>
        </w:rPr>
        <w:lastRenderedPageBreak/>
        <w:t>process.</w:t>
      </w:r>
      <w:r w:rsidR="00F0374B" w:rsidRPr="00C84E73">
        <w:rPr>
          <w:lang w:val="en-US"/>
        </w:rPr>
        <w:t xml:space="preserve"> </w:t>
      </w:r>
      <w:r w:rsidRPr="00C84E73">
        <w:rPr>
          <w:lang w:val="en-US"/>
        </w:rPr>
        <w:t>A</w:t>
      </w:r>
      <w:r w:rsidR="00F0374B" w:rsidRPr="00C84E73">
        <w:rPr>
          <w:lang w:val="en-US"/>
        </w:rPr>
        <w:t xml:space="preserve"> </w:t>
      </w:r>
      <w:r w:rsidR="00CB0A1A" w:rsidRPr="00C84E73">
        <w:rPr>
          <w:lang w:val="en-US"/>
        </w:rPr>
        <w:t>JH</w:t>
      </w:r>
      <w:r w:rsidRPr="00C84E73">
        <w:rPr>
          <w:lang w:val="en-US"/>
        </w:rPr>
        <w:t>A</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valuation</w:t>
      </w:r>
      <w:r w:rsidR="00F0374B" w:rsidRPr="00C84E73">
        <w:rPr>
          <w:lang w:val="en-US"/>
        </w:rPr>
        <w:t xml:space="preserve"> </w:t>
      </w:r>
      <w:r w:rsidRPr="00C84E73">
        <w:rPr>
          <w:lang w:val="en-US"/>
        </w:rPr>
        <w:t>tool</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dentify</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acciden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n</w:t>
      </w:r>
      <w:r w:rsidR="00F0374B" w:rsidRPr="00C84E73">
        <w:rPr>
          <w:lang w:val="en-US"/>
        </w:rPr>
        <w:t xml:space="preserve"> </w:t>
      </w:r>
      <w:r w:rsidRPr="00C84E73">
        <w:rPr>
          <w:lang w:val="en-US"/>
        </w:rPr>
        <w:t>implement</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procedures.</w:t>
      </w:r>
    </w:p>
    <w:p w14:paraId="30052427" w14:textId="1C3BAD7D" w:rsidR="008025D8" w:rsidRPr="00C84E73" w:rsidRDefault="00AC08A2" w:rsidP="00EA7190">
      <w:pPr>
        <w:pStyle w:val="Heading2"/>
        <w:rPr>
          <w:b/>
          <w:lang w:val="en-US"/>
        </w:rPr>
      </w:pPr>
      <w:r w:rsidRPr="00C84E73">
        <w:rPr>
          <w:lang w:val="en-US"/>
        </w:rPr>
        <w:t>Site</w:t>
      </w:r>
      <w:r w:rsidR="00F0374B" w:rsidRPr="00C84E73">
        <w:rPr>
          <w:lang w:val="en-US"/>
        </w:rPr>
        <w:t xml:space="preserve"> </w:t>
      </w:r>
      <w:r w:rsidRPr="00C84E73">
        <w:rPr>
          <w:lang w:val="en-US"/>
        </w:rPr>
        <w:t>Specific</w:t>
      </w:r>
      <w:r w:rsidR="00F0374B" w:rsidRPr="00C84E73">
        <w:rPr>
          <w:lang w:val="en-US"/>
        </w:rPr>
        <w:t xml:space="preserve"> </w:t>
      </w:r>
      <w:r w:rsidR="00084172">
        <w:rPr>
          <w:lang w:val="en-US"/>
        </w:rPr>
        <w:t>Safety</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SSSP):</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a</w:t>
      </w:r>
      <w:r w:rsidR="00F0374B" w:rsidRPr="00C84E73">
        <w:rPr>
          <w:lang w:val="en-US"/>
        </w:rPr>
        <w:t xml:space="preserve"> </w:t>
      </w:r>
      <w:r w:rsidR="008938D2" w:rsidRPr="00C84E73">
        <w:rPr>
          <w:lang w:val="en-US"/>
        </w:rPr>
        <w:t>site-specific</w:t>
      </w:r>
      <w:r w:rsidR="00084172">
        <w:rPr>
          <w:lang w:val="en-US"/>
        </w:rPr>
        <w:t xml:space="preserve"> safety</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report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receiv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documented</w:t>
      </w:r>
      <w:r w:rsidR="00F0374B" w:rsidRPr="00C84E73">
        <w:rPr>
          <w:lang w:val="en-US"/>
        </w:rPr>
        <w:t xml:space="preserve"> </w:t>
      </w:r>
      <w:r w:rsidRPr="00C84E73">
        <w:rPr>
          <w:lang w:val="en-US"/>
        </w:rPr>
        <w:t>orientation</w:t>
      </w:r>
      <w:r w:rsidR="00F0374B" w:rsidRPr="00C84E73">
        <w:rPr>
          <w:lang w:val="en-US"/>
        </w:rPr>
        <w:t xml:space="preserve"> </w:t>
      </w:r>
      <w:r w:rsidRPr="00C84E73">
        <w:rPr>
          <w:lang w:val="en-US"/>
        </w:rPr>
        <w:t>from</w:t>
      </w:r>
      <w:r w:rsidR="00F0374B" w:rsidRPr="00C84E73">
        <w:rPr>
          <w:lang w:val="en-US"/>
        </w:rPr>
        <w:t xml:space="preserve"> </w:t>
      </w:r>
      <w:r w:rsidR="00084172" w:rsidRPr="00C84E73">
        <w:rPr>
          <w:lang w:val="en-US"/>
        </w:rPr>
        <w:t>a</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nclud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SSP</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SSP</w:t>
      </w:r>
      <w:r w:rsidR="00F0374B" w:rsidRPr="00C84E73">
        <w:rPr>
          <w:lang w:val="en-US"/>
        </w:rPr>
        <w:t xml:space="preserve"> </w:t>
      </w:r>
      <w:r w:rsidRPr="00C84E73">
        <w:rPr>
          <w:lang w:val="en-US"/>
        </w:rPr>
        <w:t>contain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well</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matrix</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igned</w:t>
      </w:r>
      <w:r w:rsidR="00F0374B" w:rsidRPr="00C84E73">
        <w:rPr>
          <w:lang w:val="en-US"/>
        </w:rPr>
        <w:t xml:space="preserve"> </w:t>
      </w:r>
      <w:r w:rsidR="00084172" w:rsidRPr="00C84E73">
        <w:rPr>
          <w:lang w:val="en-US"/>
        </w:rPr>
        <w:t>site-specific</w:t>
      </w:r>
      <w:r w:rsidR="00F0374B" w:rsidRPr="00C84E73">
        <w:rPr>
          <w:lang w:val="en-US"/>
        </w:rPr>
        <w:t xml:space="preserve"> </w:t>
      </w:r>
      <w:r w:rsidRPr="00C84E73">
        <w:rPr>
          <w:lang w:val="en-US"/>
        </w:rPr>
        <w:t>worksit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sponsibilit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e.</w:t>
      </w:r>
    </w:p>
    <w:p w14:paraId="5048C64E" w14:textId="77777777" w:rsidR="00F0374B" w:rsidRPr="00C84E73" w:rsidRDefault="00AC08A2" w:rsidP="00EA7190">
      <w:pPr>
        <w:pStyle w:val="Heading1"/>
        <w:rPr>
          <w:lang w:val="en-US"/>
        </w:rPr>
      </w:pPr>
      <w:r w:rsidRPr="00C84E73">
        <w:rPr>
          <w:lang w:val="en-US"/>
        </w:rPr>
        <w:t>REVIEW</w:t>
      </w:r>
      <w:r w:rsidR="00F0374B" w:rsidRPr="00C84E73">
        <w:rPr>
          <w:lang w:val="en-US"/>
        </w:rPr>
        <w:t xml:space="preserve"> </w:t>
      </w:r>
      <w:r w:rsidRPr="00C84E73">
        <w:rPr>
          <w:lang w:val="en-US"/>
        </w:rPr>
        <w:t>PROCESS</w:t>
      </w:r>
    </w:p>
    <w:p w14:paraId="12EC8BE2" w14:textId="77777777" w:rsidR="00F0374B" w:rsidRPr="00C84E73" w:rsidRDefault="00AC08A2" w:rsidP="00EA7190">
      <w:pPr>
        <w:pStyle w:val="Heading2"/>
        <w:rPr>
          <w:lang w:val="en-US"/>
        </w:rPr>
      </w:pPr>
      <w:r w:rsidRPr="00C84E73">
        <w:rPr>
          <w:lang w:val="en-US"/>
        </w:rPr>
        <w:t>Th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view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derived</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rrective</w:t>
      </w:r>
      <w:r w:rsidR="00F0374B" w:rsidRPr="00C84E73">
        <w:rPr>
          <w:lang w:val="en-US"/>
        </w:rPr>
        <w:t xml:space="preserve"> </w:t>
      </w:r>
      <w:r w:rsidRPr="00C84E73">
        <w:rPr>
          <w:lang w:val="en-US"/>
        </w:rPr>
        <w:t>measures.</w:t>
      </w:r>
    </w:p>
    <w:p w14:paraId="17BF2602" w14:textId="77777777" w:rsidR="00F0374B" w:rsidRPr="00C84E73" w:rsidRDefault="00AC08A2" w:rsidP="00EA7190">
      <w:pPr>
        <w:pStyle w:val="Heading1"/>
        <w:rPr>
          <w:lang w:val="en-US"/>
        </w:rPr>
      </w:pPr>
      <w:r w:rsidRPr="00C84E73">
        <w:rPr>
          <w:lang w:val="en-US"/>
        </w:rPr>
        <w:t>JOB</w:t>
      </w:r>
      <w:r w:rsidR="00F0374B" w:rsidRPr="00C84E73">
        <w:rPr>
          <w:lang w:val="en-US"/>
        </w:rPr>
        <w:t xml:space="preserve"> </w:t>
      </w:r>
      <w:r w:rsidR="00207075" w:rsidRPr="00C84E73">
        <w:rPr>
          <w:lang w:val="en-US"/>
        </w:rPr>
        <w:t>HAZARD</w:t>
      </w:r>
      <w:r w:rsidR="00F0374B" w:rsidRPr="00C84E73">
        <w:rPr>
          <w:lang w:val="en-US"/>
        </w:rPr>
        <w:t xml:space="preserve"> </w:t>
      </w:r>
      <w:r w:rsidRPr="00C84E73">
        <w:rPr>
          <w:lang w:val="en-US"/>
        </w:rPr>
        <w:t>ANALYSIS</w:t>
      </w:r>
    </w:p>
    <w:p w14:paraId="1B21EA74" w14:textId="77777777" w:rsidR="00AC08A2" w:rsidRPr="00C84E73" w:rsidRDefault="00AC08A2" w:rsidP="00EA7190">
      <w:pPr>
        <w:pStyle w:val="Heading2"/>
        <w:rPr>
          <w:lang w:val="en-US"/>
        </w:rPr>
      </w:pPr>
      <w:r w:rsidRPr="00C84E73">
        <w:rPr>
          <w:lang w:val="en-US"/>
        </w:rPr>
        <w:t>General:</w:t>
      </w:r>
      <w:r w:rsidR="00F0374B" w:rsidRPr="00C84E73">
        <w:rPr>
          <w:lang w:val="en-US"/>
        </w:rPr>
        <w:t xml:space="preserve"> </w:t>
      </w:r>
      <w:r w:rsidRPr="00C84E73">
        <w:rPr>
          <w:lang w:val="en-US"/>
        </w:rPr>
        <w:t>The</w:t>
      </w:r>
      <w:r w:rsidR="00F0374B" w:rsidRPr="00C84E73">
        <w:rPr>
          <w:lang w:val="en-US"/>
        </w:rPr>
        <w:t xml:space="preserve"> </w:t>
      </w:r>
      <w:r w:rsidR="00207075" w:rsidRPr="00C84E73">
        <w:rPr>
          <w:lang w:val="en-US"/>
        </w:rPr>
        <w:t>JH</w:t>
      </w:r>
      <w:r w:rsidRPr="00C84E73">
        <w:rPr>
          <w:lang w:val="en-US"/>
        </w:rPr>
        <w:t>A</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ystematic</w:t>
      </w:r>
      <w:r w:rsidR="00F0374B" w:rsidRPr="00C84E73">
        <w:rPr>
          <w:lang w:val="en-US"/>
        </w:rPr>
        <w:t xml:space="preserve"> </w:t>
      </w:r>
      <w:r w:rsidRPr="00C84E73">
        <w:rPr>
          <w:lang w:val="en-US"/>
        </w:rPr>
        <w:t>metho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dentifying</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measur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afely</w:t>
      </w:r>
      <w:r w:rsidR="00F0374B" w:rsidRPr="00C84E73">
        <w:rPr>
          <w:lang w:val="en-US"/>
        </w:rPr>
        <w:t xml:space="preserve"> </w:t>
      </w:r>
      <w:r w:rsidRPr="00C84E73">
        <w:rPr>
          <w:lang w:val="en-US"/>
        </w:rPr>
        <w:t>perform</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ask.</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involves</w:t>
      </w:r>
      <w:r w:rsidR="00F0374B" w:rsidRPr="00C84E73">
        <w:rPr>
          <w:lang w:val="en-US"/>
        </w:rPr>
        <w:t xml:space="preserve"> </w:t>
      </w:r>
      <w:r w:rsidRPr="00C84E73">
        <w:rPr>
          <w:lang w:val="en-US"/>
        </w:rPr>
        <w:t>breaking</w:t>
      </w:r>
      <w:r w:rsidR="00F0374B" w:rsidRPr="00C84E73">
        <w:rPr>
          <w:lang w:val="en-US"/>
        </w:rPr>
        <w:t xml:space="preserve"> </w:t>
      </w:r>
      <w:r w:rsidRPr="00C84E73">
        <w:rPr>
          <w:lang w:val="en-US"/>
        </w:rPr>
        <w:t>dow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articular</w:t>
      </w:r>
      <w:r w:rsidR="00F0374B" w:rsidRPr="00C84E73">
        <w:rPr>
          <w:lang w:val="en-US"/>
        </w:rPr>
        <w:t xml:space="preserve"> </w:t>
      </w:r>
      <w:r w:rsidRPr="00C84E73">
        <w:rPr>
          <w:lang w:val="en-US"/>
        </w:rPr>
        <w:t>job/task</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eri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imple</w:t>
      </w:r>
      <w:r w:rsidR="00F0374B" w:rsidRPr="00C84E73">
        <w:rPr>
          <w:lang w:val="en-US"/>
        </w:rPr>
        <w:t xml:space="preserve"> </w:t>
      </w:r>
      <w:r w:rsidRPr="00C84E73">
        <w:rPr>
          <w:lang w:val="en-US"/>
        </w:rPr>
        <w:t>step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steps,</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dentifi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ocumented</w:t>
      </w:r>
      <w:r w:rsidR="00F0374B" w:rsidRPr="00C84E73">
        <w:rPr>
          <w:lang w:val="en-US"/>
        </w:rPr>
        <w:t xml:space="preserve"> </w:t>
      </w:r>
      <w:r w:rsidRPr="00C84E73">
        <w:rPr>
          <w:lang w:val="en-US"/>
        </w:rPr>
        <w:t>using</w:t>
      </w:r>
      <w:r w:rsidR="00F0374B" w:rsidRPr="00C84E73">
        <w:rPr>
          <w:lang w:val="en-US"/>
        </w:rPr>
        <w:t xml:space="preserve"> </w:t>
      </w:r>
      <w:r w:rsidRPr="00C84E73">
        <w:rPr>
          <w:lang w:val="en-US"/>
        </w:rPr>
        <w:t>Appendix</w:t>
      </w:r>
      <w:r w:rsidR="00F0374B" w:rsidRPr="00C84E73">
        <w:rPr>
          <w:lang w:val="en-US"/>
        </w:rPr>
        <w:t xml:space="preserve"> </w:t>
      </w:r>
      <w:r w:rsidRPr="00C84E73">
        <w:rPr>
          <w:lang w:val="en-US"/>
        </w:rPr>
        <w:t>A.</w:t>
      </w:r>
      <w:r w:rsidR="00F0374B" w:rsidRPr="00C84E73">
        <w:rPr>
          <w:lang w:val="en-US"/>
        </w:rPr>
        <w:t xml:space="preserve"> </w:t>
      </w:r>
      <w:r w:rsidRPr="00C84E73">
        <w:rPr>
          <w:lang w:val="en-US"/>
        </w:rPr>
        <w:t>Appendices</w:t>
      </w:r>
      <w:r w:rsidR="00F0374B" w:rsidRPr="00C84E73">
        <w:rPr>
          <w:lang w:val="en-US"/>
        </w:rPr>
        <w:t xml:space="preserve"> </w:t>
      </w:r>
      <w:r w:rsidRPr="00C84E73">
        <w:rPr>
          <w:lang w:val="en-US"/>
        </w:rPr>
        <w:t>B</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examples</w:t>
      </w:r>
      <w:r w:rsidR="00F0374B" w:rsidRPr="00C84E73">
        <w:rPr>
          <w:lang w:val="en-US"/>
        </w:rPr>
        <w:t xml:space="preserve"> </w:t>
      </w:r>
      <w:r w:rsidRPr="00C84E73">
        <w:rPr>
          <w:lang w:val="en-US"/>
        </w:rPr>
        <w:t>of</w:t>
      </w:r>
      <w:r w:rsidR="00F0374B" w:rsidRPr="00C84E73">
        <w:rPr>
          <w:lang w:val="en-US"/>
        </w:rPr>
        <w:t xml:space="preserve"> </w:t>
      </w:r>
      <w:r w:rsidR="00207075" w:rsidRPr="00C84E73">
        <w:rPr>
          <w:lang w:val="en-US"/>
        </w:rPr>
        <w:t>JH</w:t>
      </w:r>
      <w:r w:rsidRPr="00C84E73">
        <w:rPr>
          <w:lang w:val="en-US"/>
        </w:rPr>
        <w:t>As.</w:t>
      </w:r>
      <w:r w:rsidR="00F0374B" w:rsidRPr="00C84E73">
        <w:rPr>
          <w:lang w:val="en-US"/>
        </w:rPr>
        <w:t xml:space="preserve"> </w:t>
      </w:r>
      <w:r w:rsidRPr="00C84E73">
        <w:rPr>
          <w:lang w:val="en-US"/>
        </w:rPr>
        <w:t>After</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dentified,</w:t>
      </w:r>
      <w:r w:rsidR="00F0374B" w:rsidRPr="00C84E73">
        <w:rPr>
          <w:lang w:val="en-US"/>
        </w:rPr>
        <w:t xml:space="preserve"> </w:t>
      </w:r>
      <w:r w:rsidRPr="00C84E73">
        <w:rPr>
          <w:lang w:val="en-US"/>
        </w:rPr>
        <w:t>the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commendation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even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ccident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als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ocument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nalysis.</w:t>
      </w:r>
    </w:p>
    <w:p w14:paraId="7F2C21CE" w14:textId="77777777" w:rsidR="00AC08A2" w:rsidRPr="00C84E73" w:rsidRDefault="00AC08A2" w:rsidP="00EA7190">
      <w:pPr>
        <w:pStyle w:val="Heading2"/>
        <w:rPr>
          <w:lang w:val="en-US"/>
        </w:rPr>
      </w:pPr>
      <w:r w:rsidRPr="00C84E73">
        <w:rPr>
          <w:lang w:val="en-US"/>
        </w:rPr>
        <w:t>Job</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nalysis</w:t>
      </w:r>
      <w:r w:rsidR="00F0374B" w:rsidRPr="00C84E73">
        <w:rPr>
          <w:lang w:val="en-US"/>
        </w:rPr>
        <w:t xml:space="preserve"> </w:t>
      </w:r>
      <w:r w:rsidRPr="00C84E73">
        <w:rPr>
          <w:lang w:val="en-US"/>
        </w:rPr>
        <w:t>Procedures</w:t>
      </w:r>
    </w:p>
    <w:p w14:paraId="5B19C87B" w14:textId="77777777" w:rsidR="008025D8" w:rsidRPr="00C84E73" w:rsidRDefault="00AC08A2" w:rsidP="00EA7190">
      <w:pPr>
        <w:pStyle w:val="Heading3"/>
        <w:rPr>
          <w:b/>
        </w:rPr>
      </w:pPr>
      <w:r w:rsidRPr="00C84E73">
        <w:t>Step</w:t>
      </w:r>
      <w:r w:rsidR="00F0374B" w:rsidRPr="00C84E73">
        <w:t xml:space="preserve"> </w:t>
      </w:r>
      <w:r w:rsidRPr="00C84E73">
        <w:t>1:</w:t>
      </w:r>
      <w:r w:rsidR="00F0374B" w:rsidRPr="00C84E73">
        <w:t xml:space="preserve"> </w:t>
      </w:r>
      <w:r w:rsidRPr="00C84E73">
        <w:t>Select</w:t>
      </w:r>
      <w:r w:rsidR="00F0374B" w:rsidRPr="00C84E73">
        <w:t xml:space="preserve"> </w:t>
      </w:r>
      <w:r w:rsidRPr="00C84E73">
        <w:t>the</w:t>
      </w:r>
      <w:r w:rsidR="00F0374B" w:rsidRPr="00C84E73">
        <w:t xml:space="preserve"> </w:t>
      </w:r>
      <w:r w:rsidRPr="00C84E73">
        <w:t>Job:</w:t>
      </w:r>
      <w:r w:rsidR="00F0374B" w:rsidRPr="00C84E73">
        <w:t xml:space="preserve"> </w:t>
      </w:r>
      <w:r w:rsidRPr="00C84E73">
        <w:t>In</w:t>
      </w:r>
      <w:r w:rsidR="00F0374B" w:rsidRPr="00C84E73">
        <w:t xml:space="preserve"> </w:t>
      </w:r>
      <w:r w:rsidRPr="00C84E73">
        <w:t>selecting</w:t>
      </w:r>
      <w:r w:rsidR="00F0374B" w:rsidRPr="00C84E73">
        <w:t xml:space="preserve"> </w:t>
      </w:r>
      <w:r w:rsidRPr="00C84E73">
        <w:t>jobs</w:t>
      </w:r>
      <w:r w:rsidR="00F0374B" w:rsidRPr="00C84E73">
        <w:t xml:space="preserve"> </w:t>
      </w:r>
      <w:r w:rsidRPr="00C84E73">
        <w:t>to</w:t>
      </w:r>
      <w:r w:rsidR="00F0374B" w:rsidRPr="00C84E73">
        <w:t xml:space="preserve"> </w:t>
      </w:r>
      <w:r w:rsidRPr="00C84E73">
        <w:t>be</w:t>
      </w:r>
      <w:r w:rsidR="00F0374B" w:rsidRPr="00C84E73">
        <w:t xml:space="preserve"> </w:t>
      </w:r>
      <w:r w:rsidRPr="00C84E73">
        <w:t>analyzed</w:t>
      </w:r>
      <w:r w:rsidR="00F0374B" w:rsidRPr="00C84E73">
        <w:t xml:space="preserve"> </w:t>
      </w:r>
      <w:r w:rsidRPr="00C84E73">
        <w:t>and</w:t>
      </w:r>
      <w:r w:rsidR="00F0374B" w:rsidRPr="00C84E73">
        <w:t xml:space="preserve"> </w:t>
      </w:r>
      <w:r w:rsidRPr="00C84E73">
        <w:t>in</w:t>
      </w:r>
      <w:r w:rsidR="00F0374B" w:rsidRPr="00C84E73">
        <w:t xml:space="preserve"> </w:t>
      </w:r>
      <w:r w:rsidRPr="00C84E73">
        <w:t>establishing</w:t>
      </w:r>
      <w:r w:rsidR="00F0374B" w:rsidRPr="00C84E73">
        <w:t xml:space="preserve"> </w:t>
      </w:r>
      <w:r w:rsidRPr="00C84E73">
        <w:t>the</w:t>
      </w:r>
      <w:r w:rsidR="00F0374B" w:rsidRPr="00C84E73">
        <w:t xml:space="preserve"> </w:t>
      </w:r>
      <w:r w:rsidRPr="00C84E73">
        <w:t>order</w:t>
      </w:r>
      <w:r w:rsidR="00F0374B" w:rsidRPr="00C84E73">
        <w:t xml:space="preserve"> </w:t>
      </w:r>
      <w:r w:rsidRPr="00C84E73">
        <w:t>of</w:t>
      </w:r>
      <w:r w:rsidR="00F0374B" w:rsidRPr="00C84E73">
        <w:t xml:space="preserve"> </w:t>
      </w:r>
      <w:r w:rsidRPr="00C84E73">
        <w:t>analysis,</w:t>
      </w:r>
      <w:r w:rsidR="00F0374B" w:rsidRPr="00C84E73">
        <w:t xml:space="preserve"> </w:t>
      </w:r>
      <w:r w:rsidRPr="00C84E73">
        <w:t>the</w:t>
      </w:r>
      <w:r w:rsidR="00F0374B" w:rsidRPr="00C84E73">
        <w:t xml:space="preserve"> </w:t>
      </w:r>
      <w:r w:rsidRPr="00C84E73">
        <w:t>following</w:t>
      </w:r>
      <w:r w:rsidR="00F0374B" w:rsidRPr="00C84E73">
        <w:t xml:space="preserve"> </w:t>
      </w:r>
      <w:r w:rsidRPr="00C84E73">
        <w:t>factors</w:t>
      </w:r>
      <w:r w:rsidR="00F0374B" w:rsidRPr="00C84E73">
        <w:t xml:space="preserve"> </w:t>
      </w:r>
      <w:r w:rsidRPr="00C84E73">
        <w:t>should</w:t>
      </w:r>
      <w:r w:rsidR="00F0374B" w:rsidRPr="00C84E73">
        <w:t xml:space="preserve"> </w:t>
      </w:r>
      <w:r w:rsidRPr="00C84E73">
        <w:t>be</w:t>
      </w:r>
      <w:r w:rsidR="00F0374B" w:rsidRPr="00C84E73">
        <w:t xml:space="preserve"> </w:t>
      </w:r>
      <w:r w:rsidRPr="00C84E73">
        <w:t>considered.</w:t>
      </w:r>
      <w:r w:rsidR="00F0374B" w:rsidRPr="00C84E73">
        <w:t xml:space="preserve"> </w:t>
      </w:r>
      <w:r w:rsidRPr="00C84E73">
        <w:t>They</w:t>
      </w:r>
      <w:r w:rsidR="00F0374B" w:rsidRPr="00C84E73">
        <w:t xml:space="preserve"> </w:t>
      </w:r>
      <w:r w:rsidRPr="00C84E73">
        <w:t>are</w:t>
      </w:r>
      <w:r w:rsidR="00F0374B" w:rsidRPr="00C84E73">
        <w:t xml:space="preserve"> </w:t>
      </w:r>
      <w:r w:rsidRPr="00C84E73">
        <w:t>listed</w:t>
      </w:r>
      <w:r w:rsidR="00F0374B" w:rsidRPr="00C84E73">
        <w:t xml:space="preserve"> </w:t>
      </w:r>
      <w:r w:rsidRPr="00C84E73">
        <w:t>in</w:t>
      </w:r>
      <w:r w:rsidR="00F0374B" w:rsidRPr="00C84E73">
        <w:t xml:space="preserve"> </w:t>
      </w:r>
      <w:r w:rsidRPr="00C84E73">
        <w:t>order</w:t>
      </w:r>
      <w:r w:rsidR="00F0374B" w:rsidRPr="00C84E73">
        <w:t xml:space="preserve"> </w:t>
      </w:r>
      <w:r w:rsidRPr="00C84E73">
        <w:t>of</w:t>
      </w:r>
      <w:r w:rsidR="00F0374B" w:rsidRPr="00C84E73">
        <w:t xml:space="preserve"> </w:t>
      </w:r>
      <w:r w:rsidRPr="00C84E73">
        <w:t>importance.</w:t>
      </w:r>
    </w:p>
    <w:p w14:paraId="072CFF36" w14:textId="77777777" w:rsidR="00AC08A2" w:rsidRPr="00C84E73" w:rsidRDefault="00AC08A2" w:rsidP="00EA7190">
      <w:pPr>
        <w:pStyle w:val="Heading4"/>
      </w:pPr>
      <w:r w:rsidRPr="00C84E73">
        <w:t>Occurrence</w:t>
      </w:r>
      <w:r w:rsidR="00F0374B" w:rsidRPr="00C84E73">
        <w:t xml:space="preserve"> </w:t>
      </w:r>
      <w:r w:rsidRPr="00C84E73">
        <w:t>of</w:t>
      </w:r>
      <w:r w:rsidR="00F0374B" w:rsidRPr="00C84E73">
        <w:t xml:space="preserve"> </w:t>
      </w:r>
      <w:r w:rsidRPr="00C84E73">
        <w:t>injuries:</w:t>
      </w:r>
      <w:r w:rsidR="00F0374B" w:rsidRPr="00C84E73">
        <w:t xml:space="preserve"> </w:t>
      </w:r>
      <w:r w:rsidRPr="00C84E73">
        <w:t>Jobs</w:t>
      </w:r>
      <w:r w:rsidR="00F0374B" w:rsidRPr="00C84E73">
        <w:t xml:space="preserve"> </w:t>
      </w:r>
      <w:r w:rsidRPr="00C84E73">
        <w:t>that</w:t>
      </w:r>
      <w:r w:rsidR="00F0374B" w:rsidRPr="00C84E73">
        <w:t xml:space="preserve"> </w:t>
      </w:r>
      <w:r w:rsidRPr="00C84E73">
        <w:t>have</w:t>
      </w:r>
      <w:r w:rsidR="00F0374B" w:rsidRPr="00C84E73">
        <w:t xml:space="preserve"> </w:t>
      </w:r>
      <w:r w:rsidRPr="00C84E73">
        <w:t>produced</w:t>
      </w:r>
      <w:r w:rsidR="00F0374B" w:rsidRPr="00C84E73">
        <w:t xml:space="preserve"> </w:t>
      </w:r>
      <w:r w:rsidRPr="00C84E73">
        <w:t>an</w:t>
      </w:r>
      <w:r w:rsidR="00F0374B" w:rsidRPr="00C84E73">
        <w:t xml:space="preserve"> </w:t>
      </w:r>
      <w:r w:rsidRPr="00C84E73">
        <w:t>incident</w:t>
      </w:r>
      <w:r w:rsidR="00F0374B" w:rsidRPr="00C84E73">
        <w:t xml:space="preserve"> </w:t>
      </w:r>
      <w:r w:rsidRPr="00C84E73">
        <w:t>or</w:t>
      </w:r>
      <w:r w:rsidR="00F0374B" w:rsidRPr="00C84E73">
        <w:t xml:space="preserve"> </w:t>
      </w:r>
      <w:r w:rsidRPr="00C84E73">
        <w:t>accident</w:t>
      </w:r>
      <w:r w:rsidR="00F0374B" w:rsidRPr="00C84E73">
        <w:t xml:space="preserve"> </w:t>
      </w:r>
      <w:r w:rsidRPr="00C84E73">
        <w:t>trend,</w:t>
      </w:r>
      <w:r w:rsidR="00F0374B" w:rsidRPr="00C84E73">
        <w:t xml:space="preserve"> </w:t>
      </w:r>
      <w:r w:rsidRPr="00C84E73">
        <w:t>or</w:t>
      </w:r>
      <w:r w:rsidR="00F0374B" w:rsidRPr="00C84E73">
        <w:t xml:space="preserve"> </w:t>
      </w:r>
      <w:r w:rsidRPr="00C84E73">
        <w:t>death,</w:t>
      </w:r>
      <w:r w:rsidR="00F0374B" w:rsidRPr="00C84E73">
        <w:t xml:space="preserve"> </w:t>
      </w:r>
      <w:r w:rsidRPr="00C84E73">
        <w:t>during</w:t>
      </w:r>
      <w:r w:rsidR="00F0374B" w:rsidRPr="00C84E73">
        <w:t xml:space="preserve"> </w:t>
      </w:r>
      <w:r w:rsidRPr="00C84E73">
        <w:t>the</w:t>
      </w:r>
      <w:r w:rsidR="00F0374B" w:rsidRPr="00C84E73">
        <w:t xml:space="preserve"> </w:t>
      </w:r>
      <w:r w:rsidRPr="00C84E73">
        <w:t>past</w:t>
      </w:r>
      <w:r w:rsidR="00F0374B" w:rsidRPr="00C84E73">
        <w:t xml:space="preserve"> </w:t>
      </w:r>
      <w:r w:rsidRPr="00C84E73">
        <w:t>three</w:t>
      </w:r>
      <w:r w:rsidR="00F0374B" w:rsidRPr="00C84E73">
        <w:t xml:space="preserve"> </w:t>
      </w:r>
      <w:r w:rsidRPr="00C84E73">
        <w:t>years</w:t>
      </w:r>
      <w:r w:rsidR="00F0374B" w:rsidRPr="00C84E73">
        <w:t xml:space="preserve"> </w:t>
      </w:r>
      <w:r w:rsidRPr="00C84E73">
        <w:t>shall</w:t>
      </w:r>
      <w:r w:rsidR="00F0374B" w:rsidRPr="00C84E73">
        <w:t xml:space="preserve"> </w:t>
      </w:r>
      <w:r w:rsidRPr="00C84E73">
        <w:t>be</w:t>
      </w:r>
      <w:r w:rsidR="00F0374B" w:rsidRPr="00C84E73">
        <w:t xml:space="preserve"> </w:t>
      </w:r>
      <w:r w:rsidRPr="00C84E73">
        <w:t>analyzed.</w:t>
      </w:r>
    </w:p>
    <w:p w14:paraId="64477D00" w14:textId="77777777" w:rsidR="00AC08A2" w:rsidRPr="00C84E73" w:rsidRDefault="00AC08A2" w:rsidP="00EA7190">
      <w:pPr>
        <w:pStyle w:val="Heading4"/>
      </w:pPr>
      <w:r w:rsidRPr="00C84E73">
        <w:t>Frequency</w:t>
      </w:r>
      <w:r w:rsidR="00F0374B" w:rsidRPr="00C84E73">
        <w:t xml:space="preserve"> </w:t>
      </w:r>
      <w:r w:rsidRPr="00C84E73">
        <w:t>of</w:t>
      </w:r>
      <w:r w:rsidR="00F0374B" w:rsidRPr="00C84E73">
        <w:t xml:space="preserve"> </w:t>
      </w:r>
      <w:r w:rsidRPr="00C84E73">
        <w:t>Accidents:</w:t>
      </w:r>
      <w:r w:rsidR="00F0374B" w:rsidRPr="00C84E73">
        <w:t xml:space="preserve"> </w:t>
      </w:r>
      <w:r w:rsidRPr="00C84E73">
        <w:t>Jobs</w:t>
      </w:r>
      <w:r w:rsidR="00F0374B" w:rsidRPr="00C84E73">
        <w:t xml:space="preserve"> </w:t>
      </w:r>
      <w:r w:rsidRPr="00C84E73">
        <w:t>that</w:t>
      </w:r>
      <w:r w:rsidR="00F0374B" w:rsidRPr="00C84E73">
        <w:t xml:space="preserve"> </w:t>
      </w:r>
      <w:r w:rsidRPr="00C84E73">
        <w:t>repeatedly</w:t>
      </w:r>
      <w:r w:rsidR="00F0374B" w:rsidRPr="00C84E73">
        <w:t xml:space="preserve"> </w:t>
      </w:r>
      <w:r w:rsidRPr="00C84E73">
        <w:t>produce</w:t>
      </w:r>
      <w:r w:rsidR="00F0374B" w:rsidRPr="00C84E73">
        <w:t xml:space="preserve"> </w:t>
      </w:r>
      <w:r w:rsidRPr="00C84E73">
        <w:t>accidents</w:t>
      </w:r>
      <w:r w:rsidR="00F0374B" w:rsidRPr="00C84E73">
        <w:t xml:space="preserve"> </w:t>
      </w:r>
      <w:r w:rsidRPr="00C84E73">
        <w:t>(trends)</w:t>
      </w:r>
      <w:r w:rsidR="00F0374B" w:rsidRPr="00C84E73">
        <w:t xml:space="preserve"> </w:t>
      </w:r>
      <w:r w:rsidRPr="00C84E73">
        <w:t>are</w:t>
      </w:r>
      <w:r w:rsidR="00F0374B" w:rsidRPr="00C84E73">
        <w:t xml:space="preserve"> </w:t>
      </w:r>
      <w:r w:rsidRPr="00C84E73">
        <w:t>candidates</w:t>
      </w:r>
      <w:r w:rsidR="00F0374B" w:rsidRPr="00C84E73">
        <w:t xml:space="preserve"> </w:t>
      </w:r>
      <w:r w:rsidRPr="00C84E73">
        <w:t>for</w:t>
      </w:r>
      <w:r w:rsidR="00F0374B" w:rsidRPr="00C84E73">
        <w:t xml:space="preserve"> </w:t>
      </w:r>
      <w:r w:rsidRPr="00C84E73">
        <w:t>a</w:t>
      </w:r>
      <w:r w:rsidR="00F0374B" w:rsidRPr="00C84E73">
        <w:t xml:space="preserve"> </w:t>
      </w:r>
      <w:r w:rsidR="00207075" w:rsidRPr="00C84E73">
        <w:t>JH</w:t>
      </w:r>
      <w:r w:rsidRPr="00C84E73">
        <w:t>A.</w:t>
      </w:r>
      <w:r w:rsidR="00F0374B" w:rsidRPr="00C84E73">
        <w:t xml:space="preserve"> </w:t>
      </w:r>
      <w:r w:rsidRPr="00C84E73">
        <w:t>The</w:t>
      </w:r>
      <w:r w:rsidR="00F0374B" w:rsidRPr="00C84E73">
        <w:t xml:space="preserve"> </w:t>
      </w:r>
      <w:r w:rsidRPr="00C84E73">
        <w:t>greater</w:t>
      </w:r>
      <w:r w:rsidR="00F0374B" w:rsidRPr="00C84E73">
        <w:t xml:space="preserve"> </w:t>
      </w:r>
      <w:r w:rsidRPr="00C84E73">
        <w:t>the</w:t>
      </w:r>
      <w:r w:rsidR="00F0374B" w:rsidRPr="00C84E73">
        <w:t xml:space="preserve"> </w:t>
      </w:r>
      <w:r w:rsidRPr="00C84E73">
        <w:t>number</w:t>
      </w:r>
      <w:r w:rsidR="00F0374B" w:rsidRPr="00C84E73">
        <w:t xml:space="preserve"> </w:t>
      </w:r>
      <w:r w:rsidRPr="00C84E73">
        <w:t>of</w:t>
      </w:r>
      <w:r w:rsidR="00F0374B" w:rsidRPr="00C84E73">
        <w:t xml:space="preserve"> </w:t>
      </w:r>
      <w:r w:rsidRPr="00C84E73">
        <w:t>accidents</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the</w:t>
      </w:r>
      <w:r w:rsidR="00F0374B" w:rsidRPr="00C84E73">
        <w:t xml:space="preserve"> </w:t>
      </w:r>
      <w:r w:rsidRPr="00C84E73">
        <w:t>job,</w:t>
      </w:r>
      <w:r w:rsidR="00F0374B" w:rsidRPr="00C84E73">
        <w:t xml:space="preserve"> </w:t>
      </w:r>
      <w:r w:rsidRPr="00C84E73">
        <w:t>the</w:t>
      </w:r>
      <w:r w:rsidR="00F0374B" w:rsidRPr="00C84E73">
        <w:t xml:space="preserve"> </w:t>
      </w:r>
      <w:r w:rsidRPr="00C84E73">
        <w:t>greater</w:t>
      </w:r>
      <w:r w:rsidR="00F0374B" w:rsidRPr="00C84E73">
        <w:t xml:space="preserve"> </w:t>
      </w:r>
      <w:r w:rsidRPr="00C84E73">
        <w:t>its</w:t>
      </w:r>
      <w:r w:rsidR="00F0374B" w:rsidRPr="00C84E73">
        <w:t xml:space="preserve"> </w:t>
      </w:r>
      <w:r w:rsidRPr="00C84E73">
        <w:t>priority</w:t>
      </w:r>
      <w:r w:rsidR="00F0374B" w:rsidRPr="00C84E73">
        <w:t xml:space="preserve"> </w:t>
      </w:r>
      <w:r w:rsidRPr="00C84E73">
        <w:t>for</w:t>
      </w:r>
      <w:r w:rsidR="00F0374B" w:rsidRPr="00C84E73">
        <w:t xml:space="preserve"> </w:t>
      </w:r>
      <w:r w:rsidRPr="00C84E73">
        <w:t>a</w:t>
      </w:r>
      <w:r w:rsidR="00F0374B" w:rsidRPr="00C84E73">
        <w:t xml:space="preserve"> </w:t>
      </w:r>
      <w:r w:rsidR="00207075" w:rsidRPr="00C84E73">
        <w:t>JH</w:t>
      </w:r>
      <w:r w:rsidRPr="00C84E73">
        <w:t>A.</w:t>
      </w:r>
      <w:r w:rsidR="00F0374B" w:rsidRPr="00C84E73">
        <w:t xml:space="preserve"> </w:t>
      </w:r>
      <w:r w:rsidRPr="00C84E73">
        <w:t>Subsequent</w:t>
      </w:r>
      <w:r w:rsidR="00F0374B" w:rsidRPr="00C84E73">
        <w:t xml:space="preserve"> </w:t>
      </w:r>
      <w:r w:rsidRPr="00C84E73">
        <w:t>injuries</w:t>
      </w:r>
      <w:r w:rsidR="00F0374B" w:rsidRPr="00C84E73">
        <w:t xml:space="preserve"> </w:t>
      </w:r>
      <w:r w:rsidRPr="00C84E73">
        <w:t>indicate</w:t>
      </w:r>
      <w:r w:rsidR="00F0374B" w:rsidRPr="00C84E73">
        <w:t xml:space="preserve"> </w:t>
      </w:r>
      <w:r w:rsidRPr="00C84E73">
        <w:t>that</w:t>
      </w:r>
      <w:r w:rsidR="00F0374B" w:rsidRPr="00C84E73">
        <w:t xml:space="preserve"> </w:t>
      </w:r>
      <w:r w:rsidRPr="00C84E73">
        <w:t>preventive</w:t>
      </w:r>
      <w:r w:rsidR="00F0374B" w:rsidRPr="00C84E73">
        <w:t xml:space="preserve"> </w:t>
      </w:r>
      <w:r w:rsidRPr="00C84E73">
        <w:t>action</w:t>
      </w:r>
      <w:r w:rsidR="00F0374B" w:rsidRPr="00C84E73">
        <w:t xml:space="preserve"> </w:t>
      </w:r>
      <w:r w:rsidRPr="00C84E73">
        <w:t>taken</w:t>
      </w:r>
      <w:r w:rsidR="00F0374B" w:rsidRPr="00C84E73">
        <w:t xml:space="preserve"> </w:t>
      </w:r>
      <w:r w:rsidRPr="00C84E73">
        <w:t>prior</w:t>
      </w:r>
      <w:r w:rsidR="00F0374B" w:rsidRPr="00C84E73">
        <w:t xml:space="preserve"> </w:t>
      </w:r>
      <w:r w:rsidRPr="00C84E73">
        <w:t>to</w:t>
      </w:r>
      <w:r w:rsidR="00F0374B" w:rsidRPr="00C84E73">
        <w:t xml:space="preserve"> </w:t>
      </w:r>
      <w:r w:rsidRPr="00C84E73">
        <w:t>their</w:t>
      </w:r>
      <w:r w:rsidR="00F0374B" w:rsidRPr="00C84E73">
        <w:t xml:space="preserve"> </w:t>
      </w:r>
      <w:r w:rsidRPr="00C84E73">
        <w:t>occurrence</w:t>
      </w:r>
      <w:r w:rsidR="00F0374B" w:rsidRPr="00C84E73">
        <w:t xml:space="preserve"> </w:t>
      </w:r>
      <w:r w:rsidRPr="00C84E73">
        <w:t>was</w:t>
      </w:r>
      <w:r w:rsidR="00F0374B" w:rsidRPr="00C84E73">
        <w:t xml:space="preserve"> </w:t>
      </w:r>
      <w:r w:rsidRPr="00C84E73">
        <w:t>not</w:t>
      </w:r>
      <w:r w:rsidR="00F0374B" w:rsidRPr="00C84E73">
        <w:t xml:space="preserve"> </w:t>
      </w:r>
      <w:r w:rsidRPr="00C84E73">
        <w:t>successful.</w:t>
      </w:r>
    </w:p>
    <w:p w14:paraId="259366A8" w14:textId="77777777" w:rsidR="00AC08A2" w:rsidRPr="00C84E73" w:rsidRDefault="00AC08A2" w:rsidP="00EA7190">
      <w:pPr>
        <w:pStyle w:val="Heading4"/>
      </w:pPr>
      <w:r w:rsidRPr="00C84E73">
        <w:lastRenderedPageBreak/>
        <w:t>Potential</w:t>
      </w:r>
      <w:r w:rsidR="00F0374B" w:rsidRPr="00C84E73">
        <w:t xml:space="preserve"> </w:t>
      </w:r>
      <w:r w:rsidRPr="00C84E73">
        <w:t>Severity:</w:t>
      </w:r>
      <w:r w:rsidR="00F0374B" w:rsidRPr="00C84E73">
        <w:t xml:space="preserve"> </w:t>
      </w:r>
      <w:r w:rsidRPr="00C84E73">
        <w:t>Some</w:t>
      </w:r>
      <w:r w:rsidR="00F0374B" w:rsidRPr="00C84E73">
        <w:t xml:space="preserve"> </w:t>
      </w:r>
      <w:r w:rsidRPr="00C84E73">
        <w:t>jobs</w:t>
      </w:r>
      <w:r w:rsidR="00F0374B" w:rsidRPr="00C84E73">
        <w:t xml:space="preserve"> </w:t>
      </w:r>
      <w:r w:rsidRPr="00C84E73">
        <w:t>may</w:t>
      </w:r>
      <w:r w:rsidR="00F0374B" w:rsidRPr="00C84E73">
        <w:t xml:space="preserve"> </w:t>
      </w:r>
      <w:r w:rsidRPr="00C84E73">
        <w:t>not</w:t>
      </w:r>
      <w:r w:rsidR="00F0374B" w:rsidRPr="00C84E73">
        <w:t xml:space="preserve"> </w:t>
      </w:r>
      <w:r w:rsidRPr="00C84E73">
        <w:t>have</w:t>
      </w:r>
      <w:r w:rsidR="00F0374B" w:rsidRPr="00C84E73">
        <w:t xml:space="preserve"> </w:t>
      </w:r>
      <w:r w:rsidRPr="00C84E73">
        <w:t>a</w:t>
      </w:r>
      <w:r w:rsidR="00F0374B" w:rsidRPr="00C84E73">
        <w:t xml:space="preserve"> </w:t>
      </w:r>
      <w:r w:rsidRPr="00C84E73">
        <w:t>history</w:t>
      </w:r>
      <w:r w:rsidR="00F0374B" w:rsidRPr="00C84E73">
        <w:t xml:space="preserve"> </w:t>
      </w:r>
      <w:r w:rsidRPr="00C84E73">
        <w:t>of</w:t>
      </w:r>
      <w:r w:rsidR="00F0374B" w:rsidRPr="00C84E73">
        <w:t xml:space="preserve"> </w:t>
      </w:r>
      <w:r w:rsidRPr="00C84E73">
        <w:t>accidents</w:t>
      </w:r>
      <w:r w:rsidR="00F0374B" w:rsidRPr="00C84E73">
        <w:t xml:space="preserve"> </w:t>
      </w:r>
      <w:r w:rsidRPr="00C84E73">
        <w:t>but</w:t>
      </w:r>
      <w:r w:rsidR="00F0374B" w:rsidRPr="00C84E73">
        <w:t xml:space="preserve"> </w:t>
      </w:r>
      <w:r w:rsidRPr="00C84E73">
        <w:t>may</w:t>
      </w:r>
      <w:r w:rsidR="00F0374B" w:rsidRPr="00C84E73">
        <w:t xml:space="preserve"> </w:t>
      </w:r>
      <w:r w:rsidRPr="00C84E73">
        <w:t>have</w:t>
      </w:r>
      <w:r w:rsidR="00F0374B" w:rsidRPr="00C84E73">
        <w:t xml:space="preserve"> </w:t>
      </w:r>
      <w:r w:rsidRPr="00C84E73">
        <w:t>the</w:t>
      </w:r>
      <w:r w:rsidR="00F0374B" w:rsidRPr="00C84E73">
        <w:t xml:space="preserve"> </w:t>
      </w:r>
      <w:r w:rsidRPr="00C84E73">
        <w:t>potential</w:t>
      </w:r>
      <w:r w:rsidR="00F0374B" w:rsidRPr="00C84E73">
        <w:t xml:space="preserve"> </w:t>
      </w:r>
      <w:r w:rsidRPr="00C84E73">
        <w:t>for</w:t>
      </w:r>
      <w:r w:rsidR="00F0374B" w:rsidRPr="00C84E73">
        <w:t xml:space="preserve"> </w:t>
      </w:r>
      <w:r w:rsidRPr="00C84E73">
        <w:t>severe</w:t>
      </w:r>
      <w:r w:rsidR="00F0374B" w:rsidRPr="00C84E73">
        <w:t xml:space="preserve"> </w:t>
      </w:r>
      <w:r w:rsidRPr="00C84E73">
        <w:t>injury</w:t>
      </w:r>
      <w:r w:rsidR="00F0374B" w:rsidRPr="00C84E73">
        <w:t xml:space="preserve"> </w:t>
      </w:r>
      <w:r w:rsidRPr="00C84E73">
        <w:t>or</w:t>
      </w:r>
      <w:r w:rsidR="00F0374B" w:rsidRPr="00C84E73">
        <w:t xml:space="preserve"> </w:t>
      </w:r>
      <w:r w:rsidRPr="00C84E73">
        <w:t>property</w:t>
      </w:r>
      <w:r w:rsidR="00F0374B" w:rsidRPr="00C84E73">
        <w:t xml:space="preserve"> </w:t>
      </w:r>
      <w:r w:rsidRPr="00C84E73">
        <w:t>damage.</w:t>
      </w:r>
      <w:r w:rsidR="00F0374B" w:rsidRPr="00C84E73">
        <w:t xml:space="preserve"> </w:t>
      </w:r>
      <w:r w:rsidRPr="00C84E73">
        <w:t>The</w:t>
      </w:r>
      <w:r w:rsidR="00F0374B" w:rsidRPr="00C84E73">
        <w:t xml:space="preserve"> </w:t>
      </w:r>
      <w:r w:rsidRPr="00C84E73">
        <w:t>greater</w:t>
      </w:r>
      <w:r w:rsidR="00F0374B" w:rsidRPr="00C84E73">
        <w:t xml:space="preserve"> </w:t>
      </w:r>
      <w:r w:rsidRPr="00C84E73">
        <w:t>the</w:t>
      </w:r>
      <w:r w:rsidR="00F0374B" w:rsidRPr="00C84E73">
        <w:t xml:space="preserve"> </w:t>
      </w:r>
      <w:r w:rsidRPr="00C84E73">
        <w:t>potential</w:t>
      </w:r>
      <w:r w:rsidR="00F0374B" w:rsidRPr="00C84E73">
        <w:t xml:space="preserve"> </w:t>
      </w:r>
      <w:r w:rsidRPr="00C84E73">
        <w:t>severity</w:t>
      </w:r>
      <w:r w:rsidR="00F0374B" w:rsidRPr="00C84E73">
        <w:t xml:space="preserve"> </w:t>
      </w:r>
      <w:r w:rsidRPr="00C84E73">
        <w:t>of</w:t>
      </w:r>
      <w:r w:rsidR="00F0374B" w:rsidRPr="00C84E73">
        <w:t xml:space="preserve"> </w:t>
      </w:r>
      <w:r w:rsidRPr="00C84E73">
        <w:t>risk,</w:t>
      </w:r>
      <w:r w:rsidR="00F0374B" w:rsidRPr="00C84E73">
        <w:t xml:space="preserve"> </w:t>
      </w:r>
      <w:r w:rsidRPr="00C84E73">
        <w:t>the</w:t>
      </w:r>
      <w:r w:rsidR="00F0374B" w:rsidRPr="00C84E73">
        <w:t xml:space="preserve"> </w:t>
      </w:r>
      <w:r w:rsidRPr="00C84E73">
        <w:t>greater</w:t>
      </w:r>
      <w:r w:rsidR="00F0374B" w:rsidRPr="00C84E73">
        <w:t xml:space="preserve"> </w:t>
      </w:r>
      <w:r w:rsidRPr="00C84E73">
        <w:t>its</w:t>
      </w:r>
      <w:r w:rsidR="00F0374B" w:rsidRPr="00C84E73">
        <w:t xml:space="preserve"> </w:t>
      </w:r>
      <w:r w:rsidRPr="00C84E73">
        <w:t>priority</w:t>
      </w:r>
      <w:r w:rsidR="00F0374B" w:rsidRPr="00C84E73">
        <w:t xml:space="preserve"> </w:t>
      </w:r>
      <w:r w:rsidRPr="00C84E73">
        <w:t>to</w:t>
      </w:r>
      <w:r w:rsidR="00F0374B" w:rsidRPr="00C84E73">
        <w:t xml:space="preserve"> </w:t>
      </w:r>
      <w:r w:rsidRPr="00C84E73">
        <w:t>complete</w:t>
      </w:r>
      <w:r w:rsidR="00F0374B" w:rsidRPr="00C84E73">
        <w:t xml:space="preserve"> </w:t>
      </w:r>
      <w:r w:rsidRPr="00C84E73">
        <w:t>a</w:t>
      </w:r>
      <w:r w:rsidR="00F0374B" w:rsidRPr="00C84E73">
        <w:t xml:space="preserve"> </w:t>
      </w:r>
      <w:r w:rsidR="00207075" w:rsidRPr="00C84E73">
        <w:t>JH</w:t>
      </w:r>
      <w:r w:rsidRPr="00C84E73">
        <w:t>A.</w:t>
      </w:r>
    </w:p>
    <w:p w14:paraId="22D605F6" w14:textId="77777777" w:rsidR="00AC08A2" w:rsidRPr="00C84E73" w:rsidRDefault="00AC08A2" w:rsidP="00EA7190">
      <w:pPr>
        <w:pStyle w:val="Heading4"/>
      </w:pPr>
      <w:r w:rsidRPr="00C84E73">
        <w:t>New</w:t>
      </w:r>
      <w:r w:rsidR="00F0374B" w:rsidRPr="00C84E73">
        <w:t xml:space="preserve"> </w:t>
      </w:r>
      <w:r w:rsidRPr="00C84E73">
        <w:t>Jobs</w:t>
      </w:r>
      <w:r w:rsidR="00F0374B" w:rsidRPr="00C84E73">
        <w:t xml:space="preserve"> </w:t>
      </w:r>
      <w:r w:rsidRPr="00C84E73">
        <w:t>or</w:t>
      </w:r>
      <w:r w:rsidR="00F0374B" w:rsidRPr="00C84E73">
        <w:t xml:space="preserve"> </w:t>
      </w:r>
      <w:r w:rsidRPr="00C84E73">
        <w:t>a</w:t>
      </w:r>
      <w:r w:rsidR="00F0374B" w:rsidRPr="00C84E73">
        <w:t xml:space="preserve"> </w:t>
      </w:r>
      <w:r w:rsidRPr="00C84E73">
        <w:t>Change</w:t>
      </w:r>
      <w:r w:rsidR="00F0374B" w:rsidRPr="00C84E73">
        <w:t xml:space="preserve"> </w:t>
      </w:r>
      <w:r w:rsidRPr="00C84E73">
        <w:t>in</w:t>
      </w:r>
      <w:r w:rsidR="00F0374B" w:rsidRPr="00C84E73">
        <w:t xml:space="preserve"> </w:t>
      </w:r>
      <w:r w:rsidRPr="00C84E73">
        <w:t>a</w:t>
      </w:r>
      <w:r w:rsidR="00F0374B" w:rsidRPr="00C84E73">
        <w:t xml:space="preserve"> </w:t>
      </w:r>
      <w:r w:rsidRPr="00C84E73">
        <w:t>Job:</w:t>
      </w:r>
      <w:r w:rsidR="00F0374B" w:rsidRPr="00C84E73">
        <w:t xml:space="preserve"> </w:t>
      </w:r>
      <w:r w:rsidRPr="00C84E73">
        <w:t>New</w:t>
      </w:r>
      <w:r w:rsidR="00F0374B" w:rsidRPr="00C84E73">
        <w:t xml:space="preserve"> </w:t>
      </w:r>
      <w:r w:rsidRPr="00C84E73">
        <w:t>operations</w:t>
      </w:r>
      <w:r w:rsidR="00F0374B" w:rsidRPr="00C84E73">
        <w:t xml:space="preserve"> </w:t>
      </w:r>
      <w:r w:rsidRPr="00C84E73">
        <w:t>created</w:t>
      </w:r>
      <w:r w:rsidR="00F0374B" w:rsidRPr="00C84E73">
        <w:t xml:space="preserve"> </w:t>
      </w:r>
      <w:r w:rsidRPr="00C84E73">
        <w:t>by</w:t>
      </w:r>
      <w:r w:rsidR="00F0374B" w:rsidRPr="00C84E73">
        <w:t xml:space="preserve"> </w:t>
      </w:r>
      <w:r w:rsidRPr="00C84E73">
        <w:t>changes</w:t>
      </w:r>
      <w:r w:rsidR="00F0374B" w:rsidRPr="00C84E73">
        <w:t xml:space="preserve"> </w:t>
      </w:r>
      <w:r w:rsidRPr="00C84E73">
        <w:t>in</w:t>
      </w:r>
      <w:r w:rsidR="00F0374B" w:rsidRPr="00C84E73">
        <w:t xml:space="preserve"> </w:t>
      </w:r>
      <w:r w:rsidRPr="00C84E73">
        <w:t>equipment</w:t>
      </w:r>
      <w:r w:rsidR="00F0374B" w:rsidRPr="00C84E73">
        <w:t xml:space="preserve"> </w:t>
      </w:r>
      <w:r w:rsidRPr="00C84E73">
        <w:t>or</w:t>
      </w:r>
      <w:r w:rsidR="00F0374B" w:rsidRPr="00C84E73">
        <w:t xml:space="preserve"> </w:t>
      </w:r>
      <w:r w:rsidRPr="00C84E73">
        <w:t>processes</w:t>
      </w:r>
      <w:r w:rsidR="00F0374B" w:rsidRPr="00C84E73">
        <w:t xml:space="preserve"> </w:t>
      </w:r>
      <w:r w:rsidRPr="00C84E73">
        <w:t>obviously</w:t>
      </w:r>
      <w:r w:rsidR="00F0374B" w:rsidRPr="00C84E73">
        <w:t xml:space="preserve"> </w:t>
      </w:r>
      <w:r w:rsidRPr="00C84E73">
        <w:t>have</w:t>
      </w:r>
      <w:r w:rsidR="00F0374B" w:rsidRPr="00C84E73">
        <w:t xml:space="preserve"> </w:t>
      </w:r>
      <w:r w:rsidRPr="00C84E73">
        <w:t>no</w:t>
      </w:r>
      <w:r w:rsidR="00F0374B" w:rsidRPr="00C84E73">
        <w:t xml:space="preserve"> </w:t>
      </w:r>
      <w:r w:rsidRPr="00C84E73">
        <w:t>history</w:t>
      </w:r>
      <w:r w:rsidR="00F0374B" w:rsidRPr="00C84E73">
        <w:t xml:space="preserve"> </w:t>
      </w:r>
      <w:r w:rsidRPr="00C84E73">
        <w:t>of</w:t>
      </w:r>
      <w:r w:rsidR="00F0374B" w:rsidRPr="00C84E73">
        <w:t xml:space="preserve"> </w:t>
      </w:r>
      <w:r w:rsidRPr="00C84E73">
        <w:t>accidents,</w:t>
      </w:r>
      <w:r w:rsidR="00F0374B" w:rsidRPr="00C84E73">
        <w:t xml:space="preserve"> </w:t>
      </w:r>
      <w:r w:rsidRPr="00C84E73">
        <w:t>but</w:t>
      </w:r>
      <w:r w:rsidR="00F0374B" w:rsidRPr="00C84E73">
        <w:t xml:space="preserve"> </w:t>
      </w:r>
      <w:r w:rsidRPr="00C84E73">
        <w:t>their</w:t>
      </w:r>
      <w:r w:rsidR="00F0374B" w:rsidRPr="00C84E73">
        <w:t xml:space="preserve"> </w:t>
      </w:r>
      <w:r w:rsidRPr="00C84E73">
        <w:t>accident</w:t>
      </w:r>
      <w:r w:rsidR="00F0374B" w:rsidRPr="00C84E73">
        <w:t xml:space="preserve"> </w:t>
      </w:r>
      <w:r w:rsidRPr="00C84E73">
        <w:t>potential</w:t>
      </w:r>
      <w:r w:rsidR="00F0374B" w:rsidRPr="00C84E73">
        <w:t xml:space="preserve"> </w:t>
      </w:r>
      <w:r w:rsidRPr="00C84E73">
        <w:t>should</w:t>
      </w:r>
      <w:r w:rsidR="00F0374B" w:rsidRPr="00C84E73">
        <w:t xml:space="preserve"> </w:t>
      </w:r>
      <w:r w:rsidRPr="00C84E73">
        <w:t>be</w:t>
      </w:r>
      <w:r w:rsidR="00F0374B" w:rsidRPr="00C84E73">
        <w:t xml:space="preserve"> </w:t>
      </w:r>
      <w:r w:rsidRPr="00C84E73">
        <w:t>fully</w:t>
      </w:r>
      <w:r w:rsidR="00F0374B" w:rsidRPr="00C84E73">
        <w:t xml:space="preserve"> </w:t>
      </w:r>
      <w:r w:rsidRPr="00C84E73">
        <w:t>appreciated.</w:t>
      </w:r>
      <w:r w:rsidR="00F0374B" w:rsidRPr="00C84E73">
        <w:t xml:space="preserve"> </w:t>
      </w:r>
      <w:r w:rsidRPr="00C84E73">
        <w:t>A</w:t>
      </w:r>
      <w:r w:rsidR="00F0374B" w:rsidRPr="00C84E73">
        <w:t xml:space="preserve"> </w:t>
      </w:r>
      <w:r w:rsidR="00207075" w:rsidRPr="00C84E73">
        <w:t>JH</w:t>
      </w:r>
      <w:r w:rsidRPr="00C84E73">
        <w:t>A</w:t>
      </w:r>
      <w:r w:rsidR="00F0374B" w:rsidRPr="00C84E73">
        <w:t xml:space="preserve"> </w:t>
      </w:r>
      <w:r w:rsidRPr="00C84E73">
        <w:t>shall</w:t>
      </w:r>
      <w:r w:rsidR="00F0374B" w:rsidRPr="00C84E73">
        <w:t xml:space="preserve"> </w:t>
      </w:r>
      <w:r w:rsidRPr="00C84E73">
        <w:t>be</w:t>
      </w:r>
      <w:r w:rsidR="00F0374B" w:rsidRPr="00C84E73">
        <w:t xml:space="preserve"> </w:t>
      </w:r>
      <w:r w:rsidRPr="00C84E73">
        <w:t>made</w:t>
      </w:r>
      <w:r w:rsidR="00F0374B" w:rsidRPr="00C84E73">
        <w:t xml:space="preserve"> </w:t>
      </w:r>
      <w:r w:rsidRPr="00C84E73">
        <w:t>on</w:t>
      </w:r>
      <w:r w:rsidR="00F0374B" w:rsidRPr="00C84E73">
        <w:t xml:space="preserve"> </w:t>
      </w:r>
      <w:r w:rsidRPr="00C84E73">
        <w:t>every</w:t>
      </w:r>
      <w:r w:rsidR="00F0374B" w:rsidRPr="00C84E73">
        <w:t xml:space="preserve"> </w:t>
      </w:r>
      <w:r w:rsidRPr="00C84E73">
        <w:t>new</w:t>
      </w:r>
      <w:r w:rsidR="00F0374B" w:rsidRPr="00C84E73">
        <w:t xml:space="preserve"> </w:t>
      </w:r>
      <w:r w:rsidRPr="00C84E73">
        <w:t>job</w:t>
      </w:r>
      <w:r w:rsidR="00F0374B" w:rsidRPr="00C84E73">
        <w:t xml:space="preserve"> </w:t>
      </w:r>
      <w:r w:rsidRPr="00C84E73">
        <w:t>with</w:t>
      </w:r>
      <w:r w:rsidR="00F0374B" w:rsidRPr="00C84E73">
        <w:t xml:space="preserve"> </w:t>
      </w:r>
      <w:r w:rsidRPr="00C84E73">
        <w:t>potential</w:t>
      </w:r>
      <w:r w:rsidR="00F0374B" w:rsidRPr="00C84E73">
        <w:t xml:space="preserve"> </w:t>
      </w:r>
      <w:r w:rsidRPr="00C84E73">
        <w:t>hazards.</w:t>
      </w:r>
      <w:r w:rsidR="00F0374B" w:rsidRPr="00C84E73">
        <w:t xml:space="preserve"> </w:t>
      </w:r>
      <w:r w:rsidRPr="00C84E73">
        <w:t>Analysis</w:t>
      </w:r>
      <w:r w:rsidR="00F0374B" w:rsidRPr="00C84E73">
        <w:t xml:space="preserve"> </w:t>
      </w:r>
      <w:r w:rsidRPr="00C84E73">
        <w:t>should</w:t>
      </w:r>
      <w:r w:rsidR="00F0374B" w:rsidRPr="00C84E73">
        <w:t xml:space="preserve"> </w:t>
      </w:r>
      <w:r w:rsidRPr="00C84E73">
        <w:t>not</w:t>
      </w:r>
      <w:r w:rsidR="00F0374B" w:rsidRPr="00C84E73">
        <w:t xml:space="preserve"> </w:t>
      </w:r>
      <w:r w:rsidRPr="00C84E73">
        <w:t>be</w:t>
      </w:r>
      <w:r w:rsidR="00F0374B" w:rsidRPr="00C84E73">
        <w:t xml:space="preserve"> </w:t>
      </w:r>
      <w:r w:rsidRPr="00C84E73">
        <w:t>delayed</w:t>
      </w:r>
      <w:r w:rsidR="00F0374B" w:rsidRPr="00C84E73">
        <w:t xml:space="preserve"> </w:t>
      </w:r>
      <w:r w:rsidRPr="00C84E73">
        <w:t>until</w:t>
      </w:r>
      <w:r w:rsidR="00F0374B" w:rsidRPr="00C84E73">
        <w:t xml:space="preserve"> </w:t>
      </w:r>
      <w:r w:rsidRPr="00C84E73">
        <w:t>an</w:t>
      </w:r>
      <w:r w:rsidR="00F0374B" w:rsidRPr="00C84E73">
        <w:t xml:space="preserve"> </w:t>
      </w:r>
      <w:r w:rsidRPr="00C84E73">
        <w:t>accident</w:t>
      </w:r>
      <w:r w:rsidR="00F0374B" w:rsidRPr="00C84E73">
        <w:t xml:space="preserve"> </w:t>
      </w:r>
      <w:r w:rsidRPr="00C84E73">
        <w:t>or</w:t>
      </w:r>
      <w:r w:rsidR="00F0374B" w:rsidRPr="00C84E73">
        <w:t xml:space="preserve"> </w:t>
      </w:r>
      <w:r w:rsidRPr="00C84E73">
        <w:t>incident</w:t>
      </w:r>
      <w:r w:rsidR="00F0374B" w:rsidRPr="00C84E73">
        <w:t xml:space="preserve"> </w:t>
      </w:r>
      <w:r w:rsidRPr="00C84E73">
        <w:t>occurs.</w:t>
      </w:r>
    </w:p>
    <w:p w14:paraId="07AF7A6C" w14:textId="657828EE" w:rsidR="00F0374B" w:rsidRPr="00C84E73" w:rsidRDefault="00AC08A2" w:rsidP="00EA7190">
      <w:pPr>
        <w:pStyle w:val="Heading4"/>
      </w:pPr>
      <w:r w:rsidRPr="00C84E73">
        <w:t>On</w:t>
      </w:r>
      <w:r w:rsidR="00F0374B" w:rsidRPr="00C84E73">
        <w:t xml:space="preserve"> </w:t>
      </w:r>
      <w:r w:rsidRPr="00C84E73">
        <w:t>Construction</w:t>
      </w:r>
      <w:r w:rsidR="00F0374B" w:rsidRPr="00C84E73">
        <w:t xml:space="preserve"> </w:t>
      </w:r>
      <w:r w:rsidRPr="00C84E73">
        <w:t>Sites:</w:t>
      </w:r>
      <w:r w:rsidR="00F0374B" w:rsidRPr="00C84E73">
        <w:t xml:space="preserve"> </w:t>
      </w:r>
      <w:r w:rsidRPr="00C84E73">
        <w:t>Due</w:t>
      </w:r>
      <w:r w:rsidR="00F0374B" w:rsidRPr="00C84E73">
        <w:t xml:space="preserve"> </w:t>
      </w:r>
      <w:r w:rsidRPr="00C84E73">
        <w:t>to</w:t>
      </w:r>
      <w:r w:rsidR="00F0374B" w:rsidRPr="00C84E73">
        <w:t xml:space="preserve"> </w:t>
      </w:r>
      <w:r w:rsidRPr="00C84E73">
        <w:t>the</w:t>
      </w:r>
      <w:r w:rsidR="00F0374B" w:rsidRPr="00C84E73">
        <w:t xml:space="preserve"> </w:t>
      </w:r>
      <w:r w:rsidR="00084172" w:rsidRPr="00C84E73">
        <w:t>ever-changing</w:t>
      </w:r>
      <w:r w:rsidR="00F0374B" w:rsidRPr="00C84E73">
        <w:t xml:space="preserve"> </w:t>
      </w:r>
      <w:r w:rsidRPr="00C84E73">
        <w:t>dynamics</w:t>
      </w:r>
      <w:r w:rsidR="00F0374B" w:rsidRPr="00C84E73">
        <w:t xml:space="preserve"> </w:t>
      </w:r>
      <w:r w:rsidRPr="00C84E73">
        <w:t>of</w:t>
      </w:r>
      <w:r w:rsidR="00F0374B" w:rsidRPr="00C84E73">
        <w:t xml:space="preserve"> </w:t>
      </w:r>
      <w:r w:rsidRPr="00C84E73">
        <w:t>a</w:t>
      </w:r>
      <w:r w:rsidR="00F0374B" w:rsidRPr="00C84E73">
        <w:t xml:space="preserve"> </w:t>
      </w:r>
      <w:r w:rsidRPr="00C84E73">
        <w:t>construction</w:t>
      </w:r>
      <w:r w:rsidR="00F0374B" w:rsidRPr="00C84E73">
        <w:t xml:space="preserve"> </w:t>
      </w:r>
      <w:r w:rsidRPr="00C84E73">
        <w:t>site</w:t>
      </w:r>
      <w:r w:rsidR="00F0374B" w:rsidRPr="00C84E73">
        <w:t xml:space="preserve"> </w:t>
      </w:r>
      <w:r w:rsidRPr="00C84E73">
        <w:t>a</w:t>
      </w:r>
      <w:r w:rsidR="00F0374B" w:rsidRPr="00C84E73">
        <w:t xml:space="preserve"> </w:t>
      </w:r>
      <w:r w:rsidRPr="00C84E73">
        <w:t>daily</w:t>
      </w:r>
      <w:r w:rsidR="00F0374B" w:rsidRPr="00C84E73">
        <w:t xml:space="preserve"> </w:t>
      </w:r>
      <w:r w:rsidR="00207075" w:rsidRPr="00C84E73">
        <w:t>JH</w:t>
      </w:r>
      <w:r w:rsidRPr="00C84E73">
        <w:t>A</w:t>
      </w:r>
      <w:r w:rsidR="00F0374B" w:rsidRPr="00C84E73">
        <w:t xml:space="preserve"> </w:t>
      </w:r>
      <w:r w:rsidRPr="00C84E73">
        <w:t>should</w:t>
      </w:r>
      <w:r w:rsidR="00F0374B" w:rsidRPr="00C84E73">
        <w:t xml:space="preserve"> </w:t>
      </w:r>
      <w:r w:rsidRPr="00C84E73">
        <w:t>be</w:t>
      </w:r>
      <w:r w:rsidR="00F0374B" w:rsidRPr="00C84E73">
        <w:t xml:space="preserve"> </w:t>
      </w:r>
      <w:r w:rsidRPr="00C84E73">
        <w:t>completed</w:t>
      </w:r>
      <w:r w:rsidR="00F0374B" w:rsidRPr="00C84E73">
        <w:t xml:space="preserve"> </w:t>
      </w:r>
      <w:r w:rsidRPr="00C84E73">
        <w:t>to</w:t>
      </w:r>
      <w:r w:rsidR="00F0374B" w:rsidRPr="00C84E73">
        <w:t xml:space="preserve"> </w:t>
      </w:r>
      <w:r w:rsidRPr="00C84E73">
        <w:t>identify</w:t>
      </w:r>
      <w:r w:rsidR="00F0374B" w:rsidRPr="00C84E73">
        <w:t xml:space="preserve"> </w:t>
      </w:r>
      <w:r w:rsidRPr="00C84E73">
        <w:t>the</w:t>
      </w:r>
      <w:r w:rsidR="00F0374B" w:rsidRPr="00C84E73">
        <w:t xml:space="preserve"> </w:t>
      </w:r>
      <w:r w:rsidRPr="00C84E73">
        <w:t>changing</w:t>
      </w:r>
      <w:r w:rsidR="00F0374B" w:rsidRPr="00C84E73">
        <w:t xml:space="preserve"> </w:t>
      </w:r>
      <w:r w:rsidRPr="00C84E73">
        <w:t>hazards</w:t>
      </w:r>
      <w:r w:rsidR="00F0374B" w:rsidRPr="00C84E73">
        <w:t xml:space="preserve"> </w:t>
      </w:r>
      <w:r w:rsidRPr="00C84E73">
        <w:t>of</w:t>
      </w:r>
      <w:r w:rsidR="00F0374B" w:rsidRPr="00C84E73">
        <w:t xml:space="preserve"> </w:t>
      </w:r>
      <w:r w:rsidRPr="00C84E73">
        <w:t>the</w:t>
      </w:r>
      <w:r w:rsidR="00F0374B" w:rsidRPr="00C84E73">
        <w:t xml:space="preserve"> </w:t>
      </w:r>
      <w:r w:rsidRPr="00C84E73">
        <w:t>work</w:t>
      </w:r>
      <w:r w:rsidR="00F0374B" w:rsidRPr="00C84E73">
        <w:t xml:space="preserve"> </w:t>
      </w:r>
      <w:r w:rsidRPr="00C84E73">
        <w:t>site.</w:t>
      </w:r>
      <w:r w:rsidR="00F0374B" w:rsidRPr="00C84E73">
        <w:t xml:space="preserve"> </w:t>
      </w:r>
      <w:r w:rsidRPr="00C84E73">
        <w:t>Each</w:t>
      </w:r>
      <w:r w:rsidR="00F0374B" w:rsidRPr="00C84E73">
        <w:t xml:space="preserve"> </w:t>
      </w:r>
      <w:r w:rsidR="00207075" w:rsidRPr="00C84E73">
        <w:t>JH</w:t>
      </w:r>
      <w:r w:rsidRPr="00C84E73">
        <w:t>A</w:t>
      </w:r>
      <w:r w:rsidR="00F0374B" w:rsidRPr="00C84E73">
        <w:t xml:space="preserve"> </w:t>
      </w:r>
      <w:r w:rsidRPr="00C84E73">
        <w:t>should</w:t>
      </w:r>
      <w:r w:rsidR="00F0374B" w:rsidRPr="00C84E73">
        <w:t xml:space="preserve"> </w:t>
      </w:r>
      <w:r w:rsidRPr="00C84E73">
        <w:t>reflect</w:t>
      </w:r>
      <w:r w:rsidR="00F0374B" w:rsidRPr="00C84E73">
        <w:t xml:space="preserve"> </w:t>
      </w:r>
      <w:r w:rsidRPr="00C84E73">
        <w:t>the</w:t>
      </w:r>
      <w:r w:rsidR="00F0374B" w:rsidRPr="00C84E73">
        <w:t xml:space="preserve"> </w:t>
      </w:r>
      <w:r w:rsidRPr="00C84E73">
        <w:t>current</w:t>
      </w:r>
      <w:r w:rsidR="00F0374B" w:rsidRPr="00C84E73">
        <w:t xml:space="preserve"> </w:t>
      </w:r>
      <w:r w:rsidRPr="00C84E73">
        <w:t>task</w:t>
      </w:r>
      <w:r w:rsidR="00F0374B" w:rsidRPr="00C84E73">
        <w:t xml:space="preserve"> </w:t>
      </w:r>
      <w:r w:rsidRPr="00C84E73">
        <w:t>and</w:t>
      </w:r>
      <w:r w:rsidR="00F0374B" w:rsidRPr="00C84E73">
        <w:t xml:space="preserve"> </w:t>
      </w:r>
      <w:r w:rsidRPr="00C84E73">
        <w:t>hazards</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this</w:t>
      </w:r>
      <w:r w:rsidR="00F0374B" w:rsidRPr="00C84E73">
        <w:t xml:space="preserve"> </w:t>
      </w:r>
      <w:r w:rsidRPr="00C84E73">
        <w:t>task.</w:t>
      </w:r>
    </w:p>
    <w:p w14:paraId="71F842B8" w14:textId="77777777" w:rsidR="008025D8" w:rsidRPr="00C84E73" w:rsidRDefault="00AC08A2" w:rsidP="00EA7190">
      <w:pPr>
        <w:pStyle w:val="Heading3"/>
        <w:rPr>
          <w:b/>
        </w:rPr>
      </w:pPr>
      <w:r w:rsidRPr="00C84E73">
        <w:t>Step</w:t>
      </w:r>
      <w:r w:rsidR="00F0374B" w:rsidRPr="00C84E73">
        <w:t xml:space="preserve"> </w:t>
      </w:r>
      <w:r w:rsidRPr="00C84E73">
        <w:t>2:</w:t>
      </w:r>
      <w:r w:rsidR="00F0374B" w:rsidRPr="00C84E73">
        <w:t xml:space="preserve"> </w:t>
      </w:r>
      <w:r w:rsidRPr="00C84E73">
        <w:t>Perform</w:t>
      </w:r>
      <w:r w:rsidR="00F0374B" w:rsidRPr="00C84E73">
        <w:t xml:space="preserve"> </w:t>
      </w:r>
      <w:r w:rsidRPr="00C84E73">
        <w:t>the</w:t>
      </w:r>
      <w:r w:rsidR="00F0374B" w:rsidRPr="00C84E73">
        <w:t xml:space="preserve"> </w:t>
      </w:r>
      <w:r w:rsidRPr="00C84E73">
        <w:t>analysis:</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the</w:t>
      </w:r>
      <w:r w:rsidR="00F0374B" w:rsidRPr="00C84E73">
        <w:t xml:space="preserve"> </w:t>
      </w:r>
      <w:r w:rsidRPr="00C84E73">
        <w:t>job/task</w:t>
      </w:r>
      <w:r w:rsidR="00F0374B" w:rsidRPr="00C84E73">
        <w:t xml:space="preserve"> </w:t>
      </w:r>
      <w:r w:rsidRPr="00C84E73">
        <w:t>should</w:t>
      </w:r>
      <w:r w:rsidR="00F0374B" w:rsidRPr="00C84E73">
        <w:t xml:space="preserve"> </w:t>
      </w:r>
      <w:r w:rsidRPr="00C84E73">
        <w:t>perform</w:t>
      </w:r>
      <w:r w:rsidR="00F0374B" w:rsidRPr="00C84E73">
        <w:t xml:space="preserve"> </w:t>
      </w:r>
      <w:r w:rsidRPr="00C84E73">
        <w:t>the</w:t>
      </w:r>
      <w:r w:rsidR="00F0374B" w:rsidRPr="00C84E73">
        <w:t xml:space="preserve"> </w:t>
      </w:r>
      <w:r w:rsidR="00207075" w:rsidRPr="00C84E73">
        <w:t>JH</w:t>
      </w:r>
      <w:r w:rsidRPr="00C84E73">
        <w:t>A</w:t>
      </w:r>
      <w:r w:rsidR="00F0374B" w:rsidRPr="00C84E73">
        <w:t xml:space="preserve"> </w:t>
      </w:r>
      <w:r w:rsidRPr="00C84E73">
        <w:t>using</w:t>
      </w:r>
      <w:r w:rsidR="00F0374B" w:rsidRPr="00C84E73">
        <w:t xml:space="preserve"> </w:t>
      </w:r>
      <w:r w:rsidRPr="00C84E73">
        <w:t>the</w:t>
      </w:r>
      <w:r w:rsidR="00F0374B" w:rsidRPr="00C84E73">
        <w:t xml:space="preserve"> </w:t>
      </w:r>
      <w:r w:rsidR="00207075" w:rsidRPr="00C84E73">
        <w:t>JH</w:t>
      </w:r>
      <w:r w:rsidRPr="00C84E73">
        <w:t>A.</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shall</w:t>
      </w:r>
      <w:r w:rsidR="00F0374B" w:rsidRPr="00C84E73">
        <w:t xml:space="preserve"> </w:t>
      </w:r>
      <w:r w:rsidRPr="00C84E73">
        <w:t>conduct</w:t>
      </w:r>
      <w:r w:rsidR="00F0374B" w:rsidRPr="00C84E73">
        <w:t xml:space="preserve"> </w:t>
      </w:r>
      <w:r w:rsidRPr="00C84E73">
        <w:t>the</w:t>
      </w:r>
      <w:r w:rsidR="00F0374B" w:rsidRPr="00C84E73">
        <w:t xml:space="preserve"> </w:t>
      </w:r>
      <w:r w:rsidR="00207075" w:rsidRPr="00C84E73">
        <w:t>JH</w:t>
      </w:r>
      <w:r w:rsidRPr="00C84E73">
        <w:t>A</w:t>
      </w:r>
      <w:r w:rsidR="00F0374B" w:rsidRPr="00C84E73">
        <w:t xml:space="preserve"> </w:t>
      </w:r>
      <w:r w:rsidRPr="00C84E73">
        <w:t>with</w:t>
      </w:r>
      <w:r w:rsidR="00F0374B" w:rsidRPr="00C84E73">
        <w:t xml:space="preserve"> </w:t>
      </w:r>
      <w:r w:rsidRPr="00C84E73">
        <w:t>the</w:t>
      </w:r>
      <w:r w:rsidR="00F0374B" w:rsidRPr="00C84E73">
        <w:t xml:space="preserve"> </w:t>
      </w:r>
      <w:r w:rsidRPr="00C84E73">
        <w:t>help</w:t>
      </w:r>
      <w:r w:rsidR="00F0374B" w:rsidRPr="00C84E73">
        <w:t xml:space="preserve"> </w:t>
      </w:r>
      <w:r w:rsidRPr="00C84E73">
        <w:t>of</w:t>
      </w:r>
      <w:r w:rsidR="00F0374B" w:rsidRPr="00C84E73">
        <w:t xml:space="preserve"> </w:t>
      </w:r>
      <w:r w:rsidRPr="00C84E73">
        <w:t>employees</w:t>
      </w:r>
      <w:r w:rsidR="00F0374B" w:rsidRPr="00C84E73">
        <w:t xml:space="preserve"> </w:t>
      </w:r>
      <w:r w:rsidRPr="00C84E73">
        <w:t>who</w:t>
      </w:r>
      <w:r w:rsidR="00F0374B" w:rsidRPr="00C84E73">
        <w:t xml:space="preserve"> </w:t>
      </w:r>
      <w:r w:rsidRPr="00C84E73">
        <w:t>regularly</w:t>
      </w:r>
      <w:r w:rsidR="00F0374B" w:rsidRPr="00C84E73">
        <w:t xml:space="preserve"> </w:t>
      </w:r>
      <w:r w:rsidRPr="00C84E73">
        <w:t>perform</w:t>
      </w:r>
      <w:r w:rsidR="00F0374B" w:rsidRPr="00C84E73">
        <w:t xml:space="preserve"> </w:t>
      </w:r>
      <w:r w:rsidRPr="00C84E73">
        <w:t>the</w:t>
      </w:r>
      <w:r w:rsidR="00F0374B" w:rsidRPr="00C84E73">
        <w:t xml:space="preserve"> </w:t>
      </w:r>
      <w:r w:rsidRPr="00C84E73">
        <w:t>task.</w:t>
      </w:r>
      <w:r w:rsidR="00F0374B" w:rsidRPr="00C84E73">
        <w:t xml:space="preserve"> </w:t>
      </w:r>
      <w:r w:rsidRPr="00C84E73">
        <w:t>The</w:t>
      </w:r>
      <w:r w:rsidR="00F0374B" w:rsidRPr="00C84E73">
        <w:t xml:space="preserve"> </w:t>
      </w:r>
      <w:r w:rsidRPr="00C84E73">
        <w:t>job</w:t>
      </w:r>
      <w:r w:rsidR="00F0374B" w:rsidRPr="00C84E73">
        <w:t xml:space="preserve"> </w:t>
      </w:r>
      <w:r w:rsidRPr="00C84E73">
        <w:t>being</w:t>
      </w:r>
      <w:r w:rsidR="00F0374B" w:rsidRPr="00C84E73">
        <w:t xml:space="preserve"> </w:t>
      </w:r>
      <w:r w:rsidRPr="00C84E73">
        <w:t>analyzed</w:t>
      </w:r>
      <w:r w:rsidR="00F0374B" w:rsidRPr="00C84E73">
        <w:t xml:space="preserve"> </w:t>
      </w:r>
      <w:r w:rsidRPr="00C84E73">
        <w:t>should</w:t>
      </w:r>
      <w:r w:rsidR="00F0374B" w:rsidRPr="00C84E73">
        <w:t xml:space="preserve"> </w:t>
      </w:r>
      <w:r w:rsidRPr="00C84E73">
        <w:t>be</w:t>
      </w:r>
      <w:r w:rsidR="00F0374B" w:rsidRPr="00C84E73">
        <w:t xml:space="preserve"> </w:t>
      </w:r>
      <w:r w:rsidRPr="00C84E73">
        <w:t>broken</w:t>
      </w:r>
      <w:r w:rsidR="00F0374B" w:rsidRPr="00C84E73">
        <w:t xml:space="preserve"> </w:t>
      </w:r>
      <w:r w:rsidRPr="00C84E73">
        <w:t>down</w:t>
      </w:r>
      <w:r w:rsidR="00F0374B" w:rsidRPr="00C84E73">
        <w:t xml:space="preserve"> </w:t>
      </w:r>
      <w:r w:rsidRPr="00C84E73">
        <w:t>into</w:t>
      </w:r>
      <w:r w:rsidR="00F0374B" w:rsidRPr="00C84E73">
        <w:t xml:space="preserve"> </w:t>
      </w:r>
      <w:r w:rsidRPr="00C84E73">
        <w:t>a</w:t>
      </w:r>
      <w:r w:rsidR="00F0374B" w:rsidRPr="00C84E73">
        <w:t xml:space="preserve"> </w:t>
      </w:r>
      <w:r w:rsidRPr="00C84E73">
        <w:t>sequence</w:t>
      </w:r>
      <w:r w:rsidR="00F0374B" w:rsidRPr="00C84E73">
        <w:t xml:space="preserve"> </w:t>
      </w:r>
      <w:r w:rsidRPr="00C84E73">
        <w:t>of</w:t>
      </w:r>
      <w:r w:rsidR="00F0374B" w:rsidRPr="00C84E73">
        <w:t xml:space="preserve"> </w:t>
      </w:r>
      <w:r w:rsidRPr="00C84E73">
        <w:t>tasks</w:t>
      </w:r>
      <w:r w:rsidR="00F0374B" w:rsidRPr="00C84E73">
        <w:t xml:space="preserve"> </w:t>
      </w:r>
      <w:r w:rsidRPr="00C84E73">
        <w:t>that</w:t>
      </w:r>
      <w:r w:rsidR="00F0374B" w:rsidRPr="00C84E73">
        <w:t xml:space="preserve"> </w:t>
      </w:r>
      <w:r w:rsidRPr="00C84E73">
        <w:t>describe</w:t>
      </w:r>
      <w:r w:rsidR="00F0374B" w:rsidRPr="00C84E73">
        <w:t xml:space="preserve"> </w:t>
      </w:r>
      <w:r w:rsidRPr="00C84E73">
        <w:t>the</w:t>
      </w:r>
      <w:r w:rsidR="00F0374B" w:rsidRPr="00C84E73">
        <w:t xml:space="preserve"> </w:t>
      </w:r>
      <w:r w:rsidRPr="00C84E73">
        <w:t>process</w:t>
      </w:r>
      <w:r w:rsidR="00F0374B" w:rsidRPr="00C84E73">
        <w:t xml:space="preserve"> </w:t>
      </w:r>
      <w:r w:rsidRPr="00C84E73">
        <w:t>in</w:t>
      </w:r>
      <w:r w:rsidR="00F0374B" w:rsidRPr="00C84E73">
        <w:t xml:space="preserve"> </w:t>
      </w:r>
      <w:r w:rsidRPr="00C84E73">
        <w:t>detail.</w:t>
      </w:r>
      <w:r w:rsidR="00F0374B" w:rsidRPr="00C84E73">
        <w:t xml:space="preserve"> </w:t>
      </w:r>
      <w:r w:rsidRPr="00C84E73">
        <w:t>Avoid</w:t>
      </w:r>
      <w:r w:rsidR="00F0374B" w:rsidRPr="00C84E73">
        <w:t xml:space="preserve"> </w:t>
      </w:r>
      <w:r w:rsidRPr="00C84E73">
        <w:t>two</w:t>
      </w:r>
      <w:r w:rsidR="00F0374B" w:rsidRPr="00C84E73">
        <w:t xml:space="preserve"> </w:t>
      </w:r>
      <w:r w:rsidRPr="00C84E73">
        <w:t>common</w:t>
      </w:r>
      <w:r w:rsidR="00F0374B" w:rsidRPr="00C84E73">
        <w:t xml:space="preserve"> </w:t>
      </w:r>
      <w:r w:rsidRPr="00C84E73">
        <w:t>errors:</w:t>
      </w:r>
    </w:p>
    <w:p w14:paraId="5C24839B" w14:textId="77777777" w:rsidR="00AC08A2" w:rsidRPr="00C84E73" w:rsidRDefault="00AC08A2" w:rsidP="00EA7190">
      <w:pPr>
        <w:pStyle w:val="Heading4"/>
      </w:pPr>
      <w:r w:rsidRPr="00C84E73">
        <w:t>Making</w:t>
      </w:r>
      <w:r w:rsidR="00F0374B" w:rsidRPr="00C84E73">
        <w:t xml:space="preserve"> </w:t>
      </w:r>
      <w:r w:rsidRPr="00C84E73">
        <w:t>the</w:t>
      </w:r>
      <w:r w:rsidR="00F0374B" w:rsidRPr="00C84E73">
        <w:t xml:space="preserve"> </w:t>
      </w:r>
      <w:r w:rsidRPr="00C84E73">
        <w:t>breakdown</w:t>
      </w:r>
      <w:r w:rsidR="00F0374B" w:rsidRPr="00C84E73">
        <w:t xml:space="preserve"> </w:t>
      </w:r>
      <w:r w:rsidRPr="00C84E73">
        <w:t>too</w:t>
      </w:r>
      <w:r w:rsidR="00F0374B" w:rsidRPr="00C84E73">
        <w:t xml:space="preserve"> </w:t>
      </w:r>
      <w:r w:rsidRPr="00C84E73">
        <w:t>detailed</w:t>
      </w:r>
      <w:r w:rsidR="00F0374B" w:rsidRPr="00C84E73">
        <w:t xml:space="preserve"> </w:t>
      </w:r>
      <w:r w:rsidRPr="00C84E73">
        <w:t>so</w:t>
      </w:r>
      <w:r w:rsidR="00F0374B" w:rsidRPr="00C84E73">
        <w:t xml:space="preserve"> </w:t>
      </w:r>
      <w:r w:rsidRPr="00C84E73">
        <w:t>that</w:t>
      </w:r>
      <w:r w:rsidR="00F0374B" w:rsidRPr="00C84E73">
        <w:t xml:space="preserve"> </w:t>
      </w:r>
      <w:r w:rsidRPr="00C84E73">
        <w:t>an</w:t>
      </w:r>
      <w:r w:rsidR="00F0374B" w:rsidRPr="00C84E73">
        <w:t xml:space="preserve"> </w:t>
      </w:r>
      <w:r w:rsidRPr="00C84E73">
        <w:t>unnecessarily</w:t>
      </w:r>
      <w:r w:rsidR="00F0374B" w:rsidRPr="00C84E73">
        <w:t xml:space="preserve"> </w:t>
      </w:r>
      <w:r w:rsidRPr="00C84E73">
        <w:t>large</w:t>
      </w:r>
      <w:r w:rsidR="00F0374B" w:rsidRPr="00C84E73">
        <w:t xml:space="preserve"> </w:t>
      </w:r>
      <w:r w:rsidRPr="00C84E73">
        <w:t>number</w:t>
      </w:r>
      <w:r w:rsidR="00F0374B" w:rsidRPr="00C84E73">
        <w:t xml:space="preserve"> </w:t>
      </w:r>
      <w:r w:rsidRPr="00C84E73">
        <w:t>of</w:t>
      </w:r>
      <w:r w:rsidR="00F0374B" w:rsidRPr="00C84E73">
        <w:t xml:space="preserve"> </w:t>
      </w:r>
      <w:r w:rsidRPr="00C84E73">
        <w:t>steps</w:t>
      </w:r>
      <w:r w:rsidR="00F0374B" w:rsidRPr="00C84E73">
        <w:t xml:space="preserve"> </w:t>
      </w:r>
      <w:r w:rsidRPr="00C84E73">
        <w:t>result</w:t>
      </w:r>
    </w:p>
    <w:p w14:paraId="7FD9A766" w14:textId="6CBAF916" w:rsidR="00AC08A2" w:rsidRPr="00C84E73" w:rsidRDefault="00AC08A2" w:rsidP="00EA7190">
      <w:pPr>
        <w:pStyle w:val="Heading4"/>
      </w:pPr>
      <w:r w:rsidRPr="00C84E73">
        <w:t>Making</w:t>
      </w:r>
      <w:r w:rsidR="00F0374B" w:rsidRPr="00C84E73">
        <w:t xml:space="preserve"> </w:t>
      </w:r>
      <w:r w:rsidRPr="00C84E73">
        <w:t>the</w:t>
      </w:r>
      <w:r w:rsidR="00F0374B" w:rsidRPr="00C84E73">
        <w:t xml:space="preserve"> </w:t>
      </w:r>
      <w:r w:rsidRPr="00C84E73">
        <w:t>job</w:t>
      </w:r>
      <w:r w:rsidR="00F0374B" w:rsidRPr="00C84E73">
        <w:t xml:space="preserve"> </w:t>
      </w:r>
      <w:r w:rsidRPr="00C84E73">
        <w:t>breakdown</w:t>
      </w:r>
      <w:r w:rsidR="00F0374B" w:rsidRPr="00C84E73">
        <w:t xml:space="preserve"> </w:t>
      </w:r>
      <w:r w:rsidRPr="00C84E73">
        <w:t>so</w:t>
      </w:r>
      <w:r w:rsidR="00F0374B" w:rsidRPr="00C84E73">
        <w:t xml:space="preserve"> </w:t>
      </w:r>
      <w:r w:rsidRPr="00C84E73">
        <w:t>general</w:t>
      </w:r>
      <w:r w:rsidR="00F0374B" w:rsidRPr="00C84E73">
        <w:t xml:space="preserve"> </w:t>
      </w:r>
      <w:r w:rsidRPr="00C84E73">
        <w:t>that</w:t>
      </w:r>
      <w:r w:rsidR="00F0374B" w:rsidRPr="00C84E73">
        <w:t xml:space="preserve"> </w:t>
      </w:r>
      <w:r w:rsidRPr="00C84E73">
        <w:t>the</w:t>
      </w:r>
      <w:r w:rsidR="00F0374B" w:rsidRPr="00C84E73">
        <w:t xml:space="preserve"> </w:t>
      </w:r>
      <w:r w:rsidRPr="00C84E73">
        <w:t>basic</w:t>
      </w:r>
      <w:r w:rsidR="00F0374B" w:rsidRPr="00C84E73">
        <w:t xml:space="preserve"> </w:t>
      </w:r>
      <w:r w:rsidRPr="00C84E73">
        <w:t>steps</w:t>
      </w:r>
      <w:r w:rsidR="00F0374B" w:rsidRPr="00C84E73">
        <w:t xml:space="preserve"> </w:t>
      </w:r>
      <w:r w:rsidRPr="00C84E73">
        <w:t>are</w:t>
      </w:r>
      <w:r w:rsidR="00F0374B" w:rsidRPr="00C84E73">
        <w:t xml:space="preserve"> </w:t>
      </w:r>
      <w:r w:rsidRPr="00C84E73">
        <w:t>not</w:t>
      </w:r>
      <w:r w:rsidR="00F0374B" w:rsidRPr="00C84E73">
        <w:t xml:space="preserve"> </w:t>
      </w:r>
      <w:r w:rsidR="008938D2" w:rsidRPr="00C84E73">
        <w:t>distinguishable.</w:t>
      </w:r>
    </w:p>
    <w:p w14:paraId="5BF7E8F1" w14:textId="77777777" w:rsidR="008025D8" w:rsidRPr="00C84E73" w:rsidRDefault="00AC08A2" w:rsidP="00EA7190">
      <w:pPr>
        <w:pStyle w:val="Heading3"/>
        <w:rPr>
          <w:b/>
        </w:rPr>
      </w:pPr>
      <w:r w:rsidRPr="00C84E73">
        <w:t>As</w:t>
      </w:r>
      <w:r w:rsidR="00F0374B" w:rsidRPr="00C84E73">
        <w:t xml:space="preserve"> </w:t>
      </w:r>
      <w:r w:rsidRPr="00C84E73">
        <w:t>a</w:t>
      </w:r>
      <w:r w:rsidR="00F0374B" w:rsidRPr="00C84E73">
        <w:t xml:space="preserve"> </w:t>
      </w:r>
      <w:r w:rsidRPr="00C84E73">
        <w:t>rule,</w:t>
      </w:r>
      <w:r w:rsidR="00F0374B" w:rsidRPr="00C84E73">
        <w:t xml:space="preserve"> </w:t>
      </w:r>
      <w:r w:rsidRPr="00C84E73">
        <w:t>the</w:t>
      </w:r>
      <w:r w:rsidR="00F0374B" w:rsidRPr="00C84E73">
        <w:t xml:space="preserve"> </w:t>
      </w:r>
      <w:r w:rsidR="00207075" w:rsidRPr="00C84E73">
        <w:t>JH</w:t>
      </w:r>
      <w:r w:rsidRPr="00C84E73">
        <w:t>A</w:t>
      </w:r>
      <w:r w:rsidR="00F0374B" w:rsidRPr="00C84E73">
        <w:t xml:space="preserve"> </w:t>
      </w:r>
      <w:r w:rsidRPr="00C84E73">
        <w:t>should</w:t>
      </w:r>
      <w:r w:rsidR="00F0374B" w:rsidRPr="00C84E73">
        <w:t xml:space="preserve"> </w:t>
      </w:r>
      <w:r w:rsidRPr="00C84E73">
        <w:t>contain</w:t>
      </w:r>
      <w:r w:rsidR="00F0374B" w:rsidRPr="00C84E73">
        <w:t xml:space="preserve"> </w:t>
      </w:r>
      <w:r w:rsidRPr="00C84E73">
        <w:t>less</w:t>
      </w:r>
      <w:r w:rsidR="00F0374B" w:rsidRPr="00C84E73">
        <w:t xml:space="preserve"> </w:t>
      </w:r>
      <w:r w:rsidRPr="00C84E73">
        <w:t>than</w:t>
      </w:r>
      <w:r w:rsidR="00F0374B" w:rsidRPr="00C84E73">
        <w:t xml:space="preserve"> </w:t>
      </w:r>
      <w:r w:rsidRPr="00C84E73">
        <w:t>12</w:t>
      </w:r>
      <w:r w:rsidR="00F0374B" w:rsidRPr="00C84E73">
        <w:t xml:space="preserve"> </w:t>
      </w:r>
      <w:r w:rsidRPr="00C84E73">
        <w:t>steps.</w:t>
      </w:r>
      <w:r w:rsidR="00F0374B" w:rsidRPr="00C84E73">
        <w:t xml:space="preserve"> </w:t>
      </w:r>
      <w:r w:rsidRPr="00C84E73">
        <w:t>If</w:t>
      </w:r>
      <w:r w:rsidR="00F0374B" w:rsidRPr="00C84E73">
        <w:t xml:space="preserve"> </w:t>
      </w:r>
      <w:r w:rsidRPr="00C84E73">
        <w:t>more</w:t>
      </w:r>
      <w:r w:rsidR="00F0374B" w:rsidRPr="00C84E73">
        <w:t xml:space="preserve"> </w:t>
      </w:r>
      <w:r w:rsidRPr="00C84E73">
        <w:t>steps</w:t>
      </w:r>
      <w:r w:rsidR="00F0374B" w:rsidRPr="00C84E73">
        <w:t xml:space="preserve"> </w:t>
      </w:r>
      <w:r w:rsidRPr="00C84E73">
        <w:t>are</w:t>
      </w:r>
      <w:r w:rsidR="00F0374B" w:rsidRPr="00C84E73">
        <w:t xml:space="preserve"> </w:t>
      </w:r>
      <w:r w:rsidRPr="00C84E73">
        <w:t>needed,</w:t>
      </w:r>
      <w:r w:rsidR="00F0374B" w:rsidRPr="00C84E73">
        <w:t xml:space="preserve"> </w:t>
      </w:r>
      <w:r w:rsidRPr="00C84E73">
        <w:t>the</w:t>
      </w:r>
      <w:r w:rsidR="00F0374B" w:rsidRPr="00C84E73">
        <w:t xml:space="preserve"> </w:t>
      </w:r>
      <w:r w:rsidRPr="00C84E73">
        <w:t>job</w:t>
      </w:r>
      <w:r w:rsidR="00F0374B" w:rsidRPr="00C84E73">
        <w:t xml:space="preserve"> </w:t>
      </w:r>
      <w:r w:rsidRPr="00C84E73">
        <w:t>should</w:t>
      </w:r>
      <w:r w:rsidR="00F0374B" w:rsidRPr="00C84E73">
        <w:t xml:space="preserve"> </w:t>
      </w:r>
      <w:r w:rsidRPr="00C84E73">
        <w:t>be</w:t>
      </w:r>
      <w:r w:rsidR="00F0374B" w:rsidRPr="00C84E73">
        <w:t xml:space="preserve"> </w:t>
      </w:r>
      <w:r w:rsidRPr="00C84E73">
        <w:t>broken</w:t>
      </w:r>
      <w:r w:rsidR="00F0374B" w:rsidRPr="00C84E73">
        <w:t xml:space="preserve"> </w:t>
      </w:r>
      <w:r w:rsidRPr="00C84E73">
        <w:t>into</w:t>
      </w:r>
      <w:r w:rsidR="00F0374B" w:rsidRPr="00C84E73">
        <w:t xml:space="preserve"> </w:t>
      </w:r>
      <w:r w:rsidRPr="00C84E73">
        <w:t>separate</w:t>
      </w:r>
      <w:r w:rsidR="00F0374B" w:rsidRPr="00C84E73">
        <w:t xml:space="preserve"> </w:t>
      </w:r>
      <w:r w:rsidRPr="00C84E73">
        <w:t>tasks.</w:t>
      </w:r>
    </w:p>
    <w:p w14:paraId="50B04D2D" w14:textId="77777777" w:rsidR="008025D8" w:rsidRPr="00C84E73" w:rsidRDefault="00AC08A2" w:rsidP="00EA7190">
      <w:pPr>
        <w:pStyle w:val="Heading3"/>
        <w:rPr>
          <w:b/>
        </w:rPr>
      </w:pPr>
      <w:r w:rsidRPr="00C84E73">
        <w:t>Select</w:t>
      </w:r>
      <w:r w:rsidR="00F0374B" w:rsidRPr="00C84E73">
        <w:t xml:space="preserve"> </w:t>
      </w:r>
      <w:r w:rsidRPr="00C84E73">
        <w:t>an</w:t>
      </w:r>
      <w:r w:rsidR="00F0374B" w:rsidRPr="00C84E73">
        <w:t xml:space="preserve"> </w:t>
      </w:r>
      <w:r w:rsidRPr="00C84E73">
        <w:t>experienced,</w:t>
      </w:r>
      <w:r w:rsidR="00F0374B" w:rsidRPr="00C84E73">
        <w:t xml:space="preserve"> </w:t>
      </w:r>
      <w:r w:rsidRPr="00C84E73">
        <w:t>capable,</w:t>
      </w:r>
      <w:r w:rsidR="00F0374B" w:rsidRPr="00C84E73">
        <w:t xml:space="preserve"> </w:t>
      </w:r>
      <w:r w:rsidRPr="00C84E73">
        <w:t>and</w:t>
      </w:r>
      <w:r w:rsidR="00F0374B" w:rsidRPr="00C84E73">
        <w:t xml:space="preserve"> </w:t>
      </w:r>
      <w:r w:rsidRPr="00C84E73">
        <w:t>cooperative</w:t>
      </w:r>
      <w:r w:rsidR="00F0374B" w:rsidRPr="00C84E73">
        <w:t xml:space="preserve"> </w:t>
      </w:r>
      <w:r w:rsidRPr="00C84E73">
        <w:t>person</w:t>
      </w:r>
      <w:r w:rsidR="00F0374B" w:rsidRPr="00C84E73">
        <w:t xml:space="preserve"> </w:t>
      </w:r>
      <w:r w:rsidRPr="00C84E73">
        <w:t>who</w:t>
      </w:r>
      <w:r w:rsidR="00F0374B" w:rsidRPr="00C84E73">
        <w:t xml:space="preserve"> </w:t>
      </w:r>
      <w:r w:rsidRPr="00C84E73">
        <w:t>is</w:t>
      </w:r>
      <w:r w:rsidR="00F0374B" w:rsidRPr="00C84E73">
        <w:t xml:space="preserve"> </w:t>
      </w:r>
      <w:r w:rsidRPr="00C84E73">
        <w:t>willing</w:t>
      </w:r>
      <w:r w:rsidR="00F0374B" w:rsidRPr="00C84E73">
        <w:t xml:space="preserve"> </w:t>
      </w:r>
      <w:r w:rsidRPr="00C84E73">
        <w:t>to</w:t>
      </w:r>
      <w:r w:rsidR="00F0374B" w:rsidRPr="00C84E73">
        <w:t xml:space="preserve"> </w:t>
      </w:r>
      <w:r w:rsidRPr="00C84E73">
        <w:t>share</w:t>
      </w:r>
      <w:r w:rsidR="00F0374B" w:rsidRPr="00C84E73">
        <w:t xml:space="preserve"> </w:t>
      </w:r>
      <w:r w:rsidRPr="00C84E73">
        <w:t>ideas.</w:t>
      </w:r>
      <w:r w:rsidR="00F0374B" w:rsidRPr="00C84E73">
        <w:t xml:space="preserve"> </w:t>
      </w:r>
      <w:r w:rsidRPr="00C84E73">
        <w:t>They</w:t>
      </w:r>
      <w:r w:rsidR="00F0374B" w:rsidRPr="00C84E73">
        <w:t xml:space="preserve"> </w:t>
      </w:r>
      <w:r w:rsidRPr="00C84E73">
        <w:t>should</w:t>
      </w:r>
      <w:r w:rsidR="00F0374B" w:rsidRPr="00C84E73">
        <w:t xml:space="preserve"> </w:t>
      </w:r>
      <w:r w:rsidRPr="00C84E73">
        <w:t>be</w:t>
      </w:r>
      <w:r w:rsidR="00F0374B" w:rsidRPr="00C84E73">
        <w:t xml:space="preserve"> </w:t>
      </w:r>
      <w:r w:rsidRPr="00C84E73">
        <w:t>familiar</w:t>
      </w:r>
      <w:r w:rsidR="00F0374B" w:rsidRPr="00C84E73">
        <w:t xml:space="preserve"> </w:t>
      </w:r>
      <w:r w:rsidRPr="00C84E73">
        <w:t>with</w:t>
      </w:r>
      <w:r w:rsidR="00F0374B" w:rsidRPr="00C84E73">
        <w:t xml:space="preserve"> </w:t>
      </w:r>
      <w:r w:rsidRPr="00C84E73">
        <w:t>the</w:t>
      </w:r>
      <w:r w:rsidR="00F0374B" w:rsidRPr="00C84E73">
        <w:t xml:space="preserve"> </w:t>
      </w:r>
      <w:r w:rsidRPr="00C84E73">
        <w:t>purpose</w:t>
      </w:r>
      <w:r w:rsidR="00F0374B" w:rsidRPr="00C84E73">
        <w:t xml:space="preserve"> </w:t>
      </w:r>
      <w:r w:rsidRPr="00C84E73">
        <w:t>and</w:t>
      </w:r>
      <w:r w:rsidR="00F0374B" w:rsidRPr="00C84E73">
        <w:t xml:space="preserve"> </w:t>
      </w:r>
      <w:r w:rsidRPr="00C84E73">
        <w:t>method</w:t>
      </w:r>
      <w:r w:rsidR="00F0374B" w:rsidRPr="00C84E73">
        <w:t xml:space="preserve"> </w:t>
      </w:r>
      <w:r w:rsidRPr="00C84E73">
        <w:t>of</w:t>
      </w:r>
      <w:r w:rsidR="00F0374B" w:rsidRPr="00C84E73">
        <w:t xml:space="preserve"> </w:t>
      </w:r>
      <w:r w:rsidRPr="00C84E73">
        <w:t>a</w:t>
      </w:r>
      <w:r w:rsidR="00F0374B" w:rsidRPr="00C84E73">
        <w:t xml:space="preserve"> </w:t>
      </w:r>
      <w:r w:rsidR="00207075" w:rsidRPr="00C84E73">
        <w:t>JH</w:t>
      </w:r>
      <w:r w:rsidRPr="00C84E73">
        <w:t>A.</w:t>
      </w:r>
      <w:r w:rsidR="00F0374B" w:rsidRPr="00C84E73">
        <w:t xml:space="preserve"> </w:t>
      </w:r>
      <w:r w:rsidRPr="00C84E73">
        <w:t>Reviewing</w:t>
      </w:r>
      <w:r w:rsidR="00F0374B" w:rsidRPr="00C84E73">
        <w:t xml:space="preserve"> </w:t>
      </w:r>
      <w:r w:rsidRPr="00C84E73">
        <w:t>a</w:t>
      </w:r>
      <w:r w:rsidR="00F0374B" w:rsidRPr="00C84E73">
        <w:t xml:space="preserve"> </w:t>
      </w:r>
      <w:r w:rsidRPr="00C84E73">
        <w:t>completed</w:t>
      </w:r>
      <w:r w:rsidR="00F0374B" w:rsidRPr="00C84E73">
        <w:t xml:space="preserve"> </w:t>
      </w:r>
      <w:r w:rsidR="00207075" w:rsidRPr="00C84E73">
        <w:t>JH</w:t>
      </w:r>
      <w:r w:rsidRPr="00C84E73">
        <w:t>A</w:t>
      </w:r>
      <w:r w:rsidR="00F0374B" w:rsidRPr="00C84E73">
        <w:t xml:space="preserve"> </w:t>
      </w:r>
      <w:r w:rsidRPr="00C84E73">
        <w:t>before</w:t>
      </w:r>
      <w:r w:rsidR="00F0374B" w:rsidRPr="00C84E73">
        <w:t xml:space="preserve"> </w:t>
      </w:r>
      <w:r w:rsidRPr="00C84E73">
        <w:t>conducing</w:t>
      </w:r>
      <w:r w:rsidR="00F0374B" w:rsidRPr="00C84E73">
        <w:t xml:space="preserve"> </w:t>
      </w:r>
      <w:r w:rsidRPr="00C84E73">
        <w:t>one</w:t>
      </w:r>
      <w:r w:rsidR="00F0374B" w:rsidRPr="00C84E73">
        <w:t xml:space="preserve"> </w:t>
      </w:r>
      <w:r w:rsidRPr="00C84E73">
        <w:t>will</w:t>
      </w:r>
      <w:r w:rsidR="00F0374B" w:rsidRPr="00C84E73">
        <w:t xml:space="preserve"> </w:t>
      </w:r>
      <w:r w:rsidRPr="00C84E73">
        <w:t>help</w:t>
      </w:r>
      <w:r w:rsidR="00F0374B" w:rsidRPr="00C84E73">
        <w:t xml:space="preserve"> </w:t>
      </w:r>
      <w:r w:rsidRPr="00C84E73">
        <w:t>illustrate</w:t>
      </w:r>
      <w:r w:rsidR="00F0374B" w:rsidRPr="00C84E73">
        <w:t xml:space="preserve"> </w:t>
      </w:r>
      <w:r w:rsidRPr="00C84E73">
        <w:t>the</w:t>
      </w:r>
      <w:r w:rsidR="00F0374B" w:rsidRPr="00C84E73">
        <w:t xml:space="preserve"> </w:t>
      </w:r>
      <w:r w:rsidRPr="00C84E73">
        <w:t>terminology</w:t>
      </w:r>
      <w:r w:rsidR="00F0374B" w:rsidRPr="00C84E73">
        <w:t xml:space="preserve"> </w:t>
      </w:r>
      <w:r w:rsidRPr="00C84E73">
        <w:t>and</w:t>
      </w:r>
      <w:r w:rsidR="00F0374B" w:rsidRPr="00C84E73">
        <w:t xml:space="preserve"> </w:t>
      </w:r>
      <w:r w:rsidRPr="00C84E73">
        <w:t>procedure</w:t>
      </w:r>
      <w:r w:rsidR="00F0374B" w:rsidRPr="00C84E73">
        <w:t xml:space="preserve"> </w:t>
      </w:r>
      <w:r w:rsidRPr="00C84E73">
        <w:t>to</w:t>
      </w:r>
      <w:r w:rsidR="00F0374B" w:rsidRPr="00C84E73">
        <w:t xml:space="preserve"> </w:t>
      </w:r>
      <w:r w:rsidRPr="00C84E73">
        <w:t>be</w:t>
      </w:r>
      <w:r w:rsidR="00F0374B" w:rsidRPr="00C84E73">
        <w:t xml:space="preserve"> </w:t>
      </w:r>
      <w:r w:rsidRPr="00C84E73">
        <w:t>followed.</w:t>
      </w:r>
    </w:p>
    <w:p w14:paraId="168D9935" w14:textId="0071F00B" w:rsidR="008025D8" w:rsidRPr="00C84E73" w:rsidRDefault="00AC08A2" w:rsidP="00EA7190">
      <w:pPr>
        <w:pStyle w:val="Heading3"/>
        <w:rPr>
          <w:b/>
        </w:rPr>
      </w:pPr>
      <w:r w:rsidRPr="00C84E73">
        <w:t>Review</w:t>
      </w:r>
      <w:r w:rsidR="00F0374B" w:rsidRPr="00C84E73">
        <w:t xml:space="preserve"> </w:t>
      </w:r>
      <w:r w:rsidRPr="00C84E73">
        <w:t>the</w:t>
      </w:r>
      <w:r w:rsidR="00F0374B" w:rsidRPr="00C84E73">
        <w:t xml:space="preserve"> </w:t>
      </w:r>
      <w:r w:rsidRPr="00C84E73">
        <w:t>breakdown</w:t>
      </w:r>
      <w:r w:rsidR="00F0374B" w:rsidRPr="00C84E73">
        <w:t xml:space="preserve"> </w:t>
      </w:r>
      <w:r w:rsidRPr="00C84E73">
        <w:t>and</w:t>
      </w:r>
      <w:r w:rsidR="00F0374B" w:rsidRPr="00C84E73">
        <w:t xml:space="preserve"> </w:t>
      </w:r>
      <w:r w:rsidRPr="00C84E73">
        <w:t>analysis</w:t>
      </w:r>
      <w:r w:rsidR="00F0374B" w:rsidRPr="00C84E73">
        <w:t xml:space="preserve"> </w:t>
      </w:r>
      <w:r w:rsidRPr="00C84E73">
        <w:t>with</w:t>
      </w:r>
      <w:r w:rsidR="00F0374B" w:rsidRPr="00C84E73">
        <w:t xml:space="preserve"> </w:t>
      </w:r>
      <w:r w:rsidRPr="00C84E73">
        <w:t>the</w:t>
      </w:r>
      <w:r w:rsidR="00F0374B" w:rsidRPr="00C84E73">
        <w:t xml:space="preserve"> </w:t>
      </w:r>
      <w:r w:rsidRPr="00C84E73">
        <w:t>person</w:t>
      </w:r>
      <w:r w:rsidR="00F0374B" w:rsidRPr="00C84E73">
        <w:t xml:space="preserve"> </w:t>
      </w:r>
      <w:r w:rsidRPr="00C84E73">
        <w:t>who</w:t>
      </w:r>
      <w:r w:rsidR="00F0374B" w:rsidRPr="00C84E73">
        <w:t xml:space="preserve"> </w:t>
      </w:r>
      <w:r w:rsidRPr="00C84E73">
        <w:t>performed</w:t>
      </w:r>
      <w:r w:rsidR="00F0374B" w:rsidRPr="00C84E73">
        <w:t xml:space="preserve"> </w:t>
      </w:r>
      <w:r w:rsidRPr="00C84E73">
        <w:t>the</w:t>
      </w:r>
      <w:r w:rsidR="00F0374B" w:rsidRPr="00C84E73">
        <w:t xml:space="preserve"> </w:t>
      </w:r>
      <w:r w:rsidRPr="00C84E73">
        <w:t>job</w:t>
      </w:r>
      <w:r w:rsidR="00F0374B" w:rsidRPr="00C84E73">
        <w:t xml:space="preserve"> </w:t>
      </w:r>
      <w:r w:rsidRPr="00C84E73">
        <w:t>to</w:t>
      </w:r>
      <w:r w:rsidR="00F0374B" w:rsidRPr="00C84E73">
        <w:t xml:space="preserve"> </w:t>
      </w:r>
      <w:r w:rsidRPr="00C84E73">
        <w:t>ensure</w:t>
      </w:r>
      <w:r w:rsidR="00F0374B" w:rsidRPr="00C84E73">
        <w:t xml:space="preserve"> </w:t>
      </w:r>
      <w:r w:rsidRPr="00C84E73">
        <w:t>agreement</w:t>
      </w:r>
      <w:r w:rsidR="00F0374B" w:rsidRPr="00C84E73">
        <w:t xml:space="preserve"> </w:t>
      </w:r>
      <w:r w:rsidRPr="00C84E73">
        <w:t>of</w:t>
      </w:r>
      <w:r w:rsidR="00F0374B" w:rsidRPr="00C84E73">
        <w:t xml:space="preserve"> </w:t>
      </w:r>
      <w:r w:rsidRPr="00C84E73">
        <w:t>the</w:t>
      </w:r>
      <w:r w:rsidR="00F0374B" w:rsidRPr="00C84E73">
        <w:t xml:space="preserve"> </w:t>
      </w:r>
      <w:r w:rsidRPr="00C84E73">
        <w:t>sequence</w:t>
      </w:r>
      <w:r w:rsidR="00F0374B" w:rsidRPr="00C84E73">
        <w:t xml:space="preserve"> </w:t>
      </w:r>
      <w:r w:rsidRPr="00C84E73">
        <w:t>and</w:t>
      </w:r>
      <w:r w:rsidR="00F0374B" w:rsidRPr="00C84E73">
        <w:t xml:space="preserve"> </w:t>
      </w:r>
      <w:r w:rsidRPr="00C84E73">
        <w:t>description</w:t>
      </w:r>
      <w:r w:rsidR="00F0374B" w:rsidRPr="00C84E73">
        <w:t xml:space="preserve"> </w:t>
      </w:r>
      <w:r w:rsidRPr="00C84E73">
        <w:t>of</w:t>
      </w:r>
      <w:r w:rsidR="00F0374B" w:rsidRPr="00C84E73">
        <w:t xml:space="preserve"> </w:t>
      </w:r>
      <w:r w:rsidRPr="00C84E73">
        <w:t>the</w:t>
      </w:r>
      <w:r w:rsidR="00F0374B" w:rsidRPr="00C84E73">
        <w:t xml:space="preserve"> </w:t>
      </w:r>
      <w:r w:rsidRPr="00C84E73">
        <w:t>steps.</w:t>
      </w:r>
      <w:r w:rsidR="00F0374B" w:rsidRPr="00C84E73">
        <w:t xml:space="preserve"> </w:t>
      </w:r>
      <w:r w:rsidRPr="00C84E73">
        <w:t>Variations</w:t>
      </w:r>
      <w:r w:rsidR="00F0374B" w:rsidRPr="00C84E73">
        <w:t xml:space="preserve"> </w:t>
      </w:r>
      <w:r w:rsidRPr="00C84E73">
        <w:t>of</w:t>
      </w:r>
      <w:r w:rsidR="00F0374B" w:rsidRPr="00C84E73">
        <w:t xml:space="preserve"> </w:t>
      </w:r>
      <w:r w:rsidRPr="00C84E73">
        <w:t>routine</w:t>
      </w:r>
      <w:r w:rsidR="00F0374B" w:rsidRPr="00C84E73">
        <w:t xml:space="preserve"> </w:t>
      </w:r>
      <w:r w:rsidRPr="00C84E73">
        <w:t>procedure</w:t>
      </w:r>
      <w:r w:rsidR="00F0374B" w:rsidRPr="00C84E73">
        <w:t xml:space="preserve"> </w:t>
      </w:r>
      <w:r w:rsidRPr="00C84E73">
        <w:t>should</w:t>
      </w:r>
      <w:r w:rsidR="00F0374B" w:rsidRPr="00C84E73">
        <w:t xml:space="preserve"> </w:t>
      </w:r>
      <w:r w:rsidRPr="00C84E73">
        <w:t>also</w:t>
      </w:r>
      <w:r w:rsidR="00F0374B" w:rsidRPr="00C84E73">
        <w:t xml:space="preserve"> </w:t>
      </w:r>
      <w:r w:rsidRPr="00C84E73">
        <w:t>be</w:t>
      </w:r>
      <w:r w:rsidR="00F0374B" w:rsidRPr="00C84E73">
        <w:t xml:space="preserve"> </w:t>
      </w:r>
      <w:r w:rsidRPr="00C84E73">
        <w:t>analyzed.</w:t>
      </w:r>
      <w:r w:rsidR="00F0374B" w:rsidRPr="00C84E73">
        <w:t xml:space="preserve"> </w:t>
      </w:r>
      <w:r w:rsidRPr="00C84E73">
        <w:t>The</w:t>
      </w:r>
      <w:r w:rsidR="00F0374B" w:rsidRPr="00C84E73">
        <w:t xml:space="preserve"> </w:t>
      </w:r>
      <w:r w:rsidRPr="00C84E73">
        <w:t>wording</w:t>
      </w:r>
      <w:r w:rsidR="00F0374B" w:rsidRPr="00C84E73">
        <w:t xml:space="preserve"> </w:t>
      </w:r>
      <w:r w:rsidRPr="00C84E73">
        <w:t>for</w:t>
      </w:r>
      <w:r w:rsidR="00F0374B" w:rsidRPr="00C84E73">
        <w:t xml:space="preserve"> </w:t>
      </w:r>
      <w:r w:rsidRPr="00C84E73">
        <w:t>each</w:t>
      </w:r>
      <w:r w:rsidR="00F0374B" w:rsidRPr="00C84E73">
        <w:t xml:space="preserve"> </w:t>
      </w:r>
      <w:r w:rsidRPr="00C84E73">
        <w:t>step</w:t>
      </w:r>
      <w:r w:rsidR="00F0374B" w:rsidRPr="00C84E73">
        <w:t xml:space="preserve"> </w:t>
      </w:r>
      <w:r w:rsidRPr="00C84E73">
        <w:t>should</w:t>
      </w:r>
      <w:r w:rsidR="00F0374B" w:rsidRPr="00C84E73">
        <w:t xml:space="preserve"> </w:t>
      </w:r>
      <w:r w:rsidRPr="00C84E73">
        <w:t>be</w:t>
      </w:r>
      <w:r w:rsidR="00F0374B" w:rsidRPr="00C84E73">
        <w:t xml:space="preserve"> </w:t>
      </w:r>
      <w:r w:rsidRPr="00C84E73">
        <w:t>with</w:t>
      </w:r>
      <w:r w:rsidR="00F0374B" w:rsidRPr="00C84E73">
        <w:t xml:space="preserve"> </w:t>
      </w:r>
      <w:r w:rsidRPr="00C84E73">
        <w:t>an</w:t>
      </w:r>
      <w:r w:rsidR="00F0374B" w:rsidRPr="00C84E73">
        <w:t xml:space="preserve"> </w:t>
      </w:r>
      <w:r w:rsidR="008938D2" w:rsidRPr="00C84E73">
        <w:t>action word</w:t>
      </w:r>
      <w:r w:rsidR="00F0374B" w:rsidRPr="00C84E73">
        <w:t xml:space="preserve"> </w:t>
      </w:r>
      <w:r w:rsidRPr="00C84E73">
        <w:t>such</w:t>
      </w:r>
      <w:r w:rsidR="00F0374B" w:rsidRPr="00C84E73">
        <w:t xml:space="preserve"> </w:t>
      </w:r>
      <w:r w:rsidRPr="00C84E73">
        <w:t>as</w:t>
      </w:r>
      <w:r w:rsidR="00F0374B" w:rsidRPr="00C84E73">
        <w:t xml:space="preserve"> “</w:t>
      </w:r>
      <w:r w:rsidRPr="00C84E73">
        <w:t>remove,</w:t>
      </w:r>
      <w:r w:rsidR="00F0374B" w:rsidRPr="00C84E73">
        <w:t>” “</w:t>
      </w:r>
      <w:r w:rsidRPr="00C84E73">
        <w:t>open,</w:t>
      </w:r>
      <w:r w:rsidR="00F0374B" w:rsidRPr="00C84E73">
        <w:t xml:space="preserve">” </w:t>
      </w:r>
      <w:r w:rsidRPr="00C84E73">
        <w:t>or</w:t>
      </w:r>
      <w:r w:rsidR="00F0374B" w:rsidRPr="00C84E73">
        <w:t xml:space="preserve"> “</w:t>
      </w:r>
      <w:r w:rsidRPr="00C84E73">
        <w:t>lift.</w:t>
      </w:r>
      <w:r w:rsidR="00F0374B" w:rsidRPr="00C84E73">
        <w:t>”</w:t>
      </w:r>
    </w:p>
    <w:p w14:paraId="513B4245" w14:textId="77777777" w:rsidR="008025D8" w:rsidRPr="00C84E73" w:rsidRDefault="00AC08A2" w:rsidP="00EA7190">
      <w:pPr>
        <w:pStyle w:val="Heading2"/>
        <w:rPr>
          <w:lang w:val="en-US"/>
        </w:rPr>
      </w:pPr>
      <w:r w:rsidRPr="00C84E73">
        <w:rPr>
          <w:lang w:val="en-US"/>
        </w:rPr>
        <w:t>Step</w:t>
      </w:r>
      <w:r w:rsidR="00F0374B" w:rsidRPr="00C84E73">
        <w:rPr>
          <w:lang w:val="en-US"/>
        </w:rPr>
        <w:t xml:space="preserve"> </w:t>
      </w:r>
      <w:r w:rsidRPr="00C84E73">
        <w:rPr>
          <w:lang w:val="en-US"/>
        </w:rPr>
        <w:t>3:</w:t>
      </w:r>
      <w:r w:rsidR="00F0374B" w:rsidRPr="00C84E73">
        <w:rPr>
          <w:lang w:val="en-US"/>
        </w:rPr>
        <w:t xml:space="preserve"> </w:t>
      </w:r>
      <w:r w:rsidRPr="00C84E73">
        <w:rPr>
          <w:lang w:val="en-US"/>
        </w:rPr>
        <w:t>Identify</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ssociat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step</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dentifi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thorough</w:t>
      </w:r>
      <w:r w:rsidR="00F0374B" w:rsidRPr="00C84E73">
        <w:rPr>
          <w:lang w:val="en-US"/>
        </w:rPr>
        <w:t xml:space="preserve"> </w:t>
      </w:r>
      <w:r w:rsidRPr="00C84E73">
        <w:rPr>
          <w:lang w:val="en-US"/>
        </w:rPr>
        <w:t>analysis,</w:t>
      </w:r>
      <w:r w:rsidR="00F0374B" w:rsidRPr="00C84E73">
        <w:rPr>
          <w:lang w:val="en-US"/>
        </w:rPr>
        <w:t xml:space="preserve"> </w:t>
      </w:r>
      <w:r w:rsidRPr="00C84E73">
        <w:rPr>
          <w:lang w:val="en-US"/>
        </w:rPr>
        <w:t>answ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questions</w:t>
      </w:r>
      <w:r w:rsidR="00F0374B" w:rsidRPr="00C84E73">
        <w:rPr>
          <w:lang w:val="en-US"/>
        </w:rPr>
        <w:t xml:space="preserve"> </w:t>
      </w:r>
      <w:r w:rsidRPr="00C84E73">
        <w:rPr>
          <w:lang w:val="en-US"/>
        </w:rPr>
        <w:t>about</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step</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ion:</w:t>
      </w:r>
    </w:p>
    <w:p w14:paraId="696A3DDC" w14:textId="77777777" w:rsidR="00AC08A2" w:rsidRPr="00C84E73" w:rsidRDefault="00AC08A2" w:rsidP="00EA7190">
      <w:pPr>
        <w:pStyle w:val="Heading3"/>
      </w:pPr>
      <w:r w:rsidRPr="00C84E73">
        <w:t>Is</w:t>
      </w:r>
      <w:r w:rsidR="00F0374B" w:rsidRPr="00C84E73">
        <w:t xml:space="preserve"> </w:t>
      </w:r>
      <w:r w:rsidRPr="00C84E73">
        <w:t>there</w:t>
      </w:r>
      <w:r w:rsidR="00F0374B" w:rsidRPr="00C84E73">
        <w:t xml:space="preserve"> </w:t>
      </w:r>
      <w:r w:rsidRPr="00C84E73">
        <w:t>a</w:t>
      </w:r>
      <w:r w:rsidR="00F0374B" w:rsidRPr="00C84E73">
        <w:t xml:space="preserve"> </w:t>
      </w:r>
      <w:r w:rsidRPr="00C84E73">
        <w:t>danger</w:t>
      </w:r>
      <w:r w:rsidR="00F0374B" w:rsidRPr="00C84E73">
        <w:t xml:space="preserve"> </w:t>
      </w:r>
      <w:r w:rsidRPr="00C84E73">
        <w:t>of</w:t>
      </w:r>
      <w:r w:rsidR="00F0374B" w:rsidRPr="00C84E73">
        <w:t xml:space="preserve"> </w:t>
      </w:r>
      <w:r w:rsidRPr="00C84E73">
        <w:t>striking</w:t>
      </w:r>
      <w:r w:rsidR="00F0374B" w:rsidRPr="00C84E73">
        <w:t xml:space="preserve"> </w:t>
      </w:r>
      <w:r w:rsidRPr="00C84E73">
        <w:t>against,</w:t>
      </w:r>
      <w:r w:rsidR="00F0374B" w:rsidRPr="00C84E73">
        <w:t xml:space="preserve"> </w:t>
      </w:r>
      <w:r w:rsidRPr="00C84E73">
        <w:t>being</w:t>
      </w:r>
      <w:r w:rsidR="00F0374B" w:rsidRPr="00C84E73">
        <w:t xml:space="preserve"> </w:t>
      </w:r>
      <w:r w:rsidRPr="00C84E73">
        <w:t>struck</w:t>
      </w:r>
      <w:r w:rsidR="00F0374B" w:rsidRPr="00C84E73">
        <w:t xml:space="preserve"> </w:t>
      </w:r>
      <w:r w:rsidRPr="00C84E73">
        <w:t>by,</w:t>
      </w:r>
      <w:r w:rsidR="00F0374B" w:rsidRPr="00C84E73">
        <w:t xml:space="preserve"> </w:t>
      </w:r>
      <w:r w:rsidRPr="00C84E73">
        <w:t>or</w:t>
      </w:r>
      <w:r w:rsidR="00F0374B" w:rsidRPr="00C84E73">
        <w:t xml:space="preserve"> </w:t>
      </w:r>
      <w:r w:rsidRPr="00C84E73">
        <w:t>otherwise</w:t>
      </w:r>
      <w:r w:rsidR="00F0374B" w:rsidRPr="00C84E73">
        <w:t xml:space="preserve"> </w:t>
      </w:r>
      <w:r w:rsidRPr="00C84E73">
        <w:t>making</w:t>
      </w:r>
      <w:r w:rsidR="00F0374B" w:rsidRPr="00C84E73">
        <w:t xml:space="preserve"> </w:t>
      </w:r>
      <w:r w:rsidRPr="00C84E73">
        <w:t>injurious</w:t>
      </w:r>
      <w:r w:rsidR="00F0374B" w:rsidRPr="00C84E73">
        <w:t xml:space="preserve"> </w:t>
      </w:r>
      <w:r w:rsidRPr="00C84E73">
        <w:t>contact</w:t>
      </w:r>
      <w:r w:rsidR="00F0374B" w:rsidRPr="00C84E73">
        <w:t xml:space="preserve"> </w:t>
      </w:r>
      <w:r w:rsidRPr="00C84E73">
        <w:t>with</w:t>
      </w:r>
      <w:r w:rsidR="00F0374B" w:rsidRPr="00C84E73">
        <w:t xml:space="preserve"> </w:t>
      </w:r>
      <w:r w:rsidRPr="00C84E73">
        <w:t>an</w:t>
      </w:r>
      <w:r w:rsidR="00F0374B" w:rsidRPr="00C84E73">
        <w:t xml:space="preserve"> </w:t>
      </w:r>
      <w:r w:rsidRPr="00C84E73">
        <w:t>object?</w:t>
      </w:r>
    </w:p>
    <w:p w14:paraId="2BD4173C" w14:textId="77777777" w:rsidR="00AC08A2" w:rsidRPr="00C84E73" w:rsidRDefault="00AC08A2" w:rsidP="00EA7190">
      <w:pPr>
        <w:pStyle w:val="Heading3"/>
      </w:pPr>
      <w:r w:rsidRPr="00C84E73">
        <w:t>Can</w:t>
      </w:r>
      <w:r w:rsidR="00F0374B" w:rsidRPr="00C84E73">
        <w:t xml:space="preserve"> </w:t>
      </w:r>
      <w:r w:rsidRPr="00C84E73">
        <w:t>the</w:t>
      </w:r>
      <w:r w:rsidR="00F0374B" w:rsidRPr="00C84E73">
        <w:t xml:space="preserve"> </w:t>
      </w:r>
      <w:r w:rsidRPr="00C84E73">
        <w:t>employee</w:t>
      </w:r>
      <w:r w:rsidR="00F0374B" w:rsidRPr="00C84E73">
        <w:t xml:space="preserve"> </w:t>
      </w:r>
      <w:r w:rsidRPr="00C84E73">
        <w:t>be</w:t>
      </w:r>
      <w:r w:rsidR="00F0374B" w:rsidRPr="00C84E73">
        <w:t xml:space="preserve"> </w:t>
      </w:r>
      <w:r w:rsidRPr="00C84E73">
        <w:t>caught</w:t>
      </w:r>
      <w:r w:rsidR="00F0374B" w:rsidRPr="00C84E73">
        <w:t xml:space="preserve"> </w:t>
      </w:r>
      <w:r w:rsidRPr="00C84E73">
        <w:t>in,</w:t>
      </w:r>
      <w:r w:rsidR="00F0374B" w:rsidRPr="00C84E73">
        <w:t xml:space="preserve"> </w:t>
      </w:r>
      <w:r w:rsidRPr="00C84E73">
        <w:t>by,</w:t>
      </w:r>
      <w:r w:rsidR="00F0374B" w:rsidRPr="00C84E73">
        <w:t xml:space="preserve"> </w:t>
      </w:r>
      <w:r w:rsidRPr="00C84E73">
        <w:t>or</w:t>
      </w:r>
      <w:r w:rsidR="00F0374B" w:rsidRPr="00C84E73">
        <w:t xml:space="preserve"> </w:t>
      </w:r>
      <w:r w:rsidRPr="00C84E73">
        <w:t>between</w:t>
      </w:r>
      <w:r w:rsidR="00F0374B" w:rsidRPr="00C84E73">
        <w:t xml:space="preserve"> </w:t>
      </w:r>
      <w:r w:rsidRPr="00C84E73">
        <w:t>the</w:t>
      </w:r>
      <w:r w:rsidR="00F0374B" w:rsidRPr="00C84E73">
        <w:t xml:space="preserve"> </w:t>
      </w:r>
      <w:r w:rsidRPr="00C84E73">
        <w:t>objects?</w:t>
      </w:r>
    </w:p>
    <w:p w14:paraId="028C2B5F" w14:textId="77777777" w:rsidR="00AC08A2" w:rsidRPr="00C84E73" w:rsidRDefault="00AC08A2" w:rsidP="00EA7190">
      <w:pPr>
        <w:pStyle w:val="Heading3"/>
      </w:pPr>
      <w:r w:rsidRPr="00C84E73">
        <w:lastRenderedPageBreak/>
        <w:t>Is</w:t>
      </w:r>
      <w:r w:rsidR="00F0374B" w:rsidRPr="00C84E73">
        <w:t xml:space="preserve"> </w:t>
      </w:r>
      <w:r w:rsidRPr="00C84E73">
        <w:t>there</w:t>
      </w:r>
      <w:r w:rsidR="00F0374B" w:rsidRPr="00C84E73">
        <w:t xml:space="preserve"> </w:t>
      </w:r>
      <w:r w:rsidRPr="00C84E73">
        <w:t>a</w:t>
      </w:r>
      <w:r w:rsidR="00F0374B" w:rsidRPr="00C84E73">
        <w:t xml:space="preserve"> </w:t>
      </w:r>
      <w:r w:rsidRPr="00C84E73">
        <w:t>potential</w:t>
      </w:r>
      <w:r w:rsidR="00F0374B" w:rsidRPr="00C84E73">
        <w:t xml:space="preserve"> </w:t>
      </w:r>
      <w:r w:rsidRPr="00C84E73">
        <w:t>for</w:t>
      </w:r>
      <w:r w:rsidR="00F0374B" w:rsidRPr="00C84E73">
        <w:t xml:space="preserve"> </w:t>
      </w:r>
      <w:r w:rsidRPr="00C84E73">
        <w:t>a</w:t>
      </w:r>
      <w:r w:rsidR="00F0374B" w:rsidRPr="00C84E73">
        <w:t xml:space="preserve"> </w:t>
      </w:r>
      <w:r w:rsidRPr="00C84E73">
        <w:t>slip</w:t>
      </w:r>
      <w:r w:rsidR="00F0374B" w:rsidRPr="00C84E73">
        <w:t xml:space="preserve"> </w:t>
      </w:r>
      <w:r w:rsidRPr="00C84E73">
        <w:t>or</w:t>
      </w:r>
      <w:r w:rsidR="00F0374B" w:rsidRPr="00C84E73">
        <w:t xml:space="preserve"> </w:t>
      </w:r>
      <w:r w:rsidRPr="00C84E73">
        <w:t>trip?</w:t>
      </w:r>
    </w:p>
    <w:p w14:paraId="5668956E" w14:textId="77777777" w:rsidR="00AC08A2" w:rsidRPr="00C84E73" w:rsidRDefault="00AC08A2" w:rsidP="00EA7190">
      <w:pPr>
        <w:pStyle w:val="Heading3"/>
      </w:pPr>
      <w:r w:rsidRPr="00C84E73">
        <w:t>Can</w:t>
      </w:r>
      <w:r w:rsidR="00F0374B" w:rsidRPr="00C84E73">
        <w:t xml:space="preserve"> </w:t>
      </w:r>
      <w:r w:rsidRPr="00C84E73">
        <w:t>someone</w:t>
      </w:r>
      <w:r w:rsidR="00F0374B" w:rsidRPr="00C84E73">
        <w:t xml:space="preserve"> </w:t>
      </w:r>
      <w:r w:rsidRPr="00C84E73">
        <w:t>fall</w:t>
      </w:r>
      <w:r w:rsidR="00F0374B" w:rsidRPr="00C84E73">
        <w:t xml:space="preserve"> </w:t>
      </w:r>
      <w:r w:rsidRPr="00C84E73">
        <w:t>on</w:t>
      </w:r>
      <w:r w:rsidR="00F0374B" w:rsidRPr="00C84E73">
        <w:t xml:space="preserve"> </w:t>
      </w:r>
      <w:r w:rsidRPr="00C84E73">
        <w:t>the</w:t>
      </w:r>
      <w:r w:rsidR="00F0374B" w:rsidRPr="00C84E73">
        <w:t xml:space="preserve"> </w:t>
      </w:r>
      <w:r w:rsidRPr="00C84E73">
        <w:t>same</w:t>
      </w:r>
      <w:r w:rsidR="00F0374B" w:rsidRPr="00C84E73">
        <w:t xml:space="preserve"> </w:t>
      </w:r>
      <w:r w:rsidRPr="00C84E73">
        <w:t>level</w:t>
      </w:r>
      <w:r w:rsidR="00F0374B" w:rsidRPr="00C84E73">
        <w:t xml:space="preserve"> </w:t>
      </w:r>
      <w:r w:rsidRPr="00C84E73">
        <w:t>or</w:t>
      </w:r>
      <w:r w:rsidR="00F0374B" w:rsidRPr="00C84E73">
        <w:t xml:space="preserve"> </w:t>
      </w:r>
      <w:r w:rsidRPr="00C84E73">
        <w:t>to</w:t>
      </w:r>
      <w:r w:rsidR="00F0374B" w:rsidRPr="00C84E73">
        <w:t xml:space="preserve"> </w:t>
      </w:r>
      <w:r w:rsidRPr="00C84E73">
        <w:t>another?</w:t>
      </w:r>
    </w:p>
    <w:p w14:paraId="05398677" w14:textId="77777777" w:rsidR="00AC08A2" w:rsidRPr="00C84E73" w:rsidRDefault="00AC08A2" w:rsidP="00EA7190">
      <w:pPr>
        <w:pStyle w:val="Heading3"/>
      </w:pPr>
      <w:r w:rsidRPr="00C84E73">
        <w:t>Can</w:t>
      </w:r>
      <w:r w:rsidR="00F0374B" w:rsidRPr="00C84E73">
        <w:t xml:space="preserve"> </w:t>
      </w:r>
      <w:r w:rsidRPr="00C84E73">
        <w:t>employees</w:t>
      </w:r>
      <w:r w:rsidR="00F0374B" w:rsidRPr="00C84E73">
        <w:t xml:space="preserve"> </w:t>
      </w:r>
      <w:r w:rsidRPr="00C84E73">
        <w:t>strain</w:t>
      </w:r>
      <w:r w:rsidR="00F0374B" w:rsidRPr="00C84E73">
        <w:t xml:space="preserve"> </w:t>
      </w:r>
      <w:r w:rsidRPr="00C84E73">
        <w:t>themselves</w:t>
      </w:r>
      <w:r w:rsidR="00F0374B" w:rsidRPr="00C84E73">
        <w:t xml:space="preserve"> </w:t>
      </w:r>
      <w:r w:rsidRPr="00C84E73">
        <w:t>by</w:t>
      </w:r>
      <w:r w:rsidR="00F0374B" w:rsidRPr="00C84E73">
        <w:t xml:space="preserve"> </w:t>
      </w:r>
      <w:r w:rsidRPr="00C84E73">
        <w:t>pushing,</w:t>
      </w:r>
      <w:r w:rsidR="00F0374B" w:rsidRPr="00C84E73">
        <w:t xml:space="preserve"> </w:t>
      </w:r>
      <w:r w:rsidRPr="00C84E73">
        <w:t>pulling,</w:t>
      </w:r>
      <w:r w:rsidR="00F0374B" w:rsidRPr="00C84E73">
        <w:t xml:space="preserve"> </w:t>
      </w:r>
      <w:r w:rsidRPr="00C84E73">
        <w:t>lifting,</w:t>
      </w:r>
      <w:r w:rsidR="00F0374B" w:rsidRPr="00C84E73">
        <w:t xml:space="preserve"> </w:t>
      </w:r>
      <w:r w:rsidRPr="00C84E73">
        <w:t>bending,</w:t>
      </w:r>
      <w:r w:rsidR="00F0374B" w:rsidRPr="00C84E73">
        <w:t xml:space="preserve"> </w:t>
      </w:r>
      <w:r w:rsidRPr="00C84E73">
        <w:t>or</w:t>
      </w:r>
      <w:r w:rsidR="00F0374B" w:rsidRPr="00C84E73">
        <w:t xml:space="preserve"> </w:t>
      </w:r>
      <w:r w:rsidRPr="00C84E73">
        <w:t>twisting?</w:t>
      </w:r>
    </w:p>
    <w:p w14:paraId="0AE8441F" w14:textId="77777777" w:rsidR="00AC08A2" w:rsidRPr="00C84E73" w:rsidRDefault="00AC08A2" w:rsidP="00EA7190">
      <w:pPr>
        <w:pStyle w:val="Heading3"/>
      </w:pPr>
      <w:r w:rsidRPr="00C84E73">
        <w:t>Is</w:t>
      </w:r>
      <w:r w:rsidR="00F0374B" w:rsidRPr="00C84E73">
        <w:t xml:space="preserve"> </w:t>
      </w:r>
      <w:r w:rsidRPr="00C84E73">
        <w:t>the</w:t>
      </w:r>
      <w:r w:rsidR="00F0374B" w:rsidRPr="00C84E73">
        <w:t xml:space="preserve"> </w:t>
      </w:r>
      <w:r w:rsidRPr="00C84E73">
        <w:t>environment</w:t>
      </w:r>
      <w:r w:rsidR="00F0374B" w:rsidRPr="00C84E73">
        <w:t xml:space="preserve"> </w:t>
      </w:r>
      <w:r w:rsidRPr="00C84E73">
        <w:t>hazardous</w:t>
      </w:r>
      <w:r w:rsidR="00F0374B" w:rsidRPr="00C84E73">
        <w:t xml:space="preserve"> </w:t>
      </w:r>
      <w:r w:rsidRPr="00C84E73">
        <w:t>to</w:t>
      </w:r>
      <w:r w:rsidR="00F0374B" w:rsidRPr="00C84E73">
        <w:t xml:space="preserve"> </w:t>
      </w:r>
      <w:r w:rsidRPr="00C84E73">
        <w:t>one</w:t>
      </w:r>
      <w:r w:rsidR="00F0374B" w:rsidRPr="00C84E73">
        <w:t>’</w:t>
      </w:r>
      <w:r w:rsidRPr="00C84E73">
        <w:t>s</w:t>
      </w:r>
      <w:r w:rsidR="00F0374B" w:rsidRPr="00C84E73">
        <w:t xml:space="preserve"> </w:t>
      </w:r>
      <w:r w:rsidRPr="00C84E73">
        <w:t>health</w:t>
      </w:r>
      <w:r w:rsidR="00F0374B" w:rsidRPr="00C84E73">
        <w:t xml:space="preserve"> </w:t>
      </w:r>
      <w:r w:rsidRPr="00C84E73">
        <w:t>(toxic</w:t>
      </w:r>
      <w:r w:rsidR="00F0374B" w:rsidRPr="00C84E73">
        <w:t xml:space="preserve"> </w:t>
      </w:r>
      <w:r w:rsidRPr="00C84E73">
        <w:t>gas,</w:t>
      </w:r>
      <w:r w:rsidR="00F0374B" w:rsidRPr="00C84E73">
        <w:t xml:space="preserve"> </w:t>
      </w:r>
      <w:r w:rsidRPr="00C84E73">
        <w:t>vapor,</w:t>
      </w:r>
      <w:r w:rsidR="00F0374B" w:rsidRPr="00C84E73">
        <w:t xml:space="preserve"> </w:t>
      </w:r>
      <w:r w:rsidRPr="00C84E73">
        <w:t>mist,</w:t>
      </w:r>
      <w:r w:rsidR="00F0374B" w:rsidRPr="00C84E73">
        <w:t xml:space="preserve"> </w:t>
      </w:r>
      <w:r w:rsidRPr="00C84E73">
        <w:t>fumes,</w:t>
      </w:r>
      <w:r w:rsidR="00F0374B" w:rsidRPr="00C84E73">
        <w:t xml:space="preserve"> </w:t>
      </w:r>
      <w:r w:rsidRPr="00C84E73">
        <w:t>dust,</w:t>
      </w:r>
      <w:r w:rsidR="00F0374B" w:rsidRPr="00C84E73">
        <w:t xml:space="preserve"> </w:t>
      </w:r>
      <w:r w:rsidRPr="00C84E73">
        <w:t>heat,</w:t>
      </w:r>
      <w:r w:rsidR="00F0374B" w:rsidRPr="00C84E73">
        <w:t xml:space="preserve"> </w:t>
      </w:r>
      <w:r w:rsidRPr="00C84E73">
        <w:t>or</w:t>
      </w:r>
      <w:r w:rsidR="00F0374B" w:rsidRPr="00C84E73">
        <w:t xml:space="preserve"> </w:t>
      </w:r>
      <w:r w:rsidRPr="00C84E73">
        <w:t>radiation)?</w:t>
      </w:r>
      <w:r w:rsidR="00F0374B" w:rsidRPr="00C84E73">
        <w:t xml:space="preserve"> </w:t>
      </w:r>
      <w:r w:rsidRPr="00C84E73">
        <w:t>Using</w:t>
      </w:r>
      <w:r w:rsidR="00F0374B" w:rsidRPr="00C84E73">
        <w:t xml:space="preserve"> </w:t>
      </w:r>
      <w:r w:rsidRPr="00C84E73">
        <w:t>the</w:t>
      </w:r>
      <w:r w:rsidR="00F0374B" w:rsidRPr="00C84E73">
        <w:t xml:space="preserve"> </w:t>
      </w:r>
      <w:r w:rsidR="00207075" w:rsidRPr="00C84E73">
        <w:t>JH</w:t>
      </w:r>
      <w:r w:rsidRPr="00C84E73">
        <w:t>A</w:t>
      </w:r>
      <w:r w:rsidR="00F0374B" w:rsidRPr="00C84E73">
        <w:t xml:space="preserve"> </w:t>
      </w:r>
      <w:r w:rsidRPr="00C84E73">
        <w:t>form,</w:t>
      </w:r>
      <w:r w:rsidR="00F0374B" w:rsidRPr="00C84E73">
        <w:t xml:space="preserve"> </w:t>
      </w:r>
      <w:r w:rsidRPr="00C84E73">
        <w:t>document</w:t>
      </w:r>
      <w:r w:rsidR="00F0374B" w:rsidRPr="00C84E73">
        <w:t xml:space="preserve"> </w:t>
      </w:r>
      <w:r w:rsidRPr="00C84E73">
        <w:t>hazards</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each</w:t>
      </w:r>
      <w:r w:rsidR="00F0374B" w:rsidRPr="00C84E73">
        <w:t xml:space="preserve"> </w:t>
      </w:r>
      <w:r w:rsidRPr="00C84E73">
        <w:t>step.</w:t>
      </w:r>
      <w:r w:rsidR="00F0374B" w:rsidRPr="00C84E73">
        <w:t xml:space="preserve"> </w:t>
      </w:r>
      <w:r w:rsidRPr="00C84E73">
        <w:t>Check</w:t>
      </w:r>
      <w:r w:rsidR="00F0374B" w:rsidRPr="00C84E73">
        <w:t xml:space="preserve"> </w:t>
      </w:r>
      <w:r w:rsidRPr="00C84E73">
        <w:t>with</w:t>
      </w:r>
      <w:r w:rsidR="00F0374B" w:rsidRPr="00C84E73">
        <w:t xml:space="preserve"> </w:t>
      </w:r>
      <w:r w:rsidRPr="00C84E73">
        <w:t>the</w:t>
      </w:r>
      <w:r w:rsidR="00F0374B" w:rsidRPr="00C84E73">
        <w:t xml:space="preserve"> </w:t>
      </w:r>
      <w:r w:rsidRPr="00C84E73">
        <w:t>employee</w:t>
      </w:r>
      <w:r w:rsidR="00F0374B" w:rsidRPr="00C84E73">
        <w:t xml:space="preserve"> </w:t>
      </w:r>
      <w:r w:rsidRPr="00C84E73">
        <w:t>who</w:t>
      </w:r>
      <w:r w:rsidR="00F0374B" w:rsidRPr="00C84E73">
        <w:t xml:space="preserve"> </w:t>
      </w:r>
      <w:r w:rsidRPr="00C84E73">
        <w:t>performed</w:t>
      </w:r>
      <w:r w:rsidR="00F0374B" w:rsidRPr="00C84E73">
        <w:t xml:space="preserve"> </w:t>
      </w:r>
      <w:r w:rsidRPr="00C84E73">
        <w:t>the</w:t>
      </w:r>
      <w:r w:rsidR="00F0374B" w:rsidRPr="00C84E73">
        <w:t xml:space="preserve"> </w:t>
      </w:r>
      <w:r w:rsidRPr="00C84E73">
        <w:t>job</w:t>
      </w:r>
      <w:r w:rsidR="00F0374B" w:rsidRPr="00C84E73">
        <w:t xml:space="preserve"> </w:t>
      </w:r>
      <w:r w:rsidRPr="00C84E73">
        <w:t>and</w:t>
      </w:r>
      <w:r w:rsidR="00F0374B" w:rsidRPr="00C84E73">
        <w:t xml:space="preserve"> </w:t>
      </w:r>
      <w:r w:rsidRPr="00C84E73">
        <w:t>others</w:t>
      </w:r>
      <w:r w:rsidR="00F0374B" w:rsidRPr="00C84E73">
        <w:t xml:space="preserve"> </w:t>
      </w:r>
      <w:r w:rsidRPr="00C84E73">
        <w:t>experienced</w:t>
      </w:r>
      <w:r w:rsidR="00F0374B" w:rsidRPr="00C84E73">
        <w:t xml:space="preserve"> </w:t>
      </w:r>
      <w:r w:rsidRPr="00C84E73">
        <w:t>in</w:t>
      </w:r>
      <w:r w:rsidR="00F0374B" w:rsidRPr="00C84E73">
        <w:t xml:space="preserve"> </w:t>
      </w:r>
      <w:r w:rsidRPr="00C84E73">
        <w:t>performing</w:t>
      </w:r>
      <w:r w:rsidR="00F0374B" w:rsidRPr="00C84E73">
        <w:t xml:space="preserve"> </w:t>
      </w:r>
      <w:r w:rsidRPr="00C84E73">
        <w:t>the</w:t>
      </w:r>
      <w:r w:rsidR="00F0374B" w:rsidRPr="00C84E73">
        <w:t xml:space="preserve"> </w:t>
      </w:r>
      <w:r w:rsidRPr="00C84E73">
        <w:t>job</w:t>
      </w:r>
      <w:r w:rsidR="00F0374B" w:rsidRPr="00C84E73">
        <w:t xml:space="preserve"> </w:t>
      </w:r>
      <w:r w:rsidRPr="00C84E73">
        <w:t>for</w:t>
      </w:r>
      <w:r w:rsidR="00F0374B" w:rsidRPr="00C84E73">
        <w:t xml:space="preserve"> </w:t>
      </w:r>
      <w:r w:rsidRPr="00C84E73">
        <w:t>additional</w:t>
      </w:r>
      <w:r w:rsidR="00F0374B" w:rsidRPr="00C84E73">
        <w:t xml:space="preserve"> </w:t>
      </w:r>
      <w:r w:rsidRPr="00C84E73">
        <w:t>ideas.</w:t>
      </w:r>
      <w:r w:rsidR="00F0374B" w:rsidRPr="00C84E73">
        <w:t xml:space="preserve"> </w:t>
      </w:r>
      <w:r w:rsidRPr="00C84E73">
        <w:t>A</w:t>
      </w:r>
      <w:r w:rsidR="00F0374B" w:rsidRPr="00C84E73">
        <w:t xml:space="preserve"> </w:t>
      </w:r>
      <w:r w:rsidRPr="00C84E73">
        <w:t>reliable</w:t>
      </w:r>
      <w:r w:rsidR="00F0374B" w:rsidRPr="00C84E73">
        <w:t xml:space="preserve"> </w:t>
      </w:r>
      <w:r w:rsidRPr="00C84E73">
        <w:t>list</w:t>
      </w:r>
      <w:r w:rsidR="00F0374B" w:rsidRPr="00C84E73">
        <w:t xml:space="preserve"> </w:t>
      </w:r>
      <w:r w:rsidRPr="00C84E73">
        <w:t>may</w:t>
      </w:r>
      <w:r w:rsidR="00F0374B" w:rsidRPr="00C84E73">
        <w:t xml:space="preserve"> </w:t>
      </w:r>
      <w:r w:rsidRPr="00C84E73">
        <w:t>be</w:t>
      </w:r>
      <w:r w:rsidR="00F0374B" w:rsidRPr="00C84E73">
        <w:t xml:space="preserve"> </w:t>
      </w:r>
      <w:r w:rsidRPr="00C84E73">
        <w:t>developed</w:t>
      </w:r>
      <w:r w:rsidR="00F0374B" w:rsidRPr="00C84E73">
        <w:t xml:space="preserve"> </w:t>
      </w:r>
      <w:r w:rsidRPr="00C84E73">
        <w:t>through</w:t>
      </w:r>
      <w:r w:rsidR="00F0374B" w:rsidRPr="00C84E73">
        <w:t xml:space="preserve"> </w:t>
      </w:r>
      <w:r w:rsidRPr="00C84E73">
        <w:t>observation</w:t>
      </w:r>
      <w:r w:rsidR="00F0374B" w:rsidRPr="00C84E73">
        <w:t xml:space="preserve"> </w:t>
      </w:r>
      <w:r w:rsidRPr="00C84E73">
        <w:t>and</w:t>
      </w:r>
      <w:r w:rsidR="00F0374B" w:rsidRPr="00C84E73">
        <w:t xml:space="preserve"> </w:t>
      </w:r>
      <w:r w:rsidRPr="00C84E73">
        <w:t>discussion.</w:t>
      </w:r>
    </w:p>
    <w:p w14:paraId="0B8A1848" w14:textId="77777777" w:rsidR="008025D8" w:rsidRPr="00C84E73" w:rsidRDefault="00AC08A2" w:rsidP="00EA7190">
      <w:pPr>
        <w:pStyle w:val="Heading2"/>
        <w:rPr>
          <w:lang w:val="en-US"/>
        </w:rPr>
      </w:pPr>
      <w:r w:rsidRPr="00C84E73">
        <w:rPr>
          <w:lang w:val="en-US"/>
        </w:rPr>
        <w:t>Step</w:t>
      </w:r>
      <w:r w:rsidR="00F0374B" w:rsidRPr="00C84E73">
        <w:rPr>
          <w:lang w:val="en-US"/>
        </w:rPr>
        <w:t xml:space="preserve"> </w:t>
      </w:r>
      <w:r w:rsidRPr="00C84E73">
        <w:rPr>
          <w:lang w:val="en-US"/>
        </w:rPr>
        <w:t>4:</w:t>
      </w:r>
      <w:r w:rsidR="00F0374B" w:rsidRPr="00C84E73">
        <w:rPr>
          <w:lang w:val="en-US"/>
        </w:rPr>
        <w:t xml:space="preserve"> </w:t>
      </w:r>
      <w:r w:rsidRPr="00C84E73">
        <w:rPr>
          <w:lang w:val="en-US"/>
        </w:rPr>
        <w:t>Develop</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inal</w:t>
      </w:r>
      <w:r w:rsidR="00F0374B" w:rsidRPr="00C84E73">
        <w:rPr>
          <w:lang w:val="en-US"/>
        </w:rPr>
        <w:t xml:space="preserve"> </w:t>
      </w:r>
      <w:r w:rsidRPr="00C84E73">
        <w:rPr>
          <w:lang w:val="en-US"/>
        </w:rPr>
        <w:t>step</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nalysi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evelop</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efficient</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proced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accident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incipal</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minimizing</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dentifi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nalysi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follows:</w:t>
      </w:r>
    </w:p>
    <w:p w14:paraId="4BD22C6A" w14:textId="77777777" w:rsidR="00AC08A2" w:rsidRPr="00C84E73" w:rsidRDefault="008025D8" w:rsidP="00EA7190">
      <w:pPr>
        <w:pStyle w:val="Heading3"/>
      </w:pPr>
      <w:r w:rsidRPr="00C84E73">
        <w:rPr>
          <w:b/>
          <w:u w:val="single"/>
        </w:rPr>
        <w:t>Find</w:t>
      </w:r>
      <w:r w:rsidR="00F0374B" w:rsidRPr="00C84E73">
        <w:rPr>
          <w:b/>
          <w:u w:val="single"/>
        </w:rPr>
        <w:t xml:space="preserve"> </w:t>
      </w:r>
      <w:r w:rsidRPr="00C84E73">
        <w:rPr>
          <w:b/>
          <w:u w:val="single"/>
        </w:rPr>
        <w:t>a</w:t>
      </w:r>
      <w:r w:rsidR="00F0374B" w:rsidRPr="00C84E73">
        <w:rPr>
          <w:b/>
          <w:u w:val="single"/>
        </w:rPr>
        <w:t xml:space="preserve"> </w:t>
      </w:r>
      <w:r w:rsidRPr="00C84E73">
        <w:rPr>
          <w:b/>
          <w:u w:val="single"/>
        </w:rPr>
        <w:t>new</w:t>
      </w:r>
      <w:r w:rsidR="00F0374B" w:rsidRPr="00C84E73">
        <w:rPr>
          <w:b/>
          <w:u w:val="single"/>
        </w:rPr>
        <w:t xml:space="preserve"> </w:t>
      </w:r>
      <w:r w:rsidRPr="00C84E73">
        <w:rPr>
          <w:b/>
          <w:u w:val="single"/>
        </w:rPr>
        <w:t>way</w:t>
      </w:r>
      <w:r w:rsidR="00F0374B" w:rsidRPr="00C84E73">
        <w:rPr>
          <w:b/>
          <w:u w:val="single"/>
        </w:rPr>
        <w:t xml:space="preserve"> </w:t>
      </w:r>
      <w:r w:rsidRPr="00C84E73">
        <w:rPr>
          <w:b/>
          <w:u w:val="single"/>
        </w:rPr>
        <w:t>to</w:t>
      </w:r>
      <w:r w:rsidR="00F0374B" w:rsidRPr="00C84E73">
        <w:rPr>
          <w:b/>
          <w:u w:val="single"/>
        </w:rPr>
        <w:t xml:space="preserve"> </w:t>
      </w:r>
      <w:r w:rsidRPr="00C84E73">
        <w:rPr>
          <w:b/>
          <w:u w:val="single"/>
        </w:rPr>
        <w:t>do</w:t>
      </w:r>
      <w:r w:rsidR="00F0374B" w:rsidRPr="00C84E73">
        <w:rPr>
          <w:b/>
          <w:u w:val="single"/>
        </w:rPr>
        <w:t xml:space="preserve"> </w:t>
      </w:r>
      <w:r w:rsidRPr="00C84E73">
        <w:rPr>
          <w:b/>
          <w:u w:val="single"/>
        </w:rPr>
        <w:t>the</w:t>
      </w:r>
      <w:r w:rsidR="00F0374B" w:rsidRPr="00C84E73">
        <w:rPr>
          <w:b/>
          <w:u w:val="single"/>
        </w:rPr>
        <w:t xml:space="preserve"> </w:t>
      </w:r>
      <w:r w:rsidRPr="00C84E73">
        <w:rPr>
          <w:b/>
          <w:u w:val="single"/>
        </w:rPr>
        <w:t>job</w:t>
      </w:r>
      <w:r w:rsidRPr="00C84E73">
        <w:rPr>
          <w:b/>
        </w:rPr>
        <w:t>.</w:t>
      </w:r>
      <w:r w:rsidR="00F0374B" w:rsidRPr="00C84E73">
        <w:t xml:space="preserve"> </w:t>
      </w:r>
      <w:r w:rsidR="00AC08A2" w:rsidRPr="00C84E73">
        <w:t>To</w:t>
      </w:r>
      <w:r w:rsidR="00F0374B" w:rsidRPr="00C84E73">
        <w:t xml:space="preserve"> </w:t>
      </w:r>
      <w:r w:rsidR="00AC08A2" w:rsidRPr="00C84E73">
        <w:t>find</w:t>
      </w:r>
      <w:r w:rsidR="00F0374B" w:rsidRPr="00C84E73">
        <w:t xml:space="preserve"> </w:t>
      </w:r>
      <w:r w:rsidR="00AC08A2" w:rsidRPr="00C84E73">
        <w:t>an</w:t>
      </w:r>
      <w:r w:rsidR="00F0374B" w:rsidRPr="00C84E73">
        <w:t xml:space="preserve"> </w:t>
      </w:r>
      <w:r w:rsidR="00AC08A2" w:rsidRPr="00C84E73">
        <w:t>entirely</w:t>
      </w:r>
      <w:r w:rsidR="00F0374B" w:rsidRPr="00C84E73">
        <w:t xml:space="preserve"> </w:t>
      </w:r>
      <w:r w:rsidR="00AC08A2" w:rsidRPr="00C84E73">
        <w:t>new</w:t>
      </w:r>
      <w:r w:rsidR="00F0374B" w:rsidRPr="00C84E73">
        <w:t xml:space="preserve"> </w:t>
      </w:r>
      <w:r w:rsidR="00AC08A2" w:rsidRPr="00C84E73">
        <w:t>way</w:t>
      </w:r>
      <w:r w:rsidR="00F0374B" w:rsidRPr="00C84E73">
        <w:t xml:space="preserve"> </w:t>
      </w:r>
      <w:r w:rsidR="00AC08A2" w:rsidRPr="00C84E73">
        <w:t>to</w:t>
      </w:r>
      <w:r w:rsidR="00F0374B" w:rsidRPr="00C84E73">
        <w:t xml:space="preserve"> </w:t>
      </w:r>
      <w:r w:rsidR="00AC08A2" w:rsidRPr="00C84E73">
        <w:t>perform</w:t>
      </w:r>
      <w:r w:rsidR="00F0374B" w:rsidRPr="00C84E73">
        <w:t xml:space="preserve"> </w:t>
      </w:r>
      <w:r w:rsidR="00AC08A2" w:rsidRPr="00C84E73">
        <w:t>a</w:t>
      </w:r>
      <w:r w:rsidR="00F0374B" w:rsidRPr="00C84E73">
        <w:t xml:space="preserve"> </w:t>
      </w:r>
      <w:r w:rsidR="00AC08A2" w:rsidRPr="00C84E73">
        <w:t>task,</w:t>
      </w:r>
      <w:r w:rsidR="00F0374B" w:rsidRPr="00C84E73">
        <w:t xml:space="preserve"> </w:t>
      </w:r>
      <w:r w:rsidR="00AC08A2" w:rsidRPr="00C84E73">
        <w:t>determine</w:t>
      </w:r>
      <w:r w:rsidR="00F0374B" w:rsidRPr="00C84E73">
        <w:t xml:space="preserve"> </w:t>
      </w:r>
      <w:r w:rsidR="00AC08A2" w:rsidRPr="00C84E73">
        <w:t>the</w:t>
      </w:r>
      <w:r w:rsidR="00F0374B" w:rsidRPr="00C84E73">
        <w:t xml:space="preserve"> </w:t>
      </w:r>
      <w:r w:rsidR="00AC08A2" w:rsidRPr="00C84E73">
        <w:t>goal</w:t>
      </w:r>
      <w:r w:rsidR="00F0374B" w:rsidRPr="00C84E73">
        <w:t xml:space="preserve"> </w:t>
      </w:r>
      <w:r w:rsidR="00AC08A2" w:rsidRPr="00C84E73">
        <w:t>of</w:t>
      </w:r>
      <w:r w:rsidR="00F0374B" w:rsidRPr="00C84E73">
        <w:t xml:space="preserve"> </w:t>
      </w:r>
      <w:r w:rsidR="00AC08A2" w:rsidRPr="00C84E73">
        <w:t>the</w:t>
      </w:r>
      <w:r w:rsidR="00F0374B" w:rsidRPr="00C84E73">
        <w:t xml:space="preserve"> </w:t>
      </w:r>
      <w:r w:rsidR="00AC08A2" w:rsidRPr="00C84E73">
        <w:t>operation</w:t>
      </w:r>
      <w:r w:rsidR="00F0374B" w:rsidRPr="00C84E73">
        <w:t xml:space="preserve"> </w:t>
      </w:r>
      <w:r w:rsidR="00AC08A2" w:rsidRPr="00C84E73">
        <w:t>and</w:t>
      </w:r>
      <w:r w:rsidR="00F0374B" w:rsidRPr="00C84E73">
        <w:t xml:space="preserve"> </w:t>
      </w:r>
      <w:r w:rsidR="00AC08A2" w:rsidRPr="00C84E73">
        <w:t>analyze</w:t>
      </w:r>
      <w:r w:rsidR="00F0374B" w:rsidRPr="00C84E73">
        <w:t xml:space="preserve"> </w:t>
      </w:r>
      <w:r w:rsidR="00AC08A2" w:rsidRPr="00C84E73">
        <w:t>the</w:t>
      </w:r>
      <w:r w:rsidR="00F0374B" w:rsidRPr="00C84E73">
        <w:t xml:space="preserve"> </w:t>
      </w:r>
      <w:r w:rsidR="00AC08A2" w:rsidRPr="00C84E73">
        <w:t>various</w:t>
      </w:r>
      <w:r w:rsidR="00F0374B" w:rsidRPr="00C84E73">
        <w:t xml:space="preserve"> </w:t>
      </w:r>
      <w:r w:rsidR="00AC08A2" w:rsidRPr="00C84E73">
        <w:t>ways</w:t>
      </w:r>
      <w:r w:rsidR="00F0374B" w:rsidRPr="00C84E73">
        <w:t xml:space="preserve"> </w:t>
      </w:r>
      <w:r w:rsidR="00AC08A2" w:rsidRPr="00C84E73">
        <w:t>of</w:t>
      </w:r>
      <w:r w:rsidR="00F0374B" w:rsidRPr="00C84E73">
        <w:t xml:space="preserve"> </w:t>
      </w:r>
      <w:r w:rsidR="00AC08A2" w:rsidRPr="00C84E73">
        <w:t>reaching</w:t>
      </w:r>
      <w:r w:rsidR="00F0374B" w:rsidRPr="00C84E73">
        <w:t xml:space="preserve"> </w:t>
      </w:r>
      <w:r w:rsidR="00AC08A2" w:rsidRPr="00C84E73">
        <w:t>this</w:t>
      </w:r>
      <w:r w:rsidR="00F0374B" w:rsidRPr="00C84E73">
        <w:t xml:space="preserve"> </w:t>
      </w:r>
      <w:r w:rsidR="00AC08A2" w:rsidRPr="00C84E73">
        <w:t>goal.</w:t>
      </w:r>
      <w:r w:rsidR="00F0374B" w:rsidRPr="00C84E73">
        <w:t xml:space="preserve"> </w:t>
      </w:r>
      <w:r w:rsidR="00AC08A2" w:rsidRPr="00C84E73">
        <w:t>Select</w:t>
      </w:r>
      <w:r w:rsidR="00F0374B" w:rsidRPr="00C84E73">
        <w:t xml:space="preserve"> </w:t>
      </w:r>
      <w:r w:rsidR="00AC08A2" w:rsidRPr="00C84E73">
        <w:t>the</w:t>
      </w:r>
      <w:r w:rsidR="00F0374B" w:rsidRPr="00C84E73">
        <w:t xml:space="preserve"> </w:t>
      </w:r>
      <w:r w:rsidR="00AC08A2" w:rsidRPr="00C84E73">
        <w:t>safest</w:t>
      </w:r>
      <w:r w:rsidR="00F0374B" w:rsidRPr="00C84E73">
        <w:t xml:space="preserve"> </w:t>
      </w:r>
      <w:r w:rsidR="00AC08A2" w:rsidRPr="00C84E73">
        <w:t>method.</w:t>
      </w:r>
      <w:r w:rsidR="00F0374B" w:rsidRPr="00C84E73">
        <w:t xml:space="preserve"> </w:t>
      </w:r>
      <w:r w:rsidR="00AC08A2" w:rsidRPr="00C84E73">
        <w:t>Consider</w:t>
      </w:r>
      <w:r w:rsidR="00F0374B" w:rsidRPr="00C84E73">
        <w:t xml:space="preserve"> </w:t>
      </w:r>
      <w:r w:rsidR="00AC08A2" w:rsidRPr="00C84E73">
        <w:t>work</w:t>
      </w:r>
      <w:r w:rsidR="00F0374B" w:rsidRPr="00C84E73">
        <w:t xml:space="preserve"> </w:t>
      </w:r>
      <w:r w:rsidR="00AC08A2" w:rsidRPr="00C84E73">
        <w:t>saving</w:t>
      </w:r>
      <w:r w:rsidR="00F0374B" w:rsidRPr="00C84E73">
        <w:t xml:space="preserve"> </w:t>
      </w:r>
      <w:r w:rsidR="00AC08A2" w:rsidRPr="00C84E73">
        <w:t>tools</w:t>
      </w:r>
      <w:r w:rsidR="00F0374B" w:rsidRPr="00C84E73">
        <w:t xml:space="preserve"> </w:t>
      </w:r>
      <w:r w:rsidR="00AC08A2" w:rsidRPr="00C84E73">
        <w:t>and</w:t>
      </w:r>
      <w:r w:rsidR="00F0374B" w:rsidRPr="00C84E73">
        <w:t xml:space="preserve"> </w:t>
      </w:r>
      <w:r w:rsidR="00AC08A2" w:rsidRPr="00C84E73">
        <w:t>equipment.</w:t>
      </w:r>
    </w:p>
    <w:p w14:paraId="58FEC96E" w14:textId="77777777" w:rsidR="00AC08A2" w:rsidRPr="00C84E73" w:rsidRDefault="008025D8" w:rsidP="00EA7190">
      <w:pPr>
        <w:pStyle w:val="Heading3"/>
      </w:pPr>
      <w:r w:rsidRPr="00C84E73">
        <w:rPr>
          <w:b/>
          <w:u w:val="single"/>
        </w:rPr>
        <w:t>Change</w:t>
      </w:r>
      <w:r w:rsidR="00F0374B" w:rsidRPr="00C84E73">
        <w:rPr>
          <w:b/>
          <w:u w:val="single"/>
        </w:rPr>
        <w:t xml:space="preserve"> </w:t>
      </w:r>
      <w:r w:rsidRPr="00C84E73">
        <w:rPr>
          <w:b/>
          <w:u w:val="single"/>
        </w:rPr>
        <w:t>the</w:t>
      </w:r>
      <w:r w:rsidR="00F0374B" w:rsidRPr="00C84E73">
        <w:rPr>
          <w:b/>
          <w:u w:val="single"/>
        </w:rPr>
        <w:t xml:space="preserve"> </w:t>
      </w:r>
      <w:r w:rsidRPr="00C84E73">
        <w:rPr>
          <w:b/>
          <w:u w:val="single"/>
        </w:rPr>
        <w:t>physical</w:t>
      </w:r>
      <w:r w:rsidR="00F0374B" w:rsidRPr="00C84E73">
        <w:rPr>
          <w:b/>
          <w:u w:val="single"/>
        </w:rPr>
        <w:t xml:space="preserve"> </w:t>
      </w:r>
      <w:r w:rsidRPr="00C84E73">
        <w:rPr>
          <w:b/>
          <w:u w:val="single"/>
        </w:rPr>
        <w:t>conditions</w:t>
      </w:r>
      <w:r w:rsidR="00F0374B" w:rsidRPr="00C84E73">
        <w:rPr>
          <w:b/>
          <w:u w:val="single"/>
        </w:rPr>
        <w:t xml:space="preserve"> </w:t>
      </w:r>
      <w:r w:rsidRPr="00C84E73">
        <w:rPr>
          <w:b/>
          <w:u w:val="single"/>
        </w:rPr>
        <w:t>that</w:t>
      </w:r>
      <w:r w:rsidR="00F0374B" w:rsidRPr="00C84E73">
        <w:rPr>
          <w:b/>
          <w:u w:val="single"/>
        </w:rPr>
        <w:t xml:space="preserve"> </w:t>
      </w:r>
      <w:r w:rsidRPr="00C84E73">
        <w:rPr>
          <w:b/>
          <w:u w:val="single"/>
        </w:rPr>
        <w:t>create</w:t>
      </w:r>
      <w:r w:rsidR="00F0374B" w:rsidRPr="00C84E73">
        <w:rPr>
          <w:b/>
          <w:u w:val="single"/>
        </w:rPr>
        <w:t xml:space="preserve"> </w:t>
      </w:r>
      <w:r w:rsidRPr="00C84E73">
        <w:rPr>
          <w:b/>
          <w:u w:val="single"/>
        </w:rPr>
        <w:t>the</w:t>
      </w:r>
      <w:r w:rsidR="00F0374B" w:rsidRPr="00C84E73">
        <w:rPr>
          <w:b/>
          <w:u w:val="single"/>
        </w:rPr>
        <w:t xml:space="preserve"> </w:t>
      </w:r>
      <w:r w:rsidRPr="00C84E73">
        <w:rPr>
          <w:b/>
          <w:u w:val="single"/>
        </w:rPr>
        <w:t>hazard</w:t>
      </w:r>
      <w:r w:rsidR="00AC08A2" w:rsidRPr="00C84E73">
        <w:t>.</w:t>
      </w:r>
      <w:r w:rsidR="00F0374B" w:rsidRPr="00C84E73">
        <w:t xml:space="preserve"> </w:t>
      </w:r>
      <w:r w:rsidR="00AC08A2" w:rsidRPr="00C84E73">
        <w:t>If</w:t>
      </w:r>
      <w:r w:rsidR="00F0374B" w:rsidRPr="00C84E73">
        <w:t xml:space="preserve"> </w:t>
      </w:r>
      <w:r w:rsidR="00AC08A2" w:rsidRPr="00C84E73">
        <w:t>a</w:t>
      </w:r>
      <w:r w:rsidR="00F0374B" w:rsidRPr="00C84E73">
        <w:t xml:space="preserve"> </w:t>
      </w:r>
      <w:r w:rsidR="00AC08A2" w:rsidRPr="00C84E73">
        <w:t>new</w:t>
      </w:r>
      <w:r w:rsidR="00F0374B" w:rsidRPr="00C84E73">
        <w:t xml:space="preserve"> </w:t>
      </w:r>
      <w:r w:rsidR="00AC08A2" w:rsidRPr="00C84E73">
        <w:t>way</w:t>
      </w:r>
      <w:r w:rsidR="00F0374B" w:rsidRPr="00C84E73">
        <w:t xml:space="preserve"> </w:t>
      </w:r>
      <w:r w:rsidR="00AC08A2" w:rsidRPr="00C84E73">
        <w:t>to</w:t>
      </w:r>
      <w:r w:rsidR="00F0374B" w:rsidRPr="00C84E73">
        <w:t xml:space="preserve"> </w:t>
      </w:r>
      <w:r w:rsidR="00AC08A2" w:rsidRPr="00C84E73">
        <w:t>perform</w:t>
      </w:r>
      <w:r w:rsidR="00F0374B" w:rsidRPr="00C84E73">
        <w:t xml:space="preserve"> </w:t>
      </w:r>
      <w:r w:rsidR="00AC08A2" w:rsidRPr="00C84E73">
        <w:t>the</w:t>
      </w:r>
      <w:r w:rsidR="00F0374B" w:rsidRPr="00C84E73">
        <w:t xml:space="preserve"> </w:t>
      </w:r>
      <w:r w:rsidR="00AC08A2" w:rsidRPr="00C84E73">
        <w:t>job</w:t>
      </w:r>
      <w:r w:rsidR="00F0374B" w:rsidRPr="00C84E73">
        <w:t xml:space="preserve"> </w:t>
      </w:r>
      <w:r w:rsidR="00AC08A2" w:rsidRPr="00C84E73">
        <w:t>cannot</w:t>
      </w:r>
      <w:r w:rsidR="00F0374B" w:rsidRPr="00C84E73">
        <w:t xml:space="preserve"> </w:t>
      </w:r>
      <w:r w:rsidR="00AC08A2" w:rsidRPr="00C84E73">
        <w:t>be</w:t>
      </w:r>
      <w:r w:rsidR="00F0374B" w:rsidRPr="00C84E73">
        <w:t xml:space="preserve"> </w:t>
      </w:r>
      <w:r w:rsidR="00AC08A2" w:rsidRPr="00C84E73">
        <w:t>developed,</w:t>
      </w:r>
      <w:r w:rsidR="00F0374B" w:rsidRPr="00C84E73">
        <w:t xml:space="preserve"> </w:t>
      </w:r>
      <w:r w:rsidR="00AC08A2" w:rsidRPr="00C84E73">
        <w:t>change</w:t>
      </w:r>
      <w:r w:rsidR="00F0374B" w:rsidRPr="00C84E73">
        <w:t xml:space="preserve"> </w:t>
      </w:r>
      <w:r w:rsidR="00AC08A2" w:rsidRPr="00C84E73">
        <w:t>the</w:t>
      </w:r>
      <w:r w:rsidR="00F0374B" w:rsidRPr="00C84E73">
        <w:t xml:space="preserve"> </w:t>
      </w:r>
      <w:r w:rsidR="00AC08A2" w:rsidRPr="00C84E73">
        <w:t>physical</w:t>
      </w:r>
      <w:r w:rsidR="00F0374B" w:rsidRPr="00C84E73">
        <w:t xml:space="preserve"> </w:t>
      </w:r>
      <w:r w:rsidR="00AC08A2" w:rsidRPr="00C84E73">
        <w:t>conditions</w:t>
      </w:r>
      <w:r w:rsidR="00F0374B" w:rsidRPr="00C84E73">
        <w:t xml:space="preserve"> </w:t>
      </w:r>
      <w:r w:rsidR="00AC08A2" w:rsidRPr="00C84E73">
        <w:t>(such</w:t>
      </w:r>
      <w:r w:rsidR="00F0374B" w:rsidRPr="00C84E73">
        <w:t xml:space="preserve"> </w:t>
      </w:r>
      <w:r w:rsidR="00AC08A2" w:rsidRPr="00C84E73">
        <w:t>as</w:t>
      </w:r>
      <w:r w:rsidR="00F0374B" w:rsidRPr="00C84E73">
        <w:t xml:space="preserve"> </w:t>
      </w:r>
      <w:r w:rsidR="00AC08A2" w:rsidRPr="00C84E73">
        <w:t>tools,</w:t>
      </w:r>
      <w:r w:rsidR="00F0374B" w:rsidRPr="00C84E73">
        <w:t xml:space="preserve"> </w:t>
      </w:r>
      <w:r w:rsidR="00AC08A2" w:rsidRPr="00C84E73">
        <w:t>materials,</w:t>
      </w:r>
      <w:r w:rsidR="00F0374B" w:rsidRPr="00C84E73">
        <w:t xml:space="preserve"> </w:t>
      </w:r>
      <w:r w:rsidR="00AC08A2" w:rsidRPr="00C84E73">
        <w:t>equipment,</w:t>
      </w:r>
      <w:r w:rsidR="00F0374B" w:rsidRPr="00C84E73">
        <w:t xml:space="preserve"> </w:t>
      </w:r>
      <w:r w:rsidR="00AC08A2" w:rsidRPr="00C84E73">
        <w:t>layout,</w:t>
      </w:r>
      <w:r w:rsidR="00F0374B" w:rsidRPr="00C84E73">
        <w:t xml:space="preserve"> </w:t>
      </w:r>
      <w:r w:rsidR="00AC08A2" w:rsidRPr="00C84E73">
        <w:t>location)</w:t>
      </w:r>
      <w:r w:rsidR="00F0374B" w:rsidRPr="00C84E73">
        <w:t xml:space="preserve"> </w:t>
      </w:r>
      <w:r w:rsidR="00AC08A2" w:rsidRPr="00C84E73">
        <w:t>to</w:t>
      </w:r>
      <w:r w:rsidR="00F0374B" w:rsidRPr="00C84E73">
        <w:t xml:space="preserve"> </w:t>
      </w:r>
      <w:r w:rsidR="00AC08A2" w:rsidRPr="00C84E73">
        <w:t>eliminate</w:t>
      </w:r>
      <w:r w:rsidR="00F0374B" w:rsidRPr="00C84E73">
        <w:t xml:space="preserve"> </w:t>
      </w:r>
      <w:r w:rsidR="00AC08A2" w:rsidRPr="00C84E73">
        <w:t>or</w:t>
      </w:r>
      <w:r w:rsidR="00F0374B" w:rsidRPr="00C84E73">
        <w:t xml:space="preserve"> </w:t>
      </w:r>
      <w:r w:rsidR="00AC08A2" w:rsidRPr="00C84E73">
        <w:t>control</w:t>
      </w:r>
      <w:r w:rsidR="00F0374B" w:rsidRPr="00C84E73">
        <w:t xml:space="preserve"> </w:t>
      </w:r>
      <w:r w:rsidR="00AC08A2" w:rsidRPr="00C84E73">
        <w:t>the</w:t>
      </w:r>
      <w:r w:rsidR="00F0374B" w:rsidRPr="00C84E73">
        <w:t xml:space="preserve"> </w:t>
      </w:r>
      <w:r w:rsidR="00AC08A2" w:rsidRPr="00C84E73">
        <w:t>hazard.</w:t>
      </w:r>
    </w:p>
    <w:p w14:paraId="41826285" w14:textId="77777777" w:rsidR="00AC08A2" w:rsidRPr="00C84E73" w:rsidRDefault="008025D8" w:rsidP="00EA7190">
      <w:pPr>
        <w:pStyle w:val="Heading3"/>
      </w:pPr>
      <w:r w:rsidRPr="00C84E73">
        <w:rPr>
          <w:b/>
          <w:u w:val="single"/>
        </w:rPr>
        <w:t>Change</w:t>
      </w:r>
      <w:r w:rsidR="00F0374B" w:rsidRPr="00C84E73">
        <w:rPr>
          <w:b/>
          <w:u w:val="single"/>
        </w:rPr>
        <w:t xml:space="preserve"> </w:t>
      </w:r>
      <w:r w:rsidRPr="00C84E73">
        <w:rPr>
          <w:b/>
          <w:u w:val="single"/>
        </w:rPr>
        <w:t>the</w:t>
      </w:r>
      <w:r w:rsidR="00F0374B" w:rsidRPr="00C84E73">
        <w:rPr>
          <w:b/>
          <w:u w:val="single"/>
        </w:rPr>
        <w:t xml:space="preserve"> </w:t>
      </w:r>
      <w:r w:rsidRPr="00C84E73">
        <w:rPr>
          <w:b/>
          <w:u w:val="single"/>
        </w:rPr>
        <w:t>work</w:t>
      </w:r>
      <w:r w:rsidR="00F0374B" w:rsidRPr="00C84E73">
        <w:rPr>
          <w:b/>
          <w:u w:val="single"/>
        </w:rPr>
        <w:t xml:space="preserve"> </w:t>
      </w:r>
      <w:r w:rsidRPr="00C84E73">
        <w:rPr>
          <w:b/>
          <w:u w:val="single"/>
        </w:rPr>
        <w:t>procedure</w:t>
      </w:r>
      <w:r w:rsidR="00F0374B" w:rsidRPr="00C84E73">
        <w:rPr>
          <w:b/>
          <w:u w:val="single"/>
        </w:rPr>
        <w:t xml:space="preserve"> </w:t>
      </w:r>
      <w:r w:rsidRPr="00C84E73">
        <w:rPr>
          <w:b/>
          <w:u w:val="single"/>
        </w:rPr>
        <w:t>to</w:t>
      </w:r>
      <w:r w:rsidR="00F0374B" w:rsidRPr="00C84E73">
        <w:rPr>
          <w:b/>
          <w:u w:val="single"/>
        </w:rPr>
        <w:t xml:space="preserve"> </w:t>
      </w:r>
      <w:r w:rsidRPr="00C84E73">
        <w:rPr>
          <w:b/>
          <w:u w:val="single"/>
        </w:rPr>
        <w:t>eliminate</w:t>
      </w:r>
      <w:r w:rsidR="00F0374B" w:rsidRPr="00C84E73">
        <w:rPr>
          <w:b/>
          <w:u w:val="single"/>
        </w:rPr>
        <w:t xml:space="preserve"> </w:t>
      </w:r>
      <w:r w:rsidRPr="00C84E73">
        <w:rPr>
          <w:b/>
          <w:u w:val="single"/>
        </w:rPr>
        <w:t>the</w:t>
      </w:r>
      <w:r w:rsidR="00F0374B" w:rsidRPr="00C84E73">
        <w:rPr>
          <w:b/>
          <w:u w:val="single"/>
        </w:rPr>
        <w:t xml:space="preserve"> </w:t>
      </w:r>
      <w:r w:rsidRPr="00C84E73">
        <w:rPr>
          <w:b/>
          <w:u w:val="single"/>
        </w:rPr>
        <w:t>hazard</w:t>
      </w:r>
      <w:r w:rsidRPr="00C84E73">
        <w:rPr>
          <w:b/>
        </w:rPr>
        <w:t>.</w:t>
      </w:r>
      <w:r w:rsidR="00F0374B" w:rsidRPr="00C84E73">
        <w:t xml:space="preserve"> </w:t>
      </w:r>
      <w:r w:rsidR="00AC08A2" w:rsidRPr="00C84E73">
        <w:t>Investigate</w:t>
      </w:r>
      <w:r w:rsidR="00F0374B" w:rsidRPr="00C84E73">
        <w:t xml:space="preserve"> </w:t>
      </w:r>
      <w:r w:rsidR="00AC08A2" w:rsidRPr="00C84E73">
        <w:t>changes</w:t>
      </w:r>
      <w:r w:rsidR="00F0374B" w:rsidRPr="00C84E73">
        <w:t xml:space="preserve"> </w:t>
      </w:r>
      <w:r w:rsidR="00AC08A2" w:rsidRPr="00C84E73">
        <w:t>in</w:t>
      </w:r>
      <w:r w:rsidR="00F0374B" w:rsidRPr="00C84E73">
        <w:t xml:space="preserve"> </w:t>
      </w:r>
      <w:r w:rsidR="00AC08A2" w:rsidRPr="00C84E73">
        <w:t>the</w:t>
      </w:r>
      <w:r w:rsidR="00F0374B" w:rsidRPr="00C84E73">
        <w:t xml:space="preserve"> </w:t>
      </w:r>
      <w:r w:rsidR="00AC08A2" w:rsidRPr="00C84E73">
        <w:t>job</w:t>
      </w:r>
      <w:r w:rsidR="00F0374B" w:rsidRPr="00C84E73">
        <w:t xml:space="preserve"> </w:t>
      </w:r>
      <w:r w:rsidR="00AC08A2" w:rsidRPr="00C84E73">
        <w:t>procedure</w:t>
      </w:r>
      <w:r w:rsidR="00F0374B" w:rsidRPr="00C84E73">
        <w:t xml:space="preserve"> </w:t>
      </w:r>
      <w:r w:rsidR="00AC08A2" w:rsidRPr="00C84E73">
        <w:t>that</w:t>
      </w:r>
      <w:r w:rsidR="00F0374B" w:rsidRPr="00C84E73">
        <w:t xml:space="preserve"> </w:t>
      </w:r>
      <w:r w:rsidR="00AC08A2" w:rsidRPr="00C84E73">
        <w:t>would</w:t>
      </w:r>
      <w:r w:rsidR="00F0374B" w:rsidRPr="00C84E73">
        <w:t xml:space="preserve"> </w:t>
      </w:r>
      <w:r w:rsidR="00AC08A2" w:rsidRPr="00C84E73">
        <w:t>enable</w:t>
      </w:r>
      <w:r w:rsidR="00F0374B" w:rsidRPr="00C84E73">
        <w:t xml:space="preserve"> </w:t>
      </w:r>
      <w:r w:rsidR="00AC08A2" w:rsidRPr="00C84E73">
        <w:t>employees</w:t>
      </w:r>
      <w:r w:rsidR="00F0374B" w:rsidRPr="00C84E73">
        <w:t xml:space="preserve"> </w:t>
      </w:r>
      <w:r w:rsidR="00AC08A2" w:rsidRPr="00C84E73">
        <w:t>to</w:t>
      </w:r>
      <w:r w:rsidR="00F0374B" w:rsidRPr="00C84E73">
        <w:t xml:space="preserve"> </w:t>
      </w:r>
      <w:r w:rsidR="00AC08A2" w:rsidRPr="00C84E73">
        <w:t>perform</w:t>
      </w:r>
      <w:r w:rsidR="00F0374B" w:rsidRPr="00C84E73">
        <w:t xml:space="preserve"> </w:t>
      </w:r>
      <w:r w:rsidR="00AC08A2" w:rsidRPr="00C84E73">
        <w:t>the</w:t>
      </w:r>
      <w:r w:rsidR="00F0374B" w:rsidRPr="00C84E73">
        <w:t xml:space="preserve"> </w:t>
      </w:r>
      <w:r w:rsidR="00AC08A2" w:rsidRPr="00C84E73">
        <w:t>task</w:t>
      </w:r>
      <w:r w:rsidR="00F0374B" w:rsidRPr="00C84E73">
        <w:t xml:space="preserve"> </w:t>
      </w:r>
      <w:r w:rsidR="00AC08A2" w:rsidRPr="00C84E73">
        <w:t>without</w:t>
      </w:r>
      <w:r w:rsidR="00F0374B" w:rsidRPr="00C84E73">
        <w:t xml:space="preserve"> </w:t>
      </w:r>
      <w:r w:rsidR="00AC08A2" w:rsidRPr="00C84E73">
        <w:t>being</w:t>
      </w:r>
      <w:r w:rsidR="00F0374B" w:rsidRPr="00C84E73">
        <w:t xml:space="preserve"> </w:t>
      </w:r>
      <w:r w:rsidR="00AC08A2" w:rsidRPr="00C84E73">
        <w:t>exposed</w:t>
      </w:r>
      <w:r w:rsidR="00F0374B" w:rsidRPr="00C84E73">
        <w:t xml:space="preserve"> </w:t>
      </w:r>
      <w:r w:rsidR="00AC08A2" w:rsidRPr="00C84E73">
        <w:t>to</w:t>
      </w:r>
      <w:r w:rsidR="00F0374B" w:rsidRPr="00C84E73">
        <w:t xml:space="preserve"> </w:t>
      </w:r>
      <w:r w:rsidR="00AC08A2" w:rsidRPr="00C84E73">
        <w:t>the</w:t>
      </w:r>
      <w:r w:rsidR="00F0374B" w:rsidRPr="00C84E73">
        <w:t xml:space="preserve"> </w:t>
      </w:r>
      <w:r w:rsidR="00AC08A2" w:rsidRPr="00C84E73">
        <w:t>hazard.</w:t>
      </w:r>
    </w:p>
    <w:p w14:paraId="420A4ED3" w14:textId="77777777" w:rsidR="00AC08A2" w:rsidRPr="00C84E73" w:rsidRDefault="008025D8" w:rsidP="00EA7190">
      <w:pPr>
        <w:pStyle w:val="Heading3"/>
      </w:pPr>
      <w:r w:rsidRPr="00C84E73">
        <w:rPr>
          <w:b/>
          <w:u w:val="single"/>
        </w:rPr>
        <w:t>Reduce</w:t>
      </w:r>
      <w:r w:rsidR="00F0374B" w:rsidRPr="00C84E73">
        <w:rPr>
          <w:b/>
          <w:u w:val="single"/>
        </w:rPr>
        <w:t xml:space="preserve"> </w:t>
      </w:r>
      <w:r w:rsidRPr="00C84E73">
        <w:rPr>
          <w:b/>
          <w:u w:val="single"/>
        </w:rPr>
        <w:t>the</w:t>
      </w:r>
      <w:r w:rsidR="00F0374B" w:rsidRPr="00C84E73">
        <w:rPr>
          <w:b/>
          <w:u w:val="single"/>
        </w:rPr>
        <w:t xml:space="preserve"> </w:t>
      </w:r>
      <w:r w:rsidRPr="00C84E73">
        <w:rPr>
          <w:b/>
          <w:u w:val="single"/>
        </w:rPr>
        <w:t>frequency</w:t>
      </w:r>
      <w:r w:rsidR="00F0374B" w:rsidRPr="00C84E73">
        <w:rPr>
          <w:b/>
          <w:u w:val="single"/>
        </w:rPr>
        <w:t xml:space="preserve"> </w:t>
      </w:r>
      <w:r w:rsidRPr="00C84E73">
        <w:rPr>
          <w:b/>
          <w:u w:val="single"/>
        </w:rPr>
        <w:t>of</w:t>
      </w:r>
      <w:r w:rsidR="00F0374B" w:rsidRPr="00C84E73">
        <w:rPr>
          <w:b/>
          <w:u w:val="single"/>
        </w:rPr>
        <w:t xml:space="preserve"> </w:t>
      </w:r>
      <w:r w:rsidRPr="00C84E73">
        <w:rPr>
          <w:b/>
          <w:u w:val="single"/>
        </w:rPr>
        <w:t>its</w:t>
      </w:r>
      <w:r w:rsidR="00F0374B" w:rsidRPr="00C84E73">
        <w:rPr>
          <w:b/>
          <w:u w:val="single"/>
        </w:rPr>
        <w:t xml:space="preserve"> </w:t>
      </w:r>
      <w:r w:rsidRPr="00C84E73">
        <w:rPr>
          <w:b/>
          <w:u w:val="single"/>
        </w:rPr>
        <w:t>performance</w:t>
      </w:r>
      <w:r w:rsidR="00AC08A2" w:rsidRPr="00C84E73">
        <w:t>.</w:t>
      </w:r>
      <w:r w:rsidR="00F0374B" w:rsidRPr="00C84E73">
        <w:t xml:space="preserve"> </w:t>
      </w:r>
      <w:r w:rsidR="00AC08A2" w:rsidRPr="00C84E73">
        <w:t>Often</w:t>
      </w:r>
      <w:r w:rsidR="00F0374B" w:rsidRPr="00C84E73">
        <w:t xml:space="preserve"> </w:t>
      </w:r>
      <w:r w:rsidR="00AC08A2" w:rsidRPr="00C84E73">
        <w:t>a</w:t>
      </w:r>
      <w:r w:rsidR="00F0374B" w:rsidRPr="00C84E73">
        <w:t xml:space="preserve"> </w:t>
      </w:r>
      <w:r w:rsidR="00AC08A2" w:rsidRPr="00C84E73">
        <w:t>repair</w:t>
      </w:r>
      <w:r w:rsidR="00F0374B" w:rsidRPr="00C84E73">
        <w:t xml:space="preserve"> </w:t>
      </w:r>
      <w:r w:rsidR="00AC08A2" w:rsidRPr="00C84E73">
        <w:t>or</w:t>
      </w:r>
      <w:r w:rsidR="00F0374B" w:rsidRPr="00C84E73">
        <w:t xml:space="preserve"> </w:t>
      </w:r>
      <w:r w:rsidR="00AC08A2" w:rsidRPr="00C84E73">
        <w:t>service</w:t>
      </w:r>
      <w:r w:rsidR="00F0374B" w:rsidRPr="00C84E73">
        <w:t xml:space="preserve"> </w:t>
      </w:r>
      <w:r w:rsidR="00AC08A2" w:rsidRPr="00C84E73">
        <w:t>job</w:t>
      </w:r>
      <w:r w:rsidR="00F0374B" w:rsidRPr="00C84E73">
        <w:t xml:space="preserve"> </w:t>
      </w:r>
      <w:r w:rsidR="00AC08A2" w:rsidRPr="00C84E73">
        <w:t>has</w:t>
      </w:r>
      <w:r w:rsidR="00F0374B" w:rsidRPr="00C84E73">
        <w:t xml:space="preserve"> </w:t>
      </w:r>
      <w:r w:rsidR="00AC08A2" w:rsidRPr="00C84E73">
        <w:t>to</w:t>
      </w:r>
      <w:r w:rsidR="00F0374B" w:rsidRPr="00C84E73">
        <w:t xml:space="preserve"> </w:t>
      </w:r>
      <w:r w:rsidR="00AC08A2" w:rsidRPr="00C84E73">
        <w:t>be</w:t>
      </w:r>
      <w:r w:rsidR="00F0374B" w:rsidRPr="00C84E73">
        <w:t xml:space="preserve"> </w:t>
      </w:r>
      <w:r w:rsidR="00AC08A2" w:rsidRPr="00C84E73">
        <w:t>repeated</w:t>
      </w:r>
      <w:r w:rsidR="00F0374B" w:rsidRPr="00C84E73">
        <w:t xml:space="preserve"> </w:t>
      </w:r>
      <w:r w:rsidR="00AC08A2" w:rsidRPr="00C84E73">
        <w:t>frequently</w:t>
      </w:r>
      <w:r w:rsidR="00F0374B" w:rsidRPr="00C84E73">
        <w:t xml:space="preserve"> </w:t>
      </w:r>
      <w:r w:rsidR="00AC08A2" w:rsidRPr="00C84E73">
        <w:t>because</w:t>
      </w:r>
      <w:r w:rsidR="00F0374B" w:rsidRPr="00C84E73">
        <w:t xml:space="preserve"> </w:t>
      </w:r>
      <w:r w:rsidR="00AC08A2" w:rsidRPr="00C84E73">
        <w:t>of</w:t>
      </w:r>
      <w:r w:rsidR="00F0374B" w:rsidRPr="00C84E73">
        <w:t xml:space="preserve"> </w:t>
      </w:r>
      <w:r w:rsidR="00AC08A2" w:rsidRPr="00C84E73">
        <w:t>another</w:t>
      </w:r>
      <w:r w:rsidR="00F0374B" w:rsidRPr="00C84E73">
        <w:t xml:space="preserve"> </w:t>
      </w:r>
      <w:r w:rsidR="00AC08A2" w:rsidRPr="00C84E73">
        <w:t>condition</w:t>
      </w:r>
      <w:r w:rsidR="00F0374B" w:rsidRPr="00C84E73">
        <w:t xml:space="preserve"> </w:t>
      </w:r>
      <w:r w:rsidR="00AC08A2" w:rsidRPr="00C84E73">
        <w:t>that</w:t>
      </w:r>
      <w:r w:rsidR="00F0374B" w:rsidRPr="00C84E73">
        <w:t xml:space="preserve"> </w:t>
      </w:r>
      <w:r w:rsidR="00AC08A2" w:rsidRPr="00C84E73">
        <w:t>needs</w:t>
      </w:r>
      <w:r w:rsidR="00F0374B" w:rsidRPr="00C84E73">
        <w:t xml:space="preserve"> </w:t>
      </w:r>
      <w:r w:rsidR="00AC08A2" w:rsidRPr="00C84E73">
        <w:t>correction.</w:t>
      </w:r>
      <w:r w:rsidR="00F0374B" w:rsidRPr="00C84E73">
        <w:t xml:space="preserve"> </w:t>
      </w:r>
      <w:r w:rsidR="00AC08A2" w:rsidRPr="00C84E73">
        <w:t>This</w:t>
      </w:r>
      <w:r w:rsidR="00F0374B" w:rsidRPr="00C84E73">
        <w:t xml:space="preserve"> </w:t>
      </w:r>
      <w:r w:rsidR="00AC08A2" w:rsidRPr="00C84E73">
        <w:t>is</w:t>
      </w:r>
      <w:r w:rsidR="00F0374B" w:rsidRPr="00C84E73">
        <w:t xml:space="preserve"> </w:t>
      </w:r>
      <w:r w:rsidR="00AC08A2" w:rsidRPr="00C84E73">
        <w:t>particularly</w:t>
      </w:r>
      <w:r w:rsidR="00F0374B" w:rsidRPr="00C84E73">
        <w:t xml:space="preserve"> </w:t>
      </w:r>
      <w:r w:rsidR="00AC08A2" w:rsidRPr="00C84E73">
        <w:t>true</w:t>
      </w:r>
      <w:r w:rsidR="00F0374B" w:rsidRPr="00C84E73">
        <w:t xml:space="preserve"> </w:t>
      </w:r>
      <w:r w:rsidR="00AC08A2" w:rsidRPr="00C84E73">
        <w:t>in</w:t>
      </w:r>
      <w:r w:rsidR="00F0374B" w:rsidRPr="00C84E73">
        <w:t xml:space="preserve"> </w:t>
      </w:r>
      <w:r w:rsidR="00AC08A2" w:rsidRPr="00C84E73">
        <w:t>maintenance</w:t>
      </w:r>
      <w:r w:rsidR="00F0374B" w:rsidRPr="00C84E73">
        <w:t xml:space="preserve"> </w:t>
      </w:r>
      <w:r w:rsidR="00AC08A2" w:rsidRPr="00C84E73">
        <w:t>and</w:t>
      </w:r>
      <w:r w:rsidR="00F0374B" w:rsidRPr="00C84E73">
        <w:t xml:space="preserve"> </w:t>
      </w:r>
      <w:r w:rsidR="00AC08A2" w:rsidRPr="00C84E73">
        <w:t>material</w:t>
      </w:r>
      <w:r w:rsidR="00F0374B" w:rsidRPr="00C84E73">
        <w:t xml:space="preserve"> </w:t>
      </w:r>
      <w:r w:rsidR="00AC08A2" w:rsidRPr="00C84E73">
        <w:t>handling.</w:t>
      </w:r>
      <w:r w:rsidR="00F0374B" w:rsidRPr="00C84E73">
        <w:t xml:space="preserve"> </w:t>
      </w:r>
      <w:r w:rsidR="00AC08A2" w:rsidRPr="00C84E73">
        <w:t>To</w:t>
      </w:r>
      <w:r w:rsidR="00F0374B" w:rsidRPr="00C84E73">
        <w:t xml:space="preserve"> </w:t>
      </w:r>
      <w:r w:rsidR="00AC08A2" w:rsidRPr="00C84E73">
        <w:t>reduce</w:t>
      </w:r>
      <w:r w:rsidR="00F0374B" w:rsidRPr="00C84E73">
        <w:t xml:space="preserve"> </w:t>
      </w:r>
      <w:r w:rsidR="00AC08A2" w:rsidRPr="00C84E73">
        <w:t>the</w:t>
      </w:r>
      <w:r w:rsidR="00F0374B" w:rsidRPr="00C84E73">
        <w:t xml:space="preserve"> </w:t>
      </w:r>
      <w:r w:rsidR="00AC08A2" w:rsidRPr="00C84E73">
        <w:t>frequency</w:t>
      </w:r>
      <w:r w:rsidR="00F0374B" w:rsidRPr="00C84E73">
        <w:t xml:space="preserve"> </w:t>
      </w:r>
      <w:r w:rsidR="00AC08A2" w:rsidRPr="00C84E73">
        <w:t>of</w:t>
      </w:r>
      <w:r w:rsidR="00F0374B" w:rsidRPr="00C84E73">
        <w:t xml:space="preserve"> </w:t>
      </w:r>
      <w:r w:rsidR="00AC08A2" w:rsidRPr="00C84E73">
        <w:t>a</w:t>
      </w:r>
      <w:r w:rsidR="00F0374B" w:rsidRPr="00C84E73">
        <w:t xml:space="preserve"> </w:t>
      </w:r>
      <w:r w:rsidR="00AC08A2" w:rsidRPr="00C84E73">
        <w:t>repetitive</w:t>
      </w:r>
      <w:r w:rsidR="00F0374B" w:rsidRPr="00C84E73">
        <w:t xml:space="preserve"> </w:t>
      </w:r>
      <w:r w:rsidR="00AC08A2" w:rsidRPr="00C84E73">
        <w:t>job,</w:t>
      </w:r>
      <w:r w:rsidR="00F0374B" w:rsidRPr="00C84E73">
        <w:t xml:space="preserve"> </w:t>
      </w:r>
      <w:r w:rsidR="00AC08A2" w:rsidRPr="00C84E73">
        <w:t>eliminate</w:t>
      </w:r>
      <w:r w:rsidR="00F0374B" w:rsidRPr="00C84E73">
        <w:t xml:space="preserve"> </w:t>
      </w:r>
      <w:r w:rsidR="00AC08A2" w:rsidRPr="00C84E73">
        <w:t>the</w:t>
      </w:r>
      <w:r w:rsidR="00F0374B" w:rsidRPr="00C84E73">
        <w:t xml:space="preserve"> </w:t>
      </w:r>
      <w:r w:rsidR="00AC08A2" w:rsidRPr="00C84E73">
        <w:t>condition</w:t>
      </w:r>
      <w:r w:rsidR="00F0374B" w:rsidRPr="00C84E73">
        <w:t xml:space="preserve"> </w:t>
      </w:r>
      <w:r w:rsidR="00AC08A2" w:rsidRPr="00C84E73">
        <w:t>or</w:t>
      </w:r>
      <w:r w:rsidR="00F0374B" w:rsidRPr="00C84E73">
        <w:t xml:space="preserve"> </w:t>
      </w:r>
      <w:r w:rsidR="00AC08A2" w:rsidRPr="00C84E73">
        <w:t>practice</w:t>
      </w:r>
      <w:r w:rsidR="00F0374B" w:rsidRPr="00C84E73">
        <w:t xml:space="preserve"> </w:t>
      </w:r>
      <w:r w:rsidR="00AC08A2" w:rsidRPr="00C84E73">
        <w:t>that</w:t>
      </w:r>
      <w:r w:rsidR="00F0374B" w:rsidRPr="00C84E73">
        <w:t xml:space="preserve"> </w:t>
      </w:r>
      <w:r w:rsidR="00AC08A2" w:rsidRPr="00C84E73">
        <w:t>result</w:t>
      </w:r>
      <w:r w:rsidR="00F0374B" w:rsidRPr="00C84E73">
        <w:t xml:space="preserve"> </w:t>
      </w:r>
      <w:r w:rsidR="00AC08A2" w:rsidRPr="00C84E73">
        <w:t>in</w:t>
      </w:r>
      <w:r w:rsidR="00F0374B" w:rsidRPr="00C84E73">
        <w:t xml:space="preserve"> </w:t>
      </w:r>
      <w:r w:rsidR="00AC08A2" w:rsidRPr="00C84E73">
        <w:t>excessive</w:t>
      </w:r>
      <w:r w:rsidR="00F0374B" w:rsidRPr="00C84E73">
        <w:t xml:space="preserve"> </w:t>
      </w:r>
      <w:r w:rsidR="00AC08A2" w:rsidRPr="00C84E73">
        <w:t>repairs</w:t>
      </w:r>
      <w:r w:rsidR="00F0374B" w:rsidRPr="00C84E73">
        <w:t xml:space="preserve"> </w:t>
      </w:r>
      <w:r w:rsidR="00AC08A2" w:rsidRPr="00C84E73">
        <w:t>or</w:t>
      </w:r>
      <w:r w:rsidR="00F0374B" w:rsidRPr="00C84E73">
        <w:t xml:space="preserve"> </w:t>
      </w:r>
      <w:r w:rsidR="00AC08A2" w:rsidRPr="00C84E73">
        <w:t>service.</w:t>
      </w:r>
      <w:r w:rsidR="00F0374B" w:rsidRPr="00C84E73">
        <w:t xml:space="preserve"> </w:t>
      </w:r>
      <w:r w:rsidR="00AC08A2" w:rsidRPr="00C84E73">
        <w:t>If</w:t>
      </w:r>
      <w:r w:rsidR="00F0374B" w:rsidRPr="00C84E73">
        <w:t xml:space="preserve"> </w:t>
      </w:r>
      <w:r w:rsidR="00AC08A2" w:rsidRPr="00C84E73">
        <w:t>the</w:t>
      </w:r>
      <w:r w:rsidR="00F0374B" w:rsidRPr="00C84E73">
        <w:t xml:space="preserve"> </w:t>
      </w:r>
      <w:r w:rsidR="00AC08A2" w:rsidRPr="00C84E73">
        <w:t>condition</w:t>
      </w:r>
      <w:r w:rsidR="00F0374B" w:rsidRPr="00C84E73">
        <w:t xml:space="preserve"> </w:t>
      </w:r>
      <w:r w:rsidR="00AC08A2" w:rsidRPr="00C84E73">
        <w:t>cannot</w:t>
      </w:r>
      <w:r w:rsidR="00F0374B" w:rsidRPr="00C84E73">
        <w:t xml:space="preserve"> </w:t>
      </w:r>
      <w:r w:rsidR="00AC08A2" w:rsidRPr="00C84E73">
        <w:t>be</w:t>
      </w:r>
      <w:r w:rsidR="00F0374B" w:rsidRPr="00C84E73">
        <w:t xml:space="preserve"> </w:t>
      </w:r>
      <w:r w:rsidR="00AC08A2" w:rsidRPr="00C84E73">
        <w:t>eliminated,</w:t>
      </w:r>
      <w:r w:rsidR="00F0374B" w:rsidRPr="00C84E73">
        <w:t xml:space="preserve"> </w:t>
      </w:r>
      <w:r w:rsidR="00AC08A2" w:rsidRPr="00C84E73">
        <w:t>attempt</w:t>
      </w:r>
      <w:r w:rsidR="00F0374B" w:rsidRPr="00C84E73">
        <w:t xml:space="preserve"> </w:t>
      </w:r>
      <w:r w:rsidR="00AC08A2" w:rsidRPr="00C84E73">
        <w:t>to</w:t>
      </w:r>
      <w:r w:rsidR="00F0374B" w:rsidRPr="00C84E73">
        <w:t xml:space="preserve"> </w:t>
      </w:r>
      <w:r w:rsidR="00AC08A2" w:rsidRPr="00C84E73">
        <w:t>minimize</w:t>
      </w:r>
      <w:r w:rsidR="00F0374B" w:rsidRPr="00C84E73">
        <w:t xml:space="preserve"> </w:t>
      </w:r>
      <w:r w:rsidR="00AC08A2" w:rsidRPr="00C84E73">
        <w:t>the</w:t>
      </w:r>
      <w:r w:rsidR="00F0374B" w:rsidRPr="00C84E73">
        <w:t xml:space="preserve"> </w:t>
      </w:r>
      <w:r w:rsidR="00AC08A2" w:rsidRPr="00C84E73">
        <w:t>effect</w:t>
      </w:r>
      <w:r w:rsidR="00F0374B" w:rsidRPr="00C84E73">
        <w:t xml:space="preserve"> </w:t>
      </w:r>
      <w:r w:rsidR="00AC08A2" w:rsidRPr="00C84E73">
        <w:t>of</w:t>
      </w:r>
      <w:r w:rsidR="00F0374B" w:rsidRPr="00C84E73">
        <w:t xml:space="preserve"> </w:t>
      </w:r>
      <w:r w:rsidR="00AC08A2" w:rsidRPr="00C84E73">
        <w:t>the</w:t>
      </w:r>
      <w:r w:rsidR="00F0374B" w:rsidRPr="00C84E73">
        <w:t xml:space="preserve"> </w:t>
      </w:r>
      <w:r w:rsidR="00AC08A2" w:rsidRPr="00C84E73">
        <w:t>condition.</w:t>
      </w:r>
    </w:p>
    <w:p w14:paraId="207ECB92" w14:textId="544FE5AF" w:rsidR="00F0374B" w:rsidRPr="00C84E73" w:rsidRDefault="00AC08A2" w:rsidP="00EA7190">
      <w:pPr>
        <w:pStyle w:val="Heading3"/>
      </w:pPr>
      <w:r w:rsidRPr="00C84E73">
        <w:t>Reducing</w:t>
      </w:r>
      <w:r w:rsidR="00F0374B" w:rsidRPr="00C84E73">
        <w:t xml:space="preserve"> </w:t>
      </w:r>
      <w:r w:rsidRPr="00C84E73">
        <w:t>the</w:t>
      </w:r>
      <w:r w:rsidR="00F0374B" w:rsidRPr="00C84E73">
        <w:t xml:space="preserve"> </w:t>
      </w:r>
      <w:r w:rsidRPr="00C84E73">
        <w:t>number</w:t>
      </w:r>
      <w:r w:rsidR="00F0374B" w:rsidRPr="00C84E73">
        <w:t xml:space="preserve"> </w:t>
      </w:r>
      <w:r w:rsidRPr="00C84E73">
        <w:t>of</w:t>
      </w:r>
      <w:r w:rsidR="00F0374B" w:rsidRPr="00C84E73">
        <w:t xml:space="preserve"> </w:t>
      </w:r>
      <w:r w:rsidR="00084172" w:rsidRPr="00C84E73">
        <w:t>times,</w:t>
      </w:r>
      <w:r w:rsidR="00F0374B" w:rsidRPr="00C84E73">
        <w:t xml:space="preserve"> </w:t>
      </w:r>
      <w:r w:rsidRPr="00C84E73">
        <w:t>a</w:t>
      </w:r>
      <w:r w:rsidR="00F0374B" w:rsidRPr="00C84E73">
        <w:t xml:space="preserve"> </w:t>
      </w:r>
      <w:r w:rsidRPr="00C84E73">
        <w:t>job</w:t>
      </w:r>
      <w:r w:rsidR="00F0374B" w:rsidRPr="00C84E73">
        <w:t xml:space="preserve"> </w:t>
      </w:r>
      <w:r w:rsidRPr="00C84E73">
        <w:t>is</w:t>
      </w:r>
      <w:r w:rsidR="00F0374B" w:rsidRPr="00C84E73">
        <w:t xml:space="preserve"> </w:t>
      </w:r>
      <w:r w:rsidRPr="00C84E73">
        <w:t>performed</w:t>
      </w:r>
      <w:r w:rsidR="00F0374B" w:rsidRPr="00C84E73">
        <w:t xml:space="preserve"> </w:t>
      </w:r>
      <w:r w:rsidRPr="00C84E73">
        <w:t>contributes</w:t>
      </w:r>
      <w:r w:rsidR="00F0374B" w:rsidRPr="00C84E73">
        <w:t xml:space="preserve"> </w:t>
      </w:r>
      <w:r w:rsidRPr="00C84E73">
        <w:t>to</w:t>
      </w:r>
      <w:r w:rsidR="00F0374B" w:rsidRPr="00C84E73">
        <w:t xml:space="preserve"> </w:t>
      </w:r>
      <w:r w:rsidRPr="00C84E73">
        <w:t>safer</w:t>
      </w:r>
      <w:r w:rsidR="00F0374B" w:rsidRPr="00C84E73">
        <w:t xml:space="preserve"> </w:t>
      </w:r>
      <w:r w:rsidRPr="00C84E73">
        <w:t>operations</w:t>
      </w:r>
      <w:r w:rsidR="00F0374B" w:rsidRPr="00C84E73">
        <w:t xml:space="preserve"> </w:t>
      </w:r>
      <w:r w:rsidRPr="00C84E73">
        <w:t>only</w:t>
      </w:r>
      <w:r w:rsidR="00F0374B" w:rsidRPr="00C84E73">
        <w:t xml:space="preserve"> </w:t>
      </w:r>
      <w:r w:rsidRPr="00C84E73">
        <w:t>because</w:t>
      </w:r>
      <w:r w:rsidR="00F0374B" w:rsidRPr="00C84E73">
        <w:t xml:space="preserve"> </w:t>
      </w:r>
      <w:r w:rsidRPr="00C84E73">
        <w:t>the</w:t>
      </w:r>
      <w:r w:rsidR="00F0374B" w:rsidRPr="00C84E73">
        <w:t xml:space="preserve"> </w:t>
      </w:r>
      <w:r w:rsidRPr="00C84E73">
        <w:t>frequency</w:t>
      </w:r>
      <w:r w:rsidR="00F0374B" w:rsidRPr="00C84E73">
        <w:t xml:space="preserve"> </w:t>
      </w:r>
      <w:r w:rsidRPr="00C84E73">
        <w:t>of</w:t>
      </w:r>
      <w:r w:rsidR="00F0374B" w:rsidRPr="00C84E73">
        <w:t xml:space="preserve"> </w:t>
      </w:r>
      <w:r w:rsidRPr="00C84E73">
        <w:t>exposure</w:t>
      </w:r>
      <w:r w:rsidR="00F0374B" w:rsidRPr="00C84E73">
        <w:t xml:space="preserve"> </w:t>
      </w:r>
      <w:r w:rsidRPr="00C84E73">
        <w:t>to</w:t>
      </w:r>
      <w:r w:rsidR="00F0374B" w:rsidRPr="00C84E73">
        <w:t xml:space="preserve"> </w:t>
      </w:r>
      <w:r w:rsidRPr="00C84E73">
        <w:t>the</w:t>
      </w:r>
      <w:r w:rsidR="00F0374B" w:rsidRPr="00C84E73">
        <w:t xml:space="preserve"> </w:t>
      </w:r>
      <w:r w:rsidRPr="00C84E73">
        <w:t>hazard</w:t>
      </w:r>
      <w:r w:rsidR="00F0374B" w:rsidRPr="00C84E73">
        <w:t xml:space="preserve"> </w:t>
      </w:r>
      <w:r w:rsidRPr="00C84E73">
        <w:t>is</w:t>
      </w:r>
      <w:r w:rsidR="00F0374B" w:rsidRPr="00C84E73">
        <w:t xml:space="preserve"> </w:t>
      </w:r>
      <w:r w:rsidRPr="00C84E73">
        <w:t>reduced.</w:t>
      </w:r>
      <w:r w:rsidR="00F0374B" w:rsidRPr="00C84E73">
        <w:t xml:space="preserve"> </w:t>
      </w:r>
      <w:r w:rsidRPr="00C84E73">
        <w:t>It</w:t>
      </w:r>
      <w:r w:rsidR="00F0374B" w:rsidRPr="00C84E73">
        <w:t xml:space="preserve"> </w:t>
      </w:r>
      <w:r w:rsidRPr="00C84E73">
        <w:t>is,</w:t>
      </w:r>
      <w:r w:rsidR="00F0374B" w:rsidRPr="00C84E73">
        <w:t xml:space="preserve"> </w:t>
      </w:r>
      <w:r w:rsidRPr="00C84E73">
        <w:t>of</w:t>
      </w:r>
      <w:r w:rsidR="00F0374B" w:rsidRPr="00C84E73">
        <w:t xml:space="preserve"> </w:t>
      </w:r>
      <w:r w:rsidRPr="00C84E73">
        <w:t>course,</w:t>
      </w:r>
      <w:r w:rsidR="00F0374B" w:rsidRPr="00C84E73">
        <w:t xml:space="preserve"> </w:t>
      </w:r>
      <w:r w:rsidRPr="00C84E73">
        <w:t>preferable</w:t>
      </w:r>
      <w:r w:rsidR="00F0374B" w:rsidRPr="00C84E73">
        <w:t xml:space="preserve"> </w:t>
      </w:r>
      <w:r w:rsidRPr="00C84E73">
        <w:t>to</w:t>
      </w:r>
      <w:r w:rsidR="00F0374B" w:rsidRPr="00C84E73">
        <w:t xml:space="preserve"> </w:t>
      </w:r>
      <w:r w:rsidRPr="00C84E73">
        <w:t>eliminate</w:t>
      </w:r>
      <w:r w:rsidR="00F0374B" w:rsidRPr="00C84E73">
        <w:t xml:space="preserve"> </w:t>
      </w:r>
      <w:r w:rsidRPr="00C84E73">
        <w:t>hazards</w:t>
      </w:r>
      <w:r w:rsidR="00F0374B" w:rsidRPr="00C84E73">
        <w:t xml:space="preserve"> </w:t>
      </w:r>
      <w:r w:rsidRPr="00C84E73">
        <w:t>and</w:t>
      </w:r>
      <w:r w:rsidR="00F0374B" w:rsidRPr="00C84E73">
        <w:t xml:space="preserve"> </w:t>
      </w:r>
      <w:r w:rsidRPr="00C84E73">
        <w:t>prevent</w:t>
      </w:r>
      <w:r w:rsidR="00F0374B" w:rsidRPr="00C84E73">
        <w:t xml:space="preserve"> </w:t>
      </w:r>
      <w:r w:rsidRPr="00C84E73">
        <w:t>exposure</w:t>
      </w:r>
      <w:r w:rsidR="00F0374B" w:rsidRPr="00C84E73">
        <w:t xml:space="preserve"> </w:t>
      </w:r>
      <w:r w:rsidRPr="00C84E73">
        <w:t>by</w:t>
      </w:r>
      <w:r w:rsidR="00F0374B" w:rsidRPr="00C84E73">
        <w:t xml:space="preserve"> </w:t>
      </w:r>
      <w:r w:rsidRPr="00C84E73">
        <w:t>changing</w:t>
      </w:r>
      <w:r w:rsidR="00F0374B" w:rsidRPr="00C84E73">
        <w:t xml:space="preserve"> </w:t>
      </w:r>
      <w:r w:rsidRPr="00C84E73">
        <w:t>physical</w:t>
      </w:r>
      <w:r w:rsidR="00F0374B" w:rsidRPr="00C84E73">
        <w:t xml:space="preserve"> </w:t>
      </w:r>
      <w:r w:rsidRPr="00C84E73">
        <w:t>conditions</w:t>
      </w:r>
      <w:r w:rsidR="00F0374B" w:rsidRPr="00C84E73">
        <w:t xml:space="preserve"> </w:t>
      </w:r>
      <w:r w:rsidRPr="00C84E73">
        <w:t>or</w:t>
      </w:r>
      <w:r w:rsidR="00F0374B" w:rsidRPr="00C84E73">
        <w:t xml:space="preserve"> </w:t>
      </w:r>
      <w:r w:rsidRPr="00C84E73">
        <w:t>revising</w:t>
      </w:r>
      <w:r w:rsidR="00F0374B" w:rsidRPr="00C84E73">
        <w:t xml:space="preserve"> </w:t>
      </w:r>
      <w:r w:rsidRPr="00C84E73">
        <w:t>the</w:t>
      </w:r>
      <w:r w:rsidR="00F0374B" w:rsidRPr="00C84E73">
        <w:t xml:space="preserve"> </w:t>
      </w:r>
      <w:r w:rsidRPr="00C84E73">
        <w:t>job</w:t>
      </w:r>
      <w:r w:rsidR="00F0374B" w:rsidRPr="00C84E73">
        <w:t xml:space="preserve"> </w:t>
      </w:r>
      <w:r w:rsidRPr="00C84E73">
        <w:t>procedure</w:t>
      </w:r>
      <w:r w:rsidR="00F0374B" w:rsidRPr="00C84E73">
        <w:t xml:space="preserve"> </w:t>
      </w:r>
      <w:r w:rsidRPr="00C84E73">
        <w:t>or</w:t>
      </w:r>
      <w:r w:rsidR="00F0374B" w:rsidRPr="00C84E73">
        <w:t xml:space="preserve"> </w:t>
      </w:r>
      <w:r w:rsidRPr="00C84E73">
        <w:t>both.</w:t>
      </w:r>
    </w:p>
    <w:p w14:paraId="3B546E7D" w14:textId="77777777" w:rsidR="00F0374B" w:rsidRPr="00C84E73" w:rsidRDefault="00AC08A2" w:rsidP="00EA7190">
      <w:pPr>
        <w:pStyle w:val="Heading3"/>
      </w:pPr>
      <w:r w:rsidRPr="00C84E73">
        <w:t>In</w:t>
      </w:r>
      <w:r w:rsidR="00F0374B" w:rsidRPr="00C84E73">
        <w:t xml:space="preserve"> </w:t>
      </w:r>
      <w:r w:rsidRPr="00C84E73">
        <w:t>developing</w:t>
      </w:r>
      <w:r w:rsidR="00F0374B" w:rsidRPr="00C84E73">
        <w:t xml:space="preserve"> </w:t>
      </w:r>
      <w:r w:rsidRPr="00C84E73">
        <w:t>solutions,</w:t>
      </w:r>
      <w:r w:rsidR="00F0374B" w:rsidRPr="00C84E73">
        <w:t xml:space="preserve"> </w:t>
      </w:r>
      <w:r w:rsidRPr="00C84E73">
        <w:t>general</w:t>
      </w:r>
      <w:r w:rsidR="00F0374B" w:rsidRPr="00C84E73">
        <w:t xml:space="preserve"> </w:t>
      </w:r>
      <w:r w:rsidRPr="00C84E73">
        <w:t>precautions</w:t>
      </w:r>
      <w:r w:rsidR="00F0374B" w:rsidRPr="00C84E73">
        <w:t xml:space="preserve"> </w:t>
      </w:r>
      <w:r w:rsidRPr="00C84E73">
        <w:t>such</w:t>
      </w:r>
      <w:r w:rsidR="00F0374B" w:rsidRPr="00C84E73">
        <w:t xml:space="preserve"> </w:t>
      </w:r>
      <w:r w:rsidRPr="00C84E73">
        <w:t>as</w:t>
      </w:r>
      <w:r w:rsidR="00F0374B" w:rsidRPr="00C84E73">
        <w:t xml:space="preserve"> “</w:t>
      </w:r>
      <w:r w:rsidRPr="00C84E73">
        <w:t>be</w:t>
      </w:r>
      <w:r w:rsidR="00F0374B" w:rsidRPr="00C84E73">
        <w:t xml:space="preserve"> </w:t>
      </w:r>
      <w:r w:rsidRPr="00C84E73">
        <w:t>alert,</w:t>
      </w:r>
      <w:r w:rsidR="00F0374B" w:rsidRPr="00C84E73">
        <w:t>” “</w:t>
      </w:r>
      <w:r w:rsidRPr="00C84E73">
        <w:t>use</w:t>
      </w:r>
      <w:r w:rsidR="00F0374B" w:rsidRPr="00C84E73">
        <w:t xml:space="preserve"> </w:t>
      </w:r>
      <w:r w:rsidRPr="00C84E73">
        <w:t>caution,</w:t>
      </w:r>
      <w:r w:rsidR="00F0374B" w:rsidRPr="00C84E73">
        <w:t xml:space="preserve">” </w:t>
      </w:r>
      <w:r w:rsidRPr="00C84E73">
        <w:t>or</w:t>
      </w:r>
      <w:r w:rsidR="00F0374B" w:rsidRPr="00C84E73">
        <w:t xml:space="preserve"> “</w:t>
      </w:r>
      <w:r w:rsidRPr="00C84E73">
        <w:t>be</w:t>
      </w:r>
      <w:r w:rsidR="00F0374B" w:rsidRPr="00C84E73">
        <w:t xml:space="preserve"> </w:t>
      </w:r>
      <w:r w:rsidRPr="00C84E73">
        <w:t>careful</w:t>
      </w:r>
      <w:r w:rsidR="00F0374B" w:rsidRPr="00C84E73">
        <w:t xml:space="preserve">” </w:t>
      </w:r>
      <w:r w:rsidRPr="00C84E73">
        <w:t>are</w:t>
      </w:r>
      <w:r w:rsidR="00F0374B" w:rsidRPr="00C84E73">
        <w:t xml:space="preserve"> </w:t>
      </w:r>
      <w:r w:rsidRPr="00C84E73">
        <w:t>useless.</w:t>
      </w:r>
      <w:r w:rsidR="00F0374B" w:rsidRPr="00C84E73">
        <w:t xml:space="preserve"> </w:t>
      </w:r>
      <w:r w:rsidRPr="00C84E73">
        <w:t>Solutions</w:t>
      </w:r>
      <w:r w:rsidR="00F0374B" w:rsidRPr="00C84E73">
        <w:t xml:space="preserve"> </w:t>
      </w:r>
      <w:r w:rsidRPr="00C84E73">
        <w:t>shall</w:t>
      </w:r>
      <w:r w:rsidR="00F0374B" w:rsidRPr="00C84E73">
        <w:t xml:space="preserve"> </w:t>
      </w:r>
      <w:r w:rsidRPr="00C84E73">
        <w:t>precisely</w:t>
      </w:r>
      <w:r w:rsidR="00F0374B" w:rsidRPr="00C84E73">
        <w:t xml:space="preserve"> </w:t>
      </w:r>
      <w:r w:rsidRPr="00C84E73">
        <w:t>state</w:t>
      </w:r>
      <w:r w:rsidR="00F0374B" w:rsidRPr="00C84E73">
        <w:t xml:space="preserve"> </w:t>
      </w:r>
      <w:r w:rsidRPr="00C84E73">
        <w:t>what</w:t>
      </w:r>
      <w:r w:rsidR="00F0374B" w:rsidRPr="00C84E73">
        <w:t xml:space="preserve"> </w:t>
      </w:r>
      <w:r w:rsidRPr="00C84E73">
        <w:t>to</w:t>
      </w:r>
      <w:r w:rsidR="00F0374B" w:rsidRPr="00C84E73">
        <w:t xml:space="preserve"> </w:t>
      </w:r>
      <w:r w:rsidRPr="00C84E73">
        <w:t>do</w:t>
      </w:r>
      <w:r w:rsidR="00F0374B" w:rsidRPr="00C84E73">
        <w:t xml:space="preserve"> </w:t>
      </w:r>
      <w:r w:rsidRPr="00C84E73">
        <w:t>and</w:t>
      </w:r>
      <w:r w:rsidR="00F0374B" w:rsidRPr="00C84E73">
        <w:t xml:space="preserve"> </w:t>
      </w:r>
      <w:r w:rsidRPr="00C84E73">
        <w:t>how</w:t>
      </w:r>
      <w:r w:rsidR="00F0374B" w:rsidRPr="00C84E73">
        <w:t xml:space="preserve"> </w:t>
      </w:r>
      <w:r w:rsidRPr="00C84E73">
        <w:t>to</w:t>
      </w:r>
      <w:r w:rsidR="00F0374B" w:rsidRPr="00C84E73">
        <w:t xml:space="preserve"> </w:t>
      </w:r>
      <w:r w:rsidRPr="00C84E73">
        <w:t>do</w:t>
      </w:r>
      <w:r w:rsidR="00F0374B" w:rsidRPr="00C84E73">
        <w:t xml:space="preserve"> </w:t>
      </w:r>
      <w:r w:rsidRPr="00C84E73">
        <w:t>it.</w:t>
      </w:r>
      <w:r w:rsidR="00F0374B" w:rsidRPr="00C84E73">
        <w:t xml:space="preserve"> </w:t>
      </w:r>
      <w:r w:rsidRPr="00C84E73">
        <w:t>For</w:t>
      </w:r>
      <w:r w:rsidR="00F0374B" w:rsidRPr="00C84E73">
        <w:t xml:space="preserve"> </w:t>
      </w:r>
      <w:r w:rsidRPr="00C84E73">
        <w:t>example,</w:t>
      </w:r>
      <w:r w:rsidR="00F0374B" w:rsidRPr="00C84E73">
        <w:t xml:space="preserve"> “</w:t>
      </w:r>
      <w:r w:rsidRPr="00C84E73">
        <w:t>make</w:t>
      </w:r>
      <w:r w:rsidR="00F0374B" w:rsidRPr="00C84E73">
        <w:t xml:space="preserve"> </w:t>
      </w:r>
      <w:r w:rsidRPr="00C84E73">
        <w:t>certain</w:t>
      </w:r>
      <w:r w:rsidR="00F0374B" w:rsidRPr="00C84E73">
        <w:t xml:space="preserve"> </w:t>
      </w:r>
      <w:r w:rsidRPr="00C84E73">
        <w:t>the</w:t>
      </w:r>
      <w:r w:rsidR="00F0374B" w:rsidRPr="00C84E73">
        <w:t xml:space="preserve"> </w:t>
      </w:r>
      <w:r w:rsidRPr="00C84E73">
        <w:t>wrench</w:t>
      </w:r>
      <w:r w:rsidR="00F0374B" w:rsidRPr="00C84E73">
        <w:t xml:space="preserve"> </w:t>
      </w:r>
      <w:r w:rsidRPr="00C84E73">
        <w:t>does</w:t>
      </w:r>
      <w:r w:rsidR="00F0374B" w:rsidRPr="00C84E73">
        <w:t xml:space="preserve"> </w:t>
      </w:r>
      <w:r w:rsidRPr="00C84E73">
        <w:t>not</w:t>
      </w:r>
      <w:r w:rsidR="00F0374B" w:rsidRPr="00C84E73">
        <w:t xml:space="preserve"> </w:t>
      </w:r>
      <w:r w:rsidRPr="00C84E73">
        <w:t>slip</w:t>
      </w:r>
      <w:r w:rsidR="00F0374B" w:rsidRPr="00C84E73">
        <w:t xml:space="preserve"> </w:t>
      </w:r>
      <w:r w:rsidRPr="00C84E73">
        <w:t>or</w:t>
      </w:r>
      <w:r w:rsidR="00F0374B" w:rsidRPr="00C84E73">
        <w:t xml:space="preserve"> </w:t>
      </w:r>
      <w:r w:rsidRPr="00C84E73">
        <w:t>cause</w:t>
      </w:r>
      <w:r w:rsidR="00F0374B" w:rsidRPr="00C84E73">
        <w:t xml:space="preserve"> </w:t>
      </w:r>
      <w:r w:rsidRPr="00C84E73">
        <w:t>loss</w:t>
      </w:r>
      <w:r w:rsidR="00F0374B" w:rsidRPr="00C84E73">
        <w:t xml:space="preserve"> </w:t>
      </w:r>
      <w:r w:rsidRPr="00C84E73">
        <w:t>of</w:t>
      </w:r>
      <w:r w:rsidR="00F0374B" w:rsidRPr="00C84E73">
        <w:t xml:space="preserve"> </w:t>
      </w:r>
      <w:r w:rsidRPr="00C84E73">
        <w:t>balance</w:t>
      </w:r>
      <w:r w:rsidR="00F0374B" w:rsidRPr="00C84E73">
        <w:t xml:space="preserve">” </w:t>
      </w:r>
      <w:r w:rsidRPr="00C84E73">
        <w:t>does</w:t>
      </w:r>
      <w:r w:rsidR="00F0374B" w:rsidRPr="00C84E73">
        <w:t xml:space="preserve"> </w:t>
      </w:r>
      <w:r w:rsidRPr="00C84E73">
        <w:t>not</w:t>
      </w:r>
      <w:r w:rsidR="00F0374B" w:rsidRPr="00C84E73">
        <w:t xml:space="preserve"> </w:t>
      </w:r>
      <w:r w:rsidRPr="00C84E73">
        <w:t>tell</w:t>
      </w:r>
      <w:r w:rsidR="00F0374B" w:rsidRPr="00C84E73">
        <w:t xml:space="preserve"> </w:t>
      </w:r>
      <w:r w:rsidRPr="00C84E73">
        <w:t>how</w:t>
      </w:r>
      <w:r w:rsidR="00F0374B" w:rsidRPr="00C84E73">
        <w:t xml:space="preserve"> </w:t>
      </w:r>
      <w:r w:rsidRPr="00C84E73">
        <w:t>to</w:t>
      </w:r>
      <w:r w:rsidR="00F0374B" w:rsidRPr="00C84E73">
        <w:t xml:space="preserve"> </w:t>
      </w:r>
      <w:r w:rsidRPr="00C84E73">
        <w:t>prevent</w:t>
      </w:r>
      <w:r w:rsidR="00F0374B" w:rsidRPr="00C84E73">
        <w:t xml:space="preserve"> </w:t>
      </w:r>
      <w:r w:rsidRPr="00C84E73">
        <w:t>the</w:t>
      </w:r>
      <w:r w:rsidR="00F0374B" w:rsidRPr="00C84E73">
        <w:t xml:space="preserve"> </w:t>
      </w:r>
      <w:r w:rsidRPr="00C84E73">
        <w:t>wrench</w:t>
      </w:r>
      <w:r w:rsidR="00F0374B" w:rsidRPr="00C84E73">
        <w:t xml:space="preserve"> </w:t>
      </w:r>
      <w:r w:rsidRPr="00C84E73">
        <w:t>form</w:t>
      </w:r>
      <w:r w:rsidR="00F0374B" w:rsidRPr="00C84E73">
        <w:t xml:space="preserve"> </w:t>
      </w:r>
      <w:r w:rsidRPr="00C84E73">
        <w:t>slipping.</w:t>
      </w:r>
      <w:r w:rsidR="00F0374B" w:rsidRPr="00C84E73">
        <w:t xml:space="preserve"> </w:t>
      </w:r>
      <w:r w:rsidRPr="00C84E73">
        <w:t>A</w:t>
      </w:r>
      <w:r w:rsidR="00F0374B" w:rsidRPr="00C84E73">
        <w:t xml:space="preserve"> </w:t>
      </w:r>
      <w:r w:rsidRPr="00C84E73">
        <w:t>good</w:t>
      </w:r>
      <w:r w:rsidR="00F0374B" w:rsidRPr="00C84E73">
        <w:t xml:space="preserve"> </w:t>
      </w:r>
      <w:r w:rsidRPr="00C84E73">
        <w:t>recommendation</w:t>
      </w:r>
      <w:r w:rsidR="00F0374B" w:rsidRPr="00C84E73">
        <w:t xml:space="preserve"> </w:t>
      </w:r>
      <w:r w:rsidRPr="00C84E73">
        <w:t>explains</w:t>
      </w:r>
      <w:r w:rsidR="00F0374B" w:rsidRPr="00C84E73">
        <w:t xml:space="preserve"> </w:t>
      </w:r>
      <w:r w:rsidRPr="00C84E73">
        <w:t>both</w:t>
      </w:r>
      <w:r w:rsidR="00F0374B" w:rsidRPr="00C84E73">
        <w:t xml:space="preserve"> “</w:t>
      </w:r>
      <w:r w:rsidRPr="00C84E73">
        <w:t>what</w:t>
      </w:r>
      <w:r w:rsidR="00F0374B" w:rsidRPr="00C84E73">
        <w:t xml:space="preserve">” </w:t>
      </w:r>
      <w:r w:rsidRPr="00C84E73">
        <w:t>and</w:t>
      </w:r>
      <w:r w:rsidR="00F0374B" w:rsidRPr="00C84E73">
        <w:t xml:space="preserve"> “</w:t>
      </w:r>
      <w:r w:rsidRPr="00C84E73">
        <w:t>how</w:t>
      </w:r>
      <w:r w:rsidR="00F0374B" w:rsidRPr="00C84E73">
        <w:t>”</w:t>
      </w:r>
      <w:r w:rsidRPr="00C84E73">
        <w:t>.</w:t>
      </w:r>
      <w:r w:rsidR="00F0374B" w:rsidRPr="00C84E73">
        <w:t xml:space="preserve"> </w:t>
      </w:r>
      <w:r w:rsidRPr="00C84E73">
        <w:t>For</w:t>
      </w:r>
      <w:r w:rsidR="00F0374B" w:rsidRPr="00C84E73">
        <w:t xml:space="preserve"> </w:t>
      </w:r>
      <w:r w:rsidRPr="00C84E73">
        <w:t>example,</w:t>
      </w:r>
      <w:r w:rsidR="00F0374B" w:rsidRPr="00C84E73">
        <w:t xml:space="preserve"> “</w:t>
      </w:r>
      <w:r w:rsidRPr="00C84E73">
        <w:t>set</w:t>
      </w:r>
      <w:r w:rsidR="00F0374B" w:rsidRPr="00C84E73">
        <w:t xml:space="preserve"> </w:t>
      </w:r>
      <w:r w:rsidRPr="00C84E73">
        <w:t>wrench</w:t>
      </w:r>
      <w:r w:rsidR="00F0374B" w:rsidRPr="00C84E73">
        <w:t xml:space="preserve"> </w:t>
      </w:r>
      <w:r w:rsidRPr="00C84E73">
        <w:t>jaws</w:t>
      </w:r>
      <w:r w:rsidR="00F0374B" w:rsidRPr="00C84E73">
        <w:t xml:space="preserve"> </w:t>
      </w:r>
      <w:r w:rsidRPr="00C84E73">
        <w:t>securely</w:t>
      </w:r>
      <w:r w:rsidR="00F0374B" w:rsidRPr="00C84E73">
        <w:t xml:space="preserve"> </w:t>
      </w:r>
      <w:r w:rsidRPr="00C84E73">
        <w:t>on</w:t>
      </w:r>
      <w:r w:rsidR="00F0374B" w:rsidRPr="00C84E73">
        <w:t xml:space="preserve"> </w:t>
      </w:r>
      <w:r w:rsidRPr="00C84E73">
        <w:t>the</w:t>
      </w:r>
      <w:r w:rsidR="00F0374B" w:rsidRPr="00C84E73">
        <w:t xml:space="preserve"> </w:t>
      </w:r>
      <w:r w:rsidRPr="00C84E73">
        <w:t>bolt.</w:t>
      </w:r>
      <w:r w:rsidR="00F0374B" w:rsidRPr="00C84E73">
        <w:t xml:space="preserve"> </w:t>
      </w:r>
      <w:r w:rsidRPr="00C84E73">
        <w:t>Test</w:t>
      </w:r>
      <w:r w:rsidR="00F0374B" w:rsidRPr="00C84E73">
        <w:t xml:space="preserve"> </w:t>
      </w:r>
      <w:r w:rsidRPr="00C84E73">
        <w:t>its</w:t>
      </w:r>
      <w:r w:rsidR="00F0374B" w:rsidRPr="00C84E73">
        <w:t xml:space="preserve"> </w:t>
      </w:r>
      <w:r w:rsidRPr="00C84E73">
        <w:t>grip</w:t>
      </w:r>
      <w:r w:rsidR="00F0374B" w:rsidRPr="00C84E73">
        <w:t xml:space="preserve"> </w:t>
      </w:r>
      <w:r w:rsidRPr="00C84E73">
        <w:t>by</w:t>
      </w:r>
      <w:r w:rsidR="00F0374B" w:rsidRPr="00C84E73">
        <w:t xml:space="preserve"> </w:t>
      </w:r>
      <w:r w:rsidRPr="00C84E73">
        <w:t>exerting</w:t>
      </w:r>
      <w:r w:rsidR="00F0374B" w:rsidRPr="00C84E73">
        <w:t xml:space="preserve"> </w:t>
      </w:r>
      <w:r w:rsidRPr="00C84E73">
        <w:t>slight</w:t>
      </w:r>
      <w:r w:rsidR="00F0374B" w:rsidRPr="00C84E73">
        <w:t xml:space="preserve"> </w:t>
      </w:r>
      <w:r w:rsidRPr="00C84E73">
        <w:t>pressure</w:t>
      </w:r>
      <w:r w:rsidR="00F0374B" w:rsidRPr="00C84E73">
        <w:t xml:space="preserve"> </w:t>
      </w:r>
      <w:r w:rsidRPr="00C84E73">
        <w:t>on</w:t>
      </w:r>
      <w:r w:rsidR="00F0374B" w:rsidRPr="00C84E73">
        <w:t xml:space="preserve"> </w:t>
      </w:r>
      <w:r w:rsidRPr="00C84E73">
        <w:t>it.</w:t>
      </w:r>
      <w:r w:rsidR="00F0374B" w:rsidRPr="00C84E73">
        <w:t xml:space="preserve"> </w:t>
      </w:r>
      <w:r w:rsidRPr="00C84E73">
        <w:t>Brace</w:t>
      </w:r>
      <w:r w:rsidR="00F0374B" w:rsidRPr="00C84E73">
        <w:t xml:space="preserve"> </w:t>
      </w:r>
      <w:r w:rsidRPr="00C84E73">
        <w:t>yourself</w:t>
      </w:r>
      <w:r w:rsidR="00F0374B" w:rsidRPr="00C84E73">
        <w:t xml:space="preserve"> </w:t>
      </w:r>
      <w:r w:rsidRPr="00C84E73">
        <w:t>against</w:t>
      </w:r>
      <w:r w:rsidR="00F0374B" w:rsidRPr="00C84E73">
        <w:t xml:space="preserve"> </w:t>
      </w:r>
      <w:r w:rsidRPr="00C84E73">
        <w:t>something</w:t>
      </w:r>
      <w:r w:rsidR="00F0374B" w:rsidRPr="00C84E73">
        <w:t xml:space="preserve"> </w:t>
      </w:r>
      <w:r w:rsidRPr="00C84E73">
        <w:t>immovable,</w:t>
      </w:r>
      <w:r w:rsidR="00F0374B" w:rsidRPr="00C84E73">
        <w:t xml:space="preserve"> </w:t>
      </w:r>
      <w:r w:rsidRPr="00C84E73">
        <w:t>or</w:t>
      </w:r>
      <w:r w:rsidR="00F0374B" w:rsidRPr="00C84E73">
        <w:t xml:space="preserve"> </w:t>
      </w:r>
      <w:r w:rsidRPr="00C84E73">
        <w:lastRenderedPageBreak/>
        <w:t>take</w:t>
      </w:r>
      <w:r w:rsidR="00F0374B" w:rsidRPr="00C84E73">
        <w:t xml:space="preserve"> </w:t>
      </w:r>
      <w:r w:rsidRPr="00C84E73">
        <w:t>a</w:t>
      </w:r>
      <w:r w:rsidR="00F0374B" w:rsidRPr="00C84E73">
        <w:t xml:space="preserve"> </w:t>
      </w:r>
      <w:r w:rsidRPr="00C84E73">
        <w:t>solid</w:t>
      </w:r>
      <w:r w:rsidR="00F0374B" w:rsidRPr="00C84E73">
        <w:t xml:space="preserve"> </w:t>
      </w:r>
      <w:r w:rsidRPr="00C84E73">
        <w:t>stance</w:t>
      </w:r>
      <w:r w:rsidR="00F0374B" w:rsidRPr="00C84E73">
        <w:t xml:space="preserve"> </w:t>
      </w:r>
      <w:r w:rsidRPr="00C84E73">
        <w:t>with</w:t>
      </w:r>
      <w:r w:rsidR="00F0374B" w:rsidRPr="00C84E73">
        <w:t xml:space="preserve"> </w:t>
      </w:r>
      <w:r w:rsidRPr="00C84E73">
        <w:t>feet</w:t>
      </w:r>
      <w:r w:rsidR="00F0374B" w:rsidRPr="00C84E73">
        <w:t xml:space="preserve"> </w:t>
      </w:r>
      <w:r w:rsidRPr="00C84E73">
        <w:t>wide</w:t>
      </w:r>
      <w:r w:rsidR="00F0374B" w:rsidRPr="00C84E73">
        <w:t xml:space="preserve"> </w:t>
      </w:r>
      <w:r w:rsidRPr="00C84E73">
        <w:t>apart,</w:t>
      </w:r>
      <w:r w:rsidR="00F0374B" w:rsidRPr="00C84E73">
        <w:t xml:space="preserve"> </w:t>
      </w:r>
      <w:r w:rsidRPr="00C84E73">
        <w:t>before</w:t>
      </w:r>
      <w:r w:rsidR="00F0374B" w:rsidRPr="00C84E73">
        <w:t xml:space="preserve"> </w:t>
      </w:r>
      <w:r w:rsidRPr="00C84E73">
        <w:t>exerting</w:t>
      </w:r>
      <w:r w:rsidR="00F0374B" w:rsidRPr="00C84E73">
        <w:t xml:space="preserve"> </w:t>
      </w:r>
      <w:r w:rsidRPr="00C84E73">
        <w:t>slow</w:t>
      </w:r>
      <w:r w:rsidR="00F0374B" w:rsidRPr="00C84E73">
        <w:t xml:space="preserve"> </w:t>
      </w:r>
      <w:r w:rsidRPr="00C84E73">
        <w:t>steady</w:t>
      </w:r>
      <w:r w:rsidR="00F0374B" w:rsidRPr="00C84E73">
        <w:t xml:space="preserve"> </w:t>
      </w:r>
      <w:r w:rsidRPr="00C84E73">
        <w:t>pressure.</w:t>
      </w:r>
      <w:r w:rsidR="00F0374B" w:rsidRPr="00C84E73">
        <w:t xml:space="preserve">” </w:t>
      </w:r>
      <w:r w:rsidRPr="00C84E73">
        <w:t>This</w:t>
      </w:r>
      <w:r w:rsidR="00F0374B" w:rsidRPr="00C84E73">
        <w:t xml:space="preserve"> </w:t>
      </w:r>
      <w:r w:rsidRPr="00C84E73">
        <w:t>recommendation</w:t>
      </w:r>
      <w:r w:rsidR="00F0374B" w:rsidRPr="00C84E73">
        <w:t xml:space="preserve"> </w:t>
      </w:r>
      <w:r w:rsidRPr="00C84E73">
        <w:t>reduces</w:t>
      </w:r>
      <w:r w:rsidR="00F0374B" w:rsidRPr="00C84E73">
        <w:t xml:space="preserve"> </w:t>
      </w:r>
      <w:r w:rsidRPr="00C84E73">
        <w:t>the</w:t>
      </w:r>
      <w:r w:rsidR="00F0374B" w:rsidRPr="00C84E73">
        <w:t xml:space="preserve"> </w:t>
      </w:r>
      <w:r w:rsidRPr="00C84E73">
        <w:t>possibility</w:t>
      </w:r>
      <w:r w:rsidR="00F0374B" w:rsidRPr="00C84E73">
        <w:t xml:space="preserve"> </w:t>
      </w:r>
      <w:r w:rsidRPr="00C84E73">
        <w:t>of</w:t>
      </w:r>
      <w:r w:rsidR="00F0374B" w:rsidRPr="00C84E73">
        <w:t xml:space="preserve"> </w:t>
      </w:r>
      <w:r w:rsidRPr="00C84E73">
        <w:t>a</w:t>
      </w:r>
      <w:r w:rsidR="00F0374B" w:rsidRPr="00C84E73">
        <w:t xml:space="preserve"> </w:t>
      </w:r>
      <w:r w:rsidRPr="00C84E73">
        <w:t>loss</w:t>
      </w:r>
      <w:r w:rsidR="00F0374B" w:rsidRPr="00C84E73">
        <w:t xml:space="preserve"> </w:t>
      </w:r>
      <w:r w:rsidRPr="00C84E73">
        <w:t>of</w:t>
      </w:r>
      <w:r w:rsidR="00F0374B" w:rsidRPr="00C84E73">
        <w:t xml:space="preserve"> </w:t>
      </w:r>
      <w:r w:rsidRPr="00C84E73">
        <w:t>balance</w:t>
      </w:r>
      <w:r w:rsidR="00F0374B" w:rsidRPr="00C84E73">
        <w:t xml:space="preserve"> </w:t>
      </w:r>
      <w:r w:rsidRPr="00C84E73">
        <w:t>if</w:t>
      </w:r>
      <w:r w:rsidR="00F0374B" w:rsidRPr="00C84E73">
        <w:t xml:space="preserve"> </w:t>
      </w:r>
      <w:r w:rsidRPr="00C84E73">
        <w:t>the</w:t>
      </w:r>
      <w:r w:rsidR="00F0374B" w:rsidRPr="00C84E73">
        <w:t xml:space="preserve"> </w:t>
      </w:r>
      <w:r w:rsidRPr="00C84E73">
        <w:t>wrench</w:t>
      </w:r>
      <w:r w:rsidR="00F0374B" w:rsidRPr="00C84E73">
        <w:t xml:space="preserve"> </w:t>
      </w:r>
      <w:r w:rsidRPr="00C84E73">
        <w:t>slips.</w:t>
      </w:r>
    </w:p>
    <w:p w14:paraId="311F9212" w14:textId="77777777" w:rsidR="008025D8" w:rsidRPr="00C84E73" w:rsidRDefault="00AC08A2" w:rsidP="00EA7190">
      <w:pPr>
        <w:pStyle w:val="Heading3"/>
        <w:rPr>
          <w:b/>
        </w:rPr>
      </w:pPr>
      <w:r w:rsidRPr="00C84E73">
        <w:t>If</w:t>
      </w:r>
      <w:r w:rsidR="00F0374B" w:rsidRPr="00C84E73">
        <w:t xml:space="preserve"> </w:t>
      </w:r>
      <w:r w:rsidRPr="00C84E73">
        <w:t>a</w:t>
      </w:r>
      <w:r w:rsidR="00F0374B" w:rsidRPr="00C84E73">
        <w:t xml:space="preserve"> </w:t>
      </w:r>
      <w:r w:rsidRPr="00C84E73">
        <w:t>job</w:t>
      </w:r>
      <w:r w:rsidR="00F0374B" w:rsidRPr="00C84E73">
        <w:t xml:space="preserve"> </w:t>
      </w:r>
      <w:r w:rsidRPr="00C84E73">
        <w:t>or</w:t>
      </w:r>
      <w:r w:rsidR="00F0374B" w:rsidRPr="00C84E73">
        <w:t xml:space="preserve"> </w:t>
      </w:r>
      <w:r w:rsidRPr="00C84E73">
        <w:t>process</w:t>
      </w:r>
      <w:r w:rsidR="00F0374B" w:rsidRPr="00C84E73">
        <w:t xml:space="preserve"> </w:t>
      </w:r>
      <w:r w:rsidRPr="00C84E73">
        <w:t>is</w:t>
      </w:r>
      <w:r w:rsidR="00F0374B" w:rsidRPr="00C84E73">
        <w:t xml:space="preserve"> </w:t>
      </w:r>
      <w:r w:rsidRPr="00C84E73">
        <w:t>changed</w:t>
      </w:r>
      <w:r w:rsidR="00F0374B" w:rsidRPr="00C84E73">
        <w:t xml:space="preserve"> </w:t>
      </w:r>
      <w:r w:rsidRPr="00C84E73">
        <w:t>dramatically,</w:t>
      </w:r>
      <w:r w:rsidR="00F0374B" w:rsidRPr="00C84E73">
        <w:t xml:space="preserve"> </w:t>
      </w:r>
      <w:r w:rsidRPr="00C84E73">
        <w:t>it</w:t>
      </w:r>
      <w:r w:rsidR="00F0374B" w:rsidRPr="00C84E73">
        <w:t xml:space="preserve"> </w:t>
      </w:r>
      <w:r w:rsidRPr="00C84E73">
        <w:t>should</w:t>
      </w:r>
      <w:r w:rsidR="00F0374B" w:rsidRPr="00C84E73">
        <w:t xml:space="preserve"> </w:t>
      </w:r>
      <w:r w:rsidRPr="00C84E73">
        <w:t>be</w:t>
      </w:r>
      <w:r w:rsidR="00F0374B" w:rsidRPr="00C84E73">
        <w:t xml:space="preserve"> </w:t>
      </w:r>
      <w:r w:rsidRPr="00C84E73">
        <w:t>discussed</w:t>
      </w:r>
      <w:r w:rsidR="00F0374B" w:rsidRPr="00C84E73">
        <w:t xml:space="preserve"> </w:t>
      </w:r>
      <w:r w:rsidRPr="00C84E73">
        <w:t>with</w:t>
      </w:r>
      <w:r w:rsidR="00F0374B" w:rsidRPr="00C84E73">
        <w:t xml:space="preserve"> </w:t>
      </w:r>
      <w:r w:rsidRPr="00C84E73">
        <w:t>all</w:t>
      </w:r>
      <w:r w:rsidR="00F0374B" w:rsidRPr="00C84E73">
        <w:t xml:space="preserve"> </w:t>
      </w:r>
      <w:r w:rsidRPr="00C84E73">
        <w:t>personnel</w:t>
      </w:r>
      <w:r w:rsidR="00F0374B" w:rsidRPr="00C84E73">
        <w:t xml:space="preserve"> </w:t>
      </w:r>
      <w:r w:rsidRPr="00C84E73">
        <w:t>involved</w:t>
      </w:r>
      <w:r w:rsidR="00F0374B" w:rsidRPr="00C84E73">
        <w:t xml:space="preserve"> </w:t>
      </w:r>
      <w:r w:rsidRPr="00C84E73">
        <w:t>to</w:t>
      </w:r>
      <w:r w:rsidR="00F0374B" w:rsidRPr="00C84E73">
        <w:t xml:space="preserve"> </w:t>
      </w:r>
      <w:r w:rsidRPr="00C84E73">
        <w:t>determine</w:t>
      </w:r>
      <w:r w:rsidR="00F0374B" w:rsidRPr="00C84E73">
        <w:t xml:space="preserve"> </w:t>
      </w:r>
      <w:r w:rsidRPr="00C84E73">
        <w:t>the</w:t>
      </w:r>
      <w:r w:rsidR="00F0374B" w:rsidRPr="00C84E73">
        <w:t xml:space="preserve"> </w:t>
      </w:r>
      <w:r w:rsidRPr="00C84E73">
        <w:t>possible</w:t>
      </w:r>
      <w:r w:rsidR="00F0374B" w:rsidRPr="00C84E73">
        <w:t xml:space="preserve"> </w:t>
      </w:r>
      <w:r w:rsidRPr="00C84E73">
        <w:t>consequences</w:t>
      </w:r>
      <w:r w:rsidR="00F0374B" w:rsidRPr="00C84E73">
        <w:t xml:space="preserve"> </w:t>
      </w:r>
      <w:r w:rsidRPr="00C84E73">
        <w:t>of</w:t>
      </w:r>
      <w:r w:rsidR="00F0374B" w:rsidRPr="00C84E73">
        <w:t xml:space="preserve"> </w:t>
      </w:r>
      <w:r w:rsidRPr="00C84E73">
        <w:t>the</w:t>
      </w:r>
      <w:r w:rsidR="00F0374B" w:rsidRPr="00C84E73">
        <w:t xml:space="preserve"> </w:t>
      </w:r>
      <w:r w:rsidRPr="00C84E73">
        <w:t>changes.</w:t>
      </w:r>
      <w:r w:rsidR="00F0374B" w:rsidRPr="00C84E73">
        <w:t xml:space="preserve"> </w:t>
      </w:r>
      <w:r w:rsidRPr="00C84E73">
        <w:t>Such</w:t>
      </w:r>
      <w:r w:rsidR="00F0374B" w:rsidRPr="00C84E73">
        <w:t xml:space="preserve"> </w:t>
      </w:r>
      <w:r w:rsidRPr="00C84E73">
        <w:t>discussions</w:t>
      </w:r>
      <w:r w:rsidR="00F0374B" w:rsidRPr="00C84E73">
        <w:t xml:space="preserve"> </w:t>
      </w:r>
      <w:r w:rsidRPr="00C84E73">
        <w:t>check</w:t>
      </w:r>
      <w:r w:rsidR="00F0374B" w:rsidRPr="00C84E73">
        <w:t xml:space="preserve"> </w:t>
      </w:r>
      <w:r w:rsidRPr="00C84E73">
        <w:t>the</w:t>
      </w:r>
      <w:r w:rsidR="00F0374B" w:rsidRPr="00C84E73">
        <w:t xml:space="preserve"> </w:t>
      </w:r>
      <w:r w:rsidRPr="00C84E73">
        <w:t>accuracy</w:t>
      </w:r>
      <w:r w:rsidR="00F0374B" w:rsidRPr="00C84E73">
        <w:t xml:space="preserve"> </w:t>
      </w:r>
      <w:r w:rsidRPr="00C84E73">
        <w:t>of</w:t>
      </w:r>
      <w:r w:rsidR="00F0374B" w:rsidRPr="00C84E73">
        <w:t xml:space="preserve"> </w:t>
      </w:r>
      <w:r w:rsidRPr="00C84E73">
        <w:t>the</w:t>
      </w:r>
      <w:r w:rsidR="00F0374B" w:rsidRPr="00C84E73">
        <w:t xml:space="preserve"> </w:t>
      </w:r>
      <w:r w:rsidR="00207075" w:rsidRPr="00C84E73">
        <w:t>JH</w:t>
      </w:r>
      <w:r w:rsidRPr="00C84E73">
        <w:t>A</w:t>
      </w:r>
      <w:r w:rsidR="00F0374B" w:rsidRPr="00C84E73">
        <w:t xml:space="preserve"> </w:t>
      </w:r>
      <w:r w:rsidRPr="00C84E73">
        <w:t>and</w:t>
      </w:r>
      <w:r w:rsidR="00F0374B" w:rsidRPr="00C84E73">
        <w:t xml:space="preserve"> </w:t>
      </w:r>
      <w:r w:rsidRPr="00C84E73">
        <w:t>involve</w:t>
      </w:r>
      <w:r w:rsidR="00F0374B" w:rsidRPr="00C84E73">
        <w:t xml:space="preserve"> </w:t>
      </w:r>
      <w:r w:rsidRPr="00C84E73">
        <w:t>personnel</w:t>
      </w:r>
      <w:r w:rsidR="00F0374B" w:rsidRPr="00C84E73">
        <w:t xml:space="preserve"> </w:t>
      </w:r>
      <w:r w:rsidRPr="00C84E73">
        <w:t>in</w:t>
      </w:r>
      <w:r w:rsidR="00F0374B" w:rsidRPr="00C84E73">
        <w:t xml:space="preserve"> </w:t>
      </w:r>
      <w:r w:rsidRPr="00C84E73">
        <w:t>an</w:t>
      </w:r>
      <w:r w:rsidR="00F0374B" w:rsidRPr="00C84E73">
        <w:t xml:space="preserve"> </w:t>
      </w:r>
      <w:r w:rsidRPr="00C84E73">
        <w:t>effort</w:t>
      </w:r>
      <w:r w:rsidR="00F0374B" w:rsidRPr="00C84E73">
        <w:t xml:space="preserve"> </w:t>
      </w:r>
      <w:r w:rsidRPr="00C84E73">
        <w:t>to</w:t>
      </w:r>
      <w:r w:rsidR="00F0374B" w:rsidRPr="00C84E73">
        <w:t xml:space="preserve"> </w:t>
      </w:r>
      <w:r w:rsidRPr="00C84E73">
        <w:t>reduce</w:t>
      </w:r>
      <w:r w:rsidR="00F0374B" w:rsidRPr="00C84E73">
        <w:t xml:space="preserve"> </w:t>
      </w:r>
      <w:r w:rsidRPr="00C84E73">
        <w:t>job</w:t>
      </w:r>
      <w:r w:rsidR="00F0374B" w:rsidRPr="00C84E73">
        <w:t xml:space="preserve"> </w:t>
      </w:r>
      <w:r w:rsidRPr="00C84E73">
        <w:t>hazards.</w:t>
      </w:r>
    </w:p>
    <w:p w14:paraId="23337C28" w14:textId="77777777" w:rsidR="008025D8" w:rsidRPr="00C84E73" w:rsidRDefault="00AC08A2" w:rsidP="00EA7190">
      <w:pPr>
        <w:pStyle w:val="Heading2"/>
        <w:rPr>
          <w:b/>
          <w:lang w:val="en-US"/>
        </w:rPr>
      </w:pPr>
      <w:r w:rsidRPr="00C84E73">
        <w:rPr>
          <w:lang w:val="en-US"/>
        </w:rPr>
        <w:t>Step</w:t>
      </w:r>
      <w:r w:rsidR="00F0374B" w:rsidRPr="00C84E73">
        <w:rPr>
          <w:lang w:val="en-US"/>
        </w:rPr>
        <w:t xml:space="preserve"> </w:t>
      </w:r>
      <w:r w:rsidRPr="00C84E73">
        <w:rPr>
          <w:lang w:val="en-US"/>
        </w:rPr>
        <w:t>5:</w:t>
      </w:r>
      <w:r w:rsidR="00F0374B" w:rsidRPr="00C84E73">
        <w:rPr>
          <w:lang w:val="en-US"/>
        </w:rPr>
        <w:t xml:space="preserve"> </w:t>
      </w:r>
      <w:r w:rsidRPr="00C84E73">
        <w:rPr>
          <w:lang w:val="en-US"/>
        </w:rPr>
        <w:t>Conduc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ollow</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analysis:</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less</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once</w:t>
      </w:r>
      <w:r w:rsidR="00F0374B" w:rsidRPr="00C84E73">
        <w:rPr>
          <w:lang w:val="en-US"/>
        </w:rPr>
        <w:t xml:space="preserve"> </w:t>
      </w:r>
      <w:r w:rsidRPr="00C84E73">
        <w:rPr>
          <w:lang w:val="en-US"/>
        </w:rPr>
        <w:t>per</w:t>
      </w:r>
      <w:r w:rsidR="00F0374B" w:rsidRPr="00C84E73">
        <w:rPr>
          <w:lang w:val="en-US"/>
        </w:rPr>
        <w:t xml:space="preserve"> </w:t>
      </w:r>
      <w:r w:rsidRPr="00C84E73">
        <w:rPr>
          <w:lang w:val="en-US"/>
        </w:rPr>
        <w:t>month,</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observ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perform</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a</w:t>
      </w:r>
      <w:r w:rsidR="00F0374B" w:rsidRPr="00C84E73">
        <w:rPr>
          <w:lang w:val="en-US"/>
        </w:rPr>
        <w:t xml:space="preserve"> </w:t>
      </w:r>
      <w:r w:rsidR="00CB0A1A" w:rsidRPr="00C84E73">
        <w:rPr>
          <w:lang w:val="en-US"/>
        </w:rPr>
        <w:t>JH</w:t>
      </w:r>
      <w:r w:rsidRPr="00C84E73">
        <w:rPr>
          <w:lang w:val="en-US"/>
        </w:rPr>
        <w:t>A</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develop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urpo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observa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etermine</w:t>
      </w:r>
      <w:r w:rsidR="00F0374B" w:rsidRPr="00C84E73">
        <w:rPr>
          <w:lang w:val="en-US"/>
        </w:rPr>
        <w:t xml:space="preserve"> </w:t>
      </w:r>
      <w:r w:rsidRPr="00C84E73">
        <w:rPr>
          <w:lang w:val="en-US"/>
        </w:rPr>
        <w:t>whethe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do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job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ccord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develop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the</w:t>
      </w:r>
      <w:r w:rsidR="00F0374B" w:rsidRPr="00C84E73">
        <w:rPr>
          <w:lang w:val="en-US"/>
        </w:rPr>
        <w:t xml:space="preserve"> </w:t>
      </w:r>
      <w:r w:rsidR="00207075" w:rsidRPr="00C84E73">
        <w:rPr>
          <w:lang w:val="en-US"/>
        </w:rPr>
        <w:t>JH</w:t>
      </w:r>
      <w:r w:rsidRPr="00C84E73">
        <w:rPr>
          <w:lang w:val="en-US"/>
        </w:rPr>
        <w:t>A</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do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up</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inforc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followed.</w:t>
      </w:r>
    </w:p>
    <w:p w14:paraId="092EC62E" w14:textId="77777777" w:rsidR="008025D8" w:rsidRPr="00C84E73" w:rsidRDefault="00AC08A2" w:rsidP="00EA7190">
      <w:pPr>
        <w:pStyle w:val="Heading2"/>
        <w:rPr>
          <w:b/>
          <w:lang w:val="en-US"/>
        </w:rPr>
      </w:pPr>
      <w:r w:rsidRPr="00C84E73">
        <w:rPr>
          <w:lang w:val="en-US"/>
        </w:rPr>
        <w:t>Step</w:t>
      </w:r>
      <w:r w:rsidR="00F0374B" w:rsidRPr="00C84E73">
        <w:rPr>
          <w:lang w:val="en-US"/>
        </w:rPr>
        <w:t xml:space="preserve"> </w:t>
      </w:r>
      <w:r w:rsidRPr="00C84E73">
        <w:rPr>
          <w:lang w:val="en-US"/>
        </w:rPr>
        <w:t>6:</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nalysis:</w:t>
      </w:r>
      <w:r w:rsidR="00F0374B" w:rsidRPr="00C84E73">
        <w:rPr>
          <w:lang w:val="en-US"/>
        </w:rPr>
        <w:t xml:space="preserve"> </w:t>
      </w:r>
      <w:r w:rsidRPr="00C84E73">
        <w:rPr>
          <w:lang w:val="en-US"/>
        </w:rPr>
        <w:t>The</w:t>
      </w:r>
      <w:r w:rsidR="00F0374B" w:rsidRPr="00C84E73">
        <w:rPr>
          <w:lang w:val="en-US"/>
        </w:rPr>
        <w:t xml:space="preserve"> </w:t>
      </w:r>
      <w:r w:rsidR="00207075" w:rsidRPr="00C84E73">
        <w:rPr>
          <w:lang w:val="en-US"/>
        </w:rPr>
        <w:t>JH</w:t>
      </w:r>
      <w:r w:rsidRPr="00C84E73">
        <w:rPr>
          <w:lang w:val="en-US"/>
        </w:rPr>
        <w:t>A</w:t>
      </w:r>
      <w:r w:rsidR="00F0374B" w:rsidRPr="00C84E73">
        <w:rPr>
          <w:lang w:val="en-US"/>
        </w:rPr>
        <w:t xml:space="preserve"> </w:t>
      </w:r>
      <w:r w:rsidRPr="00C84E73">
        <w:rPr>
          <w:lang w:val="en-US"/>
        </w:rPr>
        <w:t>provide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learning</w:t>
      </w:r>
      <w:r w:rsidR="00F0374B" w:rsidRPr="00C84E73">
        <w:rPr>
          <w:lang w:val="en-US"/>
        </w:rPr>
        <w:t xml:space="preserve"> </w:t>
      </w:r>
      <w:r w:rsidRPr="00C84E73">
        <w:rPr>
          <w:lang w:val="en-US"/>
        </w:rPr>
        <w:t>opportunity</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Copi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00207075" w:rsidRPr="00C84E73">
        <w:rPr>
          <w:lang w:val="en-US"/>
        </w:rPr>
        <w:t>JH</w:t>
      </w:r>
      <w:r w:rsidRPr="00C84E73">
        <w:rPr>
          <w:lang w:val="en-US"/>
        </w:rPr>
        <w:t>A</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istribu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perform</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expla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nalys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necessary,</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additional</w:t>
      </w:r>
      <w:r w:rsidR="00F0374B" w:rsidRPr="00C84E73">
        <w:rPr>
          <w:lang w:val="en-US"/>
        </w:rPr>
        <w:t xml:space="preserve"> </w:t>
      </w:r>
      <w:r w:rsidRPr="00C84E73">
        <w:rPr>
          <w:lang w:val="en-US"/>
        </w:rPr>
        <w:t>training.</w:t>
      </w:r>
    </w:p>
    <w:p w14:paraId="6275764D" w14:textId="77777777" w:rsidR="00F0374B" w:rsidRPr="00C84E73" w:rsidRDefault="00AC08A2" w:rsidP="00EA7190">
      <w:pPr>
        <w:pStyle w:val="Heading3"/>
      </w:pPr>
      <w:r w:rsidRPr="00C84E73">
        <w:t>New</w:t>
      </w:r>
      <w:r w:rsidR="00F0374B" w:rsidRPr="00C84E73">
        <w:t xml:space="preserve"> </w:t>
      </w:r>
      <w:r w:rsidRPr="00C84E73">
        <w:t>employees</w:t>
      </w:r>
      <w:r w:rsidR="00F0374B" w:rsidRPr="00C84E73">
        <w:t xml:space="preserve"> </w:t>
      </w:r>
      <w:r w:rsidRPr="00C84E73">
        <w:t>or</w:t>
      </w:r>
      <w:r w:rsidR="00F0374B" w:rsidRPr="00C84E73">
        <w:t xml:space="preserve"> </w:t>
      </w:r>
      <w:r w:rsidRPr="00C84E73">
        <w:t>employees</w:t>
      </w:r>
      <w:r w:rsidR="00F0374B" w:rsidRPr="00C84E73">
        <w:t xml:space="preserve"> </w:t>
      </w:r>
      <w:r w:rsidRPr="00C84E73">
        <w:t>asked</w:t>
      </w:r>
      <w:r w:rsidR="00F0374B" w:rsidRPr="00C84E73">
        <w:t xml:space="preserve"> </w:t>
      </w:r>
      <w:r w:rsidRPr="00C84E73">
        <w:t>to</w:t>
      </w:r>
      <w:r w:rsidR="00F0374B" w:rsidRPr="00C84E73">
        <w:t xml:space="preserve"> </w:t>
      </w:r>
      <w:r w:rsidRPr="00C84E73">
        <w:t>perform</w:t>
      </w:r>
      <w:r w:rsidR="00F0374B" w:rsidRPr="00C84E73">
        <w:t xml:space="preserve"> </w:t>
      </w:r>
      <w:r w:rsidRPr="00C84E73">
        <w:t>new</w:t>
      </w:r>
      <w:r w:rsidR="00F0374B" w:rsidRPr="00C84E73">
        <w:t xml:space="preserve"> </w:t>
      </w:r>
      <w:r w:rsidRPr="00C84E73">
        <w:t>tasks</w:t>
      </w:r>
      <w:r w:rsidR="00F0374B" w:rsidRPr="00C84E73">
        <w:t xml:space="preserve"> </w:t>
      </w:r>
      <w:r w:rsidRPr="00C84E73">
        <w:t>must</w:t>
      </w:r>
      <w:r w:rsidR="00F0374B" w:rsidRPr="00C84E73">
        <w:t xml:space="preserve"> </w:t>
      </w:r>
      <w:r w:rsidRPr="00C84E73">
        <w:t>be</w:t>
      </w:r>
      <w:r w:rsidR="00F0374B" w:rsidRPr="00C84E73">
        <w:t xml:space="preserve"> </w:t>
      </w:r>
      <w:r w:rsidRPr="00C84E73">
        <w:t>trained</w:t>
      </w:r>
      <w:r w:rsidR="00F0374B" w:rsidRPr="00C84E73">
        <w:t xml:space="preserve"> </w:t>
      </w:r>
      <w:r w:rsidRPr="00C84E73">
        <w:t>to</w:t>
      </w:r>
      <w:r w:rsidR="00F0374B" w:rsidRPr="00C84E73">
        <w:t xml:space="preserve"> </w:t>
      </w:r>
      <w:r w:rsidRPr="00C84E73">
        <w:t>use</w:t>
      </w:r>
      <w:r w:rsidR="00F0374B" w:rsidRPr="00C84E73">
        <w:t xml:space="preserve"> </w:t>
      </w:r>
      <w:r w:rsidRPr="00C84E73">
        <w:t>the</w:t>
      </w:r>
      <w:r w:rsidR="00F0374B" w:rsidRPr="00C84E73">
        <w:t xml:space="preserve"> </w:t>
      </w:r>
      <w:r w:rsidRPr="00C84E73">
        <w:t>safe</w:t>
      </w:r>
      <w:r w:rsidR="00F0374B" w:rsidRPr="00C84E73">
        <w:t xml:space="preserve"> </w:t>
      </w:r>
      <w:r w:rsidRPr="00C84E73">
        <w:t>and</w:t>
      </w:r>
      <w:r w:rsidR="00F0374B" w:rsidRPr="00C84E73">
        <w:t xml:space="preserve"> </w:t>
      </w:r>
      <w:r w:rsidRPr="00C84E73">
        <w:t>efficient</w:t>
      </w:r>
      <w:r w:rsidR="00F0374B" w:rsidRPr="00C84E73">
        <w:t xml:space="preserve"> </w:t>
      </w:r>
      <w:r w:rsidRPr="00C84E73">
        <w:t>procedures</w:t>
      </w:r>
      <w:r w:rsidR="00F0374B" w:rsidRPr="00C84E73">
        <w:t xml:space="preserve"> </w:t>
      </w:r>
      <w:r w:rsidRPr="00C84E73">
        <w:t>developed</w:t>
      </w:r>
      <w:r w:rsidR="00F0374B" w:rsidRPr="00C84E73">
        <w:t xml:space="preserve"> </w:t>
      </w:r>
      <w:r w:rsidRPr="00C84E73">
        <w:t>in</w:t>
      </w:r>
      <w:r w:rsidR="00F0374B" w:rsidRPr="00C84E73">
        <w:t xml:space="preserve"> </w:t>
      </w:r>
      <w:r w:rsidRPr="00C84E73">
        <w:t>the</w:t>
      </w:r>
      <w:r w:rsidR="00F0374B" w:rsidRPr="00C84E73">
        <w:t xml:space="preserve"> </w:t>
      </w:r>
      <w:r w:rsidR="00207075" w:rsidRPr="00C84E73">
        <w:t>JH</w:t>
      </w:r>
      <w:r w:rsidRPr="00C84E73">
        <w:t>A.</w:t>
      </w:r>
      <w:r w:rsidR="00F0374B" w:rsidRPr="00C84E73">
        <w:t xml:space="preserve"> </w:t>
      </w:r>
      <w:r w:rsidRPr="00C84E73">
        <w:t>The</w:t>
      </w:r>
      <w:r w:rsidR="00F0374B" w:rsidRPr="00C84E73">
        <w:t xml:space="preserve"> </w:t>
      </w:r>
      <w:r w:rsidRPr="00C84E73">
        <w:t>new</w:t>
      </w:r>
      <w:r w:rsidR="00F0374B" w:rsidRPr="00C84E73">
        <w:t xml:space="preserve"> </w:t>
      </w:r>
      <w:r w:rsidRPr="00C84E73">
        <w:t>employee</w:t>
      </w:r>
      <w:r w:rsidR="00F0374B" w:rsidRPr="00C84E73">
        <w:t xml:space="preserve"> </w:t>
      </w:r>
      <w:r w:rsidRPr="00C84E73">
        <w:t>should</w:t>
      </w:r>
      <w:r w:rsidR="00F0374B" w:rsidRPr="00C84E73">
        <w:t xml:space="preserve"> </w:t>
      </w:r>
      <w:r w:rsidRPr="00C84E73">
        <w:t>be</w:t>
      </w:r>
      <w:r w:rsidR="00F0374B" w:rsidRPr="00C84E73">
        <w:t xml:space="preserve"> </w:t>
      </w:r>
      <w:r w:rsidRPr="00C84E73">
        <w:t>taught</w:t>
      </w:r>
      <w:r w:rsidR="00F0374B" w:rsidRPr="00C84E73">
        <w:t xml:space="preserve"> </w:t>
      </w:r>
      <w:r w:rsidRPr="00C84E73">
        <w:t>the</w:t>
      </w:r>
      <w:r w:rsidR="00F0374B" w:rsidRPr="00C84E73">
        <w:t xml:space="preserve"> </w:t>
      </w:r>
      <w:r w:rsidRPr="00C84E73">
        <w:t>correct</w:t>
      </w:r>
      <w:r w:rsidR="00F0374B" w:rsidRPr="00C84E73">
        <w:t xml:space="preserve"> </w:t>
      </w:r>
      <w:r w:rsidRPr="00C84E73">
        <w:t>method</w:t>
      </w:r>
      <w:r w:rsidR="00F0374B" w:rsidRPr="00C84E73">
        <w:t xml:space="preserve"> </w:t>
      </w:r>
      <w:r w:rsidRPr="00C84E73">
        <w:t>to</w:t>
      </w:r>
      <w:r w:rsidR="00F0374B" w:rsidRPr="00C84E73">
        <w:t xml:space="preserve"> </w:t>
      </w:r>
      <w:r w:rsidRPr="00C84E73">
        <w:t>perform</w:t>
      </w:r>
      <w:r w:rsidR="00F0374B" w:rsidRPr="00C84E73">
        <w:t xml:space="preserve"> </w:t>
      </w:r>
      <w:r w:rsidRPr="00C84E73">
        <w:t>a</w:t>
      </w:r>
      <w:r w:rsidR="00F0374B" w:rsidRPr="00C84E73">
        <w:t xml:space="preserve"> </w:t>
      </w:r>
      <w:r w:rsidRPr="00C84E73">
        <w:t>task</w:t>
      </w:r>
      <w:r w:rsidR="00F0374B" w:rsidRPr="00C84E73">
        <w:t xml:space="preserve"> </w:t>
      </w:r>
      <w:r w:rsidRPr="00C84E73">
        <w:t>before</w:t>
      </w:r>
      <w:r w:rsidR="00F0374B" w:rsidRPr="00C84E73">
        <w:t xml:space="preserve"> </w:t>
      </w:r>
      <w:r w:rsidRPr="00C84E73">
        <w:t>dangerous</w:t>
      </w:r>
      <w:r w:rsidR="00F0374B" w:rsidRPr="00C84E73">
        <w:t xml:space="preserve"> </w:t>
      </w:r>
      <w:r w:rsidRPr="00C84E73">
        <w:t>habits</w:t>
      </w:r>
      <w:r w:rsidR="00F0374B" w:rsidRPr="00C84E73">
        <w:t xml:space="preserve"> </w:t>
      </w:r>
      <w:r w:rsidRPr="00C84E73">
        <w:t>develop,</w:t>
      </w:r>
      <w:r w:rsidR="00F0374B" w:rsidRPr="00C84E73">
        <w:t xml:space="preserve"> </w:t>
      </w:r>
      <w:r w:rsidRPr="00C84E73">
        <w:t>to</w:t>
      </w:r>
      <w:r w:rsidR="00F0374B" w:rsidRPr="00C84E73">
        <w:t xml:space="preserve"> </w:t>
      </w:r>
      <w:r w:rsidRPr="00C84E73">
        <w:t>recognize</w:t>
      </w:r>
      <w:r w:rsidR="00F0374B" w:rsidRPr="00C84E73">
        <w:t xml:space="preserve"> </w:t>
      </w:r>
      <w:r w:rsidRPr="00C84E73">
        <w:t>the</w:t>
      </w:r>
      <w:r w:rsidR="00F0374B" w:rsidRPr="00C84E73">
        <w:t xml:space="preserve"> </w:t>
      </w:r>
      <w:r w:rsidRPr="00C84E73">
        <w:t>hazards</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each</w:t>
      </w:r>
      <w:r w:rsidR="00F0374B" w:rsidRPr="00C84E73">
        <w:t xml:space="preserve"> </w:t>
      </w:r>
      <w:r w:rsidRPr="00C84E73">
        <w:t>job</w:t>
      </w:r>
      <w:r w:rsidR="00F0374B" w:rsidRPr="00C84E73">
        <w:t xml:space="preserve"> </w:t>
      </w:r>
      <w:r w:rsidRPr="00C84E73">
        <w:t>step,</w:t>
      </w:r>
      <w:r w:rsidR="00F0374B" w:rsidRPr="00C84E73">
        <w:t xml:space="preserve"> </w:t>
      </w:r>
      <w:r w:rsidRPr="00C84E73">
        <w:t>and</w:t>
      </w:r>
      <w:r w:rsidR="00F0374B" w:rsidRPr="00C84E73">
        <w:t xml:space="preserve"> </w:t>
      </w:r>
      <w:r w:rsidRPr="00C84E73">
        <w:t>to</w:t>
      </w:r>
      <w:r w:rsidR="00F0374B" w:rsidRPr="00C84E73">
        <w:t xml:space="preserve"> </w:t>
      </w:r>
      <w:r w:rsidRPr="00C84E73">
        <w:t>use</w:t>
      </w:r>
      <w:r w:rsidR="00F0374B" w:rsidRPr="00C84E73">
        <w:t xml:space="preserve"> </w:t>
      </w:r>
      <w:r w:rsidRPr="00C84E73">
        <w:t>the</w:t>
      </w:r>
      <w:r w:rsidR="00F0374B" w:rsidRPr="00C84E73">
        <w:t xml:space="preserve"> </w:t>
      </w:r>
      <w:r w:rsidRPr="00C84E73">
        <w:t>necessary</w:t>
      </w:r>
      <w:r w:rsidR="00F0374B" w:rsidRPr="00C84E73">
        <w:t xml:space="preserve"> </w:t>
      </w:r>
      <w:r w:rsidRPr="00C84E73">
        <w:t>precautions</w:t>
      </w:r>
      <w:r w:rsidR="00F0374B" w:rsidRPr="00C84E73">
        <w:t xml:space="preserve"> </w:t>
      </w:r>
      <w:r w:rsidRPr="00C84E73">
        <w:t>to</w:t>
      </w:r>
      <w:r w:rsidR="00F0374B" w:rsidRPr="00C84E73">
        <w:t xml:space="preserve"> </w:t>
      </w:r>
      <w:r w:rsidRPr="00C84E73">
        <w:t>avoid</w:t>
      </w:r>
      <w:r w:rsidR="00F0374B" w:rsidRPr="00C84E73">
        <w:t xml:space="preserve"> </w:t>
      </w:r>
      <w:r w:rsidRPr="00C84E73">
        <w:t>injury</w:t>
      </w:r>
      <w:r w:rsidR="00F0374B" w:rsidRPr="00C84E73">
        <w:t xml:space="preserve"> </w:t>
      </w:r>
      <w:r w:rsidRPr="00C84E73">
        <w:t>or</w:t>
      </w:r>
      <w:r w:rsidR="00F0374B" w:rsidRPr="00C84E73">
        <w:t xml:space="preserve"> </w:t>
      </w:r>
      <w:r w:rsidRPr="00C84E73">
        <w:t>accidents.</w:t>
      </w:r>
    </w:p>
    <w:p w14:paraId="4F484C87" w14:textId="77777777" w:rsidR="00F0374B" w:rsidRPr="00C84E73" w:rsidRDefault="00AC08A2" w:rsidP="00EA7190">
      <w:pPr>
        <w:pStyle w:val="Heading3"/>
      </w:pPr>
      <w:r w:rsidRPr="00C84E73">
        <w:t>Jobs</w:t>
      </w:r>
      <w:r w:rsidR="00F0374B" w:rsidRPr="00C84E73">
        <w:t xml:space="preserve"> </w:t>
      </w:r>
      <w:r w:rsidRPr="00C84E73">
        <w:t>that</w:t>
      </w:r>
      <w:r w:rsidR="00F0374B" w:rsidRPr="00C84E73">
        <w:t xml:space="preserve"> </w:t>
      </w:r>
      <w:r w:rsidRPr="00C84E73">
        <w:t>are</w:t>
      </w:r>
      <w:r w:rsidR="00F0374B" w:rsidRPr="00C84E73">
        <w:t xml:space="preserve"> </w:t>
      </w:r>
      <w:r w:rsidRPr="00C84E73">
        <w:t>performed</w:t>
      </w:r>
      <w:r w:rsidR="00F0374B" w:rsidRPr="00C84E73">
        <w:t xml:space="preserve"> </w:t>
      </w:r>
      <w:r w:rsidRPr="00C84E73">
        <w:t>infrequently</w:t>
      </w:r>
      <w:r w:rsidR="00F0374B" w:rsidRPr="00C84E73">
        <w:t xml:space="preserve"> </w:t>
      </w:r>
      <w:r w:rsidRPr="00C84E73">
        <w:t>require</w:t>
      </w:r>
      <w:r w:rsidR="00F0374B" w:rsidRPr="00C84E73">
        <w:t xml:space="preserve"> </w:t>
      </w:r>
      <w:r w:rsidRPr="00C84E73">
        <w:t>additional</w:t>
      </w:r>
      <w:r w:rsidR="00F0374B" w:rsidRPr="00C84E73">
        <w:t xml:space="preserve"> </w:t>
      </w:r>
      <w:r w:rsidRPr="00C84E73">
        <w:t>effect</w:t>
      </w:r>
      <w:r w:rsidR="00F0374B" w:rsidRPr="00C84E73">
        <w:t xml:space="preserve"> </w:t>
      </w:r>
      <w:r w:rsidRPr="00C84E73">
        <w:t>to</w:t>
      </w:r>
      <w:r w:rsidR="00F0374B" w:rsidRPr="00C84E73">
        <w:t xml:space="preserve"> </w:t>
      </w:r>
      <w:r w:rsidRPr="00C84E73">
        <w:t>minimize</w:t>
      </w:r>
      <w:r w:rsidR="00F0374B" w:rsidRPr="00C84E73">
        <w:t xml:space="preserve"> </w:t>
      </w:r>
      <w:r w:rsidRPr="00C84E73">
        <w:t>accident</w:t>
      </w:r>
      <w:r w:rsidR="00F0374B" w:rsidRPr="00C84E73">
        <w:t xml:space="preserve"> </w:t>
      </w:r>
      <w:r w:rsidRPr="00C84E73">
        <w:t>potential.</w:t>
      </w:r>
      <w:r w:rsidR="00F0374B" w:rsidRPr="00C84E73">
        <w:t xml:space="preserve"> </w:t>
      </w:r>
      <w:r w:rsidRPr="00C84E73">
        <w:t>Pre-job</w:t>
      </w:r>
      <w:r w:rsidR="00F0374B" w:rsidRPr="00C84E73">
        <w:t xml:space="preserve"> </w:t>
      </w:r>
      <w:r w:rsidRPr="00C84E73">
        <w:t>instruction</w:t>
      </w:r>
      <w:r w:rsidR="00F0374B" w:rsidRPr="00C84E73">
        <w:t xml:space="preserve"> </w:t>
      </w:r>
      <w:r w:rsidRPr="00C84E73">
        <w:t>addressing</w:t>
      </w:r>
      <w:r w:rsidR="00F0374B" w:rsidRPr="00C84E73">
        <w:t xml:space="preserve"> </w:t>
      </w:r>
      <w:r w:rsidRPr="00C84E73">
        <w:t>the</w:t>
      </w:r>
      <w:r w:rsidR="00F0374B" w:rsidRPr="00C84E73">
        <w:t xml:space="preserve"> </w:t>
      </w:r>
      <w:r w:rsidRPr="00C84E73">
        <w:t>points</w:t>
      </w:r>
      <w:r w:rsidR="00F0374B" w:rsidRPr="00C84E73">
        <w:t xml:space="preserve"> </w:t>
      </w:r>
      <w:r w:rsidRPr="00C84E73">
        <w:t>listed</w:t>
      </w:r>
      <w:r w:rsidR="00F0374B" w:rsidRPr="00C84E73">
        <w:t xml:space="preserve"> </w:t>
      </w:r>
      <w:r w:rsidRPr="00C84E73">
        <w:t>on</w:t>
      </w:r>
      <w:r w:rsidR="00F0374B" w:rsidRPr="00C84E73">
        <w:t xml:space="preserve"> </w:t>
      </w:r>
      <w:r w:rsidRPr="00C84E73">
        <w:t>the</w:t>
      </w:r>
      <w:r w:rsidR="00F0374B" w:rsidRPr="00C84E73">
        <w:t xml:space="preserve"> </w:t>
      </w:r>
      <w:r w:rsidR="00207075" w:rsidRPr="00C84E73">
        <w:t>JH</w:t>
      </w:r>
      <w:r w:rsidRPr="00C84E73">
        <w:t>A</w:t>
      </w:r>
      <w:r w:rsidR="00F0374B" w:rsidRPr="00C84E73">
        <w:t xml:space="preserve"> </w:t>
      </w:r>
      <w:r w:rsidRPr="00C84E73">
        <w:t>will</w:t>
      </w:r>
      <w:r w:rsidR="00F0374B" w:rsidRPr="00C84E73">
        <w:t xml:space="preserve"> </w:t>
      </w:r>
      <w:r w:rsidRPr="00C84E73">
        <w:t>serve</w:t>
      </w:r>
      <w:r w:rsidR="00F0374B" w:rsidRPr="00C84E73">
        <w:t xml:space="preserve"> </w:t>
      </w:r>
      <w:r w:rsidRPr="00C84E73">
        <w:t>as</w:t>
      </w:r>
      <w:r w:rsidR="00F0374B" w:rsidRPr="00C84E73">
        <w:t xml:space="preserve"> </w:t>
      </w:r>
      <w:r w:rsidRPr="00C84E73">
        <w:t>a</w:t>
      </w:r>
      <w:r w:rsidR="00F0374B" w:rsidRPr="00C84E73">
        <w:t xml:space="preserve"> </w:t>
      </w:r>
      <w:r w:rsidRPr="00C84E73">
        <w:t>refresher</w:t>
      </w:r>
      <w:r w:rsidR="00F0374B" w:rsidRPr="00C84E73">
        <w:t xml:space="preserve"> </w:t>
      </w:r>
      <w:r w:rsidRPr="00C84E73">
        <w:t>to</w:t>
      </w:r>
      <w:r w:rsidR="00F0374B" w:rsidRPr="00C84E73">
        <w:t xml:space="preserve"> </w:t>
      </w:r>
      <w:r w:rsidRPr="00C84E73">
        <w:t>employees</w:t>
      </w:r>
      <w:r w:rsidR="00F0374B" w:rsidRPr="00C84E73">
        <w:t xml:space="preserve"> </w:t>
      </w:r>
      <w:r w:rsidRPr="00C84E73">
        <w:t>who</w:t>
      </w:r>
      <w:r w:rsidR="00F0374B" w:rsidRPr="00C84E73">
        <w:t xml:space="preserve"> </w:t>
      </w:r>
      <w:r w:rsidRPr="00C84E73">
        <w:t>may</w:t>
      </w:r>
      <w:r w:rsidR="00F0374B" w:rsidRPr="00C84E73">
        <w:t xml:space="preserve"> </w:t>
      </w:r>
      <w:r w:rsidRPr="00C84E73">
        <w:t>have</w:t>
      </w:r>
      <w:r w:rsidR="00F0374B" w:rsidRPr="00C84E73">
        <w:t xml:space="preserve"> </w:t>
      </w:r>
      <w:r w:rsidRPr="00C84E73">
        <w:t>forgotten</w:t>
      </w:r>
      <w:r w:rsidR="00F0374B" w:rsidRPr="00C84E73">
        <w:t xml:space="preserve"> </w:t>
      </w:r>
      <w:r w:rsidRPr="00C84E73">
        <w:t>some</w:t>
      </w:r>
      <w:r w:rsidR="00F0374B" w:rsidRPr="00C84E73">
        <w:t xml:space="preserve"> </w:t>
      </w:r>
      <w:r w:rsidRPr="00C84E73">
        <w:t>of</w:t>
      </w:r>
      <w:r w:rsidR="00F0374B" w:rsidRPr="00C84E73">
        <w:t xml:space="preserve"> </w:t>
      </w:r>
      <w:r w:rsidRPr="00C84E73">
        <w:t>the</w:t>
      </w:r>
      <w:r w:rsidR="00F0374B" w:rsidRPr="00C84E73">
        <w:t xml:space="preserve"> </w:t>
      </w:r>
      <w:r w:rsidRPr="00C84E73">
        <w:t>hazards</w:t>
      </w:r>
      <w:r w:rsidR="00F0374B" w:rsidRPr="00C84E73">
        <w:t xml:space="preserve"> </w:t>
      </w:r>
      <w:r w:rsidRPr="00C84E73">
        <w:t>in</w:t>
      </w:r>
      <w:r w:rsidR="00F0374B" w:rsidRPr="00C84E73">
        <w:t xml:space="preserve"> </w:t>
      </w:r>
      <w:r w:rsidRPr="00C84E73">
        <w:t>performing</w:t>
      </w:r>
      <w:r w:rsidR="00F0374B" w:rsidRPr="00C84E73">
        <w:t xml:space="preserve"> </w:t>
      </w:r>
      <w:r w:rsidRPr="00C84E73">
        <w:t>the</w:t>
      </w:r>
      <w:r w:rsidR="00F0374B" w:rsidRPr="00C84E73">
        <w:t xml:space="preserve"> </w:t>
      </w:r>
      <w:r w:rsidRPr="00C84E73">
        <w:t>task</w:t>
      </w:r>
      <w:r w:rsidR="00F0374B" w:rsidRPr="00C84E73">
        <w:t xml:space="preserve"> </w:t>
      </w:r>
      <w:r w:rsidRPr="00C84E73">
        <w:t>and</w:t>
      </w:r>
      <w:r w:rsidR="00F0374B" w:rsidRPr="00C84E73">
        <w:t xml:space="preserve"> </w:t>
      </w:r>
      <w:r w:rsidRPr="00C84E73">
        <w:t>the</w:t>
      </w:r>
      <w:r w:rsidR="00F0374B" w:rsidRPr="00C84E73">
        <w:t xml:space="preserve"> </w:t>
      </w:r>
      <w:r w:rsidRPr="00C84E73">
        <w:t>proper</w:t>
      </w:r>
      <w:r w:rsidR="00F0374B" w:rsidRPr="00C84E73">
        <w:t xml:space="preserve"> </w:t>
      </w:r>
      <w:r w:rsidRPr="00C84E73">
        <w:t>procedure</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avoid</w:t>
      </w:r>
      <w:r w:rsidR="00F0374B" w:rsidRPr="00C84E73">
        <w:t xml:space="preserve"> </w:t>
      </w:r>
      <w:r w:rsidRPr="00C84E73">
        <w:t>these</w:t>
      </w:r>
      <w:r w:rsidR="00F0374B" w:rsidRPr="00C84E73">
        <w:t xml:space="preserve"> </w:t>
      </w:r>
      <w:r w:rsidRPr="00C84E73">
        <w:t>hazards.</w:t>
      </w:r>
    </w:p>
    <w:p w14:paraId="23ACA7BE" w14:textId="77777777" w:rsidR="00F0374B" w:rsidRPr="00C84E73" w:rsidRDefault="00AC08A2" w:rsidP="00EA7190">
      <w:pPr>
        <w:pStyle w:val="Heading3"/>
      </w:pPr>
      <w:r w:rsidRPr="00C84E73">
        <w:t>Finally,</w:t>
      </w:r>
      <w:r w:rsidR="00F0374B" w:rsidRPr="00C84E73">
        <w:t xml:space="preserve"> </w:t>
      </w:r>
      <w:r w:rsidRPr="00C84E73">
        <w:t>the</w:t>
      </w:r>
      <w:r w:rsidR="00207075" w:rsidRPr="00C84E73">
        <w:t xml:space="preserve"> JH</w:t>
      </w:r>
      <w:r w:rsidRPr="00C84E73">
        <w:t>A</w:t>
      </w:r>
      <w:r w:rsidR="00F0374B" w:rsidRPr="00C84E73">
        <w:t xml:space="preserve"> </w:t>
      </w:r>
      <w:r w:rsidRPr="00C84E73">
        <w:t>is</w:t>
      </w:r>
      <w:r w:rsidR="00F0374B" w:rsidRPr="00C84E73">
        <w:t xml:space="preserve"> </w:t>
      </w:r>
      <w:r w:rsidRPr="00C84E73">
        <w:t>an</w:t>
      </w:r>
      <w:r w:rsidR="00F0374B" w:rsidRPr="00C84E73">
        <w:t xml:space="preserve"> </w:t>
      </w:r>
      <w:r w:rsidRPr="00C84E73">
        <w:t>incident/accident</w:t>
      </w:r>
      <w:r w:rsidR="00F0374B" w:rsidRPr="00C84E73">
        <w:t xml:space="preserve"> </w:t>
      </w:r>
      <w:r w:rsidRPr="00C84E73">
        <w:t>investigation</w:t>
      </w:r>
      <w:r w:rsidR="00F0374B" w:rsidRPr="00C84E73">
        <w:t xml:space="preserve"> </w:t>
      </w:r>
      <w:r w:rsidRPr="00C84E73">
        <w:t>tool.</w:t>
      </w:r>
      <w:r w:rsidR="00F0374B" w:rsidRPr="00C84E73">
        <w:t xml:space="preserve"> </w:t>
      </w:r>
      <w:r w:rsidRPr="00C84E73">
        <w:t>When</w:t>
      </w:r>
      <w:r w:rsidR="00F0374B" w:rsidRPr="00C84E73">
        <w:t xml:space="preserve"> </w:t>
      </w:r>
      <w:r w:rsidRPr="00C84E73">
        <w:t>incidents/accidents</w:t>
      </w:r>
      <w:r w:rsidR="00F0374B" w:rsidRPr="00C84E73">
        <w:t xml:space="preserve"> </w:t>
      </w:r>
      <w:r w:rsidRPr="00C84E73">
        <w:t>occur</w:t>
      </w:r>
      <w:r w:rsidR="00F0374B" w:rsidRPr="00C84E73">
        <w:t xml:space="preserve"> </w:t>
      </w:r>
      <w:r w:rsidRPr="00C84E73">
        <w:t>involving</w:t>
      </w:r>
      <w:r w:rsidR="00F0374B" w:rsidRPr="00C84E73">
        <w:t xml:space="preserve"> </w:t>
      </w:r>
      <w:r w:rsidRPr="00C84E73">
        <w:t>a</w:t>
      </w:r>
      <w:r w:rsidR="00F0374B" w:rsidRPr="00C84E73">
        <w:t xml:space="preserve"> </w:t>
      </w:r>
      <w:r w:rsidRPr="00C84E73">
        <w:t>job</w:t>
      </w:r>
      <w:r w:rsidR="00F0374B" w:rsidRPr="00C84E73">
        <w:t xml:space="preserve"> </w:t>
      </w:r>
      <w:r w:rsidRPr="00C84E73">
        <w:t>for</w:t>
      </w:r>
      <w:r w:rsidR="00F0374B" w:rsidRPr="00C84E73">
        <w:t xml:space="preserve"> </w:t>
      </w:r>
      <w:r w:rsidRPr="00C84E73">
        <w:t>which</w:t>
      </w:r>
      <w:r w:rsidR="00F0374B" w:rsidRPr="00C84E73">
        <w:t xml:space="preserve"> </w:t>
      </w:r>
      <w:r w:rsidRPr="00C84E73">
        <w:t>a</w:t>
      </w:r>
      <w:r w:rsidR="00F0374B" w:rsidRPr="00C84E73">
        <w:t xml:space="preserve"> </w:t>
      </w:r>
      <w:r w:rsidR="00207075" w:rsidRPr="00C84E73">
        <w:t>JH</w:t>
      </w:r>
      <w:r w:rsidRPr="00C84E73">
        <w:t>A</w:t>
      </w:r>
      <w:r w:rsidR="00F0374B" w:rsidRPr="00C84E73">
        <w:t xml:space="preserve"> </w:t>
      </w:r>
      <w:r w:rsidRPr="00C84E73">
        <w:t>has</w:t>
      </w:r>
      <w:r w:rsidR="00F0374B" w:rsidRPr="00C84E73">
        <w:t xml:space="preserve"> </w:t>
      </w:r>
      <w:r w:rsidRPr="00C84E73">
        <w:t>been</w:t>
      </w:r>
      <w:r w:rsidR="00F0374B" w:rsidRPr="00C84E73">
        <w:t xml:space="preserve"> </w:t>
      </w:r>
      <w:r w:rsidRPr="00C84E73">
        <w:t>performed,</w:t>
      </w:r>
      <w:r w:rsidR="00F0374B" w:rsidRPr="00C84E73">
        <w:t xml:space="preserve"> </w:t>
      </w:r>
      <w:r w:rsidRPr="00C84E73">
        <w:t>the</w:t>
      </w:r>
      <w:r w:rsidR="00F0374B" w:rsidRPr="00C84E73">
        <w:t xml:space="preserve"> </w:t>
      </w:r>
      <w:r w:rsidRPr="00C84E73">
        <w:t>analysis</w:t>
      </w:r>
      <w:r w:rsidR="00F0374B" w:rsidRPr="00C84E73">
        <w:t xml:space="preserve"> </w:t>
      </w:r>
      <w:r w:rsidRPr="00C84E73">
        <w:t>should</w:t>
      </w:r>
      <w:r w:rsidR="00F0374B" w:rsidRPr="00C84E73">
        <w:t xml:space="preserve"> </w:t>
      </w:r>
      <w:r w:rsidRPr="00C84E73">
        <w:t>be</w:t>
      </w:r>
      <w:r w:rsidR="00F0374B" w:rsidRPr="00C84E73">
        <w:t xml:space="preserve"> </w:t>
      </w:r>
      <w:r w:rsidRPr="00C84E73">
        <w:t>reviewed</w:t>
      </w:r>
      <w:r w:rsidR="00F0374B" w:rsidRPr="00C84E73">
        <w:t xml:space="preserve"> </w:t>
      </w:r>
      <w:r w:rsidRPr="00C84E73">
        <w:t>to</w:t>
      </w:r>
      <w:r w:rsidR="00F0374B" w:rsidRPr="00C84E73">
        <w:t xml:space="preserve"> </w:t>
      </w:r>
      <w:r w:rsidRPr="00C84E73">
        <w:t>determine</w:t>
      </w:r>
      <w:r w:rsidR="00F0374B" w:rsidRPr="00C84E73">
        <w:t xml:space="preserve"> </w:t>
      </w:r>
      <w:r w:rsidRPr="00C84E73">
        <w:t>if</w:t>
      </w:r>
      <w:r w:rsidR="00F0374B" w:rsidRPr="00C84E73">
        <w:t xml:space="preserve"> </w:t>
      </w:r>
      <w:r w:rsidRPr="00C84E73">
        <w:t>proper</w:t>
      </w:r>
      <w:r w:rsidR="00F0374B" w:rsidRPr="00C84E73">
        <w:t xml:space="preserve"> </w:t>
      </w:r>
      <w:r w:rsidRPr="00C84E73">
        <w:t>procedures</w:t>
      </w:r>
      <w:r w:rsidR="00F0374B" w:rsidRPr="00C84E73">
        <w:t xml:space="preserve"> </w:t>
      </w:r>
      <w:r w:rsidRPr="00C84E73">
        <w:t>were</w:t>
      </w:r>
      <w:r w:rsidR="00F0374B" w:rsidRPr="00C84E73">
        <w:t xml:space="preserve"> </w:t>
      </w:r>
      <w:r w:rsidRPr="00C84E73">
        <w:t>followed</w:t>
      </w:r>
      <w:r w:rsidR="00F0374B" w:rsidRPr="00C84E73">
        <w:t xml:space="preserve"> </w:t>
      </w:r>
      <w:r w:rsidRPr="00C84E73">
        <w:t>or</w:t>
      </w:r>
      <w:r w:rsidR="00F0374B" w:rsidRPr="00C84E73">
        <w:t xml:space="preserve"> </w:t>
      </w:r>
      <w:r w:rsidRPr="00C84E73">
        <w:t>if</w:t>
      </w:r>
      <w:r w:rsidR="00F0374B" w:rsidRPr="00C84E73">
        <w:t xml:space="preserve"> </w:t>
      </w:r>
      <w:r w:rsidRPr="00C84E73">
        <w:t>the</w:t>
      </w:r>
      <w:r w:rsidR="00F0374B" w:rsidRPr="00C84E73">
        <w:t xml:space="preserve"> </w:t>
      </w:r>
      <w:r w:rsidRPr="00C84E73">
        <w:t>procedures</w:t>
      </w:r>
      <w:r w:rsidR="00F0374B" w:rsidRPr="00C84E73">
        <w:t xml:space="preserve"> </w:t>
      </w:r>
      <w:r w:rsidRPr="00C84E73">
        <w:t>should</w:t>
      </w:r>
      <w:r w:rsidR="00F0374B" w:rsidRPr="00C84E73">
        <w:t xml:space="preserve"> </w:t>
      </w:r>
      <w:r w:rsidRPr="00C84E73">
        <w:t>be</w:t>
      </w:r>
      <w:r w:rsidR="00F0374B" w:rsidRPr="00C84E73">
        <w:t xml:space="preserve"> </w:t>
      </w:r>
      <w:r w:rsidRPr="00C84E73">
        <w:t>revised.</w:t>
      </w:r>
    </w:p>
    <w:p w14:paraId="31ABEF8D" w14:textId="77777777" w:rsidR="00F0374B" w:rsidRPr="00C84E73" w:rsidRDefault="00AC08A2" w:rsidP="00EA7190">
      <w:pPr>
        <w:pStyle w:val="Heading2"/>
        <w:rPr>
          <w:lang w:val="en-US"/>
        </w:rPr>
      </w:pPr>
      <w:r w:rsidRPr="00C84E73">
        <w:rPr>
          <w:lang w:val="en-US"/>
        </w:rPr>
        <w:t>Step</w:t>
      </w:r>
      <w:r w:rsidR="00F0374B" w:rsidRPr="00C84E73">
        <w:rPr>
          <w:lang w:val="en-US"/>
        </w:rPr>
        <w:t xml:space="preserve"> </w:t>
      </w:r>
      <w:r w:rsidRPr="00C84E73">
        <w:rPr>
          <w:lang w:val="en-US"/>
        </w:rPr>
        <w:t>7:</w:t>
      </w:r>
      <w:r w:rsidR="00F0374B" w:rsidRPr="00C84E73">
        <w:rPr>
          <w:lang w:val="en-US"/>
        </w:rPr>
        <w:t xml:space="preserve"> </w:t>
      </w:r>
      <w:r w:rsidRPr="00C84E73">
        <w:rPr>
          <w:lang w:val="en-US"/>
        </w:rPr>
        <w:t>Recordkeeping</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Job</w:t>
      </w:r>
      <w:r w:rsidR="00F0374B" w:rsidRPr="00C84E73">
        <w:rPr>
          <w:lang w:val="en-US"/>
        </w:rPr>
        <w:t xml:space="preserve"> </w:t>
      </w:r>
      <w:r w:rsidR="00207075" w:rsidRPr="00C84E73">
        <w:rPr>
          <w:lang w:val="en-US"/>
        </w:rPr>
        <w:t>Hazard</w:t>
      </w:r>
      <w:r w:rsidR="00F0374B" w:rsidRPr="00C84E73">
        <w:rPr>
          <w:lang w:val="en-US"/>
        </w:rPr>
        <w:t xml:space="preserve"> </w:t>
      </w:r>
      <w:r w:rsidRPr="00C84E73">
        <w:rPr>
          <w:lang w:val="en-US"/>
        </w:rPr>
        <w:t>Analysis:</w:t>
      </w:r>
      <w:r w:rsidR="00F0374B" w:rsidRPr="00C84E73">
        <w:rPr>
          <w:lang w:val="en-US"/>
        </w:rPr>
        <w:t xml:space="preserve"> </w:t>
      </w:r>
      <w:r w:rsidRPr="00C84E73">
        <w:rPr>
          <w:lang w:val="en-US"/>
        </w:rPr>
        <w:t>Documentati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mportant</w:t>
      </w:r>
      <w:r w:rsidR="00F0374B" w:rsidRPr="00C84E73">
        <w:rPr>
          <w:lang w:val="en-US"/>
        </w:rPr>
        <w:t xml:space="preserve"> </w:t>
      </w:r>
      <w:r w:rsidRPr="00C84E73">
        <w:rPr>
          <w:lang w:val="en-US"/>
        </w:rPr>
        <w:t>par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erforming</w:t>
      </w:r>
      <w:r w:rsidR="00F0374B" w:rsidRPr="00C84E73">
        <w:rPr>
          <w:lang w:val="en-US"/>
        </w:rPr>
        <w:t xml:space="preserve"> </w:t>
      </w:r>
      <w:r w:rsidRPr="00C84E73">
        <w:rPr>
          <w:lang w:val="en-US"/>
        </w:rPr>
        <w:t>a</w:t>
      </w:r>
      <w:r w:rsidR="00F0374B" w:rsidRPr="00C84E73">
        <w:rPr>
          <w:lang w:val="en-US"/>
        </w:rPr>
        <w:t xml:space="preserve"> </w:t>
      </w:r>
      <w:r w:rsidR="00207075" w:rsidRPr="00C84E73">
        <w:rPr>
          <w:lang w:val="en-US"/>
        </w:rPr>
        <w:t>JH</w:t>
      </w:r>
      <w:r w:rsidRPr="00C84E73">
        <w:rPr>
          <w:lang w:val="en-US"/>
        </w:rPr>
        <w:t>A.</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nifor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sistent</w:t>
      </w:r>
      <w:r w:rsidR="00F0374B" w:rsidRPr="00C84E73">
        <w:rPr>
          <w:lang w:val="en-US"/>
        </w:rPr>
        <w:t xml:space="preserve"> </w:t>
      </w:r>
      <w:r w:rsidRPr="00C84E73">
        <w:rPr>
          <w:lang w:val="en-US"/>
        </w:rPr>
        <w:t>so</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many</w:t>
      </w:r>
      <w:r w:rsidR="00F0374B" w:rsidRPr="00C84E73">
        <w:rPr>
          <w:lang w:val="en-US"/>
        </w:rPr>
        <w:t xml:space="preserve"> </w:t>
      </w:r>
      <w:r w:rsidRPr="00C84E73">
        <w:rPr>
          <w:lang w:val="en-US"/>
        </w:rPr>
        <w:t>people</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understan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information.</w:t>
      </w:r>
      <w:r w:rsidR="00F0374B" w:rsidRPr="00C84E73">
        <w:rPr>
          <w:lang w:val="en-US"/>
        </w:rPr>
        <w:t xml:space="preserve"> </w:t>
      </w:r>
      <w:r w:rsidR="00207075" w:rsidRPr="00C84E73">
        <w:rPr>
          <w:lang w:val="en-US"/>
        </w:rPr>
        <w:t>JH</w:t>
      </w:r>
      <w:r w:rsidRPr="00C84E73">
        <w:rPr>
          <w:lang w:val="en-US"/>
        </w:rPr>
        <w:t>A</w:t>
      </w:r>
      <w:r w:rsidR="00F0374B" w:rsidRPr="00C84E73">
        <w:rPr>
          <w:lang w:val="en-US"/>
        </w:rPr>
        <w:t xml:space="preserve"> </w:t>
      </w:r>
      <w:r w:rsidRPr="00C84E73">
        <w:rPr>
          <w:lang w:val="en-US"/>
        </w:rPr>
        <w:t>form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creat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ocumen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adily</w:t>
      </w:r>
      <w:r w:rsidR="00F0374B" w:rsidRPr="00C84E73">
        <w:rPr>
          <w:lang w:val="en-US"/>
        </w:rPr>
        <w:t xml:space="preserve"> </w:t>
      </w:r>
      <w:r w:rsidRPr="00C84E73">
        <w:rPr>
          <w:lang w:val="en-US"/>
        </w:rPr>
        <w:t>accessibl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dex</w:t>
      </w:r>
      <w:r w:rsidR="00F0374B" w:rsidRPr="00C84E73">
        <w:rPr>
          <w:lang w:val="en-US"/>
        </w:rPr>
        <w:t xml:space="preserve"> </w:t>
      </w:r>
      <w:r w:rsidRPr="00C84E73">
        <w:rPr>
          <w:lang w:val="en-US"/>
        </w:rPr>
        <w:t>identify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job/task,</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ate</w:t>
      </w:r>
      <w:r w:rsidR="00F0374B" w:rsidRPr="00C84E73">
        <w:rPr>
          <w:lang w:val="en-US"/>
        </w:rPr>
        <w:t xml:space="preserve"> </w:t>
      </w:r>
      <w:r w:rsidRPr="00C84E73">
        <w:rPr>
          <w:lang w:val="en-US"/>
        </w:rPr>
        <w:t>the</w:t>
      </w:r>
      <w:r w:rsidR="00F0374B" w:rsidRPr="00C84E73">
        <w:rPr>
          <w:lang w:val="en-US"/>
        </w:rPr>
        <w:t xml:space="preserve"> </w:t>
      </w:r>
      <w:r w:rsidR="00207075" w:rsidRPr="00C84E73">
        <w:rPr>
          <w:lang w:val="en-US"/>
        </w:rPr>
        <w:t>JH</w:t>
      </w:r>
      <w:r w:rsidRPr="00C84E73">
        <w:rPr>
          <w:lang w:val="en-US"/>
        </w:rPr>
        <w:t>A</w:t>
      </w:r>
      <w:r w:rsidR="00F0374B" w:rsidRPr="00C84E73">
        <w:rPr>
          <w:lang w:val="en-US"/>
        </w:rPr>
        <w:t xml:space="preserve"> </w:t>
      </w:r>
      <w:r w:rsidRPr="00C84E73">
        <w:rPr>
          <w:lang w:val="en-US"/>
        </w:rPr>
        <w:t>was</w:t>
      </w:r>
      <w:r w:rsidR="00F0374B" w:rsidRPr="00C84E73">
        <w:rPr>
          <w:lang w:val="en-US"/>
        </w:rPr>
        <w:t xml:space="preserve"> </w:t>
      </w:r>
      <w:r w:rsidRPr="00C84E73">
        <w:rPr>
          <w:lang w:val="en-US"/>
        </w:rPr>
        <w:t>comple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nalysis</w:t>
      </w:r>
      <w:r w:rsidR="00F0374B" w:rsidRPr="00C84E73">
        <w:rPr>
          <w:lang w:val="en-US"/>
        </w:rPr>
        <w:t xml:space="preserve"> </w:t>
      </w:r>
      <w:r w:rsidRPr="00C84E73">
        <w:rPr>
          <w:lang w:val="en-US"/>
        </w:rPr>
        <w:t>was</w:t>
      </w:r>
      <w:r w:rsidR="00F0374B" w:rsidRPr="00C84E73">
        <w:rPr>
          <w:lang w:val="en-US"/>
        </w:rPr>
        <w:t xml:space="preserve"> </w:t>
      </w:r>
      <w:r w:rsidRPr="00C84E73">
        <w:rPr>
          <w:lang w:val="en-US"/>
        </w:rPr>
        <w:t>revised</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intained.</w:t>
      </w:r>
    </w:p>
    <w:p w14:paraId="2C11D1A9" w14:textId="77777777" w:rsidR="00AC08A2" w:rsidRPr="00C84E73" w:rsidRDefault="00AC08A2" w:rsidP="00EA7190">
      <w:pPr>
        <w:pStyle w:val="Heading1"/>
        <w:rPr>
          <w:lang w:val="en-US"/>
        </w:rPr>
      </w:pPr>
      <w:r w:rsidRPr="00C84E73">
        <w:rPr>
          <w:lang w:val="en-US"/>
        </w:rPr>
        <w:lastRenderedPageBreak/>
        <w:t>TRAINING</w:t>
      </w:r>
    </w:p>
    <w:p w14:paraId="42A50747" w14:textId="77777777" w:rsidR="00AC08A2" w:rsidRPr="00C84E73" w:rsidRDefault="00AC08A2" w:rsidP="00EA7190">
      <w:pPr>
        <w:pStyle w:val="Heading2"/>
        <w:rPr>
          <w:lang w:val="en-US"/>
        </w:rPr>
      </w:pPr>
      <w:r w:rsidRPr="00C84E73">
        <w:rPr>
          <w:lang w:val="en-US"/>
        </w:rPr>
        <w:t>Initial</w:t>
      </w:r>
      <w:r w:rsidR="00F0374B" w:rsidRPr="00C84E73">
        <w:rPr>
          <w:lang w:val="en-US"/>
        </w:rPr>
        <w:t xml:space="preserve"> </w:t>
      </w:r>
      <w:r w:rsidRPr="00C84E73">
        <w:rPr>
          <w:lang w:val="en-US"/>
        </w:rPr>
        <w:t>Training</w:t>
      </w:r>
    </w:p>
    <w:p w14:paraId="50150230" w14:textId="77777777" w:rsidR="008025D8" w:rsidRPr="00C84E73" w:rsidRDefault="00AC08A2" w:rsidP="00EA7190">
      <w:pPr>
        <w:pStyle w:val="Heading3"/>
        <w:rPr>
          <w:b/>
        </w:rPr>
      </w:pPr>
      <w:r w:rsidRPr="00C84E73">
        <w:t>All</w:t>
      </w:r>
      <w:r w:rsidR="00F0374B" w:rsidRPr="00C84E73">
        <w:t xml:space="preserve"> </w:t>
      </w:r>
      <w:r w:rsidRPr="00C84E73">
        <w:t>new</w:t>
      </w:r>
      <w:r w:rsidR="00F0374B" w:rsidRPr="00C84E73">
        <w:t xml:space="preserve"> </w:t>
      </w:r>
      <w:r w:rsidRPr="00C84E73">
        <w:t>employees</w:t>
      </w:r>
      <w:r w:rsidR="00F0374B" w:rsidRPr="00C84E73">
        <w:t xml:space="preserve"> </w:t>
      </w:r>
      <w:r w:rsidRPr="00C84E73">
        <w:t>will</w:t>
      </w:r>
      <w:r w:rsidR="00F0374B" w:rsidRPr="00C84E73">
        <w:t xml:space="preserve"> </w:t>
      </w:r>
      <w:r w:rsidRPr="00C84E73">
        <w:t>be</w:t>
      </w:r>
      <w:r w:rsidR="00F0374B" w:rsidRPr="00C84E73">
        <w:t xml:space="preserve"> </w:t>
      </w:r>
      <w:r w:rsidRPr="00C84E73">
        <w:t>trained</w:t>
      </w:r>
      <w:r w:rsidR="00F0374B" w:rsidRPr="00C84E73">
        <w:t xml:space="preserve"> </w:t>
      </w:r>
      <w:r w:rsidRPr="00C84E73">
        <w:t>on</w:t>
      </w:r>
      <w:r w:rsidR="00F0374B" w:rsidRPr="00C84E73">
        <w:t xml:space="preserve"> </w:t>
      </w:r>
      <w:r w:rsidRPr="00C84E73">
        <w:t>how</w:t>
      </w:r>
      <w:r w:rsidR="00F0374B" w:rsidRPr="00C84E73">
        <w:t xml:space="preserve"> </w:t>
      </w:r>
      <w:r w:rsidRPr="00C84E73">
        <w:t>the</w:t>
      </w:r>
      <w:r w:rsidR="00F0374B" w:rsidRPr="00C84E73">
        <w:t xml:space="preserve"> </w:t>
      </w:r>
      <w:r w:rsidR="00207075" w:rsidRPr="00C84E73">
        <w:t>JH</w:t>
      </w:r>
      <w:r w:rsidRPr="00C84E73">
        <w:t>A</w:t>
      </w:r>
      <w:r w:rsidR="00F0374B" w:rsidRPr="00C84E73">
        <w:t xml:space="preserve"> </w:t>
      </w:r>
      <w:r w:rsidRPr="00C84E73">
        <w:t>works</w:t>
      </w:r>
      <w:r w:rsidR="00F0374B" w:rsidRPr="00C84E73">
        <w:t xml:space="preserve"> </w:t>
      </w:r>
      <w:r w:rsidRPr="00C84E73">
        <w:t>and</w:t>
      </w:r>
      <w:r w:rsidR="00F0374B" w:rsidRPr="00C84E73">
        <w:t xml:space="preserve"> </w:t>
      </w:r>
      <w:r w:rsidRPr="00C84E73">
        <w:t>it</w:t>
      </w:r>
      <w:r w:rsidR="00F0374B" w:rsidRPr="00C84E73">
        <w:t xml:space="preserve"> </w:t>
      </w:r>
      <w:r w:rsidRPr="00C84E73">
        <w:t>purpose.</w:t>
      </w:r>
    </w:p>
    <w:p w14:paraId="5101CBA5" w14:textId="77777777" w:rsidR="008025D8" w:rsidRPr="00C84E73" w:rsidRDefault="00AC08A2" w:rsidP="00EA7190">
      <w:pPr>
        <w:pStyle w:val="Heading3"/>
        <w:rPr>
          <w:b/>
        </w:rPr>
      </w:pPr>
      <w:r w:rsidRPr="00C84E73">
        <w:t>New</w:t>
      </w:r>
      <w:r w:rsidR="00F0374B" w:rsidRPr="00C84E73">
        <w:t xml:space="preserve"> </w:t>
      </w:r>
      <w:r w:rsidRPr="00C84E73">
        <w:t>employees</w:t>
      </w:r>
      <w:r w:rsidR="00F0374B" w:rsidRPr="00C84E73">
        <w:t xml:space="preserve"> </w:t>
      </w:r>
      <w:r w:rsidRPr="00C84E73">
        <w:t>or</w:t>
      </w:r>
      <w:r w:rsidR="00F0374B" w:rsidRPr="00C84E73">
        <w:t xml:space="preserve"> </w:t>
      </w:r>
      <w:r w:rsidRPr="00C84E73">
        <w:t>employees</w:t>
      </w:r>
      <w:r w:rsidR="00F0374B" w:rsidRPr="00C84E73">
        <w:t xml:space="preserve"> </w:t>
      </w:r>
      <w:r w:rsidRPr="00C84E73">
        <w:t>who</w:t>
      </w:r>
      <w:r w:rsidR="00F0374B" w:rsidRPr="00C84E73">
        <w:t xml:space="preserve"> </w:t>
      </w:r>
      <w:r w:rsidRPr="00C84E73">
        <w:t>are</w:t>
      </w:r>
      <w:r w:rsidR="00F0374B" w:rsidRPr="00C84E73">
        <w:t xml:space="preserve"> </w:t>
      </w:r>
      <w:r w:rsidRPr="00C84E73">
        <w:t>asked</w:t>
      </w:r>
      <w:r w:rsidR="00F0374B" w:rsidRPr="00C84E73">
        <w:t xml:space="preserve"> </w:t>
      </w:r>
      <w:r w:rsidRPr="00C84E73">
        <w:t>to</w:t>
      </w:r>
      <w:r w:rsidR="00F0374B" w:rsidRPr="00C84E73">
        <w:t xml:space="preserve"> </w:t>
      </w:r>
      <w:r w:rsidRPr="00C84E73">
        <w:t>perform</w:t>
      </w:r>
      <w:r w:rsidR="00F0374B" w:rsidRPr="00C84E73">
        <w:t xml:space="preserve"> </w:t>
      </w:r>
      <w:r w:rsidRPr="00C84E73">
        <w:t>new</w:t>
      </w:r>
      <w:r w:rsidR="00F0374B" w:rsidRPr="00C84E73">
        <w:t xml:space="preserve"> </w:t>
      </w:r>
      <w:r w:rsidRPr="00C84E73">
        <w:t>jobs/tasks</w:t>
      </w:r>
      <w:r w:rsidR="00F0374B" w:rsidRPr="00C84E73">
        <w:t xml:space="preserve"> </w:t>
      </w:r>
      <w:r w:rsidRPr="00C84E73">
        <w:t>shall</w:t>
      </w:r>
      <w:r w:rsidR="00F0374B" w:rsidRPr="00C84E73">
        <w:t xml:space="preserve"> </w:t>
      </w:r>
      <w:r w:rsidRPr="00C84E73">
        <w:t>be</w:t>
      </w:r>
      <w:r w:rsidR="00F0374B" w:rsidRPr="00C84E73">
        <w:t xml:space="preserve"> </w:t>
      </w:r>
      <w:r w:rsidRPr="00C84E73">
        <w:t>trained</w:t>
      </w:r>
      <w:r w:rsidR="00F0374B" w:rsidRPr="00C84E73">
        <w:t xml:space="preserve"> </w:t>
      </w:r>
      <w:r w:rsidRPr="00C84E73">
        <w:t>to</w:t>
      </w:r>
      <w:r w:rsidR="00F0374B" w:rsidRPr="00C84E73">
        <w:t xml:space="preserve"> </w:t>
      </w:r>
      <w:r w:rsidRPr="00C84E73">
        <w:t>use</w:t>
      </w:r>
      <w:r w:rsidR="00F0374B" w:rsidRPr="00C84E73">
        <w:t xml:space="preserve"> </w:t>
      </w:r>
      <w:r w:rsidRPr="00C84E73">
        <w:t>the</w:t>
      </w:r>
      <w:r w:rsidR="00F0374B" w:rsidRPr="00C84E73">
        <w:t xml:space="preserve"> </w:t>
      </w:r>
      <w:r w:rsidRPr="00C84E73">
        <w:t>procedures</w:t>
      </w:r>
      <w:r w:rsidR="00F0374B" w:rsidRPr="00C84E73">
        <w:t xml:space="preserve"> </w:t>
      </w:r>
      <w:r w:rsidRPr="00C84E73">
        <w:t>developed</w:t>
      </w:r>
      <w:r w:rsidR="00F0374B" w:rsidRPr="00C84E73">
        <w:t xml:space="preserve"> </w:t>
      </w:r>
      <w:r w:rsidRPr="00C84E73">
        <w:t>in</w:t>
      </w:r>
      <w:r w:rsidR="00F0374B" w:rsidRPr="00C84E73">
        <w:t xml:space="preserve"> </w:t>
      </w:r>
      <w:r w:rsidRPr="00C84E73">
        <w:t>the</w:t>
      </w:r>
      <w:r w:rsidR="00F0374B" w:rsidRPr="00C84E73">
        <w:t xml:space="preserve"> </w:t>
      </w:r>
      <w:r w:rsidR="00207075" w:rsidRPr="00C84E73">
        <w:t>JH</w:t>
      </w:r>
      <w:r w:rsidRPr="00C84E73">
        <w:t>A.</w:t>
      </w:r>
    </w:p>
    <w:p w14:paraId="4CEE5B79" w14:textId="77777777" w:rsidR="00AC08A2" w:rsidRPr="00C84E73" w:rsidRDefault="00AC08A2" w:rsidP="00EA7190">
      <w:pPr>
        <w:pStyle w:val="Heading2"/>
        <w:rPr>
          <w:lang w:val="en-US"/>
        </w:rPr>
      </w:pPr>
      <w:r w:rsidRPr="00C84E73">
        <w:rPr>
          <w:lang w:val="en-US"/>
        </w:rPr>
        <w:t>Refresher</w:t>
      </w:r>
      <w:r w:rsidR="00F0374B" w:rsidRPr="00C84E73">
        <w:rPr>
          <w:lang w:val="en-US"/>
        </w:rPr>
        <w:t xml:space="preserve"> </w:t>
      </w:r>
      <w:r w:rsidRPr="00C84E73">
        <w:rPr>
          <w:lang w:val="en-US"/>
        </w:rPr>
        <w:t>Training</w:t>
      </w:r>
    </w:p>
    <w:p w14:paraId="6F380553" w14:textId="77777777" w:rsidR="00F0374B" w:rsidRPr="00C84E73" w:rsidRDefault="00AC08A2" w:rsidP="00EA7190">
      <w:pPr>
        <w:pStyle w:val="Heading3"/>
        <w:rPr>
          <w:spacing w:val="-3"/>
        </w:rPr>
      </w:pPr>
      <w:r w:rsidRPr="00C84E73">
        <w:rPr>
          <w:spacing w:val="-3"/>
        </w:rPr>
        <w:t>Supervisors/PIs</w:t>
      </w:r>
      <w:r w:rsidR="00F0374B" w:rsidRPr="00C84E73">
        <w:rPr>
          <w:spacing w:val="-3"/>
        </w:rPr>
        <w:t xml:space="preserve"> </w:t>
      </w:r>
      <w:r w:rsidRPr="00C84E73">
        <w:rPr>
          <w:spacing w:val="-3"/>
        </w:rPr>
        <w:t>will</w:t>
      </w:r>
      <w:r w:rsidR="00F0374B" w:rsidRPr="00C84E73">
        <w:rPr>
          <w:spacing w:val="-3"/>
        </w:rPr>
        <w:t xml:space="preserve"> </w:t>
      </w:r>
      <w:r w:rsidRPr="00C84E73">
        <w:rPr>
          <w:spacing w:val="-3"/>
        </w:rPr>
        <w:t>perform</w:t>
      </w:r>
      <w:r w:rsidR="00F0374B" w:rsidRPr="00C84E73">
        <w:rPr>
          <w:spacing w:val="-3"/>
        </w:rPr>
        <w:t xml:space="preserve"> </w:t>
      </w:r>
      <w:r w:rsidRPr="00C84E73">
        <w:rPr>
          <w:spacing w:val="-3"/>
        </w:rPr>
        <w:t>and</w:t>
      </w:r>
      <w:r w:rsidR="00F0374B" w:rsidRPr="00C84E73">
        <w:rPr>
          <w:spacing w:val="-3"/>
        </w:rPr>
        <w:t xml:space="preserve"> </w:t>
      </w:r>
      <w:r w:rsidRPr="00C84E73">
        <w:rPr>
          <w:spacing w:val="-3"/>
        </w:rPr>
        <w:t>document</w:t>
      </w:r>
      <w:r w:rsidR="00F0374B" w:rsidRPr="00C84E73">
        <w:rPr>
          <w:spacing w:val="-3"/>
        </w:rPr>
        <w:t xml:space="preserve"> </w:t>
      </w:r>
      <w:r w:rsidRPr="00C84E73">
        <w:rPr>
          <w:spacing w:val="-3"/>
        </w:rPr>
        <w:t>employee</w:t>
      </w:r>
      <w:r w:rsidR="00F0374B" w:rsidRPr="00C84E73">
        <w:rPr>
          <w:spacing w:val="-3"/>
        </w:rPr>
        <w:t xml:space="preserve"> </w:t>
      </w:r>
      <w:r w:rsidRPr="00C84E73">
        <w:rPr>
          <w:spacing w:val="-3"/>
        </w:rPr>
        <w:t>training</w:t>
      </w:r>
      <w:r w:rsidR="00F0374B" w:rsidRPr="00C84E73">
        <w:rPr>
          <w:spacing w:val="-3"/>
        </w:rPr>
        <w:t xml:space="preserve"> </w:t>
      </w:r>
      <w:r w:rsidRPr="00C84E73">
        <w:rPr>
          <w:spacing w:val="-3"/>
        </w:rPr>
        <w:t>on</w:t>
      </w:r>
      <w:r w:rsidR="00F0374B" w:rsidRPr="00C84E73">
        <w:rPr>
          <w:spacing w:val="-3"/>
        </w:rPr>
        <w:t xml:space="preserve"> </w:t>
      </w:r>
      <w:r w:rsidRPr="00C84E73">
        <w:rPr>
          <w:spacing w:val="-3"/>
        </w:rPr>
        <w:t>completed/existing</w:t>
      </w:r>
      <w:r w:rsidR="00F0374B" w:rsidRPr="00C84E73">
        <w:rPr>
          <w:spacing w:val="-3"/>
        </w:rPr>
        <w:t xml:space="preserve"> </w:t>
      </w:r>
      <w:r w:rsidR="00207075" w:rsidRPr="00C84E73">
        <w:rPr>
          <w:spacing w:val="-3"/>
        </w:rPr>
        <w:t>JH</w:t>
      </w:r>
      <w:r w:rsidRPr="00C84E73">
        <w:rPr>
          <w:spacing w:val="-3"/>
        </w:rPr>
        <w:t>As</w:t>
      </w:r>
      <w:r w:rsidR="00F0374B" w:rsidRPr="00C84E73">
        <w:rPr>
          <w:spacing w:val="-3"/>
        </w:rPr>
        <w:t xml:space="preserve"> </w:t>
      </w:r>
      <w:r w:rsidRPr="00C84E73">
        <w:rPr>
          <w:spacing w:val="-3"/>
        </w:rPr>
        <w:t>at</w:t>
      </w:r>
      <w:r w:rsidR="00F0374B" w:rsidRPr="00C84E73">
        <w:rPr>
          <w:spacing w:val="-3"/>
        </w:rPr>
        <w:t xml:space="preserve"> </w:t>
      </w:r>
      <w:r w:rsidRPr="00C84E73">
        <w:rPr>
          <w:spacing w:val="-3"/>
        </w:rPr>
        <w:t>least</w:t>
      </w:r>
      <w:r w:rsidR="00F0374B" w:rsidRPr="00C84E73">
        <w:rPr>
          <w:spacing w:val="-3"/>
        </w:rPr>
        <w:t xml:space="preserve"> </w:t>
      </w:r>
      <w:r w:rsidRPr="00C84E73">
        <w:rPr>
          <w:spacing w:val="-3"/>
        </w:rPr>
        <w:t>annually.</w:t>
      </w:r>
    </w:p>
    <w:p w14:paraId="53312F39" w14:textId="77777777" w:rsidR="008025D8" w:rsidRPr="00C84E73" w:rsidRDefault="00AC08A2" w:rsidP="00EA7190">
      <w:pPr>
        <w:pStyle w:val="Heading3"/>
        <w:rPr>
          <w:b/>
        </w:rPr>
      </w:pPr>
      <w:r w:rsidRPr="00C84E73">
        <w:t>Jobs</w:t>
      </w:r>
      <w:r w:rsidR="00F0374B" w:rsidRPr="00C84E73">
        <w:t xml:space="preserve"> </w:t>
      </w:r>
      <w:r w:rsidRPr="00C84E73">
        <w:t>that</w:t>
      </w:r>
      <w:r w:rsidR="00F0374B" w:rsidRPr="00C84E73">
        <w:t xml:space="preserve"> </w:t>
      </w:r>
      <w:r w:rsidRPr="00C84E73">
        <w:t>are</w:t>
      </w:r>
      <w:r w:rsidR="00F0374B" w:rsidRPr="00C84E73">
        <w:t xml:space="preserve"> </w:t>
      </w:r>
      <w:r w:rsidRPr="00C84E73">
        <w:t>performed</w:t>
      </w:r>
      <w:r w:rsidR="00F0374B" w:rsidRPr="00C84E73">
        <w:t xml:space="preserve"> </w:t>
      </w:r>
      <w:r w:rsidRPr="00C84E73">
        <w:t>infrequently</w:t>
      </w:r>
      <w:r w:rsidR="00F0374B" w:rsidRPr="00C84E73">
        <w:t xml:space="preserve"> </w:t>
      </w:r>
      <w:r w:rsidRPr="00C84E73">
        <w:t>require</w:t>
      </w:r>
      <w:r w:rsidR="00F0374B" w:rsidRPr="00C84E73">
        <w:t xml:space="preserve"> </w:t>
      </w:r>
      <w:r w:rsidRPr="00C84E73">
        <w:t>additional</w:t>
      </w:r>
      <w:r w:rsidR="00F0374B" w:rsidRPr="00C84E73">
        <w:t xml:space="preserve"> </w:t>
      </w:r>
      <w:r w:rsidRPr="00C84E73">
        <w:t>effort</w:t>
      </w:r>
      <w:r w:rsidR="00F0374B" w:rsidRPr="00C84E73">
        <w:t xml:space="preserve"> </w:t>
      </w:r>
      <w:r w:rsidRPr="00C84E73">
        <w:t>to</w:t>
      </w:r>
      <w:r w:rsidR="00F0374B" w:rsidRPr="00C84E73">
        <w:t xml:space="preserve"> </w:t>
      </w:r>
      <w:r w:rsidRPr="00C84E73">
        <w:t>minimize</w:t>
      </w:r>
      <w:r w:rsidR="00F0374B" w:rsidRPr="00C84E73">
        <w:t xml:space="preserve"> </w:t>
      </w:r>
      <w:r w:rsidRPr="00C84E73">
        <w:t>accident</w:t>
      </w:r>
      <w:r w:rsidR="00F0374B" w:rsidRPr="00C84E73">
        <w:t xml:space="preserve"> </w:t>
      </w:r>
      <w:r w:rsidRPr="00C84E73">
        <w:t>potential.</w:t>
      </w:r>
      <w:r w:rsidR="00F0374B" w:rsidRPr="00C84E73">
        <w:t xml:space="preserve"> </w:t>
      </w:r>
      <w:r w:rsidRPr="00C84E73">
        <w:t>Pre-job</w:t>
      </w:r>
      <w:r w:rsidR="00F0374B" w:rsidRPr="00C84E73">
        <w:t xml:space="preserve"> </w:t>
      </w:r>
      <w:r w:rsidRPr="00C84E73">
        <w:t>instruction</w:t>
      </w:r>
      <w:r w:rsidR="00F0374B" w:rsidRPr="00C84E73">
        <w:t xml:space="preserve"> </w:t>
      </w:r>
      <w:r w:rsidRPr="00C84E73">
        <w:t>will</w:t>
      </w:r>
      <w:r w:rsidR="00F0374B" w:rsidRPr="00C84E73">
        <w:t xml:space="preserve"> </w:t>
      </w:r>
      <w:r w:rsidRPr="00C84E73">
        <w:t>serve</w:t>
      </w:r>
      <w:r w:rsidR="00F0374B" w:rsidRPr="00C84E73">
        <w:t xml:space="preserve"> </w:t>
      </w:r>
      <w:r w:rsidRPr="00C84E73">
        <w:t>as</w:t>
      </w:r>
      <w:r w:rsidR="00F0374B" w:rsidRPr="00C84E73">
        <w:t xml:space="preserve"> </w:t>
      </w:r>
      <w:r w:rsidRPr="00C84E73">
        <w:t>a</w:t>
      </w:r>
      <w:r w:rsidR="00F0374B" w:rsidRPr="00C84E73">
        <w:t xml:space="preserve"> </w:t>
      </w:r>
      <w:r w:rsidRPr="00C84E73">
        <w:t>refresher</w:t>
      </w:r>
      <w:r w:rsidR="00F0374B" w:rsidRPr="00C84E73">
        <w:t xml:space="preserve"> </w:t>
      </w:r>
      <w:r w:rsidRPr="00C84E73">
        <w:t>so</w:t>
      </w:r>
      <w:r w:rsidR="00F0374B" w:rsidRPr="00C84E73">
        <w:t xml:space="preserve"> </w:t>
      </w:r>
      <w:r w:rsidRPr="00C84E73">
        <w:t>that</w:t>
      </w:r>
      <w:r w:rsidR="00F0374B" w:rsidRPr="00C84E73">
        <w:t xml:space="preserve"> </w:t>
      </w:r>
      <w:r w:rsidRPr="00C84E73">
        <w:t>employees</w:t>
      </w:r>
      <w:r w:rsidR="00F0374B" w:rsidRPr="00C84E73">
        <w:t xml:space="preserve"> </w:t>
      </w:r>
      <w:r w:rsidRPr="00C84E73">
        <w:t>may</w:t>
      </w:r>
      <w:r w:rsidR="00F0374B" w:rsidRPr="00C84E73">
        <w:t xml:space="preserve"> </w:t>
      </w:r>
      <w:r w:rsidRPr="00C84E73">
        <w:t>remember</w:t>
      </w:r>
      <w:r w:rsidR="00F0374B" w:rsidRPr="00C84E73">
        <w:t xml:space="preserve"> </w:t>
      </w:r>
      <w:r w:rsidRPr="00C84E73">
        <w:t>and</w:t>
      </w:r>
      <w:r w:rsidR="00F0374B" w:rsidRPr="00C84E73">
        <w:t xml:space="preserve"> </w:t>
      </w:r>
      <w:r w:rsidRPr="00C84E73">
        <w:t>avoid</w:t>
      </w:r>
      <w:r w:rsidR="00F0374B" w:rsidRPr="00C84E73">
        <w:t xml:space="preserve"> </w:t>
      </w:r>
      <w:r w:rsidRPr="00C84E73">
        <w:t>any</w:t>
      </w:r>
      <w:r w:rsidR="00F0374B" w:rsidRPr="00C84E73">
        <w:t xml:space="preserve"> </w:t>
      </w:r>
      <w:r w:rsidRPr="00C84E73">
        <w:t>hazards.</w:t>
      </w:r>
    </w:p>
    <w:p w14:paraId="20ED711B" w14:textId="77777777" w:rsidR="00AC08A2" w:rsidRPr="00C84E73" w:rsidRDefault="00AC08A2" w:rsidP="00F0374B">
      <w:pPr>
        <w:pStyle w:val="Heading1"/>
        <w:rPr>
          <w:lang w:val="en-US"/>
        </w:rPr>
      </w:pPr>
      <w:r w:rsidRPr="00C84E73">
        <w:rPr>
          <w:lang w:val="en-US"/>
        </w:rPr>
        <w:t>RECORDKEEPING</w:t>
      </w:r>
    </w:p>
    <w:p w14:paraId="5018D2A7" w14:textId="77777777" w:rsidR="00F0374B" w:rsidRPr="00C84E73" w:rsidRDefault="00AC08A2" w:rsidP="00EA7190">
      <w:pPr>
        <w:pStyle w:val="Heading2"/>
        <w:rPr>
          <w:lang w:val="en-US"/>
        </w:rPr>
      </w:pPr>
      <w:r w:rsidRPr="00C84E73">
        <w:rPr>
          <w:lang w:val="en-US"/>
        </w:rPr>
        <w:t>Supervisors:</w:t>
      </w:r>
      <w:r w:rsidR="00F0374B" w:rsidRPr="00C84E73">
        <w:rPr>
          <w:lang w:val="en-US"/>
        </w:rPr>
        <w:t xml:space="preserve"> </w:t>
      </w:r>
      <w:r w:rsidRPr="00C84E73">
        <w:rPr>
          <w:lang w:val="en-US"/>
        </w:rPr>
        <w:t>Mainta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p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ix</w:t>
      </w:r>
      <w:r w:rsidR="00F0374B" w:rsidRPr="00C84E73">
        <w:rPr>
          <w:lang w:val="en-US"/>
        </w:rPr>
        <w:t xml:space="preserve"> </w:t>
      </w:r>
      <w:r w:rsidRPr="00C84E73">
        <w:rPr>
          <w:lang w:val="en-US"/>
        </w:rPr>
        <w:t>years.</w:t>
      </w:r>
    </w:p>
    <w:p w14:paraId="63563332" w14:textId="77777777" w:rsidR="008025D8" w:rsidRPr="00C84E73" w:rsidRDefault="00207075" w:rsidP="00EA7190">
      <w:pPr>
        <w:pStyle w:val="Heading3"/>
        <w:rPr>
          <w:b/>
        </w:rPr>
      </w:pPr>
      <w:r w:rsidRPr="00C84E73">
        <w:t>JH</w:t>
      </w:r>
      <w:r w:rsidR="00AC08A2" w:rsidRPr="00C84E73">
        <w:t>A</w:t>
      </w:r>
      <w:r w:rsidR="00F0374B" w:rsidRPr="00C84E73">
        <w:t xml:space="preserve"> </w:t>
      </w:r>
      <w:r w:rsidR="00AC08A2" w:rsidRPr="00C84E73">
        <w:t>forms</w:t>
      </w:r>
      <w:r w:rsidR="00F0374B" w:rsidRPr="00C84E73">
        <w:t xml:space="preserve"> </w:t>
      </w:r>
      <w:r w:rsidR="00AC08A2" w:rsidRPr="00C84E73">
        <w:t>will</w:t>
      </w:r>
      <w:r w:rsidR="00F0374B" w:rsidRPr="00C84E73">
        <w:t xml:space="preserve"> </w:t>
      </w:r>
      <w:r w:rsidR="00AC08A2" w:rsidRPr="00C84E73">
        <w:t>be</w:t>
      </w:r>
      <w:r w:rsidR="00F0374B" w:rsidRPr="00C84E73">
        <w:t xml:space="preserve"> </w:t>
      </w:r>
      <w:r w:rsidR="00AC08A2" w:rsidRPr="00C84E73">
        <w:t>maintained</w:t>
      </w:r>
      <w:r w:rsidR="00F0374B" w:rsidRPr="00C84E73">
        <w:t xml:space="preserve"> </w:t>
      </w:r>
      <w:r w:rsidR="00AC08A2" w:rsidRPr="00C84E73">
        <w:t>and</w:t>
      </w:r>
      <w:r w:rsidR="00F0374B" w:rsidRPr="00C84E73">
        <w:t xml:space="preserve"> </w:t>
      </w:r>
      <w:r w:rsidR="00AC08A2" w:rsidRPr="00C84E73">
        <w:t>readily</w:t>
      </w:r>
      <w:r w:rsidR="00F0374B" w:rsidRPr="00C84E73">
        <w:t xml:space="preserve"> </w:t>
      </w:r>
      <w:r w:rsidR="00AC08A2" w:rsidRPr="00C84E73">
        <w:t>accessible.</w:t>
      </w:r>
    </w:p>
    <w:p w14:paraId="7CF6FFE5" w14:textId="77777777" w:rsidR="00AC08A2" w:rsidRPr="00C84E73" w:rsidRDefault="00AC08A2" w:rsidP="00F0374B">
      <w:pPr>
        <w:pStyle w:val="Heading1"/>
        <w:rPr>
          <w:lang w:val="en-US"/>
        </w:rPr>
      </w:pPr>
      <w:r w:rsidRPr="00C84E73">
        <w:rPr>
          <w:lang w:val="en-US"/>
        </w:rPr>
        <w:t>REFERENCES</w:t>
      </w:r>
    </w:p>
    <w:p w14:paraId="2AC3E243" w14:textId="398C2D81" w:rsidR="00F0374B" w:rsidRPr="00C84E73" w:rsidRDefault="00AC08A2" w:rsidP="008025D8">
      <w:pPr>
        <w:pStyle w:val="ListBullet"/>
      </w:pPr>
      <w:r w:rsidRPr="00C84E73">
        <w:t>OSHA</w:t>
      </w:r>
      <w:r w:rsidR="00F0374B" w:rsidRPr="00C84E73">
        <w:t xml:space="preserve"> </w:t>
      </w:r>
      <w:r w:rsidRPr="00C84E73">
        <w:t>Regulation</w:t>
      </w:r>
      <w:r w:rsidR="00F0374B" w:rsidRPr="00C84E73">
        <w:t xml:space="preserve"> </w:t>
      </w:r>
      <w:r w:rsidRPr="00C84E73">
        <w:t>29</w:t>
      </w:r>
      <w:r w:rsidR="00F0374B" w:rsidRPr="00C84E73">
        <w:t xml:space="preserve"> </w:t>
      </w:r>
      <w:r w:rsidRPr="00C84E73">
        <w:t>CFR</w:t>
      </w:r>
      <w:r w:rsidR="00F0374B" w:rsidRPr="00C84E73">
        <w:t xml:space="preserve"> </w:t>
      </w:r>
      <w:r w:rsidR="00084172" w:rsidRPr="00C84E73">
        <w:t>1910.132.</w:t>
      </w:r>
    </w:p>
    <w:p w14:paraId="37CBF7BC" w14:textId="785FDF50" w:rsidR="00F0374B" w:rsidRPr="00C84E73" w:rsidRDefault="00AC08A2" w:rsidP="008025D8">
      <w:pPr>
        <w:pStyle w:val="ListBullet"/>
      </w:pPr>
      <w:r w:rsidRPr="00C84E73">
        <w:t>Job</w:t>
      </w:r>
      <w:r w:rsidR="00F0374B" w:rsidRPr="00C84E73">
        <w:t xml:space="preserve"> </w:t>
      </w:r>
      <w:r w:rsidRPr="00C84E73">
        <w:t>Hazard</w:t>
      </w:r>
      <w:r w:rsidR="00F0374B" w:rsidRPr="00C84E73">
        <w:t xml:space="preserve"> </w:t>
      </w:r>
      <w:r w:rsidRPr="00C84E73">
        <w:t>Assessment</w:t>
      </w:r>
      <w:r w:rsidR="00F0374B" w:rsidRPr="00C84E73">
        <w:t xml:space="preserve"> </w:t>
      </w:r>
      <w:r w:rsidRPr="00C84E73">
        <w:t>OSHA</w:t>
      </w:r>
      <w:r w:rsidR="00F0374B" w:rsidRPr="00C84E73">
        <w:t xml:space="preserve"> </w:t>
      </w:r>
      <w:r w:rsidRPr="00C84E73">
        <w:t>Publications</w:t>
      </w:r>
      <w:r w:rsidR="00F0374B" w:rsidRPr="00C84E73">
        <w:t xml:space="preserve"> </w:t>
      </w:r>
      <w:r w:rsidRPr="00C84E73">
        <w:t>Handbook</w:t>
      </w:r>
      <w:r w:rsidR="00F0374B" w:rsidRPr="00C84E73">
        <w:t xml:space="preserve"> </w:t>
      </w:r>
      <w:r w:rsidR="00084172" w:rsidRPr="00C84E73">
        <w:t>3071.</w:t>
      </w:r>
    </w:p>
    <w:p w14:paraId="26EBC782" w14:textId="77777777" w:rsidR="00F0374B" w:rsidRPr="00C84E73" w:rsidRDefault="00F0374B">
      <w:pPr>
        <w:widowControl w:val="0"/>
        <w:spacing w:after="0" w:line="240" w:lineRule="auto"/>
        <w:jc w:val="left"/>
        <w:rPr>
          <w:b/>
        </w:rPr>
      </w:pPr>
    </w:p>
    <w:p w14:paraId="3E518265" w14:textId="77777777" w:rsidR="008025D8" w:rsidRPr="00C84E73" w:rsidRDefault="008C42F7" w:rsidP="008C42F7">
      <w:pPr>
        <w:pStyle w:val="Heading6"/>
        <w:pageBreakBefore/>
        <w:spacing w:before="0" w:after="60"/>
      </w:pPr>
      <w:r w:rsidRPr="00C84E73">
        <w:lastRenderedPageBreak/>
        <w:t>Attachment 1</w:t>
      </w:r>
      <w:r w:rsidRPr="00C84E73">
        <w:br/>
      </w:r>
      <w:r w:rsidR="008025D8" w:rsidRPr="00C84E73">
        <w:t>Hazard</w:t>
      </w:r>
      <w:r w:rsidR="00F0374B" w:rsidRPr="00C84E73">
        <w:t xml:space="preserve"> </w:t>
      </w:r>
      <w:r w:rsidR="008025D8" w:rsidRPr="00C84E73">
        <w:t>Identification</w:t>
      </w:r>
      <w:r w:rsidR="00F0374B" w:rsidRPr="00C84E73">
        <w:t xml:space="preserve"> </w:t>
      </w:r>
      <w:r w:rsidR="008025D8" w:rsidRPr="00C84E73">
        <w:t>and</w:t>
      </w:r>
      <w:r w:rsidR="00F0374B" w:rsidRPr="00C84E73">
        <w:t xml:space="preserve"> </w:t>
      </w:r>
      <w:r w:rsidR="008025D8" w:rsidRPr="00C84E73">
        <w:t>Risk</w:t>
      </w:r>
      <w:r w:rsidR="00F0374B" w:rsidRPr="00C84E73">
        <w:t xml:space="preserve"> </w:t>
      </w:r>
      <w:r w:rsidR="008025D8" w:rsidRPr="00C84E73">
        <w:t>Assessment</w:t>
      </w:r>
      <w:r w:rsidR="00F0374B" w:rsidRPr="00C84E73">
        <w:t xml:space="preserve"> </w:t>
      </w:r>
      <w:r w:rsidR="008025D8" w:rsidRPr="00C84E73">
        <w:t>Form</w:t>
      </w:r>
    </w:p>
    <w:p w14:paraId="5804310F" w14:textId="77777777" w:rsidR="00F0374B" w:rsidRPr="00C84E73" w:rsidRDefault="00AC08A2" w:rsidP="00987CFE">
      <w:pPr>
        <w:tabs>
          <w:tab w:val="left" w:pos="8280"/>
        </w:tabs>
        <w:rPr>
          <w:u w:val="single"/>
        </w:rPr>
      </w:pPr>
      <w:r w:rsidRPr="00C84E73">
        <w:t>This</w:t>
      </w:r>
      <w:r w:rsidR="00F0374B" w:rsidRPr="00C84E73">
        <w:t xml:space="preserve"> </w:t>
      </w:r>
      <w:r w:rsidRPr="00C84E73">
        <w:t>hazard</w:t>
      </w:r>
      <w:r w:rsidR="00F0374B" w:rsidRPr="00C84E73">
        <w:t xml:space="preserve"> </w:t>
      </w:r>
      <w:r w:rsidRPr="00C84E73">
        <w:t>Identification</w:t>
      </w:r>
      <w:r w:rsidR="00F0374B" w:rsidRPr="00C84E73">
        <w:t xml:space="preserve"> </w:t>
      </w:r>
      <w:r w:rsidRPr="00C84E73">
        <w:t>and</w:t>
      </w:r>
      <w:r w:rsidR="00F0374B" w:rsidRPr="00C84E73">
        <w:t xml:space="preserve"> </w:t>
      </w:r>
      <w:r w:rsidRPr="00C84E73">
        <w:t>risk</w:t>
      </w:r>
      <w:r w:rsidR="00F0374B" w:rsidRPr="00C84E73">
        <w:t xml:space="preserve"> </w:t>
      </w:r>
      <w:r w:rsidRPr="00C84E73">
        <w:t>assessment</w:t>
      </w:r>
      <w:r w:rsidR="00F0374B" w:rsidRPr="00C84E73">
        <w:t xml:space="preserve"> </w:t>
      </w:r>
      <w:r w:rsidRPr="00C84E73">
        <w:t>is</w:t>
      </w:r>
      <w:r w:rsidR="00F0374B" w:rsidRPr="00C84E73">
        <w:t xml:space="preserve"> </w:t>
      </w:r>
      <w:r w:rsidRPr="00C84E73">
        <w:t>for</w:t>
      </w:r>
      <w:r w:rsidR="00987CFE" w:rsidRPr="00C84E73">
        <w:t xml:space="preserve"> </w:t>
      </w:r>
      <w:r w:rsidR="00987CFE" w:rsidRPr="00C84E73">
        <w:rPr>
          <w:u w:val="single"/>
        </w:rPr>
        <w:tab/>
      </w:r>
      <w:r w:rsidR="00F0374B" w:rsidRPr="00C84E73">
        <w:t xml:space="preserve"> </w:t>
      </w:r>
      <w:r w:rsidR="008025D8" w:rsidRPr="00C84E73">
        <w:t>(Location)</w:t>
      </w:r>
    </w:p>
    <w:p w14:paraId="33DAFA85" w14:textId="77777777" w:rsidR="00AC08A2" w:rsidRPr="00C84E73" w:rsidRDefault="00AC08A2" w:rsidP="00987CFE">
      <w:pPr>
        <w:tabs>
          <w:tab w:val="left" w:pos="4320"/>
          <w:tab w:val="left" w:pos="9360"/>
        </w:tabs>
      </w:pPr>
      <w:r w:rsidRPr="00C84E73">
        <w:t>Date</w:t>
      </w:r>
      <w:r w:rsidR="00F0374B" w:rsidRPr="00C84E73">
        <w:t xml:space="preserve"> </w:t>
      </w:r>
      <w:r w:rsidRPr="00C84E73">
        <w:t>of</w:t>
      </w:r>
      <w:r w:rsidR="00F0374B" w:rsidRPr="00C84E73">
        <w:t xml:space="preserve"> </w:t>
      </w:r>
      <w:r w:rsidRPr="00C84E73">
        <w:t>Assessment:</w:t>
      </w:r>
      <w:r w:rsidR="00987CFE" w:rsidRPr="00C84E73">
        <w:t xml:space="preserve"> </w:t>
      </w:r>
      <w:r w:rsidR="00987CFE" w:rsidRPr="00C84E73">
        <w:rPr>
          <w:u w:val="single"/>
        </w:rPr>
        <w:tab/>
      </w:r>
      <w:r w:rsidR="00F0374B" w:rsidRPr="00C84E73">
        <w:t xml:space="preserve"> </w:t>
      </w:r>
      <w:r w:rsidRPr="00C84E73">
        <w:t>Assessment</w:t>
      </w:r>
      <w:r w:rsidR="00F0374B" w:rsidRPr="00C84E73">
        <w:t xml:space="preserve"> </w:t>
      </w:r>
      <w:r w:rsidRPr="00C84E73">
        <w:t>conducted</w:t>
      </w:r>
      <w:r w:rsidR="00F0374B" w:rsidRPr="00C84E73">
        <w:t xml:space="preserve"> </w:t>
      </w:r>
      <w:r w:rsidRPr="00C84E73">
        <w:t>by</w:t>
      </w:r>
      <w:r w:rsidR="00987CFE" w:rsidRPr="00C84E73">
        <w:t xml:space="preserve">: </w:t>
      </w:r>
      <w:r w:rsidR="00987CFE" w:rsidRPr="00C84E73">
        <w:rPr>
          <w:u w:val="single"/>
        </w:rPr>
        <w:tab/>
      </w:r>
    </w:p>
    <w:p w14:paraId="72C993A2" w14:textId="77777777" w:rsidR="00F0374B" w:rsidRPr="00C84E73" w:rsidRDefault="00F0374B" w:rsidP="00F0374B">
      <w:pPr>
        <w:pStyle w:val="TableSpacerBefore"/>
      </w:pPr>
    </w:p>
    <w:tbl>
      <w:tblPr>
        <w:tblStyle w:val="Uncoloured-AllLines"/>
        <w:tblW w:w="9350" w:type="dxa"/>
        <w:tblLook w:val="0420" w:firstRow="1" w:lastRow="0" w:firstColumn="0" w:lastColumn="0" w:noHBand="0" w:noVBand="1"/>
      </w:tblPr>
      <w:tblGrid>
        <w:gridCol w:w="1881"/>
        <w:gridCol w:w="767"/>
        <w:gridCol w:w="2157"/>
        <w:gridCol w:w="1586"/>
        <w:gridCol w:w="1734"/>
        <w:gridCol w:w="1225"/>
      </w:tblGrid>
      <w:tr w:rsidR="00AC08A2" w:rsidRPr="00C84E73" w14:paraId="1ED821DF" w14:textId="77777777" w:rsidTr="00987CFE">
        <w:trPr>
          <w:cnfStyle w:val="100000000000" w:firstRow="1" w:lastRow="0" w:firstColumn="0" w:lastColumn="0" w:oddVBand="0" w:evenVBand="0" w:oddHBand="0" w:evenHBand="0" w:firstRowFirstColumn="0" w:firstRowLastColumn="0" w:lastRowFirstColumn="0" w:lastRowLastColumn="0"/>
        </w:trPr>
        <w:tc>
          <w:tcPr>
            <w:tcW w:w="9532" w:type="dxa"/>
            <w:gridSpan w:val="6"/>
          </w:tcPr>
          <w:p w14:paraId="3A31AD75" w14:textId="77777777" w:rsidR="00AC08A2" w:rsidRPr="00C84E73" w:rsidRDefault="00AC08A2" w:rsidP="008025D8">
            <w:pPr>
              <w:pStyle w:val="TableText"/>
              <w:rPr>
                <w:lang w:val="en-US"/>
              </w:rPr>
            </w:pPr>
            <w:r w:rsidRPr="00C84E73">
              <w:rPr>
                <w:lang w:val="en-US"/>
              </w:rPr>
              <w:t>List</w:t>
            </w:r>
            <w:r w:rsidR="00F0374B" w:rsidRPr="00C84E73">
              <w:rPr>
                <w:lang w:val="en-US"/>
              </w:rPr>
              <w:t xml:space="preserve"> </w:t>
            </w:r>
            <w:r w:rsidRPr="00C84E73">
              <w:rPr>
                <w:lang w:val="en-US"/>
              </w:rPr>
              <w:t>Task</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assessed:</w:t>
            </w:r>
          </w:p>
        </w:tc>
      </w:tr>
      <w:tr w:rsidR="00F0374B" w:rsidRPr="00C84E73" w14:paraId="2F2B89C5" w14:textId="77777777" w:rsidTr="00987CFE">
        <w:trPr>
          <w:cnfStyle w:val="000000100000" w:firstRow="0" w:lastRow="0" w:firstColumn="0" w:lastColumn="0" w:oddVBand="0" w:evenVBand="0" w:oddHBand="1" w:evenHBand="0" w:firstRowFirstColumn="0" w:firstRowLastColumn="0" w:lastRowFirstColumn="0" w:lastRowLastColumn="0"/>
        </w:trPr>
        <w:tc>
          <w:tcPr>
            <w:tcW w:w="1939" w:type="dxa"/>
          </w:tcPr>
          <w:p w14:paraId="64981C9C" w14:textId="77777777" w:rsidR="00AC08A2" w:rsidRPr="00C84E73" w:rsidRDefault="00AC08A2" w:rsidP="008025D8">
            <w:pPr>
              <w:pStyle w:val="TableText"/>
              <w:rPr>
                <w:lang w:val="en-US"/>
              </w:rPr>
            </w:pPr>
            <w:r w:rsidRPr="00C84E73">
              <w:rPr>
                <w:lang w:val="en-US"/>
              </w:rPr>
              <w:t>Task</w:t>
            </w:r>
            <w:r w:rsidR="00F0374B" w:rsidRPr="00C84E73">
              <w:rPr>
                <w:lang w:val="en-US"/>
              </w:rPr>
              <w:t xml:space="preserve"> </w:t>
            </w:r>
            <w:r w:rsidRPr="00C84E73">
              <w:rPr>
                <w:lang w:val="en-US"/>
              </w:rPr>
              <w:t>Steps</w:t>
            </w:r>
          </w:p>
        </w:tc>
        <w:tc>
          <w:tcPr>
            <w:tcW w:w="774" w:type="dxa"/>
          </w:tcPr>
          <w:p w14:paraId="3A8E7A25" w14:textId="77777777" w:rsidR="00AC08A2" w:rsidRPr="00C84E73" w:rsidRDefault="00AC08A2" w:rsidP="008025D8">
            <w:pPr>
              <w:pStyle w:val="TableText"/>
              <w:rPr>
                <w:lang w:val="en-US"/>
              </w:rPr>
            </w:pPr>
            <w:r w:rsidRPr="00C84E73">
              <w:rPr>
                <w:lang w:val="en-US"/>
              </w:rPr>
              <w:t>Risk</w:t>
            </w:r>
            <w:r w:rsidR="00F0374B" w:rsidRPr="00C84E73">
              <w:rPr>
                <w:lang w:val="en-US"/>
              </w:rPr>
              <w:t xml:space="preserve"> </w:t>
            </w:r>
            <w:r w:rsidRPr="00C84E73">
              <w:rPr>
                <w:lang w:val="en-US"/>
              </w:rPr>
              <w:t>Level</w:t>
            </w:r>
          </w:p>
        </w:tc>
        <w:tc>
          <w:tcPr>
            <w:tcW w:w="2214" w:type="dxa"/>
          </w:tcPr>
          <w:p w14:paraId="06F09F62" w14:textId="77777777" w:rsidR="00AC08A2" w:rsidRPr="00C84E73" w:rsidRDefault="00AC08A2" w:rsidP="008025D8">
            <w:pPr>
              <w:pStyle w:val="TableText"/>
              <w:rPr>
                <w:lang w:val="en-US"/>
              </w:rPr>
            </w:pPr>
            <w:r w:rsidRPr="00C84E73">
              <w:rPr>
                <w:lang w:val="en-US"/>
              </w:rPr>
              <w:t>Hazards</w:t>
            </w:r>
            <w:r w:rsidR="00F0374B" w:rsidRPr="00C84E73">
              <w:rPr>
                <w:lang w:val="en-US"/>
              </w:rPr>
              <w:t xml:space="preserve"> </w:t>
            </w:r>
            <w:r w:rsidRPr="00C84E73">
              <w:rPr>
                <w:lang w:val="en-US"/>
              </w:rPr>
              <w:t>Identified</w:t>
            </w:r>
          </w:p>
        </w:tc>
        <w:tc>
          <w:tcPr>
            <w:tcW w:w="1607" w:type="dxa"/>
          </w:tcPr>
          <w:p w14:paraId="581F2015" w14:textId="77777777" w:rsidR="00AC08A2" w:rsidRPr="00C84E73" w:rsidRDefault="00AC08A2" w:rsidP="008025D8">
            <w:pPr>
              <w:pStyle w:val="TableText"/>
              <w:rPr>
                <w:lang w:val="en-US"/>
              </w:rPr>
            </w:pPr>
            <w:r w:rsidRPr="00C84E73">
              <w:rPr>
                <w:lang w:val="en-US"/>
              </w:rPr>
              <w:t>Engineering</w:t>
            </w:r>
            <w:r w:rsidR="00F0374B" w:rsidRPr="00C84E73">
              <w:rPr>
                <w:lang w:val="en-US"/>
              </w:rPr>
              <w:t xml:space="preserve"> </w:t>
            </w:r>
            <w:r w:rsidRPr="00C84E73">
              <w:rPr>
                <w:lang w:val="en-US"/>
              </w:rPr>
              <w:t>Controls</w:t>
            </w:r>
          </w:p>
        </w:tc>
        <w:tc>
          <w:tcPr>
            <w:tcW w:w="1754" w:type="dxa"/>
          </w:tcPr>
          <w:p w14:paraId="3D1EA949" w14:textId="77777777" w:rsidR="00AC08A2" w:rsidRPr="00C84E73" w:rsidRDefault="00AC08A2" w:rsidP="008025D8">
            <w:pPr>
              <w:pStyle w:val="TableText"/>
              <w:rPr>
                <w:lang w:val="en-US"/>
              </w:rPr>
            </w:pPr>
            <w:r w:rsidRPr="00C84E73">
              <w:rPr>
                <w:lang w:val="en-US"/>
              </w:rPr>
              <w:t>Administrative</w:t>
            </w:r>
            <w:r w:rsidR="00F0374B" w:rsidRPr="00C84E73">
              <w:rPr>
                <w:lang w:val="en-US"/>
              </w:rPr>
              <w:t xml:space="preserve"> </w:t>
            </w:r>
            <w:r w:rsidRPr="00C84E73">
              <w:rPr>
                <w:lang w:val="en-US"/>
              </w:rPr>
              <w:t>Controls</w:t>
            </w:r>
            <w:r w:rsidR="00F0374B" w:rsidRPr="00C84E73">
              <w:rPr>
                <w:lang w:val="en-US"/>
              </w:rPr>
              <w:t xml:space="preserve"> </w:t>
            </w:r>
          </w:p>
        </w:tc>
        <w:tc>
          <w:tcPr>
            <w:tcW w:w="1244" w:type="dxa"/>
          </w:tcPr>
          <w:p w14:paraId="5C511F53" w14:textId="77777777" w:rsidR="00AC08A2" w:rsidRPr="00C84E73" w:rsidRDefault="00AC08A2" w:rsidP="008025D8">
            <w:pPr>
              <w:pStyle w:val="TableText"/>
              <w:rPr>
                <w:lang w:val="en-US"/>
              </w:rPr>
            </w:pPr>
            <w:r w:rsidRPr="00C84E73">
              <w:rPr>
                <w:lang w:val="en-US"/>
              </w:rPr>
              <w:t>PP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Barriers</w:t>
            </w:r>
          </w:p>
        </w:tc>
      </w:tr>
      <w:tr w:rsidR="00987CFE" w:rsidRPr="00C84E73" w14:paraId="3A65F46B" w14:textId="77777777" w:rsidTr="00987CFE">
        <w:trPr>
          <w:cnfStyle w:val="000000010000" w:firstRow="0" w:lastRow="0" w:firstColumn="0" w:lastColumn="0" w:oddVBand="0" w:evenVBand="0" w:oddHBand="0" w:evenHBand="1" w:firstRowFirstColumn="0" w:firstRowLastColumn="0" w:lastRowFirstColumn="0" w:lastRowLastColumn="0"/>
        </w:trPr>
        <w:tc>
          <w:tcPr>
            <w:tcW w:w="1939" w:type="dxa"/>
          </w:tcPr>
          <w:p w14:paraId="34512382" w14:textId="77777777" w:rsidR="00987CFE" w:rsidRPr="00C84E73" w:rsidRDefault="00987CFE" w:rsidP="0034104B">
            <w:pPr>
              <w:pStyle w:val="TableListNumber"/>
              <w:numPr>
                <w:ilvl w:val="0"/>
                <w:numId w:val="52"/>
              </w:numPr>
              <w:rPr>
                <w:lang w:val="en-US"/>
              </w:rPr>
            </w:pPr>
          </w:p>
        </w:tc>
        <w:tc>
          <w:tcPr>
            <w:tcW w:w="774" w:type="dxa"/>
          </w:tcPr>
          <w:p w14:paraId="27CBFD02" w14:textId="77777777" w:rsidR="00987CFE" w:rsidRPr="00C84E73" w:rsidRDefault="00987CFE" w:rsidP="008025D8">
            <w:pPr>
              <w:pStyle w:val="TableText"/>
              <w:rPr>
                <w:lang w:val="en-US"/>
              </w:rPr>
            </w:pPr>
          </w:p>
        </w:tc>
        <w:tc>
          <w:tcPr>
            <w:tcW w:w="2214" w:type="dxa"/>
          </w:tcPr>
          <w:p w14:paraId="57B5F3D7" w14:textId="77777777" w:rsidR="00987CFE" w:rsidRPr="00C84E73" w:rsidRDefault="00987CFE" w:rsidP="008025D8">
            <w:pPr>
              <w:pStyle w:val="TableText"/>
              <w:rPr>
                <w:lang w:val="en-US"/>
              </w:rPr>
            </w:pPr>
          </w:p>
        </w:tc>
        <w:tc>
          <w:tcPr>
            <w:tcW w:w="1607" w:type="dxa"/>
          </w:tcPr>
          <w:p w14:paraId="7A586F32" w14:textId="77777777" w:rsidR="00987CFE" w:rsidRPr="00C84E73" w:rsidRDefault="00987CFE" w:rsidP="008025D8">
            <w:pPr>
              <w:pStyle w:val="TableText"/>
              <w:rPr>
                <w:lang w:val="en-US"/>
              </w:rPr>
            </w:pPr>
          </w:p>
        </w:tc>
        <w:tc>
          <w:tcPr>
            <w:tcW w:w="1754" w:type="dxa"/>
          </w:tcPr>
          <w:p w14:paraId="2DAEC72D" w14:textId="77777777" w:rsidR="00987CFE" w:rsidRPr="00C84E73" w:rsidRDefault="00987CFE" w:rsidP="008025D8">
            <w:pPr>
              <w:pStyle w:val="TableText"/>
              <w:rPr>
                <w:lang w:val="en-US"/>
              </w:rPr>
            </w:pPr>
          </w:p>
        </w:tc>
        <w:tc>
          <w:tcPr>
            <w:tcW w:w="1244" w:type="dxa"/>
          </w:tcPr>
          <w:p w14:paraId="251BE67C" w14:textId="77777777" w:rsidR="00987CFE" w:rsidRPr="00C84E73" w:rsidRDefault="00987CFE" w:rsidP="008025D8">
            <w:pPr>
              <w:pStyle w:val="TableText"/>
              <w:rPr>
                <w:lang w:val="en-US"/>
              </w:rPr>
            </w:pPr>
          </w:p>
        </w:tc>
      </w:tr>
      <w:tr w:rsidR="00987CFE" w:rsidRPr="00C84E73" w14:paraId="4B38F4EB" w14:textId="77777777" w:rsidTr="00987CFE">
        <w:trPr>
          <w:cnfStyle w:val="000000100000" w:firstRow="0" w:lastRow="0" w:firstColumn="0" w:lastColumn="0" w:oddVBand="0" w:evenVBand="0" w:oddHBand="1" w:evenHBand="0" w:firstRowFirstColumn="0" w:firstRowLastColumn="0" w:lastRowFirstColumn="0" w:lastRowLastColumn="0"/>
        </w:trPr>
        <w:tc>
          <w:tcPr>
            <w:tcW w:w="1939" w:type="dxa"/>
          </w:tcPr>
          <w:p w14:paraId="745E90BF" w14:textId="77777777" w:rsidR="00987CFE" w:rsidRPr="00C84E73" w:rsidRDefault="00987CFE" w:rsidP="00987CFE">
            <w:pPr>
              <w:pStyle w:val="TableListNumber"/>
              <w:rPr>
                <w:lang w:val="en-US"/>
              </w:rPr>
            </w:pPr>
          </w:p>
        </w:tc>
        <w:tc>
          <w:tcPr>
            <w:tcW w:w="774" w:type="dxa"/>
          </w:tcPr>
          <w:p w14:paraId="6AE3F475" w14:textId="77777777" w:rsidR="00987CFE" w:rsidRPr="00C84E73" w:rsidRDefault="00987CFE" w:rsidP="008025D8">
            <w:pPr>
              <w:pStyle w:val="TableText"/>
              <w:rPr>
                <w:lang w:val="en-US"/>
              </w:rPr>
            </w:pPr>
          </w:p>
        </w:tc>
        <w:tc>
          <w:tcPr>
            <w:tcW w:w="2214" w:type="dxa"/>
          </w:tcPr>
          <w:p w14:paraId="46261D1F" w14:textId="77777777" w:rsidR="00987CFE" w:rsidRPr="00C84E73" w:rsidRDefault="00987CFE" w:rsidP="008025D8">
            <w:pPr>
              <w:pStyle w:val="TableText"/>
              <w:rPr>
                <w:lang w:val="en-US"/>
              </w:rPr>
            </w:pPr>
          </w:p>
        </w:tc>
        <w:tc>
          <w:tcPr>
            <w:tcW w:w="1607" w:type="dxa"/>
          </w:tcPr>
          <w:p w14:paraId="3F380867" w14:textId="77777777" w:rsidR="00987CFE" w:rsidRPr="00C84E73" w:rsidRDefault="00987CFE" w:rsidP="008025D8">
            <w:pPr>
              <w:pStyle w:val="TableText"/>
              <w:rPr>
                <w:lang w:val="en-US"/>
              </w:rPr>
            </w:pPr>
          </w:p>
        </w:tc>
        <w:tc>
          <w:tcPr>
            <w:tcW w:w="1754" w:type="dxa"/>
          </w:tcPr>
          <w:p w14:paraId="63A71E99" w14:textId="77777777" w:rsidR="00987CFE" w:rsidRPr="00C84E73" w:rsidRDefault="00987CFE" w:rsidP="008025D8">
            <w:pPr>
              <w:pStyle w:val="TableText"/>
              <w:rPr>
                <w:lang w:val="en-US"/>
              </w:rPr>
            </w:pPr>
          </w:p>
        </w:tc>
        <w:tc>
          <w:tcPr>
            <w:tcW w:w="1244" w:type="dxa"/>
          </w:tcPr>
          <w:p w14:paraId="1D4DC2DA" w14:textId="77777777" w:rsidR="00987CFE" w:rsidRPr="00C84E73" w:rsidRDefault="00987CFE" w:rsidP="008025D8">
            <w:pPr>
              <w:pStyle w:val="TableText"/>
              <w:rPr>
                <w:lang w:val="en-US"/>
              </w:rPr>
            </w:pPr>
          </w:p>
        </w:tc>
      </w:tr>
      <w:tr w:rsidR="00987CFE" w:rsidRPr="00C84E73" w14:paraId="7C8CAF86" w14:textId="77777777" w:rsidTr="00987CFE">
        <w:trPr>
          <w:cnfStyle w:val="000000010000" w:firstRow="0" w:lastRow="0" w:firstColumn="0" w:lastColumn="0" w:oddVBand="0" w:evenVBand="0" w:oddHBand="0" w:evenHBand="1" w:firstRowFirstColumn="0" w:firstRowLastColumn="0" w:lastRowFirstColumn="0" w:lastRowLastColumn="0"/>
        </w:trPr>
        <w:tc>
          <w:tcPr>
            <w:tcW w:w="1939" w:type="dxa"/>
          </w:tcPr>
          <w:p w14:paraId="6318BF66" w14:textId="77777777" w:rsidR="00987CFE" w:rsidRPr="00C84E73" w:rsidRDefault="00987CFE" w:rsidP="00987CFE">
            <w:pPr>
              <w:pStyle w:val="TableListNumber"/>
              <w:rPr>
                <w:lang w:val="en-US"/>
              </w:rPr>
            </w:pPr>
          </w:p>
        </w:tc>
        <w:tc>
          <w:tcPr>
            <w:tcW w:w="774" w:type="dxa"/>
          </w:tcPr>
          <w:p w14:paraId="477398B3" w14:textId="77777777" w:rsidR="00987CFE" w:rsidRPr="00C84E73" w:rsidRDefault="00987CFE" w:rsidP="008025D8">
            <w:pPr>
              <w:pStyle w:val="TableText"/>
              <w:rPr>
                <w:lang w:val="en-US"/>
              </w:rPr>
            </w:pPr>
          </w:p>
        </w:tc>
        <w:tc>
          <w:tcPr>
            <w:tcW w:w="2214" w:type="dxa"/>
          </w:tcPr>
          <w:p w14:paraId="38B5F367" w14:textId="77777777" w:rsidR="00987CFE" w:rsidRPr="00C84E73" w:rsidRDefault="00987CFE" w:rsidP="008025D8">
            <w:pPr>
              <w:pStyle w:val="TableText"/>
              <w:rPr>
                <w:lang w:val="en-US"/>
              </w:rPr>
            </w:pPr>
          </w:p>
        </w:tc>
        <w:tc>
          <w:tcPr>
            <w:tcW w:w="1607" w:type="dxa"/>
          </w:tcPr>
          <w:p w14:paraId="3747913B" w14:textId="77777777" w:rsidR="00987CFE" w:rsidRPr="00C84E73" w:rsidRDefault="00987CFE" w:rsidP="008025D8">
            <w:pPr>
              <w:pStyle w:val="TableText"/>
              <w:rPr>
                <w:lang w:val="en-US"/>
              </w:rPr>
            </w:pPr>
          </w:p>
        </w:tc>
        <w:tc>
          <w:tcPr>
            <w:tcW w:w="1754" w:type="dxa"/>
          </w:tcPr>
          <w:p w14:paraId="4F9B63F7" w14:textId="77777777" w:rsidR="00987CFE" w:rsidRPr="00C84E73" w:rsidRDefault="00987CFE" w:rsidP="008025D8">
            <w:pPr>
              <w:pStyle w:val="TableText"/>
              <w:rPr>
                <w:lang w:val="en-US"/>
              </w:rPr>
            </w:pPr>
          </w:p>
        </w:tc>
        <w:tc>
          <w:tcPr>
            <w:tcW w:w="1244" w:type="dxa"/>
          </w:tcPr>
          <w:p w14:paraId="1756EB47" w14:textId="77777777" w:rsidR="00987CFE" w:rsidRPr="00C84E73" w:rsidRDefault="00987CFE" w:rsidP="008025D8">
            <w:pPr>
              <w:pStyle w:val="TableText"/>
              <w:rPr>
                <w:lang w:val="en-US"/>
              </w:rPr>
            </w:pPr>
          </w:p>
        </w:tc>
      </w:tr>
      <w:tr w:rsidR="00987CFE" w:rsidRPr="00C84E73" w14:paraId="4B724D25" w14:textId="77777777" w:rsidTr="00987CFE">
        <w:trPr>
          <w:cnfStyle w:val="000000100000" w:firstRow="0" w:lastRow="0" w:firstColumn="0" w:lastColumn="0" w:oddVBand="0" w:evenVBand="0" w:oddHBand="1" w:evenHBand="0" w:firstRowFirstColumn="0" w:firstRowLastColumn="0" w:lastRowFirstColumn="0" w:lastRowLastColumn="0"/>
        </w:trPr>
        <w:tc>
          <w:tcPr>
            <w:tcW w:w="1939" w:type="dxa"/>
          </w:tcPr>
          <w:p w14:paraId="3C369261" w14:textId="77777777" w:rsidR="00987CFE" w:rsidRPr="00C84E73" w:rsidRDefault="00987CFE" w:rsidP="00987CFE">
            <w:pPr>
              <w:pStyle w:val="TableListNumber"/>
              <w:rPr>
                <w:lang w:val="en-US"/>
              </w:rPr>
            </w:pPr>
          </w:p>
        </w:tc>
        <w:tc>
          <w:tcPr>
            <w:tcW w:w="774" w:type="dxa"/>
          </w:tcPr>
          <w:p w14:paraId="149A5FE5" w14:textId="77777777" w:rsidR="00987CFE" w:rsidRPr="00C84E73" w:rsidRDefault="00987CFE" w:rsidP="008025D8">
            <w:pPr>
              <w:pStyle w:val="TableText"/>
              <w:rPr>
                <w:lang w:val="en-US"/>
              </w:rPr>
            </w:pPr>
          </w:p>
        </w:tc>
        <w:tc>
          <w:tcPr>
            <w:tcW w:w="2214" w:type="dxa"/>
          </w:tcPr>
          <w:p w14:paraId="015D80B4" w14:textId="77777777" w:rsidR="00987CFE" w:rsidRPr="00C84E73" w:rsidRDefault="00987CFE" w:rsidP="008025D8">
            <w:pPr>
              <w:pStyle w:val="TableText"/>
              <w:rPr>
                <w:lang w:val="en-US"/>
              </w:rPr>
            </w:pPr>
          </w:p>
        </w:tc>
        <w:tc>
          <w:tcPr>
            <w:tcW w:w="1607" w:type="dxa"/>
          </w:tcPr>
          <w:p w14:paraId="7B1F28D1" w14:textId="77777777" w:rsidR="00987CFE" w:rsidRPr="00C84E73" w:rsidRDefault="00987CFE" w:rsidP="008025D8">
            <w:pPr>
              <w:pStyle w:val="TableText"/>
              <w:rPr>
                <w:lang w:val="en-US"/>
              </w:rPr>
            </w:pPr>
          </w:p>
        </w:tc>
        <w:tc>
          <w:tcPr>
            <w:tcW w:w="1754" w:type="dxa"/>
          </w:tcPr>
          <w:p w14:paraId="756DD94D" w14:textId="77777777" w:rsidR="00987CFE" w:rsidRPr="00C84E73" w:rsidRDefault="00987CFE" w:rsidP="008025D8">
            <w:pPr>
              <w:pStyle w:val="TableText"/>
              <w:rPr>
                <w:lang w:val="en-US"/>
              </w:rPr>
            </w:pPr>
          </w:p>
        </w:tc>
        <w:tc>
          <w:tcPr>
            <w:tcW w:w="1244" w:type="dxa"/>
          </w:tcPr>
          <w:p w14:paraId="123662A0" w14:textId="77777777" w:rsidR="00987CFE" w:rsidRPr="00C84E73" w:rsidRDefault="00987CFE" w:rsidP="008025D8">
            <w:pPr>
              <w:pStyle w:val="TableText"/>
              <w:rPr>
                <w:lang w:val="en-US"/>
              </w:rPr>
            </w:pPr>
          </w:p>
        </w:tc>
      </w:tr>
      <w:tr w:rsidR="00987CFE" w:rsidRPr="00C84E73" w14:paraId="7E9166B7" w14:textId="77777777" w:rsidTr="00987CFE">
        <w:trPr>
          <w:cnfStyle w:val="000000010000" w:firstRow="0" w:lastRow="0" w:firstColumn="0" w:lastColumn="0" w:oddVBand="0" w:evenVBand="0" w:oddHBand="0" w:evenHBand="1" w:firstRowFirstColumn="0" w:firstRowLastColumn="0" w:lastRowFirstColumn="0" w:lastRowLastColumn="0"/>
        </w:trPr>
        <w:tc>
          <w:tcPr>
            <w:tcW w:w="1939" w:type="dxa"/>
          </w:tcPr>
          <w:p w14:paraId="7B06670B" w14:textId="77777777" w:rsidR="00987CFE" w:rsidRPr="00C84E73" w:rsidRDefault="00987CFE" w:rsidP="00987CFE">
            <w:pPr>
              <w:pStyle w:val="TableListNumber"/>
              <w:rPr>
                <w:lang w:val="en-US"/>
              </w:rPr>
            </w:pPr>
          </w:p>
        </w:tc>
        <w:tc>
          <w:tcPr>
            <w:tcW w:w="774" w:type="dxa"/>
          </w:tcPr>
          <w:p w14:paraId="3FAC12B3" w14:textId="77777777" w:rsidR="00987CFE" w:rsidRPr="00C84E73" w:rsidRDefault="00987CFE" w:rsidP="008025D8">
            <w:pPr>
              <w:pStyle w:val="TableText"/>
              <w:rPr>
                <w:lang w:val="en-US"/>
              </w:rPr>
            </w:pPr>
          </w:p>
        </w:tc>
        <w:tc>
          <w:tcPr>
            <w:tcW w:w="2214" w:type="dxa"/>
          </w:tcPr>
          <w:p w14:paraId="475620B0" w14:textId="77777777" w:rsidR="00987CFE" w:rsidRPr="00C84E73" w:rsidRDefault="00987CFE" w:rsidP="008025D8">
            <w:pPr>
              <w:pStyle w:val="TableText"/>
              <w:rPr>
                <w:lang w:val="en-US"/>
              </w:rPr>
            </w:pPr>
          </w:p>
        </w:tc>
        <w:tc>
          <w:tcPr>
            <w:tcW w:w="1607" w:type="dxa"/>
          </w:tcPr>
          <w:p w14:paraId="4E30DA9A" w14:textId="77777777" w:rsidR="00987CFE" w:rsidRPr="00C84E73" w:rsidRDefault="00987CFE" w:rsidP="008025D8">
            <w:pPr>
              <w:pStyle w:val="TableText"/>
              <w:rPr>
                <w:lang w:val="en-US"/>
              </w:rPr>
            </w:pPr>
          </w:p>
        </w:tc>
        <w:tc>
          <w:tcPr>
            <w:tcW w:w="1754" w:type="dxa"/>
          </w:tcPr>
          <w:p w14:paraId="433F178B" w14:textId="77777777" w:rsidR="00987CFE" w:rsidRPr="00C84E73" w:rsidRDefault="00987CFE" w:rsidP="008025D8">
            <w:pPr>
              <w:pStyle w:val="TableText"/>
              <w:rPr>
                <w:lang w:val="en-US"/>
              </w:rPr>
            </w:pPr>
          </w:p>
        </w:tc>
        <w:tc>
          <w:tcPr>
            <w:tcW w:w="1244" w:type="dxa"/>
          </w:tcPr>
          <w:p w14:paraId="667701EA" w14:textId="77777777" w:rsidR="00987CFE" w:rsidRPr="00C84E73" w:rsidRDefault="00987CFE" w:rsidP="008025D8">
            <w:pPr>
              <w:pStyle w:val="TableText"/>
              <w:rPr>
                <w:lang w:val="en-US"/>
              </w:rPr>
            </w:pPr>
          </w:p>
        </w:tc>
      </w:tr>
      <w:tr w:rsidR="00987CFE" w:rsidRPr="00C84E73" w14:paraId="200053A3" w14:textId="77777777" w:rsidTr="00987CFE">
        <w:trPr>
          <w:cnfStyle w:val="000000100000" w:firstRow="0" w:lastRow="0" w:firstColumn="0" w:lastColumn="0" w:oddVBand="0" w:evenVBand="0" w:oddHBand="1" w:evenHBand="0" w:firstRowFirstColumn="0" w:firstRowLastColumn="0" w:lastRowFirstColumn="0" w:lastRowLastColumn="0"/>
        </w:trPr>
        <w:tc>
          <w:tcPr>
            <w:tcW w:w="1939" w:type="dxa"/>
          </w:tcPr>
          <w:p w14:paraId="2B1E6C39" w14:textId="77777777" w:rsidR="00987CFE" w:rsidRPr="00C84E73" w:rsidRDefault="00987CFE" w:rsidP="00987CFE">
            <w:pPr>
              <w:pStyle w:val="TableListNumber"/>
              <w:rPr>
                <w:lang w:val="en-US"/>
              </w:rPr>
            </w:pPr>
          </w:p>
        </w:tc>
        <w:tc>
          <w:tcPr>
            <w:tcW w:w="774" w:type="dxa"/>
          </w:tcPr>
          <w:p w14:paraId="492A965B" w14:textId="77777777" w:rsidR="00987CFE" w:rsidRPr="00C84E73" w:rsidRDefault="00987CFE" w:rsidP="008025D8">
            <w:pPr>
              <w:pStyle w:val="TableText"/>
              <w:rPr>
                <w:lang w:val="en-US"/>
              </w:rPr>
            </w:pPr>
          </w:p>
        </w:tc>
        <w:tc>
          <w:tcPr>
            <w:tcW w:w="2214" w:type="dxa"/>
          </w:tcPr>
          <w:p w14:paraId="01D6FE20" w14:textId="77777777" w:rsidR="00987CFE" w:rsidRPr="00C84E73" w:rsidRDefault="00987CFE" w:rsidP="008025D8">
            <w:pPr>
              <w:pStyle w:val="TableText"/>
              <w:rPr>
                <w:lang w:val="en-US"/>
              </w:rPr>
            </w:pPr>
          </w:p>
        </w:tc>
        <w:tc>
          <w:tcPr>
            <w:tcW w:w="1607" w:type="dxa"/>
          </w:tcPr>
          <w:p w14:paraId="2FDFB5AB" w14:textId="77777777" w:rsidR="00987CFE" w:rsidRPr="00C84E73" w:rsidRDefault="00987CFE" w:rsidP="008025D8">
            <w:pPr>
              <w:pStyle w:val="TableText"/>
              <w:rPr>
                <w:lang w:val="en-US"/>
              </w:rPr>
            </w:pPr>
          </w:p>
        </w:tc>
        <w:tc>
          <w:tcPr>
            <w:tcW w:w="1754" w:type="dxa"/>
          </w:tcPr>
          <w:p w14:paraId="344922C3" w14:textId="77777777" w:rsidR="00987CFE" w:rsidRPr="00C84E73" w:rsidRDefault="00987CFE" w:rsidP="008025D8">
            <w:pPr>
              <w:pStyle w:val="TableText"/>
              <w:rPr>
                <w:lang w:val="en-US"/>
              </w:rPr>
            </w:pPr>
          </w:p>
        </w:tc>
        <w:tc>
          <w:tcPr>
            <w:tcW w:w="1244" w:type="dxa"/>
          </w:tcPr>
          <w:p w14:paraId="74C761D0" w14:textId="77777777" w:rsidR="00987CFE" w:rsidRPr="00C84E73" w:rsidRDefault="00987CFE" w:rsidP="008025D8">
            <w:pPr>
              <w:pStyle w:val="TableText"/>
              <w:rPr>
                <w:lang w:val="en-US"/>
              </w:rPr>
            </w:pPr>
          </w:p>
        </w:tc>
      </w:tr>
      <w:tr w:rsidR="00987CFE" w:rsidRPr="00C84E73" w14:paraId="2C206532" w14:textId="77777777" w:rsidTr="00987CFE">
        <w:trPr>
          <w:cnfStyle w:val="000000010000" w:firstRow="0" w:lastRow="0" w:firstColumn="0" w:lastColumn="0" w:oddVBand="0" w:evenVBand="0" w:oddHBand="0" w:evenHBand="1" w:firstRowFirstColumn="0" w:firstRowLastColumn="0" w:lastRowFirstColumn="0" w:lastRowLastColumn="0"/>
        </w:trPr>
        <w:tc>
          <w:tcPr>
            <w:tcW w:w="1939" w:type="dxa"/>
          </w:tcPr>
          <w:p w14:paraId="47955D6B" w14:textId="77777777" w:rsidR="00987CFE" w:rsidRPr="00C84E73" w:rsidRDefault="00987CFE" w:rsidP="00987CFE">
            <w:pPr>
              <w:pStyle w:val="TableListNumber"/>
              <w:rPr>
                <w:lang w:val="en-US"/>
              </w:rPr>
            </w:pPr>
          </w:p>
        </w:tc>
        <w:tc>
          <w:tcPr>
            <w:tcW w:w="774" w:type="dxa"/>
          </w:tcPr>
          <w:p w14:paraId="482DBD78" w14:textId="77777777" w:rsidR="00987CFE" w:rsidRPr="00C84E73" w:rsidRDefault="00987CFE" w:rsidP="008025D8">
            <w:pPr>
              <w:pStyle w:val="TableText"/>
              <w:rPr>
                <w:lang w:val="en-US"/>
              </w:rPr>
            </w:pPr>
          </w:p>
        </w:tc>
        <w:tc>
          <w:tcPr>
            <w:tcW w:w="2214" w:type="dxa"/>
          </w:tcPr>
          <w:p w14:paraId="1DCA7824" w14:textId="77777777" w:rsidR="00987CFE" w:rsidRPr="00C84E73" w:rsidRDefault="00987CFE" w:rsidP="008025D8">
            <w:pPr>
              <w:pStyle w:val="TableText"/>
              <w:rPr>
                <w:lang w:val="en-US"/>
              </w:rPr>
            </w:pPr>
          </w:p>
        </w:tc>
        <w:tc>
          <w:tcPr>
            <w:tcW w:w="1607" w:type="dxa"/>
          </w:tcPr>
          <w:p w14:paraId="7B6FC4DB" w14:textId="77777777" w:rsidR="00987CFE" w:rsidRPr="00C84E73" w:rsidRDefault="00987CFE" w:rsidP="008025D8">
            <w:pPr>
              <w:pStyle w:val="TableText"/>
              <w:rPr>
                <w:lang w:val="en-US"/>
              </w:rPr>
            </w:pPr>
          </w:p>
        </w:tc>
        <w:tc>
          <w:tcPr>
            <w:tcW w:w="1754" w:type="dxa"/>
          </w:tcPr>
          <w:p w14:paraId="09E00637" w14:textId="77777777" w:rsidR="00987CFE" w:rsidRPr="00C84E73" w:rsidRDefault="00987CFE" w:rsidP="008025D8">
            <w:pPr>
              <w:pStyle w:val="TableText"/>
              <w:rPr>
                <w:lang w:val="en-US"/>
              </w:rPr>
            </w:pPr>
          </w:p>
        </w:tc>
        <w:tc>
          <w:tcPr>
            <w:tcW w:w="1244" w:type="dxa"/>
          </w:tcPr>
          <w:p w14:paraId="725B1ACF" w14:textId="77777777" w:rsidR="00987CFE" w:rsidRPr="00C84E73" w:rsidRDefault="00987CFE" w:rsidP="008025D8">
            <w:pPr>
              <w:pStyle w:val="TableText"/>
              <w:rPr>
                <w:lang w:val="en-US"/>
              </w:rPr>
            </w:pPr>
          </w:p>
        </w:tc>
      </w:tr>
      <w:tr w:rsidR="00987CFE" w:rsidRPr="00C84E73" w14:paraId="7D534C47" w14:textId="77777777" w:rsidTr="00987CFE">
        <w:trPr>
          <w:cnfStyle w:val="000000100000" w:firstRow="0" w:lastRow="0" w:firstColumn="0" w:lastColumn="0" w:oddVBand="0" w:evenVBand="0" w:oddHBand="1" w:evenHBand="0" w:firstRowFirstColumn="0" w:firstRowLastColumn="0" w:lastRowFirstColumn="0" w:lastRowLastColumn="0"/>
        </w:trPr>
        <w:tc>
          <w:tcPr>
            <w:tcW w:w="1939" w:type="dxa"/>
          </w:tcPr>
          <w:p w14:paraId="71D6FB83" w14:textId="77777777" w:rsidR="00987CFE" w:rsidRPr="00C84E73" w:rsidRDefault="00987CFE" w:rsidP="00987CFE">
            <w:pPr>
              <w:pStyle w:val="TableListNumber"/>
              <w:rPr>
                <w:lang w:val="en-US"/>
              </w:rPr>
            </w:pPr>
          </w:p>
        </w:tc>
        <w:tc>
          <w:tcPr>
            <w:tcW w:w="774" w:type="dxa"/>
          </w:tcPr>
          <w:p w14:paraId="5F7BD450" w14:textId="77777777" w:rsidR="00987CFE" w:rsidRPr="00C84E73" w:rsidRDefault="00987CFE" w:rsidP="008025D8">
            <w:pPr>
              <w:pStyle w:val="TableText"/>
              <w:rPr>
                <w:lang w:val="en-US"/>
              </w:rPr>
            </w:pPr>
          </w:p>
        </w:tc>
        <w:tc>
          <w:tcPr>
            <w:tcW w:w="2214" w:type="dxa"/>
          </w:tcPr>
          <w:p w14:paraId="2C8CE77E" w14:textId="77777777" w:rsidR="00987CFE" w:rsidRPr="00C84E73" w:rsidRDefault="00987CFE" w:rsidP="008025D8">
            <w:pPr>
              <w:pStyle w:val="TableText"/>
              <w:rPr>
                <w:lang w:val="en-US"/>
              </w:rPr>
            </w:pPr>
          </w:p>
        </w:tc>
        <w:tc>
          <w:tcPr>
            <w:tcW w:w="1607" w:type="dxa"/>
          </w:tcPr>
          <w:p w14:paraId="34998BDD" w14:textId="77777777" w:rsidR="00987CFE" w:rsidRPr="00C84E73" w:rsidRDefault="00987CFE" w:rsidP="008025D8">
            <w:pPr>
              <w:pStyle w:val="TableText"/>
              <w:rPr>
                <w:lang w:val="en-US"/>
              </w:rPr>
            </w:pPr>
          </w:p>
        </w:tc>
        <w:tc>
          <w:tcPr>
            <w:tcW w:w="1754" w:type="dxa"/>
          </w:tcPr>
          <w:p w14:paraId="019774E1" w14:textId="77777777" w:rsidR="00987CFE" w:rsidRPr="00C84E73" w:rsidRDefault="00987CFE" w:rsidP="008025D8">
            <w:pPr>
              <w:pStyle w:val="TableText"/>
              <w:rPr>
                <w:lang w:val="en-US"/>
              </w:rPr>
            </w:pPr>
          </w:p>
        </w:tc>
        <w:tc>
          <w:tcPr>
            <w:tcW w:w="1244" w:type="dxa"/>
          </w:tcPr>
          <w:p w14:paraId="2A6B9C2E" w14:textId="77777777" w:rsidR="00987CFE" w:rsidRPr="00C84E73" w:rsidRDefault="00987CFE" w:rsidP="008025D8">
            <w:pPr>
              <w:pStyle w:val="TableText"/>
              <w:rPr>
                <w:lang w:val="en-US"/>
              </w:rPr>
            </w:pPr>
          </w:p>
        </w:tc>
      </w:tr>
      <w:tr w:rsidR="00987CFE" w:rsidRPr="00C84E73" w14:paraId="3E31B992" w14:textId="77777777" w:rsidTr="00987CFE">
        <w:trPr>
          <w:cnfStyle w:val="000000010000" w:firstRow="0" w:lastRow="0" w:firstColumn="0" w:lastColumn="0" w:oddVBand="0" w:evenVBand="0" w:oddHBand="0" w:evenHBand="1" w:firstRowFirstColumn="0" w:firstRowLastColumn="0" w:lastRowFirstColumn="0" w:lastRowLastColumn="0"/>
        </w:trPr>
        <w:tc>
          <w:tcPr>
            <w:tcW w:w="1939" w:type="dxa"/>
          </w:tcPr>
          <w:p w14:paraId="7FA234A4" w14:textId="77777777" w:rsidR="00987CFE" w:rsidRPr="00C84E73" w:rsidRDefault="00987CFE" w:rsidP="00987CFE">
            <w:pPr>
              <w:pStyle w:val="TableListNumber"/>
              <w:rPr>
                <w:lang w:val="en-US"/>
              </w:rPr>
            </w:pPr>
          </w:p>
        </w:tc>
        <w:tc>
          <w:tcPr>
            <w:tcW w:w="774" w:type="dxa"/>
          </w:tcPr>
          <w:p w14:paraId="0CCA6EF1" w14:textId="77777777" w:rsidR="00987CFE" w:rsidRPr="00C84E73" w:rsidRDefault="00987CFE" w:rsidP="008025D8">
            <w:pPr>
              <w:pStyle w:val="TableText"/>
              <w:rPr>
                <w:lang w:val="en-US"/>
              </w:rPr>
            </w:pPr>
          </w:p>
        </w:tc>
        <w:tc>
          <w:tcPr>
            <w:tcW w:w="2214" w:type="dxa"/>
          </w:tcPr>
          <w:p w14:paraId="4D0ED4AA" w14:textId="77777777" w:rsidR="00987CFE" w:rsidRPr="00C84E73" w:rsidRDefault="00987CFE" w:rsidP="008025D8">
            <w:pPr>
              <w:pStyle w:val="TableText"/>
              <w:rPr>
                <w:lang w:val="en-US"/>
              </w:rPr>
            </w:pPr>
          </w:p>
        </w:tc>
        <w:tc>
          <w:tcPr>
            <w:tcW w:w="1607" w:type="dxa"/>
          </w:tcPr>
          <w:p w14:paraId="4D0151AD" w14:textId="77777777" w:rsidR="00987CFE" w:rsidRPr="00C84E73" w:rsidRDefault="00987CFE" w:rsidP="008025D8">
            <w:pPr>
              <w:pStyle w:val="TableText"/>
              <w:rPr>
                <w:lang w:val="en-US"/>
              </w:rPr>
            </w:pPr>
          </w:p>
        </w:tc>
        <w:tc>
          <w:tcPr>
            <w:tcW w:w="1754" w:type="dxa"/>
          </w:tcPr>
          <w:p w14:paraId="46A74478" w14:textId="77777777" w:rsidR="00987CFE" w:rsidRPr="00C84E73" w:rsidRDefault="00987CFE" w:rsidP="008025D8">
            <w:pPr>
              <w:pStyle w:val="TableText"/>
              <w:rPr>
                <w:lang w:val="en-US"/>
              </w:rPr>
            </w:pPr>
          </w:p>
        </w:tc>
        <w:tc>
          <w:tcPr>
            <w:tcW w:w="1244" w:type="dxa"/>
          </w:tcPr>
          <w:p w14:paraId="19FA9BA5" w14:textId="77777777" w:rsidR="00987CFE" w:rsidRPr="00C84E73" w:rsidRDefault="00987CFE" w:rsidP="008025D8">
            <w:pPr>
              <w:pStyle w:val="TableText"/>
              <w:rPr>
                <w:lang w:val="en-US"/>
              </w:rPr>
            </w:pPr>
          </w:p>
        </w:tc>
      </w:tr>
      <w:tr w:rsidR="00987CFE" w:rsidRPr="00C84E73" w14:paraId="0155FC2F" w14:textId="77777777" w:rsidTr="00987CFE">
        <w:trPr>
          <w:cnfStyle w:val="000000100000" w:firstRow="0" w:lastRow="0" w:firstColumn="0" w:lastColumn="0" w:oddVBand="0" w:evenVBand="0" w:oddHBand="1" w:evenHBand="0" w:firstRowFirstColumn="0" w:firstRowLastColumn="0" w:lastRowFirstColumn="0" w:lastRowLastColumn="0"/>
        </w:trPr>
        <w:tc>
          <w:tcPr>
            <w:tcW w:w="1939" w:type="dxa"/>
          </w:tcPr>
          <w:p w14:paraId="14A8EB76" w14:textId="77777777" w:rsidR="00987CFE" w:rsidRPr="00C84E73" w:rsidRDefault="00987CFE" w:rsidP="00987CFE">
            <w:pPr>
              <w:pStyle w:val="TableListNumber"/>
              <w:rPr>
                <w:lang w:val="en-US"/>
              </w:rPr>
            </w:pPr>
          </w:p>
        </w:tc>
        <w:tc>
          <w:tcPr>
            <w:tcW w:w="774" w:type="dxa"/>
          </w:tcPr>
          <w:p w14:paraId="2F5DC40B" w14:textId="77777777" w:rsidR="00987CFE" w:rsidRPr="00C84E73" w:rsidRDefault="00987CFE" w:rsidP="008025D8">
            <w:pPr>
              <w:pStyle w:val="TableText"/>
              <w:rPr>
                <w:lang w:val="en-US"/>
              </w:rPr>
            </w:pPr>
          </w:p>
        </w:tc>
        <w:tc>
          <w:tcPr>
            <w:tcW w:w="2214" w:type="dxa"/>
          </w:tcPr>
          <w:p w14:paraId="3B3699FC" w14:textId="77777777" w:rsidR="00987CFE" w:rsidRPr="00C84E73" w:rsidRDefault="00987CFE" w:rsidP="008025D8">
            <w:pPr>
              <w:pStyle w:val="TableText"/>
              <w:rPr>
                <w:lang w:val="en-US"/>
              </w:rPr>
            </w:pPr>
          </w:p>
        </w:tc>
        <w:tc>
          <w:tcPr>
            <w:tcW w:w="1607" w:type="dxa"/>
          </w:tcPr>
          <w:p w14:paraId="38BE3708" w14:textId="77777777" w:rsidR="00987CFE" w:rsidRPr="00C84E73" w:rsidRDefault="00987CFE" w:rsidP="008025D8">
            <w:pPr>
              <w:pStyle w:val="TableText"/>
              <w:rPr>
                <w:lang w:val="en-US"/>
              </w:rPr>
            </w:pPr>
          </w:p>
        </w:tc>
        <w:tc>
          <w:tcPr>
            <w:tcW w:w="1754" w:type="dxa"/>
          </w:tcPr>
          <w:p w14:paraId="7452099E" w14:textId="77777777" w:rsidR="00987CFE" w:rsidRPr="00C84E73" w:rsidRDefault="00987CFE" w:rsidP="008025D8">
            <w:pPr>
              <w:pStyle w:val="TableText"/>
              <w:rPr>
                <w:lang w:val="en-US"/>
              </w:rPr>
            </w:pPr>
          </w:p>
        </w:tc>
        <w:tc>
          <w:tcPr>
            <w:tcW w:w="1244" w:type="dxa"/>
          </w:tcPr>
          <w:p w14:paraId="0A47D8D4" w14:textId="77777777" w:rsidR="00987CFE" w:rsidRPr="00C84E73" w:rsidRDefault="00987CFE" w:rsidP="008025D8">
            <w:pPr>
              <w:pStyle w:val="TableText"/>
              <w:rPr>
                <w:lang w:val="en-US"/>
              </w:rPr>
            </w:pPr>
          </w:p>
        </w:tc>
      </w:tr>
    </w:tbl>
    <w:p w14:paraId="5AB84F45" w14:textId="77777777" w:rsidR="00F0374B" w:rsidRPr="00C84E73" w:rsidRDefault="00F0374B" w:rsidP="00F0374B">
      <w:pPr>
        <w:pStyle w:val="TableSpacerAfter"/>
      </w:pPr>
    </w:p>
    <w:p w14:paraId="6BC5ECBF" w14:textId="77777777" w:rsidR="00F0374B" w:rsidRPr="00C84E73" w:rsidRDefault="008025D8" w:rsidP="008025D8">
      <w:pPr>
        <w:rPr>
          <w:b/>
        </w:rPr>
      </w:pPr>
      <w:r w:rsidRPr="00C84E73">
        <w:rPr>
          <w:b/>
        </w:rPr>
        <w:t>Note:</w:t>
      </w:r>
    </w:p>
    <w:p w14:paraId="23184929" w14:textId="77777777" w:rsidR="00AC08A2" w:rsidRPr="00C84E73" w:rsidRDefault="00AC08A2" w:rsidP="0034104B">
      <w:pPr>
        <w:pStyle w:val="ListNumber"/>
        <w:numPr>
          <w:ilvl w:val="0"/>
          <w:numId w:val="53"/>
        </w:numPr>
      </w:pPr>
      <w:r w:rsidRPr="00C84E73">
        <w:t>Hazards</w:t>
      </w:r>
      <w:r w:rsidR="00F0374B" w:rsidRPr="00C84E73">
        <w:t xml:space="preserve"> </w:t>
      </w:r>
      <w:r w:rsidRPr="00C84E73">
        <w:t>written</w:t>
      </w:r>
      <w:r w:rsidR="00F0374B" w:rsidRPr="00C84E73">
        <w:t xml:space="preserve"> </w:t>
      </w:r>
      <w:r w:rsidRPr="00C84E73">
        <w:t>in</w:t>
      </w:r>
      <w:r w:rsidR="00F0374B" w:rsidRPr="00C84E73">
        <w:t xml:space="preserve"> </w:t>
      </w:r>
      <w:r w:rsidRPr="00C84E73">
        <w:t>should</w:t>
      </w:r>
      <w:r w:rsidR="00F0374B" w:rsidRPr="00C84E73">
        <w:t xml:space="preserve"> </w:t>
      </w:r>
      <w:r w:rsidRPr="00C84E73">
        <w:t>be</w:t>
      </w:r>
      <w:r w:rsidR="00F0374B" w:rsidRPr="00C84E73">
        <w:t xml:space="preserve"> </w:t>
      </w:r>
      <w:r w:rsidRPr="00C84E73">
        <w:t>the</w:t>
      </w:r>
      <w:r w:rsidR="00F0374B" w:rsidRPr="00C84E73">
        <w:t xml:space="preserve"> </w:t>
      </w:r>
      <w:r w:rsidRPr="00C84E73">
        <w:t>ones</w:t>
      </w:r>
      <w:r w:rsidR="00F0374B" w:rsidRPr="00C84E73">
        <w:t xml:space="preserve"> </w:t>
      </w:r>
      <w:r w:rsidRPr="00C84E73">
        <w:t>directly</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the</w:t>
      </w:r>
      <w:r w:rsidR="00F0374B" w:rsidRPr="00C84E73">
        <w:t xml:space="preserve"> </w:t>
      </w:r>
      <w:r w:rsidRPr="00C84E73">
        <w:t>particular</w:t>
      </w:r>
      <w:r w:rsidR="00F0374B" w:rsidRPr="00C84E73">
        <w:t xml:space="preserve"> </w:t>
      </w:r>
      <w:r w:rsidRPr="00C84E73">
        <w:t>step</w:t>
      </w:r>
      <w:r w:rsidR="00F0374B" w:rsidRPr="00C84E73">
        <w:t xml:space="preserve"> </w:t>
      </w:r>
      <w:r w:rsidRPr="00C84E73">
        <w:t>of</w:t>
      </w:r>
      <w:r w:rsidR="00F0374B" w:rsidRPr="00C84E73">
        <w:t xml:space="preserve"> </w:t>
      </w:r>
      <w:r w:rsidRPr="00C84E73">
        <w:t>the</w:t>
      </w:r>
      <w:r w:rsidR="00F0374B" w:rsidRPr="00C84E73">
        <w:t xml:space="preserve"> </w:t>
      </w:r>
      <w:r w:rsidRPr="00C84E73">
        <w:t>task.</w:t>
      </w:r>
    </w:p>
    <w:p w14:paraId="75BB616A" w14:textId="77777777" w:rsidR="00F0374B" w:rsidRPr="00C84E73" w:rsidRDefault="00AC08A2" w:rsidP="008025D8">
      <w:pPr>
        <w:pStyle w:val="ListNumber"/>
      </w:pPr>
      <w:r w:rsidRPr="00C84E73">
        <w:t>Engineering</w:t>
      </w:r>
      <w:r w:rsidR="00F0374B" w:rsidRPr="00C84E73">
        <w:t xml:space="preserve"> </w:t>
      </w:r>
      <w:r w:rsidRPr="00C84E73">
        <w:t>controls</w:t>
      </w:r>
      <w:r w:rsidR="00F0374B" w:rsidRPr="00C84E73">
        <w:t xml:space="preserve"> </w:t>
      </w:r>
      <w:r w:rsidRPr="00C84E73">
        <w:t>are</w:t>
      </w:r>
      <w:r w:rsidR="00F0374B" w:rsidRPr="00C84E73">
        <w:t xml:space="preserve"> </w:t>
      </w:r>
      <w:r w:rsidRPr="00C84E73">
        <w:t>listed</w:t>
      </w:r>
      <w:r w:rsidR="00F0374B" w:rsidRPr="00C84E73">
        <w:t xml:space="preserve"> </w:t>
      </w:r>
      <w:r w:rsidRPr="00C84E73">
        <w:t>if</w:t>
      </w:r>
      <w:r w:rsidR="00F0374B" w:rsidRPr="00C84E73">
        <w:t xml:space="preserve"> </w:t>
      </w:r>
      <w:r w:rsidRPr="00C84E73">
        <w:t>an</w:t>
      </w:r>
      <w:r w:rsidR="00F0374B" w:rsidRPr="00C84E73">
        <w:t xml:space="preserve"> </w:t>
      </w:r>
      <w:r w:rsidRPr="00C84E73">
        <w:t>engineering</w:t>
      </w:r>
      <w:r w:rsidR="00F0374B" w:rsidRPr="00C84E73">
        <w:t xml:space="preserve"> </w:t>
      </w:r>
      <w:r w:rsidRPr="00C84E73">
        <w:t>solution</w:t>
      </w:r>
      <w:r w:rsidR="00F0374B" w:rsidRPr="00C84E73">
        <w:t xml:space="preserve"> </w:t>
      </w:r>
      <w:r w:rsidRPr="00C84E73">
        <w:t>can</w:t>
      </w:r>
      <w:r w:rsidR="00F0374B" w:rsidRPr="00C84E73">
        <w:t xml:space="preserve"> </w:t>
      </w:r>
      <w:r w:rsidRPr="00C84E73">
        <w:t>eliminate</w:t>
      </w:r>
      <w:r w:rsidR="00F0374B" w:rsidRPr="00C84E73">
        <w:t xml:space="preserve"> </w:t>
      </w:r>
      <w:r w:rsidRPr="00C84E73">
        <w:t>exposure</w:t>
      </w:r>
      <w:r w:rsidR="00F0374B" w:rsidRPr="00C84E73">
        <w:t xml:space="preserve"> </w:t>
      </w:r>
      <w:r w:rsidRPr="00C84E73">
        <w:t>to</w:t>
      </w:r>
      <w:r w:rsidR="00F0374B" w:rsidRPr="00C84E73">
        <w:t xml:space="preserve"> </w:t>
      </w:r>
      <w:r w:rsidRPr="00C84E73">
        <w:t>the</w:t>
      </w:r>
      <w:r w:rsidR="00F0374B" w:rsidRPr="00C84E73">
        <w:t xml:space="preserve"> </w:t>
      </w:r>
      <w:r w:rsidRPr="00C84E73">
        <w:t>hazard.</w:t>
      </w:r>
    </w:p>
    <w:p w14:paraId="30951034" w14:textId="77777777" w:rsidR="00AC08A2" w:rsidRPr="00C84E73" w:rsidRDefault="00AC08A2" w:rsidP="008025D8">
      <w:pPr>
        <w:pStyle w:val="ListNumber"/>
      </w:pPr>
      <w:r w:rsidRPr="00C84E73">
        <w:t>Administrative</w:t>
      </w:r>
      <w:r w:rsidR="00F0374B" w:rsidRPr="00C84E73">
        <w:t xml:space="preserve"> </w:t>
      </w:r>
      <w:r w:rsidRPr="00C84E73">
        <w:t>controls</w:t>
      </w:r>
      <w:r w:rsidR="00F0374B" w:rsidRPr="00C84E73">
        <w:t xml:space="preserve"> </w:t>
      </w:r>
      <w:r w:rsidRPr="00C84E73">
        <w:t>are</w:t>
      </w:r>
      <w:r w:rsidR="00F0374B" w:rsidRPr="00C84E73">
        <w:t xml:space="preserve"> </w:t>
      </w:r>
      <w:r w:rsidRPr="00C84E73">
        <w:t>Policies,</w:t>
      </w:r>
      <w:r w:rsidR="00F0374B" w:rsidRPr="00C84E73">
        <w:t xml:space="preserve"> </w:t>
      </w:r>
      <w:r w:rsidRPr="00C84E73">
        <w:t>procedures</w:t>
      </w:r>
      <w:r w:rsidR="00F0374B" w:rsidRPr="00C84E73">
        <w:t xml:space="preserve"> </w:t>
      </w:r>
      <w:r w:rsidRPr="00C84E73">
        <w:t>or</w:t>
      </w:r>
      <w:r w:rsidR="00F0374B" w:rsidRPr="00C84E73">
        <w:t xml:space="preserve"> </w:t>
      </w:r>
      <w:r w:rsidRPr="00C84E73">
        <w:t>work</w:t>
      </w:r>
      <w:r w:rsidR="00F0374B" w:rsidRPr="00C84E73">
        <w:t xml:space="preserve"> </w:t>
      </w:r>
      <w:r w:rsidRPr="00C84E73">
        <w:t>restrictions</w:t>
      </w:r>
      <w:r w:rsidR="00F0374B" w:rsidRPr="00C84E73">
        <w:t xml:space="preserve"> </w:t>
      </w:r>
      <w:r w:rsidRPr="00C84E73">
        <w:t>set</w:t>
      </w:r>
      <w:r w:rsidR="00F0374B" w:rsidRPr="00C84E73">
        <w:t xml:space="preserve"> </w:t>
      </w:r>
      <w:r w:rsidRPr="00C84E73">
        <w:t>by</w:t>
      </w:r>
      <w:r w:rsidR="00F0374B" w:rsidRPr="00C84E73">
        <w:t xml:space="preserve"> </w:t>
      </w:r>
      <w:r w:rsidRPr="00C84E73">
        <w:t>management.</w:t>
      </w:r>
    </w:p>
    <w:p w14:paraId="619B558F" w14:textId="77777777" w:rsidR="00F0374B" w:rsidRPr="00C84E73" w:rsidRDefault="00AC08A2" w:rsidP="008025D8">
      <w:pPr>
        <w:pStyle w:val="ListNumber"/>
      </w:pPr>
      <w:r w:rsidRPr="00C84E73">
        <w:t>PPE</w:t>
      </w:r>
      <w:r w:rsidR="00F0374B" w:rsidRPr="00C84E73">
        <w:t xml:space="preserve"> </w:t>
      </w:r>
      <w:r w:rsidRPr="00C84E73">
        <w:t>is</w:t>
      </w:r>
      <w:r w:rsidR="00F0374B" w:rsidRPr="00C84E73">
        <w:t xml:space="preserve"> </w:t>
      </w:r>
      <w:r w:rsidRPr="00C84E73">
        <w:t>the</w:t>
      </w:r>
      <w:r w:rsidR="00F0374B" w:rsidRPr="00C84E73">
        <w:t xml:space="preserve"> </w:t>
      </w:r>
      <w:r w:rsidRPr="00C84E73">
        <w:t>last</w:t>
      </w:r>
      <w:r w:rsidR="00F0374B" w:rsidRPr="00C84E73">
        <w:t xml:space="preserve"> </w:t>
      </w:r>
      <w:r w:rsidRPr="00C84E73">
        <w:t>line</w:t>
      </w:r>
      <w:r w:rsidR="00F0374B" w:rsidRPr="00C84E73">
        <w:t xml:space="preserve"> </w:t>
      </w:r>
      <w:r w:rsidRPr="00C84E73">
        <w:t>of</w:t>
      </w:r>
      <w:r w:rsidR="00F0374B" w:rsidRPr="00C84E73">
        <w:t xml:space="preserve"> </w:t>
      </w:r>
      <w:r w:rsidRPr="00C84E73">
        <w:t>defense</w:t>
      </w:r>
      <w:r w:rsidR="00F0374B" w:rsidRPr="00C84E73">
        <w:t xml:space="preserve"> </w:t>
      </w:r>
      <w:r w:rsidRPr="00C84E73">
        <w:t>and</w:t>
      </w:r>
      <w:r w:rsidR="00F0374B" w:rsidRPr="00C84E73">
        <w:t xml:space="preserve"> </w:t>
      </w:r>
      <w:r w:rsidRPr="00C84E73">
        <w:t>must</w:t>
      </w:r>
      <w:r w:rsidR="00F0374B" w:rsidRPr="00C84E73">
        <w:t xml:space="preserve"> </w:t>
      </w:r>
      <w:r w:rsidRPr="00C84E73">
        <w:t>list</w:t>
      </w:r>
      <w:r w:rsidR="00F0374B" w:rsidRPr="00C84E73">
        <w:t xml:space="preserve"> </w:t>
      </w:r>
      <w:r w:rsidRPr="00C84E73">
        <w:t>specific</w:t>
      </w:r>
      <w:r w:rsidR="00F0374B" w:rsidRPr="00C84E73">
        <w:t xml:space="preserve"> </w:t>
      </w:r>
      <w:r w:rsidRPr="00C84E73">
        <w:t>type</w:t>
      </w:r>
      <w:r w:rsidR="00F0374B" w:rsidRPr="00C84E73">
        <w:t xml:space="preserve"> </w:t>
      </w:r>
      <w:r w:rsidRPr="00C84E73">
        <w:t>used</w:t>
      </w:r>
      <w:r w:rsidR="00F0374B" w:rsidRPr="00C84E73">
        <w:t xml:space="preserve"> </w:t>
      </w:r>
      <w:r w:rsidRPr="00C84E73">
        <w:t>for</w:t>
      </w:r>
      <w:r w:rsidR="00F0374B" w:rsidRPr="00C84E73">
        <w:t xml:space="preserve"> </w:t>
      </w:r>
      <w:r w:rsidRPr="00C84E73">
        <w:t>the</w:t>
      </w:r>
      <w:r w:rsidR="00F0374B" w:rsidRPr="00C84E73">
        <w:t xml:space="preserve"> </w:t>
      </w:r>
      <w:r w:rsidRPr="00C84E73">
        <w:t>task</w:t>
      </w:r>
      <w:r w:rsidR="00F0374B" w:rsidRPr="00C84E73">
        <w:t xml:space="preserve"> </w:t>
      </w:r>
      <w:r w:rsidRPr="00C84E73">
        <w:t>step.</w:t>
      </w:r>
    </w:p>
    <w:p w14:paraId="1F2E3168" w14:textId="77777777" w:rsidR="00AC08A2" w:rsidRPr="00C84E73" w:rsidRDefault="00AC08A2" w:rsidP="008025D8"/>
    <w:p w14:paraId="4A2A302F" w14:textId="77777777" w:rsidR="008025D8" w:rsidRPr="00C84E73" w:rsidRDefault="00987CFE" w:rsidP="00987CFE">
      <w:pPr>
        <w:pStyle w:val="Heading6"/>
      </w:pPr>
      <w:r w:rsidRPr="00C84E73">
        <w:lastRenderedPageBreak/>
        <w:t>Attachment 2</w:t>
      </w:r>
      <w:r w:rsidRPr="00C84E73">
        <w:br/>
      </w:r>
      <w:r w:rsidR="00207075" w:rsidRPr="00C84E73">
        <w:t>JH</w:t>
      </w:r>
      <w:r w:rsidR="008025D8" w:rsidRPr="00C84E73">
        <w:t>A</w:t>
      </w:r>
      <w:r w:rsidR="00F0374B" w:rsidRPr="00C84E73">
        <w:t xml:space="preserve"> </w:t>
      </w:r>
      <w:r w:rsidR="008025D8" w:rsidRPr="00C84E73">
        <w:t>Form</w:t>
      </w:r>
    </w:p>
    <w:p w14:paraId="4F8746E7" w14:textId="77777777" w:rsidR="00AC08A2" w:rsidRPr="00C84E73" w:rsidRDefault="00AC08A2" w:rsidP="00987CFE">
      <w:pPr>
        <w:pStyle w:val="Figure"/>
        <w:rPr>
          <w:lang w:val="en-US"/>
        </w:rPr>
      </w:pPr>
      <w:r w:rsidRPr="00C84E73">
        <w:rPr>
          <w:noProof/>
          <w:lang w:val="en-US"/>
        </w:rPr>
        <w:drawing>
          <wp:inline distT="0" distB="0" distL="0" distR="0" wp14:anchorId="434D22ED" wp14:editId="0141BADD">
            <wp:extent cx="5943600" cy="5961261"/>
            <wp:effectExtent l="0" t="0" r="0" b="19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6AE8.tmp"/>
                    <pic:cNvPicPr/>
                  </pic:nvPicPr>
                  <pic:blipFill rotWithShape="1">
                    <a:blip r:embed="rId133">
                      <a:extLst>
                        <a:ext uri="{28A0092B-C50C-407E-A947-70E740481C1C}">
                          <a14:useLocalDpi xmlns:a14="http://schemas.microsoft.com/office/drawing/2010/main" val="0"/>
                        </a:ext>
                      </a:extLst>
                    </a:blip>
                    <a:srcRect l="20518" t="23705" r="19358" b="4238"/>
                    <a:stretch/>
                  </pic:blipFill>
                  <pic:spPr bwMode="auto">
                    <a:xfrm>
                      <a:off x="0" y="0"/>
                      <a:ext cx="5943600" cy="5961261"/>
                    </a:xfrm>
                    <a:prstGeom prst="rect">
                      <a:avLst/>
                    </a:prstGeom>
                    <a:ln>
                      <a:noFill/>
                    </a:ln>
                    <a:extLst>
                      <a:ext uri="{53640926-AAD7-44D8-BBD7-CCE9431645EC}">
                        <a14:shadowObscured xmlns:a14="http://schemas.microsoft.com/office/drawing/2010/main"/>
                      </a:ext>
                    </a:extLst>
                  </pic:spPr>
                </pic:pic>
              </a:graphicData>
            </a:graphic>
          </wp:inline>
        </w:drawing>
      </w:r>
    </w:p>
    <w:p w14:paraId="13B7DEDE" w14:textId="77777777" w:rsidR="00AC08A2" w:rsidRPr="00C84E73" w:rsidRDefault="00AC08A2" w:rsidP="00F0374B">
      <w:pPr>
        <w:pStyle w:val="Figure"/>
        <w:rPr>
          <w:lang w:val="en-US"/>
        </w:rPr>
      </w:pPr>
      <w:r w:rsidRPr="00C84E73">
        <w:rPr>
          <w:noProof/>
          <w:lang w:val="en-US"/>
        </w:rPr>
        <w:lastRenderedPageBreak/>
        <w:drawing>
          <wp:inline distT="0" distB="0" distL="0" distR="0" wp14:anchorId="51AA5ED1" wp14:editId="10044A0D">
            <wp:extent cx="5943600" cy="619512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C92B.tmp"/>
                    <pic:cNvPicPr/>
                  </pic:nvPicPr>
                  <pic:blipFill rotWithShape="1">
                    <a:blip r:embed="rId134">
                      <a:extLst>
                        <a:ext uri="{28A0092B-C50C-407E-A947-70E740481C1C}">
                          <a14:useLocalDpi xmlns:a14="http://schemas.microsoft.com/office/drawing/2010/main" val="0"/>
                        </a:ext>
                      </a:extLst>
                    </a:blip>
                    <a:srcRect l="16269" t="19380" r="15655" b="3400"/>
                    <a:stretch/>
                  </pic:blipFill>
                  <pic:spPr bwMode="auto">
                    <a:xfrm>
                      <a:off x="0" y="0"/>
                      <a:ext cx="5943600" cy="6195126"/>
                    </a:xfrm>
                    <a:prstGeom prst="rect">
                      <a:avLst/>
                    </a:prstGeom>
                    <a:ln>
                      <a:noFill/>
                    </a:ln>
                    <a:extLst>
                      <a:ext uri="{53640926-AAD7-44D8-BBD7-CCE9431645EC}">
                        <a14:shadowObscured xmlns:a14="http://schemas.microsoft.com/office/drawing/2010/main"/>
                      </a:ext>
                    </a:extLst>
                  </pic:spPr>
                </pic:pic>
              </a:graphicData>
            </a:graphic>
          </wp:inline>
        </w:drawing>
      </w:r>
    </w:p>
    <w:p w14:paraId="0FEDA10D" w14:textId="77777777" w:rsidR="00987CFE" w:rsidRPr="00C84E73" w:rsidRDefault="00987CFE" w:rsidP="00987CFE"/>
    <w:p w14:paraId="2A481E41" w14:textId="77777777" w:rsidR="0084790A" w:rsidRPr="00C84E73" w:rsidRDefault="0084790A" w:rsidP="00987CFE"/>
    <w:p w14:paraId="2BBD75BC" w14:textId="3D85B3C8" w:rsidR="007D2059" w:rsidRPr="00C84E73" w:rsidRDefault="007D2059" w:rsidP="00987CFE">
      <w:pPr>
        <w:sectPr w:rsidR="007D2059" w:rsidRPr="00C84E73" w:rsidSect="00520A17">
          <w:headerReference w:type="default" r:id="rId135"/>
          <w:headerReference w:type="first" r:id="rId136"/>
          <w:pgSz w:w="12240" w:h="15840"/>
          <w:pgMar w:top="1440" w:right="1440" w:bottom="1440" w:left="1440" w:header="720" w:footer="432" w:gutter="0"/>
          <w:cols w:space="720"/>
          <w:titlePg/>
          <w:docGrid w:linePitch="299"/>
        </w:sectPr>
      </w:pPr>
    </w:p>
    <w:p w14:paraId="30C0F5F7" w14:textId="77777777" w:rsidR="007D2059" w:rsidRPr="00EB6054" w:rsidRDefault="007D2059" w:rsidP="001612C2">
      <w:pPr>
        <w:pStyle w:val="Heading1"/>
        <w:numPr>
          <w:ilvl w:val="0"/>
          <w:numId w:val="106"/>
        </w:numPr>
      </w:pPr>
      <w:r w:rsidRPr="00EB6054">
        <w:lastRenderedPageBreak/>
        <w:t>SCOPE</w:t>
      </w:r>
    </w:p>
    <w:p w14:paraId="75A8CE62" w14:textId="77777777" w:rsidR="007D2059" w:rsidRDefault="007D2059" w:rsidP="007D2059">
      <w:pPr>
        <w:pStyle w:val="Heading21"/>
        <w:numPr>
          <w:ilvl w:val="1"/>
          <w:numId w:val="7"/>
        </w:numPr>
        <w:tabs>
          <w:tab w:val="clear" w:pos="720"/>
          <w:tab w:val="num" w:pos="1170"/>
        </w:tabs>
        <w:ind w:left="1170"/>
      </w:pPr>
      <w:r>
        <w:t xml:space="preserve">This Respirable Crystalline Silica Program was developed to prevent employee exposure to hazardous levels of Respirable Crystalline Silica that could result through construction activities or nearby construction activities occurring on any SCS worksites.  Respirable Crystalline Silica exposure at hazardous levels can lead to </w:t>
      </w:r>
      <w:r w:rsidRPr="0056081D">
        <w:t>lung cancer, silicosis, chronic obstructive pulmonary disease</w:t>
      </w:r>
      <w:r>
        <w:t>,</w:t>
      </w:r>
      <w:r w:rsidRPr="0056081D">
        <w:t xml:space="preserve"> and kidney disease</w:t>
      </w:r>
      <w:r>
        <w:t>.  It is intended to meet the requirements of the Respirable Crystalline Silica Construction Standard (29 CFR 1926.1153) established by the Occupational Safety and Health Administration (OSHA).</w:t>
      </w:r>
    </w:p>
    <w:p w14:paraId="680274A5" w14:textId="77777777" w:rsidR="007D2059" w:rsidRPr="003845CB" w:rsidRDefault="007D2059" w:rsidP="007D2059">
      <w:pPr>
        <w:pStyle w:val="Heading21"/>
        <w:numPr>
          <w:ilvl w:val="1"/>
          <w:numId w:val="7"/>
        </w:numPr>
        <w:tabs>
          <w:tab w:val="clear" w:pos="720"/>
          <w:tab w:val="num" w:pos="1170"/>
        </w:tabs>
        <w:ind w:left="1170"/>
        <w:rPr>
          <w:rFonts w:cs="Arial"/>
        </w:rPr>
      </w:pPr>
      <w:r w:rsidRPr="003845CB">
        <w:rPr>
          <w:rFonts w:cs="Arial"/>
        </w:rPr>
        <w:t xml:space="preserve">This Respirable Crystalline Silica Program applies to all </w:t>
      </w:r>
      <w:r>
        <w:rPr>
          <w:rFonts w:cs="Arial"/>
        </w:rPr>
        <w:t xml:space="preserve">SCS </w:t>
      </w:r>
      <w:r w:rsidRPr="003845CB">
        <w:rPr>
          <w:rFonts w:cs="Arial"/>
        </w:rPr>
        <w:t xml:space="preserve">employees </w:t>
      </w:r>
      <w:r>
        <w:rPr>
          <w:rFonts w:cs="Arial"/>
        </w:rPr>
        <w:t xml:space="preserve">and Subcontractors </w:t>
      </w:r>
      <w:r w:rsidRPr="003845CB">
        <w:rPr>
          <w:rFonts w:cs="Arial"/>
        </w:rPr>
        <w:t>who have the potential to be exposed to Respirable Crystalline Silica when covered by the OSHA Standard.  The OSHA Respirable Crystalline Silica Construction Standard applies to all occupational exposures to Respirable Crystalline Silica in construction work, except where employee exposure will remain below 25 micrograms of Respirable Crystalline Silica per cubic meter of air (25 μg/m</w:t>
      </w:r>
      <w:r w:rsidRPr="003845CB">
        <w:rPr>
          <w:rFonts w:cs="Arial"/>
          <w:vertAlign w:val="superscript"/>
        </w:rPr>
        <w:t>3</w:t>
      </w:r>
      <w:r w:rsidRPr="003845CB">
        <w:rPr>
          <w:rFonts w:cs="Arial"/>
        </w:rPr>
        <w:t>) as an 8-hour time-weighted average (TWA)</w:t>
      </w:r>
      <w:r>
        <w:rPr>
          <w:rFonts w:cs="Arial"/>
        </w:rPr>
        <w:t>.</w:t>
      </w:r>
    </w:p>
    <w:p w14:paraId="4141BF46" w14:textId="77777777" w:rsidR="007D2059" w:rsidRPr="00E94BCD" w:rsidRDefault="007D2059" w:rsidP="007D2059">
      <w:pPr>
        <w:pStyle w:val="Heading1"/>
      </w:pPr>
      <w:r>
        <w:t>RESPONSIBILITES</w:t>
      </w:r>
    </w:p>
    <w:p w14:paraId="1253B866" w14:textId="77777777" w:rsidR="007D2059" w:rsidRDefault="007D2059" w:rsidP="007D2059">
      <w:pPr>
        <w:pStyle w:val="Heading21"/>
        <w:numPr>
          <w:ilvl w:val="1"/>
          <w:numId w:val="7"/>
        </w:numPr>
        <w:tabs>
          <w:tab w:val="clear" w:pos="720"/>
          <w:tab w:val="num" w:pos="1170"/>
        </w:tabs>
        <w:ind w:left="1170"/>
      </w:pPr>
      <w:r>
        <w:t>Strategic Construction Services firmly believes protecting the health and safety of our employees is everyone’s responsibility.  This responsibility begins with upper management providing the necessary support to properly implement this program.  However, all levels of the organization assume some level of responsibility for this program including the following positions.</w:t>
      </w:r>
    </w:p>
    <w:p w14:paraId="30D5DDF9" w14:textId="77777777" w:rsidR="007D2059" w:rsidRDefault="007D2059" w:rsidP="007D2059">
      <w:pPr>
        <w:pStyle w:val="Heading31"/>
        <w:numPr>
          <w:ilvl w:val="2"/>
          <w:numId w:val="7"/>
        </w:numPr>
        <w:tabs>
          <w:tab w:val="clear" w:pos="720"/>
          <w:tab w:val="num" w:pos="1170"/>
        </w:tabs>
        <w:ind w:left="1746"/>
        <w:rPr>
          <w:lang w:val="en-GB"/>
        </w:rPr>
      </w:pPr>
      <w:r>
        <w:rPr>
          <w:lang w:val="en-GB"/>
        </w:rPr>
        <w:t>Site Safety Manager</w:t>
      </w:r>
    </w:p>
    <w:p w14:paraId="17B166C9" w14:textId="08B99B15" w:rsidR="007D2059" w:rsidRDefault="007D2059" w:rsidP="007D2059">
      <w:pPr>
        <w:pStyle w:val="Heading41"/>
        <w:numPr>
          <w:ilvl w:val="3"/>
          <w:numId w:val="7"/>
        </w:numPr>
        <w:tabs>
          <w:tab w:val="clear" w:pos="1296"/>
          <w:tab w:val="num" w:pos="1746"/>
        </w:tabs>
        <w:ind w:left="2178"/>
      </w:pPr>
      <w:r w:rsidRPr="00AE7DDF">
        <w:t>Conduct job site assessments for Silica containing materials and perform employee Respirable Crystalline Silica hazard assessments in order to determine if an employee’s exposure will be above 25 μg/m</w:t>
      </w:r>
      <w:r w:rsidRPr="00AE7DDF">
        <w:rPr>
          <w:vertAlign w:val="superscript"/>
        </w:rPr>
        <w:t>3</w:t>
      </w:r>
      <w:r w:rsidRPr="00AE7DDF">
        <w:t xml:space="preserve"> as an 8-hour </w:t>
      </w:r>
      <w:r w:rsidR="008938D2" w:rsidRPr="00AE7DDF">
        <w:t>TWA.</w:t>
      </w:r>
    </w:p>
    <w:p w14:paraId="0BC0F1E2" w14:textId="77777777" w:rsidR="007D2059" w:rsidRDefault="007D2059" w:rsidP="007D2059">
      <w:pPr>
        <w:pStyle w:val="Heading41"/>
        <w:numPr>
          <w:ilvl w:val="3"/>
          <w:numId w:val="7"/>
        </w:numPr>
        <w:tabs>
          <w:tab w:val="clear" w:pos="1296"/>
          <w:tab w:val="num" w:pos="1746"/>
        </w:tabs>
        <w:ind w:left="2178"/>
      </w:pPr>
      <w:r>
        <w:t xml:space="preserve">Select and implement into the project’s ECP </w:t>
      </w:r>
      <w:r w:rsidRPr="00B35F87">
        <w:t>the appropriate control measures in accordance with the Construction Tasks identified in OSHA’s Construction Standard Table 1</w:t>
      </w:r>
      <w:r>
        <w:t>; and potentially including (but not limited to) - a written Exposure Control Plan (</w:t>
      </w:r>
      <w:r w:rsidRPr="00B35F87">
        <w:t>ECP</w:t>
      </w:r>
      <w:r>
        <w:t xml:space="preserve">), exposure monitoring, Hazard Communication training, </w:t>
      </w:r>
      <w:r w:rsidRPr="00B35F87">
        <w:t>medical surveillance</w:t>
      </w:r>
      <w:r>
        <w:t>, h</w:t>
      </w:r>
      <w:r w:rsidRPr="00B35F87">
        <w:t>ousekeeping</w:t>
      </w:r>
      <w:r>
        <w:t xml:space="preserve"> and others</w:t>
      </w:r>
      <w:r w:rsidRPr="00B35F87">
        <w:t>.</w:t>
      </w:r>
    </w:p>
    <w:p w14:paraId="040C1BCF" w14:textId="77777777" w:rsidR="007D2059" w:rsidRPr="00AE7DDF" w:rsidRDefault="007D2059" w:rsidP="007D2059">
      <w:pPr>
        <w:ind w:left="2880"/>
        <w:rPr>
          <w:rFonts w:ascii="Arial" w:hAnsi="Arial" w:cs="Arial"/>
        </w:rPr>
      </w:pPr>
      <w:r w:rsidRPr="00AE7DDF">
        <w:rPr>
          <w:rFonts w:ascii="Arial" w:hAnsi="Arial" w:cs="Arial"/>
        </w:rPr>
        <w:lastRenderedPageBreak/>
        <w:t xml:space="preserve">NOTE: OSHA’s Construction Standard Table 1 is a list of 18 common construction tasks along with acceptable exposure control methods and work practices that limit exposure for those tasks. </w:t>
      </w:r>
    </w:p>
    <w:p w14:paraId="5F938A39" w14:textId="77777777" w:rsidR="007D2059" w:rsidRPr="00D56EFE" w:rsidRDefault="007D2059" w:rsidP="007D2059">
      <w:pPr>
        <w:pStyle w:val="Heading41"/>
        <w:numPr>
          <w:ilvl w:val="3"/>
          <w:numId w:val="7"/>
        </w:numPr>
        <w:tabs>
          <w:tab w:val="clear" w:pos="1296"/>
          <w:tab w:val="num" w:pos="1746"/>
        </w:tabs>
        <w:ind w:left="2178"/>
      </w:pPr>
      <w:r w:rsidRPr="00D56EFE">
        <w:t xml:space="preserve">Ensure that </w:t>
      </w:r>
      <w:r>
        <w:t>the materials, tools, equipment,</w:t>
      </w:r>
      <w:r w:rsidRPr="00D56EFE">
        <w:t xml:space="preserve"> personal protective equipment (PPE)</w:t>
      </w:r>
      <w:r>
        <w:t>,</w:t>
      </w:r>
      <w:r w:rsidRPr="00D56EFE">
        <w:t xml:space="preserve"> an</w:t>
      </w:r>
      <w:r>
        <w:t xml:space="preserve">d other resources (such as </w:t>
      </w:r>
      <w:r w:rsidRPr="00D56EFE">
        <w:t>worker training) required to fully implement and maintain this R</w:t>
      </w:r>
      <w:r>
        <w:t xml:space="preserve">espirable </w:t>
      </w:r>
      <w:r w:rsidRPr="00D56EFE">
        <w:t>C</w:t>
      </w:r>
      <w:r>
        <w:t xml:space="preserve">rystalline </w:t>
      </w:r>
      <w:r w:rsidRPr="00D56EFE">
        <w:t>S</w:t>
      </w:r>
      <w:r>
        <w:t xml:space="preserve">ilica </w:t>
      </w:r>
      <w:r w:rsidRPr="00D56EFE">
        <w:t>P</w:t>
      </w:r>
      <w:r>
        <w:t>rogram</w:t>
      </w:r>
      <w:r w:rsidRPr="00D56EFE">
        <w:t xml:space="preserve"> </w:t>
      </w:r>
      <w:r>
        <w:t>are in place and readily available if needed.</w:t>
      </w:r>
    </w:p>
    <w:p w14:paraId="3A2A8520" w14:textId="77777777" w:rsidR="007D2059" w:rsidRPr="00D56EFE" w:rsidRDefault="007D2059" w:rsidP="007D2059">
      <w:pPr>
        <w:pStyle w:val="Heading41"/>
        <w:numPr>
          <w:ilvl w:val="3"/>
          <w:numId w:val="7"/>
        </w:numPr>
        <w:tabs>
          <w:tab w:val="clear" w:pos="1296"/>
          <w:tab w:val="num" w:pos="1746"/>
        </w:tabs>
        <w:ind w:left="2178"/>
      </w:pPr>
      <w:r>
        <w:t xml:space="preserve">Ensure that </w:t>
      </w:r>
      <w:r w:rsidRPr="00AE7DDF">
        <w:t>Project Managers,</w:t>
      </w:r>
      <w:r w:rsidRPr="00D56EFE">
        <w:t xml:space="preserve"> Site</w:t>
      </w:r>
      <w:r>
        <w:t xml:space="preserve"> Construction</w:t>
      </w:r>
      <w:r w:rsidRPr="00D56EFE">
        <w:t xml:space="preserve"> </w:t>
      </w:r>
      <w:r>
        <w:t>Managers, Competent Persons</w:t>
      </w:r>
      <w:r w:rsidRPr="00D56EFE">
        <w:t xml:space="preserve">, and </w:t>
      </w:r>
      <w:r>
        <w:t xml:space="preserve">employees </w:t>
      </w:r>
      <w:r w:rsidRPr="00D56EFE">
        <w:t xml:space="preserve">are educated in the hazards of </w:t>
      </w:r>
      <w:r>
        <w:t>S</w:t>
      </w:r>
      <w:r w:rsidRPr="00D56EFE">
        <w:t>ilica exposure a</w:t>
      </w:r>
      <w:r>
        <w:t>nd trained to work safely with Silica in accordance with OSHA’s Respirable Crystalline Silica Construction Standard and OSHA’s Hazard Communication Standard.  Managers and Competent Persons may receive more advanced training than other employees.</w:t>
      </w:r>
    </w:p>
    <w:p w14:paraId="0C41DCFE" w14:textId="77777777" w:rsidR="007D2059" w:rsidRPr="00D56EFE" w:rsidRDefault="007D2059" w:rsidP="007D2059">
      <w:pPr>
        <w:pStyle w:val="Heading41"/>
        <w:numPr>
          <w:ilvl w:val="3"/>
          <w:numId w:val="7"/>
        </w:numPr>
        <w:tabs>
          <w:tab w:val="clear" w:pos="1296"/>
          <w:tab w:val="num" w:pos="1746"/>
        </w:tabs>
        <w:ind w:left="2178"/>
      </w:pPr>
      <w:r w:rsidRPr="00D56EFE">
        <w:t>Maintain written records of training (for example, proper use of respirator</w:t>
      </w:r>
      <w:r>
        <w:t>s), ECPs,</w:t>
      </w:r>
      <w:r w:rsidRPr="00B35F87">
        <w:t xml:space="preserve"> inspections (for equipment, PPE, and work methods/practices)</w:t>
      </w:r>
      <w:r>
        <w:t>, medical surveillance (under lock and key), respirator medical clearances (under lock and key) and fit-test results</w:t>
      </w:r>
      <w:r w:rsidRPr="00D56EFE">
        <w:t>.</w:t>
      </w:r>
    </w:p>
    <w:p w14:paraId="55C7B0DF" w14:textId="77777777" w:rsidR="007D2059" w:rsidRPr="00D56EFE" w:rsidRDefault="007D2059" w:rsidP="007D2059">
      <w:pPr>
        <w:pStyle w:val="Heading41"/>
        <w:numPr>
          <w:ilvl w:val="3"/>
          <w:numId w:val="7"/>
        </w:numPr>
        <w:tabs>
          <w:tab w:val="clear" w:pos="1296"/>
          <w:tab w:val="num" w:pos="1746"/>
        </w:tabs>
        <w:ind w:left="2178"/>
      </w:pPr>
      <w:r w:rsidRPr="00D56EFE">
        <w:t xml:space="preserve">Conduct an annual review (or more often if conditions change) </w:t>
      </w:r>
      <w:r>
        <w:t>of the effectiveness of this program and any active project ECP’s that extend beyond a year</w:t>
      </w:r>
      <w:r w:rsidRPr="00D56EFE">
        <w:t>.  This includes a review of available dust control technologies to ensure these are selected and used when practical.</w:t>
      </w:r>
    </w:p>
    <w:p w14:paraId="68D9487B" w14:textId="77777777" w:rsidR="007D2059" w:rsidRPr="00D56EFE" w:rsidRDefault="007D2059" w:rsidP="007D2059">
      <w:pPr>
        <w:pStyle w:val="Heading41"/>
        <w:numPr>
          <w:ilvl w:val="3"/>
          <w:numId w:val="7"/>
        </w:numPr>
        <w:tabs>
          <w:tab w:val="clear" w:pos="1296"/>
          <w:tab w:val="num" w:pos="1746"/>
        </w:tabs>
        <w:ind w:left="2178"/>
      </w:pPr>
      <w:r w:rsidRPr="00D56EFE">
        <w:t xml:space="preserve">Coordinate work with other employers and contractors to ensure a safe work environment relative to </w:t>
      </w:r>
      <w:r>
        <w:t>Silica</w:t>
      </w:r>
      <w:r w:rsidRPr="00D56EFE">
        <w:t xml:space="preserve"> exposure.</w:t>
      </w:r>
    </w:p>
    <w:p w14:paraId="72BE7EFB" w14:textId="77777777" w:rsidR="007D2059" w:rsidRDefault="007D2059" w:rsidP="007D2059">
      <w:pPr>
        <w:pStyle w:val="Heading31"/>
        <w:numPr>
          <w:ilvl w:val="2"/>
          <w:numId w:val="7"/>
        </w:numPr>
        <w:tabs>
          <w:tab w:val="clear" w:pos="720"/>
          <w:tab w:val="num" w:pos="1170"/>
        </w:tabs>
        <w:ind w:left="1746"/>
      </w:pPr>
      <w:r>
        <w:t>Project and Site Construction Managers</w:t>
      </w:r>
    </w:p>
    <w:p w14:paraId="111A5D65" w14:textId="77777777" w:rsidR="007D2059" w:rsidRDefault="007D2059" w:rsidP="007D2059">
      <w:pPr>
        <w:pStyle w:val="Heading41"/>
        <w:numPr>
          <w:ilvl w:val="3"/>
          <w:numId w:val="7"/>
        </w:numPr>
        <w:tabs>
          <w:tab w:val="clear" w:pos="1296"/>
          <w:tab w:val="num" w:pos="1746"/>
        </w:tabs>
        <w:ind w:left="2178"/>
      </w:pPr>
      <w:r>
        <w:t>E</w:t>
      </w:r>
      <w:r w:rsidRPr="009C6087">
        <w:t>nsure all applicable elements of this R</w:t>
      </w:r>
      <w:r>
        <w:t xml:space="preserve">espirable </w:t>
      </w:r>
      <w:r w:rsidRPr="009C6087">
        <w:t>C</w:t>
      </w:r>
      <w:r>
        <w:t xml:space="preserve">rystalline </w:t>
      </w:r>
      <w:r w:rsidRPr="009C6087">
        <w:t>S</w:t>
      </w:r>
      <w:r>
        <w:t>ilica Program</w:t>
      </w:r>
      <w:r w:rsidRPr="009C6087">
        <w:t xml:space="preserve"> are implemented on the project including the selection of a Competent Person.</w:t>
      </w:r>
    </w:p>
    <w:p w14:paraId="3B7DA90F" w14:textId="77777777" w:rsidR="007D2059" w:rsidRPr="00D56EFE" w:rsidRDefault="007D2059" w:rsidP="007D2059">
      <w:pPr>
        <w:pStyle w:val="Heading41"/>
        <w:numPr>
          <w:ilvl w:val="3"/>
          <w:numId w:val="7"/>
        </w:numPr>
        <w:tabs>
          <w:tab w:val="clear" w:pos="1296"/>
          <w:tab w:val="num" w:pos="1746"/>
        </w:tabs>
        <w:ind w:left="2178"/>
      </w:pPr>
      <w:r w:rsidRPr="00D56EFE">
        <w:t>Assist the</w:t>
      </w:r>
      <w:r>
        <w:t xml:space="preserve"> Site Safety Manager </w:t>
      </w:r>
      <w:r w:rsidRPr="00D56EFE">
        <w:t>in conduct</w:t>
      </w:r>
      <w:r>
        <w:t>ing</w:t>
      </w:r>
      <w:r w:rsidRPr="00D56EFE">
        <w:t xml:space="preserve"> job site assessments for Silica containing materials and perform employee Respirable Crystalline Silica hazard assessments in order to determine if an ECP, exposure monitoring, and medical surveillance is necessary.</w:t>
      </w:r>
    </w:p>
    <w:p w14:paraId="5ECB7538" w14:textId="77777777" w:rsidR="007D2059" w:rsidRPr="009C6087" w:rsidRDefault="007D2059" w:rsidP="007D2059">
      <w:pPr>
        <w:pStyle w:val="Heading41"/>
        <w:numPr>
          <w:ilvl w:val="3"/>
          <w:numId w:val="7"/>
        </w:numPr>
        <w:tabs>
          <w:tab w:val="clear" w:pos="1296"/>
          <w:tab w:val="num" w:pos="1746"/>
        </w:tabs>
        <w:ind w:left="2178"/>
      </w:pPr>
      <w:r>
        <w:t>Assist in the s</w:t>
      </w:r>
      <w:r w:rsidRPr="009C6087">
        <w:t>elect</w:t>
      </w:r>
      <w:r>
        <w:t>ion</w:t>
      </w:r>
      <w:r w:rsidRPr="009C6087">
        <w:t xml:space="preserve"> and implement</w:t>
      </w:r>
      <w:r>
        <w:t>ation of</w:t>
      </w:r>
      <w:r w:rsidRPr="009C6087">
        <w:t xml:space="preserve"> the appropriate </w:t>
      </w:r>
      <w:r w:rsidRPr="00B35F87">
        <w:t>control measures in accordance with the Construction Tasks identified in OSHA’s Construction Standard Table 1</w:t>
      </w:r>
      <w:r>
        <w:t>; and potentially including (but not limited to) - a written Exposure Control Plan (</w:t>
      </w:r>
      <w:r w:rsidRPr="00B35F87">
        <w:t>ECP</w:t>
      </w:r>
      <w:r>
        <w:t xml:space="preserve">), exposure monitoring, Hazard Communication training, </w:t>
      </w:r>
      <w:r w:rsidRPr="00B35F87">
        <w:t>medical surveillance</w:t>
      </w:r>
      <w:r>
        <w:t>, h</w:t>
      </w:r>
      <w:r w:rsidRPr="00B35F87">
        <w:t>ousekeeping</w:t>
      </w:r>
      <w:r>
        <w:t xml:space="preserve"> and others</w:t>
      </w:r>
      <w:r w:rsidRPr="00B35F87">
        <w:t>.</w:t>
      </w:r>
      <w:r>
        <w:t xml:space="preserve">  </w:t>
      </w:r>
    </w:p>
    <w:p w14:paraId="3E5CDE34" w14:textId="77777777" w:rsidR="007D2059" w:rsidRPr="009C6087" w:rsidRDefault="007D2059" w:rsidP="007D2059">
      <w:pPr>
        <w:pStyle w:val="Heading41"/>
        <w:numPr>
          <w:ilvl w:val="3"/>
          <w:numId w:val="7"/>
        </w:numPr>
        <w:tabs>
          <w:tab w:val="clear" w:pos="1296"/>
          <w:tab w:val="num" w:pos="1746"/>
        </w:tabs>
        <w:ind w:left="2178"/>
      </w:pPr>
      <w:r>
        <w:lastRenderedPageBreak/>
        <w:t>Ensure that employees</w:t>
      </w:r>
      <w:r w:rsidRPr="009C6087">
        <w:t xml:space="preserve"> using respirators have been </w:t>
      </w:r>
      <w:r>
        <w:t>properly trained, medically cleared, and fit-tested in accordance with the company’s Respiratory Protection Program.  This process will be documented.</w:t>
      </w:r>
    </w:p>
    <w:p w14:paraId="0BC54A35" w14:textId="77777777" w:rsidR="007D2059" w:rsidRPr="00AE7DDF" w:rsidRDefault="007D2059" w:rsidP="007D2059">
      <w:pPr>
        <w:pStyle w:val="Heading41"/>
        <w:numPr>
          <w:ilvl w:val="3"/>
          <w:numId w:val="7"/>
        </w:numPr>
        <w:tabs>
          <w:tab w:val="clear" w:pos="1296"/>
          <w:tab w:val="num" w:pos="1746"/>
        </w:tabs>
        <w:ind w:left="2178"/>
      </w:pPr>
      <w:r w:rsidRPr="009C6087">
        <w:t>Ensure that work is conducted in a manner that minimizes and adequately controls the risk to workers and others.  This includes ensuring that workers use appropriate engineering controls</w:t>
      </w:r>
      <w:r>
        <w:t xml:space="preserve">, work practices, and wear the necessary </w:t>
      </w:r>
      <w:r w:rsidRPr="009C6087">
        <w:t>PPE.</w:t>
      </w:r>
    </w:p>
    <w:p w14:paraId="2ABC9A83" w14:textId="77777777" w:rsidR="007D2059" w:rsidRPr="009C6087" w:rsidRDefault="007D2059" w:rsidP="007D2059">
      <w:pPr>
        <w:pStyle w:val="Heading41"/>
        <w:numPr>
          <w:ilvl w:val="3"/>
          <w:numId w:val="7"/>
        </w:numPr>
        <w:tabs>
          <w:tab w:val="clear" w:pos="1296"/>
          <w:tab w:val="num" w:pos="1746"/>
        </w:tabs>
        <w:ind w:left="2178"/>
      </w:pPr>
      <w:r w:rsidRPr="009C6087">
        <w:t>Where there is risk of exposur</w:t>
      </w:r>
      <w:r>
        <w:t>e to S</w:t>
      </w:r>
      <w:r w:rsidRPr="009C6087">
        <w:t xml:space="preserve">ilica dust, </w:t>
      </w:r>
      <w:r>
        <w:t>ver</w:t>
      </w:r>
      <w:r w:rsidRPr="009C6087">
        <w:t>ify employees are properly trained o</w:t>
      </w:r>
      <w:r>
        <w:t xml:space="preserve">n the applicable contents of this program, the project specific ECP, and the applicable OSHA Standards (such as Hazard Communication).  Ensure employees </w:t>
      </w:r>
      <w:r w:rsidRPr="009C6087">
        <w:t>are provided appropriate PPE when conducting such work.</w:t>
      </w:r>
    </w:p>
    <w:p w14:paraId="20806377" w14:textId="77777777" w:rsidR="007D2059" w:rsidRDefault="007D2059" w:rsidP="007D2059">
      <w:pPr>
        <w:pStyle w:val="Heading31"/>
        <w:numPr>
          <w:ilvl w:val="2"/>
          <w:numId w:val="7"/>
        </w:numPr>
        <w:tabs>
          <w:tab w:val="clear" w:pos="720"/>
          <w:tab w:val="num" w:pos="1170"/>
        </w:tabs>
        <w:ind w:left="1746"/>
      </w:pPr>
      <w:r>
        <w:t>Competent Persons</w:t>
      </w:r>
    </w:p>
    <w:p w14:paraId="787497D4" w14:textId="77777777" w:rsidR="007D2059" w:rsidRPr="00A4764E" w:rsidRDefault="007D2059" w:rsidP="007D2059">
      <w:pPr>
        <w:pStyle w:val="Heading41"/>
        <w:numPr>
          <w:ilvl w:val="3"/>
          <w:numId w:val="7"/>
        </w:numPr>
        <w:tabs>
          <w:tab w:val="clear" w:pos="1296"/>
          <w:tab w:val="num" w:pos="1746"/>
        </w:tabs>
        <w:ind w:left="2178"/>
      </w:pPr>
      <w:r w:rsidRPr="009C6087">
        <w:t>Make frequent and regular inspections of job sites, materials, and equipment to implement the</w:t>
      </w:r>
      <w:r>
        <w:t xml:space="preserve"> written ECP</w:t>
      </w:r>
      <w:r w:rsidRPr="009C6087">
        <w:t>.</w:t>
      </w:r>
    </w:p>
    <w:p w14:paraId="2BF1AAC9" w14:textId="77777777" w:rsidR="007D2059" w:rsidRPr="00A4764E" w:rsidRDefault="007D2059" w:rsidP="007D2059">
      <w:pPr>
        <w:pStyle w:val="Heading41"/>
        <w:numPr>
          <w:ilvl w:val="3"/>
          <w:numId w:val="7"/>
        </w:numPr>
        <w:tabs>
          <w:tab w:val="clear" w:pos="1296"/>
          <w:tab w:val="num" w:pos="1746"/>
        </w:tabs>
        <w:ind w:left="2178"/>
      </w:pPr>
      <w:r w:rsidRPr="009C6087">
        <w:t>Identify existing and foreseeable Respirable Crystalline Silica hazards in the workplace and take prompt corrective measures to eliminate or minimize them.</w:t>
      </w:r>
    </w:p>
    <w:p w14:paraId="7131A3C7" w14:textId="77777777" w:rsidR="007D2059" w:rsidRPr="00A4764E" w:rsidRDefault="007D2059" w:rsidP="007D2059">
      <w:pPr>
        <w:pStyle w:val="Heading41"/>
        <w:numPr>
          <w:ilvl w:val="3"/>
          <w:numId w:val="7"/>
        </w:numPr>
        <w:tabs>
          <w:tab w:val="clear" w:pos="1296"/>
          <w:tab w:val="num" w:pos="1746"/>
        </w:tabs>
        <w:ind w:left="2178"/>
      </w:pPr>
      <w:r>
        <w:t>Notify the Site Safety Manager and/</w:t>
      </w:r>
      <w:r w:rsidRPr="009C6087">
        <w:t>or</w:t>
      </w:r>
      <w:r>
        <w:t xml:space="preserve"> Construction Manager </w:t>
      </w:r>
      <w:r w:rsidRPr="009C6087">
        <w:t>of any deficiencies identified during inspections in order to coordinate and facilitate prompt corrective action.</w:t>
      </w:r>
    </w:p>
    <w:p w14:paraId="1865036E" w14:textId="77777777" w:rsidR="007D2059" w:rsidRPr="009C6087" w:rsidRDefault="007D2059" w:rsidP="007D2059">
      <w:pPr>
        <w:pStyle w:val="Heading41"/>
        <w:numPr>
          <w:ilvl w:val="3"/>
          <w:numId w:val="7"/>
        </w:numPr>
        <w:tabs>
          <w:tab w:val="clear" w:pos="1296"/>
          <w:tab w:val="num" w:pos="1746"/>
        </w:tabs>
        <w:ind w:left="2178"/>
      </w:pPr>
      <w:r>
        <w:t>Assist the Site Safety Manager and/</w:t>
      </w:r>
      <w:r w:rsidRPr="009C6087">
        <w:t>or</w:t>
      </w:r>
      <w:r>
        <w:t xml:space="preserve"> Construction Manager in c</w:t>
      </w:r>
      <w:r w:rsidRPr="009C6087">
        <w:t>onduct</w:t>
      </w:r>
      <w:r>
        <w:t>ing</w:t>
      </w:r>
      <w:r w:rsidRPr="009C6087">
        <w:t xml:space="preserve"> job site assessments for Silica c</w:t>
      </w:r>
      <w:r>
        <w:t>ontaining materials and perform</w:t>
      </w:r>
      <w:r w:rsidRPr="009C6087">
        <w:t xml:space="preserve"> employee </w:t>
      </w:r>
      <w:r>
        <w:t xml:space="preserve">Respirable Crystalline </w:t>
      </w:r>
      <w:r w:rsidRPr="009C6087">
        <w:t xml:space="preserve">Silica hazard assessments </w:t>
      </w:r>
      <w:r>
        <w:t>in order to determine</w:t>
      </w:r>
      <w:r w:rsidRPr="009C6087">
        <w:t xml:space="preserve"> if </w:t>
      </w:r>
      <w:r>
        <w:t xml:space="preserve">an ECP, exposure </w:t>
      </w:r>
      <w:r w:rsidRPr="009C6087">
        <w:t>monitoring</w:t>
      </w:r>
      <w:r>
        <w:t>, and medical surveillance</w:t>
      </w:r>
      <w:r w:rsidRPr="009C6087">
        <w:t xml:space="preserve"> is necessary.</w:t>
      </w:r>
    </w:p>
    <w:p w14:paraId="7641496E" w14:textId="77777777" w:rsidR="007D2059" w:rsidRDefault="007D2059" w:rsidP="007D2059">
      <w:pPr>
        <w:pStyle w:val="Heading31"/>
        <w:numPr>
          <w:ilvl w:val="2"/>
          <w:numId w:val="7"/>
        </w:numPr>
        <w:tabs>
          <w:tab w:val="clear" w:pos="720"/>
          <w:tab w:val="num" w:pos="1170"/>
        </w:tabs>
        <w:ind w:left="1746"/>
      </w:pPr>
      <w:r>
        <w:t xml:space="preserve">Employees and Contractors </w:t>
      </w:r>
    </w:p>
    <w:p w14:paraId="41AB0330" w14:textId="77777777" w:rsidR="007D2059" w:rsidRPr="00A4764E" w:rsidRDefault="007D2059" w:rsidP="007D2059">
      <w:pPr>
        <w:pStyle w:val="Heading41"/>
        <w:numPr>
          <w:ilvl w:val="3"/>
          <w:numId w:val="7"/>
        </w:numPr>
        <w:tabs>
          <w:tab w:val="clear" w:pos="1296"/>
          <w:tab w:val="num" w:pos="1746"/>
        </w:tabs>
        <w:ind w:left="2178"/>
      </w:pPr>
      <w:r w:rsidRPr="00CF7829">
        <w:t xml:space="preserve">Follow recognized work procedures </w:t>
      </w:r>
      <w:r>
        <w:t xml:space="preserve">(such as the Construction Tasks identified in OSHA’s Construction Standard Table 1) </w:t>
      </w:r>
      <w:r w:rsidRPr="00CF7829">
        <w:t xml:space="preserve">as </w:t>
      </w:r>
      <w:r>
        <w:t>established in</w:t>
      </w:r>
      <w:r w:rsidRPr="00CF7829">
        <w:t xml:space="preserve"> the </w:t>
      </w:r>
      <w:r>
        <w:t>project’s ECP and this program</w:t>
      </w:r>
      <w:r w:rsidRPr="00CF7829">
        <w:t>.</w:t>
      </w:r>
    </w:p>
    <w:p w14:paraId="58A61696" w14:textId="77777777" w:rsidR="007D2059" w:rsidRPr="00A4764E" w:rsidRDefault="007D2059" w:rsidP="007D2059">
      <w:pPr>
        <w:pStyle w:val="Heading41"/>
        <w:numPr>
          <w:ilvl w:val="3"/>
          <w:numId w:val="7"/>
        </w:numPr>
        <w:tabs>
          <w:tab w:val="clear" w:pos="1296"/>
          <w:tab w:val="num" w:pos="1746"/>
        </w:tabs>
        <w:ind w:left="2178"/>
      </w:pPr>
      <w:r w:rsidRPr="00CF7829">
        <w:t xml:space="preserve">Use the assigned </w:t>
      </w:r>
      <w:r>
        <w:t>PPE</w:t>
      </w:r>
      <w:r w:rsidRPr="00CF7829">
        <w:t xml:space="preserve"> in an effective and safe manner.</w:t>
      </w:r>
    </w:p>
    <w:p w14:paraId="76BD63A3" w14:textId="77777777" w:rsidR="007D2059" w:rsidRPr="00A4764E" w:rsidRDefault="007D2059" w:rsidP="007D2059">
      <w:pPr>
        <w:pStyle w:val="Heading41"/>
        <w:numPr>
          <w:ilvl w:val="3"/>
          <w:numId w:val="7"/>
        </w:numPr>
        <w:tabs>
          <w:tab w:val="clear" w:pos="1296"/>
          <w:tab w:val="num" w:pos="1746"/>
        </w:tabs>
        <w:ind w:left="2178"/>
      </w:pPr>
      <w:r>
        <w:t>Participate in Respirable Crystalline Silica exposure monitoring and the medical surveillance program.</w:t>
      </w:r>
    </w:p>
    <w:p w14:paraId="5AA45AAD" w14:textId="77777777" w:rsidR="007D2059" w:rsidRPr="00A4764E" w:rsidRDefault="007D2059" w:rsidP="007D2059">
      <w:pPr>
        <w:pStyle w:val="Heading41"/>
        <w:numPr>
          <w:ilvl w:val="3"/>
          <w:numId w:val="7"/>
        </w:numPr>
        <w:tabs>
          <w:tab w:val="clear" w:pos="1296"/>
          <w:tab w:val="num" w:pos="1746"/>
        </w:tabs>
        <w:ind w:left="2178"/>
      </w:pPr>
      <w:r w:rsidRPr="00CF7829">
        <w:t xml:space="preserve">Report any unsafe conditions or acts to the Site Manager </w:t>
      </w:r>
      <w:r>
        <w:t>and/</w:t>
      </w:r>
      <w:r w:rsidRPr="00CF7829">
        <w:t>or C</w:t>
      </w:r>
      <w:r>
        <w:t>ompetent Person</w:t>
      </w:r>
      <w:r w:rsidRPr="00CF7829">
        <w:t>.</w:t>
      </w:r>
    </w:p>
    <w:p w14:paraId="6E377F6D" w14:textId="77777777" w:rsidR="007D2059" w:rsidRDefault="007D2059" w:rsidP="007D2059">
      <w:pPr>
        <w:pStyle w:val="Heading41"/>
        <w:numPr>
          <w:ilvl w:val="3"/>
          <w:numId w:val="7"/>
        </w:numPr>
        <w:tabs>
          <w:tab w:val="clear" w:pos="1296"/>
          <w:tab w:val="num" w:pos="1746"/>
        </w:tabs>
        <w:ind w:left="2178"/>
      </w:pPr>
      <w:r w:rsidRPr="00CF7829">
        <w:t>Report any exposure inciden</w:t>
      </w:r>
      <w:r>
        <w:t>ts or any signs or symptoms of S</w:t>
      </w:r>
      <w:r w:rsidRPr="00CF7829">
        <w:t>ilica illness.</w:t>
      </w:r>
    </w:p>
    <w:p w14:paraId="62207DF8" w14:textId="77777777" w:rsidR="007D2059" w:rsidRDefault="007D2059" w:rsidP="007D2059">
      <w:pPr>
        <w:pStyle w:val="Heading1"/>
      </w:pPr>
      <w:r>
        <w:lastRenderedPageBreak/>
        <w:t xml:space="preserve">DEFINITIONS </w:t>
      </w:r>
    </w:p>
    <w:p w14:paraId="138D7939" w14:textId="77777777" w:rsidR="007D2059" w:rsidRPr="00A4764E" w:rsidRDefault="007D2059" w:rsidP="007D2059">
      <w:pPr>
        <w:ind w:left="1170"/>
        <w:rPr>
          <w:lang w:val="en-GB"/>
        </w:rPr>
      </w:pPr>
      <w:r>
        <w:rPr>
          <w:lang w:val="en-GB"/>
        </w:rPr>
        <w:t xml:space="preserve">If a definition is not listed in this section, please contact the safety department at </w:t>
      </w:r>
      <w:hyperlink r:id="rId137" w:history="1">
        <w:r w:rsidRPr="004F7298">
          <w:rPr>
            <w:rStyle w:val="Hyperlink"/>
            <w:lang w:val="en-GB"/>
          </w:rPr>
          <w:t>Safety@atwell-group.com</w:t>
        </w:r>
      </w:hyperlink>
      <w:r>
        <w:rPr>
          <w:lang w:val="en-GB"/>
        </w:rPr>
        <w:t xml:space="preserve"> to get the definition added. </w:t>
      </w:r>
    </w:p>
    <w:p w14:paraId="3570494A" w14:textId="77777777" w:rsidR="007D2059" w:rsidRPr="00A4764E" w:rsidRDefault="007D2059" w:rsidP="007D2059">
      <w:pPr>
        <w:pStyle w:val="Heading21"/>
        <w:numPr>
          <w:ilvl w:val="1"/>
          <w:numId w:val="7"/>
        </w:numPr>
        <w:tabs>
          <w:tab w:val="clear" w:pos="720"/>
          <w:tab w:val="num" w:pos="1170"/>
        </w:tabs>
        <w:ind w:left="1170"/>
      </w:pPr>
      <w:r w:rsidRPr="00A4764E">
        <w:rPr>
          <w:b/>
          <w:bCs w:val="0"/>
          <w:u w:val="single"/>
        </w:rPr>
        <w:t>Action Level</w:t>
      </w:r>
      <w:r w:rsidRPr="00027BF8">
        <w:t xml:space="preserve"> means a concentration of airborne Respirable Crystalline Silica of 25 μg/m</w:t>
      </w:r>
      <w:r w:rsidRPr="000E4352">
        <w:rPr>
          <w:vertAlign w:val="superscript"/>
        </w:rPr>
        <w:t>3</w:t>
      </w:r>
      <w:r w:rsidRPr="00027BF8">
        <w:t>, calculated as an 8-hour TWA.</w:t>
      </w:r>
    </w:p>
    <w:p w14:paraId="2FB85D99" w14:textId="3CFB3B40" w:rsidR="007D2059" w:rsidRPr="00A4764E" w:rsidRDefault="007D2059" w:rsidP="007D2059">
      <w:pPr>
        <w:pStyle w:val="Heading21"/>
        <w:numPr>
          <w:ilvl w:val="1"/>
          <w:numId w:val="7"/>
        </w:numPr>
        <w:tabs>
          <w:tab w:val="clear" w:pos="720"/>
          <w:tab w:val="num" w:pos="1170"/>
        </w:tabs>
        <w:ind w:left="1170"/>
      </w:pPr>
      <w:r w:rsidRPr="00A4764E">
        <w:rPr>
          <w:b/>
          <w:bCs w:val="0"/>
          <w:u w:val="single"/>
        </w:rPr>
        <w:t>Competent Person</w:t>
      </w:r>
      <w:r w:rsidRPr="00027BF8">
        <w:t xml:space="preserve"> means an individual who </w:t>
      </w:r>
      <w:r w:rsidR="00836D60" w:rsidRPr="00027BF8">
        <w:t>can identify</w:t>
      </w:r>
      <w:r w:rsidRPr="00027BF8">
        <w:t xml:space="preserve"> existing and foreseeable Respirable Crystalline Silica hazards in the workplace and who has authorization to take prompt corrective measure</w:t>
      </w:r>
      <w:r>
        <w:t>s to eliminate or minimize them.</w:t>
      </w:r>
    </w:p>
    <w:p w14:paraId="4EEB7585" w14:textId="77777777" w:rsidR="007D2059" w:rsidRPr="00A4764E" w:rsidRDefault="007D2059" w:rsidP="007D2059">
      <w:pPr>
        <w:pStyle w:val="Heading21"/>
        <w:numPr>
          <w:ilvl w:val="1"/>
          <w:numId w:val="7"/>
        </w:numPr>
        <w:tabs>
          <w:tab w:val="clear" w:pos="720"/>
          <w:tab w:val="num" w:pos="1170"/>
        </w:tabs>
        <w:ind w:left="1170"/>
      </w:pPr>
      <w:r w:rsidRPr="00A4764E">
        <w:rPr>
          <w:b/>
          <w:bCs w:val="0"/>
          <w:u w:val="single"/>
        </w:rPr>
        <w:t>Employee Exposure</w:t>
      </w:r>
      <w:r w:rsidRPr="00027BF8">
        <w:t xml:space="preserve"> means the exposure to airborne Respirable Crystalline Silica that would occur if the employee were not using a respirator.</w:t>
      </w:r>
    </w:p>
    <w:p w14:paraId="3A085F56" w14:textId="77777777" w:rsidR="007D2059" w:rsidRPr="00A4764E" w:rsidRDefault="007D2059" w:rsidP="007D2059">
      <w:pPr>
        <w:pStyle w:val="Heading21"/>
        <w:numPr>
          <w:ilvl w:val="1"/>
          <w:numId w:val="7"/>
        </w:numPr>
        <w:tabs>
          <w:tab w:val="clear" w:pos="720"/>
          <w:tab w:val="num" w:pos="1170"/>
        </w:tabs>
        <w:ind w:left="1170"/>
      </w:pPr>
      <w:r w:rsidRPr="00A4764E">
        <w:rPr>
          <w:b/>
          <w:bCs w:val="0"/>
          <w:u w:val="single"/>
        </w:rPr>
        <w:t>High-Efficiency Particulate Air (HEPA) Filter</w:t>
      </w:r>
      <w:r w:rsidRPr="00027BF8">
        <w:t xml:space="preserve"> means a filter that is at least 99.97 percent efficient in removing monodispersed particles of 0.3 micrometers in diameter.</w:t>
      </w:r>
    </w:p>
    <w:p w14:paraId="6E3E2EEC" w14:textId="77777777" w:rsidR="007D2059" w:rsidRPr="00A4764E" w:rsidRDefault="007D2059" w:rsidP="007D2059">
      <w:pPr>
        <w:pStyle w:val="Heading21"/>
        <w:numPr>
          <w:ilvl w:val="1"/>
          <w:numId w:val="7"/>
        </w:numPr>
        <w:tabs>
          <w:tab w:val="clear" w:pos="720"/>
          <w:tab w:val="num" w:pos="1170"/>
        </w:tabs>
        <w:ind w:left="1170"/>
      </w:pPr>
      <w:r w:rsidRPr="00A4764E">
        <w:rPr>
          <w:b/>
          <w:bCs w:val="0"/>
          <w:u w:val="single"/>
        </w:rPr>
        <w:t>Objective Data</w:t>
      </w:r>
      <w:r w:rsidRPr="00027BF8">
        <w:t xml:space="preserve"> means information, such as air monitoring data from industry-wide surveys or calculations based on the composition of a substance, demonstrating employee exposure to Respirable Crystalline Silica associated with a particular product or material or a specific process, task, or activity. </w:t>
      </w:r>
      <w:r>
        <w:t xml:space="preserve"> </w:t>
      </w:r>
      <w:r w:rsidRPr="00027BF8">
        <w:t>The data must reflect workplace conditions closely resembling or with a higher exposure potential than the processes, types of material, control methods, work practices, and environmental conditions in the employer's current operations.</w:t>
      </w:r>
    </w:p>
    <w:p w14:paraId="629AF4EA" w14:textId="77777777" w:rsidR="007D2059" w:rsidRPr="00A4764E" w:rsidRDefault="007D2059" w:rsidP="007D2059">
      <w:pPr>
        <w:pStyle w:val="Heading21"/>
        <w:numPr>
          <w:ilvl w:val="1"/>
          <w:numId w:val="7"/>
        </w:numPr>
        <w:tabs>
          <w:tab w:val="clear" w:pos="720"/>
          <w:tab w:val="num" w:pos="1170"/>
        </w:tabs>
        <w:ind w:left="1170"/>
      </w:pPr>
      <w:r w:rsidRPr="00A4764E">
        <w:rPr>
          <w:b/>
          <w:bCs w:val="0"/>
          <w:u w:val="single"/>
        </w:rPr>
        <w:t>Permissible Exposure Limit (PEL)</w:t>
      </w:r>
      <w:r>
        <w:t xml:space="preserve"> means t</w:t>
      </w:r>
      <w:r w:rsidRPr="009F0DDD">
        <w:t>he employer shall ensure that no employee is exposed to an airborne concentration of Respirable Crystalline Silica in excess of 50 μg/m</w:t>
      </w:r>
      <w:r w:rsidRPr="009F0DDD">
        <w:rPr>
          <w:vertAlign w:val="superscript"/>
        </w:rPr>
        <w:t>3</w:t>
      </w:r>
      <w:r w:rsidRPr="009F0DDD">
        <w:t>, calculated as an 8-hour TWA.</w:t>
      </w:r>
    </w:p>
    <w:p w14:paraId="6DB2A579" w14:textId="77777777" w:rsidR="007D2059" w:rsidRPr="00A4764E" w:rsidRDefault="007D2059" w:rsidP="007D2059">
      <w:pPr>
        <w:pStyle w:val="Heading21"/>
        <w:numPr>
          <w:ilvl w:val="1"/>
          <w:numId w:val="7"/>
        </w:numPr>
        <w:tabs>
          <w:tab w:val="clear" w:pos="720"/>
          <w:tab w:val="num" w:pos="1170"/>
        </w:tabs>
        <w:ind w:left="1170"/>
      </w:pPr>
      <w:r w:rsidRPr="00A4764E">
        <w:rPr>
          <w:b/>
          <w:bCs w:val="0"/>
          <w:u w:val="single"/>
        </w:rPr>
        <w:t>Physician or Other Licensed Health Care Professional (PLHCP)</w:t>
      </w:r>
      <w:r w:rsidRPr="00027BF8">
        <w:t xml:space="preserve"> means an individual whose legally permitted scope of practice (i.e., license, registration, or certification) allows him or her to independently provide or be delegated the responsibility to provide some or all of the particular health care services required by </w:t>
      </w:r>
      <w:r>
        <w:t>the Medical Surveillance Section of the OSHA Respirable Crystalline Silica Standard.</w:t>
      </w:r>
    </w:p>
    <w:p w14:paraId="79830572" w14:textId="77777777" w:rsidR="007D2059" w:rsidRPr="00A4764E" w:rsidRDefault="007D2059" w:rsidP="007D2059">
      <w:pPr>
        <w:pStyle w:val="Heading21"/>
        <w:numPr>
          <w:ilvl w:val="1"/>
          <w:numId w:val="7"/>
        </w:numPr>
        <w:tabs>
          <w:tab w:val="clear" w:pos="720"/>
          <w:tab w:val="num" w:pos="1170"/>
        </w:tabs>
        <w:ind w:left="1170"/>
      </w:pPr>
      <w:r w:rsidRPr="00A4764E">
        <w:rPr>
          <w:b/>
          <w:bCs w:val="0"/>
          <w:u w:val="single"/>
        </w:rPr>
        <w:t>Respirable Crystalline Silica</w:t>
      </w:r>
      <w:r w:rsidRPr="00027BF8">
        <w:t xml:space="preserve"> means Quartz, Cristobalite, and/or Tridymite contained in airborne particles that are determined to be respirable by a sampling device designed to meet the characteristics for respirable-particle</w:t>
      </w:r>
      <w:r>
        <w:t xml:space="preserve"> </w:t>
      </w:r>
      <w:r w:rsidRPr="00027BF8">
        <w:t>size- selective samplers specified in the International Organization for Standardization (ISO) 7708:1995: Air Quality-Particle Size Fraction Definitions for Health-Related Sampling.</w:t>
      </w:r>
    </w:p>
    <w:p w14:paraId="3274D53C" w14:textId="77777777" w:rsidR="007D2059" w:rsidRDefault="007D2059" w:rsidP="007D2059">
      <w:pPr>
        <w:pStyle w:val="Heading21"/>
        <w:numPr>
          <w:ilvl w:val="1"/>
          <w:numId w:val="7"/>
        </w:numPr>
        <w:tabs>
          <w:tab w:val="clear" w:pos="720"/>
          <w:tab w:val="num" w:pos="1170"/>
        </w:tabs>
        <w:ind w:left="1170"/>
      </w:pPr>
      <w:r w:rsidRPr="00A4764E">
        <w:rPr>
          <w:b/>
          <w:bCs w:val="0"/>
          <w:u w:val="single"/>
        </w:rPr>
        <w:t>Specialist</w:t>
      </w:r>
      <w:r w:rsidRPr="00027BF8">
        <w:t xml:space="preserve"> means an American Board-Certified Specialist in Pulmonary Disease or an American Board Certified Specialist in Occupational Medicine.</w:t>
      </w:r>
    </w:p>
    <w:p w14:paraId="47252B26" w14:textId="77777777" w:rsidR="007D2059" w:rsidRDefault="007D2059" w:rsidP="007D2059">
      <w:pPr>
        <w:pStyle w:val="Heading1"/>
      </w:pPr>
      <w:r>
        <w:lastRenderedPageBreak/>
        <w:t>REQUIREMENTS</w:t>
      </w:r>
    </w:p>
    <w:p w14:paraId="77F52E2A" w14:textId="77777777" w:rsidR="007D2059" w:rsidRPr="001B2E31" w:rsidRDefault="007D2059" w:rsidP="007D2059">
      <w:pPr>
        <w:pStyle w:val="Heading21"/>
        <w:numPr>
          <w:ilvl w:val="1"/>
          <w:numId w:val="7"/>
        </w:numPr>
        <w:tabs>
          <w:tab w:val="clear" w:pos="720"/>
          <w:tab w:val="num" w:pos="1170"/>
        </w:tabs>
        <w:ind w:left="1170"/>
        <w:rPr>
          <w:b/>
          <w:bCs w:val="0"/>
        </w:rPr>
      </w:pPr>
      <w:r w:rsidRPr="001B2E31">
        <w:rPr>
          <w:b/>
          <w:bCs w:val="0"/>
        </w:rPr>
        <w:t>Specified Exposure Control Methods</w:t>
      </w:r>
    </w:p>
    <w:p w14:paraId="13F8E78A" w14:textId="77777777" w:rsidR="007D2059" w:rsidRPr="00EF3012" w:rsidRDefault="007D2059" w:rsidP="007D2059">
      <w:pPr>
        <w:pStyle w:val="Heading31"/>
        <w:numPr>
          <w:ilvl w:val="2"/>
          <w:numId w:val="7"/>
        </w:numPr>
        <w:tabs>
          <w:tab w:val="clear" w:pos="720"/>
          <w:tab w:val="num" w:pos="1170"/>
        </w:tabs>
        <w:ind w:left="1746"/>
      </w:pPr>
      <w:r>
        <w:t>When possible and applicable, SCS</w:t>
      </w:r>
      <w:r w:rsidRPr="00804C57">
        <w:t xml:space="preserve"> </w:t>
      </w:r>
      <w:r>
        <w:t xml:space="preserve">will conduct activities with potential Silica exposure to be consistent with OSHA’s </w:t>
      </w:r>
      <w:r w:rsidRPr="00804C57">
        <w:t>Construction Standard Table 1</w:t>
      </w:r>
      <w:r>
        <w:t xml:space="preserve">. </w:t>
      </w:r>
      <w:r w:rsidRPr="00804C57">
        <w:t xml:space="preserve"> Supervisors </w:t>
      </w:r>
      <w:r>
        <w:t>will</w:t>
      </w:r>
      <w:r w:rsidRPr="00804C57">
        <w:t xml:space="preserve"> ensure each employee under their supervision and engaged in a task identified on OSHA’s Construction Standard Table 1 have fully and properly implement</w:t>
      </w:r>
      <w:r>
        <w:t>ed</w:t>
      </w:r>
      <w:r w:rsidRPr="00804C57">
        <w:t xml:space="preserve"> the engineering controls, work practices, and respiratory protection specified for the task on Table 1</w:t>
      </w:r>
      <w:r>
        <w:t xml:space="preserve"> (</w:t>
      </w:r>
      <w:r w:rsidRPr="00804C57">
        <w:t xml:space="preserve">unless </w:t>
      </w:r>
      <w:r>
        <w:t xml:space="preserve">SCS </w:t>
      </w:r>
      <w:r w:rsidRPr="00804C57">
        <w:t>has assessed and limited the exposure of the employee to Respirable Crystalline Silica in accordance with the Alternative Exposure Control Methods Section of this program</w:t>
      </w:r>
      <w:r>
        <w:t>)</w:t>
      </w:r>
      <w:r w:rsidRPr="00804C57">
        <w:t xml:space="preserve">.  </w:t>
      </w:r>
    </w:p>
    <w:p w14:paraId="4ED74A5C" w14:textId="423C361F" w:rsidR="007D2059" w:rsidRDefault="007D2059" w:rsidP="007D2059">
      <w:pPr>
        <w:pStyle w:val="Heading31"/>
        <w:numPr>
          <w:ilvl w:val="2"/>
          <w:numId w:val="7"/>
        </w:numPr>
        <w:tabs>
          <w:tab w:val="clear" w:pos="720"/>
          <w:tab w:val="num" w:pos="1170"/>
        </w:tabs>
        <w:ind w:left="1746"/>
      </w:pPr>
      <w:r>
        <w:t xml:space="preserve">The task(s) being performed by </w:t>
      </w:r>
      <w:r w:rsidR="008938D2">
        <w:t>SCS,</w:t>
      </w:r>
      <w:r>
        <w:t xml:space="preserve"> or our Subcontractors can be </w:t>
      </w:r>
      <w:r w:rsidRPr="00EF3012">
        <w:rPr>
          <w:rFonts w:cstheme="minorHAnsi"/>
        </w:rPr>
        <w:t xml:space="preserve">identified on OSHA’s Construction Standard Table 1 </w:t>
      </w:r>
      <w:r>
        <w:t xml:space="preserve">below: </w:t>
      </w:r>
    </w:p>
    <w:p w14:paraId="344C9239" w14:textId="77777777" w:rsidR="007D2059" w:rsidRPr="00EF3012" w:rsidRDefault="007D2059" w:rsidP="007D2059">
      <w:pPr>
        <w:rPr>
          <w:lang w:val="en-GB"/>
        </w:rPr>
      </w:pPr>
    </w:p>
    <w:p w14:paraId="789276A3" w14:textId="77777777" w:rsidR="007D2059" w:rsidRPr="00EF3012" w:rsidRDefault="007D2059" w:rsidP="007D2059">
      <w:pPr>
        <w:spacing w:line="240" w:lineRule="auto"/>
        <w:ind w:right="-30"/>
        <w:contextualSpacing/>
        <w:jc w:val="center"/>
        <w:rPr>
          <w:rFonts w:ascii="Arial" w:hAnsi="Arial" w:cs="Arial"/>
          <w:spacing w:val="-2"/>
        </w:rPr>
      </w:pPr>
      <w:r w:rsidRPr="00EF3012">
        <w:rPr>
          <w:rFonts w:ascii="Arial" w:hAnsi="Arial" w:cs="Arial"/>
          <w:b/>
          <w:bCs/>
          <w:spacing w:val="-2"/>
        </w:rPr>
        <w:t>Table 1:</w:t>
      </w:r>
      <w:r w:rsidRPr="00EF3012">
        <w:rPr>
          <w:rFonts w:ascii="Arial" w:hAnsi="Arial" w:cs="Arial"/>
          <w:spacing w:val="-2"/>
        </w:rPr>
        <w:t xml:space="preserve"> Specified Exposure Control Methods When</w:t>
      </w:r>
    </w:p>
    <w:p w14:paraId="25DE3491" w14:textId="77777777" w:rsidR="007D2059" w:rsidRDefault="007D2059" w:rsidP="007D2059">
      <w:pPr>
        <w:spacing w:line="240" w:lineRule="auto"/>
        <w:contextualSpacing/>
        <w:jc w:val="center"/>
        <w:rPr>
          <w:rFonts w:ascii="Arial" w:hAnsi="Arial" w:cs="Arial"/>
          <w:spacing w:val="-2"/>
        </w:rPr>
      </w:pPr>
      <w:r w:rsidRPr="00EF3012">
        <w:rPr>
          <w:rFonts w:ascii="Arial" w:hAnsi="Arial" w:cs="Arial"/>
          <w:spacing w:val="-2"/>
        </w:rPr>
        <w:t>Working With Materials Containing Crystalline Silica</w:t>
      </w:r>
    </w:p>
    <w:p w14:paraId="58936123" w14:textId="77777777" w:rsidR="007D2059" w:rsidRDefault="007D2059" w:rsidP="007D2059">
      <w:pPr>
        <w:spacing w:line="240" w:lineRule="auto"/>
        <w:contextualSpacing/>
        <w:jc w:val="center"/>
        <w:rPr>
          <w:rFonts w:ascii="Arial" w:hAnsi="Arial" w:cs="Arial"/>
          <w:spacing w:val="-2"/>
        </w:rPr>
      </w:pPr>
    </w:p>
    <w:p w14:paraId="290259FA" w14:textId="77777777" w:rsidR="007D2059" w:rsidRPr="00EF3012" w:rsidRDefault="007D2059" w:rsidP="007D2059">
      <w:pPr>
        <w:spacing w:line="240" w:lineRule="auto"/>
        <w:contextualSpacing/>
        <w:jc w:val="center"/>
        <w:rPr>
          <w:rFonts w:ascii="Arial" w:hAnsi="Arial" w:cs="Arial"/>
          <w:spacing w:val="-2"/>
        </w:rPr>
      </w:pPr>
    </w:p>
    <w:tbl>
      <w:tblPr>
        <w:tblStyle w:val="TableGrid"/>
        <w:tblW w:w="9445" w:type="dxa"/>
        <w:tblLayout w:type="fixed"/>
        <w:tblLook w:val="04A0" w:firstRow="1" w:lastRow="0" w:firstColumn="1" w:lastColumn="0" w:noHBand="0" w:noVBand="1"/>
      </w:tblPr>
      <w:tblGrid>
        <w:gridCol w:w="734"/>
        <w:gridCol w:w="1961"/>
        <w:gridCol w:w="4050"/>
        <w:gridCol w:w="1350"/>
        <w:gridCol w:w="1350"/>
      </w:tblGrid>
      <w:tr w:rsidR="007D2059" w:rsidRPr="005611D6" w14:paraId="5B79EC66" w14:textId="77777777" w:rsidTr="000867BA">
        <w:trPr>
          <w:tblHeader/>
        </w:trPr>
        <w:tc>
          <w:tcPr>
            <w:tcW w:w="2695" w:type="dxa"/>
            <w:gridSpan w:val="2"/>
            <w:vMerge w:val="restart"/>
            <w:shd w:val="pct10" w:color="auto" w:fill="auto"/>
            <w:vAlign w:val="center"/>
          </w:tcPr>
          <w:p w14:paraId="5A4292A0" w14:textId="77777777" w:rsidR="007D2059" w:rsidRPr="005611D6" w:rsidRDefault="007D2059" w:rsidP="000867BA">
            <w:pPr>
              <w:jc w:val="center"/>
              <w:rPr>
                <w:rFonts w:asciiTheme="minorHAnsi" w:eastAsiaTheme="minorHAnsi" w:hAnsiTheme="minorHAnsi" w:cstheme="minorBidi"/>
                <w:b/>
              </w:rPr>
            </w:pPr>
            <w:r w:rsidRPr="005611D6">
              <w:rPr>
                <w:rFonts w:asciiTheme="minorHAnsi" w:eastAsiaTheme="minorHAnsi" w:hAnsiTheme="minorHAnsi" w:cstheme="minorBidi"/>
                <w:b/>
              </w:rPr>
              <w:t>Construction Task or Equipment Operation</w:t>
            </w:r>
          </w:p>
        </w:tc>
        <w:tc>
          <w:tcPr>
            <w:tcW w:w="4050" w:type="dxa"/>
            <w:vMerge w:val="restart"/>
            <w:shd w:val="pct10" w:color="auto" w:fill="auto"/>
            <w:vAlign w:val="center"/>
          </w:tcPr>
          <w:p w14:paraId="46FFF6EA" w14:textId="77777777" w:rsidR="007D2059" w:rsidRPr="005611D6" w:rsidRDefault="007D2059" w:rsidP="000867BA">
            <w:pPr>
              <w:jc w:val="center"/>
              <w:rPr>
                <w:rFonts w:asciiTheme="minorHAnsi" w:eastAsiaTheme="minorHAnsi" w:hAnsiTheme="minorHAnsi" w:cstheme="minorBidi"/>
                <w:b/>
              </w:rPr>
            </w:pPr>
            <w:r w:rsidRPr="005611D6">
              <w:rPr>
                <w:rFonts w:asciiTheme="minorHAnsi" w:eastAsiaTheme="minorHAnsi" w:hAnsiTheme="minorHAnsi" w:cstheme="minorBidi"/>
                <w:b/>
              </w:rPr>
              <w:t>Engineering and Work Practice Control Methods</w:t>
            </w:r>
          </w:p>
        </w:tc>
        <w:tc>
          <w:tcPr>
            <w:tcW w:w="2700" w:type="dxa"/>
            <w:gridSpan w:val="2"/>
            <w:shd w:val="pct10" w:color="auto" w:fill="auto"/>
          </w:tcPr>
          <w:p w14:paraId="64B05356" w14:textId="77777777" w:rsidR="007D2059" w:rsidRPr="005611D6" w:rsidRDefault="007D2059" w:rsidP="000867BA">
            <w:pPr>
              <w:jc w:val="center"/>
              <w:rPr>
                <w:rFonts w:asciiTheme="minorHAnsi" w:eastAsiaTheme="minorHAnsi" w:hAnsiTheme="minorHAnsi" w:cstheme="minorBidi"/>
                <w:b/>
              </w:rPr>
            </w:pPr>
            <w:r w:rsidRPr="005611D6">
              <w:rPr>
                <w:rFonts w:asciiTheme="minorHAnsi" w:eastAsiaTheme="minorHAnsi" w:hAnsiTheme="minorHAnsi" w:cstheme="minorBidi"/>
                <w:b/>
              </w:rPr>
              <w:t>Required Respiratory Protection</w:t>
            </w:r>
          </w:p>
        </w:tc>
      </w:tr>
      <w:tr w:rsidR="007D2059" w:rsidRPr="005611D6" w14:paraId="50508B0F" w14:textId="77777777" w:rsidTr="000867BA">
        <w:trPr>
          <w:tblHeader/>
        </w:trPr>
        <w:tc>
          <w:tcPr>
            <w:tcW w:w="2695" w:type="dxa"/>
            <w:gridSpan w:val="2"/>
            <w:vMerge/>
            <w:shd w:val="pct10" w:color="auto" w:fill="auto"/>
            <w:vAlign w:val="center"/>
          </w:tcPr>
          <w:p w14:paraId="6F6EDCF1" w14:textId="77777777" w:rsidR="007D2059" w:rsidRPr="005611D6" w:rsidRDefault="007D2059" w:rsidP="000867BA">
            <w:pPr>
              <w:jc w:val="center"/>
              <w:rPr>
                <w:rFonts w:asciiTheme="minorHAnsi" w:eastAsiaTheme="minorHAnsi" w:hAnsiTheme="minorHAnsi" w:cstheme="minorBidi"/>
                <w:b/>
              </w:rPr>
            </w:pPr>
          </w:p>
        </w:tc>
        <w:tc>
          <w:tcPr>
            <w:tcW w:w="4050" w:type="dxa"/>
            <w:vMerge/>
            <w:shd w:val="pct10" w:color="auto" w:fill="auto"/>
            <w:vAlign w:val="center"/>
          </w:tcPr>
          <w:p w14:paraId="0B1F0C3B" w14:textId="77777777" w:rsidR="007D2059" w:rsidRPr="005611D6" w:rsidRDefault="007D2059" w:rsidP="000867BA">
            <w:pPr>
              <w:jc w:val="center"/>
              <w:rPr>
                <w:rFonts w:asciiTheme="minorHAnsi" w:eastAsiaTheme="minorHAnsi" w:hAnsiTheme="minorHAnsi" w:cstheme="minorBidi"/>
                <w:b/>
              </w:rPr>
            </w:pPr>
          </w:p>
        </w:tc>
        <w:tc>
          <w:tcPr>
            <w:tcW w:w="1350" w:type="dxa"/>
            <w:shd w:val="pct10" w:color="auto" w:fill="auto"/>
          </w:tcPr>
          <w:p w14:paraId="4124DE85" w14:textId="77777777" w:rsidR="007D2059" w:rsidRPr="005611D6" w:rsidRDefault="007D2059" w:rsidP="000867BA">
            <w:pPr>
              <w:jc w:val="center"/>
              <w:rPr>
                <w:rFonts w:asciiTheme="minorHAnsi" w:eastAsiaTheme="minorHAnsi" w:hAnsiTheme="minorHAnsi" w:cstheme="minorBidi"/>
                <w:b/>
              </w:rPr>
            </w:pPr>
            <w:r w:rsidRPr="005611D6">
              <w:rPr>
                <w:rFonts w:asciiTheme="minorHAnsi" w:eastAsiaTheme="minorHAnsi" w:hAnsiTheme="minorHAnsi" w:cstheme="minorBidi"/>
                <w:b/>
              </w:rPr>
              <w:t>≤ 4 hours/shift</w:t>
            </w:r>
          </w:p>
        </w:tc>
        <w:tc>
          <w:tcPr>
            <w:tcW w:w="1350" w:type="dxa"/>
            <w:shd w:val="pct10" w:color="auto" w:fill="auto"/>
            <w:vAlign w:val="center"/>
          </w:tcPr>
          <w:p w14:paraId="3E7958CD" w14:textId="77777777" w:rsidR="007D2059" w:rsidRPr="005611D6" w:rsidRDefault="007D2059" w:rsidP="000867BA">
            <w:pPr>
              <w:jc w:val="center"/>
              <w:rPr>
                <w:rFonts w:asciiTheme="minorHAnsi" w:eastAsiaTheme="minorHAnsi" w:hAnsiTheme="minorHAnsi" w:cstheme="minorBidi"/>
                <w:b/>
              </w:rPr>
            </w:pPr>
            <w:r w:rsidRPr="005611D6">
              <w:rPr>
                <w:rFonts w:asciiTheme="minorHAnsi" w:eastAsiaTheme="minorHAnsi" w:hAnsiTheme="minorHAnsi" w:cstheme="minorBidi"/>
                <w:b/>
              </w:rPr>
              <w:t>&gt;4 hours/shift</w:t>
            </w:r>
          </w:p>
        </w:tc>
      </w:tr>
      <w:tr w:rsidR="007D2059" w:rsidRPr="005611D6" w14:paraId="386F979B" w14:textId="77777777" w:rsidTr="000867BA">
        <w:tc>
          <w:tcPr>
            <w:tcW w:w="734" w:type="dxa"/>
            <w:vAlign w:val="center"/>
          </w:tcPr>
          <w:p w14:paraId="3CF3AF71"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w:t>
            </w:r>
          </w:p>
        </w:tc>
        <w:tc>
          <w:tcPr>
            <w:tcW w:w="1961" w:type="dxa"/>
            <w:vAlign w:val="center"/>
          </w:tcPr>
          <w:p w14:paraId="6B9E5897"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Stationary masonry saws</w:t>
            </w:r>
          </w:p>
        </w:tc>
        <w:tc>
          <w:tcPr>
            <w:tcW w:w="4050" w:type="dxa"/>
            <w:vAlign w:val="center"/>
          </w:tcPr>
          <w:p w14:paraId="34B99131" w14:textId="77777777" w:rsidR="007D2059" w:rsidRPr="005611D6" w:rsidRDefault="007D2059" w:rsidP="001612C2">
            <w:pPr>
              <w:numPr>
                <w:ilvl w:val="0"/>
                <w:numId w:val="86"/>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14:paraId="4E03D3D9" w14:textId="77777777" w:rsidR="007D2059" w:rsidRPr="005611D6" w:rsidRDefault="007D2059" w:rsidP="001612C2">
            <w:pPr>
              <w:numPr>
                <w:ilvl w:val="0"/>
                <w:numId w:val="86"/>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14:paraId="03E31DE0"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3AFDDF62"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7D2059" w:rsidRPr="005611D6" w14:paraId="690D3737" w14:textId="77777777" w:rsidTr="000867BA">
        <w:tc>
          <w:tcPr>
            <w:tcW w:w="734" w:type="dxa"/>
            <w:vAlign w:val="center"/>
          </w:tcPr>
          <w:p w14:paraId="2C17E974"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2a</w:t>
            </w:r>
          </w:p>
        </w:tc>
        <w:tc>
          <w:tcPr>
            <w:tcW w:w="1961" w:type="dxa"/>
            <w:vAlign w:val="center"/>
          </w:tcPr>
          <w:p w14:paraId="2C63E04F"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power saws (any blade diameter)</w:t>
            </w:r>
            <w:r w:rsidRPr="005611D6">
              <w:rPr>
                <w:rFonts w:asciiTheme="minorHAnsi" w:eastAsiaTheme="minorHAnsi" w:hAnsiTheme="minorHAnsi" w:cstheme="minorBidi"/>
              </w:rPr>
              <w:t xml:space="preserve"> </w:t>
            </w:r>
            <w:r w:rsidRPr="005611D6">
              <w:rPr>
                <w:rFonts w:asciiTheme="minorHAnsi" w:eastAsiaTheme="minorHAnsi" w:hAnsiTheme="minorHAnsi" w:cstheme="minorBidi"/>
                <w:sz w:val="18"/>
                <w:szCs w:val="18"/>
              </w:rPr>
              <w:t>when used outdoors</w:t>
            </w:r>
          </w:p>
        </w:tc>
        <w:tc>
          <w:tcPr>
            <w:tcW w:w="4050" w:type="dxa"/>
            <w:vAlign w:val="center"/>
          </w:tcPr>
          <w:p w14:paraId="0EA0F006" w14:textId="77777777" w:rsidR="007D2059" w:rsidRPr="005611D6" w:rsidRDefault="007D2059" w:rsidP="001612C2">
            <w:pPr>
              <w:numPr>
                <w:ilvl w:val="0"/>
                <w:numId w:val="88"/>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14:paraId="4F24C7EE" w14:textId="77777777" w:rsidR="007D2059" w:rsidRPr="005611D6" w:rsidRDefault="007D2059" w:rsidP="001612C2">
            <w:pPr>
              <w:numPr>
                <w:ilvl w:val="0"/>
                <w:numId w:val="88"/>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14:paraId="5116E6AD"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769C664B"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7D2059" w:rsidRPr="005611D6" w14:paraId="075C39C3" w14:textId="77777777" w:rsidTr="000867BA">
        <w:trPr>
          <w:trHeight w:val="1313"/>
        </w:trPr>
        <w:tc>
          <w:tcPr>
            <w:tcW w:w="734" w:type="dxa"/>
            <w:vAlign w:val="center"/>
          </w:tcPr>
          <w:p w14:paraId="3B0C2F71"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2b</w:t>
            </w:r>
          </w:p>
        </w:tc>
        <w:tc>
          <w:tcPr>
            <w:tcW w:w="1961" w:type="dxa"/>
            <w:vAlign w:val="center"/>
          </w:tcPr>
          <w:p w14:paraId="5D84E28F"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power saws (any blade diameter) when used indoors or in an enclosed area</w:t>
            </w:r>
          </w:p>
        </w:tc>
        <w:tc>
          <w:tcPr>
            <w:tcW w:w="4050" w:type="dxa"/>
            <w:vAlign w:val="center"/>
          </w:tcPr>
          <w:p w14:paraId="4DF45FFD" w14:textId="77777777" w:rsidR="007D2059" w:rsidRPr="005611D6" w:rsidRDefault="007D2059" w:rsidP="001612C2">
            <w:pPr>
              <w:numPr>
                <w:ilvl w:val="0"/>
                <w:numId w:val="87"/>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14:paraId="33135729" w14:textId="77777777" w:rsidR="007D2059" w:rsidRPr="005611D6" w:rsidRDefault="007D2059" w:rsidP="001612C2">
            <w:pPr>
              <w:numPr>
                <w:ilvl w:val="0"/>
                <w:numId w:val="87"/>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14:paraId="0803891A"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 xml:space="preserve">N95 (or Greater Efficiency) Filtering </w:t>
            </w:r>
            <w:r w:rsidRPr="005611D6">
              <w:rPr>
                <w:rFonts w:asciiTheme="minorHAnsi" w:eastAsiaTheme="minorHAnsi" w:hAnsiTheme="minorHAnsi" w:cstheme="minorBidi"/>
                <w:sz w:val="18"/>
                <w:szCs w:val="18"/>
              </w:rPr>
              <w:lastRenderedPageBreak/>
              <w:t>Facepiece or Half Mask</w:t>
            </w:r>
          </w:p>
        </w:tc>
        <w:tc>
          <w:tcPr>
            <w:tcW w:w="1350" w:type="dxa"/>
            <w:vAlign w:val="center"/>
          </w:tcPr>
          <w:p w14:paraId="0AAF6FAF"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 xml:space="preserve">N95 (or Greater Efficiency) Filtering </w:t>
            </w:r>
            <w:r w:rsidRPr="005611D6">
              <w:rPr>
                <w:rFonts w:asciiTheme="minorHAnsi" w:eastAsiaTheme="minorHAnsi" w:hAnsiTheme="minorHAnsi" w:cstheme="minorBidi"/>
                <w:sz w:val="18"/>
                <w:szCs w:val="18"/>
              </w:rPr>
              <w:lastRenderedPageBreak/>
              <w:t>Facepiece or Half Mask</w:t>
            </w:r>
          </w:p>
        </w:tc>
      </w:tr>
      <w:tr w:rsidR="007D2059" w:rsidRPr="005611D6" w14:paraId="068FA03C" w14:textId="77777777" w:rsidTr="000867BA">
        <w:tc>
          <w:tcPr>
            <w:tcW w:w="734" w:type="dxa"/>
            <w:vAlign w:val="center"/>
          </w:tcPr>
          <w:p w14:paraId="78208F41" w14:textId="77777777" w:rsidR="007D2059" w:rsidRPr="005611D6" w:rsidRDefault="007D2059" w:rsidP="000867BA">
            <w:pPr>
              <w:jc w:val="center"/>
              <w:rPr>
                <w:rFonts w:asciiTheme="minorHAnsi" w:eastAsiaTheme="minorHAnsi" w:hAnsiTheme="minorHAnsi" w:cstheme="minorBidi"/>
                <w:b/>
                <w:sz w:val="20"/>
                <w:szCs w:val="20"/>
              </w:rPr>
            </w:pPr>
            <w:r w:rsidRPr="005611D6">
              <w:rPr>
                <w:rFonts w:asciiTheme="minorHAnsi" w:eastAsiaTheme="minorHAnsi" w:hAnsiTheme="minorHAnsi" w:cstheme="minorBidi"/>
                <w:b/>
                <w:sz w:val="20"/>
                <w:szCs w:val="20"/>
              </w:rPr>
              <w:lastRenderedPageBreak/>
              <w:t>3</w:t>
            </w:r>
          </w:p>
        </w:tc>
        <w:tc>
          <w:tcPr>
            <w:tcW w:w="1961" w:type="dxa"/>
            <w:vAlign w:val="center"/>
          </w:tcPr>
          <w:p w14:paraId="1424B145" w14:textId="77777777" w:rsidR="007D2059" w:rsidRPr="005611D6" w:rsidRDefault="007D2059" w:rsidP="000867BA">
            <w:pPr>
              <w:rPr>
                <w:rFonts w:asciiTheme="minorHAnsi" w:eastAsiaTheme="minorHAnsi" w:hAnsiTheme="minorHAnsi" w:cstheme="minorBidi"/>
                <w:sz w:val="20"/>
                <w:szCs w:val="20"/>
              </w:rPr>
            </w:pPr>
            <w:r w:rsidRPr="005611D6">
              <w:rPr>
                <w:rFonts w:asciiTheme="minorHAnsi" w:eastAsiaTheme="minorHAnsi" w:hAnsiTheme="minorHAnsi" w:cstheme="minorBidi"/>
                <w:sz w:val="20"/>
                <w:szCs w:val="20"/>
              </w:rPr>
              <w:t>Handheld power saws for cutting fiber-cement board (with blade diameter of 8 inches or less) for tasks performed outdoors only</w:t>
            </w:r>
          </w:p>
        </w:tc>
        <w:tc>
          <w:tcPr>
            <w:tcW w:w="4050" w:type="dxa"/>
          </w:tcPr>
          <w:p w14:paraId="5EB152E5" w14:textId="77777777" w:rsidR="007D2059" w:rsidRPr="005611D6" w:rsidRDefault="007D2059" w:rsidP="001612C2">
            <w:pPr>
              <w:numPr>
                <w:ilvl w:val="0"/>
                <w:numId w:val="85"/>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commercially available dust collection system.</w:t>
            </w:r>
          </w:p>
          <w:p w14:paraId="53C6092F" w14:textId="77777777" w:rsidR="007D2059" w:rsidRPr="005611D6" w:rsidRDefault="007D2059" w:rsidP="001612C2">
            <w:pPr>
              <w:numPr>
                <w:ilvl w:val="0"/>
                <w:numId w:val="85"/>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14:paraId="6F5B42C9" w14:textId="77777777" w:rsidR="007D2059" w:rsidRPr="005611D6" w:rsidRDefault="007D2059" w:rsidP="001612C2">
            <w:pPr>
              <w:numPr>
                <w:ilvl w:val="0"/>
                <w:numId w:val="85"/>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tool manufacturer, or greater, and have a filter with 99% or greater efficiency.</w:t>
            </w:r>
          </w:p>
        </w:tc>
        <w:tc>
          <w:tcPr>
            <w:tcW w:w="1350" w:type="dxa"/>
            <w:vAlign w:val="center"/>
          </w:tcPr>
          <w:p w14:paraId="1B1E1CBF"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6D418B73"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7D2059" w:rsidRPr="005611D6" w14:paraId="383E33A1" w14:textId="77777777" w:rsidTr="000867BA">
        <w:tc>
          <w:tcPr>
            <w:tcW w:w="734" w:type="dxa"/>
            <w:vAlign w:val="center"/>
          </w:tcPr>
          <w:p w14:paraId="4F02CF2D"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4a</w:t>
            </w:r>
          </w:p>
        </w:tc>
        <w:tc>
          <w:tcPr>
            <w:tcW w:w="1961" w:type="dxa"/>
            <w:vAlign w:val="center"/>
          </w:tcPr>
          <w:p w14:paraId="39D2BFB9"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saws</w:t>
            </w:r>
            <w:r w:rsidRPr="005611D6">
              <w:rPr>
                <w:rFonts w:asciiTheme="minorHAnsi" w:eastAsiaTheme="minorHAnsi" w:hAnsiTheme="minorHAnsi" w:cstheme="minorBidi"/>
              </w:rPr>
              <w:t xml:space="preserve"> </w:t>
            </w:r>
            <w:r w:rsidRPr="005611D6">
              <w:rPr>
                <w:rFonts w:asciiTheme="minorHAnsi" w:eastAsiaTheme="minorHAnsi" w:hAnsiTheme="minorHAnsi" w:cstheme="minorBidi"/>
                <w:sz w:val="18"/>
                <w:szCs w:val="18"/>
              </w:rPr>
              <w:t>when used outdoors</w:t>
            </w:r>
          </w:p>
        </w:tc>
        <w:tc>
          <w:tcPr>
            <w:tcW w:w="4050" w:type="dxa"/>
            <w:vAlign w:val="center"/>
          </w:tcPr>
          <w:p w14:paraId="6511F5E5" w14:textId="77777777" w:rsidR="007D2059" w:rsidRPr="005611D6" w:rsidRDefault="007D2059" w:rsidP="001612C2">
            <w:pPr>
              <w:numPr>
                <w:ilvl w:val="0"/>
                <w:numId w:val="89"/>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14:paraId="7D133C49" w14:textId="77777777" w:rsidR="007D2059" w:rsidRPr="005611D6" w:rsidRDefault="007D2059" w:rsidP="001612C2">
            <w:pPr>
              <w:numPr>
                <w:ilvl w:val="0"/>
                <w:numId w:val="89"/>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14:paraId="65FCC483"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2D0BC981"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7D2059" w:rsidRPr="005611D6" w14:paraId="0BEF4A40" w14:textId="77777777" w:rsidTr="000867BA">
        <w:tc>
          <w:tcPr>
            <w:tcW w:w="734" w:type="dxa"/>
            <w:vAlign w:val="center"/>
          </w:tcPr>
          <w:p w14:paraId="454F7231"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4b</w:t>
            </w:r>
          </w:p>
        </w:tc>
        <w:tc>
          <w:tcPr>
            <w:tcW w:w="1961" w:type="dxa"/>
            <w:vAlign w:val="center"/>
          </w:tcPr>
          <w:p w14:paraId="13DC9F50"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saws when used indoors or in an enclosed area</w:t>
            </w:r>
          </w:p>
        </w:tc>
        <w:tc>
          <w:tcPr>
            <w:tcW w:w="4050" w:type="dxa"/>
            <w:vAlign w:val="center"/>
          </w:tcPr>
          <w:p w14:paraId="11D88DEB" w14:textId="77777777" w:rsidR="007D2059" w:rsidRPr="005611D6" w:rsidRDefault="007D2059" w:rsidP="001612C2">
            <w:pPr>
              <w:numPr>
                <w:ilvl w:val="0"/>
                <w:numId w:val="89"/>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14:paraId="3BC91948" w14:textId="77777777" w:rsidR="007D2059" w:rsidRPr="005611D6" w:rsidRDefault="007D2059" w:rsidP="001612C2">
            <w:pPr>
              <w:numPr>
                <w:ilvl w:val="0"/>
                <w:numId w:val="89"/>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14:paraId="2CDBBFBE"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14:paraId="055794AC"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7D2059" w:rsidRPr="005611D6" w14:paraId="64CBC7DA" w14:textId="77777777" w:rsidTr="000867BA">
        <w:tc>
          <w:tcPr>
            <w:tcW w:w="734" w:type="dxa"/>
            <w:vAlign w:val="center"/>
          </w:tcPr>
          <w:p w14:paraId="760042D4"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5</w:t>
            </w:r>
          </w:p>
        </w:tc>
        <w:tc>
          <w:tcPr>
            <w:tcW w:w="1961" w:type="dxa"/>
            <w:vAlign w:val="center"/>
          </w:tcPr>
          <w:p w14:paraId="0310A718"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rivable saws for tasks performed outdoors only</w:t>
            </w:r>
          </w:p>
        </w:tc>
        <w:tc>
          <w:tcPr>
            <w:tcW w:w="4050" w:type="dxa"/>
            <w:vAlign w:val="center"/>
          </w:tcPr>
          <w:p w14:paraId="30E702BC" w14:textId="77777777" w:rsidR="007D2059" w:rsidRPr="005611D6" w:rsidRDefault="007D2059" w:rsidP="001612C2">
            <w:pPr>
              <w:numPr>
                <w:ilvl w:val="0"/>
                <w:numId w:val="90"/>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14:paraId="2960B6EC" w14:textId="77777777" w:rsidR="007D2059" w:rsidRPr="005611D6" w:rsidRDefault="007D2059" w:rsidP="001612C2">
            <w:pPr>
              <w:numPr>
                <w:ilvl w:val="0"/>
                <w:numId w:val="90"/>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14:paraId="7E56574B"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515FD719"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bl>
    <w:p w14:paraId="78BED401" w14:textId="77777777" w:rsidR="007D2059" w:rsidRDefault="007D2059" w:rsidP="007D2059">
      <w:pPr>
        <w:rPr>
          <w:lang w:val="en-GB"/>
        </w:rPr>
      </w:pPr>
    </w:p>
    <w:tbl>
      <w:tblPr>
        <w:tblStyle w:val="TableGrid"/>
        <w:tblW w:w="9445" w:type="dxa"/>
        <w:tblLayout w:type="fixed"/>
        <w:tblLook w:val="04A0" w:firstRow="1" w:lastRow="0" w:firstColumn="1" w:lastColumn="0" w:noHBand="0" w:noVBand="1"/>
      </w:tblPr>
      <w:tblGrid>
        <w:gridCol w:w="734"/>
        <w:gridCol w:w="1961"/>
        <w:gridCol w:w="4050"/>
        <w:gridCol w:w="1350"/>
        <w:gridCol w:w="1350"/>
      </w:tblGrid>
      <w:tr w:rsidR="007D2059" w:rsidRPr="005611D6" w14:paraId="6BEF150C" w14:textId="77777777" w:rsidTr="000867BA">
        <w:tc>
          <w:tcPr>
            <w:tcW w:w="734" w:type="dxa"/>
            <w:vAlign w:val="center"/>
          </w:tcPr>
          <w:p w14:paraId="4BD81416"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6</w:t>
            </w:r>
          </w:p>
        </w:tc>
        <w:tc>
          <w:tcPr>
            <w:tcW w:w="1961" w:type="dxa"/>
            <w:vAlign w:val="center"/>
          </w:tcPr>
          <w:p w14:paraId="3B877539"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Rig-mounted core saws or drills</w:t>
            </w:r>
          </w:p>
        </w:tc>
        <w:tc>
          <w:tcPr>
            <w:tcW w:w="4050" w:type="dxa"/>
            <w:vAlign w:val="center"/>
          </w:tcPr>
          <w:p w14:paraId="56A8CE64" w14:textId="77777777" w:rsidR="007D2059" w:rsidRPr="005611D6" w:rsidRDefault="007D2059" w:rsidP="001612C2">
            <w:pPr>
              <w:numPr>
                <w:ilvl w:val="0"/>
                <w:numId w:val="91"/>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equipped with integrated water delivery system that supplies water to cutting surface.</w:t>
            </w:r>
          </w:p>
          <w:p w14:paraId="2502C57F" w14:textId="77777777" w:rsidR="007D2059" w:rsidRPr="005611D6" w:rsidRDefault="007D2059" w:rsidP="001612C2">
            <w:pPr>
              <w:numPr>
                <w:ilvl w:val="0"/>
                <w:numId w:val="91"/>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14:paraId="765F5394"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421648AE"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7D2059" w:rsidRPr="005611D6" w14:paraId="711017C2" w14:textId="77777777" w:rsidTr="000867BA">
        <w:tc>
          <w:tcPr>
            <w:tcW w:w="734" w:type="dxa"/>
            <w:vAlign w:val="center"/>
          </w:tcPr>
          <w:p w14:paraId="4E076565"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7</w:t>
            </w:r>
          </w:p>
        </w:tc>
        <w:tc>
          <w:tcPr>
            <w:tcW w:w="1961" w:type="dxa"/>
            <w:vAlign w:val="center"/>
          </w:tcPr>
          <w:p w14:paraId="0CC9AD3C"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and stand-mounted drills (including impact and rotary hammer drills)</w:t>
            </w:r>
          </w:p>
        </w:tc>
        <w:tc>
          <w:tcPr>
            <w:tcW w:w="4050" w:type="dxa"/>
          </w:tcPr>
          <w:p w14:paraId="30078C99" w14:textId="77777777" w:rsidR="007D2059" w:rsidRPr="005611D6" w:rsidRDefault="007D2059" w:rsidP="001612C2">
            <w:pPr>
              <w:numPr>
                <w:ilvl w:val="0"/>
                <w:numId w:val="92"/>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drill equipped with commercially available shroud or cowling with dust collection system.</w:t>
            </w:r>
          </w:p>
          <w:p w14:paraId="2CA98D18" w14:textId="77777777" w:rsidR="007D2059" w:rsidRPr="005611D6" w:rsidRDefault="007D2059" w:rsidP="001612C2">
            <w:pPr>
              <w:numPr>
                <w:ilvl w:val="0"/>
                <w:numId w:val="92"/>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14:paraId="7F969E71" w14:textId="77777777" w:rsidR="007D2059" w:rsidRPr="005611D6" w:rsidRDefault="007D2059" w:rsidP="001612C2">
            <w:pPr>
              <w:numPr>
                <w:ilvl w:val="0"/>
                <w:numId w:val="92"/>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Dust collector must provide the air flow recommended by the tool manufacturer, or greater, and have a filter with 99% or greater efficiency and a filter-cleaning mechanism.</w:t>
            </w:r>
          </w:p>
          <w:p w14:paraId="50495541" w14:textId="77777777" w:rsidR="007D2059" w:rsidRPr="005611D6" w:rsidRDefault="007D2059" w:rsidP="001612C2">
            <w:pPr>
              <w:numPr>
                <w:ilvl w:val="0"/>
                <w:numId w:val="92"/>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HEPA-filtered vacuum when cleaning holes.</w:t>
            </w:r>
          </w:p>
        </w:tc>
        <w:tc>
          <w:tcPr>
            <w:tcW w:w="1350" w:type="dxa"/>
            <w:vAlign w:val="center"/>
          </w:tcPr>
          <w:p w14:paraId="2858705D"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None</w:t>
            </w:r>
          </w:p>
        </w:tc>
        <w:tc>
          <w:tcPr>
            <w:tcW w:w="1350" w:type="dxa"/>
            <w:vAlign w:val="center"/>
          </w:tcPr>
          <w:p w14:paraId="63DB59C7"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7D2059" w:rsidRPr="005611D6" w14:paraId="4DC591F4" w14:textId="77777777" w:rsidTr="000867BA">
        <w:tc>
          <w:tcPr>
            <w:tcW w:w="734" w:type="dxa"/>
            <w:vAlign w:val="center"/>
          </w:tcPr>
          <w:p w14:paraId="116C5FF8"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8</w:t>
            </w:r>
          </w:p>
        </w:tc>
        <w:tc>
          <w:tcPr>
            <w:tcW w:w="1961" w:type="dxa"/>
            <w:vAlign w:val="center"/>
          </w:tcPr>
          <w:p w14:paraId="05AA758E"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owel drilling rigs for concrete</w:t>
            </w:r>
            <w:r w:rsidRPr="005611D6">
              <w:rPr>
                <w:rFonts w:asciiTheme="minorHAnsi" w:eastAsiaTheme="minorHAnsi" w:hAnsiTheme="minorHAnsi" w:cstheme="minorBidi"/>
              </w:rPr>
              <w:t xml:space="preserve"> </w:t>
            </w:r>
            <w:r w:rsidRPr="005611D6">
              <w:rPr>
                <w:rFonts w:asciiTheme="minorHAnsi" w:eastAsiaTheme="minorHAnsi" w:hAnsiTheme="minorHAnsi" w:cstheme="minorBidi"/>
                <w:sz w:val="18"/>
                <w:szCs w:val="18"/>
              </w:rPr>
              <w:t>for tasks performed outdoors only</w:t>
            </w:r>
          </w:p>
        </w:tc>
        <w:tc>
          <w:tcPr>
            <w:tcW w:w="4050" w:type="dxa"/>
          </w:tcPr>
          <w:p w14:paraId="776C6E7F" w14:textId="77777777" w:rsidR="007D2059" w:rsidRPr="005611D6" w:rsidRDefault="007D2059" w:rsidP="001612C2">
            <w:pPr>
              <w:numPr>
                <w:ilvl w:val="0"/>
                <w:numId w:val="93"/>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hroud around drill bit with a dust collection system.</w:t>
            </w:r>
          </w:p>
          <w:p w14:paraId="15D7FAE5" w14:textId="77777777" w:rsidR="007D2059" w:rsidRPr="005611D6" w:rsidRDefault="007D2059" w:rsidP="001612C2">
            <w:pPr>
              <w:numPr>
                <w:ilvl w:val="0"/>
                <w:numId w:val="93"/>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have a filter with 99% or greater efficiency and a filter cleaning mechanism.</w:t>
            </w:r>
          </w:p>
          <w:p w14:paraId="19C0E74E" w14:textId="77777777" w:rsidR="007D2059" w:rsidRPr="005611D6" w:rsidRDefault="007D2059" w:rsidP="001612C2">
            <w:pPr>
              <w:numPr>
                <w:ilvl w:val="0"/>
                <w:numId w:val="93"/>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HEPA-filtered vacuum when cleaning holes.</w:t>
            </w:r>
          </w:p>
        </w:tc>
        <w:tc>
          <w:tcPr>
            <w:tcW w:w="1350" w:type="dxa"/>
            <w:vAlign w:val="center"/>
          </w:tcPr>
          <w:p w14:paraId="18765316"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14:paraId="0E5E2BDE"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7D2059" w:rsidRPr="005611D6" w14:paraId="1437699B" w14:textId="77777777" w:rsidTr="000867BA">
        <w:tc>
          <w:tcPr>
            <w:tcW w:w="734" w:type="dxa"/>
            <w:vAlign w:val="center"/>
          </w:tcPr>
          <w:p w14:paraId="2F7D2139"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9a</w:t>
            </w:r>
          </w:p>
        </w:tc>
        <w:tc>
          <w:tcPr>
            <w:tcW w:w="1961" w:type="dxa"/>
            <w:vAlign w:val="center"/>
          </w:tcPr>
          <w:p w14:paraId="6E704A8A"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Vehicle-mounted drilling rigs for rock and concrete</w:t>
            </w:r>
          </w:p>
        </w:tc>
        <w:tc>
          <w:tcPr>
            <w:tcW w:w="4050" w:type="dxa"/>
          </w:tcPr>
          <w:p w14:paraId="64E8913B" w14:textId="77777777" w:rsidR="007D2059" w:rsidRPr="005611D6" w:rsidRDefault="007D2059" w:rsidP="001612C2">
            <w:pPr>
              <w:numPr>
                <w:ilvl w:val="0"/>
                <w:numId w:val="94"/>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dust collection system with close capture hood or shroud around drill bit with a low-flow water spray to wet the dust at the discharge point from the dust collector.</w:t>
            </w:r>
          </w:p>
        </w:tc>
        <w:tc>
          <w:tcPr>
            <w:tcW w:w="1350" w:type="dxa"/>
            <w:vAlign w:val="center"/>
          </w:tcPr>
          <w:p w14:paraId="49188370"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4C7734F5"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7D2059" w:rsidRPr="005611D6" w14:paraId="46C92DF4" w14:textId="77777777" w:rsidTr="000867BA">
        <w:tc>
          <w:tcPr>
            <w:tcW w:w="734" w:type="dxa"/>
            <w:vAlign w:val="center"/>
          </w:tcPr>
          <w:p w14:paraId="2CDB278A"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9b</w:t>
            </w:r>
          </w:p>
        </w:tc>
        <w:tc>
          <w:tcPr>
            <w:tcW w:w="1961" w:type="dxa"/>
            <w:vAlign w:val="center"/>
          </w:tcPr>
          <w:p w14:paraId="6E88B6DE"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Vehicle-mounted drilling rigs for rock and concrete</w:t>
            </w:r>
          </w:p>
        </w:tc>
        <w:tc>
          <w:tcPr>
            <w:tcW w:w="4050" w:type="dxa"/>
          </w:tcPr>
          <w:p w14:paraId="0DDC4568" w14:textId="77777777" w:rsidR="007D2059" w:rsidRPr="005611D6" w:rsidRDefault="007D2059" w:rsidP="001612C2">
            <w:pPr>
              <w:numPr>
                <w:ilvl w:val="0"/>
                <w:numId w:val="94"/>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from within an enclosed cab and use water for dust suppression on drill bit.</w:t>
            </w:r>
          </w:p>
        </w:tc>
        <w:tc>
          <w:tcPr>
            <w:tcW w:w="1350" w:type="dxa"/>
            <w:vAlign w:val="center"/>
          </w:tcPr>
          <w:p w14:paraId="565F69D7"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256C4CC0"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7D2059" w:rsidRPr="005611D6" w14:paraId="3B23C1AA" w14:textId="77777777" w:rsidTr="000867BA">
        <w:tc>
          <w:tcPr>
            <w:tcW w:w="734" w:type="dxa"/>
            <w:vAlign w:val="center"/>
          </w:tcPr>
          <w:p w14:paraId="2EF4B911"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0a</w:t>
            </w:r>
          </w:p>
        </w:tc>
        <w:tc>
          <w:tcPr>
            <w:tcW w:w="1961" w:type="dxa"/>
            <w:vAlign w:val="center"/>
          </w:tcPr>
          <w:p w14:paraId="7D6C8954"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Jackhammers and handheld powered chipping tools</w:t>
            </w:r>
            <w:r w:rsidRPr="005611D6">
              <w:rPr>
                <w:rFonts w:asciiTheme="minorHAnsi" w:eastAsiaTheme="minorHAnsi" w:hAnsiTheme="minorHAnsi" w:cstheme="minorBidi"/>
              </w:rPr>
              <w:t xml:space="preserve"> </w:t>
            </w:r>
            <w:r w:rsidRPr="005611D6">
              <w:rPr>
                <w:rFonts w:asciiTheme="minorHAnsi" w:eastAsiaTheme="minorHAnsi" w:hAnsiTheme="minorHAnsi" w:cstheme="minorBidi"/>
                <w:sz w:val="18"/>
                <w:szCs w:val="18"/>
              </w:rPr>
              <w:t>when used outdoors</w:t>
            </w:r>
          </w:p>
        </w:tc>
        <w:tc>
          <w:tcPr>
            <w:tcW w:w="4050" w:type="dxa"/>
          </w:tcPr>
          <w:p w14:paraId="47DD58A5" w14:textId="77777777" w:rsidR="007D2059" w:rsidRPr="005611D6" w:rsidRDefault="007D2059" w:rsidP="001612C2">
            <w:pPr>
              <w:numPr>
                <w:ilvl w:val="0"/>
                <w:numId w:val="94"/>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with water delivery system that supplies a continuous stream or spray of water at the point of impact.</w:t>
            </w:r>
          </w:p>
        </w:tc>
        <w:tc>
          <w:tcPr>
            <w:tcW w:w="1350" w:type="dxa"/>
            <w:vAlign w:val="center"/>
          </w:tcPr>
          <w:p w14:paraId="119E98F9"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0C5F3292"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7D2059" w:rsidRPr="005611D6" w14:paraId="4768837E" w14:textId="77777777" w:rsidTr="000867BA">
        <w:tc>
          <w:tcPr>
            <w:tcW w:w="734" w:type="dxa"/>
            <w:vAlign w:val="center"/>
          </w:tcPr>
          <w:p w14:paraId="65C95A31"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0b</w:t>
            </w:r>
          </w:p>
        </w:tc>
        <w:tc>
          <w:tcPr>
            <w:tcW w:w="1961" w:type="dxa"/>
            <w:vAlign w:val="center"/>
          </w:tcPr>
          <w:p w14:paraId="7895F5EB"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Jackhammers and handheld powered chipping tools when used indoors or in an enclosed area</w:t>
            </w:r>
          </w:p>
        </w:tc>
        <w:tc>
          <w:tcPr>
            <w:tcW w:w="4050" w:type="dxa"/>
          </w:tcPr>
          <w:p w14:paraId="2C083CB2" w14:textId="77777777" w:rsidR="007D2059" w:rsidRPr="005611D6" w:rsidRDefault="007D2059" w:rsidP="001612C2">
            <w:pPr>
              <w:numPr>
                <w:ilvl w:val="0"/>
                <w:numId w:val="94"/>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with water delivery system that supplies a continuous stream or spray of water at the point of impact.</w:t>
            </w:r>
          </w:p>
        </w:tc>
        <w:tc>
          <w:tcPr>
            <w:tcW w:w="1350" w:type="dxa"/>
            <w:vAlign w:val="center"/>
          </w:tcPr>
          <w:p w14:paraId="530D4A1C"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14:paraId="3FE0FF05" w14:textId="77777777" w:rsidR="007D2059" w:rsidRDefault="007D2059" w:rsidP="000867BA">
            <w:pPr>
              <w:jc w:val="center"/>
              <w:rPr>
                <w:rFonts w:asciiTheme="minorHAnsi" w:eastAsiaTheme="minorHAnsi" w:hAnsiTheme="minorHAnsi" w:cstheme="minorBidi"/>
                <w:sz w:val="18"/>
                <w:szCs w:val="18"/>
              </w:rPr>
            </w:pPr>
          </w:p>
          <w:p w14:paraId="35A43D68" w14:textId="77777777" w:rsidR="007D2059" w:rsidRDefault="007D2059" w:rsidP="000867BA">
            <w:pPr>
              <w:jc w:val="center"/>
              <w:rPr>
                <w:rFonts w:asciiTheme="minorHAnsi" w:eastAsiaTheme="minorHAnsi" w:hAnsiTheme="minorHAnsi" w:cstheme="minorBidi"/>
                <w:sz w:val="18"/>
                <w:szCs w:val="18"/>
              </w:rPr>
            </w:pPr>
          </w:p>
          <w:p w14:paraId="78D48968" w14:textId="77777777" w:rsidR="007D2059" w:rsidRDefault="007D2059" w:rsidP="000867BA">
            <w:pPr>
              <w:jc w:val="center"/>
              <w:rPr>
                <w:rFonts w:asciiTheme="minorHAnsi" w:eastAsiaTheme="minorHAnsi" w:hAnsiTheme="minorHAnsi" w:cstheme="minorBidi"/>
                <w:sz w:val="18"/>
                <w:szCs w:val="18"/>
              </w:rPr>
            </w:pPr>
          </w:p>
          <w:p w14:paraId="0CA857B1" w14:textId="77777777" w:rsidR="007D2059"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p w14:paraId="3138CCFC" w14:textId="77777777" w:rsidR="007D2059" w:rsidRDefault="007D2059" w:rsidP="000867BA">
            <w:pPr>
              <w:rPr>
                <w:rFonts w:asciiTheme="minorHAnsi" w:eastAsiaTheme="minorHAnsi" w:hAnsiTheme="minorHAnsi" w:cstheme="minorBidi"/>
                <w:sz w:val="18"/>
                <w:szCs w:val="18"/>
              </w:rPr>
            </w:pPr>
          </w:p>
          <w:p w14:paraId="6B1CB56A" w14:textId="77777777" w:rsidR="007D2059" w:rsidRPr="005611D6" w:rsidRDefault="007D2059" w:rsidP="000867BA">
            <w:pPr>
              <w:jc w:val="center"/>
              <w:rPr>
                <w:rFonts w:asciiTheme="minorHAnsi" w:eastAsiaTheme="minorHAnsi" w:hAnsiTheme="minorHAnsi" w:cstheme="minorBidi"/>
                <w:sz w:val="18"/>
                <w:szCs w:val="18"/>
              </w:rPr>
            </w:pPr>
          </w:p>
        </w:tc>
      </w:tr>
      <w:tr w:rsidR="007D2059" w:rsidRPr="005611D6" w14:paraId="7446F9BD" w14:textId="77777777" w:rsidTr="000867BA">
        <w:tc>
          <w:tcPr>
            <w:tcW w:w="734" w:type="dxa"/>
            <w:vAlign w:val="center"/>
          </w:tcPr>
          <w:p w14:paraId="0F89467A"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0c</w:t>
            </w:r>
          </w:p>
        </w:tc>
        <w:tc>
          <w:tcPr>
            <w:tcW w:w="1961" w:type="dxa"/>
            <w:vAlign w:val="center"/>
          </w:tcPr>
          <w:p w14:paraId="206177A9"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Jackhammers and handheld powered chipping tools when used outdoors</w:t>
            </w:r>
          </w:p>
        </w:tc>
        <w:tc>
          <w:tcPr>
            <w:tcW w:w="4050" w:type="dxa"/>
          </w:tcPr>
          <w:p w14:paraId="563850DB" w14:textId="77777777" w:rsidR="007D2059" w:rsidRPr="005611D6" w:rsidRDefault="007D2059" w:rsidP="001612C2">
            <w:pPr>
              <w:numPr>
                <w:ilvl w:val="0"/>
                <w:numId w:val="94"/>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equipped with commercially available shroud and dust collection system.</w:t>
            </w:r>
          </w:p>
          <w:p w14:paraId="4982BFD1" w14:textId="77777777" w:rsidR="007D2059" w:rsidRPr="005611D6" w:rsidRDefault="007D2059" w:rsidP="001612C2">
            <w:pPr>
              <w:numPr>
                <w:ilvl w:val="0"/>
                <w:numId w:val="94"/>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14:paraId="3805A219" w14:textId="77777777" w:rsidR="007D2059" w:rsidRPr="005611D6" w:rsidRDefault="007D2059" w:rsidP="001612C2">
            <w:pPr>
              <w:numPr>
                <w:ilvl w:val="0"/>
                <w:numId w:val="94"/>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tool manufacturer, or greater, and have a filter with 99% or greater efficiency and a filter-cleaning mechanism.</w:t>
            </w:r>
          </w:p>
        </w:tc>
        <w:tc>
          <w:tcPr>
            <w:tcW w:w="1350" w:type="dxa"/>
            <w:vAlign w:val="center"/>
          </w:tcPr>
          <w:p w14:paraId="4B286582"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67CB108E"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7D2059" w:rsidRPr="005611D6" w14:paraId="179DF5B1" w14:textId="77777777" w:rsidTr="000867BA">
        <w:tc>
          <w:tcPr>
            <w:tcW w:w="734" w:type="dxa"/>
            <w:vAlign w:val="center"/>
          </w:tcPr>
          <w:p w14:paraId="61E7C5EA"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lastRenderedPageBreak/>
              <w:t>10d</w:t>
            </w:r>
          </w:p>
        </w:tc>
        <w:tc>
          <w:tcPr>
            <w:tcW w:w="1961" w:type="dxa"/>
            <w:vAlign w:val="center"/>
          </w:tcPr>
          <w:p w14:paraId="13A07E66"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Jackhammers and handheld powered chipping tools when used indoors or in an enclosed area</w:t>
            </w:r>
          </w:p>
        </w:tc>
        <w:tc>
          <w:tcPr>
            <w:tcW w:w="4050" w:type="dxa"/>
          </w:tcPr>
          <w:p w14:paraId="0F1DC11C" w14:textId="77777777" w:rsidR="007D2059" w:rsidRPr="005611D6" w:rsidRDefault="007D2059" w:rsidP="001612C2">
            <w:pPr>
              <w:numPr>
                <w:ilvl w:val="0"/>
                <w:numId w:val="94"/>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equipped with commercially available shroud and dust collection system.</w:t>
            </w:r>
          </w:p>
          <w:p w14:paraId="03860F8A" w14:textId="77777777" w:rsidR="007D2059" w:rsidRPr="005611D6" w:rsidRDefault="007D2059" w:rsidP="001612C2">
            <w:pPr>
              <w:numPr>
                <w:ilvl w:val="0"/>
                <w:numId w:val="94"/>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14:paraId="490ED5BB" w14:textId="77777777" w:rsidR="007D2059" w:rsidRPr="005611D6" w:rsidRDefault="007D2059" w:rsidP="001612C2">
            <w:pPr>
              <w:numPr>
                <w:ilvl w:val="0"/>
                <w:numId w:val="94"/>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tool manufacturer, or greater, and have a filter with 99% or greater efficiency and a filter-cleaning mechanism.</w:t>
            </w:r>
          </w:p>
        </w:tc>
        <w:tc>
          <w:tcPr>
            <w:tcW w:w="1350" w:type="dxa"/>
            <w:vAlign w:val="center"/>
          </w:tcPr>
          <w:p w14:paraId="592A5467"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14:paraId="47F4DBB8"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7D2059" w:rsidRPr="005611D6" w14:paraId="2890E5A9" w14:textId="77777777" w:rsidTr="000867BA">
        <w:tc>
          <w:tcPr>
            <w:tcW w:w="734" w:type="dxa"/>
            <w:vAlign w:val="center"/>
          </w:tcPr>
          <w:p w14:paraId="21E74498"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1</w:t>
            </w:r>
          </w:p>
        </w:tc>
        <w:tc>
          <w:tcPr>
            <w:tcW w:w="1961" w:type="dxa"/>
            <w:vAlign w:val="center"/>
          </w:tcPr>
          <w:p w14:paraId="403F4506"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grinders for mortar removal (i.e., tuckpointing)</w:t>
            </w:r>
          </w:p>
        </w:tc>
        <w:tc>
          <w:tcPr>
            <w:tcW w:w="4050" w:type="dxa"/>
          </w:tcPr>
          <w:p w14:paraId="5647CDCC" w14:textId="77777777" w:rsidR="007D2059" w:rsidRPr="005611D6" w:rsidRDefault="007D2059" w:rsidP="001612C2">
            <w:pPr>
              <w:numPr>
                <w:ilvl w:val="0"/>
                <w:numId w:val="95"/>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grinder equipped with commercially available shroud and dust collection system.</w:t>
            </w:r>
          </w:p>
          <w:p w14:paraId="1BAEE40D" w14:textId="77777777" w:rsidR="007D2059" w:rsidRPr="005611D6" w:rsidRDefault="007D2059" w:rsidP="001612C2">
            <w:pPr>
              <w:numPr>
                <w:ilvl w:val="0"/>
                <w:numId w:val="95"/>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14:paraId="1F6F9181" w14:textId="77777777" w:rsidR="007D2059" w:rsidRPr="005611D6" w:rsidRDefault="007D2059" w:rsidP="001612C2">
            <w:pPr>
              <w:numPr>
                <w:ilvl w:val="0"/>
                <w:numId w:val="95"/>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25 cubic feet per minute (cfm) or greater of airflow per inch of wheel diameter and have a filter with 99% or greater efficiency and a cyclonic pre-separator or filter-cleaning mechanism.</w:t>
            </w:r>
          </w:p>
        </w:tc>
        <w:tc>
          <w:tcPr>
            <w:tcW w:w="1350" w:type="dxa"/>
            <w:vAlign w:val="center"/>
          </w:tcPr>
          <w:p w14:paraId="162DBFFB"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14:paraId="742AC9E9"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Powered Air-Purifying Respirator (PAPR) with P100 Filters</w:t>
            </w:r>
          </w:p>
        </w:tc>
      </w:tr>
      <w:tr w:rsidR="007D2059" w:rsidRPr="005611D6" w14:paraId="3018B3D2" w14:textId="77777777" w:rsidTr="000867BA">
        <w:tc>
          <w:tcPr>
            <w:tcW w:w="734" w:type="dxa"/>
            <w:vAlign w:val="center"/>
          </w:tcPr>
          <w:p w14:paraId="59C73B2A"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2a</w:t>
            </w:r>
          </w:p>
        </w:tc>
        <w:tc>
          <w:tcPr>
            <w:tcW w:w="1961" w:type="dxa"/>
            <w:vAlign w:val="center"/>
          </w:tcPr>
          <w:p w14:paraId="4B35B1FE"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grinders for uses other than mortar removal for tasks performed outdoors only</w:t>
            </w:r>
          </w:p>
        </w:tc>
        <w:tc>
          <w:tcPr>
            <w:tcW w:w="4050" w:type="dxa"/>
          </w:tcPr>
          <w:p w14:paraId="65FA4127" w14:textId="77777777" w:rsidR="007D2059" w:rsidRPr="005611D6" w:rsidRDefault="007D2059" w:rsidP="001612C2">
            <w:pPr>
              <w:numPr>
                <w:ilvl w:val="0"/>
                <w:numId w:val="96"/>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grinder equipped with integrated water delivery system that continuously feeds water to the grinding surface.</w:t>
            </w:r>
          </w:p>
          <w:p w14:paraId="4CA253E0" w14:textId="77777777" w:rsidR="007D2059" w:rsidRPr="005611D6" w:rsidRDefault="007D2059" w:rsidP="001612C2">
            <w:pPr>
              <w:numPr>
                <w:ilvl w:val="0"/>
                <w:numId w:val="96"/>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14:paraId="0A78A8FF"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51F7F256"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7D2059" w:rsidRPr="005611D6" w14:paraId="7A8933B5" w14:textId="77777777" w:rsidTr="000867BA">
        <w:trPr>
          <w:trHeight w:val="863"/>
        </w:trPr>
        <w:tc>
          <w:tcPr>
            <w:tcW w:w="734" w:type="dxa"/>
            <w:vAlign w:val="center"/>
          </w:tcPr>
          <w:p w14:paraId="3EB74C51"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2b</w:t>
            </w:r>
          </w:p>
        </w:tc>
        <w:tc>
          <w:tcPr>
            <w:tcW w:w="1961" w:type="dxa"/>
            <w:vAlign w:val="center"/>
          </w:tcPr>
          <w:p w14:paraId="18F78EC7"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grinders for uses other than mortar removal when used outdoors</w:t>
            </w:r>
          </w:p>
        </w:tc>
        <w:tc>
          <w:tcPr>
            <w:tcW w:w="4050" w:type="dxa"/>
            <w:vAlign w:val="center"/>
          </w:tcPr>
          <w:p w14:paraId="6C2D297A" w14:textId="77777777" w:rsidR="007D2059" w:rsidRPr="005611D6" w:rsidRDefault="007D2059" w:rsidP="000867BA">
            <w:pPr>
              <w:rPr>
                <w:rFonts w:asciiTheme="minorHAnsi" w:eastAsiaTheme="minorHAnsi" w:hAnsiTheme="minorHAnsi" w:cstheme="minorBidi"/>
                <w:sz w:val="18"/>
                <w:szCs w:val="18"/>
              </w:rPr>
            </w:pPr>
          </w:p>
          <w:p w14:paraId="1B9D2E93" w14:textId="77777777" w:rsidR="007D2059" w:rsidRPr="005611D6" w:rsidRDefault="007D2059" w:rsidP="000867BA">
            <w:pPr>
              <w:rPr>
                <w:rFonts w:asciiTheme="minorHAnsi" w:eastAsiaTheme="minorHAnsi" w:hAnsiTheme="minorHAnsi" w:cstheme="minorBidi"/>
                <w:sz w:val="18"/>
                <w:szCs w:val="18"/>
              </w:rPr>
            </w:pPr>
          </w:p>
          <w:p w14:paraId="78107D9D" w14:textId="77777777" w:rsidR="007D2059" w:rsidRPr="005611D6" w:rsidRDefault="007D2059" w:rsidP="000867BA">
            <w:pPr>
              <w:rPr>
                <w:rFonts w:asciiTheme="minorHAnsi" w:eastAsiaTheme="minorHAnsi" w:hAnsiTheme="minorHAnsi" w:cstheme="minorBidi"/>
                <w:sz w:val="18"/>
                <w:szCs w:val="18"/>
              </w:rPr>
            </w:pPr>
          </w:p>
          <w:p w14:paraId="2BAFE36D" w14:textId="77777777" w:rsidR="007D2059" w:rsidRPr="005611D6" w:rsidRDefault="007D2059" w:rsidP="001612C2">
            <w:pPr>
              <w:numPr>
                <w:ilvl w:val="0"/>
                <w:numId w:val="97"/>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grinder equipped with commercially available shroud and dust collection system.</w:t>
            </w:r>
          </w:p>
          <w:p w14:paraId="15B49BF3" w14:textId="77777777" w:rsidR="007D2059" w:rsidRPr="005611D6" w:rsidRDefault="007D2059" w:rsidP="001612C2">
            <w:pPr>
              <w:numPr>
                <w:ilvl w:val="0"/>
                <w:numId w:val="97"/>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14:paraId="4CCF7A77" w14:textId="77777777" w:rsidR="007D2059" w:rsidRPr="005611D6" w:rsidRDefault="007D2059" w:rsidP="001612C2">
            <w:pPr>
              <w:numPr>
                <w:ilvl w:val="0"/>
                <w:numId w:val="97"/>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25 cubic feet per minute (cfm) or greater of airflow per inch of wheel diameter and have a filter with 99% or greater efficiency and a cyclonic pre-separator or filter-cleaning mechanism.</w:t>
            </w:r>
          </w:p>
          <w:p w14:paraId="4E9A021E" w14:textId="77777777" w:rsidR="007D2059" w:rsidRPr="005611D6" w:rsidRDefault="007D2059" w:rsidP="000867BA">
            <w:pPr>
              <w:rPr>
                <w:rFonts w:asciiTheme="minorHAnsi" w:eastAsiaTheme="minorHAnsi" w:hAnsiTheme="minorHAnsi" w:cstheme="minorBidi"/>
                <w:sz w:val="18"/>
                <w:szCs w:val="18"/>
              </w:rPr>
            </w:pPr>
          </w:p>
          <w:p w14:paraId="05501F67" w14:textId="77777777" w:rsidR="007D2059" w:rsidRPr="005611D6" w:rsidRDefault="007D2059" w:rsidP="000867BA">
            <w:pPr>
              <w:rPr>
                <w:rFonts w:asciiTheme="minorHAnsi" w:eastAsiaTheme="minorHAnsi" w:hAnsiTheme="minorHAnsi" w:cstheme="minorBidi"/>
                <w:sz w:val="18"/>
                <w:szCs w:val="18"/>
              </w:rPr>
            </w:pPr>
          </w:p>
        </w:tc>
        <w:tc>
          <w:tcPr>
            <w:tcW w:w="1350" w:type="dxa"/>
            <w:vAlign w:val="center"/>
          </w:tcPr>
          <w:p w14:paraId="6DD17879"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1807B3CB"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7D2059" w:rsidRPr="005611D6" w14:paraId="4DDF1477" w14:textId="77777777" w:rsidTr="000867BA">
        <w:tc>
          <w:tcPr>
            <w:tcW w:w="734" w:type="dxa"/>
            <w:vAlign w:val="center"/>
          </w:tcPr>
          <w:p w14:paraId="7C919319"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2c</w:t>
            </w:r>
          </w:p>
        </w:tc>
        <w:tc>
          <w:tcPr>
            <w:tcW w:w="1961" w:type="dxa"/>
            <w:vAlign w:val="center"/>
          </w:tcPr>
          <w:p w14:paraId="77C51918"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grinders for uses other than mortar removal when used indoors or in an enclosed area</w:t>
            </w:r>
          </w:p>
        </w:tc>
        <w:tc>
          <w:tcPr>
            <w:tcW w:w="4050" w:type="dxa"/>
          </w:tcPr>
          <w:p w14:paraId="5F60A707" w14:textId="77777777" w:rsidR="007D2059" w:rsidRPr="005611D6" w:rsidRDefault="007D2059" w:rsidP="001612C2">
            <w:pPr>
              <w:numPr>
                <w:ilvl w:val="0"/>
                <w:numId w:val="97"/>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grinder equipped with commercially available shroud and dust collection system.</w:t>
            </w:r>
          </w:p>
          <w:p w14:paraId="19F49462" w14:textId="77777777" w:rsidR="007D2059" w:rsidRPr="005611D6" w:rsidRDefault="007D2059" w:rsidP="001612C2">
            <w:pPr>
              <w:numPr>
                <w:ilvl w:val="0"/>
                <w:numId w:val="97"/>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14:paraId="56ED2919" w14:textId="77777777" w:rsidR="007D2059" w:rsidRPr="005611D6" w:rsidRDefault="007D2059" w:rsidP="001612C2">
            <w:pPr>
              <w:numPr>
                <w:ilvl w:val="0"/>
                <w:numId w:val="97"/>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 xml:space="preserve">Dust collector must provide 25 cubic feet per minute (cfm) or greater of airflow per </w:t>
            </w:r>
            <w:r w:rsidRPr="005611D6">
              <w:rPr>
                <w:rFonts w:asciiTheme="minorHAnsi" w:eastAsiaTheme="minorHAnsi" w:hAnsiTheme="minorHAnsi" w:cstheme="minorBidi"/>
                <w:sz w:val="18"/>
                <w:szCs w:val="18"/>
              </w:rPr>
              <w:lastRenderedPageBreak/>
              <w:t>inch of wheel diameter and have a filter with 99% or greater efficiency and a cyclonic pre-separator or filter-cleaning mechanism.</w:t>
            </w:r>
          </w:p>
        </w:tc>
        <w:tc>
          <w:tcPr>
            <w:tcW w:w="1350" w:type="dxa"/>
            <w:vAlign w:val="center"/>
          </w:tcPr>
          <w:p w14:paraId="634E9872"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None</w:t>
            </w:r>
          </w:p>
        </w:tc>
        <w:tc>
          <w:tcPr>
            <w:tcW w:w="1350" w:type="dxa"/>
            <w:vAlign w:val="center"/>
          </w:tcPr>
          <w:p w14:paraId="593B2AA0"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7D2059" w:rsidRPr="005611D6" w14:paraId="36CEDF75" w14:textId="77777777" w:rsidTr="000867BA">
        <w:tc>
          <w:tcPr>
            <w:tcW w:w="734" w:type="dxa"/>
            <w:vAlign w:val="center"/>
          </w:tcPr>
          <w:p w14:paraId="0220F8FE"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3a</w:t>
            </w:r>
          </w:p>
        </w:tc>
        <w:tc>
          <w:tcPr>
            <w:tcW w:w="1961" w:type="dxa"/>
            <w:vAlign w:val="center"/>
          </w:tcPr>
          <w:p w14:paraId="45FCE0FE"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milling machines and floor grinders</w:t>
            </w:r>
          </w:p>
        </w:tc>
        <w:tc>
          <w:tcPr>
            <w:tcW w:w="4050" w:type="dxa"/>
          </w:tcPr>
          <w:p w14:paraId="11505D60" w14:textId="77777777" w:rsidR="007D2059" w:rsidRPr="005611D6" w:rsidRDefault="007D2059" w:rsidP="001612C2">
            <w:pPr>
              <w:numPr>
                <w:ilvl w:val="0"/>
                <w:numId w:val="99"/>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integrated water delivery system that continuously feeds water to the cutting surface.</w:t>
            </w:r>
          </w:p>
          <w:p w14:paraId="531AE1F9" w14:textId="77777777" w:rsidR="007D2059" w:rsidRPr="005611D6" w:rsidRDefault="007D2059" w:rsidP="001612C2">
            <w:pPr>
              <w:numPr>
                <w:ilvl w:val="0"/>
                <w:numId w:val="99"/>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14:paraId="495BECD7"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6699D6B6"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7D2059" w:rsidRPr="005611D6" w14:paraId="205D26D1" w14:textId="77777777" w:rsidTr="000867BA">
        <w:tc>
          <w:tcPr>
            <w:tcW w:w="734" w:type="dxa"/>
            <w:vAlign w:val="center"/>
          </w:tcPr>
          <w:p w14:paraId="395F4F17"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3b</w:t>
            </w:r>
          </w:p>
        </w:tc>
        <w:tc>
          <w:tcPr>
            <w:tcW w:w="1961" w:type="dxa"/>
            <w:vAlign w:val="center"/>
          </w:tcPr>
          <w:p w14:paraId="1869F90E"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milling machines and floor grinders</w:t>
            </w:r>
          </w:p>
        </w:tc>
        <w:tc>
          <w:tcPr>
            <w:tcW w:w="4050" w:type="dxa"/>
          </w:tcPr>
          <w:p w14:paraId="34843D71" w14:textId="77777777" w:rsidR="007D2059" w:rsidRPr="005611D6" w:rsidRDefault="007D2059" w:rsidP="001612C2">
            <w:pPr>
              <w:numPr>
                <w:ilvl w:val="0"/>
                <w:numId w:val="98"/>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dust collection system recommended by the manufacturer.</w:t>
            </w:r>
          </w:p>
          <w:p w14:paraId="5035EA19" w14:textId="77777777" w:rsidR="007D2059" w:rsidRPr="005611D6" w:rsidRDefault="007D2059" w:rsidP="001612C2">
            <w:pPr>
              <w:numPr>
                <w:ilvl w:val="0"/>
                <w:numId w:val="98"/>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14:paraId="3F6296F3" w14:textId="77777777" w:rsidR="007D2059" w:rsidRPr="005611D6" w:rsidRDefault="007D2059" w:rsidP="001612C2">
            <w:pPr>
              <w:numPr>
                <w:ilvl w:val="0"/>
                <w:numId w:val="98"/>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manufacturer, or greater, and have a filter with 99% or greater efficiency and a filter-cleaning mechanism.</w:t>
            </w:r>
          </w:p>
          <w:p w14:paraId="4445C843" w14:textId="77777777" w:rsidR="007D2059" w:rsidRPr="005611D6" w:rsidRDefault="007D2059" w:rsidP="001612C2">
            <w:pPr>
              <w:numPr>
                <w:ilvl w:val="0"/>
                <w:numId w:val="98"/>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hen used indoors or in an enclosed area, use a HEPA-filtered vacuum to remove loose dust in between passes.</w:t>
            </w:r>
          </w:p>
        </w:tc>
        <w:tc>
          <w:tcPr>
            <w:tcW w:w="1350" w:type="dxa"/>
            <w:vAlign w:val="center"/>
          </w:tcPr>
          <w:p w14:paraId="44207FF7"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2DDA0777"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7D2059" w:rsidRPr="005611D6" w14:paraId="5AAAC7B4" w14:textId="77777777" w:rsidTr="000867BA">
        <w:tc>
          <w:tcPr>
            <w:tcW w:w="734" w:type="dxa"/>
            <w:vAlign w:val="center"/>
          </w:tcPr>
          <w:p w14:paraId="30A6D773"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4</w:t>
            </w:r>
          </w:p>
        </w:tc>
        <w:tc>
          <w:tcPr>
            <w:tcW w:w="1961" w:type="dxa"/>
            <w:vAlign w:val="center"/>
          </w:tcPr>
          <w:p w14:paraId="0BA4211C"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Small drivable milling machines (less than half-lane)</w:t>
            </w:r>
          </w:p>
        </w:tc>
        <w:tc>
          <w:tcPr>
            <w:tcW w:w="4050" w:type="dxa"/>
          </w:tcPr>
          <w:p w14:paraId="3296E9D8" w14:textId="77777777" w:rsidR="007D2059" w:rsidRPr="005611D6" w:rsidRDefault="007D2059" w:rsidP="001612C2">
            <w:pPr>
              <w:numPr>
                <w:ilvl w:val="0"/>
                <w:numId w:val="100"/>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machine equipped with supplemental water sprays designed to suppress dust.</w:t>
            </w:r>
          </w:p>
          <w:p w14:paraId="6295BF8F" w14:textId="77777777" w:rsidR="007D2059" w:rsidRPr="005611D6" w:rsidRDefault="007D2059" w:rsidP="001612C2">
            <w:pPr>
              <w:numPr>
                <w:ilvl w:val="0"/>
                <w:numId w:val="100"/>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ter must be combined with a surfactant.</w:t>
            </w:r>
          </w:p>
          <w:p w14:paraId="25E2C4B7" w14:textId="77777777" w:rsidR="007D2059" w:rsidRPr="005611D6" w:rsidRDefault="007D2059" w:rsidP="001612C2">
            <w:pPr>
              <w:numPr>
                <w:ilvl w:val="0"/>
                <w:numId w:val="100"/>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tc>
        <w:tc>
          <w:tcPr>
            <w:tcW w:w="1350" w:type="dxa"/>
            <w:vAlign w:val="center"/>
          </w:tcPr>
          <w:p w14:paraId="07A16C50"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56C4E5A5"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7D2059" w:rsidRPr="005611D6" w14:paraId="580F61D0" w14:textId="77777777" w:rsidTr="000867BA">
        <w:tc>
          <w:tcPr>
            <w:tcW w:w="734" w:type="dxa"/>
            <w:vAlign w:val="center"/>
          </w:tcPr>
          <w:p w14:paraId="64BC1948"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5a</w:t>
            </w:r>
          </w:p>
        </w:tc>
        <w:tc>
          <w:tcPr>
            <w:tcW w:w="1961" w:type="dxa"/>
            <w:vAlign w:val="center"/>
          </w:tcPr>
          <w:p w14:paraId="1F22D7A5"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Large drivable milling machines (half-lane and larger)</w:t>
            </w:r>
            <w:r w:rsidRPr="005611D6">
              <w:rPr>
                <w:rFonts w:asciiTheme="minorHAnsi" w:eastAsiaTheme="minorHAnsi" w:hAnsiTheme="minorHAnsi" w:cstheme="minorBidi"/>
              </w:rPr>
              <w:t xml:space="preserve"> </w:t>
            </w:r>
            <w:r w:rsidRPr="005611D6">
              <w:rPr>
                <w:rFonts w:asciiTheme="minorHAnsi" w:eastAsiaTheme="minorHAnsi" w:hAnsiTheme="minorHAnsi" w:cstheme="minorBidi"/>
                <w:sz w:val="18"/>
                <w:szCs w:val="18"/>
              </w:rPr>
              <w:t>for cuts of any depth on asphalt only</w:t>
            </w:r>
          </w:p>
        </w:tc>
        <w:tc>
          <w:tcPr>
            <w:tcW w:w="4050" w:type="dxa"/>
          </w:tcPr>
          <w:p w14:paraId="16B78B6B" w14:textId="77777777" w:rsidR="007D2059" w:rsidRPr="005611D6" w:rsidRDefault="007D2059" w:rsidP="001612C2">
            <w:pPr>
              <w:numPr>
                <w:ilvl w:val="0"/>
                <w:numId w:val="101"/>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exhaust ventilation on drum enclosure and supplemental water sprays designed to suppress dust.</w:t>
            </w:r>
          </w:p>
          <w:p w14:paraId="1A6C3D5F" w14:textId="77777777" w:rsidR="007D2059" w:rsidRPr="005611D6" w:rsidRDefault="007D2059" w:rsidP="001612C2">
            <w:pPr>
              <w:numPr>
                <w:ilvl w:val="0"/>
                <w:numId w:val="101"/>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tc>
        <w:tc>
          <w:tcPr>
            <w:tcW w:w="1350" w:type="dxa"/>
            <w:vAlign w:val="center"/>
          </w:tcPr>
          <w:p w14:paraId="457B3383"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227405CE"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7D2059" w:rsidRPr="005611D6" w14:paraId="1A7E3C11" w14:textId="77777777" w:rsidTr="000867BA">
        <w:tc>
          <w:tcPr>
            <w:tcW w:w="734" w:type="dxa"/>
            <w:vAlign w:val="center"/>
          </w:tcPr>
          <w:p w14:paraId="61284852"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5b</w:t>
            </w:r>
          </w:p>
        </w:tc>
        <w:tc>
          <w:tcPr>
            <w:tcW w:w="1961" w:type="dxa"/>
            <w:vAlign w:val="center"/>
          </w:tcPr>
          <w:p w14:paraId="616B50DF"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Large drivable milling machines (half-lane and larger)</w:t>
            </w:r>
            <w:r w:rsidRPr="005611D6">
              <w:rPr>
                <w:rFonts w:asciiTheme="minorHAnsi" w:eastAsiaTheme="minorHAnsi" w:hAnsiTheme="minorHAnsi" w:cstheme="minorBidi"/>
              </w:rPr>
              <w:t xml:space="preserve"> </w:t>
            </w:r>
            <w:r w:rsidRPr="005611D6">
              <w:rPr>
                <w:rFonts w:asciiTheme="minorHAnsi" w:eastAsiaTheme="minorHAnsi" w:hAnsiTheme="minorHAnsi" w:cstheme="minorBidi"/>
                <w:sz w:val="18"/>
                <w:szCs w:val="18"/>
              </w:rPr>
              <w:t>for cuts of four inches in depth or less on any substrate</w:t>
            </w:r>
          </w:p>
        </w:tc>
        <w:tc>
          <w:tcPr>
            <w:tcW w:w="4050" w:type="dxa"/>
          </w:tcPr>
          <w:p w14:paraId="6D0A681B" w14:textId="77777777" w:rsidR="007D2059" w:rsidRPr="005611D6" w:rsidRDefault="007D2059" w:rsidP="001612C2">
            <w:pPr>
              <w:numPr>
                <w:ilvl w:val="0"/>
                <w:numId w:val="102"/>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exhaust ventilation on drum enclosure and supplemental water sprays designed to suppress dust.</w:t>
            </w:r>
          </w:p>
          <w:p w14:paraId="4348BFA1" w14:textId="77777777" w:rsidR="007D2059" w:rsidRDefault="007D2059" w:rsidP="001612C2">
            <w:pPr>
              <w:numPr>
                <w:ilvl w:val="0"/>
                <w:numId w:val="102"/>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p w14:paraId="58EC6C03" w14:textId="77777777" w:rsidR="007D2059" w:rsidRDefault="007D2059" w:rsidP="000867BA">
            <w:pPr>
              <w:contextualSpacing/>
              <w:rPr>
                <w:rFonts w:asciiTheme="minorHAnsi" w:eastAsiaTheme="minorHAnsi" w:hAnsiTheme="minorHAnsi" w:cstheme="minorBidi"/>
                <w:sz w:val="18"/>
                <w:szCs w:val="18"/>
              </w:rPr>
            </w:pPr>
          </w:p>
          <w:p w14:paraId="00F897D8" w14:textId="77777777" w:rsidR="007D2059" w:rsidRPr="005611D6" w:rsidRDefault="007D2059" w:rsidP="000867BA">
            <w:pPr>
              <w:contextualSpacing/>
              <w:rPr>
                <w:rFonts w:asciiTheme="minorHAnsi" w:eastAsiaTheme="minorHAnsi" w:hAnsiTheme="minorHAnsi" w:cstheme="minorBidi"/>
                <w:sz w:val="18"/>
                <w:szCs w:val="18"/>
              </w:rPr>
            </w:pPr>
          </w:p>
        </w:tc>
        <w:tc>
          <w:tcPr>
            <w:tcW w:w="1350" w:type="dxa"/>
            <w:vAlign w:val="center"/>
          </w:tcPr>
          <w:p w14:paraId="5BE5EA65"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1E5E15FD"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7D2059" w:rsidRPr="005611D6" w14:paraId="6DAC1222" w14:textId="77777777" w:rsidTr="000867BA">
        <w:tc>
          <w:tcPr>
            <w:tcW w:w="734" w:type="dxa"/>
            <w:vAlign w:val="center"/>
          </w:tcPr>
          <w:p w14:paraId="77D311A5"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5c</w:t>
            </w:r>
          </w:p>
        </w:tc>
        <w:tc>
          <w:tcPr>
            <w:tcW w:w="1961" w:type="dxa"/>
            <w:vAlign w:val="center"/>
          </w:tcPr>
          <w:p w14:paraId="7758CCFE"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Large drivable milling machines (half-lane and larger)</w:t>
            </w:r>
            <w:r w:rsidRPr="005611D6">
              <w:rPr>
                <w:rFonts w:asciiTheme="minorHAnsi" w:eastAsiaTheme="minorHAnsi" w:hAnsiTheme="minorHAnsi" w:cstheme="minorBidi"/>
              </w:rPr>
              <w:t xml:space="preserve"> </w:t>
            </w:r>
            <w:r w:rsidRPr="005611D6">
              <w:rPr>
                <w:rFonts w:asciiTheme="minorHAnsi" w:eastAsiaTheme="minorHAnsi" w:hAnsiTheme="minorHAnsi" w:cstheme="minorBidi"/>
                <w:sz w:val="18"/>
                <w:szCs w:val="18"/>
              </w:rPr>
              <w:t>for cuts of four inches in depth or less on any substrate</w:t>
            </w:r>
          </w:p>
        </w:tc>
        <w:tc>
          <w:tcPr>
            <w:tcW w:w="4050" w:type="dxa"/>
          </w:tcPr>
          <w:p w14:paraId="24BD1566" w14:textId="77777777" w:rsidR="007D2059" w:rsidRPr="005611D6" w:rsidRDefault="007D2059" w:rsidP="001612C2">
            <w:pPr>
              <w:numPr>
                <w:ilvl w:val="0"/>
                <w:numId w:val="103"/>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machine equipped with supplemental water spray designed to suppress dust.</w:t>
            </w:r>
          </w:p>
          <w:p w14:paraId="04EABDE7" w14:textId="77777777" w:rsidR="007D2059" w:rsidRPr="005611D6" w:rsidRDefault="007D2059" w:rsidP="001612C2">
            <w:pPr>
              <w:numPr>
                <w:ilvl w:val="0"/>
                <w:numId w:val="103"/>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ter must be combined with a surfactant.</w:t>
            </w:r>
          </w:p>
          <w:p w14:paraId="3C840436" w14:textId="77777777" w:rsidR="007D2059" w:rsidRPr="005611D6" w:rsidRDefault="007D2059" w:rsidP="001612C2">
            <w:pPr>
              <w:numPr>
                <w:ilvl w:val="0"/>
                <w:numId w:val="103"/>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tc>
        <w:tc>
          <w:tcPr>
            <w:tcW w:w="1350" w:type="dxa"/>
            <w:vAlign w:val="center"/>
          </w:tcPr>
          <w:p w14:paraId="2FA2556C"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01B3E6DB"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7D2059" w:rsidRPr="005611D6" w14:paraId="079DE93D" w14:textId="77777777" w:rsidTr="000867BA">
        <w:tc>
          <w:tcPr>
            <w:tcW w:w="734" w:type="dxa"/>
            <w:vAlign w:val="center"/>
          </w:tcPr>
          <w:p w14:paraId="7D40937E"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6</w:t>
            </w:r>
          </w:p>
        </w:tc>
        <w:tc>
          <w:tcPr>
            <w:tcW w:w="1961" w:type="dxa"/>
            <w:vAlign w:val="center"/>
          </w:tcPr>
          <w:p w14:paraId="31674455"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Crushing machines</w:t>
            </w:r>
          </w:p>
        </w:tc>
        <w:tc>
          <w:tcPr>
            <w:tcW w:w="4050" w:type="dxa"/>
          </w:tcPr>
          <w:p w14:paraId="61B53895" w14:textId="77777777" w:rsidR="007D2059" w:rsidRPr="005611D6" w:rsidRDefault="007D2059" w:rsidP="001612C2">
            <w:pPr>
              <w:numPr>
                <w:ilvl w:val="0"/>
                <w:numId w:val="104"/>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equipment designed to deliver water spray or mist for dust suppression at crusher and other points where dust is generated (e.g., hoppers, conveyers, sieves/sizing or vibrating components, and discharge points).</w:t>
            </w:r>
          </w:p>
          <w:p w14:paraId="0048A5D1" w14:textId="77777777" w:rsidR="007D2059" w:rsidRPr="005611D6" w:rsidRDefault="007D2059" w:rsidP="001612C2">
            <w:pPr>
              <w:numPr>
                <w:ilvl w:val="0"/>
                <w:numId w:val="104"/>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in accordance with manufacturer's instructions to minimize dust emissions.</w:t>
            </w:r>
          </w:p>
          <w:p w14:paraId="7E0DF5CC" w14:textId="4A026DC1" w:rsidR="007D2059" w:rsidRPr="005611D6" w:rsidRDefault="007D2059" w:rsidP="001612C2">
            <w:pPr>
              <w:numPr>
                <w:ilvl w:val="0"/>
                <w:numId w:val="104"/>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 xml:space="preserve">Use a ventilated booth that provides fresh, climate-controlled air to the operator, or a </w:t>
            </w:r>
            <w:r w:rsidR="008938D2" w:rsidRPr="005611D6">
              <w:rPr>
                <w:rFonts w:asciiTheme="minorHAnsi" w:eastAsiaTheme="minorHAnsi" w:hAnsiTheme="minorHAnsi" w:cstheme="minorBidi"/>
                <w:sz w:val="18"/>
                <w:szCs w:val="18"/>
              </w:rPr>
              <w:t>remote-control</w:t>
            </w:r>
            <w:r w:rsidRPr="005611D6">
              <w:rPr>
                <w:rFonts w:asciiTheme="minorHAnsi" w:eastAsiaTheme="minorHAnsi" w:hAnsiTheme="minorHAnsi" w:cstheme="minorBidi"/>
                <w:sz w:val="18"/>
                <w:szCs w:val="18"/>
              </w:rPr>
              <w:t xml:space="preserve"> station.</w:t>
            </w:r>
          </w:p>
        </w:tc>
        <w:tc>
          <w:tcPr>
            <w:tcW w:w="1350" w:type="dxa"/>
            <w:vAlign w:val="center"/>
          </w:tcPr>
          <w:p w14:paraId="789BA01F"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None</w:t>
            </w:r>
          </w:p>
        </w:tc>
        <w:tc>
          <w:tcPr>
            <w:tcW w:w="1350" w:type="dxa"/>
            <w:vAlign w:val="center"/>
          </w:tcPr>
          <w:p w14:paraId="055ACE02"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7D2059" w:rsidRPr="005611D6" w14:paraId="7FE1DA8D" w14:textId="77777777" w:rsidTr="000867BA">
        <w:tc>
          <w:tcPr>
            <w:tcW w:w="734" w:type="dxa"/>
            <w:vAlign w:val="center"/>
          </w:tcPr>
          <w:p w14:paraId="500979B7"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7a</w:t>
            </w:r>
          </w:p>
        </w:tc>
        <w:tc>
          <w:tcPr>
            <w:tcW w:w="1961" w:type="dxa"/>
            <w:vAlign w:val="center"/>
          </w:tcPr>
          <w:p w14:paraId="168F2FEF"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eavy equipment and utility vehicles used to abrade or fracture silica-containing materials (e.g., hoe-ramming, rock ripping) or used during demolition activities involving silica-containing materials</w:t>
            </w:r>
          </w:p>
        </w:tc>
        <w:tc>
          <w:tcPr>
            <w:tcW w:w="4050" w:type="dxa"/>
          </w:tcPr>
          <w:p w14:paraId="0E2E9E1F" w14:textId="77777777" w:rsidR="007D2059" w:rsidRPr="005611D6" w:rsidRDefault="007D2059" w:rsidP="001612C2">
            <w:pPr>
              <w:numPr>
                <w:ilvl w:val="0"/>
                <w:numId w:val="105"/>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equipment from within an enclosed cab.</w:t>
            </w:r>
          </w:p>
        </w:tc>
        <w:tc>
          <w:tcPr>
            <w:tcW w:w="1350" w:type="dxa"/>
            <w:vAlign w:val="center"/>
          </w:tcPr>
          <w:p w14:paraId="2D74CAE1"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7497D561"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7D2059" w:rsidRPr="005611D6" w14:paraId="71EBB6CF" w14:textId="77777777" w:rsidTr="000867BA">
        <w:tc>
          <w:tcPr>
            <w:tcW w:w="734" w:type="dxa"/>
            <w:vAlign w:val="center"/>
          </w:tcPr>
          <w:p w14:paraId="168A5E38"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7b</w:t>
            </w:r>
          </w:p>
        </w:tc>
        <w:tc>
          <w:tcPr>
            <w:tcW w:w="1961" w:type="dxa"/>
            <w:vAlign w:val="center"/>
          </w:tcPr>
          <w:p w14:paraId="554D3BB8"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eavy equipment and utility vehicles used to abrade or fracture silica-containing materials (e.g., hoe-ramming, rock ripping) or used during demolition activities involving silica-containing materials</w:t>
            </w:r>
          </w:p>
        </w:tc>
        <w:tc>
          <w:tcPr>
            <w:tcW w:w="4050" w:type="dxa"/>
          </w:tcPr>
          <w:p w14:paraId="0EF8F696" w14:textId="77777777" w:rsidR="007D2059" w:rsidRPr="005611D6" w:rsidRDefault="007D2059" w:rsidP="001612C2">
            <w:pPr>
              <w:numPr>
                <w:ilvl w:val="0"/>
                <w:numId w:val="105"/>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hen employees outside of the cab are engaged in the task, apply water and/or dust suppressants as necessary to minimize dust emissions.</w:t>
            </w:r>
          </w:p>
        </w:tc>
        <w:tc>
          <w:tcPr>
            <w:tcW w:w="1350" w:type="dxa"/>
            <w:vAlign w:val="center"/>
          </w:tcPr>
          <w:p w14:paraId="00188BD3"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48B8BB06"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7D2059" w:rsidRPr="005611D6" w14:paraId="0197070E" w14:textId="77777777" w:rsidTr="000867BA">
        <w:tc>
          <w:tcPr>
            <w:tcW w:w="734" w:type="dxa"/>
            <w:vAlign w:val="center"/>
          </w:tcPr>
          <w:p w14:paraId="7AD124AC"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8a</w:t>
            </w:r>
          </w:p>
        </w:tc>
        <w:tc>
          <w:tcPr>
            <w:tcW w:w="1961" w:type="dxa"/>
            <w:vAlign w:val="center"/>
          </w:tcPr>
          <w:p w14:paraId="4478D5E4" w14:textId="5E0C1ACA" w:rsidR="007D2059"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 xml:space="preserve">Heavy equipment and utility vehicles for tasks such as grading and excavating but not including demolishing, abrading, or fracturing silica-containing </w:t>
            </w:r>
            <w:r w:rsidR="008938D2" w:rsidRPr="005611D6">
              <w:rPr>
                <w:rFonts w:asciiTheme="minorHAnsi" w:eastAsiaTheme="minorHAnsi" w:hAnsiTheme="minorHAnsi" w:cstheme="minorBidi"/>
                <w:sz w:val="18"/>
                <w:szCs w:val="18"/>
              </w:rPr>
              <w:t>materials.</w:t>
            </w:r>
          </w:p>
          <w:p w14:paraId="6AB26BF5" w14:textId="77777777" w:rsidR="007D2059" w:rsidRDefault="007D2059" w:rsidP="000867BA">
            <w:pPr>
              <w:rPr>
                <w:rFonts w:asciiTheme="minorHAnsi" w:eastAsiaTheme="minorHAnsi" w:hAnsiTheme="minorHAnsi" w:cstheme="minorBidi"/>
                <w:sz w:val="18"/>
                <w:szCs w:val="18"/>
              </w:rPr>
            </w:pPr>
          </w:p>
          <w:p w14:paraId="59E497EE" w14:textId="77777777" w:rsidR="007D2059" w:rsidRDefault="007D2059" w:rsidP="000867BA">
            <w:pPr>
              <w:rPr>
                <w:rFonts w:asciiTheme="minorHAnsi" w:eastAsiaTheme="minorHAnsi" w:hAnsiTheme="minorHAnsi" w:cstheme="minorBidi"/>
                <w:sz w:val="18"/>
                <w:szCs w:val="18"/>
              </w:rPr>
            </w:pPr>
          </w:p>
          <w:p w14:paraId="31A55DF4" w14:textId="77777777" w:rsidR="007D2059" w:rsidRDefault="007D2059" w:rsidP="000867BA">
            <w:pPr>
              <w:rPr>
                <w:rFonts w:asciiTheme="minorHAnsi" w:eastAsiaTheme="minorHAnsi" w:hAnsiTheme="minorHAnsi" w:cstheme="minorBidi"/>
                <w:sz w:val="18"/>
                <w:szCs w:val="18"/>
              </w:rPr>
            </w:pPr>
          </w:p>
          <w:p w14:paraId="301220F9" w14:textId="77777777" w:rsidR="007D2059" w:rsidRPr="005611D6" w:rsidRDefault="007D2059" w:rsidP="000867BA">
            <w:pPr>
              <w:rPr>
                <w:rFonts w:asciiTheme="minorHAnsi" w:eastAsiaTheme="minorHAnsi" w:hAnsiTheme="minorHAnsi" w:cstheme="minorBidi"/>
                <w:sz w:val="18"/>
                <w:szCs w:val="18"/>
              </w:rPr>
            </w:pPr>
          </w:p>
        </w:tc>
        <w:tc>
          <w:tcPr>
            <w:tcW w:w="4050" w:type="dxa"/>
          </w:tcPr>
          <w:p w14:paraId="4287C74D" w14:textId="77777777" w:rsidR="007D2059" w:rsidRPr="005611D6" w:rsidRDefault="007D2059" w:rsidP="001612C2">
            <w:pPr>
              <w:numPr>
                <w:ilvl w:val="0"/>
                <w:numId w:val="105"/>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Apply water and/or dust suppressants as necessary to minimize dust emissions.</w:t>
            </w:r>
          </w:p>
        </w:tc>
        <w:tc>
          <w:tcPr>
            <w:tcW w:w="1350" w:type="dxa"/>
            <w:vAlign w:val="center"/>
          </w:tcPr>
          <w:p w14:paraId="6DF59C74"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027FF2EC"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7D2059" w:rsidRPr="005611D6" w14:paraId="71F88778" w14:textId="77777777" w:rsidTr="000867BA">
        <w:tc>
          <w:tcPr>
            <w:tcW w:w="734" w:type="dxa"/>
            <w:vAlign w:val="center"/>
          </w:tcPr>
          <w:p w14:paraId="19F643DC" w14:textId="77777777" w:rsidR="007D2059" w:rsidRPr="005611D6" w:rsidRDefault="007D2059" w:rsidP="000867BA">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8b</w:t>
            </w:r>
          </w:p>
        </w:tc>
        <w:tc>
          <w:tcPr>
            <w:tcW w:w="1961" w:type="dxa"/>
            <w:vAlign w:val="center"/>
          </w:tcPr>
          <w:p w14:paraId="179619FF" w14:textId="77777777" w:rsidR="007D2059" w:rsidRPr="005611D6" w:rsidRDefault="007D2059" w:rsidP="000867BA">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eavy equipment and utility vehicles for tasks such as grading and excavating but not including demolishing, abrading, or fracturing silica-containing materials</w:t>
            </w:r>
          </w:p>
        </w:tc>
        <w:tc>
          <w:tcPr>
            <w:tcW w:w="4050" w:type="dxa"/>
          </w:tcPr>
          <w:p w14:paraId="7470127F" w14:textId="77777777" w:rsidR="007D2059" w:rsidRPr="005611D6" w:rsidRDefault="007D2059" w:rsidP="001612C2">
            <w:pPr>
              <w:numPr>
                <w:ilvl w:val="0"/>
                <w:numId w:val="105"/>
              </w:numPr>
              <w:spacing w:after="0" w:line="240" w:lineRule="auto"/>
              <w:contextualSpacing/>
              <w:jc w:val="left"/>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hen the equipment operator is the only employee engaged in the task, operate equipment from within an enclosed cab.</w:t>
            </w:r>
          </w:p>
        </w:tc>
        <w:tc>
          <w:tcPr>
            <w:tcW w:w="1350" w:type="dxa"/>
            <w:vAlign w:val="center"/>
          </w:tcPr>
          <w:p w14:paraId="0A8293BF"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14:paraId="4E6ACAF2" w14:textId="77777777" w:rsidR="007D2059" w:rsidRPr="005611D6" w:rsidRDefault="007D2059" w:rsidP="000867BA">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bl>
    <w:p w14:paraId="6671F376" w14:textId="77777777" w:rsidR="007D2059" w:rsidRDefault="007D2059" w:rsidP="007D2059">
      <w:pPr>
        <w:rPr>
          <w:rFonts w:cstheme="minorHAnsi"/>
        </w:rPr>
      </w:pPr>
    </w:p>
    <w:p w14:paraId="3C95F339" w14:textId="77777777" w:rsidR="007D2059" w:rsidRPr="00EF3012" w:rsidRDefault="007D2059" w:rsidP="007D2059">
      <w:pPr>
        <w:rPr>
          <w:rFonts w:ascii="Arial" w:hAnsi="Arial" w:cs="Arial"/>
        </w:rPr>
      </w:pPr>
      <w:r w:rsidRPr="00EF3012">
        <w:rPr>
          <w:rFonts w:ascii="Arial" w:hAnsi="Arial" w:cs="Arial"/>
        </w:rPr>
        <w:lastRenderedPageBreak/>
        <w:t xml:space="preserve">When implementing the control measures specified in Table 1, </w:t>
      </w:r>
      <w:r>
        <w:rPr>
          <w:rFonts w:ascii="Arial" w:hAnsi="Arial" w:cs="Arial"/>
        </w:rPr>
        <w:t>Strategic Construction Solutions</w:t>
      </w:r>
      <w:r w:rsidRPr="00EF3012">
        <w:rPr>
          <w:rFonts w:ascii="Arial" w:hAnsi="Arial" w:cs="Arial"/>
        </w:rPr>
        <w:t xml:space="preserve"> shall:</w:t>
      </w:r>
    </w:p>
    <w:p w14:paraId="5FA0A720" w14:textId="77777777" w:rsidR="007D2059" w:rsidRPr="00EF3012" w:rsidRDefault="007D2059" w:rsidP="007D2059">
      <w:pPr>
        <w:pStyle w:val="Heading31"/>
        <w:numPr>
          <w:ilvl w:val="2"/>
          <w:numId w:val="7"/>
        </w:numPr>
        <w:tabs>
          <w:tab w:val="clear" w:pos="720"/>
          <w:tab w:val="num" w:pos="1170"/>
        </w:tabs>
        <w:ind w:left="1746"/>
      </w:pPr>
      <w:r w:rsidRPr="00804C57">
        <w:t>For tasks performed indoors or in enclosed areas, provide a means of exhaust as needed to minimize the accumulation of visible airborne dust.</w:t>
      </w:r>
    </w:p>
    <w:p w14:paraId="3138532A" w14:textId="77777777" w:rsidR="007D2059" w:rsidRPr="00EF3012" w:rsidRDefault="007D2059" w:rsidP="007D2059">
      <w:pPr>
        <w:pStyle w:val="Heading31"/>
        <w:numPr>
          <w:ilvl w:val="2"/>
          <w:numId w:val="7"/>
        </w:numPr>
        <w:tabs>
          <w:tab w:val="clear" w:pos="720"/>
          <w:tab w:val="num" w:pos="1170"/>
        </w:tabs>
        <w:ind w:left="1746"/>
      </w:pPr>
      <w:r w:rsidRPr="00804C57">
        <w:t>For tasks performed using wet methods, apply water at flow rates sufficient to minimize release of visible dust.</w:t>
      </w:r>
    </w:p>
    <w:p w14:paraId="58DB323F" w14:textId="77777777" w:rsidR="007D2059" w:rsidRPr="00804C57" w:rsidRDefault="007D2059" w:rsidP="007D2059">
      <w:pPr>
        <w:pStyle w:val="Heading31"/>
        <w:numPr>
          <w:ilvl w:val="2"/>
          <w:numId w:val="7"/>
        </w:numPr>
        <w:tabs>
          <w:tab w:val="clear" w:pos="720"/>
          <w:tab w:val="num" w:pos="1170"/>
        </w:tabs>
        <w:ind w:left="1746"/>
      </w:pPr>
      <w:r w:rsidRPr="00804C57">
        <w:t>For measures implemented that include an enclosed cab or booth, ensure that the enclosed cab or booth:</w:t>
      </w:r>
    </w:p>
    <w:p w14:paraId="6C23795E" w14:textId="77777777" w:rsidR="007D2059" w:rsidRPr="00EF3012" w:rsidRDefault="007D2059" w:rsidP="007D2059">
      <w:pPr>
        <w:pStyle w:val="Heading41"/>
        <w:numPr>
          <w:ilvl w:val="3"/>
          <w:numId w:val="7"/>
        </w:numPr>
        <w:tabs>
          <w:tab w:val="clear" w:pos="1296"/>
          <w:tab w:val="num" w:pos="1746"/>
        </w:tabs>
        <w:ind w:left="2178"/>
      </w:pPr>
      <w:r w:rsidRPr="00804C57">
        <w:t>Is maintained as free as practicable from settled dust.</w:t>
      </w:r>
    </w:p>
    <w:p w14:paraId="27F40D3A" w14:textId="77777777" w:rsidR="007D2059" w:rsidRPr="00EF3012" w:rsidRDefault="007D2059" w:rsidP="007D2059">
      <w:pPr>
        <w:pStyle w:val="Heading41"/>
        <w:numPr>
          <w:ilvl w:val="3"/>
          <w:numId w:val="7"/>
        </w:numPr>
        <w:tabs>
          <w:tab w:val="clear" w:pos="1296"/>
          <w:tab w:val="num" w:pos="1746"/>
        </w:tabs>
        <w:ind w:left="2178"/>
      </w:pPr>
      <w:r w:rsidRPr="00804C57">
        <w:t>Has door seals and closing mechanisms that work properly.</w:t>
      </w:r>
    </w:p>
    <w:p w14:paraId="58AC2A22" w14:textId="0DB8819F" w:rsidR="007D2059" w:rsidRPr="00EF3012" w:rsidRDefault="007D2059" w:rsidP="007D2059">
      <w:pPr>
        <w:pStyle w:val="Heading41"/>
        <w:numPr>
          <w:ilvl w:val="3"/>
          <w:numId w:val="7"/>
        </w:numPr>
        <w:tabs>
          <w:tab w:val="clear" w:pos="1296"/>
          <w:tab w:val="num" w:pos="1746"/>
        </w:tabs>
        <w:ind w:left="2178"/>
      </w:pPr>
      <w:r w:rsidRPr="009F0DDD">
        <w:t xml:space="preserve">Has gaskets and seals that are in good condition and working </w:t>
      </w:r>
      <w:r w:rsidR="008938D2" w:rsidRPr="009F0DDD">
        <w:t>properly.</w:t>
      </w:r>
    </w:p>
    <w:p w14:paraId="5FD93FCE" w14:textId="77777777" w:rsidR="007D2059" w:rsidRPr="00EF3012" w:rsidRDefault="007D2059" w:rsidP="007D2059">
      <w:pPr>
        <w:pStyle w:val="Heading41"/>
        <w:numPr>
          <w:ilvl w:val="3"/>
          <w:numId w:val="7"/>
        </w:numPr>
        <w:tabs>
          <w:tab w:val="clear" w:pos="1296"/>
          <w:tab w:val="num" w:pos="1746"/>
        </w:tabs>
        <w:ind w:left="2178"/>
      </w:pPr>
      <w:r w:rsidRPr="009F0DDD">
        <w:t>Is under positive pressure maintained through continuous delivery of fresh air.</w:t>
      </w:r>
    </w:p>
    <w:p w14:paraId="2C71996E" w14:textId="77777777" w:rsidR="007D2059" w:rsidRPr="00EF3012" w:rsidRDefault="007D2059" w:rsidP="007D2059">
      <w:pPr>
        <w:pStyle w:val="Heading41"/>
        <w:numPr>
          <w:ilvl w:val="3"/>
          <w:numId w:val="7"/>
        </w:numPr>
        <w:tabs>
          <w:tab w:val="clear" w:pos="1296"/>
          <w:tab w:val="num" w:pos="1746"/>
        </w:tabs>
        <w:ind w:left="2178"/>
      </w:pPr>
      <w:r w:rsidRPr="009F0DDD">
        <w:t>Has intake air that is filtered through a filter that is 95% efficient in the 0.3-10.0 μm range (e.g., MERV-16 or better); and</w:t>
      </w:r>
    </w:p>
    <w:p w14:paraId="1D17D167" w14:textId="77777777" w:rsidR="007D2059" w:rsidRPr="009F0DDD" w:rsidRDefault="007D2059" w:rsidP="007D2059">
      <w:pPr>
        <w:pStyle w:val="Heading41"/>
        <w:numPr>
          <w:ilvl w:val="3"/>
          <w:numId w:val="7"/>
        </w:numPr>
        <w:tabs>
          <w:tab w:val="clear" w:pos="1296"/>
          <w:tab w:val="num" w:pos="1746"/>
        </w:tabs>
        <w:ind w:left="2178"/>
      </w:pPr>
      <w:r w:rsidRPr="009F0DDD">
        <w:t>Has heating and cooling capabilities.</w:t>
      </w:r>
    </w:p>
    <w:p w14:paraId="35C917FD" w14:textId="77777777" w:rsidR="007D2059" w:rsidRDefault="007D2059" w:rsidP="007D2059">
      <w:pPr>
        <w:pStyle w:val="Heading31"/>
        <w:numPr>
          <w:ilvl w:val="2"/>
          <w:numId w:val="7"/>
        </w:numPr>
        <w:tabs>
          <w:tab w:val="clear" w:pos="720"/>
          <w:tab w:val="num" w:pos="1170"/>
        </w:tabs>
        <w:ind w:left="1746"/>
      </w:pPr>
      <w:r w:rsidRPr="009F0DDD">
        <w:t>Where an employee performs more than one task</w:t>
      </w:r>
      <w:r>
        <w:t xml:space="preserve"> included</w:t>
      </w:r>
      <w:r w:rsidRPr="009F0DDD">
        <w:t xml:space="preserve"> on </w:t>
      </w:r>
      <w:r>
        <w:t xml:space="preserve">OSHA’s Construction Standard </w:t>
      </w:r>
      <w:r w:rsidRPr="009F0DDD">
        <w:t>Table 1 during the course of a shift, and the total duration of all tasks combined is more than four hours, the required respiratory protection for each task is the respiratory protection specified for more than four hours per shift.</w:t>
      </w:r>
      <w:r>
        <w:t xml:space="preserve"> </w:t>
      </w:r>
      <w:r w:rsidRPr="009F0DDD">
        <w:t xml:space="preserve"> If the total duration of all tasks on Table 1 combined is less than four hours, the required respiratory protection for each task is the respiratory protection specified for less than four hours per shift.</w:t>
      </w:r>
    </w:p>
    <w:p w14:paraId="7EAA07E4" w14:textId="77777777" w:rsidR="007D2059" w:rsidRPr="001B2E31" w:rsidRDefault="007D2059" w:rsidP="007D2059">
      <w:pPr>
        <w:pStyle w:val="Heading21"/>
        <w:numPr>
          <w:ilvl w:val="1"/>
          <w:numId w:val="7"/>
        </w:numPr>
        <w:tabs>
          <w:tab w:val="clear" w:pos="720"/>
          <w:tab w:val="num" w:pos="1170"/>
        </w:tabs>
        <w:ind w:left="1170"/>
        <w:rPr>
          <w:b/>
          <w:bCs w:val="0"/>
        </w:rPr>
      </w:pPr>
      <w:r w:rsidRPr="001B2E31">
        <w:rPr>
          <w:b/>
          <w:bCs w:val="0"/>
        </w:rPr>
        <w:t>Alternative Exposure Control Methods</w:t>
      </w:r>
    </w:p>
    <w:p w14:paraId="5BFDC4DD" w14:textId="77777777" w:rsidR="007D2059" w:rsidRPr="00727216" w:rsidRDefault="007D2059" w:rsidP="007D2059">
      <w:pPr>
        <w:pStyle w:val="Heading31"/>
        <w:numPr>
          <w:ilvl w:val="2"/>
          <w:numId w:val="7"/>
        </w:numPr>
        <w:tabs>
          <w:tab w:val="clear" w:pos="720"/>
          <w:tab w:val="num" w:pos="1170"/>
        </w:tabs>
        <w:ind w:left="1746"/>
      </w:pPr>
      <w:r>
        <w:t>Alternative Exposure Control Methods apply f</w:t>
      </w:r>
      <w:r w:rsidRPr="00727216">
        <w:t xml:space="preserve">or tasks not listed in </w:t>
      </w:r>
      <w:r>
        <w:t xml:space="preserve">OSHA’s Construction Standard </w:t>
      </w:r>
      <w:r w:rsidRPr="00727216">
        <w:t xml:space="preserve">Table 1, or </w:t>
      </w:r>
      <w:r>
        <w:t>where SCS cannot</w:t>
      </w:r>
      <w:r w:rsidRPr="00727216">
        <w:t xml:space="preserve"> not fully and properly implement the engineering controls, work practices, and respiratory </w:t>
      </w:r>
      <w:r>
        <w:t>protection described in Table 1.</w:t>
      </w:r>
    </w:p>
    <w:p w14:paraId="3176490C" w14:textId="77777777" w:rsidR="007D2059" w:rsidRDefault="007D2059" w:rsidP="007D2059">
      <w:pPr>
        <w:pStyle w:val="Heading31"/>
        <w:numPr>
          <w:ilvl w:val="2"/>
          <w:numId w:val="7"/>
        </w:numPr>
        <w:tabs>
          <w:tab w:val="clear" w:pos="720"/>
          <w:tab w:val="num" w:pos="1170"/>
        </w:tabs>
        <w:ind w:left="1746"/>
      </w:pPr>
      <w:r>
        <w:t xml:space="preserve">First, SCS </w:t>
      </w:r>
      <w:r w:rsidRPr="00727216">
        <w:t xml:space="preserve">will assess the exposure of each employee who is or may reasonably be expected to be exposed to Respirable Crystalline Silica at or above the Action Level </w:t>
      </w:r>
      <w:r>
        <w:t>in accordance with either the Performance O</w:t>
      </w:r>
      <w:r w:rsidRPr="00727216">
        <w:t>ption</w:t>
      </w:r>
      <w:r>
        <w:t xml:space="preserve"> or the S</w:t>
      </w:r>
      <w:r w:rsidRPr="00727216">
        <w:t>che</w:t>
      </w:r>
      <w:r>
        <w:t>duled M</w:t>
      </w:r>
      <w:r w:rsidRPr="00727216">
        <w:t xml:space="preserve">onitoring </w:t>
      </w:r>
      <w:r>
        <w:t>Option</w:t>
      </w:r>
      <w:r w:rsidRPr="00727216">
        <w:t>.</w:t>
      </w:r>
    </w:p>
    <w:p w14:paraId="21DD2761" w14:textId="77777777" w:rsidR="007D2059" w:rsidRDefault="007D2059" w:rsidP="007D2059">
      <w:pPr>
        <w:pStyle w:val="Heading41"/>
        <w:numPr>
          <w:ilvl w:val="3"/>
          <w:numId w:val="7"/>
        </w:numPr>
        <w:tabs>
          <w:tab w:val="clear" w:pos="1296"/>
          <w:tab w:val="num" w:pos="1746"/>
        </w:tabs>
        <w:ind w:left="2178"/>
      </w:pPr>
      <w:r w:rsidRPr="00BD0F20">
        <w:rPr>
          <w:b/>
        </w:rPr>
        <w:t>Performance Option</w:t>
      </w:r>
      <w:r>
        <w:t xml:space="preserve"> – SCS</w:t>
      </w:r>
      <w:r w:rsidRPr="00BD0F20">
        <w:t xml:space="preserve"> </w:t>
      </w:r>
      <w:r>
        <w:t>will</w:t>
      </w:r>
      <w:r w:rsidRPr="00BD0F20">
        <w:t xml:space="preserve"> assess the 8-hour TWA exposure for each employee on the basis of any combination of air monitoring data or objective data sufficient to accurately characterize employee exposures to Respirable Crystalline Silica.</w:t>
      </w:r>
    </w:p>
    <w:p w14:paraId="3C3C7BCC" w14:textId="77777777" w:rsidR="007D2059" w:rsidRDefault="007D2059" w:rsidP="007D2059">
      <w:pPr>
        <w:pStyle w:val="Heading41"/>
        <w:numPr>
          <w:ilvl w:val="3"/>
          <w:numId w:val="7"/>
        </w:numPr>
        <w:tabs>
          <w:tab w:val="clear" w:pos="1296"/>
          <w:tab w:val="num" w:pos="1746"/>
        </w:tabs>
        <w:ind w:left="2178"/>
      </w:pPr>
      <w:r w:rsidRPr="00CF3B72">
        <w:lastRenderedPageBreak/>
        <w:t>Scheduled Monitoring Option:</w:t>
      </w:r>
    </w:p>
    <w:p w14:paraId="7766067D" w14:textId="77777777" w:rsidR="007D2059" w:rsidRPr="001B2E31" w:rsidRDefault="007D2059" w:rsidP="007D2059">
      <w:pPr>
        <w:pStyle w:val="Heading51"/>
        <w:numPr>
          <w:ilvl w:val="4"/>
          <w:numId w:val="7"/>
        </w:numPr>
        <w:ind w:left="2538"/>
        <w:rPr>
          <w:rFonts w:ascii="Arial" w:hAnsi="Arial" w:cs="Arial"/>
        </w:rPr>
      </w:pPr>
      <w:r w:rsidRPr="001B2E31">
        <w:rPr>
          <w:rFonts w:ascii="Arial" w:hAnsi="Arial" w:cs="Arial"/>
        </w:rPr>
        <w:t>SCS will perform initial monitoring to assess the 8-hour TWA exposure for each employee on the basis of one or more personal breathing zone air samples that reflect the exposures of employees on each shift, for each job classification, and in each work area.  Where several employees perform the same tasks on the same shift and in the same work area, SCS will plan to monitor a representative fraction of these employees.  When using representative monitoring, SCS will sample the employee(s) who are expected to have the highest exposure to Respirable Crystalline Silica.</w:t>
      </w:r>
    </w:p>
    <w:p w14:paraId="2013F142" w14:textId="77777777" w:rsidR="007D2059" w:rsidRPr="001B2E31" w:rsidRDefault="007D2059" w:rsidP="007D2059">
      <w:pPr>
        <w:pStyle w:val="Heading51"/>
        <w:numPr>
          <w:ilvl w:val="4"/>
          <w:numId w:val="7"/>
        </w:numPr>
        <w:ind w:left="2538"/>
        <w:rPr>
          <w:rFonts w:ascii="Arial" w:hAnsi="Arial" w:cs="Arial"/>
        </w:rPr>
      </w:pPr>
      <w:r w:rsidRPr="001B2E31">
        <w:rPr>
          <w:rFonts w:ascii="Arial" w:hAnsi="Arial" w:cs="Arial"/>
        </w:rPr>
        <w:t>If initial monitoring indicates that employee exposures are below the Action Level, SCS will probably discontinue monitoring for those employees whose exposures are represented by such monitoring.</w:t>
      </w:r>
    </w:p>
    <w:p w14:paraId="381B3097" w14:textId="77777777" w:rsidR="007D2059" w:rsidRPr="001B2E31" w:rsidRDefault="007D2059" w:rsidP="007D2059">
      <w:pPr>
        <w:pStyle w:val="Heading51"/>
        <w:numPr>
          <w:ilvl w:val="4"/>
          <w:numId w:val="7"/>
        </w:numPr>
        <w:ind w:left="2538"/>
        <w:rPr>
          <w:rFonts w:ascii="Arial" w:hAnsi="Arial" w:cs="Arial"/>
        </w:rPr>
      </w:pPr>
      <w:r w:rsidRPr="001B2E31">
        <w:rPr>
          <w:rFonts w:ascii="Arial" w:hAnsi="Arial" w:cs="Arial"/>
        </w:rPr>
        <w:t>Where the most recent exposure monitoring indicates that employee exposures are at or above the Action Level but at or below the PEL, SCS will repeat such monitoring within six months of the most recent monitoring.</w:t>
      </w:r>
    </w:p>
    <w:p w14:paraId="0623F2DE" w14:textId="77777777" w:rsidR="007D2059" w:rsidRPr="001B2E31" w:rsidRDefault="007D2059" w:rsidP="007D2059">
      <w:pPr>
        <w:pStyle w:val="Heading51"/>
        <w:numPr>
          <w:ilvl w:val="4"/>
          <w:numId w:val="7"/>
        </w:numPr>
        <w:ind w:left="2538"/>
        <w:rPr>
          <w:rFonts w:ascii="Arial" w:hAnsi="Arial" w:cs="Arial"/>
        </w:rPr>
      </w:pPr>
      <w:r w:rsidRPr="001B2E31">
        <w:rPr>
          <w:rFonts w:ascii="Arial" w:hAnsi="Arial" w:cs="Arial"/>
        </w:rPr>
        <w:t>Where the most recent exposure monitoring indicates that employee exposures are above the PEL, SCS will repeat such monitoring within three months of the most recent monitoring.</w:t>
      </w:r>
    </w:p>
    <w:p w14:paraId="2C28D23E" w14:textId="77777777" w:rsidR="007D2059" w:rsidRPr="001B2E31" w:rsidRDefault="007D2059" w:rsidP="007D2059">
      <w:pPr>
        <w:pStyle w:val="Heading51"/>
        <w:numPr>
          <w:ilvl w:val="4"/>
          <w:numId w:val="7"/>
        </w:numPr>
        <w:ind w:left="2538"/>
        <w:rPr>
          <w:rFonts w:ascii="Arial" w:hAnsi="Arial" w:cs="Arial"/>
        </w:rPr>
      </w:pPr>
      <w:r w:rsidRPr="001B2E31">
        <w:rPr>
          <w:rFonts w:ascii="Arial" w:hAnsi="Arial" w:cs="Arial"/>
        </w:rPr>
        <w:t>Where the most recent (non-initial) exposure monitoring indicates that employee exposures are below the Action Level, SCS will repeat such monitoring within six months of the most recent monitoring until two consecutive measurements, taken seven or more days apart, are below the Action Level, at which time SCS will probably discontinue monitoring for those employees whose exposures are represented by such monitoring, except when a reassessment is required. SCS will reassess exposures whenever a change in the production, process, control equipment, personnel, or work practices may reasonably be expected to result in new or additional exposures at or above the Action Level, or when SCS has any reason to believe that new or additional exposures at or above the Action Level have occurred.</w:t>
      </w:r>
    </w:p>
    <w:p w14:paraId="351652B7" w14:textId="77777777" w:rsidR="007D2059" w:rsidRPr="00727216" w:rsidRDefault="007D2059" w:rsidP="007D2059">
      <w:pPr>
        <w:pStyle w:val="Heading31"/>
        <w:numPr>
          <w:ilvl w:val="2"/>
          <w:numId w:val="7"/>
        </w:numPr>
        <w:tabs>
          <w:tab w:val="clear" w:pos="720"/>
          <w:tab w:val="num" w:pos="1170"/>
        </w:tabs>
        <w:ind w:left="1746"/>
      </w:pPr>
      <w:r>
        <w:t xml:space="preserve">Strategic Construction Solutions will </w:t>
      </w:r>
      <w:r w:rsidRPr="00727216">
        <w:t xml:space="preserve">ensure that all </w:t>
      </w:r>
      <w:r>
        <w:t xml:space="preserve">Respirable Crystalline Silica </w:t>
      </w:r>
      <w:r w:rsidRPr="00727216">
        <w:t xml:space="preserve">samples taken to satisfy the monitoring requirements of </w:t>
      </w:r>
      <w:r>
        <w:t>this program and OSHA</w:t>
      </w:r>
      <w:r w:rsidRPr="00727216">
        <w:t xml:space="preserve"> are </w:t>
      </w:r>
      <w:r>
        <w:t xml:space="preserve">collected by a qualified individual (i.e. a Certified Industrial Hygienist) and the samples are </w:t>
      </w:r>
      <w:r w:rsidRPr="00727216">
        <w:t xml:space="preserve">evaluated by a </w:t>
      </w:r>
      <w:r>
        <w:t xml:space="preserve">qualified </w:t>
      </w:r>
      <w:r w:rsidRPr="00727216">
        <w:t xml:space="preserve">laboratory </w:t>
      </w:r>
      <w:r>
        <w:t xml:space="preserve">(i.e. </w:t>
      </w:r>
      <w:r w:rsidRPr="005A6949">
        <w:t>accredited to ANS/ISO/IEC Standard 17025:2005 with respect to Crystalline Silica analyses by a body that is compliant with ISO/IEC Standard 17011:2004 for implementation of quality assessment programs</w:t>
      </w:r>
      <w:r>
        <w:t>)</w:t>
      </w:r>
      <w:r w:rsidRPr="00727216">
        <w:t>.</w:t>
      </w:r>
    </w:p>
    <w:p w14:paraId="3470072E" w14:textId="77777777" w:rsidR="007D2059" w:rsidRPr="00727216" w:rsidRDefault="007D2059" w:rsidP="007D2059">
      <w:pPr>
        <w:pStyle w:val="Heading31"/>
        <w:numPr>
          <w:ilvl w:val="2"/>
          <w:numId w:val="7"/>
        </w:numPr>
        <w:tabs>
          <w:tab w:val="clear" w:pos="720"/>
          <w:tab w:val="num" w:pos="1170"/>
        </w:tabs>
        <w:ind w:left="1746"/>
      </w:pPr>
      <w:r w:rsidRPr="00727216">
        <w:lastRenderedPageBreak/>
        <w:t xml:space="preserve">Within five working days after completing an exposure assessment, </w:t>
      </w:r>
      <w:r>
        <w:t>SCS</w:t>
      </w:r>
      <w:r w:rsidRPr="00727216">
        <w:t xml:space="preserve"> </w:t>
      </w:r>
      <w:r>
        <w:t>will</w:t>
      </w:r>
      <w:r w:rsidRPr="00727216">
        <w:t xml:space="preserve"> individually notify each affected employee in writing of the results of that assessment or post the results in an appropriate location accessible to all affected employees.</w:t>
      </w:r>
    </w:p>
    <w:p w14:paraId="48D03B3D" w14:textId="77777777" w:rsidR="007D2059" w:rsidRPr="00727216" w:rsidRDefault="007D2059" w:rsidP="007D2059">
      <w:pPr>
        <w:pStyle w:val="Heading31"/>
        <w:numPr>
          <w:ilvl w:val="2"/>
          <w:numId w:val="7"/>
        </w:numPr>
        <w:tabs>
          <w:tab w:val="clear" w:pos="720"/>
          <w:tab w:val="num" w:pos="1170"/>
        </w:tabs>
        <w:ind w:left="1746"/>
      </w:pPr>
      <w:r w:rsidRPr="00727216">
        <w:t xml:space="preserve">Whenever an exposure assessment indicates that employee exposure is above the PEL, </w:t>
      </w:r>
      <w:r>
        <w:t>SCS will</w:t>
      </w:r>
      <w:r w:rsidRPr="00727216">
        <w:t xml:space="preserve"> describe in the written notification the corrective action being taken to reduce employee exposure to or below the PEL.</w:t>
      </w:r>
    </w:p>
    <w:p w14:paraId="777D7098" w14:textId="77777777" w:rsidR="007D2059" w:rsidRPr="00727216" w:rsidRDefault="007D2059" w:rsidP="007D2059">
      <w:pPr>
        <w:pStyle w:val="Heading31"/>
        <w:numPr>
          <w:ilvl w:val="2"/>
          <w:numId w:val="7"/>
        </w:numPr>
        <w:tabs>
          <w:tab w:val="clear" w:pos="720"/>
          <w:tab w:val="num" w:pos="1170"/>
        </w:tabs>
        <w:ind w:left="1746"/>
      </w:pPr>
      <w:r w:rsidRPr="00727216">
        <w:t xml:space="preserve">Where air monitoring is performed, </w:t>
      </w:r>
      <w:r>
        <w:t xml:space="preserve">SCS will </w:t>
      </w:r>
      <w:r w:rsidRPr="00727216">
        <w:t xml:space="preserve">provide affected employees or their designated representatives an opportunity to </w:t>
      </w:r>
      <w:r>
        <w:t>o</w:t>
      </w:r>
      <w:r w:rsidRPr="00727216">
        <w:t>bserve any monitoring of employee exposure to Respirable Crystalline Silica</w:t>
      </w:r>
      <w:r>
        <w:t xml:space="preserve">.  </w:t>
      </w:r>
      <w:r w:rsidRPr="00727216">
        <w:t xml:space="preserve">When observation of monitoring requires entry into an area where the use of protective clothing or equipment is required for any workplace hazard, </w:t>
      </w:r>
      <w:r>
        <w:t>SCS will</w:t>
      </w:r>
      <w:r w:rsidRPr="00727216">
        <w:t xml:space="preserve"> provide the observer with protective clothing and equipment at no cost and shall ensure that the observer uses such clothing and equipment.</w:t>
      </w:r>
    </w:p>
    <w:p w14:paraId="22556477" w14:textId="77777777" w:rsidR="007D2059" w:rsidRPr="00727216" w:rsidRDefault="007D2059" w:rsidP="007D2059">
      <w:pPr>
        <w:pStyle w:val="Heading31"/>
        <w:numPr>
          <w:ilvl w:val="2"/>
          <w:numId w:val="7"/>
        </w:numPr>
        <w:tabs>
          <w:tab w:val="clear" w:pos="720"/>
          <w:tab w:val="num" w:pos="1170"/>
        </w:tabs>
        <w:ind w:left="1746"/>
      </w:pPr>
      <w:r>
        <w:t>Once air monitoring has been performed, SCS will determine its method of compliance based on the monitoring data and the hierarchy of controls.  SCS will</w:t>
      </w:r>
      <w:r w:rsidRPr="00727216">
        <w:t xml:space="preserve"> use engineering and work practice controls to reduce and maintain employee exposure to Respirable Crystalline Silica to or below the PEL, unless</w:t>
      </w:r>
      <w:r>
        <w:t xml:space="preserve"> SCS</w:t>
      </w:r>
      <w:r w:rsidRPr="00727216">
        <w:t xml:space="preserve"> can demonstrate that such controls are not feasible. </w:t>
      </w:r>
      <w:r>
        <w:t xml:space="preserve"> </w:t>
      </w:r>
      <w:r w:rsidRPr="00727216">
        <w:t>Wherever such feasible engineering and work practice controls are not sufficient to reduce employee exposure to or below the PEL,</w:t>
      </w:r>
      <w:r>
        <w:t xml:space="preserve"> SCS will </w:t>
      </w:r>
      <w:r w:rsidRPr="00727216">
        <w:t>nonetheless use them to reduce employee exposure to the lowest feasible level and shall supplement them with the use of respiratory pr</w:t>
      </w:r>
      <w:r>
        <w:t>otection</w:t>
      </w:r>
      <w:r w:rsidRPr="00727216">
        <w:t>.</w:t>
      </w:r>
    </w:p>
    <w:p w14:paraId="40FBFCC7" w14:textId="77777777" w:rsidR="007D2059" w:rsidRDefault="007D2059" w:rsidP="007D2059">
      <w:pPr>
        <w:pStyle w:val="Heading31"/>
        <w:numPr>
          <w:ilvl w:val="2"/>
          <w:numId w:val="7"/>
        </w:numPr>
        <w:tabs>
          <w:tab w:val="clear" w:pos="720"/>
          <w:tab w:val="num" w:pos="1170"/>
        </w:tabs>
        <w:ind w:left="1746"/>
      </w:pPr>
      <w:r w:rsidRPr="00727216">
        <w:t xml:space="preserve">In addition to the requirements of </w:t>
      </w:r>
      <w:r>
        <w:t>this program</w:t>
      </w:r>
      <w:r w:rsidRPr="00727216">
        <w:t xml:space="preserve">, </w:t>
      </w:r>
      <w:r>
        <w:t>SCS will</w:t>
      </w:r>
      <w:r w:rsidRPr="00727216">
        <w:t xml:space="preserve"> comply with other </w:t>
      </w:r>
      <w:r>
        <w:t>programs and OSHA standards</w:t>
      </w:r>
      <w:r w:rsidRPr="00727216">
        <w:t xml:space="preserve"> </w:t>
      </w:r>
      <w:r>
        <w:t>(</w:t>
      </w:r>
      <w:r w:rsidRPr="00727216">
        <w:t xml:space="preserve">such </w:t>
      </w:r>
      <w:r>
        <w:t>as 29 CFR 1926.57 [Ventilation])</w:t>
      </w:r>
      <w:r w:rsidRPr="009774EC">
        <w:t>, when applicable</w:t>
      </w:r>
      <w:r w:rsidRPr="00727216">
        <w:t xml:space="preserve"> where abrasive blasting is conducted using Crystalline Silica-containing blasting agents, or where abrasive blasting is conducted on substrates that contain Crystalline Silica.</w:t>
      </w:r>
    </w:p>
    <w:p w14:paraId="1E1D2614" w14:textId="77777777" w:rsidR="007D2059" w:rsidRDefault="007D2059" w:rsidP="007D2059">
      <w:pPr>
        <w:pStyle w:val="Heading21"/>
        <w:numPr>
          <w:ilvl w:val="1"/>
          <w:numId w:val="7"/>
        </w:numPr>
        <w:tabs>
          <w:tab w:val="clear" w:pos="720"/>
          <w:tab w:val="num" w:pos="1170"/>
        </w:tabs>
        <w:ind w:left="1170"/>
        <w:rPr>
          <w:b/>
          <w:bCs w:val="0"/>
        </w:rPr>
      </w:pPr>
      <w:r w:rsidRPr="001B2E31">
        <w:rPr>
          <w:b/>
          <w:bCs w:val="0"/>
        </w:rPr>
        <w:t>Control Methods</w:t>
      </w:r>
    </w:p>
    <w:p w14:paraId="5F4A8130" w14:textId="77777777" w:rsidR="007D2059" w:rsidRDefault="007D2059" w:rsidP="007D2059">
      <w:pPr>
        <w:pStyle w:val="Heading31"/>
        <w:numPr>
          <w:ilvl w:val="2"/>
          <w:numId w:val="7"/>
        </w:numPr>
        <w:tabs>
          <w:tab w:val="clear" w:pos="720"/>
          <w:tab w:val="num" w:pos="1170"/>
        </w:tabs>
        <w:ind w:left="1746"/>
      </w:pPr>
      <w:r>
        <w:t xml:space="preserve">Strategic Construction Services will provide control methods that are either consistent with Table 1 or otherwise minimize worker exposures to Silica.  These exposure control methods can include </w:t>
      </w:r>
      <w:r w:rsidRPr="00727216">
        <w:t xml:space="preserve">engineering controls, work practices, and respiratory </w:t>
      </w:r>
      <w:r>
        <w:t>protection.  Listed below are control methods to be used when Table 1 is not followed:</w:t>
      </w:r>
    </w:p>
    <w:p w14:paraId="484B09EB" w14:textId="77777777" w:rsidR="007D2059" w:rsidRDefault="007D2059" w:rsidP="007D2059">
      <w:pPr>
        <w:pStyle w:val="Heading41"/>
        <w:numPr>
          <w:ilvl w:val="3"/>
          <w:numId w:val="7"/>
        </w:numPr>
        <w:tabs>
          <w:tab w:val="clear" w:pos="1296"/>
          <w:tab w:val="num" w:pos="1746"/>
        </w:tabs>
        <w:ind w:left="2178"/>
      </w:pPr>
      <w:r>
        <w:t xml:space="preserve">Always stand upwind from any excavating or concrete dust creating activities where there is a potential for Silica exposure. </w:t>
      </w:r>
    </w:p>
    <w:p w14:paraId="01C86367" w14:textId="77777777" w:rsidR="007D2059" w:rsidRDefault="007D2059" w:rsidP="007D2059">
      <w:pPr>
        <w:pStyle w:val="Heading41"/>
        <w:numPr>
          <w:ilvl w:val="3"/>
          <w:numId w:val="7"/>
        </w:numPr>
        <w:tabs>
          <w:tab w:val="clear" w:pos="1296"/>
          <w:tab w:val="num" w:pos="1746"/>
        </w:tabs>
        <w:ind w:left="2178"/>
      </w:pPr>
      <w:r>
        <w:t xml:space="preserve">Wear appropriate respirator/dust mask when working upwind from excavations or concrete dust producing activities is not possible. </w:t>
      </w:r>
    </w:p>
    <w:p w14:paraId="7F9A1086" w14:textId="77777777" w:rsidR="007D2059" w:rsidRPr="00681C1D" w:rsidRDefault="007D2059" w:rsidP="007D2059">
      <w:pPr>
        <w:pStyle w:val="Heading41"/>
        <w:numPr>
          <w:ilvl w:val="3"/>
          <w:numId w:val="7"/>
        </w:numPr>
        <w:tabs>
          <w:tab w:val="clear" w:pos="1296"/>
          <w:tab w:val="num" w:pos="1746"/>
        </w:tabs>
        <w:ind w:left="2178"/>
      </w:pPr>
      <w:r>
        <w:lastRenderedPageBreak/>
        <w:t xml:space="preserve">Always use engineered safety equipment when using any equipment that may create respirable crystalline silica dust particles to go airborne. </w:t>
      </w:r>
    </w:p>
    <w:p w14:paraId="5478E808" w14:textId="77777777" w:rsidR="007D2059" w:rsidRDefault="007D2059" w:rsidP="007D2059">
      <w:pPr>
        <w:pStyle w:val="Heading21"/>
        <w:numPr>
          <w:ilvl w:val="1"/>
          <w:numId w:val="7"/>
        </w:numPr>
        <w:tabs>
          <w:tab w:val="clear" w:pos="720"/>
          <w:tab w:val="num" w:pos="1170"/>
        </w:tabs>
        <w:ind w:left="1170"/>
        <w:rPr>
          <w:b/>
          <w:bCs w:val="0"/>
        </w:rPr>
      </w:pPr>
      <w:r w:rsidRPr="00681C1D">
        <w:rPr>
          <w:b/>
          <w:bCs w:val="0"/>
        </w:rPr>
        <w:t>Respiratory Protection</w:t>
      </w:r>
    </w:p>
    <w:p w14:paraId="3D6A5558" w14:textId="77777777" w:rsidR="007D2059" w:rsidRPr="00681C1D" w:rsidRDefault="007D2059" w:rsidP="007D2059">
      <w:pPr>
        <w:pStyle w:val="Heading31"/>
        <w:numPr>
          <w:ilvl w:val="2"/>
          <w:numId w:val="7"/>
        </w:numPr>
        <w:tabs>
          <w:tab w:val="clear" w:pos="720"/>
          <w:tab w:val="num" w:pos="1170"/>
        </w:tabs>
        <w:ind w:left="1746"/>
      </w:pPr>
      <w:r w:rsidRPr="00727216">
        <w:t xml:space="preserve">Where respiratory protection is required by this </w:t>
      </w:r>
      <w:r>
        <w:t>program</w:t>
      </w:r>
      <w:r w:rsidRPr="00727216">
        <w:t xml:space="preserve">, </w:t>
      </w:r>
      <w:r>
        <w:t>SCS</w:t>
      </w:r>
      <w:r w:rsidRPr="00727216">
        <w:t xml:space="preserve"> </w:t>
      </w:r>
      <w:r>
        <w:t>will</w:t>
      </w:r>
      <w:r w:rsidRPr="00727216">
        <w:t xml:space="preserve"> provide each employee an appropriate respirator that complies with the</w:t>
      </w:r>
      <w:r>
        <w:t xml:space="preserve"> requirements of the company’s Respiratory Protection Program </w:t>
      </w:r>
      <w:r w:rsidRPr="00727216">
        <w:t xml:space="preserve">and </w:t>
      </w:r>
      <w:r>
        <w:t>the OSHA Respiratory Protection Standard (</w:t>
      </w:r>
      <w:r w:rsidRPr="00727216">
        <w:t>29 CFR 1910.134</w:t>
      </w:r>
      <w:r>
        <w:t>)</w:t>
      </w:r>
      <w:r w:rsidRPr="00727216">
        <w:t>.</w:t>
      </w:r>
    </w:p>
    <w:p w14:paraId="3358F406" w14:textId="77777777" w:rsidR="007D2059" w:rsidRPr="00681C1D" w:rsidRDefault="007D2059" w:rsidP="007D2059">
      <w:pPr>
        <w:pStyle w:val="Heading31"/>
        <w:numPr>
          <w:ilvl w:val="2"/>
          <w:numId w:val="7"/>
        </w:numPr>
        <w:tabs>
          <w:tab w:val="clear" w:pos="720"/>
          <w:tab w:val="num" w:pos="1170"/>
        </w:tabs>
        <w:ind w:left="1746"/>
      </w:pPr>
      <w:r w:rsidRPr="00727216">
        <w:t>Res</w:t>
      </w:r>
      <w:r>
        <w:t>piratory protection is required w</w:t>
      </w:r>
      <w:r w:rsidRPr="00727216">
        <w:t>here specified by</w:t>
      </w:r>
      <w:r>
        <w:t xml:space="preserve"> the OSHA Construction Standard</w:t>
      </w:r>
      <w:r w:rsidRPr="00727216">
        <w:t xml:space="preserve"> Table 1</w:t>
      </w:r>
      <w:r>
        <w:t>, f</w:t>
      </w:r>
      <w:r w:rsidRPr="00727216">
        <w:t>or tasks not listed in Table 1, or where the</w:t>
      </w:r>
      <w:r>
        <w:t xml:space="preserve"> company has </w:t>
      </w:r>
      <w:r w:rsidRPr="00727216">
        <w:t>n</w:t>
      </w:r>
      <w:r>
        <w:t xml:space="preserve">ot fully and properly implemented </w:t>
      </w:r>
      <w:r w:rsidRPr="00727216">
        <w:t>the engineering controls, work practices, and respiratory prot</w:t>
      </w:r>
      <w:r>
        <w:t>ection described in Table 1.  Situations requiring respiratory protection include:</w:t>
      </w:r>
    </w:p>
    <w:p w14:paraId="769668F6" w14:textId="77777777" w:rsidR="007D2059" w:rsidRPr="00681C1D" w:rsidRDefault="007D2059" w:rsidP="007D2059">
      <w:pPr>
        <w:pStyle w:val="Heading41"/>
        <w:numPr>
          <w:ilvl w:val="3"/>
          <w:numId w:val="7"/>
        </w:numPr>
        <w:tabs>
          <w:tab w:val="clear" w:pos="1296"/>
          <w:tab w:val="num" w:pos="1746"/>
        </w:tabs>
        <w:ind w:left="2178"/>
      </w:pPr>
      <w:r w:rsidRPr="00D33A4C">
        <w:t>Where exposures exceed the PEL during periods necessary to install or implement feasible engineering and work practice controls.</w:t>
      </w:r>
    </w:p>
    <w:p w14:paraId="03459CF5" w14:textId="77777777" w:rsidR="007D2059" w:rsidRPr="00681C1D" w:rsidRDefault="007D2059" w:rsidP="007D2059">
      <w:pPr>
        <w:pStyle w:val="Heading41"/>
        <w:numPr>
          <w:ilvl w:val="3"/>
          <w:numId w:val="7"/>
        </w:numPr>
        <w:tabs>
          <w:tab w:val="clear" w:pos="1296"/>
          <w:tab w:val="num" w:pos="1746"/>
        </w:tabs>
        <w:ind w:left="2178"/>
      </w:pPr>
      <w:r w:rsidRPr="00D33A4C">
        <w:t>Where exposures exceed the PEL during tasks, such as certain maintenance and repair tasks, for which engineering, and work practice controls are not feasible; and</w:t>
      </w:r>
    </w:p>
    <w:p w14:paraId="20A31296" w14:textId="77777777" w:rsidR="007D2059" w:rsidRDefault="007D2059" w:rsidP="007D2059">
      <w:pPr>
        <w:pStyle w:val="Heading41"/>
        <w:numPr>
          <w:ilvl w:val="3"/>
          <w:numId w:val="7"/>
        </w:numPr>
        <w:tabs>
          <w:tab w:val="clear" w:pos="1296"/>
          <w:tab w:val="num" w:pos="1746"/>
        </w:tabs>
        <w:ind w:left="2178"/>
      </w:pPr>
      <w:r w:rsidRPr="00D33A4C">
        <w:t>During tasks for which an employer has implemented all feasible engineering and work practice controls and such controls are not sufficient to reduce exposures to or below the PEL.</w:t>
      </w:r>
    </w:p>
    <w:p w14:paraId="2B0CC516" w14:textId="77777777" w:rsidR="007D2059" w:rsidRDefault="007D2059" w:rsidP="007D2059">
      <w:pPr>
        <w:pStyle w:val="Heading21"/>
        <w:numPr>
          <w:ilvl w:val="1"/>
          <w:numId w:val="7"/>
        </w:numPr>
        <w:tabs>
          <w:tab w:val="clear" w:pos="720"/>
          <w:tab w:val="num" w:pos="1170"/>
        </w:tabs>
        <w:ind w:left="1170"/>
        <w:rPr>
          <w:b/>
          <w:bCs w:val="0"/>
        </w:rPr>
      </w:pPr>
      <w:r w:rsidRPr="00681C1D">
        <w:rPr>
          <w:b/>
          <w:bCs w:val="0"/>
        </w:rPr>
        <w:t>Housekeeping</w:t>
      </w:r>
    </w:p>
    <w:p w14:paraId="23F19723" w14:textId="77777777" w:rsidR="007D2059" w:rsidRPr="00681C1D" w:rsidRDefault="007D2059" w:rsidP="007D2059">
      <w:pPr>
        <w:pStyle w:val="Heading31"/>
        <w:numPr>
          <w:ilvl w:val="2"/>
          <w:numId w:val="7"/>
        </w:numPr>
        <w:tabs>
          <w:tab w:val="clear" w:pos="720"/>
          <w:tab w:val="num" w:pos="1170"/>
        </w:tabs>
        <w:ind w:left="1746"/>
      </w:pPr>
      <w:r>
        <w:t xml:space="preserve">Strategic Construction Solutions does </w:t>
      </w:r>
      <w:r w:rsidRPr="00727216">
        <w:t>not allow dry sweeping or dry brushing where such activity could contribute to employee exposure to Respirable Crystalline Silica unless wet sweeping, HEPA-filtered vacuuming</w:t>
      </w:r>
      <w:r>
        <w:t>,</w:t>
      </w:r>
      <w:r w:rsidRPr="00727216">
        <w:t xml:space="preserve"> or other methods that minimize the likelihood of exposure are not feasible.</w:t>
      </w:r>
    </w:p>
    <w:p w14:paraId="063FF1C2" w14:textId="77777777" w:rsidR="007D2059" w:rsidRPr="00681C1D" w:rsidRDefault="007D2059" w:rsidP="007D2059">
      <w:pPr>
        <w:pStyle w:val="Heading31"/>
        <w:numPr>
          <w:ilvl w:val="2"/>
          <w:numId w:val="7"/>
        </w:numPr>
        <w:tabs>
          <w:tab w:val="clear" w:pos="720"/>
          <w:tab w:val="num" w:pos="1170"/>
        </w:tabs>
        <w:ind w:left="1746"/>
      </w:pPr>
      <w:r>
        <w:t>Strategic Construction Solutions does</w:t>
      </w:r>
      <w:r w:rsidRPr="00727216">
        <w:t xml:space="preserve"> not allow compressed air to be used to clean clothing or surfaces where such activity could contribute to employee exposure to Respirable Crystalline Silica unless:</w:t>
      </w:r>
    </w:p>
    <w:p w14:paraId="5E2A635C" w14:textId="77777777" w:rsidR="007D2059" w:rsidRPr="00681C1D" w:rsidRDefault="007D2059" w:rsidP="007D2059">
      <w:pPr>
        <w:pStyle w:val="Heading41"/>
        <w:numPr>
          <w:ilvl w:val="3"/>
          <w:numId w:val="7"/>
        </w:numPr>
        <w:tabs>
          <w:tab w:val="clear" w:pos="1296"/>
          <w:tab w:val="num" w:pos="1746"/>
        </w:tabs>
        <w:ind w:left="2178"/>
      </w:pPr>
      <w:r w:rsidRPr="00645AAA">
        <w:t>The compressed air is used in conjunction with a ventilation system that effectively captures the dust cloud created by the compressed air; or</w:t>
      </w:r>
    </w:p>
    <w:p w14:paraId="1B32AFFE" w14:textId="77777777" w:rsidR="007D2059" w:rsidRDefault="007D2059" w:rsidP="007D2059">
      <w:pPr>
        <w:pStyle w:val="Heading41"/>
        <w:numPr>
          <w:ilvl w:val="3"/>
          <w:numId w:val="7"/>
        </w:numPr>
        <w:tabs>
          <w:tab w:val="clear" w:pos="1296"/>
          <w:tab w:val="num" w:pos="1746"/>
        </w:tabs>
        <w:ind w:left="2178"/>
      </w:pPr>
      <w:r w:rsidRPr="00645AAA">
        <w:t>No alternative method is feasible.</w:t>
      </w:r>
    </w:p>
    <w:p w14:paraId="02966883" w14:textId="77777777" w:rsidR="007D2059" w:rsidRDefault="007D2059" w:rsidP="007D2059">
      <w:pPr>
        <w:pStyle w:val="Heading21"/>
        <w:numPr>
          <w:ilvl w:val="1"/>
          <w:numId w:val="7"/>
        </w:numPr>
        <w:tabs>
          <w:tab w:val="clear" w:pos="720"/>
          <w:tab w:val="num" w:pos="1170"/>
        </w:tabs>
        <w:ind w:left="1170"/>
        <w:rPr>
          <w:b/>
          <w:bCs w:val="0"/>
        </w:rPr>
      </w:pPr>
      <w:r w:rsidRPr="00681C1D">
        <w:rPr>
          <w:b/>
          <w:bCs w:val="0"/>
        </w:rPr>
        <w:t xml:space="preserve">Written Exposure Control Plan </w:t>
      </w:r>
    </w:p>
    <w:p w14:paraId="5F3416C5" w14:textId="77777777" w:rsidR="007D2059" w:rsidRPr="00681C1D" w:rsidRDefault="007D2059" w:rsidP="007D2059">
      <w:pPr>
        <w:pStyle w:val="Heading31"/>
        <w:numPr>
          <w:ilvl w:val="2"/>
          <w:numId w:val="7"/>
        </w:numPr>
        <w:tabs>
          <w:tab w:val="clear" w:pos="720"/>
          <w:tab w:val="num" w:pos="1170"/>
        </w:tabs>
        <w:ind w:left="1746"/>
      </w:pPr>
      <w:r w:rsidRPr="00933378">
        <w:t>When</w:t>
      </w:r>
      <w:r>
        <w:t xml:space="preserve"> employee exposure on a construction project is expected to be</w:t>
      </w:r>
      <w:r w:rsidRPr="00933378">
        <w:t xml:space="preserve"> at or above the Action Level, </w:t>
      </w:r>
      <w:r w:rsidRPr="00727216">
        <w:t xml:space="preserve">a Written Exposure Control Plan </w:t>
      </w:r>
      <w:r>
        <w:t>(ECP) will be established and implemented.  This ECP will contain</w:t>
      </w:r>
      <w:r w:rsidRPr="00727216">
        <w:t xml:space="preserve"> at least the following elements:</w:t>
      </w:r>
    </w:p>
    <w:p w14:paraId="6C5A71B6" w14:textId="77777777" w:rsidR="007D2059" w:rsidRPr="00681C1D" w:rsidRDefault="007D2059" w:rsidP="007D2059">
      <w:pPr>
        <w:pStyle w:val="Heading41"/>
        <w:numPr>
          <w:ilvl w:val="3"/>
          <w:numId w:val="7"/>
        </w:numPr>
        <w:tabs>
          <w:tab w:val="clear" w:pos="1296"/>
          <w:tab w:val="num" w:pos="1746"/>
        </w:tabs>
        <w:ind w:left="2178"/>
      </w:pPr>
      <w:r w:rsidRPr="007003FC">
        <w:lastRenderedPageBreak/>
        <w:t>A description of the tasks in the workplace that involve exposure to Respirable Crystalline Silica.</w:t>
      </w:r>
    </w:p>
    <w:p w14:paraId="64C94468" w14:textId="77777777" w:rsidR="007D2059" w:rsidRPr="00681C1D" w:rsidRDefault="007D2059" w:rsidP="007D2059">
      <w:pPr>
        <w:pStyle w:val="Heading41"/>
        <w:numPr>
          <w:ilvl w:val="3"/>
          <w:numId w:val="7"/>
        </w:numPr>
        <w:tabs>
          <w:tab w:val="clear" w:pos="1296"/>
          <w:tab w:val="num" w:pos="1746"/>
        </w:tabs>
        <w:ind w:left="2178"/>
      </w:pPr>
      <w:r w:rsidRPr="00933378">
        <w:t>A description of the engineering controls, work practices, and respiratory protection used to limit employee exposure to Respirable Crystalline Silica for each task.</w:t>
      </w:r>
    </w:p>
    <w:p w14:paraId="18523C33" w14:textId="77777777" w:rsidR="007D2059" w:rsidRPr="00681C1D" w:rsidRDefault="007D2059" w:rsidP="007D2059">
      <w:pPr>
        <w:pStyle w:val="Heading41"/>
        <w:numPr>
          <w:ilvl w:val="3"/>
          <w:numId w:val="7"/>
        </w:numPr>
        <w:tabs>
          <w:tab w:val="clear" w:pos="1296"/>
          <w:tab w:val="num" w:pos="1746"/>
        </w:tabs>
        <w:ind w:left="2178"/>
      </w:pPr>
      <w:r w:rsidRPr="00933378">
        <w:t>A description of the housekeeping measures used to limit employee exposure to Respirable Crystalline Silica; and</w:t>
      </w:r>
    </w:p>
    <w:p w14:paraId="25DC3204" w14:textId="77777777" w:rsidR="007D2059" w:rsidRPr="00681C1D" w:rsidRDefault="007D2059" w:rsidP="007D2059">
      <w:pPr>
        <w:pStyle w:val="Heading41"/>
        <w:numPr>
          <w:ilvl w:val="3"/>
          <w:numId w:val="7"/>
        </w:numPr>
        <w:tabs>
          <w:tab w:val="clear" w:pos="1296"/>
          <w:tab w:val="num" w:pos="1746"/>
        </w:tabs>
        <w:ind w:left="2178"/>
      </w:pPr>
      <w:r w:rsidRPr="00933378">
        <w:t>A description of the procedures used to restrict access to work areas, when necessary, to minimize the number of employees exposed to Respirable Crystalline Silica and their level of exposure, including exposures generated by other employers or sole proprietors.</w:t>
      </w:r>
    </w:p>
    <w:p w14:paraId="0B7793DB" w14:textId="77777777" w:rsidR="007D2059" w:rsidRPr="00681C1D" w:rsidRDefault="007D2059" w:rsidP="007D2059">
      <w:pPr>
        <w:pStyle w:val="Heading31"/>
        <w:numPr>
          <w:ilvl w:val="2"/>
          <w:numId w:val="7"/>
        </w:numPr>
        <w:tabs>
          <w:tab w:val="clear" w:pos="720"/>
          <w:tab w:val="num" w:pos="1170"/>
        </w:tabs>
        <w:ind w:left="1746"/>
      </w:pPr>
      <w:r>
        <w:t>The written ECP will</w:t>
      </w:r>
      <w:r w:rsidRPr="005358CF">
        <w:t xml:space="preserve"> designate a Competent Person to make frequent and regular inspections of job sites, materials, and equipment to </w:t>
      </w:r>
      <w:r>
        <w:t xml:space="preserve">ensure the ECP is </w:t>
      </w:r>
      <w:r w:rsidRPr="005358CF">
        <w:t>implement</w:t>
      </w:r>
      <w:r>
        <w:t>ed</w:t>
      </w:r>
      <w:r w:rsidRPr="005358CF">
        <w:t>.</w:t>
      </w:r>
    </w:p>
    <w:p w14:paraId="056FE838" w14:textId="31B74760" w:rsidR="007D2059" w:rsidRDefault="007D2059" w:rsidP="007D2059">
      <w:pPr>
        <w:pStyle w:val="Heading31"/>
        <w:numPr>
          <w:ilvl w:val="2"/>
          <w:numId w:val="7"/>
        </w:numPr>
        <w:tabs>
          <w:tab w:val="clear" w:pos="720"/>
          <w:tab w:val="num" w:pos="1170"/>
        </w:tabs>
        <w:ind w:left="1746"/>
      </w:pPr>
      <w:r w:rsidRPr="00062771">
        <w:t>The written ECP will be reviewed at least annually to evaluate the effectiveness of it and update it as necessary.</w:t>
      </w:r>
      <w:r>
        <w:t xml:space="preserve">  Having said this, ECP’s are project </w:t>
      </w:r>
      <w:r w:rsidR="008938D2">
        <w:t>specific,</w:t>
      </w:r>
      <w:r>
        <w:t xml:space="preserve"> and most project durations do not exceed a year.  The written ECP will be </w:t>
      </w:r>
      <w:r w:rsidRPr="00727216">
        <w:t xml:space="preserve">readily available for examination and copying, upon request, to each employee covered by this </w:t>
      </w:r>
      <w:r>
        <w:t>program and/or ECP</w:t>
      </w:r>
      <w:r w:rsidRPr="00727216">
        <w:t xml:space="preserve">, their designated representatives, </w:t>
      </w:r>
      <w:r>
        <w:t>and OSHA</w:t>
      </w:r>
      <w:r w:rsidRPr="00727216">
        <w:t>.</w:t>
      </w:r>
    </w:p>
    <w:p w14:paraId="312C4D8A" w14:textId="77777777" w:rsidR="007D2059" w:rsidRPr="006A3C65" w:rsidRDefault="007D2059" w:rsidP="007D2059">
      <w:pPr>
        <w:pStyle w:val="Heading21"/>
        <w:numPr>
          <w:ilvl w:val="1"/>
          <w:numId w:val="7"/>
        </w:numPr>
        <w:tabs>
          <w:tab w:val="clear" w:pos="720"/>
          <w:tab w:val="num" w:pos="1170"/>
        </w:tabs>
        <w:ind w:left="1170"/>
        <w:rPr>
          <w:b/>
          <w:bCs w:val="0"/>
        </w:rPr>
      </w:pPr>
      <w:r w:rsidRPr="006A3C65">
        <w:rPr>
          <w:b/>
          <w:bCs w:val="0"/>
        </w:rPr>
        <w:t xml:space="preserve">Medical Surveillance </w:t>
      </w:r>
    </w:p>
    <w:p w14:paraId="0BA76C85" w14:textId="77777777" w:rsidR="007D2059" w:rsidRPr="006A3C65" w:rsidRDefault="007D2059" w:rsidP="007D2059">
      <w:pPr>
        <w:pStyle w:val="Heading31"/>
        <w:numPr>
          <w:ilvl w:val="2"/>
          <w:numId w:val="7"/>
        </w:numPr>
        <w:tabs>
          <w:tab w:val="clear" w:pos="720"/>
          <w:tab w:val="num" w:pos="1170"/>
        </w:tabs>
        <w:ind w:left="1746"/>
      </w:pPr>
      <w:r w:rsidRPr="005358CF">
        <w:t>Medical surveillance</w:t>
      </w:r>
      <w:r w:rsidRPr="00727216">
        <w:t xml:space="preserve"> </w:t>
      </w:r>
      <w:r>
        <w:t xml:space="preserve">will be made </w:t>
      </w:r>
      <w:r w:rsidRPr="00727216">
        <w:t xml:space="preserve">available </w:t>
      </w:r>
      <w:r w:rsidRPr="005358CF">
        <w:t>for each employee who will be required to use a respirator for 30 or more days per year due to their Respirable Crystalline Silica exposure.</w:t>
      </w:r>
      <w:r>
        <w:t xml:space="preserve">  Medical surveillance (i.e., medical examinations and procedures) will be performed by a PLHCP and provided at no cost to the employee </w:t>
      </w:r>
      <w:r w:rsidRPr="00727216">
        <w:t>at a reasonable time and place</w:t>
      </w:r>
      <w:r>
        <w:t>.</w:t>
      </w:r>
    </w:p>
    <w:p w14:paraId="30FAE570" w14:textId="77777777" w:rsidR="007D2059" w:rsidRPr="006A3C65" w:rsidRDefault="007D2059" w:rsidP="007D2059">
      <w:pPr>
        <w:pStyle w:val="Heading31"/>
        <w:numPr>
          <w:ilvl w:val="2"/>
          <w:numId w:val="7"/>
        </w:numPr>
        <w:tabs>
          <w:tab w:val="clear" w:pos="720"/>
          <w:tab w:val="num" w:pos="1170"/>
        </w:tabs>
        <w:ind w:left="1746"/>
      </w:pPr>
      <w:r>
        <w:t>Strategic Construction Solutions will</w:t>
      </w:r>
      <w:r w:rsidRPr="00727216">
        <w:t xml:space="preserve"> make available an initial (baseline) medical examination within 30 days after initial assignment, unless the employee has received a medical examination that meets the requirements of </w:t>
      </w:r>
      <w:r>
        <w:t>the OSHA Respirable Crystalline Silica Construction Standard</w:t>
      </w:r>
      <w:r w:rsidRPr="00727216">
        <w:t xml:space="preserve"> within the last three years. </w:t>
      </w:r>
      <w:r>
        <w:t xml:space="preserve"> </w:t>
      </w:r>
      <w:r w:rsidRPr="00727216">
        <w:t>The examination shall consist of:</w:t>
      </w:r>
    </w:p>
    <w:p w14:paraId="2440B93B" w14:textId="77777777" w:rsidR="007D2059" w:rsidRPr="006A3C65" w:rsidRDefault="007D2059" w:rsidP="007D2059">
      <w:pPr>
        <w:pStyle w:val="Heading41"/>
        <w:numPr>
          <w:ilvl w:val="3"/>
          <w:numId w:val="7"/>
        </w:numPr>
        <w:tabs>
          <w:tab w:val="clear" w:pos="1296"/>
          <w:tab w:val="num" w:pos="1746"/>
        </w:tabs>
        <w:ind w:left="2178"/>
      </w:pPr>
      <w:r w:rsidRPr="008314F0">
        <w:t>A medical and w</w:t>
      </w:r>
      <w:r>
        <w:t>ork history, with emphasis on p</w:t>
      </w:r>
      <w:r w:rsidRPr="008314F0">
        <w:t>ast, present, and anticipated exposure to Respirable Crystalline Silica, dust, and other agents a</w:t>
      </w:r>
      <w:r>
        <w:t>ffecting the respiratory system in addition to</w:t>
      </w:r>
      <w:r w:rsidRPr="008314F0">
        <w:t xml:space="preserve"> any history of respiratory system dysfunction, including signs and symptoms of respiratory disease (e.g., shortn</w:t>
      </w:r>
      <w:r>
        <w:t>ess of breath, cough, wheezing), history of tuberculosis,</w:t>
      </w:r>
      <w:r w:rsidRPr="008314F0">
        <w:t xml:space="preserve"> and smoking status and history.</w:t>
      </w:r>
    </w:p>
    <w:p w14:paraId="620EC11B" w14:textId="77777777" w:rsidR="007D2059" w:rsidRPr="006A3C65" w:rsidRDefault="007D2059" w:rsidP="007D2059">
      <w:pPr>
        <w:pStyle w:val="Heading41"/>
        <w:numPr>
          <w:ilvl w:val="3"/>
          <w:numId w:val="7"/>
        </w:numPr>
        <w:tabs>
          <w:tab w:val="clear" w:pos="1296"/>
          <w:tab w:val="num" w:pos="1746"/>
        </w:tabs>
        <w:ind w:left="2178"/>
      </w:pPr>
      <w:r w:rsidRPr="008314F0">
        <w:t>A physical examination with special emphasis on the respiratory system.</w:t>
      </w:r>
    </w:p>
    <w:p w14:paraId="6B131D3F" w14:textId="77777777" w:rsidR="007D2059" w:rsidRPr="006A3C65" w:rsidRDefault="007D2059" w:rsidP="007D2059">
      <w:pPr>
        <w:pStyle w:val="Heading41"/>
        <w:numPr>
          <w:ilvl w:val="3"/>
          <w:numId w:val="7"/>
        </w:numPr>
        <w:tabs>
          <w:tab w:val="clear" w:pos="1296"/>
          <w:tab w:val="num" w:pos="1746"/>
        </w:tabs>
        <w:ind w:left="2178"/>
      </w:pPr>
      <w:r w:rsidRPr="008314F0">
        <w:lastRenderedPageBreak/>
        <w:t>A chest X-ray (a single postero</w:t>
      </w:r>
      <w:r>
        <w:t>-</w:t>
      </w:r>
      <w:r w:rsidRPr="008314F0">
        <w:t>anterior radiographic projection or radiograph of the chest at full inspi</w:t>
      </w:r>
      <w:r>
        <w:t>ration recorded on either film [</w:t>
      </w:r>
      <w:r w:rsidRPr="008314F0">
        <w:t xml:space="preserve">no less than 14 x 17 inches </w:t>
      </w:r>
      <w:r>
        <w:t>and no more than 16 x 17 inches]</w:t>
      </w:r>
      <w:r w:rsidRPr="008314F0">
        <w:t xml:space="preserve"> </w:t>
      </w:r>
      <w:r>
        <w:t>or digital radiography systems)</w:t>
      </w:r>
      <w:r w:rsidRPr="008314F0">
        <w:t xml:space="preserve"> interpreted and classified according to the International Labor Office (ILO) International Classification of Radiographs of Pneumoconiosis by a NIOSH-certified B Reader.</w:t>
      </w:r>
    </w:p>
    <w:p w14:paraId="5755DE11" w14:textId="77777777" w:rsidR="007D2059" w:rsidRPr="006A3C65" w:rsidRDefault="007D2059" w:rsidP="007D2059">
      <w:pPr>
        <w:pStyle w:val="Heading41"/>
        <w:numPr>
          <w:ilvl w:val="3"/>
          <w:numId w:val="7"/>
        </w:numPr>
        <w:tabs>
          <w:tab w:val="clear" w:pos="1296"/>
          <w:tab w:val="num" w:pos="1746"/>
        </w:tabs>
        <w:ind w:left="2178"/>
      </w:pPr>
      <w:r w:rsidRPr="008314F0">
        <w:t>A pulmonary function test to include forced vital capacity (FVC) and forced expiratory volume in one second (FEV1) and FEV1/FVC ratio, administered by a spirometry technician with a current certificate from a NIOSH</w:t>
      </w:r>
      <w:r>
        <w:t>-a</w:t>
      </w:r>
      <w:r w:rsidRPr="008314F0">
        <w:t>pproved spirometry course.</w:t>
      </w:r>
    </w:p>
    <w:p w14:paraId="14350679" w14:textId="77777777" w:rsidR="007D2059" w:rsidRPr="006A3C65" w:rsidRDefault="007D2059" w:rsidP="007D2059">
      <w:pPr>
        <w:pStyle w:val="Heading41"/>
        <w:numPr>
          <w:ilvl w:val="3"/>
          <w:numId w:val="7"/>
        </w:numPr>
        <w:tabs>
          <w:tab w:val="clear" w:pos="1296"/>
          <w:tab w:val="num" w:pos="1746"/>
        </w:tabs>
        <w:ind w:left="2178"/>
      </w:pPr>
      <w:r w:rsidRPr="008314F0">
        <w:t>Testing for latent tuberculosis infection; and</w:t>
      </w:r>
    </w:p>
    <w:p w14:paraId="514610B2" w14:textId="77777777" w:rsidR="007D2059" w:rsidRPr="006A3C65" w:rsidRDefault="007D2059" w:rsidP="007D2059">
      <w:pPr>
        <w:pStyle w:val="Heading41"/>
        <w:numPr>
          <w:ilvl w:val="3"/>
          <w:numId w:val="7"/>
        </w:numPr>
        <w:tabs>
          <w:tab w:val="clear" w:pos="1296"/>
          <w:tab w:val="num" w:pos="1746"/>
        </w:tabs>
        <w:ind w:left="2178"/>
      </w:pPr>
      <w:r w:rsidRPr="008314F0">
        <w:t>Any other tests deemed appropriate by the PLHCP.</w:t>
      </w:r>
    </w:p>
    <w:p w14:paraId="07FB541C" w14:textId="77777777" w:rsidR="007D2059" w:rsidRPr="006A3C65" w:rsidRDefault="007D2059" w:rsidP="007D2059">
      <w:pPr>
        <w:pStyle w:val="Heading31"/>
        <w:numPr>
          <w:ilvl w:val="2"/>
          <w:numId w:val="7"/>
        </w:numPr>
        <w:tabs>
          <w:tab w:val="clear" w:pos="720"/>
          <w:tab w:val="num" w:pos="1170"/>
        </w:tabs>
        <w:ind w:left="1746"/>
      </w:pPr>
      <w:r>
        <w:t>Strategic Construction Solutions will</w:t>
      </w:r>
      <w:r w:rsidRPr="00727216">
        <w:t xml:space="preserve"> make available medical examinations that include the </w:t>
      </w:r>
      <w:r>
        <w:t xml:space="preserve">aforementioned </w:t>
      </w:r>
      <w:r w:rsidRPr="00727216">
        <w:t>procedures</w:t>
      </w:r>
      <w:r>
        <w:t xml:space="preserve"> (except testing for latent tuberculosis infection)</w:t>
      </w:r>
      <w:r w:rsidRPr="00727216">
        <w:t xml:space="preserve"> at least </w:t>
      </w:r>
      <w:r>
        <w:t>every three years.  If recommended by the PLHCP, periodic examinations can be</w:t>
      </w:r>
      <w:r w:rsidRPr="00727216">
        <w:t xml:space="preserve"> more frequently </w:t>
      </w:r>
      <w:r>
        <w:t>than every three years</w:t>
      </w:r>
      <w:r w:rsidRPr="00727216">
        <w:t>.</w:t>
      </w:r>
    </w:p>
    <w:p w14:paraId="4FD668AC" w14:textId="77777777" w:rsidR="007D2059" w:rsidRPr="006A3C65" w:rsidRDefault="007D2059" w:rsidP="007D2059">
      <w:pPr>
        <w:pStyle w:val="Heading31"/>
        <w:numPr>
          <w:ilvl w:val="2"/>
          <w:numId w:val="7"/>
        </w:numPr>
        <w:tabs>
          <w:tab w:val="clear" w:pos="720"/>
          <w:tab w:val="num" w:pos="1170"/>
        </w:tabs>
        <w:ind w:left="1746"/>
      </w:pPr>
      <w:r>
        <w:t>Strategic Construction Solutions will</w:t>
      </w:r>
      <w:r w:rsidRPr="00727216">
        <w:t xml:space="preserve"> ensure that the ex</w:t>
      </w:r>
      <w:r>
        <w:t>amining PLHCP has a copy of the OSHA</w:t>
      </w:r>
      <w:r w:rsidRPr="00727216">
        <w:t xml:space="preserve"> </w:t>
      </w:r>
      <w:r>
        <w:t>Respirable Crystalline Silica Construction S</w:t>
      </w:r>
      <w:r w:rsidRPr="00727216">
        <w:t xml:space="preserve">tandard, </w:t>
      </w:r>
      <w:r>
        <w:t xml:space="preserve">this program, </w:t>
      </w:r>
      <w:r w:rsidRPr="00727216">
        <w:t xml:space="preserve">and </w:t>
      </w:r>
      <w:r>
        <w:t>th</w:t>
      </w:r>
      <w:r w:rsidRPr="00727216">
        <w:t>e following information:</w:t>
      </w:r>
    </w:p>
    <w:p w14:paraId="6F7A78A8" w14:textId="77777777" w:rsidR="007D2059" w:rsidRPr="00727216" w:rsidRDefault="007D2059" w:rsidP="007D2059">
      <w:pPr>
        <w:pStyle w:val="Heading41"/>
        <w:numPr>
          <w:ilvl w:val="3"/>
          <w:numId w:val="7"/>
        </w:numPr>
        <w:tabs>
          <w:tab w:val="clear" w:pos="1296"/>
          <w:tab w:val="num" w:pos="1746"/>
        </w:tabs>
        <w:ind w:left="2178"/>
      </w:pPr>
      <w:r w:rsidRPr="00092C59">
        <w:t>A description of the employee's former, current, and anticipated duties as they relate to the employee's occupational exposure to Respirable Crystalline Silica.</w:t>
      </w:r>
    </w:p>
    <w:p w14:paraId="4873ADA2" w14:textId="77777777" w:rsidR="007D2059" w:rsidRPr="00727216" w:rsidRDefault="007D2059" w:rsidP="007D2059">
      <w:pPr>
        <w:pStyle w:val="Heading41"/>
        <w:numPr>
          <w:ilvl w:val="3"/>
          <w:numId w:val="7"/>
        </w:numPr>
        <w:tabs>
          <w:tab w:val="clear" w:pos="1296"/>
          <w:tab w:val="num" w:pos="1746"/>
        </w:tabs>
        <w:ind w:left="2178"/>
      </w:pPr>
      <w:r w:rsidRPr="00092C59">
        <w:t>The employee's former, current, and anticipated levels of occupational exposure to Respirable Crystalline Silica.</w:t>
      </w:r>
    </w:p>
    <w:p w14:paraId="18D8E936" w14:textId="77777777" w:rsidR="007D2059" w:rsidRPr="00092C59" w:rsidRDefault="007D2059" w:rsidP="007D2059">
      <w:pPr>
        <w:pStyle w:val="Heading41"/>
        <w:numPr>
          <w:ilvl w:val="3"/>
          <w:numId w:val="7"/>
        </w:numPr>
        <w:tabs>
          <w:tab w:val="clear" w:pos="1296"/>
          <w:tab w:val="num" w:pos="1746"/>
        </w:tabs>
        <w:ind w:left="2178"/>
      </w:pPr>
      <w:r w:rsidRPr="00092C59">
        <w:t>A description of any personal protective equipment</w:t>
      </w:r>
      <w:r>
        <w:t xml:space="preserve"> (PPE)</w:t>
      </w:r>
      <w:r w:rsidRPr="00092C59">
        <w:t xml:space="preserve"> used or to be used by the employee, including when and for how long the employee has used or will use that equipment; and</w:t>
      </w:r>
    </w:p>
    <w:p w14:paraId="5477696C" w14:textId="77777777" w:rsidR="007D2059" w:rsidRPr="006A3C65" w:rsidRDefault="007D2059" w:rsidP="007D2059">
      <w:pPr>
        <w:pStyle w:val="Heading41"/>
        <w:numPr>
          <w:ilvl w:val="3"/>
          <w:numId w:val="7"/>
        </w:numPr>
        <w:tabs>
          <w:tab w:val="clear" w:pos="1296"/>
          <w:tab w:val="num" w:pos="1746"/>
        </w:tabs>
        <w:ind w:left="2178"/>
      </w:pPr>
      <w:r w:rsidRPr="006A3C65">
        <w:rPr>
          <w:rFonts w:cstheme="minorHAnsi"/>
        </w:rPr>
        <w:t xml:space="preserve">Information from records of employment-related medical examinations previously provided to the employee and currently within the control of </w:t>
      </w:r>
      <w:r>
        <w:rPr>
          <w:rFonts w:cstheme="minorHAnsi"/>
        </w:rPr>
        <w:t>SCS</w:t>
      </w:r>
      <w:r w:rsidRPr="006A3C65">
        <w:rPr>
          <w:rFonts w:cstheme="minorHAnsi"/>
        </w:rPr>
        <w:t>.</w:t>
      </w:r>
    </w:p>
    <w:p w14:paraId="041445E8" w14:textId="77777777" w:rsidR="007D2059" w:rsidRPr="006A3C65" w:rsidRDefault="007D2059" w:rsidP="007D2059">
      <w:pPr>
        <w:pStyle w:val="Heading31"/>
        <w:numPr>
          <w:ilvl w:val="2"/>
          <w:numId w:val="7"/>
        </w:numPr>
        <w:tabs>
          <w:tab w:val="clear" w:pos="720"/>
          <w:tab w:val="num" w:pos="1170"/>
        </w:tabs>
        <w:ind w:left="1746"/>
      </w:pPr>
      <w:r>
        <w:t>Strategic Construction Solutions will</w:t>
      </w:r>
      <w:r w:rsidRPr="00727216">
        <w:t xml:space="preserve"> ensure that the PLHCP explains to the employee the results of the medical examination and provides each employee with a written medical report within 30 days of each medical examination performed. </w:t>
      </w:r>
      <w:r>
        <w:t xml:space="preserve"> </w:t>
      </w:r>
      <w:r w:rsidRPr="00727216">
        <w:t>The written report shall contain:</w:t>
      </w:r>
    </w:p>
    <w:p w14:paraId="18CA7774" w14:textId="77777777" w:rsidR="007D2059" w:rsidRPr="00727216" w:rsidRDefault="007D2059" w:rsidP="007D2059">
      <w:pPr>
        <w:pStyle w:val="Heading41"/>
        <w:numPr>
          <w:ilvl w:val="3"/>
          <w:numId w:val="7"/>
        </w:numPr>
        <w:tabs>
          <w:tab w:val="clear" w:pos="1296"/>
          <w:tab w:val="num" w:pos="1746"/>
        </w:tabs>
        <w:ind w:left="2178"/>
      </w:pPr>
      <w:r w:rsidRPr="00092C59">
        <w:t xml:space="preserve">A statement indicating the results of the medical examination, including any medical condition(s) that would place the employee at increased risk of material impairment to health from exposure to Respirable Crystalline </w:t>
      </w:r>
      <w:r w:rsidRPr="00092C59">
        <w:lastRenderedPageBreak/>
        <w:t>Silica and any medical conditions that require further evaluation or treatment.</w:t>
      </w:r>
    </w:p>
    <w:p w14:paraId="2A554A06" w14:textId="77777777" w:rsidR="007D2059" w:rsidRPr="00727216" w:rsidRDefault="007D2059" w:rsidP="007D2059">
      <w:pPr>
        <w:pStyle w:val="Heading41"/>
        <w:numPr>
          <w:ilvl w:val="3"/>
          <w:numId w:val="7"/>
        </w:numPr>
        <w:tabs>
          <w:tab w:val="clear" w:pos="1296"/>
          <w:tab w:val="num" w:pos="1746"/>
        </w:tabs>
        <w:ind w:left="2178"/>
      </w:pPr>
      <w:r w:rsidRPr="00092C59">
        <w:t>Any recommended limitations on the employee's use of respirators.</w:t>
      </w:r>
    </w:p>
    <w:p w14:paraId="25059A74" w14:textId="77777777" w:rsidR="007D2059" w:rsidRPr="00727216" w:rsidRDefault="007D2059" w:rsidP="007D2059">
      <w:pPr>
        <w:pStyle w:val="Heading41"/>
        <w:numPr>
          <w:ilvl w:val="3"/>
          <w:numId w:val="7"/>
        </w:numPr>
        <w:tabs>
          <w:tab w:val="clear" w:pos="1296"/>
          <w:tab w:val="num" w:pos="1746"/>
        </w:tabs>
        <w:ind w:left="2178"/>
      </w:pPr>
      <w:r w:rsidRPr="00092C59">
        <w:t>Any recommended limitations on the employee's exposure to Respirable Crystalline Silica; and.</w:t>
      </w:r>
    </w:p>
    <w:p w14:paraId="6303188C" w14:textId="77777777" w:rsidR="007D2059" w:rsidRPr="00727216" w:rsidRDefault="007D2059" w:rsidP="007D2059">
      <w:pPr>
        <w:pStyle w:val="Heading41"/>
        <w:numPr>
          <w:ilvl w:val="3"/>
          <w:numId w:val="7"/>
        </w:numPr>
        <w:tabs>
          <w:tab w:val="clear" w:pos="1296"/>
          <w:tab w:val="num" w:pos="1746"/>
        </w:tabs>
        <w:ind w:left="2178"/>
      </w:pPr>
      <w:r w:rsidRPr="00092C59">
        <w:t xml:space="preserve">A statement that the employee should be examined by a </w:t>
      </w:r>
      <w:r>
        <w:t>S</w:t>
      </w:r>
      <w:r w:rsidRPr="00092C59">
        <w:t xml:space="preserve">pecialist </w:t>
      </w:r>
      <w:r>
        <w:t>if the chest X-ray</w:t>
      </w:r>
      <w:r w:rsidRPr="00092C59">
        <w:t xml:space="preserve"> is classified as 1/0 or higher by the B Reader, or if referral</w:t>
      </w:r>
      <w:r>
        <w:t xml:space="preserve"> to a S</w:t>
      </w:r>
      <w:r w:rsidRPr="00092C59">
        <w:t>pecialist is otherwise deemed appropriate by the PLHCP.</w:t>
      </w:r>
    </w:p>
    <w:p w14:paraId="08D1ACD9" w14:textId="77777777" w:rsidR="007D2059" w:rsidRPr="006A3C65" w:rsidRDefault="007D2059" w:rsidP="007D2059">
      <w:pPr>
        <w:pStyle w:val="Heading31"/>
        <w:numPr>
          <w:ilvl w:val="2"/>
          <w:numId w:val="7"/>
        </w:numPr>
        <w:tabs>
          <w:tab w:val="clear" w:pos="720"/>
          <w:tab w:val="num" w:pos="1170"/>
        </w:tabs>
        <w:ind w:left="1746"/>
      </w:pPr>
      <w:r>
        <w:t>Strategic Construction Solutions will also</w:t>
      </w:r>
      <w:r w:rsidRPr="00727216">
        <w:t xml:space="preserve"> obtain a written medical opinion from the PLHCP within 30 days of the medical examination. </w:t>
      </w:r>
      <w:r>
        <w:t xml:space="preserve"> </w:t>
      </w:r>
      <w:r w:rsidRPr="00727216">
        <w:t>The written opinion shall contain only the following</w:t>
      </w:r>
      <w:r>
        <w:t xml:space="preserve"> in order to protect the employee’s privacy</w:t>
      </w:r>
      <w:r w:rsidRPr="00727216">
        <w:t>:</w:t>
      </w:r>
    </w:p>
    <w:p w14:paraId="6EE0A937" w14:textId="77777777" w:rsidR="007D2059" w:rsidRPr="006A3C65" w:rsidRDefault="007D2059" w:rsidP="007D2059">
      <w:pPr>
        <w:pStyle w:val="Heading41"/>
        <w:numPr>
          <w:ilvl w:val="3"/>
          <w:numId w:val="7"/>
        </w:numPr>
        <w:tabs>
          <w:tab w:val="clear" w:pos="1296"/>
          <w:tab w:val="num" w:pos="1746"/>
        </w:tabs>
        <w:ind w:left="2178"/>
      </w:pPr>
      <w:r w:rsidRPr="00092C59">
        <w:t>The date of the examination.</w:t>
      </w:r>
    </w:p>
    <w:p w14:paraId="3BC89F83" w14:textId="77777777" w:rsidR="007D2059" w:rsidRPr="006A3C65" w:rsidRDefault="007D2059" w:rsidP="007D2059">
      <w:pPr>
        <w:pStyle w:val="Heading41"/>
        <w:numPr>
          <w:ilvl w:val="3"/>
          <w:numId w:val="7"/>
        </w:numPr>
        <w:tabs>
          <w:tab w:val="clear" w:pos="1296"/>
          <w:tab w:val="num" w:pos="1746"/>
        </w:tabs>
        <w:ind w:left="2178"/>
      </w:pPr>
      <w:r w:rsidRPr="00092C59">
        <w:t xml:space="preserve">A statement that the examination has met the requirements of </w:t>
      </w:r>
      <w:r>
        <w:t>the OSHA Respirable Crystalline Silica Construction Standard</w:t>
      </w:r>
      <w:r w:rsidRPr="00092C59">
        <w:t>; and</w:t>
      </w:r>
    </w:p>
    <w:p w14:paraId="1A9C3A3C" w14:textId="77777777" w:rsidR="007D2059" w:rsidRPr="006A3C65" w:rsidRDefault="007D2059" w:rsidP="007D2059">
      <w:pPr>
        <w:pStyle w:val="Heading41"/>
        <w:numPr>
          <w:ilvl w:val="3"/>
          <w:numId w:val="7"/>
        </w:numPr>
        <w:tabs>
          <w:tab w:val="clear" w:pos="1296"/>
          <w:tab w:val="num" w:pos="1746"/>
        </w:tabs>
        <w:ind w:left="2178"/>
      </w:pPr>
      <w:r w:rsidRPr="003A5F95">
        <w:t>Any recommended limitations on the employee's use of respirators.</w:t>
      </w:r>
    </w:p>
    <w:p w14:paraId="7672DADF" w14:textId="77777777" w:rsidR="007D2059" w:rsidRPr="006A3C65" w:rsidRDefault="007D2059" w:rsidP="007D2059">
      <w:pPr>
        <w:pStyle w:val="Heading31"/>
        <w:numPr>
          <w:ilvl w:val="2"/>
          <w:numId w:val="7"/>
        </w:numPr>
        <w:tabs>
          <w:tab w:val="clear" w:pos="720"/>
          <w:tab w:val="num" w:pos="1170"/>
        </w:tabs>
        <w:ind w:left="1746"/>
      </w:pPr>
      <w:r w:rsidRPr="00727216">
        <w:t>If the employee provides written authorization, the written opinion shall also contain either or both of the following:</w:t>
      </w:r>
    </w:p>
    <w:p w14:paraId="2F439D5D" w14:textId="77777777" w:rsidR="007D2059" w:rsidRPr="006A3C65" w:rsidRDefault="007D2059" w:rsidP="007D2059">
      <w:pPr>
        <w:pStyle w:val="Heading41"/>
        <w:numPr>
          <w:ilvl w:val="3"/>
          <w:numId w:val="7"/>
        </w:numPr>
        <w:tabs>
          <w:tab w:val="clear" w:pos="1296"/>
          <w:tab w:val="num" w:pos="1746"/>
        </w:tabs>
        <w:ind w:left="2178"/>
      </w:pPr>
      <w:r w:rsidRPr="003A5F95">
        <w:t>Any recommended limitations on the employee's exposure to Respirable Crystalline Silica;</w:t>
      </w:r>
      <w:r>
        <w:t xml:space="preserve"> and/or</w:t>
      </w:r>
    </w:p>
    <w:p w14:paraId="4FF8D878" w14:textId="77777777" w:rsidR="007D2059" w:rsidRPr="006A3C65" w:rsidRDefault="007D2059" w:rsidP="007D2059">
      <w:pPr>
        <w:pStyle w:val="Heading41"/>
        <w:numPr>
          <w:ilvl w:val="3"/>
          <w:numId w:val="7"/>
        </w:numPr>
        <w:tabs>
          <w:tab w:val="clear" w:pos="1296"/>
          <w:tab w:val="num" w:pos="1746"/>
        </w:tabs>
        <w:ind w:left="2178"/>
      </w:pPr>
      <w:r w:rsidRPr="003A5F95">
        <w:t>A statement that the em</w:t>
      </w:r>
      <w:r>
        <w:t>ployee should be examined by a S</w:t>
      </w:r>
      <w:r w:rsidRPr="003A5F95">
        <w:t>pecialist if the chest X-ray is classified as 1/0 or higher by the</w:t>
      </w:r>
      <w:r>
        <w:t xml:space="preserve"> B Reader, or if referral to a S</w:t>
      </w:r>
      <w:r w:rsidRPr="003A5F95">
        <w:t>pecialist is otherwise deemed appropriate by the PLHCP.</w:t>
      </w:r>
    </w:p>
    <w:p w14:paraId="18954BB6" w14:textId="77777777" w:rsidR="007D2059" w:rsidRPr="006A3C65" w:rsidRDefault="007D2059" w:rsidP="007D2059">
      <w:pPr>
        <w:pStyle w:val="Heading31"/>
        <w:numPr>
          <w:ilvl w:val="2"/>
          <w:numId w:val="7"/>
        </w:numPr>
        <w:tabs>
          <w:tab w:val="clear" w:pos="720"/>
          <w:tab w:val="num" w:pos="1170"/>
        </w:tabs>
        <w:ind w:left="1746"/>
      </w:pPr>
      <w:r w:rsidRPr="00727216">
        <w:t>If the PLHCP's written medical opinion indicates that an em</w:t>
      </w:r>
      <w:r>
        <w:t>ployee should be examined by a S</w:t>
      </w:r>
      <w:r w:rsidRPr="00727216">
        <w:t>pecialist,</w:t>
      </w:r>
      <w:r>
        <w:t xml:space="preserve"> SCS will</w:t>
      </w:r>
      <w:r w:rsidRPr="00727216">
        <w:t xml:space="preserve"> make availa</w:t>
      </w:r>
      <w:r>
        <w:t>ble a medical examination by a S</w:t>
      </w:r>
      <w:r w:rsidRPr="00727216">
        <w:t>pecialist within 30 days after receiving the PLHCP's written opinion.</w:t>
      </w:r>
      <w:r>
        <w:t xml:space="preserve">  SCS will ensure that the examining S</w:t>
      </w:r>
      <w:r w:rsidRPr="00727216">
        <w:t>pecialist is provided with all of the information that the employer is obligated to provide to the PLHCP.</w:t>
      </w:r>
    </w:p>
    <w:p w14:paraId="32864FF9" w14:textId="77777777" w:rsidR="007D2059" w:rsidRPr="006A3C65" w:rsidRDefault="007D2059" w:rsidP="007D2059">
      <w:pPr>
        <w:pStyle w:val="Heading31"/>
        <w:numPr>
          <w:ilvl w:val="2"/>
          <w:numId w:val="7"/>
        </w:numPr>
        <w:tabs>
          <w:tab w:val="clear" w:pos="720"/>
          <w:tab w:val="num" w:pos="1170"/>
        </w:tabs>
        <w:ind w:left="1746"/>
      </w:pPr>
      <w:r>
        <w:t>Strategic Construction Solutions will ensure that the S</w:t>
      </w:r>
      <w:r w:rsidRPr="00727216">
        <w:t xml:space="preserve">pecialist explains to the employee the results of the medical examination and provides each employee with a written medical report within 30 days of the examination. </w:t>
      </w:r>
      <w:r>
        <w:t xml:space="preserve"> The written report will contain:</w:t>
      </w:r>
    </w:p>
    <w:p w14:paraId="65B6C88A" w14:textId="77777777" w:rsidR="007D2059" w:rsidRPr="006A3C65" w:rsidRDefault="007D2059" w:rsidP="007D2059">
      <w:pPr>
        <w:pStyle w:val="Heading41"/>
        <w:numPr>
          <w:ilvl w:val="3"/>
          <w:numId w:val="7"/>
        </w:numPr>
        <w:tabs>
          <w:tab w:val="clear" w:pos="1296"/>
          <w:tab w:val="num" w:pos="1746"/>
        </w:tabs>
        <w:ind w:left="2178"/>
      </w:pPr>
      <w:r w:rsidRPr="004A2105">
        <w:t>A statement indicating the results of the medical examination, including any medical condition(s) that would place the employee at increased risk of material impairment to health from exposure to Respirable Crystalline Silica and any medical conditions that require further evaluation or treatment.</w:t>
      </w:r>
    </w:p>
    <w:p w14:paraId="3038421B" w14:textId="77777777" w:rsidR="007D2059" w:rsidRPr="006A3C65" w:rsidRDefault="007D2059" w:rsidP="007D2059">
      <w:pPr>
        <w:pStyle w:val="Heading41"/>
        <w:numPr>
          <w:ilvl w:val="3"/>
          <w:numId w:val="7"/>
        </w:numPr>
        <w:tabs>
          <w:tab w:val="clear" w:pos="1296"/>
          <w:tab w:val="num" w:pos="1746"/>
        </w:tabs>
        <w:ind w:left="2178"/>
      </w:pPr>
      <w:r w:rsidRPr="004A2105">
        <w:lastRenderedPageBreak/>
        <w:t>Any recommended limitations on the employee's use of respirators;</w:t>
      </w:r>
      <w:r>
        <w:t xml:space="preserve"> and</w:t>
      </w:r>
    </w:p>
    <w:p w14:paraId="794CD5D4" w14:textId="77777777" w:rsidR="007D2059" w:rsidRPr="006A3C65" w:rsidRDefault="007D2059" w:rsidP="007D2059">
      <w:pPr>
        <w:pStyle w:val="Heading41"/>
        <w:numPr>
          <w:ilvl w:val="3"/>
          <w:numId w:val="7"/>
        </w:numPr>
        <w:tabs>
          <w:tab w:val="clear" w:pos="1296"/>
          <w:tab w:val="num" w:pos="1746"/>
        </w:tabs>
        <w:ind w:left="2178"/>
      </w:pPr>
      <w:r w:rsidRPr="004A2105">
        <w:t>Any recommended limitations on the employee's exposure to</w:t>
      </w:r>
      <w:r>
        <w:t xml:space="preserve"> respirable crystalline Silica.</w:t>
      </w:r>
    </w:p>
    <w:p w14:paraId="13B425EC" w14:textId="77777777" w:rsidR="007D2059" w:rsidRPr="006A3C65" w:rsidRDefault="007D2059" w:rsidP="007D2059">
      <w:pPr>
        <w:pStyle w:val="Heading31"/>
        <w:numPr>
          <w:ilvl w:val="2"/>
          <w:numId w:val="7"/>
        </w:numPr>
        <w:tabs>
          <w:tab w:val="clear" w:pos="720"/>
          <w:tab w:val="num" w:pos="1170"/>
        </w:tabs>
        <w:ind w:left="1746"/>
      </w:pPr>
      <w:r w:rsidRPr="009B1390">
        <w:t xml:space="preserve">In addition, </w:t>
      </w:r>
      <w:r>
        <w:t>SCS will</w:t>
      </w:r>
      <w:r w:rsidRPr="00727216">
        <w:t xml:space="preserve"> obtain a written opinion from</w:t>
      </w:r>
      <w:r>
        <w:t xml:space="preserve"> the S</w:t>
      </w:r>
      <w:r w:rsidRPr="00727216">
        <w:t xml:space="preserve">pecialist within 30 days of the medical examination. </w:t>
      </w:r>
      <w:r>
        <w:t xml:space="preserve"> The written opinion shall contain the following:</w:t>
      </w:r>
    </w:p>
    <w:p w14:paraId="011F849D" w14:textId="77777777" w:rsidR="007D2059" w:rsidRPr="006A3C65" w:rsidRDefault="007D2059" w:rsidP="007D2059">
      <w:pPr>
        <w:pStyle w:val="Heading41"/>
        <w:numPr>
          <w:ilvl w:val="3"/>
          <w:numId w:val="7"/>
        </w:numPr>
        <w:tabs>
          <w:tab w:val="clear" w:pos="1296"/>
          <w:tab w:val="num" w:pos="1746"/>
        </w:tabs>
        <w:ind w:left="2178"/>
      </w:pPr>
      <w:r w:rsidRPr="004A7179">
        <w:t>The date of the examination.</w:t>
      </w:r>
    </w:p>
    <w:p w14:paraId="312F1F27" w14:textId="77777777" w:rsidR="007D2059" w:rsidRPr="006A3C65" w:rsidRDefault="007D2059" w:rsidP="007D2059">
      <w:pPr>
        <w:pStyle w:val="Heading41"/>
        <w:numPr>
          <w:ilvl w:val="3"/>
          <w:numId w:val="7"/>
        </w:numPr>
        <w:tabs>
          <w:tab w:val="clear" w:pos="1296"/>
          <w:tab w:val="num" w:pos="1746"/>
        </w:tabs>
        <w:ind w:left="2178"/>
      </w:pPr>
      <w:r w:rsidRPr="004A7179">
        <w:t>Any recommended limitations on th</w:t>
      </w:r>
      <w:r>
        <w:t>e employee's use of respirators; and</w:t>
      </w:r>
    </w:p>
    <w:p w14:paraId="77CAE3C6" w14:textId="77777777" w:rsidR="007D2059" w:rsidRDefault="007D2059" w:rsidP="007D2059">
      <w:pPr>
        <w:pStyle w:val="Heading41"/>
        <w:numPr>
          <w:ilvl w:val="3"/>
          <w:numId w:val="7"/>
        </w:numPr>
        <w:tabs>
          <w:tab w:val="clear" w:pos="1296"/>
          <w:tab w:val="num" w:pos="1746"/>
        </w:tabs>
        <w:ind w:left="2178"/>
      </w:pPr>
      <w:r w:rsidRPr="004A7179">
        <w:t>If the employee provides written authorization, the written opinion shall also contain</w:t>
      </w:r>
      <w:r>
        <w:t xml:space="preserve"> a</w:t>
      </w:r>
      <w:r w:rsidRPr="004A7179">
        <w:t>ny recommended limitations on the employee's exposure to Respirable Crystalline Silica</w:t>
      </w:r>
      <w:r>
        <w:t>.</w:t>
      </w:r>
    </w:p>
    <w:p w14:paraId="3D9108A5" w14:textId="77777777" w:rsidR="007D2059" w:rsidRDefault="007D2059" w:rsidP="007D2059">
      <w:pPr>
        <w:pStyle w:val="Heading21"/>
        <w:numPr>
          <w:ilvl w:val="1"/>
          <w:numId w:val="7"/>
        </w:numPr>
        <w:tabs>
          <w:tab w:val="clear" w:pos="720"/>
          <w:tab w:val="num" w:pos="1170"/>
        </w:tabs>
        <w:ind w:left="1170"/>
        <w:rPr>
          <w:b/>
          <w:bCs w:val="0"/>
        </w:rPr>
      </w:pPr>
      <w:r w:rsidRPr="006A3C65">
        <w:rPr>
          <w:b/>
          <w:bCs w:val="0"/>
        </w:rPr>
        <w:t>Hazard Communications</w:t>
      </w:r>
    </w:p>
    <w:p w14:paraId="00057EC8" w14:textId="77777777" w:rsidR="007D2059" w:rsidRPr="006A3C65" w:rsidRDefault="007D2059" w:rsidP="007D2059">
      <w:pPr>
        <w:pStyle w:val="Heading31"/>
        <w:numPr>
          <w:ilvl w:val="2"/>
          <w:numId w:val="7"/>
        </w:numPr>
        <w:tabs>
          <w:tab w:val="clear" w:pos="720"/>
          <w:tab w:val="num" w:pos="1170"/>
        </w:tabs>
        <w:ind w:left="1746"/>
      </w:pPr>
      <w:r>
        <w:t>Strategic Construction Solutions will</w:t>
      </w:r>
      <w:r w:rsidRPr="00003FC1">
        <w:t xml:space="preserve"> include Respirable Crystalline Silica in the</w:t>
      </w:r>
      <w:r>
        <w:t xml:space="preserve"> company’s Hazard Communication Pr</w:t>
      </w:r>
      <w:r w:rsidRPr="00003FC1">
        <w:t xml:space="preserve">ogram established to comply with the </w:t>
      </w:r>
      <w:r>
        <w:t>OSHA Hazard Communication Standard (29 CFR 1910.1200).</w:t>
      </w:r>
    </w:p>
    <w:p w14:paraId="6DDD7427" w14:textId="77777777" w:rsidR="007D2059" w:rsidRPr="006A3C65" w:rsidRDefault="007D2059" w:rsidP="007D2059">
      <w:pPr>
        <w:pStyle w:val="Heading31"/>
        <w:numPr>
          <w:ilvl w:val="2"/>
          <w:numId w:val="7"/>
        </w:numPr>
        <w:tabs>
          <w:tab w:val="clear" w:pos="720"/>
          <w:tab w:val="num" w:pos="1170"/>
        </w:tabs>
        <w:ind w:left="1746"/>
      </w:pPr>
      <w:r>
        <w:t>Strategic Construction Solutions will</w:t>
      </w:r>
      <w:r w:rsidRPr="00003FC1">
        <w:t xml:space="preserve"> ensure that each employee has access to labels on containers of Crystalline Silica and </w:t>
      </w:r>
      <w:r>
        <w:t xml:space="preserve">those containers respective </w:t>
      </w:r>
      <w:r w:rsidRPr="00003FC1">
        <w:t>Safety Data Sheets</w:t>
      </w:r>
      <w:r>
        <w:t xml:space="preserve"> (SDS’s).</w:t>
      </w:r>
    </w:p>
    <w:p w14:paraId="63BDF088" w14:textId="77777777" w:rsidR="007D2059" w:rsidRPr="006A3C65" w:rsidRDefault="007D2059" w:rsidP="007D2059">
      <w:pPr>
        <w:pStyle w:val="Heading31"/>
        <w:numPr>
          <w:ilvl w:val="2"/>
          <w:numId w:val="7"/>
        </w:numPr>
        <w:tabs>
          <w:tab w:val="clear" w:pos="720"/>
          <w:tab w:val="num" w:pos="1170"/>
        </w:tabs>
        <w:ind w:left="1746"/>
      </w:pPr>
      <w:r>
        <w:t>All employees will be</w:t>
      </w:r>
      <w:r w:rsidRPr="00003FC1">
        <w:t xml:space="preserve"> trained in accordance with the provisions of </w:t>
      </w:r>
      <w:r>
        <w:t>the OSHA Hazard Communication Standard</w:t>
      </w:r>
      <w:r w:rsidRPr="00003FC1">
        <w:t xml:space="preserve"> and </w:t>
      </w:r>
      <w:r>
        <w:t>the Training Section of this program</w:t>
      </w:r>
      <w:r w:rsidRPr="00003FC1">
        <w:t xml:space="preserve">. </w:t>
      </w:r>
      <w:r>
        <w:t xml:space="preserve"> This training will cover concerns relating to c</w:t>
      </w:r>
      <w:r w:rsidRPr="00003FC1">
        <w:t>ancer, lung effects, immune system effects, and kidney effects.</w:t>
      </w:r>
    </w:p>
    <w:p w14:paraId="08C17C7C" w14:textId="77777777" w:rsidR="007D2059" w:rsidRPr="006A3C65" w:rsidRDefault="007D2059" w:rsidP="007D2059">
      <w:pPr>
        <w:pStyle w:val="Heading31"/>
        <w:numPr>
          <w:ilvl w:val="2"/>
          <w:numId w:val="7"/>
        </w:numPr>
        <w:tabs>
          <w:tab w:val="clear" w:pos="720"/>
          <w:tab w:val="num" w:pos="1170"/>
        </w:tabs>
        <w:ind w:left="1746"/>
      </w:pPr>
      <w:r>
        <w:t xml:space="preserve">Strategic Construction Solutions will </w:t>
      </w:r>
      <w:r w:rsidRPr="004A7179">
        <w:t xml:space="preserve">ensure that each employee </w:t>
      </w:r>
      <w:r>
        <w:t>with the potential to be exposed at or above the Action Level for Respirable Crystalline Silica</w:t>
      </w:r>
      <w:r w:rsidRPr="004A7179">
        <w:t xml:space="preserve"> can demonstrate knowledge and understanding of at least the following:</w:t>
      </w:r>
    </w:p>
    <w:p w14:paraId="01D143D1" w14:textId="77777777" w:rsidR="007D2059" w:rsidRPr="006A3C65" w:rsidRDefault="007D2059" w:rsidP="007D2059">
      <w:pPr>
        <w:pStyle w:val="Heading41"/>
        <w:numPr>
          <w:ilvl w:val="3"/>
          <w:numId w:val="7"/>
        </w:numPr>
        <w:tabs>
          <w:tab w:val="clear" w:pos="1296"/>
          <w:tab w:val="num" w:pos="1746"/>
        </w:tabs>
        <w:ind w:left="2178"/>
      </w:pPr>
      <w:r w:rsidRPr="007B1E22">
        <w:t>The health hazards associated with exposure to Respirable Crystalline Silica.</w:t>
      </w:r>
    </w:p>
    <w:p w14:paraId="54236731" w14:textId="77777777" w:rsidR="007D2059" w:rsidRPr="006A3C65" w:rsidRDefault="007D2059" w:rsidP="007D2059">
      <w:pPr>
        <w:pStyle w:val="Heading41"/>
        <w:numPr>
          <w:ilvl w:val="3"/>
          <w:numId w:val="7"/>
        </w:numPr>
        <w:tabs>
          <w:tab w:val="clear" w:pos="1296"/>
          <w:tab w:val="num" w:pos="1746"/>
        </w:tabs>
        <w:ind w:left="2178"/>
      </w:pPr>
      <w:r w:rsidRPr="007B1E22">
        <w:t>Specific tasks in the workplace that could result in exposure to Respirable Crystalline Silica.</w:t>
      </w:r>
    </w:p>
    <w:p w14:paraId="6D3A9A77" w14:textId="77777777" w:rsidR="007D2059" w:rsidRPr="006A3C65" w:rsidRDefault="007D2059" w:rsidP="007D2059">
      <w:pPr>
        <w:pStyle w:val="Heading41"/>
        <w:numPr>
          <w:ilvl w:val="3"/>
          <w:numId w:val="7"/>
        </w:numPr>
        <w:tabs>
          <w:tab w:val="clear" w:pos="1296"/>
          <w:tab w:val="num" w:pos="1746"/>
        </w:tabs>
        <w:ind w:left="2178"/>
      </w:pPr>
      <w:r>
        <w:t>Specific measures SCS</w:t>
      </w:r>
      <w:r w:rsidRPr="007B1E22">
        <w:t xml:space="preserve"> has implemented to protect employees from exposure to Respirable Crystalline Silica, including engineering controls, work practices, and respirators to be used.</w:t>
      </w:r>
    </w:p>
    <w:p w14:paraId="7C44CC00" w14:textId="77777777" w:rsidR="007D2059" w:rsidRPr="00FF6A54" w:rsidRDefault="007D2059" w:rsidP="007D2059">
      <w:pPr>
        <w:pStyle w:val="Heading41"/>
        <w:numPr>
          <w:ilvl w:val="3"/>
          <w:numId w:val="7"/>
        </w:numPr>
        <w:tabs>
          <w:tab w:val="clear" w:pos="1296"/>
          <w:tab w:val="num" w:pos="1746"/>
        </w:tabs>
        <w:ind w:left="2178"/>
      </w:pPr>
      <w:r>
        <w:t>The contents of the OSHA Respirable Crystalline Silica Construction Standard.</w:t>
      </w:r>
    </w:p>
    <w:p w14:paraId="7653171B" w14:textId="77777777" w:rsidR="007D2059" w:rsidRPr="004A7179" w:rsidRDefault="007D2059" w:rsidP="007D2059">
      <w:pPr>
        <w:rPr>
          <w:rFonts w:cstheme="minorHAnsi"/>
        </w:rPr>
      </w:pPr>
    </w:p>
    <w:p w14:paraId="6CAA516E" w14:textId="77777777" w:rsidR="007D2059" w:rsidRPr="006A3C65" w:rsidRDefault="007D2059" w:rsidP="007D2059">
      <w:pPr>
        <w:pStyle w:val="Heading41"/>
        <w:numPr>
          <w:ilvl w:val="3"/>
          <w:numId w:val="7"/>
        </w:numPr>
        <w:tabs>
          <w:tab w:val="clear" w:pos="1296"/>
          <w:tab w:val="num" w:pos="1746"/>
        </w:tabs>
        <w:ind w:left="2178"/>
      </w:pPr>
      <w:r w:rsidRPr="00FF6A54">
        <w:t xml:space="preserve">The identity of the Competent Person designated by </w:t>
      </w:r>
      <w:r>
        <w:t>SCS</w:t>
      </w:r>
      <w:r w:rsidRPr="00FF6A54">
        <w:t>; and</w:t>
      </w:r>
    </w:p>
    <w:p w14:paraId="5D02D515" w14:textId="77777777" w:rsidR="007D2059" w:rsidRPr="006A3C65" w:rsidRDefault="007D2059" w:rsidP="007D2059">
      <w:pPr>
        <w:pStyle w:val="Heading41"/>
        <w:numPr>
          <w:ilvl w:val="3"/>
          <w:numId w:val="7"/>
        </w:numPr>
        <w:tabs>
          <w:tab w:val="clear" w:pos="1296"/>
          <w:tab w:val="num" w:pos="1746"/>
        </w:tabs>
        <w:ind w:left="2178"/>
      </w:pPr>
      <w:r w:rsidRPr="00FF6A54">
        <w:lastRenderedPageBreak/>
        <w:t>The pu</w:t>
      </w:r>
      <w:r>
        <w:t>rpose and a description of the company’s Medical Surveillance Program</w:t>
      </w:r>
      <w:r w:rsidRPr="00FF6A54">
        <w:t>.</w:t>
      </w:r>
    </w:p>
    <w:p w14:paraId="50B564AA" w14:textId="77777777" w:rsidR="007D2059" w:rsidRDefault="007D2059" w:rsidP="007D2059">
      <w:pPr>
        <w:pStyle w:val="Heading31"/>
        <w:numPr>
          <w:ilvl w:val="2"/>
          <w:numId w:val="7"/>
        </w:numPr>
        <w:tabs>
          <w:tab w:val="clear" w:pos="720"/>
          <w:tab w:val="num" w:pos="1170"/>
        </w:tabs>
        <w:ind w:left="1746"/>
      </w:pPr>
      <w:r>
        <w:t>Strategic Construction Services</w:t>
      </w:r>
      <w:r w:rsidRPr="004A7179">
        <w:t xml:space="preserve"> </w:t>
      </w:r>
      <w:r>
        <w:t xml:space="preserve">will </w:t>
      </w:r>
      <w:r w:rsidRPr="004A7179">
        <w:t xml:space="preserve">make a copy of </w:t>
      </w:r>
      <w:r>
        <w:t xml:space="preserve">the </w:t>
      </w:r>
      <w:r w:rsidRPr="00FF6A54">
        <w:t xml:space="preserve">OSHA Respirable Crystalline Silica Construction Standard </w:t>
      </w:r>
      <w:r w:rsidRPr="004A7179">
        <w:t>readil</w:t>
      </w:r>
      <w:r>
        <w:t>y available without cost to any</w:t>
      </w:r>
      <w:r w:rsidRPr="004A7179">
        <w:t xml:space="preserve"> </w:t>
      </w:r>
      <w:r>
        <w:t>employee who requests it</w:t>
      </w:r>
      <w:r w:rsidRPr="004A7179">
        <w:t>.</w:t>
      </w:r>
    </w:p>
    <w:p w14:paraId="59E3A606" w14:textId="77777777" w:rsidR="007D2059" w:rsidRPr="006A3C65" w:rsidRDefault="007D2059" w:rsidP="007D2059">
      <w:pPr>
        <w:pStyle w:val="Heading21"/>
        <w:numPr>
          <w:ilvl w:val="1"/>
          <w:numId w:val="7"/>
        </w:numPr>
        <w:tabs>
          <w:tab w:val="clear" w:pos="720"/>
          <w:tab w:val="num" w:pos="1170"/>
        </w:tabs>
        <w:ind w:left="1170"/>
        <w:rPr>
          <w:b/>
          <w:bCs w:val="0"/>
        </w:rPr>
      </w:pPr>
      <w:r w:rsidRPr="006A3C65">
        <w:rPr>
          <w:b/>
          <w:bCs w:val="0"/>
        </w:rPr>
        <w:t>Recordkeeping</w:t>
      </w:r>
    </w:p>
    <w:p w14:paraId="0D650CF9" w14:textId="77777777" w:rsidR="007D2059" w:rsidRPr="006A3C65" w:rsidRDefault="007D2059" w:rsidP="007D2059">
      <w:pPr>
        <w:pStyle w:val="Heading31"/>
        <w:numPr>
          <w:ilvl w:val="2"/>
          <w:numId w:val="7"/>
        </w:numPr>
        <w:tabs>
          <w:tab w:val="clear" w:pos="720"/>
          <w:tab w:val="num" w:pos="1170"/>
        </w:tabs>
        <w:ind w:left="1746"/>
      </w:pPr>
      <w:r>
        <w:t>Strategic Construction Solutions will</w:t>
      </w:r>
      <w:r w:rsidRPr="004A7179">
        <w:t xml:space="preserve"> make and maintain an accurate record of all exposure measurements taken to assess employee exposure to Respirable Crystalline Silica</w:t>
      </w:r>
      <w:r>
        <w:t>.  This record will</w:t>
      </w:r>
      <w:r w:rsidRPr="004A7179">
        <w:t xml:space="preserve"> include at least the following information:</w:t>
      </w:r>
    </w:p>
    <w:p w14:paraId="78AF694C" w14:textId="77777777" w:rsidR="007D2059" w:rsidRPr="006A3C65" w:rsidRDefault="007D2059" w:rsidP="007D2059">
      <w:pPr>
        <w:pStyle w:val="Heading41"/>
        <w:numPr>
          <w:ilvl w:val="3"/>
          <w:numId w:val="7"/>
        </w:numPr>
        <w:tabs>
          <w:tab w:val="clear" w:pos="1296"/>
          <w:tab w:val="num" w:pos="1746"/>
        </w:tabs>
        <w:ind w:left="2178"/>
      </w:pPr>
      <w:r w:rsidRPr="00FF6A54">
        <w:t>The date of measurement for each sample taken.</w:t>
      </w:r>
    </w:p>
    <w:p w14:paraId="7C677554" w14:textId="77777777" w:rsidR="007D2059" w:rsidRPr="006A3C65" w:rsidRDefault="007D2059" w:rsidP="007D2059">
      <w:pPr>
        <w:pStyle w:val="Heading41"/>
        <w:numPr>
          <w:ilvl w:val="3"/>
          <w:numId w:val="7"/>
        </w:numPr>
        <w:tabs>
          <w:tab w:val="clear" w:pos="1296"/>
          <w:tab w:val="num" w:pos="1746"/>
        </w:tabs>
        <w:ind w:left="2178"/>
      </w:pPr>
      <w:r w:rsidRPr="00FF6A54">
        <w:t>The task monitored.</w:t>
      </w:r>
    </w:p>
    <w:p w14:paraId="280D06F0" w14:textId="77777777" w:rsidR="007D2059" w:rsidRPr="006A3C65" w:rsidRDefault="007D2059" w:rsidP="007D2059">
      <w:pPr>
        <w:pStyle w:val="Heading41"/>
        <w:numPr>
          <w:ilvl w:val="3"/>
          <w:numId w:val="7"/>
        </w:numPr>
        <w:tabs>
          <w:tab w:val="clear" w:pos="1296"/>
          <w:tab w:val="num" w:pos="1746"/>
        </w:tabs>
        <w:ind w:left="2178"/>
      </w:pPr>
      <w:r w:rsidRPr="00FF6A54">
        <w:t>Sampling and analytical methods used.</w:t>
      </w:r>
    </w:p>
    <w:p w14:paraId="16CFDC90" w14:textId="77777777" w:rsidR="007D2059" w:rsidRPr="006A3C65" w:rsidRDefault="007D2059" w:rsidP="007D2059">
      <w:pPr>
        <w:pStyle w:val="Heading41"/>
        <w:numPr>
          <w:ilvl w:val="3"/>
          <w:numId w:val="7"/>
        </w:numPr>
        <w:tabs>
          <w:tab w:val="clear" w:pos="1296"/>
          <w:tab w:val="num" w:pos="1746"/>
        </w:tabs>
        <w:ind w:left="2178"/>
      </w:pPr>
      <w:r w:rsidRPr="00FF6A54">
        <w:t>Number, duration, and results of samples taken.</w:t>
      </w:r>
    </w:p>
    <w:p w14:paraId="3F4D3CB4" w14:textId="77777777" w:rsidR="007D2059" w:rsidRPr="006A3C65" w:rsidRDefault="007D2059" w:rsidP="007D2059">
      <w:pPr>
        <w:pStyle w:val="Heading41"/>
        <w:numPr>
          <w:ilvl w:val="3"/>
          <w:numId w:val="7"/>
        </w:numPr>
        <w:tabs>
          <w:tab w:val="clear" w:pos="1296"/>
          <w:tab w:val="num" w:pos="1746"/>
        </w:tabs>
        <w:ind w:left="2178"/>
      </w:pPr>
      <w:r w:rsidRPr="00FF6A54">
        <w:t>Identity of the laboratory that performed the analysis.</w:t>
      </w:r>
    </w:p>
    <w:p w14:paraId="111EAEAB" w14:textId="77777777" w:rsidR="007D2059" w:rsidRPr="006A3C65" w:rsidRDefault="007D2059" w:rsidP="007D2059">
      <w:pPr>
        <w:pStyle w:val="Heading41"/>
        <w:numPr>
          <w:ilvl w:val="3"/>
          <w:numId w:val="7"/>
        </w:numPr>
        <w:tabs>
          <w:tab w:val="clear" w:pos="1296"/>
          <w:tab w:val="num" w:pos="1746"/>
        </w:tabs>
        <w:ind w:left="2178"/>
      </w:pPr>
      <w:r w:rsidRPr="00FF6A54">
        <w:t>Type of personal protective equipment</w:t>
      </w:r>
      <w:r>
        <w:t xml:space="preserve"> (PPE)</w:t>
      </w:r>
      <w:r w:rsidRPr="00FF6A54">
        <w:t>, such as respirators, worn by the employees monitored; and</w:t>
      </w:r>
    </w:p>
    <w:p w14:paraId="611F9176" w14:textId="77777777" w:rsidR="007D2059" w:rsidRPr="006A3C65" w:rsidRDefault="007D2059" w:rsidP="007D2059">
      <w:pPr>
        <w:pStyle w:val="Heading41"/>
        <w:numPr>
          <w:ilvl w:val="3"/>
          <w:numId w:val="7"/>
        </w:numPr>
        <w:tabs>
          <w:tab w:val="clear" w:pos="1296"/>
          <w:tab w:val="num" w:pos="1746"/>
        </w:tabs>
        <w:ind w:left="2178"/>
      </w:pPr>
      <w:r w:rsidRPr="00FF6A54">
        <w:t>Name, social security number, and job classification of all employees represented by the monitoring, indicating which employees were actually monitored.</w:t>
      </w:r>
    </w:p>
    <w:p w14:paraId="131C56AD" w14:textId="77777777" w:rsidR="007D2059" w:rsidRPr="004A7179" w:rsidRDefault="007D2059" w:rsidP="007D2059">
      <w:pPr>
        <w:pStyle w:val="Heading31"/>
        <w:numPr>
          <w:ilvl w:val="2"/>
          <w:numId w:val="7"/>
        </w:numPr>
        <w:tabs>
          <w:tab w:val="clear" w:pos="720"/>
          <w:tab w:val="num" w:pos="1170"/>
        </w:tabs>
        <w:ind w:left="1746"/>
      </w:pPr>
      <w:r>
        <w:t>Strategic Construction Solutions</w:t>
      </w:r>
      <w:r w:rsidRPr="00000301">
        <w:t xml:space="preserve"> will ensure that exposure records are maintained and made available in accordance with 29 CFR 1910.1020.  Exposure records </w:t>
      </w:r>
      <w:r>
        <w:t>will</w:t>
      </w:r>
      <w:r w:rsidRPr="00000301">
        <w:t xml:space="preserve"> be kept for at least 30 years.</w:t>
      </w:r>
    </w:p>
    <w:p w14:paraId="4135F986" w14:textId="77777777" w:rsidR="007D2059" w:rsidRPr="006A3C65" w:rsidRDefault="007D2059" w:rsidP="007D2059">
      <w:pPr>
        <w:pStyle w:val="Heading31"/>
        <w:numPr>
          <w:ilvl w:val="2"/>
          <w:numId w:val="7"/>
        </w:numPr>
        <w:tabs>
          <w:tab w:val="clear" w:pos="720"/>
          <w:tab w:val="num" w:pos="1170"/>
        </w:tabs>
        <w:ind w:left="1746"/>
      </w:pPr>
      <w:r w:rsidRPr="004A7179">
        <w:t xml:space="preserve">The employer shall make and maintain an accurate record of all objective data relied upon to comply with </w:t>
      </w:r>
      <w:r>
        <w:t xml:space="preserve">the requirements of the OSHA Respirable Crystalline Silica Construction Standard.  </w:t>
      </w:r>
      <w:r w:rsidRPr="004A7179">
        <w:t>This record shall include at least the following information:</w:t>
      </w:r>
    </w:p>
    <w:p w14:paraId="4EB258E1" w14:textId="77777777" w:rsidR="007D2059" w:rsidRPr="006A3C65" w:rsidRDefault="007D2059" w:rsidP="007D2059">
      <w:pPr>
        <w:pStyle w:val="Heading41"/>
        <w:numPr>
          <w:ilvl w:val="3"/>
          <w:numId w:val="7"/>
        </w:numPr>
        <w:tabs>
          <w:tab w:val="clear" w:pos="1296"/>
          <w:tab w:val="num" w:pos="1746"/>
        </w:tabs>
        <w:ind w:left="2178"/>
      </w:pPr>
      <w:r w:rsidRPr="00FF6A54">
        <w:t>The Crystalline Silica-containing material in question.</w:t>
      </w:r>
    </w:p>
    <w:p w14:paraId="2B08895B" w14:textId="77777777" w:rsidR="007D2059" w:rsidRPr="006A3C65" w:rsidRDefault="007D2059" w:rsidP="007D2059">
      <w:pPr>
        <w:pStyle w:val="Heading41"/>
        <w:numPr>
          <w:ilvl w:val="3"/>
          <w:numId w:val="7"/>
        </w:numPr>
        <w:tabs>
          <w:tab w:val="clear" w:pos="1296"/>
          <w:tab w:val="num" w:pos="1746"/>
        </w:tabs>
        <w:ind w:left="2178"/>
      </w:pPr>
      <w:r w:rsidRPr="00FF6A54">
        <w:t>The source of the objective data.</w:t>
      </w:r>
    </w:p>
    <w:p w14:paraId="018A24D4" w14:textId="77777777" w:rsidR="007D2059" w:rsidRPr="006A3C65" w:rsidRDefault="007D2059" w:rsidP="007D2059">
      <w:pPr>
        <w:pStyle w:val="Heading41"/>
        <w:numPr>
          <w:ilvl w:val="3"/>
          <w:numId w:val="7"/>
        </w:numPr>
        <w:tabs>
          <w:tab w:val="clear" w:pos="1296"/>
          <w:tab w:val="num" w:pos="1746"/>
        </w:tabs>
        <w:ind w:left="2178"/>
      </w:pPr>
      <w:r w:rsidRPr="00FF6A54">
        <w:t>The testing protocol and results of testing.</w:t>
      </w:r>
    </w:p>
    <w:p w14:paraId="2BB39868" w14:textId="77777777" w:rsidR="007D2059" w:rsidRPr="006A3C65" w:rsidRDefault="007D2059" w:rsidP="007D2059">
      <w:pPr>
        <w:pStyle w:val="Heading41"/>
        <w:numPr>
          <w:ilvl w:val="3"/>
          <w:numId w:val="7"/>
        </w:numPr>
        <w:tabs>
          <w:tab w:val="clear" w:pos="1296"/>
          <w:tab w:val="num" w:pos="1746"/>
        </w:tabs>
        <w:ind w:left="2178"/>
      </w:pPr>
      <w:r w:rsidRPr="00FF6A54">
        <w:t>A description of the process, task, or activity on which the objective data were based; and</w:t>
      </w:r>
    </w:p>
    <w:p w14:paraId="23EA9AE3" w14:textId="77777777" w:rsidR="007D2059" w:rsidRPr="006A3C65" w:rsidRDefault="007D2059" w:rsidP="007D2059">
      <w:pPr>
        <w:pStyle w:val="Heading41"/>
        <w:numPr>
          <w:ilvl w:val="3"/>
          <w:numId w:val="7"/>
        </w:numPr>
        <w:tabs>
          <w:tab w:val="clear" w:pos="1296"/>
          <w:tab w:val="num" w:pos="1746"/>
        </w:tabs>
        <w:ind w:left="2178"/>
      </w:pPr>
      <w:r w:rsidRPr="00FF6A54">
        <w:t>Other data relevant to the process, task, activity, material, or exposures on which the objective data were based.</w:t>
      </w:r>
    </w:p>
    <w:p w14:paraId="7A44B1EB" w14:textId="77777777" w:rsidR="007D2059" w:rsidRPr="006A3C65" w:rsidRDefault="007D2059" w:rsidP="007D2059">
      <w:pPr>
        <w:pStyle w:val="Heading31"/>
        <w:numPr>
          <w:ilvl w:val="2"/>
          <w:numId w:val="7"/>
        </w:numPr>
        <w:tabs>
          <w:tab w:val="clear" w:pos="720"/>
          <w:tab w:val="num" w:pos="1170"/>
        </w:tabs>
        <w:ind w:left="1746"/>
      </w:pPr>
      <w:r>
        <w:lastRenderedPageBreak/>
        <w:t>Strategic Construction Solutions</w:t>
      </w:r>
      <w:r w:rsidRPr="00000301">
        <w:t xml:space="preserve"> will ensure that objective data are maintained and made available in accordance with 29 CFR 1910.1020.  Objective data records </w:t>
      </w:r>
      <w:r>
        <w:t>will</w:t>
      </w:r>
      <w:r w:rsidRPr="00000301">
        <w:t xml:space="preserve"> be kept for at least 30 years.</w:t>
      </w:r>
    </w:p>
    <w:p w14:paraId="386A7673" w14:textId="77777777" w:rsidR="007D2059" w:rsidRPr="006A3C65" w:rsidRDefault="007D2059" w:rsidP="007D2059">
      <w:pPr>
        <w:pStyle w:val="Heading31"/>
        <w:numPr>
          <w:ilvl w:val="2"/>
          <w:numId w:val="7"/>
        </w:numPr>
        <w:tabs>
          <w:tab w:val="clear" w:pos="720"/>
          <w:tab w:val="num" w:pos="1170"/>
        </w:tabs>
        <w:ind w:left="1746"/>
      </w:pPr>
      <w:r>
        <w:t>Strategic Construction Solutions will</w:t>
      </w:r>
      <w:r w:rsidRPr="004A7179">
        <w:t xml:space="preserve"> make and maintain an accurate record for each employe</w:t>
      </w:r>
      <w:r>
        <w:t>e enrolled in the Medical S</w:t>
      </w:r>
      <w:r w:rsidRPr="004A7179">
        <w:t>urveillance</w:t>
      </w:r>
      <w:r>
        <w:t xml:space="preserve"> portion of this program</w:t>
      </w:r>
      <w:r w:rsidRPr="004A7179">
        <w:t>.</w:t>
      </w:r>
      <w:r>
        <w:t xml:space="preserve">  </w:t>
      </w:r>
      <w:r w:rsidRPr="004A7179">
        <w:t>The record shall include the following information about the employee:</w:t>
      </w:r>
    </w:p>
    <w:p w14:paraId="674EF590" w14:textId="77777777" w:rsidR="007D2059" w:rsidRPr="006A3C65" w:rsidRDefault="007D2059" w:rsidP="007D2059">
      <w:pPr>
        <w:pStyle w:val="Heading41"/>
        <w:numPr>
          <w:ilvl w:val="3"/>
          <w:numId w:val="7"/>
        </w:numPr>
        <w:tabs>
          <w:tab w:val="clear" w:pos="1296"/>
          <w:tab w:val="num" w:pos="1746"/>
        </w:tabs>
        <w:ind w:left="2178"/>
      </w:pPr>
      <w:r w:rsidRPr="002278E2">
        <w:t>Name and social security number.</w:t>
      </w:r>
    </w:p>
    <w:p w14:paraId="5B2F82B5" w14:textId="77777777" w:rsidR="007D2059" w:rsidRPr="006A3C65" w:rsidRDefault="007D2059" w:rsidP="007D2059">
      <w:pPr>
        <w:pStyle w:val="Heading41"/>
        <w:numPr>
          <w:ilvl w:val="3"/>
          <w:numId w:val="7"/>
        </w:numPr>
        <w:tabs>
          <w:tab w:val="clear" w:pos="1296"/>
          <w:tab w:val="num" w:pos="1746"/>
        </w:tabs>
        <w:ind w:left="2178"/>
      </w:pPr>
      <w:r>
        <w:t>A copy of the PLHCPs' and/or S</w:t>
      </w:r>
      <w:r w:rsidRPr="002278E2">
        <w:t>pecialists' written medical opinions; and</w:t>
      </w:r>
    </w:p>
    <w:p w14:paraId="48B63B16" w14:textId="77777777" w:rsidR="007D2059" w:rsidRPr="006A3C65" w:rsidRDefault="007D2059" w:rsidP="007D2059">
      <w:pPr>
        <w:pStyle w:val="Heading41"/>
        <w:numPr>
          <w:ilvl w:val="3"/>
          <w:numId w:val="7"/>
        </w:numPr>
        <w:tabs>
          <w:tab w:val="clear" w:pos="1296"/>
          <w:tab w:val="num" w:pos="1746"/>
        </w:tabs>
        <w:ind w:left="2178"/>
      </w:pPr>
      <w:r w:rsidRPr="002278E2">
        <w:t xml:space="preserve">A copy of the information provided to the PLHCPs and </w:t>
      </w:r>
      <w:r>
        <w:t>S</w:t>
      </w:r>
      <w:r w:rsidRPr="002278E2">
        <w:t>pecialists.</w:t>
      </w:r>
    </w:p>
    <w:p w14:paraId="120592F6" w14:textId="77777777" w:rsidR="007D2059" w:rsidRPr="001B2E31" w:rsidRDefault="007D2059" w:rsidP="007D2059">
      <w:pPr>
        <w:pStyle w:val="Heading31"/>
        <w:numPr>
          <w:ilvl w:val="2"/>
          <w:numId w:val="7"/>
        </w:numPr>
        <w:tabs>
          <w:tab w:val="clear" w:pos="720"/>
          <w:tab w:val="num" w:pos="1170"/>
        </w:tabs>
        <w:ind w:left="1746"/>
      </w:pPr>
      <w:r>
        <w:t>Strategic Construction Solutions</w:t>
      </w:r>
      <w:r w:rsidRPr="00000301">
        <w:t xml:space="preserve"> will ensure that medical records are maintained and made available in accordance with 29 CFR 1910.1020.</w:t>
      </w:r>
      <w:r>
        <w:t xml:space="preserve">  Medical records will</w:t>
      </w:r>
      <w:r w:rsidRPr="00000301">
        <w:t xml:space="preserve"> be kept </w:t>
      </w:r>
      <w:r>
        <w:t xml:space="preserve">under lock and key </w:t>
      </w:r>
      <w:r w:rsidRPr="00000301">
        <w:t xml:space="preserve">for at least the duration of employment plus 30 years. </w:t>
      </w:r>
      <w:r>
        <w:t xml:space="preserve"> </w:t>
      </w:r>
      <w:r w:rsidRPr="00000301">
        <w:t>It is necessary to keep these records</w:t>
      </w:r>
      <w:r>
        <w:t xml:space="preserve"> for extended periods because S</w:t>
      </w:r>
      <w:r w:rsidRPr="00000301">
        <w:t>ilica-related diseases such as cancer often cannot be detected until</w:t>
      </w:r>
      <w:r>
        <w:t xml:space="preserve"> </w:t>
      </w:r>
      <w:r w:rsidRPr="00000301">
        <w:t xml:space="preserve">several decades after exposure. </w:t>
      </w:r>
      <w:r>
        <w:t xml:space="preserve"> </w:t>
      </w:r>
      <w:r w:rsidRPr="00000301">
        <w:t>However, if an employee works for an e</w:t>
      </w:r>
      <w:r>
        <w:t xml:space="preserve">mployer for less than one year, </w:t>
      </w:r>
      <w:r w:rsidRPr="00000301">
        <w:t>the employer does not have to keep the medical records after employmen</w:t>
      </w:r>
      <w:r>
        <w:t xml:space="preserve">t ends, as long as the employer </w:t>
      </w:r>
      <w:r w:rsidRPr="00000301">
        <w:t>gives those records to the employee.</w:t>
      </w:r>
    </w:p>
    <w:p w14:paraId="7AE3A448" w14:textId="77777777" w:rsidR="007D2059" w:rsidRPr="00EB6054" w:rsidRDefault="007D2059" w:rsidP="007D2059">
      <w:pPr>
        <w:pStyle w:val="Heading1"/>
      </w:pPr>
      <w:r>
        <w:t>PROGRAM EVALUATION</w:t>
      </w:r>
    </w:p>
    <w:p w14:paraId="0A2251D9" w14:textId="77777777" w:rsidR="007D2059" w:rsidRPr="001725F2" w:rsidRDefault="007D2059" w:rsidP="007D2059">
      <w:pPr>
        <w:pStyle w:val="Heading21"/>
        <w:numPr>
          <w:ilvl w:val="1"/>
          <w:numId w:val="7"/>
        </w:numPr>
        <w:tabs>
          <w:tab w:val="clear" w:pos="720"/>
          <w:tab w:val="num" w:pos="1170"/>
        </w:tabs>
        <w:ind w:left="1170"/>
      </w:pPr>
      <w:r>
        <w:t>This</w:t>
      </w:r>
      <w:r w:rsidRPr="0068570B">
        <w:t xml:space="preserve"> program will be reviewed and</w:t>
      </w:r>
      <w:r>
        <w:t xml:space="preserve"> evaluated on an annual basis by the Safety Department unless changes to operations, the OSHA Respirable Crystalline Silica Construction Standard (29 CFR 1926.1153), or another applicable OSHA Standard require an immediate re-validation of this program.</w:t>
      </w:r>
    </w:p>
    <w:p w14:paraId="61AAB6B0" w14:textId="77777777" w:rsidR="007D2059" w:rsidRPr="00EB6054" w:rsidRDefault="007D2059" w:rsidP="007D2059">
      <w:pPr>
        <w:pStyle w:val="Heading1"/>
      </w:pPr>
      <w:r>
        <w:t>APPENDICES</w:t>
      </w:r>
    </w:p>
    <w:p w14:paraId="6D2F7B5D" w14:textId="77777777" w:rsidR="007D2059" w:rsidRDefault="007D2059" w:rsidP="007D2059">
      <w:pPr>
        <w:rPr>
          <w:rFonts w:ascii="Arial" w:hAnsi="Arial" w:cs="Arial"/>
          <w:sz w:val="20"/>
          <w:szCs w:val="20"/>
          <w:lang w:val="en-GB"/>
        </w:rPr>
      </w:pPr>
    </w:p>
    <w:p w14:paraId="519CA189" w14:textId="6CB0354B" w:rsidR="007D2059" w:rsidRDefault="007D2059" w:rsidP="007D2059">
      <w:pPr>
        <w:pStyle w:val="Heading21"/>
        <w:numPr>
          <w:ilvl w:val="1"/>
          <w:numId w:val="7"/>
        </w:numPr>
        <w:tabs>
          <w:tab w:val="clear" w:pos="720"/>
          <w:tab w:val="num" w:pos="1170"/>
        </w:tabs>
        <w:ind w:left="1170"/>
      </w:pPr>
      <w:r>
        <w:t>APPENDIX A – Written Site-Specific Exposure Control Plan (ECP) Template</w:t>
      </w:r>
    </w:p>
    <w:p w14:paraId="00EDDD44" w14:textId="77777777" w:rsidR="007D2059" w:rsidRDefault="007D2059" w:rsidP="007D2059">
      <w:pPr>
        <w:rPr>
          <w:lang w:val="en-GB"/>
        </w:rPr>
      </w:pPr>
    </w:p>
    <w:p w14:paraId="404E1AAC" w14:textId="77777777" w:rsidR="007D2059" w:rsidRPr="00CD40C1" w:rsidRDefault="007D2059" w:rsidP="007D2059">
      <w:pPr>
        <w:spacing w:before="100" w:beforeAutospacing="1" w:after="100" w:afterAutospacing="1" w:line="240" w:lineRule="auto"/>
        <w:jc w:val="center"/>
        <w:rPr>
          <w:rFonts w:ascii="Times New Roman" w:eastAsia="Times New Roman" w:hAnsi="Times New Roman" w:cs="Times New Roman"/>
          <w:sz w:val="24"/>
          <w:szCs w:val="24"/>
        </w:rPr>
      </w:pPr>
      <w:r w:rsidRPr="00CD40C1">
        <w:rPr>
          <w:rFonts w:ascii="Calibri" w:eastAsia="Times New Roman" w:hAnsi="Calibri" w:cs="Calibri"/>
          <w:sz w:val="40"/>
          <w:szCs w:val="40"/>
        </w:rPr>
        <w:t>Site Specific Exposure Control Plan</w:t>
      </w:r>
    </w:p>
    <w:p w14:paraId="0F620F55" w14:textId="558C4542" w:rsidR="007D2059" w:rsidRPr="00CD40C1" w:rsidRDefault="007D2059" w:rsidP="007D2059">
      <w:pPr>
        <w:spacing w:before="100" w:beforeAutospacing="1" w:after="100" w:afterAutospacing="1" w:line="240" w:lineRule="auto"/>
        <w:jc w:val="left"/>
        <w:rPr>
          <w:rFonts w:ascii="Times New Roman" w:eastAsia="Times New Roman" w:hAnsi="Times New Roman" w:cs="Times New Roman"/>
          <w:sz w:val="24"/>
          <w:szCs w:val="24"/>
        </w:rPr>
      </w:pPr>
      <w:r w:rsidRPr="00CD40C1">
        <w:rPr>
          <w:rFonts w:ascii="Calibri" w:eastAsia="Times New Roman" w:hAnsi="Calibri" w:cs="Calibri"/>
          <w:b/>
          <w:bCs/>
          <w:sz w:val="24"/>
          <w:szCs w:val="24"/>
        </w:rPr>
        <w:lastRenderedPageBreak/>
        <w:t>Department</w:t>
      </w:r>
      <w:r>
        <w:rPr>
          <w:rFonts w:ascii="Calibri" w:eastAsia="Times New Roman" w:hAnsi="Calibri" w:cs="Calibri"/>
          <w:b/>
          <w:bCs/>
          <w:sz w:val="24"/>
          <w:szCs w:val="24"/>
        </w:rPr>
        <w:t>/Company</w:t>
      </w:r>
      <w:r w:rsidRPr="00CD40C1">
        <w:rPr>
          <w:rFonts w:ascii="Calibri" w:eastAsia="Times New Roman" w:hAnsi="Calibri" w:cs="Calibri"/>
          <w:b/>
          <w:bCs/>
          <w:sz w:val="24"/>
          <w:szCs w:val="24"/>
        </w:rPr>
        <w:t>:</w:t>
      </w:r>
      <w:r>
        <w:rPr>
          <w:rFonts w:ascii="Calibri" w:eastAsia="Times New Roman" w:hAnsi="Calibri" w:cs="Calibri"/>
          <w:b/>
          <w:bCs/>
          <w:sz w:val="24"/>
          <w:szCs w:val="24"/>
        </w:rPr>
        <w:t xml:space="preserve">  </w:t>
      </w:r>
      <w:r w:rsidRPr="00CD40C1">
        <w:rPr>
          <w:rFonts w:ascii="Calibri" w:eastAsia="Times New Roman" w:hAnsi="Calibri" w:cs="Calibri"/>
          <w:i/>
          <w:iCs/>
          <w:sz w:val="24"/>
          <w:szCs w:val="24"/>
        </w:rPr>
        <w:t>Department</w:t>
      </w:r>
      <w:r>
        <w:rPr>
          <w:rFonts w:ascii="Calibri" w:eastAsia="Times New Roman" w:hAnsi="Calibri" w:cs="Calibri"/>
          <w:i/>
          <w:iCs/>
          <w:sz w:val="24"/>
          <w:szCs w:val="24"/>
        </w:rPr>
        <w:t xml:space="preserve"> or Company </w:t>
      </w:r>
      <w:r w:rsidRPr="00CD40C1">
        <w:rPr>
          <w:rFonts w:ascii="Calibri" w:eastAsia="Times New Roman" w:hAnsi="Calibri" w:cs="Calibri"/>
          <w:i/>
          <w:iCs/>
          <w:sz w:val="24"/>
          <w:szCs w:val="24"/>
        </w:rPr>
        <w:t>Name</w:t>
      </w:r>
      <w:r w:rsidRPr="00CD40C1">
        <w:rPr>
          <w:rFonts w:ascii="Calibri" w:eastAsia="Times New Roman" w:hAnsi="Calibri" w:cs="Calibri"/>
          <w:i/>
          <w:iCs/>
          <w:sz w:val="24"/>
          <w:szCs w:val="24"/>
        </w:rPr>
        <w:br/>
      </w:r>
      <w:r w:rsidRPr="00CD40C1">
        <w:rPr>
          <w:rFonts w:ascii="Calibri" w:eastAsia="Times New Roman" w:hAnsi="Calibri" w:cs="Calibri"/>
          <w:b/>
          <w:bCs/>
          <w:sz w:val="24"/>
          <w:szCs w:val="24"/>
        </w:rPr>
        <w:t>Site</w:t>
      </w:r>
      <w:r>
        <w:rPr>
          <w:rFonts w:ascii="Calibri" w:eastAsia="Times New Roman" w:hAnsi="Calibri" w:cs="Calibri"/>
          <w:b/>
          <w:bCs/>
          <w:sz w:val="24"/>
          <w:szCs w:val="24"/>
        </w:rPr>
        <w:t xml:space="preserve"> </w:t>
      </w:r>
      <w:r w:rsidRPr="00CD40C1">
        <w:rPr>
          <w:rFonts w:ascii="Calibri" w:eastAsia="Times New Roman" w:hAnsi="Calibri" w:cs="Calibri"/>
          <w:b/>
          <w:bCs/>
          <w:sz w:val="24"/>
          <w:szCs w:val="24"/>
        </w:rPr>
        <w:t>Supervisor:</w:t>
      </w:r>
      <w:r>
        <w:rPr>
          <w:rFonts w:ascii="Calibri" w:eastAsia="Times New Roman" w:hAnsi="Calibri" w:cs="Calibri"/>
          <w:b/>
          <w:bCs/>
          <w:sz w:val="24"/>
          <w:szCs w:val="24"/>
        </w:rPr>
        <w:t xml:space="preserve"> </w:t>
      </w:r>
      <w:r w:rsidRPr="00CD40C1">
        <w:rPr>
          <w:rFonts w:ascii="Calibri" w:eastAsia="Times New Roman" w:hAnsi="Calibri" w:cs="Calibri"/>
          <w:i/>
          <w:iCs/>
          <w:sz w:val="24"/>
          <w:szCs w:val="24"/>
        </w:rPr>
        <w:t>Supervisor</w:t>
      </w:r>
      <w:r>
        <w:rPr>
          <w:rFonts w:ascii="Calibri" w:eastAsia="Times New Roman" w:hAnsi="Calibri" w:cs="Calibri"/>
          <w:i/>
          <w:iCs/>
          <w:sz w:val="24"/>
          <w:szCs w:val="24"/>
        </w:rPr>
        <w:t xml:space="preserve"> </w:t>
      </w:r>
      <w:r w:rsidRPr="00CD40C1">
        <w:rPr>
          <w:rFonts w:ascii="Calibri" w:eastAsia="Times New Roman" w:hAnsi="Calibri" w:cs="Calibri"/>
          <w:i/>
          <w:iCs/>
          <w:sz w:val="24"/>
          <w:szCs w:val="24"/>
        </w:rPr>
        <w:t>Name</w:t>
      </w:r>
      <w:r w:rsidRPr="00CD40C1">
        <w:rPr>
          <w:rFonts w:ascii="Calibri" w:eastAsia="Times New Roman" w:hAnsi="Calibri" w:cs="Calibri"/>
          <w:i/>
          <w:iCs/>
          <w:sz w:val="24"/>
          <w:szCs w:val="24"/>
        </w:rPr>
        <w:br/>
      </w:r>
      <w:r w:rsidRPr="00CD40C1">
        <w:rPr>
          <w:rFonts w:ascii="Calibri" w:eastAsia="Times New Roman" w:hAnsi="Calibri" w:cs="Calibri"/>
          <w:b/>
          <w:bCs/>
          <w:sz w:val="24"/>
          <w:szCs w:val="24"/>
        </w:rPr>
        <w:t>Review Date:</w:t>
      </w:r>
      <w:r w:rsidRPr="00CD40C1">
        <w:rPr>
          <w:rFonts w:ascii="Calibri" w:eastAsia="Times New Roman" w:hAnsi="Calibri" w:cs="Calibri"/>
          <w:sz w:val="24"/>
          <w:szCs w:val="24"/>
        </w:rPr>
        <w:t xml:space="preserve"> </w:t>
      </w:r>
      <w:r w:rsidRPr="00CD40C1">
        <w:rPr>
          <w:rFonts w:ascii="Calibri" w:eastAsia="Times New Roman" w:hAnsi="Calibri" w:cs="Calibri"/>
          <w:i/>
          <w:iCs/>
          <w:sz w:val="24"/>
          <w:szCs w:val="24"/>
        </w:rPr>
        <w:t xml:space="preserve">Last date reviewed (updated annually) </w:t>
      </w:r>
    </w:p>
    <w:p w14:paraId="3FF2DC76" w14:textId="77777777" w:rsidR="007D2059" w:rsidRDefault="007D2059" w:rsidP="007D2059">
      <w:pPr>
        <w:spacing w:before="100" w:beforeAutospacing="1" w:after="100" w:afterAutospacing="1" w:line="240" w:lineRule="auto"/>
        <w:rPr>
          <w:rFonts w:ascii="Calibri" w:eastAsia="Times New Roman" w:hAnsi="Calibri" w:cs="Calibri"/>
          <w:i/>
          <w:iCs/>
          <w:sz w:val="24"/>
          <w:szCs w:val="24"/>
        </w:rPr>
      </w:pPr>
      <w:r w:rsidRPr="00CD40C1">
        <w:rPr>
          <w:rFonts w:ascii="Calibri" w:eastAsia="Times New Roman" w:hAnsi="Calibri" w:cs="Calibri"/>
          <w:b/>
          <w:bCs/>
          <w:sz w:val="24"/>
          <w:szCs w:val="24"/>
        </w:rPr>
        <w:t>Tasks Involving Silica:</w:t>
      </w:r>
      <w:r w:rsidRPr="00CD40C1">
        <w:rPr>
          <w:rFonts w:ascii="Calibri" w:eastAsia="Times New Roman" w:hAnsi="Calibri" w:cs="Calibri"/>
          <w:sz w:val="24"/>
          <w:szCs w:val="24"/>
        </w:rPr>
        <w:t xml:space="preserve"> </w:t>
      </w:r>
      <w:r w:rsidRPr="00CD40C1">
        <w:rPr>
          <w:rFonts w:ascii="Calibri" w:eastAsia="Times New Roman" w:hAnsi="Calibri" w:cs="Calibri"/>
          <w:i/>
          <w:iCs/>
          <w:sz w:val="24"/>
          <w:szCs w:val="24"/>
        </w:rPr>
        <w:t xml:space="preserve">Description of work being conducted that might involve silica exposure. </w:t>
      </w:r>
    </w:p>
    <w:p w14:paraId="630077A0" w14:textId="77777777" w:rsidR="007D2059" w:rsidRDefault="007D2059" w:rsidP="007D2059">
      <w:pPr>
        <w:spacing w:before="100" w:beforeAutospacing="1" w:after="100" w:afterAutospacing="1" w:line="240" w:lineRule="auto"/>
        <w:rPr>
          <w:rFonts w:ascii="Calibri" w:eastAsia="Times New Roman" w:hAnsi="Calibri" w:cs="Calibri"/>
          <w:b/>
          <w:bCs/>
          <w:sz w:val="24"/>
          <w:szCs w:val="24"/>
        </w:rPr>
      </w:pPr>
      <w:r w:rsidRPr="00CD40C1">
        <w:rPr>
          <w:rFonts w:ascii="Calibri" w:eastAsia="Times New Roman" w:hAnsi="Calibri" w:cs="Calibri"/>
          <w:b/>
          <w:bCs/>
          <w:sz w:val="24"/>
          <w:szCs w:val="24"/>
        </w:rPr>
        <w:t>Control Methods Implemented:</w:t>
      </w:r>
      <w:r w:rsidRPr="00CD40C1">
        <w:rPr>
          <w:rFonts w:ascii="Calibri" w:eastAsia="Times New Roman" w:hAnsi="Calibri" w:cs="Calibri"/>
          <w:sz w:val="24"/>
          <w:szCs w:val="24"/>
        </w:rPr>
        <w:t xml:space="preserve"> </w:t>
      </w:r>
      <w:r w:rsidRPr="00CD40C1">
        <w:rPr>
          <w:rFonts w:ascii="Calibri" w:eastAsia="Times New Roman" w:hAnsi="Calibri" w:cs="Calibri"/>
          <w:i/>
          <w:iCs/>
          <w:sz w:val="24"/>
          <w:szCs w:val="24"/>
        </w:rPr>
        <w:t>List of engineering and work practices used to limit potential silica exposures to employees.</w:t>
      </w:r>
    </w:p>
    <w:p w14:paraId="23FA3062" w14:textId="77777777" w:rsidR="007D2059" w:rsidRPr="00CD40C1" w:rsidRDefault="007D2059" w:rsidP="007D2059">
      <w:pPr>
        <w:spacing w:before="100" w:beforeAutospacing="1" w:after="100" w:afterAutospacing="1" w:line="240" w:lineRule="auto"/>
        <w:rPr>
          <w:rFonts w:ascii="Times New Roman" w:eastAsia="Times New Roman" w:hAnsi="Times New Roman" w:cs="Times New Roman"/>
          <w:sz w:val="24"/>
          <w:szCs w:val="24"/>
        </w:rPr>
      </w:pPr>
      <w:r w:rsidRPr="00CD40C1">
        <w:rPr>
          <w:rFonts w:ascii="Calibri" w:eastAsia="Times New Roman" w:hAnsi="Calibri" w:cs="Calibri"/>
          <w:b/>
          <w:bCs/>
          <w:sz w:val="24"/>
          <w:szCs w:val="24"/>
        </w:rPr>
        <w:t>Respiratory Protection Used:</w:t>
      </w:r>
      <w:r w:rsidRPr="00CD40C1">
        <w:rPr>
          <w:rFonts w:ascii="Calibri" w:eastAsia="Times New Roman" w:hAnsi="Calibri" w:cs="Calibri"/>
          <w:sz w:val="24"/>
          <w:szCs w:val="24"/>
        </w:rPr>
        <w:t xml:space="preserve"> </w:t>
      </w:r>
      <w:r w:rsidRPr="00CD40C1">
        <w:rPr>
          <w:rFonts w:ascii="Calibri" w:eastAsia="Times New Roman" w:hAnsi="Calibri" w:cs="Calibri"/>
          <w:i/>
          <w:iCs/>
          <w:sz w:val="24"/>
          <w:szCs w:val="24"/>
        </w:rPr>
        <w:t xml:space="preserve">Mask model and cartridge type used for employees if applicable. </w:t>
      </w:r>
    </w:p>
    <w:p w14:paraId="501EF1B9" w14:textId="77777777" w:rsidR="007D2059" w:rsidRPr="00CD40C1" w:rsidRDefault="007D2059" w:rsidP="007D2059">
      <w:pPr>
        <w:spacing w:before="100" w:beforeAutospacing="1" w:after="100" w:afterAutospacing="1" w:line="240" w:lineRule="auto"/>
        <w:rPr>
          <w:rFonts w:ascii="Times New Roman" w:eastAsia="Times New Roman" w:hAnsi="Times New Roman" w:cs="Times New Roman"/>
          <w:sz w:val="24"/>
          <w:szCs w:val="24"/>
        </w:rPr>
      </w:pPr>
      <w:r w:rsidRPr="00CD40C1">
        <w:rPr>
          <w:rFonts w:ascii="Calibri" w:eastAsia="Times New Roman" w:hAnsi="Calibri" w:cs="Calibri"/>
          <w:b/>
          <w:bCs/>
          <w:sz w:val="24"/>
          <w:szCs w:val="24"/>
        </w:rPr>
        <w:t>Housekeeping Procedures for Cleaning:</w:t>
      </w:r>
      <w:r w:rsidRPr="00CD40C1">
        <w:rPr>
          <w:rFonts w:ascii="Calibri" w:eastAsia="Times New Roman" w:hAnsi="Calibri" w:cs="Calibri"/>
          <w:sz w:val="24"/>
          <w:szCs w:val="24"/>
        </w:rPr>
        <w:t xml:space="preserve"> </w:t>
      </w:r>
      <w:r w:rsidRPr="00CD40C1">
        <w:rPr>
          <w:rFonts w:ascii="Calibri" w:eastAsia="Times New Roman" w:hAnsi="Calibri" w:cs="Calibri"/>
          <w:i/>
          <w:iCs/>
          <w:sz w:val="24"/>
          <w:szCs w:val="24"/>
        </w:rPr>
        <w:t xml:space="preserve">Methods used to clean up silica containing dust in workplace. </w:t>
      </w:r>
    </w:p>
    <w:p w14:paraId="51CE80AE" w14:textId="0A502F19" w:rsidR="007D2059" w:rsidRDefault="007D2059" w:rsidP="007D2059">
      <w:pPr>
        <w:spacing w:after="0" w:line="240" w:lineRule="auto"/>
        <w:rPr>
          <w:rFonts w:ascii="Times New Roman" w:eastAsia="Times New Roman" w:hAnsi="Times New Roman" w:cs="Times New Roman"/>
          <w:sz w:val="24"/>
          <w:szCs w:val="24"/>
        </w:rPr>
      </w:pPr>
      <w:r w:rsidRPr="00CD40C1">
        <w:rPr>
          <w:rFonts w:ascii="Times New Roman" w:eastAsia="Times New Roman" w:hAnsi="Times New Roman" w:cs="Times New Roman"/>
          <w:sz w:val="24"/>
          <w:szCs w:val="24"/>
        </w:rPr>
        <w:fldChar w:fldCharType="begin"/>
      </w:r>
      <w:r w:rsidR="00A03A51">
        <w:rPr>
          <w:rFonts w:ascii="Times New Roman" w:eastAsia="Times New Roman" w:hAnsi="Times New Roman" w:cs="Times New Roman"/>
          <w:sz w:val="24"/>
          <w:szCs w:val="24"/>
        </w:rPr>
        <w:instrText xml:space="preserve"> INCLUDEPICTURE "\\\\ahi\\var\\folders\\qj\\8_803k6947sfkqlbv6tbdb3h0000gn\\T\\com.microsoft.Word\\WebArchiveCopyPasteTempFiles\\page14image242329184" \* MERGEFORMAT </w:instrText>
      </w:r>
      <w:r w:rsidRPr="00CD40C1">
        <w:rPr>
          <w:rFonts w:ascii="Times New Roman" w:eastAsia="Times New Roman" w:hAnsi="Times New Roman" w:cs="Times New Roman"/>
          <w:sz w:val="24"/>
          <w:szCs w:val="24"/>
        </w:rPr>
        <w:fldChar w:fldCharType="separate"/>
      </w:r>
      <w:r w:rsidRPr="00CD40C1">
        <w:rPr>
          <w:rFonts w:ascii="Times New Roman" w:eastAsia="Times New Roman" w:hAnsi="Times New Roman" w:cs="Times New Roman"/>
          <w:noProof/>
          <w:sz w:val="24"/>
          <w:szCs w:val="24"/>
        </w:rPr>
        <w:drawing>
          <wp:inline distT="0" distB="0" distL="0" distR="0" wp14:anchorId="0E4938DD" wp14:editId="2A171DED">
            <wp:extent cx="3556000" cy="10160"/>
            <wp:effectExtent l="0" t="0" r="0" b="2540"/>
            <wp:docPr id="570" name="Picture 570" descr="page14image24232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4image24232918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56000" cy="10160"/>
                    </a:xfrm>
                    <a:prstGeom prst="rect">
                      <a:avLst/>
                    </a:prstGeom>
                    <a:noFill/>
                    <a:ln>
                      <a:noFill/>
                    </a:ln>
                  </pic:spPr>
                </pic:pic>
              </a:graphicData>
            </a:graphic>
          </wp:inline>
        </w:drawing>
      </w:r>
      <w:r w:rsidRPr="00CD40C1">
        <w:rPr>
          <w:rFonts w:ascii="Times New Roman" w:eastAsia="Times New Roman" w:hAnsi="Times New Roman" w:cs="Times New Roman"/>
          <w:sz w:val="24"/>
          <w:szCs w:val="24"/>
        </w:rPr>
        <w:fldChar w:fldCharType="end"/>
      </w:r>
    </w:p>
    <w:p w14:paraId="6D6E0FA1" w14:textId="77777777" w:rsidR="007D2059" w:rsidRDefault="007D2059" w:rsidP="007D2059">
      <w:pPr>
        <w:rPr>
          <w:rFonts w:ascii="Times New Roman" w:eastAsia="Times New Roman" w:hAnsi="Times New Roman" w:cs="Times New Roman"/>
          <w:sz w:val="24"/>
          <w:szCs w:val="24"/>
        </w:rPr>
      </w:pPr>
    </w:p>
    <w:p w14:paraId="52EA3835" w14:textId="25EB9063" w:rsidR="007D2059" w:rsidRDefault="007D2059" w:rsidP="007D2059">
      <w:pPr>
        <w:tabs>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E2C230B" w14:textId="7E7B3C0A" w:rsidR="007D2059" w:rsidRPr="007D2059" w:rsidRDefault="007D2059" w:rsidP="007D2059">
      <w:pPr>
        <w:rPr>
          <w:rFonts w:ascii="Times New Roman" w:eastAsia="Times New Roman" w:hAnsi="Times New Roman" w:cs="Times New Roman"/>
          <w:sz w:val="24"/>
          <w:szCs w:val="24"/>
        </w:rPr>
        <w:sectPr w:rsidR="007D2059" w:rsidRPr="007D2059">
          <w:headerReference w:type="even" r:id="rId139"/>
          <w:headerReference w:type="default" r:id="rId140"/>
          <w:footerReference w:type="even" r:id="rId141"/>
          <w:footerReference w:type="default" r:id="rId142"/>
          <w:headerReference w:type="first" r:id="rId143"/>
          <w:footerReference w:type="first" r:id="rId144"/>
          <w:pgSz w:w="12240" w:h="15840"/>
          <w:pgMar w:top="1440" w:right="1440" w:bottom="1440" w:left="1440" w:header="720" w:footer="720" w:gutter="0"/>
          <w:cols w:space="720"/>
          <w:docGrid w:linePitch="360"/>
        </w:sectPr>
      </w:pPr>
    </w:p>
    <w:p w14:paraId="0F40C057" w14:textId="77777777" w:rsidR="007D2059" w:rsidRPr="00C84E73" w:rsidRDefault="007D2059" w:rsidP="00987CFE"/>
    <w:p w14:paraId="12721637" w14:textId="77777777" w:rsidR="0084790A" w:rsidRPr="00C84E73" w:rsidRDefault="0084790A" w:rsidP="001612C2">
      <w:pPr>
        <w:pStyle w:val="Heading1"/>
        <w:numPr>
          <w:ilvl w:val="0"/>
          <w:numId w:val="83"/>
        </w:numPr>
        <w:rPr>
          <w:lang w:val="en-US"/>
        </w:rPr>
      </w:pPr>
      <w:r w:rsidRPr="00C84E73">
        <w:rPr>
          <w:lang w:val="en-US"/>
        </w:rPr>
        <w:t>SCOPE</w:t>
      </w:r>
    </w:p>
    <w:p w14:paraId="3DCB09FB" w14:textId="77777777" w:rsidR="0084790A" w:rsidRPr="00C84E73" w:rsidRDefault="0084790A" w:rsidP="0084790A">
      <w:pPr>
        <w:pStyle w:val="Heading2"/>
        <w:jc w:val="left"/>
        <w:rPr>
          <w:lang w:val="en-US"/>
        </w:rPr>
      </w:pPr>
      <w:r w:rsidRPr="00C84E73">
        <w:rPr>
          <w:lang w:val="en-US"/>
        </w:rPr>
        <w:t>At Strategic Construction Solutions, the safety and health of our employees is the first consideration.  The intent of this policy is to provide SCS employees with general knowledge and guidelines enabling employees to anticipate, recognize, evaluate, and control Cold Stress hazards in the workplace.</w:t>
      </w:r>
    </w:p>
    <w:p w14:paraId="314ABF65" w14:textId="77777777" w:rsidR="00456978" w:rsidRPr="00C84E73" w:rsidRDefault="00456978" w:rsidP="00456978">
      <w:pPr>
        <w:pStyle w:val="Heading1"/>
        <w:rPr>
          <w:lang w:val="en-US"/>
        </w:rPr>
      </w:pPr>
      <w:r w:rsidRPr="00C84E73">
        <w:rPr>
          <w:lang w:val="en-US"/>
        </w:rPr>
        <w:t xml:space="preserve">RESPONSIBILITY </w:t>
      </w:r>
    </w:p>
    <w:p w14:paraId="1B9D5E09" w14:textId="77777777" w:rsidR="00456978" w:rsidRPr="00C84E73" w:rsidRDefault="00456978" w:rsidP="00456978">
      <w:pPr>
        <w:pStyle w:val="Heading2"/>
        <w:jc w:val="left"/>
        <w:rPr>
          <w:lang w:val="en-US"/>
        </w:rPr>
      </w:pPr>
      <w:r w:rsidRPr="00C84E73">
        <w:rPr>
          <w:lang w:val="en-US"/>
        </w:rPr>
        <w:t xml:space="preserve">Project Management </w:t>
      </w:r>
    </w:p>
    <w:p w14:paraId="7F2D38A9" w14:textId="77777777" w:rsidR="00456978" w:rsidRPr="00C84E73" w:rsidRDefault="00456978" w:rsidP="00456978">
      <w:pPr>
        <w:pStyle w:val="Heading3"/>
        <w:jc w:val="left"/>
      </w:pPr>
      <w:r w:rsidRPr="00C84E73">
        <w:t>Identify and conduct an assessment of tasks and occupations where there is the potential for cold stress.</w:t>
      </w:r>
    </w:p>
    <w:p w14:paraId="04E3B0D9" w14:textId="77777777" w:rsidR="00456978" w:rsidRPr="00C84E73" w:rsidRDefault="00456978" w:rsidP="00456978">
      <w:pPr>
        <w:pStyle w:val="Heading3"/>
      </w:pPr>
      <w:r w:rsidRPr="00C84E73">
        <w:t>Implement and/or provide controls (engineering, administrative or personal protective equipment) to minimize cold stress.</w:t>
      </w:r>
    </w:p>
    <w:p w14:paraId="2E041547" w14:textId="77777777" w:rsidR="00456978" w:rsidRPr="00C84E73" w:rsidRDefault="00456978" w:rsidP="00456978">
      <w:pPr>
        <w:pStyle w:val="Heading3"/>
        <w:jc w:val="left"/>
      </w:pPr>
      <w:r w:rsidRPr="00C84E73">
        <w:t>Provide training and education using this policy regarding cold stress, including early signs and symptoms of cold-related exposure.</w:t>
      </w:r>
    </w:p>
    <w:p w14:paraId="6DB11138" w14:textId="21110D73" w:rsidR="00456978" w:rsidRPr="00C84E73" w:rsidRDefault="00456978" w:rsidP="00456978">
      <w:pPr>
        <w:pStyle w:val="Heading2"/>
        <w:jc w:val="left"/>
        <w:rPr>
          <w:lang w:val="en-US"/>
        </w:rPr>
      </w:pPr>
      <w:r w:rsidRPr="00C84E73">
        <w:rPr>
          <w:lang w:val="en-US"/>
        </w:rPr>
        <w:t xml:space="preserve"> </w:t>
      </w:r>
      <w:r w:rsidR="00F97666">
        <w:rPr>
          <w:lang w:val="en-US"/>
        </w:rPr>
        <w:t xml:space="preserve">Site </w:t>
      </w:r>
      <w:r w:rsidRPr="00C84E73">
        <w:rPr>
          <w:lang w:val="en-US"/>
        </w:rPr>
        <w:t>Supervision</w:t>
      </w:r>
    </w:p>
    <w:p w14:paraId="3CEE75AC" w14:textId="77777777" w:rsidR="00456978" w:rsidRPr="00C84E73" w:rsidRDefault="00456978" w:rsidP="00456978">
      <w:pPr>
        <w:pStyle w:val="Heading3"/>
      </w:pPr>
      <w:r w:rsidRPr="00C84E73">
        <w:t>Monitor weather conditions and plan work to minimize the exposure of employees to conditions that could cause cold stress.</w:t>
      </w:r>
    </w:p>
    <w:p w14:paraId="232529B8" w14:textId="77777777" w:rsidR="00456978" w:rsidRPr="00C84E73" w:rsidRDefault="00456978" w:rsidP="00456978">
      <w:pPr>
        <w:pStyle w:val="Heading3"/>
        <w:jc w:val="left"/>
      </w:pPr>
      <w:r w:rsidRPr="00C84E73">
        <w:t>Implement a "Buddy System" to ensure that no employee is working alone in cold work environments.</w:t>
      </w:r>
    </w:p>
    <w:p w14:paraId="63BE3056" w14:textId="77777777" w:rsidR="00456978" w:rsidRPr="00C84E73" w:rsidRDefault="00456978" w:rsidP="00456978">
      <w:pPr>
        <w:pStyle w:val="Heading3"/>
      </w:pPr>
      <w:r w:rsidRPr="00C84E73">
        <w:t xml:space="preserve">Ensure that employees are equipped with and wear protective outerwear when necessary. </w:t>
      </w:r>
    </w:p>
    <w:p w14:paraId="125151CD" w14:textId="77777777" w:rsidR="00456978" w:rsidRPr="00C84E73" w:rsidRDefault="00456978" w:rsidP="00456978">
      <w:pPr>
        <w:pStyle w:val="Heading3"/>
        <w:jc w:val="left"/>
      </w:pPr>
      <w:r w:rsidRPr="00C84E73">
        <w:t>Upon observing, or being notified of, an employee experiencing the initial symptoms of frostbite or hypothermia, the supervisor is to ensure that the employee is moved to a warm location. If symptoms worsen or additional symptoms appear, the supervisor should ensure that the employee is examined by a medical professional.</w:t>
      </w:r>
    </w:p>
    <w:p w14:paraId="54BBD0EE" w14:textId="77777777" w:rsidR="00456978" w:rsidRPr="00C84E73" w:rsidRDefault="00456978" w:rsidP="00A64A20">
      <w:pPr>
        <w:pStyle w:val="Heading3"/>
      </w:pPr>
      <w:r w:rsidRPr="00C84E73">
        <w:t xml:space="preserve">The supervisor must complete an Accident/Incident Report upon notification of potential frostbite or hypothermia. </w:t>
      </w:r>
    </w:p>
    <w:p w14:paraId="444B21CA" w14:textId="77777777" w:rsidR="00A64A20" w:rsidRPr="00C84E73" w:rsidRDefault="00A64A20" w:rsidP="00A64A20">
      <w:pPr>
        <w:pStyle w:val="Heading2"/>
        <w:rPr>
          <w:lang w:val="en-US"/>
        </w:rPr>
      </w:pPr>
      <w:r w:rsidRPr="00C84E73">
        <w:rPr>
          <w:lang w:val="en-US"/>
        </w:rPr>
        <w:lastRenderedPageBreak/>
        <w:t xml:space="preserve">Employees </w:t>
      </w:r>
    </w:p>
    <w:p w14:paraId="115C085E" w14:textId="77777777" w:rsidR="00A64A20" w:rsidRPr="00C84E73" w:rsidRDefault="00A64A20" w:rsidP="00A64A20">
      <w:pPr>
        <w:pStyle w:val="Heading3"/>
      </w:pPr>
      <w:r w:rsidRPr="00C84E73">
        <w:t xml:space="preserve">Adhere to all control measures or work procedures that have been designed and implemented to reduce exposure to conditions that could cause cold stress. </w:t>
      </w:r>
    </w:p>
    <w:p w14:paraId="12B9CAA7" w14:textId="77777777" w:rsidR="00A64A20" w:rsidRPr="00C84E73" w:rsidRDefault="00A64A20" w:rsidP="00A64A20">
      <w:pPr>
        <w:pStyle w:val="Heading3"/>
      </w:pPr>
      <w:r w:rsidRPr="00C84E73">
        <w:t>Leave cold environments if signs or symptoms of cold-related stress appear.</w:t>
      </w:r>
    </w:p>
    <w:p w14:paraId="7CA02D99" w14:textId="77777777" w:rsidR="00A64A20" w:rsidRPr="00C84E73" w:rsidRDefault="00A64A20" w:rsidP="00A64A20">
      <w:pPr>
        <w:pStyle w:val="Heading3"/>
      </w:pPr>
      <w:r w:rsidRPr="00C84E73">
        <w:t xml:space="preserve">Wear all required cold temperature clothing and PPE. </w:t>
      </w:r>
    </w:p>
    <w:p w14:paraId="28024AFB" w14:textId="77777777" w:rsidR="00C63B35" w:rsidRPr="00C84E73" w:rsidRDefault="00A64A20" w:rsidP="00C63B35">
      <w:pPr>
        <w:pStyle w:val="Heading3"/>
        <w:jc w:val="left"/>
      </w:pPr>
      <w:r w:rsidRPr="00C84E73">
        <w:t>Immediately report any signs or symptoms of cold-related stress</w:t>
      </w:r>
      <w:r w:rsidR="00E223A7" w:rsidRPr="00C84E73">
        <w:t>.</w:t>
      </w:r>
    </w:p>
    <w:p w14:paraId="7B035785" w14:textId="77777777" w:rsidR="00C63B35" w:rsidRPr="00C84E73" w:rsidRDefault="00C63B35" w:rsidP="00C63B35">
      <w:pPr>
        <w:pStyle w:val="Heading1"/>
        <w:rPr>
          <w:lang w:val="en-US"/>
        </w:rPr>
      </w:pPr>
      <w:r w:rsidRPr="00C84E73">
        <w:rPr>
          <w:lang w:val="en-US"/>
        </w:rPr>
        <w:t>SAFETY COMPLIANCE PROGRAMS</w:t>
      </w:r>
    </w:p>
    <w:p w14:paraId="4A418F70" w14:textId="77777777" w:rsidR="00C63B35" w:rsidRPr="00C84E73" w:rsidRDefault="00C63B35" w:rsidP="00C63B35">
      <w:pPr>
        <w:pStyle w:val="Heading3"/>
        <w:jc w:val="left"/>
      </w:pPr>
      <w:r w:rsidRPr="00C84E73">
        <w:t>It is SCS’s policy that managers and crew chiefs must exercise due diligence for worker safety when assigning work in cold environments by monitoring and taking the following into account:</w:t>
      </w:r>
    </w:p>
    <w:p w14:paraId="50289AEC" w14:textId="77777777" w:rsidR="00C63B35" w:rsidRPr="00C84E73" w:rsidRDefault="00C63B35" w:rsidP="00C63B35">
      <w:pPr>
        <w:pStyle w:val="Heading4"/>
        <w:jc w:val="left"/>
      </w:pPr>
      <w:r w:rsidRPr="00C84E73">
        <w:t>Air Temperature</w:t>
      </w:r>
    </w:p>
    <w:p w14:paraId="40CC2467" w14:textId="77777777" w:rsidR="00C63B35" w:rsidRPr="00C84E73" w:rsidRDefault="00C63B35" w:rsidP="00C63B35">
      <w:pPr>
        <w:pStyle w:val="Heading4"/>
        <w:jc w:val="left"/>
      </w:pPr>
      <w:r w:rsidRPr="00C84E73">
        <w:t>Wind chill factor 9See chart below</w:t>
      </w:r>
    </w:p>
    <w:p w14:paraId="729D66FF" w14:textId="77777777" w:rsidR="00C63B35" w:rsidRPr="00C84E73" w:rsidRDefault="00C63B35" w:rsidP="00C63B35">
      <w:pPr>
        <w:pStyle w:val="Heading4"/>
      </w:pPr>
      <w:r w:rsidRPr="00C84E73">
        <w:t>Level of work effort (light, moderate or heavy)</w:t>
      </w:r>
    </w:p>
    <w:p w14:paraId="1B852DD7" w14:textId="77777777" w:rsidR="00C63B35" w:rsidRPr="00C84E73" w:rsidRDefault="00C63B35" w:rsidP="00C63B35">
      <w:pPr>
        <w:pStyle w:val="Heading4"/>
        <w:jc w:val="left"/>
      </w:pPr>
      <w:r w:rsidRPr="00C84E73">
        <w:t>Work conditions (dry or wet)</w:t>
      </w:r>
    </w:p>
    <w:p w14:paraId="5F3C457B" w14:textId="77777777" w:rsidR="00C63B35" w:rsidRPr="00C84E73" w:rsidRDefault="00C63B35" w:rsidP="00C63B35">
      <w:pPr>
        <w:pStyle w:val="Heading2"/>
        <w:jc w:val="left"/>
        <w:rPr>
          <w:lang w:val="en-US"/>
        </w:rPr>
      </w:pPr>
      <w:r w:rsidRPr="00C84E73">
        <w:rPr>
          <w:lang w:val="en-US"/>
        </w:rPr>
        <w:t>Wind Chill Calculation Chart</w:t>
      </w:r>
    </w:p>
    <w:tbl>
      <w:tblPr>
        <w:tblStyle w:val="TableGrid10"/>
        <w:tblW w:w="10215" w:type="dxa"/>
        <w:tblInd w:w="108" w:type="dxa"/>
        <w:tblLook w:val="04A0" w:firstRow="1" w:lastRow="0" w:firstColumn="1" w:lastColumn="0" w:noHBand="0" w:noVBand="1"/>
      </w:tblPr>
      <w:tblGrid>
        <w:gridCol w:w="469"/>
        <w:gridCol w:w="683"/>
        <w:gridCol w:w="440"/>
        <w:gridCol w:w="443"/>
        <w:gridCol w:w="444"/>
        <w:gridCol w:w="444"/>
        <w:gridCol w:w="444"/>
        <w:gridCol w:w="526"/>
        <w:gridCol w:w="526"/>
        <w:gridCol w:w="526"/>
        <w:gridCol w:w="526"/>
        <w:gridCol w:w="526"/>
        <w:gridCol w:w="526"/>
        <w:gridCol w:w="526"/>
        <w:gridCol w:w="526"/>
        <w:gridCol w:w="526"/>
        <w:gridCol w:w="526"/>
        <w:gridCol w:w="526"/>
        <w:gridCol w:w="526"/>
        <w:gridCol w:w="526"/>
        <w:gridCol w:w="10"/>
      </w:tblGrid>
      <w:tr w:rsidR="00C63B35" w:rsidRPr="00C84E73" w14:paraId="5A405D8C" w14:textId="77777777" w:rsidTr="00C63B35">
        <w:trPr>
          <w:trHeight w:val="263"/>
        </w:trPr>
        <w:tc>
          <w:tcPr>
            <w:tcW w:w="10215" w:type="dxa"/>
            <w:gridSpan w:val="21"/>
            <w:tcBorders>
              <w:top w:val="nil"/>
              <w:left w:val="nil"/>
              <w:right w:val="nil"/>
            </w:tcBorders>
          </w:tcPr>
          <w:p w14:paraId="26425840" w14:textId="77777777" w:rsidR="00C63B35" w:rsidRPr="00C84E73" w:rsidRDefault="00C63B35" w:rsidP="00C63B35">
            <w:pPr>
              <w:spacing w:after="0" w:line="240" w:lineRule="auto"/>
              <w:jc w:val="center"/>
              <w:rPr>
                <w:rFonts w:ascii="Times New Roman" w:eastAsia="Times New Roman" w:hAnsi="Times New Roman" w:cs="Times New Roman"/>
                <w:b/>
                <w:szCs w:val="20"/>
                <w:lang w:eastAsia="en-US"/>
              </w:rPr>
            </w:pPr>
            <w:r w:rsidRPr="00C84E73">
              <w:rPr>
                <w:rFonts w:ascii="Times New Roman" w:eastAsia="Times New Roman" w:hAnsi="Times New Roman" w:cs="Times New Roman"/>
                <w:b/>
                <w:szCs w:val="20"/>
                <w:lang w:eastAsia="en-US"/>
              </w:rPr>
              <w:t>Temperature (°F)</w:t>
            </w:r>
          </w:p>
        </w:tc>
      </w:tr>
      <w:tr w:rsidR="00C63B35" w:rsidRPr="00C84E73" w14:paraId="18342981" w14:textId="77777777" w:rsidTr="00C63B35">
        <w:trPr>
          <w:gridAfter w:val="1"/>
          <w:wAfter w:w="10" w:type="dxa"/>
          <w:trHeight w:val="232"/>
        </w:trPr>
        <w:tc>
          <w:tcPr>
            <w:tcW w:w="470" w:type="dxa"/>
            <w:vMerge w:val="restart"/>
            <w:textDirection w:val="btLr"/>
          </w:tcPr>
          <w:p w14:paraId="7251BCF1" w14:textId="77777777" w:rsidR="00C63B35" w:rsidRPr="00C84E73" w:rsidRDefault="00C63B35" w:rsidP="00C63B35">
            <w:pPr>
              <w:spacing w:after="0" w:line="240" w:lineRule="auto"/>
              <w:ind w:left="113" w:right="113"/>
              <w:jc w:val="center"/>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sz w:val="20"/>
                <w:szCs w:val="20"/>
                <w:lang w:eastAsia="en-US"/>
              </w:rPr>
              <w:t xml:space="preserve">WIND </w:t>
            </w:r>
            <w:r w:rsidRPr="00C84E73">
              <w:rPr>
                <w:rFonts w:ascii="Times New Roman" w:eastAsia="Times New Roman" w:hAnsi="Times New Roman" w:cs="Times New Roman"/>
                <w:sz w:val="20"/>
                <w:szCs w:val="20"/>
                <w:lang w:eastAsia="en-US"/>
              </w:rPr>
              <w:t>(mph)</w:t>
            </w:r>
          </w:p>
        </w:tc>
        <w:tc>
          <w:tcPr>
            <w:tcW w:w="680" w:type="dxa"/>
            <w:shd w:val="clear" w:color="auto" w:fill="0066FF"/>
          </w:tcPr>
          <w:p w14:paraId="44CA57C5"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Calm</w:t>
            </w:r>
          </w:p>
        </w:tc>
        <w:tc>
          <w:tcPr>
            <w:tcW w:w="441" w:type="dxa"/>
            <w:shd w:val="clear" w:color="auto" w:fill="CCC0D9"/>
          </w:tcPr>
          <w:p w14:paraId="219601E7"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sz w:val="20"/>
                <w:szCs w:val="20"/>
                <w:lang w:eastAsia="en-US"/>
              </w:rPr>
              <w:t>40</w:t>
            </w:r>
          </w:p>
        </w:tc>
        <w:tc>
          <w:tcPr>
            <w:tcW w:w="444" w:type="dxa"/>
            <w:shd w:val="clear" w:color="auto" w:fill="CCC0D9"/>
          </w:tcPr>
          <w:p w14:paraId="12D3AC86"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sz w:val="20"/>
                <w:szCs w:val="20"/>
                <w:lang w:eastAsia="en-US"/>
              </w:rPr>
              <w:t>35</w:t>
            </w:r>
          </w:p>
        </w:tc>
        <w:tc>
          <w:tcPr>
            <w:tcW w:w="444" w:type="dxa"/>
            <w:shd w:val="clear" w:color="auto" w:fill="CCC0D9"/>
          </w:tcPr>
          <w:p w14:paraId="5D8E4D98"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sz w:val="20"/>
                <w:szCs w:val="20"/>
                <w:lang w:eastAsia="en-US"/>
              </w:rPr>
              <w:t>30</w:t>
            </w:r>
          </w:p>
        </w:tc>
        <w:tc>
          <w:tcPr>
            <w:tcW w:w="444" w:type="dxa"/>
            <w:shd w:val="clear" w:color="auto" w:fill="CCC0D9"/>
          </w:tcPr>
          <w:p w14:paraId="3743B3E9"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sz w:val="20"/>
                <w:szCs w:val="20"/>
                <w:lang w:eastAsia="en-US"/>
              </w:rPr>
              <w:t>25</w:t>
            </w:r>
          </w:p>
        </w:tc>
        <w:tc>
          <w:tcPr>
            <w:tcW w:w="444" w:type="dxa"/>
            <w:shd w:val="clear" w:color="auto" w:fill="CCC0D9"/>
          </w:tcPr>
          <w:p w14:paraId="3B59B681"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sz w:val="20"/>
                <w:szCs w:val="20"/>
                <w:lang w:eastAsia="en-US"/>
              </w:rPr>
              <w:t>20</w:t>
            </w:r>
          </w:p>
        </w:tc>
        <w:tc>
          <w:tcPr>
            <w:tcW w:w="526" w:type="dxa"/>
            <w:shd w:val="clear" w:color="auto" w:fill="CCC0D9"/>
          </w:tcPr>
          <w:p w14:paraId="7BBB49ED"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sz w:val="20"/>
                <w:szCs w:val="20"/>
                <w:lang w:eastAsia="en-US"/>
              </w:rPr>
              <w:t>15</w:t>
            </w:r>
          </w:p>
        </w:tc>
        <w:tc>
          <w:tcPr>
            <w:tcW w:w="526" w:type="dxa"/>
            <w:shd w:val="clear" w:color="auto" w:fill="CCC0D9"/>
          </w:tcPr>
          <w:p w14:paraId="5B100BD9"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sz w:val="20"/>
                <w:szCs w:val="20"/>
                <w:lang w:eastAsia="en-US"/>
              </w:rPr>
              <w:t>10</w:t>
            </w:r>
          </w:p>
        </w:tc>
        <w:tc>
          <w:tcPr>
            <w:tcW w:w="526" w:type="dxa"/>
            <w:shd w:val="clear" w:color="auto" w:fill="CCC0D9"/>
          </w:tcPr>
          <w:p w14:paraId="11A35C53"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sz w:val="20"/>
                <w:szCs w:val="20"/>
                <w:lang w:eastAsia="en-US"/>
              </w:rPr>
              <w:t>5</w:t>
            </w:r>
          </w:p>
        </w:tc>
        <w:tc>
          <w:tcPr>
            <w:tcW w:w="526" w:type="dxa"/>
            <w:shd w:val="clear" w:color="auto" w:fill="CCC0D9"/>
          </w:tcPr>
          <w:p w14:paraId="4319A37C"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sz w:val="20"/>
                <w:szCs w:val="20"/>
                <w:lang w:eastAsia="en-US"/>
              </w:rPr>
              <w:t>0</w:t>
            </w:r>
          </w:p>
        </w:tc>
        <w:tc>
          <w:tcPr>
            <w:tcW w:w="526" w:type="dxa"/>
            <w:shd w:val="clear" w:color="auto" w:fill="CCC0D9"/>
          </w:tcPr>
          <w:p w14:paraId="49A1A2E3"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sz w:val="20"/>
                <w:szCs w:val="20"/>
                <w:lang w:eastAsia="en-US"/>
              </w:rPr>
              <w:t>-5</w:t>
            </w:r>
          </w:p>
        </w:tc>
        <w:tc>
          <w:tcPr>
            <w:tcW w:w="526" w:type="dxa"/>
            <w:tcBorders>
              <w:bottom w:val="single" w:sz="4" w:space="0" w:color="auto"/>
            </w:tcBorders>
            <w:shd w:val="clear" w:color="auto" w:fill="CCC0D9"/>
          </w:tcPr>
          <w:p w14:paraId="58F2CC4F"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sz w:val="20"/>
                <w:szCs w:val="20"/>
                <w:lang w:eastAsia="en-US"/>
              </w:rPr>
              <w:t>-10</w:t>
            </w:r>
          </w:p>
        </w:tc>
        <w:tc>
          <w:tcPr>
            <w:tcW w:w="526" w:type="dxa"/>
            <w:tcBorders>
              <w:bottom w:val="single" w:sz="4" w:space="0" w:color="auto"/>
            </w:tcBorders>
            <w:shd w:val="clear" w:color="auto" w:fill="CCC0D9"/>
          </w:tcPr>
          <w:p w14:paraId="7594D77A"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sz w:val="20"/>
                <w:szCs w:val="20"/>
                <w:lang w:eastAsia="en-US"/>
              </w:rPr>
              <w:t>-15</w:t>
            </w:r>
          </w:p>
        </w:tc>
        <w:tc>
          <w:tcPr>
            <w:tcW w:w="526" w:type="dxa"/>
            <w:tcBorders>
              <w:bottom w:val="single" w:sz="4" w:space="0" w:color="auto"/>
            </w:tcBorders>
            <w:shd w:val="clear" w:color="auto" w:fill="CCC0D9"/>
          </w:tcPr>
          <w:p w14:paraId="6A1B48EC"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sz w:val="20"/>
                <w:szCs w:val="20"/>
                <w:lang w:eastAsia="en-US"/>
              </w:rPr>
              <w:t>-20</w:t>
            </w:r>
          </w:p>
        </w:tc>
        <w:tc>
          <w:tcPr>
            <w:tcW w:w="526" w:type="dxa"/>
            <w:tcBorders>
              <w:bottom w:val="single" w:sz="4" w:space="0" w:color="auto"/>
            </w:tcBorders>
            <w:shd w:val="clear" w:color="auto" w:fill="CCC0D9"/>
          </w:tcPr>
          <w:p w14:paraId="33C96B43"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sz w:val="20"/>
                <w:szCs w:val="20"/>
                <w:lang w:eastAsia="en-US"/>
              </w:rPr>
              <w:t>-25</w:t>
            </w:r>
          </w:p>
        </w:tc>
        <w:tc>
          <w:tcPr>
            <w:tcW w:w="526" w:type="dxa"/>
            <w:tcBorders>
              <w:bottom w:val="single" w:sz="4" w:space="0" w:color="auto"/>
            </w:tcBorders>
            <w:shd w:val="clear" w:color="auto" w:fill="CCC0D9"/>
          </w:tcPr>
          <w:p w14:paraId="5124C7E6"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sz w:val="20"/>
                <w:szCs w:val="20"/>
                <w:lang w:eastAsia="en-US"/>
              </w:rPr>
              <w:t>-30</w:t>
            </w:r>
          </w:p>
        </w:tc>
        <w:tc>
          <w:tcPr>
            <w:tcW w:w="526" w:type="dxa"/>
            <w:tcBorders>
              <w:bottom w:val="single" w:sz="4" w:space="0" w:color="auto"/>
            </w:tcBorders>
            <w:shd w:val="clear" w:color="auto" w:fill="CCC0D9"/>
          </w:tcPr>
          <w:p w14:paraId="0B15A53D"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sz w:val="20"/>
                <w:szCs w:val="20"/>
                <w:lang w:eastAsia="en-US"/>
              </w:rPr>
              <w:t>-35</w:t>
            </w:r>
          </w:p>
        </w:tc>
        <w:tc>
          <w:tcPr>
            <w:tcW w:w="526" w:type="dxa"/>
            <w:tcBorders>
              <w:bottom w:val="single" w:sz="4" w:space="0" w:color="auto"/>
            </w:tcBorders>
            <w:shd w:val="clear" w:color="auto" w:fill="CCC0D9"/>
          </w:tcPr>
          <w:p w14:paraId="5870D11A"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sz w:val="20"/>
                <w:szCs w:val="20"/>
                <w:lang w:eastAsia="en-US"/>
              </w:rPr>
              <w:t>-40</w:t>
            </w:r>
          </w:p>
        </w:tc>
        <w:tc>
          <w:tcPr>
            <w:tcW w:w="526" w:type="dxa"/>
            <w:tcBorders>
              <w:bottom w:val="single" w:sz="4" w:space="0" w:color="auto"/>
            </w:tcBorders>
            <w:shd w:val="clear" w:color="auto" w:fill="CCC0D9"/>
          </w:tcPr>
          <w:p w14:paraId="7B12B845"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sz w:val="20"/>
                <w:szCs w:val="20"/>
                <w:lang w:eastAsia="en-US"/>
              </w:rPr>
              <w:t>-45</w:t>
            </w:r>
          </w:p>
        </w:tc>
      </w:tr>
      <w:tr w:rsidR="00C63B35" w:rsidRPr="00C84E73" w14:paraId="4278DBB7" w14:textId="77777777" w:rsidTr="00C63B35">
        <w:trPr>
          <w:gridAfter w:val="1"/>
          <w:wAfter w:w="10" w:type="dxa"/>
          <w:trHeight w:val="248"/>
        </w:trPr>
        <w:tc>
          <w:tcPr>
            <w:tcW w:w="470" w:type="dxa"/>
            <w:vMerge/>
          </w:tcPr>
          <w:p w14:paraId="2428E5D9"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p>
        </w:tc>
        <w:tc>
          <w:tcPr>
            <w:tcW w:w="680" w:type="dxa"/>
            <w:shd w:val="clear" w:color="auto" w:fill="0066FF"/>
          </w:tcPr>
          <w:p w14:paraId="50068136" w14:textId="77777777" w:rsidR="00C63B35" w:rsidRPr="00C84E73" w:rsidRDefault="00C63B35" w:rsidP="00C63B35">
            <w:pPr>
              <w:spacing w:after="0" w:line="240" w:lineRule="auto"/>
              <w:jc w:val="center"/>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w:t>
            </w:r>
          </w:p>
        </w:tc>
        <w:tc>
          <w:tcPr>
            <w:tcW w:w="441" w:type="dxa"/>
            <w:shd w:val="clear" w:color="auto" w:fill="C6D9F1"/>
          </w:tcPr>
          <w:p w14:paraId="2497C41E"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36</w:t>
            </w:r>
          </w:p>
        </w:tc>
        <w:tc>
          <w:tcPr>
            <w:tcW w:w="444" w:type="dxa"/>
            <w:shd w:val="clear" w:color="auto" w:fill="C6D9F1"/>
          </w:tcPr>
          <w:p w14:paraId="6D4B8205"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31</w:t>
            </w:r>
          </w:p>
        </w:tc>
        <w:tc>
          <w:tcPr>
            <w:tcW w:w="444" w:type="dxa"/>
            <w:shd w:val="clear" w:color="auto" w:fill="C6D9F1"/>
          </w:tcPr>
          <w:p w14:paraId="04C7F2D4"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25</w:t>
            </w:r>
          </w:p>
        </w:tc>
        <w:tc>
          <w:tcPr>
            <w:tcW w:w="444" w:type="dxa"/>
            <w:shd w:val="clear" w:color="auto" w:fill="C6D9F1"/>
          </w:tcPr>
          <w:p w14:paraId="05BB6FFB"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9</w:t>
            </w:r>
          </w:p>
        </w:tc>
        <w:tc>
          <w:tcPr>
            <w:tcW w:w="444" w:type="dxa"/>
            <w:shd w:val="clear" w:color="auto" w:fill="C6D9F1"/>
          </w:tcPr>
          <w:p w14:paraId="02C3B62C"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3</w:t>
            </w:r>
          </w:p>
        </w:tc>
        <w:tc>
          <w:tcPr>
            <w:tcW w:w="526" w:type="dxa"/>
            <w:shd w:val="clear" w:color="auto" w:fill="C6D9F1"/>
          </w:tcPr>
          <w:p w14:paraId="29305C20"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7</w:t>
            </w:r>
          </w:p>
        </w:tc>
        <w:tc>
          <w:tcPr>
            <w:tcW w:w="526" w:type="dxa"/>
            <w:shd w:val="clear" w:color="auto" w:fill="C6D9F1"/>
          </w:tcPr>
          <w:p w14:paraId="3F4AFC90"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w:t>
            </w:r>
          </w:p>
        </w:tc>
        <w:tc>
          <w:tcPr>
            <w:tcW w:w="526" w:type="dxa"/>
            <w:shd w:val="clear" w:color="auto" w:fill="C6D9F1"/>
          </w:tcPr>
          <w:p w14:paraId="3AC7EEFD"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5</w:t>
            </w:r>
          </w:p>
        </w:tc>
        <w:tc>
          <w:tcPr>
            <w:tcW w:w="526" w:type="dxa"/>
            <w:shd w:val="clear" w:color="auto" w:fill="C6D9F1"/>
          </w:tcPr>
          <w:p w14:paraId="23282F1D"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1</w:t>
            </w:r>
          </w:p>
        </w:tc>
        <w:tc>
          <w:tcPr>
            <w:tcW w:w="526" w:type="dxa"/>
            <w:shd w:val="clear" w:color="auto" w:fill="C6D9F1"/>
          </w:tcPr>
          <w:p w14:paraId="57A41EC9"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6</w:t>
            </w:r>
          </w:p>
        </w:tc>
        <w:tc>
          <w:tcPr>
            <w:tcW w:w="526" w:type="dxa"/>
            <w:shd w:val="solid" w:color="0066FF" w:fill="auto"/>
          </w:tcPr>
          <w:p w14:paraId="4E3DE826"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22</w:t>
            </w:r>
          </w:p>
        </w:tc>
        <w:tc>
          <w:tcPr>
            <w:tcW w:w="526" w:type="dxa"/>
            <w:shd w:val="solid" w:color="0066FF" w:fill="auto"/>
          </w:tcPr>
          <w:p w14:paraId="37FFDF8F"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28</w:t>
            </w:r>
          </w:p>
        </w:tc>
        <w:tc>
          <w:tcPr>
            <w:tcW w:w="526" w:type="dxa"/>
            <w:shd w:val="solid" w:color="0066FF" w:fill="auto"/>
          </w:tcPr>
          <w:p w14:paraId="6E303E0C"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4</w:t>
            </w:r>
          </w:p>
        </w:tc>
        <w:tc>
          <w:tcPr>
            <w:tcW w:w="526" w:type="dxa"/>
            <w:shd w:val="solid" w:color="0066FF" w:fill="auto"/>
          </w:tcPr>
          <w:p w14:paraId="4BC94F0A"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40</w:t>
            </w:r>
          </w:p>
        </w:tc>
        <w:tc>
          <w:tcPr>
            <w:tcW w:w="526" w:type="dxa"/>
            <w:shd w:val="solid" w:color="0066FF" w:fill="auto"/>
          </w:tcPr>
          <w:p w14:paraId="04EA1611"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46</w:t>
            </w:r>
          </w:p>
        </w:tc>
        <w:tc>
          <w:tcPr>
            <w:tcW w:w="526" w:type="dxa"/>
            <w:shd w:val="solid" w:color="0066FF" w:fill="auto"/>
          </w:tcPr>
          <w:p w14:paraId="235D3F14"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2</w:t>
            </w:r>
          </w:p>
        </w:tc>
        <w:tc>
          <w:tcPr>
            <w:tcW w:w="526" w:type="dxa"/>
            <w:shd w:val="solid" w:color="0066FF" w:fill="auto"/>
          </w:tcPr>
          <w:p w14:paraId="4B499EE2"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7</w:t>
            </w:r>
          </w:p>
        </w:tc>
        <w:tc>
          <w:tcPr>
            <w:tcW w:w="526" w:type="dxa"/>
            <w:shd w:val="solid" w:color="0066FF" w:fill="auto"/>
          </w:tcPr>
          <w:p w14:paraId="62611BEA"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63</w:t>
            </w:r>
          </w:p>
        </w:tc>
      </w:tr>
      <w:tr w:rsidR="00C63B35" w:rsidRPr="00C84E73" w14:paraId="79CA38D1" w14:textId="77777777" w:rsidTr="00C63B35">
        <w:trPr>
          <w:gridAfter w:val="1"/>
          <w:wAfter w:w="10" w:type="dxa"/>
          <w:trHeight w:val="248"/>
        </w:trPr>
        <w:tc>
          <w:tcPr>
            <w:tcW w:w="470" w:type="dxa"/>
            <w:vMerge/>
          </w:tcPr>
          <w:p w14:paraId="3191D10D"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p>
        </w:tc>
        <w:tc>
          <w:tcPr>
            <w:tcW w:w="680" w:type="dxa"/>
            <w:shd w:val="clear" w:color="auto" w:fill="0066FF"/>
          </w:tcPr>
          <w:p w14:paraId="420DA3D5" w14:textId="77777777" w:rsidR="00C63B35" w:rsidRPr="00C84E73" w:rsidRDefault="00C63B35" w:rsidP="00C63B35">
            <w:pPr>
              <w:spacing w:after="0" w:line="240" w:lineRule="auto"/>
              <w:jc w:val="center"/>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10</w:t>
            </w:r>
          </w:p>
        </w:tc>
        <w:tc>
          <w:tcPr>
            <w:tcW w:w="441" w:type="dxa"/>
            <w:shd w:val="clear" w:color="auto" w:fill="C6D9F1"/>
          </w:tcPr>
          <w:p w14:paraId="2053007E"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34</w:t>
            </w:r>
          </w:p>
        </w:tc>
        <w:tc>
          <w:tcPr>
            <w:tcW w:w="444" w:type="dxa"/>
            <w:shd w:val="clear" w:color="auto" w:fill="C6D9F1"/>
          </w:tcPr>
          <w:p w14:paraId="2B469AA5"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27</w:t>
            </w:r>
          </w:p>
        </w:tc>
        <w:tc>
          <w:tcPr>
            <w:tcW w:w="444" w:type="dxa"/>
            <w:shd w:val="clear" w:color="auto" w:fill="C6D9F1"/>
          </w:tcPr>
          <w:p w14:paraId="4EA7809C"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21</w:t>
            </w:r>
          </w:p>
        </w:tc>
        <w:tc>
          <w:tcPr>
            <w:tcW w:w="444" w:type="dxa"/>
            <w:shd w:val="clear" w:color="auto" w:fill="C6D9F1"/>
          </w:tcPr>
          <w:p w14:paraId="0AFDC441"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5</w:t>
            </w:r>
          </w:p>
        </w:tc>
        <w:tc>
          <w:tcPr>
            <w:tcW w:w="444" w:type="dxa"/>
            <w:shd w:val="clear" w:color="auto" w:fill="C6D9F1"/>
          </w:tcPr>
          <w:p w14:paraId="445EB473"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9</w:t>
            </w:r>
          </w:p>
        </w:tc>
        <w:tc>
          <w:tcPr>
            <w:tcW w:w="526" w:type="dxa"/>
            <w:shd w:val="clear" w:color="auto" w:fill="C6D9F1"/>
          </w:tcPr>
          <w:p w14:paraId="003D7A85"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3</w:t>
            </w:r>
          </w:p>
        </w:tc>
        <w:tc>
          <w:tcPr>
            <w:tcW w:w="526" w:type="dxa"/>
            <w:shd w:val="clear" w:color="auto" w:fill="C6D9F1"/>
          </w:tcPr>
          <w:p w14:paraId="5191F285"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4</w:t>
            </w:r>
          </w:p>
        </w:tc>
        <w:tc>
          <w:tcPr>
            <w:tcW w:w="526" w:type="dxa"/>
            <w:shd w:val="clear" w:color="auto" w:fill="C6D9F1"/>
          </w:tcPr>
          <w:p w14:paraId="6711A69E"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0</w:t>
            </w:r>
          </w:p>
        </w:tc>
        <w:tc>
          <w:tcPr>
            <w:tcW w:w="526" w:type="dxa"/>
            <w:shd w:val="clear" w:color="auto" w:fill="C6D9F1"/>
          </w:tcPr>
          <w:p w14:paraId="2B31DC82"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6</w:t>
            </w:r>
          </w:p>
        </w:tc>
        <w:tc>
          <w:tcPr>
            <w:tcW w:w="526" w:type="dxa"/>
            <w:shd w:val="clear" w:color="auto" w:fill="0066FF"/>
          </w:tcPr>
          <w:p w14:paraId="32E52A4A"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22</w:t>
            </w:r>
          </w:p>
        </w:tc>
        <w:tc>
          <w:tcPr>
            <w:tcW w:w="526" w:type="dxa"/>
            <w:shd w:val="solid" w:color="0066FF" w:fill="auto"/>
          </w:tcPr>
          <w:p w14:paraId="1C94222A"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28</w:t>
            </w:r>
          </w:p>
        </w:tc>
        <w:tc>
          <w:tcPr>
            <w:tcW w:w="526" w:type="dxa"/>
            <w:shd w:val="solid" w:color="0066FF" w:fill="auto"/>
          </w:tcPr>
          <w:p w14:paraId="79EF7175"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5</w:t>
            </w:r>
          </w:p>
        </w:tc>
        <w:tc>
          <w:tcPr>
            <w:tcW w:w="526" w:type="dxa"/>
            <w:shd w:val="solid" w:color="0066FF" w:fill="auto"/>
          </w:tcPr>
          <w:p w14:paraId="71E08B4A"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41</w:t>
            </w:r>
          </w:p>
        </w:tc>
        <w:tc>
          <w:tcPr>
            <w:tcW w:w="526" w:type="dxa"/>
            <w:shd w:val="solid" w:color="0066FF" w:fill="auto"/>
          </w:tcPr>
          <w:p w14:paraId="4E4C8467"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47</w:t>
            </w:r>
          </w:p>
        </w:tc>
        <w:tc>
          <w:tcPr>
            <w:tcW w:w="526" w:type="dxa"/>
            <w:shd w:val="solid" w:color="0066FF" w:fill="auto"/>
          </w:tcPr>
          <w:p w14:paraId="68803A42"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3</w:t>
            </w:r>
          </w:p>
        </w:tc>
        <w:tc>
          <w:tcPr>
            <w:tcW w:w="526" w:type="dxa"/>
            <w:shd w:val="solid" w:color="0066FF" w:fill="auto"/>
          </w:tcPr>
          <w:p w14:paraId="1A47E3D3"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9</w:t>
            </w:r>
          </w:p>
        </w:tc>
        <w:tc>
          <w:tcPr>
            <w:tcW w:w="526" w:type="dxa"/>
            <w:shd w:val="solid" w:color="0066FF" w:fill="auto"/>
          </w:tcPr>
          <w:p w14:paraId="52FBD411"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66</w:t>
            </w:r>
          </w:p>
        </w:tc>
        <w:tc>
          <w:tcPr>
            <w:tcW w:w="526" w:type="dxa"/>
            <w:shd w:val="solid" w:color="0066FF" w:fill="auto"/>
          </w:tcPr>
          <w:p w14:paraId="220375C8"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72</w:t>
            </w:r>
          </w:p>
        </w:tc>
      </w:tr>
      <w:tr w:rsidR="00C63B35" w:rsidRPr="00C84E73" w14:paraId="225B08B0" w14:textId="77777777" w:rsidTr="00C63B35">
        <w:trPr>
          <w:gridAfter w:val="1"/>
          <w:wAfter w:w="10" w:type="dxa"/>
          <w:trHeight w:val="248"/>
        </w:trPr>
        <w:tc>
          <w:tcPr>
            <w:tcW w:w="470" w:type="dxa"/>
            <w:vMerge/>
          </w:tcPr>
          <w:p w14:paraId="5DF2AED9"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p>
        </w:tc>
        <w:tc>
          <w:tcPr>
            <w:tcW w:w="680" w:type="dxa"/>
            <w:shd w:val="clear" w:color="auto" w:fill="0066FF"/>
          </w:tcPr>
          <w:p w14:paraId="422A9DAA" w14:textId="77777777" w:rsidR="00C63B35" w:rsidRPr="00C84E73" w:rsidRDefault="00C63B35" w:rsidP="00C63B35">
            <w:pPr>
              <w:spacing w:after="0" w:line="240" w:lineRule="auto"/>
              <w:jc w:val="center"/>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15</w:t>
            </w:r>
          </w:p>
        </w:tc>
        <w:tc>
          <w:tcPr>
            <w:tcW w:w="441" w:type="dxa"/>
            <w:shd w:val="clear" w:color="auto" w:fill="C6D9F1"/>
          </w:tcPr>
          <w:p w14:paraId="77EF4CA2"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32</w:t>
            </w:r>
          </w:p>
        </w:tc>
        <w:tc>
          <w:tcPr>
            <w:tcW w:w="444" w:type="dxa"/>
            <w:shd w:val="clear" w:color="auto" w:fill="C6D9F1"/>
          </w:tcPr>
          <w:p w14:paraId="325BE6CD"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25</w:t>
            </w:r>
          </w:p>
        </w:tc>
        <w:tc>
          <w:tcPr>
            <w:tcW w:w="444" w:type="dxa"/>
            <w:shd w:val="clear" w:color="auto" w:fill="C6D9F1"/>
          </w:tcPr>
          <w:p w14:paraId="0AB21B5F"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9</w:t>
            </w:r>
          </w:p>
        </w:tc>
        <w:tc>
          <w:tcPr>
            <w:tcW w:w="444" w:type="dxa"/>
            <w:shd w:val="clear" w:color="auto" w:fill="C6D9F1"/>
          </w:tcPr>
          <w:p w14:paraId="6DD0B744"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3</w:t>
            </w:r>
          </w:p>
        </w:tc>
        <w:tc>
          <w:tcPr>
            <w:tcW w:w="444" w:type="dxa"/>
            <w:shd w:val="clear" w:color="auto" w:fill="C6D9F1"/>
          </w:tcPr>
          <w:p w14:paraId="7B13AEE6"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6</w:t>
            </w:r>
          </w:p>
        </w:tc>
        <w:tc>
          <w:tcPr>
            <w:tcW w:w="526" w:type="dxa"/>
            <w:shd w:val="clear" w:color="auto" w:fill="C6D9F1"/>
          </w:tcPr>
          <w:p w14:paraId="3D29AFDB"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0</w:t>
            </w:r>
          </w:p>
        </w:tc>
        <w:tc>
          <w:tcPr>
            <w:tcW w:w="526" w:type="dxa"/>
            <w:shd w:val="clear" w:color="auto" w:fill="C6D9F1"/>
          </w:tcPr>
          <w:p w14:paraId="034C399B"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7</w:t>
            </w:r>
          </w:p>
        </w:tc>
        <w:tc>
          <w:tcPr>
            <w:tcW w:w="526" w:type="dxa"/>
            <w:shd w:val="clear" w:color="auto" w:fill="C6D9F1"/>
          </w:tcPr>
          <w:p w14:paraId="1E4AA901"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3</w:t>
            </w:r>
          </w:p>
        </w:tc>
        <w:tc>
          <w:tcPr>
            <w:tcW w:w="526" w:type="dxa"/>
            <w:shd w:val="clear" w:color="auto" w:fill="0066FF"/>
          </w:tcPr>
          <w:p w14:paraId="31425FF6"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19</w:t>
            </w:r>
          </w:p>
        </w:tc>
        <w:tc>
          <w:tcPr>
            <w:tcW w:w="526" w:type="dxa"/>
            <w:shd w:val="clear" w:color="auto" w:fill="0066FF"/>
          </w:tcPr>
          <w:p w14:paraId="5A682D9E"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26</w:t>
            </w:r>
          </w:p>
        </w:tc>
        <w:tc>
          <w:tcPr>
            <w:tcW w:w="526" w:type="dxa"/>
            <w:shd w:val="solid" w:color="0066FF" w:fill="auto"/>
          </w:tcPr>
          <w:p w14:paraId="69AAEAA6"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2</w:t>
            </w:r>
          </w:p>
        </w:tc>
        <w:tc>
          <w:tcPr>
            <w:tcW w:w="526" w:type="dxa"/>
            <w:shd w:val="solid" w:color="0066FF" w:fill="auto"/>
          </w:tcPr>
          <w:p w14:paraId="5CF8E3DB"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9</w:t>
            </w:r>
          </w:p>
        </w:tc>
        <w:tc>
          <w:tcPr>
            <w:tcW w:w="526" w:type="dxa"/>
            <w:shd w:val="solid" w:color="0066FF" w:fill="auto"/>
          </w:tcPr>
          <w:p w14:paraId="534A2492"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45</w:t>
            </w:r>
          </w:p>
        </w:tc>
        <w:tc>
          <w:tcPr>
            <w:tcW w:w="526" w:type="dxa"/>
            <w:shd w:val="solid" w:color="0066FF" w:fill="auto"/>
          </w:tcPr>
          <w:p w14:paraId="5E69D0F9"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1</w:t>
            </w:r>
          </w:p>
        </w:tc>
        <w:tc>
          <w:tcPr>
            <w:tcW w:w="526" w:type="dxa"/>
            <w:shd w:val="solid" w:color="0066FF" w:fill="auto"/>
          </w:tcPr>
          <w:p w14:paraId="1C82DBCB"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8</w:t>
            </w:r>
          </w:p>
        </w:tc>
        <w:tc>
          <w:tcPr>
            <w:tcW w:w="526" w:type="dxa"/>
            <w:shd w:val="solid" w:color="0066FF" w:fill="auto"/>
          </w:tcPr>
          <w:p w14:paraId="6336AD79"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64</w:t>
            </w:r>
          </w:p>
        </w:tc>
        <w:tc>
          <w:tcPr>
            <w:tcW w:w="526" w:type="dxa"/>
            <w:shd w:val="solid" w:color="0066FF" w:fill="auto"/>
          </w:tcPr>
          <w:p w14:paraId="43A9D3AC"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71</w:t>
            </w:r>
          </w:p>
        </w:tc>
        <w:tc>
          <w:tcPr>
            <w:tcW w:w="526" w:type="dxa"/>
            <w:shd w:val="solid" w:color="0066FF" w:fill="auto"/>
          </w:tcPr>
          <w:p w14:paraId="652A49B8"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77</w:t>
            </w:r>
          </w:p>
        </w:tc>
      </w:tr>
      <w:tr w:rsidR="00C63B35" w:rsidRPr="00C84E73" w14:paraId="4815F239" w14:textId="77777777" w:rsidTr="00C63B35">
        <w:trPr>
          <w:gridAfter w:val="1"/>
          <w:wAfter w:w="10" w:type="dxa"/>
          <w:trHeight w:val="248"/>
        </w:trPr>
        <w:tc>
          <w:tcPr>
            <w:tcW w:w="470" w:type="dxa"/>
            <w:vMerge/>
          </w:tcPr>
          <w:p w14:paraId="1969108C"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p>
        </w:tc>
        <w:tc>
          <w:tcPr>
            <w:tcW w:w="680" w:type="dxa"/>
            <w:shd w:val="clear" w:color="auto" w:fill="0066FF"/>
          </w:tcPr>
          <w:p w14:paraId="6EAC7EB5" w14:textId="77777777" w:rsidR="00C63B35" w:rsidRPr="00C84E73" w:rsidRDefault="00C63B35" w:rsidP="00C63B35">
            <w:pPr>
              <w:spacing w:after="0" w:line="240" w:lineRule="auto"/>
              <w:jc w:val="center"/>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20</w:t>
            </w:r>
          </w:p>
        </w:tc>
        <w:tc>
          <w:tcPr>
            <w:tcW w:w="441" w:type="dxa"/>
            <w:shd w:val="clear" w:color="auto" w:fill="C6D9F1"/>
          </w:tcPr>
          <w:p w14:paraId="6A85DA44"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30</w:t>
            </w:r>
          </w:p>
        </w:tc>
        <w:tc>
          <w:tcPr>
            <w:tcW w:w="444" w:type="dxa"/>
            <w:shd w:val="clear" w:color="auto" w:fill="C6D9F1"/>
          </w:tcPr>
          <w:p w14:paraId="2C134DED"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24</w:t>
            </w:r>
          </w:p>
        </w:tc>
        <w:tc>
          <w:tcPr>
            <w:tcW w:w="444" w:type="dxa"/>
            <w:shd w:val="clear" w:color="auto" w:fill="C6D9F1"/>
          </w:tcPr>
          <w:p w14:paraId="7BA15429"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7</w:t>
            </w:r>
          </w:p>
        </w:tc>
        <w:tc>
          <w:tcPr>
            <w:tcW w:w="444" w:type="dxa"/>
            <w:shd w:val="clear" w:color="auto" w:fill="C6D9F1"/>
          </w:tcPr>
          <w:p w14:paraId="7726ABA4"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1</w:t>
            </w:r>
          </w:p>
        </w:tc>
        <w:tc>
          <w:tcPr>
            <w:tcW w:w="444" w:type="dxa"/>
            <w:shd w:val="clear" w:color="auto" w:fill="C6D9F1"/>
          </w:tcPr>
          <w:p w14:paraId="2193B16F"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4</w:t>
            </w:r>
          </w:p>
        </w:tc>
        <w:tc>
          <w:tcPr>
            <w:tcW w:w="526" w:type="dxa"/>
            <w:shd w:val="clear" w:color="auto" w:fill="C6D9F1"/>
          </w:tcPr>
          <w:p w14:paraId="3A0AB6BB"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2</w:t>
            </w:r>
          </w:p>
        </w:tc>
        <w:tc>
          <w:tcPr>
            <w:tcW w:w="526" w:type="dxa"/>
            <w:shd w:val="clear" w:color="auto" w:fill="C6D9F1"/>
          </w:tcPr>
          <w:p w14:paraId="481101BE"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9</w:t>
            </w:r>
          </w:p>
        </w:tc>
        <w:tc>
          <w:tcPr>
            <w:tcW w:w="526" w:type="dxa"/>
            <w:shd w:val="clear" w:color="auto" w:fill="C6D9F1"/>
          </w:tcPr>
          <w:p w14:paraId="4F7CBFBF"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5</w:t>
            </w:r>
          </w:p>
        </w:tc>
        <w:tc>
          <w:tcPr>
            <w:tcW w:w="526" w:type="dxa"/>
            <w:shd w:val="clear" w:color="auto" w:fill="0066FF"/>
          </w:tcPr>
          <w:p w14:paraId="7FD4E789"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22</w:t>
            </w:r>
          </w:p>
        </w:tc>
        <w:tc>
          <w:tcPr>
            <w:tcW w:w="526" w:type="dxa"/>
            <w:shd w:val="clear" w:color="auto" w:fill="0066FF"/>
          </w:tcPr>
          <w:p w14:paraId="25C37B37"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29</w:t>
            </w:r>
          </w:p>
        </w:tc>
        <w:tc>
          <w:tcPr>
            <w:tcW w:w="526" w:type="dxa"/>
            <w:shd w:val="solid" w:color="0066FF" w:fill="auto"/>
          </w:tcPr>
          <w:p w14:paraId="575ABDFA"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5</w:t>
            </w:r>
          </w:p>
        </w:tc>
        <w:tc>
          <w:tcPr>
            <w:tcW w:w="526" w:type="dxa"/>
            <w:shd w:val="solid" w:color="0066FF" w:fill="auto"/>
          </w:tcPr>
          <w:p w14:paraId="4F370739"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42</w:t>
            </w:r>
          </w:p>
        </w:tc>
        <w:tc>
          <w:tcPr>
            <w:tcW w:w="526" w:type="dxa"/>
            <w:shd w:val="solid" w:color="0066FF" w:fill="auto"/>
          </w:tcPr>
          <w:p w14:paraId="0D1CE2A9"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42</w:t>
            </w:r>
          </w:p>
        </w:tc>
        <w:tc>
          <w:tcPr>
            <w:tcW w:w="526" w:type="dxa"/>
            <w:shd w:val="solid" w:color="0066FF" w:fill="auto"/>
          </w:tcPr>
          <w:p w14:paraId="283035C7"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5</w:t>
            </w:r>
          </w:p>
        </w:tc>
        <w:tc>
          <w:tcPr>
            <w:tcW w:w="526" w:type="dxa"/>
            <w:shd w:val="solid" w:color="0066FF" w:fill="auto"/>
          </w:tcPr>
          <w:p w14:paraId="5C8BD89A"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61</w:t>
            </w:r>
          </w:p>
        </w:tc>
        <w:tc>
          <w:tcPr>
            <w:tcW w:w="526" w:type="dxa"/>
            <w:shd w:val="solid" w:color="0066FF" w:fill="auto"/>
          </w:tcPr>
          <w:p w14:paraId="7C016675"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68</w:t>
            </w:r>
          </w:p>
        </w:tc>
        <w:tc>
          <w:tcPr>
            <w:tcW w:w="526" w:type="dxa"/>
            <w:shd w:val="solid" w:color="0066FF" w:fill="auto"/>
          </w:tcPr>
          <w:p w14:paraId="5CC48087"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74</w:t>
            </w:r>
          </w:p>
        </w:tc>
        <w:tc>
          <w:tcPr>
            <w:tcW w:w="526" w:type="dxa"/>
            <w:shd w:val="solid" w:color="0066FF" w:fill="auto"/>
          </w:tcPr>
          <w:p w14:paraId="798395C7"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81</w:t>
            </w:r>
          </w:p>
        </w:tc>
      </w:tr>
      <w:tr w:rsidR="00C63B35" w:rsidRPr="00C84E73" w14:paraId="1EE08886" w14:textId="77777777" w:rsidTr="00C63B35">
        <w:trPr>
          <w:gridAfter w:val="1"/>
          <w:wAfter w:w="10" w:type="dxa"/>
          <w:trHeight w:val="248"/>
        </w:trPr>
        <w:tc>
          <w:tcPr>
            <w:tcW w:w="470" w:type="dxa"/>
            <w:vMerge/>
          </w:tcPr>
          <w:p w14:paraId="0CFA4329"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p>
        </w:tc>
        <w:tc>
          <w:tcPr>
            <w:tcW w:w="680" w:type="dxa"/>
            <w:shd w:val="clear" w:color="auto" w:fill="0066FF"/>
          </w:tcPr>
          <w:p w14:paraId="77EF3630" w14:textId="77777777" w:rsidR="00C63B35" w:rsidRPr="00C84E73" w:rsidRDefault="00C63B35" w:rsidP="00C63B35">
            <w:pPr>
              <w:spacing w:after="0" w:line="240" w:lineRule="auto"/>
              <w:jc w:val="center"/>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25</w:t>
            </w:r>
          </w:p>
        </w:tc>
        <w:tc>
          <w:tcPr>
            <w:tcW w:w="441" w:type="dxa"/>
            <w:shd w:val="clear" w:color="auto" w:fill="C6D9F1"/>
          </w:tcPr>
          <w:p w14:paraId="2EFEB56B"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29</w:t>
            </w:r>
          </w:p>
        </w:tc>
        <w:tc>
          <w:tcPr>
            <w:tcW w:w="444" w:type="dxa"/>
            <w:shd w:val="clear" w:color="auto" w:fill="C6D9F1"/>
          </w:tcPr>
          <w:p w14:paraId="7C828596"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23</w:t>
            </w:r>
          </w:p>
        </w:tc>
        <w:tc>
          <w:tcPr>
            <w:tcW w:w="444" w:type="dxa"/>
            <w:shd w:val="clear" w:color="auto" w:fill="C6D9F1"/>
          </w:tcPr>
          <w:p w14:paraId="364BC2C7"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6</w:t>
            </w:r>
          </w:p>
        </w:tc>
        <w:tc>
          <w:tcPr>
            <w:tcW w:w="444" w:type="dxa"/>
            <w:shd w:val="clear" w:color="auto" w:fill="C6D9F1"/>
          </w:tcPr>
          <w:p w14:paraId="137C2CBB"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9</w:t>
            </w:r>
          </w:p>
        </w:tc>
        <w:tc>
          <w:tcPr>
            <w:tcW w:w="444" w:type="dxa"/>
            <w:shd w:val="clear" w:color="auto" w:fill="C6D9F1"/>
          </w:tcPr>
          <w:p w14:paraId="1DCCACA5"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3</w:t>
            </w:r>
          </w:p>
        </w:tc>
        <w:tc>
          <w:tcPr>
            <w:tcW w:w="526" w:type="dxa"/>
            <w:shd w:val="clear" w:color="auto" w:fill="C6D9F1"/>
          </w:tcPr>
          <w:p w14:paraId="5007FDF2"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4</w:t>
            </w:r>
          </w:p>
        </w:tc>
        <w:tc>
          <w:tcPr>
            <w:tcW w:w="526" w:type="dxa"/>
            <w:shd w:val="clear" w:color="auto" w:fill="C6D9F1"/>
          </w:tcPr>
          <w:p w14:paraId="5DA61C1B"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1</w:t>
            </w:r>
          </w:p>
        </w:tc>
        <w:tc>
          <w:tcPr>
            <w:tcW w:w="526" w:type="dxa"/>
            <w:shd w:val="clear" w:color="auto" w:fill="C6D9F1"/>
          </w:tcPr>
          <w:p w14:paraId="489126ED"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7</w:t>
            </w:r>
          </w:p>
        </w:tc>
        <w:tc>
          <w:tcPr>
            <w:tcW w:w="526" w:type="dxa"/>
            <w:shd w:val="clear" w:color="auto" w:fill="0066FF"/>
          </w:tcPr>
          <w:p w14:paraId="038F3A41"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24</w:t>
            </w:r>
          </w:p>
        </w:tc>
        <w:tc>
          <w:tcPr>
            <w:tcW w:w="526" w:type="dxa"/>
            <w:shd w:val="clear" w:color="auto" w:fill="0066FF"/>
          </w:tcPr>
          <w:p w14:paraId="28BA6F29"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1</w:t>
            </w:r>
          </w:p>
        </w:tc>
        <w:tc>
          <w:tcPr>
            <w:tcW w:w="526" w:type="dxa"/>
            <w:shd w:val="solid" w:color="0066FF" w:fill="auto"/>
          </w:tcPr>
          <w:p w14:paraId="13473D6E"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7</w:t>
            </w:r>
          </w:p>
        </w:tc>
        <w:tc>
          <w:tcPr>
            <w:tcW w:w="526" w:type="dxa"/>
            <w:shd w:val="solid" w:color="0066FF" w:fill="auto"/>
          </w:tcPr>
          <w:p w14:paraId="2F0C6E04"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44</w:t>
            </w:r>
          </w:p>
        </w:tc>
        <w:tc>
          <w:tcPr>
            <w:tcW w:w="526" w:type="dxa"/>
            <w:shd w:val="solid" w:color="0066FF" w:fill="auto"/>
          </w:tcPr>
          <w:p w14:paraId="0AE56D1E"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1</w:t>
            </w:r>
          </w:p>
        </w:tc>
        <w:tc>
          <w:tcPr>
            <w:tcW w:w="526" w:type="dxa"/>
            <w:shd w:val="solid" w:color="0066FF" w:fill="auto"/>
          </w:tcPr>
          <w:p w14:paraId="1E97CD53"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8</w:t>
            </w:r>
          </w:p>
        </w:tc>
        <w:tc>
          <w:tcPr>
            <w:tcW w:w="526" w:type="dxa"/>
            <w:shd w:val="solid" w:color="0066FF" w:fill="auto"/>
          </w:tcPr>
          <w:p w14:paraId="40ACB02F"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64</w:t>
            </w:r>
          </w:p>
        </w:tc>
        <w:tc>
          <w:tcPr>
            <w:tcW w:w="526" w:type="dxa"/>
            <w:shd w:val="solid" w:color="0066FF" w:fill="auto"/>
          </w:tcPr>
          <w:p w14:paraId="3BEFDC68"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71</w:t>
            </w:r>
          </w:p>
        </w:tc>
        <w:tc>
          <w:tcPr>
            <w:tcW w:w="526" w:type="dxa"/>
            <w:shd w:val="solid" w:color="0066FF" w:fill="auto"/>
          </w:tcPr>
          <w:p w14:paraId="7BE759BE"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78</w:t>
            </w:r>
          </w:p>
        </w:tc>
        <w:tc>
          <w:tcPr>
            <w:tcW w:w="526" w:type="dxa"/>
            <w:shd w:val="solid" w:color="0066FF" w:fill="auto"/>
          </w:tcPr>
          <w:p w14:paraId="756AD7AA"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84</w:t>
            </w:r>
          </w:p>
        </w:tc>
      </w:tr>
      <w:tr w:rsidR="00C63B35" w:rsidRPr="00C84E73" w14:paraId="58F84763" w14:textId="77777777" w:rsidTr="00C63B35">
        <w:trPr>
          <w:gridAfter w:val="1"/>
          <w:wAfter w:w="10" w:type="dxa"/>
          <w:trHeight w:val="248"/>
        </w:trPr>
        <w:tc>
          <w:tcPr>
            <w:tcW w:w="470" w:type="dxa"/>
            <w:vMerge/>
          </w:tcPr>
          <w:p w14:paraId="26E24895"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p>
        </w:tc>
        <w:tc>
          <w:tcPr>
            <w:tcW w:w="680" w:type="dxa"/>
            <w:shd w:val="clear" w:color="auto" w:fill="0066FF"/>
          </w:tcPr>
          <w:p w14:paraId="5207560B" w14:textId="77777777" w:rsidR="00C63B35" w:rsidRPr="00C84E73" w:rsidRDefault="00C63B35" w:rsidP="00C63B35">
            <w:pPr>
              <w:spacing w:after="0" w:line="240" w:lineRule="auto"/>
              <w:jc w:val="center"/>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0</w:t>
            </w:r>
          </w:p>
        </w:tc>
        <w:tc>
          <w:tcPr>
            <w:tcW w:w="441" w:type="dxa"/>
            <w:shd w:val="clear" w:color="auto" w:fill="C6D9F1"/>
          </w:tcPr>
          <w:p w14:paraId="7E7CBCA2"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28</w:t>
            </w:r>
          </w:p>
        </w:tc>
        <w:tc>
          <w:tcPr>
            <w:tcW w:w="444" w:type="dxa"/>
            <w:shd w:val="clear" w:color="auto" w:fill="C6D9F1"/>
          </w:tcPr>
          <w:p w14:paraId="125D8E7D"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22</w:t>
            </w:r>
          </w:p>
        </w:tc>
        <w:tc>
          <w:tcPr>
            <w:tcW w:w="444" w:type="dxa"/>
            <w:shd w:val="clear" w:color="auto" w:fill="C6D9F1"/>
          </w:tcPr>
          <w:p w14:paraId="2A2FF9CC"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5</w:t>
            </w:r>
          </w:p>
        </w:tc>
        <w:tc>
          <w:tcPr>
            <w:tcW w:w="444" w:type="dxa"/>
            <w:shd w:val="clear" w:color="auto" w:fill="C6D9F1"/>
          </w:tcPr>
          <w:p w14:paraId="0D8EDD48"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8</w:t>
            </w:r>
          </w:p>
        </w:tc>
        <w:tc>
          <w:tcPr>
            <w:tcW w:w="444" w:type="dxa"/>
            <w:shd w:val="clear" w:color="auto" w:fill="C6D9F1"/>
          </w:tcPr>
          <w:p w14:paraId="3CCBC249"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w:t>
            </w:r>
          </w:p>
        </w:tc>
        <w:tc>
          <w:tcPr>
            <w:tcW w:w="526" w:type="dxa"/>
            <w:shd w:val="clear" w:color="auto" w:fill="C6D9F1"/>
          </w:tcPr>
          <w:p w14:paraId="6FE94E06"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5</w:t>
            </w:r>
          </w:p>
        </w:tc>
        <w:tc>
          <w:tcPr>
            <w:tcW w:w="526" w:type="dxa"/>
            <w:shd w:val="clear" w:color="auto" w:fill="C6D9F1"/>
          </w:tcPr>
          <w:p w14:paraId="64631E69"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2</w:t>
            </w:r>
          </w:p>
        </w:tc>
        <w:tc>
          <w:tcPr>
            <w:tcW w:w="526" w:type="dxa"/>
            <w:shd w:val="clear" w:color="auto" w:fill="0066FF"/>
          </w:tcPr>
          <w:p w14:paraId="49928114"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19</w:t>
            </w:r>
          </w:p>
        </w:tc>
        <w:tc>
          <w:tcPr>
            <w:tcW w:w="526" w:type="dxa"/>
            <w:shd w:val="clear" w:color="auto" w:fill="0066FF"/>
          </w:tcPr>
          <w:p w14:paraId="146EBB6D"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26</w:t>
            </w:r>
          </w:p>
        </w:tc>
        <w:tc>
          <w:tcPr>
            <w:tcW w:w="526" w:type="dxa"/>
            <w:shd w:val="clear" w:color="auto" w:fill="0066FF"/>
          </w:tcPr>
          <w:p w14:paraId="7719124C"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3</w:t>
            </w:r>
          </w:p>
        </w:tc>
        <w:tc>
          <w:tcPr>
            <w:tcW w:w="526" w:type="dxa"/>
            <w:shd w:val="solid" w:color="0066FF" w:fill="auto"/>
          </w:tcPr>
          <w:p w14:paraId="17DFD550"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9</w:t>
            </w:r>
          </w:p>
        </w:tc>
        <w:tc>
          <w:tcPr>
            <w:tcW w:w="526" w:type="dxa"/>
            <w:shd w:val="solid" w:color="0066FF" w:fill="auto"/>
          </w:tcPr>
          <w:p w14:paraId="01072087"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46</w:t>
            </w:r>
          </w:p>
        </w:tc>
        <w:tc>
          <w:tcPr>
            <w:tcW w:w="526" w:type="dxa"/>
            <w:shd w:val="solid" w:color="0066FF" w:fill="auto"/>
          </w:tcPr>
          <w:p w14:paraId="097792F1"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3</w:t>
            </w:r>
          </w:p>
        </w:tc>
        <w:tc>
          <w:tcPr>
            <w:tcW w:w="526" w:type="dxa"/>
            <w:shd w:val="solid" w:color="0066FF" w:fill="auto"/>
          </w:tcPr>
          <w:p w14:paraId="4B4CEE5C"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60</w:t>
            </w:r>
          </w:p>
        </w:tc>
        <w:tc>
          <w:tcPr>
            <w:tcW w:w="526" w:type="dxa"/>
            <w:shd w:val="solid" w:color="0066FF" w:fill="auto"/>
          </w:tcPr>
          <w:p w14:paraId="61611759"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67</w:t>
            </w:r>
          </w:p>
        </w:tc>
        <w:tc>
          <w:tcPr>
            <w:tcW w:w="526" w:type="dxa"/>
            <w:shd w:val="solid" w:color="0066FF" w:fill="auto"/>
          </w:tcPr>
          <w:p w14:paraId="64C9A445"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73</w:t>
            </w:r>
          </w:p>
        </w:tc>
        <w:tc>
          <w:tcPr>
            <w:tcW w:w="526" w:type="dxa"/>
            <w:shd w:val="solid" w:color="0066FF" w:fill="auto"/>
          </w:tcPr>
          <w:p w14:paraId="26AFDD55"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80</w:t>
            </w:r>
          </w:p>
        </w:tc>
        <w:tc>
          <w:tcPr>
            <w:tcW w:w="526" w:type="dxa"/>
            <w:shd w:val="solid" w:color="0066FF" w:fill="auto"/>
          </w:tcPr>
          <w:p w14:paraId="43CADFCB"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87</w:t>
            </w:r>
          </w:p>
        </w:tc>
      </w:tr>
      <w:tr w:rsidR="00C63B35" w:rsidRPr="00C84E73" w14:paraId="010B06EB" w14:textId="77777777" w:rsidTr="00C63B35">
        <w:trPr>
          <w:gridAfter w:val="1"/>
          <w:wAfter w:w="10" w:type="dxa"/>
          <w:trHeight w:val="248"/>
        </w:trPr>
        <w:tc>
          <w:tcPr>
            <w:tcW w:w="470" w:type="dxa"/>
            <w:vMerge/>
          </w:tcPr>
          <w:p w14:paraId="47D7763C"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p>
        </w:tc>
        <w:tc>
          <w:tcPr>
            <w:tcW w:w="680" w:type="dxa"/>
            <w:shd w:val="clear" w:color="auto" w:fill="0066FF"/>
          </w:tcPr>
          <w:p w14:paraId="2FDFAA66" w14:textId="77777777" w:rsidR="00C63B35" w:rsidRPr="00C84E73" w:rsidRDefault="00C63B35" w:rsidP="00C63B35">
            <w:pPr>
              <w:spacing w:after="0" w:line="240" w:lineRule="auto"/>
              <w:jc w:val="center"/>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5</w:t>
            </w:r>
          </w:p>
        </w:tc>
        <w:tc>
          <w:tcPr>
            <w:tcW w:w="441" w:type="dxa"/>
            <w:shd w:val="clear" w:color="auto" w:fill="C6D9F1"/>
          </w:tcPr>
          <w:p w14:paraId="3298D349"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28</w:t>
            </w:r>
          </w:p>
        </w:tc>
        <w:tc>
          <w:tcPr>
            <w:tcW w:w="444" w:type="dxa"/>
            <w:shd w:val="clear" w:color="auto" w:fill="C6D9F1"/>
          </w:tcPr>
          <w:p w14:paraId="2BEE7542"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21</w:t>
            </w:r>
          </w:p>
        </w:tc>
        <w:tc>
          <w:tcPr>
            <w:tcW w:w="444" w:type="dxa"/>
            <w:shd w:val="clear" w:color="auto" w:fill="C6D9F1"/>
          </w:tcPr>
          <w:p w14:paraId="7615215E"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4</w:t>
            </w:r>
          </w:p>
        </w:tc>
        <w:tc>
          <w:tcPr>
            <w:tcW w:w="444" w:type="dxa"/>
            <w:shd w:val="clear" w:color="auto" w:fill="C6D9F1"/>
          </w:tcPr>
          <w:p w14:paraId="23ADFC6D"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7</w:t>
            </w:r>
          </w:p>
        </w:tc>
        <w:tc>
          <w:tcPr>
            <w:tcW w:w="444" w:type="dxa"/>
            <w:shd w:val="clear" w:color="auto" w:fill="C6D9F1"/>
          </w:tcPr>
          <w:p w14:paraId="64B99D04"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0</w:t>
            </w:r>
          </w:p>
        </w:tc>
        <w:tc>
          <w:tcPr>
            <w:tcW w:w="526" w:type="dxa"/>
            <w:shd w:val="clear" w:color="auto" w:fill="C6D9F1"/>
          </w:tcPr>
          <w:p w14:paraId="3FC97DDE"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7</w:t>
            </w:r>
          </w:p>
        </w:tc>
        <w:tc>
          <w:tcPr>
            <w:tcW w:w="526" w:type="dxa"/>
            <w:shd w:val="clear" w:color="auto" w:fill="C6D9F1"/>
          </w:tcPr>
          <w:p w14:paraId="2FEE7834"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4</w:t>
            </w:r>
          </w:p>
        </w:tc>
        <w:tc>
          <w:tcPr>
            <w:tcW w:w="526" w:type="dxa"/>
            <w:shd w:val="clear" w:color="auto" w:fill="0066FF"/>
          </w:tcPr>
          <w:p w14:paraId="6A863276"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21</w:t>
            </w:r>
          </w:p>
        </w:tc>
        <w:tc>
          <w:tcPr>
            <w:tcW w:w="526" w:type="dxa"/>
            <w:shd w:val="clear" w:color="auto" w:fill="0066FF"/>
          </w:tcPr>
          <w:p w14:paraId="394AD553"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27</w:t>
            </w:r>
          </w:p>
        </w:tc>
        <w:tc>
          <w:tcPr>
            <w:tcW w:w="526" w:type="dxa"/>
            <w:shd w:val="clear" w:color="auto" w:fill="0066FF"/>
          </w:tcPr>
          <w:p w14:paraId="06E69FAE"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4</w:t>
            </w:r>
          </w:p>
        </w:tc>
        <w:tc>
          <w:tcPr>
            <w:tcW w:w="526" w:type="dxa"/>
            <w:shd w:val="solid" w:color="0066FF" w:fill="auto"/>
          </w:tcPr>
          <w:p w14:paraId="58889779"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41</w:t>
            </w:r>
          </w:p>
        </w:tc>
        <w:tc>
          <w:tcPr>
            <w:tcW w:w="526" w:type="dxa"/>
            <w:shd w:val="solid" w:color="0066FF" w:fill="auto"/>
          </w:tcPr>
          <w:p w14:paraId="0B27DED1"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48</w:t>
            </w:r>
          </w:p>
        </w:tc>
        <w:tc>
          <w:tcPr>
            <w:tcW w:w="526" w:type="dxa"/>
            <w:shd w:val="solid" w:color="0066FF" w:fill="auto"/>
          </w:tcPr>
          <w:p w14:paraId="139BB3F2"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5</w:t>
            </w:r>
          </w:p>
        </w:tc>
        <w:tc>
          <w:tcPr>
            <w:tcW w:w="526" w:type="dxa"/>
            <w:shd w:val="solid" w:color="0066FF" w:fill="auto"/>
          </w:tcPr>
          <w:p w14:paraId="57531158"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62</w:t>
            </w:r>
          </w:p>
        </w:tc>
        <w:tc>
          <w:tcPr>
            <w:tcW w:w="526" w:type="dxa"/>
            <w:shd w:val="solid" w:color="0066FF" w:fill="auto"/>
          </w:tcPr>
          <w:p w14:paraId="28CD5348"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69</w:t>
            </w:r>
          </w:p>
        </w:tc>
        <w:tc>
          <w:tcPr>
            <w:tcW w:w="526" w:type="dxa"/>
            <w:shd w:val="solid" w:color="0066FF" w:fill="auto"/>
          </w:tcPr>
          <w:p w14:paraId="6800C3BA"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76</w:t>
            </w:r>
          </w:p>
        </w:tc>
        <w:tc>
          <w:tcPr>
            <w:tcW w:w="526" w:type="dxa"/>
            <w:shd w:val="solid" w:color="0066FF" w:fill="auto"/>
          </w:tcPr>
          <w:p w14:paraId="006196DB"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82</w:t>
            </w:r>
          </w:p>
        </w:tc>
        <w:tc>
          <w:tcPr>
            <w:tcW w:w="526" w:type="dxa"/>
            <w:shd w:val="solid" w:color="0066FF" w:fill="auto"/>
          </w:tcPr>
          <w:p w14:paraId="3AE512B2"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89</w:t>
            </w:r>
          </w:p>
        </w:tc>
      </w:tr>
      <w:tr w:rsidR="00C63B35" w:rsidRPr="00C84E73" w14:paraId="36A645C4" w14:textId="77777777" w:rsidTr="00C63B35">
        <w:trPr>
          <w:gridAfter w:val="1"/>
          <w:wAfter w:w="10" w:type="dxa"/>
          <w:trHeight w:val="248"/>
        </w:trPr>
        <w:tc>
          <w:tcPr>
            <w:tcW w:w="470" w:type="dxa"/>
            <w:vMerge/>
          </w:tcPr>
          <w:p w14:paraId="1F15157A"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p>
        </w:tc>
        <w:tc>
          <w:tcPr>
            <w:tcW w:w="680" w:type="dxa"/>
            <w:shd w:val="clear" w:color="auto" w:fill="0066FF"/>
          </w:tcPr>
          <w:p w14:paraId="06E5B454" w14:textId="77777777" w:rsidR="00C63B35" w:rsidRPr="00C84E73" w:rsidRDefault="00C63B35" w:rsidP="00C63B35">
            <w:pPr>
              <w:spacing w:after="0" w:line="240" w:lineRule="auto"/>
              <w:jc w:val="center"/>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40</w:t>
            </w:r>
          </w:p>
        </w:tc>
        <w:tc>
          <w:tcPr>
            <w:tcW w:w="441" w:type="dxa"/>
            <w:shd w:val="clear" w:color="auto" w:fill="C6D9F1"/>
          </w:tcPr>
          <w:p w14:paraId="3543B2AD"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27</w:t>
            </w:r>
          </w:p>
        </w:tc>
        <w:tc>
          <w:tcPr>
            <w:tcW w:w="444" w:type="dxa"/>
            <w:shd w:val="clear" w:color="auto" w:fill="C6D9F1"/>
          </w:tcPr>
          <w:p w14:paraId="012A62DE"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20</w:t>
            </w:r>
          </w:p>
        </w:tc>
        <w:tc>
          <w:tcPr>
            <w:tcW w:w="444" w:type="dxa"/>
            <w:shd w:val="clear" w:color="auto" w:fill="C6D9F1"/>
          </w:tcPr>
          <w:p w14:paraId="521F8978"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3</w:t>
            </w:r>
          </w:p>
        </w:tc>
        <w:tc>
          <w:tcPr>
            <w:tcW w:w="444" w:type="dxa"/>
            <w:shd w:val="clear" w:color="auto" w:fill="C6D9F1"/>
          </w:tcPr>
          <w:p w14:paraId="1EE9A63D"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6</w:t>
            </w:r>
          </w:p>
        </w:tc>
        <w:tc>
          <w:tcPr>
            <w:tcW w:w="444" w:type="dxa"/>
            <w:shd w:val="clear" w:color="auto" w:fill="C6D9F1"/>
          </w:tcPr>
          <w:p w14:paraId="049B2D22"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w:t>
            </w:r>
          </w:p>
        </w:tc>
        <w:tc>
          <w:tcPr>
            <w:tcW w:w="526" w:type="dxa"/>
            <w:shd w:val="clear" w:color="auto" w:fill="C6D9F1"/>
          </w:tcPr>
          <w:p w14:paraId="501F22F4"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8</w:t>
            </w:r>
          </w:p>
        </w:tc>
        <w:tc>
          <w:tcPr>
            <w:tcW w:w="526" w:type="dxa"/>
            <w:shd w:val="clear" w:color="auto" w:fill="C6D9F1"/>
          </w:tcPr>
          <w:p w14:paraId="558CCDEB"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5</w:t>
            </w:r>
          </w:p>
        </w:tc>
        <w:tc>
          <w:tcPr>
            <w:tcW w:w="526" w:type="dxa"/>
            <w:shd w:val="clear" w:color="auto" w:fill="0066FF"/>
          </w:tcPr>
          <w:p w14:paraId="15C4A410"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22</w:t>
            </w:r>
          </w:p>
        </w:tc>
        <w:tc>
          <w:tcPr>
            <w:tcW w:w="526" w:type="dxa"/>
            <w:shd w:val="clear" w:color="auto" w:fill="0066FF"/>
          </w:tcPr>
          <w:p w14:paraId="33D6BEAC"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29</w:t>
            </w:r>
          </w:p>
        </w:tc>
        <w:tc>
          <w:tcPr>
            <w:tcW w:w="526" w:type="dxa"/>
            <w:shd w:val="clear" w:color="auto" w:fill="0066FF"/>
          </w:tcPr>
          <w:p w14:paraId="505DA38D"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6</w:t>
            </w:r>
          </w:p>
        </w:tc>
        <w:tc>
          <w:tcPr>
            <w:tcW w:w="526" w:type="dxa"/>
            <w:shd w:val="solid" w:color="0066FF" w:fill="auto"/>
          </w:tcPr>
          <w:p w14:paraId="3358349C"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43</w:t>
            </w:r>
          </w:p>
        </w:tc>
        <w:tc>
          <w:tcPr>
            <w:tcW w:w="526" w:type="dxa"/>
            <w:shd w:val="solid" w:color="0066FF" w:fill="auto"/>
          </w:tcPr>
          <w:p w14:paraId="59E71D16"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0</w:t>
            </w:r>
          </w:p>
        </w:tc>
        <w:tc>
          <w:tcPr>
            <w:tcW w:w="526" w:type="dxa"/>
            <w:shd w:val="solid" w:color="0066FF" w:fill="auto"/>
          </w:tcPr>
          <w:p w14:paraId="1253BBB9"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7</w:t>
            </w:r>
          </w:p>
        </w:tc>
        <w:tc>
          <w:tcPr>
            <w:tcW w:w="526" w:type="dxa"/>
            <w:shd w:val="solid" w:color="0066FF" w:fill="auto"/>
          </w:tcPr>
          <w:p w14:paraId="31555CCF"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64</w:t>
            </w:r>
          </w:p>
        </w:tc>
        <w:tc>
          <w:tcPr>
            <w:tcW w:w="526" w:type="dxa"/>
            <w:shd w:val="solid" w:color="0066FF" w:fill="auto"/>
          </w:tcPr>
          <w:p w14:paraId="32D6384F"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71</w:t>
            </w:r>
          </w:p>
        </w:tc>
        <w:tc>
          <w:tcPr>
            <w:tcW w:w="526" w:type="dxa"/>
            <w:shd w:val="solid" w:color="0066FF" w:fill="auto"/>
          </w:tcPr>
          <w:p w14:paraId="5F3AF0A2"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78</w:t>
            </w:r>
          </w:p>
        </w:tc>
        <w:tc>
          <w:tcPr>
            <w:tcW w:w="526" w:type="dxa"/>
            <w:shd w:val="solid" w:color="0066FF" w:fill="auto"/>
          </w:tcPr>
          <w:p w14:paraId="732E710F"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84</w:t>
            </w:r>
          </w:p>
        </w:tc>
        <w:tc>
          <w:tcPr>
            <w:tcW w:w="526" w:type="dxa"/>
            <w:shd w:val="solid" w:color="0066FF" w:fill="auto"/>
          </w:tcPr>
          <w:p w14:paraId="57B4301A"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91</w:t>
            </w:r>
          </w:p>
        </w:tc>
      </w:tr>
      <w:tr w:rsidR="00C63B35" w:rsidRPr="00C84E73" w14:paraId="43E44DF7" w14:textId="77777777" w:rsidTr="00C63B35">
        <w:trPr>
          <w:gridAfter w:val="1"/>
          <w:wAfter w:w="10" w:type="dxa"/>
          <w:trHeight w:val="248"/>
        </w:trPr>
        <w:tc>
          <w:tcPr>
            <w:tcW w:w="470" w:type="dxa"/>
            <w:vMerge/>
          </w:tcPr>
          <w:p w14:paraId="23CF2E65"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p>
        </w:tc>
        <w:tc>
          <w:tcPr>
            <w:tcW w:w="680" w:type="dxa"/>
            <w:shd w:val="clear" w:color="auto" w:fill="0066FF"/>
          </w:tcPr>
          <w:p w14:paraId="5E33A963" w14:textId="77777777" w:rsidR="00C63B35" w:rsidRPr="00C84E73" w:rsidRDefault="00C63B35" w:rsidP="00C63B35">
            <w:pPr>
              <w:spacing w:after="0" w:line="240" w:lineRule="auto"/>
              <w:jc w:val="center"/>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45</w:t>
            </w:r>
          </w:p>
        </w:tc>
        <w:tc>
          <w:tcPr>
            <w:tcW w:w="441" w:type="dxa"/>
            <w:shd w:val="clear" w:color="auto" w:fill="C6D9F1"/>
          </w:tcPr>
          <w:p w14:paraId="7EF62CDA"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26</w:t>
            </w:r>
          </w:p>
        </w:tc>
        <w:tc>
          <w:tcPr>
            <w:tcW w:w="444" w:type="dxa"/>
            <w:shd w:val="clear" w:color="auto" w:fill="C6D9F1"/>
          </w:tcPr>
          <w:p w14:paraId="4523AAFF"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9</w:t>
            </w:r>
          </w:p>
        </w:tc>
        <w:tc>
          <w:tcPr>
            <w:tcW w:w="444" w:type="dxa"/>
            <w:shd w:val="clear" w:color="auto" w:fill="C6D9F1"/>
          </w:tcPr>
          <w:p w14:paraId="0463BF99"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2</w:t>
            </w:r>
          </w:p>
        </w:tc>
        <w:tc>
          <w:tcPr>
            <w:tcW w:w="444" w:type="dxa"/>
            <w:shd w:val="clear" w:color="auto" w:fill="C6D9F1"/>
          </w:tcPr>
          <w:p w14:paraId="01BA0496"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5</w:t>
            </w:r>
          </w:p>
        </w:tc>
        <w:tc>
          <w:tcPr>
            <w:tcW w:w="444" w:type="dxa"/>
            <w:shd w:val="clear" w:color="auto" w:fill="C6D9F1"/>
          </w:tcPr>
          <w:p w14:paraId="584EA437"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2</w:t>
            </w:r>
          </w:p>
        </w:tc>
        <w:tc>
          <w:tcPr>
            <w:tcW w:w="526" w:type="dxa"/>
            <w:shd w:val="clear" w:color="auto" w:fill="C6D9F1"/>
          </w:tcPr>
          <w:p w14:paraId="5BFEB4E3"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9</w:t>
            </w:r>
          </w:p>
        </w:tc>
        <w:tc>
          <w:tcPr>
            <w:tcW w:w="526" w:type="dxa"/>
            <w:shd w:val="clear" w:color="auto" w:fill="C6D9F1"/>
          </w:tcPr>
          <w:p w14:paraId="556E5051"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6</w:t>
            </w:r>
          </w:p>
        </w:tc>
        <w:tc>
          <w:tcPr>
            <w:tcW w:w="526" w:type="dxa"/>
            <w:shd w:val="clear" w:color="auto" w:fill="0066FF"/>
          </w:tcPr>
          <w:p w14:paraId="040C03D4"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23</w:t>
            </w:r>
          </w:p>
        </w:tc>
        <w:tc>
          <w:tcPr>
            <w:tcW w:w="526" w:type="dxa"/>
            <w:shd w:val="clear" w:color="auto" w:fill="0066FF"/>
          </w:tcPr>
          <w:p w14:paraId="5BFB8BAB"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0</w:t>
            </w:r>
          </w:p>
        </w:tc>
        <w:tc>
          <w:tcPr>
            <w:tcW w:w="526" w:type="dxa"/>
            <w:shd w:val="clear" w:color="auto" w:fill="0066FF"/>
          </w:tcPr>
          <w:p w14:paraId="5C2A0D0A"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7</w:t>
            </w:r>
          </w:p>
        </w:tc>
        <w:tc>
          <w:tcPr>
            <w:tcW w:w="526" w:type="dxa"/>
            <w:shd w:val="solid" w:color="0066FF" w:fill="auto"/>
          </w:tcPr>
          <w:p w14:paraId="54432461"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44</w:t>
            </w:r>
          </w:p>
        </w:tc>
        <w:tc>
          <w:tcPr>
            <w:tcW w:w="526" w:type="dxa"/>
            <w:shd w:val="solid" w:color="0066FF" w:fill="auto"/>
          </w:tcPr>
          <w:p w14:paraId="2ED77EB9"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1</w:t>
            </w:r>
          </w:p>
        </w:tc>
        <w:tc>
          <w:tcPr>
            <w:tcW w:w="526" w:type="dxa"/>
            <w:shd w:val="solid" w:color="0066FF" w:fill="auto"/>
          </w:tcPr>
          <w:p w14:paraId="1C253EC0"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8</w:t>
            </w:r>
          </w:p>
        </w:tc>
        <w:tc>
          <w:tcPr>
            <w:tcW w:w="526" w:type="dxa"/>
            <w:shd w:val="solid" w:color="0066FF" w:fill="auto"/>
          </w:tcPr>
          <w:p w14:paraId="5BE5006C"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65</w:t>
            </w:r>
          </w:p>
        </w:tc>
        <w:tc>
          <w:tcPr>
            <w:tcW w:w="526" w:type="dxa"/>
            <w:shd w:val="solid" w:color="0066FF" w:fill="auto"/>
          </w:tcPr>
          <w:p w14:paraId="7B4E23AB"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72</w:t>
            </w:r>
          </w:p>
        </w:tc>
        <w:tc>
          <w:tcPr>
            <w:tcW w:w="526" w:type="dxa"/>
            <w:shd w:val="solid" w:color="0066FF" w:fill="auto"/>
          </w:tcPr>
          <w:p w14:paraId="7FBB61A9"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79</w:t>
            </w:r>
          </w:p>
        </w:tc>
        <w:tc>
          <w:tcPr>
            <w:tcW w:w="526" w:type="dxa"/>
            <w:shd w:val="solid" w:color="0066FF" w:fill="auto"/>
          </w:tcPr>
          <w:p w14:paraId="529E8B0D"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86</w:t>
            </w:r>
          </w:p>
        </w:tc>
        <w:tc>
          <w:tcPr>
            <w:tcW w:w="526" w:type="dxa"/>
            <w:shd w:val="solid" w:color="0066FF" w:fill="auto"/>
          </w:tcPr>
          <w:p w14:paraId="274958E7"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93</w:t>
            </w:r>
          </w:p>
        </w:tc>
      </w:tr>
      <w:tr w:rsidR="00C63B35" w:rsidRPr="00C84E73" w14:paraId="7964A4C3" w14:textId="77777777" w:rsidTr="00C63B35">
        <w:trPr>
          <w:gridAfter w:val="1"/>
          <w:wAfter w:w="10" w:type="dxa"/>
          <w:trHeight w:val="248"/>
        </w:trPr>
        <w:tc>
          <w:tcPr>
            <w:tcW w:w="470" w:type="dxa"/>
            <w:vMerge/>
          </w:tcPr>
          <w:p w14:paraId="288FD17A"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p>
        </w:tc>
        <w:tc>
          <w:tcPr>
            <w:tcW w:w="680" w:type="dxa"/>
            <w:shd w:val="clear" w:color="auto" w:fill="0066FF"/>
          </w:tcPr>
          <w:p w14:paraId="3063F982" w14:textId="77777777" w:rsidR="00C63B35" w:rsidRPr="00C84E73" w:rsidRDefault="00C63B35" w:rsidP="00C63B35">
            <w:pPr>
              <w:spacing w:after="0" w:line="240" w:lineRule="auto"/>
              <w:jc w:val="center"/>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0</w:t>
            </w:r>
          </w:p>
        </w:tc>
        <w:tc>
          <w:tcPr>
            <w:tcW w:w="441" w:type="dxa"/>
            <w:shd w:val="clear" w:color="auto" w:fill="C6D9F1"/>
          </w:tcPr>
          <w:p w14:paraId="0667AEF2"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26</w:t>
            </w:r>
          </w:p>
        </w:tc>
        <w:tc>
          <w:tcPr>
            <w:tcW w:w="444" w:type="dxa"/>
            <w:shd w:val="clear" w:color="auto" w:fill="C6D9F1"/>
          </w:tcPr>
          <w:p w14:paraId="52AF2EAA"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9</w:t>
            </w:r>
          </w:p>
        </w:tc>
        <w:tc>
          <w:tcPr>
            <w:tcW w:w="444" w:type="dxa"/>
            <w:shd w:val="clear" w:color="auto" w:fill="C6D9F1"/>
          </w:tcPr>
          <w:p w14:paraId="259E04CE"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2</w:t>
            </w:r>
          </w:p>
        </w:tc>
        <w:tc>
          <w:tcPr>
            <w:tcW w:w="444" w:type="dxa"/>
            <w:shd w:val="clear" w:color="auto" w:fill="C6D9F1"/>
          </w:tcPr>
          <w:p w14:paraId="3A2B0C88"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4</w:t>
            </w:r>
          </w:p>
        </w:tc>
        <w:tc>
          <w:tcPr>
            <w:tcW w:w="444" w:type="dxa"/>
            <w:shd w:val="clear" w:color="auto" w:fill="C6D9F1"/>
          </w:tcPr>
          <w:p w14:paraId="208C9201"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3</w:t>
            </w:r>
          </w:p>
        </w:tc>
        <w:tc>
          <w:tcPr>
            <w:tcW w:w="526" w:type="dxa"/>
            <w:shd w:val="clear" w:color="auto" w:fill="C6D9F1"/>
          </w:tcPr>
          <w:p w14:paraId="4BC9E69C"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0</w:t>
            </w:r>
          </w:p>
        </w:tc>
        <w:tc>
          <w:tcPr>
            <w:tcW w:w="526" w:type="dxa"/>
            <w:shd w:val="clear" w:color="auto" w:fill="C6D9F1"/>
          </w:tcPr>
          <w:p w14:paraId="1BA0DBFF"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7</w:t>
            </w:r>
          </w:p>
        </w:tc>
        <w:tc>
          <w:tcPr>
            <w:tcW w:w="526" w:type="dxa"/>
            <w:shd w:val="clear" w:color="auto" w:fill="0066FF"/>
          </w:tcPr>
          <w:p w14:paraId="052479A4"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24</w:t>
            </w:r>
          </w:p>
        </w:tc>
        <w:tc>
          <w:tcPr>
            <w:tcW w:w="526" w:type="dxa"/>
            <w:shd w:val="clear" w:color="auto" w:fill="0066FF"/>
          </w:tcPr>
          <w:p w14:paraId="635B3E4D"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1</w:t>
            </w:r>
          </w:p>
        </w:tc>
        <w:tc>
          <w:tcPr>
            <w:tcW w:w="526" w:type="dxa"/>
            <w:shd w:val="clear" w:color="auto" w:fill="0066FF"/>
          </w:tcPr>
          <w:p w14:paraId="3E71F2E1"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8</w:t>
            </w:r>
          </w:p>
        </w:tc>
        <w:tc>
          <w:tcPr>
            <w:tcW w:w="526" w:type="dxa"/>
            <w:shd w:val="solid" w:color="0066FF" w:fill="auto"/>
          </w:tcPr>
          <w:p w14:paraId="347F7296"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45</w:t>
            </w:r>
          </w:p>
        </w:tc>
        <w:tc>
          <w:tcPr>
            <w:tcW w:w="526" w:type="dxa"/>
            <w:shd w:val="solid" w:color="0066FF" w:fill="auto"/>
          </w:tcPr>
          <w:p w14:paraId="185BBDF6"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2</w:t>
            </w:r>
          </w:p>
        </w:tc>
        <w:tc>
          <w:tcPr>
            <w:tcW w:w="526" w:type="dxa"/>
            <w:shd w:val="solid" w:color="0066FF" w:fill="auto"/>
          </w:tcPr>
          <w:p w14:paraId="12933533"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60</w:t>
            </w:r>
          </w:p>
        </w:tc>
        <w:tc>
          <w:tcPr>
            <w:tcW w:w="526" w:type="dxa"/>
            <w:shd w:val="solid" w:color="0066FF" w:fill="auto"/>
          </w:tcPr>
          <w:p w14:paraId="346CAD29"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67</w:t>
            </w:r>
          </w:p>
        </w:tc>
        <w:tc>
          <w:tcPr>
            <w:tcW w:w="526" w:type="dxa"/>
            <w:shd w:val="solid" w:color="0066FF" w:fill="auto"/>
          </w:tcPr>
          <w:p w14:paraId="483BCA3F"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74</w:t>
            </w:r>
          </w:p>
        </w:tc>
        <w:tc>
          <w:tcPr>
            <w:tcW w:w="526" w:type="dxa"/>
            <w:shd w:val="solid" w:color="0066FF" w:fill="auto"/>
          </w:tcPr>
          <w:p w14:paraId="38CAB040"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81</w:t>
            </w:r>
          </w:p>
        </w:tc>
        <w:tc>
          <w:tcPr>
            <w:tcW w:w="526" w:type="dxa"/>
            <w:shd w:val="solid" w:color="0066FF" w:fill="auto"/>
          </w:tcPr>
          <w:p w14:paraId="52D8472A"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88</w:t>
            </w:r>
          </w:p>
        </w:tc>
        <w:tc>
          <w:tcPr>
            <w:tcW w:w="526" w:type="dxa"/>
            <w:shd w:val="solid" w:color="0066FF" w:fill="auto"/>
          </w:tcPr>
          <w:p w14:paraId="4E2EEDC6"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95</w:t>
            </w:r>
          </w:p>
        </w:tc>
      </w:tr>
      <w:tr w:rsidR="00C63B35" w:rsidRPr="00C84E73" w14:paraId="10AD9464" w14:textId="77777777" w:rsidTr="00C63B35">
        <w:trPr>
          <w:gridAfter w:val="1"/>
          <w:wAfter w:w="10" w:type="dxa"/>
          <w:trHeight w:val="248"/>
        </w:trPr>
        <w:tc>
          <w:tcPr>
            <w:tcW w:w="470" w:type="dxa"/>
            <w:vMerge/>
          </w:tcPr>
          <w:p w14:paraId="2511B2E5"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p>
        </w:tc>
        <w:tc>
          <w:tcPr>
            <w:tcW w:w="680" w:type="dxa"/>
            <w:shd w:val="clear" w:color="auto" w:fill="0066FF"/>
          </w:tcPr>
          <w:p w14:paraId="3308BDF4" w14:textId="77777777" w:rsidR="00C63B35" w:rsidRPr="00C84E73" w:rsidRDefault="00C63B35" w:rsidP="00C63B35">
            <w:pPr>
              <w:spacing w:after="0" w:line="240" w:lineRule="auto"/>
              <w:jc w:val="center"/>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5</w:t>
            </w:r>
          </w:p>
        </w:tc>
        <w:tc>
          <w:tcPr>
            <w:tcW w:w="441" w:type="dxa"/>
            <w:shd w:val="clear" w:color="auto" w:fill="C6D9F1"/>
          </w:tcPr>
          <w:p w14:paraId="716C0D68"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25</w:t>
            </w:r>
          </w:p>
        </w:tc>
        <w:tc>
          <w:tcPr>
            <w:tcW w:w="444" w:type="dxa"/>
            <w:shd w:val="clear" w:color="auto" w:fill="C6D9F1"/>
          </w:tcPr>
          <w:p w14:paraId="594B51D4"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8</w:t>
            </w:r>
          </w:p>
        </w:tc>
        <w:tc>
          <w:tcPr>
            <w:tcW w:w="444" w:type="dxa"/>
            <w:shd w:val="clear" w:color="auto" w:fill="C6D9F1"/>
          </w:tcPr>
          <w:p w14:paraId="398F2661"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1</w:t>
            </w:r>
          </w:p>
        </w:tc>
        <w:tc>
          <w:tcPr>
            <w:tcW w:w="444" w:type="dxa"/>
            <w:shd w:val="clear" w:color="auto" w:fill="C6D9F1"/>
          </w:tcPr>
          <w:p w14:paraId="43C03473"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4</w:t>
            </w:r>
          </w:p>
        </w:tc>
        <w:tc>
          <w:tcPr>
            <w:tcW w:w="444" w:type="dxa"/>
            <w:shd w:val="clear" w:color="auto" w:fill="C6D9F1"/>
          </w:tcPr>
          <w:p w14:paraId="3FA8F81E"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3</w:t>
            </w:r>
          </w:p>
        </w:tc>
        <w:tc>
          <w:tcPr>
            <w:tcW w:w="526" w:type="dxa"/>
            <w:shd w:val="clear" w:color="auto" w:fill="C6D9F1"/>
          </w:tcPr>
          <w:p w14:paraId="504376A8"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1</w:t>
            </w:r>
          </w:p>
        </w:tc>
        <w:tc>
          <w:tcPr>
            <w:tcW w:w="526" w:type="dxa"/>
            <w:shd w:val="clear" w:color="auto" w:fill="C6D9F1"/>
          </w:tcPr>
          <w:p w14:paraId="472BEA1D"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8</w:t>
            </w:r>
          </w:p>
        </w:tc>
        <w:tc>
          <w:tcPr>
            <w:tcW w:w="526" w:type="dxa"/>
            <w:shd w:val="clear" w:color="auto" w:fill="0066FF"/>
          </w:tcPr>
          <w:p w14:paraId="7AC147A1"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25</w:t>
            </w:r>
          </w:p>
        </w:tc>
        <w:tc>
          <w:tcPr>
            <w:tcW w:w="526" w:type="dxa"/>
            <w:shd w:val="clear" w:color="auto" w:fill="0066FF"/>
          </w:tcPr>
          <w:p w14:paraId="63E5D74F"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2</w:t>
            </w:r>
          </w:p>
        </w:tc>
        <w:tc>
          <w:tcPr>
            <w:tcW w:w="526" w:type="dxa"/>
            <w:shd w:val="clear" w:color="auto" w:fill="0066FF"/>
          </w:tcPr>
          <w:p w14:paraId="0381DA3A"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9</w:t>
            </w:r>
          </w:p>
        </w:tc>
        <w:tc>
          <w:tcPr>
            <w:tcW w:w="526" w:type="dxa"/>
            <w:shd w:val="solid" w:color="0066FF" w:fill="auto"/>
          </w:tcPr>
          <w:p w14:paraId="279DA575"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46</w:t>
            </w:r>
          </w:p>
        </w:tc>
        <w:tc>
          <w:tcPr>
            <w:tcW w:w="526" w:type="dxa"/>
            <w:shd w:val="solid" w:color="0066FF" w:fill="auto"/>
          </w:tcPr>
          <w:p w14:paraId="65E150CB"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4</w:t>
            </w:r>
          </w:p>
        </w:tc>
        <w:tc>
          <w:tcPr>
            <w:tcW w:w="526" w:type="dxa"/>
            <w:shd w:val="solid" w:color="0066FF" w:fill="auto"/>
          </w:tcPr>
          <w:p w14:paraId="0FE56D0A"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61</w:t>
            </w:r>
          </w:p>
        </w:tc>
        <w:tc>
          <w:tcPr>
            <w:tcW w:w="526" w:type="dxa"/>
            <w:shd w:val="solid" w:color="0066FF" w:fill="auto"/>
          </w:tcPr>
          <w:p w14:paraId="6F94E4AF"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68</w:t>
            </w:r>
          </w:p>
        </w:tc>
        <w:tc>
          <w:tcPr>
            <w:tcW w:w="526" w:type="dxa"/>
            <w:shd w:val="solid" w:color="0066FF" w:fill="auto"/>
          </w:tcPr>
          <w:p w14:paraId="3E15F56D"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75</w:t>
            </w:r>
          </w:p>
        </w:tc>
        <w:tc>
          <w:tcPr>
            <w:tcW w:w="526" w:type="dxa"/>
            <w:shd w:val="solid" w:color="0066FF" w:fill="auto"/>
          </w:tcPr>
          <w:p w14:paraId="6B752725"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82</w:t>
            </w:r>
          </w:p>
        </w:tc>
        <w:tc>
          <w:tcPr>
            <w:tcW w:w="526" w:type="dxa"/>
            <w:shd w:val="solid" w:color="0066FF" w:fill="auto"/>
          </w:tcPr>
          <w:p w14:paraId="086B9A66"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89</w:t>
            </w:r>
          </w:p>
        </w:tc>
        <w:tc>
          <w:tcPr>
            <w:tcW w:w="526" w:type="dxa"/>
            <w:shd w:val="solid" w:color="0066FF" w:fill="auto"/>
          </w:tcPr>
          <w:p w14:paraId="230EFA85"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97</w:t>
            </w:r>
          </w:p>
        </w:tc>
      </w:tr>
      <w:tr w:rsidR="00C63B35" w:rsidRPr="00C84E73" w14:paraId="18A09733" w14:textId="77777777" w:rsidTr="00C63B35">
        <w:trPr>
          <w:gridAfter w:val="1"/>
          <w:wAfter w:w="10" w:type="dxa"/>
          <w:trHeight w:val="248"/>
        </w:trPr>
        <w:tc>
          <w:tcPr>
            <w:tcW w:w="470" w:type="dxa"/>
            <w:vMerge/>
          </w:tcPr>
          <w:p w14:paraId="6E226C29" w14:textId="77777777" w:rsidR="00C63B35" w:rsidRPr="00C84E73" w:rsidRDefault="00C63B35" w:rsidP="00C63B35">
            <w:pPr>
              <w:spacing w:after="0" w:line="240" w:lineRule="auto"/>
              <w:jc w:val="left"/>
              <w:rPr>
                <w:rFonts w:ascii="Times New Roman" w:eastAsia="Times New Roman" w:hAnsi="Times New Roman" w:cs="Times New Roman"/>
                <w:b/>
                <w:sz w:val="20"/>
                <w:szCs w:val="20"/>
                <w:lang w:eastAsia="en-US"/>
              </w:rPr>
            </w:pPr>
          </w:p>
        </w:tc>
        <w:tc>
          <w:tcPr>
            <w:tcW w:w="680" w:type="dxa"/>
            <w:shd w:val="clear" w:color="auto" w:fill="0066FF"/>
          </w:tcPr>
          <w:p w14:paraId="399C44B3" w14:textId="77777777" w:rsidR="00C63B35" w:rsidRPr="00C84E73" w:rsidRDefault="00C63B35" w:rsidP="00C63B35">
            <w:pPr>
              <w:spacing w:after="0" w:line="240" w:lineRule="auto"/>
              <w:jc w:val="center"/>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60</w:t>
            </w:r>
          </w:p>
        </w:tc>
        <w:tc>
          <w:tcPr>
            <w:tcW w:w="441" w:type="dxa"/>
            <w:shd w:val="clear" w:color="auto" w:fill="C6D9F1"/>
          </w:tcPr>
          <w:p w14:paraId="3B045EC5"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25</w:t>
            </w:r>
          </w:p>
        </w:tc>
        <w:tc>
          <w:tcPr>
            <w:tcW w:w="444" w:type="dxa"/>
            <w:shd w:val="clear" w:color="auto" w:fill="C6D9F1"/>
          </w:tcPr>
          <w:p w14:paraId="31B479F1"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7</w:t>
            </w:r>
          </w:p>
        </w:tc>
        <w:tc>
          <w:tcPr>
            <w:tcW w:w="444" w:type="dxa"/>
            <w:shd w:val="clear" w:color="auto" w:fill="C6D9F1"/>
          </w:tcPr>
          <w:p w14:paraId="73B6EC3D"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0</w:t>
            </w:r>
          </w:p>
        </w:tc>
        <w:tc>
          <w:tcPr>
            <w:tcW w:w="444" w:type="dxa"/>
            <w:shd w:val="clear" w:color="auto" w:fill="C6D9F1"/>
          </w:tcPr>
          <w:p w14:paraId="4B91CA42"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3</w:t>
            </w:r>
          </w:p>
        </w:tc>
        <w:tc>
          <w:tcPr>
            <w:tcW w:w="444" w:type="dxa"/>
            <w:shd w:val="clear" w:color="auto" w:fill="C6D9F1"/>
          </w:tcPr>
          <w:p w14:paraId="3309279C"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4</w:t>
            </w:r>
          </w:p>
        </w:tc>
        <w:tc>
          <w:tcPr>
            <w:tcW w:w="526" w:type="dxa"/>
            <w:shd w:val="clear" w:color="auto" w:fill="C6D9F1"/>
          </w:tcPr>
          <w:p w14:paraId="01415927"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r w:rsidRPr="00C84E73">
              <w:rPr>
                <w:rFonts w:ascii="Times New Roman" w:eastAsia="Times New Roman" w:hAnsi="Times New Roman" w:cs="Times New Roman"/>
                <w:sz w:val="20"/>
                <w:szCs w:val="20"/>
                <w:lang w:eastAsia="en-US"/>
              </w:rPr>
              <w:t>-11</w:t>
            </w:r>
          </w:p>
        </w:tc>
        <w:tc>
          <w:tcPr>
            <w:tcW w:w="526" w:type="dxa"/>
            <w:shd w:val="clear" w:color="auto" w:fill="0066FF"/>
          </w:tcPr>
          <w:p w14:paraId="4305D99A"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19</w:t>
            </w:r>
          </w:p>
        </w:tc>
        <w:tc>
          <w:tcPr>
            <w:tcW w:w="526" w:type="dxa"/>
            <w:shd w:val="clear" w:color="auto" w:fill="0066FF"/>
          </w:tcPr>
          <w:p w14:paraId="5279B7C5"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26</w:t>
            </w:r>
          </w:p>
        </w:tc>
        <w:tc>
          <w:tcPr>
            <w:tcW w:w="526" w:type="dxa"/>
            <w:shd w:val="clear" w:color="auto" w:fill="0066FF"/>
          </w:tcPr>
          <w:p w14:paraId="228BE92B"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33</w:t>
            </w:r>
          </w:p>
        </w:tc>
        <w:tc>
          <w:tcPr>
            <w:tcW w:w="526" w:type="dxa"/>
            <w:shd w:val="clear" w:color="auto" w:fill="0066FF"/>
          </w:tcPr>
          <w:p w14:paraId="6C7CDFF9"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40</w:t>
            </w:r>
          </w:p>
        </w:tc>
        <w:tc>
          <w:tcPr>
            <w:tcW w:w="526" w:type="dxa"/>
            <w:shd w:val="solid" w:color="0066FF" w:fill="auto"/>
          </w:tcPr>
          <w:p w14:paraId="0DA94CFE"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48</w:t>
            </w:r>
          </w:p>
        </w:tc>
        <w:tc>
          <w:tcPr>
            <w:tcW w:w="526" w:type="dxa"/>
            <w:shd w:val="solid" w:color="0066FF" w:fill="auto"/>
          </w:tcPr>
          <w:p w14:paraId="32FB77BA"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55</w:t>
            </w:r>
          </w:p>
        </w:tc>
        <w:tc>
          <w:tcPr>
            <w:tcW w:w="526" w:type="dxa"/>
            <w:shd w:val="solid" w:color="0066FF" w:fill="auto"/>
          </w:tcPr>
          <w:p w14:paraId="742CF109"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62</w:t>
            </w:r>
          </w:p>
        </w:tc>
        <w:tc>
          <w:tcPr>
            <w:tcW w:w="526" w:type="dxa"/>
            <w:shd w:val="solid" w:color="0066FF" w:fill="auto"/>
          </w:tcPr>
          <w:p w14:paraId="7B27D7A2"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69</w:t>
            </w:r>
          </w:p>
        </w:tc>
        <w:tc>
          <w:tcPr>
            <w:tcW w:w="526" w:type="dxa"/>
            <w:shd w:val="solid" w:color="0066FF" w:fill="auto"/>
          </w:tcPr>
          <w:p w14:paraId="42885B4F"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76</w:t>
            </w:r>
          </w:p>
        </w:tc>
        <w:tc>
          <w:tcPr>
            <w:tcW w:w="526" w:type="dxa"/>
            <w:shd w:val="solid" w:color="0066FF" w:fill="auto"/>
          </w:tcPr>
          <w:p w14:paraId="0423D07A"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84</w:t>
            </w:r>
          </w:p>
        </w:tc>
        <w:tc>
          <w:tcPr>
            <w:tcW w:w="526" w:type="dxa"/>
            <w:shd w:val="solid" w:color="0066FF" w:fill="auto"/>
          </w:tcPr>
          <w:p w14:paraId="6D018593"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91</w:t>
            </w:r>
          </w:p>
        </w:tc>
        <w:tc>
          <w:tcPr>
            <w:tcW w:w="526" w:type="dxa"/>
            <w:shd w:val="solid" w:color="0066FF" w:fill="auto"/>
          </w:tcPr>
          <w:p w14:paraId="6E6E4D83" w14:textId="77777777" w:rsidR="00C63B35" w:rsidRPr="00C84E73" w:rsidRDefault="00C63B35" w:rsidP="00C63B35">
            <w:pPr>
              <w:spacing w:after="0" w:line="240" w:lineRule="auto"/>
              <w:jc w:val="left"/>
              <w:rPr>
                <w:rFonts w:ascii="Times New Roman" w:eastAsia="Times New Roman" w:hAnsi="Times New Roman" w:cs="Times New Roman"/>
                <w:b/>
                <w:color w:val="FFFFFF"/>
                <w:sz w:val="20"/>
                <w:szCs w:val="20"/>
                <w:lang w:eastAsia="en-US"/>
              </w:rPr>
            </w:pPr>
            <w:r w:rsidRPr="00C84E73">
              <w:rPr>
                <w:rFonts w:ascii="Times New Roman" w:eastAsia="Times New Roman" w:hAnsi="Times New Roman" w:cs="Times New Roman"/>
                <w:b/>
                <w:color w:val="FFFFFF"/>
                <w:sz w:val="20"/>
                <w:szCs w:val="20"/>
                <w:lang w:eastAsia="en-US"/>
              </w:rPr>
              <w:t>-98</w:t>
            </w:r>
          </w:p>
        </w:tc>
      </w:tr>
      <w:tr w:rsidR="00C63B35" w:rsidRPr="00C84E73" w14:paraId="65BE49EB" w14:textId="77777777" w:rsidTr="00C63B35">
        <w:trPr>
          <w:trHeight w:val="390"/>
        </w:trPr>
        <w:tc>
          <w:tcPr>
            <w:tcW w:w="470" w:type="dxa"/>
            <w:vMerge/>
            <w:tcBorders>
              <w:bottom w:val="single" w:sz="4" w:space="0" w:color="auto"/>
            </w:tcBorders>
          </w:tcPr>
          <w:p w14:paraId="63D535B3"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p>
        </w:tc>
        <w:tc>
          <w:tcPr>
            <w:tcW w:w="3423" w:type="dxa"/>
            <w:gridSpan w:val="7"/>
            <w:tcBorders>
              <w:bottom w:val="single" w:sz="4" w:space="0" w:color="auto"/>
            </w:tcBorders>
          </w:tcPr>
          <w:p w14:paraId="0579FA62" w14:textId="77777777" w:rsidR="00C63B35" w:rsidRPr="00C84E73" w:rsidRDefault="00C63B35" w:rsidP="00C63B35">
            <w:pPr>
              <w:spacing w:after="0" w:line="240" w:lineRule="auto"/>
              <w:jc w:val="left"/>
              <w:rPr>
                <w:rFonts w:ascii="Times New Roman" w:eastAsia="Times New Roman" w:hAnsi="Times New Roman" w:cs="Times New Roman"/>
                <w:sz w:val="20"/>
                <w:szCs w:val="20"/>
                <w:lang w:eastAsia="en-US"/>
              </w:rPr>
            </w:pPr>
          </w:p>
        </w:tc>
        <w:tc>
          <w:tcPr>
            <w:tcW w:w="6320" w:type="dxa"/>
            <w:gridSpan w:val="13"/>
            <w:tcBorders>
              <w:bottom w:val="single" w:sz="4" w:space="0" w:color="auto"/>
            </w:tcBorders>
            <w:shd w:val="clear" w:color="auto" w:fill="0066FF"/>
            <w:vAlign w:val="center"/>
          </w:tcPr>
          <w:p w14:paraId="338739B9" w14:textId="77777777" w:rsidR="00C63B35" w:rsidRPr="00C84E73" w:rsidRDefault="00C63B35" w:rsidP="00C63B35">
            <w:pPr>
              <w:spacing w:after="0" w:line="240" w:lineRule="auto"/>
              <w:jc w:val="center"/>
              <w:rPr>
                <w:rFonts w:ascii="Times New Roman" w:eastAsia="Times New Roman" w:hAnsi="Times New Roman" w:cs="Times New Roman"/>
                <w:b/>
                <w:sz w:val="20"/>
                <w:szCs w:val="20"/>
                <w:lang w:eastAsia="en-US"/>
              </w:rPr>
            </w:pPr>
            <w:r w:rsidRPr="00C84E73">
              <w:rPr>
                <w:rFonts w:ascii="Times New Roman" w:eastAsia="Times New Roman" w:hAnsi="Times New Roman" w:cs="Times New Roman"/>
                <w:b/>
                <w:color w:val="FFFFFF"/>
                <w:sz w:val="20"/>
                <w:szCs w:val="20"/>
                <w:lang w:eastAsia="en-US"/>
              </w:rPr>
              <w:t>Frostbite occurs in 15 minutes or less</w:t>
            </w:r>
          </w:p>
        </w:tc>
      </w:tr>
      <w:tr w:rsidR="00C63B35" w:rsidRPr="00C84E73" w14:paraId="7540518F" w14:textId="77777777" w:rsidTr="00C63B35">
        <w:trPr>
          <w:trHeight w:val="186"/>
        </w:trPr>
        <w:tc>
          <w:tcPr>
            <w:tcW w:w="10215" w:type="dxa"/>
            <w:gridSpan w:val="21"/>
            <w:tcBorders>
              <w:left w:val="nil"/>
              <w:bottom w:val="nil"/>
              <w:right w:val="nil"/>
            </w:tcBorders>
          </w:tcPr>
          <w:p w14:paraId="5026A2CC" w14:textId="77777777" w:rsidR="00C63B35" w:rsidRPr="00C84E73" w:rsidRDefault="00C63B35" w:rsidP="00C63B35">
            <w:pPr>
              <w:spacing w:after="0" w:line="240" w:lineRule="auto"/>
              <w:jc w:val="right"/>
              <w:rPr>
                <w:rFonts w:ascii="Times New Roman" w:eastAsia="Times New Roman" w:hAnsi="Times New Roman" w:cs="Times New Roman"/>
                <w:b/>
                <w:sz w:val="16"/>
                <w:szCs w:val="16"/>
                <w:lang w:eastAsia="en-US"/>
              </w:rPr>
            </w:pPr>
            <w:r w:rsidRPr="00C84E73">
              <w:rPr>
                <w:rFonts w:ascii="Times New Roman" w:eastAsia="Times New Roman" w:hAnsi="Times New Roman" w:cs="Times New Roman"/>
                <w:b/>
                <w:sz w:val="16"/>
                <w:szCs w:val="16"/>
                <w:lang w:eastAsia="en-US"/>
              </w:rPr>
              <w:t>Wind Chill (°F) = 35.74 + 0.6215T - 35.75(V0.16) + 0.4275T(V0.16)</w:t>
            </w:r>
          </w:p>
        </w:tc>
      </w:tr>
      <w:tr w:rsidR="00C63B35" w:rsidRPr="00C84E73" w14:paraId="0CDEFCCC" w14:textId="77777777" w:rsidTr="00C63B35">
        <w:trPr>
          <w:trHeight w:val="186"/>
        </w:trPr>
        <w:tc>
          <w:tcPr>
            <w:tcW w:w="10215" w:type="dxa"/>
            <w:gridSpan w:val="21"/>
            <w:tcBorders>
              <w:top w:val="nil"/>
              <w:left w:val="nil"/>
              <w:bottom w:val="nil"/>
              <w:right w:val="nil"/>
            </w:tcBorders>
          </w:tcPr>
          <w:p w14:paraId="3F85D8E7" w14:textId="77777777" w:rsidR="00C63B35" w:rsidRPr="00C84E73" w:rsidRDefault="00C63B35" w:rsidP="00C63B35">
            <w:pPr>
              <w:tabs>
                <w:tab w:val="left" w:pos="3960"/>
              </w:tabs>
              <w:spacing w:after="0" w:line="240" w:lineRule="auto"/>
              <w:jc w:val="right"/>
              <w:rPr>
                <w:rFonts w:ascii="Times New Roman" w:eastAsia="Times New Roman" w:hAnsi="Times New Roman" w:cs="Times New Roman"/>
                <w:b/>
                <w:sz w:val="16"/>
                <w:szCs w:val="16"/>
                <w:lang w:eastAsia="en-US"/>
              </w:rPr>
            </w:pPr>
            <w:r w:rsidRPr="00C84E73">
              <w:rPr>
                <w:rFonts w:ascii="Times New Roman" w:eastAsia="Times New Roman" w:hAnsi="Times New Roman" w:cs="Times New Roman"/>
                <w:b/>
                <w:sz w:val="16"/>
                <w:szCs w:val="16"/>
                <w:lang w:eastAsia="en-US"/>
              </w:rPr>
              <w:tab/>
              <w:t>Where, T = Air Temperature (°F)</w:t>
            </w:r>
          </w:p>
        </w:tc>
      </w:tr>
      <w:tr w:rsidR="00C63B35" w:rsidRPr="00C84E73" w14:paraId="7C0228C8" w14:textId="77777777" w:rsidTr="00C63B35">
        <w:trPr>
          <w:trHeight w:val="589"/>
        </w:trPr>
        <w:tc>
          <w:tcPr>
            <w:tcW w:w="10215" w:type="dxa"/>
            <w:gridSpan w:val="21"/>
            <w:tcBorders>
              <w:top w:val="nil"/>
              <w:left w:val="nil"/>
              <w:bottom w:val="nil"/>
              <w:right w:val="nil"/>
            </w:tcBorders>
          </w:tcPr>
          <w:p w14:paraId="6194E0A5" w14:textId="77777777" w:rsidR="00C63B35" w:rsidRPr="00C84E73" w:rsidRDefault="00C63B35" w:rsidP="00C63B35">
            <w:pPr>
              <w:spacing w:after="0" w:line="240" w:lineRule="auto"/>
              <w:jc w:val="right"/>
              <w:rPr>
                <w:rFonts w:ascii="Times New Roman" w:eastAsia="Times New Roman" w:hAnsi="Times New Roman" w:cs="Times New Roman"/>
                <w:b/>
                <w:sz w:val="16"/>
                <w:szCs w:val="16"/>
                <w:lang w:eastAsia="en-US"/>
              </w:rPr>
            </w:pPr>
            <w:r w:rsidRPr="00C84E73">
              <w:rPr>
                <w:rFonts w:ascii="Times New Roman" w:eastAsia="Times New Roman" w:hAnsi="Times New Roman" w:cs="Times New Roman"/>
                <w:b/>
                <w:sz w:val="16"/>
                <w:szCs w:val="16"/>
                <w:lang w:eastAsia="en-US"/>
              </w:rPr>
              <w:t>V = Wind Speed (mph)</w:t>
            </w:r>
          </w:p>
          <w:p w14:paraId="277AFF2C" w14:textId="77777777" w:rsidR="00C63B35" w:rsidRPr="00C84E73" w:rsidRDefault="00C63B35" w:rsidP="00C63B35">
            <w:pPr>
              <w:pStyle w:val="Heading1"/>
              <w:rPr>
                <w:rFonts w:eastAsia="Times New Roman"/>
                <w:lang w:val="en-US" w:eastAsia="en-US"/>
              </w:rPr>
            </w:pPr>
            <w:r w:rsidRPr="00C84E73">
              <w:rPr>
                <w:rFonts w:eastAsia="Times New Roman"/>
                <w:lang w:val="en-US" w:eastAsia="en-US"/>
              </w:rPr>
              <w:lastRenderedPageBreak/>
              <w:t xml:space="preserve">HAZARD RECOGNITION </w:t>
            </w:r>
            <w:r w:rsidRPr="00C84E73">
              <w:rPr>
                <w:rFonts w:eastAsia="Times New Roman"/>
                <w:lang w:val="en-US" w:eastAsia="en-US"/>
              </w:rPr>
              <w:tab/>
            </w:r>
          </w:p>
          <w:p w14:paraId="349BFDAC" w14:textId="77777777" w:rsidR="00C63B35" w:rsidRPr="00C84E73" w:rsidRDefault="00C63B35" w:rsidP="00B35175">
            <w:pPr>
              <w:pStyle w:val="Heading2"/>
              <w:numPr>
                <w:ilvl w:val="0"/>
                <w:numId w:val="0"/>
              </w:numPr>
              <w:jc w:val="left"/>
              <w:rPr>
                <w:lang w:val="en-US"/>
              </w:rPr>
            </w:pPr>
            <w:r w:rsidRPr="00C84E73">
              <w:rPr>
                <w:lang w:val="en-US"/>
              </w:rPr>
              <w:t xml:space="preserve">When the body is unable to warm itself, cold related stress may result. This may include tissue damage and possibly death.  Four factors contribute to cold stress: </w:t>
            </w:r>
          </w:p>
          <w:p w14:paraId="5F5F7C49" w14:textId="77777777" w:rsidR="00C63B35" w:rsidRPr="00C84E73" w:rsidRDefault="00C63B35" w:rsidP="00C63B35">
            <w:pPr>
              <w:pStyle w:val="Heading3"/>
            </w:pPr>
            <w:r w:rsidRPr="00C84E73">
              <w:t xml:space="preserve">Cold air temperatures </w:t>
            </w:r>
          </w:p>
          <w:p w14:paraId="6D2FDD53" w14:textId="77777777" w:rsidR="00C63B35" w:rsidRPr="00C84E73" w:rsidRDefault="00C63B35" w:rsidP="00C63B35">
            <w:pPr>
              <w:pStyle w:val="Heading3"/>
            </w:pPr>
            <w:r w:rsidRPr="00C84E73">
              <w:t>High velocity air movement</w:t>
            </w:r>
          </w:p>
          <w:p w14:paraId="604AAD11" w14:textId="77777777" w:rsidR="00C63B35" w:rsidRPr="00C84E73" w:rsidRDefault="00C63B35" w:rsidP="00C63B35">
            <w:pPr>
              <w:pStyle w:val="Heading3"/>
            </w:pPr>
            <w:r w:rsidRPr="00C84E73">
              <w:t xml:space="preserve">Dampness of the air </w:t>
            </w:r>
          </w:p>
          <w:p w14:paraId="2BDE3F04" w14:textId="1DD53578" w:rsidR="00C63B35" w:rsidRPr="00C84E73" w:rsidRDefault="00C63B35" w:rsidP="00C63B35">
            <w:pPr>
              <w:pStyle w:val="Heading3"/>
            </w:pPr>
            <w:r w:rsidRPr="00C84E73">
              <w:t xml:space="preserve">Contact with cold water or </w:t>
            </w:r>
            <w:r w:rsidR="008938D2" w:rsidRPr="00C84E73">
              <w:t>surfaces.</w:t>
            </w:r>
            <w:r w:rsidRPr="00C84E73">
              <w:t xml:space="preserve"> </w:t>
            </w:r>
          </w:p>
          <w:p w14:paraId="08244E21" w14:textId="77777777" w:rsidR="00B35175" w:rsidRPr="00C84E73" w:rsidRDefault="00B35175" w:rsidP="00B35175">
            <w:r w:rsidRPr="00C84E73">
              <w:t>A cold environment forces the body to work harder to maintain its temperature. Cold air, water, and snow all draw heat from the body. Wind chill is the combination of air temperature and wind speed. For example, when the air temperature is 40°F, and the wind speed is 35 mph, your exposed skin receives conditions equivalent to the air temperature being 11° F. While it is obvious that below freezing conditions combined with inadequate clothing could bring about cold stress, it is also important to understand that it can also be brought about by temperatures in the 50's coupled with some rain and wind.</w:t>
            </w:r>
          </w:p>
          <w:p w14:paraId="73D5FB03" w14:textId="77777777" w:rsidR="00B35175" w:rsidRPr="00C84E73" w:rsidRDefault="00B35175" w:rsidP="00B35175">
            <w:r w:rsidRPr="00C84E73">
              <w:t>When in a cold environment, most of your body's energy is used to keep your internal temperature warm. Over time, your body will begin to shift blood flow from your extremities (hands, feet, arms, and legs) and outer skin to the core (chest and abdomen). This allows exposed skin and the extremities to cool rapidly and increases the risk of frostbite and hypothermia. Combine this with cold water, and trench foot may also be a problem.</w:t>
            </w:r>
          </w:p>
          <w:p w14:paraId="730B96AD" w14:textId="77777777" w:rsidR="00B35175" w:rsidRPr="00C84E73" w:rsidRDefault="00B35175" w:rsidP="001612C2">
            <w:pPr>
              <w:pStyle w:val="Heading2"/>
              <w:numPr>
                <w:ilvl w:val="1"/>
                <w:numId w:val="84"/>
              </w:numPr>
              <w:rPr>
                <w:b/>
                <w:lang w:val="en-US"/>
              </w:rPr>
            </w:pPr>
            <w:r w:rsidRPr="00C84E73">
              <w:rPr>
                <w:b/>
                <w:lang w:val="en-US"/>
              </w:rPr>
              <w:t>Hypothermia</w:t>
            </w:r>
          </w:p>
          <w:p w14:paraId="1EA05CF7" w14:textId="77777777" w:rsidR="00B35175" w:rsidRPr="00C84E73" w:rsidRDefault="00B35175" w:rsidP="00B35175">
            <w:pPr>
              <w:pStyle w:val="Heading3"/>
              <w:rPr>
                <w:lang w:eastAsia="en-US"/>
              </w:rPr>
            </w:pPr>
            <w:r w:rsidRPr="00C84E73">
              <w:rPr>
                <w:lang w:eastAsia="en-US"/>
              </w:rPr>
              <w:t xml:space="preserve">Hypothermia which means "low heat”, hypothermia is a potentially serious health condition. This occurs when body heat is lost faster than it can be replaced. </w:t>
            </w:r>
          </w:p>
          <w:p w14:paraId="091B3BC9" w14:textId="77777777" w:rsidR="00C63B35" w:rsidRPr="00C84E73" w:rsidRDefault="00B35175" w:rsidP="00B35175">
            <w:pPr>
              <w:pStyle w:val="Heading4"/>
              <w:rPr>
                <w:lang w:eastAsia="en-US"/>
              </w:rPr>
            </w:pPr>
            <w:r w:rsidRPr="00C84E73">
              <w:rPr>
                <w:lang w:eastAsia="en-US"/>
              </w:rPr>
              <w:t>When the core body temperature drops below the normal 98.6° F to around 95° F, the onset of symptoms normally begins. The person may begin to shiver and stomp their feet in order to generate heat. Workers may lose coordination, have slurred speech, and fumble with items in the hand. The skin will likely be pale and cold. As the body temperature continues to fall these symptoms will worsen and shivering will stop. Workers may be unable to walk or stand.</w:t>
            </w:r>
          </w:p>
          <w:p w14:paraId="74D14F81" w14:textId="77777777" w:rsidR="00B35175" w:rsidRPr="00C84E73" w:rsidRDefault="00B35175" w:rsidP="00B35175">
            <w:pPr>
              <w:pStyle w:val="Heading4"/>
              <w:rPr>
                <w:lang w:eastAsia="en-US"/>
              </w:rPr>
            </w:pPr>
            <w:r w:rsidRPr="00C84E73">
              <w:rPr>
                <w:lang w:eastAsia="en-US"/>
              </w:rPr>
              <w:t>Once the body temperature falls to around 85° F severe hypothermia will develop and the person may become unconscious, and at 78°, the person could die.</w:t>
            </w:r>
          </w:p>
          <w:p w14:paraId="1CE3FEA1" w14:textId="77777777" w:rsidR="00B35175" w:rsidRPr="00C84E73" w:rsidRDefault="00B35175" w:rsidP="00B35175">
            <w:pPr>
              <w:pStyle w:val="Heading4"/>
              <w:rPr>
                <w:lang w:eastAsia="en-US"/>
              </w:rPr>
            </w:pPr>
            <w:r w:rsidRPr="00C84E73">
              <w:rPr>
                <w:lang w:eastAsia="en-US"/>
              </w:rPr>
              <w:lastRenderedPageBreak/>
              <w:t xml:space="preserve">Anyone working in a cold environment may be at risk for cold stress. However, older people may be at more risk than younger adults, since older people are not able to generate heat as quickly. </w:t>
            </w:r>
          </w:p>
          <w:p w14:paraId="71AC1637" w14:textId="77777777" w:rsidR="00B35175" w:rsidRPr="00C84E73" w:rsidRDefault="00B35175" w:rsidP="00B35175">
            <w:pPr>
              <w:pStyle w:val="Heading4"/>
              <w:rPr>
                <w:lang w:eastAsia="en-US"/>
              </w:rPr>
            </w:pPr>
            <w:r w:rsidRPr="00C84E73">
              <w:rPr>
                <w:lang w:eastAsia="en-US"/>
              </w:rPr>
              <w:t xml:space="preserve">Certain medications may prevent the body from generating heat normally. These include anti-depressants, sedatives, tranquilizers and others. </w:t>
            </w:r>
          </w:p>
          <w:p w14:paraId="71DD30DE" w14:textId="77777777" w:rsidR="00B35175" w:rsidRPr="00C84E73" w:rsidRDefault="00B35175" w:rsidP="00B35175">
            <w:pPr>
              <w:pStyle w:val="Heading3"/>
              <w:rPr>
                <w:lang w:eastAsia="en-US"/>
              </w:rPr>
            </w:pPr>
            <w:r w:rsidRPr="00C84E73">
              <w:rPr>
                <w:lang w:eastAsia="en-US"/>
              </w:rPr>
              <w:t xml:space="preserve">Treatment depends on the severity of the hypothermia. </w:t>
            </w:r>
          </w:p>
          <w:p w14:paraId="4DA89C46" w14:textId="77777777" w:rsidR="00B35175" w:rsidRPr="00C84E73" w:rsidRDefault="00B35175" w:rsidP="00B35175">
            <w:pPr>
              <w:pStyle w:val="Heading4"/>
              <w:rPr>
                <w:lang w:eastAsia="en-US"/>
              </w:rPr>
            </w:pPr>
            <w:r w:rsidRPr="00C84E73">
              <w:rPr>
                <w:lang w:eastAsia="en-US"/>
              </w:rPr>
              <w:t>For cases of mild hypothermia move to warm area and stay active. Remove wet clothes and replace with dry clothes or blankets, cover the head. To promote metabolism and assist in raising internal core temperature drink a warm (not hot) sugary drink. Avoid drinks with caffeine.</w:t>
            </w:r>
          </w:p>
          <w:p w14:paraId="58800B5C" w14:textId="77777777" w:rsidR="00B35175" w:rsidRPr="00C84E73" w:rsidRDefault="00B35175" w:rsidP="00B35175">
            <w:pPr>
              <w:pStyle w:val="Heading4"/>
              <w:rPr>
                <w:lang w:eastAsia="en-US"/>
              </w:rPr>
            </w:pPr>
            <w:r w:rsidRPr="00C84E73">
              <w:rPr>
                <w:lang w:eastAsia="en-US"/>
              </w:rPr>
              <w:t>For more severe cases do all the above, plus contact emergency medical personnel (Call 911 for an ambulance), cover all extremities completely, place very warm objects, such as hot packs or water bottles on the victim's head, neck, chest and groin. Arms and legs should be warmed last. In cases of severe hypothermia treat the worker very gently and do not apply external heat to re-warm. Hospital treatment is required.</w:t>
            </w:r>
          </w:p>
          <w:p w14:paraId="4340B1C5" w14:textId="77777777" w:rsidR="00B35175" w:rsidRPr="00C84E73" w:rsidRDefault="00B35175" w:rsidP="00B35175">
            <w:pPr>
              <w:pStyle w:val="Heading2"/>
              <w:rPr>
                <w:b/>
                <w:lang w:val="en-US" w:eastAsia="en-US"/>
              </w:rPr>
            </w:pPr>
            <w:r w:rsidRPr="00C84E73">
              <w:rPr>
                <w:b/>
                <w:lang w:val="en-US" w:eastAsia="en-US"/>
              </w:rPr>
              <w:t>Frostbite</w:t>
            </w:r>
          </w:p>
          <w:p w14:paraId="23F0BB3E" w14:textId="77777777" w:rsidR="00B35175" w:rsidRPr="00C84E73" w:rsidRDefault="00B35175" w:rsidP="00B35175">
            <w:pPr>
              <w:pStyle w:val="Heading3"/>
              <w:rPr>
                <w:lang w:eastAsia="en-US"/>
              </w:rPr>
            </w:pPr>
            <w:r w:rsidRPr="00C84E73">
              <w:rPr>
                <w:lang w:eastAsia="en-US"/>
              </w:rPr>
              <w:t xml:space="preserve">Frostbite occurs when the skin actually freezes and loses water. In severe cases, amputation of the frostbitten area may be required. While frostbite usually occurs when the temperatures are 30° F or lower, wind chill factors can allow frostbite to occur in above freezing temperatures. </w:t>
            </w:r>
          </w:p>
          <w:p w14:paraId="654C09D8" w14:textId="77777777" w:rsidR="00B35175" w:rsidRPr="00C84E73" w:rsidRDefault="00B35175" w:rsidP="00B35175">
            <w:pPr>
              <w:pStyle w:val="Heading3"/>
              <w:rPr>
                <w:iCs/>
                <w:lang w:eastAsia="en-US"/>
              </w:rPr>
            </w:pPr>
            <w:r w:rsidRPr="00C84E73">
              <w:rPr>
                <w:iCs/>
                <w:lang w:eastAsia="en-US"/>
              </w:rPr>
              <w:t>Frostbite typically affects the extremities, particularly the feet and hands. The affected body part will be cold, tingling, stinging or aching followed by numbness. Skin color turns red, then purple, then white, and is cold to the touch. There may be blisters in severe cases. Do not rub the area to warm it. Wrap the area in a soft cloth, move the worker to a warm area, and contact medical personnel.</w:t>
            </w:r>
          </w:p>
          <w:p w14:paraId="312298E2" w14:textId="77777777" w:rsidR="00B35175" w:rsidRPr="00C84E73" w:rsidRDefault="00B35175" w:rsidP="00B35175">
            <w:pPr>
              <w:pStyle w:val="Heading3"/>
              <w:rPr>
                <w:lang w:eastAsia="en-US"/>
              </w:rPr>
            </w:pPr>
            <w:r w:rsidRPr="00C84E73">
              <w:rPr>
                <w:lang w:eastAsia="en-US"/>
              </w:rPr>
              <w:t>Do not leave the worker alone. If help is delayed, immerse in warm (maximum 105 °F), not hot, water. Do not pour water on affected part. If there is a chance that the affected part will get cold again do not warm. Warming and re-cooling will cause severe tissue damage.</w:t>
            </w:r>
          </w:p>
          <w:p w14:paraId="174FE1C8" w14:textId="77777777" w:rsidR="00B35175" w:rsidRPr="00C84E73" w:rsidRDefault="00B35175" w:rsidP="00B35175">
            <w:pPr>
              <w:pStyle w:val="Heading2"/>
              <w:rPr>
                <w:b/>
                <w:lang w:val="en-US" w:eastAsia="en-US"/>
              </w:rPr>
            </w:pPr>
            <w:r w:rsidRPr="00C84E73">
              <w:rPr>
                <w:b/>
                <w:lang w:val="en-US" w:eastAsia="en-US"/>
              </w:rPr>
              <w:t>Trench Foot</w:t>
            </w:r>
          </w:p>
          <w:p w14:paraId="6E957AAA" w14:textId="67120208" w:rsidR="00B35175" w:rsidRPr="00C84E73" w:rsidRDefault="00B35175" w:rsidP="00B35175">
            <w:pPr>
              <w:pStyle w:val="Heading3"/>
              <w:rPr>
                <w:iCs/>
                <w:lang w:eastAsia="en-US"/>
              </w:rPr>
            </w:pPr>
            <w:r w:rsidRPr="00C84E73">
              <w:rPr>
                <w:iCs/>
                <w:lang w:eastAsia="en-US"/>
              </w:rPr>
              <w:t xml:space="preserve">Trench Foot or immersion foot is caused by having feet immersed in cold water at temperatures above freezing for long periods of time. It is similar to </w:t>
            </w:r>
            <w:r w:rsidR="008938D2" w:rsidRPr="00C84E73">
              <w:rPr>
                <w:iCs/>
                <w:lang w:eastAsia="en-US"/>
              </w:rPr>
              <w:t>frostbite but</w:t>
            </w:r>
            <w:r w:rsidRPr="00C84E73">
              <w:rPr>
                <w:iCs/>
                <w:lang w:eastAsia="en-US"/>
              </w:rPr>
              <w:t xml:space="preserve"> considered less severe. Symptoms usually consist of tingling, itching or burning sensation. Blisters may be present. Soak feet in warm water, then wrap with dry cloth bandages. Drink a warm, sugary drink.</w:t>
            </w:r>
          </w:p>
          <w:p w14:paraId="5E7CFCFC" w14:textId="3E587C3C" w:rsidR="00B35175" w:rsidRPr="00C84E73" w:rsidRDefault="00B35175" w:rsidP="00F97666">
            <w:pPr>
              <w:pStyle w:val="Heading2"/>
              <w:numPr>
                <w:ilvl w:val="0"/>
                <w:numId w:val="0"/>
              </w:numPr>
              <w:ind w:left="720" w:hanging="612"/>
              <w:rPr>
                <w:lang w:val="en-US" w:eastAsia="en-US"/>
              </w:rPr>
            </w:pPr>
            <w:r w:rsidRPr="00C84E73">
              <w:rPr>
                <w:lang w:val="en-US" w:eastAsia="en-US"/>
              </w:rPr>
              <w:t xml:space="preserve"> </w:t>
            </w:r>
          </w:p>
        </w:tc>
      </w:tr>
    </w:tbl>
    <w:p w14:paraId="79E38DAB" w14:textId="77777777" w:rsidR="00C63B35" w:rsidRPr="00C84E73" w:rsidRDefault="00C63B35" w:rsidP="00C63B35">
      <w:pPr>
        <w:sectPr w:rsidR="00C63B35" w:rsidRPr="00C84E73" w:rsidSect="00520A17">
          <w:headerReference w:type="default" r:id="rId145"/>
          <w:footerReference w:type="default" r:id="rId146"/>
          <w:headerReference w:type="first" r:id="rId147"/>
          <w:footerReference w:type="first" r:id="rId148"/>
          <w:pgSz w:w="12240" w:h="15840"/>
          <w:pgMar w:top="1440" w:right="1440" w:bottom="1440" w:left="1440" w:header="720" w:footer="432" w:gutter="0"/>
          <w:cols w:space="720"/>
          <w:titlePg/>
          <w:docGrid w:linePitch="299"/>
        </w:sectPr>
      </w:pPr>
    </w:p>
    <w:p w14:paraId="29BED3A1" w14:textId="77777777" w:rsidR="00E168C9" w:rsidRPr="00C84E73" w:rsidRDefault="00E168C9" w:rsidP="0034104B">
      <w:pPr>
        <w:pStyle w:val="Heading1"/>
        <w:numPr>
          <w:ilvl w:val="0"/>
          <w:numId w:val="54"/>
        </w:numPr>
        <w:spacing w:before="0"/>
        <w:rPr>
          <w:lang w:val="en-US"/>
        </w:rPr>
      </w:pPr>
      <w:r w:rsidRPr="00C84E73">
        <w:rPr>
          <w:lang w:val="en-US"/>
        </w:rPr>
        <w:lastRenderedPageBreak/>
        <w:t>SCOPE</w:t>
      </w:r>
    </w:p>
    <w:p w14:paraId="18C9A0BB" w14:textId="77777777" w:rsidR="00F0374B" w:rsidRPr="00C84E73" w:rsidRDefault="00E168C9" w:rsidP="00987CFE">
      <w:pPr>
        <w:pStyle w:val="Heading2"/>
        <w:rPr>
          <w:lang w:val="en-US"/>
        </w:rPr>
      </w:pPr>
      <w:r w:rsidRPr="00C84E73">
        <w:rPr>
          <w:lang w:val="en-US"/>
        </w:rPr>
        <w:t>At</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consideration.</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mmunicate</w:t>
      </w:r>
      <w:r w:rsidR="00F0374B" w:rsidRPr="00C84E73">
        <w:rPr>
          <w:lang w:val="en-US"/>
        </w:rPr>
        <w:t xml:space="preserve"> </w:t>
      </w:r>
      <w:r w:rsidRPr="00C84E73">
        <w:rPr>
          <w:lang w:val="en-US"/>
        </w:rPr>
        <w:t>disciplinary</w:t>
      </w:r>
      <w:r w:rsidR="00F0374B" w:rsidRPr="00C84E73">
        <w:rPr>
          <w:lang w:val="en-US"/>
        </w:rPr>
        <w:t xml:space="preserve"> </w:t>
      </w:r>
      <w:r w:rsidRPr="00C84E73">
        <w:rPr>
          <w:lang w:val="en-US"/>
        </w:rPr>
        <w:t>measures</w:t>
      </w:r>
      <w:r w:rsidR="00F0374B" w:rsidRPr="00C84E73">
        <w:rPr>
          <w:lang w:val="en-US"/>
        </w:rPr>
        <w:t xml:space="preserve"> </w:t>
      </w:r>
      <w:r w:rsidRPr="00C84E73">
        <w:rPr>
          <w:lang w:val="en-US"/>
        </w:rPr>
        <w:t>taken</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foun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viol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rogram.</w:t>
      </w:r>
    </w:p>
    <w:p w14:paraId="0A27E63A" w14:textId="77777777" w:rsidR="00F0374B" w:rsidRPr="00C84E73" w:rsidRDefault="00E168C9" w:rsidP="00987CFE">
      <w:pPr>
        <w:pStyle w:val="Heading3"/>
      </w:pPr>
      <w:r w:rsidRPr="00C84E73">
        <w:t>It</w:t>
      </w:r>
      <w:r w:rsidR="00F0374B" w:rsidRPr="00C84E73">
        <w:t xml:space="preserve"> </w:t>
      </w:r>
      <w:r w:rsidRPr="00C84E73">
        <w:t>is</w:t>
      </w:r>
      <w:r w:rsidR="00F0374B" w:rsidRPr="00C84E73">
        <w:t xml:space="preserve"> </w:t>
      </w:r>
      <w:r w:rsidRPr="00C84E73">
        <w:t>the</w:t>
      </w:r>
      <w:r w:rsidR="00F0374B" w:rsidRPr="00C84E73">
        <w:t xml:space="preserve"> </w:t>
      </w:r>
      <w:r w:rsidRPr="00C84E73">
        <w:t>responsibility</w:t>
      </w:r>
      <w:r w:rsidR="00F0374B" w:rsidRPr="00C84E73">
        <w:t xml:space="preserve"> </w:t>
      </w:r>
      <w:r w:rsidRPr="00C84E73">
        <w:t>of</w:t>
      </w:r>
      <w:r w:rsidR="00F0374B" w:rsidRPr="00C84E73">
        <w:t xml:space="preserve"> </w:t>
      </w:r>
      <w:r w:rsidRPr="00C84E73">
        <w:t>every</w:t>
      </w:r>
      <w:r w:rsidR="00F0374B" w:rsidRPr="00C84E73">
        <w:t xml:space="preserve"> </w:t>
      </w:r>
      <w:r w:rsidRPr="00C84E73">
        <w:t>employee</w:t>
      </w:r>
      <w:r w:rsidR="00F0374B" w:rsidRPr="00C84E73">
        <w:t xml:space="preserve"> </w:t>
      </w:r>
      <w:r w:rsidRPr="00C84E73">
        <w:t>to</w:t>
      </w:r>
      <w:r w:rsidR="00F0374B" w:rsidRPr="00C84E73">
        <w:t xml:space="preserve"> </w:t>
      </w:r>
      <w:r w:rsidRPr="00C84E73">
        <w:t>follow</w:t>
      </w:r>
      <w:r w:rsidR="00F0374B" w:rsidRPr="00C84E73">
        <w:t xml:space="preserve"> </w:t>
      </w:r>
      <w:r w:rsidRPr="00C84E73">
        <w:t>all</w:t>
      </w:r>
      <w:r w:rsidR="00F0374B" w:rsidRPr="00C84E73">
        <w:t xml:space="preserve"> </w:t>
      </w:r>
      <w:r w:rsidRPr="00C84E73">
        <w:t>safety</w:t>
      </w:r>
      <w:r w:rsidR="00F0374B" w:rsidRPr="00C84E73">
        <w:t xml:space="preserve"> </w:t>
      </w:r>
      <w:r w:rsidRPr="00C84E73">
        <w:t>rules</w:t>
      </w:r>
      <w:r w:rsidR="00F0374B" w:rsidRPr="00C84E73">
        <w:t xml:space="preserve"> </w:t>
      </w:r>
      <w:r w:rsidRPr="00C84E73">
        <w:t>at</w:t>
      </w:r>
      <w:r w:rsidR="00F0374B" w:rsidRPr="00C84E73">
        <w:t xml:space="preserve"> </w:t>
      </w:r>
      <w:r w:rsidRPr="00C84E73">
        <w:t>all</w:t>
      </w:r>
      <w:r w:rsidR="00F0374B" w:rsidRPr="00C84E73">
        <w:t xml:space="preserve"> </w:t>
      </w:r>
      <w:r w:rsidRPr="00C84E73">
        <w:t>times.</w:t>
      </w:r>
      <w:r w:rsidR="00F0374B" w:rsidRPr="00C84E73">
        <w:t xml:space="preserve"> </w:t>
      </w:r>
      <w:r w:rsidRPr="00C84E73">
        <w:t>It</w:t>
      </w:r>
      <w:r w:rsidR="00F0374B" w:rsidRPr="00C84E73">
        <w:t xml:space="preserve"> </w:t>
      </w:r>
      <w:r w:rsidRPr="00C84E73">
        <w:t>is</w:t>
      </w:r>
      <w:r w:rsidR="00F0374B" w:rsidRPr="00C84E73">
        <w:t xml:space="preserve"> </w:t>
      </w:r>
      <w:r w:rsidRPr="00C84E73">
        <w:t>the</w:t>
      </w:r>
      <w:r w:rsidR="00F0374B" w:rsidRPr="00C84E73">
        <w:t xml:space="preserve"> </w:t>
      </w:r>
      <w:r w:rsidRPr="00C84E73">
        <w:t>responsibility</w:t>
      </w:r>
      <w:r w:rsidR="00F0374B" w:rsidRPr="00C84E73">
        <w:t xml:space="preserve"> </w:t>
      </w:r>
      <w:r w:rsidRPr="00C84E73">
        <w:t>of</w:t>
      </w:r>
      <w:r w:rsidR="00F0374B" w:rsidRPr="00C84E73">
        <w:t xml:space="preserve"> </w:t>
      </w:r>
      <w:r w:rsidRPr="00C84E73">
        <w:t>every</w:t>
      </w:r>
      <w:r w:rsidR="00F0374B" w:rsidRPr="00C84E73">
        <w:t xml:space="preserve"> </w:t>
      </w:r>
      <w:r w:rsidRPr="00C84E73">
        <w:t>employee</w:t>
      </w:r>
      <w:r w:rsidR="00F0374B" w:rsidRPr="00C84E73">
        <w:t xml:space="preserve"> </w:t>
      </w:r>
      <w:r w:rsidRPr="00C84E73">
        <w:t>to</w:t>
      </w:r>
      <w:r w:rsidR="00F0374B" w:rsidRPr="00C84E73">
        <w:t xml:space="preserve"> </w:t>
      </w:r>
      <w:r w:rsidRPr="00C84E73">
        <w:t>inform</w:t>
      </w:r>
      <w:r w:rsidR="00F0374B" w:rsidRPr="00C84E73">
        <w:t xml:space="preserve"> </w:t>
      </w:r>
      <w:r w:rsidRPr="00C84E73">
        <w:t>their</w:t>
      </w:r>
      <w:r w:rsidR="00F0374B" w:rsidRPr="00C84E73">
        <w:t xml:space="preserve"> </w:t>
      </w:r>
      <w:r w:rsidRPr="00C84E73">
        <w:t>immediate</w:t>
      </w:r>
      <w:r w:rsidR="00F0374B" w:rsidRPr="00C84E73">
        <w:t xml:space="preserve"> </w:t>
      </w:r>
      <w:r w:rsidRPr="00C84E73">
        <w:t>supervisor</w:t>
      </w:r>
      <w:r w:rsidR="00F0374B" w:rsidRPr="00C84E73">
        <w:t xml:space="preserve"> </w:t>
      </w:r>
      <w:r w:rsidRPr="00C84E73">
        <w:t>of</w:t>
      </w:r>
      <w:r w:rsidR="00F0374B" w:rsidRPr="00C84E73">
        <w:t xml:space="preserve"> </w:t>
      </w:r>
      <w:r w:rsidRPr="00C84E73">
        <w:t>any</w:t>
      </w:r>
      <w:r w:rsidR="00F0374B" w:rsidRPr="00C84E73">
        <w:t xml:space="preserve"> </w:t>
      </w:r>
      <w:r w:rsidRPr="00C84E73">
        <w:t>safety</w:t>
      </w:r>
      <w:r w:rsidR="00F0374B" w:rsidRPr="00C84E73">
        <w:t xml:space="preserve"> </w:t>
      </w:r>
      <w:r w:rsidRPr="00C84E73">
        <w:t>hazards</w:t>
      </w:r>
      <w:r w:rsidR="00F0374B" w:rsidRPr="00C84E73">
        <w:t xml:space="preserve"> </w:t>
      </w:r>
      <w:r w:rsidRPr="00C84E73">
        <w:t>noted</w:t>
      </w:r>
      <w:r w:rsidR="00F0374B" w:rsidRPr="00C84E73">
        <w:t xml:space="preserve"> </w:t>
      </w:r>
      <w:r w:rsidRPr="00C84E73">
        <w:t>in</w:t>
      </w:r>
      <w:r w:rsidR="00F0374B" w:rsidRPr="00C84E73">
        <w:t xml:space="preserve"> </w:t>
      </w:r>
      <w:r w:rsidRPr="00C84E73">
        <w:t>the</w:t>
      </w:r>
      <w:r w:rsidR="00F0374B" w:rsidRPr="00C84E73">
        <w:t xml:space="preserve"> </w:t>
      </w:r>
      <w:r w:rsidRPr="00C84E73">
        <w:t>workplace,</w:t>
      </w:r>
      <w:r w:rsidR="00F0374B" w:rsidRPr="00C84E73">
        <w:t xml:space="preserve"> </w:t>
      </w:r>
      <w:r w:rsidRPr="00C84E73">
        <w:t>and</w:t>
      </w:r>
      <w:r w:rsidR="00F0374B" w:rsidRPr="00C84E73">
        <w:t xml:space="preserve"> </w:t>
      </w:r>
      <w:r w:rsidRPr="00C84E73">
        <w:t>to</w:t>
      </w:r>
      <w:r w:rsidR="00F0374B" w:rsidRPr="00C84E73">
        <w:t xml:space="preserve"> </w:t>
      </w:r>
      <w:r w:rsidRPr="00C84E73">
        <w:t>warn</w:t>
      </w:r>
      <w:r w:rsidR="00F0374B" w:rsidRPr="00C84E73">
        <w:t xml:space="preserve"> </w:t>
      </w:r>
      <w:r w:rsidRPr="00C84E73">
        <w:t>other</w:t>
      </w:r>
      <w:r w:rsidR="00F0374B" w:rsidRPr="00C84E73">
        <w:t xml:space="preserve"> </w:t>
      </w:r>
      <w:r w:rsidRPr="00C84E73">
        <w:t>employees</w:t>
      </w:r>
      <w:r w:rsidR="00F0374B" w:rsidRPr="00C84E73">
        <w:t xml:space="preserve"> </w:t>
      </w:r>
      <w:r w:rsidRPr="00C84E73">
        <w:t>of</w:t>
      </w:r>
      <w:r w:rsidR="00F0374B" w:rsidRPr="00C84E73">
        <w:t xml:space="preserve"> </w:t>
      </w:r>
      <w:r w:rsidRPr="00C84E73">
        <w:t>those</w:t>
      </w:r>
      <w:r w:rsidR="00F0374B" w:rsidRPr="00C84E73">
        <w:t xml:space="preserve"> </w:t>
      </w:r>
      <w:r w:rsidRPr="00C84E73">
        <w:t>hazards.</w:t>
      </w:r>
    </w:p>
    <w:p w14:paraId="37B7ECB4" w14:textId="77777777" w:rsidR="00E168C9" w:rsidRPr="00C84E73" w:rsidRDefault="00E168C9" w:rsidP="00987CFE">
      <w:pPr>
        <w:pStyle w:val="Heading3"/>
      </w:pPr>
      <w:r w:rsidRPr="00C84E73">
        <w:t>Every</w:t>
      </w:r>
      <w:r w:rsidR="00F0374B" w:rsidRPr="00C84E73">
        <w:t xml:space="preserve"> </w:t>
      </w:r>
      <w:r w:rsidRPr="00C84E73">
        <w:t>employee</w:t>
      </w:r>
      <w:r w:rsidR="00F0374B" w:rsidRPr="00C84E73">
        <w:t xml:space="preserve"> </w:t>
      </w:r>
      <w:r w:rsidRPr="00C84E73">
        <w:t>is</w:t>
      </w:r>
      <w:r w:rsidR="00F0374B" w:rsidRPr="00C84E73">
        <w:t xml:space="preserve"> </w:t>
      </w:r>
      <w:r w:rsidRPr="00C84E73">
        <w:t>authorized</w:t>
      </w:r>
      <w:r w:rsidR="00F0374B" w:rsidRPr="00C84E73">
        <w:t xml:space="preserve"> </w:t>
      </w:r>
      <w:r w:rsidRPr="00C84E73">
        <w:t>and</w:t>
      </w:r>
      <w:r w:rsidR="00F0374B" w:rsidRPr="00C84E73">
        <w:t xml:space="preserve"> </w:t>
      </w:r>
      <w:r w:rsidRPr="00C84E73">
        <w:t>required</w:t>
      </w:r>
      <w:r w:rsidR="00F0374B" w:rsidRPr="00C84E73">
        <w:t xml:space="preserve"> </w:t>
      </w:r>
      <w:r w:rsidRPr="00C84E73">
        <w:t>to</w:t>
      </w:r>
      <w:r w:rsidR="00F0374B" w:rsidRPr="00C84E73">
        <w:t xml:space="preserve"> </w:t>
      </w:r>
      <w:r w:rsidRPr="00C84E73">
        <w:t>stop</w:t>
      </w:r>
      <w:r w:rsidR="00F0374B" w:rsidRPr="00C84E73">
        <w:t xml:space="preserve"> </w:t>
      </w:r>
      <w:r w:rsidRPr="00C84E73">
        <w:t>any</w:t>
      </w:r>
      <w:r w:rsidR="00F0374B" w:rsidRPr="00C84E73">
        <w:t xml:space="preserve"> </w:t>
      </w:r>
      <w:r w:rsidRPr="00C84E73">
        <w:t>activities</w:t>
      </w:r>
      <w:r w:rsidR="00F0374B" w:rsidRPr="00C84E73">
        <w:t xml:space="preserve"> </w:t>
      </w:r>
      <w:r w:rsidRPr="00C84E73">
        <w:t>which</w:t>
      </w:r>
      <w:r w:rsidR="00F0374B" w:rsidRPr="00C84E73">
        <w:t xml:space="preserve"> </w:t>
      </w:r>
      <w:r w:rsidRPr="00C84E73">
        <w:t>may</w:t>
      </w:r>
      <w:r w:rsidR="00F0374B" w:rsidRPr="00C84E73">
        <w:t xml:space="preserve"> </w:t>
      </w:r>
      <w:r w:rsidRPr="00C84E73">
        <w:t>endanger</w:t>
      </w:r>
      <w:r w:rsidR="00F0374B" w:rsidRPr="00C84E73">
        <w:t xml:space="preserve"> </w:t>
      </w:r>
      <w:r w:rsidRPr="00C84E73">
        <w:t>the</w:t>
      </w:r>
      <w:r w:rsidR="00F0374B" w:rsidRPr="00C84E73">
        <w:t xml:space="preserve"> </w:t>
      </w:r>
      <w:r w:rsidRPr="00C84E73">
        <w:t>health</w:t>
      </w:r>
      <w:r w:rsidR="00F0374B" w:rsidRPr="00C84E73">
        <w:t xml:space="preserve"> </w:t>
      </w:r>
      <w:r w:rsidRPr="00C84E73">
        <w:t>and</w:t>
      </w:r>
      <w:r w:rsidR="00F0374B" w:rsidRPr="00C84E73">
        <w:t xml:space="preserve"> </w:t>
      </w:r>
      <w:r w:rsidRPr="00C84E73">
        <w:t>safety</w:t>
      </w:r>
      <w:r w:rsidR="00F0374B" w:rsidRPr="00C84E73">
        <w:t xml:space="preserve"> </w:t>
      </w:r>
      <w:r w:rsidRPr="00C84E73">
        <w:t>of</w:t>
      </w:r>
      <w:r w:rsidR="00F0374B" w:rsidRPr="00C84E73">
        <w:t xml:space="preserve"> </w:t>
      </w:r>
      <w:r w:rsidRPr="00C84E73">
        <w:t>any</w:t>
      </w:r>
      <w:r w:rsidR="00F0374B" w:rsidRPr="00C84E73">
        <w:t xml:space="preserve"> </w:t>
      </w:r>
      <w:r w:rsidRPr="00C84E73">
        <w:t>person</w:t>
      </w:r>
      <w:r w:rsidR="00F0374B" w:rsidRPr="00C84E73">
        <w:t xml:space="preserve"> </w:t>
      </w:r>
      <w:r w:rsidRPr="00C84E73">
        <w:t>on</w:t>
      </w:r>
      <w:r w:rsidR="00F0374B" w:rsidRPr="00C84E73">
        <w:t xml:space="preserve"> </w:t>
      </w:r>
      <w:r w:rsidRPr="00C84E73">
        <w:t>or</w:t>
      </w:r>
      <w:r w:rsidR="00F0374B" w:rsidRPr="00C84E73">
        <w:t xml:space="preserve"> </w:t>
      </w:r>
      <w:r w:rsidRPr="00C84E73">
        <w:t>around</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operations.</w:t>
      </w:r>
    </w:p>
    <w:p w14:paraId="2600809F" w14:textId="77777777" w:rsidR="00E168C9" w:rsidRPr="00C84E73" w:rsidRDefault="00E168C9" w:rsidP="00B06B94">
      <w:pPr>
        <w:pStyle w:val="Heading1"/>
        <w:rPr>
          <w:lang w:val="en-US"/>
        </w:rPr>
      </w:pPr>
      <w:r w:rsidRPr="00C84E73">
        <w:rPr>
          <w:lang w:val="en-US"/>
        </w:rPr>
        <w:t>ENFORCE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OLICIES</w:t>
      </w:r>
    </w:p>
    <w:p w14:paraId="7C531552" w14:textId="77777777" w:rsidR="00E168C9" w:rsidRPr="00C84E73" w:rsidRDefault="00E168C9" w:rsidP="00B06B94">
      <w:pPr>
        <w:pStyle w:val="Heading2"/>
        <w:rPr>
          <w:lang w:val="en-US"/>
        </w:rPr>
      </w:pPr>
      <w:r w:rsidRPr="00C84E73">
        <w:rPr>
          <w:lang w:val="en-US"/>
        </w:rPr>
        <w:t>The</w:t>
      </w:r>
      <w:r w:rsidR="00F0374B" w:rsidRPr="00C84E73">
        <w:rPr>
          <w:lang w:val="en-US"/>
        </w:rPr>
        <w:t xml:space="preserve"> </w:t>
      </w:r>
      <w:r w:rsidRPr="00C84E73">
        <w:rPr>
          <w:lang w:val="en-US"/>
        </w:rPr>
        <w:t>complianc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mandator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nsidere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ndi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mploymen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rules,</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lan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effect</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follow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specifi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foun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viol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ubjec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nt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p>
    <w:p w14:paraId="1A65E885" w14:textId="77777777" w:rsidR="00F0374B" w:rsidRPr="00C84E73" w:rsidRDefault="00E168C9" w:rsidP="00B06B94">
      <w:pPr>
        <w:pStyle w:val="Heading2"/>
        <w:rPr>
          <w:lang w:val="en-US"/>
        </w:rPr>
      </w:pPr>
      <w:r w:rsidRPr="00C84E73">
        <w:rPr>
          <w:lang w:val="en-US"/>
        </w:rPr>
        <w:t>Employee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osi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supervisor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oreman</w:t>
      </w:r>
      <w:r w:rsidR="00F0374B" w:rsidRPr="00C84E73">
        <w:rPr>
          <w:lang w:val="en-US"/>
        </w:rPr>
        <w:t xml:space="preserve"> </w:t>
      </w:r>
      <w:r w:rsidRPr="00C84E73">
        <w:rPr>
          <w:lang w:val="en-US"/>
        </w:rPr>
        <w:t>capacity</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initiate</w:t>
      </w:r>
      <w:r w:rsidR="00F0374B" w:rsidRPr="00C84E73">
        <w:rPr>
          <w:lang w:val="en-US"/>
        </w:rPr>
        <w:t xml:space="preserve"> </w:t>
      </w:r>
      <w:r w:rsidRPr="00C84E73">
        <w:rPr>
          <w:lang w:val="en-US"/>
        </w:rPr>
        <w:t>disciplinary</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foun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viol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verba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ritten</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guidelines,</w:t>
      </w:r>
      <w:r w:rsidR="00F0374B" w:rsidRPr="00C84E73">
        <w:rPr>
          <w:lang w:val="en-US"/>
        </w:rPr>
        <w:t xml:space="preserve"> </w:t>
      </w:r>
      <w:r w:rsidRPr="00C84E73">
        <w:rPr>
          <w:lang w:val="en-US"/>
        </w:rPr>
        <w:t>rules,</w:t>
      </w:r>
      <w:r w:rsidR="00F0374B" w:rsidRPr="00C84E73">
        <w:rPr>
          <w:lang w:val="en-US"/>
        </w:rPr>
        <w:t xml:space="preserve"> </w:t>
      </w:r>
      <w:r w:rsidRPr="00C84E73">
        <w:rPr>
          <w:lang w:val="en-US"/>
        </w:rPr>
        <w:t>horse</w:t>
      </w:r>
      <w:r w:rsidR="00F0374B" w:rsidRPr="00C84E73">
        <w:rPr>
          <w:lang w:val="en-US"/>
        </w:rPr>
        <w:t xml:space="preserve"> </w:t>
      </w:r>
      <w:r w:rsidRPr="00C84E73">
        <w:rPr>
          <w:lang w:val="en-US"/>
        </w:rPr>
        <w:t>play,</w:t>
      </w:r>
      <w:r w:rsidR="00F0374B" w:rsidRPr="00C84E73">
        <w:rPr>
          <w:lang w:val="en-US"/>
        </w:rPr>
        <w:t xml:space="preserve"> </w:t>
      </w:r>
      <w:r w:rsidRPr="00C84E73">
        <w:rPr>
          <w:lang w:val="en-US"/>
        </w:rPr>
        <w:t>fail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wear</w:t>
      </w:r>
      <w:r w:rsidR="00F0374B" w:rsidRPr="00C84E73">
        <w:rPr>
          <w:lang w:val="en-US"/>
        </w:rPr>
        <w:t xml:space="preserve"> </w:t>
      </w:r>
      <w:r w:rsidRPr="00C84E73">
        <w:rPr>
          <w:lang w:val="en-US"/>
        </w:rPr>
        <w:t>selected</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ab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elected</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tc.</w:t>
      </w:r>
      <w:r w:rsidR="00F0374B" w:rsidRPr="00C84E73">
        <w:rPr>
          <w:lang w:val="en-US"/>
        </w:rPr>
        <w:t xml:space="preserve"> </w:t>
      </w:r>
      <w:r w:rsidRPr="00C84E73">
        <w:rPr>
          <w:lang w:val="en-US"/>
        </w:rPr>
        <w:t>constitute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violation.</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list</w:t>
      </w:r>
      <w:r w:rsidR="00F0374B" w:rsidRPr="00C84E73">
        <w:rPr>
          <w:lang w:val="en-US"/>
        </w:rPr>
        <w:t xml:space="preserve"> </w:t>
      </w:r>
      <w:r w:rsidRPr="00C84E73">
        <w:rPr>
          <w:lang w:val="en-US"/>
        </w:rPr>
        <w:t>id</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inclusiv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etermin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what</w:t>
      </w:r>
      <w:r w:rsidR="00F0374B" w:rsidRPr="00C84E73">
        <w:rPr>
          <w:lang w:val="en-US"/>
        </w:rPr>
        <w:t xml:space="preserve"> </w:t>
      </w:r>
      <w:r w:rsidRPr="00C84E73">
        <w:rPr>
          <w:lang w:val="en-US"/>
        </w:rPr>
        <w:t>constitute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violation</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left</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iscre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nsite</w:t>
      </w:r>
      <w:r w:rsidR="00F0374B" w:rsidRPr="00C84E73">
        <w:rPr>
          <w:lang w:val="en-US"/>
        </w:rPr>
        <w:t xml:space="preserve"> </w:t>
      </w:r>
      <w:r w:rsidRPr="00C84E73">
        <w:rPr>
          <w:lang w:val="en-US"/>
        </w:rPr>
        <w:t>supervision</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management.</w:t>
      </w:r>
    </w:p>
    <w:p w14:paraId="5296085D" w14:textId="77777777" w:rsidR="00E168C9" w:rsidRPr="00C84E73" w:rsidRDefault="00E168C9" w:rsidP="00B06B94">
      <w:pPr>
        <w:pStyle w:val="Heading2"/>
        <w:rPr>
          <w:lang w:val="en-US"/>
        </w:rPr>
      </w:pPr>
      <w:r w:rsidRPr="00C84E73">
        <w:rPr>
          <w:lang w:val="en-US"/>
        </w:rPr>
        <w:t>Periodic</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inspectio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ndertake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supervisory</w:t>
      </w:r>
      <w:r w:rsidR="00F0374B" w:rsidRPr="00C84E73">
        <w:rPr>
          <w:lang w:val="en-US"/>
        </w:rPr>
        <w:t xml:space="preserve"> </w:t>
      </w:r>
      <w:r w:rsidRPr="00C84E73">
        <w:rPr>
          <w:lang w:val="en-US"/>
        </w:rPr>
        <w:t>position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demonstrat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commitm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w:t>
      </w:r>
      <w:r w:rsidR="00F0374B" w:rsidRPr="00C84E73">
        <w:rPr>
          <w:lang w:val="en-US"/>
        </w:rPr>
        <w:t xml:space="preserve"> </w:t>
      </w:r>
      <w:r w:rsidRPr="00C84E73">
        <w:rPr>
          <w:lang w:val="en-US"/>
        </w:rPr>
        <w:t>general</w:t>
      </w:r>
      <w:r w:rsidR="00F0374B" w:rsidRPr="00C84E73">
        <w:rPr>
          <w:lang w:val="en-US"/>
        </w:rPr>
        <w:t xml:space="preserve"> </w:t>
      </w:r>
      <w:r w:rsidRPr="00C84E73">
        <w:rPr>
          <w:lang w:val="en-US"/>
        </w:rPr>
        <w:t>neglec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neglec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view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lack</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upervisory</w:t>
      </w:r>
      <w:r w:rsidR="00F0374B" w:rsidRPr="00C84E73">
        <w:rPr>
          <w:lang w:val="en-US"/>
        </w:rPr>
        <w:t xml:space="preserve"> </w:t>
      </w:r>
      <w:r w:rsidRPr="00C84E73">
        <w:rPr>
          <w:lang w:val="en-US"/>
        </w:rPr>
        <w:t>enforce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supervisor/management</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ubjec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me</w:t>
      </w:r>
      <w:r w:rsidR="00F0374B" w:rsidRPr="00C84E73">
        <w:rPr>
          <w:lang w:val="en-US"/>
        </w:rPr>
        <w:t xml:space="preserve"> </w:t>
      </w:r>
      <w:r w:rsidRPr="00C84E73">
        <w:rPr>
          <w:lang w:val="en-US"/>
        </w:rPr>
        <w:t>disciplinary</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described</w:t>
      </w:r>
      <w:r w:rsidR="00F0374B" w:rsidRPr="00C84E73">
        <w:rPr>
          <w:lang w:val="en-US"/>
        </w:rPr>
        <w:t xml:space="preserve"> </w:t>
      </w:r>
      <w:r w:rsidRPr="00C84E73">
        <w:rPr>
          <w:lang w:val="en-US"/>
        </w:rPr>
        <w:t>below.</w:t>
      </w:r>
    </w:p>
    <w:p w14:paraId="60CBADA7" w14:textId="77777777" w:rsidR="00E168C9" w:rsidRPr="00C84E73" w:rsidRDefault="00E168C9" w:rsidP="00F0374B">
      <w:pPr>
        <w:pStyle w:val="Heading1"/>
        <w:rPr>
          <w:lang w:val="en-US"/>
        </w:rPr>
      </w:pPr>
      <w:r w:rsidRPr="00C84E73">
        <w:rPr>
          <w:lang w:val="en-US"/>
        </w:rPr>
        <w:lastRenderedPageBreak/>
        <w:t>SAFETY</w:t>
      </w:r>
      <w:r w:rsidR="00F0374B" w:rsidRPr="00C84E73">
        <w:rPr>
          <w:lang w:val="en-US"/>
        </w:rPr>
        <w:t xml:space="preserve"> </w:t>
      </w:r>
      <w:r w:rsidRPr="00C84E73">
        <w:rPr>
          <w:lang w:val="en-US"/>
        </w:rPr>
        <w:t>COMPLIANCE</w:t>
      </w:r>
      <w:r w:rsidR="00F0374B" w:rsidRPr="00C84E73">
        <w:rPr>
          <w:lang w:val="en-US"/>
        </w:rPr>
        <w:t xml:space="preserve"> </w:t>
      </w:r>
      <w:r w:rsidRPr="00C84E73">
        <w:rPr>
          <w:lang w:val="en-US"/>
        </w:rPr>
        <w:t>PROGRAMS</w:t>
      </w:r>
    </w:p>
    <w:p w14:paraId="00D1BFA8" w14:textId="77777777" w:rsidR="00F0374B" w:rsidRPr="00C84E73" w:rsidRDefault="00E168C9" w:rsidP="00B06B94">
      <w:pPr>
        <w:pStyle w:val="ListContinuation"/>
      </w:pPr>
      <w:r w:rsidRPr="00C84E73">
        <w:t>The</w:t>
      </w:r>
      <w:r w:rsidR="00F0374B" w:rsidRPr="00C84E73">
        <w:t xml:space="preserve"> </w:t>
      </w:r>
      <w:r w:rsidRPr="00C84E73">
        <w:t>following</w:t>
      </w:r>
      <w:r w:rsidR="00F0374B" w:rsidRPr="00C84E73">
        <w:t xml:space="preserve"> </w:t>
      </w:r>
      <w:r w:rsidRPr="00C84E73">
        <w:t>programs</w:t>
      </w:r>
      <w:r w:rsidR="00F0374B" w:rsidRPr="00C84E73">
        <w:t xml:space="preserve"> </w:t>
      </w:r>
      <w:r w:rsidRPr="00C84E73">
        <w:t>will</w:t>
      </w:r>
      <w:r w:rsidR="00F0374B" w:rsidRPr="00C84E73">
        <w:t xml:space="preserve"> </w:t>
      </w:r>
      <w:r w:rsidRPr="00C84E73">
        <w:t>be</w:t>
      </w:r>
      <w:r w:rsidR="00F0374B" w:rsidRPr="00C84E73">
        <w:t xml:space="preserve"> </w:t>
      </w:r>
      <w:r w:rsidRPr="00C84E73">
        <w:t>utilized</w:t>
      </w:r>
      <w:r w:rsidR="00F0374B" w:rsidRPr="00C84E73">
        <w:t xml:space="preserve"> </w:t>
      </w:r>
      <w:r w:rsidRPr="00C84E73">
        <w:t>to</w:t>
      </w:r>
      <w:r w:rsidR="00F0374B" w:rsidRPr="00C84E73">
        <w:t xml:space="preserve"> </w:t>
      </w:r>
      <w:r w:rsidRPr="00C84E73">
        <w:t>ensure</w:t>
      </w:r>
      <w:r w:rsidR="00F0374B" w:rsidRPr="00C84E73">
        <w:t xml:space="preserve"> </w:t>
      </w:r>
      <w:r w:rsidRPr="00C84E73">
        <w:t>employee</w:t>
      </w:r>
      <w:r w:rsidR="00F0374B" w:rsidRPr="00C84E73">
        <w:t xml:space="preserve"> </w:t>
      </w:r>
      <w:r w:rsidRPr="00C84E73">
        <w:t>compliance</w:t>
      </w:r>
      <w:r w:rsidR="00F0374B" w:rsidRPr="00C84E73">
        <w:t xml:space="preserve"> </w:t>
      </w:r>
      <w:r w:rsidRPr="00C84E73">
        <w:t>with</w:t>
      </w:r>
      <w:r w:rsidR="00F0374B" w:rsidRPr="00C84E73">
        <w:t xml:space="preserve"> </w:t>
      </w:r>
      <w:r w:rsidRPr="00C84E73">
        <w:t>the</w:t>
      </w:r>
      <w:r w:rsidR="00F0374B" w:rsidRPr="00C84E73">
        <w:t xml:space="preserve"> </w:t>
      </w:r>
      <w:r w:rsidRPr="00C84E73">
        <w:t>safety</w:t>
      </w:r>
      <w:r w:rsidR="00F0374B" w:rsidRPr="00C84E73">
        <w:t xml:space="preserve"> </w:t>
      </w:r>
      <w:r w:rsidRPr="00C84E73">
        <w:t>program</w:t>
      </w:r>
      <w:r w:rsidR="00F0374B" w:rsidRPr="00C84E73">
        <w:t xml:space="preserve"> </w:t>
      </w:r>
      <w:r w:rsidRPr="00C84E73">
        <w:t>and</w:t>
      </w:r>
      <w:r w:rsidR="00F0374B" w:rsidRPr="00C84E73">
        <w:t xml:space="preserve"> </w:t>
      </w:r>
      <w:r w:rsidRPr="00C84E73">
        <w:t>all</w:t>
      </w:r>
      <w:r w:rsidR="00F0374B" w:rsidRPr="00C84E73">
        <w:t xml:space="preserve"> </w:t>
      </w:r>
      <w:r w:rsidRPr="00C84E73">
        <w:t>safety</w:t>
      </w:r>
      <w:r w:rsidR="00F0374B" w:rsidRPr="00C84E73">
        <w:t xml:space="preserve"> </w:t>
      </w:r>
      <w:r w:rsidRPr="00C84E73">
        <w:t>rules:</w:t>
      </w:r>
    </w:p>
    <w:p w14:paraId="09B2374C" w14:textId="77777777" w:rsidR="00E168C9" w:rsidRPr="00C84E73" w:rsidRDefault="00E168C9" w:rsidP="00B06B94">
      <w:pPr>
        <w:pStyle w:val="Heading2"/>
        <w:rPr>
          <w:lang w:val="en-US"/>
        </w:rPr>
      </w:pPr>
      <w:r w:rsidRPr="00C84E73">
        <w:rPr>
          <w:lang w:val="en-US"/>
        </w:rPr>
        <w:t>Training</w:t>
      </w:r>
      <w:r w:rsidR="00F0374B" w:rsidRPr="00C84E73">
        <w:rPr>
          <w:lang w:val="en-US"/>
        </w:rPr>
        <w:t xml:space="preserve"> </w:t>
      </w:r>
      <w:r w:rsidRPr="00C84E73">
        <w:rPr>
          <w:lang w:val="en-US"/>
        </w:rPr>
        <w:t>Programs</w:t>
      </w:r>
    </w:p>
    <w:p w14:paraId="150018FC" w14:textId="77777777" w:rsidR="00F0374B" w:rsidRPr="00C84E73" w:rsidRDefault="00E168C9" w:rsidP="00B06B94">
      <w:pPr>
        <w:pStyle w:val="Heading3"/>
      </w:pPr>
      <w:r w:rsidRPr="00C84E73">
        <w:t>The</w:t>
      </w:r>
      <w:r w:rsidR="00F0374B" w:rsidRPr="00C84E73">
        <w:t xml:space="preserve"> </w:t>
      </w:r>
      <w:r w:rsidRPr="00C84E73">
        <w:t>importance</w:t>
      </w:r>
      <w:r w:rsidR="00F0374B" w:rsidRPr="00C84E73">
        <w:t xml:space="preserve"> </w:t>
      </w:r>
      <w:r w:rsidRPr="00C84E73">
        <w:t>of</w:t>
      </w:r>
      <w:r w:rsidR="00F0374B" w:rsidRPr="00C84E73">
        <w:t xml:space="preserve"> </w:t>
      </w:r>
      <w:r w:rsidRPr="00C84E73">
        <w:t>safe</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and</w:t>
      </w:r>
      <w:r w:rsidR="00F0374B" w:rsidRPr="00C84E73">
        <w:t xml:space="preserve"> </w:t>
      </w:r>
      <w:r w:rsidRPr="00C84E73">
        <w:t>the</w:t>
      </w:r>
      <w:r w:rsidR="00F0374B" w:rsidRPr="00C84E73">
        <w:t xml:space="preserve"> </w:t>
      </w:r>
      <w:r w:rsidRPr="00C84E73">
        <w:t>consequences</w:t>
      </w:r>
      <w:r w:rsidR="00F0374B" w:rsidRPr="00C84E73">
        <w:t xml:space="preserve"> </w:t>
      </w:r>
      <w:r w:rsidRPr="00C84E73">
        <w:t>of</w:t>
      </w:r>
      <w:r w:rsidR="00F0374B" w:rsidRPr="00C84E73">
        <w:t xml:space="preserve"> </w:t>
      </w:r>
      <w:r w:rsidRPr="00C84E73">
        <w:t>failing</w:t>
      </w:r>
      <w:r w:rsidR="00F0374B" w:rsidRPr="00C84E73">
        <w:t xml:space="preserve"> </w:t>
      </w:r>
      <w:r w:rsidRPr="00C84E73">
        <w:t>to</w:t>
      </w:r>
      <w:r w:rsidR="00F0374B" w:rsidRPr="00C84E73">
        <w:t xml:space="preserve"> </w:t>
      </w:r>
      <w:r w:rsidRPr="00C84E73">
        <w:t>abide</w:t>
      </w:r>
      <w:r w:rsidR="00F0374B" w:rsidRPr="00C84E73">
        <w:t xml:space="preserve"> </w:t>
      </w:r>
      <w:r w:rsidRPr="00C84E73">
        <w:t>by</w:t>
      </w:r>
      <w:r w:rsidR="00F0374B" w:rsidRPr="00C84E73">
        <w:t xml:space="preserve"> </w:t>
      </w:r>
      <w:r w:rsidRPr="00C84E73">
        <w:t>safety</w:t>
      </w:r>
      <w:r w:rsidR="00F0374B" w:rsidRPr="00C84E73">
        <w:t xml:space="preserve"> </w:t>
      </w:r>
      <w:r w:rsidRPr="00C84E73">
        <w:t>rules</w:t>
      </w:r>
      <w:r w:rsidR="00F0374B" w:rsidRPr="00C84E73">
        <w:t xml:space="preserve"> </w:t>
      </w:r>
      <w:r w:rsidRPr="00C84E73">
        <w:t>will</w:t>
      </w:r>
      <w:r w:rsidR="00F0374B" w:rsidRPr="00C84E73">
        <w:t xml:space="preserve"> </w:t>
      </w:r>
      <w:r w:rsidRPr="00C84E73">
        <w:t>be</w:t>
      </w:r>
      <w:r w:rsidR="00F0374B" w:rsidRPr="00C84E73">
        <w:t xml:space="preserve"> </w:t>
      </w:r>
      <w:r w:rsidRPr="00C84E73">
        <w:t>covered</w:t>
      </w:r>
      <w:r w:rsidR="00F0374B" w:rsidRPr="00C84E73">
        <w:t xml:space="preserve"> </w:t>
      </w:r>
      <w:r w:rsidRPr="00C84E73">
        <w:t>in</w:t>
      </w:r>
      <w:r w:rsidR="00F0374B" w:rsidRPr="00C84E73">
        <w:t xml:space="preserve"> </w:t>
      </w:r>
      <w:r w:rsidRPr="00C84E73">
        <w:t>the</w:t>
      </w:r>
      <w:r w:rsidR="00F0374B" w:rsidRPr="00C84E73">
        <w:t xml:space="preserve"> </w:t>
      </w:r>
      <w:r w:rsidRPr="00C84E73">
        <w:t>New</w:t>
      </w:r>
      <w:r w:rsidR="00F0374B" w:rsidRPr="00C84E73">
        <w:t xml:space="preserve"> </w:t>
      </w:r>
      <w:r w:rsidRPr="00C84E73">
        <w:t>Employee</w:t>
      </w:r>
      <w:r w:rsidR="00F0374B" w:rsidRPr="00C84E73">
        <w:t xml:space="preserve"> </w:t>
      </w:r>
      <w:r w:rsidRPr="00C84E73">
        <w:t>Safety</w:t>
      </w:r>
      <w:r w:rsidR="00F0374B" w:rsidRPr="00C84E73">
        <w:t xml:space="preserve"> </w:t>
      </w:r>
      <w:r w:rsidRPr="00C84E73">
        <w:t>Orientation</w:t>
      </w:r>
      <w:r w:rsidR="00F0374B" w:rsidRPr="00C84E73">
        <w:t xml:space="preserve"> </w:t>
      </w:r>
      <w:r w:rsidRPr="00C84E73">
        <w:t>and</w:t>
      </w:r>
      <w:r w:rsidR="00F0374B" w:rsidRPr="00C84E73">
        <w:t xml:space="preserve"> </w:t>
      </w:r>
      <w:r w:rsidRPr="00C84E73">
        <w:t>at</w:t>
      </w:r>
      <w:r w:rsidR="00F0374B" w:rsidRPr="00C84E73">
        <w:t xml:space="preserve"> </w:t>
      </w:r>
      <w:r w:rsidRPr="00C84E73">
        <w:t>Tailgate/Toolbox</w:t>
      </w:r>
      <w:r w:rsidR="00F0374B" w:rsidRPr="00C84E73">
        <w:t xml:space="preserve"> </w:t>
      </w:r>
      <w:r w:rsidRPr="00C84E73">
        <w:t>Safety</w:t>
      </w:r>
      <w:r w:rsidR="00F0374B" w:rsidRPr="00C84E73">
        <w:t xml:space="preserve"> </w:t>
      </w:r>
      <w:r w:rsidRPr="00C84E73">
        <w:t>Training.</w:t>
      </w:r>
      <w:r w:rsidR="00F0374B" w:rsidRPr="00C84E73">
        <w:t xml:space="preserve"> </w:t>
      </w:r>
      <w:r w:rsidRPr="00C84E73">
        <w:t>This</w:t>
      </w:r>
      <w:r w:rsidR="00F0374B" w:rsidRPr="00C84E73">
        <w:t xml:space="preserve"> </w:t>
      </w:r>
      <w:r w:rsidRPr="00C84E73">
        <w:t>will</w:t>
      </w:r>
      <w:r w:rsidR="00F0374B" w:rsidRPr="00C84E73">
        <w:t xml:space="preserve"> </w:t>
      </w:r>
      <w:r w:rsidRPr="00C84E73">
        <w:t>help</w:t>
      </w:r>
      <w:r w:rsidR="00F0374B" w:rsidRPr="00C84E73">
        <w:t xml:space="preserve"> </w:t>
      </w:r>
      <w:r w:rsidRPr="00C84E73">
        <w:t>ensure</w:t>
      </w:r>
      <w:r w:rsidR="00F0374B" w:rsidRPr="00C84E73">
        <w:t xml:space="preserve"> </w:t>
      </w:r>
      <w:r w:rsidRPr="00C84E73">
        <w:t>that</w:t>
      </w:r>
      <w:r w:rsidR="00F0374B" w:rsidRPr="00C84E73">
        <w:t xml:space="preserve"> </w:t>
      </w:r>
      <w:r w:rsidRPr="00C84E73">
        <w:t>all</w:t>
      </w:r>
      <w:r w:rsidR="00F0374B" w:rsidRPr="00C84E73">
        <w:t xml:space="preserve"> </w:t>
      </w:r>
      <w:r w:rsidRPr="00C84E73">
        <w:t>employees</w:t>
      </w:r>
      <w:r w:rsidR="00F0374B" w:rsidRPr="00C84E73">
        <w:t xml:space="preserve"> </w:t>
      </w:r>
      <w:r w:rsidRPr="00C84E73">
        <w:t>understand</w:t>
      </w:r>
      <w:r w:rsidR="00F0374B" w:rsidRPr="00C84E73">
        <w:t xml:space="preserve"> </w:t>
      </w:r>
      <w:r w:rsidRPr="00C84E73">
        <w:t>and</w:t>
      </w:r>
      <w:r w:rsidR="00F0374B" w:rsidRPr="00C84E73">
        <w:t xml:space="preserve"> </w:t>
      </w:r>
      <w:r w:rsidRPr="00C84E73">
        <w:t>abide</w:t>
      </w:r>
      <w:r w:rsidR="00F0374B" w:rsidRPr="00C84E73">
        <w:t xml:space="preserve"> </w:t>
      </w:r>
      <w:r w:rsidRPr="00C84E73">
        <w:t>b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afety</w:t>
      </w:r>
      <w:r w:rsidR="00F0374B" w:rsidRPr="00C84E73">
        <w:t xml:space="preserve"> </w:t>
      </w:r>
      <w:r w:rsidRPr="00C84E73">
        <w:t>policies.</w:t>
      </w:r>
    </w:p>
    <w:p w14:paraId="3FCB2745" w14:textId="77777777" w:rsidR="00F0374B" w:rsidRPr="00C84E73" w:rsidRDefault="00E168C9" w:rsidP="00B06B94">
      <w:pPr>
        <w:pStyle w:val="Heading2"/>
        <w:rPr>
          <w:lang w:val="en-US"/>
        </w:rPr>
      </w:pPr>
      <w:r w:rsidRPr="00C84E73">
        <w:rPr>
          <w:lang w:val="en-US"/>
        </w:rPr>
        <w:t>Retraining</w:t>
      </w:r>
    </w:p>
    <w:p w14:paraId="6FAE483C" w14:textId="77777777" w:rsidR="00E168C9" w:rsidRPr="00C84E73" w:rsidRDefault="00E168C9" w:rsidP="00B06B94">
      <w:pPr>
        <w:pStyle w:val="Heading3"/>
      </w:pPr>
      <w:r w:rsidRPr="00C84E73">
        <w:t>Employees</w:t>
      </w:r>
      <w:r w:rsidR="00F0374B" w:rsidRPr="00C84E73">
        <w:t xml:space="preserve"> </w:t>
      </w:r>
      <w:r w:rsidRPr="00C84E73">
        <w:t>that</w:t>
      </w:r>
      <w:r w:rsidR="00F0374B" w:rsidRPr="00C84E73">
        <w:t xml:space="preserve"> </w:t>
      </w:r>
      <w:r w:rsidRPr="00C84E73">
        <w:t>are</w:t>
      </w:r>
      <w:r w:rsidR="00F0374B" w:rsidRPr="00C84E73">
        <w:t xml:space="preserve"> </w:t>
      </w:r>
      <w:r w:rsidRPr="00C84E73">
        <w:t>observed</w:t>
      </w:r>
      <w:r w:rsidR="00F0374B" w:rsidRPr="00C84E73">
        <w:t xml:space="preserve"> </w:t>
      </w:r>
      <w:r w:rsidRPr="00C84E73">
        <w:t>performing</w:t>
      </w:r>
      <w:r w:rsidR="00F0374B" w:rsidRPr="00C84E73">
        <w:t xml:space="preserve"> </w:t>
      </w:r>
      <w:r w:rsidRPr="00C84E73">
        <w:t>unsafe</w:t>
      </w:r>
      <w:r w:rsidR="00F0374B" w:rsidRPr="00C84E73">
        <w:t xml:space="preserve"> </w:t>
      </w:r>
      <w:r w:rsidRPr="00C84E73">
        <w:t>acts</w:t>
      </w:r>
      <w:r w:rsidR="00F0374B" w:rsidRPr="00C84E73">
        <w:t xml:space="preserve"> </w:t>
      </w:r>
      <w:r w:rsidRPr="00C84E73">
        <w:t>or</w:t>
      </w:r>
      <w:r w:rsidR="00F0374B" w:rsidRPr="00C84E73">
        <w:t xml:space="preserve"> </w:t>
      </w:r>
      <w:r w:rsidRPr="00C84E73">
        <w:t>not</w:t>
      </w:r>
      <w:r w:rsidR="00F0374B" w:rsidRPr="00C84E73">
        <w:t xml:space="preserve"> </w:t>
      </w:r>
      <w:r w:rsidRPr="00C84E73">
        <w:t>following</w:t>
      </w:r>
      <w:r w:rsidR="00F0374B" w:rsidRPr="00C84E73">
        <w:t xml:space="preserve"> </w:t>
      </w:r>
      <w:r w:rsidRPr="00C84E73">
        <w:t>proper</w:t>
      </w:r>
      <w:r w:rsidR="00F0374B" w:rsidRPr="00C84E73">
        <w:t xml:space="preserve"> </w:t>
      </w:r>
      <w:r w:rsidRPr="00C84E73">
        <w:t>procedures</w:t>
      </w:r>
      <w:r w:rsidR="00F0374B" w:rsidRPr="00C84E73">
        <w:t xml:space="preserve"> </w:t>
      </w:r>
      <w:r w:rsidRPr="00C84E73">
        <w:t>or</w:t>
      </w:r>
      <w:r w:rsidR="00F0374B" w:rsidRPr="00C84E73">
        <w:t xml:space="preserve"> </w:t>
      </w:r>
      <w:r w:rsidRPr="00C84E73">
        <w:t>rules</w:t>
      </w:r>
      <w:r w:rsidR="00F0374B" w:rsidRPr="00C84E73">
        <w:t xml:space="preserve"> </w:t>
      </w:r>
      <w:r w:rsidRPr="00C84E73">
        <w:t>will</w:t>
      </w:r>
      <w:r w:rsidR="00F0374B" w:rsidRPr="00C84E73">
        <w:t xml:space="preserve"> </w:t>
      </w:r>
      <w:r w:rsidRPr="00C84E73">
        <w:t>be</w:t>
      </w:r>
      <w:r w:rsidR="00F0374B" w:rsidRPr="00C84E73">
        <w:t xml:space="preserve"> </w:t>
      </w:r>
      <w:r w:rsidRPr="00C84E73">
        <w:t>retrained.</w:t>
      </w:r>
      <w:r w:rsidR="00F0374B" w:rsidRPr="00C84E73">
        <w:t xml:space="preserve"> </w:t>
      </w:r>
      <w:r w:rsidRPr="00C84E73">
        <w:t>Retraining</w:t>
      </w:r>
      <w:r w:rsidR="00F0374B" w:rsidRPr="00C84E73">
        <w:t xml:space="preserve"> </w:t>
      </w:r>
      <w:r w:rsidRPr="00C84E73">
        <w:t>for</w:t>
      </w:r>
      <w:r w:rsidR="00F0374B" w:rsidRPr="00C84E73">
        <w:t xml:space="preserve"> </w:t>
      </w:r>
      <w:r w:rsidRPr="00C84E73">
        <w:t>failure</w:t>
      </w:r>
      <w:r w:rsidR="00F0374B" w:rsidRPr="00C84E73">
        <w:t xml:space="preserve"> </w:t>
      </w:r>
      <w:r w:rsidRPr="00C84E73">
        <w:t>to</w:t>
      </w:r>
      <w:r w:rsidR="00F0374B" w:rsidRPr="00C84E73">
        <w:t xml:space="preserve"> </w:t>
      </w:r>
      <w:r w:rsidRPr="00C84E73">
        <w:t>follow</w:t>
      </w:r>
      <w:r w:rsidR="00F0374B" w:rsidRPr="00C84E73">
        <w:t xml:space="preserve"> </w:t>
      </w:r>
      <w:r w:rsidRPr="00C84E73">
        <w:t>safety</w:t>
      </w:r>
      <w:r w:rsidR="00F0374B" w:rsidRPr="00C84E73">
        <w:t xml:space="preserve"> </w:t>
      </w:r>
      <w:r w:rsidRPr="00C84E73">
        <w:t>guidelines</w:t>
      </w:r>
      <w:r w:rsidR="00F0374B" w:rsidRPr="00C84E73">
        <w:t xml:space="preserve"> </w:t>
      </w:r>
      <w:r w:rsidRPr="00C84E73">
        <w:t>will</w:t>
      </w:r>
      <w:r w:rsidR="00F0374B" w:rsidRPr="00C84E73">
        <w:t xml:space="preserve"> </w:t>
      </w:r>
      <w:r w:rsidRPr="00C84E73">
        <w:t>be</w:t>
      </w:r>
      <w:r w:rsidR="00F0374B" w:rsidRPr="00C84E73">
        <w:t xml:space="preserve"> </w:t>
      </w:r>
      <w:r w:rsidRPr="00C84E73">
        <w:t>documented</w:t>
      </w:r>
      <w:r w:rsidR="00F0374B" w:rsidRPr="00C84E73">
        <w:t xml:space="preserve"> </w:t>
      </w:r>
      <w:r w:rsidRPr="00C84E73">
        <w:t>and</w:t>
      </w:r>
      <w:r w:rsidR="00F0374B" w:rsidRPr="00C84E73">
        <w:t xml:space="preserve"> </w:t>
      </w:r>
      <w:r w:rsidRPr="00C84E73">
        <w:t>placed</w:t>
      </w:r>
      <w:r w:rsidR="00F0374B" w:rsidRPr="00C84E73">
        <w:t xml:space="preserve"> </w:t>
      </w:r>
      <w:r w:rsidRPr="00C84E73">
        <w:t>into</w:t>
      </w:r>
      <w:r w:rsidR="00F0374B" w:rsidRPr="00C84E73">
        <w:t xml:space="preserve"> </w:t>
      </w:r>
      <w:r w:rsidRPr="00C84E73">
        <w:t>the</w:t>
      </w:r>
      <w:r w:rsidR="00F0374B" w:rsidRPr="00C84E73">
        <w:t xml:space="preserve"> </w:t>
      </w:r>
      <w:r w:rsidRPr="00C84E73">
        <w:t>employee</w:t>
      </w:r>
      <w:r w:rsidR="00F0374B" w:rsidRPr="00C84E73">
        <w:t xml:space="preserve"> </w:t>
      </w:r>
      <w:r w:rsidRPr="00C84E73">
        <w:t>file.</w:t>
      </w:r>
      <w:r w:rsidR="00F0374B" w:rsidRPr="00C84E73">
        <w:t xml:space="preserve"> </w:t>
      </w:r>
      <w:r w:rsidRPr="00C84E73">
        <w:t>If</w:t>
      </w:r>
      <w:r w:rsidR="00F0374B" w:rsidRPr="00C84E73">
        <w:t xml:space="preserve"> </w:t>
      </w:r>
      <w:r w:rsidRPr="00C84E73">
        <w:t>multiple</w:t>
      </w:r>
      <w:r w:rsidR="00F0374B" w:rsidRPr="00C84E73">
        <w:t xml:space="preserve"> </w:t>
      </w:r>
      <w:r w:rsidRPr="00C84E73">
        <w:t>employees</w:t>
      </w:r>
      <w:r w:rsidR="00F0374B" w:rsidRPr="00C84E73">
        <w:t xml:space="preserve"> </w:t>
      </w:r>
      <w:r w:rsidRPr="00C84E73">
        <w:t>are</w:t>
      </w:r>
      <w:r w:rsidR="00F0374B" w:rsidRPr="00C84E73">
        <w:t xml:space="preserve"> </w:t>
      </w:r>
      <w:r w:rsidRPr="00C84E73">
        <w:t>involved,</w:t>
      </w:r>
      <w:r w:rsidR="00F0374B" w:rsidRPr="00C84E73">
        <w:t xml:space="preserve"> </w:t>
      </w:r>
      <w:r w:rsidRPr="00C84E73">
        <w:t>additional</w:t>
      </w:r>
      <w:r w:rsidR="00F0374B" w:rsidRPr="00C84E73">
        <w:t xml:space="preserve"> </w:t>
      </w:r>
      <w:r w:rsidRPr="00C84E73">
        <w:t>safety</w:t>
      </w:r>
      <w:r w:rsidR="00F0374B" w:rsidRPr="00C84E73">
        <w:t xml:space="preserve"> </w:t>
      </w:r>
      <w:r w:rsidRPr="00C84E73">
        <w:t>meetings</w:t>
      </w:r>
      <w:r w:rsidR="00F0374B" w:rsidRPr="00C84E73">
        <w:t xml:space="preserve"> </w:t>
      </w:r>
      <w:r w:rsidRPr="00C84E73">
        <w:t>will</w:t>
      </w:r>
      <w:r w:rsidR="00F0374B" w:rsidRPr="00C84E73">
        <w:t xml:space="preserve"> </w:t>
      </w:r>
      <w:r w:rsidRPr="00C84E73">
        <w:t>be</w:t>
      </w:r>
      <w:r w:rsidR="00F0374B" w:rsidRPr="00C84E73">
        <w:t xml:space="preserve"> </w:t>
      </w:r>
      <w:r w:rsidRPr="00C84E73">
        <w:t>held.</w:t>
      </w:r>
    </w:p>
    <w:p w14:paraId="0C1616F1" w14:textId="77777777" w:rsidR="00F0374B" w:rsidRPr="00C84E73" w:rsidRDefault="00E168C9" w:rsidP="00B06B94">
      <w:pPr>
        <w:pStyle w:val="Heading2"/>
        <w:rPr>
          <w:lang w:val="en-US"/>
        </w:rPr>
      </w:pPr>
      <w:r w:rsidRPr="00C84E73">
        <w:rPr>
          <w:lang w:val="en-US"/>
        </w:rPr>
        <w:t>Safety</w:t>
      </w:r>
      <w:r w:rsidR="00F0374B" w:rsidRPr="00C84E73">
        <w:rPr>
          <w:lang w:val="en-US"/>
        </w:rPr>
        <w:t xml:space="preserve"> </w:t>
      </w:r>
      <w:r w:rsidRPr="00C84E73">
        <w:rPr>
          <w:lang w:val="en-US"/>
        </w:rPr>
        <w:t>Incentive</w:t>
      </w:r>
      <w:r w:rsidR="00F0374B" w:rsidRPr="00C84E73">
        <w:rPr>
          <w:lang w:val="en-US"/>
        </w:rPr>
        <w:t xml:space="preserve"> </w:t>
      </w:r>
      <w:r w:rsidRPr="00C84E73">
        <w:rPr>
          <w:lang w:val="en-US"/>
        </w:rPr>
        <w:t>Programs</w:t>
      </w:r>
    </w:p>
    <w:p w14:paraId="467AD9D1" w14:textId="77777777" w:rsidR="00E168C9" w:rsidRPr="00C84E73" w:rsidRDefault="00E168C9" w:rsidP="00B06B94">
      <w:pPr>
        <w:pStyle w:val="Heading3"/>
      </w:pPr>
      <w:r w:rsidRPr="00C84E73">
        <w:t>Although</w:t>
      </w:r>
      <w:r w:rsidR="00F0374B" w:rsidRPr="00C84E73">
        <w:t xml:space="preserve"> </w:t>
      </w:r>
      <w:r w:rsidRPr="00C84E73">
        <w:t>strict</w:t>
      </w:r>
      <w:r w:rsidR="00F0374B" w:rsidRPr="00C84E73">
        <w:t xml:space="preserve"> </w:t>
      </w:r>
      <w:r w:rsidRPr="00C84E73">
        <w:t>adherence</w:t>
      </w:r>
      <w:r w:rsidR="00F0374B" w:rsidRPr="00C84E73">
        <w:t xml:space="preserve"> </w:t>
      </w:r>
      <w:r w:rsidRPr="00C84E73">
        <w:t>to</w:t>
      </w:r>
      <w:r w:rsidR="00F0374B" w:rsidRPr="00C84E73">
        <w:t xml:space="preserve"> </w:t>
      </w:r>
      <w:r w:rsidRPr="00C84E73">
        <w:t>safety</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is</w:t>
      </w:r>
      <w:r w:rsidR="00F0374B" w:rsidRPr="00C84E73">
        <w:t xml:space="preserve"> </w:t>
      </w:r>
      <w:r w:rsidRPr="00C84E73">
        <w:t>required</w:t>
      </w:r>
      <w:r w:rsidR="00F0374B" w:rsidRPr="00C84E73">
        <w:t xml:space="preserve"> </w:t>
      </w:r>
      <w:r w:rsidRPr="00C84E73">
        <w:t>of</w:t>
      </w:r>
      <w:r w:rsidR="00F0374B" w:rsidRPr="00C84E73">
        <w:t xml:space="preserve"> </w:t>
      </w:r>
      <w:r w:rsidRPr="00C84E73">
        <w:t>all</w:t>
      </w:r>
      <w:r w:rsidR="00F0374B" w:rsidRPr="00C84E73">
        <w:t xml:space="preserve"> </w:t>
      </w:r>
      <w:r w:rsidRPr="00C84E73">
        <w:t>employees,</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may</w:t>
      </w:r>
      <w:r w:rsidR="00F0374B" w:rsidRPr="00C84E73">
        <w:t xml:space="preserve"> </w:t>
      </w:r>
      <w:r w:rsidRPr="00C84E73">
        <w:t>choose</w:t>
      </w:r>
      <w:r w:rsidR="00F0374B" w:rsidRPr="00C84E73">
        <w:t xml:space="preserve"> </w:t>
      </w:r>
      <w:r w:rsidRPr="00C84E73">
        <w:t>to</w:t>
      </w:r>
      <w:r w:rsidR="00F0374B" w:rsidRPr="00C84E73">
        <w:t xml:space="preserve"> </w:t>
      </w:r>
      <w:r w:rsidRPr="00C84E73">
        <w:t>periodically</w:t>
      </w:r>
      <w:r w:rsidR="00F0374B" w:rsidRPr="00C84E73">
        <w:t xml:space="preserve"> </w:t>
      </w:r>
      <w:r w:rsidRPr="00C84E73">
        <w:t>provide</w:t>
      </w:r>
      <w:r w:rsidR="00F0374B" w:rsidRPr="00C84E73">
        <w:t xml:space="preserve"> </w:t>
      </w:r>
      <w:r w:rsidRPr="00C84E73">
        <w:t>recognition</w:t>
      </w:r>
      <w:r w:rsidR="00F0374B" w:rsidRPr="00C84E73">
        <w:t xml:space="preserve"> </w:t>
      </w:r>
      <w:r w:rsidRPr="00C84E73">
        <w:t>of</w:t>
      </w:r>
      <w:r w:rsidR="00F0374B" w:rsidRPr="00C84E73">
        <w:t xml:space="preserve"> </w:t>
      </w:r>
      <w:r w:rsidRPr="00C84E73">
        <w:t>safety-conscious</w:t>
      </w:r>
      <w:r w:rsidR="00F0374B" w:rsidRPr="00C84E73">
        <w:t xml:space="preserve"> </w:t>
      </w:r>
      <w:r w:rsidRPr="00C84E73">
        <w:t>employees</w:t>
      </w:r>
      <w:r w:rsidR="00F0374B" w:rsidRPr="00C84E73">
        <w:t xml:space="preserve"> </w:t>
      </w:r>
      <w:r w:rsidRPr="00C84E73">
        <w:t>and</w:t>
      </w:r>
      <w:r w:rsidR="00F0374B" w:rsidRPr="00C84E73">
        <w:t xml:space="preserve"> </w:t>
      </w:r>
      <w:r w:rsidRPr="00C84E73">
        <w:t>jobsites</w:t>
      </w:r>
      <w:r w:rsidR="00F0374B" w:rsidRPr="00C84E73">
        <w:t xml:space="preserve"> </w:t>
      </w:r>
      <w:r w:rsidRPr="00C84E73">
        <w:t>without</w:t>
      </w:r>
      <w:r w:rsidR="00F0374B" w:rsidRPr="00C84E73">
        <w:t xml:space="preserve"> </w:t>
      </w:r>
      <w:r w:rsidRPr="00C84E73">
        <w:t>accidents</w:t>
      </w:r>
      <w:r w:rsidR="00F0374B" w:rsidRPr="00C84E73">
        <w:t xml:space="preserve"> </w:t>
      </w:r>
      <w:r w:rsidRPr="00C84E73">
        <w:t>through</w:t>
      </w:r>
      <w:r w:rsidR="00F0374B" w:rsidRPr="00C84E73">
        <w:t xml:space="preserve"> </w:t>
      </w:r>
      <w:r w:rsidRPr="00C84E73">
        <w:t>a</w:t>
      </w:r>
      <w:r w:rsidR="00F0374B" w:rsidRPr="00C84E73">
        <w:t xml:space="preserve"> </w:t>
      </w:r>
      <w:r w:rsidRPr="00C84E73">
        <w:t>safety</w:t>
      </w:r>
      <w:r w:rsidR="00F0374B" w:rsidRPr="00C84E73">
        <w:t xml:space="preserve"> </w:t>
      </w:r>
      <w:r w:rsidRPr="00C84E73">
        <w:t>incentive</w:t>
      </w:r>
      <w:r w:rsidR="00F0374B" w:rsidRPr="00C84E73">
        <w:t xml:space="preserve"> </w:t>
      </w:r>
      <w:r w:rsidRPr="00C84E73">
        <w:t>program.</w:t>
      </w:r>
    </w:p>
    <w:p w14:paraId="7202FE97" w14:textId="77777777" w:rsidR="00E168C9" w:rsidRPr="00C84E73" w:rsidRDefault="00E168C9" w:rsidP="00B06B94">
      <w:pPr>
        <w:pStyle w:val="Heading2"/>
        <w:rPr>
          <w:lang w:val="en-US"/>
        </w:rPr>
      </w:pPr>
      <w:r w:rsidRPr="00C84E73">
        <w:rPr>
          <w:lang w:val="en-US"/>
        </w:rPr>
        <w:t>Disciplinary</w:t>
      </w:r>
      <w:r w:rsidR="00F0374B" w:rsidRPr="00C84E73">
        <w:rPr>
          <w:lang w:val="en-US"/>
        </w:rPr>
        <w:t xml:space="preserve"> </w:t>
      </w:r>
      <w:r w:rsidRPr="00C84E73">
        <w:rPr>
          <w:lang w:val="en-US"/>
        </w:rPr>
        <w:t>Action</w:t>
      </w:r>
    </w:p>
    <w:p w14:paraId="77EDD49F" w14:textId="77777777" w:rsidR="00F0374B" w:rsidRPr="00C84E73" w:rsidRDefault="00E168C9" w:rsidP="00B06B94">
      <w:pPr>
        <w:pStyle w:val="Heading3"/>
      </w:pPr>
      <w:r w:rsidRPr="00C84E73">
        <w:t>The</w:t>
      </w:r>
      <w:r w:rsidR="00F0374B" w:rsidRPr="00C84E73">
        <w:t xml:space="preserve"> </w:t>
      </w:r>
      <w:r w:rsidRPr="00C84E73">
        <w:t>failure</w:t>
      </w:r>
      <w:r w:rsidR="00F0374B" w:rsidRPr="00C84E73">
        <w:t xml:space="preserve"> </w:t>
      </w:r>
      <w:r w:rsidRPr="00C84E73">
        <w:t>of</w:t>
      </w:r>
      <w:r w:rsidR="00F0374B" w:rsidRPr="00C84E73">
        <w:t xml:space="preserve"> </w:t>
      </w:r>
      <w:r w:rsidRPr="00C84E73">
        <w:t>an</w:t>
      </w:r>
      <w:r w:rsidR="00F0374B" w:rsidRPr="00C84E73">
        <w:t xml:space="preserve"> </w:t>
      </w:r>
      <w:r w:rsidRPr="00C84E73">
        <w:t>employee</w:t>
      </w:r>
      <w:r w:rsidR="00F0374B" w:rsidRPr="00C84E73">
        <w:t xml:space="preserve"> </w:t>
      </w:r>
      <w:r w:rsidRPr="00C84E73">
        <w:t>to</w:t>
      </w:r>
      <w:r w:rsidR="00F0374B" w:rsidRPr="00C84E73">
        <w:t xml:space="preserve"> </w:t>
      </w:r>
      <w:r w:rsidRPr="00C84E73">
        <w:t>adhere</w:t>
      </w:r>
      <w:r w:rsidR="00F0374B" w:rsidRPr="00C84E73">
        <w:t xml:space="preserve"> </w:t>
      </w:r>
      <w:r w:rsidRPr="00C84E73">
        <w:t>to</w:t>
      </w:r>
      <w:r w:rsidR="00F0374B" w:rsidRPr="00C84E73">
        <w:t xml:space="preserve"> </w:t>
      </w:r>
      <w:r w:rsidRPr="00C84E73">
        <w:t>safety</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established</w:t>
      </w:r>
      <w:r w:rsidR="00F0374B" w:rsidRPr="00C84E73">
        <w:t xml:space="preserve"> </w:t>
      </w:r>
      <w:r w:rsidRPr="00C84E73">
        <w:t>b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can</w:t>
      </w:r>
      <w:r w:rsidR="00F0374B" w:rsidRPr="00C84E73">
        <w:t xml:space="preserve"> </w:t>
      </w:r>
      <w:r w:rsidRPr="00C84E73">
        <w:t>have</w:t>
      </w:r>
      <w:r w:rsidR="00F0374B" w:rsidRPr="00C84E73">
        <w:t xml:space="preserve"> </w:t>
      </w:r>
      <w:r w:rsidRPr="00C84E73">
        <w:t>a</w:t>
      </w:r>
      <w:r w:rsidR="00F0374B" w:rsidRPr="00C84E73">
        <w:t xml:space="preserve"> </w:t>
      </w:r>
      <w:r w:rsidRPr="00C84E73">
        <w:t>serious</w:t>
      </w:r>
      <w:r w:rsidR="00F0374B" w:rsidRPr="00C84E73">
        <w:t xml:space="preserve"> </w:t>
      </w:r>
      <w:r w:rsidRPr="00C84E73">
        <w:t>impact</w:t>
      </w:r>
      <w:r w:rsidR="00F0374B" w:rsidRPr="00C84E73">
        <w:t xml:space="preserve"> </w:t>
      </w:r>
      <w:r w:rsidRPr="00C84E73">
        <w:t>on</w:t>
      </w:r>
      <w:r w:rsidR="00F0374B" w:rsidRPr="00C84E73">
        <w:t xml:space="preserve"> </w:t>
      </w:r>
      <w:r w:rsidRPr="00C84E73">
        <w:t>everyone</w:t>
      </w:r>
      <w:r w:rsidR="00F0374B" w:rsidRPr="00C84E73">
        <w:t xml:space="preserve"> </w:t>
      </w:r>
      <w:r w:rsidRPr="00C84E73">
        <w:t>concerned.</w:t>
      </w:r>
      <w:r w:rsidR="00F0374B" w:rsidRPr="00C84E73">
        <w:t xml:space="preserve"> </w:t>
      </w:r>
      <w:r w:rsidRPr="00C84E73">
        <w:t>An</w:t>
      </w:r>
      <w:r w:rsidR="00F0374B" w:rsidRPr="00C84E73">
        <w:t xml:space="preserve"> </w:t>
      </w:r>
      <w:r w:rsidRPr="00C84E73">
        <w:t>unsafe</w:t>
      </w:r>
      <w:r w:rsidR="00F0374B" w:rsidRPr="00C84E73">
        <w:t xml:space="preserve"> </w:t>
      </w:r>
      <w:r w:rsidRPr="00C84E73">
        <w:t>act</w:t>
      </w:r>
      <w:r w:rsidR="00F0374B" w:rsidRPr="00C84E73">
        <w:t xml:space="preserve"> </w:t>
      </w:r>
      <w:r w:rsidRPr="00C84E73">
        <w:t>can</w:t>
      </w:r>
      <w:r w:rsidR="00F0374B" w:rsidRPr="00C84E73">
        <w:t xml:space="preserve"> </w:t>
      </w:r>
      <w:r w:rsidRPr="00C84E73">
        <w:t>threaten</w:t>
      </w:r>
      <w:r w:rsidR="00F0374B" w:rsidRPr="00C84E73">
        <w:t xml:space="preserve"> </w:t>
      </w:r>
      <w:r w:rsidRPr="00C84E73">
        <w:t>not</w:t>
      </w:r>
      <w:r w:rsidR="00F0374B" w:rsidRPr="00C84E73">
        <w:t xml:space="preserve"> </w:t>
      </w:r>
      <w:r w:rsidRPr="00C84E73">
        <w:t>only</w:t>
      </w:r>
      <w:r w:rsidR="00F0374B" w:rsidRPr="00C84E73">
        <w:t xml:space="preserve"> </w:t>
      </w:r>
      <w:r w:rsidRPr="00C84E73">
        <w:t>the</w:t>
      </w:r>
      <w:r w:rsidR="00F0374B" w:rsidRPr="00C84E73">
        <w:t xml:space="preserve"> </w:t>
      </w:r>
      <w:r w:rsidRPr="00C84E73">
        <w:t>health</w:t>
      </w:r>
      <w:r w:rsidR="00F0374B" w:rsidRPr="00C84E73">
        <w:t xml:space="preserve"> </w:t>
      </w:r>
      <w:r w:rsidRPr="00C84E73">
        <w:t>and</w:t>
      </w:r>
      <w:r w:rsidR="00F0374B" w:rsidRPr="00C84E73">
        <w:t xml:space="preserve"> </w:t>
      </w:r>
      <w:r w:rsidRPr="00C84E73">
        <w:t>well-being</w:t>
      </w:r>
      <w:r w:rsidR="00F0374B" w:rsidRPr="00C84E73">
        <w:t xml:space="preserve"> </w:t>
      </w:r>
      <w:r w:rsidRPr="00C84E73">
        <w:t>of</w:t>
      </w:r>
      <w:r w:rsidR="00F0374B" w:rsidRPr="00C84E73">
        <w:t xml:space="preserve"> </w:t>
      </w:r>
      <w:r w:rsidRPr="00C84E73">
        <w:t>the</w:t>
      </w:r>
      <w:r w:rsidR="00F0374B" w:rsidRPr="00C84E73">
        <w:t xml:space="preserve"> </w:t>
      </w:r>
      <w:r w:rsidRPr="00C84E73">
        <w:t>employee</w:t>
      </w:r>
      <w:r w:rsidR="00F0374B" w:rsidRPr="00C84E73">
        <w:t xml:space="preserve"> </w:t>
      </w:r>
      <w:r w:rsidRPr="00C84E73">
        <w:t>committing</w:t>
      </w:r>
      <w:r w:rsidR="00F0374B" w:rsidRPr="00C84E73">
        <w:t xml:space="preserve"> </w:t>
      </w:r>
      <w:r w:rsidRPr="00C84E73">
        <w:t>the</w:t>
      </w:r>
      <w:r w:rsidR="00F0374B" w:rsidRPr="00C84E73">
        <w:t xml:space="preserve"> </w:t>
      </w:r>
      <w:r w:rsidRPr="00C84E73">
        <w:t>unsafe</w:t>
      </w:r>
      <w:r w:rsidR="00F0374B" w:rsidRPr="00C84E73">
        <w:t xml:space="preserve"> </w:t>
      </w:r>
      <w:r w:rsidRPr="00C84E73">
        <w:t>act</w:t>
      </w:r>
      <w:r w:rsidR="00F0374B" w:rsidRPr="00C84E73">
        <w:t xml:space="preserve"> </w:t>
      </w:r>
      <w:r w:rsidRPr="00C84E73">
        <w:t>but</w:t>
      </w:r>
      <w:r w:rsidR="00F0374B" w:rsidRPr="00C84E73">
        <w:t xml:space="preserve"> </w:t>
      </w:r>
      <w:r w:rsidRPr="00C84E73">
        <w:t>can</w:t>
      </w:r>
      <w:r w:rsidR="00F0374B" w:rsidRPr="00C84E73">
        <w:t xml:space="preserve"> </w:t>
      </w:r>
      <w:r w:rsidRPr="00C84E73">
        <w:t>also</w:t>
      </w:r>
      <w:r w:rsidR="00F0374B" w:rsidRPr="00C84E73">
        <w:t xml:space="preserve"> </w:t>
      </w:r>
      <w:r w:rsidRPr="00C84E73">
        <w:t>affect</w:t>
      </w:r>
      <w:r w:rsidR="00F0374B" w:rsidRPr="00C84E73">
        <w:t xml:space="preserve"> </w:t>
      </w:r>
      <w:r w:rsidRPr="00C84E73">
        <w:t>the</w:t>
      </w:r>
      <w:r w:rsidR="00F0374B" w:rsidRPr="00C84E73">
        <w:t xml:space="preserve"> </w:t>
      </w:r>
      <w:r w:rsidRPr="00C84E73">
        <w:t>safety</w:t>
      </w:r>
      <w:r w:rsidR="00F0374B" w:rsidRPr="00C84E73">
        <w:t xml:space="preserve"> </w:t>
      </w:r>
      <w:r w:rsidRPr="00C84E73">
        <w:t>of</w:t>
      </w:r>
      <w:r w:rsidR="00F0374B" w:rsidRPr="00C84E73">
        <w:t xml:space="preserve"> </w:t>
      </w:r>
      <w:r w:rsidRPr="00C84E73">
        <w:t>his/her</w:t>
      </w:r>
      <w:r w:rsidR="00F0374B" w:rsidRPr="00C84E73">
        <w:t xml:space="preserve"> </w:t>
      </w:r>
      <w:r w:rsidRPr="00C84E73">
        <w:t>coworkers</w:t>
      </w:r>
      <w:r w:rsidR="00F0374B" w:rsidRPr="00C84E73">
        <w:t xml:space="preserve"> </w:t>
      </w:r>
      <w:r w:rsidRPr="00C84E73">
        <w:t>and/or</w:t>
      </w:r>
      <w:r w:rsidR="00F0374B" w:rsidRPr="00C84E73">
        <w:t xml:space="preserve"> </w:t>
      </w:r>
      <w:r w:rsidRPr="00C84E73">
        <w:t>customers.</w:t>
      </w:r>
      <w:r w:rsidR="00F0374B" w:rsidRPr="00C84E73">
        <w:t xml:space="preserve"> </w:t>
      </w:r>
      <w:r w:rsidRPr="00C84E73">
        <w:t>Accordingly,</w:t>
      </w:r>
      <w:r w:rsidR="00F0374B" w:rsidRPr="00C84E73">
        <w:t xml:space="preserve"> </w:t>
      </w:r>
      <w:r w:rsidRPr="00C84E73">
        <w:t>any</w:t>
      </w:r>
      <w:r w:rsidR="00F0374B" w:rsidRPr="00C84E73">
        <w:t xml:space="preserve"> </w:t>
      </w:r>
      <w:r w:rsidRPr="00C84E73">
        <w:t>employee</w:t>
      </w:r>
      <w:r w:rsidR="00F0374B" w:rsidRPr="00C84E73">
        <w:t xml:space="preserve"> </w:t>
      </w:r>
      <w:r w:rsidRPr="00C84E73">
        <w:t>who</w:t>
      </w:r>
      <w:r w:rsidR="00F0374B" w:rsidRPr="00C84E73">
        <w:t xml:space="preserve"> </w:t>
      </w:r>
      <w:r w:rsidRPr="00C84E73">
        <w:t>violates</w:t>
      </w:r>
      <w:r w:rsidR="00F0374B" w:rsidRPr="00C84E73">
        <w:t xml:space="preserve"> </w:t>
      </w:r>
      <w:r w:rsidRPr="00C84E73">
        <w:t>any</w:t>
      </w:r>
      <w:r w:rsidR="00F0374B" w:rsidRPr="00C84E73">
        <w:t xml:space="preserve"> </w:t>
      </w:r>
      <w:r w:rsidRPr="00C84E73">
        <w:t>of</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afety</w:t>
      </w:r>
      <w:r w:rsidR="00F0374B" w:rsidRPr="00C84E73">
        <w:t xml:space="preserve"> </w:t>
      </w:r>
      <w:r w:rsidRPr="00C84E73">
        <w:t>policies</w:t>
      </w:r>
      <w:r w:rsidR="00F0374B" w:rsidRPr="00C84E73">
        <w:t xml:space="preserve"> </w:t>
      </w:r>
      <w:r w:rsidRPr="00C84E73">
        <w:t>will</w:t>
      </w:r>
      <w:r w:rsidR="00F0374B" w:rsidRPr="00C84E73">
        <w:t xml:space="preserve"> </w:t>
      </w:r>
      <w:r w:rsidRPr="00C84E73">
        <w:t>be</w:t>
      </w:r>
      <w:r w:rsidR="00F0374B" w:rsidRPr="00C84E73">
        <w:t xml:space="preserve"> </w:t>
      </w:r>
      <w:r w:rsidRPr="00C84E73">
        <w:t>subject</w:t>
      </w:r>
      <w:r w:rsidR="00F0374B" w:rsidRPr="00C84E73">
        <w:t xml:space="preserve"> </w:t>
      </w:r>
      <w:r w:rsidRPr="00C84E73">
        <w:t>to</w:t>
      </w:r>
      <w:r w:rsidR="00F0374B" w:rsidRPr="00C84E73">
        <w:t xml:space="preserve"> </w:t>
      </w:r>
      <w:r w:rsidRPr="00C84E73">
        <w:t>disciplinary</w:t>
      </w:r>
      <w:r w:rsidR="00F0374B" w:rsidRPr="00C84E73">
        <w:t xml:space="preserve"> </w:t>
      </w:r>
      <w:r w:rsidRPr="00C84E73">
        <w:t>action.</w:t>
      </w:r>
    </w:p>
    <w:p w14:paraId="7A02DC02" w14:textId="77777777" w:rsidR="00F0374B" w:rsidRPr="00C84E73" w:rsidRDefault="00E168C9" w:rsidP="00B06B94">
      <w:pPr>
        <w:pStyle w:val="Heading3"/>
      </w:pPr>
      <w:r w:rsidRPr="00C84E73">
        <w:t>When</w:t>
      </w:r>
      <w:r w:rsidR="00F0374B" w:rsidRPr="00C84E73">
        <w:t xml:space="preserve"> </w:t>
      </w:r>
      <w:r w:rsidRPr="00C84E73">
        <w:t>an</w:t>
      </w:r>
      <w:r w:rsidR="00F0374B" w:rsidRPr="00C84E73">
        <w:t xml:space="preserve"> </w:t>
      </w:r>
      <w:r w:rsidRPr="00C84E73">
        <w:t>employee</w:t>
      </w:r>
      <w:r w:rsidR="00F0374B" w:rsidRPr="00C84E73">
        <w:t xml:space="preserve"> </w:t>
      </w:r>
      <w:r w:rsidRPr="00C84E73">
        <w:t>is</w:t>
      </w:r>
      <w:r w:rsidR="00F0374B" w:rsidRPr="00C84E73">
        <w:t xml:space="preserve"> </w:t>
      </w:r>
      <w:r w:rsidRPr="00C84E73">
        <w:t>noted</w:t>
      </w:r>
      <w:r w:rsidR="00F0374B" w:rsidRPr="00C84E73">
        <w:t xml:space="preserve"> </w:t>
      </w:r>
      <w:r w:rsidRPr="00C84E73">
        <w:t>violating</w:t>
      </w:r>
      <w:r w:rsidR="00F0374B" w:rsidRPr="00C84E73">
        <w:t xml:space="preserve"> </w:t>
      </w:r>
      <w:r w:rsidRPr="00C84E73">
        <w:t>safety</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the</w:t>
      </w:r>
      <w:r w:rsidR="00F0374B" w:rsidRPr="00C84E73">
        <w:t xml:space="preserve"> </w:t>
      </w:r>
      <w:r w:rsidRPr="00C84E73">
        <w:t>employees</w:t>
      </w:r>
      <w:r w:rsidR="00F0374B" w:rsidRPr="00C84E73">
        <w:t xml:space="preserve">’ </w:t>
      </w:r>
      <w:r w:rsidRPr="00C84E73">
        <w:t>immediate</w:t>
      </w:r>
      <w:r w:rsidR="00F0374B" w:rsidRPr="00C84E73">
        <w:t xml:space="preserve"> </w:t>
      </w:r>
      <w:r w:rsidRPr="00C84E73">
        <w:t>supervisor</w:t>
      </w:r>
      <w:r w:rsidR="00F0374B" w:rsidRPr="00C84E73">
        <w:t xml:space="preserve"> </w:t>
      </w:r>
      <w:r w:rsidRPr="00C84E73">
        <w:t>will</w:t>
      </w:r>
      <w:r w:rsidR="00F0374B" w:rsidRPr="00C84E73">
        <w:t xml:space="preserve"> </w:t>
      </w:r>
      <w:r w:rsidRPr="00C84E73">
        <w:t>meet</w:t>
      </w:r>
      <w:r w:rsidR="00F0374B" w:rsidRPr="00C84E73">
        <w:t xml:space="preserve"> </w:t>
      </w:r>
      <w:r w:rsidRPr="00C84E73">
        <w:t>with</w:t>
      </w:r>
      <w:r w:rsidR="00F0374B" w:rsidRPr="00C84E73">
        <w:t xml:space="preserve"> </w:t>
      </w:r>
      <w:r w:rsidRPr="00C84E73">
        <w:t>employee(s)</w:t>
      </w:r>
      <w:r w:rsidR="00F0374B" w:rsidRPr="00C84E73">
        <w:t xml:space="preserve"> </w:t>
      </w:r>
      <w:r w:rsidRPr="00C84E73">
        <w:t>to</w:t>
      </w:r>
      <w:r w:rsidR="00F0374B" w:rsidRPr="00C84E73">
        <w:t xml:space="preserve"> </w:t>
      </w:r>
      <w:r w:rsidRPr="00C84E73">
        <w:t>discuss</w:t>
      </w:r>
      <w:r w:rsidR="00F0374B" w:rsidRPr="00C84E73">
        <w:t xml:space="preserve"> </w:t>
      </w:r>
      <w:r w:rsidRPr="00C84E73">
        <w:t>the</w:t>
      </w:r>
      <w:r w:rsidR="00F0374B" w:rsidRPr="00C84E73">
        <w:t xml:space="preserve"> </w:t>
      </w:r>
      <w:r w:rsidRPr="00C84E73">
        <w:t>infraction</w:t>
      </w:r>
      <w:r w:rsidR="00F0374B" w:rsidRPr="00C84E73">
        <w:t xml:space="preserve"> </w:t>
      </w:r>
      <w:r w:rsidRPr="00C84E73">
        <w:t>and</w:t>
      </w:r>
      <w:r w:rsidR="00F0374B" w:rsidRPr="00C84E73">
        <w:t xml:space="preserve"> </w:t>
      </w:r>
      <w:r w:rsidRPr="00C84E73">
        <w:t>inform</w:t>
      </w:r>
      <w:r w:rsidR="00F0374B" w:rsidRPr="00C84E73">
        <w:t xml:space="preserve"> </w:t>
      </w:r>
      <w:r w:rsidRPr="00C84E73">
        <w:t>individual(s)</w:t>
      </w:r>
      <w:r w:rsidR="00F0374B" w:rsidRPr="00C84E73">
        <w:t xml:space="preserve"> </w:t>
      </w:r>
      <w:r w:rsidRPr="00C84E73">
        <w:t>of</w:t>
      </w:r>
      <w:r w:rsidR="00F0374B" w:rsidRPr="00C84E73">
        <w:t xml:space="preserve"> </w:t>
      </w:r>
      <w:r w:rsidRPr="00C84E73">
        <w:t>the</w:t>
      </w:r>
      <w:r w:rsidR="00F0374B" w:rsidRPr="00C84E73">
        <w:t xml:space="preserve"> </w:t>
      </w:r>
      <w:r w:rsidRPr="00C84E73">
        <w:t>rule</w:t>
      </w:r>
      <w:r w:rsidR="00F0374B" w:rsidRPr="00C84E73">
        <w:t xml:space="preserve"> </w:t>
      </w:r>
      <w:r w:rsidRPr="00C84E73">
        <w:t>or</w:t>
      </w:r>
      <w:r w:rsidR="00F0374B" w:rsidRPr="00C84E73">
        <w:t xml:space="preserve"> </w:t>
      </w:r>
      <w:r w:rsidRPr="00C84E73">
        <w:t>procedure</w:t>
      </w:r>
      <w:r w:rsidR="00F0374B" w:rsidRPr="00C84E73">
        <w:t xml:space="preserve"> </w:t>
      </w:r>
      <w:r w:rsidRPr="00C84E73">
        <w:t>that</w:t>
      </w:r>
      <w:r w:rsidR="00F0374B" w:rsidRPr="00C84E73">
        <w:t xml:space="preserve"> </w:t>
      </w:r>
      <w:r w:rsidRPr="00C84E73">
        <w:t>was</w:t>
      </w:r>
      <w:r w:rsidR="00F0374B" w:rsidRPr="00C84E73">
        <w:t xml:space="preserve"> </w:t>
      </w:r>
      <w:r w:rsidRPr="00C84E73">
        <w:t>violated</w:t>
      </w:r>
      <w:r w:rsidR="00F0374B" w:rsidRPr="00C84E73">
        <w:t xml:space="preserve"> </w:t>
      </w:r>
      <w:r w:rsidRPr="00C84E73">
        <w:t>and</w:t>
      </w:r>
      <w:r w:rsidR="00F0374B" w:rsidRPr="00C84E73">
        <w:t xml:space="preserve"> </w:t>
      </w:r>
      <w:r w:rsidRPr="00C84E73">
        <w:t>the</w:t>
      </w:r>
      <w:r w:rsidR="00F0374B" w:rsidRPr="00C84E73">
        <w:t xml:space="preserve"> </w:t>
      </w:r>
      <w:r w:rsidRPr="00C84E73">
        <w:t>corrective</w:t>
      </w:r>
      <w:r w:rsidR="00F0374B" w:rsidRPr="00C84E73">
        <w:t xml:space="preserve"> </w:t>
      </w:r>
      <w:r w:rsidRPr="00C84E73">
        <w:t>action</w:t>
      </w:r>
      <w:r w:rsidR="00F0374B" w:rsidRPr="00C84E73">
        <w:t xml:space="preserve"> </w:t>
      </w:r>
      <w:r w:rsidRPr="00C84E73">
        <w:t>to</w:t>
      </w:r>
      <w:r w:rsidR="00F0374B" w:rsidRPr="00C84E73">
        <w:t xml:space="preserve"> </w:t>
      </w:r>
      <w:r w:rsidRPr="00C84E73">
        <w:t>be</w:t>
      </w:r>
      <w:r w:rsidR="00F0374B" w:rsidRPr="00C84E73">
        <w:t xml:space="preserve"> </w:t>
      </w:r>
      <w:r w:rsidRPr="00C84E73">
        <w:t>taken.</w:t>
      </w:r>
    </w:p>
    <w:p w14:paraId="5ABF297E" w14:textId="77777777" w:rsidR="00F0374B" w:rsidRPr="00C84E73" w:rsidRDefault="008025D8" w:rsidP="00B06B94">
      <w:pPr>
        <w:pStyle w:val="Source"/>
        <w:ind w:left="1260"/>
      </w:pPr>
      <w:r w:rsidRPr="00C84E73">
        <w:rPr>
          <w:b/>
        </w:rPr>
        <w:t>Note:</w:t>
      </w:r>
      <w:r w:rsidR="00F0374B" w:rsidRPr="00C84E73">
        <w:t xml:space="preserve"> </w:t>
      </w:r>
      <w:r w:rsidRPr="00C84E73">
        <w:t>Failure</w:t>
      </w:r>
      <w:r w:rsidR="00F0374B" w:rsidRPr="00C84E73">
        <w:t xml:space="preserve"> </w:t>
      </w:r>
      <w:r w:rsidRPr="00C84E73">
        <w:t>to</w:t>
      </w:r>
      <w:r w:rsidR="00F0374B" w:rsidRPr="00C84E73">
        <w:t xml:space="preserve"> </w:t>
      </w:r>
      <w:r w:rsidRPr="00C84E73">
        <w:t>promptly</w:t>
      </w:r>
      <w:r w:rsidR="00F0374B" w:rsidRPr="00C84E73">
        <w:t xml:space="preserve"> </w:t>
      </w:r>
      <w:r w:rsidRPr="00C84E73">
        <w:t>report</w:t>
      </w:r>
      <w:r w:rsidR="00F0374B" w:rsidRPr="00C84E73">
        <w:t xml:space="preserve"> </w:t>
      </w:r>
      <w:r w:rsidRPr="00C84E73">
        <w:t>any</w:t>
      </w:r>
      <w:r w:rsidR="00F0374B" w:rsidRPr="00C84E73">
        <w:t xml:space="preserve"> </w:t>
      </w:r>
      <w:r w:rsidRPr="00C84E73">
        <w:t>on-the-job</w:t>
      </w:r>
      <w:r w:rsidR="00F0374B" w:rsidRPr="00C84E73">
        <w:t xml:space="preserve"> </w:t>
      </w:r>
      <w:r w:rsidRPr="00C84E73">
        <w:t>accident</w:t>
      </w:r>
      <w:r w:rsidR="00F0374B" w:rsidRPr="00C84E73">
        <w:t xml:space="preserve"> </w:t>
      </w:r>
      <w:r w:rsidRPr="00C84E73">
        <w:t>or</w:t>
      </w:r>
      <w:r w:rsidR="00F0374B" w:rsidRPr="00C84E73">
        <w:t xml:space="preserve"> </w:t>
      </w:r>
      <w:r w:rsidRPr="00C84E73">
        <w:t>injury,</w:t>
      </w:r>
      <w:r w:rsidR="00F0374B" w:rsidRPr="00C84E73">
        <w:t xml:space="preserve"> </w:t>
      </w:r>
      <w:r w:rsidRPr="00C84E73">
        <w:t>on</w:t>
      </w:r>
      <w:r w:rsidR="00F0374B" w:rsidRPr="00C84E73">
        <w:t xml:space="preserve"> </w:t>
      </w:r>
      <w:r w:rsidRPr="00C84E73">
        <w:t>the</w:t>
      </w:r>
      <w:r w:rsidR="00F0374B" w:rsidRPr="00C84E73">
        <w:t xml:space="preserve"> </w:t>
      </w:r>
      <w:r w:rsidRPr="00C84E73">
        <w:t>same</w:t>
      </w:r>
      <w:r w:rsidR="00F0374B" w:rsidRPr="00C84E73">
        <w:t xml:space="preserve"> </w:t>
      </w:r>
      <w:r w:rsidRPr="00C84E73">
        <w:t>day</w:t>
      </w:r>
      <w:r w:rsidR="00F0374B" w:rsidRPr="00C84E73">
        <w:t xml:space="preserve"> </w:t>
      </w:r>
      <w:r w:rsidRPr="00C84E73">
        <w:t>as</w:t>
      </w:r>
      <w:r w:rsidR="00F0374B" w:rsidRPr="00C84E73">
        <w:t xml:space="preserve"> </w:t>
      </w:r>
      <w:r w:rsidRPr="00C84E73">
        <w:t>occurrence,</w:t>
      </w:r>
      <w:r w:rsidR="00F0374B" w:rsidRPr="00C84E73">
        <w:t xml:space="preserve"> </w:t>
      </w:r>
      <w:r w:rsidRPr="00C84E73">
        <w:t>is</w:t>
      </w:r>
      <w:r w:rsidR="00F0374B" w:rsidRPr="00C84E73">
        <w:t xml:space="preserve"> </w:t>
      </w:r>
      <w:r w:rsidRPr="00C84E73">
        <w:t>considered</w:t>
      </w:r>
      <w:r w:rsidR="00F0374B" w:rsidRPr="00C84E73">
        <w:t xml:space="preserve"> </w:t>
      </w:r>
      <w:r w:rsidRPr="00C84E73">
        <w:t>a</w:t>
      </w:r>
      <w:r w:rsidR="00F0374B" w:rsidRPr="00C84E73">
        <w:t xml:space="preserve"> </w:t>
      </w:r>
      <w:r w:rsidRPr="00C84E73">
        <w:t>serious</w:t>
      </w:r>
      <w:r w:rsidR="00F0374B" w:rsidRPr="00C84E73">
        <w:t xml:space="preserve"> </w:t>
      </w:r>
      <w:r w:rsidRPr="00C84E73">
        <w:t>violation</w:t>
      </w:r>
      <w:r w:rsidR="00F0374B" w:rsidRPr="00C84E73">
        <w:t xml:space="preserve"> </w:t>
      </w:r>
      <w:r w:rsidRPr="00C84E73">
        <w:t>of</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Code</w:t>
      </w:r>
      <w:r w:rsidR="00F0374B" w:rsidRPr="00C84E73">
        <w:t xml:space="preserve"> </w:t>
      </w:r>
      <w:r w:rsidRPr="00C84E73">
        <w:t>of</w:t>
      </w:r>
      <w:r w:rsidR="00F0374B" w:rsidRPr="00C84E73">
        <w:t xml:space="preserve"> </w:t>
      </w:r>
      <w:r w:rsidRPr="00C84E73">
        <w:t>Safe</w:t>
      </w:r>
      <w:r w:rsidR="00F0374B" w:rsidRPr="00C84E73">
        <w:t xml:space="preserve"> </w:t>
      </w:r>
      <w:r w:rsidRPr="00C84E73">
        <w:t>Practices.</w:t>
      </w:r>
      <w:r w:rsidR="00F0374B" w:rsidRPr="00C84E73">
        <w:t xml:space="preserve"> </w:t>
      </w:r>
      <w:r w:rsidRPr="00C84E73">
        <w:t>Any</w:t>
      </w:r>
      <w:r w:rsidR="00F0374B" w:rsidRPr="00C84E73">
        <w:t xml:space="preserve"> </w:t>
      </w:r>
      <w:r w:rsidRPr="00C84E73">
        <w:t>employee</w:t>
      </w:r>
      <w:r w:rsidR="00F0374B" w:rsidRPr="00C84E73">
        <w:t xml:space="preserve"> </w:t>
      </w:r>
      <w:r w:rsidRPr="00C84E73">
        <w:t>who</w:t>
      </w:r>
      <w:r w:rsidR="00F0374B" w:rsidRPr="00C84E73">
        <w:t xml:space="preserve"> </w:t>
      </w:r>
      <w:r w:rsidRPr="00C84E73">
        <w:t>fails</w:t>
      </w:r>
      <w:r w:rsidR="00F0374B" w:rsidRPr="00C84E73">
        <w:t xml:space="preserve"> </w:t>
      </w:r>
      <w:r w:rsidRPr="00C84E73">
        <w:t>to</w:t>
      </w:r>
      <w:r w:rsidR="00F0374B" w:rsidRPr="00C84E73">
        <w:t xml:space="preserve"> </w:t>
      </w:r>
      <w:r w:rsidRPr="00C84E73">
        <w:t>immediately</w:t>
      </w:r>
      <w:r w:rsidR="00F0374B" w:rsidRPr="00C84E73">
        <w:t xml:space="preserve"> </w:t>
      </w:r>
      <w:r w:rsidRPr="00C84E73">
        <w:t>report</w:t>
      </w:r>
      <w:r w:rsidR="00F0374B" w:rsidRPr="00C84E73">
        <w:t xml:space="preserve"> </w:t>
      </w:r>
      <w:r w:rsidRPr="00C84E73">
        <w:t>a</w:t>
      </w:r>
      <w:r w:rsidR="00F0374B" w:rsidRPr="00C84E73">
        <w:t xml:space="preserve"> </w:t>
      </w:r>
      <w:r w:rsidRPr="00C84E73">
        <w:t>work-related</w:t>
      </w:r>
      <w:r w:rsidR="00F0374B" w:rsidRPr="00C84E73">
        <w:t xml:space="preserve"> </w:t>
      </w:r>
      <w:r w:rsidRPr="00C84E73">
        <w:t>accident</w:t>
      </w:r>
      <w:r w:rsidR="00F0374B" w:rsidRPr="00C84E73">
        <w:t xml:space="preserve"> </w:t>
      </w:r>
      <w:r w:rsidRPr="00C84E73">
        <w:t>or</w:t>
      </w:r>
      <w:r w:rsidR="00F0374B" w:rsidRPr="00C84E73">
        <w:t xml:space="preserve"> </w:t>
      </w:r>
      <w:r w:rsidRPr="00C84E73">
        <w:t>injury,</w:t>
      </w:r>
      <w:r w:rsidR="00F0374B" w:rsidRPr="00C84E73">
        <w:t xml:space="preserve"> </w:t>
      </w:r>
      <w:r w:rsidRPr="00C84E73">
        <w:t>no</w:t>
      </w:r>
      <w:r w:rsidR="00F0374B" w:rsidRPr="00C84E73">
        <w:t xml:space="preserve"> </w:t>
      </w:r>
      <w:r w:rsidRPr="00C84E73">
        <w:t>matter</w:t>
      </w:r>
      <w:r w:rsidR="00F0374B" w:rsidRPr="00C84E73">
        <w:t xml:space="preserve"> </w:t>
      </w:r>
      <w:r w:rsidRPr="00C84E73">
        <w:t>how</w:t>
      </w:r>
      <w:r w:rsidR="00F0374B" w:rsidRPr="00C84E73">
        <w:t xml:space="preserve"> </w:t>
      </w:r>
      <w:r w:rsidRPr="00C84E73">
        <w:t>minor</w:t>
      </w:r>
      <w:r w:rsidR="00F0374B" w:rsidRPr="00C84E73">
        <w:t xml:space="preserve"> </w:t>
      </w:r>
      <w:r w:rsidRPr="00C84E73">
        <w:t>shall</w:t>
      </w:r>
      <w:r w:rsidR="00F0374B" w:rsidRPr="00C84E73">
        <w:t xml:space="preserve"> </w:t>
      </w:r>
      <w:r w:rsidRPr="00C84E73">
        <w:t>be</w:t>
      </w:r>
      <w:r w:rsidR="00F0374B" w:rsidRPr="00C84E73">
        <w:t xml:space="preserve"> </w:t>
      </w:r>
      <w:r w:rsidRPr="00C84E73">
        <w:t>subject</w:t>
      </w:r>
      <w:r w:rsidR="00F0374B" w:rsidRPr="00C84E73">
        <w:t xml:space="preserve"> </w:t>
      </w:r>
      <w:r w:rsidRPr="00C84E73">
        <w:t>to</w:t>
      </w:r>
      <w:r w:rsidR="00F0374B" w:rsidRPr="00C84E73">
        <w:t xml:space="preserve"> </w:t>
      </w:r>
      <w:r w:rsidRPr="00C84E73">
        <w:t>disciplinary</w:t>
      </w:r>
      <w:r w:rsidR="00F0374B" w:rsidRPr="00C84E73">
        <w:t xml:space="preserve"> </w:t>
      </w:r>
      <w:r w:rsidRPr="00C84E73">
        <w:t>action.</w:t>
      </w:r>
    </w:p>
    <w:p w14:paraId="72A7AED9" w14:textId="77777777" w:rsidR="00F0374B" w:rsidRPr="00C84E73" w:rsidRDefault="00E168C9" w:rsidP="00F0374B">
      <w:pPr>
        <w:pStyle w:val="Heading1"/>
        <w:rPr>
          <w:lang w:val="en-US"/>
        </w:rPr>
      </w:pPr>
      <w:r w:rsidRPr="00C84E73">
        <w:rPr>
          <w:lang w:val="en-US"/>
        </w:rPr>
        <w:lastRenderedPageBreak/>
        <w:t>DISCIPLINARY</w:t>
      </w:r>
      <w:r w:rsidR="00F0374B" w:rsidRPr="00C84E73">
        <w:rPr>
          <w:lang w:val="en-US"/>
        </w:rPr>
        <w:t xml:space="preserve"> </w:t>
      </w:r>
      <w:r w:rsidRPr="00C84E73">
        <w:rPr>
          <w:lang w:val="en-US"/>
        </w:rPr>
        <w:t>ACTIONS</w:t>
      </w:r>
    </w:p>
    <w:p w14:paraId="25EBA023" w14:textId="77777777" w:rsidR="00E168C9" w:rsidRPr="00C84E73" w:rsidRDefault="00E168C9" w:rsidP="00B06B94">
      <w:pPr>
        <w:pStyle w:val="Heading2"/>
        <w:rPr>
          <w:lang w:val="en-US"/>
        </w:rPr>
      </w:pP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outlin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isciplinary</w:t>
      </w:r>
      <w:r w:rsidR="00F0374B" w:rsidRPr="00C84E73">
        <w:rPr>
          <w:lang w:val="en-US"/>
        </w:rPr>
        <w:t xml:space="preserve"> </w:t>
      </w:r>
      <w:r w:rsidRPr="00C84E73">
        <w:rPr>
          <w:lang w:val="en-US"/>
        </w:rPr>
        <w:t>measures</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aken</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foun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violation.</w:t>
      </w:r>
    </w:p>
    <w:p w14:paraId="5B6B285E" w14:textId="77777777" w:rsidR="00F0374B" w:rsidRPr="00C84E73" w:rsidRDefault="00E168C9" w:rsidP="00B06B94">
      <w:pPr>
        <w:pStyle w:val="Heading3"/>
      </w:pPr>
      <w:r w:rsidRPr="00C84E73">
        <w:t>Violations</w:t>
      </w:r>
      <w:r w:rsidR="00F0374B" w:rsidRPr="00C84E73">
        <w:t xml:space="preserve"> </w:t>
      </w:r>
      <w:r w:rsidRPr="00C84E73">
        <w:t>of</w:t>
      </w:r>
      <w:r w:rsidR="00F0374B" w:rsidRPr="00C84E73">
        <w:t xml:space="preserve"> </w:t>
      </w:r>
      <w:r w:rsidRPr="00C84E73">
        <w:t>safety</w:t>
      </w:r>
      <w:r w:rsidR="00F0374B" w:rsidRPr="00C84E73">
        <w:t xml:space="preserve"> </w:t>
      </w:r>
      <w:r w:rsidRPr="00C84E73">
        <w:t>rules</w:t>
      </w:r>
      <w:r w:rsidR="00F0374B" w:rsidRPr="00C84E73">
        <w:t xml:space="preserve"> </w:t>
      </w:r>
      <w:r w:rsidRPr="00C84E73">
        <w:t>and</w:t>
      </w:r>
      <w:r w:rsidR="00F0374B" w:rsidRPr="00C84E73">
        <w:t xml:space="preserve"> </w:t>
      </w:r>
      <w:r w:rsidRPr="00C84E73">
        <w:t>standard</w:t>
      </w:r>
      <w:r w:rsidR="00F0374B" w:rsidRPr="00C84E73">
        <w:t xml:space="preserve"> </w:t>
      </w:r>
      <w:r w:rsidRPr="00C84E73">
        <w:t>safe</w:t>
      </w:r>
      <w:r w:rsidR="00F0374B" w:rsidRPr="00C84E73">
        <w:t xml:space="preserve"> </w:t>
      </w:r>
      <w:r w:rsidRPr="00C84E73">
        <w:t>practices</w:t>
      </w:r>
      <w:r w:rsidR="00F0374B" w:rsidRPr="00C84E73">
        <w:t xml:space="preserve"> </w:t>
      </w:r>
      <w:r w:rsidRPr="00C84E73">
        <w:t>as</w:t>
      </w:r>
      <w:r w:rsidR="00F0374B" w:rsidRPr="00C84E73">
        <w:t xml:space="preserve"> </w:t>
      </w:r>
      <w:r w:rsidRPr="00C84E73">
        <w:t>outlined</w:t>
      </w:r>
      <w:r w:rsidR="00F0374B" w:rsidRPr="00C84E73">
        <w:t xml:space="preserve"> </w:t>
      </w:r>
      <w:r w:rsidRPr="00C84E73">
        <w:t>in</w:t>
      </w:r>
      <w:r w:rsidR="00F0374B" w:rsidRPr="00C84E73">
        <w:t xml:space="preserve"> </w:t>
      </w:r>
      <w:r w:rsidRPr="00C84E73">
        <w:t>Job</w:t>
      </w:r>
      <w:r w:rsidR="00F0374B" w:rsidRPr="00C84E73">
        <w:t xml:space="preserve"> </w:t>
      </w:r>
      <w:r w:rsidRPr="00C84E73">
        <w:t>Safety</w:t>
      </w:r>
      <w:r w:rsidR="00F0374B" w:rsidRPr="00C84E73">
        <w:t xml:space="preserve"> </w:t>
      </w:r>
      <w:r w:rsidRPr="00C84E73">
        <w:t>Analysis</w:t>
      </w:r>
      <w:r w:rsidR="00F0374B" w:rsidRPr="00C84E73">
        <w:t xml:space="preserve"> </w:t>
      </w:r>
      <w:r w:rsidRPr="00C84E73">
        <w:t>are</w:t>
      </w:r>
      <w:r w:rsidR="00F0374B" w:rsidRPr="00C84E73">
        <w:t xml:space="preserve"> </w:t>
      </w:r>
      <w:r w:rsidRPr="00C84E73">
        <w:t>to</w:t>
      </w:r>
      <w:r w:rsidR="00F0374B" w:rsidRPr="00C84E73">
        <w:t xml:space="preserve"> </w:t>
      </w:r>
      <w:r w:rsidRPr="00C84E73">
        <w:t>be</w:t>
      </w:r>
      <w:r w:rsidR="00F0374B" w:rsidRPr="00C84E73">
        <w:t xml:space="preserve"> </w:t>
      </w:r>
      <w:r w:rsidRPr="00C84E73">
        <w:t>considered</w:t>
      </w:r>
      <w:r w:rsidR="00F0374B" w:rsidRPr="00C84E73">
        <w:t xml:space="preserve"> </w:t>
      </w:r>
      <w:r w:rsidRPr="00C84E73">
        <w:t>equal</w:t>
      </w:r>
      <w:r w:rsidR="00F0374B" w:rsidRPr="00C84E73">
        <w:t xml:space="preserve"> </w:t>
      </w:r>
      <w:r w:rsidRPr="00C84E73">
        <w:t>to</w:t>
      </w:r>
      <w:r w:rsidR="00F0374B" w:rsidRPr="00C84E73">
        <w:t xml:space="preserve"> </w:t>
      </w:r>
      <w:r w:rsidRPr="00C84E73">
        <w:t>violations</w:t>
      </w:r>
      <w:r w:rsidR="00F0374B" w:rsidRPr="00C84E73">
        <w:t xml:space="preserve"> </w:t>
      </w:r>
      <w:r w:rsidRPr="00C84E73">
        <w:t>of</w:t>
      </w:r>
      <w:r w:rsidR="00F0374B" w:rsidRPr="00C84E73">
        <w:t xml:space="preserve"> </w:t>
      </w:r>
      <w:r w:rsidRPr="00C84E73">
        <w:t>other</w:t>
      </w:r>
      <w:r w:rsidR="00F0374B" w:rsidRPr="00C84E73">
        <w:t xml:space="preserve"> </w:t>
      </w:r>
      <w:r w:rsidRPr="00C84E73">
        <w:t>Company</w:t>
      </w:r>
      <w:r w:rsidR="00F0374B" w:rsidRPr="00C84E73">
        <w:t xml:space="preserve"> </w:t>
      </w:r>
      <w:r w:rsidRPr="00C84E73">
        <w:t>policy.</w:t>
      </w:r>
      <w:r w:rsidR="00F0374B" w:rsidRPr="00C84E73">
        <w:t xml:space="preserve"> </w:t>
      </w:r>
      <w:r w:rsidRPr="00C84E73">
        <w:t>Discipline</w:t>
      </w:r>
      <w:r w:rsidR="00F0374B" w:rsidRPr="00C84E73">
        <w:t xml:space="preserve"> </w:t>
      </w:r>
      <w:r w:rsidRPr="00C84E73">
        <w:t>for</w:t>
      </w:r>
      <w:r w:rsidR="00F0374B" w:rsidRPr="00C84E73">
        <w:t xml:space="preserve"> </w:t>
      </w:r>
      <w:r w:rsidRPr="00C84E73">
        <w:t>safety</w:t>
      </w:r>
      <w:r w:rsidR="00F0374B" w:rsidRPr="00C84E73">
        <w:t xml:space="preserve"> </w:t>
      </w:r>
      <w:r w:rsidRPr="00C84E73">
        <w:t>violations</w:t>
      </w:r>
      <w:r w:rsidR="00F0374B" w:rsidRPr="00C84E73">
        <w:t xml:space="preserve"> </w:t>
      </w:r>
      <w:r w:rsidRPr="00C84E73">
        <w:t>will</w:t>
      </w:r>
      <w:r w:rsidR="00F0374B" w:rsidRPr="00C84E73">
        <w:t xml:space="preserve"> </w:t>
      </w:r>
      <w:r w:rsidRPr="00C84E73">
        <w:t>be</w:t>
      </w:r>
      <w:r w:rsidR="00F0374B" w:rsidRPr="00C84E73">
        <w:t xml:space="preserve"> </w:t>
      </w:r>
      <w:r w:rsidRPr="00C84E73">
        <w:t>administered</w:t>
      </w:r>
      <w:r w:rsidR="00F0374B" w:rsidRPr="00C84E73">
        <w:t xml:space="preserve"> </w:t>
      </w:r>
      <w:r w:rsidRPr="00C84E73">
        <w:t>in</w:t>
      </w:r>
      <w:r w:rsidR="00F0374B" w:rsidRPr="00C84E73">
        <w:t xml:space="preserve"> </w:t>
      </w:r>
      <w:r w:rsidRPr="00C84E73">
        <w:t>a</w:t>
      </w:r>
      <w:r w:rsidR="00F0374B" w:rsidRPr="00C84E73">
        <w:t xml:space="preserve"> </w:t>
      </w:r>
      <w:r w:rsidRPr="00C84E73">
        <w:t>manner</w:t>
      </w:r>
      <w:r w:rsidR="00F0374B" w:rsidRPr="00C84E73">
        <w:t xml:space="preserve"> </w:t>
      </w:r>
      <w:r w:rsidRPr="00C84E73">
        <w:t>that</w:t>
      </w:r>
      <w:r w:rsidR="00F0374B" w:rsidRPr="00C84E73">
        <w:t xml:space="preserve"> </w:t>
      </w:r>
      <w:r w:rsidRPr="00C84E73">
        <w:t>is</w:t>
      </w:r>
      <w:r w:rsidR="00F0374B" w:rsidRPr="00C84E73">
        <w:t xml:space="preserve"> </w:t>
      </w:r>
      <w:r w:rsidRPr="00C84E73">
        <w:t>consistent</w:t>
      </w:r>
      <w:r w:rsidR="00F0374B" w:rsidRPr="00C84E73">
        <w:t xml:space="preserve"> </w:t>
      </w:r>
      <w:r w:rsidRPr="00C84E73">
        <w:t>with</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ystem</w:t>
      </w:r>
      <w:r w:rsidR="00F0374B" w:rsidRPr="00C84E73">
        <w:t xml:space="preserve"> </w:t>
      </w:r>
      <w:r w:rsidRPr="00C84E73">
        <w:t>of</w:t>
      </w:r>
      <w:r w:rsidR="00F0374B" w:rsidRPr="00C84E73">
        <w:t xml:space="preserve"> </w:t>
      </w:r>
      <w:r w:rsidRPr="00C84E73">
        <w:t>discipline.</w:t>
      </w:r>
      <w:r w:rsidR="00F0374B" w:rsidRPr="00C84E73">
        <w:t xml:space="preserve"> </w:t>
      </w:r>
      <w:r w:rsidRPr="00C84E73">
        <w:t>If,</w:t>
      </w:r>
      <w:r w:rsidR="00F0374B" w:rsidRPr="00C84E73">
        <w:t xml:space="preserve"> </w:t>
      </w:r>
      <w:r w:rsidRPr="00C84E73">
        <w:t>after</w:t>
      </w:r>
      <w:r w:rsidR="00F0374B" w:rsidRPr="00C84E73">
        <w:t xml:space="preserve"> </w:t>
      </w:r>
      <w:r w:rsidRPr="00C84E73">
        <w:t>training,</w:t>
      </w:r>
      <w:r w:rsidR="00F0374B" w:rsidRPr="00C84E73">
        <w:t xml:space="preserve"> </w:t>
      </w:r>
      <w:r w:rsidRPr="00C84E73">
        <w:t>violations</w:t>
      </w:r>
      <w:r w:rsidR="00F0374B" w:rsidRPr="00C84E73">
        <w:t xml:space="preserve"> </w:t>
      </w:r>
      <w:r w:rsidRPr="00C84E73">
        <w:t>occur,</w:t>
      </w:r>
      <w:r w:rsidR="00F0374B" w:rsidRPr="00C84E73">
        <w:t xml:space="preserve"> </w:t>
      </w:r>
      <w:r w:rsidRPr="00C84E73">
        <w:t>disciplinary</w:t>
      </w:r>
      <w:r w:rsidR="00F0374B" w:rsidRPr="00C84E73">
        <w:t xml:space="preserve"> </w:t>
      </w:r>
      <w:r w:rsidRPr="00C84E73">
        <w:t>action</w:t>
      </w:r>
      <w:r w:rsidR="00F0374B" w:rsidRPr="00C84E73">
        <w:t xml:space="preserve"> </w:t>
      </w:r>
      <w:r w:rsidRPr="00C84E73">
        <w:t>will</w:t>
      </w:r>
      <w:r w:rsidR="00F0374B" w:rsidRPr="00C84E73">
        <w:t xml:space="preserve"> </w:t>
      </w:r>
      <w:r w:rsidRPr="00C84E73">
        <w:t>be</w:t>
      </w:r>
      <w:r w:rsidR="00F0374B" w:rsidRPr="00C84E73">
        <w:t xml:space="preserve"> </w:t>
      </w:r>
      <w:r w:rsidRPr="00C84E73">
        <w:t>administered.</w:t>
      </w:r>
    </w:p>
    <w:p w14:paraId="38F88D31" w14:textId="77777777" w:rsidR="00E168C9" w:rsidRPr="00C84E73" w:rsidRDefault="00E168C9" w:rsidP="00B06B94">
      <w:pPr>
        <w:pStyle w:val="Heading2"/>
        <w:rPr>
          <w:lang w:val="en-US"/>
        </w:rPr>
      </w:pPr>
      <w:r w:rsidRPr="00C84E73">
        <w:rPr>
          <w:lang w:val="en-US"/>
        </w:rPr>
        <w:t>Exampl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ow</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gress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discipline</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arried</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follows:</w:t>
      </w:r>
    </w:p>
    <w:p w14:paraId="324D71FC" w14:textId="77777777" w:rsidR="00E168C9" w:rsidRPr="00C84E73" w:rsidRDefault="00E168C9" w:rsidP="00B06B94">
      <w:pPr>
        <w:pStyle w:val="Heading3"/>
      </w:pPr>
      <w:r w:rsidRPr="00C84E73">
        <w:t>Verbal</w:t>
      </w:r>
      <w:r w:rsidR="00F0374B" w:rsidRPr="00C84E73">
        <w:t xml:space="preserve"> </w:t>
      </w:r>
      <w:r w:rsidRPr="00C84E73">
        <w:t>warning</w:t>
      </w:r>
      <w:r w:rsidR="00F0374B" w:rsidRPr="00C84E73">
        <w:t xml:space="preserve"> </w:t>
      </w:r>
      <w:r w:rsidRPr="00C84E73">
        <w:t>-</w:t>
      </w:r>
      <w:r w:rsidR="00F0374B" w:rsidRPr="00C84E73">
        <w:t xml:space="preserve"> </w:t>
      </w:r>
      <w:r w:rsidRPr="00C84E73">
        <w:t>Documented,</w:t>
      </w:r>
      <w:r w:rsidR="00F0374B" w:rsidRPr="00C84E73">
        <w:t xml:space="preserve"> </w:t>
      </w:r>
      <w:r w:rsidRPr="00C84E73">
        <w:t>including</w:t>
      </w:r>
      <w:r w:rsidR="00F0374B" w:rsidRPr="00C84E73">
        <w:t xml:space="preserve"> </w:t>
      </w:r>
      <w:r w:rsidRPr="00C84E73">
        <w:t>date</w:t>
      </w:r>
      <w:r w:rsidR="00F0374B" w:rsidRPr="00C84E73">
        <w:t xml:space="preserve"> </w:t>
      </w:r>
      <w:r w:rsidRPr="00C84E73">
        <w:t>and</w:t>
      </w:r>
      <w:r w:rsidR="00F0374B" w:rsidRPr="00C84E73">
        <w:t xml:space="preserve"> </w:t>
      </w:r>
      <w:r w:rsidRPr="00C84E73">
        <w:t>facts</w:t>
      </w:r>
      <w:r w:rsidR="00F0374B" w:rsidRPr="00C84E73">
        <w:t xml:space="preserve"> </w:t>
      </w:r>
      <w:r w:rsidRPr="00C84E73">
        <w:t>on</w:t>
      </w:r>
      <w:r w:rsidR="00F0374B" w:rsidRPr="00C84E73">
        <w:t xml:space="preserve"> </w:t>
      </w:r>
      <w:r w:rsidRPr="00C84E73">
        <w:t>the</w:t>
      </w:r>
      <w:r w:rsidR="00F0374B" w:rsidRPr="00C84E73">
        <w:t xml:space="preserve"> </w:t>
      </w:r>
      <w:r w:rsidRPr="00C84E73">
        <w:t>Employee</w:t>
      </w:r>
      <w:r w:rsidR="00F0374B" w:rsidRPr="00C84E73">
        <w:t xml:space="preserve"> </w:t>
      </w:r>
      <w:r w:rsidRPr="00C84E73">
        <w:t>Corrective</w:t>
      </w:r>
      <w:r w:rsidR="00F0374B" w:rsidRPr="00C84E73">
        <w:t xml:space="preserve"> </w:t>
      </w:r>
      <w:r w:rsidRPr="00C84E73">
        <w:t>Action</w:t>
      </w:r>
      <w:r w:rsidR="00F0374B" w:rsidRPr="00C84E73">
        <w:t xml:space="preserve"> </w:t>
      </w:r>
      <w:r w:rsidRPr="00C84E73">
        <w:t>Form</w:t>
      </w:r>
      <w:r w:rsidR="00F0374B" w:rsidRPr="00C84E73">
        <w:t xml:space="preserve"> </w:t>
      </w:r>
      <w:r w:rsidRPr="00C84E73">
        <w:t>(Attachment</w:t>
      </w:r>
      <w:r w:rsidR="00F0374B" w:rsidRPr="00C84E73">
        <w:t xml:space="preserve"> </w:t>
      </w:r>
      <w:r w:rsidRPr="00C84E73">
        <w:t>1).</w:t>
      </w:r>
      <w:r w:rsidR="00F0374B" w:rsidRPr="00C84E73">
        <w:t xml:space="preserve"> </w:t>
      </w:r>
      <w:r w:rsidRPr="00C84E73">
        <w:t>Add</w:t>
      </w:r>
      <w:r w:rsidR="00F0374B" w:rsidRPr="00C84E73">
        <w:t xml:space="preserve"> </w:t>
      </w:r>
      <w:r w:rsidRPr="00C84E73">
        <w:t>any</w:t>
      </w:r>
      <w:r w:rsidR="00F0374B" w:rsidRPr="00C84E73">
        <w:t xml:space="preserve"> </w:t>
      </w:r>
      <w:r w:rsidRPr="00C84E73">
        <w:t>pertinent</w:t>
      </w:r>
      <w:r w:rsidR="00F0374B" w:rsidRPr="00C84E73">
        <w:t xml:space="preserve"> </w:t>
      </w:r>
      <w:r w:rsidRPr="00C84E73">
        <w:t>witness</w:t>
      </w:r>
      <w:r w:rsidR="00F0374B" w:rsidRPr="00C84E73">
        <w:t xml:space="preserve"> </w:t>
      </w:r>
      <w:r w:rsidRPr="00C84E73">
        <w:t>statements.</w:t>
      </w:r>
      <w:r w:rsidR="00F0374B" w:rsidRPr="00C84E73">
        <w:t xml:space="preserve"> </w:t>
      </w:r>
      <w:r w:rsidRPr="00C84E73">
        <w:t>Restate</w:t>
      </w:r>
      <w:r w:rsidR="00F0374B" w:rsidRPr="00C84E73">
        <w:t xml:space="preserve"> </w:t>
      </w:r>
      <w:r w:rsidRPr="00C84E73">
        <w:t>the</w:t>
      </w:r>
      <w:r w:rsidR="00F0374B" w:rsidRPr="00C84E73">
        <w:t xml:space="preserve"> </w:t>
      </w:r>
      <w:r w:rsidRPr="00C84E73">
        <w:t>policy</w:t>
      </w:r>
      <w:r w:rsidR="00F0374B" w:rsidRPr="00C84E73">
        <w:t xml:space="preserve"> </w:t>
      </w:r>
      <w:r w:rsidRPr="00C84E73">
        <w:t>and</w:t>
      </w:r>
      <w:r w:rsidR="00F0374B" w:rsidRPr="00C84E73">
        <w:t xml:space="preserve"> </w:t>
      </w:r>
      <w:r w:rsidRPr="00C84E73">
        <w:t>correct</w:t>
      </w:r>
      <w:r w:rsidR="00F0374B" w:rsidRPr="00C84E73">
        <w:t xml:space="preserve"> </w:t>
      </w:r>
      <w:r w:rsidRPr="00C84E73">
        <w:t>practice(s).</w:t>
      </w:r>
    </w:p>
    <w:p w14:paraId="601A9A93" w14:textId="77777777" w:rsidR="00F0374B" w:rsidRPr="00C84E73" w:rsidRDefault="00E168C9" w:rsidP="00B06B94">
      <w:pPr>
        <w:pStyle w:val="Heading3"/>
      </w:pPr>
      <w:r w:rsidRPr="00C84E73">
        <w:t>Written</w:t>
      </w:r>
      <w:r w:rsidR="00F0374B" w:rsidRPr="00C84E73">
        <w:t xml:space="preserve"> </w:t>
      </w:r>
      <w:r w:rsidRPr="00C84E73">
        <w:t>warning</w:t>
      </w:r>
      <w:r w:rsidR="00F0374B" w:rsidRPr="00C84E73">
        <w:t xml:space="preserve"> </w:t>
      </w:r>
      <w:r w:rsidRPr="00C84E73">
        <w:t>–</w:t>
      </w:r>
      <w:r w:rsidR="00F0374B" w:rsidRPr="00C84E73">
        <w:t xml:space="preserve"> </w:t>
      </w:r>
      <w:r w:rsidRPr="00C84E73">
        <w:t>Same</w:t>
      </w:r>
      <w:r w:rsidR="00F0374B" w:rsidRPr="00C84E73">
        <w:t xml:space="preserve"> </w:t>
      </w:r>
      <w:r w:rsidRPr="00C84E73">
        <w:t>as</w:t>
      </w:r>
      <w:r w:rsidR="00F0374B" w:rsidRPr="00C84E73">
        <w:t xml:space="preserve"> </w:t>
      </w:r>
      <w:r w:rsidRPr="00C84E73">
        <w:t>verbal</w:t>
      </w:r>
      <w:r w:rsidR="00F0374B" w:rsidRPr="00C84E73">
        <w:t xml:space="preserve"> </w:t>
      </w:r>
      <w:r w:rsidRPr="00C84E73">
        <w:t>warning</w:t>
      </w:r>
      <w:r w:rsidR="00F0374B" w:rsidRPr="00C84E73">
        <w:t xml:space="preserve"> </w:t>
      </w:r>
      <w:r w:rsidRPr="00C84E73">
        <w:t>with</w:t>
      </w:r>
      <w:r w:rsidR="00F0374B" w:rsidRPr="00C84E73">
        <w:t xml:space="preserve"> </w:t>
      </w:r>
      <w:r w:rsidRPr="00C84E73">
        <w:t>retraining</w:t>
      </w:r>
      <w:r w:rsidR="00F0374B" w:rsidRPr="00C84E73">
        <w:t xml:space="preserve"> </w:t>
      </w:r>
      <w:r w:rsidRPr="00C84E73">
        <w:t>as</w:t>
      </w:r>
      <w:r w:rsidR="00F0374B" w:rsidRPr="00C84E73">
        <w:t xml:space="preserve"> </w:t>
      </w:r>
      <w:r w:rsidRPr="00C84E73">
        <w:t>to</w:t>
      </w:r>
      <w:r w:rsidR="00F0374B" w:rsidRPr="00C84E73">
        <w:t xml:space="preserve"> </w:t>
      </w:r>
      <w:r w:rsidRPr="00C84E73">
        <w:t>how</w:t>
      </w:r>
      <w:r w:rsidR="00F0374B" w:rsidRPr="00C84E73">
        <w:t xml:space="preserve"> </w:t>
      </w:r>
      <w:r w:rsidRPr="00C84E73">
        <w:t>to</w:t>
      </w:r>
      <w:r w:rsidR="00F0374B" w:rsidRPr="00C84E73">
        <w:t xml:space="preserve"> </w:t>
      </w:r>
      <w:r w:rsidRPr="00C84E73">
        <w:t>correct</w:t>
      </w:r>
      <w:r w:rsidR="00F0374B" w:rsidRPr="00C84E73">
        <w:t xml:space="preserve"> </w:t>
      </w:r>
      <w:r w:rsidRPr="00C84E73">
        <w:t>behavior.</w:t>
      </w:r>
    </w:p>
    <w:p w14:paraId="77A8E4EC" w14:textId="77777777" w:rsidR="00E168C9" w:rsidRPr="00C84E73" w:rsidRDefault="00E168C9" w:rsidP="00B06B94">
      <w:pPr>
        <w:pStyle w:val="Heading3"/>
      </w:pPr>
      <w:r w:rsidRPr="00C84E73">
        <w:t>Written</w:t>
      </w:r>
      <w:r w:rsidR="00F0374B" w:rsidRPr="00C84E73">
        <w:t xml:space="preserve"> </w:t>
      </w:r>
      <w:r w:rsidRPr="00C84E73">
        <w:t>warning</w:t>
      </w:r>
      <w:r w:rsidR="00F0374B" w:rsidRPr="00C84E73">
        <w:t xml:space="preserve"> </w:t>
      </w:r>
      <w:r w:rsidRPr="00C84E73">
        <w:t>with</w:t>
      </w:r>
      <w:r w:rsidR="00F0374B" w:rsidRPr="00C84E73">
        <w:t xml:space="preserve"> </w:t>
      </w:r>
      <w:r w:rsidRPr="00C84E73">
        <w:t>suspension</w:t>
      </w:r>
      <w:r w:rsidR="00F0374B" w:rsidRPr="00C84E73">
        <w:t xml:space="preserve"> </w:t>
      </w:r>
      <w:r w:rsidRPr="00C84E73">
        <w:t>–</w:t>
      </w:r>
      <w:r w:rsidR="00F0374B" w:rsidRPr="00C84E73">
        <w:t xml:space="preserve"> </w:t>
      </w:r>
      <w:r w:rsidRPr="00C84E73">
        <w:t>Must</w:t>
      </w:r>
      <w:r w:rsidR="00F0374B" w:rsidRPr="00C84E73">
        <w:t xml:space="preserve"> </w:t>
      </w:r>
      <w:r w:rsidRPr="00C84E73">
        <w:t>be</w:t>
      </w:r>
      <w:r w:rsidR="00F0374B" w:rsidRPr="00C84E73">
        <w:t xml:space="preserve"> </w:t>
      </w:r>
      <w:r w:rsidRPr="00C84E73">
        <w:t>approved</w:t>
      </w:r>
      <w:r w:rsidR="00F0374B" w:rsidRPr="00C84E73">
        <w:t xml:space="preserve"> </w:t>
      </w:r>
      <w:r w:rsidRPr="00C84E73">
        <w:t>through</w:t>
      </w:r>
      <w:r w:rsidR="00F0374B" w:rsidRPr="00C84E73">
        <w:t xml:space="preserve"> </w:t>
      </w:r>
      <w:r w:rsidRPr="00C84E73">
        <w:t>HR</w:t>
      </w:r>
      <w:r w:rsidR="00F0374B" w:rsidRPr="00C84E73">
        <w:t xml:space="preserve"> </w:t>
      </w:r>
      <w:r w:rsidRPr="00C84E73">
        <w:t>Director</w:t>
      </w:r>
      <w:r w:rsidR="00F0374B" w:rsidRPr="00C84E73">
        <w:t xml:space="preserve"> </w:t>
      </w:r>
      <w:r w:rsidRPr="00C84E73">
        <w:t>prior</w:t>
      </w:r>
      <w:r w:rsidR="00F0374B" w:rsidRPr="00C84E73">
        <w:t xml:space="preserve"> </w:t>
      </w:r>
      <w:r w:rsidRPr="00C84E73">
        <w:t>to</w:t>
      </w:r>
      <w:r w:rsidR="00F0374B" w:rsidRPr="00C84E73">
        <w:t xml:space="preserve"> </w:t>
      </w:r>
      <w:r w:rsidRPr="00C84E73">
        <w:t>issuing</w:t>
      </w:r>
      <w:r w:rsidR="00F0374B" w:rsidRPr="00C84E73">
        <w:t xml:space="preserve"> </w:t>
      </w:r>
      <w:r w:rsidRPr="00C84E73">
        <w:t>suspension.</w:t>
      </w:r>
    </w:p>
    <w:p w14:paraId="256324AD" w14:textId="77777777" w:rsidR="00E168C9" w:rsidRPr="00C84E73" w:rsidRDefault="00E168C9" w:rsidP="00B06B94">
      <w:pPr>
        <w:pStyle w:val="Heading3"/>
      </w:pPr>
      <w:r w:rsidRPr="00C84E73">
        <w:t>Termination</w:t>
      </w:r>
      <w:r w:rsidR="00F0374B" w:rsidRPr="00C84E73">
        <w:t xml:space="preserve"> </w:t>
      </w:r>
      <w:r w:rsidRPr="00C84E73">
        <w:t>-</w:t>
      </w:r>
      <w:r w:rsidR="00F0374B" w:rsidRPr="00C84E73">
        <w:t xml:space="preserve"> </w:t>
      </w:r>
      <w:r w:rsidRPr="00C84E73">
        <w:t>Must</w:t>
      </w:r>
      <w:r w:rsidR="00F0374B" w:rsidRPr="00C84E73">
        <w:t xml:space="preserve"> </w:t>
      </w:r>
      <w:r w:rsidRPr="00C84E73">
        <w:t>be</w:t>
      </w:r>
      <w:r w:rsidR="00F0374B" w:rsidRPr="00C84E73">
        <w:t xml:space="preserve"> </w:t>
      </w:r>
      <w:r w:rsidRPr="00C84E73">
        <w:t>approved</w:t>
      </w:r>
      <w:r w:rsidR="00F0374B" w:rsidRPr="00C84E73">
        <w:t xml:space="preserve"> </w:t>
      </w:r>
      <w:r w:rsidRPr="00C84E73">
        <w:t>through</w:t>
      </w:r>
      <w:r w:rsidR="00F0374B" w:rsidRPr="00C84E73">
        <w:t xml:space="preserve"> </w:t>
      </w:r>
      <w:r w:rsidRPr="00C84E73">
        <w:t>HR</w:t>
      </w:r>
      <w:r w:rsidR="00F0374B" w:rsidRPr="00C84E73">
        <w:t xml:space="preserve"> </w:t>
      </w:r>
      <w:r w:rsidRPr="00C84E73">
        <w:t>Director</w:t>
      </w:r>
      <w:r w:rsidR="00F0374B" w:rsidRPr="00C84E73">
        <w:t xml:space="preserve"> </w:t>
      </w:r>
      <w:r w:rsidRPr="00C84E73">
        <w:t>prior</w:t>
      </w:r>
      <w:r w:rsidR="00F0374B" w:rsidRPr="00C84E73">
        <w:t xml:space="preserve"> </w:t>
      </w:r>
      <w:r w:rsidRPr="00C84E73">
        <w:t>to</w:t>
      </w:r>
      <w:r w:rsidR="00F0374B" w:rsidRPr="00C84E73">
        <w:t xml:space="preserve"> </w:t>
      </w:r>
      <w:r w:rsidRPr="00C84E73">
        <w:t>the</w:t>
      </w:r>
      <w:r w:rsidR="00F0374B" w:rsidRPr="00C84E73">
        <w:t xml:space="preserve"> </w:t>
      </w:r>
      <w:r w:rsidRPr="00C84E73">
        <w:t>termination.</w:t>
      </w:r>
    </w:p>
    <w:p w14:paraId="6782CCE6" w14:textId="77777777" w:rsidR="00E168C9" w:rsidRPr="00C84E73" w:rsidRDefault="00E168C9" w:rsidP="00B06B94">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rogressive</w:t>
      </w:r>
      <w:r w:rsidR="00F0374B" w:rsidRPr="00C84E73">
        <w:rPr>
          <w:lang w:val="en-US"/>
        </w:rPr>
        <w:t xml:space="preserve"> </w:t>
      </w:r>
      <w:r w:rsidRPr="00C84E73">
        <w:rPr>
          <w:lang w:val="en-US"/>
        </w:rPr>
        <w:t>discipline</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guidelin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disciplin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iscreti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odify</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need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gress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disciplin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inal</w:t>
      </w:r>
      <w:r w:rsidR="00F0374B" w:rsidRPr="00C84E73">
        <w:rPr>
          <w:lang w:val="en-US"/>
        </w:rPr>
        <w:t xml:space="preserve"> </w:t>
      </w:r>
      <w:r w:rsidRPr="00C84E73">
        <w:rPr>
          <w:lang w:val="en-US"/>
        </w:rPr>
        <w:t>determin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what</w:t>
      </w:r>
      <w:r w:rsidR="00F0374B" w:rsidRPr="00C84E73">
        <w:rPr>
          <w:lang w:val="en-US"/>
        </w:rPr>
        <w:t xml:space="preserve"> </w:t>
      </w:r>
      <w:r w:rsidRPr="00C84E73">
        <w:rPr>
          <w:lang w:val="en-US"/>
        </w:rPr>
        <w:t>constitute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violation</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left</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iscre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nsite</w:t>
      </w:r>
      <w:r w:rsidR="00F0374B" w:rsidRPr="00C84E73">
        <w:rPr>
          <w:lang w:val="en-US"/>
        </w:rPr>
        <w:t xml:space="preserve"> </w:t>
      </w:r>
      <w:r w:rsidRPr="00C84E73">
        <w:rPr>
          <w:lang w:val="en-US"/>
        </w:rPr>
        <w:t>supervisi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uman</w:t>
      </w:r>
      <w:r w:rsidR="00F0374B" w:rsidRPr="00C84E73">
        <w:rPr>
          <w:lang w:val="en-US"/>
        </w:rPr>
        <w:t xml:space="preserve"> </w:t>
      </w:r>
      <w:r w:rsidRPr="00C84E73">
        <w:rPr>
          <w:lang w:val="en-US"/>
        </w:rPr>
        <w:t>Recourses.</w:t>
      </w:r>
    </w:p>
    <w:p w14:paraId="1FFB7B68" w14:textId="77777777" w:rsidR="00E168C9" w:rsidRPr="00C84E73" w:rsidRDefault="00E168C9" w:rsidP="00B06B94">
      <w:pPr>
        <w:pStyle w:val="Heading2"/>
        <w:rPr>
          <w:lang w:val="en-US"/>
        </w:rPr>
      </w:pPr>
      <w:r w:rsidRPr="00C84E73">
        <w:rPr>
          <w:lang w:val="en-US"/>
        </w:rPr>
        <w:t>Any</w:t>
      </w:r>
      <w:r w:rsidR="00F0374B" w:rsidRPr="00C84E73">
        <w:rPr>
          <w:lang w:val="en-US"/>
        </w:rPr>
        <w:t xml:space="preserve"> </w:t>
      </w:r>
      <w:r w:rsidRPr="00C84E73">
        <w:rPr>
          <w:lang w:val="en-US"/>
        </w:rPr>
        <w:t>disciplin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requires</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ritten</w:t>
      </w:r>
      <w:r w:rsidR="00F0374B" w:rsidRPr="00C84E73">
        <w:rPr>
          <w:lang w:val="en-US"/>
        </w:rPr>
        <w:t xml:space="preserve"> </w:t>
      </w:r>
      <w:r w:rsidRPr="00C84E73">
        <w:rPr>
          <w:lang w:val="en-US"/>
        </w:rPr>
        <w:t>warning</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pprov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uman</w:t>
      </w:r>
      <w:r w:rsidR="00F0374B" w:rsidRPr="00C84E73">
        <w:rPr>
          <w:lang w:val="en-US"/>
        </w:rPr>
        <w:t xml:space="preserve"> </w:t>
      </w:r>
      <w:r w:rsidRPr="00C84E73">
        <w:rPr>
          <w:lang w:val="en-US"/>
        </w:rPr>
        <w:t>Recourse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disciplinary</w:t>
      </w:r>
      <w:r w:rsidR="00F0374B" w:rsidRPr="00C84E73">
        <w:rPr>
          <w:lang w:val="en-US"/>
        </w:rPr>
        <w:t xml:space="preserve"> </w:t>
      </w:r>
      <w:r w:rsidRPr="00C84E73">
        <w:rPr>
          <w:lang w:val="en-US"/>
        </w:rPr>
        <w:t>actions,</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situati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arefully</w:t>
      </w:r>
      <w:r w:rsidR="00F0374B" w:rsidRPr="00C84E73">
        <w:rPr>
          <w:lang w:val="en-US"/>
        </w:rPr>
        <w:t xml:space="preserve"> </w:t>
      </w:r>
      <w:r w:rsidRPr="00C84E73">
        <w:rPr>
          <w:lang w:val="en-US"/>
        </w:rPr>
        <w:t>evalua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vestigat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articular</w:t>
      </w:r>
      <w:r w:rsidR="00F0374B" w:rsidRPr="00C84E73">
        <w:rPr>
          <w:lang w:val="en-US"/>
        </w:rPr>
        <w:t xml:space="preserve"> </w:t>
      </w:r>
      <w:r w:rsidRPr="00C84E73">
        <w:rPr>
          <w:lang w:val="en-US"/>
        </w:rPr>
        <w:t>step</w:t>
      </w:r>
      <w:r w:rsidR="00F0374B" w:rsidRPr="00C84E73">
        <w:rPr>
          <w:lang w:val="en-US"/>
        </w:rPr>
        <w:t xml:space="preserve"> </w:t>
      </w:r>
      <w:r w:rsidRPr="00C84E73">
        <w:rPr>
          <w:lang w:val="en-US"/>
        </w:rPr>
        <w:t>take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isciplinary</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depen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everi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violatio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histor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gar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Supervisor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consul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rporate</w:t>
      </w:r>
      <w:r w:rsidR="00F0374B" w:rsidRPr="00C84E73">
        <w:rPr>
          <w:lang w:val="en-US"/>
        </w:rPr>
        <w:t xml:space="preserve"> </w:t>
      </w:r>
      <w:r w:rsidRPr="00C84E73">
        <w:rPr>
          <w:lang w:val="en-US"/>
        </w:rPr>
        <w:t>Office/Human</w:t>
      </w:r>
      <w:r w:rsidR="00F0374B" w:rsidRPr="00C84E73">
        <w:rPr>
          <w:lang w:val="en-US"/>
        </w:rPr>
        <w:t xml:space="preserve"> </w:t>
      </w:r>
      <w:r w:rsidRPr="00C84E73">
        <w:rPr>
          <w:lang w:val="en-US"/>
        </w:rPr>
        <w:t>Resources,</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r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question</w:t>
      </w:r>
      <w:r w:rsidR="00F0374B" w:rsidRPr="00C84E73">
        <w:rPr>
          <w:lang w:val="en-US"/>
        </w:rPr>
        <w:t xml:space="preserve"> </w:t>
      </w:r>
      <w:r w:rsidRPr="00C84E73">
        <w:rPr>
          <w:lang w:val="en-US"/>
        </w:rPr>
        <w:t>about</w:t>
      </w:r>
      <w:r w:rsidR="00F0374B" w:rsidRPr="00C84E73">
        <w:rPr>
          <w:lang w:val="en-US"/>
        </w:rPr>
        <w:t xml:space="preserve"> </w:t>
      </w:r>
      <w:r w:rsidRPr="00C84E73">
        <w:rPr>
          <w:lang w:val="en-US"/>
        </w:rPr>
        <w:t>whethe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disciplinary</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justified.</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erminated</w:t>
      </w:r>
      <w:r w:rsidR="00F0374B" w:rsidRPr="00C84E73">
        <w:rPr>
          <w:lang w:val="en-US"/>
        </w:rPr>
        <w:t xml:space="preserve"> </w:t>
      </w:r>
      <w:r w:rsidRPr="00C84E73">
        <w:rPr>
          <w:lang w:val="en-US"/>
        </w:rPr>
        <w:t>immediately</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willfu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xtremely</w:t>
      </w:r>
      <w:r w:rsidR="00F0374B" w:rsidRPr="00C84E73">
        <w:rPr>
          <w:lang w:val="en-US"/>
        </w:rPr>
        <w:t xml:space="preserve"> </w:t>
      </w:r>
      <w:r w:rsidRPr="00C84E73">
        <w:rPr>
          <w:lang w:val="en-US"/>
        </w:rPr>
        <w:t>serious</w:t>
      </w:r>
      <w:r w:rsidR="00F0374B" w:rsidRPr="00C84E73">
        <w:rPr>
          <w:lang w:val="en-US"/>
        </w:rPr>
        <w:t xml:space="preserve"> </w:t>
      </w:r>
      <w:r w:rsidRPr="00C84E73">
        <w:rPr>
          <w:lang w:val="en-US"/>
        </w:rPr>
        <w:t>violations.</w:t>
      </w:r>
    </w:p>
    <w:p w14:paraId="0DBA152F" w14:textId="77777777" w:rsidR="008025D8" w:rsidRPr="00C84E73" w:rsidRDefault="00E168C9" w:rsidP="00F0374B">
      <w:pPr>
        <w:pStyle w:val="Heading1"/>
        <w:rPr>
          <w:lang w:val="en-US"/>
        </w:rPr>
      </w:pPr>
      <w:r w:rsidRPr="00C84E73">
        <w:rPr>
          <w:lang w:val="en-US"/>
        </w:rPr>
        <w:lastRenderedPageBreak/>
        <w:t>MANAGEMENT</w:t>
      </w:r>
      <w:r w:rsidR="00F0374B" w:rsidRPr="00C84E73">
        <w:rPr>
          <w:lang w:val="en-US"/>
        </w:rPr>
        <w:t xml:space="preserve"> </w:t>
      </w:r>
      <w:r w:rsidRPr="00C84E73">
        <w:rPr>
          <w:lang w:val="en-US"/>
        </w:rPr>
        <w:t>DISCIPLINARY</w:t>
      </w:r>
      <w:r w:rsidR="00F0374B" w:rsidRPr="00C84E73">
        <w:rPr>
          <w:lang w:val="en-US"/>
        </w:rPr>
        <w:t xml:space="preserve"> </w:t>
      </w:r>
      <w:r w:rsidRPr="00C84E73">
        <w:rPr>
          <w:lang w:val="en-US"/>
        </w:rPr>
        <w:t>REVIEW</w:t>
      </w:r>
    </w:p>
    <w:p w14:paraId="36CB5BBB" w14:textId="77777777" w:rsidR="00F0374B" w:rsidRPr="00C84E73" w:rsidRDefault="00E168C9" w:rsidP="00A314EB">
      <w:pPr>
        <w:pStyle w:val="Heading2"/>
        <w:rPr>
          <w:lang w:val="en-US"/>
        </w:rPr>
      </w:pPr>
      <w:r w:rsidRPr="00C84E73">
        <w:rPr>
          <w:lang w:val="en-US"/>
        </w:rPr>
        <w:t>Som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disciplinary</w:t>
      </w:r>
      <w:r w:rsidR="00F0374B" w:rsidRPr="00C84E73">
        <w:rPr>
          <w:lang w:val="en-US"/>
        </w:rPr>
        <w:t xml:space="preserve"> </w:t>
      </w:r>
      <w:r w:rsidRPr="00C84E73">
        <w:rPr>
          <w:lang w:val="en-US"/>
        </w:rPr>
        <w:t>action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require</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Disciplinary</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team.</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w:t>
      </w:r>
      <w:r w:rsidRPr="00C84E73">
        <w:rPr>
          <w:lang w:val="en-US"/>
        </w:rPr>
        <w:t>s</w:t>
      </w:r>
      <w:r w:rsidR="00F0374B" w:rsidRPr="00C84E73">
        <w:rPr>
          <w:lang w:val="en-US"/>
        </w:rPr>
        <w:t xml:space="preserve"> </w:t>
      </w:r>
      <w:r w:rsidRPr="00C84E73">
        <w:rPr>
          <w:lang w:val="en-US"/>
        </w:rPr>
        <w:t>immediate</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ject</w:t>
      </w:r>
      <w:r w:rsidR="00F0374B" w:rsidRPr="00C84E73">
        <w:rPr>
          <w:lang w:val="en-US"/>
        </w:rPr>
        <w:t xml:space="preserve"> </w:t>
      </w:r>
      <w:r w:rsidRPr="00C84E73">
        <w:rPr>
          <w:lang w:val="en-US"/>
        </w:rPr>
        <w:t>Manager,</w:t>
      </w:r>
      <w:r w:rsidR="00F0374B" w:rsidRPr="00C84E73">
        <w:rPr>
          <w:lang w:val="en-US"/>
        </w:rPr>
        <w:t xml:space="preserve"> </w:t>
      </w:r>
      <w:r w:rsidRPr="00C84E73">
        <w:rPr>
          <w:lang w:val="en-US"/>
        </w:rPr>
        <w:t>VP,</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uman</w:t>
      </w:r>
      <w:r w:rsidR="00F0374B" w:rsidRPr="00C84E73">
        <w:rPr>
          <w:lang w:val="en-US"/>
        </w:rPr>
        <w:t xml:space="preserve"> </w:t>
      </w:r>
      <w:r w:rsidRPr="00C84E73">
        <w:rPr>
          <w:lang w:val="en-US"/>
        </w:rPr>
        <w:t>Resourc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other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knowledg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xperienc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ssu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iscuss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team</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evalu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ssues</w:t>
      </w:r>
      <w:r w:rsidR="00F0374B" w:rsidRPr="00C84E73">
        <w:rPr>
          <w:lang w:val="en-US"/>
        </w:rPr>
        <w:t xml:space="preserve"> </w:t>
      </w:r>
      <w:r w:rsidRPr="00C84E73">
        <w:rPr>
          <w:lang w:val="en-US"/>
        </w:rPr>
        <w:t>involved,</w:t>
      </w:r>
      <w:r w:rsidR="00F0374B" w:rsidRPr="00C84E73">
        <w:rPr>
          <w:lang w:val="en-US"/>
        </w:rPr>
        <w:t xml:space="preserve"> </w:t>
      </w:r>
      <w:r w:rsidRPr="00C84E73">
        <w:rPr>
          <w:lang w:val="en-US"/>
        </w:rPr>
        <w:t>recommend</w:t>
      </w:r>
      <w:r w:rsidR="00F0374B" w:rsidRPr="00C84E73">
        <w:rPr>
          <w:lang w:val="en-US"/>
        </w:rPr>
        <w:t xml:space="preserve"> </w:t>
      </w:r>
      <w:r w:rsidRPr="00C84E73">
        <w:rPr>
          <w:lang w:val="en-US"/>
        </w:rPr>
        <w:t>disciplinary</w:t>
      </w:r>
      <w:r w:rsidR="00F0374B" w:rsidRPr="00C84E73">
        <w:rPr>
          <w:lang w:val="en-US"/>
        </w:rPr>
        <w:t xml:space="preserve"> </w:t>
      </w:r>
      <w:r w:rsidRPr="00C84E73">
        <w:rPr>
          <w:lang w:val="en-US"/>
        </w:rPr>
        <w:t>ac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commend</w:t>
      </w:r>
      <w:r w:rsidR="00F0374B" w:rsidRPr="00C84E73">
        <w:rPr>
          <w:lang w:val="en-US"/>
        </w:rPr>
        <w:t xml:space="preserve"> </w:t>
      </w:r>
      <w:r w:rsidRPr="00C84E73">
        <w:rPr>
          <w:lang w:val="en-US"/>
        </w:rPr>
        <w:t>corrective</w:t>
      </w:r>
      <w:r w:rsidR="00F0374B" w:rsidRPr="00C84E73">
        <w:rPr>
          <w:lang w:val="en-US"/>
        </w:rPr>
        <w:t xml:space="preserve"> </w:t>
      </w:r>
      <w:r w:rsidRPr="00C84E73">
        <w:rPr>
          <w:lang w:val="en-US"/>
        </w:rPr>
        <w:t>actions.</w:t>
      </w:r>
    </w:p>
    <w:p w14:paraId="328ADC7E" w14:textId="77777777" w:rsidR="008025D8" w:rsidRPr="00C84E73" w:rsidRDefault="008025D8" w:rsidP="00A314EB">
      <w:pPr>
        <w:pStyle w:val="Source"/>
        <w:ind w:left="720"/>
      </w:pPr>
      <w:r w:rsidRPr="00C84E73">
        <w:rPr>
          <w:b/>
        </w:rPr>
        <w:t>Note:</w:t>
      </w:r>
      <w:r w:rsidR="00F0374B" w:rsidRPr="00C84E73">
        <w:t xml:space="preserve"> </w:t>
      </w:r>
      <w:r w:rsidRPr="00C84E73">
        <w:t>Consistency</w:t>
      </w:r>
      <w:r w:rsidR="00F0374B" w:rsidRPr="00C84E73">
        <w:t xml:space="preserve"> </w:t>
      </w:r>
      <w:r w:rsidRPr="00C84E73">
        <w:t>in</w:t>
      </w:r>
      <w:r w:rsidR="00F0374B" w:rsidRPr="00C84E73">
        <w:t xml:space="preserve"> </w:t>
      </w:r>
      <w:r w:rsidRPr="00C84E73">
        <w:t>the</w:t>
      </w:r>
      <w:r w:rsidR="00F0374B" w:rsidRPr="00C84E73">
        <w:t xml:space="preserve"> </w:t>
      </w:r>
      <w:r w:rsidRPr="00C84E73">
        <w:t>enforcement</w:t>
      </w:r>
      <w:r w:rsidR="00F0374B" w:rsidRPr="00C84E73">
        <w:t xml:space="preserve"> </w:t>
      </w:r>
      <w:r w:rsidRPr="00C84E73">
        <w:t>of</w:t>
      </w:r>
      <w:r w:rsidR="00F0374B" w:rsidRPr="00C84E73">
        <w:t xml:space="preserve"> </w:t>
      </w:r>
      <w:r w:rsidRPr="00C84E73">
        <w:t>safety</w:t>
      </w:r>
      <w:r w:rsidR="00F0374B" w:rsidRPr="00C84E73">
        <w:t xml:space="preserve"> </w:t>
      </w:r>
      <w:r w:rsidRPr="00C84E73">
        <w:t>rules</w:t>
      </w:r>
      <w:r w:rsidR="00F0374B" w:rsidRPr="00C84E73">
        <w:t xml:space="preserve"> </w:t>
      </w:r>
      <w:r w:rsidRPr="00C84E73">
        <w:t>shall</w:t>
      </w:r>
      <w:r w:rsidR="00F0374B" w:rsidRPr="00C84E73">
        <w:t xml:space="preserve"> </w:t>
      </w:r>
      <w:r w:rsidRPr="00C84E73">
        <w:t>be</w:t>
      </w:r>
      <w:r w:rsidR="00F0374B" w:rsidRPr="00C84E73">
        <w:t xml:space="preserve"> </w:t>
      </w:r>
      <w:r w:rsidRPr="00C84E73">
        <w:t>exercised</w:t>
      </w:r>
      <w:r w:rsidR="00F0374B" w:rsidRPr="00C84E73">
        <w:t xml:space="preserve"> </w:t>
      </w:r>
      <w:r w:rsidRPr="00C84E73">
        <w:t>at</w:t>
      </w:r>
      <w:r w:rsidR="00F0374B" w:rsidRPr="00C84E73">
        <w:t xml:space="preserve"> </w:t>
      </w:r>
      <w:r w:rsidRPr="00C84E73">
        <w:t>all</w:t>
      </w:r>
      <w:r w:rsidR="00F0374B" w:rsidRPr="00C84E73">
        <w:t xml:space="preserve"> </w:t>
      </w:r>
      <w:r w:rsidRPr="00C84E73">
        <w:t>times.</w:t>
      </w:r>
    </w:p>
    <w:p w14:paraId="14399329" w14:textId="77777777" w:rsidR="00E168C9" w:rsidRPr="00C84E73" w:rsidRDefault="00E168C9" w:rsidP="008025D8"/>
    <w:p w14:paraId="7FCF4702" w14:textId="77777777" w:rsidR="00E168C9" w:rsidRPr="00C84E73" w:rsidRDefault="00E168C9" w:rsidP="00DC41A7">
      <w:pPr>
        <w:pStyle w:val="Heading6"/>
        <w:pageBreakBefore/>
      </w:pPr>
      <w:r w:rsidRPr="00C84E73">
        <w:lastRenderedPageBreak/>
        <w:t>Attachment</w:t>
      </w:r>
      <w:r w:rsidR="00F0374B" w:rsidRPr="00C84E73">
        <w:t xml:space="preserve"> </w:t>
      </w:r>
      <w:r w:rsidRPr="00C84E73">
        <w:t>1</w:t>
      </w:r>
      <w:r w:rsidR="00DC41A7" w:rsidRPr="00C84E73">
        <w:br/>
      </w:r>
      <w:r w:rsidR="008025D8" w:rsidRPr="00C84E73">
        <w:t>Employee</w:t>
      </w:r>
      <w:r w:rsidR="00F0374B" w:rsidRPr="00C84E73">
        <w:t xml:space="preserve"> </w:t>
      </w:r>
      <w:r w:rsidR="008025D8" w:rsidRPr="00C84E73">
        <w:t>Corrective</w:t>
      </w:r>
      <w:r w:rsidR="00F0374B" w:rsidRPr="00C84E73">
        <w:t xml:space="preserve"> </w:t>
      </w:r>
      <w:r w:rsidR="008025D8" w:rsidRPr="00C84E73">
        <w:t>Action</w:t>
      </w:r>
      <w:r w:rsidR="00F0374B" w:rsidRPr="00C84E73">
        <w:t xml:space="preserve"> </w:t>
      </w:r>
      <w:r w:rsidR="008025D8" w:rsidRPr="00C84E73">
        <w:t>Form</w:t>
      </w:r>
    </w:p>
    <w:p w14:paraId="4DE423FE" w14:textId="77777777" w:rsidR="00F0374B" w:rsidRPr="00C84E73" w:rsidRDefault="00F0374B" w:rsidP="00F0374B">
      <w:pPr>
        <w:pStyle w:val="TableSpacerBefore"/>
      </w:pPr>
    </w:p>
    <w:tbl>
      <w:tblPr>
        <w:tblStyle w:val="Uncoloured-AllLines"/>
        <w:tblW w:w="9350" w:type="dxa"/>
        <w:tblLook w:val="0400" w:firstRow="0" w:lastRow="0" w:firstColumn="0" w:lastColumn="0" w:noHBand="0" w:noVBand="1"/>
      </w:tblPr>
      <w:tblGrid>
        <w:gridCol w:w="424"/>
        <w:gridCol w:w="619"/>
        <w:gridCol w:w="626"/>
        <w:gridCol w:w="548"/>
        <w:gridCol w:w="423"/>
        <w:gridCol w:w="1853"/>
        <w:gridCol w:w="310"/>
        <w:gridCol w:w="423"/>
        <w:gridCol w:w="619"/>
        <w:gridCol w:w="810"/>
        <w:gridCol w:w="361"/>
        <w:gridCol w:w="19"/>
        <w:gridCol w:w="423"/>
        <w:gridCol w:w="1892"/>
      </w:tblGrid>
      <w:tr w:rsidR="00E168C9" w:rsidRPr="00C84E73" w14:paraId="352CF848" w14:textId="77777777" w:rsidTr="00DC41A7">
        <w:trPr>
          <w:cnfStyle w:val="000000100000" w:firstRow="0" w:lastRow="0" w:firstColumn="0" w:lastColumn="0" w:oddVBand="0" w:evenVBand="0" w:oddHBand="1" w:evenHBand="0" w:firstRowFirstColumn="0" w:firstRowLastColumn="0" w:lastRowFirstColumn="0" w:lastRowLastColumn="0"/>
          <w:trHeight w:val="432"/>
        </w:trPr>
        <w:tc>
          <w:tcPr>
            <w:tcW w:w="893" w:type="pct"/>
            <w:gridSpan w:val="3"/>
            <w:tcBorders>
              <w:top w:val="nil"/>
              <w:left w:val="nil"/>
              <w:bottom w:val="nil"/>
              <w:right w:val="nil"/>
            </w:tcBorders>
          </w:tcPr>
          <w:p w14:paraId="4445A250" w14:textId="77777777" w:rsidR="00E168C9" w:rsidRPr="00C84E73" w:rsidRDefault="00E168C9" w:rsidP="008025D8">
            <w:pPr>
              <w:pStyle w:val="TableText"/>
              <w:rPr>
                <w:lang w:val="en-US"/>
              </w:rPr>
            </w:pPr>
            <w:r w:rsidRPr="00C84E73">
              <w:rPr>
                <w:lang w:val="en-US"/>
              </w:rPr>
              <w:t>Employee</w:t>
            </w:r>
            <w:r w:rsidR="00F0374B" w:rsidRPr="00C84E73">
              <w:rPr>
                <w:lang w:val="en-US"/>
              </w:rPr>
              <w:t xml:space="preserve"> </w:t>
            </w:r>
            <w:r w:rsidRPr="00C84E73">
              <w:rPr>
                <w:lang w:val="en-US"/>
              </w:rPr>
              <w:t>Name:</w:t>
            </w:r>
          </w:p>
        </w:tc>
        <w:tc>
          <w:tcPr>
            <w:tcW w:w="2233" w:type="pct"/>
            <w:gridSpan w:val="6"/>
            <w:tcBorders>
              <w:top w:val="nil"/>
              <w:left w:val="nil"/>
              <w:bottom w:val="single" w:sz="4" w:space="0" w:color="auto"/>
              <w:right w:val="nil"/>
            </w:tcBorders>
          </w:tcPr>
          <w:p w14:paraId="3E70A523" w14:textId="77777777" w:rsidR="00E168C9" w:rsidRPr="00C84E73" w:rsidRDefault="00E168C9" w:rsidP="008025D8">
            <w:pPr>
              <w:pStyle w:val="TableText"/>
              <w:rPr>
                <w:lang w:val="en-US"/>
              </w:rPr>
            </w:pPr>
          </w:p>
        </w:tc>
        <w:tc>
          <w:tcPr>
            <w:tcW w:w="626" w:type="pct"/>
            <w:gridSpan w:val="2"/>
            <w:tcBorders>
              <w:top w:val="nil"/>
              <w:left w:val="nil"/>
              <w:bottom w:val="nil"/>
              <w:right w:val="nil"/>
            </w:tcBorders>
          </w:tcPr>
          <w:p w14:paraId="027C13E6" w14:textId="77777777" w:rsidR="00E168C9" w:rsidRPr="00C84E73" w:rsidRDefault="00E168C9" w:rsidP="00DC41A7">
            <w:pPr>
              <w:pStyle w:val="TableText"/>
              <w:jc w:val="right"/>
              <w:rPr>
                <w:lang w:val="en-US"/>
              </w:rPr>
            </w:pPr>
            <w:r w:rsidRPr="00C84E73">
              <w:rPr>
                <w:lang w:val="en-US"/>
              </w:rPr>
              <w:t>Date:</w:t>
            </w:r>
          </w:p>
        </w:tc>
        <w:tc>
          <w:tcPr>
            <w:tcW w:w="1248" w:type="pct"/>
            <w:gridSpan w:val="3"/>
            <w:tcBorders>
              <w:top w:val="nil"/>
              <w:left w:val="nil"/>
              <w:bottom w:val="single" w:sz="4" w:space="0" w:color="auto"/>
              <w:right w:val="nil"/>
            </w:tcBorders>
          </w:tcPr>
          <w:p w14:paraId="6D140C69" w14:textId="77777777" w:rsidR="00E168C9" w:rsidRPr="00C84E73" w:rsidRDefault="00E168C9" w:rsidP="008025D8">
            <w:pPr>
              <w:pStyle w:val="TableText"/>
              <w:rPr>
                <w:lang w:val="en-US"/>
              </w:rPr>
            </w:pPr>
          </w:p>
        </w:tc>
      </w:tr>
      <w:tr w:rsidR="00E168C9" w:rsidRPr="00C84E73" w14:paraId="43682598" w14:textId="77777777" w:rsidTr="00DC41A7">
        <w:trPr>
          <w:cnfStyle w:val="000000010000" w:firstRow="0" w:lastRow="0" w:firstColumn="0" w:lastColumn="0" w:oddVBand="0" w:evenVBand="0" w:oddHBand="0" w:evenHBand="1" w:firstRowFirstColumn="0" w:firstRowLastColumn="0" w:lastRowFirstColumn="0" w:lastRowLastColumn="0"/>
          <w:trHeight w:val="432"/>
        </w:trPr>
        <w:tc>
          <w:tcPr>
            <w:tcW w:w="558" w:type="pct"/>
            <w:gridSpan w:val="2"/>
            <w:tcBorders>
              <w:top w:val="nil"/>
              <w:left w:val="nil"/>
              <w:bottom w:val="single" w:sz="4" w:space="0" w:color="auto"/>
              <w:right w:val="nil"/>
            </w:tcBorders>
          </w:tcPr>
          <w:p w14:paraId="193DAE5C" w14:textId="77777777" w:rsidR="00E168C9" w:rsidRPr="00C84E73" w:rsidRDefault="00E168C9" w:rsidP="008025D8">
            <w:pPr>
              <w:pStyle w:val="TableText"/>
              <w:rPr>
                <w:lang w:val="en-US"/>
              </w:rPr>
            </w:pPr>
            <w:r w:rsidRPr="00C84E73">
              <w:rPr>
                <w:lang w:val="en-US"/>
              </w:rPr>
              <w:t>Job</w:t>
            </w:r>
            <w:r w:rsidR="00F0374B" w:rsidRPr="00C84E73">
              <w:rPr>
                <w:lang w:val="en-US"/>
              </w:rPr>
              <w:t xml:space="preserve"> </w:t>
            </w:r>
            <w:r w:rsidRPr="00C84E73">
              <w:rPr>
                <w:lang w:val="en-US"/>
              </w:rPr>
              <w:t>Title:</w:t>
            </w:r>
            <w:r w:rsidR="00F0374B" w:rsidRPr="00C84E73">
              <w:rPr>
                <w:lang w:val="en-US"/>
              </w:rPr>
              <w:t xml:space="preserve"> </w:t>
            </w:r>
          </w:p>
        </w:tc>
        <w:tc>
          <w:tcPr>
            <w:tcW w:w="1845" w:type="pct"/>
            <w:gridSpan w:val="4"/>
            <w:tcBorders>
              <w:top w:val="nil"/>
              <w:left w:val="nil"/>
              <w:bottom w:val="single" w:sz="4" w:space="0" w:color="auto"/>
              <w:right w:val="nil"/>
            </w:tcBorders>
          </w:tcPr>
          <w:p w14:paraId="6E56CED8" w14:textId="77777777" w:rsidR="00E168C9" w:rsidRPr="00C84E73" w:rsidRDefault="00E168C9" w:rsidP="008025D8">
            <w:pPr>
              <w:pStyle w:val="TableText"/>
              <w:rPr>
                <w:lang w:val="en-US"/>
              </w:rPr>
            </w:pPr>
          </w:p>
        </w:tc>
        <w:tc>
          <w:tcPr>
            <w:tcW w:w="723" w:type="pct"/>
            <w:gridSpan w:val="3"/>
            <w:tcBorders>
              <w:top w:val="nil"/>
              <w:left w:val="nil"/>
              <w:bottom w:val="single" w:sz="4" w:space="0" w:color="auto"/>
              <w:right w:val="nil"/>
            </w:tcBorders>
          </w:tcPr>
          <w:p w14:paraId="134A22FE" w14:textId="77777777" w:rsidR="00E168C9" w:rsidRPr="00C84E73" w:rsidRDefault="00E168C9" w:rsidP="00DC41A7">
            <w:pPr>
              <w:pStyle w:val="TableText"/>
              <w:jc w:val="right"/>
              <w:rPr>
                <w:lang w:val="en-US"/>
              </w:rPr>
            </w:pPr>
            <w:r w:rsidRPr="00C84E73">
              <w:rPr>
                <w:lang w:val="en-US"/>
              </w:rPr>
              <w:t>Supervisor</w:t>
            </w:r>
            <w:r w:rsidR="00F0374B" w:rsidRPr="00C84E73">
              <w:rPr>
                <w:lang w:val="en-US"/>
              </w:rPr>
              <w:t xml:space="preserve"> </w:t>
            </w:r>
          </w:p>
        </w:tc>
        <w:tc>
          <w:tcPr>
            <w:tcW w:w="1874" w:type="pct"/>
            <w:gridSpan w:val="5"/>
            <w:tcBorders>
              <w:top w:val="nil"/>
              <w:left w:val="nil"/>
              <w:bottom w:val="single" w:sz="4" w:space="0" w:color="auto"/>
              <w:right w:val="nil"/>
            </w:tcBorders>
          </w:tcPr>
          <w:p w14:paraId="1E2D1AC1" w14:textId="77777777" w:rsidR="00E168C9" w:rsidRPr="00C84E73" w:rsidRDefault="00E168C9" w:rsidP="008025D8">
            <w:pPr>
              <w:pStyle w:val="TableText"/>
              <w:rPr>
                <w:lang w:val="en-US"/>
              </w:rPr>
            </w:pPr>
          </w:p>
        </w:tc>
      </w:tr>
      <w:tr w:rsidR="00DC41A7" w:rsidRPr="00C84E73" w14:paraId="2DA0483E" w14:textId="77777777" w:rsidTr="00DC41A7">
        <w:trPr>
          <w:cnfStyle w:val="000000100000" w:firstRow="0" w:lastRow="0" w:firstColumn="0" w:lastColumn="0" w:oddVBand="0" w:evenVBand="0" w:oddHBand="1" w:evenHBand="0" w:firstRowFirstColumn="0" w:firstRowLastColumn="0" w:lastRowFirstColumn="0" w:lastRowLastColumn="0"/>
          <w:trHeight w:val="432"/>
        </w:trPr>
        <w:tc>
          <w:tcPr>
            <w:tcW w:w="5000" w:type="pct"/>
            <w:gridSpan w:val="14"/>
            <w:tcBorders>
              <w:top w:val="single" w:sz="4" w:space="0" w:color="auto"/>
            </w:tcBorders>
          </w:tcPr>
          <w:p w14:paraId="0D771D00" w14:textId="77777777" w:rsidR="00E168C9" w:rsidRPr="00C84E73" w:rsidRDefault="00E168C9" w:rsidP="00DC41A7">
            <w:pPr>
              <w:pStyle w:val="TableText"/>
              <w:jc w:val="center"/>
              <w:rPr>
                <w:b/>
                <w:color w:val="023C5B" w:themeColor="accent1"/>
                <w:lang w:val="en-US"/>
              </w:rPr>
            </w:pPr>
            <w:r w:rsidRPr="00C84E73">
              <w:rPr>
                <w:b/>
                <w:color w:val="023C5B" w:themeColor="accent1"/>
                <w:lang w:val="en-US"/>
              </w:rPr>
              <w:t>Level</w:t>
            </w:r>
            <w:r w:rsidR="00F0374B" w:rsidRPr="00C84E73">
              <w:rPr>
                <w:b/>
                <w:color w:val="023C5B" w:themeColor="accent1"/>
                <w:lang w:val="en-US"/>
              </w:rPr>
              <w:t xml:space="preserve"> </w:t>
            </w:r>
            <w:r w:rsidRPr="00C84E73">
              <w:rPr>
                <w:b/>
                <w:color w:val="023C5B" w:themeColor="accent1"/>
                <w:lang w:val="en-US"/>
              </w:rPr>
              <w:t>of</w:t>
            </w:r>
            <w:r w:rsidR="00F0374B" w:rsidRPr="00C84E73">
              <w:rPr>
                <w:b/>
                <w:color w:val="023C5B" w:themeColor="accent1"/>
                <w:lang w:val="en-US"/>
              </w:rPr>
              <w:t xml:space="preserve"> </w:t>
            </w:r>
            <w:r w:rsidRPr="00C84E73">
              <w:rPr>
                <w:b/>
                <w:color w:val="023C5B" w:themeColor="accent1"/>
                <w:lang w:val="en-US"/>
              </w:rPr>
              <w:t>Corrective</w:t>
            </w:r>
            <w:r w:rsidR="00F0374B" w:rsidRPr="00C84E73">
              <w:rPr>
                <w:b/>
                <w:color w:val="023C5B" w:themeColor="accent1"/>
                <w:lang w:val="en-US"/>
              </w:rPr>
              <w:t xml:space="preserve"> </w:t>
            </w:r>
            <w:r w:rsidRPr="00C84E73">
              <w:rPr>
                <w:b/>
                <w:color w:val="023C5B" w:themeColor="accent1"/>
                <w:lang w:val="en-US"/>
              </w:rPr>
              <w:t>Action</w:t>
            </w:r>
          </w:p>
        </w:tc>
      </w:tr>
      <w:tr w:rsidR="00DC41A7" w:rsidRPr="00C84E73" w14:paraId="393CC1CE" w14:textId="77777777" w:rsidTr="00DC41A7">
        <w:trPr>
          <w:cnfStyle w:val="000000010000" w:firstRow="0" w:lastRow="0" w:firstColumn="0" w:lastColumn="0" w:oddVBand="0" w:evenVBand="0" w:oddHBand="0" w:evenHBand="1" w:firstRowFirstColumn="0" w:firstRowLastColumn="0" w:lastRowFirstColumn="0" w:lastRowLastColumn="0"/>
          <w:trHeight w:val="432"/>
        </w:trPr>
        <w:tc>
          <w:tcPr>
            <w:tcW w:w="227" w:type="pct"/>
          </w:tcPr>
          <w:p w14:paraId="790031AF" w14:textId="77777777" w:rsidR="00E168C9" w:rsidRPr="00C84E73" w:rsidRDefault="00DC41A7" w:rsidP="008025D8">
            <w:pPr>
              <w:pStyle w:val="TableText"/>
              <w:rPr>
                <w:lang w:val="en-US"/>
              </w:rPr>
            </w:pPr>
            <w:r w:rsidRPr="00C84E73">
              <w:rPr>
                <w:rFonts w:ascii="Wingdings 2" w:eastAsia="Wingdings 2" w:hAnsi="Wingdings 2" w:cs="Wingdings 2"/>
                <w:sz w:val="28"/>
                <w:lang w:val="en-US"/>
              </w:rPr>
              <w:t>£</w:t>
            </w:r>
          </w:p>
        </w:tc>
        <w:tc>
          <w:tcPr>
            <w:tcW w:w="959" w:type="pct"/>
            <w:gridSpan w:val="3"/>
          </w:tcPr>
          <w:p w14:paraId="177F0B80" w14:textId="77777777" w:rsidR="00E168C9" w:rsidRPr="00C84E73" w:rsidRDefault="00E168C9" w:rsidP="008025D8">
            <w:pPr>
              <w:pStyle w:val="TableText"/>
              <w:rPr>
                <w:lang w:val="en-US"/>
              </w:rPr>
            </w:pPr>
            <w:r w:rsidRPr="00C84E73">
              <w:rPr>
                <w:lang w:val="en-US"/>
              </w:rPr>
              <w:t>Verbal</w:t>
            </w:r>
            <w:r w:rsidR="00F0374B" w:rsidRPr="00C84E73">
              <w:rPr>
                <w:lang w:val="en-US"/>
              </w:rPr>
              <w:t xml:space="preserve"> </w:t>
            </w:r>
            <w:r w:rsidRPr="00C84E73">
              <w:rPr>
                <w:lang w:val="en-US"/>
              </w:rPr>
              <w:t>Warning</w:t>
            </w:r>
          </w:p>
        </w:tc>
        <w:tc>
          <w:tcPr>
            <w:tcW w:w="226" w:type="pct"/>
          </w:tcPr>
          <w:p w14:paraId="7FE8E9F7" w14:textId="77777777" w:rsidR="00E168C9" w:rsidRPr="00C84E73" w:rsidRDefault="00DC41A7" w:rsidP="008025D8">
            <w:pPr>
              <w:pStyle w:val="TableText"/>
              <w:rPr>
                <w:lang w:val="en-US"/>
              </w:rPr>
            </w:pPr>
            <w:r w:rsidRPr="00C84E73">
              <w:rPr>
                <w:rFonts w:ascii="Wingdings 2" w:eastAsia="Wingdings 2" w:hAnsi="Wingdings 2" w:cs="Wingdings 2"/>
                <w:sz w:val="28"/>
                <w:lang w:val="en-US"/>
              </w:rPr>
              <w:t>£</w:t>
            </w:r>
          </w:p>
        </w:tc>
        <w:tc>
          <w:tcPr>
            <w:tcW w:w="1157" w:type="pct"/>
            <w:gridSpan w:val="2"/>
          </w:tcPr>
          <w:p w14:paraId="256498FA" w14:textId="77777777" w:rsidR="00E168C9" w:rsidRPr="00C84E73" w:rsidRDefault="00E168C9" w:rsidP="008025D8">
            <w:pPr>
              <w:pStyle w:val="TableText"/>
              <w:rPr>
                <w:lang w:val="en-US"/>
              </w:rPr>
            </w:pPr>
            <w:r w:rsidRPr="00C84E73">
              <w:rPr>
                <w:lang w:val="en-US"/>
              </w:rPr>
              <w:t>Written</w:t>
            </w:r>
            <w:r w:rsidR="00F0374B" w:rsidRPr="00C84E73">
              <w:rPr>
                <w:lang w:val="en-US"/>
              </w:rPr>
              <w:t xml:space="preserve"> </w:t>
            </w:r>
            <w:r w:rsidRPr="00C84E73">
              <w:rPr>
                <w:lang w:val="en-US"/>
              </w:rPr>
              <w:t>Warning</w:t>
            </w:r>
          </w:p>
        </w:tc>
        <w:tc>
          <w:tcPr>
            <w:tcW w:w="226" w:type="pct"/>
          </w:tcPr>
          <w:p w14:paraId="1F4D6632" w14:textId="77777777" w:rsidR="00E168C9" w:rsidRPr="00C84E73" w:rsidRDefault="00DC41A7" w:rsidP="008025D8">
            <w:pPr>
              <w:pStyle w:val="TableText"/>
              <w:rPr>
                <w:lang w:val="en-US"/>
              </w:rPr>
            </w:pPr>
            <w:r w:rsidRPr="00C84E73">
              <w:rPr>
                <w:rFonts w:ascii="Wingdings 2" w:eastAsia="Wingdings 2" w:hAnsi="Wingdings 2" w:cs="Wingdings 2"/>
                <w:sz w:val="28"/>
                <w:lang w:val="en-US"/>
              </w:rPr>
              <w:t>£</w:t>
            </w:r>
          </w:p>
        </w:tc>
        <w:tc>
          <w:tcPr>
            <w:tcW w:w="967" w:type="pct"/>
            <w:gridSpan w:val="4"/>
          </w:tcPr>
          <w:p w14:paraId="7756488E" w14:textId="77777777" w:rsidR="00E168C9" w:rsidRPr="00C84E73" w:rsidRDefault="00E168C9" w:rsidP="008025D8">
            <w:pPr>
              <w:pStyle w:val="TableText"/>
              <w:rPr>
                <w:lang w:val="en-US"/>
              </w:rPr>
            </w:pPr>
            <w:r w:rsidRPr="00C84E73">
              <w:rPr>
                <w:lang w:val="en-US"/>
              </w:rPr>
              <w:t>Suspension</w:t>
            </w:r>
          </w:p>
        </w:tc>
        <w:tc>
          <w:tcPr>
            <w:tcW w:w="226" w:type="pct"/>
          </w:tcPr>
          <w:p w14:paraId="442A58DC" w14:textId="77777777" w:rsidR="00E168C9" w:rsidRPr="00C84E73" w:rsidRDefault="00DC41A7" w:rsidP="008025D8">
            <w:pPr>
              <w:pStyle w:val="TableText"/>
              <w:rPr>
                <w:lang w:val="en-US"/>
              </w:rPr>
            </w:pPr>
            <w:r w:rsidRPr="00C84E73">
              <w:rPr>
                <w:rFonts w:ascii="Wingdings 2" w:eastAsia="Wingdings 2" w:hAnsi="Wingdings 2" w:cs="Wingdings 2"/>
                <w:sz w:val="28"/>
                <w:lang w:val="en-US"/>
              </w:rPr>
              <w:t>£</w:t>
            </w:r>
          </w:p>
        </w:tc>
        <w:tc>
          <w:tcPr>
            <w:tcW w:w="1012" w:type="pct"/>
          </w:tcPr>
          <w:p w14:paraId="279FD1B5" w14:textId="77777777" w:rsidR="00E168C9" w:rsidRPr="00C84E73" w:rsidRDefault="00E168C9" w:rsidP="008025D8">
            <w:pPr>
              <w:pStyle w:val="TableText"/>
              <w:rPr>
                <w:lang w:val="en-US"/>
              </w:rPr>
            </w:pPr>
            <w:r w:rsidRPr="00C84E73">
              <w:rPr>
                <w:lang w:val="en-US"/>
              </w:rPr>
              <w:t>Termination</w:t>
            </w:r>
          </w:p>
        </w:tc>
      </w:tr>
      <w:tr w:rsidR="00E168C9" w:rsidRPr="00C84E73" w14:paraId="646EA929" w14:textId="77777777" w:rsidTr="00DC41A7">
        <w:trPr>
          <w:cnfStyle w:val="000000100000" w:firstRow="0" w:lastRow="0" w:firstColumn="0" w:lastColumn="0" w:oddVBand="0" w:evenVBand="0" w:oddHBand="1" w:evenHBand="0" w:firstRowFirstColumn="0" w:firstRowLastColumn="0" w:lastRowFirstColumn="0" w:lastRowLastColumn="0"/>
          <w:trHeight w:val="1152"/>
        </w:trPr>
        <w:tc>
          <w:tcPr>
            <w:tcW w:w="1186" w:type="pct"/>
            <w:gridSpan w:val="4"/>
            <w:vAlign w:val="top"/>
          </w:tcPr>
          <w:p w14:paraId="6AE3C663" w14:textId="77777777" w:rsidR="00E168C9" w:rsidRPr="00C84E73" w:rsidRDefault="008025D8" w:rsidP="00DC41A7">
            <w:pPr>
              <w:pStyle w:val="TableText"/>
              <w:rPr>
                <w:lang w:val="en-US"/>
              </w:rPr>
            </w:pPr>
            <w:r w:rsidRPr="00C84E73">
              <w:rPr>
                <w:b/>
                <w:lang w:val="en-US"/>
              </w:rPr>
              <w:t>Facts:</w:t>
            </w:r>
          </w:p>
        </w:tc>
        <w:tc>
          <w:tcPr>
            <w:tcW w:w="3814" w:type="pct"/>
            <w:gridSpan w:val="10"/>
            <w:vAlign w:val="top"/>
          </w:tcPr>
          <w:p w14:paraId="3F3EB9E7" w14:textId="77777777" w:rsidR="00E168C9" w:rsidRPr="00C84E73" w:rsidRDefault="00E168C9" w:rsidP="00DC41A7">
            <w:pPr>
              <w:pStyle w:val="TableText"/>
              <w:rPr>
                <w:lang w:val="en-US"/>
              </w:rPr>
            </w:pPr>
          </w:p>
        </w:tc>
      </w:tr>
      <w:tr w:rsidR="00E168C9" w:rsidRPr="00C84E73" w14:paraId="20E521A9" w14:textId="77777777" w:rsidTr="00DC41A7">
        <w:trPr>
          <w:cnfStyle w:val="000000010000" w:firstRow="0" w:lastRow="0" w:firstColumn="0" w:lastColumn="0" w:oddVBand="0" w:evenVBand="0" w:oddHBand="0" w:evenHBand="1" w:firstRowFirstColumn="0" w:firstRowLastColumn="0" w:lastRowFirstColumn="0" w:lastRowLastColumn="0"/>
          <w:trHeight w:val="1152"/>
        </w:trPr>
        <w:tc>
          <w:tcPr>
            <w:tcW w:w="1186" w:type="pct"/>
            <w:gridSpan w:val="4"/>
            <w:vAlign w:val="top"/>
          </w:tcPr>
          <w:p w14:paraId="045C665C" w14:textId="77777777" w:rsidR="00E168C9" w:rsidRPr="00C84E73" w:rsidRDefault="008025D8" w:rsidP="00DC41A7">
            <w:pPr>
              <w:pStyle w:val="TableText"/>
              <w:rPr>
                <w:lang w:val="en-US"/>
              </w:rPr>
            </w:pPr>
            <w:r w:rsidRPr="00C84E73">
              <w:rPr>
                <w:b/>
                <w:lang w:val="en-US"/>
              </w:rPr>
              <w:t>Objective</w:t>
            </w:r>
            <w:r w:rsidR="00E168C9" w:rsidRPr="00C84E73">
              <w:rPr>
                <w:lang w:val="en-US"/>
              </w:rPr>
              <w:t>:</w:t>
            </w:r>
          </w:p>
        </w:tc>
        <w:tc>
          <w:tcPr>
            <w:tcW w:w="3814" w:type="pct"/>
            <w:gridSpan w:val="10"/>
            <w:vAlign w:val="top"/>
          </w:tcPr>
          <w:p w14:paraId="67CF9071" w14:textId="77777777" w:rsidR="00E168C9" w:rsidRPr="00C84E73" w:rsidRDefault="00E168C9" w:rsidP="00DC41A7">
            <w:pPr>
              <w:pStyle w:val="TableText"/>
              <w:rPr>
                <w:lang w:val="en-US"/>
              </w:rPr>
            </w:pPr>
          </w:p>
        </w:tc>
      </w:tr>
      <w:tr w:rsidR="00E168C9" w:rsidRPr="00C84E73" w14:paraId="2BE57FC7" w14:textId="77777777" w:rsidTr="00DC41A7">
        <w:trPr>
          <w:cnfStyle w:val="000000100000" w:firstRow="0" w:lastRow="0" w:firstColumn="0" w:lastColumn="0" w:oddVBand="0" w:evenVBand="0" w:oddHBand="1" w:evenHBand="0" w:firstRowFirstColumn="0" w:firstRowLastColumn="0" w:lastRowFirstColumn="0" w:lastRowLastColumn="0"/>
          <w:trHeight w:val="1152"/>
        </w:trPr>
        <w:tc>
          <w:tcPr>
            <w:tcW w:w="1186" w:type="pct"/>
            <w:gridSpan w:val="4"/>
            <w:vAlign w:val="top"/>
          </w:tcPr>
          <w:p w14:paraId="1149055F" w14:textId="77777777" w:rsidR="00E168C9" w:rsidRPr="00C84E73" w:rsidRDefault="008025D8" w:rsidP="00DC41A7">
            <w:pPr>
              <w:pStyle w:val="TableText"/>
              <w:rPr>
                <w:lang w:val="en-US"/>
              </w:rPr>
            </w:pPr>
            <w:r w:rsidRPr="00C84E73">
              <w:rPr>
                <w:b/>
                <w:lang w:val="en-US"/>
              </w:rPr>
              <w:t>Solution</w:t>
            </w:r>
            <w:r w:rsidR="00E168C9" w:rsidRPr="00C84E73">
              <w:rPr>
                <w:lang w:val="en-US"/>
              </w:rPr>
              <w:t>:</w:t>
            </w:r>
            <w:r w:rsidR="00F0374B" w:rsidRPr="00C84E73">
              <w:rPr>
                <w:lang w:val="en-US"/>
              </w:rPr>
              <w:t xml:space="preserve"> </w:t>
            </w:r>
          </w:p>
        </w:tc>
        <w:tc>
          <w:tcPr>
            <w:tcW w:w="3814" w:type="pct"/>
            <w:gridSpan w:val="10"/>
            <w:vAlign w:val="top"/>
          </w:tcPr>
          <w:p w14:paraId="395FD119" w14:textId="77777777" w:rsidR="00E168C9" w:rsidRPr="00C84E73" w:rsidRDefault="00E168C9" w:rsidP="00DC41A7">
            <w:pPr>
              <w:pStyle w:val="TableText"/>
              <w:rPr>
                <w:lang w:val="en-US"/>
              </w:rPr>
            </w:pPr>
          </w:p>
        </w:tc>
      </w:tr>
      <w:tr w:rsidR="00E168C9" w:rsidRPr="00C84E73" w14:paraId="655B8895" w14:textId="77777777" w:rsidTr="00DC41A7">
        <w:trPr>
          <w:cnfStyle w:val="000000010000" w:firstRow="0" w:lastRow="0" w:firstColumn="0" w:lastColumn="0" w:oddVBand="0" w:evenVBand="0" w:oddHBand="0" w:evenHBand="1" w:firstRowFirstColumn="0" w:firstRowLastColumn="0" w:lastRowFirstColumn="0" w:lastRowLastColumn="0"/>
          <w:trHeight w:val="1152"/>
        </w:trPr>
        <w:tc>
          <w:tcPr>
            <w:tcW w:w="1186" w:type="pct"/>
            <w:gridSpan w:val="4"/>
            <w:vAlign w:val="top"/>
          </w:tcPr>
          <w:p w14:paraId="1E63CB03" w14:textId="77777777" w:rsidR="00E168C9" w:rsidRPr="00C84E73" w:rsidRDefault="008025D8" w:rsidP="00DC41A7">
            <w:pPr>
              <w:pStyle w:val="TableText"/>
              <w:rPr>
                <w:lang w:val="en-US"/>
              </w:rPr>
            </w:pPr>
            <w:r w:rsidRPr="00C84E73">
              <w:rPr>
                <w:b/>
                <w:lang w:val="en-US"/>
              </w:rPr>
              <w:t>Action/Comments:</w:t>
            </w:r>
          </w:p>
        </w:tc>
        <w:tc>
          <w:tcPr>
            <w:tcW w:w="3814" w:type="pct"/>
            <w:gridSpan w:val="10"/>
            <w:vAlign w:val="top"/>
          </w:tcPr>
          <w:p w14:paraId="75700422" w14:textId="77777777" w:rsidR="00E168C9" w:rsidRPr="00C84E73" w:rsidRDefault="00E168C9" w:rsidP="00DC41A7">
            <w:pPr>
              <w:pStyle w:val="TableText"/>
              <w:rPr>
                <w:lang w:val="en-US"/>
              </w:rPr>
            </w:pPr>
          </w:p>
        </w:tc>
      </w:tr>
      <w:tr w:rsidR="00E168C9" w:rsidRPr="00C84E73" w14:paraId="0590236A" w14:textId="77777777" w:rsidTr="00DC41A7">
        <w:trPr>
          <w:cnfStyle w:val="000000100000" w:firstRow="0" w:lastRow="0" w:firstColumn="0" w:lastColumn="0" w:oddVBand="0" w:evenVBand="0" w:oddHBand="1" w:evenHBand="0" w:firstRowFirstColumn="0" w:firstRowLastColumn="0" w:lastRowFirstColumn="0" w:lastRowLastColumn="0"/>
          <w:trHeight w:val="1152"/>
        </w:trPr>
        <w:tc>
          <w:tcPr>
            <w:tcW w:w="1186" w:type="pct"/>
            <w:gridSpan w:val="4"/>
            <w:vAlign w:val="top"/>
          </w:tcPr>
          <w:p w14:paraId="03939C44" w14:textId="77777777" w:rsidR="00E168C9" w:rsidRPr="00C84E73" w:rsidRDefault="008025D8" w:rsidP="00DC41A7">
            <w:pPr>
              <w:pStyle w:val="TableText"/>
              <w:rPr>
                <w:lang w:val="en-US"/>
              </w:rPr>
            </w:pPr>
            <w:r w:rsidRPr="00C84E73">
              <w:rPr>
                <w:b/>
                <w:lang w:val="en-US"/>
              </w:rPr>
              <w:t>Employee</w:t>
            </w:r>
            <w:r w:rsidR="00F0374B" w:rsidRPr="00C84E73">
              <w:rPr>
                <w:b/>
                <w:lang w:val="en-US"/>
              </w:rPr>
              <w:t xml:space="preserve"> </w:t>
            </w:r>
            <w:r w:rsidRPr="00C84E73">
              <w:rPr>
                <w:b/>
                <w:lang w:val="en-US"/>
              </w:rPr>
              <w:t>Comments:</w:t>
            </w:r>
            <w:r w:rsidR="00F0374B" w:rsidRPr="00C84E73">
              <w:rPr>
                <w:b/>
                <w:lang w:val="en-US"/>
              </w:rPr>
              <w:t xml:space="preserve"> </w:t>
            </w:r>
          </w:p>
        </w:tc>
        <w:tc>
          <w:tcPr>
            <w:tcW w:w="3814" w:type="pct"/>
            <w:gridSpan w:val="10"/>
            <w:vAlign w:val="top"/>
          </w:tcPr>
          <w:p w14:paraId="50DE91E7" w14:textId="77777777" w:rsidR="00E168C9" w:rsidRPr="00C84E73" w:rsidRDefault="00E168C9" w:rsidP="00DC41A7">
            <w:pPr>
              <w:pStyle w:val="TableText"/>
              <w:rPr>
                <w:lang w:val="en-US"/>
              </w:rPr>
            </w:pPr>
          </w:p>
        </w:tc>
      </w:tr>
      <w:tr w:rsidR="00E168C9" w:rsidRPr="00C84E73" w14:paraId="14EF312A" w14:textId="77777777" w:rsidTr="00DC41A7">
        <w:trPr>
          <w:cnfStyle w:val="000000010000" w:firstRow="0" w:lastRow="0" w:firstColumn="0" w:lastColumn="0" w:oddVBand="0" w:evenVBand="0" w:oddHBand="0" w:evenHBand="1" w:firstRowFirstColumn="0" w:firstRowLastColumn="0" w:lastRowFirstColumn="0" w:lastRowLastColumn="0"/>
          <w:trHeight w:val="432"/>
        </w:trPr>
        <w:tc>
          <w:tcPr>
            <w:tcW w:w="5000" w:type="pct"/>
            <w:gridSpan w:val="14"/>
          </w:tcPr>
          <w:p w14:paraId="05AB3A7B" w14:textId="77777777" w:rsidR="00E168C9" w:rsidRPr="00C84E73" w:rsidRDefault="00E168C9" w:rsidP="008025D8">
            <w:pPr>
              <w:pStyle w:val="TableText"/>
              <w:rPr>
                <w:lang w:val="en-US"/>
              </w:rPr>
            </w:pPr>
            <w:r w:rsidRPr="00C84E73">
              <w:rPr>
                <w:lang w:val="en-US"/>
              </w:rPr>
              <w:t>I</w:t>
            </w:r>
            <w:r w:rsidR="00F0374B" w:rsidRPr="00C84E73">
              <w:rPr>
                <w:lang w:val="en-US"/>
              </w:rPr>
              <w:t xml:space="preserve"> </w:t>
            </w:r>
            <w:r w:rsidRPr="00C84E73">
              <w:rPr>
                <w:lang w:val="en-US"/>
              </w:rPr>
              <w:t>acknowledg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bove</w:t>
            </w:r>
            <w:r w:rsidR="00F0374B" w:rsidRPr="00C84E73">
              <w:rPr>
                <w:lang w:val="en-US"/>
              </w:rPr>
              <w:t xml:space="preserve"> </w:t>
            </w:r>
            <w:r w:rsidRPr="00C84E73">
              <w:rPr>
                <w:lang w:val="en-US"/>
              </w:rPr>
              <w:t>unsatisfactory</w:t>
            </w:r>
            <w:r w:rsidR="00F0374B" w:rsidRPr="00C84E73">
              <w:rPr>
                <w:lang w:val="en-US"/>
              </w:rPr>
              <w:t xml:space="preserve"> </w:t>
            </w:r>
            <w:r w:rsidRPr="00C84E73">
              <w:rPr>
                <w:lang w:val="en-US"/>
              </w:rPr>
              <w:t>performance/behavior</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discuss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me.</w:t>
            </w:r>
            <w:r w:rsidR="00F0374B" w:rsidRPr="00C84E73">
              <w:rPr>
                <w:lang w:val="en-US"/>
              </w:rPr>
              <w:t xml:space="preserve"> </w:t>
            </w:r>
            <w:r w:rsidRPr="00C84E73">
              <w:rPr>
                <w:lang w:val="en-US"/>
              </w:rPr>
              <w:t>I</w:t>
            </w:r>
            <w:r w:rsidR="00F0374B" w:rsidRPr="00C84E73">
              <w:rPr>
                <w:lang w:val="en-US"/>
              </w:rPr>
              <w:t xml:space="preserve"> </w:t>
            </w:r>
            <w:r w:rsidRPr="00C84E73">
              <w:rPr>
                <w:lang w:val="en-US"/>
              </w:rPr>
              <w:t>understand</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either</w:t>
            </w:r>
            <w:r w:rsidR="00F0374B" w:rsidRPr="00C84E73">
              <w:rPr>
                <w:lang w:val="en-US"/>
              </w:rPr>
              <w:t xml:space="preserve"> </w:t>
            </w:r>
            <w:r w:rsidRPr="00C84E73">
              <w:rPr>
                <w:lang w:val="en-US"/>
              </w:rPr>
              <w:t>fail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mprove</w:t>
            </w:r>
            <w:r w:rsidR="00F0374B" w:rsidRPr="00C84E73">
              <w:rPr>
                <w:lang w:val="en-US"/>
              </w:rPr>
              <w:t xml:space="preserve"> </w:t>
            </w:r>
            <w:r w:rsidRPr="00C84E73">
              <w:rPr>
                <w:lang w:val="en-US"/>
              </w:rPr>
              <w:t>my</w:t>
            </w:r>
            <w:r w:rsidR="00F0374B" w:rsidRPr="00C84E73">
              <w:rPr>
                <w:lang w:val="en-US"/>
              </w:rPr>
              <w:t xml:space="preserve"> </w:t>
            </w:r>
            <w:r w:rsidRPr="00C84E73">
              <w:rPr>
                <w:lang w:val="en-US"/>
              </w:rPr>
              <w:t>performance/behavio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dditional</w:t>
            </w:r>
            <w:r w:rsidR="00F0374B" w:rsidRPr="00C84E73">
              <w:rPr>
                <w:lang w:val="en-US"/>
              </w:rPr>
              <w:t xml:space="preserve"> </w:t>
            </w:r>
            <w:r w:rsidRPr="00C84E73">
              <w:rPr>
                <w:lang w:val="en-US"/>
              </w:rPr>
              <w:t>incidenc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unsatisfactory</w:t>
            </w:r>
            <w:r w:rsidR="00F0374B" w:rsidRPr="00C84E73">
              <w:rPr>
                <w:lang w:val="en-US"/>
              </w:rPr>
              <w:t xml:space="preserve"> </w:t>
            </w:r>
            <w:r w:rsidRPr="00C84E73">
              <w:rPr>
                <w:lang w:val="en-US"/>
              </w:rPr>
              <w:t>performanc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behavior</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resul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further</w:t>
            </w:r>
            <w:r w:rsidR="00F0374B" w:rsidRPr="00C84E73">
              <w:rPr>
                <w:lang w:val="en-US"/>
              </w:rPr>
              <w:t xml:space="preserve"> </w:t>
            </w:r>
            <w:r w:rsidRPr="00C84E73">
              <w:rPr>
                <w:lang w:val="en-US"/>
              </w:rPr>
              <w:t>corrective</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recommendatio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ermination.</w:t>
            </w:r>
            <w:r w:rsidR="00F0374B" w:rsidRPr="00C84E73">
              <w:rPr>
                <w:lang w:val="en-US"/>
              </w:rPr>
              <w:t xml:space="preserve"> </w:t>
            </w:r>
          </w:p>
        </w:tc>
      </w:tr>
      <w:tr w:rsidR="00E168C9" w:rsidRPr="00C84E73" w14:paraId="7600E6B3" w14:textId="77777777" w:rsidTr="00DC41A7">
        <w:trPr>
          <w:cnfStyle w:val="000000100000" w:firstRow="0" w:lastRow="0" w:firstColumn="0" w:lastColumn="0" w:oddVBand="0" w:evenVBand="0" w:oddHBand="1" w:evenHBand="0" w:firstRowFirstColumn="0" w:firstRowLastColumn="0" w:lastRowFirstColumn="0" w:lastRowLastColumn="0"/>
          <w:trHeight w:val="576"/>
        </w:trPr>
        <w:tc>
          <w:tcPr>
            <w:tcW w:w="1186" w:type="pct"/>
            <w:gridSpan w:val="4"/>
          </w:tcPr>
          <w:p w14:paraId="373DDFBE" w14:textId="77777777" w:rsidR="00E168C9" w:rsidRPr="00C84E73" w:rsidRDefault="00E168C9" w:rsidP="008025D8">
            <w:pPr>
              <w:pStyle w:val="TableText"/>
              <w:rPr>
                <w:lang w:val="en-US"/>
              </w:rPr>
            </w:pPr>
            <w:r w:rsidRPr="00C84E73">
              <w:rPr>
                <w:lang w:val="en-US"/>
              </w:rPr>
              <w:t>Employee</w:t>
            </w:r>
            <w:r w:rsidR="00F0374B" w:rsidRPr="00C84E73">
              <w:rPr>
                <w:lang w:val="en-US"/>
              </w:rPr>
              <w:t xml:space="preserve"> </w:t>
            </w:r>
            <w:r w:rsidRPr="00C84E73">
              <w:rPr>
                <w:lang w:val="en-US"/>
              </w:rPr>
              <w:t>Signature:</w:t>
            </w:r>
            <w:r w:rsidR="00F0374B" w:rsidRPr="00C84E73">
              <w:rPr>
                <w:lang w:val="en-US"/>
              </w:rPr>
              <w:t xml:space="preserve"> </w:t>
            </w:r>
          </w:p>
        </w:tc>
        <w:tc>
          <w:tcPr>
            <w:tcW w:w="2373" w:type="pct"/>
            <w:gridSpan w:val="6"/>
          </w:tcPr>
          <w:p w14:paraId="5BBD3A70" w14:textId="77777777" w:rsidR="00E168C9" w:rsidRPr="00C84E73" w:rsidRDefault="00E168C9" w:rsidP="008025D8">
            <w:pPr>
              <w:pStyle w:val="TableText"/>
              <w:rPr>
                <w:lang w:val="en-US"/>
              </w:rPr>
            </w:pPr>
          </w:p>
        </w:tc>
        <w:tc>
          <w:tcPr>
            <w:tcW w:w="429" w:type="pct"/>
            <w:gridSpan w:val="3"/>
          </w:tcPr>
          <w:p w14:paraId="0577C04B" w14:textId="77777777" w:rsidR="00E168C9" w:rsidRPr="00C84E73" w:rsidRDefault="00E168C9" w:rsidP="008025D8">
            <w:pPr>
              <w:pStyle w:val="TableText"/>
              <w:rPr>
                <w:lang w:val="en-US"/>
              </w:rPr>
            </w:pPr>
            <w:r w:rsidRPr="00C84E73">
              <w:rPr>
                <w:lang w:val="en-US"/>
              </w:rPr>
              <w:t>Date:</w:t>
            </w:r>
          </w:p>
        </w:tc>
        <w:tc>
          <w:tcPr>
            <w:tcW w:w="1012" w:type="pct"/>
          </w:tcPr>
          <w:p w14:paraId="5E18BC69" w14:textId="77777777" w:rsidR="00E168C9" w:rsidRPr="00C84E73" w:rsidRDefault="00E168C9" w:rsidP="008025D8">
            <w:pPr>
              <w:pStyle w:val="TableText"/>
              <w:rPr>
                <w:lang w:val="en-US"/>
              </w:rPr>
            </w:pPr>
          </w:p>
        </w:tc>
      </w:tr>
      <w:tr w:rsidR="00E168C9" w:rsidRPr="00C84E73" w14:paraId="2BE1029D" w14:textId="77777777" w:rsidTr="00DC41A7">
        <w:trPr>
          <w:cnfStyle w:val="000000010000" w:firstRow="0" w:lastRow="0" w:firstColumn="0" w:lastColumn="0" w:oddVBand="0" w:evenVBand="0" w:oddHBand="0" w:evenHBand="1" w:firstRowFirstColumn="0" w:firstRowLastColumn="0" w:lastRowFirstColumn="0" w:lastRowLastColumn="0"/>
          <w:trHeight w:val="576"/>
        </w:trPr>
        <w:tc>
          <w:tcPr>
            <w:tcW w:w="1186" w:type="pct"/>
            <w:gridSpan w:val="4"/>
          </w:tcPr>
          <w:p w14:paraId="1B9F6A13" w14:textId="77777777" w:rsidR="00E168C9" w:rsidRPr="00C84E73" w:rsidRDefault="00E168C9" w:rsidP="008025D8">
            <w:pPr>
              <w:pStyle w:val="TableText"/>
              <w:rPr>
                <w:lang w:val="en-US"/>
              </w:rPr>
            </w:pPr>
            <w:r w:rsidRPr="00C84E73">
              <w:rPr>
                <w:lang w:val="en-US"/>
              </w:rPr>
              <w:t>Supervisors</w:t>
            </w:r>
            <w:r w:rsidR="00F0374B" w:rsidRPr="00C84E73">
              <w:rPr>
                <w:lang w:val="en-US"/>
              </w:rPr>
              <w:t xml:space="preserve"> </w:t>
            </w:r>
            <w:r w:rsidRPr="00C84E73">
              <w:rPr>
                <w:lang w:val="en-US"/>
              </w:rPr>
              <w:t>Signature:</w:t>
            </w:r>
          </w:p>
        </w:tc>
        <w:tc>
          <w:tcPr>
            <w:tcW w:w="2373" w:type="pct"/>
            <w:gridSpan w:val="6"/>
          </w:tcPr>
          <w:p w14:paraId="4DB516EB" w14:textId="77777777" w:rsidR="00E168C9" w:rsidRPr="00C84E73" w:rsidRDefault="00E168C9" w:rsidP="008025D8">
            <w:pPr>
              <w:pStyle w:val="TableText"/>
              <w:rPr>
                <w:lang w:val="en-US"/>
              </w:rPr>
            </w:pPr>
          </w:p>
        </w:tc>
        <w:tc>
          <w:tcPr>
            <w:tcW w:w="429" w:type="pct"/>
            <w:gridSpan w:val="3"/>
          </w:tcPr>
          <w:p w14:paraId="373D222B" w14:textId="77777777" w:rsidR="00E168C9" w:rsidRPr="00C84E73" w:rsidRDefault="00E168C9" w:rsidP="008025D8">
            <w:pPr>
              <w:pStyle w:val="TableText"/>
              <w:rPr>
                <w:lang w:val="en-US"/>
              </w:rPr>
            </w:pPr>
            <w:r w:rsidRPr="00C84E73">
              <w:rPr>
                <w:lang w:val="en-US"/>
              </w:rPr>
              <w:t>Date:</w:t>
            </w:r>
          </w:p>
        </w:tc>
        <w:tc>
          <w:tcPr>
            <w:tcW w:w="1012" w:type="pct"/>
          </w:tcPr>
          <w:p w14:paraId="3F549B92" w14:textId="77777777" w:rsidR="00E168C9" w:rsidRPr="00C84E73" w:rsidRDefault="00E168C9" w:rsidP="008025D8">
            <w:pPr>
              <w:pStyle w:val="TableText"/>
              <w:rPr>
                <w:lang w:val="en-US"/>
              </w:rPr>
            </w:pPr>
          </w:p>
        </w:tc>
      </w:tr>
      <w:tr w:rsidR="00E168C9" w:rsidRPr="00C84E73" w14:paraId="2921FC88" w14:textId="77777777" w:rsidTr="00DC41A7">
        <w:trPr>
          <w:cnfStyle w:val="000000100000" w:firstRow="0" w:lastRow="0" w:firstColumn="0" w:lastColumn="0" w:oddVBand="0" w:evenVBand="0" w:oddHBand="1" w:evenHBand="0" w:firstRowFirstColumn="0" w:firstRowLastColumn="0" w:lastRowFirstColumn="0" w:lastRowLastColumn="0"/>
          <w:trHeight w:val="576"/>
        </w:trPr>
        <w:tc>
          <w:tcPr>
            <w:tcW w:w="1186" w:type="pct"/>
            <w:gridSpan w:val="4"/>
          </w:tcPr>
          <w:p w14:paraId="722DFAF4" w14:textId="77777777" w:rsidR="00E168C9" w:rsidRPr="00C84E73" w:rsidRDefault="00E168C9" w:rsidP="008025D8">
            <w:pPr>
              <w:pStyle w:val="TableText"/>
              <w:rPr>
                <w:lang w:val="en-US"/>
              </w:rPr>
            </w:pPr>
            <w:r w:rsidRPr="00C84E73">
              <w:rPr>
                <w:lang w:val="en-US"/>
              </w:rPr>
              <w:t>HR</w:t>
            </w:r>
            <w:r w:rsidR="00F0374B" w:rsidRPr="00C84E73">
              <w:rPr>
                <w:lang w:val="en-US"/>
              </w:rPr>
              <w:t xml:space="preserve"> </w:t>
            </w:r>
            <w:r w:rsidRPr="00C84E73">
              <w:rPr>
                <w:lang w:val="en-US"/>
              </w:rPr>
              <w:t>approval:</w:t>
            </w:r>
            <w:r w:rsidR="00F0374B" w:rsidRPr="00C84E73">
              <w:rPr>
                <w:lang w:val="en-US"/>
              </w:rPr>
              <w:t xml:space="preserve"> </w:t>
            </w:r>
          </w:p>
        </w:tc>
        <w:tc>
          <w:tcPr>
            <w:tcW w:w="2373" w:type="pct"/>
            <w:gridSpan w:val="6"/>
          </w:tcPr>
          <w:p w14:paraId="69014C23" w14:textId="77777777" w:rsidR="00E168C9" w:rsidRPr="00C84E73" w:rsidRDefault="00E168C9" w:rsidP="008025D8">
            <w:pPr>
              <w:pStyle w:val="TableText"/>
              <w:rPr>
                <w:lang w:val="en-US"/>
              </w:rPr>
            </w:pPr>
          </w:p>
        </w:tc>
        <w:tc>
          <w:tcPr>
            <w:tcW w:w="429" w:type="pct"/>
            <w:gridSpan w:val="3"/>
          </w:tcPr>
          <w:p w14:paraId="71D2D153" w14:textId="77777777" w:rsidR="00E168C9" w:rsidRPr="00C84E73" w:rsidRDefault="00E168C9" w:rsidP="008025D8">
            <w:pPr>
              <w:pStyle w:val="TableText"/>
              <w:rPr>
                <w:lang w:val="en-US"/>
              </w:rPr>
            </w:pPr>
            <w:r w:rsidRPr="00C84E73">
              <w:rPr>
                <w:lang w:val="en-US"/>
              </w:rPr>
              <w:t>Date:</w:t>
            </w:r>
          </w:p>
        </w:tc>
        <w:tc>
          <w:tcPr>
            <w:tcW w:w="1012" w:type="pct"/>
          </w:tcPr>
          <w:p w14:paraId="3FB54B99" w14:textId="77777777" w:rsidR="00E168C9" w:rsidRPr="00C84E73" w:rsidRDefault="00E168C9" w:rsidP="008025D8">
            <w:pPr>
              <w:pStyle w:val="TableText"/>
              <w:rPr>
                <w:lang w:val="en-US"/>
              </w:rPr>
            </w:pPr>
          </w:p>
        </w:tc>
      </w:tr>
      <w:tr w:rsidR="00E168C9" w:rsidRPr="00C84E73" w14:paraId="4A8EBA1A" w14:textId="77777777" w:rsidTr="00DC41A7">
        <w:trPr>
          <w:cnfStyle w:val="000000010000" w:firstRow="0" w:lastRow="0" w:firstColumn="0" w:lastColumn="0" w:oddVBand="0" w:evenVBand="0" w:oddHBand="0" w:evenHBand="1" w:firstRowFirstColumn="0" w:firstRowLastColumn="0" w:lastRowFirstColumn="0" w:lastRowLastColumn="0"/>
          <w:trHeight w:val="432"/>
        </w:trPr>
        <w:tc>
          <w:tcPr>
            <w:tcW w:w="5000" w:type="pct"/>
            <w:gridSpan w:val="14"/>
          </w:tcPr>
          <w:p w14:paraId="17E1BFFB" w14:textId="77777777" w:rsidR="00E168C9" w:rsidRPr="00C84E73" w:rsidRDefault="008025D8" w:rsidP="008025D8">
            <w:pPr>
              <w:pStyle w:val="TableText"/>
              <w:rPr>
                <w:lang w:val="en-US"/>
              </w:rPr>
            </w:pPr>
            <w:r w:rsidRPr="00C84E73">
              <w:rPr>
                <w:i/>
                <w:lang w:val="en-US"/>
              </w:rPr>
              <w:t>A</w:t>
            </w:r>
            <w:r w:rsidR="00F0374B" w:rsidRPr="00C84E73">
              <w:rPr>
                <w:i/>
                <w:lang w:val="en-US"/>
              </w:rPr>
              <w:t xml:space="preserve"> </w:t>
            </w:r>
            <w:r w:rsidRPr="00C84E73">
              <w:rPr>
                <w:i/>
                <w:lang w:val="en-US"/>
              </w:rPr>
              <w:t>copy</w:t>
            </w:r>
            <w:r w:rsidR="00F0374B" w:rsidRPr="00C84E73">
              <w:rPr>
                <w:i/>
                <w:lang w:val="en-US"/>
              </w:rPr>
              <w:t xml:space="preserve"> </w:t>
            </w:r>
            <w:r w:rsidRPr="00C84E73">
              <w:rPr>
                <w:i/>
                <w:lang w:val="en-US"/>
              </w:rPr>
              <w:t>of</w:t>
            </w:r>
            <w:r w:rsidR="00F0374B" w:rsidRPr="00C84E73">
              <w:rPr>
                <w:i/>
                <w:lang w:val="en-US"/>
              </w:rPr>
              <w:t xml:space="preserve"> </w:t>
            </w:r>
            <w:r w:rsidRPr="00C84E73">
              <w:rPr>
                <w:i/>
                <w:lang w:val="en-US"/>
              </w:rPr>
              <w:t>this</w:t>
            </w:r>
            <w:r w:rsidR="00F0374B" w:rsidRPr="00C84E73">
              <w:rPr>
                <w:i/>
                <w:lang w:val="en-US"/>
              </w:rPr>
              <w:t xml:space="preserve"> </w:t>
            </w:r>
            <w:r w:rsidRPr="00C84E73">
              <w:rPr>
                <w:i/>
                <w:lang w:val="en-US"/>
              </w:rPr>
              <w:t>corrective</w:t>
            </w:r>
            <w:r w:rsidR="00F0374B" w:rsidRPr="00C84E73">
              <w:rPr>
                <w:i/>
                <w:lang w:val="en-US"/>
              </w:rPr>
              <w:t xml:space="preserve"> </w:t>
            </w:r>
            <w:r w:rsidRPr="00C84E73">
              <w:rPr>
                <w:i/>
                <w:lang w:val="en-US"/>
              </w:rPr>
              <w:t>action</w:t>
            </w:r>
            <w:r w:rsidR="00F0374B" w:rsidRPr="00C84E73">
              <w:rPr>
                <w:i/>
                <w:lang w:val="en-US"/>
              </w:rPr>
              <w:t xml:space="preserve"> </w:t>
            </w:r>
            <w:r w:rsidRPr="00C84E73">
              <w:rPr>
                <w:i/>
                <w:lang w:val="en-US"/>
              </w:rPr>
              <w:t>will</w:t>
            </w:r>
            <w:r w:rsidR="00F0374B" w:rsidRPr="00C84E73">
              <w:rPr>
                <w:i/>
                <w:lang w:val="en-US"/>
              </w:rPr>
              <w:t xml:space="preserve"> </w:t>
            </w:r>
            <w:r w:rsidRPr="00C84E73">
              <w:rPr>
                <w:i/>
                <w:lang w:val="en-US"/>
              </w:rPr>
              <w:t>be</w:t>
            </w:r>
            <w:r w:rsidR="00F0374B" w:rsidRPr="00C84E73">
              <w:rPr>
                <w:i/>
                <w:lang w:val="en-US"/>
              </w:rPr>
              <w:t xml:space="preserve"> </w:t>
            </w:r>
            <w:r w:rsidRPr="00C84E73">
              <w:rPr>
                <w:i/>
                <w:lang w:val="en-US"/>
              </w:rPr>
              <w:t>placed</w:t>
            </w:r>
            <w:r w:rsidR="00F0374B" w:rsidRPr="00C84E73">
              <w:rPr>
                <w:i/>
                <w:lang w:val="en-US"/>
              </w:rPr>
              <w:t xml:space="preserve"> </w:t>
            </w:r>
            <w:r w:rsidRPr="00C84E73">
              <w:rPr>
                <w:i/>
                <w:lang w:val="en-US"/>
              </w:rPr>
              <w:t>in</w:t>
            </w:r>
            <w:r w:rsidR="00F0374B" w:rsidRPr="00C84E73">
              <w:rPr>
                <w:i/>
                <w:lang w:val="en-US"/>
              </w:rPr>
              <w:t xml:space="preserve"> </w:t>
            </w:r>
            <w:r w:rsidRPr="00C84E73">
              <w:rPr>
                <w:i/>
                <w:lang w:val="en-US"/>
              </w:rPr>
              <w:t>your</w:t>
            </w:r>
            <w:r w:rsidR="00F0374B" w:rsidRPr="00C84E73">
              <w:rPr>
                <w:i/>
                <w:lang w:val="en-US"/>
              </w:rPr>
              <w:t xml:space="preserve"> </w:t>
            </w:r>
            <w:r w:rsidRPr="00C84E73">
              <w:rPr>
                <w:i/>
                <w:lang w:val="en-US"/>
              </w:rPr>
              <w:t>personnel</w:t>
            </w:r>
            <w:r w:rsidR="00F0374B" w:rsidRPr="00C84E73">
              <w:rPr>
                <w:i/>
                <w:lang w:val="en-US"/>
              </w:rPr>
              <w:t xml:space="preserve"> </w:t>
            </w:r>
            <w:r w:rsidRPr="00C84E73">
              <w:rPr>
                <w:i/>
                <w:lang w:val="en-US"/>
              </w:rPr>
              <w:t>file</w:t>
            </w:r>
            <w:r w:rsidR="00F0374B" w:rsidRPr="00C84E73">
              <w:rPr>
                <w:i/>
                <w:lang w:val="en-US"/>
              </w:rPr>
              <w:t xml:space="preserve"> </w:t>
            </w:r>
            <w:r w:rsidRPr="00C84E73">
              <w:rPr>
                <w:i/>
                <w:lang w:val="en-US"/>
              </w:rPr>
              <w:t>for</w:t>
            </w:r>
            <w:r w:rsidR="00F0374B" w:rsidRPr="00C84E73">
              <w:rPr>
                <w:i/>
                <w:lang w:val="en-US"/>
              </w:rPr>
              <w:t xml:space="preserve"> </w:t>
            </w:r>
            <w:r w:rsidRPr="00C84E73">
              <w:rPr>
                <w:i/>
                <w:lang w:val="en-US"/>
              </w:rPr>
              <w:t>reference.</w:t>
            </w:r>
          </w:p>
        </w:tc>
      </w:tr>
    </w:tbl>
    <w:p w14:paraId="608660F1" w14:textId="77777777" w:rsidR="00F0374B" w:rsidRPr="00C84E73" w:rsidRDefault="00F0374B" w:rsidP="00F0374B">
      <w:pPr>
        <w:pStyle w:val="TableSpacerAfter"/>
      </w:pPr>
    </w:p>
    <w:p w14:paraId="1E41F42A" w14:textId="77777777" w:rsidR="00E168C9" w:rsidRPr="00C84E73" w:rsidRDefault="00E168C9" w:rsidP="00F0374B">
      <w:pPr>
        <w:pStyle w:val="Heading1"/>
        <w:rPr>
          <w:lang w:val="en-US"/>
        </w:rPr>
      </w:pPr>
      <w:r w:rsidRPr="00C84E73">
        <w:rPr>
          <w:lang w:val="en-US"/>
        </w:rPr>
        <w:lastRenderedPageBreak/>
        <w:t>SUPERVISOR</w:t>
      </w:r>
      <w:r w:rsidR="00F0374B" w:rsidRPr="00C84E73">
        <w:rPr>
          <w:lang w:val="en-US"/>
        </w:rPr>
        <w:t xml:space="preserve"> </w:t>
      </w:r>
      <w:r w:rsidRPr="00C84E73">
        <w:rPr>
          <w:lang w:val="en-US"/>
        </w:rPr>
        <w:t>INSTRUCTIONS</w:t>
      </w:r>
    </w:p>
    <w:p w14:paraId="6340B756" w14:textId="77777777" w:rsidR="00E168C9" w:rsidRPr="00C84E73" w:rsidRDefault="00E168C9" w:rsidP="00DC41A7">
      <w:pPr>
        <w:pStyle w:val="ListContinuation"/>
      </w:pPr>
      <w:r w:rsidRPr="00C84E73">
        <w:t>Below</w:t>
      </w:r>
      <w:r w:rsidR="00F0374B" w:rsidRPr="00C84E73">
        <w:t xml:space="preserve"> </w:t>
      </w:r>
      <w:r w:rsidRPr="00C84E73">
        <w:t>are</w:t>
      </w:r>
      <w:r w:rsidR="00F0374B" w:rsidRPr="00C84E73">
        <w:t xml:space="preserve"> </w:t>
      </w:r>
      <w:r w:rsidRPr="00C84E73">
        <w:t>guidelines</w:t>
      </w:r>
      <w:r w:rsidR="00F0374B" w:rsidRPr="00C84E73">
        <w:t xml:space="preserve"> </w:t>
      </w:r>
      <w:r w:rsidRPr="00C84E73">
        <w:t>for</w:t>
      </w:r>
      <w:r w:rsidR="00F0374B" w:rsidRPr="00C84E73">
        <w:t xml:space="preserve"> </w:t>
      </w:r>
      <w:r w:rsidRPr="00C84E73">
        <w:t>using</w:t>
      </w:r>
      <w:r w:rsidR="00F0374B" w:rsidRPr="00C84E73">
        <w:t xml:space="preserve"> </w:t>
      </w:r>
      <w:r w:rsidRPr="00C84E73">
        <w:t>the</w:t>
      </w:r>
      <w:r w:rsidR="00F0374B" w:rsidRPr="00C84E73">
        <w:t xml:space="preserve"> </w:t>
      </w:r>
      <w:r w:rsidRPr="00C84E73">
        <w:t>Employee</w:t>
      </w:r>
      <w:r w:rsidR="00F0374B" w:rsidRPr="00C84E73">
        <w:t xml:space="preserve"> </w:t>
      </w:r>
      <w:r w:rsidRPr="00C84E73">
        <w:t>Corrective</w:t>
      </w:r>
      <w:r w:rsidR="00F0374B" w:rsidRPr="00C84E73">
        <w:t xml:space="preserve"> </w:t>
      </w:r>
      <w:r w:rsidRPr="00C84E73">
        <w:t>Action</w:t>
      </w:r>
      <w:r w:rsidR="00F0374B" w:rsidRPr="00C84E73">
        <w:t xml:space="preserve"> </w:t>
      </w:r>
      <w:r w:rsidRPr="00C84E73">
        <w:t>Form.</w:t>
      </w:r>
    </w:p>
    <w:p w14:paraId="44C65467" w14:textId="77777777" w:rsidR="00E168C9" w:rsidRPr="00C84E73" w:rsidRDefault="00E168C9" w:rsidP="00DC41A7">
      <w:pPr>
        <w:pStyle w:val="Heading2"/>
        <w:rPr>
          <w:lang w:val="en-US"/>
        </w:rPr>
      </w:pPr>
      <w:r w:rsidRPr="00C84E73">
        <w:rPr>
          <w:lang w:val="en-US"/>
        </w:rPr>
        <w:t>When</w:t>
      </w:r>
      <w:r w:rsidR="00F0374B" w:rsidRPr="00C84E73">
        <w:rPr>
          <w:lang w:val="en-US"/>
        </w:rPr>
        <w:t xml:space="preserve"> </w:t>
      </w:r>
      <w:r w:rsidRPr="00C84E73">
        <w:rPr>
          <w:lang w:val="en-US"/>
        </w:rPr>
        <w:t>documenting</w:t>
      </w:r>
      <w:r w:rsidR="00F0374B" w:rsidRPr="00C84E73">
        <w:rPr>
          <w:lang w:val="en-US"/>
        </w:rPr>
        <w:t xml:space="preserve"> </w:t>
      </w:r>
      <w:r w:rsidRPr="00C84E73">
        <w:rPr>
          <w:lang w:val="en-US"/>
        </w:rPr>
        <w:t>corrective</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helpful</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dhe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guidelines:</w:t>
      </w:r>
    </w:p>
    <w:p w14:paraId="07A0DE6B" w14:textId="77777777" w:rsidR="00E168C9" w:rsidRPr="00C84E73" w:rsidRDefault="00E168C9" w:rsidP="00DC41A7">
      <w:pPr>
        <w:pStyle w:val="Heading3"/>
      </w:pPr>
      <w:r w:rsidRPr="00C84E73">
        <w:t>Facts</w:t>
      </w:r>
      <w:r w:rsidR="00F0374B" w:rsidRPr="00C84E73">
        <w:t xml:space="preserve"> </w:t>
      </w:r>
      <w:r w:rsidRPr="00C84E73">
        <w:t>-</w:t>
      </w:r>
      <w:r w:rsidR="00F0374B" w:rsidRPr="00C84E73">
        <w:t xml:space="preserve"> </w:t>
      </w:r>
      <w:r w:rsidRPr="00C84E73">
        <w:t>List</w:t>
      </w:r>
      <w:r w:rsidR="00F0374B" w:rsidRPr="00C84E73">
        <w:t xml:space="preserve"> </w:t>
      </w:r>
      <w:r w:rsidRPr="00C84E73">
        <w:t>only</w:t>
      </w:r>
      <w:r w:rsidR="00F0374B" w:rsidRPr="00C84E73">
        <w:t xml:space="preserve"> </w:t>
      </w:r>
      <w:r w:rsidRPr="00C84E73">
        <w:t>facts,</w:t>
      </w:r>
      <w:r w:rsidR="00F0374B" w:rsidRPr="00C84E73">
        <w:t xml:space="preserve"> </w:t>
      </w:r>
      <w:r w:rsidRPr="00C84E73">
        <w:t>not</w:t>
      </w:r>
      <w:r w:rsidR="00F0374B" w:rsidRPr="00C84E73">
        <w:t xml:space="preserve"> </w:t>
      </w:r>
      <w:r w:rsidRPr="00C84E73">
        <w:t>opinions.</w:t>
      </w:r>
      <w:r w:rsidR="00F0374B" w:rsidRPr="00C84E73">
        <w:t xml:space="preserve"> </w:t>
      </w:r>
      <w:r w:rsidRPr="00C84E73">
        <w:t>Give</w:t>
      </w:r>
      <w:r w:rsidR="00F0374B" w:rsidRPr="00C84E73">
        <w:t xml:space="preserve"> </w:t>
      </w:r>
      <w:r w:rsidRPr="00C84E73">
        <w:t>concrete</w:t>
      </w:r>
      <w:r w:rsidR="00F0374B" w:rsidRPr="00C84E73">
        <w:t xml:space="preserve"> </w:t>
      </w:r>
      <w:r w:rsidRPr="00C84E73">
        <w:t>examples,</w:t>
      </w:r>
      <w:r w:rsidR="00F0374B" w:rsidRPr="00C84E73">
        <w:t xml:space="preserve"> </w:t>
      </w:r>
      <w:r w:rsidRPr="00C84E73">
        <w:t>when</w:t>
      </w:r>
      <w:r w:rsidR="00F0374B" w:rsidRPr="00C84E73">
        <w:t xml:space="preserve"> </w:t>
      </w:r>
      <w:r w:rsidRPr="00C84E73">
        <w:t>possible,</w:t>
      </w:r>
      <w:r w:rsidR="00F0374B" w:rsidRPr="00C84E73">
        <w:t xml:space="preserve"> </w:t>
      </w:r>
      <w:r w:rsidRPr="00C84E73">
        <w:t>to</w:t>
      </w:r>
      <w:r w:rsidR="00F0374B" w:rsidRPr="00C84E73">
        <w:t xml:space="preserve"> </w:t>
      </w:r>
      <w:r w:rsidRPr="00C84E73">
        <w:t>document</w:t>
      </w:r>
      <w:r w:rsidR="00F0374B" w:rsidRPr="00C84E73">
        <w:t xml:space="preserve"> </w:t>
      </w:r>
      <w:r w:rsidRPr="00C84E73">
        <w:t>the</w:t>
      </w:r>
      <w:r w:rsidR="00F0374B" w:rsidRPr="00C84E73">
        <w:t xml:space="preserve"> </w:t>
      </w:r>
      <w:r w:rsidRPr="00C84E73">
        <w:t>behavior.</w:t>
      </w:r>
    </w:p>
    <w:p w14:paraId="41817108" w14:textId="77777777" w:rsidR="00E168C9" w:rsidRPr="00C84E73" w:rsidRDefault="00E168C9" w:rsidP="00DC41A7">
      <w:pPr>
        <w:pStyle w:val="Heading3"/>
      </w:pPr>
      <w:r w:rsidRPr="00C84E73">
        <w:t>Objectives</w:t>
      </w:r>
      <w:r w:rsidR="00F0374B" w:rsidRPr="00C84E73">
        <w:t xml:space="preserve"> </w:t>
      </w:r>
      <w:r w:rsidRPr="00C84E73">
        <w:t>-</w:t>
      </w:r>
      <w:r w:rsidR="00F0374B" w:rsidRPr="00C84E73">
        <w:t xml:space="preserve"> </w:t>
      </w:r>
      <w:r w:rsidRPr="00C84E73">
        <w:t>What</w:t>
      </w:r>
      <w:r w:rsidR="00F0374B" w:rsidRPr="00C84E73">
        <w:t xml:space="preserve"> </w:t>
      </w:r>
      <w:r w:rsidRPr="00C84E73">
        <w:t>is</w:t>
      </w:r>
      <w:r w:rsidR="00F0374B" w:rsidRPr="00C84E73">
        <w:t xml:space="preserve"> </w:t>
      </w:r>
      <w:r w:rsidRPr="00C84E73">
        <w:t>the</w:t>
      </w:r>
      <w:r w:rsidR="00F0374B" w:rsidRPr="00C84E73">
        <w:t xml:space="preserve"> </w:t>
      </w:r>
      <w:r w:rsidRPr="00C84E73">
        <w:t>desired</w:t>
      </w:r>
      <w:r w:rsidR="00F0374B" w:rsidRPr="00C84E73">
        <w:t xml:space="preserve"> </w:t>
      </w:r>
      <w:r w:rsidRPr="00C84E73">
        <w:t>outcome?</w:t>
      </w:r>
      <w:r w:rsidR="00F0374B" w:rsidRPr="00C84E73">
        <w:t xml:space="preserve"> </w:t>
      </w:r>
      <w:r w:rsidRPr="00C84E73">
        <w:t>What</w:t>
      </w:r>
      <w:r w:rsidR="00F0374B" w:rsidRPr="00C84E73">
        <w:t xml:space="preserve"> </w:t>
      </w:r>
      <w:r w:rsidRPr="00C84E73">
        <w:t>do</w:t>
      </w:r>
      <w:r w:rsidR="00F0374B" w:rsidRPr="00C84E73">
        <w:t xml:space="preserve"> </w:t>
      </w:r>
      <w:r w:rsidRPr="00C84E73">
        <w:t>you</w:t>
      </w:r>
      <w:r w:rsidR="00F0374B" w:rsidRPr="00C84E73">
        <w:t xml:space="preserve"> </w:t>
      </w:r>
      <w:r w:rsidRPr="00C84E73">
        <w:t>expect?</w:t>
      </w:r>
      <w:r w:rsidR="00F0374B" w:rsidRPr="00C84E73">
        <w:t xml:space="preserve"> </w:t>
      </w:r>
      <w:r w:rsidRPr="00C84E73">
        <w:t>You</w:t>
      </w:r>
      <w:r w:rsidR="00F0374B" w:rsidRPr="00C84E73">
        <w:t xml:space="preserve"> </w:t>
      </w:r>
      <w:r w:rsidRPr="00C84E73">
        <w:t>may</w:t>
      </w:r>
      <w:r w:rsidR="00F0374B" w:rsidRPr="00C84E73">
        <w:t xml:space="preserve"> </w:t>
      </w:r>
      <w:r w:rsidRPr="00C84E73">
        <w:t>want</w:t>
      </w:r>
      <w:r w:rsidR="00F0374B" w:rsidRPr="00C84E73">
        <w:t xml:space="preserve"> </w:t>
      </w:r>
      <w:r w:rsidRPr="00C84E73">
        <w:t>to</w:t>
      </w:r>
      <w:r w:rsidR="00F0374B" w:rsidRPr="00C84E73">
        <w:t xml:space="preserve"> </w:t>
      </w:r>
      <w:r w:rsidRPr="00C84E73">
        <w:t>cite</w:t>
      </w:r>
      <w:r w:rsidR="00F0374B" w:rsidRPr="00C84E73">
        <w:t xml:space="preserve"> </w:t>
      </w:r>
      <w:r w:rsidRPr="00C84E73">
        <w:t>a</w:t>
      </w:r>
      <w:r w:rsidR="00F0374B" w:rsidRPr="00C84E73">
        <w:t xml:space="preserve"> </w:t>
      </w:r>
      <w:r w:rsidRPr="00C84E73">
        <w:t>portion</w:t>
      </w:r>
      <w:r w:rsidR="00F0374B" w:rsidRPr="00C84E73">
        <w:t xml:space="preserve"> </w:t>
      </w:r>
      <w:r w:rsidRPr="00C84E73">
        <w:t>of</w:t>
      </w:r>
      <w:r w:rsidR="00F0374B" w:rsidRPr="00C84E73">
        <w:t xml:space="preserve"> </w:t>
      </w:r>
      <w:r w:rsidRPr="00C84E73">
        <w:t>the</w:t>
      </w:r>
      <w:r w:rsidR="00F0374B" w:rsidRPr="00C84E73">
        <w:t xml:space="preserve"> </w:t>
      </w:r>
      <w:r w:rsidRPr="00C84E73">
        <w:t>job</w:t>
      </w:r>
      <w:r w:rsidR="00F0374B" w:rsidRPr="00C84E73">
        <w:t xml:space="preserve"> </w:t>
      </w:r>
      <w:r w:rsidRPr="00C84E73">
        <w:t>description</w:t>
      </w:r>
      <w:r w:rsidR="00F0374B" w:rsidRPr="00C84E73">
        <w:t xml:space="preserve"> </w:t>
      </w:r>
      <w:r w:rsidRPr="00C84E73">
        <w:t>or</w:t>
      </w:r>
      <w:r w:rsidR="00F0374B" w:rsidRPr="00C84E73">
        <w:t xml:space="preserve"> </w:t>
      </w:r>
      <w:r w:rsidRPr="00C84E73">
        <w:t>a</w:t>
      </w:r>
      <w:r w:rsidR="00F0374B" w:rsidRPr="00C84E73">
        <w:t xml:space="preserve"> </w:t>
      </w:r>
      <w:r w:rsidRPr="00C84E73">
        <w:t>policy.</w:t>
      </w:r>
    </w:p>
    <w:p w14:paraId="1DDA28A9" w14:textId="77777777" w:rsidR="00E168C9" w:rsidRPr="00C84E73" w:rsidRDefault="00E168C9" w:rsidP="00DC41A7">
      <w:pPr>
        <w:pStyle w:val="Heading3"/>
      </w:pPr>
      <w:r w:rsidRPr="00C84E73">
        <w:t>Solutions</w:t>
      </w:r>
      <w:r w:rsidR="00F0374B" w:rsidRPr="00C84E73">
        <w:t xml:space="preserve"> </w:t>
      </w:r>
      <w:r w:rsidRPr="00C84E73">
        <w:t>-</w:t>
      </w:r>
      <w:r w:rsidR="00F0374B" w:rsidRPr="00C84E73">
        <w:t xml:space="preserve"> </w:t>
      </w:r>
      <w:r w:rsidRPr="00C84E73">
        <w:t>How</w:t>
      </w:r>
      <w:r w:rsidR="00F0374B" w:rsidRPr="00C84E73">
        <w:t xml:space="preserve"> </w:t>
      </w:r>
      <w:r w:rsidRPr="00C84E73">
        <w:t>do</w:t>
      </w:r>
      <w:r w:rsidR="00F0374B" w:rsidRPr="00C84E73">
        <w:t xml:space="preserve"> </w:t>
      </w:r>
      <w:r w:rsidRPr="00C84E73">
        <w:t>you</w:t>
      </w:r>
      <w:r w:rsidR="00F0374B" w:rsidRPr="00C84E73">
        <w:t xml:space="preserve"> </w:t>
      </w:r>
      <w:r w:rsidRPr="00C84E73">
        <w:t>suggest</w:t>
      </w:r>
      <w:r w:rsidR="00F0374B" w:rsidRPr="00C84E73">
        <w:t xml:space="preserve"> </w:t>
      </w:r>
      <w:r w:rsidRPr="00C84E73">
        <w:t>that</w:t>
      </w:r>
      <w:r w:rsidR="00F0374B" w:rsidRPr="00C84E73">
        <w:t xml:space="preserve"> </w:t>
      </w:r>
      <w:r w:rsidRPr="00C84E73">
        <w:t>he/she</w:t>
      </w:r>
      <w:r w:rsidR="00F0374B" w:rsidRPr="00C84E73">
        <w:t xml:space="preserve"> </w:t>
      </w:r>
      <w:r w:rsidRPr="00C84E73">
        <w:t>improve</w:t>
      </w:r>
      <w:r w:rsidR="00F0374B" w:rsidRPr="00C84E73">
        <w:t xml:space="preserve"> </w:t>
      </w:r>
      <w:r w:rsidRPr="00C84E73">
        <w:t>their</w:t>
      </w:r>
      <w:r w:rsidR="00F0374B" w:rsidRPr="00C84E73">
        <w:t xml:space="preserve"> </w:t>
      </w:r>
      <w:r w:rsidRPr="00C84E73">
        <w:t>performance?</w:t>
      </w:r>
      <w:r w:rsidR="00F0374B" w:rsidRPr="00C84E73">
        <w:t xml:space="preserve"> </w:t>
      </w:r>
      <w:r w:rsidRPr="00C84E73">
        <w:t>Does</w:t>
      </w:r>
      <w:r w:rsidR="00F0374B" w:rsidRPr="00C84E73">
        <w:t xml:space="preserve"> </w:t>
      </w:r>
      <w:r w:rsidRPr="00C84E73">
        <w:t>the</w:t>
      </w:r>
      <w:r w:rsidR="00F0374B" w:rsidRPr="00C84E73">
        <w:t xml:space="preserve"> </w:t>
      </w:r>
      <w:r w:rsidRPr="00C84E73">
        <w:t>employee</w:t>
      </w:r>
      <w:r w:rsidR="00F0374B" w:rsidRPr="00C84E73">
        <w:t xml:space="preserve"> </w:t>
      </w:r>
      <w:r w:rsidRPr="00C84E73">
        <w:t>have</w:t>
      </w:r>
      <w:r w:rsidR="00F0374B" w:rsidRPr="00C84E73">
        <w:t xml:space="preserve"> </w:t>
      </w:r>
      <w:r w:rsidRPr="00C84E73">
        <w:t>any</w:t>
      </w:r>
      <w:r w:rsidR="00F0374B" w:rsidRPr="00C84E73">
        <w:t xml:space="preserve"> </w:t>
      </w:r>
      <w:r w:rsidRPr="00C84E73">
        <w:t>suggestions?</w:t>
      </w:r>
      <w:r w:rsidR="00F0374B" w:rsidRPr="00C84E73">
        <w:t xml:space="preserve"> </w:t>
      </w:r>
      <w:r w:rsidRPr="00C84E73">
        <w:t>You</w:t>
      </w:r>
      <w:r w:rsidR="00F0374B" w:rsidRPr="00C84E73">
        <w:t xml:space="preserve"> </w:t>
      </w:r>
      <w:r w:rsidRPr="00C84E73">
        <w:t>may</w:t>
      </w:r>
      <w:r w:rsidR="00F0374B" w:rsidRPr="00C84E73">
        <w:t xml:space="preserve"> </w:t>
      </w:r>
      <w:r w:rsidRPr="00C84E73">
        <w:t>offer</w:t>
      </w:r>
      <w:r w:rsidR="00F0374B" w:rsidRPr="00C84E73">
        <w:t xml:space="preserve"> </w:t>
      </w:r>
      <w:r w:rsidRPr="00C84E73">
        <w:t>additional</w:t>
      </w:r>
      <w:r w:rsidR="00F0374B" w:rsidRPr="00C84E73">
        <w:t xml:space="preserve"> </w:t>
      </w:r>
      <w:r w:rsidRPr="00C84E73">
        <w:t>training,</w:t>
      </w:r>
      <w:r w:rsidR="00F0374B" w:rsidRPr="00C84E73">
        <w:t xml:space="preserve"> </w:t>
      </w:r>
      <w:r w:rsidRPr="00C84E73">
        <w:t>review</w:t>
      </w:r>
      <w:r w:rsidR="00F0374B" w:rsidRPr="00C84E73">
        <w:t xml:space="preserve"> </w:t>
      </w:r>
      <w:r w:rsidRPr="00C84E73">
        <w:t>of</w:t>
      </w:r>
      <w:r w:rsidR="00F0374B" w:rsidRPr="00C84E73">
        <w:t xml:space="preserve"> </w:t>
      </w:r>
      <w:r w:rsidRPr="00C84E73">
        <w:t>procedures,</w:t>
      </w:r>
      <w:r w:rsidR="00F0374B" w:rsidRPr="00C84E73">
        <w:t xml:space="preserve"> </w:t>
      </w:r>
      <w:r w:rsidRPr="00C84E73">
        <w:t>etc.</w:t>
      </w:r>
    </w:p>
    <w:p w14:paraId="55568C52" w14:textId="77777777" w:rsidR="00F0374B" w:rsidRPr="00C84E73" w:rsidRDefault="00E168C9" w:rsidP="00DC41A7">
      <w:pPr>
        <w:pStyle w:val="Heading3"/>
      </w:pPr>
      <w:r w:rsidRPr="00C84E73">
        <w:t>Action</w:t>
      </w:r>
      <w:r w:rsidR="00F0374B" w:rsidRPr="00C84E73">
        <w:t xml:space="preserve"> </w:t>
      </w:r>
      <w:r w:rsidRPr="00C84E73">
        <w:t>-</w:t>
      </w:r>
      <w:r w:rsidR="00F0374B" w:rsidRPr="00C84E73">
        <w:t xml:space="preserve"> </w:t>
      </w:r>
      <w:r w:rsidRPr="00C84E73">
        <w:t>Tell</w:t>
      </w:r>
      <w:r w:rsidR="00F0374B" w:rsidRPr="00C84E73">
        <w:t xml:space="preserve"> </w:t>
      </w:r>
      <w:r w:rsidRPr="00C84E73">
        <w:t>the</w:t>
      </w:r>
      <w:r w:rsidR="00F0374B" w:rsidRPr="00C84E73">
        <w:t xml:space="preserve"> </w:t>
      </w:r>
      <w:r w:rsidRPr="00C84E73">
        <w:t>employee</w:t>
      </w:r>
      <w:r w:rsidR="00F0374B" w:rsidRPr="00C84E73">
        <w:t xml:space="preserve"> </w:t>
      </w:r>
      <w:r w:rsidRPr="00C84E73">
        <w:t>in</w:t>
      </w:r>
      <w:r w:rsidR="00F0374B" w:rsidRPr="00C84E73">
        <w:t xml:space="preserve"> </w:t>
      </w:r>
      <w:r w:rsidRPr="00C84E73">
        <w:t>writing</w:t>
      </w:r>
      <w:r w:rsidR="00F0374B" w:rsidRPr="00C84E73">
        <w:t xml:space="preserve"> </w:t>
      </w:r>
      <w:r w:rsidRPr="00C84E73">
        <w:t>that</w:t>
      </w:r>
      <w:r w:rsidR="00F0374B" w:rsidRPr="00C84E73">
        <w:t xml:space="preserve"> </w:t>
      </w:r>
      <w:r w:rsidRPr="00C84E73">
        <w:t>he</w:t>
      </w:r>
      <w:r w:rsidR="00F0374B" w:rsidRPr="00C84E73">
        <w:t xml:space="preserve"> </w:t>
      </w:r>
      <w:r w:rsidRPr="00C84E73">
        <w:t>or</w:t>
      </w:r>
      <w:r w:rsidR="00F0374B" w:rsidRPr="00C84E73">
        <w:t xml:space="preserve"> </w:t>
      </w:r>
      <w:r w:rsidRPr="00C84E73">
        <w:t>she</w:t>
      </w:r>
      <w:r w:rsidR="00F0374B" w:rsidRPr="00C84E73">
        <w:t xml:space="preserve"> </w:t>
      </w:r>
      <w:r w:rsidRPr="00C84E73">
        <w:t>is</w:t>
      </w:r>
      <w:r w:rsidR="00F0374B" w:rsidRPr="00C84E73">
        <w:t xml:space="preserve"> </w:t>
      </w:r>
      <w:r w:rsidRPr="00C84E73">
        <w:t>receiving</w:t>
      </w:r>
      <w:r w:rsidR="00F0374B" w:rsidRPr="00C84E73">
        <w:t xml:space="preserve"> </w:t>
      </w:r>
      <w:r w:rsidRPr="00C84E73">
        <w:t>a</w:t>
      </w:r>
      <w:r w:rsidR="00F0374B" w:rsidRPr="00C84E73">
        <w:t xml:space="preserve"> </w:t>
      </w:r>
      <w:r w:rsidRPr="00C84E73">
        <w:t>warning,</w:t>
      </w:r>
      <w:r w:rsidR="00F0374B" w:rsidRPr="00C84E73">
        <w:t xml:space="preserve"> </w:t>
      </w:r>
      <w:r w:rsidRPr="00C84E73">
        <w:t>suspension,</w:t>
      </w:r>
      <w:r w:rsidR="00F0374B" w:rsidRPr="00C84E73">
        <w:t xml:space="preserve"> </w:t>
      </w:r>
      <w:r w:rsidRPr="00C84E73">
        <w:t>etc.</w:t>
      </w:r>
      <w:r w:rsidR="00F0374B" w:rsidRPr="00C84E73">
        <w:t xml:space="preserve"> </w:t>
      </w:r>
      <w:r w:rsidRPr="00C84E73">
        <w:t>and</w:t>
      </w:r>
      <w:r w:rsidR="00F0374B" w:rsidRPr="00C84E73">
        <w:t xml:space="preserve"> </w:t>
      </w:r>
      <w:r w:rsidRPr="00C84E73">
        <w:t>set</w:t>
      </w:r>
      <w:r w:rsidR="00F0374B" w:rsidRPr="00C84E73">
        <w:t xml:space="preserve"> </w:t>
      </w:r>
      <w:r w:rsidRPr="00C84E73">
        <w:t>a</w:t>
      </w:r>
      <w:r w:rsidR="00F0374B" w:rsidRPr="00C84E73">
        <w:t xml:space="preserve"> </w:t>
      </w:r>
      <w:r w:rsidRPr="00C84E73">
        <w:t>date</w:t>
      </w:r>
      <w:r w:rsidR="00F0374B" w:rsidRPr="00C84E73">
        <w:t xml:space="preserve"> </w:t>
      </w:r>
      <w:r w:rsidRPr="00C84E73">
        <w:t>to</w:t>
      </w:r>
      <w:r w:rsidR="00F0374B" w:rsidRPr="00C84E73">
        <w:t xml:space="preserve"> </w:t>
      </w:r>
      <w:r w:rsidRPr="00C84E73">
        <w:t>review</w:t>
      </w:r>
      <w:r w:rsidR="00F0374B" w:rsidRPr="00C84E73">
        <w:t xml:space="preserve"> </w:t>
      </w:r>
      <w:r w:rsidRPr="00C84E73">
        <w:t>his</w:t>
      </w:r>
      <w:r w:rsidR="00F0374B" w:rsidRPr="00C84E73">
        <w:t xml:space="preserve"> </w:t>
      </w:r>
      <w:r w:rsidRPr="00C84E73">
        <w:t>or</w:t>
      </w:r>
      <w:r w:rsidR="00F0374B" w:rsidRPr="00C84E73">
        <w:t xml:space="preserve"> </w:t>
      </w:r>
      <w:r w:rsidRPr="00C84E73">
        <w:t>her</w:t>
      </w:r>
      <w:r w:rsidR="00F0374B" w:rsidRPr="00C84E73">
        <w:t xml:space="preserve"> </w:t>
      </w:r>
      <w:r w:rsidRPr="00C84E73">
        <w:t>progress</w:t>
      </w:r>
      <w:r w:rsidR="00F0374B" w:rsidRPr="00C84E73">
        <w:t xml:space="preserve"> </w:t>
      </w:r>
      <w:r w:rsidRPr="00C84E73">
        <w:t>towards</w:t>
      </w:r>
      <w:r w:rsidR="00F0374B" w:rsidRPr="00C84E73">
        <w:t xml:space="preserve"> </w:t>
      </w:r>
      <w:r w:rsidRPr="00C84E73">
        <w:t>obtaining</w:t>
      </w:r>
      <w:r w:rsidR="00F0374B" w:rsidRPr="00C84E73">
        <w:t xml:space="preserve"> </w:t>
      </w:r>
      <w:r w:rsidRPr="00C84E73">
        <w:t>the</w:t>
      </w:r>
      <w:r w:rsidR="00F0374B" w:rsidRPr="00C84E73">
        <w:t xml:space="preserve"> </w:t>
      </w:r>
      <w:r w:rsidRPr="00C84E73">
        <w:t>goals</w:t>
      </w:r>
      <w:r w:rsidR="00F0374B" w:rsidRPr="00C84E73">
        <w:t xml:space="preserve"> </w:t>
      </w:r>
      <w:r w:rsidRPr="00C84E73">
        <w:t>set.</w:t>
      </w:r>
    </w:p>
    <w:p w14:paraId="74521714" w14:textId="77777777" w:rsidR="00E168C9" w:rsidRPr="00C84E73" w:rsidRDefault="00E168C9" w:rsidP="00DC41A7">
      <w:pPr>
        <w:pStyle w:val="Heading2"/>
        <w:rPr>
          <w:lang w:val="en-US"/>
        </w:rPr>
      </w:pPr>
      <w:r w:rsidRPr="00C84E73">
        <w:rPr>
          <w:lang w:val="en-US"/>
        </w:rPr>
        <w:t>Direction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ubmitt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rrective</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Form</w:t>
      </w:r>
    </w:p>
    <w:p w14:paraId="0C4C4CAF" w14:textId="77777777" w:rsidR="00E168C9" w:rsidRPr="00C84E73" w:rsidRDefault="00E168C9" w:rsidP="00DC41A7">
      <w:pPr>
        <w:pStyle w:val="Heading2"/>
        <w:rPr>
          <w:lang w:val="en-US"/>
        </w:rPr>
      </w:pPr>
      <w:r w:rsidRPr="00C84E73">
        <w:rPr>
          <w:lang w:val="en-US"/>
        </w:rPr>
        <w:t>Th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sig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rrective</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form</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cknowledge</w:t>
      </w:r>
      <w:r w:rsidR="00F0374B" w:rsidRPr="00C84E73">
        <w:rPr>
          <w:lang w:val="en-US"/>
        </w:rPr>
        <w:t xml:space="preserve"> </w:t>
      </w:r>
      <w:r w:rsidRPr="00C84E73">
        <w:rPr>
          <w:lang w:val="en-US"/>
        </w:rPr>
        <w:t>receipt.</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refus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ign,</w:t>
      </w:r>
      <w:r w:rsidR="00F0374B" w:rsidRPr="00C84E73">
        <w:rPr>
          <w:lang w:val="en-US"/>
        </w:rPr>
        <w:t xml:space="preserve"> </w:t>
      </w:r>
      <w:r w:rsidRPr="00C84E73">
        <w:rPr>
          <w:lang w:val="en-US"/>
        </w:rPr>
        <w:t>write</w:t>
      </w:r>
      <w:r w:rsidR="00F0374B" w:rsidRPr="00C84E73">
        <w:rPr>
          <w:lang w:val="en-US"/>
        </w:rPr>
        <w:t xml:space="preserve"> “</w:t>
      </w:r>
      <w:r w:rsidRPr="00C84E73">
        <w:rPr>
          <w:lang w:val="en-US"/>
        </w:rPr>
        <w:t>refu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ig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ign</w:t>
      </w:r>
      <w:r w:rsidR="00F0374B" w:rsidRPr="00C84E73">
        <w:rPr>
          <w:lang w:val="en-US"/>
        </w:rPr>
        <w:t xml:space="preserve"> </w:t>
      </w:r>
      <w:r w:rsidRPr="00C84E73">
        <w:rPr>
          <w:lang w:val="en-US"/>
        </w:rPr>
        <w:t>your</w:t>
      </w:r>
      <w:r w:rsidR="00F0374B" w:rsidRPr="00C84E73">
        <w:rPr>
          <w:lang w:val="en-US"/>
        </w:rPr>
        <w:t xml:space="preserve"> </w:t>
      </w:r>
      <w:r w:rsidRPr="00C84E73">
        <w:rPr>
          <w:lang w:val="en-US"/>
        </w:rPr>
        <w:t>name</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itness.</w:t>
      </w:r>
    </w:p>
    <w:p w14:paraId="66269722" w14:textId="77777777" w:rsidR="00F0374B" w:rsidRPr="00C84E73" w:rsidRDefault="00E168C9" w:rsidP="00DC41A7">
      <w:pPr>
        <w:pStyle w:val="Heading2"/>
        <w:rPr>
          <w:lang w:val="en-US"/>
        </w:rPr>
      </w:pP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v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uspension</w:t>
      </w:r>
      <w:r w:rsidR="00F0374B" w:rsidRPr="00C84E73">
        <w:rPr>
          <w:lang w:val="en-US"/>
        </w:rPr>
        <w:t xml:space="preserve"> </w:t>
      </w:r>
      <w:r w:rsidRPr="00C84E73">
        <w:rPr>
          <w:lang w:val="en-US"/>
        </w:rPr>
        <w:t>affecting</w:t>
      </w:r>
      <w:r w:rsidR="00F0374B" w:rsidRPr="00C84E73">
        <w:rPr>
          <w:lang w:val="en-US"/>
        </w:rPr>
        <w:t xml:space="preserve"> </w:t>
      </w:r>
      <w:r w:rsidRPr="00C84E73">
        <w:rPr>
          <w:lang w:val="en-US"/>
        </w:rPr>
        <w:t>pa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erminatio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Corrective</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form</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mple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ub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R</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pproval</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xecu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uspensio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ermination.</w:t>
      </w:r>
    </w:p>
    <w:p w14:paraId="7180F114" w14:textId="77777777" w:rsidR="00E168C9" w:rsidRPr="00C84E73" w:rsidRDefault="00E168C9" w:rsidP="00DC41A7">
      <w:pPr>
        <w:pStyle w:val="Heading2"/>
        <w:rPr>
          <w:lang w:val="en-US"/>
        </w:rPr>
      </w:pPr>
      <w:r w:rsidRPr="00C84E73">
        <w:rPr>
          <w:lang w:val="en-US"/>
        </w:rPr>
        <w:t>The</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giv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p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gned</w:t>
      </w:r>
      <w:r w:rsidR="00F0374B" w:rsidRPr="00C84E73">
        <w:rPr>
          <w:lang w:val="en-US"/>
        </w:rPr>
        <w:t xml:space="preserve"> </w:t>
      </w:r>
      <w:r w:rsidRPr="00C84E73">
        <w:rPr>
          <w:lang w:val="en-US"/>
        </w:rPr>
        <w:t>docum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e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riginal</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uman</w:t>
      </w:r>
      <w:r w:rsidR="00F0374B" w:rsidRPr="00C84E73">
        <w:rPr>
          <w:lang w:val="en-US"/>
        </w:rPr>
        <w:t xml:space="preserve"> </w:t>
      </w:r>
      <w:r w:rsidRPr="00C84E73">
        <w:rPr>
          <w:lang w:val="en-US"/>
        </w:rPr>
        <w:t>Resources</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ealed</w:t>
      </w:r>
      <w:r w:rsidR="00F0374B" w:rsidRPr="00C84E73">
        <w:rPr>
          <w:lang w:val="en-US"/>
        </w:rPr>
        <w:t xml:space="preserve"> </w:t>
      </w:r>
      <w:r w:rsidRPr="00C84E73">
        <w:rPr>
          <w:lang w:val="en-US"/>
        </w:rPr>
        <w:t>envelop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rrective</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lac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file.</w:t>
      </w:r>
    </w:p>
    <w:p w14:paraId="7AAD8486" w14:textId="77777777" w:rsidR="00E168C9" w:rsidRPr="00C84E73" w:rsidRDefault="00E168C9" w:rsidP="008025D8"/>
    <w:p w14:paraId="6DC1F70C" w14:textId="77777777" w:rsidR="00DC41A7" w:rsidRPr="00C84E73" w:rsidRDefault="00DC41A7" w:rsidP="00DC41A7">
      <w:pPr>
        <w:sectPr w:rsidR="00DC41A7" w:rsidRPr="00C84E73" w:rsidSect="00520A17">
          <w:headerReference w:type="default" r:id="rId149"/>
          <w:headerReference w:type="first" r:id="rId150"/>
          <w:footerReference w:type="first" r:id="rId151"/>
          <w:pgSz w:w="12240" w:h="15840"/>
          <w:pgMar w:top="1440" w:right="1440" w:bottom="1440" w:left="1440" w:header="720" w:footer="432" w:gutter="0"/>
          <w:cols w:space="720"/>
          <w:titlePg/>
          <w:docGrid w:linePitch="299"/>
        </w:sectPr>
      </w:pPr>
    </w:p>
    <w:p w14:paraId="7B3E6373" w14:textId="77777777" w:rsidR="0067269F" w:rsidRPr="00C84E73" w:rsidRDefault="0067269F" w:rsidP="0067269F"/>
    <w:p w14:paraId="67BCC983" w14:textId="77777777" w:rsidR="00A81351" w:rsidRPr="00C84E73" w:rsidRDefault="00A81351" w:rsidP="001612C2">
      <w:pPr>
        <w:pStyle w:val="Heading1"/>
        <w:numPr>
          <w:ilvl w:val="0"/>
          <w:numId w:val="55"/>
        </w:numPr>
        <w:spacing w:before="0"/>
        <w:rPr>
          <w:lang w:val="en-US"/>
        </w:rPr>
      </w:pPr>
      <w:r w:rsidRPr="00C84E73">
        <w:rPr>
          <w:lang w:val="en-US"/>
        </w:rPr>
        <w:t>SCOPE</w:t>
      </w:r>
    </w:p>
    <w:p w14:paraId="508B8A05" w14:textId="77777777" w:rsidR="008025D8" w:rsidRPr="00C84E73" w:rsidRDefault="00A81351" w:rsidP="0067269F">
      <w:pPr>
        <w:pStyle w:val="Heading2"/>
        <w:rPr>
          <w:b/>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adopted</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xtinguisher</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mea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erve</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utlin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various</w:t>
      </w:r>
      <w:r w:rsidR="00F0374B" w:rsidRPr="00C84E73">
        <w:rPr>
          <w:lang w:val="en-US"/>
        </w:rPr>
        <w:t xml:space="preserve"> </w:t>
      </w:r>
      <w:r w:rsidRPr="00C84E73">
        <w:rPr>
          <w:lang w:val="en-US"/>
        </w:rPr>
        <w:t>aspec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prevention</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sourc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especiall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supervisor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carry</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lan.</w:t>
      </w:r>
    </w:p>
    <w:p w14:paraId="143ABD15" w14:textId="77777777" w:rsidR="008025D8" w:rsidRPr="00C84E73" w:rsidRDefault="00A81351" w:rsidP="0067269F">
      <w:pPr>
        <w:pStyle w:val="Heading2"/>
        <w:rPr>
          <w:b/>
          <w:lang w:val="en-US"/>
        </w:rPr>
      </w:pPr>
      <w:r w:rsidRPr="00C84E73">
        <w:rPr>
          <w:lang w:val="en-US"/>
        </w:rPr>
        <w:t>This</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covers</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come</w:t>
      </w:r>
      <w:r w:rsidR="00F0374B" w:rsidRPr="00C84E73">
        <w:rPr>
          <w:lang w:val="en-US"/>
        </w:rPr>
        <w:t xml:space="preserve"> </w:t>
      </w:r>
      <w:r w:rsidRPr="00C84E73">
        <w:rPr>
          <w:lang w:val="en-US"/>
        </w:rPr>
        <w:t>directl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ndirectly</w:t>
      </w:r>
      <w:r w:rsidR="00F0374B" w:rsidRPr="00C84E73">
        <w:rPr>
          <w:lang w:val="en-US"/>
        </w:rPr>
        <w:t xml:space="preserve"> </w:t>
      </w:r>
      <w:r w:rsidRPr="00C84E73">
        <w:rPr>
          <w:lang w:val="en-US"/>
        </w:rPr>
        <w:t>involv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situation</w:t>
      </w:r>
      <w:r w:rsidR="00F0374B" w:rsidRPr="00C84E73">
        <w:rPr>
          <w:lang w:val="en-US"/>
        </w:rPr>
        <w:t xml:space="preserve"> </w:t>
      </w:r>
      <w:r w:rsidRPr="00C84E73">
        <w:rPr>
          <w:lang w:val="en-US"/>
        </w:rPr>
        <w:t>associat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prevention</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sig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reasonable</w:t>
      </w:r>
      <w:r w:rsidR="00F0374B" w:rsidRPr="00C84E73">
        <w:rPr>
          <w:lang w:val="en-US"/>
        </w:rPr>
        <w:t xml:space="preserve"> </w:t>
      </w:r>
      <w:r w:rsidRPr="00C84E73">
        <w:rPr>
          <w:lang w:val="en-US"/>
        </w:rPr>
        <w:t>step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ake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serve</w:t>
      </w:r>
      <w:r w:rsidR="00F0374B" w:rsidRPr="00C84E73">
        <w:rPr>
          <w:lang w:val="en-US"/>
        </w:rPr>
        <w:t xml:space="preserve"> </w:t>
      </w:r>
      <w:r w:rsidRPr="00C84E73">
        <w:rPr>
          <w:lang w:val="en-US"/>
        </w:rPr>
        <w:t>life,</w:t>
      </w:r>
      <w:r w:rsidR="00F0374B" w:rsidRPr="00C84E73">
        <w:rPr>
          <w:lang w:val="en-US"/>
        </w:rPr>
        <w:t xml:space="preserve"> </w:t>
      </w:r>
      <w:r w:rsidRPr="00C84E73">
        <w:rPr>
          <w:lang w:val="en-US"/>
        </w:rPr>
        <w:t>proper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identifi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asic</w:t>
      </w:r>
      <w:r w:rsidR="00F0374B" w:rsidRPr="00C84E73">
        <w:rPr>
          <w:lang w:val="en-US"/>
        </w:rPr>
        <w:t xml:space="preserve"> </w:t>
      </w:r>
      <w:r w:rsidRPr="00C84E73">
        <w:rPr>
          <w:lang w:val="en-US"/>
        </w:rPr>
        <w:t>elem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prevention</w:t>
      </w:r>
      <w:r w:rsidR="00F0374B" w:rsidRPr="00C84E73">
        <w:rPr>
          <w:lang w:val="en-US"/>
        </w:rPr>
        <w:t xml:space="preserve"> </w:t>
      </w:r>
      <w:r w:rsidRPr="00C84E73">
        <w:rPr>
          <w:lang w:val="en-US"/>
        </w:rPr>
        <w:t>program.</w:t>
      </w:r>
    </w:p>
    <w:p w14:paraId="2C748B3F" w14:textId="77777777" w:rsidR="00A81351" w:rsidRPr="00C84E73" w:rsidRDefault="00A81351" w:rsidP="0067269F">
      <w:pPr>
        <w:pStyle w:val="Heading1"/>
        <w:rPr>
          <w:lang w:val="en-US"/>
        </w:rPr>
      </w:pPr>
      <w:r w:rsidRPr="00C84E73">
        <w:rPr>
          <w:lang w:val="en-US"/>
        </w:rPr>
        <w:t>FIRE</w:t>
      </w:r>
      <w:r w:rsidR="00F0374B" w:rsidRPr="00C84E73">
        <w:rPr>
          <w:lang w:val="en-US"/>
        </w:rPr>
        <w:t xml:space="preserve"> </w:t>
      </w:r>
      <w:r w:rsidRPr="00C84E73">
        <w:rPr>
          <w:lang w:val="en-US"/>
        </w:rPr>
        <w:t>EVACUATION,</w:t>
      </w:r>
      <w:r w:rsidR="00F0374B" w:rsidRPr="00C84E73">
        <w:rPr>
          <w:lang w:val="en-US"/>
        </w:rPr>
        <w:t xml:space="preserve"> </w:t>
      </w:r>
      <w:r w:rsidRPr="00C84E73">
        <w:rPr>
          <w:lang w:val="en-US"/>
        </w:rPr>
        <w:t>REPORT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FIGHTING</w:t>
      </w:r>
      <w:r w:rsidR="00F0374B" w:rsidRPr="00C84E73">
        <w:rPr>
          <w:lang w:val="en-US"/>
        </w:rPr>
        <w:t xml:space="preserve"> </w:t>
      </w:r>
      <w:r w:rsidRPr="00C84E73">
        <w:rPr>
          <w:lang w:val="en-US"/>
        </w:rPr>
        <w:t>PROCEDURES</w:t>
      </w:r>
    </w:p>
    <w:p w14:paraId="0E0EC7B5" w14:textId="77777777" w:rsidR="00A81351" w:rsidRPr="00C84E73" w:rsidRDefault="008025D8" w:rsidP="0067269F">
      <w:pPr>
        <w:pStyle w:val="Heading2"/>
        <w:rPr>
          <w:lang w:val="en-US"/>
        </w:rPr>
      </w:pPr>
      <w:r w:rsidRPr="00C84E73">
        <w:rPr>
          <w:b/>
          <w:lang w:val="en-US"/>
        </w:rPr>
        <w:t>General:</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Cod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Federal</w:t>
      </w:r>
      <w:r w:rsidR="00F0374B" w:rsidRPr="00C84E73">
        <w:rPr>
          <w:lang w:val="en-US"/>
        </w:rPr>
        <w:t xml:space="preserve"> </w:t>
      </w:r>
      <w:r w:rsidR="00A81351" w:rsidRPr="00C84E73">
        <w:rPr>
          <w:lang w:val="en-US"/>
        </w:rPr>
        <w:t>Regulations</w:t>
      </w:r>
      <w:r w:rsidR="00F0374B" w:rsidRPr="00C84E73">
        <w:rPr>
          <w:lang w:val="en-US"/>
        </w:rPr>
        <w:t xml:space="preserve"> </w:t>
      </w:r>
      <w:r w:rsidR="00A81351" w:rsidRPr="00C84E73">
        <w:rPr>
          <w:lang w:val="en-US"/>
        </w:rPr>
        <w:t>permits</w:t>
      </w:r>
      <w:r w:rsidR="00F0374B" w:rsidRPr="00C84E73">
        <w:rPr>
          <w:lang w:val="en-US"/>
        </w:rPr>
        <w:t xml:space="preserve"> </w:t>
      </w:r>
      <w:r w:rsidR="00A81351" w:rsidRPr="00C84E73">
        <w:rPr>
          <w:lang w:val="en-US"/>
        </w:rPr>
        <w:t>employers</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select</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among</w:t>
      </w:r>
      <w:r w:rsidR="00F0374B" w:rsidRPr="00C84E73">
        <w:rPr>
          <w:lang w:val="en-US"/>
        </w:rPr>
        <w:t xml:space="preserve"> </w:t>
      </w:r>
      <w:r w:rsidR="00A81351" w:rsidRPr="00C84E73">
        <w:rPr>
          <w:lang w:val="en-US"/>
        </w:rPr>
        <w:t>several</w:t>
      </w:r>
      <w:r w:rsidR="00F0374B" w:rsidRPr="00C84E73">
        <w:rPr>
          <w:lang w:val="en-US"/>
        </w:rPr>
        <w:t xml:space="preserve"> </w:t>
      </w:r>
      <w:r w:rsidR="00A81351" w:rsidRPr="00C84E73">
        <w:rPr>
          <w:lang w:val="en-US"/>
        </w:rPr>
        <w:t>options</w:t>
      </w:r>
      <w:r w:rsidR="00F0374B" w:rsidRPr="00C84E73">
        <w:rPr>
          <w:lang w:val="en-US"/>
        </w:rPr>
        <w:t xml:space="preserve"> </w:t>
      </w:r>
      <w:r w:rsidR="00A81351" w:rsidRPr="00C84E73">
        <w:rPr>
          <w:lang w:val="en-US"/>
        </w:rPr>
        <w:t>relativ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rocedures</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followe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vent</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fire</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work</w:t>
      </w:r>
      <w:r w:rsidR="00F0374B" w:rsidRPr="00C84E73">
        <w:rPr>
          <w:lang w:val="en-US"/>
        </w:rPr>
        <w:t xml:space="preserve"> </w:t>
      </w:r>
      <w:r w:rsidR="00A81351" w:rsidRPr="00C84E73">
        <w:rPr>
          <w:lang w:val="en-US"/>
        </w:rPr>
        <w:t>area</w:t>
      </w:r>
      <w:r w:rsidR="00F0374B" w:rsidRPr="00C84E73">
        <w:rPr>
          <w:lang w:val="en-US"/>
        </w:rPr>
        <w:t xml:space="preserve"> </w:t>
      </w:r>
      <w:r w:rsidR="00A81351" w:rsidRPr="00C84E73">
        <w:rPr>
          <w:lang w:val="en-US"/>
        </w:rPr>
        <w:t>depending</w:t>
      </w:r>
      <w:r w:rsidR="00F0374B" w:rsidRPr="00C84E73">
        <w:rPr>
          <w:lang w:val="en-US"/>
        </w:rPr>
        <w:t xml:space="preserve"> </w:t>
      </w:r>
      <w:r w:rsidR="00A81351" w:rsidRPr="00C84E73">
        <w:rPr>
          <w:lang w:val="en-US"/>
        </w:rPr>
        <w:t>on</w:t>
      </w:r>
      <w:r w:rsidR="00F0374B" w:rsidRPr="00C84E73">
        <w:rPr>
          <w:lang w:val="en-US"/>
        </w:rPr>
        <w:t xml:space="preserve"> </w:t>
      </w:r>
      <w:r w:rsidR="00A81351" w:rsidRPr="00C84E73">
        <w:rPr>
          <w:lang w:val="en-US"/>
        </w:rPr>
        <w:t>whether</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not</w:t>
      </w:r>
      <w:r w:rsidR="00F0374B" w:rsidRPr="00C84E73">
        <w:rPr>
          <w:lang w:val="en-US"/>
        </w:rPr>
        <w:t xml:space="preserve"> </w:t>
      </w:r>
      <w:r w:rsidR="00A81351" w:rsidRPr="00C84E73">
        <w:rPr>
          <w:lang w:val="en-US"/>
        </w:rPr>
        <w:t>fire</w:t>
      </w:r>
      <w:r w:rsidR="00F0374B" w:rsidRPr="00C84E73">
        <w:rPr>
          <w:lang w:val="en-US"/>
        </w:rPr>
        <w:t xml:space="preserve"> </w:t>
      </w:r>
      <w:r w:rsidR="00A81351" w:rsidRPr="00C84E73">
        <w:rPr>
          <w:lang w:val="en-US"/>
        </w:rPr>
        <w:t>extinguishers</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provided</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if</w:t>
      </w:r>
      <w:r w:rsidR="00F0374B" w:rsidRPr="00C84E73">
        <w:rPr>
          <w:lang w:val="en-US"/>
        </w:rPr>
        <w:t xml:space="preserve"> </w:t>
      </w:r>
      <w:r w:rsidR="00A81351" w:rsidRPr="00C84E73">
        <w:rPr>
          <w:lang w:val="en-US"/>
        </w:rPr>
        <w:t>designated</w:t>
      </w:r>
      <w:r w:rsidR="00F0374B" w:rsidRPr="00C84E73">
        <w:rPr>
          <w:lang w:val="en-US"/>
        </w:rPr>
        <w:t xml:space="preserve"> </w:t>
      </w:r>
      <w:r w:rsidR="00A81351" w:rsidRPr="00C84E73">
        <w:rPr>
          <w:lang w:val="en-US"/>
        </w:rPr>
        <w:t>personnel</w:t>
      </w:r>
      <w:r w:rsidR="00F0374B" w:rsidRPr="00C84E73">
        <w:rPr>
          <w:lang w:val="en-US"/>
        </w:rPr>
        <w:t xml:space="preserve"> </w:t>
      </w:r>
      <w:r w:rsidR="00A81351" w:rsidRPr="00C84E73">
        <w:rPr>
          <w:lang w:val="en-US"/>
        </w:rPr>
        <w:t>have</w:t>
      </w:r>
      <w:r w:rsidR="00F0374B" w:rsidRPr="00C84E73">
        <w:rPr>
          <w:lang w:val="en-US"/>
        </w:rPr>
        <w:t xml:space="preserve"> </w:t>
      </w:r>
      <w:r w:rsidR="00A81351" w:rsidRPr="00C84E73">
        <w:rPr>
          <w:lang w:val="en-US"/>
        </w:rPr>
        <w:t>been</w:t>
      </w:r>
      <w:r w:rsidR="00F0374B" w:rsidRPr="00C84E73">
        <w:rPr>
          <w:lang w:val="en-US"/>
        </w:rPr>
        <w:t xml:space="preserve"> </w:t>
      </w:r>
      <w:r w:rsidR="00A81351" w:rsidRPr="00C84E73">
        <w:rPr>
          <w:lang w:val="en-US"/>
        </w:rPr>
        <w:t>traine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eir</w:t>
      </w:r>
      <w:r w:rsidR="00F0374B" w:rsidRPr="00C84E73">
        <w:rPr>
          <w:lang w:val="en-US"/>
        </w:rPr>
        <w:t xml:space="preserve"> </w:t>
      </w:r>
      <w:r w:rsidR="00A81351" w:rsidRPr="00C84E73">
        <w:rPr>
          <w:lang w:val="en-US"/>
        </w:rPr>
        <w:t>us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trategic</w:t>
      </w:r>
      <w:r w:rsidR="00F0374B" w:rsidRPr="00C84E73">
        <w:rPr>
          <w:lang w:val="en-US"/>
        </w:rPr>
        <w:t xml:space="preserve"> </w:t>
      </w:r>
      <w:r w:rsidR="00A81351" w:rsidRPr="00C84E73">
        <w:rPr>
          <w:lang w:val="en-US"/>
        </w:rPr>
        <w:t>Construction</w:t>
      </w:r>
      <w:r w:rsidR="00F0374B" w:rsidRPr="00C84E73">
        <w:rPr>
          <w:lang w:val="en-US"/>
        </w:rPr>
        <w:t xml:space="preserve"> </w:t>
      </w:r>
      <w:r w:rsidR="00A81351" w:rsidRPr="00C84E73">
        <w:rPr>
          <w:lang w:val="en-US"/>
        </w:rPr>
        <w:t>Solutions</w:t>
      </w:r>
      <w:r w:rsidR="00F0374B" w:rsidRPr="00C84E73">
        <w:rPr>
          <w:lang w:val="en-US"/>
        </w:rPr>
        <w:t xml:space="preserve"> </w:t>
      </w:r>
      <w:r w:rsidR="00A81351" w:rsidRPr="00C84E73">
        <w:rPr>
          <w:lang w:val="en-US"/>
        </w:rPr>
        <w:t>policy</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building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vehicles</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evacuated</w:t>
      </w:r>
      <w:r w:rsidR="00F0374B" w:rsidRPr="00C84E73">
        <w:rPr>
          <w:lang w:val="en-US"/>
        </w:rPr>
        <w:t xml:space="preserve"> </w:t>
      </w:r>
      <w:r w:rsidR="00A81351" w:rsidRPr="00C84E73">
        <w:rPr>
          <w:lang w:val="en-US"/>
        </w:rPr>
        <w:t>upon</w:t>
      </w:r>
      <w:r w:rsidR="00F0374B" w:rsidRPr="00C84E73">
        <w:rPr>
          <w:lang w:val="en-US"/>
        </w:rPr>
        <w:t xml:space="preserve"> </w:t>
      </w:r>
      <w:r w:rsidR="00A81351" w:rsidRPr="00C84E73">
        <w:rPr>
          <w:lang w:val="en-US"/>
        </w:rPr>
        <w:t>discovery</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fir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only</w:t>
      </w:r>
      <w:r w:rsidR="00F0374B" w:rsidRPr="00C84E73">
        <w:rPr>
          <w:lang w:val="en-US"/>
        </w:rPr>
        <w:t xml:space="preserve"> </w:t>
      </w:r>
      <w:r w:rsidR="00A81351" w:rsidRPr="00C84E73">
        <w:rPr>
          <w:lang w:val="en-US"/>
        </w:rPr>
        <w:t>those</w:t>
      </w:r>
      <w:r w:rsidR="00F0374B" w:rsidRPr="00C84E73">
        <w:rPr>
          <w:lang w:val="en-US"/>
        </w:rPr>
        <w:t xml:space="preserve"> </w:t>
      </w:r>
      <w:r w:rsidR="00A81351" w:rsidRPr="00C84E73">
        <w:rPr>
          <w:lang w:val="en-US"/>
        </w:rPr>
        <w:t>persons</w:t>
      </w:r>
      <w:r w:rsidR="00F0374B" w:rsidRPr="00C84E73">
        <w:rPr>
          <w:lang w:val="en-US"/>
        </w:rPr>
        <w:t xml:space="preserve"> </w:t>
      </w:r>
      <w:r w:rsidR="00A81351" w:rsidRPr="00C84E73">
        <w:rPr>
          <w:lang w:val="en-US"/>
        </w:rPr>
        <w:t>who</w:t>
      </w:r>
      <w:r w:rsidR="00F0374B" w:rsidRPr="00C84E73">
        <w:rPr>
          <w:lang w:val="en-US"/>
        </w:rPr>
        <w:t xml:space="preserve"> </w:t>
      </w:r>
      <w:r w:rsidR="00A81351" w:rsidRPr="00C84E73">
        <w:rPr>
          <w:lang w:val="en-US"/>
        </w:rPr>
        <w:t>have</w:t>
      </w:r>
      <w:r w:rsidR="00F0374B" w:rsidRPr="00C84E73">
        <w:rPr>
          <w:lang w:val="en-US"/>
        </w:rPr>
        <w:t xml:space="preserve"> </w:t>
      </w:r>
      <w:r w:rsidR="00A81351" w:rsidRPr="00C84E73">
        <w:rPr>
          <w:lang w:val="en-US"/>
        </w:rPr>
        <w:t>received</w:t>
      </w:r>
      <w:r w:rsidR="00F0374B" w:rsidRPr="00C84E73">
        <w:rPr>
          <w:lang w:val="en-US"/>
        </w:rPr>
        <w:t xml:space="preserve"> </w:t>
      </w:r>
      <w:r w:rsidR="00A81351" w:rsidRPr="00C84E73">
        <w:rPr>
          <w:lang w:val="en-US"/>
        </w:rPr>
        <w:t>proper</w:t>
      </w:r>
      <w:r w:rsidR="00F0374B" w:rsidRPr="00C84E73">
        <w:rPr>
          <w:lang w:val="en-US"/>
        </w:rPr>
        <w:t xml:space="preserve"> </w:t>
      </w:r>
      <w:r w:rsidR="00A81351" w:rsidRPr="00C84E73">
        <w:rPr>
          <w:lang w:val="en-US"/>
        </w:rPr>
        <w:t>training</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us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portable</w:t>
      </w:r>
      <w:r w:rsidR="00F0374B" w:rsidRPr="00C84E73">
        <w:rPr>
          <w:lang w:val="en-US"/>
        </w:rPr>
        <w:t xml:space="preserve"> </w:t>
      </w:r>
      <w:r w:rsidR="00A81351" w:rsidRPr="00C84E73">
        <w:rPr>
          <w:lang w:val="en-US"/>
        </w:rPr>
        <w:t>fire</w:t>
      </w:r>
      <w:r w:rsidR="00F0374B" w:rsidRPr="00C84E73">
        <w:rPr>
          <w:lang w:val="en-US"/>
        </w:rPr>
        <w:t xml:space="preserve"> </w:t>
      </w:r>
      <w:r w:rsidR="00A81351" w:rsidRPr="00C84E73">
        <w:rPr>
          <w:lang w:val="en-US"/>
        </w:rPr>
        <w:t>extinguishers</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attempt</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fight</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ire</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its</w:t>
      </w:r>
      <w:r w:rsidR="00F0374B" w:rsidRPr="00C84E73">
        <w:rPr>
          <w:lang w:val="en-US"/>
        </w:rPr>
        <w:t xml:space="preserve"> </w:t>
      </w:r>
      <w:r w:rsidR="00A81351" w:rsidRPr="00C84E73">
        <w:rPr>
          <w:lang w:val="en-US"/>
        </w:rPr>
        <w:t>early</w:t>
      </w:r>
      <w:r w:rsidR="00F0374B" w:rsidRPr="00C84E73">
        <w:rPr>
          <w:lang w:val="en-US"/>
        </w:rPr>
        <w:t xml:space="preserve"> </w:t>
      </w:r>
      <w:r w:rsidR="00A81351" w:rsidRPr="00C84E73">
        <w:rPr>
          <w:lang w:val="en-US"/>
        </w:rPr>
        <w:t>stages</w:t>
      </w:r>
      <w:r w:rsidR="00F0374B" w:rsidRPr="00C84E73">
        <w:rPr>
          <w:lang w:val="en-US"/>
        </w:rPr>
        <w:t xml:space="preserve"> </w:t>
      </w:r>
      <w:r w:rsidR="00A81351" w:rsidRPr="00C84E73">
        <w:rPr>
          <w:lang w:val="en-US"/>
        </w:rPr>
        <w:t>if</w:t>
      </w:r>
      <w:r w:rsidR="00F0374B" w:rsidRPr="00C84E73">
        <w:rPr>
          <w:lang w:val="en-US"/>
        </w:rPr>
        <w:t xml:space="preserve"> </w:t>
      </w:r>
      <w:r w:rsidR="00A81351" w:rsidRPr="00C84E73">
        <w:rPr>
          <w:lang w:val="en-US"/>
        </w:rPr>
        <w:t>it</w:t>
      </w:r>
      <w:r w:rsidR="00F0374B" w:rsidRPr="00C84E73">
        <w:rPr>
          <w:lang w:val="en-US"/>
        </w:rPr>
        <w:t xml:space="preserve"> </w:t>
      </w:r>
      <w:r w:rsidR="00A81351" w:rsidRPr="00C84E73">
        <w:rPr>
          <w:lang w:val="en-US"/>
        </w:rPr>
        <w:t>can</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controlled.</w:t>
      </w:r>
    </w:p>
    <w:p w14:paraId="681019BB" w14:textId="77777777" w:rsidR="00A81351" w:rsidRPr="00C84E73" w:rsidRDefault="008025D8" w:rsidP="0067269F">
      <w:pPr>
        <w:pStyle w:val="Heading2"/>
        <w:rPr>
          <w:lang w:val="en-US"/>
        </w:rPr>
      </w:pPr>
      <w:r w:rsidRPr="00C84E73">
        <w:rPr>
          <w:b/>
          <w:lang w:val="en-US"/>
        </w:rPr>
        <w:t>Evacuation</w:t>
      </w:r>
      <w:r w:rsidR="00F0374B" w:rsidRPr="00C84E73">
        <w:rPr>
          <w:b/>
          <w:lang w:val="en-US"/>
        </w:rPr>
        <w:t xml:space="preserve"> </w:t>
      </w:r>
      <w:r w:rsidRPr="00C84E73">
        <w:rPr>
          <w:b/>
          <w:lang w:val="en-US"/>
        </w:rPr>
        <w:t>Policy:</w:t>
      </w:r>
      <w:r w:rsidR="00F0374B" w:rsidRPr="00C84E73">
        <w:rPr>
          <w:b/>
          <w:lang w:val="en-US"/>
        </w:rPr>
        <w:t xml:space="preserve"> </w:t>
      </w:r>
      <w:r w:rsidR="00A81351" w:rsidRPr="00C84E73">
        <w:rPr>
          <w:lang w:val="en-US"/>
        </w:rPr>
        <w:t>The</w:t>
      </w:r>
      <w:r w:rsidR="00F0374B" w:rsidRPr="00C84E73">
        <w:rPr>
          <w:lang w:val="en-US"/>
        </w:rPr>
        <w:t xml:space="preserve"> </w:t>
      </w:r>
      <w:r w:rsidR="00A81351" w:rsidRPr="00C84E73">
        <w:rPr>
          <w:lang w:val="en-US"/>
        </w:rPr>
        <w:t>evacuation</w:t>
      </w:r>
      <w:r w:rsidR="00F0374B" w:rsidRPr="00C84E73">
        <w:rPr>
          <w:lang w:val="en-US"/>
        </w:rPr>
        <w:t xml:space="preserve"> </w:t>
      </w:r>
      <w:r w:rsidR="00A81351" w:rsidRPr="00C84E73">
        <w:rPr>
          <w:lang w:val="en-US"/>
        </w:rPr>
        <w:t>policy</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based</w:t>
      </w:r>
      <w:r w:rsidR="00F0374B" w:rsidRPr="00C84E73">
        <w:rPr>
          <w:lang w:val="en-US"/>
        </w:rPr>
        <w:t xml:space="preserve"> </w:t>
      </w:r>
      <w:r w:rsidR="00A81351" w:rsidRPr="00C84E73">
        <w:rPr>
          <w:lang w:val="en-US"/>
        </w:rPr>
        <w:t>upon</w:t>
      </w:r>
      <w:r w:rsidR="00F0374B" w:rsidRPr="00C84E73">
        <w:rPr>
          <w:lang w:val="en-US"/>
        </w:rPr>
        <w:t xml:space="preserve"> </w:t>
      </w:r>
      <w:r w:rsidR="00A81351" w:rsidRPr="00C84E73">
        <w:rPr>
          <w:lang w:val="en-US"/>
        </w:rPr>
        <w:t>whether</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not</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ire</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interior</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exterior</w:t>
      </w:r>
      <w:r w:rsidR="00F0374B" w:rsidRPr="00C84E73">
        <w:rPr>
          <w:lang w:val="en-US"/>
        </w:rPr>
        <w:t xml:space="preserve"> </w:t>
      </w:r>
      <w:r w:rsidR="00A81351" w:rsidRPr="00C84E73">
        <w:rPr>
          <w:lang w:val="en-US"/>
        </w:rPr>
        <w:t>nature.</w:t>
      </w:r>
    </w:p>
    <w:p w14:paraId="4CB816DD" w14:textId="7B25F68F" w:rsidR="00A81351" w:rsidRPr="00C84E73" w:rsidRDefault="008025D8" w:rsidP="0067269F">
      <w:pPr>
        <w:pStyle w:val="Heading3"/>
      </w:pPr>
      <w:r w:rsidRPr="00C84E73">
        <w:rPr>
          <w:b/>
        </w:rPr>
        <w:t>Interior</w:t>
      </w:r>
      <w:r w:rsidR="00F0374B" w:rsidRPr="00C84E73">
        <w:t xml:space="preserve"> </w:t>
      </w:r>
      <w:r w:rsidR="00A81351" w:rsidRPr="00C84E73">
        <w:t>-</w:t>
      </w:r>
      <w:r w:rsidR="00F0374B" w:rsidRPr="00C84E73">
        <w:t xml:space="preserve"> </w:t>
      </w:r>
      <w:r w:rsidR="00A81351" w:rsidRPr="00C84E73">
        <w:t>Fires</w:t>
      </w:r>
      <w:r w:rsidR="00F0374B" w:rsidRPr="00C84E73">
        <w:t xml:space="preserve"> </w:t>
      </w:r>
      <w:r w:rsidR="00A81351" w:rsidRPr="00C84E73">
        <w:t>in</w:t>
      </w:r>
      <w:r w:rsidR="00F0374B" w:rsidRPr="00C84E73">
        <w:t xml:space="preserve"> </w:t>
      </w:r>
      <w:r w:rsidR="00A81351" w:rsidRPr="00C84E73">
        <w:t>interior</w:t>
      </w:r>
      <w:r w:rsidR="00F0374B" w:rsidRPr="00C84E73">
        <w:t xml:space="preserve"> </w:t>
      </w:r>
      <w:r w:rsidR="00A81351" w:rsidRPr="00C84E73">
        <w:t>workplaces</w:t>
      </w:r>
      <w:r w:rsidR="00F0374B" w:rsidRPr="00C84E73">
        <w:t xml:space="preserve"> </w:t>
      </w:r>
      <w:r w:rsidR="00A81351" w:rsidRPr="00C84E73">
        <w:t>pose</w:t>
      </w:r>
      <w:r w:rsidR="00F0374B" w:rsidRPr="00C84E73">
        <w:t xml:space="preserve"> </w:t>
      </w:r>
      <w:r w:rsidR="00A81351" w:rsidRPr="00C84E73">
        <w:t>a</w:t>
      </w:r>
      <w:r w:rsidR="00F0374B" w:rsidRPr="00C84E73">
        <w:t xml:space="preserve"> </w:t>
      </w:r>
      <w:r w:rsidR="00A81351" w:rsidRPr="00C84E73">
        <w:t>greater</w:t>
      </w:r>
      <w:r w:rsidR="00F0374B" w:rsidRPr="00C84E73">
        <w:t xml:space="preserve"> </w:t>
      </w:r>
      <w:r w:rsidR="00A81351" w:rsidRPr="00C84E73">
        <w:t>hazard</w:t>
      </w:r>
      <w:r w:rsidR="00F0374B" w:rsidRPr="00C84E73">
        <w:t xml:space="preserve"> </w:t>
      </w:r>
      <w:r w:rsidR="00A81351" w:rsidRPr="00C84E73">
        <w:t>to</w:t>
      </w:r>
      <w:r w:rsidR="00F0374B" w:rsidRPr="00C84E73">
        <w:t xml:space="preserve"> </w:t>
      </w:r>
      <w:r w:rsidR="00A81351" w:rsidRPr="00C84E73">
        <w:t>employees.</w:t>
      </w:r>
      <w:r w:rsidR="00F0374B" w:rsidRPr="00C84E73">
        <w:t xml:space="preserve"> </w:t>
      </w:r>
      <w:r w:rsidR="00A81351" w:rsidRPr="00C84E73">
        <w:t>They</w:t>
      </w:r>
      <w:r w:rsidR="00F0374B" w:rsidRPr="00C84E73">
        <w:t xml:space="preserve"> </w:t>
      </w:r>
      <w:r w:rsidR="00A81351" w:rsidRPr="00C84E73">
        <w:t>can</w:t>
      </w:r>
      <w:r w:rsidR="00F0374B" w:rsidRPr="00C84E73">
        <w:t xml:space="preserve"> </w:t>
      </w:r>
      <w:r w:rsidR="00A81351" w:rsidRPr="00C84E73">
        <w:t>produce</w:t>
      </w:r>
      <w:r w:rsidR="00F0374B" w:rsidRPr="00C84E73">
        <w:t xml:space="preserve"> </w:t>
      </w:r>
      <w:r w:rsidR="00A81351" w:rsidRPr="00C84E73">
        <w:t>greater</w:t>
      </w:r>
      <w:r w:rsidR="00F0374B" w:rsidRPr="00C84E73">
        <w:t xml:space="preserve"> </w:t>
      </w:r>
      <w:r w:rsidR="00A81351" w:rsidRPr="00C84E73">
        <w:t>exposure</w:t>
      </w:r>
      <w:r w:rsidR="00F0374B" w:rsidRPr="00C84E73">
        <w:t xml:space="preserve"> </w:t>
      </w:r>
      <w:r w:rsidR="00A81351" w:rsidRPr="00C84E73">
        <w:t>to</w:t>
      </w:r>
      <w:r w:rsidR="00F0374B" w:rsidRPr="00C84E73">
        <w:t xml:space="preserve"> </w:t>
      </w:r>
      <w:r w:rsidR="00A81351" w:rsidRPr="00C84E73">
        <w:t>quantities</w:t>
      </w:r>
      <w:r w:rsidR="00F0374B" w:rsidRPr="00C84E73">
        <w:t xml:space="preserve"> </w:t>
      </w:r>
      <w:r w:rsidR="00A81351" w:rsidRPr="00C84E73">
        <w:t>of</w:t>
      </w:r>
      <w:r w:rsidR="00F0374B" w:rsidRPr="00C84E73">
        <w:t xml:space="preserve"> </w:t>
      </w:r>
      <w:r w:rsidR="00A81351" w:rsidRPr="00C84E73">
        <w:t>smoke,</w:t>
      </w:r>
      <w:r w:rsidR="00F0374B" w:rsidRPr="00C84E73">
        <w:t xml:space="preserve"> </w:t>
      </w:r>
      <w:r w:rsidR="00A81351" w:rsidRPr="00C84E73">
        <w:t>toxic</w:t>
      </w:r>
      <w:r w:rsidR="00F0374B" w:rsidRPr="00C84E73">
        <w:t xml:space="preserve"> </w:t>
      </w:r>
      <w:r w:rsidR="00A81351" w:rsidRPr="00C84E73">
        <w:t>gases,</w:t>
      </w:r>
      <w:r w:rsidR="00F0374B" w:rsidRPr="00C84E73">
        <w:t xml:space="preserve"> </w:t>
      </w:r>
      <w:r w:rsidR="00A81351" w:rsidRPr="00C84E73">
        <w:t>and</w:t>
      </w:r>
      <w:r w:rsidR="00F0374B" w:rsidRPr="00C84E73">
        <w:t xml:space="preserve"> </w:t>
      </w:r>
      <w:r w:rsidR="00A81351" w:rsidRPr="00C84E73">
        <w:t>heat</w:t>
      </w:r>
      <w:r w:rsidR="00F0374B" w:rsidRPr="00C84E73">
        <w:t xml:space="preserve"> </w:t>
      </w:r>
      <w:r w:rsidR="00A81351" w:rsidRPr="00C84E73">
        <w:t>because</w:t>
      </w:r>
      <w:r w:rsidR="00F0374B" w:rsidRPr="00C84E73">
        <w:t xml:space="preserve"> </w:t>
      </w:r>
      <w:r w:rsidR="00A81351" w:rsidRPr="00C84E73">
        <w:t>of</w:t>
      </w:r>
      <w:r w:rsidR="00F0374B" w:rsidRPr="00C84E73">
        <w:t xml:space="preserve"> </w:t>
      </w:r>
      <w:r w:rsidR="00A81351" w:rsidRPr="00C84E73">
        <w:t>the</w:t>
      </w:r>
      <w:r w:rsidR="00F0374B" w:rsidRPr="00C84E73">
        <w:t xml:space="preserve"> </w:t>
      </w:r>
      <w:r w:rsidR="00A81351" w:rsidRPr="00C84E73">
        <w:t>capability</w:t>
      </w:r>
      <w:r w:rsidR="00F0374B" w:rsidRPr="00C84E73">
        <w:t xml:space="preserve"> </w:t>
      </w:r>
      <w:r w:rsidR="00A81351" w:rsidRPr="00C84E73">
        <w:t>of</w:t>
      </w:r>
      <w:r w:rsidR="00F0374B" w:rsidRPr="00C84E73">
        <w:t xml:space="preserve"> </w:t>
      </w:r>
      <w:r w:rsidR="00A81351" w:rsidRPr="00C84E73">
        <w:t>a</w:t>
      </w:r>
      <w:r w:rsidR="00F0374B" w:rsidRPr="00C84E73">
        <w:t xml:space="preserve"> </w:t>
      </w:r>
      <w:r w:rsidR="00A81351" w:rsidRPr="00C84E73">
        <w:t>building</w:t>
      </w:r>
      <w:r w:rsidR="00F0374B" w:rsidRPr="00C84E73">
        <w:t xml:space="preserve"> </w:t>
      </w:r>
      <w:r w:rsidR="00A81351" w:rsidRPr="00C84E73">
        <w:t>or</w:t>
      </w:r>
      <w:r w:rsidR="00F0374B" w:rsidRPr="00C84E73">
        <w:t xml:space="preserve"> </w:t>
      </w:r>
      <w:r w:rsidR="00A81351" w:rsidRPr="00C84E73">
        <w:t>structure</w:t>
      </w:r>
      <w:r w:rsidR="00F0374B" w:rsidRPr="00C84E73">
        <w:t xml:space="preserve"> </w:t>
      </w:r>
      <w:r w:rsidR="00A81351" w:rsidRPr="00C84E73">
        <w:t>to</w:t>
      </w:r>
      <w:r w:rsidR="00F0374B" w:rsidRPr="00C84E73">
        <w:t xml:space="preserve"> </w:t>
      </w:r>
      <w:r w:rsidR="00A81351" w:rsidRPr="00C84E73">
        <w:t>contain</w:t>
      </w:r>
      <w:r w:rsidR="00F0374B" w:rsidRPr="00C84E73">
        <w:t xml:space="preserve"> </w:t>
      </w:r>
      <w:r w:rsidR="00A81351" w:rsidRPr="00C84E73">
        <w:t>or</w:t>
      </w:r>
      <w:r w:rsidR="00F0374B" w:rsidRPr="00C84E73">
        <w:t xml:space="preserve"> </w:t>
      </w:r>
      <w:r w:rsidR="00A81351" w:rsidRPr="00C84E73">
        <w:t>entrap</w:t>
      </w:r>
      <w:r w:rsidR="00F0374B" w:rsidRPr="00C84E73">
        <w:t xml:space="preserve"> </w:t>
      </w:r>
      <w:r w:rsidR="00A81351" w:rsidRPr="00C84E73">
        <w:t>these</w:t>
      </w:r>
      <w:r w:rsidR="00F0374B" w:rsidRPr="00C84E73">
        <w:t xml:space="preserve"> </w:t>
      </w:r>
      <w:r w:rsidR="00A81351" w:rsidRPr="00C84E73">
        <w:t>combustion</w:t>
      </w:r>
      <w:r w:rsidR="00F0374B" w:rsidRPr="00C84E73">
        <w:t xml:space="preserve"> </w:t>
      </w:r>
      <w:r w:rsidR="008938D2" w:rsidRPr="00C84E73">
        <w:t>products.</w:t>
      </w:r>
    </w:p>
    <w:p w14:paraId="4D5206C2" w14:textId="77777777" w:rsidR="00A81351" w:rsidRPr="00C84E73" w:rsidRDefault="008025D8" w:rsidP="0067269F">
      <w:pPr>
        <w:pStyle w:val="Heading3"/>
      </w:pPr>
      <w:r w:rsidRPr="00C84E73">
        <w:rPr>
          <w:b/>
        </w:rPr>
        <w:t>Exterior</w:t>
      </w:r>
      <w:r w:rsidR="00F0374B" w:rsidRPr="00C84E73">
        <w:t xml:space="preserve"> </w:t>
      </w:r>
      <w:r w:rsidR="00A81351" w:rsidRPr="00C84E73">
        <w:t>-</w:t>
      </w:r>
      <w:r w:rsidR="00F0374B" w:rsidRPr="00C84E73">
        <w:t xml:space="preserve"> </w:t>
      </w:r>
      <w:r w:rsidR="00A81351" w:rsidRPr="00C84E73">
        <w:t>Work</w:t>
      </w:r>
      <w:r w:rsidR="00F0374B" w:rsidRPr="00C84E73">
        <w:t xml:space="preserve"> </w:t>
      </w:r>
      <w:r w:rsidR="00A81351" w:rsidRPr="00C84E73">
        <w:t>areas</w:t>
      </w:r>
      <w:r w:rsidR="00F0374B" w:rsidRPr="00C84E73">
        <w:t xml:space="preserve"> </w:t>
      </w:r>
      <w:r w:rsidR="00A81351" w:rsidRPr="00C84E73">
        <w:t>which</w:t>
      </w:r>
      <w:r w:rsidR="00F0374B" w:rsidRPr="00C84E73">
        <w:t xml:space="preserve"> </w:t>
      </w:r>
      <w:r w:rsidR="00A81351" w:rsidRPr="00C84E73">
        <w:t>are</w:t>
      </w:r>
      <w:r w:rsidR="00F0374B" w:rsidRPr="00C84E73">
        <w:t xml:space="preserve"> </w:t>
      </w:r>
      <w:r w:rsidR="00A81351" w:rsidRPr="00C84E73">
        <w:t>normally</w:t>
      </w:r>
      <w:r w:rsidR="00F0374B" w:rsidRPr="00C84E73">
        <w:t xml:space="preserve"> </w:t>
      </w:r>
      <w:r w:rsidR="00A81351" w:rsidRPr="00C84E73">
        <w:t>open</w:t>
      </w:r>
      <w:r w:rsidR="00F0374B" w:rsidRPr="00C84E73">
        <w:t xml:space="preserve"> </w:t>
      </w:r>
      <w:r w:rsidR="00A81351" w:rsidRPr="00C84E73">
        <w:t>to</w:t>
      </w:r>
      <w:r w:rsidR="00F0374B" w:rsidRPr="00C84E73">
        <w:t xml:space="preserve"> </w:t>
      </w:r>
      <w:r w:rsidR="00A81351" w:rsidRPr="00C84E73">
        <w:t>the</w:t>
      </w:r>
      <w:r w:rsidR="00F0374B" w:rsidRPr="00C84E73">
        <w:t xml:space="preserve"> </w:t>
      </w:r>
      <w:r w:rsidR="00A81351" w:rsidRPr="00C84E73">
        <w:t>environment</w:t>
      </w:r>
      <w:r w:rsidR="00F0374B" w:rsidRPr="00C84E73">
        <w:t xml:space="preserve"> </w:t>
      </w:r>
      <w:r w:rsidR="00A81351" w:rsidRPr="00C84E73">
        <w:t>are</w:t>
      </w:r>
      <w:r w:rsidR="00F0374B" w:rsidRPr="00C84E73">
        <w:t xml:space="preserve"> </w:t>
      </w:r>
      <w:r w:rsidR="00A81351" w:rsidRPr="00C84E73">
        <w:t>somewhat</w:t>
      </w:r>
      <w:r w:rsidR="00F0374B" w:rsidRPr="00C84E73">
        <w:t xml:space="preserve"> </w:t>
      </w:r>
      <w:r w:rsidR="00A81351" w:rsidRPr="00C84E73">
        <w:t>less</w:t>
      </w:r>
      <w:r w:rsidR="00F0374B" w:rsidRPr="00C84E73">
        <w:t xml:space="preserve"> </w:t>
      </w:r>
      <w:r w:rsidR="00A81351" w:rsidRPr="00C84E73">
        <w:t>hazardous</w:t>
      </w:r>
      <w:r w:rsidR="00F0374B" w:rsidRPr="00C84E73">
        <w:t xml:space="preserve"> </w:t>
      </w:r>
      <w:r w:rsidR="00A81351" w:rsidRPr="00C84E73">
        <w:t>because</w:t>
      </w:r>
      <w:r w:rsidR="00F0374B" w:rsidRPr="00C84E73">
        <w:t xml:space="preserve"> </w:t>
      </w:r>
      <w:r w:rsidR="00A81351" w:rsidRPr="00C84E73">
        <w:t>the</w:t>
      </w:r>
      <w:r w:rsidR="00F0374B" w:rsidRPr="00C84E73">
        <w:t xml:space="preserve"> </w:t>
      </w:r>
      <w:r w:rsidR="00A81351" w:rsidRPr="00C84E73">
        <w:t>products</w:t>
      </w:r>
      <w:r w:rsidR="00F0374B" w:rsidRPr="00C84E73">
        <w:t xml:space="preserve"> </w:t>
      </w:r>
      <w:r w:rsidR="00A81351" w:rsidRPr="00C84E73">
        <w:t>of</w:t>
      </w:r>
      <w:r w:rsidR="00F0374B" w:rsidRPr="00C84E73">
        <w:t xml:space="preserve"> </w:t>
      </w:r>
      <w:r w:rsidR="00A81351" w:rsidRPr="00C84E73">
        <w:t>combustion</w:t>
      </w:r>
      <w:r w:rsidR="00F0374B" w:rsidRPr="00C84E73">
        <w:t xml:space="preserve"> </w:t>
      </w:r>
      <w:r w:rsidR="00A81351" w:rsidRPr="00C84E73">
        <w:t>generally</w:t>
      </w:r>
      <w:r w:rsidR="00F0374B" w:rsidRPr="00C84E73">
        <w:t xml:space="preserve"> </w:t>
      </w:r>
      <w:r w:rsidR="00A81351" w:rsidRPr="00C84E73">
        <w:t>are</w:t>
      </w:r>
      <w:r w:rsidR="00F0374B" w:rsidRPr="00C84E73">
        <w:t xml:space="preserve"> </w:t>
      </w:r>
      <w:r w:rsidR="00A81351" w:rsidRPr="00C84E73">
        <w:t>carried</w:t>
      </w:r>
      <w:r w:rsidR="00F0374B" w:rsidRPr="00C84E73">
        <w:t xml:space="preserve"> </w:t>
      </w:r>
      <w:r w:rsidR="00A81351" w:rsidRPr="00C84E73">
        <w:t>away</w:t>
      </w:r>
      <w:r w:rsidR="00F0374B" w:rsidRPr="00C84E73">
        <w:t xml:space="preserve"> </w:t>
      </w:r>
      <w:r w:rsidR="00A81351" w:rsidRPr="00C84E73">
        <w:t>by</w:t>
      </w:r>
      <w:r w:rsidR="00F0374B" w:rsidRPr="00C84E73">
        <w:t xml:space="preserve"> </w:t>
      </w:r>
      <w:r w:rsidR="00A81351" w:rsidRPr="00C84E73">
        <w:t>the</w:t>
      </w:r>
      <w:r w:rsidR="00F0374B" w:rsidRPr="00C84E73">
        <w:t xml:space="preserve"> </w:t>
      </w:r>
      <w:r w:rsidR="00A81351" w:rsidRPr="00C84E73">
        <w:t>thermal</w:t>
      </w:r>
      <w:r w:rsidR="00F0374B" w:rsidRPr="00C84E73">
        <w:t xml:space="preserve"> </w:t>
      </w:r>
      <w:r w:rsidR="00A81351" w:rsidRPr="00C84E73">
        <w:t>column</w:t>
      </w:r>
      <w:r w:rsidR="00F0374B" w:rsidRPr="00C84E73">
        <w:t xml:space="preserve"> </w:t>
      </w:r>
      <w:r w:rsidR="00A81351" w:rsidRPr="00C84E73">
        <w:t>of</w:t>
      </w:r>
      <w:r w:rsidR="00F0374B" w:rsidRPr="00C84E73">
        <w:t xml:space="preserve"> </w:t>
      </w:r>
      <w:r w:rsidR="00A81351" w:rsidRPr="00C84E73">
        <w:t>the</w:t>
      </w:r>
      <w:r w:rsidR="00F0374B" w:rsidRPr="00C84E73">
        <w:t xml:space="preserve"> </w:t>
      </w:r>
      <w:r w:rsidR="00A81351" w:rsidRPr="00C84E73">
        <w:t>fire.</w:t>
      </w:r>
      <w:r w:rsidR="00F0374B" w:rsidRPr="00C84E73">
        <w:t xml:space="preserve"> </w:t>
      </w:r>
      <w:r w:rsidR="00A81351" w:rsidRPr="00C84E73">
        <w:t>Employees</w:t>
      </w:r>
      <w:r w:rsidR="00F0374B" w:rsidRPr="00C84E73">
        <w:t xml:space="preserve"> </w:t>
      </w:r>
      <w:r w:rsidR="00A81351" w:rsidRPr="00C84E73">
        <w:t>also</w:t>
      </w:r>
      <w:r w:rsidR="00F0374B" w:rsidRPr="00C84E73">
        <w:t xml:space="preserve"> </w:t>
      </w:r>
      <w:r w:rsidR="00A81351" w:rsidRPr="00C84E73">
        <w:t>have</w:t>
      </w:r>
      <w:r w:rsidR="00F0374B" w:rsidRPr="00C84E73">
        <w:t xml:space="preserve"> </w:t>
      </w:r>
      <w:r w:rsidR="00A81351" w:rsidRPr="00C84E73">
        <w:t>a</w:t>
      </w:r>
      <w:r w:rsidR="00F0374B" w:rsidRPr="00C84E73">
        <w:t xml:space="preserve"> </w:t>
      </w:r>
      <w:r w:rsidR="00A81351" w:rsidRPr="00C84E73">
        <w:t>greater</w:t>
      </w:r>
      <w:r w:rsidR="00F0374B" w:rsidRPr="00C84E73">
        <w:t xml:space="preserve"> </w:t>
      </w:r>
      <w:r w:rsidR="00A81351" w:rsidRPr="00C84E73">
        <w:t>selection</w:t>
      </w:r>
      <w:r w:rsidR="00F0374B" w:rsidRPr="00C84E73">
        <w:t xml:space="preserve"> </w:t>
      </w:r>
      <w:r w:rsidR="00A81351" w:rsidRPr="00C84E73">
        <w:t>of</w:t>
      </w:r>
      <w:r w:rsidR="00F0374B" w:rsidRPr="00C84E73">
        <w:t xml:space="preserve"> </w:t>
      </w:r>
      <w:r w:rsidR="00A81351" w:rsidRPr="00C84E73">
        <w:lastRenderedPageBreak/>
        <w:t>evacuation</w:t>
      </w:r>
      <w:r w:rsidR="00F0374B" w:rsidRPr="00C84E73">
        <w:t xml:space="preserve"> </w:t>
      </w:r>
      <w:r w:rsidR="00A81351" w:rsidRPr="00C84E73">
        <w:t>routes</w:t>
      </w:r>
      <w:r w:rsidR="00F0374B" w:rsidRPr="00C84E73">
        <w:t xml:space="preserve"> </w:t>
      </w:r>
      <w:r w:rsidR="00A81351" w:rsidRPr="00C84E73">
        <w:t>if</w:t>
      </w:r>
      <w:r w:rsidR="00F0374B" w:rsidRPr="00C84E73">
        <w:t xml:space="preserve"> </w:t>
      </w:r>
      <w:r w:rsidR="00A81351" w:rsidRPr="00C84E73">
        <w:t>it</w:t>
      </w:r>
      <w:r w:rsidR="00F0374B" w:rsidRPr="00C84E73">
        <w:t xml:space="preserve"> </w:t>
      </w:r>
      <w:r w:rsidR="00A81351" w:rsidRPr="00C84E73">
        <w:t>is</w:t>
      </w:r>
      <w:r w:rsidR="00F0374B" w:rsidRPr="00C84E73">
        <w:t xml:space="preserve"> </w:t>
      </w:r>
      <w:r w:rsidR="00A81351" w:rsidRPr="00C84E73">
        <w:t>necessary</w:t>
      </w:r>
      <w:r w:rsidR="00F0374B" w:rsidRPr="00C84E73">
        <w:t xml:space="preserve"> </w:t>
      </w:r>
      <w:r w:rsidR="00A81351" w:rsidRPr="00C84E73">
        <w:t>to</w:t>
      </w:r>
      <w:r w:rsidR="00F0374B" w:rsidRPr="00C84E73">
        <w:t xml:space="preserve"> </w:t>
      </w:r>
      <w:r w:rsidR="00A81351" w:rsidRPr="00C84E73">
        <w:t>abandon</w:t>
      </w:r>
      <w:r w:rsidR="00F0374B" w:rsidRPr="00C84E73">
        <w:t xml:space="preserve"> </w:t>
      </w:r>
      <w:r w:rsidR="00A81351" w:rsidRPr="00C84E73">
        <w:t>any</w:t>
      </w:r>
      <w:r w:rsidR="00F0374B" w:rsidRPr="00C84E73">
        <w:t xml:space="preserve"> </w:t>
      </w:r>
      <w:r w:rsidR="00A81351" w:rsidRPr="00C84E73">
        <w:t>ongoing</w:t>
      </w:r>
      <w:r w:rsidR="00F0374B" w:rsidRPr="00C84E73">
        <w:t xml:space="preserve"> </w:t>
      </w:r>
      <w:r w:rsidR="00A81351" w:rsidRPr="00C84E73">
        <w:t>employee</w:t>
      </w:r>
      <w:r w:rsidR="00F0374B" w:rsidRPr="00C84E73">
        <w:t xml:space="preserve"> </w:t>
      </w:r>
      <w:r w:rsidR="00A81351" w:rsidRPr="00C84E73">
        <w:t>firefighting</w:t>
      </w:r>
      <w:r w:rsidR="00F0374B" w:rsidRPr="00C84E73">
        <w:t xml:space="preserve"> </w:t>
      </w:r>
      <w:r w:rsidR="00A81351" w:rsidRPr="00C84E73">
        <w:t>actions.</w:t>
      </w:r>
    </w:p>
    <w:p w14:paraId="5EDA1E96" w14:textId="77777777" w:rsidR="00A81351" w:rsidRPr="00C84E73" w:rsidRDefault="008025D8" w:rsidP="0067269F">
      <w:pPr>
        <w:pStyle w:val="Heading2"/>
        <w:rPr>
          <w:lang w:val="en-US"/>
        </w:rPr>
      </w:pPr>
      <w:r w:rsidRPr="00C84E73">
        <w:rPr>
          <w:lang w:val="en-US"/>
        </w:rPr>
        <w:t>Interior</w:t>
      </w:r>
      <w:r w:rsidR="00F0374B" w:rsidRPr="00C84E73">
        <w:rPr>
          <w:lang w:val="en-US"/>
        </w:rPr>
        <w:t xml:space="preserve"> </w:t>
      </w:r>
      <w:r w:rsidRPr="00C84E73">
        <w:rPr>
          <w:lang w:val="en-US"/>
        </w:rPr>
        <w:t>Fires:</w:t>
      </w:r>
      <w:r w:rsidR="00F0374B" w:rsidRPr="00C84E73">
        <w:rPr>
          <w:lang w:val="en-US"/>
        </w:rPr>
        <w:t xml:space="preserve"> </w:t>
      </w:r>
      <w:r w:rsidR="00A81351" w:rsidRPr="00C84E73">
        <w:rPr>
          <w:lang w:val="en-US"/>
        </w:rPr>
        <w:t>Upon</w:t>
      </w:r>
      <w:r w:rsidR="00F0374B" w:rsidRPr="00C84E73">
        <w:rPr>
          <w:lang w:val="en-US"/>
        </w:rPr>
        <w:t xml:space="preserve"> </w:t>
      </w:r>
      <w:r w:rsidR="00A81351" w:rsidRPr="00C84E73">
        <w:rPr>
          <w:lang w:val="en-US"/>
        </w:rPr>
        <w:t>discovery</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interior</w:t>
      </w:r>
      <w:r w:rsidR="00F0374B" w:rsidRPr="00C84E73">
        <w:rPr>
          <w:lang w:val="en-US"/>
        </w:rPr>
        <w:t xml:space="preserve"> </w:t>
      </w:r>
      <w:r w:rsidR="00A81351" w:rsidRPr="00C84E73">
        <w:rPr>
          <w:lang w:val="en-US"/>
        </w:rPr>
        <w:t>fir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ollowing</w:t>
      </w:r>
      <w:r w:rsidR="00F0374B" w:rsidRPr="00C84E73">
        <w:rPr>
          <w:lang w:val="en-US"/>
        </w:rPr>
        <w:t xml:space="preserve"> </w:t>
      </w:r>
      <w:r w:rsidR="00A81351" w:rsidRPr="00C84E73">
        <w:rPr>
          <w:lang w:val="en-US"/>
        </w:rPr>
        <w:t>procedures</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followed:</w:t>
      </w:r>
    </w:p>
    <w:p w14:paraId="70D43FB9" w14:textId="4F1142DD" w:rsidR="00A81351" w:rsidRPr="00C84E73" w:rsidRDefault="00A81351" w:rsidP="0067269F">
      <w:pPr>
        <w:pStyle w:val="Heading3"/>
      </w:pPr>
      <w:r w:rsidRPr="00C84E73">
        <w:t>Activate</w:t>
      </w:r>
      <w:r w:rsidR="00F0374B" w:rsidRPr="00C84E73">
        <w:t xml:space="preserve"> </w:t>
      </w:r>
      <w:r w:rsidRPr="00C84E73">
        <w:t>the</w:t>
      </w:r>
      <w:r w:rsidR="00F0374B" w:rsidRPr="00C84E73">
        <w:t xml:space="preserve"> </w:t>
      </w:r>
      <w:r w:rsidRPr="00C84E73">
        <w:t>building</w:t>
      </w:r>
      <w:r w:rsidR="00F0374B" w:rsidRPr="00C84E73">
        <w:t xml:space="preserve"> </w:t>
      </w:r>
      <w:r w:rsidRPr="00C84E73">
        <w:t>fire</w:t>
      </w:r>
      <w:r w:rsidR="00F0374B" w:rsidRPr="00C84E73">
        <w:t xml:space="preserve"> </w:t>
      </w:r>
      <w:r w:rsidRPr="00C84E73">
        <w:t>alarm</w:t>
      </w:r>
      <w:r w:rsidR="00F0374B" w:rsidRPr="00C84E73">
        <w:t xml:space="preserve"> </w:t>
      </w:r>
      <w:r w:rsidRPr="00C84E73">
        <w:t>if</w:t>
      </w:r>
      <w:r w:rsidR="00F0374B" w:rsidRPr="00C84E73">
        <w:t xml:space="preserve"> </w:t>
      </w:r>
      <w:r w:rsidRPr="00C84E73">
        <w:t>one</w:t>
      </w:r>
      <w:r w:rsidR="00F0374B" w:rsidRPr="00C84E73">
        <w:t xml:space="preserve"> </w:t>
      </w:r>
      <w:r w:rsidRPr="00C84E73">
        <w:t>exists</w:t>
      </w:r>
      <w:r w:rsidR="00F0374B" w:rsidRPr="00C84E73">
        <w:t xml:space="preserve"> </w:t>
      </w:r>
      <w:r w:rsidRPr="00C84E73">
        <w:t>in</w:t>
      </w:r>
      <w:r w:rsidR="00F0374B" w:rsidRPr="00C84E73">
        <w:t xml:space="preserve"> </w:t>
      </w:r>
      <w:r w:rsidRPr="00C84E73">
        <w:t>the</w:t>
      </w:r>
      <w:r w:rsidR="00F0374B" w:rsidRPr="00C84E73">
        <w:t xml:space="preserve"> </w:t>
      </w:r>
      <w:r w:rsidR="008938D2" w:rsidRPr="00C84E73">
        <w:t>building.</w:t>
      </w:r>
    </w:p>
    <w:p w14:paraId="199D973E" w14:textId="193DCC00" w:rsidR="00A81351" w:rsidRPr="00C84E73" w:rsidRDefault="00A81351" w:rsidP="0067269F">
      <w:pPr>
        <w:pStyle w:val="Heading3"/>
      </w:pPr>
      <w:r w:rsidRPr="00C84E73">
        <w:t>If</w:t>
      </w:r>
      <w:r w:rsidR="00F0374B" w:rsidRPr="00C84E73">
        <w:t xml:space="preserve"> </w:t>
      </w:r>
      <w:r w:rsidRPr="00C84E73">
        <w:t>the</w:t>
      </w:r>
      <w:r w:rsidR="00F0374B" w:rsidRPr="00C84E73">
        <w:t xml:space="preserve"> </w:t>
      </w:r>
      <w:r w:rsidRPr="00C84E73">
        <w:t>building</w:t>
      </w:r>
      <w:r w:rsidR="00F0374B" w:rsidRPr="00C84E73">
        <w:t xml:space="preserve"> </w:t>
      </w:r>
      <w:r w:rsidRPr="00C84E73">
        <w:t>is</w:t>
      </w:r>
      <w:r w:rsidR="00F0374B" w:rsidRPr="00C84E73">
        <w:t xml:space="preserve"> </w:t>
      </w:r>
      <w:r w:rsidRPr="00C84E73">
        <w:t>not</w:t>
      </w:r>
      <w:r w:rsidR="00F0374B" w:rsidRPr="00C84E73">
        <w:t xml:space="preserve"> </w:t>
      </w:r>
      <w:r w:rsidRPr="00C84E73">
        <w:t>equipped</w:t>
      </w:r>
      <w:r w:rsidR="00F0374B" w:rsidRPr="00C84E73">
        <w:t xml:space="preserve"> </w:t>
      </w:r>
      <w:r w:rsidRPr="00C84E73">
        <w:t>with</w:t>
      </w:r>
      <w:r w:rsidR="00F0374B" w:rsidRPr="00C84E73">
        <w:t xml:space="preserve"> </w:t>
      </w:r>
      <w:r w:rsidRPr="00C84E73">
        <w:t>a</w:t>
      </w:r>
      <w:r w:rsidR="00F0374B" w:rsidRPr="00C84E73">
        <w:t xml:space="preserve"> </w:t>
      </w:r>
      <w:r w:rsidRPr="00C84E73">
        <w:t>fire</w:t>
      </w:r>
      <w:r w:rsidR="00F0374B" w:rsidRPr="00C84E73">
        <w:t xml:space="preserve"> </w:t>
      </w:r>
      <w:r w:rsidRPr="00C84E73">
        <w:t>alarm</w:t>
      </w:r>
      <w:r w:rsidR="00F0374B" w:rsidRPr="00C84E73">
        <w:t xml:space="preserve"> </w:t>
      </w:r>
      <w:r w:rsidRPr="00C84E73">
        <w:t>system,</w:t>
      </w:r>
      <w:r w:rsidR="00F0374B" w:rsidRPr="00C84E73">
        <w:t xml:space="preserve"> </w:t>
      </w:r>
      <w:r w:rsidRPr="00C84E73">
        <w:t>start</w:t>
      </w:r>
      <w:r w:rsidR="00F0374B" w:rsidRPr="00C84E73">
        <w:t xml:space="preserve"> </w:t>
      </w:r>
      <w:r w:rsidRPr="00C84E73">
        <w:t>a</w:t>
      </w:r>
      <w:r w:rsidR="00F0374B" w:rsidRPr="00C84E73">
        <w:t xml:space="preserve"> </w:t>
      </w:r>
      <w:r w:rsidRPr="00C84E73">
        <w:t>verbal</w:t>
      </w:r>
      <w:r w:rsidR="00F0374B" w:rsidRPr="00C84E73">
        <w:t xml:space="preserve"> </w:t>
      </w:r>
      <w:r w:rsidRPr="00C84E73">
        <w:t>alert</w:t>
      </w:r>
      <w:r w:rsidR="00F0374B" w:rsidRPr="00C84E73">
        <w:t xml:space="preserve"> </w:t>
      </w:r>
      <w:r w:rsidRPr="00C84E73">
        <w:t>to</w:t>
      </w:r>
      <w:r w:rsidR="00F0374B" w:rsidRPr="00C84E73">
        <w:t xml:space="preserve"> </w:t>
      </w:r>
      <w:r w:rsidRPr="00C84E73">
        <w:t>warn</w:t>
      </w:r>
      <w:r w:rsidR="00F0374B" w:rsidRPr="00C84E73">
        <w:t xml:space="preserve"> </w:t>
      </w:r>
      <w:r w:rsidRPr="00C84E73">
        <w:t>all</w:t>
      </w:r>
      <w:r w:rsidR="00F0374B" w:rsidRPr="00C84E73">
        <w:t xml:space="preserve"> </w:t>
      </w:r>
      <w:r w:rsidRPr="00C84E73">
        <w:t>personnel</w:t>
      </w:r>
      <w:r w:rsidR="00F0374B" w:rsidRPr="00C84E73">
        <w:t xml:space="preserve"> </w:t>
      </w:r>
      <w:r w:rsidRPr="00C84E73">
        <w:t>of</w:t>
      </w:r>
      <w:r w:rsidR="00F0374B" w:rsidRPr="00C84E73">
        <w:t xml:space="preserve"> </w:t>
      </w:r>
      <w:r w:rsidRPr="00C84E73">
        <w:t>the</w:t>
      </w:r>
      <w:r w:rsidR="00F0374B" w:rsidRPr="00C84E73">
        <w:t xml:space="preserve"> </w:t>
      </w:r>
      <w:r w:rsidRPr="00C84E73">
        <w:t>danger</w:t>
      </w:r>
      <w:r w:rsidR="00F0374B" w:rsidRPr="00C84E73">
        <w:t xml:space="preserve"> </w:t>
      </w:r>
      <w:r w:rsidRPr="00C84E73">
        <w:t>and</w:t>
      </w:r>
      <w:r w:rsidR="00F0374B" w:rsidRPr="00C84E73">
        <w:t xml:space="preserve"> </w:t>
      </w:r>
      <w:r w:rsidRPr="00C84E73">
        <w:t>to</w:t>
      </w:r>
      <w:r w:rsidR="00F0374B" w:rsidRPr="00C84E73">
        <w:t xml:space="preserve"> </w:t>
      </w:r>
      <w:r w:rsidRPr="00C84E73">
        <w:t>order</w:t>
      </w:r>
      <w:r w:rsidR="00F0374B" w:rsidRPr="00C84E73">
        <w:t xml:space="preserve"> </w:t>
      </w:r>
      <w:r w:rsidRPr="00C84E73">
        <w:t>them</w:t>
      </w:r>
      <w:r w:rsidR="00F0374B" w:rsidRPr="00C84E73">
        <w:t xml:space="preserve"> </w:t>
      </w:r>
      <w:r w:rsidRPr="00C84E73">
        <w:t>to</w:t>
      </w:r>
      <w:r w:rsidR="00F0374B" w:rsidRPr="00C84E73">
        <w:t xml:space="preserve"> </w:t>
      </w:r>
      <w:r w:rsidRPr="00C84E73">
        <w:t>leave</w:t>
      </w:r>
      <w:r w:rsidR="00F0374B" w:rsidRPr="00C84E73">
        <w:t xml:space="preserve"> </w:t>
      </w:r>
      <w:r w:rsidRPr="00C84E73">
        <w:t>the</w:t>
      </w:r>
      <w:r w:rsidR="00F0374B" w:rsidRPr="00C84E73">
        <w:t xml:space="preserve"> </w:t>
      </w:r>
      <w:r w:rsidRPr="00C84E73">
        <w:t>building</w:t>
      </w:r>
      <w:r w:rsidR="00F0374B" w:rsidRPr="00C84E73">
        <w:t xml:space="preserve"> </w:t>
      </w:r>
      <w:r w:rsidRPr="00C84E73">
        <w:t>immediately.</w:t>
      </w:r>
      <w:r w:rsidR="00F0374B" w:rsidRPr="00C84E73">
        <w:t xml:space="preserve"> </w:t>
      </w:r>
      <w:r w:rsidRPr="00C84E73">
        <w:t>Leave</w:t>
      </w:r>
      <w:r w:rsidR="00F0374B" w:rsidRPr="00C84E73">
        <w:t xml:space="preserve"> </w:t>
      </w:r>
      <w:r w:rsidRPr="00C84E73">
        <w:t>the</w:t>
      </w:r>
      <w:r w:rsidR="00F0374B" w:rsidRPr="00C84E73">
        <w:t xml:space="preserve"> </w:t>
      </w:r>
      <w:r w:rsidRPr="00C84E73">
        <w:t>area</w:t>
      </w:r>
      <w:r w:rsidR="00F0374B" w:rsidRPr="00C84E73">
        <w:t xml:space="preserve"> </w:t>
      </w:r>
      <w:r w:rsidRPr="00C84E73">
        <w:t>immediately;</w:t>
      </w:r>
      <w:r w:rsidR="00F0374B" w:rsidRPr="00C84E73">
        <w:t xml:space="preserve"> </w:t>
      </w:r>
      <w:r w:rsidRPr="00C84E73">
        <w:t>if</w:t>
      </w:r>
      <w:r w:rsidR="00F0374B" w:rsidRPr="00C84E73">
        <w:t xml:space="preserve"> </w:t>
      </w:r>
      <w:r w:rsidR="00F97666" w:rsidRPr="00C84E73">
        <w:t>possible,</w:t>
      </w:r>
      <w:r w:rsidR="00F0374B" w:rsidRPr="00C84E73">
        <w:t xml:space="preserve"> </w:t>
      </w:r>
      <w:r w:rsidRPr="00C84E73">
        <w:t>without</w:t>
      </w:r>
      <w:r w:rsidR="00F0374B" w:rsidRPr="00C84E73">
        <w:t xml:space="preserve"> </w:t>
      </w:r>
      <w:r w:rsidRPr="00C84E73">
        <w:t>compromising</w:t>
      </w:r>
      <w:r w:rsidR="00F0374B" w:rsidRPr="00C84E73">
        <w:t xml:space="preserve"> </w:t>
      </w:r>
      <w:r w:rsidRPr="00C84E73">
        <w:t>safety,</w:t>
      </w:r>
      <w:r w:rsidR="00F0374B" w:rsidRPr="00C84E73">
        <w:t xml:space="preserve"> </w:t>
      </w:r>
      <w:r w:rsidRPr="00C84E73">
        <w:t>close</w:t>
      </w:r>
      <w:r w:rsidR="00F0374B" w:rsidRPr="00C84E73">
        <w:t xml:space="preserve"> </w:t>
      </w:r>
      <w:r w:rsidRPr="00C84E73">
        <w:t>all</w:t>
      </w:r>
      <w:r w:rsidR="00F0374B" w:rsidRPr="00C84E73">
        <w:t xml:space="preserve"> </w:t>
      </w:r>
      <w:r w:rsidRPr="00C84E73">
        <w:t>windows</w:t>
      </w:r>
      <w:r w:rsidR="00F0374B" w:rsidRPr="00C84E73">
        <w:t xml:space="preserve"> </w:t>
      </w:r>
      <w:r w:rsidRPr="00C84E73">
        <w:t>and</w:t>
      </w:r>
      <w:r w:rsidR="00F0374B" w:rsidRPr="00C84E73">
        <w:t xml:space="preserve"> </w:t>
      </w:r>
      <w:r w:rsidRPr="00C84E73">
        <w:t>doors</w:t>
      </w:r>
      <w:r w:rsidR="00F0374B" w:rsidRPr="00C84E73">
        <w:t xml:space="preserve"> </w:t>
      </w:r>
      <w:r w:rsidRPr="00C84E73">
        <w:t>in</w:t>
      </w:r>
      <w:r w:rsidR="00F0374B" w:rsidRPr="00C84E73">
        <w:t xml:space="preserve"> </w:t>
      </w:r>
      <w:r w:rsidRPr="00C84E73">
        <w:t>the</w:t>
      </w:r>
      <w:r w:rsidR="00F0374B" w:rsidRPr="00C84E73">
        <w:t xml:space="preserve"> </w:t>
      </w:r>
      <w:r w:rsidRPr="00C84E73">
        <w:t>vicinity</w:t>
      </w:r>
      <w:r w:rsidR="00F0374B" w:rsidRPr="00C84E73">
        <w:t xml:space="preserve"> </w:t>
      </w:r>
      <w:r w:rsidRPr="00C84E73">
        <w:t>of</w:t>
      </w:r>
      <w:r w:rsidR="00F0374B" w:rsidRPr="00C84E73">
        <w:t xml:space="preserve"> </w:t>
      </w:r>
      <w:r w:rsidRPr="00C84E73">
        <w:t>the</w:t>
      </w:r>
      <w:r w:rsidR="00F0374B" w:rsidRPr="00C84E73">
        <w:t xml:space="preserve"> </w:t>
      </w:r>
      <w:r w:rsidRPr="00C84E73">
        <w:t>fire.</w:t>
      </w:r>
    </w:p>
    <w:p w14:paraId="4DBFE2E4" w14:textId="743F8BF5" w:rsidR="00F0374B" w:rsidRPr="00C84E73" w:rsidRDefault="00A81351" w:rsidP="0067269F">
      <w:pPr>
        <w:pStyle w:val="Heading3"/>
      </w:pPr>
      <w:r w:rsidRPr="00C84E73">
        <w:t>From</w:t>
      </w:r>
      <w:r w:rsidR="00F0374B" w:rsidRPr="00C84E73">
        <w:t xml:space="preserve"> </w:t>
      </w:r>
      <w:r w:rsidRPr="00C84E73">
        <w:t>a</w:t>
      </w:r>
      <w:r w:rsidR="00F0374B" w:rsidRPr="00C84E73">
        <w:t xml:space="preserve"> </w:t>
      </w:r>
      <w:r w:rsidRPr="00C84E73">
        <w:t>telephone</w:t>
      </w:r>
      <w:r w:rsidR="00F0374B" w:rsidRPr="00C84E73">
        <w:t xml:space="preserve"> </w:t>
      </w:r>
      <w:r w:rsidRPr="00C84E73">
        <w:t>in</w:t>
      </w:r>
      <w:r w:rsidR="00F0374B" w:rsidRPr="00C84E73">
        <w:t xml:space="preserve"> </w:t>
      </w:r>
      <w:r w:rsidRPr="00C84E73">
        <w:t>a</w:t>
      </w:r>
      <w:r w:rsidR="00F0374B" w:rsidRPr="00C84E73">
        <w:t xml:space="preserve"> </w:t>
      </w:r>
      <w:r w:rsidRPr="00C84E73">
        <w:t>safe</w:t>
      </w:r>
      <w:r w:rsidR="00F0374B" w:rsidRPr="00C84E73">
        <w:t xml:space="preserve"> </w:t>
      </w:r>
      <w:r w:rsidRPr="00C84E73">
        <w:t>location,</w:t>
      </w:r>
      <w:r w:rsidR="00F0374B" w:rsidRPr="00C84E73">
        <w:t xml:space="preserve"> </w:t>
      </w:r>
      <w:r w:rsidR="00F97666" w:rsidRPr="00C84E73">
        <w:t>dial</w:t>
      </w:r>
      <w:r w:rsidR="00F0374B" w:rsidRPr="00C84E73">
        <w:t xml:space="preserve"> </w:t>
      </w:r>
      <w:r w:rsidRPr="00C84E73">
        <w:t>911</w:t>
      </w:r>
      <w:r w:rsidR="00F0374B" w:rsidRPr="00C84E73">
        <w:t xml:space="preserve"> </w:t>
      </w:r>
      <w:r w:rsidRPr="00C84E73">
        <w:t>and</w:t>
      </w:r>
      <w:r w:rsidR="00F0374B" w:rsidRPr="00C84E73">
        <w:t xml:space="preserve"> </w:t>
      </w:r>
      <w:r w:rsidRPr="00C84E73">
        <w:t>provide</w:t>
      </w:r>
      <w:r w:rsidR="00F0374B" w:rsidRPr="00C84E73">
        <w:t xml:space="preserve"> </w:t>
      </w:r>
      <w:r w:rsidRPr="00C84E73">
        <w:t>the</w:t>
      </w:r>
      <w:r w:rsidR="00F0374B" w:rsidRPr="00C84E73">
        <w:t xml:space="preserve"> </w:t>
      </w:r>
      <w:r w:rsidRPr="00C84E73">
        <w:t>Emergency</w:t>
      </w:r>
      <w:r w:rsidR="00F0374B" w:rsidRPr="00C84E73">
        <w:t xml:space="preserve"> </w:t>
      </w:r>
      <w:r w:rsidRPr="00C84E73">
        <w:t>Personnel</w:t>
      </w:r>
      <w:r w:rsidR="00F0374B" w:rsidRPr="00C84E73">
        <w:t xml:space="preserve"> </w:t>
      </w:r>
      <w:r w:rsidRPr="00C84E73">
        <w:t>with</w:t>
      </w:r>
      <w:r w:rsidR="00F0374B" w:rsidRPr="00C84E73">
        <w:t xml:space="preserve"> </w:t>
      </w:r>
      <w:r w:rsidRPr="00C84E73">
        <w:t>the</w:t>
      </w:r>
      <w:r w:rsidR="00F0374B" w:rsidRPr="00C84E73">
        <w:t xml:space="preserve"> </w:t>
      </w:r>
      <w:r w:rsidRPr="00C84E73">
        <w:t>following</w:t>
      </w:r>
      <w:r w:rsidR="00F0374B" w:rsidRPr="00C84E73">
        <w:t xml:space="preserve"> </w:t>
      </w:r>
      <w:r w:rsidRPr="00C84E73">
        <w:t>information:</w:t>
      </w:r>
    </w:p>
    <w:p w14:paraId="5570159A" w14:textId="77777777" w:rsidR="00F0374B" w:rsidRPr="00C84E73" w:rsidRDefault="00A81351" w:rsidP="0067269F">
      <w:pPr>
        <w:pStyle w:val="Heading4"/>
      </w:pPr>
      <w:r w:rsidRPr="00C84E73">
        <w:t>Your</w:t>
      </w:r>
      <w:r w:rsidR="00F0374B" w:rsidRPr="00C84E73">
        <w:t xml:space="preserve"> </w:t>
      </w:r>
      <w:r w:rsidRPr="00C84E73">
        <w:t>name</w:t>
      </w:r>
    </w:p>
    <w:p w14:paraId="47F98771" w14:textId="77777777" w:rsidR="00F0374B" w:rsidRPr="00C84E73" w:rsidRDefault="00A81351" w:rsidP="0067269F">
      <w:pPr>
        <w:pStyle w:val="Heading4"/>
      </w:pPr>
      <w:r w:rsidRPr="00C84E73">
        <w:t>The</w:t>
      </w:r>
      <w:r w:rsidR="00F0374B" w:rsidRPr="00C84E73">
        <w:t xml:space="preserve"> </w:t>
      </w:r>
      <w:r w:rsidRPr="00C84E73">
        <w:t>building</w:t>
      </w:r>
      <w:r w:rsidR="00F0374B" w:rsidRPr="00C84E73">
        <w:t xml:space="preserve"> </w:t>
      </w:r>
      <w:r w:rsidRPr="00C84E73">
        <w:t>address</w:t>
      </w:r>
      <w:r w:rsidR="00F0374B" w:rsidRPr="00C84E73">
        <w:t xml:space="preserve"> </w:t>
      </w:r>
      <w:r w:rsidRPr="00C84E73">
        <w:t>and</w:t>
      </w:r>
      <w:r w:rsidR="00F0374B" w:rsidRPr="00C84E73">
        <w:t xml:space="preserve"> </w:t>
      </w:r>
      <w:r w:rsidRPr="00C84E73">
        <w:t>room</w:t>
      </w:r>
      <w:r w:rsidR="00F0374B" w:rsidRPr="00C84E73">
        <w:t xml:space="preserve"> </w:t>
      </w:r>
      <w:r w:rsidRPr="00C84E73">
        <w:t>number</w:t>
      </w:r>
      <w:r w:rsidR="00F0374B" w:rsidRPr="00C84E73">
        <w:t xml:space="preserve"> </w:t>
      </w:r>
      <w:r w:rsidRPr="00C84E73">
        <w:t>you</w:t>
      </w:r>
      <w:r w:rsidR="00F0374B" w:rsidRPr="00C84E73">
        <w:t xml:space="preserve"> </w:t>
      </w:r>
      <w:r w:rsidRPr="00C84E73">
        <w:t>are</w:t>
      </w:r>
      <w:r w:rsidR="00F0374B" w:rsidRPr="00C84E73">
        <w:t xml:space="preserve"> </w:t>
      </w:r>
      <w:r w:rsidRPr="00C84E73">
        <w:t>calling</w:t>
      </w:r>
      <w:r w:rsidR="00F0374B" w:rsidRPr="00C84E73">
        <w:t xml:space="preserve"> </w:t>
      </w:r>
      <w:r w:rsidRPr="00C84E73">
        <w:t>from.</w:t>
      </w:r>
      <w:r w:rsidR="00F0374B" w:rsidRPr="00C84E73">
        <w:t xml:space="preserve"> </w:t>
      </w:r>
      <w:r w:rsidRPr="00C84E73">
        <w:t>If</w:t>
      </w:r>
      <w:r w:rsidR="00F0374B" w:rsidRPr="00C84E73">
        <w:t xml:space="preserve"> </w:t>
      </w:r>
      <w:r w:rsidRPr="00C84E73">
        <w:t>the</w:t>
      </w:r>
      <w:r w:rsidR="00F0374B" w:rsidRPr="00C84E73">
        <w:t xml:space="preserve"> </w:t>
      </w:r>
      <w:r w:rsidRPr="00C84E73">
        <w:t>fire</w:t>
      </w:r>
      <w:r w:rsidR="00F0374B" w:rsidRPr="00C84E73">
        <w:t xml:space="preserve"> </w:t>
      </w:r>
      <w:r w:rsidRPr="00C84E73">
        <w:t>is</w:t>
      </w:r>
      <w:r w:rsidR="00F0374B" w:rsidRPr="00C84E73">
        <w:t xml:space="preserve"> </w:t>
      </w:r>
      <w:r w:rsidRPr="00C84E73">
        <w:t>in</w:t>
      </w:r>
      <w:r w:rsidR="00F0374B" w:rsidRPr="00C84E73">
        <w:t xml:space="preserve"> </w:t>
      </w:r>
      <w:r w:rsidRPr="00C84E73">
        <w:t>a</w:t>
      </w:r>
      <w:r w:rsidR="00F0374B" w:rsidRPr="00C84E73">
        <w:t xml:space="preserve"> </w:t>
      </w:r>
      <w:r w:rsidRPr="00C84E73">
        <w:t>different</w:t>
      </w:r>
      <w:r w:rsidR="00F0374B" w:rsidRPr="00C84E73">
        <w:t xml:space="preserve"> </w:t>
      </w:r>
      <w:r w:rsidRPr="00C84E73">
        <w:t>building,</w:t>
      </w:r>
      <w:r w:rsidR="00F0374B" w:rsidRPr="00C84E73">
        <w:t xml:space="preserve"> </w:t>
      </w:r>
      <w:r w:rsidRPr="00C84E73">
        <w:t>provide</w:t>
      </w:r>
      <w:r w:rsidR="00F0374B" w:rsidRPr="00C84E73">
        <w:t xml:space="preserve"> </w:t>
      </w:r>
      <w:r w:rsidRPr="00C84E73">
        <w:t>that</w:t>
      </w:r>
      <w:r w:rsidR="00F0374B" w:rsidRPr="00C84E73">
        <w:t xml:space="preserve"> </w:t>
      </w:r>
      <w:r w:rsidRPr="00C84E73">
        <w:t>information.</w:t>
      </w:r>
    </w:p>
    <w:p w14:paraId="4ACDD35D" w14:textId="77777777" w:rsidR="00A81351" w:rsidRPr="00C84E73" w:rsidRDefault="00A81351" w:rsidP="0067269F">
      <w:pPr>
        <w:pStyle w:val="Heading4"/>
      </w:pPr>
      <w:r w:rsidRPr="00C84E73">
        <w:t>Nature</w:t>
      </w:r>
      <w:r w:rsidR="00F0374B" w:rsidRPr="00C84E73">
        <w:t xml:space="preserve"> </w:t>
      </w:r>
      <w:r w:rsidRPr="00C84E73">
        <w:t>of</w:t>
      </w:r>
      <w:r w:rsidR="00F0374B" w:rsidRPr="00C84E73">
        <w:t xml:space="preserve"> </w:t>
      </w:r>
      <w:r w:rsidRPr="00C84E73">
        <w:t>the</w:t>
      </w:r>
      <w:r w:rsidR="00F0374B" w:rsidRPr="00C84E73">
        <w:t xml:space="preserve"> </w:t>
      </w:r>
      <w:r w:rsidRPr="00C84E73">
        <w:t>fire</w:t>
      </w:r>
      <w:r w:rsidR="00F0374B" w:rsidRPr="00C84E73">
        <w:t xml:space="preserve"> </w:t>
      </w:r>
      <w:r w:rsidRPr="00C84E73">
        <w:t>and</w:t>
      </w:r>
      <w:r w:rsidR="00F0374B" w:rsidRPr="00C84E73">
        <w:t xml:space="preserve"> </w:t>
      </w:r>
      <w:r w:rsidRPr="00C84E73">
        <w:t>any</w:t>
      </w:r>
      <w:r w:rsidR="00F0374B" w:rsidRPr="00C84E73">
        <w:t xml:space="preserve"> </w:t>
      </w:r>
      <w:r w:rsidRPr="00C84E73">
        <w:t>specific</w:t>
      </w:r>
      <w:r w:rsidR="00F0374B" w:rsidRPr="00C84E73">
        <w:t xml:space="preserve"> </w:t>
      </w:r>
      <w:r w:rsidRPr="00C84E73">
        <w:t>information</w:t>
      </w:r>
      <w:r w:rsidR="00F0374B" w:rsidRPr="00C84E73">
        <w:t xml:space="preserve"> </w:t>
      </w:r>
      <w:r w:rsidRPr="00C84E73">
        <w:t>which</w:t>
      </w:r>
      <w:r w:rsidR="00F0374B" w:rsidRPr="00C84E73">
        <w:t xml:space="preserve"> </w:t>
      </w:r>
      <w:r w:rsidRPr="00C84E73">
        <w:t>may</w:t>
      </w:r>
      <w:r w:rsidR="00F0374B" w:rsidRPr="00C84E73">
        <w:t xml:space="preserve"> </w:t>
      </w:r>
      <w:r w:rsidRPr="00C84E73">
        <w:t>be</w:t>
      </w:r>
      <w:r w:rsidR="00F0374B" w:rsidRPr="00C84E73">
        <w:t xml:space="preserve"> </w:t>
      </w:r>
      <w:r w:rsidRPr="00C84E73">
        <w:t>valuable</w:t>
      </w:r>
      <w:r w:rsidR="00F0374B" w:rsidRPr="00C84E73">
        <w:t xml:space="preserve"> </w:t>
      </w:r>
      <w:r w:rsidRPr="00C84E73">
        <w:t>to</w:t>
      </w:r>
      <w:r w:rsidR="00F0374B" w:rsidRPr="00C84E73">
        <w:t xml:space="preserve"> </w:t>
      </w:r>
      <w:r w:rsidRPr="00C84E73">
        <w:t>the</w:t>
      </w:r>
      <w:r w:rsidR="00F0374B" w:rsidRPr="00C84E73">
        <w:t xml:space="preserve"> </w:t>
      </w:r>
      <w:r w:rsidRPr="00C84E73">
        <w:t>fire</w:t>
      </w:r>
      <w:r w:rsidR="00F0374B" w:rsidRPr="00C84E73">
        <w:t xml:space="preserve"> </w:t>
      </w:r>
      <w:r w:rsidRPr="00C84E73">
        <w:t>department</w:t>
      </w:r>
      <w:r w:rsidR="00F0374B" w:rsidRPr="00C84E73">
        <w:t xml:space="preserve"> </w:t>
      </w:r>
      <w:r w:rsidRPr="00C84E73">
        <w:t>such</w:t>
      </w:r>
      <w:r w:rsidR="00F0374B" w:rsidRPr="00C84E73">
        <w:t xml:space="preserve"> </w:t>
      </w:r>
      <w:r w:rsidRPr="00C84E73">
        <w:t>as</w:t>
      </w:r>
      <w:r w:rsidR="00F0374B" w:rsidRPr="00C84E73">
        <w:t xml:space="preserve"> </w:t>
      </w:r>
      <w:r w:rsidRPr="00C84E73">
        <w:t>any</w:t>
      </w:r>
      <w:r w:rsidR="00F0374B" w:rsidRPr="00C84E73">
        <w:t xml:space="preserve"> </w:t>
      </w:r>
      <w:r w:rsidRPr="00C84E73">
        <w:t>toxic</w:t>
      </w:r>
      <w:r w:rsidR="00F0374B" w:rsidRPr="00C84E73">
        <w:t xml:space="preserve"> </w:t>
      </w:r>
      <w:r w:rsidRPr="00C84E73">
        <w:t>chemicals</w:t>
      </w:r>
      <w:r w:rsidR="00F0374B" w:rsidRPr="00C84E73">
        <w:t xml:space="preserve"> </w:t>
      </w:r>
      <w:r w:rsidRPr="00C84E73">
        <w:t>that</w:t>
      </w:r>
      <w:r w:rsidR="00F0374B" w:rsidRPr="00C84E73">
        <w:t xml:space="preserve"> </w:t>
      </w:r>
      <w:r w:rsidRPr="00C84E73">
        <w:t>may</w:t>
      </w:r>
      <w:r w:rsidR="00F0374B" w:rsidRPr="00C84E73">
        <w:t xml:space="preserve"> </w:t>
      </w:r>
      <w:r w:rsidRPr="00C84E73">
        <w:t>be</w:t>
      </w:r>
      <w:r w:rsidR="00F0374B" w:rsidRPr="00C84E73">
        <w:t xml:space="preserve"> </w:t>
      </w:r>
      <w:r w:rsidRPr="00C84E73">
        <w:t>encountered</w:t>
      </w:r>
      <w:r w:rsidR="00F0374B" w:rsidRPr="00C84E73">
        <w:t xml:space="preserve"> </w:t>
      </w:r>
      <w:r w:rsidRPr="00C84E73">
        <w:t>or</w:t>
      </w:r>
      <w:r w:rsidR="00F0374B" w:rsidRPr="00C84E73">
        <w:t xml:space="preserve"> </w:t>
      </w:r>
      <w:r w:rsidRPr="00C84E73">
        <w:t>any</w:t>
      </w:r>
      <w:r w:rsidR="00F0374B" w:rsidRPr="00C84E73">
        <w:t xml:space="preserve"> </w:t>
      </w:r>
      <w:r w:rsidRPr="00C84E73">
        <w:t>incapacitated</w:t>
      </w:r>
      <w:r w:rsidR="00F0374B" w:rsidRPr="00C84E73">
        <w:t xml:space="preserve"> </w:t>
      </w:r>
      <w:r w:rsidRPr="00C84E73">
        <w:t>or</w:t>
      </w:r>
      <w:r w:rsidR="00F0374B" w:rsidRPr="00C84E73">
        <w:t xml:space="preserve"> </w:t>
      </w:r>
      <w:r w:rsidRPr="00C84E73">
        <w:t>trapped</w:t>
      </w:r>
      <w:r w:rsidR="00F0374B" w:rsidRPr="00C84E73">
        <w:t xml:space="preserve"> </w:t>
      </w:r>
      <w:r w:rsidRPr="00C84E73">
        <w:t>personnel</w:t>
      </w:r>
      <w:r w:rsidR="00F0374B" w:rsidRPr="00C84E73">
        <w:t xml:space="preserve"> </w:t>
      </w:r>
      <w:r w:rsidRPr="00C84E73">
        <w:t>that</w:t>
      </w:r>
      <w:r w:rsidR="00F0374B" w:rsidRPr="00C84E73">
        <w:t xml:space="preserve"> </w:t>
      </w:r>
      <w:r w:rsidRPr="00C84E73">
        <w:t>you</w:t>
      </w:r>
      <w:r w:rsidR="00F0374B" w:rsidRPr="00C84E73">
        <w:t xml:space="preserve"> </w:t>
      </w:r>
      <w:r w:rsidRPr="00C84E73">
        <w:t>are</w:t>
      </w:r>
      <w:r w:rsidR="00F0374B" w:rsidRPr="00C84E73">
        <w:t xml:space="preserve"> </w:t>
      </w:r>
      <w:r w:rsidRPr="00C84E73">
        <w:t>aware</w:t>
      </w:r>
      <w:r w:rsidR="00F0374B" w:rsidRPr="00C84E73">
        <w:t xml:space="preserve"> </w:t>
      </w:r>
      <w:r w:rsidRPr="00C84E73">
        <w:t>of.</w:t>
      </w:r>
    </w:p>
    <w:p w14:paraId="55328467" w14:textId="77777777" w:rsidR="00F0374B" w:rsidRPr="00C84E73" w:rsidRDefault="00A81351" w:rsidP="0067269F">
      <w:pPr>
        <w:pStyle w:val="Heading3"/>
      </w:pPr>
      <w:r w:rsidRPr="00C84E73">
        <w:t>Even</w:t>
      </w:r>
      <w:r w:rsidR="00F0374B" w:rsidRPr="00C84E73">
        <w:t xml:space="preserve"> </w:t>
      </w:r>
      <w:r w:rsidRPr="00C84E73">
        <w:t>if</w:t>
      </w:r>
      <w:r w:rsidR="00F0374B" w:rsidRPr="00C84E73">
        <w:t xml:space="preserve"> </w:t>
      </w:r>
      <w:r w:rsidRPr="00C84E73">
        <w:t>properly</w:t>
      </w:r>
      <w:r w:rsidR="00F0374B" w:rsidRPr="00C84E73">
        <w:t xml:space="preserve"> </w:t>
      </w:r>
      <w:r w:rsidRPr="00C84E73">
        <w:t>trained</w:t>
      </w:r>
      <w:r w:rsidR="00F0374B" w:rsidRPr="00C84E73">
        <w:t xml:space="preserve"> </w:t>
      </w:r>
      <w:r w:rsidRPr="00C84E73">
        <w:t>in</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fire</w:t>
      </w:r>
      <w:r w:rsidR="00F0374B" w:rsidRPr="00C84E73">
        <w:t xml:space="preserve"> </w:t>
      </w:r>
      <w:r w:rsidRPr="00C84E73">
        <w:t>extinguishers,</w:t>
      </w:r>
      <w:r w:rsidR="00F0374B" w:rsidRPr="00C84E73">
        <w:t xml:space="preserve"> </w:t>
      </w:r>
      <w:r w:rsidRPr="00C84E73">
        <w:t>before</w:t>
      </w:r>
      <w:r w:rsidR="00F0374B" w:rsidRPr="00C84E73">
        <w:t xml:space="preserve"> </w:t>
      </w:r>
      <w:r w:rsidRPr="00C84E73">
        <w:t>you</w:t>
      </w:r>
      <w:r w:rsidR="00F0374B" w:rsidRPr="00C84E73">
        <w:t xml:space="preserve"> </w:t>
      </w:r>
      <w:r w:rsidRPr="00C84E73">
        <w:t>consider</w:t>
      </w:r>
      <w:r w:rsidR="00F0374B" w:rsidRPr="00C84E73">
        <w:t xml:space="preserve"> </w:t>
      </w:r>
      <w:r w:rsidRPr="00C84E73">
        <w:t>fighting</w:t>
      </w:r>
      <w:r w:rsidR="00F0374B" w:rsidRPr="00C84E73">
        <w:t xml:space="preserve"> </w:t>
      </w:r>
      <w:r w:rsidRPr="00C84E73">
        <w:t>an</w:t>
      </w:r>
      <w:r w:rsidR="00F0374B" w:rsidRPr="00C84E73">
        <w:t xml:space="preserve"> </w:t>
      </w:r>
      <w:r w:rsidRPr="00C84E73">
        <w:t>interior</w:t>
      </w:r>
      <w:r w:rsidR="00F0374B" w:rsidRPr="00C84E73">
        <w:t xml:space="preserve"> </w:t>
      </w:r>
      <w:r w:rsidRPr="00C84E73">
        <w:t>fire:</w:t>
      </w:r>
    </w:p>
    <w:p w14:paraId="0E0E59A8" w14:textId="10E7BD8C" w:rsidR="00F0374B" w:rsidRPr="00C84E73" w:rsidRDefault="00A81351" w:rsidP="0067269F">
      <w:pPr>
        <w:pStyle w:val="Heading4"/>
      </w:pPr>
      <w:r w:rsidRPr="00C84E73">
        <w:t>Make</w:t>
      </w:r>
      <w:r w:rsidR="00F0374B" w:rsidRPr="00C84E73">
        <w:t xml:space="preserve"> </w:t>
      </w:r>
      <w:r w:rsidRPr="00C84E73">
        <w:t>sure</w:t>
      </w:r>
      <w:r w:rsidR="00F0374B" w:rsidRPr="00C84E73">
        <w:t xml:space="preserve"> </w:t>
      </w:r>
      <w:r w:rsidRPr="00C84E73">
        <w:t>everyone</w:t>
      </w:r>
      <w:r w:rsidR="00F0374B" w:rsidRPr="00C84E73">
        <w:t xml:space="preserve"> </w:t>
      </w:r>
      <w:r w:rsidRPr="00C84E73">
        <w:t>has</w:t>
      </w:r>
      <w:r w:rsidR="00F0374B" w:rsidRPr="00C84E73">
        <w:t xml:space="preserve"> </w:t>
      </w:r>
      <w:r w:rsidRPr="00C84E73">
        <w:t>left</w:t>
      </w:r>
      <w:r w:rsidR="00F0374B" w:rsidRPr="00C84E73">
        <w:t xml:space="preserve"> </w:t>
      </w:r>
      <w:r w:rsidRPr="00C84E73">
        <w:t>the</w:t>
      </w:r>
      <w:r w:rsidR="00F0374B" w:rsidRPr="00C84E73">
        <w:t xml:space="preserve"> </w:t>
      </w:r>
      <w:r w:rsidRPr="00C84E73">
        <w:t>immediate</w:t>
      </w:r>
      <w:r w:rsidR="00F0374B" w:rsidRPr="00C84E73">
        <w:t xml:space="preserve"> </w:t>
      </w:r>
      <w:r w:rsidRPr="00C84E73">
        <w:t>area</w:t>
      </w:r>
      <w:r w:rsidR="00F0374B" w:rsidRPr="00C84E73">
        <w:t xml:space="preserve"> </w:t>
      </w:r>
      <w:r w:rsidRPr="00C84E73">
        <w:t>or</w:t>
      </w:r>
      <w:r w:rsidR="00F0374B" w:rsidRPr="00C84E73">
        <w:t xml:space="preserve"> </w:t>
      </w:r>
      <w:r w:rsidRPr="00C84E73">
        <w:t>is</w:t>
      </w:r>
      <w:r w:rsidR="00F0374B" w:rsidRPr="00C84E73">
        <w:t xml:space="preserve"> </w:t>
      </w:r>
      <w:r w:rsidR="008938D2" w:rsidRPr="00C84E73">
        <w:t>leaving.</w:t>
      </w:r>
    </w:p>
    <w:p w14:paraId="57924DA2" w14:textId="13A19417" w:rsidR="00F0374B" w:rsidRPr="00C84E73" w:rsidRDefault="00A81351" w:rsidP="0067269F">
      <w:pPr>
        <w:pStyle w:val="Heading4"/>
      </w:pPr>
      <w:r w:rsidRPr="00C84E73">
        <w:t>Make</w:t>
      </w:r>
      <w:r w:rsidR="00F0374B" w:rsidRPr="00C84E73">
        <w:t xml:space="preserve"> </w:t>
      </w:r>
      <w:r w:rsidRPr="00C84E73">
        <w:t>sure</w:t>
      </w:r>
      <w:r w:rsidR="00F0374B" w:rsidRPr="00C84E73">
        <w:t xml:space="preserve"> </w:t>
      </w:r>
      <w:r w:rsidRPr="00C84E73">
        <w:t>the</w:t>
      </w:r>
      <w:r w:rsidR="00F0374B" w:rsidRPr="00C84E73">
        <w:t xml:space="preserve"> </w:t>
      </w:r>
      <w:r w:rsidRPr="00C84E73">
        <w:t>Emergency</w:t>
      </w:r>
      <w:r w:rsidR="00F0374B" w:rsidRPr="00C84E73">
        <w:t xml:space="preserve"> </w:t>
      </w:r>
      <w:r w:rsidRPr="00C84E73">
        <w:t>Personnel</w:t>
      </w:r>
      <w:r w:rsidR="00F0374B" w:rsidRPr="00C84E73">
        <w:t xml:space="preserve"> </w:t>
      </w:r>
      <w:r w:rsidRPr="00C84E73">
        <w:t>has</w:t>
      </w:r>
      <w:r w:rsidR="00F0374B" w:rsidRPr="00C84E73">
        <w:t xml:space="preserve"> </w:t>
      </w:r>
      <w:r w:rsidRPr="00C84E73">
        <w:t>been</w:t>
      </w:r>
      <w:r w:rsidR="00F0374B" w:rsidRPr="00C84E73">
        <w:t xml:space="preserve"> </w:t>
      </w:r>
      <w:r w:rsidR="008938D2" w:rsidRPr="00C84E73">
        <w:t>notified.</w:t>
      </w:r>
    </w:p>
    <w:p w14:paraId="22B92442" w14:textId="12021A81" w:rsidR="00F0374B" w:rsidRPr="00C84E73" w:rsidRDefault="00A81351" w:rsidP="0067269F">
      <w:pPr>
        <w:pStyle w:val="Heading4"/>
      </w:pPr>
      <w:r w:rsidRPr="00C84E73">
        <w:t>Make</w:t>
      </w:r>
      <w:r w:rsidR="00F0374B" w:rsidRPr="00C84E73">
        <w:t xml:space="preserve"> </w:t>
      </w:r>
      <w:r w:rsidRPr="00C84E73">
        <w:t>sure</w:t>
      </w:r>
      <w:r w:rsidR="00F0374B" w:rsidRPr="00C84E73">
        <w:t xml:space="preserve"> </w:t>
      </w:r>
      <w:r w:rsidRPr="00C84E73">
        <w:t>you</w:t>
      </w:r>
      <w:r w:rsidR="00F0374B" w:rsidRPr="00C84E73">
        <w:t xml:space="preserve"> </w:t>
      </w:r>
      <w:r w:rsidRPr="00C84E73">
        <w:t>are</w:t>
      </w:r>
      <w:r w:rsidR="00F0374B" w:rsidRPr="00C84E73">
        <w:t xml:space="preserve"> </w:t>
      </w:r>
      <w:r w:rsidRPr="00C84E73">
        <w:t>familiar</w:t>
      </w:r>
      <w:r w:rsidR="00F0374B" w:rsidRPr="00C84E73">
        <w:t xml:space="preserve"> </w:t>
      </w:r>
      <w:r w:rsidRPr="00C84E73">
        <w:t>with</w:t>
      </w:r>
      <w:r w:rsidR="00F0374B" w:rsidRPr="00C84E73">
        <w:t xml:space="preserve"> </w:t>
      </w:r>
      <w:r w:rsidRPr="00C84E73">
        <w:t>the</w:t>
      </w:r>
      <w:r w:rsidR="00F0374B" w:rsidRPr="00C84E73">
        <w:t xml:space="preserve"> </w:t>
      </w:r>
      <w:r w:rsidRPr="00C84E73">
        <w:t>operation</w:t>
      </w:r>
      <w:r w:rsidR="00F0374B" w:rsidRPr="00C84E73">
        <w:t xml:space="preserve"> </w:t>
      </w:r>
      <w:r w:rsidRPr="00C84E73">
        <w:t>of</w:t>
      </w:r>
      <w:r w:rsidR="00F0374B" w:rsidRPr="00C84E73">
        <w:t xml:space="preserve"> </w:t>
      </w:r>
      <w:r w:rsidRPr="00C84E73">
        <w:t>the</w:t>
      </w:r>
      <w:r w:rsidR="00F0374B" w:rsidRPr="00C84E73">
        <w:t xml:space="preserve"> </w:t>
      </w:r>
      <w:r w:rsidRPr="00C84E73">
        <w:t>portable</w:t>
      </w:r>
      <w:r w:rsidR="00F0374B" w:rsidRPr="00C84E73">
        <w:t xml:space="preserve"> </w:t>
      </w:r>
      <w:r w:rsidRPr="00C84E73">
        <w:t>fire</w:t>
      </w:r>
      <w:r w:rsidR="00F0374B" w:rsidRPr="00C84E73">
        <w:t xml:space="preserve"> </w:t>
      </w:r>
      <w:r w:rsidRPr="00C84E73">
        <w:t>extinguisher</w:t>
      </w:r>
      <w:r w:rsidR="00F0374B" w:rsidRPr="00C84E73">
        <w:t xml:space="preserve"> </w:t>
      </w:r>
      <w:r w:rsidRPr="00C84E73">
        <w:t>in</w:t>
      </w:r>
      <w:r w:rsidR="00F0374B" w:rsidRPr="00C84E73">
        <w:t xml:space="preserve"> </w:t>
      </w:r>
      <w:r w:rsidRPr="00C84E73">
        <w:t>the</w:t>
      </w:r>
      <w:r w:rsidR="00F0374B" w:rsidRPr="00C84E73">
        <w:t xml:space="preserve"> </w:t>
      </w:r>
      <w:r w:rsidR="008938D2" w:rsidRPr="00C84E73">
        <w:t>area.</w:t>
      </w:r>
    </w:p>
    <w:p w14:paraId="33B0BABD" w14:textId="287EDB04" w:rsidR="00A81351" w:rsidRPr="00C84E73" w:rsidRDefault="00A81351" w:rsidP="0067269F">
      <w:pPr>
        <w:pStyle w:val="Heading4"/>
      </w:pPr>
      <w:r w:rsidRPr="00C84E73">
        <w:t>Decide</w:t>
      </w:r>
      <w:r w:rsidR="00F0374B" w:rsidRPr="00C84E73">
        <w:t xml:space="preserve"> </w:t>
      </w:r>
      <w:r w:rsidRPr="00C84E73">
        <w:t>your</w:t>
      </w:r>
      <w:r w:rsidR="00F0374B" w:rsidRPr="00C84E73">
        <w:t xml:space="preserve"> </w:t>
      </w:r>
      <w:r w:rsidRPr="00C84E73">
        <w:t>primary</w:t>
      </w:r>
      <w:r w:rsidR="00F0374B" w:rsidRPr="00C84E73">
        <w:t xml:space="preserve"> </w:t>
      </w:r>
      <w:r w:rsidRPr="00C84E73">
        <w:t>and</w:t>
      </w:r>
      <w:r w:rsidR="00F0374B" w:rsidRPr="00C84E73">
        <w:t xml:space="preserve"> </w:t>
      </w:r>
      <w:r w:rsidRPr="00C84E73">
        <w:t>secondary</w:t>
      </w:r>
      <w:r w:rsidR="00F0374B" w:rsidRPr="00C84E73">
        <w:t xml:space="preserve"> </w:t>
      </w:r>
      <w:r w:rsidRPr="00C84E73">
        <w:t>means</w:t>
      </w:r>
      <w:r w:rsidR="00F0374B" w:rsidRPr="00C84E73">
        <w:t xml:space="preserve"> </w:t>
      </w:r>
      <w:r w:rsidRPr="00C84E73">
        <w:t>of</w:t>
      </w:r>
      <w:r w:rsidR="00F0374B" w:rsidRPr="00C84E73">
        <w:t xml:space="preserve"> </w:t>
      </w:r>
      <w:r w:rsidRPr="00C84E73">
        <w:t>egress</w:t>
      </w:r>
      <w:r w:rsidR="00F0374B" w:rsidRPr="00C84E73">
        <w:t xml:space="preserve"> </w:t>
      </w:r>
      <w:r w:rsidRPr="00C84E73">
        <w:t>if</w:t>
      </w:r>
      <w:r w:rsidR="00F0374B" w:rsidRPr="00C84E73">
        <w:t xml:space="preserve"> </w:t>
      </w:r>
      <w:r w:rsidRPr="00C84E73">
        <w:t>the</w:t>
      </w:r>
      <w:r w:rsidR="00F0374B" w:rsidRPr="00C84E73">
        <w:t xml:space="preserve"> </w:t>
      </w:r>
      <w:r w:rsidRPr="00C84E73">
        <w:t>firefighting</w:t>
      </w:r>
      <w:r w:rsidR="00F0374B" w:rsidRPr="00C84E73">
        <w:t xml:space="preserve"> </w:t>
      </w:r>
      <w:r w:rsidRPr="00C84E73">
        <w:t>is</w:t>
      </w:r>
      <w:r w:rsidR="00F0374B" w:rsidRPr="00C84E73">
        <w:t xml:space="preserve"> </w:t>
      </w:r>
      <w:r w:rsidR="008938D2" w:rsidRPr="00C84E73">
        <w:t>unsuccessful.</w:t>
      </w:r>
    </w:p>
    <w:p w14:paraId="1DF8B86F" w14:textId="77777777" w:rsidR="00F0374B" w:rsidRPr="00C84E73" w:rsidRDefault="00A81351" w:rsidP="0067269F">
      <w:pPr>
        <w:pStyle w:val="Heading3"/>
      </w:pPr>
      <w:r w:rsidRPr="00C84E73">
        <w:t>Never</w:t>
      </w:r>
      <w:r w:rsidR="00F0374B" w:rsidRPr="00C84E73">
        <w:t xml:space="preserve"> </w:t>
      </w:r>
      <w:r w:rsidRPr="00C84E73">
        <w:t>attempt</w:t>
      </w:r>
      <w:r w:rsidR="00F0374B" w:rsidRPr="00C84E73">
        <w:t xml:space="preserve"> </w:t>
      </w:r>
      <w:r w:rsidRPr="00C84E73">
        <w:t>to</w:t>
      </w:r>
      <w:r w:rsidR="00F0374B" w:rsidRPr="00C84E73">
        <w:t xml:space="preserve"> </w:t>
      </w:r>
      <w:r w:rsidRPr="00C84E73">
        <w:t>fight</w:t>
      </w:r>
      <w:r w:rsidR="00F0374B" w:rsidRPr="00C84E73">
        <w:t xml:space="preserve"> </w:t>
      </w:r>
      <w:r w:rsidRPr="00C84E73">
        <w:t>an</w:t>
      </w:r>
      <w:r w:rsidR="00F0374B" w:rsidRPr="00C84E73">
        <w:t xml:space="preserve"> </w:t>
      </w:r>
      <w:r w:rsidRPr="00C84E73">
        <w:t>interior</w:t>
      </w:r>
      <w:r w:rsidR="00F0374B" w:rsidRPr="00C84E73">
        <w:t xml:space="preserve"> </w:t>
      </w:r>
      <w:r w:rsidRPr="00C84E73">
        <w:t>fire</w:t>
      </w:r>
      <w:r w:rsidR="00F0374B" w:rsidRPr="00C84E73">
        <w:t xml:space="preserve"> </w:t>
      </w:r>
      <w:r w:rsidRPr="00C84E73">
        <w:t>if</w:t>
      </w:r>
      <w:r w:rsidR="00F0374B" w:rsidRPr="00C84E73">
        <w:t xml:space="preserve"> </w:t>
      </w:r>
      <w:r w:rsidRPr="00C84E73">
        <w:t>any</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Pr="00C84E73">
        <w:t>conditions</w:t>
      </w:r>
      <w:r w:rsidR="00F0374B" w:rsidRPr="00C84E73">
        <w:t xml:space="preserve"> </w:t>
      </w:r>
      <w:r w:rsidRPr="00C84E73">
        <w:t>exist:</w:t>
      </w:r>
    </w:p>
    <w:p w14:paraId="69C830A5" w14:textId="040AD5C0" w:rsidR="00A81351" w:rsidRPr="00C84E73" w:rsidRDefault="00A81351" w:rsidP="0067269F">
      <w:pPr>
        <w:pStyle w:val="Heading4"/>
      </w:pPr>
      <w:r w:rsidRPr="00C84E73">
        <w:t>If</w:t>
      </w:r>
      <w:r w:rsidR="00F0374B" w:rsidRPr="00C84E73">
        <w:t xml:space="preserve"> </w:t>
      </w:r>
      <w:r w:rsidRPr="00C84E73">
        <w:t>the</w:t>
      </w:r>
      <w:r w:rsidR="00F0374B" w:rsidRPr="00C84E73">
        <w:t xml:space="preserve"> </w:t>
      </w:r>
      <w:r w:rsidRPr="00C84E73">
        <w:t>fire</w:t>
      </w:r>
      <w:r w:rsidR="00F0374B" w:rsidRPr="00C84E73">
        <w:t xml:space="preserve"> </w:t>
      </w:r>
      <w:r w:rsidRPr="00C84E73">
        <w:t>is</w:t>
      </w:r>
      <w:r w:rsidR="00F0374B" w:rsidRPr="00C84E73">
        <w:t xml:space="preserve"> </w:t>
      </w:r>
      <w:r w:rsidRPr="00C84E73">
        <w:t>spreading</w:t>
      </w:r>
      <w:r w:rsidR="00F0374B" w:rsidRPr="00C84E73">
        <w:t xml:space="preserve"> </w:t>
      </w:r>
      <w:r w:rsidRPr="00C84E73">
        <w:t>beyond</w:t>
      </w:r>
      <w:r w:rsidR="00F0374B" w:rsidRPr="00C84E73">
        <w:t xml:space="preserve"> </w:t>
      </w:r>
      <w:r w:rsidRPr="00C84E73">
        <w:t>the</w:t>
      </w:r>
      <w:r w:rsidR="00F0374B" w:rsidRPr="00C84E73">
        <w:t xml:space="preserve"> </w:t>
      </w:r>
      <w:r w:rsidRPr="00C84E73">
        <w:t>immediate</w:t>
      </w:r>
      <w:r w:rsidR="00F0374B" w:rsidRPr="00C84E73">
        <w:t xml:space="preserve"> </w:t>
      </w:r>
      <w:r w:rsidRPr="00C84E73">
        <w:t>area</w:t>
      </w:r>
      <w:r w:rsidR="00F0374B" w:rsidRPr="00C84E73">
        <w:t xml:space="preserve"> </w:t>
      </w:r>
      <w:r w:rsidRPr="00C84E73">
        <w:t>where</w:t>
      </w:r>
      <w:r w:rsidR="00F0374B" w:rsidRPr="00C84E73">
        <w:t xml:space="preserve"> </w:t>
      </w:r>
      <w:r w:rsidRPr="00C84E73">
        <w:t>it</w:t>
      </w:r>
      <w:r w:rsidR="00F0374B" w:rsidRPr="00C84E73">
        <w:t xml:space="preserve"> </w:t>
      </w:r>
      <w:r w:rsidR="008938D2" w:rsidRPr="00C84E73">
        <w:t>started or</w:t>
      </w:r>
      <w:r w:rsidR="00F0374B" w:rsidRPr="00C84E73">
        <w:t xml:space="preserve"> </w:t>
      </w:r>
      <w:r w:rsidRPr="00C84E73">
        <w:t>is</w:t>
      </w:r>
      <w:r w:rsidR="00F0374B" w:rsidRPr="00C84E73">
        <w:t xml:space="preserve"> </w:t>
      </w:r>
      <w:r w:rsidRPr="00C84E73">
        <w:t>already</w:t>
      </w:r>
      <w:r w:rsidR="00F0374B" w:rsidRPr="00C84E73">
        <w:t xml:space="preserve"> </w:t>
      </w:r>
      <w:r w:rsidRPr="00C84E73">
        <w:t>a</w:t>
      </w:r>
      <w:r w:rsidR="00F0374B" w:rsidRPr="00C84E73">
        <w:t xml:space="preserve"> </w:t>
      </w:r>
      <w:r w:rsidRPr="00C84E73">
        <w:t>large</w:t>
      </w:r>
      <w:r w:rsidR="00F0374B" w:rsidRPr="00C84E73">
        <w:t xml:space="preserve"> </w:t>
      </w:r>
      <w:r w:rsidR="008938D2" w:rsidRPr="00C84E73">
        <w:t>fire.</w:t>
      </w:r>
    </w:p>
    <w:p w14:paraId="3FFF1E3B" w14:textId="77777777" w:rsidR="00A81351" w:rsidRPr="00C84E73" w:rsidRDefault="00A81351" w:rsidP="0067269F">
      <w:pPr>
        <w:pStyle w:val="Heading4"/>
      </w:pPr>
      <w:r w:rsidRPr="00C84E73">
        <w:t>If</w:t>
      </w:r>
      <w:r w:rsidR="00F0374B" w:rsidRPr="00C84E73">
        <w:t xml:space="preserve"> </w:t>
      </w:r>
      <w:r w:rsidRPr="00C84E73">
        <w:t>the</w:t>
      </w:r>
      <w:r w:rsidR="00F0374B" w:rsidRPr="00C84E73">
        <w:t xml:space="preserve"> </w:t>
      </w:r>
      <w:r w:rsidRPr="00C84E73">
        <w:t>fire</w:t>
      </w:r>
      <w:r w:rsidR="00F0374B" w:rsidRPr="00C84E73">
        <w:t xml:space="preserve"> </w:t>
      </w:r>
      <w:r w:rsidRPr="00C84E73">
        <w:t>could</w:t>
      </w:r>
      <w:r w:rsidR="00F0374B" w:rsidRPr="00C84E73">
        <w:t xml:space="preserve"> </w:t>
      </w:r>
      <w:r w:rsidRPr="00C84E73">
        <w:t>block</w:t>
      </w:r>
      <w:r w:rsidR="00F0374B" w:rsidRPr="00C84E73">
        <w:t xml:space="preserve"> </w:t>
      </w:r>
      <w:r w:rsidRPr="00C84E73">
        <w:t>your</w:t>
      </w:r>
      <w:r w:rsidR="00F0374B" w:rsidRPr="00C84E73">
        <w:t xml:space="preserve"> </w:t>
      </w:r>
      <w:r w:rsidRPr="00C84E73">
        <w:t>escape</w:t>
      </w:r>
    </w:p>
    <w:p w14:paraId="393793AD" w14:textId="77777777" w:rsidR="00A81351" w:rsidRPr="00C84E73" w:rsidRDefault="00A81351" w:rsidP="0067269F">
      <w:pPr>
        <w:pStyle w:val="Heading4"/>
      </w:pPr>
      <w:r w:rsidRPr="00C84E73">
        <w:t>If</w:t>
      </w:r>
      <w:r w:rsidR="00F0374B" w:rsidRPr="00C84E73">
        <w:t xml:space="preserve"> </w:t>
      </w:r>
      <w:r w:rsidRPr="00C84E73">
        <w:t>you</w:t>
      </w:r>
      <w:r w:rsidR="00F0374B" w:rsidRPr="00C84E73">
        <w:t xml:space="preserve"> </w:t>
      </w:r>
      <w:r w:rsidRPr="00C84E73">
        <w:t>are</w:t>
      </w:r>
      <w:r w:rsidR="00F0374B" w:rsidRPr="00C84E73">
        <w:t xml:space="preserve"> </w:t>
      </w:r>
      <w:r w:rsidRPr="00C84E73">
        <w:t>unsure</w:t>
      </w:r>
      <w:r w:rsidR="00F0374B" w:rsidRPr="00C84E73">
        <w:t xml:space="preserve"> </w:t>
      </w:r>
      <w:r w:rsidRPr="00C84E73">
        <w:t>of</w:t>
      </w:r>
      <w:r w:rsidR="00F0374B" w:rsidRPr="00C84E73">
        <w:t xml:space="preserve"> </w:t>
      </w:r>
      <w:r w:rsidRPr="00C84E73">
        <w:t>the</w:t>
      </w:r>
      <w:r w:rsidR="00F0374B" w:rsidRPr="00C84E73">
        <w:t xml:space="preserve"> </w:t>
      </w:r>
      <w:r w:rsidRPr="00C84E73">
        <w:t>proper</w:t>
      </w:r>
      <w:r w:rsidR="00F0374B" w:rsidRPr="00C84E73">
        <w:t xml:space="preserve"> </w:t>
      </w:r>
      <w:r w:rsidRPr="00C84E73">
        <w:t>operation</w:t>
      </w:r>
      <w:r w:rsidR="00F0374B" w:rsidRPr="00C84E73">
        <w:t xml:space="preserve"> </w:t>
      </w:r>
      <w:r w:rsidRPr="00C84E73">
        <w:t>of</w:t>
      </w:r>
      <w:r w:rsidR="00F0374B" w:rsidRPr="00C84E73">
        <w:t xml:space="preserve"> </w:t>
      </w:r>
      <w:r w:rsidRPr="00C84E73">
        <w:t>the</w:t>
      </w:r>
      <w:r w:rsidR="00F0374B" w:rsidRPr="00C84E73">
        <w:t xml:space="preserve"> </w:t>
      </w:r>
      <w:r w:rsidRPr="00C84E73">
        <w:t>fire</w:t>
      </w:r>
      <w:r w:rsidR="00F0374B" w:rsidRPr="00C84E73">
        <w:t xml:space="preserve"> </w:t>
      </w:r>
      <w:r w:rsidRPr="00C84E73">
        <w:t>extinguisher</w:t>
      </w:r>
    </w:p>
    <w:p w14:paraId="24293050" w14:textId="0A307067" w:rsidR="00A81351" w:rsidRPr="00C84E73" w:rsidRDefault="00A81351" w:rsidP="0067269F">
      <w:pPr>
        <w:pStyle w:val="Heading4"/>
      </w:pPr>
      <w:r w:rsidRPr="00C84E73">
        <w:t>If</w:t>
      </w:r>
      <w:r w:rsidR="00F0374B" w:rsidRPr="00C84E73">
        <w:t xml:space="preserve"> </w:t>
      </w:r>
      <w:r w:rsidRPr="00C84E73">
        <w:t>any</w:t>
      </w:r>
      <w:r w:rsidR="00F0374B" w:rsidRPr="00C84E73">
        <w:t xml:space="preserve"> </w:t>
      </w:r>
      <w:r w:rsidRPr="00C84E73">
        <w:t>of</w:t>
      </w:r>
      <w:r w:rsidR="00F0374B" w:rsidRPr="00C84E73">
        <w:t xml:space="preserve"> </w:t>
      </w:r>
      <w:r w:rsidRPr="00C84E73">
        <w:t>the</w:t>
      </w:r>
      <w:r w:rsidR="00F0374B" w:rsidRPr="00C84E73">
        <w:t xml:space="preserve"> </w:t>
      </w:r>
      <w:r w:rsidRPr="00C84E73">
        <w:t>above</w:t>
      </w:r>
      <w:r w:rsidR="00F0374B" w:rsidRPr="00C84E73">
        <w:t xml:space="preserve"> </w:t>
      </w:r>
      <w:r w:rsidRPr="00C84E73">
        <w:t>conditions</w:t>
      </w:r>
      <w:r w:rsidR="00F0374B" w:rsidRPr="00C84E73">
        <w:t xml:space="preserve"> </w:t>
      </w:r>
      <w:r w:rsidRPr="00C84E73">
        <w:t>exist,</w:t>
      </w:r>
      <w:r w:rsidR="00F0374B" w:rsidRPr="00C84E73">
        <w:t xml:space="preserve"> </w:t>
      </w:r>
      <w:r w:rsidRPr="00C84E73">
        <w:t>it</w:t>
      </w:r>
      <w:r w:rsidR="00F0374B" w:rsidRPr="00C84E73">
        <w:t xml:space="preserve"> </w:t>
      </w:r>
      <w:r w:rsidRPr="00C84E73">
        <w:t>is</w:t>
      </w:r>
      <w:r w:rsidR="00F0374B" w:rsidRPr="00C84E73">
        <w:t xml:space="preserve"> </w:t>
      </w:r>
      <w:r w:rsidRPr="00C84E73">
        <w:t>reckless</w:t>
      </w:r>
      <w:r w:rsidR="00F0374B" w:rsidRPr="00C84E73">
        <w:t xml:space="preserve"> </w:t>
      </w:r>
      <w:r w:rsidRPr="00C84E73">
        <w:t>to</w:t>
      </w:r>
      <w:r w:rsidR="00F0374B" w:rsidRPr="00C84E73">
        <w:t xml:space="preserve"> </w:t>
      </w:r>
      <w:r w:rsidRPr="00C84E73">
        <w:t>attempt</w:t>
      </w:r>
      <w:r w:rsidR="00F0374B" w:rsidRPr="00C84E73">
        <w:t xml:space="preserve"> </w:t>
      </w:r>
      <w:r w:rsidRPr="00C84E73">
        <w:t>to</w:t>
      </w:r>
      <w:r w:rsidR="00F0374B" w:rsidRPr="00C84E73">
        <w:t xml:space="preserve"> </w:t>
      </w:r>
      <w:r w:rsidRPr="00C84E73">
        <w:t>fight</w:t>
      </w:r>
      <w:r w:rsidR="00F0374B" w:rsidRPr="00C84E73">
        <w:t xml:space="preserve"> </w:t>
      </w:r>
      <w:r w:rsidRPr="00C84E73">
        <w:t>the</w:t>
      </w:r>
      <w:r w:rsidR="00F0374B" w:rsidRPr="00C84E73">
        <w:t xml:space="preserve"> </w:t>
      </w:r>
      <w:r w:rsidRPr="00C84E73">
        <w:t>fire</w:t>
      </w:r>
      <w:r w:rsidR="00F0374B" w:rsidRPr="00C84E73">
        <w:t xml:space="preserve"> </w:t>
      </w:r>
      <w:r w:rsidRPr="00C84E73">
        <w:t>with</w:t>
      </w:r>
      <w:r w:rsidR="00F0374B" w:rsidRPr="00C84E73">
        <w:t xml:space="preserve"> </w:t>
      </w:r>
      <w:r w:rsidRPr="00C84E73">
        <w:t>a</w:t>
      </w:r>
      <w:r w:rsidR="00F0374B" w:rsidRPr="00C84E73">
        <w:t xml:space="preserve"> </w:t>
      </w:r>
      <w:r w:rsidRPr="00C84E73">
        <w:t>portable</w:t>
      </w:r>
      <w:r w:rsidR="00F0374B" w:rsidRPr="00C84E73">
        <w:t xml:space="preserve"> </w:t>
      </w:r>
      <w:r w:rsidRPr="00C84E73">
        <w:t>extinguisher.</w:t>
      </w:r>
      <w:r w:rsidR="00F0374B" w:rsidRPr="00C84E73">
        <w:t xml:space="preserve"> </w:t>
      </w:r>
      <w:r w:rsidRPr="00C84E73">
        <w:t>Instead,</w:t>
      </w:r>
      <w:r w:rsidR="00F0374B" w:rsidRPr="00C84E73">
        <w:t xml:space="preserve"> </w:t>
      </w:r>
      <w:r w:rsidRPr="00C84E73">
        <w:t>leave</w:t>
      </w:r>
      <w:r w:rsidR="00F0374B" w:rsidRPr="00C84E73">
        <w:t xml:space="preserve"> </w:t>
      </w:r>
      <w:r w:rsidRPr="00C84E73">
        <w:t>the</w:t>
      </w:r>
      <w:r w:rsidR="00F0374B" w:rsidRPr="00C84E73">
        <w:t xml:space="preserve"> </w:t>
      </w:r>
      <w:r w:rsidRPr="00C84E73">
        <w:t>area</w:t>
      </w:r>
      <w:r w:rsidR="00F0374B" w:rsidRPr="00C84E73">
        <w:t xml:space="preserve"> </w:t>
      </w:r>
      <w:r w:rsidRPr="00C84E73">
        <w:t>immediately;</w:t>
      </w:r>
      <w:r w:rsidR="00F0374B" w:rsidRPr="00C84E73">
        <w:t xml:space="preserve"> </w:t>
      </w:r>
      <w:r w:rsidRPr="00C84E73">
        <w:t>if</w:t>
      </w:r>
      <w:r w:rsidR="00F0374B" w:rsidRPr="00C84E73">
        <w:t xml:space="preserve"> </w:t>
      </w:r>
      <w:r w:rsidR="00F97666" w:rsidRPr="00C84E73">
        <w:t>possible,</w:t>
      </w:r>
      <w:r w:rsidR="00F0374B" w:rsidRPr="00C84E73">
        <w:t xml:space="preserve"> </w:t>
      </w:r>
      <w:r w:rsidRPr="00C84E73">
        <w:t>without</w:t>
      </w:r>
      <w:r w:rsidR="00F0374B" w:rsidRPr="00C84E73">
        <w:t xml:space="preserve"> </w:t>
      </w:r>
      <w:r w:rsidRPr="00C84E73">
        <w:lastRenderedPageBreak/>
        <w:t>compromising</w:t>
      </w:r>
      <w:r w:rsidR="00F0374B" w:rsidRPr="00C84E73">
        <w:t xml:space="preserve"> </w:t>
      </w:r>
      <w:r w:rsidRPr="00C84E73">
        <w:t>safety,</w:t>
      </w:r>
      <w:r w:rsidR="00F0374B" w:rsidRPr="00C84E73">
        <w:t xml:space="preserve"> </w:t>
      </w:r>
      <w:r w:rsidRPr="00C84E73">
        <w:t>close</w:t>
      </w:r>
      <w:r w:rsidR="00F0374B" w:rsidRPr="00C84E73">
        <w:t xml:space="preserve"> </w:t>
      </w:r>
      <w:r w:rsidRPr="00C84E73">
        <w:t>all</w:t>
      </w:r>
      <w:r w:rsidR="00F0374B" w:rsidRPr="00C84E73">
        <w:t xml:space="preserve"> </w:t>
      </w:r>
      <w:r w:rsidRPr="00C84E73">
        <w:t>windows</w:t>
      </w:r>
      <w:r w:rsidR="00F0374B" w:rsidRPr="00C84E73">
        <w:t xml:space="preserve"> </w:t>
      </w:r>
      <w:r w:rsidRPr="00C84E73">
        <w:t>and</w:t>
      </w:r>
      <w:r w:rsidR="00F0374B" w:rsidRPr="00C84E73">
        <w:t xml:space="preserve"> </w:t>
      </w:r>
      <w:r w:rsidRPr="00C84E73">
        <w:t>doors</w:t>
      </w:r>
      <w:r w:rsidR="00F0374B" w:rsidRPr="00C84E73">
        <w:t xml:space="preserve"> </w:t>
      </w:r>
      <w:r w:rsidRPr="00C84E73">
        <w:t>in</w:t>
      </w:r>
      <w:r w:rsidR="00F0374B" w:rsidRPr="00C84E73">
        <w:t xml:space="preserve"> </w:t>
      </w:r>
      <w:r w:rsidRPr="00C84E73">
        <w:t>the</w:t>
      </w:r>
      <w:r w:rsidR="00F0374B" w:rsidRPr="00C84E73">
        <w:t xml:space="preserve"> </w:t>
      </w:r>
      <w:r w:rsidRPr="00C84E73">
        <w:t>immediate</w:t>
      </w:r>
      <w:r w:rsidR="00F0374B" w:rsidRPr="00C84E73">
        <w:t xml:space="preserve"> </w:t>
      </w:r>
      <w:r w:rsidRPr="00C84E73">
        <w:t>area</w:t>
      </w:r>
      <w:r w:rsidR="00F0374B" w:rsidRPr="00C84E73">
        <w:t xml:space="preserve"> </w:t>
      </w:r>
      <w:r w:rsidRPr="00C84E73">
        <w:t>of</w:t>
      </w:r>
      <w:r w:rsidR="00F0374B" w:rsidRPr="00C84E73">
        <w:t xml:space="preserve"> </w:t>
      </w:r>
      <w:r w:rsidRPr="00C84E73">
        <w:t>the</w:t>
      </w:r>
      <w:r w:rsidR="00F0374B" w:rsidRPr="00C84E73">
        <w:t xml:space="preserve"> </w:t>
      </w:r>
      <w:r w:rsidRPr="00C84E73">
        <w:t>fire.</w:t>
      </w:r>
    </w:p>
    <w:p w14:paraId="5B2F2615" w14:textId="77777777" w:rsidR="00A81351" w:rsidRPr="00C84E73" w:rsidRDefault="00A81351" w:rsidP="0067269F">
      <w:pPr>
        <w:pStyle w:val="Heading3"/>
      </w:pP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you</w:t>
      </w:r>
      <w:r w:rsidR="00F0374B" w:rsidRPr="00C84E73">
        <w:t xml:space="preserve"> </w:t>
      </w:r>
      <w:r w:rsidRPr="00C84E73">
        <w:t>are</w:t>
      </w:r>
      <w:r w:rsidR="00F0374B" w:rsidRPr="00C84E73">
        <w:t xml:space="preserve"> </w:t>
      </w:r>
      <w:r w:rsidRPr="00C84E73">
        <w:t>trapped</w:t>
      </w:r>
      <w:r w:rsidR="00F0374B" w:rsidRPr="00C84E73">
        <w:t xml:space="preserve"> </w:t>
      </w:r>
      <w:r w:rsidRPr="00C84E73">
        <w:t>in</w:t>
      </w:r>
      <w:r w:rsidR="00F0374B" w:rsidRPr="00C84E73">
        <w:t xml:space="preserve"> </w:t>
      </w:r>
      <w:r w:rsidRPr="00C84E73">
        <w:t>a</w:t>
      </w:r>
      <w:r w:rsidR="00F0374B" w:rsidRPr="00C84E73">
        <w:t xml:space="preserve"> </w:t>
      </w:r>
      <w:r w:rsidRPr="00C84E73">
        <w:t>building</w:t>
      </w:r>
      <w:r w:rsidR="00F0374B" w:rsidRPr="00C84E73">
        <w:t xml:space="preserve"> </w:t>
      </w:r>
      <w:r w:rsidRPr="00C84E73">
        <w:t>and</w:t>
      </w:r>
      <w:r w:rsidR="00F0374B" w:rsidRPr="00C84E73">
        <w:t xml:space="preserve"> </w:t>
      </w:r>
      <w:r w:rsidRPr="00C84E73">
        <w:t>cannot</w:t>
      </w:r>
      <w:r w:rsidR="00F0374B" w:rsidRPr="00C84E73">
        <w:t xml:space="preserve"> </w:t>
      </w:r>
      <w:r w:rsidRPr="00C84E73">
        <w:t>escape:</w:t>
      </w:r>
    </w:p>
    <w:p w14:paraId="3AD4D63C" w14:textId="77777777" w:rsidR="00F0374B" w:rsidRPr="00C84E73" w:rsidRDefault="00A81351" w:rsidP="0067269F">
      <w:pPr>
        <w:pStyle w:val="Heading4"/>
      </w:pPr>
      <w:r w:rsidRPr="00C84E73">
        <w:t>Call</w:t>
      </w:r>
      <w:r w:rsidR="00F0374B" w:rsidRPr="00C84E73">
        <w:t xml:space="preserve"> </w:t>
      </w:r>
      <w:r w:rsidRPr="00C84E73">
        <w:t>911</w:t>
      </w:r>
      <w:r w:rsidR="00F0374B" w:rsidRPr="00C84E73">
        <w:t xml:space="preserve"> </w:t>
      </w:r>
      <w:r w:rsidRPr="00C84E73">
        <w:t>and</w:t>
      </w:r>
      <w:r w:rsidR="00F0374B" w:rsidRPr="00C84E73">
        <w:t xml:space="preserve"> </w:t>
      </w:r>
      <w:r w:rsidRPr="00C84E73">
        <w:t>advise</w:t>
      </w:r>
      <w:r w:rsidR="00F0374B" w:rsidRPr="00C84E73">
        <w:t xml:space="preserve"> </w:t>
      </w:r>
      <w:r w:rsidRPr="00C84E73">
        <w:t>the</w:t>
      </w:r>
      <w:r w:rsidR="00F0374B" w:rsidRPr="00C84E73">
        <w:t xml:space="preserve"> </w:t>
      </w:r>
      <w:r w:rsidRPr="00C84E73">
        <w:t>dispatcher</w:t>
      </w:r>
      <w:r w:rsidR="00F0374B" w:rsidRPr="00C84E73">
        <w:t xml:space="preserve"> </w:t>
      </w:r>
      <w:r w:rsidRPr="00C84E73">
        <w:t>of</w:t>
      </w:r>
      <w:r w:rsidR="00F0374B" w:rsidRPr="00C84E73">
        <w:t xml:space="preserve"> </w:t>
      </w:r>
      <w:r w:rsidRPr="00C84E73">
        <w:t>your</w:t>
      </w:r>
      <w:r w:rsidR="00F0374B" w:rsidRPr="00C84E73">
        <w:t xml:space="preserve"> </w:t>
      </w:r>
      <w:r w:rsidRPr="00C84E73">
        <w:t>location</w:t>
      </w:r>
      <w:r w:rsidR="00F0374B" w:rsidRPr="00C84E73">
        <w:t xml:space="preserve"> </w:t>
      </w:r>
      <w:r w:rsidRPr="00C84E73">
        <w:t>and</w:t>
      </w:r>
      <w:r w:rsidR="00F0374B" w:rsidRPr="00C84E73">
        <w:t xml:space="preserve"> </w:t>
      </w:r>
      <w:r w:rsidRPr="00C84E73">
        <w:t>the</w:t>
      </w:r>
      <w:r w:rsidR="00F0374B" w:rsidRPr="00C84E73">
        <w:t xml:space="preserve"> </w:t>
      </w:r>
      <w:r w:rsidRPr="00C84E73">
        <w:t>fact</w:t>
      </w:r>
      <w:r w:rsidR="00F0374B" w:rsidRPr="00C84E73">
        <w:t xml:space="preserve"> </w:t>
      </w:r>
      <w:r w:rsidRPr="00C84E73">
        <w:t>that</w:t>
      </w:r>
      <w:r w:rsidR="00F0374B" w:rsidRPr="00C84E73">
        <w:t xml:space="preserve"> </w:t>
      </w:r>
      <w:r w:rsidRPr="00C84E73">
        <w:t>you</w:t>
      </w:r>
      <w:r w:rsidR="00F0374B" w:rsidRPr="00C84E73">
        <w:t xml:space="preserve"> </w:t>
      </w:r>
      <w:r w:rsidRPr="00C84E73">
        <w:t>are</w:t>
      </w:r>
      <w:r w:rsidR="00F0374B" w:rsidRPr="00C84E73">
        <w:t xml:space="preserve"> </w:t>
      </w:r>
      <w:r w:rsidRPr="00C84E73">
        <w:t>trapped.</w:t>
      </w:r>
    </w:p>
    <w:p w14:paraId="122B9723" w14:textId="77777777" w:rsidR="00F0374B" w:rsidRPr="00C84E73" w:rsidRDefault="00A81351" w:rsidP="0067269F">
      <w:pPr>
        <w:pStyle w:val="Heading4"/>
      </w:pPr>
      <w:r w:rsidRPr="00C84E73">
        <w:t>If</w:t>
      </w:r>
      <w:r w:rsidR="00F0374B" w:rsidRPr="00C84E73">
        <w:t xml:space="preserve"> </w:t>
      </w:r>
      <w:r w:rsidRPr="00C84E73">
        <w:t>you</w:t>
      </w:r>
      <w:r w:rsidR="00F0374B" w:rsidRPr="00C84E73">
        <w:t xml:space="preserve"> </w:t>
      </w:r>
      <w:r w:rsidRPr="00C84E73">
        <w:t>get</w:t>
      </w:r>
      <w:r w:rsidR="00F0374B" w:rsidRPr="00C84E73">
        <w:t xml:space="preserve"> </w:t>
      </w:r>
      <w:r w:rsidRPr="00C84E73">
        <w:t>caught</w:t>
      </w:r>
      <w:r w:rsidR="00F0374B" w:rsidRPr="00C84E73">
        <w:t xml:space="preserve"> </w:t>
      </w:r>
      <w:r w:rsidRPr="00C84E73">
        <w:t>in</w:t>
      </w:r>
      <w:r w:rsidR="00F0374B" w:rsidRPr="00C84E73">
        <w:t xml:space="preserve"> </w:t>
      </w:r>
      <w:r w:rsidRPr="00C84E73">
        <w:t>smoke,</w:t>
      </w:r>
      <w:r w:rsidR="00F0374B" w:rsidRPr="00C84E73">
        <w:t xml:space="preserve"> </w:t>
      </w:r>
      <w:r w:rsidRPr="00C84E73">
        <w:t>get</w:t>
      </w:r>
      <w:r w:rsidR="00F0374B" w:rsidRPr="00C84E73">
        <w:t xml:space="preserve"> </w:t>
      </w:r>
      <w:r w:rsidRPr="00C84E73">
        <w:t>down</w:t>
      </w:r>
      <w:r w:rsidR="00F0374B" w:rsidRPr="00C84E73">
        <w:t xml:space="preserve"> </w:t>
      </w:r>
      <w:r w:rsidRPr="00C84E73">
        <w:t>on</w:t>
      </w:r>
      <w:r w:rsidR="00F0374B" w:rsidRPr="00C84E73">
        <w:t xml:space="preserve"> </w:t>
      </w:r>
      <w:r w:rsidRPr="00C84E73">
        <w:t>your</w:t>
      </w:r>
      <w:r w:rsidR="00F0374B" w:rsidRPr="00C84E73">
        <w:t xml:space="preserve"> </w:t>
      </w:r>
      <w:r w:rsidRPr="00C84E73">
        <w:t>hands</w:t>
      </w:r>
      <w:r w:rsidR="00F0374B" w:rsidRPr="00C84E73">
        <w:t xml:space="preserve"> </w:t>
      </w:r>
      <w:r w:rsidRPr="00C84E73">
        <w:t>and</w:t>
      </w:r>
      <w:r w:rsidR="00F0374B" w:rsidRPr="00C84E73">
        <w:t xml:space="preserve"> </w:t>
      </w:r>
      <w:r w:rsidRPr="00C84E73">
        <w:t>knees</w:t>
      </w:r>
      <w:r w:rsidR="00F0374B" w:rsidRPr="00C84E73">
        <w:t xml:space="preserve"> </w:t>
      </w:r>
      <w:r w:rsidRPr="00C84E73">
        <w:t>and</w:t>
      </w:r>
      <w:r w:rsidR="00F0374B" w:rsidRPr="00C84E73">
        <w:t xml:space="preserve"> </w:t>
      </w:r>
      <w:r w:rsidRPr="00C84E73">
        <w:t>stay</w:t>
      </w:r>
      <w:r w:rsidR="00F0374B" w:rsidRPr="00C84E73">
        <w:t xml:space="preserve"> </w:t>
      </w:r>
      <w:r w:rsidRPr="00C84E73">
        <w:t>low.</w:t>
      </w:r>
      <w:r w:rsidR="00F0374B" w:rsidRPr="00C84E73">
        <w:t xml:space="preserve"> </w:t>
      </w:r>
      <w:r w:rsidRPr="00C84E73">
        <w:t>Smoke</w:t>
      </w:r>
      <w:r w:rsidR="00F0374B" w:rsidRPr="00C84E73">
        <w:t xml:space="preserve"> </w:t>
      </w:r>
      <w:r w:rsidRPr="00C84E73">
        <w:t>and</w:t>
      </w:r>
      <w:r w:rsidR="00F0374B" w:rsidRPr="00C84E73">
        <w:t xml:space="preserve"> </w:t>
      </w:r>
      <w:r w:rsidRPr="00C84E73">
        <w:t>hot</w:t>
      </w:r>
      <w:r w:rsidR="00F0374B" w:rsidRPr="00C84E73">
        <w:t xml:space="preserve"> </w:t>
      </w:r>
      <w:r w:rsidRPr="00C84E73">
        <w:t>fumes</w:t>
      </w:r>
      <w:r w:rsidR="00F0374B" w:rsidRPr="00C84E73">
        <w:t xml:space="preserve"> </w:t>
      </w:r>
      <w:r w:rsidRPr="00C84E73">
        <w:t>rise,</w:t>
      </w:r>
      <w:r w:rsidR="00F0374B" w:rsidRPr="00C84E73">
        <w:t xml:space="preserve"> </w:t>
      </w:r>
      <w:r w:rsidRPr="00C84E73">
        <w:t>so</w:t>
      </w:r>
      <w:r w:rsidR="00F0374B" w:rsidRPr="00C84E73">
        <w:t xml:space="preserve"> </w:t>
      </w:r>
      <w:r w:rsidRPr="00C84E73">
        <w:t>the</w:t>
      </w:r>
      <w:r w:rsidR="00F0374B" w:rsidRPr="00C84E73">
        <w:t xml:space="preserve"> </w:t>
      </w:r>
      <w:r w:rsidRPr="00C84E73">
        <w:t>cleanest</w:t>
      </w:r>
      <w:r w:rsidR="00F0374B" w:rsidRPr="00C84E73">
        <w:t xml:space="preserve"> </w:t>
      </w:r>
      <w:r w:rsidRPr="00C84E73">
        <w:t>air</w:t>
      </w:r>
      <w:r w:rsidR="00F0374B" w:rsidRPr="00C84E73">
        <w:t xml:space="preserve"> </w:t>
      </w:r>
      <w:r w:rsidRPr="00C84E73">
        <w:t>is</w:t>
      </w:r>
      <w:r w:rsidR="00F0374B" w:rsidRPr="00C84E73">
        <w:t xml:space="preserve"> </w:t>
      </w:r>
      <w:r w:rsidRPr="00C84E73">
        <w:t>near</w:t>
      </w:r>
      <w:r w:rsidR="00F0374B" w:rsidRPr="00C84E73">
        <w:t xml:space="preserve"> </w:t>
      </w:r>
      <w:r w:rsidRPr="00C84E73">
        <w:t>the</w:t>
      </w:r>
      <w:r w:rsidR="00F0374B" w:rsidRPr="00C84E73">
        <w:t xml:space="preserve"> </w:t>
      </w:r>
      <w:r w:rsidRPr="00C84E73">
        <w:t>floor.</w:t>
      </w:r>
    </w:p>
    <w:p w14:paraId="2D51DD4D" w14:textId="77777777" w:rsidR="00F0374B" w:rsidRPr="00C84E73" w:rsidRDefault="00A81351" w:rsidP="0067269F">
      <w:pPr>
        <w:pStyle w:val="Heading4"/>
      </w:pPr>
      <w:r w:rsidRPr="00C84E73">
        <w:t>If</w:t>
      </w:r>
      <w:r w:rsidR="00F0374B" w:rsidRPr="00C84E73">
        <w:t xml:space="preserve"> </w:t>
      </w:r>
      <w:r w:rsidRPr="00C84E73">
        <w:t>the</w:t>
      </w:r>
      <w:r w:rsidR="00F0374B" w:rsidRPr="00C84E73">
        <w:t xml:space="preserve"> </w:t>
      </w:r>
      <w:r w:rsidRPr="00C84E73">
        <w:t>fire</w:t>
      </w:r>
      <w:r w:rsidR="00F0374B" w:rsidRPr="00C84E73">
        <w:t xml:space="preserve"> </w:t>
      </w:r>
      <w:r w:rsidRPr="00C84E73">
        <w:t>is</w:t>
      </w:r>
      <w:r w:rsidR="00F0374B" w:rsidRPr="00C84E73">
        <w:t xml:space="preserve"> </w:t>
      </w:r>
      <w:r w:rsidRPr="00C84E73">
        <w:t>on</w:t>
      </w:r>
      <w:r w:rsidR="00F0374B" w:rsidRPr="00C84E73">
        <w:t xml:space="preserve"> </w:t>
      </w:r>
      <w:r w:rsidRPr="00C84E73">
        <w:t>the</w:t>
      </w:r>
      <w:r w:rsidR="00F0374B" w:rsidRPr="00C84E73">
        <w:t xml:space="preserve"> </w:t>
      </w:r>
      <w:r w:rsidRPr="00C84E73">
        <w:t>other</w:t>
      </w:r>
      <w:r w:rsidR="00F0374B" w:rsidRPr="00C84E73">
        <w:t xml:space="preserve"> </w:t>
      </w:r>
      <w:r w:rsidRPr="00C84E73">
        <w:t>side</w:t>
      </w:r>
      <w:r w:rsidR="00F0374B" w:rsidRPr="00C84E73">
        <w:t xml:space="preserve"> </w:t>
      </w:r>
      <w:r w:rsidRPr="00C84E73">
        <w:t>of</w:t>
      </w:r>
      <w:r w:rsidR="00F0374B" w:rsidRPr="00C84E73">
        <w:t xml:space="preserve"> </w:t>
      </w:r>
      <w:r w:rsidRPr="00C84E73">
        <w:t>the</w:t>
      </w:r>
      <w:r w:rsidR="00F0374B" w:rsidRPr="00C84E73">
        <w:t xml:space="preserve"> </w:t>
      </w:r>
      <w:r w:rsidRPr="00C84E73">
        <w:t>door</w:t>
      </w:r>
      <w:r w:rsidR="00F0374B" w:rsidRPr="00C84E73">
        <w:t xml:space="preserve"> </w:t>
      </w:r>
      <w:r w:rsidRPr="00C84E73">
        <w:t>to</w:t>
      </w:r>
      <w:r w:rsidR="00F0374B" w:rsidRPr="00C84E73">
        <w:t xml:space="preserve"> </w:t>
      </w:r>
      <w:r w:rsidRPr="00C84E73">
        <w:t>the</w:t>
      </w:r>
      <w:r w:rsidR="00F0374B" w:rsidRPr="00C84E73">
        <w:t xml:space="preserve"> </w:t>
      </w:r>
      <w:r w:rsidRPr="00C84E73">
        <w:t>room</w:t>
      </w:r>
      <w:r w:rsidR="00F0374B" w:rsidRPr="00C84E73">
        <w:t xml:space="preserve"> </w:t>
      </w:r>
      <w:r w:rsidRPr="00C84E73">
        <w:t>you</w:t>
      </w:r>
      <w:r w:rsidR="00F0374B" w:rsidRPr="00C84E73">
        <w:t xml:space="preserve"> </w:t>
      </w:r>
      <w:r w:rsidRPr="00C84E73">
        <w:t>are</w:t>
      </w:r>
      <w:r w:rsidR="00F0374B" w:rsidRPr="00C84E73">
        <w:t xml:space="preserve"> </w:t>
      </w:r>
      <w:r w:rsidRPr="00C84E73">
        <w:t>in,</w:t>
      </w:r>
      <w:r w:rsidR="00F0374B" w:rsidRPr="00C84E73">
        <w:t xml:space="preserve"> </w:t>
      </w:r>
      <w:r w:rsidRPr="00C84E73">
        <w:t>try</w:t>
      </w:r>
      <w:r w:rsidR="00F0374B" w:rsidRPr="00C84E73">
        <w:t xml:space="preserve"> </w:t>
      </w:r>
      <w:r w:rsidRPr="00C84E73">
        <w:t>to</w:t>
      </w:r>
      <w:r w:rsidR="00F0374B" w:rsidRPr="00C84E73">
        <w:t xml:space="preserve"> </w:t>
      </w:r>
      <w:r w:rsidRPr="00C84E73">
        <w:t>seal</w:t>
      </w:r>
      <w:r w:rsidR="00F0374B" w:rsidRPr="00C84E73">
        <w:t xml:space="preserve"> </w:t>
      </w:r>
      <w:r w:rsidRPr="00C84E73">
        <w:t>the</w:t>
      </w:r>
      <w:r w:rsidR="00F0374B" w:rsidRPr="00C84E73">
        <w:t xml:space="preserve"> </w:t>
      </w:r>
      <w:r w:rsidRPr="00C84E73">
        <w:t>doorway</w:t>
      </w:r>
      <w:r w:rsidR="00F0374B" w:rsidRPr="00C84E73">
        <w:t xml:space="preserve"> </w:t>
      </w:r>
      <w:r w:rsidRPr="00C84E73">
        <w:t>so</w:t>
      </w:r>
      <w:r w:rsidR="00F0374B" w:rsidRPr="00C84E73">
        <w:t xml:space="preserve"> </w:t>
      </w:r>
      <w:r w:rsidRPr="00C84E73">
        <w:t>that</w:t>
      </w:r>
      <w:r w:rsidR="00F0374B" w:rsidRPr="00C84E73">
        <w:t xml:space="preserve"> </w:t>
      </w:r>
      <w:r w:rsidRPr="00C84E73">
        <w:t>smoke</w:t>
      </w:r>
      <w:r w:rsidR="00F0374B" w:rsidRPr="00C84E73">
        <w:t xml:space="preserve"> </w:t>
      </w:r>
      <w:r w:rsidRPr="00C84E73">
        <w:t>and</w:t>
      </w:r>
      <w:r w:rsidR="00F0374B" w:rsidRPr="00C84E73">
        <w:t xml:space="preserve"> </w:t>
      </w:r>
      <w:r w:rsidRPr="00C84E73">
        <w:t>fumes</w:t>
      </w:r>
      <w:r w:rsidR="00F0374B" w:rsidRPr="00C84E73">
        <w:t xml:space="preserve"> </w:t>
      </w:r>
      <w:r w:rsidRPr="00C84E73">
        <w:t>cannot</w:t>
      </w:r>
      <w:r w:rsidR="00F0374B" w:rsidRPr="00C84E73">
        <w:t xml:space="preserve"> </w:t>
      </w:r>
      <w:r w:rsidRPr="00C84E73">
        <w:t>enter</w:t>
      </w:r>
      <w:r w:rsidR="00F0374B" w:rsidRPr="00C84E73">
        <w:t xml:space="preserve"> </w:t>
      </w:r>
      <w:r w:rsidRPr="00C84E73">
        <w:t>your</w:t>
      </w:r>
      <w:r w:rsidR="00F0374B" w:rsidRPr="00C84E73">
        <w:t xml:space="preserve"> </w:t>
      </w:r>
      <w:r w:rsidRPr="00C84E73">
        <w:t>room.</w:t>
      </w:r>
    </w:p>
    <w:p w14:paraId="38A3A6AB" w14:textId="77777777" w:rsidR="00F0374B" w:rsidRPr="00C84E73" w:rsidRDefault="00A81351" w:rsidP="0067269F">
      <w:pPr>
        <w:pStyle w:val="Heading4"/>
      </w:pPr>
      <w:r w:rsidRPr="00C84E73">
        <w:t>If</w:t>
      </w:r>
      <w:r w:rsidR="00F0374B" w:rsidRPr="00C84E73">
        <w:t xml:space="preserve"> </w:t>
      </w:r>
      <w:r w:rsidRPr="00C84E73">
        <w:t>water</w:t>
      </w:r>
      <w:r w:rsidR="00F0374B" w:rsidRPr="00C84E73">
        <w:t xml:space="preserve"> </w:t>
      </w:r>
      <w:r w:rsidRPr="00C84E73">
        <w:t>is</w:t>
      </w:r>
      <w:r w:rsidR="00F0374B" w:rsidRPr="00C84E73">
        <w:t xml:space="preserve"> </w:t>
      </w:r>
      <w:r w:rsidRPr="00C84E73">
        <w:t>available</w:t>
      </w:r>
      <w:r w:rsidR="00F0374B" w:rsidRPr="00C84E73">
        <w:t xml:space="preserve"> </w:t>
      </w:r>
      <w:r w:rsidRPr="00C84E73">
        <w:t>in</w:t>
      </w:r>
      <w:r w:rsidR="00F0374B" w:rsidRPr="00C84E73">
        <w:t xml:space="preserve"> </w:t>
      </w:r>
      <w:r w:rsidRPr="00C84E73">
        <w:t>the</w:t>
      </w:r>
      <w:r w:rsidR="00F0374B" w:rsidRPr="00C84E73">
        <w:t xml:space="preserve"> </w:t>
      </w:r>
      <w:r w:rsidRPr="00C84E73">
        <w:t>room,</w:t>
      </w:r>
      <w:r w:rsidR="00F0374B" w:rsidRPr="00C84E73">
        <w:t xml:space="preserve"> </w:t>
      </w:r>
      <w:r w:rsidRPr="00C84E73">
        <w:t>use</w:t>
      </w:r>
      <w:r w:rsidR="00F0374B" w:rsidRPr="00C84E73">
        <w:t xml:space="preserve"> </w:t>
      </w:r>
      <w:r w:rsidRPr="00C84E73">
        <w:t>a</w:t>
      </w:r>
      <w:r w:rsidR="00F0374B" w:rsidRPr="00C84E73">
        <w:t xml:space="preserve"> </w:t>
      </w:r>
      <w:r w:rsidRPr="00C84E73">
        <w:t>wet</w:t>
      </w:r>
      <w:r w:rsidR="00F0374B" w:rsidRPr="00C84E73">
        <w:t xml:space="preserve"> </w:t>
      </w:r>
      <w:r w:rsidRPr="00C84E73">
        <w:t>rag</w:t>
      </w:r>
      <w:r w:rsidR="00F0374B" w:rsidRPr="00C84E73">
        <w:t xml:space="preserve"> </w:t>
      </w:r>
      <w:r w:rsidRPr="00C84E73">
        <w:t>or</w:t>
      </w:r>
      <w:r w:rsidR="00F0374B" w:rsidRPr="00C84E73">
        <w:t xml:space="preserve"> </w:t>
      </w:r>
      <w:r w:rsidRPr="00C84E73">
        <w:t>a</w:t>
      </w:r>
      <w:r w:rsidR="00F0374B" w:rsidRPr="00C84E73">
        <w:t xml:space="preserve"> </w:t>
      </w:r>
      <w:r w:rsidRPr="00C84E73">
        <w:t>piece</w:t>
      </w:r>
      <w:r w:rsidR="00F0374B" w:rsidRPr="00C84E73">
        <w:t xml:space="preserve"> </w:t>
      </w:r>
      <w:r w:rsidRPr="00C84E73">
        <w:t>of</w:t>
      </w:r>
      <w:r w:rsidR="00F0374B" w:rsidRPr="00C84E73">
        <w:t xml:space="preserve"> </w:t>
      </w:r>
      <w:r w:rsidRPr="00C84E73">
        <w:t>your</w:t>
      </w:r>
      <w:r w:rsidR="00F0374B" w:rsidRPr="00C84E73">
        <w:t xml:space="preserve"> </w:t>
      </w:r>
      <w:r w:rsidRPr="00C84E73">
        <w:t>clothing</w:t>
      </w:r>
      <w:r w:rsidR="00F0374B" w:rsidRPr="00C84E73">
        <w:t xml:space="preserve"> </w:t>
      </w:r>
      <w:r w:rsidRPr="00C84E73">
        <w:t>as</w:t>
      </w:r>
      <w:r w:rsidR="00F0374B" w:rsidRPr="00C84E73">
        <w:t xml:space="preserve"> </w:t>
      </w:r>
      <w:r w:rsidRPr="00C84E73">
        <w:t>a</w:t>
      </w:r>
      <w:r w:rsidR="00F0374B" w:rsidRPr="00C84E73">
        <w:t xml:space="preserve"> </w:t>
      </w:r>
      <w:r w:rsidRPr="00C84E73">
        <w:t>filter</w:t>
      </w:r>
      <w:r w:rsidR="00F0374B" w:rsidRPr="00C84E73">
        <w:t xml:space="preserve"> </w:t>
      </w:r>
      <w:r w:rsidRPr="00C84E73">
        <w:t>to</w:t>
      </w:r>
      <w:r w:rsidR="00F0374B" w:rsidRPr="00C84E73">
        <w:t xml:space="preserve"> </w:t>
      </w:r>
      <w:r w:rsidRPr="00C84E73">
        <w:t>breathe</w:t>
      </w:r>
      <w:r w:rsidR="00F0374B" w:rsidRPr="00C84E73">
        <w:t xml:space="preserve"> </w:t>
      </w:r>
      <w:r w:rsidRPr="00C84E73">
        <w:t>through.</w:t>
      </w:r>
    </w:p>
    <w:p w14:paraId="793DC3D6" w14:textId="77777777" w:rsidR="00A81351" w:rsidRPr="00C84E73" w:rsidRDefault="008025D8" w:rsidP="0067269F">
      <w:pPr>
        <w:pStyle w:val="Heading2"/>
        <w:rPr>
          <w:lang w:val="en-US"/>
        </w:rPr>
      </w:pPr>
      <w:r w:rsidRPr="00C84E73">
        <w:rPr>
          <w:lang w:val="en-US"/>
        </w:rPr>
        <w:t>Exterior</w:t>
      </w:r>
      <w:r w:rsidR="00F0374B" w:rsidRPr="00C84E73">
        <w:rPr>
          <w:lang w:val="en-US"/>
        </w:rPr>
        <w:t xml:space="preserve"> </w:t>
      </w:r>
      <w:r w:rsidRPr="00C84E73">
        <w:rPr>
          <w:lang w:val="en-US"/>
        </w:rPr>
        <w:t>Fires:</w:t>
      </w:r>
      <w:r w:rsidR="00F0374B" w:rsidRPr="00C84E73">
        <w:rPr>
          <w:lang w:val="en-US"/>
        </w:rPr>
        <w:t xml:space="preserve"> </w:t>
      </w:r>
      <w:r w:rsidR="00A81351" w:rsidRPr="00C84E73">
        <w:rPr>
          <w:lang w:val="en-US"/>
        </w:rPr>
        <w:t>Upon</w:t>
      </w:r>
      <w:r w:rsidR="00F0374B" w:rsidRPr="00C84E73">
        <w:rPr>
          <w:lang w:val="en-US"/>
        </w:rPr>
        <w:t xml:space="preserve"> </w:t>
      </w:r>
      <w:r w:rsidR="00A81351" w:rsidRPr="00C84E73">
        <w:rPr>
          <w:lang w:val="en-US"/>
        </w:rPr>
        <w:t>discovery</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exterior</w:t>
      </w:r>
      <w:r w:rsidR="00F0374B" w:rsidRPr="00C84E73">
        <w:rPr>
          <w:lang w:val="en-US"/>
        </w:rPr>
        <w:t xml:space="preserve"> </w:t>
      </w:r>
      <w:r w:rsidR="00A81351" w:rsidRPr="00C84E73">
        <w:rPr>
          <w:lang w:val="en-US"/>
        </w:rPr>
        <w:t>fir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ollowing</w:t>
      </w:r>
      <w:r w:rsidR="00F0374B" w:rsidRPr="00C84E73">
        <w:rPr>
          <w:lang w:val="en-US"/>
        </w:rPr>
        <w:t xml:space="preserve"> </w:t>
      </w:r>
      <w:r w:rsidR="00A81351" w:rsidRPr="00C84E73">
        <w:rPr>
          <w:lang w:val="en-US"/>
        </w:rPr>
        <w:t>procedures</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followed:</w:t>
      </w:r>
    </w:p>
    <w:p w14:paraId="518EE127" w14:textId="77777777" w:rsidR="00A81351" w:rsidRPr="00C84E73" w:rsidRDefault="00A81351" w:rsidP="0067269F">
      <w:pPr>
        <w:pStyle w:val="Heading3"/>
      </w:pPr>
      <w:r w:rsidRPr="00C84E73">
        <w:t>If</w:t>
      </w:r>
      <w:r w:rsidR="00F0374B" w:rsidRPr="00C84E73">
        <w:t xml:space="preserve"> </w:t>
      </w:r>
      <w:r w:rsidRPr="00C84E73">
        <w:t>the</w:t>
      </w:r>
      <w:r w:rsidR="00F0374B" w:rsidRPr="00C84E73">
        <w:t xml:space="preserve"> </w:t>
      </w:r>
      <w:r w:rsidRPr="00C84E73">
        <w:t>fire</w:t>
      </w:r>
      <w:r w:rsidR="00F0374B" w:rsidRPr="00C84E73">
        <w:t xml:space="preserve"> </w:t>
      </w:r>
      <w:r w:rsidRPr="00C84E73">
        <w:t>poses</w:t>
      </w:r>
      <w:r w:rsidR="00F0374B" w:rsidRPr="00C84E73">
        <w:t xml:space="preserve"> </w:t>
      </w:r>
      <w:r w:rsidRPr="00C84E73">
        <w:t>a</w:t>
      </w:r>
      <w:r w:rsidR="00F0374B" w:rsidRPr="00C84E73">
        <w:t xml:space="preserve"> </w:t>
      </w:r>
      <w:r w:rsidRPr="00C84E73">
        <w:t>threat</w:t>
      </w:r>
      <w:r w:rsidR="00F0374B" w:rsidRPr="00C84E73">
        <w:t xml:space="preserve"> </w:t>
      </w:r>
      <w:r w:rsidRPr="00C84E73">
        <w:t>to</w:t>
      </w:r>
      <w:r w:rsidR="00F0374B" w:rsidRPr="00C84E73">
        <w:t xml:space="preserve"> </w:t>
      </w:r>
      <w:r w:rsidRPr="00C84E73">
        <w:t>any</w:t>
      </w:r>
      <w:r w:rsidR="00F0374B" w:rsidRPr="00C84E73">
        <w:t xml:space="preserve"> </w:t>
      </w:r>
      <w:r w:rsidRPr="00C84E73">
        <w:t>immediately</w:t>
      </w:r>
      <w:r w:rsidR="00F0374B" w:rsidRPr="00C84E73">
        <w:t xml:space="preserve"> </w:t>
      </w:r>
      <w:r w:rsidRPr="00C84E73">
        <w:t>adjacent</w:t>
      </w:r>
      <w:r w:rsidR="00F0374B" w:rsidRPr="00C84E73">
        <w:t xml:space="preserve"> </w:t>
      </w:r>
      <w:r w:rsidRPr="00C84E73">
        <w:t>structure,</w:t>
      </w:r>
      <w:r w:rsidR="00F0374B" w:rsidRPr="00C84E73">
        <w:t xml:space="preserve"> </w:t>
      </w:r>
      <w:r w:rsidRPr="00C84E73">
        <w:t>inform</w:t>
      </w:r>
      <w:r w:rsidR="00F0374B" w:rsidRPr="00C84E73">
        <w:t xml:space="preserve"> </w:t>
      </w:r>
      <w:r w:rsidRPr="00C84E73">
        <w:t>someone</w:t>
      </w:r>
      <w:r w:rsidR="00F0374B" w:rsidRPr="00C84E73">
        <w:t xml:space="preserve"> </w:t>
      </w:r>
      <w:r w:rsidRPr="00C84E73">
        <w:t>inside</w:t>
      </w:r>
      <w:r w:rsidR="00F0374B" w:rsidRPr="00C84E73">
        <w:t xml:space="preserve"> </w:t>
      </w:r>
      <w:r w:rsidRPr="00C84E73">
        <w:t>the</w:t>
      </w:r>
      <w:r w:rsidR="00F0374B" w:rsidRPr="00C84E73">
        <w:t xml:space="preserve"> </w:t>
      </w:r>
      <w:r w:rsidRPr="00C84E73">
        <w:t>building</w:t>
      </w:r>
      <w:r w:rsidR="00F0374B" w:rsidRPr="00C84E73">
        <w:t xml:space="preserve"> </w:t>
      </w:r>
      <w:r w:rsidRPr="00C84E73">
        <w:t>so</w:t>
      </w:r>
      <w:r w:rsidR="00F0374B" w:rsidRPr="00C84E73">
        <w:t xml:space="preserve"> </w:t>
      </w:r>
      <w:r w:rsidRPr="00C84E73">
        <w:t>that</w:t>
      </w:r>
      <w:r w:rsidR="00F0374B" w:rsidRPr="00C84E73">
        <w:t xml:space="preserve"> </w:t>
      </w:r>
      <w:r w:rsidRPr="00C84E73">
        <w:t>personnel</w:t>
      </w:r>
      <w:r w:rsidR="00F0374B" w:rsidRPr="00C84E73">
        <w:t xml:space="preserve"> </w:t>
      </w:r>
      <w:r w:rsidRPr="00C84E73">
        <w:t>can</w:t>
      </w:r>
      <w:r w:rsidR="00F0374B" w:rsidRPr="00C84E73">
        <w:t xml:space="preserve"> </w:t>
      </w:r>
      <w:r w:rsidRPr="00C84E73">
        <w:t>evacuate</w:t>
      </w:r>
      <w:r w:rsidR="00F0374B" w:rsidRPr="00C84E73">
        <w:t xml:space="preserve"> </w:t>
      </w:r>
      <w:r w:rsidRPr="00C84E73">
        <w:t>the</w:t>
      </w:r>
      <w:r w:rsidR="00F0374B" w:rsidRPr="00C84E73">
        <w:t xml:space="preserve"> </w:t>
      </w:r>
      <w:r w:rsidRPr="00C84E73">
        <w:t>area.</w:t>
      </w:r>
    </w:p>
    <w:p w14:paraId="71606B1C" w14:textId="77777777" w:rsidR="00F0374B" w:rsidRPr="00C84E73" w:rsidRDefault="00A81351" w:rsidP="0067269F">
      <w:pPr>
        <w:pStyle w:val="Heading3"/>
      </w:pPr>
      <w:r w:rsidRPr="00C84E73">
        <w:t>Dial</w:t>
      </w:r>
      <w:r w:rsidR="00F0374B" w:rsidRPr="00C84E73">
        <w:t xml:space="preserve"> </w:t>
      </w:r>
      <w:r w:rsidRPr="00C84E73">
        <w:t>911</w:t>
      </w:r>
      <w:r w:rsidR="00F0374B" w:rsidRPr="00C84E73">
        <w:t xml:space="preserve"> </w:t>
      </w:r>
      <w:r w:rsidRPr="00C84E73">
        <w:t>and</w:t>
      </w:r>
      <w:r w:rsidR="00F0374B" w:rsidRPr="00C84E73">
        <w:t xml:space="preserve"> </w:t>
      </w:r>
      <w:r w:rsidRPr="00C84E73">
        <w:t>provide</w:t>
      </w:r>
      <w:r w:rsidR="00F0374B" w:rsidRPr="00C84E73">
        <w:t xml:space="preserve"> </w:t>
      </w:r>
      <w:r w:rsidRPr="00C84E73">
        <w:t>Emergency</w:t>
      </w:r>
      <w:r w:rsidR="00F0374B" w:rsidRPr="00C84E73">
        <w:t xml:space="preserve"> </w:t>
      </w:r>
      <w:r w:rsidRPr="00C84E73">
        <w:t>Dispatcher</w:t>
      </w:r>
      <w:r w:rsidR="00F0374B" w:rsidRPr="00C84E73">
        <w:t xml:space="preserve"> </w:t>
      </w:r>
      <w:r w:rsidRPr="00C84E73">
        <w:t>with</w:t>
      </w:r>
      <w:r w:rsidR="00F0374B" w:rsidRPr="00C84E73">
        <w:t xml:space="preserve"> </w:t>
      </w:r>
      <w:r w:rsidRPr="00C84E73">
        <w:t>the</w:t>
      </w:r>
      <w:r w:rsidR="00F0374B" w:rsidRPr="00C84E73">
        <w:t xml:space="preserve"> </w:t>
      </w:r>
      <w:r w:rsidRPr="00C84E73">
        <w:t>following</w:t>
      </w:r>
      <w:r w:rsidR="00F0374B" w:rsidRPr="00C84E73">
        <w:t xml:space="preserve"> </w:t>
      </w:r>
      <w:r w:rsidRPr="00C84E73">
        <w:t>information:</w:t>
      </w:r>
    </w:p>
    <w:p w14:paraId="1AF9F820" w14:textId="77777777" w:rsidR="00F0374B" w:rsidRPr="00C84E73" w:rsidRDefault="00A81351" w:rsidP="0067269F">
      <w:pPr>
        <w:pStyle w:val="Heading4"/>
      </w:pPr>
      <w:r w:rsidRPr="00C84E73">
        <w:t>Your</w:t>
      </w:r>
      <w:r w:rsidR="00F0374B" w:rsidRPr="00C84E73">
        <w:t xml:space="preserve"> </w:t>
      </w:r>
      <w:r w:rsidRPr="00C84E73">
        <w:t>name</w:t>
      </w:r>
    </w:p>
    <w:p w14:paraId="02B0AD49" w14:textId="77777777" w:rsidR="00F0374B" w:rsidRPr="00C84E73" w:rsidRDefault="00A81351" w:rsidP="0067269F">
      <w:pPr>
        <w:pStyle w:val="Heading4"/>
      </w:pPr>
      <w:r w:rsidRPr="00C84E73">
        <w:t>Location</w:t>
      </w:r>
      <w:r w:rsidR="00F0374B" w:rsidRPr="00C84E73">
        <w:t xml:space="preserve"> </w:t>
      </w:r>
      <w:r w:rsidRPr="00C84E73">
        <w:t>of</w:t>
      </w:r>
      <w:r w:rsidR="00F0374B" w:rsidRPr="00C84E73">
        <w:t xml:space="preserve"> </w:t>
      </w:r>
      <w:r w:rsidRPr="00C84E73">
        <w:t>the</w:t>
      </w:r>
      <w:r w:rsidR="00F0374B" w:rsidRPr="00C84E73">
        <w:t xml:space="preserve"> </w:t>
      </w:r>
      <w:r w:rsidRPr="00C84E73">
        <w:t>fire,</w:t>
      </w:r>
      <w:r w:rsidR="00F0374B" w:rsidRPr="00C84E73">
        <w:t xml:space="preserve"> </w:t>
      </w:r>
      <w:r w:rsidRPr="00C84E73">
        <w:t>if</w:t>
      </w:r>
      <w:r w:rsidR="00F0374B" w:rsidRPr="00C84E73">
        <w:t xml:space="preserve"> </w:t>
      </w:r>
      <w:r w:rsidRPr="00C84E73">
        <w:t>different</w:t>
      </w:r>
      <w:r w:rsidR="00F0374B" w:rsidRPr="00C84E73">
        <w:t xml:space="preserve"> </w:t>
      </w:r>
      <w:r w:rsidRPr="00C84E73">
        <w:t>from</w:t>
      </w:r>
      <w:r w:rsidR="00F0374B" w:rsidRPr="00C84E73">
        <w:t xml:space="preserve"> </w:t>
      </w:r>
      <w:r w:rsidRPr="00C84E73">
        <w:t>the</w:t>
      </w:r>
      <w:r w:rsidR="00F0374B" w:rsidRPr="00C84E73">
        <w:t xml:space="preserve"> </w:t>
      </w:r>
      <w:r w:rsidRPr="00C84E73">
        <w:t>location</w:t>
      </w:r>
      <w:r w:rsidR="00F0374B" w:rsidRPr="00C84E73">
        <w:t xml:space="preserve"> </w:t>
      </w:r>
      <w:r w:rsidRPr="00C84E73">
        <w:t>you</w:t>
      </w:r>
      <w:r w:rsidR="00F0374B" w:rsidRPr="00C84E73">
        <w:t xml:space="preserve"> </w:t>
      </w:r>
      <w:r w:rsidRPr="00C84E73">
        <w:t>are</w:t>
      </w:r>
      <w:r w:rsidR="00F0374B" w:rsidRPr="00C84E73">
        <w:t xml:space="preserve"> </w:t>
      </w:r>
      <w:r w:rsidRPr="00C84E73">
        <w:t>calling</w:t>
      </w:r>
      <w:r w:rsidR="00F0374B" w:rsidRPr="00C84E73">
        <w:t xml:space="preserve"> </w:t>
      </w:r>
      <w:r w:rsidRPr="00C84E73">
        <w:t>from.</w:t>
      </w:r>
      <w:r w:rsidR="00F0374B" w:rsidRPr="00C84E73">
        <w:t xml:space="preserve"> </w:t>
      </w:r>
      <w:r w:rsidRPr="00C84E73">
        <w:t>Use</w:t>
      </w:r>
      <w:r w:rsidR="00F0374B" w:rsidRPr="00C84E73">
        <w:t xml:space="preserve"> </w:t>
      </w:r>
      <w:r w:rsidRPr="00C84E73">
        <w:t>buildings</w:t>
      </w:r>
      <w:r w:rsidR="00F0374B" w:rsidRPr="00C84E73">
        <w:t xml:space="preserve"> </w:t>
      </w:r>
      <w:r w:rsidRPr="00C84E73">
        <w:t>or</w:t>
      </w:r>
      <w:r w:rsidR="00F0374B" w:rsidRPr="00C84E73">
        <w:t xml:space="preserve"> </w:t>
      </w:r>
      <w:r w:rsidRPr="00C84E73">
        <w:t>other</w:t>
      </w:r>
      <w:r w:rsidR="00F0374B" w:rsidRPr="00C84E73">
        <w:t xml:space="preserve"> </w:t>
      </w:r>
      <w:r w:rsidRPr="00C84E73">
        <w:t>readily</w:t>
      </w:r>
      <w:r w:rsidR="00F0374B" w:rsidRPr="00C84E73">
        <w:t xml:space="preserve"> </w:t>
      </w:r>
      <w:r w:rsidRPr="00C84E73">
        <w:t>identifiable</w:t>
      </w:r>
      <w:r w:rsidR="00F0374B" w:rsidRPr="00C84E73">
        <w:t xml:space="preserve"> </w:t>
      </w:r>
      <w:r w:rsidRPr="00C84E73">
        <w:t>landmarks</w:t>
      </w:r>
      <w:r w:rsidR="00F0374B" w:rsidRPr="00C84E73">
        <w:t xml:space="preserve"> </w:t>
      </w:r>
      <w:r w:rsidRPr="00C84E73">
        <w:t>for</w:t>
      </w:r>
      <w:r w:rsidR="00F0374B" w:rsidRPr="00C84E73">
        <w:t xml:space="preserve"> </w:t>
      </w:r>
      <w:r w:rsidRPr="00C84E73">
        <w:t>reference.</w:t>
      </w:r>
    </w:p>
    <w:p w14:paraId="4EF46BD6" w14:textId="77777777" w:rsidR="00A81351" w:rsidRPr="00C84E73" w:rsidRDefault="00A81351" w:rsidP="0067269F">
      <w:pPr>
        <w:pStyle w:val="Heading4"/>
      </w:pPr>
      <w:r w:rsidRPr="00C84E73">
        <w:t>Nature</w:t>
      </w:r>
      <w:r w:rsidR="00F0374B" w:rsidRPr="00C84E73">
        <w:t xml:space="preserve"> </w:t>
      </w:r>
      <w:r w:rsidRPr="00C84E73">
        <w:t>of</w:t>
      </w:r>
      <w:r w:rsidR="00F0374B" w:rsidRPr="00C84E73">
        <w:t xml:space="preserve"> </w:t>
      </w:r>
      <w:r w:rsidRPr="00C84E73">
        <w:t>the</w:t>
      </w:r>
      <w:r w:rsidR="00F0374B" w:rsidRPr="00C84E73">
        <w:t xml:space="preserve"> </w:t>
      </w:r>
      <w:r w:rsidRPr="00C84E73">
        <w:t>fire,</w:t>
      </w:r>
      <w:r w:rsidR="00F0374B" w:rsidRPr="00C84E73">
        <w:t xml:space="preserve"> </w:t>
      </w:r>
      <w:r w:rsidRPr="00C84E73">
        <w:t>(automobile,</w:t>
      </w:r>
      <w:r w:rsidR="00F0374B" w:rsidRPr="00C84E73">
        <w:t xml:space="preserve"> </w:t>
      </w:r>
      <w:r w:rsidRPr="00C84E73">
        <w:t>brush,</w:t>
      </w:r>
      <w:r w:rsidR="00F0374B" w:rsidRPr="00C84E73">
        <w:t xml:space="preserve"> </w:t>
      </w:r>
      <w:r w:rsidRPr="00C84E73">
        <w:t>boat,</w:t>
      </w:r>
      <w:r w:rsidR="00F0374B" w:rsidRPr="00C84E73">
        <w:t xml:space="preserve"> </w:t>
      </w:r>
      <w:r w:rsidRPr="00C84E73">
        <w:t>etc.),</w:t>
      </w:r>
      <w:r w:rsidR="00F0374B" w:rsidRPr="00C84E73">
        <w:t xml:space="preserve"> </w:t>
      </w:r>
      <w:r w:rsidRPr="00C84E73">
        <w:t>any</w:t>
      </w:r>
      <w:r w:rsidR="00F0374B" w:rsidRPr="00C84E73">
        <w:t xml:space="preserve"> </w:t>
      </w:r>
      <w:r w:rsidRPr="00C84E73">
        <w:t>toxic</w:t>
      </w:r>
      <w:r w:rsidR="00F0374B" w:rsidRPr="00C84E73">
        <w:t xml:space="preserve"> </w:t>
      </w:r>
      <w:r w:rsidRPr="00C84E73">
        <w:t>chemicals</w:t>
      </w:r>
      <w:r w:rsidR="00F0374B" w:rsidRPr="00C84E73">
        <w:t xml:space="preserve"> </w:t>
      </w:r>
      <w:r w:rsidRPr="00C84E73">
        <w:t>or</w:t>
      </w:r>
      <w:r w:rsidR="00F0374B" w:rsidRPr="00C84E73">
        <w:t xml:space="preserve"> </w:t>
      </w:r>
      <w:r w:rsidRPr="00C84E73">
        <w:t>trapped</w:t>
      </w:r>
      <w:r w:rsidR="00F0374B" w:rsidRPr="00C84E73">
        <w:t xml:space="preserve"> </w:t>
      </w:r>
      <w:r w:rsidRPr="00C84E73">
        <w:t>personnel</w:t>
      </w:r>
      <w:r w:rsidR="00F0374B" w:rsidRPr="00C84E73">
        <w:t xml:space="preserve"> </w:t>
      </w:r>
      <w:r w:rsidRPr="00C84E73">
        <w:t>that</w:t>
      </w:r>
      <w:r w:rsidR="00F0374B" w:rsidRPr="00C84E73">
        <w:t xml:space="preserve"> </w:t>
      </w:r>
      <w:r w:rsidRPr="00C84E73">
        <w:t>you</w:t>
      </w:r>
      <w:r w:rsidR="00F0374B" w:rsidRPr="00C84E73">
        <w:t xml:space="preserve"> </w:t>
      </w:r>
      <w:r w:rsidRPr="00C84E73">
        <w:t>are</w:t>
      </w:r>
      <w:r w:rsidR="00F0374B" w:rsidRPr="00C84E73">
        <w:t xml:space="preserve"> </w:t>
      </w:r>
      <w:r w:rsidRPr="00C84E73">
        <w:t>aware</w:t>
      </w:r>
      <w:r w:rsidR="00F0374B" w:rsidRPr="00C84E73">
        <w:t xml:space="preserve"> </w:t>
      </w:r>
      <w:r w:rsidRPr="00C84E73">
        <w:t>of.</w:t>
      </w:r>
    </w:p>
    <w:p w14:paraId="11D9D1EE" w14:textId="77777777" w:rsidR="00F0374B" w:rsidRPr="00C84E73" w:rsidRDefault="00A81351" w:rsidP="0067269F">
      <w:pPr>
        <w:pStyle w:val="Heading3"/>
      </w:pPr>
      <w:r w:rsidRPr="00C84E73">
        <w:t>Before</w:t>
      </w:r>
      <w:r w:rsidR="00F0374B" w:rsidRPr="00C84E73">
        <w:t xml:space="preserve"> </w:t>
      </w:r>
      <w:r w:rsidRPr="00C84E73">
        <w:t>you</w:t>
      </w:r>
      <w:r w:rsidR="00F0374B" w:rsidRPr="00C84E73">
        <w:t xml:space="preserve"> </w:t>
      </w:r>
      <w:r w:rsidRPr="00C84E73">
        <w:t>attempt</w:t>
      </w:r>
      <w:r w:rsidR="00F0374B" w:rsidRPr="00C84E73">
        <w:t xml:space="preserve"> </w:t>
      </w:r>
      <w:r w:rsidRPr="00C84E73">
        <w:t>to</w:t>
      </w:r>
      <w:r w:rsidR="00F0374B" w:rsidRPr="00C84E73">
        <w:t xml:space="preserve"> </w:t>
      </w:r>
      <w:r w:rsidRPr="00C84E73">
        <w:t>fight</w:t>
      </w:r>
      <w:r w:rsidR="00F0374B" w:rsidRPr="00C84E73">
        <w:t xml:space="preserve"> </w:t>
      </w:r>
      <w:r w:rsidRPr="00C84E73">
        <w:t>an</w:t>
      </w:r>
      <w:r w:rsidR="00F0374B" w:rsidRPr="00C84E73">
        <w:t xml:space="preserve"> </w:t>
      </w:r>
      <w:r w:rsidRPr="00C84E73">
        <w:t>exterior</w:t>
      </w:r>
      <w:r w:rsidR="00F0374B" w:rsidRPr="00C84E73">
        <w:t xml:space="preserve"> </w:t>
      </w:r>
      <w:r w:rsidRPr="00C84E73">
        <w:t>fire:</w:t>
      </w:r>
    </w:p>
    <w:p w14:paraId="6C575221" w14:textId="77777777" w:rsidR="00F0374B" w:rsidRPr="00C84E73" w:rsidRDefault="00A81351" w:rsidP="0067269F">
      <w:pPr>
        <w:pStyle w:val="Heading4"/>
      </w:pPr>
      <w:r w:rsidRPr="00C84E73">
        <w:t>In</w:t>
      </w:r>
      <w:r w:rsidR="00F0374B" w:rsidRPr="00C84E73">
        <w:t xml:space="preserve"> </w:t>
      </w:r>
      <w:r w:rsidRPr="00C84E73">
        <w:t>general,</w:t>
      </w:r>
      <w:r w:rsidR="00F0374B" w:rsidRPr="00C84E73">
        <w:t xml:space="preserve"> </w:t>
      </w:r>
      <w:r w:rsidRPr="00C84E73">
        <w:t>unless</w:t>
      </w:r>
      <w:r w:rsidR="00F0374B" w:rsidRPr="00C84E73">
        <w:t xml:space="preserve"> </w:t>
      </w:r>
      <w:r w:rsidRPr="00C84E73">
        <w:t>the</w:t>
      </w:r>
      <w:r w:rsidR="00F0374B" w:rsidRPr="00C84E73">
        <w:t xml:space="preserve"> </w:t>
      </w:r>
      <w:r w:rsidRPr="00C84E73">
        <w:t>area</w:t>
      </w:r>
      <w:r w:rsidR="00F0374B" w:rsidRPr="00C84E73">
        <w:t xml:space="preserve"> </w:t>
      </w:r>
      <w:r w:rsidRPr="00C84E73">
        <w:t>involved</w:t>
      </w:r>
      <w:r w:rsidR="00F0374B" w:rsidRPr="00C84E73">
        <w:t xml:space="preserve"> </w:t>
      </w:r>
      <w:r w:rsidRPr="00C84E73">
        <w:t>is</w:t>
      </w:r>
      <w:r w:rsidR="00F0374B" w:rsidRPr="00C84E73">
        <w:t xml:space="preserve"> </w:t>
      </w:r>
      <w:r w:rsidRPr="00C84E73">
        <w:t>a</w:t>
      </w:r>
      <w:r w:rsidR="00F0374B" w:rsidRPr="00C84E73">
        <w:t xml:space="preserve"> </w:t>
      </w:r>
      <w:r w:rsidRPr="00C84E73">
        <w:t>small</w:t>
      </w:r>
      <w:r w:rsidR="00F0374B" w:rsidRPr="00C84E73">
        <w:t xml:space="preserve"> </w:t>
      </w:r>
      <w:r w:rsidRPr="00C84E73">
        <w:t>patch</w:t>
      </w:r>
      <w:r w:rsidR="00F0374B" w:rsidRPr="00C84E73">
        <w:t xml:space="preserve"> </w:t>
      </w:r>
      <w:r w:rsidRPr="00C84E73">
        <w:t>of</w:t>
      </w:r>
      <w:r w:rsidR="00F0374B" w:rsidRPr="00C84E73">
        <w:t xml:space="preserve"> </w:t>
      </w:r>
      <w:r w:rsidRPr="00C84E73">
        <w:t>grass</w:t>
      </w:r>
      <w:r w:rsidR="00F0374B" w:rsidRPr="00C84E73">
        <w:t xml:space="preserve"> </w:t>
      </w:r>
      <w:r w:rsidRPr="00C84E73">
        <w:t>or</w:t>
      </w:r>
      <w:r w:rsidR="00F0374B" w:rsidRPr="00C84E73">
        <w:t xml:space="preserve"> </w:t>
      </w:r>
      <w:r w:rsidRPr="00C84E73">
        <w:t>brush</w:t>
      </w:r>
      <w:r w:rsidR="00F0374B" w:rsidRPr="00C84E73">
        <w:t xml:space="preserve"> </w:t>
      </w:r>
      <w:r w:rsidRPr="00C84E73">
        <w:t>and</w:t>
      </w:r>
      <w:r w:rsidR="00F0374B" w:rsidRPr="00C84E73">
        <w:t xml:space="preserve"> </w:t>
      </w:r>
      <w:r w:rsidRPr="00C84E73">
        <w:t>you</w:t>
      </w:r>
      <w:r w:rsidR="00F0374B" w:rsidRPr="00C84E73">
        <w:t xml:space="preserve"> </w:t>
      </w:r>
      <w:r w:rsidRPr="00C84E73">
        <w:t>have</w:t>
      </w:r>
      <w:r w:rsidR="00F0374B" w:rsidRPr="00C84E73">
        <w:t xml:space="preserve"> </w:t>
      </w:r>
      <w:r w:rsidRPr="00C84E73">
        <w:t>a</w:t>
      </w:r>
      <w:r w:rsidR="00F0374B" w:rsidRPr="00C84E73">
        <w:t xml:space="preserve"> </w:t>
      </w:r>
      <w:r w:rsidRPr="00C84E73">
        <w:t>water</w:t>
      </w:r>
      <w:r w:rsidR="00F0374B" w:rsidRPr="00C84E73">
        <w:t xml:space="preserve"> </w:t>
      </w:r>
      <w:r w:rsidRPr="00C84E73">
        <w:t>supply</w:t>
      </w:r>
      <w:r w:rsidR="00F0374B" w:rsidRPr="00C84E73">
        <w:t xml:space="preserve"> </w:t>
      </w:r>
      <w:r w:rsidRPr="00C84E73">
        <w:t>line</w:t>
      </w:r>
      <w:r w:rsidR="00F0374B" w:rsidRPr="00C84E73">
        <w:t xml:space="preserve"> </w:t>
      </w:r>
      <w:r w:rsidRPr="00C84E73">
        <w:t>available,</w:t>
      </w:r>
      <w:r w:rsidR="00F0374B" w:rsidRPr="00C84E73">
        <w:t xml:space="preserve"> </w:t>
      </w:r>
      <w:r w:rsidRPr="00C84E73">
        <w:t>it</w:t>
      </w:r>
      <w:r w:rsidR="00F0374B" w:rsidRPr="00C84E73">
        <w:t xml:space="preserve"> </w:t>
      </w:r>
      <w:r w:rsidRPr="00C84E73">
        <w:t>is</w:t>
      </w:r>
      <w:r w:rsidR="00F0374B" w:rsidRPr="00C84E73">
        <w:t xml:space="preserve"> </w:t>
      </w:r>
      <w:r w:rsidRPr="00C84E73">
        <w:t>best</w:t>
      </w:r>
      <w:r w:rsidR="00F0374B" w:rsidRPr="00C84E73">
        <w:t xml:space="preserve"> </w:t>
      </w:r>
      <w:r w:rsidRPr="00C84E73">
        <w:t>to</w:t>
      </w:r>
      <w:r w:rsidR="00F0374B" w:rsidRPr="00C84E73">
        <w:t xml:space="preserve"> </w:t>
      </w:r>
      <w:r w:rsidRPr="00C84E73">
        <w:t>leave</w:t>
      </w:r>
      <w:r w:rsidR="00F0374B" w:rsidRPr="00C84E73">
        <w:t xml:space="preserve"> </w:t>
      </w:r>
      <w:r w:rsidRPr="00C84E73">
        <w:t>the</w:t>
      </w:r>
      <w:r w:rsidR="00F0374B" w:rsidRPr="00C84E73">
        <w:t xml:space="preserve"> </w:t>
      </w:r>
      <w:r w:rsidRPr="00C84E73">
        <w:t>task</w:t>
      </w:r>
      <w:r w:rsidR="00F0374B" w:rsidRPr="00C84E73">
        <w:t xml:space="preserve"> </w:t>
      </w:r>
      <w:r w:rsidRPr="00C84E73">
        <w:t>to</w:t>
      </w:r>
      <w:r w:rsidR="00F0374B" w:rsidRPr="00C84E73">
        <w:t xml:space="preserve"> </w:t>
      </w:r>
      <w:r w:rsidRPr="00C84E73">
        <w:t>the</w:t>
      </w:r>
      <w:r w:rsidR="00F0374B" w:rsidRPr="00C84E73">
        <w:t xml:space="preserve"> </w:t>
      </w:r>
      <w:r w:rsidRPr="00C84E73">
        <w:t>fire</w:t>
      </w:r>
      <w:r w:rsidR="00F0374B" w:rsidRPr="00C84E73">
        <w:t xml:space="preserve"> </w:t>
      </w:r>
      <w:r w:rsidRPr="00C84E73">
        <w:t>company.</w:t>
      </w:r>
    </w:p>
    <w:p w14:paraId="6CF69E71" w14:textId="77777777" w:rsidR="00F0374B" w:rsidRPr="00C84E73" w:rsidRDefault="00A81351" w:rsidP="0067269F">
      <w:pPr>
        <w:pStyle w:val="Heading4"/>
      </w:pPr>
      <w:r w:rsidRPr="00C84E73">
        <w:t>Automobile</w:t>
      </w:r>
      <w:r w:rsidR="00F0374B" w:rsidRPr="00C84E73">
        <w:t xml:space="preserve"> </w:t>
      </w:r>
      <w:r w:rsidRPr="00C84E73">
        <w:t>fires</w:t>
      </w:r>
      <w:r w:rsidR="00F0374B" w:rsidRPr="00C84E73">
        <w:t xml:space="preserve"> </w:t>
      </w:r>
      <w:r w:rsidRPr="00C84E73">
        <w:t>can</w:t>
      </w:r>
      <w:r w:rsidR="00F0374B" w:rsidRPr="00C84E73">
        <w:t xml:space="preserve"> </w:t>
      </w:r>
      <w:r w:rsidRPr="00C84E73">
        <w:t>be</w:t>
      </w:r>
      <w:r w:rsidR="00F0374B" w:rsidRPr="00C84E73">
        <w:t xml:space="preserve"> </w:t>
      </w:r>
      <w:r w:rsidRPr="00C84E73">
        <w:t>extremely</w:t>
      </w:r>
      <w:r w:rsidR="00F0374B" w:rsidRPr="00C84E73">
        <w:t xml:space="preserve"> </w:t>
      </w:r>
      <w:r w:rsidRPr="00C84E73">
        <w:t>hazardous</w:t>
      </w:r>
      <w:r w:rsidR="00F0374B" w:rsidRPr="00C84E73">
        <w:t xml:space="preserve"> </w:t>
      </w:r>
      <w:r w:rsidRPr="00C84E73">
        <w:t>due</w:t>
      </w:r>
      <w:r w:rsidR="00F0374B" w:rsidRPr="00C84E73">
        <w:t xml:space="preserve"> </w:t>
      </w:r>
      <w:r w:rsidRPr="00C84E73">
        <w:t>to</w:t>
      </w:r>
      <w:r w:rsidR="00F0374B" w:rsidRPr="00C84E73">
        <w:t xml:space="preserve"> </w:t>
      </w:r>
      <w:r w:rsidRPr="00C84E73">
        <w:t>the</w:t>
      </w:r>
      <w:r w:rsidR="00F0374B" w:rsidRPr="00C84E73">
        <w:t xml:space="preserve"> </w:t>
      </w:r>
      <w:r w:rsidRPr="00C84E73">
        <w:t>type</w:t>
      </w:r>
      <w:r w:rsidR="00F0374B" w:rsidRPr="00C84E73">
        <w:t xml:space="preserve"> </w:t>
      </w:r>
      <w:r w:rsidRPr="00C84E73">
        <w:t>of</w:t>
      </w:r>
      <w:r w:rsidR="00F0374B" w:rsidRPr="00C84E73">
        <w:t xml:space="preserve"> </w:t>
      </w:r>
      <w:r w:rsidRPr="00C84E73">
        <w:t>materials</w:t>
      </w:r>
      <w:r w:rsidR="00F0374B" w:rsidRPr="00C84E73">
        <w:t xml:space="preserve"> </w:t>
      </w:r>
      <w:r w:rsidRPr="00C84E73">
        <w:t>used</w:t>
      </w:r>
      <w:r w:rsidR="00F0374B" w:rsidRPr="00C84E73">
        <w:t xml:space="preserve"> </w:t>
      </w:r>
      <w:r w:rsidRPr="00C84E73">
        <w:t>for</w:t>
      </w:r>
      <w:r w:rsidR="00F0374B" w:rsidRPr="00C84E73">
        <w:t xml:space="preserve"> </w:t>
      </w:r>
      <w:r w:rsidRPr="00C84E73">
        <w:t>construction</w:t>
      </w:r>
      <w:r w:rsidR="00F0374B" w:rsidRPr="00C84E73">
        <w:t xml:space="preserve"> </w:t>
      </w:r>
      <w:r w:rsidRPr="00C84E73">
        <w:t>and</w:t>
      </w:r>
      <w:r w:rsidR="00F0374B" w:rsidRPr="00C84E73">
        <w:t xml:space="preserve"> </w:t>
      </w:r>
      <w:r w:rsidRPr="00C84E73">
        <w:t>the</w:t>
      </w:r>
      <w:r w:rsidR="00F0374B" w:rsidRPr="00C84E73">
        <w:t xml:space="preserve"> </w:t>
      </w:r>
      <w:r w:rsidRPr="00C84E73">
        <w:t>proximity</w:t>
      </w:r>
      <w:r w:rsidR="00F0374B" w:rsidRPr="00C84E73">
        <w:t xml:space="preserve"> </w:t>
      </w:r>
      <w:r w:rsidRPr="00C84E73">
        <w:t>of</w:t>
      </w:r>
      <w:r w:rsidR="00F0374B" w:rsidRPr="00C84E73">
        <w:t xml:space="preserve"> </w:t>
      </w:r>
      <w:r w:rsidRPr="00C84E73">
        <w:t>the</w:t>
      </w:r>
      <w:r w:rsidR="00F0374B" w:rsidRPr="00C84E73">
        <w:t xml:space="preserve"> </w:t>
      </w:r>
      <w:r w:rsidRPr="00C84E73">
        <w:t>fuel</w:t>
      </w:r>
      <w:r w:rsidR="00F0374B" w:rsidRPr="00C84E73">
        <w:t xml:space="preserve"> </w:t>
      </w:r>
      <w:r w:rsidRPr="00C84E73">
        <w:t>tank.</w:t>
      </w:r>
      <w:r w:rsidR="00F0374B" w:rsidRPr="00C84E73">
        <w:t xml:space="preserve"> </w:t>
      </w:r>
      <w:r w:rsidRPr="00C84E73">
        <w:t>Most</w:t>
      </w:r>
      <w:r w:rsidR="00F0374B" w:rsidRPr="00C84E73">
        <w:t xml:space="preserve"> </w:t>
      </w:r>
      <w:r w:rsidRPr="00C84E73">
        <w:t>automobiles</w:t>
      </w:r>
      <w:r w:rsidR="00F0374B" w:rsidRPr="00C84E73">
        <w:t xml:space="preserve"> </w:t>
      </w:r>
      <w:r w:rsidRPr="00C84E73">
        <w:t>contain</w:t>
      </w:r>
      <w:r w:rsidR="00F0374B" w:rsidRPr="00C84E73">
        <w:t xml:space="preserve"> </w:t>
      </w:r>
      <w:r w:rsidRPr="00C84E73">
        <w:t>synthetic</w:t>
      </w:r>
      <w:r w:rsidR="00F0374B" w:rsidRPr="00C84E73">
        <w:t xml:space="preserve"> </w:t>
      </w:r>
      <w:r w:rsidRPr="00C84E73">
        <w:t>materials</w:t>
      </w:r>
      <w:r w:rsidR="00F0374B" w:rsidRPr="00C84E73">
        <w:t xml:space="preserve"> </w:t>
      </w:r>
      <w:r w:rsidRPr="00C84E73">
        <w:t>which</w:t>
      </w:r>
      <w:r w:rsidR="00F0374B" w:rsidRPr="00C84E73">
        <w:t xml:space="preserve"> </w:t>
      </w:r>
      <w:r w:rsidRPr="00C84E73">
        <w:t>may</w:t>
      </w:r>
      <w:r w:rsidR="00F0374B" w:rsidRPr="00C84E73">
        <w:t xml:space="preserve"> </w:t>
      </w:r>
      <w:r w:rsidRPr="00C84E73">
        <w:t>produce</w:t>
      </w:r>
      <w:r w:rsidR="00F0374B" w:rsidRPr="00C84E73">
        <w:t xml:space="preserve"> </w:t>
      </w:r>
      <w:r w:rsidRPr="00C84E73">
        <w:t>cyanide</w:t>
      </w:r>
      <w:r w:rsidR="00F0374B" w:rsidRPr="00C84E73">
        <w:t xml:space="preserve"> </w:t>
      </w:r>
      <w:r w:rsidRPr="00C84E73">
        <w:t>and</w:t>
      </w:r>
      <w:r w:rsidR="00F0374B" w:rsidRPr="00C84E73">
        <w:t xml:space="preserve"> </w:t>
      </w:r>
      <w:r w:rsidRPr="00C84E73">
        <w:t>a</w:t>
      </w:r>
      <w:r w:rsidR="00F0374B" w:rsidRPr="00C84E73">
        <w:t xml:space="preserve"> </w:t>
      </w:r>
      <w:r w:rsidRPr="00C84E73">
        <w:t>host</w:t>
      </w:r>
      <w:r w:rsidR="00F0374B" w:rsidRPr="00C84E73">
        <w:t xml:space="preserve"> </w:t>
      </w:r>
      <w:r w:rsidRPr="00C84E73">
        <w:t>of</w:t>
      </w:r>
      <w:r w:rsidR="00F0374B" w:rsidRPr="00C84E73">
        <w:t xml:space="preserve"> </w:t>
      </w:r>
      <w:r w:rsidRPr="00C84E73">
        <w:t>other</w:t>
      </w:r>
      <w:r w:rsidR="00F0374B" w:rsidRPr="00C84E73">
        <w:t xml:space="preserve"> </w:t>
      </w:r>
      <w:r w:rsidRPr="00C84E73">
        <w:t>highly</w:t>
      </w:r>
      <w:r w:rsidR="00F0374B" w:rsidRPr="00C84E73">
        <w:t xml:space="preserve"> </w:t>
      </w:r>
      <w:r w:rsidRPr="00C84E73">
        <w:t>toxic</w:t>
      </w:r>
      <w:r w:rsidR="00F0374B" w:rsidRPr="00C84E73">
        <w:t xml:space="preserve"> </w:t>
      </w:r>
      <w:r w:rsidRPr="00C84E73">
        <w:t>gases</w:t>
      </w:r>
      <w:r w:rsidR="00F0374B" w:rsidRPr="00C84E73">
        <w:t xml:space="preserve"> </w:t>
      </w:r>
      <w:r w:rsidRPr="00C84E73">
        <w:t>when</w:t>
      </w:r>
      <w:r w:rsidR="00F0374B" w:rsidRPr="00C84E73">
        <w:t xml:space="preserve"> </w:t>
      </w:r>
      <w:r w:rsidRPr="00C84E73">
        <w:t>burned.</w:t>
      </w:r>
      <w:r w:rsidR="00F0374B" w:rsidRPr="00C84E73">
        <w:t xml:space="preserve"> </w:t>
      </w:r>
      <w:r w:rsidRPr="00C84E73">
        <w:t>Stay</w:t>
      </w:r>
      <w:r w:rsidR="00F0374B" w:rsidRPr="00C84E73">
        <w:t xml:space="preserve"> </w:t>
      </w:r>
      <w:r w:rsidRPr="00C84E73">
        <w:t>upwind</w:t>
      </w:r>
      <w:r w:rsidR="00F0374B" w:rsidRPr="00C84E73">
        <w:t xml:space="preserve"> </w:t>
      </w:r>
      <w:r w:rsidRPr="00C84E73">
        <w:t>at</w:t>
      </w:r>
      <w:r w:rsidR="00F0374B" w:rsidRPr="00C84E73">
        <w:t xml:space="preserve"> </w:t>
      </w:r>
      <w:r w:rsidRPr="00C84E73">
        <w:t>all</w:t>
      </w:r>
      <w:r w:rsidR="00F0374B" w:rsidRPr="00C84E73">
        <w:t xml:space="preserve"> </w:t>
      </w:r>
      <w:r w:rsidRPr="00C84E73">
        <w:t>times.</w:t>
      </w:r>
    </w:p>
    <w:p w14:paraId="4C2948F7" w14:textId="77777777" w:rsidR="00A81351" w:rsidRPr="00C84E73" w:rsidRDefault="00A81351" w:rsidP="0067269F">
      <w:pPr>
        <w:pStyle w:val="Heading4"/>
      </w:pPr>
      <w:r w:rsidRPr="00C84E73">
        <w:t>A</w:t>
      </w:r>
      <w:r w:rsidR="00F0374B" w:rsidRPr="00C84E73">
        <w:t xml:space="preserve"> </w:t>
      </w:r>
      <w:r w:rsidRPr="00C84E73">
        <w:t>minor</w:t>
      </w:r>
      <w:r w:rsidR="00F0374B" w:rsidRPr="00C84E73">
        <w:t xml:space="preserve"> </w:t>
      </w:r>
      <w:r w:rsidRPr="00C84E73">
        <w:t>fire</w:t>
      </w:r>
      <w:r w:rsidR="00F0374B" w:rsidRPr="00C84E73">
        <w:t xml:space="preserve"> </w:t>
      </w:r>
      <w:r w:rsidRPr="00C84E73">
        <w:t>in</w:t>
      </w:r>
      <w:r w:rsidR="00F0374B" w:rsidRPr="00C84E73">
        <w:t xml:space="preserve"> </w:t>
      </w:r>
      <w:r w:rsidRPr="00C84E73">
        <w:t>the</w:t>
      </w:r>
      <w:r w:rsidR="00F0374B" w:rsidRPr="00C84E73">
        <w:t xml:space="preserve"> </w:t>
      </w:r>
      <w:r w:rsidRPr="00C84E73">
        <w:t>engine</w:t>
      </w:r>
      <w:r w:rsidR="00F0374B" w:rsidRPr="00C84E73">
        <w:t xml:space="preserve"> </w:t>
      </w:r>
      <w:r w:rsidRPr="00C84E73">
        <w:t>compartment</w:t>
      </w:r>
      <w:r w:rsidR="00F0374B" w:rsidRPr="00C84E73">
        <w:t xml:space="preserve"> </w:t>
      </w:r>
      <w:r w:rsidRPr="00C84E73">
        <w:t>of</w:t>
      </w:r>
      <w:r w:rsidR="00F0374B" w:rsidRPr="00C84E73">
        <w:t xml:space="preserve"> </w:t>
      </w:r>
      <w:r w:rsidRPr="00C84E73">
        <w:t>a</w:t>
      </w:r>
      <w:r w:rsidR="00F0374B" w:rsidRPr="00C84E73">
        <w:t xml:space="preserve"> </w:t>
      </w:r>
      <w:r w:rsidRPr="00C84E73">
        <w:t>vehicle</w:t>
      </w:r>
      <w:r w:rsidR="00F0374B" w:rsidRPr="00C84E73">
        <w:t xml:space="preserve"> </w:t>
      </w:r>
      <w:r w:rsidRPr="00C84E73">
        <w:t>can</w:t>
      </w:r>
      <w:r w:rsidR="00F0374B" w:rsidRPr="00C84E73">
        <w:t xml:space="preserve"> </w:t>
      </w:r>
      <w:r w:rsidRPr="00C84E73">
        <w:t>be</w:t>
      </w:r>
      <w:r w:rsidR="00F0374B" w:rsidRPr="00C84E73">
        <w:t xml:space="preserve"> </w:t>
      </w:r>
      <w:r w:rsidRPr="00C84E73">
        <w:t>fought</w:t>
      </w:r>
      <w:r w:rsidR="00F0374B" w:rsidRPr="00C84E73">
        <w:t xml:space="preserve"> </w:t>
      </w:r>
      <w:r w:rsidRPr="00C84E73">
        <w:t>with</w:t>
      </w:r>
      <w:r w:rsidR="00F0374B" w:rsidRPr="00C84E73">
        <w:t xml:space="preserve"> </w:t>
      </w:r>
      <w:r w:rsidRPr="00C84E73">
        <w:t>a</w:t>
      </w:r>
      <w:r w:rsidR="00F0374B" w:rsidRPr="00C84E73">
        <w:t xml:space="preserve"> </w:t>
      </w:r>
      <w:r w:rsidRPr="00C84E73">
        <w:t>portable</w:t>
      </w:r>
      <w:r w:rsidR="00F0374B" w:rsidRPr="00C84E73">
        <w:t xml:space="preserve"> </w:t>
      </w:r>
      <w:r w:rsidRPr="00C84E73">
        <w:t>fire</w:t>
      </w:r>
      <w:r w:rsidR="00F0374B" w:rsidRPr="00C84E73">
        <w:t xml:space="preserve"> </w:t>
      </w:r>
      <w:r w:rsidRPr="00C84E73">
        <w:t>extinguisher</w:t>
      </w:r>
      <w:r w:rsidR="00F0374B" w:rsidRPr="00C84E73">
        <w:t xml:space="preserve"> </w:t>
      </w:r>
      <w:r w:rsidRPr="00C84E73">
        <w:t>if</w:t>
      </w:r>
      <w:r w:rsidR="00F0374B" w:rsidRPr="00C84E73">
        <w:t xml:space="preserve"> </w:t>
      </w:r>
      <w:r w:rsidRPr="00C84E73">
        <w:t>the</w:t>
      </w:r>
      <w:r w:rsidR="00F0374B" w:rsidRPr="00C84E73">
        <w:t xml:space="preserve"> </w:t>
      </w:r>
      <w:r w:rsidRPr="00C84E73">
        <w:t>hood</w:t>
      </w:r>
      <w:r w:rsidR="00F0374B" w:rsidRPr="00C84E73">
        <w:t xml:space="preserve"> </w:t>
      </w:r>
      <w:r w:rsidRPr="00C84E73">
        <w:t>can</w:t>
      </w:r>
      <w:r w:rsidR="00F0374B" w:rsidRPr="00C84E73">
        <w:t xml:space="preserve"> </w:t>
      </w:r>
      <w:r w:rsidRPr="00C84E73">
        <w:t>be</w:t>
      </w:r>
      <w:r w:rsidR="00F0374B" w:rsidRPr="00C84E73">
        <w:t xml:space="preserve"> </w:t>
      </w:r>
      <w:r w:rsidRPr="00C84E73">
        <w:t>opened</w:t>
      </w:r>
      <w:r w:rsidR="00F0374B" w:rsidRPr="00C84E73">
        <w:t xml:space="preserve"> </w:t>
      </w:r>
      <w:r w:rsidRPr="00C84E73">
        <w:t>a</w:t>
      </w:r>
      <w:r w:rsidR="00F0374B" w:rsidRPr="00C84E73">
        <w:t xml:space="preserve"> </w:t>
      </w:r>
      <w:r w:rsidRPr="00C84E73">
        <w:t>few</w:t>
      </w:r>
      <w:r w:rsidR="00F0374B" w:rsidRPr="00C84E73">
        <w:t xml:space="preserve"> </w:t>
      </w:r>
      <w:r w:rsidRPr="00C84E73">
        <w:t>inches</w:t>
      </w:r>
      <w:r w:rsidR="00F0374B" w:rsidRPr="00C84E73">
        <w:t xml:space="preserve"> </w:t>
      </w:r>
      <w:r w:rsidRPr="00C84E73">
        <w:t>and</w:t>
      </w:r>
      <w:r w:rsidR="00F0374B" w:rsidRPr="00C84E73">
        <w:t xml:space="preserve"> </w:t>
      </w:r>
      <w:r w:rsidRPr="00C84E73">
        <w:t>the</w:t>
      </w:r>
      <w:r w:rsidR="00F0374B" w:rsidRPr="00C84E73">
        <w:t xml:space="preserve"> </w:t>
      </w:r>
      <w:r w:rsidRPr="00C84E73">
        <w:t>contents</w:t>
      </w:r>
      <w:r w:rsidR="00F0374B" w:rsidRPr="00C84E73">
        <w:t xml:space="preserve"> </w:t>
      </w:r>
      <w:r w:rsidRPr="00C84E73">
        <w:t>of</w:t>
      </w:r>
      <w:r w:rsidR="00F0374B" w:rsidRPr="00C84E73">
        <w:t xml:space="preserve"> </w:t>
      </w:r>
      <w:r w:rsidRPr="00C84E73">
        <w:t>an</w:t>
      </w:r>
      <w:r w:rsidR="00F0374B" w:rsidRPr="00C84E73">
        <w:t xml:space="preserve"> </w:t>
      </w:r>
      <w:r w:rsidRPr="00C84E73">
        <w:t>appropriate</w:t>
      </w:r>
      <w:r w:rsidR="00F0374B" w:rsidRPr="00C84E73">
        <w:t xml:space="preserve"> </w:t>
      </w:r>
      <w:r w:rsidRPr="00C84E73">
        <w:t>portable</w:t>
      </w:r>
      <w:r w:rsidR="00F0374B" w:rsidRPr="00C84E73">
        <w:t xml:space="preserve"> </w:t>
      </w:r>
      <w:r w:rsidRPr="00C84E73">
        <w:t>fire</w:t>
      </w:r>
      <w:r w:rsidR="00F0374B" w:rsidRPr="00C84E73">
        <w:t xml:space="preserve"> </w:t>
      </w:r>
      <w:r w:rsidRPr="00C84E73">
        <w:t>extinguisher</w:t>
      </w:r>
      <w:r w:rsidR="00F0374B" w:rsidRPr="00C84E73">
        <w:t xml:space="preserve"> </w:t>
      </w:r>
      <w:r w:rsidRPr="00C84E73">
        <w:t>are</w:t>
      </w:r>
      <w:r w:rsidR="00F0374B" w:rsidRPr="00C84E73">
        <w:t xml:space="preserve"> </w:t>
      </w:r>
      <w:r w:rsidRPr="00C84E73">
        <w:t>directed</w:t>
      </w:r>
      <w:r w:rsidR="00F0374B" w:rsidRPr="00C84E73">
        <w:t xml:space="preserve"> </w:t>
      </w:r>
      <w:r w:rsidRPr="00C84E73">
        <w:t>through</w:t>
      </w:r>
      <w:r w:rsidR="00F0374B" w:rsidRPr="00C84E73">
        <w:t xml:space="preserve"> </w:t>
      </w:r>
      <w:r w:rsidRPr="00C84E73">
        <w:t>the</w:t>
      </w:r>
      <w:r w:rsidR="00F0374B" w:rsidRPr="00C84E73">
        <w:t xml:space="preserve"> </w:t>
      </w:r>
      <w:r w:rsidRPr="00C84E73">
        <w:t>opening.</w:t>
      </w:r>
      <w:r w:rsidR="00F0374B" w:rsidRPr="00C84E73">
        <w:t xml:space="preserve"> </w:t>
      </w:r>
      <w:r w:rsidRPr="00C84E73">
        <w:t>Do</w:t>
      </w:r>
      <w:r w:rsidR="00F0374B" w:rsidRPr="00C84E73">
        <w:t xml:space="preserve"> </w:t>
      </w:r>
      <w:r w:rsidRPr="00C84E73">
        <w:t>not</w:t>
      </w:r>
      <w:r w:rsidR="00F0374B" w:rsidRPr="00C84E73">
        <w:t xml:space="preserve"> </w:t>
      </w:r>
      <w:r w:rsidRPr="00C84E73">
        <w:t>raise</w:t>
      </w:r>
      <w:r w:rsidR="00F0374B" w:rsidRPr="00C84E73">
        <w:t xml:space="preserve"> </w:t>
      </w:r>
      <w:r w:rsidRPr="00C84E73">
        <w:t>the</w:t>
      </w:r>
      <w:r w:rsidR="00F0374B" w:rsidRPr="00C84E73">
        <w:t xml:space="preserve"> </w:t>
      </w:r>
      <w:r w:rsidRPr="00C84E73">
        <w:t>hood</w:t>
      </w:r>
      <w:r w:rsidR="00F0374B" w:rsidRPr="00C84E73">
        <w:t xml:space="preserve"> </w:t>
      </w:r>
      <w:r w:rsidRPr="00C84E73">
        <w:t>all</w:t>
      </w:r>
      <w:r w:rsidR="00F0374B" w:rsidRPr="00C84E73">
        <w:t xml:space="preserve"> </w:t>
      </w:r>
      <w:r w:rsidRPr="00C84E73">
        <w:t>the</w:t>
      </w:r>
      <w:r w:rsidR="00F0374B" w:rsidRPr="00C84E73">
        <w:t xml:space="preserve"> </w:t>
      </w:r>
      <w:r w:rsidRPr="00C84E73">
        <w:t>way</w:t>
      </w:r>
      <w:r w:rsidR="00F0374B" w:rsidRPr="00C84E73">
        <w:t xml:space="preserve"> </w:t>
      </w:r>
      <w:r w:rsidRPr="00C84E73">
        <w:t>open.</w:t>
      </w:r>
      <w:r w:rsidR="00F0374B" w:rsidRPr="00C84E73">
        <w:t xml:space="preserve"> </w:t>
      </w:r>
      <w:r w:rsidRPr="00C84E73">
        <w:t>If</w:t>
      </w:r>
      <w:r w:rsidR="00F0374B" w:rsidRPr="00C84E73">
        <w:t xml:space="preserve"> </w:t>
      </w:r>
      <w:r w:rsidRPr="00C84E73">
        <w:t>in</w:t>
      </w:r>
      <w:r w:rsidR="00F0374B" w:rsidRPr="00C84E73">
        <w:t xml:space="preserve"> </w:t>
      </w:r>
      <w:r w:rsidRPr="00C84E73">
        <w:t>doubt,</w:t>
      </w:r>
      <w:r w:rsidR="00F0374B" w:rsidRPr="00C84E73">
        <w:t xml:space="preserve"> </w:t>
      </w:r>
      <w:r w:rsidRPr="00C84E73">
        <w:t>activate</w:t>
      </w:r>
      <w:r w:rsidR="00F0374B" w:rsidRPr="00C84E73">
        <w:t xml:space="preserve"> </w:t>
      </w:r>
      <w:r w:rsidRPr="00C84E73">
        <w:t>the</w:t>
      </w:r>
      <w:r w:rsidR="00F0374B" w:rsidRPr="00C84E73">
        <w:t xml:space="preserve"> </w:t>
      </w:r>
      <w:r w:rsidRPr="00C84E73">
        <w:t>inside</w:t>
      </w:r>
      <w:r w:rsidR="00F0374B" w:rsidRPr="00C84E73">
        <w:t xml:space="preserve"> </w:t>
      </w:r>
      <w:r w:rsidRPr="00C84E73">
        <w:t>hood</w:t>
      </w:r>
      <w:r w:rsidR="00F0374B" w:rsidRPr="00C84E73">
        <w:t xml:space="preserve"> </w:t>
      </w:r>
      <w:r w:rsidRPr="00C84E73">
        <w:t>release</w:t>
      </w:r>
      <w:r w:rsidR="00F0374B" w:rsidRPr="00C84E73">
        <w:t xml:space="preserve"> </w:t>
      </w:r>
      <w:r w:rsidRPr="00C84E73">
        <w:t>mechanism</w:t>
      </w:r>
      <w:r w:rsidR="00F0374B" w:rsidRPr="00C84E73">
        <w:t xml:space="preserve"> </w:t>
      </w:r>
      <w:r w:rsidRPr="00C84E73">
        <w:t>and</w:t>
      </w:r>
      <w:r w:rsidR="00F0374B" w:rsidRPr="00C84E73">
        <w:t xml:space="preserve"> </w:t>
      </w:r>
      <w:r w:rsidRPr="00C84E73">
        <w:t>leave</w:t>
      </w:r>
      <w:r w:rsidR="00F0374B" w:rsidRPr="00C84E73">
        <w:t xml:space="preserve"> </w:t>
      </w:r>
      <w:r w:rsidRPr="00C84E73">
        <w:t>the</w:t>
      </w:r>
      <w:r w:rsidR="00F0374B" w:rsidRPr="00C84E73">
        <w:t xml:space="preserve"> </w:t>
      </w:r>
      <w:r w:rsidRPr="00C84E73">
        <w:t>vehicle.</w:t>
      </w:r>
      <w:r w:rsidR="00F0374B" w:rsidRPr="00C84E73">
        <w:t xml:space="preserve"> </w:t>
      </w:r>
      <w:r w:rsidRPr="00C84E73">
        <w:t>Keep</w:t>
      </w:r>
      <w:r w:rsidR="00F0374B" w:rsidRPr="00C84E73">
        <w:t xml:space="preserve"> </w:t>
      </w:r>
      <w:r w:rsidRPr="00C84E73">
        <w:t>others</w:t>
      </w:r>
      <w:r w:rsidR="00F0374B" w:rsidRPr="00C84E73">
        <w:t xml:space="preserve"> </w:t>
      </w:r>
      <w:r w:rsidRPr="00C84E73">
        <w:t>clear</w:t>
      </w:r>
      <w:r w:rsidR="00F0374B" w:rsidRPr="00C84E73">
        <w:t xml:space="preserve"> </w:t>
      </w:r>
      <w:r w:rsidRPr="00C84E73">
        <w:t>of</w:t>
      </w:r>
      <w:r w:rsidR="00F0374B" w:rsidRPr="00C84E73">
        <w:t xml:space="preserve"> </w:t>
      </w:r>
      <w:r w:rsidRPr="00C84E73">
        <w:t>the</w:t>
      </w:r>
      <w:r w:rsidR="00F0374B" w:rsidRPr="00C84E73">
        <w:t xml:space="preserve"> </w:t>
      </w:r>
      <w:r w:rsidRPr="00C84E73">
        <w:t>area.</w:t>
      </w:r>
    </w:p>
    <w:p w14:paraId="66E10591" w14:textId="77777777" w:rsidR="00A81351" w:rsidRPr="00C84E73" w:rsidRDefault="008025D8" w:rsidP="0067269F">
      <w:pPr>
        <w:pStyle w:val="Heading2"/>
        <w:rPr>
          <w:lang w:val="en-US"/>
        </w:rPr>
      </w:pPr>
      <w:r w:rsidRPr="00C84E73">
        <w:rPr>
          <w:b/>
          <w:lang w:val="en-US"/>
        </w:rPr>
        <w:lastRenderedPageBreak/>
        <w:t>Coordinating</w:t>
      </w:r>
      <w:r w:rsidR="00F0374B" w:rsidRPr="00C84E73">
        <w:rPr>
          <w:b/>
          <w:lang w:val="en-US"/>
        </w:rPr>
        <w:t xml:space="preserve"> </w:t>
      </w:r>
      <w:r w:rsidRPr="00C84E73">
        <w:rPr>
          <w:b/>
          <w:lang w:val="en-US"/>
        </w:rPr>
        <w:t>with</w:t>
      </w:r>
      <w:r w:rsidR="00F0374B" w:rsidRPr="00C84E73">
        <w:rPr>
          <w:b/>
          <w:lang w:val="en-US"/>
        </w:rPr>
        <w:t xml:space="preserve"> </w:t>
      </w:r>
      <w:r w:rsidRPr="00C84E73">
        <w:rPr>
          <w:b/>
          <w:lang w:val="en-US"/>
        </w:rPr>
        <w:t>the</w:t>
      </w:r>
      <w:r w:rsidR="00F0374B" w:rsidRPr="00C84E73">
        <w:rPr>
          <w:b/>
          <w:lang w:val="en-US"/>
        </w:rPr>
        <w:t xml:space="preserve"> </w:t>
      </w:r>
      <w:r w:rsidRPr="00C84E73">
        <w:rPr>
          <w:b/>
          <w:lang w:val="en-US"/>
        </w:rPr>
        <w:t>Fire</w:t>
      </w:r>
      <w:r w:rsidR="00F0374B" w:rsidRPr="00C84E73">
        <w:rPr>
          <w:b/>
          <w:lang w:val="en-US"/>
        </w:rPr>
        <w:t xml:space="preserve"> </w:t>
      </w:r>
      <w:r w:rsidRPr="00C84E73">
        <w:rPr>
          <w:b/>
          <w:lang w:val="en-US"/>
        </w:rPr>
        <w:t>Company:</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vent</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ire</w:t>
      </w:r>
      <w:r w:rsidR="00F0374B" w:rsidRPr="00C84E73">
        <w:rPr>
          <w:lang w:val="en-US"/>
        </w:rPr>
        <w:t xml:space="preserve"> </w:t>
      </w:r>
      <w:r w:rsidR="00A81351" w:rsidRPr="00C84E73">
        <w:rPr>
          <w:lang w:val="en-US"/>
        </w:rPr>
        <w:t>Department</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called,</w:t>
      </w:r>
      <w:r w:rsidR="00F0374B" w:rsidRPr="00C84E73">
        <w:rPr>
          <w:lang w:val="en-US"/>
        </w:rPr>
        <w:t xml:space="preserve"> </w:t>
      </w:r>
      <w:r w:rsidR="00A81351" w:rsidRPr="00C84E73">
        <w:rPr>
          <w:lang w:val="en-US"/>
        </w:rPr>
        <w:t>either</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automatic</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telephone</w:t>
      </w:r>
      <w:r w:rsidR="00F0374B" w:rsidRPr="00C84E73">
        <w:rPr>
          <w:lang w:val="en-US"/>
        </w:rPr>
        <w:t xml:space="preserve"> </w:t>
      </w:r>
      <w:r w:rsidR="00A81351" w:rsidRPr="00C84E73">
        <w:rPr>
          <w:lang w:val="en-US"/>
        </w:rPr>
        <w:t>alarm,</w:t>
      </w:r>
      <w:r w:rsidR="00F0374B" w:rsidRPr="00C84E73">
        <w:rPr>
          <w:lang w:val="en-US"/>
        </w:rPr>
        <w:t xml:space="preserve"> </w:t>
      </w:r>
      <w:r w:rsidR="00A81351" w:rsidRPr="00C84E73">
        <w:rPr>
          <w:lang w:val="en-US"/>
        </w:rPr>
        <w:t>stand</w:t>
      </w:r>
      <w:r w:rsidR="00F0374B" w:rsidRPr="00C84E73">
        <w:rPr>
          <w:lang w:val="en-US"/>
        </w:rPr>
        <w:t xml:space="preserve"> </w:t>
      </w:r>
      <w:r w:rsidR="00A81351" w:rsidRPr="00C84E73">
        <w:rPr>
          <w:lang w:val="en-US"/>
        </w:rPr>
        <w:t>well</w:t>
      </w:r>
      <w:r w:rsidR="00F0374B" w:rsidRPr="00C84E73">
        <w:rPr>
          <w:lang w:val="en-US"/>
        </w:rPr>
        <w:t xml:space="preserve"> </w:t>
      </w:r>
      <w:r w:rsidR="00A81351" w:rsidRPr="00C84E73">
        <w:rPr>
          <w:lang w:val="en-US"/>
        </w:rPr>
        <w:t>away</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building,</w:t>
      </w:r>
      <w:r w:rsidR="00F0374B" w:rsidRPr="00C84E73">
        <w:rPr>
          <w:lang w:val="en-US"/>
        </w:rPr>
        <w:t xml:space="preserve"> </w:t>
      </w:r>
      <w:r w:rsidR="00A81351" w:rsidRPr="00C84E73">
        <w:rPr>
          <w:lang w:val="en-US"/>
        </w:rPr>
        <w:t>driveways,</w:t>
      </w:r>
      <w:r w:rsidR="00F0374B" w:rsidRPr="00C84E73">
        <w:rPr>
          <w:lang w:val="en-US"/>
        </w:rPr>
        <w:t xml:space="preserve"> </w:t>
      </w:r>
      <w:r w:rsidR="00A81351" w:rsidRPr="00C84E73">
        <w:rPr>
          <w:lang w:val="en-US"/>
        </w:rPr>
        <w:t>road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fire</w:t>
      </w:r>
      <w:r w:rsidR="00F0374B" w:rsidRPr="00C84E73">
        <w:rPr>
          <w:lang w:val="en-US"/>
        </w:rPr>
        <w:t xml:space="preserve"> </w:t>
      </w:r>
      <w:r w:rsidR="00A81351" w:rsidRPr="00C84E73">
        <w:rPr>
          <w:lang w:val="en-US"/>
        </w:rPr>
        <w:t>hydrants.</w:t>
      </w:r>
      <w:r w:rsidR="00F0374B" w:rsidRPr="00C84E73">
        <w:rPr>
          <w:lang w:val="en-US"/>
        </w:rPr>
        <w:t xml:space="preserve"> </w:t>
      </w:r>
      <w:r w:rsidR="00A81351" w:rsidRPr="00C84E73">
        <w:rPr>
          <w:lang w:val="en-US"/>
        </w:rPr>
        <w:t>Arrival</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individual</w:t>
      </w:r>
      <w:r w:rsidR="00F0374B" w:rsidRPr="00C84E73">
        <w:rPr>
          <w:lang w:val="en-US"/>
        </w:rPr>
        <w:t xml:space="preserve"> </w:t>
      </w:r>
      <w:r w:rsidR="00A81351" w:rsidRPr="00C84E73">
        <w:rPr>
          <w:lang w:val="en-US"/>
        </w:rPr>
        <w:t>fire</w:t>
      </w:r>
      <w:r w:rsidR="00F0374B" w:rsidRPr="00C84E73">
        <w:rPr>
          <w:lang w:val="en-US"/>
        </w:rPr>
        <w:t xml:space="preserve"> </w:t>
      </w:r>
      <w:r w:rsidR="00A81351" w:rsidRPr="00C84E73">
        <w:rPr>
          <w:lang w:val="en-US"/>
        </w:rPr>
        <w:t>fighter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emergency</w:t>
      </w:r>
      <w:r w:rsidR="00F0374B" w:rsidRPr="00C84E73">
        <w:rPr>
          <w:lang w:val="en-US"/>
        </w:rPr>
        <w:t xml:space="preserve"> </w:t>
      </w:r>
      <w:r w:rsidR="00A81351" w:rsidRPr="00C84E73">
        <w:rPr>
          <w:lang w:val="en-US"/>
        </w:rPr>
        <w:t>apparatus</w:t>
      </w:r>
      <w:r w:rsidR="00F0374B" w:rsidRPr="00C84E73">
        <w:rPr>
          <w:lang w:val="en-US"/>
        </w:rPr>
        <w:t xml:space="preserve"> </w:t>
      </w:r>
      <w:r w:rsidR="00A81351" w:rsidRPr="00C84E73">
        <w:rPr>
          <w:lang w:val="en-US"/>
        </w:rPr>
        <w:t>can</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hindered</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you</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your</w:t>
      </w:r>
      <w:r w:rsidR="00F0374B" w:rsidRPr="00C84E73">
        <w:rPr>
          <w:lang w:val="en-US"/>
        </w:rPr>
        <w:t xml:space="preserve"> </w:t>
      </w:r>
      <w:r w:rsidR="00A81351" w:rsidRPr="00C84E73">
        <w:rPr>
          <w:lang w:val="en-US"/>
        </w:rPr>
        <w:t>vehicle.</w:t>
      </w:r>
      <w:r w:rsidR="00F0374B" w:rsidRPr="00C84E73">
        <w:rPr>
          <w:lang w:val="en-US"/>
        </w:rPr>
        <w:t xml:space="preserve"> </w:t>
      </w:r>
      <w:r w:rsidR="00A81351" w:rsidRPr="00C84E73">
        <w:rPr>
          <w:lang w:val="en-US"/>
        </w:rPr>
        <w:t>If</w:t>
      </w:r>
      <w:r w:rsidR="00F0374B" w:rsidRPr="00C84E73">
        <w:rPr>
          <w:lang w:val="en-US"/>
        </w:rPr>
        <w:t xml:space="preserve"> </w:t>
      </w:r>
      <w:r w:rsidR="00A81351" w:rsidRPr="00C84E73">
        <w:rPr>
          <w:lang w:val="en-US"/>
        </w:rPr>
        <w:t>you</w:t>
      </w:r>
      <w:r w:rsidR="00F0374B" w:rsidRPr="00C84E73">
        <w:rPr>
          <w:lang w:val="en-US"/>
        </w:rPr>
        <w:t xml:space="preserve"> </w:t>
      </w:r>
      <w:r w:rsidR="00A81351" w:rsidRPr="00C84E73">
        <w:rPr>
          <w:lang w:val="en-US"/>
        </w:rPr>
        <w:t>have</w:t>
      </w:r>
      <w:r w:rsidR="00F0374B" w:rsidRPr="00C84E73">
        <w:rPr>
          <w:lang w:val="en-US"/>
        </w:rPr>
        <w:t xml:space="preserve"> </w:t>
      </w:r>
      <w:r w:rsidR="00A81351" w:rsidRPr="00C84E73">
        <w:rPr>
          <w:lang w:val="en-US"/>
        </w:rPr>
        <w:t>specific</w:t>
      </w:r>
      <w:r w:rsidR="00F0374B" w:rsidRPr="00C84E73">
        <w:rPr>
          <w:lang w:val="en-US"/>
        </w:rPr>
        <w:t xml:space="preserve"> </w:t>
      </w:r>
      <w:r w:rsidR="00A81351" w:rsidRPr="00C84E73">
        <w:rPr>
          <w:lang w:val="en-US"/>
        </w:rPr>
        <w:t>knowledg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ire</w:t>
      </w:r>
      <w:r w:rsidR="00F0374B" w:rsidRPr="00C84E73">
        <w:rPr>
          <w:lang w:val="en-US"/>
        </w:rPr>
        <w:t xml:space="preserve"> </w:t>
      </w:r>
      <w:r w:rsidR="00A81351" w:rsidRPr="00C84E73">
        <w:rPr>
          <w:lang w:val="en-US"/>
        </w:rPr>
        <w:t>(nature,</w:t>
      </w:r>
      <w:r w:rsidR="00F0374B" w:rsidRPr="00C84E73">
        <w:rPr>
          <w:lang w:val="en-US"/>
        </w:rPr>
        <w:t xml:space="preserve"> </w:t>
      </w:r>
      <w:r w:rsidR="00A81351" w:rsidRPr="00C84E73">
        <w:rPr>
          <w:lang w:val="en-US"/>
        </w:rPr>
        <w:t>location,</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hazards)</w:t>
      </w:r>
      <w:r w:rsidR="00F0374B" w:rsidRPr="00C84E73">
        <w:rPr>
          <w:lang w:val="en-US"/>
        </w:rPr>
        <w:t xml:space="preserve"> </w:t>
      </w:r>
      <w:r w:rsidR="00A81351" w:rsidRPr="00C84E73">
        <w:rPr>
          <w:lang w:val="en-US"/>
        </w:rPr>
        <w:t>stay</w:t>
      </w:r>
      <w:r w:rsidR="00F0374B" w:rsidRPr="00C84E73">
        <w:rPr>
          <w:lang w:val="en-US"/>
        </w:rPr>
        <w:t xml:space="preserve"> </w:t>
      </w:r>
      <w:r w:rsidR="00A81351" w:rsidRPr="00C84E73">
        <w:rPr>
          <w:lang w:val="en-US"/>
        </w:rPr>
        <w:t>nearby</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inform</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operator</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ire</w:t>
      </w:r>
      <w:r w:rsidR="00F0374B" w:rsidRPr="00C84E73">
        <w:rPr>
          <w:lang w:val="en-US"/>
        </w:rPr>
        <w:t xml:space="preserve"> </w:t>
      </w:r>
      <w:r w:rsidR="00A81351" w:rsidRPr="00C84E73">
        <w:rPr>
          <w:lang w:val="en-US"/>
        </w:rPr>
        <w:t>apparatu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fire</w:t>
      </w:r>
      <w:r w:rsidR="00F0374B" w:rsidRPr="00C84E73">
        <w:rPr>
          <w:lang w:val="en-US"/>
        </w:rPr>
        <w:t xml:space="preserve"> </w:t>
      </w:r>
      <w:r w:rsidR="00A81351" w:rsidRPr="00C84E73">
        <w:rPr>
          <w:lang w:val="en-US"/>
        </w:rPr>
        <w:t>officer</w:t>
      </w:r>
      <w:r w:rsidR="00F0374B" w:rsidRPr="00C84E73">
        <w:rPr>
          <w:lang w:val="en-US"/>
        </w:rPr>
        <w:t xml:space="preserve"> </w:t>
      </w:r>
      <w:r w:rsidR="00A81351" w:rsidRPr="00C84E73">
        <w:rPr>
          <w:lang w:val="en-US"/>
        </w:rPr>
        <w:t>(whit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red</w:t>
      </w:r>
      <w:r w:rsidR="00F0374B" w:rsidRPr="00C84E73">
        <w:rPr>
          <w:lang w:val="en-US"/>
        </w:rPr>
        <w:t xml:space="preserve"> </w:t>
      </w:r>
      <w:r w:rsidR="00A81351" w:rsidRPr="00C84E73">
        <w:rPr>
          <w:lang w:val="en-US"/>
        </w:rPr>
        <w:t>helmet),</w:t>
      </w:r>
      <w:r w:rsidR="00F0374B" w:rsidRPr="00C84E73">
        <w:rPr>
          <w:lang w:val="en-US"/>
        </w:rPr>
        <w:t xml:space="preserve"> </w:t>
      </w:r>
      <w:r w:rsidR="00A81351" w:rsidRPr="00C84E73">
        <w:rPr>
          <w:lang w:val="en-US"/>
        </w:rPr>
        <w:t>if</w:t>
      </w:r>
      <w:r w:rsidR="00F0374B" w:rsidRPr="00C84E73">
        <w:rPr>
          <w:lang w:val="en-US"/>
        </w:rPr>
        <w:t xml:space="preserve"> </w:t>
      </w:r>
      <w:r w:rsidR="00A81351" w:rsidRPr="00C84E73">
        <w:rPr>
          <w:lang w:val="en-US"/>
        </w:rPr>
        <w:t>one</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available.</w:t>
      </w:r>
    </w:p>
    <w:p w14:paraId="619F83B6" w14:textId="77777777" w:rsidR="00F0374B" w:rsidRPr="00C84E73" w:rsidRDefault="00A81351" w:rsidP="0067269F">
      <w:pPr>
        <w:pStyle w:val="Heading1"/>
        <w:rPr>
          <w:lang w:val="en-US"/>
        </w:rPr>
      </w:pPr>
      <w:r w:rsidRPr="00C84E73">
        <w:rPr>
          <w:lang w:val="en-US"/>
        </w:rPr>
        <w:t>PORTABLE</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EXTINGUISHERS</w:t>
      </w:r>
    </w:p>
    <w:p w14:paraId="3F8CB682" w14:textId="77777777" w:rsidR="00A81351" w:rsidRPr="00C84E73" w:rsidRDefault="00A81351" w:rsidP="0067269F">
      <w:pPr>
        <w:pStyle w:val="ListContinuation"/>
      </w:pPr>
      <w:r w:rsidRPr="00C84E73">
        <w:t>Portable</w:t>
      </w:r>
      <w:r w:rsidR="00F0374B" w:rsidRPr="00C84E73">
        <w:t xml:space="preserve"> </w:t>
      </w:r>
      <w:r w:rsidRPr="00C84E73">
        <w:t>fire</w:t>
      </w:r>
      <w:r w:rsidR="00F0374B" w:rsidRPr="00C84E73">
        <w:t xml:space="preserve"> </w:t>
      </w:r>
      <w:r w:rsidRPr="00C84E73">
        <w:t>extinguishers</w:t>
      </w:r>
      <w:r w:rsidR="00F0374B" w:rsidRPr="00C84E73">
        <w:t xml:space="preserve"> </w:t>
      </w:r>
      <w:r w:rsidRPr="00C84E73">
        <w:t>are</w:t>
      </w:r>
      <w:r w:rsidR="00F0374B" w:rsidRPr="00C84E73">
        <w:t xml:space="preserve"> </w:t>
      </w:r>
      <w:r w:rsidRPr="00C84E73">
        <w:t>designed</w:t>
      </w:r>
      <w:r w:rsidR="00F0374B" w:rsidRPr="00C84E73">
        <w:t xml:space="preserve"> </w:t>
      </w:r>
      <w:r w:rsidRPr="00C84E73">
        <w:t>to</w:t>
      </w:r>
      <w:r w:rsidR="00F0374B" w:rsidRPr="00C84E73">
        <w:t xml:space="preserve"> </w:t>
      </w:r>
      <w:r w:rsidRPr="00C84E73">
        <w:t>cope</w:t>
      </w:r>
      <w:r w:rsidR="00F0374B" w:rsidRPr="00C84E73">
        <w:t xml:space="preserve"> </w:t>
      </w:r>
      <w:r w:rsidRPr="00C84E73">
        <w:t>with</w:t>
      </w:r>
      <w:r w:rsidR="00F0374B" w:rsidRPr="00C84E73">
        <w:t xml:space="preserve"> </w:t>
      </w:r>
      <w:r w:rsidRPr="00C84E73">
        <w:t>fires</w:t>
      </w:r>
      <w:r w:rsidR="00F0374B" w:rsidRPr="00C84E73">
        <w:t xml:space="preserve"> </w:t>
      </w:r>
      <w:r w:rsidRPr="00C84E73">
        <w:t>of</w:t>
      </w:r>
      <w:r w:rsidR="00F0374B" w:rsidRPr="00C84E73">
        <w:t xml:space="preserve"> </w:t>
      </w:r>
      <w:r w:rsidRPr="00C84E73">
        <w:t>limited</w:t>
      </w:r>
      <w:r w:rsidR="00F0374B" w:rsidRPr="00C84E73">
        <w:t xml:space="preserve"> </w:t>
      </w:r>
      <w:r w:rsidRPr="00C84E73">
        <w:t>size.</w:t>
      </w:r>
      <w:r w:rsidR="00F0374B" w:rsidRPr="00C84E73">
        <w:t xml:space="preserve"> </w:t>
      </w:r>
      <w:r w:rsidRPr="00C84E73">
        <w:t>Fire</w:t>
      </w:r>
      <w:r w:rsidR="00F0374B" w:rsidRPr="00C84E73">
        <w:t xml:space="preserve"> </w:t>
      </w:r>
      <w:r w:rsidRPr="00C84E73">
        <w:t>extinguishers</w:t>
      </w:r>
      <w:r w:rsidR="00F0374B" w:rsidRPr="00C84E73">
        <w:t xml:space="preserve"> </w:t>
      </w:r>
      <w:r w:rsidRPr="00C84E73">
        <w:t>should</w:t>
      </w:r>
      <w:r w:rsidR="00F0374B" w:rsidRPr="00C84E73">
        <w:t xml:space="preserve"> </w:t>
      </w:r>
      <w:r w:rsidRPr="00C84E73">
        <w:t>be</w:t>
      </w:r>
      <w:r w:rsidR="00F0374B" w:rsidRPr="00C84E73">
        <w:t xml:space="preserve"> </w:t>
      </w:r>
      <w:r w:rsidRPr="00C84E73">
        <w:t>checked</w:t>
      </w:r>
      <w:r w:rsidR="00F0374B" w:rsidRPr="00C84E73">
        <w:t xml:space="preserve"> </w:t>
      </w:r>
      <w:r w:rsidRPr="00C84E73">
        <w:t>for</w:t>
      </w:r>
      <w:r w:rsidR="00F0374B" w:rsidRPr="00C84E73">
        <w:t xml:space="preserve"> </w:t>
      </w:r>
      <w:r w:rsidRPr="00C84E73">
        <w:t>use</w:t>
      </w:r>
      <w:r w:rsidR="00F0374B" w:rsidRPr="00C84E73">
        <w:t xml:space="preserve"> </w:t>
      </w:r>
      <w:r w:rsidRPr="00C84E73">
        <w:t>codes</w:t>
      </w:r>
      <w:r w:rsidR="00F0374B" w:rsidRPr="00C84E73">
        <w:t xml:space="preserve"> </w:t>
      </w:r>
      <w:r w:rsidRPr="00C84E73">
        <w:t>and</w:t>
      </w:r>
      <w:r w:rsidR="00F0374B" w:rsidRPr="00C84E73">
        <w:t xml:space="preserve"> </w:t>
      </w:r>
      <w:r w:rsidRPr="00C84E73">
        <w:t>used</w:t>
      </w:r>
      <w:r w:rsidR="00F0374B" w:rsidRPr="00C84E73">
        <w:t xml:space="preserve"> </w:t>
      </w:r>
      <w:r w:rsidRPr="00C84E73">
        <w:t>only</w:t>
      </w:r>
      <w:r w:rsidR="00F0374B" w:rsidRPr="00C84E73">
        <w:t xml:space="preserve"> </w:t>
      </w:r>
      <w:r w:rsidRPr="00C84E73">
        <w:t>on</w:t>
      </w:r>
      <w:r w:rsidR="00F0374B" w:rsidRPr="00C84E73">
        <w:t xml:space="preserve"> </w:t>
      </w:r>
      <w:r w:rsidRPr="00C84E73">
        <w:t>the</w:t>
      </w:r>
      <w:r w:rsidR="00F0374B" w:rsidRPr="00C84E73">
        <w:t xml:space="preserve"> </w:t>
      </w:r>
      <w:r w:rsidRPr="00C84E73">
        <w:t>type</w:t>
      </w:r>
      <w:r w:rsidR="00F0374B" w:rsidRPr="00C84E73">
        <w:t xml:space="preserve"> </w:t>
      </w:r>
      <w:r w:rsidRPr="00C84E73">
        <w:t>of</w:t>
      </w:r>
      <w:r w:rsidR="00F0374B" w:rsidRPr="00C84E73">
        <w:t xml:space="preserve"> </w:t>
      </w:r>
      <w:r w:rsidRPr="00C84E73">
        <w:t>fires</w:t>
      </w:r>
      <w:r w:rsidR="00F0374B" w:rsidRPr="00C84E73">
        <w:t xml:space="preserve"> </w:t>
      </w:r>
      <w:r w:rsidRPr="00C84E73">
        <w:t>for</w:t>
      </w:r>
      <w:r w:rsidR="00F0374B" w:rsidRPr="00C84E73">
        <w:t xml:space="preserve"> </w:t>
      </w:r>
      <w:r w:rsidRPr="00C84E73">
        <w:t>which</w:t>
      </w:r>
      <w:r w:rsidR="00F0374B" w:rsidRPr="00C84E73">
        <w:t xml:space="preserve"> </w:t>
      </w:r>
      <w:r w:rsidRPr="00C84E73">
        <w:t>the</w:t>
      </w:r>
      <w:r w:rsidR="00F0374B" w:rsidRPr="00C84E73">
        <w:t xml:space="preserve"> </w:t>
      </w:r>
      <w:r w:rsidRPr="00C84E73">
        <w:t>contents</w:t>
      </w:r>
      <w:r w:rsidR="00F0374B" w:rsidRPr="00C84E73">
        <w:t xml:space="preserve"> </w:t>
      </w:r>
      <w:r w:rsidRPr="00C84E73">
        <w:t>are</w:t>
      </w:r>
      <w:r w:rsidR="00F0374B" w:rsidRPr="00C84E73">
        <w:t xml:space="preserve"> </w:t>
      </w:r>
      <w:r w:rsidRPr="00C84E73">
        <w:t>specified.</w:t>
      </w:r>
    </w:p>
    <w:p w14:paraId="14426774" w14:textId="77777777" w:rsidR="00A81351" w:rsidRPr="00C84E73" w:rsidRDefault="00A81351" w:rsidP="0067269F">
      <w:pPr>
        <w:pStyle w:val="Heading2"/>
        <w:rPr>
          <w:lang w:val="en-US"/>
        </w:rPr>
      </w:pPr>
      <w:r w:rsidRPr="00C84E73">
        <w:rPr>
          <w:lang w:val="en-US"/>
        </w:rPr>
        <w:t>Class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Uses</w:t>
      </w:r>
    </w:p>
    <w:p w14:paraId="528798E4" w14:textId="77777777" w:rsidR="00A81351" w:rsidRPr="00C84E73" w:rsidRDefault="00A81351" w:rsidP="0067269F">
      <w:pPr>
        <w:pStyle w:val="Heading3"/>
      </w:pPr>
      <w:r w:rsidRPr="00C84E73">
        <w:t>Class</w:t>
      </w:r>
      <w:r w:rsidR="00F0374B" w:rsidRPr="00C84E73">
        <w:t xml:space="preserve"> “</w:t>
      </w:r>
      <w:r w:rsidRPr="00C84E73">
        <w:t>A</w:t>
      </w:r>
      <w:r w:rsidR="00F0374B" w:rsidRPr="00C84E73">
        <w:t xml:space="preserve">” </w:t>
      </w:r>
      <w:r w:rsidRPr="00C84E73">
        <w:t>Use</w:t>
      </w:r>
      <w:r w:rsidR="00F0374B" w:rsidRPr="00C84E73">
        <w:t xml:space="preserve"> </w:t>
      </w:r>
      <w:r w:rsidRPr="00C84E73">
        <w:t>for</w:t>
      </w:r>
      <w:r w:rsidR="00F0374B" w:rsidRPr="00C84E73">
        <w:t xml:space="preserve"> </w:t>
      </w:r>
      <w:r w:rsidRPr="00C84E73">
        <w:t>paper,</w:t>
      </w:r>
      <w:r w:rsidR="00F0374B" w:rsidRPr="00C84E73">
        <w:t xml:space="preserve"> </w:t>
      </w:r>
      <w:r w:rsidRPr="00C84E73">
        <w:t>trash,</w:t>
      </w:r>
      <w:r w:rsidR="00F0374B" w:rsidRPr="00C84E73">
        <w:t xml:space="preserve"> </w:t>
      </w:r>
      <w:r w:rsidRPr="00C84E73">
        <w:t>rubbish</w:t>
      </w:r>
      <w:r w:rsidR="00F0374B" w:rsidRPr="00C84E73">
        <w:t xml:space="preserve"> </w:t>
      </w:r>
      <w:r w:rsidRPr="00C84E73">
        <w:t>products,</w:t>
      </w:r>
      <w:r w:rsidR="00F0374B" w:rsidRPr="00C84E73">
        <w:t xml:space="preserve"> </w:t>
      </w:r>
      <w:r w:rsidRPr="00C84E73">
        <w:t>etc.</w:t>
      </w:r>
    </w:p>
    <w:p w14:paraId="3701552B" w14:textId="77777777" w:rsidR="00A81351" w:rsidRPr="00C84E73" w:rsidRDefault="00A81351" w:rsidP="0067269F">
      <w:pPr>
        <w:pStyle w:val="Heading3"/>
      </w:pPr>
      <w:r w:rsidRPr="00C84E73">
        <w:t>Class</w:t>
      </w:r>
      <w:r w:rsidR="00F0374B" w:rsidRPr="00C84E73">
        <w:t xml:space="preserve"> “</w:t>
      </w:r>
      <w:r w:rsidRPr="00C84E73">
        <w:t>B</w:t>
      </w:r>
      <w:r w:rsidR="00F0374B" w:rsidRPr="00C84E73">
        <w:t xml:space="preserve">” </w:t>
      </w:r>
      <w:r w:rsidRPr="00C84E73">
        <w:t>Used</w:t>
      </w:r>
      <w:r w:rsidR="00F0374B" w:rsidRPr="00C84E73">
        <w:t xml:space="preserve"> </w:t>
      </w:r>
      <w:r w:rsidRPr="00C84E73">
        <w:t>for</w:t>
      </w:r>
      <w:r w:rsidR="00F0374B" w:rsidRPr="00C84E73">
        <w:t xml:space="preserve"> </w:t>
      </w:r>
      <w:r w:rsidRPr="00C84E73">
        <w:t>oils,</w:t>
      </w:r>
      <w:r w:rsidR="00F0374B" w:rsidRPr="00C84E73">
        <w:t xml:space="preserve"> </w:t>
      </w:r>
      <w:r w:rsidRPr="00C84E73">
        <w:t>solvents,</w:t>
      </w:r>
      <w:r w:rsidR="00F0374B" w:rsidRPr="00C84E73">
        <w:t xml:space="preserve"> </w:t>
      </w:r>
      <w:r w:rsidRPr="00C84E73">
        <w:t>gas,</w:t>
      </w:r>
      <w:r w:rsidR="00F0374B" w:rsidRPr="00C84E73">
        <w:t xml:space="preserve"> </w:t>
      </w:r>
      <w:r w:rsidRPr="00C84E73">
        <w:t>grease,</w:t>
      </w:r>
      <w:r w:rsidR="00F0374B" w:rsidRPr="00C84E73">
        <w:t xml:space="preserve"> </w:t>
      </w:r>
      <w:r w:rsidRPr="00C84E73">
        <w:t>etc.</w:t>
      </w:r>
    </w:p>
    <w:p w14:paraId="492D3381" w14:textId="77777777" w:rsidR="00A81351" w:rsidRPr="00C84E73" w:rsidRDefault="00A81351" w:rsidP="0067269F">
      <w:pPr>
        <w:pStyle w:val="Heading3"/>
      </w:pPr>
      <w:r w:rsidRPr="00C84E73">
        <w:t>Class</w:t>
      </w:r>
      <w:r w:rsidR="00F0374B" w:rsidRPr="00C84E73">
        <w:t xml:space="preserve"> “</w:t>
      </w:r>
      <w:r w:rsidRPr="00C84E73">
        <w:t>C</w:t>
      </w:r>
      <w:r w:rsidR="00F0374B" w:rsidRPr="00C84E73">
        <w:t xml:space="preserve">” </w:t>
      </w:r>
      <w:r w:rsidRPr="00C84E73">
        <w:t>Used</w:t>
      </w:r>
      <w:r w:rsidR="00F0374B" w:rsidRPr="00C84E73">
        <w:t xml:space="preserve"> </w:t>
      </w:r>
      <w:r w:rsidRPr="00C84E73">
        <w:t>for</w:t>
      </w:r>
      <w:r w:rsidR="00F0374B" w:rsidRPr="00C84E73">
        <w:t xml:space="preserve"> </w:t>
      </w:r>
      <w:r w:rsidRPr="00C84E73">
        <w:t>electrical.</w:t>
      </w:r>
    </w:p>
    <w:p w14:paraId="661DB061" w14:textId="77777777" w:rsidR="00A81351" w:rsidRPr="00C84E73" w:rsidRDefault="00A81351" w:rsidP="0067269F">
      <w:pPr>
        <w:pStyle w:val="Heading3"/>
      </w:pPr>
      <w:r w:rsidRPr="00C84E73">
        <w:t>Class</w:t>
      </w:r>
      <w:r w:rsidR="00F0374B" w:rsidRPr="00C84E73">
        <w:t xml:space="preserve"> “</w:t>
      </w:r>
      <w:r w:rsidRPr="00C84E73">
        <w:t>D</w:t>
      </w:r>
      <w:r w:rsidR="00F0374B" w:rsidRPr="00C84E73">
        <w:t xml:space="preserve">” </w:t>
      </w:r>
      <w:r w:rsidRPr="00C84E73">
        <w:t>Used</w:t>
      </w:r>
      <w:r w:rsidR="00F0374B" w:rsidRPr="00C84E73">
        <w:t xml:space="preserve"> </w:t>
      </w:r>
      <w:r w:rsidRPr="00C84E73">
        <w:t>for</w:t>
      </w:r>
      <w:r w:rsidR="00F0374B" w:rsidRPr="00C84E73">
        <w:t xml:space="preserve"> </w:t>
      </w:r>
      <w:r w:rsidRPr="00C84E73">
        <w:t>metal.</w:t>
      </w:r>
    </w:p>
    <w:p w14:paraId="1C04753F" w14:textId="77777777" w:rsidR="00A81351" w:rsidRPr="00C84E73" w:rsidRDefault="008025D8" w:rsidP="0067269F">
      <w:pPr>
        <w:pStyle w:val="Heading2"/>
        <w:rPr>
          <w:lang w:val="en-US"/>
        </w:rPr>
      </w:pPr>
      <w:r w:rsidRPr="00C84E73">
        <w:rPr>
          <w:b/>
          <w:lang w:val="en-US"/>
        </w:rPr>
        <w:t>Location:</w:t>
      </w:r>
      <w:r w:rsidR="00F0374B" w:rsidRPr="00C84E73">
        <w:rPr>
          <w:b/>
          <w:lang w:val="en-US"/>
        </w:rPr>
        <w:t xml:space="preserve"> </w:t>
      </w:r>
      <w:r w:rsidR="00A81351" w:rsidRPr="00C84E73">
        <w:rPr>
          <w:lang w:val="en-US"/>
        </w:rPr>
        <w:t>Extinguishers</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conspicuously</w:t>
      </w:r>
      <w:r w:rsidR="00F0374B" w:rsidRPr="00C84E73">
        <w:rPr>
          <w:lang w:val="en-US"/>
        </w:rPr>
        <w:t xml:space="preserve"> </w:t>
      </w:r>
      <w:r w:rsidR="00A81351" w:rsidRPr="00C84E73">
        <w:rPr>
          <w:lang w:val="en-US"/>
        </w:rPr>
        <w:t>located</w:t>
      </w:r>
      <w:r w:rsidR="00F0374B" w:rsidRPr="00C84E73">
        <w:rPr>
          <w:lang w:val="en-US"/>
        </w:rPr>
        <w:t xml:space="preserve"> </w:t>
      </w:r>
      <w:r w:rsidR="00A81351" w:rsidRPr="00C84E73">
        <w:rPr>
          <w:lang w:val="en-US"/>
        </w:rPr>
        <w:t>where</w:t>
      </w:r>
      <w:r w:rsidR="00F0374B" w:rsidRPr="00C84E73">
        <w:rPr>
          <w:lang w:val="en-US"/>
        </w:rPr>
        <w:t xml:space="preserve"> </w:t>
      </w:r>
      <w:r w:rsidR="00A81351" w:rsidRPr="00C84E73">
        <w:rPr>
          <w:lang w:val="en-US"/>
        </w:rPr>
        <w:t>they</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readily</w:t>
      </w:r>
      <w:r w:rsidR="00F0374B" w:rsidRPr="00C84E73">
        <w:rPr>
          <w:lang w:val="en-US"/>
        </w:rPr>
        <w:t xml:space="preserve"> </w:t>
      </w:r>
      <w:r w:rsidR="00A81351" w:rsidRPr="00C84E73">
        <w:rPr>
          <w:lang w:val="en-US"/>
        </w:rPr>
        <w:t>accessibl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immediately</w:t>
      </w:r>
      <w:r w:rsidR="00F0374B" w:rsidRPr="00C84E73">
        <w:rPr>
          <w:lang w:val="en-US"/>
        </w:rPr>
        <w:t xml:space="preserve"> </w:t>
      </w:r>
      <w:r w:rsidR="00A81351" w:rsidRPr="00C84E73">
        <w:rPr>
          <w:lang w:val="en-US"/>
        </w:rPr>
        <w:t>available</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vent</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fire.</w:t>
      </w:r>
      <w:r w:rsidR="00F0374B" w:rsidRPr="00C84E73">
        <w:rPr>
          <w:lang w:val="en-US"/>
        </w:rPr>
        <w:t xml:space="preserve"> </w:t>
      </w:r>
      <w:r w:rsidR="00A81351" w:rsidRPr="00C84E73">
        <w:rPr>
          <w:lang w:val="en-US"/>
        </w:rPr>
        <w:t>They</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located</w:t>
      </w:r>
      <w:r w:rsidR="00F0374B" w:rsidRPr="00C84E73">
        <w:rPr>
          <w:lang w:val="en-US"/>
        </w:rPr>
        <w:t xml:space="preserve"> </w:t>
      </w:r>
      <w:r w:rsidR="00A81351" w:rsidRPr="00C84E73">
        <w:rPr>
          <w:lang w:val="en-US"/>
        </w:rPr>
        <w:t>along</w:t>
      </w:r>
      <w:r w:rsidR="00F0374B" w:rsidRPr="00C84E73">
        <w:rPr>
          <w:lang w:val="en-US"/>
        </w:rPr>
        <w:t xml:space="preserve"> </w:t>
      </w:r>
      <w:r w:rsidR="00A81351" w:rsidRPr="00C84E73">
        <w:rPr>
          <w:lang w:val="en-US"/>
        </w:rPr>
        <w:t>normal</w:t>
      </w:r>
      <w:r w:rsidR="00F0374B" w:rsidRPr="00C84E73">
        <w:rPr>
          <w:lang w:val="en-US"/>
        </w:rPr>
        <w:t xml:space="preserve"> </w:t>
      </w:r>
      <w:r w:rsidR="00A81351" w:rsidRPr="00C84E73">
        <w:rPr>
          <w:lang w:val="en-US"/>
        </w:rPr>
        <w:t>route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ravel</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where</w:t>
      </w:r>
      <w:r w:rsidR="00F0374B" w:rsidRPr="00C84E73">
        <w:rPr>
          <w:lang w:val="en-US"/>
        </w:rPr>
        <w:t xml:space="preserve"> </w:t>
      </w:r>
      <w:r w:rsidR="00A81351" w:rsidRPr="00C84E73">
        <w:rPr>
          <w:lang w:val="en-US"/>
        </w:rPr>
        <w:t>practical,</w:t>
      </w:r>
      <w:r w:rsidR="00F0374B" w:rsidRPr="00C84E73">
        <w:rPr>
          <w:lang w:val="en-US"/>
        </w:rPr>
        <w:t xml:space="preserve"> </w:t>
      </w:r>
      <w:r w:rsidR="00A81351" w:rsidRPr="00C84E73">
        <w:rPr>
          <w:lang w:val="en-US"/>
        </w:rPr>
        <w:t>should</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located</w:t>
      </w:r>
      <w:r w:rsidR="00F0374B" w:rsidRPr="00C84E73">
        <w:rPr>
          <w:lang w:val="en-US"/>
        </w:rPr>
        <w:t xml:space="preserve"> </w:t>
      </w:r>
      <w:r w:rsidR="00A81351" w:rsidRPr="00C84E73">
        <w:rPr>
          <w:lang w:val="en-US"/>
        </w:rPr>
        <w:t>near</w:t>
      </w:r>
      <w:r w:rsidR="00F0374B" w:rsidRPr="00C84E73">
        <w:rPr>
          <w:lang w:val="en-US"/>
        </w:rPr>
        <w:t xml:space="preserve"> </w:t>
      </w:r>
      <w:r w:rsidR="00A81351" w:rsidRPr="00C84E73">
        <w:rPr>
          <w:lang w:val="en-US"/>
        </w:rPr>
        <w:t>exits.</w:t>
      </w:r>
      <w:r w:rsidR="00F0374B" w:rsidRPr="00C84E73">
        <w:rPr>
          <w:lang w:val="en-US"/>
        </w:rPr>
        <w:t xml:space="preserve"> </w:t>
      </w:r>
      <w:r w:rsidR="00A81351" w:rsidRPr="00C84E73">
        <w:rPr>
          <w:lang w:val="en-US"/>
        </w:rPr>
        <w:t>Extinguishers</w:t>
      </w:r>
      <w:r w:rsidR="00F0374B" w:rsidRPr="00C84E73">
        <w:rPr>
          <w:lang w:val="en-US"/>
        </w:rPr>
        <w:t xml:space="preserve"> </w:t>
      </w:r>
      <w:r w:rsidR="00A81351" w:rsidRPr="00C84E73">
        <w:rPr>
          <w:lang w:val="en-US"/>
        </w:rPr>
        <w:t>must</w:t>
      </w:r>
      <w:r w:rsidR="00F0374B" w:rsidRPr="00C84E73">
        <w:rPr>
          <w:lang w:val="en-US"/>
        </w:rPr>
        <w:t xml:space="preserve"> </w:t>
      </w:r>
      <w:r w:rsidR="00A81351" w:rsidRPr="00C84E73">
        <w:rPr>
          <w:lang w:val="en-US"/>
        </w:rPr>
        <w:t>not</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obstructed</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view</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furnishings,</w:t>
      </w:r>
      <w:r w:rsidR="00F0374B" w:rsidRPr="00C84E73">
        <w:rPr>
          <w:lang w:val="en-US"/>
        </w:rPr>
        <w:t xml:space="preserve"> </w:t>
      </w:r>
      <w:r w:rsidR="00A81351" w:rsidRPr="00C84E73">
        <w:rPr>
          <w:lang w:val="en-US"/>
        </w:rPr>
        <w:t>storage</w:t>
      </w:r>
      <w:r w:rsidR="00F0374B" w:rsidRPr="00C84E73">
        <w:rPr>
          <w:lang w:val="en-US"/>
        </w:rPr>
        <w:t xml:space="preserve"> </w:t>
      </w:r>
      <w:r w:rsidR="00A81351" w:rsidRPr="00C84E73">
        <w:rPr>
          <w:lang w:val="en-US"/>
        </w:rPr>
        <w:t>containers,</w:t>
      </w:r>
      <w:r w:rsidR="00F0374B" w:rsidRPr="00C84E73">
        <w:rPr>
          <w:lang w:val="en-US"/>
        </w:rPr>
        <w:t xml:space="preserve"> </w:t>
      </w:r>
      <w:r w:rsidR="00A81351" w:rsidRPr="00C84E73">
        <w:rPr>
          <w:lang w:val="en-US"/>
        </w:rPr>
        <w:t>furnaces,</w:t>
      </w:r>
      <w:r w:rsidR="00F0374B" w:rsidRPr="00C84E73">
        <w:rPr>
          <w:lang w:val="en-US"/>
        </w:rPr>
        <w:t xml:space="preserve"> </w:t>
      </w:r>
      <w:r w:rsidR="00A81351" w:rsidRPr="00C84E73">
        <w:rPr>
          <w:lang w:val="en-US"/>
        </w:rPr>
        <w:t>etc.</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large</w:t>
      </w:r>
      <w:r w:rsidR="00F0374B" w:rsidRPr="00C84E73">
        <w:rPr>
          <w:lang w:val="en-US"/>
        </w:rPr>
        <w:t xml:space="preserve"> </w:t>
      </w:r>
      <w:r w:rsidR="00A81351" w:rsidRPr="00C84E73">
        <w:rPr>
          <w:lang w:val="en-US"/>
        </w:rPr>
        <w:t>room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storage</w:t>
      </w:r>
      <w:r w:rsidR="00F0374B" w:rsidRPr="00C84E73">
        <w:rPr>
          <w:lang w:val="en-US"/>
        </w:rPr>
        <w:t xml:space="preserve"> </w:t>
      </w:r>
      <w:r w:rsidR="00A81351" w:rsidRPr="00C84E73">
        <w:rPr>
          <w:lang w:val="en-US"/>
        </w:rPr>
        <w:t>areas</w:t>
      </w:r>
      <w:r w:rsidR="00F0374B" w:rsidRPr="00C84E73">
        <w:rPr>
          <w:lang w:val="en-US"/>
        </w:rPr>
        <w:t xml:space="preserve"> </w:t>
      </w:r>
      <w:r w:rsidR="00A81351" w:rsidRPr="00C84E73">
        <w:rPr>
          <w:lang w:val="en-US"/>
        </w:rPr>
        <w:t>where</w:t>
      </w:r>
      <w:r w:rsidR="00F0374B" w:rsidRPr="00C84E73">
        <w:rPr>
          <w:lang w:val="en-US"/>
        </w:rPr>
        <w:t xml:space="preserve"> </w:t>
      </w:r>
      <w:r w:rsidR="00A81351" w:rsidRPr="00C84E73">
        <w:rPr>
          <w:lang w:val="en-US"/>
        </w:rPr>
        <w:t>visual</w:t>
      </w:r>
      <w:r w:rsidR="00F0374B" w:rsidRPr="00C84E73">
        <w:rPr>
          <w:lang w:val="en-US"/>
        </w:rPr>
        <w:t xml:space="preserve"> </w:t>
      </w:r>
      <w:r w:rsidR="00A81351" w:rsidRPr="00C84E73">
        <w:rPr>
          <w:lang w:val="en-US"/>
        </w:rPr>
        <w:t>obstructions</w:t>
      </w:r>
      <w:r w:rsidR="00F0374B" w:rsidRPr="00C84E73">
        <w:rPr>
          <w:lang w:val="en-US"/>
        </w:rPr>
        <w:t xml:space="preserve"> </w:t>
      </w:r>
      <w:r w:rsidR="00A81351" w:rsidRPr="00C84E73">
        <w:rPr>
          <w:lang w:val="en-US"/>
        </w:rPr>
        <w:t>cannot</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completely</w:t>
      </w:r>
      <w:r w:rsidR="00F0374B" w:rsidRPr="00C84E73">
        <w:rPr>
          <w:lang w:val="en-US"/>
        </w:rPr>
        <w:t xml:space="preserve"> </w:t>
      </w:r>
      <w:r w:rsidR="00A81351" w:rsidRPr="00C84E73">
        <w:rPr>
          <w:lang w:val="en-US"/>
        </w:rPr>
        <w:t>avoided,</w:t>
      </w:r>
      <w:r w:rsidR="00F0374B" w:rsidRPr="00C84E73">
        <w:rPr>
          <w:lang w:val="en-US"/>
        </w:rPr>
        <w:t xml:space="preserve"> </w:t>
      </w:r>
      <w:r w:rsidR="00A81351" w:rsidRPr="00C84E73">
        <w:rPr>
          <w:lang w:val="en-US"/>
        </w:rPr>
        <w:t>appropriate</w:t>
      </w:r>
      <w:r w:rsidR="00F0374B" w:rsidRPr="00C84E73">
        <w:rPr>
          <w:lang w:val="en-US"/>
        </w:rPr>
        <w:t xml:space="preserve"> </w:t>
      </w:r>
      <w:r w:rsidR="00A81351" w:rsidRPr="00C84E73">
        <w:rPr>
          <w:lang w:val="en-US"/>
        </w:rPr>
        <w:t>signs</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provid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indicate</w:t>
      </w:r>
      <w:r w:rsidR="00F0374B" w:rsidRPr="00C84E73">
        <w:rPr>
          <w:lang w:val="en-US"/>
        </w:rPr>
        <w:t xml:space="preserve"> </w:t>
      </w:r>
      <w:r w:rsidR="00A81351" w:rsidRPr="00C84E73">
        <w:rPr>
          <w:lang w:val="en-US"/>
        </w:rPr>
        <w:t>their</w:t>
      </w:r>
      <w:r w:rsidR="00F0374B" w:rsidRPr="00C84E73">
        <w:rPr>
          <w:lang w:val="en-US"/>
        </w:rPr>
        <w:t xml:space="preserve"> </w:t>
      </w:r>
      <w:r w:rsidR="00A81351" w:rsidRPr="00C84E73">
        <w:rPr>
          <w:lang w:val="en-US"/>
        </w:rPr>
        <w:t>location.</w:t>
      </w:r>
    </w:p>
    <w:p w14:paraId="7212BCF6" w14:textId="77777777" w:rsidR="00A81351" w:rsidRPr="00C84E73" w:rsidRDefault="008025D8" w:rsidP="0067269F">
      <w:pPr>
        <w:pStyle w:val="Heading2"/>
        <w:rPr>
          <w:lang w:val="en-US"/>
        </w:rPr>
      </w:pPr>
      <w:r w:rsidRPr="00C84E73">
        <w:rPr>
          <w:b/>
          <w:lang w:val="en-US"/>
        </w:rPr>
        <w:t>Installation:</w:t>
      </w:r>
      <w:r w:rsidR="00F0374B" w:rsidRPr="00C84E73">
        <w:rPr>
          <w:b/>
          <w:lang w:val="en-US"/>
        </w:rPr>
        <w:t xml:space="preserve"> </w:t>
      </w:r>
      <w:r w:rsidR="00A81351" w:rsidRPr="00C84E73">
        <w:rPr>
          <w:lang w:val="en-US"/>
        </w:rPr>
        <w:t>Extinguishers</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installed</w:t>
      </w:r>
      <w:r w:rsidR="00F0374B" w:rsidRPr="00C84E73">
        <w:rPr>
          <w:lang w:val="en-US"/>
        </w:rPr>
        <w:t xml:space="preserve"> </w:t>
      </w:r>
      <w:r w:rsidR="00A81351" w:rsidRPr="00C84E73">
        <w:rPr>
          <w:lang w:val="en-US"/>
        </w:rPr>
        <w:t>o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hanger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brackets</w:t>
      </w:r>
      <w:r w:rsidR="00F0374B" w:rsidRPr="00C84E73">
        <w:rPr>
          <w:lang w:val="en-US"/>
        </w:rPr>
        <w:t xml:space="preserve"> </w:t>
      </w:r>
      <w:r w:rsidR="00A81351" w:rsidRPr="00C84E73">
        <w:rPr>
          <w:lang w:val="en-US"/>
        </w:rPr>
        <w:t>supplied</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installed</w:t>
      </w:r>
      <w:r w:rsidR="00F0374B" w:rsidRPr="00C84E73">
        <w:rPr>
          <w:lang w:val="en-US"/>
        </w:rPr>
        <w:t xml:space="preserve"> </w:t>
      </w:r>
      <w:r w:rsidR="00A81351" w:rsidRPr="00C84E73">
        <w:rPr>
          <w:lang w:val="en-US"/>
        </w:rPr>
        <w:t>so</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top</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xtinguisher</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not</w:t>
      </w:r>
      <w:r w:rsidR="00F0374B" w:rsidRPr="00C84E73">
        <w:rPr>
          <w:lang w:val="en-US"/>
        </w:rPr>
        <w:t xml:space="preserve"> </w:t>
      </w:r>
      <w:r w:rsidR="00A81351" w:rsidRPr="00C84E73">
        <w:rPr>
          <w:lang w:val="en-US"/>
        </w:rPr>
        <w:t>more</w:t>
      </w:r>
      <w:r w:rsidR="00F0374B" w:rsidRPr="00C84E73">
        <w:rPr>
          <w:lang w:val="en-US"/>
        </w:rPr>
        <w:t xml:space="preserve"> </w:t>
      </w:r>
      <w:r w:rsidR="00A81351" w:rsidRPr="00C84E73">
        <w:rPr>
          <w:lang w:val="en-US"/>
        </w:rPr>
        <w:t>than</w:t>
      </w:r>
      <w:r w:rsidR="00F0374B" w:rsidRPr="00C84E73">
        <w:rPr>
          <w:lang w:val="en-US"/>
        </w:rPr>
        <w:t xml:space="preserve"> </w:t>
      </w:r>
      <w:r w:rsidR="00A81351" w:rsidRPr="00C84E73">
        <w:rPr>
          <w:lang w:val="en-US"/>
        </w:rPr>
        <w:t>5</w:t>
      </w:r>
      <w:r w:rsidR="00F0374B" w:rsidRPr="00C84E73">
        <w:rPr>
          <w:lang w:val="en-US"/>
        </w:rPr>
        <w:t xml:space="preserve"> </w:t>
      </w:r>
      <w:r w:rsidR="00A81351" w:rsidRPr="00C84E73">
        <w:rPr>
          <w:lang w:val="en-US"/>
        </w:rPr>
        <w:t>feet</w:t>
      </w:r>
      <w:r w:rsidR="00F0374B" w:rsidRPr="00C84E73">
        <w:rPr>
          <w:lang w:val="en-US"/>
        </w:rPr>
        <w:t xml:space="preserve"> </w:t>
      </w:r>
      <w:r w:rsidR="00A81351" w:rsidRPr="00C84E73">
        <w:rPr>
          <w:lang w:val="en-US"/>
        </w:rPr>
        <w:t>abov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loor.</w:t>
      </w:r>
      <w:r w:rsidR="00F0374B" w:rsidRPr="00C84E73">
        <w:rPr>
          <w:lang w:val="en-US"/>
        </w:rPr>
        <w:t xml:space="preserve"> </w:t>
      </w:r>
      <w:r w:rsidR="00A81351" w:rsidRPr="00C84E73">
        <w:rPr>
          <w:lang w:val="en-US"/>
        </w:rPr>
        <w:t>Extinguishers</w:t>
      </w:r>
      <w:r w:rsidR="00F0374B" w:rsidRPr="00C84E73">
        <w:rPr>
          <w:lang w:val="en-US"/>
        </w:rPr>
        <w:t xml:space="preserve"> </w:t>
      </w:r>
      <w:r w:rsidR="00A81351" w:rsidRPr="00C84E73">
        <w:rPr>
          <w:lang w:val="en-US"/>
        </w:rPr>
        <w:t>mounte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cabinet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wall</w:t>
      </w:r>
      <w:r w:rsidR="00F0374B" w:rsidRPr="00C84E73">
        <w:rPr>
          <w:lang w:val="en-US"/>
        </w:rPr>
        <w:t xml:space="preserve"> </w:t>
      </w:r>
      <w:r w:rsidR="00A81351" w:rsidRPr="00C84E73">
        <w:rPr>
          <w:lang w:val="en-US"/>
        </w:rPr>
        <w:t>recesse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set</w:t>
      </w:r>
      <w:r w:rsidR="00F0374B" w:rsidRPr="00C84E73">
        <w:rPr>
          <w:lang w:val="en-US"/>
        </w:rPr>
        <w:t xml:space="preserve"> </w:t>
      </w:r>
      <w:r w:rsidR="00A81351" w:rsidRPr="00C84E73">
        <w:rPr>
          <w:lang w:val="en-US"/>
        </w:rPr>
        <w:t>on</w:t>
      </w:r>
      <w:r w:rsidR="00F0374B" w:rsidRPr="00C84E73">
        <w:rPr>
          <w:lang w:val="en-US"/>
        </w:rPr>
        <w:t xml:space="preserve"> </w:t>
      </w:r>
      <w:r w:rsidR="00A81351" w:rsidRPr="00C84E73">
        <w:rPr>
          <w:lang w:val="en-US"/>
        </w:rPr>
        <w:t>shelves</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placed</w:t>
      </w:r>
      <w:r w:rsidR="00F0374B" w:rsidRPr="00C84E73">
        <w:rPr>
          <w:lang w:val="en-US"/>
        </w:rPr>
        <w:t xml:space="preserve"> </w:t>
      </w:r>
      <w:r w:rsidR="00A81351" w:rsidRPr="00C84E73">
        <w:rPr>
          <w:lang w:val="en-US"/>
        </w:rPr>
        <w:t>so</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operating</w:t>
      </w:r>
      <w:r w:rsidR="00F0374B" w:rsidRPr="00C84E73">
        <w:rPr>
          <w:lang w:val="en-US"/>
        </w:rPr>
        <w:t xml:space="preserve"> </w:t>
      </w:r>
      <w:r w:rsidR="00A81351" w:rsidRPr="00C84E73">
        <w:rPr>
          <w:lang w:val="en-US"/>
        </w:rPr>
        <w:t>instructions</w:t>
      </w:r>
      <w:r w:rsidR="00F0374B" w:rsidRPr="00C84E73">
        <w:rPr>
          <w:lang w:val="en-US"/>
        </w:rPr>
        <w:t xml:space="preserve"> </w:t>
      </w:r>
      <w:r w:rsidR="00A81351" w:rsidRPr="00C84E73">
        <w:rPr>
          <w:lang w:val="en-US"/>
        </w:rPr>
        <w:t>face</w:t>
      </w:r>
      <w:r w:rsidR="00F0374B" w:rsidRPr="00C84E73">
        <w:rPr>
          <w:lang w:val="en-US"/>
        </w:rPr>
        <w:t xml:space="preserve"> </w:t>
      </w:r>
      <w:r w:rsidR="00A81351" w:rsidRPr="00C84E73">
        <w:rPr>
          <w:lang w:val="en-US"/>
        </w:rPr>
        <w:t>outward.</w:t>
      </w:r>
      <w:r w:rsidR="00F0374B" w:rsidRPr="00C84E73">
        <w:rPr>
          <w:lang w:val="en-US"/>
        </w:rPr>
        <w:t xml:space="preserve"> </w:t>
      </w:r>
      <w:r w:rsidR="00A81351" w:rsidRPr="00C84E73">
        <w:rPr>
          <w:lang w:val="en-US"/>
        </w:rPr>
        <w:t>Extinguishers</w:t>
      </w:r>
      <w:r w:rsidR="00F0374B" w:rsidRPr="00C84E73">
        <w:rPr>
          <w:lang w:val="en-US"/>
        </w:rPr>
        <w:t xml:space="preserve"> </w:t>
      </w:r>
      <w:r w:rsidR="00A81351" w:rsidRPr="00C84E73">
        <w:rPr>
          <w:lang w:val="en-US"/>
        </w:rPr>
        <w:t>installed</w:t>
      </w:r>
      <w:r w:rsidR="00F0374B" w:rsidRPr="00C84E73">
        <w:rPr>
          <w:lang w:val="en-US"/>
        </w:rPr>
        <w:t xml:space="preserve"> </w:t>
      </w:r>
      <w:r w:rsidR="00A81351" w:rsidRPr="00C84E73">
        <w:rPr>
          <w:lang w:val="en-US"/>
        </w:rPr>
        <w:t>under</w:t>
      </w:r>
      <w:r w:rsidR="00F0374B" w:rsidRPr="00C84E73">
        <w:rPr>
          <w:lang w:val="en-US"/>
        </w:rPr>
        <w:t xml:space="preserve"> </w:t>
      </w:r>
      <w:r w:rsidR="00A81351" w:rsidRPr="00C84E73">
        <w:rPr>
          <w:lang w:val="en-US"/>
        </w:rPr>
        <w:t>conditions</w:t>
      </w:r>
      <w:r w:rsidR="00F0374B" w:rsidRPr="00C84E73">
        <w:rPr>
          <w:lang w:val="en-US"/>
        </w:rPr>
        <w:t xml:space="preserve"> </w:t>
      </w:r>
      <w:r w:rsidR="00A81351" w:rsidRPr="00C84E73">
        <w:rPr>
          <w:lang w:val="en-US"/>
        </w:rPr>
        <w:t>where</w:t>
      </w:r>
      <w:r w:rsidR="00F0374B" w:rsidRPr="00C84E73">
        <w:rPr>
          <w:lang w:val="en-US"/>
        </w:rPr>
        <w:t xml:space="preserve"> </w:t>
      </w:r>
      <w:r w:rsidR="00A81351" w:rsidRPr="00C84E73">
        <w:rPr>
          <w:lang w:val="en-US"/>
        </w:rPr>
        <w:t>they</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subject</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severe</w:t>
      </w:r>
      <w:r w:rsidR="00F0374B" w:rsidRPr="00C84E73">
        <w:rPr>
          <w:lang w:val="en-US"/>
        </w:rPr>
        <w:t xml:space="preserve"> </w:t>
      </w:r>
      <w:r w:rsidR="00A81351" w:rsidRPr="00C84E73">
        <w:rPr>
          <w:lang w:val="en-US"/>
        </w:rPr>
        <w:t>vibration</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installe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brackets</w:t>
      </w:r>
      <w:r w:rsidR="00F0374B" w:rsidRPr="00C84E73">
        <w:rPr>
          <w:lang w:val="en-US"/>
        </w:rPr>
        <w:t xml:space="preserve"> </w:t>
      </w:r>
      <w:r w:rsidR="00A81351" w:rsidRPr="00C84E73">
        <w:rPr>
          <w:lang w:val="en-US"/>
        </w:rPr>
        <w:t>specifically</w:t>
      </w:r>
      <w:r w:rsidR="00F0374B" w:rsidRPr="00C84E73">
        <w:rPr>
          <w:lang w:val="en-US"/>
        </w:rPr>
        <w:t xml:space="preserve"> </w:t>
      </w:r>
      <w:r w:rsidR="00A81351" w:rsidRPr="00C84E73">
        <w:rPr>
          <w:lang w:val="en-US"/>
        </w:rPr>
        <w:t>design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cope</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vibration.</w:t>
      </w:r>
    </w:p>
    <w:p w14:paraId="53E829B8" w14:textId="77777777" w:rsidR="00F0374B" w:rsidRPr="00C84E73" w:rsidRDefault="008025D8" w:rsidP="0067269F">
      <w:pPr>
        <w:pStyle w:val="Heading2"/>
        <w:rPr>
          <w:lang w:val="en-US"/>
        </w:rPr>
      </w:pPr>
      <w:r w:rsidRPr="00C84E73">
        <w:rPr>
          <w:b/>
          <w:lang w:val="en-US"/>
        </w:rPr>
        <w:t>Inspection:</w:t>
      </w:r>
      <w:r w:rsidR="00F0374B" w:rsidRPr="00C84E73">
        <w:rPr>
          <w:b/>
          <w:lang w:val="en-US"/>
        </w:rPr>
        <w:t xml:space="preserve"> </w:t>
      </w:r>
      <w:r w:rsidR="00A81351" w:rsidRPr="00C84E73">
        <w:rPr>
          <w:lang w:val="en-US"/>
        </w:rPr>
        <w:t>Portable</w:t>
      </w:r>
      <w:r w:rsidR="00F0374B" w:rsidRPr="00C84E73">
        <w:rPr>
          <w:lang w:val="en-US"/>
        </w:rPr>
        <w:t xml:space="preserve"> </w:t>
      </w:r>
      <w:r w:rsidR="00A81351" w:rsidRPr="00C84E73">
        <w:rPr>
          <w:lang w:val="en-US"/>
        </w:rPr>
        <w:t>extinguishers</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maintaine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fully</w:t>
      </w:r>
      <w:r w:rsidR="00F0374B" w:rsidRPr="00C84E73">
        <w:rPr>
          <w:lang w:val="en-US"/>
        </w:rPr>
        <w:t xml:space="preserve"> </w:t>
      </w:r>
      <w:r w:rsidR="00A81351" w:rsidRPr="00C84E73">
        <w:rPr>
          <w:lang w:val="en-US"/>
        </w:rPr>
        <w:t>charged</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operable</w:t>
      </w:r>
      <w:r w:rsidR="00F0374B" w:rsidRPr="00C84E73">
        <w:rPr>
          <w:lang w:val="en-US"/>
        </w:rPr>
        <w:t xml:space="preserve"> </w:t>
      </w:r>
      <w:r w:rsidR="00A81351" w:rsidRPr="00C84E73">
        <w:rPr>
          <w:lang w:val="en-US"/>
        </w:rPr>
        <w:t>condition.</w:t>
      </w:r>
      <w:r w:rsidR="00F0374B" w:rsidRPr="00C84E73">
        <w:rPr>
          <w:lang w:val="en-US"/>
        </w:rPr>
        <w:t xml:space="preserve"> </w:t>
      </w:r>
      <w:r w:rsidR="00A81351" w:rsidRPr="00C84E73">
        <w:rPr>
          <w:lang w:val="en-US"/>
        </w:rPr>
        <w:t>Each</w:t>
      </w:r>
      <w:r w:rsidR="00F0374B" w:rsidRPr="00C84E73">
        <w:rPr>
          <w:lang w:val="en-US"/>
        </w:rPr>
        <w:t xml:space="preserve"> </w:t>
      </w:r>
      <w:r w:rsidR="00A81351" w:rsidRPr="00C84E73">
        <w:rPr>
          <w:lang w:val="en-US"/>
        </w:rPr>
        <w:t>location</w:t>
      </w:r>
      <w:r w:rsidR="00F0374B" w:rsidRPr="00C84E73">
        <w:rPr>
          <w:lang w:val="en-US"/>
        </w:rPr>
        <w:t xml:space="preserve"> </w:t>
      </w:r>
      <w:r w:rsidR="00A81351" w:rsidRPr="00C84E73">
        <w:rPr>
          <w:lang w:val="en-US"/>
        </w:rPr>
        <w:t>must</w:t>
      </w:r>
      <w:r w:rsidR="00F0374B" w:rsidRPr="00C84E73">
        <w:rPr>
          <w:lang w:val="en-US"/>
        </w:rPr>
        <w:t xml:space="preserve"> </w:t>
      </w:r>
      <w:r w:rsidR="00A81351" w:rsidRPr="00C84E73">
        <w:rPr>
          <w:lang w:val="en-US"/>
        </w:rPr>
        <w:t>perform</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monthly</w:t>
      </w:r>
      <w:r w:rsidR="00F0374B" w:rsidRPr="00C84E73">
        <w:rPr>
          <w:lang w:val="en-US"/>
        </w:rPr>
        <w:t xml:space="preserve"> </w:t>
      </w:r>
      <w:r w:rsidR="00A81351" w:rsidRPr="00C84E73">
        <w:rPr>
          <w:lang w:val="en-US"/>
        </w:rPr>
        <w:t>visual</w:t>
      </w:r>
      <w:r w:rsidR="00F0374B" w:rsidRPr="00C84E73">
        <w:rPr>
          <w:lang w:val="en-US"/>
        </w:rPr>
        <w:t xml:space="preserve"> </w:t>
      </w:r>
      <w:r w:rsidR="00A81351" w:rsidRPr="00C84E73">
        <w:rPr>
          <w:lang w:val="en-US"/>
        </w:rPr>
        <w:t>inspection</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portable</w:t>
      </w:r>
      <w:r w:rsidR="00F0374B" w:rsidRPr="00C84E73">
        <w:rPr>
          <w:lang w:val="en-US"/>
        </w:rPr>
        <w:t xml:space="preserve"> </w:t>
      </w:r>
      <w:r w:rsidR="00A81351" w:rsidRPr="00C84E73">
        <w:rPr>
          <w:lang w:val="en-US"/>
        </w:rPr>
        <w:t>fire</w:t>
      </w:r>
      <w:r w:rsidR="00F0374B" w:rsidRPr="00C84E73">
        <w:rPr>
          <w:lang w:val="en-US"/>
        </w:rPr>
        <w:t xml:space="preserve"> </w:t>
      </w:r>
      <w:r w:rsidR="00A81351" w:rsidRPr="00C84E73">
        <w:rPr>
          <w:lang w:val="en-US"/>
        </w:rPr>
        <w:t>extinguisher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annual</w:t>
      </w:r>
      <w:r w:rsidR="00F0374B" w:rsidRPr="00C84E73">
        <w:rPr>
          <w:lang w:val="en-US"/>
        </w:rPr>
        <w:t xml:space="preserve"> </w:t>
      </w:r>
      <w:r w:rsidR="00A81351" w:rsidRPr="00C84E73">
        <w:rPr>
          <w:lang w:val="en-US"/>
        </w:rPr>
        <w:t>maintenance</w:t>
      </w:r>
      <w:r w:rsidR="00F0374B" w:rsidRPr="00C84E73">
        <w:rPr>
          <w:lang w:val="en-US"/>
        </w:rPr>
        <w:t xml:space="preserve"> </w:t>
      </w:r>
      <w:r w:rsidR="00A81351" w:rsidRPr="00C84E73">
        <w:rPr>
          <w:lang w:val="en-US"/>
        </w:rPr>
        <w:t>check</w:t>
      </w:r>
      <w:r w:rsidR="00F0374B" w:rsidRPr="00C84E73">
        <w:rPr>
          <w:lang w:val="en-US"/>
        </w:rPr>
        <w:t xml:space="preserve"> </w:t>
      </w:r>
      <w:r w:rsidR="00A81351" w:rsidRPr="00C84E73">
        <w:rPr>
          <w:lang w:val="en-US"/>
        </w:rPr>
        <w:t>required</w:t>
      </w:r>
      <w:r w:rsidR="00F0374B" w:rsidRPr="00C84E73">
        <w:rPr>
          <w:lang w:val="en-US"/>
        </w:rPr>
        <w:t xml:space="preserve"> </w:t>
      </w:r>
      <w:r w:rsidR="00A81351" w:rsidRPr="00C84E73">
        <w:rPr>
          <w:lang w:val="en-US"/>
        </w:rPr>
        <w:t>under</w:t>
      </w:r>
      <w:r w:rsidR="00F0374B" w:rsidRPr="00C84E73">
        <w:rPr>
          <w:lang w:val="en-US"/>
        </w:rPr>
        <w:t xml:space="preserve"> </w:t>
      </w:r>
      <w:r w:rsidR="00A81351" w:rsidRPr="00C84E73">
        <w:rPr>
          <w:lang w:val="en-US"/>
        </w:rPr>
        <w:t>29</w:t>
      </w:r>
      <w:r w:rsidR="00F0374B" w:rsidRPr="00C84E73">
        <w:rPr>
          <w:lang w:val="en-US"/>
        </w:rPr>
        <w:t xml:space="preserve"> </w:t>
      </w:r>
      <w:r w:rsidR="00A81351" w:rsidRPr="00C84E73">
        <w:rPr>
          <w:lang w:val="en-US"/>
        </w:rPr>
        <w:t>CFR</w:t>
      </w:r>
      <w:r w:rsidR="00F0374B" w:rsidRPr="00C84E73">
        <w:rPr>
          <w:lang w:val="en-US"/>
        </w:rPr>
        <w:t xml:space="preserve"> </w:t>
      </w:r>
      <w:r w:rsidR="00A81351" w:rsidRPr="00C84E73">
        <w:rPr>
          <w:lang w:val="en-US"/>
        </w:rPr>
        <w:t>1910.157(e)(2).</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urpos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inspection</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ensure</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ortable</w:t>
      </w:r>
      <w:r w:rsidR="00F0374B" w:rsidRPr="00C84E73">
        <w:rPr>
          <w:lang w:val="en-US"/>
        </w:rPr>
        <w:t xml:space="preserve"> </w:t>
      </w:r>
      <w:r w:rsidR="00A81351" w:rsidRPr="00C84E73">
        <w:rPr>
          <w:lang w:val="en-US"/>
        </w:rPr>
        <w:t>fire</w:t>
      </w:r>
      <w:r w:rsidR="00F0374B" w:rsidRPr="00C84E73">
        <w:rPr>
          <w:lang w:val="en-US"/>
        </w:rPr>
        <w:t xml:space="preserve"> </w:t>
      </w:r>
      <w:r w:rsidR="00A81351" w:rsidRPr="00C84E73">
        <w:rPr>
          <w:lang w:val="en-US"/>
        </w:rPr>
        <w:t>extinguishers</w:t>
      </w:r>
      <w:r w:rsidR="00F0374B" w:rsidRPr="00C84E73">
        <w:rPr>
          <w:lang w:val="en-US"/>
        </w:rPr>
        <w:t xml:space="preserve"> </w:t>
      </w:r>
      <w:r w:rsidR="00A81351" w:rsidRPr="00C84E73">
        <w:rPr>
          <w:lang w:val="en-US"/>
        </w:rPr>
        <w:t>are:</w:t>
      </w:r>
    </w:p>
    <w:p w14:paraId="0C955788" w14:textId="77777777" w:rsidR="008025D8" w:rsidRPr="00C84E73" w:rsidRDefault="00A81351" w:rsidP="0067269F">
      <w:pPr>
        <w:pStyle w:val="Heading3"/>
        <w:rPr>
          <w:b/>
        </w:rPr>
      </w:pPr>
      <w:r w:rsidRPr="00C84E73">
        <w:t>In</w:t>
      </w:r>
      <w:r w:rsidR="00F0374B" w:rsidRPr="00C84E73">
        <w:t xml:space="preserve"> </w:t>
      </w:r>
      <w:r w:rsidRPr="00C84E73">
        <w:t>their</w:t>
      </w:r>
      <w:r w:rsidR="00F0374B" w:rsidRPr="00C84E73">
        <w:t xml:space="preserve"> </w:t>
      </w:r>
      <w:r w:rsidRPr="00C84E73">
        <w:t>designated</w:t>
      </w:r>
      <w:r w:rsidR="00F0374B" w:rsidRPr="00C84E73">
        <w:t xml:space="preserve"> </w:t>
      </w:r>
      <w:r w:rsidRPr="00C84E73">
        <w:t>places</w:t>
      </w:r>
    </w:p>
    <w:p w14:paraId="584BAE28" w14:textId="2727B09D" w:rsidR="008025D8" w:rsidRPr="00C84E73" w:rsidRDefault="00A81351" w:rsidP="0067269F">
      <w:pPr>
        <w:pStyle w:val="Heading3"/>
        <w:rPr>
          <w:b/>
        </w:rPr>
      </w:pPr>
      <w:r w:rsidRPr="00C84E73">
        <w:lastRenderedPageBreak/>
        <w:t>have</w:t>
      </w:r>
      <w:r w:rsidR="00F0374B" w:rsidRPr="00C84E73">
        <w:t xml:space="preserve"> </w:t>
      </w:r>
      <w:r w:rsidRPr="00C84E73">
        <w:t>not</w:t>
      </w:r>
      <w:r w:rsidR="00F0374B" w:rsidRPr="00C84E73">
        <w:t xml:space="preserve"> </w:t>
      </w:r>
      <w:r w:rsidRPr="00C84E73">
        <w:t>been</w:t>
      </w:r>
      <w:r w:rsidR="00F0374B" w:rsidRPr="00C84E73">
        <w:t xml:space="preserve"> </w:t>
      </w:r>
      <w:r w:rsidRPr="00C84E73">
        <w:t>tampered</w:t>
      </w:r>
      <w:r w:rsidR="00F0374B" w:rsidRPr="00C84E73">
        <w:t xml:space="preserve"> </w:t>
      </w:r>
      <w:r w:rsidRPr="00C84E73">
        <w:t>with</w:t>
      </w:r>
      <w:r w:rsidR="00F0374B" w:rsidRPr="00C84E73">
        <w:t xml:space="preserve"> </w:t>
      </w:r>
      <w:r w:rsidRPr="00C84E73">
        <w:t>or</w:t>
      </w:r>
      <w:r w:rsidR="00F0374B" w:rsidRPr="00C84E73">
        <w:t xml:space="preserve"> </w:t>
      </w:r>
      <w:r w:rsidR="008938D2" w:rsidRPr="00C84E73">
        <w:t>actuated.</w:t>
      </w:r>
    </w:p>
    <w:p w14:paraId="6A6525BF" w14:textId="77777777" w:rsidR="008025D8" w:rsidRPr="00C84E73" w:rsidRDefault="00A81351" w:rsidP="0067269F">
      <w:pPr>
        <w:pStyle w:val="Heading3"/>
        <w:rPr>
          <w:b/>
        </w:rPr>
      </w:pPr>
      <w:r w:rsidRPr="00C84E73">
        <w:t>and</w:t>
      </w:r>
      <w:r w:rsidR="00F0374B" w:rsidRPr="00C84E73">
        <w:t xml:space="preserve"> </w:t>
      </w:r>
      <w:r w:rsidRPr="00C84E73">
        <w:t>are</w:t>
      </w:r>
      <w:r w:rsidR="00F0374B" w:rsidRPr="00C84E73">
        <w:t xml:space="preserve"> </w:t>
      </w:r>
      <w:r w:rsidRPr="00C84E73">
        <w:t>free</w:t>
      </w:r>
      <w:r w:rsidR="00F0374B" w:rsidRPr="00C84E73">
        <w:t xml:space="preserve"> </w:t>
      </w:r>
      <w:r w:rsidRPr="00C84E73">
        <w:t>from:</w:t>
      </w:r>
    </w:p>
    <w:p w14:paraId="4565FBD5" w14:textId="77777777" w:rsidR="008025D8" w:rsidRPr="00C84E73" w:rsidRDefault="00A81351" w:rsidP="0067269F">
      <w:pPr>
        <w:pStyle w:val="Heading4"/>
        <w:rPr>
          <w:b/>
        </w:rPr>
      </w:pPr>
      <w:r w:rsidRPr="00C84E73">
        <w:t>Obvious</w:t>
      </w:r>
      <w:r w:rsidR="00F0374B" w:rsidRPr="00C84E73">
        <w:t xml:space="preserve"> </w:t>
      </w:r>
      <w:r w:rsidRPr="00C84E73">
        <w:t>physical</w:t>
      </w:r>
      <w:r w:rsidR="00F0374B" w:rsidRPr="00C84E73">
        <w:t xml:space="preserve"> </w:t>
      </w:r>
      <w:r w:rsidRPr="00C84E73">
        <w:t>damage</w:t>
      </w:r>
    </w:p>
    <w:p w14:paraId="747B0659" w14:textId="77777777" w:rsidR="00A81351" w:rsidRPr="00C84E73" w:rsidRDefault="00A81351" w:rsidP="0067269F">
      <w:pPr>
        <w:pStyle w:val="Heading4"/>
      </w:pPr>
      <w:r w:rsidRPr="00C84E73">
        <w:t>Corrosion</w:t>
      </w:r>
    </w:p>
    <w:p w14:paraId="2EAF7AB8" w14:textId="77777777" w:rsidR="008025D8" w:rsidRPr="00C84E73" w:rsidRDefault="00A81351" w:rsidP="0067269F">
      <w:pPr>
        <w:pStyle w:val="Heading4"/>
        <w:rPr>
          <w:b/>
        </w:rPr>
      </w:pPr>
      <w:r w:rsidRPr="00C84E73">
        <w:t>Other</w:t>
      </w:r>
      <w:r w:rsidR="00F0374B" w:rsidRPr="00C84E73">
        <w:t xml:space="preserve"> </w:t>
      </w:r>
      <w:r w:rsidRPr="00C84E73">
        <w:t>impairments</w:t>
      </w:r>
      <w:r w:rsidR="00F0374B" w:rsidRPr="00C84E73">
        <w:t xml:space="preserve"> </w:t>
      </w:r>
      <w:r w:rsidRPr="00C84E73">
        <w:t>to</w:t>
      </w:r>
      <w:r w:rsidR="00F0374B" w:rsidRPr="00C84E73">
        <w:t xml:space="preserve"> </w:t>
      </w:r>
      <w:r w:rsidRPr="00C84E73">
        <w:t>full</w:t>
      </w:r>
      <w:r w:rsidR="00F0374B" w:rsidRPr="00C84E73">
        <w:t xml:space="preserve"> </w:t>
      </w:r>
      <w:r w:rsidRPr="00C84E73">
        <w:t>service</w:t>
      </w:r>
    </w:p>
    <w:p w14:paraId="1D03BE63" w14:textId="3C5CFAB8" w:rsidR="00F0374B" w:rsidRPr="00C84E73" w:rsidRDefault="00A81351" w:rsidP="0067269F">
      <w:pPr>
        <w:pStyle w:val="Heading3"/>
      </w:pPr>
      <w:r w:rsidRPr="00C84E73">
        <w:t>Any</w:t>
      </w:r>
      <w:r w:rsidR="00F0374B" w:rsidRPr="00C84E73">
        <w:t xml:space="preserve"> </w:t>
      </w:r>
      <w:r w:rsidRPr="00C84E73">
        <w:t>extinguisher</w:t>
      </w:r>
      <w:r w:rsidR="00F0374B" w:rsidRPr="00C84E73">
        <w:t xml:space="preserve"> </w:t>
      </w:r>
      <w:r w:rsidRPr="00C84E73">
        <w:t>showing</w:t>
      </w:r>
      <w:r w:rsidR="00F0374B" w:rsidRPr="00C84E73">
        <w:t xml:space="preserve"> </w:t>
      </w:r>
      <w:r w:rsidRPr="00C84E73">
        <w:t>defects</w:t>
      </w:r>
      <w:r w:rsidR="00F0374B" w:rsidRPr="00C84E73">
        <w:t xml:space="preserve"> </w:t>
      </w:r>
      <w:r w:rsidRPr="00C84E73">
        <w:t>shall</w:t>
      </w:r>
      <w:r w:rsidR="00F0374B" w:rsidRPr="00C84E73">
        <w:t xml:space="preserve"> </w:t>
      </w:r>
      <w:r w:rsidRPr="00C84E73">
        <w:t>be</w:t>
      </w:r>
      <w:r w:rsidR="00F0374B" w:rsidRPr="00C84E73">
        <w:t xml:space="preserve"> </w:t>
      </w:r>
      <w:r w:rsidRPr="00C84E73">
        <w:t>removed</w:t>
      </w:r>
      <w:r w:rsidR="00F0374B" w:rsidRPr="00C84E73">
        <w:t xml:space="preserve"> </w:t>
      </w:r>
      <w:r w:rsidRPr="00C84E73">
        <w:t>from</w:t>
      </w:r>
      <w:r w:rsidR="00F0374B" w:rsidRPr="00C84E73">
        <w:t xml:space="preserve"> </w:t>
      </w:r>
      <w:r w:rsidRPr="00C84E73">
        <w:t>service</w:t>
      </w:r>
      <w:r w:rsidR="00F0374B" w:rsidRPr="00C84E73">
        <w:t xml:space="preserve"> </w:t>
      </w:r>
      <w:r w:rsidRPr="00C84E73">
        <w:t>and</w:t>
      </w:r>
      <w:r w:rsidR="00F0374B" w:rsidRPr="00C84E73">
        <w:t xml:space="preserve"> </w:t>
      </w:r>
      <w:r w:rsidRPr="00C84E73">
        <w:t>replaced</w:t>
      </w:r>
      <w:r w:rsidR="00F0374B" w:rsidRPr="00C84E73">
        <w:t xml:space="preserve"> </w:t>
      </w:r>
      <w:r w:rsidRPr="00C84E73">
        <w:t>with</w:t>
      </w:r>
      <w:r w:rsidR="00F0374B" w:rsidRPr="00C84E73">
        <w:t xml:space="preserve"> </w:t>
      </w:r>
      <w:r w:rsidRPr="00C84E73">
        <w:t>a</w:t>
      </w:r>
      <w:r w:rsidR="00F0374B" w:rsidRPr="00C84E73">
        <w:t xml:space="preserve"> </w:t>
      </w:r>
      <w:r w:rsidRPr="00C84E73">
        <w:t>fully</w:t>
      </w:r>
      <w:r w:rsidR="00F0374B" w:rsidRPr="00C84E73">
        <w:t xml:space="preserve"> </w:t>
      </w:r>
      <w:r w:rsidRPr="00C84E73">
        <w:t>serviceable</w:t>
      </w:r>
      <w:r w:rsidR="00F0374B" w:rsidRPr="00C84E73">
        <w:t xml:space="preserve"> </w:t>
      </w:r>
      <w:r w:rsidR="008938D2" w:rsidRPr="00C84E73">
        <w:t>unit.</w:t>
      </w:r>
    </w:p>
    <w:p w14:paraId="33AB91C4" w14:textId="581DA010" w:rsidR="008025D8" w:rsidRPr="00C84E73" w:rsidRDefault="00A81351" w:rsidP="0067269F">
      <w:pPr>
        <w:pStyle w:val="Heading3"/>
        <w:rPr>
          <w:b/>
        </w:rPr>
      </w:pPr>
      <w:r w:rsidRPr="00C84E73">
        <w:t>Staff</w:t>
      </w:r>
      <w:r w:rsidR="00F0374B" w:rsidRPr="00C84E73">
        <w:t xml:space="preserve"> </w:t>
      </w:r>
      <w:r w:rsidRPr="00C84E73">
        <w:t>shall</w:t>
      </w:r>
      <w:r w:rsidR="00F0374B" w:rsidRPr="00C84E73">
        <w:t xml:space="preserve"> </w:t>
      </w:r>
      <w:r w:rsidRPr="00C84E73">
        <w:t>maintain</w:t>
      </w:r>
      <w:r w:rsidR="00F0374B" w:rsidRPr="00C84E73">
        <w:t xml:space="preserve"> </w:t>
      </w:r>
      <w:r w:rsidRPr="00C84E73">
        <w:t>appropriate</w:t>
      </w:r>
      <w:r w:rsidR="00F0374B" w:rsidRPr="00C84E73">
        <w:t xml:space="preserve"> </w:t>
      </w:r>
      <w:r w:rsidRPr="00C84E73">
        <w:t>records</w:t>
      </w:r>
      <w:r w:rsidR="00F0374B" w:rsidRPr="00C84E73">
        <w:t xml:space="preserve"> </w:t>
      </w:r>
      <w:r w:rsidRPr="00C84E73">
        <w:t>of</w:t>
      </w:r>
      <w:r w:rsidR="00F0374B" w:rsidRPr="00C84E73">
        <w:t xml:space="preserve"> </w:t>
      </w:r>
      <w:r w:rsidRPr="00C84E73">
        <w:t>inspections</w:t>
      </w:r>
      <w:r w:rsidR="00F0374B" w:rsidRPr="00C84E73">
        <w:t xml:space="preserve"> </w:t>
      </w:r>
      <w:r w:rsidRPr="00C84E73">
        <w:t>through</w:t>
      </w:r>
      <w:r w:rsidR="00F0374B" w:rsidRPr="00C84E73">
        <w:t xml:space="preserve"> </w:t>
      </w:r>
      <w:r w:rsidRPr="00C84E73">
        <w:t>tagging</w:t>
      </w:r>
      <w:r w:rsidR="00F0374B" w:rsidRPr="00C84E73">
        <w:t xml:space="preserve"> </w:t>
      </w:r>
      <w:r w:rsidRPr="00C84E73">
        <w:t>of</w:t>
      </w:r>
      <w:r w:rsidR="00F0374B" w:rsidRPr="00C84E73">
        <w:t xml:space="preserve"> </w:t>
      </w:r>
      <w:r w:rsidRPr="00C84E73">
        <w:t>the</w:t>
      </w:r>
      <w:r w:rsidR="00F0374B" w:rsidRPr="00C84E73">
        <w:t xml:space="preserve"> </w:t>
      </w:r>
      <w:r w:rsidRPr="00C84E73">
        <w:t>extinguishers</w:t>
      </w:r>
      <w:r w:rsidR="00F0374B" w:rsidRPr="00C84E73">
        <w:t xml:space="preserve"> </w:t>
      </w:r>
      <w:r w:rsidRPr="00C84E73">
        <w:t>and</w:t>
      </w:r>
      <w:r w:rsidR="00F0374B" w:rsidRPr="00C84E73">
        <w:t xml:space="preserve"> </w:t>
      </w:r>
      <w:r w:rsidRPr="00C84E73">
        <w:t>other</w:t>
      </w:r>
      <w:r w:rsidR="00F0374B" w:rsidRPr="00C84E73">
        <w:t xml:space="preserve"> </w:t>
      </w:r>
      <w:r w:rsidRPr="00C84E73">
        <w:t>means</w:t>
      </w:r>
      <w:r w:rsidR="00F0374B" w:rsidRPr="00C84E73">
        <w:t xml:space="preserve"> </w:t>
      </w:r>
      <w:r w:rsidRPr="00C84E73">
        <w:t>as</w:t>
      </w:r>
      <w:r w:rsidR="00F0374B" w:rsidRPr="00C84E73">
        <w:t xml:space="preserve"> </w:t>
      </w:r>
      <w:r w:rsidRPr="00C84E73">
        <w:t>found</w:t>
      </w:r>
      <w:r w:rsidR="00F0374B" w:rsidRPr="00C84E73">
        <w:t xml:space="preserve"> </w:t>
      </w:r>
      <w:r w:rsidR="008938D2" w:rsidRPr="00C84E73">
        <w:t>appropriate.</w:t>
      </w:r>
    </w:p>
    <w:p w14:paraId="5803CFB6" w14:textId="07E178F1" w:rsidR="00A81351" w:rsidRPr="00C84E73" w:rsidRDefault="00A81351" w:rsidP="0067269F">
      <w:pPr>
        <w:pStyle w:val="Heading3"/>
      </w:pPr>
      <w:r w:rsidRPr="00C84E73">
        <w:t>Each</w:t>
      </w:r>
      <w:r w:rsidR="00F0374B" w:rsidRPr="00C84E73">
        <w:t xml:space="preserve"> </w:t>
      </w:r>
      <w:r w:rsidRPr="00C84E73">
        <w:t>extinguisher</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durable</w:t>
      </w:r>
      <w:r w:rsidR="00F0374B" w:rsidRPr="00C84E73">
        <w:t xml:space="preserve"> </w:t>
      </w:r>
      <w:r w:rsidRPr="00C84E73">
        <w:t>tag</w:t>
      </w:r>
      <w:r w:rsidR="00F0374B" w:rsidRPr="00C84E73">
        <w:t xml:space="preserve"> </w:t>
      </w:r>
      <w:r w:rsidRPr="00C84E73">
        <w:t>securely</w:t>
      </w:r>
      <w:r w:rsidR="00F0374B" w:rsidRPr="00C84E73">
        <w:t xml:space="preserve"> </w:t>
      </w:r>
      <w:r w:rsidRPr="00C84E73">
        <w:t>attached</w:t>
      </w:r>
      <w:r w:rsidR="00F0374B" w:rsidRPr="00C84E73">
        <w:t xml:space="preserve"> </w:t>
      </w:r>
      <w:r w:rsidRPr="00C84E73">
        <w:t>to</w:t>
      </w:r>
      <w:r w:rsidR="00F0374B" w:rsidRPr="00C84E73">
        <w:t xml:space="preserve"> </w:t>
      </w:r>
      <w:r w:rsidRPr="00C84E73">
        <w:t>show</w:t>
      </w:r>
      <w:r w:rsidR="00F0374B" w:rsidRPr="00C84E73">
        <w:t xml:space="preserve"> </w:t>
      </w:r>
      <w:r w:rsidRPr="00C84E73">
        <w:t>inspections,</w:t>
      </w:r>
      <w:r w:rsidR="00F0374B" w:rsidRPr="00C84E73">
        <w:t xml:space="preserve"> </w:t>
      </w:r>
      <w:r w:rsidRPr="00C84E73">
        <w:t>maintenance</w:t>
      </w:r>
      <w:r w:rsidR="00F0374B" w:rsidRPr="00C84E73">
        <w:t xml:space="preserve"> </w:t>
      </w:r>
      <w:r w:rsidRPr="00C84E73">
        <w:t>and/or</w:t>
      </w:r>
      <w:r w:rsidR="00F0374B" w:rsidRPr="00C84E73">
        <w:t xml:space="preserve"> </w:t>
      </w:r>
      <w:r w:rsidRPr="00C84E73">
        <w:t>recharge</w:t>
      </w:r>
      <w:r w:rsidR="00F0374B" w:rsidRPr="00C84E73">
        <w:t xml:space="preserve"> </w:t>
      </w:r>
      <w:r w:rsidRPr="00C84E73">
        <w:t>dates.</w:t>
      </w:r>
      <w:r w:rsidR="00F0374B" w:rsidRPr="00C84E73">
        <w:t xml:space="preserve"> </w:t>
      </w:r>
      <w:r w:rsidRPr="00C84E73">
        <w:t>This</w:t>
      </w:r>
      <w:r w:rsidR="00F0374B" w:rsidRPr="00C84E73">
        <w:t xml:space="preserve"> </w:t>
      </w:r>
      <w:r w:rsidRPr="00C84E73">
        <w:t>tag</w:t>
      </w:r>
      <w:r w:rsidR="00F0374B" w:rsidRPr="00C84E73">
        <w:t xml:space="preserve"> </w:t>
      </w:r>
      <w:r w:rsidRPr="00C84E73">
        <w:t>shall</w:t>
      </w:r>
      <w:r w:rsidR="00F0374B" w:rsidRPr="00C84E73">
        <w:t xml:space="preserve"> </w:t>
      </w:r>
      <w:r w:rsidRPr="00C84E73">
        <w:t>also</w:t>
      </w:r>
      <w:r w:rsidR="00F0374B" w:rsidRPr="00C84E73">
        <w:t xml:space="preserve"> </w:t>
      </w:r>
      <w:r w:rsidRPr="00C84E73">
        <w:t>include</w:t>
      </w:r>
      <w:r w:rsidR="00F0374B" w:rsidRPr="00C84E73">
        <w:t xml:space="preserve"> </w:t>
      </w:r>
      <w:r w:rsidRPr="00C84E73">
        <w:t>the</w:t>
      </w:r>
      <w:r w:rsidR="00F0374B" w:rsidRPr="00C84E73">
        <w:t xml:space="preserve"> </w:t>
      </w:r>
      <w:r w:rsidRPr="00C84E73">
        <w:t>initials</w:t>
      </w:r>
      <w:r w:rsidR="00F0374B" w:rsidRPr="00C84E73">
        <w:t xml:space="preserve"> </w:t>
      </w:r>
      <w:r w:rsidRPr="00C84E73">
        <w:t>or</w:t>
      </w:r>
      <w:r w:rsidR="00F0374B" w:rsidRPr="00C84E73">
        <w:t xml:space="preserve"> </w:t>
      </w:r>
      <w:r w:rsidRPr="00C84E73">
        <w:t>signature</w:t>
      </w:r>
      <w:r w:rsidR="00F0374B" w:rsidRPr="00C84E73">
        <w:t xml:space="preserve"> </w:t>
      </w:r>
      <w:r w:rsidRPr="00C84E73">
        <w:t>of</w:t>
      </w:r>
      <w:r w:rsidR="00F0374B" w:rsidRPr="00C84E73">
        <w:t xml:space="preserve"> </w:t>
      </w:r>
      <w:r w:rsidRPr="00C84E73">
        <w:t>the</w:t>
      </w:r>
      <w:r w:rsidR="00F0374B" w:rsidRPr="00C84E73">
        <w:t xml:space="preserve"> </w:t>
      </w:r>
      <w:r w:rsidRPr="00C84E73">
        <w:t>person</w:t>
      </w:r>
      <w:r w:rsidR="00F0374B" w:rsidRPr="00C84E73">
        <w:t xml:space="preserve"> </w:t>
      </w:r>
      <w:r w:rsidRPr="00C84E73">
        <w:t>who</w:t>
      </w:r>
      <w:r w:rsidR="00F0374B" w:rsidRPr="00C84E73">
        <w:t xml:space="preserve"> </w:t>
      </w:r>
      <w:r w:rsidRPr="00C84E73">
        <w:t>performs</w:t>
      </w:r>
      <w:r w:rsidR="00F0374B" w:rsidRPr="00C84E73">
        <w:t xml:space="preserve"> </w:t>
      </w:r>
      <w:r w:rsidRPr="00C84E73">
        <w:t>the</w:t>
      </w:r>
      <w:r w:rsidR="00F0374B" w:rsidRPr="00C84E73">
        <w:t xml:space="preserve"> </w:t>
      </w:r>
      <w:r w:rsidR="008938D2" w:rsidRPr="00C84E73">
        <w:t>service.</w:t>
      </w:r>
    </w:p>
    <w:p w14:paraId="25446C36" w14:textId="77777777" w:rsidR="00A81351" w:rsidRPr="00C84E73" w:rsidRDefault="00A81351" w:rsidP="0067269F">
      <w:pPr>
        <w:pStyle w:val="Heading3"/>
      </w:pPr>
      <w:r w:rsidRPr="00C84E73">
        <w:t>Anyone</w:t>
      </w:r>
      <w:r w:rsidR="00F0374B" w:rsidRPr="00C84E73">
        <w:t xml:space="preserve"> </w:t>
      </w:r>
      <w:r w:rsidRPr="00C84E73">
        <w:t>noting</w:t>
      </w:r>
      <w:r w:rsidR="00F0374B" w:rsidRPr="00C84E73">
        <w:t xml:space="preserve"> </w:t>
      </w:r>
      <w:r w:rsidRPr="00C84E73">
        <w:t>a</w:t>
      </w:r>
      <w:r w:rsidR="00F0374B" w:rsidRPr="00C84E73">
        <w:t xml:space="preserve"> </w:t>
      </w:r>
      <w:r w:rsidRPr="00C84E73">
        <w:t>fire</w:t>
      </w:r>
      <w:r w:rsidR="00F0374B" w:rsidRPr="00C84E73">
        <w:t xml:space="preserve"> </w:t>
      </w:r>
      <w:r w:rsidRPr="00C84E73">
        <w:t>extinguisher</w:t>
      </w:r>
      <w:r w:rsidR="00F0374B" w:rsidRPr="00C84E73">
        <w:t xml:space="preserve"> </w:t>
      </w:r>
      <w:r w:rsidRPr="00C84E73">
        <w:t>in</w:t>
      </w:r>
      <w:r w:rsidR="00F0374B" w:rsidRPr="00C84E73">
        <w:t xml:space="preserve"> </w:t>
      </w:r>
      <w:r w:rsidRPr="00C84E73">
        <w:t>a</w:t>
      </w:r>
      <w:r w:rsidR="00F0374B" w:rsidRPr="00C84E73">
        <w:t xml:space="preserve"> </w:t>
      </w:r>
      <w:r w:rsidRPr="00C84E73">
        <w:t>location</w:t>
      </w:r>
      <w:r w:rsidR="00F0374B" w:rsidRPr="00C84E73">
        <w:t xml:space="preserve"> </w:t>
      </w:r>
      <w:r w:rsidRPr="00C84E73">
        <w:t>or</w:t>
      </w:r>
      <w:r w:rsidR="00F0374B" w:rsidRPr="00C84E73">
        <w:t xml:space="preserve"> </w:t>
      </w:r>
      <w:r w:rsidRPr="00C84E73">
        <w:t>condition</w:t>
      </w:r>
      <w:r w:rsidR="00F0374B" w:rsidRPr="00C84E73">
        <w:t xml:space="preserve"> </w:t>
      </w:r>
      <w:r w:rsidRPr="00C84E73">
        <w:t>that</w:t>
      </w:r>
      <w:r w:rsidR="00F0374B" w:rsidRPr="00C84E73">
        <w:t xml:space="preserve"> </w:t>
      </w:r>
      <w:r w:rsidRPr="00C84E73">
        <w:t>may</w:t>
      </w:r>
      <w:r w:rsidR="00F0374B" w:rsidRPr="00C84E73">
        <w:t xml:space="preserve"> </w:t>
      </w:r>
      <w:r w:rsidRPr="00C84E73">
        <w:t>compromise</w:t>
      </w:r>
      <w:r w:rsidR="00F0374B" w:rsidRPr="00C84E73">
        <w:t xml:space="preserve"> </w:t>
      </w:r>
      <w:r w:rsidRPr="00C84E73">
        <w:t>its</w:t>
      </w:r>
      <w:r w:rsidR="00F0374B" w:rsidRPr="00C84E73">
        <w:t xml:space="preserve"> </w:t>
      </w:r>
      <w:r w:rsidRPr="00C84E73">
        <w:t>operation</w:t>
      </w:r>
      <w:r w:rsidR="00F0374B" w:rsidRPr="00C84E73">
        <w:t xml:space="preserve"> </w:t>
      </w:r>
      <w:r w:rsidRPr="00C84E73">
        <w:t>should</w:t>
      </w:r>
      <w:r w:rsidR="00F0374B" w:rsidRPr="00C84E73">
        <w:t xml:space="preserve"> </w:t>
      </w:r>
      <w:r w:rsidRPr="00C84E73">
        <w:t>contact</w:t>
      </w:r>
      <w:r w:rsidR="00F0374B" w:rsidRPr="00C84E73">
        <w:t xml:space="preserve"> </w:t>
      </w:r>
      <w:r w:rsidRPr="00C84E73">
        <w:t>the</w:t>
      </w:r>
      <w:r w:rsidR="00F0374B" w:rsidRPr="00C84E73">
        <w:t xml:space="preserve"> </w:t>
      </w:r>
      <w:r w:rsidRPr="00C84E73">
        <w:t>Safety</w:t>
      </w:r>
      <w:r w:rsidR="00F0374B" w:rsidRPr="00C84E73">
        <w:t xml:space="preserve"> </w:t>
      </w:r>
      <w:r w:rsidRPr="00C84E73">
        <w:t>Department.</w:t>
      </w:r>
    </w:p>
    <w:p w14:paraId="4CF80718" w14:textId="77777777" w:rsidR="00A81351" w:rsidRPr="00C84E73" w:rsidRDefault="00A81351" w:rsidP="0067269F">
      <w:pPr>
        <w:pStyle w:val="Heading1"/>
        <w:rPr>
          <w:lang w:val="en-US"/>
        </w:rPr>
      </w:pPr>
      <w:r w:rsidRPr="00C84E73">
        <w:rPr>
          <w:lang w:val="en-US"/>
        </w:rPr>
        <w:t>FIRE</w:t>
      </w:r>
      <w:r w:rsidR="00F0374B" w:rsidRPr="00C84E73">
        <w:rPr>
          <w:lang w:val="en-US"/>
        </w:rPr>
        <w:t xml:space="preserve"> </w:t>
      </w:r>
      <w:r w:rsidRPr="00C84E73">
        <w:rPr>
          <w:lang w:val="en-US"/>
        </w:rPr>
        <w:t>ALARM,</w:t>
      </w:r>
      <w:r w:rsidR="00F0374B" w:rsidRPr="00C84E73">
        <w:rPr>
          <w:lang w:val="en-US"/>
        </w:rPr>
        <w:t xml:space="preserve"> </w:t>
      </w:r>
      <w:r w:rsidRPr="00C84E73">
        <w:rPr>
          <w:lang w:val="en-US"/>
        </w:rPr>
        <w:t>SPRINKLE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TANDPIPE</w:t>
      </w:r>
      <w:r w:rsidR="00F0374B" w:rsidRPr="00C84E73">
        <w:rPr>
          <w:lang w:val="en-US"/>
        </w:rPr>
        <w:t xml:space="preserve"> </w:t>
      </w:r>
      <w:r w:rsidRPr="00C84E73">
        <w:rPr>
          <w:lang w:val="en-US"/>
        </w:rPr>
        <w:t>SYSTEMS</w:t>
      </w:r>
    </w:p>
    <w:p w14:paraId="6234F564" w14:textId="77777777" w:rsidR="00A81351" w:rsidRPr="00C84E73" w:rsidRDefault="00A81351" w:rsidP="0067269F">
      <w:pPr>
        <w:pStyle w:val="Heading2"/>
        <w:rPr>
          <w:lang w:val="en-US"/>
        </w:rPr>
      </w:pPr>
      <w:r w:rsidRPr="00C84E73">
        <w:rPr>
          <w:lang w:val="en-US"/>
        </w:rPr>
        <w:t>The</w:t>
      </w:r>
      <w:r w:rsidR="00F0374B" w:rsidRPr="00C84E73">
        <w:rPr>
          <w:lang w:val="en-US"/>
        </w:rPr>
        <w:t xml:space="preserve"> </w:t>
      </w:r>
      <w:r w:rsidRPr="00C84E73">
        <w:rPr>
          <w:lang w:val="en-US"/>
        </w:rPr>
        <w:t>Facilities</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chedul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routine</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buildings</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alarm,</w:t>
      </w:r>
      <w:r w:rsidR="00F0374B" w:rsidRPr="00C84E73">
        <w:rPr>
          <w:lang w:val="en-US"/>
        </w:rPr>
        <w:t xml:space="preserve"> </w:t>
      </w:r>
      <w:r w:rsidRPr="00C84E73">
        <w:rPr>
          <w:lang w:val="en-US"/>
        </w:rPr>
        <w:t>sprinkle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tandpipe</w:t>
      </w:r>
      <w:r w:rsidR="00F0374B" w:rsidRPr="00C84E73">
        <w:rPr>
          <w:lang w:val="en-US"/>
        </w:rPr>
        <w:t xml:space="preserve"> </w:t>
      </w:r>
      <w:r w:rsidRPr="00C84E73">
        <w:rPr>
          <w:lang w:val="en-US"/>
        </w:rPr>
        <w:t>systems.</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service</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conduct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ccord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various</w:t>
      </w:r>
      <w:r w:rsidR="00F0374B" w:rsidRPr="00C84E73">
        <w:rPr>
          <w:lang w:val="en-US"/>
        </w:rPr>
        <w:t xml:space="preserve"> </w:t>
      </w:r>
      <w:r w:rsidRPr="00C84E73">
        <w:rPr>
          <w:lang w:val="en-US"/>
        </w:rPr>
        <w:t>applicable</w:t>
      </w:r>
      <w:r w:rsidR="00F0374B" w:rsidRPr="00C84E73">
        <w:rPr>
          <w:lang w:val="en-US"/>
        </w:rPr>
        <w:t xml:space="preserve"> </w:t>
      </w:r>
      <w:r w:rsidRPr="00C84E73">
        <w:rPr>
          <w:lang w:val="en-US"/>
        </w:rPr>
        <w:t>National</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Association</w:t>
      </w:r>
      <w:r w:rsidR="00F0374B" w:rsidRPr="00C84E73">
        <w:rPr>
          <w:lang w:val="en-US"/>
        </w:rPr>
        <w:t xml:space="preserve"> </w:t>
      </w:r>
      <w:r w:rsidRPr="00C84E73">
        <w:rPr>
          <w:lang w:val="en-US"/>
        </w:rPr>
        <w:t>Standards.</w:t>
      </w:r>
    </w:p>
    <w:p w14:paraId="24B6D6B8" w14:textId="77777777" w:rsidR="00A81351" w:rsidRPr="00C84E73" w:rsidRDefault="00A81351" w:rsidP="0067269F">
      <w:pPr>
        <w:pStyle w:val="Heading1"/>
        <w:rPr>
          <w:lang w:val="en-US"/>
        </w:rPr>
      </w:pPr>
      <w:r w:rsidRPr="00C84E73">
        <w:rPr>
          <w:lang w:val="en-US"/>
        </w:rPr>
        <w:t>FLAMMABL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MBUSTIBLE</w:t>
      </w:r>
      <w:r w:rsidR="00F0374B" w:rsidRPr="00C84E73">
        <w:rPr>
          <w:lang w:val="en-US"/>
        </w:rPr>
        <w:t xml:space="preserve"> </w:t>
      </w:r>
      <w:r w:rsidRPr="00C84E73">
        <w:rPr>
          <w:lang w:val="en-US"/>
        </w:rPr>
        <w:t>LIQUIDS</w:t>
      </w:r>
    </w:p>
    <w:p w14:paraId="15581F12" w14:textId="77777777" w:rsidR="00A81351" w:rsidRPr="00C84E73" w:rsidRDefault="008025D8" w:rsidP="0067269F">
      <w:pPr>
        <w:pStyle w:val="Heading2"/>
        <w:rPr>
          <w:lang w:val="en-US"/>
        </w:rPr>
      </w:pPr>
      <w:r w:rsidRPr="00C84E73">
        <w:rPr>
          <w:b/>
          <w:lang w:val="en-US"/>
        </w:rPr>
        <w:t>Flammable</w:t>
      </w:r>
      <w:r w:rsidR="00A81351" w:rsidRPr="00C84E73">
        <w:rPr>
          <w:lang w:val="en-US"/>
        </w:rPr>
        <w:t>:</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flammable</w:t>
      </w:r>
      <w:r w:rsidR="00F0374B" w:rsidRPr="00C84E73">
        <w:rPr>
          <w:lang w:val="en-US"/>
        </w:rPr>
        <w:t xml:space="preserve"> </w:t>
      </w:r>
      <w:r w:rsidR="00A81351" w:rsidRPr="00C84E73">
        <w:rPr>
          <w:lang w:val="en-US"/>
        </w:rPr>
        <w:t>liquid</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liquid</w:t>
      </w:r>
      <w:r w:rsidR="00F0374B" w:rsidRPr="00C84E73">
        <w:rPr>
          <w:lang w:val="en-US"/>
        </w:rPr>
        <w:t xml:space="preserve"> </w:t>
      </w:r>
      <w:r w:rsidR="00A81351" w:rsidRPr="00C84E73">
        <w:rPr>
          <w:lang w:val="en-US"/>
        </w:rPr>
        <w:t>having</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flash</w:t>
      </w:r>
      <w:r w:rsidR="00F0374B" w:rsidRPr="00C84E73">
        <w:rPr>
          <w:lang w:val="en-US"/>
        </w:rPr>
        <w:t xml:space="preserve"> </w:t>
      </w:r>
      <w:r w:rsidR="00A81351" w:rsidRPr="00C84E73">
        <w:rPr>
          <w:lang w:val="en-US"/>
        </w:rPr>
        <w:t>point</w:t>
      </w:r>
      <w:r w:rsidR="00F0374B" w:rsidRPr="00C84E73">
        <w:rPr>
          <w:lang w:val="en-US"/>
        </w:rPr>
        <w:t xml:space="preserve"> </w:t>
      </w:r>
      <w:r w:rsidR="00A81351" w:rsidRPr="00C84E73">
        <w:rPr>
          <w:lang w:val="en-US"/>
        </w:rPr>
        <w:t>below</w:t>
      </w:r>
      <w:r w:rsidR="00F0374B" w:rsidRPr="00C84E73">
        <w:rPr>
          <w:lang w:val="en-US"/>
        </w:rPr>
        <w:t xml:space="preserve"> </w:t>
      </w:r>
      <w:r w:rsidR="00A81351" w:rsidRPr="00C84E73">
        <w:rPr>
          <w:lang w:val="en-US"/>
        </w:rPr>
        <w:t>100°</w:t>
      </w:r>
      <w:r w:rsidR="00F0374B" w:rsidRPr="00C84E73">
        <w:rPr>
          <w:lang w:val="en-US"/>
        </w:rPr>
        <w:t xml:space="preserve"> </w:t>
      </w:r>
      <w:r w:rsidR="00A81351" w:rsidRPr="00C84E73">
        <w:rPr>
          <w:lang w:val="en-US"/>
        </w:rPr>
        <w:t>F.</w:t>
      </w:r>
    </w:p>
    <w:p w14:paraId="70ACC14A" w14:textId="77777777" w:rsidR="00A81351" w:rsidRPr="00C84E73" w:rsidRDefault="008025D8" w:rsidP="0067269F">
      <w:pPr>
        <w:pStyle w:val="Heading2"/>
        <w:rPr>
          <w:lang w:val="en-US"/>
        </w:rPr>
      </w:pPr>
      <w:r w:rsidRPr="00C84E73">
        <w:rPr>
          <w:b/>
          <w:lang w:val="en-US"/>
        </w:rPr>
        <w:t>Combustible:</w:t>
      </w:r>
      <w:r w:rsidR="00F0374B" w:rsidRPr="00C84E73">
        <w:rPr>
          <w:b/>
          <w:lang w:val="en-US"/>
        </w:rPr>
        <w:t xml:space="preserve"> </w:t>
      </w:r>
      <w:r w:rsidR="00A81351" w:rsidRPr="00C84E73">
        <w:rPr>
          <w:lang w:val="en-US"/>
        </w:rPr>
        <w:t>A</w:t>
      </w:r>
      <w:r w:rsidR="00F0374B" w:rsidRPr="00C84E73">
        <w:rPr>
          <w:lang w:val="en-US"/>
        </w:rPr>
        <w:t xml:space="preserve"> </w:t>
      </w:r>
      <w:r w:rsidR="00A81351" w:rsidRPr="00C84E73">
        <w:rPr>
          <w:lang w:val="en-US"/>
        </w:rPr>
        <w:t>combustible</w:t>
      </w:r>
      <w:r w:rsidR="00F0374B" w:rsidRPr="00C84E73">
        <w:rPr>
          <w:lang w:val="en-US"/>
        </w:rPr>
        <w:t xml:space="preserve"> </w:t>
      </w:r>
      <w:r w:rsidR="00A81351" w:rsidRPr="00C84E73">
        <w:rPr>
          <w:lang w:val="en-US"/>
        </w:rPr>
        <w:t>liquid</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liquid</w:t>
      </w:r>
      <w:r w:rsidR="00F0374B" w:rsidRPr="00C84E73">
        <w:rPr>
          <w:lang w:val="en-US"/>
        </w:rPr>
        <w:t xml:space="preserve"> </w:t>
      </w:r>
      <w:r w:rsidR="00A81351" w:rsidRPr="00C84E73">
        <w:rPr>
          <w:lang w:val="en-US"/>
        </w:rPr>
        <w:t>having</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flash</w:t>
      </w:r>
      <w:r w:rsidR="00F0374B" w:rsidRPr="00C84E73">
        <w:rPr>
          <w:lang w:val="en-US"/>
        </w:rPr>
        <w:t xml:space="preserve"> </w:t>
      </w:r>
      <w:r w:rsidR="00A81351" w:rsidRPr="00C84E73">
        <w:rPr>
          <w:lang w:val="en-US"/>
        </w:rPr>
        <w:t>point</w:t>
      </w:r>
      <w:r w:rsidR="00F0374B" w:rsidRPr="00C84E73">
        <w:rPr>
          <w:lang w:val="en-US"/>
        </w:rPr>
        <w:t xml:space="preserve"> </w:t>
      </w:r>
      <w:r w:rsidR="00A81351" w:rsidRPr="00C84E73">
        <w:rPr>
          <w:lang w:val="en-US"/>
        </w:rPr>
        <w:t>at</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above</w:t>
      </w:r>
      <w:r w:rsidR="00F0374B" w:rsidRPr="00C84E73">
        <w:rPr>
          <w:lang w:val="en-US"/>
        </w:rPr>
        <w:t xml:space="preserve"> </w:t>
      </w:r>
      <w:r w:rsidR="00A81351" w:rsidRPr="00C84E73">
        <w:rPr>
          <w:lang w:val="en-US"/>
        </w:rPr>
        <w:t>100°</w:t>
      </w:r>
      <w:r w:rsidR="00F0374B" w:rsidRPr="00C84E73">
        <w:rPr>
          <w:lang w:val="en-US"/>
        </w:rPr>
        <w:t xml:space="preserve"> </w:t>
      </w:r>
      <w:r w:rsidR="00A81351" w:rsidRPr="00C84E73">
        <w:rPr>
          <w:lang w:val="en-US"/>
        </w:rPr>
        <w:t>F.</w:t>
      </w:r>
    </w:p>
    <w:p w14:paraId="2E80263A" w14:textId="3F2C83D0" w:rsidR="00F0374B" w:rsidRPr="00C84E73" w:rsidRDefault="008025D8" w:rsidP="0067269F">
      <w:pPr>
        <w:pStyle w:val="Heading2"/>
        <w:rPr>
          <w:lang w:val="en-US"/>
        </w:rPr>
      </w:pPr>
      <w:r w:rsidRPr="00C84E73">
        <w:rPr>
          <w:b/>
          <w:lang w:val="en-US"/>
        </w:rPr>
        <w:t>Sources</w:t>
      </w:r>
      <w:r w:rsidR="00F0374B" w:rsidRPr="00C84E73">
        <w:rPr>
          <w:b/>
          <w:lang w:val="en-US"/>
        </w:rPr>
        <w:t xml:space="preserve"> </w:t>
      </w:r>
      <w:r w:rsidRPr="00C84E73">
        <w:rPr>
          <w:b/>
          <w:lang w:val="en-US"/>
        </w:rPr>
        <w:t>of</w:t>
      </w:r>
      <w:r w:rsidR="00F0374B" w:rsidRPr="00C84E73">
        <w:rPr>
          <w:b/>
          <w:lang w:val="en-US"/>
        </w:rPr>
        <w:t xml:space="preserve"> </w:t>
      </w:r>
      <w:r w:rsidRPr="00C84E73">
        <w:rPr>
          <w:b/>
          <w:lang w:val="en-US"/>
        </w:rPr>
        <w:t>Ignition:</w:t>
      </w:r>
      <w:r w:rsidR="00F0374B" w:rsidRPr="00C84E73">
        <w:rPr>
          <w:b/>
          <w:lang w:val="en-US"/>
        </w:rPr>
        <w:t xml:space="preserve"> </w:t>
      </w:r>
      <w:r w:rsidR="00A81351" w:rsidRPr="00C84E73">
        <w:rPr>
          <w:lang w:val="en-US"/>
        </w:rPr>
        <w:t>In</w:t>
      </w:r>
      <w:r w:rsidR="00F0374B" w:rsidRPr="00C84E73">
        <w:rPr>
          <w:lang w:val="en-US"/>
        </w:rPr>
        <w:t xml:space="preserve"> </w:t>
      </w:r>
      <w:r w:rsidR="00A81351" w:rsidRPr="00C84E73">
        <w:rPr>
          <w:lang w:val="en-US"/>
        </w:rPr>
        <w:t>locations</w:t>
      </w:r>
      <w:r w:rsidR="00F0374B" w:rsidRPr="00C84E73">
        <w:rPr>
          <w:lang w:val="en-US"/>
        </w:rPr>
        <w:t xml:space="preserve"> </w:t>
      </w:r>
      <w:r w:rsidR="00F97666" w:rsidRPr="00C84E73">
        <w:rPr>
          <w:lang w:val="en-US"/>
        </w:rPr>
        <w:t>where,</w:t>
      </w:r>
      <w:r w:rsidR="00F0374B" w:rsidRPr="00C84E73">
        <w:rPr>
          <w:lang w:val="en-US"/>
        </w:rPr>
        <w:t xml:space="preserve"> </w:t>
      </w:r>
      <w:r w:rsidR="00A81351" w:rsidRPr="00C84E73">
        <w:rPr>
          <w:lang w:val="en-US"/>
        </w:rPr>
        <w:t>flammable</w:t>
      </w:r>
      <w:r w:rsidR="00F0374B" w:rsidRPr="00C84E73">
        <w:rPr>
          <w:lang w:val="en-US"/>
        </w:rPr>
        <w:t xml:space="preserve"> </w:t>
      </w:r>
      <w:r w:rsidR="00A81351" w:rsidRPr="00C84E73">
        <w:rPr>
          <w:lang w:val="en-US"/>
        </w:rPr>
        <w:t>vapors</w:t>
      </w:r>
      <w:r w:rsidR="00F0374B" w:rsidRPr="00C84E73">
        <w:rPr>
          <w:lang w:val="en-US"/>
        </w:rPr>
        <w:t xml:space="preserve"> </w:t>
      </w:r>
      <w:r w:rsidR="00A81351" w:rsidRPr="00C84E73">
        <w:rPr>
          <w:lang w:val="en-US"/>
        </w:rPr>
        <w:t>may</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present,</w:t>
      </w:r>
      <w:r w:rsidR="00F0374B" w:rsidRPr="00C84E73">
        <w:rPr>
          <w:lang w:val="en-US"/>
        </w:rPr>
        <w:t xml:space="preserve"> </w:t>
      </w:r>
      <w:r w:rsidR="00A81351" w:rsidRPr="00C84E73">
        <w:rPr>
          <w:lang w:val="en-US"/>
        </w:rPr>
        <w:t>precautions</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taken</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prevent</w:t>
      </w:r>
      <w:r w:rsidR="00F0374B" w:rsidRPr="00C84E73">
        <w:rPr>
          <w:lang w:val="en-US"/>
        </w:rPr>
        <w:t xml:space="preserve"> </w:t>
      </w:r>
      <w:r w:rsidR="00A81351" w:rsidRPr="00C84E73">
        <w:rPr>
          <w:lang w:val="en-US"/>
        </w:rPr>
        <w:t>ignition</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eliminating</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controlling</w:t>
      </w:r>
      <w:r w:rsidR="00F0374B" w:rsidRPr="00C84E73">
        <w:rPr>
          <w:lang w:val="en-US"/>
        </w:rPr>
        <w:t xml:space="preserve"> </w:t>
      </w:r>
      <w:r w:rsidR="00A81351" w:rsidRPr="00C84E73">
        <w:rPr>
          <w:lang w:val="en-US"/>
        </w:rPr>
        <w:t>source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ignition.</w:t>
      </w:r>
    </w:p>
    <w:p w14:paraId="054739BE" w14:textId="77777777" w:rsidR="00F0374B" w:rsidRPr="00C84E73" w:rsidRDefault="00A81351" w:rsidP="0067269F">
      <w:pPr>
        <w:pStyle w:val="Heading3"/>
      </w:pPr>
      <w:r w:rsidRPr="00C84E73">
        <w:lastRenderedPageBreak/>
        <w:t>All</w:t>
      </w:r>
      <w:r w:rsidR="00F0374B" w:rsidRPr="00C84E73">
        <w:t xml:space="preserve"> </w:t>
      </w:r>
      <w:r w:rsidRPr="00C84E73">
        <w:t>electrical</w:t>
      </w:r>
      <w:r w:rsidR="00F0374B" w:rsidRPr="00C84E73">
        <w:t xml:space="preserve"> </w:t>
      </w:r>
      <w:r w:rsidRPr="00C84E73">
        <w:t>equipment</w:t>
      </w:r>
      <w:r w:rsidR="00F0374B" w:rsidRPr="00C84E73">
        <w:t xml:space="preserve"> </w:t>
      </w:r>
      <w:r w:rsidRPr="00C84E73">
        <w:t>and</w:t>
      </w:r>
      <w:r w:rsidR="00F0374B" w:rsidRPr="00C84E73">
        <w:t xml:space="preserve"> </w:t>
      </w:r>
      <w:r w:rsidRPr="00C84E73">
        <w:t>wiring</w:t>
      </w:r>
      <w:r w:rsidR="00F0374B" w:rsidRPr="00C84E73">
        <w:t xml:space="preserve"> </w:t>
      </w:r>
      <w:r w:rsidRPr="00C84E73">
        <w:t>shall</w:t>
      </w:r>
      <w:r w:rsidR="00F0374B" w:rsidRPr="00C84E73">
        <w:t xml:space="preserve"> </w:t>
      </w:r>
      <w:r w:rsidRPr="00C84E73">
        <w:t>be</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NFPA,</w:t>
      </w:r>
      <w:r w:rsidR="00F0374B" w:rsidRPr="00C84E73">
        <w:t xml:space="preserve"> </w:t>
      </w:r>
      <w:r w:rsidRPr="00C84E73">
        <w:t>National</w:t>
      </w:r>
      <w:r w:rsidR="00F0374B" w:rsidRPr="00C84E73">
        <w:t xml:space="preserve"> </w:t>
      </w:r>
      <w:r w:rsidRPr="00C84E73">
        <w:t>Electrical</w:t>
      </w:r>
      <w:r w:rsidR="00F0374B" w:rsidRPr="00C84E73">
        <w:t xml:space="preserve"> </w:t>
      </w:r>
      <w:r w:rsidRPr="00C84E73">
        <w:t>Code,</w:t>
      </w:r>
      <w:r w:rsidR="00F0374B" w:rsidRPr="00C84E73">
        <w:t xml:space="preserve"> </w:t>
      </w:r>
      <w:r w:rsidRPr="00C84E73">
        <w:t>and</w:t>
      </w:r>
      <w:r w:rsidR="00F0374B" w:rsidRPr="00C84E73">
        <w:t xml:space="preserve"> </w:t>
      </w:r>
      <w:r w:rsidRPr="00C84E73">
        <w:t>OSHA</w:t>
      </w:r>
      <w:r w:rsidR="00F0374B" w:rsidRPr="00C84E73">
        <w:t xml:space="preserve"> </w:t>
      </w:r>
      <w:r w:rsidRPr="00C84E73">
        <w:t>standards.</w:t>
      </w:r>
    </w:p>
    <w:p w14:paraId="187EEA1E" w14:textId="77777777" w:rsidR="00A81351" w:rsidRPr="00C84E73" w:rsidRDefault="00A81351" w:rsidP="0067269F">
      <w:pPr>
        <w:pStyle w:val="Heading3"/>
      </w:pPr>
      <w:r w:rsidRPr="00C84E73">
        <w:t>Flammable</w:t>
      </w:r>
      <w:r w:rsidR="00F0374B" w:rsidRPr="00C84E73">
        <w:t xml:space="preserve"> </w:t>
      </w:r>
      <w:r w:rsidRPr="00C84E73">
        <w:t>liquid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dispensed</w:t>
      </w:r>
      <w:r w:rsidR="00F0374B" w:rsidRPr="00C84E73">
        <w:t xml:space="preserve"> </w:t>
      </w:r>
      <w:r w:rsidRPr="00C84E73">
        <w:t>unless</w:t>
      </w:r>
      <w:r w:rsidR="00F0374B" w:rsidRPr="00C84E73">
        <w:t xml:space="preserve"> </w:t>
      </w:r>
      <w:r w:rsidRPr="00C84E73">
        <w:t>the</w:t>
      </w:r>
      <w:r w:rsidR="00F0374B" w:rsidRPr="00C84E73">
        <w:t xml:space="preserve"> </w:t>
      </w:r>
      <w:r w:rsidRPr="00C84E73">
        <w:t>nozzle</w:t>
      </w:r>
      <w:r w:rsidR="00F0374B" w:rsidRPr="00C84E73">
        <w:t xml:space="preserve"> </w:t>
      </w:r>
      <w:r w:rsidRPr="00C84E73">
        <w:t>and</w:t>
      </w:r>
      <w:r w:rsidR="00F0374B" w:rsidRPr="00C84E73">
        <w:t xml:space="preserve"> </w:t>
      </w:r>
      <w:r w:rsidRPr="00C84E73">
        <w:t>container</w:t>
      </w:r>
      <w:r w:rsidR="00F0374B" w:rsidRPr="00C84E73">
        <w:t xml:space="preserve"> </w:t>
      </w:r>
      <w:r w:rsidRPr="00C84E73">
        <w:t>are</w:t>
      </w:r>
      <w:r w:rsidR="00F0374B" w:rsidRPr="00C84E73">
        <w:t xml:space="preserve"> </w:t>
      </w:r>
      <w:r w:rsidRPr="00C84E73">
        <w:t>appropriately</w:t>
      </w:r>
      <w:r w:rsidR="00F0374B" w:rsidRPr="00C84E73">
        <w:t xml:space="preserve"> </w:t>
      </w:r>
      <w:r w:rsidRPr="00C84E73">
        <w:t>grounded</w:t>
      </w:r>
      <w:r w:rsidR="00F0374B" w:rsidRPr="00C84E73">
        <w:t xml:space="preserve"> </w:t>
      </w:r>
      <w:r w:rsidRPr="00C84E73">
        <w:t>to</w:t>
      </w:r>
      <w:r w:rsidR="00F0374B" w:rsidRPr="00C84E73">
        <w:t xml:space="preserve"> </w:t>
      </w:r>
      <w:r w:rsidRPr="00C84E73">
        <w:t>prevent</w:t>
      </w:r>
      <w:r w:rsidR="00F0374B" w:rsidRPr="00C84E73">
        <w:t xml:space="preserve"> </w:t>
      </w:r>
      <w:r w:rsidRPr="00C84E73">
        <w:t>ignition</w:t>
      </w:r>
      <w:r w:rsidR="00F0374B" w:rsidRPr="00C84E73">
        <w:t xml:space="preserve"> </w:t>
      </w:r>
      <w:r w:rsidRPr="00C84E73">
        <w:t>from</w:t>
      </w:r>
      <w:r w:rsidR="00F0374B" w:rsidRPr="00C84E73">
        <w:t xml:space="preserve"> </w:t>
      </w:r>
      <w:r w:rsidRPr="00C84E73">
        <w:t>static</w:t>
      </w:r>
      <w:r w:rsidR="00F0374B" w:rsidRPr="00C84E73">
        <w:t xml:space="preserve"> </w:t>
      </w:r>
      <w:r w:rsidRPr="00C84E73">
        <w:t>electricity.</w:t>
      </w:r>
    </w:p>
    <w:p w14:paraId="57E84E4C" w14:textId="77777777" w:rsidR="00F0374B" w:rsidRPr="00C84E73" w:rsidRDefault="00A81351" w:rsidP="0067269F">
      <w:pPr>
        <w:pStyle w:val="Heading3"/>
      </w:pPr>
      <w:r w:rsidRPr="00C84E73">
        <w:t>Open</w:t>
      </w:r>
      <w:r w:rsidR="00F0374B" w:rsidRPr="00C84E73">
        <w:t xml:space="preserve"> </w:t>
      </w:r>
      <w:r w:rsidRPr="00C84E73">
        <w:t>flames</w:t>
      </w:r>
      <w:r w:rsidR="00F0374B" w:rsidRPr="00C84E73">
        <w:t xml:space="preserve"> </w:t>
      </w:r>
      <w:r w:rsidRPr="00C84E73">
        <w:t>are</w:t>
      </w:r>
      <w:r w:rsidR="00F0374B" w:rsidRPr="00C84E73">
        <w:t xml:space="preserve"> </w:t>
      </w:r>
      <w:r w:rsidRPr="00C84E73">
        <w:t>not</w:t>
      </w:r>
      <w:r w:rsidR="00F0374B" w:rsidRPr="00C84E73">
        <w:t xml:space="preserve"> </w:t>
      </w:r>
      <w:r w:rsidRPr="00C84E73">
        <w:t>permitted</w:t>
      </w:r>
      <w:r w:rsidR="00F0374B" w:rsidRPr="00C84E73">
        <w:t xml:space="preserve"> </w:t>
      </w:r>
      <w:r w:rsidRPr="00C84E73">
        <w:t>in</w:t>
      </w:r>
      <w:r w:rsidR="00F0374B" w:rsidRPr="00C84E73">
        <w:t xml:space="preserve"> </w:t>
      </w:r>
      <w:r w:rsidRPr="00C84E73">
        <w:t>flammable</w:t>
      </w:r>
      <w:r w:rsidR="00F0374B" w:rsidRPr="00C84E73">
        <w:t xml:space="preserve"> </w:t>
      </w:r>
      <w:r w:rsidRPr="00C84E73">
        <w:t>or</w:t>
      </w:r>
      <w:r w:rsidR="00F0374B" w:rsidRPr="00C84E73">
        <w:t xml:space="preserve"> </w:t>
      </w:r>
      <w:r w:rsidRPr="00C84E73">
        <w:t>combustible</w:t>
      </w:r>
      <w:r w:rsidR="00F0374B" w:rsidRPr="00C84E73">
        <w:t xml:space="preserve"> </w:t>
      </w:r>
      <w:r w:rsidRPr="00C84E73">
        <w:t>storage</w:t>
      </w:r>
      <w:r w:rsidR="00F0374B" w:rsidRPr="00C84E73">
        <w:t xml:space="preserve"> </w:t>
      </w:r>
      <w:r w:rsidRPr="00C84E73">
        <w:t>areas.</w:t>
      </w:r>
    </w:p>
    <w:p w14:paraId="0610ABCE" w14:textId="574E9A89" w:rsidR="00F0374B" w:rsidRPr="00C84E73" w:rsidRDefault="00A81351" w:rsidP="0067269F">
      <w:pPr>
        <w:pStyle w:val="Heading3"/>
      </w:pPr>
      <w:r w:rsidRPr="00C84E73">
        <w:t>Hot</w:t>
      </w:r>
      <w:r w:rsidR="00F0374B" w:rsidRPr="00C84E73">
        <w:t xml:space="preserve"> </w:t>
      </w:r>
      <w:r w:rsidRPr="00C84E73">
        <w:t>work</w:t>
      </w:r>
      <w:r w:rsidR="00F0374B" w:rsidRPr="00C84E73">
        <w:t xml:space="preserve"> </w:t>
      </w:r>
      <w:r w:rsidRPr="00C84E73">
        <w:t>such</w:t>
      </w:r>
      <w:r w:rsidR="00F0374B" w:rsidRPr="00C84E73">
        <w:t xml:space="preserve"> </w:t>
      </w:r>
      <w:r w:rsidRPr="00C84E73">
        <w:t>as</w:t>
      </w:r>
      <w:r w:rsidR="00F0374B" w:rsidRPr="00C84E73">
        <w:t xml:space="preserve"> </w:t>
      </w:r>
      <w:r w:rsidRPr="00C84E73">
        <w:t>welding</w:t>
      </w:r>
      <w:r w:rsidR="00F0374B" w:rsidRPr="00C84E73">
        <w:t xml:space="preserve"> </w:t>
      </w:r>
      <w:r w:rsidRPr="00C84E73">
        <w:t>or</w:t>
      </w:r>
      <w:r w:rsidR="00F0374B" w:rsidRPr="00C84E73">
        <w:t xml:space="preserve"> </w:t>
      </w:r>
      <w:r w:rsidRPr="00C84E73">
        <w:t>cutting</w:t>
      </w:r>
      <w:r w:rsidR="00F0374B" w:rsidRPr="00C84E73">
        <w:t xml:space="preserve"> </w:t>
      </w:r>
      <w:r w:rsidRPr="00C84E73">
        <w:t>operations,</w:t>
      </w:r>
      <w:r w:rsidR="00F0374B" w:rsidRPr="00C84E73">
        <w:t xml:space="preserve"> </w:t>
      </w:r>
      <w:r w:rsidRPr="00C84E73">
        <w:t>use</w:t>
      </w:r>
      <w:r w:rsidR="00F0374B" w:rsidRPr="00C84E73">
        <w:t xml:space="preserve"> </w:t>
      </w:r>
      <w:r w:rsidRPr="00C84E73">
        <w:t>of</w:t>
      </w:r>
      <w:r w:rsidR="00F0374B" w:rsidRPr="00C84E73">
        <w:t xml:space="preserve"> </w:t>
      </w:r>
      <w:r w:rsidRPr="00C84E73">
        <w:t>spark-producing</w:t>
      </w:r>
      <w:r w:rsidR="00F0374B" w:rsidRPr="00C84E73">
        <w:t xml:space="preserve"> </w:t>
      </w:r>
      <w:r w:rsidRPr="00C84E73">
        <w:t>tools,</w:t>
      </w:r>
      <w:r w:rsidR="00F0374B" w:rsidRPr="00C84E73">
        <w:t xml:space="preserve"> </w:t>
      </w:r>
      <w:r w:rsidRPr="00C84E73">
        <w:t>and</w:t>
      </w:r>
      <w:r w:rsidR="00F0374B" w:rsidRPr="00C84E73">
        <w:t xml:space="preserve"> </w:t>
      </w:r>
      <w:r w:rsidRPr="00C84E73">
        <w:t>chipping</w:t>
      </w:r>
      <w:r w:rsidR="00F0374B" w:rsidRPr="00C84E73">
        <w:t xml:space="preserve"> </w:t>
      </w:r>
      <w:r w:rsidRPr="00C84E73">
        <w:t>operations</w:t>
      </w:r>
      <w:r w:rsidR="00F0374B" w:rsidRPr="00C84E73">
        <w:t xml:space="preserve"> </w:t>
      </w:r>
      <w:r w:rsidRPr="00C84E73">
        <w:t>shall</w:t>
      </w:r>
      <w:r w:rsidR="00F0374B" w:rsidRPr="00C84E73">
        <w:t xml:space="preserve"> </w:t>
      </w:r>
      <w:r w:rsidRPr="00C84E73">
        <w:t>be</w:t>
      </w:r>
      <w:r w:rsidR="00F0374B" w:rsidRPr="00C84E73">
        <w:t xml:space="preserve"> </w:t>
      </w:r>
      <w:r w:rsidRPr="00C84E73">
        <w:t>permitted</w:t>
      </w:r>
      <w:r w:rsidR="00F0374B" w:rsidRPr="00C84E73">
        <w:t xml:space="preserve"> </w:t>
      </w:r>
      <w:r w:rsidRPr="00C84E73">
        <w:t>only</w:t>
      </w:r>
      <w:r w:rsidR="00F0374B" w:rsidRPr="00C84E73">
        <w:t xml:space="preserve"> </w:t>
      </w:r>
      <w:r w:rsidRPr="00C84E73">
        <w:t>under</w:t>
      </w:r>
      <w:r w:rsidR="00F0374B" w:rsidRPr="00C84E73">
        <w:t xml:space="preserve"> </w:t>
      </w:r>
      <w:r w:rsidRPr="00C84E73">
        <w:t>supervision</w:t>
      </w:r>
      <w:r w:rsidR="00F0374B" w:rsidRPr="00C84E73">
        <w:t xml:space="preserve"> </w:t>
      </w:r>
      <w:r w:rsidRPr="00C84E73">
        <w:t>of</w:t>
      </w:r>
      <w:r w:rsidR="00F0374B" w:rsidRPr="00C84E73">
        <w:t xml:space="preserve"> </w:t>
      </w:r>
      <w:r w:rsidRPr="00C84E73">
        <w:t>a</w:t>
      </w:r>
      <w:r w:rsidR="00F0374B" w:rsidRPr="00C84E73">
        <w:t xml:space="preserve"> </w:t>
      </w:r>
      <w:r w:rsidRPr="00C84E73">
        <w:t>responsible</w:t>
      </w:r>
      <w:r w:rsidR="00F0374B" w:rsidRPr="00C84E73">
        <w:t xml:space="preserve"> </w:t>
      </w:r>
      <w:r w:rsidRPr="00C84E73">
        <w:t>individual</w:t>
      </w:r>
      <w:r w:rsidR="00F0374B" w:rsidRPr="00C84E73">
        <w:t xml:space="preserve"> </w:t>
      </w:r>
      <w:r w:rsidRPr="00C84E73">
        <w:t>in</w:t>
      </w:r>
      <w:r w:rsidR="00F0374B" w:rsidRPr="00C84E73">
        <w:t xml:space="preserve"> </w:t>
      </w:r>
      <w:r w:rsidRPr="00C84E73">
        <w:t>charge.</w:t>
      </w:r>
      <w:r w:rsidR="00F0374B" w:rsidRPr="00C84E73">
        <w:t xml:space="preserve"> </w:t>
      </w:r>
      <w:r w:rsidRPr="00C84E73">
        <w:t>The</w:t>
      </w:r>
      <w:r w:rsidR="00F0374B" w:rsidRPr="00C84E73">
        <w:t xml:space="preserve"> </w:t>
      </w:r>
      <w:r w:rsidRPr="00C84E73">
        <w:t>individual</w:t>
      </w:r>
      <w:r w:rsidR="00F0374B" w:rsidRPr="00C84E73">
        <w:t xml:space="preserve"> </w:t>
      </w:r>
      <w:r w:rsidRPr="00C84E73">
        <w:t>in</w:t>
      </w:r>
      <w:r w:rsidR="00F0374B" w:rsidRPr="00C84E73">
        <w:t xml:space="preserve"> </w:t>
      </w:r>
      <w:r w:rsidRPr="00C84E73">
        <w:t>charge</w:t>
      </w:r>
      <w:r w:rsidR="00F0374B" w:rsidRPr="00C84E73">
        <w:t xml:space="preserve"> </w:t>
      </w:r>
      <w:r w:rsidRPr="00C84E73">
        <w:t>shall</w:t>
      </w:r>
      <w:r w:rsidR="00F0374B" w:rsidRPr="00C84E73">
        <w:t xml:space="preserve"> </w:t>
      </w:r>
      <w:r w:rsidR="00836D60" w:rsidRPr="00C84E73">
        <w:t>inspect</w:t>
      </w:r>
      <w:r w:rsidR="00F0374B" w:rsidRPr="00C84E73">
        <w:t xml:space="preserve"> </w:t>
      </w:r>
      <w:r w:rsidRPr="00C84E73">
        <w:t>the</w:t>
      </w:r>
      <w:r w:rsidR="00F0374B" w:rsidRPr="00C84E73">
        <w:t xml:space="preserve"> </w:t>
      </w:r>
      <w:r w:rsidRPr="00C84E73">
        <w:t>area</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safety</w:t>
      </w:r>
      <w:r w:rsidR="00F0374B" w:rsidRPr="00C84E73">
        <w:t xml:space="preserve"> </w:t>
      </w:r>
      <w:r w:rsidRPr="00C84E73">
        <w:t>procedures</w:t>
      </w:r>
      <w:r w:rsidR="00F0374B" w:rsidRPr="00C84E73">
        <w:t xml:space="preserve"> </w:t>
      </w:r>
      <w:r w:rsidRPr="00C84E73">
        <w:t>are</w:t>
      </w:r>
      <w:r w:rsidR="00F0374B" w:rsidRPr="00C84E73">
        <w:t xml:space="preserve"> </w:t>
      </w:r>
      <w:r w:rsidRPr="00C84E73">
        <w:t>followed</w:t>
      </w:r>
      <w:r w:rsidR="00F0374B" w:rsidRPr="00C84E73">
        <w:t xml:space="preserve"> </w:t>
      </w:r>
      <w:r w:rsidRPr="00C84E73">
        <w:t>for</w:t>
      </w:r>
      <w:r w:rsidR="00F0374B" w:rsidRPr="00C84E73">
        <w:t xml:space="preserve"> </w:t>
      </w:r>
      <w:r w:rsidRPr="00C84E73">
        <w:t>the</w:t>
      </w:r>
      <w:r w:rsidR="00F0374B" w:rsidRPr="00C84E73">
        <w:t xml:space="preserve"> </w:t>
      </w:r>
      <w:r w:rsidRPr="00C84E73">
        <w:t>work</w:t>
      </w:r>
      <w:r w:rsidR="00F0374B" w:rsidRPr="00C84E73">
        <w:t xml:space="preserve"> </w:t>
      </w:r>
      <w:r w:rsidRPr="00C84E73">
        <w:t>specified.</w:t>
      </w:r>
    </w:p>
    <w:p w14:paraId="489BAA6B" w14:textId="77777777" w:rsidR="00A81351" w:rsidRPr="00C84E73" w:rsidRDefault="008025D8" w:rsidP="0067269F">
      <w:pPr>
        <w:pStyle w:val="Heading2"/>
        <w:rPr>
          <w:lang w:val="en-US"/>
        </w:rPr>
      </w:pPr>
      <w:r w:rsidRPr="00C84E73">
        <w:rPr>
          <w:lang w:val="en-US"/>
        </w:rPr>
        <w:t>Storag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Flammable</w:t>
      </w:r>
      <w:r w:rsidR="00F0374B" w:rsidRPr="00C84E73">
        <w:rPr>
          <w:lang w:val="en-US"/>
        </w:rPr>
        <w:t xml:space="preserve"> </w:t>
      </w:r>
      <w:r w:rsidRPr="00C84E73">
        <w:rPr>
          <w:lang w:val="en-US"/>
        </w:rPr>
        <w:t>Liquids:</w:t>
      </w:r>
      <w:r w:rsidR="00F0374B" w:rsidRPr="00C84E73">
        <w:rPr>
          <w:lang w:val="en-US"/>
        </w:rPr>
        <w:t xml:space="preserve"> </w:t>
      </w:r>
      <w:r w:rsidR="00A81351" w:rsidRPr="00C84E73">
        <w:rPr>
          <w:lang w:val="en-US"/>
        </w:rPr>
        <w:t>Flammable</w:t>
      </w:r>
      <w:r w:rsidR="00F0374B" w:rsidRPr="00C84E73">
        <w:rPr>
          <w:lang w:val="en-US"/>
        </w:rPr>
        <w:t xml:space="preserve"> </w:t>
      </w:r>
      <w:r w:rsidR="00A81351" w:rsidRPr="00C84E73">
        <w:rPr>
          <w:lang w:val="en-US"/>
        </w:rPr>
        <w:t>liquids</w:t>
      </w:r>
      <w:r w:rsidR="00F0374B" w:rsidRPr="00C84E73">
        <w:rPr>
          <w:lang w:val="en-US"/>
        </w:rPr>
        <w:t xml:space="preserve"> </w:t>
      </w:r>
      <w:r w:rsidR="00A81351" w:rsidRPr="00C84E73">
        <w:rPr>
          <w:lang w:val="en-US"/>
        </w:rPr>
        <w:t>require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small</w:t>
      </w:r>
      <w:r w:rsidR="00F0374B" w:rsidRPr="00C84E73">
        <w:rPr>
          <w:lang w:val="en-US"/>
        </w:rPr>
        <w:t xml:space="preserve"> </w:t>
      </w:r>
      <w:r w:rsidR="00A81351" w:rsidRPr="00C84E73">
        <w:rPr>
          <w:lang w:val="en-US"/>
        </w:rPr>
        <w:t>quantities</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frequent</w:t>
      </w:r>
      <w:r w:rsidR="00F0374B" w:rsidRPr="00C84E73">
        <w:rPr>
          <w:lang w:val="en-US"/>
        </w:rPr>
        <w:t xml:space="preserve"> </w:t>
      </w:r>
      <w:r w:rsidR="00A81351" w:rsidRPr="00C84E73">
        <w:rPr>
          <w:lang w:val="en-US"/>
        </w:rPr>
        <w:t>use</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store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pproved</w:t>
      </w:r>
      <w:r w:rsidR="00F0374B" w:rsidRPr="00C84E73">
        <w:rPr>
          <w:lang w:val="en-US"/>
        </w:rPr>
        <w:t xml:space="preserve"> </w:t>
      </w:r>
      <w:r w:rsidR="00A81351" w:rsidRPr="00C84E73">
        <w:rPr>
          <w:lang w:val="en-US"/>
        </w:rPr>
        <w:t>safety</w:t>
      </w:r>
      <w:r w:rsidR="00F0374B" w:rsidRPr="00C84E73">
        <w:rPr>
          <w:lang w:val="en-US"/>
        </w:rPr>
        <w:t xml:space="preserve"> </w:t>
      </w:r>
      <w:r w:rsidR="00A81351" w:rsidRPr="00C84E73">
        <w:rPr>
          <w:lang w:val="en-US"/>
        </w:rPr>
        <w:t>cans</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metal</w:t>
      </w:r>
      <w:r w:rsidR="00F0374B" w:rsidRPr="00C84E73">
        <w:rPr>
          <w:lang w:val="en-US"/>
        </w:rPr>
        <w:t xml:space="preserve"> </w:t>
      </w:r>
      <w:r w:rsidR="00A81351" w:rsidRPr="00C84E73">
        <w:rPr>
          <w:lang w:val="en-US"/>
        </w:rPr>
        <w:t>cabinet</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closet</w:t>
      </w:r>
      <w:r w:rsidR="00F0374B" w:rsidRPr="00C84E73">
        <w:rPr>
          <w:lang w:val="en-US"/>
        </w:rPr>
        <w:t xml:space="preserve"> </w:t>
      </w:r>
      <w:r w:rsidR="00A81351" w:rsidRPr="00C84E73">
        <w:rPr>
          <w:lang w:val="en-US"/>
        </w:rPr>
        <w:t>ventilat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outside</w:t>
      </w:r>
      <w:r w:rsidR="00F0374B" w:rsidRPr="00C84E73">
        <w:rPr>
          <w:lang w:val="en-US"/>
        </w:rPr>
        <w:t xml:space="preserve"> </w:t>
      </w:r>
      <w:r w:rsidR="00A81351" w:rsidRPr="00C84E73">
        <w:rPr>
          <w:lang w:val="en-US"/>
        </w:rPr>
        <w:t>where</w:t>
      </w:r>
      <w:r w:rsidR="00F0374B" w:rsidRPr="00C84E73">
        <w:rPr>
          <w:lang w:val="en-US"/>
        </w:rPr>
        <w:t xml:space="preserve"> </w:t>
      </w:r>
      <w:r w:rsidR="00A81351" w:rsidRPr="00C84E73">
        <w:rPr>
          <w:lang w:val="en-US"/>
        </w:rPr>
        <w:t>practical.</w:t>
      </w:r>
      <w:r w:rsidR="00F0374B" w:rsidRPr="00C84E73">
        <w:rPr>
          <w:lang w:val="en-US"/>
        </w:rPr>
        <w:t xml:space="preserve"> </w:t>
      </w:r>
      <w:r w:rsidR="00A81351" w:rsidRPr="00C84E73">
        <w:rPr>
          <w:lang w:val="en-US"/>
        </w:rPr>
        <w:t>All</w:t>
      </w:r>
      <w:r w:rsidR="00F0374B" w:rsidRPr="00C84E73">
        <w:rPr>
          <w:lang w:val="en-US"/>
        </w:rPr>
        <w:t xml:space="preserve"> </w:t>
      </w:r>
      <w:r w:rsidR="00A81351" w:rsidRPr="00C84E73">
        <w:rPr>
          <w:lang w:val="en-US"/>
        </w:rPr>
        <w:t>containers</w:t>
      </w:r>
      <w:r w:rsidR="00F0374B" w:rsidRPr="00C84E73">
        <w:rPr>
          <w:lang w:val="en-US"/>
        </w:rPr>
        <w:t xml:space="preserve"> </w:t>
      </w:r>
      <w:r w:rsidR="00A81351" w:rsidRPr="00C84E73">
        <w:rPr>
          <w:lang w:val="en-US"/>
        </w:rPr>
        <w:t>used</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storage,</w:t>
      </w:r>
      <w:r w:rsidR="00F0374B" w:rsidRPr="00C84E73">
        <w:rPr>
          <w:lang w:val="en-US"/>
        </w:rPr>
        <w:t xml:space="preserve"> </w:t>
      </w:r>
      <w:r w:rsidR="00A81351" w:rsidRPr="00C84E73">
        <w:rPr>
          <w:lang w:val="en-US"/>
        </w:rPr>
        <w:t>issu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transport</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flammable</w:t>
      </w:r>
      <w:r w:rsidR="00F0374B" w:rsidRPr="00C84E73">
        <w:rPr>
          <w:lang w:val="en-US"/>
        </w:rPr>
        <w:t xml:space="preserve"> </w:t>
      </w:r>
      <w:r w:rsidR="00A81351" w:rsidRPr="00C84E73">
        <w:rPr>
          <w:lang w:val="en-US"/>
        </w:rPr>
        <w:t>liquids</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clearly</w:t>
      </w:r>
      <w:r w:rsidR="00F0374B" w:rsidRPr="00C84E73">
        <w:rPr>
          <w:lang w:val="en-US"/>
        </w:rPr>
        <w:t xml:space="preserve"> </w:t>
      </w:r>
      <w:r w:rsidR="00A81351" w:rsidRPr="00C84E73">
        <w:rPr>
          <w:lang w:val="en-US"/>
        </w:rPr>
        <w:t>marked</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their</w:t>
      </w:r>
      <w:r w:rsidR="00F0374B" w:rsidRPr="00C84E73">
        <w:rPr>
          <w:lang w:val="en-US"/>
        </w:rPr>
        <w:t xml:space="preserve"> </w:t>
      </w:r>
      <w:r w:rsidR="00A81351" w:rsidRPr="00C84E73">
        <w:rPr>
          <w:lang w:val="en-US"/>
        </w:rPr>
        <w:t>contents</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ccordance</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National</w:t>
      </w:r>
      <w:r w:rsidR="00F0374B" w:rsidRPr="00C84E73">
        <w:rPr>
          <w:lang w:val="en-US"/>
        </w:rPr>
        <w:t xml:space="preserve"> </w:t>
      </w:r>
      <w:r w:rsidR="00A81351" w:rsidRPr="00C84E73">
        <w:rPr>
          <w:lang w:val="en-US"/>
        </w:rPr>
        <w:t>Fire</w:t>
      </w:r>
      <w:r w:rsidR="00F0374B" w:rsidRPr="00C84E73">
        <w:rPr>
          <w:lang w:val="en-US"/>
        </w:rPr>
        <w:t xml:space="preserve"> </w:t>
      </w:r>
      <w:r w:rsidR="00A81351" w:rsidRPr="00C84E73">
        <w:rPr>
          <w:lang w:val="en-US"/>
        </w:rPr>
        <w:t>Protection</w:t>
      </w:r>
      <w:r w:rsidR="00F0374B" w:rsidRPr="00C84E73">
        <w:rPr>
          <w:lang w:val="en-US"/>
        </w:rPr>
        <w:t xml:space="preserve"> </w:t>
      </w:r>
      <w:r w:rsidR="00A81351" w:rsidRPr="00C84E73">
        <w:rPr>
          <w:lang w:val="en-US"/>
        </w:rPr>
        <w:t>Association</w:t>
      </w:r>
      <w:r w:rsidR="00F0374B" w:rsidRPr="00C84E73">
        <w:rPr>
          <w:lang w:val="en-US"/>
        </w:rPr>
        <w:t xml:space="preserve"> </w:t>
      </w:r>
      <w:r w:rsidR="00A81351" w:rsidRPr="00C84E73">
        <w:rPr>
          <w:lang w:val="en-US"/>
        </w:rPr>
        <w:t>Standard</w:t>
      </w:r>
      <w:r w:rsidR="00F0374B" w:rsidRPr="00C84E73">
        <w:rPr>
          <w:lang w:val="en-US"/>
        </w:rPr>
        <w:t xml:space="preserve"> </w:t>
      </w:r>
      <w:r w:rsidR="00A81351" w:rsidRPr="00C84E73">
        <w:rPr>
          <w:lang w:val="en-US"/>
        </w:rPr>
        <w:t>704.</w:t>
      </w:r>
    </w:p>
    <w:p w14:paraId="16E5A7A3" w14:textId="77777777" w:rsidR="00A81351" w:rsidRPr="00C84E73" w:rsidRDefault="00A81351" w:rsidP="0067269F">
      <w:pPr>
        <w:pStyle w:val="Heading3"/>
      </w:pPr>
      <w:r w:rsidRPr="00C84E73">
        <w:t>Flammable</w:t>
      </w:r>
      <w:r w:rsidR="00F0374B" w:rsidRPr="00C84E73">
        <w:t xml:space="preserve"> </w:t>
      </w:r>
      <w:r w:rsidRPr="00C84E73">
        <w:t>liquid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for</w:t>
      </w:r>
      <w:r w:rsidR="00F0374B" w:rsidRPr="00C84E73">
        <w:t xml:space="preserve"> </w:t>
      </w:r>
      <w:r w:rsidRPr="00C84E73">
        <w:t>cleaning</w:t>
      </w:r>
      <w:r w:rsidR="00F0374B" w:rsidRPr="00C84E73">
        <w:t xml:space="preserve"> </w:t>
      </w:r>
      <w:r w:rsidRPr="00C84E73">
        <w:t>floors,</w:t>
      </w:r>
      <w:r w:rsidR="00F0374B" w:rsidRPr="00C84E73">
        <w:t xml:space="preserve"> </w:t>
      </w:r>
      <w:r w:rsidRPr="00C84E73">
        <w:t>clothing,</w:t>
      </w:r>
      <w:r w:rsidR="00F0374B" w:rsidRPr="00C84E73">
        <w:t xml:space="preserve"> </w:t>
      </w:r>
      <w:r w:rsidRPr="00C84E73">
        <w:t>or</w:t>
      </w:r>
      <w:r w:rsidR="00F0374B" w:rsidRPr="00C84E73">
        <w:t xml:space="preserve"> </w:t>
      </w:r>
      <w:r w:rsidRPr="00C84E73">
        <w:t>equipment.</w:t>
      </w:r>
    </w:p>
    <w:p w14:paraId="035CC6C0" w14:textId="77777777" w:rsidR="00A81351" w:rsidRPr="00C84E73" w:rsidRDefault="00A81351" w:rsidP="0067269F">
      <w:pPr>
        <w:pStyle w:val="Heading1"/>
        <w:rPr>
          <w:lang w:val="en-US"/>
        </w:rPr>
      </w:pPr>
      <w:r w:rsidRPr="00C84E73">
        <w:rPr>
          <w:lang w:val="en-US"/>
        </w:rPr>
        <w:t>FIRE</w:t>
      </w:r>
      <w:r w:rsidR="00F0374B" w:rsidRPr="00C84E73">
        <w:rPr>
          <w:lang w:val="en-US"/>
        </w:rPr>
        <w:t xml:space="preserve"> </w:t>
      </w:r>
      <w:r w:rsidRPr="00C84E73">
        <w:rPr>
          <w:lang w:val="en-US"/>
        </w:rPr>
        <w:t>EXITS</w:t>
      </w:r>
    </w:p>
    <w:p w14:paraId="19415F83" w14:textId="77777777" w:rsidR="00A81351" w:rsidRPr="00C84E73" w:rsidRDefault="00A81351" w:rsidP="0067269F">
      <w:pPr>
        <w:pStyle w:val="Heading2"/>
        <w:rPr>
          <w:lang w:val="en-US"/>
        </w:rPr>
      </w:pPr>
      <w:r w:rsidRPr="00C84E73">
        <w:rPr>
          <w:lang w:val="en-US"/>
        </w:rPr>
        <w:t>Any</w:t>
      </w:r>
      <w:r w:rsidR="00F0374B" w:rsidRPr="00C84E73">
        <w:rPr>
          <w:lang w:val="en-US"/>
        </w:rPr>
        <w:t xml:space="preserve"> </w:t>
      </w:r>
      <w:r w:rsidRPr="00C84E73">
        <w:rPr>
          <w:lang w:val="en-US"/>
        </w:rPr>
        <w:t>swinging</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do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door</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stairwell</w:t>
      </w:r>
      <w:r w:rsidR="00F0374B" w:rsidRPr="00C84E73">
        <w:rPr>
          <w:lang w:val="en-US"/>
        </w:rPr>
        <w:t xml:space="preserve"> </w:t>
      </w:r>
      <w:r w:rsidRPr="00C84E73">
        <w:rPr>
          <w:lang w:val="en-US"/>
        </w:rPr>
        <w:t>desig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prea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positive</w:t>
      </w:r>
      <w:r w:rsidR="00F0374B" w:rsidRPr="00C84E73">
        <w:rPr>
          <w:lang w:val="en-US"/>
        </w:rPr>
        <w:t xml:space="preserve"> </w:t>
      </w:r>
      <w:r w:rsidRPr="00C84E73">
        <w:rPr>
          <w:lang w:val="en-US"/>
        </w:rPr>
        <w:t>latching</w:t>
      </w:r>
      <w:r w:rsidR="00F0374B" w:rsidRPr="00C84E73">
        <w:rPr>
          <w:lang w:val="en-US"/>
        </w:rPr>
        <w:t xml:space="preserve"> </w:t>
      </w:r>
      <w:r w:rsidRPr="00C84E73">
        <w:rPr>
          <w:lang w:val="en-US"/>
        </w:rPr>
        <w:t>mechanism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old</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losed</w:t>
      </w:r>
      <w:r w:rsidR="00F0374B" w:rsidRPr="00C84E73">
        <w:rPr>
          <w:lang w:val="en-US"/>
        </w:rPr>
        <w:t xml:space="preserve"> </w:t>
      </w:r>
      <w:r w:rsidRPr="00C84E73">
        <w:rPr>
          <w:lang w:val="en-US"/>
        </w:rPr>
        <w:t>position</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essur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xpanding</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gases.</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door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ecur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n</w:t>
      </w:r>
      <w:r w:rsidR="00F0374B" w:rsidRPr="00C84E73">
        <w:rPr>
          <w:lang w:val="en-US"/>
        </w:rPr>
        <w:t xml:space="preserve"> </w:t>
      </w:r>
      <w:r w:rsidRPr="00C84E73">
        <w:rPr>
          <w:lang w:val="en-US"/>
        </w:rPr>
        <w:t>position</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xi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rridor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kept</w:t>
      </w:r>
      <w:r w:rsidR="00F0374B" w:rsidRPr="00C84E73">
        <w:rPr>
          <w:lang w:val="en-US"/>
        </w:rPr>
        <w:t xml:space="preserve"> </w:t>
      </w:r>
      <w:r w:rsidRPr="00C84E73">
        <w:rPr>
          <w:lang w:val="en-US"/>
        </w:rPr>
        <w:t>fre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bstructions</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times.</w:t>
      </w:r>
    </w:p>
    <w:p w14:paraId="7BF9DB0F" w14:textId="77777777" w:rsidR="00A81351" w:rsidRPr="00C84E73" w:rsidRDefault="00A81351" w:rsidP="0067269F">
      <w:pPr>
        <w:pStyle w:val="Heading2"/>
        <w:rPr>
          <w:lang w:val="en-US"/>
        </w:rPr>
      </w:pPr>
      <w:r w:rsidRPr="00C84E73">
        <w:rPr>
          <w:lang w:val="en-US"/>
        </w:rPr>
        <w:t>Each</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know</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2</w:t>
      </w:r>
      <w:r w:rsidR="00F0374B" w:rsidRPr="00C84E73">
        <w:rPr>
          <w:lang w:val="en-US"/>
        </w:rPr>
        <w:t xml:space="preserve"> </w:t>
      </w:r>
      <w:r w:rsidRPr="00C84E73">
        <w:rPr>
          <w:lang w:val="en-US"/>
        </w:rPr>
        <w:t>(two)</w:t>
      </w:r>
      <w:r w:rsidR="00F0374B" w:rsidRPr="00C84E73">
        <w:rPr>
          <w:lang w:val="en-US"/>
        </w:rPr>
        <w:t xml:space="preserve"> </w:t>
      </w:r>
      <w:r w:rsidRPr="00C84E73">
        <w:rPr>
          <w:lang w:val="en-US"/>
        </w:rPr>
        <w:t>exit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rimar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econdary,</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he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his</w:t>
      </w:r>
      <w:r w:rsidR="00F0374B" w:rsidRPr="00C84E73">
        <w:rPr>
          <w:lang w:val="en-US"/>
        </w:rPr>
        <w:t xml:space="preserve"> </w:t>
      </w:r>
      <w:r w:rsidRPr="00C84E73">
        <w:rPr>
          <w:lang w:val="en-US"/>
        </w:rPr>
        <w:t>usual</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rea.</w:t>
      </w:r>
    </w:p>
    <w:p w14:paraId="3B55D0AD" w14:textId="77777777" w:rsidR="00A81351" w:rsidRPr="00C84E73" w:rsidRDefault="00A81351" w:rsidP="0067269F">
      <w:pPr>
        <w:pStyle w:val="Heading2"/>
        <w:rPr>
          <w:lang w:val="en-US"/>
        </w:rPr>
      </w:pPr>
      <w:r w:rsidRPr="00C84E73">
        <w:rPr>
          <w:lang w:val="en-US"/>
        </w:rPr>
        <w:t>Under</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circumstance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elevators</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v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Most</w:t>
      </w:r>
      <w:r w:rsidR="00F0374B" w:rsidRPr="00C84E73">
        <w:rPr>
          <w:lang w:val="en-US"/>
        </w:rPr>
        <w:t xml:space="preserve"> </w:t>
      </w:r>
      <w:r w:rsidRPr="00C84E73">
        <w:rPr>
          <w:lang w:val="en-US"/>
        </w:rPr>
        <w:t>Elevato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programm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alt</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alarm</w:t>
      </w:r>
      <w:r w:rsidR="00F0374B" w:rsidRPr="00C84E73">
        <w:rPr>
          <w:lang w:val="en-US"/>
        </w:rPr>
        <w:t xml:space="preserve"> </w:t>
      </w:r>
      <w:r w:rsidRPr="00C84E73">
        <w:rPr>
          <w:lang w:val="en-US"/>
        </w:rPr>
        <w:t>pull</w:t>
      </w:r>
      <w:r w:rsidR="00F0374B" w:rsidRPr="00C84E73">
        <w:rPr>
          <w:lang w:val="en-US"/>
        </w:rPr>
        <w:t xml:space="preserve"> </w:t>
      </w:r>
      <w:r w:rsidRPr="00C84E73">
        <w:rPr>
          <w:lang w:val="en-US"/>
        </w:rPr>
        <w:t>stati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ctivated</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tudy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sted</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floor</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h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h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familiar</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exits.</w:t>
      </w:r>
    </w:p>
    <w:p w14:paraId="66334AFF" w14:textId="77777777" w:rsidR="00A81351" w:rsidRPr="00C84E73" w:rsidRDefault="00A81351" w:rsidP="0067269F">
      <w:pPr>
        <w:pStyle w:val="Heading1"/>
        <w:rPr>
          <w:lang w:val="en-US"/>
        </w:rPr>
      </w:pPr>
      <w:r w:rsidRPr="00C84E73">
        <w:rPr>
          <w:lang w:val="en-US"/>
        </w:rPr>
        <w:t>SMOKE</w:t>
      </w:r>
      <w:r w:rsidR="00F0374B" w:rsidRPr="00C84E73">
        <w:rPr>
          <w:lang w:val="en-US"/>
        </w:rPr>
        <w:t xml:space="preserve"> </w:t>
      </w:r>
      <w:r w:rsidRPr="00C84E73">
        <w:rPr>
          <w:lang w:val="en-US"/>
        </w:rPr>
        <w:t>DETECTORS</w:t>
      </w:r>
    </w:p>
    <w:p w14:paraId="58D103C8" w14:textId="77777777" w:rsidR="00F0374B" w:rsidRPr="00C84E73" w:rsidRDefault="00A81351" w:rsidP="0067269F">
      <w:pPr>
        <w:pStyle w:val="Heading2"/>
        <w:rPr>
          <w:lang w:val="en-US"/>
        </w:rPr>
      </w:pPr>
      <w:r w:rsidRPr="00C84E73">
        <w:rPr>
          <w:lang w:val="en-US"/>
        </w:rPr>
        <w:t>Smoke</w:t>
      </w:r>
      <w:r w:rsidR="00F0374B" w:rsidRPr="00C84E73">
        <w:rPr>
          <w:lang w:val="en-US"/>
        </w:rPr>
        <w:t xml:space="preserve"> </w:t>
      </w:r>
      <w:r w:rsidRPr="00C84E73">
        <w:rPr>
          <w:lang w:val="en-US"/>
        </w:rPr>
        <w:t>detector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building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central</w:t>
      </w:r>
      <w:r w:rsidR="00F0374B" w:rsidRPr="00C84E73">
        <w:rPr>
          <w:lang w:val="en-US"/>
        </w:rPr>
        <w:t xml:space="preserve"> </w:t>
      </w:r>
      <w:r w:rsidRPr="00C84E73">
        <w:rPr>
          <w:lang w:val="en-US"/>
        </w:rPr>
        <w:t>alarm</w:t>
      </w:r>
      <w:r w:rsidR="00F0374B" w:rsidRPr="00C84E73">
        <w:rPr>
          <w:lang w:val="en-US"/>
        </w:rPr>
        <w:t xml:space="preserve"> </w:t>
      </w:r>
      <w:r w:rsidRPr="00C84E73">
        <w:rPr>
          <w:lang w:val="en-US"/>
        </w:rPr>
        <w:t>system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ied</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panel</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automatically</w:t>
      </w:r>
      <w:r w:rsidR="00F0374B" w:rsidRPr="00C84E73">
        <w:rPr>
          <w:lang w:val="en-US"/>
        </w:rPr>
        <w:t xml:space="preserve"> </w:t>
      </w:r>
      <w:r w:rsidRPr="00C84E73">
        <w:rPr>
          <w:lang w:val="en-US"/>
        </w:rPr>
        <w:t>activ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ternal</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alarm</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ler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Dispatch.</w:t>
      </w:r>
    </w:p>
    <w:p w14:paraId="658B061E" w14:textId="77777777" w:rsidR="00A81351" w:rsidRPr="00C84E73" w:rsidRDefault="00A81351" w:rsidP="0067269F">
      <w:pPr>
        <w:pStyle w:val="Heading2"/>
        <w:rPr>
          <w:lang w:val="en-US"/>
        </w:rPr>
      </w:pPr>
      <w:r w:rsidRPr="00C84E73">
        <w:rPr>
          <w:lang w:val="en-US"/>
        </w:rPr>
        <w:lastRenderedPageBreak/>
        <w:t>Most</w:t>
      </w:r>
      <w:r w:rsidR="00F0374B" w:rsidRPr="00C84E73">
        <w:rPr>
          <w:lang w:val="en-US"/>
        </w:rPr>
        <w:t xml:space="preserve"> </w:t>
      </w:r>
      <w:r w:rsidRPr="00C84E73">
        <w:rPr>
          <w:lang w:val="en-US"/>
        </w:rPr>
        <w:t>smoke</w:t>
      </w:r>
      <w:r w:rsidR="00F0374B" w:rsidRPr="00C84E73">
        <w:rPr>
          <w:lang w:val="en-US"/>
        </w:rPr>
        <w:t xml:space="preserve"> </w:t>
      </w:r>
      <w:r w:rsidRPr="00C84E73">
        <w:rPr>
          <w:lang w:val="en-US"/>
        </w:rPr>
        <w:t>detecto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smoke</w:t>
      </w:r>
      <w:r w:rsidR="00F0374B" w:rsidRPr="00C84E73">
        <w:rPr>
          <w:lang w:val="en-US"/>
        </w:rPr>
        <w:t xml:space="preserve"> </w:t>
      </w:r>
      <w:r w:rsidRPr="00C84E73">
        <w:rPr>
          <w:lang w:val="en-US"/>
        </w:rPr>
        <w:t>ionization</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detectors</w:t>
      </w:r>
      <w:r w:rsidR="00F0374B" w:rsidRPr="00C84E73">
        <w:rPr>
          <w:lang w:val="en-US"/>
        </w:rPr>
        <w:t xml:space="preserve"> </w:t>
      </w:r>
      <w:r w:rsidRPr="00C84E73">
        <w:rPr>
          <w:lang w:val="en-US"/>
        </w:rPr>
        <w:t>commonly</w:t>
      </w:r>
      <w:r w:rsidR="00F0374B" w:rsidRPr="00C84E73">
        <w:rPr>
          <w:lang w:val="en-US"/>
        </w:rPr>
        <w:t xml:space="preserve"> </w:t>
      </w:r>
      <w:r w:rsidRPr="00C84E73">
        <w:rPr>
          <w:lang w:val="en-US"/>
        </w:rPr>
        <w:t>foun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hom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onization</w:t>
      </w:r>
      <w:r w:rsidR="00F0374B" w:rsidRPr="00C84E73">
        <w:rPr>
          <w:lang w:val="en-US"/>
        </w:rPr>
        <w:t xml:space="preserve"> </w:t>
      </w:r>
      <w:r w:rsidRPr="00C84E73">
        <w:rPr>
          <w:lang w:val="en-US"/>
        </w:rPr>
        <w:t>smoke</w:t>
      </w:r>
      <w:r w:rsidR="00F0374B" w:rsidRPr="00C84E73">
        <w:rPr>
          <w:lang w:val="en-US"/>
        </w:rPr>
        <w:t xml:space="preserve"> </w:t>
      </w:r>
      <w:r w:rsidRPr="00C84E73">
        <w:rPr>
          <w:lang w:val="en-US"/>
        </w:rPr>
        <w:t>detector</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mall</w:t>
      </w:r>
      <w:r w:rsidR="00F0374B" w:rsidRPr="00C84E73">
        <w:rPr>
          <w:lang w:val="en-US"/>
        </w:rPr>
        <w:t xml:space="preserve"> </w:t>
      </w:r>
      <w:r w:rsidRPr="00C84E73">
        <w:rPr>
          <w:lang w:val="en-US"/>
        </w:rPr>
        <w:t>amou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adioactive</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onizes</w:t>
      </w:r>
      <w:r w:rsidR="00F0374B" w:rsidRPr="00C84E73">
        <w:rPr>
          <w:lang w:val="en-US"/>
        </w:rPr>
        <w:t xml:space="preserve"> </w:t>
      </w:r>
      <w:r w:rsidRPr="00C84E73">
        <w:rPr>
          <w:lang w:val="en-US"/>
        </w:rPr>
        <w:t>air</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ensing</w:t>
      </w:r>
      <w:r w:rsidR="00F0374B" w:rsidRPr="00C84E73">
        <w:rPr>
          <w:lang w:val="en-US"/>
        </w:rPr>
        <w:t xml:space="preserve"> </w:t>
      </w:r>
      <w:r w:rsidRPr="00C84E73">
        <w:rPr>
          <w:lang w:val="en-US"/>
        </w:rPr>
        <w:t>chamber,</w:t>
      </w:r>
      <w:r w:rsidR="00F0374B" w:rsidRPr="00C84E73">
        <w:rPr>
          <w:lang w:val="en-US"/>
        </w:rPr>
        <w:t xml:space="preserve"> </w:t>
      </w:r>
      <w:r w:rsidRPr="00C84E73">
        <w:rPr>
          <w:lang w:val="en-US"/>
        </w:rPr>
        <w:t>allowing</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curr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flow</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urn</w:t>
      </w:r>
      <w:r w:rsidR="00F0374B" w:rsidRPr="00C84E73">
        <w:rPr>
          <w:lang w:val="en-US"/>
        </w:rPr>
        <w:t xml:space="preserve"> </w:t>
      </w:r>
      <w:r w:rsidRPr="00C84E73">
        <w:rPr>
          <w:lang w:val="en-US"/>
        </w:rPr>
        <w:t>activat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larm</w:t>
      </w:r>
      <w:r w:rsidR="00F0374B" w:rsidRPr="00C84E73">
        <w:rPr>
          <w:lang w:val="en-US"/>
        </w:rPr>
        <w:t xml:space="preserve"> </w:t>
      </w:r>
      <w:r w:rsidRPr="00C84E73">
        <w:rPr>
          <w:lang w:val="en-US"/>
        </w:rPr>
        <w:t>mechanism.</w:t>
      </w:r>
      <w:r w:rsidR="00F0374B" w:rsidRPr="00C84E73">
        <w:rPr>
          <w:lang w:val="en-US"/>
        </w:rPr>
        <w:t xml:space="preserve"> </w:t>
      </w:r>
      <w:r w:rsidRPr="00C84E73">
        <w:rPr>
          <w:lang w:val="en-US"/>
        </w:rPr>
        <w:t>Man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etecto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hardwired</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lso</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batter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continued</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v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ower</w:t>
      </w:r>
      <w:r w:rsidR="00F0374B" w:rsidRPr="00C84E73">
        <w:rPr>
          <w:lang w:val="en-US"/>
        </w:rPr>
        <w:t xml:space="preserve"> </w:t>
      </w:r>
      <w:r w:rsidRPr="00C84E73">
        <w:rPr>
          <w:lang w:val="en-US"/>
        </w:rPr>
        <w:t>failure.</w:t>
      </w:r>
    </w:p>
    <w:p w14:paraId="21768D69" w14:textId="77777777" w:rsidR="00A81351" w:rsidRPr="00C84E73" w:rsidRDefault="00A81351" w:rsidP="0067269F">
      <w:pPr>
        <w:pStyle w:val="Heading1"/>
        <w:rPr>
          <w:lang w:val="en-US"/>
        </w:rPr>
      </w:pPr>
      <w:r w:rsidRPr="00C84E73">
        <w:rPr>
          <w:lang w:val="en-US"/>
        </w:rPr>
        <w:t>SAFE</w:t>
      </w:r>
      <w:r w:rsidR="00F0374B" w:rsidRPr="00C84E73">
        <w:rPr>
          <w:lang w:val="en-US"/>
        </w:rPr>
        <w:t xml:space="preserve"> </w:t>
      </w:r>
      <w:r w:rsidRPr="00C84E73">
        <w:rPr>
          <w:lang w:val="en-US"/>
        </w:rPr>
        <w:t>PRACTICES</w:t>
      </w:r>
    </w:p>
    <w:p w14:paraId="5C1BA6D2" w14:textId="77777777" w:rsidR="00A81351" w:rsidRPr="00C84E73" w:rsidRDefault="00A81351" w:rsidP="0067269F">
      <w:pPr>
        <w:pStyle w:val="Heading2"/>
        <w:rPr>
          <w:lang w:val="en-US"/>
        </w:rPr>
      </w:pPr>
      <w:r w:rsidRPr="00C84E73">
        <w:rPr>
          <w:lang w:val="en-US"/>
        </w:rPr>
        <w:t>The</w:t>
      </w:r>
      <w:r w:rsidR="00F0374B" w:rsidRPr="00C84E73">
        <w:rPr>
          <w:lang w:val="en-US"/>
        </w:rPr>
        <w:t xml:space="preserve"> </w:t>
      </w:r>
      <w:r w:rsidRPr="00C84E73">
        <w:rPr>
          <w:lang w:val="en-US"/>
        </w:rPr>
        <w:t>easiest</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xtinguish</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never</w:t>
      </w:r>
      <w:r w:rsidR="00F0374B" w:rsidRPr="00C84E73">
        <w:rPr>
          <w:lang w:val="en-US"/>
        </w:rPr>
        <w:t xml:space="preserve"> </w:t>
      </w:r>
      <w:r w:rsidRPr="00C84E73">
        <w:rPr>
          <w:lang w:val="en-US"/>
        </w:rPr>
        <w:t>starts.</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preventi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everybody</w:t>
      </w:r>
      <w:r w:rsidR="00F0374B" w:rsidRPr="00C84E73">
        <w:rPr>
          <w:lang w:val="en-US"/>
        </w:rPr>
        <w:t>’</w:t>
      </w:r>
      <w:r w:rsidRPr="00C84E73">
        <w:rPr>
          <w:lang w:val="en-US"/>
        </w:rPr>
        <w:t>s</w:t>
      </w:r>
      <w:r w:rsidR="00F0374B" w:rsidRPr="00C84E73">
        <w:rPr>
          <w:lang w:val="en-US"/>
        </w:rPr>
        <w:t xml:space="preserve"> </w:t>
      </w:r>
      <w:r w:rsidRPr="00C84E73">
        <w:rPr>
          <w:lang w:val="en-US"/>
        </w:rPr>
        <w:t>responsibility.</w:t>
      </w:r>
      <w:r w:rsidR="00F0374B" w:rsidRPr="00C84E73">
        <w:rPr>
          <w:lang w:val="en-US"/>
        </w:rPr>
        <w:t xml:space="preserve"> </w:t>
      </w:r>
      <w:r w:rsidRPr="00C84E73">
        <w:rPr>
          <w:lang w:val="en-US"/>
        </w:rPr>
        <w:t>Unsafe</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olerat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common</w:t>
      </w:r>
      <w:r w:rsidR="00F0374B" w:rsidRPr="00C84E73">
        <w:rPr>
          <w:lang w:val="en-US"/>
        </w:rPr>
        <w:t xml:space="preserve"> </w:t>
      </w:r>
      <w:r w:rsidRPr="00C84E73">
        <w:rPr>
          <w:lang w:val="en-US"/>
        </w:rPr>
        <w:t>sense,</w:t>
      </w:r>
      <w:r w:rsidR="00F0374B" w:rsidRPr="00C84E73">
        <w:rPr>
          <w:lang w:val="en-US"/>
        </w:rPr>
        <w:t xml:space="preserve"> </w:t>
      </w:r>
      <w:r w:rsidRPr="00C84E73">
        <w:rPr>
          <w:lang w:val="en-US"/>
        </w:rPr>
        <w:t>yet</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often</w:t>
      </w:r>
      <w:r w:rsidR="00F0374B" w:rsidRPr="00C84E73">
        <w:rPr>
          <w:lang w:val="en-US"/>
        </w:rPr>
        <w:t xml:space="preserve"> </w:t>
      </w:r>
      <w:r w:rsidRPr="00C84E73">
        <w:rPr>
          <w:lang w:val="en-US"/>
        </w:rPr>
        <w:t>forgotte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gnored.</w:t>
      </w:r>
    </w:p>
    <w:p w14:paraId="2BDBB08A" w14:textId="77777777" w:rsidR="00A81351" w:rsidRPr="00C84E73" w:rsidRDefault="00A81351" w:rsidP="00DB50A3">
      <w:pPr>
        <w:pStyle w:val="Heading3"/>
      </w:pPr>
      <w:r w:rsidRPr="00C84E73">
        <w:t>Flammables,</w:t>
      </w:r>
      <w:r w:rsidR="00F0374B" w:rsidRPr="00C84E73">
        <w:t xml:space="preserve"> </w:t>
      </w:r>
      <w:r w:rsidRPr="00C84E73">
        <w:t>including</w:t>
      </w:r>
      <w:r w:rsidR="00F0374B" w:rsidRPr="00C84E73">
        <w:t xml:space="preserve"> </w:t>
      </w:r>
      <w:r w:rsidRPr="00C84E73">
        <w:t>data</w:t>
      </w:r>
      <w:r w:rsidR="00F0374B" w:rsidRPr="00C84E73">
        <w:t xml:space="preserve"> </w:t>
      </w:r>
      <w:r w:rsidRPr="00C84E73">
        <w:t>sheets,</w:t>
      </w:r>
      <w:r w:rsidR="00F0374B" w:rsidRPr="00C84E73">
        <w:t xml:space="preserve"> </w:t>
      </w:r>
      <w:r w:rsidRPr="00C84E73">
        <w:t>books,</w:t>
      </w:r>
      <w:r w:rsidR="00F0374B" w:rsidRPr="00C84E73">
        <w:t xml:space="preserve"> </w:t>
      </w:r>
      <w:r w:rsidRPr="00C84E73">
        <w:t>rags,</w:t>
      </w:r>
      <w:r w:rsidR="00F0374B" w:rsidRPr="00C84E73">
        <w:t xml:space="preserve"> </w:t>
      </w:r>
      <w:r w:rsidRPr="00C84E73">
        <w:t>clothing,</w:t>
      </w:r>
      <w:r w:rsidR="00F0374B" w:rsidRPr="00C84E73">
        <w:t xml:space="preserve"> </w:t>
      </w:r>
      <w:r w:rsidRPr="00C84E73">
        <w:t>flammable</w:t>
      </w:r>
      <w:r w:rsidR="00F0374B" w:rsidRPr="00C84E73">
        <w:t xml:space="preserve"> </w:t>
      </w:r>
      <w:r w:rsidRPr="00C84E73">
        <w:t>liquids</w:t>
      </w:r>
      <w:r w:rsidR="00F0374B" w:rsidRPr="00C84E73">
        <w:t xml:space="preserve"> </w:t>
      </w:r>
      <w:r w:rsidRPr="00C84E73">
        <w:t>(solvents,</w:t>
      </w:r>
      <w:r w:rsidR="00F0374B" w:rsidRPr="00C84E73">
        <w:t xml:space="preserve"> </w:t>
      </w:r>
      <w:r w:rsidRPr="00C84E73">
        <w:t>thinners,</w:t>
      </w:r>
      <w:r w:rsidR="00F0374B" w:rsidRPr="00C84E73">
        <w:t xml:space="preserve"> </w:t>
      </w:r>
      <w:r w:rsidRPr="00C84E73">
        <w:t>cleaners)</w:t>
      </w:r>
      <w:r w:rsidR="00F0374B" w:rsidRPr="00C84E73">
        <w:t xml:space="preserve"> </w:t>
      </w:r>
      <w:r w:rsidRPr="00C84E73">
        <w:t>or</w:t>
      </w:r>
      <w:r w:rsidR="00F0374B" w:rsidRPr="00C84E73">
        <w:t xml:space="preserve"> </w:t>
      </w:r>
      <w:r w:rsidRPr="00C84E73">
        <w:t>trash</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placed</w:t>
      </w:r>
      <w:r w:rsidR="00F0374B" w:rsidRPr="00C84E73">
        <w:t xml:space="preserve"> </w:t>
      </w:r>
      <w:r w:rsidRPr="00C84E73">
        <w:t>or</w:t>
      </w:r>
      <w:r w:rsidR="00F0374B" w:rsidRPr="00C84E73">
        <w:t xml:space="preserve"> </w:t>
      </w:r>
      <w:r w:rsidRPr="00C84E73">
        <w:t>stored</w:t>
      </w:r>
      <w:r w:rsidR="00F0374B" w:rsidRPr="00C84E73">
        <w:t xml:space="preserve"> </w:t>
      </w:r>
      <w:r w:rsidRPr="00C84E73">
        <w:t>near</w:t>
      </w:r>
      <w:r w:rsidR="00F0374B" w:rsidRPr="00C84E73">
        <w:t xml:space="preserve"> </w:t>
      </w:r>
      <w:r w:rsidRPr="00C84E73">
        <w:t>heaters</w:t>
      </w:r>
      <w:r w:rsidR="00F0374B" w:rsidRPr="00C84E73">
        <w:t xml:space="preserve"> </w:t>
      </w:r>
      <w:r w:rsidRPr="00C84E73">
        <w:t>or</w:t>
      </w:r>
      <w:r w:rsidR="00F0374B" w:rsidRPr="00C84E73">
        <w:t xml:space="preserve"> </w:t>
      </w:r>
      <w:r w:rsidRPr="00C84E73">
        <w:t>their</w:t>
      </w:r>
      <w:r w:rsidR="00F0374B" w:rsidRPr="00C84E73">
        <w:t xml:space="preserve"> </w:t>
      </w:r>
      <w:r w:rsidRPr="00C84E73">
        <w:t>vents,</w:t>
      </w:r>
      <w:r w:rsidR="00F0374B" w:rsidRPr="00C84E73">
        <w:t xml:space="preserve"> </w:t>
      </w:r>
      <w:r w:rsidRPr="00C84E73">
        <w:t>any</w:t>
      </w:r>
      <w:r w:rsidR="00F0374B" w:rsidRPr="00C84E73">
        <w:t xml:space="preserve"> </w:t>
      </w:r>
      <w:r w:rsidRPr="00C84E73">
        <w:t>electrical</w:t>
      </w:r>
      <w:r w:rsidR="00F0374B" w:rsidRPr="00C84E73">
        <w:t xml:space="preserve"> </w:t>
      </w:r>
      <w:r w:rsidRPr="00C84E73">
        <w:t>appliance</w:t>
      </w:r>
      <w:r w:rsidR="00F0374B" w:rsidRPr="00C84E73">
        <w:t xml:space="preserve"> </w:t>
      </w:r>
      <w:r w:rsidRPr="00C84E73">
        <w:t>(for</w:t>
      </w:r>
      <w:r w:rsidR="00F0374B" w:rsidRPr="00C84E73">
        <w:t xml:space="preserve"> </w:t>
      </w:r>
      <w:r w:rsidRPr="00C84E73">
        <w:t>instance,</w:t>
      </w:r>
      <w:r w:rsidR="00F0374B" w:rsidRPr="00C84E73">
        <w:t xml:space="preserve"> </w:t>
      </w:r>
      <w:r w:rsidRPr="00C84E73">
        <w:t>copying</w:t>
      </w:r>
      <w:r w:rsidR="00F0374B" w:rsidRPr="00C84E73">
        <w:t xml:space="preserve"> </w:t>
      </w:r>
      <w:r w:rsidRPr="00C84E73">
        <w:t>machines),</w:t>
      </w:r>
      <w:r w:rsidR="00F0374B" w:rsidRPr="00C84E73">
        <w:t xml:space="preserve"> </w:t>
      </w:r>
      <w:r w:rsidRPr="00C84E73">
        <w:t>or</w:t>
      </w:r>
      <w:r w:rsidR="00F0374B" w:rsidRPr="00C84E73">
        <w:t xml:space="preserve"> </w:t>
      </w:r>
      <w:r w:rsidRPr="00C84E73">
        <w:t>other</w:t>
      </w:r>
      <w:r w:rsidR="00F0374B" w:rsidRPr="00C84E73">
        <w:t xml:space="preserve"> </w:t>
      </w:r>
      <w:r w:rsidRPr="00C84E73">
        <w:t>potential</w:t>
      </w:r>
      <w:r w:rsidR="00F0374B" w:rsidRPr="00C84E73">
        <w:t xml:space="preserve"> </w:t>
      </w:r>
      <w:r w:rsidRPr="00C84E73">
        <w:t>sources</w:t>
      </w:r>
      <w:r w:rsidR="00F0374B" w:rsidRPr="00C84E73">
        <w:t xml:space="preserve"> </w:t>
      </w:r>
      <w:r w:rsidRPr="00C84E73">
        <w:t>of</w:t>
      </w:r>
      <w:r w:rsidR="00F0374B" w:rsidRPr="00C84E73">
        <w:t xml:space="preserve"> </w:t>
      </w:r>
      <w:r w:rsidRPr="00C84E73">
        <w:t>ignition.</w:t>
      </w:r>
    </w:p>
    <w:p w14:paraId="26106757" w14:textId="77777777" w:rsidR="00A81351" w:rsidRPr="00C84E73" w:rsidRDefault="00A81351" w:rsidP="00DB50A3">
      <w:pPr>
        <w:pStyle w:val="Heading3"/>
      </w:pPr>
      <w:r w:rsidRPr="00C84E73">
        <w:t>Sources</w:t>
      </w:r>
      <w:r w:rsidR="00F0374B" w:rsidRPr="00C84E73">
        <w:t xml:space="preserve"> </w:t>
      </w:r>
      <w:r w:rsidRPr="00C84E73">
        <w:t>of</w:t>
      </w:r>
      <w:r w:rsidR="00F0374B" w:rsidRPr="00C84E73">
        <w:t xml:space="preserve"> </w:t>
      </w:r>
      <w:r w:rsidRPr="00C84E73">
        <w:t>actual</w:t>
      </w:r>
      <w:r w:rsidR="00F0374B" w:rsidRPr="00C84E73">
        <w:t xml:space="preserve"> </w:t>
      </w:r>
      <w:r w:rsidRPr="00C84E73">
        <w:t>or</w:t>
      </w:r>
      <w:r w:rsidR="00F0374B" w:rsidRPr="00C84E73">
        <w:t xml:space="preserve"> </w:t>
      </w:r>
      <w:r w:rsidRPr="00C84E73">
        <w:t>potential</w:t>
      </w:r>
      <w:r w:rsidR="00F0374B" w:rsidRPr="00C84E73">
        <w:t xml:space="preserve"> </w:t>
      </w:r>
      <w:r w:rsidRPr="00C84E73">
        <w:t>heat</w:t>
      </w:r>
      <w:r w:rsidR="00F0374B" w:rsidRPr="00C84E73">
        <w:t xml:space="preserve"> </w:t>
      </w:r>
      <w:r w:rsidRPr="00C84E73">
        <w:t>such</w:t>
      </w:r>
      <w:r w:rsidR="00F0374B" w:rsidRPr="00C84E73">
        <w:t xml:space="preserve"> </w:t>
      </w:r>
      <w:r w:rsidRPr="00C84E73">
        <w:t>as</w:t>
      </w:r>
      <w:r w:rsidR="00F0374B" w:rsidRPr="00C84E73">
        <w:t xml:space="preserve"> </w:t>
      </w:r>
      <w:r w:rsidRPr="00C84E73">
        <w:t>hot</w:t>
      </w:r>
      <w:r w:rsidR="00F0374B" w:rsidRPr="00C84E73">
        <w:t xml:space="preserve"> </w:t>
      </w:r>
      <w:r w:rsidRPr="00C84E73">
        <w:t>plates,</w:t>
      </w:r>
      <w:r w:rsidR="00F0374B" w:rsidRPr="00C84E73">
        <w:t xml:space="preserve"> </w:t>
      </w:r>
      <w:r w:rsidRPr="00C84E73">
        <w:t>electric</w:t>
      </w:r>
      <w:r w:rsidR="00F0374B" w:rsidRPr="00C84E73">
        <w:t xml:space="preserve"> </w:t>
      </w:r>
      <w:r w:rsidRPr="00C84E73">
        <w:t>coffee</w:t>
      </w:r>
      <w:r w:rsidR="00F0374B" w:rsidRPr="00C84E73">
        <w:t xml:space="preserve"> </w:t>
      </w:r>
      <w:r w:rsidRPr="00C84E73">
        <w:t>pots,</w:t>
      </w:r>
      <w:r w:rsidR="00F0374B" w:rsidRPr="00C84E73">
        <w:t xml:space="preserve"> </w:t>
      </w:r>
      <w:r w:rsidRPr="00C84E73">
        <w:t>and</w:t>
      </w:r>
      <w:r w:rsidR="00F0374B" w:rsidRPr="00C84E73">
        <w:t xml:space="preserve"> </w:t>
      </w:r>
      <w:r w:rsidRPr="00C84E73">
        <w:t>welding</w:t>
      </w:r>
      <w:r w:rsidR="00F0374B" w:rsidRPr="00C84E73">
        <w:t xml:space="preserve"> </w:t>
      </w:r>
      <w:r w:rsidRPr="00C84E73">
        <w:t>or</w:t>
      </w:r>
      <w:r w:rsidR="00F0374B" w:rsidRPr="00C84E73">
        <w:t xml:space="preserve"> </w:t>
      </w:r>
      <w:r w:rsidRPr="00C84E73">
        <w:t>cutting</w:t>
      </w:r>
      <w:r w:rsidR="00F0374B" w:rsidRPr="00C84E73">
        <w:t xml:space="preserve"> </w:t>
      </w:r>
      <w:r w:rsidRPr="00C84E73">
        <w:t>apparatus</w:t>
      </w:r>
      <w:r w:rsidR="00F0374B" w:rsidRPr="00C84E73">
        <w:t xml:space="preserve"> </w:t>
      </w:r>
      <w:r w:rsidRPr="00C84E73">
        <w:t>will</w:t>
      </w:r>
      <w:r w:rsidR="00F0374B" w:rsidRPr="00C84E73">
        <w:t xml:space="preserve"> </w:t>
      </w:r>
      <w:r w:rsidRPr="00C84E73">
        <w:t>not</w:t>
      </w:r>
      <w:r w:rsidR="00F0374B" w:rsidRPr="00C84E73">
        <w:t xml:space="preserve"> </w:t>
      </w:r>
      <w:r w:rsidRPr="00C84E73">
        <w:t>be</w:t>
      </w:r>
      <w:r w:rsidR="00F0374B" w:rsidRPr="00C84E73">
        <w:t xml:space="preserve"> </w:t>
      </w:r>
      <w:r w:rsidRPr="00C84E73">
        <w:t>placed</w:t>
      </w:r>
      <w:r w:rsidR="00F0374B" w:rsidRPr="00C84E73">
        <w:t xml:space="preserve"> </w:t>
      </w:r>
      <w:r w:rsidRPr="00C84E73">
        <w:t>near</w:t>
      </w:r>
      <w:r w:rsidR="00F0374B" w:rsidRPr="00C84E73">
        <w:t xml:space="preserve"> </w:t>
      </w:r>
      <w:r w:rsidRPr="00C84E73">
        <w:t>flammable</w:t>
      </w:r>
      <w:r w:rsidR="00F0374B" w:rsidRPr="00C84E73">
        <w:t xml:space="preserve"> </w:t>
      </w:r>
      <w:r w:rsidRPr="00C84E73">
        <w:t>materials.</w:t>
      </w:r>
    </w:p>
    <w:p w14:paraId="5E5939D6" w14:textId="77777777" w:rsidR="00A81351" w:rsidRPr="00C84E73" w:rsidRDefault="00A81351" w:rsidP="00DB50A3">
      <w:pPr>
        <w:pStyle w:val="Heading3"/>
      </w:pPr>
      <w:r w:rsidRPr="00C84E73">
        <w:t>Care</w:t>
      </w:r>
      <w:r w:rsidR="00F0374B" w:rsidRPr="00C84E73">
        <w:t xml:space="preserve"> </w:t>
      </w:r>
      <w:r w:rsidRPr="00C84E73">
        <w:t>must</w:t>
      </w:r>
      <w:r w:rsidR="00F0374B" w:rsidRPr="00C84E73">
        <w:t xml:space="preserve"> </w:t>
      </w:r>
      <w:r w:rsidRPr="00C84E73">
        <w:t>be</w:t>
      </w:r>
      <w:r w:rsidR="00F0374B" w:rsidRPr="00C84E73">
        <w:t xml:space="preserve"> </w:t>
      </w:r>
      <w:r w:rsidRPr="00C84E73">
        <w:t>taken</w:t>
      </w:r>
      <w:r w:rsidR="00F0374B" w:rsidRPr="00C84E73">
        <w:t xml:space="preserve"> </w:t>
      </w:r>
      <w:r w:rsidRPr="00C84E73">
        <w:t>not</w:t>
      </w:r>
      <w:r w:rsidR="00F0374B" w:rsidRPr="00C84E73">
        <w:t xml:space="preserve"> </w:t>
      </w:r>
      <w:r w:rsidRPr="00C84E73">
        <w:t>to</w:t>
      </w:r>
      <w:r w:rsidR="00F0374B" w:rsidRPr="00C84E73">
        <w:t xml:space="preserve"> </w:t>
      </w:r>
      <w:r w:rsidRPr="00C84E73">
        <w:t>block</w:t>
      </w:r>
      <w:r w:rsidR="00F0374B" w:rsidRPr="00C84E73">
        <w:t xml:space="preserve"> </w:t>
      </w:r>
      <w:r w:rsidRPr="00C84E73">
        <w:t>potential</w:t>
      </w:r>
      <w:r w:rsidR="00F0374B" w:rsidRPr="00C84E73">
        <w:t xml:space="preserve"> </w:t>
      </w:r>
      <w:r w:rsidRPr="00C84E73">
        <w:t>escape</w:t>
      </w:r>
      <w:r w:rsidR="00F0374B" w:rsidRPr="00C84E73">
        <w:t xml:space="preserve"> </w:t>
      </w:r>
      <w:r w:rsidRPr="00C84E73">
        <w:t>routes,</w:t>
      </w:r>
      <w:r w:rsidR="00F0374B" w:rsidRPr="00C84E73">
        <w:t xml:space="preserve"> </w:t>
      </w:r>
      <w:r w:rsidRPr="00C84E73">
        <w:t>particularly</w:t>
      </w:r>
      <w:r w:rsidR="00F0374B" w:rsidRPr="00C84E73">
        <w:t xml:space="preserve"> </w:t>
      </w:r>
      <w:r w:rsidRPr="00C84E73">
        <w:t>with</w:t>
      </w:r>
      <w:r w:rsidR="00F0374B" w:rsidRPr="00C84E73">
        <w:t xml:space="preserve"> </w:t>
      </w:r>
      <w:r w:rsidRPr="00C84E73">
        <w:t>flammable</w:t>
      </w:r>
      <w:r w:rsidR="00F0374B" w:rsidRPr="00C84E73">
        <w:t xml:space="preserve"> </w:t>
      </w:r>
      <w:r w:rsidRPr="00C84E73">
        <w:t>materials.</w:t>
      </w:r>
    </w:p>
    <w:p w14:paraId="200CC0A7" w14:textId="77777777" w:rsidR="00A81351" w:rsidRPr="00C84E73" w:rsidRDefault="00A81351" w:rsidP="00DB50A3">
      <w:pPr>
        <w:pStyle w:val="Heading3"/>
      </w:pPr>
      <w:r w:rsidRPr="00C84E73">
        <w:t>Any</w:t>
      </w:r>
      <w:r w:rsidR="00F0374B" w:rsidRPr="00C84E73">
        <w:t xml:space="preserve"> </w:t>
      </w:r>
      <w:r w:rsidRPr="00C84E73">
        <w:t>gasoline</w:t>
      </w:r>
      <w:r w:rsidR="00F0374B" w:rsidRPr="00C84E73">
        <w:t xml:space="preserve"> </w:t>
      </w:r>
      <w:r w:rsidRPr="00C84E73">
        <w:t>or</w:t>
      </w:r>
      <w:r w:rsidR="00F0374B" w:rsidRPr="00C84E73">
        <w:t xml:space="preserve"> </w:t>
      </w:r>
      <w:r w:rsidRPr="00C84E73">
        <w:t>kerosene</w:t>
      </w:r>
      <w:r w:rsidR="00F0374B" w:rsidRPr="00C84E73">
        <w:t xml:space="preserve"> </w:t>
      </w:r>
      <w:r w:rsidRPr="00C84E73">
        <w:t>which</w:t>
      </w:r>
      <w:r w:rsidR="00F0374B" w:rsidRPr="00C84E73">
        <w:t xml:space="preserve"> </w:t>
      </w:r>
      <w:r w:rsidRPr="00C84E73">
        <w:t>must</w:t>
      </w:r>
      <w:r w:rsidR="00F0374B" w:rsidRPr="00C84E73">
        <w:t xml:space="preserve"> </w:t>
      </w:r>
      <w:r w:rsidRPr="00C84E73">
        <w:t>be</w:t>
      </w:r>
      <w:r w:rsidR="00F0374B" w:rsidRPr="00C84E73">
        <w:t xml:space="preserve"> </w:t>
      </w:r>
      <w:r w:rsidRPr="00C84E73">
        <w:t>stored</w:t>
      </w:r>
      <w:r w:rsidR="00F0374B" w:rsidRPr="00C84E73">
        <w:t xml:space="preserve"> </w:t>
      </w:r>
      <w:r w:rsidRPr="00C84E73">
        <w:t>inside</w:t>
      </w:r>
      <w:r w:rsidR="00F0374B" w:rsidRPr="00C84E73">
        <w:t xml:space="preserve"> </w:t>
      </w:r>
      <w:r w:rsidRPr="00C84E73">
        <w:t>must</w:t>
      </w:r>
      <w:r w:rsidR="00F0374B" w:rsidRPr="00C84E73">
        <w:t xml:space="preserve"> </w:t>
      </w:r>
      <w:r w:rsidRPr="00C84E73">
        <w:t>be</w:t>
      </w:r>
      <w:r w:rsidR="00F0374B" w:rsidRPr="00C84E73">
        <w:t xml:space="preserve"> </w:t>
      </w:r>
      <w:r w:rsidRPr="00C84E73">
        <w:t>stored</w:t>
      </w:r>
      <w:r w:rsidR="00F0374B" w:rsidRPr="00C84E73">
        <w:t xml:space="preserve"> </w:t>
      </w:r>
      <w:r w:rsidRPr="00C84E73">
        <w:t>in</w:t>
      </w:r>
      <w:r w:rsidR="00F0374B" w:rsidRPr="00C84E73">
        <w:t xml:space="preserve"> </w:t>
      </w:r>
      <w:r w:rsidRPr="00C84E73">
        <w:t>an</w:t>
      </w:r>
      <w:r w:rsidR="00F0374B" w:rsidRPr="00C84E73">
        <w:t xml:space="preserve"> </w:t>
      </w:r>
      <w:r w:rsidRPr="00C84E73">
        <w:t>approved</w:t>
      </w:r>
      <w:r w:rsidR="00F0374B" w:rsidRPr="00C84E73">
        <w:t xml:space="preserve"> </w:t>
      </w:r>
      <w:r w:rsidRPr="00C84E73">
        <w:t>container</w:t>
      </w:r>
      <w:r w:rsidR="00F0374B" w:rsidRPr="00C84E73">
        <w:t xml:space="preserve"> </w:t>
      </w:r>
      <w:r w:rsidRPr="00C84E73">
        <w:t>and</w:t>
      </w:r>
      <w:r w:rsidR="00F0374B" w:rsidRPr="00C84E73">
        <w:t xml:space="preserve"> </w:t>
      </w:r>
      <w:r w:rsidRPr="00C84E73">
        <w:t>have</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NFPA</w:t>
      </w:r>
      <w:r w:rsidR="00F0374B" w:rsidRPr="00C84E73">
        <w:t xml:space="preserve"> </w:t>
      </w:r>
      <w:r w:rsidRPr="00C84E73">
        <w:t>704</w:t>
      </w:r>
      <w:r w:rsidR="00F0374B" w:rsidRPr="00C84E73">
        <w:t xml:space="preserve"> </w:t>
      </w:r>
      <w:r w:rsidRPr="00C84E73">
        <w:t>markings</w:t>
      </w:r>
      <w:r w:rsidR="00F0374B" w:rsidRPr="00C84E73">
        <w:t xml:space="preserve"> </w:t>
      </w:r>
      <w:r w:rsidRPr="00C84E73">
        <w:t>readily</w:t>
      </w:r>
      <w:r w:rsidR="00F0374B" w:rsidRPr="00C84E73">
        <w:t xml:space="preserve"> </w:t>
      </w:r>
      <w:r w:rsidRPr="00C84E73">
        <w:t>visible.</w:t>
      </w:r>
      <w:r w:rsidR="00F0374B" w:rsidRPr="00C84E73">
        <w:t xml:space="preserve"> </w:t>
      </w:r>
      <w:r w:rsidRPr="00C84E73">
        <w:t>All</w:t>
      </w:r>
      <w:r w:rsidR="00F0374B" w:rsidRPr="00C84E73">
        <w:t xml:space="preserve"> </w:t>
      </w:r>
      <w:r w:rsidRPr="00C84E73">
        <w:t>portable</w:t>
      </w:r>
      <w:r w:rsidR="00F0374B" w:rsidRPr="00C84E73">
        <w:t xml:space="preserve"> </w:t>
      </w:r>
      <w:r w:rsidRPr="00C84E73">
        <w:t>storage</w:t>
      </w:r>
      <w:r w:rsidR="00F0374B" w:rsidRPr="00C84E73">
        <w:t xml:space="preserve"> </w:t>
      </w:r>
      <w:r w:rsidRPr="00C84E73">
        <w:t>cans</w:t>
      </w:r>
      <w:r w:rsidR="00F0374B" w:rsidRPr="00C84E73">
        <w:t xml:space="preserve"> </w:t>
      </w:r>
      <w:r w:rsidRPr="00C84E73">
        <w:t>must</w:t>
      </w:r>
      <w:r w:rsidR="00F0374B" w:rsidRPr="00C84E73">
        <w:t xml:space="preserve"> </w:t>
      </w:r>
      <w:r w:rsidRPr="00C84E73">
        <w:t>conform</w:t>
      </w:r>
      <w:r w:rsidR="00F0374B" w:rsidRPr="00C84E73">
        <w:t xml:space="preserve"> </w:t>
      </w:r>
      <w:r w:rsidRPr="00C84E73">
        <w:t>to</w:t>
      </w:r>
      <w:r w:rsidR="00F0374B" w:rsidRPr="00C84E73">
        <w:t xml:space="preserve"> </w:t>
      </w:r>
      <w:r w:rsidRPr="00C84E73">
        <w:t>OSHA</w:t>
      </w:r>
      <w:r w:rsidR="00F0374B" w:rsidRPr="00C84E73">
        <w:t xml:space="preserve"> </w:t>
      </w:r>
      <w:r w:rsidRPr="00C84E73">
        <w:t>Standards</w:t>
      </w:r>
      <w:r w:rsidR="00F0374B" w:rsidRPr="00C84E73">
        <w:t xml:space="preserve"> </w:t>
      </w:r>
      <w:r w:rsidRPr="00C84E73">
        <w:t>29</w:t>
      </w:r>
      <w:r w:rsidR="00F0374B" w:rsidRPr="00C84E73">
        <w:t xml:space="preserve"> </w:t>
      </w:r>
      <w:r w:rsidRPr="00C84E73">
        <w:t>CFR</w:t>
      </w:r>
      <w:r w:rsidR="00F0374B" w:rsidRPr="00C84E73">
        <w:t xml:space="preserve"> </w:t>
      </w:r>
      <w:r w:rsidRPr="00C84E73">
        <w:t>1910.106</w:t>
      </w:r>
      <w:r w:rsidR="00F0374B" w:rsidRPr="00C84E73">
        <w:t xml:space="preserve"> </w:t>
      </w:r>
      <w:r w:rsidRPr="00C84E73">
        <w:t>(d)</w:t>
      </w:r>
      <w:r w:rsidR="00F0374B" w:rsidRPr="00C84E73">
        <w:t xml:space="preserve"> </w:t>
      </w:r>
      <w:r w:rsidRPr="00C84E73">
        <w:t>and</w:t>
      </w:r>
      <w:r w:rsidR="00F0374B" w:rsidRPr="00C84E73">
        <w:t xml:space="preserve"> </w:t>
      </w:r>
      <w:r w:rsidRPr="00C84E73">
        <w:t>any</w:t>
      </w:r>
      <w:r w:rsidR="00F0374B" w:rsidRPr="00C84E73">
        <w:t xml:space="preserve"> </w:t>
      </w:r>
      <w:r w:rsidRPr="00C84E73">
        <w:t>other</w:t>
      </w:r>
      <w:r w:rsidR="00F0374B" w:rsidRPr="00C84E73">
        <w:t xml:space="preserve"> </w:t>
      </w:r>
      <w:r w:rsidRPr="00C84E73">
        <w:t>applicable</w:t>
      </w:r>
      <w:r w:rsidR="00F0374B" w:rsidRPr="00C84E73">
        <w:t xml:space="preserve"> </w:t>
      </w:r>
      <w:r w:rsidRPr="00C84E73">
        <w:t>regulations.</w:t>
      </w:r>
    </w:p>
    <w:p w14:paraId="24478E74" w14:textId="77777777" w:rsidR="00A81351" w:rsidRPr="00C84E73" w:rsidRDefault="00A81351" w:rsidP="00DB50A3">
      <w:pPr>
        <w:pStyle w:val="Heading3"/>
      </w:pPr>
      <w:r w:rsidRPr="00C84E73">
        <w:t>Each</w:t>
      </w:r>
      <w:r w:rsidR="00F0374B" w:rsidRPr="00C84E73">
        <w:t xml:space="preserve"> </w:t>
      </w:r>
      <w:r w:rsidRPr="00C84E73">
        <w:t>individual</w:t>
      </w:r>
      <w:r w:rsidR="00F0374B" w:rsidRPr="00C84E73">
        <w:t xml:space="preserve"> </w:t>
      </w:r>
      <w:r w:rsidRPr="00C84E73">
        <w:t>is</w:t>
      </w:r>
      <w:r w:rsidR="00F0374B" w:rsidRPr="00C84E73">
        <w:t xml:space="preserve"> </w:t>
      </w:r>
      <w:r w:rsidRPr="00C84E73">
        <w:t>personally</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assuring</w:t>
      </w:r>
      <w:r w:rsidR="00F0374B" w:rsidRPr="00C84E73">
        <w:t xml:space="preserve"> </w:t>
      </w:r>
      <w:r w:rsidRPr="00C84E73">
        <w:t>that</w:t>
      </w:r>
      <w:r w:rsidR="00F0374B" w:rsidRPr="00C84E73">
        <w:t xml:space="preserve"> </w:t>
      </w:r>
      <w:r w:rsidRPr="00C84E73">
        <w:t>extension</w:t>
      </w:r>
      <w:r w:rsidR="00F0374B" w:rsidRPr="00C84E73">
        <w:t xml:space="preserve"> </w:t>
      </w:r>
      <w:r w:rsidRPr="00C84E73">
        <w:t>cords</w:t>
      </w:r>
      <w:r w:rsidR="00F0374B" w:rsidRPr="00C84E73">
        <w:t xml:space="preserve"> </w:t>
      </w:r>
      <w:r w:rsidRPr="00C84E73">
        <w:t>and</w:t>
      </w:r>
      <w:r w:rsidR="00F0374B" w:rsidRPr="00C84E73">
        <w:t xml:space="preserve"> </w:t>
      </w:r>
      <w:r w:rsidRPr="00C84E73">
        <w:t>multiple</w:t>
      </w:r>
      <w:r w:rsidR="00F0374B" w:rsidRPr="00C84E73">
        <w:t xml:space="preserve"> </w:t>
      </w:r>
      <w:r w:rsidRPr="00C84E73">
        <w:t>plugs</w:t>
      </w:r>
      <w:r w:rsidR="00F0374B" w:rsidRPr="00C84E73">
        <w:t xml:space="preserve"> </w:t>
      </w:r>
      <w:r w:rsidRPr="00C84E73">
        <w:t>are</w:t>
      </w:r>
      <w:r w:rsidR="00F0374B" w:rsidRPr="00C84E73">
        <w:t xml:space="preserve"> </w:t>
      </w:r>
      <w:r w:rsidRPr="00C84E73">
        <w:t>in</w:t>
      </w:r>
      <w:r w:rsidR="00F0374B" w:rsidRPr="00C84E73">
        <w:t xml:space="preserve"> </w:t>
      </w:r>
      <w:r w:rsidRPr="00C84E73">
        <w:t>good</w:t>
      </w:r>
      <w:r w:rsidR="00F0374B" w:rsidRPr="00C84E73">
        <w:t xml:space="preserve"> </w:t>
      </w:r>
      <w:r w:rsidRPr="00C84E73">
        <w:t>condition.</w:t>
      </w:r>
    </w:p>
    <w:p w14:paraId="6830AC10" w14:textId="77777777" w:rsidR="00A81351" w:rsidRPr="00C84E73" w:rsidRDefault="00A81351" w:rsidP="00DB50A3">
      <w:pPr>
        <w:pStyle w:val="Heading3"/>
      </w:pPr>
      <w:r w:rsidRPr="00C84E73">
        <w:t>Care</w:t>
      </w:r>
      <w:r w:rsidR="00F0374B" w:rsidRPr="00C84E73">
        <w:t xml:space="preserve"> </w:t>
      </w:r>
      <w:r w:rsidRPr="00C84E73">
        <w:t>must</w:t>
      </w:r>
      <w:r w:rsidR="00F0374B" w:rsidRPr="00C84E73">
        <w:t xml:space="preserve"> </w:t>
      </w:r>
      <w:r w:rsidRPr="00C84E73">
        <w:t>be</w:t>
      </w:r>
      <w:r w:rsidR="00F0374B" w:rsidRPr="00C84E73">
        <w:t xml:space="preserve"> </w:t>
      </w:r>
      <w:r w:rsidRPr="00C84E73">
        <w:t>taken</w:t>
      </w:r>
      <w:r w:rsidR="00F0374B" w:rsidRPr="00C84E73">
        <w:t xml:space="preserve"> </w:t>
      </w:r>
      <w:r w:rsidRPr="00C84E73">
        <w:t>at</w:t>
      </w:r>
      <w:r w:rsidR="00F0374B" w:rsidRPr="00C84E73">
        <w:t xml:space="preserve"> </w:t>
      </w:r>
      <w:r w:rsidRPr="00C84E73">
        <w:t>any</w:t>
      </w:r>
      <w:r w:rsidR="00F0374B" w:rsidRPr="00C84E73">
        <w:t xml:space="preserve"> </w:t>
      </w:r>
      <w:r w:rsidRPr="00C84E73">
        <w:t>construction/repair</w:t>
      </w:r>
      <w:r w:rsidR="00F0374B" w:rsidRPr="00C84E73">
        <w:t xml:space="preserve"> </w:t>
      </w:r>
      <w:r w:rsidRPr="00C84E73">
        <w:t>site</w:t>
      </w:r>
      <w:r w:rsidR="00F0374B" w:rsidRPr="00C84E73">
        <w:t xml:space="preserve"> </w:t>
      </w:r>
      <w:r w:rsidRPr="00C84E73">
        <w:t>or</w:t>
      </w:r>
      <w:r w:rsidR="00F0374B" w:rsidRPr="00C84E73">
        <w:t xml:space="preserve"> </w:t>
      </w:r>
      <w:r w:rsidRPr="00C84E73">
        <w:t>shop/lab</w:t>
      </w:r>
      <w:r w:rsidR="00F0374B" w:rsidRPr="00C84E73">
        <w:t xml:space="preserve"> </w:t>
      </w:r>
      <w:r w:rsidRPr="00C84E73">
        <w:t>area</w:t>
      </w:r>
      <w:r w:rsidR="00F0374B" w:rsidRPr="00C84E73">
        <w:t xml:space="preserve"> </w:t>
      </w:r>
      <w:r w:rsidRPr="00C84E73">
        <w:t>to</w:t>
      </w:r>
      <w:r w:rsidR="00F0374B" w:rsidRPr="00C84E73">
        <w:t xml:space="preserve"> </w:t>
      </w:r>
      <w:r w:rsidRPr="00C84E73">
        <w:t>avoid</w:t>
      </w:r>
      <w:r w:rsidR="00F0374B" w:rsidRPr="00C84E73">
        <w:t xml:space="preserve"> </w:t>
      </w:r>
      <w:r w:rsidRPr="00C84E73">
        <w:t>an</w:t>
      </w:r>
      <w:r w:rsidR="00F0374B" w:rsidRPr="00C84E73">
        <w:t xml:space="preserve"> </w:t>
      </w:r>
      <w:r w:rsidRPr="00C84E73">
        <w:t>accumulation</w:t>
      </w:r>
      <w:r w:rsidR="00F0374B" w:rsidRPr="00C84E73">
        <w:t xml:space="preserve"> </w:t>
      </w:r>
      <w:r w:rsidRPr="00C84E73">
        <w:t>of</w:t>
      </w:r>
      <w:r w:rsidR="00F0374B" w:rsidRPr="00C84E73">
        <w:t xml:space="preserve"> </w:t>
      </w:r>
      <w:r w:rsidRPr="00C84E73">
        <w:t>debris</w:t>
      </w:r>
      <w:r w:rsidR="00F0374B" w:rsidRPr="00C84E73">
        <w:t xml:space="preserve"> </w:t>
      </w:r>
      <w:r w:rsidRPr="00C84E73">
        <w:t>(wood</w:t>
      </w:r>
      <w:r w:rsidR="00F0374B" w:rsidRPr="00C84E73">
        <w:t xml:space="preserve"> </w:t>
      </w:r>
      <w:r w:rsidRPr="00C84E73">
        <w:t>shavings,</w:t>
      </w:r>
      <w:r w:rsidR="00F0374B" w:rsidRPr="00C84E73">
        <w:t xml:space="preserve"> </w:t>
      </w:r>
      <w:r w:rsidRPr="00C84E73">
        <w:t>saw</w:t>
      </w:r>
      <w:r w:rsidR="00F0374B" w:rsidRPr="00C84E73">
        <w:t xml:space="preserve"> </w:t>
      </w:r>
      <w:r w:rsidRPr="00C84E73">
        <w:t>dust,</w:t>
      </w:r>
      <w:r w:rsidR="00F0374B" w:rsidRPr="00C84E73">
        <w:t xml:space="preserve"> </w:t>
      </w:r>
      <w:r w:rsidRPr="00C84E73">
        <w:t>metal</w:t>
      </w:r>
      <w:r w:rsidR="00F0374B" w:rsidRPr="00C84E73">
        <w:t xml:space="preserve"> </w:t>
      </w:r>
      <w:r w:rsidRPr="00C84E73">
        <w:t>shavings,</w:t>
      </w:r>
      <w:r w:rsidR="00F0374B" w:rsidRPr="00C84E73">
        <w:t xml:space="preserve"> </w:t>
      </w:r>
      <w:r w:rsidRPr="00C84E73">
        <w:t>or</w:t>
      </w:r>
      <w:r w:rsidR="00F0374B" w:rsidRPr="00C84E73">
        <w:t xml:space="preserve"> </w:t>
      </w:r>
      <w:r w:rsidRPr="00C84E73">
        <w:t>fiberglass)</w:t>
      </w:r>
    </w:p>
    <w:p w14:paraId="2E45DD4C" w14:textId="77777777" w:rsidR="00A81351" w:rsidRPr="00C84E73" w:rsidRDefault="00A81351" w:rsidP="00DB50A3">
      <w:pPr>
        <w:pStyle w:val="Heading1"/>
        <w:rPr>
          <w:lang w:val="en-US"/>
        </w:rPr>
      </w:pPr>
      <w:r w:rsidRPr="00C84E73">
        <w:rPr>
          <w:lang w:val="en-US"/>
        </w:rPr>
        <w:t>EMERGENCY</w:t>
      </w:r>
      <w:r w:rsidR="00F0374B" w:rsidRPr="00C84E73">
        <w:rPr>
          <w:lang w:val="en-US"/>
        </w:rPr>
        <w:t xml:space="preserve"> </w:t>
      </w:r>
      <w:r w:rsidRPr="00C84E73">
        <w:rPr>
          <w:lang w:val="en-US"/>
        </w:rPr>
        <w:t>PROCEDURES</w:t>
      </w:r>
    </w:p>
    <w:p w14:paraId="49476D46" w14:textId="77777777" w:rsidR="00F0374B" w:rsidRPr="00C84E73" w:rsidRDefault="00A81351" w:rsidP="00DB50A3">
      <w:pPr>
        <w:pStyle w:val="Heading2"/>
        <w:rPr>
          <w:lang w:val="en-US"/>
        </w:rPr>
      </w:pP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sponsibili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Manage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persons</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he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his</w:t>
      </w:r>
      <w:r w:rsidR="00F0374B" w:rsidRPr="00C84E73">
        <w:rPr>
          <w:lang w:val="en-US"/>
        </w:rPr>
        <w:t xml:space="preserve"> </w:t>
      </w:r>
      <w:r w:rsidRPr="00C84E73">
        <w:rPr>
          <w:lang w:val="en-US"/>
        </w:rPr>
        <w:t>supervision</w:t>
      </w:r>
      <w:r w:rsidR="00F0374B" w:rsidRPr="00C84E73">
        <w:rPr>
          <w:lang w:val="en-US"/>
        </w:rPr>
        <w:t xml:space="preserve"> </w:t>
      </w:r>
      <w:r w:rsidRPr="00C84E73">
        <w:rPr>
          <w:lang w:val="en-US"/>
        </w:rPr>
        <w:t>know</w:t>
      </w:r>
      <w:r w:rsidR="00F0374B" w:rsidRPr="00C84E73">
        <w:rPr>
          <w:lang w:val="en-US"/>
        </w:rPr>
        <w:t xml:space="preserve"> </w:t>
      </w:r>
      <w:r w:rsidRPr="00C84E73">
        <w:rPr>
          <w:lang w:val="en-US"/>
        </w:rPr>
        <w:t>how</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get</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uild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v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lastRenderedPageBreak/>
        <w:t>emergency.</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rderly</w:t>
      </w:r>
      <w:r w:rsidR="00F0374B" w:rsidRPr="00C84E73">
        <w:rPr>
          <w:lang w:val="en-US"/>
        </w:rPr>
        <w:t xml:space="preserve"> </w:t>
      </w:r>
      <w:r w:rsidRPr="00C84E73">
        <w:rPr>
          <w:lang w:val="en-US"/>
        </w:rPr>
        <w:t>evacuation</w:t>
      </w:r>
      <w:r w:rsidR="00F0374B" w:rsidRPr="00C84E73">
        <w:rPr>
          <w:lang w:val="en-US"/>
        </w:rPr>
        <w:t xml:space="preserve"> </w:t>
      </w:r>
      <w:r w:rsidRPr="00C84E73">
        <w:rPr>
          <w:lang w:val="en-US"/>
        </w:rPr>
        <w:t>depend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both</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arl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ffective</w:t>
      </w:r>
      <w:r w:rsidR="00F0374B" w:rsidRPr="00C84E73">
        <w:rPr>
          <w:lang w:val="en-US"/>
        </w:rPr>
        <w:t xml:space="preserve"> </w:t>
      </w:r>
      <w:r w:rsidRPr="00C84E73">
        <w:rPr>
          <w:lang w:val="en-US"/>
        </w:rPr>
        <w:t>warning</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awarenes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follow.</w:t>
      </w:r>
    </w:p>
    <w:p w14:paraId="5437E6E7" w14:textId="77777777" w:rsidR="00A81351" w:rsidRPr="00C84E73" w:rsidRDefault="00A81351" w:rsidP="00DB50A3">
      <w:pPr>
        <w:pStyle w:val="Heading2"/>
        <w:rPr>
          <w:lang w:val="en-US"/>
        </w:rPr>
      </w:pPr>
      <w:r w:rsidRPr="00C84E73">
        <w:rPr>
          <w:lang w:val="en-US"/>
        </w:rPr>
        <w:t>Each</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follow</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establish</w:t>
      </w:r>
      <w:r w:rsidR="00F0374B" w:rsidRPr="00C84E73">
        <w:rPr>
          <w:lang w:val="en-US"/>
        </w:rPr>
        <w:t xml:space="preserve"> </w:t>
      </w:r>
      <w:r w:rsidRPr="00C84E73">
        <w:rPr>
          <w:lang w:val="en-US"/>
        </w:rPr>
        <w:t>regard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vacu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building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emergencies.</w:t>
      </w:r>
      <w:r w:rsidR="00F0374B" w:rsidRPr="00C84E73">
        <w:rPr>
          <w:lang w:val="en-US"/>
        </w:rPr>
        <w:t xml:space="preserve"> </w:t>
      </w:r>
      <w:r w:rsidRPr="00C84E73">
        <w:rPr>
          <w:lang w:val="en-US"/>
        </w:rPr>
        <w:t>Supervisor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ccou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persons</w:t>
      </w:r>
      <w:r w:rsidR="00F0374B" w:rsidRPr="00C84E73">
        <w:rPr>
          <w:lang w:val="en-US"/>
        </w:rPr>
        <w:t xml:space="preserve"> </w:t>
      </w:r>
      <w:r w:rsidRPr="00C84E73">
        <w:rPr>
          <w:lang w:val="en-US"/>
        </w:rPr>
        <w:t>report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m</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know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vacuation.</w:t>
      </w:r>
      <w:r w:rsidR="00F0374B" w:rsidRPr="00C84E73">
        <w:rPr>
          <w:lang w:val="en-US"/>
        </w:rPr>
        <w:t xml:space="preserve"> </w:t>
      </w:r>
      <w:r w:rsidRPr="00C84E73">
        <w:rPr>
          <w:lang w:val="en-US"/>
        </w:rPr>
        <w:t>Pre-determined</w:t>
      </w:r>
      <w:r w:rsidR="00F0374B" w:rsidRPr="00C84E73">
        <w:rPr>
          <w:lang w:val="en-US"/>
        </w:rPr>
        <w:t xml:space="preserve"> </w:t>
      </w:r>
      <w:r w:rsidRPr="00C84E73">
        <w:rPr>
          <w:lang w:val="en-US"/>
        </w:rPr>
        <w:t>assembly</w:t>
      </w:r>
      <w:r w:rsidR="00F0374B" w:rsidRPr="00C84E73">
        <w:rPr>
          <w:lang w:val="en-US"/>
        </w:rPr>
        <w:t xml:space="preserve"> </w:t>
      </w:r>
      <w:r w:rsidRPr="00C84E73">
        <w:rPr>
          <w:lang w:val="en-US"/>
        </w:rPr>
        <w:t>point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stablishe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distanc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accounting.</w:t>
      </w:r>
    </w:p>
    <w:p w14:paraId="7FA208E7" w14:textId="512F5399" w:rsidR="00A81351" w:rsidRPr="00C84E73" w:rsidRDefault="00A81351" w:rsidP="00DB50A3">
      <w:pPr>
        <w:pStyle w:val="Heading2"/>
        <w:rPr>
          <w:lang w:val="en-US"/>
        </w:rPr>
      </w:pPr>
      <w:r w:rsidRPr="00C84E73">
        <w:rPr>
          <w:lang w:val="en-US"/>
        </w:rPr>
        <w:t>Du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numbe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ccupied</w:t>
      </w:r>
      <w:r w:rsidR="00F0374B" w:rsidRPr="00C84E73">
        <w:rPr>
          <w:lang w:val="en-US"/>
        </w:rPr>
        <w:t xml:space="preserve"> </w:t>
      </w:r>
      <w:r w:rsidRPr="00C84E73">
        <w:rPr>
          <w:lang w:val="en-US"/>
        </w:rPr>
        <w:t>buildings,</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widespread</w:t>
      </w:r>
      <w:r w:rsidR="00F0374B" w:rsidRPr="00C84E73">
        <w:rPr>
          <w:lang w:val="en-US"/>
        </w:rPr>
        <w:t xml:space="preserve"> </w:t>
      </w:r>
      <w:r w:rsidRPr="00C84E73">
        <w:rPr>
          <w:lang w:val="en-US"/>
        </w:rPr>
        <w:t>loca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iverse</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practica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afely</w:t>
      </w:r>
      <w:r w:rsidR="00F0374B" w:rsidRPr="00C84E73">
        <w:rPr>
          <w:lang w:val="en-US"/>
        </w:rPr>
        <w:t xml:space="preserve"> </w:t>
      </w:r>
      <w:r w:rsidRPr="00C84E73">
        <w:rPr>
          <w:lang w:val="en-US"/>
        </w:rPr>
        <w:t>feasi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evelop</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anage</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unique</w:t>
      </w:r>
      <w:r w:rsidR="00F0374B" w:rsidRPr="00C84E73">
        <w:rPr>
          <w:lang w:val="en-US"/>
        </w:rPr>
        <w:t xml:space="preserve"> </w:t>
      </w:r>
      <w:r w:rsidRPr="00C84E73">
        <w:rPr>
          <w:lang w:val="en-US"/>
        </w:rPr>
        <w:t>evacuation</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entral</w:t>
      </w:r>
      <w:r w:rsidR="00F0374B" w:rsidRPr="00C84E73">
        <w:rPr>
          <w:lang w:val="en-US"/>
        </w:rPr>
        <w:t xml:space="preserve"> </w:t>
      </w:r>
      <w:r w:rsidRPr="00C84E73">
        <w:rPr>
          <w:lang w:val="en-US"/>
        </w:rPr>
        <w:t>office.</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carried</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evelop</w:t>
      </w:r>
      <w:r w:rsidR="00F0374B" w:rsidRPr="00C84E73">
        <w:rPr>
          <w:lang w:val="en-US"/>
        </w:rPr>
        <w:t xml:space="preserve"> </w:t>
      </w:r>
      <w:r w:rsidRPr="00C84E73">
        <w:rPr>
          <w:lang w:val="en-US"/>
        </w:rPr>
        <w:t>any</w:t>
      </w:r>
      <w:r w:rsidR="00F0374B" w:rsidRPr="00C84E73">
        <w:rPr>
          <w:lang w:val="en-US"/>
        </w:rPr>
        <w:t xml:space="preserve"> </w:t>
      </w:r>
      <w:r w:rsidR="00F97666" w:rsidRPr="00C84E73">
        <w:rPr>
          <w:lang w:val="en-US"/>
        </w:rPr>
        <w:t>site-specific</w:t>
      </w:r>
      <w:r w:rsidR="00F0374B" w:rsidRPr="00C84E73">
        <w:rPr>
          <w:lang w:val="en-US"/>
        </w:rPr>
        <w:t xml:space="preserve"> </w:t>
      </w:r>
      <w:r w:rsidRPr="00C84E73">
        <w:rPr>
          <w:lang w:val="en-US"/>
        </w:rPr>
        <w:t>sub-plans</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required.</w:t>
      </w:r>
    </w:p>
    <w:p w14:paraId="063C6FB8" w14:textId="77777777" w:rsidR="00A81351" w:rsidRPr="00C84E73" w:rsidRDefault="00A81351" w:rsidP="00DB50A3">
      <w:pPr>
        <w:pStyle w:val="Heading1"/>
        <w:rPr>
          <w:lang w:val="en-US"/>
        </w:rPr>
      </w:pPr>
      <w:r w:rsidRPr="00C84E73">
        <w:rPr>
          <w:lang w:val="en-US"/>
        </w:rPr>
        <w:t>FIRE</w:t>
      </w:r>
      <w:r w:rsidR="00F0374B" w:rsidRPr="00C84E73">
        <w:rPr>
          <w:lang w:val="en-US"/>
        </w:rPr>
        <w:t xml:space="preserve"> </w:t>
      </w:r>
      <w:r w:rsidRPr="00C84E73">
        <w:rPr>
          <w:lang w:val="en-US"/>
        </w:rPr>
        <w:t>DRILLS</w:t>
      </w:r>
    </w:p>
    <w:p w14:paraId="5796AB9A" w14:textId="77777777" w:rsidR="00A81351" w:rsidRPr="00C84E73" w:rsidRDefault="00A81351" w:rsidP="00DB50A3">
      <w:pPr>
        <w:pStyle w:val="Heading2"/>
        <w:rPr>
          <w:lang w:val="en-US"/>
        </w:rPr>
      </w:pP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ecessary</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persons</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war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minde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follow</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there</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annually</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conduct</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drill</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person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remember</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important</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alarm</w:t>
      </w:r>
      <w:r w:rsidR="00F0374B" w:rsidRPr="00C84E73">
        <w:rPr>
          <w:lang w:val="en-US"/>
        </w:rPr>
        <w:t xml:space="preserve"> </w:t>
      </w:r>
      <w:r w:rsidRPr="00C84E73">
        <w:rPr>
          <w:lang w:val="en-US"/>
        </w:rPr>
        <w:t>sou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tuation</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reat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true</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data</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might</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los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rd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ssure</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safety.</w:t>
      </w:r>
    </w:p>
    <w:p w14:paraId="4A4210E8" w14:textId="77777777" w:rsidR="00A81351" w:rsidRPr="00C84E73" w:rsidRDefault="00A81351" w:rsidP="00DB50A3">
      <w:pPr>
        <w:pStyle w:val="Heading1"/>
        <w:rPr>
          <w:lang w:val="en-US"/>
        </w:rPr>
      </w:pPr>
      <w:r w:rsidRPr="00C84E73">
        <w:rPr>
          <w:lang w:val="en-US"/>
        </w:rPr>
        <w:t>FIR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GENERAL</w:t>
      </w:r>
    </w:p>
    <w:p w14:paraId="638F6594" w14:textId="77777777" w:rsidR="00F0374B" w:rsidRPr="00C84E73" w:rsidRDefault="00A81351" w:rsidP="00DB50A3">
      <w:pPr>
        <w:pStyle w:val="Heading2"/>
        <w:rPr>
          <w:lang w:val="en-US"/>
        </w:rPr>
      </w:pPr>
      <w:r w:rsidRPr="00C84E73">
        <w:rPr>
          <w:lang w:val="en-US"/>
        </w:rPr>
        <w:t>Electrical</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become</w:t>
      </w:r>
      <w:r w:rsidR="00F0374B" w:rsidRPr="00C84E73">
        <w:rPr>
          <w:lang w:val="en-US"/>
        </w:rPr>
        <w:t xml:space="preserve"> </w:t>
      </w:r>
      <w:r w:rsidRPr="00C84E73">
        <w:rPr>
          <w:lang w:val="en-US"/>
        </w:rPr>
        <w:t>dangerously</w:t>
      </w:r>
      <w:r w:rsidR="00F0374B" w:rsidRPr="00C84E73">
        <w:rPr>
          <w:lang w:val="en-US"/>
        </w:rPr>
        <w:t xml:space="preserve"> </w:t>
      </w:r>
      <w:r w:rsidRPr="00C84E73">
        <w:rPr>
          <w:lang w:val="en-US"/>
        </w:rPr>
        <w:t>hot</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vent</w:t>
      </w:r>
      <w:r w:rsidR="00F0374B" w:rsidRPr="00C84E73">
        <w:rPr>
          <w:lang w:val="en-US"/>
        </w:rPr>
        <w:t xml:space="preserve"> </w:t>
      </w:r>
      <w:r w:rsidRPr="00C84E73">
        <w:rPr>
          <w:lang w:val="en-US"/>
        </w:rPr>
        <w:t>system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blocked.</w:t>
      </w:r>
    </w:p>
    <w:p w14:paraId="0F38BBAE" w14:textId="77777777" w:rsidR="00A81351" w:rsidRPr="00C84E73" w:rsidRDefault="00A81351" w:rsidP="00DB50A3">
      <w:pPr>
        <w:pStyle w:val="Heading2"/>
        <w:rPr>
          <w:lang w:val="en-US"/>
        </w:rPr>
      </w:pPr>
      <w:r w:rsidRPr="00C84E73">
        <w:rPr>
          <w:lang w:val="en-US"/>
        </w:rPr>
        <w:t>The</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forbidding</w:t>
      </w:r>
      <w:r w:rsidR="00F0374B" w:rsidRPr="00C84E73">
        <w:rPr>
          <w:lang w:val="en-US"/>
        </w:rPr>
        <w:t xml:space="preserve"> </w:t>
      </w:r>
      <w:r w:rsidRPr="00C84E73">
        <w:rPr>
          <w:lang w:val="en-US"/>
        </w:rPr>
        <w:t>smok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buildings,</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offic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nclosed</w:t>
      </w:r>
      <w:r w:rsidR="00F0374B" w:rsidRPr="00C84E73">
        <w:rPr>
          <w:lang w:val="en-US"/>
        </w:rPr>
        <w:t xml:space="preserve"> </w:t>
      </w:r>
      <w:r w:rsidRPr="00C84E73">
        <w:rPr>
          <w:lang w:val="en-US"/>
        </w:rPr>
        <w:t>spaces</w:t>
      </w:r>
      <w:r w:rsidR="00F0374B" w:rsidRPr="00C84E73">
        <w:rPr>
          <w:lang w:val="en-US"/>
        </w:rPr>
        <w:t xml:space="preserve"> </w:t>
      </w:r>
      <w:r w:rsidRPr="00C84E73">
        <w:rPr>
          <w:lang w:val="en-US"/>
        </w:rPr>
        <w:t>(automobiles,</w:t>
      </w:r>
      <w:r w:rsidR="00F0374B" w:rsidRPr="00C84E73">
        <w:rPr>
          <w:lang w:val="en-US"/>
        </w:rPr>
        <w:t xml:space="preserve"> </w:t>
      </w:r>
      <w:r w:rsidRPr="00C84E73">
        <w:rPr>
          <w:lang w:val="en-US"/>
        </w:rPr>
        <w:t>trucks)</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ignificant</w:t>
      </w:r>
      <w:r w:rsidR="00F0374B" w:rsidRPr="00C84E73">
        <w:rPr>
          <w:lang w:val="en-US"/>
        </w:rPr>
        <w:t xml:space="preserve"> </w:t>
      </w:r>
      <w:r w:rsidRPr="00C84E73">
        <w:rPr>
          <w:lang w:val="en-US"/>
        </w:rPr>
        <w:t>benefi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reducing</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hazards.</w:t>
      </w:r>
    </w:p>
    <w:p w14:paraId="0E84BEAE" w14:textId="77777777" w:rsidR="00A81351" w:rsidRPr="00C84E73" w:rsidRDefault="00A81351" w:rsidP="00DB50A3">
      <w:pPr>
        <w:pStyle w:val="Heading1"/>
        <w:rPr>
          <w:lang w:val="en-US"/>
        </w:rPr>
      </w:pPr>
      <w:r w:rsidRPr="00C84E73">
        <w:rPr>
          <w:lang w:val="en-US"/>
        </w:rPr>
        <w:t>TRAINING</w:t>
      </w:r>
    </w:p>
    <w:p w14:paraId="1593E318" w14:textId="77777777" w:rsidR="00A81351" w:rsidRPr="00C84E73" w:rsidRDefault="00A81351" w:rsidP="00DB50A3">
      <w:pPr>
        <w:pStyle w:val="Heading2"/>
        <w:rPr>
          <w:lang w:val="en-US"/>
        </w:rPr>
      </w:pPr>
      <w:r w:rsidRPr="00C84E73">
        <w:rPr>
          <w:lang w:val="en-US"/>
        </w:rPr>
        <w:t>The</w:t>
      </w:r>
      <w:r w:rsidR="00F0374B" w:rsidRPr="00C84E73">
        <w:rPr>
          <w:lang w:val="en-US"/>
        </w:rPr>
        <w:t xml:space="preserve"> </w:t>
      </w:r>
      <w:r w:rsidRPr="00C84E73">
        <w:rPr>
          <w:lang w:val="en-US"/>
        </w:rPr>
        <w:t>purpo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secti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stablish</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necessary</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understand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xtinguish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Selected</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ducational</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familiarize</w:t>
      </w:r>
      <w:r w:rsidR="00F0374B" w:rsidRPr="00C84E73">
        <w:rPr>
          <w:lang w:val="en-US"/>
        </w:rPr>
        <w:t xml:space="preserve"> </w:t>
      </w:r>
      <w:r w:rsidRPr="00C84E73">
        <w:rPr>
          <w:lang w:val="en-US"/>
        </w:rPr>
        <w:t>them</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general</w:t>
      </w:r>
      <w:r w:rsidR="00F0374B" w:rsidRPr="00C84E73">
        <w:rPr>
          <w:lang w:val="en-US"/>
        </w:rPr>
        <w:t xml:space="preserve"> </w:t>
      </w:r>
      <w:r w:rsidRPr="00C84E73">
        <w:rPr>
          <w:lang w:val="en-US"/>
        </w:rPr>
        <w:t>principl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lastRenderedPageBreak/>
        <w:t>fire</w:t>
      </w:r>
      <w:r w:rsidR="00F0374B" w:rsidRPr="00C84E73">
        <w:rPr>
          <w:lang w:val="en-US"/>
        </w:rPr>
        <w:t xml:space="preserve"> </w:t>
      </w:r>
      <w:r w:rsidRPr="00C84E73">
        <w:rPr>
          <w:lang w:val="en-US"/>
        </w:rPr>
        <w:t>extinguisher</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involv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incipient</w:t>
      </w:r>
      <w:r w:rsidR="00F0374B" w:rsidRPr="00C84E73">
        <w:rPr>
          <w:lang w:val="en-US"/>
        </w:rPr>
        <w:t xml:space="preserve"> </w:t>
      </w:r>
      <w:r w:rsidRPr="00C84E73">
        <w:rPr>
          <w:lang w:val="en-US"/>
        </w:rPr>
        <w:t>stage</w:t>
      </w:r>
      <w:r w:rsidR="00F0374B" w:rsidRPr="00C84E73">
        <w:rPr>
          <w:lang w:val="en-US"/>
        </w:rPr>
        <w:t xml:space="preserve"> </w:t>
      </w:r>
      <w:r w:rsidRPr="00C84E73">
        <w:rPr>
          <w:lang w:val="en-US"/>
        </w:rPr>
        <w:t>firefighting.</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require</w:t>
      </w:r>
      <w:r w:rsidR="00F0374B" w:rsidRPr="00C84E73">
        <w:rPr>
          <w:lang w:val="en-US"/>
        </w:rPr>
        <w:t xml:space="preserve"> </w:t>
      </w:r>
      <w:r w:rsidRPr="00C84E73">
        <w:rPr>
          <w:lang w:val="en-US"/>
        </w:rPr>
        <w:t>annual</w:t>
      </w:r>
      <w:r w:rsidR="00F0374B" w:rsidRPr="00C84E73">
        <w:rPr>
          <w:lang w:val="en-US"/>
        </w:rPr>
        <w:t xml:space="preserve"> </w:t>
      </w:r>
      <w:r w:rsidRPr="00C84E73">
        <w:rPr>
          <w:lang w:val="en-US"/>
        </w:rPr>
        <w:t>updat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followed.</w:t>
      </w:r>
    </w:p>
    <w:p w14:paraId="657BC6F0" w14:textId="77777777" w:rsidR="00A81351" w:rsidRPr="00C84E73" w:rsidRDefault="00A81351" w:rsidP="00DB50A3">
      <w:pPr>
        <w:pStyle w:val="Heading2"/>
        <w:rPr>
          <w:lang w:val="en-US"/>
        </w:rPr>
      </w:pPr>
      <w:r w:rsidRPr="00C84E73">
        <w:rPr>
          <w:lang w:val="en-US"/>
        </w:rPr>
        <w:t>Initial</w:t>
      </w:r>
      <w:r w:rsidR="00F0374B" w:rsidRPr="00C84E73">
        <w:rPr>
          <w:lang w:val="en-US"/>
        </w:rPr>
        <w:t xml:space="preserve"> </w:t>
      </w:r>
      <w:r w:rsidRPr="00C84E73">
        <w:rPr>
          <w:lang w:val="en-US"/>
        </w:rPr>
        <w:t>Training</w:t>
      </w:r>
    </w:p>
    <w:p w14:paraId="588BE05E" w14:textId="77777777" w:rsidR="00A81351" w:rsidRPr="00C84E73" w:rsidRDefault="00A81351" w:rsidP="00DB50A3">
      <w:pPr>
        <w:pStyle w:val="Heading3"/>
      </w:pPr>
      <w:r w:rsidRPr="00C84E73">
        <w:t>General</w:t>
      </w:r>
      <w:r w:rsidR="00F0374B" w:rsidRPr="00C84E73">
        <w:t xml:space="preserve"> </w:t>
      </w:r>
      <w:r w:rsidRPr="00C84E73">
        <w:t>principles</w:t>
      </w:r>
      <w:r w:rsidR="00F0374B" w:rsidRPr="00C84E73">
        <w:t xml:space="preserve"> </w:t>
      </w:r>
      <w:r w:rsidRPr="00C84E73">
        <w:t>of</w:t>
      </w:r>
      <w:r w:rsidR="00F0374B" w:rsidRPr="00C84E73">
        <w:t xml:space="preserve"> </w:t>
      </w:r>
      <w:r w:rsidRPr="00C84E73">
        <w:t>a</w:t>
      </w:r>
      <w:r w:rsidR="00F0374B" w:rsidRPr="00C84E73">
        <w:t xml:space="preserve"> </w:t>
      </w:r>
      <w:r w:rsidRPr="00C84E73">
        <w:t>fire</w:t>
      </w:r>
    </w:p>
    <w:p w14:paraId="092B67AB" w14:textId="77777777" w:rsidR="00F0374B" w:rsidRPr="00C84E73" w:rsidRDefault="00A81351" w:rsidP="00DB50A3">
      <w:pPr>
        <w:pStyle w:val="Heading3"/>
      </w:pPr>
      <w:r w:rsidRPr="00C84E73">
        <w:t>Hazards</w:t>
      </w:r>
      <w:r w:rsidR="00F0374B" w:rsidRPr="00C84E73">
        <w:t xml:space="preserve"> </w:t>
      </w:r>
      <w:r w:rsidRPr="00C84E73">
        <w:t>employed</w:t>
      </w:r>
      <w:r w:rsidR="00F0374B" w:rsidRPr="00C84E73">
        <w:t xml:space="preserve"> </w:t>
      </w:r>
      <w:r w:rsidRPr="00C84E73">
        <w:t>with</w:t>
      </w:r>
      <w:r w:rsidR="00F0374B" w:rsidRPr="00C84E73">
        <w:t xml:space="preserve"> </w:t>
      </w:r>
      <w:r w:rsidRPr="00C84E73">
        <w:t>an</w:t>
      </w:r>
      <w:r w:rsidR="00F0374B" w:rsidRPr="00C84E73">
        <w:t xml:space="preserve"> </w:t>
      </w:r>
      <w:r w:rsidRPr="00C84E73">
        <w:t>incipient</w:t>
      </w:r>
      <w:r w:rsidR="00F0374B" w:rsidRPr="00C84E73">
        <w:t xml:space="preserve"> </w:t>
      </w:r>
      <w:r w:rsidRPr="00C84E73">
        <w:t>stage</w:t>
      </w:r>
      <w:r w:rsidR="00F0374B" w:rsidRPr="00C84E73">
        <w:t xml:space="preserve"> </w:t>
      </w:r>
      <w:r w:rsidRPr="00C84E73">
        <w:t>fire(s)</w:t>
      </w:r>
    </w:p>
    <w:p w14:paraId="6134C5B7" w14:textId="77777777" w:rsidR="00A81351" w:rsidRPr="00C84E73" w:rsidRDefault="00A81351" w:rsidP="00DB50A3">
      <w:pPr>
        <w:pStyle w:val="Heading3"/>
      </w:pPr>
      <w:r w:rsidRPr="00C84E73">
        <w:t>When</w:t>
      </w:r>
      <w:r w:rsidR="00F0374B" w:rsidRPr="00C84E73">
        <w:t xml:space="preserve"> </w:t>
      </w:r>
      <w:r w:rsidRPr="00C84E73">
        <w:t>to</w:t>
      </w:r>
      <w:r w:rsidR="00F0374B" w:rsidRPr="00C84E73">
        <w:t xml:space="preserve"> “</w:t>
      </w:r>
      <w:r w:rsidRPr="00C84E73">
        <w:t>back</w:t>
      </w:r>
      <w:r w:rsidR="00F0374B" w:rsidRPr="00C84E73">
        <w:t xml:space="preserve"> </w:t>
      </w:r>
      <w:r w:rsidRPr="00C84E73">
        <w:t>off</w:t>
      </w:r>
      <w:r w:rsidR="00F0374B" w:rsidRPr="00C84E73">
        <w:t xml:space="preserve">” </w:t>
      </w:r>
      <w:r w:rsidRPr="00C84E73">
        <w:t>(evacuate)</w:t>
      </w:r>
      <w:r w:rsidR="00F0374B" w:rsidRPr="00C84E73">
        <w:t xml:space="preserve"> </w:t>
      </w:r>
      <w:r w:rsidRPr="00C84E73">
        <w:t>of</w:t>
      </w:r>
      <w:r w:rsidR="00F0374B" w:rsidRPr="00C84E73">
        <w:t xml:space="preserve"> </w:t>
      </w:r>
      <w:r w:rsidRPr="00C84E73">
        <w:t>an</w:t>
      </w:r>
      <w:r w:rsidR="00F0374B" w:rsidRPr="00C84E73">
        <w:t xml:space="preserve"> </w:t>
      </w:r>
      <w:r w:rsidRPr="00C84E73">
        <w:t>incipient</w:t>
      </w:r>
      <w:r w:rsidR="00F0374B" w:rsidRPr="00C84E73">
        <w:t xml:space="preserve"> </w:t>
      </w:r>
      <w:r w:rsidRPr="00C84E73">
        <w:t>stage</w:t>
      </w:r>
      <w:r w:rsidR="00F0374B" w:rsidRPr="00C84E73">
        <w:t xml:space="preserve"> </w:t>
      </w:r>
      <w:r w:rsidRPr="00C84E73">
        <w:t>fire(s)</w:t>
      </w:r>
    </w:p>
    <w:p w14:paraId="4091D8F8" w14:textId="77777777" w:rsidR="00A81351" w:rsidRPr="00C84E73" w:rsidRDefault="00A81351" w:rsidP="00DB50A3">
      <w:pPr>
        <w:pStyle w:val="Heading3"/>
      </w:pPr>
      <w:r w:rsidRPr="00C84E73">
        <w:t>General</w:t>
      </w:r>
      <w:r w:rsidR="00F0374B" w:rsidRPr="00C84E73">
        <w:t xml:space="preserve"> </w:t>
      </w:r>
      <w:r w:rsidRPr="00C84E73">
        <w:t>fire</w:t>
      </w:r>
      <w:r w:rsidR="00F0374B" w:rsidRPr="00C84E73">
        <w:t xml:space="preserve"> </w:t>
      </w:r>
      <w:r w:rsidRPr="00C84E73">
        <w:t>principles</w:t>
      </w:r>
      <w:r w:rsidR="00F0374B" w:rsidRPr="00C84E73">
        <w:t xml:space="preserve"> </w:t>
      </w:r>
      <w:r w:rsidRPr="00C84E73">
        <w:t>of</w:t>
      </w:r>
      <w:r w:rsidR="00F0374B" w:rsidRPr="00C84E73">
        <w:t xml:space="preserve"> </w:t>
      </w:r>
      <w:r w:rsidRPr="00C84E73">
        <w:t>a</w:t>
      </w:r>
      <w:r w:rsidR="00F0374B" w:rsidRPr="00C84E73">
        <w:t xml:space="preserve"> </w:t>
      </w:r>
      <w:r w:rsidRPr="00C84E73">
        <w:t>fire</w:t>
      </w:r>
      <w:r w:rsidR="00F0374B" w:rsidRPr="00C84E73">
        <w:t xml:space="preserve"> </w:t>
      </w:r>
      <w:r w:rsidRPr="00C84E73">
        <w:t>extinguisher</w:t>
      </w:r>
    </w:p>
    <w:p w14:paraId="363D739E" w14:textId="77777777" w:rsidR="00A81351" w:rsidRPr="00C84E73" w:rsidRDefault="00A81351" w:rsidP="00DB50A3">
      <w:pPr>
        <w:pStyle w:val="Heading3"/>
      </w:pPr>
      <w:r w:rsidRPr="00C84E73">
        <w:t>Hazards</w:t>
      </w:r>
      <w:r w:rsidR="00F0374B" w:rsidRPr="00C84E73">
        <w:t xml:space="preserve"> </w:t>
      </w:r>
      <w:r w:rsidRPr="00C84E73">
        <w:t>employed</w:t>
      </w:r>
      <w:r w:rsidR="00F0374B" w:rsidRPr="00C84E73">
        <w:t xml:space="preserve"> </w:t>
      </w:r>
      <w:r w:rsidRPr="00C84E73">
        <w:t>with</w:t>
      </w:r>
      <w:r w:rsidR="00F0374B" w:rsidRPr="00C84E73">
        <w:t xml:space="preserve"> </w:t>
      </w:r>
      <w:r w:rsidRPr="00C84E73">
        <w:t>the</w:t>
      </w:r>
      <w:r w:rsidR="00F0374B" w:rsidRPr="00C84E73">
        <w:t xml:space="preserve"> </w:t>
      </w:r>
      <w:r w:rsidRPr="00C84E73">
        <w:t>use</w:t>
      </w:r>
      <w:r w:rsidR="00F0374B" w:rsidRPr="00C84E73">
        <w:t xml:space="preserve"> </w:t>
      </w:r>
      <w:r w:rsidRPr="00C84E73">
        <w:t>a</w:t>
      </w:r>
      <w:r w:rsidR="00F0374B" w:rsidRPr="00C84E73">
        <w:t xml:space="preserve"> </w:t>
      </w:r>
      <w:r w:rsidRPr="00C84E73">
        <w:t>fire</w:t>
      </w:r>
      <w:r w:rsidR="00F0374B" w:rsidRPr="00C84E73">
        <w:t xml:space="preserve"> </w:t>
      </w:r>
      <w:r w:rsidRPr="00C84E73">
        <w:t>extinguisher.</w:t>
      </w:r>
    </w:p>
    <w:p w14:paraId="6E893FD9" w14:textId="77777777" w:rsidR="00A81351" w:rsidRPr="00C84E73" w:rsidRDefault="00A81351" w:rsidP="00DB50A3">
      <w:pPr>
        <w:pStyle w:val="Heading3"/>
      </w:pPr>
      <w:r w:rsidRPr="00C84E73">
        <w:t>Proper</w:t>
      </w:r>
      <w:r w:rsidR="00F0374B" w:rsidRPr="00C84E73">
        <w:t xml:space="preserve"> </w:t>
      </w:r>
      <w:r w:rsidRPr="00C84E73">
        <w:t>use</w:t>
      </w:r>
      <w:r w:rsidR="00F0374B" w:rsidRPr="00C84E73">
        <w:t xml:space="preserve"> </w:t>
      </w:r>
      <w:r w:rsidRPr="00C84E73">
        <w:t>of</w:t>
      </w:r>
      <w:r w:rsidR="00F0374B" w:rsidRPr="00C84E73">
        <w:t xml:space="preserve"> </w:t>
      </w:r>
      <w:r w:rsidRPr="00C84E73">
        <w:t>a</w:t>
      </w:r>
      <w:r w:rsidR="00F0374B" w:rsidRPr="00C84E73">
        <w:t xml:space="preserve"> </w:t>
      </w:r>
      <w:r w:rsidRPr="00C84E73">
        <w:t>fire</w:t>
      </w:r>
      <w:r w:rsidR="00F0374B" w:rsidRPr="00C84E73">
        <w:t xml:space="preserve"> </w:t>
      </w:r>
      <w:r w:rsidRPr="00C84E73">
        <w:t>extinguisher</w:t>
      </w:r>
    </w:p>
    <w:p w14:paraId="226364AA" w14:textId="77777777" w:rsidR="00A81351" w:rsidRPr="00C84E73" w:rsidRDefault="00A81351" w:rsidP="00DB50A3">
      <w:pPr>
        <w:pStyle w:val="Heading2"/>
        <w:rPr>
          <w:lang w:val="en-US"/>
        </w:rPr>
      </w:pPr>
      <w:r w:rsidRPr="00C84E73">
        <w:rPr>
          <w:lang w:val="en-US"/>
        </w:rPr>
        <w:t>Retraining</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reestablish</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proficienc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troduce</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vised</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method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necessary.</w:t>
      </w:r>
      <w:r w:rsidR="00F0374B" w:rsidRPr="00C84E73">
        <w:rPr>
          <w:lang w:val="en-US"/>
        </w:rPr>
        <w:t xml:space="preserve"> </w:t>
      </w:r>
      <w:r w:rsidRPr="00C84E73">
        <w:rPr>
          <w:lang w:val="en-US"/>
        </w:rPr>
        <w:t>Retraining</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authoriz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ffected</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henever</w:t>
      </w:r>
      <w:r w:rsidR="00F0374B" w:rsidRPr="00C84E73">
        <w:rPr>
          <w:lang w:val="en-US"/>
        </w:rPr>
        <w:t xml:space="preserve"> </w:t>
      </w:r>
      <w:r w:rsidRPr="00C84E73">
        <w:rPr>
          <w:lang w:val="en-US"/>
        </w:rPr>
        <w:t>there</w:t>
      </w:r>
      <w:r w:rsidR="00F0374B" w:rsidRPr="00C84E73">
        <w:rPr>
          <w:lang w:val="en-US"/>
        </w:rPr>
        <w:t xml:space="preserve"> </w:t>
      </w:r>
      <w:r w:rsidRPr="00C84E73">
        <w:rPr>
          <w:lang w:val="en-US"/>
        </w:rPr>
        <w:t>is:</w:t>
      </w:r>
    </w:p>
    <w:p w14:paraId="5A1998E9" w14:textId="77777777" w:rsidR="00A81351" w:rsidRPr="00C84E73" w:rsidRDefault="00A81351" w:rsidP="00DB50A3">
      <w:pPr>
        <w:pStyle w:val="Heading3"/>
      </w:pPr>
      <w:r w:rsidRPr="00C84E73">
        <w:t>A</w:t>
      </w:r>
      <w:r w:rsidR="00F0374B" w:rsidRPr="00C84E73">
        <w:t xml:space="preserve"> </w:t>
      </w:r>
      <w:r w:rsidRPr="00C84E73">
        <w:t>change</w:t>
      </w:r>
      <w:r w:rsidR="00F0374B" w:rsidRPr="00C84E73">
        <w:t xml:space="preserve"> </w:t>
      </w:r>
      <w:r w:rsidRPr="00C84E73">
        <w:t>in</w:t>
      </w:r>
      <w:r w:rsidR="00F0374B" w:rsidRPr="00C84E73">
        <w:t xml:space="preserve"> </w:t>
      </w:r>
      <w:r w:rsidRPr="00C84E73">
        <w:t>job</w:t>
      </w:r>
      <w:r w:rsidR="00F0374B" w:rsidRPr="00C84E73">
        <w:t xml:space="preserve"> </w:t>
      </w:r>
      <w:r w:rsidRPr="00C84E73">
        <w:t>assignment</w:t>
      </w:r>
    </w:p>
    <w:p w14:paraId="230C039B" w14:textId="32EFEC17" w:rsidR="00A81351" w:rsidRPr="00C84E73" w:rsidRDefault="00A81351" w:rsidP="00DB50A3">
      <w:pPr>
        <w:pStyle w:val="Heading3"/>
      </w:pPr>
      <w:r w:rsidRPr="00C84E73">
        <w:t>A</w:t>
      </w:r>
      <w:r w:rsidR="00F0374B" w:rsidRPr="00C84E73">
        <w:t xml:space="preserve"> </w:t>
      </w:r>
      <w:r w:rsidRPr="00C84E73">
        <w:t>change</w:t>
      </w:r>
      <w:r w:rsidR="00F0374B" w:rsidRPr="00C84E73">
        <w:t xml:space="preserve"> </w:t>
      </w:r>
      <w:r w:rsidRPr="00C84E73">
        <w:t>in</w:t>
      </w:r>
      <w:r w:rsidR="00F0374B" w:rsidRPr="00C84E73">
        <w:t xml:space="preserve"> </w:t>
      </w:r>
      <w:r w:rsidRPr="00C84E73">
        <w:t>machines,</w:t>
      </w:r>
      <w:r w:rsidR="00F0374B" w:rsidRPr="00C84E73">
        <w:t xml:space="preserve"> </w:t>
      </w:r>
      <w:r w:rsidRPr="00C84E73">
        <w:t>equipment</w:t>
      </w:r>
      <w:r w:rsidR="00F0374B" w:rsidRPr="00C84E73">
        <w:t xml:space="preserve"> </w:t>
      </w:r>
      <w:r w:rsidRPr="00C84E73">
        <w:t>or</w:t>
      </w:r>
      <w:r w:rsidR="00F0374B" w:rsidRPr="00C84E73">
        <w:t xml:space="preserve"> </w:t>
      </w:r>
      <w:r w:rsidRPr="00C84E73">
        <w:t>processes</w:t>
      </w:r>
      <w:r w:rsidR="00F0374B" w:rsidRPr="00C84E73">
        <w:t xml:space="preserve"> </w:t>
      </w:r>
      <w:r w:rsidRPr="00C84E73">
        <w:t>that</w:t>
      </w:r>
      <w:r w:rsidR="00F0374B" w:rsidRPr="00C84E73">
        <w:t xml:space="preserve"> </w:t>
      </w:r>
      <w:r w:rsidRPr="00C84E73">
        <w:t>present</w:t>
      </w:r>
      <w:r w:rsidR="00F0374B" w:rsidRPr="00C84E73">
        <w:t xml:space="preserve"> </w:t>
      </w:r>
      <w:r w:rsidRPr="00C84E73">
        <w:t>a</w:t>
      </w:r>
      <w:r w:rsidR="00F0374B" w:rsidRPr="00C84E73">
        <w:t xml:space="preserve"> </w:t>
      </w:r>
      <w:r w:rsidRPr="00C84E73">
        <w:t>new</w:t>
      </w:r>
      <w:r w:rsidR="00F0374B" w:rsidRPr="00C84E73">
        <w:t xml:space="preserve"> </w:t>
      </w:r>
      <w:r w:rsidRPr="00C84E73">
        <w:t>potential</w:t>
      </w:r>
      <w:r w:rsidR="00F0374B" w:rsidRPr="00C84E73">
        <w:t xml:space="preserve"> </w:t>
      </w:r>
      <w:r w:rsidRPr="00C84E73">
        <w:t>fire</w:t>
      </w:r>
      <w:r w:rsidR="00F0374B" w:rsidRPr="00C84E73">
        <w:t xml:space="preserve"> </w:t>
      </w:r>
      <w:r w:rsidR="008938D2" w:rsidRPr="00C84E73">
        <w:t>hazard.</w:t>
      </w:r>
    </w:p>
    <w:p w14:paraId="1EF3066F" w14:textId="03C52D1F" w:rsidR="00A81351" w:rsidRPr="00C84E73" w:rsidRDefault="00A81351" w:rsidP="00DB50A3">
      <w:pPr>
        <w:pStyle w:val="Heading3"/>
      </w:pPr>
      <w:r w:rsidRPr="00C84E73">
        <w:t>There</w:t>
      </w:r>
      <w:r w:rsidR="00F0374B" w:rsidRPr="00C84E73">
        <w:t xml:space="preserve"> </w:t>
      </w:r>
      <w:r w:rsidRPr="00C84E73">
        <w:t>is</w:t>
      </w:r>
      <w:r w:rsidR="00F0374B" w:rsidRPr="00C84E73">
        <w:t xml:space="preserve"> </w:t>
      </w:r>
      <w:r w:rsidRPr="00C84E73">
        <w:t>a</w:t>
      </w:r>
      <w:r w:rsidR="00F0374B" w:rsidRPr="00C84E73">
        <w:t xml:space="preserve"> </w:t>
      </w:r>
      <w:r w:rsidRPr="00C84E73">
        <w:t>change</w:t>
      </w:r>
      <w:r w:rsidR="00F0374B" w:rsidRPr="00C84E73">
        <w:t xml:space="preserve"> </w:t>
      </w:r>
      <w:r w:rsidRPr="00C84E73">
        <w:t>in</w:t>
      </w:r>
      <w:r w:rsidR="00F0374B" w:rsidRPr="00C84E73">
        <w:t xml:space="preserve"> </w:t>
      </w:r>
      <w:r w:rsidRPr="00C84E73">
        <w:t>the</w:t>
      </w:r>
      <w:r w:rsidR="00F0374B" w:rsidRPr="00C84E73">
        <w:t xml:space="preserve"> </w:t>
      </w:r>
      <w:r w:rsidRPr="00C84E73">
        <w:t>fire</w:t>
      </w:r>
      <w:r w:rsidR="00F0374B" w:rsidRPr="00C84E73">
        <w:t xml:space="preserve"> </w:t>
      </w:r>
      <w:r w:rsidRPr="00C84E73">
        <w:t>prevention</w:t>
      </w:r>
      <w:r w:rsidR="00F0374B" w:rsidRPr="00C84E73">
        <w:t xml:space="preserve"> </w:t>
      </w:r>
      <w:r w:rsidR="008938D2" w:rsidRPr="00C84E73">
        <w:t>procedures.</w:t>
      </w:r>
    </w:p>
    <w:p w14:paraId="6C4AA1D8" w14:textId="77777777" w:rsidR="00A81351" w:rsidRPr="00C84E73" w:rsidRDefault="00A81351" w:rsidP="00DB50A3">
      <w:pPr>
        <w:pStyle w:val="Heading3"/>
      </w:pPr>
      <w:r w:rsidRPr="00C84E73">
        <w:t>This</w:t>
      </w:r>
      <w:r w:rsidR="00F0374B" w:rsidRPr="00C84E73">
        <w:t xml:space="preserve"> </w:t>
      </w:r>
      <w:r w:rsidRPr="00C84E73">
        <w:t>employer</w:t>
      </w:r>
      <w:r w:rsidR="00F0374B" w:rsidRPr="00C84E73">
        <w:t xml:space="preserve"> </w:t>
      </w:r>
      <w:r w:rsidRPr="00C84E73">
        <w:t>has</w:t>
      </w:r>
      <w:r w:rsidR="00F0374B" w:rsidRPr="00C84E73">
        <w:t xml:space="preserve"> </w:t>
      </w:r>
      <w:r w:rsidRPr="00C84E73">
        <w:t>reason</w:t>
      </w:r>
      <w:r w:rsidR="00F0374B" w:rsidRPr="00C84E73">
        <w:t xml:space="preserve"> </w:t>
      </w:r>
      <w:r w:rsidRPr="00C84E73">
        <w:t>to</w:t>
      </w:r>
      <w:r w:rsidR="00F0374B" w:rsidRPr="00C84E73">
        <w:t xml:space="preserve"> </w:t>
      </w:r>
      <w:r w:rsidRPr="00C84E73">
        <w:t>believe</w:t>
      </w:r>
      <w:r w:rsidR="00F0374B" w:rsidRPr="00C84E73">
        <w:t xml:space="preserve"> </w:t>
      </w:r>
      <w:r w:rsidRPr="00C84E73">
        <w:t>that</w:t>
      </w:r>
      <w:r w:rsidR="00F0374B" w:rsidRPr="00C84E73">
        <w:t xml:space="preserve"> </w:t>
      </w:r>
      <w:r w:rsidRPr="00C84E73">
        <w:t>there</w:t>
      </w:r>
      <w:r w:rsidR="00F0374B" w:rsidRPr="00C84E73">
        <w:t xml:space="preserve"> </w:t>
      </w:r>
      <w:r w:rsidRPr="00C84E73">
        <w:t>are</w:t>
      </w:r>
      <w:r w:rsidR="00F0374B" w:rsidRPr="00C84E73">
        <w:t xml:space="preserve"> </w:t>
      </w:r>
      <w:r w:rsidRPr="00C84E73">
        <w:t>deviations</w:t>
      </w:r>
      <w:r w:rsidR="00F0374B" w:rsidRPr="00C84E73">
        <w:t xml:space="preserve"> </w:t>
      </w:r>
      <w:r w:rsidRPr="00C84E73">
        <w:t>from</w:t>
      </w:r>
      <w:r w:rsidR="00F0374B" w:rsidRPr="00C84E73">
        <w:t xml:space="preserve"> </w:t>
      </w:r>
      <w:r w:rsidRPr="00C84E73">
        <w:t>or</w:t>
      </w:r>
      <w:r w:rsidR="00F0374B" w:rsidRPr="00C84E73">
        <w:t xml:space="preserve"> </w:t>
      </w:r>
      <w:r w:rsidRPr="00C84E73">
        <w:t>inadequacies</w:t>
      </w:r>
      <w:r w:rsidR="00F0374B" w:rsidRPr="00C84E73">
        <w:t xml:space="preserve"> </w:t>
      </w:r>
      <w:r w:rsidRPr="00C84E73">
        <w:t>in</w:t>
      </w:r>
      <w:r w:rsidR="00F0374B" w:rsidRPr="00C84E73">
        <w:t xml:space="preserve"> </w:t>
      </w:r>
      <w:r w:rsidRPr="00C84E73">
        <w:t>the</w:t>
      </w:r>
      <w:r w:rsidR="00F0374B" w:rsidRPr="00C84E73">
        <w:t xml:space="preserve"> </w:t>
      </w:r>
      <w:r w:rsidRPr="00C84E73">
        <w:t>employee</w:t>
      </w:r>
      <w:r w:rsidR="00F0374B" w:rsidRPr="00C84E73">
        <w:t>’</w:t>
      </w:r>
      <w:r w:rsidRPr="00C84E73">
        <w:t>s</w:t>
      </w:r>
      <w:r w:rsidR="00F0374B" w:rsidRPr="00C84E73">
        <w:t xml:space="preserve"> </w:t>
      </w:r>
      <w:r w:rsidRPr="00C84E73">
        <w:t>knowledge</w:t>
      </w:r>
      <w:r w:rsidR="00F0374B" w:rsidRPr="00C84E73">
        <w:t xml:space="preserve"> </w:t>
      </w:r>
      <w:r w:rsidRPr="00C84E73">
        <w:t>or</w:t>
      </w:r>
      <w:r w:rsidR="00F0374B" w:rsidRPr="00C84E73">
        <w:t xml:space="preserve"> </w:t>
      </w:r>
      <w:r w:rsidRPr="00C84E73">
        <w:t>use</w:t>
      </w:r>
      <w:r w:rsidR="00F0374B" w:rsidRPr="00C84E73">
        <w:t xml:space="preserve"> </w:t>
      </w:r>
      <w:r w:rsidRPr="00C84E73">
        <w:t>of</w:t>
      </w:r>
      <w:r w:rsidR="00F0374B" w:rsidRPr="00C84E73">
        <w:t xml:space="preserve"> </w:t>
      </w:r>
      <w:r w:rsidRPr="00C84E73">
        <w:t>fire</w:t>
      </w:r>
      <w:r w:rsidR="00F0374B" w:rsidRPr="00C84E73">
        <w:t xml:space="preserve"> </w:t>
      </w:r>
      <w:r w:rsidRPr="00C84E73">
        <w:t>extinguishers</w:t>
      </w:r>
      <w:r w:rsidR="00F0374B" w:rsidRPr="00C84E73">
        <w:t xml:space="preserve"> </w:t>
      </w:r>
      <w:r w:rsidRPr="00C84E73">
        <w:t>or</w:t>
      </w:r>
      <w:r w:rsidR="00F0374B" w:rsidRPr="00C84E73">
        <w:t xml:space="preserve"> </w:t>
      </w:r>
      <w:r w:rsidRPr="00C84E73">
        <w:t>fire</w:t>
      </w:r>
      <w:r w:rsidR="00F0374B" w:rsidRPr="00C84E73">
        <w:t xml:space="preserve"> </w:t>
      </w:r>
      <w:r w:rsidRPr="00C84E73">
        <w:t>prevention</w:t>
      </w:r>
      <w:r w:rsidR="00F0374B" w:rsidRPr="00C84E73">
        <w:t xml:space="preserve"> </w:t>
      </w:r>
      <w:r w:rsidRPr="00C84E73">
        <w:t>procedures.</w:t>
      </w:r>
    </w:p>
    <w:p w14:paraId="062FCD4A" w14:textId="02513F46" w:rsidR="00F0374B" w:rsidRPr="00C84E73" w:rsidRDefault="00A81351" w:rsidP="00DB50A3">
      <w:pPr>
        <w:pStyle w:val="Heading2"/>
        <w:rPr>
          <w:lang w:val="en-US"/>
        </w:rPr>
      </w:pPr>
      <w:r w:rsidRPr="00C84E73">
        <w:rPr>
          <w:lang w:val="en-US"/>
        </w:rPr>
        <w:t>Training</w:t>
      </w:r>
      <w:r w:rsidR="00F0374B" w:rsidRPr="00C84E73">
        <w:rPr>
          <w:lang w:val="en-US"/>
        </w:rPr>
        <w:t xml:space="preserve"> </w:t>
      </w:r>
      <w:r w:rsidRPr="00C84E73">
        <w:rPr>
          <w:lang w:val="en-US"/>
        </w:rPr>
        <w:t>Documentation:</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00F97666" w:rsidRPr="00C84E73">
        <w:rPr>
          <w:lang w:val="en-US"/>
        </w:rPr>
        <w:t>documen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employee</w:t>
      </w:r>
      <w:r w:rsidR="00F0374B" w:rsidRPr="00C84E73">
        <w:rPr>
          <w:lang w:val="en-US"/>
        </w:rPr>
        <w:t>’</w:t>
      </w:r>
      <w:r w:rsidRPr="00C84E73">
        <w:rPr>
          <w:lang w:val="en-US"/>
        </w:rPr>
        <w:t>s</w:t>
      </w:r>
      <w:r w:rsidR="00F0374B" w:rsidRPr="00C84E73">
        <w:rPr>
          <w:lang w:val="en-US"/>
        </w:rPr>
        <w:t xml:space="preserve"> </w:t>
      </w:r>
      <w:r w:rsidRPr="00C84E73">
        <w:rPr>
          <w:lang w:val="en-US"/>
        </w:rPr>
        <w:t>understanding</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ubjec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ands-on</w:t>
      </w:r>
      <w:r w:rsidR="00F0374B" w:rsidRPr="00C84E73">
        <w:rPr>
          <w:lang w:val="en-US"/>
        </w:rPr>
        <w:t xml:space="preserve">” </w:t>
      </w:r>
      <w:r w:rsidRPr="00C84E73">
        <w:rPr>
          <w:lang w:val="en-US"/>
        </w:rPr>
        <w:t>test.</w:t>
      </w:r>
      <w:r w:rsidR="00F0374B" w:rsidRPr="00C84E73">
        <w:rPr>
          <w:lang w:val="en-US"/>
        </w:rPr>
        <w:t xml:space="preserve"> </w:t>
      </w:r>
      <w:r w:rsidRPr="00C84E73">
        <w:rPr>
          <w:lang w:val="en-US"/>
        </w:rPr>
        <w:t>Documentation</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onsis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w:t>
      </w:r>
      <w:r w:rsidRPr="00C84E73">
        <w:rPr>
          <w:lang w:val="en-US"/>
        </w:rPr>
        <w:t>s</w:t>
      </w:r>
      <w:r w:rsidR="00F0374B" w:rsidRPr="00C84E73">
        <w:rPr>
          <w:lang w:val="en-US"/>
        </w:rPr>
        <w:t xml:space="preserve"> </w:t>
      </w:r>
      <w:r w:rsidRPr="00C84E73">
        <w:rPr>
          <w:lang w:val="en-US"/>
        </w:rPr>
        <w:t>nam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rainer</w:t>
      </w:r>
      <w:r w:rsidR="00F0374B" w:rsidRPr="00C84E73">
        <w:rPr>
          <w:lang w:val="en-US"/>
        </w:rPr>
        <w:t>’</w:t>
      </w:r>
      <w:r w:rsidRPr="00C84E73">
        <w:rPr>
          <w:lang w:val="en-US"/>
        </w:rPr>
        <w:t>s</w:t>
      </w:r>
      <w:r w:rsidR="00F0374B" w:rsidRPr="00C84E73">
        <w:rPr>
          <w:lang w:val="en-US"/>
        </w:rPr>
        <w:t xml:space="preserve"> </w:t>
      </w:r>
      <w:r w:rsidRPr="00C84E73">
        <w:rPr>
          <w:lang w:val="en-US"/>
        </w:rPr>
        <w:t>nam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at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utlin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provided.</w:t>
      </w:r>
    </w:p>
    <w:p w14:paraId="72E3400F" w14:textId="77777777" w:rsidR="00DB50A3" w:rsidRPr="00C84E73" w:rsidRDefault="00DB50A3" w:rsidP="00DB50A3">
      <w:pPr>
        <w:sectPr w:rsidR="00DB50A3" w:rsidRPr="00C84E73" w:rsidSect="00520A17">
          <w:headerReference w:type="default" r:id="rId152"/>
          <w:footerReference w:type="default" r:id="rId153"/>
          <w:headerReference w:type="first" r:id="rId154"/>
          <w:footerReference w:type="first" r:id="rId155"/>
          <w:pgSz w:w="12240" w:h="15840"/>
          <w:pgMar w:top="1440" w:right="1440" w:bottom="1440" w:left="1440" w:header="720" w:footer="432" w:gutter="0"/>
          <w:cols w:space="720"/>
          <w:titlePg/>
          <w:docGrid w:linePitch="299"/>
        </w:sectPr>
      </w:pPr>
    </w:p>
    <w:p w14:paraId="131D77CA" w14:textId="77777777" w:rsidR="00A81351" w:rsidRPr="00C84E73" w:rsidRDefault="00A81351" w:rsidP="001612C2">
      <w:pPr>
        <w:pStyle w:val="Heading1"/>
        <w:numPr>
          <w:ilvl w:val="0"/>
          <w:numId w:val="56"/>
        </w:numPr>
        <w:spacing w:before="0"/>
        <w:rPr>
          <w:lang w:val="en-US"/>
        </w:rPr>
      </w:pPr>
      <w:r w:rsidRPr="00C84E73">
        <w:rPr>
          <w:lang w:val="en-US"/>
        </w:rPr>
        <w:lastRenderedPageBreak/>
        <w:t>SCOPE</w:t>
      </w:r>
    </w:p>
    <w:p w14:paraId="6C892911" w14:textId="77777777" w:rsidR="00F0374B" w:rsidRPr="00C84E73" w:rsidRDefault="00A81351" w:rsidP="00DB50A3">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recogniz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enefi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cedure</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forklifts,</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Powered</w:t>
      </w:r>
      <w:r w:rsidR="00F0374B" w:rsidRPr="00C84E73">
        <w:rPr>
          <w:lang w:val="en-US"/>
        </w:rPr>
        <w:t xml:space="preserve"> </w:t>
      </w:r>
      <w:r w:rsidRPr="00C84E73">
        <w:rPr>
          <w:lang w:val="en-US"/>
        </w:rPr>
        <w:t>Industrial</w:t>
      </w:r>
      <w:r w:rsidR="00F0374B" w:rsidRPr="00C84E73">
        <w:rPr>
          <w:lang w:val="en-US"/>
        </w:rPr>
        <w:t xml:space="preserve"> </w:t>
      </w:r>
      <w:r w:rsidRPr="00C84E73">
        <w:rPr>
          <w:lang w:val="en-US"/>
        </w:rPr>
        <w:t>Trucks</w:t>
      </w:r>
      <w:r w:rsidR="00F0374B" w:rsidRPr="00C84E73">
        <w:rPr>
          <w:lang w:val="en-US"/>
        </w:rPr>
        <w:t xml:space="preserve"> </w:t>
      </w:r>
      <w:r w:rsidRPr="00C84E73">
        <w:rPr>
          <w:lang w:val="en-US"/>
        </w:rPr>
        <w:t>(PI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jack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urpo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handling.</w:t>
      </w:r>
    </w:p>
    <w:p w14:paraId="64F96337" w14:textId="77777777" w:rsidR="00F0374B" w:rsidRPr="00C84E73" w:rsidRDefault="00A81351" w:rsidP="00DB50A3">
      <w:pPr>
        <w:pStyle w:val="Heading2"/>
        <w:rPr>
          <w:lang w:val="en-US"/>
        </w:rPr>
      </w:pPr>
      <w:r w:rsidRPr="00C84E73">
        <w:rPr>
          <w:lang w:val="en-US"/>
        </w:rPr>
        <w:t>Dur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ove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roduc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there</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numerous</w:t>
      </w:r>
      <w:r w:rsidR="00F0374B" w:rsidRPr="00C84E73">
        <w:rPr>
          <w:lang w:val="en-US"/>
        </w:rPr>
        <w:t xml:space="preserve"> </w:t>
      </w:r>
      <w:r w:rsidRPr="00C84E73">
        <w:rPr>
          <w:lang w:val="en-US"/>
        </w:rPr>
        <w:t>opportuniti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perty</w:t>
      </w:r>
      <w:r w:rsidR="00F0374B" w:rsidRPr="00C84E73">
        <w:rPr>
          <w:lang w:val="en-US"/>
        </w:rPr>
        <w:t xml:space="preserve"> </w:t>
      </w:r>
      <w:r w:rsidRPr="00C84E73">
        <w:rPr>
          <w:lang w:val="en-US"/>
        </w:rPr>
        <w:t>damage</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proced</w:t>
      </w:r>
      <w:r w:rsidR="006D5EC5" w:rsidRPr="00C84E73">
        <w:rPr>
          <w:lang w:val="en-US"/>
        </w:rPr>
        <w:t>ures</w:t>
      </w:r>
      <w:r w:rsidR="00F0374B" w:rsidRPr="00C84E73">
        <w:rPr>
          <w:lang w:val="en-US"/>
        </w:rPr>
        <w:t xml:space="preserve"> </w:t>
      </w:r>
      <w:r w:rsidR="006D5EC5" w:rsidRPr="00C84E73">
        <w:rPr>
          <w:lang w:val="en-US"/>
        </w:rPr>
        <w:t>and</w:t>
      </w:r>
      <w:r w:rsidR="00F0374B" w:rsidRPr="00C84E73">
        <w:rPr>
          <w:lang w:val="en-US"/>
        </w:rPr>
        <w:t xml:space="preserve"> </w:t>
      </w:r>
      <w:r w:rsidR="006D5EC5" w:rsidRPr="00C84E73">
        <w:rPr>
          <w:lang w:val="en-US"/>
        </w:rPr>
        <w:t>caution</w:t>
      </w:r>
      <w:r w:rsidR="00F0374B" w:rsidRPr="00C84E73">
        <w:rPr>
          <w:lang w:val="en-US"/>
        </w:rPr>
        <w:t xml:space="preserve"> </w:t>
      </w:r>
      <w:r w:rsidR="006D5EC5" w:rsidRPr="00C84E73">
        <w:rPr>
          <w:lang w:val="en-US"/>
        </w:rPr>
        <w:t>are</w:t>
      </w:r>
      <w:r w:rsidR="00F0374B" w:rsidRPr="00C84E73">
        <w:rPr>
          <w:lang w:val="en-US"/>
        </w:rPr>
        <w:t xml:space="preserve"> </w:t>
      </w:r>
      <w:r w:rsidR="006D5EC5" w:rsidRPr="00C84E73">
        <w:rPr>
          <w:lang w:val="en-US"/>
        </w:rPr>
        <w:t>not</w:t>
      </w:r>
      <w:r w:rsidR="00F0374B" w:rsidRPr="00C84E73">
        <w:rPr>
          <w:lang w:val="en-US"/>
        </w:rPr>
        <w:t xml:space="preserve"> </w:t>
      </w:r>
      <w:r w:rsidR="006D5EC5" w:rsidRPr="00C84E73">
        <w:rPr>
          <w:lang w:val="en-US"/>
        </w:rPr>
        <w:t>used.</w:t>
      </w:r>
    </w:p>
    <w:p w14:paraId="4E602081" w14:textId="77777777" w:rsidR="00F0374B" w:rsidRPr="00C84E73" w:rsidRDefault="00A81351" w:rsidP="00DB50A3">
      <w:pPr>
        <w:pStyle w:val="Heading2"/>
        <w:rPr>
          <w:lang w:val="en-US"/>
        </w:rPr>
      </w:pP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powered</w:t>
      </w:r>
      <w:r w:rsidR="00F0374B" w:rsidRPr="00C84E73">
        <w:rPr>
          <w:lang w:val="en-US"/>
        </w:rPr>
        <w:t xml:space="preserve"> </w:t>
      </w:r>
      <w:r w:rsidRPr="00C84E73">
        <w:rPr>
          <w:lang w:val="en-US"/>
        </w:rPr>
        <w:t>industrial</w:t>
      </w:r>
      <w:r w:rsidR="00F0374B" w:rsidRPr="00C84E73">
        <w:rPr>
          <w:lang w:val="en-US"/>
        </w:rPr>
        <w:t xml:space="preserve"> </w:t>
      </w:r>
      <w:r w:rsidRPr="00C84E73">
        <w:rPr>
          <w:lang w:val="en-US"/>
        </w:rPr>
        <w:t>trucks,</w:t>
      </w:r>
      <w:r w:rsidR="00F0374B" w:rsidRPr="00C84E73">
        <w:rPr>
          <w:lang w:val="en-US"/>
        </w:rPr>
        <w:t xml:space="preserve"> </w:t>
      </w:r>
      <w:r w:rsidRPr="00C84E73">
        <w:rPr>
          <w:lang w:val="en-US"/>
        </w:rPr>
        <w:t>hois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ifting</w:t>
      </w:r>
      <w:r w:rsidR="00F0374B" w:rsidRPr="00C84E73">
        <w:rPr>
          <w:lang w:val="en-US"/>
        </w:rPr>
        <w:t xml:space="preserve"> </w:t>
      </w:r>
      <w:r w:rsidRPr="00C84E73">
        <w:rPr>
          <w:lang w:val="en-US"/>
        </w:rPr>
        <w:t>gear</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handl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rain</w:t>
      </w:r>
      <w:r w:rsidR="00F0374B" w:rsidRPr="00C84E73">
        <w:rPr>
          <w:lang w:val="en-US"/>
        </w:rPr>
        <w:t xml:space="preserve"> </w:t>
      </w:r>
      <w:r w:rsidRPr="00C84E73">
        <w:rPr>
          <w:lang w:val="en-US"/>
        </w:rPr>
        <w:t>prospective</w:t>
      </w:r>
      <w:r w:rsidR="00F0374B" w:rsidRPr="00C84E73">
        <w:rPr>
          <w:lang w:val="en-US"/>
        </w:rPr>
        <w:t xml:space="preserve"> </w:t>
      </w:r>
      <w:r w:rsidRPr="00C84E73">
        <w:rPr>
          <w:lang w:val="en-US"/>
        </w:rPr>
        <w:t>industrial</w:t>
      </w:r>
      <w:r w:rsidR="00F0374B" w:rsidRPr="00C84E73">
        <w:rPr>
          <w:lang w:val="en-US"/>
        </w:rPr>
        <w:t xml:space="preserve"> </w:t>
      </w:r>
      <w:r w:rsidRPr="00C84E73">
        <w:rPr>
          <w:lang w:val="en-US"/>
        </w:rPr>
        <w:t>truck</w:t>
      </w:r>
      <w:r w:rsidR="00F0374B" w:rsidRPr="00C84E73">
        <w:rPr>
          <w:lang w:val="en-US"/>
        </w:rPr>
        <w:t xml:space="preserve"> </w:t>
      </w:r>
      <w:r w:rsidRPr="00C84E73">
        <w:rPr>
          <w:lang w:val="en-US"/>
        </w:rPr>
        <w:t>operat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asi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initia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fresher</w:t>
      </w:r>
      <w:r w:rsidR="00F0374B" w:rsidRPr="00C84E73">
        <w:rPr>
          <w:lang w:val="en-US"/>
        </w:rPr>
        <w:t xml:space="preserve"> </w:t>
      </w:r>
      <w:r w:rsidRPr="00C84E73">
        <w:rPr>
          <w:lang w:val="en-US"/>
        </w:rPr>
        <w:t>training.</w:t>
      </w:r>
    </w:p>
    <w:p w14:paraId="58CBC170" w14:textId="77777777" w:rsidR="00F0374B" w:rsidRPr="00C84E73" w:rsidRDefault="00A81351" w:rsidP="00F0374B">
      <w:pPr>
        <w:pStyle w:val="Heading1"/>
        <w:rPr>
          <w:lang w:val="en-US"/>
        </w:rPr>
      </w:pPr>
      <w:r w:rsidRPr="00C84E73">
        <w:rPr>
          <w:lang w:val="en-US"/>
        </w:rPr>
        <w:t>Operator</w:t>
      </w:r>
      <w:r w:rsidR="00F0374B" w:rsidRPr="00C84E73">
        <w:rPr>
          <w:lang w:val="en-US"/>
        </w:rPr>
        <w:t xml:space="preserve"> </w:t>
      </w:r>
      <w:r w:rsidRPr="00C84E73">
        <w:rPr>
          <w:lang w:val="en-US"/>
        </w:rPr>
        <w:t>Requirements</w:t>
      </w:r>
    </w:p>
    <w:p w14:paraId="1BC8D7F5" w14:textId="77777777" w:rsidR="00F0374B" w:rsidRPr="00C84E73" w:rsidRDefault="00A81351" w:rsidP="00DB50A3">
      <w:pPr>
        <w:pStyle w:val="Heading2"/>
        <w:rPr>
          <w:lang w:val="en-US"/>
        </w:rPr>
      </w:pPr>
      <w:r w:rsidRPr="00C84E73">
        <w:rPr>
          <w:lang w:val="en-US"/>
        </w:rPr>
        <w:t>Management.</w:t>
      </w:r>
    </w:p>
    <w:p w14:paraId="0311858F" w14:textId="77777777" w:rsidR="00F0374B" w:rsidRPr="00C84E73" w:rsidRDefault="00A81351" w:rsidP="00DB50A3">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providing</w:t>
      </w:r>
      <w:r w:rsidR="00F0374B" w:rsidRPr="00C84E73">
        <w:t xml:space="preserve"> </w:t>
      </w:r>
      <w:r w:rsidRPr="00C84E73">
        <w:t>safe</w:t>
      </w:r>
      <w:r w:rsidR="00F0374B" w:rsidRPr="00C84E73">
        <w:t xml:space="preserve"> </w:t>
      </w:r>
      <w:r w:rsidRPr="00C84E73">
        <w:t>equipment</w:t>
      </w:r>
      <w:r w:rsidR="00F0374B" w:rsidRPr="00C84E73">
        <w:t xml:space="preserve"> </w:t>
      </w:r>
      <w:r w:rsidRPr="00C84E73">
        <w:t>and</w:t>
      </w:r>
      <w:r w:rsidR="00F0374B" w:rsidRPr="00C84E73">
        <w:t xml:space="preserve"> </w:t>
      </w:r>
      <w:r w:rsidRPr="00C84E73">
        <w:t>the</w:t>
      </w:r>
      <w:r w:rsidR="00F0374B" w:rsidRPr="00C84E73">
        <w:t xml:space="preserve"> </w:t>
      </w:r>
      <w:r w:rsidRPr="00C84E73">
        <w:t>resources</w:t>
      </w:r>
      <w:r w:rsidR="00F0374B" w:rsidRPr="00C84E73">
        <w:t xml:space="preserve"> </w:t>
      </w:r>
      <w:r w:rsidRPr="00C84E73">
        <w:t>necessary</w:t>
      </w:r>
      <w:r w:rsidR="00F0374B" w:rsidRPr="00C84E73">
        <w:t xml:space="preserve"> </w:t>
      </w:r>
      <w:r w:rsidRPr="00C84E73">
        <w:t>to</w:t>
      </w:r>
      <w:r w:rsidR="00F0374B" w:rsidRPr="00C84E73">
        <w:t xml:space="preserve"> </w:t>
      </w:r>
      <w:r w:rsidRPr="00C84E73">
        <w:t>implement</w:t>
      </w:r>
      <w:r w:rsidR="00F0374B" w:rsidRPr="00C84E73">
        <w:t xml:space="preserve"> </w:t>
      </w:r>
      <w:r w:rsidRPr="00C84E73">
        <w:t>this</w:t>
      </w:r>
      <w:r w:rsidR="00F0374B" w:rsidRPr="00C84E73">
        <w:t xml:space="preserve"> </w:t>
      </w:r>
      <w:r w:rsidRPr="00C84E73">
        <w:t>program,</w:t>
      </w:r>
      <w:r w:rsidR="00F0374B" w:rsidRPr="00C84E73">
        <w:t xml:space="preserve"> </w:t>
      </w:r>
      <w:r w:rsidRPr="00C84E73">
        <w:t>and</w:t>
      </w:r>
      <w:r w:rsidR="00F0374B" w:rsidRPr="00C84E73">
        <w:t xml:space="preserve"> </w:t>
      </w:r>
      <w:r w:rsidRPr="00C84E73">
        <w:t>for</w:t>
      </w:r>
      <w:r w:rsidR="00F0374B" w:rsidRPr="00C84E73">
        <w:t xml:space="preserve"> </w:t>
      </w:r>
      <w:r w:rsidRPr="00C84E73">
        <w:t>ensuring</w:t>
      </w:r>
      <w:r w:rsidR="00F0374B" w:rsidRPr="00C84E73">
        <w:t xml:space="preserve"> </w:t>
      </w:r>
      <w:r w:rsidRPr="00C84E73">
        <w:t>that</w:t>
      </w:r>
      <w:r w:rsidR="00F0374B" w:rsidRPr="00C84E73">
        <w:t xml:space="preserve"> </w:t>
      </w:r>
      <w:r w:rsidRPr="00C84E73">
        <w:t>this</w:t>
      </w:r>
      <w:r w:rsidR="00F0374B" w:rsidRPr="00C84E73">
        <w:t xml:space="preserve"> </w:t>
      </w:r>
      <w:r w:rsidRPr="00C84E73">
        <w:t>program</w:t>
      </w:r>
      <w:r w:rsidR="00F0374B" w:rsidRPr="00C84E73">
        <w:t xml:space="preserve"> </w:t>
      </w:r>
      <w:r w:rsidRPr="00C84E73">
        <w:t>is</w:t>
      </w:r>
      <w:r w:rsidR="00F0374B" w:rsidRPr="00C84E73">
        <w:t xml:space="preserve"> </w:t>
      </w:r>
      <w:r w:rsidRPr="00C84E73">
        <w:t>being</w:t>
      </w:r>
      <w:r w:rsidR="00F0374B" w:rsidRPr="00C84E73">
        <w:t xml:space="preserve"> </w:t>
      </w:r>
      <w:r w:rsidRPr="00C84E73">
        <w:t>followed</w:t>
      </w:r>
      <w:r w:rsidR="00F0374B" w:rsidRPr="00C84E73">
        <w:t xml:space="preserve"> </w:t>
      </w:r>
      <w:r w:rsidRPr="00C84E73">
        <w:t>by</w:t>
      </w:r>
      <w:r w:rsidR="00F0374B" w:rsidRPr="00C84E73">
        <w:t xml:space="preserve"> </w:t>
      </w:r>
      <w:r w:rsidRPr="00C84E73">
        <w:t>the</w:t>
      </w:r>
      <w:r w:rsidR="00F0374B" w:rsidRPr="00C84E73">
        <w:t xml:space="preserve"> </w:t>
      </w:r>
      <w:r w:rsidRPr="00C84E73">
        <w:t>Contract</w:t>
      </w:r>
      <w:r w:rsidR="00F0374B" w:rsidRPr="00C84E73">
        <w:t xml:space="preserve"> </w:t>
      </w:r>
      <w:r w:rsidRPr="00C84E73">
        <w:t>Manager.</w:t>
      </w:r>
    </w:p>
    <w:p w14:paraId="523D713A" w14:textId="77777777" w:rsidR="00F0374B" w:rsidRPr="00C84E73" w:rsidRDefault="00A81351" w:rsidP="00DB50A3">
      <w:pPr>
        <w:pStyle w:val="Heading2"/>
        <w:rPr>
          <w:lang w:val="en-US"/>
        </w:rPr>
      </w:pPr>
      <w:r w:rsidRPr="00C84E73">
        <w:rPr>
          <w:lang w:val="en-US"/>
        </w:rPr>
        <w:t>Contract</w:t>
      </w:r>
      <w:r w:rsidR="00F0374B" w:rsidRPr="00C84E73">
        <w:rPr>
          <w:lang w:val="en-US"/>
        </w:rPr>
        <w:t xml:space="preserve"> </w:t>
      </w:r>
      <w:r w:rsidRPr="00C84E73">
        <w:rPr>
          <w:lang w:val="en-US"/>
        </w:rPr>
        <w:t>Manager</w:t>
      </w:r>
    </w:p>
    <w:p w14:paraId="1A2D9358" w14:textId="77777777" w:rsidR="00A81351" w:rsidRPr="00C84E73" w:rsidRDefault="00A81351" w:rsidP="00DB50A3">
      <w:pPr>
        <w:pStyle w:val="Heading3"/>
      </w:pPr>
      <w:r w:rsidRPr="00C84E73">
        <w:t>The</w:t>
      </w:r>
      <w:r w:rsidR="00F0374B" w:rsidRPr="00C84E73">
        <w:t xml:space="preserve"> </w:t>
      </w:r>
      <w:r w:rsidRPr="00C84E73">
        <w:t>Program</w:t>
      </w:r>
      <w:r w:rsidR="00F0374B" w:rsidRPr="00C84E73">
        <w:t xml:space="preserve"> </w:t>
      </w:r>
      <w:r w:rsidRPr="00C84E73">
        <w:t>Administrator</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developing</w:t>
      </w:r>
      <w:r w:rsidR="00F0374B" w:rsidRPr="00C84E73">
        <w:t xml:space="preserve"> </w:t>
      </w:r>
      <w:r w:rsidRPr="00C84E73">
        <w:t>and</w:t>
      </w:r>
      <w:r w:rsidR="00F0374B" w:rsidRPr="00C84E73">
        <w:t xml:space="preserve"> </w:t>
      </w:r>
      <w:r w:rsidRPr="00C84E73">
        <w:t>implementing</w:t>
      </w:r>
      <w:r w:rsidR="00F0374B" w:rsidRPr="00C84E73">
        <w:t xml:space="preserve"> </w:t>
      </w:r>
      <w:r w:rsidRPr="00C84E73">
        <w:t>our</w:t>
      </w:r>
      <w:r w:rsidR="00F0374B" w:rsidRPr="00C84E73">
        <w:t xml:space="preserve"> </w:t>
      </w:r>
      <w:r w:rsidRPr="00C84E73">
        <w:t>Forklift</w:t>
      </w:r>
      <w:r w:rsidR="00F0374B" w:rsidRPr="00C84E73">
        <w:t xml:space="preserve"> </w:t>
      </w:r>
      <w:r w:rsidRPr="00C84E73">
        <w:t>Safety</w:t>
      </w:r>
      <w:r w:rsidR="00F0374B" w:rsidRPr="00C84E73">
        <w:t xml:space="preserve"> </w:t>
      </w:r>
      <w:r w:rsidRPr="00C84E73">
        <w:t>Program,</w:t>
      </w:r>
      <w:r w:rsidR="00F0374B" w:rsidRPr="00C84E73">
        <w:t xml:space="preserve"> </w:t>
      </w:r>
      <w:r w:rsidRPr="00C84E73">
        <w:t>including:</w:t>
      </w:r>
    </w:p>
    <w:p w14:paraId="617A5635" w14:textId="77777777" w:rsidR="00A81351" w:rsidRPr="00C84E73" w:rsidRDefault="00A81351" w:rsidP="00DB50A3">
      <w:pPr>
        <w:pStyle w:val="Heading4"/>
      </w:pPr>
      <w:r w:rsidRPr="00C84E73">
        <w:t>Annually</w:t>
      </w:r>
      <w:r w:rsidR="00F0374B" w:rsidRPr="00C84E73">
        <w:t xml:space="preserve"> </w:t>
      </w:r>
      <w:r w:rsidRPr="00C84E73">
        <w:t>reviewing</w:t>
      </w:r>
      <w:r w:rsidR="00F0374B" w:rsidRPr="00C84E73">
        <w:t xml:space="preserve"> </w:t>
      </w:r>
      <w:r w:rsidRPr="00C84E73">
        <w:t>and</w:t>
      </w:r>
      <w:r w:rsidR="00F0374B" w:rsidRPr="00C84E73">
        <w:t xml:space="preserve"> </w:t>
      </w:r>
      <w:r w:rsidRPr="00C84E73">
        <w:t>updating</w:t>
      </w:r>
      <w:r w:rsidR="00F0374B" w:rsidRPr="00C84E73">
        <w:t xml:space="preserve"> </w:t>
      </w:r>
      <w:r w:rsidRPr="00C84E73">
        <w:t>this</w:t>
      </w:r>
      <w:r w:rsidR="00F0374B" w:rsidRPr="00C84E73">
        <w:t xml:space="preserve"> </w:t>
      </w:r>
      <w:r w:rsidRPr="00C84E73">
        <w:t>written</w:t>
      </w:r>
      <w:r w:rsidR="00F0374B" w:rsidRPr="00C84E73">
        <w:t xml:space="preserve"> </w:t>
      </w:r>
      <w:r w:rsidRPr="00C84E73">
        <w:t>plan</w:t>
      </w:r>
    </w:p>
    <w:p w14:paraId="2D4A14C9" w14:textId="77777777" w:rsidR="00A81351" w:rsidRPr="00C84E73" w:rsidRDefault="00A81351" w:rsidP="00DB50A3">
      <w:pPr>
        <w:pStyle w:val="Heading4"/>
      </w:pPr>
      <w:r w:rsidRPr="00C84E73">
        <w:t>Providing</w:t>
      </w:r>
      <w:r w:rsidR="00F0374B" w:rsidRPr="00C84E73">
        <w:t xml:space="preserve"> </w:t>
      </w:r>
      <w:r w:rsidRPr="00C84E73">
        <w:t>appropriate</w:t>
      </w:r>
      <w:r w:rsidR="00F0374B" w:rsidRPr="00C84E73">
        <w:t xml:space="preserve"> </w:t>
      </w:r>
      <w:r w:rsidRPr="00C84E73">
        <w:t>training</w:t>
      </w:r>
      <w:r w:rsidR="00F0374B" w:rsidRPr="00C84E73">
        <w:t xml:space="preserve"> </w:t>
      </w:r>
      <w:r w:rsidRPr="00C84E73">
        <w:t>on</w:t>
      </w:r>
      <w:r w:rsidR="00F0374B" w:rsidRPr="00C84E73">
        <w:t xml:space="preserve"> </w:t>
      </w:r>
      <w:r w:rsidRPr="00C84E73">
        <w:t>the</w:t>
      </w:r>
      <w:r w:rsidR="00F0374B" w:rsidRPr="00C84E73">
        <w:t xml:space="preserve"> </w:t>
      </w:r>
      <w:r w:rsidRPr="00C84E73">
        <w:t>safe</w:t>
      </w:r>
      <w:r w:rsidR="00F0374B" w:rsidRPr="00C84E73">
        <w:t xml:space="preserve"> </w:t>
      </w:r>
      <w:r w:rsidRPr="00C84E73">
        <w:t>operation</w:t>
      </w:r>
      <w:r w:rsidR="00F0374B" w:rsidRPr="00C84E73">
        <w:t xml:space="preserve"> </w:t>
      </w:r>
      <w:r w:rsidRPr="00C84E73">
        <w:t>of</w:t>
      </w:r>
      <w:r w:rsidR="00F0374B" w:rsidRPr="00C84E73">
        <w:t xml:space="preserve"> </w:t>
      </w:r>
      <w:r w:rsidRPr="00C84E73">
        <w:t>all</w:t>
      </w:r>
      <w:r w:rsidR="00F0374B" w:rsidRPr="00C84E73">
        <w:t xml:space="preserve"> </w:t>
      </w:r>
      <w:r w:rsidRPr="00C84E73">
        <w:t>powered</w:t>
      </w:r>
      <w:r w:rsidR="00F0374B" w:rsidRPr="00C84E73">
        <w:t xml:space="preserve"> </w:t>
      </w:r>
      <w:r w:rsidRPr="00C84E73">
        <w:t>forklift</w:t>
      </w:r>
      <w:r w:rsidR="00F0374B" w:rsidRPr="00C84E73">
        <w:t xml:space="preserve"> </w:t>
      </w:r>
      <w:r w:rsidRPr="00C84E73">
        <w:t>equipment</w:t>
      </w:r>
      <w:r w:rsidR="00F0374B" w:rsidRPr="00C84E73">
        <w:t xml:space="preserve"> </w:t>
      </w:r>
      <w:r w:rsidRPr="00C84E73">
        <w:t>used</w:t>
      </w:r>
      <w:r w:rsidR="00F0374B" w:rsidRPr="00C84E73">
        <w:t xml:space="preserve"> </w:t>
      </w:r>
      <w:r w:rsidRPr="00C84E73">
        <w:t>b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p>
    <w:p w14:paraId="0E0C1B38" w14:textId="77777777" w:rsidR="00A81351" w:rsidRPr="00C84E73" w:rsidRDefault="00A81351" w:rsidP="00DB50A3">
      <w:pPr>
        <w:pStyle w:val="Heading4"/>
      </w:pPr>
      <w:r w:rsidRPr="00C84E73">
        <w:t>Documenting</w:t>
      </w:r>
      <w:r w:rsidR="00F0374B" w:rsidRPr="00C84E73">
        <w:t xml:space="preserve"> </w:t>
      </w:r>
      <w:r w:rsidRPr="00C84E73">
        <w:t>all</w:t>
      </w:r>
      <w:r w:rsidR="00F0374B" w:rsidRPr="00C84E73">
        <w:t xml:space="preserve"> </w:t>
      </w:r>
      <w:r w:rsidRPr="00C84E73">
        <w:t>training</w:t>
      </w:r>
      <w:r w:rsidR="00F0374B" w:rsidRPr="00C84E73">
        <w:t xml:space="preserve"> </w:t>
      </w:r>
      <w:r w:rsidRPr="00C84E73">
        <w:t>and</w:t>
      </w:r>
      <w:r w:rsidR="00F0374B" w:rsidRPr="00C84E73">
        <w:t xml:space="preserve"> </w:t>
      </w:r>
      <w:r w:rsidRPr="00C84E73">
        <w:t>evaluations</w:t>
      </w:r>
    </w:p>
    <w:p w14:paraId="017CEFAA" w14:textId="77777777" w:rsidR="00A81351" w:rsidRPr="00C84E73" w:rsidRDefault="00A81351" w:rsidP="00DB50A3">
      <w:pPr>
        <w:pStyle w:val="Heading4"/>
      </w:pPr>
      <w:r w:rsidRPr="00C84E73">
        <w:t>Observing</w:t>
      </w:r>
      <w:r w:rsidR="00F0374B" w:rsidRPr="00C84E73">
        <w:t xml:space="preserve"> </w:t>
      </w:r>
      <w:r w:rsidRPr="00C84E73">
        <w:t>forklift</w:t>
      </w:r>
      <w:r w:rsidR="00F0374B" w:rsidRPr="00C84E73">
        <w:t xml:space="preserve"> </w:t>
      </w:r>
      <w:r w:rsidRPr="00C84E73">
        <w:t>operations</w:t>
      </w:r>
      <w:r w:rsidR="00F0374B" w:rsidRPr="00C84E73">
        <w:t xml:space="preserve"> </w:t>
      </w:r>
      <w:r w:rsidRPr="00C84E73">
        <w:t>and</w:t>
      </w:r>
      <w:r w:rsidR="00F0374B" w:rsidRPr="00C84E73">
        <w:t xml:space="preserve"> </w:t>
      </w:r>
      <w:r w:rsidRPr="00C84E73">
        <w:t>reporting</w:t>
      </w:r>
      <w:r w:rsidR="00F0374B" w:rsidRPr="00C84E73">
        <w:t xml:space="preserve"> </w:t>
      </w:r>
      <w:r w:rsidRPr="00C84E73">
        <w:t>unsafe</w:t>
      </w:r>
      <w:r w:rsidR="00F0374B" w:rsidRPr="00C84E73">
        <w:t xml:space="preserve"> </w:t>
      </w:r>
      <w:r w:rsidRPr="00C84E73">
        <w:t>practices</w:t>
      </w:r>
      <w:r w:rsidR="00F0374B" w:rsidRPr="00C84E73">
        <w:t xml:space="preserve"> </w:t>
      </w:r>
      <w:r w:rsidRPr="00C84E73">
        <w:t>to</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supervisor.</w:t>
      </w:r>
    </w:p>
    <w:p w14:paraId="310308B4" w14:textId="77777777" w:rsidR="00A81351" w:rsidRPr="00C84E73" w:rsidRDefault="00A81351" w:rsidP="00DB50A3">
      <w:pPr>
        <w:pStyle w:val="Heading4"/>
      </w:pPr>
      <w:r w:rsidRPr="00C84E73">
        <w:t>Reviewing</w:t>
      </w:r>
      <w:r w:rsidR="00F0374B" w:rsidRPr="00C84E73">
        <w:t xml:space="preserve"> </w:t>
      </w:r>
      <w:r w:rsidRPr="00C84E73">
        <w:t>copies</w:t>
      </w:r>
      <w:r w:rsidR="00F0374B" w:rsidRPr="00C84E73">
        <w:t xml:space="preserve"> </w:t>
      </w:r>
      <w:r w:rsidRPr="00C84E73">
        <w:t>of</w:t>
      </w:r>
      <w:r w:rsidR="00F0374B" w:rsidRPr="00C84E73">
        <w:t xml:space="preserve"> </w:t>
      </w:r>
      <w:r w:rsidRPr="00C84E73">
        <w:t>inspection</w:t>
      </w:r>
      <w:r w:rsidR="00F0374B" w:rsidRPr="00C84E73">
        <w:t xml:space="preserve"> </w:t>
      </w:r>
      <w:r w:rsidRPr="00C84E73">
        <w:t>checklists</w:t>
      </w:r>
    </w:p>
    <w:p w14:paraId="5C71A0DB" w14:textId="77777777" w:rsidR="00A81351" w:rsidRPr="00C84E73" w:rsidRDefault="008025D8" w:rsidP="00DB50A3">
      <w:pPr>
        <w:pStyle w:val="Heading2"/>
        <w:rPr>
          <w:lang w:val="en-US"/>
        </w:rPr>
      </w:pPr>
      <w:r w:rsidRPr="00C84E73">
        <w:rPr>
          <w:lang w:val="en-US"/>
        </w:rPr>
        <w:t>Supervisors.</w:t>
      </w:r>
      <w:r w:rsidR="00F0374B" w:rsidRPr="00C84E73">
        <w:rPr>
          <w:lang w:val="en-US"/>
        </w:rPr>
        <w:t xml:space="preserve"> </w:t>
      </w:r>
      <w:r w:rsidR="00A81351" w:rsidRPr="00C84E73">
        <w:rPr>
          <w:lang w:val="en-US"/>
        </w:rPr>
        <w:t>Supervisors</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responsible</w:t>
      </w:r>
      <w:r w:rsidR="00F0374B" w:rsidRPr="00C84E73">
        <w:rPr>
          <w:lang w:val="en-US"/>
        </w:rPr>
        <w:t xml:space="preserve"> </w:t>
      </w:r>
      <w:r w:rsidR="00A81351" w:rsidRPr="00C84E73">
        <w:rPr>
          <w:lang w:val="en-US"/>
        </w:rPr>
        <w:t>for:</w:t>
      </w:r>
    </w:p>
    <w:p w14:paraId="0E34D122" w14:textId="58F8E922" w:rsidR="00F0374B" w:rsidRPr="00C84E73" w:rsidRDefault="00A81351" w:rsidP="00DB50A3">
      <w:pPr>
        <w:pStyle w:val="Heading3"/>
      </w:pPr>
      <w:r w:rsidRPr="00C84E73">
        <w:t>Ensuring</w:t>
      </w:r>
      <w:r w:rsidR="00F0374B" w:rsidRPr="00C84E73">
        <w:t xml:space="preserve"> </w:t>
      </w:r>
      <w:r w:rsidRPr="00C84E73">
        <w:t>that</w:t>
      </w:r>
      <w:r w:rsidR="00F0374B" w:rsidRPr="00C84E73">
        <w:t xml:space="preserve"> </w:t>
      </w:r>
      <w:r w:rsidRPr="00C84E73">
        <w:t>employees</w:t>
      </w:r>
      <w:r w:rsidR="00F0374B" w:rsidRPr="00C84E73">
        <w:t xml:space="preserve"> </w:t>
      </w:r>
      <w:r w:rsidRPr="00C84E73">
        <w:t>who</w:t>
      </w:r>
      <w:r w:rsidR="00F0374B" w:rsidRPr="00C84E73">
        <w:t xml:space="preserve"> </w:t>
      </w:r>
      <w:r w:rsidRPr="00C84E73">
        <w:t>are</w:t>
      </w:r>
      <w:r w:rsidR="00F0374B" w:rsidRPr="00C84E73">
        <w:t xml:space="preserve"> </w:t>
      </w:r>
      <w:r w:rsidRPr="00C84E73">
        <w:t>found</w:t>
      </w:r>
      <w:r w:rsidR="00F0374B" w:rsidRPr="00C84E73">
        <w:t xml:space="preserve"> </w:t>
      </w:r>
      <w:r w:rsidRPr="00C84E73">
        <w:t>to</w:t>
      </w:r>
      <w:r w:rsidR="00F0374B" w:rsidRPr="00C84E73">
        <w:t xml:space="preserve"> </w:t>
      </w:r>
      <w:r w:rsidRPr="00C84E73">
        <w:t>have</w:t>
      </w:r>
      <w:r w:rsidR="00F0374B" w:rsidRPr="00C84E73">
        <w:t xml:space="preserve"> </w:t>
      </w:r>
      <w:r w:rsidRPr="00C84E73">
        <w:t>insufficient</w:t>
      </w:r>
      <w:r w:rsidR="00F0374B" w:rsidRPr="00C84E73">
        <w:t xml:space="preserve"> </w:t>
      </w:r>
      <w:r w:rsidRPr="00C84E73">
        <w:t>skills</w:t>
      </w:r>
      <w:r w:rsidR="00F0374B" w:rsidRPr="00C84E73">
        <w:t xml:space="preserve"> </w:t>
      </w:r>
      <w:r w:rsidRPr="00C84E73">
        <w:t>or</w:t>
      </w:r>
      <w:r w:rsidR="00F0374B" w:rsidRPr="00C84E73">
        <w:t xml:space="preserve"> </w:t>
      </w:r>
      <w:r w:rsidRPr="00C84E73">
        <w:t>understanding</w:t>
      </w:r>
      <w:r w:rsidR="00F0374B" w:rsidRPr="00C84E73">
        <w:t xml:space="preserve"> </w:t>
      </w:r>
      <w:r w:rsidRPr="00C84E73">
        <w:t>of</w:t>
      </w:r>
      <w:r w:rsidR="00F0374B" w:rsidRPr="00C84E73">
        <w:t xml:space="preserve"> </w:t>
      </w:r>
      <w:r w:rsidRPr="00C84E73">
        <w:t>safe</w:t>
      </w:r>
      <w:r w:rsidR="00F0374B" w:rsidRPr="00C84E73">
        <w:t xml:space="preserve"> </w:t>
      </w:r>
      <w:r w:rsidRPr="00C84E73">
        <w:t>forklift</w:t>
      </w:r>
      <w:r w:rsidR="00F0374B" w:rsidRPr="00C84E73">
        <w:t xml:space="preserve"> </w:t>
      </w:r>
      <w:r w:rsidRPr="00C84E73">
        <w:t>operations</w:t>
      </w:r>
      <w:r w:rsidR="00F0374B" w:rsidRPr="00C84E73">
        <w:t xml:space="preserve"> </w:t>
      </w:r>
      <w:r w:rsidRPr="00C84E73">
        <w:t>receive</w:t>
      </w:r>
      <w:r w:rsidR="00F0374B" w:rsidRPr="00C84E73">
        <w:t xml:space="preserve"> </w:t>
      </w:r>
      <w:r w:rsidRPr="00C84E73">
        <w:t>retraining</w:t>
      </w:r>
      <w:r w:rsidR="00F0374B" w:rsidRPr="00C84E73">
        <w:t xml:space="preserve"> </w:t>
      </w:r>
      <w:r w:rsidRPr="00C84E73">
        <w:t>before</w:t>
      </w:r>
      <w:r w:rsidR="00F0374B" w:rsidRPr="00C84E73">
        <w:t xml:space="preserve"> </w:t>
      </w:r>
      <w:r w:rsidRPr="00C84E73">
        <w:t>continuing</w:t>
      </w:r>
      <w:r w:rsidR="00F0374B" w:rsidRPr="00C84E73">
        <w:t xml:space="preserve"> </w:t>
      </w:r>
      <w:r w:rsidRPr="00C84E73">
        <w:t>to</w:t>
      </w:r>
      <w:r w:rsidR="00F0374B" w:rsidRPr="00C84E73">
        <w:t xml:space="preserve"> </w:t>
      </w:r>
      <w:r w:rsidRPr="00C84E73">
        <w:t>operate</w:t>
      </w:r>
      <w:r w:rsidR="00F0374B" w:rsidRPr="00C84E73">
        <w:t xml:space="preserve"> </w:t>
      </w:r>
      <w:r w:rsidRPr="00C84E73">
        <w:t>any</w:t>
      </w:r>
      <w:r w:rsidR="00F0374B" w:rsidRPr="00C84E73">
        <w:t xml:space="preserve"> </w:t>
      </w:r>
      <w:r w:rsidR="008938D2" w:rsidRPr="00C84E73">
        <w:t>forklift.</w:t>
      </w:r>
    </w:p>
    <w:p w14:paraId="1B47BFCC" w14:textId="5AF907B0" w:rsidR="00A81351" w:rsidRPr="00C84E73" w:rsidRDefault="00A81351" w:rsidP="00DB50A3">
      <w:pPr>
        <w:pStyle w:val="Heading3"/>
      </w:pPr>
      <w:r w:rsidRPr="00C84E73">
        <w:lastRenderedPageBreak/>
        <w:t>Ensuring</w:t>
      </w:r>
      <w:r w:rsidR="00F0374B" w:rsidRPr="00C84E73">
        <w:t xml:space="preserve"> </w:t>
      </w:r>
      <w:r w:rsidRPr="00C84E73">
        <w:t>employees</w:t>
      </w:r>
      <w:r w:rsidR="00F0374B" w:rsidRPr="00C84E73">
        <w:t xml:space="preserve"> </w:t>
      </w:r>
      <w:r w:rsidRPr="00C84E73">
        <w:t>comply</w:t>
      </w:r>
      <w:r w:rsidR="00F0374B" w:rsidRPr="00C84E73">
        <w:t xml:space="preserve"> </w:t>
      </w:r>
      <w:r w:rsidRPr="00C84E73">
        <w:t>with</w:t>
      </w:r>
      <w:r w:rsidR="00F0374B" w:rsidRPr="00C84E73">
        <w:t xml:space="preserve"> </w:t>
      </w:r>
      <w:r w:rsidRPr="00C84E73">
        <w:t>all</w:t>
      </w:r>
      <w:r w:rsidR="00F0374B" w:rsidRPr="00C84E73">
        <w:t xml:space="preserve"> </w:t>
      </w:r>
      <w:r w:rsidRPr="00C84E73">
        <w:t>safe</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described</w:t>
      </w:r>
      <w:r w:rsidR="00F0374B" w:rsidRPr="00C84E73">
        <w:t xml:space="preserve"> </w:t>
      </w:r>
      <w:r w:rsidRPr="00C84E73">
        <w:t>in</w:t>
      </w:r>
      <w:r w:rsidR="00F0374B" w:rsidRPr="00C84E73">
        <w:t xml:space="preserve"> </w:t>
      </w:r>
      <w:r w:rsidRPr="00C84E73">
        <w:t>this</w:t>
      </w:r>
      <w:r w:rsidR="00F0374B" w:rsidRPr="00C84E73">
        <w:t xml:space="preserve"> </w:t>
      </w:r>
      <w:r w:rsidR="008938D2" w:rsidRPr="00C84E73">
        <w:t>program.</w:t>
      </w:r>
    </w:p>
    <w:p w14:paraId="2A95C2A9" w14:textId="77777777" w:rsidR="00A81351" w:rsidRPr="00C84E73" w:rsidRDefault="00A81351" w:rsidP="00DB50A3">
      <w:pPr>
        <w:pStyle w:val="Heading3"/>
      </w:pPr>
      <w:r w:rsidRPr="00C84E73">
        <w:t>Observing</w:t>
      </w:r>
      <w:r w:rsidR="00F0374B" w:rsidRPr="00C84E73">
        <w:t xml:space="preserve"> </w:t>
      </w:r>
      <w:r w:rsidRPr="00C84E73">
        <w:t>forklift</w:t>
      </w:r>
      <w:r w:rsidR="00F0374B" w:rsidRPr="00C84E73">
        <w:t xml:space="preserve"> </w:t>
      </w:r>
      <w:r w:rsidRPr="00C84E73">
        <w:t>operations</w:t>
      </w:r>
      <w:r w:rsidR="00F0374B" w:rsidRPr="00C84E73">
        <w:t xml:space="preserve"> </w:t>
      </w:r>
      <w:r w:rsidRPr="00C84E73">
        <w:t>in</w:t>
      </w:r>
      <w:r w:rsidR="00F0374B" w:rsidRPr="00C84E73">
        <w:t xml:space="preserve"> </w:t>
      </w:r>
      <w:r w:rsidRPr="00C84E73">
        <w:t>their</w:t>
      </w:r>
      <w:r w:rsidR="00F0374B" w:rsidRPr="00C84E73">
        <w:t xml:space="preserve"> </w:t>
      </w:r>
      <w:r w:rsidRPr="00C84E73">
        <w:t>department</w:t>
      </w:r>
      <w:r w:rsidR="00F0374B" w:rsidRPr="00C84E73">
        <w:t xml:space="preserve"> </w:t>
      </w:r>
      <w:r w:rsidRPr="00C84E73">
        <w:t>and</w:t>
      </w:r>
      <w:r w:rsidR="00F0374B" w:rsidRPr="00C84E73">
        <w:t xml:space="preserve"> </w:t>
      </w:r>
      <w:r w:rsidRPr="00C84E73">
        <w:t>correcting</w:t>
      </w:r>
      <w:r w:rsidR="00F0374B" w:rsidRPr="00C84E73">
        <w:t xml:space="preserve"> </w:t>
      </w:r>
      <w:r w:rsidRPr="00C84E73">
        <w:t>any</w:t>
      </w:r>
      <w:r w:rsidR="00F0374B" w:rsidRPr="00C84E73">
        <w:t xml:space="preserve"> </w:t>
      </w:r>
      <w:r w:rsidRPr="00C84E73">
        <w:t>unsafe</w:t>
      </w:r>
      <w:r w:rsidR="00F0374B" w:rsidRPr="00C84E73">
        <w:t xml:space="preserve"> </w:t>
      </w:r>
      <w:r w:rsidRPr="00C84E73">
        <w:t>practices</w:t>
      </w:r>
      <w:r w:rsidR="00F0374B" w:rsidRPr="00C84E73">
        <w:t xml:space="preserve"> </w:t>
      </w:r>
      <w:r w:rsidRPr="00C84E73">
        <w:t>providing</w:t>
      </w:r>
      <w:r w:rsidR="00F0374B" w:rsidRPr="00C84E73">
        <w:t xml:space="preserve"> </w:t>
      </w:r>
      <w:r w:rsidRPr="00C84E73">
        <w:t>feedback</w:t>
      </w:r>
      <w:r w:rsidR="00F0374B" w:rsidRPr="00C84E73">
        <w:t xml:space="preserve"> </w:t>
      </w:r>
      <w:r w:rsidRPr="00C84E73">
        <w:t>of</w:t>
      </w:r>
      <w:r w:rsidR="00F0374B" w:rsidRPr="00C84E73">
        <w:t xml:space="preserve"> </w:t>
      </w:r>
      <w:r w:rsidRPr="00C84E73">
        <w:t>this</w:t>
      </w:r>
      <w:r w:rsidR="00F0374B" w:rsidRPr="00C84E73">
        <w:t xml:space="preserve"> </w:t>
      </w:r>
      <w:r w:rsidRPr="00C84E73">
        <w:t>program</w:t>
      </w:r>
      <w:r w:rsidR="00F0374B" w:rsidRPr="00C84E73">
        <w:t xml:space="preserve"> </w:t>
      </w:r>
      <w:r w:rsidRPr="00C84E73">
        <w:t>to</w:t>
      </w:r>
      <w:r w:rsidR="00F0374B" w:rsidRPr="00C84E73">
        <w:t xml:space="preserve"> </w:t>
      </w:r>
      <w:r w:rsidRPr="00C84E73">
        <w:t>the</w:t>
      </w:r>
      <w:r w:rsidR="00F0374B" w:rsidRPr="00C84E73">
        <w:t xml:space="preserve"> </w:t>
      </w:r>
      <w:r w:rsidRPr="00C84E73">
        <w:t>Contract</w:t>
      </w:r>
      <w:r w:rsidR="00F0374B" w:rsidRPr="00C84E73">
        <w:t xml:space="preserve"> </w:t>
      </w:r>
      <w:r w:rsidRPr="00C84E73">
        <w:t>Manager</w:t>
      </w:r>
      <w:r w:rsidR="006D5EC5" w:rsidRPr="00C84E73">
        <w:t>.</w:t>
      </w:r>
    </w:p>
    <w:p w14:paraId="4E59A728" w14:textId="77777777" w:rsidR="00A81351" w:rsidRPr="00C84E73" w:rsidRDefault="008025D8" w:rsidP="00DB50A3">
      <w:pPr>
        <w:pStyle w:val="Heading2"/>
        <w:rPr>
          <w:lang w:val="en-US"/>
        </w:rPr>
      </w:pPr>
      <w:r w:rsidRPr="00C84E73">
        <w:rPr>
          <w:lang w:val="en-US"/>
        </w:rPr>
        <w:t>Forklift</w:t>
      </w:r>
      <w:r w:rsidR="00F0374B" w:rsidRPr="00C84E73">
        <w:rPr>
          <w:lang w:val="en-US"/>
        </w:rPr>
        <w:t xml:space="preserve"> </w:t>
      </w:r>
      <w:r w:rsidRPr="00C84E73">
        <w:rPr>
          <w:lang w:val="en-US"/>
        </w:rPr>
        <w:t>Operators.</w:t>
      </w:r>
      <w:r w:rsidR="00F0374B" w:rsidRPr="00C84E73">
        <w:rPr>
          <w:lang w:val="en-US"/>
        </w:rPr>
        <w:t xml:space="preserve"> </w:t>
      </w:r>
      <w:r w:rsidR="00A81351" w:rsidRPr="00C84E73">
        <w:rPr>
          <w:lang w:val="en-US"/>
        </w:rPr>
        <w:t>Operators</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responsible</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ollowing:</w:t>
      </w:r>
    </w:p>
    <w:p w14:paraId="606E9A99" w14:textId="77777777" w:rsidR="00A81351" w:rsidRPr="00C84E73" w:rsidRDefault="00A81351" w:rsidP="00DB50A3">
      <w:pPr>
        <w:pStyle w:val="Heading3"/>
      </w:pPr>
      <w:r w:rsidRPr="00C84E73">
        <w:t>All</w:t>
      </w:r>
      <w:r w:rsidR="00F0374B" w:rsidRPr="00C84E73">
        <w:t xml:space="preserve"> </w:t>
      </w:r>
      <w:r w:rsidRPr="00C84E73">
        <w:t>employees</w:t>
      </w:r>
      <w:r w:rsidR="00F0374B" w:rsidRPr="00C84E73">
        <w:t xml:space="preserve"> </w:t>
      </w:r>
      <w:r w:rsidRPr="00C84E73">
        <w:t>are</w:t>
      </w:r>
      <w:r w:rsidR="00F0374B" w:rsidRPr="00C84E73">
        <w:t xml:space="preserve"> </w:t>
      </w:r>
      <w:r w:rsidRPr="00C84E73">
        <w:t>required</w:t>
      </w:r>
      <w:r w:rsidR="00F0374B" w:rsidRPr="00C84E73">
        <w:t xml:space="preserve"> </w:t>
      </w:r>
      <w:r w:rsidRPr="00C84E73">
        <w:t>to</w:t>
      </w:r>
      <w:r w:rsidR="00F0374B" w:rsidRPr="00C84E73">
        <w:t xml:space="preserve"> </w:t>
      </w:r>
      <w:r w:rsidRPr="00C84E73">
        <w:t>be</w:t>
      </w:r>
      <w:r w:rsidR="00F0374B" w:rsidRPr="00C84E73">
        <w:t xml:space="preserve"> </w:t>
      </w:r>
      <w:r w:rsidRPr="00C84E73">
        <w:t>trained</w:t>
      </w:r>
      <w:r w:rsidR="00F0374B" w:rsidRPr="00C84E73">
        <w:t xml:space="preserve"> </w:t>
      </w:r>
      <w:r w:rsidRPr="00C84E73">
        <w:t>and</w:t>
      </w:r>
      <w:r w:rsidR="00F0374B" w:rsidRPr="00C84E73">
        <w:t xml:space="preserve"> </w:t>
      </w:r>
      <w:r w:rsidRPr="00C84E73">
        <w:t>certified</w:t>
      </w:r>
      <w:r w:rsidR="00F0374B" w:rsidRPr="00C84E73">
        <w:t xml:space="preserve"> </w:t>
      </w:r>
      <w:r w:rsidRPr="00C84E73">
        <w:t>prior</w:t>
      </w:r>
      <w:r w:rsidR="00F0374B" w:rsidRPr="00C84E73">
        <w:t xml:space="preserve"> </w:t>
      </w:r>
      <w:r w:rsidRPr="00C84E73">
        <w:t>to</w:t>
      </w:r>
      <w:r w:rsidR="00F0374B" w:rsidRPr="00C84E73">
        <w:t xml:space="preserve"> </w:t>
      </w:r>
      <w:r w:rsidRPr="00C84E73">
        <w:t>operating</w:t>
      </w:r>
      <w:r w:rsidR="00F0374B" w:rsidRPr="00C84E73">
        <w:t xml:space="preserve"> </w:t>
      </w:r>
      <w:r w:rsidRPr="00C84E73">
        <w:t>each</w:t>
      </w:r>
      <w:r w:rsidR="00F0374B" w:rsidRPr="00C84E73">
        <w:t xml:space="preserve"> </w:t>
      </w:r>
      <w:r w:rsidRPr="00C84E73">
        <w:t>specific</w:t>
      </w:r>
      <w:r w:rsidR="00F0374B" w:rsidRPr="00C84E73">
        <w:t xml:space="preserve"> </w:t>
      </w:r>
      <w:r w:rsidRPr="00C84E73">
        <w:t>type</w:t>
      </w:r>
      <w:r w:rsidR="00F0374B" w:rsidRPr="00C84E73">
        <w:t xml:space="preserve"> </w:t>
      </w:r>
      <w:r w:rsidRPr="00C84E73">
        <w:t>of</w:t>
      </w:r>
      <w:r w:rsidR="00F0374B" w:rsidRPr="00C84E73">
        <w:t xml:space="preserve"> </w:t>
      </w:r>
      <w:r w:rsidRPr="00C84E73">
        <w:t>equipment.</w:t>
      </w:r>
    </w:p>
    <w:p w14:paraId="0E2DBD19" w14:textId="63F37CB8" w:rsidR="00A81351" w:rsidRPr="00C84E73" w:rsidRDefault="00A81351" w:rsidP="00DB50A3">
      <w:pPr>
        <w:pStyle w:val="Heading3"/>
      </w:pPr>
      <w:r w:rsidRPr="00C84E73">
        <w:t>Only</w:t>
      </w:r>
      <w:r w:rsidR="00F0374B" w:rsidRPr="00C84E73">
        <w:t xml:space="preserve"> </w:t>
      </w:r>
      <w:r w:rsidRPr="00C84E73">
        <w:t>operating</w:t>
      </w:r>
      <w:r w:rsidR="00F0374B" w:rsidRPr="00C84E73">
        <w:t xml:space="preserve"> </w:t>
      </w:r>
      <w:r w:rsidRPr="00C84E73">
        <w:t>the</w:t>
      </w:r>
      <w:r w:rsidR="00F0374B" w:rsidRPr="00C84E73">
        <w:t xml:space="preserve"> </w:t>
      </w:r>
      <w:r w:rsidRPr="00C84E73">
        <w:t>forklifts</w:t>
      </w:r>
      <w:r w:rsidR="00F0374B" w:rsidRPr="00C84E73">
        <w:t xml:space="preserve"> </w:t>
      </w:r>
      <w:r w:rsidRPr="00C84E73">
        <w:t>for</w:t>
      </w:r>
      <w:r w:rsidR="00F0374B" w:rsidRPr="00C84E73">
        <w:t xml:space="preserve"> </w:t>
      </w:r>
      <w:r w:rsidRPr="00C84E73">
        <w:t>which</w:t>
      </w:r>
      <w:r w:rsidR="00F0374B" w:rsidRPr="00C84E73">
        <w:t xml:space="preserve"> </w:t>
      </w:r>
      <w:r w:rsidRPr="00C84E73">
        <w:t>they</w:t>
      </w:r>
      <w:r w:rsidR="00F0374B" w:rsidRPr="00C84E73">
        <w:t xml:space="preserve"> </w:t>
      </w:r>
      <w:r w:rsidRPr="00C84E73">
        <w:t>have</w:t>
      </w:r>
      <w:r w:rsidR="00F0374B" w:rsidRPr="00C84E73">
        <w:t xml:space="preserve"> </w:t>
      </w:r>
      <w:r w:rsidRPr="00C84E73">
        <w:t>been</w:t>
      </w:r>
      <w:r w:rsidR="00F0374B" w:rsidRPr="00C84E73">
        <w:t xml:space="preserve"> </w:t>
      </w:r>
      <w:r w:rsidRPr="00C84E73">
        <w:t>specifically</w:t>
      </w:r>
      <w:r w:rsidR="00F0374B" w:rsidRPr="00C84E73">
        <w:t xml:space="preserve"> </w:t>
      </w:r>
      <w:r w:rsidRPr="00C84E73">
        <w:t>trained</w:t>
      </w:r>
      <w:r w:rsidR="00F0374B" w:rsidRPr="00C84E73">
        <w:t xml:space="preserve"> </w:t>
      </w:r>
      <w:r w:rsidRPr="00C84E73">
        <w:t>and</w:t>
      </w:r>
      <w:r w:rsidR="00F0374B" w:rsidRPr="00C84E73">
        <w:t xml:space="preserve"> </w:t>
      </w:r>
      <w:r w:rsidR="008938D2" w:rsidRPr="00C84E73">
        <w:t>authorized.</w:t>
      </w:r>
    </w:p>
    <w:p w14:paraId="0BBC0F93" w14:textId="77777777" w:rsidR="00A81351" w:rsidRPr="00C84E73" w:rsidRDefault="00A81351" w:rsidP="00DB50A3">
      <w:pPr>
        <w:pStyle w:val="Heading3"/>
      </w:pPr>
      <w:r w:rsidRPr="00C84E73">
        <w:t>Operating</w:t>
      </w:r>
      <w:r w:rsidR="00F0374B" w:rsidRPr="00C84E73">
        <w:t xml:space="preserve"> </w:t>
      </w:r>
      <w:r w:rsidRPr="00C84E73">
        <w:t>all</w:t>
      </w:r>
      <w:r w:rsidR="00F0374B" w:rsidRPr="00C84E73">
        <w:t xml:space="preserve"> </w:t>
      </w:r>
      <w:r w:rsidRPr="00C84E73">
        <w:t>forklifts</w:t>
      </w:r>
      <w:r w:rsidR="00F0374B" w:rsidRPr="00C84E73">
        <w:t xml:space="preserve"> </w:t>
      </w:r>
      <w:r w:rsidRPr="00C84E73">
        <w:t>in</w:t>
      </w:r>
      <w:r w:rsidR="00F0374B" w:rsidRPr="00C84E73">
        <w:t xml:space="preserve"> </w:t>
      </w:r>
      <w:r w:rsidRPr="00C84E73">
        <w:t>a</w:t>
      </w:r>
      <w:r w:rsidR="00F0374B" w:rsidRPr="00C84E73">
        <w:t xml:space="preserve"> </w:t>
      </w:r>
      <w:r w:rsidRPr="00C84E73">
        <w:t>safe</w:t>
      </w:r>
      <w:r w:rsidR="00F0374B" w:rsidRPr="00C84E73">
        <w:t xml:space="preserve"> </w:t>
      </w:r>
      <w:r w:rsidRPr="00C84E73">
        <w:t>manner,</w:t>
      </w:r>
      <w:r w:rsidR="00F0374B" w:rsidRPr="00C84E73">
        <w:t xml:space="preserve"> </w:t>
      </w:r>
      <w:r w:rsidRPr="00C84E73">
        <w:t>consistent</w:t>
      </w:r>
      <w:r w:rsidR="00F0374B" w:rsidRPr="00C84E73">
        <w:t xml:space="preserve"> </w:t>
      </w:r>
      <w:r w:rsidRPr="00C84E73">
        <w:t>with</w:t>
      </w:r>
      <w:r w:rsidR="00F0374B" w:rsidRPr="00C84E73">
        <w:t xml:space="preserve"> </w:t>
      </w:r>
      <w:r w:rsidRPr="00C84E73">
        <w:t>the</w:t>
      </w:r>
      <w:r w:rsidR="00F0374B" w:rsidRPr="00C84E73">
        <w:t xml:space="preserve"> </w:t>
      </w:r>
      <w:r w:rsidRPr="00C84E73">
        <w:t>forklift</w:t>
      </w:r>
      <w:r w:rsidR="00F0374B" w:rsidRPr="00C84E73">
        <w:t xml:space="preserve"> </w:t>
      </w:r>
      <w:r w:rsidRPr="00C84E73">
        <w:t>safe</w:t>
      </w:r>
      <w:r w:rsidR="00F0374B" w:rsidRPr="00C84E73">
        <w:t xml:space="preserve"> </w:t>
      </w:r>
      <w:r w:rsidRPr="00C84E73">
        <w:t>work</w:t>
      </w:r>
      <w:r w:rsidR="00F0374B" w:rsidRPr="00C84E73">
        <w:t xml:space="preserve"> </w:t>
      </w:r>
      <w:r w:rsidRPr="00C84E73">
        <w:t>practices</w:t>
      </w:r>
    </w:p>
    <w:p w14:paraId="48AE2350" w14:textId="77777777" w:rsidR="00A81351" w:rsidRPr="00C84E73" w:rsidRDefault="00A81351" w:rsidP="00DB50A3">
      <w:pPr>
        <w:pStyle w:val="Heading3"/>
      </w:pPr>
      <w:r w:rsidRPr="00C84E73">
        <w:t>Conducting</w:t>
      </w:r>
      <w:r w:rsidR="00F0374B" w:rsidRPr="00C84E73">
        <w:t xml:space="preserve"> </w:t>
      </w:r>
      <w:r w:rsidRPr="00C84E73">
        <w:t>forklift</w:t>
      </w:r>
      <w:r w:rsidR="00F0374B" w:rsidRPr="00C84E73">
        <w:t xml:space="preserve"> </w:t>
      </w:r>
      <w:r w:rsidRPr="00C84E73">
        <w:t>inspections</w:t>
      </w:r>
      <w:r w:rsidR="00F0374B" w:rsidRPr="00C84E73">
        <w:t xml:space="preserve"> </w:t>
      </w:r>
      <w:r w:rsidRPr="00C84E73">
        <w:t>at</w:t>
      </w:r>
      <w:r w:rsidR="00F0374B" w:rsidRPr="00C84E73">
        <w:t xml:space="preserve"> </w:t>
      </w:r>
      <w:r w:rsidRPr="00C84E73">
        <w:t>the</w:t>
      </w:r>
      <w:r w:rsidR="00F0374B" w:rsidRPr="00C84E73">
        <w:t xml:space="preserve"> </w:t>
      </w:r>
      <w:r w:rsidRPr="00C84E73">
        <w:t>beginning</w:t>
      </w:r>
      <w:r w:rsidR="00F0374B" w:rsidRPr="00C84E73">
        <w:t xml:space="preserve"> </w:t>
      </w:r>
      <w:r w:rsidRPr="00C84E73">
        <w:t>of</w:t>
      </w:r>
      <w:r w:rsidR="00F0374B" w:rsidRPr="00C84E73">
        <w:t xml:space="preserve"> </w:t>
      </w:r>
      <w:r w:rsidRPr="00C84E73">
        <w:t>each</w:t>
      </w:r>
      <w:r w:rsidR="00F0374B" w:rsidRPr="00C84E73">
        <w:t xml:space="preserve"> </w:t>
      </w:r>
      <w:r w:rsidRPr="00C84E73">
        <w:t>work</w:t>
      </w:r>
      <w:r w:rsidR="00F0374B" w:rsidRPr="00C84E73">
        <w:t xml:space="preserve"> </w:t>
      </w:r>
      <w:r w:rsidRPr="00C84E73">
        <w:t>shift</w:t>
      </w:r>
      <w:r w:rsidR="00F0374B" w:rsidRPr="00C84E73">
        <w:t xml:space="preserve"> </w:t>
      </w:r>
      <w:r w:rsidRPr="00C84E73">
        <w:t>and</w:t>
      </w:r>
      <w:r w:rsidR="00F0374B" w:rsidRPr="00C84E73">
        <w:t xml:space="preserve"> </w:t>
      </w:r>
      <w:r w:rsidRPr="00C84E73">
        <w:t>documenting</w:t>
      </w:r>
      <w:r w:rsidR="00F0374B" w:rsidRPr="00C84E73">
        <w:t xml:space="preserve"> </w:t>
      </w:r>
      <w:r w:rsidRPr="00C84E73">
        <w:t>the</w:t>
      </w:r>
      <w:r w:rsidR="00F0374B" w:rsidRPr="00C84E73">
        <w:t xml:space="preserve"> </w:t>
      </w:r>
      <w:r w:rsidRPr="00C84E73">
        <w:t>inspection</w:t>
      </w:r>
      <w:r w:rsidR="00F0374B" w:rsidRPr="00C84E73">
        <w:t xml:space="preserve"> </w:t>
      </w:r>
      <w:r w:rsidRPr="00C84E73">
        <w:t>on</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inspection</w:t>
      </w:r>
      <w:r w:rsidR="00F0374B" w:rsidRPr="00C84E73">
        <w:t xml:space="preserve"> </w:t>
      </w:r>
      <w:r w:rsidRPr="00C84E73">
        <w:t>forms.</w:t>
      </w:r>
    </w:p>
    <w:p w14:paraId="5B8D94A5" w14:textId="77777777" w:rsidR="00A81351" w:rsidRPr="00C84E73" w:rsidRDefault="00A81351" w:rsidP="00DB50A3">
      <w:pPr>
        <w:pStyle w:val="Heading3"/>
      </w:pPr>
      <w:r w:rsidRPr="00C84E73">
        <w:t>Reporting</w:t>
      </w:r>
      <w:r w:rsidR="00F0374B" w:rsidRPr="00C84E73">
        <w:t xml:space="preserve"> </w:t>
      </w:r>
      <w:r w:rsidRPr="00C84E73">
        <w:t>all</w:t>
      </w:r>
      <w:r w:rsidR="00F0374B" w:rsidRPr="00C84E73">
        <w:t xml:space="preserve"> </w:t>
      </w:r>
      <w:r w:rsidRPr="00C84E73">
        <w:t>equipment</w:t>
      </w:r>
      <w:r w:rsidR="00F0374B" w:rsidRPr="00C84E73">
        <w:t xml:space="preserve"> </w:t>
      </w:r>
      <w:r w:rsidRPr="00C84E73">
        <w:t>malfunctions</w:t>
      </w:r>
      <w:r w:rsidR="00F0374B" w:rsidRPr="00C84E73">
        <w:t xml:space="preserve"> </w:t>
      </w:r>
      <w:r w:rsidRPr="00C84E73">
        <w:t>and/or</w:t>
      </w:r>
      <w:r w:rsidR="00F0374B" w:rsidRPr="00C84E73">
        <w:t xml:space="preserve"> </w:t>
      </w:r>
      <w:r w:rsidRPr="00C84E73">
        <w:t>maintenance</w:t>
      </w:r>
      <w:r w:rsidR="00F0374B" w:rsidRPr="00C84E73">
        <w:t xml:space="preserve"> </w:t>
      </w:r>
      <w:r w:rsidRPr="00C84E73">
        <w:t>needs</w:t>
      </w:r>
      <w:r w:rsidR="00F0374B" w:rsidRPr="00C84E73">
        <w:t xml:space="preserve"> </w:t>
      </w:r>
      <w:r w:rsidRPr="00C84E73">
        <w:t>to</w:t>
      </w:r>
      <w:r w:rsidR="00F0374B" w:rsidRPr="00C84E73">
        <w:t xml:space="preserve"> </w:t>
      </w:r>
      <w:r w:rsidRPr="00C84E73">
        <w:t>their</w:t>
      </w:r>
      <w:r w:rsidR="00F0374B" w:rsidRPr="00C84E73">
        <w:t xml:space="preserve"> </w:t>
      </w:r>
      <w:r w:rsidRPr="00C84E73">
        <w:t>supervisors</w:t>
      </w:r>
      <w:r w:rsidR="00F0374B" w:rsidRPr="00C84E73">
        <w:t xml:space="preserve"> </w:t>
      </w:r>
      <w:r w:rsidRPr="00C84E73">
        <w:t>immediately</w:t>
      </w:r>
    </w:p>
    <w:p w14:paraId="618C5CF3" w14:textId="77777777" w:rsidR="00A81351" w:rsidRPr="00C84E73" w:rsidRDefault="00A81351" w:rsidP="00DB50A3">
      <w:pPr>
        <w:pStyle w:val="Heading3"/>
      </w:pPr>
      <w:r w:rsidRPr="00C84E73">
        <w:t>Wearing</w:t>
      </w:r>
      <w:r w:rsidR="00F0374B" w:rsidRPr="00C84E73">
        <w:t xml:space="preserve"> </w:t>
      </w:r>
      <w:r w:rsidRPr="00C84E73">
        <w:t>a</w:t>
      </w:r>
      <w:r w:rsidR="00F0374B" w:rsidRPr="00C84E73">
        <w:t xml:space="preserve"> </w:t>
      </w:r>
      <w:r w:rsidRPr="00C84E73">
        <w:t>seatbelt</w:t>
      </w:r>
      <w:r w:rsidR="00F0374B" w:rsidRPr="00C84E73">
        <w:t xml:space="preserve"> </w:t>
      </w:r>
      <w:r w:rsidRPr="00C84E73">
        <w:t>at</w:t>
      </w:r>
      <w:r w:rsidR="00F0374B" w:rsidRPr="00C84E73">
        <w:t xml:space="preserve"> </w:t>
      </w:r>
      <w:r w:rsidRPr="00C84E73">
        <w:t>all</w:t>
      </w:r>
      <w:r w:rsidR="00F0374B" w:rsidRPr="00C84E73">
        <w:t xml:space="preserve"> </w:t>
      </w:r>
      <w:r w:rsidRPr="00C84E73">
        <w:t>times</w:t>
      </w:r>
      <w:r w:rsidR="00F0374B" w:rsidRPr="00C84E73">
        <w:t xml:space="preserve"> </w:t>
      </w:r>
      <w:r w:rsidRPr="00C84E73">
        <w:t>while</w:t>
      </w:r>
      <w:r w:rsidR="00F0374B" w:rsidRPr="00C84E73">
        <w:t xml:space="preserve"> </w:t>
      </w:r>
      <w:r w:rsidRPr="00C84E73">
        <w:t>operating</w:t>
      </w:r>
      <w:r w:rsidR="00F0374B" w:rsidRPr="00C84E73">
        <w:t xml:space="preserve"> </w:t>
      </w:r>
      <w:r w:rsidRPr="00C84E73">
        <w:t>a</w:t>
      </w:r>
      <w:r w:rsidR="00F0374B" w:rsidRPr="00C84E73">
        <w:t xml:space="preserve"> </w:t>
      </w:r>
      <w:r w:rsidRPr="00C84E73">
        <w:t>forklift</w:t>
      </w:r>
    </w:p>
    <w:p w14:paraId="60D6BC67" w14:textId="7BDA3336" w:rsidR="00A81351" w:rsidRPr="00C84E73" w:rsidRDefault="00A81351" w:rsidP="00DB50A3">
      <w:pPr>
        <w:pStyle w:val="Heading3"/>
      </w:pPr>
      <w:r w:rsidRPr="00C84E73">
        <w:t>Notifying</w:t>
      </w:r>
      <w:r w:rsidR="00F0374B" w:rsidRPr="00C84E73">
        <w:t xml:space="preserve"> </w:t>
      </w:r>
      <w:r w:rsidRPr="00C84E73">
        <w:t>their</w:t>
      </w:r>
      <w:r w:rsidR="00F0374B" w:rsidRPr="00C84E73">
        <w:t xml:space="preserve"> </w:t>
      </w:r>
      <w:r w:rsidRPr="00C84E73">
        <w:t>supervisors</w:t>
      </w:r>
      <w:r w:rsidR="00F0374B" w:rsidRPr="00C84E73">
        <w:t xml:space="preserve"> </w:t>
      </w:r>
      <w:r w:rsidRPr="00C84E73">
        <w:t>if</w:t>
      </w:r>
      <w:r w:rsidR="00F0374B" w:rsidRPr="00C84E73">
        <w:t xml:space="preserve"> </w:t>
      </w:r>
      <w:r w:rsidRPr="00C84E73">
        <w:t>they</w:t>
      </w:r>
      <w:r w:rsidR="00F0374B" w:rsidRPr="00C84E73">
        <w:t xml:space="preserve"> </w:t>
      </w:r>
      <w:r w:rsidRPr="00C84E73">
        <w:t>begin</w:t>
      </w:r>
      <w:r w:rsidR="00F0374B" w:rsidRPr="00C84E73">
        <w:t xml:space="preserve"> </w:t>
      </w:r>
      <w:r w:rsidRPr="00C84E73">
        <w:t>taking</w:t>
      </w:r>
      <w:r w:rsidR="00F0374B" w:rsidRPr="00C84E73">
        <w:t xml:space="preserve"> </w:t>
      </w:r>
      <w:r w:rsidRPr="00C84E73">
        <w:t>a</w:t>
      </w:r>
      <w:r w:rsidR="00F0374B" w:rsidRPr="00C84E73">
        <w:t xml:space="preserve"> </w:t>
      </w:r>
      <w:r w:rsidRPr="00C84E73">
        <w:t>medication</w:t>
      </w:r>
      <w:r w:rsidR="00F0374B" w:rsidRPr="00C84E73">
        <w:t xml:space="preserve"> </w:t>
      </w:r>
      <w:r w:rsidRPr="00C84E73">
        <w:t>that</w:t>
      </w:r>
      <w:r w:rsidR="00F0374B" w:rsidRPr="00C84E73">
        <w:t xml:space="preserve"> </w:t>
      </w:r>
      <w:r w:rsidRPr="00C84E73">
        <w:t>affects</w:t>
      </w:r>
      <w:r w:rsidR="00F0374B" w:rsidRPr="00C84E73">
        <w:t xml:space="preserve"> </w:t>
      </w:r>
      <w:r w:rsidRPr="00C84E73">
        <w:t>their</w:t>
      </w:r>
      <w:r w:rsidR="00F0374B" w:rsidRPr="00C84E73">
        <w:t xml:space="preserve"> </w:t>
      </w:r>
      <w:r w:rsidRPr="00C84E73">
        <w:t>ability</w:t>
      </w:r>
      <w:r w:rsidR="00F0374B" w:rsidRPr="00C84E73">
        <w:t xml:space="preserve"> </w:t>
      </w:r>
      <w:r w:rsidRPr="00C84E73">
        <w:t>to</w:t>
      </w:r>
      <w:r w:rsidR="00F0374B" w:rsidRPr="00C84E73">
        <w:t xml:space="preserve"> </w:t>
      </w:r>
      <w:r w:rsidRPr="00C84E73">
        <w:t>operate</w:t>
      </w:r>
      <w:r w:rsidR="00F0374B" w:rsidRPr="00C84E73">
        <w:t xml:space="preserve"> </w:t>
      </w:r>
      <w:r w:rsidRPr="00C84E73">
        <w:t>a</w:t>
      </w:r>
      <w:r w:rsidR="00F0374B" w:rsidRPr="00C84E73">
        <w:t xml:space="preserve"> </w:t>
      </w:r>
      <w:r w:rsidR="008938D2" w:rsidRPr="00C84E73">
        <w:t>forklift.</w:t>
      </w:r>
    </w:p>
    <w:p w14:paraId="2906AB5D" w14:textId="77777777" w:rsidR="00F0374B" w:rsidRPr="00C84E73" w:rsidRDefault="00945911" w:rsidP="00DB50A3">
      <w:pPr>
        <w:pStyle w:val="Heading1"/>
        <w:rPr>
          <w:lang w:val="en-US"/>
        </w:rPr>
      </w:pPr>
      <w:r w:rsidRPr="00C84E73">
        <w:rPr>
          <w:lang w:val="en-US"/>
        </w:rPr>
        <w:t>P</w:t>
      </w:r>
      <w:r w:rsidR="00A81351" w:rsidRPr="00C84E73">
        <w:rPr>
          <w:lang w:val="en-US"/>
        </w:rPr>
        <w:t>re-qualification</w:t>
      </w:r>
    </w:p>
    <w:p w14:paraId="7FE8D07E" w14:textId="77777777" w:rsidR="00A81351" w:rsidRPr="00C84E73" w:rsidRDefault="00A81351" w:rsidP="00DB50A3">
      <w:pPr>
        <w:pStyle w:val="Heading2"/>
        <w:rPr>
          <w:lang w:val="en-US"/>
        </w:rPr>
      </w:pPr>
      <w:r w:rsidRPr="00C84E73">
        <w:rPr>
          <w:lang w:val="en-US"/>
        </w:rPr>
        <w:t>All</w:t>
      </w:r>
      <w:r w:rsidR="00F0374B" w:rsidRPr="00C84E73">
        <w:rPr>
          <w:lang w:val="en-US"/>
        </w:rPr>
        <w:t xml:space="preserve"> </w:t>
      </w:r>
      <w:r w:rsidRPr="00C84E73">
        <w:rPr>
          <w:lang w:val="en-US"/>
        </w:rPr>
        <w:t>forklift</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candidat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mee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basic</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tarting</w:t>
      </w:r>
      <w:r w:rsidR="00F0374B" w:rsidRPr="00C84E73">
        <w:rPr>
          <w:lang w:val="en-US"/>
        </w:rPr>
        <w:t xml:space="preserve"> </w:t>
      </w:r>
      <w:r w:rsidRPr="00C84E73">
        <w:rPr>
          <w:lang w:val="en-US"/>
        </w:rPr>
        <w:t>initia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fresher</w:t>
      </w:r>
      <w:r w:rsidR="00F0374B" w:rsidRPr="00C84E73">
        <w:rPr>
          <w:lang w:val="en-US"/>
        </w:rPr>
        <w:t xml:space="preserve"> </w:t>
      </w:r>
      <w:r w:rsidRPr="00C84E73">
        <w:rPr>
          <w:lang w:val="en-US"/>
        </w:rPr>
        <w:t>training:</w:t>
      </w:r>
    </w:p>
    <w:p w14:paraId="21937D71" w14:textId="7C106641" w:rsidR="00A81351" w:rsidRPr="00C84E73" w:rsidRDefault="00A81351" w:rsidP="00DB50A3">
      <w:pPr>
        <w:pStyle w:val="Heading3"/>
      </w:pPr>
      <w:r w:rsidRPr="00C84E73">
        <w:t>No</w:t>
      </w:r>
      <w:r w:rsidR="00F0374B" w:rsidRPr="00C84E73">
        <w:t xml:space="preserve"> </w:t>
      </w:r>
      <w:r w:rsidRPr="00C84E73">
        <w:t>uncorrectable</w:t>
      </w:r>
      <w:r w:rsidR="00F0374B" w:rsidRPr="00C84E73">
        <w:t xml:space="preserve"> </w:t>
      </w:r>
      <w:r w:rsidRPr="00C84E73">
        <w:t>vision</w:t>
      </w:r>
      <w:r w:rsidR="00F0374B" w:rsidRPr="00C84E73">
        <w:t xml:space="preserve"> </w:t>
      </w:r>
      <w:r w:rsidRPr="00C84E73">
        <w:t>problems</w:t>
      </w:r>
      <w:r w:rsidR="00F0374B" w:rsidRPr="00C84E73">
        <w:t xml:space="preserve"> </w:t>
      </w:r>
      <w:r w:rsidRPr="00C84E73">
        <w:t>that</w:t>
      </w:r>
      <w:r w:rsidR="00F0374B" w:rsidRPr="00C84E73">
        <w:t xml:space="preserve"> </w:t>
      </w:r>
      <w:r w:rsidRPr="00C84E73">
        <w:t>would</w:t>
      </w:r>
      <w:r w:rsidR="00F0374B" w:rsidRPr="00C84E73">
        <w:t xml:space="preserve"> </w:t>
      </w:r>
      <w:r w:rsidRPr="00C84E73">
        <w:t>impair</w:t>
      </w:r>
      <w:r w:rsidR="00F0374B" w:rsidRPr="00C84E73">
        <w:t xml:space="preserve"> </w:t>
      </w:r>
      <w:r w:rsidRPr="00C84E73">
        <w:t>the</w:t>
      </w:r>
      <w:r w:rsidR="00F0374B" w:rsidRPr="00C84E73">
        <w:t xml:space="preserve"> </w:t>
      </w:r>
      <w:r w:rsidRPr="00C84E73">
        <w:t>safe</w:t>
      </w:r>
      <w:r w:rsidR="00F0374B" w:rsidRPr="00C84E73">
        <w:t xml:space="preserve"> </w:t>
      </w:r>
      <w:r w:rsidRPr="00C84E73">
        <w:t>operation</w:t>
      </w:r>
      <w:r w:rsidR="00F0374B" w:rsidRPr="00C84E73">
        <w:t xml:space="preserve"> </w:t>
      </w:r>
      <w:r w:rsidRPr="00C84E73">
        <w:t>of</w:t>
      </w:r>
      <w:r w:rsidR="00F0374B" w:rsidRPr="00C84E73">
        <w:t xml:space="preserve"> </w:t>
      </w:r>
      <w:r w:rsidRPr="00C84E73">
        <w:t>the</w:t>
      </w:r>
      <w:r w:rsidR="00F0374B" w:rsidRPr="00C84E73">
        <w:t xml:space="preserve"> </w:t>
      </w:r>
      <w:r w:rsidR="008938D2" w:rsidRPr="00C84E73">
        <w:t>forklifts.</w:t>
      </w:r>
    </w:p>
    <w:p w14:paraId="324021B5" w14:textId="1DF98458" w:rsidR="00A81351" w:rsidRPr="00C84E73" w:rsidRDefault="00A81351" w:rsidP="00DB50A3">
      <w:pPr>
        <w:pStyle w:val="Heading3"/>
      </w:pPr>
      <w:r w:rsidRPr="00C84E73">
        <w:t>No</w:t>
      </w:r>
      <w:r w:rsidR="00F0374B" w:rsidRPr="00C84E73">
        <w:t xml:space="preserve"> </w:t>
      </w:r>
      <w:r w:rsidRPr="00C84E73">
        <w:t>uncorrectable</w:t>
      </w:r>
      <w:r w:rsidR="00F0374B" w:rsidRPr="00C84E73">
        <w:t xml:space="preserve"> </w:t>
      </w:r>
      <w:r w:rsidRPr="00C84E73">
        <w:t>hearing</w:t>
      </w:r>
      <w:r w:rsidR="00F0374B" w:rsidRPr="00C84E73">
        <w:t xml:space="preserve"> </w:t>
      </w:r>
      <w:r w:rsidRPr="00C84E73">
        <w:t>loss</w:t>
      </w:r>
      <w:r w:rsidR="00F0374B" w:rsidRPr="00C84E73">
        <w:t xml:space="preserve"> </w:t>
      </w:r>
      <w:r w:rsidRPr="00C84E73">
        <w:t>that</w:t>
      </w:r>
      <w:r w:rsidR="00F0374B" w:rsidRPr="00C84E73">
        <w:t xml:space="preserve"> </w:t>
      </w:r>
      <w:r w:rsidRPr="00C84E73">
        <w:t>would</w:t>
      </w:r>
      <w:r w:rsidR="00F0374B" w:rsidRPr="00C84E73">
        <w:t xml:space="preserve"> </w:t>
      </w:r>
      <w:r w:rsidRPr="00C84E73">
        <w:t>impair</w:t>
      </w:r>
      <w:r w:rsidR="00F0374B" w:rsidRPr="00C84E73">
        <w:t xml:space="preserve"> </w:t>
      </w:r>
      <w:r w:rsidRPr="00C84E73">
        <w:t>the</w:t>
      </w:r>
      <w:r w:rsidR="00F0374B" w:rsidRPr="00C84E73">
        <w:t xml:space="preserve"> </w:t>
      </w:r>
      <w:r w:rsidRPr="00C84E73">
        <w:t>safe</w:t>
      </w:r>
      <w:r w:rsidR="00F0374B" w:rsidRPr="00C84E73">
        <w:t xml:space="preserve"> </w:t>
      </w:r>
      <w:r w:rsidRPr="00C84E73">
        <w:t>operation</w:t>
      </w:r>
      <w:r w:rsidR="00F0374B" w:rsidRPr="00C84E73">
        <w:t xml:space="preserve"> </w:t>
      </w:r>
      <w:r w:rsidRPr="00C84E73">
        <w:t>of</w:t>
      </w:r>
      <w:r w:rsidR="00F0374B" w:rsidRPr="00C84E73">
        <w:t xml:space="preserve"> </w:t>
      </w:r>
      <w:r w:rsidRPr="00C84E73">
        <w:t>the</w:t>
      </w:r>
      <w:r w:rsidR="00F0374B" w:rsidRPr="00C84E73">
        <w:t xml:space="preserve"> </w:t>
      </w:r>
      <w:r w:rsidR="008938D2" w:rsidRPr="00C84E73">
        <w:t>forklifts.</w:t>
      </w:r>
    </w:p>
    <w:p w14:paraId="6159E56F" w14:textId="7EBC6FA2" w:rsidR="00A81351" w:rsidRPr="00C84E73" w:rsidRDefault="00A81351" w:rsidP="00DB50A3">
      <w:pPr>
        <w:pStyle w:val="Heading3"/>
      </w:pPr>
      <w:r w:rsidRPr="00C84E73">
        <w:t>No</w:t>
      </w:r>
      <w:r w:rsidR="00F0374B" w:rsidRPr="00C84E73">
        <w:t xml:space="preserve"> </w:t>
      </w:r>
      <w:r w:rsidRPr="00C84E73">
        <w:t>physical</w:t>
      </w:r>
      <w:r w:rsidR="00F0374B" w:rsidRPr="00C84E73">
        <w:t xml:space="preserve"> </w:t>
      </w:r>
      <w:r w:rsidRPr="00C84E73">
        <w:t>limitations</w:t>
      </w:r>
      <w:r w:rsidR="00F0374B" w:rsidRPr="00C84E73">
        <w:t xml:space="preserve"> </w:t>
      </w:r>
      <w:r w:rsidRPr="00C84E73">
        <w:t>that</w:t>
      </w:r>
      <w:r w:rsidR="00F0374B" w:rsidRPr="00C84E73">
        <w:t xml:space="preserve"> </w:t>
      </w:r>
      <w:r w:rsidRPr="00C84E73">
        <w:t>would</w:t>
      </w:r>
      <w:r w:rsidR="00F0374B" w:rsidRPr="00C84E73">
        <w:t xml:space="preserve"> </w:t>
      </w:r>
      <w:r w:rsidRPr="00C84E73">
        <w:t>impair</w:t>
      </w:r>
      <w:r w:rsidR="00F0374B" w:rsidRPr="00C84E73">
        <w:t xml:space="preserve"> </w:t>
      </w:r>
      <w:r w:rsidRPr="00C84E73">
        <w:t>the</w:t>
      </w:r>
      <w:r w:rsidR="00F0374B" w:rsidRPr="00C84E73">
        <w:t xml:space="preserve"> </w:t>
      </w:r>
      <w:r w:rsidRPr="00C84E73">
        <w:t>safe</w:t>
      </w:r>
      <w:r w:rsidR="00F0374B" w:rsidRPr="00C84E73">
        <w:t xml:space="preserve"> </w:t>
      </w:r>
      <w:r w:rsidRPr="00C84E73">
        <w:t>operation</w:t>
      </w:r>
      <w:r w:rsidR="00F0374B" w:rsidRPr="00C84E73">
        <w:t xml:space="preserve"> </w:t>
      </w:r>
      <w:r w:rsidRPr="00C84E73">
        <w:t>of</w:t>
      </w:r>
      <w:r w:rsidR="00F0374B" w:rsidRPr="00C84E73">
        <w:t xml:space="preserve"> </w:t>
      </w:r>
      <w:r w:rsidRPr="00C84E73">
        <w:t>the</w:t>
      </w:r>
      <w:r w:rsidR="00F0374B" w:rsidRPr="00C84E73">
        <w:t xml:space="preserve"> </w:t>
      </w:r>
      <w:r w:rsidR="008938D2" w:rsidRPr="00C84E73">
        <w:t>forklifts.</w:t>
      </w:r>
    </w:p>
    <w:p w14:paraId="50C3B481" w14:textId="77777777" w:rsidR="00A81351" w:rsidRPr="00C84E73" w:rsidRDefault="00A81351" w:rsidP="00DB50A3">
      <w:pPr>
        <w:pStyle w:val="Heading3"/>
      </w:pPr>
      <w:r w:rsidRPr="00C84E73">
        <w:t>No</w:t>
      </w:r>
      <w:r w:rsidR="00F0374B" w:rsidRPr="00C84E73">
        <w:t xml:space="preserve"> </w:t>
      </w:r>
      <w:r w:rsidRPr="00C84E73">
        <w:t>neurological</w:t>
      </w:r>
      <w:r w:rsidR="00F0374B" w:rsidRPr="00C84E73">
        <w:t xml:space="preserve"> </w:t>
      </w:r>
      <w:r w:rsidRPr="00C84E73">
        <w:t>disorders</w:t>
      </w:r>
      <w:r w:rsidR="00F0374B" w:rsidRPr="00C84E73">
        <w:t xml:space="preserve"> </w:t>
      </w:r>
      <w:r w:rsidRPr="00C84E73">
        <w:t>that</w:t>
      </w:r>
      <w:r w:rsidR="00F0374B" w:rsidRPr="00C84E73">
        <w:t xml:space="preserve"> </w:t>
      </w:r>
      <w:r w:rsidRPr="00C84E73">
        <w:t>affect</w:t>
      </w:r>
      <w:r w:rsidR="00F0374B" w:rsidRPr="00C84E73">
        <w:t xml:space="preserve"> </w:t>
      </w:r>
      <w:r w:rsidRPr="00C84E73">
        <w:t>balance</w:t>
      </w:r>
      <w:r w:rsidR="00F0374B" w:rsidRPr="00C84E73">
        <w:t xml:space="preserve"> </w:t>
      </w:r>
      <w:r w:rsidRPr="00C84E73">
        <w:t>or</w:t>
      </w:r>
      <w:r w:rsidR="00F0374B" w:rsidRPr="00C84E73">
        <w:t xml:space="preserve"> </w:t>
      </w:r>
      <w:r w:rsidRPr="00C84E73">
        <w:t>consciousness</w:t>
      </w:r>
    </w:p>
    <w:p w14:paraId="7EF0A941" w14:textId="76FAC411" w:rsidR="00A81351" w:rsidRPr="00C84E73" w:rsidRDefault="00A81351" w:rsidP="00DB50A3">
      <w:pPr>
        <w:pStyle w:val="Heading3"/>
      </w:pPr>
      <w:r w:rsidRPr="00C84E73">
        <w:t>No</w:t>
      </w:r>
      <w:r w:rsidR="00F0374B" w:rsidRPr="00C84E73">
        <w:t xml:space="preserve"> </w:t>
      </w:r>
      <w:r w:rsidRPr="00C84E73">
        <w:t>use</w:t>
      </w:r>
      <w:r w:rsidR="00F0374B" w:rsidRPr="00C84E73">
        <w:t xml:space="preserve"> </w:t>
      </w:r>
      <w:r w:rsidRPr="00C84E73">
        <w:t>of</w:t>
      </w:r>
      <w:r w:rsidR="00F0374B" w:rsidRPr="00C84E73">
        <w:t xml:space="preserve"> </w:t>
      </w:r>
      <w:r w:rsidRPr="00C84E73">
        <w:t>medication</w:t>
      </w:r>
      <w:r w:rsidR="00F0374B" w:rsidRPr="00C84E73">
        <w:t xml:space="preserve"> </w:t>
      </w:r>
      <w:r w:rsidRPr="00C84E73">
        <w:t>that</w:t>
      </w:r>
      <w:r w:rsidR="00F0374B" w:rsidRPr="00C84E73">
        <w:t xml:space="preserve"> </w:t>
      </w:r>
      <w:r w:rsidRPr="00C84E73">
        <w:t>affects</w:t>
      </w:r>
      <w:r w:rsidR="00F0374B" w:rsidRPr="00C84E73">
        <w:t xml:space="preserve"> </w:t>
      </w:r>
      <w:r w:rsidRPr="00C84E73">
        <w:t>perception,</w:t>
      </w:r>
      <w:r w:rsidR="00F0374B" w:rsidRPr="00C84E73">
        <w:t xml:space="preserve"> </w:t>
      </w:r>
      <w:r w:rsidRPr="00C84E73">
        <w:t>vision</w:t>
      </w:r>
      <w:r w:rsidR="00F0374B" w:rsidRPr="00C84E73">
        <w:t xml:space="preserve"> </w:t>
      </w:r>
      <w:r w:rsidRPr="00C84E73">
        <w:t>or</w:t>
      </w:r>
      <w:r w:rsidR="00F0374B" w:rsidRPr="00C84E73">
        <w:t xml:space="preserve"> </w:t>
      </w:r>
      <w:r w:rsidR="008938D2" w:rsidRPr="00C84E73">
        <w:t>balance.</w:t>
      </w:r>
    </w:p>
    <w:p w14:paraId="719A0E22" w14:textId="77777777" w:rsidR="00F0374B" w:rsidRPr="00C84E73" w:rsidRDefault="00A81351" w:rsidP="00DB50A3">
      <w:pPr>
        <w:pStyle w:val="Heading1"/>
        <w:rPr>
          <w:lang w:val="en-US"/>
        </w:rPr>
      </w:pPr>
      <w:r w:rsidRPr="00C84E73">
        <w:rPr>
          <w:lang w:val="en-US"/>
        </w:rPr>
        <w:lastRenderedPageBreak/>
        <w:t>Training</w:t>
      </w:r>
    </w:p>
    <w:p w14:paraId="3E1D215E" w14:textId="77777777" w:rsidR="00F0374B" w:rsidRPr="00C84E73" w:rsidRDefault="00A81351" w:rsidP="00DB50A3">
      <w:pPr>
        <w:pStyle w:val="Heading2"/>
        <w:rPr>
          <w:lang w:val="en-US"/>
        </w:rPr>
      </w:pPr>
      <w:r w:rsidRPr="00C84E73">
        <w:rPr>
          <w:lang w:val="en-US"/>
        </w:rPr>
        <w:t>Initial</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Training</w:t>
      </w:r>
    </w:p>
    <w:p w14:paraId="7E95E617" w14:textId="77777777" w:rsidR="00A81351" w:rsidRPr="00C84E73" w:rsidRDefault="00A81351" w:rsidP="00DB50A3">
      <w:pPr>
        <w:pStyle w:val="Heading3"/>
      </w:pPr>
      <w:r w:rsidRPr="00C84E73">
        <w:t>Training</w:t>
      </w:r>
      <w:r w:rsidR="00F0374B" w:rsidRPr="00C84E73">
        <w:t xml:space="preserve"> </w:t>
      </w:r>
      <w:r w:rsidRPr="00C84E73">
        <w:t>of</w:t>
      </w:r>
      <w:r w:rsidR="00F0374B" w:rsidRPr="00C84E73">
        <w:t xml:space="preserve"> </w:t>
      </w:r>
      <w:r w:rsidRPr="00C84E73">
        <w:t>forklift</w:t>
      </w:r>
      <w:r w:rsidR="00F0374B" w:rsidRPr="00C84E73">
        <w:t xml:space="preserve"> </w:t>
      </w:r>
      <w:r w:rsidRPr="00C84E73">
        <w:t>operators</w:t>
      </w:r>
      <w:r w:rsidR="00F0374B" w:rsidRPr="00C84E73">
        <w:t xml:space="preserve"> </w:t>
      </w:r>
      <w:r w:rsidRPr="00C84E73">
        <w:t>must</w:t>
      </w:r>
      <w:r w:rsidR="00F0374B" w:rsidRPr="00C84E73">
        <w:t xml:space="preserve"> </w:t>
      </w:r>
      <w:r w:rsidRPr="00C84E73">
        <w:t>be</w:t>
      </w:r>
      <w:r w:rsidR="00F0374B" w:rsidRPr="00C84E73">
        <w:t xml:space="preserve"> </w:t>
      </w:r>
      <w:r w:rsidRPr="00C84E73">
        <w:t>done</w:t>
      </w:r>
      <w:r w:rsidR="00F0374B" w:rsidRPr="00C84E73">
        <w:t xml:space="preserve"> </w:t>
      </w:r>
      <w:r w:rsidRPr="00C84E73">
        <w:t>by</w:t>
      </w:r>
      <w:r w:rsidR="00F0374B" w:rsidRPr="00C84E73">
        <w:t xml:space="preserve"> </w:t>
      </w:r>
      <w:r w:rsidRPr="00C84E73">
        <w:t>an</w:t>
      </w:r>
      <w:r w:rsidR="00F0374B" w:rsidRPr="00C84E73">
        <w:t xml:space="preserve"> </w:t>
      </w:r>
      <w:r w:rsidRPr="00C84E73">
        <w:t>experienced</w:t>
      </w:r>
      <w:r w:rsidR="00F0374B" w:rsidRPr="00C84E73">
        <w:t xml:space="preserve"> </w:t>
      </w:r>
      <w:r w:rsidRPr="00C84E73">
        <w:t>qualified</w:t>
      </w:r>
      <w:r w:rsidR="00F0374B" w:rsidRPr="00C84E73">
        <w:t xml:space="preserve"> </w:t>
      </w:r>
      <w:r w:rsidRPr="00C84E73">
        <w:t>trainer</w:t>
      </w:r>
      <w:r w:rsidR="00F0374B" w:rsidRPr="00C84E73">
        <w:t xml:space="preserve"> </w:t>
      </w:r>
      <w:r w:rsidRPr="00C84E73">
        <w:t>that</w:t>
      </w:r>
      <w:r w:rsidR="00F0374B" w:rsidRPr="00C84E73">
        <w:t xml:space="preserve"> </w:t>
      </w:r>
      <w:r w:rsidRPr="00C84E73">
        <w:t>is</w:t>
      </w:r>
      <w:r w:rsidR="00F0374B" w:rsidRPr="00C84E73">
        <w:t xml:space="preserve"> </w:t>
      </w:r>
      <w:r w:rsidRPr="00C84E73">
        <w:t>familiar</w:t>
      </w:r>
      <w:r w:rsidR="00F0374B" w:rsidRPr="00C84E73">
        <w:t xml:space="preserve"> </w:t>
      </w:r>
      <w:r w:rsidRPr="00C84E73">
        <w:t>with</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quipment,</w:t>
      </w:r>
      <w:r w:rsidR="00F0374B" w:rsidRPr="00C84E73">
        <w:t xml:space="preserve"> </w:t>
      </w:r>
      <w:r w:rsidRPr="00C84E73">
        <w:t>applications,</w:t>
      </w:r>
      <w:r w:rsidR="00F0374B" w:rsidRPr="00C84E73">
        <w:t xml:space="preserve"> </w:t>
      </w:r>
      <w:r w:rsidRPr="00C84E73">
        <w:t>and</w:t>
      </w:r>
      <w:r w:rsidR="00F0374B" w:rsidRPr="00C84E73">
        <w:t xml:space="preserve"> </w:t>
      </w:r>
      <w:r w:rsidRPr="00C84E73">
        <w:t>layout.</w:t>
      </w:r>
    </w:p>
    <w:p w14:paraId="57A9037B" w14:textId="77777777" w:rsidR="00A81351" w:rsidRPr="00C84E73" w:rsidRDefault="00A81351" w:rsidP="00DB50A3">
      <w:pPr>
        <w:pStyle w:val="Heading3"/>
      </w:pPr>
      <w:r w:rsidRPr="00C84E73">
        <w:t>Formal</w:t>
      </w:r>
      <w:r w:rsidR="00F0374B" w:rsidRPr="00C84E73">
        <w:t xml:space="preserve"> </w:t>
      </w:r>
      <w:r w:rsidRPr="00C84E73">
        <w:t>instruction</w:t>
      </w:r>
      <w:r w:rsidR="00F0374B" w:rsidRPr="00C84E73">
        <w:t xml:space="preserve"> </w:t>
      </w:r>
      <w:r w:rsidRPr="00C84E73">
        <w:t>includes</w:t>
      </w:r>
      <w:r w:rsidR="00F0374B" w:rsidRPr="00C84E73">
        <w:t xml:space="preserve"> </w:t>
      </w:r>
      <w:r w:rsidRPr="00C84E73">
        <w:t>lecture,</w:t>
      </w:r>
      <w:r w:rsidR="00F0374B" w:rsidRPr="00C84E73">
        <w:t xml:space="preserve"> </w:t>
      </w:r>
      <w:r w:rsidRPr="00C84E73">
        <w:t>discussion,</w:t>
      </w:r>
      <w:r w:rsidR="00F0374B" w:rsidRPr="00C84E73">
        <w:t xml:space="preserve"> </w:t>
      </w:r>
      <w:r w:rsidRPr="00C84E73">
        <w:t>interactive</w:t>
      </w:r>
      <w:r w:rsidR="00F0374B" w:rsidRPr="00C84E73">
        <w:t xml:space="preserve"> </w:t>
      </w:r>
      <w:r w:rsidRPr="00C84E73">
        <w:t>computer</w:t>
      </w:r>
      <w:r w:rsidR="00F0374B" w:rsidRPr="00C84E73">
        <w:t xml:space="preserve"> </w:t>
      </w:r>
      <w:r w:rsidRPr="00C84E73">
        <w:t>learning,</w:t>
      </w:r>
      <w:r w:rsidR="00F0374B" w:rsidRPr="00C84E73">
        <w:t xml:space="preserve"> </w:t>
      </w:r>
      <w:r w:rsidRPr="00C84E73">
        <w:t>videos,</w:t>
      </w:r>
      <w:r w:rsidR="00F0374B" w:rsidRPr="00C84E73">
        <w:t xml:space="preserve"> </w:t>
      </w:r>
      <w:r w:rsidRPr="00C84E73">
        <w:t>and</w:t>
      </w:r>
      <w:r w:rsidR="00F0374B" w:rsidRPr="00C84E73">
        <w:t xml:space="preserve"> </w:t>
      </w:r>
      <w:r w:rsidRPr="00C84E73">
        <w:t>written</w:t>
      </w:r>
      <w:r w:rsidR="00F0374B" w:rsidRPr="00C84E73">
        <w:t xml:space="preserve"> </w:t>
      </w:r>
      <w:r w:rsidRPr="00C84E73">
        <w:t>materials.</w:t>
      </w:r>
      <w:r w:rsidR="00F0374B" w:rsidRPr="00C84E73">
        <w:t xml:space="preserve"> </w:t>
      </w:r>
      <w:r w:rsidRPr="00C84E73">
        <w:t>Practical</w:t>
      </w:r>
      <w:r w:rsidR="00F0374B" w:rsidRPr="00C84E73">
        <w:t xml:space="preserve"> </w:t>
      </w:r>
      <w:r w:rsidRPr="00C84E73">
        <w:t>training</w:t>
      </w:r>
      <w:r w:rsidR="00F0374B" w:rsidRPr="00C84E73">
        <w:t xml:space="preserve"> </w:t>
      </w:r>
      <w:r w:rsidRPr="00C84E73">
        <w:t>involves</w:t>
      </w:r>
      <w:r w:rsidR="00F0374B" w:rsidRPr="00C84E73">
        <w:t xml:space="preserve"> </w:t>
      </w:r>
      <w:r w:rsidRPr="00C84E73">
        <w:t>instructor</w:t>
      </w:r>
      <w:r w:rsidR="00F0374B" w:rsidRPr="00C84E73">
        <w:t xml:space="preserve"> </w:t>
      </w:r>
      <w:r w:rsidRPr="00C84E73">
        <w:t>demonstrations</w:t>
      </w:r>
      <w:r w:rsidR="00F0374B" w:rsidRPr="00C84E73">
        <w:t xml:space="preserve"> </w:t>
      </w:r>
      <w:r w:rsidRPr="00C84E73">
        <w:t>and</w:t>
      </w:r>
      <w:r w:rsidR="00F0374B" w:rsidRPr="00C84E73">
        <w:t xml:space="preserve"> </w:t>
      </w:r>
      <w:r w:rsidRPr="00C84E73">
        <w:t>trainee</w:t>
      </w:r>
      <w:r w:rsidR="00F0374B" w:rsidRPr="00C84E73">
        <w:t xml:space="preserve"> </w:t>
      </w:r>
      <w:r w:rsidRPr="00C84E73">
        <w:t>exercises.</w:t>
      </w:r>
      <w:r w:rsidR="00F0374B" w:rsidRPr="00C84E73">
        <w:t xml:space="preserve"> </w:t>
      </w:r>
      <w:r w:rsidRPr="00C84E73">
        <w:t>Operator</w:t>
      </w:r>
      <w:r w:rsidR="00F0374B" w:rsidRPr="00C84E73">
        <w:t xml:space="preserve"> </w:t>
      </w:r>
      <w:r w:rsidRPr="00C84E73">
        <w:t>evaluation</w:t>
      </w:r>
      <w:r w:rsidR="00F0374B" w:rsidRPr="00C84E73">
        <w:t xml:space="preserve"> </w:t>
      </w:r>
      <w:r w:rsidRPr="00C84E73">
        <w:t>-</w:t>
      </w:r>
      <w:r w:rsidR="00F0374B" w:rsidRPr="00C84E73">
        <w:t xml:space="preserve"> </w:t>
      </w:r>
      <w:r w:rsidRPr="00C84E73">
        <w:t>critiques</w:t>
      </w:r>
      <w:r w:rsidR="00F0374B" w:rsidRPr="00C84E73">
        <w:t xml:space="preserve"> </w:t>
      </w:r>
      <w:r w:rsidRPr="00C84E73">
        <w:t>required.</w:t>
      </w:r>
    </w:p>
    <w:p w14:paraId="09F75ABB" w14:textId="77777777" w:rsidR="00A81351" w:rsidRPr="00C84E73" w:rsidRDefault="00A81351" w:rsidP="00DB50A3">
      <w:pPr>
        <w:pStyle w:val="Heading3"/>
      </w:pPr>
      <w:r w:rsidRPr="00C84E73">
        <w:t>Supervise</w:t>
      </w:r>
      <w:r w:rsidR="00F0374B" w:rsidRPr="00C84E73">
        <w:t xml:space="preserve"> </w:t>
      </w:r>
      <w:r w:rsidRPr="00C84E73">
        <w:t>trainees</w:t>
      </w:r>
      <w:r w:rsidR="00F0374B" w:rsidRPr="00C84E73">
        <w:t xml:space="preserve"> </w:t>
      </w:r>
      <w:r w:rsidRPr="00C84E73">
        <w:t>closely.</w:t>
      </w:r>
    </w:p>
    <w:p w14:paraId="716071A0" w14:textId="77777777" w:rsidR="00F0374B" w:rsidRPr="00C84E73" w:rsidRDefault="00A81351" w:rsidP="00DB50A3">
      <w:pPr>
        <w:pStyle w:val="Heading3"/>
      </w:pPr>
      <w:r w:rsidRPr="00C84E73">
        <w:t>Never</w:t>
      </w:r>
      <w:r w:rsidR="00F0374B" w:rsidRPr="00C84E73">
        <w:t xml:space="preserve"> </w:t>
      </w:r>
      <w:r w:rsidRPr="00C84E73">
        <w:t>allow</w:t>
      </w:r>
      <w:r w:rsidR="00F0374B" w:rsidRPr="00C84E73">
        <w:t xml:space="preserve"> </w:t>
      </w:r>
      <w:r w:rsidRPr="00C84E73">
        <w:t>trainees</w:t>
      </w:r>
      <w:r w:rsidR="00F0374B" w:rsidRPr="00C84E73">
        <w:t xml:space="preserve"> </w:t>
      </w:r>
      <w:r w:rsidRPr="00C84E73">
        <w:t>to</w:t>
      </w:r>
      <w:r w:rsidR="00F0374B" w:rsidRPr="00C84E73">
        <w:t xml:space="preserve"> </w:t>
      </w:r>
      <w:r w:rsidRPr="00C84E73">
        <w:t>operate</w:t>
      </w:r>
      <w:r w:rsidR="00F0374B" w:rsidRPr="00C84E73">
        <w:t xml:space="preserve"> </w:t>
      </w:r>
      <w:r w:rsidRPr="00C84E73">
        <w:t>independently.</w:t>
      </w:r>
    </w:p>
    <w:p w14:paraId="1BF40216" w14:textId="77777777" w:rsidR="00A81351" w:rsidRPr="00C84E73" w:rsidRDefault="00A81351" w:rsidP="00DB50A3">
      <w:pPr>
        <w:pStyle w:val="Heading3"/>
      </w:pPr>
      <w:r w:rsidRPr="00C84E73">
        <w:t>Trainees</w:t>
      </w:r>
      <w:r w:rsidR="00F0374B" w:rsidRPr="00C84E73">
        <w:t xml:space="preserve"> </w:t>
      </w:r>
      <w:r w:rsidRPr="00C84E73">
        <w:t>must</w:t>
      </w:r>
      <w:r w:rsidR="00F0374B" w:rsidRPr="00C84E73">
        <w:t xml:space="preserve"> </w:t>
      </w:r>
      <w:r w:rsidRPr="00C84E73">
        <w:t>only</w:t>
      </w:r>
      <w:r w:rsidR="00F0374B" w:rsidRPr="00C84E73">
        <w:t xml:space="preserve"> </w:t>
      </w:r>
      <w:r w:rsidRPr="00C84E73">
        <w:t>operate</w:t>
      </w:r>
      <w:r w:rsidR="00F0374B" w:rsidRPr="00C84E73">
        <w:t xml:space="preserve"> </w:t>
      </w:r>
      <w:r w:rsidRPr="00C84E73">
        <w:t>equipment:</w:t>
      </w:r>
    </w:p>
    <w:p w14:paraId="7B00BC50" w14:textId="77777777" w:rsidR="00A81351" w:rsidRPr="00C84E73" w:rsidRDefault="00A81351" w:rsidP="00DB50A3">
      <w:pPr>
        <w:pStyle w:val="Heading4"/>
      </w:pPr>
      <w:r w:rsidRPr="00C84E73">
        <w:t>In</w:t>
      </w:r>
      <w:r w:rsidR="00F0374B" w:rsidRPr="00C84E73">
        <w:t xml:space="preserve"> </w:t>
      </w:r>
      <w:r w:rsidRPr="00C84E73">
        <w:t>a</w:t>
      </w:r>
      <w:r w:rsidR="00F0374B" w:rsidRPr="00C84E73">
        <w:t xml:space="preserve"> </w:t>
      </w:r>
      <w:r w:rsidRPr="00C84E73">
        <w:t>safe</w:t>
      </w:r>
      <w:r w:rsidR="00F0374B" w:rsidRPr="00C84E73">
        <w:t xml:space="preserve"> </w:t>
      </w:r>
      <w:r w:rsidRPr="00C84E73">
        <w:t>area,</w:t>
      </w:r>
      <w:r w:rsidR="00F0374B" w:rsidRPr="00C84E73">
        <w:t xml:space="preserve"> </w:t>
      </w:r>
      <w:r w:rsidRPr="00C84E73">
        <w:t>under</w:t>
      </w:r>
      <w:r w:rsidR="00F0374B" w:rsidRPr="00C84E73">
        <w:t xml:space="preserve"> </w:t>
      </w:r>
      <w:r w:rsidRPr="00C84E73">
        <w:t>continual</w:t>
      </w:r>
      <w:r w:rsidR="00F0374B" w:rsidRPr="00C84E73">
        <w:t xml:space="preserve"> </w:t>
      </w:r>
      <w:r w:rsidRPr="00C84E73">
        <w:t>supervision</w:t>
      </w:r>
    </w:p>
    <w:p w14:paraId="66453D59" w14:textId="77777777" w:rsidR="00A81351" w:rsidRPr="00C84E73" w:rsidRDefault="00A81351" w:rsidP="00DB50A3">
      <w:pPr>
        <w:pStyle w:val="Heading4"/>
      </w:pPr>
      <w:r w:rsidRPr="00C84E73">
        <w:t>After</w:t>
      </w:r>
      <w:r w:rsidR="00F0374B" w:rsidRPr="00C84E73">
        <w:t xml:space="preserve"> </w:t>
      </w:r>
      <w:r w:rsidRPr="00C84E73">
        <w:t>they</w:t>
      </w:r>
      <w:r w:rsidR="00F0374B" w:rsidRPr="00C84E73">
        <w:t xml:space="preserve"> </w:t>
      </w:r>
      <w:r w:rsidRPr="00C84E73">
        <w:t>have</w:t>
      </w:r>
      <w:r w:rsidR="00F0374B" w:rsidRPr="00C84E73">
        <w:t xml:space="preserve"> </w:t>
      </w:r>
      <w:r w:rsidRPr="00C84E73">
        <w:t>successfully</w:t>
      </w:r>
      <w:r w:rsidR="00F0374B" w:rsidRPr="00C84E73">
        <w:t xml:space="preserve"> </w:t>
      </w:r>
      <w:r w:rsidRPr="00C84E73">
        <w:t>completed</w:t>
      </w:r>
      <w:r w:rsidR="00F0374B" w:rsidRPr="00C84E73">
        <w:t xml:space="preserve"> </w:t>
      </w:r>
      <w:r w:rsidRPr="00C84E73">
        <w:t>the</w:t>
      </w:r>
      <w:r w:rsidR="00F0374B" w:rsidRPr="00C84E73">
        <w:t xml:space="preserve"> </w:t>
      </w:r>
      <w:r w:rsidRPr="00C84E73">
        <w:t>training</w:t>
      </w:r>
      <w:r w:rsidR="00F0374B" w:rsidRPr="00C84E73">
        <w:t xml:space="preserve"> </w:t>
      </w:r>
      <w:r w:rsidRPr="00C84E73">
        <w:t>program</w:t>
      </w:r>
    </w:p>
    <w:p w14:paraId="094F7BF1" w14:textId="77777777" w:rsidR="00A81351" w:rsidRPr="00C84E73" w:rsidRDefault="00A81351" w:rsidP="00DB50A3">
      <w:pPr>
        <w:pStyle w:val="Heading4"/>
      </w:pPr>
      <w:r w:rsidRPr="00C84E73">
        <w:t>After</w:t>
      </w:r>
      <w:r w:rsidR="00F0374B" w:rsidRPr="00C84E73">
        <w:t xml:space="preserve"> </w:t>
      </w:r>
      <w:r w:rsidRPr="00C84E73">
        <w:t>they</w:t>
      </w:r>
      <w:r w:rsidR="00F0374B" w:rsidRPr="00C84E73">
        <w:t xml:space="preserve"> </w:t>
      </w:r>
      <w:r w:rsidRPr="00C84E73">
        <w:t>are</w:t>
      </w:r>
      <w:r w:rsidR="00F0374B" w:rsidRPr="00C84E73">
        <w:t xml:space="preserve"> </w:t>
      </w:r>
      <w:r w:rsidRPr="00C84E73">
        <w:t>evaluated</w:t>
      </w:r>
      <w:r w:rsidR="00F0374B" w:rsidRPr="00C84E73">
        <w:t xml:space="preserve"> </w:t>
      </w:r>
      <w:r w:rsidRPr="00C84E73">
        <w:t>on</w:t>
      </w:r>
      <w:r w:rsidR="00F0374B" w:rsidRPr="00C84E73">
        <w:t xml:space="preserve"> </w:t>
      </w:r>
      <w:r w:rsidRPr="00C84E73">
        <w:t>their</w:t>
      </w:r>
      <w:r w:rsidR="00F0374B" w:rsidRPr="00C84E73">
        <w:t xml:space="preserve"> </w:t>
      </w:r>
      <w:r w:rsidRPr="00C84E73">
        <w:t>skills</w:t>
      </w:r>
      <w:r w:rsidR="00F0374B" w:rsidRPr="00C84E73">
        <w:t xml:space="preserve"> </w:t>
      </w:r>
      <w:r w:rsidRPr="00C84E73">
        <w:t>with</w:t>
      </w:r>
      <w:r w:rsidR="00F0374B" w:rsidRPr="00C84E73">
        <w:t xml:space="preserve"> </w:t>
      </w:r>
      <w:r w:rsidRPr="00C84E73">
        <w:t>the</w:t>
      </w:r>
      <w:r w:rsidR="00F0374B" w:rsidRPr="00C84E73">
        <w:t xml:space="preserve"> </w:t>
      </w:r>
      <w:r w:rsidRPr="00C84E73">
        <w:t>equipment</w:t>
      </w:r>
    </w:p>
    <w:p w14:paraId="495282A6" w14:textId="77777777" w:rsidR="00A81351" w:rsidRPr="00C84E73" w:rsidRDefault="00A81351" w:rsidP="00DB50A3">
      <w:pPr>
        <w:pStyle w:val="Heading4"/>
      </w:pPr>
      <w:r w:rsidRPr="00C84E73">
        <w:t>They</w:t>
      </w:r>
      <w:r w:rsidR="00F0374B" w:rsidRPr="00C84E73">
        <w:t xml:space="preserve"> </w:t>
      </w:r>
      <w:r w:rsidRPr="00C84E73">
        <w:t>are</w:t>
      </w:r>
      <w:r w:rsidR="00F0374B" w:rsidRPr="00C84E73">
        <w:t xml:space="preserve"> </w:t>
      </w:r>
      <w:r w:rsidRPr="00C84E73">
        <w:t>not</w:t>
      </w:r>
      <w:r w:rsidR="00F0374B" w:rsidRPr="00C84E73">
        <w:t xml:space="preserve"> </w:t>
      </w:r>
      <w:r w:rsidRPr="00C84E73">
        <w:t>to</w:t>
      </w:r>
      <w:r w:rsidR="00F0374B" w:rsidRPr="00C84E73">
        <w:t xml:space="preserve"> </w:t>
      </w:r>
      <w:r w:rsidRPr="00C84E73">
        <w:t>be</w:t>
      </w:r>
      <w:r w:rsidR="00F0374B" w:rsidRPr="00C84E73">
        <w:t xml:space="preserve"> </w:t>
      </w:r>
      <w:r w:rsidRPr="00C84E73">
        <w:t>certified</w:t>
      </w:r>
      <w:r w:rsidR="00F0374B" w:rsidRPr="00C84E73">
        <w:t xml:space="preserve"> </w:t>
      </w:r>
      <w:r w:rsidRPr="00C84E73">
        <w:t>unless</w:t>
      </w:r>
      <w:r w:rsidR="00F0374B" w:rsidRPr="00C84E73">
        <w:t xml:space="preserve"> </w:t>
      </w:r>
      <w:r w:rsidRPr="00C84E73">
        <w:t>they</w:t>
      </w:r>
      <w:r w:rsidR="00F0374B" w:rsidRPr="00C84E73">
        <w:t xml:space="preserve"> </w:t>
      </w:r>
      <w:r w:rsidRPr="00C84E73">
        <w:t>clearly</w:t>
      </w:r>
      <w:r w:rsidR="00F0374B" w:rsidRPr="00C84E73">
        <w:t xml:space="preserve"> </w:t>
      </w:r>
      <w:r w:rsidRPr="00C84E73">
        <w:t>demonstrate</w:t>
      </w:r>
      <w:r w:rsidR="00F0374B" w:rsidRPr="00C84E73">
        <w:t xml:space="preserve"> </w:t>
      </w:r>
      <w:r w:rsidRPr="00C84E73">
        <w:t>the</w:t>
      </w:r>
      <w:r w:rsidR="00F0374B" w:rsidRPr="00C84E73">
        <w:t xml:space="preserve"> </w:t>
      </w:r>
      <w:r w:rsidRPr="00C84E73">
        <w:t>necessary</w:t>
      </w:r>
      <w:r w:rsidR="00F0374B" w:rsidRPr="00C84E73">
        <w:t xml:space="preserve"> </w:t>
      </w:r>
      <w:r w:rsidRPr="00C84E73">
        <w:t>skills</w:t>
      </w:r>
      <w:r w:rsidR="00F0374B" w:rsidRPr="00C84E73">
        <w:t xml:space="preserve"> </w:t>
      </w:r>
      <w:r w:rsidRPr="00C84E73">
        <w:t>and</w:t>
      </w:r>
      <w:r w:rsidR="00F0374B" w:rsidRPr="00C84E73">
        <w:t xml:space="preserve"> </w:t>
      </w:r>
      <w:r w:rsidRPr="00C84E73">
        <w:t>abilities.</w:t>
      </w:r>
    </w:p>
    <w:p w14:paraId="7D6AF9AF" w14:textId="77777777" w:rsidR="00A81351" w:rsidRPr="00C84E73" w:rsidRDefault="00A81351" w:rsidP="00DB50A3">
      <w:pPr>
        <w:pStyle w:val="Heading4"/>
      </w:pPr>
      <w:r w:rsidRPr="00C84E73">
        <w:t>Only</w:t>
      </w:r>
      <w:r w:rsidR="00F0374B" w:rsidRPr="00C84E73">
        <w:t xml:space="preserve"> </w:t>
      </w:r>
      <w:r w:rsidRPr="00C84E73">
        <w:t>organization</w:t>
      </w:r>
      <w:r w:rsidR="00F0374B" w:rsidRPr="00C84E73">
        <w:t xml:space="preserve"> </w:t>
      </w:r>
      <w:r w:rsidRPr="00C84E73">
        <w:t>certified</w:t>
      </w:r>
      <w:r w:rsidR="00F0374B" w:rsidRPr="00C84E73">
        <w:t xml:space="preserve"> </w:t>
      </w:r>
      <w:r w:rsidRPr="00C84E73">
        <w:t>operators</w:t>
      </w:r>
      <w:r w:rsidR="00F0374B" w:rsidRPr="00C84E73">
        <w:t xml:space="preserve"> </w:t>
      </w:r>
      <w:r w:rsidRPr="00C84E73">
        <w:t>are</w:t>
      </w:r>
      <w:r w:rsidR="00F0374B" w:rsidRPr="00C84E73">
        <w:t xml:space="preserve"> </w:t>
      </w:r>
      <w:r w:rsidRPr="00C84E73">
        <w:t>allowed</w:t>
      </w:r>
      <w:r w:rsidR="00F0374B" w:rsidRPr="00C84E73">
        <w:t xml:space="preserve"> </w:t>
      </w:r>
      <w:r w:rsidRPr="00C84E73">
        <w:t>to</w:t>
      </w:r>
      <w:r w:rsidR="00F0374B" w:rsidRPr="00C84E73">
        <w:t xml:space="preserve"> </w:t>
      </w:r>
      <w:r w:rsidRPr="00C84E73">
        <w:t>operate</w:t>
      </w:r>
      <w:r w:rsidR="00F0374B" w:rsidRPr="00C84E73">
        <w:t xml:space="preserve"> </w:t>
      </w:r>
      <w:r w:rsidRPr="00C84E73">
        <w:t>powered</w:t>
      </w:r>
      <w:r w:rsidR="00F0374B" w:rsidRPr="00C84E73">
        <w:t xml:space="preserve"> </w:t>
      </w:r>
      <w:r w:rsidRPr="00C84E73">
        <w:t>industrial</w:t>
      </w:r>
      <w:r w:rsidR="00F0374B" w:rsidRPr="00C84E73">
        <w:t xml:space="preserve"> </w:t>
      </w:r>
      <w:r w:rsidRPr="00C84E73">
        <w:t>trucks</w:t>
      </w:r>
      <w:r w:rsidR="00F0374B" w:rsidRPr="00C84E73">
        <w:t xml:space="preserve"> </w:t>
      </w:r>
      <w:r w:rsidRPr="00C84E73">
        <w:t>(PIT).</w:t>
      </w:r>
    </w:p>
    <w:p w14:paraId="0BF9B78C" w14:textId="77777777" w:rsidR="00A81351" w:rsidRPr="00C84E73" w:rsidRDefault="00A81351" w:rsidP="00DB50A3">
      <w:pPr>
        <w:pStyle w:val="Heading3"/>
      </w:pPr>
      <w:r w:rsidRPr="00C84E73">
        <w:t>All</w:t>
      </w:r>
      <w:r w:rsidR="00F0374B" w:rsidRPr="00C84E73">
        <w:t xml:space="preserve"> </w:t>
      </w:r>
      <w:r w:rsidRPr="00C84E73">
        <w:t>training</w:t>
      </w:r>
      <w:r w:rsidR="00F0374B" w:rsidRPr="00C84E73">
        <w:t xml:space="preserve"> </w:t>
      </w:r>
      <w:r w:rsidRPr="00C84E73">
        <w:t>and</w:t>
      </w:r>
      <w:r w:rsidR="00F0374B" w:rsidRPr="00C84E73">
        <w:t xml:space="preserve"> </w:t>
      </w:r>
      <w:r w:rsidRPr="00C84E73">
        <w:t>evaluations</w:t>
      </w:r>
      <w:r w:rsidR="00F0374B" w:rsidRPr="00C84E73">
        <w:t xml:space="preserve"> </w:t>
      </w:r>
      <w:r w:rsidRPr="00C84E73">
        <w:t>are</w:t>
      </w:r>
      <w:r w:rsidR="00F0374B" w:rsidRPr="00C84E73">
        <w:t xml:space="preserve"> </w:t>
      </w:r>
      <w:r w:rsidRPr="00C84E73">
        <w:t>documented</w:t>
      </w:r>
      <w:r w:rsidR="00F0374B" w:rsidRPr="00C84E73">
        <w:t xml:space="preserve"> </w:t>
      </w:r>
      <w:r w:rsidRPr="00C84E73">
        <w:t>and</w:t>
      </w:r>
      <w:r w:rsidR="00F0374B" w:rsidRPr="00C84E73">
        <w:t xml:space="preserve"> </w:t>
      </w:r>
      <w:r w:rsidRPr="00C84E73">
        <w:t>will</w:t>
      </w:r>
      <w:r w:rsidR="00F0374B" w:rsidRPr="00C84E73">
        <w:t xml:space="preserve"> </w:t>
      </w:r>
      <w:r w:rsidRPr="00C84E73">
        <w:t>include</w:t>
      </w:r>
      <w:r w:rsidR="00F0374B" w:rsidRPr="00C84E73">
        <w:t xml:space="preserve"> </w:t>
      </w:r>
      <w:r w:rsidRPr="00C84E73">
        <w:t>the</w:t>
      </w:r>
      <w:r w:rsidR="00F0374B" w:rsidRPr="00C84E73">
        <w:t xml:space="preserve"> </w:t>
      </w:r>
      <w:r w:rsidRPr="00C84E73">
        <w:t>name</w:t>
      </w:r>
      <w:r w:rsidR="00F0374B" w:rsidRPr="00C84E73">
        <w:t xml:space="preserve"> </w:t>
      </w:r>
      <w:r w:rsidRPr="00C84E73">
        <w:t>of</w:t>
      </w:r>
      <w:r w:rsidR="00F0374B" w:rsidRPr="00C84E73">
        <w:t xml:space="preserve"> </w:t>
      </w:r>
      <w:r w:rsidRPr="00C84E73">
        <w:t>the</w:t>
      </w:r>
      <w:r w:rsidR="00F0374B" w:rsidRPr="00C84E73">
        <w:t xml:space="preserve"> </w:t>
      </w:r>
      <w:r w:rsidRPr="00C84E73">
        <w:t>trainee,</w:t>
      </w:r>
      <w:r w:rsidR="00F0374B" w:rsidRPr="00C84E73">
        <w:t xml:space="preserve"> </w:t>
      </w:r>
      <w:r w:rsidRPr="00C84E73">
        <w:t>name</w:t>
      </w:r>
      <w:r w:rsidR="00F0374B" w:rsidRPr="00C84E73">
        <w:t xml:space="preserve"> </w:t>
      </w:r>
      <w:r w:rsidRPr="00C84E73">
        <w:t>of</w:t>
      </w:r>
      <w:r w:rsidR="00F0374B" w:rsidRPr="00C84E73">
        <w:t xml:space="preserve"> </w:t>
      </w:r>
      <w:r w:rsidRPr="00C84E73">
        <w:t>the</w:t>
      </w:r>
      <w:r w:rsidR="00F0374B" w:rsidRPr="00C84E73">
        <w:t xml:space="preserve"> </w:t>
      </w:r>
      <w:r w:rsidRPr="00C84E73">
        <w:t>trainer</w:t>
      </w:r>
      <w:r w:rsidR="00F0374B" w:rsidRPr="00C84E73">
        <w:t xml:space="preserve"> </w:t>
      </w:r>
      <w:r w:rsidRPr="00C84E73">
        <w:t>and</w:t>
      </w:r>
      <w:r w:rsidR="00F0374B" w:rsidRPr="00C84E73">
        <w:t xml:space="preserve"> </w:t>
      </w:r>
      <w:r w:rsidRPr="00C84E73">
        <w:t>the</w:t>
      </w:r>
      <w:r w:rsidR="00F0374B" w:rsidRPr="00C84E73">
        <w:t xml:space="preserve"> </w:t>
      </w:r>
      <w:r w:rsidRPr="00C84E73">
        <w:t>date</w:t>
      </w:r>
      <w:r w:rsidR="00F0374B" w:rsidRPr="00C84E73">
        <w:t xml:space="preserve"> </w:t>
      </w:r>
      <w:r w:rsidRPr="00C84E73">
        <w:t>of</w:t>
      </w:r>
      <w:r w:rsidR="00F0374B" w:rsidRPr="00C84E73">
        <w:t xml:space="preserve"> </w:t>
      </w:r>
      <w:r w:rsidRPr="00C84E73">
        <w:t>training.</w:t>
      </w:r>
      <w:r w:rsidR="00F0374B" w:rsidRPr="00C84E73">
        <w:t xml:space="preserve"> </w:t>
      </w:r>
      <w:r w:rsidRPr="00C84E73">
        <w:t>All</w:t>
      </w:r>
      <w:r w:rsidR="00F0374B" w:rsidRPr="00C84E73">
        <w:t xml:space="preserve"> </w:t>
      </w:r>
      <w:r w:rsidRPr="00C84E73">
        <w:t>training</w:t>
      </w:r>
      <w:r w:rsidR="00F0374B" w:rsidRPr="00C84E73">
        <w:t xml:space="preserve"> </w:t>
      </w:r>
      <w:r w:rsidRPr="00C84E73">
        <w:t>will</w:t>
      </w:r>
      <w:r w:rsidR="00F0374B" w:rsidRPr="00C84E73">
        <w:t xml:space="preserve"> </w:t>
      </w:r>
      <w:r w:rsidRPr="00C84E73">
        <w:t>be</w:t>
      </w:r>
      <w:r w:rsidR="00F0374B" w:rsidRPr="00C84E73">
        <w:t xml:space="preserve"> </w:t>
      </w:r>
      <w:r w:rsidRPr="00C84E73">
        <w:t>recorded</w:t>
      </w:r>
      <w:r w:rsidR="00F0374B" w:rsidRPr="00C84E73">
        <w:t xml:space="preserve"> </w:t>
      </w:r>
      <w:r w:rsidRPr="00C84E73">
        <w:t>using</w:t>
      </w:r>
      <w:r w:rsidR="00F0374B" w:rsidRPr="00C84E73">
        <w:t xml:space="preserve"> </w:t>
      </w:r>
      <w:r w:rsidRPr="00C84E73">
        <w:t>the</w:t>
      </w:r>
      <w:r w:rsidR="00F0374B" w:rsidRPr="00C84E73">
        <w:t xml:space="preserve"> </w:t>
      </w:r>
      <w:r w:rsidRPr="00C84E73">
        <w:t>form</w:t>
      </w:r>
      <w:r w:rsidR="00F0374B" w:rsidRPr="00C84E73">
        <w:t xml:space="preserve"> </w:t>
      </w:r>
      <w:r w:rsidRPr="00C84E73">
        <w:t>in</w:t>
      </w:r>
      <w:r w:rsidR="00F0374B" w:rsidRPr="00C84E73">
        <w:t xml:space="preserve"> </w:t>
      </w:r>
      <w:r w:rsidRPr="00C84E73">
        <w:t>Appendix</w:t>
      </w:r>
      <w:r w:rsidR="00F0374B" w:rsidRPr="00C84E73">
        <w:t xml:space="preserve"> </w:t>
      </w:r>
      <w:r w:rsidRPr="00C84E73">
        <w:t>A.</w:t>
      </w:r>
    </w:p>
    <w:p w14:paraId="06032AD6" w14:textId="77777777" w:rsidR="00A81351" w:rsidRPr="00C84E73" w:rsidRDefault="00A81351" w:rsidP="00DB50A3">
      <w:pPr>
        <w:pStyle w:val="Heading2"/>
        <w:rPr>
          <w:lang w:val="en-US"/>
        </w:rPr>
      </w:pPr>
      <w:r w:rsidRPr="00C84E73">
        <w:rPr>
          <w:lang w:val="en-US"/>
        </w:rPr>
        <w:t>Training</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Content</w:t>
      </w:r>
    </w:p>
    <w:p w14:paraId="428F1754" w14:textId="77777777" w:rsidR="00A81351" w:rsidRPr="00C84E73" w:rsidRDefault="00A81351" w:rsidP="00DB50A3">
      <w:pPr>
        <w:pStyle w:val="Heading3"/>
      </w:pPr>
      <w:r w:rsidRPr="00C84E73">
        <w:t>Training</w:t>
      </w:r>
      <w:r w:rsidR="00F0374B" w:rsidRPr="00C84E73">
        <w:t xml:space="preserve"> </w:t>
      </w:r>
      <w:r w:rsidRPr="00C84E73">
        <w:t>for</w:t>
      </w:r>
      <w:r w:rsidR="00F0374B" w:rsidRPr="00C84E73">
        <w:t xml:space="preserve"> </w:t>
      </w:r>
      <w:r w:rsidRPr="00C84E73">
        <w:t>forklift</w:t>
      </w:r>
      <w:r w:rsidR="00F0374B" w:rsidRPr="00C84E73">
        <w:t xml:space="preserve"> </w:t>
      </w:r>
      <w:r w:rsidRPr="00C84E73">
        <w:t>operators</w:t>
      </w:r>
      <w:r w:rsidR="00F0374B" w:rsidRPr="00C84E73">
        <w:t xml:space="preserve"> </w:t>
      </w:r>
      <w:r w:rsidRPr="00C84E73">
        <w:t>is</w:t>
      </w:r>
      <w:r w:rsidR="00F0374B" w:rsidRPr="00C84E73">
        <w:t xml:space="preserve"> </w:t>
      </w:r>
      <w:r w:rsidRPr="00C84E73">
        <w:t>extensive,</w:t>
      </w:r>
      <w:r w:rsidR="00F0374B" w:rsidRPr="00C84E73">
        <w:t xml:space="preserve"> </w:t>
      </w:r>
      <w:r w:rsidRPr="00C84E73">
        <w:t>and</w:t>
      </w:r>
      <w:r w:rsidR="00F0374B" w:rsidRPr="00C84E73">
        <w:t xml:space="preserve"> </w:t>
      </w:r>
      <w:r w:rsidRPr="00C84E73">
        <w:t>covers</w:t>
      </w:r>
      <w:r w:rsidR="00F0374B" w:rsidRPr="00C84E73">
        <w:t xml:space="preserve"> </w:t>
      </w:r>
      <w:r w:rsidRPr="00C84E73">
        <w:t>both</w:t>
      </w:r>
      <w:r w:rsidR="00F0374B" w:rsidRPr="00C84E73">
        <w:t xml:space="preserve"> </w:t>
      </w:r>
      <w:r w:rsidRPr="00C84E73">
        <w:t>general</w:t>
      </w:r>
      <w:r w:rsidR="00F0374B" w:rsidRPr="00C84E73">
        <w:t xml:space="preserve"> </w:t>
      </w:r>
      <w:r w:rsidRPr="00C84E73">
        <w:t>forklift</w:t>
      </w:r>
      <w:r w:rsidR="00F0374B" w:rsidRPr="00C84E73">
        <w:t xml:space="preserve"> </w:t>
      </w:r>
      <w:r w:rsidRPr="00C84E73">
        <w:t>topics</w:t>
      </w:r>
      <w:r w:rsidR="00F0374B" w:rsidRPr="00C84E73">
        <w:t xml:space="preserve"> </w:t>
      </w:r>
      <w:r w:rsidRPr="00C84E73">
        <w:t>and</w:t>
      </w:r>
      <w:r w:rsidR="00F0374B" w:rsidRPr="00C84E73">
        <w:t xml:space="preserve"> </w:t>
      </w:r>
      <w:r w:rsidRPr="00C84E73">
        <w:t>workplace-specific</w:t>
      </w:r>
      <w:r w:rsidR="00F0374B" w:rsidRPr="00C84E73">
        <w:t xml:space="preserve"> </w:t>
      </w:r>
      <w:r w:rsidRPr="00C84E73">
        <w:t>topics,</w:t>
      </w:r>
      <w:r w:rsidR="00F0374B" w:rsidRPr="00C84E73">
        <w:t xml:space="preserve"> </w:t>
      </w:r>
      <w:r w:rsidRPr="00C84E73">
        <w:t>including:</w:t>
      </w:r>
    </w:p>
    <w:p w14:paraId="067EC537" w14:textId="77777777" w:rsidR="00A81351" w:rsidRPr="00C84E73" w:rsidRDefault="00A81351" w:rsidP="00DB50A3">
      <w:pPr>
        <w:pStyle w:val="Heading4"/>
      </w:pPr>
      <w:r w:rsidRPr="00C84E73">
        <w:t>General</w:t>
      </w:r>
      <w:r w:rsidR="00F0374B" w:rsidRPr="00C84E73">
        <w:t xml:space="preserve"> </w:t>
      </w:r>
      <w:r w:rsidRPr="00C84E73">
        <w:t>forklift</w:t>
      </w:r>
      <w:r w:rsidR="00F0374B" w:rsidRPr="00C84E73">
        <w:t xml:space="preserve"> </w:t>
      </w:r>
      <w:r w:rsidRPr="00C84E73">
        <w:t>topics:</w:t>
      </w:r>
    </w:p>
    <w:p w14:paraId="48607E56" w14:textId="77777777" w:rsidR="00A81351" w:rsidRPr="00C84E73" w:rsidRDefault="00A81351" w:rsidP="00DB50A3">
      <w:pPr>
        <w:pStyle w:val="Heading5"/>
      </w:pPr>
      <w:r w:rsidRPr="00C84E73">
        <w:t>An</w:t>
      </w:r>
      <w:r w:rsidR="00F0374B" w:rsidRPr="00C84E73">
        <w:t xml:space="preserve"> </w:t>
      </w:r>
      <w:r w:rsidRPr="00C84E73">
        <w:t>overview</w:t>
      </w:r>
      <w:r w:rsidR="00F0374B" w:rsidRPr="00C84E73">
        <w:t xml:space="preserve"> </w:t>
      </w:r>
      <w:r w:rsidRPr="00C84E73">
        <w:t>of</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ritten</w:t>
      </w:r>
      <w:r w:rsidR="00F0374B" w:rsidRPr="00C84E73">
        <w:t xml:space="preserve"> </w:t>
      </w:r>
      <w:r w:rsidRPr="00C84E73">
        <w:t>Forklift</w:t>
      </w:r>
      <w:r w:rsidR="00F0374B" w:rsidRPr="00C84E73">
        <w:t xml:space="preserve"> </w:t>
      </w:r>
      <w:r w:rsidRPr="00C84E73">
        <w:t>Safety</w:t>
      </w:r>
      <w:r w:rsidR="00F0374B" w:rsidRPr="00C84E73">
        <w:t xml:space="preserve"> </w:t>
      </w:r>
      <w:r w:rsidRPr="00C84E73">
        <w:t>Program</w:t>
      </w:r>
    </w:p>
    <w:p w14:paraId="38DB7B4A" w14:textId="37E369A9" w:rsidR="00A81351" w:rsidRPr="00C84E73" w:rsidRDefault="00A81351" w:rsidP="00DB50A3">
      <w:pPr>
        <w:pStyle w:val="Heading5"/>
      </w:pPr>
      <w:r w:rsidRPr="00C84E73">
        <w:t>Operating</w:t>
      </w:r>
      <w:r w:rsidR="00F0374B" w:rsidRPr="00C84E73">
        <w:t xml:space="preserve"> </w:t>
      </w:r>
      <w:r w:rsidRPr="00C84E73">
        <w:t>instructions,</w:t>
      </w:r>
      <w:r w:rsidR="00F0374B" w:rsidRPr="00C84E73">
        <w:t xml:space="preserve"> </w:t>
      </w:r>
      <w:r w:rsidRPr="00C84E73">
        <w:t>warnings</w:t>
      </w:r>
      <w:r w:rsidR="00F0374B" w:rsidRPr="00C84E73">
        <w:t xml:space="preserve"> </w:t>
      </w:r>
      <w:r w:rsidRPr="00C84E73">
        <w:t>and</w:t>
      </w:r>
      <w:r w:rsidR="00F0374B" w:rsidRPr="00C84E73">
        <w:t xml:space="preserve"> </w:t>
      </w:r>
      <w:r w:rsidRPr="00C84E73">
        <w:t>precautions</w:t>
      </w:r>
      <w:r w:rsidR="00F0374B" w:rsidRPr="00C84E73">
        <w:t xml:space="preserve"> </w:t>
      </w:r>
      <w:r w:rsidRPr="00C84E73">
        <w:t>for</w:t>
      </w:r>
      <w:r w:rsidR="00F0374B" w:rsidRPr="00C84E73">
        <w:t xml:space="preserve"> </w:t>
      </w:r>
      <w:r w:rsidRPr="00C84E73">
        <w:t>the</w:t>
      </w:r>
      <w:r w:rsidR="00F0374B" w:rsidRPr="00C84E73">
        <w:t xml:space="preserve"> </w:t>
      </w:r>
      <w:r w:rsidRPr="00C84E73">
        <w:t>types</w:t>
      </w:r>
      <w:r w:rsidR="00F0374B" w:rsidRPr="00C84E73">
        <w:t xml:space="preserve"> </w:t>
      </w:r>
      <w:r w:rsidRPr="00C84E73">
        <w:t>of</w:t>
      </w:r>
      <w:r w:rsidR="00F0374B" w:rsidRPr="00C84E73">
        <w:t xml:space="preserve"> </w:t>
      </w:r>
      <w:r w:rsidRPr="00C84E73">
        <w:t>forklifts</w:t>
      </w:r>
      <w:r w:rsidR="00F0374B" w:rsidRPr="00C84E73">
        <w:t xml:space="preserve"> </w:t>
      </w:r>
      <w:r w:rsidRPr="00C84E73">
        <w:t>the</w:t>
      </w:r>
      <w:r w:rsidR="00F0374B" w:rsidRPr="00C84E73">
        <w:t xml:space="preserve"> </w:t>
      </w:r>
      <w:r w:rsidRPr="00C84E73">
        <w:t>operator</w:t>
      </w:r>
      <w:r w:rsidR="00F0374B" w:rsidRPr="00C84E73">
        <w:t xml:space="preserve"> </w:t>
      </w:r>
      <w:r w:rsidRPr="00C84E73">
        <w:t>will</w:t>
      </w:r>
      <w:r w:rsidR="00F0374B" w:rsidRPr="00C84E73">
        <w:t xml:space="preserve"> </w:t>
      </w:r>
      <w:r w:rsidRPr="00C84E73">
        <w:t>be</w:t>
      </w:r>
      <w:r w:rsidR="00F0374B" w:rsidRPr="00C84E73">
        <w:t xml:space="preserve"> </w:t>
      </w:r>
      <w:r w:rsidRPr="00C84E73">
        <w:t>authorized</w:t>
      </w:r>
      <w:r w:rsidR="00F0374B" w:rsidRPr="00C84E73">
        <w:t xml:space="preserve"> </w:t>
      </w:r>
      <w:r w:rsidRPr="00C84E73">
        <w:t>to</w:t>
      </w:r>
      <w:r w:rsidR="00F0374B" w:rsidRPr="00C84E73">
        <w:t xml:space="preserve"> </w:t>
      </w:r>
      <w:r w:rsidR="008938D2" w:rsidRPr="00C84E73">
        <w:t>operate.</w:t>
      </w:r>
    </w:p>
    <w:p w14:paraId="57159BC0" w14:textId="77777777" w:rsidR="00A81351" w:rsidRPr="00C84E73" w:rsidRDefault="00A81351" w:rsidP="00DB50A3">
      <w:pPr>
        <w:pStyle w:val="Heading5"/>
      </w:pPr>
      <w:r w:rsidRPr="00C84E73">
        <w:t>Differences</w:t>
      </w:r>
      <w:r w:rsidR="00F0374B" w:rsidRPr="00C84E73">
        <w:t xml:space="preserve"> </w:t>
      </w:r>
      <w:r w:rsidRPr="00C84E73">
        <w:t>between</w:t>
      </w:r>
      <w:r w:rsidR="00F0374B" w:rsidRPr="00C84E73">
        <w:t xml:space="preserve"> </w:t>
      </w:r>
      <w:r w:rsidRPr="00C84E73">
        <w:t>forklifts</w:t>
      </w:r>
      <w:r w:rsidR="00F0374B" w:rsidRPr="00C84E73">
        <w:t xml:space="preserve"> </w:t>
      </w:r>
      <w:r w:rsidRPr="00C84E73">
        <w:t>and</w:t>
      </w:r>
      <w:r w:rsidR="00F0374B" w:rsidRPr="00C84E73">
        <w:t xml:space="preserve"> </w:t>
      </w:r>
      <w:r w:rsidRPr="00C84E73">
        <w:t>automobiles</w:t>
      </w:r>
    </w:p>
    <w:p w14:paraId="7304F4BB" w14:textId="77777777" w:rsidR="00A81351" w:rsidRPr="00C84E73" w:rsidRDefault="00A81351" w:rsidP="00DB50A3">
      <w:pPr>
        <w:pStyle w:val="Heading5"/>
      </w:pPr>
      <w:r w:rsidRPr="00C84E73">
        <w:lastRenderedPageBreak/>
        <w:t>Forklift</w:t>
      </w:r>
      <w:r w:rsidR="00F0374B" w:rsidRPr="00C84E73">
        <w:t xml:space="preserve"> </w:t>
      </w:r>
      <w:r w:rsidRPr="00C84E73">
        <w:t>controls</w:t>
      </w:r>
      <w:r w:rsidR="00F0374B" w:rsidRPr="00C84E73">
        <w:t xml:space="preserve"> </w:t>
      </w:r>
      <w:r w:rsidRPr="00C84E73">
        <w:t>and</w:t>
      </w:r>
      <w:r w:rsidR="00F0374B" w:rsidRPr="00C84E73">
        <w:t xml:space="preserve"> </w:t>
      </w:r>
      <w:r w:rsidRPr="00C84E73">
        <w:t>instrumentation</w:t>
      </w:r>
    </w:p>
    <w:p w14:paraId="202D9DED" w14:textId="77777777" w:rsidR="00A81351" w:rsidRPr="00C84E73" w:rsidRDefault="00A81351" w:rsidP="00DB50A3">
      <w:pPr>
        <w:pStyle w:val="Heading5"/>
      </w:pPr>
      <w:r w:rsidRPr="00C84E73">
        <w:t>Engine</w:t>
      </w:r>
      <w:r w:rsidR="00F0374B" w:rsidRPr="00C84E73">
        <w:t xml:space="preserve"> </w:t>
      </w:r>
      <w:r w:rsidRPr="00C84E73">
        <w:t>or</w:t>
      </w:r>
      <w:r w:rsidR="00F0374B" w:rsidRPr="00C84E73">
        <w:t xml:space="preserve"> </w:t>
      </w:r>
      <w:r w:rsidRPr="00C84E73">
        <w:t>motor</w:t>
      </w:r>
      <w:r w:rsidR="00F0374B" w:rsidRPr="00C84E73">
        <w:t xml:space="preserve"> </w:t>
      </w:r>
      <w:r w:rsidRPr="00C84E73">
        <w:t>operation</w:t>
      </w:r>
    </w:p>
    <w:p w14:paraId="11104778" w14:textId="77777777" w:rsidR="00A81351" w:rsidRPr="00C84E73" w:rsidRDefault="00A81351" w:rsidP="00DB50A3">
      <w:pPr>
        <w:pStyle w:val="Heading5"/>
      </w:pPr>
      <w:r w:rsidRPr="00C84E73">
        <w:t>Steering</w:t>
      </w:r>
      <w:r w:rsidR="00F0374B" w:rsidRPr="00C84E73">
        <w:t xml:space="preserve"> </w:t>
      </w:r>
      <w:r w:rsidRPr="00C84E73">
        <w:t>and</w:t>
      </w:r>
      <w:r w:rsidR="00F0374B" w:rsidRPr="00C84E73">
        <w:t xml:space="preserve"> </w:t>
      </w:r>
      <w:r w:rsidRPr="00C84E73">
        <w:t>maneuvering</w:t>
      </w:r>
    </w:p>
    <w:p w14:paraId="38928D2D" w14:textId="77777777" w:rsidR="00A81351" w:rsidRPr="00C84E73" w:rsidRDefault="00A81351" w:rsidP="00DB50A3">
      <w:pPr>
        <w:pStyle w:val="Heading5"/>
      </w:pPr>
      <w:r w:rsidRPr="00C84E73">
        <w:t>Visibility</w:t>
      </w:r>
      <w:r w:rsidR="00F0374B" w:rsidRPr="00C84E73">
        <w:t xml:space="preserve"> </w:t>
      </w:r>
      <w:r w:rsidRPr="00C84E73">
        <w:t>(including</w:t>
      </w:r>
      <w:r w:rsidR="00F0374B" w:rsidRPr="00C84E73">
        <w:t xml:space="preserve"> </w:t>
      </w:r>
      <w:r w:rsidRPr="00C84E73">
        <w:t>restrictions</w:t>
      </w:r>
      <w:r w:rsidR="00F0374B" w:rsidRPr="00C84E73">
        <w:t xml:space="preserve"> </w:t>
      </w:r>
      <w:r w:rsidRPr="00C84E73">
        <w:t>due</w:t>
      </w:r>
      <w:r w:rsidR="00F0374B" w:rsidRPr="00C84E73">
        <w:t xml:space="preserve"> </w:t>
      </w:r>
      <w:r w:rsidRPr="00C84E73">
        <w:t>to</w:t>
      </w:r>
      <w:r w:rsidR="00F0374B" w:rsidRPr="00C84E73">
        <w:t xml:space="preserve"> </w:t>
      </w:r>
      <w:r w:rsidRPr="00C84E73">
        <w:t>loading)</w:t>
      </w:r>
    </w:p>
    <w:p w14:paraId="693ED53B" w14:textId="77777777" w:rsidR="00A81351" w:rsidRPr="00C84E73" w:rsidRDefault="00A81351" w:rsidP="00DB50A3">
      <w:pPr>
        <w:pStyle w:val="Heading5"/>
      </w:pPr>
      <w:r w:rsidRPr="00C84E73">
        <w:t>Fork</w:t>
      </w:r>
      <w:r w:rsidR="00F0374B" w:rsidRPr="00C84E73">
        <w:t xml:space="preserve"> </w:t>
      </w:r>
      <w:r w:rsidRPr="00C84E73">
        <w:t>and</w:t>
      </w:r>
      <w:r w:rsidR="00F0374B" w:rsidRPr="00C84E73">
        <w:t xml:space="preserve"> </w:t>
      </w:r>
      <w:r w:rsidRPr="00C84E73">
        <w:t>attachment</w:t>
      </w:r>
      <w:r w:rsidR="00F0374B" w:rsidRPr="00C84E73">
        <w:t xml:space="preserve"> </w:t>
      </w:r>
      <w:r w:rsidRPr="00C84E73">
        <w:t>adaptation,</w:t>
      </w:r>
      <w:r w:rsidR="00F0374B" w:rsidRPr="00C84E73">
        <w:t xml:space="preserve"> </w:t>
      </w:r>
      <w:r w:rsidRPr="00C84E73">
        <w:t>operation</w:t>
      </w:r>
      <w:r w:rsidR="00F0374B" w:rsidRPr="00C84E73">
        <w:t xml:space="preserve"> </w:t>
      </w:r>
      <w:r w:rsidRPr="00C84E73">
        <w:t>and</w:t>
      </w:r>
      <w:r w:rsidR="00F0374B" w:rsidRPr="00C84E73">
        <w:t xml:space="preserve"> </w:t>
      </w:r>
      <w:r w:rsidRPr="00C84E73">
        <w:t>use</w:t>
      </w:r>
      <w:r w:rsidR="00F0374B" w:rsidRPr="00C84E73">
        <w:t xml:space="preserve"> </w:t>
      </w:r>
      <w:r w:rsidRPr="00C84E73">
        <w:t>limitations</w:t>
      </w:r>
    </w:p>
    <w:p w14:paraId="2A872921" w14:textId="77777777" w:rsidR="00A81351" w:rsidRPr="00C84E73" w:rsidRDefault="00A81351" w:rsidP="00DB50A3">
      <w:pPr>
        <w:pStyle w:val="Heading5"/>
      </w:pPr>
      <w:r w:rsidRPr="00C84E73">
        <w:t>Vehicle</w:t>
      </w:r>
      <w:r w:rsidR="00F0374B" w:rsidRPr="00C84E73">
        <w:t xml:space="preserve"> </w:t>
      </w:r>
      <w:r w:rsidRPr="00C84E73">
        <w:t>capacity</w:t>
      </w:r>
      <w:r w:rsidR="00F0374B" w:rsidRPr="00C84E73">
        <w:t xml:space="preserve"> </w:t>
      </w:r>
      <w:r w:rsidRPr="00C84E73">
        <w:t>and</w:t>
      </w:r>
      <w:r w:rsidR="00F0374B" w:rsidRPr="00C84E73">
        <w:t xml:space="preserve"> </w:t>
      </w:r>
      <w:r w:rsidRPr="00C84E73">
        <w:t>stability</w:t>
      </w:r>
    </w:p>
    <w:p w14:paraId="1E4191A9" w14:textId="77777777" w:rsidR="00A81351" w:rsidRPr="00C84E73" w:rsidRDefault="00A81351" w:rsidP="00DB50A3">
      <w:pPr>
        <w:pStyle w:val="Heading5"/>
      </w:pPr>
      <w:r w:rsidRPr="00C84E73">
        <w:t>Vehicle</w:t>
      </w:r>
      <w:r w:rsidR="00F0374B" w:rsidRPr="00C84E73">
        <w:t xml:space="preserve"> </w:t>
      </w:r>
      <w:r w:rsidRPr="00C84E73">
        <w:t>inspection</w:t>
      </w:r>
      <w:r w:rsidR="00F0374B" w:rsidRPr="00C84E73">
        <w:t xml:space="preserve"> </w:t>
      </w:r>
      <w:r w:rsidRPr="00C84E73">
        <w:t>and</w:t>
      </w:r>
      <w:r w:rsidR="00F0374B" w:rsidRPr="00C84E73">
        <w:t xml:space="preserve"> </w:t>
      </w:r>
      <w:r w:rsidRPr="00C84E73">
        <w:t>maintenance</w:t>
      </w:r>
    </w:p>
    <w:p w14:paraId="547DBC7C" w14:textId="77777777" w:rsidR="00A81351" w:rsidRPr="00C84E73" w:rsidRDefault="00A81351" w:rsidP="00DB50A3">
      <w:pPr>
        <w:pStyle w:val="Heading5"/>
      </w:pPr>
      <w:r w:rsidRPr="00C84E73">
        <w:t>Refueling</w:t>
      </w:r>
      <w:r w:rsidR="00F0374B" w:rsidRPr="00C84E73">
        <w:t xml:space="preserve"> </w:t>
      </w:r>
      <w:r w:rsidRPr="00C84E73">
        <w:t>and/or</w:t>
      </w:r>
      <w:r w:rsidR="00F0374B" w:rsidRPr="00C84E73">
        <w:t xml:space="preserve"> </w:t>
      </w:r>
      <w:r w:rsidRPr="00C84E73">
        <w:t>charging</w:t>
      </w:r>
      <w:r w:rsidR="00F0374B" w:rsidRPr="00C84E73">
        <w:t xml:space="preserve"> </w:t>
      </w:r>
      <w:r w:rsidRPr="00C84E73">
        <w:t>of</w:t>
      </w:r>
      <w:r w:rsidR="00F0374B" w:rsidRPr="00C84E73">
        <w:t xml:space="preserve"> </w:t>
      </w:r>
      <w:r w:rsidRPr="00C84E73">
        <w:t>batteries</w:t>
      </w:r>
    </w:p>
    <w:p w14:paraId="76B4D4CF" w14:textId="77777777" w:rsidR="00A81351" w:rsidRPr="00C84E73" w:rsidRDefault="00A81351" w:rsidP="00DB50A3">
      <w:pPr>
        <w:pStyle w:val="Heading5"/>
      </w:pPr>
      <w:r w:rsidRPr="00C84E73">
        <w:t>Seatbelt</w:t>
      </w:r>
      <w:r w:rsidR="00F0374B" w:rsidRPr="00C84E73">
        <w:t xml:space="preserve"> </w:t>
      </w:r>
      <w:r w:rsidRPr="00C84E73">
        <w:t>use</w:t>
      </w:r>
    </w:p>
    <w:p w14:paraId="1254FB65" w14:textId="77777777" w:rsidR="00A81351" w:rsidRPr="00C84E73" w:rsidRDefault="00A81351" w:rsidP="00DB50A3">
      <w:pPr>
        <w:pStyle w:val="Heading4"/>
      </w:pPr>
      <w:r w:rsidRPr="00C84E73">
        <w:t>Workplace-specific</w:t>
      </w:r>
      <w:r w:rsidR="00F0374B" w:rsidRPr="00C84E73">
        <w:t xml:space="preserve"> </w:t>
      </w:r>
      <w:r w:rsidRPr="00C84E73">
        <w:t>topics:</w:t>
      </w:r>
    </w:p>
    <w:p w14:paraId="613CFE46" w14:textId="45E167B2" w:rsidR="00A81351" w:rsidRPr="00C84E73" w:rsidRDefault="00A81351" w:rsidP="00DB50A3">
      <w:pPr>
        <w:pStyle w:val="Heading5"/>
      </w:pPr>
      <w:r w:rsidRPr="00C84E73">
        <w:t>Surface</w:t>
      </w:r>
      <w:r w:rsidR="00F0374B" w:rsidRPr="00C84E73">
        <w:t xml:space="preserve"> </w:t>
      </w:r>
      <w:r w:rsidRPr="00C84E73">
        <w:t>conditions</w:t>
      </w:r>
      <w:r w:rsidR="00F0374B" w:rsidRPr="00C84E73">
        <w:t xml:space="preserve"> </w:t>
      </w:r>
      <w:r w:rsidRPr="00C84E73">
        <w:t>where</w:t>
      </w:r>
      <w:r w:rsidR="00F0374B" w:rsidRPr="00C84E73">
        <w:t xml:space="preserve"> </w:t>
      </w:r>
      <w:r w:rsidRPr="00C84E73">
        <w:t>the</w:t>
      </w:r>
      <w:r w:rsidR="00F0374B" w:rsidRPr="00C84E73">
        <w:t xml:space="preserve"> </w:t>
      </w:r>
      <w:r w:rsidRPr="00C84E73">
        <w:t>vehicle</w:t>
      </w:r>
      <w:r w:rsidR="00F0374B" w:rsidRPr="00C84E73">
        <w:t xml:space="preserve"> </w:t>
      </w:r>
      <w:r w:rsidRPr="00C84E73">
        <w:t>will</w:t>
      </w:r>
      <w:r w:rsidR="00F0374B" w:rsidRPr="00C84E73">
        <w:t xml:space="preserve"> </w:t>
      </w:r>
      <w:r w:rsidRPr="00C84E73">
        <w:t>be</w:t>
      </w:r>
      <w:r w:rsidR="00F0374B" w:rsidRPr="00C84E73">
        <w:t xml:space="preserve"> </w:t>
      </w:r>
      <w:r w:rsidR="008938D2" w:rsidRPr="00C84E73">
        <w:t>operated.</w:t>
      </w:r>
    </w:p>
    <w:p w14:paraId="7BF3A030" w14:textId="7A82CFC8" w:rsidR="00A81351" w:rsidRPr="00C84E73" w:rsidRDefault="00A81351" w:rsidP="00DB50A3">
      <w:pPr>
        <w:pStyle w:val="Heading5"/>
      </w:pPr>
      <w:r w:rsidRPr="00C84E73">
        <w:t>Load</w:t>
      </w:r>
      <w:r w:rsidR="00F0374B" w:rsidRPr="00C84E73">
        <w:t xml:space="preserve"> </w:t>
      </w:r>
      <w:r w:rsidRPr="00C84E73">
        <w:t>stability,</w:t>
      </w:r>
      <w:r w:rsidR="00F0374B" w:rsidRPr="00C84E73">
        <w:t xml:space="preserve"> </w:t>
      </w:r>
      <w:r w:rsidRPr="00C84E73">
        <w:t>manipulation,</w:t>
      </w:r>
      <w:r w:rsidR="00F0374B" w:rsidRPr="00C84E73">
        <w:t xml:space="preserve"> </w:t>
      </w:r>
      <w:r w:rsidRPr="00C84E73">
        <w:t>stacking</w:t>
      </w:r>
      <w:r w:rsidR="00F0374B" w:rsidRPr="00C84E73">
        <w:t xml:space="preserve"> </w:t>
      </w:r>
      <w:r w:rsidRPr="00C84E73">
        <w:t>and</w:t>
      </w:r>
      <w:r w:rsidR="00F0374B" w:rsidRPr="00C84E73">
        <w:t xml:space="preserve"> </w:t>
      </w:r>
      <w:r w:rsidR="008938D2" w:rsidRPr="00C84E73">
        <w:t>unstacking.</w:t>
      </w:r>
    </w:p>
    <w:p w14:paraId="4C554CB2" w14:textId="77777777" w:rsidR="00A81351" w:rsidRPr="00C84E73" w:rsidRDefault="00A81351" w:rsidP="00DB50A3">
      <w:pPr>
        <w:pStyle w:val="Heading5"/>
      </w:pPr>
      <w:r w:rsidRPr="00C84E73">
        <w:t>Pedestrian</w:t>
      </w:r>
      <w:r w:rsidR="00F0374B" w:rsidRPr="00C84E73">
        <w:t xml:space="preserve"> </w:t>
      </w:r>
      <w:r w:rsidRPr="00C84E73">
        <w:t>traffic</w:t>
      </w:r>
      <w:r w:rsidR="00F0374B" w:rsidRPr="00C84E73">
        <w:t xml:space="preserve"> </w:t>
      </w:r>
      <w:r w:rsidRPr="00C84E73">
        <w:t>areas</w:t>
      </w:r>
    </w:p>
    <w:p w14:paraId="7F6C1ADB" w14:textId="77777777" w:rsidR="00A81351" w:rsidRPr="00C84E73" w:rsidRDefault="00A81351" w:rsidP="00DB50A3">
      <w:pPr>
        <w:pStyle w:val="Heading5"/>
      </w:pPr>
      <w:r w:rsidRPr="00C84E73">
        <w:t>Narrow</w:t>
      </w:r>
      <w:r w:rsidR="00F0374B" w:rsidRPr="00C84E73">
        <w:t xml:space="preserve"> </w:t>
      </w:r>
      <w:r w:rsidRPr="00C84E73">
        <w:t>aisles</w:t>
      </w:r>
      <w:r w:rsidR="00F0374B" w:rsidRPr="00C84E73">
        <w:t xml:space="preserve"> </w:t>
      </w:r>
      <w:r w:rsidRPr="00C84E73">
        <w:t>and</w:t>
      </w:r>
      <w:r w:rsidR="00F0374B" w:rsidRPr="00C84E73">
        <w:t xml:space="preserve"> </w:t>
      </w:r>
      <w:r w:rsidRPr="00C84E73">
        <w:t>other</w:t>
      </w:r>
      <w:r w:rsidR="00F0374B" w:rsidRPr="00C84E73">
        <w:t xml:space="preserve"> </w:t>
      </w:r>
      <w:r w:rsidRPr="00C84E73">
        <w:t>restricted</w:t>
      </w:r>
      <w:r w:rsidR="00F0374B" w:rsidRPr="00C84E73">
        <w:t xml:space="preserve"> </w:t>
      </w:r>
      <w:r w:rsidRPr="00C84E73">
        <w:t>places</w:t>
      </w:r>
    </w:p>
    <w:p w14:paraId="714F4DB9" w14:textId="4F424AE0" w:rsidR="00A81351" w:rsidRPr="00C84E73" w:rsidRDefault="00A81351" w:rsidP="00DB50A3">
      <w:pPr>
        <w:pStyle w:val="Heading5"/>
      </w:pPr>
      <w:r w:rsidRPr="00C84E73">
        <w:t>Hazardous</w:t>
      </w:r>
      <w:r w:rsidR="00F0374B" w:rsidRPr="00C84E73">
        <w:t xml:space="preserve"> </w:t>
      </w:r>
      <w:r w:rsidRPr="00C84E73">
        <w:t>locations</w:t>
      </w:r>
      <w:r w:rsidR="00F0374B" w:rsidRPr="00C84E73">
        <w:t xml:space="preserve"> </w:t>
      </w:r>
      <w:r w:rsidRPr="00C84E73">
        <w:t>where</w:t>
      </w:r>
      <w:r w:rsidR="00F0374B" w:rsidRPr="00C84E73">
        <w:t xml:space="preserve"> </w:t>
      </w:r>
      <w:r w:rsidRPr="00C84E73">
        <w:t>the</w:t>
      </w:r>
      <w:r w:rsidR="00F0374B" w:rsidRPr="00C84E73">
        <w:t xml:space="preserve"> </w:t>
      </w:r>
      <w:r w:rsidRPr="00C84E73">
        <w:t>vehicle</w:t>
      </w:r>
      <w:r w:rsidR="00F0374B" w:rsidRPr="00C84E73">
        <w:t xml:space="preserve"> </w:t>
      </w:r>
      <w:r w:rsidRPr="00C84E73">
        <w:t>will</w:t>
      </w:r>
      <w:r w:rsidR="00F0374B" w:rsidRPr="00C84E73">
        <w:t xml:space="preserve"> </w:t>
      </w:r>
      <w:r w:rsidRPr="00C84E73">
        <w:t>be</w:t>
      </w:r>
      <w:r w:rsidR="00F0374B" w:rsidRPr="00C84E73">
        <w:t xml:space="preserve"> </w:t>
      </w:r>
      <w:r w:rsidR="008938D2" w:rsidRPr="00C84E73">
        <w:t>operated.</w:t>
      </w:r>
    </w:p>
    <w:p w14:paraId="0A65B051" w14:textId="45F84F0E" w:rsidR="00A81351" w:rsidRPr="00C84E73" w:rsidRDefault="00A81351" w:rsidP="00DB50A3">
      <w:pPr>
        <w:pStyle w:val="Heading5"/>
      </w:pPr>
      <w:r w:rsidRPr="00C84E73">
        <w:t>Ramps</w:t>
      </w:r>
      <w:r w:rsidR="00F0374B" w:rsidRPr="00C84E73">
        <w:t xml:space="preserve"> </w:t>
      </w:r>
      <w:r w:rsidRPr="00C84E73">
        <w:t>and</w:t>
      </w:r>
      <w:r w:rsidR="00F0374B" w:rsidRPr="00C84E73">
        <w:t xml:space="preserve"> </w:t>
      </w:r>
      <w:r w:rsidRPr="00C84E73">
        <w:t>other</w:t>
      </w:r>
      <w:r w:rsidR="00F0374B" w:rsidRPr="00C84E73">
        <w:t xml:space="preserve"> </w:t>
      </w:r>
      <w:r w:rsidRPr="00C84E73">
        <w:t>sloped</w:t>
      </w:r>
      <w:r w:rsidR="00F0374B" w:rsidRPr="00C84E73">
        <w:t xml:space="preserve"> </w:t>
      </w:r>
      <w:r w:rsidRPr="00C84E73">
        <w:t>surfaces</w:t>
      </w:r>
      <w:r w:rsidR="00F0374B" w:rsidRPr="00C84E73">
        <w:t xml:space="preserve"> </w:t>
      </w:r>
      <w:r w:rsidRPr="00C84E73">
        <w:t>that</w:t>
      </w:r>
      <w:r w:rsidR="00F0374B" w:rsidRPr="00C84E73">
        <w:t xml:space="preserve"> </w:t>
      </w:r>
      <w:r w:rsidRPr="00C84E73">
        <w:t>could</w:t>
      </w:r>
      <w:r w:rsidR="00F0374B" w:rsidRPr="00C84E73">
        <w:t xml:space="preserve"> </w:t>
      </w:r>
      <w:r w:rsidRPr="00C84E73">
        <w:t>affect</w:t>
      </w:r>
      <w:r w:rsidR="00F0374B" w:rsidRPr="00C84E73">
        <w:t xml:space="preserve"> </w:t>
      </w:r>
      <w:r w:rsidRPr="00C84E73">
        <w:t>the</w:t>
      </w:r>
      <w:r w:rsidR="00F0374B" w:rsidRPr="00C84E73">
        <w:t xml:space="preserve"> </w:t>
      </w:r>
      <w:r w:rsidRPr="00C84E73">
        <w:t>vehicle</w:t>
      </w:r>
      <w:r w:rsidR="00F0374B" w:rsidRPr="00C84E73">
        <w:t>’</w:t>
      </w:r>
      <w:r w:rsidRPr="00C84E73">
        <w:t>s</w:t>
      </w:r>
      <w:r w:rsidR="00F0374B" w:rsidRPr="00C84E73">
        <w:t xml:space="preserve"> </w:t>
      </w:r>
      <w:r w:rsidR="008938D2" w:rsidRPr="00C84E73">
        <w:t>stability.</w:t>
      </w:r>
    </w:p>
    <w:p w14:paraId="7A29BB82" w14:textId="667C1AE9" w:rsidR="00A81351" w:rsidRPr="00C84E73" w:rsidRDefault="00A81351" w:rsidP="00DB50A3">
      <w:pPr>
        <w:pStyle w:val="Heading5"/>
      </w:pPr>
      <w:r w:rsidRPr="00C84E73">
        <w:t>Closed</w:t>
      </w:r>
      <w:r w:rsidR="00F0374B" w:rsidRPr="00C84E73">
        <w:t xml:space="preserve"> </w:t>
      </w:r>
      <w:r w:rsidRPr="00C84E73">
        <w:t>environments</w:t>
      </w:r>
      <w:r w:rsidR="00F0374B" w:rsidRPr="00C84E73">
        <w:t xml:space="preserve"> </w:t>
      </w:r>
      <w:r w:rsidRPr="00C84E73">
        <w:t>and</w:t>
      </w:r>
      <w:r w:rsidR="00F0374B" w:rsidRPr="00C84E73">
        <w:t xml:space="preserve"> </w:t>
      </w:r>
      <w:r w:rsidRPr="00C84E73">
        <w:t>other</w:t>
      </w:r>
      <w:r w:rsidR="00F0374B" w:rsidRPr="00C84E73">
        <w:t xml:space="preserve"> </w:t>
      </w:r>
      <w:r w:rsidRPr="00C84E73">
        <w:t>areas</w:t>
      </w:r>
      <w:r w:rsidR="00F0374B" w:rsidRPr="00C84E73">
        <w:t xml:space="preserve"> </w:t>
      </w:r>
      <w:r w:rsidRPr="00C84E73">
        <w:t>where</w:t>
      </w:r>
      <w:r w:rsidR="00F0374B" w:rsidRPr="00C84E73">
        <w:t xml:space="preserve"> </w:t>
      </w:r>
      <w:r w:rsidRPr="00C84E73">
        <w:t>a</w:t>
      </w:r>
      <w:r w:rsidR="00F0374B" w:rsidRPr="00C84E73">
        <w:t xml:space="preserve"> </w:t>
      </w:r>
      <w:r w:rsidRPr="00C84E73">
        <w:t>buildup</w:t>
      </w:r>
      <w:r w:rsidR="00F0374B" w:rsidRPr="00C84E73">
        <w:t xml:space="preserve"> </w:t>
      </w:r>
      <w:r w:rsidRPr="00C84E73">
        <w:t>of</w:t>
      </w:r>
      <w:r w:rsidR="00F0374B" w:rsidRPr="00C84E73">
        <w:t xml:space="preserve"> </w:t>
      </w:r>
      <w:r w:rsidRPr="00C84E73">
        <w:t>carbon</w:t>
      </w:r>
      <w:r w:rsidR="00F0374B" w:rsidRPr="00C84E73">
        <w:t xml:space="preserve"> </w:t>
      </w:r>
      <w:r w:rsidRPr="00C84E73">
        <w:t>monoxide</w:t>
      </w:r>
      <w:r w:rsidR="00F0374B" w:rsidRPr="00C84E73">
        <w:t xml:space="preserve"> </w:t>
      </w:r>
      <w:r w:rsidRPr="00C84E73">
        <w:t>or</w:t>
      </w:r>
      <w:r w:rsidR="00F0374B" w:rsidRPr="00C84E73">
        <w:t xml:space="preserve"> </w:t>
      </w:r>
      <w:r w:rsidRPr="00C84E73">
        <w:t>diesel</w:t>
      </w:r>
      <w:r w:rsidR="00F0374B" w:rsidRPr="00C84E73">
        <w:t xml:space="preserve"> </w:t>
      </w:r>
      <w:r w:rsidRPr="00C84E73">
        <w:t>exhaust</w:t>
      </w:r>
      <w:r w:rsidR="00F0374B" w:rsidRPr="00C84E73">
        <w:t xml:space="preserve"> </w:t>
      </w:r>
      <w:r w:rsidRPr="00C84E73">
        <w:t>could</w:t>
      </w:r>
      <w:r w:rsidR="00F0374B" w:rsidRPr="00C84E73">
        <w:t xml:space="preserve"> </w:t>
      </w:r>
      <w:r w:rsidR="008938D2" w:rsidRPr="00C84E73">
        <w:t>exist.</w:t>
      </w:r>
    </w:p>
    <w:p w14:paraId="2E0B7140" w14:textId="45E648F4" w:rsidR="00A81351" w:rsidRPr="00C84E73" w:rsidRDefault="00A81351" w:rsidP="00DB50A3">
      <w:pPr>
        <w:pStyle w:val="Heading5"/>
      </w:pPr>
      <w:r w:rsidRPr="00C84E73">
        <w:t>Any</w:t>
      </w:r>
      <w:r w:rsidR="00F0374B" w:rsidRPr="00C84E73">
        <w:t xml:space="preserve"> </w:t>
      </w:r>
      <w:r w:rsidRPr="00C84E73">
        <w:t>other</w:t>
      </w:r>
      <w:r w:rsidR="00F0374B" w:rsidRPr="00C84E73">
        <w:t xml:space="preserve"> </w:t>
      </w:r>
      <w:r w:rsidRPr="00C84E73">
        <w:t>unique</w:t>
      </w:r>
      <w:r w:rsidR="00F0374B" w:rsidRPr="00C84E73">
        <w:t xml:space="preserve"> </w:t>
      </w:r>
      <w:r w:rsidRPr="00C84E73">
        <w:t>or</w:t>
      </w:r>
      <w:r w:rsidR="00F0374B" w:rsidRPr="00C84E73">
        <w:t xml:space="preserve"> </w:t>
      </w:r>
      <w:r w:rsidRPr="00C84E73">
        <w:t>potentially</w:t>
      </w:r>
      <w:r w:rsidR="00F0374B" w:rsidRPr="00C84E73">
        <w:t xml:space="preserve"> </w:t>
      </w:r>
      <w:r w:rsidRPr="00C84E73">
        <w:t>hazardous</w:t>
      </w:r>
      <w:r w:rsidR="00F0374B" w:rsidRPr="00C84E73">
        <w:t xml:space="preserve"> </w:t>
      </w:r>
      <w:r w:rsidRPr="00C84E73">
        <w:t>environmental</w:t>
      </w:r>
      <w:r w:rsidR="00F0374B" w:rsidRPr="00C84E73">
        <w:t xml:space="preserve"> </w:t>
      </w:r>
      <w:r w:rsidRPr="00C84E73">
        <w:t>conditions</w:t>
      </w:r>
      <w:r w:rsidR="00F0374B" w:rsidRPr="00C84E73">
        <w:t xml:space="preserve"> </w:t>
      </w:r>
      <w:r w:rsidRPr="00C84E73">
        <w:t>in</w:t>
      </w:r>
      <w:r w:rsidR="00F0374B" w:rsidRPr="00C84E73">
        <w:t xml:space="preserve"> </w:t>
      </w:r>
      <w:r w:rsidRPr="00C84E73">
        <w:t>the</w:t>
      </w:r>
      <w:r w:rsidR="00F0374B" w:rsidRPr="00C84E73">
        <w:t xml:space="preserve"> </w:t>
      </w:r>
      <w:r w:rsidRPr="00C84E73">
        <w:t>workplace</w:t>
      </w:r>
      <w:r w:rsidR="00F0374B" w:rsidRPr="00C84E73">
        <w:t xml:space="preserve"> </w:t>
      </w:r>
      <w:r w:rsidRPr="00C84E73">
        <w:t>that</w:t>
      </w:r>
      <w:r w:rsidR="00F0374B" w:rsidRPr="00C84E73">
        <w:t xml:space="preserve"> </w:t>
      </w:r>
      <w:r w:rsidRPr="00C84E73">
        <w:t>could</w:t>
      </w:r>
      <w:r w:rsidR="00F0374B" w:rsidRPr="00C84E73">
        <w:t xml:space="preserve"> </w:t>
      </w:r>
      <w:r w:rsidRPr="00C84E73">
        <w:t>affect</w:t>
      </w:r>
      <w:r w:rsidR="00F0374B" w:rsidRPr="00C84E73">
        <w:t xml:space="preserve"> </w:t>
      </w:r>
      <w:r w:rsidRPr="00C84E73">
        <w:t>safe</w:t>
      </w:r>
      <w:r w:rsidR="00F0374B" w:rsidRPr="00C84E73">
        <w:t xml:space="preserve"> </w:t>
      </w:r>
      <w:r w:rsidR="008938D2" w:rsidRPr="00C84E73">
        <w:t>operation.</w:t>
      </w:r>
    </w:p>
    <w:p w14:paraId="08046405" w14:textId="77777777" w:rsidR="00A81351" w:rsidRPr="00C84E73" w:rsidRDefault="00A81351" w:rsidP="00DB50A3">
      <w:pPr>
        <w:pStyle w:val="Heading2"/>
        <w:rPr>
          <w:lang w:val="en-US"/>
        </w:rPr>
      </w:pPr>
      <w:r w:rsidRPr="00C84E73">
        <w:rPr>
          <w:lang w:val="en-US"/>
        </w:rPr>
        <w:t>Refresher</w:t>
      </w:r>
      <w:r w:rsidR="00F0374B" w:rsidRPr="00C84E73">
        <w:rPr>
          <w:lang w:val="en-US"/>
        </w:rPr>
        <w:t xml:space="preserve"> </w:t>
      </w:r>
      <w:r w:rsidRPr="00C84E73">
        <w:rPr>
          <w:lang w:val="en-US"/>
        </w:rPr>
        <w:t>Training</w:t>
      </w:r>
    </w:p>
    <w:p w14:paraId="2B7DB709" w14:textId="77777777" w:rsidR="00A81351" w:rsidRPr="00C84E73" w:rsidRDefault="00A81351" w:rsidP="00DB50A3">
      <w:pPr>
        <w:pStyle w:val="Heading3"/>
      </w:pPr>
      <w:r w:rsidRPr="00C84E73">
        <w:t>Refresher</w:t>
      </w:r>
      <w:r w:rsidR="00F0374B" w:rsidRPr="00C84E73">
        <w:t xml:space="preserve"> </w:t>
      </w:r>
      <w:r w:rsidRPr="00C84E73">
        <w:t>training</w:t>
      </w:r>
      <w:r w:rsidR="00F0374B" w:rsidRPr="00C84E73">
        <w:t xml:space="preserve"> </w:t>
      </w:r>
      <w:r w:rsidRPr="00C84E73">
        <w:t>will</w:t>
      </w:r>
      <w:r w:rsidR="00F0374B" w:rsidRPr="00C84E73">
        <w:t xml:space="preserve"> </w:t>
      </w:r>
      <w:r w:rsidRPr="00C84E73">
        <w:t>be</w:t>
      </w:r>
      <w:r w:rsidR="00F0374B" w:rsidRPr="00C84E73">
        <w:t xml:space="preserve"> </w:t>
      </w:r>
      <w:r w:rsidRPr="00C84E73">
        <w:t>conducted</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all</w:t>
      </w:r>
      <w:r w:rsidR="00F0374B" w:rsidRPr="00C84E73">
        <w:t xml:space="preserve"> </w:t>
      </w:r>
      <w:r w:rsidRPr="00C84E73">
        <w:t>operators</w:t>
      </w:r>
      <w:r w:rsidR="00F0374B" w:rsidRPr="00C84E73">
        <w:t xml:space="preserve"> </w:t>
      </w:r>
      <w:r w:rsidRPr="00C84E73">
        <w:t>have</w:t>
      </w:r>
      <w:r w:rsidR="00F0374B" w:rsidRPr="00C84E73">
        <w:t xml:space="preserve"> </w:t>
      </w:r>
      <w:r w:rsidRPr="00C84E73">
        <w:t>the</w:t>
      </w:r>
      <w:r w:rsidR="00F0374B" w:rsidRPr="00C84E73">
        <w:t xml:space="preserve"> </w:t>
      </w:r>
      <w:r w:rsidRPr="00C84E73">
        <w:t>knowledge</w:t>
      </w:r>
      <w:r w:rsidR="00F0374B" w:rsidRPr="00C84E73">
        <w:t xml:space="preserve"> </w:t>
      </w:r>
      <w:r w:rsidRPr="00C84E73">
        <w:t>and</w:t>
      </w:r>
      <w:r w:rsidR="00F0374B" w:rsidRPr="00C84E73">
        <w:t xml:space="preserve"> </w:t>
      </w:r>
      <w:r w:rsidRPr="00C84E73">
        <w:t>skills</w:t>
      </w:r>
      <w:r w:rsidR="00F0374B" w:rsidRPr="00C84E73">
        <w:t xml:space="preserve"> </w:t>
      </w:r>
      <w:r w:rsidRPr="00C84E73">
        <w:t>needed</w:t>
      </w:r>
      <w:r w:rsidR="00F0374B" w:rsidRPr="00C84E73">
        <w:t xml:space="preserve"> </w:t>
      </w:r>
      <w:r w:rsidRPr="00C84E73">
        <w:t>to</w:t>
      </w:r>
      <w:r w:rsidR="00F0374B" w:rsidRPr="00C84E73">
        <w:t xml:space="preserve"> </w:t>
      </w:r>
      <w:r w:rsidRPr="00C84E73">
        <w:t>operate</w:t>
      </w:r>
      <w:r w:rsidR="00F0374B" w:rsidRPr="00C84E73">
        <w:t xml:space="preserve"> </w:t>
      </w:r>
      <w:r w:rsidRPr="00C84E73">
        <w:t>forklifts</w:t>
      </w:r>
      <w:r w:rsidR="00F0374B" w:rsidRPr="00C84E73">
        <w:t xml:space="preserve"> </w:t>
      </w:r>
      <w:r w:rsidRPr="00C84E73">
        <w:t>safely.</w:t>
      </w:r>
      <w:r w:rsidR="00F0374B" w:rsidRPr="00C84E73">
        <w:t xml:space="preserve"> </w:t>
      </w:r>
      <w:r w:rsidRPr="00C84E73">
        <w:t>Refresher</w:t>
      </w:r>
      <w:r w:rsidR="00F0374B" w:rsidRPr="00C84E73">
        <w:t xml:space="preserve"> </w:t>
      </w:r>
      <w:r w:rsidRPr="00C84E73">
        <w:t>training</w:t>
      </w:r>
      <w:r w:rsidR="00F0374B" w:rsidRPr="00C84E73">
        <w:t xml:space="preserve"> </w:t>
      </w:r>
      <w:r w:rsidRPr="00C84E73">
        <w:t>will</w:t>
      </w:r>
      <w:r w:rsidR="00F0374B" w:rsidRPr="00C84E73">
        <w:t xml:space="preserve"> </w:t>
      </w:r>
      <w:r w:rsidRPr="00C84E73">
        <w:t>be</w:t>
      </w:r>
      <w:r w:rsidR="00F0374B" w:rsidRPr="00C84E73">
        <w:t xml:space="preserve"> </w:t>
      </w:r>
      <w:r w:rsidRPr="00C84E73">
        <w:t>conducted</w:t>
      </w:r>
      <w:r w:rsidR="00F0374B" w:rsidRPr="00C84E73">
        <w:t xml:space="preserve"> </w:t>
      </w:r>
      <w:r w:rsidRPr="00C84E73">
        <w:t>for</w:t>
      </w:r>
      <w:r w:rsidR="00F0374B" w:rsidRPr="00C84E73">
        <w:t xml:space="preserve"> </w:t>
      </w:r>
      <w:r w:rsidRPr="00C84E73">
        <w:t>individual</w:t>
      </w:r>
      <w:r w:rsidR="00F0374B" w:rsidRPr="00C84E73">
        <w:t xml:space="preserve"> </w:t>
      </w:r>
      <w:r w:rsidRPr="00C84E73">
        <w:t>operators</w:t>
      </w:r>
      <w:r w:rsidR="00F0374B" w:rsidRPr="00C84E73">
        <w:t xml:space="preserve"> </w:t>
      </w:r>
      <w:r w:rsidRPr="00C84E73">
        <w:t>when:</w:t>
      </w:r>
    </w:p>
    <w:p w14:paraId="10E395FC" w14:textId="7A624CFE" w:rsidR="00A81351" w:rsidRPr="00C84E73" w:rsidRDefault="00A81351" w:rsidP="00DB50A3">
      <w:pPr>
        <w:pStyle w:val="Heading4"/>
      </w:pPr>
      <w:r w:rsidRPr="00C84E73">
        <w:t>The</w:t>
      </w:r>
      <w:r w:rsidR="00F0374B" w:rsidRPr="00C84E73">
        <w:t xml:space="preserve"> </w:t>
      </w:r>
      <w:r w:rsidRPr="00C84E73">
        <w:t>operator</w:t>
      </w:r>
      <w:r w:rsidR="00F0374B" w:rsidRPr="00C84E73">
        <w:t xml:space="preserve"> </w:t>
      </w:r>
      <w:r w:rsidRPr="00C84E73">
        <w:t>has</w:t>
      </w:r>
      <w:r w:rsidR="00F0374B" w:rsidRPr="00C84E73">
        <w:t xml:space="preserve"> </w:t>
      </w:r>
      <w:r w:rsidRPr="00C84E73">
        <w:t>received</w:t>
      </w:r>
      <w:r w:rsidR="00F0374B" w:rsidRPr="00C84E73">
        <w:t xml:space="preserve"> </w:t>
      </w:r>
      <w:r w:rsidRPr="00C84E73">
        <w:t>an</w:t>
      </w:r>
      <w:r w:rsidR="00F0374B" w:rsidRPr="00C84E73">
        <w:t xml:space="preserve"> </w:t>
      </w:r>
      <w:r w:rsidRPr="00C84E73">
        <w:t>evaluation</w:t>
      </w:r>
      <w:r w:rsidR="00F0374B" w:rsidRPr="00C84E73">
        <w:t xml:space="preserve"> </w:t>
      </w:r>
      <w:r w:rsidRPr="00C84E73">
        <w:t>that</w:t>
      </w:r>
      <w:r w:rsidR="00F0374B" w:rsidRPr="00C84E73">
        <w:t xml:space="preserve"> </w:t>
      </w:r>
      <w:r w:rsidRPr="00C84E73">
        <w:t>reveals</w:t>
      </w:r>
      <w:r w:rsidR="00F0374B" w:rsidRPr="00C84E73">
        <w:t xml:space="preserve"> </w:t>
      </w:r>
      <w:r w:rsidRPr="00C84E73">
        <w:t>he/she</w:t>
      </w:r>
      <w:r w:rsidR="00F0374B" w:rsidRPr="00C84E73">
        <w:t xml:space="preserve"> </w:t>
      </w:r>
      <w:r w:rsidRPr="00C84E73">
        <w:t>is</w:t>
      </w:r>
      <w:r w:rsidR="00F0374B" w:rsidRPr="00C84E73">
        <w:t xml:space="preserve"> </w:t>
      </w:r>
      <w:r w:rsidRPr="00C84E73">
        <w:t>not</w:t>
      </w:r>
      <w:r w:rsidR="00F0374B" w:rsidRPr="00C84E73">
        <w:t xml:space="preserve"> </w:t>
      </w:r>
      <w:r w:rsidRPr="00C84E73">
        <w:t>operating</w:t>
      </w:r>
      <w:r w:rsidR="00F0374B" w:rsidRPr="00C84E73">
        <w:t xml:space="preserve"> </w:t>
      </w:r>
      <w:r w:rsidRPr="00C84E73">
        <w:t>the</w:t>
      </w:r>
      <w:r w:rsidR="00F0374B" w:rsidRPr="00C84E73">
        <w:t xml:space="preserve"> </w:t>
      </w:r>
      <w:r w:rsidRPr="00C84E73">
        <w:t>forklift</w:t>
      </w:r>
      <w:r w:rsidR="00F0374B" w:rsidRPr="00C84E73">
        <w:t xml:space="preserve"> </w:t>
      </w:r>
      <w:r w:rsidR="008938D2" w:rsidRPr="00C84E73">
        <w:t>safely.</w:t>
      </w:r>
    </w:p>
    <w:p w14:paraId="05FDA37E" w14:textId="5AE87637" w:rsidR="00A81351" w:rsidRPr="00C84E73" w:rsidRDefault="00A81351" w:rsidP="00DB50A3">
      <w:pPr>
        <w:pStyle w:val="Heading4"/>
      </w:pPr>
      <w:r w:rsidRPr="00C84E73">
        <w:t>The</w:t>
      </w:r>
      <w:r w:rsidR="00F0374B" w:rsidRPr="00C84E73">
        <w:t xml:space="preserve"> </w:t>
      </w:r>
      <w:r w:rsidRPr="00C84E73">
        <w:t>operator</w:t>
      </w:r>
      <w:r w:rsidR="00F0374B" w:rsidRPr="00C84E73">
        <w:t xml:space="preserve"> </w:t>
      </w:r>
      <w:r w:rsidRPr="00C84E73">
        <w:t>has</w:t>
      </w:r>
      <w:r w:rsidR="00F0374B" w:rsidRPr="00C84E73">
        <w:t xml:space="preserve"> </w:t>
      </w:r>
      <w:r w:rsidRPr="00C84E73">
        <w:t>been</w:t>
      </w:r>
      <w:r w:rsidR="00F0374B" w:rsidRPr="00C84E73">
        <w:t xml:space="preserve"> </w:t>
      </w:r>
      <w:r w:rsidRPr="00C84E73">
        <w:t>observed</w:t>
      </w:r>
      <w:r w:rsidR="00F0374B" w:rsidRPr="00C84E73">
        <w:t xml:space="preserve"> </w:t>
      </w:r>
      <w:r w:rsidRPr="00C84E73">
        <w:t>operating</w:t>
      </w:r>
      <w:r w:rsidR="00F0374B" w:rsidRPr="00C84E73">
        <w:t xml:space="preserve"> </w:t>
      </w:r>
      <w:r w:rsidRPr="00C84E73">
        <w:t>the</w:t>
      </w:r>
      <w:r w:rsidR="00F0374B" w:rsidRPr="00C84E73">
        <w:t xml:space="preserve"> </w:t>
      </w:r>
      <w:r w:rsidRPr="00C84E73">
        <w:t>vehicle</w:t>
      </w:r>
      <w:r w:rsidR="00F0374B" w:rsidRPr="00C84E73">
        <w:t xml:space="preserve"> </w:t>
      </w:r>
      <w:r w:rsidRPr="00C84E73">
        <w:t>in</w:t>
      </w:r>
      <w:r w:rsidR="00F0374B" w:rsidRPr="00C84E73">
        <w:t xml:space="preserve"> </w:t>
      </w:r>
      <w:r w:rsidRPr="00C84E73">
        <w:t>an</w:t>
      </w:r>
      <w:r w:rsidR="00F0374B" w:rsidRPr="00C84E73">
        <w:t xml:space="preserve"> </w:t>
      </w:r>
      <w:r w:rsidRPr="00C84E73">
        <w:t>unsafe</w:t>
      </w:r>
      <w:r w:rsidR="00F0374B" w:rsidRPr="00C84E73">
        <w:t xml:space="preserve"> </w:t>
      </w:r>
      <w:r w:rsidR="008938D2" w:rsidRPr="00C84E73">
        <w:t>manner.</w:t>
      </w:r>
    </w:p>
    <w:p w14:paraId="6E75BC10" w14:textId="0147D9F2" w:rsidR="00A81351" w:rsidRPr="00C84E73" w:rsidRDefault="00A81351" w:rsidP="00DB50A3">
      <w:pPr>
        <w:pStyle w:val="Heading4"/>
      </w:pPr>
      <w:r w:rsidRPr="00C84E73">
        <w:t>The</w:t>
      </w:r>
      <w:r w:rsidR="00F0374B" w:rsidRPr="00C84E73">
        <w:t xml:space="preserve"> </w:t>
      </w:r>
      <w:r w:rsidRPr="00C84E73">
        <w:t>operator</w:t>
      </w:r>
      <w:r w:rsidR="00F0374B" w:rsidRPr="00C84E73">
        <w:t xml:space="preserve"> </w:t>
      </w:r>
      <w:r w:rsidRPr="00C84E73">
        <w:t>has</w:t>
      </w:r>
      <w:r w:rsidR="00F0374B" w:rsidRPr="00C84E73">
        <w:t xml:space="preserve"> </w:t>
      </w:r>
      <w:r w:rsidRPr="00C84E73">
        <w:t>been</w:t>
      </w:r>
      <w:r w:rsidR="00F0374B" w:rsidRPr="00C84E73">
        <w:t xml:space="preserve"> </w:t>
      </w:r>
      <w:r w:rsidRPr="00C84E73">
        <w:t>involved</w:t>
      </w:r>
      <w:r w:rsidR="00F0374B" w:rsidRPr="00C84E73">
        <w:t xml:space="preserve"> </w:t>
      </w:r>
      <w:r w:rsidRPr="00C84E73">
        <w:t>in</w:t>
      </w:r>
      <w:r w:rsidR="00F0374B" w:rsidRPr="00C84E73">
        <w:t xml:space="preserve"> </w:t>
      </w:r>
      <w:r w:rsidRPr="00C84E73">
        <w:t>an</w:t>
      </w:r>
      <w:r w:rsidR="00F0374B" w:rsidRPr="00C84E73">
        <w:t xml:space="preserve"> </w:t>
      </w:r>
      <w:r w:rsidRPr="00C84E73">
        <w:t>accident</w:t>
      </w:r>
      <w:r w:rsidR="00F0374B" w:rsidRPr="00C84E73">
        <w:t xml:space="preserve"> </w:t>
      </w:r>
      <w:r w:rsidRPr="00C84E73">
        <w:t>or</w:t>
      </w:r>
      <w:r w:rsidR="00F0374B" w:rsidRPr="00C84E73">
        <w:t xml:space="preserve"> </w:t>
      </w:r>
      <w:r w:rsidRPr="00C84E73">
        <w:t>near-miss</w:t>
      </w:r>
      <w:r w:rsidR="00F0374B" w:rsidRPr="00C84E73">
        <w:t xml:space="preserve"> </w:t>
      </w:r>
      <w:r w:rsidR="008938D2" w:rsidRPr="00C84E73">
        <w:t>incident.</w:t>
      </w:r>
    </w:p>
    <w:p w14:paraId="35BCA0DB" w14:textId="3D22D7BE" w:rsidR="00A81351" w:rsidRPr="00C84E73" w:rsidRDefault="00A81351" w:rsidP="00DB50A3">
      <w:pPr>
        <w:pStyle w:val="Heading4"/>
      </w:pPr>
      <w:r w:rsidRPr="00C84E73">
        <w:t>The</w:t>
      </w:r>
      <w:r w:rsidR="00F0374B" w:rsidRPr="00C84E73">
        <w:t xml:space="preserve"> </w:t>
      </w:r>
      <w:r w:rsidRPr="00C84E73">
        <w:t>operator</w:t>
      </w:r>
      <w:r w:rsidR="00F0374B" w:rsidRPr="00C84E73">
        <w:t xml:space="preserve"> </w:t>
      </w:r>
      <w:r w:rsidRPr="00C84E73">
        <w:t>is</w:t>
      </w:r>
      <w:r w:rsidR="00F0374B" w:rsidRPr="00C84E73">
        <w:t xml:space="preserve"> </w:t>
      </w:r>
      <w:r w:rsidRPr="00C84E73">
        <w:t>assigned</w:t>
      </w:r>
      <w:r w:rsidR="00F0374B" w:rsidRPr="00C84E73">
        <w:t xml:space="preserve"> </w:t>
      </w:r>
      <w:r w:rsidRPr="00C84E73">
        <w:t>to</w:t>
      </w:r>
      <w:r w:rsidR="00F0374B" w:rsidRPr="00C84E73">
        <w:t xml:space="preserve"> </w:t>
      </w:r>
      <w:r w:rsidRPr="00C84E73">
        <w:t>drive</w:t>
      </w:r>
      <w:r w:rsidR="00F0374B" w:rsidRPr="00C84E73">
        <w:t xml:space="preserve"> </w:t>
      </w:r>
      <w:r w:rsidRPr="00C84E73">
        <w:t>a</w:t>
      </w:r>
      <w:r w:rsidR="00F0374B" w:rsidRPr="00C84E73">
        <w:t xml:space="preserve"> </w:t>
      </w:r>
      <w:r w:rsidRPr="00C84E73">
        <w:t>different</w:t>
      </w:r>
      <w:r w:rsidR="00F0374B" w:rsidRPr="00C84E73">
        <w:t xml:space="preserve"> </w:t>
      </w:r>
      <w:r w:rsidRPr="00C84E73">
        <w:t>type</w:t>
      </w:r>
      <w:r w:rsidR="00F0374B" w:rsidRPr="00C84E73">
        <w:t xml:space="preserve"> </w:t>
      </w:r>
      <w:r w:rsidRPr="00C84E73">
        <w:t>of</w:t>
      </w:r>
      <w:r w:rsidR="00F0374B" w:rsidRPr="00C84E73">
        <w:t xml:space="preserve"> </w:t>
      </w:r>
      <w:r w:rsidR="008938D2" w:rsidRPr="00C84E73">
        <w:t>forklift.</w:t>
      </w:r>
    </w:p>
    <w:p w14:paraId="2073D2E5" w14:textId="6E1C1593" w:rsidR="00A81351" w:rsidRPr="00C84E73" w:rsidRDefault="00A81351" w:rsidP="00DB50A3">
      <w:pPr>
        <w:pStyle w:val="Heading4"/>
      </w:pPr>
      <w:r w:rsidRPr="00C84E73">
        <w:lastRenderedPageBreak/>
        <w:t>A</w:t>
      </w:r>
      <w:r w:rsidR="00F0374B" w:rsidRPr="00C84E73">
        <w:t xml:space="preserve"> </w:t>
      </w:r>
      <w:r w:rsidRPr="00C84E73">
        <w:t>condition</w:t>
      </w:r>
      <w:r w:rsidR="00F0374B" w:rsidRPr="00C84E73">
        <w:t xml:space="preserve"> </w:t>
      </w:r>
      <w:r w:rsidRPr="00C84E73">
        <w:t>in</w:t>
      </w:r>
      <w:r w:rsidR="00F0374B" w:rsidRPr="00C84E73">
        <w:t xml:space="preserve"> </w:t>
      </w:r>
      <w:r w:rsidRPr="00C84E73">
        <w:t>the</w:t>
      </w:r>
      <w:r w:rsidR="00F0374B" w:rsidRPr="00C84E73">
        <w:t xml:space="preserve"> </w:t>
      </w:r>
      <w:r w:rsidRPr="00C84E73">
        <w:t>workplace</w:t>
      </w:r>
      <w:r w:rsidR="00F0374B" w:rsidRPr="00C84E73">
        <w:t xml:space="preserve"> </w:t>
      </w:r>
      <w:r w:rsidRPr="00C84E73">
        <w:t>has</w:t>
      </w:r>
      <w:r w:rsidR="00F0374B" w:rsidRPr="00C84E73">
        <w:t xml:space="preserve"> </w:t>
      </w:r>
      <w:r w:rsidRPr="00C84E73">
        <w:t>changed</w:t>
      </w:r>
      <w:r w:rsidR="00F0374B" w:rsidRPr="00C84E73">
        <w:t xml:space="preserve"> </w:t>
      </w:r>
      <w:r w:rsidRPr="00C84E73">
        <w:t>which</w:t>
      </w:r>
      <w:r w:rsidR="00F0374B" w:rsidRPr="00C84E73">
        <w:t xml:space="preserve"> </w:t>
      </w:r>
      <w:r w:rsidRPr="00C84E73">
        <w:t>could</w:t>
      </w:r>
      <w:r w:rsidR="00F0374B" w:rsidRPr="00C84E73">
        <w:t xml:space="preserve"> </w:t>
      </w:r>
      <w:r w:rsidRPr="00C84E73">
        <w:t>affect</w:t>
      </w:r>
      <w:r w:rsidR="00F0374B" w:rsidRPr="00C84E73">
        <w:t xml:space="preserve"> </w:t>
      </w:r>
      <w:r w:rsidRPr="00C84E73">
        <w:t>the</w:t>
      </w:r>
      <w:r w:rsidR="00F0374B" w:rsidRPr="00C84E73">
        <w:t xml:space="preserve"> </w:t>
      </w:r>
      <w:r w:rsidRPr="00C84E73">
        <w:t>safe</w:t>
      </w:r>
      <w:r w:rsidR="00F0374B" w:rsidRPr="00C84E73">
        <w:t xml:space="preserve"> </w:t>
      </w:r>
      <w:r w:rsidRPr="00C84E73">
        <w:t>operation</w:t>
      </w:r>
      <w:r w:rsidR="00F0374B" w:rsidRPr="00C84E73">
        <w:t xml:space="preserve"> </w:t>
      </w:r>
      <w:r w:rsidRPr="00C84E73">
        <w:t>of</w:t>
      </w:r>
      <w:r w:rsidR="00F0374B" w:rsidRPr="00C84E73">
        <w:t xml:space="preserve"> </w:t>
      </w:r>
      <w:r w:rsidRPr="00C84E73">
        <w:t>the</w:t>
      </w:r>
      <w:r w:rsidR="00F0374B" w:rsidRPr="00C84E73">
        <w:t xml:space="preserve"> </w:t>
      </w:r>
      <w:r w:rsidR="008938D2" w:rsidRPr="00C84E73">
        <w:t>forklift.</w:t>
      </w:r>
    </w:p>
    <w:p w14:paraId="166E4CCC" w14:textId="77777777" w:rsidR="00A81351" w:rsidRPr="00C84E73" w:rsidRDefault="00A81351" w:rsidP="00DB50A3">
      <w:pPr>
        <w:pStyle w:val="Heading2"/>
        <w:rPr>
          <w:lang w:val="en-US"/>
        </w:rPr>
      </w:pPr>
      <w:r w:rsidRPr="00C84E73">
        <w:rPr>
          <w:lang w:val="en-US"/>
        </w:rPr>
        <w:t>Operator</w:t>
      </w:r>
      <w:r w:rsidR="00F0374B" w:rsidRPr="00C84E73">
        <w:rPr>
          <w:lang w:val="en-US"/>
        </w:rPr>
        <w:t xml:space="preserve"> </w:t>
      </w:r>
      <w:r w:rsidRPr="00C84E73">
        <w:rPr>
          <w:lang w:val="en-US"/>
        </w:rPr>
        <w:t>Evaluation</w:t>
      </w:r>
    </w:p>
    <w:p w14:paraId="2084EB07" w14:textId="77777777" w:rsidR="00A81351" w:rsidRPr="00C84E73" w:rsidRDefault="00A81351" w:rsidP="00DB50A3">
      <w:pPr>
        <w:pStyle w:val="Heading3"/>
      </w:pPr>
      <w:r w:rsidRPr="00C84E73">
        <w:t>Each</w:t>
      </w:r>
      <w:r w:rsidR="00F0374B" w:rsidRPr="00C84E73">
        <w:t xml:space="preserve"> </w:t>
      </w:r>
      <w:r w:rsidRPr="00C84E73">
        <w:t>forklift</w:t>
      </w:r>
      <w:r w:rsidR="00F0374B" w:rsidRPr="00C84E73">
        <w:t xml:space="preserve"> </w:t>
      </w:r>
      <w:r w:rsidRPr="00C84E73">
        <w:t>operator</w:t>
      </w:r>
      <w:r w:rsidR="00F0374B" w:rsidRPr="00C84E73">
        <w:t>’</w:t>
      </w:r>
      <w:r w:rsidRPr="00C84E73">
        <w:t>s</w:t>
      </w:r>
      <w:r w:rsidR="00F0374B" w:rsidRPr="00C84E73">
        <w:t xml:space="preserve"> </w:t>
      </w:r>
      <w:r w:rsidRPr="00C84E73">
        <w:t>performance</w:t>
      </w:r>
      <w:r w:rsidR="00F0374B" w:rsidRPr="00C84E73">
        <w:t xml:space="preserve"> </w:t>
      </w:r>
      <w:r w:rsidRPr="00C84E73">
        <w:t>is</w:t>
      </w:r>
      <w:r w:rsidR="00F0374B" w:rsidRPr="00C84E73">
        <w:t xml:space="preserve"> </w:t>
      </w:r>
      <w:r w:rsidRPr="00C84E73">
        <w:t>evaluated</w:t>
      </w:r>
      <w:r w:rsidR="00F0374B" w:rsidRPr="00C84E73">
        <w:t xml:space="preserve"> </w:t>
      </w:r>
      <w:r w:rsidRPr="00C84E73">
        <w:t>every</w:t>
      </w:r>
      <w:r w:rsidR="00F0374B" w:rsidRPr="00C84E73">
        <w:t xml:space="preserve"> </w:t>
      </w:r>
      <w:r w:rsidRPr="00C84E73">
        <w:t>three</w:t>
      </w:r>
      <w:r w:rsidR="00F0374B" w:rsidRPr="00C84E73">
        <w:t xml:space="preserve"> </w:t>
      </w:r>
      <w:r w:rsidRPr="00C84E73">
        <w:t>years.</w:t>
      </w:r>
      <w:r w:rsidR="00F0374B" w:rsidRPr="00C84E73">
        <w:t xml:space="preserve"> </w:t>
      </w:r>
      <w:r w:rsidRPr="00C84E73">
        <w:t>This</w:t>
      </w:r>
      <w:r w:rsidR="00F0374B" w:rsidRPr="00C84E73">
        <w:t xml:space="preserve"> </w:t>
      </w:r>
      <w:r w:rsidRPr="00C84E73">
        <w:t>evaluation</w:t>
      </w:r>
      <w:r w:rsidR="00F0374B" w:rsidRPr="00C84E73">
        <w:t xml:space="preserve"> </w:t>
      </w:r>
      <w:r w:rsidRPr="00C84E73">
        <w:t>includes</w:t>
      </w:r>
      <w:r w:rsidR="00F0374B" w:rsidRPr="00C84E73">
        <w:t xml:space="preserve"> </w:t>
      </w:r>
      <w:r w:rsidRPr="00C84E73">
        <w:t>a</w:t>
      </w:r>
      <w:r w:rsidR="00F0374B" w:rsidRPr="00C84E73">
        <w:t xml:space="preserve"> </w:t>
      </w:r>
      <w:r w:rsidRPr="00C84E73">
        <w:t>discussion</w:t>
      </w:r>
      <w:r w:rsidR="00F0374B" w:rsidRPr="00C84E73">
        <w:t xml:space="preserve"> </w:t>
      </w:r>
      <w:r w:rsidRPr="00C84E73">
        <w:t>with</w:t>
      </w:r>
      <w:r w:rsidR="00F0374B" w:rsidRPr="00C84E73">
        <w:t xml:space="preserve"> </w:t>
      </w:r>
      <w:r w:rsidRPr="00C84E73">
        <w:t>the</w:t>
      </w:r>
      <w:r w:rsidR="00F0374B" w:rsidRPr="00C84E73">
        <w:t xml:space="preserve"> </w:t>
      </w:r>
      <w:r w:rsidRPr="00C84E73">
        <w:t>operator</w:t>
      </w:r>
      <w:r w:rsidR="00F0374B" w:rsidRPr="00C84E73">
        <w:t xml:space="preserve"> </w:t>
      </w:r>
      <w:r w:rsidRPr="00C84E73">
        <w:t>regarding</w:t>
      </w:r>
      <w:r w:rsidR="00F0374B" w:rsidRPr="00C84E73">
        <w:t xml:space="preserve"> </w:t>
      </w:r>
      <w:r w:rsidRPr="00C84E73">
        <w:t>his/her</w:t>
      </w:r>
      <w:r w:rsidR="00F0374B" w:rsidRPr="00C84E73">
        <w:t xml:space="preserve"> </w:t>
      </w:r>
      <w:r w:rsidRPr="00C84E73">
        <w:t>experience</w:t>
      </w:r>
      <w:r w:rsidR="00F0374B" w:rsidRPr="00C84E73">
        <w:t xml:space="preserve"> </w:t>
      </w:r>
      <w:r w:rsidRPr="00C84E73">
        <w:t>with</w:t>
      </w:r>
      <w:r w:rsidR="00F0374B" w:rsidRPr="00C84E73">
        <w:t xml:space="preserve"> </w:t>
      </w:r>
      <w:r w:rsidRPr="00C84E73">
        <w:t>the</w:t>
      </w:r>
      <w:r w:rsidR="00F0374B" w:rsidRPr="00C84E73">
        <w:t xml:space="preserve"> </w:t>
      </w:r>
      <w:r w:rsidRPr="00C84E73">
        <w:t>forklift,</w:t>
      </w:r>
      <w:r w:rsidR="00F0374B" w:rsidRPr="00C84E73">
        <w:t xml:space="preserve"> </w:t>
      </w:r>
      <w:r w:rsidRPr="00C84E73">
        <w:t>an</w:t>
      </w:r>
      <w:r w:rsidR="00F0374B" w:rsidRPr="00C84E73">
        <w:t xml:space="preserve"> </w:t>
      </w:r>
      <w:r w:rsidRPr="00C84E73">
        <w:t>observation</w:t>
      </w:r>
      <w:r w:rsidR="00F0374B" w:rsidRPr="00C84E73">
        <w:t xml:space="preserve"> </w:t>
      </w:r>
      <w:r w:rsidRPr="00C84E73">
        <w:t>of</w:t>
      </w:r>
      <w:r w:rsidR="00F0374B" w:rsidRPr="00C84E73">
        <w:t xml:space="preserve"> </w:t>
      </w:r>
      <w:r w:rsidRPr="00C84E73">
        <w:t>the</w:t>
      </w:r>
      <w:r w:rsidR="00F0374B" w:rsidRPr="00C84E73">
        <w:t xml:space="preserve"> </w:t>
      </w:r>
      <w:r w:rsidRPr="00C84E73">
        <w:t>employee</w:t>
      </w:r>
      <w:r w:rsidR="00F0374B" w:rsidRPr="00C84E73">
        <w:t xml:space="preserve"> </w:t>
      </w:r>
      <w:r w:rsidRPr="00C84E73">
        <w:t>operating</w:t>
      </w:r>
      <w:r w:rsidR="00F0374B" w:rsidRPr="00C84E73">
        <w:t xml:space="preserve"> </w:t>
      </w:r>
      <w:r w:rsidRPr="00C84E73">
        <w:t>the</w:t>
      </w:r>
      <w:r w:rsidR="00F0374B" w:rsidRPr="00C84E73">
        <w:t xml:space="preserve"> </w:t>
      </w:r>
      <w:r w:rsidRPr="00C84E73">
        <w:t>forklift,</w:t>
      </w:r>
      <w:r w:rsidR="00F0374B" w:rsidRPr="00C84E73">
        <w:t xml:space="preserve"> </w:t>
      </w:r>
      <w:r w:rsidRPr="00C84E73">
        <w:t>and</w:t>
      </w:r>
      <w:r w:rsidR="00F0374B" w:rsidRPr="00C84E73">
        <w:t xml:space="preserve"> </w:t>
      </w:r>
      <w:r w:rsidRPr="00C84E73">
        <w:t>written</w:t>
      </w:r>
      <w:r w:rsidR="00F0374B" w:rsidRPr="00C84E73">
        <w:t xml:space="preserve"> </w:t>
      </w:r>
      <w:r w:rsidRPr="00C84E73">
        <w:t>documentation</w:t>
      </w:r>
      <w:r w:rsidR="00F0374B" w:rsidRPr="00C84E73">
        <w:t xml:space="preserve"> </w:t>
      </w:r>
      <w:r w:rsidRPr="00C84E73">
        <w:t>that</w:t>
      </w:r>
      <w:r w:rsidR="00F0374B" w:rsidRPr="00C84E73">
        <w:t xml:space="preserve"> </w:t>
      </w:r>
      <w:r w:rsidRPr="00C84E73">
        <w:t>the</w:t>
      </w:r>
      <w:r w:rsidR="00F0374B" w:rsidRPr="00C84E73">
        <w:t xml:space="preserve"> </w:t>
      </w:r>
      <w:r w:rsidRPr="00C84E73">
        <w:t>evaluation</w:t>
      </w:r>
      <w:r w:rsidR="00F0374B" w:rsidRPr="00C84E73">
        <w:t xml:space="preserve"> </w:t>
      </w:r>
      <w:r w:rsidRPr="00C84E73">
        <w:t>was</w:t>
      </w:r>
      <w:r w:rsidR="00F0374B" w:rsidRPr="00C84E73">
        <w:t xml:space="preserve"> </w:t>
      </w:r>
      <w:r w:rsidRPr="00C84E73">
        <w:t>performed.</w:t>
      </w:r>
      <w:r w:rsidR="00F0374B" w:rsidRPr="00C84E73">
        <w:t xml:space="preserve"> </w:t>
      </w:r>
      <w:r w:rsidRPr="00C84E73">
        <w:t>All</w:t>
      </w:r>
      <w:r w:rsidR="00F0374B" w:rsidRPr="00C84E73">
        <w:t xml:space="preserve"> </w:t>
      </w:r>
      <w:r w:rsidRPr="00C84E73">
        <w:t>evaluations</w:t>
      </w:r>
      <w:r w:rsidR="00F0374B" w:rsidRPr="00C84E73">
        <w:t xml:space="preserve"> </w:t>
      </w:r>
      <w:r w:rsidRPr="00C84E73">
        <w:t>will</w:t>
      </w:r>
      <w:r w:rsidR="00F0374B" w:rsidRPr="00C84E73">
        <w:t xml:space="preserve"> </w:t>
      </w:r>
      <w:r w:rsidRPr="00C84E73">
        <w:t>be</w:t>
      </w:r>
      <w:r w:rsidR="00F0374B" w:rsidRPr="00C84E73">
        <w:t xml:space="preserve"> </w:t>
      </w:r>
      <w:r w:rsidRPr="00C84E73">
        <w:t>documented</w:t>
      </w:r>
      <w:r w:rsidR="00F0374B" w:rsidRPr="00C84E73">
        <w:t xml:space="preserve"> </w:t>
      </w:r>
      <w:r w:rsidRPr="00C84E73">
        <w:t>on</w:t>
      </w:r>
      <w:r w:rsidR="00F0374B" w:rsidRPr="00C84E73">
        <w:t xml:space="preserve"> </w:t>
      </w:r>
      <w:r w:rsidRPr="00C84E73">
        <w:t>the</w:t>
      </w:r>
      <w:r w:rsidR="00F0374B" w:rsidRPr="00C84E73">
        <w:t xml:space="preserve"> </w:t>
      </w:r>
      <w:r w:rsidRPr="00C84E73">
        <w:t>form</w:t>
      </w:r>
      <w:r w:rsidR="00F0374B" w:rsidRPr="00C84E73">
        <w:t xml:space="preserve"> </w:t>
      </w:r>
      <w:r w:rsidRPr="00C84E73">
        <w:t>located</w:t>
      </w:r>
      <w:r w:rsidR="00F0374B" w:rsidRPr="00C84E73">
        <w:t xml:space="preserve"> </w:t>
      </w:r>
      <w:r w:rsidRPr="00C84E73">
        <w:t>in</w:t>
      </w:r>
      <w:r w:rsidR="00F0374B" w:rsidRPr="00C84E73">
        <w:t xml:space="preserve"> </w:t>
      </w:r>
      <w:r w:rsidRPr="00C84E73">
        <w:t>Appendix</w:t>
      </w:r>
      <w:r w:rsidR="00F0374B" w:rsidRPr="00C84E73">
        <w:t xml:space="preserve"> </w:t>
      </w:r>
      <w:r w:rsidRPr="00C84E73">
        <w:t>B.</w:t>
      </w:r>
      <w:r w:rsidR="00F0374B" w:rsidRPr="00C84E73">
        <w:t xml:space="preserve"> </w:t>
      </w:r>
      <w:r w:rsidRPr="00C84E73">
        <w:t>Individuals</w:t>
      </w:r>
      <w:r w:rsidR="00F0374B" w:rsidRPr="00C84E73">
        <w:t xml:space="preserve"> </w:t>
      </w:r>
      <w:r w:rsidRPr="00C84E73">
        <w:t>that</w:t>
      </w:r>
      <w:r w:rsidR="00F0374B" w:rsidRPr="00C84E73">
        <w:t xml:space="preserve"> </w:t>
      </w:r>
      <w:r w:rsidRPr="00C84E73">
        <w:t>do</w:t>
      </w:r>
      <w:r w:rsidR="00F0374B" w:rsidRPr="00C84E73">
        <w:t xml:space="preserve"> </w:t>
      </w:r>
      <w:r w:rsidRPr="00C84E73">
        <w:t>not</w:t>
      </w:r>
      <w:r w:rsidR="00F0374B" w:rsidRPr="00C84E73">
        <w:t xml:space="preserve"> </w:t>
      </w:r>
      <w:r w:rsidRPr="00C84E73">
        <w:t>pass</w:t>
      </w:r>
      <w:r w:rsidR="00F0374B" w:rsidRPr="00C84E73">
        <w:t xml:space="preserve"> </w:t>
      </w:r>
      <w:r w:rsidRPr="00C84E73">
        <w:t>the</w:t>
      </w:r>
      <w:r w:rsidR="00F0374B" w:rsidRPr="00C84E73">
        <w:t xml:space="preserve"> </w:t>
      </w:r>
      <w:r w:rsidRPr="00C84E73">
        <w:t>evaluation</w:t>
      </w:r>
      <w:r w:rsidR="00F0374B" w:rsidRPr="00C84E73">
        <w:t xml:space="preserve"> </w:t>
      </w:r>
      <w:r w:rsidRPr="00C84E73">
        <w:t>will</w:t>
      </w:r>
      <w:r w:rsidR="00F0374B" w:rsidRPr="00C84E73">
        <w:t xml:space="preserve"> </w:t>
      </w:r>
      <w:r w:rsidRPr="00C84E73">
        <w:t>be</w:t>
      </w:r>
      <w:r w:rsidR="00F0374B" w:rsidRPr="00C84E73">
        <w:t xml:space="preserve"> </w:t>
      </w:r>
      <w:r w:rsidRPr="00C84E73">
        <w:t>immediately</w:t>
      </w:r>
      <w:r w:rsidR="00F0374B" w:rsidRPr="00C84E73">
        <w:t xml:space="preserve"> </w:t>
      </w:r>
      <w:r w:rsidRPr="00C84E73">
        <w:t>removed</w:t>
      </w:r>
      <w:r w:rsidR="00F0374B" w:rsidRPr="00C84E73">
        <w:t xml:space="preserve"> </w:t>
      </w:r>
      <w:r w:rsidRPr="00C84E73">
        <w:t>from</w:t>
      </w:r>
      <w:r w:rsidR="00F0374B" w:rsidRPr="00C84E73">
        <w:t xml:space="preserve"> </w:t>
      </w:r>
      <w:r w:rsidRPr="00C84E73">
        <w:t>forklift</w:t>
      </w:r>
      <w:r w:rsidR="00F0374B" w:rsidRPr="00C84E73">
        <w:t xml:space="preserve"> </w:t>
      </w:r>
      <w:r w:rsidRPr="00C84E73">
        <w:t>operations</w:t>
      </w:r>
      <w:r w:rsidR="00F0374B" w:rsidRPr="00C84E73">
        <w:t xml:space="preserve"> </w:t>
      </w:r>
      <w:r w:rsidRPr="00C84E73">
        <w:t>until</w:t>
      </w:r>
      <w:r w:rsidR="00F0374B" w:rsidRPr="00C84E73">
        <w:t xml:space="preserve"> </w:t>
      </w:r>
      <w:r w:rsidRPr="00C84E73">
        <w:t>they</w:t>
      </w:r>
      <w:r w:rsidR="00F0374B" w:rsidRPr="00C84E73">
        <w:t xml:space="preserve"> </w:t>
      </w:r>
      <w:r w:rsidRPr="00C84E73">
        <w:t>successfully</w:t>
      </w:r>
      <w:r w:rsidR="00F0374B" w:rsidRPr="00C84E73">
        <w:t xml:space="preserve"> </w:t>
      </w:r>
      <w:r w:rsidRPr="00C84E73">
        <w:t>pass</w:t>
      </w:r>
      <w:r w:rsidR="00F0374B" w:rsidRPr="00C84E73">
        <w:t xml:space="preserve"> </w:t>
      </w:r>
      <w:r w:rsidRPr="00C84E73">
        <w:t>refresher</w:t>
      </w:r>
      <w:r w:rsidR="00F0374B" w:rsidRPr="00C84E73">
        <w:t xml:space="preserve"> </w:t>
      </w:r>
      <w:r w:rsidRPr="00C84E73">
        <w:t>training.</w:t>
      </w:r>
    </w:p>
    <w:p w14:paraId="263938DF" w14:textId="77777777" w:rsidR="006D5EC5" w:rsidRPr="00C84E73" w:rsidRDefault="006D5EC5" w:rsidP="00DB50A3">
      <w:pPr>
        <w:pStyle w:val="Heading2"/>
        <w:rPr>
          <w:lang w:val="en-US"/>
        </w:rPr>
      </w:pPr>
      <w:r w:rsidRPr="00C84E73">
        <w:rPr>
          <w:lang w:val="en-US"/>
        </w:rPr>
        <w:t>Refresher</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valuat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w:t>
      </w:r>
      <w:r w:rsidR="00F0374B" w:rsidRPr="00C84E73">
        <w:rPr>
          <w:lang w:val="en-US"/>
        </w:rPr>
        <w:t xml:space="preserve"> </w:t>
      </w:r>
      <w:r w:rsidRPr="00C84E73">
        <w:rPr>
          <w:lang w:val="en-US"/>
        </w:rPr>
        <w:t>Manag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gaug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ffectivenes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raining.</w:t>
      </w:r>
    </w:p>
    <w:p w14:paraId="7C4787DE" w14:textId="77777777" w:rsidR="00F0374B" w:rsidRPr="00C84E73" w:rsidRDefault="00A81351" w:rsidP="00DB50A3">
      <w:pPr>
        <w:pStyle w:val="Heading1"/>
        <w:rPr>
          <w:lang w:val="en-US"/>
        </w:rPr>
      </w:pPr>
      <w:r w:rsidRPr="00C84E73">
        <w:rPr>
          <w:lang w:val="en-US"/>
        </w:rPr>
        <w:t>Forklift</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p>
    <w:p w14:paraId="5F344D14" w14:textId="77777777" w:rsidR="00F0374B" w:rsidRPr="00C84E73" w:rsidRDefault="00A81351" w:rsidP="00DB50A3">
      <w:pPr>
        <w:pStyle w:val="Heading2"/>
        <w:rPr>
          <w:lang w:val="en-US"/>
        </w:rPr>
      </w:pPr>
      <w:r w:rsidRPr="00C84E73">
        <w:rPr>
          <w:lang w:val="en-US"/>
        </w:rPr>
        <w:t>Equipment</w:t>
      </w:r>
      <w:r w:rsidR="00F0374B" w:rsidRPr="00C84E73">
        <w:rPr>
          <w:lang w:val="en-US"/>
        </w:rPr>
        <w:t xml:space="preserve"> </w:t>
      </w:r>
      <w:r w:rsidRPr="00C84E73">
        <w:rPr>
          <w:lang w:val="en-US"/>
        </w:rPr>
        <w:t>Inspection</w:t>
      </w:r>
    </w:p>
    <w:p w14:paraId="747DD4CD" w14:textId="77777777" w:rsidR="00F0374B" w:rsidRPr="00C84E73" w:rsidRDefault="00A81351" w:rsidP="00DB50A3">
      <w:pPr>
        <w:pStyle w:val="Heading3"/>
      </w:pPr>
      <w:r w:rsidRPr="00C84E73">
        <w:t>Each</w:t>
      </w:r>
      <w:r w:rsidR="00F0374B" w:rsidRPr="00C84E73">
        <w:t xml:space="preserve"> </w:t>
      </w:r>
      <w:r w:rsidRPr="00C84E73">
        <w:t>shift</w:t>
      </w:r>
      <w:r w:rsidR="00F0374B" w:rsidRPr="00C84E73">
        <w:t xml:space="preserve"> </w:t>
      </w:r>
      <w:r w:rsidRPr="00C84E73">
        <w:t>the</w:t>
      </w:r>
      <w:r w:rsidR="00F0374B" w:rsidRPr="00C84E73">
        <w:t xml:space="preserve"> </w:t>
      </w:r>
      <w:r w:rsidRPr="00C84E73">
        <w:t>forklift</w:t>
      </w:r>
      <w:r w:rsidR="00F0374B" w:rsidRPr="00C84E73">
        <w:t xml:space="preserve"> </w:t>
      </w:r>
      <w:r w:rsidRPr="00C84E73">
        <w:t>operator</w:t>
      </w:r>
      <w:r w:rsidR="00F0374B" w:rsidRPr="00C84E73">
        <w:t xml:space="preserve"> </w:t>
      </w:r>
      <w:r w:rsidRPr="00C84E73">
        <w:t>will</w:t>
      </w:r>
      <w:r w:rsidR="00F0374B" w:rsidRPr="00C84E73">
        <w:t xml:space="preserve"> </w:t>
      </w:r>
      <w:r w:rsidRPr="00C84E73">
        <w:t>inspect</w:t>
      </w:r>
      <w:r w:rsidR="00F0374B" w:rsidRPr="00C84E73">
        <w:t xml:space="preserve"> </w:t>
      </w:r>
      <w:r w:rsidRPr="00C84E73">
        <w:t>their</w:t>
      </w:r>
      <w:r w:rsidR="00F0374B" w:rsidRPr="00C84E73">
        <w:t xml:space="preserve"> </w:t>
      </w:r>
      <w:r w:rsidRPr="00C84E73">
        <w:t>forklift</w:t>
      </w:r>
      <w:r w:rsidR="00F0374B" w:rsidRPr="00C84E73">
        <w:t xml:space="preserve"> </w:t>
      </w:r>
      <w:r w:rsidRPr="00C84E73">
        <w:t>before</w:t>
      </w:r>
      <w:r w:rsidR="00F0374B" w:rsidRPr="00C84E73">
        <w:t xml:space="preserve"> </w:t>
      </w:r>
      <w:r w:rsidRPr="00C84E73">
        <w:t>operation.</w:t>
      </w:r>
      <w:r w:rsidR="00F0374B" w:rsidRPr="00C84E73">
        <w:t xml:space="preserve"> </w:t>
      </w:r>
      <w:r w:rsidRPr="00C84E73">
        <w:t>If</w:t>
      </w:r>
      <w:r w:rsidR="00F0374B" w:rsidRPr="00C84E73">
        <w:t xml:space="preserve"> </w:t>
      </w:r>
      <w:r w:rsidRPr="00C84E73">
        <w:t>any</w:t>
      </w:r>
      <w:r w:rsidR="00F0374B" w:rsidRPr="00C84E73">
        <w:t xml:space="preserve"> </w:t>
      </w:r>
      <w:r w:rsidRPr="00C84E73">
        <w:t>inspection</w:t>
      </w:r>
      <w:r w:rsidR="00F0374B" w:rsidRPr="00C84E73">
        <w:t xml:space="preserve"> </w:t>
      </w:r>
      <w:r w:rsidRPr="00C84E73">
        <w:t>item</w:t>
      </w:r>
      <w:r w:rsidR="00F0374B" w:rsidRPr="00C84E73">
        <w:t xml:space="preserve"> </w:t>
      </w:r>
      <w:r w:rsidRPr="00C84E73">
        <w:t>is</w:t>
      </w:r>
      <w:r w:rsidR="00F0374B" w:rsidRPr="00C84E73">
        <w:t xml:space="preserve"> </w:t>
      </w:r>
      <w:r w:rsidRPr="00C84E73">
        <w:t>determined</w:t>
      </w:r>
      <w:r w:rsidR="00F0374B" w:rsidRPr="00C84E73">
        <w:t xml:space="preserve"> </w:t>
      </w:r>
      <w:r w:rsidRPr="00C84E73">
        <w:t>to</w:t>
      </w:r>
      <w:r w:rsidR="00F0374B" w:rsidRPr="00C84E73">
        <w:t xml:space="preserve"> </w:t>
      </w:r>
      <w:r w:rsidRPr="00C84E73">
        <w:t>be</w:t>
      </w:r>
      <w:r w:rsidR="00F0374B" w:rsidRPr="00C84E73">
        <w:t xml:space="preserve"> </w:t>
      </w:r>
      <w:r w:rsidRPr="00C84E73">
        <w:t>damaged,</w:t>
      </w:r>
      <w:r w:rsidR="00F0374B" w:rsidRPr="00C84E73">
        <w:t xml:space="preserve"> </w:t>
      </w:r>
      <w:r w:rsidRPr="00C84E73">
        <w:t>broken</w:t>
      </w:r>
      <w:r w:rsidR="00F0374B" w:rsidRPr="00C84E73">
        <w:t xml:space="preserve"> </w:t>
      </w:r>
      <w:r w:rsidRPr="00C84E73">
        <w:t>or</w:t>
      </w:r>
      <w:r w:rsidR="00F0374B" w:rsidRPr="00C84E73">
        <w:t xml:space="preserve"> </w:t>
      </w:r>
      <w:r w:rsidRPr="00C84E73">
        <w:t>inoperable,</w:t>
      </w:r>
      <w:r w:rsidR="00F0374B" w:rsidRPr="00C84E73">
        <w:t xml:space="preserve"> </w:t>
      </w:r>
      <w:r w:rsidRPr="00C84E73">
        <w:t>the</w:t>
      </w:r>
      <w:r w:rsidR="00F0374B" w:rsidRPr="00C84E73">
        <w:t xml:space="preserve"> </w:t>
      </w:r>
      <w:r w:rsidRPr="00C84E73">
        <w:t>operator</w:t>
      </w:r>
      <w:r w:rsidR="00F0374B" w:rsidRPr="00C84E73">
        <w:t xml:space="preserve"> </w:t>
      </w:r>
      <w:r w:rsidRPr="00C84E73">
        <w:t>will</w:t>
      </w:r>
      <w:r w:rsidR="00F0374B" w:rsidRPr="00C84E73">
        <w:t xml:space="preserve"> </w:t>
      </w:r>
      <w:r w:rsidRPr="00C84E73">
        <w:t>notify</w:t>
      </w:r>
      <w:r w:rsidR="00F0374B" w:rsidRPr="00C84E73">
        <w:t xml:space="preserve"> </w:t>
      </w:r>
      <w:r w:rsidRPr="00C84E73">
        <w:t>their</w:t>
      </w:r>
      <w:r w:rsidR="00F0374B" w:rsidRPr="00C84E73">
        <w:t xml:space="preserve"> </w:t>
      </w:r>
      <w:r w:rsidRPr="00C84E73">
        <w:t>supervisor</w:t>
      </w:r>
      <w:r w:rsidR="00F0374B" w:rsidRPr="00C84E73">
        <w:t xml:space="preserve"> </w:t>
      </w:r>
      <w:r w:rsidRPr="00C84E73">
        <w:t>and</w:t>
      </w:r>
      <w:r w:rsidR="00F0374B" w:rsidRPr="00C84E73">
        <w:t xml:space="preserve"> </w:t>
      </w:r>
      <w:r w:rsidRPr="00C84E73">
        <w:t>authorized</w:t>
      </w:r>
      <w:r w:rsidR="00F0374B" w:rsidRPr="00C84E73">
        <w:t xml:space="preserve"> </w:t>
      </w:r>
      <w:r w:rsidRPr="00C84E73">
        <w:t>mechanic.</w:t>
      </w:r>
      <w:r w:rsidR="00F0374B" w:rsidRPr="00C84E73">
        <w:t xml:space="preserve"> </w:t>
      </w:r>
      <w:r w:rsidRPr="00C84E73">
        <w:t>If</w:t>
      </w:r>
      <w:r w:rsidR="00F0374B" w:rsidRPr="00C84E73">
        <w:t xml:space="preserve"> </w:t>
      </w:r>
      <w:r w:rsidRPr="00C84E73">
        <w:t>possible,</w:t>
      </w:r>
      <w:r w:rsidR="00F0374B" w:rsidRPr="00C84E73">
        <w:t xml:space="preserve"> </w:t>
      </w:r>
      <w:r w:rsidRPr="00C84E73">
        <w:t>the</w:t>
      </w:r>
      <w:r w:rsidR="00F0374B" w:rsidRPr="00C84E73">
        <w:t xml:space="preserve"> </w:t>
      </w:r>
      <w:r w:rsidRPr="00C84E73">
        <w:t>forklift</w:t>
      </w:r>
      <w:r w:rsidR="00F0374B" w:rsidRPr="00C84E73">
        <w:t xml:space="preserve"> </w:t>
      </w:r>
      <w:r w:rsidRPr="00C84E73">
        <w:t>will</w:t>
      </w:r>
      <w:r w:rsidR="00F0374B" w:rsidRPr="00C84E73">
        <w:t xml:space="preserve"> </w:t>
      </w:r>
      <w:r w:rsidRPr="00C84E73">
        <w:t>be</w:t>
      </w:r>
      <w:r w:rsidR="00F0374B" w:rsidRPr="00C84E73">
        <w:t xml:space="preserve"> </w:t>
      </w:r>
      <w:r w:rsidRPr="00C84E73">
        <w:t>immediately</w:t>
      </w:r>
      <w:r w:rsidR="00F0374B" w:rsidRPr="00C84E73">
        <w:t xml:space="preserve"> </w:t>
      </w:r>
      <w:r w:rsidRPr="00C84E73">
        <w:t>repaired.</w:t>
      </w:r>
      <w:r w:rsidR="00F0374B" w:rsidRPr="00C84E73">
        <w:t xml:space="preserve"> </w:t>
      </w:r>
      <w:r w:rsidRPr="00C84E73">
        <w:t>If</w:t>
      </w:r>
      <w:r w:rsidR="00F0374B" w:rsidRPr="00C84E73">
        <w:t xml:space="preserve"> </w:t>
      </w:r>
      <w:r w:rsidRPr="00C84E73">
        <w:t>immediate</w:t>
      </w:r>
      <w:r w:rsidR="00F0374B" w:rsidRPr="00C84E73">
        <w:t xml:space="preserve"> </w:t>
      </w:r>
      <w:r w:rsidRPr="00C84E73">
        <w:t>repair</w:t>
      </w:r>
      <w:r w:rsidR="00F0374B" w:rsidRPr="00C84E73">
        <w:t xml:space="preserve"> </w:t>
      </w:r>
      <w:r w:rsidRPr="00C84E73">
        <w:t>is</w:t>
      </w:r>
      <w:r w:rsidR="00F0374B" w:rsidRPr="00C84E73">
        <w:t xml:space="preserve"> </w:t>
      </w:r>
      <w:r w:rsidRPr="00C84E73">
        <w:t>not</w:t>
      </w:r>
      <w:r w:rsidR="00F0374B" w:rsidRPr="00C84E73">
        <w:t xml:space="preserve"> </w:t>
      </w:r>
      <w:r w:rsidRPr="00C84E73">
        <w:t>possible,</w:t>
      </w:r>
      <w:r w:rsidR="00F0374B" w:rsidRPr="00C84E73">
        <w:t xml:space="preserve"> </w:t>
      </w:r>
      <w:r w:rsidRPr="00C84E73">
        <w:t>a</w:t>
      </w:r>
      <w:r w:rsidR="00F0374B" w:rsidRPr="00C84E73">
        <w:t xml:space="preserve"> </w:t>
      </w:r>
      <w:r w:rsidRPr="00C84E73">
        <w:t>determination</w:t>
      </w:r>
      <w:r w:rsidR="00F0374B" w:rsidRPr="00C84E73">
        <w:t xml:space="preserve"> </w:t>
      </w:r>
      <w:r w:rsidRPr="00C84E73">
        <w:t>will</w:t>
      </w:r>
      <w:r w:rsidR="00F0374B" w:rsidRPr="00C84E73">
        <w:t xml:space="preserve"> </w:t>
      </w:r>
      <w:r w:rsidRPr="00C84E73">
        <w:t>be</w:t>
      </w:r>
      <w:r w:rsidR="00F0374B" w:rsidRPr="00C84E73">
        <w:t xml:space="preserve"> </w:t>
      </w:r>
      <w:r w:rsidRPr="00C84E73">
        <w:t>made</w:t>
      </w:r>
      <w:r w:rsidR="00F0374B" w:rsidRPr="00C84E73">
        <w:t xml:space="preserve"> </w:t>
      </w:r>
      <w:r w:rsidRPr="00C84E73">
        <w:t>as</w:t>
      </w:r>
      <w:r w:rsidR="00F0374B" w:rsidRPr="00C84E73">
        <w:t xml:space="preserve"> </w:t>
      </w:r>
      <w:r w:rsidRPr="00C84E73">
        <w:t>to</w:t>
      </w:r>
      <w:r w:rsidR="00F0374B" w:rsidRPr="00C84E73">
        <w:t xml:space="preserve"> </w:t>
      </w:r>
      <w:r w:rsidRPr="00C84E73">
        <w:t>whether</w:t>
      </w:r>
      <w:r w:rsidR="00F0374B" w:rsidRPr="00C84E73">
        <w:t xml:space="preserve"> </w:t>
      </w:r>
      <w:r w:rsidRPr="00C84E73">
        <w:t>the</w:t>
      </w:r>
      <w:r w:rsidR="00F0374B" w:rsidRPr="00C84E73">
        <w:t xml:space="preserve"> </w:t>
      </w:r>
      <w:r w:rsidRPr="00C84E73">
        <w:t>forklift</w:t>
      </w:r>
      <w:r w:rsidR="00F0374B" w:rsidRPr="00C84E73">
        <w:t xml:space="preserve"> </w:t>
      </w:r>
      <w:r w:rsidRPr="00C84E73">
        <w:t>can</w:t>
      </w:r>
      <w:r w:rsidR="00F0374B" w:rsidRPr="00C84E73">
        <w:t xml:space="preserve"> </w:t>
      </w:r>
      <w:r w:rsidRPr="00C84E73">
        <w:t>be</w:t>
      </w:r>
      <w:r w:rsidR="00F0374B" w:rsidRPr="00C84E73">
        <w:t xml:space="preserve"> </w:t>
      </w:r>
      <w:r w:rsidRPr="00C84E73">
        <w:t>used</w:t>
      </w:r>
      <w:r w:rsidR="00F0374B" w:rsidRPr="00C84E73">
        <w:t xml:space="preserve"> </w:t>
      </w:r>
      <w:r w:rsidRPr="00C84E73">
        <w:t>safely</w:t>
      </w:r>
      <w:r w:rsidR="00F0374B" w:rsidRPr="00C84E73">
        <w:t xml:space="preserve"> </w:t>
      </w:r>
      <w:r w:rsidRPr="00C84E73">
        <w:t>until</w:t>
      </w:r>
      <w:r w:rsidR="00F0374B" w:rsidRPr="00C84E73">
        <w:t xml:space="preserve"> </w:t>
      </w:r>
      <w:r w:rsidRPr="00C84E73">
        <w:t>repairs</w:t>
      </w:r>
      <w:r w:rsidR="00F0374B" w:rsidRPr="00C84E73">
        <w:t xml:space="preserve"> </w:t>
      </w:r>
      <w:r w:rsidRPr="00C84E73">
        <w:t>can</w:t>
      </w:r>
      <w:r w:rsidR="00F0374B" w:rsidRPr="00C84E73">
        <w:t xml:space="preserve"> </w:t>
      </w:r>
      <w:r w:rsidRPr="00C84E73">
        <w:t>be</w:t>
      </w:r>
      <w:r w:rsidR="00F0374B" w:rsidRPr="00C84E73">
        <w:t xml:space="preserve"> </w:t>
      </w:r>
      <w:r w:rsidRPr="00C84E73">
        <w:t>made.</w:t>
      </w:r>
    </w:p>
    <w:p w14:paraId="1A59A2D4" w14:textId="77777777" w:rsidR="00F0374B" w:rsidRPr="00C84E73" w:rsidRDefault="00A81351" w:rsidP="00DB50A3">
      <w:pPr>
        <w:pStyle w:val="Heading3"/>
      </w:pPr>
      <w:r w:rsidRPr="00C84E73">
        <w:t>Employees</w:t>
      </w:r>
      <w:r w:rsidR="00F0374B" w:rsidRPr="00C84E73">
        <w:t xml:space="preserve"> </w:t>
      </w:r>
      <w:r w:rsidRPr="00C84E73">
        <w:t>may</w:t>
      </w:r>
      <w:r w:rsidR="00F0374B" w:rsidRPr="00C84E73">
        <w:t xml:space="preserve"> </w:t>
      </w:r>
      <w:r w:rsidRPr="00C84E73">
        <w:t>not</w:t>
      </w:r>
      <w:r w:rsidR="00F0374B" w:rsidRPr="00C84E73">
        <w:t xml:space="preserve"> </w:t>
      </w:r>
      <w:r w:rsidRPr="00C84E73">
        <w:t>operate</w:t>
      </w:r>
      <w:r w:rsidR="00F0374B" w:rsidRPr="00C84E73">
        <w:t xml:space="preserve"> </w:t>
      </w:r>
      <w:r w:rsidRPr="00C84E73">
        <w:t>an</w:t>
      </w:r>
      <w:r w:rsidR="00F0374B" w:rsidRPr="00C84E73">
        <w:t xml:space="preserve"> </w:t>
      </w:r>
      <w:r w:rsidRPr="00C84E73">
        <w:t>unsafe</w:t>
      </w:r>
      <w:r w:rsidR="00F0374B" w:rsidRPr="00C84E73">
        <w:t xml:space="preserve"> </w:t>
      </w:r>
      <w:r w:rsidRPr="00C84E73">
        <w:t>forklift</w:t>
      </w:r>
      <w:r w:rsidR="00F0374B" w:rsidRPr="00C84E73">
        <w:t xml:space="preserve"> </w:t>
      </w:r>
      <w:r w:rsidRPr="00C84E73">
        <w:t>at</w:t>
      </w:r>
      <w:r w:rsidR="00F0374B" w:rsidRPr="00C84E73">
        <w:t xml:space="preserve"> </w:t>
      </w:r>
      <w:r w:rsidRPr="00C84E73">
        <w:t>any</w:t>
      </w:r>
      <w:r w:rsidR="00F0374B" w:rsidRPr="00C84E73">
        <w:t xml:space="preserve"> </w:t>
      </w:r>
      <w:r w:rsidRPr="00C84E73">
        <w:t>time.</w:t>
      </w:r>
    </w:p>
    <w:p w14:paraId="7BC85749" w14:textId="661A49E2" w:rsidR="00A81351" w:rsidRPr="00C84E73" w:rsidRDefault="00A81351" w:rsidP="00DB50A3">
      <w:pPr>
        <w:pStyle w:val="Heading3"/>
      </w:pPr>
      <w:r w:rsidRPr="00C84E73">
        <w:t>Forklifts</w:t>
      </w:r>
      <w:r w:rsidR="00F0374B" w:rsidRPr="00C84E73">
        <w:t xml:space="preserve"> </w:t>
      </w:r>
      <w:r w:rsidRPr="00C84E73">
        <w:t>will</w:t>
      </w:r>
      <w:r w:rsidR="00F0374B" w:rsidRPr="00C84E73">
        <w:t xml:space="preserve"> </w:t>
      </w:r>
      <w:r w:rsidRPr="00C84E73">
        <w:t>be</w:t>
      </w:r>
      <w:r w:rsidR="00F0374B" w:rsidRPr="00C84E73">
        <w:t xml:space="preserve"> </w:t>
      </w:r>
      <w:r w:rsidRPr="00C84E73">
        <w:t>kept</w:t>
      </w:r>
      <w:r w:rsidR="00F0374B" w:rsidRPr="00C84E73">
        <w:t xml:space="preserve"> </w:t>
      </w:r>
      <w:r w:rsidRPr="00C84E73">
        <w:t>in</w:t>
      </w:r>
      <w:r w:rsidR="00F0374B" w:rsidRPr="00C84E73">
        <w:t xml:space="preserve"> </w:t>
      </w:r>
      <w:r w:rsidRPr="00C84E73">
        <w:t>clean</w:t>
      </w:r>
      <w:r w:rsidR="00F0374B" w:rsidRPr="00C84E73">
        <w:t xml:space="preserve"> </w:t>
      </w:r>
      <w:r w:rsidRPr="00C84E73">
        <w:t>condition,</w:t>
      </w:r>
      <w:r w:rsidR="00F0374B" w:rsidRPr="00C84E73">
        <w:t xml:space="preserve"> </w:t>
      </w:r>
      <w:r w:rsidRPr="00C84E73">
        <w:t>free</w:t>
      </w:r>
      <w:r w:rsidR="00F0374B" w:rsidRPr="00C84E73">
        <w:t xml:space="preserve"> </w:t>
      </w:r>
      <w:r w:rsidRPr="00C84E73">
        <w:t>of</w:t>
      </w:r>
      <w:r w:rsidR="00F0374B" w:rsidRPr="00C84E73">
        <w:t xml:space="preserve"> </w:t>
      </w:r>
      <w:r w:rsidRPr="00C84E73">
        <w:t>dirt,</w:t>
      </w:r>
      <w:r w:rsidR="00F0374B" w:rsidRPr="00C84E73">
        <w:t xml:space="preserve"> </w:t>
      </w:r>
      <w:r w:rsidRPr="00C84E73">
        <w:t>excess</w:t>
      </w:r>
      <w:r w:rsidR="00F0374B" w:rsidRPr="00C84E73">
        <w:t xml:space="preserve"> </w:t>
      </w:r>
      <w:r w:rsidRPr="00C84E73">
        <w:t>oil</w:t>
      </w:r>
      <w:r w:rsidR="00F0374B" w:rsidRPr="00C84E73">
        <w:t xml:space="preserve"> </w:t>
      </w:r>
      <w:r w:rsidRPr="00C84E73">
        <w:t>and</w:t>
      </w:r>
      <w:r w:rsidR="00F0374B" w:rsidRPr="00C84E73">
        <w:t xml:space="preserve"> </w:t>
      </w:r>
      <w:r w:rsidR="008938D2" w:rsidRPr="00C84E73">
        <w:t>grease.</w:t>
      </w:r>
    </w:p>
    <w:p w14:paraId="4FC9752B" w14:textId="77777777" w:rsidR="00A81351" w:rsidRPr="00C84E73" w:rsidRDefault="00A81351" w:rsidP="00DB50A3">
      <w:pPr>
        <w:pStyle w:val="Heading2"/>
        <w:rPr>
          <w:lang w:val="en-US"/>
        </w:rPr>
      </w:pPr>
      <w:r w:rsidRPr="00C84E73">
        <w:rPr>
          <w:lang w:val="en-US"/>
        </w:rPr>
        <w:t>Repai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intenance</w:t>
      </w:r>
    </w:p>
    <w:p w14:paraId="7EA0D0F4" w14:textId="77777777" w:rsidR="00A81351" w:rsidRPr="00C84E73" w:rsidRDefault="00A81351" w:rsidP="00DB50A3">
      <w:pPr>
        <w:pStyle w:val="Heading3"/>
      </w:pPr>
      <w:r w:rsidRPr="00C84E73">
        <w:t>Onl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authorized</w:t>
      </w:r>
      <w:r w:rsidR="00F0374B" w:rsidRPr="00C84E73">
        <w:t xml:space="preserve"> </w:t>
      </w:r>
      <w:r w:rsidRPr="00C84E73">
        <w:t>rental</w:t>
      </w:r>
      <w:r w:rsidR="00F0374B" w:rsidRPr="00C84E73">
        <w:t xml:space="preserve"> </w:t>
      </w:r>
      <w:r w:rsidRPr="00C84E73">
        <w:t>company</w:t>
      </w:r>
      <w:r w:rsidR="00F0374B" w:rsidRPr="00C84E73">
        <w:t xml:space="preserve"> </w:t>
      </w:r>
      <w:r w:rsidRPr="00C84E73">
        <w:t>mechanic</w:t>
      </w:r>
      <w:r w:rsidR="00F0374B" w:rsidRPr="00C84E73">
        <w:t xml:space="preserve"> </w:t>
      </w:r>
      <w:r w:rsidRPr="00C84E73">
        <w:t>will</w:t>
      </w:r>
      <w:r w:rsidR="00F0374B" w:rsidRPr="00C84E73">
        <w:t xml:space="preserve"> </w:t>
      </w:r>
      <w:r w:rsidRPr="00C84E73">
        <w:t>perform</w:t>
      </w:r>
      <w:r w:rsidR="00F0374B" w:rsidRPr="00C84E73">
        <w:t xml:space="preserve"> </w:t>
      </w:r>
      <w:r w:rsidRPr="00C84E73">
        <w:t>repairs</w:t>
      </w:r>
      <w:r w:rsidR="00F0374B" w:rsidRPr="00C84E73">
        <w:t xml:space="preserve"> </w:t>
      </w:r>
      <w:r w:rsidRPr="00C84E73">
        <w:t>and</w:t>
      </w:r>
      <w:r w:rsidR="00F0374B" w:rsidRPr="00C84E73">
        <w:t xml:space="preserve"> </w:t>
      </w:r>
      <w:r w:rsidRPr="00C84E73">
        <w:t>maintenance</w:t>
      </w:r>
      <w:r w:rsidR="00F0374B" w:rsidRPr="00C84E73">
        <w:t xml:space="preserve"> </w:t>
      </w:r>
      <w:r w:rsidRPr="00C84E73">
        <w:t>on</w:t>
      </w:r>
      <w:r w:rsidR="00F0374B" w:rsidRPr="00C84E73">
        <w:t xml:space="preserve"> </w:t>
      </w:r>
      <w:r w:rsidRPr="00C84E73">
        <w:t>forklifts</w:t>
      </w:r>
      <w:r w:rsidR="00F0374B" w:rsidRPr="00C84E73">
        <w:t xml:space="preserve"> </w:t>
      </w:r>
      <w:r w:rsidRPr="00C84E73">
        <w:t>and</w:t>
      </w:r>
      <w:r w:rsidR="00F0374B" w:rsidRPr="00C84E73">
        <w:t xml:space="preserve"> </w:t>
      </w:r>
      <w:r w:rsidRPr="00C84E73">
        <w:t>other</w:t>
      </w:r>
      <w:r w:rsidR="00F0374B" w:rsidRPr="00C84E73">
        <w:t xml:space="preserve"> </w:t>
      </w:r>
      <w:r w:rsidRPr="00C84E73">
        <w:t>powered</w:t>
      </w:r>
      <w:r w:rsidR="00F0374B" w:rsidRPr="00C84E73">
        <w:t xml:space="preserve"> </w:t>
      </w:r>
      <w:r w:rsidRPr="00C84E73">
        <w:t>material</w:t>
      </w:r>
      <w:r w:rsidR="00F0374B" w:rsidRPr="00C84E73">
        <w:t xml:space="preserve"> </w:t>
      </w:r>
      <w:r w:rsidRPr="00C84E73">
        <w:t>handling</w:t>
      </w:r>
      <w:r w:rsidR="00F0374B" w:rsidRPr="00C84E73">
        <w:t xml:space="preserve"> </w:t>
      </w:r>
      <w:r w:rsidRPr="00C84E73">
        <w:t>equipment.</w:t>
      </w:r>
    </w:p>
    <w:p w14:paraId="7A7D14C7" w14:textId="77777777" w:rsidR="00A81351" w:rsidRPr="00C84E73" w:rsidRDefault="00A81351" w:rsidP="00DB50A3">
      <w:pPr>
        <w:pStyle w:val="Heading3"/>
      </w:pPr>
      <w:r w:rsidRPr="00C84E73">
        <w:t>The</w:t>
      </w:r>
      <w:r w:rsidR="00F0374B" w:rsidRPr="00C84E73">
        <w:t xml:space="preserve"> </w:t>
      </w:r>
      <w:r w:rsidRPr="00C84E73">
        <w:t>authorized</w:t>
      </w:r>
      <w:r w:rsidR="00F0374B" w:rsidRPr="00C84E73">
        <w:t xml:space="preserve"> </w:t>
      </w:r>
      <w:r w:rsidRPr="00C84E73">
        <w:t>mechanic</w:t>
      </w:r>
      <w:r w:rsidR="00F0374B" w:rsidRPr="00C84E73">
        <w:t xml:space="preserve"> </w:t>
      </w:r>
      <w:r w:rsidRPr="00C84E73">
        <w:t>will</w:t>
      </w:r>
      <w:r w:rsidR="00F0374B" w:rsidRPr="00C84E73">
        <w:t xml:space="preserve"> </w:t>
      </w:r>
      <w:r w:rsidRPr="00C84E73">
        <w:t>complete</w:t>
      </w:r>
      <w:r w:rsidR="00F0374B" w:rsidRPr="00C84E73">
        <w:t xml:space="preserve"> </w:t>
      </w:r>
      <w:r w:rsidRPr="00C84E73">
        <w:t>a</w:t>
      </w:r>
      <w:r w:rsidR="00F0374B" w:rsidRPr="00C84E73">
        <w:t xml:space="preserve"> </w:t>
      </w:r>
      <w:r w:rsidRPr="00C84E73">
        <w:t>maintenance</w:t>
      </w:r>
      <w:r w:rsidR="00F0374B" w:rsidRPr="00C84E73">
        <w:t xml:space="preserve"> </w:t>
      </w:r>
      <w:r w:rsidRPr="00C84E73">
        <w:t>log</w:t>
      </w:r>
      <w:r w:rsidR="00F0374B" w:rsidRPr="00C84E73">
        <w:t xml:space="preserve"> </w:t>
      </w:r>
      <w:r w:rsidRPr="00C84E73">
        <w:t>that</w:t>
      </w:r>
      <w:r w:rsidR="00F0374B" w:rsidRPr="00C84E73">
        <w:t xml:space="preserve"> </w:t>
      </w:r>
      <w:r w:rsidRPr="00C84E73">
        <w:t>identifies</w:t>
      </w:r>
      <w:r w:rsidR="00F0374B" w:rsidRPr="00C84E73">
        <w:t xml:space="preserve"> </w:t>
      </w:r>
      <w:r w:rsidRPr="00C84E73">
        <w:t>repair</w:t>
      </w:r>
      <w:r w:rsidR="00F0374B" w:rsidRPr="00C84E73">
        <w:t xml:space="preserve"> </w:t>
      </w:r>
      <w:r w:rsidRPr="00C84E73">
        <w:t>needs</w:t>
      </w:r>
      <w:r w:rsidR="00F0374B" w:rsidRPr="00C84E73">
        <w:t xml:space="preserve"> </w:t>
      </w:r>
      <w:r w:rsidRPr="00C84E73">
        <w:t>and</w:t>
      </w:r>
      <w:r w:rsidR="00F0374B" w:rsidRPr="00C84E73">
        <w:t xml:space="preserve"> </w:t>
      </w:r>
      <w:r w:rsidRPr="00C84E73">
        <w:t>corrective</w:t>
      </w:r>
      <w:r w:rsidR="00F0374B" w:rsidRPr="00C84E73">
        <w:t xml:space="preserve"> </w:t>
      </w:r>
      <w:r w:rsidRPr="00C84E73">
        <w:t>actions</w:t>
      </w:r>
      <w:r w:rsidR="00F0374B" w:rsidRPr="00C84E73">
        <w:t xml:space="preserve"> </w:t>
      </w:r>
      <w:r w:rsidRPr="00C84E73">
        <w:t>taken</w:t>
      </w:r>
      <w:r w:rsidR="00F0374B" w:rsidRPr="00C84E73">
        <w:t xml:space="preserve"> </w:t>
      </w:r>
      <w:r w:rsidRPr="00C84E73">
        <w:t>for</w:t>
      </w:r>
      <w:r w:rsidR="00F0374B" w:rsidRPr="00C84E73">
        <w:t xml:space="preserve"> </w:t>
      </w:r>
      <w:r w:rsidRPr="00C84E73">
        <w:t>each</w:t>
      </w:r>
      <w:r w:rsidR="00F0374B" w:rsidRPr="00C84E73">
        <w:t xml:space="preserve"> </w:t>
      </w:r>
      <w:r w:rsidRPr="00C84E73">
        <w:t>forklift.</w:t>
      </w:r>
      <w:r w:rsidR="00F0374B" w:rsidRPr="00C84E73">
        <w:t xml:space="preserve"> </w:t>
      </w:r>
      <w:r w:rsidRPr="00C84E73">
        <w:t>This</w:t>
      </w:r>
      <w:r w:rsidR="00F0374B" w:rsidRPr="00C84E73">
        <w:t xml:space="preserve"> </w:t>
      </w:r>
      <w:r w:rsidRPr="00C84E73">
        <w:t>log</w:t>
      </w:r>
      <w:r w:rsidR="00F0374B" w:rsidRPr="00C84E73">
        <w:t xml:space="preserve"> </w:t>
      </w:r>
      <w:r w:rsidRPr="00C84E73">
        <w:t>is</w:t>
      </w:r>
      <w:r w:rsidR="00F0374B" w:rsidRPr="00C84E73">
        <w:t xml:space="preserve"> </w:t>
      </w:r>
      <w:r w:rsidRPr="00C84E73">
        <w:t>kept</w:t>
      </w:r>
      <w:r w:rsidR="00F0374B" w:rsidRPr="00C84E73">
        <w:t xml:space="preserve"> </w:t>
      </w:r>
      <w:r w:rsidRPr="00C84E73">
        <w:t>at</w:t>
      </w:r>
      <w:r w:rsidR="00F0374B" w:rsidRPr="00C84E73">
        <w:t xml:space="preserve"> </w:t>
      </w:r>
      <w:r w:rsidRPr="00C84E73">
        <w:t>the</w:t>
      </w:r>
      <w:r w:rsidR="00F0374B" w:rsidRPr="00C84E73">
        <w:t xml:space="preserve"> </w:t>
      </w:r>
      <w:r w:rsidRPr="00C84E73">
        <w:t>rental</w:t>
      </w:r>
      <w:r w:rsidR="00F0374B" w:rsidRPr="00C84E73">
        <w:t xml:space="preserve"> </w:t>
      </w:r>
      <w:r w:rsidRPr="00C84E73">
        <w:t>company</w:t>
      </w:r>
      <w:r w:rsidR="00F0374B" w:rsidRPr="00C84E73">
        <w:t xml:space="preserve"> </w:t>
      </w:r>
      <w:r w:rsidRPr="00C84E73">
        <w:t>Office.</w:t>
      </w:r>
    </w:p>
    <w:p w14:paraId="2B93051D" w14:textId="77777777" w:rsidR="00F0374B" w:rsidRPr="00C84E73" w:rsidRDefault="00A81351" w:rsidP="00DB50A3">
      <w:pPr>
        <w:pStyle w:val="Heading3"/>
      </w:pPr>
      <w:r w:rsidRPr="00C84E73">
        <w:t>If</w:t>
      </w:r>
      <w:r w:rsidR="00F0374B" w:rsidRPr="00C84E73">
        <w:t xml:space="preserve"> </w:t>
      </w:r>
      <w:r w:rsidRPr="00C84E73">
        <w:t>a</w:t>
      </w:r>
      <w:r w:rsidR="00F0374B" w:rsidRPr="00C84E73">
        <w:t xml:space="preserve"> </w:t>
      </w:r>
      <w:r w:rsidRPr="00C84E73">
        <w:t>forklift</w:t>
      </w:r>
      <w:r w:rsidR="00F0374B" w:rsidRPr="00C84E73">
        <w:t xml:space="preserve"> </w:t>
      </w:r>
      <w:r w:rsidRPr="00C84E73">
        <w:t>cannot</w:t>
      </w:r>
      <w:r w:rsidR="00F0374B" w:rsidRPr="00C84E73">
        <w:t xml:space="preserve"> </w:t>
      </w:r>
      <w:r w:rsidRPr="00C84E73">
        <w:t>be</w:t>
      </w:r>
      <w:r w:rsidR="00F0374B" w:rsidRPr="00C84E73">
        <w:t xml:space="preserve"> </w:t>
      </w:r>
      <w:r w:rsidRPr="00C84E73">
        <w:t>safely</w:t>
      </w:r>
      <w:r w:rsidR="00F0374B" w:rsidRPr="00C84E73">
        <w:t xml:space="preserve"> </w:t>
      </w:r>
      <w:r w:rsidRPr="00C84E73">
        <w:t>operated,</w:t>
      </w:r>
      <w:r w:rsidR="00F0374B" w:rsidRPr="00C84E73">
        <w:t xml:space="preserve"> </w:t>
      </w:r>
      <w:r w:rsidRPr="00C84E73">
        <w:t>it</w:t>
      </w:r>
      <w:r w:rsidR="00F0374B" w:rsidRPr="00C84E73">
        <w:t xml:space="preserve"> </w:t>
      </w:r>
      <w:r w:rsidRPr="00C84E73">
        <w:t>must</w:t>
      </w:r>
      <w:r w:rsidR="00F0374B" w:rsidRPr="00C84E73">
        <w:t xml:space="preserve"> </w:t>
      </w:r>
      <w:r w:rsidRPr="00C84E73">
        <w:t>be</w:t>
      </w:r>
      <w:r w:rsidR="00F0374B" w:rsidRPr="00C84E73">
        <w:t xml:space="preserve"> </w:t>
      </w:r>
      <w:r w:rsidRPr="00C84E73">
        <w:t>taken</w:t>
      </w:r>
      <w:r w:rsidR="00F0374B" w:rsidRPr="00C84E73">
        <w:t xml:space="preserve"> </w:t>
      </w:r>
      <w:r w:rsidRPr="00C84E73">
        <w:t>out</w:t>
      </w:r>
      <w:r w:rsidR="00F0374B" w:rsidRPr="00C84E73">
        <w:t xml:space="preserve"> </w:t>
      </w:r>
      <w:r w:rsidRPr="00C84E73">
        <w:t>of</w:t>
      </w:r>
      <w:r w:rsidR="00F0374B" w:rsidRPr="00C84E73">
        <w:t xml:space="preserve"> </w:t>
      </w:r>
      <w:r w:rsidRPr="00C84E73">
        <w:t>service</w:t>
      </w:r>
      <w:r w:rsidR="00F0374B" w:rsidRPr="00C84E73">
        <w:t xml:space="preserve"> </w:t>
      </w:r>
      <w:r w:rsidRPr="00C84E73">
        <w:t>until</w:t>
      </w:r>
      <w:r w:rsidR="00F0374B" w:rsidRPr="00C84E73">
        <w:t xml:space="preserve"> </w:t>
      </w:r>
      <w:r w:rsidRPr="00C84E73">
        <w:t>the</w:t>
      </w:r>
      <w:r w:rsidR="00F0374B" w:rsidRPr="00C84E73">
        <w:t xml:space="preserve"> </w:t>
      </w:r>
      <w:r w:rsidRPr="00C84E73">
        <w:t>repairs</w:t>
      </w:r>
      <w:r w:rsidR="00F0374B" w:rsidRPr="00C84E73">
        <w:t xml:space="preserve"> </w:t>
      </w:r>
      <w:r w:rsidRPr="00C84E73">
        <w:t>have</w:t>
      </w:r>
      <w:r w:rsidR="00F0374B" w:rsidRPr="00C84E73">
        <w:t xml:space="preserve"> </w:t>
      </w:r>
      <w:r w:rsidRPr="00C84E73">
        <w:t>been</w:t>
      </w:r>
      <w:r w:rsidR="00F0374B" w:rsidRPr="00C84E73">
        <w:t xml:space="preserve"> </w:t>
      </w:r>
      <w:r w:rsidRPr="00C84E73">
        <w:t>made.</w:t>
      </w:r>
      <w:r w:rsidR="00F0374B" w:rsidRPr="00C84E73">
        <w:t xml:space="preserve"> </w:t>
      </w:r>
      <w:r w:rsidRPr="00C84E73">
        <w:t>Forklifts</w:t>
      </w:r>
      <w:r w:rsidR="00F0374B" w:rsidRPr="00C84E73">
        <w:t xml:space="preserve"> </w:t>
      </w:r>
      <w:r w:rsidRPr="00C84E73">
        <w:t>that</w:t>
      </w:r>
      <w:r w:rsidR="00F0374B" w:rsidRPr="00C84E73">
        <w:t xml:space="preserve"> </w:t>
      </w:r>
      <w:r w:rsidRPr="00C84E73">
        <w:t>have</w:t>
      </w:r>
      <w:r w:rsidR="00F0374B" w:rsidRPr="00C84E73">
        <w:t xml:space="preserve"> </w:t>
      </w:r>
      <w:r w:rsidRPr="00C84E73">
        <w:t>been</w:t>
      </w:r>
      <w:r w:rsidR="00F0374B" w:rsidRPr="00C84E73">
        <w:t xml:space="preserve"> </w:t>
      </w:r>
      <w:r w:rsidRPr="00C84E73">
        <w:t>taken</w:t>
      </w:r>
      <w:r w:rsidR="00F0374B" w:rsidRPr="00C84E73">
        <w:t xml:space="preserve"> </w:t>
      </w:r>
      <w:r w:rsidRPr="00C84E73">
        <w:t>out</w:t>
      </w:r>
      <w:r w:rsidR="00F0374B" w:rsidRPr="00C84E73">
        <w:t xml:space="preserve"> </w:t>
      </w:r>
      <w:r w:rsidRPr="00C84E73">
        <w:t>of</w:t>
      </w:r>
      <w:r w:rsidR="00F0374B" w:rsidRPr="00C84E73">
        <w:t xml:space="preserve"> </w:t>
      </w:r>
      <w:r w:rsidRPr="00C84E73">
        <w:t>service</w:t>
      </w:r>
      <w:r w:rsidR="00F0374B" w:rsidRPr="00C84E73">
        <w:t xml:space="preserve"> </w:t>
      </w:r>
      <w:r w:rsidRPr="00C84E73">
        <w:t>will</w:t>
      </w:r>
      <w:r w:rsidR="00F0374B" w:rsidRPr="00C84E73">
        <w:t xml:space="preserve"> </w:t>
      </w:r>
      <w:r w:rsidRPr="00C84E73">
        <w:t>be</w:t>
      </w:r>
      <w:r w:rsidR="00F0374B" w:rsidRPr="00C84E73">
        <w:t xml:space="preserve"> </w:t>
      </w:r>
      <w:r w:rsidRPr="00C84E73">
        <w:t>visually</w:t>
      </w:r>
      <w:r w:rsidR="00F0374B" w:rsidRPr="00C84E73">
        <w:t xml:space="preserve"> </w:t>
      </w:r>
      <w:r w:rsidRPr="00C84E73">
        <w:t>marked</w:t>
      </w:r>
      <w:r w:rsidR="00F0374B" w:rsidRPr="00C84E73">
        <w:t xml:space="preserve"> </w:t>
      </w:r>
      <w:r w:rsidRPr="00C84E73">
        <w:t>with</w:t>
      </w:r>
      <w:r w:rsidR="00F0374B" w:rsidRPr="00C84E73">
        <w:t xml:space="preserve"> </w:t>
      </w:r>
      <w:r w:rsidRPr="00C84E73">
        <w:t>an</w:t>
      </w:r>
      <w:r w:rsidR="00F0374B" w:rsidRPr="00C84E73">
        <w:t xml:space="preserve"> </w:t>
      </w:r>
      <w:r w:rsidRPr="00C84E73">
        <w:t>out</w:t>
      </w:r>
      <w:r w:rsidR="00F0374B" w:rsidRPr="00C84E73">
        <w:t xml:space="preserve"> </w:t>
      </w:r>
      <w:r w:rsidRPr="00C84E73">
        <w:t>of</w:t>
      </w:r>
      <w:r w:rsidR="00F0374B" w:rsidRPr="00C84E73">
        <w:t xml:space="preserve"> </w:t>
      </w:r>
      <w:r w:rsidRPr="00C84E73">
        <w:t>service</w:t>
      </w:r>
      <w:r w:rsidR="00F0374B" w:rsidRPr="00C84E73">
        <w:t xml:space="preserve"> </w:t>
      </w:r>
      <w:r w:rsidRPr="00C84E73">
        <w:t>sign</w:t>
      </w:r>
      <w:r w:rsidR="00F0374B" w:rsidRPr="00C84E73">
        <w:t xml:space="preserve"> </w:t>
      </w:r>
      <w:r w:rsidRPr="00C84E73">
        <w:t>and</w:t>
      </w:r>
      <w:r w:rsidR="00F0374B" w:rsidRPr="00C84E73">
        <w:t xml:space="preserve"> </w:t>
      </w:r>
      <w:r w:rsidRPr="00C84E73">
        <w:t>the</w:t>
      </w:r>
      <w:r w:rsidR="00F0374B" w:rsidRPr="00C84E73">
        <w:t xml:space="preserve"> </w:t>
      </w:r>
      <w:r w:rsidRPr="00C84E73">
        <w:t>ignition</w:t>
      </w:r>
      <w:r w:rsidR="00F0374B" w:rsidRPr="00C84E73">
        <w:t xml:space="preserve"> </w:t>
      </w:r>
      <w:r w:rsidRPr="00C84E73">
        <w:t>keys</w:t>
      </w:r>
      <w:r w:rsidR="00F0374B" w:rsidRPr="00C84E73">
        <w:t xml:space="preserve"> </w:t>
      </w:r>
      <w:r w:rsidRPr="00C84E73">
        <w:t>will</w:t>
      </w:r>
      <w:r w:rsidR="00F0374B" w:rsidRPr="00C84E73">
        <w:t xml:space="preserve"> </w:t>
      </w:r>
      <w:r w:rsidRPr="00C84E73">
        <w:t>be</w:t>
      </w:r>
      <w:r w:rsidR="00F0374B" w:rsidRPr="00C84E73">
        <w:t xml:space="preserve"> </w:t>
      </w:r>
      <w:r w:rsidRPr="00C84E73">
        <w:t>secured.</w:t>
      </w:r>
    </w:p>
    <w:p w14:paraId="4237F5E3" w14:textId="77777777" w:rsidR="00A81351" w:rsidRPr="00C84E73" w:rsidRDefault="00A81351" w:rsidP="00F0374B">
      <w:pPr>
        <w:pStyle w:val="Figure"/>
        <w:rPr>
          <w:lang w:val="en-US"/>
        </w:rPr>
      </w:pPr>
      <w:r w:rsidRPr="00C84E73">
        <w:rPr>
          <w:noProof/>
          <w:lang w:val="en-US"/>
        </w:rPr>
        <w:lastRenderedPageBreak/>
        <w:drawing>
          <wp:inline distT="0" distB="0" distL="0" distR="0" wp14:anchorId="099B638E" wp14:editId="659CE981">
            <wp:extent cx="1891957" cy="2473872"/>
            <wp:effectExtent l="13970" t="24130" r="27305" b="273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of service.png"/>
                    <pic:cNvPicPr/>
                  </pic:nvPicPr>
                  <pic:blipFill>
                    <a:blip r:embed="rId156" cstate="print">
                      <a:extLst>
                        <a:ext uri="{28A0092B-C50C-407E-A947-70E740481C1C}">
                          <a14:useLocalDpi xmlns:a14="http://schemas.microsoft.com/office/drawing/2010/main" val="0"/>
                        </a:ext>
                      </a:extLst>
                    </a:blip>
                    <a:stretch>
                      <a:fillRect/>
                    </a:stretch>
                  </pic:blipFill>
                  <pic:spPr>
                    <a:xfrm rot="16200000">
                      <a:off x="0" y="0"/>
                      <a:ext cx="1893832" cy="2476323"/>
                    </a:xfrm>
                    <a:prstGeom prst="rect">
                      <a:avLst/>
                    </a:prstGeom>
                    <a:ln w="19050">
                      <a:solidFill>
                        <a:schemeClr val="tx1"/>
                      </a:solidFill>
                    </a:ln>
                  </pic:spPr>
                </pic:pic>
              </a:graphicData>
            </a:graphic>
          </wp:inline>
        </w:drawing>
      </w:r>
    </w:p>
    <w:p w14:paraId="77E0E2D3" w14:textId="77777777" w:rsidR="00A81351" w:rsidRPr="00C84E73" w:rsidRDefault="00A81351" w:rsidP="00DB50A3">
      <w:pPr>
        <w:pStyle w:val="Heading3"/>
      </w:pPr>
      <w:r w:rsidRPr="00C84E73">
        <w:t>After</w:t>
      </w:r>
      <w:r w:rsidR="00F0374B" w:rsidRPr="00C84E73">
        <w:t xml:space="preserve"> </w:t>
      </w:r>
      <w:r w:rsidRPr="00C84E73">
        <w:t>repairs</w:t>
      </w:r>
      <w:r w:rsidR="00F0374B" w:rsidRPr="00C84E73">
        <w:t xml:space="preserve"> </w:t>
      </w:r>
      <w:r w:rsidRPr="00C84E73">
        <w:t>have</w:t>
      </w:r>
      <w:r w:rsidR="00F0374B" w:rsidRPr="00C84E73">
        <w:t xml:space="preserve"> </w:t>
      </w:r>
      <w:r w:rsidRPr="00C84E73">
        <w:t>been</w:t>
      </w:r>
      <w:r w:rsidR="00F0374B" w:rsidRPr="00C84E73">
        <w:t xml:space="preserve"> </w:t>
      </w:r>
      <w:r w:rsidRPr="00C84E73">
        <w:t>completed,</w:t>
      </w:r>
      <w:r w:rsidR="00F0374B" w:rsidRPr="00C84E73">
        <w:t xml:space="preserve"> </w:t>
      </w:r>
      <w:r w:rsidRPr="00C84E73">
        <w:t>the</w:t>
      </w:r>
      <w:r w:rsidR="00F0374B" w:rsidRPr="00C84E73">
        <w:t xml:space="preserve"> </w:t>
      </w:r>
      <w:r w:rsidRPr="00C84E73">
        <w:t>forklift</w:t>
      </w:r>
      <w:r w:rsidR="00F0374B" w:rsidRPr="00C84E73">
        <w:t xml:space="preserve"> </w:t>
      </w:r>
      <w:r w:rsidRPr="00C84E73">
        <w:t>must</w:t>
      </w:r>
      <w:r w:rsidR="00F0374B" w:rsidRPr="00C84E73">
        <w:t xml:space="preserve"> </w:t>
      </w:r>
      <w:r w:rsidRPr="00C84E73">
        <w:t>be</w:t>
      </w:r>
      <w:r w:rsidR="00F0374B" w:rsidRPr="00C84E73">
        <w:t xml:space="preserve"> </w:t>
      </w:r>
      <w:r w:rsidRPr="00C84E73">
        <w:t>given</w:t>
      </w:r>
      <w:r w:rsidR="00F0374B" w:rsidRPr="00C84E73">
        <w:t xml:space="preserve"> </w:t>
      </w:r>
      <w:r w:rsidRPr="00C84E73">
        <w:t>a</w:t>
      </w:r>
      <w:r w:rsidR="00F0374B" w:rsidRPr="00C84E73">
        <w:t xml:space="preserve"> </w:t>
      </w:r>
      <w:r w:rsidRPr="00C84E73">
        <w:t>performance</w:t>
      </w:r>
      <w:r w:rsidR="00F0374B" w:rsidRPr="00C84E73">
        <w:t xml:space="preserve"> </w:t>
      </w:r>
      <w:r w:rsidRPr="00C84E73">
        <w:t>test</w:t>
      </w:r>
      <w:r w:rsidR="00F0374B" w:rsidRPr="00C84E73">
        <w:t xml:space="preserve"> </w:t>
      </w:r>
      <w:r w:rsidRPr="00C84E73">
        <w:t>before</w:t>
      </w:r>
      <w:r w:rsidR="00F0374B" w:rsidRPr="00C84E73">
        <w:t xml:space="preserve"> </w:t>
      </w:r>
      <w:r w:rsidRPr="00C84E73">
        <w:t>being</w:t>
      </w:r>
      <w:r w:rsidR="00F0374B" w:rsidRPr="00C84E73">
        <w:t xml:space="preserve"> </w:t>
      </w:r>
      <w:r w:rsidRPr="00C84E73">
        <w:t>returned</w:t>
      </w:r>
      <w:r w:rsidR="00F0374B" w:rsidRPr="00C84E73">
        <w:t xml:space="preserve"> </w:t>
      </w:r>
      <w:r w:rsidRPr="00C84E73">
        <w:t>into</w:t>
      </w:r>
      <w:r w:rsidR="00F0374B" w:rsidRPr="00C84E73">
        <w:t xml:space="preserve"> </w:t>
      </w:r>
      <w:r w:rsidRPr="00C84E73">
        <w:t>service</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the</w:t>
      </w:r>
      <w:r w:rsidR="00F0374B" w:rsidRPr="00C84E73">
        <w:t xml:space="preserve"> </w:t>
      </w:r>
      <w:r w:rsidRPr="00C84E73">
        <w:t>equipment</w:t>
      </w:r>
      <w:r w:rsidR="00F0374B" w:rsidRPr="00C84E73">
        <w:t xml:space="preserve"> </w:t>
      </w:r>
      <w:r w:rsidRPr="00C84E73">
        <w:t>is</w:t>
      </w:r>
      <w:r w:rsidR="00F0374B" w:rsidRPr="00C84E73">
        <w:t xml:space="preserve"> </w:t>
      </w:r>
      <w:r w:rsidRPr="00C84E73">
        <w:t>safe</w:t>
      </w:r>
      <w:r w:rsidR="00F0374B" w:rsidRPr="00C84E73">
        <w:t xml:space="preserve"> </w:t>
      </w:r>
      <w:r w:rsidRPr="00C84E73">
        <w:t>to</w:t>
      </w:r>
      <w:r w:rsidR="00F0374B" w:rsidRPr="00C84E73">
        <w:t xml:space="preserve"> </w:t>
      </w:r>
      <w:r w:rsidRPr="00C84E73">
        <w:t>operate.</w:t>
      </w:r>
    </w:p>
    <w:p w14:paraId="096A9EEF" w14:textId="77777777" w:rsidR="00A81351" w:rsidRPr="00C84E73" w:rsidRDefault="00A81351" w:rsidP="00DB50A3">
      <w:pPr>
        <w:pStyle w:val="Heading2"/>
        <w:rPr>
          <w:lang w:val="en-US"/>
        </w:rPr>
      </w:pPr>
      <w:r w:rsidRPr="00C84E73">
        <w:rPr>
          <w:lang w:val="en-US"/>
        </w:rPr>
        <w:t>Chang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harging</w:t>
      </w:r>
      <w:r w:rsidR="00F0374B" w:rsidRPr="00C84E73">
        <w:rPr>
          <w:lang w:val="en-US"/>
        </w:rPr>
        <w:t xml:space="preserve"> </w:t>
      </w:r>
      <w:r w:rsidRPr="00C84E73">
        <w:rPr>
          <w:lang w:val="en-US"/>
        </w:rPr>
        <w:t>Batteries</w:t>
      </w:r>
    </w:p>
    <w:p w14:paraId="5A5FE80D" w14:textId="77777777" w:rsidR="00A81351" w:rsidRPr="00C84E73" w:rsidRDefault="00A81351" w:rsidP="00DB50A3">
      <w:pPr>
        <w:pStyle w:val="Heading3"/>
      </w:pPr>
      <w:r w:rsidRPr="00C84E73">
        <w:t>Forklift</w:t>
      </w:r>
      <w:r w:rsidR="00F0374B" w:rsidRPr="00C84E73">
        <w:t xml:space="preserve"> </w:t>
      </w:r>
      <w:r w:rsidRPr="00C84E73">
        <w:t>batteries</w:t>
      </w:r>
      <w:r w:rsidR="00F0374B" w:rsidRPr="00C84E73">
        <w:t xml:space="preserve"> </w:t>
      </w:r>
      <w:r w:rsidRPr="00C84E73">
        <w:t>will</w:t>
      </w:r>
      <w:r w:rsidR="00F0374B" w:rsidRPr="00C84E73">
        <w:t xml:space="preserve"> </w:t>
      </w:r>
      <w:r w:rsidRPr="00C84E73">
        <w:t>only</w:t>
      </w:r>
      <w:r w:rsidR="00F0374B" w:rsidRPr="00C84E73">
        <w:t xml:space="preserve"> </w:t>
      </w:r>
      <w:r w:rsidRPr="00C84E73">
        <w:t>be</w:t>
      </w:r>
      <w:r w:rsidR="00F0374B" w:rsidRPr="00C84E73">
        <w:t xml:space="preserve"> </w:t>
      </w:r>
      <w:r w:rsidRPr="00C84E73">
        <w:t>changed</w:t>
      </w:r>
      <w:r w:rsidR="00F0374B" w:rsidRPr="00C84E73">
        <w:t xml:space="preserve"> </w:t>
      </w:r>
      <w:r w:rsidRPr="00C84E73">
        <w:t>and</w:t>
      </w:r>
      <w:r w:rsidR="00F0374B" w:rsidRPr="00C84E73">
        <w:t xml:space="preserve"> </w:t>
      </w:r>
      <w:r w:rsidRPr="00C84E73">
        <w:t>charged</w:t>
      </w:r>
      <w:r w:rsidR="00F0374B" w:rsidRPr="00C84E73">
        <w:t xml:space="preserve"> </w:t>
      </w:r>
      <w:r w:rsidRPr="00C84E73">
        <w:t>in</w:t>
      </w:r>
      <w:r w:rsidR="00F0374B" w:rsidRPr="00C84E73">
        <w:t xml:space="preserve"> </w:t>
      </w:r>
      <w:r w:rsidRPr="00C84E73">
        <w:t>the</w:t>
      </w:r>
      <w:r w:rsidR="00F0374B" w:rsidRPr="00C84E73">
        <w:t xml:space="preserve"> </w:t>
      </w:r>
      <w:r w:rsidRPr="00C84E73">
        <w:t>designated</w:t>
      </w:r>
      <w:r w:rsidR="00F0374B" w:rsidRPr="00C84E73">
        <w:t xml:space="preserve"> </w:t>
      </w:r>
      <w:r w:rsidRPr="00C84E73">
        <w:t>area.</w:t>
      </w:r>
    </w:p>
    <w:p w14:paraId="2C562187" w14:textId="77777777" w:rsidR="00A81351" w:rsidRPr="00C84E73" w:rsidRDefault="00A81351" w:rsidP="00DB50A3">
      <w:pPr>
        <w:pStyle w:val="Heading3"/>
      </w:pPr>
      <w:r w:rsidRPr="00C84E73">
        <w:t>Equipment</w:t>
      </w:r>
      <w:r w:rsidR="00F0374B" w:rsidRPr="00C84E73">
        <w:t xml:space="preserve"> </w:t>
      </w:r>
      <w:r w:rsidRPr="00C84E73">
        <w:t>is</w:t>
      </w:r>
      <w:r w:rsidR="00F0374B" w:rsidRPr="00C84E73">
        <w:t xml:space="preserve"> </w:t>
      </w:r>
      <w:r w:rsidRPr="00C84E73">
        <w:t>provided</w:t>
      </w:r>
      <w:r w:rsidR="00F0374B" w:rsidRPr="00C84E73">
        <w:t xml:space="preserve"> </w:t>
      </w:r>
      <w:r w:rsidRPr="00C84E73">
        <w:t>at</w:t>
      </w:r>
      <w:r w:rsidR="00F0374B" w:rsidRPr="00C84E73">
        <w:t xml:space="preserve"> </w:t>
      </w:r>
      <w:r w:rsidRPr="00C84E73">
        <w:t>battery-charging</w:t>
      </w:r>
      <w:r w:rsidR="00F0374B" w:rsidRPr="00C84E73">
        <w:t xml:space="preserve"> </w:t>
      </w:r>
      <w:r w:rsidRPr="00C84E73">
        <w:t>areas</w:t>
      </w:r>
      <w:r w:rsidR="00F0374B" w:rsidRPr="00C84E73">
        <w:t xml:space="preserve"> </w:t>
      </w:r>
      <w:r w:rsidRPr="00C84E73">
        <w:t>to</w:t>
      </w:r>
      <w:r w:rsidR="00F0374B" w:rsidRPr="00C84E73">
        <w:t xml:space="preserve"> </w:t>
      </w:r>
      <w:r w:rsidRPr="00C84E73">
        <w:t>safely</w:t>
      </w:r>
      <w:r w:rsidR="00F0374B" w:rsidRPr="00C84E73">
        <w:t xml:space="preserve"> </w:t>
      </w:r>
      <w:r w:rsidRPr="00C84E73">
        <w:t>flush</w:t>
      </w:r>
      <w:r w:rsidR="00F0374B" w:rsidRPr="00C84E73">
        <w:t xml:space="preserve"> </w:t>
      </w:r>
      <w:r w:rsidRPr="00C84E73">
        <w:t>and</w:t>
      </w:r>
      <w:r w:rsidR="00F0374B" w:rsidRPr="00C84E73">
        <w:t xml:space="preserve"> </w:t>
      </w:r>
      <w:r w:rsidRPr="00C84E73">
        <w:t>neutralize</w:t>
      </w:r>
      <w:r w:rsidR="00F0374B" w:rsidRPr="00C84E73">
        <w:t xml:space="preserve"> </w:t>
      </w:r>
      <w:r w:rsidRPr="00C84E73">
        <w:t>spilled</w:t>
      </w:r>
      <w:r w:rsidR="00F0374B" w:rsidRPr="00C84E73">
        <w:t xml:space="preserve"> </w:t>
      </w:r>
      <w:r w:rsidRPr="00C84E73">
        <w:t>battery</w:t>
      </w:r>
      <w:r w:rsidR="00F0374B" w:rsidRPr="00C84E73">
        <w:t xml:space="preserve"> </w:t>
      </w:r>
      <w:r w:rsidRPr="00C84E73">
        <w:t>acid</w:t>
      </w:r>
      <w:r w:rsidR="00F0374B" w:rsidRPr="00C84E73">
        <w:t xml:space="preserve"> </w:t>
      </w:r>
      <w:r w:rsidRPr="00C84E73">
        <w:t>and</w:t>
      </w:r>
      <w:r w:rsidR="00F0374B" w:rsidRPr="00C84E73">
        <w:t xml:space="preserve"> </w:t>
      </w:r>
      <w:r w:rsidRPr="00C84E73">
        <w:t>electrolytes.</w:t>
      </w:r>
    </w:p>
    <w:p w14:paraId="7F50F39C" w14:textId="77777777" w:rsidR="00A81351" w:rsidRPr="00C84E73" w:rsidRDefault="00A81351" w:rsidP="00DB50A3">
      <w:pPr>
        <w:pStyle w:val="Heading3"/>
      </w:pPr>
      <w:r w:rsidRPr="00C84E73">
        <w:t>Smoking</w:t>
      </w:r>
      <w:r w:rsidR="00F0374B" w:rsidRPr="00C84E73">
        <w:t xml:space="preserve"> </w:t>
      </w:r>
      <w:r w:rsidRPr="00C84E73">
        <w:t>is</w:t>
      </w:r>
      <w:r w:rsidR="00F0374B" w:rsidRPr="00C84E73">
        <w:t xml:space="preserve"> </w:t>
      </w:r>
      <w:r w:rsidRPr="00C84E73">
        <w:t>prohibited</w:t>
      </w:r>
      <w:r w:rsidR="00F0374B" w:rsidRPr="00C84E73">
        <w:t xml:space="preserve"> </w:t>
      </w:r>
      <w:r w:rsidRPr="00C84E73">
        <w:t>in</w:t>
      </w:r>
      <w:r w:rsidR="00F0374B" w:rsidRPr="00C84E73">
        <w:t xml:space="preserve"> </w:t>
      </w:r>
      <w:r w:rsidRPr="00C84E73">
        <w:t>all</w:t>
      </w:r>
      <w:r w:rsidR="00F0374B" w:rsidRPr="00C84E73">
        <w:t xml:space="preserve"> </w:t>
      </w:r>
      <w:r w:rsidRPr="00C84E73">
        <w:t>battery-charging</w:t>
      </w:r>
      <w:r w:rsidR="00F0374B" w:rsidRPr="00C84E73">
        <w:t xml:space="preserve"> </w:t>
      </w:r>
      <w:r w:rsidRPr="00C84E73">
        <w:t>areas.</w:t>
      </w:r>
    </w:p>
    <w:p w14:paraId="5F9E9105" w14:textId="77777777" w:rsidR="00A81351" w:rsidRPr="00C84E73" w:rsidRDefault="00A81351" w:rsidP="00DB50A3">
      <w:pPr>
        <w:pStyle w:val="Heading3"/>
      </w:pPr>
      <w:r w:rsidRPr="00C84E73">
        <w:t>Eyewash</w:t>
      </w:r>
      <w:r w:rsidR="00F0374B" w:rsidRPr="00C84E73">
        <w:t xml:space="preserve"> </w:t>
      </w:r>
      <w:r w:rsidRPr="00C84E73">
        <w:t>equipment</w:t>
      </w:r>
      <w:r w:rsidR="00F0374B" w:rsidRPr="00C84E73">
        <w:t xml:space="preserve"> </w:t>
      </w:r>
      <w:r w:rsidRPr="00C84E73">
        <w:t>is</w:t>
      </w:r>
      <w:r w:rsidR="00F0374B" w:rsidRPr="00C84E73">
        <w:t xml:space="preserve"> </w:t>
      </w:r>
      <w:r w:rsidRPr="00C84E73">
        <w:t>available</w:t>
      </w:r>
      <w:r w:rsidR="00F0374B" w:rsidRPr="00C84E73">
        <w:t xml:space="preserve"> </w:t>
      </w:r>
      <w:r w:rsidRPr="00C84E73">
        <w:t>and</w:t>
      </w:r>
      <w:r w:rsidR="00F0374B" w:rsidRPr="00C84E73">
        <w:t xml:space="preserve"> </w:t>
      </w:r>
      <w:r w:rsidRPr="00C84E73">
        <w:t>maintained</w:t>
      </w:r>
      <w:r w:rsidR="00F0374B" w:rsidRPr="00C84E73">
        <w:t xml:space="preserve"> </w:t>
      </w:r>
      <w:r w:rsidRPr="00C84E73">
        <w:t>in</w:t>
      </w:r>
      <w:r w:rsidR="00F0374B" w:rsidRPr="00C84E73">
        <w:t xml:space="preserve"> </w:t>
      </w:r>
      <w:r w:rsidRPr="00C84E73">
        <w:t>all</w:t>
      </w:r>
      <w:r w:rsidR="00F0374B" w:rsidRPr="00C84E73">
        <w:t xml:space="preserve"> </w:t>
      </w:r>
      <w:r w:rsidRPr="00C84E73">
        <w:t>charging</w:t>
      </w:r>
      <w:r w:rsidR="00F0374B" w:rsidRPr="00C84E73">
        <w:t xml:space="preserve"> </w:t>
      </w:r>
      <w:r w:rsidRPr="00C84E73">
        <w:t>areas.</w:t>
      </w:r>
    </w:p>
    <w:p w14:paraId="612E55A4" w14:textId="77777777" w:rsidR="00A81351" w:rsidRPr="00C84E73" w:rsidRDefault="00A81351" w:rsidP="00DB50A3">
      <w:pPr>
        <w:pStyle w:val="Heading3"/>
      </w:pPr>
      <w:r w:rsidRPr="00C84E73">
        <w:t>Precautions</w:t>
      </w:r>
      <w:r w:rsidR="00F0374B" w:rsidRPr="00C84E73">
        <w:t xml:space="preserve"> </w:t>
      </w:r>
      <w:r w:rsidRPr="00C84E73">
        <w:t>will</w:t>
      </w:r>
      <w:r w:rsidR="00F0374B" w:rsidRPr="00C84E73">
        <w:t xml:space="preserve"> </w:t>
      </w:r>
      <w:r w:rsidRPr="00C84E73">
        <w:t>be</w:t>
      </w:r>
      <w:r w:rsidR="00F0374B" w:rsidRPr="00C84E73">
        <w:t xml:space="preserve"> </w:t>
      </w:r>
      <w:r w:rsidRPr="00C84E73">
        <w:t>taken</w:t>
      </w:r>
      <w:r w:rsidR="00F0374B" w:rsidRPr="00C84E73">
        <w:t xml:space="preserve"> </w:t>
      </w:r>
      <w:r w:rsidRPr="00C84E73">
        <w:t>to</w:t>
      </w:r>
      <w:r w:rsidR="00F0374B" w:rsidRPr="00C84E73">
        <w:t xml:space="preserve"> </w:t>
      </w:r>
      <w:r w:rsidRPr="00C84E73">
        <w:t>prevent</w:t>
      </w:r>
      <w:r w:rsidR="00F0374B" w:rsidRPr="00C84E73">
        <w:t xml:space="preserve"> </w:t>
      </w:r>
      <w:r w:rsidRPr="00C84E73">
        <w:t>open</w:t>
      </w:r>
      <w:r w:rsidR="00F0374B" w:rsidRPr="00C84E73">
        <w:t xml:space="preserve"> </w:t>
      </w:r>
      <w:r w:rsidRPr="00C84E73">
        <w:t>flames,</w:t>
      </w:r>
      <w:r w:rsidR="00F0374B" w:rsidRPr="00C84E73">
        <w:t xml:space="preserve"> </w:t>
      </w:r>
      <w:r w:rsidRPr="00C84E73">
        <w:t>sparks</w:t>
      </w:r>
      <w:r w:rsidR="00F0374B" w:rsidRPr="00C84E73">
        <w:t xml:space="preserve"> </w:t>
      </w:r>
      <w:r w:rsidRPr="00C84E73">
        <w:t>and</w:t>
      </w:r>
      <w:r w:rsidR="00F0374B" w:rsidRPr="00C84E73">
        <w:t xml:space="preserve"> </w:t>
      </w:r>
      <w:r w:rsidRPr="00C84E73">
        <w:t>electric</w:t>
      </w:r>
      <w:r w:rsidR="00F0374B" w:rsidRPr="00C84E73">
        <w:t xml:space="preserve"> </w:t>
      </w:r>
      <w:r w:rsidRPr="00C84E73">
        <w:t>arcs</w:t>
      </w:r>
      <w:r w:rsidR="00F0374B" w:rsidRPr="00C84E73">
        <w:t xml:space="preserve"> </w:t>
      </w:r>
      <w:r w:rsidRPr="00C84E73">
        <w:t>in</w:t>
      </w:r>
      <w:r w:rsidR="00F0374B" w:rsidRPr="00C84E73">
        <w:t xml:space="preserve"> </w:t>
      </w:r>
      <w:r w:rsidRPr="00C84E73">
        <w:t>charging</w:t>
      </w:r>
      <w:r w:rsidR="00F0374B" w:rsidRPr="00C84E73">
        <w:t xml:space="preserve"> </w:t>
      </w:r>
      <w:r w:rsidRPr="00C84E73">
        <w:t>areas.</w:t>
      </w:r>
    </w:p>
    <w:p w14:paraId="499852D6" w14:textId="77777777" w:rsidR="00A81351" w:rsidRPr="00C84E73" w:rsidRDefault="00A81351" w:rsidP="00DB50A3">
      <w:pPr>
        <w:pStyle w:val="Heading3"/>
      </w:pPr>
      <w:r w:rsidRPr="00C84E73">
        <w:t>Employees</w:t>
      </w:r>
      <w:r w:rsidR="00F0374B" w:rsidRPr="00C84E73">
        <w:t xml:space="preserve"> </w:t>
      </w:r>
      <w:r w:rsidRPr="00C84E73">
        <w:t>who</w:t>
      </w:r>
      <w:r w:rsidR="00F0374B" w:rsidRPr="00C84E73">
        <w:t xml:space="preserve"> </w:t>
      </w:r>
      <w:r w:rsidRPr="00C84E73">
        <w:t>change</w:t>
      </w:r>
      <w:r w:rsidR="00F0374B" w:rsidRPr="00C84E73">
        <w:t xml:space="preserve"> </w:t>
      </w:r>
      <w:r w:rsidRPr="00C84E73">
        <w:t>and</w:t>
      </w:r>
      <w:r w:rsidR="00F0374B" w:rsidRPr="00C84E73">
        <w:t xml:space="preserve"> </w:t>
      </w:r>
      <w:r w:rsidRPr="00C84E73">
        <w:t>service</w:t>
      </w:r>
      <w:r w:rsidR="00F0374B" w:rsidRPr="00C84E73">
        <w:t xml:space="preserve"> </w:t>
      </w:r>
      <w:r w:rsidRPr="00C84E73">
        <w:t>batteries</w:t>
      </w:r>
      <w:r w:rsidR="00F0374B" w:rsidRPr="00C84E73">
        <w:t xml:space="preserve"> </w:t>
      </w:r>
      <w:r w:rsidRPr="00C84E73">
        <w:t>and</w:t>
      </w:r>
      <w:r w:rsidR="00F0374B" w:rsidRPr="00C84E73">
        <w:t xml:space="preserve"> </w:t>
      </w:r>
      <w:r w:rsidRPr="00C84E73">
        <w:t>handle</w:t>
      </w:r>
      <w:r w:rsidR="00F0374B" w:rsidRPr="00C84E73">
        <w:t xml:space="preserve"> </w:t>
      </w:r>
      <w:r w:rsidRPr="00C84E73">
        <w:t>corrosive</w:t>
      </w:r>
      <w:r w:rsidR="00F0374B" w:rsidRPr="00C84E73">
        <w:t xml:space="preserve"> </w:t>
      </w:r>
      <w:r w:rsidRPr="00C84E73">
        <w:t>liquids</w:t>
      </w:r>
      <w:r w:rsidR="00F0374B" w:rsidRPr="00C84E73">
        <w:t xml:space="preserve"> </w:t>
      </w:r>
      <w:r w:rsidRPr="00C84E73">
        <w:t>must</w:t>
      </w:r>
      <w:r w:rsidR="00F0374B" w:rsidRPr="00C84E73">
        <w:t xml:space="preserve"> </w:t>
      </w:r>
      <w:r w:rsidRPr="00C84E73">
        <w:t>wear</w:t>
      </w:r>
      <w:r w:rsidR="00F0374B" w:rsidRPr="00C84E73">
        <w:t xml:space="preserve"> </w:t>
      </w:r>
      <w:r w:rsidRPr="00C84E73">
        <w:t>PPE</w:t>
      </w:r>
      <w:r w:rsidR="00F0374B" w:rsidRPr="00C84E73">
        <w:t xml:space="preserve"> </w:t>
      </w:r>
      <w:r w:rsidRPr="00C84E73">
        <w:t>including:</w:t>
      </w:r>
    </w:p>
    <w:p w14:paraId="73AEC8E9" w14:textId="32195E3A" w:rsidR="00A81351" w:rsidRPr="00C84E73" w:rsidRDefault="00A81351" w:rsidP="00DB50A3">
      <w:pPr>
        <w:pStyle w:val="Heading4"/>
      </w:pPr>
      <w:r w:rsidRPr="00C84E73">
        <w:t>Long</w:t>
      </w:r>
      <w:r w:rsidR="00F0374B" w:rsidRPr="00C84E73">
        <w:t xml:space="preserve"> </w:t>
      </w:r>
      <w:r w:rsidRPr="00C84E73">
        <w:t>sleeve</w:t>
      </w:r>
      <w:r w:rsidR="00F0374B" w:rsidRPr="00C84E73">
        <w:t xml:space="preserve"> </w:t>
      </w:r>
      <w:r w:rsidRPr="00C84E73">
        <w:t>shirt</w:t>
      </w:r>
      <w:r w:rsidR="00F0374B" w:rsidRPr="00C84E73">
        <w:t xml:space="preserve"> </w:t>
      </w:r>
      <w:r w:rsidRPr="00C84E73">
        <w:t>and</w:t>
      </w:r>
      <w:r w:rsidR="00F0374B" w:rsidRPr="00C84E73">
        <w:t xml:space="preserve"> </w:t>
      </w:r>
      <w:r w:rsidR="00F97666" w:rsidRPr="00C84E73">
        <w:t>full-length</w:t>
      </w:r>
      <w:r w:rsidR="00F0374B" w:rsidRPr="00C84E73">
        <w:t xml:space="preserve"> </w:t>
      </w:r>
      <w:r w:rsidRPr="00C84E73">
        <w:t>pants</w:t>
      </w:r>
    </w:p>
    <w:p w14:paraId="135E8570" w14:textId="77777777" w:rsidR="00A81351" w:rsidRPr="00C84E73" w:rsidRDefault="00A81351" w:rsidP="00DB50A3">
      <w:pPr>
        <w:pStyle w:val="Heading4"/>
      </w:pPr>
      <w:r w:rsidRPr="00C84E73">
        <w:t>Face</w:t>
      </w:r>
      <w:r w:rsidR="00F0374B" w:rsidRPr="00C84E73">
        <w:t xml:space="preserve"> </w:t>
      </w:r>
      <w:r w:rsidRPr="00C84E73">
        <w:t>shield</w:t>
      </w:r>
    </w:p>
    <w:p w14:paraId="2C31D7A8" w14:textId="77777777" w:rsidR="00A81351" w:rsidRPr="00C84E73" w:rsidRDefault="00A81351" w:rsidP="00DB50A3">
      <w:pPr>
        <w:pStyle w:val="Heading4"/>
      </w:pPr>
      <w:r w:rsidRPr="00C84E73">
        <w:t>Safety</w:t>
      </w:r>
      <w:r w:rsidR="00F0374B" w:rsidRPr="00C84E73">
        <w:t xml:space="preserve"> </w:t>
      </w:r>
      <w:r w:rsidRPr="00C84E73">
        <w:t>glasses</w:t>
      </w:r>
      <w:r w:rsidR="00F0374B" w:rsidRPr="00C84E73">
        <w:t xml:space="preserve"> </w:t>
      </w:r>
      <w:r w:rsidRPr="00C84E73">
        <w:t>or</w:t>
      </w:r>
      <w:r w:rsidR="00F0374B" w:rsidRPr="00C84E73">
        <w:t xml:space="preserve"> </w:t>
      </w:r>
      <w:r w:rsidRPr="00C84E73">
        <w:t>goggles</w:t>
      </w:r>
    </w:p>
    <w:p w14:paraId="0F2B03D4" w14:textId="77777777" w:rsidR="00A81351" w:rsidRPr="00C84E73" w:rsidRDefault="00A81351" w:rsidP="00DB50A3">
      <w:pPr>
        <w:pStyle w:val="Heading4"/>
      </w:pPr>
      <w:r w:rsidRPr="00C84E73">
        <w:t>Chemical</w:t>
      </w:r>
      <w:r w:rsidR="00F0374B" w:rsidRPr="00C84E73">
        <w:t xml:space="preserve"> </w:t>
      </w:r>
      <w:r w:rsidRPr="00C84E73">
        <w:t>apron</w:t>
      </w:r>
    </w:p>
    <w:p w14:paraId="003E8D8C" w14:textId="77777777" w:rsidR="00A81351" w:rsidRPr="00C84E73" w:rsidRDefault="00A81351" w:rsidP="00DB50A3">
      <w:pPr>
        <w:pStyle w:val="Heading4"/>
      </w:pPr>
      <w:r w:rsidRPr="00C84E73">
        <w:t>Chemical</w:t>
      </w:r>
      <w:r w:rsidR="00F0374B" w:rsidRPr="00C84E73">
        <w:t xml:space="preserve"> </w:t>
      </w:r>
      <w:r w:rsidRPr="00C84E73">
        <w:t>gloves</w:t>
      </w:r>
    </w:p>
    <w:p w14:paraId="7AC8E9CE" w14:textId="77777777" w:rsidR="00A81351" w:rsidRPr="00C84E73" w:rsidRDefault="00A81351" w:rsidP="00DB50A3">
      <w:pPr>
        <w:pStyle w:val="Heading3"/>
      </w:pPr>
      <w:r w:rsidRPr="00C84E73">
        <w:t>The</w:t>
      </w:r>
      <w:r w:rsidR="00F0374B" w:rsidRPr="00C84E73">
        <w:t xml:space="preserve"> </w:t>
      </w:r>
      <w:r w:rsidRPr="00C84E73">
        <w:t>following</w:t>
      </w:r>
      <w:r w:rsidR="00F0374B" w:rsidRPr="00C84E73">
        <w:t xml:space="preserve"> </w:t>
      </w:r>
      <w:r w:rsidRPr="00C84E73">
        <w:t>steps</w:t>
      </w:r>
      <w:r w:rsidR="00F0374B" w:rsidRPr="00C84E73">
        <w:t xml:space="preserve"> </w:t>
      </w:r>
      <w:r w:rsidRPr="00C84E73">
        <w:t>must</w:t>
      </w:r>
      <w:r w:rsidR="00F0374B" w:rsidRPr="00C84E73">
        <w:t xml:space="preserve"> </w:t>
      </w:r>
      <w:r w:rsidRPr="00C84E73">
        <w:t>be</w:t>
      </w:r>
      <w:r w:rsidR="00F0374B" w:rsidRPr="00C84E73">
        <w:t xml:space="preserve"> </w:t>
      </w:r>
      <w:r w:rsidRPr="00C84E73">
        <w:t>taken</w:t>
      </w:r>
      <w:r w:rsidR="00F0374B" w:rsidRPr="00C84E73">
        <w:t xml:space="preserve"> </w:t>
      </w:r>
      <w:r w:rsidRPr="00C84E73">
        <w:t>when</w:t>
      </w:r>
      <w:r w:rsidR="00F0374B" w:rsidRPr="00C84E73">
        <w:t xml:space="preserve"> </w:t>
      </w:r>
      <w:r w:rsidRPr="00C84E73">
        <w:t>charging</w:t>
      </w:r>
      <w:r w:rsidR="00F0374B" w:rsidRPr="00C84E73">
        <w:t xml:space="preserve"> </w:t>
      </w:r>
      <w:r w:rsidRPr="00C84E73">
        <w:t>forklift</w:t>
      </w:r>
      <w:r w:rsidR="00F0374B" w:rsidRPr="00C84E73">
        <w:t xml:space="preserve"> </w:t>
      </w:r>
      <w:r w:rsidRPr="00C84E73">
        <w:t>batteries.</w:t>
      </w:r>
    </w:p>
    <w:p w14:paraId="08BE7BA7" w14:textId="4718A2E1" w:rsidR="00A81351" w:rsidRPr="00C84E73" w:rsidRDefault="00A81351" w:rsidP="00DB50A3">
      <w:pPr>
        <w:pStyle w:val="Heading4"/>
      </w:pPr>
      <w:r w:rsidRPr="00C84E73">
        <w:t>Set</w:t>
      </w:r>
      <w:r w:rsidR="00F0374B" w:rsidRPr="00C84E73">
        <w:t xml:space="preserve"> </w:t>
      </w:r>
      <w:r w:rsidRPr="00C84E73">
        <w:t>emergency</w:t>
      </w:r>
      <w:r w:rsidR="00F0374B" w:rsidRPr="00C84E73">
        <w:t xml:space="preserve"> </w:t>
      </w:r>
      <w:r w:rsidR="008938D2" w:rsidRPr="00C84E73">
        <w:t>brake.</w:t>
      </w:r>
    </w:p>
    <w:p w14:paraId="0E9A6241" w14:textId="210722E3" w:rsidR="00A81351" w:rsidRPr="00C84E73" w:rsidRDefault="00A81351" w:rsidP="00DB50A3">
      <w:pPr>
        <w:pStyle w:val="Heading4"/>
      </w:pPr>
      <w:r w:rsidRPr="00C84E73">
        <w:t>Remove</w:t>
      </w:r>
      <w:r w:rsidR="00F0374B" w:rsidRPr="00C84E73">
        <w:t xml:space="preserve"> </w:t>
      </w:r>
      <w:r w:rsidRPr="00C84E73">
        <w:t>the</w:t>
      </w:r>
      <w:r w:rsidR="00F0374B" w:rsidRPr="00C84E73">
        <w:t xml:space="preserve"> </w:t>
      </w:r>
      <w:r w:rsidRPr="00C84E73">
        <w:t>battery</w:t>
      </w:r>
      <w:r w:rsidR="00F0374B" w:rsidRPr="00C84E73">
        <w:t xml:space="preserve"> </w:t>
      </w:r>
      <w:r w:rsidR="008938D2" w:rsidRPr="00C84E73">
        <w:t>cover.</w:t>
      </w:r>
    </w:p>
    <w:p w14:paraId="53B80E03" w14:textId="3B4C491D" w:rsidR="00A81351" w:rsidRPr="00C84E73" w:rsidRDefault="00A81351" w:rsidP="00DB50A3">
      <w:pPr>
        <w:pStyle w:val="Heading4"/>
      </w:pPr>
      <w:r w:rsidRPr="00C84E73">
        <w:t>Check</w:t>
      </w:r>
      <w:r w:rsidR="00F0374B" w:rsidRPr="00C84E73">
        <w:t xml:space="preserve"> </w:t>
      </w:r>
      <w:r w:rsidRPr="00C84E73">
        <w:t>for</w:t>
      </w:r>
      <w:r w:rsidR="00F0374B" w:rsidRPr="00C84E73">
        <w:t xml:space="preserve"> </w:t>
      </w:r>
      <w:r w:rsidRPr="00C84E73">
        <w:t>plugged</w:t>
      </w:r>
      <w:r w:rsidR="00F0374B" w:rsidRPr="00C84E73">
        <w:t xml:space="preserve"> </w:t>
      </w:r>
      <w:r w:rsidRPr="00C84E73">
        <w:t>vent</w:t>
      </w:r>
      <w:r w:rsidR="00F0374B" w:rsidRPr="00C84E73">
        <w:t xml:space="preserve"> </w:t>
      </w:r>
      <w:r w:rsidR="008938D2" w:rsidRPr="00C84E73">
        <w:t>caps.</w:t>
      </w:r>
    </w:p>
    <w:p w14:paraId="56FE5DFC" w14:textId="24F6BB36" w:rsidR="00A81351" w:rsidRPr="00C84E73" w:rsidRDefault="00A81351" w:rsidP="00DB50A3">
      <w:pPr>
        <w:pStyle w:val="Heading4"/>
      </w:pPr>
      <w:r w:rsidRPr="00C84E73">
        <w:lastRenderedPageBreak/>
        <w:t>Turn</w:t>
      </w:r>
      <w:r w:rsidR="00F0374B" w:rsidRPr="00C84E73">
        <w:t xml:space="preserve"> </w:t>
      </w:r>
      <w:r w:rsidRPr="00C84E73">
        <w:t>off</w:t>
      </w:r>
      <w:r w:rsidR="00F0374B" w:rsidRPr="00C84E73">
        <w:t xml:space="preserve"> </w:t>
      </w:r>
      <w:r w:rsidRPr="00C84E73">
        <w:t>battery</w:t>
      </w:r>
      <w:r w:rsidR="00F0374B" w:rsidRPr="00C84E73">
        <w:t xml:space="preserve"> </w:t>
      </w:r>
      <w:r w:rsidRPr="00C84E73">
        <w:t>charger</w:t>
      </w:r>
      <w:r w:rsidR="00F0374B" w:rsidRPr="00C84E73">
        <w:t xml:space="preserve"> </w:t>
      </w:r>
      <w:r w:rsidRPr="00C84E73">
        <w:t>then</w:t>
      </w:r>
      <w:r w:rsidR="00F0374B" w:rsidRPr="00C84E73">
        <w:t xml:space="preserve"> </w:t>
      </w:r>
      <w:r w:rsidRPr="00C84E73">
        <w:t>connect</w:t>
      </w:r>
      <w:r w:rsidR="00F0374B" w:rsidRPr="00C84E73">
        <w:t xml:space="preserve"> </w:t>
      </w:r>
      <w:r w:rsidRPr="00C84E73">
        <w:t>it</w:t>
      </w:r>
      <w:r w:rsidR="00F0374B" w:rsidRPr="00C84E73">
        <w:t xml:space="preserve"> </w:t>
      </w:r>
      <w:r w:rsidRPr="00C84E73">
        <w:t>to</w:t>
      </w:r>
      <w:r w:rsidR="00F0374B" w:rsidRPr="00C84E73">
        <w:t xml:space="preserve"> </w:t>
      </w:r>
      <w:r w:rsidRPr="00C84E73">
        <w:t>the</w:t>
      </w:r>
      <w:r w:rsidR="00F0374B" w:rsidRPr="00C84E73">
        <w:t xml:space="preserve"> </w:t>
      </w:r>
      <w:r w:rsidR="008938D2" w:rsidRPr="00C84E73">
        <w:t>battery.</w:t>
      </w:r>
    </w:p>
    <w:p w14:paraId="77685EAA" w14:textId="58BD9F63" w:rsidR="00A81351" w:rsidRPr="00C84E73" w:rsidRDefault="00A81351" w:rsidP="00DB50A3">
      <w:pPr>
        <w:pStyle w:val="Heading4"/>
      </w:pPr>
      <w:r w:rsidRPr="00C84E73">
        <w:t>Avoid</w:t>
      </w:r>
      <w:r w:rsidR="00F0374B" w:rsidRPr="00C84E73">
        <w:t xml:space="preserve"> </w:t>
      </w:r>
      <w:r w:rsidRPr="00C84E73">
        <w:t>touching</w:t>
      </w:r>
      <w:r w:rsidR="00F0374B" w:rsidRPr="00C84E73">
        <w:t xml:space="preserve"> </w:t>
      </w:r>
      <w:r w:rsidRPr="00C84E73">
        <w:t>battery</w:t>
      </w:r>
      <w:r w:rsidR="00F0374B" w:rsidRPr="00C84E73">
        <w:t xml:space="preserve"> </w:t>
      </w:r>
      <w:r w:rsidRPr="00C84E73">
        <w:t>terminals</w:t>
      </w:r>
      <w:r w:rsidR="00F0374B" w:rsidRPr="00C84E73">
        <w:t xml:space="preserve"> </w:t>
      </w:r>
      <w:r w:rsidRPr="00C84E73">
        <w:t>with</w:t>
      </w:r>
      <w:r w:rsidR="00F0374B" w:rsidRPr="00C84E73">
        <w:t xml:space="preserve"> </w:t>
      </w:r>
      <w:r w:rsidRPr="00C84E73">
        <w:t>any</w:t>
      </w:r>
      <w:r w:rsidR="00F0374B" w:rsidRPr="00C84E73">
        <w:t xml:space="preserve"> </w:t>
      </w:r>
      <w:r w:rsidRPr="00C84E73">
        <w:t>metal</w:t>
      </w:r>
      <w:r w:rsidR="00F0374B" w:rsidRPr="00C84E73">
        <w:t xml:space="preserve"> </w:t>
      </w:r>
      <w:r w:rsidRPr="00C84E73">
        <w:t>object</w:t>
      </w:r>
      <w:r w:rsidR="00F0374B" w:rsidRPr="00C84E73">
        <w:t xml:space="preserve"> </w:t>
      </w:r>
      <w:r w:rsidRPr="00C84E73">
        <w:t>as</w:t>
      </w:r>
      <w:r w:rsidR="00F0374B" w:rsidRPr="00C84E73">
        <w:t xml:space="preserve"> </w:t>
      </w:r>
      <w:r w:rsidRPr="00C84E73">
        <w:t>this</w:t>
      </w:r>
      <w:r w:rsidR="00F0374B" w:rsidRPr="00C84E73">
        <w:t xml:space="preserve"> </w:t>
      </w:r>
      <w:r w:rsidRPr="00C84E73">
        <w:t>could</w:t>
      </w:r>
      <w:r w:rsidR="00F0374B" w:rsidRPr="00C84E73">
        <w:t xml:space="preserve"> </w:t>
      </w:r>
      <w:r w:rsidRPr="00C84E73">
        <w:t>cause</w:t>
      </w:r>
      <w:r w:rsidR="00F0374B" w:rsidRPr="00C84E73">
        <w:t xml:space="preserve"> </w:t>
      </w:r>
      <w:r w:rsidRPr="00C84E73">
        <w:t>a</w:t>
      </w:r>
      <w:r w:rsidR="00F0374B" w:rsidRPr="00C84E73">
        <w:t xml:space="preserve"> </w:t>
      </w:r>
      <w:r w:rsidR="008938D2" w:rsidRPr="00C84E73">
        <w:t>spark.</w:t>
      </w:r>
    </w:p>
    <w:p w14:paraId="7A04A2F4" w14:textId="77777777" w:rsidR="00A81351" w:rsidRPr="00C84E73" w:rsidRDefault="00A81351" w:rsidP="00DB50A3">
      <w:pPr>
        <w:pStyle w:val="Heading4"/>
      </w:pPr>
      <w:r w:rsidRPr="00C84E73">
        <w:t>Once</w:t>
      </w:r>
      <w:r w:rsidR="00F0374B" w:rsidRPr="00C84E73">
        <w:t xml:space="preserve"> </w:t>
      </w:r>
      <w:r w:rsidRPr="00C84E73">
        <w:t>batteries</w:t>
      </w:r>
      <w:r w:rsidR="00F0374B" w:rsidRPr="00C84E73">
        <w:t xml:space="preserve"> </w:t>
      </w:r>
      <w:r w:rsidRPr="00C84E73">
        <w:t>are</w:t>
      </w:r>
      <w:r w:rsidR="00F0374B" w:rsidRPr="00C84E73">
        <w:t xml:space="preserve"> </w:t>
      </w:r>
      <w:r w:rsidRPr="00C84E73">
        <w:t>charged</w:t>
      </w:r>
      <w:r w:rsidR="00F0374B" w:rsidRPr="00C84E73">
        <w:t xml:space="preserve"> </w:t>
      </w:r>
      <w:r w:rsidRPr="00C84E73">
        <w:t>turn</w:t>
      </w:r>
      <w:r w:rsidR="00F0374B" w:rsidRPr="00C84E73">
        <w:t xml:space="preserve"> </w:t>
      </w:r>
      <w:r w:rsidRPr="00C84E73">
        <w:t>off</w:t>
      </w:r>
      <w:r w:rsidR="00F0374B" w:rsidRPr="00C84E73">
        <w:t xml:space="preserve"> </w:t>
      </w:r>
      <w:r w:rsidRPr="00C84E73">
        <w:t>the</w:t>
      </w:r>
      <w:r w:rsidR="00F0374B" w:rsidRPr="00C84E73">
        <w:t xml:space="preserve"> </w:t>
      </w:r>
      <w:r w:rsidRPr="00C84E73">
        <w:t>battery</w:t>
      </w:r>
      <w:r w:rsidR="00F0374B" w:rsidRPr="00C84E73">
        <w:t xml:space="preserve"> </w:t>
      </w:r>
      <w:r w:rsidRPr="00C84E73">
        <w:t>charger</w:t>
      </w:r>
    </w:p>
    <w:p w14:paraId="1EEC6CF1" w14:textId="6B4CA617" w:rsidR="00A81351" w:rsidRPr="00C84E73" w:rsidRDefault="00A81351" w:rsidP="00DB50A3">
      <w:pPr>
        <w:pStyle w:val="Heading4"/>
      </w:pPr>
      <w:r w:rsidRPr="00C84E73">
        <w:t>Disconnect</w:t>
      </w:r>
      <w:r w:rsidR="00F0374B" w:rsidRPr="00C84E73">
        <w:t xml:space="preserve"> </w:t>
      </w:r>
      <w:r w:rsidRPr="00C84E73">
        <w:t>the</w:t>
      </w:r>
      <w:r w:rsidR="00F0374B" w:rsidRPr="00C84E73">
        <w:t xml:space="preserve"> </w:t>
      </w:r>
      <w:r w:rsidRPr="00C84E73">
        <w:t>battery</w:t>
      </w:r>
      <w:r w:rsidR="00F0374B" w:rsidRPr="00C84E73">
        <w:t xml:space="preserve"> </w:t>
      </w:r>
      <w:r w:rsidRPr="00C84E73">
        <w:t>charger</w:t>
      </w:r>
      <w:r w:rsidR="00F0374B" w:rsidRPr="00C84E73">
        <w:t xml:space="preserve"> </w:t>
      </w:r>
      <w:r w:rsidRPr="00C84E73">
        <w:t>from</w:t>
      </w:r>
      <w:r w:rsidR="00F0374B" w:rsidRPr="00C84E73">
        <w:t xml:space="preserve"> </w:t>
      </w:r>
      <w:r w:rsidRPr="00C84E73">
        <w:t>the</w:t>
      </w:r>
      <w:r w:rsidR="00F0374B" w:rsidRPr="00C84E73">
        <w:t xml:space="preserve"> </w:t>
      </w:r>
      <w:r w:rsidRPr="00C84E73">
        <w:t>battery</w:t>
      </w:r>
      <w:r w:rsidR="00F0374B" w:rsidRPr="00C84E73">
        <w:t xml:space="preserve"> </w:t>
      </w:r>
      <w:r w:rsidRPr="00C84E73">
        <w:t>and</w:t>
      </w:r>
      <w:r w:rsidR="00F0374B" w:rsidRPr="00C84E73">
        <w:t xml:space="preserve"> </w:t>
      </w:r>
      <w:r w:rsidRPr="00C84E73">
        <w:t>replace</w:t>
      </w:r>
      <w:r w:rsidR="00F0374B" w:rsidRPr="00C84E73">
        <w:t xml:space="preserve"> </w:t>
      </w:r>
      <w:r w:rsidRPr="00C84E73">
        <w:t>the</w:t>
      </w:r>
      <w:r w:rsidR="00F0374B" w:rsidRPr="00C84E73">
        <w:t xml:space="preserve"> </w:t>
      </w:r>
      <w:r w:rsidRPr="00C84E73">
        <w:t>battery</w:t>
      </w:r>
      <w:r w:rsidR="00F0374B" w:rsidRPr="00C84E73">
        <w:t xml:space="preserve"> </w:t>
      </w:r>
      <w:r w:rsidR="008938D2" w:rsidRPr="00C84E73">
        <w:t>cover.</w:t>
      </w:r>
    </w:p>
    <w:p w14:paraId="6F1C2E98" w14:textId="77777777" w:rsidR="00A81351" w:rsidRPr="00C84E73" w:rsidRDefault="00A81351" w:rsidP="00DB50A3">
      <w:pPr>
        <w:pStyle w:val="Heading2"/>
        <w:rPr>
          <w:lang w:val="en-US"/>
        </w:rPr>
      </w:pPr>
      <w:r w:rsidRPr="00C84E73">
        <w:rPr>
          <w:lang w:val="en-US"/>
        </w:rPr>
        <w:t>LP</w:t>
      </w:r>
      <w:r w:rsidR="00F0374B" w:rsidRPr="00C84E73">
        <w:rPr>
          <w:lang w:val="en-US"/>
        </w:rPr>
        <w:t xml:space="preserve"> </w:t>
      </w:r>
      <w:r w:rsidRPr="00C84E73">
        <w:rPr>
          <w:lang w:val="en-US"/>
        </w:rPr>
        <w:t>Gas</w:t>
      </w:r>
      <w:r w:rsidR="00F0374B" w:rsidRPr="00C84E73">
        <w:rPr>
          <w:lang w:val="en-US"/>
        </w:rPr>
        <w:t xml:space="preserve"> </w:t>
      </w:r>
      <w:r w:rsidRPr="00C84E73">
        <w:rPr>
          <w:lang w:val="en-US"/>
        </w:rPr>
        <w:t>Cylinder</w:t>
      </w:r>
      <w:r w:rsidR="00F0374B" w:rsidRPr="00C84E73">
        <w:rPr>
          <w:lang w:val="en-US"/>
        </w:rPr>
        <w:t xml:space="preserve"> </w:t>
      </w:r>
      <w:r w:rsidRPr="00C84E73">
        <w:rPr>
          <w:lang w:val="en-US"/>
        </w:rPr>
        <w:t>Changing.</w:t>
      </w:r>
    </w:p>
    <w:p w14:paraId="27345D47" w14:textId="77777777" w:rsidR="00F0374B" w:rsidRPr="00C84E73" w:rsidRDefault="00A81351" w:rsidP="00DB50A3">
      <w:pPr>
        <w:pStyle w:val="Heading3"/>
      </w:pPr>
      <w:r w:rsidRPr="00C84E73">
        <w:t>Forklift</w:t>
      </w:r>
      <w:r w:rsidR="00F0374B" w:rsidRPr="00C84E73">
        <w:t xml:space="preserve"> </w:t>
      </w:r>
      <w:r w:rsidRPr="00C84E73">
        <w:t>LP</w:t>
      </w:r>
      <w:r w:rsidR="00F0374B" w:rsidRPr="00C84E73">
        <w:t xml:space="preserve"> </w:t>
      </w:r>
      <w:r w:rsidRPr="00C84E73">
        <w:t>cylinders</w:t>
      </w:r>
      <w:r w:rsidR="00F0374B" w:rsidRPr="00C84E73">
        <w:t xml:space="preserve"> </w:t>
      </w:r>
      <w:r w:rsidRPr="00C84E73">
        <w:t>will</w:t>
      </w:r>
      <w:r w:rsidR="00F0374B" w:rsidRPr="00C84E73">
        <w:t xml:space="preserve"> </w:t>
      </w:r>
      <w:r w:rsidRPr="00C84E73">
        <w:t>only</w:t>
      </w:r>
      <w:r w:rsidR="00F0374B" w:rsidRPr="00C84E73">
        <w:t xml:space="preserve"> </w:t>
      </w:r>
      <w:r w:rsidRPr="00C84E73">
        <w:t>be</w:t>
      </w:r>
      <w:r w:rsidR="00F0374B" w:rsidRPr="00C84E73">
        <w:t xml:space="preserve"> </w:t>
      </w:r>
      <w:r w:rsidRPr="00C84E73">
        <w:t>changed</w:t>
      </w:r>
      <w:r w:rsidR="00F0374B" w:rsidRPr="00C84E73">
        <w:t xml:space="preserve"> </w:t>
      </w:r>
      <w:r w:rsidRPr="00C84E73">
        <w:t>in</w:t>
      </w:r>
      <w:r w:rsidR="00F0374B" w:rsidRPr="00C84E73">
        <w:t xml:space="preserve"> </w:t>
      </w:r>
      <w:r w:rsidRPr="00C84E73">
        <w:t>the</w:t>
      </w:r>
      <w:r w:rsidR="00F0374B" w:rsidRPr="00C84E73">
        <w:t xml:space="preserve"> </w:t>
      </w:r>
      <w:r w:rsidRPr="00C84E73">
        <w:t>designated</w:t>
      </w:r>
      <w:r w:rsidR="00F0374B" w:rsidRPr="00C84E73">
        <w:t xml:space="preserve"> </w:t>
      </w:r>
      <w:r w:rsidRPr="00C84E73">
        <w:t>area.</w:t>
      </w:r>
    </w:p>
    <w:p w14:paraId="1EEB418A" w14:textId="77777777" w:rsidR="00A81351" w:rsidRPr="00C84E73" w:rsidRDefault="00A81351" w:rsidP="00DB50A3">
      <w:pPr>
        <w:pStyle w:val="Heading3"/>
      </w:pPr>
      <w:r w:rsidRPr="00C84E73">
        <w:t>All</w:t>
      </w:r>
      <w:r w:rsidR="00F0374B" w:rsidRPr="00C84E73">
        <w:t xml:space="preserve"> </w:t>
      </w:r>
      <w:r w:rsidRPr="00C84E73">
        <w:t>full</w:t>
      </w:r>
      <w:r w:rsidR="00F0374B" w:rsidRPr="00C84E73">
        <w:t xml:space="preserve"> </w:t>
      </w:r>
      <w:r w:rsidRPr="00C84E73">
        <w:t>and</w:t>
      </w:r>
      <w:r w:rsidR="00F0374B" w:rsidRPr="00C84E73">
        <w:t xml:space="preserve"> </w:t>
      </w:r>
      <w:r w:rsidRPr="00C84E73">
        <w:t>empty</w:t>
      </w:r>
      <w:r w:rsidR="00F0374B" w:rsidRPr="00C84E73">
        <w:t xml:space="preserve"> </w:t>
      </w:r>
      <w:r w:rsidRPr="00C84E73">
        <w:t>cylinders</w:t>
      </w:r>
      <w:r w:rsidR="00F0374B" w:rsidRPr="00C84E73">
        <w:t xml:space="preserve"> </w:t>
      </w:r>
      <w:r w:rsidRPr="00C84E73">
        <w:t>will</w:t>
      </w:r>
      <w:r w:rsidR="00F0374B" w:rsidRPr="00C84E73">
        <w:t xml:space="preserve"> </w:t>
      </w:r>
      <w:r w:rsidRPr="00C84E73">
        <w:t>be</w:t>
      </w:r>
      <w:r w:rsidR="00F0374B" w:rsidRPr="00C84E73">
        <w:t xml:space="preserve"> </w:t>
      </w:r>
      <w:r w:rsidRPr="00C84E73">
        <w:t>kept</w:t>
      </w:r>
      <w:r w:rsidR="00F0374B" w:rsidRPr="00C84E73">
        <w:t xml:space="preserve"> </w:t>
      </w:r>
      <w:r w:rsidRPr="00C84E73">
        <w:t>in</w:t>
      </w:r>
      <w:r w:rsidR="00F0374B" w:rsidRPr="00C84E73">
        <w:t xml:space="preserve"> </w:t>
      </w:r>
      <w:r w:rsidRPr="00C84E73">
        <w:t>the</w:t>
      </w:r>
      <w:r w:rsidR="00F0374B" w:rsidRPr="00C84E73">
        <w:t xml:space="preserve"> </w:t>
      </w:r>
      <w:r w:rsidRPr="00C84E73">
        <w:t>appropriately</w:t>
      </w:r>
      <w:r w:rsidR="00F0374B" w:rsidRPr="00C84E73">
        <w:t xml:space="preserve"> </w:t>
      </w:r>
      <w:r w:rsidRPr="00C84E73">
        <w:t>labeled</w:t>
      </w:r>
      <w:r w:rsidR="00F0374B" w:rsidRPr="00C84E73">
        <w:t xml:space="preserve"> </w:t>
      </w:r>
      <w:r w:rsidRPr="00C84E73">
        <w:t>cylinder</w:t>
      </w:r>
      <w:r w:rsidR="00F0374B" w:rsidRPr="00C84E73">
        <w:t xml:space="preserve"> </w:t>
      </w:r>
      <w:r w:rsidRPr="00C84E73">
        <w:t>cage</w:t>
      </w:r>
      <w:r w:rsidR="00F0374B" w:rsidRPr="00C84E73">
        <w:t xml:space="preserve"> </w:t>
      </w:r>
      <w:r w:rsidRPr="00C84E73">
        <w:t>when</w:t>
      </w:r>
      <w:r w:rsidR="00F0374B" w:rsidRPr="00C84E73">
        <w:t xml:space="preserve"> </w:t>
      </w:r>
      <w:r w:rsidRPr="00C84E73">
        <w:t>not</w:t>
      </w:r>
      <w:r w:rsidR="00F0374B" w:rsidRPr="00C84E73">
        <w:t xml:space="preserve"> </w:t>
      </w:r>
      <w:r w:rsidRPr="00C84E73">
        <w:t>on</w:t>
      </w:r>
      <w:r w:rsidR="00F0374B" w:rsidRPr="00C84E73">
        <w:t xml:space="preserve"> </w:t>
      </w:r>
      <w:r w:rsidRPr="00C84E73">
        <w:t>a</w:t>
      </w:r>
      <w:r w:rsidR="00F0374B" w:rsidRPr="00C84E73">
        <w:t xml:space="preserve"> </w:t>
      </w:r>
      <w:r w:rsidRPr="00C84E73">
        <w:t>forklift.</w:t>
      </w:r>
    </w:p>
    <w:p w14:paraId="423E0F51" w14:textId="77777777" w:rsidR="00A81351" w:rsidRPr="00C84E73" w:rsidRDefault="00A81351" w:rsidP="00DB50A3">
      <w:pPr>
        <w:pStyle w:val="Heading3"/>
      </w:pPr>
      <w:r w:rsidRPr="00C84E73">
        <w:t>Smoking</w:t>
      </w:r>
      <w:r w:rsidR="00F0374B" w:rsidRPr="00C84E73">
        <w:t xml:space="preserve"> </w:t>
      </w:r>
      <w:r w:rsidRPr="00C84E73">
        <w:t>is</w:t>
      </w:r>
      <w:r w:rsidR="00F0374B" w:rsidRPr="00C84E73">
        <w:t xml:space="preserve"> </w:t>
      </w:r>
      <w:r w:rsidRPr="00C84E73">
        <w:t>prohibited</w:t>
      </w:r>
      <w:r w:rsidR="00F0374B" w:rsidRPr="00C84E73">
        <w:t xml:space="preserve"> </w:t>
      </w:r>
      <w:r w:rsidRPr="00C84E73">
        <w:t>in</w:t>
      </w:r>
      <w:r w:rsidR="00F0374B" w:rsidRPr="00C84E73">
        <w:t xml:space="preserve"> </w:t>
      </w:r>
      <w:r w:rsidRPr="00C84E73">
        <w:t>all</w:t>
      </w:r>
      <w:r w:rsidR="00F0374B" w:rsidRPr="00C84E73">
        <w:t xml:space="preserve"> </w:t>
      </w:r>
      <w:r w:rsidRPr="00C84E73">
        <w:t>cylinder</w:t>
      </w:r>
      <w:r w:rsidR="00F0374B" w:rsidRPr="00C84E73">
        <w:t xml:space="preserve"> </w:t>
      </w:r>
      <w:r w:rsidRPr="00C84E73">
        <w:t>changing</w:t>
      </w:r>
      <w:r w:rsidR="00F0374B" w:rsidRPr="00C84E73">
        <w:t xml:space="preserve"> </w:t>
      </w:r>
      <w:r w:rsidRPr="00C84E73">
        <w:t>areas.</w:t>
      </w:r>
    </w:p>
    <w:p w14:paraId="61DE7B81" w14:textId="77777777" w:rsidR="00A81351" w:rsidRPr="00C84E73" w:rsidRDefault="00A81351" w:rsidP="00DB50A3">
      <w:pPr>
        <w:pStyle w:val="Heading3"/>
      </w:pPr>
      <w:r w:rsidRPr="00C84E73">
        <w:t>Eyewash</w:t>
      </w:r>
      <w:r w:rsidR="00F0374B" w:rsidRPr="00C84E73">
        <w:t xml:space="preserve"> </w:t>
      </w:r>
      <w:r w:rsidRPr="00C84E73">
        <w:t>equipment</w:t>
      </w:r>
      <w:r w:rsidR="00F0374B" w:rsidRPr="00C84E73">
        <w:t xml:space="preserve"> </w:t>
      </w:r>
      <w:r w:rsidRPr="00C84E73">
        <w:t>is</w:t>
      </w:r>
      <w:r w:rsidR="00F0374B" w:rsidRPr="00C84E73">
        <w:t xml:space="preserve"> </w:t>
      </w:r>
      <w:r w:rsidRPr="00C84E73">
        <w:t>available</w:t>
      </w:r>
      <w:r w:rsidR="00F0374B" w:rsidRPr="00C84E73">
        <w:t xml:space="preserve"> </w:t>
      </w:r>
      <w:r w:rsidRPr="00C84E73">
        <w:t>and</w:t>
      </w:r>
      <w:r w:rsidR="00F0374B" w:rsidRPr="00C84E73">
        <w:t xml:space="preserve"> </w:t>
      </w:r>
      <w:r w:rsidRPr="00C84E73">
        <w:t>maintained</w:t>
      </w:r>
      <w:r w:rsidR="00F0374B" w:rsidRPr="00C84E73">
        <w:t xml:space="preserve"> </w:t>
      </w:r>
      <w:r w:rsidRPr="00C84E73">
        <w:t>in</w:t>
      </w:r>
      <w:r w:rsidR="00F0374B" w:rsidRPr="00C84E73">
        <w:t xml:space="preserve"> </w:t>
      </w:r>
      <w:r w:rsidRPr="00C84E73">
        <w:t>all</w:t>
      </w:r>
      <w:r w:rsidR="00F0374B" w:rsidRPr="00C84E73">
        <w:t xml:space="preserve"> </w:t>
      </w:r>
      <w:r w:rsidRPr="00C84E73">
        <w:t>changing</w:t>
      </w:r>
      <w:r w:rsidR="00F0374B" w:rsidRPr="00C84E73">
        <w:t xml:space="preserve"> </w:t>
      </w:r>
      <w:r w:rsidRPr="00C84E73">
        <w:t>areas.</w:t>
      </w:r>
    </w:p>
    <w:p w14:paraId="2F34DEFA" w14:textId="77777777" w:rsidR="00A81351" w:rsidRPr="00C84E73" w:rsidRDefault="00A81351" w:rsidP="00DB50A3">
      <w:pPr>
        <w:pStyle w:val="Heading3"/>
      </w:pPr>
      <w:r w:rsidRPr="00C84E73">
        <w:t>Precautions</w:t>
      </w:r>
      <w:r w:rsidR="00F0374B" w:rsidRPr="00C84E73">
        <w:t xml:space="preserve"> </w:t>
      </w:r>
      <w:r w:rsidRPr="00C84E73">
        <w:t>are</w:t>
      </w:r>
      <w:r w:rsidR="00F0374B" w:rsidRPr="00C84E73">
        <w:t xml:space="preserve"> </w:t>
      </w:r>
      <w:r w:rsidRPr="00C84E73">
        <w:t>taken</w:t>
      </w:r>
      <w:r w:rsidR="00F0374B" w:rsidRPr="00C84E73">
        <w:t xml:space="preserve"> </w:t>
      </w:r>
      <w:r w:rsidRPr="00C84E73">
        <w:t>to</w:t>
      </w:r>
      <w:r w:rsidR="00F0374B" w:rsidRPr="00C84E73">
        <w:t xml:space="preserve"> </w:t>
      </w:r>
      <w:r w:rsidRPr="00C84E73">
        <w:t>prevent</w:t>
      </w:r>
      <w:r w:rsidR="00F0374B" w:rsidRPr="00C84E73">
        <w:t xml:space="preserve"> </w:t>
      </w:r>
      <w:r w:rsidRPr="00C84E73">
        <w:t>open</w:t>
      </w:r>
      <w:r w:rsidR="00F0374B" w:rsidRPr="00C84E73">
        <w:t xml:space="preserve"> </w:t>
      </w:r>
      <w:r w:rsidRPr="00C84E73">
        <w:t>flames,</w:t>
      </w:r>
      <w:r w:rsidR="00F0374B" w:rsidRPr="00C84E73">
        <w:t xml:space="preserve"> </w:t>
      </w:r>
      <w:r w:rsidRPr="00C84E73">
        <w:t>sparks</w:t>
      </w:r>
      <w:r w:rsidR="00F0374B" w:rsidRPr="00C84E73">
        <w:t xml:space="preserve"> </w:t>
      </w:r>
      <w:r w:rsidRPr="00C84E73">
        <w:t>and</w:t>
      </w:r>
      <w:r w:rsidR="00F0374B" w:rsidRPr="00C84E73">
        <w:t xml:space="preserve"> </w:t>
      </w:r>
      <w:r w:rsidRPr="00C84E73">
        <w:t>electric</w:t>
      </w:r>
      <w:r w:rsidR="00F0374B" w:rsidRPr="00C84E73">
        <w:t xml:space="preserve"> </w:t>
      </w:r>
      <w:r w:rsidRPr="00C84E73">
        <w:t>arcs</w:t>
      </w:r>
      <w:r w:rsidR="00F0374B" w:rsidRPr="00C84E73">
        <w:t xml:space="preserve"> </w:t>
      </w:r>
      <w:r w:rsidRPr="00C84E73">
        <w:t>in</w:t>
      </w:r>
      <w:r w:rsidR="00F0374B" w:rsidRPr="00C84E73">
        <w:t xml:space="preserve"> </w:t>
      </w:r>
      <w:r w:rsidRPr="00C84E73">
        <w:t>changing</w:t>
      </w:r>
      <w:r w:rsidR="00F0374B" w:rsidRPr="00C84E73">
        <w:t xml:space="preserve"> </w:t>
      </w:r>
      <w:r w:rsidRPr="00C84E73">
        <w:t>areas.</w:t>
      </w:r>
    </w:p>
    <w:p w14:paraId="1A5AF1DE" w14:textId="77777777" w:rsidR="00A81351" w:rsidRPr="00C84E73" w:rsidRDefault="00A81351" w:rsidP="00DB50A3">
      <w:pPr>
        <w:pStyle w:val="Heading3"/>
      </w:pPr>
      <w:r w:rsidRPr="00C84E73">
        <w:t>Employees</w:t>
      </w:r>
      <w:r w:rsidR="00F0374B" w:rsidRPr="00C84E73">
        <w:t xml:space="preserve"> </w:t>
      </w:r>
      <w:r w:rsidRPr="00C84E73">
        <w:t>who</w:t>
      </w:r>
      <w:r w:rsidR="00F0374B" w:rsidRPr="00C84E73">
        <w:t xml:space="preserve"> </w:t>
      </w:r>
      <w:r w:rsidRPr="00C84E73">
        <w:t>change</w:t>
      </w:r>
      <w:r w:rsidR="00F0374B" w:rsidRPr="00C84E73">
        <w:t xml:space="preserve"> </w:t>
      </w:r>
      <w:r w:rsidRPr="00C84E73">
        <w:t>cylinders</w:t>
      </w:r>
      <w:r w:rsidR="00F0374B" w:rsidRPr="00C84E73">
        <w:t xml:space="preserve"> </w:t>
      </w:r>
      <w:r w:rsidRPr="00C84E73">
        <w:t>must</w:t>
      </w:r>
      <w:r w:rsidR="00F0374B" w:rsidRPr="00C84E73">
        <w:t xml:space="preserve"> </w:t>
      </w:r>
      <w:r w:rsidRPr="00C84E73">
        <w:t>wear</w:t>
      </w:r>
      <w:r w:rsidR="00F0374B" w:rsidRPr="00C84E73">
        <w:t xml:space="preserve"> </w:t>
      </w:r>
      <w:r w:rsidRPr="00C84E73">
        <w:t>appropriate</w:t>
      </w:r>
      <w:r w:rsidR="00F0374B" w:rsidRPr="00C84E73">
        <w:t xml:space="preserve"> </w:t>
      </w:r>
      <w:r w:rsidRPr="00C84E73">
        <w:t>PPE</w:t>
      </w:r>
      <w:r w:rsidR="00F0374B" w:rsidRPr="00C84E73">
        <w:t xml:space="preserve"> </w:t>
      </w:r>
      <w:r w:rsidRPr="00C84E73">
        <w:t>including:</w:t>
      </w:r>
    </w:p>
    <w:p w14:paraId="2DFD8B58" w14:textId="5DFC3A36" w:rsidR="00A81351" w:rsidRPr="00C84E73" w:rsidRDefault="00A81351" w:rsidP="00DB50A3">
      <w:pPr>
        <w:pStyle w:val="Heading4"/>
      </w:pPr>
      <w:r w:rsidRPr="00C84E73">
        <w:t>Long</w:t>
      </w:r>
      <w:r w:rsidR="00F0374B" w:rsidRPr="00C84E73">
        <w:t xml:space="preserve"> </w:t>
      </w:r>
      <w:r w:rsidRPr="00C84E73">
        <w:t>sleeve</w:t>
      </w:r>
      <w:r w:rsidR="00F0374B" w:rsidRPr="00C84E73">
        <w:t xml:space="preserve"> </w:t>
      </w:r>
      <w:r w:rsidRPr="00C84E73">
        <w:t>shirt</w:t>
      </w:r>
      <w:r w:rsidR="00F0374B" w:rsidRPr="00C84E73">
        <w:t xml:space="preserve"> </w:t>
      </w:r>
      <w:r w:rsidRPr="00C84E73">
        <w:t>and</w:t>
      </w:r>
      <w:r w:rsidR="00F0374B" w:rsidRPr="00C84E73">
        <w:t xml:space="preserve"> </w:t>
      </w:r>
      <w:r w:rsidR="008938D2" w:rsidRPr="00C84E73">
        <w:t>full-length</w:t>
      </w:r>
      <w:r w:rsidR="00F0374B" w:rsidRPr="00C84E73">
        <w:t xml:space="preserve"> </w:t>
      </w:r>
      <w:r w:rsidRPr="00C84E73">
        <w:t>pants</w:t>
      </w:r>
    </w:p>
    <w:p w14:paraId="72D7838F" w14:textId="77777777" w:rsidR="00A81351" w:rsidRPr="00C84E73" w:rsidRDefault="00A81351" w:rsidP="00DB50A3">
      <w:pPr>
        <w:pStyle w:val="Heading4"/>
      </w:pPr>
      <w:r w:rsidRPr="00C84E73">
        <w:t>Face</w:t>
      </w:r>
      <w:r w:rsidR="00F0374B" w:rsidRPr="00C84E73">
        <w:t xml:space="preserve"> </w:t>
      </w:r>
      <w:r w:rsidRPr="00C84E73">
        <w:t>shield</w:t>
      </w:r>
    </w:p>
    <w:p w14:paraId="50DF07EC" w14:textId="77777777" w:rsidR="00A81351" w:rsidRPr="00C84E73" w:rsidRDefault="00A81351" w:rsidP="00DB50A3">
      <w:pPr>
        <w:pStyle w:val="Heading4"/>
      </w:pPr>
      <w:r w:rsidRPr="00C84E73">
        <w:t>Safety</w:t>
      </w:r>
      <w:r w:rsidR="00F0374B" w:rsidRPr="00C84E73">
        <w:t xml:space="preserve"> </w:t>
      </w:r>
      <w:r w:rsidRPr="00C84E73">
        <w:t>glasses</w:t>
      </w:r>
      <w:r w:rsidR="00F0374B" w:rsidRPr="00C84E73">
        <w:t xml:space="preserve"> </w:t>
      </w:r>
      <w:r w:rsidRPr="00C84E73">
        <w:t>or</w:t>
      </w:r>
      <w:r w:rsidR="00F0374B" w:rsidRPr="00C84E73">
        <w:t xml:space="preserve"> </w:t>
      </w:r>
      <w:r w:rsidRPr="00C84E73">
        <w:t>goggles</w:t>
      </w:r>
    </w:p>
    <w:p w14:paraId="173FD60F" w14:textId="77777777" w:rsidR="00A81351" w:rsidRPr="00C84E73" w:rsidRDefault="00A81351" w:rsidP="00DB50A3">
      <w:pPr>
        <w:pStyle w:val="Heading4"/>
      </w:pPr>
      <w:r w:rsidRPr="00C84E73">
        <w:t>Gloves</w:t>
      </w:r>
    </w:p>
    <w:p w14:paraId="0703B174" w14:textId="77777777" w:rsidR="00A81351" w:rsidRPr="00C84E73" w:rsidRDefault="00A81351" w:rsidP="00DB50A3">
      <w:pPr>
        <w:pStyle w:val="Heading3"/>
      </w:pPr>
      <w:r w:rsidRPr="00C84E73">
        <w:t>The</w:t>
      </w:r>
      <w:r w:rsidR="00F0374B" w:rsidRPr="00C84E73">
        <w:t xml:space="preserve"> </w:t>
      </w:r>
      <w:r w:rsidRPr="00C84E73">
        <w:t>following</w:t>
      </w:r>
      <w:r w:rsidR="00F0374B" w:rsidRPr="00C84E73">
        <w:t xml:space="preserve"> </w:t>
      </w:r>
      <w:r w:rsidRPr="00C84E73">
        <w:t>steps</w:t>
      </w:r>
      <w:r w:rsidR="00F0374B" w:rsidRPr="00C84E73">
        <w:t xml:space="preserve"> </w:t>
      </w:r>
      <w:r w:rsidRPr="00C84E73">
        <w:t>must</w:t>
      </w:r>
      <w:r w:rsidR="00F0374B" w:rsidRPr="00C84E73">
        <w:t xml:space="preserve"> </w:t>
      </w:r>
      <w:r w:rsidRPr="00C84E73">
        <w:t>be</w:t>
      </w:r>
      <w:r w:rsidR="00F0374B" w:rsidRPr="00C84E73">
        <w:t xml:space="preserve"> </w:t>
      </w:r>
      <w:r w:rsidRPr="00C84E73">
        <w:t>taken</w:t>
      </w:r>
      <w:r w:rsidR="00F0374B" w:rsidRPr="00C84E73">
        <w:t xml:space="preserve"> </w:t>
      </w:r>
      <w:r w:rsidRPr="00C84E73">
        <w:t>when</w:t>
      </w:r>
      <w:r w:rsidR="00F0374B" w:rsidRPr="00C84E73">
        <w:t xml:space="preserve"> </w:t>
      </w:r>
      <w:r w:rsidRPr="00C84E73">
        <w:t>changing</w:t>
      </w:r>
      <w:r w:rsidR="00F0374B" w:rsidRPr="00C84E73">
        <w:t xml:space="preserve"> </w:t>
      </w:r>
      <w:r w:rsidRPr="00C84E73">
        <w:t>all</w:t>
      </w:r>
      <w:r w:rsidR="00F0374B" w:rsidRPr="00C84E73">
        <w:t xml:space="preserve"> </w:t>
      </w:r>
      <w:r w:rsidRPr="00C84E73">
        <w:t>forklift</w:t>
      </w:r>
      <w:r w:rsidR="00F0374B" w:rsidRPr="00C84E73">
        <w:t xml:space="preserve"> </w:t>
      </w:r>
      <w:r w:rsidRPr="00C84E73">
        <w:t>LP</w:t>
      </w:r>
      <w:r w:rsidR="00F0374B" w:rsidRPr="00C84E73">
        <w:t xml:space="preserve"> </w:t>
      </w:r>
      <w:r w:rsidRPr="00C84E73">
        <w:t>cylinders.</w:t>
      </w:r>
    </w:p>
    <w:p w14:paraId="33BB64DE" w14:textId="36048B25" w:rsidR="00A81351" w:rsidRPr="00C84E73" w:rsidRDefault="00A81351" w:rsidP="00DB50A3">
      <w:pPr>
        <w:pStyle w:val="Heading4"/>
      </w:pPr>
      <w:r w:rsidRPr="00C84E73">
        <w:t>Set</w:t>
      </w:r>
      <w:r w:rsidR="00F0374B" w:rsidRPr="00C84E73">
        <w:t xml:space="preserve"> </w:t>
      </w:r>
      <w:r w:rsidRPr="00C84E73">
        <w:t>emergency</w:t>
      </w:r>
      <w:r w:rsidR="00F0374B" w:rsidRPr="00C84E73">
        <w:t xml:space="preserve"> </w:t>
      </w:r>
      <w:r w:rsidRPr="00C84E73">
        <w:t>brake</w:t>
      </w:r>
      <w:r w:rsidR="00F0374B" w:rsidRPr="00C84E73">
        <w:t xml:space="preserve"> </w:t>
      </w:r>
      <w:r w:rsidRPr="00C84E73">
        <w:t>and</w:t>
      </w:r>
      <w:r w:rsidR="00F0374B" w:rsidRPr="00C84E73">
        <w:t xml:space="preserve"> </w:t>
      </w:r>
      <w:r w:rsidRPr="00C84E73">
        <w:t>leave</w:t>
      </w:r>
      <w:r w:rsidR="00F0374B" w:rsidRPr="00C84E73">
        <w:t xml:space="preserve"> </w:t>
      </w:r>
      <w:r w:rsidRPr="00C84E73">
        <w:t>engine</w:t>
      </w:r>
      <w:r w:rsidR="00F0374B" w:rsidRPr="00C84E73">
        <w:t xml:space="preserve"> </w:t>
      </w:r>
      <w:r w:rsidR="008938D2" w:rsidRPr="00C84E73">
        <w:t>running.</w:t>
      </w:r>
    </w:p>
    <w:p w14:paraId="37195531" w14:textId="298F5462" w:rsidR="00A81351" w:rsidRPr="00C84E73" w:rsidRDefault="00A81351" w:rsidP="00DB50A3">
      <w:pPr>
        <w:pStyle w:val="Heading4"/>
      </w:pPr>
      <w:r w:rsidRPr="00C84E73">
        <w:t>Close</w:t>
      </w:r>
      <w:r w:rsidR="00F0374B" w:rsidRPr="00C84E73">
        <w:t xml:space="preserve"> </w:t>
      </w:r>
      <w:r w:rsidRPr="00C84E73">
        <w:t>tank</w:t>
      </w:r>
      <w:r w:rsidR="00F0374B" w:rsidRPr="00C84E73">
        <w:t xml:space="preserve"> </w:t>
      </w:r>
      <w:r w:rsidRPr="00C84E73">
        <w:t>valve</w:t>
      </w:r>
      <w:r w:rsidR="00F0374B" w:rsidRPr="00C84E73">
        <w:t xml:space="preserve"> </w:t>
      </w:r>
      <w:r w:rsidRPr="00C84E73">
        <w:t>and</w:t>
      </w:r>
      <w:r w:rsidR="00F0374B" w:rsidRPr="00C84E73">
        <w:t xml:space="preserve"> </w:t>
      </w:r>
      <w:r w:rsidRPr="00C84E73">
        <w:t>use</w:t>
      </w:r>
      <w:r w:rsidR="00F0374B" w:rsidRPr="00C84E73">
        <w:t xml:space="preserve"> </w:t>
      </w:r>
      <w:r w:rsidRPr="00C84E73">
        <w:t>up</w:t>
      </w:r>
      <w:r w:rsidR="00F0374B" w:rsidRPr="00C84E73">
        <w:t xml:space="preserve"> </w:t>
      </w:r>
      <w:r w:rsidRPr="00C84E73">
        <w:t>remaining</w:t>
      </w:r>
      <w:r w:rsidR="00F0374B" w:rsidRPr="00C84E73">
        <w:t xml:space="preserve"> </w:t>
      </w:r>
      <w:r w:rsidRPr="00C84E73">
        <w:t>fuel</w:t>
      </w:r>
      <w:r w:rsidR="00F0374B" w:rsidRPr="00C84E73">
        <w:t xml:space="preserve"> </w:t>
      </w:r>
      <w:r w:rsidRPr="00C84E73">
        <w:t>in</w:t>
      </w:r>
      <w:r w:rsidR="00F0374B" w:rsidRPr="00C84E73">
        <w:t xml:space="preserve"> </w:t>
      </w:r>
      <w:r w:rsidRPr="00C84E73">
        <w:t>the</w:t>
      </w:r>
      <w:r w:rsidR="00F0374B" w:rsidRPr="00C84E73">
        <w:t xml:space="preserve"> </w:t>
      </w:r>
      <w:r w:rsidRPr="00C84E73">
        <w:t>fuel</w:t>
      </w:r>
      <w:r w:rsidR="00F0374B" w:rsidRPr="00C84E73">
        <w:t xml:space="preserve"> </w:t>
      </w:r>
      <w:r w:rsidR="008938D2" w:rsidRPr="00C84E73">
        <w:t>lines.</w:t>
      </w:r>
    </w:p>
    <w:p w14:paraId="61E609A6" w14:textId="4B3AE99B" w:rsidR="00A81351" w:rsidRPr="00C84E73" w:rsidRDefault="00A81351" w:rsidP="00DB50A3">
      <w:pPr>
        <w:pStyle w:val="Heading4"/>
      </w:pPr>
      <w:r w:rsidRPr="00C84E73">
        <w:t>Turn</w:t>
      </w:r>
      <w:r w:rsidR="00F0374B" w:rsidRPr="00C84E73">
        <w:t xml:space="preserve"> </w:t>
      </w:r>
      <w:r w:rsidRPr="00C84E73">
        <w:t>off</w:t>
      </w:r>
      <w:r w:rsidR="00F0374B" w:rsidRPr="00C84E73">
        <w:t xml:space="preserve"> </w:t>
      </w:r>
      <w:r w:rsidR="008938D2" w:rsidRPr="00C84E73">
        <w:t>ignition.</w:t>
      </w:r>
    </w:p>
    <w:p w14:paraId="510CFEC5" w14:textId="0247D5B1" w:rsidR="00A81351" w:rsidRPr="00C84E73" w:rsidRDefault="00A81351" w:rsidP="00DB50A3">
      <w:pPr>
        <w:pStyle w:val="Heading4"/>
      </w:pPr>
      <w:r w:rsidRPr="00C84E73">
        <w:t>Disconnect</w:t>
      </w:r>
      <w:r w:rsidR="00F0374B" w:rsidRPr="00C84E73">
        <w:t xml:space="preserve"> </w:t>
      </w:r>
      <w:r w:rsidRPr="00C84E73">
        <w:t>the</w:t>
      </w:r>
      <w:r w:rsidR="00F0374B" w:rsidRPr="00C84E73">
        <w:t xml:space="preserve"> </w:t>
      </w:r>
      <w:r w:rsidRPr="00C84E73">
        <w:t>hose</w:t>
      </w:r>
      <w:r w:rsidR="00F0374B" w:rsidRPr="00C84E73">
        <w:t xml:space="preserve"> </w:t>
      </w:r>
      <w:r w:rsidRPr="00C84E73">
        <w:t>from</w:t>
      </w:r>
      <w:r w:rsidR="00F0374B" w:rsidRPr="00C84E73">
        <w:t xml:space="preserve"> </w:t>
      </w:r>
      <w:r w:rsidRPr="00C84E73">
        <w:t>the</w:t>
      </w:r>
      <w:r w:rsidR="00F0374B" w:rsidRPr="00C84E73">
        <w:t xml:space="preserve"> </w:t>
      </w:r>
      <w:r w:rsidRPr="00C84E73">
        <w:t>tank</w:t>
      </w:r>
      <w:r w:rsidR="00F0374B" w:rsidRPr="00C84E73">
        <w:t xml:space="preserve"> </w:t>
      </w:r>
      <w:r w:rsidRPr="00C84E73">
        <w:t>and</w:t>
      </w:r>
      <w:r w:rsidR="00F0374B" w:rsidRPr="00C84E73">
        <w:t xml:space="preserve"> </w:t>
      </w:r>
      <w:r w:rsidRPr="00C84E73">
        <w:t>remove</w:t>
      </w:r>
      <w:r w:rsidR="00F0374B" w:rsidRPr="00C84E73">
        <w:t xml:space="preserve"> </w:t>
      </w:r>
      <w:r w:rsidRPr="00C84E73">
        <w:t>the</w:t>
      </w:r>
      <w:r w:rsidR="00F0374B" w:rsidRPr="00C84E73">
        <w:t xml:space="preserve"> </w:t>
      </w:r>
      <w:r w:rsidR="008938D2" w:rsidRPr="00C84E73">
        <w:t>tank.</w:t>
      </w:r>
    </w:p>
    <w:p w14:paraId="7A96A0C2" w14:textId="77777777" w:rsidR="00A81351" w:rsidRPr="00C84E73" w:rsidRDefault="00A81351" w:rsidP="00DB50A3">
      <w:pPr>
        <w:pStyle w:val="Heading4"/>
      </w:pPr>
      <w:r w:rsidRPr="00C84E73">
        <w:t>Inspect</w:t>
      </w:r>
      <w:r w:rsidR="00F0374B" w:rsidRPr="00C84E73">
        <w:t xml:space="preserve"> </w:t>
      </w:r>
      <w:r w:rsidRPr="00C84E73">
        <w:t>new</w:t>
      </w:r>
      <w:r w:rsidR="00F0374B" w:rsidRPr="00C84E73">
        <w:t xml:space="preserve"> </w:t>
      </w:r>
      <w:r w:rsidRPr="00C84E73">
        <w:t>tank</w:t>
      </w:r>
      <w:r w:rsidR="00F0374B" w:rsidRPr="00C84E73">
        <w:t xml:space="preserve"> </w:t>
      </w:r>
      <w:r w:rsidRPr="00C84E73">
        <w:t>for</w:t>
      </w:r>
      <w:r w:rsidR="00F0374B" w:rsidRPr="00C84E73">
        <w:t xml:space="preserve"> </w:t>
      </w:r>
      <w:r w:rsidRPr="00C84E73">
        <w:t>leaks</w:t>
      </w:r>
      <w:r w:rsidR="00F0374B" w:rsidRPr="00C84E73">
        <w:t xml:space="preserve"> </w:t>
      </w:r>
      <w:r w:rsidRPr="00C84E73">
        <w:t>and</w:t>
      </w:r>
      <w:r w:rsidR="00F0374B" w:rsidRPr="00C84E73">
        <w:t xml:space="preserve"> </w:t>
      </w:r>
      <w:r w:rsidRPr="00C84E73">
        <w:t>damage</w:t>
      </w:r>
      <w:r w:rsidR="00F0374B" w:rsidRPr="00C84E73">
        <w:t xml:space="preserve"> </w:t>
      </w:r>
      <w:r w:rsidRPr="00C84E73">
        <w:t>(Do</w:t>
      </w:r>
      <w:r w:rsidR="00F0374B" w:rsidRPr="00C84E73">
        <w:t xml:space="preserve"> </w:t>
      </w:r>
      <w:r w:rsidRPr="00C84E73">
        <w:t>not</w:t>
      </w:r>
      <w:r w:rsidR="00F0374B" w:rsidRPr="00C84E73">
        <w:t xml:space="preserve"> </w:t>
      </w:r>
      <w:r w:rsidRPr="00C84E73">
        <w:t>use</w:t>
      </w:r>
      <w:r w:rsidR="00F0374B" w:rsidRPr="00C84E73">
        <w:t xml:space="preserve"> </w:t>
      </w:r>
      <w:r w:rsidRPr="00C84E73">
        <w:t>if</w:t>
      </w:r>
      <w:r w:rsidR="00F0374B" w:rsidRPr="00C84E73">
        <w:t xml:space="preserve"> </w:t>
      </w:r>
      <w:r w:rsidRPr="00C84E73">
        <w:t>there</w:t>
      </w:r>
      <w:r w:rsidR="00F0374B" w:rsidRPr="00C84E73">
        <w:t xml:space="preserve"> </w:t>
      </w:r>
      <w:r w:rsidRPr="00C84E73">
        <w:t>is</w:t>
      </w:r>
      <w:r w:rsidR="00F0374B" w:rsidRPr="00C84E73">
        <w:t xml:space="preserve"> </w:t>
      </w:r>
      <w:r w:rsidRPr="00C84E73">
        <w:t>a</w:t>
      </w:r>
      <w:r w:rsidR="00F0374B" w:rsidRPr="00C84E73">
        <w:t xml:space="preserve"> </w:t>
      </w:r>
      <w:r w:rsidRPr="00C84E73">
        <w:t>leak</w:t>
      </w:r>
      <w:r w:rsidR="00F0374B" w:rsidRPr="00C84E73">
        <w:t xml:space="preserve"> </w:t>
      </w:r>
      <w:r w:rsidRPr="00C84E73">
        <w:t>or</w:t>
      </w:r>
      <w:r w:rsidR="00F0374B" w:rsidRPr="00C84E73">
        <w:t xml:space="preserve"> </w:t>
      </w:r>
      <w:r w:rsidRPr="00C84E73">
        <w:t>dents</w:t>
      </w:r>
      <w:r w:rsidR="00F0374B" w:rsidRPr="00C84E73">
        <w:t xml:space="preserve"> </w:t>
      </w:r>
      <w:r w:rsidRPr="00C84E73">
        <w:t>in</w:t>
      </w:r>
      <w:r w:rsidR="00F0374B" w:rsidRPr="00C84E73">
        <w:t xml:space="preserve"> </w:t>
      </w:r>
      <w:r w:rsidRPr="00C84E73">
        <w:t>the</w:t>
      </w:r>
      <w:r w:rsidR="00F0374B" w:rsidRPr="00C84E73">
        <w:t xml:space="preserve"> </w:t>
      </w:r>
      <w:r w:rsidRPr="00C84E73">
        <w:t>tank)</w:t>
      </w:r>
    </w:p>
    <w:p w14:paraId="7FA22078" w14:textId="3F28D3FE" w:rsidR="00F0374B" w:rsidRPr="00C84E73" w:rsidRDefault="00A81351" w:rsidP="00DB50A3">
      <w:pPr>
        <w:pStyle w:val="Heading4"/>
      </w:pPr>
      <w:r w:rsidRPr="00C84E73">
        <w:t>Install</w:t>
      </w:r>
      <w:r w:rsidR="00F0374B" w:rsidRPr="00C84E73">
        <w:t xml:space="preserve"> </w:t>
      </w:r>
      <w:r w:rsidRPr="00C84E73">
        <w:t>the</w:t>
      </w:r>
      <w:r w:rsidR="00F0374B" w:rsidRPr="00C84E73">
        <w:t xml:space="preserve"> </w:t>
      </w:r>
      <w:r w:rsidRPr="00C84E73">
        <w:t>new</w:t>
      </w:r>
      <w:r w:rsidR="00F0374B" w:rsidRPr="00C84E73">
        <w:t xml:space="preserve"> </w:t>
      </w:r>
      <w:r w:rsidRPr="00C84E73">
        <w:t>tank</w:t>
      </w:r>
      <w:r w:rsidR="00F0374B" w:rsidRPr="00C84E73">
        <w:t xml:space="preserve"> </w:t>
      </w:r>
      <w:r w:rsidRPr="00C84E73">
        <w:t>and</w:t>
      </w:r>
      <w:r w:rsidR="00F0374B" w:rsidRPr="00C84E73">
        <w:t xml:space="preserve"> </w:t>
      </w:r>
      <w:r w:rsidRPr="00C84E73">
        <w:t>connect</w:t>
      </w:r>
      <w:r w:rsidR="00F0374B" w:rsidRPr="00C84E73">
        <w:t xml:space="preserve"> </w:t>
      </w:r>
      <w:r w:rsidRPr="00C84E73">
        <w:t>the</w:t>
      </w:r>
      <w:r w:rsidR="00F0374B" w:rsidRPr="00C84E73">
        <w:t xml:space="preserve"> </w:t>
      </w:r>
      <w:r w:rsidR="008938D2" w:rsidRPr="00C84E73">
        <w:t>hose.</w:t>
      </w:r>
    </w:p>
    <w:p w14:paraId="09C48E50" w14:textId="58A10635" w:rsidR="00A81351" w:rsidRPr="00C84E73" w:rsidRDefault="00A81351" w:rsidP="00DB50A3">
      <w:pPr>
        <w:pStyle w:val="Heading4"/>
      </w:pPr>
      <w:r w:rsidRPr="00C84E73">
        <w:t>Open</w:t>
      </w:r>
      <w:r w:rsidR="00F0374B" w:rsidRPr="00C84E73">
        <w:t xml:space="preserve"> </w:t>
      </w:r>
      <w:r w:rsidRPr="00C84E73">
        <w:t>the</w:t>
      </w:r>
      <w:r w:rsidR="00F0374B" w:rsidRPr="00C84E73">
        <w:t xml:space="preserve"> </w:t>
      </w:r>
      <w:r w:rsidRPr="00C84E73">
        <w:t>ta</w:t>
      </w:r>
      <w:r w:rsidR="006D5EC5" w:rsidRPr="00C84E73">
        <w:t>nk</w:t>
      </w:r>
      <w:r w:rsidR="00F0374B" w:rsidRPr="00C84E73">
        <w:t xml:space="preserve"> </w:t>
      </w:r>
      <w:r w:rsidR="006D5EC5" w:rsidRPr="00C84E73">
        <w:t>valve</w:t>
      </w:r>
      <w:r w:rsidR="00F0374B" w:rsidRPr="00C84E73">
        <w:t xml:space="preserve"> </w:t>
      </w:r>
      <w:r w:rsidR="006D5EC5" w:rsidRPr="00C84E73">
        <w:t>and</w:t>
      </w:r>
      <w:r w:rsidR="00F0374B" w:rsidRPr="00C84E73">
        <w:t xml:space="preserve"> </w:t>
      </w:r>
      <w:r w:rsidR="006D5EC5" w:rsidRPr="00C84E73">
        <w:t>restart</w:t>
      </w:r>
      <w:r w:rsidR="00F0374B" w:rsidRPr="00C84E73">
        <w:t xml:space="preserve"> </w:t>
      </w:r>
      <w:r w:rsidR="006D5EC5" w:rsidRPr="00C84E73">
        <w:t>the</w:t>
      </w:r>
      <w:r w:rsidR="00F0374B" w:rsidRPr="00C84E73">
        <w:t xml:space="preserve"> </w:t>
      </w:r>
      <w:r w:rsidR="008938D2" w:rsidRPr="00C84E73">
        <w:t>engine.</w:t>
      </w:r>
    </w:p>
    <w:p w14:paraId="54944A22" w14:textId="77777777" w:rsidR="00A81351" w:rsidRPr="00C84E73" w:rsidRDefault="00A81351" w:rsidP="00DB50A3">
      <w:pPr>
        <w:pStyle w:val="Heading2"/>
        <w:rPr>
          <w:lang w:val="en-US"/>
        </w:rPr>
      </w:pPr>
      <w:r w:rsidRPr="00C84E73">
        <w:rPr>
          <w:lang w:val="en-US"/>
        </w:rPr>
        <w:t>General</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p>
    <w:p w14:paraId="57ECE799" w14:textId="77777777" w:rsidR="00F0374B" w:rsidRPr="00C84E73" w:rsidRDefault="00A81351" w:rsidP="00DB50A3">
      <w:pPr>
        <w:pStyle w:val="Heading3"/>
      </w:pPr>
      <w:r w:rsidRPr="00C84E73">
        <w:lastRenderedPageBreak/>
        <w:t>Only</w:t>
      </w:r>
      <w:r w:rsidR="00F0374B" w:rsidRPr="00C84E73">
        <w:t xml:space="preserve"> </w:t>
      </w:r>
      <w:r w:rsidRPr="00C84E73">
        <w:t>authorized,</w:t>
      </w:r>
      <w:r w:rsidR="00F0374B" w:rsidRPr="00C84E73">
        <w:t xml:space="preserve"> </w:t>
      </w:r>
      <w:r w:rsidRPr="00C84E73">
        <w:t>trained</w:t>
      </w:r>
      <w:r w:rsidR="00F0374B" w:rsidRPr="00C84E73">
        <w:t xml:space="preserve"> </w:t>
      </w:r>
      <w:r w:rsidRPr="00C84E73">
        <w:t>personnel</w:t>
      </w:r>
      <w:r w:rsidR="00F0374B" w:rsidRPr="00C84E73">
        <w:t xml:space="preserve"> </w:t>
      </w:r>
      <w:r w:rsidRPr="00C84E73">
        <w:t>are</w:t>
      </w:r>
      <w:r w:rsidR="00F0374B" w:rsidRPr="00C84E73">
        <w:t xml:space="preserve"> </w:t>
      </w:r>
      <w:r w:rsidRPr="00C84E73">
        <w:t>permitted</w:t>
      </w:r>
      <w:r w:rsidR="00F0374B" w:rsidRPr="00C84E73">
        <w:t xml:space="preserve"> </w:t>
      </w:r>
      <w:r w:rsidRPr="00C84E73">
        <w:t>to</w:t>
      </w:r>
      <w:r w:rsidR="00F0374B" w:rsidRPr="00C84E73">
        <w:t xml:space="preserve"> </w:t>
      </w:r>
      <w:r w:rsidRPr="00C84E73">
        <w:t>operate</w:t>
      </w:r>
      <w:r w:rsidR="00F0374B" w:rsidRPr="00C84E73">
        <w:t xml:space="preserve"> </w:t>
      </w:r>
      <w:r w:rsidRPr="00C84E73">
        <w:t>forklifts.</w:t>
      </w:r>
    </w:p>
    <w:p w14:paraId="367DABFA" w14:textId="77777777" w:rsidR="00F0374B" w:rsidRPr="00C84E73" w:rsidRDefault="00A81351" w:rsidP="00DB50A3">
      <w:pPr>
        <w:pStyle w:val="Heading3"/>
      </w:pPr>
      <w:r w:rsidRPr="00C84E73">
        <w:t>Horseplay</w:t>
      </w:r>
      <w:r w:rsidR="00F0374B" w:rsidRPr="00C84E73">
        <w:t xml:space="preserve"> </w:t>
      </w:r>
      <w:r w:rsidRPr="00C84E73">
        <w:t>is</w:t>
      </w:r>
      <w:r w:rsidR="00F0374B" w:rsidRPr="00C84E73">
        <w:t xml:space="preserve"> </w:t>
      </w:r>
      <w:r w:rsidRPr="00C84E73">
        <w:t>prohibited.</w:t>
      </w:r>
    </w:p>
    <w:p w14:paraId="0E3B7608" w14:textId="77777777" w:rsidR="00F0374B" w:rsidRPr="00C84E73" w:rsidRDefault="00A81351" w:rsidP="00DB50A3">
      <w:pPr>
        <w:pStyle w:val="Heading3"/>
      </w:pPr>
      <w:r w:rsidRPr="00C84E73">
        <w:t>Operators</w:t>
      </w:r>
      <w:r w:rsidR="00F0374B" w:rsidRPr="00C84E73">
        <w:t xml:space="preserve"> </w:t>
      </w:r>
      <w:r w:rsidRPr="00C84E73">
        <w:t>must</w:t>
      </w:r>
      <w:r w:rsidR="00F0374B" w:rsidRPr="00C84E73">
        <w:t xml:space="preserve"> </w:t>
      </w:r>
      <w:r w:rsidRPr="00C84E73">
        <w:t>drive</w:t>
      </w:r>
      <w:r w:rsidR="00F0374B" w:rsidRPr="00C84E73">
        <w:t xml:space="preserve"> </w:t>
      </w:r>
      <w:r w:rsidRPr="00C84E73">
        <w:t>with</w:t>
      </w:r>
      <w:r w:rsidR="00F0374B" w:rsidRPr="00C84E73">
        <w:t xml:space="preserve"> </w:t>
      </w:r>
      <w:r w:rsidRPr="00C84E73">
        <w:t>both</w:t>
      </w:r>
      <w:r w:rsidR="00F0374B" w:rsidRPr="00C84E73">
        <w:t xml:space="preserve"> </w:t>
      </w:r>
      <w:r w:rsidRPr="00C84E73">
        <w:t>hands</w:t>
      </w:r>
      <w:r w:rsidR="00F0374B" w:rsidRPr="00C84E73">
        <w:t xml:space="preserve"> </w:t>
      </w:r>
      <w:r w:rsidRPr="00C84E73">
        <w:t>on</w:t>
      </w:r>
      <w:r w:rsidR="00F0374B" w:rsidRPr="00C84E73">
        <w:t xml:space="preserve"> </w:t>
      </w:r>
      <w:r w:rsidRPr="00C84E73">
        <w:t>the</w:t>
      </w:r>
      <w:r w:rsidR="00F0374B" w:rsidRPr="00C84E73">
        <w:t xml:space="preserve"> </w:t>
      </w:r>
      <w:r w:rsidRPr="00C84E73">
        <w:t>steering</w:t>
      </w:r>
      <w:r w:rsidR="00F0374B" w:rsidRPr="00C84E73">
        <w:t xml:space="preserve"> </w:t>
      </w:r>
      <w:r w:rsidRPr="00C84E73">
        <w:t>wheel.</w:t>
      </w:r>
      <w:r w:rsidR="00F0374B" w:rsidRPr="00C84E73">
        <w:t xml:space="preserve"> </w:t>
      </w:r>
      <w:r w:rsidRPr="00C84E73">
        <w:t>Do</w:t>
      </w:r>
      <w:r w:rsidR="00F0374B" w:rsidRPr="00C84E73">
        <w:t xml:space="preserve"> </w:t>
      </w:r>
      <w:r w:rsidRPr="00C84E73">
        <w:t>not</w:t>
      </w:r>
      <w:r w:rsidR="00F0374B" w:rsidRPr="00C84E73">
        <w:t xml:space="preserve"> </w:t>
      </w:r>
      <w:r w:rsidRPr="00C84E73">
        <w:t>drive</w:t>
      </w:r>
      <w:r w:rsidR="00F0374B" w:rsidRPr="00C84E73">
        <w:t xml:space="preserve"> </w:t>
      </w:r>
      <w:r w:rsidRPr="00C84E73">
        <w:t>with</w:t>
      </w:r>
      <w:r w:rsidR="00F0374B" w:rsidRPr="00C84E73">
        <w:t xml:space="preserve"> </w:t>
      </w:r>
      <w:r w:rsidRPr="00C84E73">
        <w:t>wet</w:t>
      </w:r>
      <w:r w:rsidR="00F0374B" w:rsidRPr="00C84E73">
        <w:t xml:space="preserve"> </w:t>
      </w:r>
      <w:r w:rsidRPr="00C84E73">
        <w:t>or</w:t>
      </w:r>
      <w:r w:rsidR="00F0374B" w:rsidRPr="00C84E73">
        <w:t xml:space="preserve"> </w:t>
      </w:r>
      <w:r w:rsidRPr="00C84E73">
        <w:t>greasy</w:t>
      </w:r>
      <w:r w:rsidR="00F0374B" w:rsidRPr="00C84E73">
        <w:t xml:space="preserve"> </w:t>
      </w:r>
      <w:r w:rsidRPr="00C84E73">
        <w:t>hands.</w:t>
      </w:r>
    </w:p>
    <w:p w14:paraId="1A2BCD14" w14:textId="77777777" w:rsidR="00F0374B" w:rsidRPr="00C84E73" w:rsidRDefault="00A81351" w:rsidP="00DB50A3">
      <w:pPr>
        <w:pStyle w:val="Heading3"/>
      </w:pPr>
      <w:r w:rsidRPr="00C84E73">
        <w:t>No</w:t>
      </w:r>
      <w:r w:rsidR="00F0374B" w:rsidRPr="00C84E73">
        <w:t xml:space="preserve"> </w:t>
      </w:r>
      <w:r w:rsidRPr="00C84E73">
        <w:t>person</w:t>
      </w:r>
      <w:r w:rsidR="00F0374B" w:rsidRPr="00C84E73">
        <w:t xml:space="preserve"> </w:t>
      </w:r>
      <w:r w:rsidRPr="00C84E73">
        <w:t>is</w:t>
      </w:r>
      <w:r w:rsidR="00F0374B" w:rsidRPr="00C84E73">
        <w:t xml:space="preserve"> </w:t>
      </w:r>
      <w:r w:rsidRPr="00C84E73">
        <w:t>permitted</w:t>
      </w:r>
      <w:r w:rsidR="00F0374B" w:rsidRPr="00C84E73">
        <w:t xml:space="preserve"> </w:t>
      </w:r>
      <w:r w:rsidRPr="00C84E73">
        <w:t>to</w:t>
      </w:r>
      <w:r w:rsidR="00F0374B" w:rsidRPr="00C84E73">
        <w:t xml:space="preserve"> </w:t>
      </w:r>
      <w:r w:rsidRPr="00C84E73">
        <w:t>ride</w:t>
      </w:r>
      <w:r w:rsidR="00F0374B" w:rsidRPr="00C84E73">
        <w:t xml:space="preserve"> </w:t>
      </w:r>
      <w:r w:rsidRPr="00C84E73">
        <w:t>as</w:t>
      </w:r>
      <w:r w:rsidR="00F0374B" w:rsidRPr="00C84E73">
        <w:t xml:space="preserve"> </w:t>
      </w:r>
      <w:r w:rsidRPr="00C84E73">
        <w:t>a</w:t>
      </w:r>
      <w:r w:rsidR="00F0374B" w:rsidRPr="00C84E73">
        <w:t xml:space="preserve"> </w:t>
      </w:r>
      <w:r w:rsidRPr="00C84E73">
        <w:t>passenger</w:t>
      </w:r>
      <w:r w:rsidR="00F0374B" w:rsidRPr="00C84E73">
        <w:t xml:space="preserve"> </w:t>
      </w:r>
      <w:r w:rsidRPr="00C84E73">
        <w:t>on</w:t>
      </w:r>
      <w:r w:rsidR="00F0374B" w:rsidRPr="00C84E73">
        <w:t xml:space="preserve"> </w:t>
      </w:r>
      <w:r w:rsidRPr="00C84E73">
        <w:t>a</w:t>
      </w:r>
      <w:r w:rsidR="00F0374B" w:rsidRPr="00C84E73">
        <w:t xml:space="preserve"> </w:t>
      </w:r>
      <w:r w:rsidRPr="00C84E73">
        <w:t>forklift</w:t>
      </w:r>
      <w:r w:rsidR="00F0374B" w:rsidRPr="00C84E73">
        <w:t xml:space="preserve"> </w:t>
      </w:r>
      <w:r w:rsidRPr="00C84E73">
        <w:t>or</w:t>
      </w:r>
      <w:r w:rsidR="00F0374B" w:rsidRPr="00C84E73">
        <w:t xml:space="preserve"> </w:t>
      </w:r>
      <w:r w:rsidRPr="00C84E73">
        <w:t>on</w:t>
      </w:r>
      <w:r w:rsidR="00F0374B" w:rsidRPr="00C84E73">
        <w:t xml:space="preserve"> </w:t>
      </w:r>
      <w:r w:rsidRPr="00C84E73">
        <w:t>the</w:t>
      </w:r>
      <w:r w:rsidR="00F0374B" w:rsidRPr="00C84E73">
        <w:t xml:space="preserve"> </w:t>
      </w:r>
      <w:r w:rsidRPr="00C84E73">
        <w:t>load</w:t>
      </w:r>
      <w:r w:rsidR="00F0374B" w:rsidRPr="00C84E73">
        <w:t xml:space="preserve"> </w:t>
      </w:r>
      <w:r w:rsidRPr="00C84E73">
        <w:t>being</w:t>
      </w:r>
      <w:r w:rsidR="00F0374B" w:rsidRPr="00C84E73">
        <w:t xml:space="preserve"> </w:t>
      </w:r>
      <w:r w:rsidRPr="00C84E73">
        <w:t>carried.</w:t>
      </w:r>
    </w:p>
    <w:p w14:paraId="1D672646" w14:textId="17E75083" w:rsidR="00F0374B" w:rsidRPr="00C84E73" w:rsidRDefault="00A81351" w:rsidP="00DB50A3">
      <w:pPr>
        <w:pStyle w:val="Heading3"/>
      </w:pPr>
      <w:r w:rsidRPr="00C84E73">
        <w:t>A</w:t>
      </w:r>
      <w:r w:rsidR="00F0374B" w:rsidRPr="00C84E73">
        <w:t xml:space="preserve"> </w:t>
      </w:r>
      <w:r w:rsidRPr="00C84E73">
        <w:t>forklift</w:t>
      </w:r>
      <w:r w:rsidR="00F0374B" w:rsidRPr="00C84E73">
        <w:t xml:space="preserve"> </w:t>
      </w:r>
      <w:r w:rsidRPr="00C84E73">
        <w:t>may</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elevate</w:t>
      </w:r>
      <w:r w:rsidR="00F0374B" w:rsidRPr="00C84E73">
        <w:t xml:space="preserve"> </w:t>
      </w:r>
      <w:r w:rsidRPr="00C84E73">
        <w:t>a</w:t>
      </w:r>
      <w:r w:rsidR="00F0374B" w:rsidRPr="00C84E73">
        <w:t xml:space="preserve"> </w:t>
      </w:r>
      <w:r w:rsidRPr="00C84E73">
        <w:t>platform</w:t>
      </w:r>
      <w:r w:rsidR="00F0374B" w:rsidRPr="00C84E73">
        <w:t xml:space="preserve"> </w:t>
      </w:r>
      <w:r w:rsidRPr="00C84E73">
        <w:t>or</w:t>
      </w:r>
      <w:r w:rsidR="00F0374B" w:rsidRPr="00C84E73">
        <w:t xml:space="preserve"> </w:t>
      </w:r>
      <w:r w:rsidRPr="00C84E73">
        <w:t>pallet</w:t>
      </w:r>
      <w:r w:rsidR="00F0374B" w:rsidRPr="00C84E73">
        <w:t xml:space="preserve"> </w:t>
      </w:r>
      <w:r w:rsidRPr="00C84E73">
        <w:t>with</w:t>
      </w:r>
      <w:r w:rsidR="00F0374B" w:rsidRPr="00C84E73">
        <w:t xml:space="preserve"> </w:t>
      </w:r>
      <w:r w:rsidRPr="00C84E73">
        <w:t>persons</w:t>
      </w:r>
      <w:r w:rsidR="00F0374B" w:rsidRPr="00C84E73">
        <w:t xml:space="preserve"> </w:t>
      </w:r>
      <w:r w:rsidRPr="00C84E73">
        <w:t>on</w:t>
      </w:r>
      <w:r w:rsidR="00F0374B" w:rsidRPr="00C84E73">
        <w:t xml:space="preserve"> </w:t>
      </w:r>
      <w:r w:rsidRPr="00C84E73">
        <w:t>it,</w:t>
      </w:r>
      <w:r w:rsidR="00F0374B" w:rsidRPr="00C84E73">
        <w:t xml:space="preserve"> </w:t>
      </w:r>
      <w:r w:rsidRPr="00C84E73">
        <w:t>except</w:t>
      </w:r>
      <w:r w:rsidR="00F0374B" w:rsidRPr="00C84E73">
        <w:t xml:space="preserve"> </w:t>
      </w:r>
      <w:r w:rsidRPr="00C84E73">
        <w:t>work</w:t>
      </w:r>
      <w:r w:rsidR="00F0374B" w:rsidRPr="00C84E73">
        <w:t xml:space="preserve"> </w:t>
      </w:r>
      <w:r w:rsidRPr="00C84E73">
        <w:t>platforms</w:t>
      </w:r>
      <w:r w:rsidR="00F0374B" w:rsidRPr="00C84E73">
        <w:t xml:space="preserve"> </w:t>
      </w:r>
      <w:r w:rsidRPr="00C84E73">
        <w:t>specifically</w:t>
      </w:r>
      <w:r w:rsidR="00F0374B" w:rsidRPr="00C84E73">
        <w:t xml:space="preserve"> </w:t>
      </w:r>
      <w:r w:rsidRPr="00C84E73">
        <w:t>designed</w:t>
      </w:r>
      <w:r w:rsidR="00F0374B" w:rsidRPr="00C84E73">
        <w:t xml:space="preserve"> </w:t>
      </w:r>
      <w:r w:rsidRPr="00C84E73">
        <w:t>for</w:t>
      </w:r>
      <w:r w:rsidR="00F0374B" w:rsidRPr="00C84E73">
        <w:t xml:space="preserve"> </w:t>
      </w:r>
      <w:r w:rsidRPr="00C84E73">
        <w:t>this</w:t>
      </w:r>
      <w:r w:rsidR="00F0374B" w:rsidRPr="00C84E73">
        <w:t xml:space="preserve"> </w:t>
      </w:r>
      <w:r w:rsidRPr="00C84E73">
        <w:t>purpose.</w:t>
      </w:r>
      <w:r w:rsidR="00F0374B" w:rsidRPr="00C84E73">
        <w:t xml:space="preserve"> </w:t>
      </w:r>
      <w:r w:rsidRPr="00C84E73">
        <w:t>Work</w:t>
      </w:r>
      <w:r w:rsidR="00F0374B" w:rsidRPr="00C84E73">
        <w:t xml:space="preserve"> </w:t>
      </w:r>
      <w:r w:rsidRPr="00C84E73">
        <w:t>platforms</w:t>
      </w:r>
      <w:r w:rsidR="00F0374B" w:rsidRPr="00C84E73">
        <w:t xml:space="preserve"> </w:t>
      </w:r>
      <w:r w:rsidRPr="00C84E73">
        <w:t>must</w:t>
      </w:r>
      <w:r w:rsidR="00F0374B" w:rsidRPr="00C84E73">
        <w:t xml:space="preserve"> </w:t>
      </w:r>
      <w:r w:rsidRPr="00C84E73">
        <w:t>have</w:t>
      </w:r>
      <w:r w:rsidR="00F0374B" w:rsidRPr="00C84E73">
        <w:t xml:space="preserve"> </w:t>
      </w:r>
      <w:r w:rsidRPr="00C84E73">
        <w:t>standard</w:t>
      </w:r>
      <w:r w:rsidR="00F0374B" w:rsidRPr="00C84E73">
        <w:t xml:space="preserve"> </w:t>
      </w:r>
      <w:r w:rsidR="00F97666" w:rsidRPr="00C84E73">
        <w:t>guardrails and</w:t>
      </w:r>
      <w:r w:rsidR="00F0374B" w:rsidRPr="00C84E73">
        <w:t xml:space="preserve"> </w:t>
      </w:r>
      <w:r w:rsidRPr="00C84E73">
        <w:t>must</w:t>
      </w:r>
      <w:r w:rsidR="00F0374B" w:rsidRPr="00C84E73">
        <w:t xml:space="preserve"> </w:t>
      </w:r>
      <w:r w:rsidRPr="00C84E73">
        <w:t>be</w:t>
      </w:r>
      <w:r w:rsidR="00F0374B" w:rsidRPr="00C84E73">
        <w:t xml:space="preserve"> </w:t>
      </w:r>
      <w:r w:rsidRPr="00C84E73">
        <w:t>securely</w:t>
      </w:r>
      <w:r w:rsidR="00F0374B" w:rsidRPr="00C84E73">
        <w:t xml:space="preserve"> </w:t>
      </w:r>
      <w:r w:rsidRPr="00C84E73">
        <w:t>fastened</w:t>
      </w:r>
      <w:r w:rsidR="00F0374B" w:rsidRPr="00C84E73">
        <w:t xml:space="preserve"> </w:t>
      </w:r>
      <w:r w:rsidRPr="00C84E73">
        <w:t>to</w:t>
      </w:r>
      <w:r w:rsidR="00F0374B" w:rsidRPr="00C84E73">
        <w:t xml:space="preserve"> </w:t>
      </w:r>
      <w:r w:rsidRPr="00C84E73">
        <w:t>the</w:t>
      </w:r>
      <w:r w:rsidR="00F0374B" w:rsidRPr="00C84E73">
        <w:t xml:space="preserve"> </w:t>
      </w:r>
      <w:r w:rsidRPr="00C84E73">
        <w:t>forks.</w:t>
      </w:r>
    </w:p>
    <w:p w14:paraId="19341324" w14:textId="77777777" w:rsidR="00F0374B" w:rsidRPr="00C84E73" w:rsidRDefault="00A81351" w:rsidP="00DB50A3">
      <w:pPr>
        <w:pStyle w:val="Heading3"/>
      </w:pPr>
      <w:r w:rsidRPr="00C84E73">
        <w:t>No</w:t>
      </w:r>
      <w:r w:rsidR="00F0374B" w:rsidRPr="00C84E73">
        <w:t xml:space="preserve"> </w:t>
      </w:r>
      <w:r w:rsidRPr="00C84E73">
        <w:t>person</w:t>
      </w:r>
      <w:r w:rsidR="00F0374B" w:rsidRPr="00C84E73">
        <w:t xml:space="preserve"> </w:t>
      </w:r>
      <w:r w:rsidRPr="00C84E73">
        <w:t>is</w:t>
      </w:r>
      <w:r w:rsidR="00F0374B" w:rsidRPr="00C84E73">
        <w:t xml:space="preserve"> </w:t>
      </w:r>
      <w:r w:rsidRPr="00C84E73">
        <w:t>allowed</w:t>
      </w:r>
      <w:r w:rsidR="00F0374B" w:rsidRPr="00C84E73">
        <w:t xml:space="preserve"> </w:t>
      </w:r>
      <w:r w:rsidRPr="00C84E73">
        <w:t>to</w:t>
      </w:r>
      <w:r w:rsidR="00F0374B" w:rsidRPr="00C84E73">
        <w:t xml:space="preserve"> </w:t>
      </w:r>
      <w:r w:rsidRPr="00C84E73">
        <w:t>stand</w:t>
      </w:r>
      <w:r w:rsidR="00F0374B" w:rsidRPr="00C84E73">
        <w:t xml:space="preserve"> </w:t>
      </w:r>
      <w:r w:rsidRPr="00C84E73">
        <w:t>or</w:t>
      </w:r>
      <w:r w:rsidR="00F0374B" w:rsidRPr="00C84E73">
        <w:t xml:space="preserve"> </w:t>
      </w:r>
      <w:r w:rsidRPr="00C84E73">
        <w:t>walk</w:t>
      </w:r>
      <w:r w:rsidR="00F0374B" w:rsidRPr="00C84E73">
        <w:t xml:space="preserve"> </w:t>
      </w:r>
      <w:r w:rsidRPr="00C84E73">
        <w:t>under</w:t>
      </w:r>
      <w:r w:rsidR="00F0374B" w:rsidRPr="00C84E73">
        <w:t xml:space="preserve"> </w:t>
      </w:r>
      <w:r w:rsidRPr="00C84E73">
        <w:t>elevated</w:t>
      </w:r>
      <w:r w:rsidR="00F0374B" w:rsidRPr="00C84E73">
        <w:t xml:space="preserve"> </w:t>
      </w:r>
      <w:r w:rsidRPr="00C84E73">
        <w:t>forks.</w:t>
      </w:r>
    </w:p>
    <w:p w14:paraId="7DCEF908" w14:textId="77777777" w:rsidR="00F0374B" w:rsidRPr="00C84E73" w:rsidRDefault="00A81351" w:rsidP="00DB50A3">
      <w:pPr>
        <w:pStyle w:val="Heading3"/>
      </w:pPr>
      <w:r w:rsidRPr="00C84E73">
        <w:t>Operators</w:t>
      </w:r>
      <w:r w:rsidR="00F0374B" w:rsidRPr="00C84E73">
        <w:t xml:space="preserve"> </w:t>
      </w:r>
      <w:r w:rsidRPr="00C84E73">
        <w:t>should</w:t>
      </w:r>
      <w:r w:rsidR="00F0374B" w:rsidRPr="00C84E73">
        <w:t xml:space="preserve"> </w:t>
      </w:r>
      <w:r w:rsidRPr="00C84E73">
        <w:t>avoid</w:t>
      </w:r>
      <w:r w:rsidR="00F0374B" w:rsidRPr="00C84E73">
        <w:t xml:space="preserve"> </w:t>
      </w:r>
      <w:r w:rsidRPr="00C84E73">
        <w:t>making</w:t>
      </w:r>
      <w:r w:rsidR="00F0374B" w:rsidRPr="00C84E73">
        <w:t xml:space="preserve"> </w:t>
      </w:r>
      <w:r w:rsidRPr="00C84E73">
        <w:t>jerky</w:t>
      </w:r>
      <w:r w:rsidR="00F0374B" w:rsidRPr="00C84E73">
        <w:t xml:space="preserve"> </w:t>
      </w:r>
      <w:r w:rsidRPr="00C84E73">
        <w:t>starts,</w:t>
      </w:r>
      <w:r w:rsidR="00F0374B" w:rsidRPr="00C84E73">
        <w:t xml:space="preserve"> </w:t>
      </w:r>
      <w:r w:rsidRPr="00C84E73">
        <w:t>quick</w:t>
      </w:r>
      <w:r w:rsidR="00F0374B" w:rsidRPr="00C84E73">
        <w:t xml:space="preserve"> </w:t>
      </w:r>
      <w:r w:rsidRPr="00C84E73">
        <w:t>turns</w:t>
      </w:r>
      <w:r w:rsidR="00F0374B" w:rsidRPr="00C84E73">
        <w:t xml:space="preserve"> </w:t>
      </w:r>
      <w:r w:rsidRPr="00C84E73">
        <w:t>or</w:t>
      </w:r>
      <w:r w:rsidR="00F0374B" w:rsidRPr="00C84E73">
        <w:t xml:space="preserve"> </w:t>
      </w:r>
      <w:r w:rsidRPr="00C84E73">
        <w:t>sudden</w:t>
      </w:r>
      <w:r w:rsidR="00F0374B" w:rsidRPr="00C84E73">
        <w:t xml:space="preserve"> </w:t>
      </w:r>
      <w:r w:rsidRPr="00C84E73">
        <w:t>stops.</w:t>
      </w:r>
    </w:p>
    <w:p w14:paraId="0834A783" w14:textId="77777777" w:rsidR="00F0374B" w:rsidRPr="00C84E73" w:rsidRDefault="00A81351" w:rsidP="00DB50A3">
      <w:pPr>
        <w:pStyle w:val="Heading3"/>
      </w:pPr>
      <w:r w:rsidRPr="00C84E73">
        <w:t>Operators</w:t>
      </w:r>
      <w:r w:rsidR="00F0374B" w:rsidRPr="00C84E73">
        <w:t xml:space="preserve"> </w:t>
      </w:r>
      <w:r w:rsidRPr="00C84E73">
        <w:t>may</w:t>
      </w:r>
      <w:r w:rsidR="00F0374B" w:rsidRPr="00C84E73">
        <w:t xml:space="preserve"> </w:t>
      </w:r>
      <w:r w:rsidRPr="00C84E73">
        <w:t>not</w:t>
      </w:r>
      <w:r w:rsidR="00F0374B" w:rsidRPr="00C84E73">
        <w:t xml:space="preserve"> </w:t>
      </w:r>
      <w:r w:rsidRPr="00C84E73">
        <w:t>use</w:t>
      </w:r>
      <w:r w:rsidR="00F0374B" w:rsidRPr="00C84E73">
        <w:t xml:space="preserve"> </w:t>
      </w:r>
      <w:r w:rsidRPr="00C84E73">
        <w:t>reverse</w:t>
      </w:r>
      <w:r w:rsidR="00F0374B" w:rsidRPr="00C84E73">
        <w:t xml:space="preserve"> </w:t>
      </w:r>
      <w:r w:rsidRPr="00C84E73">
        <w:t>as</w:t>
      </w:r>
      <w:r w:rsidR="00F0374B" w:rsidRPr="00C84E73">
        <w:t xml:space="preserve"> </w:t>
      </w:r>
      <w:r w:rsidRPr="00C84E73">
        <w:t>a</w:t>
      </w:r>
      <w:r w:rsidR="00F0374B" w:rsidRPr="00C84E73">
        <w:t xml:space="preserve"> </w:t>
      </w:r>
      <w:r w:rsidRPr="00C84E73">
        <w:t>brake.</w:t>
      </w:r>
    </w:p>
    <w:p w14:paraId="670B0CF4" w14:textId="77777777" w:rsidR="00F0374B" w:rsidRPr="00C84E73" w:rsidRDefault="00A81351" w:rsidP="00DB50A3">
      <w:pPr>
        <w:pStyle w:val="Heading3"/>
      </w:pPr>
      <w:r w:rsidRPr="00C84E73">
        <w:t>Operators</w:t>
      </w:r>
      <w:r w:rsidR="00F0374B" w:rsidRPr="00C84E73">
        <w:t xml:space="preserve"> </w:t>
      </w:r>
      <w:r w:rsidRPr="00C84E73">
        <w:t>must</w:t>
      </w:r>
      <w:r w:rsidR="00F0374B" w:rsidRPr="00C84E73">
        <w:t xml:space="preserve"> </w:t>
      </w:r>
      <w:r w:rsidRPr="00C84E73">
        <w:t>slow</w:t>
      </w:r>
      <w:r w:rsidR="00F0374B" w:rsidRPr="00C84E73">
        <w:t xml:space="preserve"> </w:t>
      </w:r>
      <w:r w:rsidRPr="00C84E73">
        <w:t>down</w:t>
      </w:r>
      <w:r w:rsidR="00F0374B" w:rsidRPr="00C84E73">
        <w:t xml:space="preserve"> </w:t>
      </w:r>
      <w:r w:rsidRPr="00C84E73">
        <w:t>on</w:t>
      </w:r>
      <w:r w:rsidR="00F0374B" w:rsidRPr="00C84E73">
        <w:t xml:space="preserve"> </w:t>
      </w:r>
      <w:r w:rsidRPr="00C84E73">
        <w:t>wet</w:t>
      </w:r>
      <w:r w:rsidR="00F0374B" w:rsidRPr="00C84E73">
        <w:t xml:space="preserve"> </w:t>
      </w:r>
      <w:r w:rsidRPr="00C84E73">
        <w:t>and</w:t>
      </w:r>
      <w:r w:rsidR="00F0374B" w:rsidRPr="00C84E73">
        <w:t xml:space="preserve"> </w:t>
      </w:r>
      <w:r w:rsidRPr="00C84E73">
        <w:t>slippery</w:t>
      </w:r>
      <w:r w:rsidR="00F0374B" w:rsidRPr="00C84E73">
        <w:t xml:space="preserve"> </w:t>
      </w:r>
      <w:r w:rsidRPr="00C84E73">
        <w:t>surfaces</w:t>
      </w:r>
      <w:r w:rsidR="00F0374B" w:rsidRPr="00C84E73">
        <w:t xml:space="preserve"> </w:t>
      </w:r>
      <w:r w:rsidRPr="00C84E73">
        <w:t>and</w:t>
      </w:r>
      <w:r w:rsidR="00F0374B" w:rsidRPr="00C84E73">
        <w:t xml:space="preserve"> </w:t>
      </w:r>
      <w:r w:rsidRPr="00C84E73">
        <w:t>at</w:t>
      </w:r>
      <w:r w:rsidR="00F0374B" w:rsidRPr="00C84E73">
        <w:t xml:space="preserve"> </w:t>
      </w:r>
      <w:r w:rsidRPr="00C84E73">
        <w:t>cross</w:t>
      </w:r>
      <w:r w:rsidR="00F0374B" w:rsidRPr="00C84E73">
        <w:t xml:space="preserve"> </w:t>
      </w:r>
      <w:r w:rsidRPr="00C84E73">
        <w:t>aisles</w:t>
      </w:r>
      <w:r w:rsidR="00F0374B" w:rsidRPr="00C84E73">
        <w:t xml:space="preserve"> </w:t>
      </w:r>
      <w:r w:rsidRPr="00C84E73">
        <w:t>or</w:t>
      </w:r>
      <w:r w:rsidR="00F0374B" w:rsidRPr="00C84E73">
        <w:t xml:space="preserve"> </w:t>
      </w:r>
      <w:r w:rsidRPr="00C84E73">
        <w:t>locations</w:t>
      </w:r>
      <w:r w:rsidR="00F0374B" w:rsidRPr="00C84E73">
        <w:t xml:space="preserve"> </w:t>
      </w:r>
      <w:r w:rsidRPr="00C84E73">
        <w:t>where</w:t>
      </w:r>
      <w:r w:rsidR="00F0374B" w:rsidRPr="00C84E73">
        <w:t xml:space="preserve"> </w:t>
      </w:r>
      <w:r w:rsidRPr="00C84E73">
        <w:t>vision</w:t>
      </w:r>
      <w:r w:rsidR="00F0374B" w:rsidRPr="00C84E73">
        <w:t xml:space="preserve"> </w:t>
      </w:r>
      <w:r w:rsidRPr="00C84E73">
        <w:t>is</w:t>
      </w:r>
      <w:r w:rsidR="00F0374B" w:rsidRPr="00C84E73">
        <w:t xml:space="preserve"> </w:t>
      </w:r>
      <w:r w:rsidRPr="00C84E73">
        <w:t>obstructed.</w:t>
      </w:r>
    </w:p>
    <w:p w14:paraId="2DFCC79B" w14:textId="77777777" w:rsidR="00F0374B" w:rsidRPr="00C84E73" w:rsidRDefault="00A81351" w:rsidP="00DB50A3">
      <w:pPr>
        <w:pStyle w:val="Heading3"/>
      </w:pPr>
      <w:r w:rsidRPr="00C84E73">
        <w:t>Operators</w:t>
      </w:r>
      <w:r w:rsidR="00F0374B" w:rsidRPr="00C84E73">
        <w:t xml:space="preserve"> </w:t>
      </w:r>
      <w:r w:rsidRPr="00C84E73">
        <w:t>entering</w:t>
      </w:r>
      <w:r w:rsidR="00F0374B" w:rsidRPr="00C84E73">
        <w:t xml:space="preserve"> </w:t>
      </w:r>
      <w:r w:rsidRPr="00C84E73">
        <w:t>a</w:t>
      </w:r>
      <w:r w:rsidR="00F0374B" w:rsidRPr="00C84E73">
        <w:t xml:space="preserve"> </w:t>
      </w:r>
      <w:r w:rsidRPr="00C84E73">
        <w:t>building</w:t>
      </w:r>
      <w:r w:rsidR="00F0374B" w:rsidRPr="00C84E73">
        <w:t xml:space="preserve"> </w:t>
      </w:r>
      <w:r w:rsidRPr="00C84E73">
        <w:t>or</w:t>
      </w:r>
      <w:r w:rsidR="00F0374B" w:rsidRPr="00C84E73">
        <w:t xml:space="preserve"> </w:t>
      </w:r>
      <w:r w:rsidRPr="00C84E73">
        <w:t>nearing</w:t>
      </w:r>
      <w:r w:rsidR="00F0374B" w:rsidRPr="00C84E73">
        <w:t xml:space="preserve"> </w:t>
      </w:r>
      <w:r w:rsidRPr="00C84E73">
        <w:t>a</w:t>
      </w:r>
      <w:r w:rsidR="00F0374B" w:rsidRPr="00C84E73">
        <w:t xml:space="preserve"> </w:t>
      </w:r>
      <w:r w:rsidRPr="00C84E73">
        <w:t>blind</w:t>
      </w:r>
      <w:r w:rsidR="00F0374B" w:rsidRPr="00C84E73">
        <w:t xml:space="preserve"> </w:t>
      </w:r>
      <w:r w:rsidRPr="00C84E73">
        <w:t>corner</w:t>
      </w:r>
      <w:r w:rsidR="00F0374B" w:rsidRPr="00C84E73">
        <w:t xml:space="preserve"> </w:t>
      </w:r>
      <w:r w:rsidRPr="00C84E73">
        <w:t>must</w:t>
      </w:r>
      <w:r w:rsidR="00F0374B" w:rsidRPr="00C84E73">
        <w:t xml:space="preserve"> </w:t>
      </w:r>
      <w:r w:rsidRPr="00C84E73">
        <w:t>make</w:t>
      </w:r>
      <w:r w:rsidR="00F0374B" w:rsidRPr="00C84E73">
        <w:t xml:space="preserve"> </w:t>
      </w:r>
      <w:r w:rsidRPr="00C84E73">
        <w:t>their</w:t>
      </w:r>
      <w:r w:rsidR="00F0374B" w:rsidRPr="00C84E73">
        <w:t xml:space="preserve"> </w:t>
      </w:r>
      <w:r w:rsidRPr="00C84E73">
        <w:t>approach</w:t>
      </w:r>
      <w:r w:rsidR="00F0374B" w:rsidRPr="00C84E73">
        <w:t xml:space="preserve"> </w:t>
      </w:r>
      <w:r w:rsidRPr="00C84E73">
        <w:t>at</w:t>
      </w:r>
      <w:r w:rsidR="00F0374B" w:rsidRPr="00C84E73">
        <w:t xml:space="preserve"> </w:t>
      </w:r>
      <w:r w:rsidRPr="00C84E73">
        <w:t>a</w:t>
      </w:r>
      <w:r w:rsidR="00F0374B" w:rsidRPr="00C84E73">
        <w:t xml:space="preserve"> </w:t>
      </w:r>
      <w:r w:rsidRPr="00C84E73">
        <w:t>reduced</w:t>
      </w:r>
      <w:r w:rsidR="00F0374B" w:rsidRPr="00C84E73">
        <w:t xml:space="preserve"> </w:t>
      </w:r>
      <w:r w:rsidRPr="00C84E73">
        <w:t>speed,</w:t>
      </w:r>
      <w:r w:rsidR="00F0374B" w:rsidRPr="00C84E73">
        <w:t xml:space="preserve"> </w:t>
      </w:r>
      <w:r w:rsidRPr="00C84E73">
        <w:t>sound</w:t>
      </w:r>
      <w:r w:rsidR="00F0374B" w:rsidRPr="00C84E73">
        <w:t xml:space="preserve"> </w:t>
      </w:r>
      <w:r w:rsidRPr="00C84E73">
        <w:t>their</w:t>
      </w:r>
      <w:r w:rsidR="00F0374B" w:rsidRPr="00C84E73">
        <w:t xml:space="preserve"> </w:t>
      </w:r>
      <w:r w:rsidRPr="00C84E73">
        <w:t>horn</w:t>
      </w:r>
      <w:r w:rsidR="00F0374B" w:rsidRPr="00C84E73">
        <w:t xml:space="preserve"> </w:t>
      </w:r>
      <w:r w:rsidRPr="00C84E73">
        <w:t>and</w:t>
      </w:r>
      <w:r w:rsidR="00F0374B" w:rsidRPr="00C84E73">
        <w:t xml:space="preserve"> </w:t>
      </w:r>
      <w:r w:rsidRPr="00C84E73">
        <w:t>proceed</w:t>
      </w:r>
      <w:r w:rsidR="00F0374B" w:rsidRPr="00C84E73">
        <w:t xml:space="preserve"> </w:t>
      </w:r>
      <w:r w:rsidRPr="00C84E73">
        <w:t>carefully.</w:t>
      </w:r>
    </w:p>
    <w:p w14:paraId="55824C6A" w14:textId="77777777" w:rsidR="00F0374B" w:rsidRPr="00C84E73" w:rsidRDefault="00A81351" w:rsidP="00DB50A3">
      <w:pPr>
        <w:pStyle w:val="Heading3"/>
      </w:pPr>
      <w:r w:rsidRPr="00C84E73">
        <w:t>Operators</w:t>
      </w:r>
      <w:r w:rsidR="00F0374B" w:rsidRPr="00C84E73">
        <w:t xml:space="preserve"> </w:t>
      </w:r>
      <w:r w:rsidRPr="00C84E73">
        <w:t>must</w:t>
      </w:r>
      <w:r w:rsidR="00F0374B" w:rsidRPr="00C84E73">
        <w:t xml:space="preserve"> </w:t>
      </w:r>
      <w:r w:rsidRPr="00C84E73">
        <w:t>give</w:t>
      </w:r>
      <w:r w:rsidR="00F0374B" w:rsidRPr="00C84E73">
        <w:t xml:space="preserve"> </w:t>
      </w:r>
      <w:r w:rsidRPr="00C84E73">
        <w:t>pedestrians</w:t>
      </w:r>
      <w:r w:rsidR="00F0374B" w:rsidRPr="00C84E73">
        <w:t xml:space="preserve"> </w:t>
      </w:r>
      <w:r w:rsidRPr="00C84E73">
        <w:t>the</w:t>
      </w:r>
      <w:r w:rsidR="00F0374B" w:rsidRPr="00C84E73">
        <w:t xml:space="preserve"> </w:t>
      </w:r>
      <w:r w:rsidRPr="00C84E73">
        <w:t>right-of-way</w:t>
      </w:r>
      <w:r w:rsidR="00F0374B" w:rsidRPr="00C84E73">
        <w:t xml:space="preserve"> </w:t>
      </w:r>
      <w:r w:rsidRPr="00C84E73">
        <w:t>at</w:t>
      </w:r>
      <w:r w:rsidR="00F0374B" w:rsidRPr="00C84E73">
        <w:t xml:space="preserve"> </w:t>
      </w:r>
      <w:r w:rsidRPr="00C84E73">
        <w:t>all</w:t>
      </w:r>
      <w:r w:rsidR="00F0374B" w:rsidRPr="00C84E73">
        <w:t xml:space="preserve"> </w:t>
      </w:r>
      <w:r w:rsidRPr="00C84E73">
        <w:t>times.</w:t>
      </w:r>
    </w:p>
    <w:p w14:paraId="02BA66D0" w14:textId="77777777" w:rsidR="00F0374B" w:rsidRPr="00C84E73" w:rsidRDefault="00A81351" w:rsidP="00DB50A3">
      <w:pPr>
        <w:pStyle w:val="Heading3"/>
      </w:pPr>
      <w:r w:rsidRPr="00C84E73">
        <w:t>Operators</w:t>
      </w:r>
      <w:r w:rsidR="00F0374B" w:rsidRPr="00C84E73">
        <w:t xml:space="preserve"> </w:t>
      </w:r>
      <w:r w:rsidRPr="00C84E73">
        <w:t>may</w:t>
      </w:r>
      <w:r w:rsidR="00F0374B" w:rsidRPr="00C84E73">
        <w:t xml:space="preserve"> </w:t>
      </w:r>
      <w:r w:rsidRPr="00C84E73">
        <w:t>not</w:t>
      </w:r>
      <w:r w:rsidR="00F0374B" w:rsidRPr="00C84E73">
        <w:t xml:space="preserve"> </w:t>
      </w:r>
      <w:r w:rsidRPr="00C84E73">
        <w:t>drive</w:t>
      </w:r>
      <w:r w:rsidR="00F0374B" w:rsidRPr="00C84E73">
        <w:t xml:space="preserve"> </w:t>
      </w:r>
      <w:r w:rsidRPr="00C84E73">
        <w:t>toward</w:t>
      </w:r>
      <w:r w:rsidR="00F0374B" w:rsidRPr="00C84E73">
        <w:t xml:space="preserve"> </w:t>
      </w:r>
      <w:r w:rsidRPr="00C84E73">
        <w:t>any</w:t>
      </w:r>
      <w:r w:rsidR="00F0374B" w:rsidRPr="00C84E73">
        <w:t xml:space="preserve"> </w:t>
      </w:r>
      <w:r w:rsidRPr="00C84E73">
        <w:t>person</w:t>
      </w:r>
      <w:r w:rsidR="00F0374B" w:rsidRPr="00C84E73">
        <w:t xml:space="preserve"> </w:t>
      </w:r>
      <w:r w:rsidRPr="00C84E73">
        <w:t>who</w:t>
      </w:r>
      <w:r w:rsidR="00F0374B" w:rsidRPr="00C84E73">
        <w:t xml:space="preserve"> </w:t>
      </w:r>
      <w:r w:rsidRPr="00C84E73">
        <w:t>is</w:t>
      </w:r>
      <w:r w:rsidR="00F0374B" w:rsidRPr="00C84E73">
        <w:t xml:space="preserve"> </w:t>
      </w:r>
      <w:r w:rsidRPr="00C84E73">
        <w:t>in</w:t>
      </w:r>
      <w:r w:rsidR="00F0374B" w:rsidRPr="00C84E73">
        <w:t xml:space="preserve"> </w:t>
      </w:r>
      <w:r w:rsidRPr="00C84E73">
        <w:t>front</w:t>
      </w:r>
      <w:r w:rsidR="00F0374B" w:rsidRPr="00C84E73">
        <w:t xml:space="preserve"> </w:t>
      </w:r>
      <w:r w:rsidRPr="00C84E73">
        <w:t>of</w:t>
      </w:r>
      <w:r w:rsidR="00F0374B" w:rsidRPr="00C84E73">
        <w:t xml:space="preserve"> </w:t>
      </w:r>
      <w:r w:rsidRPr="00C84E73">
        <w:t>a</w:t>
      </w:r>
      <w:r w:rsidR="00F0374B" w:rsidRPr="00C84E73">
        <w:t xml:space="preserve"> </w:t>
      </w:r>
      <w:r w:rsidRPr="00C84E73">
        <w:t>fixed</w:t>
      </w:r>
      <w:r w:rsidR="00F0374B" w:rsidRPr="00C84E73">
        <w:t xml:space="preserve"> </w:t>
      </w:r>
      <w:r w:rsidRPr="00C84E73">
        <w:t>object</w:t>
      </w:r>
      <w:r w:rsidR="00F0374B" w:rsidRPr="00C84E73">
        <w:t xml:space="preserve"> </w:t>
      </w:r>
      <w:r w:rsidRPr="00C84E73">
        <w:t>or</w:t>
      </w:r>
      <w:r w:rsidR="00F0374B" w:rsidRPr="00C84E73">
        <w:t xml:space="preserve"> </w:t>
      </w:r>
      <w:r w:rsidRPr="00C84E73">
        <w:t>wall.</w:t>
      </w:r>
    </w:p>
    <w:p w14:paraId="4406E70B" w14:textId="77777777" w:rsidR="00F0374B" w:rsidRPr="00C84E73" w:rsidRDefault="00A81351" w:rsidP="00DB50A3">
      <w:pPr>
        <w:pStyle w:val="Heading3"/>
      </w:pPr>
      <w:r w:rsidRPr="00C84E73">
        <w:t>Operators</w:t>
      </w:r>
      <w:r w:rsidR="00F0374B" w:rsidRPr="00C84E73">
        <w:t xml:space="preserve"> </w:t>
      </w:r>
      <w:r w:rsidRPr="00C84E73">
        <w:t>may</w:t>
      </w:r>
      <w:r w:rsidR="00F0374B" w:rsidRPr="00C84E73">
        <w:t xml:space="preserve"> </w:t>
      </w:r>
      <w:r w:rsidRPr="00C84E73">
        <w:t>not</w:t>
      </w:r>
      <w:r w:rsidR="00F0374B" w:rsidRPr="00C84E73">
        <w:t xml:space="preserve"> </w:t>
      </w:r>
      <w:r w:rsidRPr="00C84E73">
        <w:t>overtake</w:t>
      </w:r>
      <w:r w:rsidR="00F0374B" w:rsidRPr="00C84E73">
        <w:t xml:space="preserve"> </w:t>
      </w:r>
      <w:r w:rsidRPr="00C84E73">
        <w:t>and</w:t>
      </w:r>
      <w:r w:rsidR="00F0374B" w:rsidRPr="00C84E73">
        <w:t xml:space="preserve"> </w:t>
      </w:r>
      <w:r w:rsidRPr="00C84E73">
        <w:t>pass</w:t>
      </w:r>
      <w:r w:rsidR="00F0374B" w:rsidRPr="00C84E73">
        <w:t xml:space="preserve"> </w:t>
      </w:r>
      <w:r w:rsidRPr="00C84E73">
        <w:t>another</w:t>
      </w:r>
      <w:r w:rsidR="00F0374B" w:rsidRPr="00C84E73">
        <w:t xml:space="preserve"> </w:t>
      </w:r>
      <w:r w:rsidRPr="00C84E73">
        <w:t>forklift</w:t>
      </w:r>
      <w:r w:rsidR="00F0374B" w:rsidRPr="00C84E73">
        <w:t xml:space="preserve"> </w:t>
      </w:r>
      <w:r w:rsidRPr="00C84E73">
        <w:t>traveling</w:t>
      </w:r>
      <w:r w:rsidR="00F0374B" w:rsidRPr="00C84E73">
        <w:t xml:space="preserve"> </w:t>
      </w:r>
      <w:r w:rsidRPr="00C84E73">
        <w:t>in</w:t>
      </w:r>
      <w:r w:rsidR="00F0374B" w:rsidRPr="00C84E73">
        <w:t xml:space="preserve"> </w:t>
      </w:r>
      <w:r w:rsidRPr="00C84E73">
        <w:t>the</w:t>
      </w:r>
      <w:r w:rsidR="00F0374B" w:rsidRPr="00C84E73">
        <w:t xml:space="preserve"> </w:t>
      </w:r>
      <w:r w:rsidRPr="00C84E73">
        <w:t>same</w:t>
      </w:r>
      <w:r w:rsidR="00F0374B" w:rsidRPr="00C84E73">
        <w:t xml:space="preserve"> </w:t>
      </w:r>
      <w:r w:rsidRPr="00C84E73">
        <w:t>direction.</w:t>
      </w:r>
    </w:p>
    <w:p w14:paraId="57DA74A7" w14:textId="77777777" w:rsidR="00F0374B" w:rsidRPr="00C84E73" w:rsidRDefault="00A81351" w:rsidP="00DB50A3">
      <w:pPr>
        <w:pStyle w:val="Heading3"/>
      </w:pPr>
      <w:r w:rsidRPr="00C84E73">
        <w:t>Operators</w:t>
      </w:r>
      <w:r w:rsidR="00F0374B" w:rsidRPr="00C84E73">
        <w:t xml:space="preserve"> </w:t>
      </w:r>
      <w:r w:rsidRPr="00C84E73">
        <w:t>must</w:t>
      </w:r>
      <w:r w:rsidR="00F0374B" w:rsidRPr="00C84E73">
        <w:t xml:space="preserve"> </w:t>
      </w:r>
      <w:r w:rsidRPr="00C84E73">
        <w:t>not</w:t>
      </w:r>
      <w:r w:rsidR="00F0374B" w:rsidRPr="00C84E73">
        <w:t xml:space="preserve"> </w:t>
      </w:r>
      <w:r w:rsidRPr="00C84E73">
        <w:t>put</w:t>
      </w:r>
      <w:r w:rsidR="00F0374B" w:rsidRPr="00C84E73">
        <w:t xml:space="preserve"> </w:t>
      </w:r>
      <w:r w:rsidRPr="00C84E73">
        <w:t>their</w:t>
      </w:r>
      <w:r w:rsidR="00F0374B" w:rsidRPr="00C84E73">
        <w:t xml:space="preserve"> </w:t>
      </w:r>
      <w:r w:rsidRPr="00C84E73">
        <w:t>fingers,</w:t>
      </w:r>
      <w:r w:rsidR="00F0374B" w:rsidRPr="00C84E73">
        <w:t xml:space="preserve"> </w:t>
      </w:r>
      <w:r w:rsidRPr="00C84E73">
        <w:t>arms</w:t>
      </w:r>
      <w:r w:rsidR="00F0374B" w:rsidRPr="00C84E73">
        <w:t xml:space="preserve"> </w:t>
      </w:r>
      <w:r w:rsidRPr="00C84E73">
        <w:t>or</w:t>
      </w:r>
      <w:r w:rsidR="00F0374B" w:rsidRPr="00C84E73">
        <w:t xml:space="preserve"> </w:t>
      </w:r>
      <w:r w:rsidRPr="00C84E73">
        <w:t>legs</w:t>
      </w:r>
      <w:r w:rsidR="00F0374B" w:rsidRPr="00C84E73">
        <w:t xml:space="preserve"> </w:t>
      </w:r>
      <w:r w:rsidRPr="00C84E73">
        <w:t>between</w:t>
      </w:r>
      <w:r w:rsidR="00F0374B" w:rsidRPr="00C84E73">
        <w:t xml:space="preserve"> </w:t>
      </w:r>
      <w:r w:rsidRPr="00C84E73">
        <w:t>the</w:t>
      </w:r>
      <w:r w:rsidR="00F0374B" w:rsidRPr="00C84E73">
        <w:t xml:space="preserve"> </w:t>
      </w:r>
      <w:r w:rsidRPr="00C84E73">
        <w:t>uprights</w:t>
      </w:r>
      <w:r w:rsidR="00F0374B" w:rsidRPr="00C84E73">
        <w:t xml:space="preserve"> </w:t>
      </w:r>
      <w:r w:rsidRPr="00C84E73">
        <w:t>of</w:t>
      </w:r>
      <w:r w:rsidR="00F0374B" w:rsidRPr="00C84E73">
        <w:t xml:space="preserve"> </w:t>
      </w:r>
      <w:r w:rsidRPr="00C84E73">
        <w:t>the</w:t>
      </w:r>
      <w:r w:rsidR="00F0374B" w:rsidRPr="00C84E73">
        <w:t xml:space="preserve"> </w:t>
      </w:r>
      <w:r w:rsidRPr="00C84E73">
        <w:t>mast,</w:t>
      </w:r>
      <w:r w:rsidR="00F0374B" w:rsidRPr="00C84E73">
        <w:t xml:space="preserve"> </w:t>
      </w:r>
      <w:r w:rsidRPr="00C84E73">
        <w:t>or</w:t>
      </w:r>
      <w:r w:rsidR="00F0374B" w:rsidRPr="00C84E73">
        <w:t xml:space="preserve"> </w:t>
      </w:r>
      <w:r w:rsidRPr="00C84E73">
        <w:t>beyond</w:t>
      </w:r>
      <w:r w:rsidR="00F0374B" w:rsidRPr="00C84E73">
        <w:t xml:space="preserve"> </w:t>
      </w:r>
      <w:r w:rsidRPr="00C84E73">
        <w:t>the</w:t>
      </w:r>
      <w:r w:rsidR="00F0374B" w:rsidRPr="00C84E73">
        <w:t xml:space="preserve"> </w:t>
      </w:r>
      <w:r w:rsidRPr="00C84E73">
        <w:t>contour</w:t>
      </w:r>
      <w:r w:rsidR="00F0374B" w:rsidRPr="00C84E73">
        <w:t xml:space="preserve"> </w:t>
      </w:r>
      <w:r w:rsidRPr="00C84E73">
        <w:t>of</w:t>
      </w:r>
      <w:r w:rsidR="00F0374B" w:rsidRPr="00C84E73">
        <w:t xml:space="preserve"> </w:t>
      </w:r>
      <w:r w:rsidRPr="00C84E73">
        <w:t>the</w:t>
      </w:r>
      <w:r w:rsidR="00F0374B" w:rsidRPr="00C84E73">
        <w:t xml:space="preserve"> </w:t>
      </w:r>
      <w:r w:rsidRPr="00C84E73">
        <w:t>forklift.</w:t>
      </w:r>
    </w:p>
    <w:p w14:paraId="72BA0B79" w14:textId="77777777" w:rsidR="00F0374B" w:rsidRPr="00C84E73" w:rsidRDefault="00A81351" w:rsidP="00DB50A3">
      <w:pPr>
        <w:pStyle w:val="Heading3"/>
      </w:pPr>
      <w:r w:rsidRPr="00C84E73">
        <w:t>Forks</w:t>
      </w:r>
      <w:r w:rsidR="00F0374B" w:rsidRPr="00C84E73">
        <w:t xml:space="preserve"> </w:t>
      </w:r>
      <w:r w:rsidRPr="00C84E73">
        <w:t>should</w:t>
      </w:r>
      <w:r w:rsidR="00F0374B" w:rsidRPr="00C84E73">
        <w:t xml:space="preserve"> </w:t>
      </w:r>
      <w:r w:rsidRPr="00C84E73">
        <w:t>always</w:t>
      </w:r>
      <w:r w:rsidR="00F0374B" w:rsidRPr="00C84E73">
        <w:t xml:space="preserve"> </w:t>
      </w:r>
      <w:r w:rsidRPr="00C84E73">
        <w:t>be</w:t>
      </w:r>
      <w:r w:rsidR="00F0374B" w:rsidRPr="00C84E73">
        <w:t xml:space="preserve"> </w:t>
      </w:r>
      <w:r w:rsidRPr="00C84E73">
        <w:t>placed</w:t>
      </w:r>
      <w:r w:rsidR="00F0374B" w:rsidRPr="00C84E73">
        <w:t xml:space="preserve"> </w:t>
      </w:r>
      <w:r w:rsidRPr="00C84E73">
        <w:t>under</w:t>
      </w:r>
      <w:r w:rsidR="00F0374B" w:rsidRPr="00C84E73">
        <w:t xml:space="preserve"> </w:t>
      </w:r>
      <w:r w:rsidRPr="00C84E73">
        <w:t>the</w:t>
      </w:r>
      <w:r w:rsidR="00F0374B" w:rsidRPr="00C84E73">
        <w:t xml:space="preserve"> </w:t>
      </w:r>
      <w:r w:rsidRPr="00C84E73">
        <w:t>load</w:t>
      </w:r>
      <w:r w:rsidR="00F0374B" w:rsidRPr="00C84E73">
        <w:t xml:space="preserve"> </w:t>
      </w:r>
      <w:r w:rsidRPr="00C84E73">
        <w:t>as</w:t>
      </w:r>
      <w:r w:rsidR="00F0374B" w:rsidRPr="00C84E73">
        <w:t xml:space="preserve"> </w:t>
      </w:r>
      <w:r w:rsidRPr="00C84E73">
        <w:t>far</w:t>
      </w:r>
      <w:r w:rsidR="00F0374B" w:rsidRPr="00C84E73">
        <w:t xml:space="preserve"> </w:t>
      </w:r>
      <w:r w:rsidRPr="00C84E73">
        <w:t>as</w:t>
      </w:r>
      <w:r w:rsidR="00F0374B" w:rsidRPr="00C84E73">
        <w:t xml:space="preserve"> </w:t>
      </w:r>
      <w:r w:rsidRPr="00C84E73">
        <w:t>possible.</w:t>
      </w:r>
      <w:r w:rsidR="00F0374B" w:rsidRPr="00C84E73">
        <w:t xml:space="preserve"> </w:t>
      </w:r>
      <w:r w:rsidRPr="00C84E73">
        <w:t>Do</w:t>
      </w:r>
      <w:r w:rsidR="00F0374B" w:rsidRPr="00C84E73">
        <w:t xml:space="preserve"> </w:t>
      </w:r>
      <w:r w:rsidRPr="00C84E73">
        <w:t>not</w:t>
      </w:r>
      <w:r w:rsidR="00F0374B" w:rsidRPr="00C84E73">
        <w:t xml:space="preserve"> </w:t>
      </w:r>
      <w:r w:rsidRPr="00C84E73">
        <w:t>lift</w:t>
      </w:r>
      <w:r w:rsidR="00F0374B" w:rsidRPr="00C84E73">
        <w:t xml:space="preserve"> </w:t>
      </w:r>
      <w:r w:rsidRPr="00C84E73">
        <w:t>a</w:t>
      </w:r>
      <w:r w:rsidR="00F0374B" w:rsidRPr="00C84E73">
        <w:t xml:space="preserve"> </w:t>
      </w:r>
      <w:r w:rsidRPr="00C84E73">
        <w:t>load</w:t>
      </w:r>
      <w:r w:rsidR="00F0374B" w:rsidRPr="00C84E73">
        <w:t xml:space="preserve"> </w:t>
      </w:r>
      <w:r w:rsidRPr="00C84E73">
        <w:t>with</w:t>
      </w:r>
      <w:r w:rsidR="00F0374B" w:rsidRPr="00C84E73">
        <w:t xml:space="preserve"> </w:t>
      </w:r>
      <w:r w:rsidRPr="00C84E73">
        <w:t>one</w:t>
      </w:r>
      <w:r w:rsidR="00F0374B" w:rsidRPr="00C84E73">
        <w:t xml:space="preserve"> </w:t>
      </w:r>
      <w:r w:rsidRPr="00C84E73">
        <w:t>fork.</w:t>
      </w:r>
    </w:p>
    <w:p w14:paraId="665714DE" w14:textId="77777777" w:rsidR="00F0374B" w:rsidRPr="00C84E73" w:rsidRDefault="00A81351" w:rsidP="00DB50A3">
      <w:pPr>
        <w:pStyle w:val="Heading3"/>
      </w:pPr>
      <w:r w:rsidRPr="00C84E73">
        <w:t>No</w:t>
      </w:r>
      <w:r w:rsidR="00F0374B" w:rsidRPr="00C84E73">
        <w:t xml:space="preserve"> </w:t>
      </w:r>
      <w:r w:rsidRPr="00C84E73">
        <w:t>load</w:t>
      </w:r>
      <w:r w:rsidR="00F0374B" w:rsidRPr="00C84E73">
        <w:t xml:space="preserve"> </w:t>
      </w:r>
      <w:r w:rsidRPr="00C84E73">
        <w:t>should</w:t>
      </w:r>
      <w:r w:rsidR="00F0374B" w:rsidRPr="00C84E73">
        <w:t xml:space="preserve"> </w:t>
      </w:r>
      <w:r w:rsidRPr="00C84E73">
        <w:t>be</w:t>
      </w:r>
      <w:r w:rsidR="00F0374B" w:rsidRPr="00C84E73">
        <w:t xml:space="preserve"> </w:t>
      </w:r>
      <w:r w:rsidRPr="00C84E73">
        <w:t>moved</w:t>
      </w:r>
      <w:r w:rsidR="00F0374B" w:rsidRPr="00C84E73">
        <w:t xml:space="preserve"> </w:t>
      </w:r>
      <w:r w:rsidRPr="00C84E73">
        <w:t>unless</w:t>
      </w:r>
      <w:r w:rsidR="00F0374B" w:rsidRPr="00C84E73">
        <w:t xml:space="preserve"> </w:t>
      </w:r>
      <w:r w:rsidRPr="00C84E73">
        <w:t>it</w:t>
      </w:r>
      <w:r w:rsidR="00F0374B" w:rsidRPr="00C84E73">
        <w:t xml:space="preserve"> </w:t>
      </w:r>
      <w:r w:rsidRPr="00C84E73">
        <w:t>is</w:t>
      </w:r>
      <w:r w:rsidR="00F0374B" w:rsidRPr="00C84E73">
        <w:t xml:space="preserve"> </w:t>
      </w:r>
      <w:r w:rsidRPr="00C84E73">
        <w:t>absolutely</w:t>
      </w:r>
      <w:r w:rsidR="00F0374B" w:rsidRPr="00C84E73">
        <w:t xml:space="preserve"> </w:t>
      </w:r>
      <w:r w:rsidRPr="00C84E73">
        <w:t>safe</w:t>
      </w:r>
      <w:r w:rsidR="00F0374B" w:rsidRPr="00C84E73">
        <w:t xml:space="preserve"> </w:t>
      </w:r>
      <w:r w:rsidRPr="00C84E73">
        <w:t>and</w:t>
      </w:r>
      <w:r w:rsidR="00F0374B" w:rsidRPr="00C84E73">
        <w:t xml:space="preserve"> </w:t>
      </w:r>
      <w:r w:rsidRPr="00C84E73">
        <w:t>secure.</w:t>
      </w:r>
    </w:p>
    <w:p w14:paraId="35C888DA" w14:textId="77777777" w:rsidR="00F0374B" w:rsidRPr="00C84E73" w:rsidRDefault="00A81351" w:rsidP="00DB50A3">
      <w:pPr>
        <w:pStyle w:val="Heading3"/>
      </w:pPr>
      <w:r w:rsidRPr="00C84E73">
        <w:t>Spotters</w:t>
      </w:r>
      <w:r w:rsidR="00F0374B" w:rsidRPr="00C84E73">
        <w:t xml:space="preserve"> </w:t>
      </w:r>
      <w:r w:rsidRPr="00C84E73">
        <w:t>must</w:t>
      </w:r>
      <w:r w:rsidR="00F0374B" w:rsidRPr="00C84E73">
        <w:t xml:space="preserve"> </w:t>
      </w:r>
      <w:r w:rsidRPr="00C84E73">
        <w:t>be</w:t>
      </w:r>
      <w:r w:rsidR="00F0374B" w:rsidRPr="00C84E73">
        <w:t xml:space="preserve"> </w:t>
      </w:r>
      <w:r w:rsidRPr="00C84E73">
        <w:t>used</w:t>
      </w:r>
      <w:r w:rsidR="00F0374B" w:rsidRPr="00C84E73">
        <w:t xml:space="preserve"> </w:t>
      </w:r>
      <w:r w:rsidRPr="00C84E73">
        <w:t>when</w:t>
      </w:r>
      <w:r w:rsidR="00F0374B" w:rsidRPr="00C84E73">
        <w:t xml:space="preserve"> </w:t>
      </w:r>
      <w:r w:rsidRPr="00C84E73">
        <w:t>handling</w:t>
      </w:r>
      <w:r w:rsidR="00F0374B" w:rsidRPr="00C84E73">
        <w:t xml:space="preserve"> </w:t>
      </w:r>
      <w:r w:rsidRPr="00C84E73">
        <w:t>long</w:t>
      </w:r>
      <w:r w:rsidR="00F0374B" w:rsidRPr="00C84E73">
        <w:t xml:space="preserve"> </w:t>
      </w:r>
      <w:r w:rsidRPr="00C84E73">
        <w:t>lengths</w:t>
      </w:r>
      <w:r w:rsidR="00F0374B" w:rsidRPr="00C84E73">
        <w:t xml:space="preserve"> </w:t>
      </w:r>
      <w:r w:rsidRPr="00C84E73">
        <w:t>of</w:t>
      </w:r>
      <w:r w:rsidR="00F0374B" w:rsidRPr="00C84E73">
        <w:t xml:space="preserve"> </w:t>
      </w:r>
      <w:r w:rsidRPr="00C84E73">
        <w:t>bar</w:t>
      </w:r>
      <w:r w:rsidR="00F0374B" w:rsidRPr="00C84E73">
        <w:t xml:space="preserve"> </w:t>
      </w:r>
      <w:r w:rsidRPr="00C84E73">
        <w:t>stock,</w:t>
      </w:r>
      <w:r w:rsidR="00F0374B" w:rsidRPr="00C84E73">
        <w:t xml:space="preserve"> </w:t>
      </w:r>
      <w:r w:rsidRPr="00C84E73">
        <w:t>pipe</w:t>
      </w:r>
      <w:r w:rsidR="00F0374B" w:rsidRPr="00C84E73">
        <w:t xml:space="preserve"> </w:t>
      </w:r>
      <w:r w:rsidRPr="00C84E73">
        <w:t>or</w:t>
      </w:r>
      <w:r w:rsidR="00F0374B" w:rsidRPr="00C84E73">
        <w:t xml:space="preserve"> </w:t>
      </w:r>
      <w:r w:rsidRPr="00C84E73">
        <w:t>other</w:t>
      </w:r>
      <w:r w:rsidR="00F0374B" w:rsidRPr="00C84E73">
        <w:t xml:space="preserve"> </w:t>
      </w:r>
      <w:r w:rsidRPr="00C84E73">
        <w:t>materials.</w:t>
      </w:r>
    </w:p>
    <w:p w14:paraId="6936E4DD" w14:textId="77777777" w:rsidR="00F0374B" w:rsidRPr="00C84E73" w:rsidRDefault="00A81351" w:rsidP="00DB50A3">
      <w:pPr>
        <w:pStyle w:val="Heading3"/>
      </w:pPr>
      <w:r w:rsidRPr="00C84E73">
        <w:t>Compressed</w:t>
      </w:r>
      <w:r w:rsidR="00F0374B" w:rsidRPr="00C84E73">
        <w:t xml:space="preserve"> </w:t>
      </w:r>
      <w:r w:rsidRPr="00C84E73">
        <w:t>gas</w:t>
      </w:r>
      <w:r w:rsidR="00F0374B" w:rsidRPr="00C84E73">
        <w:t xml:space="preserve"> </w:t>
      </w:r>
      <w:r w:rsidRPr="00C84E73">
        <w:t>cylinders</w:t>
      </w:r>
      <w:r w:rsidR="00F0374B" w:rsidRPr="00C84E73">
        <w:t xml:space="preserve"> </w:t>
      </w:r>
      <w:r w:rsidRPr="00C84E73">
        <w:t>may</w:t>
      </w:r>
      <w:r w:rsidR="00F0374B" w:rsidRPr="00C84E73">
        <w:t xml:space="preserve"> </w:t>
      </w:r>
      <w:r w:rsidRPr="00C84E73">
        <w:t>be</w:t>
      </w:r>
      <w:r w:rsidR="00F0374B" w:rsidRPr="00C84E73">
        <w:t xml:space="preserve"> </w:t>
      </w:r>
      <w:r w:rsidRPr="00C84E73">
        <w:t>moved</w:t>
      </w:r>
      <w:r w:rsidR="00F0374B" w:rsidRPr="00C84E73">
        <w:t xml:space="preserve"> </w:t>
      </w:r>
      <w:r w:rsidRPr="00C84E73">
        <w:t>only</w:t>
      </w:r>
      <w:r w:rsidR="00F0374B" w:rsidRPr="00C84E73">
        <w:t xml:space="preserve"> </w:t>
      </w:r>
      <w:r w:rsidRPr="00C84E73">
        <w:t>in</w:t>
      </w:r>
      <w:r w:rsidR="00F0374B" w:rsidRPr="00C84E73">
        <w:t xml:space="preserve"> </w:t>
      </w:r>
      <w:r w:rsidRPr="00C84E73">
        <w:t>special</w:t>
      </w:r>
      <w:r w:rsidR="00F0374B" w:rsidRPr="00C84E73">
        <w:t xml:space="preserve"> </w:t>
      </w:r>
      <w:r w:rsidRPr="00C84E73">
        <w:t>pallets</w:t>
      </w:r>
      <w:r w:rsidR="00F0374B" w:rsidRPr="00C84E73">
        <w:t xml:space="preserve"> </w:t>
      </w:r>
      <w:r w:rsidRPr="00C84E73">
        <w:t>designed</w:t>
      </w:r>
      <w:r w:rsidR="00F0374B" w:rsidRPr="00C84E73">
        <w:t xml:space="preserve"> </w:t>
      </w:r>
      <w:r w:rsidRPr="00C84E73">
        <w:t>for</w:t>
      </w:r>
      <w:r w:rsidR="00F0374B" w:rsidRPr="00C84E73">
        <w:t xml:space="preserve"> </w:t>
      </w:r>
      <w:r w:rsidRPr="00C84E73">
        <w:t>this</w:t>
      </w:r>
      <w:r w:rsidR="00F0374B" w:rsidRPr="00C84E73">
        <w:t xml:space="preserve"> </w:t>
      </w:r>
      <w:r w:rsidRPr="00C84E73">
        <w:t>purpose.</w:t>
      </w:r>
    </w:p>
    <w:p w14:paraId="79F6F209" w14:textId="77777777" w:rsidR="00F0374B" w:rsidRPr="00C84E73" w:rsidRDefault="00A81351" w:rsidP="00DB50A3">
      <w:pPr>
        <w:pStyle w:val="Heading3"/>
      </w:pPr>
      <w:r w:rsidRPr="00C84E73">
        <w:t>When</w:t>
      </w:r>
      <w:r w:rsidR="00F0374B" w:rsidRPr="00C84E73">
        <w:t xml:space="preserve"> </w:t>
      </w:r>
      <w:r w:rsidRPr="00C84E73">
        <w:t>unloading</w:t>
      </w:r>
      <w:r w:rsidR="00F0374B" w:rsidRPr="00C84E73">
        <w:t xml:space="preserve"> </w:t>
      </w:r>
      <w:r w:rsidRPr="00C84E73">
        <w:t>trucks</w:t>
      </w:r>
      <w:r w:rsidR="00F0374B" w:rsidRPr="00C84E73">
        <w:t xml:space="preserve"> </w:t>
      </w:r>
      <w:r w:rsidRPr="00C84E73">
        <w:t>or</w:t>
      </w:r>
      <w:r w:rsidR="00F0374B" w:rsidRPr="00C84E73">
        <w:t xml:space="preserve"> </w:t>
      </w:r>
      <w:r w:rsidRPr="00C84E73">
        <w:t>trailers,</w:t>
      </w:r>
      <w:r w:rsidR="00F0374B" w:rsidRPr="00C84E73">
        <w:t xml:space="preserve"> </w:t>
      </w:r>
      <w:r w:rsidRPr="00C84E73">
        <w:t>the</w:t>
      </w:r>
      <w:r w:rsidR="00F0374B" w:rsidRPr="00C84E73">
        <w:t xml:space="preserve"> </w:t>
      </w:r>
      <w:r w:rsidRPr="00C84E73">
        <w:t>brakes</w:t>
      </w:r>
      <w:r w:rsidR="00F0374B" w:rsidRPr="00C84E73">
        <w:t xml:space="preserve"> </w:t>
      </w:r>
      <w:r w:rsidRPr="00C84E73">
        <w:t>on</w:t>
      </w:r>
      <w:r w:rsidR="00F0374B" w:rsidRPr="00C84E73">
        <w:t xml:space="preserve"> </w:t>
      </w:r>
      <w:r w:rsidRPr="00C84E73">
        <w:t>the</w:t>
      </w:r>
      <w:r w:rsidR="00F0374B" w:rsidRPr="00C84E73">
        <w:t xml:space="preserve"> </w:t>
      </w:r>
      <w:r w:rsidRPr="00C84E73">
        <w:t>vehicle</w:t>
      </w:r>
      <w:r w:rsidR="00F0374B" w:rsidRPr="00C84E73">
        <w:t xml:space="preserve"> </w:t>
      </w:r>
      <w:r w:rsidRPr="00C84E73">
        <w:t>must</w:t>
      </w:r>
      <w:r w:rsidR="00F0374B" w:rsidRPr="00C84E73">
        <w:t xml:space="preserve"> </w:t>
      </w:r>
      <w:r w:rsidRPr="00C84E73">
        <w:t>be</w:t>
      </w:r>
      <w:r w:rsidR="00F0374B" w:rsidRPr="00C84E73">
        <w:t xml:space="preserve"> </w:t>
      </w:r>
      <w:r w:rsidRPr="00C84E73">
        <w:t>set</w:t>
      </w:r>
      <w:r w:rsidR="00F0374B" w:rsidRPr="00C84E73">
        <w:t xml:space="preserve"> </w:t>
      </w:r>
      <w:r w:rsidRPr="00C84E73">
        <w:t>(locked)</w:t>
      </w:r>
      <w:r w:rsidR="00F0374B" w:rsidRPr="00C84E73">
        <w:t xml:space="preserve"> </w:t>
      </w:r>
      <w:r w:rsidRPr="00C84E73">
        <w:t>and</w:t>
      </w:r>
      <w:r w:rsidR="00F0374B" w:rsidRPr="00C84E73">
        <w:t xml:space="preserve"> </w:t>
      </w:r>
      <w:r w:rsidRPr="00C84E73">
        <w:t>the</w:t>
      </w:r>
      <w:r w:rsidR="00F0374B" w:rsidRPr="00C84E73">
        <w:t xml:space="preserve"> </w:t>
      </w:r>
      <w:r w:rsidRPr="00C84E73">
        <w:t>wheels</w:t>
      </w:r>
      <w:r w:rsidR="00F0374B" w:rsidRPr="00C84E73">
        <w:t xml:space="preserve"> </w:t>
      </w:r>
      <w:r w:rsidRPr="00C84E73">
        <w:t>chocked.</w:t>
      </w:r>
    </w:p>
    <w:p w14:paraId="11B037DC" w14:textId="77777777" w:rsidR="00F0374B" w:rsidRPr="00C84E73" w:rsidRDefault="00A81351" w:rsidP="00DB50A3">
      <w:pPr>
        <w:pStyle w:val="Heading3"/>
      </w:pPr>
      <w:r w:rsidRPr="00C84E73">
        <w:lastRenderedPageBreak/>
        <w:t>Wheel</w:t>
      </w:r>
      <w:r w:rsidR="00F0374B" w:rsidRPr="00C84E73">
        <w:t xml:space="preserve"> </w:t>
      </w:r>
      <w:r w:rsidRPr="00C84E73">
        <w:t>stops</w:t>
      </w:r>
      <w:r w:rsidR="00F0374B" w:rsidRPr="00C84E73">
        <w:t xml:space="preserve"> </w:t>
      </w:r>
      <w:r w:rsidRPr="00C84E73">
        <w:t>or</w:t>
      </w:r>
      <w:r w:rsidR="00F0374B" w:rsidRPr="00C84E73">
        <w:t xml:space="preserve"> </w:t>
      </w:r>
      <w:r w:rsidRPr="00C84E73">
        <w:t>other</w:t>
      </w:r>
      <w:r w:rsidR="00F0374B" w:rsidRPr="00C84E73">
        <w:t xml:space="preserve"> </w:t>
      </w:r>
      <w:r w:rsidRPr="00C84E73">
        <w:t>recognized</w:t>
      </w:r>
      <w:r w:rsidR="00F0374B" w:rsidRPr="00C84E73">
        <w:t xml:space="preserve"> </w:t>
      </w:r>
      <w:r w:rsidRPr="00C84E73">
        <w:t>positive</w:t>
      </w:r>
      <w:r w:rsidR="00F0374B" w:rsidRPr="00C84E73">
        <w:t xml:space="preserve"> </w:t>
      </w:r>
      <w:r w:rsidRPr="00C84E73">
        <w:t>protection</w:t>
      </w:r>
      <w:r w:rsidR="00F0374B" w:rsidRPr="00C84E73">
        <w:t xml:space="preserve"> </w:t>
      </w:r>
      <w:r w:rsidRPr="00C84E73">
        <w:t>shall</w:t>
      </w:r>
      <w:r w:rsidR="00F0374B" w:rsidRPr="00C84E73">
        <w:t xml:space="preserve"> </w:t>
      </w:r>
      <w:r w:rsidRPr="00C84E73">
        <w:t>be</w:t>
      </w:r>
      <w:r w:rsidR="00F0374B" w:rsidRPr="00C84E73">
        <w:t xml:space="preserve"> </w:t>
      </w:r>
      <w:r w:rsidRPr="00C84E73">
        <w:t>provided</w:t>
      </w:r>
      <w:r w:rsidR="00F0374B" w:rsidRPr="00C84E73">
        <w:t xml:space="preserve"> </w:t>
      </w:r>
      <w:r w:rsidRPr="00C84E73">
        <w:t>to</w:t>
      </w:r>
      <w:r w:rsidR="00F0374B" w:rsidRPr="00C84E73">
        <w:t xml:space="preserve"> </w:t>
      </w:r>
      <w:r w:rsidRPr="00C84E73">
        <w:t>prevent</w:t>
      </w:r>
      <w:r w:rsidR="00F0374B" w:rsidRPr="00C84E73">
        <w:t xml:space="preserve"> </w:t>
      </w:r>
      <w:r w:rsidRPr="00C84E73">
        <w:t>railroad</w:t>
      </w:r>
      <w:r w:rsidR="00F0374B" w:rsidRPr="00C84E73">
        <w:t xml:space="preserve"> </w:t>
      </w:r>
      <w:r w:rsidRPr="00C84E73">
        <w:t>cars</w:t>
      </w:r>
      <w:r w:rsidR="00F0374B" w:rsidRPr="00C84E73">
        <w:t xml:space="preserve"> </w:t>
      </w:r>
      <w:r w:rsidRPr="00C84E73">
        <w:t>from</w:t>
      </w:r>
      <w:r w:rsidR="00F0374B" w:rsidRPr="00C84E73">
        <w:t xml:space="preserve"> </w:t>
      </w:r>
      <w:r w:rsidRPr="00C84E73">
        <w:t>moving</w:t>
      </w:r>
      <w:r w:rsidR="00F0374B" w:rsidRPr="00C84E73">
        <w:t xml:space="preserve"> </w:t>
      </w:r>
      <w:r w:rsidRPr="00C84E73">
        <w:t>during</w:t>
      </w:r>
      <w:r w:rsidR="00F0374B" w:rsidRPr="00C84E73">
        <w:t xml:space="preserve"> </w:t>
      </w:r>
      <w:r w:rsidRPr="00C84E73">
        <w:t>loading</w:t>
      </w:r>
      <w:r w:rsidR="00F0374B" w:rsidRPr="00C84E73">
        <w:t xml:space="preserve"> </w:t>
      </w:r>
      <w:r w:rsidRPr="00C84E73">
        <w:t>or</w:t>
      </w:r>
      <w:r w:rsidR="00F0374B" w:rsidRPr="00C84E73">
        <w:t xml:space="preserve"> </w:t>
      </w:r>
      <w:r w:rsidRPr="00C84E73">
        <w:t>unloading</w:t>
      </w:r>
      <w:r w:rsidR="00F0374B" w:rsidRPr="00C84E73">
        <w:t xml:space="preserve"> </w:t>
      </w:r>
      <w:r w:rsidRPr="00C84E73">
        <w:t>operations.</w:t>
      </w:r>
    </w:p>
    <w:p w14:paraId="305BBEAD" w14:textId="77777777" w:rsidR="00F0374B" w:rsidRPr="00C84E73" w:rsidRDefault="00A81351" w:rsidP="00DB50A3">
      <w:pPr>
        <w:pStyle w:val="Heading3"/>
      </w:pPr>
      <w:r w:rsidRPr="00C84E73">
        <w:t>Fixed</w:t>
      </w:r>
      <w:r w:rsidR="00F0374B" w:rsidRPr="00C84E73">
        <w:t xml:space="preserve"> </w:t>
      </w:r>
      <w:r w:rsidRPr="00C84E73">
        <w:t>jacks</w:t>
      </w:r>
      <w:r w:rsidR="00F0374B" w:rsidRPr="00C84E73">
        <w:t xml:space="preserve"> </w:t>
      </w:r>
      <w:r w:rsidRPr="00C84E73">
        <w:t>may</w:t>
      </w:r>
      <w:r w:rsidR="00F0374B" w:rsidRPr="00C84E73">
        <w:t xml:space="preserve"> </w:t>
      </w:r>
      <w:r w:rsidRPr="00C84E73">
        <w:t>be</w:t>
      </w:r>
      <w:r w:rsidR="00F0374B" w:rsidRPr="00C84E73">
        <w:t xml:space="preserve"> </w:t>
      </w:r>
      <w:r w:rsidRPr="00C84E73">
        <w:t>necessary</w:t>
      </w:r>
      <w:r w:rsidR="00F0374B" w:rsidRPr="00C84E73">
        <w:t xml:space="preserve"> </w:t>
      </w:r>
      <w:r w:rsidRPr="00C84E73">
        <w:t>to</w:t>
      </w:r>
      <w:r w:rsidR="00F0374B" w:rsidRPr="00C84E73">
        <w:t xml:space="preserve"> </w:t>
      </w:r>
      <w:r w:rsidRPr="00C84E73">
        <w:t>support</w:t>
      </w:r>
      <w:r w:rsidR="00F0374B" w:rsidRPr="00C84E73">
        <w:t xml:space="preserve"> </w:t>
      </w:r>
      <w:r w:rsidRPr="00C84E73">
        <w:t>a</w:t>
      </w:r>
      <w:r w:rsidR="00F0374B" w:rsidRPr="00C84E73">
        <w:t xml:space="preserve"> </w:t>
      </w:r>
      <w:r w:rsidRPr="00C84E73">
        <w:t>semitrailer</w:t>
      </w:r>
      <w:r w:rsidR="00F0374B" w:rsidRPr="00C84E73">
        <w:t xml:space="preserve"> </w:t>
      </w:r>
      <w:r w:rsidRPr="00C84E73">
        <w:t>and</w:t>
      </w:r>
      <w:r w:rsidR="00F0374B" w:rsidRPr="00C84E73">
        <w:t xml:space="preserve"> </w:t>
      </w:r>
      <w:r w:rsidRPr="00C84E73">
        <w:t>prevent</w:t>
      </w:r>
      <w:r w:rsidR="00F0374B" w:rsidRPr="00C84E73">
        <w:t xml:space="preserve"> </w:t>
      </w:r>
      <w:r w:rsidRPr="00C84E73">
        <w:t>upending</w:t>
      </w:r>
      <w:r w:rsidR="00F0374B" w:rsidRPr="00C84E73">
        <w:t xml:space="preserve"> </w:t>
      </w:r>
      <w:r w:rsidRPr="00C84E73">
        <w:t>during</w:t>
      </w:r>
      <w:r w:rsidR="00F0374B" w:rsidRPr="00C84E73">
        <w:t xml:space="preserve"> </w:t>
      </w:r>
      <w:r w:rsidRPr="00C84E73">
        <w:t>the</w:t>
      </w:r>
      <w:r w:rsidR="00F0374B" w:rsidRPr="00C84E73">
        <w:t xml:space="preserve"> </w:t>
      </w:r>
      <w:r w:rsidRPr="00C84E73">
        <w:t>loading</w:t>
      </w:r>
      <w:r w:rsidR="00F0374B" w:rsidRPr="00C84E73">
        <w:t xml:space="preserve"> </w:t>
      </w:r>
      <w:r w:rsidRPr="00C84E73">
        <w:t>or</w:t>
      </w:r>
      <w:r w:rsidR="00F0374B" w:rsidRPr="00C84E73">
        <w:t xml:space="preserve"> </w:t>
      </w:r>
      <w:r w:rsidRPr="00C84E73">
        <w:t>unloading</w:t>
      </w:r>
      <w:r w:rsidR="00F0374B" w:rsidRPr="00C84E73">
        <w:t xml:space="preserve"> </w:t>
      </w:r>
      <w:r w:rsidRPr="00C84E73">
        <w:t>when</w:t>
      </w:r>
      <w:r w:rsidR="00F0374B" w:rsidRPr="00C84E73">
        <w:t xml:space="preserve"> </w:t>
      </w:r>
      <w:r w:rsidRPr="00C84E73">
        <w:t>the</w:t>
      </w:r>
      <w:r w:rsidR="00F0374B" w:rsidRPr="00C84E73">
        <w:t xml:space="preserve"> </w:t>
      </w:r>
      <w:r w:rsidRPr="00C84E73">
        <w:t>trailer</w:t>
      </w:r>
      <w:r w:rsidR="00F0374B" w:rsidRPr="00C84E73">
        <w:t xml:space="preserve"> </w:t>
      </w:r>
      <w:r w:rsidRPr="00C84E73">
        <w:t>is</w:t>
      </w:r>
      <w:r w:rsidR="00F0374B" w:rsidRPr="00C84E73">
        <w:t xml:space="preserve"> </w:t>
      </w:r>
      <w:r w:rsidRPr="00C84E73">
        <w:t>not</w:t>
      </w:r>
      <w:r w:rsidR="00F0374B" w:rsidRPr="00C84E73">
        <w:t xml:space="preserve"> </w:t>
      </w:r>
      <w:r w:rsidRPr="00C84E73">
        <w:t>coupled</w:t>
      </w:r>
      <w:r w:rsidR="00F0374B" w:rsidRPr="00C84E73">
        <w:t xml:space="preserve"> </w:t>
      </w:r>
      <w:r w:rsidRPr="00C84E73">
        <w:t>to</w:t>
      </w:r>
      <w:r w:rsidR="00F0374B" w:rsidRPr="00C84E73">
        <w:t xml:space="preserve"> </w:t>
      </w:r>
      <w:r w:rsidRPr="00C84E73">
        <w:t>a</w:t>
      </w:r>
      <w:r w:rsidR="00F0374B" w:rsidRPr="00C84E73">
        <w:t xml:space="preserve"> </w:t>
      </w:r>
      <w:r w:rsidRPr="00C84E73">
        <w:t>tractor.</w:t>
      </w:r>
    </w:p>
    <w:p w14:paraId="4AAEBED3" w14:textId="77777777" w:rsidR="00A81351" w:rsidRPr="00C84E73" w:rsidRDefault="00A81351" w:rsidP="00DB50A3">
      <w:pPr>
        <w:pStyle w:val="Heading3"/>
      </w:pPr>
      <w:r w:rsidRPr="00C84E73">
        <w:t>Positive</w:t>
      </w:r>
      <w:r w:rsidR="00F0374B" w:rsidRPr="00C84E73">
        <w:t xml:space="preserve"> </w:t>
      </w:r>
      <w:r w:rsidRPr="00C84E73">
        <w:t>protection</w:t>
      </w:r>
      <w:r w:rsidR="00F0374B" w:rsidRPr="00C84E73">
        <w:t xml:space="preserve"> </w:t>
      </w:r>
      <w:r w:rsidRPr="00C84E73">
        <w:t>shall</w:t>
      </w:r>
      <w:r w:rsidR="00F0374B" w:rsidRPr="00C84E73">
        <w:t xml:space="preserve"> </w:t>
      </w:r>
      <w:r w:rsidRPr="00C84E73">
        <w:t>be</w:t>
      </w:r>
      <w:r w:rsidR="00F0374B" w:rsidRPr="00C84E73">
        <w:t xml:space="preserve"> </w:t>
      </w:r>
      <w:r w:rsidRPr="00C84E73">
        <w:t>provided</w:t>
      </w:r>
      <w:r w:rsidR="00F0374B" w:rsidRPr="00C84E73">
        <w:t xml:space="preserve"> </w:t>
      </w:r>
      <w:r w:rsidRPr="00C84E73">
        <w:t>to</w:t>
      </w:r>
      <w:r w:rsidR="00F0374B" w:rsidRPr="00C84E73">
        <w:t xml:space="preserve"> </w:t>
      </w:r>
      <w:r w:rsidRPr="00C84E73">
        <w:t>prevent</w:t>
      </w:r>
      <w:r w:rsidR="00F0374B" w:rsidRPr="00C84E73">
        <w:t xml:space="preserve"> </w:t>
      </w:r>
      <w:r w:rsidRPr="00C84E73">
        <w:t>railroad</w:t>
      </w:r>
      <w:r w:rsidR="00F0374B" w:rsidRPr="00C84E73">
        <w:t xml:space="preserve"> </w:t>
      </w:r>
      <w:r w:rsidRPr="00C84E73">
        <w:t>cars</w:t>
      </w:r>
      <w:r w:rsidR="00F0374B" w:rsidRPr="00C84E73">
        <w:t xml:space="preserve"> </w:t>
      </w:r>
      <w:r w:rsidRPr="00C84E73">
        <w:t>from</w:t>
      </w:r>
      <w:r w:rsidR="00F0374B" w:rsidRPr="00C84E73">
        <w:t xml:space="preserve"> </w:t>
      </w:r>
      <w:r w:rsidRPr="00C84E73">
        <w:t>being</w:t>
      </w:r>
      <w:r w:rsidR="00F0374B" w:rsidRPr="00C84E73">
        <w:t xml:space="preserve"> </w:t>
      </w:r>
      <w:r w:rsidRPr="00C84E73">
        <w:t>moved</w:t>
      </w:r>
      <w:r w:rsidR="00F0374B" w:rsidRPr="00C84E73">
        <w:t xml:space="preserve"> </w:t>
      </w:r>
      <w:r w:rsidRPr="00C84E73">
        <w:t>while</w:t>
      </w:r>
      <w:r w:rsidR="00F0374B" w:rsidRPr="00C84E73">
        <w:t xml:space="preserve"> </w:t>
      </w:r>
      <w:r w:rsidRPr="00C84E73">
        <w:t>dock</w:t>
      </w:r>
      <w:r w:rsidR="00F0374B" w:rsidRPr="00C84E73">
        <w:t xml:space="preserve"> </w:t>
      </w:r>
      <w:r w:rsidRPr="00C84E73">
        <w:t>boards</w:t>
      </w:r>
      <w:r w:rsidR="00F0374B" w:rsidRPr="00C84E73">
        <w:t xml:space="preserve"> </w:t>
      </w:r>
      <w:r w:rsidRPr="00C84E73">
        <w:t>or</w:t>
      </w:r>
      <w:r w:rsidR="00F0374B" w:rsidRPr="00C84E73">
        <w:t xml:space="preserve"> </w:t>
      </w:r>
      <w:r w:rsidRPr="00C84E73">
        <w:t>bridge</w:t>
      </w:r>
      <w:r w:rsidR="00F0374B" w:rsidRPr="00C84E73">
        <w:t xml:space="preserve"> </w:t>
      </w:r>
      <w:r w:rsidRPr="00C84E73">
        <w:t>plates</w:t>
      </w:r>
      <w:r w:rsidR="00F0374B" w:rsidRPr="00C84E73">
        <w:t xml:space="preserve"> </w:t>
      </w:r>
      <w:r w:rsidRPr="00C84E73">
        <w:t>are</w:t>
      </w:r>
      <w:r w:rsidR="00F0374B" w:rsidRPr="00C84E73">
        <w:t xml:space="preserve"> </w:t>
      </w:r>
      <w:r w:rsidRPr="00C84E73">
        <w:t>in</w:t>
      </w:r>
      <w:r w:rsidR="00F0374B" w:rsidRPr="00C84E73">
        <w:t xml:space="preserve"> </w:t>
      </w:r>
      <w:r w:rsidRPr="00C84E73">
        <w:t>position.</w:t>
      </w:r>
    </w:p>
    <w:p w14:paraId="2CDB8589" w14:textId="77777777" w:rsidR="00F0374B" w:rsidRPr="00C84E73" w:rsidRDefault="00A81351" w:rsidP="00DB50A3">
      <w:pPr>
        <w:pStyle w:val="Heading3"/>
      </w:pPr>
      <w:r w:rsidRPr="00C84E73">
        <w:t>Forklifts</w:t>
      </w:r>
      <w:r w:rsidR="00F0374B" w:rsidRPr="00C84E73">
        <w:t xml:space="preserve"> </w:t>
      </w:r>
      <w:r w:rsidRPr="00C84E73">
        <w:t>must</w:t>
      </w:r>
      <w:r w:rsidR="00F0374B" w:rsidRPr="00C84E73">
        <w:t xml:space="preserve"> </w:t>
      </w:r>
      <w:r w:rsidRPr="00C84E73">
        <w:t>be</w:t>
      </w:r>
      <w:r w:rsidR="00F0374B" w:rsidRPr="00C84E73">
        <w:t xml:space="preserve"> </w:t>
      </w:r>
      <w:r w:rsidRPr="00C84E73">
        <w:t>safely</w:t>
      </w:r>
      <w:r w:rsidR="00F0374B" w:rsidRPr="00C84E73">
        <w:t xml:space="preserve"> </w:t>
      </w:r>
      <w:r w:rsidRPr="00C84E73">
        <w:t>parked</w:t>
      </w:r>
      <w:r w:rsidR="00F0374B" w:rsidRPr="00C84E73">
        <w:t xml:space="preserve"> </w:t>
      </w:r>
      <w:r w:rsidRPr="00C84E73">
        <w:t>when</w:t>
      </w:r>
      <w:r w:rsidR="00F0374B" w:rsidRPr="00C84E73">
        <w:t xml:space="preserve"> </w:t>
      </w:r>
      <w:r w:rsidRPr="00C84E73">
        <w:t>not</w:t>
      </w:r>
      <w:r w:rsidR="00F0374B" w:rsidRPr="00C84E73">
        <w:t xml:space="preserve"> </w:t>
      </w:r>
      <w:r w:rsidRPr="00C84E73">
        <w:t>in</w:t>
      </w:r>
      <w:r w:rsidR="00F0374B" w:rsidRPr="00C84E73">
        <w:t xml:space="preserve"> </w:t>
      </w:r>
      <w:r w:rsidRPr="00C84E73">
        <w:t>use.</w:t>
      </w:r>
      <w:r w:rsidR="00F0374B" w:rsidRPr="00C84E73">
        <w:t xml:space="preserve"> </w:t>
      </w:r>
      <w:r w:rsidRPr="00C84E73">
        <w:t>The</w:t>
      </w:r>
      <w:r w:rsidR="00F0374B" w:rsidRPr="00C84E73">
        <w:t xml:space="preserve"> </w:t>
      </w:r>
      <w:r w:rsidRPr="00C84E73">
        <w:t>controls</w:t>
      </w:r>
      <w:r w:rsidR="00F0374B" w:rsidRPr="00C84E73">
        <w:t xml:space="preserve"> </w:t>
      </w:r>
      <w:r w:rsidRPr="00C84E73">
        <w:t>must</w:t>
      </w:r>
      <w:r w:rsidR="00F0374B" w:rsidRPr="00C84E73">
        <w:t xml:space="preserve"> </w:t>
      </w:r>
      <w:r w:rsidRPr="00C84E73">
        <w:t>be</w:t>
      </w:r>
      <w:r w:rsidR="00F0374B" w:rsidRPr="00C84E73">
        <w:t xml:space="preserve"> </w:t>
      </w:r>
      <w:r w:rsidRPr="00C84E73">
        <w:t>neutralized,</w:t>
      </w:r>
      <w:r w:rsidR="00F0374B" w:rsidRPr="00C84E73">
        <w:t xml:space="preserve"> </w:t>
      </w:r>
      <w:r w:rsidRPr="00C84E73">
        <w:t>power</w:t>
      </w:r>
      <w:r w:rsidR="00F0374B" w:rsidRPr="00C84E73">
        <w:t xml:space="preserve"> </w:t>
      </w:r>
      <w:r w:rsidRPr="00C84E73">
        <w:t>shut</w:t>
      </w:r>
      <w:r w:rsidR="00F0374B" w:rsidRPr="00C84E73">
        <w:t xml:space="preserve"> </w:t>
      </w:r>
      <w:r w:rsidRPr="00C84E73">
        <w:t>off,</w:t>
      </w:r>
      <w:r w:rsidR="00F0374B" w:rsidRPr="00C84E73">
        <w:t xml:space="preserve"> </w:t>
      </w:r>
      <w:r w:rsidRPr="00C84E73">
        <w:t>brakes</w:t>
      </w:r>
      <w:r w:rsidR="00F0374B" w:rsidRPr="00C84E73">
        <w:t xml:space="preserve"> </w:t>
      </w:r>
      <w:r w:rsidRPr="00C84E73">
        <w:t>set,</w:t>
      </w:r>
      <w:r w:rsidR="00F0374B" w:rsidRPr="00C84E73">
        <w:t xml:space="preserve"> </w:t>
      </w:r>
      <w:r w:rsidRPr="00C84E73">
        <w:t>key</w:t>
      </w:r>
      <w:r w:rsidR="00F0374B" w:rsidRPr="00C84E73">
        <w:t xml:space="preserve"> </w:t>
      </w:r>
      <w:r w:rsidRPr="00C84E73">
        <w:t>removed,</w:t>
      </w:r>
      <w:r w:rsidR="00F0374B" w:rsidRPr="00C84E73">
        <w:t xml:space="preserve"> </w:t>
      </w:r>
      <w:r w:rsidRPr="00C84E73">
        <w:t>and</w:t>
      </w:r>
      <w:r w:rsidR="00F0374B" w:rsidRPr="00C84E73">
        <w:t xml:space="preserve"> </w:t>
      </w:r>
      <w:r w:rsidRPr="00C84E73">
        <w:t>the</w:t>
      </w:r>
      <w:r w:rsidR="00F0374B" w:rsidRPr="00C84E73">
        <w:t xml:space="preserve"> </w:t>
      </w:r>
      <w:r w:rsidRPr="00C84E73">
        <w:t>forks</w:t>
      </w:r>
      <w:r w:rsidR="00F0374B" w:rsidRPr="00C84E73">
        <w:t xml:space="preserve"> </w:t>
      </w:r>
      <w:r w:rsidRPr="00C84E73">
        <w:t>must</w:t>
      </w:r>
      <w:r w:rsidR="00F0374B" w:rsidRPr="00C84E73">
        <w:t xml:space="preserve"> </w:t>
      </w:r>
      <w:r w:rsidRPr="00C84E73">
        <w:t>be</w:t>
      </w:r>
      <w:r w:rsidR="00F0374B" w:rsidRPr="00C84E73">
        <w:t xml:space="preserve"> </w:t>
      </w:r>
      <w:r w:rsidRPr="00C84E73">
        <w:t>in</w:t>
      </w:r>
      <w:r w:rsidR="00F0374B" w:rsidRPr="00C84E73">
        <w:t xml:space="preserve"> </w:t>
      </w:r>
      <w:r w:rsidRPr="00C84E73">
        <w:t>a</w:t>
      </w:r>
      <w:r w:rsidR="00F0374B" w:rsidRPr="00C84E73">
        <w:t xml:space="preserve"> </w:t>
      </w:r>
      <w:r w:rsidRPr="00C84E73">
        <w:t>down</w:t>
      </w:r>
      <w:r w:rsidR="00F0374B" w:rsidRPr="00C84E73">
        <w:t xml:space="preserve"> </w:t>
      </w:r>
      <w:r w:rsidRPr="00C84E73">
        <w:t>position,</w:t>
      </w:r>
      <w:r w:rsidR="00F0374B" w:rsidRPr="00C84E73">
        <w:t xml:space="preserve"> </w:t>
      </w:r>
      <w:r w:rsidRPr="00C84E73">
        <w:t>flat</w:t>
      </w:r>
      <w:r w:rsidR="00F0374B" w:rsidRPr="00C84E73">
        <w:t xml:space="preserve"> </w:t>
      </w:r>
      <w:r w:rsidRPr="00C84E73">
        <w:t>on</w:t>
      </w:r>
      <w:r w:rsidR="00F0374B" w:rsidRPr="00C84E73">
        <w:t xml:space="preserve"> </w:t>
      </w:r>
      <w:r w:rsidRPr="00C84E73">
        <w:t>the</w:t>
      </w:r>
      <w:r w:rsidR="00F0374B" w:rsidRPr="00C84E73">
        <w:t xml:space="preserve"> </w:t>
      </w:r>
      <w:r w:rsidRPr="00C84E73">
        <w:t>surface,</w:t>
      </w:r>
      <w:r w:rsidR="00F0374B" w:rsidRPr="00C84E73">
        <w:t xml:space="preserve"> </w:t>
      </w:r>
      <w:r w:rsidRPr="00C84E73">
        <w:t>and</w:t>
      </w:r>
      <w:r w:rsidR="00F0374B" w:rsidRPr="00C84E73">
        <w:t xml:space="preserve"> </w:t>
      </w:r>
      <w:r w:rsidRPr="00C84E73">
        <w:t>not</w:t>
      </w:r>
      <w:r w:rsidR="00F0374B" w:rsidRPr="00C84E73">
        <w:t xml:space="preserve"> </w:t>
      </w:r>
      <w:r w:rsidRPr="00C84E73">
        <w:t>obstructing</w:t>
      </w:r>
      <w:r w:rsidR="00F0374B" w:rsidRPr="00C84E73">
        <w:t xml:space="preserve"> </w:t>
      </w:r>
      <w:r w:rsidRPr="00C84E73">
        <w:t>any</w:t>
      </w:r>
      <w:r w:rsidR="00F0374B" w:rsidRPr="00C84E73">
        <w:t xml:space="preserve"> </w:t>
      </w:r>
      <w:r w:rsidRPr="00C84E73">
        <w:t>walkways</w:t>
      </w:r>
      <w:r w:rsidR="00F0374B" w:rsidRPr="00C84E73">
        <w:t xml:space="preserve"> </w:t>
      </w:r>
      <w:r w:rsidRPr="00C84E73">
        <w:t>or</w:t>
      </w:r>
      <w:r w:rsidR="00F0374B" w:rsidRPr="00C84E73">
        <w:t xml:space="preserve"> </w:t>
      </w:r>
      <w:r w:rsidRPr="00C84E73">
        <w:t>aisles.</w:t>
      </w:r>
    </w:p>
    <w:p w14:paraId="7C9EAD49" w14:textId="1CB85E7E" w:rsidR="00F0374B" w:rsidRPr="00C84E73" w:rsidRDefault="00A81351" w:rsidP="00DB50A3">
      <w:pPr>
        <w:pStyle w:val="Heading3"/>
      </w:pPr>
      <w:r w:rsidRPr="00C84E73">
        <w:t>A</w:t>
      </w:r>
      <w:r w:rsidR="00F0374B" w:rsidRPr="00C84E73">
        <w:t xml:space="preserve"> </w:t>
      </w:r>
      <w:r w:rsidRPr="00C84E73">
        <w:t>forklift</w:t>
      </w:r>
      <w:r w:rsidR="00F0374B" w:rsidRPr="00C84E73">
        <w:t xml:space="preserve"> </w:t>
      </w:r>
      <w:r w:rsidRPr="00C84E73">
        <w:t>will</w:t>
      </w:r>
      <w:r w:rsidR="00F0374B" w:rsidRPr="00C84E73">
        <w:t xml:space="preserve"> </w:t>
      </w:r>
      <w:r w:rsidRPr="00C84E73">
        <w:t>not</w:t>
      </w:r>
      <w:r w:rsidR="00F0374B" w:rsidRPr="00C84E73">
        <w:t xml:space="preserve"> </w:t>
      </w:r>
      <w:r w:rsidRPr="00C84E73">
        <w:t>be</w:t>
      </w:r>
      <w:r w:rsidR="00F0374B" w:rsidRPr="00C84E73">
        <w:t xml:space="preserve"> </w:t>
      </w:r>
      <w:r w:rsidRPr="00C84E73">
        <w:t>left</w:t>
      </w:r>
      <w:r w:rsidR="00F0374B" w:rsidRPr="00C84E73">
        <w:t xml:space="preserve"> </w:t>
      </w:r>
      <w:r w:rsidRPr="00C84E73">
        <w:t>on</w:t>
      </w:r>
      <w:r w:rsidR="00F0374B" w:rsidRPr="00C84E73">
        <w:t xml:space="preserve"> </w:t>
      </w:r>
      <w:r w:rsidRPr="00C84E73">
        <w:t>an</w:t>
      </w:r>
      <w:r w:rsidR="00F0374B" w:rsidRPr="00C84E73">
        <w:t xml:space="preserve"> </w:t>
      </w:r>
      <w:r w:rsidRPr="00C84E73">
        <w:t>incline</w:t>
      </w:r>
      <w:r w:rsidR="00F0374B" w:rsidRPr="00C84E73">
        <w:t xml:space="preserve"> </w:t>
      </w:r>
      <w:r w:rsidRPr="00C84E73">
        <w:t>unless</w:t>
      </w:r>
      <w:r w:rsidR="00F0374B" w:rsidRPr="00C84E73">
        <w:t xml:space="preserve"> </w:t>
      </w:r>
      <w:r w:rsidRPr="00C84E73">
        <w:t>it</w:t>
      </w:r>
      <w:r w:rsidR="00F0374B" w:rsidRPr="00C84E73">
        <w:t xml:space="preserve"> </w:t>
      </w:r>
      <w:r w:rsidRPr="00C84E73">
        <w:t>is</w:t>
      </w:r>
      <w:r w:rsidR="00F0374B" w:rsidRPr="00C84E73">
        <w:t xml:space="preserve"> </w:t>
      </w:r>
      <w:r w:rsidRPr="00C84E73">
        <w:t>safely</w:t>
      </w:r>
      <w:r w:rsidR="00F0374B" w:rsidRPr="00C84E73">
        <w:t xml:space="preserve"> </w:t>
      </w:r>
      <w:r w:rsidR="008938D2" w:rsidRPr="00C84E73">
        <w:t>parked,</w:t>
      </w:r>
      <w:r w:rsidR="00F0374B" w:rsidRPr="00C84E73">
        <w:t xml:space="preserve"> </w:t>
      </w:r>
      <w:r w:rsidRPr="00C84E73">
        <w:t>and</w:t>
      </w:r>
      <w:r w:rsidR="00F0374B" w:rsidRPr="00C84E73">
        <w:t xml:space="preserve"> </w:t>
      </w:r>
      <w:r w:rsidRPr="00C84E73">
        <w:t>the</w:t>
      </w:r>
      <w:r w:rsidR="00F0374B" w:rsidRPr="00C84E73">
        <w:t xml:space="preserve"> </w:t>
      </w:r>
      <w:r w:rsidRPr="00C84E73">
        <w:t>wheels</w:t>
      </w:r>
      <w:r w:rsidR="00F0374B" w:rsidRPr="00C84E73">
        <w:t xml:space="preserve"> </w:t>
      </w:r>
      <w:r w:rsidRPr="00C84E73">
        <w:t>chocked.</w:t>
      </w:r>
    </w:p>
    <w:p w14:paraId="6E6AC586" w14:textId="77777777" w:rsidR="00A81351" w:rsidRPr="00C84E73" w:rsidRDefault="00A81351" w:rsidP="00DB50A3">
      <w:pPr>
        <w:pStyle w:val="Heading3"/>
      </w:pPr>
      <w:r w:rsidRPr="00C84E73">
        <w:t>Only</w:t>
      </w:r>
      <w:r w:rsidR="00F0374B" w:rsidRPr="00C84E73">
        <w:t xml:space="preserve"> </w:t>
      </w:r>
      <w:r w:rsidRPr="00C84E73">
        <w:t>stable</w:t>
      </w:r>
      <w:r w:rsidR="00F0374B" w:rsidRPr="00C84E73">
        <w:t xml:space="preserve"> </w:t>
      </w:r>
      <w:r w:rsidRPr="00C84E73">
        <w:t>and</w:t>
      </w:r>
      <w:r w:rsidR="00F0374B" w:rsidRPr="00C84E73">
        <w:t xml:space="preserve"> </w:t>
      </w:r>
      <w:r w:rsidRPr="00C84E73">
        <w:t>safely</w:t>
      </w:r>
      <w:r w:rsidR="00F0374B" w:rsidRPr="00C84E73">
        <w:t xml:space="preserve"> </w:t>
      </w:r>
      <w:r w:rsidRPr="00C84E73">
        <w:t>arranged</w:t>
      </w:r>
      <w:r w:rsidR="00F0374B" w:rsidRPr="00C84E73">
        <w:t xml:space="preserve"> </w:t>
      </w:r>
      <w:r w:rsidRPr="00C84E73">
        <w:t>loads</w:t>
      </w:r>
      <w:r w:rsidR="00F0374B" w:rsidRPr="00C84E73">
        <w:t xml:space="preserve"> </w:t>
      </w:r>
      <w:r w:rsidRPr="00C84E73">
        <w:t>may</w:t>
      </w:r>
      <w:r w:rsidR="00F0374B" w:rsidRPr="00C84E73">
        <w:t xml:space="preserve"> </w:t>
      </w:r>
      <w:r w:rsidRPr="00C84E73">
        <w:t>be</w:t>
      </w:r>
      <w:r w:rsidR="00F0374B" w:rsidRPr="00C84E73">
        <w:t xml:space="preserve"> </w:t>
      </w:r>
      <w:r w:rsidRPr="00C84E73">
        <w:t>handled.</w:t>
      </w:r>
    </w:p>
    <w:p w14:paraId="11289733" w14:textId="77777777" w:rsidR="00A81351" w:rsidRPr="00C84E73" w:rsidRDefault="00A81351" w:rsidP="00DB50A3">
      <w:pPr>
        <w:pStyle w:val="Heading3"/>
      </w:pPr>
      <w:r w:rsidRPr="00C84E73">
        <w:t>Only</w:t>
      </w:r>
      <w:r w:rsidR="00F0374B" w:rsidRPr="00C84E73">
        <w:t xml:space="preserve"> </w:t>
      </w:r>
      <w:r w:rsidRPr="00C84E73">
        <w:t>loads</w:t>
      </w:r>
      <w:r w:rsidR="00F0374B" w:rsidRPr="00C84E73">
        <w:t xml:space="preserve"> </w:t>
      </w:r>
      <w:r w:rsidRPr="00C84E73">
        <w:t>within</w:t>
      </w:r>
      <w:r w:rsidR="00F0374B" w:rsidRPr="00C84E73">
        <w:t xml:space="preserve"> </w:t>
      </w:r>
      <w:r w:rsidRPr="00C84E73">
        <w:t>the</w:t>
      </w:r>
      <w:r w:rsidR="00F0374B" w:rsidRPr="00C84E73">
        <w:t xml:space="preserve"> </w:t>
      </w:r>
      <w:r w:rsidRPr="00C84E73">
        <w:t>rated</w:t>
      </w:r>
      <w:r w:rsidR="00F0374B" w:rsidRPr="00C84E73">
        <w:t xml:space="preserve"> </w:t>
      </w:r>
      <w:r w:rsidRPr="00C84E73">
        <w:t>capacity</w:t>
      </w:r>
      <w:r w:rsidR="00F0374B" w:rsidRPr="00C84E73">
        <w:t xml:space="preserve"> </w:t>
      </w:r>
      <w:r w:rsidRPr="00C84E73">
        <w:t>of</w:t>
      </w:r>
      <w:r w:rsidR="00F0374B" w:rsidRPr="00C84E73">
        <w:t xml:space="preserve"> </w:t>
      </w:r>
      <w:r w:rsidRPr="00C84E73">
        <w:t>the</w:t>
      </w:r>
      <w:r w:rsidR="00F0374B" w:rsidRPr="00C84E73">
        <w:t xml:space="preserve"> </w:t>
      </w:r>
      <w:r w:rsidRPr="00C84E73">
        <w:t>f</w:t>
      </w:r>
      <w:r w:rsidR="006D5EC5" w:rsidRPr="00C84E73">
        <w:t>orklift</w:t>
      </w:r>
      <w:r w:rsidR="00F0374B" w:rsidRPr="00C84E73">
        <w:t xml:space="preserve"> </w:t>
      </w:r>
      <w:r w:rsidR="006D5EC5" w:rsidRPr="00C84E73">
        <w:t>may</w:t>
      </w:r>
      <w:r w:rsidR="00F0374B" w:rsidRPr="00C84E73">
        <w:t xml:space="preserve"> </w:t>
      </w:r>
      <w:r w:rsidR="006D5EC5" w:rsidRPr="00C84E73">
        <w:t>be</w:t>
      </w:r>
      <w:r w:rsidR="00F0374B" w:rsidRPr="00C84E73">
        <w:t xml:space="preserve"> </w:t>
      </w:r>
      <w:r w:rsidR="006D5EC5" w:rsidRPr="00C84E73">
        <w:t>lifted</w:t>
      </w:r>
      <w:r w:rsidR="00F0374B" w:rsidRPr="00C84E73">
        <w:t xml:space="preserve"> </w:t>
      </w:r>
      <w:r w:rsidR="006D5EC5" w:rsidRPr="00C84E73">
        <w:t>or</w:t>
      </w:r>
      <w:r w:rsidR="00F0374B" w:rsidRPr="00C84E73">
        <w:t xml:space="preserve"> </w:t>
      </w:r>
      <w:r w:rsidR="006D5EC5" w:rsidRPr="00C84E73">
        <w:t>moved.</w:t>
      </w:r>
    </w:p>
    <w:p w14:paraId="5D3D3A32" w14:textId="77777777" w:rsidR="00A81351" w:rsidRPr="00C84E73" w:rsidRDefault="00A81351" w:rsidP="00DB50A3">
      <w:pPr>
        <w:pStyle w:val="Heading2"/>
        <w:rPr>
          <w:lang w:val="en-US"/>
        </w:rPr>
      </w:pPr>
      <w:r w:rsidRPr="00C84E73">
        <w:rPr>
          <w:lang w:val="en-US"/>
        </w:rPr>
        <w:t>Traveling.</w:t>
      </w:r>
    </w:p>
    <w:p w14:paraId="10EE729F" w14:textId="77777777" w:rsidR="00A81351" w:rsidRPr="00C84E73" w:rsidRDefault="00A81351" w:rsidP="00DB50A3">
      <w:pPr>
        <w:pStyle w:val="Heading3"/>
      </w:pPr>
      <w:r w:rsidRPr="00C84E73">
        <w:t>Facility</w:t>
      </w:r>
      <w:r w:rsidR="00F0374B" w:rsidRPr="00C84E73">
        <w:t xml:space="preserve"> </w:t>
      </w:r>
      <w:r w:rsidRPr="00C84E73">
        <w:t>speed</w:t>
      </w:r>
      <w:r w:rsidR="00F0374B" w:rsidRPr="00C84E73">
        <w:t xml:space="preserve"> </w:t>
      </w:r>
      <w:r w:rsidRPr="00C84E73">
        <w:t>limits</w:t>
      </w:r>
      <w:r w:rsidR="00F0374B" w:rsidRPr="00C84E73">
        <w:t xml:space="preserve"> </w:t>
      </w:r>
      <w:r w:rsidRPr="00C84E73">
        <w:t>must</w:t>
      </w:r>
      <w:r w:rsidR="00F0374B" w:rsidRPr="00C84E73">
        <w:t xml:space="preserve"> </w:t>
      </w:r>
      <w:r w:rsidRPr="00C84E73">
        <w:t>be</w:t>
      </w:r>
      <w:r w:rsidR="00F0374B" w:rsidRPr="00C84E73">
        <w:t xml:space="preserve"> </w:t>
      </w:r>
      <w:r w:rsidRPr="00C84E73">
        <w:t>observed</w:t>
      </w:r>
      <w:r w:rsidR="00F0374B" w:rsidRPr="00C84E73">
        <w:t xml:space="preserve"> </w:t>
      </w:r>
      <w:r w:rsidRPr="00C84E73">
        <w:t>at</w:t>
      </w:r>
      <w:r w:rsidR="00F0374B" w:rsidRPr="00C84E73">
        <w:t xml:space="preserve"> </w:t>
      </w:r>
      <w:r w:rsidRPr="00C84E73">
        <w:t>all</w:t>
      </w:r>
      <w:r w:rsidR="00F0374B" w:rsidRPr="00C84E73">
        <w:t xml:space="preserve"> </w:t>
      </w:r>
      <w:r w:rsidRPr="00C84E73">
        <w:t>times.</w:t>
      </w:r>
    </w:p>
    <w:p w14:paraId="26B00B2A" w14:textId="77777777" w:rsidR="00A81351" w:rsidRPr="00C84E73" w:rsidRDefault="00A81351" w:rsidP="00DB50A3">
      <w:pPr>
        <w:pStyle w:val="Heading3"/>
      </w:pPr>
      <w:r w:rsidRPr="00C84E73">
        <w:t>Three</w:t>
      </w:r>
      <w:r w:rsidR="00F0374B" w:rsidRPr="00C84E73">
        <w:t xml:space="preserve"> </w:t>
      </w:r>
      <w:r w:rsidRPr="00C84E73">
        <w:t>forklift</w:t>
      </w:r>
      <w:r w:rsidR="00F0374B" w:rsidRPr="00C84E73">
        <w:t xml:space="preserve"> </w:t>
      </w:r>
      <w:r w:rsidRPr="00C84E73">
        <w:t>lengths</w:t>
      </w:r>
      <w:r w:rsidR="00F0374B" w:rsidRPr="00C84E73">
        <w:t xml:space="preserve"> </w:t>
      </w:r>
      <w:r w:rsidRPr="00C84E73">
        <w:t>(or</w:t>
      </w:r>
      <w:r w:rsidR="00F0374B" w:rsidRPr="00C84E73">
        <w:t xml:space="preserve"> </w:t>
      </w:r>
      <w:r w:rsidRPr="00C84E73">
        <w:t>two</w:t>
      </w:r>
      <w:r w:rsidR="00F0374B" w:rsidRPr="00C84E73">
        <w:t xml:space="preserve"> </w:t>
      </w:r>
      <w:r w:rsidRPr="00C84E73">
        <w:t>seconds)</w:t>
      </w:r>
      <w:r w:rsidR="00F0374B" w:rsidRPr="00C84E73">
        <w:t xml:space="preserve"> </w:t>
      </w:r>
      <w:r w:rsidRPr="00C84E73">
        <w:t>must</w:t>
      </w:r>
      <w:r w:rsidR="00F0374B" w:rsidRPr="00C84E73">
        <w:t xml:space="preserve"> </w:t>
      </w:r>
      <w:r w:rsidRPr="00C84E73">
        <w:t>be</w:t>
      </w:r>
      <w:r w:rsidR="00F0374B" w:rsidRPr="00C84E73">
        <w:t xml:space="preserve"> </w:t>
      </w:r>
      <w:r w:rsidRPr="00C84E73">
        <w:t>maintained</w:t>
      </w:r>
      <w:r w:rsidR="00F0374B" w:rsidRPr="00C84E73">
        <w:t xml:space="preserve"> </w:t>
      </w:r>
      <w:r w:rsidRPr="00C84E73">
        <w:t>between</w:t>
      </w:r>
      <w:r w:rsidR="00F0374B" w:rsidRPr="00C84E73">
        <w:t xml:space="preserve"> </w:t>
      </w:r>
      <w:r w:rsidRPr="00C84E73">
        <w:t>forklifts</w:t>
      </w:r>
      <w:r w:rsidR="00F0374B" w:rsidRPr="00C84E73">
        <w:t xml:space="preserve"> </w:t>
      </w:r>
      <w:r w:rsidRPr="00C84E73">
        <w:t>in</w:t>
      </w:r>
      <w:r w:rsidR="00F0374B" w:rsidRPr="00C84E73">
        <w:t xml:space="preserve"> </w:t>
      </w:r>
      <w:r w:rsidRPr="00C84E73">
        <w:t>operation.</w:t>
      </w:r>
    </w:p>
    <w:p w14:paraId="4AA91616" w14:textId="77777777" w:rsidR="00A81351" w:rsidRPr="00C84E73" w:rsidRDefault="00A81351" w:rsidP="00DB50A3">
      <w:pPr>
        <w:pStyle w:val="Heading3"/>
      </w:pPr>
      <w:r w:rsidRPr="00C84E73">
        <w:t>The</w:t>
      </w:r>
      <w:r w:rsidR="00F0374B" w:rsidRPr="00C84E73">
        <w:t xml:space="preserve"> </w:t>
      </w:r>
      <w:r w:rsidRPr="00C84E73">
        <w:t>forklift</w:t>
      </w:r>
      <w:r w:rsidR="00F0374B" w:rsidRPr="00C84E73">
        <w:t xml:space="preserve"> </w:t>
      </w:r>
      <w:r w:rsidRPr="00C84E73">
        <w:t>must</w:t>
      </w:r>
      <w:r w:rsidR="00F0374B" w:rsidRPr="00C84E73">
        <w:t xml:space="preserve"> </w:t>
      </w:r>
      <w:r w:rsidRPr="00C84E73">
        <w:t>be</w:t>
      </w:r>
      <w:r w:rsidR="00F0374B" w:rsidRPr="00C84E73">
        <w:t xml:space="preserve"> </w:t>
      </w:r>
      <w:r w:rsidRPr="00C84E73">
        <w:t>kept</w:t>
      </w:r>
      <w:r w:rsidR="00F0374B" w:rsidRPr="00C84E73">
        <w:t xml:space="preserve"> </w:t>
      </w:r>
      <w:r w:rsidRPr="00C84E73">
        <w:t>under</w:t>
      </w:r>
      <w:r w:rsidR="00F0374B" w:rsidRPr="00C84E73">
        <w:t xml:space="preserve"> </w:t>
      </w:r>
      <w:r w:rsidRPr="00C84E73">
        <w:t>control</w:t>
      </w:r>
      <w:r w:rsidR="00F0374B" w:rsidRPr="00C84E73">
        <w:t xml:space="preserve"> </w:t>
      </w:r>
      <w:r w:rsidRPr="00C84E73">
        <w:t>at</w:t>
      </w:r>
      <w:r w:rsidR="00F0374B" w:rsidRPr="00C84E73">
        <w:t xml:space="preserve"> </w:t>
      </w:r>
      <w:r w:rsidRPr="00C84E73">
        <w:t>all</w:t>
      </w:r>
      <w:r w:rsidR="00F0374B" w:rsidRPr="00C84E73">
        <w:t xml:space="preserve"> </w:t>
      </w:r>
      <w:r w:rsidRPr="00C84E73">
        <w:t>times.</w:t>
      </w:r>
    </w:p>
    <w:p w14:paraId="53C11CF0" w14:textId="77777777" w:rsidR="00A81351" w:rsidRPr="00C84E73" w:rsidRDefault="00A81351" w:rsidP="00DB50A3">
      <w:pPr>
        <w:pStyle w:val="Heading3"/>
      </w:pPr>
      <w:r w:rsidRPr="00C84E73">
        <w:t>When</w:t>
      </w:r>
      <w:r w:rsidR="00F0374B" w:rsidRPr="00C84E73">
        <w:t xml:space="preserve"> </w:t>
      </w:r>
      <w:r w:rsidRPr="00C84E73">
        <w:t>vision</w:t>
      </w:r>
      <w:r w:rsidR="00F0374B" w:rsidRPr="00C84E73">
        <w:t xml:space="preserve"> </w:t>
      </w:r>
      <w:r w:rsidRPr="00C84E73">
        <w:t>is</w:t>
      </w:r>
      <w:r w:rsidR="00F0374B" w:rsidRPr="00C84E73">
        <w:t xml:space="preserve"> </w:t>
      </w:r>
      <w:r w:rsidRPr="00C84E73">
        <w:t>obscured,</w:t>
      </w:r>
      <w:r w:rsidR="00F0374B" w:rsidRPr="00C84E73">
        <w:t xml:space="preserve"> </w:t>
      </w:r>
      <w:r w:rsidRPr="00C84E73">
        <w:t>the</w:t>
      </w:r>
      <w:r w:rsidR="00F0374B" w:rsidRPr="00C84E73">
        <w:t xml:space="preserve"> </w:t>
      </w:r>
      <w:r w:rsidRPr="00C84E73">
        <w:t>operator</w:t>
      </w:r>
      <w:r w:rsidR="00F0374B" w:rsidRPr="00C84E73">
        <w:t xml:space="preserve"> </w:t>
      </w:r>
      <w:r w:rsidRPr="00C84E73">
        <w:t>must</w:t>
      </w:r>
      <w:r w:rsidR="00F0374B" w:rsidRPr="00C84E73">
        <w:t xml:space="preserve"> </w:t>
      </w:r>
      <w:r w:rsidRPr="00C84E73">
        <w:t>slow</w:t>
      </w:r>
      <w:r w:rsidR="00F0374B" w:rsidRPr="00C84E73">
        <w:t xml:space="preserve"> </w:t>
      </w:r>
      <w:r w:rsidRPr="00C84E73">
        <w:t>down</w:t>
      </w:r>
      <w:r w:rsidR="00F0374B" w:rsidRPr="00C84E73">
        <w:t xml:space="preserve"> </w:t>
      </w:r>
      <w:r w:rsidRPr="00C84E73">
        <w:t>and</w:t>
      </w:r>
      <w:r w:rsidR="00F0374B" w:rsidRPr="00C84E73">
        <w:t xml:space="preserve"> </w:t>
      </w:r>
      <w:r w:rsidRPr="00C84E73">
        <w:t>sound</w:t>
      </w:r>
      <w:r w:rsidR="00F0374B" w:rsidRPr="00C84E73">
        <w:t xml:space="preserve"> </w:t>
      </w:r>
      <w:r w:rsidRPr="00C84E73">
        <w:t>the</w:t>
      </w:r>
      <w:r w:rsidR="00F0374B" w:rsidRPr="00C84E73">
        <w:t xml:space="preserve"> </w:t>
      </w:r>
      <w:r w:rsidRPr="00C84E73">
        <w:t>horn.</w:t>
      </w:r>
    </w:p>
    <w:p w14:paraId="327FFFF3" w14:textId="77777777" w:rsidR="00A81351" w:rsidRPr="00C84E73" w:rsidRDefault="00A81351" w:rsidP="00DB50A3">
      <w:pPr>
        <w:pStyle w:val="Heading3"/>
      </w:pPr>
      <w:r w:rsidRPr="00C84E73">
        <w:t>If</w:t>
      </w:r>
      <w:r w:rsidR="00F0374B" w:rsidRPr="00C84E73">
        <w:t xml:space="preserve"> </w:t>
      </w:r>
      <w:r w:rsidRPr="00C84E73">
        <w:t>the</w:t>
      </w:r>
      <w:r w:rsidR="00F0374B" w:rsidRPr="00C84E73">
        <w:t xml:space="preserve"> </w:t>
      </w:r>
      <w:r w:rsidRPr="00C84E73">
        <w:t>load</w:t>
      </w:r>
      <w:r w:rsidR="00F0374B" w:rsidRPr="00C84E73">
        <w:t xml:space="preserve"> </w:t>
      </w:r>
      <w:r w:rsidRPr="00C84E73">
        <w:t>blocks</w:t>
      </w:r>
      <w:r w:rsidR="00F0374B" w:rsidRPr="00C84E73">
        <w:t xml:space="preserve"> </w:t>
      </w:r>
      <w:r w:rsidRPr="00C84E73">
        <w:t>the</w:t>
      </w:r>
      <w:r w:rsidR="00F0374B" w:rsidRPr="00C84E73">
        <w:t xml:space="preserve"> </w:t>
      </w:r>
      <w:r w:rsidRPr="00C84E73">
        <w:t>operator</w:t>
      </w:r>
      <w:r w:rsidR="00F0374B" w:rsidRPr="00C84E73">
        <w:t>’</w:t>
      </w:r>
      <w:r w:rsidRPr="00C84E73">
        <w:t>s</w:t>
      </w:r>
      <w:r w:rsidR="00F0374B" w:rsidRPr="00C84E73">
        <w:t xml:space="preserve"> </w:t>
      </w:r>
      <w:r w:rsidRPr="00C84E73">
        <w:t>view,</w:t>
      </w:r>
      <w:r w:rsidR="00F0374B" w:rsidRPr="00C84E73">
        <w:t xml:space="preserve"> </w:t>
      </w:r>
      <w:r w:rsidRPr="00C84E73">
        <w:t>the</w:t>
      </w:r>
      <w:r w:rsidR="00F0374B" w:rsidRPr="00C84E73">
        <w:t xml:space="preserve"> </w:t>
      </w:r>
      <w:r w:rsidRPr="00C84E73">
        <w:t>forklift</w:t>
      </w:r>
      <w:r w:rsidR="00F0374B" w:rsidRPr="00C84E73">
        <w:t xml:space="preserve"> </w:t>
      </w:r>
      <w:r w:rsidRPr="00C84E73">
        <w:t>must</w:t>
      </w:r>
      <w:r w:rsidR="00F0374B" w:rsidRPr="00C84E73">
        <w:t xml:space="preserve"> </w:t>
      </w:r>
      <w:r w:rsidRPr="00C84E73">
        <w:t>be</w:t>
      </w:r>
      <w:r w:rsidR="00F0374B" w:rsidRPr="00C84E73">
        <w:t xml:space="preserve"> </w:t>
      </w:r>
      <w:r w:rsidRPr="00C84E73">
        <w:t>driven</w:t>
      </w:r>
      <w:r w:rsidR="00F0374B" w:rsidRPr="00C84E73">
        <w:t xml:space="preserve"> </w:t>
      </w:r>
      <w:r w:rsidRPr="00C84E73">
        <w:t>in</w:t>
      </w:r>
      <w:r w:rsidR="00F0374B" w:rsidRPr="00C84E73">
        <w:t xml:space="preserve"> </w:t>
      </w:r>
      <w:r w:rsidRPr="00C84E73">
        <w:t>the</w:t>
      </w:r>
      <w:r w:rsidR="00F0374B" w:rsidRPr="00C84E73">
        <w:t xml:space="preserve"> </w:t>
      </w:r>
      <w:r w:rsidRPr="00C84E73">
        <w:t>direction</w:t>
      </w:r>
      <w:r w:rsidR="00F0374B" w:rsidRPr="00C84E73">
        <w:t xml:space="preserve"> </w:t>
      </w:r>
      <w:r w:rsidRPr="00C84E73">
        <w:t>that</w:t>
      </w:r>
      <w:r w:rsidR="00F0374B" w:rsidRPr="00C84E73">
        <w:t xml:space="preserve"> </w:t>
      </w:r>
      <w:r w:rsidRPr="00C84E73">
        <w:t>provides</w:t>
      </w:r>
      <w:r w:rsidR="00F0374B" w:rsidRPr="00C84E73">
        <w:t xml:space="preserve"> </w:t>
      </w:r>
      <w:r w:rsidRPr="00C84E73">
        <w:t>the</w:t>
      </w:r>
      <w:r w:rsidR="00F0374B" w:rsidRPr="00C84E73">
        <w:t xml:space="preserve"> </w:t>
      </w:r>
      <w:r w:rsidRPr="00C84E73">
        <w:t>best</w:t>
      </w:r>
      <w:r w:rsidR="00F0374B" w:rsidRPr="00C84E73">
        <w:t xml:space="preserve"> </w:t>
      </w:r>
      <w:r w:rsidRPr="00C84E73">
        <w:t>visibility.</w:t>
      </w:r>
    </w:p>
    <w:p w14:paraId="738AE22B" w14:textId="77777777" w:rsidR="00A81351" w:rsidRPr="00C84E73" w:rsidRDefault="00A81351" w:rsidP="00DB50A3">
      <w:pPr>
        <w:pStyle w:val="Heading3"/>
      </w:pPr>
      <w:r w:rsidRPr="00C84E73">
        <w:t>Forklifts</w:t>
      </w:r>
      <w:r w:rsidR="00F0374B" w:rsidRPr="00C84E73">
        <w:t xml:space="preserve"> </w:t>
      </w:r>
      <w:r w:rsidRPr="00C84E73">
        <w:t>must</w:t>
      </w:r>
      <w:r w:rsidR="00F0374B" w:rsidRPr="00C84E73">
        <w:t xml:space="preserve"> </w:t>
      </w:r>
      <w:r w:rsidRPr="00C84E73">
        <w:t>cross</w:t>
      </w:r>
      <w:r w:rsidR="00F0374B" w:rsidRPr="00C84E73">
        <w:t xml:space="preserve"> </w:t>
      </w:r>
      <w:r w:rsidRPr="00C84E73">
        <w:t>railroad</w:t>
      </w:r>
      <w:r w:rsidR="00F0374B" w:rsidRPr="00C84E73">
        <w:t xml:space="preserve"> </w:t>
      </w:r>
      <w:r w:rsidRPr="00C84E73">
        <w:t>tracks</w:t>
      </w:r>
      <w:r w:rsidR="00F0374B" w:rsidRPr="00C84E73">
        <w:t xml:space="preserve"> </w:t>
      </w:r>
      <w:r w:rsidRPr="00C84E73">
        <w:t>at</w:t>
      </w:r>
      <w:r w:rsidR="00F0374B" w:rsidRPr="00C84E73">
        <w:t xml:space="preserve"> </w:t>
      </w:r>
      <w:r w:rsidRPr="00C84E73">
        <w:t>a</w:t>
      </w:r>
      <w:r w:rsidR="00F0374B" w:rsidRPr="00C84E73">
        <w:t xml:space="preserve"> </w:t>
      </w:r>
      <w:r w:rsidRPr="00C84E73">
        <w:t>diagonal.</w:t>
      </w:r>
    </w:p>
    <w:p w14:paraId="3213841B" w14:textId="77777777" w:rsidR="00A81351" w:rsidRPr="00C84E73" w:rsidRDefault="00A81351" w:rsidP="00DB50A3">
      <w:pPr>
        <w:pStyle w:val="Heading3"/>
      </w:pPr>
      <w:r w:rsidRPr="00C84E73">
        <w:t>Forklifts</w:t>
      </w:r>
      <w:r w:rsidR="00F0374B" w:rsidRPr="00C84E73">
        <w:t xml:space="preserve"> </w:t>
      </w:r>
      <w:r w:rsidRPr="00C84E73">
        <w:t>must</w:t>
      </w:r>
      <w:r w:rsidR="00F0374B" w:rsidRPr="00C84E73">
        <w:t xml:space="preserve"> </w:t>
      </w:r>
      <w:r w:rsidRPr="00C84E73">
        <w:t>be</w:t>
      </w:r>
      <w:r w:rsidR="00F0374B" w:rsidRPr="00C84E73">
        <w:t xml:space="preserve"> </w:t>
      </w:r>
      <w:r w:rsidRPr="00C84E73">
        <w:t>parked</w:t>
      </w:r>
      <w:r w:rsidR="00F0374B" w:rsidRPr="00C84E73">
        <w:t xml:space="preserve"> </w:t>
      </w:r>
      <w:r w:rsidRPr="00C84E73">
        <w:t>8</w:t>
      </w:r>
      <w:r w:rsidR="00F0374B" w:rsidRPr="00C84E73">
        <w:t xml:space="preserve"> </w:t>
      </w:r>
      <w:r w:rsidRPr="00C84E73">
        <w:t>feet</w:t>
      </w:r>
      <w:r w:rsidR="00F0374B" w:rsidRPr="00C84E73">
        <w:t xml:space="preserve"> </w:t>
      </w:r>
      <w:r w:rsidRPr="00C84E73">
        <w:t>or</w:t>
      </w:r>
      <w:r w:rsidR="00F0374B" w:rsidRPr="00C84E73">
        <w:t xml:space="preserve"> </w:t>
      </w:r>
      <w:r w:rsidRPr="00C84E73">
        <w:t>further</w:t>
      </w:r>
      <w:r w:rsidR="00F0374B" w:rsidRPr="00C84E73">
        <w:t xml:space="preserve"> </w:t>
      </w:r>
      <w:r w:rsidRPr="00C84E73">
        <w:t>from</w:t>
      </w:r>
      <w:r w:rsidR="00F0374B" w:rsidRPr="00C84E73">
        <w:t xml:space="preserve"> </w:t>
      </w:r>
      <w:r w:rsidRPr="00C84E73">
        <w:t>the</w:t>
      </w:r>
      <w:r w:rsidR="00F0374B" w:rsidRPr="00C84E73">
        <w:t xml:space="preserve"> </w:t>
      </w:r>
      <w:r w:rsidRPr="00C84E73">
        <w:t>center</w:t>
      </w:r>
      <w:r w:rsidR="00F0374B" w:rsidRPr="00C84E73">
        <w:t xml:space="preserve"> </w:t>
      </w:r>
      <w:r w:rsidRPr="00C84E73">
        <w:t>line</w:t>
      </w:r>
      <w:r w:rsidR="00F0374B" w:rsidRPr="00C84E73">
        <w:t xml:space="preserve"> </w:t>
      </w:r>
      <w:r w:rsidRPr="00C84E73">
        <w:t>of</w:t>
      </w:r>
      <w:r w:rsidR="00F0374B" w:rsidRPr="00C84E73">
        <w:t xml:space="preserve"> </w:t>
      </w:r>
      <w:r w:rsidRPr="00C84E73">
        <w:t>railroad</w:t>
      </w:r>
      <w:r w:rsidR="00F0374B" w:rsidRPr="00C84E73">
        <w:t xml:space="preserve"> </w:t>
      </w:r>
      <w:r w:rsidRPr="00C84E73">
        <w:t>tracks.</w:t>
      </w:r>
    </w:p>
    <w:p w14:paraId="31BFDCA5" w14:textId="77777777" w:rsidR="00A81351" w:rsidRPr="00C84E73" w:rsidRDefault="00A81351" w:rsidP="00DB50A3">
      <w:pPr>
        <w:pStyle w:val="Heading3"/>
      </w:pPr>
      <w:r w:rsidRPr="00C84E73">
        <w:t>The</w:t>
      </w:r>
      <w:r w:rsidR="00F0374B" w:rsidRPr="00C84E73">
        <w:t xml:space="preserve"> </w:t>
      </w:r>
      <w:r w:rsidRPr="00C84E73">
        <w:t>forklift</w:t>
      </w:r>
      <w:r w:rsidR="00F0374B" w:rsidRPr="00C84E73">
        <w:t xml:space="preserve"> </w:t>
      </w:r>
      <w:r w:rsidRPr="00C84E73">
        <w:t>must</w:t>
      </w:r>
      <w:r w:rsidR="00F0374B" w:rsidRPr="00C84E73">
        <w:t xml:space="preserve"> </w:t>
      </w:r>
      <w:r w:rsidRPr="00C84E73">
        <w:t>be</w:t>
      </w:r>
      <w:r w:rsidR="00F0374B" w:rsidRPr="00C84E73">
        <w:t xml:space="preserve"> </w:t>
      </w:r>
      <w:r w:rsidRPr="00C84E73">
        <w:t>driven</w:t>
      </w:r>
      <w:r w:rsidR="00F0374B" w:rsidRPr="00C84E73">
        <w:t xml:space="preserve"> </w:t>
      </w:r>
      <w:r w:rsidRPr="00C84E73">
        <w:t>with</w:t>
      </w:r>
      <w:r w:rsidR="00F0374B" w:rsidRPr="00C84E73">
        <w:t xml:space="preserve"> </w:t>
      </w:r>
      <w:r w:rsidRPr="00C84E73">
        <w:t>the</w:t>
      </w:r>
      <w:r w:rsidR="00F0374B" w:rsidRPr="00C84E73">
        <w:t xml:space="preserve"> </w:t>
      </w:r>
      <w:r w:rsidRPr="00C84E73">
        <w:t>load</w:t>
      </w:r>
      <w:r w:rsidR="00F0374B" w:rsidRPr="00C84E73">
        <w:t xml:space="preserve"> </w:t>
      </w:r>
      <w:r w:rsidRPr="00C84E73">
        <w:t>upgrade</w:t>
      </w:r>
      <w:r w:rsidR="00F0374B" w:rsidRPr="00C84E73">
        <w:t xml:space="preserve"> </w:t>
      </w:r>
      <w:r w:rsidRPr="00C84E73">
        <w:t>when</w:t>
      </w:r>
      <w:r w:rsidR="00F0374B" w:rsidRPr="00C84E73">
        <w:t xml:space="preserve"> </w:t>
      </w:r>
      <w:r w:rsidRPr="00C84E73">
        <w:t>driving</w:t>
      </w:r>
      <w:r w:rsidR="00F0374B" w:rsidRPr="00C84E73">
        <w:t xml:space="preserve"> </w:t>
      </w:r>
      <w:r w:rsidRPr="00C84E73">
        <w:t>on</w:t>
      </w:r>
      <w:r w:rsidR="00F0374B" w:rsidRPr="00C84E73">
        <w:t xml:space="preserve"> </w:t>
      </w:r>
      <w:r w:rsidRPr="00C84E73">
        <w:t>ascending</w:t>
      </w:r>
      <w:r w:rsidR="00F0374B" w:rsidRPr="00C84E73">
        <w:t xml:space="preserve"> </w:t>
      </w:r>
      <w:r w:rsidRPr="00C84E73">
        <w:t>or</w:t>
      </w:r>
      <w:r w:rsidR="00F0374B" w:rsidRPr="00C84E73">
        <w:t xml:space="preserve"> </w:t>
      </w:r>
      <w:r w:rsidRPr="00C84E73">
        <w:t>descending</w:t>
      </w:r>
      <w:r w:rsidR="00F0374B" w:rsidRPr="00C84E73">
        <w:t xml:space="preserve"> </w:t>
      </w:r>
      <w:r w:rsidRPr="00C84E73">
        <w:t>grades</w:t>
      </w:r>
      <w:r w:rsidR="00F0374B" w:rsidRPr="00C84E73">
        <w:t xml:space="preserve"> </w:t>
      </w:r>
      <w:r w:rsidRPr="00C84E73">
        <w:t>greater</w:t>
      </w:r>
      <w:r w:rsidR="00F0374B" w:rsidRPr="00C84E73">
        <w:t xml:space="preserve"> </w:t>
      </w:r>
      <w:r w:rsidRPr="00C84E73">
        <w:t>than</w:t>
      </w:r>
      <w:r w:rsidR="00F0374B" w:rsidRPr="00C84E73">
        <w:t xml:space="preserve"> </w:t>
      </w:r>
      <w:r w:rsidRPr="00C84E73">
        <w:t>10%.</w:t>
      </w:r>
    </w:p>
    <w:p w14:paraId="288081CE" w14:textId="77777777" w:rsidR="00A81351" w:rsidRPr="00C84E73" w:rsidRDefault="00A81351" w:rsidP="00DB50A3">
      <w:pPr>
        <w:pStyle w:val="Heading3"/>
      </w:pPr>
      <w:r w:rsidRPr="00C84E73">
        <w:t>Dock</w:t>
      </w:r>
      <w:r w:rsidR="00F0374B" w:rsidRPr="00C84E73">
        <w:t xml:space="preserve"> </w:t>
      </w:r>
      <w:r w:rsidRPr="00C84E73">
        <w:t>boards</w:t>
      </w:r>
      <w:r w:rsidR="00F0374B" w:rsidRPr="00C84E73">
        <w:t xml:space="preserve"> </w:t>
      </w:r>
      <w:r w:rsidRPr="00C84E73">
        <w:t>and</w:t>
      </w:r>
      <w:r w:rsidR="00F0374B" w:rsidRPr="00C84E73">
        <w:t xml:space="preserve"> </w:t>
      </w:r>
      <w:r w:rsidRPr="00C84E73">
        <w:t>bridge</w:t>
      </w:r>
      <w:r w:rsidR="00F0374B" w:rsidRPr="00C84E73">
        <w:t xml:space="preserve"> </w:t>
      </w:r>
      <w:r w:rsidRPr="00C84E73">
        <w:t>plates</w:t>
      </w:r>
      <w:r w:rsidR="00F0374B" w:rsidRPr="00C84E73">
        <w:t xml:space="preserve"> </w:t>
      </w:r>
      <w:r w:rsidRPr="00C84E73">
        <w:t>must</w:t>
      </w:r>
      <w:r w:rsidR="00F0374B" w:rsidRPr="00C84E73">
        <w:t xml:space="preserve"> </w:t>
      </w:r>
      <w:r w:rsidRPr="00C84E73">
        <w:t>be</w:t>
      </w:r>
      <w:r w:rsidR="00F0374B" w:rsidRPr="00C84E73">
        <w:t xml:space="preserve"> </w:t>
      </w:r>
      <w:r w:rsidRPr="00C84E73">
        <w:t>properly</w:t>
      </w:r>
      <w:r w:rsidR="00F0374B" w:rsidRPr="00C84E73">
        <w:t xml:space="preserve"> </w:t>
      </w:r>
      <w:r w:rsidRPr="00C84E73">
        <w:t>secured</w:t>
      </w:r>
      <w:r w:rsidR="00F0374B" w:rsidRPr="00C84E73">
        <w:t xml:space="preserve"> </w:t>
      </w:r>
      <w:r w:rsidRPr="00C84E73">
        <w:t>before</w:t>
      </w:r>
      <w:r w:rsidR="00F0374B" w:rsidRPr="00C84E73">
        <w:t xml:space="preserve"> </w:t>
      </w:r>
      <w:r w:rsidRPr="00C84E73">
        <w:t>they</w:t>
      </w:r>
      <w:r w:rsidR="00F0374B" w:rsidRPr="00C84E73">
        <w:t xml:space="preserve"> </w:t>
      </w:r>
      <w:r w:rsidRPr="00C84E73">
        <w:t>are</w:t>
      </w:r>
      <w:r w:rsidR="00F0374B" w:rsidRPr="00C84E73">
        <w:t xml:space="preserve"> </w:t>
      </w:r>
      <w:r w:rsidRPr="00C84E73">
        <w:t>driven</w:t>
      </w:r>
      <w:r w:rsidR="00F0374B" w:rsidRPr="00C84E73">
        <w:t xml:space="preserve"> </w:t>
      </w:r>
      <w:r w:rsidRPr="00C84E73">
        <w:t>over.</w:t>
      </w:r>
    </w:p>
    <w:p w14:paraId="650089D6" w14:textId="77777777" w:rsidR="00F0374B" w:rsidRPr="00C84E73" w:rsidRDefault="00A81351" w:rsidP="00DB50A3">
      <w:pPr>
        <w:pStyle w:val="Heading3"/>
      </w:pPr>
      <w:r w:rsidRPr="00C84E73">
        <w:t>When</w:t>
      </w:r>
      <w:r w:rsidR="00F0374B" w:rsidRPr="00C84E73">
        <w:t xml:space="preserve"> </w:t>
      </w:r>
      <w:r w:rsidRPr="00C84E73">
        <w:t>the</w:t>
      </w:r>
      <w:r w:rsidR="00F0374B" w:rsidRPr="00C84E73">
        <w:t xml:space="preserve"> </w:t>
      </w:r>
      <w:r w:rsidRPr="00C84E73">
        <w:t>forklift</w:t>
      </w:r>
      <w:r w:rsidR="00F0374B" w:rsidRPr="00C84E73">
        <w:t xml:space="preserve"> </w:t>
      </w:r>
      <w:r w:rsidRPr="00C84E73">
        <w:t>is</w:t>
      </w:r>
      <w:r w:rsidR="00F0374B" w:rsidRPr="00C84E73">
        <w:t xml:space="preserve"> </w:t>
      </w:r>
      <w:r w:rsidRPr="00C84E73">
        <w:t>not</w:t>
      </w:r>
      <w:r w:rsidR="00F0374B" w:rsidRPr="00C84E73">
        <w:t xml:space="preserve"> </w:t>
      </w:r>
      <w:r w:rsidRPr="00C84E73">
        <w:t>carrying</w:t>
      </w:r>
      <w:r w:rsidR="00F0374B" w:rsidRPr="00C84E73">
        <w:t xml:space="preserve"> </w:t>
      </w:r>
      <w:r w:rsidRPr="00C84E73">
        <w:t>a</w:t>
      </w:r>
      <w:r w:rsidR="00F0374B" w:rsidRPr="00C84E73">
        <w:t xml:space="preserve"> </w:t>
      </w:r>
      <w:r w:rsidRPr="00C84E73">
        <w:t>load,</w:t>
      </w:r>
      <w:r w:rsidR="00F0374B" w:rsidRPr="00C84E73">
        <w:t xml:space="preserve"> </w:t>
      </w:r>
      <w:r w:rsidRPr="00C84E73">
        <w:t>the</w:t>
      </w:r>
      <w:r w:rsidR="00F0374B" w:rsidRPr="00C84E73">
        <w:t xml:space="preserve"> </w:t>
      </w:r>
      <w:r w:rsidRPr="00C84E73">
        <w:t>operator</w:t>
      </w:r>
      <w:r w:rsidR="00F0374B" w:rsidRPr="00C84E73">
        <w:t xml:space="preserve"> </w:t>
      </w:r>
      <w:r w:rsidRPr="00C84E73">
        <w:t>must</w:t>
      </w:r>
      <w:r w:rsidR="00F0374B" w:rsidRPr="00C84E73">
        <w:t xml:space="preserve"> </w:t>
      </w:r>
      <w:r w:rsidRPr="00C84E73">
        <w:t>travel</w:t>
      </w:r>
      <w:r w:rsidR="00F0374B" w:rsidRPr="00C84E73">
        <w:t xml:space="preserve"> </w:t>
      </w:r>
      <w:r w:rsidRPr="00C84E73">
        <w:t>with</w:t>
      </w:r>
      <w:r w:rsidR="00F0374B" w:rsidRPr="00C84E73">
        <w:t xml:space="preserve"> </w:t>
      </w:r>
      <w:r w:rsidRPr="00C84E73">
        <w:t>the</w:t>
      </w:r>
      <w:r w:rsidR="00F0374B" w:rsidRPr="00C84E73">
        <w:t xml:space="preserve"> </w:t>
      </w:r>
      <w:r w:rsidRPr="00C84E73">
        <w:t>forks</w:t>
      </w:r>
      <w:r w:rsidR="00F0374B" w:rsidRPr="00C84E73">
        <w:t xml:space="preserve"> </w:t>
      </w:r>
      <w:r w:rsidRPr="00C84E73">
        <w:t>as</w:t>
      </w:r>
      <w:r w:rsidR="00F0374B" w:rsidRPr="00C84E73">
        <w:t xml:space="preserve"> </w:t>
      </w:r>
      <w:r w:rsidRPr="00C84E73">
        <w:t>low</w:t>
      </w:r>
      <w:r w:rsidR="00F0374B" w:rsidRPr="00C84E73">
        <w:t xml:space="preserve"> </w:t>
      </w:r>
      <w:r w:rsidRPr="00C84E73">
        <w:t>as</w:t>
      </w:r>
      <w:r w:rsidR="00F0374B" w:rsidRPr="00C84E73">
        <w:t xml:space="preserve"> </w:t>
      </w:r>
      <w:r w:rsidRPr="00C84E73">
        <w:t>possible</w:t>
      </w:r>
      <w:r w:rsidR="00F0374B" w:rsidRPr="00C84E73">
        <w:t xml:space="preserve"> </w:t>
      </w:r>
      <w:r w:rsidRPr="00C84E73">
        <w:t>(maximum</w:t>
      </w:r>
      <w:r w:rsidR="00F0374B" w:rsidRPr="00C84E73">
        <w:t xml:space="preserve"> </w:t>
      </w:r>
      <w:r w:rsidRPr="00C84E73">
        <w:t>of</w:t>
      </w:r>
      <w:r w:rsidR="00F0374B" w:rsidRPr="00C84E73">
        <w:t xml:space="preserve"> </w:t>
      </w:r>
      <w:r w:rsidRPr="00C84E73">
        <w:t>3</w:t>
      </w:r>
      <w:r w:rsidR="00F0374B" w:rsidRPr="00C84E73">
        <w:t xml:space="preserve"> </w:t>
      </w:r>
      <w:r w:rsidRPr="00C84E73">
        <w:t>inches</w:t>
      </w:r>
      <w:r w:rsidR="00F0374B" w:rsidRPr="00C84E73">
        <w:t xml:space="preserve"> </w:t>
      </w:r>
      <w:r w:rsidRPr="00C84E73">
        <w:t>on</w:t>
      </w:r>
      <w:r w:rsidR="00F0374B" w:rsidRPr="00C84E73">
        <w:t xml:space="preserve"> </w:t>
      </w:r>
      <w:r w:rsidRPr="00C84E73">
        <w:t>paved</w:t>
      </w:r>
      <w:r w:rsidR="00F0374B" w:rsidRPr="00C84E73">
        <w:t xml:space="preserve"> </w:t>
      </w:r>
      <w:r w:rsidRPr="00C84E73">
        <w:t>surfaces).</w:t>
      </w:r>
      <w:r w:rsidR="00F0374B" w:rsidRPr="00C84E73">
        <w:t xml:space="preserve"> </w:t>
      </w:r>
      <w:r w:rsidRPr="00C84E73">
        <w:t>When</w:t>
      </w:r>
      <w:r w:rsidR="00F0374B" w:rsidRPr="00C84E73">
        <w:t xml:space="preserve"> </w:t>
      </w:r>
      <w:r w:rsidRPr="00C84E73">
        <w:t>carrying</w:t>
      </w:r>
      <w:r w:rsidR="00F0374B" w:rsidRPr="00C84E73">
        <w:t xml:space="preserve"> </w:t>
      </w:r>
      <w:r w:rsidRPr="00C84E73">
        <w:t>a</w:t>
      </w:r>
      <w:r w:rsidR="00F0374B" w:rsidRPr="00C84E73">
        <w:t xml:space="preserve"> </w:t>
      </w:r>
      <w:r w:rsidRPr="00C84E73">
        <w:t>load,</w:t>
      </w:r>
      <w:r w:rsidR="00F0374B" w:rsidRPr="00C84E73">
        <w:t xml:space="preserve"> </w:t>
      </w:r>
      <w:r w:rsidRPr="00C84E73">
        <w:t>it</w:t>
      </w:r>
      <w:r w:rsidR="00F0374B" w:rsidRPr="00C84E73">
        <w:t xml:space="preserve"> </w:t>
      </w:r>
      <w:r w:rsidRPr="00C84E73">
        <w:t>should</w:t>
      </w:r>
      <w:r w:rsidR="00F0374B" w:rsidRPr="00C84E73">
        <w:t xml:space="preserve"> </w:t>
      </w:r>
      <w:r w:rsidRPr="00C84E73">
        <w:t>be</w:t>
      </w:r>
      <w:r w:rsidR="00F0374B" w:rsidRPr="00C84E73">
        <w:t xml:space="preserve"> </w:t>
      </w:r>
      <w:r w:rsidRPr="00C84E73">
        <w:t>carried</w:t>
      </w:r>
      <w:r w:rsidR="00F0374B" w:rsidRPr="00C84E73">
        <w:t xml:space="preserve"> </w:t>
      </w:r>
      <w:r w:rsidRPr="00C84E73">
        <w:t>as</w:t>
      </w:r>
      <w:r w:rsidR="00F0374B" w:rsidRPr="00C84E73">
        <w:t xml:space="preserve"> </w:t>
      </w:r>
      <w:r w:rsidRPr="00C84E73">
        <w:t>low</w:t>
      </w:r>
      <w:r w:rsidR="00F0374B" w:rsidRPr="00C84E73">
        <w:t xml:space="preserve"> </w:t>
      </w:r>
      <w:r w:rsidRPr="00C84E73">
        <w:t>as</w:t>
      </w:r>
      <w:r w:rsidR="00F0374B" w:rsidRPr="00C84E73">
        <w:t xml:space="preserve"> </w:t>
      </w:r>
      <w:r w:rsidRPr="00C84E73">
        <w:t>possible</w:t>
      </w:r>
      <w:r w:rsidR="00F0374B" w:rsidRPr="00C84E73">
        <w:t xml:space="preserve"> </w:t>
      </w:r>
      <w:r w:rsidRPr="00C84E73">
        <w:t>(consistent</w:t>
      </w:r>
      <w:r w:rsidR="00F0374B" w:rsidRPr="00C84E73">
        <w:t xml:space="preserve"> </w:t>
      </w:r>
      <w:r w:rsidRPr="00C84E73">
        <w:t>with</w:t>
      </w:r>
      <w:r w:rsidR="00F0374B" w:rsidRPr="00C84E73">
        <w:t xml:space="preserve"> </w:t>
      </w:r>
      <w:r w:rsidRPr="00C84E73">
        <w:t>safe</w:t>
      </w:r>
      <w:r w:rsidR="00F0374B" w:rsidRPr="00C84E73">
        <w:t xml:space="preserve"> </w:t>
      </w:r>
      <w:r w:rsidRPr="00C84E73">
        <w:t>operation,</w:t>
      </w:r>
      <w:r w:rsidR="00F0374B" w:rsidRPr="00C84E73">
        <w:t xml:space="preserve"> </w:t>
      </w:r>
      <w:r w:rsidRPr="00C84E73">
        <w:t>2</w:t>
      </w:r>
      <w:r w:rsidR="00F0374B" w:rsidRPr="00C84E73">
        <w:t xml:space="preserve"> </w:t>
      </w:r>
      <w:r w:rsidRPr="00C84E73">
        <w:t>to</w:t>
      </w:r>
      <w:r w:rsidR="00F0374B" w:rsidRPr="00C84E73">
        <w:t xml:space="preserve"> </w:t>
      </w:r>
      <w:r w:rsidRPr="00C84E73">
        <w:t>6</w:t>
      </w:r>
      <w:r w:rsidR="00F0374B" w:rsidRPr="00C84E73">
        <w:t xml:space="preserve"> </w:t>
      </w:r>
      <w:r w:rsidRPr="00C84E73">
        <w:t>inches</w:t>
      </w:r>
      <w:r w:rsidR="00F0374B" w:rsidRPr="00C84E73">
        <w:t xml:space="preserve"> </w:t>
      </w:r>
      <w:r w:rsidRPr="00C84E73">
        <w:t>above</w:t>
      </w:r>
      <w:r w:rsidR="00F0374B" w:rsidRPr="00C84E73">
        <w:t xml:space="preserve"> </w:t>
      </w:r>
      <w:r w:rsidRPr="00C84E73">
        <w:t>the</w:t>
      </w:r>
      <w:r w:rsidR="00F0374B" w:rsidRPr="00C84E73">
        <w:t xml:space="preserve"> </w:t>
      </w:r>
      <w:r w:rsidRPr="00C84E73">
        <w:t>surface.)</w:t>
      </w:r>
    </w:p>
    <w:p w14:paraId="60B4B3F4" w14:textId="77777777" w:rsidR="00F0374B" w:rsidRPr="00C84E73" w:rsidRDefault="00A81351" w:rsidP="00DB50A3">
      <w:pPr>
        <w:pStyle w:val="Heading3"/>
      </w:pPr>
      <w:r w:rsidRPr="00C84E73">
        <w:t>The</w:t>
      </w:r>
      <w:r w:rsidR="00F0374B" w:rsidRPr="00C84E73">
        <w:t xml:space="preserve"> </w:t>
      </w:r>
      <w:r w:rsidRPr="00C84E73">
        <w:t>forks</w:t>
      </w:r>
      <w:r w:rsidR="00F0374B" w:rsidRPr="00C84E73">
        <w:t xml:space="preserve"> </w:t>
      </w:r>
      <w:r w:rsidRPr="00C84E73">
        <w:t>may</w:t>
      </w:r>
      <w:r w:rsidR="00F0374B" w:rsidRPr="00C84E73">
        <w:t xml:space="preserve"> </w:t>
      </w:r>
      <w:r w:rsidRPr="00C84E73">
        <w:t>not</w:t>
      </w:r>
      <w:r w:rsidR="00F0374B" w:rsidRPr="00C84E73">
        <w:t xml:space="preserve"> </w:t>
      </w:r>
      <w:r w:rsidRPr="00C84E73">
        <w:t>be</w:t>
      </w:r>
      <w:r w:rsidR="00F0374B" w:rsidRPr="00C84E73">
        <w:t xml:space="preserve"> </w:t>
      </w:r>
      <w:r w:rsidRPr="00C84E73">
        <w:t>operated</w:t>
      </w:r>
      <w:r w:rsidR="00F0374B" w:rsidRPr="00C84E73">
        <w:t xml:space="preserve"> </w:t>
      </w:r>
      <w:r w:rsidRPr="00C84E73">
        <w:t>while</w:t>
      </w:r>
      <w:r w:rsidR="00F0374B" w:rsidRPr="00C84E73">
        <w:t xml:space="preserve"> </w:t>
      </w:r>
      <w:r w:rsidRPr="00C84E73">
        <w:t>the</w:t>
      </w:r>
      <w:r w:rsidR="00F0374B" w:rsidRPr="00C84E73">
        <w:t xml:space="preserve"> </w:t>
      </w:r>
      <w:r w:rsidRPr="00C84E73">
        <w:t>forklift</w:t>
      </w:r>
      <w:r w:rsidR="00F0374B" w:rsidRPr="00C84E73">
        <w:t xml:space="preserve"> </w:t>
      </w:r>
      <w:r w:rsidRPr="00C84E73">
        <w:t>is</w:t>
      </w:r>
      <w:r w:rsidR="00F0374B" w:rsidRPr="00C84E73">
        <w:t xml:space="preserve"> </w:t>
      </w:r>
      <w:r w:rsidRPr="00C84E73">
        <w:t>traveling.</w:t>
      </w:r>
    </w:p>
    <w:p w14:paraId="0F686FFC" w14:textId="77777777" w:rsidR="00A81351" w:rsidRPr="00C84E73" w:rsidRDefault="00A81351" w:rsidP="00F0374B">
      <w:pPr>
        <w:pStyle w:val="Heading1"/>
        <w:rPr>
          <w:lang w:val="en-US"/>
        </w:rPr>
      </w:pPr>
      <w:r w:rsidRPr="00C84E73">
        <w:rPr>
          <w:lang w:val="en-US"/>
        </w:rPr>
        <w:lastRenderedPageBreak/>
        <w:t>Operating</w:t>
      </w:r>
      <w:r w:rsidR="00F0374B" w:rsidRPr="00C84E73">
        <w:rPr>
          <w:lang w:val="en-US"/>
        </w:rPr>
        <w:t xml:space="preserve"> </w:t>
      </w:r>
      <w:r w:rsidRPr="00C84E73">
        <w:rPr>
          <w:lang w:val="en-US"/>
        </w:rPr>
        <w:t>Near</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Equipment</w:t>
      </w:r>
    </w:p>
    <w:p w14:paraId="349CCFF1" w14:textId="77777777" w:rsidR="00A81351" w:rsidRPr="00C84E73" w:rsidRDefault="00A81351" w:rsidP="00DB50A3">
      <w:pPr>
        <w:pStyle w:val="Heading2"/>
        <w:rPr>
          <w:lang w:val="en-US"/>
        </w:rPr>
      </w:pPr>
      <w:r w:rsidRPr="00C84E73">
        <w:rPr>
          <w:lang w:val="en-US"/>
        </w:rPr>
        <w:t>Powered</w:t>
      </w:r>
      <w:r w:rsidR="00F0374B" w:rsidRPr="00C84E73">
        <w:rPr>
          <w:lang w:val="en-US"/>
        </w:rPr>
        <w:t xml:space="preserve"> </w:t>
      </w:r>
      <w:r w:rsidRPr="00C84E73">
        <w:rPr>
          <w:lang w:val="en-US"/>
        </w:rPr>
        <w:t>industrial</w:t>
      </w:r>
      <w:r w:rsidR="00F0374B" w:rsidRPr="00C84E73">
        <w:rPr>
          <w:lang w:val="en-US"/>
        </w:rPr>
        <w:t xml:space="preserve"> </w:t>
      </w:r>
      <w:r w:rsidRPr="00C84E73">
        <w:rPr>
          <w:lang w:val="en-US"/>
        </w:rPr>
        <w:t>Truck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operated</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20</w:t>
      </w:r>
      <w:r w:rsidR="00F0374B" w:rsidRPr="00C84E73">
        <w:rPr>
          <w:lang w:val="en-US"/>
        </w:rPr>
        <w:t xml:space="preserve"> </w:t>
      </w:r>
      <w:r w:rsidRPr="00C84E73">
        <w:rPr>
          <w:lang w:val="en-US"/>
        </w:rPr>
        <w:t>fee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nergized</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lin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20-foot</w:t>
      </w:r>
      <w:r w:rsidR="00F0374B" w:rsidRPr="00C84E73">
        <w:rPr>
          <w:lang w:val="en-US"/>
        </w:rPr>
        <w:t xml:space="preserve"> </w:t>
      </w:r>
      <w:r w:rsidRPr="00C84E73">
        <w:rPr>
          <w:lang w:val="en-US"/>
        </w:rPr>
        <w:t>distance</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ls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asket.</w:t>
      </w:r>
      <w:r w:rsidR="00F0374B" w:rsidRPr="00C84E73">
        <w:rPr>
          <w:lang w:val="en-US"/>
        </w:rPr>
        <w:t xml:space="preserve"> </w:t>
      </w:r>
      <w:r w:rsidRPr="00C84E73">
        <w:rPr>
          <w:lang w:val="en-US"/>
        </w:rPr>
        <w:t>Exceptio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ule</w:t>
      </w:r>
      <w:r w:rsidR="00F0374B" w:rsidRPr="00C84E73">
        <w:rPr>
          <w:lang w:val="en-US"/>
        </w:rPr>
        <w:t xml:space="preserve"> </w:t>
      </w:r>
      <w:r w:rsidRPr="00C84E73">
        <w:rPr>
          <w:lang w:val="en-US"/>
        </w:rPr>
        <w:t>include:</w:t>
      </w:r>
    </w:p>
    <w:p w14:paraId="7EE22FA2" w14:textId="77777777" w:rsidR="00A81351" w:rsidRPr="00C84E73" w:rsidRDefault="00A81351" w:rsidP="00DB50A3">
      <w:pPr>
        <w:pStyle w:val="Heading3"/>
      </w:pPr>
      <w:r w:rsidRPr="00C84E73">
        <w:t>Specially</w:t>
      </w:r>
      <w:r w:rsidR="00F0374B" w:rsidRPr="00C84E73">
        <w:t xml:space="preserve"> </w:t>
      </w:r>
      <w:r w:rsidRPr="00C84E73">
        <w:t>trained</w:t>
      </w:r>
      <w:r w:rsidR="00F0374B" w:rsidRPr="00C84E73">
        <w:t xml:space="preserve"> </w:t>
      </w:r>
      <w:r w:rsidRPr="00C84E73">
        <w:t>and</w:t>
      </w:r>
      <w:r w:rsidR="00F0374B" w:rsidRPr="00C84E73">
        <w:t xml:space="preserve"> </w:t>
      </w:r>
      <w:r w:rsidRPr="00C84E73">
        <w:t>certified</w:t>
      </w:r>
      <w:r w:rsidR="00F0374B" w:rsidRPr="00C84E73">
        <w:t xml:space="preserve"> </w:t>
      </w:r>
      <w:r w:rsidRPr="00C84E73">
        <w:t>linemen,</w:t>
      </w:r>
    </w:p>
    <w:p w14:paraId="464A46F2" w14:textId="77777777" w:rsidR="00A81351" w:rsidRPr="00C84E73" w:rsidRDefault="00A81351" w:rsidP="00DB50A3">
      <w:pPr>
        <w:pStyle w:val="Heading3"/>
      </w:pPr>
      <w:r w:rsidRPr="00C84E73">
        <w:t>Qualified</w:t>
      </w:r>
      <w:r w:rsidR="00F0374B" w:rsidRPr="00C84E73">
        <w:t xml:space="preserve"> </w:t>
      </w:r>
      <w:r w:rsidRPr="00C84E73">
        <w:t>electricians</w:t>
      </w:r>
      <w:r w:rsidR="00F0374B" w:rsidRPr="00C84E73">
        <w:t xml:space="preserve"> </w:t>
      </w:r>
      <w:r w:rsidRPr="00C84E73">
        <w:t>and</w:t>
      </w:r>
      <w:r w:rsidR="00F0374B" w:rsidRPr="00C84E73">
        <w:t xml:space="preserve"> </w:t>
      </w:r>
      <w:r w:rsidRPr="00C84E73">
        <w:t>tree</w:t>
      </w:r>
      <w:r w:rsidR="00F0374B" w:rsidRPr="00C84E73">
        <w:t xml:space="preserve"> </w:t>
      </w:r>
      <w:r w:rsidRPr="00C84E73">
        <w:t>trimmers</w:t>
      </w:r>
      <w:r w:rsidR="00F0374B" w:rsidRPr="00C84E73">
        <w:t xml:space="preserve"> </w:t>
      </w:r>
      <w:r w:rsidRPr="00C84E73">
        <w:t>using</w:t>
      </w:r>
      <w:r w:rsidR="00F0374B" w:rsidRPr="00C84E73">
        <w:t xml:space="preserve"> </w:t>
      </w:r>
      <w:r w:rsidRPr="00C84E73">
        <w:t>electrically</w:t>
      </w:r>
      <w:r w:rsidR="00F0374B" w:rsidRPr="00C84E73">
        <w:t xml:space="preserve"> </w:t>
      </w:r>
      <w:r w:rsidRPr="00C84E73">
        <w:t>insulated</w:t>
      </w:r>
      <w:r w:rsidR="00F0374B" w:rsidRPr="00C84E73">
        <w:t xml:space="preserve"> </w:t>
      </w:r>
      <w:r w:rsidRPr="00C84E73">
        <w:t>aerial</w:t>
      </w:r>
      <w:r w:rsidR="00F0374B" w:rsidRPr="00C84E73">
        <w:t xml:space="preserve"> </w:t>
      </w:r>
      <w:r w:rsidRPr="00C84E73">
        <w:t>platform</w:t>
      </w:r>
      <w:r w:rsidR="00F0374B" w:rsidRPr="00C84E73">
        <w:t xml:space="preserve"> </w:t>
      </w:r>
      <w:r w:rsidRPr="00C84E73">
        <w:t>lifts.</w:t>
      </w:r>
    </w:p>
    <w:p w14:paraId="2A909DBD" w14:textId="77777777" w:rsidR="00F0374B" w:rsidRPr="00C84E73" w:rsidRDefault="00A81351" w:rsidP="00DB50A3">
      <w:pPr>
        <w:pStyle w:val="Heading3"/>
      </w:pPr>
      <w:r w:rsidRPr="00C84E73">
        <w:t>Qualified</w:t>
      </w:r>
      <w:r w:rsidR="00F0374B" w:rsidRPr="00C84E73">
        <w:t xml:space="preserve"> </w:t>
      </w:r>
      <w:r w:rsidRPr="00C84E73">
        <w:t>electricians</w:t>
      </w:r>
      <w:r w:rsidR="00F0374B" w:rsidRPr="00C84E73">
        <w:t xml:space="preserve"> </w:t>
      </w:r>
      <w:r w:rsidRPr="00C84E73">
        <w:t>following</w:t>
      </w:r>
      <w:r w:rsidR="00F0374B" w:rsidRPr="00C84E73">
        <w:t xml:space="preserve"> </w:t>
      </w:r>
      <w:r w:rsidRPr="00C84E73">
        <w:t>distances</w:t>
      </w:r>
      <w:r w:rsidR="00F0374B" w:rsidRPr="00C84E73">
        <w:t xml:space="preserve"> </w:t>
      </w:r>
      <w:r w:rsidRPr="00C84E73">
        <w:t>in</w:t>
      </w:r>
      <w:r w:rsidR="00F0374B" w:rsidRPr="00C84E73">
        <w:t xml:space="preserve"> </w:t>
      </w:r>
      <w:r w:rsidRPr="00C84E73">
        <w:t>4.2</w:t>
      </w:r>
    </w:p>
    <w:p w14:paraId="09001DC0" w14:textId="77777777" w:rsidR="00A81351" w:rsidRPr="00C84E73" w:rsidRDefault="00A81351" w:rsidP="00DB50A3">
      <w:pPr>
        <w:pStyle w:val="Heading2"/>
        <w:rPr>
          <w:lang w:val="en-US"/>
        </w:rPr>
      </w:pPr>
      <w:r w:rsidRPr="00C84E73">
        <w:rPr>
          <w:lang w:val="en-US"/>
        </w:rPr>
        <w:t>Qualified</w:t>
      </w:r>
      <w:r w:rsidR="00F0374B" w:rsidRPr="00C84E73">
        <w:rPr>
          <w:lang w:val="en-US"/>
        </w:rPr>
        <w:t xml:space="preserve"> </w:t>
      </w:r>
      <w:r w:rsidRPr="00C84E73">
        <w:rPr>
          <w:lang w:val="en-US"/>
        </w:rPr>
        <w:t>Electrician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operat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on-insulated</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near</w:t>
      </w:r>
      <w:r w:rsidR="00F0374B" w:rsidRPr="00C84E73">
        <w:rPr>
          <w:lang w:val="en-US"/>
        </w:rPr>
        <w:t xml:space="preserve"> </w:t>
      </w:r>
      <w:r w:rsidRPr="00C84E73">
        <w:rPr>
          <w:lang w:val="en-US"/>
        </w:rPr>
        <w:t>insulated,</w:t>
      </w:r>
      <w:r w:rsidR="00F0374B" w:rsidRPr="00C84E73">
        <w:rPr>
          <w:lang w:val="en-US"/>
        </w:rPr>
        <w:t xml:space="preserve"> </w:t>
      </w:r>
      <w:r w:rsidRPr="00C84E73">
        <w:rPr>
          <w:lang w:val="en-US"/>
        </w:rPr>
        <w:t>energized</w:t>
      </w:r>
      <w:r w:rsidR="00F0374B" w:rsidRPr="00C84E73">
        <w:rPr>
          <w:lang w:val="en-US"/>
        </w:rPr>
        <w:t xml:space="preserve"> </w:t>
      </w:r>
      <w:r w:rsidRPr="00C84E73">
        <w:rPr>
          <w:lang w:val="en-US"/>
        </w:rPr>
        <w:t>conductors</w:t>
      </w:r>
      <w:r w:rsidR="00F0374B" w:rsidRPr="00C84E73">
        <w:rPr>
          <w:lang w:val="en-US"/>
        </w:rPr>
        <w:t xml:space="preserve"> </w:t>
      </w:r>
      <w:r w:rsidRPr="00C84E73">
        <w:rPr>
          <w:lang w:val="en-US"/>
        </w:rPr>
        <w:t>but</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mainta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distance</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uninsulated</w:t>
      </w:r>
      <w:r w:rsidR="00F0374B" w:rsidRPr="00C84E73">
        <w:rPr>
          <w:lang w:val="en-US"/>
        </w:rPr>
        <w:t xml:space="preserve"> </w:t>
      </w:r>
      <w:r w:rsidRPr="00C84E73">
        <w:rPr>
          <w:lang w:val="en-US"/>
        </w:rPr>
        <w:t>par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onductors</w:t>
      </w:r>
      <w:r w:rsidR="00F0374B" w:rsidRPr="00C84E73">
        <w:rPr>
          <w:lang w:val="en-US"/>
        </w:rPr>
        <w:t xml:space="preserve"> </w:t>
      </w:r>
      <w:r w:rsidRPr="00C84E73">
        <w:rPr>
          <w:lang w:val="en-US"/>
        </w:rPr>
        <w:t>show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able</w:t>
      </w:r>
      <w:r w:rsidR="00F0374B" w:rsidRPr="00C84E73">
        <w:rPr>
          <w:lang w:val="en-US"/>
        </w:rPr>
        <w:t xml:space="preserve"> </w:t>
      </w:r>
      <w:r w:rsidRPr="00C84E73">
        <w:rPr>
          <w:lang w:val="en-US"/>
        </w:rPr>
        <w:t>below:</w:t>
      </w:r>
    </w:p>
    <w:tbl>
      <w:tblPr>
        <w:tblStyle w:val="Uncoloured-AllLines"/>
        <w:tblW w:w="9350" w:type="dxa"/>
        <w:tblLook w:val="0420" w:firstRow="1" w:lastRow="0" w:firstColumn="0" w:lastColumn="0" w:noHBand="0" w:noVBand="1"/>
      </w:tblPr>
      <w:tblGrid>
        <w:gridCol w:w="4899"/>
        <w:gridCol w:w="4451"/>
      </w:tblGrid>
      <w:tr w:rsidR="00A81351" w:rsidRPr="00C84E73" w14:paraId="6BCCEF08" w14:textId="77777777" w:rsidTr="00DB50A3">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64820A2B" w14:textId="77777777" w:rsidR="00A81351" w:rsidRPr="00C84E73" w:rsidRDefault="008025D8" w:rsidP="00DB50A3">
            <w:pPr>
              <w:pStyle w:val="TableText"/>
              <w:jc w:val="center"/>
              <w:rPr>
                <w:lang w:val="en-US"/>
              </w:rPr>
            </w:pPr>
            <w:r w:rsidRPr="00C84E73">
              <w:rPr>
                <w:lang w:val="en-US"/>
              </w:rPr>
              <w:t>Operation</w:t>
            </w:r>
            <w:r w:rsidR="00F0374B" w:rsidRPr="00C84E73">
              <w:rPr>
                <w:lang w:val="en-US"/>
              </w:rPr>
              <w:t xml:space="preserve"> </w:t>
            </w:r>
            <w:r w:rsidRPr="00C84E73">
              <w:rPr>
                <w:lang w:val="en-US"/>
              </w:rPr>
              <w:t>Near</w:t>
            </w:r>
            <w:r w:rsidR="00F0374B" w:rsidRPr="00C84E73">
              <w:rPr>
                <w:lang w:val="en-US"/>
              </w:rPr>
              <w:t xml:space="preserve"> </w:t>
            </w:r>
            <w:r w:rsidRPr="00C84E73">
              <w:rPr>
                <w:lang w:val="en-US"/>
              </w:rPr>
              <w:t>Insulated,</w:t>
            </w:r>
            <w:r w:rsidR="00F0374B" w:rsidRPr="00C84E73">
              <w:rPr>
                <w:lang w:val="en-US"/>
              </w:rPr>
              <w:t xml:space="preserve"> </w:t>
            </w:r>
            <w:r w:rsidRPr="00C84E73">
              <w:rPr>
                <w:lang w:val="en-US"/>
              </w:rPr>
              <w:t>Energized</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Lines</w:t>
            </w:r>
            <w:r w:rsidR="00F0374B" w:rsidRPr="00C84E73">
              <w:rPr>
                <w:lang w:val="en-US"/>
              </w:rPr>
              <w:t xml:space="preserve"> </w:t>
            </w:r>
            <w:r w:rsidRPr="00C84E73">
              <w:rPr>
                <w:lang w:val="en-US"/>
              </w:rPr>
              <w:t>(actual</w:t>
            </w:r>
            <w:r w:rsidR="00F0374B" w:rsidRPr="00C84E73">
              <w:rPr>
                <w:lang w:val="en-US"/>
              </w:rPr>
              <w:t xml:space="preserve"> </w:t>
            </w:r>
            <w:r w:rsidRPr="00C84E73">
              <w:rPr>
                <w:lang w:val="en-US"/>
              </w:rPr>
              <w:t>distance</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elev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istance)</w:t>
            </w:r>
          </w:p>
        </w:tc>
      </w:tr>
      <w:tr w:rsidR="00DB50A3" w:rsidRPr="00C84E73" w14:paraId="10398309" w14:textId="77777777" w:rsidTr="00DB50A3">
        <w:trPr>
          <w:cnfStyle w:val="000000100000" w:firstRow="0" w:lastRow="0" w:firstColumn="0" w:lastColumn="0" w:oddVBand="0" w:evenVBand="0" w:oddHBand="1" w:evenHBand="0" w:firstRowFirstColumn="0" w:firstRowLastColumn="0" w:lastRowFirstColumn="0" w:lastRowLastColumn="0"/>
        </w:trPr>
        <w:tc>
          <w:tcPr>
            <w:tcW w:w="4899" w:type="dxa"/>
          </w:tcPr>
          <w:p w14:paraId="2FFAF6D3" w14:textId="77777777" w:rsidR="00A81351" w:rsidRPr="00C84E73" w:rsidRDefault="00A81351" w:rsidP="008025D8">
            <w:pPr>
              <w:pStyle w:val="TableText"/>
              <w:rPr>
                <w:b/>
                <w:color w:val="023C5B" w:themeColor="accent1"/>
                <w:lang w:val="en-US"/>
              </w:rPr>
            </w:pPr>
            <w:r w:rsidRPr="00C84E73">
              <w:rPr>
                <w:b/>
                <w:color w:val="023C5B" w:themeColor="accent1"/>
                <w:lang w:val="en-US"/>
              </w:rPr>
              <w:t>Voltage</w:t>
            </w:r>
            <w:r w:rsidR="00F0374B" w:rsidRPr="00C84E73">
              <w:rPr>
                <w:b/>
                <w:color w:val="023C5B" w:themeColor="accent1"/>
                <w:lang w:val="en-US"/>
              </w:rPr>
              <w:t xml:space="preserve"> </w:t>
            </w:r>
            <w:r w:rsidRPr="00C84E73">
              <w:rPr>
                <w:b/>
                <w:color w:val="023C5B" w:themeColor="accent1"/>
                <w:lang w:val="en-US"/>
              </w:rPr>
              <w:t>(nominal,</w:t>
            </w:r>
            <w:r w:rsidR="00F0374B" w:rsidRPr="00C84E73">
              <w:rPr>
                <w:b/>
                <w:color w:val="023C5B" w:themeColor="accent1"/>
                <w:lang w:val="en-US"/>
              </w:rPr>
              <w:t xml:space="preserve"> </w:t>
            </w:r>
            <w:r w:rsidRPr="00C84E73">
              <w:rPr>
                <w:b/>
                <w:color w:val="023C5B" w:themeColor="accent1"/>
                <w:lang w:val="en-US"/>
              </w:rPr>
              <w:t>kV,</w:t>
            </w:r>
            <w:r w:rsidR="00F0374B" w:rsidRPr="00C84E73">
              <w:rPr>
                <w:b/>
                <w:color w:val="023C5B" w:themeColor="accent1"/>
                <w:lang w:val="en-US"/>
              </w:rPr>
              <w:t xml:space="preserve"> </w:t>
            </w:r>
            <w:r w:rsidRPr="00C84E73">
              <w:rPr>
                <w:b/>
                <w:color w:val="023C5B" w:themeColor="accent1"/>
                <w:lang w:val="en-US"/>
              </w:rPr>
              <w:t>alternating</w:t>
            </w:r>
            <w:r w:rsidR="00F0374B" w:rsidRPr="00C84E73">
              <w:rPr>
                <w:b/>
                <w:color w:val="023C5B" w:themeColor="accent1"/>
                <w:lang w:val="en-US"/>
              </w:rPr>
              <w:t xml:space="preserve"> </w:t>
            </w:r>
            <w:r w:rsidRPr="00C84E73">
              <w:rPr>
                <w:b/>
                <w:color w:val="023C5B" w:themeColor="accent1"/>
                <w:lang w:val="en-US"/>
              </w:rPr>
              <w:t>current)</w:t>
            </w:r>
          </w:p>
        </w:tc>
        <w:tc>
          <w:tcPr>
            <w:tcW w:w="4451" w:type="dxa"/>
          </w:tcPr>
          <w:p w14:paraId="49DBCC4D" w14:textId="77777777" w:rsidR="00A81351" w:rsidRPr="00C84E73" w:rsidRDefault="00A81351" w:rsidP="008025D8">
            <w:pPr>
              <w:pStyle w:val="TableText"/>
              <w:rPr>
                <w:b/>
                <w:color w:val="023C5B" w:themeColor="accent1"/>
                <w:lang w:val="en-US"/>
              </w:rPr>
            </w:pPr>
            <w:r w:rsidRPr="00C84E73">
              <w:rPr>
                <w:b/>
                <w:color w:val="023C5B" w:themeColor="accent1"/>
                <w:lang w:val="en-US"/>
              </w:rPr>
              <w:t>Minimum</w:t>
            </w:r>
            <w:r w:rsidR="00F0374B" w:rsidRPr="00C84E73">
              <w:rPr>
                <w:b/>
                <w:color w:val="023C5B" w:themeColor="accent1"/>
                <w:lang w:val="en-US"/>
              </w:rPr>
              <w:t xml:space="preserve"> </w:t>
            </w:r>
            <w:r w:rsidRPr="00C84E73">
              <w:rPr>
                <w:b/>
                <w:color w:val="023C5B" w:themeColor="accent1"/>
                <w:lang w:val="en-US"/>
              </w:rPr>
              <w:t>clearance</w:t>
            </w:r>
            <w:r w:rsidR="00F0374B" w:rsidRPr="00C84E73">
              <w:rPr>
                <w:b/>
                <w:color w:val="023C5B" w:themeColor="accent1"/>
                <w:lang w:val="en-US"/>
              </w:rPr>
              <w:t xml:space="preserve"> </w:t>
            </w:r>
            <w:r w:rsidRPr="00C84E73">
              <w:rPr>
                <w:b/>
                <w:color w:val="023C5B" w:themeColor="accent1"/>
                <w:lang w:val="en-US"/>
              </w:rPr>
              <w:t>distance</w:t>
            </w:r>
            <w:r w:rsidR="00F0374B" w:rsidRPr="00C84E73">
              <w:rPr>
                <w:b/>
                <w:color w:val="023C5B" w:themeColor="accent1"/>
                <w:lang w:val="en-US"/>
              </w:rPr>
              <w:t xml:space="preserve"> </w:t>
            </w:r>
            <w:r w:rsidRPr="00C84E73">
              <w:rPr>
                <w:b/>
                <w:color w:val="023C5B" w:themeColor="accent1"/>
                <w:lang w:val="en-US"/>
              </w:rPr>
              <w:t>(feet)</w:t>
            </w:r>
          </w:p>
        </w:tc>
      </w:tr>
      <w:tr w:rsidR="00A81351" w:rsidRPr="00C84E73" w14:paraId="3968B362" w14:textId="77777777" w:rsidTr="00DB50A3">
        <w:trPr>
          <w:cnfStyle w:val="000000010000" w:firstRow="0" w:lastRow="0" w:firstColumn="0" w:lastColumn="0" w:oddVBand="0" w:evenVBand="0" w:oddHBand="0" w:evenHBand="1" w:firstRowFirstColumn="0" w:firstRowLastColumn="0" w:lastRowFirstColumn="0" w:lastRowLastColumn="0"/>
        </w:trPr>
        <w:tc>
          <w:tcPr>
            <w:tcW w:w="4899" w:type="dxa"/>
          </w:tcPr>
          <w:p w14:paraId="0964BAAD" w14:textId="77777777" w:rsidR="00A81351" w:rsidRPr="00C84E73" w:rsidRDefault="00A81351" w:rsidP="008025D8">
            <w:pPr>
              <w:pStyle w:val="TableText"/>
              <w:rPr>
                <w:lang w:val="en-US"/>
              </w:rPr>
            </w:pP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50</w:t>
            </w:r>
          </w:p>
        </w:tc>
        <w:tc>
          <w:tcPr>
            <w:tcW w:w="4451" w:type="dxa"/>
          </w:tcPr>
          <w:p w14:paraId="785A407B" w14:textId="77777777" w:rsidR="00A81351" w:rsidRPr="00C84E73" w:rsidRDefault="00A81351" w:rsidP="008025D8">
            <w:pPr>
              <w:pStyle w:val="TableText"/>
              <w:rPr>
                <w:lang w:val="en-US"/>
              </w:rPr>
            </w:pPr>
            <w:r w:rsidRPr="00C84E73">
              <w:rPr>
                <w:lang w:val="en-US"/>
              </w:rPr>
              <w:t>10</w:t>
            </w:r>
          </w:p>
        </w:tc>
      </w:tr>
      <w:tr w:rsidR="00A81351" w:rsidRPr="00C84E73" w14:paraId="3B1C3418" w14:textId="77777777" w:rsidTr="00DB50A3">
        <w:trPr>
          <w:cnfStyle w:val="000000100000" w:firstRow="0" w:lastRow="0" w:firstColumn="0" w:lastColumn="0" w:oddVBand="0" w:evenVBand="0" w:oddHBand="1" w:evenHBand="0" w:firstRowFirstColumn="0" w:firstRowLastColumn="0" w:lastRowFirstColumn="0" w:lastRowLastColumn="0"/>
        </w:trPr>
        <w:tc>
          <w:tcPr>
            <w:tcW w:w="4899" w:type="dxa"/>
          </w:tcPr>
          <w:p w14:paraId="00B68475" w14:textId="77777777" w:rsidR="00A81351" w:rsidRPr="00C84E73" w:rsidRDefault="00A81351" w:rsidP="008025D8">
            <w:pPr>
              <w:pStyle w:val="TableText"/>
              <w:rPr>
                <w:lang w:val="en-US"/>
              </w:rPr>
            </w:pPr>
            <w:r w:rsidRPr="00C84E73">
              <w:rPr>
                <w:lang w:val="en-US"/>
              </w:rPr>
              <w:t>Over</w:t>
            </w:r>
            <w:r w:rsidR="00F0374B" w:rsidRPr="00C84E73">
              <w:rPr>
                <w:lang w:val="en-US"/>
              </w:rPr>
              <w:t xml:space="preserve"> </w:t>
            </w:r>
            <w:r w:rsidRPr="00C84E73">
              <w:rPr>
                <w:lang w:val="en-US"/>
              </w:rPr>
              <w:t>50</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200</w:t>
            </w:r>
          </w:p>
        </w:tc>
        <w:tc>
          <w:tcPr>
            <w:tcW w:w="4451" w:type="dxa"/>
          </w:tcPr>
          <w:p w14:paraId="75042569" w14:textId="77777777" w:rsidR="00A81351" w:rsidRPr="00C84E73" w:rsidRDefault="00A81351" w:rsidP="008025D8">
            <w:pPr>
              <w:pStyle w:val="TableText"/>
              <w:rPr>
                <w:lang w:val="en-US"/>
              </w:rPr>
            </w:pPr>
            <w:r w:rsidRPr="00C84E73">
              <w:rPr>
                <w:lang w:val="en-US"/>
              </w:rPr>
              <w:t>15</w:t>
            </w:r>
          </w:p>
        </w:tc>
      </w:tr>
      <w:tr w:rsidR="00A81351" w:rsidRPr="00C84E73" w14:paraId="7AF8F5A3" w14:textId="77777777" w:rsidTr="00DB50A3">
        <w:trPr>
          <w:cnfStyle w:val="000000010000" w:firstRow="0" w:lastRow="0" w:firstColumn="0" w:lastColumn="0" w:oddVBand="0" w:evenVBand="0" w:oddHBand="0" w:evenHBand="1" w:firstRowFirstColumn="0" w:firstRowLastColumn="0" w:lastRowFirstColumn="0" w:lastRowLastColumn="0"/>
        </w:trPr>
        <w:tc>
          <w:tcPr>
            <w:tcW w:w="4899" w:type="dxa"/>
          </w:tcPr>
          <w:p w14:paraId="440740FA" w14:textId="77777777" w:rsidR="00A81351" w:rsidRPr="00C84E73" w:rsidRDefault="00A81351" w:rsidP="008025D8">
            <w:pPr>
              <w:pStyle w:val="TableText"/>
              <w:rPr>
                <w:lang w:val="en-US"/>
              </w:rPr>
            </w:pPr>
            <w:r w:rsidRPr="00C84E73">
              <w:rPr>
                <w:lang w:val="en-US"/>
              </w:rPr>
              <w:t>Over</w:t>
            </w:r>
            <w:r w:rsidR="00F0374B" w:rsidRPr="00C84E73">
              <w:rPr>
                <w:lang w:val="en-US"/>
              </w:rPr>
              <w:t xml:space="preserve"> </w:t>
            </w:r>
            <w:r w:rsidRPr="00C84E73">
              <w:rPr>
                <w:lang w:val="en-US"/>
              </w:rPr>
              <w:t>200</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350</w:t>
            </w:r>
          </w:p>
        </w:tc>
        <w:tc>
          <w:tcPr>
            <w:tcW w:w="4451" w:type="dxa"/>
          </w:tcPr>
          <w:p w14:paraId="6554A2DD" w14:textId="77777777" w:rsidR="00A81351" w:rsidRPr="00C84E73" w:rsidRDefault="00A81351" w:rsidP="008025D8">
            <w:pPr>
              <w:pStyle w:val="TableText"/>
              <w:rPr>
                <w:lang w:val="en-US"/>
              </w:rPr>
            </w:pPr>
            <w:r w:rsidRPr="00C84E73">
              <w:rPr>
                <w:lang w:val="en-US"/>
              </w:rPr>
              <w:t>20</w:t>
            </w:r>
          </w:p>
        </w:tc>
      </w:tr>
      <w:tr w:rsidR="00A81351" w:rsidRPr="00C84E73" w14:paraId="6CDED656" w14:textId="77777777" w:rsidTr="00DB50A3">
        <w:trPr>
          <w:cnfStyle w:val="000000100000" w:firstRow="0" w:lastRow="0" w:firstColumn="0" w:lastColumn="0" w:oddVBand="0" w:evenVBand="0" w:oddHBand="1" w:evenHBand="0" w:firstRowFirstColumn="0" w:firstRowLastColumn="0" w:lastRowFirstColumn="0" w:lastRowLastColumn="0"/>
        </w:trPr>
        <w:tc>
          <w:tcPr>
            <w:tcW w:w="4899" w:type="dxa"/>
          </w:tcPr>
          <w:p w14:paraId="3BF469FF" w14:textId="77777777" w:rsidR="00A81351" w:rsidRPr="00C84E73" w:rsidRDefault="00A81351" w:rsidP="008025D8">
            <w:pPr>
              <w:pStyle w:val="TableText"/>
              <w:rPr>
                <w:lang w:val="en-US"/>
              </w:rPr>
            </w:pPr>
            <w:r w:rsidRPr="00C84E73">
              <w:rPr>
                <w:lang w:val="en-US"/>
              </w:rPr>
              <w:t>Over</w:t>
            </w:r>
            <w:r w:rsidR="00F0374B" w:rsidRPr="00C84E73">
              <w:rPr>
                <w:lang w:val="en-US"/>
              </w:rPr>
              <w:t xml:space="preserve"> </w:t>
            </w:r>
            <w:r w:rsidRPr="00C84E73">
              <w:rPr>
                <w:lang w:val="en-US"/>
              </w:rPr>
              <w:t>350</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500</w:t>
            </w:r>
          </w:p>
        </w:tc>
        <w:tc>
          <w:tcPr>
            <w:tcW w:w="4451" w:type="dxa"/>
          </w:tcPr>
          <w:p w14:paraId="2A93382D" w14:textId="77777777" w:rsidR="00A81351" w:rsidRPr="00C84E73" w:rsidRDefault="00A81351" w:rsidP="008025D8">
            <w:pPr>
              <w:pStyle w:val="TableText"/>
              <w:rPr>
                <w:lang w:val="en-US"/>
              </w:rPr>
            </w:pPr>
            <w:r w:rsidRPr="00C84E73">
              <w:rPr>
                <w:lang w:val="en-US"/>
              </w:rPr>
              <w:t>25</w:t>
            </w:r>
          </w:p>
        </w:tc>
      </w:tr>
      <w:tr w:rsidR="00A81351" w:rsidRPr="00C84E73" w14:paraId="67E83674" w14:textId="77777777" w:rsidTr="00DB50A3">
        <w:trPr>
          <w:cnfStyle w:val="000000010000" w:firstRow="0" w:lastRow="0" w:firstColumn="0" w:lastColumn="0" w:oddVBand="0" w:evenVBand="0" w:oddHBand="0" w:evenHBand="1" w:firstRowFirstColumn="0" w:firstRowLastColumn="0" w:lastRowFirstColumn="0" w:lastRowLastColumn="0"/>
        </w:trPr>
        <w:tc>
          <w:tcPr>
            <w:tcW w:w="4899" w:type="dxa"/>
          </w:tcPr>
          <w:p w14:paraId="3BD17FBA" w14:textId="77777777" w:rsidR="00A81351" w:rsidRPr="00C84E73" w:rsidRDefault="00A81351" w:rsidP="008025D8">
            <w:pPr>
              <w:pStyle w:val="TableText"/>
              <w:rPr>
                <w:lang w:val="en-US"/>
              </w:rPr>
            </w:pPr>
            <w:r w:rsidRPr="00C84E73">
              <w:rPr>
                <w:lang w:val="en-US"/>
              </w:rPr>
              <w:t>Over</w:t>
            </w:r>
            <w:r w:rsidR="00F0374B" w:rsidRPr="00C84E73">
              <w:rPr>
                <w:lang w:val="en-US"/>
              </w:rPr>
              <w:t xml:space="preserve"> </w:t>
            </w:r>
            <w:r w:rsidRPr="00C84E73">
              <w:rPr>
                <w:lang w:val="en-US"/>
              </w:rPr>
              <w:t>500</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750</w:t>
            </w:r>
          </w:p>
        </w:tc>
        <w:tc>
          <w:tcPr>
            <w:tcW w:w="4451" w:type="dxa"/>
          </w:tcPr>
          <w:p w14:paraId="6F1DDE5B" w14:textId="77777777" w:rsidR="00A81351" w:rsidRPr="00C84E73" w:rsidRDefault="00A81351" w:rsidP="008025D8">
            <w:pPr>
              <w:pStyle w:val="TableText"/>
              <w:rPr>
                <w:lang w:val="en-US"/>
              </w:rPr>
            </w:pPr>
            <w:r w:rsidRPr="00C84E73">
              <w:rPr>
                <w:lang w:val="en-US"/>
              </w:rPr>
              <w:t>35</w:t>
            </w:r>
          </w:p>
        </w:tc>
      </w:tr>
      <w:tr w:rsidR="00A81351" w:rsidRPr="00C84E73" w14:paraId="21595F04" w14:textId="77777777" w:rsidTr="00DB50A3">
        <w:trPr>
          <w:cnfStyle w:val="000000100000" w:firstRow="0" w:lastRow="0" w:firstColumn="0" w:lastColumn="0" w:oddVBand="0" w:evenVBand="0" w:oddHBand="1" w:evenHBand="0" w:firstRowFirstColumn="0" w:firstRowLastColumn="0" w:lastRowFirstColumn="0" w:lastRowLastColumn="0"/>
        </w:trPr>
        <w:tc>
          <w:tcPr>
            <w:tcW w:w="4899" w:type="dxa"/>
          </w:tcPr>
          <w:p w14:paraId="527DE179" w14:textId="77777777" w:rsidR="00A81351" w:rsidRPr="00C84E73" w:rsidRDefault="00A81351" w:rsidP="008025D8">
            <w:pPr>
              <w:pStyle w:val="TableText"/>
              <w:rPr>
                <w:lang w:val="en-US"/>
              </w:rPr>
            </w:pPr>
            <w:r w:rsidRPr="00C84E73">
              <w:rPr>
                <w:lang w:val="en-US"/>
              </w:rPr>
              <w:t>Over</w:t>
            </w:r>
            <w:r w:rsidR="00F0374B" w:rsidRPr="00C84E73">
              <w:rPr>
                <w:lang w:val="en-US"/>
              </w:rPr>
              <w:t xml:space="preserve"> </w:t>
            </w:r>
            <w:r w:rsidRPr="00C84E73">
              <w:rPr>
                <w:lang w:val="en-US"/>
              </w:rPr>
              <w:t>750</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1,000</w:t>
            </w:r>
          </w:p>
        </w:tc>
        <w:tc>
          <w:tcPr>
            <w:tcW w:w="4451" w:type="dxa"/>
          </w:tcPr>
          <w:p w14:paraId="423FB6EC" w14:textId="77777777" w:rsidR="00A81351" w:rsidRPr="00C84E73" w:rsidRDefault="00A81351" w:rsidP="008025D8">
            <w:pPr>
              <w:pStyle w:val="TableText"/>
              <w:rPr>
                <w:lang w:val="en-US"/>
              </w:rPr>
            </w:pPr>
            <w:r w:rsidRPr="00C84E73">
              <w:rPr>
                <w:lang w:val="en-US"/>
              </w:rPr>
              <w:t>45</w:t>
            </w:r>
          </w:p>
        </w:tc>
      </w:tr>
      <w:tr w:rsidR="00A81351" w:rsidRPr="00C84E73" w14:paraId="537F3918" w14:textId="77777777" w:rsidTr="00DB50A3">
        <w:trPr>
          <w:cnfStyle w:val="000000010000" w:firstRow="0" w:lastRow="0" w:firstColumn="0" w:lastColumn="0" w:oddVBand="0" w:evenVBand="0" w:oddHBand="0" w:evenHBand="1" w:firstRowFirstColumn="0" w:firstRowLastColumn="0" w:lastRowFirstColumn="0" w:lastRowLastColumn="0"/>
        </w:trPr>
        <w:tc>
          <w:tcPr>
            <w:tcW w:w="4899" w:type="dxa"/>
          </w:tcPr>
          <w:p w14:paraId="7C9EE9C7" w14:textId="77777777" w:rsidR="00A81351" w:rsidRPr="00C84E73" w:rsidRDefault="00A81351" w:rsidP="008025D8">
            <w:pPr>
              <w:pStyle w:val="TableText"/>
              <w:rPr>
                <w:lang w:val="en-US"/>
              </w:rPr>
            </w:pPr>
            <w:r w:rsidRPr="00C84E73">
              <w:rPr>
                <w:lang w:val="en-US"/>
              </w:rPr>
              <w:t>Over</w:t>
            </w:r>
            <w:r w:rsidR="00F0374B" w:rsidRPr="00C84E73">
              <w:rPr>
                <w:lang w:val="en-US"/>
              </w:rPr>
              <w:t xml:space="preserve"> </w:t>
            </w:r>
            <w:r w:rsidRPr="00C84E73">
              <w:rPr>
                <w:lang w:val="en-US"/>
              </w:rPr>
              <w:t>1,000</w:t>
            </w:r>
          </w:p>
        </w:tc>
        <w:tc>
          <w:tcPr>
            <w:tcW w:w="4451" w:type="dxa"/>
          </w:tcPr>
          <w:p w14:paraId="777B6283" w14:textId="77777777" w:rsidR="00A81351" w:rsidRPr="00C84E73" w:rsidRDefault="00A81351" w:rsidP="008025D8">
            <w:pPr>
              <w:pStyle w:val="TableText"/>
              <w:rPr>
                <w:lang w:val="en-US"/>
              </w:rPr>
            </w:pPr>
            <w:r w:rsidRPr="00C84E73">
              <w:rPr>
                <w:lang w:val="en-US"/>
              </w:rPr>
              <w:t>(As</w:t>
            </w:r>
            <w:r w:rsidR="00F0374B" w:rsidRPr="00C84E73">
              <w:rPr>
                <w:lang w:val="en-US"/>
              </w:rPr>
              <w:t xml:space="preserve"> </w:t>
            </w:r>
            <w:r w:rsidRPr="00C84E73">
              <w:rPr>
                <w:lang w:val="en-US"/>
              </w:rPr>
              <w:t>establish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tility</w:t>
            </w:r>
            <w:r w:rsidR="00F0374B" w:rsidRPr="00C84E73">
              <w:rPr>
                <w:lang w:val="en-US"/>
              </w:rPr>
              <w:t xml:space="preserve"> </w:t>
            </w:r>
            <w:r w:rsidRPr="00C84E73">
              <w:rPr>
                <w:lang w:val="en-US"/>
              </w:rPr>
              <w:t>owner/operator)</w:t>
            </w:r>
          </w:p>
        </w:tc>
      </w:tr>
    </w:tbl>
    <w:p w14:paraId="52BE3126" w14:textId="77777777" w:rsidR="00F0374B" w:rsidRPr="00C84E73" w:rsidRDefault="00F0374B" w:rsidP="00F0374B">
      <w:pPr>
        <w:pStyle w:val="TableSpacerAfter"/>
      </w:pPr>
    </w:p>
    <w:p w14:paraId="65705A11" w14:textId="77777777" w:rsidR="00A81351" w:rsidRPr="00C84E73" w:rsidRDefault="00A81351" w:rsidP="00DB50A3">
      <w:pPr>
        <w:pStyle w:val="Heading1"/>
        <w:rPr>
          <w:lang w:val="en-US"/>
        </w:rPr>
      </w:pPr>
      <w:r w:rsidRPr="00C84E73">
        <w:rPr>
          <w:lang w:val="en-US"/>
        </w:rPr>
        <w:t>Personal</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Requirements</w:t>
      </w:r>
    </w:p>
    <w:p w14:paraId="223C2128" w14:textId="77777777" w:rsidR="00A81351" w:rsidRPr="00C84E73" w:rsidRDefault="00A81351" w:rsidP="00DB50A3">
      <w:pPr>
        <w:pStyle w:val="Heading2"/>
        <w:rPr>
          <w:lang w:val="en-US"/>
        </w:rPr>
      </w:pPr>
      <w:r w:rsidRPr="00C84E73">
        <w:rPr>
          <w:lang w:val="en-US"/>
        </w:rPr>
        <w:t>A</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harnes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all</w:t>
      </w:r>
      <w:r w:rsidR="00F0374B" w:rsidRPr="00C84E73">
        <w:rPr>
          <w:lang w:val="en-US"/>
        </w:rPr>
        <w:t xml:space="preserve"> </w:t>
      </w:r>
      <w:r w:rsidRPr="00C84E73">
        <w:rPr>
          <w:lang w:val="en-US"/>
        </w:rPr>
        <w:t>arrest</w:t>
      </w:r>
      <w:r w:rsidR="00F0374B" w:rsidRPr="00C84E73">
        <w:rPr>
          <w:lang w:val="en-US"/>
        </w:rPr>
        <w:t xml:space="preserve"> </w:t>
      </w:r>
      <w:r w:rsidRPr="00C84E73">
        <w:rPr>
          <w:lang w:val="en-US"/>
        </w:rPr>
        <w:t>device</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p>
    <w:p w14:paraId="77D0D358" w14:textId="77777777" w:rsidR="00A81351" w:rsidRPr="00C84E73" w:rsidRDefault="00A81351" w:rsidP="00DB50A3">
      <w:pPr>
        <w:pStyle w:val="Heading2"/>
        <w:rPr>
          <w:lang w:val="en-US"/>
        </w:rPr>
      </w:pPr>
      <w:r w:rsidRPr="00C84E73">
        <w:rPr>
          <w:lang w:val="en-US"/>
        </w:rPr>
        <w:t>The</w:t>
      </w:r>
      <w:r w:rsidR="00F0374B" w:rsidRPr="00C84E73">
        <w:rPr>
          <w:lang w:val="en-US"/>
        </w:rPr>
        <w:t xml:space="preserve"> </w:t>
      </w:r>
      <w:r w:rsidRPr="00C84E73">
        <w:rPr>
          <w:lang w:val="en-US"/>
        </w:rPr>
        <w:t>fall</w:t>
      </w:r>
      <w:r w:rsidR="00F0374B" w:rsidRPr="00C84E73">
        <w:rPr>
          <w:lang w:val="en-US"/>
        </w:rPr>
        <w:t xml:space="preserve"> </w:t>
      </w:r>
      <w:r w:rsidRPr="00C84E73">
        <w:rPr>
          <w:lang w:val="en-US"/>
        </w:rPr>
        <w:t>arrest</w:t>
      </w:r>
      <w:r w:rsidR="00F0374B" w:rsidRPr="00C84E73">
        <w:rPr>
          <w:lang w:val="en-US"/>
        </w:rPr>
        <w:t xml:space="preserve"> </w:t>
      </w:r>
      <w:r w:rsidRPr="00C84E73">
        <w:rPr>
          <w:lang w:val="en-US"/>
        </w:rPr>
        <w:t>device</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ncho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esignated</w:t>
      </w:r>
      <w:r w:rsidR="00F0374B" w:rsidRPr="00C84E73">
        <w:rPr>
          <w:lang w:val="en-US"/>
        </w:rPr>
        <w:t xml:space="preserve"> </w:t>
      </w:r>
      <w:r w:rsidRPr="00C84E73">
        <w:rPr>
          <w:lang w:val="en-US"/>
        </w:rPr>
        <w:t>anchor</w:t>
      </w:r>
      <w:r w:rsidR="00F0374B" w:rsidRPr="00C84E73">
        <w:rPr>
          <w:lang w:val="en-US"/>
        </w:rPr>
        <w:t xml:space="preserve"> </w:t>
      </w:r>
      <w:r w:rsidRPr="00C84E73">
        <w:rPr>
          <w:lang w:val="en-US"/>
        </w:rPr>
        <w:t>points</w:t>
      </w:r>
      <w:r w:rsidR="00F0374B" w:rsidRPr="00C84E73">
        <w:rPr>
          <w:lang w:val="en-US"/>
        </w:rPr>
        <w:t xml:space="preserve"> </w:t>
      </w:r>
      <w:r w:rsidRPr="00C84E73">
        <w:rPr>
          <w:lang w:val="en-US"/>
        </w:rPr>
        <w:t>manufactured</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basket.</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ever</w:t>
      </w:r>
      <w:r w:rsidR="00F0374B" w:rsidRPr="00C84E73">
        <w:rPr>
          <w:lang w:val="en-US"/>
        </w:rPr>
        <w:t xml:space="preserve"> </w:t>
      </w:r>
      <w:r w:rsidRPr="00C84E73">
        <w:rPr>
          <w:lang w:val="en-US"/>
        </w:rPr>
        <w:t>anch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railings.</w:t>
      </w:r>
    </w:p>
    <w:p w14:paraId="2148D2AD" w14:textId="77777777" w:rsidR="00A81351" w:rsidRPr="00C84E73" w:rsidRDefault="00A81351" w:rsidP="00DB50A3">
      <w:pPr>
        <w:pStyle w:val="Heading2"/>
        <w:rPr>
          <w:lang w:val="en-US"/>
        </w:rPr>
      </w:pPr>
      <w:r w:rsidRPr="00C84E73">
        <w:rPr>
          <w:lang w:val="en-US"/>
        </w:rPr>
        <w:t>Anchor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djacent</w:t>
      </w:r>
      <w:r w:rsidR="00F0374B" w:rsidRPr="00C84E73">
        <w:rPr>
          <w:lang w:val="en-US"/>
        </w:rPr>
        <w:t xml:space="preserve"> </w:t>
      </w:r>
      <w:r w:rsidRPr="00C84E73">
        <w:rPr>
          <w:lang w:val="en-US"/>
        </w:rPr>
        <w:t>pole,</w:t>
      </w:r>
      <w:r w:rsidR="00F0374B" w:rsidRPr="00C84E73">
        <w:rPr>
          <w:lang w:val="en-US"/>
        </w:rPr>
        <w:t xml:space="preserve"> </w:t>
      </w:r>
      <w:r w:rsidRPr="00C84E73">
        <w:rPr>
          <w:lang w:val="en-US"/>
        </w:rPr>
        <w:t>structur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ermitted,</w:t>
      </w:r>
      <w:r w:rsidR="00F0374B" w:rsidRPr="00C84E73">
        <w:rPr>
          <w:lang w:val="en-US"/>
        </w:rPr>
        <w:t xml:space="preserve"> </w:t>
      </w:r>
      <w:r w:rsidRPr="00C84E73">
        <w:rPr>
          <w:lang w:val="en-US"/>
        </w:rPr>
        <w:t>except</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enter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xit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basket</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levation</w:t>
      </w:r>
      <w:r w:rsidR="00F0374B" w:rsidRPr="00C84E73">
        <w:rPr>
          <w:lang w:val="en-US"/>
        </w:rPr>
        <w:t xml:space="preserve"> </w:t>
      </w:r>
      <w:r w:rsidRPr="00C84E73">
        <w:rPr>
          <w:lang w:val="en-US"/>
        </w:rPr>
        <w:t>greater</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six</w:t>
      </w:r>
      <w:r w:rsidR="00F0374B" w:rsidRPr="00C84E73">
        <w:rPr>
          <w:lang w:val="en-US"/>
        </w:rPr>
        <w:t xml:space="preserve"> </w:t>
      </w:r>
      <w:r w:rsidRPr="00C84E73">
        <w:rPr>
          <w:lang w:val="en-US"/>
        </w:rPr>
        <w:t>(6)</w:t>
      </w:r>
      <w:r w:rsidR="00F0374B" w:rsidRPr="00C84E73">
        <w:rPr>
          <w:lang w:val="en-US"/>
        </w:rPr>
        <w:t xml:space="preserve"> </w:t>
      </w:r>
      <w:r w:rsidRPr="00C84E73">
        <w:rPr>
          <w:lang w:val="en-US"/>
        </w:rPr>
        <w:t>fee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100%</w:t>
      </w:r>
      <w:r w:rsidR="00F0374B" w:rsidRPr="00C84E73">
        <w:rPr>
          <w:lang w:val="en-US"/>
        </w:rPr>
        <w:t xml:space="preserve"> </w:t>
      </w:r>
      <w:r w:rsidRPr="00C84E73">
        <w:rPr>
          <w:lang w:val="en-US"/>
        </w:rPr>
        <w:t>fall</w:t>
      </w:r>
      <w:r w:rsidR="00F0374B" w:rsidRPr="00C84E73">
        <w:rPr>
          <w:lang w:val="en-US"/>
        </w:rPr>
        <w:t xml:space="preserve"> </w:t>
      </w:r>
      <w:r w:rsidRPr="00C84E73">
        <w:rPr>
          <w:lang w:val="en-US"/>
        </w:rPr>
        <w:t>protection.</w:t>
      </w:r>
    </w:p>
    <w:p w14:paraId="01C70C7F" w14:textId="77777777" w:rsidR="00A81351" w:rsidRPr="00C84E73" w:rsidRDefault="00A81351" w:rsidP="00DB50A3">
      <w:pPr>
        <w:pStyle w:val="Heading2"/>
        <w:rPr>
          <w:lang w:val="en-US"/>
        </w:rPr>
      </w:pPr>
      <w:r w:rsidRPr="00C84E73">
        <w:rPr>
          <w:lang w:val="en-US"/>
        </w:rPr>
        <w:lastRenderedPageBreak/>
        <w:t>When</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over</w:t>
      </w:r>
      <w:r w:rsidR="00F0374B" w:rsidRPr="00C84E73">
        <w:rPr>
          <w:lang w:val="en-US"/>
        </w:rPr>
        <w:t xml:space="preserve"> </w:t>
      </w:r>
      <w:r w:rsidRPr="00C84E73">
        <w:rPr>
          <w:lang w:val="en-US"/>
        </w:rPr>
        <w:t>open</w:t>
      </w:r>
      <w:r w:rsidR="00F0374B" w:rsidRPr="00C84E73">
        <w:rPr>
          <w:lang w:val="en-US"/>
        </w:rPr>
        <w:t xml:space="preserve"> </w:t>
      </w:r>
      <w:r w:rsidRPr="00C84E73">
        <w:rPr>
          <w:lang w:val="en-US"/>
        </w:rPr>
        <w:t>water,</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aske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wea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floatation</w:t>
      </w:r>
      <w:r w:rsidR="00F0374B" w:rsidRPr="00C84E73">
        <w:rPr>
          <w:lang w:val="en-US"/>
        </w:rPr>
        <w:t xml:space="preserve"> </w:t>
      </w:r>
      <w:r w:rsidRPr="00C84E73">
        <w:rPr>
          <w:lang w:val="en-US"/>
        </w:rPr>
        <w:t>devic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dditi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harnes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all</w:t>
      </w:r>
      <w:r w:rsidR="00F0374B" w:rsidRPr="00C84E73">
        <w:rPr>
          <w:lang w:val="en-US"/>
        </w:rPr>
        <w:t xml:space="preserve"> </w:t>
      </w:r>
      <w:r w:rsidRPr="00C84E73">
        <w:rPr>
          <w:lang w:val="en-US"/>
        </w:rPr>
        <w:t>arrest</w:t>
      </w:r>
      <w:r w:rsidR="00F0374B" w:rsidRPr="00C84E73">
        <w:rPr>
          <w:lang w:val="en-US"/>
        </w:rPr>
        <w:t xml:space="preserve"> </w:t>
      </w:r>
      <w:r w:rsidRPr="00C84E73">
        <w:rPr>
          <w:lang w:val="en-US"/>
        </w:rPr>
        <w:t>device.</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over</w:t>
      </w:r>
      <w:r w:rsidR="00F0374B" w:rsidRPr="00C84E73">
        <w:rPr>
          <w:lang w:val="en-US"/>
        </w:rPr>
        <w:t xml:space="preserve"> </w:t>
      </w:r>
      <w:r w:rsidRPr="00C84E73">
        <w:rPr>
          <w:lang w:val="en-US"/>
        </w:rPr>
        <w:t>open</w:t>
      </w:r>
      <w:r w:rsidR="00F0374B" w:rsidRPr="00C84E73">
        <w:rPr>
          <w:lang w:val="en-US"/>
        </w:rPr>
        <w:t xml:space="preserve"> </w:t>
      </w:r>
      <w:r w:rsidRPr="00C84E73">
        <w:rPr>
          <w:lang w:val="en-US"/>
        </w:rPr>
        <w:t>water,</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un-anchor</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p>
    <w:p w14:paraId="4C3708DA" w14:textId="4494F1DE" w:rsidR="00F0374B" w:rsidRPr="00C84E73" w:rsidRDefault="00A81351" w:rsidP="00DB50A3">
      <w:pPr>
        <w:pStyle w:val="Heading2"/>
        <w:rPr>
          <w:lang w:val="en-US"/>
        </w:rPr>
      </w:pPr>
      <w:r w:rsidRPr="00C84E73">
        <w:rPr>
          <w:lang w:val="en-US"/>
        </w:rPr>
        <w:t>Employe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always</w:t>
      </w:r>
      <w:r w:rsidR="00F0374B" w:rsidRPr="00C84E73">
        <w:rPr>
          <w:lang w:val="en-US"/>
        </w:rPr>
        <w:t xml:space="preserve"> </w:t>
      </w:r>
      <w:r w:rsidRPr="00C84E73">
        <w:rPr>
          <w:lang w:val="en-US"/>
        </w:rPr>
        <w:t>stand</w:t>
      </w:r>
      <w:r w:rsidR="00F0374B" w:rsidRPr="00C84E73">
        <w:rPr>
          <w:lang w:val="en-US"/>
        </w:rPr>
        <w:t xml:space="preserve"> </w:t>
      </w:r>
      <w:r w:rsidRPr="00C84E73">
        <w:rPr>
          <w:lang w:val="en-US"/>
        </w:rPr>
        <w:t>firmly</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loo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00F97666" w:rsidRPr="00C84E73">
        <w:rPr>
          <w:lang w:val="en-US"/>
        </w:rPr>
        <w:t>basket and</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si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limb</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ail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aske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planks,</w:t>
      </w:r>
      <w:r w:rsidR="00F0374B" w:rsidRPr="00C84E73">
        <w:rPr>
          <w:lang w:val="en-US"/>
        </w:rPr>
        <w:t xml:space="preserve"> </w:t>
      </w:r>
      <w:r w:rsidRPr="00C84E73">
        <w:rPr>
          <w:lang w:val="en-US"/>
        </w:rPr>
        <w:t>ladder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osition.</w:t>
      </w:r>
    </w:p>
    <w:p w14:paraId="765B6D2F" w14:textId="77777777" w:rsidR="00A81351" w:rsidRPr="00C84E73" w:rsidRDefault="00A81351" w:rsidP="00DB50A3">
      <w:pPr>
        <w:pStyle w:val="Heading1"/>
        <w:rPr>
          <w:lang w:val="en-US"/>
        </w:rPr>
      </w:pPr>
      <w:r w:rsidRPr="00C84E73">
        <w:rPr>
          <w:lang w:val="en-US"/>
        </w:rPr>
        <w:t>Inspection</w:t>
      </w:r>
      <w:r w:rsidR="00F0374B" w:rsidRPr="00C84E73">
        <w:rPr>
          <w:lang w:val="en-US"/>
        </w:rPr>
        <w:t xml:space="preserve"> </w:t>
      </w:r>
      <w:r w:rsidRPr="00C84E73">
        <w:rPr>
          <w:lang w:val="en-US"/>
        </w:rPr>
        <w:t>Requirements</w:t>
      </w:r>
    </w:p>
    <w:p w14:paraId="2C789AB0" w14:textId="77777777" w:rsidR="00A81351" w:rsidRPr="00C84E73" w:rsidRDefault="00A81351" w:rsidP="00DB50A3">
      <w:pPr>
        <w:pStyle w:val="Heading2"/>
        <w:rPr>
          <w:lang w:val="en-US"/>
        </w:rPr>
      </w:pPr>
      <w:r w:rsidRPr="00C84E73">
        <w:rPr>
          <w:lang w:val="en-US"/>
        </w:rPr>
        <w:t>All</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urren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yearly</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aily</w:t>
      </w:r>
      <w:r w:rsidR="00F0374B" w:rsidRPr="00C84E73">
        <w:rPr>
          <w:lang w:val="en-US"/>
        </w:rPr>
        <w:t xml:space="preserve"> </w:t>
      </w:r>
      <w:r w:rsidRPr="00C84E73">
        <w:rPr>
          <w:lang w:val="en-US"/>
        </w:rPr>
        <w:t>pre-use</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kep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urrent</w:t>
      </w:r>
      <w:r w:rsidR="00F0374B" w:rsidRPr="00C84E73">
        <w:rPr>
          <w:lang w:val="en-US"/>
        </w:rPr>
        <w:t xml:space="preserve"> </w:t>
      </w:r>
      <w:r w:rsidRPr="00C84E73">
        <w:rPr>
          <w:lang w:val="en-US"/>
        </w:rPr>
        <w:t>yea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ree</w:t>
      </w:r>
      <w:r w:rsidR="00F0374B" w:rsidRPr="00C84E73">
        <w:rPr>
          <w:lang w:val="en-US"/>
        </w:rPr>
        <w:t xml:space="preserve"> </w:t>
      </w:r>
      <w:r w:rsidRPr="00C84E73">
        <w:rPr>
          <w:lang w:val="en-US"/>
        </w:rPr>
        <w:t>(3)</w:t>
      </w:r>
      <w:r w:rsidR="00F0374B" w:rsidRPr="00C84E73">
        <w:rPr>
          <w:lang w:val="en-US"/>
        </w:rPr>
        <w:t xml:space="preserve"> </w:t>
      </w:r>
      <w:r w:rsidRPr="00C84E73">
        <w:rPr>
          <w:lang w:val="en-US"/>
        </w:rPr>
        <w:t>years</w:t>
      </w:r>
      <w:r w:rsidR="00F0374B" w:rsidRPr="00C84E73">
        <w:rPr>
          <w:lang w:val="en-US"/>
        </w:rPr>
        <w:t xml:space="preserve"> </w:t>
      </w:r>
      <w:r w:rsidRPr="00C84E73">
        <w:rPr>
          <w:lang w:val="en-US"/>
        </w:rPr>
        <w:t>previous.</w:t>
      </w:r>
    </w:p>
    <w:p w14:paraId="29D31A18" w14:textId="77777777" w:rsidR="00A81351" w:rsidRPr="00C84E73" w:rsidRDefault="00A81351" w:rsidP="00DB50A3">
      <w:pPr>
        <w:pStyle w:val="Heading1"/>
        <w:rPr>
          <w:lang w:val="en-US"/>
        </w:rPr>
      </w:pPr>
      <w:r w:rsidRPr="00C84E73">
        <w:rPr>
          <w:lang w:val="en-US"/>
        </w:rPr>
        <w:t>References</w:t>
      </w:r>
    </w:p>
    <w:p w14:paraId="229CE17D" w14:textId="77777777" w:rsidR="00A81351" w:rsidRPr="00C84E73" w:rsidRDefault="00A81351" w:rsidP="00DB50A3">
      <w:pPr>
        <w:pStyle w:val="Heading2"/>
        <w:rPr>
          <w:lang w:val="en-US"/>
        </w:rPr>
      </w:pPr>
      <w:r w:rsidRPr="00C84E73">
        <w:rPr>
          <w:lang w:val="en-US"/>
        </w:rPr>
        <w:t>29</w:t>
      </w:r>
      <w:r w:rsidR="00F0374B" w:rsidRPr="00C84E73">
        <w:rPr>
          <w:lang w:val="en-US"/>
        </w:rPr>
        <w:t xml:space="preserve"> </w:t>
      </w:r>
      <w:r w:rsidRPr="00C84E73">
        <w:rPr>
          <w:lang w:val="en-US"/>
        </w:rPr>
        <w:t>CFR</w:t>
      </w:r>
      <w:r w:rsidR="00F0374B" w:rsidRPr="00C84E73">
        <w:rPr>
          <w:lang w:val="en-US"/>
        </w:rPr>
        <w:t xml:space="preserve"> </w:t>
      </w:r>
      <w:r w:rsidRPr="00C84E73">
        <w:rPr>
          <w:lang w:val="en-US"/>
        </w:rPr>
        <w:t>1910.178</w:t>
      </w:r>
    </w:p>
    <w:p w14:paraId="778338EC" w14:textId="77777777" w:rsidR="00A81351" w:rsidRPr="00C84E73" w:rsidRDefault="00A81351" w:rsidP="00DB50A3">
      <w:pPr>
        <w:pStyle w:val="Heading2"/>
        <w:rPr>
          <w:lang w:val="en-US"/>
        </w:rPr>
      </w:pPr>
      <w:r w:rsidRPr="00C84E73">
        <w:rPr>
          <w:lang w:val="en-US"/>
        </w:rPr>
        <w:t>29</w:t>
      </w:r>
      <w:r w:rsidR="00F0374B" w:rsidRPr="00C84E73">
        <w:rPr>
          <w:lang w:val="en-US"/>
        </w:rPr>
        <w:t xml:space="preserve"> </w:t>
      </w:r>
      <w:r w:rsidRPr="00C84E73">
        <w:rPr>
          <w:lang w:val="en-US"/>
        </w:rPr>
        <w:t>CFR</w:t>
      </w:r>
      <w:r w:rsidR="00F0374B" w:rsidRPr="00C84E73">
        <w:rPr>
          <w:lang w:val="en-US"/>
        </w:rPr>
        <w:t xml:space="preserve"> </w:t>
      </w:r>
      <w:r w:rsidRPr="00C84E73">
        <w:rPr>
          <w:lang w:val="en-US"/>
        </w:rPr>
        <w:t>1926.20</w:t>
      </w:r>
    </w:p>
    <w:p w14:paraId="002B9EA3" w14:textId="77777777" w:rsidR="00F0374B" w:rsidRPr="00C84E73" w:rsidRDefault="008025D8" w:rsidP="00DB50A3">
      <w:pPr>
        <w:pStyle w:val="Heading6"/>
        <w:pageBreakBefore/>
        <w:spacing w:after="60"/>
      </w:pPr>
      <w:r w:rsidRPr="00C84E73">
        <w:lastRenderedPageBreak/>
        <w:t>Appendix</w:t>
      </w:r>
      <w:r w:rsidR="00F0374B" w:rsidRPr="00C84E73">
        <w:t xml:space="preserve"> </w:t>
      </w:r>
      <w:r w:rsidRPr="00C84E73">
        <w:t>A</w:t>
      </w:r>
      <w:r w:rsidR="00F0374B" w:rsidRPr="00C84E73">
        <w:t xml:space="preserve"> </w:t>
      </w:r>
      <w:r w:rsidRPr="00C84E73">
        <w:t>–</w:t>
      </w:r>
      <w:r w:rsidR="00F0374B" w:rsidRPr="00C84E73">
        <w:t xml:space="preserve"> </w:t>
      </w:r>
      <w:r w:rsidRPr="00C84E73">
        <w:t>Forklift</w:t>
      </w:r>
      <w:r w:rsidR="00F0374B" w:rsidRPr="00C84E73">
        <w:t xml:space="preserve"> </w:t>
      </w:r>
      <w:r w:rsidRPr="00C84E73">
        <w:t>Operator</w:t>
      </w:r>
      <w:r w:rsidR="00F0374B" w:rsidRPr="00C84E73">
        <w:t xml:space="preserve"> </w:t>
      </w:r>
      <w:r w:rsidRPr="00C84E73">
        <w:t>Training</w:t>
      </w:r>
      <w:r w:rsidR="00F0374B" w:rsidRPr="00C84E73">
        <w:t xml:space="preserve"> </w:t>
      </w:r>
      <w:r w:rsidRPr="00C84E73">
        <w:t>Record</w:t>
      </w:r>
    </w:p>
    <w:p w14:paraId="24719215" w14:textId="77777777" w:rsidR="00A81351" w:rsidRPr="00C84E73" w:rsidRDefault="00A81351" w:rsidP="008025D8">
      <w:r w:rsidRPr="00C84E73">
        <w:t>The</w:t>
      </w:r>
      <w:r w:rsidR="00F0374B" w:rsidRPr="00C84E73">
        <w:t xml:space="preserve"> </w:t>
      </w:r>
      <w:r w:rsidRPr="00C84E73">
        <w:t>following</w:t>
      </w:r>
      <w:r w:rsidR="00F0374B" w:rsidRPr="00C84E73">
        <w:t xml:space="preserve"> </w:t>
      </w:r>
      <w:r w:rsidRPr="00C84E73">
        <w:t>individuals</w:t>
      </w:r>
      <w:r w:rsidR="00F0374B" w:rsidRPr="00C84E73">
        <w:t xml:space="preserve"> </w:t>
      </w:r>
      <w:r w:rsidRPr="00C84E73">
        <w:t>received</w:t>
      </w:r>
      <w:r w:rsidR="00F0374B" w:rsidRPr="00C84E73">
        <w:t xml:space="preserve"> </w:t>
      </w:r>
      <w:r w:rsidRPr="00C84E73">
        <w:t>training</w:t>
      </w:r>
      <w:r w:rsidR="00F0374B" w:rsidRPr="00C84E73">
        <w:t xml:space="preserve"> </w:t>
      </w:r>
      <w:r w:rsidRPr="00C84E73">
        <w:t>on</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Forklift</w:t>
      </w:r>
      <w:r w:rsidR="00F0374B" w:rsidRPr="00C84E73">
        <w:t xml:space="preserve"> </w:t>
      </w:r>
      <w:r w:rsidRPr="00C84E73">
        <w:t>Safety</w:t>
      </w:r>
      <w:r w:rsidR="00F0374B" w:rsidRPr="00C84E73">
        <w:t xml:space="preserve"> </w:t>
      </w:r>
      <w:r w:rsidRPr="00C84E73">
        <w:t>Program.</w:t>
      </w:r>
      <w:r w:rsidR="00F0374B" w:rsidRPr="00C84E73">
        <w:t xml:space="preserve"> </w:t>
      </w:r>
    </w:p>
    <w:tbl>
      <w:tblPr>
        <w:tblStyle w:val="Uncoloured-AllLines"/>
        <w:tblW w:w="9350" w:type="dxa"/>
        <w:tblLook w:val="0420" w:firstRow="1" w:lastRow="0" w:firstColumn="0" w:lastColumn="0" w:noHBand="0" w:noVBand="1"/>
      </w:tblPr>
      <w:tblGrid>
        <w:gridCol w:w="4675"/>
        <w:gridCol w:w="4675"/>
      </w:tblGrid>
      <w:tr w:rsidR="00A81351" w:rsidRPr="00C84E73" w14:paraId="04F9AB0D" w14:textId="77777777" w:rsidTr="00FE7BB1">
        <w:trPr>
          <w:cnfStyle w:val="100000000000" w:firstRow="1" w:lastRow="0" w:firstColumn="0" w:lastColumn="0" w:oddVBand="0" w:evenVBand="0" w:oddHBand="0" w:evenHBand="0" w:firstRowFirstColumn="0" w:firstRowLastColumn="0" w:lastRowFirstColumn="0" w:lastRowLastColumn="0"/>
          <w:trHeight w:val="432"/>
        </w:trPr>
        <w:tc>
          <w:tcPr>
            <w:tcW w:w="4675" w:type="dxa"/>
          </w:tcPr>
          <w:p w14:paraId="33FDF251" w14:textId="77777777" w:rsidR="00A81351" w:rsidRPr="00C84E73" w:rsidRDefault="008025D8" w:rsidP="008025D8">
            <w:pPr>
              <w:pStyle w:val="TableText"/>
              <w:rPr>
                <w:lang w:val="en-US"/>
              </w:rPr>
            </w:pPr>
            <w:r w:rsidRPr="00C84E73">
              <w:rPr>
                <w:lang w:val="en-US"/>
              </w:rPr>
              <w:t>Print</w:t>
            </w:r>
            <w:r w:rsidR="00F0374B" w:rsidRPr="00C84E73">
              <w:rPr>
                <w:lang w:val="en-US"/>
              </w:rPr>
              <w:t xml:space="preserve"> </w:t>
            </w:r>
            <w:r w:rsidRPr="00C84E73">
              <w:rPr>
                <w:lang w:val="en-US"/>
              </w:rPr>
              <w:t>Name</w:t>
            </w:r>
          </w:p>
        </w:tc>
        <w:tc>
          <w:tcPr>
            <w:tcW w:w="4675" w:type="dxa"/>
          </w:tcPr>
          <w:p w14:paraId="3045E89D" w14:textId="77777777" w:rsidR="00A81351" w:rsidRPr="00C84E73" w:rsidRDefault="008025D8" w:rsidP="008025D8">
            <w:pPr>
              <w:pStyle w:val="TableText"/>
              <w:rPr>
                <w:lang w:val="en-US"/>
              </w:rPr>
            </w:pPr>
            <w:r w:rsidRPr="00C84E73">
              <w:rPr>
                <w:lang w:val="en-US"/>
              </w:rPr>
              <w:t>Sign</w:t>
            </w:r>
            <w:r w:rsidR="00F0374B" w:rsidRPr="00C84E73">
              <w:rPr>
                <w:lang w:val="en-US"/>
              </w:rPr>
              <w:t xml:space="preserve"> </w:t>
            </w:r>
            <w:r w:rsidRPr="00C84E73">
              <w:rPr>
                <w:lang w:val="en-US"/>
              </w:rPr>
              <w:t>Name</w:t>
            </w:r>
          </w:p>
        </w:tc>
      </w:tr>
      <w:tr w:rsidR="00FE7BB1" w:rsidRPr="00C84E73" w14:paraId="0B419E02" w14:textId="77777777" w:rsidTr="00FE7BB1">
        <w:trPr>
          <w:cnfStyle w:val="000000100000" w:firstRow="0" w:lastRow="0" w:firstColumn="0" w:lastColumn="0" w:oddVBand="0" w:evenVBand="0" w:oddHBand="1" w:evenHBand="0" w:firstRowFirstColumn="0" w:firstRowLastColumn="0" w:lastRowFirstColumn="0" w:lastRowLastColumn="0"/>
          <w:trHeight w:val="432"/>
        </w:trPr>
        <w:tc>
          <w:tcPr>
            <w:tcW w:w="4675" w:type="dxa"/>
          </w:tcPr>
          <w:p w14:paraId="7923C74B" w14:textId="77777777" w:rsidR="00FE7BB1" w:rsidRPr="00C84E73" w:rsidRDefault="00FE7BB1" w:rsidP="008025D8">
            <w:pPr>
              <w:pStyle w:val="TableText"/>
              <w:rPr>
                <w:lang w:val="en-US"/>
              </w:rPr>
            </w:pPr>
          </w:p>
        </w:tc>
        <w:tc>
          <w:tcPr>
            <w:tcW w:w="4675" w:type="dxa"/>
          </w:tcPr>
          <w:p w14:paraId="6CA18393" w14:textId="77777777" w:rsidR="00FE7BB1" w:rsidRPr="00C84E73" w:rsidRDefault="00FE7BB1" w:rsidP="008025D8">
            <w:pPr>
              <w:pStyle w:val="TableText"/>
              <w:rPr>
                <w:lang w:val="en-US"/>
              </w:rPr>
            </w:pPr>
          </w:p>
        </w:tc>
      </w:tr>
      <w:tr w:rsidR="00FE7BB1" w:rsidRPr="00C84E73" w14:paraId="2403550C" w14:textId="77777777" w:rsidTr="00FE7BB1">
        <w:trPr>
          <w:cnfStyle w:val="000000010000" w:firstRow="0" w:lastRow="0" w:firstColumn="0" w:lastColumn="0" w:oddVBand="0" w:evenVBand="0" w:oddHBand="0" w:evenHBand="1" w:firstRowFirstColumn="0" w:firstRowLastColumn="0" w:lastRowFirstColumn="0" w:lastRowLastColumn="0"/>
          <w:trHeight w:val="432"/>
        </w:trPr>
        <w:tc>
          <w:tcPr>
            <w:tcW w:w="4675" w:type="dxa"/>
          </w:tcPr>
          <w:p w14:paraId="6F577316" w14:textId="77777777" w:rsidR="00FE7BB1" w:rsidRPr="00C84E73" w:rsidRDefault="00FE7BB1" w:rsidP="008025D8">
            <w:pPr>
              <w:pStyle w:val="TableText"/>
              <w:rPr>
                <w:lang w:val="en-US"/>
              </w:rPr>
            </w:pPr>
          </w:p>
        </w:tc>
        <w:tc>
          <w:tcPr>
            <w:tcW w:w="4675" w:type="dxa"/>
          </w:tcPr>
          <w:p w14:paraId="08E71452" w14:textId="77777777" w:rsidR="00FE7BB1" w:rsidRPr="00C84E73" w:rsidRDefault="00FE7BB1" w:rsidP="008025D8">
            <w:pPr>
              <w:pStyle w:val="TableText"/>
              <w:rPr>
                <w:lang w:val="en-US"/>
              </w:rPr>
            </w:pPr>
          </w:p>
        </w:tc>
      </w:tr>
      <w:tr w:rsidR="00FE7BB1" w:rsidRPr="00C84E73" w14:paraId="76F95775" w14:textId="77777777" w:rsidTr="00FE7BB1">
        <w:trPr>
          <w:cnfStyle w:val="000000100000" w:firstRow="0" w:lastRow="0" w:firstColumn="0" w:lastColumn="0" w:oddVBand="0" w:evenVBand="0" w:oddHBand="1" w:evenHBand="0" w:firstRowFirstColumn="0" w:firstRowLastColumn="0" w:lastRowFirstColumn="0" w:lastRowLastColumn="0"/>
          <w:trHeight w:val="432"/>
        </w:trPr>
        <w:tc>
          <w:tcPr>
            <w:tcW w:w="4675" w:type="dxa"/>
          </w:tcPr>
          <w:p w14:paraId="2EE27D3C" w14:textId="77777777" w:rsidR="00FE7BB1" w:rsidRPr="00C84E73" w:rsidRDefault="00FE7BB1" w:rsidP="008025D8">
            <w:pPr>
              <w:pStyle w:val="TableText"/>
              <w:rPr>
                <w:lang w:val="en-US"/>
              </w:rPr>
            </w:pPr>
          </w:p>
        </w:tc>
        <w:tc>
          <w:tcPr>
            <w:tcW w:w="4675" w:type="dxa"/>
          </w:tcPr>
          <w:p w14:paraId="41EB3266" w14:textId="77777777" w:rsidR="00FE7BB1" w:rsidRPr="00C84E73" w:rsidRDefault="00FE7BB1" w:rsidP="008025D8">
            <w:pPr>
              <w:pStyle w:val="TableText"/>
              <w:rPr>
                <w:lang w:val="en-US"/>
              </w:rPr>
            </w:pPr>
          </w:p>
        </w:tc>
      </w:tr>
      <w:tr w:rsidR="00FE7BB1" w:rsidRPr="00C84E73" w14:paraId="5AE8B088" w14:textId="77777777" w:rsidTr="00FE7BB1">
        <w:trPr>
          <w:cnfStyle w:val="000000010000" w:firstRow="0" w:lastRow="0" w:firstColumn="0" w:lastColumn="0" w:oddVBand="0" w:evenVBand="0" w:oddHBand="0" w:evenHBand="1" w:firstRowFirstColumn="0" w:firstRowLastColumn="0" w:lastRowFirstColumn="0" w:lastRowLastColumn="0"/>
          <w:trHeight w:val="432"/>
        </w:trPr>
        <w:tc>
          <w:tcPr>
            <w:tcW w:w="4675" w:type="dxa"/>
          </w:tcPr>
          <w:p w14:paraId="569D0CA1" w14:textId="77777777" w:rsidR="00FE7BB1" w:rsidRPr="00C84E73" w:rsidRDefault="00FE7BB1" w:rsidP="008025D8">
            <w:pPr>
              <w:pStyle w:val="TableText"/>
              <w:rPr>
                <w:lang w:val="en-US"/>
              </w:rPr>
            </w:pPr>
          </w:p>
        </w:tc>
        <w:tc>
          <w:tcPr>
            <w:tcW w:w="4675" w:type="dxa"/>
          </w:tcPr>
          <w:p w14:paraId="61FA5055" w14:textId="77777777" w:rsidR="00FE7BB1" w:rsidRPr="00C84E73" w:rsidRDefault="00FE7BB1" w:rsidP="008025D8">
            <w:pPr>
              <w:pStyle w:val="TableText"/>
              <w:rPr>
                <w:lang w:val="en-US"/>
              </w:rPr>
            </w:pPr>
          </w:p>
        </w:tc>
      </w:tr>
      <w:tr w:rsidR="00FE7BB1" w:rsidRPr="00C84E73" w14:paraId="18AD47C2" w14:textId="77777777" w:rsidTr="00FE7BB1">
        <w:trPr>
          <w:cnfStyle w:val="000000100000" w:firstRow="0" w:lastRow="0" w:firstColumn="0" w:lastColumn="0" w:oddVBand="0" w:evenVBand="0" w:oddHBand="1" w:evenHBand="0" w:firstRowFirstColumn="0" w:firstRowLastColumn="0" w:lastRowFirstColumn="0" w:lastRowLastColumn="0"/>
          <w:trHeight w:val="432"/>
        </w:trPr>
        <w:tc>
          <w:tcPr>
            <w:tcW w:w="4675" w:type="dxa"/>
          </w:tcPr>
          <w:p w14:paraId="2BC94193" w14:textId="77777777" w:rsidR="00FE7BB1" w:rsidRPr="00C84E73" w:rsidRDefault="00FE7BB1" w:rsidP="008025D8">
            <w:pPr>
              <w:pStyle w:val="TableText"/>
              <w:rPr>
                <w:lang w:val="en-US"/>
              </w:rPr>
            </w:pPr>
          </w:p>
        </w:tc>
        <w:tc>
          <w:tcPr>
            <w:tcW w:w="4675" w:type="dxa"/>
          </w:tcPr>
          <w:p w14:paraId="62E57B05" w14:textId="77777777" w:rsidR="00FE7BB1" w:rsidRPr="00C84E73" w:rsidRDefault="00FE7BB1" w:rsidP="008025D8">
            <w:pPr>
              <w:pStyle w:val="TableText"/>
              <w:rPr>
                <w:lang w:val="en-US"/>
              </w:rPr>
            </w:pPr>
          </w:p>
        </w:tc>
      </w:tr>
      <w:tr w:rsidR="00FE7BB1" w:rsidRPr="00C84E73" w14:paraId="4D372473" w14:textId="77777777" w:rsidTr="00FE7BB1">
        <w:trPr>
          <w:cnfStyle w:val="000000010000" w:firstRow="0" w:lastRow="0" w:firstColumn="0" w:lastColumn="0" w:oddVBand="0" w:evenVBand="0" w:oddHBand="0" w:evenHBand="1" w:firstRowFirstColumn="0" w:firstRowLastColumn="0" w:lastRowFirstColumn="0" w:lastRowLastColumn="0"/>
          <w:trHeight w:val="432"/>
        </w:trPr>
        <w:tc>
          <w:tcPr>
            <w:tcW w:w="4675" w:type="dxa"/>
          </w:tcPr>
          <w:p w14:paraId="4AA6A841" w14:textId="77777777" w:rsidR="00FE7BB1" w:rsidRPr="00C84E73" w:rsidRDefault="00FE7BB1" w:rsidP="008025D8">
            <w:pPr>
              <w:pStyle w:val="TableText"/>
              <w:rPr>
                <w:lang w:val="en-US"/>
              </w:rPr>
            </w:pPr>
          </w:p>
        </w:tc>
        <w:tc>
          <w:tcPr>
            <w:tcW w:w="4675" w:type="dxa"/>
          </w:tcPr>
          <w:p w14:paraId="7691AA17" w14:textId="77777777" w:rsidR="00FE7BB1" w:rsidRPr="00C84E73" w:rsidRDefault="00FE7BB1" w:rsidP="008025D8">
            <w:pPr>
              <w:pStyle w:val="TableText"/>
              <w:rPr>
                <w:lang w:val="en-US"/>
              </w:rPr>
            </w:pPr>
          </w:p>
        </w:tc>
      </w:tr>
      <w:tr w:rsidR="00FE7BB1" w:rsidRPr="00C84E73" w14:paraId="3A169ECD" w14:textId="77777777" w:rsidTr="00FE7BB1">
        <w:trPr>
          <w:cnfStyle w:val="000000100000" w:firstRow="0" w:lastRow="0" w:firstColumn="0" w:lastColumn="0" w:oddVBand="0" w:evenVBand="0" w:oddHBand="1" w:evenHBand="0" w:firstRowFirstColumn="0" w:firstRowLastColumn="0" w:lastRowFirstColumn="0" w:lastRowLastColumn="0"/>
          <w:trHeight w:val="432"/>
        </w:trPr>
        <w:tc>
          <w:tcPr>
            <w:tcW w:w="4675" w:type="dxa"/>
          </w:tcPr>
          <w:p w14:paraId="577E1F6D" w14:textId="77777777" w:rsidR="00FE7BB1" w:rsidRPr="00C84E73" w:rsidRDefault="00FE7BB1" w:rsidP="008025D8">
            <w:pPr>
              <w:pStyle w:val="TableText"/>
              <w:rPr>
                <w:lang w:val="en-US"/>
              </w:rPr>
            </w:pPr>
          </w:p>
        </w:tc>
        <w:tc>
          <w:tcPr>
            <w:tcW w:w="4675" w:type="dxa"/>
          </w:tcPr>
          <w:p w14:paraId="1C8875A9" w14:textId="77777777" w:rsidR="00FE7BB1" w:rsidRPr="00C84E73" w:rsidRDefault="00FE7BB1" w:rsidP="008025D8">
            <w:pPr>
              <w:pStyle w:val="TableText"/>
              <w:rPr>
                <w:lang w:val="en-US"/>
              </w:rPr>
            </w:pPr>
          </w:p>
        </w:tc>
      </w:tr>
      <w:tr w:rsidR="00FE7BB1" w:rsidRPr="00C84E73" w14:paraId="74C8F900" w14:textId="77777777" w:rsidTr="00FE7BB1">
        <w:trPr>
          <w:cnfStyle w:val="000000010000" w:firstRow="0" w:lastRow="0" w:firstColumn="0" w:lastColumn="0" w:oddVBand="0" w:evenVBand="0" w:oddHBand="0" w:evenHBand="1" w:firstRowFirstColumn="0" w:firstRowLastColumn="0" w:lastRowFirstColumn="0" w:lastRowLastColumn="0"/>
          <w:trHeight w:val="432"/>
        </w:trPr>
        <w:tc>
          <w:tcPr>
            <w:tcW w:w="4675" w:type="dxa"/>
          </w:tcPr>
          <w:p w14:paraId="10D6E01D" w14:textId="77777777" w:rsidR="00FE7BB1" w:rsidRPr="00C84E73" w:rsidRDefault="00FE7BB1" w:rsidP="008025D8">
            <w:pPr>
              <w:pStyle w:val="TableText"/>
              <w:rPr>
                <w:lang w:val="en-US"/>
              </w:rPr>
            </w:pPr>
          </w:p>
        </w:tc>
        <w:tc>
          <w:tcPr>
            <w:tcW w:w="4675" w:type="dxa"/>
          </w:tcPr>
          <w:p w14:paraId="1E607082" w14:textId="77777777" w:rsidR="00FE7BB1" w:rsidRPr="00C84E73" w:rsidRDefault="00FE7BB1" w:rsidP="008025D8">
            <w:pPr>
              <w:pStyle w:val="TableText"/>
              <w:rPr>
                <w:lang w:val="en-US"/>
              </w:rPr>
            </w:pPr>
          </w:p>
        </w:tc>
      </w:tr>
      <w:tr w:rsidR="00FE7BB1" w:rsidRPr="00C84E73" w14:paraId="10170C29" w14:textId="77777777" w:rsidTr="00FE7BB1">
        <w:trPr>
          <w:cnfStyle w:val="000000100000" w:firstRow="0" w:lastRow="0" w:firstColumn="0" w:lastColumn="0" w:oddVBand="0" w:evenVBand="0" w:oddHBand="1" w:evenHBand="0" w:firstRowFirstColumn="0" w:firstRowLastColumn="0" w:lastRowFirstColumn="0" w:lastRowLastColumn="0"/>
          <w:trHeight w:val="432"/>
        </w:trPr>
        <w:tc>
          <w:tcPr>
            <w:tcW w:w="4675" w:type="dxa"/>
          </w:tcPr>
          <w:p w14:paraId="5D0563AB" w14:textId="77777777" w:rsidR="00FE7BB1" w:rsidRPr="00C84E73" w:rsidRDefault="00FE7BB1" w:rsidP="008025D8">
            <w:pPr>
              <w:pStyle w:val="TableText"/>
              <w:rPr>
                <w:lang w:val="en-US"/>
              </w:rPr>
            </w:pPr>
          </w:p>
        </w:tc>
        <w:tc>
          <w:tcPr>
            <w:tcW w:w="4675" w:type="dxa"/>
          </w:tcPr>
          <w:p w14:paraId="32CD7BE7" w14:textId="77777777" w:rsidR="00FE7BB1" w:rsidRPr="00C84E73" w:rsidRDefault="00FE7BB1" w:rsidP="008025D8">
            <w:pPr>
              <w:pStyle w:val="TableText"/>
              <w:rPr>
                <w:lang w:val="en-US"/>
              </w:rPr>
            </w:pPr>
          </w:p>
        </w:tc>
      </w:tr>
      <w:tr w:rsidR="00FE7BB1" w:rsidRPr="00C84E73" w14:paraId="33FB5568" w14:textId="77777777" w:rsidTr="00FE7BB1">
        <w:trPr>
          <w:cnfStyle w:val="000000010000" w:firstRow="0" w:lastRow="0" w:firstColumn="0" w:lastColumn="0" w:oddVBand="0" w:evenVBand="0" w:oddHBand="0" w:evenHBand="1" w:firstRowFirstColumn="0" w:firstRowLastColumn="0" w:lastRowFirstColumn="0" w:lastRowLastColumn="0"/>
          <w:trHeight w:val="432"/>
        </w:trPr>
        <w:tc>
          <w:tcPr>
            <w:tcW w:w="4675" w:type="dxa"/>
          </w:tcPr>
          <w:p w14:paraId="5F3A400F" w14:textId="77777777" w:rsidR="00FE7BB1" w:rsidRPr="00C84E73" w:rsidRDefault="00FE7BB1" w:rsidP="008025D8">
            <w:pPr>
              <w:pStyle w:val="TableText"/>
              <w:rPr>
                <w:lang w:val="en-US"/>
              </w:rPr>
            </w:pPr>
          </w:p>
        </w:tc>
        <w:tc>
          <w:tcPr>
            <w:tcW w:w="4675" w:type="dxa"/>
          </w:tcPr>
          <w:p w14:paraId="58B85E02" w14:textId="77777777" w:rsidR="00FE7BB1" w:rsidRPr="00C84E73" w:rsidRDefault="00FE7BB1" w:rsidP="008025D8">
            <w:pPr>
              <w:pStyle w:val="TableText"/>
              <w:rPr>
                <w:lang w:val="en-US"/>
              </w:rPr>
            </w:pPr>
          </w:p>
        </w:tc>
      </w:tr>
      <w:tr w:rsidR="00FE7BB1" w:rsidRPr="00C84E73" w14:paraId="1A96FA5C" w14:textId="77777777" w:rsidTr="00FE7BB1">
        <w:trPr>
          <w:cnfStyle w:val="000000100000" w:firstRow="0" w:lastRow="0" w:firstColumn="0" w:lastColumn="0" w:oddVBand="0" w:evenVBand="0" w:oddHBand="1" w:evenHBand="0" w:firstRowFirstColumn="0" w:firstRowLastColumn="0" w:lastRowFirstColumn="0" w:lastRowLastColumn="0"/>
          <w:trHeight w:val="432"/>
        </w:trPr>
        <w:tc>
          <w:tcPr>
            <w:tcW w:w="4675" w:type="dxa"/>
          </w:tcPr>
          <w:p w14:paraId="4C085916" w14:textId="77777777" w:rsidR="00FE7BB1" w:rsidRPr="00C84E73" w:rsidRDefault="00FE7BB1" w:rsidP="008025D8">
            <w:pPr>
              <w:pStyle w:val="TableText"/>
              <w:rPr>
                <w:lang w:val="en-US"/>
              </w:rPr>
            </w:pPr>
          </w:p>
        </w:tc>
        <w:tc>
          <w:tcPr>
            <w:tcW w:w="4675" w:type="dxa"/>
          </w:tcPr>
          <w:p w14:paraId="774E86D1" w14:textId="77777777" w:rsidR="00FE7BB1" w:rsidRPr="00C84E73" w:rsidRDefault="00FE7BB1" w:rsidP="008025D8">
            <w:pPr>
              <w:pStyle w:val="TableText"/>
              <w:rPr>
                <w:lang w:val="en-US"/>
              </w:rPr>
            </w:pPr>
          </w:p>
        </w:tc>
      </w:tr>
      <w:tr w:rsidR="00FE7BB1" w:rsidRPr="00C84E73" w14:paraId="5905B869" w14:textId="77777777" w:rsidTr="00FE7BB1">
        <w:trPr>
          <w:cnfStyle w:val="000000010000" w:firstRow="0" w:lastRow="0" w:firstColumn="0" w:lastColumn="0" w:oddVBand="0" w:evenVBand="0" w:oddHBand="0" w:evenHBand="1" w:firstRowFirstColumn="0" w:firstRowLastColumn="0" w:lastRowFirstColumn="0" w:lastRowLastColumn="0"/>
          <w:trHeight w:val="432"/>
        </w:trPr>
        <w:tc>
          <w:tcPr>
            <w:tcW w:w="4675" w:type="dxa"/>
          </w:tcPr>
          <w:p w14:paraId="2D0F6DC5" w14:textId="77777777" w:rsidR="00FE7BB1" w:rsidRPr="00C84E73" w:rsidRDefault="00FE7BB1" w:rsidP="008025D8">
            <w:pPr>
              <w:pStyle w:val="TableText"/>
              <w:rPr>
                <w:lang w:val="en-US"/>
              </w:rPr>
            </w:pPr>
          </w:p>
        </w:tc>
        <w:tc>
          <w:tcPr>
            <w:tcW w:w="4675" w:type="dxa"/>
          </w:tcPr>
          <w:p w14:paraId="43F2E9F2" w14:textId="77777777" w:rsidR="00FE7BB1" w:rsidRPr="00C84E73" w:rsidRDefault="00FE7BB1" w:rsidP="008025D8">
            <w:pPr>
              <w:pStyle w:val="TableText"/>
              <w:rPr>
                <w:lang w:val="en-US"/>
              </w:rPr>
            </w:pPr>
          </w:p>
        </w:tc>
      </w:tr>
      <w:tr w:rsidR="00FE7BB1" w:rsidRPr="00C84E73" w14:paraId="5D609563" w14:textId="77777777" w:rsidTr="00FE7BB1">
        <w:trPr>
          <w:cnfStyle w:val="000000100000" w:firstRow="0" w:lastRow="0" w:firstColumn="0" w:lastColumn="0" w:oddVBand="0" w:evenVBand="0" w:oddHBand="1" w:evenHBand="0" w:firstRowFirstColumn="0" w:firstRowLastColumn="0" w:lastRowFirstColumn="0" w:lastRowLastColumn="0"/>
          <w:trHeight w:val="432"/>
        </w:trPr>
        <w:tc>
          <w:tcPr>
            <w:tcW w:w="4675" w:type="dxa"/>
          </w:tcPr>
          <w:p w14:paraId="4B8089A2" w14:textId="77777777" w:rsidR="00FE7BB1" w:rsidRPr="00C84E73" w:rsidRDefault="00FE7BB1" w:rsidP="008025D8">
            <w:pPr>
              <w:pStyle w:val="TableText"/>
              <w:rPr>
                <w:lang w:val="en-US"/>
              </w:rPr>
            </w:pPr>
          </w:p>
        </w:tc>
        <w:tc>
          <w:tcPr>
            <w:tcW w:w="4675" w:type="dxa"/>
          </w:tcPr>
          <w:p w14:paraId="1D2CDE80" w14:textId="77777777" w:rsidR="00FE7BB1" w:rsidRPr="00C84E73" w:rsidRDefault="00FE7BB1" w:rsidP="008025D8">
            <w:pPr>
              <w:pStyle w:val="TableText"/>
              <w:rPr>
                <w:lang w:val="en-US"/>
              </w:rPr>
            </w:pPr>
          </w:p>
        </w:tc>
      </w:tr>
      <w:tr w:rsidR="00FE7BB1" w:rsidRPr="00C84E73" w14:paraId="2CB547C8" w14:textId="77777777" w:rsidTr="00FE7BB1">
        <w:trPr>
          <w:cnfStyle w:val="000000010000" w:firstRow="0" w:lastRow="0" w:firstColumn="0" w:lastColumn="0" w:oddVBand="0" w:evenVBand="0" w:oddHBand="0" w:evenHBand="1" w:firstRowFirstColumn="0" w:firstRowLastColumn="0" w:lastRowFirstColumn="0" w:lastRowLastColumn="0"/>
          <w:trHeight w:val="432"/>
        </w:trPr>
        <w:tc>
          <w:tcPr>
            <w:tcW w:w="4675" w:type="dxa"/>
          </w:tcPr>
          <w:p w14:paraId="5D4FDC57" w14:textId="77777777" w:rsidR="00FE7BB1" w:rsidRPr="00C84E73" w:rsidRDefault="00FE7BB1" w:rsidP="008025D8">
            <w:pPr>
              <w:pStyle w:val="TableText"/>
              <w:rPr>
                <w:lang w:val="en-US"/>
              </w:rPr>
            </w:pPr>
          </w:p>
        </w:tc>
        <w:tc>
          <w:tcPr>
            <w:tcW w:w="4675" w:type="dxa"/>
          </w:tcPr>
          <w:p w14:paraId="5BC4EC97" w14:textId="77777777" w:rsidR="00FE7BB1" w:rsidRPr="00C84E73" w:rsidRDefault="00FE7BB1" w:rsidP="008025D8">
            <w:pPr>
              <w:pStyle w:val="TableText"/>
              <w:rPr>
                <w:lang w:val="en-US"/>
              </w:rPr>
            </w:pPr>
          </w:p>
        </w:tc>
      </w:tr>
      <w:tr w:rsidR="00FE7BB1" w:rsidRPr="00C84E73" w14:paraId="251FCB4F" w14:textId="77777777" w:rsidTr="00FE7BB1">
        <w:trPr>
          <w:cnfStyle w:val="000000100000" w:firstRow="0" w:lastRow="0" w:firstColumn="0" w:lastColumn="0" w:oddVBand="0" w:evenVBand="0" w:oddHBand="1" w:evenHBand="0" w:firstRowFirstColumn="0" w:firstRowLastColumn="0" w:lastRowFirstColumn="0" w:lastRowLastColumn="0"/>
          <w:trHeight w:val="432"/>
        </w:trPr>
        <w:tc>
          <w:tcPr>
            <w:tcW w:w="4675" w:type="dxa"/>
          </w:tcPr>
          <w:p w14:paraId="418F7EDA" w14:textId="77777777" w:rsidR="00FE7BB1" w:rsidRPr="00C84E73" w:rsidRDefault="00FE7BB1" w:rsidP="008025D8">
            <w:pPr>
              <w:pStyle w:val="TableText"/>
              <w:rPr>
                <w:lang w:val="en-US"/>
              </w:rPr>
            </w:pPr>
          </w:p>
        </w:tc>
        <w:tc>
          <w:tcPr>
            <w:tcW w:w="4675" w:type="dxa"/>
          </w:tcPr>
          <w:p w14:paraId="390237B4" w14:textId="77777777" w:rsidR="00FE7BB1" w:rsidRPr="00C84E73" w:rsidRDefault="00FE7BB1" w:rsidP="008025D8">
            <w:pPr>
              <w:pStyle w:val="TableText"/>
              <w:rPr>
                <w:lang w:val="en-US"/>
              </w:rPr>
            </w:pPr>
          </w:p>
        </w:tc>
      </w:tr>
      <w:tr w:rsidR="00FE7BB1" w:rsidRPr="00C84E73" w14:paraId="26EB22D9" w14:textId="77777777" w:rsidTr="00FE7BB1">
        <w:trPr>
          <w:cnfStyle w:val="000000010000" w:firstRow="0" w:lastRow="0" w:firstColumn="0" w:lastColumn="0" w:oddVBand="0" w:evenVBand="0" w:oddHBand="0" w:evenHBand="1" w:firstRowFirstColumn="0" w:firstRowLastColumn="0" w:lastRowFirstColumn="0" w:lastRowLastColumn="0"/>
          <w:trHeight w:val="432"/>
        </w:trPr>
        <w:tc>
          <w:tcPr>
            <w:tcW w:w="4675" w:type="dxa"/>
          </w:tcPr>
          <w:p w14:paraId="4FC76426" w14:textId="77777777" w:rsidR="00FE7BB1" w:rsidRPr="00C84E73" w:rsidRDefault="00FE7BB1" w:rsidP="008025D8">
            <w:pPr>
              <w:pStyle w:val="TableText"/>
              <w:rPr>
                <w:lang w:val="en-US"/>
              </w:rPr>
            </w:pPr>
          </w:p>
        </w:tc>
        <w:tc>
          <w:tcPr>
            <w:tcW w:w="4675" w:type="dxa"/>
          </w:tcPr>
          <w:p w14:paraId="2F59E677" w14:textId="77777777" w:rsidR="00FE7BB1" w:rsidRPr="00C84E73" w:rsidRDefault="00FE7BB1" w:rsidP="008025D8">
            <w:pPr>
              <w:pStyle w:val="TableText"/>
              <w:rPr>
                <w:lang w:val="en-US"/>
              </w:rPr>
            </w:pPr>
          </w:p>
        </w:tc>
      </w:tr>
    </w:tbl>
    <w:p w14:paraId="25A49A7A" w14:textId="77777777" w:rsidR="00F0374B" w:rsidRPr="00C84E73" w:rsidRDefault="00F0374B" w:rsidP="00F0374B">
      <w:pPr>
        <w:pStyle w:val="TableSpacerAfter"/>
      </w:pPr>
    </w:p>
    <w:p w14:paraId="36C70447" w14:textId="77777777" w:rsidR="00A81351" w:rsidRPr="00C84E73" w:rsidRDefault="00A81351" w:rsidP="008025D8">
      <w:r w:rsidRPr="00C84E73">
        <w:t>The</w:t>
      </w:r>
      <w:r w:rsidR="00F0374B" w:rsidRPr="00C84E73">
        <w:t xml:space="preserve"> </w:t>
      </w:r>
      <w:r w:rsidRPr="00C84E73">
        <w:t>undersigned</w:t>
      </w:r>
      <w:r w:rsidR="00F0374B" w:rsidRPr="00C84E73">
        <w:t xml:space="preserve"> </w:t>
      </w:r>
      <w:r w:rsidRPr="00C84E73">
        <w:t>conducted</w:t>
      </w:r>
      <w:r w:rsidR="00F0374B" w:rsidRPr="00C84E73">
        <w:t xml:space="preserve"> </w:t>
      </w:r>
      <w:r w:rsidRPr="00C84E73">
        <w:t>training</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Forklift</w:t>
      </w:r>
      <w:r w:rsidR="00F0374B" w:rsidRPr="00C84E73">
        <w:t xml:space="preserve"> </w:t>
      </w:r>
      <w:r w:rsidRPr="00C84E73">
        <w:t>Safety</w:t>
      </w:r>
      <w:r w:rsidR="00F0374B" w:rsidRPr="00C84E73">
        <w:t xml:space="preserve"> </w:t>
      </w:r>
      <w:r w:rsidRPr="00C84E73">
        <w:t>Program.</w:t>
      </w:r>
    </w:p>
    <w:tbl>
      <w:tblPr>
        <w:tblStyle w:val="Uncoloured-AllLines"/>
        <w:tblW w:w="9350" w:type="dxa"/>
        <w:tblLook w:val="0420" w:firstRow="1" w:lastRow="0" w:firstColumn="0" w:lastColumn="0" w:noHBand="0" w:noVBand="1"/>
      </w:tblPr>
      <w:tblGrid>
        <w:gridCol w:w="3285"/>
        <w:gridCol w:w="6065"/>
      </w:tblGrid>
      <w:tr w:rsidR="00A81351" w:rsidRPr="00C84E73" w14:paraId="3E693D6A" w14:textId="77777777" w:rsidTr="00FE7BB1">
        <w:trPr>
          <w:cnfStyle w:val="100000000000" w:firstRow="1" w:lastRow="0" w:firstColumn="0" w:lastColumn="0" w:oddVBand="0" w:evenVBand="0" w:oddHBand="0" w:evenHBand="0" w:firstRowFirstColumn="0" w:firstRowLastColumn="0" w:lastRowFirstColumn="0" w:lastRowLastColumn="0"/>
          <w:trHeight w:val="432"/>
        </w:trPr>
        <w:tc>
          <w:tcPr>
            <w:tcW w:w="3285" w:type="dxa"/>
          </w:tcPr>
          <w:p w14:paraId="0BFBD5FD" w14:textId="77777777" w:rsidR="00A81351" w:rsidRPr="00C84E73" w:rsidRDefault="00A81351" w:rsidP="008025D8">
            <w:pPr>
              <w:pStyle w:val="TableText"/>
              <w:rPr>
                <w:lang w:val="en-US"/>
              </w:rPr>
            </w:pPr>
            <w:r w:rsidRPr="00C84E73">
              <w:rPr>
                <w:lang w:val="en-US"/>
              </w:rPr>
              <w:t>Print</w:t>
            </w:r>
            <w:r w:rsidR="00F0374B" w:rsidRPr="00C84E73">
              <w:rPr>
                <w:lang w:val="en-US"/>
              </w:rPr>
              <w:t xml:space="preserve"> </w:t>
            </w:r>
            <w:r w:rsidRPr="00C84E73">
              <w:rPr>
                <w:lang w:val="en-US"/>
              </w:rPr>
              <w:t>Instructor</w:t>
            </w:r>
            <w:r w:rsidR="00F0374B" w:rsidRPr="00C84E73">
              <w:rPr>
                <w:lang w:val="en-US"/>
              </w:rPr>
              <w:t>’</w:t>
            </w:r>
            <w:r w:rsidRPr="00C84E73">
              <w:rPr>
                <w:lang w:val="en-US"/>
              </w:rPr>
              <w:t>s</w:t>
            </w:r>
            <w:r w:rsidR="00F0374B" w:rsidRPr="00C84E73">
              <w:rPr>
                <w:lang w:val="en-US"/>
              </w:rPr>
              <w:t xml:space="preserve"> </w:t>
            </w:r>
            <w:r w:rsidRPr="00C84E73">
              <w:rPr>
                <w:lang w:val="en-US"/>
              </w:rPr>
              <w:t>Name</w:t>
            </w:r>
          </w:p>
        </w:tc>
        <w:tc>
          <w:tcPr>
            <w:tcW w:w="6065" w:type="dxa"/>
          </w:tcPr>
          <w:p w14:paraId="574CF53E" w14:textId="77777777" w:rsidR="00A81351" w:rsidRPr="00C84E73" w:rsidRDefault="00A81351" w:rsidP="008025D8">
            <w:pPr>
              <w:pStyle w:val="TableText"/>
              <w:rPr>
                <w:lang w:val="en-US"/>
              </w:rPr>
            </w:pPr>
          </w:p>
        </w:tc>
      </w:tr>
      <w:tr w:rsidR="00A81351" w:rsidRPr="00C84E73" w14:paraId="7DC32F80" w14:textId="77777777" w:rsidTr="00FE7BB1">
        <w:trPr>
          <w:cnfStyle w:val="000000100000" w:firstRow="0" w:lastRow="0" w:firstColumn="0" w:lastColumn="0" w:oddVBand="0" w:evenVBand="0" w:oddHBand="1" w:evenHBand="0" w:firstRowFirstColumn="0" w:firstRowLastColumn="0" w:lastRowFirstColumn="0" w:lastRowLastColumn="0"/>
          <w:trHeight w:val="432"/>
        </w:trPr>
        <w:tc>
          <w:tcPr>
            <w:tcW w:w="3285" w:type="dxa"/>
          </w:tcPr>
          <w:p w14:paraId="6665E8F1" w14:textId="77777777" w:rsidR="00A81351" w:rsidRPr="00C84E73" w:rsidRDefault="00A81351" w:rsidP="008025D8">
            <w:pPr>
              <w:pStyle w:val="TableText"/>
              <w:rPr>
                <w:lang w:val="en-US"/>
              </w:rPr>
            </w:pPr>
            <w:r w:rsidRPr="00C84E73">
              <w:rPr>
                <w:lang w:val="en-US"/>
              </w:rPr>
              <w:t>Instructor</w:t>
            </w:r>
            <w:r w:rsidR="00F0374B" w:rsidRPr="00C84E73">
              <w:rPr>
                <w:lang w:val="en-US"/>
              </w:rPr>
              <w:t>’</w:t>
            </w:r>
            <w:r w:rsidRPr="00C84E73">
              <w:rPr>
                <w:lang w:val="en-US"/>
              </w:rPr>
              <w:t>s</w:t>
            </w:r>
            <w:r w:rsidR="00F0374B" w:rsidRPr="00C84E73">
              <w:rPr>
                <w:lang w:val="en-US"/>
              </w:rPr>
              <w:t xml:space="preserve"> </w:t>
            </w:r>
            <w:r w:rsidRPr="00C84E73">
              <w:rPr>
                <w:lang w:val="en-US"/>
              </w:rPr>
              <w:t>Signature</w:t>
            </w:r>
          </w:p>
        </w:tc>
        <w:tc>
          <w:tcPr>
            <w:tcW w:w="6065" w:type="dxa"/>
          </w:tcPr>
          <w:p w14:paraId="6EA652CB" w14:textId="77777777" w:rsidR="00A81351" w:rsidRPr="00C84E73" w:rsidRDefault="00A81351" w:rsidP="008025D8">
            <w:pPr>
              <w:pStyle w:val="TableText"/>
              <w:rPr>
                <w:lang w:val="en-US"/>
              </w:rPr>
            </w:pPr>
          </w:p>
        </w:tc>
      </w:tr>
      <w:tr w:rsidR="00A81351" w:rsidRPr="00C84E73" w14:paraId="7B1279AB" w14:textId="77777777" w:rsidTr="00FE7BB1">
        <w:trPr>
          <w:cnfStyle w:val="000000010000" w:firstRow="0" w:lastRow="0" w:firstColumn="0" w:lastColumn="0" w:oddVBand="0" w:evenVBand="0" w:oddHBand="0" w:evenHBand="1" w:firstRowFirstColumn="0" w:firstRowLastColumn="0" w:lastRowFirstColumn="0" w:lastRowLastColumn="0"/>
          <w:trHeight w:val="432"/>
        </w:trPr>
        <w:tc>
          <w:tcPr>
            <w:tcW w:w="3285" w:type="dxa"/>
          </w:tcPr>
          <w:p w14:paraId="44024825" w14:textId="77777777" w:rsidR="00A81351" w:rsidRPr="00C84E73" w:rsidRDefault="00A81351" w:rsidP="008025D8">
            <w:pPr>
              <w:pStyle w:val="TableText"/>
              <w:rPr>
                <w:lang w:val="en-US"/>
              </w:rPr>
            </w:pPr>
            <w:r w:rsidRPr="00C84E73">
              <w:rPr>
                <w:lang w:val="en-US"/>
              </w:rPr>
              <w:t>Instructor</w:t>
            </w:r>
            <w:r w:rsidR="00F0374B" w:rsidRPr="00C84E73">
              <w:rPr>
                <w:lang w:val="en-US"/>
              </w:rPr>
              <w:t>’</w:t>
            </w:r>
            <w:r w:rsidRPr="00C84E73">
              <w:rPr>
                <w:lang w:val="en-US"/>
              </w:rPr>
              <w:t>s</w:t>
            </w:r>
            <w:r w:rsidR="00F0374B" w:rsidRPr="00C84E73">
              <w:rPr>
                <w:lang w:val="en-US"/>
              </w:rPr>
              <w:t xml:space="preserve"> </w:t>
            </w:r>
            <w:r w:rsidRPr="00C84E73">
              <w:rPr>
                <w:lang w:val="en-US"/>
              </w:rPr>
              <w:t>Title</w:t>
            </w:r>
          </w:p>
        </w:tc>
        <w:tc>
          <w:tcPr>
            <w:tcW w:w="6065" w:type="dxa"/>
          </w:tcPr>
          <w:p w14:paraId="26969D04" w14:textId="77777777" w:rsidR="00A81351" w:rsidRPr="00C84E73" w:rsidRDefault="00A81351" w:rsidP="008025D8">
            <w:pPr>
              <w:pStyle w:val="TableText"/>
              <w:rPr>
                <w:lang w:val="en-US"/>
              </w:rPr>
            </w:pPr>
          </w:p>
        </w:tc>
      </w:tr>
      <w:tr w:rsidR="00A81351" w:rsidRPr="00C84E73" w14:paraId="310929D7" w14:textId="77777777" w:rsidTr="00FE7BB1">
        <w:trPr>
          <w:cnfStyle w:val="000000100000" w:firstRow="0" w:lastRow="0" w:firstColumn="0" w:lastColumn="0" w:oddVBand="0" w:evenVBand="0" w:oddHBand="1" w:evenHBand="0" w:firstRowFirstColumn="0" w:firstRowLastColumn="0" w:lastRowFirstColumn="0" w:lastRowLastColumn="0"/>
          <w:trHeight w:val="432"/>
        </w:trPr>
        <w:tc>
          <w:tcPr>
            <w:tcW w:w="3285" w:type="dxa"/>
          </w:tcPr>
          <w:p w14:paraId="0ED27F73" w14:textId="77777777" w:rsidR="00A81351" w:rsidRPr="00C84E73" w:rsidRDefault="00A81351" w:rsidP="008025D8">
            <w:pPr>
              <w:pStyle w:val="TableText"/>
              <w:rPr>
                <w:lang w:val="en-US"/>
              </w:rPr>
            </w:pPr>
            <w:r w:rsidRPr="00C84E73">
              <w:rPr>
                <w:lang w:val="en-US"/>
              </w:rPr>
              <w:t>Dat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raining</w:t>
            </w:r>
          </w:p>
        </w:tc>
        <w:tc>
          <w:tcPr>
            <w:tcW w:w="6065" w:type="dxa"/>
          </w:tcPr>
          <w:p w14:paraId="3C7008AA" w14:textId="77777777" w:rsidR="00A81351" w:rsidRPr="00C84E73" w:rsidRDefault="00A81351" w:rsidP="008025D8">
            <w:pPr>
              <w:pStyle w:val="TableText"/>
              <w:rPr>
                <w:lang w:val="en-US"/>
              </w:rPr>
            </w:pPr>
          </w:p>
        </w:tc>
      </w:tr>
      <w:tr w:rsidR="00A81351" w:rsidRPr="00C84E73" w14:paraId="3F5FAD88" w14:textId="77777777" w:rsidTr="00FE7BB1">
        <w:trPr>
          <w:cnfStyle w:val="000000010000" w:firstRow="0" w:lastRow="0" w:firstColumn="0" w:lastColumn="0" w:oddVBand="0" w:evenVBand="0" w:oddHBand="0" w:evenHBand="1" w:firstRowFirstColumn="0" w:firstRowLastColumn="0" w:lastRowFirstColumn="0" w:lastRowLastColumn="0"/>
          <w:trHeight w:val="432"/>
        </w:trPr>
        <w:tc>
          <w:tcPr>
            <w:tcW w:w="3285" w:type="dxa"/>
          </w:tcPr>
          <w:p w14:paraId="4796ECE7" w14:textId="77777777" w:rsidR="00A81351" w:rsidRPr="00C84E73" w:rsidRDefault="00A81351" w:rsidP="008025D8">
            <w:pPr>
              <w:pStyle w:val="TableText"/>
              <w:rPr>
                <w:lang w:val="en-US"/>
              </w:rPr>
            </w:pPr>
            <w:r w:rsidRPr="00C84E73">
              <w:rPr>
                <w:lang w:val="en-US"/>
              </w:rPr>
              <w:t>Equipment</w:t>
            </w:r>
            <w:r w:rsidR="00F0374B" w:rsidRPr="00C84E73">
              <w:rPr>
                <w:lang w:val="en-US"/>
              </w:rPr>
              <w:t xml:space="preserve"> </w:t>
            </w:r>
            <w:r w:rsidRPr="00C84E73">
              <w:rPr>
                <w:lang w:val="en-US"/>
              </w:rPr>
              <w:t>Type</w:t>
            </w:r>
          </w:p>
        </w:tc>
        <w:tc>
          <w:tcPr>
            <w:tcW w:w="6065" w:type="dxa"/>
          </w:tcPr>
          <w:p w14:paraId="040B44EB" w14:textId="77777777" w:rsidR="00A81351" w:rsidRPr="00C84E73" w:rsidRDefault="00A81351" w:rsidP="008025D8">
            <w:pPr>
              <w:pStyle w:val="TableText"/>
              <w:rPr>
                <w:lang w:val="en-US"/>
              </w:rPr>
            </w:pPr>
          </w:p>
        </w:tc>
      </w:tr>
    </w:tbl>
    <w:p w14:paraId="54912328" w14:textId="77777777" w:rsidR="00F0374B" w:rsidRPr="00C84E73" w:rsidRDefault="00F0374B" w:rsidP="00F0374B">
      <w:pPr>
        <w:pStyle w:val="TableSpacerAfter"/>
      </w:pPr>
    </w:p>
    <w:p w14:paraId="5EFE8CD2" w14:textId="77777777" w:rsidR="008025D8" w:rsidRPr="00C84E73" w:rsidRDefault="008025D8" w:rsidP="00FE7BB1">
      <w:pPr>
        <w:pStyle w:val="Heading6"/>
        <w:spacing w:after="60"/>
      </w:pPr>
      <w:r w:rsidRPr="00C84E73">
        <w:lastRenderedPageBreak/>
        <w:t>Appendix</w:t>
      </w:r>
      <w:r w:rsidR="00F0374B" w:rsidRPr="00C84E73">
        <w:t xml:space="preserve"> </w:t>
      </w:r>
      <w:r w:rsidRPr="00C84E73">
        <w:t>B</w:t>
      </w:r>
      <w:r w:rsidR="00F0374B" w:rsidRPr="00C84E73">
        <w:t xml:space="preserve"> </w:t>
      </w:r>
      <w:r w:rsidRPr="00C84E73">
        <w:t>–</w:t>
      </w:r>
      <w:r w:rsidR="00F0374B" w:rsidRPr="00C84E73">
        <w:t xml:space="preserve"> </w:t>
      </w:r>
      <w:r w:rsidRPr="00C84E73">
        <w:t>Forklift</w:t>
      </w:r>
      <w:r w:rsidR="00F0374B" w:rsidRPr="00C84E73">
        <w:t xml:space="preserve"> </w:t>
      </w:r>
      <w:r w:rsidRPr="00C84E73">
        <w:t>Operator</w:t>
      </w:r>
      <w:r w:rsidR="00F0374B" w:rsidRPr="00C84E73">
        <w:t>’</w:t>
      </w:r>
      <w:r w:rsidRPr="00C84E73">
        <w:t>s</w:t>
      </w:r>
      <w:r w:rsidR="00F0374B" w:rsidRPr="00C84E73">
        <w:t xml:space="preserve"> </w:t>
      </w:r>
      <w:r w:rsidRPr="00C84E73">
        <w:t>Evaluation</w:t>
      </w:r>
    </w:p>
    <w:p w14:paraId="666D4594" w14:textId="77777777" w:rsidR="00F0374B" w:rsidRPr="00C84E73" w:rsidRDefault="00A81351" w:rsidP="00FE7BB1">
      <w:pPr>
        <w:tabs>
          <w:tab w:val="left" w:pos="6480"/>
          <w:tab w:val="left" w:pos="9360"/>
        </w:tabs>
        <w:spacing w:before="240"/>
        <w:rPr>
          <w:u w:val="single"/>
        </w:rPr>
      </w:pPr>
      <w:r w:rsidRPr="00C84E73">
        <w:t>Forklift</w:t>
      </w:r>
      <w:r w:rsidR="00F0374B" w:rsidRPr="00C84E73">
        <w:t xml:space="preserve"> </w:t>
      </w:r>
      <w:r w:rsidRPr="00C84E73">
        <w:t>Operator</w:t>
      </w:r>
      <w:r w:rsidR="00F0374B" w:rsidRPr="00C84E73">
        <w:t>’</w:t>
      </w:r>
      <w:r w:rsidRPr="00C84E73">
        <w:t>s</w:t>
      </w:r>
      <w:r w:rsidR="00F0374B" w:rsidRPr="00C84E73">
        <w:t xml:space="preserve"> </w:t>
      </w:r>
      <w:r w:rsidRPr="00C84E73">
        <w:t>Name</w:t>
      </w:r>
      <w:r w:rsidR="00FE7BB1" w:rsidRPr="00C84E73">
        <w:t xml:space="preserve"> </w:t>
      </w:r>
      <w:r w:rsidR="00FE7BB1" w:rsidRPr="00C84E73">
        <w:rPr>
          <w:u w:val="single"/>
        </w:rPr>
        <w:tab/>
      </w:r>
      <w:r w:rsidR="00FE7BB1" w:rsidRPr="00C84E73">
        <w:t xml:space="preserve"> </w:t>
      </w:r>
      <w:r w:rsidRPr="00C84E73">
        <w:t>Forklift</w:t>
      </w:r>
      <w:r w:rsidR="00F0374B" w:rsidRPr="00C84E73">
        <w:t xml:space="preserve"> </w:t>
      </w:r>
      <w:r w:rsidRPr="00C84E73">
        <w:t>Model/#</w:t>
      </w:r>
      <w:r w:rsidR="00FE7BB1" w:rsidRPr="00C84E73">
        <w:rPr>
          <w:u w:val="single"/>
        </w:rPr>
        <w:tab/>
      </w:r>
    </w:p>
    <w:p w14:paraId="0913312F" w14:textId="77777777" w:rsidR="00F0374B" w:rsidRPr="00C84E73" w:rsidRDefault="00A81351" w:rsidP="00FE7BB1">
      <w:pPr>
        <w:tabs>
          <w:tab w:val="left" w:pos="6480"/>
          <w:tab w:val="left" w:pos="9360"/>
        </w:tabs>
        <w:spacing w:before="240"/>
      </w:pPr>
      <w:r w:rsidRPr="00C84E73">
        <w:t>Location</w:t>
      </w:r>
      <w:r w:rsidR="00FE7BB1" w:rsidRPr="00C84E73">
        <w:t xml:space="preserve"> </w:t>
      </w:r>
      <w:r w:rsidR="00FE7BB1" w:rsidRPr="00C84E73">
        <w:rPr>
          <w:u w:val="single"/>
        </w:rPr>
        <w:tab/>
      </w:r>
      <w:r w:rsidR="00FE7BB1" w:rsidRPr="00C84E73">
        <w:t xml:space="preserve"> </w:t>
      </w:r>
      <w:r w:rsidRPr="00C84E73">
        <w:t>Date:</w:t>
      </w:r>
      <w:r w:rsidR="00FE7BB1" w:rsidRPr="00C84E73">
        <w:t xml:space="preserve"> </w:t>
      </w:r>
      <w:r w:rsidR="00FE7BB1" w:rsidRPr="00C84E73">
        <w:rPr>
          <w:u w:val="single"/>
        </w:rPr>
        <w:tab/>
      </w:r>
    </w:p>
    <w:p w14:paraId="40529990" w14:textId="77777777" w:rsidR="00F0374B" w:rsidRPr="00C84E73" w:rsidRDefault="00A81351" w:rsidP="00FE7BB1">
      <w:pPr>
        <w:tabs>
          <w:tab w:val="left" w:pos="9360"/>
        </w:tabs>
        <w:spacing w:before="240"/>
      </w:pPr>
      <w:r w:rsidRPr="00C84E73">
        <w:t>Evaluator</w:t>
      </w:r>
      <w:r w:rsidR="00F0374B" w:rsidRPr="00C84E73">
        <w:t>’</w:t>
      </w:r>
      <w:r w:rsidRPr="00C84E73">
        <w:t>s</w:t>
      </w:r>
      <w:r w:rsidR="00F0374B" w:rsidRPr="00C84E73">
        <w:t xml:space="preserve"> </w:t>
      </w:r>
      <w:r w:rsidRPr="00C84E73">
        <w:t>Name</w:t>
      </w:r>
      <w:r w:rsidR="00FE7BB1" w:rsidRPr="00C84E73">
        <w:t xml:space="preserve"> </w:t>
      </w:r>
      <w:r w:rsidR="00FE7BB1" w:rsidRPr="00C84E73">
        <w:rPr>
          <w:u w:val="single"/>
        </w:rPr>
        <w:tab/>
      </w:r>
    </w:p>
    <w:p w14:paraId="3BD9F9B6" w14:textId="77777777" w:rsidR="00F0374B" w:rsidRPr="00C84E73" w:rsidRDefault="00F0374B" w:rsidP="00F0374B">
      <w:pPr>
        <w:pStyle w:val="TableSpacerBefore"/>
      </w:pPr>
    </w:p>
    <w:tbl>
      <w:tblPr>
        <w:tblStyle w:val="Uncoloured-AllLines"/>
        <w:tblW w:w="9350" w:type="dxa"/>
        <w:tblLayout w:type="fixed"/>
        <w:tblLook w:val="0420" w:firstRow="1" w:lastRow="0" w:firstColumn="0" w:lastColumn="0" w:noHBand="0" w:noVBand="1"/>
      </w:tblPr>
      <w:tblGrid>
        <w:gridCol w:w="6475"/>
        <w:gridCol w:w="1350"/>
        <w:gridCol w:w="1525"/>
      </w:tblGrid>
      <w:tr w:rsidR="00A81351" w:rsidRPr="00C84E73" w14:paraId="11CB920C" w14:textId="77777777" w:rsidTr="00FE7BB1">
        <w:trPr>
          <w:cnfStyle w:val="100000000000" w:firstRow="1" w:lastRow="0" w:firstColumn="0" w:lastColumn="0" w:oddVBand="0" w:evenVBand="0" w:oddHBand="0" w:evenHBand="0" w:firstRowFirstColumn="0" w:firstRowLastColumn="0" w:lastRowFirstColumn="0" w:lastRowLastColumn="0"/>
          <w:trHeight w:val="576"/>
        </w:trPr>
        <w:tc>
          <w:tcPr>
            <w:tcW w:w="6475" w:type="dxa"/>
          </w:tcPr>
          <w:p w14:paraId="344D9123" w14:textId="77777777" w:rsidR="00A81351" w:rsidRPr="00C84E73" w:rsidRDefault="008025D8" w:rsidP="008025D8">
            <w:pPr>
              <w:pStyle w:val="TableText"/>
              <w:rPr>
                <w:lang w:val="en-US"/>
              </w:rPr>
            </w:pPr>
            <w:r w:rsidRPr="00C84E73">
              <w:rPr>
                <w:lang w:val="en-US"/>
              </w:rPr>
              <w:t>Pre-Starting</w:t>
            </w:r>
          </w:p>
        </w:tc>
        <w:tc>
          <w:tcPr>
            <w:tcW w:w="1350" w:type="dxa"/>
          </w:tcPr>
          <w:p w14:paraId="1EC5B346" w14:textId="77777777" w:rsidR="00A81351" w:rsidRPr="00C84E73" w:rsidRDefault="008025D8" w:rsidP="008025D8">
            <w:pPr>
              <w:pStyle w:val="TableText"/>
              <w:rPr>
                <w:lang w:val="en-US"/>
              </w:rPr>
            </w:pPr>
            <w:r w:rsidRPr="00C84E73">
              <w:rPr>
                <w:lang w:val="en-US"/>
              </w:rPr>
              <w:t>Acceptable</w:t>
            </w:r>
          </w:p>
        </w:tc>
        <w:tc>
          <w:tcPr>
            <w:tcW w:w="1525" w:type="dxa"/>
          </w:tcPr>
          <w:p w14:paraId="217B49D1" w14:textId="77777777" w:rsidR="00A81351" w:rsidRPr="00C84E73" w:rsidRDefault="008025D8" w:rsidP="00FE7BB1">
            <w:pPr>
              <w:pStyle w:val="TableText"/>
              <w:rPr>
                <w:lang w:val="en-US"/>
              </w:rPr>
            </w:pPr>
            <w:r w:rsidRPr="00C84E73">
              <w:rPr>
                <w:lang w:val="en-US"/>
              </w:rPr>
              <w:t>Not</w:t>
            </w:r>
            <w:r w:rsidR="00FE7BB1" w:rsidRPr="00C84E73">
              <w:rPr>
                <w:lang w:val="en-US"/>
              </w:rPr>
              <w:t xml:space="preserve"> </w:t>
            </w:r>
            <w:r w:rsidRPr="00C84E73">
              <w:rPr>
                <w:lang w:val="en-US"/>
              </w:rPr>
              <w:t>Acceptable</w:t>
            </w:r>
          </w:p>
        </w:tc>
      </w:tr>
      <w:tr w:rsidR="00A81351" w:rsidRPr="00C84E73" w14:paraId="58A58D6D"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49AE95E6" w14:textId="77777777" w:rsidR="00A81351" w:rsidRPr="00C84E73" w:rsidRDefault="00A81351" w:rsidP="008025D8">
            <w:pPr>
              <w:pStyle w:val="TableText"/>
              <w:rPr>
                <w:lang w:val="en-US"/>
              </w:rPr>
            </w:pPr>
            <w:r w:rsidRPr="00C84E73">
              <w:rPr>
                <w:lang w:val="en-US"/>
              </w:rPr>
              <w:t>Conducts</w:t>
            </w:r>
            <w:r w:rsidR="00F0374B" w:rsidRPr="00C84E73">
              <w:rPr>
                <w:lang w:val="en-US"/>
              </w:rPr>
              <w:t xml:space="preserve"> </w:t>
            </w:r>
            <w:r w:rsidRPr="00C84E73">
              <w:rPr>
                <w:lang w:val="en-US"/>
              </w:rPr>
              <w:t>pre-shift</w:t>
            </w:r>
            <w:r w:rsidR="00F0374B" w:rsidRPr="00C84E73">
              <w:rPr>
                <w:lang w:val="en-US"/>
              </w:rPr>
              <w:t xml:space="preserve"> </w:t>
            </w:r>
            <w:r w:rsidRPr="00C84E73">
              <w:rPr>
                <w:lang w:val="en-US"/>
              </w:rPr>
              <w:t>inspections</w:t>
            </w:r>
            <w:r w:rsidR="00F0374B" w:rsidRPr="00C84E73">
              <w:rPr>
                <w:lang w:val="en-US"/>
              </w:rPr>
              <w:t xml:space="preserve"> </w:t>
            </w:r>
            <w:r w:rsidRPr="00C84E73">
              <w:rPr>
                <w:lang w:val="en-US"/>
              </w:rPr>
              <w:t>per</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manua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uses</w:t>
            </w:r>
            <w:r w:rsidR="00F0374B" w:rsidRPr="00C84E73">
              <w:rPr>
                <w:lang w:val="en-US"/>
              </w:rPr>
              <w:t xml:space="preserve"> </w:t>
            </w:r>
            <w:r w:rsidRPr="00C84E73">
              <w:rPr>
                <w:lang w:val="en-US"/>
              </w:rPr>
              <w:t>form/checklist</w:t>
            </w:r>
          </w:p>
        </w:tc>
        <w:tc>
          <w:tcPr>
            <w:tcW w:w="1350" w:type="dxa"/>
          </w:tcPr>
          <w:p w14:paraId="49B97398" w14:textId="77777777" w:rsidR="00A81351" w:rsidRPr="00C84E73" w:rsidRDefault="00A81351" w:rsidP="008025D8">
            <w:pPr>
              <w:pStyle w:val="TableText"/>
              <w:rPr>
                <w:lang w:val="en-US"/>
              </w:rPr>
            </w:pPr>
          </w:p>
        </w:tc>
        <w:tc>
          <w:tcPr>
            <w:tcW w:w="1525" w:type="dxa"/>
          </w:tcPr>
          <w:p w14:paraId="6A945C4B" w14:textId="77777777" w:rsidR="00A81351" w:rsidRPr="00C84E73" w:rsidRDefault="00A81351" w:rsidP="008025D8">
            <w:pPr>
              <w:pStyle w:val="TableText"/>
              <w:rPr>
                <w:lang w:val="en-US"/>
              </w:rPr>
            </w:pPr>
          </w:p>
        </w:tc>
      </w:tr>
      <w:tr w:rsidR="00A81351" w:rsidRPr="00C84E73" w14:paraId="27A64695"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622F62D1" w14:textId="77777777" w:rsidR="00A81351" w:rsidRPr="00C84E73" w:rsidRDefault="00A81351" w:rsidP="008025D8">
            <w:pPr>
              <w:pStyle w:val="TableText"/>
              <w:rPr>
                <w:lang w:val="en-US"/>
              </w:rPr>
            </w:pPr>
            <w:r w:rsidRPr="00C84E73">
              <w:rPr>
                <w:lang w:val="en-US"/>
              </w:rPr>
              <w:t>Look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damag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ports</w:t>
            </w:r>
            <w:r w:rsidR="00F0374B" w:rsidRPr="00C84E73">
              <w:rPr>
                <w:lang w:val="en-US"/>
              </w:rPr>
              <w:t xml:space="preserve"> </w:t>
            </w:r>
            <w:r w:rsidRPr="00C84E73">
              <w:rPr>
                <w:lang w:val="en-US"/>
              </w:rPr>
              <w:t>problems</w:t>
            </w:r>
          </w:p>
        </w:tc>
        <w:tc>
          <w:tcPr>
            <w:tcW w:w="1350" w:type="dxa"/>
          </w:tcPr>
          <w:p w14:paraId="4EEECC0F" w14:textId="77777777" w:rsidR="00A81351" w:rsidRPr="00C84E73" w:rsidRDefault="00A81351" w:rsidP="008025D8">
            <w:pPr>
              <w:pStyle w:val="TableText"/>
              <w:rPr>
                <w:lang w:val="en-US"/>
              </w:rPr>
            </w:pPr>
          </w:p>
        </w:tc>
        <w:tc>
          <w:tcPr>
            <w:tcW w:w="1525" w:type="dxa"/>
          </w:tcPr>
          <w:p w14:paraId="3A173703" w14:textId="77777777" w:rsidR="00A81351" w:rsidRPr="00C84E73" w:rsidRDefault="00A81351" w:rsidP="008025D8">
            <w:pPr>
              <w:pStyle w:val="TableText"/>
              <w:rPr>
                <w:lang w:val="en-US"/>
              </w:rPr>
            </w:pPr>
          </w:p>
        </w:tc>
      </w:tr>
      <w:tr w:rsidR="00FE7BB1" w:rsidRPr="00C84E73" w14:paraId="3376A55D"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30EE8976" w14:textId="77777777" w:rsidR="00A81351" w:rsidRPr="00C84E73" w:rsidRDefault="008025D8" w:rsidP="008025D8">
            <w:pPr>
              <w:pStyle w:val="TableText"/>
              <w:rPr>
                <w:color w:val="023C5B" w:themeColor="accent1"/>
                <w:lang w:val="en-US"/>
              </w:rPr>
            </w:pPr>
            <w:r w:rsidRPr="00C84E73">
              <w:rPr>
                <w:b/>
                <w:color w:val="023C5B" w:themeColor="accent1"/>
                <w:lang w:val="en-US"/>
              </w:rPr>
              <w:t>Elevators</w:t>
            </w:r>
          </w:p>
        </w:tc>
        <w:tc>
          <w:tcPr>
            <w:tcW w:w="1350" w:type="dxa"/>
          </w:tcPr>
          <w:p w14:paraId="4A1C4AB5" w14:textId="77777777" w:rsidR="00A81351" w:rsidRPr="00C84E73" w:rsidRDefault="008025D8" w:rsidP="008025D8">
            <w:pPr>
              <w:pStyle w:val="TableText"/>
              <w:rPr>
                <w:color w:val="023C5B" w:themeColor="accent1"/>
                <w:lang w:val="en-US"/>
              </w:rPr>
            </w:pPr>
            <w:r w:rsidRPr="00C84E73">
              <w:rPr>
                <w:b/>
                <w:color w:val="023C5B" w:themeColor="accent1"/>
                <w:lang w:val="en-US"/>
              </w:rPr>
              <w:t>Acceptable</w:t>
            </w:r>
          </w:p>
        </w:tc>
        <w:tc>
          <w:tcPr>
            <w:tcW w:w="1525" w:type="dxa"/>
          </w:tcPr>
          <w:p w14:paraId="3A6AEF99" w14:textId="77777777" w:rsidR="00A81351" w:rsidRPr="00C84E73" w:rsidRDefault="008025D8" w:rsidP="00FE7BB1">
            <w:pPr>
              <w:pStyle w:val="TableText"/>
              <w:rPr>
                <w:color w:val="023C5B" w:themeColor="accent1"/>
                <w:lang w:val="en-US"/>
              </w:rPr>
            </w:pPr>
            <w:r w:rsidRPr="00C84E73">
              <w:rPr>
                <w:b/>
                <w:color w:val="023C5B" w:themeColor="accent1"/>
                <w:lang w:val="en-US"/>
              </w:rPr>
              <w:t>Not</w:t>
            </w:r>
            <w:r w:rsidR="00FE7BB1" w:rsidRPr="00C84E73">
              <w:rPr>
                <w:b/>
                <w:color w:val="023C5B" w:themeColor="accent1"/>
                <w:lang w:val="en-US"/>
              </w:rPr>
              <w:t xml:space="preserve"> </w:t>
            </w:r>
            <w:r w:rsidRPr="00C84E73">
              <w:rPr>
                <w:b/>
                <w:color w:val="023C5B" w:themeColor="accent1"/>
                <w:lang w:val="en-US"/>
              </w:rPr>
              <w:t>Acceptable</w:t>
            </w:r>
          </w:p>
        </w:tc>
      </w:tr>
      <w:tr w:rsidR="00A81351" w:rsidRPr="00C84E73" w14:paraId="4784A8BE"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69B2A006" w14:textId="77777777" w:rsidR="00A81351" w:rsidRPr="00C84E73" w:rsidRDefault="00A81351" w:rsidP="008025D8">
            <w:pPr>
              <w:pStyle w:val="TableText"/>
              <w:rPr>
                <w:lang w:val="en-US"/>
              </w:rPr>
            </w:pPr>
            <w:r w:rsidRPr="00C84E73">
              <w:rPr>
                <w:lang w:val="en-US"/>
              </w:rPr>
              <w:t>Doe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exceed</w:t>
            </w:r>
            <w:r w:rsidR="00F0374B" w:rsidRPr="00C84E73">
              <w:rPr>
                <w:lang w:val="en-US"/>
              </w:rPr>
              <w:t xml:space="preserve"> </w:t>
            </w:r>
            <w:r w:rsidRPr="00C84E73">
              <w:rPr>
                <w:lang w:val="en-US"/>
              </w:rPr>
              <w:t>elevator</w:t>
            </w:r>
            <w:r w:rsidR="00F0374B" w:rsidRPr="00C84E73">
              <w:rPr>
                <w:lang w:val="en-US"/>
              </w:rPr>
              <w:t xml:space="preserve"> </w:t>
            </w:r>
            <w:r w:rsidRPr="00C84E73">
              <w:rPr>
                <w:lang w:val="en-US"/>
              </w:rPr>
              <w:t>capacity</w:t>
            </w:r>
            <w:r w:rsidR="00F0374B" w:rsidRPr="00C84E73">
              <w:rPr>
                <w:lang w:val="en-US"/>
              </w:rPr>
              <w:t xml:space="preserve"> </w:t>
            </w:r>
            <w:r w:rsidRPr="00C84E73">
              <w:rPr>
                <w:lang w:val="en-US"/>
              </w:rPr>
              <w:t>-</w:t>
            </w:r>
            <w:r w:rsidR="00F0374B" w:rsidRPr="00C84E73">
              <w:rPr>
                <w:lang w:val="en-US"/>
              </w:rPr>
              <w:t xml:space="preserve"> </w:t>
            </w:r>
            <w:r w:rsidRPr="00C84E73">
              <w:rPr>
                <w:lang w:val="en-US"/>
              </w:rPr>
              <w:t>centers</w:t>
            </w:r>
            <w:r w:rsidR="00F0374B" w:rsidRPr="00C84E73">
              <w:rPr>
                <w:lang w:val="en-US"/>
              </w:rPr>
              <w:t xml:space="preserve"> </w:t>
            </w:r>
            <w:r w:rsidRPr="00C84E73">
              <w:rPr>
                <w:lang w:val="en-US"/>
              </w:rPr>
              <w:t>forklift</w:t>
            </w:r>
            <w:r w:rsidR="00F0374B" w:rsidRPr="00C84E73">
              <w:rPr>
                <w:lang w:val="en-US"/>
              </w:rPr>
              <w:t xml:space="preserve"> </w:t>
            </w:r>
            <w:r w:rsidRPr="00C84E73">
              <w:rPr>
                <w:lang w:val="en-US"/>
              </w:rPr>
              <w:t>-</w:t>
            </w:r>
            <w:r w:rsidR="00F0374B" w:rsidRPr="00C84E73">
              <w:rPr>
                <w:lang w:val="en-US"/>
              </w:rPr>
              <w:t xml:space="preserve"> </w:t>
            </w:r>
            <w:r w:rsidRPr="00C84E73">
              <w:rPr>
                <w:lang w:val="en-US"/>
              </w:rPr>
              <w:t>driv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w:t>
            </w:r>
            <w:r w:rsidR="00F0374B" w:rsidRPr="00C84E73">
              <w:rPr>
                <w:lang w:val="en-US"/>
              </w:rPr>
              <w:t xml:space="preserve"> </w:t>
            </w:r>
            <w:r w:rsidRPr="00C84E73">
              <w:rPr>
                <w:lang w:val="en-US"/>
              </w:rPr>
              <w:t>allows</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passengers.</w:t>
            </w:r>
          </w:p>
        </w:tc>
        <w:tc>
          <w:tcPr>
            <w:tcW w:w="1350" w:type="dxa"/>
          </w:tcPr>
          <w:p w14:paraId="04B1EBB6" w14:textId="77777777" w:rsidR="00A81351" w:rsidRPr="00C84E73" w:rsidRDefault="00A81351" w:rsidP="008025D8">
            <w:pPr>
              <w:pStyle w:val="TableText"/>
              <w:rPr>
                <w:lang w:val="en-US"/>
              </w:rPr>
            </w:pPr>
          </w:p>
        </w:tc>
        <w:tc>
          <w:tcPr>
            <w:tcW w:w="1525" w:type="dxa"/>
          </w:tcPr>
          <w:p w14:paraId="38AC5D50" w14:textId="77777777" w:rsidR="00A81351" w:rsidRPr="00C84E73" w:rsidRDefault="00A81351" w:rsidP="008025D8">
            <w:pPr>
              <w:pStyle w:val="TableText"/>
              <w:rPr>
                <w:lang w:val="en-US"/>
              </w:rPr>
            </w:pPr>
          </w:p>
        </w:tc>
      </w:tr>
      <w:tr w:rsidR="00FE7BB1" w:rsidRPr="00C84E73" w14:paraId="067410D5"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474A6354" w14:textId="77777777" w:rsidR="00A81351" w:rsidRPr="00C84E73" w:rsidRDefault="008025D8" w:rsidP="008025D8">
            <w:pPr>
              <w:pStyle w:val="TableText"/>
              <w:rPr>
                <w:color w:val="023C5B" w:themeColor="accent1"/>
                <w:lang w:val="en-US"/>
              </w:rPr>
            </w:pPr>
            <w:r w:rsidRPr="00C84E73">
              <w:rPr>
                <w:b/>
                <w:color w:val="023C5B" w:themeColor="accent1"/>
                <w:lang w:val="en-US"/>
              </w:rPr>
              <w:t>Elevating</w:t>
            </w:r>
            <w:r w:rsidR="00F0374B" w:rsidRPr="00C84E73">
              <w:rPr>
                <w:b/>
                <w:color w:val="023C5B" w:themeColor="accent1"/>
                <w:lang w:val="en-US"/>
              </w:rPr>
              <w:t xml:space="preserve"> </w:t>
            </w:r>
            <w:r w:rsidRPr="00C84E73">
              <w:rPr>
                <w:b/>
                <w:color w:val="023C5B" w:themeColor="accent1"/>
                <w:lang w:val="en-US"/>
              </w:rPr>
              <w:t>Personnel</w:t>
            </w:r>
          </w:p>
        </w:tc>
        <w:tc>
          <w:tcPr>
            <w:tcW w:w="1350" w:type="dxa"/>
          </w:tcPr>
          <w:p w14:paraId="0BD17359" w14:textId="77777777" w:rsidR="00A81351" w:rsidRPr="00C84E73" w:rsidRDefault="008025D8" w:rsidP="008025D8">
            <w:pPr>
              <w:pStyle w:val="TableText"/>
              <w:rPr>
                <w:color w:val="023C5B" w:themeColor="accent1"/>
                <w:lang w:val="en-US"/>
              </w:rPr>
            </w:pPr>
            <w:r w:rsidRPr="00C84E73">
              <w:rPr>
                <w:b/>
                <w:color w:val="023C5B" w:themeColor="accent1"/>
                <w:lang w:val="en-US"/>
              </w:rPr>
              <w:t>Acceptable</w:t>
            </w:r>
          </w:p>
        </w:tc>
        <w:tc>
          <w:tcPr>
            <w:tcW w:w="1525" w:type="dxa"/>
          </w:tcPr>
          <w:p w14:paraId="7D42CB09" w14:textId="77777777" w:rsidR="00A81351" w:rsidRPr="00C84E73" w:rsidRDefault="008025D8" w:rsidP="00FE7BB1">
            <w:pPr>
              <w:pStyle w:val="TableText"/>
              <w:rPr>
                <w:color w:val="023C5B" w:themeColor="accent1"/>
                <w:lang w:val="en-US"/>
              </w:rPr>
            </w:pPr>
            <w:r w:rsidRPr="00C84E73">
              <w:rPr>
                <w:b/>
                <w:color w:val="023C5B" w:themeColor="accent1"/>
                <w:lang w:val="en-US"/>
              </w:rPr>
              <w:t>Not</w:t>
            </w:r>
            <w:r w:rsidR="00FE7BB1" w:rsidRPr="00C84E73">
              <w:rPr>
                <w:b/>
                <w:color w:val="023C5B" w:themeColor="accent1"/>
                <w:lang w:val="en-US"/>
              </w:rPr>
              <w:t xml:space="preserve"> </w:t>
            </w:r>
            <w:r w:rsidRPr="00C84E73">
              <w:rPr>
                <w:b/>
                <w:color w:val="023C5B" w:themeColor="accent1"/>
                <w:lang w:val="en-US"/>
              </w:rPr>
              <w:t>Acceptable</w:t>
            </w:r>
          </w:p>
        </w:tc>
      </w:tr>
      <w:tr w:rsidR="00A81351" w:rsidRPr="00C84E73" w14:paraId="1DCB790D"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2DB678E5" w14:textId="77777777" w:rsidR="00A81351" w:rsidRPr="00C84E73" w:rsidRDefault="00A81351" w:rsidP="008025D8">
            <w:pPr>
              <w:pStyle w:val="TableText"/>
              <w:rPr>
                <w:lang w:val="en-US"/>
              </w:rPr>
            </w:pPr>
            <w:r w:rsidRPr="00C84E73">
              <w:rPr>
                <w:lang w:val="en-US"/>
              </w:rPr>
              <w:t>Only</w:t>
            </w:r>
            <w:r w:rsidR="00F0374B" w:rsidRPr="00C84E73">
              <w:rPr>
                <w:lang w:val="en-US"/>
              </w:rPr>
              <w:t xml:space="preserve"> </w:t>
            </w:r>
            <w:r w:rsidRPr="00C84E73">
              <w:rPr>
                <w:lang w:val="en-US"/>
              </w:rPr>
              <w:t>elevates</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using</w:t>
            </w:r>
            <w:r w:rsidR="00F0374B" w:rsidRPr="00C84E73">
              <w:rPr>
                <w:lang w:val="en-US"/>
              </w:rPr>
              <w:t xml:space="preserve"> </w:t>
            </w:r>
            <w:r w:rsidRPr="00C84E73">
              <w:rPr>
                <w:lang w:val="en-US"/>
              </w:rPr>
              <w:t>approved</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latform</w:t>
            </w:r>
          </w:p>
        </w:tc>
        <w:tc>
          <w:tcPr>
            <w:tcW w:w="1350" w:type="dxa"/>
          </w:tcPr>
          <w:p w14:paraId="4C48C7E6" w14:textId="77777777" w:rsidR="00A81351" w:rsidRPr="00C84E73" w:rsidRDefault="00A81351" w:rsidP="008025D8">
            <w:pPr>
              <w:pStyle w:val="TableText"/>
              <w:rPr>
                <w:lang w:val="en-US"/>
              </w:rPr>
            </w:pPr>
          </w:p>
        </w:tc>
        <w:tc>
          <w:tcPr>
            <w:tcW w:w="1525" w:type="dxa"/>
          </w:tcPr>
          <w:p w14:paraId="1F29B32D" w14:textId="77777777" w:rsidR="00A81351" w:rsidRPr="00C84E73" w:rsidRDefault="00A81351" w:rsidP="008025D8">
            <w:pPr>
              <w:pStyle w:val="TableText"/>
              <w:rPr>
                <w:lang w:val="en-US"/>
              </w:rPr>
            </w:pPr>
          </w:p>
        </w:tc>
      </w:tr>
      <w:tr w:rsidR="00A81351" w:rsidRPr="00C84E73" w14:paraId="30D15E12"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21EFA7F0" w14:textId="77777777" w:rsidR="00A81351" w:rsidRPr="00C84E73" w:rsidRDefault="00A81351" w:rsidP="008025D8">
            <w:pPr>
              <w:pStyle w:val="TableText"/>
              <w:rPr>
                <w:lang w:val="en-US"/>
              </w:rPr>
            </w:pPr>
            <w:r w:rsidRPr="00C84E73">
              <w:rPr>
                <w:lang w:val="en-US"/>
              </w:rPr>
              <w:t>Properly</w:t>
            </w:r>
            <w:r w:rsidR="00F0374B" w:rsidRPr="00C84E73">
              <w:rPr>
                <w:lang w:val="en-US"/>
              </w:rPr>
              <w:t xml:space="preserve"> </w:t>
            </w:r>
            <w:r w:rsidRPr="00C84E73">
              <w:rPr>
                <w:lang w:val="en-US"/>
              </w:rPr>
              <w:t>secures</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forklift</w:t>
            </w:r>
          </w:p>
        </w:tc>
        <w:tc>
          <w:tcPr>
            <w:tcW w:w="1350" w:type="dxa"/>
          </w:tcPr>
          <w:p w14:paraId="020A6F38" w14:textId="77777777" w:rsidR="00A81351" w:rsidRPr="00C84E73" w:rsidRDefault="00A81351" w:rsidP="008025D8">
            <w:pPr>
              <w:pStyle w:val="TableText"/>
              <w:rPr>
                <w:lang w:val="en-US"/>
              </w:rPr>
            </w:pPr>
          </w:p>
        </w:tc>
        <w:tc>
          <w:tcPr>
            <w:tcW w:w="1525" w:type="dxa"/>
          </w:tcPr>
          <w:p w14:paraId="65596054" w14:textId="77777777" w:rsidR="00A81351" w:rsidRPr="00C84E73" w:rsidRDefault="00A81351" w:rsidP="008025D8">
            <w:pPr>
              <w:pStyle w:val="TableText"/>
              <w:rPr>
                <w:lang w:val="en-US"/>
              </w:rPr>
            </w:pPr>
          </w:p>
        </w:tc>
      </w:tr>
      <w:tr w:rsidR="00A81351" w:rsidRPr="00C84E73" w14:paraId="24EC88A4"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6B12A411" w14:textId="77777777" w:rsidR="00A81351" w:rsidRPr="00C84E73" w:rsidRDefault="00A81351" w:rsidP="008025D8">
            <w:pPr>
              <w:pStyle w:val="TableText"/>
              <w:rPr>
                <w:lang w:val="en-US"/>
              </w:rPr>
            </w:pPr>
            <w:r w:rsidRPr="00C84E73">
              <w:rPr>
                <w:lang w:val="en-US"/>
              </w:rPr>
              <w:t>Doe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travel</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w:t>
            </w:r>
            <w:r w:rsidR="00F0374B" w:rsidRPr="00C84E73">
              <w:rPr>
                <w:lang w:val="en-US"/>
              </w:rPr>
              <w:t xml:space="preserve"> </w:t>
            </w:r>
            <w:r w:rsidRPr="00C84E73">
              <w:rPr>
                <w:lang w:val="en-US"/>
              </w:rPr>
              <w:t>Checks</w:t>
            </w:r>
            <w:r w:rsidR="00F0374B" w:rsidRPr="00C84E73">
              <w:rPr>
                <w:lang w:val="en-US"/>
              </w:rPr>
              <w:t xml:space="preserve"> </w:t>
            </w:r>
            <w:r w:rsidRPr="00C84E73">
              <w:rPr>
                <w:lang w:val="en-US"/>
              </w:rPr>
              <w:t>rais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ower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mas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raising</w:t>
            </w:r>
            <w:r w:rsidR="00F0374B" w:rsidRPr="00C84E73">
              <w:rPr>
                <w:lang w:val="en-US"/>
              </w:rPr>
              <w:t xml:space="preserve"> </w:t>
            </w:r>
            <w:r w:rsidRPr="00C84E73">
              <w:rPr>
                <w:lang w:val="en-US"/>
              </w:rPr>
              <w:t>personnel</w:t>
            </w:r>
          </w:p>
        </w:tc>
        <w:tc>
          <w:tcPr>
            <w:tcW w:w="1350" w:type="dxa"/>
          </w:tcPr>
          <w:p w14:paraId="452CFD9D" w14:textId="77777777" w:rsidR="00A81351" w:rsidRPr="00C84E73" w:rsidRDefault="00A81351" w:rsidP="008025D8">
            <w:pPr>
              <w:pStyle w:val="TableText"/>
              <w:rPr>
                <w:lang w:val="en-US"/>
              </w:rPr>
            </w:pPr>
          </w:p>
        </w:tc>
        <w:tc>
          <w:tcPr>
            <w:tcW w:w="1525" w:type="dxa"/>
          </w:tcPr>
          <w:p w14:paraId="6A0A36FD" w14:textId="77777777" w:rsidR="00A81351" w:rsidRPr="00C84E73" w:rsidRDefault="00A81351" w:rsidP="008025D8">
            <w:pPr>
              <w:pStyle w:val="TableText"/>
              <w:rPr>
                <w:lang w:val="en-US"/>
              </w:rPr>
            </w:pPr>
          </w:p>
        </w:tc>
      </w:tr>
      <w:tr w:rsidR="00A81351" w:rsidRPr="00C84E73" w14:paraId="68B8FCF4"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2142B14E" w14:textId="77777777" w:rsidR="00A81351" w:rsidRPr="00C84E73" w:rsidRDefault="00A81351" w:rsidP="008025D8">
            <w:pPr>
              <w:pStyle w:val="TableText"/>
              <w:rPr>
                <w:lang w:val="en-US"/>
              </w:rPr>
            </w:pPr>
            <w:r w:rsidRPr="00C84E73">
              <w:rPr>
                <w:lang w:val="en-US"/>
              </w:rPr>
              <w:t>Ensur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forklift</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twic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apaci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weigh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personnel)</w:t>
            </w:r>
          </w:p>
        </w:tc>
        <w:tc>
          <w:tcPr>
            <w:tcW w:w="1350" w:type="dxa"/>
          </w:tcPr>
          <w:p w14:paraId="1698B9E1" w14:textId="77777777" w:rsidR="00A81351" w:rsidRPr="00C84E73" w:rsidRDefault="00A81351" w:rsidP="008025D8">
            <w:pPr>
              <w:pStyle w:val="TableText"/>
              <w:rPr>
                <w:lang w:val="en-US"/>
              </w:rPr>
            </w:pPr>
          </w:p>
        </w:tc>
        <w:tc>
          <w:tcPr>
            <w:tcW w:w="1525" w:type="dxa"/>
          </w:tcPr>
          <w:p w14:paraId="7C1FBD95" w14:textId="77777777" w:rsidR="00A81351" w:rsidRPr="00C84E73" w:rsidRDefault="00A81351" w:rsidP="008025D8">
            <w:pPr>
              <w:pStyle w:val="TableText"/>
              <w:rPr>
                <w:lang w:val="en-US"/>
              </w:rPr>
            </w:pPr>
          </w:p>
        </w:tc>
      </w:tr>
      <w:tr w:rsidR="00A81351" w:rsidRPr="00C84E73" w14:paraId="3FDCBFA7"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1BCD185A" w14:textId="77777777" w:rsidR="00A81351" w:rsidRPr="00C84E73" w:rsidRDefault="00A81351" w:rsidP="008025D8">
            <w:pPr>
              <w:pStyle w:val="TableText"/>
              <w:rPr>
                <w:lang w:val="en-US"/>
              </w:rPr>
            </w:pPr>
            <w:r w:rsidRPr="00C84E73">
              <w:rPr>
                <w:lang w:val="en-US"/>
              </w:rPr>
              <w:t>Barricades</w:t>
            </w:r>
            <w:r w:rsidR="00F0374B" w:rsidRPr="00C84E73">
              <w:rPr>
                <w:lang w:val="en-US"/>
              </w:rPr>
              <w:t xml:space="preserve"> </w:t>
            </w:r>
            <w:r w:rsidRPr="00C84E73">
              <w:rPr>
                <w:lang w:val="en-US"/>
              </w:rPr>
              <w:t>area</w:t>
            </w:r>
          </w:p>
        </w:tc>
        <w:tc>
          <w:tcPr>
            <w:tcW w:w="1350" w:type="dxa"/>
          </w:tcPr>
          <w:p w14:paraId="262BE3E7" w14:textId="77777777" w:rsidR="00A81351" w:rsidRPr="00C84E73" w:rsidRDefault="00A81351" w:rsidP="008025D8">
            <w:pPr>
              <w:pStyle w:val="TableText"/>
              <w:rPr>
                <w:lang w:val="en-US"/>
              </w:rPr>
            </w:pPr>
          </w:p>
        </w:tc>
        <w:tc>
          <w:tcPr>
            <w:tcW w:w="1525" w:type="dxa"/>
          </w:tcPr>
          <w:p w14:paraId="7CD2D906" w14:textId="77777777" w:rsidR="00A81351" w:rsidRPr="00C84E73" w:rsidRDefault="00A81351" w:rsidP="008025D8">
            <w:pPr>
              <w:pStyle w:val="TableText"/>
              <w:rPr>
                <w:lang w:val="en-US"/>
              </w:rPr>
            </w:pPr>
          </w:p>
        </w:tc>
      </w:tr>
      <w:tr w:rsidR="00A81351" w:rsidRPr="00C84E73" w14:paraId="59FDABBD"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12B148E8" w14:textId="77777777" w:rsidR="00A81351" w:rsidRPr="00C84E73" w:rsidRDefault="00A81351" w:rsidP="008025D8">
            <w:pPr>
              <w:pStyle w:val="TableText"/>
              <w:rPr>
                <w:lang w:val="en-US"/>
              </w:rPr>
            </w:pPr>
            <w:r w:rsidRPr="00C84E73">
              <w:rPr>
                <w:lang w:val="en-US"/>
              </w:rPr>
              <w:t>Stays</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forklift</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elevated</w:t>
            </w:r>
          </w:p>
        </w:tc>
        <w:tc>
          <w:tcPr>
            <w:tcW w:w="1350" w:type="dxa"/>
          </w:tcPr>
          <w:p w14:paraId="36469A96" w14:textId="77777777" w:rsidR="00A81351" w:rsidRPr="00C84E73" w:rsidRDefault="00A81351" w:rsidP="008025D8">
            <w:pPr>
              <w:pStyle w:val="TableText"/>
              <w:rPr>
                <w:lang w:val="en-US"/>
              </w:rPr>
            </w:pPr>
          </w:p>
        </w:tc>
        <w:tc>
          <w:tcPr>
            <w:tcW w:w="1525" w:type="dxa"/>
          </w:tcPr>
          <w:p w14:paraId="4DA55012" w14:textId="77777777" w:rsidR="00A81351" w:rsidRPr="00C84E73" w:rsidRDefault="00A81351" w:rsidP="008025D8">
            <w:pPr>
              <w:pStyle w:val="TableText"/>
              <w:rPr>
                <w:lang w:val="en-US"/>
              </w:rPr>
            </w:pPr>
          </w:p>
        </w:tc>
      </w:tr>
      <w:tr w:rsidR="00FE7BB1" w:rsidRPr="00C84E73" w14:paraId="45BE3746"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73B24C65" w14:textId="77777777" w:rsidR="00A81351" w:rsidRPr="00C84E73" w:rsidRDefault="008025D8" w:rsidP="008025D8">
            <w:pPr>
              <w:pStyle w:val="TableText"/>
              <w:rPr>
                <w:color w:val="023C5B" w:themeColor="accent1"/>
                <w:lang w:val="en-US"/>
              </w:rPr>
            </w:pPr>
            <w:r w:rsidRPr="00C84E73">
              <w:rPr>
                <w:b/>
                <w:color w:val="023C5B" w:themeColor="accent1"/>
                <w:lang w:val="en-US"/>
              </w:rPr>
              <w:t>Traveling</w:t>
            </w:r>
            <w:r w:rsidR="00F0374B" w:rsidRPr="00C84E73">
              <w:rPr>
                <w:b/>
                <w:color w:val="023C5B" w:themeColor="accent1"/>
                <w:lang w:val="en-US"/>
              </w:rPr>
              <w:t xml:space="preserve"> </w:t>
            </w:r>
          </w:p>
        </w:tc>
        <w:tc>
          <w:tcPr>
            <w:tcW w:w="1350" w:type="dxa"/>
          </w:tcPr>
          <w:p w14:paraId="1A29BD9F" w14:textId="77777777" w:rsidR="00A81351" w:rsidRPr="00C84E73" w:rsidRDefault="008025D8" w:rsidP="008025D8">
            <w:pPr>
              <w:pStyle w:val="TableText"/>
              <w:rPr>
                <w:color w:val="023C5B" w:themeColor="accent1"/>
                <w:lang w:val="en-US"/>
              </w:rPr>
            </w:pPr>
            <w:r w:rsidRPr="00C84E73">
              <w:rPr>
                <w:b/>
                <w:color w:val="023C5B" w:themeColor="accent1"/>
                <w:lang w:val="en-US"/>
              </w:rPr>
              <w:t>Acceptable</w:t>
            </w:r>
          </w:p>
        </w:tc>
        <w:tc>
          <w:tcPr>
            <w:tcW w:w="1525" w:type="dxa"/>
          </w:tcPr>
          <w:p w14:paraId="4E5C4B36" w14:textId="77777777" w:rsidR="00A81351" w:rsidRPr="00C84E73" w:rsidRDefault="008025D8" w:rsidP="00FE7BB1">
            <w:pPr>
              <w:pStyle w:val="TableText"/>
              <w:rPr>
                <w:color w:val="023C5B" w:themeColor="accent1"/>
                <w:lang w:val="en-US"/>
              </w:rPr>
            </w:pPr>
            <w:r w:rsidRPr="00C84E73">
              <w:rPr>
                <w:b/>
                <w:color w:val="023C5B" w:themeColor="accent1"/>
                <w:lang w:val="en-US"/>
              </w:rPr>
              <w:t>Not</w:t>
            </w:r>
            <w:r w:rsidR="00FE7BB1" w:rsidRPr="00C84E73">
              <w:rPr>
                <w:b/>
                <w:color w:val="023C5B" w:themeColor="accent1"/>
                <w:lang w:val="en-US"/>
              </w:rPr>
              <w:t xml:space="preserve"> </w:t>
            </w:r>
            <w:r w:rsidRPr="00C84E73">
              <w:rPr>
                <w:b/>
                <w:color w:val="023C5B" w:themeColor="accent1"/>
                <w:lang w:val="en-US"/>
              </w:rPr>
              <w:t>Acceptable</w:t>
            </w:r>
          </w:p>
        </w:tc>
      </w:tr>
      <w:tr w:rsidR="00A81351" w:rsidRPr="00C84E73" w14:paraId="32657FCC"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2D5B5E69" w14:textId="77777777" w:rsidR="00A81351" w:rsidRPr="00C84E73" w:rsidRDefault="00A81351" w:rsidP="008025D8">
            <w:pPr>
              <w:pStyle w:val="TableText"/>
              <w:rPr>
                <w:lang w:val="en-US"/>
              </w:rPr>
            </w:pPr>
            <w:r w:rsidRPr="00C84E73">
              <w:rPr>
                <w:lang w:val="en-US"/>
              </w:rPr>
              <w:t>Wear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bel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harnes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PPE</w:t>
            </w:r>
          </w:p>
        </w:tc>
        <w:tc>
          <w:tcPr>
            <w:tcW w:w="1350" w:type="dxa"/>
          </w:tcPr>
          <w:p w14:paraId="25419DCA" w14:textId="77777777" w:rsidR="00A81351" w:rsidRPr="00C84E73" w:rsidRDefault="00A81351" w:rsidP="008025D8">
            <w:pPr>
              <w:pStyle w:val="TableText"/>
              <w:rPr>
                <w:lang w:val="en-US"/>
              </w:rPr>
            </w:pPr>
          </w:p>
        </w:tc>
        <w:tc>
          <w:tcPr>
            <w:tcW w:w="1525" w:type="dxa"/>
          </w:tcPr>
          <w:p w14:paraId="614F1856" w14:textId="77777777" w:rsidR="00A81351" w:rsidRPr="00C84E73" w:rsidRDefault="00A81351" w:rsidP="008025D8">
            <w:pPr>
              <w:pStyle w:val="TableText"/>
              <w:rPr>
                <w:lang w:val="en-US"/>
              </w:rPr>
            </w:pPr>
          </w:p>
        </w:tc>
      </w:tr>
      <w:tr w:rsidR="00A81351" w:rsidRPr="00C84E73" w14:paraId="703CA59B"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7AE485CE" w14:textId="77777777" w:rsidR="00A81351" w:rsidRPr="00C84E73" w:rsidRDefault="00A81351" w:rsidP="008025D8">
            <w:pPr>
              <w:pStyle w:val="TableText"/>
              <w:rPr>
                <w:lang w:val="en-US"/>
              </w:rPr>
            </w:pPr>
            <w:r w:rsidRPr="00C84E73">
              <w:rPr>
                <w:lang w:val="en-US"/>
              </w:rPr>
              <w:t>Keeps</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compartment</w:t>
            </w:r>
          </w:p>
        </w:tc>
        <w:tc>
          <w:tcPr>
            <w:tcW w:w="1350" w:type="dxa"/>
          </w:tcPr>
          <w:p w14:paraId="2BEE21BA" w14:textId="77777777" w:rsidR="00A81351" w:rsidRPr="00C84E73" w:rsidRDefault="00A81351" w:rsidP="008025D8">
            <w:pPr>
              <w:pStyle w:val="TableText"/>
              <w:rPr>
                <w:lang w:val="en-US"/>
              </w:rPr>
            </w:pPr>
          </w:p>
        </w:tc>
        <w:tc>
          <w:tcPr>
            <w:tcW w:w="1525" w:type="dxa"/>
          </w:tcPr>
          <w:p w14:paraId="6990BA01" w14:textId="77777777" w:rsidR="00A81351" w:rsidRPr="00C84E73" w:rsidRDefault="00A81351" w:rsidP="008025D8">
            <w:pPr>
              <w:pStyle w:val="TableText"/>
              <w:rPr>
                <w:lang w:val="en-US"/>
              </w:rPr>
            </w:pPr>
          </w:p>
        </w:tc>
      </w:tr>
      <w:tr w:rsidR="00A81351" w:rsidRPr="00C84E73" w14:paraId="041AE59E"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61AA2511" w14:textId="77777777" w:rsidR="00A81351" w:rsidRPr="00C84E73" w:rsidRDefault="00A81351" w:rsidP="008025D8">
            <w:pPr>
              <w:pStyle w:val="TableText"/>
              <w:rPr>
                <w:lang w:val="en-US"/>
              </w:rPr>
            </w:pPr>
            <w:r w:rsidRPr="00C84E73">
              <w:rPr>
                <w:lang w:val="en-US"/>
              </w:rPr>
              <w:t>Operates</w:t>
            </w:r>
            <w:r w:rsidR="00F0374B" w:rsidRPr="00C84E73">
              <w:rPr>
                <w:lang w:val="en-US"/>
              </w:rPr>
              <w:t xml:space="preserve"> </w:t>
            </w:r>
            <w:r w:rsidRPr="00C84E73">
              <w:rPr>
                <w:lang w:val="en-US"/>
              </w:rPr>
              <w:t>forklif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ccord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manual</w:t>
            </w:r>
            <w:r w:rsidR="00F0374B" w:rsidRPr="00C84E73">
              <w:rPr>
                <w:lang w:val="en-US"/>
              </w:rPr>
              <w:t xml:space="preserve"> </w:t>
            </w:r>
            <w:r w:rsidRPr="00C84E73">
              <w:rPr>
                <w:lang w:val="en-US"/>
              </w:rPr>
              <w:t>instructions</w:t>
            </w:r>
          </w:p>
        </w:tc>
        <w:tc>
          <w:tcPr>
            <w:tcW w:w="1350" w:type="dxa"/>
          </w:tcPr>
          <w:p w14:paraId="575CDD75" w14:textId="77777777" w:rsidR="00A81351" w:rsidRPr="00C84E73" w:rsidRDefault="00A81351" w:rsidP="008025D8">
            <w:pPr>
              <w:pStyle w:val="TableText"/>
              <w:rPr>
                <w:lang w:val="en-US"/>
              </w:rPr>
            </w:pPr>
          </w:p>
        </w:tc>
        <w:tc>
          <w:tcPr>
            <w:tcW w:w="1525" w:type="dxa"/>
          </w:tcPr>
          <w:p w14:paraId="20A8BB01" w14:textId="77777777" w:rsidR="00A81351" w:rsidRPr="00C84E73" w:rsidRDefault="00A81351" w:rsidP="008025D8">
            <w:pPr>
              <w:pStyle w:val="TableText"/>
              <w:rPr>
                <w:lang w:val="en-US"/>
              </w:rPr>
            </w:pPr>
          </w:p>
        </w:tc>
      </w:tr>
      <w:tr w:rsidR="00A81351" w:rsidRPr="00C84E73" w14:paraId="60A3D4EB"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16E7801E" w14:textId="77777777" w:rsidR="00A81351" w:rsidRPr="00C84E73" w:rsidRDefault="00A81351" w:rsidP="008025D8">
            <w:pPr>
              <w:pStyle w:val="TableText"/>
              <w:rPr>
                <w:lang w:val="en-US"/>
              </w:rPr>
            </w:pPr>
            <w:r w:rsidRPr="00C84E73">
              <w:rPr>
                <w:lang w:val="en-US"/>
              </w:rPr>
              <w:lastRenderedPageBreak/>
              <w:t>Look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direc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ravel</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moving</w:t>
            </w:r>
          </w:p>
        </w:tc>
        <w:tc>
          <w:tcPr>
            <w:tcW w:w="1350" w:type="dxa"/>
          </w:tcPr>
          <w:p w14:paraId="4A2ACEB2" w14:textId="77777777" w:rsidR="00A81351" w:rsidRPr="00C84E73" w:rsidRDefault="00A81351" w:rsidP="008025D8">
            <w:pPr>
              <w:pStyle w:val="TableText"/>
              <w:rPr>
                <w:lang w:val="en-US"/>
              </w:rPr>
            </w:pPr>
          </w:p>
        </w:tc>
        <w:tc>
          <w:tcPr>
            <w:tcW w:w="1525" w:type="dxa"/>
          </w:tcPr>
          <w:p w14:paraId="67486DA9" w14:textId="77777777" w:rsidR="00A81351" w:rsidRPr="00C84E73" w:rsidRDefault="00A81351" w:rsidP="008025D8">
            <w:pPr>
              <w:pStyle w:val="TableText"/>
              <w:rPr>
                <w:lang w:val="en-US"/>
              </w:rPr>
            </w:pPr>
          </w:p>
        </w:tc>
      </w:tr>
      <w:tr w:rsidR="00A81351" w:rsidRPr="00C84E73" w14:paraId="03702E02"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082C2420" w14:textId="77777777" w:rsidR="00A81351" w:rsidRPr="00C84E73" w:rsidRDefault="00A81351" w:rsidP="008025D8">
            <w:pPr>
              <w:pStyle w:val="TableText"/>
              <w:rPr>
                <w:lang w:val="en-US"/>
              </w:rPr>
            </w:pPr>
            <w:r w:rsidRPr="00C84E73">
              <w:rPr>
                <w:lang w:val="en-US"/>
              </w:rPr>
              <w:t>Uses</w:t>
            </w:r>
            <w:r w:rsidR="00F0374B" w:rsidRPr="00C84E73">
              <w:rPr>
                <w:lang w:val="en-US"/>
              </w:rPr>
              <w:t xml:space="preserve"> </w:t>
            </w:r>
            <w:r w:rsidRPr="00C84E73">
              <w:rPr>
                <w:lang w:val="en-US"/>
              </w:rPr>
              <w:t>forklift</w:t>
            </w:r>
            <w:r w:rsidR="00F0374B" w:rsidRPr="00C84E73">
              <w:rPr>
                <w:lang w:val="en-US"/>
              </w:rPr>
              <w:t xml:space="preserve"> </w:t>
            </w:r>
            <w:r w:rsidRPr="00C84E73">
              <w:rPr>
                <w:lang w:val="en-US"/>
              </w:rPr>
              <w:t>light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dark</w:t>
            </w:r>
            <w:r w:rsidR="00F0374B" w:rsidRPr="00C84E73">
              <w:rPr>
                <w:lang w:val="en-US"/>
              </w:rPr>
              <w:t xml:space="preserve"> </w:t>
            </w:r>
            <w:r w:rsidRPr="00C84E73">
              <w:rPr>
                <w:lang w:val="en-US"/>
              </w:rPr>
              <w:t>areas</w:t>
            </w:r>
          </w:p>
        </w:tc>
        <w:tc>
          <w:tcPr>
            <w:tcW w:w="1350" w:type="dxa"/>
          </w:tcPr>
          <w:p w14:paraId="2072908E" w14:textId="77777777" w:rsidR="00A81351" w:rsidRPr="00C84E73" w:rsidRDefault="00A81351" w:rsidP="008025D8">
            <w:pPr>
              <w:pStyle w:val="TableText"/>
              <w:rPr>
                <w:lang w:val="en-US"/>
              </w:rPr>
            </w:pPr>
          </w:p>
        </w:tc>
        <w:tc>
          <w:tcPr>
            <w:tcW w:w="1525" w:type="dxa"/>
          </w:tcPr>
          <w:p w14:paraId="66206283" w14:textId="77777777" w:rsidR="00A81351" w:rsidRPr="00C84E73" w:rsidRDefault="00A81351" w:rsidP="008025D8">
            <w:pPr>
              <w:pStyle w:val="TableText"/>
              <w:rPr>
                <w:lang w:val="en-US"/>
              </w:rPr>
            </w:pPr>
          </w:p>
        </w:tc>
      </w:tr>
      <w:tr w:rsidR="00A81351" w:rsidRPr="00C84E73" w14:paraId="3A490BFF"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01A1C438" w14:textId="77777777" w:rsidR="00A81351" w:rsidRPr="00C84E73" w:rsidRDefault="00A81351" w:rsidP="008025D8">
            <w:pPr>
              <w:pStyle w:val="TableText"/>
              <w:rPr>
                <w:lang w:val="en-US"/>
              </w:rPr>
            </w:pPr>
            <w:r w:rsidRPr="00C84E73">
              <w:rPr>
                <w:lang w:val="en-US"/>
              </w:rPr>
              <w:t>Carries</w:t>
            </w:r>
            <w:r w:rsidR="00F0374B" w:rsidRPr="00C84E73">
              <w:rPr>
                <w:lang w:val="en-US"/>
              </w:rPr>
              <w:t xml:space="preserve"> </w:t>
            </w:r>
            <w:r w:rsidRPr="00C84E73">
              <w:rPr>
                <w:lang w:val="en-US"/>
              </w:rPr>
              <w:t>forks/load</w:t>
            </w:r>
            <w:r w:rsidR="00F0374B" w:rsidRPr="00C84E73">
              <w:rPr>
                <w:lang w:val="en-US"/>
              </w:rPr>
              <w:t xml:space="preserve"> </w:t>
            </w:r>
            <w:r w:rsidRPr="00C84E73">
              <w:rPr>
                <w:lang w:val="en-US"/>
              </w:rPr>
              <w:t>3</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6</w:t>
            </w:r>
            <w:r w:rsidR="00F0374B" w:rsidRPr="00C84E73">
              <w:rPr>
                <w:lang w:val="en-US"/>
              </w:rPr>
              <w:t xml:space="preserve">” </w:t>
            </w:r>
            <w:r w:rsidRPr="00C84E73">
              <w:rPr>
                <w:lang w:val="en-US"/>
              </w:rPr>
              <w:t>above</w:t>
            </w:r>
            <w:r w:rsidR="00F0374B" w:rsidRPr="00C84E73">
              <w:rPr>
                <w:lang w:val="en-US"/>
              </w:rPr>
              <w:t xml:space="preserve"> </w:t>
            </w:r>
            <w:r w:rsidRPr="00C84E73">
              <w:rPr>
                <w:lang w:val="en-US"/>
              </w:rPr>
              <w:t>ground</w:t>
            </w:r>
          </w:p>
        </w:tc>
        <w:tc>
          <w:tcPr>
            <w:tcW w:w="1350" w:type="dxa"/>
          </w:tcPr>
          <w:p w14:paraId="35F14261" w14:textId="77777777" w:rsidR="00A81351" w:rsidRPr="00C84E73" w:rsidRDefault="00A81351" w:rsidP="008025D8">
            <w:pPr>
              <w:pStyle w:val="TableText"/>
              <w:rPr>
                <w:lang w:val="en-US"/>
              </w:rPr>
            </w:pPr>
          </w:p>
        </w:tc>
        <w:tc>
          <w:tcPr>
            <w:tcW w:w="1525" w:type="dxa"/>
          </w:tcPr>
          <w:p w14:paraId="038C5943" w14:textId="77777777" w:rsidR="00A81351" w:rsidRPr="00C84E73" w:rsidRDefault="00A81351" w:rsidP="008025D8">
            <w:pPr>
              <w:pStyle w:val="TableText"/>
              <w:rPr>
                <w:lang w:val="en-US"/>
              </w:rPr>
            </w:pPr>
          </w:p>
        </w:tc>
      </w:tr>
      <w:tr w:rsidR="00A81351" w:rsidRPr="00C84E73" w14:paraId="1C0233D3"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1F5E195E" w14:textId="77777777" w:rsidR="00A81351" w:rsidRPr="00C84E73" w:rsidRDefault="00A81351" w:rsidP="008025D8">
            <w:pPr>
              <w:pStyle w:val="TableText"/>
              <w:rPr>
                <w:lang w:val="en-US"/>
              </w:rPr>
            </w:pPr>
            <w:r w:rsidRPr="00C84E73">
              <w:rPr>
                <w:lang w:val="en-US"/>
              </w:rPr>
              <w:t>Smooth</w:t>
            </w:r>
            <w:r w:rsidR="00F0374B" w:rsidRPr="00C84E73">
              <w:rPr>
                <w:lang w:val="en-US"/>
              </w:rPr>
              <w:t xml:space="preserve"> </w:t>
            </w:r>
            <w:r w:rsidRPr="00C84E73">
              <w:rPr>
                <w:lang w:val="en-US"/>
              </w:rPr>
              <w:t>starts,</w:t>
            </w:r>
            <w:r w:rsidR="00F0374B" w:rsidRPr="00C84E73">
              <w:rPr>
                <w:lang w:val="en-US"/>
              </w:rPr>
              <w:t xml:space="preserve"> </w:t>
            </w:r>
            <w:r w:rsidRPr="00C84E73">
              <w:rPr>
                <w:lang w:val="en-US"/>
              </w:rPr>
              <w:t>stop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irection</w:t>
            </w:r>
            <w:r w:rsidR="00F0374B" w:rsidRPr="00C84E73">
              <w:rPr>
                <w:lang w:val="en-US"/>
              </w:rPr>
              <w:t xml:space="preserve"> </w:t>
            </w:r>
            <w:r w:rsidRPr="00C84E73">
              <w:rPr>
                <w:lang w:val="en-US"/>
              </w:rPr>
              <w:t>changes</w:t>
            </w:r>
          </w:p>
        </w:tc>
        <w:tc>
          <w:tcPr>
            <w:tcW w:w="1350" w:type="dxa"/>
          </w:tcPr>
          <w:p w14:paraId="77FFFBEB" w14:textId="77777777" w:rsidR="00A81351" w:rsidRPr="00C84E73" w:rsidRDefault="00A81351" w:rsidP="008025D8">
            <w:pPr>
              <w:pStyle w:val="TableText"/>
              <w:rPr>
                <w:lang w:val="en-US"/>
              </w:rPr>
            </w:pPr>
          </w:p>
        </w:tc>
        <w:tc>
          <w:tcPr>
            <w:tcW w:w="1525" w:type="dxa"/>
          </w:tcPr>
          <w:p w14:paraId="32705F3B" w14:textId="77777777" w:rsidR="00A81351" w:rsidRPr="00C84E73" w:rsidRDefault="00A81351" w:rsidP="008025D8">
            <w:pPr>
              <w:pStyle w:val="TableText"/>
              <w:rPr>
                <w:lang w:val="en-US"/>
              </w:rPr>
            </w:pPr>
          </w:p>
        </w:tc>
      </w:tr>
      <w:tr w:rsidR="00A81351" w:rsidRPr="00C84E73" w14:paraId="752419A1"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1B8AF3E1" w14:textId="77777777" w:rsidR="00A81351" w:rsidRPr="00C84E73" w:rsidRDefault="00A81351" w:rsidP="008025D8">
            <w:pPr>
              <w:pStyle w:val="TableText"/>
              <w:rPr>
                <w:lang w:val="en-US"/>
              </w:rPr>
            </w:pPr>
            <w:r w:rsidRPr="00C84E73">
              <w:rPr>
                <w:lang w:val="en-US"/>
              </w:rPr>
              <w:t>Sounds</w:t>
            </w:r>
            <w:r w:rsidR="00F0374B" w:rsidRPr="00C84E73">
              <w:rPr>
                <w:lang w:val="en-US"/>
              </w:rPr>
              <w:t xml:space="preserve"> </w:t>
            </w:r>
            <w:r w:rsidRPr="00C84E73">
              <w:rPr>
                <w:lang w:val="en-US"/>
              </w:rPr>
              <w:t>horn</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blind</w:t>
            </w:r>
            <w:r w:rsidR="00F0374B" w:rsidRPr="00C84E73">
              <w:rPr>
                <w:lang w:val="en-US"/>
              </w:rPr>
              <w:t xml:space="preserve"> </w:t>
            </w:r>
            <w:r w:rsidRPr="00C84E73">
              <w:rPr>
                <w:lang w:val="en-US"/>
              </w:rPr>
              <w:t>corners</w:t>
            </w:r>
            <w:r w:rsidR="00F0374B" w:rsidRPr="00C84E73">
              <w:rPr>
                <w:lang w:val="en-US"/>
              </w:rPr>
              <w:t xml:space="preserve"> </w:t>
            </w:r>
            <w:r w:rsidRPr="00C84E73">
              <w:rPr>
                <w:lang w:val="en-US"/>
              </w:rPr>
              <w:t>-</w:t>
            </w:r>
            <w:r w:rsidR="00F0374B" w:rsidRPr="00C84E73">
              <w:rPr>
                <w:lang w:val="en-US"/>
              </w:rPr>
              <w:t xml:space="preserve"> </w:t>
            </w:r>
            <w:r w:rsidRPr="00C84E73">
              <w:rPr>
                <w:lang w:val="en-US"/>
              </w:rPr>
              <w:t>slow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top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necessary</w:t>
            </w:r>
          </w:p>
        </w:tc>
        <w:tc>
          <w:tcPr>
            <w:tcW w:w="1350" w:type="dxa"/>
          </w:tcPr>
          <w:p w14:paraId="3CBACA7E" w14:textId="77777777" w:rsidR="00A81351" w:rsidRPr="00C84E73" w:rsidRDefault="00A81351" w:rsidP="008025D8">
            <w:pPr>
              <w:pStyle w:val="TableText"/>
              <w:rPr>
                <w:lang w:val="en-US"/>
              </w:rPr>
            </w:pPr>
          </w:p>
        </w:tc>
        <w:tc>
          <w:tcPr>
            <w:tcW w:w="1525" w:type="dxa"/>
          </w:tcPr>
          <w:p w14:paraId="64F70FC0" w14:textId="77777777" w:rsidR="00A81351" w:rsidRPr="00C84E73" w:rsidRDefault="00A81351" w:rsidP="008025D8">
            <w:pPr>
              <w:pStyle w:val="TableText"/>
              <w:rPr>
                <w:lang w:val="en-US"/>
              </w:rPr>
            </w:pPr>
          </w:p>
        </w:tc>
      </w:tr>
      <w:tr w:rsidR="00A81351" w:rsidRPr="00C84E73" w14:paraId="7BB151A8"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04F83060" w14:textId="77777777" w:rsidR="00A81351" w:rsidRPr="00C84E73" w:rsidRDefault="00A81351" w:rsidP="008025D8">
            <w:pPr>
              <w:pStyle w:val="TableText"/>
              <w:rPr>
                <w:lang w:val="en-US"/>
              </w:rPr>
            </w:pPr>
            <w:r w:rsidRPr="00C84E73">
              <w:rPr>
                <w:lang w:val="en-US"/>
              </w:rPr>
              <w:t>Turns</w:t>
            </w:r>
            <w:r w:rsidR="00F0374B" w:rsidRPr="00C84E73">
              <w:rPr>
                <w:lang w:val="en-US"/>
              </w:rPr>
              <w:t xml:space="preserve"> </w:t>
            </w:r>
            <w:r w:rsidRPr="00C84E73">
              <w:rPr>
                <w:lang w:val="en-US"/>
              </w:rPr>
              <w:t>wid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ee</w:t>
            </w:r>
            <w:r w:rsidR="00F0374B" w:rsidRPr="00C84E73">
              <w:rPr>
                <w:lang w:val="en-US"/>
              </w:rPr>
              <w:t xml:space="preserve"> </w:t>
            </w:r>
            <w:r w:rsidRPr="00C84E73">
              <w:rPr>
                <w:lang w:val="en-US"/>
              </w:rPr>
              <w:t>down</w:t>
            </w:r>
            <w:r w:rsidR="00F0374B" w:rsidRPr="00C84E73">
              <w:rPr>
                <w:lang w:val="en-US"/>
              </w:rPr>
              <w:t xml:space="preserve"> </w:t>
            </w:r>
            <w:r w:rsidRPr="00C84E73">
              <w:rPr>
                <w:lang w:val="en-US"/>
              </w:rPr>
              <w:t>travel</w:t>
            </w:r>
            <w:r w:rsidR="00F0374B" w:rsidRPr="00C84E73">
              <w:rPr>
                <w:lang w:val="en-US"/>
              </w:rPr>
              <w:t xml:space="preserve"> </w:t>
            </w:r>
            <w:r w:rsidRPr="00C84E73">
              <w:rPr>
                <w:lang w:val="en-US"/>
              </w:rPr>
              <w:t>path</w:t>
            </w:r>
          </w:p>
        </w:tc>
        <w:tc>
          <w:tcPr>
            <w:tcW w:w="1350" w:type="dxa"/>
          </w:tcPr>
          <w:p w14:paraId="40648228" w14:textId="77777777" w:rsidR="00A81351" w:rsidRPr="00C84E73" w:rsidRDefault="00A81351" w:rsidP="008025D8">
            <w:pPr>
              <w:pStyle w:val="TableText"/>
              <w:rPr>
                <w:lang w:val="en-US"/>
              </w:rPr>
            </w:pPr>
          </w:p>
        </w:tc>
        <w:tc>
          <w:tcPr>
            <w:tcW w:w="1525" w:type="dxa"/>
          </w:tcPr>
          <w:p w14:paraId="6AE2039B" w14:textId="77777777" w:rsidR="00A81351" w:rsidRPr="00C84E73" w:rsidRDefault="00A81351" w:rsidP="008025D8">
            <w:pPr>
              <w:pStyle w:val="TableText"/>
              <w:rPr>
                <w:lang w:val="en-US"/>
              </w:rPr>
            </w:pPr>
          </w:p>
        </w:tc>
      </w:tr>
      <w:tr w:rsidR="00A81351" w:rsidRPr="00C84E73" w14:paraId="2C97F87B"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5C96A014" w14:textId="77777777" w:rsidR="00A81351" w:rsidRPr="00C84E73" w:rsidRDefault="00A81351" w:rsidP="008025D8">
            <w:pPr>
              <w:pStyle w:val="TableText"/>
              <w:rPr>
                <w:lang w:val="en-US"/>
              </w:rPr>
            </w:pPr>
            <w:r w:rsidRPr="00C84E73">
              <w:rPr>
                <w:lang w:val="en-US"/>
              </w:rPr>
              <w:t>Travels</w:t>
            </w:r>
            <w:r w:rsidR="00F0374B" w:rsidRPr="00C84E73">
              <w:rPr>
                <w:lang w:val="en-US"/>
              </w:rPr>
              <w:t xml:space="preserve"> </w:t>
            </w:r>
            <w:r w:rsidRPr="00C84E73">
              <w:rPr>
                <w:lang w:val="en-US"/>
              </w:rPr>
              <w:t>righ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enter</w:t>
            </w:r>
            <w:r w:rsidR="00F0374B" w:rsidRPr="00C84E73">
              <w:rPr>
                <w:lang w:val="en-US"/>
              </w:rPr>
              <w:t xml:space="preserve"> </w:t>
            </w:r>
            <w:r w:rsidRPr="00C84E73">
              <w:rPr>
                <w:lang w:val="en-US"/>
              </w:rPr>
              <w:t>allowing</w:t>
            </w:r>
            <w:r w:rsidR="00F0374B" w:rsidRPr="00C84E73">
              <w:rPr>
                <w:lang w:val="en-US"/>
              </w:rPr>
              <w:t xml:space="preserve"> </w:t>
            </w:r>
            <w:r w:rsidRPr="00C84E73">
              <w:rPr>
                <w:lang w:val="en-US"/>
              </w:rPr>
              <w:t>room</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tep</w:t>
            </w:r>
            <w:r w:rsidR="00F0374B" w:rsidRPr="00C84E73">
              <w:rPr>
                <w:lang w:val="en-US"/>
              </w:rPr>
              <w:t xml:space="preserve"> </w:t>
            </w:r>
            <w:r w:rsidRPr="00C84E73">
              <w:rPr>
                <w:lang w:val="en-US"/>
              </w:rPr>
              <w:t>out</w:t>
            </w:r>
          </w:p>
        </w:tc>
        <w:tc>
          <w:tcPr>
            <w:tcW w:w="1350" w:type="dxa"/>
          </w:tcPr>
          <w:p w14:paraId="1987F775" w14:textId="77777777" w:rsidR="00A81351" w:rsidRPr="00C84E73" w:rsidRDefault="00A81351" w:rsidP="008025D8">
            <w:pPr>
              <w:pStyle w:val="TableText"/>
              <w:rPr>
                <w:lang w:val="en-US"/>
              </w:rPr>
            </w:pPr>
          </w:p>
        </w:tc>
        <w:tc>
          <w:tcPr>
            <w:tcW w:w="1525" w:type="dxa"/>
          </w:tcPr>
          <w:p w14:paraId="102D1554" w14:textId="77777777" w:rsidR="00A81351" w:rsidRPr="00C84E73" w:rsidRDefault="00A81351" w:rsidP="008025D8">
            <w:pPr>
              <w:pStyle w:val="TableText"/>
              <w:rPr>
                <w:lang w:val="en-US"/>
              </w:rPr>
            </w:pPr>
          </w:p>
        </w:tc>
      </w:tr>
      <w:tr w:rsidR="00A81351" w:rsidRPr="00C84E73" w14:paraId="7FBEC87B"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5D244CAA" w14:textId="77777777" w:rsidR="00A81351" w:rsidRPr="00C84E73" w:rsidRDefault="00A81351" w:rsidP="008025D8">
            <w:pPr>
              <w:pStyle w:val="TableText"/>
              <w:rPr>
                <w:lang w:val="en-US"/>
              </w:rPr>
            </w:pPr>
            <w:r w:rsidRPr="00C84E73">
              <w:rPr>
                <w:lang w:val="en-US"/>
              </w:rPr>
              <w:t>Uses</w:t>
            </w:r>
            <w:r w:rsidR="00F0374B" w:rsidRPr="00C84E73">
              <w:rPr>
                <w:lang w:val="en-US"/>
              </w:rPr>
              <w:t xml:space="preserve"> </w:t>
            </w:r>
            <w:r w:rsidRPr="00C84E73">
              <w:rPr>
                <w:lang w:val="en-US"/>
              </w:rPr>
              <w:t>extreme</w:t>
            </w:r>
            <w:r w:rsidR="00F0374B" w:rsidRPr="00C84E73">
              <w:rPr>
                <w:lang w:val="en-US"/>
              </w:rPr>
              <w:t xml:space="preserve"> </w:t>
            </w:r>
            <w:r w:rsidRPr="00C84E73">
              <w:rPr>
                <w:lang w:val="en-US"/>
              </w:rPr>
              <w:t>caution</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meeting</w:t>
            </w:r>
            <w:r w:rsidR="00F0374B" w:rsidRPr="00C84E73">
              <w:rPr>
                <w:lang w:val="en-US"/>
              </w:rPr>
              <w:t xml:space="preserve"> </w:t>
            </w:r>
            <w:r w:rsidRPr="00C84E73">
              <w:rPr>
                <w:lang w:val="en-US"/>
              </w:rPr>
              <w:t>pedestrians</w:t>
            </w:r>
          </w:p>
        </w:tc>
        <w:tc>
          <w:tcPr>
            <w:tcW w:w="1350" w:type="dxa"/>
          </w:tcPr>
          <w:p w14:paraId="549E089F" w14:textId="77777777" w:rsidR="00A81351" w:rsidRPr="00C84E73" w:rsidRDefault="00A81351" w:rsidP="008025D8">
            <w:pPr>
              <w:pStyle w:val="TableText"/>
              <w:rPr>
                <w:lang w:val="en-US"/>
              </w:rPr>
            </w:pPr>
          </w:p>
        </w:tc>
        <w:tc>
          <w:tcPr>
            <w:tcW w:w="1525" w:type="dxa"/>
          </w:tcPr>
          <w:p w14:paraId="4DBDA70F" w14:textId="77777777" w:rsidR="00A81351" w:rsidRPr="00C84E73" w:rsidRDefault="00A81351" w:rsidP="008025D8">
            <w:pPr>
              <w:pStyle w:val="TableText"/>
              <w:rPr>
                <w:lang w:val="en-US"/>
              </w:rPr>
            </w:pPr>
          </w:p>
        </w:tc>
      </w:tr>
      <w:tr w:rsidR="00A81351" w:rsidRPr="00C84E73" w14:paraId="1A0845B6"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551E1550" w14:textId="77777777" w:rsidR="00A81351" w:rsidRPr="00C84E73" w:rsidRDefault="00A81351" w:rsidP="008025D8">
            <w:pPr>
              <w:pStyle w:val="TableText"/>
              <w:rPr>
                <w:lang w:val="en-US"/>
              </w:rPr>
            </w:pPr>
            <w:r w:rsidRPr="00C84E73">
              <w:rPr>
                <w:lang w:val="en-US"/>
              </w:rPr>
              <w:t>Leaves</w:t>
            </w:r>
            <w:r w:rsidR="00F0374B" w:rsidRPr="00C84E73">
              <w:rPr>
                <w:lang w:val="en-US"/>
              </w:rPr>
              <w:t xml:space="preserve"> </w:t>
            </w:r>
            <w:r w:rsidRPr="00C84E73">
              <w:rPr>
                <w:lang w:val="en-US"/>
              </w:rPr>
              <w:t>thre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length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topping</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behind</w:t>
            </w:r>
            <w:r w:rsidR="00F0374B" w:rsidRPr="00C84E73">
              <w:rPr>
                <w:lang w:val="en-US"/>
              </w:rPr>
              <w:t xml:space="preserve"> </w:t>
            </w:r>
            <w:r w:rsidRPr="00C84E73">
              <w:rPr>
                <w:lang w:val="en-US"/>
              </w:rPr>
              <w:t>another</w:t>
            </w:r>
            <w:r w:rsidR="00F0374B" w:rsidRPr="00C84E73">
              <w:rPr>
                <w:lang w:val="en-US"/>
              </w:rPr>
              <w:t xml:space="preserve"> </w:t>
            </w:r>
            <w:r w:rsidRPr="00C84E73">
              <w:rPr>
                <w:lang w:val="en-US"/>
              </w:rPr>
              <w:t>vehicle</w:t>
            </w:r>
          </w:p>
        </w:tc>
        <w:tc>
          <w:tcPr>
            <w:tcW w:w="1350" w:type="dxa"/>
          </w:tcPr>
          <w:p w14:paraId="7E247700" w14:textId="77777777" w:rsidR="00A81351" w:rsidRPr="00C84E73" w:rsidRDefault="00A81351" w:rsidP="008025D8">
            <w:pPr>
              <w:pStyle w:val="TableText"/>
              <w:rPr>
                <w:lang w:val="en-US"/>
              </w:rPr>
            </w:pPr>
          </w:p>
        </w:tc>
        <w:tc>
          <w:tcPr>
            <w:tcW w:w="1525" w:type="dxa"/>
          </w:tcPr>
          <w:p w14:paraId="57F62C24" w14:textId="77777777" w:rsidR="00A81351" w:rsidRPr="00C84E73" w:rsidRDefault="00A81351" w:rsidP="008025D8">
            <w:pPr>
              <w:pStyle w:val="TableText"/>
              <w:rPr>
                <w:lang w:val="en-US"/>
              </w:rPr>
            </w:pPr>
          </w:p>
        </w:tc>
      </w:tr>
      <w:tr w:rsidR="00A81351" w:rsidRPr="00C84E73" w14:paraId="461A1AB0"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4A67086B" w14:textId="77777777" w:rsidR="00A81351" w:rsidRPr="00C84E73" w:rsidRDefault="00A81351" w:rsidP="008025D8">
            <w:pPr>
              <w:pStyle w:val="TableText"/>
              <w:rPr>
                <w:lang w:val="en-US"/>
              </w:rPr>
            </w:pPr>
            <w:r w:rsidRPr="00C84E73">
              <w:rPr>
                <w:lang w:val="en-US"/>
              </w:rPr>
              <w:t>Stays</w:t>
            </w:r>
            <w:r w:rsidR="00F0374B" w:rsidRPr="00C84E73">
              <w:rPr>
                <w:lang w:val="en-US"/>
              </w:rPr>
              <w:t xml:space="preserve"> </w:t>
            </w:r>
            <w:r w:rsidRPr="00C84E73">
              <w:rPr>
                <w:lang w:val="en-US"/>
              </w:rPr>
              <w:t>well</w:t>
            </w:r>
            <w:r w:rsidR="00F0374B" w:rsidRPr="00C84E73">
              <w:rPr>
                <w:lang w:val="en-US"/>
              </w:rPr>
              <w:t xml:space="preserve"> </w:t>
            </w:r>
            <w:r w:rsidRPr="00C84E73">
              <w:rPr>
                <w:lang w:val="en-US"/>
              </w:rPr>
              <w:t>away</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drop-offs</w:t>
            </w:r>
            <w:r w:rsidR="00F0374B" w:rsidRPr="00C84E73">
              <w:rPr>
                <w:lang w:val="en-US"/>
              </w:rPr>
              <w:t xml:space="preserve"> </w:t>
            </w:r>
          </w:p>
        </w:tc>
        <w:tc>
          <w:tcPr>
            <w:tcW w:w="1350" w:type="dxa"/>
          </w:tcPr>
          <w:p w14:paraId="6DBADEA3" w14:textId="77777777" w:rsidR="00A81351" w:rsidRPr="00C84E73" w:rsidRDefault="00A81351" w:rsidP="008025D8">
            <w:pPr>
              <w:pStyle w:val="TableText"/>
              <w:rPr>
                <w:lang w:val="en-US"/>
              </w:rPr>
            </w:pPr>
          </w:p>
        </w:tc>
        <w:tc>
          <w:tcPr>
            <w:tcW w:w="1525" w:type="dxa"/>
          </w:tcPr>
          <w:p w14:paraId="34FC1764" w14:textId="77777777" w:rsidR="00A81351" w:rsidRPr="00C84E73" w:rsidRDefault="00A81351" w:rsidP="008025D8">
            <w:pPr>
              <w:pStyle w:val="TableText"/>
              <w:rPr>
                <w:lang w:val="en-US"/>
              </w:rPr>
            </w:pPr>
          </w:p>
        </w:tc>
      </w:tr>
      <w:tr w:rsidR="00FE7BB1" w:rsidRPr="00C84E73" w14:paraId="63E53CFA"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727EB717" w14:textId="77777777" w:rsidR="00A81351" w:rsidRPr="00C84E73" w:rsidRDefault="008025D8" w:rsidP="008025D8">
            <w:pPr>
              <w:pStyle w:val="TableText"/>
              <w:rPr>
                <w:color w:val="023C5B" w:themeColor="accent1"/>
                <w:lang w:val="en-US"/>
              </w:rPr>
            </w:pPr>
            <w:r w:rsidRPr="00C84E73">
              <w:rPr>
                <w:b/>
                <w:color w:val="023C5B" w:themeColor="accent1"/>
                <w:lang w:val="en-US"/>
              </w:rPr>
              <w:t>Load</w:t>
            </w:r>
            <w:r w:rsidR="00F0374B" w:rsidRPr="00C84E73">
              <w:rPr>
                <w:b/>
                <w:color w:val="023C5B" w:themeColor="accent1"/>
                <w:lang w:val="en-US"/>
              </w:rPr>
              <w:t xml:space="preserve"> </w:t>
            </w:r>
            <w:r w:rsidRPr="00C84E73">
              <w:rPr>
                <w:b/>
                <w:color w:val="023C5B" w:themeColor="accent1"/>
                <w:lang w:val="en-US"/>
              </w:rPr>
              <w:t>Handling</w:t>
            </w:r>
            <w:r w:rsidR="00F0374B" w:rsidRPr="00C84E73">
              <w:rPr>
                <w:b/>
                <w:color w:val="023C5B" w:themeColor="accent1"/>
                <w:lang w:val="en-US"/>
              </w:rPr>
              <w:t xml:space="preserve"> </w:t>
            </w:r>
          </w:p>
        </w:tc>
        <w:tc>
          <w:tcPr>
            <w:tcW w:w="1350" w:type="dxa"/>
          </w:tcPr>
          <w:p w14:paraId="0242CF71" w14:textId="77777777" w:rsidR="00A81351" w:rsidRPr="00C84E73" w:rsidRDefault="008025D8" w:rsidP="008025D8">
            <w:pPr>
              <w:pStyle w:val="TableText"/>
              <w:rPr>
                <w:color w:val="023C5B" w:themeColor="accent1"/>
                <w:lang w:val="en-US"/>
              </w:rPr>
            </w:pPr>
            <w:r w:rsidRPr="00C84E73">
              <w:rPr>
                <w:b/>
                <w:color w:val="023C5B" w:themeColor="accent1"/>
                <w:lang w:val="en-US"/>
              </w:rPr>
              <w:t>Acceptable</w:t>
            </w:r>
          </w:p>
        </w:tc>
        <w:tc>
          <w:tcPr>
            <w:tcW w:w="1525" w:type="dxa"/>
          </w:tcPr>
          <w:p w14:paraId="581CCCAF" w14:textId="77777777" w:rsidR="00A81351" w:rsidRPr="00C84E73" w:rsidRDefault="008025D8" w:rsidP="00FE7BB1">
            <w:pPr>
              <w:pStyle w:val="TableText"/>
              <w:rPr>
                <w:color w:val="023C5B" w:themeColor="accent1"/>
                <w:lang w:val="en-US"/>
              </w:rPr>
            </w:pPr>
            <w:r w:rsidRPr="00C84E73">
              <w:rPr>
                <w:b/>
                <w:color w:val="023C5B" w:themeColor="accent1"/>
                <w:lang w:val="en-US"/>
              </w:rPr>
              <w:t>Not</w:t>
            </w:r>
            <w:r w:rsidR="00FE7BB1" w:rsidRPr="00C84E73">
              <w:rPr>
                <w:b/>
                <w:color w:val="023C5B" w:themeColor="accent1"/>
                <w:lang w:val="en-US"/>
              </w:rPr>
              <w:t xml:space="preserve"> </w:t>
            </w:r>
            <w:r w:rsidRPr="00C84E73">
              <w:rPr>
                <w:b/>
                <w:color w:val="023C5B" w:themeColor="accent1"/>
                <w:lang w:val="en-US"/>
              </w:rPr>
              <w:t>Acceptable</w:t>
            </w:r>
          </w:p>
        </w:tc>
      </w:tr>
      <w:tr w:rsidR="00A81351" w:rsidRPr="00C84E73" w14:paraId="1B02FE26"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6C6126C6" w14:textId="77777777" w:rsidR="00A81351" w:rsidRPr="00C84E73" w:rsidRDefault="00A81351" w:rsidP="008025D8">
            <w:pPr>
              <w:pStyle w:val="TableText"/>
              <w:rPr>
                <w:lang w:val="en-US"/>
              </w:rPr>
            </w:pPr>
            <w:r w:rsidRPr="00C84E73">
              <w:rPr>
                <w:lang w:val="en-US"/>
              </w:rPr>
              <w:t>Never</w:t>
            </w:r>
            <w:r w:rsidR="00F0374B" w:rsidRPr="00C84E73">
              <w:rPr>
                <w:lang w:val="en-US"/>
              </w:rPr>
              <w:t xml:space="preserve"> </w:t>
            </w:r>
            <w:r w:rsidRPr="00C84E73">
              <w:rPr>
                <w:lang w:val="en-US"/>
              </w:rPr>
              <w:t>handles</w:t>
            </w:r>
            <w:r w:rsidR="00F0374B" w:rsidRPr="00C84E73">
              <w:rPr>
                <w:lang w:val="en-US"/>
              </w:rPr>
              <w:t xml:space="preserve"> </w:t>
            </w:r>
            <w:r w:rsidRPr="00C84E73">
              <w:rPr>
                <w:lang w:val="en-US"/>
              </w:rPr>
              <w:t>load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exces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forklift</w:t>
            </w:r>
            <w:r w:rsidR="00F0374B" w:rsidRPr="00C84E73">
              <w:rPr>
                <w:lang w:val="en-US"/>
              </w:rPr>
              <w:t xml:space="preserve"> </w:t>
            </w:r>
            <w:r w:rsidRPr="00C84E73">
              <w:rPr>
                <w:lang w:val="en-US"/>
              </w:rPr>
              <w:t>capacit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tiers</w:t>
            </w:r>
            <w:r w:rsidR="00F0374B" w:rsidRPr="00C84E73">
              <w:rPr>
                <w:lang w:val="en-US"/>
              </w:rPr>
              <w:t xml:space="preserve"> </w:t>
            </w:r>
            <w:r w:rsidRPr="00C84E73">
              <w:rPr>
                <w:lang w:val="en-US"/>
              </w:rPr>
              <w:t>above</w:t>
            </w:r>
            <w:r w:rsidR="00F0374B" w:rsidRPr="00C84E73">
              <w:rPr>
                <w:lang w:val="en-US"/>
              </w:rPr>
              <w:t xml:space="preserve"> </w:t>
            </w:r>
            <w:r w:rsidRPr="00C84E73">
              <w:rPr>
                <w:lang w:val="en-US"/>
              </w:rPr>
              <w:t>LBR</w:t>
            </w:r>
            <w:r w:rsidR="00F0374B" w:rsidRPr="00C84E73">
              <w:rPr>
                <w:lang w:val="en-US"/>
              </w:rPr>
              <w:t xml:space="preserve"> </w:t>
            </w:r>
            <w:r w:rsidRPr="00C84E73">
              <w:rPr>
                <w:lang w:val="en-US"/>
              </w:rPr>
              <w:t>height</w:t>
            </w:r>
          </w:p>
        </w:tc>
        <w:tc>
          <w:tcPr>
            <w:tcW w:w="1350" w:type="dxa"/>
          </w:tcPr>
          <w:p w14:paraId="66195F9B" w14:textId="77777777" w:rsidR="00A81351" w:rsidRPr="00C84E73" w:rsidRDefault="00A81351" w:rsidP="008025D8">
            <w:pPr>
              <w:pStyle w:val="TableText"/>
              <w:rPr>
                <w:lang w:val="en-US"/>
              </w:rPr>
            </w:pPr>
          </w:p>
        </w:tc>
        <w:tc>
          <w:tcPr>
            <w:tcW w:w="1525" w:type="dxa"/>
          </w:tcPr>
          <w:p w14:paraId="7675A9E0" w14:textId="77777777" w:rsidR="00A81351" w:rsidRPr="00C84E73" w:rsidRDefault="00A81351" w:rsidP="008025D8">
            <w:pPr>
              <w:pStyle w:val="TableText"/>
              <w:rPr>
                <w:lang w:val="en-US"/>
              </w:rPr>
            </w:pPr>
          </w:p>
        </w:tc>
      </w:tr>
      <w:tr w:rsidR="00A81351" w:rsidRPr="00C84E73" w14:paraId="78EA21CB"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5CDCB060" w14:textId="77777777" w:rsidR="00A81351" w:rsidRPr="00C84E73" w:rsidRDefault="00A81351" w:rsidP="008025D8">
            <w:pPr>
              <w:pStyle w:val="TableText"/>
              <w:rPr>
                <w:lang w:val="en-US"/>
              </w:rPr>
            </w:pPr>
            <w:r w:rsidRPr="00C84E73">
              <w:rPr>
                <w:lang w:val="en-US"/>
              </w:rPr>
              <w:t>Uses</w:t>
            </w:r>
            <w:r w:rsidR="00F0374B" w:rsidRPr="00C84E73">
              <w:rPr>
                <w:lang w:val="en-US"/>
              </w:rPr>
              <w:t xml:space="preserve"> </w:t>
            </w:r>
            <w:r w:rsidRPr="00C84E73">
              <w:rPr>
                <w:lang w:val="en-US"/>
              </w:rPr>
              <w:t>attachments</w:t>
            </w:r>
            <w:r w:rsidR="00F0374B" w:rsidRPr="00C84E73">
              <w:rPr>
                <w:lang w:val="en-US"/>
              </w:rPr>
              <w:t xml:space="preserve"> </w:t>
            </w:r>
            <w:r w:rsidRPr="00C84E73">
              <w:rPr>
                <w:lang w:val="en-US"/>
              </w:rPr>
              <w:t>accord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anufacturer</w:t>
            </w:r>
            <w:r w:rsidR="00F0374B" w:rsidRPr="00C84E73">
              <w:rPr>
                <w:lang w:val="en-US"/>
              </w:rPr>
              <w:t>’</w:t>
            </w:r>
            <w:r w:rsidRPr="00C84E73">
              <w:rPr>
                <w:lang w:val="en-US"/>
              </w:rPr>
              <w:t>s</w:t>
            </w:r>
            <w:r w:rsidR="00F0374B" w:rsidRPr="00C84E73">
              <w:rPr>
                <w:lang w:val="en-US"/>
              </w:rPr>
              <w:t xml:space="preserve"> </w:t>
            </w:r>
            <w:r w:rsidRPr="00C84E73">
              <w:rPr>
                <w:lang w:val="en-US"/>
              </w:rPr>
              <w:t>instructions</w:t>
            </w:r>
          </w:p>
        </w:tc>
        <w:tc>
          <w:tcPr>
            <w:tcW w:w="1350" w:type="dxa"/>
          </w:tcPr>
          <w:p w14:paraId="19673209" w14:textId="77777777" w:rsidR="00A81351" w:rsidRPr="00C84E73" w:rsidRDefault="00A81351" w:rsidP="008025D8">
            <w:pPr>
              <w:pStyle w:val="TableText"/>
              <w:rPr>
                <w:lang w:val="en-US"/>
              </w:rPr>
            </w:pPr>
          </w:p>
        </w:tc>
        <w:tc>
          <w:tcPr>
            <w:tcW w:w="1525" w:type="dxa"/>
          </w:tcPr>
          <w:p w14:paraId="26F750F9" w14:textId="77777777" w:rsidR="00A81351" w:rsidRPr="00C84E73" w:rsidRDefault="00A81351" w:rsidP="008025D8">
            <w:pPr>
              <w:pStyle w:val="TableText"/>
              <w:rPr>
                <w:lang w:val="en-US"/>
              </w:rPr>
            </w:pPr>
          </w:p>
        </w:tc>
      </w:tr>
      <w:tr w:rsidR="00A81351" w:rsidRPr="00C84E73" w14:paraId="1B55CAFA"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491F5192" w14:textId="77777777" w:rsidR="00A81351" w:rsidRPr="00C84E73" w:rsidRDefault="00A81351" w:rsidP="008025D8">
            <w:pPr>
              <w:pStyle w:val="TableText"/>
              <w:rPr>
                <w:lang w:val="en-US"/>
              </w:rPr>
            </w:pPr>
            <w:r w:rsidRPr="00C84E73">
              <w:rPr>
                <w:lang w:val="en-US"/>
              </w:rPr>
              <w:t>Approaches</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properly</w:t>
            </w:r>
          </w:p>
        </w:tc>
        <w:tc>
          <w:tcPr>
            <w:tcW w:w="1350" w:type="dxa"/>
          </w:tcPr>
          <w:p w14:paraId="51892C5F" w14:textId="77777777" w:rsidR="00A81351" w:rsidRPr="00C84E73" w:rsidRDefault="00A81351" w:rsidP="008025D8">
            <w:pPr>
              <w:pStyle w:val="TableText"/>
              <w:rPr>
                <w:lang w:val="en-US"/>
              </w:rPr>
            </w:pPr>
          </w:p>
        </w:tc>
        <w:tc>
          <w:tcPr>
            <w:tcW w:w="1525" w:type="dxa"/>
          </w:tcPr>
          <w:p w14:paraId="16782CA7" w14:textId="77777777" w:rsidR="00A81351" w:rsidRPr="00C84E73" w:rsidRDefault="00A81351" w:rsidP="008025D8">
            <w:pPr>
              <w:pStyle w:val="TableText"/>
              <w:rPr>
                <w:lang w:val="en-US"/>
              </w:rPr>
            </w:pPr>
          </w:p>
        </w:tc>
      </w:tr>
      <w:tr w:rsidR="00A81351" w:rsidRPr="00C84E73" w14:paraId="6F60C6A2"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45589729" w14:textId="77777777" w:rsidR="00A81351" w:rsidRPr="00C84E73" w:rsidRDefault="00A81351" w:rsidP="008025D8">
            <w:pPr>
              <w:pStyle w:val="TableText"/>
              <w:rPr>
                <w:lang w:val="en-US"/>
              </w:rPr>
            </w:pPr>
            <w:r w:rsidRPr="00C84E73">
              <w:rPr>
                <w:lang w:val="en-US"/>
              </w:rPr>
              <w:t>Doe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rais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lower</w:t>
            </w:r>
            <w:r w:rsidR="00F0374B" w:rsidRPr="00C84E73">
              <w:rPr>
                <w:lang w:val="en-US"/>
              </w:rPr>
              <w:t xml:space="preserve"> </w:t>
            </w:r>
            <w:r w:rsidRPr="00C84E73">
              <w:rPr>
                <w:lang w:val="en-US"/>
              </w:rPr>
              <w:t>forks</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traveling</w:t>
            </w:r>
          </w:p>
        </w:tc>
        <w:tc>
          <w:tcPr>
            <w:tcW w:w="1350" w:type="dxa"/>
          </w:tcPr>
          <w:p w14:paraId="72ABDE87" w14:textId="77777777" w:rsidR="00A81351" w:rsidRPr="00C84E73" w:rsidRDefault="00A81351" w:rsidP="008025D8">
            <w:pPr>
              <w:pStyle w:val="TableText"/>
              <w:rPr>
                <w:lang w:val="en-US"/>
              </w:rPr>
            </w:pPr>
          </w:p>
        </w:tc>
        <w:tc>
          <w:tcPr>
            <w:tcW w:w="1525" w:type="dxa"/>
          </w:tcPr>
          <w:p w14:paraId="4684CAB1" w14:textId="77777777" w:rsidR="00A81351" w:rsidRPr="00C84E73" w:rsidRDefault="00A81351" w:rsidP="008025D8">
            <w:pPr>
              <w:pStyle w:val="TableText"/>
              <w:rPr>
                <w:lang w:val="en-US"/>
              </w:rPr>
            </w:pPr>
          </w:p>
        </w:tc>
      </w:tr>
      <w:tr w:rsidR="00A81351" w:rsidRPr="00C84E73" w14:paraId="1D3177E2"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6EB128FD" w14:textId="77777777" w:rsidR="00A81351" w:rsidRPr="00C84E73" w:rsidRDefault="00A81351" w:rsidP="008025D8">
            <w:pPr>
              <w:pStyle w:val="TableText"/>
              <w:rPr>
                <w:lang w:val="en-US"/>
              </w:rPr>
            </w:pPr>
            <w:r w:rsidRPr="00C84E73">
              <w:rPr>
                <w:lang w:val="en-US"/>
              </w:rPr>
              <w:t>Doe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turn</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forks</w:t>
            </w:r>
            <w:r w:rsidR="00F0374B" w:rsidRPr="00C84E73">
              <w:rPr>
                <w:lang w:val="en-US"/>
              </w:rPr>
              <w:t xml:space="preserve"> </w:t>
            </w:r>
            <w:r w:rsidRPr="00C84E73">
              <w:rPr>
                <w:lang w:val="en-US"/>
              </w:rPr>
              <w:t>elevated</w:t>
            </w:r>
          </w:p>
        </w:tc>
        <w:tc>
          <w:tcPr>
            <w:tcW w:w="1350" w:type="dxa"/>
          </w:tcPr>
          <w:p w14:paraId="1D7E60BB" w14:textId="77777777" w:rsidR="00A81351" w:rsidRPr="00C84E73" w:rsidRDefault="00A81351" w:rsidP="008025D8">
            <w:pPr>
              <w:pStyle w:val="TableText"/>
              <w:rPr>
                <w:lang w:val="en-US"/>
              </w:rPr>
            </w:pPr>
          </w:p>
        </w:tc>
        <w:tc>
          <w:tcPr>
            <w:tcW w:w="1525" w:type="dxa"/>
          </w:tcPr>
          <w:p w14:paraId="1451B24A" w14:textId="77777777" w:rsidR="00A81351" w:rsidRPr="00C84E73" w:rsidRDefault="00A81351" w:rsidP="008025D8">
            <w:pPr>
              <w:pStyle w:val="TableText"/>
              <w:rPr>
                <w:lang w:val="en-US"/>
              </w:rPr>
            </w:pPr>
          </w:p>
        </w:tc>
      </w:tr>
      <w:tr w:rsidR="00A81351" w:rsidRPr="00C84E73" w14:paraId="6C8CDC26"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0DD0D905" w14:textId="77777777" w:rsidR="00A81351" w:rsidRPr="00C84E73" w:rsidRDefault="00A81351" w:rsidP="008025D8">
            <w:pPr>
              <w:pStyle w:val="TableText"/>
              <w:rPr>
                <w:lang w:val="en-US"/>
              </w:rPr>
            </w:pPr>
            <w:r w:rsidRPr="00C84E73">
              <w:rPr>
                <w:lang w:val="en-US"/>
              </w:rPr>
              <w:t>Keeps</w:t>
            </w:r>
            <w:r w:rsidR="00F0374B" w:rsidRPr="00C84E73">
              <w:rPr>
                <w:lang w:val="en-US"/>
              </w:rPr>
              <w:t xml:space="preserve"> </w:t>
            </w:r>
            <w:r w:rsidRPr="00C84E73">
              <w:rPr>
                <w:lang w:val="en-US"/>
              </w:rPr>
              <w:t>mast</w:t>
            </w:r>
            <w:r w:rsidR="00F0374B" w:rsidRPr="00C84E73">
              <w:rPr>
                <w:lang w:val="en-US"/>
              </w:rPr>
              <w:t xml:space="preserve"> </w:t>
            </w:r>
            <w:r w:rsidRPr="00C84E73">
              <w:rPr>
                <w:lang w:val="en-US"/>
              </w:rPr>
              <w:t>vertical</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level)</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high</w:t>
            </w:r>
            <w:r w:rsidR="00F0374B" w:rsidRPr="00C84E73">
              <w:rPr>
                <w:lang w:val="en-US"/>
              </w:rPr>
              <w:t xml:space="preserve"> </w:t>
            </w:r>
            <w:r w:rsidRPr="00C84E73">
              <w:rPr>
                <w:lang w:val="en-US"/>
              </w:rPr>
              <w:t>stacking</w:t>
            </w:r>
          </w:p>
        </w:tc>
        <w:tc>
          <w:tcPr>
            <w:tcW w:w="1350" w:type="dxa"/>
          </w:tcPr>
          <w:p w14:paraId="202245F9" w14:textId="77777777" w:rsidR="00A81351" w:rsidRPr="00C84E73" w:rsidRDefault="00A81351" w:rsidP="008025D8">
            <w:pPr>
              <w:pStyle w:val="TableText"/>
              <w:rPr>
                <w:lang w:val="en-US"/>
              </w:rPr>
            </w:pPr>
          </w:p>
        </w:tc>
        <w:tc>
          <w:tcPr>
            <w:tcW w:w="1525" w:type="dxa"/>
          </w:tcPr>
          <w:p w14:paraId="5DE31AED" w14:textId="77777777" w:rsidR="00A81351" w:rsidRPr="00C84E73" w:rsidRDefault="00A81351" w:rsidP="008025D8">
            <w:pPr>
              <w:pStyle w:val="TableText"/>
              <w:rPr>
                <w:lang w:val="en-US"/>
              </w:rPr>
            </w:pPr>
          </w:p>
        </w:tc>
      </w:tr>
      <w:tr w:rsidR="00A81351" w:rsidRPr="00C84E73" w14:paraId="03A60C8C"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72E686C7" w14:textId="77777777" w:rsidR="00A81351" w:rsidRPr="00C84E73" w:rsidRDefault="00A81351" w:rsidP="008025D8">
            <w:pPr>
              <w:pStyle w:val="TableText"/>
              <w:rPr>
                <w:lang w:val="en-US"/>
              </w:rPr>
            </w:pPr>
            <w:r w:rsidRPr="00C84E73">
              <w:rPr>
                <w:lang w:val="en-US"/>
              </w:rPr>
              <w:t>Ent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xits</w:t>
            </w:r>
            <w:r w:rsidR="00F0374B" w:rsidRPr="00C84E73">
              <w:rPr>
                <w:lang w:val="en-US"/>
              </w:rPr>
              <w:t xml:space="preserve"> </w:t>
            </w:r>
            <w:r w:rsidRPr="00C84E73">
              <w:rPr>
                <w:lang w:val="en-US"/>
              </w:rPr>
              <w:t>pallets</w:t>
            </w:r>
            <w:r w:rsidR="00F0374B" w:rsidRPr="00C84E73">
              <w:rPr>
                <w:lang w:val="en-US"/>
              </w:rPr>
              <w:t xml:space="preserve"> </w:t>
            </w:r>
            <w:r w:rsidRPr="00C84E73">
              <w:rPr>
                <w:lang w:val="en-US"/>
              </w:rPr>
              <w:t>properly</w:t>
            </w:r>
            <w:r w:rsidR="00F0374B" w:rsidRPr="00C84E73">
              <w:rPr>
                <w:lang w:val="en-US"/>
              </w:rPr>
              <w:t xml:space="preserve"> </w:t>
            </w:r>
            <w:r w:rsidRPr="00C84E73">
              <w:rPr>
                <w:lang w:val="en-US"/>
              </w:rPr>
              <w:t>(forks</w:t>
            </w:r>
            <w:r w:rsidR="00F0374B" w:rsidRPr="00C84E73">
              <w:rPr>
                <w:lang w:val="en-US"/>
              </w:rPr>
              <w:t xml:space="preserve"> </w:t>
            </w:r>
            <w:r w:rsidRPr="00C84E73">
              <w:rPr>
                <w:lang w:val="en-US"/>
              </w:rPr>
              <w:t>leve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perly</w:t>
            </w:r>
            <w:r w:rsidR="00F0374B" w:rsidRPr="00C84E73">
              <w:rPr>
                <w:lang w:val="en-US"/>
              </w:rPr>
              <w:t xml:space="preserve"> </w:t>
            </w:r>
            <w:r w:rsidRPr="00C84E73">
              <w:rPr>
                <w:lang w:val="en-US"/>
              </w:rPr>
              <w:t>spaced)</w:t>
            </w:r>
          </w:p>
        </w:tc>
        <w:tc>
          <w:tcPr>
            <w:tcW w:w="1350" w:type="dxa"/>
          </w:tcPr>
          <w:p w14:paraId="10CD6C91" w14:textId="77777777" w:rsidR="00A81351" w:rsidRPr="00C84E73" w:rsidRDefault="00A81351" w:rsidP="008025D8">
            <w:pPr>
              <w:pStyle w:val="TableText"/>
              <w:rPr>
                <w:lang w:val="en-US"/>
              </w:rPr>
            </w:pPr>
          </w:p>
        </w:tc>
        <w:tc>
          <w:tcPr>
            <w:tcW w:w="1525" w:type="dxa"/>
          </w:tcPr>
          <w:p w14:paraId="33CABC49" w14:textId="77777777" w:rsidR="00A81351" w:rsidRPr="00C84E73" w:rsidRDefault="00A81351" w:rsidP="008025D8">
            <w:pPr>
              <w:pStyle w:val="TableText"/>
              <w:rPr>
                <w:lang w:val="en-US"/>
              </w:rPr>
            </w:pPr>
          </w:p>
        </w:tc>
      </w:tr>
      <w:tr w:rsidR="00A81351" w:rsidRPr="00C84E73" w14:paraId="231D5E79"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143C0A0A" w14:textId="77777777" w:rsidR="00A81351" w:rsidRPr="00C84E73" w:rsidRDefault="00A81351" w:rsidP="008025D8">
            <w:pPr>
              <w:pStyle w:val="TableText"/>
              <w:rPr>
                <w:lang w:val="en-US"/>
              </w:rPr>
            </w:pPr>
            <w:r w:rsidRPr="00C84E73">
              <w:rPr>
                <w:lang w:val="en-US"/>
              </w:rPr>
              <w:t>Travel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reverse</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partially</w:t>
            </w:r>
            <w:r w:rsidR="00F0374B" w:rsidRPr="00C84E73">
              <w:rPr>
                <w:lang w:val="en-US"/>
              </w:rPr>
              <w:t xml:space="preserve"> </w:t>
            </w:r>
            <w:r w:rsidRPr="00C84E73">
              <w:rPr>
                <w:lang w:val="en-US"/>
              </w:rPr>
              <w:t>obstructs</w:t>
            </w:r>
            <w:r w:rsidR="00F0374B" w:rsidRPr="00C84E73">
              <w:rPr>
                <w:lang w:val="en-US"/>
              </w:rPr>
              <w:t xml:space="preserve"> </w:t>
            </w:r>
            <w:r w:rsidRPr="00C84E73">
              <w:rPr>
                <w:lang w:val="en-US"/>
              </w:rPr>
              <w:t>visibility</w:t>
            </w:r>
          </w:p>
        </w:tc>
        <w:tc>
          <w:tcPr>
            <w:tcW w:w="1350" w:type="dxa"/>
          </w:tcPr>
          <w:p w14:paraId="5E59D76E" w14:textId="77777777" w:rsidR="00A81351" w:rsidRPr="00C84E73" w:rsidRDefault="00A81351" w:rsidP="008025D8">
            <w:pPr>
              <w:pStyle w:val="TableText"/>
              <w:rPr>
                <w:lang w:val="en-US"/>
              </w:rPr>
            </w:pPr>
          </w:p>
        </w:tc>
        <w:tc>
          <w:tcPr>
            <w:tcW w:w="1525" w:type="dxa"/>
          </w:tcPr>
          <w:p w14:paraId="37AA80D6" w14:textId="77777777" w:rsidR="00A81351" w:rsidRPr="00C84E73" w:rsidRDefault="00A81351" w:rsidP="008025D8">
            <w:pPr>
              <w:pStyle w:val="TableText"/>
              <w:rPr>
                <w:lang w:val="en-US"/>
              </w:rPr>
            </w:pPr>
          </w:p>
        </w:tc>
      </w:tr>
      <w:tr w:rsidR="00A81351" w:rsidRPr="00C84E73" w14:paraId="4ECEDCD8"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38BDFB6F" w14:textId="77777777" w:rsidR="00A81351" w:rsidRPr="00C84E73" w:rsidRDefault="00A81351" w:rsidP="008025D8">
            <w:pPr>
              <w:pStyle w:val="TableText"/>
              <w:rPr>
                <w:lang w:val="en-US"/>
              </w:rPr>
            </w:pPr>
            <w:r w:rsidRPr="00C84E73">
              <w:rPr>
                <w:lang w:val="en-US"/>
              </w:rPr>
              <w:t>Travel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loads</w:t>
            </w:r>
            <w:r w:rsidR="00F0374B" w:rsidRPr="00C84E73">
              <w:rPr>
                <w:lang w:val="en-US"/>
              </w:rPr>
              <w:t xml:space="preserve"> </w:t>
            </w:r>
            <w:r w:rsidRPr="00C84E73">
              <w:rPr>
                <w:lang w:val="en-US"/>
              </w:rPr>
              <w:t>6</w:t>
            </w:r>
            <w:r w:rsidR="00F0374B" w:rsidRPr="00C84E73">
              <w:rPr>
                <w:lang w:val="en-US"/>
              </w:rPr>
              <w:t xml:space="preserve">” </w:t>
            </w:r>
            <w:r w:rsidRPr="00C84E73">
              <w:rPr>
                <w:lang w:val="en-US"/>
              </w:rPr>
              <w:t>-</w:t>
            </w:r>
            <w:r w:rsidR="00F0374B" w:rsidRPr="00C84E73">
              <w:rPr>
                <w:lang w:val="en-US"/>
              </w:rPr>
              <w:t xml:space="preserve"> </w:t>
            </w:r>
            <w:r w:rsidRPr="00C84E73">
              <w:rPr>
                <w:lang w:val="en-US"/>
              </w:rPr>
              <w:t>12</w:t>
            </w:r>
            <w:r w:rsidR="00F0374B" w:rsidRPr="00C84E73">
              <w:rPr>
                <w:lang w:val="en-US"/>
              </w:rPr>
              <w:t xml:space="preserve">” </w:t>
            </w:r>
            <w:r w:rsidRPr="00C84E73">
              <w:rPr>
                <w:lang w:val="en-US"/>
              </w:rPr>
              <w:t>abo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groun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ilted</w:t>
            </w:r>
            <w:r w:rsidR="00F0374B" w:rsidRPr="00C84E73">
              <w:rPr>
                <w:lang w:val="en-US"/>
              </w:rPr>
              <w:t xml:space="preserve"> </w:t>
            </w:r>
            <w:r w:rsidRPr="00C84E73">
              <w:rPr>
                <w:lang w:val="en-US"/>
              </w:rPr>
              <w:t>back</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tabiliz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represent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liding</w:t>
            </w:r>
            <w:r w:rsidR="00F0374B" w:rsidRPr="00C84E73">
              <w:rPr>
                <w:lang w:val="en-US"/>
              </w:rPr>
              <w:t xml:space="preserve"> </w:t>
            </w:r>
            <w:r w:rsidRPr="00C84E73">
              <w:rPr>
                <w:lang w:val="en-US"/>
              </w:rPr>
              <w:t>of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rks</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forward</w:t>
            </w:r>
            <w:r w:rsidR="00F0374B" w:rsidRPr="00C84E73">
              <w:rPr>
                <w:lang w:val="en-US"/>
              </w:rPr>
              <w:t xml:space="preserve"> </w:t>
            </w:r>
            <w:r w:rsidRPr="00C84E73">
              <w:rPr>
                <w:lang w:val="en-US"/>
              </w:rPr>
              <w:t>braking,</w:t>
            </w:r>
            <w:r w:rsidR="00F0374B" w:rsidRPr="00C84E73">
              <w:rPr>
                <w:lang w:val="en-US"/>
              </w:rPr>
              <w:t xml:space="preserve"> </w:t>
            </w:r>
            <w:r w:rsidRPr="00C84E73">
              <w:rPr>
                <w:lang w:val="en-US"/>
              </w:rPr>
              <w:t>e.g.,</w:t>
            </w:r>
            <w:r w:rsidR="00F0374B" w:rsidRPr="00C84E73">
              <w:rPr>
                <w:lang w:val="en-US"/>
              </w:rPr>
              <w:t xml:space="preserve"> </w:t>
            </w:r>
            <w:r w:rsidRPr="00C84E73">
              <w:rPr>
                <w:lang w:val="en-US"/>
              </w:rPr>
              <w:t>metal</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metal,</w:t>
            </w:r>
            <w:r w:rsidR="00F0374B" w:rsidRPr="00C84E73">
              <w:rPr>
                <w:lang w:val="en-US"/>
              </w:rPr>
              <w:t xml:space="preserve"> </w:t>
            </w:r>
            <w:r w:rsidRPr="00C84E73">
              <w:rPr>
                <w:lang w:val="en-US"/>
              </w:rPr>
              <w:t>then</w:t>
            </w:r>
            <w:r w:rsidR="00F0374B" w:rsidRPr="00C84E73">
              <w:rPr>
                <w:lang w:val="en-US"/>
              </w:rPr>
              <w:t xml:space="preserve"> </w:t>
            </w:r>
            <w:r w:rsidRPr="00C84E73">
              <w:rPr>
                <w:lang w:val="en-US"/>
              </w:rPr>
              <w:t>additional</w:t>
            </w:r>
            <w:r w:rsidR="00F0374B" w:rsidRPr="00C84E73">
              <w:rPr>
                <w:lang w:val="en-US"/>
              </w:rPr>
              <w:t xml:space="preserve"> </w:t>
            </w:r>
            <w:r w:rsidRPr="00C84E73">
              <w:rPr>
                <w:lang w:val="en-US"/>
              </w:rPr>
              <w:t>back</w:t>
            </w:r>
            <w:r w:rsidR="00F0374B" w:rsidRPr="00C84E73">
              <w:rPr>
                <w:lang w:val="en-US"/>
              </w:rPr>
              <w:t xml:space="preserve"> </w:t>
            </w:r>
            <w:r w:rsidRPr="00C84E73">
              <w:rPr>
                <w:lang w:val="en-US"/>
              </w:rPr>
              <w:t>til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necessary)</w:t>
            </w:r>
            <w:r w:rsidR="00F0374B" w:rsidRPr="00C84E73">
              <w:rPr>
                <w:lang w:val="en-US"/>
              </w:rPr>
              <w:t xml:space="preserve"> </w:t>
            </w:r>
          </w:p>
        </w:tc>
        <w:tc>
          <w:tcPr>
            <w:tcW w:w="1350" w:type="dxa"/>
          </w:tcPr>
          <w:p w14:paraId="6B63A2FE" w14:textId="77777777" w:rsidR="00A81351" w:rsidRPr="00C84E73" w:rsidRDefault="00A81351" w:rsidP="008025D8">
            <w:pPr>
              <w:pStyle w:val="TableText"/>
              <w:rPr>
                <w:lang w:val="en-US"/>
              </w:rPr>
            </w:pPr>
          </w:p>
        </w:tc>
        <w:tc>
          <w:tcPr>
            <w:tcW w:w="1525" w:type="dxa"/>
          </w:tcPr>
          <w:p w14:paraId="6870EA06" w14:textId="77777777" w:rsidR="00A81351" w:rsidRPr="00C84E73" w:rsidRDefault="00A81351" w:rsidP="008025D8">
            <w:pPr>
              <w:pStyle w:val="TableText"/>
              <w:rPr>
                <w:lang w:val="en-US"/>
              </w:rPr>
            </w:pPr>
          </w:p>
        </w:tc>
      </w:tr>
      <w:tr w:rsidR="00A81351" w:rsidRPr="00C84E73" w14:paraId="2740C5D4"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70FB1D30" w14:textId="77777777" w:rsidR="00A81351" w:rsidRPr="00C84E73" w:rsidRDefault="00A81351" w:rsidP="008025D8">
            <w:pPr>
              <w:pStyle w:val="TableText"/>
              <w:rPr>
                <w:lang w:val="en-US"/>
              </w:rPr>
            </w:pPr>
            <w:r w:rsidRPr="00C84E73">
              <w:rPr>
                <w:lang w:val="en-US"/>
              </w:rPr>
              <w:lastRenderedPageBreak/>
              <w:t>Handles</w:t>
            </w:r>
            <w:r w:rsidR="00F0374B" w:rsidRPr="00C84E73">
              <w:rPr>
                <w:lang w:val="en-US"/>
              </w:rPr>
              <w:t xml:space="preserve"> </w:t>
            </w:r>
            <w:r w:rsidRPr="00C84E73">
              <w:rPr>
                <w:lang w:val="en-US"/>
              </w:rPr>
              <w:t>long</w:t>
            </w:r>
            <w:r w:rsidR="00F0374B" w:rsidRPr="00C84E73">
              <w:rPr>
                <w:lang w:val="en-US"/>
              </w:rPr>
              <w:t xml:space="preserve"> </w:t>
            </w:r>
            <w:r w:rsidRPr="00C84E73">
              <w:rPr>
                <w:lang w:val="en-US"/>
              </w:rPr>
              <w:t>load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forks</w:t>
            </w:r>
            <w:r w:rsidR="00F0374B" w:rsidRPr="00C84E73">
              <w:rPr>
                <w:lang w:val="en-US"/>
              </w:rPr>
              <w:t xml:space="preserve"> </w:t>
            </w:r>
            <w:r w:rsidRPr="00C84E73">
              <w:rPr>
                <w:lang w:val="en-US"/>
              </w:rPr>
              <w:t>spread</w:t>
            </w:r>
            <w:r w:rsidR="00F0374B" w:rsidRPr="00C84E73">
              <w:rPr>
                <w:lang w:val="en-US"/>
              </w:rPr>
              <w:t xml:space="preserve"> </w:t>
            </w:r>
            <w:r w:rsidRPr="00C84E73">
              <w:rPr>
                <w:lang w:val="en-US"/>
              </w:rPr>
              <w:t>wid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uses</w:t>
            </w:r>
            <w:r w:rsidR="00F0374B" w:rsidRPr="00C84E73">
              <w:rPr>
                <w:lang w:val="en-US"/>
              </w:rPr>
              <w:t xml:space="preserve"> </w:t>
            </w:r>
            <w:r w:rsidRPr="00C84E73">
              <w:rPr>
                <w:lang w:val="en-US"/>
              </w:rPr>
              <w:t>spotters</w:t>
            </w:r>
          </w:p>
        </w:tc>
        <w:tc>
          <w:tcPr>
            <w:tcW w:w="1350" w:type="dxa"/>
          </w:tcPr>
          <w:p w14:paraId="6C9BA8A8" w14:textId="77777777" w:rsidR="00A81351" w:rsidRPr="00C84E73" w:rsidRDefault="00A81351" w:rsidP="008025D8">
            <w:pPr>
              <w:pStyle w:val="TableText"/>
              <w:rPr>
                <w:lang w:val="en-US"/>
              </w:rPr>
            </w:pPr>
          </w:p>
        </w:tc>
        <w:tc>
          <w:tcPr>
            <w:tcW w:w="1525" w:type="dxa"/>
          </w:tcPr>
          <w:p w14:paraId="2AA2165D" w14:textId="77777777" w:rsidR="00A81351" w:rsidRPr="00C84E73" w:rsidRDefault="00A81351" w:rsidP="008025D8">
            <w:pPr>
              <w:pStyle w:val="TableText"/>
              <w:rPr>
                <w:lang w:val="en-US"/>
              </w:rPr>
            </w:pPr>
          </w:p>
        </w:tc>
      </w:tr>
      <w:tr w:rsidR="00A81351" w:rsidRPr="00C84E73" w14:paraId="61775756"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7AF219E6" w14:textId="77777777" w:rsidR="00A81351" w:rsidRPr="00C84E73" w:rsidRDefault="00A81351" w:rsidP="008025D8">
            <w:pPr>
              <w:pStyle w:val="TableText"/>
              <w:rPr>
                <w:lang w:val="en-US"/>
              </w:rPr>
            </w:pPr>
            <w:r w:rsidRPr="00C84E73">
              <w:rPr>
                <w:lang w:val="en-US"/>
              </w:rPr>
              <w:t>Aligns</w:t>
            </w:r>
            <w:r w:rsidR="00F0374B" w:rsidRPr="00C84E73">
              <w:rPr>
                <w:lang w:val="en-US"/>
              </w:rPr>
              <w:t xml:space="preserve"> </w:t>
            </w:r>
            <w:r w:rsidRPr="00C84E73">
              <w:rPr>
                <w:lang w:val="en-US"/>
              </w:rPr>
              <w:t>loads</w:t>
            </w:r>
            <w:r w:rsidR="00F0374B" w:rsidRPr="00C84E73">
              <w:rPr>
                <w:lang w:val="en-US"/>
              </w:rPr>
              <w:t xml:space="preserve"> </w:t>
            </w:r>
            <w:r w:rsidRPr="00C84E73">
              <w:rPr>
                <w:lang w:val="en-US"/>
              </w:rPr>
              <w:t>properly</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rack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tacks</w:t>
            </w:r>
          </w:p>
        </w:tc>
        <w:tc>
          <w:tcPr>
            <w:tcW w:w="1350" w:type="dxa"/>
          </w:tcPr>
          <w:p w14:paraId="34D87C20" w14:textId="77777777" w:rsidR="00A81351" w:rsidRPr="00C84E73" w:rsidRDefault="00A81351" w:rsidP="008025D8">
            <w:pPr>
              <w:pStyle w:val="TableText"/>
              <w:rPr>
                <w:lang w:val="en-US"/>
              </w:rPr>
            </w:pPr>
          </w:p>
        </w:tc>
        <w:tc>
          <w:tcPr>
            <w:tcW w:w="1525" w:type="dxa"/>
          </w:tcPr>
          <w:p w14:paraId="701E9CEE" w14:textId="77777777" w:rsidR="00A81351" w:rsidRPr="00C84E73" w:rsidRDefault="00A81351" w:rsidP="008025D8">
            <w:pPr>
              <w:pStyle w:val="TableText"/>
              <w:rPr>
                <w:lang w:val="en-US"/>
              </w:rPr>
            </w:pPr>
          </w:p>
        </w:tc>
      </w:tr>
      <w:tr w:rsidR="00FE7BB1" w:rsidRPr="00C84E73" w14:paraId="0C8807D0"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3A5E6844" w14:textId="77777777" w:rsidR="00A81351" w:rsidRPr="00C84E73" w:rsidRDefault="008025D8" w:rsidP="008025D8">
            <w:pPr>
              <w:pStyle w:val="TableText"/>
              <w:rPr>
                <w:color w:val="023C5B" w:themeColor="accent1"/>
                <w:lang w:val="en-US"/>
              </w:rPr>
            </w:pPr>
            <w:r w:rsidRPr="00C84E73">
              <w:rPr>
                <w:b/>
                <w:color w:val="023C5B" w:themeColor="accent1"/>
                <w:lang w:val="en-US"/>
              </w:rPr>
              <w:t>Pedestrian</w:t>
            </w:r>
            <w:r w:rsidR="00F0374B" w:rsidRPr="00C84E73">
              <w:rPr>
                <w:b/>
                <w:color w:val="023C5B" w:themeColor="accent1"/>
                <w:lang w:val="en-US"/>
              </w:rPr>
              <w:t xml:space="preserve"> </w:t>
            </w:r>
            <w:r w:rsidRPr="00C84E73">
              <w:rPr>
                <w:b/>
                <w:color w:val="023C5B" w:themeColor="accent1"/>
                <w:lang w:val="en-US"/>
              </w:rPr>
              <w:t>Issues</w:t>
            </w:r>
            <w:r w:rsidR="00F0374B" w:rsidRPr="00C84E73">
              <w:rPr>
                <w:b/>
                <w:color w:val="023C5B" w:themeColor="accent1"/>
                <w:lang w:val="en-US"/>
              </w:rPr>
              <w:t xml:space="preserve"> </w:t>
            </w:r>
          </w:p>
        </w:tc>
        <w:tc>
          <w:tcPr>
            <w:tcW w:w="1350" w:type="dxa"/>
          </w:tcPr>
          <w:p w14:paraId="52D2D35E" w14:textId="77777777" w:rsidR="00A81351" w:rsidRPr="00C84E73" w:rsidRDefault="008025D8" w:rsidP="008025D8">
            <w:pPr>
              <w:pStyle w:val="TableText"/>
              <w:rPr>
                <w:color w:val="023C5B" w:themeColor="accent1"/>
                <w:lang w:val="en-US"/>
              </w:rPr>
            </w:pPr>
            <w:r w:rsidRPr="00C84E73">
              <w:rPr>
                <w:b/>
                <w:color w:val="023C5B" w:themeColor="accent1"/>
                <w:lang w:val="en-US"/>
              </w:rPr>
              <w:t>Acceptable</w:t>
            </w:r>
          </w:p>
        </w:tc>
        <w:tc>
          <w:tcPr>
            <w:tcW w:w="1525" w:type="dxa"/>
          </w:tcPr>
          <w:p w14:paraId="7D038EBE" w14:textId="77777777" w:rsidR="00A81351" w:rsidRPr="00C84E73" w:rsidRDefault="008025D8" w:rsidP="00FE7BB1">
            <w:pPr>
              <w:pStyle w:val="TableText"/>
              <w:rPr>
                <w:color w:val="023C5B" w:themeColor="accent1"/>
                <w:lang w:val="en-US"/>
              </w:rPr>
            </w:pPr>
            <w:r w:rsidRPr="00C84E73">
              <w:rPr>
                <w:b/>
                <w:color w:val="023C5B" w:themeColor="accent1"/>
                <w:lang w:val="en-US"/>
              </w:rPr>
              <w:t>Not</w:t>
            </w:r>
            <w:r w:rsidR="00FE7BB1" w:rsidRPr="00C84E73">
              <w:rPr>
                <w:b/>
                <w:color w:val="023C5B" w:themeColor="accent1"/>
                <w:lang w:val="en-US"/>
              </w:rPr>
              <w:t xml:space="preserve"> </w:t>
            </w:r>
            <w:r w:rsidRPr="00C84E73">
              <w:rPr>
                <w:b/>
                <w:color w:val="023C5B" w:themeColor="accent1"/>
                <w:lang w:val="en-US"/>
              </w:rPr>
              <w:t>Acceptable</w:t>
            </w:r>
          </w:p>
        </w:tc>
      </w:tr>
      <w:tr w:rsidR="00A81351" w:rsidRPr="00C84E73" w14:paraId="7D95C997"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59A0628B" w14:textId="77777777" w:rsidR="00A81351" w:rsidRPr="00C84E73" w:rsidRDefault="00A81351" w:rsidP="008025D8">
            <w:pPr>
              <w:pStyle w:val="TableText"/>
              <w:rPr>
                <w:lang w:val="en-US"/>
              </w:rPr>
            </w:pPr>
            <w:r w:rsidRPr="00C84E73">
              <w:rPr>
                <w:lang w:val="en-US"/>
              </w:rPr>
              <w:t>Slows,</w:t>
            </w:r>
            <w:r w:rsidR="00F0374B" w:rsidRPr="00C84E73">
              <w:rPr>
                <w:lang w:val="en-US"/>
              </w:rPr>
              <w:t xml:space="preserve"> </w:t>
            </w:r>
            <w:r w:rsidRPr="00C84E73">
              <w:rPr>
                <w:lang w:val="en-US"/>
              </w:rPr>
              <w:t>honk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yield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edestrians</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corn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tep</w:t>
            </w:r>
            <w:r w:rsidR="00F0374B" w:rsidRPr="00C84E73">
              <w:rPr>
                <w:lang w:val="en-US"/>
              </w:rPr>
              <w:t xml:space="preserve"> </w:t>
            </w:r>
            <w:r w:rsidRPr="00C84E73">
              <w:rPr>
                <w:lang w:val="en-US"/>
              </w:rPr>
              <w:t>outs</w:t>
            </w:r>
          </w:p>
        </w:tc>
        <w:tc>
          <w:tcPr>
            <w:tcW w:w="1350" w:type="dxa"/>
          </w:tcPr>
          <w:p w14:paraId="78F1603C" w14:textId="77777777" w:rsidR="00A81351" w:rsidRPr="00C84E73" w:rsidRDefault="00A81351" w:rsidP="008025D8">
            <w:pPr>
              <w:pStyle w:val="TableText"/>
              <w:rPr>
                <w:lang w:val="en-US"/>
              </w:rPr>
            </w:pPr>
          </w:p>
        </w:tc>
        <w:tc>
          <w:tcPr>
            <w:tcW w:w="1525" w:type="dxa"/>
          </w:tcPr>
          <w:p w14:paraId="5F05D3A8" w14:textId="77777777" w:rsidR="00A81351" w:rsidRPr="00C84E73" w:rsidRDefault="00A81351" w:rsidP="008025D8">
            <w:pPr>
              <w:pStyle w:val="TableText"/>
              <w:rPr>
                <w:lang w:val="en-US"/>
              </w:rPr>
            </w:pPr>
          </w:p>
        </w:tc>
      </w:tr>
      <w:tr w:rsidR="00A81351" w:rsidRPr="00C84E73" w14:paraId="08562129"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7663A5D4" w14:textId="77777777" w:rsidR="00A81351" w:rsidRPr="00C84E73" w:rsidRDefault="00A81351" w:rsidP="008025D8">
            <w:pPr>
              <w:pStyle w:val="TableText"/>
              <w:rPr>
                <w:lang w:val="en-US"/>
              </w:rPr>
            </w:pPr>
            <w:r w:rsidRPr="00C84E73">
              <w:rPr>
                <w:lang w:val="en-US"/>
              </w:rPr>
              <w:t>Allows</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pedestrians</w:t>
            </w:r>
            <w:r w:rsidR="00F0374B" w:rsidRPr="00C84E73">
              <w:rPr>
                <w:lang w:val="en-US"/>
              </w:rPr>
              <w:t xml:space="preserve"> </w:t>
            </w:r>
            <w:r w:rsidRPr="00C84E73">
              <w:rPr>
                <w:lang w:val="en-US"/>
              </w:rPr>
              <w:t>near</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forklift</w:t>
            </w:r>
            <w:r w:rsidR="00F0374B" w:rsidRPr="00C84E73">
              <w:rPr>
                <w:lang w:val="en-US"/>
              </w:rPr>
              <w:t xml:space="preserve"> </w:t>
            </w:r>
            <w:r w:rsidRPr="00C84E73">
              <w:rPr>
                <w:lang w:val="en-US"/>
              </w:rPr>
              <w:t>particularly</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railer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ailcars</w:t>
            </w:r>
          </w:p>
        </w:tc>
        <w:tc>
          <w:tcPr>
            <w:tcW w:w="1350" w:type="dxa"/>
          </w:tcPr>
          <w:p w14:paraId="67DDBF82" w14:textId="77777777" w:rsidR="00A81351" w:rsidRPr="00C84E73" w:rsidRDefault="00A81351" w:rsidP="008025D8">
            <w:pPr>
              <w:pStyle w:val="TableText"/>
              <w:rPr>
                <w:lang w:val="en-US"/>
              </w:rPr>
            </w:pPr>
          </w:p>
        </w:tc>
        <w:tc>
          <w:tcPr>
            <w:tcW w:w="1525" w:type="dxa"/>
          </w:tcPr>
          <w:p w14:paraId="4108C40E" w14:textId="77777777" w:rsidR="00A81351" w:rsidRPr="00C84E73" w:rsidRDefault="00A81351" w:rsidP="008025D8">
            <w:pPr>
              <w:pStyle w:val="TableText"/>
              <w:rPr>
                <w:lang w:val="en-US"/>
              </w:rPr>
            </w:pPr>
          </w:p>
        </w:tc>
      </w:tr>
      <w:tr w:rsidR="00A81351" w:rsidRPr="00C84E73" w14:paraId="2612A9DA"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6B42CDBA" w14:textId="77777777" w:rsidR="00A81351" w:rsidRPr="00C84E73" w:rsidRDefault="00A81351" w:rsidP="008025D8">
            <w:pPr>
              <w:pStyle w:val="TableText"/>
              <w:rPr>
                <w:lang w:val="en-US"/>
              </w:rPr>
            </w:pPr>
            <w:r w:rsidRPr="00C84E73">
              <w:rPr>
                <w:lang w:val="en-US"/>
              </w:rPr>
              <w:t>Watch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pedestrian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ail</w:t>
            </w:r>
            <w:r w:rsidR="00F0374B" w:rsidRPr="00C84E73">
              <w:rPr>
                <w:lang w:val="en-US"/>
              </w:rPr>
              <w:t xml:space="preserve"> </w:t>
            </w:r>
            <w:r w:rsidRPr="00C84E73">
              <w:rPr>
                <w:lang w:val="en-US"/>
              </w:rPr>
              <w:t>swing</w:t>
            </w:r>
            <w:r w:rsidR="00F0374B" w:rsidRPr="00C84E73">
              <w:rPr>
                <w:lang w:val="en-US"/>
              </w:rPr>
              <w:t xml:space="preserve"> </w:t>
            </w:r>
            <w:r w:rsidRPr="00C84E73">
              <w:rPr>
                <w:lang w:val="en-US"/>
              </w:rPr>
              <w:t>area</w:t>
            </w:r>
          </w:p>
        </w:tc>
        <w:tc>
          <w:tcPr>
            <w:tcW w:w="1350" w:type="dxa"/>
          </w:tcPr>
          <w:p w14:paraId="7CDB3C5F" w14:textId="77777777" w:rsidR="00A81351" w:rsidRPr="00C84E73" w:rsidRDefault="00A81351" w:rsidP="008025D8">
            <w:pPr>
              <w:pStyle w:val="TableText"/>
              <w:rPr>
                <w:lang w:val="en-US"/>
              </w:rPr>
            </w:pPr>
          </w:p>
        </w:tc>
        <w:tc>
          <w:tcPr>
            <w:tcW w:w="1525" w:type="dxa"/>
          </w:tcPr>
          <w:p w14:paraId="01A8069F" w14:textId="77777777" w:rsidR="00A81351" w:rsidRPr="00C84E73" w:rsidRDefault="00A81351" w:rsidP="008025D8">
            <w:pPr>
              <w:pStyle w:val="TableText"/>
              <w:rPr>
                <w:lang w:val="en-US"/>
              </w:rPr>
            </w:pPr>
          </w:p>
        </w:tc>
      </w:tr>
      <w:tr w:rsidR="00A81351" w:rsidRPr="00C84E73" w14:paraId="6A5E6EAA"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350ACA7E" w14:textId="77777777" w:rsidR="00A81351" w:rsidRPr="00C84E73" w:rsidRDefault="00A81351" w:rsidP="008025D8">
            <w:pPr>
              <w:pStyle w:val="TableText"/>
              <w:rPr>
                <w:lang w:val="en-US"/>
              </w:rPr>
            </w:pPr>
            <w:r w:rsidRPr="00C84E73">
              <w:rPr>
                <w:lang w:val="en-US"/>
              </w:rPr>
              <w:t>Honks</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passing</w:t>
            </w:r>
            <w:r w:rsidR="00F0374B" w:rsidRPr="00C84E73">
              <w:rPr>
                <w:lang w:val="en-US"/>
              </w:rPr>
              <w:t xml:space="preserve"> </w:t>
            </w:r>
            <w:r w:rsidRPr="00C84E73">
              <w:rPr>
                <w:lang w:val="en-US"/>
              </w:rPr>
              <w:t>pedestrians</w:t>
            </w:r>
          </w:p>
        </w:tc>
        <w:tc>
          <w:tcPr>
            <w:tcW w:w="1350" w:type="dxa"/>
          </w:tcPr>
          <w:p w14:paraId="7A070EE3" w14:textId="77777777" w:rsidR="00A81351" w:rsidRPr="00C84E73" w:rsidRDefault="00A81351" w:rsidP="008025D8">
            <w:pPr>
              <w:pStyle w:val="TableText"/>
              <w:rPr>
                <w:lang w:val="en-US"/>
              </w:rPr>
            </w:pPr>
          </w:p>
        </w:tc>
        <w:tc>
          <w:tcPr>
            <w:tcW w:w="1525" w:type="dxa"/>
          </w:tcPr>
          <w:p w14:paraId="7BD30B1E" w14:textId="77777777" w:rsidR="00A81351" w:rsidRPr="00C84E73" w:rsidRDefault="00A81351" w:rsidP="008025D8">
            <w:pPr>
              <w:pStyle w:val="TableText"/>
              <w:rPr>
                <w:lang w:val="en-US"/>
              </w:rPr>
            </w:pPr>
          </w:p>
        </w:tc>
      </w:tr>
      <w:tr w:rsidR="00A81351" w:rsidRPr="00C84E73" w14:paraId="6A54BA30"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43C857D5" w14:textId="77777777" w:rsidR="00A81351" w:rsidRPr="00C84E73" w:rsidRDefault="00A81351" w:rsidP="008025D8">
            <w:pPr>
              <w:pStyle w:val="TableText"/>
              <w:rPr>
                <w:lang w:val="en-US"/>
              </w:rPr>
            </w:pPr>
            <w:r w:rsidRPr="00C84E73">
              <w:rPr>
                <w:lang w:val="en-US"/>
              </w:rPr>
              <w:t>Allows</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pedestrians</w:t>
            </w:r>
            <w:r w:rsidR="00F0374B" w:rsidRPr="00C84E73">
              <w:rPr>
                <w:lang w:val="en-US"/>
              </w:rPr>
              <w:t xml:space="preserve"> </w:t>
            </w:r>
            <w:r w:rsidRPr="00C84E73">
              <w:rPr>
                <w:lang w:val="en-US"/>
              </w:rPr>
              <w:t>beneath</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ide</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forklift,</w:t>
            </w:r>
            <w:r w:rsidR="00F0374B" w:rsidRPr="00C84E73">
              <w:rPr>
                <w:lang w:val="en-US"/>
              </w:rPr>
              <w:t xml:space="preserve"> </w:t>
            </w:r>
            <w:r w:rsidRPr="00C84E73">
              <w:rPr>
                <w:lang w:val="en-US"/>
              </w:rPr>
              <w:t>fork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allet</w:t>
            </w:r>
          </w:p>
        </w:tc>
        <w:tc>
          <w:tcPr>
            <w:tcW w:w="1350" w:type="dxa"/>
          </w:tcPr>
          <w:p w14:paraId="77DE6BAE" w14:textId="77777777" w:rsidR="00A81351" w:rsidRPr="00C84E73" w:rsidRDefault="00A81351" w:rsidP="008025D8">
            <w:pPr>
              <w:pStyle w:val="TableText"/>
              <w:rPr>
                <w:lang w:val="en-US"/>
              </w:rPr>
            </w:pPr>
          </w:p>
        </w:tc>
        <w:tc>
          <w:tcPr>
            <w:tcW w:w="1525" w:type="dxa"/>
          </w:tcPr>
          <w:p w14:paraId="2AD5E23B" w14:textId="77777777" w:rsidR="00A81351" w:rsidRPr="00C84E73" w:rsidRDefault="00A81351" w:rsidP="008025D8">
            <w:pPr>
              <w:pStyle w:val="TableText"/>
              <w:rPr>
                <w:lang w:val="en-US"/>
              </w:rPr>
            </w:pPr>
          </w:p>
        </w:tc>
      </w:tr>
      <w:tr w:rsidR="00FE7BB1" w:rsidRPr="00C84E73" w14:paraId="41D79CB7"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4F77AB96" w14:textId="77777777" w:rsidR="00A81351" w:rsidRPr="00C84E73" w:rsidRDefault="008025D8" w:rsidP="008025D8">
            <w:pPr>
              <w:pStyle w:val="TableText"/>
              <w:rPr>
                <w:color w:val="023C5B" w:themeColor="accent1"/>
                <w:lang w:val="en-US"/>
              </w:rPr>
            </w:pPr>
            <w:r w:rsidRPr="00C84E73">
              <w:rPr>
                <w:b/>
                <w:color w:val="023C5B" w:themeColor="accent1"/>
                <w:lang w:val="en-US"/>
              </w:rPr>
              <w:t>Trailer</w:t>
            </w:r>
            <w:r w:rsidR="00F0374B" w:rsidRPr="00C84E73">
              <w:rPr>
                <w:b/>
                <w:color w:val="023C5B" w:themeColor="accent1"/>
                <w:lang w:val="en-US"/>
              </w:rPr>
              <w:t xml:space="preserve"> </w:t>
            </w:r>
            <w:r w:rsidRPr="00C84E73">
              <w:rPr>
                <w:b/>
                <w:color w:val="023C5B" w:themeColor="accent1"/>
                <w:lang w:val="en-US"/>
              </w:rPr>
              <w:t>and</w:t>
            </w:r>
            <w:r w:rsidR="00F0374B" w:rsidRPr="00C84E73">
              <w:rPr>
                <w:b/>
                <w:color w:val="023C5B" w:themeColor="accent1"/>
                <w:lang w:val="en-US"/>
              </w:rPr>
              <w:t xml:space="preserve"> </w:t>
            </w:r>
            <w:r w:rsidRPr="00C84E73">
              <w:rPr>
                <w:b/>
                <w:color w:val="023C5B" w:themeColor="accent1"/>
                <w:lang w:val="en-US"/>
              </w:rPr>
              <w:t>Railcar</w:t>
            </w:r>
            <w:r w:rsidR="00F0374B" w:rsidRPr="00C84E73">
              <w:rPr>
                <w:b/>
                <w:color w:val="023C5B" w:themeColor="accent1"/>
                <w:lang w:val="en-US"/>
              </w:rPr>
              <w:t xml:space="preserve"> </w:t>
            </w:r>
            <w:r w:rsidRPr="00C84E73">
              <w:rPr>
                <w:b/>
                <w:color w:val="023C5B" w:themeColor="accent1"/>
                <w:lang w:val="en-US"/>
              </w:rPr>
              <w:t>Loading</w:t>
            </w:r>
            <w:r w:rsidR="00F0374B" w:rsidRPr="00C84E73">
              <w:rPr>
                <w:b/>
                <w:color w:val="023C5B" w:themeColor="accent1"/>
                <w:lang w:val="en-US"/>
              </w:rPr>
              <w:t xml:space="preserve"> </w:t>
            </w:r>
          </w:p>
        </w:tc>
        <w:tc>
          <w:tcPr>
            <w:tcW w:w="1350" w:type="dxa"/>
          </w:tcPr>
          <w:p w14:paraId="3CFE85C4" w14:textId="77777777" w:rsidR="00A81351" w:rsidRPr="00C84E73" w:rsidRDefault="008025D8" w:rsidP="008025D8">
            <w:pPr>
              <w:pStyle w:val="TableText"/>
              <w:rPr>
                <w:color w:val="023C5B" w:themeColor="accent1"/>
                <w:lang w:val="en-US"/>
              </w:rPr>
            </w:pPr>
            <w:r w:rsidRPr="00C84E73">
              <w:rPr>
                <w:b/>
                <w:color w:val="023C5B" w:themeColor="accent1"/>
                <w:lang w:val="en-US"/>
              </w:rPr>
              <w:t>Acceptable</w:t>
            </w:r>
          </w:p>
        </w:tc>
        <w:tc>
          <w:tcPr>
            <w:tcW w:w="1525" w:type="dxa"/>
          </w:tcPr>
          <w:p w14:paraId="0B5E75BD" w14:textId="77777777" w:rsidR="00A81351" w:rsidRPr="00C84E73" w:rsidRDefault="008025D8" w:rsidP="00FE7BB1">
            <w:pPr>
              <w:pStyle w:val="TableText"/>
              <w:rPr>
                <w:color w:val="023C5B" w:themeColor="accent1"/>
                <w:lang w:val="en-US"/>
              </w:rPr>
            </w:pPr>
            <w:r w:rsidRPr="00C84E73">
              <w:rPr>
                <w:b/>
                <w:color w:val="023C5B" w:themeColor="accent1"/>
                <w:lang w:val="en-US"/>
              </w:rPr>
              <w:t>Not</w:t>
            </w:r>
            <w:r w:rsidR="00FE7BB1" w:rsidRPr="00C84E73">
              <w:rPr>
                <w:b/>
                <w:color w:val="023C5B" w:themeColor="accent1"/>
                <w:lang w:val="en-US"/>
              </w:rPr>
              <w:t xml:space="preserve"> </w:t>
            </w:r>
            <w:r w:rsidRPr="00C84E73">
              <w:rPr>
                <w:b/>
                <w:color w:val="023C5B" w:themeColor="accent1"/>
                <w:lang w:val="en-US"/>
              </w:rPr>
              <w:t>Acceptable</w:t>
            </w:r>
          </w:p>
        </w:tc>
      </w:tr>
      <w:tr w:rsidR="00A81351" w:rsidRPr="00C84E73" w14:paraId="4B7B018B"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07A3F625" w14:textId="77777777" w:rsidR="00A81351" w:rsidRPr="00C84E73" w:rsidRDefault="00A81351" w:rsidP="008025D8">
            <w:pPr>
              <w:pStyle w:val="TableText"/>
              <w:rPr>
                <w:lang w:val="en-US"/>
              </w:rPr>
            </w:pPr>
            <w:r w:rsidRPr="00C84E73">
              <w:rPr>
                <w:lang w:val="en-US"/>
              </w:rPr>
              <w:t>Trailer/railcar</w:t>
            </w:r>
            <w:r w:rsidR="00F0374B" w:rsidRPr="00C84E73">
              <w:rPr>
                <w:lang w:val="en-US"/>
              </w:rPr>
              <w:t xml:space="preserve"> </w:t>
            </w:r>
            <w:r w:rsidRPr="00C84E73">
              <w:rPr>
                <w:lang w:val="en-US"/>
              </w:rPr>
              <w:t>properly</w:t>
            </w:r>
            <w:r w:rsidR="00F0374B" w:rsidRPr="00C84E73">
              <w:rPr>
                <w:lang w:val="en-US"/>
              </w:rPr>
              <w:t xml:space="preserve"> </w:t>
            </w:r>
            <w:r w:rsidRPr="00C84E73">
              <w:rPr>
                <w:lang w:val="en-US"/>
              </w:rPr>
              <w:t>chocked</w:t>
            </w:r>
            <w:r w:rsidR="00F0374B" w:rsidRPr="00C84E73">
              <w:rPr>
                <w:lang w:val="en-US"/>
              </w:rPr>
              <w:t xml:space="preserve"> </w:t>
            </w:r>
            <w:r w:rsidRPr="00C84E73">
              <w:rPr>
                <w:lang w:val="en-US"/>
              </w:rPr>
              <w:t>-</w:t>
            </w:r>
            <w:r w:rsidR="00F0374B" w:rsidRPr="00C84E73">
              <w:rPr>
                <w:lang w:val="en-US"/>
              </w:rPr>
              <w:t xml:space="preserve"> </w:t>
            </w:r>
            <w:r w:rsidRPr="00C84E73">
              <w:rPr>
                <w:lang w:val="en-US"/>
              </w:rPr>
              <w:t>Jack</w:t>
            </w:r>
            <w:r w:rsidR="00F0374B" w:rsidRPr="00C84E73">
              <w:rPr>
                <w:lang w:val="en-US"/>
              </w:rPr>
              <w:t xml:space="preserve"> </w:t>
            </w:r>
            <w:r w:rsidRPr="00C84E73">
              <w:rPr>
                <w:lang w:val="en-US"/>
              </w:rPr>
              <w:t>stand</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needed</w:t>
            </w:r>
          </w:p>
        </w:tc>
        <w:tc>
          <w:tcPr>
            <w:tcW w:w="1350" w:type="dxa"/>
          </w:tcPr>
          <w:p w14:paraId="38269EDE" w14:textId="77777777" w:rsidR="00A81351" w:rsidRPr="00C84E73" w:rsidRDefault="00A81351" w:rsidP="008025D8">
            <w:pPr>
              <w:pStyle w:val="TableText"/>
              <w:rPr>
                <w:lang w:val="en-US"/>
              </w:rPr>
            </w:pPr>
          </w:p>
        </w:tc>
        <w:tc>
          <w:tcPr>
            <w:tcW w:w="1525" w:type="dxa"/>
          </w:tcPr>
          <w:p w14:paraId="3CA971AE" w14:textId="77777777" w:rsidR="00A81351" w:rsidRPr="00C84E73" w:rsidRDefault="00A81351" w:rsidP="008025D8">
            <w:pPr>
              <w:pStyle w:val="TableText"/>
              <w:rPr>
                <w:lang w:val="en-US"/>
              </w:rPr>
            </w:pPr>
          </w:p>
        </w:tc>
      </w:tr>
      <w:tr w:rsidR="00A81351" w:rsidRPr="00C84E73" w14:paraId="5149CF36"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48F70976" w14:textId="77777777" w:rsidR="00A81351" w:rsidRPr="00C84E73" w:rsidRDefault="00A81351" w:rsidP="008025D8">
            <w:pPr>
              <w:pStyle w:val="TableText"/>
              <w:rPr>
                <w:lang w:val="en-US"/>
              </w:rPr>
            </w:pPr>
            <w:r w:rsidRPr="00C84E73">
              <w:rPr>
                <w:lang w:val="en-US"/>
              </w:rPr>
              <w:t>Slides</w:t>
            </w:r>
            <w:r w:rsidR="00F0374B" w:rsidRPr="00C84E73">
              <w:rPr>
                <w:lang w:val="en-US"/>
              </w:rPr>
              <w:t xml:space="preserve"> </w:t>
            </w:r>
            <w:r w:rsidRPr="00C84E73">
              <w:rPr>
                <w:lang w:val="en-US"/>
              </w:rPr>
              <w:t>axl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ar</w:t>
            </w:r>
          </w:p>
        </w:tc>
        <w:tc>
          <w:tcPr>
            <w:tcW w:w="1350" w:type="dxa"/>
          </w:tcPr>
          <w:p w14:paraId="4832D726" w14:textId="77777777" w:rsidR="00A81351" w:rsidRPr="00C84E73" w:rsidRDefault="00A81351" w:rsidP="008025D8">
            <w:pPr>
              <w:pStyle w:val="TableText"/>
              <w:rPr>
                <w:lang w:val="en-US"/>
              </w:rPr>
            </w:pPr>
          </w:p>
        </w:tc>
        <w:tc>
          <w:tcPr>
            <w:tcW w:w="1525" w:type="dxa"/>
          </w:tcPr>
          <w:p w14:paraId="61749A21" w14:textId="77777777" w:rsidR="00A81351" w:rsidRPr="00C84E73" w:rsidRDefault="00A81351" w:rsidP="008025D8">
            <w:pPr>
              <w:pStyle w:val="TableText"/>
              <w:rPr>
                <w:lang w:val="en-US"/>
              </w:rPr>
            </w:pPr>
          </w:p>
        </w:tc>
      </w:tr>
      <w:tr w:rsidR="00A81351" w:rsidRPr="00C84E73" w14:paraId="2F2BC262"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179F21B0" w14:textId="77777777" w:rsidR="00A81351" w:rsidRPr="00C84E73" w:rsidRDefault="00A81351" w:rsidP="008025D8">
            <w:pPr>
              <w:pStyle w:val="TableText"/>
              <w:rPr>
                <w:lang w:val="en-US"/>
              </w:rPr>
            </w:pPr>
            <w:r w:rsidRPr="00C84E73">
              <w:rPr>
                <w:lang w:val="en-US"/>
              </w:rPr>
              <w:t>Inspects</w:t>
            </w:r>
            <w:r w:rsidR="00F0374B" w:rsidRPr="00C84E73">
              <w:rPr>
                <w:lang w:val="en-US"/>
              </w:rPr>
              <w:t xml:space="preserve"> </w:t>
            </w:r>
            <w:r w:rsidRPr="00C84E73">
              <w:rPr>
                <w:lang w:val="en-US"/>
              </w:rPr>
              <w:t>floor</w:t>
            </w:r>
          </w:p>
        </w:tc>
        <w:tc>
          <w:tcPr>
            <w:tcW w:w="1350" w:type="dxa"/>
          </w:tcPr>
          <w:p w14:paraId="4EDC12F6" w14:textId="77777777" w:rsidR="00A81351" w:rsidRPr="00C84E73" w:rsidRDefault="00A81351" w:rsidP="008025D8">
            <w:pPr>
              <w:pStyle w:val="TableText"/>
              <w:rPr>
                <w:lang w:val="en-US"/>
              </w:rPr>
            </w:pPr>
          </w:p>
        </w:tc>
        <w:tc>
          <w:tcPr>
            <w:tcW w:w="1525" w:type="dxa"/>
          </w:tcPr>
          <w:p w14:paraId="6BD03FC8" w14:textId="77777777" w:rsidR="00A81351" w:rsidRPr="00C84E73" w:rsidRDefault="00A81351" w:rsidP="008025D8">
            <w:pPr>
              <w:pStyle w:val="TableText"/>
              <w:rPr>
                <w:lang w:val="en-US"/>
              </w:rPr>
            </w:pPr>
          </w:p>
        </w:tc>
      </w:tr>
      <w:tr w:rsidR="00A81351" w:rsidRPr="00C84E73" w14:paraId="07C6980E"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3CCD04A4" w14:textId="77777777" w:rsidR="00A81351" w:rsidRPr="00C84E73" w:rsidRDefault="00A81351" w:rsidP="008025D8">
            <w:pPr>
              <w:pStyle w:val="TableText"/>
              <w:rPr>
                <w:lang w:val="en-US"/>
              </w:rPr>
            </w:pPr>
            <w:r w:rsidRPr="00C84E73">
              <w:rPr>
                <w:lang w:val="en-US"/>
              </w:rPr>
              <w:t>Checks</w:t>
            </w:r>
            <w:r w:rsidR="00F0374B" w:rsidRPr="00C84E73">
              <w:rPr>
                <w:lang w:val="en-US"/>
              </w:rPr>
              <w:t xml:space="preserve"> </w:t>
            </w:r>
            <w:r w:rsidRPr="00C84E73">
              <w:rPr>
                <w:lang w:val="en-US"/>
              </w:rPr>
              <w:t>dock</w:t>
            </w:r>
            <w:r w:rsidR="00F0374B" w:rsidRPr="00C84E73">
              <w:rPr>
                <w:lang w:val="en-US"/>
              </w:rPr>
              <w:t xml:space="preserve"> </w:t>
            </w:r>
            <w:r w:rsidRPr="00C84E73">
              <w:rPr>
                <w:lang w:val="en-US"/>
              </w:rPr>
              <w:t>board</w:t>
            </w:r>
            <w:r w:rsidR="00F0374B" w:rsidRPr="00C84E73">
              <w:rPr>
                <w:lang w:val="en-US"/>
              </w:rPr>
              <w:t xml:space="preserve"> </w:t>
            </w:r>
            <w:r w:rsidRPr="00C84E73">
              <w:rPr>
                <w:lang w:val="en-US"/>
              </w:rPr>
              <w:t>capacity</w:t>
            </w:r>
            <w:r w:rsidR="00F0374B" w:rsidRPr="00C84E73">
              <w:rPr>
                <w:lang w:val="en-US"/>
              </w:rPr>
              <w:t xml:space="preserve"> </w:t>
            </w:r>
            <w:r w:rsidRPr="00C84E73">
              <w:rPr>
                <w:lang w:val="en-US"/>
              </w:rPr>
              <w:t>-</w:t>
            </w:r>
            <w:r w:rsidR="00F0374B" w:rsidRPr="00C84E73">
              <w:rPr>
                <w:lang w:val="en-US"/>
              </w:rPr>
              <w:t xml:space="preserve"> </w:t>
            </w:r>
            <w:r w:rsidRPr="00C84E73">
              <w:rPr>
                <w:lang w:val="en-US"/>
              </w:rPr>
              <w:t>installs</w:t>
            </w:r>
            <w:r w:rsidR="00F0374B" w:rsidRPr="00C84E73">
              <w:rPr>
                <w:lang w:val="en-US"/>
              </w:rPr>
              <w:t xml:space="preserve"> </w:t>
            </w:r>
            <w:r w:rsidRPr="00C84E73">
              <w:rPr>
                <w:lang w:val="en-US"/>
              </w:rPr>
              <w:t>correctly</w:t>
            </w:r>
          </w:p>
        </w:tc>
        <w:tc>
          <w:tcPr>
            <w:tcW w:w="1350" w:type="dxa"/>
          </w:tcPr>
          <w:p w14:paraId="2037D5A8" w14:textId="77777777" w:rsidR="00A81351" w:rsidRPr="00C84E73" w:rsidRDefault="00A81351" w:rsidP="008025D8">
            <w:pPr>
              <w:pStyle w:val="TableText"/>
              <w:rPr>
                <w:lang w:val="en-US"/>
              </w:rPr>
            </w:pPr>
          </w:p>
        </w:tc>
        <w:tc>
          <w:tcPr>
            <w:tcW w:w="1525" w:type="dxa"/>
          </w:tcPr>
          <w:p w14:paraId="190C4BDA" w14:textId="77777777" w:rsidR="00A81351" w:rsidRPr="00C84E73" w:rsidRDefault="00A81351" w:rsidP="008025D8">
            <w:pPr>
              <w:pStyle w:val="TableText"/>
              <w:rPr>
                <w:lang w:val="en-US"/>
              </w:rPr>
            </w:pPr>
          </w:p>
        </w:tc>
      </w:tr>
      <w:tr w:rsidR="00A81351" w:rsidRPr="00C84E73" w14:paraId="1D4C2373"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68C40ADA" w14:textId="77777777" w:rsidR="00A81351" w:rsidRPr="00C84E73" w:rsidRDefault="00A81351" w:rsidP="008025D8">
            <w:pPr>
              <w:pStyle w:val="TableText"/>
              <w:rPr>
                <w:lang w:val="en-US"/>
              </w:rPr>
            </w:pPr>
            <w:r w:rsidRPr="00C84E73">
              <w:rPr>
                <w:lang w:val="en-US"/>
              </w:rPr>
              <w:t>Takes</w:t>
            </w:r>
            <w:r w:rsidR="00F0374B" w:rsidRPr="00C84E73">
              <w:rPr>
                <w:lang w:val="en-US"/>
              </w:rPr>
              <w:t xml:space="preserve"> </w:t>
            </w:r>
            <w:r w:rsidRPr="00C84E73">
              <w:rPr>
                <w:lang w:val="en-US"/>
              </w:rPr>
              <w:t>step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tractor-trailer</w:t>
            </w:r>
            <w:r w:rsidR="00F0374B" w:rsidRPr="00C84E73">
              <w:rPr>
                <w:lang w:val="en-US"/>
              </w:rPr>
              <w:t xml:space="preserve"> </w:t>
            </w:r>
            <w:r w:rsidRPr="00C84E73">
              <w:rPr>
                <w:lang w:val="en-US"/>
              </w:rPr>
              <w:t>pull-away</w:t>
            </w:r>
          </w:p>
        </w:tc>
        <w:tc>
          <w:tcPr>
            <w:tcW w:w="1350" w:type="dxa"/>
          </w:tcPr>
          <w:p w14:paraId="43E14F1F" w14:textId="77777777" w:rsidR="00A81351" w:rsidRPr="00C84E73" w:rsidRDefault="00A81351" w:rsidP="008025D8">
            <w:pPr>
              <w:pStyle w:val="TableText"/>
              <w:rPr>
                <w:lang w:val="en-US"/>
              </w:rPr>
            </w:pPr>
          </w:p>
        </w:tc>
        <w:tc>
          <w:tcPr>
            <w:tcW w:w="1525" w:type="dxa"/>
          </w:tcPr>
          <w:p w14:paraId="35A530C1" w14:textId="77777777" w:rsidR="00A81351" w:rsidRPr="00C84E73" w:rsidRDefault="00A81351" w:rsidP="008025D8">
            <w:pPr>
              <w:pStyle w:val="TableText"/>
              <w:rPr>
                <w:lang w:val="en-US"/>
              </w:rPr>
            </w:pPr>
          </w:p>
        </w:tc>
      </w:tr>
      <w:tr w:rsidR="00A81351" w:rsidRPr="00C84E73" w14:paraId="6891BAC2"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0CF8A342" w14:textId="77777777" w:rsidR="00A81351" w:rsidRPr="00C84E73" w:rsidRDefault="00A81351" w:rsidP="008025D8">
            <w:pPr>
              <w:pStyle w:val="TableText"/>
              <w:rPr>
                <w:lang w:val="en-US"/>
              </w:rPr>
            </w:pPr>
            <w:r w:rsidRPr="00C84E73">
              <w:rPr>
                <w:lang w:val="en-US"/>
              </w:rPr>
              <w:t>Uses</w:t>
            </w:r>
            <w:r w:rsidR="00F0374B" w:rsidRPr="00C84E73">
              <w:rPr>
                <w:lang w:val="en-US"/>
              </w:rPr>
              <w:t xml:space="preserve"> </w:t>
            </w:r>
            <w:r w:rsidRPr="00C84E73">
              <w:rPr>
                <w:lang w:val="en-US"/>
              </w:rPr>
              <w:t>lighting</w:t>
            </w:r>
            <w:r w:rsidR="00F0374B" w:rsidRPr="00C84E73">
              <w:rPr>
                <w:lang w:val="en-US"/>
              </w:rPr>
              <w:t xml:space="preserve"> </w:t>
            </w:r>
            <w:r w:rsidRPr="00C84E73">
              <w:rPr>
                <w:lang w:val="en-US"/>
              </w:rPr>
              <w:t>aids</w:t>
            </w:r>
          </w:p>
        </w:tc>
        <w:tc>
          <w:tcPr>
            <w:tcW w:w="1350" w:type="dxa"/>
          </w:tcPr>
          <w:p w14:paraId="399BE275" w14:textId="77777777" w:rsidR="00A81351" w:rsidRPr="00C84E73" w:rsidRDefault="00A81351" w:rsidP="008025D8">
            <w:pPr>
              <w:pStyle w:val="TableText"/>
              <w:rPr>
                <w:lang w:val="en-US"/>
              </w:rPr>
            </w:pPr>
          </w:p>
        </w:tc>
        <w:tc>
          <w:tcPr>
            <w:tcW w:w="1525" w:type="dxa"/>
          </w:tcPr>
          <w:p w14:paraId="2C4B8749" w14:textId="77777777" w:rsidR="00A81351" w:rsidRPr="00C84E73" w:rsidRDefault="00A81351" w:rsidP="008025D8">
            <w:pPr>
              <w:pStyle w:val="TableText"/>
              <w:rPr>
                <w:lang w:val="en-US"/>
              </w:rPr>
            </w:pPr>
          </w:p>
        </w:tc>
      </w:tr>
      <w:tr w:rsidR="00A81351" w:rsidRPr="00C84E73" w14:paraId="74B0DAD0"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39B68A01" w14:textId="77777777" w:rsidR="00A81351" w:rsidRPr="00C84E73" w:rsidRDefault="00A81351" w:rsidP="008025D8">
            <w:pPr>
              <w:pStyle w:val="TableText"/>
              <w:rPr>
                <w:lang w:val="en-US"/>
              </w:rPr>
            </w:pPr>
            <w:r w:rsidRPr="00C84E73">
              <w:rPr>
                <w:lang w:val="en-US"/>
              </w:rPr>
              <w:t>Looks</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trailer/railcar</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entering</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load</w:t>
            </w:r>
          </w:p>
        </w:tc>
        <w:tc>
          <w:tcPr>
            <w:tcW w:w="1350" w:type="dxa"/>
          </w:tcPr>
          <w:p w14:paraId="2AD926ED" w14:textId="77777777" w:rsidR="00A81351" w:rsidRPr="00C84E73" w:rsidRDefault="00A81351" w:rsidP="008025D8">
            <w:pPr>
              <w:pStyle w:val="TableText"/>
              <w:rPr>
                <w:lang w:val="en-US"/>
              </w:rPr>
            </w:pPr>
          </w:p>
        </w:tc>
        <w:tc>
          <w:tcPr>
            <w:tcW w:w="1525" w:type="dxa"/>
          </w:tcPr>
          <w:p w14:paraId="67B70E6A" w14:textId="77777777" w:rsidR="00A81351" w:rsidRPr="00C84E73" w:rsidRDefault="00A81351" w:rsidP="008025D8">
            <w:pPr>
              <w:pStyle w:val="TableText"/>
              <w:rPr>
                <w:lang w:val="en-US"/>
              </w:rPr>
            </w:pPr>
          </w:p>
        </w:tc>
      </w:tr>
      <w:tr w:rsidR="00FE7BB1" w:rsidRPr="00C84E73" w14:paraId="343752F2"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3FC74364" w14:textId="77777777" w:rsidR="00A81351" w:rsidRPr="00C84E73" w:rsidRDefault="008025D8" w:rsidP="008025D8">
            <w:pPr>
              <w:pStyle w:val="TableText"/>
              <w:rPr>
                <w:color w:val="023C5B" w:themeColor="accent1"/>
                <w:lang w:val="en-US"/>
              </w:rPr>
            </w:pPr>
            <w:r w:rsidRPr="00C84E73">
              <w:rPr>
                <w:b/>
                <w:color w:val="023C5B" w:themeColor="accent1"/>
                <w:lang w:val="en-US"/>
              </w:rPr>
              <w:t>Ramps/Inclines</w:t>
            </w:r>
            <w:r w:rsidR="00F0374B" w:rsidRPr="00C84E73">
              <w:rPr>
                <w:b/>
                <w:color w:val="023C5B" w:themeColor="accent1"/>
                <w:lang w:val="en-US"/>
              </w:rPr>
              <w:t xml:space="preserve"> </w:t>
            </w:r>
          </w:p>
        </w:tc>
        <w:tc>
          <w:tcPr>
            <w:tcW w:w="1350" w:type="dxa"/>
          </w:tcPr>
          <w:p w14:paraId="5A712779" w14:textId="77777777" w:rsidR="00A81351" w:rsidRPr="00C84E73" w:rsidRDefault="008025D8" w:rsidP="008025D8">
            <w:pPr>
              <w:pStyle w:val="TableText"/>
              <w:rPr>
                <w:color w:val="023C5B" w:themeColor="accent1"/>
                <w:lang w:val="en-US"/>
              </w:rPr>
            </w:pPr>
            <w:r w:rsidRPr="00C84E73">
              <w:rPr>
                <w:b/>
                <w:color w:val="023C5B" w:themeColor="accent1"/>
                <w:lang w:val="en-US"/>
              </w:rPr>
              <w:t>Acceptable</w:t>
            </w:r>
          </w:p>
        </w:tc>
        <w:tc>
          <w:tcPr>
            <w:tcW w:w="1525" w:type="dxa"/>
          </w:tcPr>
          <w:p w14:paraId="4204261F" w14:textId="77777777" w:rsidR="00A81351" w:rsidRPr="00C84E73" w:rsidRDefault="008025D8" w:rsidP="00FE7BB1">
            <w:pPr>
              <w:pStyle w:val="TableText"/>
              <w:rPr>
                <w:color w:val="023C5B" w:themeColor="accent1"/>
                <w:lang w:val="en-US"/>
              </w:rPr>
            </w:pPr>
            <w:r w:rsidRPr="00C84E73">
              <w:rPr>
                <w:b/>
                <w:color w:val="023C5B" w:themeColor="accent1"/>
                <w:lang w:val="en-US"/>
              </w:rPr>
              <w:t>Not</w:t>
            </w:r>
            <w:r w:rsidR="00FE7BB1" w:rsidRPr="00C84E73">
              <w:rPr>
                <w:b/>
                <w:color w:val="023C5B" w:themeColor="accent1"/>
                <w:lang w:val="en-US"/>
              </w:rPr>
              <w:t xml:space="preserve"> </w:t>
            </w:r>
            <w:r w:rsidRPr="00C84E73">
              <w:rPr>
                <w:b/>
                <w:color w:val="023C5B" w:themeColor="accent1"/>
                <w:lang w:val="en-US"/>
              </w:rPr>
              <w:t>Acceptable</w:t>
            </w:r>
          </w:p>
        </w:tc>
      </w:tr>
      <w:tr w:rsidR="00A81351" w:rsidRPr="00C84E73" w14:paraId="26C155B5"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4975E608" w14:textId="77777777" w:rsidR="00A81351" w:rsidRPr="00C84E73" w:rsidRDefault="00A81351" w:rsidP="008025D8">
            <w:pPr>
              <w:pStyle w:val="TableText"/>
              <w:rPr>
                <w:lang w:val="en-US"/>
              </w:rPr>
            </w:pPr>
            <w:r w:rsidRPr="00C84E73">
              <w:rPr>
                <w:lang w:val="en-US"/>
              </w:rPr>
              <w:t>Travel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upgrad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akes</w:t>
            </w:r>
            <w:r w:rsidR="00F0374B" w:rsidRPr="00C84E73">
              <w:rPr>
                <w:lang w:val="en-US"/>
              </w:rPr>
              <w:t xml:space="preserve"> </w:t>
            </w:r>
            <w:r w:rsidRPr="00C84E73">
              <w:rPr>
                <w:lang w:val="en-US"/>
              </w:rPr>
              <w:t>precaution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visibility</w:t>
            </w:r>
          </w:p>
        </w:tc>
        <w:tc>
          <w:tcPr>
            <w:tcW w:w="1350" w:type="dxa"/>
          </w:tcPr>
          <w:p w14:paraId="4B068BC2" w14:textId="77777777" w:rsidR="00A81351" w:rsidRPr="00C84E73" w:rsidRDefault="00A81351" w:rsidP="008025D8">
            <w:pPr>
              <w:pStyle w:val="TableText"/>
              <w:rPr>
                <w:lang w:val="en-US"/>
              </w:rPr>
            </w:pPr>
          </w:p>
        </w:tc>
        <w:tc>
          <w:tcPr>
            <w:tcW w:w="1525" w:type="dxa"/>
          </w:tcPr>
          <w:p w14:paraId="552C7CEC" w14:textId="77777777" w:rsidR="00A81351" w:rsidRPr="00C84E73" w:rsidRDefault="00A81351" w:rsidP="008025D8">
            <w:pPr>
              <w:pStyle w:val="TableText"/>
              <w:rPr>
                <w:lang w:val="en-US"/>
              </w:rPr>
            </w:pPr>
          </w:p>
        </w:tc>
      </w:tr>
      <w:tr w:rsidR="00A81351" w:rsidRPr="00C84E73" w14:paraId="4E383628"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6201D0C7" w14:textId="77777777" w:rsidR="00A81351" w:rsidRPr="00C84E73" w:rsidRDefault="00A81351" w:rsidP="008025D8">
            <w:pPr>
              <w:pStyle w:val="TableText"/>
              <w:rPr>
                <w:lang w:val="en-US"/>
              </w:rPr>
            </w:pPr>
            <w:r w:rsidRPr="00C84E73">
              <w:rPr>
                <w:lang w:val="en-US"/>
              </w:rPr>
              <w:t>Travels</w:t>
            </w:r>
            <w:r w:rsidR="00F0374B" w:rsidRPr="00C84E73">
              <w:rPr>
                <w:lang w:val="en-US"/>
              </w:rPr>
              <w:t xml:space="preserve"> </w:t>
            </w:r>
            <w:r w:rsidRPr="00C84E73">
              <w:rPr>
                <w:lang w:val="en-US"/>
              </w:rPr>
              <w:t>empty</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counterweight</w:t>
            </w:r>
            <w:r w:rsidR="00F0374B" w:rsidRPr="00C84E73">
              <w:rPr>
                <w:lang w:val="en-US"/>
              </w:rPr>
              <w:t xml:space="preserve"> </w:t>
            </w:r>
            <w:r w:rsidRPr="00C84E73">
              <w:rPr>
                <w:lang w:val="en-US"/>
              </w:rPr>
              <w:t>upgrade</w:t>
            </w:r>
          </w:p>
        </w:tc>
        <w:tc>
          <w:tcPr>
            <w:tcW w:w="1350" w:type="dxa"/>
          </w:tcPr>
          <w:p w14:paraId="7AB33BD4" w14:textId="77777777" w:rsidR="00A81351" w:rsidRPr="00C84E73" w:rsidRDefault="00A81351" w:rsidP="008025D8">
            <w:pPr>
              <w:pStyle w:val="TableText"/>
              <w:rPr>
                <w:lang w:val="en-US"/>
              </w:rPr>
            </w:pPr>
          </w:p>
        </w:tc>
        <w:tc>
          <w:tcPr>
            <w:tcW w:w="1525" w:type="dxa"/>
          </w:tcPr>
          <w:p w14:paraId="490B368A" w14:textId="77777777" w:rsidR="00A81351" w:rsidRPr="00C84E73" w:rsidRDefault="00A81351" w:rsidP="008025D8">
            <w:pPr>
              <w:pStyle w:val="TableText"/>
              <w:rPr>
                <w:lang w:val="en-US"/>
              </w:rPr>
            </w:pPr>
          </w:p>
        </w:tc>
      </w:tr>
      <w:tr w:rsidR="00A81351" w:rsidRPr="00C84E73" w14:paraId="3EC835B0"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5D827731" w14:textId="77777777" w:rsidR="00A81351" w:rsidRPr="00C84E73" w:rsidRDefault="00A81351" w:rsidP="008025D8">
            <w:pPr>
              <w:pStyle w:val="TableText"/>
              <w:rPr>
                <w:lang w:val="en-US"/>
              </w:rPr>
            </w:pPr>
            <w:r w:rsidRPr="00C84E73">
              <w:rPr>
                <w:lang w:val="en-US"/>
              </w:rPr>
              <w:t>NEVER</w:t>
            </w:r>
            <w:r w:rsidR="00F0374B" w:rsidRPr="00C84E73">
              <w:rPr>
                <w:lang w:val="en-US"/>
              </w:rPr>
              <w:t xml:space="preserve"> </w:t>
            </w:r>
            <w:r w:rsidRPr="00C84E73">
              <w:rPr>
                <w:lang w:val="en-US"/>
              </w:rPr>
              <w:t>turn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ramp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nclines</w:t>
            </w:r>
          </w:p>
        </w:tc>
        <w:tc>
          <w:tcPr>
            <w:tcW w:w="1350" w:type="dxa"/>
          </w:tcPr>
          <w:p w14:paraId="71238AC2" w14:textId="77777777" w:rsidR="00A81351" w:rsidRPr="00C84E73" w:rsidRDefault="00A81351" w:rsidP="008025D8">
            <w:pPr>
              <w:pStyle w:val="TableText"/>
              <w:rPr>
                <w:lang w:val="en-US"/>
              </w:rPr>
            </w:pPr>
          </w:p>
        </w:tc>
        <w:tc>
          <w:tcPr>
            <w:tcW w:w="1525" w:type="dxa"/>
          </w:tcPr>
          <w:p w14:paraId="7B8F2D42" w14:textId="77777777" w:rsidR="00A81351" w:rsidRPr="00C84E73" w:rsidRDefault="00A81351" w:rsidP="008025D8">
            <w:pPr>
              <w:pStyle w:val="TableText"/>
              <w:rPr>
                <w:lang w:val="en-US"/>
              </w:rPr>
            </w:pPr>
          </w:p>
        </w:tc>
      </w:tr>
      <w:tr w:rsidR="00FE7BB1" w:rsidRPr="00C84E73" w14:paraId="6BA3F2A1"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21C06C64" w14:textId="77777777" w:rsidR="00A81351" w:rsidRPr="00C84E73" w:rsidRDefault="008025D8" w:rsidP="008025D8">
            <w:pPr>
              <w:pStyle w:val="TableText"/>
              <w:rPr>
                <w:color w:val="023C5B" w:themeColor="accent1"/>
                <w:lang w:val="en-US"/>
              </w:rPr>
            </w:pPr>
            <w:r w:rsidRPr="00C84E73">
              <w:rPr>
                <w:b/>
                <w:color w:val="023C5B" w:themeColor="accent1"/>
                <w:lang w:val="en-US"/>
              </w:rPr>
              <w:lastRenderedPageBreak/>
              <w:t>Parking</w:t>
            </w:r>
            <w:r w:rsidR="00F0374B" w:rsidRPr="00C84E73">
              <w:rPr>
                <w:b/>
                <w:color w:val="023C5B" w:themeColor="accent1"/>
                <w:lang w:val="en-US"/>
              </w:rPr>
              <w:t xml:space="preserve"> </w:t>
            </w:r>
          </w:p>
        </w:tc>
        <w:tc>
          <w:tcPr>
            <w:tcW w:w="1350" w:type="dxa"/>
          </w:tcPr>
          <w:p w14:paraId="6E0B0ECB" w14:textId="77777777" w:rsidR="00A81351" w:rsidRPr="00C84E73" w:rsidRDefault="008025D8" w:rsidP="008025D8">
            <w:pPr>
              <w:pStyle w:val="TableText"/>
              <w:rPr>
                <w:color w:val="023C5B" w:themeColor="accent1"/>
                <w:lang w:val="en-US"/>
              </w:rPr>
            </w:pPr>
            <w:r w:rsidRPr="00C84E73">
              <w:rPr>
                <w:b/>
                <w:color w:val="023C5B" w:themeColor="accent1"/>
                <w:lang w:val="en-US"/>
              </w:rPr>
              <w:t>Acceptable</w:t>
            </w:r>
          </w:p>
        </w:tc>
        <w:tc>
          <w:tcPr>
            <w:tcW w:w="1525" w:type="dxa"/>
          </w:tcPr>
          <w:p w14:paraId="3943731D" w14:textId="77777777" w:rsidR="00A81351" w:rsidRPr="00C84E73" w:rsidRDefault="008025D8" w:rsidP="00FE7BB1">
            <w:pPr>
              <w:pStyle w:val="TableText"/>
              <w:rPr>
                <w:color w:val="023C5B" w:themeColor="accent1"/>
                <w:lang w:val="en-US"/>
              </w:rPr>
            </w:pPr>
            <w:r w:rsidRPr="00C84E73">
              <w:rPr>
                <w:b/>
                <w:color w:val="023C5B" w:themeColor="accent1"/>
                <w:lang w:val="en-US"/>
              </w:rPr>
              <w:t>Not</w:t>
            </w:r>
            <w:r w:rsidR="00FE7BB1" w:rsidRPr="00C84E73">
              <w:rPr>
                <w:b/>
                <w:color w:val="023C5B" w:themeColor="accent1"/>
                <w:lang w:val="en-US"/>
              </w:rPr>
              <w:t xml:space="preserve"> </w:t>
            </w:r>
            <w:r w:rsidRPr="00C84E73">
              <w:rPr>
                <w:b/>
                <w:color w:val="023C5B" w:themeColor="accent1"/>
                <w:lang w:val="en-US"/>
              </w:rPr>
              <w:t>Acceptable</w:t>
            </w:r>
          </w:p>
        </w:tc>
      </w:tr>
      <w:tr w:rsidR="00A81351" w:rsidRPr="00C84E73" w14:paraId="01FCCEDE"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0B9FF531" w14:textId="77777777" w:rsidR="00A81351" w:rsidRPr="00C84E73" w:rsidRDefault="00A81351" w:rsidP="008025D8">
            <w:pPr>
              <w:pStyle w:val="TableText"/>
              <w:rPr>
                <w:lang w:val="en-US"/>
              </w:rPr>
            </w:pPr>
            <w:r w:rsidRPr="00C84E73">
              <w:rPr>
                <w:lang w:val="en-US"/>
              </w:rPr>
              <w:t>Lowers</w:t>
            </w:r>
            <w:r w:rsidR="00F0374B" w:rsidRPr="00C84E73">
              <w:rPr>
                <w:lang w:val="en-US"/>
              </w:rPr>
              <w:t xml:space="preserve"> </w:t>
            </w:r>
            <w:r w:rsidRPr="00C84E73">
              <w:rPr>
                <w:lang w:val="en-US"/>
              </w:rPr>
              <w:t>forks,</w:t>
            </w:r>
            <w:r w:rsidR="00F0374B" w:rsidRPr="00C84E73">
              <w:rPr>
                <w:lang w:val="en-US"/>
              </w:rPr>
              <w:t xml:space="preserve"> </w:t>
            </w:r>
            <w:r w:rsidRPr="00C84E73">
              <w:rPr>
                <w:lang w:val="en-US"/>
              </w:rPr>
              <w:t>sets</w:t>
            </w:r>
            <w:r w:rsidR="00F0374B" w:rsidRPr="00C84E73">
              <w:rPr>
                <w:lang w:val="en-US"/>
              </w:rPr>
              <w:t xml:space="preserve"> </w:t>
            </w:r>
            <w:r w:rsidRPr="00C84E73">
              <w:rPr>
                <w:lang w:val="en-US"/>
              </w:rPr>
              <w:t>brake,</w:t>
            </w:r>
            <w:r w:rsidR="00F0374B" w:rsidRPr="00C84E73">
              <w:rPr>
                <w:lang w:val="en-US"/>
              </w:rPr>
              <w:t xml:space="preserve"> </w:t>
            </w:r>
            <w:r w:rsidRPr="00C84E73">
              <w:rPr>
                <w:lang w:val="en-US"/>
              </w:rPr>
              <w:t>neutralizes</w:t>
            </w:r>
            <w:r w:rsidR="00F0374B" w:rsidRPr="00C84E73">
              <w:rPr>
                <w:lang w:val="en-US"/>
              </w:rPr>
              <w:t xml:space="preserve"> </w:t>
            </w:r>
            <w:r w:rsidRPr="00C84E73">
              <w:rPr>
                <w:lang w:val="en-US"/>
              </w:rPr>
              <w:t>transmission</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chocks</w:t>
            </w:r>
            <w:r w:rsidR="00F0374B" w:rsidRPr="00C84E73">
              <w:rPr>
                <w:lang w:val="en-US"/>
              </w:rPr>
              <w:t xml:space="preserve"> </w:t>
            </w:r>
            <w:r w:rsidRPr="00C84E73">
              <w:rPr>
                <w:lang w:val="en-US"/>
              </w:rPr>
              <w:t>wheel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lop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huts</w:t>
            </w:r>
            <w:r w:rsidR="00F0374B" w:rsidRPr="00C84E73">
              <w:rPr>
                <w:lang w:val="en-US"/>
              </w:rPr>
              <w:t xml:space="preserve"> </w:t>
            </w:r>
            <w:r w:rsidRPr="00C84E73">
              <w:rPr>
                <w:lang w:val="en-US"/>
              </w:rPr>
              <w:t>off</w:t>
            </w:r>
            <w:r w:rsidR="00F0374B" w:rsidRPr="00C84E73">
              <w:rPr>
                <w:lang w:val="en-US"/>
              </w:rPr>
              <w:t xml:space="preserve"> </w:t>
            </w:r>
            <w:r w:rsidRPr="00C84E73">
              <w:rPr>
                <w:lang w:val="en-US"/>
              </w:rPr>
              <w:t>LPG</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parking</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xtended</w:t>
            </w:r>
            <w:r w:rsidR="00F0374B" w:rsidRPr="00C84E73">
              <w:rPr>
                <w:lang w:val="en-US"/>
              </w:rPr>
              <w:t xml:space="preserve"> </w:t>
            </w:r>
            <w:r w:rsidRPr="00C84E73">
              <w:rPr>
                <w:lang w:val="en-US"/>
              </w:rPr>
              <w:t>period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ime</w:t>
            </w:r>
          </w:p>
        </w:tc>
        <w:tc>
          <w:tcPr>
            <w:tcW w:w="1350" w:type="dxa"/>
          </w:tcPr>
          <w:p w14:paraId="128DFF18" w14:textId="77777777" w:rsidR="00A81351" w:rsidRPr="00C84E73" w:rsidRDefault="00A81351" w:rsidP="008025D8">
            <w:pPr>
              <w:pStyle w:val="TableText"/>
              <w:rPr>
                <w:lang w:val="en-US"/>
              </w:rPr>
            </w:pPr>
          </w:p>
        </w:tc>
        <w:tc>
          <w:tcPr>
            <w:tcW w:w="1525" w:type="dxa"/>
          </w:tcPr>
          <w:p w14:paraId="6C7FE839" w14:textId="77777777" w:rsidR="00A81351" w:rsidRPr="00C84E73" w:rsidRDefault="00A81351" w:rsidP="008025D8">
            <w:pPr>
              <w:pStyle w:val="TableText"/>
              <w:rPr>
                <w:lang w:val="en-US"/>
              </w:rPr>
            </w:pPr>
          </w:p>
        </w:tc>
      </w:tr>
      <w:tr w:rsidR="00A81351" w:rsidRPr="00C84E73" w14:paraId="4309987F"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5A98CD60" w14:textId="77777777" w:rsidR="00A81351" w:rsidRPr="00C84E73" w:rsidRDefault="00A81351" w:rsidP="008025D8">
            <w:pPr>
              <w:pStyle w:val="TableText"/>
              <w:rPr>
                <w:lang w:val="en-US"/>
              </w:rPr>
            </w:pPr>
            <w:r w:rsidRPr="00C84E73">
              <w:rPr>
                <w:lang w:val="en-US"/>
              </w:rPr>
              <w:t>Park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locking</w:t>
            </w:r>
            <w:r w:rsidR="00F0374B" w:rsidRPr="00C84E73">
              <w:rPr>
                <w:lang w:val="en-US"/>
              </w:rPr>
              <w:t xml:space="preserve"> </w:t>
            </w:r>
            <w:r w:rsidRPr="00C84E73">
              <w:rPr>
                <w:lang w:val="en-US"/>
              </w:rPr>
              <w:t>firefighting</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panels,</w:t>
            </w:r>
            <w:r w:rsidR="00F0374B" w:rsidRPr="00C84E73">
              <w:rPr>
                <w:lang w:val="en-US"/>
              </w:rPr>
              <w:t xml:space="preserve"> </w:t>
            </w:r>
            <w:r w:rsidRPr="00C84E73">
              <w:rPr>
                <w:lang w:val="en-US"/>
              </w:rPr>
              <w:t>doorways,</w:t>
            </w:r>
            <w:r w:rsidR="00F0374B" w:rsidRPr="00C84E73">
              <w:rPr>
                <w:lang w:val="en-US"/>
              </w:rPr>
              <w:t xml:space="preserve"> </w:t>
            </w:r>
            <w:r w:rsidRPr="00C84E73">
              <w:rPr>
                <w:lang w:val="en-US"/>
              </w:rPr>
              <w:t>stairways,</w:t>
            </w:r>
            <w:r w:rsidR="00F0374B" w:rsidRPr="00C84E73">
              <w:rPr>
                <w:lang w:val="en-US"/>
              </w:rPr>
              <w:t xml:space="preserve"> </w:t>
            </w:r>
            <w:r w:rsidRPr="00C84E73">
              <w:rPr>
                <w:lang w:val="en-US"/>
              </w:rPr>
              <w:t>ladders,</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exi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ailroad</w:t>
            </w:r>
            <w:r w:rsidR="00F0374B" w:rsidRPr="00C84E73">
              <w:rPr>
                <w:lang w:val="en-US"/>
              </w:rPr>
              <w:t xml:space="preserve"> </w:t>
            </w:r>
            <w:r w:rsidRPr="00C84E73">
              <w:rPr>
                <w:lang w:val="en-US"/>
              </w:rPr>
              <w:t>tracks</w:t>
            </w:r>
          </w:p>
        </w:tc>
        <w:tc>
          <w:tcPr>
            <w:tcW w:w="1350" w:type="dxa"/>
          </w:tcPr>
          <w:p w14:paraId="330BB498" w14:textId="77777777" w:rsidR="00A81351" w:rsidRPr="00C84E73" w:rsidRDefault="00A81351" w:rsidP="008025D8">
            <w:pPr>
              <w:pStyle w:val="TableText"/>
              <w:rPr>
                <w:lang w:val="en-US"/>
              </w:rPr>
            </w:pPr>
          </w:p>
        </w:tc>
        <w:tc>
          <w:tcPr>
            <w:tcW w:w="1525" w:type="dxa"/>
          </w:tcPr>
          <w:p w14:paraId="631BF818" w14:textId="77777777" w:rsidR="00A81351" w:rsidRPr="00C84E73" w:rsidRDefault="00A81351" w:rsidP="008025D8">
            <w:pPr>
              <w:pStyle w:val="TableText"/>
              <w:rPr>
                <w:lang w:val="en-US"/>
              </w:rPr>
            </w:pPr>
          </w:p>
        </w:tc>
      </w:tr>
      <w:tr w:rsidR="00A81351" w:rsidRPr="00C84E73" w14:paraId="041A7115"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622C0991" w14:textId="77777777" w:rsidR="00A81351" w:rsidRPr="00C84E73" w:rsidRDefault="00A81351" w:rsidP="008025D8">
            <w:pPr>
              <w:pStyle w:val="TableText"/>
              <w:rPr>
                <w:lang w:val="en-US"/>
              </w:rPr>
            </w:pPr>
            <w:r w:rsidRPr="00C84E73">
              <w:rPr>
                <w:lang w:val="en-US"/>
              </w:rPr>
              <w:t>Shuts</w:t>
            </w:r>
            <w:r w:rsidR="00F0374B" w:rsidRPr="00C84E73">
              <w:rPr>
                <w:lang w:val="en-US"/>
              </w:rPr>
              <w:t xml:space="preserve"> </w:t>
            </w:r>
            <w:r w:rsidRPr="00C84E73">
              <w:rPr>
                <w:lang w:val="en-US"/>
              </w:rPr>
              <w:t>off</w:t>
            </w:r>
            <w:r w:rsidR="00F0374B" w:rsidRPr="00C84E73">
              <w:rPr>
                <w:lang w:val="en-US"/>
              </w:rPr>
              <w:t xml:space="preserve"> </w:t>
            </w:r>
            <w:r w:rsidRPr="00C84E73">
              <w:rPr>
                <w:lang w:val="en-US"/>
              </w:rPr>
              <w:t>engine</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moving</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25</w:t>
            </w:r>
            <w:r w:rsidR="00F0374B" w:rsidRPr="00C84E73">
              <w:rPr>
                <w:lang w:val="en-US"/>
              </w:rPr>
              <w:t xml:space="preserve"> </w:t>
            </w:r>
            <w:r w:rsidRPr="00C84E73">
              <w:rPr>
                <w:lang w:val="en-US"/>
              </w:rPr>
              <w:t>feet</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forklif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oving</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igh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forklift</w:t>
            </w:r>
          </w:p>
        </w:tc>
        <w:tc>
          <w:tcPr>
            <w:tcW w:w="1350" w:type="dxa"/>
          </w:tcPr>
          <w:p w14:paraId="4E77D9D0" w14:textId="77777777" w:rsidR="00A81351" w:rsidRPr="00C84E73" w:rsidRDefault="00A81351" w:rsidP="008025D8">
            <w:pPr>
              <w:pStyle w:val="TableText"/>
              <w:rPr>
                <w:lang w:val="en-US"/>
              </w:rPr>
            </w:pPr>
          </w:p>
        </w:tc>
        <w:tc>
          <w:tcPr>
            <w:tcW w:w="1525" w:type="dxa"/>
          </w:tcPr>
          <w:p w14:paraId="66EBEE1B" w14:textId="77777777" w:rsidR="00A81351" w:rsidRPr="00C84E73" w:rsidRDefault="00A81351" w:rsidP="008025D8">
            <w:pPr>
              <w:pStyle w:val="TableText"/>
              <w:rPr>
                <w:lang w:val="en-US"/>
              </w:rPr>
            </w:pPr>
          </w:p>
        </w:tc>
      </w:tr>
      <w:tr w:rsidR="00FE7BB1" w:rsidRPr="00C84E73" w14:paraId="542986C1"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0570DBFE" w14:textId="77777777" w:rsidR="00A81351" w:rsidRPr="00C84E73" w:rsidRDefault="008025D8" w:rsidP="008025D8">
            <w:pPr>
              <w:pStyle w:val="TableText"/>
              <w:rPr>
                <w:color w:val="023C5B" w:themeColor="accent1"/>
                <w:lang w:val="en-US"/>
              </w:rPr>
            </w:pPr>
            <w:r w:rsidRPr="00C84E73">
              <w:rPr>
                <w:b/>
                <w:color w:val="023C5B" w:themeColor="accent1"/>
                <w:lang w:val="en-US"/>
              </w:rPr>
              <w:t>LPG/CNG</w:t>
            </w:r>
          </w:p>
        </w:tc>
        <w:tc>
          <w:tcPr>
            <w:tcW w:w="1350" w:type="dxa"/>
          </w:tcPr>
          <w:p w14:paraId="55B45CF0" w14:textId="77777777" w:rsidR="00A81351" w:rsidRPr="00C84E73" w:rsidRDefault="008025D8" w:rsidP="008025D8">
            <w:pPr>
              <w:pStyle w:val="TableText"/>
              <w:rPr>
                <w:color w:val="023C5B" w:themeColor="accent1"/>
                <w:lang w:val="en-US"/>
              </w:rPr>
            </w:pPr>
            <w:r w:rsidRPr="00C84E73">
              <w:rPr>
                <w:b/>
                <w:color w:val="023C5B" w:themeColor="accent1"/>
                <w:lang w:val="en-US"/>
              </w:rPr>
              <w:t>Acceptable</w:t>
            </w:r>
          </w:p>
        </w:tc>
        <w:tc>
          <w:tcPr>
            <w:tcW w:w="1525" w:type="dxa"/>
          </w:tcPr>
          <w:p w14:paraId="035E4FD6" w14:textId="77777777" w:rsidR="00A81351" w:rsidRPr="00C84E73" w:rsidRDefault="008025D8" w:rsidP="00FE7BB1">
            <w:pPr>
              <w:pStyle w:val="TableText"/>
              <w:rPr>
                <w:color w:val="023C5B" w:themeColor="accent1"/>
                <w:lang w:val="en-US"/>
              </w:rPr>
            </w:pPr>
            <w:r w:rsidRPr="00C84E73">
              <w:rPr>
                <w:b/>
                <w:color w:val="023C5B" w:themeColor="accent1"/>
                <w:lang w:val="en-US"/>
              </w:rPr>
              <w:t>Not</w:t>
            </w:r>
            <w:r w:rsidR="00FE7BB1" w:rsidRPr="00C84E73">
              <w:rPr>
                <w:b/>
                <w:color w:val="023C5B" w:themeColor="accent1"/>
                <w:lang w:val="en-US"/>
              </w:rPr>
              <w:t xml:space="preserve"> </w:t>
            </w:r>
            <w:r w:rsidRPr="00C84E73">
              <w:rPr>
                <w:b/>
                <w:color w:val="023C5B" w:themeColor="accent1"/>
                <w:lang w:val="en-US"/>
              </w:rPr>
              <w:t>Acceptable</w:t>
            </w:r>
          </w:p>
        </w:tc>
      </w:tr>
      <w:tr w:rsidR="00A81351" w:rsidRPr="00C84E73" w14:paraId="6E713200"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582374ED" w14:textId="77777777" w:rsidR="00A81351" w:rsidRPr="00C84E73" w:rsidRDefault="00A81351" w:rsidP="008025D8">
            <w:pPr>
              <w:pStyle w:val="TableText"/>
              <w:rPr>
                <w:lang w:val="en-US"/>
              </w:rPr>
            </w:pPr>
            <w:r w:rsidRPr="00C84E73">
              <w:rPr>
                <w:lang w:val="en-US"/>
              </w:rPr>
              <w:t>Turns</w:t>
            </w:r>
            <w:r w:rsidR="00F0374B" w:rsidRPr="00C84E73">
              <w:rPr>
                <w:lang w:val="en-US"/>
              </w:rPr>
              <w:t xml:space="preserve"> </w:t>
            </w:r>
            <w:r w:rsidRPr="00C84E73">
              <w:rPr>
                <w:lang w:val="en-US"/>
              </w:rPr>
              <w:t>off</w:t>
            </w:r>
            <w:r w:rsidR="00F0374B" w:rsidRPr="00C84E73">
              <w:rPr>
                <w:lang w:val="en-US"/>
              </w:rPr>
              <w:t xml:space="preserve"> </w:t>
            </w:r>
            <w:r w:rsidRPr="00C84E73">
              <w:rPr>
                <w:lang w:val="en-US"/>
              </w:rPr>
              <w:t>forklift</w:t>
            </w:r>
          </w:p>
        </w:tc>
        <w:tc>
          <w:tcPr>
            <w:tcW w:w="1350" w:type="dxa"/>
          </w:tcPr>
          <w:p w14:paraId="634987A1" w14:textId="77777777" w:rsidR="00A81351" w:rsidRPr="00C84E73" w:rsidRDefault="00A81351" w:rsidP="008025D8">
            <w:pPr>
              <w:pStyle w:val="TableText"/>
              <w:rPr>
                <w:lang w:val="en-US"/>
              </w:rPr>
            </w:pPr>
          </w:p>
        </w:tc>
        <w:tc>
          <w:tcPr>
            <w:tcW w:w="1525" w:type="dxa"/>
          </w:tcPr>
          <w:p w14:paraId="16E51C09" w14:textId="77777777" w:rsidR="00A81351" w:rsidRPr="00C84E73" w:rsidRDefault="00A81351" w:rsidP="008025D8">
            <w:pPr>
              <w:pStyle w:val="TableText"/>
              <w:rPr>
                <w:lang w:val="en-US"/>
              </w:rPr>
            </w:pPr>
          </w:p>
        </w:tc>
      </w:tr>
      <w:tr w:rsidR="00A81351" w:rsidRPr="00C84E73" w14:paraId="636CC492"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079814B4" w14:textId="77777777" w:rsidR="00A81351" w:rsidRPr="00C84E73" w:rsidRDefault="00A81351" w:rsidP="008025D8">
            <w:pPr>
              <w:pStyle w:val="TableText"/>
              <w:rPr>
                <w:lang w:val="en-US"/>
              </w:rPr>
            </w:pPr>
            <w:r w:rsidRPr="00C84E73">
              <w:rPr>
                <w:lang w:val="en-US"/>
              </w:rPr>
              <w:t>Allows</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open</w:t>
            </w:r>
            <w:r w:rsidR="00F0374B" w:rsidRPr="00C84E73">
              <w:rPr>
                <w:lang w:val="en-US"/>
              </w:rPr>
              <w:t xml:space="preserve"> </w:t>
            </w:r>
            <w:r w:rsidRPr="00C84E73">
              <w:rPr>
                <w:lang w:val="en-US"/>
              </w:rPr>
              <w:t>flam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gnition</w:t>
            </w:r>
            <w:r w:rsidR="00F0374B" w:rsidRPr="00C84E73">
              <w:rPr>
                <w:lang w:val="en-US"/>
              </w:rPr>
              <w:t xml:space="preserve"> </w:t>
            </w:r>
            <w:r w:rsidRPr="00C84E73">
              <w:rPr>
                <w:lang w:val="en-US"/>
              </w:rPr>
              <w:t>sourc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refueling</w:t>
            </w:r>
            <w:r w:rsidR="00F0374B" w:rsidRPr="00C84E73">
              <w:rPr>
                <w:lang w:val="en-US"/>
              </w:rPr>
              <w:t xml:space="preserve"> </w:t>
            </w:r>
            <w:r w:rsidRPr="00C84E73">
              <w:rPr>
                <w:lang w:val="en-US"/>
              </w:rPr>
              <w:t>area</w:t>
            </w:r>
          </w:p>
        </w:tc>
        <w:tc>
          <w:tcPr>
            <w:tcW w:w="1350" w:type="dxa"/>
          </w:tcPr>
          <w:p w14:paraId="705EE3AD" w14:textId="77777777" w:rsidR="00A81351" w:rsidRPr="00C84E73" w:rsidRDefault="00A81351" w:rsidP="008025D8">
            <w:pPr>
              <w:pStyle w:val="TableText"/>
              <w:rPr>
                <w:lang w:val="en-US"/>
              </w:rPr>
            </w:pPr>
          </w:p>
        </w:tc>
        <w:tc>
          <w:tcPr>
            <w:tcW w:w="1525" w:type="dxa"/>
          </w:tcPr>
          <w:p w14:paraId="03515D16" w14:textId="77777777" w:rsidR="00A81351" w:rsidRPr="00C84E73" w:rsidRDefault="00A81351" w:rsidP="008025D8">
            <w:pPr>
              <w:pStyle w:val="TableText"/>
              <w:rPr>
                <w:lang w:val="en-US"/>
              </w:rPr>
            </w:pPr>
          </w:p>
        </w:tc>
      </w:tr>
      <w:tr w:rsidR="00A81351" w:rsidRPr="00C84E73" w14:paraId="01917DEB"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5EBDFBFE" w14:textId="77777777" w:rsidR="00A81351" w:rsidRPr="00C84E73" w:rsidRDefault="00A81351" w:rsidP="008025D8">
            <w:pPr>
              <w:pStyle w:val="TableText"/>
              <w:rPr>
                <w:lang w:val="en-US"/>
              </w:rPr>
            </w:pPr>
            <w:r w:rsidRPr="00C84E73">
              <w:rPr>
                <w:lang w:val="en-US"/>
              </w:rPr>
              <w:t>Wear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PPE</w:t>
            </w:r>
          </w:p>
        </w:tc>
        <w:tc>
          <w:tcPr>
            <w:tcW w:w="1350" w:type="dxa"/>
          </w:tcPr>
          <w:p w14:paraId="39791FC8" w14:textId="77777777" w:rsidR="00A81351" w:rsidRPr="00C84E73" w:rsidRDefault="00A81351" w:rsidP="008025D8">
            <w:pPr>
              <w:pStyle w:val="TableText"/>
              <w:rPr>
                <w:lang w:val="en-US"/>
              </w:rPr>
            </w:pPr>
          </w:p>
        </w:tc>
        <w:tc>
          <w:tcPr>
            <w:tcW w:w="1525" w:type="dxa"/>
          </w:tcPr>
          <w:p w14:paraId="76C513B2" w14:textId="77777777" w:rsidR="00A81351" w:rsidRPr="00C84E73" w:rsidRDefault="00A81351" w:rsidP="008025D8">
            <w:pPr>
              <w:pStyle w:val="TableText"/>
              <w:rPr>
                <w:lang w:val="en-US"/>
              </w:rPr>
            </w:pPr>
          </w:p>
        </w:tc>
      </w:tr>
      <w:tr w:rsidR="00A81351" w:rsidRPr="00C84E73" w14:paraId="27A64698"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4598435D" w14:textId="77777777" w:rsidR="00A81351" w:rsidRPr="00C84E73" w:rsidRDefault="00A81351" w:rsidP="008025D8">
            <w:pPr>
              <w:pStyle w:val="TableText"/>
              <w:rPr>
                <w:lang w:val="en-US"/>
              </w:rPr>
            </w:pPr>
            <w:r w:rsidRPr="00C84E73">
              <w:rPr>
                <w:lang w:val="en-US"/>
              </w:rPr>
              <w:t>LPG:</w:t>
            </w:r>
            <w:r w:rsidR="00F0374B" w:rsidRPr="00C84E73">
              <w:rPr>
                <w:lang w:val="en-US"/>
              </w:rPr>
              <w:t xml:space="preserve"> </w:t>
            </w:r>
            <w:r w:rsidRPr="00C84E73">
              <w:rPr>
                <w:lang w:val="en-US"/>
              </w:rPr>
              <w:t>Removes</w:t>
            </w:r>
            <w:r w:rsidR="00F0374B" w:rsidRPr="00C84E73">
              <w:rPr>
                <w:lang w:val="en-US"/>
              </w:rPr>
              <w:t xml:space="preserve"> </w:t>
            </w:r>
            <w:r w:rsidRPr="00C84E73">
              <w:rPr>
                <w:lang w:val="en-US"/>
              </w:rPr>
              <w:t>tank</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tands</w:t>
            </w:r>
            <w:r w:rsidR="00F0374B" w:rsidRPr="00C84E73">
              <w:rPr>
                <w:lang w:val="en-US"/>
              </w:rPr>
              <w:t xml:space="preserve"> </w:t>
            </w:r>
            <w:r w:rsidRPr="00C84E73">
              <w:rPr>
                <w:lang w:val="en-US"/>
              </w:rPr>
              <w:t>bottle</w:t>
            </w:r>
            <w:r w:rsidR="00F0374B" w:rsidRPr="00C84E73">
              <w:rPr>
                <w:lang w:val="en-US"/>
              </w:rPr>
              <w:t xml:space="preserve"> </w:t>
            </w:r>
            <w:r w:rsidRPr="00C84E73">
              <w:rPr>
                <w:lang w:val="en-US"/>
              </w:rPr>
              <w:t>verticall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fuel</w:t>
            </w:r>
          </w:p>
        </w:tc>
        <w:tc>
          <w:tcPr>
            <w:tcW w:w="1350" w:type="dxa"/>
          </w:tcPr>
          <w:p w14:paraId="7D5D19F4" w14:textId="77777777" w:rsidR="00A81351" w:rsidRPr="00C84E73" w:rsidRDefault="00A81351" w:rsidP="008025D8">
            <w:pPr>
              <w:pStyle w:val="TableText"/>
              <w:rPr>
                <w:lang w:val="en-US"/>
              </w:rPr>
            </w:pPr>
          </w:p>
        </w:tc>
        <w:tc>
          <w:tcPr>
            <w:tcW w:w="1525" w:type="dxa"/>
          </w:tcPr>
          <w:p w14:paraId="77B9A2C5" w14:textId="77777777" w:rsidR="00A81351" w:rsidRPr="00C84E73" w:rsidRDefault="00A81351" w:rsidP="008025D8">
            <w:pPr>
              <w:pStyle w:val="TableText"/>
              <w:rPr>
                <w:lang w:val="en-US"/>
              </w:rPr>
            </w:pPr>
          </w:p>
        </w:tc>
      </w:tr>
      <w:tr w:rsidR="00A81351" w:rsidRPr="00C84E73" w14:paraId="130265C1"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30EF05C5" w14:textId="77777777" w:rsidR="00A81351" w:rsidRPr="00C84E73" w:rsidRDefault="00A81351" w:rsidP="008025D8">
            <w:pPr>
              <w:pStyle w:val="TableText"/>
              <w:rPr>
                <w:lang w:val="en-US"/>
              </w:rPr>
            </w:pPr>
            <w:r w:rsidRPr="00C84E73">
              <w:rPr>
                <w:lang w:val="en-US"/>
              </w:rPr>
              <w:t>If</w:t>
            </w:r>
            <w:r w:rsidR="00F0374B" w:rsidRPr="00C84E73">
              <w:rPr>
                <w:lang w:val="en-US"/>
              </w:rPr>
              <w:t xml:space="preserve"> </w:t>
            </w:r>
            <w:r w:rsidRPr="00C84E73">
              <w:rPr>
                <w:lang w:val="en-US"/>
              </w:rPr>
              <w:t>authorized,</w:t>
            </w:r>
            <w:r w:rsidR="00F0374B" w:rsidRPr="00C84E73">
              <w:rPr>
                <w:lang w:val="en-US"/>
              </w:rPr>
              <w:t xml:space="preserve"> </w:t>
            </w:r>
            <w:r w:rsidRPr="00C84E73">
              <w:rPr>
                <w:lang w:val="en-US"/>
              </w:rPr>
              <w:t>fill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ccord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regulations</w:t>
            </w:r>
          </w:p>
        </w:tc>
        <w:tc>
          <w:tcPr>
            <w:tcW w:w="1350" w:type="dxa"/>
          </w:tcPr>
          <w:p w14:paraId="5CBD1428" w14:textId="77777777" w:rsidR="00A81351" w:rsidRPr="00C84E73" w:rsidRDefault="00A81351" w:rsidP="008025D8">
            <w:pPr>
              <w:pStyle w:val="TableText"/>
              <w:rPr>
                <w:lang w:val="en-US"/>
              </w:rPr>
            </w:pPr>
          </w:p>
        </w:tc>
        <w:tc>
          <w:tcPr>
            <w:tcW w:w="1525" w:type="dxa"/>
          </w:tcPr>
          <w:p w14:paraId="5CBB2835" w14:textId="77777777" w:rsidR="00A81351" w:rsidRPr="00C84E73" w:rsidRDefault="00A81351" w:rsidP="008025D8">
            <w:pPr>
              <w:pStyle w:val="TableText"/>
              <w:rPr>
                <w:lang w:val="en-US"/>
              </w:rPr>
            </w:pPr>
          </w:p>
        </w:tc>
      </w:tr>
      <w:tr w:rsidR="00A81351" w:rsidRPr="00C84E73" w14:paraId="361A482C"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5E065130" w14:textId="77777777" w:rsidR="00A81351" w:rsidRPr="00C84E73" w:rsidRDefault="00A81351" w:rsidP="008025D8">
            <w:pPr>
              <w:pStyle w:val="TableText"/>
              <w:rPr>
                <w:lang w:val="en-US"/>
              </w:rPr>
            </w:pPr>
            <w:r w:rsidRPr="00C84E73">
              <w:rPr>
                <w:lang w:val="en-US"/>
              </w:rPr>
              <w:t>Uses</w:t>
            </w:r>
            <w:r w:rsidR="00F0374B" w:rsidRPr="00C84E73">
              <w:rPr>
                <w:lang w:val="en-US"/>
              </w:rPr>
              <w:t xml:space="preserve"> </w:t>
            </w:r>
            <w:r w:rsidRPr="00C84E73">
              <w:rPr>
                <w:lang w:val="en-US"/>
              </w:rPr>
              <w:t>outage</w:t>
            </w:r>
            <w:r w:rsidR="00F0374B" w:rsidRPr="00C84E73">
              <w:rPr>
                <w:lang w:val="en-US"/>
              </w:rPr>
              <w:t xml:space="preserve"> </w:t>
            </w:r>
            <w:r w:rsidRPr="00C84E73">
              <w:rPr>
                <w:lang w:val="en-US"/>
              </w:rPr>
              <w:t>valv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etermine</w:t>
            </w:r>
            <w:r w:rsidR="00F0374B" w:rsidRPr="00C84E73">
              <w:rPr>
                <w:lang w:val="en-US"/>
              </w:rPr>
              <w:t xml:space="preserve"> </w:t>
            </w:r>
            <w:r w:rsidRPr="00C84E73">
              <w:rPr>
                <w:lang w:val="en-US"/>
              </w:rPr>
              <w:t>fill</w:t>
            </w:r>
            <w:r w:rsidR="00F0374B" w:rsidRPr="00C84E73">
              <w:rPr>
                <w:lang w:val="en-US"/>
              </w:rPr>
              <w:t xml:space="preserve"> </w:t>
            </w:r>
            <w:r w:rsidRPr="00C84E73">
              <w:rPr>
                <w:lang w:val="en-US"/>
              </w:rPr>
              <w:t>leve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oe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overfill</w:t>
            </w:r>
          </w:p>
        </w:tc>
        <w:tc>
          <w:tcPr>
            <w:tcW w:w="1350" w:type="dxa"/>
          </w:tcPr>
          <w:p w14:paraId="3365817E" w14:textId="77777777" w:rsidR="00A81351" w:rsidRPr="00C84E73" w:rsidRDefault="00A81351" w:rsidP="008025D8">
            <w:pPr>
              <w:pStyle w:val="TableText"/>
              <w:rPr>
                <w:lang w:val="en-US"/>
              </w:rPr>
            </w:pPr>
          </w:p>
        </w:tc>
        <w:tc>
          <w:tcPr>
            <w:tcW w:w="1525" w:type="dxa"/>
          </w:tcPr>
          <w:p w14:paraId="58259D8E" w14:textId="77777777" w:rsidR="00A81351" w:rsidRPr="00C84E73" w:rsidRDefault="00A81351" w:rsidP="008025D8">
            <w:pPr>
              <w:pStyle w:val="TableText"/>
              <w:rPr>
                <w:lang w:val="en-US"/>
              </w:rPr>
            </w:pPr>
          </w:p>
        </w:tc>
      </w:tr>
      <w:tr w:rsidR="00A81351" w:rsidRPr="00C84E73" w14:paraId="5650CA40"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294F95EE" w14:textId="77777777" w:rsidR="00A81351" w:rsidRPr="00C84E73" w:rsidRDefault="00A81351" w:rsidP="008025D8">
            <w:pPr>
              <w:pStyle w:val="TableText"/>
              <w:rPr>
                <w:lang w:val="en-US"/>
              </w:rPr>
            </w:pPr>
            <w:r w:rsidRPr="00C84E73">
              <w:rPr>
                <w:lang w:val="en-US"/>
              </w:rPr>
              <w:t>Seeks</w:t>
            </w:r>
            <w:r w:rsidR="00F0374B" w:rsidRPr="00C84E73">
              <w:rPr>
                <w:lang w:val="en-US"/>
              </w:rPr>
              <w:t xml:space="preserve"> </w:t>
            </w:r>
            <w:r w:rsidRPr="00C84E73">
              <w:rPr>
                <w:lang w:val="en-US"/>
              </w:rPr>
              <w:t>assistance</w:t>
            </w:r>
            <w:r w:rsidR="00F0374B" w:rsidRPr="00C84E73">
              <w:rPr>
                <w:lang w:val="en-US"/>
              </w:rPr>
              <w:t xml:space="preserve"> </w:t>
            </w:r>
            <w:r w:rsidRPr="00C84E73">
              <w:rPr>
                <w:lang w:val="en-US"/>
              </w:rPr>
              <w:t>replacing</w:t>
            </w:r>
            <w:r w:rsidR="00F0374B" w:rsidRPr="00C84E73">
              <w:rPr>
                <w:lang w:val="en-US"/>
              </w:rPr>
              <w:t xml:space="preserve"> </w:t>
            </w:r>
            <w:r w:rsidRPr="00C84E73">
              <w:rPr>
                <w:lang w:val="en-US"/>
              </w:rPr>
              <w:t>bottle</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forklif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uses</w:t>
            </w:r>
            <w:r w:rsidR="00F0374B" w:rsidRPr="00C84E73">
              <w:rPr>
                <w:lang w:val="en-US"/>
              </w:rPr>
              <w:t xml:space="preserve"> </w:t>
            </w:r>
            <w:r w:rsidRPr="00C84E73">
              <w:rPr>
                <w:lang w:val="en-US"/>
              </w:rPr>
              <w:t>locator</w:t>
            </w:r>
            <w:r w:rsidR="00F0374B" w:rsidRPr="00C84E73">
              <w:rPr>
                <w:lang w:val="en-US"/>
              </w:rPr>
              <w:t xml:space="preserve"> </w:t>
            </w:r>
            <w:r w:rsidRPr="00C84E73">
              <w:rPr>
                <w:lang w:val="en-US"/>
              </w:rPr>
              <w:t>pi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o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perly</w:t>
            </w:r>
            <w:r w:rsidR="00F0374B" w:rsidRPr="00C84E73">
              <w:rPr>
                <w:lang w:val="en-US"/>
              </w:rPr>
              <w:t xml:space="preserve"> </w:t>
            </w:r>
            <w:r w:rsidRPr="00C84E73">
              <w:rPr>
                <w:lang w:val="en-US"/>
              </w:rPr>
              <w:t>index</w:t>
            </w:r>
            <w:r w:rsidR="00F0374B" w:rsidRPr="00C84E73">
              <w:rPr>
                <w:lang w:val="en-US"/>
              </w:rPr>
              <w:t xml:space="preserve"> </w:t>
            </w:r>
            <w:r w:rsidRPr="00C84E73">
              <w:rPr>
                <w:lang w:val="en-US"/>
              </w:rPr>
              <w:t>bottle</w:t>
            </w:r>
          </w:p>
        </w:tc>
        <w:tc>
          <w:tcPr>
            <w:tcW w:w="1350" w:type="dxa"/>
          </w:tcPr>
          <w:p w14:paraId="6D378C0C" w14:textId="77777777" w:rsidR="00A81351" w:rsidRPr="00C84E73" w:rsidRDefault="00A81351" w:rsidP="008025D8">
            <w:pPr>
              <w:pStyle w:val="TableText"/>
              <w:rPr>
                <w:lang w:val="en-US"/>
              </w:rPr>
            </w:pPr>
          </w:p>
        </w:tc>
        <w:tc>
          <w:tcPr>
            <w:tcW w:w="1525" w:type="dxa"/>
          </w:tcPr>
          <w:p w14:paraId="0704983B" w14:textId="77777777" w:rsidR="00A81351" w:rsidRPr="00C84E73" w:rsidRDefault="00A81351" w:rsidP="008025D8">
            <w:pPr>
              <w:pStyle w:val="TableText"/>
              <w:rPr>
                <w:lang w:val="en-US"/>
              </w:rPr>
            </w:pPr>
          </w:p>
        </w:tc>
      </w:tr>
      <w:tr w:rsidR="00A81351" w:rsidRPr="00C84E73" w14:paraId="49E48007"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746BE9A4" w14:textId="77777777" w:rsidR="00A81351" w:rsidRPr="00C84E73" w:rsidRDefault="00A81351" w:rsidP="008025D8">
            <w:pPr>
              <w:pStyle w:val="TableText"/>
              <w:rPr>
                <w:lang w:val="en-US"/>
              </w:rPr>
            </w:pPr>
            <w:r w:rsidRPr="00C84E73">
              <w:rPr>
                <w:lang w:val="en-US"/>
              </w:rPr>
              <w:t>Cleans</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spills</w:t>
            </w:r>
          </w:p>
        </w:tc>
        <w:tc>
          <w:tcPr>
            <w:tcW w:w="1350" w:type="dxa"/>
          </w:tcPr>
          <w:p w14:paraId="6AEF2419" w14:textId="77777777" w:rsidR="00A81351" w:rsidRPr="00C84E73" w:rsidRDefault="00A81351" w:rsidP="008025D8">
            <w:pPr>
              <w:pStyle w:val="TableText"/>
              <w:rPr>
                <w:lang w:val="en-US"/>
              </w:rPr>
            </w:pPr>
          </w:p>
        </w:tc>
        <w:tc>
          <w:tcPr>
            <w:tcW w:w="1525" w:type="dxa"/>
          </w:tcPr>
          <w:p w14:paraId="7348C618" w14:textId="77777777" w:rsidR="00A81351" w:rsidRPr="00C84E73" w:rsidRDefault="00A81351" w:rsidP="008025D8">
            <w:pPr>
              <w:pStyle w:val="TableText"/>
              <w:rPr>
                <w:lang w:val="en-US"/>
              </w:rPr>
            </w:pPr>
          </w:p>
        </w:tc>
      </w:tr>
      <w:tr w:rsidR="00FE7BB1" w:rsidRPr="00C84E73" w14:paraId="7B2E539F"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5E106961" w14:textId="77777777" w:rsidR="00A81351" w:rsidRPr="00C84E73" w:rsidRDefault="008025D8" w:rsidP="008025D8">
            <w:pPr>
              <w:pStyle w:val="TableText"/>
              <w:rPr>
                <w:color w:val="023C5B" w:themeColor="accent1"/>
                <w:lang w:val="en-US"/>
              </w:rPr>
            </w:pPr>
            <w:r w:rsidRPr="00C84E73">
              <w:rPr>
                <w:b/>
                <w:color w:val="023C5B" w:themeColor="accent1"/>
                <w:lang w:val="en-US"/>
              </w:rPr>
              <w:t>Battery</w:t>
            </w:r>
            <w:r w:rsidR="00F0374B" w:rsidRPr="00C84E73">
              <w:rPr>
                <w:b/>
                <w:color w:val="023C5B" w:themeColor="accent1"/>
                <w:lang w:val="en-US"/>
              </w:rPr>
              <w:t xml:space="preserve"> </w:t>
            </w:r>
            <w:r w:rsidRPr="00C84E73">
              <w:rPr>
                <w:b/>
                <w:color w:val="023C5B" w:themeColor="accent1"/>
                <w:lang w:val="en-US"/>
              </w:rPr>
              <w:t>Charging</w:t>
            </w:r>
          </w:p>
        </w:tc>
        <w:tc>
          <w:tcPr>
            <w:tcW w:w="1350" w:type="dxa"/>
          </w:tcPr>
          <w:p w14:paraId="36A78A1A" w14:textId="77777777" w:rsidR="00A81351" w:rsidRPr="00C84E73" w:rsidRDefault="008025D8" w:rsidP="008025D8">
            <w:pPr>
              <w:pStyle w:val="TableText"/>
              <w:rPr>
                <w:color w:val="023C5B" w:themeColor="accent1"/>
                <w:lang w:val="en-US"/>
              </w:rPr>
            </w:pPr>
            <w:r w:rsidRPr="00C84E73">
              <w:rPr>
                <w:b/>
                <w:color w:val="023C5B" w:themeColor="accent1"/>
                <w:lang w:val="en-US"/>
              </w:rPr>
              <w:t>Acceptable</w:t>
            </w:r>
          </w:p>
        </w:tc>
        <w:tc>
          <w:tcPr>
            <w:tcW w:w="1525" w:type="dxa"/>
          </w:tcPr>
          <w:p w14:paraId="5469D572" w14:textId="77777777" w:rsidR="00A81351" w:rsidRPr="00C84E73" w:rsidRDefault="008025D8" w:rsidP="00FE7BB1">
            <w:pPr>
              <w:pStyle w:val="TableText"/>
              <w:rPr>
                <w:color w:val="023C5B" w:themeColor="accent1"/>
                <w:lang w:val="en-US"/>
              </w:rPr>
            </w:pPr>
            <w:r w:rsidRPr="00C84E73">
              <w:rPr>
                <w:b/>
                <w:color w:val="023C5B" w:themeColor="accent1"/>
                <w:lang w:val="en-US"/>
              </w:rPr>
              <w:t>Not</w:t>
            </w:r>
            <w:r w:rsidR="00FE7BB1" w:rsidRPr="00C84E73">
              <w:rPr>
                <w:b/>
                <w:color w:val="023C5B" w:themeColor="accent1"/>
                <w:lang w:val="en-US"/>
              </w:rPr>
              <w:t xml:space="preserve"> </w:t>
            </w:r>
            <w:r w:rsidRPr="00C84E73">
              <w:rPr>
                <w:b/>
                <w:color w:val="023C5B" w:themeColor="accent1"/>
                <w:lang w:val="en-US"/>
              </w:rPr>
              <w:t>Acceptable</w:t>
            </w:r>
          </w:p>
        </w:tc>
      </w:tr>
      <w:tr w:rsidR="00A81351" w:rsidRPr="00C84E73" w14:paraId="2C9A4043"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3B4AF977" w14:textId="77777777" w:rsidR="00A81351" w:rsidRPr="00C84E73" w:rsidRDefault="00A81351" w:rsidP="008025D8">
            <w:pPr>
              <w:pStyle w:val="TableText"/>
              <w:rPr>
                <w:lang w:val="en-US"/>
              </w:rPr>
            </w:pPr>
            <w:r w:rsidRPr="00C84E73">
              <w:rPr>
                <w:lang w:val="en-US"/>
              </w:rPr>
              <w:t>Turns</w:t>
            </w:r>
            <w:r w:rsidR="00F0374B" w:rsidRPr="00C84E73">
              <w:rPr>
                <w:lang w:val="en-US"/>
              </w:rPr>
              <w:t xml:space="preserve"> </w:t>
            </w:r>
            <w:r w:rsidRPr="00C84E73">
              <w:rPr>
                <w:lang w:val="en-US"/>
              </w:rPr>
              <w:t>off</w:t>
            </w:r>
            <w:r w:rsidR="00F0374B" w:rsidRPr="00C84E73">
              <w:rPr>
                <w:lang w:val="en-US"/>
              </w:rPr>
              <w:t xml:space="preserve"> </w:t>
            </w:r>
            <w:r w:rsidRPr="00C84E73">
              <w:rPr>
                <w:lang w:val="en-US"/>
              </w:rPr>
              <w:t>forklift</w:t>
            </w:r>
          </w:p>
        </w:tc>
        <w:tc>
          <w:tcPr>
            <w:tcW w:w="1350" w:type="dxa"/>
          </w:tcPr>
          <w:p w14:paraId="46512A10" w14:textId="77777777" w:rsidR="00A81351" w:rsidRPr="00C84E73" w:rsidRDefault="00A81351" w:rsidP="008025D8">
            <w:pPr>
              <w:pStyle w:val="TableText"/>
              <w:rPr>
                <w:lang w:val="en-US"/>
              </w:rPr>
            </w:pPr>
          </w:p>
        </w:tc>
        <w:tc>
          <w:tcPr>
            <w:tcW w:w="1525" w:type="dxa"/>
          </w:tcPr>
          <w:p w14:paraId="32C78DDE" w14:textId="77777777" w:rsidR="00A81351" w:rsidRPr="00C84E73" w:rsidRDefault="00A81351" w:rsidP="008025D8">
            <w:pPr>
              <w:pStyle w:val="TableText"/>
              <w:rPr>
                <w:lang w:val="en-US"/>
              </w:rPr>
            </w:pPr>
          </w:p>
        </w:tc>
      </w:tr>
      <w:tr w:rsidR="00A81351" w:rsidRPr="00C84E73" w14:paraId="02E43A84"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34A0102D" w14:textId="77777777" w:rsidR="00A81351" w:rsidRPr="00C84E73" w:rsidRDefault="00A81351" w:rsidP="008025D8">
            <w:pPr>
              <w:pStyle w:val="TableText"/>
              <w:rPr>
                <w:lang w:val="en-US"/>
              </w:rPr>
            </w:pPr>
            <w:r w:rsidRPr="00C84E73">
              <w:rPr>
                <w:lang w:val="en-US"/>
              </w:rPr>
              <w:t>Allows</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open</w:t>
            </w:r>
            <w:r w:rsidR="00F0374B" w:rsidRPr="00C84E73">
              <w:rPr>
                <w:lang w:val="en-US"/>
              </w:rPr>
              <w:t xml:space="preserve"> </w:t>
            </w:r>
            <w:r w:rsidRPr="00C84E73">
              <w:rPr>
                <w:lang w:val="en-US"/>
              </w:rPr>
              <w:t>flam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gnition</w:t>
            </w:r>
            <w:r w:rsidR="00F0374B" w:rsidRPr="00C84E73">
              <w:rPr>
                <w:lang w:val="en-US"/>
              </w:rPr>
              <w:t xml:space="preserve"> </w:t>
            </w:r>
            <w:r w:rsidRPr="00C84E73">
              <w:rPr>
                <w:lang w:val="en-US"/>
              </w:rPr>
              <w:t>sourc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refueling</w:t>
            </w:r>
            <w:r w:rsidR="00F0374B" w:rsidRPr="00C84E73">
              <w:rPr>
                <w:lang w:val="en-US"/>
              </w:rPr>
              <w:t xml:space="preserve"> </w:t>
            </w:r>
            <w:r w:rsidRPr="00C84E73">
              <w:rPr>
                <w:lang w:val="en-US"/>
              </w:rPr>
              <w:t>area</w:t>
            </w:r>
          </w:p>
        </w:tc>
        <w:tc>
          <w:tcPr>
            <w:tcW w:w="1350" w:type="dxa"/>
          </w:tcPr>
          <w:p w14:paraId="7B994CE9" w14:textId="77777777" w:rsidR="00A81351" w:rsidRPr="00C84E73" w:rsidRDefault="00A81351" w:rsidP="008025D8">
            <w:pPr>
              <w:pStyle w:val="TableText"/>
              <w:rPr>
                <w:lang w:val="en-US"/>
              </w:rPr>
            </w:pPr>
          </w:p>
        </w:tc>
        <w:tc>
          <w:tcPr>
            <w:tcW w:w="1525" w:type="dxa"/>
          </w:tcPr>
          <w:p w14:paraId="43287A2F" w14:textId="77777777" w:rsidR="00A81351" w:rsidRPr="00C84E73" w:rsidRDefault="00A81351" w:rsidP="008025D8">
            <w:pPr>
              <w:pStyle w:val="TableText"/>
              <w:rPr>
                <w:lang w:val="en-US"/>
              </w:rPr>
            </w:pPr>
          </w:p>
        </w:tc>
      </w:tr>
      <w:tr w:rsidR="00A81351" w:rsidRPr="00C84E73" w14:paraId="5297C7BC"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08A57A7A" w14:textId="77777777" w:rsidR="00A81351" w:rsidRPr="00C84E73" w:rsidRDefault="00A81351" w:rsidP="008025D8">
            <w:pPr>
              <w:pStyle w:val="TableText"/>
              <w:rPr>
                <w:lang w:val="en-US"/>
              </w:rPr>
            </w:pPr>
            <w:r w:rsidRPr="00C84E73">
              <w:rPr>
                <w:lang w:val="en-US"/>
              </w:rPr>
              <w:t>Wear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PPE</w:t>
            </w:r>
          </w:p>
        </w:tc>
        <w:tc>
          <w:tcPr>
            <w:tcW w:w="1350" w:type="dxa"/>
          </w:tcPr>
          <w:p w14:paraId="4F58475B" w14:textId="77777777" w:rsidR="00A81351" w:rsidRPr="00C84E73" w:rsidRDefault="00A81351" w:rsidP="008025D8">
            <w:pPr>
              <w:pStyle w:val="TableText"/>
              <w:rPr>
                <w:lang w:val="en-US"/>
              </w:rPr>
            </w:pPr>
          </w:p>
        </w:tc>
        <w:tc>
          <w:tcPr>
            <w:tcW w:w="1525" w:type="dxa"/>
          </w:tcPr>
          <w:p w14:paraId="08B63EE7" w14:textId="77777777" w:rsidR="00A81351" w:rsidRPr="00C84E73" w:rsidRDefault="00A81351" w:rsidP="008025D8">
            <w:pPr>
              <w:pStyle w:val="TableText"/>
              <w:rPr>
                <w:lang w:val="en-US"/>
              </w:rPr>
            </w:pPr>
          </w:p>
        </w:tc>
      </w:tr>
      <w:tr w:rsidR="00A81351" w:rsidRPr="00C84E73" w14:paraId="53C4F71C"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23D64A65" w14:textId="77777777" w:rsidR="00A81351" w:rsidRPr="00C84E73" w:rsidRDefault="00A81351" w:rsidP="008025D8">
            <w:pPr>
              <w:pStyle w:val="TableText"/>
              <w:rPr>
                <w:lang w:val="en-US"/>
              </w:rPr>
            </w:pPr>
            <w:r w:rsidRPr="00C84E73">
              <w:rPr>
                <w:lang w:val="en-US"/>
              </w:rPr>
              <w:t>Opens</w:t>
            </w:r>
            <w:r w:rsidR="00F0374B" w:rsidRPr="00C84E73">
              <w:rPr>
                <w:lang w:val="en-US"/>
              </w:rPr>
              <w:t xml:space="preserve"> </w:t>
            </w:r>
            <w:r w:rsidRPr="00C84E73">
              <w:rPr>
                <w:lang w:val="en-US"/>
              </w:rPr>
              <w:t>battery</w:t>
            </w:r>
            <w:r w:rsidR="00F0374B" w:rsidRPr="00C84E73">
              <w:rPr>
                <w:lang w:val="en-US"/>
              </w:rPr>
              <w:t xml:space="preserve"> </w:t>
            </w:r>
            <w:r w:rsidRPr="00C84E73">
              <w:rPr>
                <w:lang w:val="en-US"/>
              </w:rPr>
              <w:t>lid</w:t>
            </w:r>
            <w:r w:rsidR="00F0374B" w:rsidRPr="00C84E73">
              <w:rPr>
                <w:lang w:val="en-US"/>
              </w:rPr>
              <w:t xml:space="preserve"> </w:t>
            </w:r>
            <w:r w:rsidRPr="00C84E73">
              <w:rPr>
                <w:lang w:val="en-US"/>
              </w:rPr>
              <w:t>-</w:t>
            </w:r>
            <w:r w:rsidR="00F0374B" w:rsidRPr="00C84E73">
              <w:rPr>
                <w:lang w:val="en-US"/>
              </w:rPr>
              <w:t xml:space="preserve"> </w:t>
            </w:r>
            <w:r w:rsidRPr="00C84E73">
              <w:rPr>
                <w:lang w:val="en-US"/>
              </w:rPr>
              <w:t>doe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remove</w:t>
            </w:r>
            <w:r w:rsidR="00F0374B" w:rsidRPr="00C84E73">
              <w:rPr>
                <w:lang w:val="en-US"/>
              </w:rPr>
              <w:t xml:space="preserve"> </w:t>
            </w:r>
            <w:r w:rsidRPr="00C84E73">
              <w:rPr>
                <w:lang w:val="en-US"/>
              </w:rPr>
              <w:t>caps</w:t>
            </w:r>
          </w:p>
        </w:tc>
        <w:tc>
          <w:tcPr>
            <w:tcW w:w="1350" w:type="dxa"/>
          </w:tcPr>
          <w:p w14:paraId="6EF0C906" w14:textId="77777777" w:rsidR="00A81351" w:rsidRPr="00C84E73" w:rsidRDefault="00A81351" w:rsidP="008025D8">
            <w:pPr>
              <w:pStyle w:val="TableText"/>
              <w:rPr>
                <w:lang w:val="en-US"/>
              </w:rPr>
            </w:pPr>
          </w:p>
        </w:tc>
        <w:tc>
          <w:tcPr>
            <w:tcW w:w="1525" w:type="dxa"/>
          </w:tcPr>
          <w:p w14:paraId="265CDE32" w14:textId="77777777" w:rsidR="00A81351" w:rsidRPr="00C84E73" w:rsidRDefault="00A81351" w:rsidP="008025D8">
            <w:pPr>
              <w:pStyle w:val="TableText"/>
              <w:rPr>
                <w:lang w:val="en-US"/>
              </w:rPr>
            </w:pPr>
          </w:p>
        </w:tc>
      </w:tr>
      <w:tr w:rsidR="00A81351" w:rsidRPr="00C84E73" w14:paraId="3D2CAE91"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4648C9EF" w14:textId="77777777" w:rsidR="00A81351" w:rsidRPr="00C84E73" w:rsidRDefault="00A81351" w:rsidP="008025D8">
            <w:pPr>
              <w:pStyle w:val="TableText"/>
              <w:rPr>
                <w:lang w:val="en-US"/>
              </w:rPr>
            </w:pPr>
            <w:r w:rsidRPr="00C84E73">
              <w:rPr>
                <w:lang w:val="en-US"/>
              </w:rPr>
              <w:t>Doe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plug</w:t>
            </w:r>
            <w:r w:rsidR="00F0374B" w:rsidRPr="00C84E73">
              <w:rPr>
                <w:lang w:val="en-US"/>
              </w:rPr>
              <w:t xml:space="preserve"> </w:t>
            </w:r>
            <w:r w:rsidRPr="00C84E73">
              <w:rPr>
                <w:lang w:val="en-US"/>
              </w:rPr>
              <w:t>running</w:t>
            </w:r>
            <w:r w:rsidR="00F0374B" w:rsidRPr="00C84E73">
              <w:rPr>
                <w:lang w:val="en-US"/>
              </w:rPr>
              <w:t xml:space="preserve"> </w:t>
            </w:r>
            <w:r w:rsidRPr="00C84E73">
              <w:rPr>
                <w:lang w:val="en-US"/>
              </w:rPr>
              <w:t>charg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attery</w:t>
            </w:r>
          </w:p>
        </w:tc>
        <w:tc>
          <w:tcPr>
            <w:tcW w:w="1350" w:type="dxa"/>
          </w:tcPr>
          <w:p w14:paraId="7177AAB7" w14:textId="77777777" w:rsidR="00A81351" w:rsidRPr="00C84E73" w:rsidRDefault="00A81351" w:rsidP="008025D8">
            <w:pPr>
              <w:pStyle w:val="TableText"/>
              <w:rPr>
                <w:lang w:val="en-US"/>
              </w:rPr>
            </w:pPr>
          </w:p>
        </w:tc>
        <w:tc>
          <w:tcPr>
            <w:tcW w:w="1525" w:type="dxa"/>
          </w:tcPr>
          <w:p w14:paraId="16DD26F8" w14:textId="77777777" w:rsidR="00A81351" w:rsidRPr="00C84E73" w:rsidRDefault="00A81351" w:rsidP="008025D8">
            <w:pPr>
              <w:pStyle w:val="TableText"/>
              <w:rPr>
                <w:lang w:val="en-US"/>
              </w:rPr>
            </w:pPr>
          </w:p>
        </w:tc>
      </w:tr>
      <w:tr w:rsidR="00FE7BB1" w:rsidRPr="00C84E73" w14:paraId="7F38A598"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7631CC89" w14:textId="77777777" w:rsidR="00A81351" w:rsidRPr="00C84E73" w:rsidRDefault="008025D8" w:rsidP="00FE7BB1">
            <w:pPr>
              <w:pStyle w:val="TableText"/>
              <w:keepNext/>
              <w:rPr>
                <w:color w:val="023C5B" w:themeColor="accent1"/>
                <w:lang w:val="en-US"/>
              </w:rPr>
            </w:pPr>
            <w:r w:rsidRPr="00C84E73">
              <w:rPr>
                <w:b/>
                <w:color w:val="023C5B" w:themeColor="accent1"/>
                <w:lang w:val="en-US"/>
              </w:rPr>
              <w:lastRenderedPageBreak/>
              <w:t>Battery</w:t>
            </w:r>
            <w:r w:rsidR="00F0374B" w:rsidRPr="00C84E73">
              <w:rPr>
                <w:b/>
                <w:color w:val="023C5B" w:themeColor="accent1"/>
                <w:lang w:val="en-US"/>
              </w:rPr>
              <w:t xml:space="preserve"> </w:t>
            </w:r>
            <w:r w:rsidRPr="00C84E73">
              <w:rPr>
                <w:b/>
                <w:color w:val="023C5B" w:themeColor="accent1"/>
                <w:lang w:val="en-US"/>
              </w:rPr>
              <w:t>Changing</w:t>
            </w:r>
          </w:p>
        </w:tc>
        <w:tc>
          <w:tcPr>
            <w:tcW w:w="1350" w:type="dxa"/>
          </w:tcPr>
          <w:p w14:paraId="6F809821" w14:textId="77777777" w:rsidR="00A81351" w:rsidRPr="00C84E73" w:rsidRDefault="008025D8" w:rsidP="00FE7BB1">
            <w:pPr>
              <w:pStyle w:val="TableText"/>
              <w:keepNext/>
              <w:rPr>
                <w:color w:val="023C5B" w:themeColor="accent1"/>
                <w:lang w:val="en-US"/>
              </w:rPr>
            </w:pPr>
            <w:r w:rsidRPr="00C84E73">
              <w:rPr>
                <w:b/>
                <w:color w:val="023C5B" w:themeColor="accent1"/>
                <w:lang w:val="en-US"/>
              </w:rPr>
              <w:t>Acceptable</w:t>
            </w:r>
          </w:p>
        </w:tc>
        <w:tc>
          <w:tcPr>
            <w:tcW w:w="1525" w:type="dxa"/>
          </w:tcPr>
          <w:p w14:paraId="33592DA3" w14:textId="77777777" w:rsidR="00A81351" w:rsidRPr="00C84E73" w:rsidRDefault="008025D8" w:rsidP="00FE7BB1">
            <w:pPr>
              <w:pStyle w:val="TableText"/>
              <w:keepNext/>
              <w:rPr>
                <w:color w:val="023C5B" w:themeColor="accent1"/>
                <w:lang w:val="en-US"/>
              </w:rPr>
            </w:pPr>
            <w:r w:rsidRPr="00C84E73">
              <w:rPr>
                <w:b/>
                <w:color w:val="023C5B" w:themeColor="accent1"/>
                <w:lang w:val="en-US"/>
              </w:rPr>
              <w:t>Not</w:t>
            </w:r>
            <w:r w:rsidR="00FE7BB1" w:rsidRPr="00C84E73">
              <w:rPr>
                <w:b/>
                <w:color w:val="023C5B" w:themeColor="accent1"/>
                <w:lang w:val="en-US"/>
              </w:rPr>
              <w:t xml:space="preserve"> </w:t>
            </w:r>
            <w:r w:rsidRPr="00C84E73">
              <w:rPr>
                <w:b/>
                <w:color w:val="023C5B" w:themeColor="accent1"/>
                <w:lang w:val="en-US"/>
              </w:rPr>
              <w:t>Acceptable</w:t>
            </w:r>
          </w:p>
        </w:tc>
      </w:tr>
      <w:tr w:rsidR="00A81351" w:rsidRPr="00C84E73" w14:paraId="0932DD70"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3B35C130" w14:textId="77777777" w:rsidR="00A81351" w:rsidRPr="00C84E73" w:rsidRDefault="00A81351" w:rsidP="008025D8">
            <w:pPr>
              <w:pStyle w:val="TableText"/>
              <w:rPr>
                <w:lang w:val="en-US"/>
              </w:rPr>
            </w:pPr>
            <w:r w:rsidRPr="00C84E73">
              <w:rPr>
                <w:lang w:val="en-US"/>
              </w:rPr>
              <w:t>Turns</w:t>
            </w:r>
            <w:r w:rsidR="00F0374B" w:rsidRPr="00C84E73">
              <w:rPr>
                <w:lang w:val="en-US"/>
              </w:rPr>
              <w:t xml:space="preserve"> </w:t>
            </w:r>
            <w:r w:rsidRPr="00C84E73">
              <w:rPr>
                <w:lang w:val="en-US"/>
              </w:rPr>
              <w:t>off</w:t>
            </w:r>
            <w:r w:rsidR="00F0374B" w:rsidRPr="00C84E73">
              <w:rPr>
                <w:lang w:val="en-US"/>
              </w:rPr>
              <w:t xml:space="preserve"> </w:t>
            </w:r>
            <w:r w:rsidRPr="00C84E73">
              <w:rPr>
                <w:lang w:val="en-US"/>
              </w:rPr>
              <w:t>forklift</w:t>
            </w:r>
          </w:p>
        </w:tc>
        <w:tc>
          <w:tcPr>
            <w:tcW w:w="1350" w:type="dxa"/>
          </w:tcPr>
          <w:p w14:paraId="184129C7" w14:textId="77777777" w:rsidR="00A81351" w:rsidRPr="00C84E73" w:rsidRDefault="00A81351" w:rsidP="008025D8">
            <w:pPr>
              <w:pStyle w:val="TableText"/>
              <w:rPr>
                <w:lang w:val="en-US"/>
              </w:rPr>
            </w:pPr>
          </w:p>
        </w:tc>
        <w:tc>
          <w:tcPr>
            <w:tcW w:w="1525" w:type="dxa"/>
          </w:tcPr>
          <w:p w14:paraId="16EC7AE2" w14:textId="77777777" w:rsidR="00A81351" w:rsidRPr="00C84E73" w:rsidRDefault="00A81351" w:rsidP="008025D8">
            <w:pPr>
              <w:pStyle w:val="TableText"/>
              <w:rPr>
                <w:lang w:val="en-US"/>
              </w:rPr>
            </w:pPr>
          </w:p>
        </w:tc>
      </w:tr>
      <w:tr w:rsidR="00A81351" w:rsidRPr="00C84E73" w14:paraId="196E8A37"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7F65C10A" w14:textId="77777777" w:rsidR="00A81351" w:rsidRPr="00C84E73" w:rsidRDefault="00A81351" w:rsidP="008025D8">
            <w:pPr>
              <w:pStyle w:val="TableText"/>
              <w:rPr>
                <w:lang w:val="en-US"/>
              </w:rPr>
            </w:pPr>
            <w:r w:rsidRPr="00C84E73">
              <w:rPr>
                <w:lang w:val="en-US"/>
              </w:rPr>
              <w:t>Allows</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open</w:t>
            </w:r>
            <w:r w:rsidR="00F0374B" w:rsidRPr="00C84E73">
              <w:rPr>
                <w:lang w:val="en-US"/>
              </w:rPr>
              <w:t xml:space="preserve"> </w:t>
            </w:r>
            <w:r w:rsidRPr="00C84E73">
              <w:rPr>
                <w:lang w:val="en-US"/>
              </w:rPr>
              <w:t>flam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gnition</w:t>
            </w:r>
            <w:r w:rsidR="00F0374B" w:rsidRPr="00C84E73">
              <w:rPr>
                <w:lang w:val="en-US"/>
              </w:rPr>
              <w:t xml:space="preserve"> </w:t>
            </w:r>
            <w:r w:rsidRPr="00C84E73">
              <w:rPr>
                <w:lang w:val="en-US"/>
              </w:rPr>
              <w:t>sourc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refueling</w:t>
            </w:r>
            <w:r w:rsidR="00F0374B" w:rsidRPr="00C84E73">
              <w:rPr>
                <w:lang w:val="en-US"/>
              </w:rPr>
              <w:t xml:space="preserve"> </w:t>
            </w:r>
            <w:r w:rsidRPr="00C84E73">
              <w:rPr>
                <w:lang w:val="en-US"/>
              </w:rPr>
              <w:t>area</w:t>
            </w:r>
          </w:p>
        </w:tc>
        <w:tc>
          <w:tcPr>
            <w:tcW w:w="1350" w:type="dxa"/>
          </w:tcPr>
          <w:p w14:paraId="7DAB950A" w14:textId="77777777" w:rsidR="00A81351" w:rsidRPr="00C84E73" w:rsidRDefault="00A81351" w:rsidP="008025D8">
            <w:pPr>
              <w:pStyle w:val="TableText"/>
              <w:rPr>
                <w:lang w:val="en-US"/>
              </w:rPr>
            </w:pPr>
          </w:p>
        </w:tc>
        <w:tc>
          <w:tcPr>
            <w:tcW w:w="1525" w:type="dxa"/>
          </w:tcPr>
          <w:p w14:paraId="3A819CF1" w14:textId="77777777" w:rsidR="00A81351" w:rsidRPr="00C84E73" w:rsidRDefault="00A81351" w:rsidP="008025D8">
            <w:pPr>
              <w:pStyle w:val="TableText"/>
              <w:rPr>
                <w:lang w:val="en-US"/>
              </w:rPr>
            </w:pPr>
          </w:p>
        </w:tc>
      </w:tr>
      <w:tr w:rsidR="00A81351" w:rsidRPr="00C84E73" w14:paraId="32CA435B" w14:textId="77777777" w:rsidTr="00FE7BB1">
        <w:trPr>
          <w:cnfStyle w:val="000000010000" w:firstRow="0" w:lastRow="0" w:firstColumn="0" w:lastColumn="0" w:oddVBand="0" w:evenVBand="0" w:oddHBand="0" w:evenHBand="1" w:firstRowFirstColumn="0" w:firstRowLastColumn="0" w:lastRowFirstColumn="0" w:lastRowLastColumn="0"/>
          <w:trHeight w:val="576"/>
        </w:trPr>
        <w:tc>
          <w:tcPr>
            <w:tcW w:w="6475" w:type="dxa"/>
          </w:tcPr>
          <w:p w14:paraId="40B93074" w14:textId="77777777" w:rsidR="00A81351" w:rsidRPr="00C84E73" w:rsidRDefault="00A81351" w:rsidP="008025D8">
            <w:pPr>
              <w:pStyle w:val="TableText"/>
              <w:rPr>
                <w:lang w:val="en-US"/>
              </w:rPr>
            </w:pPr>
            <w:r w:rsidRPr="00C84E73">
              <w:rPr>
                <w:lang w:val="en-US"/>
              </w:rPr>
              <w:t>Wear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PPE</w:t>
            </w:r>
          </w:p>
        </w:tc>
        <w:tc>
          <w:tcPr>
            <w:tcW w:w="1350" w:type="dxa"/>
          </w:tcPr>
          <w:p w14:paraId="1B84AF21" w14:textId="77777777" w:rsidR="00A81351" w:rsidRPr="00C84E73" w:rsidRDefault="00A81351" w:rsidP="008025D8">
            <w:pPr>
              <w:pStyle w:val="TableText"/>
              <w:rPr>
                <w:lang w:val="en-US"/>
              </w:rPr>
            </w:pPr>
          </w:p>
        </w:tc>
        <w:tc>
          <w:tcPr>
            <w:tcW w:w="1525" w:type="dxa"/>
          </w:tcPr>
          <w:p w14:paraId="4C3F486C" w14:textId="77777777" w:rsidR="00A81351" w:rsidRPr="00C84E73" w:rsidRDefault="00A81351" w:rsidP="008025D8">
            <w:pPr>
              <w:pStyle w:val="TableText"/>
              <w:rPr>
                <w:lang w:val="en-US"/>
              </w:rPr>
            </w:pPr>
          </w:p>
        </w:tc>
      </w:tr>
      <w:tr w:rsidR="00A81351" w:rsidRPr="00C84E73" w14:paraId="36524A3F" w14:textId="77777777" w:rsidTr="00FE7BB1">
        <w:trPr>
          <w:cnfStyle w:val="000000100000" w:firstRow="0" w:lastRow="0" w:firstColumn="0" w:lastColumn="0" w:oddVBand="0" w:evenVBand="0" w:oddHBand="1" w:evenHBand="0" w:firstRowFirstColumn="0" w:firstRowLastColumn="0" w:lastRowFirstColumn="0" w:lastRowLastColumn="0"/>
          <w:trHeight w:val="576"/>
        </w:trPr>
        <w:tc>
          <w:tcPr>
            <w:tcW w:w="6475" w:type="dxa"/>
          </w:tcPr>
          <w:p w14:paraId="1486D806" w14:textId="77777777" w:rsidR="00A81351" w:rsidRPr="00C84E73" w:rsidRDefault="00A81351" w:rsidP="008025D8">
            <w:pPr>
              <w:pStyle w:val="TableText"/>
              <w:rPr>
                <w:lang w:val="en-US"/>
              </w:rPr>
            </w:pPr>
            <w:r w:rsidRPr="00C84E73">
              <w:rPr>
                <w:lang w:val="en-US"/>
              </w:rPr>
              <w:t>Locates</w:t>
            </w:r>
            <w:r w:rsidR="00F0374B" w:rsidRPr="00C84E73">
              <w:rPr>
                <w:lang w:val="en-US"/>
              </w:rPr>
              <w:t xml:space="preserve"> </w:t>
            </w:r>
            <w:r w:rsidRPr="00C84E73">
              <w:rPr>
                <w:lang w:val="en-US"/>
              </w:rPr>
              <w:t>forklift</w:t>
            </w:r>
            <w:r w:rsidR="00F0374B" w:rsidRPr="00C84E73">
              <w:rPr>
                <w:lang w:val="en-US"/>
              </w:rPr>
              <w:t xml:space="preserve"> </w:t>
            </w:r>
            <w:r w:rsidRPr="00C84E73">
              <w:rPr>
                <w:lang w:val="en-US"/>
              </w:rPr>
              <w:t>properly,</w:t>
            </w:r>
            <w:r w:rsidR="00F0374B" w:rsidRPr="00C84E73">
              <w:rPr>
                <w:lang w:val="en-US"/>
              </w:rPr>
              <w:t xml:space="preserve"> </w:t>
            </w:r>
            <w:r w:rsidRPr="00C84E73">
              <w:rPr>
                <w:lang w:val="en-US"/>
              </w:rPr>
              <w:t>uses</w:t>
            </w:r>
            <w:r w:rsidR="00F0374B" w:rsidRPr="00C84E73">
              <w:rPr>
                <w:lang w:val="en-US"/>
              </w:rPr>
              <w:t xml:space="preserve"> </w:t>
            </w:r>
            <w:r w:rsidRPr="00C84E73">
              <w:rPr>
                <w:lang w:val="en-US"/>
              </w:rPr>
              <w:t>changing</w:t>
            </w:r>
            <w:r w:rsidR="00F0374B" w:rsidRPr="00C84E73">
              <w:rPr>
                <w:lang w:val="en-US"/>
              </w:rPr>
              <w:t xml:space="preserve"> </w:t>
            </w:r>
            <w:r w:rsidRPr="00C84E73">
              <w:rPr>
                <w:lang w:val="en-US"/>
              </w:rPr>
              <w:t>devic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ccord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manufacturer</w:t>
            </w:r>
            <w:r w:rsidR="00F0374B" w:rsidRPr="00C84E73">
              <w:rPr>
                <w:lang w:val="en-US"/>
              </w:rPr>
              <w:t>’</w:t>
            </w:r>
            <w:r w:rsidRPr="00C84E73">
              <w:rPr>
                <w:lang w:val="en-US"/>
              </w:rPr>
              <w:t>s</w:t>
            </w:r>
            <w:r w:rsidR="00F0374B" w:rsidRPr="00C84E73">
              <w:rPr>
                <w:lang w:val="en-US"/>
              </w:rPr>
              <w:t xml:space="preserve"> </w:t>
            </w:r>
            <w:r w:rsidRPr="00C84E73">
              <w:rPr>
                <w:lang w:val="en-US"/>
              </w:rPr>
              <w:t>instruc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ecurely</w:t>
            </w:r>
            <w:r w:rsidR="00F0374B" w:rsidRPr="00C84E73">
              <w:rPr>
                <w:lang w:val="en-US"/>
              </w:rPr>
              <w:t xml:space="preserve"> </w:t>
            </w:r>
            <w:r w:rsidRPr="00C84E73">
              <w:rPr>
                <w:lang w:val="en-US"/>
              </w:rPr>
              <w:t>reinstalls</w:t>
            </w:r>
            <w:r w:rsidR="00F0374B" w:rsidRPr="00C84E73">
              <w:rPr>
                <w:lang w:val="en-US"/>
              </w:rPr>
              <w:t xml:space="preserve"> </w:t>
            </w:r>
            <w:r w:rsidRPr="00C84E73">
              <w:rPr>
                <w:lang w:val="en-US"/>
              </w:rPr>
              <w:t>batter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tention</w:t>
            </w:r>
            <w:r w:rsidR="00F0374B" w:rsidRPr="00C84E73">
              <w:rPr>
                <w:lang w:val="en-US"/>
              </w:rPr>
              <w:t xml:space="preserve"> </w:t>
            </w:r>
            <w:r w:rsidRPr="00C84E73">
              <w:rPr>
                <w:lang w:val="en-US"/>
              </w:rPr>
              <w:t>device</w:t>
            </w:r>
          </w:p>
        </w:tc>
        <w:tc>
          <w:tcPr>
            <w:tcW w:w="1350" w:type="dxa"/>
          </w:tcPr>
          <w:p w14:paraId="141A091E" w14:textId="77777777" w:rsidR="00A81351" w:rsidRPr="00C84E73" w:rsidRDefault="00A81351" w:rsidP="008025D8">
            <w:pPr>
              <w:pStyle w:val="TableText"/>
              <w:rPr>
                <w:lang w:val="en-US"/>
              </w:rPr>
            </w:pPr>
          </w:p>
        </w:tc>
        <w:tc>
          <w:tcPr>
            <w:tcW w:w="1525" w:type="dxa"/>
          </w:tcPr>
          <w:p w14:paraId="45DC7A72" w14:textId="77777777" w:rsidR="00A81351" w:rsidRPr="00C84E73" w:rsidRDefault="00A81351" w:rsidP="008025D8">
            <w:pPr>
              <w:pStyle w:val="TableText"/>
              <w:rPr>
                <w:lang w:val="en-US"/>
              </w:rPr>
            </w:pPr>
          </w:p>
        </w:tc>
      </w:tr>
      <w:tr w:rsidR="00FE7BB1" w:rsidRPr="00C84E73" w14:paraId="5C1768CA" w14:textId="77777777" w:rsidTr="00FE7BB1">
        <w:trPr>
          <w:cnfStyle w:val="000000010000" w:firstRow="0" w:lastRow="0" w:firstColumn="0" w:lastColumn="0" w:oddVBand="0" w:evenVBand="0" w:oddHBand="0" w:evenHBand="1" w:firstRowFirstColumn="0" w:firstRowLastColumn="0" w:lastRowFirstColumn="0" w:lastRowLastColumn="0"/>
          <w:trHeight w:val="1152"/>
        </w:trPr>
        <w:tc>
          <w:tcPr>
            <w:tcW w:w="9350" w:type="dxa"/>
            <w:gridSpan w:val="3"/>
            <w:vAlign w:val="top"/>
          </w:tcPr>
          <w:p w14:paraId="0DF71CC5" w14:textId="77777777" w:rsidR="00A81351" w:rsidRPr="00C84E73" w:rsidRDefault="008025D8" w:rsidP="00FE7BB1">
            <w:pPr>
              <w:pStyle w:val="TableText"/>
              <w:rPr>
                <w:color w:val="023C5B" w:themeColor="accent1"/>
                <w:lang w:val="en-US"/>
              </w:rPr>
            </w:pPr>
            <w:r w:rsidRPr="00C84E73">
              <w:rPr>
                <w:b/>
                <w:color w:val="023C5B" w:themeColor="accent1"/>
                <w:lang w:val="en-US"/>
              </w:rPr>
              <w:t>Additional</w:t>
            </w:r>
            <w:r w:rsidR="00F0374B" w:rsidRPr="00C84E73">
              <w:rPr>
                <w:b/>
                <w:color w:val="023C5B" w:themeColor="accent1"/>
                <w:lang w:val="en-US"/>
              </w:rPr>
              <w:t xml:space="preserve"> </w:t>
            </w:r>
            <w:r w:rsidRPr="00C84E73">
              <w:rPr>
                <w:b/>
                <w:color w:val="023C5B" w:themeColor="accent1"/>
                <w:lang w:val="en-US"/>
              </w:rPr>
              <w:t>Observations</w:t>
            </w:r>
            <w:r w:rsidR="00F0374B" w:rsidRPr="00C84E73">
              <w:rPr>
                <w:b/>
                <w:color w:val="023C5B" w:themeColor="accent1"/>
                <w:lang w:val="en-US"/>
              </w:rPr>
              <w:t xml:space="preserve"> </w:t>
            </w:r>
            <w:r w:rsidRPr="00C84E73">
              <w:rPr>
                <w:b/>
                <w:color w:val="023C5B" w:themeColor="accent1"/>
                <w:lang w:val="en-US"/>
              </w:rPr>
              <w:t>and</w:t>
            </w:r>
            <w:r w:rsidR="00F0374B" w:rsidRPr="00C84E73">
              <w:rPr>
                <w:b/>
                <w:color w:val="023C5B" w:themeColor="accent1"/>
                <w:lang w:val="en-US"/>
              </w:rPr>
              <w:t xml:space="preserve"> </w:t>
            </w:r>
            <w:r w:rsidRPr="00C84E73">
              <w:rPr>
                <w:b/>
                <w:color w:val="023C5B" w:themeColor="accent1"/>
                <w:lang w:val="en-US"/>
              </w:rPr>
              <w:t>Comments</w:t>
            </w:r>
          </w:p>
        </w:tc>
      </w:tr>
    </w:tbl>
    <w:p w14:paraId="091BE235" w14:textId="77777777" w:rsidR="00F0374B" w:rsidRPr="00C84E73" w:rsidRDefault="00F0374B" w:rsidP="00F0374B">
      <w:pPr>
        <w:pStyle w:val="TableSpacerAfter"/>
      </w:pPr>
    </w:p>
    <w:p w14:paraId="0DC1B00C" w14:textId="77777777" w:rsidR="00FE7BB1" w:rsidRPr="00C84E73" w:rsidRDefault="00FE7BB1" w:rsidP="00FE7BB1">
      <w:pPr>
        <w:sectPr w:rsidR="00FE7BB1" w:rsidRPr="00C84E73" w:rsidSect="00520A17">
          <w:headerReference w:type="default" r:id="rId157"/>
          <w:footerReference w:type="default" r:id="rId158"/>
          <w:headerReference w:type="first" r:id="rId159"/>
          <w:footerReference w:type="first" r:id="rId160"/>
          <w:pgSz w:w="12240" w:h="15840"/>
          <w:pgMar w:top="1440" w:right="1440" w:bottom="1440" w:left="1440" w:header="720" w:footer="432" w:gutter="0"/>
          <w:cols w:space="720"/>
          <w:titlePg/>
          <w:docGrid w:linePitch="299"/>
        </w:sectPr>
      </w:pPr>
    </w:p>
    <w:p w14:paraId="5A8B76F4" w14:textId="77777777" w:rsidR="00A81351" w:rsidRPr="00C84E73" w:rsidRDefault="00A81351" w:rsidP="001612C2">
      <w:pPr>
        <w:pStyle w:val="Heading1"/>
        <w:numPr>
          <w:ilvl w:val="0"/>
          <w:numId w:val="57"/>
        </w:numPr>
        <w:spacing w:before="0"/>
        <w:rPr>
          <w:lang w:val="en-US"/>
        </w:rPr>
      </w:pPr>
      <w:r w:rsidRPr="00C84E73">
        <w:rPr>
          <w:lang w:val="en-US"/>
        </w:rPr>
        <w:lastRenderedPageBreak/>
        <w:t>SCOPE</w:t>
      </w:r>
    </w:p>
    <w:p w14:paraId="335F4A21" w14:textId="77777777" w:rsidR="00F0374B" w:rsidRPr="00C84E73" w:rsidRDefault="00A81351" w:rsidP="00FE7BB1">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here</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various</w:t>
      </w:r>
      <w:r w:rsidR="00F0374B" w:rsidRPr="00C84E73">
        <w:rPr>
          <w:lang w:val="en-US"/>
        </w:rPr>
        <w:t xml:space="preserve"> </w:t>
      </w:r>
      <w:r w:rsidRPr="00C84E73">
        <w:rPr>
          <w:lang w:val="en-US"/>
        </w:rPr>
        <w:t>typ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oo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many</w:t>
      </w:r>
      <w:r w:rsidR="00F0374B" w:rsidRPr="00C84E73">
        <w:rPr>
          <w:lang w:val="en-US"/>
        </w:rPr>
        <w:t xml:space="preserve"> </w:t>
      </w:r>
      <w:r w:rsidRPr="00C84E73">
        <w:rPr>
          <w:lang w:val="en-US"/>
        </w:rPr>
        <w:t>different</w:t>
      </w:r>
      <w:r w:rsidR="00F0374B" w:rsidRPr="00C84E73">
        <w:rPr>
          <w:lang w:val="en-US"/>
        </w:rPr>
        <w:t xml:space="preserve"> </w:t>
      </w:r>
      <w:r w:rsidRPr="00C84E73">
        <w:rPr>
          <w:lang w:val="en-US"/>
        </w:rPr>
        <w:t>purposes.</w:t>
      </w:r>
      <w:r w:rsidR="00F0374B" w:rsidRPr="00C84E73">
        <w:rPr>
          <w:lang w:val="en-US"/>
        </w:rPr>
        <w:t xml:space="preserve"> </w:t>
      </w:r>
      <w:r w:rsidRPr="00C84E73">
        <w:rPr>
          <w:lang w:val="en-US"/>
        </w:rPr>
        <w:t>Examples</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but</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limi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ortable</w:t>
      </w:r>
      <w:r w:rsidR="00F0374B" w:rsidRPr="00C84E73">
        <w:rPr>
          <w:lang w:val="en-US"/>
        </w:rPr>
        <w:t xml:space="preserve"> </w:t>
      </w:r>
      <w:r w:rsidRPr="00C84E73">
        <w:rPr>
          <w:lang w:val="en-US"/>
        </w:rPr>
        <w:t>hand</w:t>
      </w:r>
      <w:r w:rsidR="00F0374B" w:rsidRPr="00C84E73">
        <w:rPr>
          <w:lang w:val="en-US"/>
        </w:rPr>
        <w:t xml:space="preserve"> </w:t>
      </w:r>
      <w:r w:rsidRPr="00C84E73">
        <w:rPr>
          <w:lang w:val="en-US"/>
        </w:rPr>
        <w:t>tools,</w:t>
      </w:r>
      <w:r w:rsidR="00F0374B" w:rsidRPr="00C84E73">
        <w:rPr>
          <w:lang w:val="en-US"/>
        </w:rPr>
        <w:t xml:space="preserve"> </w:t>
      </w:r>
      <w:r w:rsidRPr="00C84E73">
        <w:rPr>
          <w:lang w:val="en-US"/>
        </w:rPr>
        <w:t>power</w:t>
      </w:r>
      <w:r w:rsidR="00F0374B" w:rsidRPr="00C84E73">
        <w:rPr>
          <w:lang w:val="en-US"/>
        </w:rPr>
        <w:t xml:space="preserve"> </w:t>
      </w:r>
      <w:r w:rsidRPr="00C84E73">
        <w:rPr>
          <w:lang w:val="en-US"/>
        </w:rPr>
        <w:t>tools,</w:t>
      </w:r>
      <w:r w:rsidR="00F0374B" w:rsidRPr="00C84E73">
        <w:rPr>
          <w:lang w:val="en-US"/>
        </w:rPr>
        <w:t xml:space="preserve"> </w:t>
      </w:r>
      <w:r w:rsidRPr="00C84E73">
        <w:rPr>
          <w:lang w:val="en-US"/>
        </w:rPr>
        <w:t>pneumatic</w:t>
      </w:r>
      <w:r w:rsidR="00F0374B" w:rsidRPr="00C84E73">
        <w:rPr>
          <w:lang w:val="en-US"/>
        </w:rPr>
        <w:t xml:space="preserve"> </w:t>
      </w:r>
      <w:r w:rsidRPr="00C84E73">
        <w:rPr>
          <w:lang w:val="en-US"/>
        </w:rPr>
        <w:t>too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owder</w:t>
      </w:r>
      <w:r w:rsidR="00F0374B" w:rsidRPr="00C84E73">
        <w:rPr>
          <w:lang w:val="en-US"/>
        </w:rPr>
        <w:t xml:space="preserve"> </w:t>
      </w:r>
      <w:r w:rsidRPr="00C84E73">
        <w:rPr>
          <w:lang w:val="en-US"/>
        </w:rPr>
        <w:t>actuated</w:t>
      </w:r>
      <w:r w:rsidR="00F0374B" w:rsidRPr="00C84E73">
        <w:rPr>
          <w:lang w:val="en-US"/>
        </w:rPr>
        <w:t xml:space="preserve"> </w:t>
      </w:r>
      <w:r w:rsidRPr="00C84E73">
        <w:rPr>
          <w:lang w:val="en-US"/>
        </w:rPr>
        <w:t>tools.</w:t>
      </w:r>
    </w:p>
    <w:p w14:paraId="69ABA582" w14:textId="77777777" w:rsidR="00F0374B" w:rsidRPr="00C84E73" w:rsidRDefault="00A81351" w:rsidP="00FE7BB1">
      <w:pPr>
        <w:pStyle w:val="Heading2"/>
        <w:rPr>
          <w:b/>
          <w:lang w:val="en-US"/>
        </w:rPr>
      </w:pPr>
      <w:r w:rsidRPr="00C84E73">
        <w:rPr>
          <w:lang w:val="en-US"/>
        </w:rPr>
        <w:t>The</w:t>
      </w:r>
      <w:r w:rsidR="00F0374B" w:rsidRPr="00C84E73">
        <w:rPr>
          <w:lang w:val="en-US"/>
        </w:rPr>
        <w:t xml:space="preserve"> </w:t>
      </w:r>
      <w:r w:rsidRPr="00C84E73">
        <w:rPr>
          <w:lang w:val="en-US"/>
        </w:rPr>
        <w:t>purpo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knowledge</w:t>
      </w:r>
      <w:r w:rsidR="00F0374B" w:rsidRPr="00C84E73">
        <w:rPr>
          <w:lang w:val="en-US"/>
        </w:rPr>
        <w:t xml:space="preserve"> </w:t>
      </w:r>
      <w:r w:rsidRPr="00C84E73">
        <w:rPr>
          <w:lang w:val="en-US"/>
        </w:rPr>
        <w:t>relat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ar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oo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ssociat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improper</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oo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fectiv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oorly</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too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quipment.</w:t>
      </w:r>
    </w:p>
    <w:p w14:paraId="78F95E0A" w14:textId="77777777" w:rsidR="00F0374B" w:rsidRPr="00C84E73" w:rsidRDefault="00A81351" w:rsidP="00F0374B">
      <w:pPr>
        <w:pStyle w:val="Heading1"/>
        <w:rPr>
          <w:lang w:val="en-US"/>
        </w:rPr>
      </w:pPr>
      <w:r w:rsidRPr="00C84E73">
        <w:rPr>
          <w:lang w:val="en-US"/>
        </w:rPr>
        <w:t>GENERAL</w:t>
      </w:r>
      <w:r w:rsidR="00F0374B" w:rsidRPr="00C84E73">
        <w:rPr>
          <w:lang w:val="en-US"/>
        </w:rPr>
        <w:t xml:space="preserve"> </w:t>
      </w:r>
      <w:r w:rsidRPr="00C84E73">
        <w:rPr>
          <w:lang w:val="en-US"/>
        </w:rPr>
        <w:t>POLICY</w:t>
      </w:r>
    </w:p>
    <w:p w14:paraId="1199A277" w14:textId="4ACD4A7A" w:rsidR="00F0374B" w:rsidRPr="00C84E73" w:rsidRDefault="00A81351" w:rsidP="00FE7BB1">
      <w:pPr>
        <w:pStyle w:val="Heading2"/>
        <w:rPr>
          <w:lang w:val="en-US"/>
        </w:rPr>
      </w:pPr>
      <w:r w:rsidRPr="00C84E73">
        <w:rPr>
          <w:lang w:val="en-US"/>
        </w:rPr>
        <w:t>Only</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experienced</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use/operate</w:t>
      </w:r>
      <w:r w:rsidR="00F0374B" w:rsidRPr="00C84E73">
        <w:rPr>
          <w:lang w:val="en-US"/>
        </w:rPr>
        <w:t xml:space="preserve"> </w:t>
      </w:r>
      <w:r w:rsidRPr="00C84E73">
        <w:rPr>
          <w:lang w:val="en-US"/>
        </w:rPr>
        <w:t>tool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Too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00F97666" w:rsidRPr="00C84E73">
        <w:rPr>
          <w:lang w:val="en-US"/>
        </w:rPr>
        <w:t>modifi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designed</w:t>
      </w:r>
      <w:r w:rsidR="00F0374B" w:rsidRPr="00C84E73">
        <w:rPr>
          <w:lang w:val="en-US"/>
        </w:rPr>
        <w:t xml:space="preserve"> </w:t>
      </w:r>
      <w:r w:rsidRPr="00C84E73">
        <w:rPr>
          <w:lang w:val="en-US"/>
        </w:rPr>
        <w:t>purpose.</w:t>
      </w:r>
    </w:p>
    <w:p w14:paraId="4DFA7A62" w14:textId="77777777" w:rsidR="00F0374B" w:rsidRPr="00C84E73" w:rsidRDefault="00A81351" w:rsidP="00FE7BB1">
      <w:pPr>
        <w:pStyle w:val="Heading3"/>
      </w:pPr>
      <w:r w:rsidRPr="00C84E73">
        <w:t>It</w:t>
      </w:r>
      <w:r w:rsidR="00F0374B" w:rsidRPr="00C84E73">
        <w:t xml:space="preserve"> </w:t>
      </w:r>
      <w:r w:rsidRPr="00C84E73">
        <w:t>shall</w:t>
      </w:r>
      <w:r w:rsidR="00F0374B" w:rsidRPr="00C84E73">
        <w:t xml:space="preserve"> </w:t>
      </w:r>
      <w:r w:rsidRPr="00C84E73">
        <w:t>be</w:t>
      </w:r>
      <w:r w:rsidR="00F0374B" w:rsidRPr="00C84E73">
        <w:t xml:space="preserve"> </w:t>
      </w:r>
      <w:r w:rsidRPr="00C84E73">
        <w:t>the</w:t>
      </w:r>
      <w:r w:rsidR="00F0374B" w:rsidRPr="00C84E73">
        <w:t xml:space="preserve"> </w:t>
      </w:r>
      <w:r w:rsidRPr="00C84E73">
        <w:t>responsibility</w:t>
      </w:r>
      <w:r w:rsidR="00F0374B" w:rsidRPr="00C84E73">
        <w:t xml:space="preserve"> </w:t>
      </w:r>
      <w:r w:rsidRPr="00C84E73">
        <w:t>of</w:t>
      </w:r>
      <w:r w:rsidR="00F0374B" w:rsidRPr="00C84E73">
        <w:t xml:space="preserve"> </w:t>
      </w:r>
      <w:r w:rsidRPr="00C84E73">
        <w:t>the</w:t>
      </w:r>
      <w:r w:rsidR="00F0374B" w:rsidRPr="00C84E73">
        <w:t xml:space="preserve"> </w:t>
      </w:r>
      <w:r w:rsidRPr="00C84E73">
        <w:t>employee</w:t>
      </w:r>
      <w:r w:rsidR="00F0374B" w:rsidRPr="00C84E73">
        <w:t xml:space="preserve"> </w:t>
      </w:r>
      <w:r w:rsidRPr="00C84E73">
        <w:t>to</w:t>
      </w:r>
      <w:r w:rsidR="00F0374B" w:rsidRPr="00C84E73">
        <w:t xml:space="preserve"> </w:t>
      </w:r>
      <w:r w:rsidRPr="00C84E73">
        <w:t>inspect</w:t>
      </w:r>
      <w:r w:rsidR="00F0374B" w:rsidRPr="00C84E73">
        <w:t xml:space="preserve"> </w:t>
      </w:r>
      <w:r w:rsidRPr="00C84E73">
        <w:t>tools</w:t>
      </w:r>
      <w:r w:rsidR="00F0374B" w:rsidRPr="00C84E73">
        <w:t xml:space="preserve"> </w:t>
      </w:r>
      <w:r w:rsidRPr="00C84E73">
        <w:t>and</w:t>
      </w:r>
      <w:r w:rsidR="00F0374B" w:rsidRPr="00C84E73">
        <w:t xml:space="preserve"> </w:t>
      </w:r>
      <w:r w:rsidRPr="00C84E73">
        <w:t>equipment</w:t>
      </w:r>
      <w:r w:rsidR="00F0374B" w:rsidRPr="00C84E73">
        <w:t xml:space="preserve"> </w:t>
      </w:r>
      <w:r w:rsidRPr="00C84E73">
        <w:t>prior</w:t>
      </w:r>
      <w:r w:rsidR="00F0374B" w:rsidRPr="00C84E73">
        <w:t xml:space="preserve"> </w:t>
      </w:r>
      <w:r w:rsidRPr="00C84E73">
        <w:t>to</w:t>
      </w:r>
      <w:r w:rsidR="00F0374B" w:rsidRPr="00C84E73">
        <w:t xml:space="preserve"> </w:t>
      </w:r>
      <w:r w:rsidRPr="00C84E73">
        <w:t>use</w:t>
      </w:r>
      <w:r w:rsidR="00F0374B" w:rsidRPr="00C84E73">
        <w:t xml:space="preserve"> </w:t>
      </w:r>
      <w:r w:rsidRPr="00C84E73">
        <w:t>and</w:t>
      </w:r>
      <w:r w:rsidR="00F0374B" w:rsidRPr="00C84E73">
        <w:t xml:space="preserve"> </w:t>
      </w:r>
      <w:r w:rsidRPr="00C84E73">
        <w:t>to</w:t>
      </w:r>
      <w:r w:rsidR="00F0374B" w:rsidRPr="00C84E73">
        <w:t xml:space="preserve"> </w:t>
      </w:r>
      <w:r w:rsidRPr="00C84E73">
        <w:t>use</w:t>
      </w:r>
      <w:r w:rsidR="00F0374B" w:rsidRPr="00C84E73">
        <w:t xml:space="preserve"> </w:t>
      </w:r>
      <w:r w:rsidRPr="00C84E73">
        <w:t>all</w:t>
      </w:r>
      <w:r w:rsidR="00F0374B" w:rsidRPr="00C84E73">
        <w:t xml:space="preserve"> </w:t>
      </w:r>
      <w:r w:rsidRPr="00C84E73">
        <w:t>tools</w:t>
      </w:r>
      <w:r w:rsidR="00F0374B" w:rsidRPr="00C84E73">
        <w:t xml:space="preserve"> </w:t>
      </w:r>
      <w:r w:rsidRPr="00C84E73">
        <w:t>and</w:t>
      </w:r>
      <w:r w:rsidR="00F0374B" w:rsidRPr="00C84E73">
        <w:t xml:space="preserve"> </w:t>
      </w:r>
      <w:r w:rsidRPr="00C84E73">
        <w:t>equipment</w:t>
      </w:r>
      <w:r w:rsidR="00F0374B" w:rsidRPr="00C84E73">
        <w:t xml:space="preserve"> </w:t>
      </w:r>
      <w:r w:rsidRPr="00C84E73">
        <w:t>in</w:t>
      </w:r>
      <w:r w:rsidR="00F0374B" w:rsidRPr="00C84E73">
        <w:t xml:space="preserve"> </w:t>
      </w:r>
      <w:r w:rsidRPr="00C84E73">
        <w:t>a</w:t>
      </w:r>
      <w:r w:rsidR="00F0374B" w:rsidRPr="00C84E73">
        <w:t xml:space="preserve"> </w:t>
      </w:r>
      <w:r w:rsidRPr="00C84E73">
        <w:t>safe</w:t>
      </w:r>
      <w:r w:rsidR="00F0374B" w:rsidRPr="00C84E73">
        <w:t xml:space="preserve"> </w:t>
      </w:r>
      <w:r w:rsidRPr="00C84E73">
        <w:t>manner.</w:t>
      </w:r>
    </w:p>
    <w:p w14:paraId="1D35E290" w14:textId="77777777" w:rsidR="00F0374B" w:rsidRPr="00C84E73" w:rsidRDefault="00A81351" w:rsidP="00FE7BB1">
      <w:pPr>
        <w:pStyle w:val="Heading3"/>
      </w:pPr>
      <w:r w:rsidRPr="00C84E73">
        <w:t>Employees</w:t>
      </w:r>
      <w:r w:rsidR="00F0374B" w:rsidRPr="00C84E73">
        <w:t xml:space="preserve"> </w:t>
      </w:r>
      <w:r w:rsidRPr="00C84E73">
        <w:t>observed</w:t>
      </w:r>
      <w:r w:rsidR="00F0374B" w:rsidRPr="00C84E73">
        <w:t xml:space="preserve"> </w:t>
      </w:r>
      <w:r w:rsidRPr="00C84E73">
        <w:t>abusing,</w:t>
      </w:r>
      <w:r w:rsidR="00F0374B" w:rsidRPr="00C84E73">
        <w:t xml:space="preserve"> </w:t>
      </w:r>
      <w:r w:rsidRPr="00C84E73">
        <w:t>altering,</w:t>
      </w:r>
      <w:r w:rsidR="00F0374B" w:rsidRPr="00C84E73">
        <w:t xml:space="preserve"> </w:t>
      </w:r>
      <w:r w:rsidRPr="00C84E73">
        <w:t>modifying</w:t>
      </w:r>
      <w:r w:rsidR="00F0374B" w:rsidRPr="00C84E73">
        <w:t xml:space="preserve"> </w:t>
      </w:r>
      <w:r w:rsidRPr="00C84E73">
        <w:t>or</w:t>
      </w:r>
      <w:r w:rsidR="00F0374B" w:rsidRPr="00C84E73">
        <w:t xml:space="preserve"> </w:t>
      </w:r>
      <w:r w:rsidRPr="00C84E73">
        <w:t>misusing</w:t>
      </w:r>
      <w:r w:rsidR="00F0374B" w:rsidRPr="00C84E73">
        <w:t xml:space="preserve"> </w:t>
      </w:r>
      <w:r w:rsidRPr="00C84E73">
        <w:t>tools</w:t>
      </w:r>
      <w:r w:rsidR="00F0374B" w:rsidRPr="00C84E73">
        <w:t xml:space="preserve"> </w:t>
      </w:r>
      <w:r w:rsidRPr="00C84E73">
        <w:t>or</w:t>
      </w:r>
      <w:r w:rsidR="00F0374B" w:rsidRPr="00C84E73">
        <w:t xml:space="preserve"> </w:t>
      </w:r>
      <w:r w:rsidRPr="00C84E73">
        <w:t>equipment</w:t>
      </w:r>
      <w:r w:rsidR="00F0374B" w:rsidRPr="00C84E73">
        <w:t xml:space="preserve"> </w:t>
      </w:r>
      <w:r w:rsidRPr="00C84E73">
        <w:t>shall</w:t>
      </w:r>
      <w:r w:rsidR="00F0374B" w:rsidRPr="00C84E73">
        <w:t xml:space="preserve"> </w:t>
      </w:r>
      <w:r w:rsidRPr="00C84E73">
        <w:t>be</w:t>
      </w:r>
      <w:r w:rsidR="00F0374B" w:rsidRPr="00C84E73">
        <w:t xml:space="preserve"> </w:t>
      </w:r>
      <w:r w:rsidRPr="00C84E73">
        <w:t>subject</w:t>
      </w:r>
      <w:r w:rsidR="00F0374B" w:rsidRPr="00C84E73">
        <w:t xml:space="preserve"> </w:t>
      </w:r>
      <w:r w:rsidRPr="00C84E73">
        <w:t>to</w:t>
      </w:r>
      <w:r w:rsidR="00F0374B" w:rsidRPr="00C84E73">
        <w:t xml:space="preserve"> </w:t>
      </w:r>
      <w:r w:rsidRPr="00C84E73">
        <w:t>disciplinary</w:t>
      </w:r>
      <w:r w:rsidR="00F0374B" w:rsidRPr="00C84E73">
        <w:t xml:space="preserve"> </w:t>
      </w:r>
      <w:r w:rsidRPr="00C84E73">
        <w:t>action.</w:t>
      </w:r>
    </w:p>
    <w:p w14:paraId="37416370" w14:textId="77777777" w:rsidR="00F0374B" w:rsidRPr="00C84E73" w:rsidRDefault="00A81351" w:rsidP="00FE7BB1">
      <w:pPr>
        <w:pStyle w:val="Heading3"/>
      </w:pPr>
      <w:r w:rsidRPr="00C84E73">
        <w:t>Employees</w:t>
      </w:r>
      <w:r w:rsidR="00F0374B" w:rsidRPr="00C84E73">
        <w:t xml:space="preserve"> </w:t>
      </w:r>
      <w:r w:rsidRPr="00C84E73">
        <w:t>shall</w:t>
      </w:r>
      <w:r w:rsidR="00F0374B" w:rsidRPr="00C84E73">
        <w:t xml:space="preserve"> </w:t>
      </w:r>
      <w:r w:rsidRPr="00C84E73">
        <w:t>wear</w:t>
      </w:r>
      <w:r w:rsidR="00F0374B" w:rsidRPr="00C84E73">
        <w:t xml:space="preserve"> </w:t>
      </w:r>
      <w:r w:rsidRPr="00C84E73">
        <w:t>all</w:t>
      </w:r>
      <w:r w:rsidR="00F0374B" w:rsidRPr="00C84E73">
        <w:t xml:space="preserve"> </w:t>
      </w:r>
      <w:r w:rsidRPr="00C84E73">
        <w:t>appropriate</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while</w:t>
      </w:r>
      <w:r w:rsidR="00F0374B" w:rsidRPr="00C84E73">
        <w:t xml:space="preserve"> </w:t>
      </w:r>
      <w:r w:rsidRPr="00C84E73">
        <w:t>using</w:t>
      </w:r>
      <w:r w:rsidR="00F0374B" w:rsidRPr="00C84E73">
        <w:t xml:space="preserve"> </w:t>
      </w:r>
      <w:r w:rsidRPr="00C84E73">
        <w:t>tools</w:t>
      </w:r>
      <w:r w:rsidR="00F0374B" w:rsidRPr="00C84E73">
        <w:t xml:space="preserve"> </w:t>
      </w:r>
      <w:r w:rsidRPr="00C84E73">
        <w:t>and</w:t>
      </w:r>
      <w:r w:rsidR="00F0374B" w:rsidRPr="00C84E73">
        <w:t xml:space="preserve"> </w:t>
      </w:r>
      <w:r w:rsidRPr="00C84E73">
        <w:t>equipment.</w:t>
      </w:r>
    </w:p>
    <w:p w14:paraId="62909135" w14:textId="6F53ED08" w:rsidR="00A81351" w:rsidRPr="00C84E73" w:rsidRDefault="00F97666" w:rsidP="00FE7BB1">
      <w:pPr>
        <w:pStyle w:val="Heading3"/>
      </w:pPr>
      <w:r w:rsidRPr="00C84E73">
        <w:t>Additionally,</w:t>
      </w:r>
      <w:r w:rsidR="00F0374B" w:rsidRPr="00C84E73">
        <w:t xml:space="preserve"> </w:t>
      </w:r>
      <w:r w:rsidR="00A81351" w:rsidRPr="00C84E73">
        <w:t>if</w:t>
      </w:r>
      <w:r w:rsidR="00F0374B" w:rsidRPr="00C84E73">
        <w:t xml:space="preserve"> </w:t>
      </w:r>
      <w:r w:rsidR="00A81351" w:rsidRPr="00C84E73">
        <w:t>a</w:t>
      </w:r>
      <w:r w:rsidR="00F0374B" w:rsidRPr="00C84E73">
        <w:t xml:space="preserve"> </w:t>
      </w:r>
      <w:r w:rsidR="00A81351" w:rsidRPr="00C84E73">
        <w:t>tool</w:t>
      </w:r>
      <w:r w:rsidR="00F0374B" w:rsidRPr="00C84E73">
        <w:t xml:space="preserve"> </w:t>
      </w:r>
      <w:r w:rsidR="00A81351" w:rsidRPr="00C84E73">
        <w:t>or</w:t>
      </w:r>
      <w:r w:rsidR="00F0374B" w:rsidRPr="00C84E73">
        <w:t xml:space="preserve"> </w:t>
      </w:r>
      <w:r w:rsidR="00A81351" w:rsidRPr="00C84E73">
        <w:t>piece</w:t>
      </w:r>
      <w:r w:rsidR="00F0374B" w:rsidRPr="00C84E73">
        <w:t xml:space="preserve"> </w:t>
      </w:r>
      <w:r w:rsidR="00A81351" w:rsidRPr="00C84E73">
        <w:t>of</w:t>
      </w:r>
      <w:r w:rsidR="00F0374B" w:rsidRPr="00C84E73">
        <w:t xml:space="preserve"> </w:t>
      </w:r>
      <w:r w:rsidR="00A81351" w:rsidRPr="00C84E73">
        <w:t>equipment</w:t>
      </w:r>
      <w:r w:rsidR="00F0374B" w:rsidRPr="00C84E73">
        <w:t xml:space="preserve"> </w:t>
      </w:r>
      <w:r w:rsidR="00A81351" w:rsidRPr="00C84E73">
        <w:t>is</w:t>
      </w:r>
      <w:r w:rsidR="00F0374B" w:rsidRPr="00C84E73">
        <w:t xml:space="preserve"> </w:t>
      </w:r>
      <w:r w:rsidR="00A81351" w:rsidRPr="00C84E73">
        <w:t>found</w:t>
      </w:r>
      <w:r w:rsidR="00F0374B" w:rsidRPr="00C84E73">
        <w:t xml:space="preserve"> </w:t>
      </w:r>
      <w:r w:rsidR="00A81351" w:rsidRPr="00C84E73">
        <w:t>to</w:t>
      </w:r>
      <w:r w:rsidR="00F0374B" w:rsidRPr="00C84E73">
        <w:t xml:space="preserve"> </w:t>
      </w:r>
      <w:r w:rsidR="00A81351" w:rsidRPr="00C84E73">
        <w:t>be</w:t>
      </w:r>
      <w:r w:rsidR="00F0374B" w:rsidRPr="00C84E73">
        <w:t xml:space="preserve"> </w:t>
      </w:r>
      <w:r w:rsidR="00A81351" w:rsidRPr="00C84E73">
        <w:t>defective,</w:t>
      </w:r>
      <w:r w:rsidR="00F0374B" w:rsidRPr="00C84E73">
        <w:t xml:space="preserve"> </w:t>
      </w:r>
      <w:r w:rsidR="00A81351" w:rsidRPr="00C84E73">
        <w:t>the</w:t>
      </w:r>
      <w:r w:rsidR="00F0374B" w:rsidRPr="00C84E73">
        <w:t xml:space="preserve"> </w:t>
      </w:r>
      <w:r w:rsidR="00A81351" w:rsidRPr="00C84E73">
        <w:t>tool/equipment</w:t>
      </w:r>
      <w:r w:rsidR="00F0374B" w:rsidRPr="00C84E73">
        <w:t xml:space="preserve"> </w:t>
      </w:r>
      <w:r w:rsidR="00A81351" w:rsidRPr="00C84E73">
        <w:t>shall</w:t>
      </w:r>
      <w:r w:rsidR="00F0374B" w:rsidRPr="00C84E73">
        <w:t xml:space="preserve"> </w:t>
      </w:r>
      <w:r w:rsidR="00A81351" w:rsidRPr="00C84E73">
        <w:t>be</w:t>
      </w:r>
      <w:r w:rsidR="00F0374B" w:rsidRPr="00C84E73">
        <w:t xml:space="preserve"> </w:t>
      </w:r>
      <w:r w:rsidRPr="00C84E73">
        <w:t>red tagged</w:t>
      </w:r>
      <w:r w:rsidR="00A81351" w:rsidRPr="00C84E73">
        <w:t>,</w:t>
      </w:r>
      <w:r w:rsidR="00F0374B" w:rsidRPr="00C84E73">
        <w:t xml:space="preserve"> </w:t>
      </w:r>
      <w:r w:rsidR="00A81351" w:rsidRPr="00C84E73">
        <w:t>taken</w:t>
      </w:r>
      <w:r w:rsidR="00F0374B" w:rsidRPr="00C84E73">
        <w:t xml:space="preserve"> </w:t>
      </w:r>
      <w:r w:rsidR="00A81351" w:rsidRPr="00C84E73">
        <w:t>out</w:t>
      </w:r>
      <w:r w:rsidR="00F0374B" w:rsidRPr="00C84E73">
        <w:t xml:space="preserve"> </w:t>
      </w:r>
      <w:r w:rsidR="00A81351" w:rsidRPr="00C84E73">
        <w:t>of</w:t>
      </w:r>
      <w:r w:rsidR="00F0374B" w:rsidRPr="00C84E73">
        <w:t xml:space="preserve"> </w:t>
      </w:r>
      <w:r w:rsidR="00A81351" w:rsidRPr="00C84E73">
        <w:t>service</w:t>
      </w:r>
      <w:r w:rsidR="00F0374B" w:rsidRPr="00C84E73">
        <w:t xml:space="preserve"> </w:t>
      </w:r>
      <w:r w:rsidR="00A81351" w:rsidRPr="00C84E73">
        <w:t>until</w:t>
      </w:r>
      <w:r w:rsidR="00F0374B" w:rsidRPr="00C84E73">
        <w:t xml:space="preserve"> </w:t>
      </w:r>
      <w:r w:rsidR="00A81351" w:rsidRPr="00C84E73">
        <w:t>it</w:t>
      </w:r>
      <w:r w:rsidR="00F0374B" w:rsidRPr="00C84E73">
        <w:t xml:space="preserve"> </w:t>
      </w:r>
      <w:r w:rsidR="00A81351" w:rsidRPr="00C84E73">
        <w:t>can</w:t>
      </w:r>
      <w:r w:rsidR="00F0374B" w:rsidRPr="00C84E73">
        <w:t xml:space="preserve"> </w:t>
      </w:r>
      <w:r w:rsidR="00A81351" w:rsidRPr="00C84E73">
        <w:t>be</w:t>
      </w:r>
      <w:r w:rsidR="00F0374B" w:rsidRPr="00C84E73">
        <w:t xml:space="preserve"> </w:t>
      </w:r>
      <w:r w:rsidR="00A81351" w:rsidRPr="00C84E73">
        <w:t>replaced</w:t>
      </w:r>
      <w:r w:rsidR="00F0374B" w:rsidRPr="00C84E73">
        <w:t xml:space="preserve"> </w:t>
      </w:r>
      <w:r w:rsidR="00A81351" w:rsidRPr="00C84E73">
        <w:t>or</w:t>
      </w:r>
      <w:r w:rsidR="00F0374B" w:rsidRPr="00C84E73">
        <w:t xml:space="preserve"> </w:t>
      </w:r>
      <w:r w:rsidR="00A81351" w:rsidRPr="00C84E73">
        <w:t>repaired</w:t>
      </w:r>
      <w:r w:rsidR="00F0374B" w:rsidRPr="00C84E73">
        <w:t xml:space="preserve"> </w:t>
      </w:r>
      <w:r w:rsidR="00A81351" w:rsidRPr="00C84E73">
        <w:t>by</w:t>
      </w:r>
      <w:r w:rsidR="00F0374B" w:rsidRPr="00C84E73">
        <w:t xml:space="preserve"> </w:t>
      </w:r>
      <w:r w:rsidR="00A81351" w:rsidRPr="00C84E73">
        <w:t>a</w:t>
      </w:r>
      <w:r w:rsidR="00F0374B" w:rsidRPr="00C84E73">
        <w:t xml:space="preserve"> </w:t>
      </w:r>
      <w:r w:rsidR="00A81351" w:rsidRPr="00C84E73">
        <w:t>qualified</w:t>
      </w:r>
      <w:r w:rsidR="00F0374B" w:rsidRPr="00C84E73">
        <w:t xml:space="preserve"> </w:t>
      </w:r>
      <w:r w:rsidR="00A81351" w:rsidRPr="00C84E73">
        <w:t>person.</w:t>
      </w:r>
    </w:p>
    <w:p w14:paraId="5F1F9012" w14:textId="77777777" w:rsidR="00F0374B" w:rsidRPr="00C84E73" w:rsidRDefault="00A81351" w:rsidP="00FE7BB1">
      <w:pPr>
        <w:pStyle w:val="Heading2"/>
        <w:rPr>
          <w:b/>
          <w:lang w:val="en-US"/>
        </w:rPr>
      </w:pPr>
      <w:r w:rsidRPr="00C84E73">
        <w:rPr>
          <w:lang w:val="en-US"/>
        </w:rPr>
        <w:t>I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sponsibility</w:t>
      </w:r>
      <w:r w:rsidR="00F0374B" w:rsidRPr="00C84E73">
        <w:rPr>
          <w:lang w:val="en-US"/>
        </w:rPr>
        <w:t xml:space="preserve"> </w:t>
      </w:r>
      <w:r w:rsidRPr="00C84E73">
        <w:rPr>
          <w:lang w:val="en-US"/>
        </w:rPr>
        <w:t>Project</w:t>
      </w:r>
      <w:r w:rsidR="00F0374B" w:rsidRPr="00C84E73">
        <w:rPr>
          <w:lang w:val="en-US"/>
        </w:rPr>
        <w:t xml:space="preserve"> </w:t>
      </w:r>
      <w:r w:rsidRPr="00C84E73">
        <w:rPr>
          <w:lang w:val="en-US"/>
        </w:rPr>
        <w:t>Manage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Superintend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esignat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mpetent</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ssig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esting/inspect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pairing</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too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periodic</w:t>
      </w:r>
      <w:r w:rsidR="00F0374B" w:rsidRPr="00C84E73">
        <w:rPr>
          <w:lang w:val="en-US"/>
        </w:rPr>
        <w:t xml:space="preserve"> </w:t>
      </w:r>
      <w:r w:rsidRPr="00C84E73">
        <w:rPr>
          <w:lang w:val="en-US"/>
        </w:rPr>
        <w:t>inspections,</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pair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ool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ocumented.</w:t>
      </w:r>
    </w:p>
    <w:p w14:paraId="58E6D901" w14:textId="77777777" w:rsidR="00F0374B" w:rsidRPr="00C84E73" w:rsidRDefault="00A81351" w:rsidP="00FE7BB1">
      <w:pPr>
        <w:pStyle w:val="Heading1"/>
        <w:rPr>
          <w:lang w:val="en-US"/>
        </w:rPr>
      </w:pPr>
      <w:r w:rsidRPr="00C84E73">
        <w:rPr>
          <w:lang w:val="en-US"/>
        </w:rPr>
        <w:lastRenderedPageBreak/>
        <w:t>PROCEDURES</w:t>
      </w:r>
    </w:p>
    <w:p w14:paraId="2B1FECBB" w14:textId="77777777" w:rsidR="00A81351" w:rsidRPr="00C84E73" w:rsidRDefault="008025D8" w:rsidP="00FE7BB1">
      <w:pPr>
        <w:pStyle w:val="Heading2"/>
        <w:rPr>
          <w:lang w:val="en-US"/>
        </w:rPr>
      </w:pPr>
      <w:r w:rsidRPr="00C84E73">
        <w:rPr>
          <w:lang w:val="en-US"/>
        </w:rPr>
        <w:t>General</w:t>
      </w:r>
      <w:r w:rsidR="00F0374B" w:rsidRPr="00C84E73">
        <w:rPr>
          <w:lang w:val="en-US"/>
        </w:rPr>
        <w:t xml:space="preserve"> </w:t>
      </w:r>
      <w:r w:rsidRPr="00C84E73">
        <w:rPr>
          <w:lang w:val="en-US"/>
        </w:rPr>
        <w:t>Tool</w:t>
      </w:r>
      <w:r w:rsidR="00F0374B" w:rsidRPr="00C84E73">
        <w:rPr>
          <w:lang w:val="en-US"/>
        </w:rPr>
        <w:t xml:space="preserve"> </w:t>
      </w:r>
      <w:r w:rsidRPr="00C84E73">
        <w:rPr>
          <w:lang w:val="en-US"/>
        </w:rPr>
        <w:t>Safety:</w:t>
      </w:r>
      <w:r w:rsidR="00F0374B" w:rsidRPr="00C84E73">
        <w:rPr>
          <w:lang w:val="en-US"/>
        </w:rPr>
        <w:t xml:space="preserve"> </w:t>
      </w:r>
      <w:r w:rsidR="00A81351" w:rsidRPr="00C84E73">
        <w:rPr>
          <w:lang w:val="en-US"/>
        </w:rPr>
        <w:t>Many</w:t>
      </w:r>
      <w:r w:rsidR="00F0374B" w:rsidRPr="00C84E73">
        <w:rPr>
          <w:lang w:val="en-US"/>
        </w:rPr>
        <w:t xml:space="preserve"> </w:t>
      </w:r>
      <w:r w:rsidR="00A81351" w:rsidRPr="00C84E73">
        <w:rPr>
          <w:lang w:val="en-US"/>
        </w:rPr>
        <w:t>serious</w:t>
      </w:r>
      <w:r w:rsidR="00F0374B" w:rsidRPr="00C84E73">
        <w:rPr>
          <w:lang w:val="en-US"/>
        </w:rPr>
        <w:t xml:space="preserve"> </w:t>
      </w:r>
      <w:r w:rsidR="00A81351" w:rsidRPr="00C84E73">
        <w:rPr>
          <w:lang w:val="en-US"/>
        </w:rPr>
        <w:t>injuries</w:t>
      </w:r>
      <w:r w:rsidR="00F0374B" w:rsidRPr="00C84E73">
        <w:rPr>
          <w:lang w:val="en-US"/>
        </w:rPr>
        <w:t xml:space="preserve"> </w:t>
      </w:r>
      <w:r w:rsidR="00A81351" w:rsidRPr="00C84E73">
        <w:rPr>
          <w:lang w:val="en-US"/>
        </w:rPr>
        <w:t>have</w:t>
      </w:r>
      <w:r w:rsidR="00F0374B" w:rsidRPr="00C84E73">
        <w:rPr>
          <w:lang w:val="en-US"/>
        </w:rPr>
        <w:t xml:space="preserve"> </w:t>
      </w:r>
      <w:r w:rsidR="00A81351" w:rsidRPr="00C84E73">
        <w:rPr>
          <w:lang w:val="en-US"/>
        </w:rPr>
        <w:t>resulted</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improper</w:t>
      </w:r>
      <w:r w:rsidR="00F0374B" w:rsidRPr="00C84E73">
        <w:rPr>
          <w:lang w:val="en-US"/>
        </w:rPr>
        <w:t xml:space="preserve"> </w:t>
      </w:r>
      <w:r w:rsidR="00A81351" w:rsidRPr="00C84E73">
        <w:rPr>
          <w:lang w:val="en-US"/>
        </w:rPr>
        <w:t>us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ool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equipment.</w:t>
      </w:r>
      <w:r w:rsidR="00F0374B" w:rsidRPr="00C84E73">
        <w:rPr>
          <w:lang w:val="en-US"/>
        </w:rPr>
        <w:t xml:space="preserve"> </w:t>
      </w:r>
      <w:r w:rsidR="00A81351" w:rsidRPr="00C84E73">
        <w:rPr>
          <w:lang w:val="en-US"/>
        </w:rPr>
        <w:t>Many</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se</w:t>
      </w:r>
      <w:r w:rsidR="00F0374B" w:rsidRPr="00C84E73">
        <w:rPr>
          <w:lang w:val="en-US"/>
        </w:rPr>
        <w:t xml:space="preserve"> </w:t>
      </w:r>
      <w:r w:rsidR="00A81351" w:rsidRPr="00C84E73">
        <w:rPr>
          <w:lang w:val="en-US"/>
        </w:rPr>
        <w:t>injuries</w:t>
      </w:r>
      <w:r w:rsidR="00F0374B" w:rsidRPr="00C84E73">
        <w:rPr>
          <w:lang w:val="en-US"/>
        </w:rPr>
        <w:t xml:space="preserve"> </w:t>
      </w:r>
      <w:r w:rsidR="00A81351" w:rsidRPr="00C84E73">
        <w:rPr>
          <w:lang w:val="en-US"/>
        </w:rPr>
        <w:t>could</w:t>
      </w:r>
      <w:r w:rsidR="00F0374B" w:rsidRPr="00C84E73">
        <w:rPr>
          <w:lang w:val="en-US"/>
        </w:rPr>
        <w:t xml:space="preserve"> </w:t>
      </w:r>
      <w:r w:rsidR="00A81351" w:rsidRPr="00C84E73">
        <w:rPr>
          <w:lang w:val="en-US"/>
        </w:rPr>
        <w:t>have</w:t>
      </w:r>
      <w:r w:rsidR="00F0374B" w:rsidRPr="00C84E73">
        <w:rPr>
          <w:lang w:val="en-US"/>
        </w:rPr>
        <w:t xml:space="preserve"> </w:t>
      </w:r>
      <w:r w:rsidR="00A81351" w:rsidRPr="00C84E73">
        <w:rPr>
          <w:lang w:val="en-US"/>
        </w:rPr>
        <w:t>been</w:t>
      </w:r>
      <w:r w:rsidR="00F0374B" w:rsidRPr="00C84E73">
        <w:rPr>
          <w:lang w:val="en-US"/>
        </w:rPr>
        <w:t xml:space="preserve"> </w:t>
      </w:r>
      <w:r w:rsidR="00A81351" w:rsidRPr="00C84E73">
        <w:rPr>
          <w:lang w:val="en-US"/>
        </w:rPr>
        <w:t>prevented</w:t>
      </w:r>
      <w:r w:rsidR="00F0374B" w:rsidRPr="00C84E73">
        <w:rPr>
          <w:lang w:val="en-US"/>
        </w:rPr>
        <w:t xml:space="preserve"> </w:t>
      </w:r>
      <w:r w:rsidR="00A81351" w:rsidRPr="00C84E73">
        <w:rPr>
          <w:lang w:val="en-US"/>
        </w:rPr>
        <w:t>i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ollowing</w:t>
      </w:r>
      <w:r w:rsidR="00F0374B" w:rsidRPr="00C84E73">
        <w:rPr>
          <w:lang w:val="en-US"/>
        </w:rPr>
        <w:t xml:space="preserve"> </w:t>
      </w:r>
      <w:r w:rsidR="00A81351" w:rsidRPr="00C84E73">
        <w:rPr>
          <w:lang w:val="en-US"/>
        </w:rPr>
        <w:t>rules</w:t>
      </w:r>
      <w:r w:rsidR="00F0374B" w:rsidRPr="00C84E73">
        <w:rPr>
          <w:lang w:val="en-US"/>
        </w:rPr>
        <w:t xml:space="preserve"> </w:t>
      </w:r>
      <w:r w:rsidR="00A81351" w:rsidRPr="00C84E73">
        <w:rPr>
          <w:lang w:val="en-US"/>
        </w:rPr>
        <w:t>were</w:t>
      </w:r>
      <w:r w:rsidR="00F0374B" w:rsidRPr="00C84E73">
        <w:rPr>
          <w:lang w:val="en-US"/>
        </w:rPr>
        <w:t xml:space="preserve"> </w:t>
      </w:r>
      <w:r w:rsidR="00A81351" w:rsidRPr="00C84E73">
        <w:rPr>
          <w:lang w:val="en-US"/>
        </w:rPr>
        <w:t>followed:</w:t>
      </w:r>
    </w:p>
    <w:p w14:paraId="02C994F5" w14:textId="77777777" w:rsidR="00F0374B" w:rsidRPr="00C84E73" w:rsidRDefault="00A81351" w:rsidP="00FE7BB1">
      <w:pPr>
        <w:pStyle w:val="Heading3"/>
      </w:pPr>
      <w:r w:rsidRPr="00C84E73">
        <w:t>Inspection</w:t>
      </w:r>
      <w:r w:rsidR="00F0374B" w:rsidRPr="00C84E73">
        <w:t xml:space="preserve"> </w:t>
      </w:r>
      <w:r w:rsidRPr="00C84E73">
        <w:t>and</w:t>
      </w:r>
      <w:r w:rsidR="00F0374B" w:rsidRPr="00C84E73">
        <w:t xml:space="preserve"> </w:t>
      </w:r>
      <w:r w:rsidRPr="00C84E73">
        <w:t>Maintenance:</w:t>
      </w:r>
    </w:p>
    <w:p w14:paraId="0A643860" w14:textId="77777777" w:rsidR="00A81351" w:rsidRPr="00C84E73" w:rsidRDefault="00A81351" w:rsidP="00FE7BB1">
      <w:pPr>
        <w:pStyle w:val="Heading4"/>
      </w:pPr>
      <w:r w:rsidRPr="00C84E73">
        <w:t>All</w:t>
      </w:r>
      <w:r w:rsidR="00F0374B" w:rsidRPr="00C84E73">
        <w:t xml:space="preserve"> </w:t>
      </w:r>
      <w:r w:rsidRPr="00C84E73">
        <w:t>tools</w:t>
      </w:r>
      <w:r w:rsidR="00F0374B" w:rsidRPr="00C84E73">
        <w:t xml:space="preserve"> </w:t>
      </w:r>
      <w:r w:rsidRPr="00C84E73">
        <w:t>shall</w:t>
      </w:r>
      <w:r w:rsidR="00F0374B" w:rsidRPr="00C84E73">
        <w:t xml:space="preserve"> </w:t>
      </w:r>
      <w:r w:rsidRPr="00C84E73">
        <w:t>be</w:t>
      </w:r>
      <w:r w:rsidR="00F0374B" w:rsidRPr="00C84E73">
        <w:t xml:space="preserve"> </w:t>
      </w:r>
      <w:r w:rsidRPr="00C84E73">
        <w:t>identified</w:t>
      </w:r>
      <w:r w:rsidR="00F0374B" w:rsidRPr="00C84E73">
        <w:t xml:space="preserve"> </w:t>
      </w:r>
      <w:r w:rsidRPr="00C84E73">
        <w:t>and</w:t>
      </w:r>
      <w:r w:rsidR="00F0374B" w:rsidRPr="00C84E73">
        <w:t xml:space="preserve"> </w:t>
      </w:r>
      <w:r w:rsidRPr="00C84E73">
        <w:t>inventoried</w:t>
      </w:r>
      <w:r w:rsidR="00F0374B" w:rsidRPr="00C84E73">
        <w:t xml:space="preserve"> </w:t>
      </w:r>
      <w:r w:rsidRPr="00C84E73">
        <w:t>either</w:t>
      </w:r>
      <w:r w:rsidR="00F0374B" w:rsidRPr="00C84E73">
        <w:t xml:space="preserve"> </w:t>
      </w:r>
      <w:r w:rsidRPr="00C84E73">
        <w:t>individually</w:t>
      </w:r>
      <w:r w:rsidR="00F0374B" w:rsidRPr="00C84E73">
        <w:t xml:space="preserve"> </w:t>
      </w:r>
      <w:r w:rsidRPr="00C84E73">
        <w:t>or</w:t>
      </w:r>
      <w:r w:rsidR="00F0374B" w:rsidRPr="00C84E73">
        <w:t xml:space="preserve"> </w:t>
      </w:r>
      <w:r w:rsidRPr="00C84E73">
        <w:t>by</w:t>
      </w:r>
      <w:r w:rsidR="00F0374B" w:rsidRPr="00C84E73">
        <w:t xml:space="preserve"> </w:t>
      </w:r>
      <w:r w:rsidRPr="00C84E73">
        <w:t>group.</w:t>
      </w:r>
    </w:p>
    <w:p w14:paraId="41D36549" w14:textId="77777777" w:rsidR="00A81351" w:rsidRPr="00C84E73" w:rsidRDefault="00A81351" w:rsidP="00FE7BB1">
      <w:pPr>
        <w:pStyle w:val="Heading4"/>
      </w:pPr>
      <w:r w:rsidRPr="00C84E73">
        <w:t>All</w:t>
      </w:r>
      <w:r w:rsidR="00F0374B" w:rsidRPr="00C84E73">
        <w:t xml:space="preserve"> </w:t>
      </w:r>
      <w:r w:rsidRPr="00C84E73">
        <w:t>tools</w:t>
      </w:r>
      <w:r w:rsidR="00F0374B" w:rsidRPr="00C84E73">
        <w:t xml:space="preserve"> </w:t>
      </w:r>
      <w:r w:rsidRPr="00C84E73">
        <w:t>in</w:t>
      </w:r>
      <w:r w:rsidR="00F0374B" w:rsidRPr="00C84E73">
        <w:t xml:space="preserve"> </w:t>
      </w:r>
      <w:r w:rsidRPr="00C84E73">
        <w:t>the</w:t>
      </w:r>
      <w:r w:rsidR="00F0374B" w:rsidRPr="00C84E73">
        <w:t xml:space="preserve"> </w:t>
      </w:r>
      <w:r w:rsidRPr="00C84E73">
        <w:t>inventory</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documented</w:t>
      </w:r>
      <w:r w:rsidR="00F0374B" w:rsidRPr="00C84E73">
        <w:t xml:space="preserve"> </w:t>
      </w:r>
      <w:r w:rsidRPr="00C84E73">
        <w:t>inspection</w:t>
      </w:r>
      <w:r w:rsidR="00F0374B" w:rsidRPr="00C84E73">
        <w:t xml:space="preserve"> </w:t>
      </w:r>
      <w:r w:rsidRPr="00C84E73">
        <w:t>at</w:t>
      </w:r>
      <w:r w:rsidR="00F0374B" w:rsidRPr="00C84E73">
        <w:t xml:space="preserve"> </w:t>
      </w:r>
      <w:r w:rsidRPr="00C84E73">
        <w:t>least</w:t>
      </w:r>
      <w:r w:rsidR="00F0374B" w:rsidRPr="00C84E73">
        <w:t xml:space="preserve"> </w:t>
      </w:r>
      <w:r w:rsidRPr="00C84E73">
        <w:t>once</w:t>
      </w:r>
      <w:r w:rsidR="00F0374B" w:rsidRPr="00C84E73">
        <w:t xml:space="preserve"> </w:t>
      </w:r>
      <w:r w:rsidRPr="00C84E73">
        <w:t>every</w:t>
      </w:r>
      <w:r w:rsidR="00F0374B" w:rsidRPr="00C84E73">
        <w:t xml:space="preserve"> </w:t>
      </w:r>
      <w:r w:rsidRPr="00C84E73">
        <w:t>six</w:t>
      </w:r>
      <w:r w:rsidR="00F0374B" w:rsidRPr="00C84E73">
        <w:t xml:space="preserve"> </w:t>
      </w:r>
      <w:r w:rsidRPr="00C84E73">
        <w:t>months.</w:t>
      </w:r>
      <w:r w:rsidR="00F0374B" w:rsidRPr="00C84E73">
        <w:t xml:space="preserve"> </w:t>
      </w:r>
      <w:r w:rsidRPr="00C84E73">
        <w:t>In</w:t>
      </w:r>
      <w:r w:rsidR="00F0374B" w:rsidRPr="00C84E73">
        <w:t xml:space="preserve"> </w:t>
      </w:r>
      <w:r w:rsidRPr="00C84E73">
        <w:t>addition</w:t>
      </w:r>
      <w:r w:rsidR="00F0374B" w:rsidRPr="00C84E73">
        <w:t xml:space="preserve"> </w:t>
      </w:r>
      <w:r w:rsidRPr="00C84E73">
        <w:t>to</w:t>
      </w:r>
      <w:r w:rsidR="00F0374B" w:rsidRPr="00C84E73">
        <w:t xml:space="preserve"> </w:t>
      </w:r>
      <w:r w:rsidRPr="00C84E73">
        <w:t>these</w:t>
      </w:r>
      <w:r w:rsidR="00F0374B" w:rsidRPr="00C84E73">
        <w:t xml:space="preserve"> </w:t>
      </w:r>
      <w:r w:rsidRPr="00C84E73">
        <w:t>periodic</w:t>
      </w:r>
      <w:r w:rsidR="00F0374B" w:rsidRPr="00C84E73">
        <w:t xml:space="preserve"> </w:t>
      </w:r>
      <w:r w:rsidRPr="00C84E73">
        <w:t>documented</w:t>
      </w:r>
      <w:r w:rsidR="00F0374B" w:rsidRPr="00C84E73">
        <w:t xml:space="preserve"> </w:t>
      </w:r>
      <w:r w:rsidRPr="00C84E73">
        <w:t>inspections</w:t>
      </w:r>
      <w:r w:rsidR="00F0374B" w:rsidRPr="00C84E73">
        <w:t xml:space="preserve"> </w:t>
      </w:r>
      <w:r w:rsidRPr="00C84E73">
        <w:t>all</w:t>
      </w:r>
      <w:r w:rsidR="00F0374B" w:rsidRPr="00C84E73">
        <w:t xml:space="preserve"> </w:t>
      </w:r>
      <w:r w:rsidRPr="00C84E73">
        <w:t>tools</w:t>
      </w:r>
      <w:r w:rsidR="00F0374B" w:rsidRPr="00C84E73">
        <w:t xml:space="preserve"> </w:t>
      </w:r>
      <w:r w:rsidRPr="00C84E73">
        <w:t>shall</w:t>
      </w:r>
      <w:r w:rsidR="00F0374B" w:rsidRPr="00C84E73">
        <w:t xml:space="preserve"> </w:t>
      </w:r>
      <w:r w:rsidRPr="00C84E73">
        <w:t>be</w:t>
      </w:r>
      <w:r w:rsidR="00F0374B" w:rsidRPr="00C84E73">
        <w:t xml:space="preserve"> </w:t>
      </w:r>
      <w:r w:rsidRPr="00C84E73">
        <w:t>inspected</w:t>
      </w:r>
      <w:r w:rsidR="00F0374B" w:rsidRPr="00C84E73">
        <w:t xml:space="preserve"> </w:t>
      </w:r>
      <w:r w:rsidRPr="00C84E73">
        <w:t>prior</w:t>
      </w:r>
      <w:r w:rsidR="00F0374B" w:rsidRPr="00C84E73">
        <w:t xml:space="preserve"> </w:t>
      </w:r>
      <w:r w:rsidRPr="00C84E73">
        <w:t>to</w:t>
      </w:r>
      <w:r w:rsidR="00F0374B" w:rsidRPr="00C84E73">
        <w:t xml:space="preserve"> </w:t>
      </w:r>
      <w:r w:rsidRPr="00C84E73">
        <w:t>issue</w:t>
      </w:r>
      <w:r w:rsidR="00F0374B" w:rsidRPr="00C84E73">
        <w:t xml:space="preserve"> </w:t>
      </w:r>
      <w:r w:rsidRPr="00C84E73">
        <w:t>and</w:t>
      </w:r>
      <w:r w:rsidR="00F0374B" w:rsidRPr="00C84E73">
        <w:t xml:space="preserve"> </w:t>
      </w:r>
      <w:r w:rsidRPr="00C84E73">
        <w:t>upon</w:t>
      </w:r>
      <w:r w:rsidR="00F0374B" w:rsidRPr="00C84E73">
        <w:t xml:space="preserve"> </w:t>
      </w:r>
      <w:r w:rsidRPr="00C84E73">
        <w:t>return</w:t>
      </w:r>
      <w:r w:rsidR="00F0374B" w:rsidRPr="00C84E73">
        <w:t xml:space="preserve"> </w:t>
      </w:r>
      <w:r w:rsidRPr="00C84E73">
        <w:t>to</w:t>
      </w:r>
      <w:r w:rsidR="00F0374B" w:rsidRPr="00C84E73">
        <w:t xml:space="preserve"> </w:t>
      </w:r>
      <w:r w:rsidRPr="00C84E73">
        <w:t>Site</w:t>
      </w:r>
      <w:r w:rsidR="00F0374B" w:rsidRPr="00C84E73">
        <w:t xml:space="preserve"> </w:t>
      </w:r>
      <w:r w:rsidRPr="00C84E73">
        <w:t>Supervisor</w:t>
      </w:r>
      <w:r w:rsidR="00F0374B" w:rsidRPr="00C84E73">
        <w:t xml:space="preserve"> </w:t>
      </w:r>
      <w:r w:rsidRPr="00C84E73">
        <w:t>and</w:t>
      </w:r>
      <w:r w:rsidR="00F0374B" w:rsidRPr="00C84E73">
        <w:t xml:space="preserve"> </w:t>
      </w:r>
      <w:r w:rsidRPr="00C84E73">
        <w:t>prior</w:t>
      </w:r>
      <w:r w:rsidR="00F0374B" w:rsidRPr="00C84E73">
        <w:t xml:space="preserve"> </w:t>
      </w:r>
      <w:r w:rsidRPr="00C84E73">
        <w:t>to</w:t>
      </w:r>
      <w:r w:rsidR="00F0374B" w:rsidRPr="00C84E73">
        <w:t xml:space="preserve"> </w:t>
      </w:r>
      <w:r w:rsidRPr="00C84E73">
        <w:t>each</w:t>
      </w:r>
      <w:r w:rsidR="00F0374B" w:rsidRPr="00C84E73">
        <w:t xml:space="preserve"> </w:t>
      </w:r>
      <w:r w:rsidRPr="00C84E73">
        <w:t>use</w:t>
      </w:r>
      <w:r w:rsidR="00F0374B" w:rsidRPr="00C84E73">
        <w:t xml:space="preserve"> </w:t>
      </w:r>
      <w:r w:rsidRPr="00C84E73">
        <w:t>by</w:t>
      </w:r>
      <w:r w:rsidR="00F0374B" w:rsidRPr="00C84E73">
        <w:t xml:space="preserve"> </w:t>
      </w:r>
      <w:r w:rsidRPr="00C84E73">
        <w:t>the</w:t>
      </w:r>
      <w:r w:rsidR="00F0374B" w:rsidRPr="00C84E73">
        <w:t xml:space="preserve"> </w:t>
      </w:r>
      <w:r w:rsidRPr="00C84E73">
        <w:t>user.</w:t>
      </w:r>
    </w:p>
    <w:p w14:paraId="65E18B02" w14:textId="77777777" w:rsidR="00A81351" w:rsidRPr="00C84E73" w:rsidRDefault="00A81351" w:rsidP="00FE7BB1">
      <w:pPr>
        <w:pStyle w:val="Heading4"/>
      </w:pPr>
      <w:r w:rsidRPr="00C84E73">
        <w:t>All</w:t>
      </w:r>
      <w:r w:rsidR="00F0374B" w:rsidRPr="00C84E73">
        <w:t xml:space="preserve"> </w:t>
      </w:r>
      <w:r w:rsidRPr="00C84E73">
        <w:t>tools</w:t>
      </w:r>
      <w:r w:rsidR="00F0374B" w:rsidRPr="00C84E73">
        <w:t xml:space="preserve"> </w:t>
      </w:r>
      <w:r w:rsidRPr="00C84E73">
        <w:t>will</w:t>
      </w:r>
      <w:r w:rsidR="00F0374B" w:rsidRPr="00C84E73">
        <w:t xml:space="preserve"> </w:t>
      </w:r>
      <w:r w:rsidRPr="00C84E73">
        <w:t>be</w:t>
      </w:r>
      <w:r w:rsidR="00F0374B" w:rsidRPr="00C84E73">
        <w:t xml:space="preserve"> </w:t>
      </w:r>
      <w:r w:rsidRPr="00C84E73">
        <w:t>kept</w:t>
      </w:r>
      <w:r w:rsidR="00F0374B" w:rsidRPr="00C84E73">
        <w:t xml:space="preserve"> </w:t>
      </w:r>
      <w:r w:rsidRPr="00C84E73">
        <w:t>in</w:t>
      </w:r>
      <w:r w:rsidR="00F0374B" w:rsidRPr="00C84E73">
        <w:t xml:space="preserve"> </w:t>
      </w:r>
      <w:r w:rsidRPr="00C84E73">
        <w:t>good</w:t>
      </w:r>
      <w:r w:rsidR="00F0374B" w:rsidRPr="00C84E73">
        <w:t xml:space="preserve"> </w:t>
      </w:r>
      <w:r w:rsidRPr="00C84E73">
        <w:t>working</w:t>
      </w:r>
      <w:r w:rsidR="00F0374B" w:rsidRPr="00C84E73">
        <w:t xml:space="preserve"> </w:t>
      </w:r>
      <w:r w:rsidRPr="00C84E73">
        <w:t>condition</w:t>
      </w:r>
      <w:r w:rsidR="00F0374B" w:rsidRPr="00C84E73">
        <w:t xml:space="preserve"> </w:t>
      </w:r>
      <w:r w:rsidRPr="00C84E73">
        <w:t>with</w:t>
      </w:r>
      <w:r w:rsidR="00F0374B" w:rsidRPr="00C84E73">
        <w:t xml:space="preserve"> </w:t>
      </w:r>
      <w:r w:rsidRPr="00C84E73">
        <w:t>no</w:t>
      </w:r>
      <w:r w:rsidR="00F0374B" w:rsidRPr="00C84E73">
        <w:t xml:space="preserve"> </w:t>
      </w:r>
      <w:r w:rsidRPr="00C84E73">
        <w:t>modifications.</w:t>
      </w:r>
    </w:p>
    <w:p w14:paraId="189EB30E" w14:textId="77777777" w:rsidR="00A81351" w:rsidRPr="00C84E73" w:rsidRDefault="00A81351" w:rsidP="00FE7BB1">
      <w:pPr>
        <w:pStyle w:val="Heading4"/>
      </w:pPr>
      <w:r w:rsidRPr="00C84E73">
        <w:t>All</w:t>
      </w:r>
      <w:r w:rsidR="00F0374B" w:rsidRPr="00C84E73">
        <w:t xml:space="preserve"> </w:t>
      </w:r>
      <w:r w:rsidRPr="00C84E73">
        <w:t>periodic</w:t>
      </w:r>
      <w:r w:rsidR="00F0374B" w:rsidRPr="00C84E73">
        <w:t xml:space="preserve"> </w:t>
      </w:r>
      <w:r w:rsidRPr="00C84E73">
        <w:t>inspections</w:t>
      </w:r>
      <w:r w:rsidR="00F0374B" w:rsidRPr="00C84E73">
        <w:t xml:space="preserve"> </w:t>
      </w:r>
      <w:r w:rsidRPr="00C84E73">
        <w:t>and</w:t>
      </w:r>
      <w:r w:rsidR="00F0374B" w:rsidRPr="00C84E73">
        <w:t xml:space="preserve"> </w:t>
      </w:r>
      <w:r w:rsidRPr="00C84E73">
        <w:t>all</w:t>
      </w:r>
      <w:r w:rsidR="00F0374B" w:rsidRPr="00C84E73">
        <w:t xml:space="preserve"> </w:t>
      </w:r>
      <w:r w:rsidRPr="00C84E73">
        <w:t>maintenance</w:t>
      </w:r>
      <w:r w:rsidR="00F0374B" w:rsidRPr="00C84E73">
        <w:t xml:space="preserve"> </w:t>
      </w:r>
      <w:r w:rsidRPr="00C84E73">
        <w:t>and</w:t>
      </w:r>
      <w:r w:rsidR="00F0374B" w:rsidRPr="00C84E73">
        <w:t xml:space="preserve"> </w:t>
      </w:r>
      <w:r w:rsidRPr="00C84E73">
        <w:t>repairs</w:t>
      </w:r>
      <w:r w:rsidR="00F0374B" w:rsidRPr="00C84E73">
        <w:t xml:space="preserve"> </w:t>
      </w:r>
      <w:r w:rsidRPr="00C84E73">
        <w:t>shall</w:t>
      </w:r>
      <w:r w:rsidR="00F0374B" w:rsidRPr="00C84E73">
        <w:t xml:space="preserve"> </w:t>
      </w:r>
      <w:r w:rsidRPr="00C84E73">
        <w:t>be</w:t>
      </w:r>
      <w:r w:rsidR="00F0374B" w:rsidRPr="00C84E73">
        <w:t xml:space="preserve"> </w:t>
      </w:r>
      <w:r w:rsidRPr="00C84E73">
        <w:t>documented.</w:t>
      </w:r>
      <w:r w:rsidR="00F0374B" w:rsidRPr="00C84E73">
        <w:t xml:space="preserve"> </w:t>
      </w:r>
      <w:r w:rsidRPr="00C84E73">
        <w:t>Completed</w:t>
      </w:r>
      <w:r w:rsidR="00F0374B" w:rsidRPr="00C84E73">
        <w:t xml:space="preserve"> </w:t>
      </w:r>
      <w:r w:rsidRPr="00C84E73">
        <w:t>forms</w:t>
      </w:r>
      <w:r w:rsidR="00F0374B" w:rsidRPr="00C84E73">
        <w:t xml:space="preserve"> </w:t>
      </w:r>
      <w:r w:rsidRPr="00C84E73">
        <w:t>shall</w:t>
      </w:r>
      <w:r w:rsidR="00F0374B" w:rsidRPr="00C84E73">
        <w:t xml:space="preserve"> </w:t>
      </w:r>
      <w:r w:rsidRPr="00C84E73">
        <w:t>be</w:t>
      </w:r>
      <w:r w:rsidR="00F0374B" w:rsidRPr="00C84E73">
        <w:t xml:space="preserve"> </w:t>
      </w:r>
      <w:r w:rsidRPr="00C84E73">
        <w:t>kept</w:t>
      </w:r>
      <w:r w:rsidR="00F0374B" w:rsidRPr="00C84E73">
        <w:t xml:space="preserve"> </w:t>
      </w:r>
      <w:r w:rsidRPr="00C84E73">
        <w:t>in</w:t>
      </w:r>
      <w:r w:rsidR="00F0374B" w:rsidRPr="00C84E73">
        <w:t xml:space="preserve"> </w:t>
      </w:r>
      <w:r w:rsidRPr="00C84E73">
        <w:t>a</w:t>
      </w:r>
      <w:r w:rsidR="00F0374B" w:rsidRPr="00C84E73">
        <w:t xml:space="preserve"> </w:t>
      </w:r>
      <w:r w:rsidRPr="00C84E73">
        <w:t>job</w:t>
      </w:r>
      <w:r w:rsidR="00F0374B" w:rsidRPr="00C84E73">
        <w:t xml:space="preserve"> </w:t>
      </w:r>
      <w:r w:rsidRPr="00C84E73">
        <w:t>binder</w:t>
      </w:r>
      <w:r w:rsidR="00F0374B" w:rsidRPr="00C84E73">
        <w:t xml:space="preserve"> </w:t>
      </w:r>
      <w:r w:rsidRPr="00C84E73">
        <w:t>with</w:t>
      </w:r>
      <w:r w:rsidR="00F0374B" w:rsidRPr="00C84E73">
        <w:t xml:space="preserve"> </w:t>
      </w:r>
      <w:r w:rsidRPr="00C84E73">
        <w:t>the</w:t>
      </w:r>
      <w:r w:rsidR="00F0374B" w:rsidRPr="00C84E73">
        <w:t xml:space="preserve"> </w:t>
      </w:r>
      <w:r w:rsidRPr="00C84E73">
        <w:t>Site</w:t>
      </w:r>
      <w:r w:rsidR="00F0374B" w:rsidRPr="00C84E73">
        <w:t xml:space="preserve"> </w:t>
      </w:r>
      <w:r w:rsidRPr="00C84E73">
        <w:t>Supervisor</w:t>
      </w:r>
      <w:r w:rsidR="00F0374B" w:rsidRPr="00C84E73">
        <w:t xml:space="preserve"> </w:t>
      </w:r>
      <w:r w:rsidRPr="00C84E73">
        <w:t>for</w:t>
      </w:r>
      <w:r w:rsidR="00F0374B" w:rsidRPr="00C84E73">
        <w:t xml:space="preserve"> </w:t>
      </w:r>
      <w:r w:rsidRPr="00C84E73">
        <w:t>one</w:t>
      </w:r>
      <w:r w:rsidR="00F0374B" w:rsidRPr="00C84E73">
        <w:t xml:space="preserve"> </w:t>
      </w:r>
      <w:r w:rsidRPr="00C84E73">
        <w:t>year.</w:t>
      </w:r>
      <w:r w:rsidR="00F0374B" w:rsidRPr="00C84E73">
        <w:t xml:space="preserve"> </w:t>
      </w:r>
      <w:r w:rsidRPr="00C84E73">
        <w:t>The</w:t>
      </w:r>
      <w:r w:rsidR="00F0374B" w:rsidRPr="00C84E73">
        <w:t xml:space="preserve"> </w:t>
      </w:r>
      <w:r w:rsidRPr="00C84E73">
        <w:t>binder</w:t>
      </w:r>
      <w:r w:rsidR="00F0374B" w:rsidRPr="00C84E73">
        <w:t xml:space="preserve"> </w:t>
      </w:r>
      <w:r w:rsidRPr="00C84E73">
        <w:t>shall</w:t>
      </w:r>
      <w:r w:rsidR="00F0374B" w:rsidRPr="00C84E73">
        <w:t xml:space="preserve"> </w:t>
      </w:r>
      <w:r w:rsidRPr="00C84E73">
        <w:t>contain</w:t>
      </w:r>
      <w:r w:rsidR="00F0374B" w:rsidRPr="00C84E73">
        <w:t xml:space="preserve"> </w:t>
      </w:r>
      <w:r w:rsidRPr="00C84E73">
        <w:t>a</w:t>
      </w:r>
      <w:r w:rsidR="00F0374B" w:rsidRPr="00C84E73">
        <w:t xml:space="preserve"> </w:t>
      </w:r>
      <w:r w:rsidRPr="00C84E73">
        <w:t>copy</w:t>
      </w:r>
      <w:r w:rsidR="00F0374B" w:rsidRPr="00C84E73">
        <w:t xml:space="preserve"> </w:t>
      </w:r>
      <w:r w:rsidRPr="00C84E73">
        <w:t>of</w:t>
      </w:r>
      <w:r w:rsidR="00F0374B" w:rsidRPr="00C84E73">
        <w:t xml:space="preserve"> </w:t>
      </w:r>
      <w:r w:rsidRPr="00C84E73">
        <w:t>the</w:t>
      </w:r>
      <w:r w:rsidR="00F0374B" w:rsidRPr="00C84E73">
        <w:t xml:space="preserve"> </w:t>
      </w:r>
      <w:r w:rsidRPr="00C84E73">
        <w:t>inspection</w:t>
      </w:r>
      <w:r w:rsidR="00F0374B" w:rsidRPr="00C84E73">
        <w:t xml:space="preserve"> </w:t>
      </w:r>
      <w:r w:rsidRPr="00C84E73">
        <w:t>checklist</w:t>
      </w:r>
      <w:r w:rsidR="00F0374B" w:rsidRPr="00C84E73">
        <w:t xml:space="preserve"> </w:t>
      </w:r>
      <w:r w:rsidRPr="00C84E73">
        <w:t>for</w:t>
      </w:r>
      <w:r w:rsidR="00F0374B" w:rsidRPr="00C84E73">
        <w:t xml:space="preserve"> </w:t>
      </w:r>
      <w:r w:rsidRPr="00C84E73">
        <w:t>the</w:t>
      </w:r>
      <w:r w:rsidR="00F0374B" w:rsidRPr="00C84E73">
        <w:t xml:space="preserve"> </w:t>
      </w:r>
      <w:r w:rsidRPr="00C84E73">
        <w:t>type</w:t>
      </w:r>
      <w:r w:rsidR="00F0374B" w:rsidRPr="00C84E73">
        <w:t xml:space="preserve"> </w:t>
      </w:r>
      <w:r w:rsidRPr="00C84E73">
        <w:t>for</w:t>
      </w:r>
      <w:r w:rsidR="00F0374B" w:rsidRPr="00C84E73">
        <w:t xml:space="preserve"> </w:t>
      </w:r>
      <w:r w:rsidRPr="00C84E73">
        <w:t>tools</w:t>
      </w:r>
      <w:r w:rsidR="00F0374B" w:rsidRPr="00C84E73">
        <w:t xml:space="preserve"> </w:t>
      </w:r>
      <w:r w:rsidRPr="00C84E73">
        <w:t>and/or</w:t>
      </w:r>
      <w:r w:rsidR="00F0374B" w:rsidRPr="00C84E73">
        <w:t xml:space="preserve"> </w:t>
      </w:r>
      <w:r w:rsidRPr="00C84E73">
        <w:t>equipment</w:t>
      </w:r>
      <w:r w:rsidR="00F0374B" w:rsidRPr="00C84E73">
        <w:t xml:space="preserve"> </w:t>
      </w:r>
      <w:r w:rsidRPr="00C84E73">
        <w:t>being</w:t>
      </w:r>
      <w:r w:rsidR="00F0374B" w:rsidRPr="00C84E73">
        <w:t xml:space="preserve"> </w:t>
      </w:r>
      <w:r w:rsidRPr="00C84E73">
        <w:t>inspected.</w:t>
      </w:r>
    </w:p>
    <w:p w14:paraId="1B47E612" w14:textId="77777777" w:rsidR="008025D8" w:rsidRPr="00C84E73" w:rsidRDefault="008025D8" w:rsidP="00FE7BB1">
      <w:pPr>
        <w:pStyle w:val="Heading3"/>
      </w:pPr>
      <w:r w:rsidRPr="00C84E73">
        <w:t>Selection:</w:t>
      </w:r>
    </w:p>
    <w:p w14:paraId="30520D0B" w14:textId="77777777" w:rsidR="00A81351" w:rsidRPr="00C84E73" w:rsidRDefault="00A81351" w:rsidP="00FE7BB1">
      <w:pPr>
        <w:pStyle w:val="Heading4"/>
      </w:pPr>
      <w:r w:rsidRPr="00C84E73">
        <w:t>Use</w:t>
      </w:r>
      <w:r w:rsidR="00F0374B" w:rsidRPr="00C84E73">
        <w:t xml:space="preserve"> </w:t>
      </w:r>
      <w:r w:rsidRPr="00C84E73">
        <w:t>the</w:t>
      </w:r>
      <w:r w:rsidR="00F0374B" w:rsidRPr="00C84E73">
        <w:t xml:space="preserve"> </w:t>
      </w:r>
      <w:r w:rsidRPr="00C84E73">
        <w:t>right</w:t>
      </w:r>
      <w:r w:rsidR="00F0374B" w:rsidRPr="00C84E73">
        <w:t xml:space="preserve"> </w:t>
      </w:r>
      <w:r w:rsidRPr="00C84E73">
        <w:t>tool</w:t>
      </w:r>
      <w:r w:rsidR="00F0374B" w:rsidRPr="00C84E73">
        <w:t xml:space="preserve"> </w:t>
      </w:r>
      <w:r w:rsidRPr="00C84E73">
        <w:t>for</w:t>
      </w:r>
      <w:r w:rsidR="00F0374B" w:rsidRPr="00C84E73">
        <w:t xml:space="preserve"> </w:t>
      </w:r>
      <w:r w:rsidRPr="00C84E73">
        <w:t>the</w:t>
      </w:r>
      <w:r w:rsidR="00F0374B" w:rsidRPr="00C84E73">
        <w:t xml:space="preserve"> </w:t>
      </w:r>
      <w:r w:rsidRPr="00C84E73">
        <w:t>task</w:t>
      </w:r>
      <w:r w:rsidR="00F0374B" w:rsidRPr="00C84E73">
        <w:t xml:space="preserve"> </w:t>
      </w:r>
      <w:r w:rsidRPr="00C84E73">
        <w:t>instead</w:t>
      </w:r>
      <w:r w:rsidR="00F0374B" w:rsidRPr="00C84E73">
        <w:t xml:space="preserve"> </w:t>
      </w:r>
      <w:r w:rsidRPr="00C84E73">
        <w:t>of</w:t>
      </w:r>
      <w:r w:rsidR="00F0374B" w:rsidRPr="00C84E73">
        <w:t xml:space="preserve"> </w:t>
      </w:r>
      <w:r w:rsidRPr="00C84E73">
        <w:t>trying</w:t>
      </w:r>
      <w:r w:rsidR="00F0374B" w:rsidRPr="00C84E73">
        <w:t xml:space="preserve"> </w:t>
      </w:r>
      <w:r w:rsidRPr="00C84E73">
        <w:t>to</w:t>
      </w:r>
      <w:r w:rsidR="00F0374B" w:rsidRPr="00C84E73">
        <w:t xml:space="preserve"> </w:t>
      </w:r>
      <w:r w:rsidRPr="00C84E73">
        <w:t>make</w:t>
      </w:r>
      <w:r w:rsidR="00F0374B" w:rsidRPr="00C84E73">
        <w:t xml:space="preserve"> </w:t>
      </w:r>
      <w:r w:rsidRPr="00C84E73">
        <w:t>the</w:t>
      </w:r>
      <w:r w:rsidR="00F0374B" w:rsidRPr="00C84E73">
        <w:t xml:space="preserve"> </w:t>
      </w:r>
      <w:r w:rsidRPr="00C84E73">
        <w:t>wrong</w:t>
      </w:r>
      <w:r w:rsidR="00F0374B" w:rsidRPr="00C84E73">
        <w:t xml:space="preserve"> </w:t>
      </w:r>
      <w:r w:rsidRPr="00C84E73">
        <w:t>one</w:t>
      </w:r>
      <w:r w:rsidR="00F0374B" w:rsidRPr="00C84E73">
        <w:t xml:space="preserve"> </w:t>
      </w:r>
      <w:r w:rsidRPr="00C84E73">
        <w:t>fit.</w:t>
      </w:r>
    </w:p>
    <w:p w14:paraId="56CB23EE" w14:textId="77777777" w:rsidR="008025D8" w:rsidRPr="00C84E73" w:rsidRDefault="008025D8" w:rsidP="00FE7BB1">
      <w:pPr>
        <w:pStyle w:val="Heading3"/>
      </w:pPr>
      <w:r w:rsidRPr="00C84E73">
        <w:t>Use:</w:t>
      </w:r>
    </w:p>
    <w:p w14:paraId="4A2E3F7F" w14:textId="77777777" w:rsidR="00A81351" w:rsidRPr="00C84E73" w:rsidRDefault="00A81351" w:rsidP="00FE7BB1">
      <w:pPr>
        <w:pStyle w:val="Heading4"/>
      </w:pPr>
      <w:r w:rsidRPr="00C84E73">
        <w:t>Keep</w:t>
      </w:r>
      <w:r w:rsidR="00F0374B" w:rsidRPr="00C84E73">
        <w:t xml:space="preserve"> </w:t>
      </w:r>
      <w:r w:rsidRPr="00C84E73">
        <w:t>control</w:t>
      </w:r>
      <w:r w:rsidR="00F0374B" w:rsidRPr="00C84E73">
        <w:t xml:space="preserve"> </w:t>
      </w:r>
      <w:r w:rsidRPr="00C84E73">
        <w:t>of</w:t>
      </w:r>
      <w:r w:rsidR="00F0374B" w:rsidRPr="00C84E73">
        <w:t xml:space="preserve"> </w:t>
      </w:r>
      <w:r w:rsidRPr="00C84E73">
        <w:t>yourself,</w:t>
      </w:r>
      <w:r w:rsidR="00F0374B" w:rsidRPr="00C84E73">
        <w:t xml:space="preserve"> </w:t>
      </w:r>
      <w:r w:rsidRPr="00C84E73">
        <w:t>the</w:t>
      </w:r>
      <w:r w:rsidR="00F0374B" w:rsidRPr="00C84E73">
        <w:t xml:space="preserve"> </w:t>
      </w:r>
      <w:r w:rsidRPr="00C84E73">
        <w:t>tool,</w:t>
      </w:r>
      <w:r w:rsidR="00F0374B" w:rsidRPr="00C84E73">
        <w:t xml:space="preserve"> </w:t>
      </w:r>
      <w:r w:rsidRPr="00C84E73">
        <w:t>and</w:t>
      </w:r>
      <w:r w:rsidR="00F0374B" w:rsidRPr="00C84E73">
        <w:t xml:space="preserve"> </w:t>
      </w:r>
      <w:r w:rsidRPr="00C84E73">
        <w:t>the</w:t>
      </w:r>
      <w:r w:rsidR="00F0374B" w:rsidRPr="00C84E73">
        <w:t xml:space="preserve"> </w:t>
      </w:r>
      <w:r w:rsidRPr="00C84E73">
        <w:t>job.</w:t>
      </w:r>
      <w:r w:rsidR="00F0374B" w:rsidRPr="00C84E73">
        <w:t xml:space="preserve"> </w:t>
      </w:r>
      <w:r w:rsidRPr="00C84E73">
        <w:t>When</w:t>
      </w:r>
      <w:r w:rsidR="00F0374B" w:rsidRPr="00C84E73">
        <w:t xml:space="preserve"> </w:t>
      </w:r>
      <w:r w:rsidRPr="00C84E73">
        <w:t>applying</w:t>
      </w:r>
      <w:r w:rsidR="00F0374B" w:rsidRPr="00C84E73">
        <w:t xml:space="preserve"> </w:t>
      </w:r>
      <w:r w:rsidRPr="00C84E73">
        <w:t>force</w:t>
      </w:r>
      <w:r w:rsidR="00F0374B" w:rsidRPr="00C84E73">
        <w:t xml:space="preserve"> </w:t>
      </w:r>
      <w:r w:rsidRPr="00C84E73">
        <w:t>with</w:t>
      </w:r>
      <w:r w:rsidR="00F0374B" w:rsidRPr="00C84E73">
        <w:t xml:space="preserve"> </w:t>
      </w:r>
      <w:r w:rsidRPr="00C84E73">
        <w:t>a</w:t>
      </w:r>
      <w:r w:rsidR="00F0374B" w:rsidRPr="00C84E73">
        <w:t xml:space="preserve"> </w:t>
      </w:r>
      <w:r w:rsidRPr="00C84E73">
        <w:t>tool,</w:t>
      </w:r>
      <w:r w:rsidR="00F0374B" w:rsidRPr="00C84E73">
        <w:t xml:space="preserve"> </w:t>
      </w:r>
      <w:r w:rsidRPr="00C84E73">
        <w:t>remember</w:t>
      </w:r>
      <w:r w:rsidR="00F0374B" w:rsidRPr="00C84E73">
        <w:t xml:space="preserve"> </w:t>
      </w:r>
      <w:r w:rsidRPr="00C84E73">
        <w:t>that</w:t>
      </w:r>
      <w:r w:rsidR="00F0374B" w:rsidRPr="00C84E73">
        <w:t xml:space="preserve"> </w:t>
      </w:r>
      <w:r w:rsidRPr="00C84E73">
        <w:t>it</w:t>
      </w:r>
      <w:r w:rsidR="00F0374B" w:rsidRPr="00C84E73">
        <w:t xml:space="preserve"> </w:t>
      </w:r>
      <w:r w:rsidRPr="00C84E73">
        <w:t>may</w:t>
      </w:r>
      <w:r w:rsidR="00F0374B" w:rsidRPr="00C84E73">
        <w:t xml:space="preserve"> </w:t>
      </w:r>
      <w:r w:rsidRPr="00C84E73">
        <w:t>slip,</w:t>
      </w:r>
      <w:r w:rsidR="00F0374B" w:rsidRPr="00C84E73">
        <w:t xml:space="preserve"> </w:t>
      </w:r>
      <w:r w:rsidRPr="00C84E73">
        <w:t>break,</w:t>
      </w:r>
      <w:r w:rsidR="00F0374B" w:rsidRPr="00C84E73">
        <w:t xml:space="preserve"> </w:t>
      </w:r>
      <w:r w:rsidRPr="00C84E73">
        <w:t>or</w:t>
      </w:r>
      <w:r w:rsidR="00F0374B" w:rsidRPr="00C84E73">
        <w:t xml:space="preserve"> </w:t>
      </w:r>
      <w:r w:rsidRPr="00C84E73">
        <w:t>just</w:t>
      </w:r>
      <w:r w:rsidR="00F0374B" w:rsidRPr="00C84E73">
        <w:t xml:space="preserve"> </w:t>
      </w:r>
      <w:r w:rsidRPr="00C84E73">
        <w:t>suddenly</w:t>
      </w:r>
      <w:r w:rsidR="00F0374B" w:rsidRPr="00C84E73">
        <w:t xml:space="preserve"> </w:t>
      </w:r>
      <w:r w:rsidRPr="00C84E73">
        <w:t>do</w:t>
      </w:r>
      <w:r w:rsidR="00F0374B" w:rsidRPr="00C84E73">
        <w:t xml:space="preserve"> </w:t>
      </w:r>
      <w:r w:rsidRPr="00C84E73">
        <w:t>its</w:t>
      </w:r>
      <w:r w:rsidR="00F0374B" w:rsidRPr="00C84E73">
        <w:t xml:space="preserve"> </w:t>
      </w:r>
      <w:r w:rsidRPr="00C84E73">
        <w:t>job.</w:t>
      </w:r>
      <w:r w:rsidR="00F0374B" w:rsidRPr="00C84E73">
        <w:t xml:space="preserve"> </w:t>
      </w:r>
      <w:r w:rsidRPr="00C84E73">
        <w:t>Watch</w:t>
      </w:r>
      <w:r w:rsidR="00F0374B" w:rsidRPr="00C84E73">
        <w:t xml:space="preserve"> </w:t>
      </w:r>
      <w:r w:rsidRPr="00C84E73">
        <w:t>your</w:t>
      </w:r>
      <w:r w:rsidR="00F0374B" w:rsidRPr="00C84E73">
        <w:t xml:space="preserve"> </w:t>
      </w:r>
      <w:r w:rsidRPr="00C84E73">
        <w:t>hands</w:t>
      </w:r>
      <w:r w:rsidR="00F0374B" w:rsidRPr="00C84E73">
        <w:t xml:space="preserve"> </w:t>
      </w:r>
      <w:r w:rsidRPr="00C84E73">
        <w:t>and</w:t>
      </w:r>
      <w:r w:rsidR="00F0374B" w:rsidRPr="00C84E73">
        <w:t xml:space="preserve"> </w:t>
      </w:r>
      <w:r w:rsidRPr="00C84E73">
        <w:t>your</w:t>
      </w:r>
      <w:r w:rsidR="00F0374B" w:rsidRPr="00C84E73">
        <w:t xml:space="preserve"> </w:t>
      </w:r>
      <w:r w:rsidRPr="00C84E73">
        <w:t>balance</w:t>
      </w:r>
      <w:r w:rsidR="00F0374B" w:rsidRPr="00C84E73">
        <w:t xml:space="preserve"> </w:t>
      </w:r>
      <w:r w:rsidRPr="00C84E73">
        <w:t>(body</w:t>
      </w:r>
      <w:r w:rsidR="00F0374B" w:rsidRPr="00C84E73">
        <w:t xml:space="preserve"> </w:t>
      </w:r>
      <w:r w:rsidRPr="00C84E73">
        <w:t>mechanics)</w:t>
      </w:r>
      <w:r w:rsidR="00F0374B" w:rsidRPr="00C84E73">
        <w:t xml:space="preserve"> </w:t>
      </w:r>
      <w:r w:rsidRPr="00C84E73">
        <w:t>to</w:t>
      </w:r>
      <w:r w:rsidR="00F0374B" w:rsidRPr="00C84E73">
        <w:t xml:space="preserve"> </w:t>
      </w:r>
      <w:r w:rsidRPr="00C84E73">
        <w:t>avoid</w:t>
      </w:r>
      <w:r w:rsidR="00F0374B" w:rsidRPr="00C84E73">
        <w:t xml:space="preserve"> </w:t>
      </w:r>
      <w:r w:rsidRPr="00C84E73">
        <w:t>injury.</w:t>
      </w:r>
    </w:p>
    <w:p w14:paraId="6B46C366" w14:textId="503A3550" w:rsidR="00A81351" w:rsidRPr="00C84E73" w:rsidRDefault="00A81351" w:rsidP="00FE7BB1">
      <w:pPr>
        <w:pStyle w:val="Heading4"/>
      </w:pPr>
      <w:r w:rsidRPr="00C84E73">
        <w:t>Vibration</w:t>
      </w:r>
      <w:r w:rsidR="00F0374B" w:rsidRPr="00C84E73">
        <w:t xml:space="preserve"> </w:t>
      </w:r>
      <w:r w:rsidRPr="00C84E73">
        <w:t>Absorbing</w:t>
      </w:r>
      <w:r w:rsidR="00F0374B" w:rsidRPr="00C84E73">
        <w:t xml:space="preserve"> </w:t>
      </w:r>
      <w:r w:rsidRPr="00C84E73">
        <w:t>Gloves</w:t>
      </w:r>
      <w:r w:rsidR="00F0374B" w:rsidRPr="00C84E73">
        <w:t xml:space="preserve"> </w:t>
      </w:r>
      <w:r w:rsidRPr="00C84E73">
        <w:t>are</w:t>
      </w:r>
      <w:r w:rsidR="00F0374B" w:rsidRPr="00C84E73">
        <w:t xml:space="preserve"> </w:t>
      </w:r>
      <w:r w:rsidRPr="00C84E73">
        <w:t>to</w:t>
      </w:r>
      <w:r w:rsidR="00F0374B" w:rsidRPr="00C84E73">
        <w:t xml:space="preserve"> </w:t>
      </w:r>
      <w:r w:rsidRPr="00C84E73">
        <w:t>be</w:t>
      </w:r>
      <w:r w:rsidR="00F0374B" w:rsidRPr="00C84E73">
        <w:t xml:space="preserve"> </w:t>
      </w:r>
      <w:r w:rsidRPr="00C84E73">
        <w:t>made</w:t>
      </w:r>
      <w:r w:rsidR="00F0374B" w:rsidRPr="00C84E73">
        <w:t xml:space="preserve"> </w:t>
      </w:r>
      <w:r w:rsidRPr="00C84E73">
        <w:t>available</w:t>
      </w:r>
      <w:r w:rsidR="00F0374B" w:rsidRPr="00C84E73">
        <w:t xml:space="preserve"> </w:t>
      </w:r>
      <w:r w:rsidRPr="00C84E73">
        <w:t>to</w:t>
      </w:r>
      <w:r w:rsidR="00F0374B" w:rsidRPr="00C84E73">
        <w:t xml:space="preserve"> </w:t>
      </w:r>
      <w:r w:rsidRPr="00C84E73">
        <w:t>workers</w:t>
      </w:r>
      <w:r w:rsidR="00F0374B" w:rsidRPr="00C84E73">
        <w:t xml:space="preserve"> </w:t>
      </w:r>
      <w:r w:rsidRPr="00C84E73">
        <w:t>using</w:t>
      </w:r>
      <w:r w:rsidR="00F0374B" w:rsidRPr="00C84E73">
        <w:t xml:space="preserve"> </w:t>
      </w:r>
      <w:r w:rsidRPr="00C84E73">
        <w:t>pneumatic</w:t>
      </w:r>
      <w:r w:rsidR="00F0374B" w:rsidRPr="00C84E73">
        <w:t xml:space="preserve"> </w:t>
      </w:r>
      <w:r w:rsidRPr="00C84E73">
        <w:t>impact</w:t>
      </w:r>
      <w:r w:rsidR="00F0374B" w:rsidRPr="00C84E73">
        <w:t xml:space="preserve"> </w:t>
      </w:r>
      <w:r w:rsidRPr="00C84E73">
        <w:t>guns</w:t>
      </w:r>
      <w:r w:rsidR="00F0374B" w:rsidRPr="00C84E73">
        <w:t xml:space="preserve"> </w:t>
      </w:r>
      <w:r w:rsidRPr="00C84E73">
        <w:t>or</w:t>
      </w:r>
      <w:r w:rsidR="00F0374B" w:rsidRPr="00C84E73">
        <w:t xml:space="preserve"> </w:t>
      </w:r>
      <w:r w:rsidRPr="00C84E73">
        <w:t>other</w:t>
      </w:r>
      <w:r w:rsidR="00F0374B" w:rsidRPr="00C84E73">
        <w:t xml:space="preserve"> </w:t>
      </w:r>
      <w:r w:rsidRPr="00C84E73">
        <w:t>vibrating</w:t>
      </w:r>
      <w:r w:rsidR="00F0374B" w:rsidRPr="00C84E73">
        <w:t xml:space="preserve"> </w:t>
      </w:r>
      <w:r w:rsidRPr="00C84E73">
        <w:t>equipment.</w:t>
      </w:r>
      <w:r w:rsidR="00F0374B" w:rsidRPr="00C84E73">
        <w:t xml:space="preserve"> </w:t>
      </w:r>
      <w:r w:rsidRPr="00C84E73">
        <w:t>These</w:t>
      </w:r>
      <w:r w:rsidR="00F0374B" w:rsidRPr="00C84E73">
        <w:t xml:space="preserve"> </w:t>
      </w:r>
      <w:r w:rsidRPr="00C84E73">
        <w:t>gloves</w:t>
      </w:r>
      <w:r w:rsidR="00F0374B" w:rsidRPr="00C84E73">
        <w:t xml:space="preserve"> </w:t>
      </w:r>
      <w:r w:rsidRPr="00C84E73">
        <w:t>are</w:t>
      </w:r>
      <w:r w:rsidR="00F0374B" w:rsidRPr="00C84E73">
        <w:t xml:space="preserve"> </w:t>
      </w:r>
      <w:r w:rsidRPr="00C84E73">
        <w:t>required</w:t>
      </w:r>
      <w:r w:rsidR="00F0374B" w:rsidRPr="00C84E73">
        <w:t xml:space="preserve"> </w:t>
      </w:r>
      <w:r w:rsidRPr="00C84E73">
        <w:t>PPE</w:t>
      </w:r>
      <w:r w:rsidR="00F0374B" w:rsidRPr="00C84E73">
        <w:t xml:space="preserve"> </w:t>
      </w:r>
      <w:r w:rsidRPr="00C84E73">
        <w:t>for</w:t>
      </w:r>
      <w:r w:rsidR="00F0374B" w:rsidRPr="00C84E73">
        <w:t xml:space="preserve"> </w:t>
      </w:r>
      <w:r w:rsidRPr="00C84E73">
        <w:t>worker</w:t>
      </w:r>
      <w:r w:rsidR="00F0374B" w:rsidRPr="00C84E73">
        <w:t>’</w:t>
      </w:r>
      <w:r w:rsidRPr="00C84E73">
        <w:t>s</w:t>
      </w:r>
      <w:r w:rsidR="00F0374B" w:rsidRPr="00C84E73">
        <w:t xml:space="preserve"> </w:t>
      </w:r>
      <w:r w:rsidRPr="00C84E73">
        <w:t>operating</w:t>
      </w:r>
      <w:r w:rsidR="00F0374B" w:rsidRPr="00C84E73">
        <w:t xml:space="preserve"> </w:t>
      </w:r>
      <w:r w:rsidRPr="00C84E73">
        <w:t>heavy</w:t>
      </w:r>
      <w:r w:rsidR="00F0374B" w:rsidRPr="00C84E73">
        <w:t xml:space="preserve"> </w:t>
      </w:r>
      <w:r w:rsidRPr="00C84E73">
        <w:t>vibrating</w:t>
      </w:r>
      <w:r w:rsidR="00F0374B" w:rsidRPr="00C84E73">
        <w:t xml:space="preserve"> </w:t>
      </w:r>
      <w:r w:rsidRPr="00C84E73">
        <w:t>tools</w:t>
      </w:r>
      <w:r w:rsidR="00F0374B" w:rsidRPr="00C84E73">
        <w:t xml:space="preserve"> </w:t>
      </w:r>
      <w:r w:rsidRPr="00C84E73">
        <w:t>(</w:t>
      </w:r>
      <w:r w:rsidR="00F97666" w:rsidRPr="00C84E73">
        <w:t>i.e.,</w:t>
      </w:r>
      <w:r w:rsidR="00F0374B" w:rsidRPr="00C84E73">
        <w:t xml:space="preserve"> </w:t>
      </w:r>
      <w:r w:rsidRPr="00C84E73">
        <w:t>jack</w:t>
      </w:r>
      <w:r w:rsidR="00F0374B" w:rsidRPr="00C84E73">
        <w:t xml:space="preserve"> </w:t>
      </w:r>
      <w:r w:rsidRPr="00C84E73">
        <w:t>hammers,</w:t>
      </w:r>
      <w:r w:rsidR="00F0374B" w:rsidRPr="00C84E73">
        <w:t xml:space="preserve"> </w:t>
      </w:r>
      <w:r w:rsidRPr="00C84E73">
        <w:t>90</w:t>
      </w:r>
      <w:r w:rsidR="00F0374B" w:rsidRPr="00C84E73">
        <w:t xml:space="preserve"> </w:t>
      </w:r>
      <w:r w:rsidRPr="00C84E73">
        <w:t>guns,</w:t>
      </w:r>
      <w:r w:rsidR="00F0374B" w:rsidRPr="00C84E73">
        <w:t xml:space="preserve"> </w:t>
      </w:r>
      <w:r w:rsidRPr="00C84E73">
        <w:t>impact</w:t>
      </w:r>
      <w:r w:rsidR="00F0374B" w:rsidRPr="00C84E73">
        <w:t xml:space="preserve"> </w:t>
      </w:r>
      <w:r w:rsidRPr="00C84E73">
        <w:t>guns</w:t>
      </w:r>
      <w:r w:rsidR="00F0374B" w:rsidRPr="00C84E73">
        <w:t xml:space="preserve"> </w:t>
      </w:r>
      <w:r w:rsidRPr="00C84E73">
        <w:t>etc.).</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these</w:t>
      </w:r>
      <w:r w:rsidR="00F0374B" w:rsidRPr="00C84E73">
        <w:t xml:space="preserve"> </w:t>
      </w:r>
      <w:r w:rsidRPr="00C84E73">
        <w:t>gloves</w:t>
      </w:r>
      <w:r w:rsidR="00F0374B" w:rsidRPr="00C84E73">
        <w:t xml:space="preserve"> </w:t>
      </w:r>
      <w:r w:rsidR="00F97666" w:rsidRPr="00C84E73">
        <w:t>is</w:t>
      </w:r>
      <w:r w:rsidR="00F0374B" w:rsidRPr="00C84E73">
        <w:t xml:space="preserve"> </w:t>
      </w:r>
      <w:r w:rsidRPr="00C84E73">
        <w:t>designed</w:t>
      </w:r>
      <w:r w:rsidR="00F0374B" w:rsidRPr="00C84E73">
        <w:t xml:space="preserve"> </w:t>
      </w:r>
      <w:r w:rsidRPr="00C84E73">
        <w:t>to</w:t>
      </w:r>
      <w:r w:rsidR="00F0374B" w:rsidRPr="00C84E73">
        <w:t xml:space="preserve"> </w:t>
      </w:r>
      <w:r w:rsidRPr="00C84E73">
        <w:t>dampen</w:t>
      </w:r>
      <w:r w:rsidR="00F0374B" w:rsidRPr="00C84E73">
        <w:t xml:space="preserve"> </w:t>
      </w:r>
      <w:r w:rsidRPr="00C84E73">
        <w:t>vibration,</w:t>
      </w:r>
      <w:r w:rsidR="00F0374B" w:rsidRPr="00C84E73">
        <w:t xml:space="preserve"> </w:t>
      </w:r>
      <w:r w:rsidRPr="00C84E73">
        <w:t>dissipate</w:t>
      </w:r>
      <w:r w:rsidR="00F0374B" w:rsidRPr="00C84E73">
        <w:t xml:space="preserve"> </w:t>
      </w:r>
      <w:r w:rsidRPr="00C84E73">
        <w:t>impact</w:t>
      </w:r>
      <w:r w:rsidR="00F0374B" w:rsidRPr="00C84E73">
        <w:t xml:space="preserve"> </w:t>
      </w:r>
      <w:r w:rsidRPr="00C84E73">
        <w:t>and</w:t>
      </w:r>
      <w:r w:rsidR="00F0374B" w:rsidRPr="00C84E73">
        <w:t xml:space="preserve"> </w:t>
      </w:r>
      <w:r w:rsidRPr="00C84E73">
        <w:t>absorb</w:t>
      </w:r>
      <w:r w:rsidR="00F0374B" w:rsidRPr="00C84E73">
        <w:t xml:space="preserve"> </w:t>
      </w:r>
      <w:r w:rsidRPr="00C84E73">
        <w:t>shock,</w:t>
      </w:r>
      <w:r w:rsidR="00F0374B" w:rsidRPr="00C84E73">
        <w:t xml:space="preserve"> </w:t>
      </w:r>
      <w:r w:rsidRPr="00C84E73">
        <w:t>they</w:t>
      </w:r>
      <w:r w:rsidR="00F0374B" w:rsidRPr="00C84E73">
        <w:t xml:space="preserve"> </w:t>
      </w:r>
      <w:r w:rsidRPr="00C84E73">
        <w:t>can</w:t>
      </w:r>
      <w:r w:rsidR="00F0374B" w:rsidRPr="00C84E73">
        <w:t xml:space="preserve"> </w:t>
      </w:r>
      <w:r w:rsidRPr="00C84E73">
        <w:t>assist</w:t>
      </w:r>
      <w:r w:rsidR="00F0374B" w:rsidRPr="00C84E73">
        <w:t xml:space="preserve"> </w:t>
      </w:r>
      <w:r w:rsidRPr="00C84E73">
        <w:t>in</w:t>
      </w:r>
      <w:r w:rsidR="00F0374B" w:rsidRPr="00C84E73">
        <w:t xml:space="preserve"> </w:t>
      </w:r>
      <w:r w:rsidRPr="00C84E73">
        <w:t>the</w:t>
      </w:r>
      <w:r w:rsidR="00F0374B" w:rsidRPr="00C84E73">
        <w:t xml:space="preserve"> </w:t>
      </w:r>
      <w:r w:rsidRPr="00C84E73">
        <w:t>prevention</w:t>
      </w:r>
      <w:r w:rsidR="00F0374B" w:rsidRPr="00C84E73">
        <w:t xml:space="preserve"> </w:t>
      </w:r>
      <w:r w:rsidRPr="00C84E73">
        <w:t>of</w:t>
      </w:r>
      <w:r w:rsidR="00F0374B" w:rsidRPr="00C84E73">
        <w:t xml:space="preserve"> </w:t>
      </w:r>
      <w:r w:rsidRPr="00C84E73">
        <w:t>cumulative</w:t>
      </w:r>
      <w:r w:rsidR="00F0374B" w:rsidRPr="00C84E73">
        <w:t xml:space="preserve"> </w:t>
      </w:r>
      <w:r w:rsidRPr="00C84E73">
        <w:t>trauma</w:t>
      </w:r>
      <w:r w:rsidR="00F0374B" w:rsidRPr="00C84E73">
        <w:t xml:space="preserve"> </w:t>
      </w:r>
      <w:r w:rsidRPr="00C84E73">
        <w:t>injury</w:t>
      </w:r>
      <w:r w:rsidR="00F0374B" w:rsidRPr="00C84E73">
        <w:t xml:space="preserve"> </w:t>
      </w:r>
      <w:r w:rsidRPr="00C84E73">
        <w:t>often</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operating</w:t>
      </w:r>
      <w:r w:rsidR="00F0374B" w:rsidRPr="00C84E73">
        <w:t xml:space="preserve"> </w:t>
      </w:r>
      <w:r w:rsidRPr="00C84E73">
        <w:t>this</w:t>
      </w:r>
      <w:r w:rsidR="00F0374B" w:rsidRPr="00C84E73">
        <w:t xml:space="preserve"> </w:t>
      </w:r>
      <w:r w:rsidRPr="00C84E73">
        <w:t>type</w:t>
      </w:r>
      <w:r w:rsidR="00F0374B" w:rsidRPr="00C84E73">
        <w:t xml:space="preserve"> </w:t>
      </w:r>
      <w:r w:rsidRPr="00C84E73">
        <w:t>of</w:t>
      </w:r>
      <w:r w:rsidR="00F0374B" w:rsidRPr="00C84E73">
        <w:t xml:space="preserve"> </w:t>
      </w:r>
      <w:r w:rsidRPr="00C84E73">
        <w:t>equipment.</w:t>
      </w:r>
      <w:r w:rsidR="00F0374B" w:rsidRPr="00C84E73">
        <w:t xml:space="preserve"> </w:t>
      </w:r>
      <w:r w:rsidRPr="00C84E73">
        <w:t>They</w:t>
      </w:r>
      <w:r w:rsidR="00F0374B" w:rsidRPr="00C84E73">
        <w:t xml:space="preserve"> </w:t>
      </w:r>
      <w:r w:rsidRPr="00C84E73">
        <w:t>only</w:t>
      </w:r>
      <w:r w:rsidR="00F0374B" w:rsidRPr="00C84E73">
        <w:t xml:space="preserve"> </w:t>
      </w:r>
      <w:r w:rsidRPr="00C84E73">
        <w:t>work</w:t>
      </w:r>
      <w:r w:rsidR="00F0374B" w:rsidRPr="00C84E73">
        <w:t xml:space="preserve"> </w:t>
      </w:r>
      <w:r w:rsidRPr="00C84E73">
        <w:t>if</w:t>
      </w:r>
      <w:r w:rsidR="00F0374B" w:rsidRPr="00C84E73">
        <w:t xml:space="preserve"> </w:t>
      </w:r>
      <w:r w:rsidRPr="00C84E73">
        <w:t>you</w:t>
      </w:r>
      <w:r w:rsidR="00F0374B" w:rsidRPr="00C84E73">
        <w:t xml:space="preserve"> </w:t>
      </w:r>
      <w:r w:rsidRPr="00C84E73">
        <w:t>use</w:t>
      </w:r>
      <w:r w:rsidR="00F0374B" w:rsidRPr="00C84E73">
        <w:t xml:space="preserve"> </w:t>
      </w:r>
      <w:r w:rsidRPr="00C84E73">
        <w:t>them.</w:t>
      </w:r>
    </w:p>
    <w:p w14:paraId="14C31F36" w14:textId="77777777" w:rsidR="00A81351" w:rsidRPr="00C84E73" w:rsidRDefault="00A81351" w:rsidP="00FE7BB1">
      <w:pPr>
        <w:pStyle w:val="Heading4"/>
      </w:pPr>
      <w:r w:rsidRPr="00C84E73">
        <w:t>Select</w:t>
      </w:r>
      <w:r w:rsidR="00F0374B" w:rsidRPr="00C84E73">
        <w:t xml:space="preserve"> </w:t>
      </w:r>
      <w:r w:rsidRPr="00C84E73">
        <w:t>the</w:t>
      </w:r>
      <w:r w:rsidR="00F0374B" w:rsidRPr="00C84E73">
        <w:t xml:space="preserve"> </w:t>
      </w:r>
      <w:r w:rsidRPr="00C84E73">
        <w:t>right</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for</w:t>
      </w:r>
      <w:r w:rsidR="00F0374B" w:rsidRPr="00C84E73">
        <w:t xml:space="preserve"> </w:t>
      </w:r>
      <w:r w:rsidRPr="00C84E73">
        <w:t>the</w:t>
      </w:r>
      <w:r w:rsidR="00F0374B" w:rsidRPr="00C84E73">
        <w:t xml:space="preserve"> </w:t>
      </w:r>
      <w:r w:rsidRPr="00C84E73">
        <w:t>task</w:t>
      </w:r>
      <w:r w:rsidR="00F0374B" w:rsidRPr="00C84E73">
        <w:t xml:space="preserve"> </w:t>
      </w:r>
      <w:r w:rsidRPr="00C84E73">
        <w:t>and</w:t>
      </w:r>
      <w:r w:rsidR="00F0374B" w:rsidRPr="00C84E73">
        <w:t xml:space="preserve"> </w:t>
      </w:r>
      <w:r w:rsidRPr="00C84E73">
        <w:t>use</w:t>
      </w:r>
      <w:r w:rsidR="00F0374B" w:rsidRPr="00C84E73">
        <w:t xml:space="preserve"> </w:t>
      </w:r>
      <w:r w:rsidRPr="00C84E73">
        <w:t>it</w:t>
      </w:r>
      <w:r w:rsidR="00F0374B" w:rsidRPr="00C84E73">
        <w:t xml:space="preserve"> </w:t>
      </w:r>
      <w:r w:rsidRPr="00C84E73">
        <w:t>properly.</w:t>
      </w:r>
    </w:p>
    <w:p w14:paraId="1C911789" w14:textId="77777777" w:rsidR="00A81351" w:rsidRPr="00C84E73" w:rsidRDefault="00A81351" w:rsidP="00FE7BB1">
      <w:pPr>
        <w:pStyle w:val="Heading4"/>
      </w:pPr>
      <w:r w:rsidRPr="00C84E73">
        <w:t>Do</w:t>
      </w:r>
      <w:r w:rsidR="00F0374B" w:rsidRPr="00C84E73">
        <w:t xml:space="preserve"> </w:t>
      </w:r>
      <w:r w:rsidRPr="00C84E73">
        <w:t>not</w:t>
      </w:r>
      <w:r w:rsidR="00F0374B" w:rsidRPr="00C84E73">
        <w:t xml:space="preserve"> </w:t>
      </w:r>
      <w:r w:rsidRPr="00C84E73">
        <w:t>use</w:t>
      </w:r>
      <w:r w:rsidR="00F0374B" w:rsidRPr="00C84E73">
        <w:t xml:space="preserve"> </w:t>
      </w:r>
      <w:r w:rsidRPr="00C84E73">
        <w:t>tools</w:t>
      </w:r>
      <w:r w:rsidR="00F0374B" w:rsidRPr="00C84E73">
        <w:t xml:space="preserve"> </w:t>
      </w:r>
      <w:r w:rsidRPr="00C84E73">
        <w:t>and</w:t>
      </w:r>
      <w:r w:rsidR="00F0374B" w:rsidRPr="00C84E73">
        <w:t xml:space="preserve"> </w:t>
      </w:r>
      <w:r w:rsidRPr="00C84E73">
        <w:t>equipment</w:t>
      </w:r>
      <w:r w:rsidR="00F0374B" w:rsidRPr="00C84E73">
        <w:t xml:space="preserve"> </w:t>
      </w:r>
      <w:r w:rsidRPr="00C84E73">
        <w:t>that</w:t>
      </w:r>
      <w:r w:rsidR="00F0374B" w:rsidRPr="00C84E73">
        <w:t xml:space="preserve"> </w:t>
      </w:r>
      <w:r w:rsidRPr="00C84E73">
        <w:t>you</w:t>
      </w:r>
      <w:r w:rsidR="00F0374B" w:rsidRPr="00C84E73">
        <w:t xml:space="preserve"> </w:t>
      </w:r>
      <w:r w:rsidRPr="00C84E73">
        <w:t>have</w:t>
      </w:r>
      <w:r w:rsidR="00F0374B" w:rsidRPr="00C84E73">
        <w:t xml:space="preserve"> </w:t>
      </w:r>
      <w:r w:rsidRPr="00C84E73">
        <w:t>not</w:t>
      </w:r>
      <w:r w:rsidR="00F0374B" w:rsidRPr="00C84E73">
        <w:t xml:space="preserve"> </w:t>
      </w:r>
      <w:r w:rsidRPr="00C84E73">
        <w:t>been</w:t>
      </w:r>
      <w:r w:rsidR="00F0374B" w:rsidRPr="00C84E73">
        <w:t xml:space="preserve"> </w:t>
      </w:r>
      <w:r w:rsidRPr="00C84E73">
        <w:t>trained</w:t>
      </w:r>
      <w:r w:rsidR="00F0374B" w:rsidRPr="00C84E73">
        <w:t xml:space="preserve"> </w:t>
      </w:r>
      <w:r w:rsidRPr="00C84E73">
        <w:t>to</w:t>
      </w:r>
      <w:r w:rsidR="00F0374B" w:rsidRPr="00C84E73">
        <w:t xml:space="preserve"> </w:t>
      </w:r>
      <w:r w:rsidRPr="00C84E73">
        <w:t>use.</w:t>
      </w:r>
    </w:p>
    <w:p w14:paraId="0540B019" w14:textId="77777777" w:rsidR="008025D8" w:rsidRPr="00C84E73" w:rsidRDefault="008025D8" w:rsidP="00FE7BB1">
      <w:pPr>
        <w:pStyle w:val="Heading3"/>
        <w:keepNext/>
      </w:pPr>
      <w:r w:rsidRPr="00C84E73">
        <w:lastRenderedPageBreak/>
        <w:t>Care:</w:t>
      </w:r>
    </w:p>
    <w:p w14:paraId="1DB073F2" w14:textId="77777777" w:rsidR="00A81351" w:rsidRPr="00C84E73" w:rsidRDefault="00A81351" w:rsidP="00FE7BB1">
      <w:pPr>
        <w:pStyle w:val="Heading4"/>
      </w:pPr>
      <w:r w:rsidRPr="00C84E73">
        <w:t>Take</w:t>
      </w:r>
      <w:r w:rsidR="00F0374B" w:rsidRPr="00C84E73">
        <w:t xml:space="preserve"> </w:t>
      </w:r>
      <w:r w:rsidRPr="00C84E73">
        <w:t>proper</w:t>
      </w:r>
      <w:r w:rsidR="00F0374B" w:rsidRPr="00C84E73">
        <w:t xml:space="preserve"> </w:t>
      </w:r>
      <w:r w:rsidRPr="00C84E73">
        <w:t>care</w:t>
      </w:r>
      <w:r w:rsidR="00F0374B" w:rsidRPr="00C84E73">
        <w:t xml:space="preserve"> </w:t>
      </w:r>
      <w:r w:rsidRPr="00C84E73">
        <w:t>of</w:t>
      </w:r>
      <w:r w:rsidR="00F0374B" w:rsidRPr="00C84E73">
        <w:t xml:space="preserve"> </w:t>
      </w:r>
      <w:r w:rsidRPr="00C84E73">
        <w:t>your</w:t>
      </w:r>
      <w:r w:rsidR="00F0374B" w:rsidRPr="00C84E73">
        <w:t xml:space="preserve"> </w:t>
      </w:r>
      <w:r w:rsidRPr="00C84E73">
        <w:t>tools</w:t>
      </w:r>
      <w:r w:rsidR="00F0374B" w:rsidRPr="00C84E73">
        <w:t xml:space="preserve"> </w:t>
      </w:r>
      <w:r w:rsidRPr="00C84E73">
        <w:t>and</w:t>
      </w:r>
      <w:r w:rsidR="00F0374B" w:rsidRPr="00C84E73">
        <w:t xml:space="preserve"> </w:t>
      </w:r>
      <w:r w:rsidRPr="00C84E73">
        <w:t>equipment.</w:t>
      </w:r>
      <w:r w:rsidR="00F0374B" w:rsidRPr="00C84E73">
        <w:t xml:space="preserve"> </w:t>
      </w:r>
      <w:r w:rsidRPr="00C84E73">
        <w:t>Keep</w:t>
      </w:r>
      <w:r w:rsidR="00F0374B" w:rsidRPr="00C84E73">
        <w:t xml:space="preserve"> </w:t>
      </w:r>
      <w:r w:rsidRPr="00C84E73">
        <w:t>them</w:t>
      </w:r>
      <w:r w:rsidR="00F0374B" w:rsidRPr="00C84E73">
        <w:t xml:space="preserve"> </w:t>
      </w:r>
      <w:r w:rsidRPr="00C84E73">
        <w:t>stored</w:t>
      </w:r>
      <w:r w:rsidR="00F0374B" w:rsidRPr="00C84E73">
        <w:t xml:space="preserve"> </w:t>
      </w:r>
      <w:r w:rsidRPr="00C84E73">
        <w:t>where</w:t>
      </w:r>
      <w:r w:rsidR="00F0374B" w:rsidRPr="00C84E73">
        <w:t xml:space="preserve"> </w:t>
      </w:r>
      <w:r w:rsidRPr="00C84E73">
        <w:t>they</w:t>
      </w:r>
      <w:r w:rsidR="00F0374B" w:rsidRPr="00C84E73">
        <w:t xml:space="preserve"> </w:t>
      </w:r>
      <w:r w:rsidRPr="00C84E73">
        <w:t>will</w:t>
      </w:r>
      <w:r w:rsidR="00F0374B" w:rsidRPr="00C84E73">
        <w:t xml:space="preserve"> </w:t>
      </w:r>
      <w:r w:rsidRPr="00C84E73">
        <w:t>not</w:t>
      </w:r>
      <w:r w:rsidR="00F0374B" w:rsidRPr="00C84E73">
        <w:t xml:space="preserve"> </w:t>
      </w:r>
      <w:r w:rsidRPr="00C84E73">
        <w:t>get</w:t>
      </w:r>
      <w:r w:rsidR="00F0374B" w:rsidRPr="00C84E73">
        <w:t xml:space="preserve"> </w:t>
      </w:r>
      <w:r w:rsidRPr="00C84E73">
        <w:t>damaged</w:t>
      </w:r>
      <w:r w:rsidR="00F0374B" w:rsidRPr="00C84E73">
        <w:t xml:space="preserve"> </w:t>
      </w:r>
      <w:r w:rsidRPr="00C84E73">
        <w:t>and</w:t>
      </w:r>
      <w:r w:rsidR="00F0374B" w:rsidRPr="00C84E73">
        <w:t xml:space="preserve"> </w:t>
      </w:r>
      <w:r w:rsidRPr="00C84E73">
        <w:t>will</w:t>
      </w:r>
      <w:r w:rsidR="00F0374B" w:rsidRPr="00C84E73">
        <w:t xml:space="preserve"> </w:t>
      </w:r>
      <w:r w:rsidRPr="00C84E73">
        <w:t>not</w:t>
      </w:r>
      <w:r w:rsidR="00F0374B" w:rsidRPr="00C84E73">
        <w:t xml:space="preserve"> </w:t>
      </w:r>
      <w:r w:rsidRPr="00C84E73">
        <w:t>present</w:t>
      </w:r>
      <w:r w:rsidR="00F0374B" w:rsidRPr="00C84E73">
        <w:t xml:space="preserve"> </w:t>
      </w:r>
      <w:r w:rsidRPr="00C84E73">
        <w:t>a</w:t>
      </w:r>
      <w:r w:rsidR="00F0374B" w:rsidRPr="00C84E73">
        <w:t xml:space="preserve"> </w:t>
      </w:r>
      <w:r w:rsidRPr="00C84E73">
        <w:t>hazard.</w:t>
      </w:r>
    </w:p>
    <w:p w14:paraId="155CBB9F" w14:textId="77777777" w:rsidR="00A81351" w:rsidRPr="00C84E73" w:rsidRDefault="00A81351" w:rsidP="00FE7BB1">
      <w:pPr>
        <w:pStyle w:val="Heading4"/>
      </w:pPr>
      <w:r w:rsidRPr="00C84E73">
        <w:t>Check</w:t>
      </w:r>
      <w:r w:rsidR="00F0374B" w:rsidRPr="00C84E73">
        <w:t xml:space="preserve"> </w:t>
      </w:r>
      <w:r w:rsidRPr="00C84E73">
        <w:t>your</w:t>
      </w:r>
      <w:r w:rsidR="00F0374B" w:rsidRPr="00C84E73">
        <w:t xml:space="preserve"> </w:t>
      </w:r>
      <w:r w:rsidRPr="00C84E73">
        <w:t>tools</w:t>
      </w:r>
      <w:r w:rsidR="00F0374B" w:rsidRPr="00C84E73">
        <w:t xml:space="preserve"> </w:t>
      </w:r>
      <w:r w:rsidRPr="00C84E73">
        <w:t>and</w:t>
      </w:r>
      <w:r w:rsidR="00F0374B" w:rsidRPr="00C84E73">
        <w:t xml:space="preserve"> </w:t>
      </w:r>
      <w:r w:rsidRPr="00C84E73">
        <w:t>equipment</w:t>
      </w:r>
      <w:r w:rsidR="00F0374B" w:rsidRPr="00C84E73">
        <w:t xml:space="preserve"> </w:t>
      </w:r>
      <w:r w:rsidRPr="00C84E73">
        <w:t>prior</w:t>
      </w:r>
      <w:r w:rsidR="00F0374B" w:rsidRPr="00C84E73">
        <w:t xml:space="preserve"> </w:t>
      </w:r>
      <w:r w:rsidRPr="00C84E73">
        <w:t>to</w:t>
      </w:r>
      <w:r w:rsidR="00F0374B" w:rsidRPr="00C84E73">
        <w:t xml:space="preserve"> </w:t>
      </w:r>
      <w:r w:rsidRPr="00C84E73">
        <w:t>use</w:t>
      </w:r>
      <w:r w:rsidR="00F0374B" w:rsidRPr="00C84E73">
        <w:t xml:space="preserve"> </w:t>
      </w:r>
      <w:r w:rsidRPr="00C84E73">
        <w:t>for</w:t>
      </w:r>
      <w:r w:rsidR="00F0374B" w:rsidRPr="00C84E73">
        <w:t xml:space="preserve"> </w:t>
      </w:r>
      <w:r w:rsidRPr="00C84E73">
        <w:t>defects,</w:t>
      </w:r>
      <w:r w:rsidR="00F0374B" w:rsidRPr="00C84E73">
        <w:t xml:space="preserve"> </w:t>
      </w:r>
      <w:r w:rsidRPr="00C84E73">
        <w:t>wear,</w:t>
      </w:r>
      <w:r w:rsidR="00F0374B" w:rsidRPr="00C84E73">
        <w:t xml:space="preserve"> </w:t>
      </w:r>
      <w:r w:rsidRPr="00C84E73">
        <w:t>or</w:t>
      </w:r>
      <w:r w:rsidR="00F0374B" w:rsidRPr="00C84E73">
        <w:t xml:space="preserve"> </w:t>
      </w:r>
      <w:r w:rsidRPr="00C84E73">
        <w:t>damage.</w:t>
      </w:r>
      <w:r w:rsidR="00F0374B" w:rsidRPr="00C84E73">
        <w:t xml:space="preserve"> </w:t>
      </w:r>
      <w:r w:rsidRPr="00C84E73">
        <w:t>Immediately</w:t>
      </w:r>
      <w:r w:rsidR="00F0374B" w:rsidRPr="00C84E73">
        <w:t xml:space="preserve"> </w:t>
      </w:r>
      <w:r w:rsidRPr="00C84E73">
        <w:t>remove</w:t>
      </w:r>
      <w:r w:rsidR="00F0374B" w:rsidRPr="00C84E73">
        <w:t xml:space="preserve"> </w:t>
      </w:r>
      <w:r w:rsidRPr="00C84E73">
        <w:t>from</w:t>
      </w:r>
      <w:r w:rsidR="00F0374B" w:rsidRPr="00C84E73">
        <w:t xml:space="preserve"> </w:t>
      </w:r>
      <w:r w:rsidRPr="00C84E73">
        <w:t>service</w:t>
      </w:r>
      <w:r w:rsidR="00F0374B" w:rsidRPr="00C84E73">
        <w:t xml:space="preserve"> </w:t>
      </w:r>
      <w:r w:rsidRPr="00C84E73">
        <w:t>and</w:t>
      </w:r>
      <w:r w:rsidR="00F0374B" w:rsidRPr="00C84E73">
        <w:t xml:space="preserve"> </w:t>
      </w:r>
      <w:r w:rsidRPr="00C84E73">
        <w:t>tag</w:t>
      </w:r>
      <w:r w:rsidR="00F0374B" w:rsidRPr="00C84E73">
        <w:t xml:space="preserve"> </w:t>
      </w:r>
      <w:r w:rsidRPr="00C84E73">
        <w:t>any</w:t>
      </w:r>
      <w:r w:rsidR="00F0374B" w:rsidRPr="00C84E73">
        <w:t xml:space="preserve"> </w:t>
      </w:r>
      <w:r w:rsidRPr="00C84E73">
        <w:t>defective</w:t>
      </w:r>
      <w:r w:rsidR="00F0374B" w:rsidRPr="00C84E73">
        <w:t xml:space="preserve"> </w:t>
      </w:r>
      <w:r w:rsidRPr="00C84E73">
        <w:t>tools.</w:t>
      </w:r>
      <w:r w:rsidR="00F0374B" w:rsidRPr="00C84E73">
        <w:t xml:space="preserve"> </w:t>
      </w:r>
      <w:r w:rsidRPr="00C84E73">
        <w:t>Damaged</w:t>
      </w:r>
      <w:r w:rsidR="00F0374B" w:rsidRPr="00C84E73">
        <w:t xml:space="preserve"> </w:t>
      </w:r>
      <w:r w:rsidRPr="00C84E73">
        <w:t>tools</w:t>
      </w:r>
      <w:r w:rsidR="00F0374B" w:rsidRPr="00C84E73">
        <w:t xml:space="preserve"> </w:t>
      </w:r>
      <w:r w:rsidRPr="00C84E73">
        <w:t>shall</w:t>
      </w:r>
      <w:r w:rsidR="00F0374B" w:rsidRPr="00C84E73">
        <w:t xml:space="preserve"> </w:t>
      </w:r>
      <w:r w:rsidRPr="00C84E73">
        <w:t>be</w:t>
      </w:r>
      <w:r w:rsidR="00F0374B" w:rsidRPr="00C84E73">
        <w:t xml:space="preserve"> </w:t>
      </w:r>
      <w:r w:rsidRPr="00C84E73">
        <w:t>turned</w:t>
      </w:r>
      <w:r w:rsidR="00F0374B" w:rsidRPr="00C84E73">
        <w:t xml:space="preserve"> </w:t>
      </w:r>
      <w:r w:rsidRPr="00C84E73">
        <w:t>into</w:t>
      </w:r>
      <w:r w:rsidR="00F0374B" w:rsidRPr="00C84E73">
        <w:t xml:space="preserve"> </w:t>
      </w:r>
      <w:r w:rsidRPr="00C84E73">
        <w:t>the</w:t>
      </w:r>
      <w:r w:rsidR="00F0374B" w:rsidRPr="00C84E73">
        <w:t xml:space="preserve"> </w:t>
      </w:r>
      <w:r w:rsidRPr="00C84E73">
        <w:t>Site</w:t>
      </w:r>
      <w:r w:rsidR="00F0374B" w:rsidRPr="00C84E73">
        <w:t xml:space="preserve"> </w:t>
      </w:r>
      <w:r w:rsidRPr="00C84E73">
        <w:t>Supervisor</w:t>
      </w:r>
      <w:r w:rsidR="00F0374B" w:rsidRPr="00C84E73">
        <w:t xml:space="preserve"> </w:t>
      </w:r>
      <w:r w:rsidRPr="00C84E73">
        <w:t>for</w:t>
      </w:r>
      <w:r w:rsidR="00F0374B" w:rsidRPr="00C84E73">
        <w:t xml:space="preserve"> </w:t>
      </w:r>
      <w:r w:rsidRPr="00C84E73">
        <w:t>repair</w:t>
      </w:r>
      <w:r w:rsidR="00F0374B" w:rsidRPr="00C84E73">
        <w:t xml:space="preserve"> </w:t>
      </w:r>
      <w:r w:rsidRPr="00C84E73">
        <w:t>or</w:t>
      </w:r>
      <w:r w:rsidR="00F0374B" w:rsidRPr="00C84E73">
        <w:t xml:space="preserve"> </w:t>
      </w:r>
      <w:r w:rsidRPr="00C84E73">
        <w:t>replacement.</w:t>
      </w:r>
    </w:p>
    <w:p w14:paraId="219678CA" w14:textId="77777777" w:rsidR="008025D8" w:rsidRPr="00C84E73" w:rsidRDefault="008025D8" w:rsidP="00FE7BB1">
      <w:pPr>
        <w:pStyle w:val="Heading3"/>
      </w:pPr>
      <w:r w:rsidRPr="00C84E73">
        <w:t>Supervision:</w:t>
      </w:r>
    </w:p>
    <w:p w14:paraId="24A48F70" w14:textId="6FAE94EA" w:rsidR="00A81351" w:rsidRPr="00C84E73" w:rsidRDefault="00A81351" w:rsidP="00FE7BB1">
      <w:pPr>
        <w:pStyle w:val="Heading4"/>
      </w:pPr>
      <w:r w:rsidRPr="00C84E73">
        <w:t>Supervisors</w:t>
      </w:r>
      <w:r w:rsidR="00F0374B" w:rsidRPr="00C84E73">
        <w:t xml:space="preserve"> </w:t>
      </w:r>
      <w:r w:rsidRPr="00C84E73">
        <w:t>shall</w:t>
      </w:r>
      <w:r w:rsidR="00F0374B" w:rsidRPr="00C84E73">
        <w:t xml:space="preserve"> </w:t>
      </w:r>
      <w:r w:rsidRPr="00C84E73">
        <w:t>be</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ensuring</w:t>
      </w:r>
      <w:r w:rsidR="00F0374B" w:rsidRPr="00C84E73">
        <w:t xml:space="preserve"> </w:t>
      </w:r>
      <w:r w:rsidRPr="00C84E73">
        <w:t>that</w:t>
      </w:r>
      <w:r w:rsidR="00F0374B" w:rsidRPr="00C84E73">
        <w:t xml:space="preserve"> </w:t>
      </w:r>
      <w:r w:rsidRPr="00C84E73">
        <w:t>employees</w:t>
      </w:r>
      <w:r w:rsidR="00F0374B" w:rsidRPr="00C84E73">
        <w:t xml:space="preserve"> </w:t>
      </w:r>
      <w:r w:rsidRPr="00C84E73">
        <w:t>are</w:t>
      </w:r>
      <w:r w:rsidR="00F0374B" w:rsidRPr="00C84E73">
        <w:t xml:space="preserve"> </w:t>
      </w:r>
      <w:r w:rsidRPr="00C84E73">
        <w:t>trained</w:t>
      </w:r>
      <w:r w:rsidR="00F0374B" w:rsidRPr="00C84E73">
        <w:t xml:space="preserve"> </w:t>
      </w:r>
      <w:r w:rsidRPr="00C84E73">
        <w:t>before</w:t>
      </w:r>
      <w:r w:rsidR="00F0374B" w:rsidRPr="00C84E73">
        <w:t xml:space="preserve"> </w:t>
      </w:r>
      <w:r w:rsidRPr="00C84E73">
        <w:t>using</w:t>
      </w:r>
      <w:r w:rsidR="00F0374B" w:rsidRPr="00C84E73">
        <w:t xml:space="preserve"> </w:t>
      </w:r>
      <w:r w:rsidRPr="00C84E73">
        <w:t>a</w:t>
      </w:r>
      <w:r w:rsidR="00F0374B" w:rsidRPr="00C84E73">
        <w:t xml:space="preserve"> </w:t>
      </w:r>
      <w:r w:rsidRPr="00C84E73">
        <w:t>specific</w:t>
      </w:r>
      <w:r w:rsidR="00F0374B" w:rsidRPr="00C84E73">
        <w:t xml:space="preserve"> </w:t>
      </w:r>
      <w:r w:rsidRPr="00C84E73">
        <w:t>tool.</w:t>
      </w:r>
      <w:r w:rsidR="00F0374B" w:rsidRPr="00C84E73">
        <w:t xml:space="preserve"> </w:t>
      </w:r>
      <w:r w:rsidRPr="00C84E73">
        <w:t>Watch</w:t>
      </w:r>
      <w:r w:rsidR="00F0374B" w:rsidRPr="00C84E73">
        <w:t xml:space="preserve"> </w:t>
      </w:r>
      <w:r w:rsidRPr="00C84E73">
        <w:t>your</w:t>
      </w:r>
      <w:r w:rsidR="00F0374B" w:rsidRPr="00C84E73">
        <w:t xml:space="preserve"> </w:t>
      </w:r>
      <w:r w:rsidRPr="00C84E73">
        <w:t>employees</w:t>
      </w:r>
      <w:r w:rsidR="00F0374B" w:rsidRPr="00C84E73">
        <w:t xml:space="preserve"> </w:t>
      </w:r>
      <w:r w:rsidRPr="00C84E73">
        <w:t>at</w:t>
      </w:r>
      <w:r w:rsidR="00F0374B" w:rsidRPr="00C84E73">
        <w:t xml:space="preserve"> </w:t>
      </w:r>
      <w:r w:rsidRPr="00C84E73">
        <w:t>work.</w:t>
      </w:r>
      <w:r w:rsidR="00F0374B" w:rsidRPr="00C84E73">
        <w:t xml:space="preserve"> </w:t>
      </w:r>
      <w:r w:rsidRPr="00C84E73">
        <w:t>Ask</w:t>
      </w:r>
      <w:r w:rsidR="00F0374B" w:rsidRPr="00C84E73">
        <w:t xml:space="preserve"> </w:t>
      </w:r>
      <w:r w:rsidRPr="00C84E73">
        <w:t>them</w:t>
      </w:r>
      <w:r w:rsidR="00F0374B" w:rsidRPr="00C84E73">
        <w:t xml:space="preserve"> </w:t>
      </w:r>
      <w:r w:rsidRPr="00C84E73">
        <w:t>about</w:t>
      </w:r>
      <w:r w:rsidR="00F0374B" w:rsidRPr="00C84E73">
        <w:t xml:space="preserve"> </w:t>
      </w:r>
      <w:r w:rsidRPr="00C84E73">
        <w:t>their</w:t>
      </w:r>
      <w:r w:rsidR="00F0374B" w:rsidRPr="00C84E73">
        <w:t xml:space="preserve"> </w:t>
      </w:r>
      <w:r w:rsidRPr="00C84E73">
        <w:t>immediate</w:t>
      </w:r>
      <w:r w:rsidR="00F0374B" w:rsidRPr="00C84E73">
        <w:t xml:space="preserve"> </w:t>
      </w:r>
      <w:r w:rsidRPr="00C84E73">
        <w:t>assignment</w:t>
      </w:r>
      <w:r w:rsidR="00F0374B" w:rsidRPr="00C84E73">
        <w:t xml:space="preserve"> </w:t>
      </w:r>
      <w:r w:rsidRPr="00C84E73">
        <w:t>and</w:t>
      </w:r>
      <w:r w:rsidR="00F0374B" w:rsidRPr="00C84E73">
        <w:t xml:space="preserve"> </w:t>
      </w:r>
      <w:r w:rsidRPr="00C84E73">
        <w:t>take</w:t>
      </w:r>
      <w:r w:rsidR="00F0374B" w:rsidRPr="00C84E73">
        <w:t xml:space="preserve"> </w:t>
      </w:r>
      <w:r w:rsidRPr="00C84E73">
        <w:t>an</w:t>
      </w:r>
      <w:r w:rsidR="00F0374B" w:rsidRPr="00C84E73">
        <w:t xml:space="preserve"> </w:t>
      </w:r>
      <w:r w:rsidRPr="00C84E73">
        <w:t>interest</w:t>
      </w:r>
      <w:r w:rsidR="00F0374B" w:rsidRPr="00C84E73">
        <w:t xml:space="preserve"> </w:t>
      </w:r>
      <w:r w:rsidRPr="00C84E73">
        <w:t>in</w:t>
      </w:r>
      <w:r w:rsidR="00F0374B" w:rsidRPr="00C84E73">
        <w:t xml:space="preserve"> </w:t>
      </w:r>
      <w:r w:rsidRPr="00C84E73">
        <w:t>finding</w:t>
      </w:r>
      <w:r w:rsidR="00F0374B" w:rsidRPr="00C84E73">
        <w:t xml:space="preserve"> </w:t>
      </w:r>
      <w:r w:rsidRPr="00C84E73">
        <w:t>the</w:t>
      </w:r>
      <w:r w:rsidR="00F0374B" w:rsidRPr="00C84E73">
        <w:t xml:space="preserve"> </w:t>
      </w:r>
      <w:r w:rsidRPr="00C84E73">
        <w:t>safest</w:t>
      </w:r>
      <w:r w:rsidR="00F0374B" w:rsidRPr="00C84E73">
        <w:t xml:space="preserve"> </w:t>
      </w:r>
      <w:r w:rsidRPr="00C84E73">
        <w:t>way</w:t>
      </w:r>
      <w:r w:rsidR="00F0374B" w:rsidRPr="00C84E73">
        <w:t xml:space="preserve"> </w:t>
      </w:r>
      <w:r w:rsidRPr="00C84E73">
        <w:t>to</w:t>
      </w:r>
      <w:r w:rsidR="00F0374B" w:rsidRPr="00C84E73">
        <w:t xml:space="preserve"> </w:t>
      </w:r>
      <w:r w:rsidRPr="00C84E73">
        <w:t>do</w:t>
      </w:r>
      <w:r w:rsidR="00F0374B" w:rsidRPr="00C84E73">
        <w:t xml:space="preserve"> </w:t>
      </w:r>
      <w:r w:rsidRPr="00C84E73">
        <w:t>the</w:t>
      </w:r>
      <w:r w:rsidR="00F0374B" w:rsidRPr="00C84E73">
        <w:t xml:space="preserve"> </w:t>
      </w:r>
      <w:r w:rsidRPr="00C84E73">
        <w:t>job.</w:t>
      </w:r>
      <w:r w:rsidR="00F0374B" w:rsidRPr="00C84E73">
        <w:t xml:space="preserve"> </w:t>
      </w:r>
      <w:r w:rsidRPr="00C84E73">
        <w:t>Then</w:t>
      </w:r>
      <w:r w:rsidR="00F0374B" w:rsidRPr="00C84E73">
        <w:t xml:space="preserve"> </w:t>
      </w:r>
      <w:r w:rsidRPr="00C84E73">
        <w:t>follow</w:t>
      </w:r>
      <w:r w:rsidR="00F0374B" w:rsidRPr="00C84E73">
        <w:t xml:space="preserve"> </w:t>
      </w:r>
      <w:r w:rsidRPr="00C84E73">
        <w:t>up</w:t>
      </w:r>
      <w:r w:rsidR="00F0374B" w:rsidRPr="00C84E73">
        <w:t xml:space="preserve"> </w:t>
      </w:r>
      <w:r w:rsidRPr="00C84E73">
        <w:t>to</w:t>
      </w:r>
      <w:r w:rsidR="00F0374B" w:rsidRPr="00C84E73">
        <w:t xml:space="preserve"> </w:t>
      </w:r>
      <w:r w:rsidR="00F97666" w:rsidRPr="00C84E73">
        <w:t>ensure</w:t>
      </w:r>
      <w:r w:rsidR="00F0374B" w:rsidRPr="00C84E73">
        <w:t xml:space="preserve"> </w:t>
      </w:r>
      <w:r w:rsidRPr="00C84E73">
        <w:t>that</w:t>
      </w:r>
      <w:r w:rsidR="00F0374B" w:rsidRPr="00C84E73">
        <w:t xml:space="preserve"> </w:t>
      </w:r>
      <w:r w:rsidRPr="00C84E73">
        <w:t>the</w:t>
      </w:r>
      <w:r w:rsidR="00F0374B" w:rsidRPr="00C84E73">
        <w:t xml:space="preserve"> </w:t>
      </w:r>
      <w:r w:rsidRPr="00C84E73">
        <w:t>tools</w:t>
      </w:r>
      <w:r w:rsidR="00F0374B" w:rsidRPr="00C84E73">
        <w:t xml:space="preserve"> </w:t>
      </w:r>
      <w:r w:rsidRPr="00C84E73">
        <w:t>and</w:t>
      </w:r>
      <w:r w:rsidR="00F0374B" w:rsidRPr="00C84E73">
        <w:t xml:space="preserve"> </w:t>
      </w:r>
      <w:r w:rsidRPr="00C84E73">
        <w:t>equipment</w:t>
      </w:r>
      <w:r w:rsidR="00F0374B" w:rsidRPr="00C84E73">
        <w:t xml:space="preserve"> </w:t>
      </w:r>
      <w:r w:rsidRPr="00C84E73">
        <w:t>in</w:t>
      </w:r>
      <w:r w:rsidR="00F0374B" w:rsidRPr="00C84E73">
        <w:t xml:space="preserve"> </w:t>
      </w:r>
      <w:r w:rsidRPr="00C84E73">
        <w:t>your</w:t>
      </w:r>
      <w:r w:rsidR="00F0374B" w:rsidRPr="00C84E73">
        <w:t xml:space="preserve"> </w:t>
      </w:r>
      <w:r w:rsidRPr="00C84E73">
        <w:t>area</w:t>
      </w:r>
      <w:r w:rsidR="00F0374B" w:rsidRPr="00C84E73">
        <w:t xml:space="preserve"> </w:t>
      </w:r>
      <w:r w:rsidRPr="00C84E73">
        <w:t>are</w:t>
      </w:r>
      <w:r w:rsidR="00F0374B" w:rsidRPr="00C84E73">
        <w:t xml:space="preserve"> </w:t>
      </w:r>
      <w:r w:rsidRPr="00C84E73">
        <w:t>being</w:t>
      </w:r>
      <w:r w:rsidR="00F0374B" w:rsidRPr="00C84E73">
        <w:t xml:space="preserve"> </w:t>
      </w:r>
      <w:r w:rsidRPr="00C84E73">
        <w:t>used</w:t>
      </w:r>
      <w:r w:rsidR="00F0374B" w:rsidRPr="00C84E73">
        <w:t xml:space="preserve"> </w:t>
      </w:r>
      <w:r w:rsidRPr="00C84E73">
        <w:t>safely.</w:t>
      </w:r>
    </w:p>
    <w:p w14:paraId="581F7C0D" w14:textId="77777777" w:rsidR="00A81351" w:rsidRPr="00C84E73" w:rsidRDefault="00A81351" w:rsidP="00F0374B">
      <w:pPr>
        <w:pStyle w:val="Heading2"/>
        <w:rPr>
          <w:lang w:val="en-US"/>
        </w:rPr>
      </w:pPr>
      <w:r w:rsidRPr="00C84E73">
        <w:rPr>
          <w:lang w:val="en-US"/>
        </w:rPr>
        <w:t>Hand</w:t>
      </w:r>
      <w:r w:rsidR="00F0374B" w:rsidRPr="00C84E73">
        <w:rPr>
          <w:lang w:val="en-US"/>
        </w:rPr>
        <w:t xml:space="preserve"> </w:t>
      </w:r>
      <w:r w:rsidRPr="00C84E73">
        <w:rPr>
          <w:lang w:val="en-US"/>
        </w:rPr>
        <w:t>Tool</w:t>
      </w:r>
      <w:r w:rsidR="00F0374B" w:rsidRPr="00C84E73">
        <w:rPr>
          <w:lang w:val="en-US"/>
        </w:rPr>
        <w:t xml:space="preserve"> </w:t>
      </w:r>
      <w:r w:rsidRPr="00C84E73">
        <w:rPr>
          <w:lang w:val="en-US"/>
        </w:rPr>
        <w:t>Safety</w:t>
      </w:r>
    </w:p>
    <w:p w14:paraId="4AE6D9AF" w14:textId="77777777" w:rsidR="00A81351" w:rsidRPr="00C84E73" w:rsidRDefault="00A81351" w:rsidP="00FE7BB1">
      <w:pPr>
        <w:pStyle w:val="Heading3"/>
      </w:pPr>
      <w:r w:rsidRPr="00C84E73">
        <w:t>Hand</w:t>
      </w:r>
      <w:r w:rsidR="00F0374B" w:rsidRPr="00C84E73">
        <w:t xml:space="preserve"> </w:t>
      </w:r>
      <w:r w:rsidRPr="00C84E73">
        <w:t>tools</w:t>
      </w:r>
      <w:r w:rsidR="00F0374B" w:rsidRPr="00C84E73">
        <w:t xml:space="preserve"> </w:t>
      </w:r>
      <w:r w:rsidRPr="00C84E73">
        <w:t>shall</w:t>
      </w:r>
      <w:r w:rsidR="00F0374B" w:rsidRPr="00C84E73">
        <w:t xml:space="preserve"> </w:t>
      </w:r>
      <w:r w:rsidRPr="00C84E73">
        <w:t>only</w:t>
      </w:r>
      <w:r w:rsidR="00F0374B" w:rsidRPr="00C84E73">
        <w:t xml:space="preserve"> </w:t>
      </w:r>
      <w:r w:rsidRPr="00C84E73">
        <w:t>be</w:t>
      </w:r>
      <w:r w:rsidR="00F0374B" w:rsidRPr="00C84E73">
        <w:t xml:space="preserve"> </w:t>
      </w:r>
      <w:r w:rsidRPr="00C84E73">
        <w:t>used</w:t>
      </w:r>
      <w:r w:rsidR="00F0374B" w:rsidRPr="00C84E73">
        <w:t xml:space="preserve"> </w:t>
      </w:r>
      <w:r w:rsidRPr="00C84E73">
        <w:t>for</w:t>
      </w:r>
      <w:r w:rsidR="00F0374B" w:rsidRPr="00C84E73">
        <w:t xml:space="preserve"> </w:t>
      </w:r>
      <w:r w:rsidRPr="00C84E73">
        <w:t>the</w:t>
      </w:r>
      <w:r w:rsidR="00F0374B" w:rsidRPr="00C84E73">
        <w:t xml:space="preserve"> </w:t>
      </w:r>
      <w:r w:rsidRPr="00C84E73">
        <w:t>purpose</w:t>
      </w:r>
      <w:r w:rsidR="00F0374B" w:rsidRPr="00C84E73">
        <w:t xml:space="preserve"> </w:t>
      </w:r>
      <w:r w:rsidRPr="00C84E73">
        <w:t>for</w:t>
      </w:r>
      <w:r w:rsidR="00F0374B" w:rsidRPr="00C84E73">
        <w:t xml:space="preserve"> </w:t>
      </w:r>
      <w:r w:rsidRPr="00C84E73">
        <w:t>which</w:t>
      </w:r>
      <w:r w:rsidR="00F0374B" w:rsidRPr="00C84E73">
        <w:t xml:space="preserve"> </w:t>
      </w:r>
      <w:r w:rsidRPr="00C84E73">
        <w:t>they</w:t>
      </w:r>
      <w:r w:rsidR="00F0374B" w:rsidRPr="00C84E73">
        <w:t xml:space="preserve"> </w:t>
      </w:r>
      <w:r w:rsidRPr="00C84E73">
        <w:t>are</w:t>
      </w:r>
      <w:r w:rsidR="00F0374B" w:rsidRPr="00C84E73">
        <w:t xml:space="preserve"> </w:t>
      </w:r>
      <w:r w:rsidRPr="00C84E73">
        <w:t>intended</w:t>
      </w:r>
    </w:p>
    <w:p w14:paraId="1539FC0C" w14:textId="77777777" w:rsidR="00A81351" w:rsidRPr="00C84E73" w:rsidRDefault="00A81351" w:rsidP="00FE7BB1">
      <w:pPr>
        <w:pStyle w:val="Heading3"/>
      </w:pPr>
      <w:r w:rsidRPr="00C84E73">
        <w:t>All</w:t>
      </w:r>
      <w:r w:rsidR="00F0374B" w:rsidRPr="00C84E73">
        <w:t xml:space="preserve"> </w:t>
      </w:r>
      <w:r w:rsidRPr="00C84E73">
        <w:t>appropriate</w:t>
      </w:r>
      <w:r w:rsidR="00F0374B" w:rsidRPr="00C84E73">
        <w:t xml:space="preserve"> </w:t>
      </w:r>
      <w:r w:rsidRPr="00C84E73">
        <w:t>PPE</w:t>
      </w:r>
      <w:r w:rsidR="00F0374B" w:rsidRPr="00C84E73">
        <w:t xml:space="preserve"> </w:t>
      </w:r>
      <w:r w:rsidRPr="00C84E73">
        <w:t>will</w:t>
      </w:r>
      <w:r w:rsidR="00F0374B" w:rsidRPr="00C84E73">
        <w:t xml:space="preserve"> </w:t>
      </w:r>
      <w:r w:rsidRPr="00C84E73">
        <w:t>be</w:t>
      </w:r>
      <w:r w:rsidR="00F0374B" w:rsidRPr="00C84E73">
        <w:t xml:space="preserve"> </w:t>
      </w:r>
      <w:r w:rsidRPr="00C84E73">
        <w:t>worn</w:t>
      </w:r>
      <w:r w:rsidR="00F0374B" w:rsidRPr="00C84E73">
        <w:t xml:space="preserve"> </w:t>
      </w:r>
      <w:r w:rsidRPr="00C84E73">
        <w:t>while</w:t>
      </w:r>
      <w:r w:rsidR="00F0374B" w:rsidRPr="00C84E73">
        <w:t xml:space="preserve"> </w:t>
      </w:r>
      <w:r w:rsidRPr="00C84E73">
        <w:t>using</w:t>
      </w:r>
      <w:r w:rsidR="00F0374B" w:rsidRPr="00C84E73">
        <w:t xml:space="preserve"> </w:t>
      </w:r>
      <w:r w:rsidRPr="00C84E73">
        <w:t>hand</w:t>
      </w:r>
      <w:r w:rsidR="00F0374B" w:rsidRPr="00C84E73">
        <w:t xml:space="preserve"> </w:t>
      </w:r>
      <w:r w:rsidRPr="00C84E73">
        <w:t>tools</w:t>
      </w:r>
    </w:p>
    <w:p w14:paraId="6C871A4B" w14:textId="77777777" w:rsidR="00A81351" w:rsidRPr="00C84E73" w:rsidRDefault="00A81351" w:rsidP="00FE7BB1">
      <w:pPr>
        <w:pStyle w:val="Heading3"/>
      </w:pPr>
      <w:r w:rsidRPr="00C84E73">
        <w:t>Wrenches,</w:t>
      </w:r>
      <w:r w:rsidR="00F0374B" w:rsidRPr="00C84E73">
        <w:t xml:space="preserve"> </w:t>
      </w:r>
      <w:r w:rsidRPr="00C84E73">
        <w:t>including</w:t>
      </w:r>
      <w:r w:rsidR="00F0374B" w:rsidRPr="00C84E73">
        <w:t xml:space="preserve"> </w:t>
      </w:r>
      <w:r w:rsidRPr="00C84E73">
        <w:t>adjustable,</w:t>
      </w:r>
      <w:r w:rsidR="00F0374B" w:rsidRPr="00C84E73">
        <w:t xml:space="preserve"> </w:t>
      </w:r>
      <w:r w:rsidRPr="00C84E73">
        <w:t>pipe</w:t>
      </w:r>
      <w:r w:rsidR="00F0374B" w:rsidRPr="00C84E73">
        <w:t xml:space="preserve"> </w:t>
      </w:r>
      <w:r w:rsidRPr="00C84E73">
        <w:t>and</w:t>
      </w:r>
      <w:r w:rsidR="00F0374B" w:rsidRPr="00C84E73">
        <w:t xml:space="preserve"> </w:t>
      </w:r>
      <w:r w:rsidRPr="00C84E73">
        <w:t>socket</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when</w:t>
      </w:r>
      <w:r w:rsidR="00F0374B" w:rsidRPr="00C84E73">
        <w:t xml:space="preserve"> </w:t>
      </w:r>
      <w:r w:rsidRPr="00C84E73">
        <w:t>jaws</w:t>
      </w:r>
      <w:r w:rsidR="00F0374B" w:rsidRPr="00C84E73">
        <w:t xml:space="preserve"> </w:t>
      </w:r>
      <w:r w:rsidRPr="00C84E73">
        <w:t>are</w:t>
      </w:r>
      <w:r w:rsidR="00F0374B" w:rsidRPr="00C84E73">
        <w:t xml:space="preserve"> </w:t>
      </w:r>
      <w:r w:rsidRPr="00C84E73">
        <w:t>sprung</w:t>
      </w:r>
      <w:r w:rsidR="00F0374B" w:rsidRPr="00C84E73">
        <w:t xml:space="preserve"> </w:t>
      </w:r>
      <w:r w:rsidRPr="00C84E73">
        <w:t>to</w:t>
      </w:r>
      <w:r w:rsidR="00F0374B" w:rsidRPr="00C84E73">
        <w:t xml:space="preserve"> </w:t>
      </w:r>
      <w:r w:rsidRPr="00C84E73">
        <w:t>the</w:t>
      </w:r>
      <w:r w:rsidR="00F0374B" w:rsidRPr="00C84E73">
        <w:t xml:space="preserve"> </w:t>
      </w:r>
      <w:r w:rsidRPr="00C84E73">
        <w:t>point</w:t>
      </w:r>
      <w:r w:rsidR="00F0374B" w:rsidRPr="00C84E73">
        <w:t xml:space="preserve"> </w:t>
      </w:r>
      <w:r w:rsidRPr="00C84E73">
        <w:t>of</w:t>
      </w:r>
      <w:r w:rsidR="00F0374B" w:rsidRPr="00C84E73">
        <w:t xml:space="preserve"> </w:t>
      </w:r>
      <w:r w:rsidRPr="00C84E73">
        <w:t>slippage</w:t>
      </w:r>
    </w:p>
    <w:p w14:paraId="1608A975" w14:textId="77777777" w:rsidR="00A81351" w:rsidRPr="00C84E73" w:rsidRDefault="00A81351" w:rsidP="00FE7BB1">
      <w:pPr>
        <w:pStyle w:val="Heading3"/>
      </w:pPr>
      <w:r w:rsidRPr="00C84E73">
        <w:t>Pipe</w:t>
      </w:r>
      <w:r w:rsidR="00F0374B" w:rsidRPr="00C84E73">
        <w:t xml:space="preserve"> </w:t>
      </w:r>
      <w:r w:rsidRPr="00C84E73">
        <w:t>wrench</w:t>
      </w:r>
      <w:r w:rsidR="00F0374B" w:rsidRPr="00C84E73">
        <w:t xml:space="preserve"> </w:t>
      </w:r>
      <w:r w:rsidRPr="00C84E73">
        <w:t>parts</w:t>
      </w:r>
      <w:r w:rsidR="00F0374B" w:rsidRPr="00C84E73">
        <w:t xml:space="preserve"> </w:t>
      </w:r>
      <w:r w:rsidRPr="00C84E73">
        <w:t>(i.e.,</w:t>
      </w:r>
      <w:r w:rsidR="00F0374B" w:rsidRPr="00C84E73">
        <w:t xml:space="preserve"> </w:t>
      </w:r>
      <w:r w:rsidRPr="00C84E73">
        <w:t>jaws)</w:t>
      </w:r>
      <w:r w:rsidR="00F0374B" w:rsidRPr="00C84E73">
        <w:t xml:space="preserve"> </w:t>
      </w:r>
      <w:r w:rsidRPr="00C84E73">
        <w:t>are</w:t>
      </w:r>
      <w:r w:rsidR="00F0374B" w:rsidRPr="00C84E73">
        <w:t xml:space="preserve"> </w:t>
      </w:r>
      <w:r w:rsidRPr="00C84E73">
        <w:t>not</w:t>
      </w:r>
      <w:r w:rsidR="00F0374B" w:rsidRPr="00C84E73">
        <w:t xml:space="preserve"> </w:t>
      </w:r>
      <w:r w:rsidRPr="00C84E73">
        <w:t>to</w:t>
      </w:r>
      <w:r w:rsidR="00F0374B" w:rsidRPr="00C84E73">
        <w:t xml:space="preserve"> </w:t>
      </w:r>
      <w:r w:rsidRPr="00C84E73">
        <w:t>be</w:t>
      </w:r>
      <w:r w:rsidR="00F0374B" w:rsidRPr="00C84E73">
        <w:t xml:space="preserve"> </w:t>
      </w:r>
      <w:r w:rsidRPr="00C84E73">
        <w:t>removed</w:t>
      </w:r>
      <w:r w:rsidR="00F0374B" w:rsidRPr="00C84E73">
        <w:t xml:space="preserve"> </w:t>
      </w:r>
      <w:r w:rsidRPr="00C84E73">
        <w:t>and</w:t>
      </w:r>
      <w:r w:rsidR="00F0374B" w:rsidRPr="00C84E73">
        <w:t xml:space="preserve"> </w:t>
      </w:r>
      <w:r w:rsidRPr="00C84E73">
        <w:t>used</w:t>
      </w:r>
      <w:r w:rsidR="00F0374B" w:rsidRPr="00C84E73">
        <w:t xml:space="preserve"> </w:t>
      </w:r>
      <w:r w:rsidRPr="00C84E73">
        <w:t>for</w:t>
      </w:r>
      <w:r w:rsidR="00F0374B" w:rsidRPr="00C84E73">
        <w:t xml:space="preserve"> </w:t>
      </w:r>
      <w:r w:rsidRPr="00C84E73">
        <w:t>anything</w:t>
      </w:r>
      <w:r w:rsidR="00F0374B" w:rsidRPr="00C84E73">
        <w:t xml:space="preserve"> </w:t>
      </w:r>
      <w:r w:rsidRPr="00C84E73">
        <w:t>other</w:t>
      </w:r>
      <w:r w:rsidR="00F0374B" w:rsidRPr="00C84E73">
        <w:t xml:space="preserve"> </w:t>
      </w:r>
      <w:r w:rsidRPr="00C84E73">
        <w:t>than</w:t>
      </w:r>
      <w:r w:rsidR="00F0374B" w:rsidRPr="00C84E73">
        <w:t xml:space="preserve"> </w:t>
      </w:r>
      <w:r w:rsidRPr="00C84E73">
        <w:t>the</w:t>
      </w:r>
      <w:r w:rsidR="00F0374B" w:rsidRPr="00C84E73">
        <w:t xml:space="preserve"> </w:t>
      </w:r>
      <w:r w:rsidRPr="00C84E73">
        <w:t>manufactured</w:t>
      </w:r>
      <w:r w:rsidR="00F0374B" w:rsidRPr="00C84E73">
        <w:t xml:space="preserve"> </w:t>
      </w:r>
      <w:r w:rsidRPr="00C84E73">
        <w:t>use</w:t>
      </w:r>
    </w:p>
    <w:p w14:paraId="6559AADE" w14:textId="77777777" w:rsidR="00A81351" w:rsidRPr="00C84E73" w:rsidRDefault="00A81351" w:rsidP="00FE7BB1">
      <w:pPr>
        <w:pStyle w:val="Heading3"/>
      </w:pP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snipes</w:t>
      </w:r>
      <w:r w:rsidR="00F0374B" w:rsidRPr="00C84E73">
        <w:t xml:space="preserve"> </w:t>
      </w:r>
      <w:r w:rsidRPr="00C84E73">
        <w:t>and</w:t>
      </w:r>
      <w:r w:rsidR="00F0374B" w:rsidRPr="00C84E73">
        <w:t xml:space="preserve"> </w:t>
      </w:r>
      <w:r w:rsidRPr="00C84E73">
        <w:t>cheater</w:t>
      </w:r>
      <w:r w:rsidR="00F0374B" w:rsidRPr="00C84E73">
        <w:t xml:space="preserve"> </w:t>
      </w:r>
      <w:r w:rsidRPr="00C84E73">
        <w:t>bars</w:t>
      </w:r>
      <w:r w:rsidR="00F0374B" w:rsidRPr="00C84E73">
        <w:t xml:space="preserve"> </w:t>
      </w:r>
      <w:r w:rsidRPr="00C84E73">
        <w:t>or</w:t>
      </w:r>
      <w:r w:rsidR="00F0374B" w:rsidRPr="00C84E73">
        <w:t xml:space="preserve"> </w:t>
      </w:r>
      <w:r w:rsidRPr="00C84E73">
        <w:t>double</w:t>
      </w:r>
      <w:r w:rsidR="00F0374B" w:rsidRPr="00C84E73">
        <w:t xml:space="preserve"> </w:t>
      </w:r>
      <w:r w:rsidRPr="00C84E73">
        <w:t>wrenching</w:t>
      </w:r>
      <w:r w:rsidR="00F0374B" w:rsidRPr="00C84E73">
        <w:t xml:space="preserve"> </w:t>
      </w:r>
      <w:r w:rsidRPr="00C84E73">
        <w:t>to</w:t>
      </w:r>
      <w:r w:rsidR="00F0374B" w:rsidRPr="00C84E73">
        <w:t xml:space="preserve"> </w:t>
      </w:r>
      <w:r w:rsidRPr="00C84E73">
        <w:t>gain</w:t>
      </w:r>
      <w:r w:rsidR="00F0374B" w:rsidRPr="00C84E73">
        <w:t xml:space="preserve"> </w:t>
      </w:r>
      <w:r w:rsidRPr="00C84E73">
        <w:t>leverage</w:t>
      </w:r>
      <w:r w:rsidR="00F0374B" w:rsidRPr="00C84E73">
        <w:t xml:space="preserve"> </w:t>
      </w:r>
      <w:r w:rsidRPr="00C84E73">
        <w:t>is</w:t>
      </w:r>
      <w:r w:rsidR="00F0374B" w:rsidRPr="00C84E73">
        <w:t xml:space="preserve"> </w:t>
      </w:r>
      <w:r w:rsidRPr="00C84E73">
        <w:t>prohibited</w:t>
      </w:r>
    </w:p>
    <w:p w14:paraId="3BFCFDC9" w14:textId="77777777" w:rsidR="00A81351" w:rsidRPr="00C84E73" w:rsidRDefault="00A81351" w:rsidP="00FE7BB1">
      <w:pPr>
        <w:pStyle w:val="Heading3"/>
      </w:pPr>
      <w:r w:rsidRPr="00C84E73">
        <w:t>Always</w:t>
      </w:r>
      <w:r w:rsidR="00F0374B" w:rsidRPr="00C84E73">
        <w:t xml:space="preserve"> </w:t>
      </w:r>
      <w:r w:rsidRPr="00C84E73">
        <w:t>use</w:t>
      </w:r>
      <w:r w:rsidR="00F0374B" w:rsidRPr="00C84E73">
        <w:t xml:space="preserve"> </w:t>
      </w:r>
      <w:r w:rsidRPr="00C84E73">
        <w:t>tool</w:t>
      </w:r>
      <w:r w:rsidR="00F0374B" w:rsidRPr="00C84E73">
        <w:t xml:space="preserve"> </w:t>
      </w:r>
      <w:r w:rsidRPr="00C84E73">
        <w:t>holder</w:t>
      </w:r>
      <w:r w:rsidR="00F0374B" w:rsidRPr="00C84E73">
        <w:t xml:space="preserve"> </w:t>
      </w:r>
      <w:r w:rsidRPr="00C84E73">
        <w:t>while</w:t>
      </w:r>
      <w:r w:rsidR="00F0374B" w:rsidRPr="00C84E73">
        <w:t xml:space="preserve"> </w:t>
      </w:r>
      <w:r w:rsidRPr="00C84E73">
        <w:t>using</w:t>
      </w:r>
      <w:r w:rsidR="00F0374B" w:rsidRPr="00C84E73">
        <w:t xml:space="preserve"> </w:t>
      </w:r>
      <w:r w:rsidRPr="00C84E73">
        <w:t>hammer</w:t>
      </w:r>
      <w:r w:rsidR="00F0374B" w:rsidRPr="00C84E73">
        <w:t xml:space="preserve"> </w:t>
      </w:r>
      <w:r w:rsidRPr="00C84E73">
        <w:t>and</w:t>
      </w:r>
      <w:r w:rsidR="00F0374B" w:rsidRPr="00C84E73">
        <w:t xml:space="preserve"> </w:t>
      </w:r>
      <w:r w:rsidRPr="00C84E73">
        <w:t>knocker</w:t>
      </w:r>
      <w:r w:rsidR="00F0374B" w:rsidRPr="00C84E73">
        <w:t xml:space="preserve"> </w:t>
      </w:r>
      <w:r w:rsidRPr="00C84E73">
        <w:t>wrenches</w:t>
      </w:r>
    </w:p>
    <w:p w14:paraId="73A0DA83" w14:textId="77777777" w:rsidR="00A81351" w:rsidRPr="00C84E73" w:rsidRDefault="00A81351" w:rsidP="00FE7BB1">
      <w:pPr>
        <w:pStyle w:val="Heading3"/>
      </w:pPr>
      <w:r w:rsidRPr="00C84E73">
        <w:t>Hand</w:t>
      </w:r>
      <w:r w:rsidR="00F0374B" w:rsidRPr="00C84E73">
        <w:t xml:space="preserve"> </w:t>
      </w:r>
      <w:r w:rsidRPr="00C84E73">
        <w:t>tools</w:t>
      </w:r>
      <w:r w:rsidR="00F0374B" w:rsidRPr="00C84E73">
        <w:t xml:space="preserve"> </w:t>
      </w:r>
      <w:r w:rsidRPr="00C84E73">
        <w:t>shall</w:t>
      </w:r>
      <w:r w:rsidR="00F0374B" w:rsidRPr="00C84E73">
        <w:t xml:space="preserve"> </w:t>
      </w:r>
      <w:r w:rsidRPr="00C84E73">
        <w:t>be</w:t>
      </w:r>
      <w:r w:rsidR="00F0374B" w:rsidRPr="00C84E73">
        <w:t xml:space="preserve"> </w:t>
      </w:r>
      <w:r w:rsidRPr="00C84E73">
        <w:t>tagged</w:t>
      </w:r>
      <w:r w:rsidR="00F0374B" w:rsidRPr="00C84E73">
        <w:t xml:space="preserve"> </w:t>
      </w:r>
      <w:r w:rsidRPr="00C84E73">
        <w:t>and</w:t>
      </w:r>
      <w:r w:rsidR="00F0374B" w:rsidRPr="00C84E73">
        <w:t xml:space="preserve"> </w:t>
      </w:r>
      <w:r w:rsidRPr="00C84E73">
        <w:t>removed</w:t>
      </w:r>
      <w:r w:rsidR="00F0374B" w:rsidRPr="00C84E73">
        <w:t xml:space="preserve"> </w:t>
      </w:r>
      <w:r w:rsidRPr="00C84E73">
        <w:t>from</w:t>
      </w:r>
      <w:r w:rsidR="00F0374B" w:rsidRPr="00C84E73">
        <w:t xml:space="preserve"> </w:t>
      </w:r>
      <w:r w:rsidRPr="00C84E73">
        <w:t>service</w:t>
      </w:r>
      <w:r w:rsidR="00F0374B" w:rsidRPr="00C84E73">
        <w:t xml:space="preserve"> </w:t>
      </w:r>
      <w:r w:rsidRPr="00C84E73">
        <w:t>if</w:t>
      </w:r>
      <w:r w:rsidR="00F0374B" w:rsidRPr="00C84E73">
        <w:t xml:space="preserve"> </w:t>
      </w:r>
      <w:r w:rsidRPr="00C84E73">
        <w:t>any</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Pr="00C84E73">
        <w:t>defects</w:t>
      </w:r>
      <w:r w:rsidR="00F0374B" w:rsidRPr="00C84E73">
        <w:t xml:space="preserve"> </w:t>
      </w:r>
      <w:r w:rsidRPr="00C84E73">
        <w:t>are</w:t>
      </w:r>
      <w:r w:rsidR="00F0374B" w:rsidRPr="00C84E73">
        <w:t xml:space="preserve"> </w:t>
      </w:r>
      <w:r w:rsidRPr="00C84E73">
        <w:t>present:</w:t>
      </w:r>
    </w:p>
    <w:p w14:paraId="7CEBD344" w14:textId="77777777" w:rsidR="00A81351" w:rsidRPr="00C84E73" w:rsidRDefault="00A81351" w:rsidP="00FE7BB1">
      <w:pPr>
        <w:pStyle w:val="Heading4"/>
      </w:pPr>
      <w:r w:rsidRPr="00C84E73">
        <w:t>Impact</w:t>
      </w:r>
      <w:r w:rsidR="00F0374B" w:rsidRPr="00C84E73">
        <w:t xml:space="preserve"> </w:t>
      </w:r>
      <w:r w:rsidRPr="00C84E73">
        <w:t>tools,</w:t>
      </w:r>
      <w:r w:rsidR="00F0374B" w:rsidRPr="00C84E73">
        <w:t xml:space="preserve"> </w:t>
      </w:r>
      <w:r w:rsidRPr="00C84E73">
        <w:t>such</w:t>
      </w:r>
      <w:r w:rsidR="00F0374B" w:rsidRPr="00C84E73">
        <w:t xml:space="preserve"> </w:t>
      </w:r>
      <w:r w:rsidRPr="00C84E73">
        <w:t>as</w:t>
      </w:r>
      <w:r w:rsidR="00F0374B" w:rsidRPr="00C84E73">
        <w:t xml:space="preserve"> </w:t>
      </w:r>
      <w:r w:rsidRPr="00C84E73">
        <w:t>hammers,</w:t>
      </w:r>
      <w:r w:rsidR="00F0374B" w:rsidRPr="00C84E73">
        <w:t xml:space="preserve"> </w:t>
      </w:r>
      <w:r w:rsidRPr="00C84E73">
        <w:t>flange</w:t>
      </w:r>
      <w:r w:rsidR="00F0374B" w:rsidRPr="00C84E73">
        <w:t xml:space="preserve"> </w:t>
      </w:r>
      <w:r w:rsidRPr="00C84E73">
        <w:t>wedges</w:t>
      </w:r>
      <w:r w:rsidR="00F0374B" w:rsidRPr="00C84E73">
        <w:t xml:space="preserve"> </w:t>
      </w:r>
      <w:r w:rsidRPr="00C84E73">
        <w:t>chisels,</w:t>
      </w:r>
      <w:r w:rsidR="00F0374B" w:rsidRPr="00C84E73">
        <w:t xml:space="preserve"> </w:t>
      </w:r>
      <w:r w:rsidRPr="00C84E73">
        <w:t>drift</w:t>
      </w:r>
      <w:r w:rsidR="00F0374B" w:rsidRPr="00C84E73">
        <w:t xml:space="preserve"> </w:t>
      </w:r>
      <w:r w:rsidRPr="00C84E73">
        <w:t>pins,</w:t>
      </w:r>
      <w:r w:rsidR="00F0374B" w:rsidRPr="00C84E73">
        <w:t xml:space="preserve"> </w:t>
      </w:r>
      <w:r w:rsidRPr="00C84E73">
        <w:t>pin</w:t>
      </w:r>
      <w:r w:rsidR="00F0374B" w:rsidRPr="00C84E73">
        <w:t xml:space="preserve"> </w:t>
      </w:r>
      <w:r w:rsidRPr="00C84E73">
        <w:t>bars</w:t>
      </w:r>
      <w:r w:rsidR="00F0374B" w:rsidRPr="00C84E73">
        <w:t xml:space="preserve"> </w:t>
      </w:r>
      <w:r w:rsidRPr="00C84E73">
        <w:t>and</w:t>
      </w:r>
      <w:r w:rsidR="00F0374B" w:rsidRPr="00C84E73">
        <w:t xml:space="preserve"> </w:t>
      </w:r>
      <w:r w:rsidRPr="00C84E73">
        <w:t>knocker</w:t>
      </w:r>
      <w:r w:rsidR="00F0374B" w:rsidRPr="00C84E73">
        <w:t xml:space="preserve"> </w:t>
      </w:r>
      <w:r w:rsidRPr="00C84E73">
        <w:t>wrenches</w:t>
      </w:r>
      <w:r w:rsidR="00F0374B" w:rsidRPr="00C84E73">
        <w:t xml:space="preserve"> </w:t>
      </w:r>
      <w:r w:rsidRPr="00C84E73">
        <w:t>with</w:t>
      </w:r>
      <w:r w:rsidR="00F0374B" w:rsidRPr="00C84E73">
        <w:t xml:space="preserve"> </w:t>
      </w:r>
      <w:r w:rsidRPr="00C84E73">
        <w:t>visible</w:t>
      </w:r>
      <w:r w:rsidR="00F0374B" w:rsidRPr="00C84E73">
        <w:t xml:space="preserve"> </w:t>
      </w:r>
      <w:r w:rsidRPr="00C84E73">
        <w:t>signs</w:t>
      </w:r>
      <w:r w:rsidR="00F0374B" w:rsidRPr="00C84E73">
        <w:t xml:space="preserve"> </w:t>
      </w:r>
      <w:r w:rsidRPr="00C84E73">
        <w:t>of</w:t>
      </w:r>
      <w:r w:rsidR="00F0374B" w:rsidRPr="00C84E73">
        <w:t xml:space="preserve"> </w:t>
      </w:r>
      <w:r w:rsidRPr="00C84E73">
        <w:t>mushrooming,</w:t>
      </w:r>
      <w:r w:rsidR="00F0374B" w:rsidRPr="00C84E73">
        <w:t xml:space="preserve"> </w:t>
      </w:r>
      <w:r w:rsidRPr="00C84E73">
        <w:t>cracking</w:t>
      </w:r>
      <w:r w:rsidR="00F0374B" w:rsidRPr="00C84E73">
        <w:t xml:space="preserve"> </w:t>
      </w:r>
      <w:r w:rsidRPr="00C84E73">
        <w:t>or</w:t>
      </w:r>
      <w:r w:rsidR="00F0374B" w:rsidRPr="00C84E73">
        <w:t xml:space="preserve"> </w:t>
      </w:r>
      <w:r w:rsidRPr="00C84E73">
        <w:t>bending.</w:t>
      </w:r>
    </w:p>
    <w:p w14:paraId="7E14C552" w14:textId="77777777" w:rsidR="00A81351" w:rsidRPr="00C84E73" w:rsidRDefault="00A81351" w:rsidP="00FE7BB1">
      <w:pPr>
        <w:pStyle w:val="Heading4"/>
      </w:pPr>
      <w:r w:rsidRPr="00C84E73">
        <w:t>Wooden</w:t>
      </w:r>
      <w:r w:rsidR="00F0374B" w:rsidRPr="00C84E73">
        <w:t xml:space="preserve"> </w:t>
      </w:r>
      <w:r w:rsidRPr="00C84E73">
        <w:t>handle</w:t>
      </w:r>
      <w:r w:rsidR="00F0374B" w:rsidRPr="00C84E73">
        <w:t xml:space="preserve"> </w:t>
      </w:r>
      <w:r w:rsidRPr="00C84E73">
        <w:t>tools,</w:t>
      </w:r>
      <w:r w:rsidR="00F0374B" w:rsidRPr="00C84E73">
        <w:t xml:space="preserve"> </w:t>
      </w:r>
      <w:r w:rsidRPr="00C84E73">
        <w:t>such</w:t>
      </w:r>
      <w:r w:rsidR="00F0374B" w:rsidRPr="00C84E73">
        <w:t xml:space="preserve"> </w:t>
      </w:r>
      <w:r w:rsidRPr="00C84E73">
        <w:t>as</w:t>
      </w:r>
      <w:r w:rsidR="00F0374B" w:rsidRPr="00C84E73">
        <w:t xml:space="preserve"> </w:t>
      </w:r>
      <w:r w:rsidRPr="00C84E73">
        <w:t>hammers,</w:t>
      </w:r>
      <w:r w:rsidR="00F0374B" w:rsidRPr="00C84E73">
        <w:t xml:space="preserve"> </w:t>
      </w:r>
      <w:r w:rsidRPr="00C84E73">
        <w:t>picks,</w:t>
      </w:r>
      <w:r w:rsidR="00F0374B" w:rsidRPr="00C84E73">
        <w:t xml:space="preserve"> </w:t>
      </w:r>
      <w:r w:rsidRPr="00C84E73">
        <w:t>shovels,</w:t>
      </w:r>
      <w:r w:rsidR="00F0374B" w:rsidRPr="00C84E73">
        <w:t xml:space="preserve"> </w:t>
      </w:r>
      <w:r w:rsidRPr="00C84E73">
        <w:t>and</w:t>
      </w:r>
      <w:r w:rsidR="00F0374B" w:rsidRPr="00C84E73">
        <w:t xml:space="preserve"> </w:t>
      </w:r>
      <w:r w:rsidRPr="00C84E73">
        <w:t>brooms</w:t>
      </w:r>
      <w:r w:rsidR="00F0374B" w:rsidRPr="00C84E73">
        <w:t xml:space="preserve"> </w:t>
      </w:r>
      <w:r w:rsidRPr="00C84E73">
        <w:t>with</w:t>
      </w:r>
      <w:r w:rsidR="00F0374B" w:rsidRPr="00C84E73">
        <w:t xml:space="preserve"> </w:t>
      </w:r>
      <w:r w:rsidRPr="00C84E73">
        <w:t>visible</w:t>
      </w:r>
      <w:r w:rsidR="00F0374B" w:rsidRPr="00C84E73">
        <w:t xml:space="preserve"> </w:t>
      </w:r>
      <w:r w:rsidRPr="00C84E73">
        <w:t>sign</w:t>
      </w:r>
      <w:r w:rsidR="00F0374B" w:rsidRPr="00C84E73">
        <w:t xml:space="preserve"> </w:t>
      </w:r>
      <w:r w:rsidRPr="00C84E73">
        <w:t>of</w:t>
      </w:r>
      <w:r w:rsidR="00F0374B" w:rsidRPr="00C84E73">
        <w:t xml:space="preserve"> </w:t>
      </w:r>
      <w:r w:rsidRPr="00C84E73">
        <w:t>cracking,</w:t>
      </w:r>
      <w:r w:rsidR="00F0374B" w:rsidRPr="00C84E73">
        <w:t xml:space="preserve"> </w:t>
      </w:r>
      <w:r w:rsidRPr="00C84E73">
        <w:t>loosening</w:t>
      </w:r>
      <w:r w:rsidR="00F0374B" w:rsidRPr="00C84E73">
        <w:t xml:space="preserve"> </w:t>
      </w:r>
      <w:r w:rsidRPr="00C84E73">
        <w:t>or</w:t>
      </w:r>
      <w:r w:rsidR="00F0374B" w:rsidRPr="00C84E73">
        <w:t xml:space="preserve"> </w:t>
      </w:r>
      <w:r w:rsidRPr="00C84E73">
        <w:t>splintering</w:t>
      </w:r>
      <w:r w:rsidR="00F0374B" w:rsidRPr="00C84E73">
        <w:t xml:space="preserve"> </w:t>
      </w:r>
      <w:r w:rsidRPr="00C84E73">
        <w:t>of</w:t>
      </w:r>
      <w:r w:rsidR="00F0374B" w:rsidRPr="00C84E73">
        <w:t xml:space="preserve"> </w:t>
      </w:r>
      <w:r w:rsidRPr="00C84E73">
        <w:t>the</w:t>
      </w:r>
      <w:r w:rsidR="00F0374B" w:rsidRPr="00C84E73">
        <w:t xml:space="preserve"> </w:t>
      </w:r>
      <w:r w:rsidRPr="00C84E73">
        <w:t>handle.</w:t>
      </w:r>
    </w:p>
    <w:p w14:paraId="7DE2D119" w14:textId="77777777" w:rsidR="00A81351" w:rsidRPr="00C84E73" w:rsidRDefault="00A81351" w:rsidP="00FE7BB1">
      <w:pPr>
        <w:pStyle w:val="Heading4"/>
      </w:pPr>
      <w:r w:rsidRPr="00C84E73">
        <w:t>Wrenches,</w:t>
      </w:r>
      <w:r w:rsidR="00F0374B" w:rsidRPr="00C84E73">
        <w:t xml:space="preserve"> </w:t>
      </w:r>
      <w:r w:rsidRPr="00C84E73">
        <w:t>such</w:t>
      </w:r>
      <w:r w:rsidR="00F0374B" w:rsidRPr="00C84E73">
        <w:t xml:space="preserve"> </w:t>
      </w:r>
      <w:r w:rsidRPr="00C84E73">
        <w:t>as</w:t>
      </w:r>
      <w:r w:rsidR="00F0374B" w:rsidRPr="00C84E73">
        <w:t xml:space="preserve"> </w:t>
      </w:r>
      <w:r w:rsidRPr="00C84E73">
        <w:t>adjustable,</w:t>
      </w:r>
      <w:r w:rsidR="00F0374B" w:rsidRPr="00C84E73">
        <w:t xml:space="preserve"> </w:t>
      </w:r>
      <w:r w:rsidRPr="00C84E73">
        <w:t>combo</w:t>
      </w:r>
      <w:r w:rsidR="00F0374B" w:rsidRPr="00C84E73">
        <w:t xml:space="preserve"> </w:t>
      </w:r>
      <w:r w:rsidRPr="00C84E73">
        <w:t>and</w:t>
      </w:r>
      <w:r w:rsidR="00F0374B" w:rsidRPr="00C84E73">
        <w:t xml:space="preserve"> </w:t>
      </w:r>
      <w:r w:rsidRPr="00C84E73">
        <w:t>pipe</w:t>
      </w:r>
      <w:r w:rsidR="00F0374B" w:rsidRPr="00C84E73">
        <w:t xml:space="preserve"> </w:t>
      </w:r>
      <w:r w:rsidRPr="00C84E73">
        <w:t>with</w:t>
      </w:r>
      <w:r w:rsidR="00F0374B" w:rsidRPr="00C84E73">
        <w:t xml:space="preserve"> </w:t>
      </w:r>
      <w:r w:rsidRPr="00C84E73">
        <w:t>visible</w:t>
      </w:r>
      <w:r w:rsidR="00F0374B" w:rsidRPr="00C84E73">
        <w:t xml:space="preserve"> </w:t>
      </w:r>
      <w:r w:rsidRPr="00C84E73">
        <w:t>signs</w:t>
      </w:r>
      <w:r w:rsidR="00F0374B" w:rsidRPr="00C84E73">
        <w:t xml:space="preserve"> </w:t>
      </w:r>
      <w:r w:rsidRPr="00C84E73">
        <w:t>of</w:t>
      </w:r>
      <w:r w:rsidR="00F0374B" w:rsidRPr="00C84E73">
        <w:t xml:space="preserve"> </w:t>
      </w:r>
      <w:r w:rsidRPr="00C84E73">
        <w:t>bending,</w:t>
      </w:r>
      <w:r w:rsidR="00F0374B" w:rsidRPr="00C84E73">
        <w:t xml:space="preserve"> </w:t>
      </w:r>
      <w:r w:rsidRPr="00C84E73">
        <w:t>cracking,</w:t>
      </w:r>
      <w:r w:rsidR="00F0374B" w:rsidRPr="00C84E73">
        <w:t xml:space="preserve"> </w:t>
      </w:r>
      <w:r w:rsidRPr="00C84E73">
        <w:t>defective</w:t>
      </w:r>
      <w:r w:rsidR="00F0374B" w:rsidRPr="00C84E73">
        <w:t xml:space="preserve"> </w:t>
      </w:r>
      <w:r w:rsidRPr="00C84E73">
        <w:t>handles</w:t>
      </w:r>
      <w:r w:rsidR="00F0374B" w:rsidRPr="00C84E73">
        <w:t xml:space="preserve"> </w:t>
      </w:r>
      <w:r w:rsidRPr="00C84E73">
        <w:t>or</w:t>
      </w:r>
      <w:r w:rsidR="00F0374B" w:rsidRPr="00C84E73">
        <w:t xml:space="preserve"> </w:t>
      </w:r>
      <w:r w:rsidRPr="00C84E73">
        <w:t>other</w:t>
      </w:r>
      <w:r w:rsidR="00F0374B" w:rsidRPr="00C84E73">
        <w:t xml:space="preserve"> </w:t>
      </w:r>
      <w:r w:rsidRPr="00C84E73">
        <w:t>defects</w:t>
      </w:r>
      <w:r w:rsidR="00F0374B" w:rsidRPr="00C84E73">
        <w:t xml:space="preserve"> </w:t>
      </w:r>
      <w:r w:rsidRPr="00C84E73">
        <w:t>that</w:t>
      </w:r>
      <w:r w:rsidR="00F0374B" w:rsidRPr="00C84E73">
        <w:t xml:space="preserve"> </w:t>
      </w:r>
      <w:r w:rsidRPr="00C84E73">
        <w:t>impair</w:t>
      </w:r>
      <w:r w:rsidR="00F0374B" w:rsidRPr="00C84E73">
        <w:t xml:space="preserve"> </w:t>
      </w:r>
      <w:r w:rsidRPr="00C84E73">
        <w:t>their</w:t>
      </w:r>
      <w:r w:rsidR="00F0374B" w:rsidRPr="00C84E73">
        <w:t xml:space="preserve"> </w:t>
      </w:r>
      <w:r w:rsidRPr="00C84E73">
        <w:t>strength.</w:t>
      </w:r>
    </w:p>
    <w:p w14:paraId="017CA518" w14:textId="77777777" w:rsidR="00A81351" w:rsidRPr="00C84E73" w:rsidRDefault="00A81351" w:rsidP="00FE7BB1">
      <w:pPr>
        <w:pStyle w:val="Heading2"/>
        <w:rPr>
          <w:lang w:val="en-US"/>
        </w:rPr>
      </w:pPr>
      <w:r w:rsidRPr="00C84E73">
        <w:rPr>
          <w:lang w:val="en-US"/>
        </w:rPr>
        <w:t>Electrical</w:t>
      </w:r>
      <w:r w:rsidR="00F0374B" w:rsidRPr="00C84E73">
        <w:rPr>
          <w:lang w:val="en-US"/>
        </w:rPr>
        <w:t xml:space="preserve"> </w:t>
      </w:r>
      <w:r w:rsidRPr="00C84E73">
        <w:rPr>
          <w:lang w:val="en-US"/>
        </w:rPr>
        <w:t>Power</w:t>
      </w:r>
      <w:r w:rsidR="00F0374B" w:rsidRPr="00C84E73">
        <w:rPr>
          <w:lang w:val="en-US"/>
        </w:rPr>
        <w:t xml:space="preserve"> </w:t>
      </w:r>
      <w:r w:rsidRPr="00C84E73">
        <w:rPr>
          <w:lang w:val="en-US"/>
        </w:rPr>
        <w:t>Tool</w:t>
      </w:r>
      <w:r w:rsidR="00F0374B" w:rsidRPr="00C84E73">
        <w:rPr>
          <w:lang w:val="en-US"/>
        </w:rPr>
        <w:t xml:space="preserve"> </w:t>
      </w:r>
      <w:r w:rsidRPr="00C84E73">
        <w:rPr>
          <w:lang w:val="en-US"/>
        </w:rPr>
        <w:t>Safety</w:t>
      </w:r>
    </w:p>
    <w:p w14:paraId="25D64AAF" w14:textId="77777777" w:rsidR="00A81351" w:rsidRPr="00C84E73" w:rsidRDefault="00A81351" w:rsidP="00FE7BB1">
      <w:pPr>
        <w:pStyle w:val="Heading3"/>
      </w:pPr>
      <w:r w:rsidRPr="00C84E73">
        <w:t>All</w:t>
      </w:r>
      <w:r w:rsidR="00F0374B" w:rsidRPr="00C84E73">
        <w:t xml:space="preserve"> </w:t>
      </w:r>
      <w:r w:rsidRPr="00C84E73">
        <w:t>appropriate</w:t>
      </w:r>
      <w:r w:rsidR="00F0374B" w:rsidRPr="00C84E73">
        <w:t xml:space="preserve"> </w:t>
      </w:r>
      <w:r w:rsidRPr="00C84E73">
        <w:t>PPE</w:t>
      </w:r>
      <w:r w:rsidR="00F0374B" w:rsidRPr="00C84E73">
        <w:t xml:space="preserve"> </w:t>
      </w:r>
      <w:r w:rsidRPr="00C84E73">
        <w:t>will</w:t>
      </w:r>
      <w:r w:rsidR="00F0374B" w:rsidRPr="00C84E73">
        <w:t xml:space="preserve"> </w:t>
      </w:r>
      <w:r w:rsidRPr="00C84E73">
        <w:t>be</w:t>
      </w:r>
      <w:r w:rsidR="00F0374B" w:rsidRPr="00C84E73">
        <w:t xml:space="preserve"> </w:t>
      </w:r>
      <w:r w:rsidRPr="00C84E73">
        <w:t>worn</w:t>
      </w:r>
      <w:r w:rsidR="00F0374B" w:rsidRPr="00C84E73">
        <w:t xml:space="preserve"> </w:t>
      </w:r>
      <w:r w:rsidRPr="00C84E73">
        <w:t>while</w:t>
      </w:r>
      <w:r w:rsidR="00F0374B" w:rsidRPr="00C84E73">
        <w:t xml:space="preserve"> </w:t>
      </w:r>
      <w:r w:rsidRPr="00C84E73">
        <w:t>using</w:t>
      </w:r>
      <w:r w:rsidR="00F0374B" w:rsidRPr="00C84E73">
        <w:t xml:space="preserve"> </w:t>
      </w:r>
      <w:r w:rsidRPr="00C84E73">
        <w:t>power</w:t>
      </w:r>
      <w:r w:rsidR="00F0374B" w:rsidRPr="00C84E73">
        <w:t xml:space="preserve"> </w:t>
      </w:r>
      <w:r w:rsidRPr="00C84E73">
        <w:t>tools.</w:t>
      </w:r>
    </w:p>
    <w:p w14:paraId="28FBE18F" w14:textId="77777777" w:rsidR="00A81351" w:rsidRPr="00C84E73" w:rsidRDefault="00A81351" w:rsidP="00FE7BB1">
      <w:pPr>
        <w:pStyle w:val="Heading3"/>
      </w:pPr>
      <w:r w:rsidRPr="00C84E73">
        <w:lastRenderedPageBreak/>
        <w:t>Be</w:t>
      </w:r>
      <w:r w:rsidR="00F0374B" w:rsidRPr="00C84E73">
        <w:t xml:space="preserve"> </w:t>
      </w:r>
      <w:r w:rsidRPr="00C84E73">
        <w:t>sure</w:t>
      </w:r>
      <w:r w:rsidR="00F0374B" w:rsidRPr="00C84E73">
        <w:t xml:space="preserve"> </w:t>
      </w:r>
      <w:r w:rsidRPr="00C84E73">
        <w:t>that</w:t>
      </w:r>
      <w:r w:rsidR="00F0374B" w:rsidRPr="00C84E73">
        <w:t xml:space="preserve"> </w:t>
      </w:r>
      <w:r w:rsidRPr="00C84E73">
        <w:t>the</w:t>
      </w:r>
      <w:r w:rsidR="00F0374B" w:rsidRPr="00C84E73">
        <w:t xml:space="preserve"> </w:t>
      </w:r>
      <w:r w:rsidRPr="00C84E73">
        <w:t>proper</w:t>
      </w:r>
      <w:r w:rsidR="00F0374B" w:rsidRPr="00C84E73">
        <w:t xml:space="preserve"> </w:t>
      </w:r>
      <w:r w:rsidRPr="00C84E73">
        <w:t>permit</w:t>
      </w:r>
      <w:r w:rsidR="00F0374B" w:rsidRPr="00C84E73">
        <w:t xml:space="preserve"> </w:t>
      </w:r>
      <w:r w:rsidRPr="00C84E73">
        <w:t>has</w:t>
      </w:r>
      <w:r w:rsidR="00F0374B" w:rsidRPr="00C84E73">
        <w:t xml:space="preserve"> </w:t>
      </w:r>
      <w:r w:rsidRPr="00C84E73">
        <w:t>been</w:t>
      </w:r>
      <w:r w:rsidR="00F0374B" w:rsidRPr="00C84E73">
        <w:t xml:space="preserve"> </w:t>
      </w:r>
      <w:r w:rsidRPr="00C84E73">
        <w:t>obtained</w:t>
      </w:r>
      <w:r w:rsidR="00F0374B" w:rsidRPr="00C84E73">
        <w:t xml:space="preserve"> </w:t>
      </w:r>
      <w:r w:rsidRPr="00C84E73">
        <w:t>prior</w:t>
      </w:r>
      <w:r w:rsidR="00F0374B" w:rsidRPr="00C84E73">
        <w:t xml:space="preserve"> </w:t>
      </w:r>
      <w:r w:rsidRPr="00C84E73">
        <w:t>to</w:t>
      </w:r>
      <w:r w:rsidR="00F0374B" w:rsidRPr="00C84E73">
        <w:t xml:space="preserve"> </w:t>
      </w:r>
      <w:r w:rsidRPr="00C84E73">
        <w:t>use</w:t>
      </w:r>
      <w:r w:rsidR="00F0374B" w:rsidRPr="00C84E73">
        <w:t xml:space="preserve"> </w:t>
      </w:r>
      <w:r w:rsidRPr="00C84E73">
        <w:t>of</w:t>
      </w:r>
      <w:r w:rsidR="00F0374B" w:rsidRPr="00C84E73">
        <w:t xml:space="preserve"> </w:t>
      </w:r>
      <w:r w:rsidRPr="00C84E73">
        <w:t>electrical</w:t>
      </w:r>
      <w:r w:rsidR="00F0374B" w:rsidRPr="00C84E73">
        <w:t xml:space="preserve"> </w:t>
      </w:r>
      <w:r w:rsidRPr="00C84E73">
        <w:t>power</w:t>
      </w:r>
      <w:r w:rsidR="00F0374B" w:rsidRPr="00C84E73">
        <w:t xml:space="preserve"> </w:t>
      </w:r>
      <w:r w:rsidRPr="00C84E73">
        <w:t>tools.</w:t>
      </w:r>
      <w:r w:rsidR="00F0374B" w:rsidRPr="00C84E73">
        <w:t xml:space="preserve"> </w:t>
      </w:r>
      <w:r w:rsidRPr="00C84E73">
        <w:t>GFCI</w:t>
      </w:r>
      <w:r w:rsidR="00F0374B" w:rsidRPr="00C84E73">
        <w:t>’</w:t>
      </w:r>
      <w:r w:rsidRPr="00C84E73">
        <w:t>s</w:t>
      </w:r>
      <w:r w:rsidR="00F0374B" w:rsidRPr="00C84E73">
        <w:t xml:space="preserve"> </w:t>
      </w:r>
      <w:r w:rsidRPr="00C84E73">
        <w:t>are</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r w:rsidR="00F0374B" w:rsidRPr="00C84E73">
        <w:t xml:space="preserve"> </w:t>
      </w:r>
      <w:r w:rsidRPr="00C84E73">
        <w:t>with</w:t>
      </w:r>
      <w:r w:rsidR="00F0374B" w:rsidRPr="00C84E73">
        <w:t xml:space="preserve"> </w:t>
      </w:r>
      <w:r w:rsidRPr="00C84E73">
        <w:t>all</w:t>
      </w:r>
      <w:r w:rsidR="00F0374B" w:rsidRPr="00C84E73">
        <w:t xml:space="preserve"> </w:t>
      </w:r>
      <w:r w:rsidRPr="00C84E73">
        <w:t>portable</w:t>
      </w:r>
      <w:r w:rsidR="00F0374B" w:rsidRPr="00C84E73">
        <w:t xml:space="preserve"> </w:t>
      </w:r>
      <w:r w:rsidRPr="00C84E73">
        <w:t>electric</w:t>
      </w:r>
      <w:r w:rsidR="00F0374B" w:rsidRPr="00C84E73">
        <w:t xml:space="preserve"> </w:t>
      </w:r>
      <w:r w:rsidRPr="00C84E73">
        <w:t>equipment.</w:t>
      </w:r>
      <w:r w:rsidR="00F0374B" w:rsidRPr="00C84E73">
        <w:t xml:space="preserve"> </w:t>
      </w:r>
      <w:r w:rsidRPr="00C84E73">
        <w:t>GFCI</w:t>
      </w:r>
      <w:r w:rsidR="00F0374B" w:rsidRPr="00C84E73">
        <w:t>’</w:t>
      </w:r>
      <w:r w:rsidRPr="00C84E73">
        <w:t>s</w:t>
      </w:r>
      <w:r w:rsidR="00F0374B" w:rsidRPr="00C84E73">
        <w:t xml:space="preserve"> </w:t>
      </w:r>
      <w:r w:rsidRPr="00C84E73">
        <w:t>are</w:t>
      </w:r>
      <w:r w:rsidR="00F0374B" w:rsidRPr="00C84E73">
        <w:t xml:space="preserve"> </w:t>
      </w:r>
      <w:r w:rsidRPr="00C84E73">
        <w:t>to</w:t>
      </w:r>
      <w:r w:rsidR="00F0374B" w:rsidRPr="00C84E73">
        <w:t xml:space="preserve"> </w:t>
      </w:r>
      <w:r w:rsidRPr="00C84E73">
        <w:t>be</w:t>
      </w:r>
      <w:r w:rsidR="00F0374B" w:rsidRPr="00C84E73">
        <w:t xml:space="preserve"> </w:t>
      </w:r>
      <w:r w:rsidRPr="00C84E73">
        <w:t>inspected</w:t>
      </w:r>
      <w:r w:rsidR="00F0374B" w:rsidRPr="00C84E73">
        <w:t xml:space="preserve"> </w:t>
      </w:r>
      <w:r w:rsidRPr="00C84E73">
        <w:t>and</w:t>
      </w:r>
      <w:r w:rsidR="00F0374B" w:rsidRPr="00C84E73">
        <w:t xml:space="preserve"> </w:t>
      </w:r>
      <w:r w:rsidRPr="00C84E73">
        <w:t>tested</w:t>
      </w:r>
      <w:r w:rsidR="00F0374B" w:rsidRPr="00C84E73">
        <w:t xml:space="preserve"> </w:t>
      </w:r>
      <w:r w:rsidRPr="00C84E73">
        <w:t>prior</w:t>
      </w:r>
      <w:r w:rsidR="00F0374B" w:rsidRPr="00C84E73">
        <w:t xml:space="preserve"> </w:t>
      </w:r>
      <w:r w:rsidRPr="00C84E73">
        <w:t>to</w:t>
      </w:r>
      <w:r w:rsidR="00F0374B" w:rsidRPr="00C84E73">
        <w:t xml:space="preserve"> </w:t>
      </w:r>
      <w:r w:rsidRPr="00C84E73">
        <w:t>each</w:t>
      </w:r>
      <w:r w:rsidR="00F0374B" w:rsidRPr="00C84E73">
        <w:t xml:space="preserve"> </w:t>
      </w:r>
      <w:r w:rsidRPr="00C84E73">
        <w:t>use.</w:t>
      </w:r>
    </w:p>
    <w:p w14:paraId="620902F3" w14:textId="77777777" w:rsidR="00A81351" w:rsidRPr="00C84E73" w:rsidRDefault="008025D8" w:rsidP="00FE7BB1">
      <w:pPr>
        <w:pStyle w:val="Heading3"/>
      </w:pPr>
      <w:r w:rsidRPr="00C84E73">
        <w:rPr>
          <w:b/>
        </w:rPr>
        <w:t>Do</w:t>
      </w:r>
      <w:r w:rsidR="00F0374B" w:rsidRPr="00C84E73">
        <w:rPr>
          <w:b/>
        </w:rPr>
        <w:t xml:space="preserve"> </w:t>
      </w:r>
      <w:r w:rsidRPr="00C84E73">
        <w:rPr>
          <w:b/>
        </w:rPr>
        <w:t>not</w:t>
      </w:r>
      <w:r w:rsidR="00F0374B" w:rsidRPr="00C84E73">
        <w:t xml:space="preserve"> </w:t>
      </w:r>
      <w:r w:rsidR="00A81351" w:rsidRPr="00C84E73">
        <w:t>connect</w:t>
      </w:r>
      <w:r w:rsidR="00F0374B" w:rsidRPr="00C84E73">
        <w:t xml:space="preserve"> </w:t>
      </w:r>
      <w:r w:rsidR="00A81351" w:rsidRPr="00C84E73">
        <w:t>electrical</w:t>
      </w:r>
      <w:r w:rsidR="00F0374B" w:rsidRPr="00C84E73">
        <w:t xml:space="preserve"> </w:t>
      </w:r>
      <w:r w:rsidR="00A81351" w:rsidRPr="00C84E73">
        <w:t>power</w:t>
      </w:r>
      <w:r w:rsidR="00F0374B" w:rsidRPr="00C84E73">
        <w:t xml:space="preserve"> </w:t>
      </w:r>
      <w:r w:rsidR="00A81351" w:rsidRPr="00C84E73">
        <w:t>unless</w:t>
      </w:r>
      <w:r w:rsidR="00F0374B" w:rsidRPr="00C84E73">
        <w:t xml:space="preserve"> </w:t>
      </w:r>
      <w:r w:rsidR="00A81351" w:rsidRPr="00C84E73">
        <w:t>the</w:t>
      </w:r>
      <w:r w:rsidR="00F0374B" w:rsidRPr="00C84E73">
        <w:t xml:space="preserve"> </w:t>
      </w:r>
      <w:r w:rsidR="00A81351" w:rsidRPr="00C84E73">
        <w:t>operating</w:t>
      </w:r>
      <w:r w:rsidR="00F0374B" w:rsidRPr="00C84E73">
        <w:t xml:space="preserve"> </w:t>
      </w:r>
      <w:r w:rsidR="00A81351" w:rsidRPr="00C84E73">
        <w:t>switch</w:t>
      </w:r>
      <w:r w:rsidR="00F0374B" w:rsidRPr="00C84E73">
        <w:t xml:space="preserve"> </w:t>
      </w:r>
      <w:r w:rsidR="00A81351" w:rsidRPr="00C84E73">
        <w:t>is</w:t>
      </w:r>
      <w:r w:rsidR="00F0374B" w:rsidRPr="00C84E73">
        <w:t xml:space="preserve"> </w:t>
      </w:r>
      <w:r w:rsidR="00A81351" w:rsidRPr="00C84E73">
        <w:t>turned</w:t>
      </w:r>
      <w:r w:rsidR="00F0374B" w:rsidRPr="00C84E73">
        <w:t xml:space="preserve"> </w:t>
      </w:r>
      <w:r w:rsidR="00A81351" w:rsidRPr="00C84E73">
        <w:t>off.</w:t>
      </w:r>
      <w:r w:rsidR="00F0374B" w:rsidRPr="00C84E73">
        <w:t xml:space="preserve"> </w:t>
      </w:r>
      <w:r w:rsidR="00A81351" w:rsidRPr="00C84E73">
        <w:t>Employee</w:t>
      </w:r>
      <w:r w:rsidR="00F0374B" w:rsidRPr="00C84E73">
        <w:t xml:space="preserve"> </w:t>
      </w:r>
      <w:r w:rsidR="00A81351" w:rsidRPr="00C84E73">
        <w:t>shall</w:t>
      </w:r>
      <w:r w:rsidR="00F0374B" w:rsidRPr="00C84E73">
        <w:t xml:space="preserve"> </w:t>
      </w:r>
      <w:r w:rsidR="00A81351" w:rsidRPr="00C84E73">
        <w:t>avoid</w:t>
      </w:r>
      <w:r w:rsidR="00F0374B" w:rsidRPr="00C84E73">
        <w:t xml:space="preserve"> </w:t>
      </w:r>
      <w:r w:rsidR="00A81351" w:rsidRPr="00C84E73">
        <w:t>loose</w:t>
      </w:r>
      <w:r w:rsidR="00F0374B" w:rsidRPr="00C84E73">
        <w:t xml:space="preserve"> </w:t>
      </w:r>
      <w:r w:rsidR="00A81351" w:rsidRPr="00C84E73">
        <w:t>fitting</w:t>
      </w:r>
      <w:r w:rsidR="00F0374B" w:rsidRPr="00C84E73">
        <w:t xml:space="preserve"> </w:t>
      </w:r>
      <w:r w:rsidR="00A81351" w:rsidRPr="00C84E73">
        <w:t>clothing</w:t>
      </w:r>
      <w:r w:rsidR="00F0374B" w:rsidRPr="00C84E73">
        <w:t xml:space="preserve"> </w:t>
      </w:r>
      <w:r w:rsidR="00A81351" w:rsidRPr="00C84E73">
        <w:t>when</w:t>
      </w:r>
      <w:r w:rsidR="00F0374B" w:rsidRPr="00C84E73">
        <w:t xml:space="preserve"> </w:t>
      </w:r>
      <w:r w:rsidR="00A81351" w:rsidRPr="00C84E73">
        <w:t>operating</w:t>
      </w:r>
      <w:r w:rsidR="00F0374B" w:rsidRPr="00C84E73">
        <w:t xml:space="preserve"> </w:t>
      </w:r>
      <w:r w:rsidR="00A81351" w:rsidRPr="00C84E73">
        <w:t>power</w:t>
      </w:r>
      <w:r w:rsidR="00F0374B" w:rsidRPr="00C84E73">
        <w:t xml:space="preserve"> </w:t>
      </w:r>
      <w:r w:rsidR="00A81351" w:rsidRPr="00C84E73">
        <w:t>tools.</w:t>
      </w:r>
    </w:p>
    <w:p w14:paraId="0EC31E3A" w14:textId="77777777" w:rsidR="00A81351" w:rsidRPr="00C84E73" w:rsidRDefault="00A81351" w:rsidP="00FE7BB1">
      <w:pPr>
        <w:pStyle w:val="Heading3"/>
      </w:pPr>
      <w:r w:rsidRPr="00C84E73">
        <w:t>The</w:t>
      </w:r>
      <w:r w:rsidR="00F0374B" w:rsidRPr="00C84E73">
        <w:t xml:space="preserve"> </w:t>
      </w:r>
      <w:r w:rsidRPr="00C84E73">
        <w:t>power</w:t>
      </w:r>
      <w:r w:rsidR="00F0374B" w:rsidRPr="00C84E73">
        <w:t xml:space="preserve"> </w:t>
      </w:r>
      <w:r w:rsidRPr="00C84E73">
        <w:t>source</w:t>
      </w:r>
      <w:r w:rsidR="00F0374B" w:rsidRPr="00C84E73">
        <w:t xml:space="preserve"> </w:t>
      </w:r>
      <w:r w:rsidRPr="00C84E73">
        <w:t>on</w:t>
      </w:r>
      <w:r w:rsidR="00F0374B" w:rsidRPr="00C84E73">
        <w:t xml:space="preserve"> </w:t>
      </w:r>
      <w:r w:rsidRPr="00C84E73">
        <w:t>tools</w:t>
      </w:r>
      <w:r w:rsidR="00F0374B" w:rsidRPr="00C84E73">
        <w:t xml:space="preserve"> </w:t>
      </w:r>
      <w:r w:rsidRPr="00C84E73">
        <w:t>shall</w:t>
      </w:r>
      <w:r w:rsidR="00F0374B" w:rsidRPr="00C84E73">
        <w:t xml:space="preserve"> </w:t>
      </w:r>
      <w:r w:rsidRPr="00C84E73">
        <w:t>be</w:t>
      </w:r>
      <w:r w:rsidR="00F0374B" w:rsidRPr="00C84E73">
        <w:t xml:space="preserve"> </w:t>
      </w:r>
      <w:r w:rsidRPr="00C84E73">
        <w:t>physically</w:t>
      </w:r>
      <w:r w:rsidR="00F0374B" w:rsidRPr="00C84E73">
        <w:t xml:space="preserve"> </w:t>
      </w:r>
      <w:r w:rsidRPr="00C84E73">
        <w:t>disconnected</w:t>
      </w:r>
      <w:r w:rsidR="00F0374B" w:rsidRPr="00C84E73">
        <w:t xml:space="preserve"> </w:t>
      </w:r>
      <w:r w:rsidRPr="00C84E73">
        <w:t>prior</w:t>
      </w:r>
      <w:r w:rsidR="00F0374B" w:rsidRPr="00C84E73">
        <w:t xml:space="preserve"> </w:t>
      </w:r>
      <w:r w:rsidRPr="00C84E73">
        <w:t>to</w:t>
      </w:r>
      <w:r w:rsidR="00F0374B" w:rsidRPr="00C84E73">
        <w:t xml:space="preserve"> </w:t>
      </w:r>
      <w:r w:rsidRPr="00C84E73">
        <w:t>attempting</w:t>
      </w:r>
      <w:r w:rsidR="00F0374B" w:rsidRPr="00C84E73">
        <w:t xml:space="preserve"> </w:t>
      </w:r>
      <w:r w:rsidRPr="00C84E73">
        <w:t>any</w:t>
      </w:r>
      <w:r w:rsidR="00F0374B" w:rsidRPr="00C84E73">
        <w:t xml:space="preserve"> </w:t>
      </w:r>
      <w:r w:rsidRPr="00C84E73">
        <w:t>repairs</w:t>
      </w:r>
      <w:r w:rsidR="00F0374B" w:rsidRPr="00C84E73">
        <w:t xml:space="preserve"> </w:t>
      </w:r>
      <w:r w:rsidRPr="00C84E73">
        <w:t>or</w:t>
      </w:r>
      <w:r w:rsidR="00F0374B" w:rsidRPr="00C84E73">
        <w:t xml:space="preserve"> </w:t>
      </w:r>
      <w:r w:rsidRPr="00C84E73">
        <w:t>attachment</w:t>
      </w:r>
      <w:r w:rsidR="00F0374B" w:rsidRPr="00C84E73">
        <w:t xml:space="preserve"> </w:t>
      </w:r>
      <w:r w:rsidRPr="00C84E73">
        <w:t>replacement.</w:t>
      </w:r>
    </w:p>
    <w:p w14:paraId="6E6B4F1D" w14:textId="77777777" w:rsidR="00A81351" w:rsidRPr="00C84E73" w:rsidRDefault="00A81351" w:rsidP="00FE7BB1">
      <w:pPr>
        <w:pStyle w:val="Heading3"/>
      </w:pPr>
      <w:r w:rsidRPr="00C84E73">
        <w:t>Protective</w:t>
      </w:r>
      <w:r w:rsidR="00F0374B" w:rsidRPr="00C84E73">
        <w:t xml:space="preserve"> </w:t>
      </w:r>
      <w:r w:rsidRPr="00C84E73">
        <w:t>guards</w:t>
      </w:r>
      <w:r w:rsidR="00F0374B" w:rsidRPr="00C84E73">
        <w:t xml:space="preserve"> </w:t>
      </w:r>
      <w:r w:rsidRPr="00C84E73">
        <w:t>on</w:t>
      </w:r>
      <w:r w:rsidR="00F0374B" w:rsidRPr="00C84E73">
        <w:t xml:space="preserve"> </w:t>
      </w:r>
      <w:r w:rsidRPr="00C84E73">
        <w:t>power</w:t>
      </w:r>
      <w:r w:rsidR="00F0374B" w:rsidRPr="00C84E73">
        <w:t xml:space="preserve"> </w:t>
      </w:r>
      <w:r w:rsidRPr="00C84E73">
        <w:t>tool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removed,</w:t>
      </w:r>
      <w:r w:rsidR="00F0374B" w:rsidRPr="00C84E73">
        <w:t xml:space="preserve"> </w:t>
      </w:r>
      <w:r w:rsidRPr="00C84E73">
        <w:t>altered</w:t>
      </w:r>
      <w:r w:rsidR="00F0374B" w:rsidRPr="00C84E73">
        <w:t xml:space="preserve"> </w:t>
      </w:r>
      <w:r w:rsidRPr="00C84E73">
        <w:t>or</w:t>
      </w:r>
      <w:r w:rsidR="00F0374B" w:rsidRPr="00C84E73">
        <w:t xml:space="preserve"> </w:t>
      </w:r>
      <w:r w:rsidRPr="00C84E73">
        <w:t>modified.</w:t>
      </w:r>
      <w:r w:rsidR="00F0374B" w:rsidRPr="00C84E73">
        <w:t xml:space="preserve"> </w:t>
      </w:r>
      <w:r w:rsidRPr="00C84E73">
        <w:t>All</w:t>
      </w:r>
      <w:r w:rsidR="00F0374B" w:rsidRPr="00C84E73">
        <w:t xml:space="preserve"> </w:t>
      </w:r>
      <w:r w:rsidRPr="00C84E73">
        <w:t>guarding</w:t>
      </w:r>
      <w:r w:rsidR="00F0374B" w:rsidRPr="00C84E73">
        <w:t xml:space="preserve"> </w:t>
      </w:r>
      <w:r w:rsidRPr="00C84E73">
        <w:t>will</w:t>
      </w:r>
      <w:r w:rsidR="00F0374B" w:rsidRPr="00C84E73">
        <w:t xml:space="preserve"> </w:t>
      </w:r>
      <w:r w:rsidRPr="00C84E73">
        <w:t>meet</w:t>
      </w:r>
      <w:r w:rsidR="00F0374B" w:rsidRPr="00C84E73">
        <w:t xml:space="preserve"> </w:t>
      </w:r>
      <w:r w:rsidRPr="00C84E73">
        <w:t>the</w:t>
      </w:r>
      <w:r w:rsidR="00F0374B" w:rsidRPr="00C84E73">
        <w:t xml:space="preserve"> </w:t>
      </w:r>
      <w:r w:rsidRPr="00C84E73">
        <w:t>requirements</w:t>
      </w:r>
      <w:r w:rsidR="00F0374B" w:rsidRPr="00C84E73">
        <w:t xml:space="preserve"> </w:t>
      </w:r>
      <w:r w:rsidRPr="00C84E73">
        <w:t>set</w:t>
      </w:r>
      <w:r w:rsidR="00F0374B" w:rsidRPr="00C84E73">
        <w:t xml:space="preserve"> </w:t>
      </w:r>
      <w:r w:rsidRPr="00C84E73">
        <w:t>forth</w:t>
      </w:r>
      <w:r w:rsidR="00F0374B" w:rsidRPr="00C84E73">
        <w:t xml:space="preserve"> </w:t>
      </w:r>
      <w:r w:rsidRPr="00C84E73">
        <w:t>by</w:t>
      </w:r>
      <w:r w:rsidR="00F0374B" w:rsidRPr="00C84E73">
        <w:t xml:space="preserve"> </w:t>
      </w:r>
      <w:r w:rsidRPr="00C84E73">
        <w:t>ANSI</w:t>
      </w:r>
      <w:r w:rsidR="00F0374B" w:rsidRPr="00C84E73">
        <w:t xml:space="preserve"> </w:t>
      </w:r>
      <w:r w:rsidRPr="00C84E73">
        <w:t>B15.1</w:t>
      </w:r>
      <w:r w:rsidR="00F0374B" w:rsidRPr="00C84E73">
        <w:t xml:space="preserve"> </w:t>
      </w:r>
      <w:r w:rsidRPr="00C84E73">
        <w:t>1926.300</w:t>
      </w:r>
      <w:r w:rsidR="00F0374B" w:rsidRPr="00C84E73">
        <w:t xml:space="preserve"> </w:t>
      </w:r>
      <w:r w:rsidRPr="00C84E73">
        <w:t>(c)</w:t>
      </w:r>
    </w:p>
    <w:p w14:paraId="25C706A5" w14:textId="77777777" w:rsidR="00A81351" w:rsidRPr="00C84E73" w:rsidRDefault="00A81351" w:rsidP="00FE7BB1">
      <w:pPr>
        <w:pStyle w:val="Heading3"/>
      </w:pPr>
      <w:r w:rsidRPr="00C84E73">
        <w:t>Trigger/switch</w:t>
      </w:r>
      <w:r w:rsidR="00F0374B" w:rsidRPr="00C84E73">
        <w:t xml:space="preserve"> </w:t>
      </w:r>
      <w:r w:rsidRPr="00C84E73">
        <w:t>locks</w:t>
      </w:r>
      <w:r w:rsidR="00F0374B" w:rsidRPr="00C84E73">
        <w:t xml:space="preserve"> </w:t>
      </w:r>
      <w:r w:rsidRPr="00C84E73">
        <w:t>on</w:t>
      </w:r>
      <w:r w:rsidR="00F0374B" w:rsidRPr="00C84E73">
        <w:t xml:space="preserve"> </w:t>
      </w:r>
      <w:r w:rsidRPr="00C84E73">
        <w:t>power</w:t>
      </w:r>
      <w:r w:rsidR="00F0374B" w:rsidRPr="00C84E73">
        <w:t xml:space="preserve"> </w:t>
      </w:r>
      <w:r w:rsidRPr="00C84E73">
        <w:t>tools</w:t>
      </w:r>
      <w:r w:rsidR="00F0374B" w:rsidRPr="00C84E73">
        <w:t xml:space="preserve"> </w:t>
      </w:r>
      <w:r w:rsidRPr="00C84E73">
        <w:t>are</w:t>
      </w:r>
      <w:r w:rsidR="00F0374B" w:rsidRPr="00C84E73">
        <w:t xml:space="preserve"> </w:t>
      </w:r>
      <w:r w:rsidRPr="00C84E73">
        <w:t>prohibited.</w:t>
      </w:r>
    </w:p>
    <w:p w14:paraId="5F56AC33" w14:textId="77777777" w:rsidR="00A81351" w:rsidRPr="00C84E73" w:rsidRDefault="00A81351" w:rsidP="00FE7BB1">
      <w:pPr>
        <w:pStyle w:val="Heading3"/>
      </w:pPr>
      <w:r w:rsidRPr="00C84E73">
        <w:t>All</w:t>
      </w:r>
      <w:r w:rsidR="00F0374B" w:rsidRPr="00C84E73">
        <w:t xml:space="preserve"> </w:t>
      </w:r>
      <w:r w:rsidRPr="00C84E73">
        <w:t>electrical</w:t>
      </w:r>
      <w:r w:rsidR="00F0374B" w:rsidRPr="00C84E73">
        <w:t xml:space="preserve"> </w:t>
      </w:r>
      <w:r w:rsidRPr="00C84E73">
        <w:t>tools</w:t>
      </w:r>
      <w:r w:rsidR="00F0374B" w:rsidRPr="00C84E73">
        <w:t xml:space="preserve"> </w:t>
      </w:r>
      <w:r w:rsidRPr="00C84E73">
        <w:t>and</w:t>
      </w:r>
      <w:r w:rsidR="00F0374B" w:rsidRPr="00C84E73">
        <w:t xml:space="preserve"> </w:t>
      </w:r>
      <w:r w:rsidRPr="00C84E73">
        <w:t>power</w:t>
      </w:r>
      <w:r w:rsidR="00F0374B" w:rsidRPr="00C84E73">
        <w:t xml:space="preserve"> </w:t>
      </w:r>
      <w:r w:rsidRPr="00C84E73">
        <w:t>cords</w:t>
      </w:r>
      <w:r w:rsidR="00F0374B" w:rsidRPr="00C84E73">
        <w:t xml:space="preserve"> </w:t>
      </w:r>
      <w:r w:rsidRPr="00C84E73">
        <w:t>must</w:t>
      </w:r>
      <w:r w:rsidR="00F0374B" w:rsidRPr="00C84E73">
        <w:t xml:space="preserve"> </w:t>
      </w:r>
      <w:r w:rsidRPr="00C84E73">
        <w:t>be</w:t>
      </w:r>
      <w:r w:rsidR="00F0374B" w:rsidRPr="00C84E73">
        <w:t xml:space="preserve"> </w:t>
      </w:r>
      <w:r w:rsidRPr="00C84E73">
        <w:t>inspected.</w:t>
      </w:r>
    </w:p>
    <w:p w14:paraId="1B190C94" w14:textId="77777777" w:rsidR="00A81351" w:rsidRPr="00C84E73" w:rsidRDefault="00A81351" w:rsidP="00FE7BB1">
      <w:pPr>
        <w:pStyle w:val="Heading3"/>
      </w:pPr>
      <w:r w:rsidRPr="00C84E73">
        <w:t>Electrical</w:t>
      </w:r>
      <w:r w:rsidR="00F0374B" w:rsidRPr="00C84E73">
        <w:t xml:space="preserve"> </w:t>
      </w:r>
      <w:r w:rsidRPr="00C84E73">
        <w:t>tools</w:t>
      </w:r>
      <w:r w:rsidR="00F0374B" w:rsidRPr="00C84E73">
        <w:t xml:space="preserve"> </w:t>
      </w:r>
      <w:r w:rsidRPr="00C84E73">
        <w:t>and</w:t>
      </w:r>
      <w:r w:rsidR="00F0374B" w:rsidRPr="00C84E73">
        <w:t xml:space="preserve"> </w:t>
      </w:r>
      <w:r w:rsidRPr="00C84E73">
        <w:t>power</w:t>
      </w:r>
      <w:r w:rsidR="00F0374B" w:rsidRPr="00C84E73">
        <w:t xml:space="preserve"> </w:t>
      </w:r>
      <w:r w:rsidRPr="00C84E73">
        <w:t>cords</w:t>
      </w:r>
      <w:r w:rsidR="00F0374B" w:rsidRPr="00C84E73">
        <w:t xml:space="preserve"> </w:t>
      </w:r>
      <w:r w:rsidRPr="00C84E73">
        <w:t>must</w:t>
      </w:r>
      <w:r w:rsidR="00F0374B" w:rsidRPr="00C84E73">
        <w:t xml:space="preserve"> </w:t>
      </w:r>
      <w:r w:rsidRPr="00C84E73">
        <w:t>display</w:t>
      </w:r>
      <w:r w:rsidR="00F0374B" w:rsidRPr="00C84E73">
        <w:t xml:space="preserve"> </w:t>
      </w:r>
      <w:r w:rsidRPr="00C84E73">
        <w:t>the</w:t>
      </w:r>
      <w:r w:rsidR="00F0374B" w:rsidRPr="00C84E73">
        <w:t xml:space="preserve"> </w:t>
      </w:r>
      <w:r w:rsidRPr="00C84E73">
        <w:t>current</w:t>
      </w:r>
      <w:r w:rsidR="00F0374B" w:rsidRPr="00C84E73">
        <w:t xml:space="preserve"> </w:t>
      </w:r>
      <w:r w:rsidRPr="00C84E73">
        <w:t>inspection</w:t>
      </w:r>
      <w:r w:rsidR="00F0374B" w:rsidRPr="00C84E73">
        <w:t xml:space="preserve"> </w:t>
      </w:r>
      <w:r w:rsidRPr="00C84E73">
        <w:t>color</w:t>
      </w:r>
      <w:r w:rsidR="00F0374B" w:rsidRPr="00C84E73">
        <w:t xml:space="preserve"> </w:t>
      </w:r>
      <w:r w:rsidRPr="00C84E73">
        <w:t>code</w:t>
      </w:r>
      <w:r w:rsidR="00F0374B" w:rsidRPr="00C84E73">
        <w:t xml:space="preserve"> </w:t>
      </w:r>
      <w:r w:rsidRPr="00C84E73">
        <w:t>for</w:t>
      </w:r>
      <w:r w:rsidR="00F0374B" w:rsidRPr="00C84E73">
        <w:t xml:space="preserve"> </w:t>
      </w:r>
      <w:r w:rsidRPr="00C84E73">
        <w:t>the</w:t>
      </w:r>
      <w:r w:rsidR="00F0374B" w:rsidRPr="00C84E73">
        <w:t xml:space="preserve"> </w:t>
      </w:r>
      <w:r w:rsidRPr="00C84E73">
        <w:t>current</w:t>
      </w:r>
      <w:r w:rsidR="00F0374B" w:rsidRPr="00C84E73">
        <w:t xml:space="preserve"> </w:t>
      </w:r>
      <w:r w:rsidRPr="00C84E73">
        <w:t>inspection</w:t>
      </w:r>
      <w:r w:rsidR="00F0374B" w:rsidRPr="00C84E73">
        <w:t xml:space="preserve"> </w:t>
      </w:r>
      <w:r w:rsidRPr="00C84E73">
        <w:t>period</w:t>
      </w:r>
      <w:r w:rsidR="00F0374B" w:rsidRPr="00C84E73">
        <w:t xml:space="preserve"> </w:t>
      </w:r>
      <w:r w:rsidRPr="00C84E73">
        <w:t>to</w:t>
      </w:r>
      <w:r w:rsidR="00F0374B" w:rsidRPr="00C84E73">
        <w:t xml:space="preserve"> </w:t>
      </w:r>
      <w:r w:rsidRPr="00C84E73">
        <w:t>it</w:t>
      </w:r>
      <w:r w:rsidR="00F0374B" w:rsidRPr="00C84E73">
        <w:t xml:space="preserve"> </w:t>
      </w:r>
      <w:r w:rsidRPr="00C84E73">
        <w:t>being</w:t>
      </w:r>
      <w:r w:rsidR="00F0374B" w:rsidRPr="00C84E73">
        <w:t xml:space="preserve"> </w:t>
      </w:r>
      <w:r w:rsidRPr="00C84E73">
        <w:t>placed</w:t>
      </w:r>
      <w:r w:rsidR="00F0374B" w:rsidRPr="00C84E73">
        <w:t xml:space="preserve"> </w:t>
      </w:r>
      <w:r w:rsidRPr="00C84E73">
        <w:t>in</w:t>
      </w:r>
      <w:r w:rsidR="00F0374B" w:rsidRPr="00C84E73">
        <w:t xml:space="preserve"> </w:t>
      </w:r>
      <w:r w:rsidRPr="00C84E73">
        <w:t>service.</w:t>
      </w:r>
    </w:p>
    <w:p w14:paraId="2B043A65" w14:textId="77777777" w:rsidR="00A81351" w:rsidRPr="00C84E73" w:rsidRDefault="00A81351" w:rsidP="00FE7BB1">
      <w:pPr>
        <w:pStyle w:val="Heading3"/>
      </w:pPr>
      <w:r w:rsidRPr="00C84E73">
        <w:t>Electrical</w:t>
      </w:r>
      <w:r w:rsidR="00F0374B" w:rsidRPr="00C84E73">
        <w:t xml:space="preserve"> </w:t>
      </w:r>
      <w:r w:rsidRPr="00C84E73">
        <w:t>tools</w:t>
      </w:r>
      <w:r w:rsidR="00F0374B" w:rsidRPr="00C84E73">
        <w:t xml:space="preserve"> </w:t>
      </w:r>
      <w:r w:rsidR="008025D8" w:rsidRPr="00C84E73">
        <w:rPr>
          <w:b/>
        </w:rPr>
        <w:t>shall</w:t>
      </w:r>
      <w:r w:rsidR="00F0374B" w:rsidRPr="00C84E73">
        <w:rPr>
          <w:b/>
        </w:rPr>
        <w:t xml:space="preserve"> </w:t>
      </w:r>
      <w:r w:rsidR="008025D8" w:rsidRPr="00C84E73">
        <w:rPr>
          <w:b/>
        </w:rPr>
        <w:t>not</w:t>
      </w:r>
      <w:r w:rsidR="00F0374B" w:rsidRPr="00C84E73">
        <w:rPr>
          <w:b/>
        </w:rPr>
        <w:t xml:space="preserve"> </w:t>
      </w:r>
      <w:r w:rsidRPr="00C84E73">
        <w:t>be</w:t>
      </w:r>
      <w:r w:rsidR="00F0374B" w:rsidRPr="00C84E73">
        <w:t xml:space="preserve"> </w:t>
      </w:r>
      <w:r w:rsidRPr="00C84E73">
        <w:t>hoisted</w:t>
      </w:r>
      <w:r w:rsidR="00F0374B" w:rsidRPr="00C84E73">
        <w:t xml:space="preserve"> </w:t>
      </w:r>
      <w:r w:rsidRPr="00C84E73">
        <w:t>or</w:t>
      </w:r>
      <w:r w:rsidR="00F0374B" w:rsidRPr="00C84E73">
        <w:t xml:space="preserve"> </w:t>
      </w:r>
      <w:r w:rsidRPr="00C84E73">
        <w:t>carried</w:t>
      </w:r>
      <w:r w:rsidR="00F0374B" w:rsidRPr="00C84E73">
        <w:t xml:space="preserve"> </w:t>
      </w:r>
      <w:r w:rsidRPr="00C84E73">
        <w:t>by</w:t>
      </w:r>
      <w:r w:rsidR="00F0374B" w:rsidRPr="00C84E73">
        <w:t xml:space="preserve"> </w:t>
      </w:r>
      <w:r w:rsidRPr="00C84E73">
        <w:t>their</w:t>
      </w:r>
      <w:r w:rsidR="00F0374B" w:rsidRPr="00C84E73">
        <w:t xml:space="preserve"> </w:t>
      </w:r>
      <w:r w:rsidRPr="00C84E73">
        <w:t>power</w:t>
      </w:r>
      <w:r w:rsidR="00F0374B" w:rsidRPr="00C84E73">
        <w:t xml:space="preserve"> </w:t>
      </w:r>
      <w:r w:rsidRPr="00C84E73">
        <w:t>cords.</w:t>
      </w:r>
    </w:p>
    <w:p w14:paraId="5C410A1C" w14:textId="77777777" w:rsidR="00A81351" w:rsidRPr="00C84E73" w:rsidRDefault="00A81351" w:rsidP="00FE7BB1">
      <w:pPr>
        <w:pStyle w:val="Heading3"/>
      </w:pPr>
      <w:r w:rsidRPr="00C84E73">
        <w:t>Cords</w:t>
      </w:r>
      <w:r w:rsidR="00F0374B" w:rsidRPr="00C84E73">
        <w:t xml:space="preserve"> </w:t>
      </w:r>
      <w:r w:rsidRPr="00C84E73">
        <w:t>are</w:t>
      </w:r>
      <w:r w:rsidR="00F0374B" w:rsidRPr="00C84E73">
        <w:t xml:space="preserve"> </w:t>
      </w:r>
      <w:r w:rsidRPr="00C84E73">
        <w:t>tripping</w:t>
      </w:r>
      <w:r w:rsidR="00F0374B" w:rsidRPr="00C84E73">
        <w:t xml:space="preserve"> </w:t>
      </w:r>
      <w:r w:rsidRPr="00C84E73">
        <w:t>hazards.</w:t>
      </w:r>
      <w:r w:rsidR="00F0374B" w:rsidRPr="00C84E73">
        <w:t xml:space="preserve"> </w:t>
      </w:r>
      <w:r w:rsidRPr="00C84E73">
        <w:t>Route</w:t>
      </w:r>
      <w:r w:rsidR="00F0374B" w:rsidRPr="00C84E73">
        <w:t xml:space="preserve"> </w:t>
      </w:r>
      <w:r w:rsidRPr="00C84E73">
        <w:t>them</w:t>
      </w:r>
      <w:r w:rsidR="00F0374B" w:rsidRPr="00C84E73">
        <w:t xml:space="preserve"> </w:t>
      </w:r>
      <w:r w:rsidRPr="00C84E73">
        <w:t>so</w:t>
      </w:r>
      <w:r w:rsidR="00F0374B" w:rsidRPr="00C84E73">
        <w:t xml:space="preserve"> </w:t>
      </w:r>
      <w:r w:rsidRPr="00C84E73">
        <w:t>as</w:t>
      </w:r>
      <w:r w:rsidR="00F0374B" w:rsidRPr="00C84E73">
        <w:t xml:space="preserve"> </w:t>
      </w:r>
      <w:r w:rsidRPr="00C84E73">
        <w:t>to</w:t>
      </w:r>
      <w:r w:rsidR="00F0374B" w:rsidRPr="00C84E73">
        <w:t xml:space="preserve"> </w:t>
      </w:r>
      <w:r w:rsidRPr="00C84E73">
        <w:t>minimize</w:t>
      </w:r>
      <w:r w:rsidR="00F0374B" w:rsidRPr="00C84E73">
        <w:t xml:space="preserve"> </w:t>
      </w:r>
      <w:r w:rsidRPr="00C84E73">
        <w:t>interference</w:t>
      </w:r>
      <w:r w:rsidR="00F0374B" w:rsidRPr="00C84E73">
        <w:t xml:space="preserve"> </w:t>
      </w:r>
      <w:r w:rsidRPr="00C84E73">
        <w:t>in</w:t>
      </w:r>
      <w:r w:rsidR="00F0374B" w:rsidRPr="00C84E73">
        <w:t xml:space="preserve"> </w:t>
      </w:r>
      <w:r w:rsidRPr="00C84E73">
        <w:t>walkways.</w:t>
      </w:r>
      <w:r w:rsidR="00F0374B" w:rsidRPr="00C84E73">
        <w:t xml:space="preserve"> </w:t>
      </w:r>
      <w:r w:rsidRPr="00C84E73">
        <w:t>Overhead</w:t>
      </w:r>
      <w:r w:rsidR="00F0374B" w:rsidRPr="00C84E73">
        <w:t xml:space="preserve"> </w:t>
      </w:r>
      <w:r w:rsidRPr="00C84E73">
        <w:t>is</w:t>
      </w:r>
      <w:r w:rsidR="00F0374B" w:rsidRPr="00C84E73">
        <w:t xml:space="preserve"> </w:t>
      </w:r>
      <w:r w:rsidRPr="00C84E73">
        <w:t>preferred.</w:t>
      </w:r>
    </w:p>
    <w:p w14:paraId="462DB0B5" w14:textId="77777777" w:rsidR="00A81351" w:rsidRPr="00C84E73" w:rsidRDefault="00A81351" w:rsidP="00FE7BB1">
      <w:pPr>
        <w:pStyle w:val="Heading3"/>
      </w:pPr>
      <w:r w:rsidRPr="00C84E73">
        <w:t>Electrical</w:t>
      </w:r>
      <w:r w:rsidR="00F0374B" w:rsidRPr="00C84E73">
        <w:t xml:space="preserve"> </w:t>
      </w:r>
      <w:r w:rsidRPr="00C84E73">
        <w:t>power</w:t>
      </w:r>
      <w:r w:rsidR="00F0374B" w:rsidRPr="00C84E73">
        <w:t xml:space="preserve"> </w:t>
      </w:r>
      <w:r w:rsidRPr="00C84E73">
        <w:t>tools</w:t>
      </w:r>
      <w:r w:rsidR="00F0374B" w:rsidRPr="00C84E73">
        <w:t xml:space="preserve"> </w:t>
      </w:r>
      <w:r w:rsidRPr="00C84E73">
        <w:t>shall</w:t>
      </w:r>
      <w:r w:rsidR="00F0374B" w:rsidRPr="00C84E73">
        <w:t xml:space="preserve"> </w:t>
      </w:r>
      <w:r w:rsidRPr="00C84E73">
        <w:t>be</w:t>
      </w:r>
      <w:r w:rsidR="00F0374B" w:rsidRPr="00C84E73">
        <w:t xml:space="preserve"> </w:t>
      </w:r>
      <w:r w:rsidRPr="00C84E73">
        <w:t>tagged</w:t>
      </w:r>
      <w:r w:rsidR="00F0374B" w:rsidRPr="00C84E73">
        <w:t xml:space="preserve"> </w:t>
      </w:r>
      <w:r w:rsidRPr="00C84E73">
        <w:t>and</w:t>
      </w:r>
      <w:r w:rsidR="00F0374B" w:rsidRPr="00C84E73">
        <w:t xml:space="preserve"> </w:t>
      </w:r>
      <w:r w:rsidRPr="00C84E73">
        <w:t>removed</w:t>
      </w:r>
      <w:r w:rsidR="00F0374B" w:rsidRPr="00C84E73">
        <w:t xml:space="preserve"> </w:t>
      </w:r>
      <w:r w:rsidRPr="00C84E73">
        <w:t>from</w:t>
      </w:r>
      <w:r w:rsidR="00F0374B" w:rsidRPr="00C84E73">
        <w:t xml:space="preserve"> </w:t>
      </w:r>
      <w:r w:rsidRPr="00C84E73">
        <w:t>service</w:t>
      </w:r>
      <w:r w:rsidR="00F0374B" w:rsidRPr="00C84E73">
        <w:t xml:space="preserve"> </w:t>
      </w:r>
      <w:r w:rsidRPr="00C84E73">
        <w:t>if</w:t>
      </w:r>
      <w:r w:rsidR="00F0374B" w:rsidRPr="00C84E73">
        <w:t xml:space="preserve"> </w:t>
      </w:r>
      <w:r w:rsidRPr="00C84E73">
        <w:t>any</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Pr="00C84E73">
        <w:t>defects</w:t>
      </w:r>
      <w:r w:rsidR="00F0374B" w:rsidRPr="00C84E73">
        <w:t xml:space="preserve"> </w:t>
      </w:r>
      <w:r w:rsidRPr="00C84E73">
        <w:t>are</w:t>
      </w:r>
      <w:r w:rsidR="00F0374B" w:rsidRPr="00C84E73">
        <w:t xml:space="preserve"> </w:t>
      </w:r>
      <w:r w:rsidRPr="00C84E73">
        <w:t>present:</w:t>
      </w:r>
    </w:p>
    <w:p w14:paraId="61E0F61B" w14:textId="77777777" w:rsidR="00A81351" w:rsidRPr="00C84E73" w:rsidRDefault="00A81351" w:rsidP="002A42D1">
      <w:pPr>
        <w:pStyle w:val="Heading4"/>
      </w:pPr>
      <w:r w:rsidRPr="00C84E73">
        <w:t>Electrical</w:t>
      </w:r>
      <w:r w:rsidR="00F0374B" w:rsidRPr="00C84E73">
        <w:t xml:space="preserve"> </w:t>
      </w:r>
      <w:r w:rsidRPr="00C84E73">
        <w:t>power</w:t>
      </w:r>
      <w:r w:rsidR="00F0374B" w:rsidRPr="00C84E73">
        <w:t xml:space="preserve"> </w:t>
      </w:r>
      <w:r w:rsidRPr="00C84E73">
        <w:t>tool</w:t>
      </w:r>
      <w:r w:rsidR="00F0374B" w:rsidRPr="00C84E73">
        <w:t xml:space="preserve"> </w:t>
      </w:r>
      <w:r w:rsidRPr="00C84E73">
        <w:t>cord</w:t>
      </w:r>
      <w:r w:rsidR="00F0374B" w:rsidRPr="00C84E73">
        <w:t xml:space="preserve"> </w:t>
      </w:r>
      <w:r w:rsidRPr="00C84E73">
        <w:t>does</w:t>
      </w:r>
      <w:r w:rsidR="00F0374B" w:rsidRPr="00C84E73">
        <w:t xml:space="preserve"> </w:t>
      </w:r>
      <w:r w:rsidRPr="00C84E73">
        <w:t>not</w:t>
      </w:r>
      <w:r w:rsidR="00F0374B" w:rsidRPr="00C84E73">
        <w:t xml:space="preserve"> </w:t>
      </w:r>
      <w:r w:rsidRPr="00C84E73">
        <w:t>have</w:t>
      </w:r>
      <w:r w:rsidR="00F0374B" w:rsidRPr="00C84E73">
        <w:t xml:space="preserve"> </w:t>
      </w:r>
      <w:r w:rsidRPr="00C84E73">
        <w:t>current</w:t>
      </w:r>
      <w:r w:rsidR="00F0374B" w:rsidRPr="00C84E73">
        <w:t xml:space="preserve"> </w:t>
      </w:r>
      <w:r w:rsidRPr="00C84E73">
        <w:t>inspection</w:t>
      </w:r>
      <w:r w:rsidR="00F0374B" w:rsidRPr="00C84E73">
        <w:t xml:space="preserve"> </w:t>
      </w:r>
      <w:r w:rsidRPr="00C84E73">
        <w:t>color</w:t>
      </w:r>
      <w:r w:rsidR="00F0374B" w:rsidRPr="00C84E73">
        <w:t xml:space="preserve"> </w:t>
      </w:r>
      <w:r w:rsidRPr="00C84E73">
        <w:t>code</w:t>
      </w:r>
    </w:p>
    <w:p w14:paraId="0E4E484C" w14:textId="77777777" w:rsidR="00A81351" w:rsidRPr="00C84E73" w:rsidRDefault="00A81351" w:rsidP="002A42D1">
      <w:pPr>
        <w:pStyle w:val="Heading4"/>
      </w:pPr>
      <w:r w:rsidRPr="00C84E73">
        <w:t>Power</w:t>
      </w:r>
      <w:r w:rsidR="00F0374B" w:rsidRPr="00C84E73">
        <w:t xml:space="preserve"> </w:t>
      </w:r>
      <w:r w:rsidRPr="00C84E73">
        <w:t>cord</w:t>
      </w:r>
      <w:r w:rsidR="00F0374B" w:rsidRPr="00C84E73">
        <w:t xml:space="preserve"> </w:t>
      </w:r>
      <w:r w:rsidRPr="00C84E73">
        <w:t>is</w:t>
      </w:r>
      <w:r w:rsidR="00F0374B" w:rsidRPr="00C84E73">
        <w:t xml:space="preserve"> </w:t>
      </w:r>
      <w:r w:rsidRPr="00C84E73">
        <w:t>frayed,</w:t>
      </w:r>
      <w:r w:rsidR="00F0374B" w:rsidRPr="00C84E73">
        <w:t xml:space="preserve"> </w:t>
      </w:r>
      <w:r w:rsidRPr="00C84E73">
        <w:t>cut</w:t>
      </w:r>
      <w:r w:rsidR="00F0374B" w:rsidRPr="00C84E73">
        <w:t xml:space="preserve"> </w:t>
      </w:r>
      <w:r w:rsidRPr="00C84E73">
        <w:t>or</w:t>
      </w:r>
      <w:r w:rsidR="00F0374B" w:rsidRPr="00C84E73">
        <w:t xml:space="preserve"> </w:t>
      </w:r>
      <w:r w:rsidRPr="00C84E73">
        <w:t>damaged.</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electrical</w:t>
      </w:r>
      <w:r w:rsidR="00F0374B" w:rsidRPr="00C84E73">
        <w:t xml:space="preserve"> </w:t>
      </w:r>
      <w:r w:rsidRPr="00C84E73">
        <w:t>tape</w:t>
      </w:r>
      <w:r w:rsidR="00F0374B" w:rsidRPr="00C84E73">
        <w:t xml:space="preserve"> </w:t>
      </w:r>
      <w:r w:rsidRPr="00C84E73">
        <w:t>to</w:t>
      </w:r>
      <w:r w:rsidR="00F0374B" w:rsidRPr="00C84E73">
        <w:t xml:space="preserve"> </w:t>
      </w:r>
      <w:r w:rsidRPr="00C84E73">
        <w:t>cover</w:t>
      </w:r>
      <w:r w:rsidR="00F0374B" w:rsidRPr="00C84E73">
        <w:t xml:space="preserve"> </w:t>
      </w:r>
      <w:r w:rsidRPr="00C84E73">
        <w:t>damage</w:t>
      </w:r>
      <w:r w:rsidR="00F0374B" w:rsidRPr="00C84E73">
        <w:t xml:space="preserve"> </w:t>
      </w:r>
      <w:r w:rsidRPr="00C84E73">
        <w:t>to</w:t>
      </w:r>
      <w:r w:rsidR="00F0374B" w:rsidRPr="00C84E73">
        <w:t xml:space="preserve"> </w:t>
      </w:r>
      <w:r w:rsidRPr="00C84E73">
        <w:t>cords</w:t>
      </w:r>
      <w:r w:rsidR="00F0374B" w:rsidRPr="00C84E73">
        <w:t xml:space="preserve"> </w:t>
      </w:r>
      <w:r w:rsidRPr="00C84E73">
        <w:t>is</w:t>
      </w:r>
      <w:r w:rsidR="00F0374B" w:rsidRPr="00C84E73">
        <w:t xml:space="preserve"> </w:t>
      </w:r>
      <w:r w:rsidRPr="00C84E73">
        <w:t>prohibited.</w:t>
      </w:r>
    </w:p>
    <w:p w14:paraId="6C3840F5" w14:textId="77777777" w:rsidR="00A81351" w:rsidRPr="00C84E73" w:rsidRDefault="00A81351" w:rsidP="002A42D1">
      <w:pPr>
        <w:pStyle w:val="Heading4"/>
      </w:pPr>
      <w:r w:rsidRPr="00C84E73">
        <w:t>Defective</w:t>
      </w:r>
      <w:r w:rsidR="00F0374B" w:rsidRPr="00C84E73">
        <w:t xml:space="preserve"> </w:t>
      </w:r>
      <w:r w:rsidRPr="00C84E73">
        <w:t>or</w:t>
      </w:r>
      <w:r w:rsidR="00F0374B" w:rsidRPr="00C84E73">
        <w:t xml:space="preserve"> </w:t>
      </w:r>
      <w:r w:rsidRPr="00C84E73">
        <w:t>faulty</w:t>
      </w:r>
      <w:r w:rsidR="00F0374B" w:rsidRPr="00C84E73">
        <w:t xml:space="preserve"> </w:t>
      </w:r>
      <w:r w:rsidRPr="00C84E73">
        <w:t>on/off</w:t>
      </w:r>
      <w:r w:rsidR="00F0374B" w:rsidRPr="00C84E73">
        <w:t xml:space="preserve"> </w:t>
      </w:r>
      <w:r w:rsidRPr="00C84E73">
        <w:t>switches.</w:t>
      </w:r>
    </w:p>
    <w:p w14:paraId="4520DD6E" w14:textId="77777777" w:rsidR="00A81351" w:rsidRPr="00C84E73" w:rsidRDefault="00A81351" w:rsidP="002A42D1">
      <w:pPr>
        <w:pStyle w:val="Heading4"/>
      </w:pPr>
      <w:r w:rsidRPr="00C84E73">
        <w:t>Loose</w:t>
      </w:r>
      <w:r w:rsidR="00F0374B" w:rsidRPr="00C84E73">
        <w:t xml:space="preserve"> </w:t>
      </w:r>
      <w:r w:rsidRPr="00C84E73">
        <w:t>or</w:t>
      </w:r>
      <w:r w:rsidR="00F0374B" w:rsidRPr="00C84E73">
        <w:t xml:space="preserve"> </w:t>
      </w:r>
      <w:r w:rsidRPr="00C84E73">
        <w:t>defective</w:t>
      </w:r>
      <w:r w:rsidR="00F0374B" w:rsidRPr="00C84E73">
        <w:t xml:space="preserve"> </w:t>
      </w:r>
      <w:r w:rsidRPr="00C84E73">
        <w:t>components</w:t>
      </w:r>
    </w:p>
    <w:p w14:paraId="18DBAA7E" w14:textId="77777777" w:rsidR="00A81351" w:rsidRPr="00C84E73" w:rsidRDefault="00A81351" w:rsidP="002A42D1">
      <w:pPr>
        <w:pStyle w:val="Heading2"/>
        <w:rPr>
          <w:lang w:val="en-US"/>
        </w:rPr>
      </w:pPr>
      <w:r w:rsidRPr="00C84E73">
        <w:rPr>
          <w:lang w:val="en-US"/>
        </w:rPr>
        <w:t>Air</w:t>
      </w:r>
      <w:r w:rsidR="00F0374B" w:rsidRPr="00C84E73">
        <w:rPr>
          <w:lang w:val="en-US"/>
        </w:rPr>
        <w:t xml:space="preserve"> </w:t>
      </w:r>
      <w:r w:rsidRPr="00C84E73">
        <w:rPr>
          <w:lang w:val="en-US"/>
        </w:rPr>
        <w:t>Power</w:t>
      </w:r>
      <w:r w:rsidR="00F0374B" w:rsidRPr="00C84E73">
        <w:rPr>
          <w:lang w:val="en-US"/>
        </w:rPr>
        <w:t xml:space="preserve"> </w:t>
      </w:r>
      <w:r w:rsidRPr="00C84E73">
        <w:rPr>
          <w:lang w:val="en-US"/>
        </w:rPr>
        <w:t>Tool</w:t>
      </w:r>
      <w:r w:rsidR="00F0374B" w:rsidRPr="00C84E73">
        <w:rPr>
          <w:lang w:val="en-US"/>
        </w:rPr>
        <w:t xml:space="preserve"> </w:t>
      </w:r>
      <w:r w:rsidRPr="00C84E73">
        <w:rPr>
          <w:lang w:val="en-US"/>
        </w:rPr>
        <w:t>Safety</w:t>
      </w:r>
    </w:p>
    <w:p w14:paraId="3E285BF8" w14:textId="77777777" w:rsidR="00A81351" w:rsidRPr="00C84E73" w:rsidRDefault="00A81351" w:rsidP="00E90ADD">
      <w:pPr>
        <w:pStyle w:val="Heading3"/>
      </w:pPr>
      <w:r w:rsidRPr="00C84E73">
        <w:t>All</w:t>
      </w:r>
      <w:r w:rsidR="00F0374B" w:rsidRPr="00C84E73">
        <w:t xml:space="preserve"> </w:t>
      </w:r>
      <w:r w:rsidRPr="00C84E73">
        <w:t>hoses</w:t>
      </w:r>
      <w:r w:rsidR="00F0374B" w:rsidRPr="00C84E73">
        <w:t xml:space="preserve"> </w:t>
      </w:r>
      <w:r w:rsidRPr="00C84E73">
        <w:t>exceeding</w:t>
      </w:r>
      <w:r w:rsidR="00F0374B" w:rsidRPr="00C84E73">
        <w:t xml:space="preserve"> </w:t>
      </w:r>
      <w:r w:rsidRPr="00C84E73">
        <w:t>1/2</w:t>
      </w:r>
      <w:r w:rsidR="00F0374B" w:rsidRPr="00C84E73">
        <w:t xml:space="preserve">” </w:t>
      </w:r>
      <w:r w:rsidRPr="00C84E73">
        <w:t>inside</w:t>
      </w:r>
      <w:r w:rsidR="00F0374B" w:rsidRPr="00C84E73">
        <w:t xml:space="preserve"> </w:t>
      </w:r>
      <w:r w:rsidRPr="00C84E73">
        <w:t>diameter</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safety</w:t>
      </w:r>
      <w:r w:rsidR="00F0374B" w:rsidRPr="00C84E73">
        <w:t xml:space="preserve"> </w:t>
      </w:r>
      <w:r w:rsidRPr="00C84E73">
        <w:t>device</w:t>
      </w:r>
      <w:r w:rsidR="00F0374B" w:rsidRPr="00C84E73">
        <w:t xml:space="preserve"> </w:t>
      </w:r>
      <w:r w:rsidRPr="00C84E73">
        <w:t>at</w:t>
      </w:r>
      <w:r w:rsidR="00F0374B" w:rsidRPr="00C84E73">
        <w:t xml:space="preserve"> </w:t>
      </w:r>
      <w:r w:rsidRPr="00C84E73">
        <w:t>the</w:t>
      </w:r>
      <w:r w:rsidR="00F0374B" w:rsidRPr="00C84E73">
        <w:t xml:space="preserve"> </w:t>
      </w:r>
      <w:r w:rsidRPr="00C84E73">
        <w:t>source</w:t>
      </w:r>
      <w:r w:rsidR="00F0374B" w:rsidRPr="00C84E73">
        <w:t xml:space="preserve"> </w:t>
      </w:r>
      <w:r w:rsidRPr="00C84E73">
        <w:t>of</w:t>
      </w:r>
      <w:r w:rsidR="00F0374B" w:rsidRPr="00C84E73">
        <w:t xml:space="preserve"> </w:t>
      </w:r>
      <w:r w:rsidRPr="00C84E73">
        <w:t>supply</w:t>
      </w:r>
      <w:r w:rsidR="00F0374B" w:rsidRPr="00C84E73">
        <w:t xml:space="preserve"> </w:t>
      </w:r>
      <w:r w:rsidRPr="00C84E73">
        <w:t>or</w:t>
      </w:r>
      <w:r w:rsidR="00F0374B" w:rsidRPr="00C84E73">
        <w:t xml:space="preserve"> </w:t>
      </w:r>
      <w:r w:rsidRPr="00C84E73">
        <w:t>branch</w:t>
      </w:r>
      <w:r w:rsidR="00F0374B" w:rsidRPr="00C84E73">
        <w:t xml:space="preserve"> </w:t>
      </w:r>
      <w:r w:rsidRPr="00C84E73">
        <w:t>line</w:t>
      </w:r>
      <w:r w:rsidR="00F0374B" w:rsidRPr="00C84E73">
        <w:t xml:space="preserve"> </w:t>
      </w:r>
      <w:r w:rsidRPr="00C84E73">
        <w:t>to</w:t>
      </w:r>
      <w:r w:rsidR="00F0374B" w:rsidRPr="00C84E73">
        <w:t xml:space="preserve"> </w:t>
      </w:r>
      <w:r w:rsidRPr="00C84E73">
        <w:t>reduce</w:t>
      </w:r>
      <w:r w:rsidR="00F0374B" w:rsidRPr="00C84E73">
        <w:t xml:space="preserve"> </w:t>
      </w:r>
      <w:r w:rsidRPr="00C84E73">
        <w:t>pressure</w:t>
      </w:r>
      <w:r w:rsidR="00F0374B" w:rsidRPr="00C84E73">
        <w:t xml:space="preserve"> </w:t>
      </w:r>
      <w:r w:rsidRPr="00C84E73">
        <w:t>in</w:t>
      </w:r>
      <w:r w:rsidR="00F0374B" w:rsidRPr="00C84E73">
        <w:t xml:space="preserve"> </w:t>
      </w:r>
      <w:r w:rsidRPr="00C84E73">
        <w:t>case</w:t>
      </w:r>
      <w:r w:rsidR="00F0374B" w:rsidRPr="00C84E73">
        <w:t xml:space="preserve"> </w:t>
      </w:r>
      <w:r w:rsidRPr="00C84E73">
        <w:t>of</w:t>
      </w:r>
      <w:r w:rsidR="00F0374B" w:rsidRPr="00C84E73">
        <w:t xml:space="preserve"> </w:t>
      </w:r>
      <w:r w:rsidRPr="00C84E73">
        <w:t>hose</w:t>
      </w:r>
      <w:r w:rsidR="00F0374B" w:rsidRPr="00C84E73">
        <w:t xml:space="preserve"> </w:t>
      </w:r>
      <w:r w:rsidRPr="00C84E73">
        <w:t>failure.</w:t>
      </w:r>
    </w:p>
    <w:p w14:paraId="2D5D1BC7" w14:textId="77777777" w:rsidR="00A81351" w:rsidRPr="00C84E73" w:rsidRDefault="00A81351" w:rsidP="00E90ADD">
      <w:pPr>
        <w:pStyle w:val="Heading3"/>
      </w:pPr>
      <w:r w:rsidRPr="00C84E73">
        <w:t>Chicago</w:t>
      </w:r>
      <w:r w:rsidR="00F0374B" w:rsidRPr="00C84E73">
        <w:t xml:space="preserve"> </w:t>
      </w:r>
      <w:r w:rsidRPr="00C84E73">
        <w:t>fittings</w:t>
      </w:r>
      <w:r w:rsidR="00F0374B" w:rsidRPr="00C84E73">
        <w:t xml:space="preserve"> </w:t>
      </w:r>
      <w:r w:rsidRPr="00C84E73">
        <w:t>shall</w:t>
      </w:r>
      <w:r w:rsidR="00F0374B" w:rsidRPr="00C84E73">
        <w:t xml:space="preserve"> </w:t>
      </w:r>
      <w:r w:rsidRPr="00C84E73">
        <w:t>be</w:t>
      </w:r>
      <w:r w:rsidR="00F0374B" w:rsidRPr="00C84E73">
        <w:t xml:space="preserve"> </w:t>
      </w:r>
      <w:r w:rsidRPr="00C84E73">
        <w:t>pinned.</w:t>
      </w:r>
    </w:p>
    <w:p w14:paraId="67FF5D3C" w14:textId="77777777" w:rsidR="00A81351" w:rsidRPr="00C84E73" w:rsidRDefault="00A81351" w:rsidP="00E90ADD">
      <w:pPr>
        <w:pStyle w:val="Heading3"/>
      </w:pPr>
      <w:r w:rsidRPr="00C84E73">
        <w:t>Attachments</w:t>
      </w:r>
      <w:r w:rsidR="00F0374B" w:rsidRPr="00C84E73">
        <w:t xml:space="preserve"> </w:t>
      </w:r>
      <w:r w:rsidRPr="00C84E73">
        <w:t>on</w:t>
      </w:r>
      <w:r w:rsidR="00F0374B" w:rsidRPr="00C84E73">
        <w:t xml:space="preserve"> </w:t>
      </w:r>
      <w:r w:rsidRPr="00C84E73">
        <w:t>air</w:t>
      </w:r>
      <w:r w:rsidR="00F0374B" w:rsidRPr="00C84E73">
        <w:t xml:space="preserve"> </w:t>
      </w:r>
      <w:r w:rsidRPr="00C84E73">
        <w:t>tools</w:t>
      </w:r>
      <w:r w:rsidR="00F0374B" w:rsidRPr="00C84E73">
        <w:t xml:space="preserve"> </w:t>
      </w:r>
      <w:r w:rsidRPr="00C84E73">
        <w:t>shall</w:t>
      </w:r>
      <w:r w:rsidR="00F0374B" w:rsidRPr="00C84E73">
        <w:t xml:space="preserve"> </w:t>
      </w:r>
      <w:r w:rsidRPr="00C84E73">
        <w:t>be</w:t>
      </w:r>
      <w:r w:rsidR="00F0374B" w:rsidRPr="00C84E73">
        <w:t xml:space="preserve"> </w:t>
      </w:r>
      <w:r w:rsidRPr="00C84E73">
        <w:t>secured</w:t>
      </w:r>
      <w:r w:rsidR="00F0374B" w:rsidRPr="00C84E73">
        <w:t xml:space="preserve"> </w:t>
      </w:r>
      <w:r w:rsidRPr="00C84E73">
        <w:t>by</w:t>
      </w:r>
      <w:r w:rsidR="00F0374B" w:rsidRPr="00C84E73">
        <w:t xml:space="preserve"> </w:t>
      </w:r>
      <w:r w:rsidRPr="00C84E73">
        <w:t>retainer</w:t>
      </w:r>
      <w:r w:rsidR="00F0374B" w:rsidRPr="00C84E73">
        <w:t xml:space="preserve"> </w:t>
      </w:r>
      <w:r w:rsidRPr="00C84E73">
        <w:t>pins</w:t>
      </w:r>
      <w:r w:rsidR="00F0374B" w:rsidRPr="00C84E73">
        <w:t xml:space="preserve"> </w:t>
      </w:r>
      <w:r w:rsidRPr="00C84E73">
        <w:t>and</w:t>
      </w:r>
      <w:r w:rsidR="00F0374B" w:rsidRPr="00C84E73">
        <w:t xml:space="preserve"> </w:t>
      </w:r>
      <w:r w:rsidRPr="00C84E73">
        <w:t>rings.</w:t>
      </w:r>
    </w:p>
    <w:p w14:paraId="4AA8ACA0" w14:textId="77777777" w:rsidR="00A81351" w:rsidRPr="00C84E73" w:rsidRDefault="008025D8" w:rsidP="00E90ADD">
      <w:pPr>
        <w:pStyle w:val="Heading3"/>
      </w:pPr>
      <w:r w:rsidRPr="00C84E73">
        <w:rPr>
          <w:b/>
        </w:rPr>
        <w:t>Do</w:t>
      </w:r>
      <w:r w:rsidR="00F0374B" w:rsidRPr="00C84E73">
        <w:rPr>
          <w:b/>
        </w:rPr>
        <w:t xml:space="preserve"> </w:t>
      </w:r>
      <w:r w:rsidRPr="00C84E73">
        <w:rPr>
          <w:b/>
        </w:rPr>
        <w:t>not</w:t>
      </w:r>
      <w:r w:rsidR="00F0374B" w:rsidRPr="00C84E73">
        <w:t xml:space="preserve"> </w:t>
      </w:r>
      <w:r w:rsidR="00A81351" w:rsidRPr="00C84E73">
        <w:t>connect</w:t>
      </w:r>
      <w:r w:rsidR="00F0374B" w:rsidRPr="00C84E73">
        <w:t xml:space="preserve"> </w:t>
      </w:r>
      <w:r w:rsidR="00A81351" w:rsidRPr="00C84E73">
        <w:t>air</w:t>
      </w:r>
      <w:r w:rsidR="00F0374B" w:rsidRPr="00C84E73">
        <w:t xml:space="preserve"> </w:t>
      </w:r>
      <w:r w:rsidR="00A81351" w:rsidRPr="00C84E73">
        <w:t>unless</w:t>
      </w:r>
      <w:r w:rsidR="00F0374B" w:rsidRPr="00C84E73">
        <w:t xml:space="preserve"> </w:t>
      </w:r>
      <w:r w:rsidR="00A81351" w:rsidRPr="00C84E73">
        <w:t>the</w:t>
      </w:r>
      <w:r w:rsidR="00F0374B" w:rsidRPr="00C84E73">
        <w:t xml:space="preserve"> </w:t>
      </w:r>
      <w:r w:rsidR="00A81351" w:rsidRPr="00C84E73">
        <w:t>operating</w:t>
      </w:r>
      <w:r w:rsidR="00F0374B" w:rsidRPr="00C84E73">
        <w:t xml:space="preserve"> </w:t>
      </w:r>
      <w:r w:rsidR="00A81351" w:rsidRPr="00C84E73">
        <w:t>switch</w:t>
      </w:r>
      <w:r w:rsidR="00F0374B" w:rsidRPr="00C84E73">
        <w:t xml:space="preserve"> </w:t>
      </w:r>
      <w:r w:rsidR="00A81351" w:rsidRPr="00C84E73">
        <w:t>is</w:t>
      </w:r>
      <w:r w:rsidR="00F0374B" w:rsidRPr="00C84E73">
        <w:t xml:space="preserve"> </w:t>
      </w:r>
      <w:r w:rsidR="00A81351" w:rsidRPr="00C84E73">
        <w:t>turned</w:t>
      </w:r>
      <w:r w:rsidR="00F0374B" w:rsidRPr="00C84E73">
        <w:t xml:space="preserve"> </w:t>
      </w:r>
      <w:r w:rsidR="00A81351" w:rsidRPr="00C84E73">
        <w:t>off.</w:t>
      </w:r>
    </w:p>
    <w:p w14:paraId="43F34A32" w14:textId="77777777" w:rsidR="00A81351" w:rsidRPr="00C84E73" w:rsidRDefault="008025D8" w:rsidP="00E90ADD">
      <w:pPr>
        <w:pStyle w:val="Heading3"/>
      </w:pPr>
      <w:r w:rsidRPr="00C84E73">
        <w:rPr>
          <w:b/>
        </w:rPr>
        <w:t>Do</w:t>
      </w:r>
      <w:r w:rsidR="00F0374B" w:rsidRPr="00C84E73">
        <w:rPr>
          <w:b/>
        </w:rPr>
        <w:t xml:space="preserve"> </w:t>
      </w:r>
      <w:r w:rsidRPr="00C84E73">
        <w:rPr>
          <w:b/>
        </w:rPr>
        <w:t>not</w:t>
      </w:r>
      <w:r w:rsidR="00F0374B" w:rsidRPr="00C84E73">
        <w:t xml:space="preserve"> </w:t>
      </w:r>
      <w:r w:rsidR="00A81351" w:rsidRPr="00C84E73">
        <w:t>disconnect</w:t>
      </w:r>
      <w:r w:rsidR="00F0374B" w:rsidRPr="00C84E73">
        <w:t xml:space="preserve"> </w:t>
      </w:r>
      <w:r w:rsidR="00A81351" w:rsidRPr="00C84E73">
        <w:t>tool</w:t>
      </w:r>
      <w:r w:rsidR="00F0374B" w:rsidRPr="00C84E73">
        <w:t xml:space="preserve"> </w:t>
      </w:r>
      <w:r w:rsidR="00A81351" w:rsidRPr="00C84E73">
        <w:t>until</w:t>
      </w:r>
      <w:r w:rsidR="00F0374B" w:rsidRPr="00C84E73">
        <w:t xml:space="preserve"> </w:t>
      </w:r>
      <w:r w:rsidR="00A81351" w:rsidRPr="00C84E73">
        <w:t>air</w:t>
      </w:r>
      <w:r w:rsidR="00F0374B" w:rsidRPr="00C84E73">
        <w:t xml:space="preserve"> </w:t>
      </w:r>
      <w:r w:rsidR="00A81351" w:rsidRPr="00C84E73">
        <w:t>supply</w:t>
      </w:r>
      <w:r w:rsidR="00F0374B" w:rsidRPr="00C84E73">
        <w:t xml:space="preserve"> </w:t>
      </w:r>
      <w:r w:rsidR="00A81351" w:rsidRPr="00C84E73">
        <w:t>is</w:t>
      </w:r>
      <w:r w:rsidR="00F0374B" w:rsidRPr="00C84E73">
        <w:t xml:space="preserve"> </w:t>
      </w:r>
      <w:r w:rsidR="00A81351" w:rsidRPr="00C84E73">
        <w:t>shut</w:t>
      </w:r>
      <w:r w:rsidR="00F0374B" w:rsidRPr="00C84E73">
        <w:t xml:space="preserve"> </w:t>
      </w:r>
      <w:r w:rsidR="00A81351" w:rsidRPr="00C84E73">
        <w:t>off</w:t>
      </w:r>
      <w:r w:rsidR="00F0374B" w:rsidRPr="00C84E73">
        <w:t xml:space="preserve"> </w:t>
      </w:r>
      <w:r w:rsidR="00A81351" w:rsidRPr="00C84E73">
        <w:t>and</w:t>
      </w:r>
      <w:r w:rsidR="00F0374B" w:rsidRPr="00C84E73">
        <w:t xml:space="preserve"> </w:t>
      </w:r>
      <w:r w:rsidR="00A81351" w:rsidRPr="00C84E73">
        <w:t>air</w:t>
      </w:r>
      <w:r w:rsidR="00F0374B" w:rsidRPr="00C84E73">
        <w:t xml:space="preserve"> </w:t>
      </w:r>
      <w:r w:rsidR="00A81351" w:rsidRPr="00C84E73">
        <w:t>pressure</w:t>
      </w:r>
      <w:r w:rsidR="00F0374B" w:rsidRPr="00C84E73">
        <w:t xml:space="preserve"> </w:t>
      </w:r>
      <w:r w:rsidR="00A81351" w:rsidRPr="00C84E73">
        <w:t>is</w:t>
      </w:r>
      <w:r w:rsidR="00F0374B" w:rsidRPr="00C84E73">
        <w:t xml:space="preserve"> </w:t>
      </w:r>
      <w:r w:rsidR="00A81351" w:rsidRPr="00C84E73">
        <w:t>bled</w:t>
      </w:r>
      <w:r w:rsidR="00F0374B" w:rsidRPr="00C84E73">
        <w:t xml:space="preserve"> </w:t>
      </w:r>
      <w:r w:rsidR="00A81351" w:rsidRPr="00C84E73">
        <w:t>off.</w:t>
      </w:r>
    </w:p>
    <w:p w14:paraId="6772325C" w14:textId="77777777" w:rsidR="00A81351" w:rsidRPr="00C84E73" w:rsidRDefault="00A81351" w:rsidP="00E90ADD">
      <w:pPr>
        <w:pStyle w:val="Heading3"/>
      </w:pPr>
      <w:r w:rsidRPr="00C84E73">
        <w:t>Air</w:t>
      </w:r>
      <w:r w:rsidR="00F0374B" w:rsidRPr="00C84E73">
        <w:t xml:space="preserve"> </w:t>
      </w:r>
      <w:r w:rsidRPr="00C84E73">
        <w:t>power</w:t>
      </w:r>
      <w:r w:rsidR="00F0374B" w:rsidRPr="00C84E73">
        <w:t xml:space="preserve"> </w:t>
      </w:r>
      <w:r w:rsidRPr="00C84E73">
        <w:t>tools</w:t>
      </w:r>
      <w:r w:rsidR="00F0374B" w:rsidRPr="00C84E73">
        <w:t xml:space="preserve"> </w:t>
      </w:r>
      <w:r w:rsidR="008025D8" w:rsidRPr="00C84E73">
        <w:rPr>
          <w:b/>
        </w:rPr>
        <w:t>shall</w:t>
      </w:r>
      <w:r w:rsidR="00F0374B" w:rsidRPr="00C84E73">
        <w:rPr>
          <w:b/>
        </w:rPr>
        <w:t xml:space="preserve"> </w:t>
      </w:r>
      <w:r w:rsidR="008025D8" w:rsidRPr="00C84E73">
        <w:rPr>
          <w:b/>
        </w:rPr>
        <w:t>not</w:t>
      </w:r>
      <w:r w:rsidR="00F0374B" w:rsidRPr="00C84E73">
        <w:t xml:space="preserve"> </w:t>
      </w:r>
      <w:r w:rsidRPr="00C84E73">
        <w:t>be</w:t>
      </w:r>
      <w:r w:rsidR="00F0374B" w:rsidRPr="00C84E73">
        <w:t xml:space="preserve"> </w:t>
      </w:r>
      <w:r w:rsidRPr="00C84E73">
        <w:t>hoisted</w:t>
      </w:r>
      <w:r w:rsidR="00F0374B" w:rsidRPr="00C84E73">
        <w:t xml:space="preserve"> </w:t>
      </w:r>
      <w:r w:rsidRPr="00C84E73">
        <w:t>or</w:t>
      </w:r>
      <w:r w:rsidR="00F0374B" w:rsidRPr="00C84E73">
        <w:t xml:space="preserve"> </w:t>
      </w:r>
      <w:r w:rsidRPr="00C84E73">
        <w:t>carried</w:t>
      </w:r>
      <w:r w:rsidR="00F0374B" w:rsidRPr="00C84E73">
        <w:t xml:space="preserve"> </w:t>
      </w:r>
      <w:r w:rsidRPr="00C84E73">
        <w:t>by</w:t>
      </w:r>
      <w:r w:rsidR="00F0374B" w:rsidRPr="00C84E73">
        <w:t xml:space="preserve"> </w:t>
      </w:r>
      <w:r w:rsidRPr="00C84E73">
        <w:t>their</w:t>
      </w:r>
      <w:r w:rsidR="00F0374B" w:rsidRPr="00C84E73">
        <w:t xml:space="preserve"> </w:t>
      </w:r>
      <w:r w:rsidRPr="00C84E73">
        <w:t>hoses.</w:t>
      </w:r>
    </w:p>
    <w:p w14:paraId="2302D73A" w14:textId="77777777" w:rsidR="00A81351" w:rsidRPr="00C84E73" w:rsidRDefault="00A81351" w:rsidP="00E90ADD">
      <w:pPr>
        <w:pStyle w:val="Heading3"/>
      </w:pPr>
      <w:r w:rsidRPr="00C84E73">
        <w:lastRenderedPageBreak/>
        <w:t>Hoses</w:t>
      </w:r>
      <w:r w:rsidR="00F0374B" w:rsidRPr="00C84E73">
        <w:t xml:space="preserve"> </w:t>
      </w:r>
      <w:r w:rsidRPr="00C84E73">
        <w:t>are</w:t>
      </w:r>
      <w:r w:rsidR="00F0374B" w:rsidRPr="00C84E73">
        <w:t xml:space="preserve"> </w:t>
      </w:r>
      <w:r w:rsidRPr="00C84E73">
        <w:t>tripping</w:t>
      </w:r>
      <w:r w:rsidR="00F0374B" w:rsidRPr="00C84E73">
        <w:t xml:space="preserve"> </w:t>
      </w:r>
      <w:r w:rsidRPr="00C84E73">
        <w:t>hazards.</w:t>
      </w:r>
      <w:r w:rsidR="00F0374B" w:rsidRPr="00C84E73">
        <w:t xml:space="preserve"> </w:t>
      </w:r>
      <w:r w:rsidRPr="00C84E73">
        <w:t>Route</w:t>
      </w:r>
      <w:r w:rsidR="00F0374B" w:rsidRPr="00C84E73">
        <w:t xml:space="preserve"> </w:t>
      </w:r>
      <w:r w:rsidRPr="00C84E73">
        <w:t>them</w:t>
      </w:r>
      <w:r w:rsidR="00F0374B" w:rsidRPr="00C84E73">
        <w:t xml:space="preserve"> </w:t>
      </w:r>
      <w:r w:rsidRPr="00C84E73">
        <w:t>so</w:t>
      </w:r>
      <w:r w:rsidR="00F0374B" w:rsidRPr="00C84E73">
        <w:t xml:space="preserve"> </w:t>
      </w:r>
      <w:r w:rsidRPr="00C84E73">
        <w:t>as</w:t>
      </w:r>
      <w:r w:rsidR="00F0374B" w:rsidRPr="00C84E73">
        <w:t xml:space="preserve"> </w:t>
      </w:r>
      <w:r w:rsidRPr="00C84E73">
        <w:t>to</w:t>
      </w:r>
      <w:r w:rsidR="00F0374B" w:rsidRPr="00C84E73">
        <w:t xml:space="preserve"> </w:t>
      </w:r>
      <w:r w:rsidRPr="00C84E73">
        <w:t>minimize</w:t>
      </w:r>
      <w:r w:rsidR="00F0374B" w:rsidRPr="00C84E73">
        <w:t xml:space="preserve"> </w:t>
      </w:r>
      <w:r w:rsidRPr="00C84E73">
        <w:t>interference</w:t>
      </w:r>
      <w:r w:rsidR="00F0374B" w:rsidRPr="00C84E73">
        <w:t xml:space="preserve"> </w:t>
      </w:r>
      <w:r w:rsidRPr="00C84E73">
        <w:t>in</w:t>
      </w:r>
      <w:r w:rsidR="00F0374B" w:rsidRPr="00C84E73">
        <w:t xml:space="preserve"> </w:t>
      </w:r>
      <w:r w:rsidRPr="00C84E73">
        <w:t>walkways.</w:t>
      </w:r>
      <w:r w:rsidR="00F0374B" w:rsidRPr="00C84E73">
        <w:t xml:space="preserve"> </w:t>
      </w:r>
      <w:r w:rsidRPr="00C84E73">
        <w:t>Overhead</w:t>
      </w:r>
      <w:r w:rsidR="00F0374B" w:rsidRPr="00C84E73">
        <w:t xml:space="preserve"> </w:t>
      </w:r>
      <w:r w:rsidRPr="00C84E73">
        <w:t>is</w:t>
      </w:r>
      <w:r w:rsidR="00F0374B" w:rsidRPr="00C84E73">
        <w:t xml:space="preserve"> </w:t>
      </w:r>
      <w:r w:rsidRPr="00C84E73">
        <w:t>preferred.</w:t>
      </w:r>
    </w:p>
    <w:p w14:paraId="3F07A3D0" w14:textId="77777777" w:rsidR="00A81351" w:rsidRPr="00C84E73" w:rsidRDefault="00A81351" w:rsidP="00E90ADD">
      <w:pPr>
        <w:pStyle w:val="Heading3"/>
      </w:pPr>
      <w:r w:rsidRPr="00C84E73">
        <w:t>Air</w:t>
      </w:r>
      <w:r w:rsidR="00F0374B" w:rsidRPr="00C84E73">
        <w:t xml:space="preserve"> </w:t>
      </w:r>
      <w:r w:rsidRPr="00C84E73">
        <w:t>power</w:t>
      </w:r>
      <w:r w:rsidR="00F0374B" w:rsidRPr="00C84E73">
        <w:t xml:space="preserve"> </w:t>
      </w:r>
      <w:r w:rsidRPr="00C84E73">
        <w:t>tools</w:t>
      </w:r>
      <w:r w:rsidR="00F0374B" w:rsidRPr="00C84E73">
        <w:t xml:space="preserve"> </w:t>
      </w:r>
      <w:r w:rsidRPr="00C84E73">
        <w:t>shall</w:t>
      </w:r>
      <w:r w:rsidR="00F0374B" w:rsidRPr="00C84E73">
        <w:t xml:space="preserve"> </w:t>
      </w:r>
      <w:r w:rsidRPr="00C84E73">
        <w:t>be</w:t>
      </w:r>
      <w:r w:rsidR="00F0374B" w:rsidRPr="00C84E73">
        <w:t xml:space="preserve"> </w:t>
      </w:r>
      <w:r w:rsidRPr="00C84E73">
        <w:t>tagged</w:t>
      </w:r>
      <w:r w:rsidR="00F0374B" w:rsidRPr="00C84E73">
        <w:t xml:space="preserve"> </w:t>
      </w:r>
      <w:r w:rsidRPr="00C84E73">
        <w:t>and</w:t>
      </w:r>
      <w:r w:rsidR="00F0374B" w:rsidRPr="00C84E73">
        <w:t xml:space="preserve"> </w:t>
      </w:r>
      <w:r w:rsidRPr="00C84E73">
        <w:t>removed</w:t>
      </w:r>
      <w:r w:rsidR="00F0374B" w:rsidRPr="00C84E73">
        <w:t xml:space="preserve"> </w:t>
      </w:r>
      <w:r w:rsidRPr="00C84E73">
        <w:t>from</w:t>
      </w:r>
      <w:r w:rsidR="00F0374B" w:rsidRPr="00C84E73">
        <w:t xml:space="preserve"> </w:t>
      </w:r>
      <w:r w:rsidRPr="00C84E73">
        <w:t>service</w:t>
      </w:r>
      <w:r w:rsidR="00F0374B" w:rsidRPr="00C84E73">
        <w:t xml:space="preserve"> </w:t>
      </w:r>
      <w:r w:rsidRPr="00C84E73">
        <w:t>if</w:t>
      </w:r>
      <w:r w:rsidR="00F0374B" w:rsidRPr="00C84E73">
        <w:t xml:space="preserve"> </w:t>
      </w:r>
      <w:r w:rsidRPr="00C84E73">
        <w:t>any</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Pr="00C84E73">
        <w:t>defects</w:t>
      </w:r>
      <w:r w:rsidR="00F0374B" w:rsidRPr="00C84E73">
        <w:t xml:space="preserve"> </w:t>
      </w:r>
      <w:r w:rsidRPr="00C84E73">
        <w:t>are</w:t>
      </w:r>
      <w:r w:rsidR="00F0374B" w:rsidRPr="00C84E73">
        <w:t xml:space="preserve"> </w:t>
      </w:r>
      <w:r w:rsidRPr="00C84E73">
        <w:t>present:</w:t>
      </w:r>
    </w:p>
    <w:p w14:paraId="232430F1" w14:textId="77777777" w:rsidR="00A81351" w:rsidRPr="00C84E73" w:rsidRDefault="00A81351" w:rsidP="00E90ADD">
      <w:pPr>
        <w:pStyle w:val="Heading4"/>
      </w:pPr>
      <w:r w:rsidRPr="00C84E73">
        <w:t>Air</w:t>
      </w:r>
      <w:r w:rsidR="00F0374B" w:rsidRPr="00C84E73">
        <w:t xml:space="preserve"> </w:t>
      </w:r>
      <w:r w:rsidRPr="00C84E73">
        <w:t>power</w:t>
      </w:r>
      <w:r w:rsidR="00F0374B" w:rsidRPr="00C84E73">
        <w:t xml:space="preserve"> </w:t>
      </w:r>
      <w:r w:rsidRPr="00C84E73">
        <w:t>tools,</w:t>
      </w:r>
      <w:r w:rsidR="00F0374B" w:rsidRPr="00C84E73">
        <w:t xml:space="preserve"> </w:t>
      </w:r>
      <w:r w:rsidRPr="00C84E73">
        <w:t>such</w:t>
      </w:r>
      <w:r w:rsidR="00F0374B" w:rsidRPr="00C84E73">
        <w:t xml:space="preserve"> </w:t>
      </w:r>
      <w:r w:rsidRPr="00C84E73">
        <w:t>as</w:t>
      </w:r>
      <w:r w:rsidR="00F0374B" w:rsidRPr="00C84E73">
        <w:t xml:space="preserve"> </w:t>
      </w:r>
      <w:r w:rsidRPr="00C84E73">
        <w:t>air</w:t>
      </w:r>
      <w:r w:rsidR="00F0374B" w:rsidRPr="00C84E73">
        <w:t xml:space="preserve"> </w:t>
      </w:r>
      <w:r w:rsidRPr="00C84E73">
        <w:t>power</w:t>
      </w:r>
      <w:r w:rsidR="00F0374B" w:rsidRPr="00C84E73">
        <w:t xml:space="preserve"> </w:t>
      </w:r>
      <w:r w:rsidRPr="00C84E73">
        <w:t>grinders,</w:t>
      </w:r>
      <w:r w:rsidR="00F0374B" w:rsidRPr="00C84E73">
        <w:t xml:space="preserve"> </w:t>
      </w:r>
      <w:r w:rsidRPr="00C84E73">
        <w:t>impact</w:t>
      </w:r>
      <w:r w:rsidR="00F0374B" w:rsidRPr="00C84E73">
        <w:t xml:space="preserve"> </w:t>
      </w:r>
      <w:r w:rsidRPr="00C84E73">
        <w:t>wrenches,</w:t>
      </w:r>
      <w:r w:rsidR="00F0374B" w:rsidRPr="00C84E73">
        <w:t xml:space="preserve"> </w:t>
      </w:r>
      <w:r w:rsidRPr="00C84E73">
        <w:t>German</w:t>
      </w:r>
      <w:r w:rsidR="00F0374B" w:rsidRPr="00C84E73">
        <w:t xml:space="preserve"> </w:t>
      </w:r>
      <w:r w:rsidRPr="00C84E73">
        <w:t>hacksaws</w:t>
      </w:r>
      <w:r w:rsidR="00F0374B" w:rsidRPr="00C84E73">
        <w:t xml:space="preserve"> </w:t>
      </w:r>
      <w:r w:rsidRPr="00C84E73">
        <w:t>with</w:t>
      </w:r>
      <w:r w:rsidR="00F0374B" w:rsidRPr="00C84E73">
        <w:t xml:space="preserve"> </w:t>
      </w:r>
      <w:r w:rsidRPr="00C84E73">
        <w:t>visible</w:t>
      </w:r>
      <w:r w:rsidR="00F0374B" w:rsidRPr="00C84E73">
        <w:t xml:space="preserve"> </w:t>
      </w:r>
      <w:r w:rsidRPr="00C84E73">
        <w:t>signs</w:t>
      </w:r>
      <w:r w:rsidR="00F0374B" w:rsidRPr="00C84E73">
        <w:t xml:space="preserve"> </w:t>
      </w:r>
      <w:r w:rsidRPr="00C84E73">
        <w:t>of</w:t>
      </w:r>
      <w:r w:rsidR="00F0374B" w:rsidRPr="00C84E73">
        <w:t xml:space="preserve"> </w:t>
      </w:r>
      <w:r w:rsidRPr="00C84E73">
        <w:t>deformities</w:t>
      </w:r>
      <w:r w:rsidR="00F0374B" w:rsidRPr="00C84E73">
        <w:t xml:space="preserve"> </w:t>
      </w:r>
      <w:r w:rsidRPr="00C84E73">
        <w:t>in</w:t>
      </w:r>
      <w:r w:rsidR="00F0374B" w:rsidRPr="00C84E73">
        <w:t xml:space="preserve"> </w:t>
      </w:r>
      <w:r w:rsidRPr="00C84E73">
        <w:t>the</w:t>
      </w:r>
      <w:r w:rsidR="00F0374B" w:rsidRPr="00C84E73">
        <w:t xml:space="preserve"> </w:t>
      </w:r>
      <w:r w:rsidRPr="00C84E73">
        <w:t>body</w:t>
      </w:r>
      <w:r w:rsidR="00F0374B" w:rsidRPr="00C84E73">
        <w:t xml:space="preserve"> </w:t>
      </w:r>
      <w:r w:rsidRPr="00C84E73">
        <w:t>of</w:t>
      </w:r>
      <w:r w:rsidR="00F0374B" w:rsidRPr="00C84E73">
        <w:t xml:space="preserve"> </w:t>
      </w:r>
      <w:r w:rsidRPr="00C84E73">
        <w:t>the</w:t>
      </w:r>
      <w:r w:rsidR="00F0374B" w:rsidRPr="00C84E73">
        <w:t xml:space="preserve"> </w:t>
      </w:r>
      <w:r w:rsidRPr="00C84E73">
        <w:t>tool,</w:t>
      </w:r>
      <w:r w:rsidR="00F0374B" w:rsidRPr="00C84E73">
        <w:t xml:space="preserve"> </w:t>
      </w:r>
      <w:r w:rsidRPr="00C84E73">
        <w:t>improperly</w:t>
      </w:r>
      <w:r w:rsidR="00F0374B" w:rsidRPr="00C84E73">
        <w:t xml:space="preserve"> </w:t>
      </w:r>
      <w:r w:rsidRPr="00C84E73">
        <w:t>functioning</w:t>
      </w:r>
      <w:r w:rsidR="00F0374B" w:rsidRPr="00C84E73">
        <w:t xml:space="preserve"> </w:t>
      </w:r>
      <w:r w:rsidRPr="00C84E73">
        <w:t>actuator,</w:t>
      </w:r>
      <w:r w:rsidR="00F0374B" w:rsidRPr="00C84E73">
        <w:t xml:space="preserve"> </w:t>
      </w:r>
      <w:r w:rsidRPr="00C84E73">
        <w:t>bent</w:t>
      </w:r>
      <w:r w:rsidR="00F0374B" w:rsidRPr="00C84E73">
        <w:t xml:space="preserve"> </w:t>
      </w:r>
      <w:r w:rsidRPr="00C84E73">
        <w:t>or</w:t>
      </w:r>
      <w:r w:rsidR="00F0374B" w:rsidRPr="00C84E73">
        <w:t xml:space="preserve"> </w:t>
      </w:r>
      <w:r w:rsidRPr="00C84E73">
        <w:t>deformed</w:t>
      </w:r>
      <w:r w:rsidR="00F0374B" w:rsidRPr="00C84E73">
        <w:t xml:space="preserve"> </w:t>
      </w:r>
      <w:r w:rsidRPr="00C84E73">
        <w:t>blades,</w:t>
      </w:r>
      <w:r w:rsidR="00F0374B" w:rsidRPr="00C84E73">
        <w:t xml:space="preserve"> </w:t>
      </w:r>
      <w:r w:rsidRPr="00C84E73">
        <w:t>or</w:t>
      </w:r>
      <w:r w:rsidR="00F0374B" w:rsidRPr="00C84E73">
        <w:t xml:space="preserve"> </w:t>
      </w:r>
      <w:r w:rsidRPr="00C84E73">
        <w:t>any</w:t>
      </w:r>
      <w:r w:rsidR="00F0374B" w:rsidRPr="00C84E73">
        <w:t xml:space="preserve"> </w:t>
      </w:r>
      <w:r w:rsidRPr="00C84E73">
        <w:t>signs</w:t>
      </w:r>
      <w:r w:rsidR="00F0374B" w:rsidRPr="00C84E73">
        <w:t xml:space="preserve"> </w:t>
      </w:r>
      <w:r w:rsidRPr="00C84E73">
        <w:t>of</w:t>
      </w:r>
      <w:r w:rsidR="00F0374B" w:rsidRPr="00C84E73">
        <w:t xml:space="preserve"> </w:t>
      </w:r>
      <w:r w:rsidRPr="00C84E73">
        <w:t>obvious</w:t>
      </w:r>
      <w:r w:rsidR="00F0374B" w:rsidRPr="00C84E73">
        <w:t xml:space="preserve"> </w:t>
      </w:r>
      <w:r w:rsidRPr="00C84E73">
        <w:t>damage</w:t>
      </w:r>
      <w:r w:rsidR="00F0374B" w:rsidRPr="00C84E73">
        <w:t xml:space="preserve"> </w:t>
      </w:r>
      <w:r w:rsidRPr="00C84E73">
        <w:t>to</w:t>
      </w:r>
      <w:r w:rsidR="00F0374B" w:rsidRPr="00C84E73">
        <w:t xml:space="preserve"> </w:t>
      </w:r>
      <w:r w:rsidRPr="00C84E73">
        <w:t>the</w:t>
      </w:r>
      <w:r w:rsidR="00F0374B" w:rsidRPr="00C84E73">
        <w:t xml:space="preserve"> </w:t>
      </w:r>
      <w:r w:rsidRPr="00C84E73">
        <w:t>air</w:t>
      </w:r>
      <w:r w:rsidR="00F0374B" w:rsidRPr="00C84E73">
        <w:t xml:space="preserve"> </w:t>
      </w:r>
      <w:r w:rsidRPr="00C84E73">
        <w:t>supply</w:t>
      </w:r>
      <w:r w:rsidR="00F0374B" w:rsidRPr="00C84E73">
        <w:t xml:space="preserve"> </w:t>
      </w:r>
      <w:r w:rsidRPr="00C84E73">
        <w:t>line</w:t>
      </w:r>
      <w:r w:rsidR="00F0374B" w:rsidRPr="00C84E73">
        <w:t xml:space="preserve"> </w:t>
      </w:r>
      <w:r w:rsidRPr="00C84E73">
        <w:t>fittings.</w:t>
      </w:r>
    </w:p>
    <w:p w14:paraId="3E7640E1" w14:textId="77777777" w:rsidR="00F0374B" w:rsidRPr="00C84E73" w:rsidRDefault="00A81351" w:rsidP="00E90ADD">
      <w:pPr>
        <w:pStyle w:val="Heading4"/>
      </w:pPr>
      <w:r w:rsidRPr="00C84E73">
        <w:t>Hoses</w:t>
      </w:r>
      <w:r w:rsidR="00F0374B" w:rsidRPr="00C84E73">
        <w:t xml:space="preserve"> </w:t>
      </w:r>
      <w:r w:rsidRPr="00C84E73">
        <w:t>must</w:t>
      </w:r>
      <w:r w:rsidR="00F0374B" w:rsidRPr="00C84E73">
        <w:t xml:space="preserve"> </w:t>
      </w:r>
      <w:r w:rsidRPr="00C84E73">
        <w:t>be</w:t>
      </w:r>
      <w:r w:rsidR="00F0374B" w:rsidRPr="00C84E73">
        <w:t xml:space="preserve"> </w:t>
      </w:r>
      <w:r w:rsidRPr="00C84E73">
        <w:t>visually</w:t>
      </w:r>
      <w:r w:rsidR="00F0374B" w:rsidRPr="00C84E73">
        <w:t xml:space="preserve"> </w:t>
      </w:r>
      <w:r w:rsidRPr="00C84E73">
        <w:t>inspected</w:t>
      </w:r>
      <w:r w:rsidR="00F0374B" w:rsidRPr="00C84E73">
        <w:t xml:space="preserve"> </w:t>
      </w:r>
      <w:r w:rsidRPr="00C84E73">
        <w:t>for</w:t>
      </w:r>
      <w:r w:rsidR="00F0374B" w:rsidRPr="00C84E73">
        <w:t xml:space="preserve"> </w:t>
      </w:r>
      <w:r w:rsidRPr="00C84E73">
        <w:t>cracking,</w:t>
      </w:r>
      <w:r w:rsidR="00F0374B" w:rsidRPr="00C84E73">
        <w:t xml:space="preserve"> </w:t>
      </w:r>
      <w:r w:rsidRPr="00C84E73">
        <w:t>signs</w:t>
      </w:r>
      <w:r w:rsidR="00F0374B" w:rsidRPr="00C84E73">
        <w:t xml:space="preserve"> </w:t>
      </w:r>
      <w:r w:rsidRPr="00C84E73">
        <w:t>of</w:t>
      </w:r>
      <w:r w:rsidR="00F0374B" w:rsidRPr="00C84E73">
        <w:t xml:space="preserve"> </w:t>
      </w:r>
      <w:r w:rsidRPr="00C84E73">
        <w:t>aging,</w:t>
      </w:r>
      <w:r w:rsidR="00F0374B" w:rsidRPr="00C84E73">
        <w:t xml:space="preserve"> </w:t>
      </w:r>
      <w:r w:rsidRPr="00C84E73">
        <w:t>worn</w:t>
      </w:r>
      <w:r w:rsidR="00F0374B" w:rsidRPr="00C84E73">
        <w:t xml:space="preserve"> </w:t>
      </w:r>
      <w:r w:rsidRPr="00C84E73">
        <w:t>or</w:t>
      </w:r>
      <w:r w:rsidR="00F0374B" w:rsidRPr="00C84E73">
        <w:t xml:space="preserve"> </w:t>
      </w:r>
      <w:r w:rsidRPr="00C84E73">
        <w:t>damaged</w:t>
      </w:r>
      <w:r w:rsidR="00F0374B" w:rsidRPr="00C84E73">
        <w:t xml:space="preserve"> </w:t>
      </w:r>
      <w:r w:rsidRPr="00C84E73">
        <w:t>connecting</w:t>
      </w:r>
      <w:r w:rsidR="00F0374B" w:rsidRPr="00C84E73">
        <w:t xml:space="preserve"> </w:t>
      </w:r>
      <w:r w:rsidRPr="00C84E73">
        <w:t>fittings,</w:t>
      </w:r>
      <w:r w:rsidR="00F0374B" w:rsidRPr="00C84E73">
        <w:t xml:space="preserve"> </w:t>
      </w:r>
      <w:r w:rsidRPr="00C84E73">
        <w:t>or</w:t>
      </w:r>
      <w:r w:rsidR="00F0374B" w:rsidRPr="00C84E73">
        <w:t xml:space="preserve"> </w:t>
      </w:r>
      <w:r w:rsidRPr="00C84E73">
        <w:t>any</w:t>
      </w:r>
      <w:r w:rsidR="00F0374B" w:rsidRPr="00C84E73">
        <w:t xml:space="preserve"> </w:t>
      </w:r>
      <w:r w:rsidRPr="00C84E73">
        <w:t>other</w:t>
      </w:r>
      <w:r w:rsidR="00F0374B" w:rsidRPr="00C84E73">
        <w:t xml:space="preserve"> </w:t>
      </w:r>
      <w:r w:rsidRPr="00C84E73">
        <w:t>obvious</w:t>
      </w:r>
      <w:r w:rsidR="00F0374B" w:rsidRPr="00C84E73">
        <w:t xml:space="preserve"> </w:t>
      </w:r>
      <w:r w:rsidRPr="00C84E73">
        <w:t>deformities,</w:t>
      </w:r>
      <w:r w:rsidR="00F0374B" w:rsidRPr="00C84E73">
        <w:t xml:space="preserve"> </w:t>
      </w:r>
      <w:r w:rsidRPr="00C84E73">
        <w:t>such</w:t>
      </w:r>
      <w:r w:rsidR="00F0374B" w:rsidRPr="00C84E73">
        <w:t xml:space="preserve"> </w:t>
      </w:r>
      <w:r w:rsidRPr="00C84E73">
        <w:t>as</w:t>
      </w:r>
      <w:r w:rsidR="00F0374B" w:rsidRPr="00C84E73">
        <w:t xml:space="preserve"> </w:t>
      </w:r>
      <w:r w:rsidRPr="00C84E73">
        <w:t>blistering</w:t>
      </w:r>
      <w:r w:rsidR="00F0374B" w:rsidRPr="00C84E73">
        <w:t xml:space="preserve"> </w:t>
      </w:r>
      <w:r w:rsidRPr="00C84E73">
        <w:t>or</w:t>
      </w:r>
      <w:r w:rsidR="00F0374B" w:rsidRPr="00C84E73">
        <w:t xml:space="preserve"> </w:t>
      </w:r>
      <w:r w:rsidRPr="00C84E73">
        <w:t>bulges.</w:t>
      </w:r>
    </w:p>
    <w:p w14:paraId="59A3BB79" w14:textId="77777777" w:rsidR="00A81351" w:rsidRPr="00C84E73" w:rsidRDefault="00A81351" w:rsidP="00E90ADD">
      <w:pPr>
        <w:pStyle w:val="Heading2"/>
        <w:rPr>
          <w:lang w:val="en-US"/>
        </w:rPr>
      </w:pPr>
      <w:r w:rsidRPr="00C84E73">
        <w:rPr>
          <w:lang w:val="en-US"/>
        </w:rPr>
        <w:t>Powder</w:t>
      </w:r>
      <w:r w:rsidR="00F0374B" w:rsidRPr="00C84E73">
        <w:rPr>
          <w:lang w:val="en-US"/>
        </w:rPr>
        <w:t xml:space="preserve"> </w:t>
      </w:r>
      <w:r w:rsidRPr="00C84E73">
        <w:rPr>
          <w:lang w:val="en-US"/>
        </w:rPr>
        <w:t>Actuated</w:t>
      </w:r>
      <w:r w:rsidR="00F0374B" w:rsidRPr="00C84E73">
        <w:rPr>
          <w:lang w:val="en-US"/>
        </w:rPr>
        <w:t xml:space="preserve"> </w:t>
      </w:r>
      <w:r w:rsidRPr="00C84E73">
        <w:rPr>
          <w:lang w:val="en-US"/>
        </w:rPr>
        <w:t>Tool</w:t>
      </w:r>
      <w:r w:rsidR="00F0374B" w:rsidRPr="00C84E73">
        <w:rPr>
          <w:lang w:val="en-US"/>
        </w:rPr>
        <w:t xml:space="preserve"> </w:t>
      </w:r>
      <w:r w:rsidRPr="00C84E73">
        <w:rPr>
          <w:lang w:val="en-US"/>
        </w:rPr>
        <w:t>Safety</w:t>
      </w:r>
    </w:p>
    <w:p w14:paraId="795BF296" w14:textId="77777777" w:rsidR="00A81351" w:rsidRPr="00C84E73" w:rsidRDefault="00A81351" w:rsidP="00E90ADD">
      <w:pPr>
        <w:pStyle w:val="Heading3"/>
      </w:pPr>
      <w:r w:rsidRPr="00C84E73">
        <w:t>Only</w:t>
      </w:r>
      <w:r w:rsidR="00F0374B" w:rsidRPr="00C84E73">
        <w:t xml:space="preserve"> </w:t>
      </w:r>
      <w:r w:rsidRPr="00C84E73">
        <w:t>employees</w:t>
      </w:r>
      <w:r w:rsidR="00F0374B" w:rsidRPr="00C84E73">
        <w:t xml:space="preserve"> </w:t>
      </w:r>
      <w:r w:rsidRPr="00C84E73">
        <w:t>who</w:t>
      </w:r>
      <w:r w:rsidR="00F0374B" w:rsidRPr="00C84E73">
        <w:t xml:space="preserve"> </w:t>
      </w:r>
      <w:r w:rsidRPr="00C84E73">
        <w:t>have</w:t>
      </w:r>
      <w:r w:rsidR="00F0374B" w:rsidRPr="00C84E73">
        <w:t xml:space="preserve"> </w:t>
      </w:r>
      <w:r w:rsidRPr="00C84E73">
        <w:t>received</w:t>
      </w:r>
      <w:r w:rsidR="00F0374B" w:rsidRPr="00C84E73">
        <w:t xml:space="preserve"> </w:t>
      </w:r>
      <w:r w:rsidRPr="00C84E73">
        <w:t>an</w:t>
      </w:r>
      <w:r w:rsidR="00F0374B" w:rsidRPr="00C84E73">
        <w:t xml:space="preserve"> </w:t>
      </w:r>
      <w:r w:rsidRPr="00C84E73">
        <w:t>approved</w:t>
      </w:r>
      <w:r w:rsidR="00F0374B" w:rsidRPr="00C84E73">
        <w:t xml:space="preserve"> </w:t>
      </w:r>
      <w:r w:rsidRPr="00C84E73">
        <w:t>training</w:t>
      </w:r>
      <w:r w:rsidR="00F0374B" w:rsidRPr="00C84E73">
        <w:t xml:space="preserve"> </w:t>
      </w:r>
      <w:r w:rsidRPr="00C84E73">
        <w:t>course</w:t>
      </w:r>
      <w:r w:rsidR="00F0374B" w:rsidRPr="00C84E73">
        <w:t xml:space="preserve"> </w:t>
      </w:r>
      <w:r w:rsidRPr="00C84E73">
        <w:t>and</w:t>
      </w:r>
      <w:r w:rsidR="00F0374B" w:rsidRPr="00C84E73">
        <w:t xml:space="preserve"> </w:t>
      </w:r>
      <w:r w:rsidRPr="00C84E73">
        <w:t>license</w:t>
      </w:r>
      <w:r w:rsidR="00F0374B" w:rsidRPr="00C84E73">
        <w:t xml:space="preserve"> </w:t>
      </w:r>
      <w:r w:rsidRPr="00C84E73">
        <w:t>for</w:t>
      </w:r>
      <w:r w:rsidR="00F0374B" w:rsidRPr="00C84E73">
        <w:t xml:space="preserve"> </w:t>
      </w:r>
      <w:r w:rsidRPr="00C84E73">
        <w:t>the</w:t>
      </w:r>
      <w:r w:rsidR="00F0374B" w:rsidRPr="00C84E73">
        <w:t xml:space="preserve"> </w:t>
      </w:r>
      <w:r w:rsidRPr="00C84E73">
        <w:t>particular</w:t>
      </w:r>
      <w:r w:rsidR="00F0374B" w:rsidRPr="00C84E73">
        <w:t xml:space="preserve"> </w:t>
      </w:r>
      <w:r w:rsidRPr="00C84E73">
        <w:t>tool</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r w:rsidR="00F0374B" w:rsidRPr="00C84E73">
        <w:t xml:space="preserve"> </w:t>
      </w:r>
      <w:r w:rsidRPr="00C84E73">
        <w:t>may</w:t>
      </w:r>
      <w:r w:rsidR="00F0374B" w:rsidRPr="00C84E73">
        <w:t xml:space="preserve"> </w:t>
      </w:r>
      <w:r w:rsidRPr="00C84E73">
        <w:t>operate</w:t>
      </w:r>
      <w:r w:rsidR="00F0374B" w:rsidRPr="00C84E73">
        <w:t xml:space="preserve"> </w:t>
      </w:r>
      <w:r w:rsidRPr="00C84E73">
        <w:t>powder-actuated</w:t>
      </w:r>
      <w:r w:rsidR="00F0374B" w:rsidRPr="00C84E73">
        <w:t xml:space="preserve"> </w:t>
      </w:r>
      <w:r w:rsidRPr="00C84E73">
        <w:t>tools.</w:t>
      </w:r>
    </w:p>
    <w:p w14:paraId="57765855" w14:textId="77777777" w:rsidR="00A81351" w:rsidRPr="00C84E73" w:rsidRDefault="00A81351" w:rsidP="00E90ADD">
      <w:pPr>
        <w:pStyle w:val="Heading3"/>
      </w:pPr>
      <w:r w:rsidRPr="00C84E73">
        <w:t>Site</w:t>
      </w:r>
      <w:r w:rsidR="00F0374B" w:rsidRPr="00C84E73">
        <w:t xml:space="preserve"> </w:t>
      </w:r>
      <w:r w:rsidRPr="00C84E73">
        <w:t>Supervisor</w:t>
      </w:r>
      <w:r w:rsidR="00F0374B" w:rsidRPr="00C84E73">
        <w:t xml:space="preserve"> </w:t>
      </w:r>
      <w:r w:rsidR="008025D8" w:rsidRPr="00C84E73">
        <w:rPr>
          <w:b/>
        </w:rPr>
        <w:t>shall</w:t>
      </w:r>
      <w:r w:rsidR="00F0374B" w:rsidRPr="00C84E73">
        <w:rPr>
          <w:b/>
        </w:rPr>
        <w:t xml:space="preserve"> </w:t>
      </w:r>
      <w:r w:rsidR="008025D8" w:rsidRPr="00C84E73">
        <w:rPr>
          <w:b/>
        </w:rPr>
        <w:t>not</w:t>
      </w:r>
      <w:r w:rsidR="00F0374B" w:rsidRPr="00C84E73">
        <w:t xml:space="preserve"> </w:t>
      </w:r>
      <w:r w:rsidRPr="00C84E73">
        <w:t>issue</w:t>
      </w:r>
      <w:r w:rsidR="00F0374B" w:rsidRPr="00C84E73">
        <w:t xml:space="preserve"> </w:t>
      </w:r>
      <w:r w:rsidRPr="00C84E73">
        <w:t>powder-actuated</w:t>
      </w:r>
      <w:r w:rsidR="00F0374B" w:rsidRPr="00C84E73">
        <w:t xml:space="preserve"> </w:t>
      </w:r>
      <w:r w:rsidRPr="00C84E73">
        <w:t>tools</w:t>
      </w:r>
      <w:r w:rsidR="00F0374B" w:rsidRPr="00C84E73">
        <w:t xml:space="preserve"> </w:t>
      </w:r>
      <w:r w:rsidRPr="00C84E73">
        <w:t>unless</w:t>
      </w:r>
      <w:r w:rsidR="00F0374B" w:rsidRPr="00C84E73">
        <w:t xml:space="preserve"> </w:t>
      </w:r>
      <w:r w:rsidRPr="00C84E73">
        <w:t>the</w:t>
      </w:r>
      <w:r w:rsidR="00F0374B" w:rsidRPr="00C84E73">
        <w:t xml:space="preserve"> </w:t>
      </w:r>
      <w:r w:rsidRPr="00C84E73">
        <w:t>person</w:t>
      </w:r>
      <w:r w:rsidR="00F0374B" w:rsidRPr="00C84E73">
        <w:t xml:space="preserve"> </w:t>
      </w:r>
      <w:r w:rsidRPr="00C84E73">
        <w:t>requesting</w:t>
      </w:r>
      <w:r w:rsidR="00F0374B" w:rsidRPr="00C84E73">
        <w:t xml:space="preserve"> </w:t>
      </w:r>
      <w:r w:rsidRPr="00C84E73">
        <w:t>the</w:t>
      </w:r>
      <w:r w:rsidR="00F0374B" w:rsidRPr="00C84E73">
        <w:t xml:space="preserve"> </w:t>
      </w:r>
      <w:r w:rsidRPr="00C84E73">
        <w:t>tool</w:t>
      </w:r>
      <w:r w:rsidR="00F0374B" w:rsidRPr="00C84E73">
        <w:t xml:space="preserve"> </w:t>
      </w:r>
      <w:r w:rsidRPr="00C84E73">
        <w:t>can</w:t>
      </w:r>
      <w:r w:rsidR="00F0374B" w:rsidRPr="00C84E73">
        <w:t xml:space="preserve"> </w:t>
      </w:r>
      <w:r w:rsidRPr="00C84E73">
        <w:t>provide</w:t>
      </w:r>
      <w:r w:rsidR="00F0374B" w:rsidRPr="00C84E73">
        <w:t xml:space="preserve"> </w:t>
      </w:r>
      <w:r w:rsidRPr="00C84E73">
        <w:t>a</w:t>
      </w:r>
      <w:r w:rsidR="00F0374B" w:rsidRPr="00C84E73">
        <w:t xml:space="preserve"> </w:t>
      </w:r>
      <w:r w:rsidRPr="00C84E73">
        <w:t>current</w:t>
      </w:r>
      <w:r w:rsidR="00F0374B" w:rsidRPr="00C84E73">
        <w:t xml:space="preserve"> </w:t>
      </w:r>
      <w:r w:rsidRPr="00C84E73">
        <w:t>training</w:t>
      </w:r>
      <w:r w:rsidR="00F0374B" w:rsidRPr="00C84E73">
        <w:t xml:space="preserve"> </w:t>
      </w:r>
      <w:r w:rsidRPr="00C84E73">
        <w:t>for</w:t>
      </w:r>
      <w:r w:rsidR="00F0374B" w:rsidRPr="00C84E73">
        <w:t xml:space="preserve"> </w:t>
      </w:r>
      <w:r w:rsidRPr="00C84E73">
        <w:t>that</w:t>
      </w:r>
      <w:r w:rsidR="00F0374B" w:rsidRPr="00C84E73">
        <w:t xml:space="preserve"> </w:t>
      </w:r>
      <w:r w:rsidRPr="00C84E73">
        <w:t>tool.</w:t>
      </w:r>
    </w:p>
    <w:p w14:paraId="722787D2" w14:textId="77777777" w:rsidR="00A81351" w:rsidRPr="00C84E73" w:rsidRDefault="00A81351" w:rsidP="00E90ADD">
      <w:pPr>
        <w:pStyle w:val="Heading3"/>
      </w:pPr>
      <w:r w:rsidRPr="00C84E73">
        <w:t>Powder-actuated</w:t>
      </w:r>
      <w:r w:rsidR="00F0374B" w:rsidRPr="00C84E73">
        <w:t xml:space="preserve"> </w:t>
      </w:r>
      <w:r w:rsidRPr="00C84E73">
        <w:t>tools</w:t>
      </w:r>
      <w:r w:rsidR="00F0374B" w:rsidRPr="00C84E73">
        <w:t xml:space="preserve"> </w:t>
      </w:r>
      <w:r w:rsidRPr="00C84E73">
        <w:t>shall</w:t>
      </w:r>
      <w:r w:rsidR="00F0374B" w:rsidRPr="00C84E73">
        <w:t xml:space="preserve"> </w:t>
      </w:r>
      <w:r w:rsidRPr="00C84E73">
        <w:t>be</w:t>
      </w:r>
      <w:r w:rsidR="00F0374B" w:rsidRPr="00C84E73">
        <w:t xml:space="preserve"> </w:t>
      </w:r>
      <w:r w:rsidRPr="00C84E73">
        <w:t>tested</w:t>
      </w:r>
      <w:r w:rsidR="00F0374B" w:rsidRPr="00C84E73">
        <w:t xml:space="preserve"> </w:t>
      </w:r>
      <w:r w:rsidRPr="00C84E73">
        <w:t>prior</w:t>
      </w:r>
      <w:r w:rsidR="00F0374B" w:rsidRPr="00C84E73">
        <w:t xml:space="preserve"> </w:t>
      </w:r>
      <w:r w:rsidRPr="00C84E73">
        <w:t>to</w:t>
      </w:r>
      <w:r w:rsidR="00F0374B" w:rsidRPr="00C84E73">
        <w:t xml:space="preserve"> </w:t>
      </w:r>
      <w:r w:rsidRPr="00C84E73">
        <w:t>use</w:t>
      </w:r>
      <w:r w:rsidR="00F0374B" w:rsidRPr="00C84E73">
        <w:t xml:space="preserve"> </w:t>
      </w:r>
      <w:r w:rsidRPr="00C84E73">
        <w:t>to</w:t>
      </w:r>
      <w:r w:rsidR="00F0374B" w:rsidRPr="00C84E73">
        <w:t xml:space="preserve"> </w:t>
      </w:r>
      <w:r w:rsidRPr="00C84E73">
        <w:t>ensure</w:t>
      </w:r>
      <w:r w:rsidR="00F0374B" w:rsidRPr="00C84E73">
        <w:t xml:space="preserve"> </w:t>
      </w:r>
      <w:r w:rsidRPr="00C84E73">
        <w:t>all</w:t>
      </w:r>
      <w:r w:rsidR="00F0374B" w:rsidRPr="00C84E73">
        <w:t xml:space="preserve"> </w:t>
      </w:r>
      <w:r w:rsidRPr="00C84E73">
        <w:t>safeties</w:t>
      </w:r>
      <w:r w:rsidR="00F0374B" w:rsidRPr="00C84E73">
        <w:t xml:space="preserve"> </w:t>
      </w:r>
      <w:r w:rsidRPr="00C84E73">
        <w:t>are</w:t>
      </w:r>
      <w:r w:rsidR="00F0374B" w:rsidRPr="00C84E73">
        <w:t xml:space="preserve"> </w:t>
      </w:r>
      <w:r w:rsidRPr="00C84E73">
        <w:t>functioning.</w:t>
      </w:r>
    </w:p>
    <w:p w14:paraId="71928669" w14:textId="77777777" w:rsidR="00A81351" w:rsidRPr="00C84E73" w:rsidRDefault="00A81351" w:rsidP="00E90ADD">
      <w:pPr>
        <w:pStyle w:val="Heading3"/>
      </w:pPr>
      <w:r w:rsidRPr="00C84E73">
        <w:t>The</w:t>
      </w:r>
      <w:r w:rsidR="00F0374B" w:rsidRPr="00C84E73">
        <w:t xml:space="preserve"> </w:t>
      </w:r>
      <w:r w:rsidRPr="00C84E73">
        <w:t>fastener</w:t>
      </w:r>
      <w:r w:rsidR="00F0374B" w:rsidRPr="00C84E73">
        <w:t xml:space="preserve"> </w:t>
      </w:r>
      <w:r w:rsidR="008025D8" w:rsidRPr="00C84E73">
        <w:rPr>
          <w:b/>
        </w:rPr>
        <w:t>shall</w:t>
      </w:r>
      <w:r w:rsidR="00F0374B" w:rsidRPr="00C84E73">
        <w:rPr>
          <w:b/>
        </w:rPr>
        <w:t xml:space="preserve"> </w:t>
      </w:r>
      <w:r w:rsidR="008025D8" w:rsidRPr="00C84E73">
        <w:rPr>
          <w:b/>
        </w:rPr>
        <w:t>not</w:t>
      </w:r>
      <w:r w:rsidR="00F0374B" w:rsidRPr="00C84E73">
        <w:t xml:space="preserve"> </w:t>
      </w:r>
      <w:r w:rsidRPr="00C84E73">
        <w:t>be</w:t>
      </w:r>
      <w:r w:rsidR="00F0374B" w:rsidRPr="00C84E73">
        <w:t xml:space="preserve"> </w:t>
      </w:r>
      <w:r w:rsidRPr="00C84E73">
        <w:t>loaded</w:t>
      </w:r>
      <w:r w:rsidR="00F0374B" w:rsidRPr="00C84E73">
        <w:t xml:space="preserve"> </w:t>
      </w:r>
      <w:r w:rsidRPr="00C84E73">
        <w:t>until</w:t>
      </w:r>
      <w:r w:rsidR="00F0374B" w:rsidRPr="00C84E73">
        <w:t xml:space="preserve"> </w:t>
      </w:r>
      <w:r w:rsidRPr="00C84E73">
        <w:t>ready</w:t>
      </w:r>
      <w:r w:rsidR="00F0374B" w:rsidRPr="00C84E73">
        <w:t xml:space="preserve"> </w:t>
      </w:r>
      <w:r w:rsidRPr="00C84E73">
        <w:t>for</w:t>
      </w:r>
      <w:r w:rsidR="00F0374B" w:rsidRPr="00C84E73">
        <w:t xml:space="preserve"> </w:t>
      </w:r>
      <w:r w:rsidRPr="00C84E73">
        <w:t>the</w:t>
      </w:r>
      <w:r w:rsidR="00F0374B" w:rsidRPr="00C84E73">
        <w:t xml:space="preserve"> </w:t>
      </w:r>
      <w:r w:rsidRPr="00C84E73">
        <w:t>shot.</w:t>
      </w:r>
      <w:r w:rsidR="00F0374B" w:rsidRPr="00C84E73">
        <w:t xml:space="preserve"> </w:t>
      </w:r>
      <w:r w:rsidRPr="00C84E73">
        <w:t>The</w:t>
      </w:r>
      <w:r w:rsidR="00F0374B" w:rsidRPr="00C84E73">
        <w:t xml:space="preserve"> </w:t>
      </w:r>
      <w:r w:rsidRPr="00C84E73">
        <w:t>tool</w:t>
      </w:r>
      <w:r w:rsidR="00F0374B" w:rsidRPr="00C84E73">
        <w:t xml:space="preserve"> </w:t>
      </w:r>
      <w:r w:rsidR="008025D8" w:rsidRPr="00C84E73">
        <w:rPr>
          <w:b/>
        </w:rPr>
        <w:t>shall</w:t>
      </w:r>
      <w:r w:rsidR="00F0374B" w:rsidRPr="00C84E73">
        <w:rPr>
          <w:b/>
        </w:rPr>
        <w:t xml:space="preserve"> </w:t>
      </w:r>
      <w:r w:rsidR="008025D8" w:rsidRPr="00C84E73">
        <w:rPr>
          <w:b/>
        </w:rPr>
        <w:t>not</w:t>
      </w:r>
      <w:r w:rsidR="00F0374B" w:rsidRPr="00C84E73">
        <w:t xml:space="preserve"> </w:t>
      </w:r>
      <w:r w:rsidRPr="00C84E73">
        <w:t>be</w:t>
      </w:r>
      <w:r w:rsidR="00F0374B" w:rsidRPr="00C84E73">
        <w:t xml:space="preserve"> </w:t>
      </w:r>
      <w:r w:rsidRPr="00C84E73">
        <w:t>left</w:t>
      </w:r>
      <w:r w:rsidR="00F0374B" w:rsidRPr="00C84E73">
        <w:t xml:space="preserve"> </w:t>
      </w:r>
      <w:r w:rsidRPr="00C84E73">
        <w:t>unattended</w:t>
      </w:r>
      <w:r w:rsidR="00F0374B" w:rsidRPr="00C84E73">
        <w:t xml:space="preserve"> </w:t>
      </w:r>
      <w:r w:rsidRPr="00C84E73">
        <w:t>unless</w:t>
      </w:r>
      <w:r w:rsidR="00F0374B" w:rsidRPr="00C84E73">
        <w:t xml:space="preserve"> </w:t>
      </w:r>
      <w:r w:rsidRPr="00C84E73">
        <w:t>it</w:t>
      </w:r>
      <w:r w:rsidR="00F0374B" w:rsidRPr="00C84E73">
        <w:t xml:space="preserve"> </w:t>
      </w:r>
      <w:r w:rsidRPr="00C84E73">
        <w:t>is</w:t>
      </w:r>
      <w:r w:rsidR="00F0374B" w:rsidRPr="00C84E73">
        <w:t xml:space="preserve"> </w:t>
      </w:r>
      <w:r w:rsidRPr="00C84E73">
        <w:t>unloaded.</w:t>
      </w:r>
    </w:p>
    <w:p w14:paraId="1D3B658E" w14:textId="77777777" w:rsidR="00A81351" w:rsidRPr="00C84E73" w:rsidRDefault="008025D8" w:rsidP="00E90ADD">
      <w:pPr>
        <w:pStyle w:val="Heading3"/>
      </w:pPr>
      <w:r w:rsidRPr="00C84E73">
        <w:rPr>
          <w:b/>
        </w:rPr>
        <w:t>Never</w:t>
      </w:r>
      <w:r w:rsidR="00F0374B" w:rsidRPr="00C84E73">
        <w:t xml:space="preserve"> </w:t>
      </w:r>
      <w:r w:rsidR="00A81351" w:rsidRPr="00C84E73">
        <w:t>point</w:t>
      </w:r>
      <w:r w:rsidR="00F0374B" w:rsidRPr="00C84E73">
        <w:t xml:space="preserve"> </w:t>
      </w:r>
      <w:r w:rsidR="00A81351" w:rsidRPr="00C84E73">
        <w:t>either</w:t>
      </w:r>
      <w:r w:rsidR="00F0374B" w:rsidRPr="00C84E73">
        <w:t xml:space="preserve"> </w:t>
      </w:r>
      <w:r w:rsidR="00A81351" w:rsidRPr="00C84E73">
        <w:t>an</w:t>
      </w:r>
      <w:r w:rsidR="00F0374B" w:rsidRPr="00C84E73">
        <w:t xml:space="preserve"> </w:t>
      </w:r>
      <w:r w:rsidR="00A81351" w:rsidRPr="00C84E73">
        <w:t>empty</w:t>
      </w:r>
      <w:r w:rsidR="00F0374B" w:rsidRPr="00C84E73">
        <w:t xml:space="preserve"> </w:t>
      </w:r>
      <w:r w:rsidR="00A81351" w:rsidRPr="00C84E73">
        <w:t>or</w:t>
      </w:r>
      <w:r w:rsidR="00F0374B" w:rsidRPr="00C84E73">
        <w:t xml:space="preserve"> </w:t>
      </w:r>
      <w:r w:rsidR="00A81351" w:rsidRPr="00C84E73">
        <w:t>loaded</w:t>
      </w:r>
      <w:r w:rsidR="00F0374B" w:rsidRPr="00C84E73">
        <w:t xml:space="preserve"> </w:t>
      </w:r>
      <w:r w:rsidR="00A81351" w:rsidRPr="00C84E73">
        <w:t>tool</w:t>
      </w:r>
      <w:r w:rsidR="00F0374B" w:rsidRPr="00C84E73">
        <w:t xml:space="preserve"> </w:t>
      </w:r>
      <w:r w:rsidR="00A81351" w:rsidRPr="00C84E73">
        <w:t>at</w:t>
      </w:r>
      <w:r w:rsidR="00F0374B" w:rsidRPr="00C84E73">
        <w:t xml:space="preserve"> </w:t>
      </w:r>
      <w:r w:rsidR="00A81351" w:rsidRPr="00C84E73">
        <w:t>any</w:t>
      </w:r>
      <w:r w:rsidR="00F0374B" w:rsidRPr="00C84E73">
        <w:t xml:space="preserve"> </w:t>
      </w:r>
      <w:r w:rsidR="00A81351" w:rsidRPr="00C84E73">
        <w:t>person</w:t>
      </w:r>
    </w:p>
    <w:p w14:paraId="0AB3B25C" w14:textId="77777777" w:rsidR="00A81351" w:rsidRPr="00C84E73" w:rsidRDefault="00A81351" w:rsidP="00E90ADD">
      <w:pPr>
        <w:pStyle w:val="Heading3"/>
      </w:pPr>
      <w:r w:rsidRPr="00C84E73">
        <w:t>Keep</w:t>
      </w:r>
      <w:r w:rsidR="00F0374B" w:rsidRPr="00C84E73">
        <w:t xml:space="preserve"> </w:t>
      </w:r>
      <w:r w:rsidRPr="00C84E73">
        <w:t>both</w:t>
      </w:r>
      <w:r w:rsidR="00F0374B" w:rsidRPr="00C84E73">
        <w:t xml:space="preserve"> </w:t>
      </w:r>
      <w:r w:rsidRPr="00C84E73">
        <w:t>hands</w:t>
      </w:r>
      <w:r w:rsidR="00F0374B" w:rsidRPr="00C84E73">
        <w:t xml:space="preserve"> </w:t>
      </w:r>
      <w:r w:rsidRPr="00C84E73">
        <w:t>and</w:t>
      </w:r>
      <w:r w:rsidR="00F0374B" w:rsidRPr="00C84E73">
        <w:t xml:space="preserve"> </w:t>
      </w:r>
      <w:r w:rsidRPr="00C84E73">
        <w:t>feet</w:t>
      </w:r>
      <w:r w:rsidR="00F0374B" w:rsidRPr="00C84E73">
        <w:t xml:space="preserve"> </w:t>
      </w:r>
      <w:r w:rsidRPr="00C84E73">
        <w:t>clear</w:t>
      </w:r>
      <w:r w:rsidR="00F0374B" w:rsidRPr="00C84E73">
        <w:t xml:space="preserve"> </w:t>
      </w:r>
      <w:r w:rsidRPr="00C84E73">
        <w:t>of</w:t>
      </w:r>
      <w:r w:rsidR="00F0374B" w:rsidRPr="00C84E73">
        <w:t xml:space="preserve"> </w:t>
      </w:r>
      <w:r w:rsidRPr="00C84E73">
        <w:t>the</w:t>
      </w:r>
      <w:r w:rsidR="00F0374B" w:rsidRPr="00C84E73">
        <w:t xml:space="preserve"> </w:t>
      </w:r>
      <w:r w:rsidRPr="00C84E73">
        <w:t>open-end</w:t>
      </w:r>
      <w:r w:rsidR="00F0374B" w:rsidRPr="00C84E73">
        <w:t xml:space="preserve"> </w:t>
      </w:r>
      <w:r w:rsidRPr="00C84E73">
        <w:t>of</w:t>
      </w:r>
      <w:r w:rsidR="00F0374B" w:rsidRPr="00C84E73">
        <w:t xml:space="preserve"> </w:t>
      </w:r>
      <w:r w:rsidRPr="00C84E73">
        <w:t>the</w:t>
      </w:r>
      <w:r w:rsidR="00F0374B" w:rsidRPr="00C84E73">
        <w:t xml:space="preserve"> </w:t>
      </w:r>
      <w:r w:rsidRPr="00C84E73">
        <w:t>barrel</w:t>
      </w:r>
    </w:p>
    <w:p w14:paraId="2ACE289F" w14:textId="77777777" w:rsidR="00A81351" w:rsidRPr="00C84E73" w:rsidRDefault="00A81351" w:rsidP="00E90ADD">
      <w:pPr>
        <w:pStyle w:val="Heading3"/>
      </w:pP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of</w:t>
      </w:r>
      <w:r w:rsidR="00F0374B" w:rsidRPr="00C84E73">
        <w:t xml:space="preserve"> </w:t>
      </w:r>
      <w:r w:rsidRPr="00C84E73">
        <w:t>a</w:t>
      </w:r>
      <w:r w:rsidR="00F0374B" w:rsidRPr="00C84E73">
        <w:t xml:space="preserve"> </w:t>
      </w:r>
      <w:r w:rsidRPr="00C84E73">
        <w:t>misfire,</w:t>
      </w:r>
      <w:r w:rsidR="00F0374B" w:rsidRPr="00C84E73">
        <w:t xml:space="preserve"> </w:t>
      </w:r>
      <w:r w:rsidRPr="00C84E73">
        <w:t>the</w:t>
      </w:r>
      <w:r w:rsidR="00F0374B" w:rsidRPr="00C84E73">
        <w:t xml:space="preserve"> </w:t>
      </w:r>
      <w:r w:rsidRPr="00C84E73">
        <w:t>operator</w:t>
      </w:r>
      <w:r w:rsidR="00F0374B" w:rsidRPr="00C84E73">
        <w:t xml:space="preserve"> </w:t>
      </w:r>
      <w:r w:rsidRPr="00C84E73">
        <w:t>shall</w:t>
      </w:r>
      <w:r w:rsidR="00F0374B" w:rsidRPr="00C84E73">
        <w:t xml:space="preserve"> </w:t>
      </w:r>
      <w:r w:rsidRPr="00C84E73">
        <w:t>hold</w:t>
      </w:r>
      <w:r w:rsidR="00F0374B" w:rsidRPr="00C84E73">
        <w:t xml:space="preserve"> </w:t>
      </w:r>
      <w:r w:rsidRPr="00C84E73">
        <w:t>the</w:t>
      </w:r>
      <w:r w:rsidR="00F0374B" w:rsidRPr="00C84E73">
        <w:t xml:space="preserve"> </w:t>
      </w:r>
      <w:r w:rsidRPr="00C84E73">
        <w:t>tool</w:t>
      </w:r>
      <w:r w:rsidR="00F0374B" w:rsidRPr="00C84E73">
        <w:t xml:space="preserve"> </w:t>
      </w:r>
      <w:r w:rsidRPr="00C84E73">
        <w:t>firmly</w:t>
      </w:r>
      <w:r w:rsidR="00F0374B" w:rsidRPr="00C84E73">
        <w:t xml:space="preserve"> </w:t>
      </w:r>
      <w:r w:rsidRPr="00C84E73">
        <w:t>against</w:t>
      </w:r>
      <w:r w:rsidR="00F0374B" w:rsidRPr="00C84E73">
        <w:t xml:space="preserve"> </w:t>
      </w:r>
      <w:r w:rsidRPr="00C84E73">
        <w:t>the</w:t>
      </w:r>
      <w:r w:rsidR="00F0374B" w:rsidRPr="00C84E73">
        <w:t xml:space="preserve"> </w:t>
      </w:r>
      <w:r w:rsidRPr="00C84E73">
        <w:t>work</w:t>
      </w:r>
      <w:r w:rsidR="00F0374B" w:rsidRPr="00C84E73">
        <w:t xml:space="preserve"> </w:t>
      </w:r>
      <w:r w:rsidRPr="00C84E73">
        <w:t>surface</w:t>
      </w:r>
      <w:r w:rsidR="00F0374B" w:rsidRPr="00C84E73">
        <w:t xml:space="preserve"> </w:t>
      </w:r>
      <w:r w:rsidRPr="00C84E73">
        <w:t>for</w:t>
      </w:r>
      <w:r w:rsidR="00F0374B" w:rsidRPr="00C84E73">
        <w:t xml:space="preserve"> </w:t>
      </w:r>
      <w:r w:rsidRPr="00C84E73">
        <w:t>a</w:t>
      </w:r>
      <w:r w:rsidR="00F0374B" w:rsidRPr="00C84E73">
        <w:t xml:space="preserve"> </w:t>
      </w:r>
      <w:r w:rsidRPr="00C84E73">
        <w:t>period</w:t>
      </w:r>
      <w:r w:rsidR="00F0374B" w:rsidRPr="00C84E73">
        <w:t xml:space="preserve"> </w:t>
      </w:r>
      <w:r w:rsidRPr="00C84E73">
        <w:t>of</w:t>
      </w:r>
      <w:r w:rsidR="00F0374B" w:rsidRPr="00C84E73">
        <w:t xml:space="preserve"> </w:t>
      </w:r>
      <w:r w:rsidRPr="00C84E73">
        <w:t>30</w:t>
      </w:r>
      <w:r w:rsidR="00F0374B" w:rsidRPr="00C84E73">
        <w:t xml:space="preserve"> </w:t>
      </w:r>
      <w:r w:rsidRPr="00C84E73">
        <w:t>seconds</w:t>
      </w:r>
      <w:r w:rsidR="00F0374B" w:rsidRPr="00C84E73">
        <w:t xml:space="preserve"> </w:t>
      </w:r>
      <w:r w:rsidRPr="00C84E73">
        <w:t>and</w:t>
      </w:r>
      <w:r w:rsidR="00F0374B" w:rsidRPr="00C84E73">
        <w:t xml:space="preserve"> </w:t>
      </w:r>
      <w:r w:rsidRPr="00C84E73">
        <w:t>then</w:t>
      </w:r>
      <w:r w:rsidR="00F0374B" w:rsidRPr="00C84E73">
        <w:t xml:space="preserve"> </w:t>
      </w:r>
      <w:r w:rsidRPr="00C84E73">
        <w:t>follow</w:t>
      </w:r>
      <w:r w:rsidR="00F0374B" w:rsidRPr="00C84E73">
        <w:t xml:space="preserve"> </w:t>
      </w:r>
      <w:r w:rsidRPr="00C84E73">
        <w:t>manufacturer</w:t>
      </w:r>
      <w:r w:rsidR="00F0374B" w:rsidRPr="00C84E73">
        <w:t>’</w:t>
      </w:r>
      <w:r w:rsidRPr="00C84E73">
        <w:t>s</w:t>
      </w:r>
      <w:r w:rsidR="00F0374B" w:rsidRPr="00C84E73">
        <w:t xml:space="preserve"> </w:t>
      </w:r>
      <w:r w:rsidRPr="00C84E73">
        <w:t>instructions.</w:t>
      </w:r>
    </w:p>
    <w:p w14:paraId="41F93441" w14:textId="77777777" w:rsidR="00A81351" w:rsidRPr="00C84E73" w:rsidRDefault="00A81351" w:rsidP="00E90ADD">
      <w:pPr>
        <w:pStyle w:val="Heading3"/>
      </w:pPr>
      <w:r w:rsidRPr="00C84E73">
        <w:t>Personnel,</w:t>
      </w:r>
      <w:r w:rsidR="00F0374B" w:rsidRPr="00C84E73">
        <w:t xml:space="preserve"> </w:t>
      </w:r>
      <w:r w:rsidRPr="00C84E73">
        <w:t>other</w:t>
      </w:r>
      <w:r w:rsidR="00F0374B" w:rsidRPr="00C84E73">
        <w:t xml:space="preserve"> </w:t>
      </w:r>
      <w:r w:rsidRPr="00C84E73">
        <w:t>than</w:t>
      </w:r>
      <w:r w:rsidR="00F0374B" w:rsidRPr="00C84E73">
        <w:t xml:space="preserve"> </w:t>
      </w:r>
      <w:r w:rsidRPr="00C84E73">
        <w:t>the</w:t>
      </w:r>
      <w:r w:rsidR="00F0374B" w:rsidRPr="00C84E73">
        <w:t xml:space="preserve"> </w:t>
      </w:r>
      <w:r w:rsidRPr="00C84E73">
        <w:t>operator</w:t>
      </w:r>
      <w:r w:rsidR="00F0374B" w:rsidRPr="00C84E73">
        <w:t xml:space="preserve"> </w:t>
      </w:r>
      <w:r w:rsidRPr="00C84E73">
        <w:t>of</w:t>
      </w:r>
      <w:r w:rsidR="00F0374B" w:rsidRPr="00C84E73">
        <w:t xml:space="preserve"> </w:t>
      </w:r>
      <w:r w:rsidRPr="00C84E73">
        <w:t>the</w:t>
      </w:r>
      <w:r w:rsidR="00F0374B" w:rsidRPr="00C84E73">
        <w:t xml:space="preserve"> </w:t>
      </w:r>
      <w:r w:rsidRPr="00C84E73">
        <w:t>tool,</w:t>
      </w:r>
      <w:r w:rsidR="00F0374B" w:rsidRPr="00C84E73">
        <w:t xml:space="preserve"> </w:t>
      </w:r>
      <w:r w:rsidRPr="00C84E73">
        <w:t>must</w:t>
      </w:r>
      <w:r w:rsidR="00F0374B" w:rsidRPr="00C84E73">
        <w:t xml:space="preserve"> </w:t>
      </w:r>
      <w:r w:rsidRPr="00C84E73">
        <w:t>stay</w:t>
      </w:r>
      <w:r w:rsidR="00F0374B" w:rsidRPr="00C84E73">
        <w:t xml:space="preserve"> </w:t>
      </w:r>
      <w:r w:rsidRPr="00C84E73">
        <w:t>clear</w:t>
      </w:r>
      <w:r w:rsidR="00F0374B" w:rsidRPr="00C84E73">
        <w:t xml:space="preserve"> </w:t>
      </w:r>
      <w:r w:rsidRPr="00C84E73">
        <w:t>of</w:t>
      </w:r>
      <w:r w:rsidR="00F0374B" w:rsidRPr="00C84E73">
        <w:t xml:space="preserve"> </w:t>
      </w:r>
      <w:r w:rsidRPr="00C84E73">
        <w:t>the</w:t>
      </w:r>
      <w:r w:rsidR="00F0374B" w:rsidRPr="00C84E73">
        <w:t xml:space="preserve"> </w:t>
      </w:r>
      <w:r w:rsidRPr="00C84E73">
        <w:t>area</w:t>
      </w:r>
      <w:r w:rsidR="00F0374B" w:rsidRPr="00C84E73">
        <w:t xml:space="preserve"> </w:t>
      </w:r>
      <w:r w:rsidRPr="00C84E73">
        <w:t>where</w:t>
      </w:r>
      <w:r w:rsidR="00F0374B" w:rsidRPr="00C84E73">
        <w:t xml:space="preserve"> </w:t>
      </w:r>
      <w:r w:rsidRPr="00C84E73">
        <w:t>the</w:t>
      </w:r>
      <w:r w:rsidR="00F0374B" w:rsidRPr="00C84E73">
        <w:t xml:space="preserve"> </w:t>
      </w:r>
      <w:r w:rsidRPr="00C84E73">
        <w:t>tool</w:t>
      </w:r>
      <w:r w:rsidR="00F0374B" w:rsidRPr="00C84E73">
        <w:t xml:space="preserve"> </w:t>
      </w:r>
      <w:r w:rsidRPr="00C84E73">
        <w:t>is</w:t>
      </w:r>
      <w:r w:rsidR="00F0374B" w:rsidRPr="00C84E73">
        <w:t xml:space="preserve"> </w:t>
      </w:r>
      <w:r w:rsidRPr="00C84E73">
        <w:t>being</w:t>
      </w:r>
      <w:r w:rsidR="00F0374B" w:rsidRPr="00C84E73">
        <w:t xml:space="preserve"> </w:t>
      </w:r>
      <w:r w:rsidRPr="00C84E73">
        <w:t>used.</w:t>
      </w:r>
    </w:p>
    <w:p w14:paraId="105668F3" w14:textId="77777777" w:rsidR="00A81351" w:rsidRPr="00C84E73" w:rsidRDefault="00A81351" w:rsidP="00E90ADD">
      <w:pPr>
        <w:pStyle w:val="Heading3"/>
      </w:pPr>
      <w:r w:rsidRPr="00C84E73">
        <w:t>Operators</w:t>
      </w:r>
      <w:r w:rsidR="00F0374B" w:rsidRPr="00C84E73">
        <w:t xml:space="preserve"> </w:t>
      </w:r>
      <w:r w:rsidRPr="00C84E73">
        <w:t>of</w:t>
      </w:r>
      <w:r w:rsidR="00F0374B" w:rsidRPr="00C84E73">
        <w:t xml:space="preserve"> </w:t>
      </w:r>
      <w:r w:rsidRPr="00C84E73">
        <w:t>powder-actuated</w:t>
      </w:r>
      <w:r w:rsidR="00F0374B" w:rsidRPr="00C84E73">
        <w:t xml:space="preserve"> </w:t>
      </w:r>
      <w:r w:rsidRPr="00C84E73">
        <w:t>tools</w:t>
      </w:r>
      <w:r w:rsidR="00F0374B" w:rsidRPr="00C84E73">
        <w:t xml:space="preserve"> </w:t>
      </w:r>
      <w:r w:rsidRPr="00C84E73">
        <w:t>shall</w:t>
      </w:r>
      <w:r w:rsidR="00F0374B" w:rsidRPr="00C84E73">
        <w:t xml:space="preserve"> </w:t>
      </w:r>
      <w:r w:rsidRPr="00C84E73">
        <w:t>wear</w:t>
      </w:r>
      <w:r w:rsidR="00F0374B" w:rsidRPr="00C84E73">
        <w:t xml:space="preserve"> </w:t>
      </w:r>
      <w:r w:rsidRPr="00C84E73">
        <w:t>goggles</w:t>
      </w:r>
      <w:r w:rsidR="00F0374B" w:rsidRPr="00C84E73">
        <w:t xml:space="preserve"> </w:t>
      </w:r>
      <w:r w:rsidRPr="00C84E73">
        <w:t>for</w:t>
      </w:r>
      <w:r w:rsidR="00F0374B" w:rsidRPr="00C84E73">
        <w:t xml:space="preserve"> </w:t>
      </w:r>
      <w:r w:rsidRPr="00C84E73">
        <w:t>eye</w:t>
      </w:r>
      <w:r w:rsidR="00F0374B" w:rsidRPr="00C84E73">
        <w:t xml:space="preserve"> </w:t>
      </w:r>
      <w:r w:rsidRPr="00C84E73">
        <w:t>protection</w:t>
      </w:r>
      <w:r w:rsidR="00F0374B" w:rsidRPr="00C84E73">
        <w:t xml:space="preserve"> </w:t>
      </w:r>
      <w:r w:rsidRPr="00C84E73">
        <w:t>while</w:t>
      </w:r>
      <w:r w:rsidR="00F0374B" w:rsidRPr="00C84E73">
        <w:t xml:space="preserve"> </w:t>
      </w:r>
      <w:r w:rsidRPr="00C84E73">
        <w:t>operating</w:t>
      </w:r>
      <w:r w:rsidR="00F0374B" w:rsidRPr="00C84E73">
        <w:t xml:space="preserve"> </w:t>
      </w:r>
      <w:r w:rsidRPr="00C84E73">
        <w:t>these</w:t>
      </w:r>
      <w:r w:rsidR="00F0374B" w:rsidRPr="00C84E73">
        <w:t xml:space="preserve"> </w:t>
      </w:r>
      <w:r w:rsidRPr="00C84E73">
        <w:t>tools.</w:t>
      </w:r>
    </w:p>
    <w:p w14:paraId="5E04E2C1" w14:textId="77777777" w:rsidR="00A81351" w:rsidRPr="00C84E73" w:rsidRDefault="00A81351" w:rsidP="00E90ADD">
      <w:pPr>
        <w:pStyle w:val="Heading3"/>
      </w:pPr>
      <w:r w:rsidRPr="00C84E73">
        <w:t>A</w:t>
      </w:r>
      <w:r w:rsidR="00F0374B" w:rsidRPr="00C84E73">
        <w:t xml:space="preserve"> </w:t>
      </w:r>
      <w:r w:rsidRPr="00C84E73">
        <w:t>sign</w:t>
      </w:r>
      <w:r w:rsidR="00F0374B" w:rsidRPr="00C84E73">
        <w:t xml:space="preserve"> </w:t>
      </w:r>
      <w:r w:rsidRPr="00C84E73">
        <w:t>at</w:t>
      </w:r>
      <w:r w:rsidR="00F0374B" w:rsidRPr="00C84E73">
        <w:t xml:space="preserve"> </w:t>
      </w:r>
      <w:r w:rsidRPr="00C84E73">
        <w:t>least</w:t>
      </w:r>
      <w:r w:rsidR="00F0374B" w:rsidRPr="00C84E73">
        <w:t xml:space="preserve"> </w:t>
      </w:r>
      <w:r w:rsidRPr="00C84E73">
        <w:t>8</w:t>
      </w:r>
      <w:r w:rsidR="00F0374B" w:rsidRPr="00C84E73">
        <w:t xml:space="preserve"> </w:t>
      </w:r>
      <w:r w:rsidRPr="00C84E73">
        <w:t>x</w:t>
      </w:r>
      <w:r w:rsidR="00F0374B" w:rsidRPr="00C84E73">
        <w:t xml:space="preserve"> </w:t>
      </w:r>
      <w:r w:rsidRPr="00C84E73">
        <w:t>10</w:t>
      </w:r>
      <w:r w:rsidR="00F0374B" w:rsidRPr="00C84E73">
        <w:t xml:space="preserve"> </w:t>
      </w:r>
      <w:r w:rsidRPr="00C84E73">
        <w:t>inches,</w:t>
      </w:r>
      <w:r w:rsidR="00F0374B" w:rsidRPr="00C84E73">
        <w:t xml:space="preserve"> </w:t>
      </w:r>
      <w:r w:rsidRPr="00C84E73">
        <w:t>using</w:t>
      </w:r>
      <w:r w:rsidR="00F0374B" w:rsidRPr="00C84E73">
        <w:t xml:space="preserve"> </w:t>
      </w:r>
      <w:r w:rsidRPr="00C84E73">
        <w:t>boldface</w:t>
      </w:r>
      <w:r w:rsidR="00F0374B" w:rsidRPr="00C84E73">
        <w:t xml:space="preserve"> </w:t>
      </w:r>
      <w:r w:rsidRPr="00C84E73">
        <w:t>type</w:t>
      </w:r>
      <w:r w:rsidR="00F0374B" w:rsidRPr="00C84E73">
        <w:t xml:space="preserve"> </w:t>
      </w:r>
      <w:r w:rsidRPr="00C84E73">
        <w:t>no</w:t>
      </w:r>
      <w:r w:rsidR="00F0374B" w:rsidRPr="00C84E73">
        <w:t xml:space="preserve"> </w:t>
      </w:r>
      <w:r w:rsidRPr="00C84E73">
        <w:t>less</w:t>
      </w:r>
      <w:r w:rsidR="00F0374B" w:rsidRPr="00C84E73">
        <w:t xml:space="preserve"> </w:t>
      </w:r>
      <w:r w:rsidRPr="00C84E73">
        <w:t>than</w:t>
      </w:r>
      <w:r w:rsidR="00F0374B" w:rsidRPr="00C84E73">
        <w:t xml:space="preserve"> </w:t>
      </w:r>
      <w:r w:rsidRPr="00C84E73">
        <w:t>1</w:t>
      </w:r>
      <w:r w:rsidR="00F0374B" w:rsidRPr="00C84E73">
        <w:t xml:space="preserve"> </w:t>
      </w:r>
      <w:r w:rsidRPr="00C84E73">
        <w:t>inch</w:t>
      </w:r>
      <w:r w:rsidR="00F0374B" w:rsidRPr="00C84E73">
        <w:t xml:space="preserve"> </w:t>
      </w:r>
      <w:r w:rsidRPr="00C84E73">
        <w:t>in</w:t>
      </w:r>
      <w:r w:rsidR="00F0374B" w:rsidRPr="00C84E73">
        <w:t xml:space="preserve"> </w:t>
      </w:r>
      <w:r w:rsidRPr="00C84E73">
        <w:t>height,</w:t>
      </w:r>
      <w:r w:rsidR="00F0374B" w:rsidRPr="00C84E73">
        <w:t xml:space="preserve"> </w:t>
      </w:r>
      <w:r w:rsidRPr="00C84E73">
        <w:t>shall</w:t>
      </w:r>
      <w:r w:rsidR="00F0374B" w:rsidRPr="00C84E73">
        <w:t xml:space="preserve"> </w:t>
      </w:r>
      <w:r w:rsidRPr="00C84E73">
        <w:t>be</w:t>
      </w:r>
      <w:r w:rsidR="00F0374B" w:rsidRPr="00C84E73">
        <w:t xml:space="preserve"> </w:t>
      </w:r>
      <w:r w:rsidRPr="00C84E73">
        <w:t>posted</w:t>
      </w:r>
      <w:r w:rsidR="00F0374B" w:rsidRPr="00C84E73">
        <w:t xml:space="preserve"> </w:t>
      </w:r>
      <w:r w:rsidRPr="00C84E73">
        <w:t>within</w:t>
      </w:r>
      <w:r w:rsidR="00F0374B" w:rsidRPr="00C84E73">
        <w:t xml:space="preserve"> </w:t>
      </w:r>
      <w:r w:rsidRPr="00C84E73">
        <w:t>50</w:t>
      </w:r>
      <w:r w:rsidR="00F0374B" w:rsidRPr="00C84E73">
        <w:t xml:space="preserve"> </w:t>
      </w:r>
      <w:r w:rsidRPr="00C84E73">
        <w:t>feet</w:t>
      </w:r>
      <w:r w:rsidR="00F0374B" w:rsidRPr="00C84E73">
        <w:t xml:space="preserve"> </w:t>
      </w:r>
      <w:r w:rsidRPr="00C84E73">
        <w:t>of</w:t>
      </w:r>
      <w:r w:rsidR="00F0374B" w:rsidRPr="00C84E73">
        <w:t xml:space="preserve"> </w:t>
      </w:r>
      <w:r w:rsidRPr="00C84E73">
        <w:t>the</w:t>
      </w:r>
      <w:r w:rsidR="00F0374B" w:rsidRPr="00C84E73">
        <w:t xml:space="preserve"> </w:t>
      </w:r>
      <w:r w:rsidRPr="00C84E73">
        <w:t>area</w:t>
      </w:r>
      <w:r w:rsidR="00F0374B" w:rsidRPr="00C84E73">
        <w:t xml:space="preserve"> </w:t>
      </w:r>
      <w:r w:rsidRPr="00C84E73">
        <w:t>where</w:t>
      </w:r>
      <w:r w:rsidR="00F0374B" w:rsidRPr="00C84E73">
        <w:t xml:space="preserve"> </w:t>
      </w:r>
      <w:r w:rsidRPr="00C84E73">
        <w:t>the</w:t>
      </w:r>
      <w:r w:rsidR="00F0374B" w:rsidRPr="00C84E73">
        <w:t xml:space="preserve"> </w:t>
      </w:r>
      <w:r w:rsidRPr="00C84E73">
        <w:t>tool</w:t>
      </w:r>
      <w:r w:rsidR="00F0374B" w:rsidRPr="00C84E73">
        <w:t xml:space="preserve"> </w:t>
      </w:r>
      <w:r w:rsidRPr="00C84E73">
        <w:t>is</w:t>
      </w:r>
      <w:r w:rsidR="00F0374B" w:rsidRPr="00C84E73">
        <w:t xml:space="preserve"> </w:t>
      </w:r>
      <w:r w:rsidRPr="00C84E73">
        <w:t>being</w:t>
      </w:r>
      <w:r w:rsidR="00F0374B" w:rsidRPr="00C84E73">
        <w:t xml:space="preserve"> </w:t>
      </w:r>
      <w:r w:rsidRPr="00C84E73">
        <w:t>used.</w:t>
      </w:r>
      <w:r w:rsidR="00F0374B" w:rsidRPr="00C84E73">
        <w:t xml:space="preserve"> </w:t>
      </w:r>
      <w:r w:rsidRPr="00C84E73">
        <w:t>The</w:t>
      </w:r>
      <w:r w:rsidR="00F0374B" w:rsidRPr="00C84E73">
        <w:t xml:space="preserve"> </w:t>
      </w:r>
      <w:r w:rsidRPr="00C84E73">
        <w:t>sign</w:t>
      </w:r>
      <w:r w:rsidR="00F0374B" w:rsidRPr="00C84E73">
        <w:t xml:space="preserve"> </w:t>
      </w:r>
      <w:r w:rsidRPr="00C84E73">
        <w:t>shall</w:t>
      </w:r>
      <w:r w:rsidR="00F0374B" w:rsidRPr="00C84E73">
        <w:t xml:space="preserve"> </w:t>
      </w:r>
      <w:r w:rsidRPr="00C84E73">
        <w:t>bear</w:t>
      </w:r>
      <w:r w:rsidR="00F0374B" w:rsidRPr="00C84E73">
        <w:t xml:space="preserve"> </w:t>
      </w:r>
      <w:r w:rsidRPr="00C84E73">
        <w:t>the</w:t>
      </w:r>
      <w:r w:rsidR="00F0374B" w:rsidRPr="00C84E73">
        <w:t xml:space="preserve"> </w:t>
      </w:r>
      <w:r w:rsidRPr="00C84E73">
        <w:t>following</w:t>
      </w:r>
      <w:r w:rsidR="00F0374B" w:rsidRPr="00C84E73">
        <w:t xml:space="preserve"> </w:t>
      </w:r>
      <w:r w:rsidRPr="00C84E73">
        <w:t>wording:</w:t>
      </w:r>
    </w:p>
    <w:p w14:paraId="7C7BF3F4" w14:textId="77777777" w:rsidR="00A81351" w:rsidRPr="00C84E73" w:rsidRDefault="00E90ADD" w:rsidP="00E90ADD">
      <w:pPr>
        <w:pStyle w:val="Figure"/>
        <w:rPr>
          <w:lang w:val="en-US"/>
        </w:rPr>
      </w:pPr>
      <w:r w:rsidRPr="00C84E73">
        <w:rPr>
          <w:noProof/>
          <w:lang w:val="en-US"/>
        </w:rPr>
        <w:lastRenderedPageBreak/>
        <mc:AlternateContent>
          <mc:Choice Requires="wpg">
            <w:drawing>
              <wp:inline distT="0" distB="0" distL="0" distR="0" wp14:anchorId="219EA30A" wp14:editId="5DE174BF">
                <wp:extent cx="1885950" cy="1152525"/>
                <wp:effectExtent l="0" t="0" r="0" b="9525"/>
                <wp:docPr id="346" name="Group 346"/>
                <wp:cNvGraphicFramePr/>
                <a:graphic xmlns:a="http://schemas.openxmlformats.org/drawingml/2006/main">
                  <a:graphicData uri="http://schemas.microsoft.com/office/word/2010/wordprocessingGroup">
                    <wpg:wgp>
                      <wpg:cNvGrpSpPr/>
                      <wpg:grpSpPr>
                        <a:xfrm>
                          <a:off x="0" y="0"/>
                          <a:ext cx="1885950" cy="1152525"/>
                          <a:chOff x="0" y="0"/>
                          <a:chExt cx="1885950" cy="1152525"/>
                        </a:xfrm>
                      </wpg:grpSpPr>
                      <wps:wsp>
                        <wps:cNvPr id="424" name="Text Box 424"/>
                        <wps:cNvSpPr txBox="1"/>
                        <wps:spPr>
                          <a:xfrm>
                            <a:off x="0" y="0"/>
                            <a:ext cx="18859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8FFDC" w14:textId="77777777" w:rsidR="008C73BE" w:rsidRDefault="008C73BE" w:rsidP="00A81351">
                              <w:pPr>
                                <w:shd w:val="clear" w:color="auto" w:fill="FFFF00"/>
                              </w:pPr>
                            </w:p>
                            <w:p w14:paraId="669C92E1" w14:textId="77777777" w:rsidR="008C73BE" w:rsidRPr="00E90ADD" w:rsidRDefault="008C73BE" w:rsidP="00A81351">
                              <w:pPr>
                                <w:shd w:val="clear" w:color="auto" w:fill="FFFF00"/>
                                <w:spacing w:before="240"/>
                                <w:jc w:val="center"/>
                                <w:rPr>
                                  <w:b/>
                                  <w:sz w:val="6"/>
                                </w:rPr>
                              </w:pPr>
                            </w:p>
                            <w:p w14:paraId="1FBBBA9A" w14:textId="77777777" w:rsidR="008C73BE" w:rsidRPr="00E90ADD" w:rsidRDefault="008C73BE" w:rsidP="00A81351">
                              <w:pPr>
                                <w:shd w:val="clear" w:color="auto" w:fill="FFFF00"/>
                                <w:spacing w:before="240"/>
                                <w:jc w:val="center"/>
                                <w:rPr>
                                  <w:b/>
                                  <w:sz w:val="24"/>
                                </w:rPr>
                              </w:pPr>
                              <w:r w:rsidRPr="00E90ADD">
                                <w:rPr>
                                  <w:b/>
                                  <w:sz w:val="24"/>
                                </w:rPr>
                                <w:t>POWDER-ACTUATED TOOL I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Text Box 425"/>
                        <wps:cNvSpPr txBox="1"/>
                        <wps:spPr>
                          <a:xfrm>
                            <a:off x="213756" y="130629"/>
                            <a:ext cx="1495425" cy="314325"/>
                          </a:xfrm>
                          <a:prstGeom prst="rect">
                            <a:avLst/>
                          </a:prstGeom>
                          <a:solidFill>
                            <a:schemeClr val="tx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0F4936D1" w14:textId="77777777" w:rsidR="008C73BE" w:rsidRPr="00A40CCA" w:rsidRDefault="008C73BE" w:rsidP="00A81351">
                              <w:pPr>
                                <w:shd w:val="clear" w:color="auto" w:fill="000000" w:themeFill="text1"/>
                                <w:jc w:val="center"/>
                                <w:rPr>
                                  <w:b/>
                                  <w:color w:val="FFFFFF" w:themeColor="background1"/>
                                  <w:sz w:val="32"/>
                                </w:rPr>
                              </w:pPr>
                              <w:r w:rsidRPr="00A40CCA">
                                <w:rPr>
                                  <w:b/>
                                  <w:color w:val="FFFFFF" w:themeColor="background1"/>
                                  <w:sz w:val="32"/>
                                </w:rPr>
                                <w:t>CA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9EA30A" id="Group 346" o:spid="_x0000_s1049" style="width:148.5pt;height:90.75pt;mso-position-horizontal-relative:char;mso-position-vertical-relative:line" coordsize="18859,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">
                <v:shape id="Text Box 424" o:spid="_x0000_s1050" type="#_x0000_t202" style="position:absolute;width:18859;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Z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VMx1O4nwlHQC5/AQAA//8DAFBLAQItABQABgAIAAAAIQDb4fbL7gAAAIUBAAATAAAAAAAA&#10;AAAAAAAAAAAAAABbQ29udGVudF9UeXBlc10ueG1sUEsBAi0AFAAGAAgAAAAhAFr0LFu/AAAAFQEA&#10;AAsAAAAAAAAAAAAAAAAAHwEAAF9yZWxzLy5yZWxzUEsBAi0AFAAGAAgAAAAhAL7QxhnHAAAA3AAA&#10;AA8AAAAAAAAAAAAAAAAABwIAAGRycy9kb3ducmV2LnhtbFBLBQYAAAAAAwADALcAAAD7AgAAAAA=&#10;" fillcolor="white [3201]" stroked="f" strokeweight=".5pt">
                  <v:textbox>
                    <w:txbxContent>
                      <w:p w14:paraId="7698FFDC" w14:textId="77777777" w:rsidR="008C73BE" w:rsidRDefault="008C73BE" w:rsidP="00A81351">
                        <w:pPr>
                          <w:shd w:val="clear" w:color="auto" w:fill="FFFF00"/>
                        </w:pPr>
                      </w:p>
                      <w:p w14:paraId="669C92E1" w14:textId="77777777" w:rsidR="008C73BE" w:rsidRPr="00E90ADD" w:rsidRDefault="008C73BE" w:rsidP="00A81351">
                        <w:pPr>
                          <w:shd w:val="clear" w:color="auto" w:fill="FFFF00"/>
                          <w:spacing w:before="240"/>
                          <w:jc w:val="center"/>
                          <w:rPr>
                            <w:b/>
                            <w:sz w:val="6"/>
                          </w:rPr>
                        </w:pPr>
                      </w:p>
                      <w:p w14:paraId="1FBBBA9A" w14:textId="77777777" w:rsidR="008C73BE" w:rsidRPr="00E90ADD" w:rsidRDefault="008C73BE" w:rsidP="00A81351">
                        <w:pPr>
                          <w:shd w:val="clear" w:color="auto" w:fill="FFFF00"/>
                          <w:spacing w:before="240"/>
                          <w:jc w:val="center"/>
                          <w:rPr>
                            <w:b/>
                            <w:sz w:val="24"/>
                          </w:rPr>
                        </w:pPr>
                        <w:r w:rsidRPr="00E90ADD">
                          <w:rPr>
                            <w:b/>
                            <w:sz w:val="24"/>
                          </w:rPr>
                          <w:t>POWDER-ACTUATED TOOL IN USE</w:t>
                        </w:r>
                      </w:p>
                    </w:txbxContent>
                  </v:textbox>
                </v:shape>
                <v:shape id="Text Box 425" o:spid="_x0000_s1051" type="#_x0000_t202" style="position:absolute;left:2137;top:1306;width:14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" fillcolor="black [3213]" strokeweight=".5pt">
                  <v:textbox>
                    <w:txbxContent>
                      <w:p w14:paraId="0F4936D1" w14:textId="77777777" w:rsidR="008C73BE" w:rsidRPr="00A40CCA" w:rsidRDefault="008C73BE" w:rsidP="00A81351">
                        <w:pPr>
                          <w:shd w:val="clear" w:color="auto" w:fill="000000" w:themeFill="text1"/>
                          <w:jc w:val="center"/>
                          <w:rPr>
                            <w:b/>
                            <w:color w:val="FFFFFF" w:themeColor="background1"/>
                            <w:sz w:val="32"/>
                          </w:rPr>
                        </w:pPr>
                        <w:r w:rsidRPr="00A40CCA">
                          <w:rPr>
                            <w:b/>
                            <w:color w:val="FFFFFF" w:themeColor="background1"/>
                            <w:sz w:val="32"/>
                          </w:rPr>
                          <w:t>CAUTION</w:t>
                        </w:r>
                      </w:p>
                    </w:txbxContent>
                  </v:textbox>
                </v:shape>
                <w10:anchorlock/>
              </v:group>
            </w:pict>
          </mc:Fallback>
        </mc:AlternateContent>
      </w:r>
    </w:p>
    <w:p w14:paraId="3A4AE2C8" w14:textId="77777777" w:rsidR="00E90ADD" w:rsidRPr="00C84E73" w:rsidRDefault="00E90ADD" w:rsidP="00E90ADD">
      <w:pPr>
        <w:pStyle w:val="Figure"/>
        <w:rPr>
          <w:sz w:val="4"/>
          <w:lang w:val="en-US"/>
        </w:rPr>
      </w:pPr>
    </w:p>
    <w:p w14:paraId="65EAF855" w14:textId="77777777" w:rsidR="00A81351" w:rsidRPr="00C84E73" w:rsidRDefault="00A81351" w:rsidP="00E90ADD">
      <w:pPr>
        <w:pStyle w:val="Heading3"/>
      </w:pPr>
      <w:r w:rsidRPr="00C84E73">
        <w:t>Powder-actuated</w:t>
      </w:r>
      <w:r w:rsidR="00F0374B" w:rsidRPr="00C84E73">
        <w:t xml:space="preserve"> </w:t>
      </w:r>
      <w:r w:rsidRPr="00C84E73">
        <w:t>tools</w:t>
      </w:r>
      <w:r w:rsidR="00F0374B" w:rsidRPr="00C84E73">
        <w:t xml:space="preserve"> </w:t>
      </w:r>
      <w:r w:rsidRPr="00C84E73">
        <w:t>shall</w:t>
      </w:r>
      <w:r w:rsidR="00F0374B" w:rsidRPr="00C84E73">
        <w:t xml:space="preserve"> </w:t>
      </w:r>
      <w:r w:rsidRPr="00C84E73">
        <w:t>be</w:t>
      </w:r>
      <w:r w:rsidR="00F0374B" w:rsidRPr="00C84E73">
        <w:t xml:space="preserve"> </w:t>
      </w:r>
      <w:r w:rsidRPr="00C84E73">
        <w:t>tagged</w:t>
      </w:r>
      <w:r w:rsidR="00F0374B" w:rsidRPr="00C84E73">
        <w:t xml:space="preserve"> </w:t>
      </w:r>
      <w:r w:rsidRPr="00C84E73">
        <w:t>and</w:t>
      </w:r>
      <w:r w:rsidR="00F0374B" w:rsidRPr="00C84E73">
        <w:t xml:space="preserve"> </w:t>
      </w:r>
      <w:r w:rsidRPr="00C84E73">
        <w:t>removed</w:t>
      </w:r>
      <w:r w:rsidR="00F0374B" w:rsidRPr="00C84E73">
        <w:t xml:space="preserve"> </w:t>
      </w:r>
      <w:r w:rsidRPr="00C84E73">
        <w:t>from</w:t>
      </w:r>
      <w:r w:rsidR="00F0374B" w:rsidRPr="00C84E73">
        <w:t xml:space="preserve"> </w:t>
      </w:r>
      <w:r w:rsidRPr="00C84E73">
        <w:t>service</w:t>
      </w:r>
      <w:r w:rsidR="00F0374B" w:rsidRPr="00C84E73">
        <w:t xml:space="preserve"> </w:t>
      </w:r>
      <w:r w:rsidRPr="00C84E73">
        <w:t>if</w:t>
      </w:r>
      <w:r w:rsidR="00F0374B" w:rsidRPr="00C84E73">
        <w:t xml:space="preserve"> </w:t>
      </w:r>
      <w:r w:rsidRPr="00C84E73">
        <w:t>any</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Pr="00C84E73">
        <w:t>defects</w:t>
      </w:r>
      <w:r w:rsidR="00F0374B" w:rsidRPr="00C84E73">
        <w:t xml:space="preserve"> </w:t>
      </w:r>
      <w:r w:rsidRPr="00C84E73">
        <w:t>are</w:t>
      </w:r>
      <w:r w:rsidR="00F0374B" w:rsidRPr="00C84E73">
        <w:t xml:space="preserve"> </w:t>
      </w:r>
      <w:r w:rsidRPr="00C84E73">
        <w:t>present:</w:t>
      </w:r>
    </w:p>
    <w:p w14:paraId="0245C161" w14:textId="77777777" w:rsidR="00A81351" w:rsidRPr="00C84E73" w:rsidRDefault="00A81351" w:rsidP="00E90ADD">
      <w:pPr>
        <w:pStyle w:val="Heading4"/>
      </w:pPr>
      <w:r w:rsidRPr="00C84E73">
        <w:t>Tool</w:t>
      </w:r>
      <w:r w:rsidR="00F0374B" w:rsidRPr="00C84E73">
        <w:t xml:space="preserve"> </w:t>
      </w:r>
      <w:r w:rsidRPr="00C84E73">
        <w:t>has</w:t>
      </w:r>
      <w:r w:rsidR="00F0374B" w:rsidRPr="00C84E73">
        <w:t xml:space="preserve"> </w:t>
      </w:r>
      <w:r w:rsidRPr="00C84E73">
        <w:t>visible</w:t>
      </w:r>
      <w:r w:rsidR="00F0374B" w:rsidRPr="00C84E73">
        <w:t xml:space="preserve"> </w:t>
      </w:r>
      <w:r w:rsidRPr="00C84E73">
        <w:t>signs</w:t>
      </w:r>
      <w:r w:rsidR="00F0374B" w:rsidRPr="00C84E73">
        <w:t xml:space="preserve"> </w:t>
      </w:r>
      <w:r w:rsidRPr="00C84E73">
        <w:t>of</w:t>
      </w:r>
      <w:r w:rsidR="00F0374B" w:rsidRPr="00C84E73">
        <w:t xml:space="preserve"> </w:t>
      </w:r>
      <w:r w:rsidRPr="00C84E73">
        <w:t>worn</w:t>
      </w:r>
      <w:r w:rsidR="00F0374B" w:rsidRPr="00C84E73">
        <w:t xml:space="preserve"> </w:t>
      </w:r>
      <w:r w:rsidRPr="00C84E73">
        <w:t>or</w:t>
      </w:r>
      <w:r w:rsidR="00F0374B" w:rsidRPr="00C84E73">
        <w:t xml:space="preserve"> </w:t>
      </w:r>
      <w:r w:rsidRPr="00C84E73">
        <w:t>damaged</w:t>
      </w:r>
      <w:r w:rsidR="00F0374B" w:rsidRPr="00C84E73">
        <w:t xml:space="preserve"> </w:t>
      </w:r>
      <w:r w:rsidRPr="00C84E73">
        <w:t>part.</w:t>
      </w:r>
    </w:p>
    <w:p w14:paraId="49185A50" w14:textId="77777777" w:rsidR="00A81351" w:rsidRPr="00C84E73" w:rsidRDefault="00A81351" w:rsidP="00E90ADD">
      <w:pPr>
        <w:pStyle w:val="Heading4"/>
      </w:pPr>
      <w:r w:rsidRPr="00C84E73">
        <w:t>Missing</w:t>
      </w:r>
      <w:r w:rsidR="00F0374B" w:rsidRPr="00C84E73">
        <w:t xml:space="preserve"> </w:t>
      </w:r>
      <w:r w:rsidRPr="00C84E73">
        <w:t>or</w:t>
      </w:r>
      <w:r w:rsidR="00F0374B" w:rsidRPr="00C84E73">
        <w:t xml:space="preserve"> </w:t>
      </w:r>
      <w:r w:rsidRPr="00C84E73">
        <w:t>malfunctioning</w:t>
      </w:r>
      <w:r w:rsidR="00F0374B" w:rsidRPr="00C84E73">
        <w:t xml:space="preserve"> </w:t>
      </w:r>
      <w:r w:rsidRPr="00C84E73">
        <w:t>parts</w:t>
      </w:r>
      <w:r w:rsidR="00F0374B" w:rsidRPr="00C84E73">
        <w:t xml:space="preserve"> </w:t>
      </w:r>
      <w:r w:rsidRPr="00C84E73">
        <w:t>or</w:t>
      </w:r>
      <w:r w:rsidR="00F0374B" w:rsidRPr="00C84E73">
        <w:t xml:space="preserve"> </w:t>
      </w:r>
      <w:r w:rsidRPr="00C84E73">
        <w:t>accessories</w:t>
      </w:r>
    </w:p>
    <w:p w14:paraId="464D921F" w14:textId="77777777" w:rsidR="00A81351" w:rsidRPr="00C84E73" w:rsidRDefault="00A81351" w:rsidP="00E90ADD">
      <w:pPr>
        <w:pStyle w:val="Heading4"/>
      </w:pPr>
      <w:r w:rsidRPr="00C84E73">
        <w:t>Missing</w:t>
      </w:r>
      <w:r w:rsidR="00F0374B" w:rsidRPr="00C84E73">
        <w:t xml:space="preserve"> </w:t>
      </w:r>
      <w:r w:rsidRPr="00C84E73">
        <w:t>operator</w:t>
      </w:r>
      <w:r w:rsidR="00F0374B" w:rsidRPr="00C84E73">
        <w:t>’</w:t>
      </w:r>
      <w:r w:rsidRPr="00C84E73">
        <w:t>s</w:t>
      </w:r>
      <w:r w:rsidR="00F0374B" w:rsidRPr="00C84E73">
        <w:t xml:space="preserve"> </w:t>
      </w:r>
      <w:r w:rsidRPr="00C84E73">
        <w:t>instruction</w:t>
      </w:r>
      <w:r w:rsidR="00F0374B" w:rsidRPr="00C84E73">
        <w:t xml:space="preserve"> </w:t>
      </w:r>
      <w:r w:rsidRPr="00C84E73">
        <w:t>manual</w:t>
      </w:r>
      <w:r w:rsidR="00F0374B" w:rsidRPr="00C84E73">
        <w:t xml:space="preserve"> </w:t>
      </w:r>
      <w:r w:rsidRPr="00C84E73">
        <w:t>or</w:t>
      </w:r>
      <w:r w:rsidR="00F0374B" w:rsidRPr="00C84E73">
        <w:t xml:space="preserve"> </w:t>
      </w:r>
      <w:r w:rsidRPr="00C84E73">
        <w:t>missing</w:t>
      </w:r>
      <w:r w:rsidR="00F0374B" w:rsidRPr="00C84E73">
        <w:t xml:space="preserve"> </w:t>
      </w:r>
      <w:r w:rsidRPr="00C84E73">
        <w:t>power</w:t>
      </w:r>
      <w:r w:rsidR="00F0374B" w:rsidRPr="00C84E73">
        <w:t xml:space="preserve"> </w:t>
      </w:r>
      <w:r w:rsidRPr="00C84E73">
        <w:t>load</w:t>
      </w:r>
      <w:r w:rsidR="00F0374B" w:rsidRPr="00C84E73">
        <w:t xml:space="preserve"> </w:t>
      </w:r>
      <w:r w:rsidRPr="00C84E73">
        <w:t>and</w:t>
      </w:r>
      <w:r w:rsidR="00F0374B" w:rsidRPr="00C84E73">
        <w:t xml:space="preserve"> </w:t>
      </w:r>
      <w:r w:rsidRPr="00C84E73">
        <w:t>fastener</w:t>
      </w:r>
      <w:r w:rsidR="00F0374B" w:rsidRPr="00C84E73">
        <w:t xml:space="preserve"> </w:t>
      </w:r>
      <w:r w:rsidRPr="00C84E73">
        <w:t>chart</w:t>
      </w:r>
    </w:p>
    <w:p w14:paraId="28EB7EB0" w14:textId="77777777" w:rsidR="00A81351" w:rsidRPr="00C84E73" w:rsidRDefault="00A81351" w:rsidP="00E90ADD">
      <w:pPr>
        <w:pStyle w:val="Heading4"/>
      </w:pPr>
      <w:r w:rsidRPr="00C84E73">
        <w:t>Tool</w:t>
      </w:r>
      <w:r w:rsidR="00F0374B" w:rsidRPr="00C84E73">
        <w:t xml:space="preserve"> </w:t>
      </w:r>
      <w:r w:rsidRPr="00C84E73">
        <w:t>misfires</w:t>
      </w:r>
      <w:r w:rsidR="00F0374B" w:rsidRPr="00C84E73">
        <w:t xml:space="preserve"> </w:t>
      </w:r>
      <w:r w:rsidRPr="00C84E73">
        <w:t>more</w:t>
      </w:r>
      <w:r w:rsidR="00F0374B" w:rsidRPr="00C84E73">
        <w:t xml:space="preserve"> </w:t>
      </w:r>
      <w:r w:rsidRPr="00C84E73">
        <w:t>than</w:t>
      </w:r>
      <w:r w:rsidR="00F0374B" w:rsidRPr="00C84E73">
        <w:t xml:space="preserve"> </w:t>
      </w:r>
      <w:r w:rsidRPr="00C84E73">
        <w:t>one</w:t>
      </w:r>
      <w:r w:rsidR="00F0374B" w:rsidRPr="00C84E73">
        <w:t xml:space="preserve"> </w:t>
      </w:r>
      <w:r w:rsidRPr="00C84E73">
        <w:t>time</w:t>
      </w:r>
      <w:r w:rsidR="00F0374B" w:rsidRPr="00C84E73">
        <w:t xml:space="preserve"> </w:t>
      </w:r>
      <w:r w:rsidRPr="00C84E73">
        <w:t>during</w:t>
      </w:r>
      <w:r w:rsidR="00F0374B" w:rsidRPr="00C84E73">
        <w:t xml:space="preserve"> </w:t>
      </w:r>
      <w:r w:rsidRPr="00C84E73">
        <w:t>use</w:t>
      </w:r>
    </w:p>
    <w:p w14:paraId="6D67EE17" w14:textId="77777777" w:rsidR="00E90ADD" w:rsidRPr="00C84E73" w:rsidRDefault="00E90ADD" w:rsidP="00E90ADD">
      <w:pPr>
        <w:sectPr w:rsidR="00E90ADD" w:rsidRPr="00C84E73" w:rsidSect="00520A17">
          <w:headerReference w:type="default" r:id="rId161"/>
          <w:footerReference w:type="default" r:id="rId162"/>
          <w:headerReference w:type="first" r:id="rId163"/>
          <w:footerReference w:type="first" r:id="rId164"/>
          <w:pgSz w:w="12240" w:h="15840"/>
          <w:pgMar w:top="1440" w:right="1440" w:bottom="1440" w:left="1440" w:header="720" w:footer="432" w:gutter="0"/>
          <w:cols w:space="720"/>
          <w:titlePg/>
          <w:docGrid w:linePitch="299"/>
        </w:sectPr>
      </w:pPr>
    </w:p>
    <w:p w14:paraId="4725E57C" w14:textId="77777777" w:rsidR="00A81351" w:rsidRPr="00C84E73" w:rsidRDefault="00A81351" w:rsidP="001612C2">
      <w:pPr>
        <w:pStyle w:val="Heading1"/>
        <w:numPr>
          <w:ilvl w:val="0"/>
          <w:numId w:val="58"/>
        </w:numPr>
        <w:spacing w:before="0"/>
        <w:rPr>
          <w:lang w:val="en-US"/>
        </w:rPr>
      </w:pPr>
      <w:r w:rsidRPr="00C84E73">
        <w:rPr>
          <w:lang w:val="en-US"/>
        </w:rPr>
        <w:lastRenderedPageBreak/>
        <w:t>SCOPE</w:t>
      </w:r>
    </w:p>
    <w:p w14:paraId="13E1AD14" w14:textId="77777777" w:rsidR="00A81351" w:rsidRPr="00C84E73" w:rsidRDefault="00A81351" w:rsidP="00E90ADD">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xcessive</w:t>
      </w:r>
      <w:r w:rsidR="00F0374B" w:rsidRPr="00C84E73">
        <w:rPr>
          <w:lang w:val="en-US"/>
        </w:rPr>
        <w:t xml:space="preserve"> </w:t>
      </w:r>
      <w:r w:rsidRPr="00C84E73">
        <w:rPr>
          <w:lang w:val="en-US"/>
        </w:rPr>
        <w:t>nois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institute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earing</w:t>
      </w:r>
      <w:r w:rsidR="00F0374B" w:rsidRPr="00C84E73">
        <w:rPr>
          <w:lang w:val="en-US"/>
        </w:rPr>
        <w:t xml:space="preserve"> </w:t>
      </w:r>
      <w:r w:rsidRPr="00C84E73">
        <w:rPr>
          <w:lang w:val="en-US"/>
        </w:rPr>
        <w:t>Conservation</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compli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standards</w:t>
      </w:r>
      <w:r w:rsidR="00F0374B" w:rsidRPr="00C84E73">
        <w:rPr>
          <w:lang w:val="en-US"/>
        </w:rPr>
        <w:t xml:space="preserve"> </w:t>
      </w:r>
      <w:r w:rsidRPr="00C84E73">
        <w:rPr>
          <w:lang w:val="en-US"/>
        </w:rPr>
        <w:t>regarding</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nois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general</w:t>
      </w:r>
      <w:r w:rsidR="00F0374B" w:rsidRPr="00C84E73">
        <w:rPr>
          <w:lang w:val="en-US"/>
        </w:rPr>
        <w:t xml:space="preserve"> </w:t>
      </w:r>
      <w:r w:rsidRPr="00C84E73">
        <w:rPr>
          <w:lang w:val="en-US"/>
        </w:rPr>
        <w:t>objectiv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follows:</w:t>
      </w:r>
    </w:p>
    <w:p w14:paraId="53B98260" w14:textId="77777777" w:rsidR="00A81351" w:rsidRPr="00C84E73" w:rsidRDefault="00A81351" w:rsidP="00E90ADD">
      <w:pPr>
        <w:pStyle w:val="Heading3"/>
      </w:pPr>
      <w:r w:rsidRPr="00C84E73">
        <w:t>To</w:t>
      </w:r>
      <w:r w:rsidR="00F0374B" w:rsidRPr="00C84E73">
        <w:t xml:space="preserve"> </w:t>
      </w:r>
      <w:r w:rsidRPr="00C84E73">
        <w:t>identify</w:t>
      </w:r>
      <w:r w:rsidR="00F0374B" w:rsidRPr="00C84E73">
        <w:t xml:space="preserve"> </w:t>
      </w:r>
      <w:r w:rsidRPr="00C84E73">
        <w:t>a</w:t>
      </w:r>
      <w:r w:rsidR="00F0374B" w:rsidRPr="00C84E73">
        <w:t xml:space="preserve"> </w:t>
      </w:r>
      <w:r w:rsidRPr="00C84E73">
        <w:t>population</w:t>
      </w:r>
      <w:r w:rsidR="00F0374B" w:rsidRPr="00C84E73">
        <w:t xml:space="preserve"> </w:t>
      </w:r>
      <w:r w:rsidRPr="00C84E73">
        <w:t>of</w:t>
      </w:r>
      <w:r w:rsidR="00F0374B" w:rsidRPr="00C84E73">
        <w:t xml:space="preserve"> </w:t>
      </w:r>
      <w:r w:rsidRPr="00C84E73">
        <w:t>noise</w:t>
      </w:r>
      <w:r w:rsidR="00F0374B" w:rsidRPr="00C84E73">
        <w:t xml:space="preserve"> “</w:t>
      </w:r>
      <w:r w:rsidRPr="00C84E73">
        <w:t>exposed</w:t>
      </w:r>
      <w:r w:rsidR="00F0374B" w:rsidRPr="00C84E73">
        <w:t xml:space="preserve">” </w:t>
      </w:r>
      <w:r w:rsidRPr="00C84E73">
        <w:t>employees,</w:t>
      </w:r>
      <w:r w:rsidR="00F0374B" w:rsidRPr="00C84E73">
        <w:t xml:space="preserve"> </w:t>
      </w:r>
      <w:r w:rsidRPr="00C84E73">
        <w:t>i.e.,</w:t>
      </w:r>
      <w:r w:rsidR="00F0374B" w:rsidRPr="00C84E73">
        <w:t xml:space="preserve"> </w:t>
      </w:r>
      <w:r w:rsidRPr="00C84E73">
        <w:t>those</w:t>
      </w:r>
      <w:r w:rsidR="00F0374B" w:rsidRPr="00C84E73">
        <w:t xml:space="preserve"> </w:t>
      </w:r>
      <w:r w:rsidRPr="00C84E73">
        <w:t>whose</w:t>
      </w:r>
      <w:r w:rsidR="00F0374B" w:rsidRPr="00C84E73">
        <w:t xml:space="preserve"> </w:t>
      </w:r>
      <w:r w:rsidRPr="00C84E73">
        <w:t>typical</w:t>
      </w:r>
      <w:r w:rsidR="00F0374B" w:rsidRPr="00C84E73">
        <w:t xml:space="preserve"> </w:t>
      </w:r>
      <w:r w:rsidRPr="00C84E73">
        <w:t>exposure</w:t>
      </w:r>
      <w:r w:rsidR="00F0374B" w:rsidRPr="00C84E73">
        <w:t xml:space="preserve"> </w:t>
      </w:r>
      <w:r w:rsidRPr="00C84E73">
        <w:t>to</w:t>
      </w:r>
      <w:r w:rsidR="00F0374B" w:rsidRPr="00C84E73">
        <w:t xml:space="preserve"> </w:t>
      </w:r>
      <w:r w:rsidRPr="00C84E73">
        <w:t>workplace</w:t>
      </w:r>
      <w:r w:rsidR="00F0374B" w:rsidRPr="00C84E73">
        <w:t xml:space="preserve"> </w:t>
      </w:r>
      <w:r w:rsidRPr="00C84E73">
        <w:t>noise</w:t>
      </w:r>
      <w:r w:rsidR="00F0374B" w:rsidRPr="00C84E73">
        <w:t xml:space="preserve"> </w:t>
      </w:r>
      <w:r w:rsidRPr="00C84E73">
        <w:t>equals</w:t>
      </w:r>
      <w:r w:rsidR="00F0374B" w:rsidRPr="00C84E73">
        <w:t xml:space="preserve"> </w:t>
      </w:r>
      <w:r w:rsidRPr="00C84E73">
        <w:t>or</w:t>
      </w:r>
      <w:r w:rsidR="00F0374B" w:rsidRPr="00C84E73">
        <w:t xml:space="preserve"> </w:t>
      </w:r>
      <w:r w:rsidRPr="00C84E73">
        <w:t>exceeds</w:t>
      </w:r>
      <w:r w:rsidR="00F0374B" w:rsidRPr="00C84E73">
        <w:t xml:space="preserve"> </w:t>
      </w:r>
      <w:r w:rsidRPr="00C84E73">
        <w:t>the</w:t>
      </w:r>
      <w:r w:rsidR="00F0374B" w:rsidRPr="00C84E73">
        <w:t xml:space="preserve"> </w:t>
      </w:r>
      <w:r w:rsidRPr="00C84E73">
        <w:t>action</w:t>
      </w:r>
      <w:r w:rsidR="00F0374B" w:rsidRPr="00C84E73">
        <w:t xml:space="preserve"> </w:t>
      </w:r>
      <w:r w:rsidRPr="00C84E73">
        <w:t>level</w:t>
      </w:r>
      <w:r w:rsidR="00F0374B" w:rsidRPr="00C84E73">
        <w:t xml:space="preserve"> </w:t>
      </w:r>
      <w:r w:rsidRPr="00C84E73">
        <w:t>as</w:t>
      </w:r>
      <w:r w:rsidR="00F0374B" w:rsidRPr="00C84E73">
        <w:t xml:space="preserve"> </w:t>
      </w:r>
      <w:r w:rsidRPr="00C84E73">
        <w:t>set</w:t>
      </w:r>
      <w:r w:rsidR="00F0374B" w:rsidRPr="00C84E73">
        <w:t xml:space="preserve"> </w:t>
      </w:r>
      <w:r w:rsidRPr="00C84E73">
        <w:t>by</w:t>
      </w:r>
      <w:r w:rsidR="00F0374B" w:rsidRPr="00C84E73">
        <w:t xml:space="preserve"> </w:t>
      </w:r>
      <w:r w:rsidRPr="00C84E73">
        <w:t>OSHA,</w:t>
      </w:r>
      <w:r w:rsidR="00F0374B" w:rsidRPr="00C84E73">
        <w:t xml:space="preserve"> </w:t>
      </w:r>
      <w:r w:rsidRPr="00C84E73">
        <w:t>or</w:t>
      </w:r>
      <w:r w:rsidR="00F0374B" w:rsidRPr="00C84E73">
        <w:t xml:space="preserve"> </w:t>
      </w:r>
      <w:r w:rsidRPr="00C84E73">
        <w:t>a</w:t>
      </w:r>
      <w:r w:rsidR="00F0374B" w:rsidRPr="00C84E73">
        <w:t xml:space="preserve"> </w:t>
      </w:r>
      <w:r w:rsidRPr="00C84E73">
        <w:t>level</w:t>
      </w:r>
      <w:r w:rsidR="00F0374B" w:rsidRPr="00C84E73">
        <w:t xml:space="preserve"> </w:t>
      </w:r>
      <w:r w:rsidRPr="00C84E73">
        <w:t>equivalent</w:t>
      </w:r>
      <w:r w:rsidR="00F0374B" w:rsidRPr="00C84E73">
        <w:t xml:space="preserve"> </w:t>
      </w:r>
      <w:r w:rsidRPr="00C84E73">
        <w:t>to</w:t>
      </w:r>
      <w:r w:rsidR="00F0374B" w:rsidRPr="00C84E73">
        <w:t xml:space="preserve"> </w:t>
      </w:r>
      <w:r w:rsidRPr="00C84E73">
        <w:t>a</w:t>
      </w:r>
      <w:r w:rsidR="00F0374B" w:rsidRPr="00C84E73">
        <w:t xml:space="preserve"> </w:t>
      </w:r>
      <w:r w:rsidRPr="00C84E73">
        <w:t>continuous</w:t>
      </w:r>
      <w:r w:rsidR="00F0374B" w:rsidRPr="00C84E73">
        <w:t xml:space="preserve"> </w:t>
      </w:r>
      <w:r w:rsidRPr="00C84E73">
        <w:t>8-hour</w:t>
      </w:r>
      <w:r w:rsidR="00F0374B" w:rsidRPr="00C84E73">
        <w:t xml:space="preserve"> </w:t>
      </w:r>
      <w:r w:rsidRPr="00C84E73">
        <w:t>exposure</w:t>
      </w:r>
      <w:r w:rsidR="00F0374B" w:rsidRPr="00C84E73">
        <w:t xml:space="preserve"> </w:t>
      </w:r>
      <w:r w:rsidRPr="00C84E73">
        <w:t>to</w:t>
      </w:r>
      <w:r w:rsidR="00F0374B" w:rsidRPr="00C84E73">
        <w:t xml:space="preserve"> </w:t>
      </w:r>
      <w:r w:rsidRPr="00C84E73">
        <w:t>85</w:t>
      </w:r>
      <w:r w:rsidR="00F0374B" w:rsidRPr="00C84E73">
        <w:t xml:space="preserve"> </w:t>
      </w:r>
      <w:r w:rsidRPr="00C84E73">
        <w:t>dB(A).</w:t>
      </w:r>
      <w:r w:rsidR="00F0374B" w:rsidRPr="00C84E73">
        <w:t xml:space="preserve"> </w:t>
      </w:r>
      <w:r w:rsidRPr="00C84E73">
        <w:t>These</w:t>
      </w:r>
      <w:r w:rsidR="00F0374B" w:rsidRPr="00C84E73">
        <w:t xml:space="preserve"> </w:t>
      </w:r>
      <w:r w:rsidRPr="00C84E73">
        <w:t>employees</w:t>
      </w:r>
      <w:r w:rsidR="00F0374B" w:rsidRPr="00C84E73">
        <w:t xml:space="preserve"> </w:t>
      </w:r>
      <w:r w:rsidRPr="00C84E73">
        <w:t>are</w:t>
      </w:r>
      <w:r w:rsidR="00F0374B" w:rsidRPr="00C84E73">
        <w:t xml:space="preserve"> </w:t>
      </w:r>
      <w:r w:rsidRPr="00C84E73">
        <w:t>enrolled</w:t>
      </w:r>
      <w:r w:rsidR="00F0374B" w:rsidRPr="00C84E73">
        <w:t xml:space="preserve"> </w:t>
      </w:r>
      <w:r w:rsidRPr="00C84E73">
        <w:t>in</w:t>
      </w:r>
      <w:r w:rsidR="00F0374B" w:rsidRPr="00C84E73">
        <w:t xml:space="preserve"> </w:t>
      </w:r>
      <w:r w:rsidRPr="00C84E73">
        <w:t>the</w:t>
      </w:r>
      <w:r w:rsidR="00F0374B" w:rsidRPr="00C84E73">
        <w:t xml:space="preserve"> </w:t>
      </w:r>
      <w:r w:rsidRPr="00C84E73">
        <w:t>Hearing</w:t>
      </w:r>
      <w:r w:rsidR="00F0374B" w:rsidRPr="00C84E73">
        <w:t xml:space="preserve"> </w:t>
      </w:r>
      <w:r w:rsidRPr="00C84E73">
        <w:t>Conservation</w:t>
      </w:r>
      <w:r w:rsidR="00F0374B" w:rsidRPr="00C84E73">
        <w:t xml:space="preserve"> </w:t>
      </w:r>
      <w:r w:rsidRPr="00C84E73">
        <w:t>Program.</w:t>
      </w:r>
    </w:p>
    <w:p w14:paraId="0ECB79DD" w14:textId="77777777" w:rsidR="00A81351" w:rsidRPr="00C84E73" w:rsidRDefault="00A81351" w:rsidP="00E90ADD">
      <w:pPr>
        <w:pStyle w:val="Heading3"/>
      </w:pPr>
      <w:r w:rsidRPr="00C84E73">
        <w:t>To</w:t>
      </w:r>
      <w:r w:rsidR="00F0374B" w:rsidRPr="00C84E73">
        <w:t xml:space="preserve"> </w:t>
      </w:r>
      <w:r w:rsidRPr="00C84E73">
        <w:t>identify</w:t>
      </w:r>
      <w:r w:rsidR="00F0374B" w:rsidRPr="00C84E73">
        <w:t xml:space="preserve"> </w:t>
      </w:r>
      <w:r w:rsidRPr="00C84E73">
        <w:t>and</w:t>
      </w:r>
      <w:r w:rsidR="00F0374B" w:rsidRPr="00C84E73">
        <w:t xml:space="preserve"> </w:t>
      </w:r>
      <w:r w:rsidRPr="00C84E73">
        <w:t>demarcate</w:t>
      </w:r>
      <w:r w:rsidR="00F0374B" w:rsidRPr="00C84E73">
        <w:t xml:space="preserve"> </w:t>
      </w:r>
      <w:r w:rsidRPr="00C84E73">
        <w:t>work</w:t>
      </w:r>
      <w:r w:rsidR="00F0374B" w:rsidRPr="00C84E73">
        <w:t xml:space="preserve"> </w:t>
      </w:r>
      <w:r w:rsidRPr="00C84E73">
        <w:t>areas</w:t>
      </w:r>
      <w:r w:rsidR="00F0374B" w:rsidRPr="00C84E73">
        <w:t xml:space="preserve"> </w:t>
      </w:r>
      <w:r w:rsidRPr="00C84E73">
        <w:t>in</w:t>
      </w:r>
      <w:r w:rsidR="00F0374B" w:rsidRPr="00C84E73">
        <w:t xml:space="preserve"> </w:t>
      </w:r>
      <w:r w:rsidRPr="00C84E73">
        <w:t>which</w:t>
      </w:r>
      <w:r w:rsidR="00F0374B" w:rsidRPr="00C84E73">
        <w:t xml:space="preserve"> </w:t>
      </w:r>
      <w:r w:rsidRPr="00C84E73">
        <w:t>the</w:t>
      </w:r>
      <w:r w:rsidR="00F0374B" w:rsidRPr="00C84E73">
        <w:t xml:space="preserve"> </w:t>
      </w:r>
      <w:r w:rsidRPr="00C84E73">
        <w:t>sound</w:t>
      </w:r>
      <w:r w:rsidR="00F0374B" w:rsidRPr="00C84E73">
        <w:t xml:space="preserve"> </w:t>
      </w:r>
      <w:r w:rsidRPr="00C84E73">
        <w:t>level</w:t>
      </w:r>
      <w:r w:rsidR="00F0374B" w:rsidRPr="00C84E73">
        <w:t xml:space="preserve"> </w:t>
      </w:r>
      <w:r w:rsidRPr="00C84E73">
        <w:t>is</w:t>
      </w:r>
      <w:r w:rsidR="00F0374B" w:rsidRPr="00C84E73">
        <w:t xml:space="preserve"> </w:t>
      </w:r>
      <w:r w:rsidRPr="00C84E73">
        <w:t>sufficiently</w:t>
      </w:r>
      <w:r w:rsidR="00F0374B" w:rsidRPr="00C84E73">
        <w:t xml:space="preserve"> </w:t>
      </w:r>
      <w:r w:rsidRPr="00C84E73">
        <w:t>high</w:t>
      </w:r>
      <w:r w:rsidR="00F0374B" w:rsidRPr="00C84E73">
        <w:t xml:space="preserve"> </w:t>
      </w:r>
      <w:r w:rsidRPr="00C84E73">
        <w:t>to</w:t>
      </w:r>
      <w:r w:rsidR="00F0374B" w:rsidRPr="00C84E73">
        <w:t xml:space="preserve"> </w:t>
      </w:r>
      <w:r w:rsidRPr="00C84E73">
        <w:t>contribute</w:t>
      </w:r>
      <w:r w:rsidR="00F0374B" w:rsidRPr="00C84E73">
        <w:t xml:space="preserve"> </w:t>
      </w:r>
      <w:r w:rsidRPr="00C84E73">
        <w:t>substantially</w:t>
      </w:r>
      <w:r w:rsidR="00F0374B" w:rsidRPr="00C84E73">
        <w:t xml:space="preserve"> </w:t>
      </w:r>
      <w:r w:rsidRPr="00C84E73">
        <w:t>to</w:t>
      </w:r>
      <w:r w:rsidR="00F0374B" w:rsidRPr="00C84E73">
        <w:t xml:space="preserve"> </w:t>
      </w:r>
      <w:r w:rsidRPr="00C84E73">
        <w:t>an</w:t>
      </w:r>
      <w:r w:rsidR="00F0374B" w:rsidRPr="00C84E73">
        <w:t xml:space="preserve"> </w:t>
      </w:r>
      <w:r w:rsidRPr="00C84E73">
        <w:t>exposure</w:t>
      </w:r>
      <w:r w:rsidR="00F0374B" w:rsidRPr="00C84E73">
        <w:t xml:space="preserve"> </w:t>
      </w:r>
      <w:r w:rsidRPr="00C84E73">
        <w:t>at</w:t>
      </w:r>
      <w:r w:rsidR="00F0374B" w:rsidRPr="00C84E73">
        <w:t xml:space="preserve"> </w:t>
      </w:r>
      <w:r w:rsidRPr="00C84E73">
        <w:t>the</w:t>
      </w:r>
      <w:r w:rsidR="00F0374B" w:rsidRPr="00C84E73">
        <w:t xml:space="preserve"> </w:t>
      </w:r>
      <w:r w:rsidRPr="00C84E73">
        <w:t>level</w:t>
      </w:r>
      <w:r w:rsidR="00F0374B" w:rsidRPr="00C84E73">
        <w:t xml:space="preserve"> </w:t>
      </w:r>
      <w:r w:rsidRPr="00C84E73">
        <w:t>described</w:t>
      </w:r>
      <w:r w:rsidR="00F0374B" w:rsidRPr="00C84E73">
        <w:t xml:space="preserve"> </w:t>
      </w:r>
      <w:r w:rsidRPr="00C84E73">
        <w:t>above</w:t>
      </w:r>
    </w:p>
    <w:p w14:paraId="2F0ED6B9" w14:textId="5C32395A" w:rsidR="00A81351" w:rsidRPr="00C84E73" w:rsidRDefault="00A81351" w:rsidP="00E90ADD">
      <w:pPr>
        <w:pStyle w:val="Heading3"/>
      </w:pPr>
      <w:r w:rsidRPr="00C84E73">
        <w:t>To</w:t>
      </w:r>
      <w:r w:rsidR="00F0374B" w:rsidRPr="00C84E73">
        <w:t xml:space="preserve"> </w:t>
      </w:r>
      <w:r w:rsidRPr="00C84E73">
        <w:t>reduce</w:t>
      </w:r>
      <w:r w:rsidR="00F0374B" w:rsidRPr="00C84E73">
        <w:t xml:space="preserve"> </w:t>
      </w:r>
      <w:r w:rsidRPr="00C84E73">
        <w:t>workplace</w:t>
      </w:r>
      <w:r w:rsidR="00F0374B" w:rsidRPr="00C84E73">
        <w:t xml:space="preserve"> </w:t>
      </w:r>
      <w:r w:rsidRPr="00C84E73">
        <w:t>exposure</w:t>
      </w:r>
      <w:r w:rsidR="00F0374B" w:rsidRPr="00C84E73">
        <w:t xml:space="preserve"> </w:t>
      </w:r>
      <w:r w:rsidRPr="00C84E73">
        <w:t>to</w:t>
      </w:r>
      <w:r w:rsidR="00F0374B" w:rsidRPr="00C84E73">
        <w:t xml:space="preserve"> </w:t>
      </w:r>
      <w:r w:rsidRPr="00C84E73">
        <w:t>noise</w:t>
      </w:r>
      <w:r w:rsidR="00F0374B" w:rsidRPr="00C84E73">
        <w:t xml:space="preserve"> </w:t>
      </w:r>
      <w:r w:rsidRPr="00C84E73">
        <w:t>through</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hearing</w:t>
      </w:r>
      <w:r w:rsidR="00F0374B" w:rsidRPr="00C84E73">
        <w:t xml:space="preserve"> </w:t>
      </w:r>
      <w:r w:rsidRPr="00C84E73">
        <w:t>protection</w:t>
      </w:r>
      <w:r w:rsidR="00F0374B" w:rsidRPr="00C84E73">
        <w:t xml:space="preserve"> </w:t>
      </w:r>
      <w:r w:rsidRPr="00C84E73">
        <w:t>devices</w:t>
      </w:r>
      <w:r w:rsidR="00F0374B" w:rsidRPr="00C84E73">
        <w:t xml:space="preserve"> </w:t>
      </w:r>
      <w:r w:rsidRPr="00C84E73">
        <w:t>(ear</w:t>
      </w:r>
      <w:r w:rsidR="00F0374B" w:rsidRPr="00C84E73">
        <w:t xml:space="preserve"> </w:t>
      </w:r>
      <w:r w:rsidRPr="00C84E73">
        <w:t>plugs</w:t>
      </w:r>
      <w:r w:rsidR="00F0374B" w:rsidRPr="00C84E73">
        <w:t xml:space="preserve"> </w:t>
      </w:r>
      <w:r w:rsidRPr="00C84E73">
        <w:t>or</w:t>
      </w:r>
      <w:r w:rsidR="00F0374B" w:rsidRPr="00C84E73">
        <w:t xml:space="preserve"> </w:t>
      </w:r>
      <w:r w:rsidR="00F97666" w:rsidRPr="00C84E73">
        <w:t>earmuffs</w:t>
      </w:r>
      <w:r w:rsidRPr="00C84E73">
        <w:t>).</w:t>
      </w:r>
    </w:p>
    <w:p w14:paraId="67503CF7" w14:textId="74B209C3" w:rsidR="00A81351" w:rsidRPr="00C84E73" w:rsidRDefault="00A81351" w:rsidP="00E90ADD">
      <w:pPr>
        <w:pStyle w:val="Heading3"/>
      </w:pPr>
      <w:r w:rsidRPr="00C84E73">
        <w:t>To</w:t>
      </w:r>
      <w:r w:rsidR="00F0374B" w:rsidRPr="00C84E73">
        <w:t xml:space="preserve"> </w:t>
      </w:r>
      <w:r w:rsidRPr="00C84E73">
        <w:t>assess</w:t>
      </w:r>
      <w:r w:rsidR="00F0374B" w:rsidRPr="00C84E73">
        <w:t xml:space="preserve"> </w:t>
      </w:r>
      <w:r w:rsidRPr="00C84E73">
        <w:t>annually</w:t>
      </w:r>
      <w:r w:rsidR="00F0374B" w:rsidRPr="00C84E73">
        <w:t xml:space="preserve"> </w:t>
      </w:r>
      <w:r w:rsidRPr="00C84E73">
        <w:t>the</w:t>
      </w:r>
      <w:r w:rsidR="00F0374B" w:rsidRPr="00C84E73">
        <w:t xml:space="preserve"> </w:t>
      </w:r>
      <w:r w:rsidRPr="00C84E73">
        <w:t>hearing</w:t>
      </w:r>
      <w:r w:rsidR="00F0374B" w:rsidRPr="00C84E73">
        <w:t xml:space="preserve"> </w:t>
      </w:r>
      <w:r w:rsidRPr="00C84E73">
        <w:t>acuity</w:t>
      </w:r>
      <w:r w:rsidR="00F0374B" w:rsidRPr="00C84E73">
        <w:t xml:space="preserve"> </w:t>
      </w:r>
      <w:r w:rsidRPr="00C84E73">
        <w:t>of</w:t>
      </w:r>
      <w:r w:rsidR="00F0374B" w:rsidRPr="00C84E73">
        <w:t xml:space="preserve"> </w:t>
      </w:r>
      <w:r w:rsidR="00F97666" w:rsidRPr="00C84E73">
        <w:t>“exposed</w:t>
      </w:r>
      <w:r w:rsidR="00F0374B" w:rsidRPr="00C84E73">
        <w:t xml:space="preserve">” </w:t>
      </w:r>
      <w:r w:rsidRPr="00C84E73">
        <w:t>employees,</w:t>
      </w:r>
      <w:r w:rsidR="00F0374B" w:rsidRPr="00C84E73">
        <w:t xml:space="preserve"> </w:t>
      </w:r>
      <w:r w:rsidRPr="00C84E73">
        <w:t>in</w:t>
      </w:r>
      <w:r w:rsidR="00F0374B" w:rsidRPr="00C84E73">
        <w:t xml:space="preserve"> </w:t>
      </w:r>
      <w:r w:rsidRPr="00C84E73">
        <w:t>order</w:t>
      </w:r>
      <w:r w:rsidR="00F0374B" w:rsidRPr="00C84E73">
        <w:t xml:space="preserve"> </w:t>
      </w:r>
      <w:r w:rsidRPr="00C84E73">
        <w:t>to</w:t>
      </w:r>
      <w:r w:rsidR="00F0374B" w:rsidRPr="00C84E73">
        <w:t xml:space="preserve"> </w:t>
      </w:r>
      <w:r w:rsidRPr="00C84E73">
        <w:t>detect</w:t>
      </w:r>
      <w:r w:rsidR="00F0374B" w:rsidRPr="00C84E73">
        <w:t xml:space="preserve"> </w:t>
      </w:r>
      <w:r w:rsidRPr="00C84E73">
        <w:t>very</w:t>
      </w:r>
      <w:r w:rsidR="00F0374B" w:rsidRPr="00C84E73">
        <w:t xml:space="preserve"> </w:t>
      </w:r>
      <w:r w:rsidRPr="00C84E73">
        <w:t>early</w:t>
      </w:r>
      <w:r w:rsidR="00F0374B" w:rsidRPr="00C84E73">
        <w:t xml:space="preserve"> </w:t>
      </w:r>
      <w:r w:rsidRPr="00C84E73">
        <w:t>noise-induced</w:t>
      </w:r>
      <w:r w:rsidR="00F0374B" w:rsidRPr="00C84E73">
        <w:t xml:space="preserve"> </w:t>
      </w:r>
      <w:r w:rsidRPr="00C84E73">
        <w:t>hearing</w:t>
      </w:r>
      <w:r w:rsidR="00F0374B" w:rsidRPr="00C84E73">
        <w:t xml:space="preserve"> </w:t>
      </w:r>
      <w:r w:rsidRPr="00C84E73">
        <w:t>loss,</w:t>
      </w:r>
      <w:r w:rsidR="00F0374B" w:rsidRPr="00C84E73">
        <w:t xml:space="preserve"> </w:t>
      </w:r>
      <w:r w:rsidRPr="00C84E73">
        <w:t>so</w:t>
      </w:r>
      <w:r w:rsidR="00F0374B" w:rsidRPr="00C84E73">
        <w:t xml:space="preserve"> </w:t>
      </w:r>
      <w:r w:rsidRPr="00C84E73">
        <w:t>that</w:t>
      </w:r>
      <w:r w:rsidR="00F0374B" w:rsidRPr="00C84E73">
        <w:t xml:space="preserve"> </w:t>
      </w:r>
      <w:r w:rsidRPr="00C84E73">
        <w:t>the</w:t>
      </w:r>
      <w:r w:rsidR="00F0374B" w:rsidRPr="00C84E73">
        <w:t xml:space="preserve"> </w:t>
      </w:r>
      <w:r w:rsidRPr="00C84E73">
        <w:t>progressive</w:t>
      </w:r>
      <w:r w:rsidR="00F0374B" w:rsidRPr="00C84E73">
        <w:t xml:space="preserve"> </w:t>
      </w:r>
      <w:r w:rsidRPr="00C84E73">
        <w:t>loss</w:t>
      </w:r>
      <w:r w:rsidR="00F0374B" w:rsidRPr="00C84E73">
        <w:t xml:space="preserve"> </w:t>
      </w:r>
      <w:r w:rsidRPr="00C84E73">
        <w:t>can</w:t>
      </w:r>
      <w:r w:rsidR="00F0374B" w:rsidRPr="00C84E73">
        <w:t xml:space="preserve"> </w:t>
      </w:r>
      <w:r w:rsidRPr="00C84E73">
        <w:t>be</w:t>
      </w:r>
      <w:r w:rsidR="00F0374B" w:rsidRPr="00C84E73">
        <w:t xml:space="preserve"> </w:t>
      </w:r>
      <w:r w:rsidRPr="00C84E73">
        <w:t>halted</w:t>
      </w:r>
    </w:p>
    <w:p w14:paraId="0C3FADB2" w14:textId="77777777" w:rsidR="00A81351" w:rsidRPr="00C84E73" w:rsidRDefault="00A81351" w:rsidP="00E90ADD">
      <w:pPr>
        <w:pStyle w:val="Heading3"/>
      </w:pP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all</w:t>
      </w:r>
      <w:r w:rsidR="00F0374B" w:rsidRPr="00C84E73">
        <w:t xml:space="preserve"> “</w:t>
      </w:r>
      <w:r w:rsidRPr="00C84E73">
        <w:t>exposed</w:t>
      </w:r>
      <w:r w:rsidR="00F0374B" w:rsidRPr="00C84E73">
        <w:t xml:space="preserve">” </w:t>
      </w:r>
      <w:r w:rsidRPr="00C84E73">
        <w:t>employees</w:t>
      </w:r>
      <w:r w:rsidR="00F0374B" w:rsidRPr="00C84E73">
        <w:t xml:space="preserve"> </w:t>
      </w:r>
      <w:r w:rsidRPr="00C84E73">
        <w:t>are</w:t>
      </w:r>
      <w:r w:rsidR="00F0374B" w:rsidRPr="00C84E73">
        <w:t xml:space="preserve"> </w:t>
      </w:r>
      <w:r w:rsidRPr="00C84E73">
        <w:t>trained</w:t>
      </w:r>
      <w:r w:rsidR="00F0374B" w:rsidRPr="00C84E73">
        <w:t xml:space="preserve"> </w:t>
      </w:r>
      <w:r w:rsidRPr="00C84E73">
        <w:t>in</w:t>
      </w:r>
      <w:r w:rsidR="00F0374B" w:rsidRPr="00C84E73">
        <w:t xml:space="preserve"> </w:t>
      </w:r>
      <w:r w:rsidRPr="00C84E73">
        <w:t>the</w:t>
      </w:r>
      <w:r w:rsidR="00F0374B" w:rsidRPr="00C84E73">
        <w:t xml:space="preserve"> </w:t>
      </w:r>
      <w:r w:rsidRPr="00C84E73">
        <w:t>effects</w:t>
      </w:r>
      <w:r w:rsidR="00F0374B" w:rsidRPr="00C84E73">
        <w:t xml:space="preserve"> </w:t>
      </w:r>
      <w:r w:rsidRPr="00C84E73">
        <w:t>of</w:t>
      </w:r>
      <w:r w:rsidR="00F0374B" w:rsidRPr="00C84E73">
        <w:t xml:space="preserve"> </w:t>
      </w:r>
      <w:r w:rsidRPr="00C84E73">
        <w:t>excess</w:t>
      </w:r>
      <w:r w:rsidR="00F0374B" w:rsidRPr="00C84E73">
        <w:t xml:space="preserve"> </w:t>
      </w:r>
      <w:r w:rsidRPr="00C84E73">
        <w:t>noise</w:t>
      </w:r>
      <w:r w:rsidR="00F0374B" w:rsidRPr="00C84E73">
        <w:t xml:space="preserve"> </w:t>
      </w:r>
      <w:r w:rsidRPr="00C84E73">
        <w:t>on</w:t>
      </w:r>
      <w:r w:rsidR="00F0374B" w:rsidRPr="00C84E73">
        <w:t xml:space="preserve"> </w:t>
      </w:r>
      <w:r w:rsidRPr="00C84E73">
        <w:t>human</w:t>
      </w:r>
      <w:r w:rsidR="00F0374B" w:rsidRPr="00C84E73">
        <w:t xml:space="preserve"> </w:t>
      </w:r>
      <w:r w:rsidRPr="00C84E73">
        <w:t>hearing,</w:t>
      </w:r>
      <w:r w:rsidR="00F0374B" w:rsidRPr="00C84E73">
        <w:t xml:space="preserve"> </w:t>
      </w:r>
      <w:r w:rsidRPr="00C84E73">
        <w:t>and</w:t>
      </w:r>
      <w:r w:rsidR="00F0374B" w:rsidRPr="00C84E73">
        <w:t xml:space="preserve"> </w:t>
      </w:r>
      <w:r w:rsidRPr="00C84E73">
        <w:t>that</w:t>
      </w:r>
      <w:r w:rsidR="00F0374B" w:rsidRPr="00C84E73">
        <w:t xml:space="preserve"> </w:t>
      </w:r>
      <w:r w:rsidRPr="00C84E73">
        <w:t>each</w:t>
      </w:r>
      <w:r w:rsidR="00F0374B" w:rsidRPr="00C84E73">
        <w:t xml:space="preserve"> </w:t>
      </w:r>
      <w:r w:rsidRPr="00C84E73">
        <w:t>employee</w:t>
      </w:r>
      <w:r w:rsidR="00F0374B" w:rsidRPr="00C84E73">
        <w:t xml:space="preserve"> </w:t>
      </w:r>
      <w:r w:rsidRPr="00C84E73">
        <w:t>is</w:t>
      </w:r>
      <w:r w:rsidR="00F0374B" w:rsidRPr="00C84E73">
        <w:t xml:space="preserve"> </w:t>
      </w:r>
      <w:r w:rsidRPr="00C84E73">
        <w:t>informed</w:t>
      </w:r>
      <w:r w:rsidR="00F0374B" w:rsidRPr="00C84E73">
        <w:t xml:space="preserve"> </w:t>
      </w:r>
      <w:r w:rsidRPr="00C84E73">
        <w:t>on</w:t>
      </w:r>
      <w:r w:rsidR="00F0374B" w:rsidRPr="00C84E73">
        <w:t xml:space="preserve"> </w:t>
      </w:r>
      <w:r w:rsidRPr="00C84E73">
        <w:t>the</w:t>
      </w:r>
      <w:r w:rsidR="00F0374B" w:rsidRPr="00C84E73">
        <w:t xml:space="preserve"> </w:t>
      </w:r>
      <w:r w:rsidRPr="00C84E73">
        <w:t>correct</w:t>
      </w:r>
      <w:r w:rsidR="00F0374B" w:rsidRPr="00C84E73">
        <w:t xml:space="preserve"> </w:t>
      </w:r>
      <w:r w:rsidRPr="00C84E73">
        <w:t>use</w:t>
      </w:r>
      <w:r w:rsidR="00F0374B" w:rsidRPr="00C84E73">
        <w:t xml:space="preserve"> </w:t>
      </w:r>
      <w:r w:rsidRPr="00C84E73">
        <w:t>of</w:t>
      </w:r>
      <w:r w:rsidR="00F0374B" w:rsidRPr="00C84E73">
        <w:t xml:space="preserve"> </w:t>
      </w:r>
      <w:r w:rsidRPr="00C84E73">
        <w:t>hearing</w:t>
      </w:r>
      <w:r w:rsidR="00F0374B" w:rsidRPr="00C84E73">
        <w:t xml:space="preserve"> </w:t>
      </w:r>
      <w:r w:rsidRPr="00C84E73">
        <w:t>protection</w:t>
      </w:r>
      <w:r w:rsidR="00F0374B" w:rsidRPr="00C84E73">
        <w:t xml:space="preserve"> </w:t>
      </w:r>
      <w:r w:rsidRPr="00C84E73">
        <w:t>devices</w:t>
      </w:r>
    </w:p>
    <w:p w14:paraId="01F7309A" w14:textId="77777777" w:rsidR="00A81351" w:rsidRPr="00C84E73" w:rsidRDefault="00A81351" w:rsidP="00E90ADD">
      <w:pPr>
        <w:pStyle w:val="Heading1"/>
        <w:rPr>
          <w:lang w:val="en-US"/>
        </w:rPr>
      </w:pPr>
      <w:r w:rsidRPr="00C84E73">
        <w:rPr>
          <w:lang w:val="en-US"/>
        </w:rPr>
        <w:t>GENERAL</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PROCEDURES</w:t>
      </w:r>
    </w:p>
    <w:p w14:paraId="03103A7F" w14:textId="77777777" w:rsidR="00A81351" w:rsidRPr="00C84E73" w:rsidRDefault="00A81351" w:rsidP="00E90ADD">
      <w:pPr>
        <w:pStyle w:val="Heading2"/>
        <w:rPr>
          <w:lang w:val="en-US"/>
        </w:rPr>
      </w:pPr>
      <w:r w:rsidRPr="00C84E73">
        <w:rPr>
          <w:lang w:val="en-US"/>
        </w:rPr>
        <w:t>Administ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rogram</w:t>
      </w:r>
    </w:p>
    <w:p w14:paraId="20A0D69C" w14:textId="77777777" w:rsidR="00A81351" w:rsidRPr="00C84E73" w:rsidRDefault="00A81351" w:rsidP="00E90ADD">
      <w:pPr>
        <w:pStyle w:val="Heading3"/>
      </w:pPr>
      <w:r w:rsidRPr="00C84E73">
        <w:t>The</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administering</w:t>
      </w:r>
      <w:r w:rsidR="00F0374B" w:rsidRPr="00C84E73">
        <w:t xml:space="preserve"> </w:t>
      </w:r>
      <w:r w:rsidRPr="00C84E73">
        <w:t>this</w:t>
      </w:r>
      <w:r w:rsidR="00F0374B" w:rsidRPr="00C84E73">
        <w:t xml:space="preserve"> </w:t>
      </w:r>
      <w:r w:rsidRPr="00C84E73">
        <w:t>program</w:t>
      </w:r>
      <w:r w:rsidR="00F0374B" w:rsidRPr="00C84E73">
        <w:t xml:space="preserve"> </w:t>
      </w:r>
      <w:r w:rsidRPr="00C84E73">
        <w:t>at</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p>
    <w:p w14:paraId="5555D92F" w14:textId="77777777" w:rsidR="00A81351" w:rsidRPr="00C84E73" w:rsidRDefault="00A81351" w:rsidP="00E90ADD">
      <w:pPr>
        <w:pStyle w:val="Heading2"/>
        <w:rPr>
          <w:lang w:val="en-US"/>
        </w:rPr>
      </w:pP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ngineering</w:t>
      </w:r>
      <w:r w:rsidR="00F0374B" w:rsidRPr="00C84E73">
        <w:rPr>
          <w:lang w:val="en-US"/>
        </w:rPr>
        <w:t xml:space="preserve"> </w:t>
      </w:r>
      <w:r w:rsidRPr="00C84E73">
        <w:rPr>
          <w:lang w:val="en-US"/>
        </w:rPr>
        <w:t>Controls</w:t>
      </w:r>
    </w:p>
    <w:p w14:paraId="5979D350" w14:textId="3C935EED" w:rsidR="00A81351" w:rsidRPr="00C84E73" w:rsidRDefault="00A81351" w:rsidP="00E90ADD">
      <w:pPr>
        <w:pStyle w:val="Heading3"/>
      </w:pPr>
      <w:r w:rsidRPr="00C84E73">
        <w:t>Where</w:t>
      </w:r>
      <w:r w:rsidR="00F0374B" w:rsidRPr="00C84E73">
        <w:t xml:space="preserve"> </w:t>
      </w:r>
      <w:r w:rsidRPr="00C84E73">
        <w:t>employee</w:t>
      </w:r>
      <w:r w:rsidR="00F0374B" w:rsidRPr="00C84E73">
        <w:t xml:space="preserve"> </w:t>
      </w:r>
      <w:r w:rsidRPr="00C84E73">
        <w:t>noise</w:t>
      </w:r>
      <w:r w:rsidR="00F0374B" w:rsidRPr="00C84E73">
        <w:t xml:space="preserve"> </w:t>
      </w:r>
      <w:r w:rsidRPr="00C84E73">
        <w:t>exposure</w:t>
      </w:r>
      <w:r w:rsidR="00F0374B" w:rsidRPr="00C84E73">
        <w:t xml:space="preserve"> </w:t>
      </w:r>
      <w:r w:rsidRPr="00C84E73">
        <w:t>exceeds</w:t>
      </w:r>
      <w:r w:rsidR="00F0374B" w:rsidRPr="00C84E73">
        <w:t xml:space="preserve"> </w:t>
      </w:r>
      <w:r w:rsidRPr="00C84E73">
        <w:t>the</w:t>
      </w:r>
      <w:r w:rsidR="00F0374B" w:rsidRPr="00C84E73">
        <w:t xml:space="preserve"> </w:t>
      </w:r>
      <w:r w:rsidRPr="00C84E73">
        <w:t>OSHA</w:t>
      </w:r>
      <w:r w:rsidR="00F0374B" w:rsidRPr="00C84E73">
        <w:t xml:space="preserve"> </w:t>
      </w:r>
      <w:r w:rsidRPr="00C84E73">
        <w:t>Permissible</w:t>
      </w:r>
      <w:r w:rsidR="00F0374B" w:rsidRPr="00C84E73">
        <w:t xml:space="preserve"> </w:t>
      </w:r>
      <w:r w:rsidRPr="00C84E73">
        <w:t>Exposure</w:t>
      </w:r>
      <w:r w:rsidR="00F0374B" w:rsidRPr="00C84E73">
        <w:t xml:space="preserve"> </w:t>
      </w:r>
      <w:r w:rsidRPr="00C84E73">
        <w:t>Limit</w:t>
      </w:r>
      <w:r w:rsidR="00F0374B" w:rsidRPr="00C84E73">
        <w:t xml:space="preserve"> </w:t>
      </w:r>
      <w:r w:rsidRPr="00C84E73">
        <w:t>(PEL)</w:t>
      </w:r>
      <w:r w:rsidR="00F0374B" w:rsidRPr="00C84E73">
        <w:t xml:space="preserve"> </w:t>
      </w:r>
      <w:r w:rsidRPr="00C84E73">
        <w:t>of</w:t>
      </w:r>
      <w:r w:rsidR="00F0374B" w:rsidRPr="00C84E73">
        <w:t xml:space="preserve"> </w:t>
      </w:r>
      <w:r w:rsidRPr="00C84E73">
        <w:t>90</w:t>
      </w:r>
      <w:r w:rsidR="00F0374B" w:rsidRPr="00C84E73">
        <w:t xml:space="preserve"> </w:t>
      </w:r>
      <w:r w:rsidRPr="00C84E73">
        <w:t>dB</w:t>
      </w:r>
      <w:r w:rsidR="00F0374B" w:rsidRPr="00C84E73">
        <w:t xml:space="preserve"> </w:t>
      </w:r>
      <w:r w:rsidRPr="00C84E73">
        <w:t>on</w:t>
      </w:r>
      <w:r w:rsidR="00F0374B" w:rsidRPr="00C84E73">
        <w:t xml:space="preserve"> </w:t>
      </w:r>
      <w:r w:rsidRPr="00C84E73">
        <w:t>an</w:t>
      </w:r>
      <w:r w:rsidR="00F0374B" w:rsidRPr="00C84E73">
        <w:t xml:space="preserve"> </w:t>
      </w:r>
      <w:r w:rsidR="00F97666" w:rsidRPr="00C84E73">
        <w:t>eight-hour</w:t>
      </w:r>
      <w:r w:rsidR="00F0374B" w:rsidRPr="00C84E73">
        <w:t xml:space="preserve"> </w:t>
      </w:r>
      <w:r w:rsidRPr="00C84E73">
        <w:t>time-weighted</w:t>
      </w:r>
      <w:r w:rsidR="00F0374B" w:rsidRPr="00C84E73">
        <w:t xml:space="preserve"> </w:t>
      </w:r>
      <w:r w:rsidRPr="00C84E73">
        <w:t>average,</w:t>
      </w:r>
      <w:r w:rsidR="00F0374B" w:rsidRPr="00C84E73">
        <w:t xml:space="preserve"> </w:t>
      </w:r>
      <w:r w:rsidRPr="00C84E73">
        <w:t>engineering</w:t>
      </w:r>
      <w:r w:rsidR="00F0374B" w:rsidRPr="00C84E73">
        <w:t xml:space="preserve"> </w:t>
      </w:r>
      <w:r w:rsidRPr="00C84E73">
        <w:t>or</w:t>
      </w:r>
      <w:r w:rsidR="00F0374B" w:rsidRPr="00C84E73">
        <w:t xml:space="preserve"> </w:t>
      </w:r>
      <w:r w:rsidRPr="00C84E73">
        <w:t>administrative</w:t>
      </w:r>
      <w:r w:rsidR="00F0374B" w:rsidRPr="00C84E73">
        <w:t xml:space="preserve"> </w:t>
      </w:r>
      <w:r w:rsidRPr="00C84E73">
        <w:t>controls</w:t>
      </w:r>
      <w:r w:rsidR="00F0374B" w:rsidRPr="00C84E73">
        <w:t xml:space="preserve"> </w:t>
      </w:r>
      <w:r w:rsidRPr="00C84E73">
        <w:t>will</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reduce</w:t>
      </w:r>
      <w:r w:rsidR="00F0374B" w:rsidRPr="00C84E73">
        <w:t xml:space="preserve"> </w:t>
      </w:r>
      <w:r w:rsidRPr="00C84E73">
        <w:t>exposure.</w:t>
      </w:r>
      <w:r w:rsidR="00F0374B" w:rsidRPr="00C84E73">
        <w:t xml:space="preserve"> </w:t>
      </w:r>
      <w:r w:rsidRPr="00C84E73">
        <w:t>If</w:t>
      </w:r>
      <w:r w:rsidR="00F0374B" w:rsidRPr="00C84E73">
        <w:t xml:space="preserve"> </w:t>
      </w:r>
      <w:r w:rsidRPr="00C84E73">
        <w:t>such</w:t>
      </w:r>
      <w:r w:rsidR="00F0374B" w:rsidRPr="00C84E73">
        <w:t xml:space="preserve"> </w:t>
      </w:r>
      <w:r w:rsidRPr="00C84E73">
        <w:t>controls</w:t>
      </w:r>
      <w:r w:rsidR="00F0374B" w:rsidRPr="00C84E73">
        <w:t xml:space="preserve"> </w:t>
      </w:r>
      <w:r w:rsidRPr="00C84E73">
        <w:t>are</w:t>
      </w:r>
      <w:r w:rsidR="00F0374B" w:rsidRPr="00C84E73">
        <w:t xml:space="preserve"> </w:t>
      </w:r>
      <w:r w:rsidRPr="00C84E73">
        <w:t>not</w:t>
      </w:r>
      <w:r w:rsidR="00F0374B" w:rsidRPr="00C84E73">
        <w:t xml:space="preserve"> </w:t>
      </w:r>
      <w:r w:rsidRPr="00C84E73">
        <w:t>feasible,</w:t>
      </w:r>
      <w:r w:rsidR="00F0374B" w:rsidRPr="00C84E73">
        <w:t xml:space="preserve"> </w:t>
      </w:r>
      <w:r w:rsidRPr="00C84E73">
        <w:t>hearing</w:t>
      </w:r>
      <w:r w:rsidR="00F0374B" w:rsidRPr="00C84E73">
        <w:t xml:space="preserve"> </w:t>
      </w:r>
      <w:r w:rsidRPr="00C84E73">
        <w:t>protection</w:t>
      </w:r>
      <w:r w:rsidR="00F0374B" w:rsidRPr="00C84E73">
        <w:t xml:space="preserve"> </w:t>
      </w:r>
      <w:r w:rsidRPr="00C84E73">
        <w:t>devices</w:t>
      </w:r>
      <w:r w:rsidR="00F0374B" w:rsidRPr="00C84E73">
        <w:t xml:space="preserve"> </w:t>
      </w:r>
      <w:r w:rsidRPr="00C84E73">
        <w:t>(HPDs)</w:t>
      </w:r>
      <w:r w:rsidR="00F0374B" w:rsidRPr="00C84E73">
        <w:t xml:space="preserve"> </w:t>
      </w:r>
      <w:r w:rsidRPr="00C84E73">
        <w:t>will</w:t>
      </w:r>
      <w:r w:rsidR="00F0374B" w:rsidRPr="00C84E73">
        <w:t xml:space="preserve"> </w:t>
      </w:r>
      <w:r w:rsidRPr="00C84E73">
        <w:t>be</w:t>
      </w:r>
      <w:r w:rsidR="00F0374B" w:rsidRPr="00C84E73">
        <w:t xml:space="preserve"> </w:t>
      </w:r>
      <w:r w:rsidRPr="00C84E73">
        <w:t>provided</w:t>
      </w:r>
      <w:r w:rsidR="00F0374B" w:rsidRPr="00C84E73">
        <w:t xml:space="preserve"> </w:t>
      </w:r>
      <w:r w:rsidRPr="00C84E73">
        <w:t>and</w:t>
      </w:r>
      <w:r w:rsidR="00F0374B" w:rsidRPr="00C84E73">
        <w:t xml:space="preserve"> </w:t>
      </w:r>
      <w:r w:rsidRPr="00C84E73">
        <w:t>used</w:t>
      </w:r>
      <w:r w:rsidR="00F0374B" w:rsidRPr="00C84E73">
        <w:t xml:space="preserve"> </w:t>
      </w:r>
      <w:r w:rsidRPr="00C84E73">
        <w:t>to</w:t>
      </w:r>
      <w:r w:rsidR="00F0374B" w:rsidRPr="00C84E73">
        <w:t xml:space="preserve"> </w:t>
      </w:r>
      <w:r w:rsidRPr="00C84E73">
        <w:t>reduce</w:t>
      </w:r>
      <w:r w:rsidR="00F0374B" w:rsidRPr="00C84E73">
        <w:t xml:space="preserve"> </w:t>
      </w:r>
      <w:r w:rsidRPr="00C84E73">
        <w:t>exposures</w:t>
      </w:r>
      <w:r w:rsidR="00F0374B" w:rsidRPr="00C84E73">
        <w:t xml:space="preserve"> </w:t>
      </w:r>
      <w:r w:rsidRPr="00C84E73">
        <w:t>to</w:t>
      </w:r>
      <w:r w:rsidR="00F0374B" w:rsidRPr="00C84E73">
        <w:t xml:space="preserve"> </w:t>
      </w:r>
      <w:r w:rsidRPr="00C84E73">
        <w:t>below</w:t>
      </w:r>
      <w:r w:rsidR="00F0374B" w:rsidRPr="00C84E73">
        <w:t xml:space="preserve"> </w:t>
      </w:r>
      <w:r w:rsidRPr="00C84E73">
        <w:t>90</w:t>
      </w:r>
      <w:r w:rsidR="00F0374B" w:rsidRPr="00C84E73">
        <w:t xml:space="preserve"> </w:t>
      </w:r>
      <w:r w:rsidRPr="00C84E73">
        <w:t>dB.</w:t>
      </w:r>
    </w:p>
    <w:p w14:paraId="31AC8BD7" w14:textId="77777777" w:rsidR="00F0374B" w:rsidRPr="00C84E73" w:rsidRDefault="00A81351" w:rsidP="00E90ADD">
      <w:pPr>
        <w:pStyle w:val="Heading3"/>
      </w:pPr>
      <w:r w:rsidRPr="00C84E73">
        <w:lastRenderedPageBreak/>
        <w:t>For</w:t>
      </w:r>
      <w:r w:rsidR="00F0374B" w:rsidRPr="00C84E73">
        <w:t xml:space="preserve"> </w:t>
      </w:r>
      <w:r w:rsidRPr="00C84E73">
        <w:t>all</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locations,</w:t>
      </w:r>
      <w:r w:rsidR="00F0374B" w:rsidRPr="00C84E73">
        <w:t xml:space="preserve"> </w:t>
      </w:r>
      <w:r w:rsidRPr="00C84E73">
        <w:t>there</w:t>
      </w:r>
      <w:r w:rsidR="00F0374B" w:rsidRPr="00C84E73">
        <w:t xml:space="preserve"> </w:t>
      </w:r>
      <w:r w:rsidRPr="00C84E73">
        <w:t>is</w:t>
      </w:r>
      <w:r w:rsidR="00F0374B" w:rsidRPr="00C84E73">
        <w:t xml:space="preserve"> </w:t>
      </w:r>
      <w:r w:rsidRPr="00C84E73">
        <w:t>no</w:t>
      </w:r>
      <w:r w:rsidR="00F0374B" w:rsidRPr="00C84E73">
        <w:t xml:space="preserve"> </w:t>
      </w:r>
      <w:r w:rsidRPr="00C84E73">
        <w:t>location</w:t>
      </w:r>
      <w:r w:rsidR="00F0374B" w:rsidRPr="00C84E73">
        <w:t xml:space="preserve"> </w:t>
      </w:r>
      <w:r w:rsidRPr="00C84E73">
        <w:t>with</w:t>
      </w:r>
      <w:r w:rsidR="00F0374B" w:rsidRPr="00C84E73">
        <w:t xml:space="preserve"> </w:t>
      </w:r>
      <w:r w:rsidRPr="00C84E73">
        <w:t>exposure</w:t>
      </w:r>
      <w:r w:rsidR="00F0374B" w:rsidRPr="00C84E73">
        <w:t xml:space="preserve"> </w:t>
      </w:r>
      <w:r w:rsidRPr="00C84E73">
        <w:t>levels</w:t>
      </w:r>
      <w:r w:rsidR="00F0374B" w:rsidRPr="00C84E73">
        <w:t xml:space="preserve"> </w:t>
      </w:r>
      <w:r w:rsidRPr="00C84E73">
        <w:t>approaching</w:t>
      </w:r>
      <w:r w:rsidR="00F0374B" w:rsidRPr="00C84E73">
        <w:t xml:space="preserve"> </w:t>
      </w:r>
      <w:r w:rsidRPr="00C84E73">
        <w:t>the</w:t>
      </w:r>
      <w:r w:rsidR="00F0374B" w:rsidRPr="00C84E73">
        <w:t xml:space="preserve"> </w:t>
      </w:r>
      <w:r w:rsidRPr="00C84E73">
        <w:t>action</w:t>
      </w:r>
      <w:r w:rsidR="00F0374B" w:rsidRPr="00C84E73">
        <w:t xml:space="preserve"> </w:t>
      </w:r>
      <w:r w:rsidRPr="00C84E73">
        <w:t>levels.</w:t>
      </w:r>
      <w:r w:rsidR="00F0374B" w:rsidRPr="00C84E73">
        <w:t xml:space="preserve"> </w:t>
      </w:r>
      <w:r w:rsidRPr="00C84E73">
        <w:t>On</w:t>
      </w:r>
      <w:r w:rsidR="00F0374B" w:rsidRPr="00C84E73">
        <w:t xml:space="preserve"> </w:t>
      </w:r>
      <w:r w:rsidRPr="00C84E73">
        <w:t>occasions</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mployees</w:t>
      </w:r>
      <w:r w:rsidR="00F0374B" w:rsidRPr="00C84E73">
        <w:t xml:space="preserve"> </w:t>
      </w:r>
      <w:r w:rsidRPr="00C84E73">
        <w:t>will</w:t>
      </w:r>
      <w:r w:rsidR="00F0374B" w:rsidRPr="00C84E73">
        <w:t xml:space="preserve"> </w:t>
      </w:r>
      <w:r w:rsidRPr="00C84E73">
        <w:t>be</w:t>
      </w:r>
      <w:r w:rsidR="00F0374B" w:rsidRPr="00C84E73">
        <w:t xml:space="preserve"> </w:t>
      </w:r>
      <w:r w:rsidRPr="00C84E73">
        <w:t>on</w:t>
      </w:r>
      <w:r w:rsidR="00F0374B" w:rsidRPr="00C84E73">
        <w:t xml:space="preserve"> </w:t>
      </w:r>
      <w:r w:rsidRPr="00C84E73">
        <w:t>customer</w:t>
      </w:r>
      <w:r w:rsidR="00F0374B" w:rsidRPr="00C84E73">
        <w:t xml:space="preserve"> </w:t>
      </w:r>
      <w:r w:rsidRPr="00C84E73">
        <w:t>locations</w:t>
      </w:r>
      <w:r w:rsidR="00F0374B" w:rsidRPr="00C84E73">
        <w:t xml:space="preserve"> </w:t>
      </w:r>
      <w:r w:rsidRPr="00C84E73">
        <w:t>wher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mployees</w:t>
      </w:r>
      <w:r w:rsidR="00F0374B" w:rsidRPr="00C84E73">
        <w:t xml:space="preserve"> </w:t>
      </w:r>
      <w:r w:rsidRPr="00C84E73">
        <w:t>will</w:t>
      </w:r>
      <w:r w:rsidR="00F0374B" w:rsidRPr="00C84E73">
        <w:t xml:space="preserve"> </w:t>
      </w:r>
      <w:r w:rsidRPr="00C84E73">
        <w:t>follow</w:t>
      </w:r>
      <w:r w:rsidR="00F0374B" w:rsidRPr="00C84E73">
        <w:t xml:space="preserve"> </w:t>
      </w:r>
      <w:r w:rsidRPr="00C84E73">
        <w:t>customers</w:t>
      </w:r>
      <w:r w:rsidR="00F0374B" w:rsidRPr="00C84E73">
        <w:t xml:space="preserve"> </w:t>
      </w:r>
      <w:r w:rsidRPr="00C84E73">
        <w:t>established</w:t>
      </w:r>
      <w:r w:rsidR="00F0374B" w:rsidRPr="00C84E73">
        <w:t xml:space="preserve"> </w:t>
      </w:r>
      <w:r w:rsidRPr="00C84E73">
        <w:t>Hearing</w:t>
      </w:r>
      <w:r w:rsidR="00F0374B" w:rsidRPr="00C84E73">
        <w:t xml:space="preserve"> </w:t>
      </w:r>
      <w:r w:rsidRPr="00C84E73">
        <w:t>Conservation</w:t>
      </w:r>
      <w:r w:rsidR="00F0374B" w:rsidRPr="00C84E73">
        <w:t xml:space="preserve"> </w:t>
      </w:r>
      <w:r w:rsidRPr="00C84E73">
        <w:t>Program.</w:t>
      </w:r>
    </w:p>
    <w:p w14:paraId="437D8089" w14:textId="024C11C9" w:rsidR="00A81351" w:rsidRPr="00C84E73" w:rsidRDefault="00A81351" w:rsidP="00F0374B">
      <w:pPr>
        <w:pStyle w:val="Heading2"/>
        <w:rPr>
          <w:lang w:val="en-US"/>
        </w:rPr>
      </w:pPr>
      <w:r w:rsidRPr="00C84E73">
        <w:rPr>
          <w:lang w:val="en-US"/>
        </w:rPr>
        <w:t>Inclus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mployees</w:t>
      </w:r>
      <w:r w:rsidR="00F0374B" w:rsidRPr="00C84E73">
        <w:rPr>
          <w:lang w:val="en-US"/>
        </w:rPr>
        <w:t xml:space="preserve"> </w:t>
      </w:r>
      <w:r w:rsidR="00F97666" w:rsidRPr="00C84E73">
        <w:rPr>
          <w:lang w:val="en-US"/>
        </w:rPr>
        <w:t>in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earing</w:t>
      </w:r>
      <w:r w:rsidR="00F0374B" w:rsidRPr="00C84E73">
        <w:rPr>
          <w:lang w:val="en-US"/>
        </w:rPr>
        <w:t xml:space="preserve"> </w:t>
      </w:r>
      <w:r w:rsidRPr="00C84E73">
        <w:rPr>
          <w:lang w:val="en-US"/>
        </w:rPr>
        <w:t>Conservation</w:t>
      </w:r>
      <w:r w:rsidR="00F0374B" w:rsidRPr="00C84E73">
        <w:rPr>
          <w:lang w:val="en-US"/>
        </w:rPr>
        <w:t xml:space="preserve"> </w:t>
      </w:r>
      <w:r w:rsidRPr="00C84E73">
        <w:rPr>
          <w:lang w:val="en-US"/>
        </w:rPr>
        <w:t>Program</w:t>
      </w:r>
    </w:p>
    <w:p w14:paraId="40B8E1E9" w14:textId="77777777" w:rsidR="00F0374B" w:rsidRPr="00C84E73" w:rsidRDefault="00A81351" w:rsidP="00E90ADD">
      <w:pPr>
        <w:pStyle w:val="Heading3"/>
      </w:pPr>
      <w:r w:rsidRPr="00C84E73">
        <w:t>Employees</w:t>
      </w:r>
      <w:r w:rsidR="00F0374B" w:rsidRPr="00C84E73">
        <w:t xml:space="preserve"> </w:t>
      </w:r>
      <w:r w:rsidRPr="00C84E73">
        <w:t>exposed</w:t>
      </w:r>
      <w:r w:rsidR="00F0374B" w:rsidRPr="00C84E73">
        <w:t xml:space="preserve"> </w:t>
      </w:r>
      <w:r w:rsidRPr="00C84E73">
        <w:t>to</w:t>
      </w:r>
      <w:r w:rsidR="00F0374B" w:rsidRPr="00C84E73">
        <w:t xml:space="preserve"> </w:t>
      </w:r>
      <w:r w:rsidRPr="00C84E73">
        <w:t>noise</w:t>
      </w:r>
      <w:r w:rsidR="00F0374B" w:rsidRPr="00C84E73">
        <w:t xml:space="preserve"> </w:t>
      </w:r>
      <w:r w:rsidRPr="00C84E73">
        <w:t>levels</w:t>
      </w:r>
      <w:r w:rsidR="00F0374B" w:rsidRPr="00C84E73">
        <w:t xml:space="preserve"> </w:t>
      </w:r>
      <w:r w:rsidRPr="00C84E73">
        <w:t>equal</w:t>
      </w:r>
      <w:r w:rsidR="00F0374B" w:rsidRPr="00C84E73">
        <w:t xml:space="preserve"> </w:t>
      </w:r>
      <w:r w:rsidRPr="00C84E73">
        <w:t>to</w:t>
      </w:r>
      <w:r w:rsidR="00F0374B" w:rsidRPr="00C84E73">
        <w:t xml:space="preserve"> </w:t>
      </w:r>
      <w:r w:rsidRPr="00C84E73">
        <w:t>or</w:t>
      </w:r>
      <w:r w:rsidR="00F0374B" w:rsidRPr="00C84E73">
        <w:t xml:space="preserve"> </w:t>
      </w:r>
      <w:r w:rsidRPr="00C84E73">
        <w:t>exceeding</w:t>
      </w:r>
      <w:r w:rsidR="00F0374B" w:rsidRPr="00C84E73">
        <w:t xml:space="preserve"> </w:t>
      </w:r>
      <w:r w:rsidRPr="00C84E73">
        <w:t>an</w:t>
      </w:r>
      <w:r w:rsidR="00F0374B" w:rsidRPr="00C84E73">
        <w:t xml:space="preserve"> </w:t>
      </w:r>
      <w:r w:rsidRPr="00C84E73">
        <w:t>8-hour</w:t>
      </w:r>
      <w:r w:rsidR="00F0374B" w:rsidRPr="00C84E73">
        <w:t xml:space="preserve"> </w:t>
      </w:r>
      <w:r w:rsidRPr="00C84E73">
        <w:t>time</w:t>
      </w:r>
      <w:r w:rsidR="00F0374B" w:rsidRPr="00C84E73">
        <w:t xml:space="preserve"> </w:t>
      </w:r>
      <w:r w:rsidRPr="00C84E73">
        <w:t>weighted</w:t>
      </w:r>
      <w:r w:rsidR="00F0374B" w:rsidRPr="00C84E73">
        <w:t xml:space="preserve"> </w:t>
      </w:r>
      <w:r w:rsidRPr="00C84E73">
        <w:t>average</w:t>
      </w:r>
      <w:r w:rsidR="00F0374B" w:rsidRPr="00C84E73">
        <w:t xml:space="preserve"> </w:t>
      </w:r>
      <w:r w:rsidRPr="00C84E73">
        <w:t>of</w:t>
      </w:r>
      <w:r w:rsidR="00F0374B" w:rsidRPr="00C84E73">
        <w:t xml:space="preserve"> </w:t>
      </w:r>
      <w:r w:rsidRPr="00C84E73">
        <w:t>85</w:t>
      </w:r>
      <w:r w:rsidR="00F0374B" w:rsidRPr="00C84E73">
        <w:t xml:space="preserve"> </w:t>
      </w:r>
      <w:r w:rsidRPr="00C84E73">
        <w:t>dB</w:t>
      </w:r>
      <w:r w:rsidR="00F0374B" w:rsidRPr="00C84E73">
        <w:t xml:space="preserve"> </w:t>
      </w:r>
      <w:r w:rsidRPr="00C84E73">
        <w:t>will</w:t>
      </w:r>
      <w:r w:rsidR="00F0374B" w:rsidRPr="00C84E73">
        <w:t xml:space="preserve"> </w:t>
      </w:r>
      <w:r w:rsidRPr="00C84E73">
        <w:t>be</w:t>
      </w:r>
      <w:r w:rsidR="00F0374B" w:rsidRPr="00C84E73">
        <w:t xml:space="preserve"> </w:t>
      </w:r>
      <w:r w:rsidRPr="00C84E73">
        <w:t>included</w:t>
      </w:r>
      <w:r w:rsidR="00F0374B" w:rsidRPr="00C84E73">
        <w:t xml:space="preserve"> </w:t>
      </w:r>
      <w:r w:rsidRPr="00C84E73">
        <w:t>in</w:t>
      </w:r>
      <w:r w:rsidR="00F0374B" w:rsidRPr="00C84E73">
        <w:t xml:space="preserve"> </w:t>
      </w:r>
      <w:r w:rsidRPr="00C84E73">
        <w:t>the</w:t>
      </w:r>
      <w:r w:rsidR="00F0374B" w:rsidRPr="00C84E73">
        <w:t xml:space="preserve"> </w:t>
      </w:r>
      <w:r w:rsidRPr="00C84E73">
        <w:t>Hearing</w:t>
      </w:r>
      <w:r w:rsidR="00F0374B" w:rsidRPr="00C84E73">
        <w:t xml:space="preserve"> </w:t>
      </w:r>
      <w:r w:rsidRPr="00C84E73">
        <w:t>Conservation</w:t>
      </w:r>
      <w:r w:rsidR="00F0374B" w:rsidRPr="00C84E73">
        <w:t xml:space="preserve"> </w:t>
      </w:r>
      <w:r w:rsidRPr="00C84E73">
        <w:t>Program.</w:t>
      </w:r>
    </w:p>
    <w:p w14:paraId="0FBF6ED4" w14:textId="77777777" w:rsidR="00A81351" w:rsidRPr="00C84E73" w:rsidRDefault="00A81351" w:rsidP="00E90ADD">
      <w:pPr>
        <w:pStyle w:val="Heading2"/>
        <w:rPr>
          <w:lang w:val="en-US"/>
        </w:rPr>
      </w:pPr>
      <w:r w:rsidRPr="00C84E73">
        <w:rPr>
          <w:lang w:val="en-US"/>
        </w:rPr>
        <w:t>Noise</w:t>
      </w:r>
      <w:r w:rsidR="00F0374B" w:rsidRPr="00C84E73">
        <w:rPr>
          <w:lang w:val="en-US"/>
        </w:rPr>
        <w:t xml:space="preserve"> </w:t>
      </w:r>
      <w:r w:rsidRPr="00C84E73">
        <w:rPr>
          <w:lang w:val="en-US"/>
        </w:rPr>
        <w:t>Monitoring</w:t>
      </w:r>
    </w:p>
    <w:p w14:paraId="3E0B83EC" w14:textId="77777777" w:rsidR="00A81351" w:rsidRPr="00C84E73" w:rsidRDefault="00A81351" w:rsidP="00E90ADD">
      <w:pPr>
        <w:pStyle w:val="Heading3"/>
      </w:pPr>
      <w:r w:rsidRPr="00C84E73">
        <w:t>Noise</w:t>
      </w:r>
      <w:r w:rsidR="00F0374B" w:rsidRPr="00C84E73">
        <w:t xml:space="preserve"> </w:t>
      </w:r>
      <w:r w:rsidRPr="00C84E73">
        <w:t>measurements</w:t>
      </w:r>
      <w:r w:rsidR="00F0374B" w:rsidRPr="00C84E73">
        <w:t xml:space="preserve"> </w:t>
      </w:r>
      <w:r w:rsidRPr="00C84E73">
        <w:t>will</w:t>
      </w:r>
      <w:r w:rsidR="00F0374B" w:rsidRPr="00C84E73">
        <w:t xml:space="preserve"> </w:t>
      </w:r>
      <w:r w:rsidRPr="00C84E73">
        <w:t>be</w:t>
      </w:r>
      <w:r w:rsidR="00F0374B" w:rsidRPr="00C84E73">
        <w:t xml:space="preserve"> </w:t>
      </w:r>
      <w:r w:rsidRPr="00C84E73">
        <w:t>conducted</w:t>
      </w:r>
      <w:r w:rsidR="00F0374B" w:rsidRPr="00C84E73">
        <w:t xml:space="preserve"> </w:t>
      </w:r>
      <w:r w:rsidRPr="00C84E73">
        <w:t>to</w:t>
      </w:r>
      <w:r w:rsidR="00F0374B" w:rsidRPr="00C84E73">
        <w:t xml:space="preserve"> </w:t>
      </w:r>
      <w:r w:rsidRPr="00C84E73">
        <w:t>determine</w:t>
      </w:r>
      <w:r w:rsidR="00F0374B" w:rsidRPr="00C84E73">
        <w:t xml:space="preserve"> </w:t>
      </w:r>
      <w:r w:rsidRPr="00C84E73">
        <w:t>employee</w:t>
      </w:r>
      <w:r w:rsidR="00F0374B" w:rsidRPr="00C84E73">
        <w:t xml:space="preserve"> </w:t>
      </w:r>
      <w:r w:rsidRPr="00C84E73">
        <w:t>exposure</w:t>
      </w:r>
      <w:r w:rsidR="00F0374B" w:rsidRPr="00C84E73">
        <w:t xml:space="preserve"> </w:t>
      </w:r>
      <w:r w:rsidRPr="00C84E73">
        <w:t>to</w:t>
      </w:r>
      <w:r w:rsidR="00F0374B" w:rsidRPr="00C84E73">
        <w:t xml:space="preserve"> </w:t>
      </w:r>
      <w:r w:rsidRPr="00C84E73">
        <w:t>noise,</w:t>
      </w:r>
      <w:r w:rsidR="00F0374B" w:rsidRPr="00C84E73">
        <w:t xml:space="preserve"> </w:t>
      </w:r>
      <w:r w:rsidRPr="00C84E73">
        <w:t>and</w:t>
      </w:r>
      <w:r w:rsidR="00F0374B" w:rsidRPr="00C84E73">
        <w:t xml:space="preserve"> </w:t>
      </w:r>
      <w:r w:rsidRPr="00C84E73">
        <w:t>to</w:t>
      </w:r>
      <w:r w:rsidR="00F0374B" w:rsidRPr="00C84E73">
        <w:t xml:space="preserve"> </w:t>
      </w:r>
      <w:r w:rsidRPr="00C84E73">
        <w:t>identify</w:t>
      </w:r>
      <w:r w:rsidR="00F0374B" w:rsidRPr="00C84E73">
        <w:t xml:space="preserve"> </w:t>
      </w:r>
      <w:r w:rsidRPr="00C84E73">
        <w:t>those</w:t>
      </w:r>
      <w:r w:rsidR="00F0374B" w:rsidRPr="00C84E73">
        <w:t xml:space="preserve"> </w:t>
      </w:r>
      <w:r w:rsidRPr="00C84E73">
        <w:t>work</w:t>
      </w:r>
      <w:r w:rsidR="00F0374B" w:rsidRPr="00C84E73">
        <w:t xml:space="preserve"> </w:t>
      </w:r>
      <w:r w:rsidRPr="00C84E73">
        <w:t>areas</w:t>
      </w:r>
      <w:r w:rsidR="00F0374B" w:rsidRPr="00C84E73">
        <w:t xml:space="preserve"> </w:t>
      </w:r>
      <w:r w:rsidRPr="00C84E73">
        <w:t>and/or</w:t>
      </w:r>
      <w:r w:rsidR="00F0374B" w:rsidRPr="00C84E73">
        <w:t xml:space="preserve"> </w:t>
      </w:r>
      <w:r w:rsidRPr="00C84E73">
        <w:t>equipment</w:t>
      </w:r>
      <w:r w:rsidR="00F0374B" w:rsidRPr="00C84E73">
        <w:t xml:space="preserve"> </w:t>
      </w:r>
      <w:r w:rsidRPr="00C84E73">
        <w:t>that</w:t>
      </w:r>
      <w:r w:rsidR="00F0374B" w:rsidRPr="00C84E73">
        <w:t xml:space="preserve"> </w:t>
      </w:r>
      <w:r w:rsidRPr="00C84E73">
        <w:t>could</w:t>
      </w:r>
      <w:r w:rsidR="00F0374B" w:rsidRPr="00C84E73">
        <w:t xml:space="preserve"> </w:t>
      </w:r>
      <w:r w:rsidRPr="00C84E73">
        <w:t>contribute</w:t>
      </w:r>
      <w:r w:rsidR="00F0374B" w:rsidRPr="00C84E73">
        <w:t xml:space="preserve"> </w:t>
      </w:r>
      <w:r w:rsidRPr="00C84E73">
        <w:t>to</w:t>
      </w:r>
      <w:r w:rsidR="00F0374B" w:rsidRPr="00C84E73">
        <w:t xml:space="preserve"> </w:t>
      </w:r>
      <w:r w:rsidRPr="00C84E73">
        <w:t>noise</w:t>
      </w:r>
      <w:r w:rsidR="00F0374B" w:rsidRPr="00C84E73">
        <w:t xml:space="preserve"> </w:t>
      </w:r>
      <w:r w:rsidRPr="00C84E73">
        <w:t>exposure.</w:t>
      </w:r>
    </w:p>
    <w:p w14:paraId="5AD0C475" w14:textId="56761506" w:rsidR="00F0374B" w:rsidRPr="00C84E73" w:rsidRDefault="00A81351" w:rsidP="00E90ADD">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ill</w:t>
      </w:r>
      <w:r w:rsidR="00F0374B" w:rsidRPr="00C84E73">
        <w:t xml:space="preserve"> </w:t>
      </w:r>
      <w:r w:rsidRPr="00C84E73">
        <w:t>when</w:t>
      </w:r>
      <w:r w:rsidR="00F0374B" w:rsidRPr="00C84E73">
        <w:t xml:space="preserve"> </w:t>
      </w:r>
      <w:r w:rsidR="009A3429" w:rsidRPr="00C84E73">
        <w:t>suspect</w:t>
      </w:r>
      <w:r w:rsidR="00F0374B" w:rsidRPr="00C84E73">
        <w:t xml:space="preserve"> </w:t>
      </w:r>
      <w:r w:rsidRPr="00C84E73">
        <w:t>high</w:t>
      </w:r>
      <w:r w:rsidR="00F0374B" w:rsidRPr="00C84E73">
        <w:t xml:space="preserve"> </w:t>
      </w:r>
      <w:r w:rsidRPr="00C84E73">
        <w:t>noise</w:t>
      </w:r>
      <w:r w:rsidR="00F0374B" w:rsidRPr="00C84E73">
        <w:t xml:space="preserve"> </w:t>
      </w:r>
      <w:r w:rsidRPr="00C84E73">
        <w:t>area</w:t>
      </w:r>
      <w:r w:rsidR="00F0374B" w:rsidRPr="00C84E73">
        <w:t xml:space="preserve"> </w:t>
      </w:r>
      <w:r w:rsidRPr="00C84E73">
        <w:t>is</w:t>
      </w:r>
      <w:r w:rsidR="00F0374B" w:rsidRPr="00C84E73">
        <w:t xml:space="preserve"> </w:t>
      </w:r>
      <w:r w:rsidRPr="00C84E73">
        <w:t>present</w:t>
      </w:r>
      <w:r w:rsidR="00F0374B" w:rsidRPr="00C84E73">
        <w:t xml:space="preserve"> </w:t>
      </w:r>
      <w:r w:rsidRPr="00C84E73">
        <w:t>conduct</w:t>
      </w:r>
      <w:r w:rsidR="00F0374B" w:rsidRPr="00C84E73">
        <w:t xml:space="preserve"> </w:t>
      </w:r>
      <w:r w:rsidRPr="00C84E73">
        <w:t>noise</w:t>
      </w:r>
      <w:r w:rsidR="00F0374B" w:rsidRPr="00C84E73">
        <w:t xml:space="preserve"> </w:t>
      </w:r>
      <w:r w:rsidRPr="00C84E73">
        <w:t>exposure</w:t>
      </w:r>
      <w:r w:rsidR="00F0374B" w:rsidRPr="00C84E73">
        <w:t xml:space="preserve"> </w:t>
      </w:r>
      <w:r w:rsidRPr="00C84E73">
        <w:t>testing</w:t>
      </w:r>
      <w:r w:rsidR="00F0374B" w:rsidRPr="00C84E73">
        <w:t xml:space="preserve"> </w:t>
      </w:r>
      <w:r w:rsidRPr="00C84E73">
        <w:t>to</w:t>
      </w:r>
      <w:r w:rsidR="00F0374B" w:rsidRPr="00C84E73">
        <w:t xml:space="preserve"> </w:t>
      </w:r>
      <w:r w:rsidRPr="00C84E73">
        <w:t>ensure</w:t>
      </w:r>
      <w:r w:rsidR="00F0374B" w:rsidRPr="00C84E73">
        <w:t xml:space="preserve"> </w:t>
      </w:r>
      <w:r w:rsidRPr="00C84E73">
        <w:t>compliance</w:t>
      </w:r>
      <w:r w:rsidR="00F0374B" w:rsidRPr="00C84E73">
        <w:t xml:space="preserve"> </w:t>
      </w:r>
      <w:r w:rsidRPr="00C84E73">
        <w:t>with</w:t>
      </w:r>
      <w:r w:rsidR="00F0374B" w:rsidRPr="00C84E73">
        <w:t xml:space="preserve"> </w:t>
      </w:r>
      <w:r w:rsidRPr="00C84E73">
        <w:t>this</w:t>
      </w:r>
      <w:r w:rsidR="00F0374B" w:rsidRPr="00C84E73">
        <w:t xml:space="preserve"> </w:t>
      </w:r>
      <w:r w:rsidRPr="00C84E73">
        <w:t>policy.</w:t>
      </w:r>
    </w:p>
    <w:p w14:paraId="160DA089" w14:textId="77777777" w:rsidR="00A81351" w:rsidRPr="00C84E73" w:rsidRDefault="00A81351" w:rsidP="00E90ADD">
      <w:pPr>
        <w:pStyle w:val="Heading3"/>
      </w:pPr>
      <w:r w:rsidRPr="00C84E73">
        <w:t>The</w:t>
      </w:r>
      <w:r w:rsidR="00F0374B" w:rsidRPr="00C84E73">
        <w:t xml:space="preserve"> </w:t>
      </w:r>
      <w:r w:rsidRPr="00C84E73">
        <w:t>Safety</w:t>
      </w:r>
      <w:r w:rsidR="00F0374B" w:rsidRPr="00C84E73">
        <w:t xml:space="preserve"> </w:t>
      </w:r>
      <w:r w:rsidRPr="00C84E73">
        <w:t>Department</w:t>
      </w:r>
      <w:r w:rsidR="00F0374B" w:rsidRPr="00C84E73">
        <w:t xml:space="preserve"> </w:t>
      </w:r>
      <w:r w:rsidRPr="00C84E73">
        <w:t>will</w:t>
      </w:r>
      <w:r w:rsidR="00F0374B" w:rsidRPr="00C84E73">
        <w:t xml:space="preserve"> </w:t>
      </w:r>
      <w:r w:rsidRPr="00C84E73">
        <w:t>maintain</w:t>
      </w:r>
      <w:r w:rsidR="00F0374B" w:rsidRPr="00C84E73">
        <w:t xml:space="preserve"> </w:t>
      </w:r>
      <w:r w:rsidRPr="00C84E73">
        <w:t>exposure</w:t>
      </w:r>
      <w:r w:rsidR="00F0374B" w:rsidRPr="00C84E73">
        <w:t xml:space="preserve"> </w:t>
      </w:r>
      <w:r w:rsidRPr="00C84E73">
        <w:t>and</w:t>
      </w:r>
      <w:r w:rsidR="00F0374B" w:rsidRPr="00C84E73">
        <w:t xml:space="preserve"> </w:t>
      </w:r>
      <w:r w:rsidRPr="00C84E73">
        <w:t>noise</w:t>
      </w:r>
      <w:r w:rsidR="00F0374B" w:rsidRPr="00C84E73">
        <w:t xml:space="preserve"> </w:t>
      </w:r>
      <w:r w:rsidRPr="00C84E73">
        <w:t>measurement</w:t>
      </w:r>
      <w:r w:rsidR="00F0374B" w:rsidRPr="00C84E73">
        <w:t xml:space="preserve"> </w:t>
      </w:r>
      <w:r w:rsidRPr="00C84E73">
        <w:t>records.</w:t>
      </w:r>
    </w:p>
    <w:p w14:paraId="23D46E0E" w14:textId="77777777" w:rsidR="00A81351" w:rsidRPr="00C84E73" w:rsidRDefault="00A81351" w:rsidP="00E90ADD">
      <w:pPr>
        <w:pStyle w:val="Heading2"/>
        <w:rPr>
          <w:lang w:val="en-US"/>
        </w:rPr>
      </w:pPr>
      <w:r w:rsidRPr="00C84E73">
        <w:rPr>
          <w:lang w:val="en-US"/>
        </w:rPr>
        <w:t>Label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reas/Equipment</w:t>
      </w:r>
    </w:p>
    <w:p w14:paraId="278ED119" w14:textId="77777777" w:rsidR="00A81351" w:rsidRPr="00C84E73" w:rsidRDefault="00A81351" w:rsidP="00E90ADD">
      <w:pPr>
        <w:pStyle w:val="Heading3"/>
      </w:pPr>
      <w:r w:rsidRPr="00C84E73">
        <w:t>All</w:t>
      </w:r>
      <w:r w:rsidR="00F0374B" w:rsidRPr="00C84E73">
        <w:t xml:space="preserve"> </w:t>
      </w:r>
      <w:r w:rsidRPr="00C84E73">
        <w:t>areas</w:t>
      </w:r>
      <w:r w:rsidR="00F0374B" w:rsidRPr="00C84E73">
        <w:t xml:space="preserve"> </w:t>
      </w:r>
      <w:r w:rsidRPr="00C84E73">
        <w:t>with</w:t>
      </w:r>
      <w:r w:rsidR="00F0374B" w:rsidRPr="00C84E73">
        <w:t xml:space="preserve"> </w:t>
      </w:r>
      <w:r w:rsidRPr="00C84E73">
        <w:t>noise</w:t>
      </w:r>
      <w:r w:rsidR="00F0374B" w:rsidRPr="00C84E73">
        <w:t xml:space="preserve"> </w:t>
      </w:r>
      <w:r w:rsidRPr="00C84E73">
        <w:t>levels</w:t>
      </w:r>
      <w:r w:rsidR="00F0374B" w:rsidRPr="00C84E73">
        <w:t xml:space="preserve"> </w:t>
      </w:r>
      <w:r w:rsidRPr="00C84E73">
        <w:t>exceeding</w:t>
      </w:r>
      <w:r w:rsidR="00F0374B" w:rsidRPr="00C84E73">
        <w:t xml:space="preserve"> </w:t>
      </w:r>
      <w:r w:rsidRPr="00C84E73">
        <w:t>85</w:t>
      </w:r>
      <w:r w:rsidR="00F0374B" w:rsidRPr="00C84E73">
        <w:t xml:space="preserve"> </w:t>
      </w:r>
      <w:r w:rsidRPr="00C84E73">
        <w:t>dB</w:t>
      </w:r>
      <w:r w:rsidR="00F0374B" w:rsidRPr="00C84E73">
        <w:t xml:space="preserve"> </w:t>
      </w:r>
      <w:r w:rsidRPr="00C84E73">
        <w:t>will</w:t>
      </w:r>
      <w:r w:rsidR="00F0374B" w:rsidRPr="00C84E73">
        <w:t xml:space="preserve"> </w:t>
      </w:r>
      <w:r w:rsidRPr="00C84E73">
        <w:t>be</w:t>
      </w:r>
      <w:r w:rsidR="00F0374B" w:rsidRPr="00C84E73">
        <w:t xml:space="preserve"> </w:t>
      </w:r>
      <w:r w:rsidRPr="00C84E73">
        <w:t>labeled</w:t>
      </w:r>
      <w:r w:rsidR="00F0374B" w:rsidRPr="00C84E73">
        <w:t xml:space="preserve"> </w:t>
      </w:r>
      <w:r w:rsidRPr="00C84E73">
        <w:t>thus</w:t>
      </w:r>
      <w:r w:rsidR="00F0374B" w:rsidRPr="00C84E73">
        <w:t xml:space="preserve"> </w:t>
      </w:r>
      <w:r w:rsidRPr="00C84E73">
        <w:t>to</w:t>
      </w:r>
      <w:r w:rsidR="00F0374B" w:rsidRPr="00C84E73">
        <w:t xml:space="preserve"> </w:t>
      </w:r>
      <w:r w:rsidRPr="00C84E73">
        <w:t>warn</w:t>
      </w:r>
      <w:r w:rsidR="00F0374B" w:rsidRPr="00C84E73">
        <w:t xml:space="preserve"> </w:t>
      </w:r>
      <w:r w:rsidRPr="00C84E73">
        <w:t>employees</w:t>
      </w:r>
      <w:r w:rsidR="00F0374B" w:rsidRPr="00C84E73">
        <w:t xml:space="preserve"> </w:t>
      </w:r>
      <w:r w:rsidRPr="00C84E73">
        <w:t>and</w:t>
      </w:r>
      <w:r w:rsidR="00F0374B" w:rsidRPr="00C84E73">
        <w:t xml:space="preserve"> </w:t>
      </w:r>
      <w:r w:rsidRPr="00C84E73">
        <w:t>visitors</w:t>
      </w:r>
      <w:r w:rsidR="00F0374B" w:rsidRPr="00C84E73">
        <w:t xml:space="preserve"> </w:t>
      </w:r>
      <w:r w:rsidRPr="00C84E73">
        <w:t>entering</w:t>
      </w:r>
      <w:r w:rsidR="00F0374B" w:rsidRPr="00C84E73">
        <w:t xml:space="preserve"> </w:t>
      </w:r>
      <w:r w:rsidRPr="00C84E73">
        <w:t>the</w:t>
      </w:r>
      <w:r w:rsidR="00F0374B" w:rsidRPr="00C84E73">
        <w:t xml:space="preserve"> </w:t>
      </w:r>
      <w:r w:rsidRPr="00C84E73">
        <w:t>area,</w:t>
      </w:r>
      <w:r w:rsidR="00F0374B" w:rsidRPr="00C84E73">
        <w:t xml:space="preserve"> </w:t>
      </w:r>
      <w:r w:rsidRPr="00C84E73">
        <w:t>of</w:t>
      </w:r>
      <w:r w:rsidR="00F0374B" w:rsidRPr="00C84E73">
        <w:t xml:space="preserve"> </w:t>
      </w:r>
      <w:r w:rsidRPr="00C84E73">
        <w:t>the</w:t>
      </w:r>
      <w:r w:rsidR="00F0374B" w:rsidRPr="00C84E73">
        <w:t xml:space="preserve"> </w:t>
      </w:r>
      <w:r w:rsidRPr="00C84E73">
        <w:t>need</w:t>
      </w:r>
      <w:r w:rsidR="00F0374B" w:rsidRPr="00C84E73">
        <w:t xml:space="preserve"> </w:t>
      </w:r>
      <w:r w:rsidRPr="00C84E73">
        <w:t>for</w:t>
      </w:r>
      <w:r w:rsidR="00F0374B" w:rsidRPr="00C84E73">
        <w:t xml:space="preserve"> </w:t>
      </w:r>
      <w:r w:rsidRPr="00C84E73">
        <w:t>hearing</w:t>
      </w:r>
      <w:r w:rsidR="00F0374B" w:rsidRPr="00C84E73">
        <w:t xml:space="preserve"> </w:t>
      </w:r>
      <w:r w:rsidRPr="00C84E73">
        <w:t>protection:</w:t>
      </w:r>
    </w:p>
    <w:p w14:paraId="2CF886E6" w14:textId="77777777" w:rsidR="00A81351" w:rsidRPr="00C84E73" w:rsidRDefault="00A81351" w:rsidP="00F0374B">
      <w:pPr>
        <w:pStyle w:val="Figure"/>
        <w:rPr>
          <w:lang w:val="en-US"/>
        </w:rPr>
      </w:pPr>
      <w:r w:rsidRPr="00C84E73">
        <w:rPr>
          <w:noProof/>
          <w:lang w:val="en-US"/>
        </w:rPr>
        <w:drawing>
          <wp:inline distT="0" distB="0" distL="0" distR="0" wp14:anchorId="2D48B37B" wp14:editId="591A4555">
            <wp:extent cx="3050315" cy="2101933"/>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H318-wearhearingprotectioninthisarea__14121.1364786637.1280.1280.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059321" cy="2108139"/>
                    </a:xfrm>
                    <a:prstGeom prst="rect">
                      <a:avLst/>
                    </a:prstGeom>
                  </pic:spPr>
                </pic:pic>
              </a:graphicData>
            </a:graphic>
          </wp:inline>
        </w:drawing>
      </w:r>
    </w:p>
    <w:p w14:paraId="555BDEB9" w14:textId="77777777" w:rsidR="00A81351" w:rsidRPr="00C84E73" w:rsidRDefault="00A81351" w:rsidP="00E90ADD">
      <w:pPr>
        <w:pStyle w:val="Heading2"/>
        <w:rPr>
          <w:lang w:val="en-US"/>
        </w:rPr>
      </w:pPr>
      <w:r w:rsidRPr="00C84E73">
        <w:rPr>
          <w:lang w:val="en-US"/>
        </w:rPr>
        <w:t>Audiometric</w:t>
      </w:r>
      <w:r w:rsidR="00F0374B" w:rsidRPr="00C84E73">
        <w:rPr>
          <w:lang w:val="en-US"/>
        </w:rPr>
        <w:t xml:space="preserve"> </w:t>
      </w:r>
      <w:r w:rsidRPr="00C84E73">
        <w:rPr>
          <w:lang w:val="en-US"/>
        </w:rPr>
        <w:t>Testing</w:t>
      </w:r>
    </w:p>
    <w:p w14:paraId="407C4FC0" w14:textId="77777777" w:rsidR="00F0374B" w:rsidRPr="00C84E73" w:rsidRDefault="00A81351" w:rsidP="00E90ADD">
      <w:pPr>
        <w:pStyle w:val="Heading3"/>
      </w:pPr>
      <w:r w:rsidRPr="00C84E73">
        <w:t>All</w:t>
      </w:r>
      <w:r w:rsidR="00F0374B" w:rsidRPr="00C84E73">
        <w:t xml:space="preserve"> </w:t>
      </w:r>
      <w:r w:rsidRPr="00C84E73">
        <w:t>employees</w:t>
      </w:r>
      <w:r w:rsidR="00F0374B" w:rsidRPr="00C84E73">
        <w:t xml:space="preserve"> </w:t>
      </w:r>
      <w:r w:rsidRPr="00C84E73">
        <w:t>assigned</w:t>
      </w:r>
      <w:r w:rsidR="00F0374B" w:rsidRPr="00C84E73">
        <w:t xml:space="preserve"> </w:t>
      </w:r>
      <w:r w:rsidRPr="00C84E73">
        <w:t>to</w:t>
      </w:r>
      <w:r w:rsidR="00F0374B" w:rsidRPr="00C84E73">
        <w:t xml:space="preserve"> </w:t>
      </w:r>
      <w:r w:rsidRPr="00C84E73">
        <w:t>jobs</w:t>
      </w:r>
      <w:r w:rsidR="00F0374B" w:rsidRPr="00C84E73">
        <w:t xml:space="preserve"> </w:t>
      </w:r>
      <w:r w:rsidRPr="00C84E73">
        <w:t>that</w:t>
      </w:r>
      <w:r w:rsidR="00F0374B" w:rsidRPr="00C84E73">
        <w:t xml:space="preserve"> </w:t>
      </w:r>
      <w:r w:rsidRPr="00C84E73">
        <w:t>require</w:t>
      </w:r>
      <w:r w:rsidR="00F0374B" w:rsidRPr="00C84E73">
        <w:t xml:space="preserve"> </w:t>
      </w:r>
      <w:r w:rsidRPr="00C84E73">
        <w:t>inclusion</w:t>
      </w:r>
      <w:r w:rsidR="00F0374B" w:rsidRPr="00C84E73">
        <w:t xml:space="preserve"> </w:t>
      </w:r>
      <w:r w:rsidRPr="00C84E73">
        <w:t>in</w:t>
      </w:r>
      <w:r w:rsidR="00F0374B" w:rsidRPr="00C84E73">
        <w:t xml:space="preserve"> </w:t>
      </w:r>
      <w:r w:rsidRPr="00C84E73">
        <w:t>the</w:t>
      </w:r>
      <w:r w:rsidR="00F0374B" w:rsidRPr="00C84E73">
        <w:t xml:space="preserve"> </w:t>
      </w:r>
      <w:r w:rsidRPr="00C84E73">
        <w:t>Hearing</w:t>
      </w:r>
      <w:r w:rsidR="00F0374B" w:rsidRPr="00C84E73">
        <w:t xml:space="preserve"> </w:t>
      </w:r>
      <w:r w:rsidRPr="00C84E73">
        <w:t>Conservation</w:t>
      </w:r>
      <w:r w:rsidR="00F0374B" w:rsidRPr="00C84E73">
        <w:t xml:space="preserve"> </w:t>
      </w:r>
      <w:r w:rsidRPr="00C84E73">
        <w:t>Program</w:t>
      </w:r>
      <w:r w:rsidR="00F0374B" w:rsidRPr="00C84E73">
        <w:t xml:space="preserve"> </w:t>
      </w:r>
      <w:r w:rsidRPr="00C84E73">
        <w:t>will</w:t>
      </w:r>
      <w:r w:rsidR="00F0374B" w:rsidRPr="00C84E73">
        <w:t xml:space="preserve"> </w:t>
      </w:r>
      <w:r w:rsidRPr="00C84E73">
        <w:t>receive</w:t>
      </w:r>
      <w:r w:rsidR="00F0374B" w:rsidRPr="00C84E73">
        <w:t xml:space="preserve"> </w:t>
      </w:r>
      <w:r w:rsidRPr="00C84E73">
        <w:t>a</w:t>
      </w:r>
      <w:r w:rsidR="00F0374B" w:rsidRPr="00C84E73">
        <w:t xml:space="preserve"> </w:t>
      </w:r>
      <w:r w:rsidRPr="00C84E73">
        <w:t>baseline</w:t>
      </w:r>
      <w:r w:rsidR="00F0374B" w:rsidRPr="00C84E73">
        <w:t xml:space="preserve"> </w:t>
      </w:r>
      <w:r w:rsidRPr="00C84E73">
        <w:t>audiogram</w:t>
      </w:r>
      <w:r w:rsidR="00F0374B" w:rsidRPr="00C84E73">
        <w:t xml:space="preserve"> </w:t>
      </w:r>
      <w:r w:rsidRPr="00C84E73">
        <w:t>within</w:t>
      </w:r>
      <w:r w:rsidR="00F0374B" w:rsidRPr="00C84E73">
        <w:t xml:space="preserve"> </w:t>
      </w:r>
      <w:r w:rsidRPr="00C84E73">
        <w:t>six</w:t>
      </w:r>
      <w:r w:rsidR="00F0374B" w:rsidRPr="00C84E73">
        <w:t xml:space="preserve"> </w:t>
      </w:r>
      <w:r w:rsidRPr="00C84E73">
        <w:t>(6)</w:t>
      </w:r>
      <w:r w:rsidR="00F0374B" w:rsidRPr="00C84E73">
        <w:t xml:space="preserve"> </w:t>
      </w:r>
      <w:r w:rsidRPr="00C84E73">
        <w:t>months</w:t>
      </w:r>
      <w:r w:rsidR="00F0374B" w:rsidRPr="00C84E73">
        <w:t xml:space="preserve"> </w:t>
      </w:r>
      <w:r w:rsidRPr="00C84E73">
        <w:t>of</w:t>
      </w:r>
      <w:r w:rsidR="00F0374B" w:rsidRPr="00C84E73">
        <w:t xml:space="preserve"> </w:t>
      </w:r>
      <w:r w:rsidRPr="00C84E73">
        <w:t>the</w:t>
      </w:r>
      <w:r w:rsidR="00F0374B" w:rsidRPr="00C84E73">
        <w:t xml:space="preserve"> </w:t>
      </w:r>
      <w:r w:rsidRPr="00C84E73">
        <w:t>first</w:t>
      </w:r>
      <w:r w:rsidR="00F0374B" w:rsidRPr="00C84E73">
        <w:t xml:space="preserve"> </w:t>
      </w:r>
      <w:r w:rsidRPr="00C84E73">
        <w:t>high</w:t>
      </w:r>
      <w:r w:rsidR="00F0374B" w:rsidRPr="00C84E73">
        <w:t xml:space="preserve"> </w:t>
      </w:r>
      <w:r w:rsidRPr="00C84E73">
        <w:t>noise</w:t>
      </w:r>
      <w:r w:rsidR="00F0374B" w:rsidRPr="00C84E73">
        <w:t xml:space="preserve"> </w:t>
      </w:r>
      <w:r w:rsidRPr="00C84E73">
        <w:t>exposure.</w:t>
      </w:r>
    </w:p>
    <w:p w14:paraId="7C0C4BD8" w14:textId="77777777" w:rsidR="00A81351" w:rsidRPr="00C84E73" w:rsidRDefault="00A81351" w:rsidP="00E90ADD">
      <w:pPr>
        <w:pStyle w:val="Heading3"/>
      </w:pPr>
      <w:r w:rsidRPr="00C84E73">
        <w:lastRenderedPageBreak/>
        <w:t>Testing</w:t>
      </w:r>
      <w:r w:rsidR="00F0374B" w:rsidRPr="00C84E73">
        <w:t xml:space="preserve"> </w:t>
      </w:r>
      <w:r w:rsidRPr="00C84E73">
        <w:t>to</w:t>
      </w:r>
      <w:r w:rsidR="00F0374B" w:rsidRPr="00C84E73">
        <w:t xml:space="preserve"> </w:t>
      </w:r>
      <w:r w:rsidRPr="00C84E73">
        <w:t>establish</w:t>
      </w:r>
      <w:r w:rsidR="00F0374B" w:rsidRPr="00C84E73">
        <w:t xml:space="preserve"> </w:t>
      </w:r>
      <w:r w:rsidRPr="00C84E73">
        <w:t>a</w:t>
      </w:r>
      <w:r w:rsidR="00F0374B" w:rsidRPr="00C84E73">
        <w:t xml:space="preserve"> </w:t>
      </w:r>
      <w:r w:rsidRPr="00C84E73">
        <w:t>baseline</w:t>
      </w:r>
      <w:r w:rsidR="00F0374B" w:rsidRPr="00C84E73">
        <w:t xml:space="preserve"> </w:t>
      </w:r>
      <w:r w:rsidRPr="00C84E73">
        <w:t>audiogram</w:t>
      </w:r>
      <w:r w:rsidR="00F0374B" w:rsidRPr="00C84E73">
        <w:t xml:space="preserve"> </w:t>
      </w:r>
      <w:r w:rsidRPr="00C84E73">
        <w:t>shall</w:t>
      </w:r>
      <w:r w:rsidR="00F0374B" w:rsidRPr="00C84E73">
        <w:t xml:space="preserve"> </w:t>
      </w:r>
      <w:r w:rsidRPr="00C84E73">
        <w:t>be</w:t>
      </w:r>
      <w:r w:rsidR="00F0374B" w:rsidRPr="00C84E73">
        <w:t xml:space="preserve"> </w:t>
      </w:r>
      <w:r w:rsidRPr="00C84E73">
        <w:t>preceded</w:t>
      </w:r>
      <w:r w:rsidR="00F0374B" w:rsidRPr="00C84E73">
        <w:t xml:space="preserve"> </w:t>
      </w:r>
      <w:r w:rsidRPr="00C84E73">
        <w:t>by</w:t>
      </w:r>
      <w:r w:rsidR="00F0374B" w:rsidRPr="00C84E73">
        <w:t xml:space="preserve"> </w:t>
      </w:r>
      <w:r w:rsidRPr="00C84E73">
        <w:t>at</w:t>
      </w:r>
      <w:r w:rsidR="00F0374B" w:rsidRPr="00C84E73">
        <w:t xml:space="preserve"> </w:t>
      </w:r>
      <w:r w:rsidRPr="00C84E73">
        <w:t>least</w:t>
      </w:r>
      <w:r w:rsidR="00F0374B" w:rsidRPr="00C84E73">
        <w:t xml:space="preserve"> </w:t>
      </w:r>
      <w:r w:rsidRPr="00C84E73">
        <w:t>14</w:t>
      </w:r>
      <w:r w:rsidR="00F0374B" w:rsidRPr="00C84E73">
        <w:t xml:space="preserve"> </w:t>
      </w:r>
      <w:r w:rsidRPr="00C84E73">
        <w:t>hours</w:t>
      </w:r>
      <w:r w:rsidR="00F0374B" w:rsidRPr="00C84E73">
        <w:t xml:space="preserve"> </w:t>
      </w:r>
      <w:r w:rsidRPr="00C84E73">
        <w:t>without</w:t>
      </w:r>
      <w:r w:rsidR="00F0374B" w:rsidRPr="00C84E73">
        <w:t xml:space="preserve"> </w:t>
      </w:r>
      <w:r w:rsidRPr="00C84E73">
        <w:t>exposure</w:t>
      </w:r>
      <w:r w:rsidR="00F0374B" w:rsidRPr="00C84E73">
        <w:t xml:space="preserve"> </w:t>
      </w:r>
      <w:r w:rsidRPr="00C84E73">
        <w:t>to</w:t>
      </w:r>
      <w:r w:rsidR="00F0374B" w:rsidRPr="00C84E73">
        <w:t xml:space="preserve"> </w:t>
      </w:r>
      <w:r w:rsidRPr="00C84E73">
        <w:t>workplace</w:t>
      </w:r>
      <w:r w:rsidR="00F0374B" w:rsidRPr="00C84E73">
        <w:t xml:space="preserve"> </w:t>
      </w:r>
      <w:r w:rsidRPr="00C84E73">
        <w:t>noise.</w:t>
      </w:r>
      <w:r w:rsidR="00F0374B" w:rsidRPr="00C84E73">
        <w:t xml:space="preserve"> </w:t>
      </w:r>
      <w:r w:rsidRPr="00C84E73">
        <w:t>Hearing</w:t>
      </w:r>
      <w:r w:rsidR="00F0374B" w:rsidRPr="00C84E73">
        <w:t xml:space="preserve"> </w:t>
      </w:r>
      <w:r w:rsidRPr="00C84E73">
        <w:t>protection</w:t>
      </w:r>
      <w:r w:rsidR="00F0374B" w:rsidRPr="00C84E73">
        <w:t xml:space="preserve"> </w:t>
      </w:r>
      <w:r w:rsidRPr="00C84E73">
        <w:t>may</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meet</w:t>
      </w:r>
      <w:r w:rsidR="00F0374B" w:rsidRPr="00C84E73">
        <w:t xml:space="preserve"> </w:t>
      </w:r>
      <w:r w:rsidRPr="00C84E73">
        <w:t>the</w:t>
      </w:r>
      <w:r w:rsidR="00F0374B" w:rsidRPr="00C84E73">
        <w:t xml:space="preserve"> </w:t>
      </w:r>
      <w:r w:rsidRPr="00C84E73">
        <w:t>requirement.</w:t>
      </w:r>
      <w:r w:rsidR="00F0374B" w:rsidRPr="00C84E73">
        <w:t xml:space="preserve"> </w:t>
      </w:r>
      <w:r w:rsidRPr="00C84E73">
        <w:t>Employees</w:t>
      </w:r>
      <w:r w:rsidR="00F0374B" w:rsidRPr="00C84E73">
        <w:t xml:space="preserve"> </w:t>
      </w:r>
      <w:r w:rsidRPr="00C84E73">
        <w:t>shall</w:t>
      </w:r>
      <w:r w:rsidR="00F0374B" w:rsidRPr="00C84E73">
        <w:t xml:space="preserve"> </w:t>
      </w:r>
      <w:r w:rsidRPr="00C84E73">
        <w:t>also</w:t>
      </w:r>
      <w:r w:rsidR="00F0374B" w:rsidRPr="00C84E73">
        <w:t xml:space="preserve"> </w:t>
      </w:r>
      <w:r w:rsidRPr="00C84E73">
        <w:t>be</w:t>
      </w:r>
      <w:r w:rsidR="00F0374B" w:rsidRPr="00C84E73">
        <w:t xml:space="preserve"> </w:t>
      </w:r>
      <w:r w:rsidRPr="00C84E73">
        <w:t>notified</w:t>
      </w:r>
      <w:r w:rsidR="00F0374B" w:rsidRPr="00C84E73">
        <w:t xml:space="preserve"> </w:t>
      </w:r>
      <w:r w:rsidRPr="00C84E73">
        <w:t>to</w:t>
      </w:r>
      <w:r w:rsidR="00F0374B" w:rsidRPr="00C84E73">
        <w:t xml:space="preserve"> </w:t>
      </w:r>
      <w:r w:rsidRPr="00C84E73">
        <w:t>avoid</w:t>
      </w:r>
      <w:r w:rsidR="00F0374B" w:rsidRPr="00C84E73">
        <w:t xml:space="preserve"> </w:t>
      </w:r>
      <w:r w:rsidRPr="00C84E73">
        <w:t>high</w:t>
      </w:r>
      <w:r w:rsidR="00F0374B" w:rsidRPr="00C84E73">
        <w:t xml:space="preserve"> </w:t>
      </w:r>
      <w:r w:rsidRPr="00C84E73">
        <w:t>levels</w:t>
      </w:r>
      <w:r w:rsidR="00F0374B" w:rsidRPr="00C84E73">
        <w:t xml:space="preserve"> </w:t>
      </w:r>
      <w:r w:rsidRPr="00C84E73">
        <w:t>of</w:t>
      </w:r>
      <w:r w:rsidR="00F0374B" w:rsidRPr="00C84E73">
        <w:t xml:space="preserve"> </w:t>
      </w:r>
      <w:r w:rsidRPr="00C84E73">
        <w:t>noise.</w:t>
      </w:r>
    </w:p>
    <w:p w14:paraId="7EC6882A" w14:textId="77777777" w:rsidR="00A81351" w:rsidRPr="00C84E73" w:rsidRDefault="00A81351" w:rsidP="00E90ADD">
      <w:pPr>
        <w:pStyle w:val="Heading3"/>
      </w:pPr>
      <w:r w:rsidRPr="00C84E73">
        <w:t>Audiograms</w:t>
      </w:r>
      <w:r w:rsidR="00F0374B" w:rsidRPr="00C84E73">
        <w:t xml:space="preserve"> </w:t>
      </w:r>
      <w:r w:rsidRPr="00C84E73">
        <w:t>will</w:t>
      </w:r>
      <w:r w:rsidR="00F0374B" w:rsidRPr="00C84E73">
        <w:t xml:space="preserve"> </w:t>
      </w:r>
      <w:r w:rsidRPr="00C84E73">
        <w:t>then</w:t>
      </w:r>
      <w:r w:rsidR="00F0374B" w:rsidRPr="00C84E73">
        <w:t xml:space="preserve"> </w:t>
      </w:r>
      <w:r w:rsidRPr="00C84E73">
        <w:t>be</w:t>
      </w:r>
      <w:r w:rsidR="00F0374B" w:rsidRPr="00C84E73">
        <w:t xml:space="preserve"> </w:t>
      </w:r>
      <w:r w:rsidRPr="00C84E73">
        <w:t>given</w:t>
      </w:r>
      <w:r w:rsidR="00F0374B" w:rsidRPr="00C84E73">
        <w:t xml:space="preserve"> </w:t>
      </w:r>
      <w:r w:rsidRPr="00C84E73">
        <w:t>at</w:t>
      </w:r>
      <w:r w:rsidR="00F0374B" w:rsidRPr="00C84E73">
        <w:t xml:space="preserve"> </w:t>
      </w:r>
      <w:r w:rsidRPr="00C84E73">
        <w:t>least</w:t>
      </w:r>
      <w:r w:rsidR="00F0374B" w:rsidRPr="00C84E73">
        <w:t xml:space="preserve"> </w:t>
      </w:r>
      <w:r w:rsidRPr="00C84E73">
        <w:t>annually</w:t>
      </w:r>
      <w:r w:rsidR="00F0374B" w:rsidRPr="00C84E73">
        <w:t xml:space="preserve"> </w:t>
      </w:r>
      <w:r w:rsidRPr="00C84E73">
        <w:t>and</w:t>
      </w:r>
      <w:r w:rsidR="00F0374B" w:rsidRPr="00C84E73">
        <w:t xml:space="preserve"> </w:t>
      </w:r>
      <w:r w:rsidRPr="00C84E73">
        <w:t>compared</w:t>
      </w:r>
      <w:r w:rsidR="00F0374B" w:rsidRPr="00C84E73">
        <w:t xml:space="preserve"> </w:t>
      </w:r>
      <w:r w:rsidRPr="00C84E73">
        <w:t>to</w:t>
      </w:r>
      <w:r w:rsidR="00F0374B" w:rsidRPr="00C84E73">
        <w:t xml:space="preserve"> </w:t>
      </w:r>
      <w:r w:rsidRPr="00C84E73">
        <w:t>the</w:t>
      </w:r>
      <w:r w:rsidR="00F0374B" w:rsidRPr="00C84E73">
        <w:t xml:space="preserve"> </w:t>
      </w:r>
      <w:r w:rsidRPr="00C84E73">
        <w:t>baseline</w:t>
      </w:r>
      <w:r w:rsidR="00F0374B" w:rsidRPr="00C84E73">
        <w:t xml:space="preserve"> </w:t>
      </w:r>
      <w:r w:rsidRPr="00C84E73">
        <w:t>audiogram</w:t>
      </w:r>
      <w:r w:rsidR="00F0374B" w:rsidRPr="00C84E73">
        <w:t xml:space="preserve"> </w:t>
      </w:r>
      <w:r w:rsidRPr="00C84E73">
        <w:t>to</w:t>
      </w:r>
      <w:r w:rsidR="00F0374B" w:rsidRPr="00C84E73">
        <w:t xml:space="preserve"> </w:t>
      </w:r>
      <w:r w:rsidRPr="00C84E73">
        <w:t>determine</w:t>
      </w:r>
      <w:r w:rsidR="00F0374B" w:rsidRPr="00C84E73">
        <w:t xml:space="preserve"> </w:t>
      </w:r>
      <w:r w:rsidRPr="00C84E73">
        <w:t>if</w:t>
      </w:r>
      <w:r w:rsidR="00F0374B" w:rsidRPr="00C84E73">
        <w:t xml:space="preserve"> </w:t>
      </w:r>
      <w:r w:rsidRPr="00C84E73">
        <w:t>a</w:t>
      </w:r>
      <w:r w:rsidR="00F0374B" w:rsidRPr="00C84E73">
        <w:t xml:space="preserve"> </w:t>
      </w:r>
      <w:r w:rsidRPr="00C84E73">
        <w:t>standard</w:t>
      </w:r>
      <w:r w:rsidR="00F0374B" w:rsidRPr="00C84E73">
        <w:t xml:space="preserve"> </w:t>
      </w:r>
      <w:r w:rsidRPr="00C84E73">
        <w:t>threshold</w:t>
      </w:r>
      <w:r w:rsidR="00F0374B" w:rsidRPr="00C84E73">
        <w:t xml:space="preserve"> </w:t>
      </w:r>
      <w:r w:rsidRPr="00C84E73">
        <w:t>shift</w:t>
      </w:r>
      <w:r w:rsidR="00F0374B" w:rsidRPr="00C84E73">
        <w:t xml:space="preserve"> </w:t>
      </w:r>
      <w:r w:rsidRPr="00C84E73">
        <w:t>(STS)</w:t>
      </w:r>
      <w:r w:rsidR="00F0374B" w:rsidRPr="00C84E73">
        <w:t xml:space="preserve"> </w:t>
      </w:r>
      <w:r w:rsidRPr="00C84E73">
        <w:t>has</w:t>
      </w:r>
      <w:r w:rsidR="00F0374B" w:rsidRPr="00C84E73">
        <w:t xml:space="preserve"> </w:t>
      </w:r>
      <w:r w:rsidRPr="00C84E73">
        <w:t>occurred.</w:t>
      </w:r>
      <w:r w:rsidR="00F0374B" w:rsidRPr="00C84E73">
        <w:t xml:space="preserve"> </w:t>
      </w:r>
      <w:r w:rsidRPr="00C84E73">
        <w:t>An</w:t>
      </w:r>
      <w:r w:rsidR="00F0374B" w:rsidRPr="00C84E73">
        <w:t xml:space="preserve"> </w:t>
      </w:r>
      <w:r w:rsidRPr="00C84E73">
        <w:t>STS</w:t>
      </w:r>
      <w:r w:rsidR="00F0374B" w:rsidRPr="00C84E73">
        <w:t xml:space="preserve"> </w:t>
      </w:r>
      <w:r w:rsidRPr="00C84E73">
        <w:t>is</w:t>
      </w:r>
      <w:r w:rsidR="00F0374B" w:rsidRPr="00C84E73">
        <w:t xml:space="preserve"> </w:t>
      </w:r>
      <w:r w:rsidRPr="00C84E73">
        <w:t>defined</w:t>
      </w:r>
      <w:r w:rsidR="00F0374B" w:rsidRPr="00C84E73">
        <w:t xml:space="preserve"> </w:t>
      </w:r>
      <w:r w:rsidRPr="00C84E73">
        <w:t>as</w:t>
      </w:r>
      <w:r w:rsidR="00F0374B" w:rsidRPr="00C84E73">
        <w:t xml:space="preserve"> </w:t>
      </w:r>
      <w:r w:rsidRPr="00C84E73">
        <w:t>a</w:t>
      </w:r>
      <w:r w:rsidR="00F0374B" w:rsidRPr="00C84E73">
        <w:t xml:space="preserve"> </w:t>
      </w:r>
      <w:r w:rsidRPr="00C84E73">
        <w:t>change</w:t>
      </w:r>
      <w:r w:rsidR="00F0374B" w:rsidRPr="00C84E73">
        <w:t xml:space="preserve"> </w:t>
      </w:r>
      <w:r w:rsidRPr="00C84E73">
        <w:t>in</w:t>
      </w:r>
      <w:r w:rsidR="00F0374B" w:rsidRPr="00C84E73">
        <w:t xml:space="preserve"> </w:t>
      </w:r>
      <w:r w:rsidRPr="00C84E73">
        <w:t>the</w:t>
      </w:r>
      <w:r w:rsidR="00F0374B" w:rsidRPr="00C84E73">
        <w:t xml:space="preserve"> </w:t>
      </w:r>
      <w:r w:rsidRPr="00C84E73">
        <w:t>hearing</w:t>
      </w:r>
      <w:r w:rsidR="00F0374B" w:rsidRPr="00C84E73">
        <w:t xml:space="preserve"> </w:t>
      </w:r>
      <w:r w:rsidRPr="00C84E73">
        <w:t>threshold</w:t>
      </w:r>
      <w:r w:rsidR="00F0374B" w:rsidRPr="00C84E73">
        <w:t xml:space="preserve"> </w:t>
      </w:r>
      <w:r w:rsidRPr="00C84E73">
        <w:t>of</w:t>
      </w:r>
      <w:r w:rsidR="00F0374B" w:rsidRPr="00C84E73">
        <w:t xml:space="preserve"> </w:t>
      </w:r>
      <w:r w:rsidRPr="00C84E73">
        <w:t>an</w:t>
      </w:r>
      <w:r w:rsidR="00F0374B" w:rsidRPr="00C84E73">
        <w:t xml:space="preserve"> </w:t>
      </w:r>
      <w:r w:rsidRPr="00C84E73">
        <w:t>average</w:t>
      </w:r>
      <w:r w:rsidR="00F0374B" w:rsidRPr="00C84E73">
        <w:t xml:space="preserve"> </w:t>
      </w:r>
      <w:r w:rsidRPr="00C84E73">
        <w:t>of</w:t>
      </w:r>
      <w:r w:rsidR="00F0374B" w:rsidRPr="00C84E73">
        <w:t xml:space="preserve"> </w:t>
      </w:r>
      <w:r w:rsidRPr="00C84E73">
        <w:t>10</w:t>
      </w:r>
      <w:r w:rsidR="00F0374B" w:rsidRPr="00C84E73">
        <w:t xml:space="preserve"> </w:t>
      </w:r>
      <w:r w:rsidRPr="00C84E73">
        <w:t>dB</w:t>
      </w:r>
      <w:r w:rsidR="00F0374B" w:rsidRPr="00C84E73">
        <w:t xml:space="preserve"> </w:t>
      </w:r>
      <w:r w:rsidRPr="00C84E73">
        <w:t>or</w:t>
      </w:r>
      <w:r w:rsidR="00F0374B" w:rsidRPr="00C84E73">
        <w:t xml:space="preserve"> </w:t>
      </w:r>
      <w:r w:rsidRPr="00C84E73">
        <w:t>more</w:t>
      </w:r>
      <w:r w:rsidR="00F0374B" w:rsidRPr="00C84E73">
        <w:t xml:space="preserve"> </w:t>
      </w:r>
      <w:r w:rsidRPr="00C84E73">
        <w:t>in</w:t>
      </w:r>
      <w:r w:rsidR="00F0374B" w:rsidRPr="00C84E73">
        <w:t xml:space="preserve"> </w:t>
      </w:r>
      <w:r w:rsidRPr="00C84E73">
        <w:t>either</w:t>
      </w:r>
      <w:r w:rsidR="00F0374B" w:rsidRPr="00C84E73">
        <w:t xml:space="preserve"> </w:t>
      </w:r>
      <w:r w:rsidRPr="00C84E73">
        <w:t>ear,</w:t>
      </w:r>
      <w:r w:rsidR="00F0374B" w:rsidRPr="00C84E73">
        <w:t xml:space="preserve"> </w:t>
      </w:r>
      <w:r w:rsidRPr="00C84E73">
        <w:t>measured</w:t>
      </w:r>
      <w:r w:rsidR="00F0374B" w:rsidRPr="00C84E73">
        <w:t xml:space="preserve"> </w:t>
      </w:r>
      <w:r w:rsidRPr="00C84E73">
        <w:t>at</w:t>
      </w:r>
      <w:r w:rsidR="00F0374B" w:rsidRPr="00C84E73">
        <w:t xml:space="preserve"> </w:t>
      </w:r>
      <w:r w:rsidRPr="00C84E73">
        <w:t>2000,</w:t>
      </w:r>
      <w:r w:rsidR="00F0374B" w:rsidRPr="00C84E73">
        <w:t xml:space="preserve"> </w:t>
      </w:r>
      <w:r w:rsidRPr="00C84E73">
        <w:t>3000</w:t>
      </w:r>
      <w:r w:rsidR="00F0374B" w:rsidRPr="00C84E73">
        <w:t xml:space="preserve"> </w:t>
      </w:r>
      <w:r w:rsidRPr="00C84E73">
        <w:t>and</w:t>
      </w:r>
      <w:r w:rsidR="00F0374B" w:rsidRPr="00C84E73">
        <w:t xml:space="preserve"> </w:t>
      </w:r>
      <w:r w:rsidRPr="00C84E73">
        <w:t>4000</w:t>
      </w:r>
      <w:r w:rsidR="00F0374B" w:rsidRPr="00C84E73">
        <w:t xml:space="preserve"> </w:t>
      </w:r>
      <w:r w:rsidRPr="00C84E73">
        <w:t>Hz.</w:t>
      </w:r>
    </w:p>
    <w:p w14:paraId="2162A646" w14:textId="77777777" w:rsidR="00F0374B" w:rsidRPr="00C84E73" w:rsidRDefault="00A81351" w:rsidP="00E90ADD">
      <w:pPr>
        <w:pStyle w:val="Heading3"/>
      </w:pPr>
      <w:r w:rsidRPr="00C84E73">
        <w:t>If</w:t>
      </w:r>
      <w:r w:rsidR="00F0374B" w:rsidRPr="00C84E73">
        <w:t xml:space="preserve"> </w:t>
      </w:r>
      <w:r w:rsidRPr="00C84E73">
        <w:t>an</w:t>
      </w:r>
      <w:r w:rsidR="00F0374B" w:rsidRPr="00C84E73">
        <w:t xml:space="preserve"> </w:t>
      </w:r>
      <w:r w:rsidRPr="00C84E73">
        <w:t>STS</w:t>
      </w:r>
      <w:r w:rsidR="00F0374B" w:rsidRPr="00C84E73">
        <w:t xml:space="preserve"> </w:t>
      </w:r>
      <w:r w:rsidRPr="00C84E73">
        <w:t>occurs,</w:t>
      </w:r>
      <w:r w:rsidR="00F0374B" w:rsidRPr="00C84E73">
        <w:t xml:space="preserve"> </w:t>
      </w:r>
      <w:r w:rsidRPr="00C84E73">
        <w:t>the</w:t>
      </w:r>
      <w:r w:rsidR="00F0374B" w:rsidRPr="00C84E73">
        <w:t xml:space="preserve"> </w:t>
      </w:r>
      <w:r w:rsidRPr="00C84E73">
        <w:t>affected</w:t>
      </w:r>
      <w:r w:rsidR="00F0374B" w:rsidRPr="00C84E73">
        <w:t xml:space="preserve"> </w:t>
      </w:r>
      <w:r w:rsidRPr="00C84E73">
        <w:t>employee</w:t>
      </w:r>
      <w:r w:rsidR="00F0374B" w:rsidRPr="00C84E73">
        <w:t xml:space="preserve"> </w:t>
      </w:r>
      <w:r w:rsidRPr="00C84E73">
        <w:t>shall</w:t>
      </w:r>
      <w:r w:rsidR="00F0374B" w:rsidRPr="00C84E73">
        <w:t xml:space="preserve"> </w:t>
      </w:r>
      <w:r w:rsidRPr="00C84E73">
        <w:t>be</w:t>
      </w:r>
      <w:r w:rsidR="00F0374B" w:rsidRPr="00C84E73">
        <w:t xml:space="preserve"> </w:t>
      </w:r>
      <w:r w:rsidRPr="00C84E73">
        <w:t>informed</w:t>
      </w:r>
      <w:r w:rsidR="00F0374B" w:rsidRPr="00C84E73">
        <w:t xml:space="preserve"> </w:t>
      </w:r>
      <w:r w:rsidRPr="00C84E73">
        <w:t>of</w:t>
      </w:r>
      <w:r w:rsidR="00F0374B" w:rsidRPr="00C84E73">
        <w:t xml:space="preserve"> </w:t>
      </w:r>
      <w:r w:rsidRPr="00C84E73">
        <w:t>this</w:t>
      </w:r>
      <w:r w:rsidR="00F0374B" w:rsidRPr="00C84E73">
        <w:t xml:space="preserve"> </w:t>
      </w:r>
      <w:r w:rsidRPr="00C84E73">
        <w:t>fact</w:t>
      </w:r>
      <w:r w:rsidR="00F0374B" w:rsidRPr="00C84E73">
        <w:t xml:space="preserve"> </w:t>
      </w:r>
      <w:r w:rsidRPr="00C84E73">
        <w:t>in</w:t>
      </w:r>
      <w:r w:rsidR="00F0374B" w:rsidRPr="00C84E73">
        <w:t xml:space="preserve"> </w:t>
      </w:r>
      <w:r w:rsidRPr="00C84E73">
        <w:t>writing,</w:t>
      </w:r>
      <w:r w:rsidR="00F0374B" w:rsidRPr="00C84E73">
        <w:t xml:space="preserve"> </w:t>
      </w:r>
      <w:r w:rsidRPr="00C84E73">
        <w:t>within</w:t>
      </w:r>
      <w:r w:rsidR="00F0374B" w:rsidRPr="00C84E73">
        <w:t xml:space="preserve"> </w:t>
      </w:r>
      <w:r w:rsidRPr="00C84E73">
        <w:t>21</w:t>
      </w:r>
      <w:r w:rsidR="00F0374B" w:rsidRPr="00C84E73">
        <w:t xml:space="preserve"> </w:t>
      </w:r>
      <w:r w:rsidRPr="00C84E73">
        <w:t>days</w:t>
      </w:r>
      <w:r w:rsidR="00F0374B" w:rsidRPr="00C84E73">
        <w:t xml:space="preserve"> </w:t>
      </w:r>
      <w:r w:rsidRPr="00C84E73">
        <w:t>of</w:t>
      </w:r>
      <w:r w:rsidR="00F0374B" w:rsidRPr="00C84E73">
        <w:t xml:space="preserve"> </w:t>
      </w:r>
      <w:r w:rsidRPr="00C84E73">
        <w:t>the</w:t>
      </w:r>
      <w:r w:rsidR="00F0374B" w:rsidRPr="00C84E73">
        <w:t xml:space="preserve"> </w:t>
      </w:r>
      <w:r w:rsidRPr="00C84E73">
        <w:t>determination.</w:t>
      </w:r>
    </w:p>
    <w:p w14:paraId="60919E60" w14:textId="77777777" w:rsidR="00A81351" w:rsidRPr="00C84E73" w:rsidRDefault="00A81351" w:rsidP="00E90ADD">
      <w:pPr>
        <w:pStyle w:val="Heading3"/>
      </w:pPr>
      <w:r w:rsidRPr="00C84E73">
        <w:t>Unless</w:t>
      </w:r>
      <w:r w:rsidR="00F0374B" w:rsidRPr="00C84E73">
        <w:t xml:space="preserve"> </w:t>
      </w:r>
      <w:r w:rsidRPr="00C84E73">
        <w:t>a</w:t>
      </w:r>
      <w:r w:rsidR="00F0374B" w:rsidRPr="00C84E73">
        <w:t xml:space="preserve"> </w:t>
      </w:r>
      <w:r w:rsidRPr="00C84E73">
        <w:t>physician</w:t>
      </w:r>
      <w:r w:rsidR="00F0374B" w:rsidRPr="00C84E73">
        <w:t xml:space="preserve"> </w:t>
      </w:r>
      <w:r w:rsidRPr="00C84E73">
        <w:t>determines</w:t>
      </w:r>
      <w:r w:rsidR="00F0374B" w:rsidRPr="00C84E73">
        <w:t xml:space="preserve"> </w:t>
      </w:r>
      <w:r w:rsidRPr="00C84E73">
        <w:t>that</w:t>
      </w:r>
      <w:r w:rsidR="00F0374B" w:rsidRPr="00C84E73">
        <w:t xml:space="preserve"> </w:t>
      </w:r>
      <w:r w:rsidRPr="00C84E73">
        <w:t>the</w:t>
      </w:r>
      <w:r w:rsidR="00F0374B" w:rsidRPr="00C84E73">
        <w:t xml:space="preserve"> </w:t>
      </w:r>
      <w:r w:rsidRPr="00C84E73">
        <w:t>standard</w:t>
      </w:r>
      <w:r w:rsidR="00F0374B" w:rsidRPr="00C84E73">
        <w:t xml:space="preserve"> </w:t>
      </w:r>
      <w:r w:rsidRPr="00C84E73">
        <w:t>threshold</w:t>
      </w:r>
      <w:r w:rsidR="00F0374B" w:rsidRPr="00C84E73">
        <w:t xml:space="preserve"> </w:t>
      </w:r>
      <w:r w:rsidRPr="00C84E73">
        <w:t>shift</w:t>
      </w:r>
      <w:r w:rsidR="00F0374B" w:rsidRPr="00C84E73">
        <w:t xml:space="preserve"> </w:t>
      </w:r>
      <w:r w:rsidRPr="00C84E73">
        <w:t>is</w:t>
      </w:r>
      <w:r w:rsidR="00F0374B" w:rsidRPr="00C84E73">
        <w:t xml:space="preserve"> </w:t>
      </w:r>
      <w:r w:rsidRPr="00C84E73">
        <w:t>not</w:t>
      </w:r>
      <w:r w:rsidR="00F0374B" w:rsidRPr="00C84E73">
        <w:t xml:space="preserve"> </w:t>
      </w:r>
      <w:r w:rsidRPr="00C84E73">
        <w:t>work</w:t>
      </w:r>
      <w:r w:rsidR="00F0374B" w:rsidRPr="00C84E73">
        <w:t xml:space="preserve"> </w:t>
      </w:r>
      <w:r w:rsidRPr="00C84E73">
        <w:t>related</w:t>
      </w:r>
      <w:r w:rsidR="00F0374B" w:rsidRPr="00C84E73">
        <w:t xml:space="preserve"> </w:t>
      </w:r>
      <w:r w:rsidRPr="00C84E73">
        <w:t>or</w:t>
      </w:r>
      <w:r w:rsidR="00F0374B" w:rsidRPr="00C84E73">
        <w:t xml:space="preserve"> </w:t>
      </w:r>
      <w:r w:rsidRPr="00C84E73">
        <w:t>aggravated</w:t>
      </w:r>
      <w:r w:rsidR="00F0374B" w:rsidRPr="00C84E73">
        <w:t xml:space="preserve"> </w:t>
      </w:r>
      <w:r w:rsidRPr="00C84E73">
        <w:t>by</w:t>
      </w:r>
      <w:r w:rsidR="00F0374B" w:rsidRPr="00C84E73">
        <w:t xml:space="preserve"> </w:t>
      </w:r>
      <w:r w:rsidRPr="00C84E73">
        <w:t>occupational</w:t>
      </w:r>
      <w:r w:rsidR="00F0374B" w:rsidRPr="00C84E73">
        <w:t xml:space="preserve"> </w:t>
      </w:r>
      <w:r w:rsidRPr="00C84E73">
        <w:t>noise</w:t>
      </w:r>
      <w:r w:rsidR="00F0374B" w:rsidRPr="00C84E73">
        <w:t xml:space="preserve"> </w:t>
      </w:r>
      <w:r w:rsidRPr="00C84E73">
        <w:t>exposur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hall</w:t>
      </w:r>
      <w:r w:rsidR="00F0374B" w:rsidRPr="00C84E73">
        <w:t xml:space="preserve"> </w:t>
      </w:r>
      <w:r w:rsidRPr="00C84E73">
        <w:t>ensure</w:t>
      </w:r>
      <w:r w:rsidR="00F0374B" w:rsidRPr="00C84E73">
        <w:t xml:space="preserve"> </w:t>
      </w:r>
      <w:r w:rsidRPr="00C84E73">
        <w:t>that</w:t>
      </w:r>
      <w:r w:rsidR="00F0374B" w:rsidRPr="00C84E73">
        <w:t xml:space="preserve"> </w:t>
      </w:r>
      <w:r w:rsidRPr="00C84E73">
        <w:t>employees</w:t>
      </w:r>
      <w:r w:rsidR="00F0374B" w:rsidRPr="00C84E73">
        <w:t xml:space="preserve"> </w:t>
      </w:r>
      <w:r w:rsidRPr="00C84E73">
        <w:t>already</w:t>
      </w:r>
      <w:r w:rsidR="00F0374B" w:rsidRPr="00C84E73">
        <w:t xml:space="preserve"> </w:t>
      </w:r>
      <w:r w:rsidRPr="00C84E73">
        <w:t>using</w:t>
      </w:r>
      <w:r w:rsidR="00F0374B" w:rsidRPr="00C84E73">
        <w:t xml:space="preserve"> </w:t>
      </w:r>
      <w:r w:rsidRPr="00C84E73">
        <w:t>hearing</w:t>
      </w:r>
      <w:r w:rsidR="00F0374B" w:rsidRPr="00C84E73">
        <w:t xml:space="preserve"> </w:t>
      </w:r>
      <w:r w:rsidRPr="00C84E73">
        <w:t>protectors</w:t>
      </w:r>
      <w:r w:rsidR="00F0374B" w:rsidRPr="00C84E73">
        <w:t xml:space="preserve"> </w:t>
      </w:r>
      <w:r w:rsidRPr="00C84E73">
        <w:t>shall</w:t>
      </w:r>
      <w:r w:rsidR="00F0374B" w:rsidRPr="00C84E73">
        <w:t xml:space="preserve"> </w:t>
      </w:r>
      <w:r w:rsidRPr="00C84E73">
        <w:t>be</w:t>
      </w:r>
      <w:r w:rsidR="00F0374B" w:rsidRPr="00C84E73">
        <w:t xml:space="preserve"> </w:t>
      </w:r>
      <w:r w:rsidRPr="00C84E73">
        <w:t>refitted</w:t>
      </w:r>
      <w:r w:rsidR="00F0374B" w:rsidRPr="00C84E73">
        <w:t xml:space="preserve"> </w:t>
      </w:r>
      <w:r w:rsidRPr="00C84E73">
        <w:t>and</w:t>
      </w:r>
      <w:r w:rsidR="00F0374B" w:rsidRPr="00C84E73">
        <w:t xml:space="preserve"> </w:t>
      </w:r>
      <w:r w:rsidRPr="00C84E73">
        <w:t>retrained</w:t>
      </w:r>
      <w:r w:rsidR="00F0374B" w:rsidRPr="00C84E73">
        <w:t xml:space="preserve"> </w:t>
      </w:r>
      <w:r w:rsidRPr="00C84E73">
        <w:t>in</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hearing</w:t>
      </w:r>
      <w:r w:rsidR="00F0374B" w:rsidRPr="00C84E73">
        <w:t xml:space="preserve"> </w:t>
      </w:r>
      <w:r w:rsidRPr="00C84E73">
        <w:t>protectors</w:t>
      </w:r>
      <w:r w:rsidR="00F0374B" w:rsidRPr="00C84E73">
        <w:t xml:space="preserve"> </w:t>
      </w:r>
      <w:r w:rsidRPr="00C84E73">
        <w:t>and</w:t>
      </w:r>
      <w:r w:rsidR="00F0374B" w:rsidRPr="00C84E73">
        <w:t xml:space="preserve"> </w:t>
      </w:r>
      <w:r w:rsidRPr="00C84E73">
        <w:t>provided</w:t>
      </w:r>
      <w:r w:rsidR="00F0374B" w:rsidRPr="00C84E73">
        <w:t xml:space="preserve"> </w:t>
      </w:r>
      <w:r w:rsidRPr="00C84E73">
        <w:t>with</w:t>
      </w:r>
      <w:r w:rsidR="00F0374B" w:rsidRPr="00C84E73">
        <w:t xml:space="preserve"> </w:t>
      </w:r>
      <w:r w:rsidRPr="00C84E73">
        <w:t>hearing</w:t>
      </w:r>
      <w:r w:rsidR="00F0374B" w:rsidRPr="00C84E73">
        <w:t xml:space="preserve"> </w:t>
      </w:r>
      <w:r w:rsidRPr="00C84E73">
        <w:t>protectors</w:t>
      </w:r>
      <w:r w:rsidR="00F0374B" w:rsidRPr="00C84E73">
        <w:t xml:space="preserve"> </w:t>
      </w:r>
      <w:r w:rsidRPr="00C84E73">
        <w:t>offering</w:t>
      </w:r>
      <w:r w:rsidR="00F0374B" w:rsidRPr="00C84E73">
        <w:t xml:space="preserve"> </w:t>
      </w:r>
      <w:r w:rsidRPr="00C84E73">
        <w:t>greater</w:t>
      </w:r>
      <w:r w:rsidR="00F0374B" w:rsidRPr="00C84E73">
        <w:t xml:space="preserve"> </w:t>
      </w:r>
      <w:r w:rsidRPr="00C84E73">
        <w:t>attenuation</w:t>
      </w:r>
      <w:r w:rsidR="00F0374B" w:rsidRPr="00C84E73">
        <w:t xml:space="preserve"> </w:t>
      </w:r>
      <w:r w:rsidRPr="00C84E73">
        <w:t>if</w:t>
      </w:r>
      <w:r w:rsidR="00F0374B" w:rsidRPr="00C84E73">
        <w:t xml:space="preserve"> </w:t>
      </w:r>
      <w:r w:rsidRPr="00C84E73">
        <w:t>necessary.</w:t>
      </w:r>
    </w:p>
    <w:p w14:paraId="4D75A5A3" w14:textId="77777777" w:rsidR="00F0374B" w:rsidRPr="00C84E73" w:rsidRDefault="00A81351" w:rsidP="00E90ADD">
      <w:pPr>
        <w:pStyle w:val="Heading3"/>
      </w:pPr>
      <w:r w:rsidRPr="00C84E73">
        <w:t>Employees</w:t>
      </w:r>
      <w:r w:rsidR="00F0374B" w:rsidRPr="00C84E73">
        <w:t xml:space="preserve"> </w:t>
      </w:r>
      <w:r w:rsidRPr="00C84E73">
        <w:t>must</w:t>
      </w:r>
      <w:r w:rsidR="00F0374B" w:rsidRPr="00C84E73">
        <w:t xml:space="preserve"> </w:t>
      </w:r>
      <w:r w:rsidRPr="00C84E73">
        <w:t>have</w:t>
      </w:r>
      <w:r w:rsidR="00F0374B" w:rsidRPr="00C84E73">
        <w:t xml:space="preserve"> </w:t>
      </w:r>
      <w:r w:rsidRPr="00C84E73">
        <w:t>a</w:t>
      </w:r>
      <w:r w:rsidR="00F0374B" w:rsidRPr="00C84E73">
        <w:t xml:space="preserve"> </w:t>
      </w:r>
      <w:r w:rsidRPr="00C84E73">
        <w:t>termination</w:t>
      </w:r>
      <w:r w:rsidR="00F0374B" w:rsidRPr="00C84E73">
        <w:t xml:space="preserve"> </w:t>
      </w:r>
      <w:r w:rsidRPr="00C84E73">
        <w:t>audiogram</w:t>
      </w:r>
      <w:r w:rsidR="00F0374B" w:rsidRPr="00C84E73">
        <w:t xml:space="preserve"> </w:t>
      </w:r>
      <w:r w:rsidRPr="00C84E73">
        <w:t>upon</w:t>
      </w:r>
      <w:r w:rsidR="00F0374B" w:rsidRPr="00C84E73">
        <w:t xml:space="preserve"> </w:t>
      </w:r>
      <w:r w:rsidRPr="00C84E73">
        <w:t>leaving</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if</w:t>
      </w:r>
      <w:r w:rsidR="00F0374B" w:rsidRPr="00C84E73">
        <w:t xml:space="preserve"> </w:t>
      </w:r>
      <w:r w:rsidRPr="00C84E73">
        <w:t>they</w:t>
      </w:r>
      <w:r w:rsidR="00F0374B" w:rsidRPr="00C84E73">
        <w:t xml:space="preserve"> </w:t>
      </w:r>
      <w:r w:rsidRPr="00C84E73">
        <w:t>were</w:t>
      </w:r>
      <w:r w:rsidR="00F0374B" w:rsidRPr="00C84E73">
        <w:t xml:space="preserve"> </w:t>
      </w:r>
      <w:r w:rsidRPr="00C84E73">
        <w:t>required</w:t>
      </w:r>
      <w:r w:rsidR="00F0374B" w:rsidRPr="00C84E73">
        <w:t xml:space="preserve"> </w:t>
      </w:r>
      <w:r w:rsidRPr="00C84E73">
        <w:t>to</w:t>
      </w:r>
      <w:r w:rsidR="00F0374B" w:rsidRPr="00C84E73">
        <w:t xml:space="preserve"> </w:t>
      </w:r>
      <w:r w:rsidRPr="00C84E73">
        <w:t>participate</w:t>
      </w:r>
      <w:r w:rsidR="00F0374B" w:rsidRPr="00C84E73">
        <w:t xml:space="preserve"> </w:t>
      </w:r>
      <w:r w:rsidRPr="00C84E73">
        <w:t>in</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earing</w:t>
      </w:r>
      <w:r w:rsidR="00F0374B" w:rsidRPr="00C84E73">
        <w:t xml:space="preserve"> </w:t>
      </w:r>
      <w:r w:rsidRPr="00C84E73">
        <w:t>Conservation</w:t>
      </w:r>
      <w:r w:rsidR="00F0374B" w:rsidRPr="00C84E73">
        <w:t xml:space="preserve"> </w:t>
      </w:r>
      <w:r w:rsidRPr="00C84E73">
        <w:t>program.</w:t>
      </w:r>
    </w:p>
    <w:p w14:paraId="3560331C" w14:textId="77777777" w:rsidR="00A81351" w:rsidRPr="00C84E73" w:rsidRDefault="00A81351" w:rsidP="00E90ADD">
      <w:pPr>
        <w:pStyle w:val="Heading3"/>
      </w:pPr>
      <w:r w:rsidRPr="00C84E73">
        <w:t>Concentra</w:t>
      </w:r>
      <w:r w:rsidR="00F0374B" w:rsidRPr="00C84E73">
        <w:t xml:space="preserve"> </w:t>
      </w:r>
      <w:r w:rsidRPr="00C84E73">
        <w:t>Medical</w:t>
      </w:r>
      <w:r w:rsidR="00F0374B" w:rsidRPr="00C84E73">
        <w:t xml:space="preserve"> </w:t>
      </w:r>
      <w:r w:rsidRPr="00C84E73">
        <w:t>clinics</w:t>
      </w:r>
      <w:r w:rsidR="00F0374B" w:rsidRPr="00C84E73">
        <w:t xml:space="preserve"> </w:t>
      </w:r>
      <w:r w:rsidRPr="00C84E73">
        <w:t>will</w:t>
      </w:r>
      <w:r w:rsidR="00F0374B" w:rsidRPr="00C84E73">
        <w:t xml:space="preserve"> </w:t>
      </w:r>
      <w:r w:rsidRPr="00C84E73">
        <w:t>keep</w:t>
      </w:r>
      <w:r w:rsidR="00F0374B" w:rsidRPr="00C84E73">
        <w:t xml:space="preserve"> </w:t>
      </w:r>
      <w:r w:rsidRPr="00C84E73">
        <w:t>all</w:t>
      </w:r>
      <w:r w:rsidR="00F0374B" w:rsidRPr="00C84E73">
        <w:t xml:space="preserve"> </w:t>
      </w:r>
      <w:r w:rsidRPr="00C84E73">
        <w:t>audiogram</w:t>
      </w:r>
      <w:r w:rsidR="00F0374B" w:rsidRPr="00C84E73">
        <w:t xml:space="preserve"> </w:t>
      </w:r>
      <w:r w:rsidRPr="00C84E73">
        <w:t>records</w:t>
      </w:r>
      <w:r w:rsidR="00F0374B" w:rsidRPr="00C84E73">
        <w:t xml:space="preserve"> </w:t>
      </w:r>
      <w:r w:rsidRPr="00C84E73">
        <w:t>on</w:t>
      </w:r>
      <w:r w:rsidR="00F0374B" w:rsidRPr="00C84E73">
        <w:t xml:space="preserve"> </w:t>
      </w:r>
      <w:r w:rsidRPr="00C84E73">
        <w:t>file.</w:t>
      </w:r>
    </w:p>
    <w:p w14:paraId="46958B4B" w14:textId="77777777" w:rsidR="00A81351" w:rsidRPr="00C84E73" w:rsidRDefault="00A81351" w:rsidP="00E90ADD">
      <w:pPr>
        <w:pStyle w:val="Heading2"/>
        <w:rPr>
          <w:lang w:val="en-US"/>
        </w:rPr>
      </w:pPr>
      <w:r w:rsidRPr="00C84E73">
        <w:rPr>
          <w:lang w:val="en-US"/>
        </w:rPr>
        <w:t>Hearing</w:t>
      </w:r>
      <w:r w:rsidR="00F0374B" w:rsidRPr="00C84E73">
        <w:rPr>
          <w:lang w:val="en-US"/>
        </w:rPr>
        <w:t xml:space="preserve"> </w:t>
      </w:r>
      <w:r w:rsidRPr="00C84E73">
        <w:rPr>
          <w:lang w:val="en-US"/>
        </w:rPr>
        <w:t>Protection</w:t>
      </w:r>
    </w:p>
    <w:p w14:paraId="720D9914" w14:textId="77777777" w:rsidR="00A81351" w:rsidRPr="00C84E73" w:rsidRDefault="00A81351" w:rsidP="00E90ADD">
      <w:pPr>
        <w:pStyle w:val="Heading3"/>
      </w:pPr>
      <w:r w:rsidRPr="00C84E73">
        <w:t>Hearing</w:t>
      </w:r>
      <w:r w:rsidR="00F0374B" w:rsidRPr="00C84E73">
        <w:t xml:space="preserve"> </w:t>
      </w:r>
      <w:r w:rsidRPr="00C84E73">
        <w:t>protection</w:t>
      </w:r>
      <w:r w:rsidR="00F0374B" w:rsidRPr="00C84E73">
        <w:t xml:space="preserve"> </w:t>
      </w:r>
      <w:r w:rsidRPr="00C84E73">
        <w:t>will</w:t>
      </w:r>
      <w:r w:rsidR="00F0374B" w:rsidRPr="00C84E73">
        <w:t xml:space="preserve"> </w:t>
      </w:r>
      <w:r w:rsidRPr="00C84E73">
        <w:t>be</w:t>
      </w:r>
      <w:r w:rsidR="00F0374B" w:rsidRPr="00C84E73">
        <w:t xml:space="preserve"> </w:t>
      </w:r>
      <w:r w:rsidRPr="00C84E73">
        <w:t>worn:</w:t>
      </w:r>
    </w:p>
    <w:p w14:paraId="0EB6967F" w14:textId="7EB7EDE0" w:rsidR="00A81351" w:rsidRPr="00C84E73" w:rsidRDefault="00A81351" w:rsidP="00E90ADD">
      <w:pPr>
        <w:pStyle w:val="Heading4"/>
      </w:pPr>
      <w:r w:rsidRPr="00C84E73">
        <w:t>By</w:t>
      </w:r>
      <w:r w:rsidR="00F0374B" w:rsidRPr="00C84E73">
        <w:t xml:space="preserve"> </w:t>
      </w:r>
      <w:r w:rsidRPr="00C84E73">
        <w:t>all</w:t>
      </w:r>
      <w:r w:rsidR="00F0374B" w:rsidRPr="00C84E73">
        <w:t xml:space="preserve"> </w:t>
      </w:r>
      <w:r w:rsidRPr="00C84E73">
        <w:t>employees</w:t>
      </w:r>
      <w:r w:rsidR="00F0374B" w:rsidRPr="00C84E73">
        <w:t xml:space="preserve"> </w:t>
      </w:r>
      <w:r w:rsidRPr="00C84E73">
        <w:t>with</w:t>
      </w:r>
      <w:r w:rsidR="00F0374B" w:rsidRPr="00C84E73">
        <w:t xml:space="preserve"> </w:t>
      </w:r>
      <w:r w:rsidRPr="00C84E73">
        <w:t>noise</w:t>
      </w:r>
      <w:r w:rsidR="00F0374B" w:rsidRPr="00C84E73">
        <w:t xml:space="preserve"> </w:t>
      </w:r>
      <w:r w:rsidRPr="00C84E73">
        <w:t>exposures</w:t>
      </w:r>
      <w:r w:rsidR="00F0374B" w:rsidRPr="00C84E73">
        <w:t xml:space="preserve"> </w:t>
      </w:r>
      <w:r w:rsidRPr="00C84E73">
        <w:t>exceeding</w:t>
      </w:r>
      <w:r w:rsidR="00F0374B" w:rsidRPr="00C84E73">
        <w:t xml:space="preserve"> </w:t>
      </w:r>
      <w:r w:rsidRPr="00C84E73">
        <w:t>an</w:t>
      </w:r>
      <w:r w:rsidR="00F0374B" w:rsidRPr="00C84E73">
        <w:t xml:space="preserve"> </w:t>
      </w:r>
      <w:r w:rsidR="00F97666" w:rsidRPr="00C84E73">
        <w:t>eight-hour</w:t>
      </w:r>
      <w:r w:rsidR="00F0374B" w:rsidRPr="00C84E73">
        <w:t xml:space="preserve"> </w:t>
      </w:r>
      <w:r w:rsidRPr="00C84E73">
        <w:t>time</w:t>
      </w:r>
      <w:r w:rsidR="00F0374B" w:rsidRPr="00C84E73">
        <w:t xml:space="preserve"> </w:t>
      </w:r>
      <w:r w:rsidRPr="00C84E73">
        <w:t>weighted</w:t>
      </w:r>
      <w:r w:rsidR="00F0374B" w:rsidRPr="00C84E73">
        <w:t xml:space="preserve"> </w:t>
      </w:r>
      <w:r w:rsidRPr="00C84E73">
        <w:t>average</w:t>
      </w:r>
      <w:r w:rsidR="00F0374B" w:rsidRPr="00C84E73">
        <w:t xml:space="preserve"> </w:t>
      </w:r>
      <w:r w:rsidRPr="00C84E73">
        <w:t>(TWA)</w:t>
      </w:r>
      <w:r w:rsidR="00F0374B" w:rsidRPr="00C84E73">
        <w:t xml:space="preserve"> </w:t>
      </w:r>
      <w:r w:rsidRPr="00C84E73">
        <w:t>of</w:t>
      </w:r>
      <w:r w:rsidR="00F0374B" w:rsidRPr="00C84E73">
        <w:t xml:space="preserve"> </w:t>
      </w:r>
      <w:r w:rsidRPr="00C84E73">
        <w:t>90</w:t>
      </w:r>
      <w:r w:rsidR="00F0374B" w:rsidRPr="00C84E73">
        <w:t xml:space="preserve"> </w:t>
      </w:r>
      <w:r w:rsidRPr="00C84E73">
        <w:t>dB.</w:t>
      </w:r>
    </w:p>
    <w:p w14:paraId="0DB82DED" w14:textId="77777777" w:rsidR="00A81351" w:rsidRPr="00C84E73" w:rsidRDefault="00A81351" w:rsidP="00E90ADD">
      <w:pPr>
        <w:pStyle w:val="Heading4"/>
      </w:pPr>
      <w:r w:rsidRPr="00C84E73">
        <w:t>When</w:t>
      </w:r>
      <w:r w:rsidR="00F0374B" w:rsidRPr="00C84E73">
        <w:t xml:space="preserve"> </w:t>
      </w:r>
      <w:r w:rsidRPr="00C84E73">
        <w:t>employees</w:t>
      </w:r>
      <w:r w:rsidR="00F0374B" w:rsidRPr="00C84E73">
        <w:t xml:space="preserve"> </w:t>
      </w:r>
      <w:r w:rsidRPr="00C84E73">
        <w:t>operate</w:t>
      </w:r>
      <w:r w:rsidR="00F0374B" w:rsidRPr="00C84E73">
        <w:t xml:space="preserve"> </w:t>
      </w:r>
      <w:r w:rsidRPr="00C84E73">
        <w:t>equipment</w:t>
      </w:r>
      <w:r w:rsidR="00F0374B" w:rsidRPr="00C84E73">
        <w:t xml:space="preserve"> </w:t>
      </w:r>
      <w:r w:rsidRPr="00C84E73">
        <w:t>that</w:t>
      </w:r>
      <w:r w:rsidR="00F0374B" w:rsidRPr="00C84E73">
        <w:t xml:space="preserve"> </w:t>
      </w:r>
      <w:r w:rsidRPr="00C84E73">
        <w:t>produces</w:t>
      </w:r>
      <w:r w:rsidR="00F0374B" w:rsidRPr="00C84E73">
        <w:t xml:space="preserve"> </w:t>
      </w:r>
      <w:r w:rsidRPr="00C84E73">
        <w:t>noise</w:t>
      </w:r>
      <w:r w:rsidR="00F0374B" w:rsidRPr="00C84E73">
        <w:t xml:space="preserve"> </w:t>
      </w:r>
      <w:r w:rsidRPr="00C84E73">
        <w:t>exceeding</w:t>
      </w:r>
      <w:r w:rsidR="00F0374B" w:rsidRPr="00C84E73">
        <w:t xml:space="preserve"> </w:t>
      </w:r>
      <w:r w:rsidRPr="00C84E73">
        <w:t>85</w:t>
      </w:r>
      <w:r w:rsidR="00F0374B" w:rsidRPr="00C84E73">
        <w:t xml:space="preserve"> </w:t>
      </w:r>
      <w:r w:rsidRPr="00C84E73">
        <w:t>dB</w:t>
      </w:r>
    </w:p>
    <w:p w14:paraId="6DC6A1E1" w14:textId="77777777" w:rsidR="00A81351" w:rsidRPr="00C84E73" w:rsidRDefault="00A81351" w:rsidP="00E90ADD">
      <w:pPr>
        <w:pStyle w:val="Heading4"/>
      </w:pPr>
      <w:r w:rsidRPr="00C84E73">
        <w:t>When</w:t>
      </w:r>
      <w:r w:rsidR="00F0374B" w:rsidRPr="00C84E73">
        <w:t xml:space="preserve"> </w:t>
      </w:r>
      <w:r w:rsidRPr="00C84E73">
        <w:t>employees</w:t>
      </w:r>
      <w:r w:rsidR="00F0374B" w:rsidRPr="00C84E73">
        <w:t xml:space="preserve"> </w:t>
      </w:r>
      <w:r w:rsidRPr="00C84E73">
        <w:t>or</w:t>
      </w:r>
      <w:r w:rsidR="00F0374B" w:rsidRPr="00C84E73">
        <w:t xml:space="preserve"> </w:t>
      </w:r>
      <w:r w:rsidRPr="00C84E73">
        <w:t>visitors</w:t>
      </w:r>
      <w:r w:rsidR="00F0374B" w:rsidRPr="00C84E73">
        <w:t xml:space="preserve"> </w:t>
      </w:r>
      <w:r w:rsidRPr="00C84E73">
        <w:t>enter</w:t>
      </w:r>
      <w:r w:rsidR="00F0374B" w:rsidRPr="00C84E73">
        <w:t xml:space="preserve"> </w:t>
      </w:r>
      <w:r w:rsidRPr="00C84E73">
        <w:t>areas</w:t>
      </w:r>
      <w:r w:rsidR="00F0374B" w:rsidRPr="00C84E73">
        <w:t xml:space="preserve"> </w:t>
      </w:r>
      <w:r w:rsidRPr="00C84E73">
        <w:t>where</w:t>
      </w:r>
      <w:r w:rsidR="00F0374B" w:rsidRPr="00C84E73">
        <w:t xml:space="preserve"> </w:t>
      </w:r>
      <w:r w:rsidRPr="00C84E73">
        <w:t>the</w:t>
      </w:r>
      <w:r w:rsidR="00F0374B" w:rsidRPr="00C84E73">
        <w:t xml:space="preserve"> </w:t>
      </w:r>
      <w:r w:rsidRPr="00C84E73">
        <w:t>noise</w:t>
      </w:r>
      <w:r w:rsidR="00F0374B" w:rsidRPr="00C84E73">
        <w:t xml:space="preserve"> </w:t>
      </w:r>
      <w:r w:rsidRPr="00C84E73">
        <w:t>level</w:t>
      </w:r>
      <w:r w:rsidR="00F0374B" w:rsidRPr="00C84E73">
        <w:t xml:space="preserve"> </w:t>
      </w:r>
      <w:r w:rsidRPr="00C84E73">
        <w:t>exceeds</w:t>
      </w:r>
      <w:r w:rsidR="00F0374B" w:rsidRPr="00C84E73">
        <w:t xml:space="preserve"> </w:t>
      </w:r>
      <w:r w:rsidRPr="00C84E73">
        <w:t>85</w:t>
      </w:r>
      <w:r w:rsidR="00F0374B" w:rsidRPr="00C84E73">
        <w:t xml:space="preserve"> </w:t>
      </w:r>
      <w:r w:rsidRPr="00C84E73">
        <w:t>dB</w:t>
      </w:r>
    </w:p>
    <w:p w14:paraId="783D2B32" w14:textId="77777777" w:rsidR="00A81351" w:rsidRPr="00C84E73" w:rsidRDefault="00A81351" w:rsidP="00E90ADD">
      <w:pPr>
        <w:pStyle w:val="Heading3"/>
      </w:pPr>
      <w:r w:rsidRPr="00C84E73">
        <w:t>Hearing</w:t>
      </w:r>
      <w:r w:rsidR="00F0374B" w:rsidRPr="00C84E73">
        <w:t xml:space="preserve"> </w:t>
      </w:r>
      <w:r w:rsidRPr="00C84E73">
        <w:t>protection</w:t>
      </w:r>
      <w:r w:rsidR="00F0374B" w:rsidRPr="00C84E73">
        <w:t xml:space="preserve"> </w:t>
      </w:r>
      <w:r w:rsidRPr="00C84E73">
        <w:t>devices</w:t>
      </w:r>
      <w:r w:rsidR="00F0374B" w:rsidRPr="00C84E73">
        <w:t xml:space="preserve"> </w:t>
      </w:r>
      <w:r w:rsidRPr="00C84E73">
        <w:t>will</w:t>
      </w:r>
      <w:r w:rsidR="00F0374B" w:rsidRPr="00C84E73">
        <w:t xml:space="preserve"> </w:t>
      </w:r>
      <w:r w:rsidRPr="00C84E73">
        <w:t>provide</w:t>
      </w:r>
      <w:r w:rsidR="00F0374B" w:rsidRPr="00C84E73">
        <w:t xml:space="preserve"> </w:t>
      </w:r>
      <w:r w:rsidRPr="00C84E73">
        <w:t>adequate</w:t>
      </w:r>
      <w:r w:rsidR="00F0374B" w:rsidRPr="00C84E73">
        <w:t xml:space="preserve"> </w:t>
      </w:r>
      <w:r w:rsidRPr="00C84E73">
        <w:t>attenuation</w:t>
      </w:r>
      <w:r w:rsidR="00F0374B" w:rsidRPr="00C84E73">
        <w:t xml:space="preserve"> </w:t>
      </w:r>
      <w:r w:rsidRPr="00C84E73">
        <w:t>as</w:t>
      </w:r>
      <w:r w:rsidR="00F0374B" w:rsidRPr="00C84E73">
        <w:t xml:space="preserve"> </w:t>
      </w:r>
      <w:r w:rsidRPr="00C84E73">
        <w:t>to</w:t>
      </w:r>
      <w:r w:rsidR="00F0374B" w:rsidRPr="00C84E73">
        <w:t xml:space="preserve"> </w:t>
      </w:r>
      <w:r w:rsidRPr="00C84E73">
        <w:t>reduce</w:t>
      </w:r>
      <w:r w:rsidR="00F0374B" w:rsidRPr="00C84E73">
        <w:t xml:space="preserve"> </w:t>
      </w:r>
      <w:r w:rsidRPr="00C84E73">
        <w:t>exposures</w:t>
      </w:r>
      <w:r w:rsidR="00F0374B" w:rsidRPr="00C84E73">
        <w:t xml:space="preserve"> </w:t>
      </w:r>
      <w:r w:rsidRPr="00C84E73">
        <w:t>to</w:t>
      </w:r>
      <w:r w:rsidR="00F0374B" w:rsidRPr="00C84E73">
        <w:t xml:space="preserve"> </w:t>
      </w:r>
      <w:r w:rsidRPr="00C84E73">
        <w:t>below</w:t>
      </w:r>
      <w:r w:rsidR="00F0374B" w:rsidRPr="00C84E73">
        <w:t xml:space="preserve"> </w:t>
      </w:r>
      <w:r w:rsidRPr="00C84E73">
        <w:t>85</w:t>
      </w:r>
      <w:r w:rsidR="00F0374B" w:rsidRPr="00C84E73">
        <w:t xml:space="preserve"> </w:t>
      </w:r>
      <w:r w:rsidRPr="00C84E73">
        <w:t>dB.</w:t>
      </w:r>
    </w:p>
    <w:p w14:paraId="5DAF241C" w14:textId="77777777" w:rsidR="00A81351" w:rsidRPr="00C84E73" w:rsidRDefault="00A81351" w:rsidP="00E90ADD">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hall</w:t>
      </w:r>
      <w:r w:rsidR="00F0374B" w:rsidRPr="00C84E73">
        <w:t xml:space="preserve"> </w:t>
      </w:r>
      <w:r w:rsidRPr="00C84E73">
        <w:t>evaluate</w:t>
      </w:r>
      <w:r w:rsidR="00F0374B" w:rsidRPr="00C84E73">
        <w:t xml:space="preserve"> </w:t>
      </w:r>
      <w:r w:rsidRPr="00C84E73">
        <w:t>hearing</w:t>
      </w:r>
      <w:r w:rsidR="00F0374B" w:rsidRPr="00C84E73">
        <w:t xml:space="preserve"> </w:t>
      </w:r>
      <w:r w:rsidRPr="00C84E73">
        <w:t>protection</w:t>
      </w:r>
      <w:r w:rsidR="00F0374B" w:rsidRPr="00C84E73">
        <w:t xml:space="preserve"> </w:t>
      </w:r>
      <w:r w:rsidRPr="00C84E73">
        <w:t>for</w:t>
      </w:r>
      <w:r w:rsidR="00F0374B" w:rsidRPr="00C84E73">
        <w:t xml:space="preserve"> </w:t>
      </w:r>
      <w:r w:rsidRPr="00C84E73">
        <w:t>the</w:t>
      </w:r>
      <w:r w:rsidR="00F0374B" w:rsidRPr="00C84E73">
        <w:t xml:space="preserve"> </w:t>
      </w:r>
      <w:r w:rsidRPr="00C84E73">
        <w:t>specific</w:t>
      </w:r>
      <w:r w:rsidR="00F0374B" w:rsidRPr="00C84E73">
        <w:t xml:space="preserve"> </w:t>
      </w:r>
      <w:r w:rsidRPr="00C84E73">
        <w:t>noise</w:t>
      </w:r>
      <w:r w:rsidR="00F0374B" w:rsidRPr="00C84E73">
        <w:t xml:space="preserve"> </w:t>
      </w:r>
      <w:r w:rsidRPr="00C84E73">
        <w:t>environments</w:t>
      </w:r>
      <w:r w:rsidR="00F0374B" w:rsidRPr="00C84E73">
        <w:t xml:space="preserve"> </w:t>
      </w:r>
      <w:r w:rsidRPr="00C84E73">
        <w:t>in</w:t>
      </w:r>
      <w:r w:rsidR="00F0374B" w:rsidRPr="00C84E73">
        <w:t xml:space="preserve"> </w:t>
      </w:r>
      <w:r w:rsidRPr="00C84E73">
        <w:t>which</w:t>
      </w:r>
      <w:r w:rsidR="00F0374B" w:rsidRPr="00C84E73">
        <w:t xml:space="preserve"> </w:t>
      </w:r>
      <w:r w:rsidRPr="00C84E73">
        <w:t>the</w:t>
      </w:r>
      <w:r w:rsidR="00F0374B" w:rsidRPr="00C84E73">
        <w:t xml:space="preserve"> </w:t>
      </w:r>
      <w:r w:rsidRPr="00C84E73">
        <w:t>protector</w:t>
      </w:r>
      <w:r w:rsidR="00F0374B" w:rsidRPr="00C84E73">
        <w:t xml:space="preserve"> </w:t>
      </w:r>
      <w:r w:rsidRPr="00C84E73">
        <w:t>will</w:t>
      </w:r>
      <w:r w:rsidR="00F0374B" w:rsidRPr="00C84E73">
        <w:t xml:space="preserve"> </w:t>
      </w:r>
      <w:r w:rsidRPr="00C84E73">
        <w:t>be</w:t>
      </w:r>
      <w:r w:rsidR="00F0374B" w:rsidRPr="00C84E73">
        <w:t xml:space="preserve"> </w:t>
      </w:r>
      <w:r w:rsidRPr="00C84E73">
        <w:t>used.</w:t>
      </w:r>
    </w:p>
    <w:p w14:paraId="23092542" w14:textId="77777777" w:rsidR="00A81351" w:rsidRPr="00C84E73" w:rsidRDefault="00A81351" w:rsidP="00E90ADD">
      <w:pPr>
        <w:pStyle w:val="Heading2"/>
        <w:rPr>
          <w:lang w:val="en-US"/>
        </w:rPr>
      </w:pPr>
      <w:r w:rsidRPr="00C84E73">
        <w:rPr>
          <w:lang w:val="en-US"/>
        </w:rPr>
        <w:t>Training</w:t>
      </w:r>
    </w:p>
    <w:p w14:paraId="30E71BB6" w14:textId="77777777" w:rsidR="00A81351" w:rsidRPr="00C84E73" w:rsidRDefault="00A81351" w:rsidP="00E90ADD">
      <w:pPr>
        <w:pStyle w:val="Heading3"/>
      </w:pPr>
      <w:r w:rsidRPr="00C84E73">
        <w:t>All</w:t>
      </w:r>
      <w:r w:rsidR="00F0374B" w:rsidRPr="00C84E73">
        <w:t xml:space="preserve"> </w:t>
      </w:r>
      <w:r w:rsidRPr="00C84E73">
        <w:t>employees</w:t>
      </w:r>
      <w:r w:rsidR="00F0374B" w:rsidRPr="00C84E73">
        <w:t xml:space="preserve"> </w:t>
      </w:r>
      <w:r w:rsidRPr="00C84E73">
        <w:t>in</w:t>
      </w:r>
      <w:r w:rsidR="00F0374B" w:rsidRPr="00C84E73">
        <w:t xml:space="preserve"> </w:t>
      </w:r>
      <w:r w:rsidRPr="00C84E73">
        <w:t>the</w:t>
      </w:r>
      <w:r w:rsidR="00F0374B" w:rsidRPr="00C84E73">
        <w:t xml:space="preserve"> </w:t>
      </w:r>
      <w:r w:rsidRPr="00C84E73">
        <w:t>Hearing</w:t>
      </w:r>
      <w:r w:rsidR="00F0374B" w:rsidRPr="00C84E73">
        <w:t xml:space="preserve"> </w:t>
      </w:r>
      <w:r w:rsidRPr="00C84E73">
        <w:t>Conservation</w:t>
      </w:r>
      <w:r w:rsidR="00F0374B" w:rsidRPr="00C84E73">
        <w:t xml:space="preserve"> </w:t>
      </w:r>
      <w:r w:rsidRPr="00C84E73">
        <w:t>Program</w:t>
      </w:r>
      <w:r w:rsidR="00F0374B" w:rsidRPr="00C84E73">
        <w:t xml:space="preserve"> </w:t>
      </w:r>
      <w:r w:rsidRPr="00C84E73">
        <w:t>will</w:t>
      </w:r>
      <w:r w:rsidR="00F0374B" w:rsidRPr="00C84E73">
        <w:t xml:space="preserve"> </w:t>
      </w:r>
      <w:r w:rsidRPr="00C84E73">
        <w:t>receive</w:t>
      </w:r>
      <w:r w:rsidR="00F0374B" w:rsidRPr="00C84E73">
        <w:t xml:space="preserve"> </w:t>
      </w:r>
      <w:r w:rsidRPr="00C84E73">
        <w:t>training</w:t>
      </w:r>
      <w:r w:rsidR="00F0374B" w:rsidRPr="00C84E73">
        <w:t xml:space="preserve"> </w:t>
      </w:r>
      <w:r w:rsidRPr="00C84E73">
        <w:t>annually.</w:t>
      </w:r>
      <w:r w:rsidR="00F0374B" w:rsidRPr="00C84E73">
        <w:t xml:space="preserve"> </w:t>
      </w:r>
      <w:r w:rsidRPr="00C84E73">
        <w:t>This</w:t>
      </w:r>
      <w:r w:rsidR="00F0374B" w:rsidRPr="00C84E73">
        <w:t xml:space="preserve"> </w:t>
      </w:r>
      <w:r w:rsidRPr="00C84E73">
        <w:t>training</w:t>
      </w:r>
      <w:r w:rsidR="00F0374B" w:rsidRPr="00C84E73">
        <w:t xml:space="preserve"> </w:t>
      </w:r>
      <w:r w:rsidRPr="00C84E73">
        <w:t>will</w:t>
      </w:r>
      <w:r w:rsidR="00F0374B" w:rsidRPr="00C84E73">
        <w:t xml:space="preserve"> </w:t>
      </w:r>
      <w:r w:rsidRPr="00C84E73">
        <w:t>cover:</w:t>
      </w:r>
    </w:p>
    <w:p w14:paraId="2D1EDA94" w14:textId="77777777" w:rsidR="00F0374B" w:rsidRPr="00C84E73" w:rsidRDefault="00A81351" w:rsidP="00E90ADD">
      <w:pPr>
        <w:pStyle w:val="Heading4"/>
      </w:pPr>
      <w:r w:rsidRPr="00C84E73">
        <w:t>Effects</w:t>
      </w:r>
      <w:r w:rsidR="00F0374B" w:rsidRPr="00C84E73">
        <w:t xml:space="preserve"> </w:t>
      </w:r>
      <w:r w:rsidRPr="00C84E73">
        <w:t>of</w:t>
      </w:r>
      <w:r w:rsidR="00F0374B" w:rsidRPr="00C84E73">
        <w:t xml:space="preserve"> </w:t>
      </w:r>
      <w:r w:rsidRPr="00C84E73">
        <w:t>noise</w:t>
      </w:r>
      <w:r w:rsidR="00F0374B" w:rsidRPr="00C84E73">
        <w:t xml:space="preserve"> </w:t>
      </w:r>
      <w:r w:rsidRPr="00C84E73">
        <w:t>on</w:t>
      </w:r>
      <w:r w:rsidR="00F0374B" w:rsidRPr="00C84E73">
        <w:t xml:space="preserve"> </w:t>
      </w:r>
      <w:r w:rsidRPr="00C84E73">
        <w:t>hearing</w:t>
      </w:r>
    </w:p>
    <w:p w14:paraId="13B421DB" w14:textId="77777777" w:rsidR="00F0374B" w:rsidRPr="00C84E73" w:rsidRDefault="00A81351" w:rsidP="00E90ADD">
      <w:pPr>
        <w:pStyle w:val="Heading4"/>
      </w:pPr>
      <w:r w:rsidRPr="00C84E73">
        <w:t>Purpose</w:t>
      </w:r>
      <w:r w:rsidR="00F0374B" w:rsidRPr="00C84E73">
        <w:t xml:space="preserve"> </w:t>
      </w:r>
      <w:r w:rsidRPr="00C84E73">
        <w:t>of</w:t>
      </w:r>
      <w:r w:rsidR="00F0374B" w:rsidRPr="00C84E73">
        <w:t xml:space="preserve"> </w:t>
      </w:r>
      <w:r w:rsidRPr="00C84E73">
        <w:t>hearing</w:t>
      </w:r>
      <w:r w:rsidR="00F0374B" w:rsidRPr="00C84E73">
        <w:t xml:space="preserve"> </w:t>
      </w:r>
      <w:r w:rsidRPr="00C84E73">
        <w:t>protection</w:t>
      </w:r>
    </w:p>
    <w:p w14:paraId="008389FB" w14:textId="77777777" w:rsidR="00A81351" w:rsidRPr="00C84E73" w:rsidRDefault="00A81351" w:rsidP="00E90ADD">
      <w:pPr>
        <w:pStyle w:val="Heading4"/>
      </w:pPr>
      <w:r w:rsidRPr="00C84E73">
        <w:lastRenderedPageBreak/>
        <w:t>Types</w:t>
      </w:r>
      <w:r w:rsidR="00F0374B" w:rsidRPr="00C84E73">
        <w:t xml:space="preserve"> </w:t>
      </w:r>
      <w:r w:rsidRPr="00C84E73">
        <w:t>of</w:t>
      </w:r>
      <w:r w:rsidR="00F0374B" w:rsidRPr="00C84E73">
        <w:t xml:space="preserve"> </w:t>
      </w:r>
      <w:r w:rsidRPr="00C84E73">
        <w:t>hearing</w:t>
      </w:r>
      <w:r w:rsidR="00F0374B" w:rsidRPr="00C84E73">
        <w:t xml:space="preserve"> </w:t>
      </w:r>
      <w:r w:rsidRPr="00C84E73">
        <w:t>protection</w:t>
      </w:r>
    </w:p>
    <w:p w14:paraId="5151173B" w14:textId="77777777" w:rsidR="00F0374B" w:rsidRPr="00C84E73" w:rsidRDefault="00A81351" w:rsidP="00E90ADD">
      <w:pPr>
        <w:pStyle w:val="Heading4"/>
      </w:pPr>
      <w:r w:rsidRPr="00C84E73">
        <w:t>Selection,</w:t>
      </w:r>
      <w:r w:rsidR="00F0374B" w:rsidRPr="00C84E73">
        <w:t xml:space="preserve"> </w:t>
      </w:r>
      <w:r w:rsidRPr="00C84E73">
        <w:t>use,</w:t>
      </w:r>
      <w:r w:rsidR="00F0374B" w:rsidRPr="00C84E73">
        <w:t xml:space="preserve"> </w:t>
      </w:r>
      <w:r w:rsidRPr="00C84E73">
        <w:t>fitting</w:t>
      </w:r>
      <w:r w:rsidR="00F0374B" w:rsidRPr="00C84E73">
        <w:t xml:space="preserve"> </w:t>
      </w:r>
      <w:r w:rsidRPr="00C84E73">
        <w:t>and</w:t>
      </w:r>
      <w:r w:rsidR="00F0374B" w:rsidRPr="00C84E73">
        <w:t xml:space="preserve"> </w:t>
      </w:r>
      <w:r w:rsidRPr="00C84E73">
        <w:t>care</w:t>
      </w:r>
      <w:r w:rsidR="00F0374B" w:rsidRPr="00C84E73">
        <w:t xml:space="preserve"> </w:t>
      </w:r>
      <w:r w:rsidRPr="00C84E73">
        <w:t>of</w:t>
      </w:r>
      <w:r w:rsidR="00F0374B" w:rsidRPr="00C84E73">
        <w:t xml:space="preserve"> </w:t>
      </w:r>
      <w:r w:rsidRPr="00C84E73">
        <w:t>hearing</w:t>
      </w:r>
      <w:r w:rsidR="00F0374B" w:rsidRPr="00C84E73">
        <w:t xml:space="preserve"> </w:t>
      </w:r>
      <w:r w:rsidRPr="00C84E73">
        <w:t>protectors</w:t>
      </w:r>
    </w:p>
    <w:p w14:paraId="2EF5235A" w14:textId="77777777" w:rsidR="00A81351" w:rsidRPr="00C84E73" w:rsidRDefault="00A81351" w:rsidP="00E90ADD">
      <w:pPr>
        <w:pStyle w:val="Heading4"/>
      </w:pPr>
      <w:r w:rsidRPr="00C84E73">
        <w:t>Purpose</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for</w:t>
      </w:r>
      <w:r w:rsidR="00F0374B" w:rsidRPr="00C84E73">
        <w:t xml:space="preserve"> </w:t>
      </w:r>
      <w:r w:rsidRPr="00C84E73">
        <w:t>audiometric</w:t>
      </w:r>
      <w:r w:rsidR="00F0374B" w:rsidRPr="00C84E73">
        <w:t xml:space="preserve"> </w:t>
      </w:r>
      <w:r w:rsidRPr="00C84E73">
        <w:t>testing.</w:t>
      </w:r>
    </w:p>
    <w:p w14:paraId="0D5A0EBD" w14:textId="77777777" w:rsidR="00A81351" w:rsidRPr="00C84E73" w:rsidRDefault="00A81351" w:rsidP="00E90ADD">
      <w:pPr>
        <w:pStyle w:val="Heading3"/>
      </w:pPr>
      <w:r w:rsidRPr="00C84E73">
        <w:t>Training</w:t>
      </w:r>
      <w:r w:rsidR="00F0374B" w:rsidRPr="00C84E73">
        <w:t xml:space="preserve"> </w:t>
      </w:r>
      <w:r w:rsidRPr="00C84E73">
        <w:t>is</w:t>
      </w:r>
      <w:r w:rsidR="00F0374B" w:rsidRPr="00C84E73">
        <w:t xml:space="preserve"> </w:t>
      </w:r>
      <w:r w:rsidRPr="00C84E73">
        <w:t>provided</w:t>
      </w:r>
      <w:r w:rsidR="00F0374B" w:rsidRPr="00C84E73">
        <w:t xml:space="preserve"> </w:t>
      </w:r>
      <w:r w:rsidRPr="00C84E73">
        <w:t>through</w:t>
      </w:r>
      <w:r w:rsidR="00F0374B" w:rsidRPr="00C84E73">
        <w:t xml:space="preserve"> </w:t>
      </w:r>
      <w:r w:rsidRPr="00C84E73">
        <w:t>any</w:t>
      </w:r>
      <w:r w:rsidR="00F0374B" w:rsidRPr="00C84E73">
        <w:t xml:space="preserve"> </w:t>
      </w:r>
      <w:r w:rsidRPr="00C84E73">
        <w:t>one</w:t>
      </w:r>
      <w:r w:rsidR="00F0374B" w:rsidRPr="00C84E73">
        <w:t xml:space="preserve"> </w:t>
      </w:r>
      <w:r w:rsidRPr="00C84E73">
        <w:t>or</w:t>
      </w:r>
      <w:r w:rsidR="00F0374B" w:rsidRPr="00C84E73">
        <w:t xml:space="preserve"> </w:t>
      </w:r>
      <w:r w:rsidRPr="00C84E73">
        <w:t>a</w:t>
      </w:r>
      <w:r w:rsidR="00F0374B" w:rsidRPr="00C84E73">
        <w:t xml:space="preserve"> </w:t>
      </w:r>
      <w:r w:rsidRPr="00C84E73">
        <w:t>combination</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Pr="00C84E73">
        <w:t>modes:</w:t>
      </w:r>
    </w:p>
    <w:p w14:paraId="52F4105F" w14:textId="77777777" w:rsidR="00A81351" w:rsidRPr="00C84E73" w:rsidRDefault="00A81351" w:rsidP="00E90ADD">
      <w:pPr>
        <w:pStyle w:val="Heading4"/>
      </w:pPr>
      <w:r w:rsidRPr="00C84E73">
        <w:t>Classroom</w:t>
      </w:r>
      <w:r w:rsidR="00F0374B" w:rsidRPr="00C84E73">
        <w:t xml:space="preserve"> </w:t>
      </w:r>
      <w:r w:rsidRPr="00C84E73">
        <w:t>presentations</w:t>
      </w:r>
    </w:p>
    <w:p w14:paraId="7824F0B0" w14:textId="77777777" w:rsidR="00A81351" w:rsidRPr="00C84E73" w:rsidRDefault="00A81351" w:rsidP="00E90ADD">
      <w:pPr>
        <w:pStyle w:val="Heading4"/>
      </w:pPr>
      <w:r w:rsidRPr="00C84E73">
        <w:t>Video-based</w:t>
      </w:r>
      <w:r w:rsidR="00F0374B" w:rsidRPr="00C84E73">
        <w:t xml:space="preserve"> </w:t>
      </w:r>
      <w:r w:rsidRPr="00C84E73">
        <w:t>training</w:t>
      </w:r>
    </w:p>
    <w:p w14:paraId="3C328A85" w14:textId="77777777" w:rsidR="00A81351" w:rsidRPr="00C84E73" w:rsidRDefault="00A81351" w:rsidP="00E90ADD">
      <w:pPr>
        <w:pStyle w:val="Heading4"/>
      </w:pPr>
      <w:r w:rsidRPr="00C84E73">
        <w:t>Online,</w:t>
      </w:r>
      <w:r w:rsidR="00F0374B" w:rsidRPr="00C84E73">
        <w:t xml:space="preserve"> </w:t>
      </w:r>
      <w:r w:rsidRPr="00C84E73">
        <w:t>text-based</w:t>
      </w:r>
      <w:r w:rsidR="00F0374B" w:rsidRPr="00C84E73">
        <w:t xml:space="preserve"> </w:t>
      </w:r>
      <w:r w:rsidRPr="00C84E73">
        <w:t>training</w:t>
      </w:r>
      <w:r w:rsidR="00F0374B" w:rsidRPr="00C84E73">
        <w:t xml:space="preserve"> </w:t>
      </w:r>
      <w:r w:rsidRPr="00C84E73">
        <w:t>through</w:t>
      </w:r>
      <w:r w:rsidR="00F0374B" w:rsidRPr="00C84E73">
        <w:t xml:space="preserve"> </w:t>
      </w:r>
      <w:r w:rsidRPr="00C84E73">
        <w:t>the</w:t>
      </w:r>
      <w:r w:rsidR="00F0374B" w:rsidRPr="00C84E73">
        <w:t xml:space="preserve"> </w:t>
      </w:r>
      <w:r w:rsidRPr="00C84E73">
        <w:t>Learning</w:t>
      </w:r>
      <w:r w:rsidR="00F0374B" w:rsidRPr="00C84E73">
        <w:t xml:space="preserve"> </w:t>
      </w:r>
      <w:r w:rsidRPr="00C84E73">
        <w:t>Management</w:t>
      </w:r>
      <w:r w:rsidR="00F0374B" w:rsidRPr="00C84E73">
        <w:t xml:space="preserve"> </w:t>
      </w:r>
      <w:r w:rsidRPr="00C84E73">
        <w:t>System</w:t>
      </w:r>
    </w:p>
    <w:p w14:paraId="79F8F072" w14:textId="77777777" w:rsidR="00F0374B" w:rsidRPr="00C84E73" w:rsidRDefault="00A81351" w:rsidP="00F0374B">
      <w:pPr>
        <w:pStyle w:val="Heading1"/>
        <w:rPr>
          <w:lang w:val="en-US"/>
        </w:rPr>
      </w:pPr>
      <w:r w:rsidRPr="00C84E73">
        <w:rPr>
          <w:lang w:val="en-US"/>
        </w:rPr>
        <w:t>SPECIFIC</w:t>
      </w:r>
      <w:r w:rsidR="00F0374B" w:rsidRPr="00C84E73">
        <w:rPr>
          <w:lang w:val="en-US"/>
        </w:rPr>
        <w:t xml:space="preserve"> </w:t>
      </w:r>
      <w:r w:rsidRPr="00C84E73">
        <w:rPr>
          <w:lang w:val="en-US"/>
        </w:rPr>
        <w:t>RESPONSIBILITIES</w:t>
      </w:r>
    </w:p>
    <w:p w14:paraId="5E2D4757" w14:textId="77777777" w:rsidR="00A81351" w:rsidRPr="00C84E73" w:rsidRDefault="00A81351" w:rsidP="00E90ADD">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p>
    <w:p w14:paraId="0A16AD40" w14:textId="77777777" w:rsidR="00A81351" w:rsidRPr="00C84E73" w:rsidRDefault="00A81351" w:rsidP="00E90ADD">
      <w:pPr>
        <w:pStyle w:val="Heading3"/>
      </w:pPr>
      <w:r w:rsidRPr="00C84E73">
        <w:t>Notify</w:t>
      </w:r>
      <w:r w:rsidR="00F0374B" w:rsidRPr="00C84E73">
        <w:t xml:space="preserve"> </w:t>
      </w:r>
      <w:r w:rsidRPr="00C84E73">
        <w:t>Safety</w:t>
      </w:r>
      <w:r w:rsidR="00F0374B" w:rsidRPr="00C84E73">
        <w:t xml:space="preserve"> </w:t>
      </w:r>
      <w:r w:rsidRPr="00C84E73">
        <w:t>Department</w:t>
      </w:r>
      <w:r w:rsidR="00F0374B" w:rsidRPr="00C84E73">
        <w:t xml:space="preserve"> </w:t>
      </w:r>
      <w:r w:rsidRPr="00C84E73">
        <w:t>when</w:t>
      </w:r>
      <w:r w:rsidR="00F0374B" w:rsidRPr="00C84E73">
        <w:t xml:space="preserve"> </w:t>
      </w:r>
      <w:r w:rsidRPr="00C84E73">
        <w:t>new</w:t>
      </w:r>
      <w:r w:rsidR="00F0374B" w:rsidRPr="00C84E73">
        <w:t xml:space="preserve"> </w:t>
      </w:r>
      <w:r w:rsidRPr="00C84E73">
        <w:t>noise</w:t>
      </w:r>
      <w:r w:rsidR="00F0374B" w:rsidRPr="00C84E73">
        <w:t xml:space="preserve"> </w:t>
      </w:r>
      <w:r w:rsidRPr="00C84E73">
        <w:t>sources</w:t>
      </w:r>
      <w:r w:rsidR="00F0374B" w:rsidRPr="00C84E73">
        <w:t xml:space="preserve"> </w:t>
      </w:r>
      <w:r w:rsidRPr="00C84E73">
        <w:t>are</w:t>
      </w:r>
      <w:r w:rsidR="00F0374B" w:rsidRPr="00C84E73">
        <w:t xml:space="preserve"> </w:t>
      </w:r>
      <w:r w:rsidRPr="00C84E73">
        <w:t>introduced</w:t>
      </w:r>
    </w:p>
    <w:p w14:paraId="23011F28" w14:textId="77777777" w:rsidR="00A81351" w:rsidRPr="00C84E73" w:rsidRDefault="00A81351" w:rsidP="00E90ADD">
      <w:pPr>
        <w:pStyle w:val="Heading3"/>
      </w:pPr>
      <w:r w:rsidRPr="00C84E73">
        <w:t>Minimize</w:t>
      </w:r>
      <w:r w:rsidR="00F0374B" w:rsidRPr="00C84E73">
        <w:t xml:space="preserve"> </w:t>
      </w:r>
      <w:r w:rsidRPr="00C84E73">
        <w:t>noise</w:t>
      </w:r>
      <w:r w:rsidR="00F0374B" w:rsidRPr="00C84E73">
        <w:t xml:space="preserve"> </w:t>
      </w:r>
      <w:r w:rsidRPr="00C84E73">
        <w:t>through</w:t>
      </w:r>
      <w:r w:rsidR="00F0374B" w:rsidRPr="00C84E73">
        <w:t xml:space="preserve"> </w:t>
      </w:r>
      <w:r w:rsidRPr="00C84E73">
        <w:t>use</w:t>
      </w:r>
      <w:r w:rsidR="00F0374B" w:rsidRPr="00C84E73">
        <w:t xml:space="preserve"> </w:t>
      </w:r>
      <w:r w:rsidRPr="00C84E73">
        <w:t>of</w:t>
      </w:r>
      <w:r w:rsidR="00F0374B" w:rsidRPr="00C84E73">
        <w:t xml:space="preserve"> </w:t>
      </w:r>
      <w:r w:rsidRPr="00C84E73">
        <w:t>engineering</w:t>
      </w:r>
      <w:r w:rsidR="00F0374B" w:rsidRPr="00C84E73">
        <w:t xml:space="preserve"> </w:t>
      </w:r>
      <w:r w:rsidRPr="00C84E73">
        <w:t>controls</w:t>
      </w:r>
    </w:p>
    <w:p w14:paraId="7D151021" w14:textId="77777777" w:rsidR="00A81351" w:rsidRPr="00C84E73" w:rsidRDefault="00A81351" w:rsidP="00E90ADD">
      <w:pPr>
        <w:pStyle w:val="Heading3"/>
      </w:pPr>
      <w:r w:rsidRPr="00C84E73">
        <w:t>Offer</w:t>
      </w:r>
      <w:r w:rsidR="00F0374B" w:rsidRPr="00C84E73">
        <w:t xml:space="preserve"> </w:t>
      </w:r>
      <w:r w:rsidRPr="00C84E73">
        <w:t>a</w:t>
      </w:r>
      <w:r w:rsidR="00F0374B" w:rsidRPr="00C84E73">
        <w:t xml:space="preserve"> </w:t>
      </w:r>
      <w:r w:rsidRPr="00C84E73">
        <w:t>variety</w:t>
      </w:r>
      <w:r w:rsidR="00F0374B" w:rsidRPr="00C84E73">
        <w:t xml:space="preserve"> </w:t>
      </w:r>
      <w:r w:rsidRPr="00C84E73">
        <w:t>of</w:t>
      </w:r>
      <w:r w:rsidR="00F0374B" w:rsidRPr="00C84E73">
        <w:t xml:space="preserve"> </w:t>
      </w:r>
      <w:r w:rsidRPr="00C84E73">
        <w:t>hearing</w:t>
      </w:r>
      <w:r w:rsidR="00F0374B" w:rsidRPr="00C84E73">
        <w:t xml:space="preserve"> </w:t>
      </w:r>
      <w:r w:rsidRPr="00C84E73">
        <w:t>protectors</w:t>
      </w:r>
    </w:p>
    <w:p w14:paraId="2C18B095" w14:textId="77777777" w:rsidR="00A81351" w:rsidRPr="00C84E73" w:rsidRDefault="00A81351" w:rsidP="00E90ADD">
      <w:pPr>
        <w:pStyle w:val="Heading3"/>
      </w:pPr>
      <w:r w:rsidRPr="00C84E73">
        <w:t>Provide</w:t>
      </w:r>
      <w:r w:rsidR="00F0374B" w:rsidRPr="00C84E73">
        <w:t xml:space="preserve"> </w:t>
      </w:r>
      <w:r w:rsidRPr="00C84E73">
        <w:t>access</w:t>
      </w:r>
      <w:r w:rsidR="00F0374B" w:rsidRPr="00C84E73">
        <w:t xml:space="preserve"> </w:t>
      </w:r>
      <w:r w:rsidRPr="00C84E73">
        <w:t>to</w:t>
      </w:r>
      <w:r w:rsidR="00F0374B" w:rsidRPr="00C84E73">
        <w:t xml:space="preserve"> </w:t>
      </w:r>
      <w:r w:rsidRPr="00C84E73">
        <w:t>clinic</w:t>
      </w:r>
      <w:r w:rsidR="00F0374B" w:rsidRPr="00C84E73">
        <w:t xml:space="preserve"> </w:t>
      </w:r>
      <w:r w:rsidRPr="00C84E73">
        <w:t>to</w:t>
      </w:r>
      <w:r w:rsidR="00F0374B" w:rsidRPr="00C84E73">
        <w:t xml:space="preserve"> </w:t>
      </w:r>
      <w:r w:rsidRPr="00C84E73">
        <w:t>ensure</w:t>
      </w:r>
      <w:r w:rsidR="00F0374B" w:rsidRPr="00C84E73">
        <w:t xml:space="preserve"> </w:t>
      </w:r>
      <w:r w:rsidRPr="00C84E73">
        <w:t>workers</w:t>
      </w:r>
      <w:r w:rsidR="00F0374B" w:rsidRPr="00C84E73">
        <w:t xml:space="preserve"> </w:t>
      </w:r>
      <w:r w:rsidRPr="00C84E73">
        <w:t>receive</w:t>
      </w:r>
      <w:r w:rsidR="00F0374B" w:rsidRPr="00C84E73">
        <w:t xml:space="preserve"> </w:t>
      </w:r>
      <w:r w:rsidRPr="00C84E73">
        <w:t>training</w:t>
      </w:r>
      <w:r w:rsidR="00F0374B" w:rsidRPr="00C84E73">
        <w:t xml:space="preserve"> </w:t>
      </w:r>
      <w:r w:rsidRPr="00C84E73">
        <w:t>and</w:t>
      </w:r>
      <w:r w:rsidR="00F0374B" w:rsidRPr="00C84E73">
        <w:t xml:space="preserve"> </w:t>
      </w:r>
      <w:r w:rsidRPr="00C84E73">
        <w:t>audiograms</w:t>
      </w:r>
    </w:p>
    <w:p w14:paraId="4A3B21DD" w14:textId="77777777" w:rsidR="00A81351" w:rsidRPr="00C84E73" w:rsidRDefault="00A81351" w:rsidP="00E90ADD">
      <w:pPr>
        <w:pStyle w:val="Heading3"/>
      </w:pPr>
      <w:r w:rsidRPr="00C84E73">
        <w:t>Administer</w:t>
      </w:r>
      <w:r w:rsidR="00F0374B" w:rsidRPr="00C84E73">
        <w:t xml:space="preserve"> </w:t>
      </w:r>
      <w:r w:rsidRPr="00C84E73">
        <w:t>and</w:t>
      </w:r>
      <w:r w:rsidR="00F0374B" w:rsidRPr="00C84E73">
        <w:t xml:space="preserve"> </w:t>
      </w:r>
      <w:r w:rsidRPr="00C84E73">
        <w:t>maintain</w:t>
      </w:r>
      <w:r w:rsidR="00F0374B" w:rsidRPr="00C84E73">
        <w:t xml:space="preserve"> </w:t>
      </w:r>
      <w:r w:rsidRPr="00C84E73">
        <w:t>this</w:t>
      </w:r>
      <w:r w:rsidR="00F0374B" w:rsidRPr="00C84E73">
        <w:t xml:space="preserve"> </w:t>
      </w:r>
      <w:r w:rsidRPr="00C84E73">
        <w:t>program</w:t>
      </w:r>
    </w:p>
    <w:p w14:paraId="598EFE0A" w14:textId="77777777" w:rsidR="00A81351" w:rsidRPr="00C84E73" w:rsidRDefault="00A81351" w:rsidP="00E90ADD">
      <w:pPr>
        <w:pStyle w:val="Heading2"/>
        <w:rPr>
          <w:lang w:val="en-US"/>
        </w:rPr>
      </w:pPr>
      <w:r w:rsidRPr="00C84E73">
        <w:rPr>
          <w:lang w:val="en-US"/>
        </w:rPr>
        <w:t>Supervisors</w:t>
      </w:r>
    </w:p>
    <w:p w14:paraId="5DB4AEE8" w14:textId="77777777" w:rsidR="00A81351" w:rsidRPr="00C84E73" w:rsidRDefault="00A81351" w:rsidP="00E90ADD">
      <w:pPr>
        <w:pStyle w:val="Heading3"/>
      </w:pPr>
      <w:r w:rsidRPr="00C84E73">
        <w:t>Ensure</w:t>
      </w:r>
      <w:r w:rsidR="00F0374B" w:rsidRPr="00C84E73">
        <w:t xml:space="preserve"> </w:t>
      </w:r>
      <w:r w:rsidRPr="00C84E73">
        <w:t>workers</w:t>
      </w:r>
      <w:r w:rsidR="00F0374B" w:rsidRPr="00C84E73">
        <w:t xml:space="preserve"> </w:t>
      </w:r>
      <w:r w:rsidRPr="00C84E73">
        <w:t>use</w:t>
      </w:r>
      <w:r w:rsidR="00F0374B" w:rsidRPr="00C84E73">
        <w:t xml:space="preserve"> </w:t>
      </w:r>
      <w:r w:rsidRPr="00C84E73">
        <w:t>hearing</w:t>
      </w:r>
      <w:r w:rsidR="00F0374B" w:rsidRPr="00C84E73">
        <w:t xml:space="preserve"> </w:t>
      </w:r>
      <w:r w:rsidRPr="00C84E73">
        <w:t>protection</w:t>
      </w:r>
      <w:r w:rsidR="00F0374B" w:rsidRPr="00C84E73">
        <w:t xml:space="preserve"> </w:t>
      </w:r>
      <w:r w:rsidRPr="00C84E73">
        <w:t>when</w:t>
      </w:r>
      <w:r w:rsidR="00F0374B" w:rsidRPr="00C84E73">
        <w:t xml:space="preserve"> </w:t>
      </w:r>
      <w:r w:rsidRPr="00C84E73">
        <w:t>required</w:t>
      </w:r>
    </w:p>
    <w:p w14:paraId="77A6DBFC" w14:textId="77777777" w:rsidR="00A81351" w:rsidRPr="00C84E73" w:rsidRDefault="00A81351" w:rsidP="00E90ADD">
      <w:pPr>
        <w:pStyle w:val="Heading2"/>
        <w:rPr>
          <w:lang w:val="en-US"/>
        </w:rPr>
      </w:pPr>
      <w:r w:rsidRPr="00C84E73">
        <w:rPr>
          <w:lang w:val="en-US"/>
        </w:rPr>
        <w:t>Safety</w:t>
      </w:r>
      <w:r w:rsidR="00F0374B" w:rsidRPr="00C84E73">
        <w:rPr>
          <w:lang w:val="en-US"/>
        </w:rPr>
        <w:t xml:space="preserve"> </w:t>
      </w:r>
      <w:r w:rsidRPr="00C84E73">
        <w:rPr>
          <w:lang w:val="en-US"/>
        </w:rPr>
        <w:t>Department</w:t>
      </w:r>
    </w:p>
    <w:p w14:paraId="57524D5A" w14:textId="77777777" w:rsidR="00A81351" w:rsidRPr="00C84E73" w:rsidRDefault="00A81351" w:rsidP="00E90ADD">
      <w:pPr>
        <w:pStyle w:val="Heading3"/>
      </w:pPr>
      <w:r w:rsidRPr="00C84E73">
        <w:t>Conduct</w:t>
      </w:r>
      <w:r w:rsidR="00F0374B" w:rsidRPr="00C84E73">
        <w:t xml:space="preserve"> </w:t>
      </w:r>
      <w:r w:rsidRPr="00C84E73">
        <w:t>noise</w:t>
      </w:r>
      <w:r w:rsidR="00F0374B" w:rsidRPr="00C84E73">
        <w:t xml:space="preserve"> </w:t>
      </w:r>
      <w:r w:rsidRPr="00C84E73">
        <w:t>monitoring</w:t>
      </w:r>
      <w:r w:rsidR="00F0374B" w:rsidRPr="00C84E73">
        <w:t xml:space="preserve"> </w:t>
      </w:r>
      <w:r w:rsidRPr="00C84E73">
        <w:t>and</w:t>
      </w:r>
      <w:r w:rsidR="00F0374B" w:rsidRPr="00C84E73">
        <w:t xml:space="preserve"> </w:t>
      </w:r>
      <w:r w:rsidRPr="00C84E73">
        <w:t>notify</w:t>
      </w:r>
      <w:r w:rsidR="00F0374B" w:rsidRPr="00C84E73">
        <w:t xml:space="preserve"> </w:t>
      </w:r>
      <w:r w:rsidRPr="00C84E73">
        <w:t>affected</w:t>
      </w:r>
      <w:r w:rsidR="00F0374B" w:rsidRPr="00C84E73">
        <w:t xml:space="preserve"> </w:t>
      </w:r>
      <w:r w:rsidRPr="00C84E73">
        <w:t>employees</w:t>
      </w:r>
      <w:r w:rsidR="00F0374B" w:rsidRPr="00C84E73">
        <w:t xml:space="preserve"> </w:t>
      </w:r>
      <w:r w:rsidRPr="00C84E73">
        <w:t>of</w:t>
      </w:r>
      <w:r w:rsidR="00F0374B" w:rsidRPr="00C84E73">
        <w:t xml:space="preserve"> </w:t>
      </w:r>
      <w:r w:rsidRPr="00C84E73">
        <w:t>their</w:t>
      </w:r>
      <w:r w:rsidR="00F0374B" w:rsidRPr="00C84E73">
        <w:t xml:space="preserve"> </w:t>
      </w:r>
      <w:r w:rsidRPr="00C84E73">
        <w:t>exposure</w:t>
      </w:r>
    </w:p>
    <w:p w14:paraId="0B6E6AD0" w14:textId="77777777" w:rsidR="00A81351" w:rsidRPr="00C84E73" w:rsidRDefault="00A81351" w:rsidP="00E90ADD">
      <w:pPr>
        <w:pStyle w:val="Heading3"/>
      </w:pPr>
      <w:r w:rsidRPr="00C84E73">
        <w:t>Provide</w:t>
      </w:r>
      <w:r w:rsidR="00F0374B" w:rsidRPr="00C84E73">
        <w:t xml:space="preserve"> </w:t>
      </w:r>
      <w:r w:rsidRPr="00C84E73">
        <w:t>training</w:t>
      </w:r>
      <w:r w:rsidR="00F0374B" w:rsidRPr="00C84E73">
        <w:t xml:space="preserve"> </w:t>
      </w:r>
      <w:r w:rsidRPr="00C84E73">
        <w:t>services</w:t>
      </w:r>
    </w:p>
    <w:p w14:paraId="26045D5E" w14:textId="77777777" w:rsidR="00A81351" w:rsidRPr="00C84E73" w:rsidRDefault="00A81351" w:rsidP="00E90ADD">
      <w:pPr>
        <w:pStyle w:val="Heading3"/>
      </w:pPr>
      <w:r w:rsidRPr="00C84E73">
        <w:t>Recommend</w:t>
      </w:r>
      <w:r w:rsidR="00F0374B" w:rsidRPr="00C84E73">
        <w:t xml:space="preserve"> </w:t>
      </w:r>
      <w:r w:rsidRPr="00C84E73">
        <w:t>appropriate</w:t>
      </w:r>
      <w:r w:rsidR="00F0374B" w:rsidRPr="00C84E73">
        <w:t xml:space="preserve"> </w:t>
      </w:r>
      <w:r w:rsidRPr="00C84E73">
        <w:t>hearing</w:t>
      </w:r>
      <w:r w:rsidR="00F0374B" w:rsidRPr="00C84E73">
        <w:t xml:space="preserve"> </w:t>
      </w:r>
      <w:r w:rsidRPr="00C84E73">
        <w:t>protection</w:t>
      </w:r>
    </w:p>
    <w:p w14:paraId="107EB4A5" w14:textId="77777777" w:rsidR="00A81351" w:rsidRPr="00C84E73" w:rsidRDefault="00A81351" w:rsidP="00E90ADD">
      <w:pPr>
        <w:pStyle w:val="Heading3"/>
      </w:pPr>
      <w:r w:rsidRPr="00C84E73">
        <w:t>Audit</w:t>
      </w:r>
      <w:r w:rsidR="00F0374B" w:rsidRPr="00C84E73">
        <w:t xml:space="preserve"> </w:t>
      </w:r>
      <w:r w:rsidRPr="00C84E73">
        <w:t>this</w:t>
      </w:r>
      <w:r w:rsidR="00F0374B" w:rsidRPr="00C84E73">
        <w:t xml:space="preserve"> </w:t>
      </w:r>
      <w:r w:rsidRPr="00C84E73">
        <w:t>departmental</w:t>
      </w:r>
      <w:r w:rsidR="00F0374B" w:rsidRPr="00C84E73">
        <w:t xml:space="preserve"> </w:t>
      </w:r>
      <w:r w:rsidRPr="00C84E73">
        <w:t>program</w:t>
      </w:r>
      <w:r w:rsidR="00F0374B" w:rsidRPr="00C84E73">
        <w:t xml:space="preserve"> </w:t>
      </w:r>
      <w:r w:rsidRPr="00C84E73">
        <w:t>periodically</w:t>
      </w:r>
    </w:p>
    <w:p w14:paraId="67E4DB15" w14:textId="77777777" w:rsidR="00A81351" w:rsidRPr="00C84E73" w:rsidRDefault="00A81351" w:rsidP="00E90ADD">
      <w:pPr>
        <w:pStyle w:val="Heading3"/>
      </w:pPr>
      <w:r w:rsidRPr="00C84E73">
        <w:t>Conduct</w:t>
      </w:r>
      <w:r w:rsidR="00F0374B" w:rsidRPr="00C84E73">
        <w:t xml:space="preserve"> </w:t>
      </w:r>
      <w:r w:rsidRPr="00C84E73">
        <w:t>audiograms,</w:t>
      </w:r>
      <w:r w:rsidR="00F0374B" w:rsidRPr="00C84E73">
        <w:t xml:space="preserve"> </w:t>
      </w:r>
      <w:r w:rsidRPr="00C84E73">
        <w:t>evaluate</w:t>
      </w:r>
      <w:r w:rsidR="00F0374B" w:rsidRPr="00C84E73">
        <w:t xml:space="preserve"> </w:t>
      </w:r>
      <w:r w:rsidRPr="00C84E73">
        <w:t>results,</w:t>
      </w:r>
      <w:r w:rsidR="00F0374B" w:rsidRPr="00C84E73">
        <w:t xml:space="preserve"> </w:t>
      </w:r>
      <w:r w:rsidRPr="00C84E73">
        <w:t>and</w:t>
      </w:r>
      <w:r w:rsidR="00F0374B" w:rsidRPr="00C84E73">
        <w:t xml:space="preserve"> </w:t>
      </w:r>
      <w:r w:rsidRPr="00C84E73">
        <w:t>notify</w:t>
      </w:r>
      <w:r w:rsidR="00F0374B" w:rsidRPr="00C84E73">
        <w:t xml:space="preserve"> </w:t>
      </w:r>
      <w:r w:rsidRPr="00C84E73">
        <w:t>the</w:t>
      </w:r>
      <w:r w:rsidR="00F0374B" w:rsidRPr="00C84E73">
        <w:t xml:space="preserve"> </w:t>
      </w:r>
      <w:r w:rsidRPr="00C84E73">
        <w:t>affected</w:t>
      </w:r>
      <w:r w:rsidR="00F0374B" w:rsidRPr="00C84E73">
        <w:t xml:space="preserve"> </w:t>
      </w:r>
      <w:r w:rsidRPr="00C84E73">
        <w:t>employee</w:t>
      </w:r>
      <w:r w:rsidR="00F0374B" w:rsidRPr="00C84E73">
        <w:t xml:space="preserve"> </w:t>
      </w:r>
      <w:r w:rsidRPr="00C84E73">
        <w:t>within</w:t>
      </w:r>
      <w:r w:rsidR="00F0374B" w:rsidRPr="00C84E73">
        <w:t xml:space="preserve"> </w:t>
      </w:r>
      <w:r w:rsidRPr="00C84E73">
        <w:t>21</w:t>
      </w:r>
      <w:r w:rsidR="00F0374B" w:rsidRPr="00C84E73">
        <w:t xml:space="preserve"> </w:t>
      </w:r>
      <w:r w:rsidRPr="00C84E73">
        <w:t>days</w:t>
      </w:r>
      <w:r w:rsidR="00F0374B" w:rsidRPr="00C84E73">
        <w:t xml:space="preserve"> </w:t>
      </w:r>
      <w:r w:rsidRPr="00C84E73">
        <w:t>of</w:t>
      </w:r>
      <w:r w:rsidR="00F0374B" w:rsidRPr="00C84E73">
        <w:t xml:space="preserve"> </w:t>
      </w:r>
      <w:r w:rsidRPr="00C84E73">
        <w:t>determination</w:t>
      </w:r>
      <w:r w:rsidR="00F0374B" w:rsidRPr="00C84E73">
        <w:t xml:space="preserve"> </w:t>
      </w:r>
      <w:r w:rsidRPr="00C84E73">
        <w:t>of</w:t>
      </w:r>
      <w:r w:rsidR="00F0374B" w:rsidRPr="00C84E73">
        <w:t xml:space="preserve"> </w:t>
      </w:r>
      <w:r w:rsidRPr="00C84E73">
        <w:t>an</w:t>
      </w:r>
      <w:r w:rsidR="00F0374B" w:rsidRPr="00C84E73">
        <w:t xml:space="preserve"> </w:t>
      </w:r>
      <w:r w:rsidRPr="00C84E73">
        <w:t>STS</w:t>
      </w:r>
    </w:p>
    <w:p w14:paraId="51B596DC" w14:textId="77777777" w:rsidR="00A81351" w:rsidRPr="00C84E73" w:rsidRDefault="00A81351" w:rsidP="00E90ADD">
      <w:pPr>
        <w:pStyle w:val="Heading2"/>
        <w:rPr>
          <w:lang w:val="en-US"/>
        </w:rPr>
      </w:pPr>
      <w:r w:rsidRPr="00C84E73">
        <w:rPr>
          <w:lang w:val="en-US"/>
        </w:rPr>
        <w:t>Individual</w:t>
      </w:r>
    </w:p>
    <w:p w14:paraId="3E6954C8" w14:textId="77777777" w:rsidR="00F0374B" w:rsidRPr="00C84E73" w:rsidRDefault="00A81351" w:rsidP="00E90ADD">
      <w:pPr>
        <w:pStyle w:val="Heading3"/>
      </w:pPr>
      <w:r w:rsidRPr="00C84E73">
        <w:lastRenderedPageBreak/>
        <w:t>Attend</w:t>
      </w:r>
      <w:r w:rsidR="00F0374B" w:rsidRPr="00C84E73">
        <w:t xml:space="preserve"> </w:t>
      </w:r>
      <w:r w:rsidRPr="00C84E73">
        <w:t>training</w:t>
      </w:r>
      <w:r w:rsidR="00F0374B" w:rsidRPr="00C84E73">
        <w:t xml:space="preserve"> </w:t>
      </w:r>
      <w:r w:rsidRPr="00C84E73">
        <w:t>and</w:t>
      </w:r>
      <w:r w:rsidR="00F0374B" w:rsidRPr="00C84E73">
        <w:t xml:space="preserve"> </w:t>
      </w:r>
      <w:r w:rsidRPr="00C84E73">
        <w:t>receive</w:t>
      </w:r>
      <w:r w:rsidR="00F0374B" w:rsidRPr="00C84E73">
        <w:t xml:space="preserve"> </w:t>
      </w:r>
      <w:r w:rsidRPr="00C84E73">
        <w:t>audiometric</w:t>
      </w:r>
      <w:r w:rsidR="00F0374B" w:rsidRPr="00C84E73">
        <w:t xml:space="preserve"> </w:t>
      </w:r>
      <w:r w:rsidRPr="00C84E73">
        <w:t>testing</w:t>
      </w:r>
      <w:r w:rsidR="00F0374B" w:rsidRPr="00C84E73">
        <w:t xml:space="preserve"> </w:t>
      </w:r>
      <w:r w:rsidRPr="00C84E73">
        <w:t>when</w:t>
      </w:r>
      <w:r w:rsidR="00F0374B" w:rsidRPr="00C84E73">
        <w:t xml:space="preserve"> </w:t>
      </w:r>
      <w:r w:rsidRPr="00C84E73">
        <w:t>required</w:t>
      </w:r>
      <w:r w:rsidR="00F0374B" w:rsidRPr="00C84E73">
        <w:t xml:space="preserve"> </w:t>
      </w:r>
      <w:r w:rsidRPr="00C84E73">
        <w:t>to</w:t>
      </w:r>
      <w:r w:rsidR="00F0374B" w:rsidRPr="00C84E73">
        <w:t xml:space="preserve"> </w:t>
      </w:r>
      <w:r w:rsidRPr="00C84E73">
        <w:t>do</w:t>
      </w:r>
      <w:r w:rsidR="00F0374B" w:rsidRPr="00C84E73">
        <w:t xml:space="preserve"> </w:t>
      </w:r>
      <w:r w:rsidRPr="00C84E73">
        <w:t>so</w:t>
      </w:r>
      <w:r w:rsidR="00F0374B" w:rsidRPr="00C84E73">
        <w:t xml:space="preserve"> </w:t>
      </w:r>
      <w:r w:rsidRPr="00C84E73">
        <w:t>under</w:t>
      </w:r>
      <w:r w:rsidR="00F0374B" w:rsidRPr="00C84E73">
        <w:t xml:space="preserve"> </w:t>
      </w:r>
      <w:r w:rsidRPr="00C84E73">
        <w:t>this</w:t>
      </w:r>
      <w:r w:rsidR="00F0374B" w:rsidRPr="00C84E73">
        <w:t xml:space="preserve"> </w:t>
      </w:r>
      <w:r w:rsidRPr="00C84E73">
        <w:t>policy</w:t>
      </w:r>
    </w:p>
    <w:p w14:paraId="69E654D8" w14:textId="77777777" w:rsidR="00A81351" w:rsidRPr="00C84E73" w:rsidRDefault="00A81351" w:rsidP="00E90ADD">
      <w:pPr>
        <w:pStyle w:val="Heading3"/>
      </w:pPr>
      <w:r w:rsidRPr="00C84E73">
        <w:t>Wear</w:t>
      </w:r>
      <w:r w:rsidR="00F0374B" w:rsidRPr="00C84E73">
        <w:t xml:space="preserve"> </w:t>
      </w:r>
      <w:r w:rsidRPr="00C84E73">
        <w:t>appropriate</w:t>
      </w:r>
      <w:r w:rsidR="00F0374B" w:rsidRPr="00C84E73">
        <w:t xml:space="preserve"> </w:t>
      </w:r>
      <w:r w:rsidRPr="00C84E73">
        <w:t>hearing</w:t>
      </w:r>
      <w:r w:rsidR="00F0374B" w:rsidRPr="00C84E73">
        <w:t xml:space="preserve"> </w:t>
      </w:r>
      <w:r w:rsidRPr="00C84E73">
        <w:t>protection</w:t>
      </w:r>
      <w:r w:rsidR="00F0374B" w:rsidRPr="00C84E73">
        <w:t xml:space="preserve"> </w:t>
      </w:r>
      <w:r w:rsidRPr="00C84E73">
        <w:t>when</w:t>
      </w:r>
      <w:r w:rsidR="00F0374B" w:rsidRPr="00C84E73">
        <w:t xml:space="preserve"> </w:t>
      </w:r>
      <w:r w:rsidRPr="00C84E73">
        <w:t>required</w:t>
      </w:r>
      <w:r w:rsidR="00F0374B" w:rsidRPr="00C84E73">
        <w:t xml:space="preserve"> </w:t>
      </w:r>
      <w:r w:rsidRPr="00C84E73">
        <w:t>and</w:t>
      </w:r>
      <w:r w:rsidR="00F0374B" w:rsidRPr="00C84E73">
        <w:t xml:space="preserve"> </w:t>
      </w:r>
      <w:r w:rsidRPr="00C84E73">
        <w:t>minimize</w:t>
      </w:r>
      <w:r w:rsidR="00F0374B" w:rsidRPr="00C84E73">
        <w:t xml:space="preserve"> </w:t>
      </w:r>
      <w:r w:rsidRPr="00C84E73">
        <w:t>noise</w:t>
      </w:r>
      <w:r w:rsidR="00F0374B" w:rsidRPr="00C84E73">
        <w:t xml:space="preserve"> </w:t>
      </w:r>
      <w:r w:rsidRPr="00C84E73">
        <w:t>exposure</w:t>
      </w:r>
      <w:r w:rsidR="00F0374B" w:rsidRPr="00C84E73">
        <w:t xml:space="preserve"> </w:t>
      </w:r>
      <w:r w:rsidRPr="00C84E73">
        <w:t>outside</w:t>
      </w:r>
      <w:r w:rsidR="00F0374B" w:rsidRPr="00C84E73">
        <w:t xml:space="preserve"> </w:t>
      </w:r>
      <w:r w:rsidRPr="00C84E73">
        <w:t>of</w:t>
      </w:r>
      <w:r w:rsidR="00F0374B" w:rsidRPr="00C84E73">
        <w:t xml:space="preserve"> </w:t>
      </w:r>
      <w:r w:rsidRPr="00C84E73">
        <w:t>work</w:t>
      </w:r>
    </w:p>
    <w:p w14:paraId="4451DAA7" w14:textId="77777777" w:rsidR="00F0374B" w:rsidRPr="00C84E73" w:rsidRDefault="00A81351" w:rsidP="00F0374B">
      <w:pPr>
        <w:pStyle w:val="Heading1"/>
        <w:rPr>
          <w:lang w:val="en-US"/>
        </w:rPr>
      </w:pPr>
      <w:r w:rsidRPr="00C84E73">
        <w:rPr>
          <w:lang w:val="en-US"/>
        </w:rPr>
        <w:t>REFERENCES</w:t>
      </w:r>
    </w:p>
    <w:p w14:paraId="133E1FFF" w14:textId="77777777" w:rsidR="00F0374B" w:rsidRPr="00C84E73" w:rsidRDefault="00AD0F55" w:rsidP="00E90ADD">
      <w:pPr>
        <w:pStyle w:val="Heading2"/>
        <w:rPr>
          <w:lang w:val="en-US"/>
        </w:rPr>
      </w:pPr>
      <w:r w:rsidRPr="00C84E73">
        <w:rPr>
          <w:lang w:val="en-US"/>
        </w:rPr>
        <w:t>29</w:t>
      </w:r>
      <w:r w:rsidR="00F0374B" w:rsidRPr="00C84E73">
        <w:rPr>
          <w:lang w:val="en-US"/>
        </w:rPr>
        <w:t xml:space="preserve"> </w:t>
      </w:r>
      <w:r w:rsidRPr="00C84E73">
        <w:rPr>
          <w:lang w:val="en-US"/>
        </w:rPr>
        <w:t>CFR</w:t>
      </w:r>
      <w:r w:rsidR="00F0374B" w:rsidRPr="00C84E73">
        <w:rPr>
          <w:lang w:val="en-US"/>
        </w:rPr>
        <w:t xml:space="preserve"> </w:t>
      </w:r>
      <w:r w:rsidRPr="00C84E73">
        <w:rPr>
          <w:lang w:val="en-US"/>
        </w:rPr>
        <w:t>1910.</w:t>
      </w:r>
      <w:r w:rsidR="00A81351" w:rsidRPr="00C84E73">
        <w:rPr>
          <w:lang w:val="en-US"/>
        </w:rPr>
        <w:t>95,</w:t>
      </w:r>
    </w:p>
    <w:p w14:paraId="515E3F9E" w14:textId="77777777" w:rsidR="00945911" w:rsidRPr="00C84E73" w:rsidRDefault="00AD0F55" w:rsidP="00E90ADD">
      <w:pPr>
        <w:pStyle w:val="Heading2"/>
        <w:rPr>
          <w:lang w:val="en-US"/>
        </w:rPr>
      </w:pPr>
      <w:r w:rsidRPr="00C84E73">
        <w:rPr>
          <w:lang w:val="en-US"/>
        </w:rPr>
        <w:t>29</w:t>
      </w:r>
      <w:r w:rsidR="00F0374B" w:rsidRPr="00C84E73">
        <w:rPr>
          <w:lang w:val="en-US"/>
        </w:rPr>
        <w:t xml:space="preserve"> </w:t>
      </w:r>
      <w:r w:rsidRPr="00C84E73">
        <w:rPr>
          <w:lang w:val="en-US"/>
        </w:rPr>
        <w:t>CFR</w:t>
      </w:r>
      <w:r w:rsidR="00F0374B" w:rsidRPr="00C84E73">
        <w:rPr>
          <w:lang w:val="en-US"/>
        </w:rPr>
        <w:t xml:space="preserve"> </w:t>
      </w:r>
      <w:r w:rsidRPr="00C84E73">
        <w:rPr>
          <w:lang w:val="en-US"/>
        </w:rPr>
        <w:t>1926.</w:t>
      </w:r>
      <w:r w:rsidR="00A81351" w:rsidRPr="00C84E73">
        <w:rPr>
          <w:lang w:val="en-US"/>
        </w:rPr>
        <w:t>52</w:t>
      </w:r>
    </w:p>
    <w:p w14:paraId="27BB8344" w14:textId="77777777" w:rsidR="00E90ADD" w:rsidRPr="00C84E73" w:rsidRDefault="00E90ADD" w:rsidP="00E90ADD">
      <w:pPr>
        <w:sectPr w:rsidR="00E90ADD" w:rsidRPr="00C84E73" w:rsidSect="00520A17">
          <w:headerReference w:type="default" r:id="rId166"/>
          <w:footerReference w:type="default" r:id="rId167"/>
          <w:headerReference w:type="first" r:id="rId168"/>
          <w:footerReference w:type="first" r:id="rId169"/>
          <w:pgSz w:w="12240" w:h="15840"/>
          <w:pgMar w:top="1440" w:right="1440" w:bottom="1440" w:left="1440" w:header="720" w:footer="432" w:gutter="0"/>
          <w:cols w:space="720"/>
          <w:titlePg/>
          <w:docGrid w:linePitch="299"/>
        </w:sectPr>
      </w:pPr>
    </w:p>
    <w:p w14:paraId="5FA78CA3" w14:textId="77777777" w:rsidR="00A81351" w:rsidRPr="00C84E73" w:rsidRDefault="00A81351" w:rsidP="001612C2">
      <w:pPr>
        <w:pStyle w:val="Heading1"/>
        <w:numPr>
          <w:ilvl w:val="0"/>
          <w:numId w:val="59"/>
        </w:numPr>
        <w:spacing w:before="0"/>
        <w:rPr>
          <w:lang w:val="en-US"/>
        </w:rPr>
      </w:pPr>
      <w:r w:rsidRPr="00C84E73">
        <w:rPr>
          <w:lang w:val="en-US"/>
        </w:rPr>
        <w:lastRenderedPageBreak/>
        <w:t>SCOPE</w:t>
      </w:r>
    </w:p>
    <w:p w14:paraId="39CB2740" w14:textId="00900EC7" w:rsidR="008025D8" w:rsidRPr="00C84E73" w:rsidRDefault="00A81351" w:rsidP="00E90ADD">
      <w:pPr>
        <w:pStyle w:val="Heading2"/>
        <w:rPr>
          <w:b/>
          <w:lang w:val="en-US"/>
        </w:rPr>
      </w:pPr>
      <w:r w:rsidRPr="00C84E73">
        <w:rPr>
          <w:lang w:val="en-US"/>
        </w:rPr>
        <w:t>The</w:t>
      </w:r>
      <w:r w:rsidR="00F0374B" w:rsidRPr="00C84E73">
        <w:rPr>
          <w:lang w:val="en-US"/>
        </w:rPr>
        <w:t xml:space="preserve"> </w:t>
      </w:r>
      <w:r w:rsidRPr="00C84E73">
        <w:rPr>
          <w:lang w:val="en-US"/>
        </w:rPr>
        <w:t>purpo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Policie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00F97666" w:rsidRPr="00C84E73">
        <w:rPr>
          <w:lang w:val="en-US"/>
        </w:rPr>
        <w:t>workplac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ubstitut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effective</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method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nsidered</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adequat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feasible.</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onjunction</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unless</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exist.</w:t>
      </w:r>
    </w:p>
    <w:p w14:paraId="41AD9A84" w14:textId="615A43B6" w:rsidR="00F0374B" w:rsidRPr="00C84E73" w:rsidRDefault="00A81351" w:rsidP="00E90ADD">
      <w:pPr>
        <w:pStyle w:val="Heading2"/>
        <w:rPr>
          <w:lang w:val="en-US"/>
        </w:rPr>
      </w:pPr>
      <w:r w:rsidRPr="00C84E73">
        <w:rPr>
          <w:lang w:val="en-US"/>
        </w:rPr>
        <w:t>Personal</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determined</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lesse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ikelihoo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illness.</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mployees,</w:t>
      </w:r>
      <w:r w:rsidR="00F0374B" w:rsidRPr="00C84E73">
        <w:rPr>
          <w:lang w:val="en-US"/>
        </w:rPr>
        <w:t xml:space="preserve"> </w:t>
      </w:r>
      <w:r w:rsidR="00F97666" w:rsidRPr="00C84E73">
        <w:rPr>
          <w:lang w:val="en-US"/>
        </w:rPr>
        <w:t>employee-owned</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roject.</w:t>
      </w:r>
    </w:p>
    <w:p w14:paraId="3C0D92BE" w14:textId="77777777" w:rsidR="008025D8" w:rsidRPr="00C84E73" w:rsidRDefault="00A81351" w:rsidP="00E90ADD">
      <w:pPr>
        <w:pStyle w:val="Heading2"/>
        <w:rPr>
          <w:b/>
          <w:lang w:val="en-US"/>
        </w:rPr>
      </w:pPr>
      <w:r w:rsidRPr="00C84E73">
        <w:rPr>
          <w:lang w:val="en-US"/>
        </w:rPr>
        <w:t>This</w:t>
      </w:r>
      <w:r w:rsidR="00F0374B" w:rsidRPr="00C84E73">
        <w:rPr>
          <w:lang w:val="en-US"/>
        </w:rPr>
        <w:t xml:space="preserve"> </w:t>
      </w:r>
      <w:r w:rsidRPr="00C84E73">
        <w:rPr>
          <w:lang w:val="en-US"/>
        </w:rPr>
        <w:t>section</w:t>
      </w:r>
      <w:r w:rsidR="00F0374B" w:rsidRPr="00C84E73">
        <w:rPr>
          <w:lang w:val="en-US"/>
        </w:rPr>
        <w:t xml:space="preserve"> </w:t>
      </w:r>
      <w:r w:rsidRPr="00C84E73">
        <w:rPr>
          <w:lang w:val="en-US"/>
        </w:rPr>
        <w:t>addresses</w:t>
      </w:r>
      <w:r w:rsidR="00F0374B" w:rsidRPr="00C84E73">
        <w:rPr>
          <w:lang w:val="en-US"/>
        </w:rPr>
        <w:t xml:space="preserve"> </w:t>
      </w:r>
      <w:r w:rsidRPr="00C84E73">
        <w:rPr>
          <w:lang w:val="en-US"/>
        </w:rPr>
        <w:t>general</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ey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ace,</w:t>
      </w:r>
      <w:r w:rsidR="00F0374B" w:rsidRPr="00C84E73">
        <w:rPr>
          <w:lang w:val="en-US"/>
        </w:rPr>
        <w:t xml:space="preserve"> </w:t>
      </w:r>
      <w:r w:rsidRPr="00C84E73">
        <w:rPr>
          <w:lang w:val="en-US"/>
        </w:rPr>
        <w:t>head,</w:t>
      </w:r>
      <w:r w:rsidR="00F0374B" w:rsidRPr="00C84E73">
        <w:rPr>
          <w:lang w:val="en-US"/>
        </w:rPr>
        <w:t xml:space="preserve"> </w:t>
      </w:r>
      <w:r w:rsidRPr="00C84E73">
        <w:rPr>
          <w:lang w:val="en-US"/>
        </w:rPr>
        <w:t>foo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eg,</w:t>
      </w:r>
      <w:r w:rsidR="00F0374B" w:rsidRPr="00C84E73">
        <w:rPr>
          <w:lang w:val="en-US"/>
        </w:rPr>
        <w:t xml:space="preserve"> </w:t>
      </w:r>
      <w:r w:rsidRPr="00C84E73">
        <w:rPr>
          <w:lang w:val="en-US"/>
        </w:rPr>
        <w:t>han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rm,</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torso)</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drowning.</w:t>
      </w:r>
      <w:r w:rsidR="00F0374B" w:rsidRPr="00C84E73">
        <w:rPr>
          <w:lang w:val="en-US"/>
        </w:rPr>
        <w:t xml:space="preserve"> </w:t>
      </w:r>
      <w:r w:rsidRPr="00C84E73">
        <w:rPr>
          <w:lang w:val="en-US"/>
        </w:rPr>
        <w:t>Separate</w:t>
      </w:r>
      <w:r w:rsidR="00F0374B" w:rsidRPr="00C84E73">
        <w:rPr>
          <w:lang w:val="en-US"/>
        </w:rPr>
        <w:t xml:space="preserve"> </w:t>
      </w:r>
      <w:r w:rsidRPr="00C84E73">
        <w:rPr>
          <w:lang w:val="en-US"/>
        </w:rPr>
        <w:t>programs</w:t>
      </w:r>
      <w:r w:rsidR="00F0374B" w:rsidRPr="00C84E73">
        <w:rPr>
          <w:lang w:val="en-US"/>
        </w:rPr>
        <w:t xml:space="preserve"> </w:t>
      </w:r>
      <w:r w:rsidRPr="00C84E73">
        <w:rPr>
          <w:lang w:val="en-US"/>
        </w:rPr>
        <w:t>exis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respiratory</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ring</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ne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participatio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program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established</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industrial</w:t>
      </w:r>
      <w:r w:rsidR="00F0374B" w:rsidRPr="00C84E73">
        <w:rPr>
          <w:lang w:val="en-US"/>
        </w:rPr>
        <w:t xml:space="preserve"> </w:t>
      </w:r>
      <w:r w:rsidRPr="00C84E73">
        <w:rPr>
          <w:lang w:val="en-US"/>
        </w:rPr>
        <w:t>hygiene</w:t>
      </w:r>
      <w:r w:rsidR="00F0374B" w:rsidRPr="00C84E73">
        <w:rPr>
          <w:lang w:val="en-US"/>
        </w:rPr>
        <w:t xml:space="preserve"> </w:t>
      </w:r>
      <w:r w:rsidRPr="00C84E73">
        <w:rPr>
          <w:lang w:val="en-US"/>
        </w:rPr>
        <w:t>monitoring.</w:t>
      </w:r>
      <w:r w:rsidR="00F0374B" w:rsidRPr="00C84E73">
        <w:rPr>
          <w:lang w:val="en-US"/>
        </w:rPr>
        <w:t xml:space="preserve"> </w:t>
      </w:r>
      <w:r w:rsidRPr="00C84E73">
        <w:rPr>
          <w:lang w:val="en-US"/>
        </w:rPr>
        <w:t>Hearing</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HS</w:t>
      </w:r>
      <w:r w:rsidR="00F0374B" w:rsidRPr="00C84E73">
        <w:rPr>
          <w:lang w:val="en-US"/>
        </w:rPr>
        <w:t xml:space="preserve"> </w:t>
      </w:r>
      <w:r w:rsidRPr="00C84E73">
        <w:rPr>
          <w:lang w:val="en-US"/>
        </w:rPr>
        <w:t>C009),</w:t>
      </w:r>
      <w:r w:rsidR="00F0374B" w:rsidRPr="00C84E73">
        <w:rPr>
          <w:lang w:val="en-US"/>
        </w:rPr>
        <w:t xml:space="preserve"> </w:t>
      </w:r>
      <w:r w:rsidRPr="00C84E73">
        <w:rPr>
          <w:lang w:val="en-US"/>
        </w:rPr>
        <w:t>Respiratory</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HS</w:t>
      </w:r>
      <w:r w:rsidR="00F0374B" w:rsidRPr="00C84E73">
        <w:rPr>
          <w:lang w:val="en-US"/>
        </w:rPr>
        <w:t xml:space="preserve"> </w:t>
      </w:r>
      <w:r w:rsidRPr="00C84E73">
        <w:rPr>
          <w:lang w:val="en-US"/>
        </w:rPr>
        <w:t>C012),</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all</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HS</w:t>
      </w:r>
      <w:r w:rsidR="00F0374B" w:rsidRPr="00C84E73">
        <w:rPr>
          <w:lang w:val="en-US"/>
        </w:rPr>
        <w:t xml:space="preserve"> </w:t>
      </w:r>
      <w:r w:rsidRPr="00C84E73">
        <w:rPr>
          <w:lang w:val="en-US"/>
        </w:rPr>
        <w:t>B008)</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ddressed</w:t>
      </w:r>
      <w:r w:rsidR="00F0374B" w:rsidRPr="00C84E73">
        <w:rPr>
          <w:lang w:val="en-US"/>
        </w:rPr>
        <w:t xml:space="preserve"> </w:t>
      </w:r>
      <w:r w:rsidRPr="00C84E73">
        <w:rPr>
          <w:lang w:val="en-US"/>
        </w:rPr>
        <w:t>separately</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respective</w:t>
      </w:r>
      <w:r w:rsidR="00F0374B" w:rsidRPr="00C84E73">
        <w:rPr>
          <w:lang w:val="en-US"/>
        </w:rPr>
        <w:t xml:space="preserve"> </w:t>
      </w:r>
      <w:r w:rsidRPr="00C84E73">
        <w:rPr>
          <w:lang w:val="en-US"/>
        </w:rPr>
        <w:t>policies.</w:t>
      </w:r>
    </w:p>
    <w:p w14:paraId="6FC3663A" w14:textId="77777777" w:rsidR="008025D8" w:rsidRPr="00C84E73" w:rsidRDefault="00A81351" w:rsidP="00E90ADD">
      <w:pPr>
        <w:pStyle w:val="Heading2"/>
        <w:rPr>
          <w:b/>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Policies</w:t>
      </w:r>
      <w:r w:rsidR="00F0374B" w:rsidRPr="00C84E73">
        <w:rPr>
          <w:lang w:val="en-US"/>
        </w:rPr>
        <w:t xml:space="preserve"> </w:t>
      </w:r>
      <w:r w:rsidRPr="00C84E73">
        <w:rPr>
          <w:lang w:val="en-US"/>
        </w:rPr>
        <w:t>includes:</w:t>
      </w:r>
    </w:p>
    <w:p w14:paraId="3635ABCB" w14:textId="77777777" w:rsidR="008025D8" w:rsidRPr="00C84E73" w:rsidRDefault="008025D8" w:rsidP="00E90ADD">
      <w:pPr>
        <w:pStyle w:val="Heading3"/>
      </w:pPr>
      <w:r w:rsidRPr="00C84E73">
        <w:t>Responsibilities</w:t>
      </w:r>
      <w:r w:rsidR="00F0374B" w:rsidRPr="00C84E73">
        <w:t xml:space="preserve"> </w:t>
      </w:r>
      <w:r w:rsidRPr="00C84E73">
        <w:t>of</w:t>
      </w:r>
      <w:r w:rsidR="00F0374B" w:rsidRPr="00C84E73">
        <w:t xml:space="preserve"> </w:t>
      </w:r>
      <w:r w:rsidRPr="00C84E73">
        <w:t>supervisors</w:t>
      </w:r>
      <w:r w:rsidR="00F0374B" w:rsidRPr="00C84E73">
        <w:t xml:space="preserve"> </w:t>
      </w:r>
      <w:r w:rsidRPr="00C84E73">
        <w:t>and</w:t>
      </w:r>
      <w:r w:rsidR="00F0374B" w:rsidRPr="00C84E73">
        <w:t xml:space="preserve"> </w:t>
      </w:r>
      <w:r w:rsidRPr="00C84E73">
        <w:t>employees</w:t>
      </w:r>
    </w:p>
    <w:p w14:paraId="440C53CD" w14:textId="77777777" w:rsidR="00F0374B" w:rsidRPr="00C84E73" w:rsidRDefault="008025D8" w:rsidP="00E90ADD">
      <w:pPr>
        <w:pStyle w:val="Heading3"/>
      </w:pPr>
      <w:r w:rsidRPr="00C84E73">
        <w:t>Hazard</w:t>
      </w:r>
      <w:r w:rsidR="00F0374B" w:rsidRPr="00C84E73">
        <w:t xml:space="preserve"> </w:t>
      </w:r>
      <w:r w:rsidRPr="00C84E73">
        <w:t>assessment</w:t>
      </w:r>
      <w:r w:rsidR="00F0374B" w:rsidRPr="00C84E73">
        <w:t xml:space="preserve"> </w:t>
      </w:r>
      <w:r w:rsidRPr="00C84E73">
        <w:t>and</w:t>
      </w:r>
      <w:r w:rsidR="00F0374B" w:rsidRPr="00C84E73">
        <w:t xml:space="preserve"> </w:t>
      </w:r>
      <w:r w:rsidRPr="00C84E73">
        <w:t>PPE</w:t>
      </w:r>
      <w:r w:rsidR="00F0374B" w:rsidRPr="00C84E73">
        <w:t xml:space="preserve"> </w:t>
      </w:r>
      <w:r w:rsidRPr="00C84E73">
        <w:t>selection</w:t>
      </w:r>
    </w:p>
    <w:p w14:paraId="27F7BD23" w14:textId="77777777" w:rsidR="00F0374B" w:rsidRPr="00C84E73" w:rsidRDefault="008025D8" w:rsidP="00E90ADD">
      <w:pPr>
        <w:pStyle w:val="Heading3"/>
      </w:pPr>
      <w:r w:rsidRPr="00C84E73">
        <w:t>Employee</w:t>
      </w:r>
      <w:r w:rsidR="00F0374B" w:rsidRPr="00C84E73">
        <w:t xml:space="preserve"> </w:t>
      </w:r>
      <w:r w:rsidRPr="00C84E73">
        <w:t>training</w:t>
      </w:r>
    </w:p>
    <w:p w14:paraId="661F9D23" w14:textId="77777777" w:rsidR="008025D8" w:rsidRPr="00C84E73" w:rsidRDefault="008025D8" w:rsidP="00E90ADD">
      <w:pPr>
        <w:pStyle w:val="Heading3"/>
      </w:pPr>
      <w:r w:rsidRPr="00C84E73">
        <w:t>Cleaning</w:t>
      </w:r>
      <w:r w:rsidR="00F0374B" w:rsidRPr="00C84E73">
        <w:t xml:space="preserve"> </w:t>
      </w:r>
      <w:r w:rsidRPr="00C84E73">
        <w:t>and</w:t>
      </w:r>
      <w:r w:rsidR="00F0374B" w:rsidRPr="00C84E73">
        <w:t xml:space="preserve"> </w:t>
      </w:r>
      <w:r w:rsidRPr="00C84E73">
        <w:t>Maintenance</w:t>
      </w:r>
      <w:r w:rsidR="00F0374B" w:rsidRPr="00C84E73">
        <w:t xml:space="preserve"> </w:t>
      </w:r>
      <w:r w:rsidRPr="00C84E73">
        <w:t>of</w:t>
      </w:r>
      <w:r w:rsidR="00F0374B" w:rsidRPr="00C84E73">
        <w:t xml:space="preserve"> </w:t>
      </w:r>
      <w:r w:rsidRPr="00C84E73">
        <w:t>PPE</w:t>
      </w:r>
    </w:p>
    <w:p w14:paraId="65DC351C" w14:textId="77777777" w:rsidR="008025D8" w:rsidRPr="00C84E73" w:rsidRDefault="008025D8" w:rsidP="00E90ADD">
      <w:pPr>
        <w:pStyle w:val="Heading3"/>
      </w:pPr>
      <w:r w:rsidRPr="00C84E73">
        <w:t>Procurement</w:t>
      </w:r>
      <w:r w:rsidR="00F0374B" w:rsidRPr="00C84E73">
        <w:t xml:space="preserve"> </w:t>
      </w:r>
      <w:r w:rsidRPr="00C84E73">
        <w:t>procedures</w:t>
      </w:r>
    </w:p>
    <w:p w14:paraId="4BEE5481" w14:textId="77777777" w:rsidR="00F0374B" w:rsidRPr="00C84E73" w:rsidRDefault="00A81351" w:rsidP="00E90ADD">
      <w:pPr>
        <w:pStyle w:val="Heading2"/>
        <w:rPr>
          <w:lang w:val="en-US"/>
        </w:rPr>
      </w:pPr>
      <w:r w:rsidRPr="00C84E73">
        <w:rPr>
          <w:lang w:val="en-US"/>
        </w:rPr>
        <w:t>A</w:t>
      </w:r>
      <w:r w:rsidR="00F0374B" w:rsidRPr="00C84E73">
        <w:rPr>
          <w:lang w:val="en-US"/>
        </w:rPr>
        <w:t xml:space="preserve"> </w:t>
      </w:r>
      <w:r w:rsidRPr="00C84E73">
        <w:rPr>
          <w:lang w:val="en-US"/>
        </w:rPr>
        <w:t>cop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designated</w:t>
      </w:r>
      <w:r w:rsidR="00F0374B" w:rsidRPr="00C84E73">
        <w:rPr>
          <w:lang w:val="en-US"/>
        </w:rPr>
        <w:t xml:space="preserve"> </w:t>
      </w:r>
      <w:r w:rsidRPr="00C84E73">
        <w:rPr>
          <w:lang w:val="en-US"/>
        </w:rPr>
        <w:t>representatives.</w:t>
      </w:r>
    </w:p>
    <w:p w14:paraId="112CB0D5" w14:textId="77777777" w:rsidR="00F0374B" w:rsidRPr="00C84E73" w:rsidRDefault="00A81351" w:rsidP="00E90ADD">
      <w:pPr>
        <w:pStyle w:val="Heading1"/>
        <w:rPr>
          <w:lang w:val="en-US"/>
        </w:rPr>
      </w:pPr>
      <w:r w:rsidRPr="00C84E73">
        <w:rPr>
          <w:lang w:val="en-US"/>
        </w:rPr>
        <w:t>RESPONSIBILITIES</w:t>
      </w:r>
    </w:p>
    <w:p w14:paraId="7A88984B" w14:textId="77777777" w:rsidR="008025D8" w:rsidRPr="00C84E73" w:rsidRDefault="00A81351" w:rsidP="00E90ADD">
      <w:pPr>
        <w:pStyle w:val="Heading2"/>
        <w:rPr>
          <w:lang w:val="en-US"/>
        </w:rPr>
      </w:pPr>
      <w:r w:rsidRPr="00C84E73">
        <w:rPr>
          <w:lang w:val="en-US"/>
        </w:rPr>
        <w:t>Healt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evelopment,</w:t>
      </w:r>
      <w:r w:rsidR="00F0374B" w:rsidRPr="00C84E73">
        <w:rPr>
          <w:lang w:val="en-US"/>
        </w:rPr>
        <w:t xml:space="preserve"> </w:t>
      </w:r>
      <w:r w:rsidRPr="00C84E73">
        <w:rPr>
          <w:lang w:val="en-US"/>
        </w:rPr>
        <w:t>implement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dminist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policies.</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involves:</w:t>
      </w:r>
    </w:p>
    <w:p w14:paraId="654768EF" w14:textId="77777777" w:rsidR="008025D8" w:rsidRPr="00C84E73" w:rsidRDefault="00A81351" w:rsidP="00E90ADD">
      <w:pPr>
        <w:pStyle w:val="Heading3"/>
        <w:rPr>
          <w:b/>
        </w:rPr>
      </w:pPr>
      <w:r w:rsidRPr="00C84E73">
        <w:lastRenderedPageBreak/>
        <w:t>Conducting</w:t>
      </w:r>
      <w:r w:rsidR="00F0374B" w:rsidRPr="00C84E73">
        <w:t xml:space="preserve"> </w:t>
      </w:r>
      <w:r w:rsidRPr="00C84E73">
        <w:t>workplace</w:t>
      </w:r>
      <w:r w:rsidR="00F0374B" w:rsidRPr="00C84E73">
        <w:t xml:space="preserve"> </w:t>
      </w:r>
      <w:r w:rsidRPr="00C84E73">
        <w:t>hazard</w:t>
      </w:r>
      <w:r w:rsidR="00F0374B" w:rsidRPr="00C84E73">
        <w:t xml:space="preserve"> </w:t>
      </w:r>
      <w:r w:rsidRPr="00C84E73">
        <w:t>assessments</w:t>
      </w:r>
      <w:r w:rsidR="00F0374B" w:rsidRPr="00C84E73">
        <w:t xml:space="preserve"> </w:t>
      </w:r>
      <w:r w:rsidRPr="00C84E73">
        <w:t>to</w:t>
      </w:r>
      <w:r w:rsidR="00F0374B" w:rsidRPr="00C84E73">
        <w:t xml:space="preserve"> </w:t>
      </w:r>
      <w:r w:rsidRPr="00C84E73">
        <w:t>determine</w:t>
      </w:r>
      <w:r w:rsidR="00F0374B" w:rsidRPr="00C84E73">
        <w:t xml:space="preserve"> </w:t>
      </w:r>
      <w:r w:rsidRPr="00C84E73">
        <w:t>the</w:t>
      </w:r>
      <w:r w:rsidR="00F0374B" w:rsidRPr="00C84E73">
        <w:t xml:space="preserve"> </w:t>
      </w:r>
      <w:r w:rsidRPr="00C84E73">
        <w:t>presence</w:t>
      </w:r>
      <w:r w:rsidR="00F0374B" w:rsidRPr="00C84E73">
        <w:t xml:space="preserve"> </w:t>
      </w:r>
      <w:r w:rsidRPr="00C84E73">
        <w:t>of</w:t>
      </w:r>
      <w:r w:rsidR="00F0374B" w:rsidRPr="00C84E73">
        <w:t xml:space="preserve"> </w:t>
      </w:r>
      <w:r w:rsidRPr="00C84E73">
        <w:t>hazards</w:t>
      </w:r>
      <w:r w:rsidR="00F0374B" w:rsidRPr="00C84E73">
        <w:t xml:space="preserve"> </w:t>
      </w:r>
      <w:r w:rsidRPr="00C84E73">
        <w:t>which</w:t>
      </w:r>
      <w:r w:rsidR="00F0374B" w:rsidRPr="00C84E73">
        <w:t xml:space="preserve"> </w:t>
      </w:r>
      <w:r w:rsidRPr="00C84E73">
        <w:t>necessitate</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PPE</w:t>
      </w:r>
    </w:p>
    <w:p w14:paraId="7F91840B" w14:textId="77777777" w:rsidR="00A81351" w:rsidRPr="00C84E73" w:rsidRDefault="00A81351" w:rsidP="00E90ADD">
      <w:pPr>
        <w:pStyle w:val="Heading4"/>
      </w:pPr>
      <w:r w:rsidRPr="00C84E73">
        <w:t>Selecting</w:t>
      </w:r>
      <w:r w:rsidR="00F0374B" w:rsidRPr="00C84E73">
        <w:t xml:space="preserve"> </w:t>
      </w:r>
      <w:r w:rsidRPr="00C84E73">
        <w:t>and</w:t>
      </w:r>
      <w:r w:rsidR="00F0374B" w:rsidRPr="00C84E73">
        <w:t xml:space="preserve"> </w:t>
      </w:r>
      <w:r w:rsidRPr="00C84E73">
        <w:t>purchasing</w:t>
      </w:r>
      <w:r w:rsidR="00F0374B" w:rsidRPr="00C84E73">
        <w:t xml:space="preserve"> </w:t>
      </w:r>
      <w:r w:rsidRPr="00C84E73">
        <w:t>PPE</w:t>
      </w:r>
    </w:p>
    <w:p w14:paraId="0C83976E" w14:textId="77777777" w:rsidR="00A81351" w:rsidRPr="00C84E73" w:rsidRDefault="00A81351" w:rsidP="00E90ADD">
      <w:pPr>
        <w:pStyle w:val="Heading4"/>
      </w:pPr>
      <w:r w:rsidRPr="00C84E73">
        <w:t>Reviewing,</w:t>
      </w:r>
      <w:r w:rsidR="00F0374B" w:rsidRPr="00C84E73">
        <w:t xml:space="preserve"> </w:t>
      </w:r>
      <w:r w:rsidRPr="00C84E73">
        <w:t>updating,</w:t>
      </w:r>
      <w:r w:rsidR="00F0374B" w:rsidRPr="00C84E73">
        <w:t xml:space="preserve"> </w:t>
      </w:r>
      <w:r w:rsidRPr="00C84E73">
        <w:t>and</w:t>
      </w:r>
      <w:r w:rsidR="00F0374B" w:rsidRPr="00C84E73">
        <w:t xml:space="preserve"> </w:t>
      </w:r>
      <w:r w:rsidRPr="00C84E73">
        <w:t>conducting</w:t>
      </w:r>
      <w:r w:rsidR="00F0374B" w:rsidRPr="00C84E73">
        <w:t xml:space="preserve"> </w:t>
      </w:r>
      <w:r w:rsidRPr="00C84E73">
        <w:t>PPE</w:t>
      </w:r>
      <w:r w:rsidR="00F0374B" w:rsidRPr="00C84E73">
        <w:t xml:space="preserve"> </w:t>
      </w:r>
      <w:r w:rsidRPr="00C84E73">
        <w:t>hazard</w:t>
      </w:r>
      <w:r w:rsidR="00F0374B" w:rsidRPr="00C84E73">
        <w:t xml:space="preserve"> </w:t>
      </w:r>
      <w:r w:rsidRPr="00C84E73">
        <w:t>assessments</w:t>
      </w:r>
      <w:r w:rsidR="00F0374B" w:rsidRPr="00C84E73">
        <w:t xml:space="preserve"> </w:t>
      </w:r>
      <w:r w:rsidRPr="00C84E73">
        <w:t>whenever</w:t>
      </w:r>
    </w:p>
    <w:p w14:paraId="2F550D23" w14:textId="77777777" w:rsidR="00A81351" w:rsidRPr="00C84E73" w:rsidRDefault="00A81351" w:rsidP="00E90ADD">
      <w:pPr>
        <w:pStyle w:val="Heading4"/>
      </w:pPr>
      <w:r w:rsidRPr="00C84E73">
        <w:t>A</w:t>
      </w:r>
      <w:r w:rsidR="00F0374B" w:rsidRPr="00C84E73">
        <w:t xml:space="preserve"> </w:t>
      </w:r>
      <w:r w:rsidRPr="00C84E73">
        <w:t>job</w:t>
      </w:r>
      <w:r w:rsidR="00F0374B" w:rsidRPr="00C84E73">
        <w:t xml:space="preserve"> </w:t>
      </w:r>
      <w:r w:rsidRPr="00C84E73">
        <w:t>changes</w:t>
      </w:r>
    </w:p>
    <w:p w14:paraId="6CE5B7B4" w14:textId="77777777" w:rsidR="00A81351" w:rsidRPr="00C84E73" w:rsidRDefault="00A81351" w:rsidP="00E90ADD">
      <w:pPr>
        <w:pStyle w:val="Heading4"/>
      </w:pPr>
      <w:r w:rsidRPr="00C84E73">
        <w:t>New</w:t>
      </w:r>
      <w:r w:rsidR="00F0374B" w:rsidRPr="00C84E73">
        <w:t xml:space="preserve"> </w:t>
      </w:r>
      <w:r w:rsidRPr="00C84E73">
        <w:t>equipment</w:t>
      </w:r>
      <w:r w:rsidR="00F0374B" w:rsidRPr="00C84E73">
        <w:t xml:space="preserve"> </w:t>
      </w:r>
      <w:r w:rsidRPr="00C84E73">
        <w:t>is</w:t>
      </w:r>
      <w:r w:rsidR="00F0374B" w:rsidRPr="00C84E73">
        <w:t xml:space="preserve"> </w:t>
      </w:r>
      <w:r w:rsidRPr="00C84E73">
        <w:t>used</w:t>
      </w:r>
    </w:p>
    <w:p w14:paraId="43C552E0" w14:textId="77777777" w:rsidR="00A81351" w:rsidRPr="00C84E73" w:rsidRDefault="00A81351" w:rsidP="00E90ADD">
      <w:pPr>
        <w:pStyle w:val="Heading4"/>
      </w:pPr>
      <w:r w:rsidRPr="00C84E73">
        <w:t>There</w:t>
      </w:r>
      <w:r w:rsidR="00F0374B" w:rsidRPr="00C84E73">
        <w:t xml:space="preserve"> </w:t>
      </w:r>
      <w:r w:rsidRPr="00C84E73">
        <w:t>has</w:t>
      </w:r>
      <w:r w:rsidR="00F0374B" w:rsidRPr="00C84E73">
        <w:t xml:space="preserve"> </w:t>
      </w:r>
      <w:r w:rsidRPr="00C84E73">
        <w:t>been</w:t>
      </w:r>
      <w:r w:rsidR="00F0374B" w:rsidRPr="00C84E73">
        <w:t xml:space="preserve"> </w:t>
      </w:r>
      <w:r w:rsidRPr="00C84E73">
        <w:t>an</w:t>
      </w:r>
      <w:r w:rsidR="00F0374B" w:rsidRPr="00C84E73">
        <w:t xml:space="preserve"> </w:t>
      </w:r>
      <w:r w:rsidRPr="00C84E73">
        <w:t>accident</w:t>
      </w:r>
    </w:p>
    <w:p w14:paraId="0409372B" w14:textId="77777777" w:rsidR="00A81351" w:rsidRPr="00C84E73" w:rsidRDefault="00A81351" w:rsidP="00E90ADD">
      <w:pPr>
        <w:pStyle w:val="Heading4"/>
      </w:pPr>
      <w:r w:rsidRPr="00C84E73">
        <w:t>A</w:t>
      </w:r>
      <w:r w:rsidR="00F0374B" w:rsidRPr="00C84E73">
        <w:t xml:space="preserve"> </w:t>
      </w:r>
      <w:r w:rsidRPr="00C84E73">
        <w:t>supervisor</w:t>
      </w:r>
      <w:r w:rsidR="00F0374B" w:rsidRPr="00C84E73">
        <w:t xml:space="preserve"> </w:t>
      </w:r>
      <w:r w:rsidRPr="00C84E73">
        <w:t>or</w:t>
      </w:r>
      <w:r w:rsidR="00F0374B" w:rsidRPr="00C84E73">
        <w:t xml:space="preserve"> </w:t>
      </w:r>
      <w:r w:rsidRPr="00C84E73">
        <w:t>employee</w:t>
      </w:r>
      <w:r w:rsidR="00F0374B" w:rsidRPr="00C84E73">
        <w:t xml:space="preserve"> </w:t>
      </w:r>
      <w:r w:rsidRPr="00C84E73">
        <w:t>requests</w:t>
      </w:r>
      <w:r w:rsidR="00F0374B" w:rsidRPr="00C84E73">
        <w:t xml:space="preserve"> </w:t>
      </w:r>
      <w:r w:rsidRPr="00C84E73">
        <w:t>it</w:t>
      </w:r>
    </w:p>
    <w:p w14:paraId="70960D4A" w14:textId="77777777" w:rsidR="008025D8" w:rsidRPr="00C84E73" w:rsidRDefault="00A81351" w:rsidP="00E90ADD">
      <w:pPr>
        <w:pStyle w:val="Heading3"/>
        <w:rPr>
          <w:b/>
        </w:rPr>
      </w:pPr>
      <w:r w:rsidRPr="00C84E73">
        <w:t>Maintaining</w:t>
      </w:r>
      <w:r w:rsidR="00F0374B" w:rsidRPr="00C84E73">
        <w:t xml:space="preserve"> </w:t>
      </w:r>
      <w:r w:rsidRPr="00C84E73">
        <w:t>records</w:t>
      </w:r>
      <w:r w:rsidR="00F0374B" w:rsidRPr="00C84E73">
        <w:t xml:space="preserve"> </w:t>
      </w:r>
      <w:r w:rsidRPr="00C84E73">
        <w:t>on</w:t>
      </w:r>
      <w:r w:rsidR="00F0374B" w:rsidRPr="00C84E73">
        <w:t xml:space="preserve"> </w:t>
      </w:r>
      <w:r w:rsidRPr="00C84E73">
        <w:t>hazard</w:t>
      </w:r>
      <w:r w:rsidR="00F0374B" w:rsidRPr="00C84E73">
        <w:t xml:space="preserve"> </w:t>
      </w:r>
      <w:r w:rsidRPr="00C84E73">
        <w:t>assessments</w:t>
      </w:r>
    </w:p>
    <w:p w14:paraId="4788B137" w14:textId="77777777" w:rsidR="008025D8" w:rsidRPr="00C84E73" w:rsidRDefault="00A81351" w:rsidP="00E90ADD">
      <w:pPr>
        <w:pStyle w:val="Heading3"/>
        <w:rPr>
          <w:b/>
        </w:rPr>
      </w:pPr>
      <w:r w:rsidRPr="00C84E73">
        <w:t>Maintaining</w:t>
      </w:r>
      <w:r w:rsidR="00F0374B" w:rsidRPr="00C84E73">
        <w:t xml:space="preserve"> </w:t>
      </w:r>
      <w:r w:rsidRPr="00C84E73">
        <w:t>records</w:t>
      </w:r>
      <w:r w:rsidR="00F0374B" w:rsidRPr="00C84E73">
        <w:t xml:space="preserve"> </w:t>
      </w:r>
      <w:r w:rsidRPr="00C84E73">
        <w:t>on</w:t>
      </w:r>
      <w:r w:rsidR="00F0374B" w:rsidRPr="00C84E73">
        <w:t xml:space="preserve"> </w:t>
      </w:r>
      <w:r w:rsidRPr="00C84E73">
        <w:t>PPE</w:t>
      </w:r>
      <w:r w:rsidR="00F0374B" w:rsidRPr="00C84E73">
        <w:t xml:space="preserve"> </w:t>
      </w:r>
      <w:r w:rsidRPr="00C84E73">
        <w:t>assignments</w:t>
      </w:r>
      <w:r w:rsidR="00F0374B" w:rsidRPr="00C84E73">
        <w:t xml:space="preserve"> </w:t>
      </w:r>
      <w:r w:rsidRPr="00C84E73">
        <w:t>and</w:t>
      </w:r>
      <w:r w:rsidR="00F0374B" w:rsidRPr="00C84E73">
        <w:t xml:space="preserve"> </w:t>
      </w:r>
      <w:r w:rsidRPr="00C84E73">
        <w:t>training</w:t>
      </w:r>
    </w:p>
    <w:p w14:paraId="62036305" w14:textId="77777777" w:rsidR="00F0374B" w:rsidRPr="00C84E73" w:rsidRDefault="00A81351" w:rsidP="00E90ADD">
      <w:pPr>
        <w:pStyle w:val="Heading3"/>
      </w:pPr>
      <w:r w:rsidRPr="00C84E73">
        <w:t>Providing</w:t>
      </w:r>
      <w:r w:rsidR="00F0374B" w:rsidRPr="00C84E73">
        <w:t xml:space="preserve"> </w:t>
      </w:r>
      <w:r w:rsidRPr="00C84E73">
        <w:t>training,</w:t>
      </w:r>
      <w:r w:rsidR="00F0374B" w:rsidRPr="00C84E73">
        <w:t xml:space="preserve"> </w:t>
      </w:r>
      <w:r w:rsidRPr="00C84E73">
        <w:t>guidance,</w:t>
      </w:r>
      <w:r w:rsidR="00F0374B" w:rsidRPr="00C84E73">
        <w:t xml:space="preserve"> </w:t>
      </w:r>
      <w:r w:rsidRPr="00C84E73">
        <w:t>and</w:t>
      </w:r>
      <w:r w:rsidR="00F0374B" w:rsidRPr="00C84E73">
        <w:t xml:space="preserve"> </w:t>
      </w:r>
      <w:r w:rsidRPr="00C84E73">
        <w:t>assistance</w:t>
      </w:r>
      <w:r w:rsidR="00F0374B" w:rsidRPr="00C84E73">
        <w:t xml:space="preserve"> </w:t>
      </w:r>
      <w:r w:rsidRPr="00C84E73">
        <w:t>to</w:t>
      </w:r>
      <w:r w:rsidR="00F0374B" w:rsidRPr="00C84E73">
        <w:t xml:space="preserve"> </w:t>
      </w:r>
      <w:r w:rsidRPr="00C84E73">
        <w:t>supervisors</w:t>
      </w:r>
      <w:r w:rsidR="00F0374B" w:rsidRPr="00C84E73">
        <w:t xml:space="preserve"> </w:t>
      </w:r>
      <w:r w:rsidRPr="00C84E73">
        <w:t>and</w:t>
      </w:r>
      <w:r w:rsidR="00F0374B" w:rsidRPr="00C84E73">
        <w:t xml:space="preserve"> </w:t>
      </w:r>
      <w:r w:rsidRPr="00C84E73">
        <w:t>employees</w:t>
      </w:r>
      <w:r w:rsidR="00F0374B" w:rsidRPr="00C84E73">
        <w:t xml:space="preserve"> </w:t>
      </w:r>
      <w:r w:rsidRPr="00C84E73">
        <w:t>on</w:t>
      </w:r>
      <w:r w:rsidR="00F0374B" w:rsidRPr="00C84E73">
        <w:t xml:space="preserve"> </w:t>
      </w:r>
      <w:r w:rsidRPr="00C84E73">
        <w:t>the</w:t>
      </w:r>
      <w:r w:rsidR="00F0374B" w:rsidRPr="00C84E73">
        <w:t xml:space="preserve"> </w:t>
      </w:r>
      <w:r w:rsidRPr="00C84E73">
        <w:t>proper</w:t>
      </w:r>
      <w:r w:rsidR="00F0374B" w:rsidRPr="00C84E73">
        <w:t xml:space="preserve"> </w:t>
      </w:r>
      <w:r w:rsidRPr="00C84E73">
        <w:t>use,</w:t>
      </w:r>
      <w:r w:rsidR="00F0374B" w:rsidRPr="00C84E73">
        <w:t xml:space="preserve"> </w:t>
      </w:r>
      <w:r w:rsidRPr="00C84E73">
        <w:t>care,</w:t>
      </w:r>
      <w:r w:rsidR="00F0374B" w:rsidRPr="00C84E73">
        <w:t xml:space="preserve"> </w:t>
      </w:r>
      <w:r w:rsidRPr="00C84E73">
        <w:t>and</w:t>
      </w:r>
      <w:r w:rsidR="00F0374B" w:rsidRPr="00C84E73">
        <w:t xml:space="preserve"> </w:t>
      </w:r>
      <w:r w:rsidRPr="00C84E73">
        <w:t>cleaning</w:t>
      </w:r>
      <w:r w:rsidR="00F0374B" w:rsidRPr="00C84E73">
        <w:t xml:space="preserve"> </w:t>
      </w:r>
      <w:r w:rsidRPr="00C84E73">
        <w:t>of</w:t>
      </w:r>
      <w:r w:rsidR="00F0374B" w:rsidRPr="00C84E73">
        <w:t xml:space="preserve"> </w:t>
      </w:r>
      <w:r w:rsidRPr="00C84E73">
        <w:t>approved</w:t>
      </w:r>
      <w:r w:rsidR="00F0374B" w:rsidRPr="00C84E73">
        <w:t xml:space="preserve"> </w:t>
      </w:r>
      <w:r w:rsidRPr="00C84E73">
        <w:t>PPE.</w:t>
      </w:r>
    </w:p>
    <w:p w14:paraId="36FAA111" w14:textId="77777777" w:rsidR="00F0374B" w:rsidRPr="00C84E73" w:rsidRDefault="00A81351" w:rsidP="00E90ADD">
      <w:pPr>
        <w:pStyle w:val="Heading3"/>
      </w:pPr>
      <w:r w:rsidRPr="00C84E73">
        <w:t>Periodically</w:t>
      </w:r>
      <w:r w:rsidR="00F0374B" w:rsidRPr="00C84E73">
        <w:t xml:space="preserve"> </w:t>
      </w:r>
      <w:r w:rsidRPr="00C84E73">
        <w:t>re-evaluating</w:t>
      </w:r>
      <w:r w:rsidR="00F0374B" w:rsidRPr="00C84E73">
        <w:t xml:space="preserve"> </w:t>
      </w:r>
      <w:r w:rsidRPr="00C84E73">
        <w:t>the</w:t>
      </w:r>
      <w:r w:rsidR="00F0374B" w:rsidRPr="00C84E73">
        <w:t xml:space="preserve"> </w:t>
      </w:r>
      <w:r w:rsidRPr="00C84E73">
        <w:t>suitability</w:t>
      </w:r>
      <w:r w:rsidR="00F0374B" w:rsidRPr="00C84E73">
        <w:t xml:space="preserve"> </w:t>
      </w:r>
      <w:r w:rsidRPr="00C84E73">
        <w:t>of</w:t>
      </w:r>
      <w:r w:rsidR="00F0374B" w:rsidRPr="00C84E73">
        <w:t xml:space="preserve"> </w:t>
      </w:r>
      <w:r w:rsidRPr="00C84E73">
        <w:t>previously</w:t>
      </w:r>
      <w:r w:rsidR="00F0374B" w:rsidRPr="00C84E73">
        <w:t xml:space="preserve"> </w:t>
      </w:r>
      <w:r w:rsidRPr="00C84E73">
        <w:t>selected</w:t>
      </w:r>
      <w:r w:rsidR="00F0374B" w:rsidRPr="00C84E73">
        <w:t xml:space="preserve"> </w:t>
      </w:r>
      <w:r w:rsidRPr="00C84E73">
        <w:t>PPE.</w:t>
      </w:r>
    </w:p>
    <w:p w14:paraId="4801D261" w14:textId="77777777" w:rsidR="008025D8" w:rsidRPr="00C84E73" w:rsidRDefault="00A81351" w:rsidP="00E90ADD">
      <w:pPr>
        <w:pStyle w:val="Heading3"/>
        <w:rPr>
          <w:b/>
          <w:u w:val="single"/>
        </w:rPr>
      </w:pPr>
      <w:r w:rsidRPr="00C84E73">
        <w:t>Reviewing,</w:t>
      </w:r>
      <w:r w:rsidR="00F0374B" w:rsidRPr="00C84E73">
        <w:t xml:space="preserve"> </w:t>
      </w:r>
      <w:r w:rsidRPr="00C84E73">
        <w:t>updating,</w:t>
      </w:r>
      <w:r w:rsidR="00F0374B" w:rsidRPr="00C84E73">
        <w:t xml:space="preserve"> </w:t>
      </w:r>
      <w:r w:rsidRPr="00C84E73">
        <w:t>and</w:t>
      </w:r>
      <w:r w:rsidR="00F0374B" w:rsidRPr="00C84E73">
        <w:t xml:space="preserve"> </w:t>
      </w:r>
      <w:r w:rsidRPr="00C84E73">
        <w:t>evaluating</w:t>
      </w:r>
      <w:r w:rsidR="00F0374B" w:rsidRPr="00C84E73">
        <w:t xml:space="preserve"> </w:t>
      </w:r>
      <w:r w:rsidRPr="00C84E73">
        <w:t>the</w:t>
      </w:r>
      <w:r w:rsidR="00F0374B" w:rsidRPr="00C84E73">
        <w:t xml:space="preserve"> </w:t>
      </w:r>
      <w:r w:rsidRPr="00C84E73">
        <w:t>overall</w:t>
      </w:r>
      <w:r w:rsidR="00F0374B" w:rsidRPr="00C84E73">
        <w:t xml:space="preserve"> </w:t>
      </w:r>
      <w:r w:rsidRPr="00C84E73">
        <w:t>effectiveness</w:t>
      </w:r>
      <w:r w:rsidR="00F0374B" w:rsidRPr="00C84E73">
        <w:t xml:space="preserve"> </w:t>
      </w:r>
      <w:r w:rsidRPr="00C84E73">
        <w:t>of</w:t>
      </w:r>
      <w:r w:rsidR="00F0374B" w:rsidRPr="00C84E73">
        <w:t xml:space="preserve"> </w:t>
      </w:r>
      <w:r w:rsidRPr="00C84E73">
        <w:t>PPE</w:t>
      </w:r>
      <w:r w:rsidR="00F0374B" w:rsidRPr="00C84E73">
        <w:t xml:space="preserve"> </w:t>
      </w:r>
      <w:r w:rsidRPr="00C84E73">
        <w:t>use,</w:t>
      </w:r>
      <w:r w:rsidR="00F0374B" w:rsidRPr="00C84E73">
        <w:t xml:space="preserve"> </w:t>
      </w:r>
      <w:r w:rsidRPr="00C84E73">
        <w:t>training,</w:t>
      </w:r>
      <w:r w:rsidR="00F0374B" w:rsidRPr="00C84E73">
        <w:t xml:space="preserve"> </w:t>
      </w:r>
      <w:r w:rsidRPr="00C84E73">
        <w:t>and</w:t>
      </w:r>
      <w:r w:rsidR="00F0374B" w:rsidRPr="00C84E73">
        <w:t xml:space="preserve"> </w:t>
      </w:r>
      <w:r w:rsidRPr="00C84E73">
        <w:t>policies.</w:t>
      </w:r>
    </w:p>
    <w:p w14:paraId="08F0BED7" w14:textId="77777777" w:rsidR="00F0374B" w:rsidRPr="00C84E73" w:rsidRDefault="00A81351" w:rsidP="00E90ADD">
      <w:pPr>
        <w:pStyle w:val="Heading2"/>
        <w:rPr>
          <w:lang w:val="en-US"/>
        </w:rPr>
      </w:pPr>
      <w:r w:rsidRPr="00C84E73">
        <w:rPr>
          <w:lang w:val="en-US"/>
        </w:rPr>
        <w:t>Supervisors,</w:t>
      </w:r>
      <w:r w:rsidR="00F0374B" w:rsidRPr="00C84E73">
        <w:rPr>
          <w:lang w:val="en-US"/>
        </w:rPr>
        <w:t xml:space="preserve"> </w:t>
      </w:r>
      <w:r w:rsidRPr="00C84E73">
        <w:rPr>
          <w:lang w:val="en-US"/>
        </w:rPr>
        <w:t>Crew</w:t>
      </w:r>
      <w:r w:rsidR="00F0374B" w:rsidRPr="00C84E73">
        <w:rPr>
          <w:lang w:val="en-US"/>
        </w:rPr>
        <w:t xml:space="preserve"> </w:t>
      </w:r>
      <w:r w:rsidRPr="00C84E73">
        <w:rPr>
          <w:lang w:val="en-US"/>
        </w:rPr>
        <w:t>Chiefs</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Foreman</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imary</w:t>
      </w:r>
      <w:r w:rsidR="00F0374B" w:rsidRPr="00C84E73">
        <w:rPr>
          <w:lang w:val="en-US"/>
        </w:rPr>
        <w:t xml:space="preserve"> </w:t>
      </w:r>
      <w:r w:rsidRPr="00C84E73">
        <w:rPr>
          <w:lang w:val="en-US"/>
        </w:rPr>
        <w:t>responsibility</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implement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nforcing</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olici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involves:</w:t>
      </w:r>
    </w:p>
    <w:p w14:paraId="16D5EB4A" w14:textId="77777777" w:rsidR="00F0374B" w:rsidRPr="00C84E73" w:rsidRDefault="00A81351" w:rsidP="00E90ADD">
      <w:pPr>
        <w:pStyle w:val="Heading3"/>
      </w:pPr>
      <w:r w:rsidRPr="00C84E73">
        <w:t>Providing</w:t>
      </w:r>
      <w:r w:rsidR="00F0374B" w:rsidRPr="00C84E73">
        <w:t xml:space="preserve"> </w:t>
      </w:r>
      <w:r w:rsidRPr="00C84E73">
        <w:t>appropriate</w:t>
      </w:r>
      <w:r w:rsidR="00F0374B" w:rsidRPr="00C84E73">
        <w:t xml:space="preserve"> </w:t>
      </w:r>
      <w:r w:rsidRPr="00C84E73">
        <w:t>PPE</w:t>
      </w:r>
      <w:r w:rsidR="00F0374B" w:rsidRPr="00C84E73">
        <w:t xml:space="preserve"> </w:t>
      </w:r>
      <w:r w:rsidRPr="00C84E73">
        <w:t>and</w:t>
      </w:r>
      <w:r w:rsidR="00F0374B" w:rsidRPr="00C84E73">
        <w:t xml:space="preserve"> </w:t>
      </w:r>
      <w:r w:rsidRPr="00C84E73">
        <w:t>making</w:t>
      </w:r>
      <w:r w:rsidR="00F0374B" w:rsidRPr="00C84E73">
        <w:t xml:space="preserve"> </w:t>
      </w:r>
      <w:r w:rsidRPr="00C84E73">
        <w:t>it</w:t>
      </w:r>
      <w:r w:rsidR="00F0374B" w:rsidRPr="00C84E73">
        <w:t xml:space="preserve"> </w:t>
      </w:r>
      <w:r w:rsidRPr="00C84E73">
        <w:t>available</w:t>
      </w:r>
      <w:r w:rsidR="00F0374B" w:rsidRPr="00C84E73">
        <w:t xml:space="preserve"> </w:t>
      </w:r>
      <w:r w:rsidRPr="00C84E73">
        <w:t>to</w:t>
      </w:r>
      <w:r w:rsidR="00F0374B" w:rsidRPr="00C84E73">
        <w:t xml:space="preserve"> </w:t>
      </w:r>
      <w:r w:rsidRPr="00C84E73">
        <w:t>employees</w:t>
      </w:r>
    </w:p>
    <w:p w14:paraId="27B03DAA" w14:textId="77777777" w:rsidR="00F0374B" w:rsidRPr="00C84E73" w:rsidRDefault="00A81351" w:rsidP="00E90ADD">
      <w:pPr>
        <w:pStyle w:val="Heading3"/>
      </w:pPr>
      <w:r w:rsidRPr="00C84E73">
        <w:t>Ensuring</w:t>
      </w:r>
      <w:r w:rsidR="00F0374B" w:rsidRPr="00C84E73">
        <w:t xml:space="preserve"> </w:t>
      </w:r>
      <w:r w:rsidRPr="00C84E73">
        <w:t>that</w:t>
      </w:r>
      <w:r w:rsidR="00F0374B" w:rsidRPr="00C84E73">
        <w:t xml:space="preserve"> </w:t>
      </w:r>
      <w:r w:rsidRPr="00C84E73">
        <w:t>employees</w:t>
      </w:r>
      <w:r w:rsidR="00F0374B" w:rsidRPr="00C84E73">
        <w:t xml:space="preserve"> </w:t>
      </w:r>
      <w:r w:rsidRPr="00C84E73">
        <w:t>are</w:t>
      </w:r>
      <w:r w:rsidR="00F0374B" w:rsidRPr="00C84E73">
        <w:t xml:space="preserve"> </w:t>
      </w:r>
      <w:r w:rsidRPr="00C84E73">
        <w:t>trained</w:t>
      </w:r>
      <w:r w:rsidR="00F0374B" w:rsidRPr="00C84E73">
        <w:t xml:space="preserve"> </w:t>
      </w:r>
      <w:r w:rsidRPr="00C84E73">
        <w:t>on</w:t>
      </w:r>
      <w:r w:rsidR="00F0374B" w:rsidRPr="00C84E73">
        <w:t xml:space="preserve"> </w:t>
      </w:r>
      <w:r w:rsidRPr="00C84E73">
        <w:t>the</w:t>
      </w:r>
      <w:r w:rsidR="00F0374B" w:rsidRPr="00C84E73">
        <w:t xml:space="preserve"> </w:t>
      </w:r>
      <w:r w:rsidRPr="00C84E73">
        <w:t>proper</w:t>
      </w:r>
      <w:r w:rsidR="00F0374B" w:rsidRPr="00C84E73">
        <w:t xml:space="preserve"> </w:t>
      </w:r>
      <w:r w:rsidRPr="00C84E73">
        <w:t>use,</w:t>
      </w:r>
      <w:r w:rsidR="00F0374B" w:rsidRPr="00C84E73">
        <w:t xml:space="preserve"> </w:t>
      </w:r>
      <w:r w:rsidRPr="00C84E73">
        <w:t>care,</w:t>
      </w:r>
      <w:r w:rsidR="00F0374B" w:rsidRPr="00C84E73">
        <w:t xml:space="preserve"> </w:t>
      </w:r>
      <w:r w:rsidRPr="00C84E73">
        <w:t>and</w:t>
      </w:r>
      <w:r w:rsidR="00F0374B" w:rsidRPr="00C84E73">
        <w:t xml:space="preserve"> </w:t>
      </w:r>
      <w:r w:rsidRPr="00C84E73">
        <w:t>cleaning</w:t>
      </w:r>
      <w:r w:rsidR="00F0374B" w:rsidRPr="00C84E73">
        <w:t xml:space="preserve"> </w:t>
      </w:r>
      <w:r w:rsidRPr="00C84E73">
        <w:t>of</w:t>
      </w:r>
      <w:r w:rsidR="00F0374B" w:rsidRPr="00C84E73">
        <w:t xml:space="preserve"> </w:t>
      </w:r>
      <w:r w:rsidRPr="00C84E73">
        <w:t>PPE</w:t>
      </w:r>
    </w:p>
    <w:p w14:paraId="2F3A7D0C" w14:textId="77777777" w:rsidR="00F0374B" w:rsidRPr="00C84E73" w:rsidRDefault="00A81351" w:rsidP="00E90ADD">
      <w:pPr>
        <w:pStyle w:val="Heading3"/>
      </w:pPr>
      <w:r w:rsidRPr="00C84E73">
        <w:t>Ensuring</w:t>
      </w:r>
      <w:r w:rsidR="00F0374B" w:rsidRPr="00C84E73">
        <w:t xml:space="preserve"> </w:t>
      </w:r>
      <w:r w:rsidRPr="00C84E73">
        <w:t>that</w:t>
      </w:r>
      <w:r w:rsidR="00F0374B" w:rsidRPr="00C84E73">
        <w:t xml:space="preserve"> </w:t>
      </w:r>
      <w:r w:rsidRPr="00C84E73">
        <w:t>employees</w:t>
      </w:r>
      <w:r w:rsidR="00F0374B" w:rsidRPr="00C84E73">
        <w:t xml:space="preserve"> </w:t>
      </w:r>
      <w:r w:rsidRPr="00C84E73">
        <w:t>properly</w:t>
      </w:r>
      <w:r w:rsidR="00F0374B" w:rsidRPr="00C84E73">
        <w:t xml:space="preserve"> </w:t>
      </w:r>
      <w:r w:rsidRPr="00C84E73">
        <w:t>use</w:t>
      </w:r>
      <w:r w:rsidR="00F0374B" w:rsidRPr="00C84E73">
        <w:t xml:space="preserve"> </w:t>
      </w:r>
      <w:r w:rsidRPr="00C84E73">
        <w:t>and</w:t>
      </w:r>
      <w:r w:rsidR="00F0374B" w:rsidRPr="00C84E73">
        <w:t xml:space="preserve"> </w:t>
      </w:r>
      <w:r w:rsidRPr="00C84E73">
        <w:t>maintain</w:t>
      </w:r>
      <w:r w:rsidR="00F0374B" w:rsidRPr="00C84E73">
        <w:t xml:space="preserve"> </w:t>
      </w:r>
      <w:r w:rsidRPr="00C84E73">
        <w:t>their</w:t>
      </w:r>
      <w:r w:rsidR="00F0374B" w:rsidRPr="00C84E73">
        <w:t xml:space="preserve"> </w:t>
      </w:r>
      <w:r w:rsidRPr="00C84E73">
        <w:t>PPE,</w:t>
      </w:r>
      <w:r w:rsidR="00F0374B" w:rsidRPr="00C84E73">
        <w:t xml:space="preserve"> </w:t>
      </w:r>
      <w:r w:rsidRPr="00C84E73">
        <w:t>and</w:t>
      </w:r>
      <w:r w:rsidR="00F0374B" w:rsidRPr="00C84E73">
        <w:t xml:space="preserve"> </w:t>
      </w:r>
      <w:r w:rsidRPr="00C84E73">
        <w:t>follow</w:t>
      </w:r>
      <w:r w:rsidR="00F0374B" w:rsidRPr="00C84E73">
        <w:t xml:space="preserve"> </w:t>
      </w:r>
      <w:r w:rsidRPr="00C84E73">
        <w:fldChar w:fldCharType="begin"/>
      </w:r>
      <w:r w:rsidRPr="00C84E73">
        <w:instrText xml:space="preserve"> FILLIN  \* MERGEFORMAT </w:instrText>
      </w:r>
      <w:r w:rsidRPr="00C84E73">
        <w:fldChar w:fldCharType="end"/>
      </w:r>
      <w:r w:rsidRPr="00C84E73">
        <w:t>PPE</w:t>
      </w:r>
      <w:r w:rsidR="00F0374B" w:rsidRPr="00C84E73">
        <w:t xml:space="preserve"> </w:t>
      </w:r>
      <w:r w:rsidRPr="00C84E73">
        <w:t>policies</w:t>
      </w:r>
    </w:p>
    <w:p w14:paraId="71DC0A7A" w14:textId="77777777" w:rsidR="008025D8" w:rsidRPr="00C84E73" w:rsidRDefault="00A81351" w:rsidP="00E90ADD">
      <w:pPr>
        <w:pStyle w:val="Heading3"/>
        <w:rPr>
          <w:b/>
        </w:rPr>
      </w:pPr>
      <w:r w:rsidRPr="00C84E73">
        <w:t>Notifying</w:t>
      </w:r>
      <w:r w:rsidR="00F0374B" w:rsidRPr="00C84E73">
        <w:t xml:space="preserve"> </w:t>
      </w:r>
      <w:r w:rsidRPr="00C84E73">
        <w:t>Safety</w:t>
      </w:r>
      <w:r w:rsidR="00F0374B" w:rsidRPr="00C84E73">
        <w:t xml:space="preserve"> </w:t>
      </w:r>
      <w:r w:rsidRPr="00C84E73">
        <w:t>Department</w:t>
      </w:r>
      <w:r w:rsidR="00F0374B" w:rsidRPr="00C84E73">
        <w:t xml:space="preserve"> </w:t>
      </w:r>
      <w:r w:rsidRPr="00C84E73">
        <w:t>and</w:t>
      </w:r>
      <w:r w:rsidR="00F0374B" w:rsidRPr="00C84E73">
        <w:t xml:space="preserve"> </w:t>
      </w:r>
      <w:r w:rsidRPr="00C84E73">
        <w:t>Management</w:t>
      </w:r>
      <w:r w:rsidR="00F0374B" w:rsidRPr="00C84E73">
        <w:t xml:space="preserve"> </w:t>
      </w:r>
      <w:r w:rsidRPr="00C84E73">
        <w:t>when</w:t>
      </w:r>
      <w:r w:rsidR="00F0374B" w:rsidRPr="00C84E73">
        <w:t xml:space="preserve"> </w:t>
      </w:r>
      <w:r w:rsidRPr="00C84E73">
        <w:t>new</w:t>
      </w:r>
      <w:r w:rsidR="00F0374B" w:rsidRPr="00C84E73">
        <w:t xml:space="preserve"> </w:t>
      </w:r>
      <w:r w:rsidRPr="00C84E73">
        <w:t>hazards</w:t>
      </w:r>
      <w:r w:rsidR="00F0374B" w:rsidRPr="00C84E73">
        <w:t xml:space="preserve"> </w:t>
      </w:r>
      <w:r w:rsidRPr="00C84E73">
        <w:t>are</w:t>
      </w:r>
      <w:r w:rsidR="00F0374B" w:rsidRPr="00C84E73">
        <w:t xml:space="preserve"> </w:t>
      </w:r>
      <w:r w:rsidRPr="00C84E73">
        <w:t>introduced</w:t>
      </w:r>
      <w:r w:rsidR="00F0374B" w:rsidRPr="00C84E73">
        <w:t xml:space="preserve"> </w:t>
      </w:r>
      <w:r w:rsidRPr="00C84E73">
        <w:t>or</w:t>
      </w:r>
      <w:r w:rsidR="00F0374B" w:rsidRPr="00C84E73">
        <w:t xml:space="preserve"> </w:t>
      </w:r>
      <w:r w:rsidRPr="00C84E73">
        <w:t>when</w:t>
      </w:r>
      <w:r w:rsidR="00F0374B" w:rsidRPr="00C84E73">
        <w:t xml:space="preserve"> </w:t>
      </w:r>
      <w:r w:rsidRPr="00C84E73">
        <w:t>processes</w:t>
      </w:r>
      <w:r w:rsidR="00F0374B" w:rsidRPr="00C84E73">
        <w:t xml:space="preserve"> </w:t>
      </w:r>
      <w:r w:rsidRPr="00C84E73">
        <w:t>are</w:t>
      </w:r>
      <w:r w:rsidR="00F0374B" w:rsidRPr="00C84E73">
        <w:t xml:space="preserve"> </w:t>
      </w:r>
      <w:r w:rsidRPr="00C84E73">
        <w:t>added</w:t>
      </w:r>
      <w:r w:rsidR="00F0374B" w:rsidRPr="00C84E73">
        <w:t xml:space="preserve"> </w:t>
      </w:r>
      <w:r w:rsidRPr="00C84E73">
        <w:t>or</w:t>
      </w:r>
      <w:r w:rsidR="00F0374B" w:rsidRPr="00C84E73">
        <w:t xml:space="preserve"> </w:t>
      </w:r>
      <w:r w:rsidRPr="00C84E73">
        <w:t>changed</w:t>
      </w:r>
    </w:p>
    <w:p w14:paraId="218AD159" w14:textId="77777777" w:rsidR="008025D8" w:rsidRPr="00C84E73" w:rsidRDefault="00A81351" w:rsidP="00E90ADD">
      <w:pPr>
        <w:pStyle w:val="Heading3"/>
        <w:rPr>
          <w:b/>
        </w:rPr>
      </w:pPr>
      <w:r w:rsidRPr="00C84E73">
        <w:t>Ensuring</w:t>
      </w:r>
      <w:r w:rsidR="00F0374B" w:rsidRPr="00C84E73">
        <w:t xml:space="preserve"> </w:t>
      </w:r>
      <w:r w:rsidRPr="00C84E73">
        <w:t>that</w:t>
      </w:r>
      <w:r w:rsidR="00F0374B" w:rsidRPr="00C84E73">
        <w:t xml:space="preserve"> </w:t>
      </w:r>
      <w:r w:rsidRPr="00C84E73">
        <w:t>defective</w:t>
      </w:r>
      <w:r w:rsidR="00F0374B" w:rsidRPr="00C84E73">
        <w:t xml:space="preserve"> </w:t>
      </w:r>
      <w:r w:rsidRPr="00C84E73">
        <w:t>or</w:t>
      </w:r>
      <w:r w:rsidR="00F0374B" w:rsidRPr="00C84E73">
        <w:t xml:space="preserve"> </w:t>
      </w:r>
      <w:r w:rsidRPr="00C84E73">
        <w:t>damaged</w:t>
      </w:r>
      <w:r w:rsidR="00F0374B" w:rsidRPr="00C84E73">
        <w:t xml:space="preserve"> </w:t>
      </w:r>
      <w:r w:rsidRPr="00C84E73">
        <w:t>PPE</w:t>
      </w:r>
      <w:r w:rsidR="00F0374B" w:rsidRPr="00C84E73">
        <w:t xml:space="preserve"> </w:t>
      </w:r>
      <w:r w:rsidRPr="00C84E73">
        <w:t>is</w:t>
      </w:r>
      <w:r w:rsidR="00F0374B" w:rsidRPr="00C84E73">
        <w:t xml:space="preserve"> </w:t>
      </w:r>
      <w:r w:rsidRPr="00C84E73">
        <w:t>immediately</w:t>
      </w:r>
      <w:r w:rsidR="00F0374B" w:rsidRPr="00C84E73">
        <w:t xml:space="preserve"> </w:t>
      </w:r>
      <w:r w:rsidRPr="00C84E73">
        <w:t>disposed</w:t>
      </w:r>
      <w:r w:rsidR="00F0374B" w:rsidRPr="00C84E73">
        <w:t xml:space="preserve"> </w:t>
      </w:r>
      <w:r w:rsidRPr="00C84E73">
        <w:t>of</w:t>
      </w:r>
      <w:r w:rsidR="00F0374B" w:rsidRPr="00C84E73">
        <w:t xml:space="preserve"> </w:t>
      </w:r>
      <w:r w:rsidRPr="00C84E73">
        <w:t>and</w:t>
      </w:r>
      <w:r w:rsidR="00F0374B" w:rsidRPr="00C84E73">
        <w:t xml:space="preserve"> </w:t>
      </w:r>
      <w:r w:rsidRPr="00C84E73">
        <w:t>replaced</w:t>
      </w:r>
    </w:p>
    <w:p w14:paraId="658E13E1" w14:textId="77777777" w:rsidR="008025D8" w:rsidRPr="00C84E73" w:rsidRDefault="00A81351" w:rsidP="00E90ADD">
      <w:pPr>
        <w:pStyle w:val="Heading2"/>
        <w:rPr>
          <w:lang w:val="en-US"/>
        </w:rPr>
      </w:pPr>
      <w:r w:rsidRPr="00C84E73">
        <w:rPr>
          <w:lang w:val="en-US"/>
        </w:rPr>
        <w:t>Employee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user</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policies.</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involves:</w:t>
      </w:r>
    </w:p>
    <w:p w14:paraId="169D82B2" w14:textId="77777777" w:rsidR="008025D8" w:rsidRPr="00C84E73" w:rsidRDefault="00A81351" w:rsidP="00E90ADD">
      <w:pPr>
        <w:pStyle w:val="Heading3"/>
        <w:rPr>
          <w:b/>
        </w:rPr>
      </w:pPr>
      <w:r w:rsidRPr="00C84E73">
        <w:t>Properly</w:t>
      </w:r>
      <w:r w:rsidR="00F0374B" w:rsidRPr="00C84E73">
        <w:t xml:space="preserve"> </w:t>
      </w:r>
      <w:r w:rsidRPr="00C84E73">
        <w:t>wearing</w:t>
      </w:r>
      <w:r w:rsidR="00F0374B" w:rsidRPr="00C84E73">
        <w:t xml:space="preserve"> </w:t>
      </w:r>
      <w:r w:rsidRPr="00C84E73">
        <w:t>PPE</w:t>
      </w:r>
      <w:r w:rsidR="00F0374B" w:rsidRPr="00C84E73">
        <w:t xml:space="preserve"> </w:t>
      </w:r>
      <w:r w:rsidRPr="00C84E73">
        <w:t>as</w:t>
      </w:r>
      <w:r w:rsidR="00F0374B" w:rsidRPr="00C84E73">
        <w:t xml:space="preserve"> </w:t>
      </w:r>
      <w:r w:rsidRPr="00C84E73">
        <w:t>required</w:t>
      </w:r>
    </w:p>
    <w:p w14:paraId="33ABA5FB" w14:textId="77777777" w:rsidR="00F0374B" w:rsidRPr="00C84E73" w:rsidRDefault="00A81351" w:rsidP="00E90ADD">
      <w:pPr>
        <w:pStyle w:val="Heading3"/>
      </w:pPr>
      <w:r w:rsidRPr="00C84E73">
        <w:t>Attending</w:t>
      </w:r>
      <w:r w:rsidR="00F0374B" w:rsidRPr="00C84E73">
        <w:t xml:space="preserve"> </w:t>
      </w:r>
      <w:r w:rsidRPr="00C84E73">
        <w:t>required</w:t>
      </w:r>
      <w:r w:rsidR="00F0374B" w:rsidRPr="00C84E73">
        <w:t xml:space="preserve"> </w:t>
      </w:r>
      <w:r w:rsidRPr="00C84E73">
        <w:t>training</w:t>
      </w:r>
      <w:r w:rsidR="00F0374B" w:rsidRPr="00C84E73">
        <w:t xml:space="preserve"> </w:t>
      </w:r>
      <w:r w:rsidRPr="00C84E73">
        <w:t>sessions</w:t>
      </w:r>
    </w:p>
    <w:p w14:paraId="5B0B5451" w14:textId="77777777" w:rsidR="00F0374B" w:rsidRPr="00C84E73" w:rsidRDefault="00A81351" w:rsidP="00E90ADD">
      <w:pPr>
        <w:pStyle w:val="Heading3"/>
      </w:pPr>
      <w:r w:rsidRPr="00C84E73">
        <w:t>Properly</w:t>
      </w:r>
      <w:r w:rsidR="00F0374B" w:rsidRPr="00C84E73">
        <w:t xml:space="preserve"> </w:t>
      </w:r>
      <w:r w:rsidRPr="00C84E73">
        <w:t>caring</w:t>
      </w:r>
      <w:r w:rsidR="00F0374B" w:rsidRPr="00C84E73">
        <w:t xml:space="preserve"> </w:t>
      </w:r>
      <w:r w:rsidRPr="00C84E73">
        <w:t>for,</w:t>
      </w:r>
      <w:r w:rsidR="00F0374B" w:rsidRPr="00C84E73">
        <w:t xml:space="preserve"> </w:t>
      </w:r>
      <w:r w:rsidRPr="00C84E73">
        <w:t>cleaning,</w:t>
      </w:r>
      <w:r w:rsidR="00F0374B" w:rsidRPr="00C84E73">
        <w:t xml:space="preserve"> </w:t>
      </w:r>
      <w:r w:rsidRPr="00C84E73">
        <w:t>maintaining,</w:t>
      </w:r>
      <w:r w:rsidR="00F0374B" w:rsidRPr="00C84E73">
        <w:t xml:space="preserve"> </w:t>
      </w:r>
      <w:r w:rsidRPr="00C84E73">
        <w:t>and</w:t>
      </w:r>
      <w:r w:rsidR="00F0374B" w:rsidRPr="00C84E73">
        <w:t xml:space="preserve"> </w:t>
      </w:r>
      <w:r w:rsidRPr="00C84E73">
        <w:t>inspecting</w:t>
      </w:r>
      <w:r w:rsidR="00F0374B" w:rsidRPr="00C84E73">
        <w:t xml:space="preserve"> </w:t>
      </w:r>
      <w:r w:rsidRPr="00C84E73">
        <w:t>PPE</w:t>
      </w:r>
      <w:r w:rsidR="00F0374B" w:rsidRPr="00C84E73">
        <w:t xml:space="preserve"> </w:t>
      </w:r>
      <w:r w:rsidRPr="00C84E73">
        <w:t>as</w:t>
      </w:r>
      <w:r w:rsidR="00F0374B" w:rsidRPr="00C84E73">
        <w:t xml:space="preserve"> </w:t>
      </w:r>
      <w:r w:rsidRPr="00C84E73">
        <w:t>required</w:t>
      </w:r>
    </w:p>
    <w:p w14:paraId="5CAE81DD" w14:textId="77777777" w:rsidR="008025D8" w:rsidRPr="00C84E73" w:rsidRDefault="00A81351" w:rsidP="00E90ADD">
      <w:pPr>
        <w:pStyle w:val="Heading3"/>
        <w:rPr>
          <w:b/>
        </w:rPr>
      </w:pPr>
      <w:r w:rsidRPr="00C84E73">
        <w:lastRenderedPageBreak/>
        <w:t>Following</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PE</w:t>
      </w:r>
      <w:r w:rsidR="00F0374B" w:rsidRPr="00C84E73">
        <w:t xml:space="preserve"> </w:t>
      </w:r>
      <w:r w:rsidRPr="00C84E73">
        <w:t>policies</w:t>
      </w:r>
      <w:r w:rsidR="00F0374B" w:rsidRPr="00C84E73">
        <w:t xml:space="preserve"> </w:t>
      </w:r>
      <w:r w:rsidRPr="00C84E73">
        <w:t>and</w:t>
      </w:r>
      <w:r w:rsidR="00F0374B" w:rsidRPr="00C84E73">
        <w:t xml:space="preserve"> </w:t>
      </w:r>
      <w:r w:rsidRPr="00C84E73">
        <w:t>rules</w:t>
      </w:r>
    </w:p>
    <w:p w14:paraId="2DB8DE58" w14:textId="77777777" w:rsidR="008025D8" w:rsidRPr="00C84E73" w:rsidRDefault="00A81351" w:rsidP="00E90ADD">
      <w:pPr>
        <w:pStyle w:val="Heading3"/>
        <w:rPr>
          <w:b/>
        </w:rPr>
      </w:pPr>
      <w:r w:rsidRPr="00C84E73">
        <w:t>Informing</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of</w:t>
      </w:r>
      <w:r w:rsidR="00F0374B" w:rsidRPr="00C84E73">
        <w:t xml:space="preserve"> </w:t>
      </w:r>
      <w:r w:rsidRPr="00C84E73">
        <w:t>the</w:t>
      </w:r>
      <w:r w:rsidR="00F0374B" w:rsidRPr="00C84E73">
        <w:t xml:space="preserve"> </w:t>
      </w:r>
      <w:r w:rsidRPr="00C84E73">
        <w:t>need</w:t>
      </w:r>
      <w:r w:rsidR="00F0374B" w:rsidRPr="00C84E73">
        <w:t xml:space="preserve"> </w:t>
      </w:r>
      <w:r w:rsidRPr="00C84E73">
        <w:t>to</w:t>
      </w:r>
      <w:r w:rsidR="00F0374B" w:rsidRPr="00C84E73">
        <w:t xml:space="preserve"> </w:t>
      </w:r>
      <w:r w:rsidRPr="00C84E73">
        <w:t>repair</w:t>
      </w:r>
      <w:r w:rsidR="00F0374B" w:rsidRPr="00C84E73">
        <w:t xml:space="preserve"> </w:t>
      </w:r>
      <w:r w:rsidRPr="00C84E73">
        <w:t>or</w:t>
      </w:r>
      <w:r w:rsidR="00F0374B" w:rsidRPr="00C84E73">
        <w:t xml:space="preserve"> </w:t>
      </w:r>
      <w:r w:rsidRPr="00C84E73">
        <w:t>replace</w:t>
      </w:r>
      <w:r w:rsidR="00F0374B" w:rsidRPr="00C84E73">
        <w:t xml:space="preserve"> </w:t>
      </w:r>
      <w:r w:rsidRPr="00C84E73">
        <w:t>PPE</w:t>
      </w:r>
    </w:p>
    <w:p w14:paraId="28368E64" w14:textId="77777777" w:rsidR="00F0374B" w:rsidRPr="00C84E73" w:rsidRDefault="00A81351" w:rsidP="00E90ADD">
      <w:pPr>
        <w:pStyle w:val="Heading2"/>
        <w:rPr>
          <w:lang w:val="en-US"/>
        </w:rPr>
      </w:pPr>
      <w:r w:rsidRPr="00C84E73">
        <w:rPr>
          <w:lang w:val="en-US"/>
        </w:rPr>
        <w:t>Employee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repeatedly</w:t>
      </w:r>
      <w:r w:rsidR="00F0374B" w:rsidRPr="00C84E73">
        <w:rPr>
          <w:lang w:val="en-US"/>
        </w:rPr>
        <w:t xml:space="preserve"> </w:t>
      </w:r>
      <w:r w:rsidRPr="00C84E73">
        <w:rPr>
          <w:lang w:val="en-US"/>
        </w:rPr>
        <w:t>disregar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follow</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polici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ul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iscipl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ccord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Disciplinary</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HS</w:t>
      </w:r>
      <w:r w:rsidR="00F0374B" w:rsidRPr="00C84E73">
        <w:rPr>
          <w:lang w:val="en-US"/>
        </w:rPr>
        <w:t xml:space="preserve"> </w:t>
      </w:r>
      <w:r w:rsidRPr="00C84E73">
        <w:rPr>
          <w:lang w:val="en-US"/>
        </w:rPr>
        <w:t>C001.</w:t>
      </w:r>
    </w:p>
    <w:p w14:paraId="5001638D" w14:textId="77777777" w:rsidR="00F0374B" w:rsidRPr="00C84E73" w:rsidRDefault="00A81351" w:rsidP="00E90ADD">
      <w:pPr>
        <w:pStyle w:val="Heading1"/>
        <w:rPr>
          <w:lang w:val="en-US"/>
        </w:rPr>
      </w:pPr>
      <w:r w:rsidRPr="00C84E73">
        <w:rPr>
          <w:lang w:val="en-US"/>
        </w:rPr>
        <w:t>SELECTION</w:t>
      </w:r>
      <w:r w:rsidR="00F0374B" w:rsidRPr="00C84E73">
        <w:rPr>
          <w:lang w:val="en-US"/>
        </w:rPr>
        <w:t xml:space="preserve"> </w:t>
      </w:r>
      <w:r w:rsidRPr="00C84E73">
        <w:rPr>
          <w:lang w:val="en-US"/>
        </w:rPr>
        <w:t>PROCEDURES</w:t>
      </w:r>
    </w:p>
    <w:p w14:paraId="6054EE2A" w14:textId="77777777" w:rsidR="00F0374B" w:rsidRPr="00C84E73" w:rsidRDefault="00A81351" w:rsidP="00E90ADD">
      <w:pPr>
        <w:pStyle w:val="Heading2"/>
        <w:rPr>
          <w:lang w:val="en-US"/>
        </w:rPr>
      </w:pPr>
      <w:r w:rsidRPr="00C84E73">
        <w:rPr>
          <w:lang w:val="en-US"/>
        </w:rPr>
        <w:t>Controll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ssessing</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alone</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li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but</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onjunction</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guards,</w:t>
      </w:r>
      <w:r w:rsidR="00F0374B" w:rsidRPr="00C84E73">
        <w:rPr>
          <w:lang w:val="en-US"/>
        </w:rPr>
        <w:t xml:space="preserve"> </w:t>
      </w:r>
      <w:r w:rsidRPr="00C84E73">
        <w:rPr>
          <w:lang w:val="en-US"/>
        </w:rPr>
        <w:t>engineering</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ound</w:t>
      </w:r>
      <w:r w:rsidR="00F0374B" w:rsidRPr="00C84E73">
        <w:rPr>
          <w:lang w:val="en-US"/>
        </w:rPr>
        <w:t xml:space="preserve"> </w:t>
      </w:r>
      <w:r w:rsidRPr="00C84E73">
        <w:rPr>
          <w:lang w:val="en-US"/>
        </w:rPr>
        <w:t>manufacturing</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Certified</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general</w:t>
      </w:r>
      <w:r w:rsidR="00F0374B" w:rsidRPr="00C84E73">
        <w:rPr>
          <w:lang w:val="en-US"/>
        </w:rPr>
        <w:t xml:space="preserve"> </w:t>
      </w:r>
      <w:r w:rsidRPr="00C84E73">
        <w:rPr>
          <w:lang w:val="en-US"/>
        </w:rPr>
        <w:t>guidelin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tep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persons</w:t>
      </w:r>
      <w:r w:rsidR="00F0374B" w:rsidRPr="00C84E73">
        <w:rPr>
          <w:lang w:val="en-US"/>
        </w:rPr>
        <w:t xml:space="preserve"> </w:t>
      </w:r>
      <w:r w:rsidRPr="00C84E73">
        <w:rPr>
          <w:lang w:val="en-US"/>
        </w:rPr>
        <w:t>experienc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ssessing</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situation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matching</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dentified</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ertified</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form</w:t>
      </w:r>
      <w:r w:rsidR="00F0374B" w:rsidRPr="00C84E73">
        <w:rPr>
          <w:lang w:val="en-US"/>
        </w:rPr>
        <w:t xml:space="preserve"> </w:t>
      </w:r>
      <w:r w:rsidRPr="00C84E73">
        <w:rPr>
          <w:lang w:val="en-US"/>
        </w:rPr>
        <w:t>(Attachment</w:t>
      </w:r>
      <w:r w:rsidR="00F0374B" w:rsidRPr="00C84E73">
        <w:rPr>
          <w:lang w:val="en-US"/>
        </w:rPr>
        <w:t xml:space="preserve"> </w:t>
      </w:r>
      <w:r w:rsidRPr="00C84E73">
        <w:rPr>
          <w:lang w:val="en-US"/>
        </w:rPr>
        <w:t>1)</w:t>
      </w:r>
    </w:p>
    <w:p w14:paraId="3541A836" w14:textId="78DFB1C4" w:rsidR="008025D8" w:rsidRPr="00C84E73" w:rsidRDefault="00A81351" w:rsidP="00E90ADD">
      <w:pPr>
        <w:pStyle w:val="Heading2"/>
        <w:rPr>
          <w:b/>
          <w:lang w:val="en-US"/>
        </w:rPr>
      </w:pPr>
      <w:r w:rsidRPr="00C84E73">
        <w:rPr>
          <w:lang w:val="en-US"/>
        </w:rPr>
        <w:t>Selec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itt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devices</w:t>
      </w:r>
      <w:r w:rsidR="00F0374B" w:rsidRPr="00C84E73">
        <w:rPr>
          <w:lang w:val="en-US"/>
        </w:rPr>
        <w:t xml:space="preserve"> </w:t>
      </w:r>
      <w:r w:rsidR="00F97666" w:rsidRPr="00C84E73">
        <w:rPr>
          <w:lang w:val="en-US"/>
        </w:rPr>
        <w:t>are</w:t>
      </w:r>
      <w:r w:rsidR="00F0374B" w:rsidRPr="00C84E73">
        <w:rPr>
          <w:lang w:val="en-US"/>
        </w:rPr>
        <w:t xml:space="preserve"> </w:t>
      </w:r>
      <w:r w:rsidRPr="00C84E73">
        <w:rPr>
          <w:lang w:val="en-US"/>
        </w:rPr>
        <w:t>most</w:t>
      </w:r>
      <w:r w:rsidR="00F0374B" w:rsidRPr="00C84E73">
        <w:rPr>
          <w:lang w:val="en-US"/>
        </w:rPr>
        <w:t xml:space="preserve"> </w:t>
      </w:r>
      <w:r w:rsidRPr="00C84E73">
        <w:rPr>
          <w:lang w:val="en-US"/>
        </w:rPr>
        <w:t>important.</w:t>
      </w:r>
      <w:r w:rsidR="00F0374B" w:rsidRPr="00C84E73">
        <w:rPr>
          <w:lang w:val="en-US"/>
        </w:rPr>
        <w:t xml:space="preserve"> </w:t>
      </w:r>
      <w:r w:rsidRPr="00C84E73">
        <w:rPr>
          <w:lang w:val="en-US"/>
        </w:rPr>
        <w:t>Careful</w:t>
      </w:r>
      <w:r w:rsidR="00F0374B" w:rsidRPr="00C84E73">
        <w:rPr>
          <w:lang w:val="en-US"/>
        </w:rPr>
        <w:t xml:space="preserve"> </w:t>
      </w:r>
      <w:r w:rsidRPr="00C84E73">
        <w:rPr>
          <w:lang w:val="en-US"/>
        </w:rPr>
        <w:t>consideration</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give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mfor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it.</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fits</w:t>
      </w:r>
      <w:r w:rsidR="00F0374B" w:rsidRPr="00C84E73">
        <w:rPr>
          <w:lang w:val="en-US"/>
        </w:rPr>
        <w:t xml:space="preserve"> </w:t>
      </w:r>
      <w:r w:rsidRPr="00C84E73">
        <w:rPr>
          <w:lang w:val="en-US"/>
        </w:rPr>
        <w:t>poorly</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affor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necessary</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Continued</w:t>
      </w:r>
      <w:r w:rsidR="00F0374B" w:rsidRPr="00C84E73">
        <w:rPr>
          <w:lang w:val="en-US"/>
        </w:rPr>
        <w:t xml:space="preserve"> </w:t>
      </w:r>
      <w:r w:rsidRPr="00C84E73">
        <w:rPr>
          <w:lang w:val="en-US"/>
        </w:rPr>
        <w:t>wear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evic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likely</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fit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earer</w:t>
      </w:r>
      <w:r w:rsidR="00F0374B" w:rsidRPr="00C84E73">
        <w:rPr>
          <w:lang w:val="en-US"/>
        </w:rPr>
        <w:t xml:space="preserve"> </w:t>
      </w:r>
      <w:r w:rsidRPr="00C84E73">
        <w:rPr>
          <w:lang w:val="en-US"/>
        </w:rPr>
        <w:t>comfortably.</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generally</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varie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iz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djustable.</w:t>
      </w:r>
      <w:r w:rsidR="00F0374B" w:rsidRPr="00C84E73">
        <w:rPr>
          <w:lang w:val="en-US"/>
        </w:rPr>
        <w:t xml:space="preserve"> </w:t>
      </w:r>
      <w:r w:rsidRPr="00C84E73">
        <w:rPr>
          <w:lang w:val="en-US"/>
        </w:rPr>
        <w:t>Care</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ake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ight</w:t>
      </w:r>
      <w:r w:rsidR="00F0374B" w:rsidRPr="00C84E73">
        <w:rPr>
          <w:lang w:val="en-US"/>
        </w:rPr>
        <w:t xml:space="preserve"> </w:t>
      </w:r>
      <w:r w:rsidRPr="00C84E73">
        <w:rPr>
          <w:lang w:val="en-US"/>
        </w:rPr>
        <w:t>siz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selected.</w:t>
      </w:r>
    </w:p>
    <w:p w14:paraId="32DEE91F" w14:textId="77777777" w:rsidR="00F0374B" w:rsidRPr="00C84E73" w:rsidRDefault="00A81351" w:rsidP="00E90ADD">
      <w:pPr>
        <w:pStyle w:val="Heading2"/>
        <w:rPr>
          <w:lang w:val="en-US"/>
        </w:rPr>
      </w:pPr>
      <w:r w:rsidRPr="00C84E73">
        <w:rPr>
          <w:lang w:val="en-US"/>
        </w:rPr>
        <w:t>Ey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ac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employee</w:t>
      </w:r>
      <w:r w:rsidR="00F0374B" w:rsidRPr="00C84E73">
        <w:rPr>
          <w:lang w:val="en-US"/>
        </w:rPr>
        <w:t>’</w:t>
      </w:r>
      <w:r w:rsidRPr="00C84E73">
        <w:rPr>
          <w:lang w:val="en-US"/>
        </w:rPr>
        <w:t>s</w:t>
      </w:r>
      <w:r w:rsidR="00F0374B" w:rsidRPr="00C84E73">
        <w:rPr>
          <w:lang w:val="en-US"/>
        </w:rPr>
        <w:t xml:space="preserve"> </w:t>
      </w:r>
      <w:r w:rsidRPr="00C84E73">
        <w:rPr>
          <w:lang w:val="en-US"/>
        </w:rPr>
        <w:t>eye</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harm</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yes</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eye</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ye</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mee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NSI</w:t>
      </w:r>
      <w:r w:rsidR="00F0374B" w:rsidRPr="00C84E73">
        <w:rPr>
          <w:lang w:val="en-US"/>
        </w:rPr>
        <w:t xml:space="preserve"> </w:t>
      </w:r>
      <w:r w:rsidRPr="00C84E73">
        <w:rPr>
          <w:lang w:val="en-US"/>
        </w:rPr>
        <w:t>Z</w:t>
      </w:r>
      <w:r w:rsidR="00F0374B" w:rsidRPr="00C84E73">
        <w:rPr>
          <w:lang w:val="en-US"/>
        </w:rPr>
        <w:t xml:space="preserve"> </w:t>
      </w:r>
      <w:r w:rsidRPr="00C84E73">
        <w:rPr>
          <w:lang w:val="en-US"/>
        </w:rPr>
        <w:t>87</w:t>
      </w:r>
      <w:r w:rsidR="00F0374B" w:rsidRPr="00C84E73">
        <w:rPr>
          <w:lang w:val="en-US"/>
        </w:rPr>
        <w:t xml:space="preserve"> </w:t>
      </w:r>
      <w:r w:rsidRPr="00C84E73">
        <w:rPr>
          <w:lang w:val="en-US"/>
        </w:rPr>
        <w:t>standar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fa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Eye</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displa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Z87</w:t>
      </w:r>
      <w:r w:rsidR="00F0374B" w:rsidRPr="00C84E73">
        <w:rPr>
          <w:lang w:val="en-US"/>
        </w:rPr>
        <w:t xml:space="preserve"> </w:t>
      </w:r>
      <w:r w:rsidRPr="00C84E73">
        <w:rPr>
          <w:lang w:val="en-US"/>
        </w:rPr>
        <w:t>approval</w:t>
      </w:r>
      <w:r w:rsidR="00F0374B" w:rsidRPr="00C84E73">
        <w:rPr>
          <w:lang w:val="en-US"/>
        </w:rPr>
        <w:t xml:space="preserve"> </w:t>
      </w:r>
      <w:r w:rsidRPr="00C84E73">
        <w:rPr>
          <w:lang w:val="en-US"/>
        </w:rPr>
        <w:t>mark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ar</w:t>
      </w:r>
      <w:r w:rsidR="00F0374B" w:rsidRPr="00C84E73">
        <w:rPr>
          <w:lang w:val="en-US"/>
        </w:rPr>
        <w:t xml:space="preserve"> </w:t>
      </w:r>
      <w:r w:rsidRPr="00C84E73">
        <w:rPr>
          <w:lang w:val="en-US"/>
        </w:rPr>
        <w:t>band.</w:t>
      </w:r>
    </w:p>
    <w:p w14:paraId="2CA22B5F" w14:textId="77777777" w:rsidR="00A81351" w:rsidRPr="00C84E73" w:rsidRDefault="00A81351" w:rsidP="00E90ADD">
      <w:pPr>
        <w:pStyle w:val="ListContinuation"/>
      </w:pPr>
      <w:r w:rsidRPr="00C84E73">
        <w:t>Selection</w:t>
      </w:r>
      <w:r w:rsidR="00F0374B" w:rsidRPr="00C84E73">
        <w:t xml:space="preserve"> </w:t>
      </w:r>
      <w:r w:rsidRPr="00C84E73">
        <w:t>guideline</w:t>
      </w:r>
      <w:r w:rsidR="00F0374B" w:rsidRPr="00C84E73">
        <w:t xml:space="preserve"> </w:t>
      </w:r>
      <w:r w:rsidRPr="00C84E73">
        <w:t>for</w:t>
      </w:r>
      <w:r w:rsidR="00F0374B" w:rsidRPr="00C84E73">
        <w:t xml:space="preserve"> </w:t>
      </w:r>
      <w:r w:rsidRPr="00C84E73">
        <w:t>eye</w:t>
      </w:r>
      <w:r w:rsidR="00F0374B" w:rsidRPr="00C84E73">
        <w:t xml:space="preserve"> </w:t>
      </w:r>
      <w:r w:rsidRPr="00C84E73">
        <w:t>and</w:t>
      </w:r>
      <w:r w:rsidR="00F0374B" w:rsidRPr="00C84E73">
        <w:t xml:space="preserve"> </w:t>
      </w:r>
      <w:r w:rsidRPr="00C84E73">
        <w:t>face</w:t>
      </w:r>
      <w:r w:rsidR="00F0374B" w:rsidRPr="00C84E73">
        <w:t xml:space="preserve"> </w:t>
      </w:r>
      <w:r w:rsidRPr="00C84E73">
        <w:t>protection.</w:t>
      </w:r>
      <w:r w:rsidR="00F0374B" w:rsidRPr="00C84E73">
        <w:t xml:space="preserve"> </w:t>
      </w:r>
      <w:r w:rsidRPr="00C84E73">
        <w:t>The</w:t>
      </w:r>
      <w:r w:rsidR="00F0374B" w:rsidRPr="00C84E73">
        <w:t xml:space="preserve"> </w:t>
      </w:r>
      <w:r w:rsidRPr="00C84E73">
        <w:t>following</w:t>
      </w:r>
      <w:r w:rsidR="00F0374B" w:rsidRPr="00C84E73">
        <w:t xml:space="preserve"> </w:t>
      </w:r>
      <w:r w:rsidRPr="00C84E73">
        <w:t>chart</w:t>
      </w:r>
      <w:r w:rsidR="00F0374B" w:rsidRPr="00C84E73">
        <w:t xml:space="preserve"> </w:t>
      </w:r>
      <w:r w:rsidRPr="00C84E73">
        <w:t>provides</w:t>
      </w:r>
      <w:r w:rsidR="00F0374B" w:rsidRPr="00C84E73">
        <w:t xml:space="preserve"> </w:t>
      </w:r>
      <w:r w:rsidRPr="00C84E73">
        <w:t>general</w:t>
      </w:r>
      <w:r w:rsidR="00F0374B" w:rsidRPr="00C84E73">
        <w:t xml:space="preserve"> </w:t>
      </w:r>
      <w:r w:rsidRPr="00C84E73">
        <w:t>guidance</w:t>
      </w:r>
      <w:r w:rsidR="00F0374B" w:rsidRPr="00C84E73">
        <w:t xml:space="preserve"> </w:t>
      </w:r>
      <w:r w:rsidRPr="00C84E73">
        <w:t>for</w:t>
      </w:r>
      <w:r w:rsidR="00F0374B" w:rsidRPr="00C84E73">
        <w:t xml:space="preserve"> </w:t>
      </w:r>
      <w:r w:rsidRPr="00C84E73">
        <w:t>the</w:t>
      </w:r>
      <w:r w:rsidR="00F0374B" w:rsidRPr="00C84E73">
        <w:t xml:space="preserve"> </w:t>
      </w:r>
      <w:r w:rsidRPr="00C84E73">
        <w:t>proper</w:t>
      </w:r>
      <w:r w:rsidR="00F0374B" w:rsidRPr="00C84E73">
        <w:t xml:space="preserve"> </w:t>
      </w:r>
      <w:r w:rsidRPr="00C84E73">
        <w:t>selection</w:t>
      </w:r>
      <w:r w:rsidR="00F0374B" w:rsidRPr="00C84E73">
        <w:t xml:space="preserve"> </w:t>
      </w:r>
      <w:r w:rsidRPr="00C84E73">
        <w:t>of</w:t>
      </w:r>
      <w:r w:rsidR="00F0374B" w:rsidRPr="00C84E73">
        <w:t xml:space="preserve"> </w:t>
      </w:r>
      <w:r w:rsidRPr="00C84E73">
        <w:t>eye</w:t>
      </w:r>
      <w:r w:rsidR="00F0374B" w:rsidRPr="00C84E73">
        <w:t xml:space="preserve"> </w:t>
      </w:r>
      <w:r w:rsidRPr="00C84E73">
        <w:t>and</w:t>
      </w:r>
      <w:r w:rsidR="00F0374B" w:rsidRPr="00C84E73">
        <w:t xml:space="preserve"> </w:t>
      </w:r>
      <w:r w:rsidRPr="00C84E73">
        <w:t>face</w:t>
      </w:r>
      <w:r w:rsidR="00F0374B" w:rsidRPr="00C84E73">
        <w:t xml:space="preserve"> </w:t>
      </w:r>
      <w:r w:rsidRPr="00C84E73">
        <w:t>protection</w:t>
      </w:r>
      <w:r w:rsidR="00F0374B" w:rsidRPr="00C84E73">
        <w:t xml:space="preserve"> </w:t>
      </w:r>
      <w:r w:rsidRPr="00C84E73">
        <w:t>to</w:t>
      </w:r>
      <w:r w:rsidR="00F0374B" w:rsidRPr="00C84E73">
        <w:t xml:space="preserve"> </w:t>
      </w:r>
      <w:r w:rsidRPr="00C84E73">
        <w:t>protect</w:t>
      </w:r>
      <w:r w:rsidR="00F0374B" w:rsidRPr="00C84E73">
        <w:t xml:space="preserve"> </w:t>
      </w:r>
      <w:r w:rsidRPr="00C84E73">
        <w:t>against</w:t>
      </w:r>
      <w:r w:rsidR="00F0374B" w:rsidRPr="00C84E73">
        <w:t xml:space="preserve"> </w:t>
      </w:r>
      <w:r w:rsidRPr="00C84E73">
        <w:t>hazards</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the</w:t>
      </w:r>
      <w:r w:rsidR="00F0374B" w:rsidRPr="00C84E73">
        <w:t xml:space="preserve"> </w:t>
      </w:r>
      <w:r w:rsidRPr="00C84E73">
        <w:t>listed</w:t>
      </w:r>
      <w:r w:rsidR="00F0374B" w:rsidRPr="00C84E73">
        <w:t xml:space="preserve"> </w:t>
      </w:r>
      <w:r w:rsidRPr="00C84E73">
        <w:t>hazard</w:t>
      </w:r>
      <w:r w:rsidR="00F0374B" w:rsidRPr="00C84E73">
        <w:t xml:space="preserve"> </w:t>
      </w:r>
      <w:r w:rsidRPr="00C84E73">
        <w:t>source</w:t>
      </w:r>
      <w:r w:rsidR="00F0374B" w:rsidRPr="00C84E73">
        <w:t xml:space="preserve"> </w:t>
      </w:r>
      <w:r w:rsidRPr="00C84E73">
        <w:t>operations.</w:t>
      </w:r>
    </w:p>
    <w:tbl>
      <w:tblPr>
        <w:tblStyle w:val="Uncoloured-AllLines"/>
        <w:tblW w:w="9350" w:type="dxa"/>
        <w:tblLook w:val="0420" w:firstRow="1" w:lastRow="0" w:firstColumn="0" w:lastColumn="0" w:noHBand="0" w:noVBand="1"/>
      </w:tblPr>
      <w:tblGrid>
        <w:gridCol w:w="3221"/>
        <w:gridCol w:w="2263"/>
        <w:gridCol w:w="3866"/>
      </w:tblGrid>
      <w:tr w:rsidR="00A81351" w:rsidRPr="00C84E73" w14:paraId="4FDE36AE" w14:textId="77777777" w:rsidTr="00E90ADD">
        <w:trPr>
          <w:cnfStyle w:val="100000000000" w:firstRow="1" w:lastRow="0" w:firstColumn="0" w:lastColumn="0" w:oddVBand="0" w:evenVBand="0" w:oddHBand="0" w:evenHBand="0" w:firstRowFirstColumn="0" w:firstRowLastColumn="0" w:lastRowFirstColumn="0" w:lastRowLastColumn="0"/>
          <w:trHeight w:val="576"/>
        </w:trPr>
        <w:tc>
          <w:tcPr>
            <w:tcW w:w="9350" w:type="dxa"/>
            <w:gridSpan w:val="3"/>
          </w:tcPr>
          <w:p w14:paraId="64669E92" w14:textId="77777777" w:rsidR="00A81351" w:rsidRPr="00C84E73" w:rsidRDefault="008025D8" w:rsidP="00E90ADD">
            <w:pPr>
              <w:pStyle w:val="TableText"/>
              <w:rPr>
                <w:lang w:val="en-US"/>
              </w:rPr>
            </w:pPr>
            <w:r w:rsidRPr="00C84E73">
              <w:rPr>
                <w:lang w:val="en-US"/>
              </w:rPr>
              <w:t>Ey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ace</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Selection</w:t>
            </w:r>
            <w:r w:rsidR="00F0374B" w:rsidRPr="00C84E73">
              <w:rPr>
                <w:lang w:val="en-US"/>
              </w:rPr>
              <w:t xml:space="preserve"> </w:t>
            </w:r>
            <w:r w:rsidRPr="00C84E73">
              <w:rPr>
                <w:lang w:val="en-US"/>
              </w:rPr>
              <w:t>Chart</w:t>
            </w:r>
          </w:p>
        </w:tc>
      </w:tr>
      <w:tr w:rsidR="00A81351" w:rsidRPr="00C84E73" w14:paraId="615C7DC4" w14:textId="77777777" w:rsidTr="00E90ADD">
        <w:trPr>
          <w:cnfStyle w:val="000000100000" w:firstRow="0" w:lastRow="0" w:firstColumn="0" w:lastColumn="0" w:oddVBand="0" w:evenVBand="0" w:oddHBand="1" w:evenHBand="0" w:firstRowFirstColumn="0" w:firstRowLastColumn="0" w:lastRowFirstColumn="0" w:lastRowLastColumn="0"/>
          <w:trHeight w:val="576"/>
        </w:trPr>
        <w:tc>
          <w:tcPr>
            <w:tcW w:w="3221" w:type="dxa"/>
          </w:tcPr>
          <w:p w14:paraId="1AE4A3C7" w14:textId="77777777" w:rsidR="00A81351" w:rsidRPr="00C84E73" w:rsidRDefault="00A81351" w:rsidP="008025D8">
            <w:pPr>
              <w:pStyle w:val="TableText"/>
              <w:rPr>
                <w:lang w:val="en-US"/>
              </w:rPr>
            </w:pPr>
            <w:r w:rsidRPr="00C84E73">
              <w:rPr>
                <w:lang w:val="en-US"/>
              </w:rPr>
              <w:t>Source</w:t>
            </w:r>
          </w:p>
        </w:tc>
        <w:tc>
          <w:tcPr>
            <w:tcW w:w="2263" w:type="dxa"/>
          </w:tcPr>
          <w:p w14:paraId="506BD8B7" w14:textId="77777777" w:rsidR="00A81351" w:rsidRPr="00C84E73" w:rsidRDefault="00A81351" w:rsidP="008025D8">
            <w:pPr>
              <w:pStyle w:val="TableText"/>
              <w:rPr>
                <w:lang w:val="en-US"/>
              </w:rPr>
            </w:pPr>
            <w:r w:rsidRPr="00C84E73">
              <w:rPr>
                <w:lang w:val="en-US"/>
              </w:rPr>
              <w:t>Assess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s</w:t>
            </w:r>
          </w:p>
        </w:tc>
        <w:tc>
          <w:tcPr>
            <w:tcW w:w="3866" w:type="dxa"/>
          </w:tcPr>
          <w:p w14:paraId="5465D300" w14:textId="77777777" w:rsidR="00A81351" w:rsidRPr="00C84E73" w:rsidRDefault="00A81351" w:rsidP="008025D8">
            <w:pPr>
              <w:pStyle w:val="TableText"/>
              <w:rPr>
                <w:lang w:val="en-US"/>
              </w:rPr>
            </w:pPr>
            <w:r w:rsidRPr="00C84E73">
              <w:rPr>
                <w:lang w:val="en-US"/>
              </w:rPr>
              <w:t>Protection</w:t>
            </w:r>
          </w:p>
        </w:tc>
      </w:tr>
      <w:tr w:rsidR="00A81351" w:rsidRPr="00C84E73" w14:paraId="734D8118" w14:textId="77777777" w:rsidTr="00E90ADD">
        <w:trPr>
          <w:cnfStyle w:val="000000010000" w:firstRow="0" w:lastRow="0" w:firstColumn="0" w:lastColumn="0" w:oddVBand="0" w:evenVBand="0" w:oddHBand="0" w:evenHBand="1" w:firstRowFirstColumn="0" w:firstRowLastColumn="0" w:lastRowFirstColumn="0" w:lastRowLastColumn="0"/>
          <w:trHeight w:val="576"/>
        </w:trPr>
        <w:tc>
          <w:tcPr>
            <w:tcW w:w="3221" w:type="dxa"/>
          </w:tcPr>
          <w:p w14:paraId="3451AF15" w14:textId="77777777" w:rsidR="00A81351" w:rsidRPr="00C84E73" w:rsidRDefault="008025D8" w:rsidP="008025D8">
            <w:pPr>
              <w:pStyle w:val="TableText"/>
              <w:rPr>
                <w:spacing w:val="-5"/>
                <w:lang w:val="en-US"/>
              </w:rPr>
            </w:pPr>
            <w:r w:rsidRPr="00C84E73">
              <w:rPr>
                <w:b/>
                <w:spacing w:val="-5"/>
                <w:lang w:val="en-US"/>
              </w:rPr>
              <w:t>IMPACT</w:t>
            </w:r>
            <w:r w:rsidR="00F0374B" w:rsidRPr="00C84E73">
              <w:rPr>
                <w:spacing w:val="-5"/>
                <w:lang w:val="en-US"/>
              </w:rPr>
              <w:t xml:space="preserve"> </w:t>
            </w:r>
            <w:r w:rsidR="00A81351" w:rsidRPr="00C84E73">
              <w:rPr>
                <w:spacing w:val="-5"/>
                <w:lang w:val="en-US"/>
              </w:rPr>
              <w:t>---</w:t>
            </w:r>
            <w:r w:rsidR="00F0374B" w:rsidRPr="00C84E73">
              <w:rPr>
                <w:spacing w:val="-5"/>
                <w:lang w:val="en-US"/>
              </w:rPr>
              <w:t xml:space="preserve"> </w:t>
            </w:r>
            <w:r w:rsidR="00A81351" w:rsidRPr="00C84E73">
              <w:rPr>
                <w:spacing w:val="-5"/>
                <w:lang w:val="en-US"/>
              </w:rPr>
              <w:t>Chipping,</w:t>
            </w:r>
            <w:r w:rsidR="00F0374B" w:rsidRPr="00C84E73">
              <w:rPr>
                <w:spacing w:val="-5"/>
                <w:lang w:val="en-US"/>
              </w:rPr>
              <w:t xml:space="preserve"> </w:t>
            </w:r>
            <w:r w:rsidR="00A81351" w:rsidRPr="00C84E73">
              <w:rPr>
                <w:spacing w:val="-5"/>
                <w:lang w:val="en-US"/>
              </w:rPr>
              <w:t>grinding,</w:t>
            </w:r>
            <w:r w:rsidR="00F0374B" w:rsidRPr="00C84E73">
              <w:rPr>
                <w:spacing w:val="-5"/>
                <w:lang w:val="en-US"/>
              </w:rPr>
              <w:t xml:space="preserve"> </w:t>
            </w:r>
            <w:r w:rsidR="00A81351" w:rsidRPr="00C84E73">
              <w:rPr>
                <w:spacing w:val="-5"/>
                <w:lang w:val="en-US"/>
              </w:rPr>
              <w:t>machining,</w:t>
            </w:r>
            <w:r w:rsidR="00F0374B" w:rsidRPr="00C84E73">
              <w:rPr>
                <w:spacing w:val="-5"/>
                <w:lang w:val="en-US"/>
              </w:rPr>
              <w:t xml:space="preserve"> </w:t>
            </w:r>
            <w:r w:rsidR="00A81351" w:rsidRPr="00C84E73">
              <w:rPr>
                <w:spacing w:val="-5"/>
                <w:lang w:val="en-US"/>
              </w:rPr>
              <w:t>masonry</w:t>
            </w:r>
            <w:r w:rsidR="00F0374B" w:rsidRPr="00C84E73">
              <w:rPr>
                <w:spacing w:val="-5"/>
                <w:lang w:val="en-US"/>
              </w:rPr>
              <w:t xml:space="preserve"> </w:t>
            </w:r>
            <w:r w:rsidR="00A81351" w:rsidRPr="00C84E73">
              <w:rPr>
                <w:spacing w:val="-5"/>
                <w:lang w:val="en-US"/>
              </w:rPr>
              <w:t>work,</w:t>
            </w:r>
            <w:r w:rsidR="00F0374B" w:rsidRPr="00C84E73">
              <w:rPr>
                <w:spacing w:val="-5"/>
                <w:lang w:val="en-US"/>
              </w:rPr>
              <w:t xml:space="preserve"> </w:t>
            </w:r>
            <w:r w:rsidR="00A81351" w:rsidRPr="00C84E73">
              <w:rPr>
                <w:spacing w:val="-5"/>
                <w:lang w:val="en-US"/>
              </w:rPr>
              <w:t>woodworking,</w:t>
            </w:r>
            <w:r w:rsidR="00F0374B" w:rsidRPr="00C84E73">
              <w:rPr>
                <w:spacing w:val="-5"/>
                <w:lang w:val="en-US"/>
              </w:rPr>
              <w:t xml:space="preserve"> </w:t>
            </w:r>
            <w:r w:rsidR="00A81351" w:rsidRPr="00C84E73">
              <w:rPr>
                <w:spacing w:val="-5"/>
                <w:lang w:val="en-US"/>
              </w:rPr>
              <w:t>sawing,</w:t>
            </w:r>
            <w:r w:rsidR="00F0374B" w:rsidRPr="00C84E73">
              <w:rPr>
                <w:spacing w:val="-5"/>
                <w:lang w:val="en-US"/>
              </w:rPr>
              <w:t xml:space="preserve"> </w:t>
            </w:r>
            <w:r w:rsidR="00A81351" w:rsidRPr="00C84E73">
              <w:rPr>
                <w:spacing w:val="-5"/>
                <w:lang w:val="en-US"/>
              </w:rPr>
              <w:t>drilling,</w:t>
            </w:r>
            <w:r w:rsidR="00F0374B" w:rsidRPr="00C84E73">
              <w:rPr>
                <w:spacing w:val="-5"/>
                <w:lang w:val="en-US"/>
              </w:rPr>
              <w:t xml:space="preserve"> </w:t>
            </w:r>
            <w:r w:rsidR="00A81351" w:rsidRPr="00C84E73">
              <w:rPr>
                <w:spacing w:val="-5"/>
                <w:lang w:val="en-US"/>
              </w:rPr>
              <w:t>chiseling,</w:t>
            </w:r>
            <w:r w:rsidR="00F0374B" w:rsidRPr="00C84E73">
              <w:rPr>
                <w:spacing w:val="-5"/>
                <w:lang w:val="en-US"/>
              </w:rPr>
              <w:t xml:space="preserve"> </w:t>
            </w:r>
            <w:r w:rsidR="00A81351" w:rsidRPr="00C84E73">
              <w:rPr>
                <w:spacing w:val="-5"/>
                <w:lang w:val="en-US"/>
              </w:rPr>
              <w:t>powered</w:t>
            </w:r>
            <w:r w:rsidR="00F0374B" w:rsidRPr="00C84E73">
              <w:rPr>
                <w:spacing w:val="-5"/>
                <w:lang w:val="en-US"/>
              </w:rPr>
              <w:t xml:space="preserve"> </w:t>
            </w:r>
            <w:r w:rsidR="00A81351" w:rsidRPr="00C84E73">
              <w:rPr>
                <w:spacing w:val="-5"/>
                <w:lang w:val="en-US"/>
              </w:rPr>
              <w:t>fastening,</w:t>
            </w:r>
            <w:r w:rsidR="00F0374B" w:rsidRPr="00C84E73">
              <w:rPr>
                <w:spacing w:val="-5"/>
                <w:lang w:val="en-US"/>
              </w:rPr>
              <w:t xml:space="preserve"> </w:t>
            </w:r>
            <w:r w:rsidR="00A81351" w:rsidRPr="00C84E73">
              <w:rPr>
                <w:spacing w:val="-5"/>
                <w:lang w:val="en-US"/>
              </w:rPr>
              <w:t>riveting,</w:t>
            </w:r>
            <w:r w:rsidR="00F0374B" w:rsidRPr="00C84E73">
              <w:rPr>
                <w:spacing w:val="-5"/>
                <w:lang w:val="en-US"/>
              </w:rPr>
              <w:t xml:space="preserve"> </w:t>
            </w:r>
            <w:r w:rsidR="00A81351" w:rsidRPr="00C84E73">
              <w:rPr>
                <w:spacing w:val="-5"/>
                <w:lang w:val="en-US"/>
              </w:rPr>
              <w:t>and</w:t>
            </w:r>
            <w:r w:rsidR="00F0374B" w:rsidRPr="00C84E73">
              <w:rPr>
                <w:spacing w:val="-5"/>
                <w:lang w:val="en-US"/>
              </w:rPr>
              <w:t xml:space="preserve"> </w:t>
            </w:r>
            <w:r w:rsidR="00A81351" w:rsidRPr="00C84E73">
              <w:rPr>
                <w:spacing w:val="-5"/>
                <w:lang w:val="en-US"/>
              </w:rPr>
              <w:t>sanding</w:t>
            </w:r>
          </w:p>
        </w:tc>
        <w:tc>
          <w:tcPr>
            <w:tcW w:w="2263" w:type="dxa"/>
          </w:tcPr>
          <w:p w14:paraId="3CB67B2A" w14:textId="77777777" w:rsidR="00A81351" w:rsidRPr="00C84E73" w:rsidRDefault="00A81351" w:rsidP="008025D8">
            <w:pPr>
              <w:pStyle w:val="TableText"/>
              <w:rPr>
                <w:lang w:val="en-US"/>
              </w:rPr>
            </w:pPr>
            <w:r w:rsidRPr="00C84E73">
              <w:rPr>
                <w:lang w:val="en-US"/>
              </w:rPr>
              <w:t>Flying</w:t>
            </w:r>
            <w:r w:rsidR="00F0374B" w:rsidRPr="00C84E73">
              <w:rPr>
                <w:lang w:val="en-US"/>
              </w:rPr>
              <w:t xml:space="preserve"> </w:t>
            </w:r>
            <w:r w:rsidRPr="00C84E73">
              <w:rPr>
                <w:lang w:val="en-US"/>
              </w:rPr>
              <w:t>fragments,</w:t>
            </w:r>
            <w:r w:rsidR="00F0374B" w:rsidRPr="00C84E73">
              <w:rPr>
                <w:lang w:val="en-US"/>
              </w:rPr>
              <w:t xml:space="preserve"> </w:t>
            </w:r>
            <w:r w:rsidRPr="00C84E73">
              <w:rPr>
                <w:lang w:val="en-US"/>
              </w:rPr>
              <w:t>objects,</w:t>
            </w:r>
            <w:r w:rsidR="00F0374B" w:rsidRPr="00C84E73">
              <w:rPr>
                <w:lang w:val="en-US"/>
              </w:rPr>
              <w:t xml:space="preserve"> </w:t>
            </w:r>
            <w:r w:rsidRPr="00C84E73">
              <w:rPr>
                <w:lang w:val="en-US"/>
              </w:rPr>
              <w:t>large</w:t>
            </w:r>
            <w:r w:rsidR="00F0374B" w:rsidRPr="00C84E73">
              <w:rPr>
                <w:lang w:val="en-US"/>
              </w:rPr>
              <w:t xml:space="preserve"> </w:t>
            </w:r>
            <w:r w:rsidRPr="00C84E73">
              <w:rPr>
                <w:lang w:val="en-US"/>
              </w:rPr>
              <w:t>chips,</w:t>
            </w:r>
            <w:r w:rsidR="00F0374B" w:rsidRPr="00C84E73">
              <w:rPr>
                <w:lang w:val="en-US"/>
              </w:rPr>
              <w:t xml:space="preserve"> </w:t>
            </w:r>
            <w:r w:rsidRPr="00C84E73">
              <w:rPr>
                <w:lang w:val="en-US"/>
              </w:rPr>
              <w:t>particles</w:t>
            </w:r>
            <w:r w:rsidR="00F0374B" w:rsidRPr="00C84E73">
              <w:rPr>
                <w:lang w:val="en-US"/>
              </w:rPr>
              <w:t xml:space="preserve"> </w:t>
            </w:r>
            <w:r w:rsidRPr="00C84E73">
              <w:rPr>
                <w:lang w:val="en-US"/>
              </w:rPr>
              <w:t>sand,</w:t>
            </w:r>
            <w:r w:rsidR="00F0374B" w:rsidRPr="00C84E73">
              <w:rPr>
                <w:lang w:val="en-US"/>
              </w:rPr>
              <w:t xml:space="preserve"> </w:t>
            </w:r>
            <w:r w:rsidRPr="00C84E73">
              <w:rPr>
                <w:lang w:val="en-US"/>
              </w:rPr>
              <w:t>dirt,</w:t>
            </w:r>
            <w:r w:rsidR="00F0374B" w:rsidRPr="00C84E73">
              <w:rPr>
                <w:lang w:val="en-US"/>
              </w:rPr>
              <w:t xml:space="preserve"> </w:t>
            </w:r>
            <w:r w:rsidRPr="00C84E73">
              <w:rPr>
                <w:lang w:val="en-US"/>
              </w:rPr>
              <w:t>etc.</w:t>
            </w:r>
          </w:p>
        </w:tc>
        <w:tc>
          <w:tcPr>
            <w:tcW w:w="3866" w:type="dxa"/>
          </w:tcPr>
          <w:p w14:paraId="3F9FDF7C" w14:textId="77777777" w:rsidR="00A81351" w:rsidRPr="00C84E73" w:rsidRDefault="00A81351" w:rsidP="008025D8">
            <w:pPr>
              <w:pStyle w:val="TableText"/>
              <w:rPr>
                <w:lang w:val="en-US"/>
              </w:rPr>
            </w:pPr>
            <w:r w:rsidRPr="00C84E73">
              <w:rPr>
                <w:lang w:val="en-US"/>
              </w:rPr>
              <w:t>Spectacl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side</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goggles,</w:t>
            </w:r>
            <w:r w:rsidR="00F0374B" w:rsidRPr="00C84E73">
              <w:rPr>
                <w:lang w:val="en-US"/>
              </w:rPr>
              <w:t xml:space="preserve"> </w:t>
            </w:r>
            <w:r w:rsidRPr="00C84E73">
              <w:rPr>
                <w:lang w:val="en-US"/>
              </w:rPr>
              <w:t>face</w:t>
            </w:r>
            <w:r w:rsidR="00F0374B" w:rsidRPr="00C84E73">
              <w:rPr>
                <w:lang w:val="en-US"/>
              </w:rPr>
              <w:t xml:space="preserve"> </w:t>
            </w:r>
            <w:r w:rsidRPr="00C84E73">
              <w:rPr>
                <w:lang w:val="en-US"/>
              </w:rPr>
              <w:t>shield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ever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face</w:t>
            </w:r>
            <w:r w:rsidR="00F0374B" w:rsidRPr="00C84E73">
              <w:rPr>
                <w:lang w:val="en-US"/>
              </w:rPr>
              <w:t xml:space="preserve"> </w:t>
            </w:r>
            <w:r w:rsidRPr="00C84E73">
              <w:rPr>
                <w:lang w:val="en-US"/>
              </w:rPr>
              <w:t>shield.</w:t>
            </w:r>
            <w:r w:rsidR="00F0374B" w:rsidRPr="00C84E73">
              <w:rPr>
                <w:lang w:val="en-US"/>
              </w:rPr>
              <w:t xml:space="preserve"> </w:t>
            </w:r>
            <w:r w:rsidRPr="00C84E73">
              <w:rPr>
                <w:lang w:val="en-US"/>
              </w:rPr>
              <w:t>See</w:t>
            </w:r>
            <w:r w:rsidR="00F0374B" w:rsidRPr="00C84E73">
              <w:rPr>
                <w:lang w:val="en-US"/>
              </w:rPr>
              <w:t xml:space="preserve"> </w:t>
            </w:r>
            <w:r w:rsidRPr="00C84E73">
              <w:rPr>
                <w:lang w:val="en-US"/>
              </w:rPr>
              <w:t>notes</w:t>
            </w:r>
            <w:r w:rsidR="00F0374B" w:rsidRPr="00C84E73">
              <w:rPr>
                <w:lang w:val="en-US"/>
              </w:rPr>
              <w:t xml:space="preserve"> </w:t>
            </w:r>
            <w:r w:rsidRPr="00C84E73">
              <w:rPr>
                <w:lang w:val="en-US"/>
              </w:rPr>
              <w:t>1,</w:t>
            </w:r>
            <w:r w:rsidR="00F0374B" w:rsidRPr="00C84E73">
              <w:rPr>
                <w:lang w:val="en-US"/>
              </w:rPr>
              <w:t xml:space="preserve"> </w:t>
            </w:r>
            <w:r w:rsidRPr="00C84E73">
              <w:rPr>
                <w:lang w:val="en-US"/>
              </w:rPr>
              <w:t>3,</w:t>
            </w:r>
            <w:r w:rsidR="00F0374B" w:rsidRPr="00C84E73">
              <w:rPr>
                <w:lang w:val="en-US"/>
              </w:rPr>
              <w:t xml:space="preserve"> </w:t>
            </w:r>
            <w:r w:rsidRPr="00C84E73">
              <w:rPr>
                <w:lang w:val="en-US"/>
              </w:rPr>
              <w:t>5,</w:t>
            </w:r>
            <w:r w:rsidR="00F0374B" w:rsidRPr="00C84E73">
              <w:rPr>
                <w:lang w:val="en-US"/>
              </w:rPr>
              <w:t xml:space="preserve"> </w:t>
            </w:r>
            <w:r w:rsidRPr="00C84E73">
              <w:rPr>
                <w:lang w:val="en-US"/>
              </w:rPr>
              <w:t>6,</w:t>
            </w:r>
            <w:r w:rsidR="00F0374B" w:rsidRPr="00C84E73">
              <w:rPr>
                <w:lang w:val="en-US"/>
              </w:rPr>
              <w:t xml:space="preserve"> </w:t>
            </w:r>
            <w:r w:rsidRPr="00C84E73">
              <w:rPr>
                <w:lang w:val="en-US"/>
              </w:rPr>
              <w:t>10</w:t>
            </w:r>
          </w:p>
        </w:tc>
      </w:tr>
      <w:tr w:rsidR="00A81351" w:rsidRPr="00C84E73" w14:paraId="1114AFB1" w14:textId="77777777" w:rsidTr="00E90ADD">
        <w:trPr>
          <w:cnfStyle w:val="000000100000" w:firstRow="0" w:lastRow="0" w:firstColumn="0" w:lastColumn="0" w:oddVBand="0" w:evenVBand="0" w:oddHBand="1" w:evenHBand="0" w:firstRowFirstColumn="0" w:firstRowLastColumn="0" w:lastRowFirstColumn="0" w:lastRowLastColumn="0"/>
          <w:trHeight w:val="576"/>
        </w:trPr>
        <w:tc>
          <w:tcPr>
            <w:tcW w:w="3221" w:type="dxa"/>
            <w:vMerge w:val="restart"/>
          </w:tcPr>
          <w:p w14:paraId="7F5E68E1" w14:textId="77777777" w:rsidR="00A81351" w:rsidRPr="00C84E73" w:rsidRDefault="008025D8" w:rsidP="008025D8">
            <w:pPr>
              <w:pStyle w:val="TableText"/>
              <w:rPr>
                <w:lang w:val="en-US"/>
              </w:rPr>
            </w:pPr>
            <w:r w:rsidRPr="00C84E73">
              <w:rPr>
                <w:b/>
                <w:lang w:val="en-US"/>
              </w:rPr>
              <w:t>HEAT</w:t>
            </w:r>
            <w:r w:rsidR="00F0374B" w:rsidRPr="00C84E73">
              <w:rPr>
                <w:lang w:val="en-US"/>
              </w:rPr>
              <w:t xml:space="preserve"> </w:t>
            </w:r>
            <w:r w:rsidR="00A81351" w:rsidRPr="00C84E73">
              <w:rPr>
                <w:lang w:val="en-US"/>
              </w:rPr>
              <w:t>--</w:t>
            </w:r>
            <w:r w:rsidR="00F0374B" w:rsidRPr="00C84E73">
              <w:rPr>
                <w:lang w:val="en-US"/>
              </w:rPr>
              <w:t xml:space="preserve"> </w:t>
            </w:r>
            <w:r w:rsidR="00A81351" w:rsidRPr="00C84E73">
              <w:rPr>
                <w:lang w:val="en-US"/>
              </w:rPr>
              <w:t>Furnace</w:t>
            </w:r>
            <w:r w:rsidR="00F0374B" w:rsidRPr="00C84E73">
              <w:rPr>
                <w:lang w:val="en-US"/>
              </w:rPr>
              <w:t xml:space="preserve"> </w:t>
            </w:r>
            <w:r w:rsidR="00A81351" w:rsidRPr="00C84E73">
              <w:rPr>
                <w:lang w:val="en-US"/>
              </w:rPr>
              <w:t>operations,</w:t>
            </w:r>
            <w:r w:rsidR="00F0374B" w:rsidRPr="00C84E73">
              <w:rPr>
                <w:lang w:val="en-US"/>
              </w:rPr>
              <w:t xml:space="preserve"> </w:t>
            </w:r>
            <w:r w:rsidR="00A81351" w:rsidRPr="00C84E73">
              <w:rPr>
                <w:lang w:val="en-US"/>
              </w:rPr>
              <w:t>pouring,</w:t>
            </w:r>
            <w:r w:rsidR="00F0374B" w:rsidRPr="00C84E73">
              <w:rPr>
                <w:lang w:val="en-US"/>
              </w:rPr>
              <w:t xml:space="preserve"> </w:t>
            </w:r>
            <w:r w:rsidR="00A81351" w:rsidRPr="00C84E73">
              <w:rPr>
                <w:lang w:val="en-US"/>
              </w:rPr>
              <w:t>casting,</w:t>
            </w:r>
            <w:r w:rsidR="00F0374B" w:rsidRPr="00C84E73">
              <w:rPr>
                <w:lang w:val="en-US"/>
              </w:rPr>
              <w:t xml:space="preserve"> </w:t>
            </w:r>
            <w:r w:rsidR="00A81351" w:rsidRPr="00C84E73">
              <w:rPr>
                <w:lang w:val="en-US"/>
              </w:rPr>
              <w:t>hot</w:t>
            </w:r>
            <w:r w:rsidR="00F0374B" w:rsidRPr="00C84E73">
              <w:rPr>
                <w:lang w:val="en-US"/>
              </w:rPr>
              <w:t xml:space="preserve"> </w:t>
            </w:r>
            <w:r w:rsidR="00A81351" w:rsidRPr="00C84E73">
              <w:rPr>
                <w:lang w:val="en-US"/>
              </w:rPr>
              <w:t>dipping,</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welding</w:t>
            </w:r>
          </w:p>
        </w:tc>
        <w:tc>
          <w:tcPr>
            <w:tcW w:w="2263" w:type="dxa"/>
          </w:tcPr>
          <w:p w14:paraId="63EA86FB" w14:textId="77777777" w:rsidR="00A81351" w:rsidRPr="00C84E73" w:rsidRDefault="00A81351" w:rsidP="008025D8">
            <w:pPr>
              <w:pStyle w:val="TableText"/>
              <w:rPr>
                <w:lang w:val="en-US"/>
              </w:rPr>
            </w:pPr>
            <w:r w:rsidRPr="00C84E73">
              <w:rPr>
                <w:lang w:val="en-US"/>
              </w:rPr>
              <w:t>Hot</w:t>
            </w:r>
            <w:r w:rsidR="00F0374B" w:rsidRPr="00C84E73">
              <w:rPr>
                <w:lang w:val="en-US"/>
              </w:rPr>
              <w:t xml:space="preserve"> </w:t>
            </w:r>
            <w:r w:rsidRPr="00C84E73">
              <w:rPr>
                <w:lang w:val="en-US"/>
              </w:rPr>
              <w:t>sparks</w:t>
            </w:r>
          </w:p>
        </w:tc>
        <w:tc>
          <w:tcPr>
            <w:tcW w:w="3866" w:type="dxa"/>
          </w:tcPr>
          <w:p w14:paraId="37494624" w14:textId="77777777" w:rsidR="00A81351" w:rsidRPr="00C84E73" w:rsidRDefault="00A81351" w:rsidP="008025D8">
            <w:pPr>
              <w:pStyle w:val="TableText"/>
              <w:rPr>
                <w:lang w:val="en-US"/>
              </w:rPr>
            </w:pPr>
            <w:r w:rsidRPr="00C84E73">
              <w:rPr>
                <w:lang w:val="en-US"/>
              </w:rPr>
              <w:t>Face</w:t>
            </w:r>
            <w:r w:rsidR="00F0374B" w:rsidRPr="00C84E73">
              <w:rPr>
                <w:lang w:val="en-US"/>
              </w:rPr>
              <w:t xml:space="preserve"> </w:t>
            </w:r>
            <w:r w:rsidRPr="00C84E73">
              <w:rPr>
                <w:lang w:val="en-US"/>
              </w:rPr>
              <w:t>shields,</w:t>
            </w:r>
            <w:r w:rsidR="00F0374B" w:rsidRPr="00C84E73">
              <w:rPr>
                <w:lang w:val="en-US"/>
              </w:rPr>
              <w:t xml:space="preserve"> </w:t>
            </w:r>
            <w:r w:rsidRPr="00C84E73">
              <w:rPr>
                <w:lang w:val="en-US"/>
              </w:rPr>
              <w:t>goggles,</w:t>
            </w:r>
            <w:r w:rsidR="00F0374B" w:rsidRPr="00C84E73">
              <w:rPr>
                <w:lang w:val="en-US"/>
              </w:rPr>
              <w:t xml:space="preserve"> </w:t>
            </w:r>
            <w:r w:rsidRPr="00C84E73">
              <w:rPr>
                <w:lang w:val="en-US"/>
              </w:rPr>
              <w:t>spectacl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side</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ever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face</w:t>
            </w:r>
            <w:r w:rsidR="00F0374B" w:rsidRPr="00C84E73">
              <w:rPr>
                <w:lang w:val="en-US"/>
              </w:rPr>
              <w:t xml:space="preserve"> </w:t>
            </w:r>
            <w:r w:rsidRPr="00C84E73">
              <w:rPr>
                <w:lang w:val="en-US"/>
              </w:rPr>
              <w:t>shield.</w:t>
            </w:r>
            <w:r w:rsidR="00F0374B" w:rsidRPr="00C84E73">
              <w:rPr>
                <w:lang w:val="en-US"/>
              </w:rPr>
              <w:t xml:space="preserve"> </w:t>
            </w:r>
            <w:r w:rsidRPr="00C84E73">
              <w:rPr>
                <w:lang w:val="en-US"/>
              </w:rPr>
              <w:t>See</w:t>
            </w:r>
            <w:r w:rsidR="00F0374B" w:rsidRPr="00C84E73">
              <w:rPr>
                <w:lang w:val="en-US"/>
              </w:rPr>
              <w:t xml:space="preserve"> </w:t>
            </w:r>
            <w:r w:rsidRPr="00C84E73">
              <w:rPr>
                <w:lang w:val="en-US"/>
              </w:rPr>
              <w:t>notes</w:t>
            </w:r>
            <w:r w:rsidR="00F0374B" w:rsidRPr="00C84E73">
              <w:rPr>
                <w:lang w:val="en-US"/>
              </w:rPr>
              <w:t xml:space="preserve"> </w:t>
            </w:r>
            <w:r w:rsidRPr="00C84E73">
              <w:rPr>
                <w:lang w:val="en-US"/>
              </w:rPr>
              <w:t>1,</w:t>
            </w:r>
            <w:r w:rsidR="00F0374B" w:rsidRPr="00C84E73">
              <w:rPr>
                <w:lang w:val="en-US"/>
              </w:rPr>
              <w:t xml:space="preserve"> </w:t>
            </w:r>
            <w:r w:rsidRPr="00C84E73">
              <w:rPr>
                <w:lang w:val="en-US"/>
              </w:rPr>
              <w:t>2,</w:t>
            </w:r>
            <w:r w:rsidR="00F0374B" w:rsidRPr="00C84E73">
              <w:rPr>
                <w:lang w:val="en-US"/>
              </w:rPr>
              <w:t xml:space="preserve"> </w:t>
            </w:r>
            <w:r w:rsidRPr="00C84E73">
              <w:rPr>
                <w:lang w:val="en-US"/>
              </w:rPr>
              <w:t>3</w:t>
            </w:r>
          </w:p>
        </w:tc>
      </w:tr>
      <w:tr w:rsidR="00A81351" w:rsidRPr="00C84E73" w14:paraId="05FE4A1B" w14:textId="77777777" w:rsidTr="00E90ADD">
        <w:trPr>
          <w:cnfStyle w:val="000000010000" w:firstRow="0" w:lastRow="0" w:firstColumn="0" w:lastColumn="0" w:oddVBand="0" w:evenVBand="0" w:oddHBand="0" w:evenHBand="1" w:firstRowFirstColumn="0" w:firstRowLastColumn="0" w:lastRowFirstColumn="0" w:lastRowLastColumn="0"/>
          <w:trHeight w:val="576"/>
        </w:trPr>
        <w:tc>
          <w:tcPr>
            <w:tcW w:w="3221" w:type="dxa"/>
            <w:vMerge/>
          </w:tcPr>
          <w:p w14:paraId="61A4E042" w14:textId="77777777" w:rsidR="00A81351" w:rsidRPr="00C84E73" w:rsidRDefault="00A81351" w:rsidP="008025D8">
            <w:pPr>
              <w:pStyle w:val="TableText"/>
              <w:rPr>
                <w:lang w:val="en-US"/>
              </w:rPr>
            </w:pPr>
          </w:p>
        </w:tc>
        <w:tc>
          <w:tcPr>
            <w:tcW w:w="2263" w:type="dxa"/>
          </w:tcPr>
          <w:p w14:paraId="0D3C1E58" w14:textId="77777777" w:rsidR="00A81351" w:rsidRPr="00C84E73" w:rsidRDefault="00A81351" w:rsidP="008025D8">
            <w:pPr>
              <w:pStyle w:val="TableText"/>
              <w:rPr>
                <w:lang w:val="en-US"/>
              </w:rPr>
            </w:pPr>
            <w:r w:rsidRPr="00C84E73">
              <w:rPr>
                <w:lang w:val="en-US"/>
              </w:rPr>
              <w:t>Splash</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molten</w:t>
            </w:r>
            <w:r w:rsidR="00F0374B" w:rsidRPr="00C84E73">
              <w:rPr>
                <w:lang w:val="en-US"/>
              </w:rPr>
              <w:t xml:space="preserve"> </w:t>
            </w:r>
            <w:r w:rsidRPr="00C84E73">
              <w:rPr>
                <w:lang w:val="en-US"/>
              </w:rPr>
              <w:t>metals</w:t>
            </w:r>
          </w:p>
        </w:tc>
        <w:tc>
          <w:tcPr>
            <w:tcW w:w="3866" w:type="dxa"/>
          </w:tcPr>
          <w:p w14:paraId="5664CBB1" w14:textId="77777777" w:rsidR="00A81351" w:rsidRPr="00C84E73" w:rsidRDefault="00A81351" w:rsidP="008025D8">
            <w:pPr>
              <w:pStyle w:val="TableText"/>
              <w:rPr>
                <w:lang w:val="en-US"/>
              </w:rPr>
            </w:pPr>
            <w:r w:rsidRPr="00C84E73">
              <w:rPr>
                <w:lang w:val="en-US"/>
              </w:rPr>
              <w:t>Face</w:t>
            </w:r>
            <w:r w:rsidR="00F0374B" w:rsidRPr="00C84E73">
              <w:rPr>
                <w:lang w:val="en-US"/>
              </w:rPr>
              <w:t xml:space="preserve"> </w:t>
            </w:r>
            <w:r w:rsidRPr="00C84E73">
              <w:rPr>
                <w:lang w:val="en-US"/>
              </w:rPr>
              <w:t>shields</w:t>
            </w:r>
            <w:r w:rsidR="00F0374B" w:rsidRPr="00C84E73">
              <w:rPr>
                <w:lang w:val="en-US"/>
              </w:rPr>
              <w:t xml:space="preserve"> </w:t>
            </w:r>
            <w:r w:rsidRPr="00C84E73">
              <w:rPr>
                <w:lang w:val="en-US"/>
              </w:rPr>
              <w:t>worn</w:t>
            </w:r>
            <w:r w:rsidR="00F0374B" w:rsidRPr="00C84E73">
              <w:rPr>
                <w:lang w:val="en-US"/>
              </w:rPr>
              <w:t xml:space="preserve"> </w:t>
            </w:r>
            <w:r w:rsidRPr="00C84E73">
              <w:rPr>
                <w:lang w:val="en-US"/>
              </w:rPr>
              <w:t>over</w:t>
            </w:r>
            <w:r w:rsidR="00F0374B" w:rsidRPr="00C84E73">
              <w:rPr>
                <w:lang w:val="en-US"/>
              </w:rPr>
              <w:t xml:space="preserve"> </w:t>
            </w:r>
            <w:r w:rsidRPr="00C84E73">
              <w:rPr>
                <w:lang w:val="en-US"/>
              </w:rPr>
              <w:t>goggles.</w:t>
            </w:r>
          </w:p>
          <w:p w14:paraId="73E72834" w14:textId="77777777" w:rsidR="00A81351" w:rsidRPr="00C84E73" w:rsidRDefault="00A81351" w:rsidP="008025D8">
            <w:pPr>
              <w:pStyle w:val="TableText"/>
              <w:rPr>
                <w:lang w:val="en-US"/>
              </w:rPr>
            </w:pPr>
            <w:r w:rsidRPr="00C84E73">
              <w:rPr>
                <w:lang w:val="en-US"/>
              </w:rPr>
              <w:t>See</w:t>
            </w:r>
            <w:r w:rsidR="00F0374B" w:rsidRPr="00C84E73">
              <w:rPr>
                <w:lang w:val="en-US"/>
              </w:rPr>
              <w:t xml:space="preserve"> </w:t>
            </w:r>
            <w:r w:rsidRPr="00C84E73">
              <w:rPr>
                <w:lang w:val="en-US"/>
              </w:rPr>
              <w:t>notes</w:t>
            </w:r>
            <w:r w:rsidR="00F0374B" w:rsidRPr="00C84E73">
              <w:rPr>
                <w:lang w:val="en-US"/>
              </w:rPr>
              <w:t xml:space="preserve"> </w:t>
            </w:r>
            <w:r w:rsidRPr="00C84E73">
              <w:rPr>
                <w:lang w:val="en-US"/>
              </w:rPr>
              <w:t>1,</w:t>
            </w:r>
            <w:r w:rsidR="00F0374B" w:rsidRPr="00C84E73">
              <w:rPr>
                <w:lang w:val="en-US"/>
              </w:rPr>
              <w:t xml:space="preserve"> </w:t>
            </w:r>
            <w:r w:rsidRPr="00C84E73">
              <w:rPr>
                <w:lang w:val="en-US"/>
              </w:rPr>
              <w:t>2,</w:t>
            </w:r>
            <w:r w:rsidR="00F0374B" w:rsidRPr="00C84E73">
              <w:rPr>
                <w:lang w:val="en-US"/>
              </w:rPr>
              <w:t xml:space="preserve"> </w:t>
            </w:r>
            <w:r w:rsidRPr="00C84E73">
              <w:rPr>
                <w:lang w:val="en-US"/>
              </w:rPr>
              <w:t>3</w:t>
            </w:r>
          </w:p>
        </w:tc>
      </w:tr>
      <w:tr w:rsidR="00A81351" w:rsidRPr="00C84E73" w14:paraId="6F4C2936" w14:textId="77777777" w:rsidTr="00E90ADD">
        <w:trPr>
          <w:cnfStyle w:val="000000100000" w:firstRow="0" w:lastRow="0" w:firstColumn="0" w:lastColumn="0" w:oddVBand="0" w:evenVBand="0" w:oddHBand="1" w:evenHBand="0" w:firstRowFirstColumn="0" w:firstRowLastColumn="0" w:lastRowFirstColumn="0" w:lastRowLastColumn="0"/>
          <w:trHeight w:val="576"/>
        </w:trPr>
        <w:tc>
          <w:tcPr>
            <w:tcW w:w="3221" w:type="dxa"/>
            <w:vMerge/>
          </w:tcPr>
          <w:p w14:paraId="076DA0FD" w14:textId="77777777" w:rsidR="00A81351" w:rsidRPr="00C84E73" w:rsidRDefault="00A81351" w:rsidP="008025D8">
            <w:pPr>
              <w:pStyle w:val="TableText"/>
              <w:rPr>
                <w:lang w:val="en-US"/>
              </w:rPr>
            </w:pPr>
          </w:p>
        </w:tc>
        <w:tc>
          <w:tcPr>
            <w:tcW w:w="2263" w:type="dxa"/>
          </w:tcPr>
          <w:p w14:paraId="13C5BFB6" w14:textId="77777777" w:rsidR="00A81351" w:rsidRPr="00C84E73" w:rsidRDefault="00A81351" w:rsidP="008025D8">
            <w:pPr>
              <w:pStyle w:val="TableText"/>
              <w:rPr>
                <w:lang w:val="en-US"/>
              </w:rPr>
            </w:pPr>
            <w:r w:rsidRPr="00C84E73">
              <w:rPr>
                <w:lang w:val="en-US"/>
              </w:rPr>
              <w:t>High</w:t>
            </w:r>
            <w:r w:rsidR="00F0374B" w:rsidRPr="00C84E73">
              <w:rPr>
                <w:lang w:val="en-US"/>
              </w:rPr>
              <w:t xml:space="preserve"> </w:t>
            </w:r>
            <w:r w:rsidRPr="00C84E73">
              <w:rPr>
                <w:lang w:val="en-US"/>
              </w:rPr>
              <w:t>temperature</w:t>
            </w:r>
            <w:r w:rsidR="00F0374B" w:rsidRPr="00C84E73">
              <w:rPr>
                <w:lang w:val="en-US"/>
              </w:rPr>
              <w:t xml:space="preserve"> </w:t>
            </w:r>
            <w:r w:rsidRPr="00C84E73">
              <w:rPr>
                <w:lang w:val="en-US"/>
              </w:rPr>
              <w:t>exposure</w:t>
            </w:r>
          </w:p>
        </w:tc>
        <w:tc>
          <w:tcPr>
            <w:tcW w:w="3866" w:type="dxa"/>
          </w:tcPr>
          <w:p w14:paraId="24586CA1" w14:textId="77777777" w:rsidR="00A81351" w:rsidRPr="00C84E73" w:rsidRDefault="00A81351" w:rsidP="008025D8">
            <w:pPr>
              <w:pStyle w:val="TableText"/>
              <w:rPr>
                <w:lang w:val="en-US"/>
              </w:rPr>
            </w:pPr>
            <w:r w:rsidRPr="00C84E73">
              <w:rPr>
                <w:lang w:val="en-US"/>
              </w:rPr>
              <w:t>Screen</w:t>
            </w:r>
            <w:r w:rsidR="00F0374B" w:rsidRPr="00C84E73">
              <w:rPr>
                <w:lang w:val="en-US"/>
              </w:rPr>
              <w:t xml:space="preserve"> </w:t>
            </w:r>
            <w:r w:rsidRPr="00C84E73">
              <w:rPr>
                <w:lang w:val="en-US"/>
              </w:rPr>
              <w:t>face</w:t>
            </w:r>
            <w:r w:rsidR="00F0374B" w:rsidRPr="00C84E73">
              <w:rPr>
                <w:lang w:val="en-US"/>
              </w:rPr>
              <w:t xml:space="preserve"> </w:t>
            </w:r>
            <w:r w:rsidRPr="00C84E73">
              <w:rPr>
                <w:lang w:val="en-US"/>
              </w:rPr>
              <w:t>shields,</w:t>
            </w:r>
            <w:r w:rsidR="00F0374B" w:rsidRPr="00C84E73">
              <w:rPr>
                <w:lang w:val="en-US"/>
              </w:rPr>
              <w:t xml:space="preserve"> </w:t>
            </w:r>
            <w:r w:rsidRPr="00C84E73">
              <w:rPr>
                <w:lang w:val="en-US"/>
              </w:rPr>
              <w:t>reflective</w:t>
            </w:r>
            <w:r w:rsidR="00F0374B" w:rsidRPr="00C84E73">
              <w:rPr>
                <w:lang w:val="en-US"/>
              </w:rPr>
              <w:t xml:space="preserve"> </w:t>
            </w:r>
            <w:r w:rsidRPr="00C84E73">
              <w:rPr>
                <w:lang w:val="en-US"/>
              </w:rPr>
              <w:t>face</w:t>
            </w:r>
            <w:r w:rsidR="00F0374B" w:rsidRPr="00C84E73">
              <w:rPr>
                <w:lang w:val="en-US"/>
              </w:rPr>
              <w:t xml:space="preserve"> </w:t>
            </w:r>
            <w:r w:rsidRPr="00C84E73">
              <w:rPr>
                <w:lang w:val="en-US"/>
              </w:rPr>
              <w:t>shields.</w:t>
            </w:r>
            <w:r w:rsidR="00F0374B" w:rsidRPr="00C84E73">
              <w:rPr>
                <w:lang w:val="en-US"/>
              </w:rPr>
              <w:t xml:space="preserve"> </w:t>
            </w:r>
            <w:r w:rsidRPr="00C84E73">
              <w:rPr>
                <w:lang w:val="en-US"/>
              </w:rPr>
              <w:t>See</w:t>
            </w:r>
            <w:r w:rsidR="00F0374B" w:rsidRPr="00C84E73">
              <w:rPr>
                <w:lang w:val="en-US"/>
              </w:rPr>
              <w:t xml:space="preserve"> </w:t>
            </w:r>
            <w:r w:rsidRPr="00C84E73">
              <w:rPr>
                <w:lang w:val="en-US"/>
              </w:rPr>
              <w:t>notes</w:t>
            </w:r>
            <w:r w:rsidR="00F0374B" w:rsidRPr="00C84E73">
              <w:rPr>
                <w:lang w:val="en-US"/>
              </w:rPr>
              <w:t xml:space="preserve"> </w:t>
            </w:r>
            <w:r w:rsidRPr="00C84E73">
              <w:rPr>
                <w:lang w:val="en-US"/>
              </w:rPr>
              <w:t>1,</w:t>
            </w:r>
            <w:r w:rsidR="00F0374B" w:rsidRPr="00C84E73">
              <w:rPr>
                <w:lang w:val="en-US"/>
              </w:rPr>
              <w:t xml:space="preserve"> </w:t>
            </w:r>
            <w:r w:rsidRPr="00C84E73">
              <w:rPr>
                <w:lang w:val="en-US"/>
              </w:rPr>
              <w:t>2,</w:t>
            </w:r>
            <w:r w:rsidR="00F0374B" w:rsidRPr="00C84E73">
              <w:rPr>
                <w:lang w:val="en-US"/>
              </w:rPr>
              <w:t xml:space="preserve"> </w:t>
            </w:r>
            <w:r w:rsidRPr="00C84E73">
              <w:rPr>
                <w:lang w:val="en-US"/>
              </w:rPr>
              <w:t>3</w:t>
            </w:r>
          </w:p>
        </w:tc>
      </w:tr>
      <w:tr w:rsidR="00A81351" w:rsidRPr="00C84E73" w14:paraId="623BA597" w14:textId="77777777" w:rsidTr="00E90ADD">
        <w:trPr>
          <w:cnfStyle w:val="000000010000" w:firstRow="0" w:lastRow="0" w:firstColumn="0" w:lastColumn="0" w:oddVBand="0" w:evenVBand="0" w:oddHBand="0" w:evenHBand="1" w:firstRowFirstColumn="0" w:firstRowLastColumn="0" w:lastRowFirstColumn="0" w:lastRowLastColumn="0"/>
          <w:trHeight w:val="576"/>
        </w:trPr>
        <w:tc>
          <w:tcPr>
            <w:tcW w:w="3221" w:type="dxa"/>
            <w:vMerge w:val="restart"/>
          </w:tcPr>
          <w:p w14:paraId="57D5FCD2" w14:textId="77777777" w:rsidR="00A81351" w:rsidRPr="00C84E73" w:rsidRDefault="008025D8" w:rsidP="008025D8">
            <w:pPr>
              <w:pStyle w:val="TableText"/>
              <w:rPr>
                <w:lang w:val="en-US"/>
              </w:rPr>
            </w:pPr>
            <w:r w:rsidRPr="00C84E73">
              <w:rPr>
                <w:b/>
                <w:lang w:val="en-US"/>
              </w:rPr>
              <w:t>CHEMICALS</w:t>
            </w:r>
            <w:r w:rsidR="00F0374B" w:rsidRPr="00C84E73">
              <w:rPr>
                <w:b/>
                <w:lang w:val="en-US"/>
              </w:rPr>
              <w:t xml:space="preserve"> </w:t>
            </w:r>
            <w:r w:rsidR="00A81351" w:rsidRPr="00C84E73">
              <w:rPr>
                <w:lang w:val="en-US"/>
              </w:rPr>
              <w:t>--</w:t>
            </w:r>
            <w:r w:rsidR="00F0374B" w:rsidRPr="00C84E73">
              <w:rPr>
                <w:lang w:val="en-US"/>
              </w:rPr>
              <w:t xml:space="preserve"> </w:t>
            </w:r>
            <w:r w:rsidR="00A81351" w:rsidRPr="00C84E73">
              <w:rPr>
                <w:lang w:val="en-US"/>
              </w:rPr>
              <w:t>Acid</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chemicals</w:t>
            </w:r>
            <w:r w:rsidR="00F0374B" w:rsidRPr="00C84E73">
              <w:rPr>
                <w:lang w:val="en-US"/>
              </w:rPr>
              <w:t xml:space="preserve"> </w:t>
            </w:r>
            <w:r w:rsidR="00A81351" w:rsidRPr="00C84E73">
              <w:rPr>
                <w:lang w:val="en-US"/>
              </w:rPr>
              <w:t>handling,</w:t>
            </w:r>
            <w:r w:rsidR="00F0374B" w:rsidRPr="00C84E73">
              <w:rPr>
                <w:lang w:val="en-US"/>
              </w:rPr>
              <w:t xml:space="preserve"> </w:t>
            </w:r>
            <w:r w:rsidR="00A81351" w:rsidRPr="00C84E73">
              <w:rPr>
                <w:lang w:val="en-US"/>
              </w:rPr>
              <w:t>degreasing,</w:t>
            </w:r>
            <w:r w:rsidR="00F0374B" w:rsidRPr="00C84E73">
              <w:rPr>
                <w:lang w:val="en-US"/>
              </w:rPr>
              <w:t xml:space="preserve"> </w:t>
            </w:r>
            <w:r w:rsidR="00A81351" w:rsidRPr="00C84E73">
              <w:rPr>
                <w:lang w:val="en-US"/>
              </w:rPr>
              <w:t>plating</w:t>
            </w:r>
          </w:p>
        </w:tc>
        <w:tc>
          <w:tcPr>
            <w:tcW w:w="2263" w:type="dxa"/>
          </w:tcPr>
          <w:p w14:paraId="4750D609" w14:textId="77777777" w:rsidR="00A81351" w:rsidRPr="00C84E73" w:rsidRDefault="00A81351" w:rsidP="008025D8">
            <w:pPr>
              <w:pStyle w:val="TableText"/>
              <w:rPr>
                <w:lang w:val="en-US"/>
              </w:rPr>
            </w:pPr>
            <w:r w:rsidRPr="00C84E73">
              <w:rPr>
                <w:lang w:val="en-US"/>
              </w:rPr>
              <w:t>Splash</w:t>
            </w:r>
          </w:p>
        </w:tc>
        <w:tc>
          <w:tcPr>
            <w:tcW w:w="3866" w:type="dxa"/>
          </w:tcPr>
          <w:p w14:paraId="032FF7A2" w14:textId="77777777" w:rsidR="00A81351" w:rsidRPr="00C84E73" w:rsidRDefault="00A81351" w:rsidP="008025D8">
            <w:pPr>
              <w:pStyle w:val="TableText"/>
              <w:rPr>
                <w:lang w:val="en-US"/>
              </w:rPr>
            </w:pPr>
            <w:r w:rsidRPr="00C84E73">
              <w:rPr>
                <w:lang w:val="en-US"/>
              </w:rPr>
              <w:t>Goggles,</w:t>
            </w:r>
            <w:r w:rsidR="00F0374B" w:rsidRPr="00C84E73">
              <w:rPr>
                <w:lang w:val="en-US"/>
              </w:rPr>
              <w:t xml:space="preserve"> </w:t>
            </w:r>
            <w:r w:rsidRPr="00C84E73">
              <w:rPr>
                <w:lang w:val="en-US"/>
              </w:rPr>
              <w:t>eyecup</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ver</w:t>
            </w:r>
            <w:r w:rsidR="00F0374B" w:rsidRPr="00C84E73">
              <w:rPr>
                <w:lang w:val="en-US"/>
              </w:rPr>
              <w:t xml:space="preserve"> </w:t>
            </w:r>
            <w:r w:rsidRPr="00C84E73">
              <w:rPr>
                <w:lang w:val="en-US"/>
              </w:rPr>
              <w:t>typ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ever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face</w:t>
            </w:r>
            <w:r w:rsidR="00F0374B" w:rsidRPr="00C84E73">
              <w:rPr>
                <w:lang w:val="en-US"/>
              </w:rPr>
              <w:t xml:space="preserve"> </w:t>
            </w:r>
            <w:r w:rsidRPr="00C84E73">
              <w:rPr>
                <w:lang w:val="en-US"/>
              </w:rPr>
              <w:t>shield.</w:t>
            </w:r>
            <w:r w:rsidR="00F0374B" w:rsidRPr="00C84E73">
              <w:rPr>
                <w:lang w:val="en-US"/>
              </w:rPr>
              <w:t xml:space="preserve"> </w:t>
            </w:r>
            <w:r w:rsidRPr="00C84E73">
              <w:rPr>
                <w:lang w:val="en-US"/>
              </w:rPr>
              <w:t>See</w:t>
            </w:r>
            <w:r w:rsidR="00F0374B" w:rsidRPr="00C84E73">
              <w:rPr>
                <w:lang w:val="en-US"/>
              </w:rPr>
              <w:t xml:space="preserve"> </w:t>
            </w:r>
            <w:r w:rsidRPr="00C84E73">
              <w:rPr>
                <w:lang w:val="en-US"/>
              </w:rPr>
              <w:t>notes</w:t>
            </w:r>
            <w:r w:rsidR="00F0374B" w:rsidRPr="00C84E73">
              <w:rPr>
                <w:lang w:val="en-US"/>
              </w:rPr>
              <w:t xml:space="preserve"> </w:t>
            </w:r>
            <w:r w:rsidRPr="00C84E73">
              <w:rPr>
                <w:lang w:val="en-US"/>
              </w:rPr>
              <w:t>3,</w:t>
            </w:r>
            <w:r w:rsidR="00F0374B" w:rsidRPr="00C84E73">
              <w:rPr>
                <w:lang w:val="en-US"/>
              </w:rPr>
              <w:t xml:space="preserve"> </w:t>
            </w:r>
            <w:r w:rsidRPr="00C84E73">
              <w:rPr>
                <w:lang w:val="en-US"/>
              </w:rPr>
              <w:t>11</w:t>
            </w:r>
          </w:p>
        </w:tc>
      </w:tr>
      <w:tr w:rsidR="00A81351" w:rsidRPr="00C84E73" w14:paraId="5C087538" w14:textId="77777777" w:rsidTr="00E90ADD">
        <w:trPr>
          <w:cnfStyle w:val="000000100000" w:firstRow="0" w:lastRow="0" w:firstColumn="0" w:lastColumn="0" w:oddVBand="0" w:evenVBand="0" w:oddHBand="1" w:evenHBand="0" w:firstRowFirstColumn="0" w:firstRowLastColumn="0" w:lastRowFirstColumn="0" w:lastRowLastColumn="0"/>
          <w:trHeight w:val="576"/>
        </w:trPr>
        <w:tc>
          <w:tcPr>
            <w:tcW w:w="3221" w:type="dxa"/>
            <w:vMerge/>
          </w:tcPr>
          <w:p w14:paraId="254C845A" w14:textId="77777777" w:rsidR="00A81351" w:rsidRPr="00C84E73" w:rsidRDefault="00A81351" w:rsidP="008025D8">
            <w:pPr>
              <w:pStyle w:val="TableText"/>
              <w:rPr>
                <w:lang w:val="en-US"/>
              </w:rPr>
            </w:pPr>
          </w:p>
        </w:tc>
        <w:tc>
          <w:tcPr>
            <w:tcW w:w="2263" w:type="dxa"/>
          </w:tcPr>
          <w:p w14:paraId="037E29CB" w14:textId="77777777" w:rsidR="00A81351" w:rsidRPr="00C84E73" w:rsidRDefault="00A81351" w:rsidP="008025D8">
            <w:pPr>
              <w:pStyle w:val="TableText"/>
              <w:rPr>
                <w:lang w:val="en-US"/>
              </w:rPr>
            </w:pPr>
            <w:r w:rsidRPr="00C84E73">
              <w:rPr>
                <w:lang w:val="en-US"/>
              </w:rPr>
              <w:t>Irritating</w:t>
            </w:r>
            <w:r w:rsidR="00F0374B" w:rsidRPr="00C84E73">
              <w:rPr>
                <w:lang w:val="en-US"/>
              </w:rPr>
              <w:t xml:space="preserve"> </w:t>
            </w:r>
            <w:r w:rsidRPr="00C84E73">
              <w:rPr>
                <w:lang w:val="en-US"/>
              </w:rPr>
              <w:t>mists</w:t>
            </w:r>
          </w:p>
        </w:tc>
        <w:tc>
          <w:tcPr>
            <w:tcW w:w="3866" w:type="dxa"/>
          </w:tcPr>
          <w:p w14:paraId="1A1613F6" w14:textId="77777777" w:rsidR="00A81351" w:rsidRPr="00C84E73" w:rsidRDefault="00A81351" w:rsidP="008025D8">
            <w:pPr>
              <w:pStyle w:val="TableText"/>
              <w:rPr>
                <w:lang w:val="en-US"/>
              </w:rPr>
            </w:pPr>
            <w:r w:rsidRPr="00C84E73">
              <w:rPr>
                <w:lang w:val="en-US"/>
              </w:rPr>
              <w:t>Special-purpose</w:t>
            </w:r>
            <w:r w:rsidR="00F0374B" w:rsidRPr="00C84E73">
              <w:rPr>
                <w:lang w:val="en-US"/>
              </w:rPr>
              <w:t xml:space="preserve"> </w:t>
            </w:r>
            <w:r w:rsidRPr="00C84E73">
              <w:rPr>
                <w:lang w:val="en-US"/>
              </w:rPr>
              <w:t>goggles</w:t>
            </w:r>
          </w:p>
        </w:tc>
      </w:tr>
      <w:tr w:rsidR="00A81351" w:rsidRPr="00C84E73" w14:paraId="6A789C20" w14:textId="77777777" w:rsidTr="00E90ADD">
        <w:trPr>
          <w:cnfStyle w:val="000000010000" w:firstRow="0" w:lastRow="0" w:firstColumn="0" w:lastColumn="0" w:oddVBand="0" w:evenVBand="0" w:oddHBand="0" w:evenHBand="1" w:firstRowFirstColumn="0" w:firstRowLastColumn="0" w:lastRowFirstColumn="0" w:lastRowLastColumn="0"/>
          <w:trHeight w:val="576"/>
        </w:trPr>
        <w:tc>
          <w:tcPr>
            <w:tcW w:w="3221" w:type="dxa"/>
          </w:tcPr>
          <w:p w14:paraId="4B85CFAB" w14:textId="77777777" w:rsidR="00A81351" w:rsidRPr="00C84E73" w:rsidRDefault="008025D8" w:rsidP="008025D8">
            <w:pPr>
              <w:pStyle w:val="TableText"/>
              <w:rPr>
                <w:lang w:val="en-US"/>
              </w:rPr>
            </w:pPr>
            <w:r w:rsidRPr="00C84E73">
              <w:rPr>
                <w:b/>
                <w:lang w:val="en-US"/>
              </w:rPr>
              <w:t>DUST</w:t>
            </w:r>
            <w:r w:rsidR="00F0374B" w:rsidRPr="00C84E73">
              <w:rPr>
                <w:lang w:val="en-US"/>
              </w:rPr>
              <w:t xml:space="preserve"> </w:t>
            </w:r>
            <w:r w:rsidR="00A81351" w:rsidRPr="00C84E73">
              <w:rPr>
                <w:lang w:val="en-US"/>
              </w:rPr>
              <w:t>--</w:t>
            </w:r>
            <w:r w:rsidR="00F0374B" w:rsidRPr="00C84E73">
              <w:rPr>
                <w:lang w:val="en-US"/>
              </w:rPr>
              <w:t xml:space="preserve"> </w:t>
            </w:r>
            <w:r w:rsidR="00A81351" w:rsidRPr="00C84E73">
              <w:rPr>
                <w:lang w:val="en-US"/>
              </w:rPr>
              <w:t>Woodworking,</w:t>
            </w:r>
            <w:r w:rsidR="00F0374B" w:rsidRPr="00C84E73">
              <w:rPr>
                <w:lang w:val="en-US"/>
              </w:rPr>
              <w:t xml:space="preserve"> </w:t>
            </w:r>
            <w:r w:rsidR="00A81351" w:rsidRPr="00C84E73">
              <w:rPr>
                <w:lang w:val="en-US"/>
              </w:rPr>
              <w:t>buffing,</w:t>
            </w:r>
            <w:r w:rsidR="00F0374B" w:rsidRPr="00C84E73">
              <w:rPr>
                <w:lang w:val="en-US"/>
              </w:rPr>
              <w:t xml:space="preserve"> </w:t>
            </w:r>
            <w:r w:rsidR="00A81351" w:rsidRPr="00C84E73">
              <w:rPr>
                <w:lang w:val="en-US"/>
              </w:rPr>
              <w:t>general</w:t>
            </w:r>
            <w:r w:rsidR="00F0374B" w:rsidRPr="00C84E73">
              <w:rPr>
                <w:lang w:val="en-US"/>
              </w:rPr>
              <w:t xml:space="preserve"> </w:t>
            </w:r>
            <w:r w:rsidR="00A81351" w:rsidRPr="00C84E73">
              <w:rPr>
                <w:lang w:val="en-US"/>
              </w:rPr>
              <w:t>dusty</w:t>
            </w:r>
            <w:r w:rsidR="00F0374B" w:rsidRPr="00C84E73">
              <w:rPr>
                <w:lang w:val="en-US"/>
              </w:rPr>
              <w:t xml:space="preserve"> </w:t>
            </w:r>
            <w:r w:rsidR="00A81351" w:rsidRPr="00C84E73">
              <w:rPr>
                <w:lang w:val="en-US"/>
              </w:rPr>
              <w:t>conditions</w:t>
            </w:r>
          </w:p>
        </w:tc>
        <w:tc>
          <w:tcPr>
            <w:tcW w:w="2263" w:type="dxa"/>
          </w:tcPr>
          <w:p w14:paraId="677CA34B" w14:textId="77777777" w:rsidR="00A81351" w:rsidRPr="00C84E73" w:rsidRDefault="00A81351" w:rsidP="008025D8">
            <w:pPr>
              <w:pStyle w:val="TableText"/>
              <w:rPr>
                <w:lang w:val="en-US"/>
              </w:rPr>
            </w:pPr>
            <w:r w:rsidRPr="00C84E73">
              <w:rPr>
                <w:lang w:val="en-US"/>
              </w:rPr>
              <w:t>Nuisance</w:t>
            </w:r>
            <w:r w:rsidR="00F0374B" w:rsidRPr="00C84E73">
              <w:rPr>
                <w:lang w:val="en-US"/>
              </w:rPr>
              <w:t xml:space="preserve"> </w:t>
            </w:r>
            <w:r w:rsidRPr="00C84E73">
              <w:rPr>
                <w:lang w:val="en-US"/>
              </w:rPr>
              <w:t>dust</w:t>
            </w:r>
          </w:p>
        </w:tc>
        <w:tc>
          <w:tcPr>
            <w:tcW w:w="3866" w:type="dxa"/>
          </w:tcPr>
          <w:p w14:paraId="33915BB9" w14:textId="77777777" w:rsidR="00A81351" w:rsidRPr="00C84E73" w:rsidRDefault="00A81351" w:rsidP="008025D8">
            <w:pPr>
              <w:pStyle w:val="TableText"/>
              <w:rPr>
                <w:lang w:val="en-US"/>
              </w:rPr>
            </w:pPr>
            <w:r w:rsidRPr="00C84E73">
              <w:rPr>
                <w:lang w:val="en-US"/>
              </w:rPr>
              <w:t>Goggles,</w:t>
            </w:r>
            <w:r w:rsidR="00F0374B" w:rsidRPr="00C84E73">
              <w:rPr>
                <w:lang w:val="en-US"/>
              </w:rPr>
              <w:t xml:space="preserve"> </w:t>
            </w:r>
            <w:r w:rsidRPr="00C84E73">
              <w:rPr>
                <w:lang w:val="en-US"/>
              </w:rPr>
              <w:t>eyecup</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ver</w:t>
            </w:r>
            <w:r w:rsidR="00F0374B" w:rsidRPr="00C84E73">
              <w:rPr>
                <w:lang w:val="en-US"/>
              </w:rPr>
              <w:t xml:space="preserve"> </w:t>
            </w:r>
            <w:r w:rsidRPr="00C84E73">
              <w:rPr>
                <w:lang w:val="en-US"/>
              </w:rPr>
              <w:t>types.</w:t>
            </w:r>
            <w:r w:rsidR="00F0374B" w:rsidRPr="00C84E73">
              <w:rPr>
                <w:lang w:val="en-US"/>
              </w:rPr>
              <w:t xml:space="preserve"> </w:t>
            </w:r>
            <w:r w:rsidRPr="00C84E73">
              <w:rPr>
                <w:lang w:val="en-US"/>
              </w:rPr>
              <w:t>See</w:t>
            </w:r>
            <w:r w:rsidR="00F0374B" w:rsidRPr="00C84E73">
              <w:rPr>
                <w:lang w:val="en-US"/>
              </w:rPr>
              <w:t xml:space="preserve"> </w:t>
            </w:r>
            <w:r w:rsidRPr="00C84E73">
              <w:rPr>
                <w:lang w:val="en-US"/>
              </w:rPr>
              <w:t>note</w:t>
            </w:r>
            <w:r w:rsidR="00F0374B" w:rsidRPr="00C84E73">
              <w:rPr>
                <w:lang w:val="en-US"/>
              </w:rPr>
              <w:t xml:space="preserve"> </w:t>
            </w:r>
            <w:r w:rsidRPr="00C84E73">
              <w:rPr>
                <w:lang w:val="en-US"/>
              </w:rPr>
              <w:t>8</w:t>
            </w:r>
          </w:p>
        </w:tc>
      </w:tr>
      <w:tr w:rsidR="00A81351" w:rsidRPr="00C84E73" w14:paraId="1967F6F0" w14:textId="77777777" w:rsidTr="00E90ADD">
        <w:trPr>
          <w:cnfStyle w:val="000000100000" w:firstRow="0" w:lastRow="0" w:firstColumn="0" w:lastColumn="0" w:oddVBand="0" w:evenVBand="0" w:oddHBand="1" w:evenHBand="0" w:firstRowFirstColumn="0" w:firstRowLastColumn="0" w:lastRowFirstColumn="0" w:lastRowLastColumn="0"/>
          <w:trHeight w:val="576"/>
        </w:trPr>
        <w:tc>
          <w:tcPr>
            <w:tcW w:w="9350" w:type="dxa"/>
            <w:gridSpan w:val="3"/>
          </w:tcPr>
          <w:p w14:paraId="300A6240" w14:textId="77777777" w:rsidR="00A81351" w:rsidRPr="00C84E73" w:rsidRDefault="008025D8" w:rsidP="008025D8">
            <w:pPr>
              <w:pStyle w:val="TableText"/>
              <w:rPr>
                <w:lang w:val="en-US"/>
              </w:rPr>
            </w:pPr>
            <w:r w:rsidRPr="00C84E73">
              <w:rPr>
                <w:b/>
                <w:lang w:val="en-US"/>
              </w:rPr>
              <w:t>LIGHT</w:t>
            </w:r>
            <w:r w:rsidR="00F0374B" w:rsidRPr="00C84E73">
              <w:rPr>
                <w:b/>
                <w:lang w:val="en-US"/>
              </w:rPr>
              <w:t xml:space="preserve"> </w:t>
            </w:r>
            <w:r w:rsidRPr="00C84E73">
              <w:rPr>
                <w:b/>
                <w:lang w:val="en-US"/>
              </w:rPr>
              <w:t>AND/OR</w:t>
            </w:r>
            <w:r w:rsidR="00F0374B" w:rsidRPr="00C84E73">
              <w:rPr>
                <w:b/>
                <w:lang w:val="en-US"/>
              </w:rPr>
              <w:t xml:space="preserve"> </w:t>
            </w:r>
            <w:r w:rsidRPr="00C84E73">
              <w:rPr>
                <w:b/>
                <w:lang w:val="en-US"/>
              </w:rPr>
              <w:t>RADIATION</w:t>
            </w:r>
          </w:p>
        </w:tc>
      </w:tr>
      <w:tr w:rsidR="00A81351" w:rsidRPr="00C84E73" w14:paraId="5A194F4A" w14:textId="77777777" w:rsidTr="00E90ADD">
        <w:trPr>
          <w:cnfStyle w:val="000000010000" w:firstRow="0" w:lastRow="0" w:firstColumn="0" w:lastColumn="0" w:oddVBand="0" w:evenVBand="0" w:oddHBand="0" w:evenHBand="1" w:firstRowFirstColumn="0" w:firstRowLastColumn="0" w:lastRowFirstColumn="0" w:lastRowLastColumn="0"/>
          <w:trHeight w:val="576"/>
        </w:trPr>
        <w:tc>
          <w:tcPr>
            <w:tcW w:w="3221" w:type="dxa"/>
          </w:tcPr>
          <w:p w14:paraId="447905D1" w14:textId="77777777" w:rsidR="00A81351" w:rsidRPr="00C84E73" w:rsidRDefault="00A81351" w:rsidP="008025D8">
            <w:pPr>
              <w:pStyle w:val="TableText"/>
              <w:rPr>
                <w:lang w:val="en-US"/>
              </w:rPr>
            </w:pPr>
            <w:r w:rsidRPr="00C84E73">
              <w:rPr>
                <w:lang w:val="en-US"/>
              </w:rPr>
              <w:t>Welding:</w:t>
            </w:r>
            <w:r w:rsidR="00F0374B" w:rsidRPr="00C84E73">
              <w:rPr>
                <w:lang w:val="en-US"/>
              </w:rPr>
              <w:t xml:space="preserve"> </w:t>
            </w:r>
            <w:r w:rsidRPr="00C84E73">
              <w:rPr>
                <w:lang w:val="en-US"/>
              </w:rPr>
              <w:t>Electric</w:t>
            </w:r>
            <w:r w:rsidR="00F0374B" w:rsidRPr="00C84E73">
              <w:rPr>
                <w:lang w:val="en-US"/>
              </w:rPr>
              <w:t xml:space="preserve"> </w:t>
            </w:r>
            <w:r w:rsidRPr="00C84E73">
              <w:rPr>
                <w:lang w:val="en-US"/>
              </w:rPr>
              <w:t>arc</w:t>
            </w:r>
          </w:p>
        </w:tc>
        <w:tc>
          <w:tcPr>
            <w:tcW w:w="2263" w:type="dxa"/>
          </w:tcPr>
          <w:p w14:paraId="71E0F857" w14:textId="77777777" w:rsidR="00A81351" w:rsidRPr="00C84E73" w:rsidRDefault="00A81351" w:rsidP="008025D8">
            <w:pPr>
              <w:pStyle w:val="TableText"/>
              <w:rPr>
                <w:lang w:val="en-US"/>
              </w:rPr>
            </w:pPr>
            <w:r w:rsidRPr="00C84E73">
              <w:rPr>
                <w:lang w:val="en-US"/>
              </w:rPr>
              <w:t>Optical</w:t>
            </w:r>
            <w:r w:rsidR="00F0374B" w:rsidRPr="00C84E73">
              <w:rPr>
                <w:lang w:val="en-US"/>
              </w:rPr>
              <w:t xml:space="preserve"> </w:t>
            </w:r>
            <w:r w:rsidRPr="00C84E73">
              <w:rPr>
                <w:lang w:val="en-US"/>
              </w:rPr>
              <w:t>radiation</w:t>
            </w:r>
          </w:p>
        </w:tc>
        <w:tc>
          <w:tcPr>
            <w:tcW w:w="3866" w:type="dxa"/>
          </w:tcPr>
          <w:p w14:paraId="5EA42481" w14:textId="77777777" w:rsidR="00A81351" w:rsidRPr="00C84E73" w:rsidRDefault="00A81351" w:rsidP="008025D8">
            <w:pPr>
              <w:pStyle w:val="TableText"/>
              <w:rPr>
                <w:lang w:val="en-US"/>
              </w:rPr>
            </w:pPr>
            <w:r w:rsidRPr="00C84E73">
              <w:rPr>
                <w:lang w:val="en-US"/>
              </w:rPr>
              <w:t>Welding</w:t>
            </w:r>
            <w:r w:rsidR="00F0374B" w:rsidRPr="00C84E73">
              <w:rPr>
                <w:lang w:val="en-US"/>
              </w:rPr>
              <w:t xml:space="preserve"> </w:t>
            </w:r>
            <w:r w:rsidRPr="00C84E73">
              <w:rPr>
                <w:lang w:val="en-US"/>
              </w:rPr>
              <w:t>helme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elding</w:t>
            </w:r>
            <w:r w:rsidR="00F0374B" w:rsidRPr="00C84E73">
              <w:rPr>
                <w:lang w:val="en-US"/>
              </w:rPr>
              <w:t xml:space="preserve"> </w:t>
            </w:r>
            <w:r w:rsidRPr="00C84E73">
              <w:rPr>
                <w:lang w:val="en-US"/>
              </w:rPr>
              <w:t>shields.</w:t>
            </w:r>
            <w:r w:rsidR="00F0374B" w:rsidRPr="00C84E73">
              <w:rPr>
                <w:lang w:val="en-US"/>
              </w:rPr>
              <w:t xml:space="preserve"> </w:t>
            </w:r>
            <w:r w:rsidRPr="00C84E73">
              <w:rPr>
                <w:lang w:val="en-US"/>
              </w:rPr>
              <w:t>Typical</w:t>
            </w:r>
            <w:r w:rsidR="00F0374B" w:rsidRPr="00C84E73">
              <w:rPr>
                <w:lang w:val="en-US"/>
              </w:rPr>
              <w:t xml:space="preserve"> </w:t>
            </w:r>
            <w:r w:rsidRPr="00C84E73">
              <w:rPr>
                <w:lang w:val="en-US"/>
              </w:rPr>
              <w:t>shades:</w:t>
            </w:r>
            <w:r w:rsidR="00F0374B" w:rsidRPr="00C84E73">
              <w:rPr>
                <w:lang w:val="en-US"/>
              </w:rPr>
              <w:t xml:space="preserve"> </w:t>
            </w:r>
            <w:r w:rsidRPr="00C84E73">
              <w:rPr>
                <w:lang w:val="en-US"/>
              </w:rPr>
              <w:t>10-14.</w:t>
            </w:r>
            <w:r w:rsidR="00F0374B" w:rsidRPr="00C84E73">
              <w:rPr>
                <w:lang w:val="en-US"/>
              </w:rPr>
              <w:t xml:space="preserve"> </w:t>
            </w:r>
            <w:r w:rsidRPr="00C84E73">
              <w:rPr>
                <w:lang w:val="en-US"/>
              </w:rPr>
              <w:t>See</w:t>
            </w:r>
            <w:r w:rsidR="00F0374B" w:rsidRPr="00C84E73">
              <w:rPr>
                <w:lang w:val="en-US"/>
              </w:rPr>
              <w:t xml:space="preserve"> </w:t>
            </w:r>
            <w:r w:rsidRPr="00C84E73">
              <w:rPr>
                <w:lang w:val="en-US"/>
              </w:rPr>
              <w:t>notes</w:t>
            </w:r>
            <w:r w:rsidR="00F0374B" w:rsidRPr="00C84E73">
              <w:rPr>
                <w:lang w:val="en-US"/>
              </w:rPr>
              <w:t xml:space="preserve"> </w:t>
            </w:r>
            <w:r w:rsidRPr="00C84E73">
              <w:rPr>
                <w:lang w:val="en-US"/>
              </w:rPr>
              <w:t>9,</w:t>
            </w:r>
            <w:r w:rsidR="00F0374B" w:rsidRPr="00C84E73">
              <w:rPr>
                <w:lang w:val="en-US"/>
              </w:rPr>
              <w:t xml:space="preserve"> </w:t>
            </w:r>
            <w:r w:rsidRPr="00C84E73">
              <w:rPr>
                <w:lang w:val="en-US"/>
              </w:rPr>
              <w:t>12</w:t>
            </w:r>
          </w:p>
        </w:tc>
      </w:tr>
      <w:tr w:rsidR="00A81351" w:rsidRPr="00C84E73" w14:paraId="42D785A4" w14:textId="77777777" w:rsidTr="00E90ADD">
        <w:trPr>
          <w:cnfStyle w:val="000000100000" w:firstRow="0" w:lastRow="0" w:firstColumn="0" w:lastColumn="0" w:oddVBand="0" w:evenVBand="0" w:oddHBand="1" w:evenHBand="0" w:firstRowFirstColumn="0" w:firstRowLastColumn="0" w:lastRowFirstColumn="0" w:lastRowLastColumn="0"/>
          <w:trHeight w:val="576"/>
        </w:trPr>
        <w:tc>
          <w:tcPr>
            <w:tcW w:w="3221" w:type="dxa"/>
          </w:tcPr>
          <w:p w14:paraId="1803AF57" w14:textId="77777777" w:rsidR="00A81351" w:rsidRPr="00C84E73" w:rsidRDefault="00A81351" w:rsidP="008025D8">
            <w:pPr>
              <w:pStyle w:val="TableText"/>
              <w:rPr>
                <w:lang w:val="en-US"/>
              </w:rPr>
            </w:pPr>
            <w:r w:rsidRPr="00C84E73">
              <w:rPr>
                <w:lang w:val="en-US"/>
              </w:rPr>
              <w:t>Welding:</w:t>
            </w:r>
            <w:r w:rsidR="00F0374B" w:rsidRPr="00C84E73">
              <w:rPr>
                <w:lang w:val="en-US"/>
              </w:rPr>
              <w:t xml:space="preserve"> </w:t>
            </w:r>
            <w:r w:rsidRPr="00C84E73">
              <w:rPr>
                <w:lang w:val="en-US"/>
              </w:rPr>
              <w:t>Gas</w:t>
            </w:r>
          </w:p>
        </w:tc>
        <w:tc>
          <w:tcPr>
            <w:tcW w:w="2263" w:type="dxa"/>
          </w:tcPr>
          <w:p w14:paraId="606A4DD5" w14:textId="77777777" w:rsidR="00A81351" w:rsidRPr="00C84E73" w:rsidRDefault="00A81351" w:rsidP="008025D8">
            <w:pPr>
              <w:pStyle w:val="TableText"/>
              <w:rPr>
                <w:lang w:val="en-US"/>
              </w:rPr>
            </w:pPr>
            <w:r w:rsidRPr="00C84E73">
              <w:rPr>
                <w:lang w:val="en-US"/>
              </w:rPr>
              <w:t>Optical</w:t>
            </w:r>
            <w:r w:rsidR="00F0374B" w:rsidRPr="00C84E73">
              <w:rPr>
                <w:lang w:val="en-US"/>
              </w:rPr>
              <w:t xml:space="preserve"> </w:t>
            </w:r>
            <w:r w:rsidRPr="00C84E73">
              <w:rPr>
                <w:lang w:val="en-US"/>
              </w:rPr>
              <w:t>radiation</w:t>
            </w:r>
          </w:p>
        </w:tc>
        <w:tc>
          <w:tcPr>
            <w:tcW w:w="3866" w:type="dxa"/>
          </w:tcPr>
          <w:p w14:paraId="6938CB2E" w14:textId="77777777" w:rsidR="00A81351" w:rsidRPr="00C84E73" w:rsidRDefault="00A81351" w:rsidP="008025D8">
            <w:pPr>
              <w:pStyle w:val="TableText"/>
              <w:rPr>
                <w:lang w:val="en-US"/>
              </w:rPr>
            </w:pPr>
            <w:r w:rsidRPr="00C84E73">
              <w:rPr>
                <w:lang w:val="en-US"/>
              </w:rPr>
              <w:t>Welding</w:t>
            </w:r>
            <w:r w:rsidR="00F0374B" w:rsidRPr="00C84E73">
              <w:rPr>
                <w:lang w:val="en-US"/>
              </w:rPr>
              <w:t xml:space="preserve"> </w:t>
            </w:r>
            <w:r w:rsidRPr="00C84E73">
              <w:rPr>
                <w:lang w:val="en-US"/>
              </w:rPr>
              <w:t>goggl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elding</w:t>
            </w:r>
            <w:r w:rsidR="00F0374B" w:rsidRPr="00C84E73">
              <w:rPr>
                <w:lang w:val="en-US"/>
              </w:rPr>
              <w:t xml:space="preserve"> </w:t>
            </w:r>
            <w:r w:rsidRPr="00C84E73">
              <w:rPr>
                <w:lang w:val="en-US"/>
              </w:rPr>
              <w:t>face</w:t>
            </w:r>
            <w:r w:rsidR="00F0374B" w:rsidRPr="00C84E73">
              <w:rPr>
                <w:lang w:val="en-US"/>
              </w:rPr>
              <w:t xml:space="preserve"> </w:t>
            </w:r>
            <w:r w:rsidRPr="00C84E73">
              <w:rPr>
                <w:lang w:val="en-US"/>
              </w:rPr>
              <w:t>shield.</w:t>
            </w:r>
            <w:r w:rsidR="00F0374B" w:rsidRPr="00C84E73">
              <w:rPr>
                <w:lang w:val="en-US"/>
              </w:rPr>
              <w:t xml:space="preserve"> </w:t>
            </w:r>
            <w:r w:rsidRPr="00C84E73">
              <w:rPr>
                <w:lang w:val="en-US"/>
              </w:rPr>
              <w:t>Typical</w:t>
            </w:r>
            <w:r w:rsidR="00F0374B" w:rsidRPr="00C84E73">
              <w:rPr>
                <w:lang w:val="en-US"/>
              </w:rPr>
              <w:t xml:space="preserve"> </w:t>
            </w:r>
            <w:r w:rsidRPr="00C84E73">
              <w:rPr>
                <w:lang w:val="en-US"/>
              </w:rPr>
              <w:t>shades:</w:t>
            </w:r>
            <w:r w:rsidR="00F0374B" w:rsidRPr="00C84E73">
              <w:rPr>
                <w:lang w:val="en-US"/>
              </w:rPr>
              <w:t xml:space="preserve"> </w:t>
            </w:r>
            <w:r w:rsidRPr="00C84E73">
              <w:rPr>
                <w:lang w:val="en-US"/>
              </w:rPr>
              <w:t>gas</w:t>
            </w:r>
            <w:r w:rsidR="00F0374B" w:rsidRPr="00C84E73">
              <w:rPr>
                <w:lang w:val="en-US"/>
              </w:rPr>
              <w:t xml:space="preserve"> </w:t>
            </w:r>
            <w:r w:rsidRPr="00C84E73">
              <w:rPr>
                <w:lang w:val="en-US"/>
              </w:rPr>
              <w:t>welding</w:t>
            </w:r>
            <w:r w:rsidR="00F0374B" w:rsidRPr="00C84E73">
              <w:rPr>
                <w:lang w:val="en-US"/>
              </w:rPr>
              <w:t xml:space="preserve"> </w:t>
            </w:r>
            <w:r w:rsidRPr="00C84E73">
              <w:rPr>
                <w:lang w:val="en-US"/>
              </w:rPr>
              <w:t>4-8,</w:t>
            </w:r>
            <w:r w:rsidR="00F0374B" w:rsidRPr="00C84E73">
              <w:rPr>
                <w:lang w:val="en-US"/>
              </w:rPr>
              <w:t xml:space="preserve"> </w:t>
            </w:r>
            <w:r w:rsidRPr="00C84E73">
              <w:rPr>
                <w:lang w:val="en-US"/>
              </w:rPr>
              <w:t>cutting</w:t>
            </w:r>
            <w:r w:rsidR="00F0374B" w:rsidRPr="00C84E73">
              <w:rPr>
                <w:lang w:val="en-US"/>
              </w:rPr>
              <w:t xml:space="preserve"> </w:t>
            </w:r>
            <w:r w:rsidRPr="00C84E73">
              <w:rPr>
                <w:lang w:val="en-US"/>
              </w:rPr>
              <w:t>3-6,</w:t>
            </w:r>
            <w:r w:rsidR="00F0374B" w:rsidRPr="00C84E73">
              <w:rPr>
                <w:lang w:val="en-US"/>
              </w:rPr>
              <w:t xml:space="preserve"> </w:t>
            </w:r>
            <w:r w:rsidRPr="00C84E73">
              <w:rPr>
                <w:lang w:val="en-US"/>
              </w:rPr>
              <w:t>brazing</w:t>
            </w:r>
            <w:r w:rsidR="00F0374B" w:rsidRPr="00C84E73">
              <w:rPr>
                <w:lang w:val="en-US"/>
              </w:rPr>
              <w:t xml:space="preserve"> </w:t>
            </w:r>
            <w:r w:rsidRPr="00C84E73">
              <w:rPr>
                <w:lang w:val="en-US"/>
              </w:rPr>
              <w:t>3-4</w:t>
            </w:r>
            <w:r w:rsidR="00F0374B" w:rsidRPr="00C84E73">
              <w:rPr>
                <w:lang w:val="en-US"/>
              </w:rPr>
              <w:t xml:space="preserve"> </w:t>
            </w:r>
            <w:r w:rsidRPr="00C84E73">
              <w:rPr>
                <w:lang w:val="en-US"/>
              </w:rPr>
              <w:t>See</w:t>
            </w:r>
            <w:r w:rsidR="00F0374B" w:rsidRPr="00C84E73">
              <w:rPr>
                <w:lang w:val="en-US"/>
              </w:rPr>
              <w:t xml:space="preserve"> </w:t>
            </w:r>
            <w:r w:rsidRPr="00C84E73">
              <w:rPr>
                <w:lang w:val="en-US"/>
              </w:rPr>
              <w:t>note</w:t>
            </w:r>
            <w:r w:rsidR="00F0374B" w:rsidRPr="00C84E73">
              <w:rPr>
                <w:lang w:val="en-US"/>
              </w:rPr>
              <w:t xml:space="preserve"> </w:t>
            </w:r>
            <w:r w:rsidRPr="00C84E73">
              <w:rPr>
                <w:lang w:val="en-US"/>
              </w:rPr>
              <w:t>9</w:t>
            </w:r>
          </w:p>
        </w:tc>
      </w:tr>
      <w:tr w:rsidR="00A81351" w:rsidRPr="00C84E73" w14:paraId="61C065A9" w14:textId="77777777" w:rsidTr="00E90ADD">
        <w:trPr>
          <w:cnfStyle w:val="000000010000" w:firstRow="0" w:lastRow="0" w:firstColumn="0" w:lastColumn="0" w:oddVBand="0" w:evenVBand="0" w:oddHBand="0" w:evenHBand="1" w:firstRowFirstColumn="0" w:firstRowLastColumn="0" w:lastRowFirstColumn="0" w:lastRowLastColumn="0"/>
          <w:trHeight w:val="576"/>
        </w:trPr>
        <w:tc>
          <w:tcPr>
            <w:tcW w:w="3221" w:type="dxa"/>
          </w:tcPr>
          <w:p w14:paraId="612ECDED" w14:textId="77777777" w:rsidR="00A81351" w:rsidRPr="00C84E73" w:rsidRDefault="00A81351" w:rsidP="008025D8">
            <w:pPr>
              <w:pStyle w:val="TableText"/>
              <w:rPr>
                <w:lang w:val="en-US"/>
              </w:rPr>
            </w:pPr>
            <w:r w:rsidRPr="00C84E73">
              <w:rPr>
                <w:lang w:val="en-US"/>
              </w:rPr>
              <w:t>Cutting,</w:t>
            </w:r>
            <w:r w:rsidR="00F0374B" w:rsidRPr="00C84E73">
              <w:rPr>
                <w:lang w:val="en-US"/>
              </w:rPr>
              <w:t xml:space="preserve"> </w:t>
            </w:r>
            <w:r w:rsidRPr="00C84E73">
              <w:rPr>
                <w:lang w:val="en-US"/>
              </w:rPr>
              <w:t>Torch</w:t>
            </w:r>
            <w:r w:rsidR="00F0374B" w:rsidRPr="00C84E73">
              <w:rPr>
                <w:lang w:val="en-US"/>
              </w:rPr>
              <w:t xml:space="preserve"> </w:t>
            </w:r>
            <w:r w:rsidRPr="00C84E73">
              <w:rPr>
                <w:lang w:val="en-US"/>
              </w:rPr>
              <w:t>brazing,</w:t>
            </w:r>
            <w:r w:rsidR="00F0374B" w:rsidRPr="00C84E73">
              <w:rPr>
                <w:lang w:val="en-US"/>
              </w:rPr>
              <w:t xml:space="preserve"> </w:t>
            </w:r>
            <w:r w:rsidRPr="00C84E73">
              <w:rPr>
                <w:lang w:val="en-US"/>
              </w:rPr>
              <w:t>Torch</w:t>
            </w:r>
            <w:r w:rsidR="00F0374B" w:rsidRPr="00C84E73">
              <w:rPr>
                <w:lang w:val="en-US"/>
              </w:rPr>
              <w:t xml:space="preserve"> </w:t>
            </w:r>
            <w:r w:rsidRPr="00C84E73">
              <w:rPr>
                <w:lang w:val="en-US"/>
              </w:rPr>
              <w:t>soldering</w:t>
            </w:r>
          </w:p>
        </w:tc>
        <w:tc>
          <w:tcPr>
            <w:tcW w:w="2263" w:type="dxa"/>
          </w:tcPr>
          <w:p w14:paraId="5B9EE5C5" w14:textId="77777777" w:rsidR="00A81351" w:rsidRPr="00C84E73" w:rsidRDefault="00A81351" w:rsidP="008025D8">
            <w:pPr>
              <w:pStyle w:val="TableText"/>
              <w:rPr>
                <w:lang w:val="en-US"/>
              </w:rPr>
            </w:pPr>
            <w:r w:rsidRPr="00C84E73">
              <w:rPr>
                <w:lang w:val="en-US"/>
              </w:rPr>
              <w:t>Optical</w:t>
            </w:r>
            <w:r w:rsidR="00F0374B" w:rsidRPr="00C84E73">
              <w:rPr>
                <w:lang w:val="en-US"/>
              </w:rPr>
              <w:t xml:space="preserve"> </w:t>
            </w:r>
            <w:r w:rsidRPr="00C84E73">
              <w:rPr>
                <w:lang w:val="en-US"/>
              </w:rPr>
              <w:t>radiation</w:t>
            </w:r>
          </w:p>
        </w:tc>
        <w:tc>
          <w:tcPr>
            <w:tcW w:w="3866" w:type="dxa"/>
          </w:tcPr>
          <w:p w14:paraId="79E1AD40" w14:textId="77777777" w:rsidR="00A81351" w:rsidRPr="00C84E73" w:rsidRDefault="00A81351" w:rsidP="008025D8">
            <w:pPr>
              <w:pStyle w:val="TableText"/>
              <w:rPr>
                <w:lang w:val="en-US"/>
              </w:rPr>
            </w:pPr>
            <w:r w:rsidRPr="00C84E73">
              <w:rPr>
                <w:lang w:val="en-US"/>
              </w:rPr>
              <w:t>Spectacl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elding</w:t>
            </w:r>
            <w:r w:rsidR="00F0374B" w:rsidRPr="00C84E73">
              <w:rPr>
                <w:lang w:val="en-US"/>
              </w:rPr>
              <w:t xml:space="preserve"> </w:t>
            </w:r>
            <w:r w:rsidRPr="00C84E73">
              <w:rPr>
                <w:lang w:val="en-US"/>
              </w:rPr>
              <w:t>face-shield.</w:t>
            </w:r>
            <w:r w:rsidR="00F0374B" w:rsidRPr="00C84E73">
              <w:rPr>
                <w:lang w:val="en-US"/>
              </w:rPr>
              <w:t xml:space="preserve"> </w:t>
            </w:r>
            <w:r w:rsidRPr="00C84E73">
              <w:rPr>
                <w:lang w:val="en-US"/>
              </w:rPr>
              <w:t>Typical</w:t>
            </w:r>
            <w:r w:rsidR="00F0374B" w:rsidRPr="00C84E73">
              <w:rPr>
                <w:lang w:val="en-US"/>
              </w:rPr>
              <w:t xml:space="preserve"> </w:t>
            </w:r>
            <w:r w:rsidRPr="00C84E73">
              <w:rPr>
                <w:lang w:val="en-US"/>
              </w:rPr>
              <w:t>shades</w:t>
            </w:r>
            <w:r w:rsidR="00F0374B" w:rsidRPr="00C84E73">
              <w:rPr>
                <w:lang w:val="en-US"/>
              </w:rPr>
              <w:t xml:space="preserve"> </w:t>
            </w:r>
            <w:r w:rsidRPr="00C84E73">
              <w:rPr>
                <w:lang w:val="en-US"/>
              </w:rPr>
              <w:t>1.5-3.</w:t>
            </w:r>
            <w:r w:rsidR="00F0374B" w:rsidRPr="00C84E73">
              <w:rPr>
                <w:lang w:val="en-US"/>
              </w:rPr>
              <w:t xml:space="preserve"> </w:t>
            </w:r>
            <w:r w:rsidRPr="00C84E73">
              <w:rPr>
                <w:lang w:val="en-US"/>
              </w:rPr>
              <w:t>See</w:t>
            </w:r>
            <w:r w:rsidR="00F0374B" w:rsidRPr="00C84E73">
              <w:rPr>
                <w:lang w:val="en-US"/>
              </w:rPr>
              <w:t xml:space="preserve"> </w:t>
            </w:r>
            <w:r w:rsidRPr="00C84E73">
              <w:rPr>
                <w:lang w:val="en-US"/>
              </w:rPr>
              <w:t>notes</w:t>
            </w:r>
            <w:r w:rsidR="00F0374B" w:rsidRPr="00C84E73">
              <w:rPr>
                <w:lang w:val="en-US"/>
              </w:rPr>
              <w:t xml:space="preserve"> </w:t>
            </w:r>
            <w:r w:rsidRPr="00C84E73">
              <w:rPr>
                <w:lang w:val="en-US"/>
              </w:rPr>
              <w:t>3,</w:t>
            </w:r>
            <w:r w:rsidR="00F0374B" w:rsidRPr="00C84E73">
              <w:rPr>
                <w:lang w:val="en-US"/>
              </w:rPr>
              <w:t xml:space="preserve"> </w:t>
            </w:r>
            <w:r w:rsidRPr="00C84E73">
              <w:rPr>
                <w:lang w:val="en-US"/>
              </w:rPr>
              <w:t>9</w:t>
            </w:r>
          </w:p>
        </w:tc>
      </w:tr>
      <w:tr w:rsidR="00A81351" w:rsidRPr="00C84E73" w14:paraId="4D01F478" w14:textId="77777777" w:rsidTr="00E90ADD">
        <w:trPr>
          <w:cnfStyle w:val="000000100000" w:firstRow="0" w:lastRow="0" w:firstColumn="0" w:lastColumn="0" w:oddVBand="0" w:evenVBand="0" w:oddHBand="1" w:evenHBand="0" w:firstRowFirstColumn="0" w:firstRowLastColumn="0" w:lastRowFirstColumn="0" w:lastRowLastColumn="0"/>
          <w:trHeight w:val="576"/>
        </w:trPr>
        <w:tc>
          <w:tcPr>
            <w:tcW w:w="3221" w:type="dxa"/>
          </w:tcPr>
          <w:p w14:paraId="2D08F683" w14:textId="77777777" w:rsidR="00A81351" w:rsidRPr="00C84E73" w:rsidRDefault="00A81351" w:rsidP="008025D8">
            <w:pPr>
              <w:pStyle w:val="TableText"/>
              <w:rPr>
                <w:lang w:val="en-US"/>
              </w:rPr>
            </w:pPr>
            <w:r w:rsidRPr="00C84E73">
              <w:rPr>
                <w:lang w:val="en-US"/>
              </w:rPr>
              <w:t>Glare</w:t>
            </w:r>
          </w:p>
        </w:tc>
        <w:tc>
          <w:tcPr>
            <w:tcW w:w="2263" w:type="dxa"/>
          </w:tcPr>
          <w:p w14:paraId="4BE5CB91" w14:textId="77777777" w:rsidR="00A81351" w:rsidRPr="00C84E73" w:rsidRDefault="00A81351" w:rsidP="008025D8">
            <w:pPr>
              <w:pStyle w:val="TableText"/>
              <w:rPr>
                <w:lang w:val="en-US"/>
              </w:rPr>
            </w:pPr>
            <w:r w:rsidRPr="00C84E73">
              <w:rPr>
                <w:lang w:val="en-US"/>
              </w:rPr>
              <w:t>Poor</w:t>
            </w:r>
            <w:r w:rsidR="00F0374B" w:rsidRPr="00C84E73">
              <w:rPr>
                <w:lang w:val="en-US"/>
              </w:rPr>
              <w:t xml:space="preserve"> </w:t>
            </w:r>
            <w:r w:rsidRPr="00C84E73">
              <w:rPr>
                <w:lang w:val="en-US"/>
              </w:rPr>
              <w:t>vision</w:t>
            </w:r>
          </w:p>
        </w:tc>
        <w:tc>
          <w:tcPr>
            <w:tcW w:w="3866" w:type="dxa"/>
          </w:tcPr>
          <w:p w14:paraId="49BF5A8F" w14:textId="77777777" w:rsidR="00A81351" w:rsidRPr="00C84E73" w:rsidRDefault="00A81351" w:rsidP="008025D8">
            <w:pPr>
              <w:pStyle w:val="TableText"/>
              <w:rPr>
                <w:lang w:val="en-US"/>
              </w:rPr>
            </w:pPr>
            <w:r w:rsidRPr="00C84E73">
              <w:rPr>
                <w:lang w:val="en-US"/>
              </w:rPr>
              <w:t>Spectacl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shad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pecial-purpose</w:t>
            </w:r>
            <w:r w:rsidR="00F0374B" w:rsidRPr="00C84E73">
              <w:rPr>
                <w:lang w:val="en-US"/>
              </w:rPr>
              <w:t xml:space="preserve"> </w:t>
            </w:r>
            <w:r w:rsidRPr="00C84E73">
              <w:rPr>
                <w:lang w:val="en-US"/>
              </w:rPr>
              <w:t>lense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suitable.</w:t>
            </w:r>
            <w:r w:rsidR="00F0374B" w:rsidRPr="00C84E73">
              <w:rPr>
                <w:lang w:val="en-US"/>
              </w:rPr>
              <w:t xml:space="preserve"> </w:t>
            </w:r>
            <w:r w:rsidRPr="00C84E73">
              <w:rPr>
                <w:lang w:val="en-US"/>
              </w:rPr>
              <w:t>See</w:t>
            </w:r>
            <w:r w:rsidR="00F0374B" w:rsidRPr="00C84E73">
              <w:rPr>
                <w:lang w:val="en-US"/>
              </w:rPr>
              <w:t xml:space="preserve"> </w:t>
            </w:r>
            <w:r w:rsidRPr="00C84E73">
              <w:rPr>
                <w:lang w:val="en-US"/>
              </w:rPr>
              <w:t>notes</w:t>
            </w:r>
            <w:r w:rsidR="00F0374B" w:rsidRPr="00C84E73">
              <w:rPr>
                <w:lang w:val="en-US"/>
              </w:rPr>
              <w:t xml:space="preserve"> </w:t>
            </w:r>
            <w:r w:rsidRPr="00C84E73">
              <w:rPr>
                <w:lang w:val="en-US"/>
              </w:rPr>
              <w:t>9,</w:t>
            </w:r>
            <w:r w:rsidR="00F0374B" w:rsidRPr="00C84E73">
              <w:rPr>
                <w:lang w:val="en-US"/>
              </w:rPr>
              <w:t xml:space="preserve"> </w:t>
            </w:r>
            <w:r w:rsidRPr="00C84E73">
              <w:rPr>
                <w:lang w:val="en-US"/>
              </w:rPr>
              <w:t>10.</w:t>
            </w:r>
          </w:p>
        </w:tc>
      </w:tr>
    </w:tbl>
    <w:p w14:paraId="5F0C753C" w14:textId="77777777" w:rsidR="00F0374B" w:rsidRPr="00C84E73" w:rsidRDefault="00F0374B" w:rsidP="00F0374B">
      <w:pPr>
        <w:pStyle w:val="TableSpacerAfter"/>
      </w:pPr>
    </w:p>
    <w:p w14:paraId="7BFA703C" w14:textId="77777777" w:rsidR="00F0374B" w:rsidRPr="00C84E73" w:rsidRDefault="00A81351" w:rsidP="008025D8">
      <w:r w:rsidRPr="00C84E73">
        <w:t>Notes</w:t>
      </w:r>
      <w:r w:rsidR="00F0374B" w:rsidRPr="00C84E73">
        <w:t xml:space="preserve"> </w:t>
      </w:r>
      <w:r w:rsidRPr="00C84E73">
        <w:t>to</w:t>
      </w:r>
      <w:r w:rsidR="00F0374B" w:rsidRPr="00C84E73">
        <w:t xml:space="preserve"> </w:t>
      </w:r>
      <w:r w:rsidRPr="00C84E73">
        <w:t>Eye</w:t>
      </w:r>
      <w:r w:rsidR="00F0374B" w:rsidRPr="00C84E73">
        <w:t xml:space="preserve"> </w:t>
      </w:r>
      <w:r w:rsidRPr="00C84E73">
        <w:t>and</w:t>
      </w:r>
      <w:r w:rsidR="00F0374B" w:rsidRPr="00C84E73">
        <w:t xml:space="preserve"> </w:t>
      </w:r>
      <w:r w:rsidRPr="00C84E73">
        <w:t>Face</w:t>
      </w:r>
      <w:r w:rsidR="00F0374B" w:rsidRPr="00C84E73">
        <w:t xml:space="preserve"> </w:t>
      </w:r>
      <w:r w:rsidRPr="00C84E73">
        <w:t>Protection</w:t>
      </w:r>
      <w:r w:rsidR="00F0374B" w:rsidRPr="00C84E73">
        <w:t xml:space="preserve"> </w:t>
      </w:r>
      <w:r w:rsidRPr="00C84E73">
        <w:t>Selection</w:t>
      </w:r>
      <w:r w:rsidR="00F0374B" w:rsidRPr="00C84E73">
        <w:t xml:space="preserve"> </w:t>
      </w:r>
      <w:r w:rsidRPr="00C84E73">
        <w:t>Chart:</w:t>
      </w:r>
    </w:p>
    <w:p w14:paraId="51B0AE26" w14:textId="77777777" w:rsidR="00F0374B" w:rsidRPr="00C84E73" w:rsidRDefault="008025D8" w:rsidP="001612C2">
      <w:pPr>
        <w:pStyle w:val="ListNumber"/>
        <w:numPr>
          <w:ilvl w:val="0"/>
          <w:numId w:val="60"/>
        </w:numPr>
      </w:pPr>
      <w:r w:rsidRPr="00C84E73">
        <w:t>Care</w:t>
      </w:r>
      <w:r w:rsidR="00F0374B" w:rsidRPr="00C84E73">
        <w:t xml:space="preserve"> </w:t>
      </w:r>
      <w:r w:rsidRPr="00C84E73">
        <w:t>should</w:t>
      </w:r>
      <w:r w:rsidR="00F0374B" w:rsidRPr="00C84E73">
        <w:t xml:space="preserve"> </w:t>
      </w:r>
      <w:r w:rsidRPr="00C84E73">
        <w:t>be</w:t>
      </w:r>
      <w:r w:rsidR="00F0374B" w:rsidRPr="00C84E73">
        <w:t xml:space="preserve"> </w:t>
      </w:r>
      <w:r w:rsidRPr="00C84E73">
        <w:t>taken</w:t>
      </w:r>
      <w:r w:rsidR="00F0374B" w:rsidRPr="00C84E73">
        <w:t xml:space="preserve"> </w:t>
      </w:r>
      <w:r w:rsidRPr="00C84E73">
        <w:t>to</w:t>
      </w:r>
      <w:r w:rsidR="00F0374B" w:rsidRPr="00C84E73">
        <w:t xml:space="preserve"> </w:t>
      </w:r>
      <w:r w:rsidRPr="00C84E73">
        <w:t>recognize</w:t>
      </w:r>
      <w:r w:rsidR="00F0374B" w:rsidRPr="00C84E73">
        <w:t xml:space="preserve"> </w:t>
      </w:r>
      <w:r w:rsidRPr="00C84E73">
        <w:t>the</w:t>
      </w:r>
      <w:r w:rsidR="00F0374B" w:rsidRPr="00C84E73">
        <w:t xml:space="preserve"> </w:t>
      </w:r>
      <w:r w:rsidRPr="00C84E73">
        <w:t>possibility</w:t>
      </w:r>
      <w:r w:rsidR="00F0374B" w:rsidRPr="00C84E73">
        <w:t xml:space="preserve"> </w:t>
      </w:r>
      <w:r w:rsidRPr="00C84E73">
        <w:t>of</w:t>
      </w:r>
      <w:r w:rsidR="00F0374B" w:rsidRPr="00C84E73">
        <w:t xml:space="preserve"> </w:t>
      </w:r>
      <w:r w:rsidRPr="00C84E73">
        <w:t>multiple</w:t>
      </w:r>
      <w:r w:rsidR="00F0374B" w:rsidRPr="00C84E73">
        <w:t xml:space="preserve"> </w:t>
      </w:r>
      <w:r w:rsidRPr="00C84E73">
        <w:t>and</w:t>
      </w:r>
      <w:r w:rsidR="00F0374B" w:rsidRPr="00C84E73">
        <w:t xml:space="preserve"> </w:t>
      </w:r>
      <w:r w:rsidRPr="00C84E73">
        <w:t>simultaneous</w:t>
      </w:r>
      <w:r w:rsidR="00F0374B" w:rsidRPr="00C84E73">
        <w:t xml:space="preserve"> </w:t>
      </w:r>
      <w:r w:rsidRPr="00C84E73">
        <w:t>exposure</w:t>
      </w:r>
      <w:r w:rsidR="00F0374B" w:rsidRPr="00C84E73">
        <w:t xml:space="preserve"> </w:t>
      </w:r>
      <w:r w:rsidRPr="00C84E73">
        <w:t>to</w:t>
      </w:r>
      <w:r w:rsidR="00F0374B" w:rsidRPr="00C84E73">
        <w:t xml:space="preserve"> </w:t>
      </w:r>
      <w:r w:rsidRPr="00C84E73">
        <w:t>a</w:t>
      </w:r>
      <w:r w:rsidR="00F0374B" w:rsidRPr="00C84E73">
        <w:t xml:space="preserve"> </w:t>
      </w:r>
      <w:r w:rsidRPr="00C84E73">
        <w:t>variety</w:t>
      </w:r>
      <w:r w:rsidR="00F0374B" w:rsidRPr="00C84E73">
        <w:t xml:space="preserve"> </w:t>
      </w:r>
      <w:r w:rsidRPr="00C84E73">
        <w:t>of</w:t>
      </w:r>
      <w:r w:rsidR="00F0374B" w:rsidRPr="00C84E73">
        <w:t xml:space="preserve"> </w:t>
      </w:r>
      <w:r w:rsidRPr="00C84E73">
        <w:t>hazards.</w:t>
      </w:r>
      <w:r w:rsidR="00F0374B" w:rsidRPr="00C84E73">
        <w:t xml:space="preserve"> </w:t>
      </w:r>
      <w:r w:rsidRPr="00C84E73">
        <w:t>Adequate</w:t>
      </w:r>
      <w:r w:rsidR="00F0374B" w:rsidRPr="00C84E73">
        <w:t xml:space="preserve"> </w:t>
      </w:r>
      <w:r w:rsidRPr="00C84E73">
        <w:t>protection</w:t>
      </w:r>
      <w:r w:rsidR="00F0374B" w:rsidRPr="00C84E73">
        <w:t xml:space="preserve"> </w:t>
      </w:r>
      <w:r w:rsidRPr="00C84E73">
        <w:t>against</w:t>
      </w:r>
      <w:r w:rsidR="00F0374B" w:rsidRPr="00C84E73">
        <w:t xml:space="preserve"> </w:t>
      </w:r>
      <w:r w:rsidRPr="00C84E73">
        <w:t>the</w:t>
      </w:r>
      <w:r w:rsidR="00F0374B" w:rsidRPr="00C84E73">
        <w:t xml:space="preserve"> </w:t>
      </w:r>
      <w:r w:rsidRPr="00C84E73">
        <w:t>highest</w:t>
      </w:r>
      <w:r w:rsidR="00F0374B" w:rsidRPr="00C84E73">
        <w:t xml:space="preserve"> </w:t>
      </w:r>
      <w:r w:rsidRPr="00C84E73">
        <w:t>level</w:t>
      </w:r>
      <w:r w:rsidR="00F0374B" w:rsidRPr="00C84E73">
        <w:t xml:space="preserve"> </w:t>
      </w:r>
      <w:r w:rsidRPr="00C84E73">
        <w:t>of</w:t>
      </w:r>
      <w:r w:rsidR="00F0374B" w:rsidRPr="00C84E73">
        <w:t xml:space="preserve"> </w:t>
      </w:r>
      <w:r w:rsidRPr="00C84E73">
        <w:t>each</w:t>
      </w:r>
      <w:r w:rsidR="00F0374B" w:rsidRPr="00C84E73">
        <w:t xml:space="preserve"> </w:t>
      </w:r>
      <w:r w:rsidRPr="00C84E73">
        <w:t>of</w:t>
      </w:r>
      <w:r w:rsidR="00F0374B" w:rsidRPr="00C84E73">
        <w:t xml:space="preserve"> </w:t>
      </w:r>
      <w:r w:rsidRPr="00C84E73">
        <w:t>the</w:t>
      </w:r>
      <w:r w:rsidR="00F0374B" w:rsidRPr="00C84E73">
        <w:t xml:space="preserve"> </w:t>
      </w:r>
      <w:r w:rsidRPr="00C84E73">
        <w:t>hazards</w:t>
      </w:r>
      <w:r w:rsidR="00F0374B" w:rsidRPr="00C84E73">
        <w:t xml:space="preserve"> </w:t>
      </w:r>
      <w:r w:rsidRPr="00C84E73">
        <w:t>should</w:t>
      </w:r>
      <w:r w:rsidR="00F0374B" w:rsidRPr="00C84E73">
        <w:t xml:space="preserve"> </w:t>
      </w:r>
      <w:r w:rsidRPr="00C84E73">
        <w:t>be</w:t>
      </w:r>
      <w:r w:rsidR="00F0374B" w:rsidRPr="00C84E73">
        <w:t xml:space="preserve"> </w:t>
      </w:r>
      <w:r w:rsidRPr="00C84E73">
        <w:t>provided.</w:t>
      </w:r>
      <w:r w:rsidR="00F0374B" w:rsidRPr="00C84E73">
        <w:t xml:space="preserve"> </w:t>
      </w:r>
      <w:r w:rsidRPr="00C84E73">
        <w:t>Protective</w:t>
      </w:r>
      <w:r w:rsidR="00F0374B" w:rsidRPr="00C84E73">
        <w:t xml:space="preserve"> </w:t>
      </w:r>
      <w:r w:rsidRPr="00C84E73">
        <w:t>devices</w:t>
      </w:r>
      <w:r w:rsidR="00F0374B" w:rsidRPr="00C84E73">
        <w:t xml:space="preserve"> </w:t>
      </w:r>
      <w:r w:rsidRPr="00C84E73">
        <w:t>do</w:t>
      </w:r>
      <w:r w:rsidR="00F0374B" w:rsidRPr="00C84E73">
        <w:t xml:space="preserve"> </w:t>
      </w:r>
      <w:r w:rsidRPr="00C84E73">
        <w:t>not</w:t>
      </w:r>
      <w:r w:rsidR="00F0374B" w:rsidRPr="00C84E73">
        <w:t xml:space="preserve"> </w:t>
      </w:r>
      <w:r w:rsidRPr="00C84E73">
        <w:t>provide</w:t>
      </w:r>
      <w:r w:rsidR="00F0374B" w:rsidRPr="00C84E73">
        <w:t xml:space="preserve"> </w:t>
      </w:r>
      <w:r w:rsidRPr="00C84E73">
        <w:t>unlimited</w:t>
      </w:r>
      <w:r w:rsidR="00F0374B" w:rsidRPr="00C84E73">
        <w:t xml:space="preserve"> </w:t>
      </w:r>
      <w:r w:rsidRPr="00C84E73">
        <w:t>protection.</w:t>
      </w:r>
    </w:p>
    <w:p w14:paraId="0215C77E" w14:textId="77777777" w:rsidR="00F0374B" w:rsidRPr="00C84E73" w:rsidRDefault="008025D8" w:rsidP="00300BB8">
      <w:pPr>
        <w:pStyle w:val="ListNumber"/>
      </w:pPr>
      <w:r w:rsidRPr="00C84E73">
        <w:t>Operations</w:t>
      </w:r>
      <w:r w:rsidR="00F0374B" w:rsidRPr="00C84E73">
        <w:t xml:space="preserve"> </w:t>
      </w:r>
      <w:r w:rsidRPr="00C84E73">
        <w:t>involving</w:t>
      </w:r>
      <w:r w:rsidR="00F0374B" w:rsidRPr="00C84E73">
        <w:t xml:space="preserve"> </w:t>
      </w:r>
      <w:r w:rsidRPr="00C84E73">
        <w:t>heat</w:t>
      </w:r>
      <w:r w:rsidR="00F0374B" w:rsidRPr="00C84E73">
        <w:t xml:space="preserve"> </w:t>
      </w:r>
      <w:r w:rsidRPr="00C84E73">
        <w:t>may</w:t>
      </w:r>
      <w:r w:rsidR="00F0374B" w:rsidRPr="00C84E73">
        <w:t xml:space="preserve"> </w:t>
      </w:r>
      <w:r w:rsidRPr="00C84E73">
        <w:t>also</w:t>
      </w:r>
      <w:r w:rsidR="00F0374B" w:rsidRPr="00C84E73">
        <w:t xml:space="preserve"> </w:t>
      </w:r>
      <w:r w:rsidRPr="00C84E73">
        <w:t>involve</w:t>
      </w:r>
      <w:r w:rsidR="00F0374B" w:rsidRPr="00C84E73">
        <w:t xml:space="preserve"> </w:t>
      </w:r>
      <w:r w:rsidRPr="00C84E73">
        <w:t>light</w:t>
      </w:r>
      <w:r w:rsidR="00F0374B" w:rsidRPr="00C84E73">
        <w:t xml:space="preserve"> </w:t>
      </w:r>
      <w:r w:rsidRPr="00C84E73">
        <w:t>radiation.</w:t>
      </w:r>
      <w:r w:rsidR="00F0374B" w:rsidRPr="00C84E73">
        <w:t xml:space="preserve"> </w:t>
      </w:r>
      <w:r w:rsidRPr="00C84E73">
        <w:t>As</w:t>
      </w:r>
      <w:r w:rsidR="00F0374B" w:rsidRPr="00C84E73">
        <w:t xml:space="preserve"> </w:t>
      </w:r>
      <w:r w:rsidRPr="00C84E73">
        <w:t>required</w:t>
      </w:r>
      <w:r w:rsidR="00F0374B" w:rsidRPr="00C84E73">
        <w:t xml:space="preserve"> </w:t>
      </w:r>
      <w:r w:rsidRPr="00C84E73">
        <w:t>by</w:t>
      </w:r>
      <w:r w:rsidR="00F0374B" w:rsidRPr="00C84E73">
        <w:t xml:space="preserve"> </w:t>
      </w:r>
      <w:r w:rsidRPr="00C84E73">
        <w:t>the</w:t>
      </w:r>
      <w:r w:rsidR="00F0374B" w:rsidRPr="00C84E73">
        <w:t xml:space="preserve"> </w:t>
      </w:r>
      <w:r w:rsidRPr="00C84E73">
        <w:t>standard,</w:t>
      </w:r>
      <w:r w:rsidR="00F0374B" w:rsidRPr="00C84E73">
        <w:t xml:space="preserve"> </w:t>
      </w:r>
      <w:r w:rsidRPr="00C84E73">
        <w:t>protection</w:t>
      </w:r>
      <w:r w:rsidR="00F0374B" w:rsidRPr="00C84E73">
        <w:t xml:space="preserve"> </w:t>
      </w:r>
      <w:r w:rsidRPr="00C84E73">
        <w:t>from</w:t>
      </w:r>
      <w:r w:rsidR="00F0374B" w:rsidRPr="00C84E73">
        <w:t xml:space="preserve"> </w:t>
      </w:r>
      <w:r w:rsidRPr="00C84E73">
        <w:t>both</w:t>
      </w:r>
      <w:r w:rsidR="00F0374B" w:rsidRPr="00C84E73">
        <w:t xml:space="preserve"> </w:t>
      </w:r>
      <w:r w:rsidRPr="00C84E73">
        <w:t>hazards</w:t>
      </w:r>
      <w:r w:rsidR="00F0374B" w:rsidRPr="00C84E73">
        <w:t xml:space="preserve"> </w:t>
      </w:r>
      <w:r w:rsidRPr="00C84E73">
        <w:t>must</w:t>
      </w:r>
      <w:r w:rsidR="00F0374B" w:rsidRPr="00C84E73">
        <w:t xml:space="preserve"> </w:t>
      </w:r>
      <w:r w:rsidRPr="00C84E73">
        <w:t>be</w:t>
      </w:r>
      <w:r w:rsidR="00F0374B" w:rsidRPr="00C84E73">
        <w:t xml:space="preserve"> </w:t>
      </w:r>
      <w:r w:rsidRPr="00C84E73">
        <w:t>provided.</w:t>
      </w:r>
    </w:p>
    <w:p w14:paraId="1892DE87" w14:textId="77777777" w:rsidR="00F0374B" w:rsidRPr="00C84E73" w:rsidRDefault="008025D8" w:rsidP="00300BB8">
      <w:pPr>
        <w:pStyle w:val="ListNumber"/>
      </w:pPr>
      <w:r w:rsidRPr="00C84E73">
        <w:t>Face</w:t>
      </w:r>
      <w:r w:rsidR="00F0374B" w:rsidRPr="00C84E73">
        <w:t xml:space="preserve"> </w:t>
      </w:r>
      <w:r w:rsidRPr="00C84E73">
        <w:t>shields</w:t>
      </w:r>
      <w:r w:rsidR="00F0374B" w:rsidRPr="00C84E73">
        <w:t xml:space="preserve"> </w:t>
      </w:r>
      <w:r w:rsidRPr="00C84E73">
        <w:t>should</w:t>
      </w:r>
      <w:r w:rsidR="00F0374B" w:rsidRPr="00C84E73">
        <w:t xml:space="preserve"> </w:t>
      </w:r>
      <w:r w:rsidRPr="00C84E73">
        <w:t>only</w:t>
      </w:r>
      <w:r w:rsidR="00F0374B" w:rsidRPr="00C84E73">
        <w:t xml:space="preserve"> </w:t>
      </w:r>
      <w:r w:rsidRPr="00C84E73">
        <w:t>be</w:t>
      </w:r>
      <w:r w:rsidR="00F0374B" w:rsidRPr="00C84E73">
        <w:t xml:space="preserve"> </w:t>
      </w:r>
      <w:r w:rsidRPr="00C84E73">
        <w:t>worn</w:t>
      </w:r>
      <w:r w:rsidR="00F0374B" w:rsidRPr="00C84E73">
        <w:t xml:space="preserve"> </w:t>
      </w:r>
      <w:r w:rsidRPr="00C84E73">
        <w:t>over</w:t>
      </w:r>
      <w:r w:rsidR="00F0374B" w:rsidRPr="00C84E73">
        <w:t xml:space="preserve"> </w:t>
      </w:r>
      <w:r w:rsidRPr="00C84E73">
        <w:t>primary</w:t>
      </w:r>
      <w:r w:rsidR="00F0374B" w:rsidRPr="00C84E73">
        <w:t xml:space="preserve"> </w:t>
      </w:r>
      <w:r w:rsidRPr="00C84E73">
        <w:t>eye</w:t>
      </w:r>
      <w:r w:rsidR="00F0374B" w:rsidRPr="00C84E73">
        <w:t xml:space="preserve"> </w:t>
      </w:r>
      <w:r w:rsidRPr="00C84E73">
        <w:t>protection</w:t>
      </w:r>
      <w:r w:rsidR="00F0374B" w:rsidRPr="00C84E73">
        <w:t xml:space="preserve"> </w:t>
      </w:r>
      <w:r w:rsidRPr="00C84E73">
        <w:t>(spectacles</w:t>
      </w:r>
      <w:r w:rsidR="00F0374B" w:rsidRPr="00C84E73">
        <w:t xml:space="preserve"> </w:t>
      </w:r>
      <w:r w:rsidRPr="00C84E73">
        <w:t>or</w:t>
      </w:r>
      <w:r w:rsidR="00F0374B" w:rsidRPr="00C84E73">
        <w:t xml:space="preserve"> </w:t>
      </w:r>
      <w:r w:rsidRPr="00C84E73">
        <w:t>goggles).</w:t>
      </w:r>
    </w:p>
    <w:p w14:paraId="556FABE6" w14:textId="77777777" w:rsidR="00F0374B" w:rsidRPr="00C84E73" w:rsidRDefault="008025D8" w:rsidP="00300BB8">
      <w:pPr>
        <w:pStyle w:val="ListNumber"/>
      </w:pPr>
      <w:r w:rsidRPr="00C84E73">
        <w:t>As</w:t>
      </w:r>
      <w:r w:rsidR="00F0374B" w:rsidRPr="00C84E73">
        <w:t xml:space="preserve"> </w:t>
      </w:r>
      <w:r w:rsidRPr="00C84E73">
        <w:t>required</w:t>
      </w:r>
      <w:r w:rsidR="00F0374B" w:rsidRPr="00C84E73">
        <w:t xml:space="preserve"> </w:t>
      </w:r>
      <w:r w:rsidRPr="00C84E73">
        <w:t>by</w:t>
      </w:r>
      <w:r w:rsidR="00F0374B" w:rsidRPr="00C84E73">
        <w:t xml:space="preserve"> </w:t>
      </w:r>
      <w:r w:rsidRPr="00C84E73">
        <w:t>the</w:t>
      </w:r>
      <w:r w:rsidR="00F0374B" w:rsidRPr="00C84E73">
        <w:t xml:space="preserve"> </w:t>
      </w:r>
      <w:r w:rsidRPr="00C84E73">
        <w:t>standard,</w:t>
      </w:r>
      <w:r w:rsidR="00F0374B" w:rsidRPr="00C84E73">
        <w:t xml:space="preserve"> </w:t>
      </w:r>
      <w:r w:rsidRPr="00C84E73">
        <w:t>filter</w:t>
      </w:r>
      <w:r w:rsidR="00F0374B" w:rsidRPr="00C84E73">
        <w:t xml:space="preserve"> </w:t>
      </w:r>
      <w:r w:rsidRPr="00C84E73">
        <w:t>lenses</w:t>
      </w:r>
      <w:r w:rsidR="00F0374B" w:rsidRPr="00C84E73">
        <w:t xml:space="preserve"> </w:t>
      </w:r>
      <w:r w:rsidRPr="00C84E73">
        <w:t>must</w:t>
      </w:r>
      <w:r w:rsidR="00F0374B" w:rsidRPr="00C84E73">
        <w:t xml:space="preserve"> </w:t>
      </w:r>
      <w:r w:rsidRPr="00C84E73">
        <w:t>meet</w:t>
      </w:r>
      <w:r w:rsidR="00F0374B" w:rsidRPr="00C84E73">
        <w:t xml:space="preserve"> </w:t>
      </w:r>
      <w:r w:rsidRPr="00C84E73">
        <w:t>the</w:t>
      </w:r>
      <w:r w:rsidR="00F0374B" w:rsidRPr="00C84E73">
        <w:t xml:space="preserve"> </w:t>
      </w:r>
      <w:r w:rsidRPr="00C84E73">
        <w:t>requirements</w:t>
      </w:r>
      <w:r w:rsidR="00F0374B" w:rsidRPr="00C84E73">
        <w:t xml:space="preserve"> </w:t>
      </w:r>
      <w:r w:rsidRPr="00C84E73">
        <w:t>for</w:t>
      </w:r>
      <w:r w:rsidR="00F0374B" w:rsidRPr="00C84E73">
        <w:t xml:space="preserve"> </w:t>
      </w:r>
      <w:r w:rsidRPr="00C84E73">
        <w:t>shade</w:t>
      </w:r>
      <w:r w:rsidR="00F0374B" w:rsidRPr="00C84E73">
        <w:t xml:space="preserve"> </w:t>
      </w:r>
      <w:r w:rsidRPr="00C84E73">
        <w:t>designations</w:t>
      </w:r>
      <w:r w:rsidR="00F0374B" w:rsidRPr="00C84E73">
        <w:t xml:space="preserve"> </w:t>
      </w:r>
      <w:r w:rsidRPr="00C84E73">
        <w:t>in</w:t>
      </w:r>
      <w:r w:rsidR="00F0374B" w:rsidRPr="00C84E73">
        <w:t xml:space="preserve"> </w:t>
      </w:r>
      <w:r w:rsidRPr="00C84E73">
        <w:t>1910.133(a)(5).</w:t>
      </w:r>
      <w:r w:rsidR="00F0374B" w:rsidRPr="00C84E73">
        <w:t xml:space="preserve"> </w:t>
      </w:r>
      <w:r w:rsidRPr="00C84E73">
        <w:t>Tinted</w:t>
      </w:r>
      <w:r w:rsidR="00F0374B" w:rsidRPr="00C84E73">
        <w:t xml:space="preserve"> </w:t>
      </w:r>
      <w:r w:rsidRPr="00C84E73">
        <w:t>and</w:t>
      </w:r>
      <w:r w:rsidR="00F0374B" w:rsidRPr="00C84E73">
        <w:t xml:space="preserve"> </w:t>
      </w:r>
      <w:r w:rsidRPr="00C84E73">
        <w:t>shaded</w:t>
      </w:r>
      <w:r w:rsidR="00F0374B" w:rsidRPr="00C84E73">
        <w:t xml:space="preserve"> </w:t>
      </w:r>
      <w:r w:rsidRPr="00C84E73">
        <w:t>lenses</w:t>
      </w:r>
      <w:r w:rsidR="00F0374B" w:rsidRPr="00C84E73">
        <w:t xml:space="preserve"> </w:t>
      </w:r>
      <w:r w:rsidRPr="00C84E73">
        <w:t>are</w:t>
      </w:r>
      <w:r w:rsidR="00F0374B" w:rsidRPr="00C84E73">
        <w:t xml:space="preserve"> </w:t>
      </w:r>
      <w:r w:rsidRPr="00C84E73">
        <w:t>not</w:t>
      </w:r>
      <w:r w:rsidR="00F0374B" w:rsidRPr="00C84E73">
        <w:t xml:space="preserve"> </w:t>
      </w:r>
      <w:r w:rsidRPr="00C84E73">
        <w:t>filter</w:t>
      </w:r>
      <w:r w:rsidR="00F0374B" w:rsidRPr="00C84E73">
        <w:t xml:space="preserve"> </w:t>
      </w:r>
      <w:r w:rsidRPr="00C84E73">
        <w:t>lenses</w:t>
      </w:r>
      <w:r w:rsidR="00F0374B" w:rsidRPr="00C84E73">
        <w:t xml:space="preserve"> </w:t>
      </w:r>
      <w:r w:rsidRPr="00C84E73">
        <w:t>unless</w:t>
      </w:r>
      <w:r w:rsidR="00F0374B" w:rsidRPr="00C84E73">
        <w:t xml:space="preserve"> </w:t>
      </w:r>
      <w:r w:rsidRPr="00C84E73">
        <w:t>they</w:t>
      </w:r>
      <w:r w:rsidR="00F0374B" w:rsidRPr="00C84E73">
        <w:t xml:space="preserve"> </w:t>
      </w:r>
      <w:r w:rsidRPr="00C84E73">
        <w:t>are</w:t>
      </w:r>
      <w:r w:rsidR="00F0374B" w:rsidRPr="00C84E73">
        <w:t xml:space="preserve"> </w:t>
      </w:r>
      <w:r w:rsidRPr="00C84E73">
        <w:t>marked</w:t>
      </w:r>
      <w:r w:rsidR="00F0374B" w:rsidRPr="00C84E73">
        <w:t xml:space="preserve"> </w:t>
      </w:r>
      <w:r w:rsidRPr="00C84E73">
        <w:t>or</w:t>
      </w:r>
      <w:r w:rsidR="00F0374B" w:rsidRPr="00C84E73">
        <w:t xml:space="preserve"> </w:t>
      </w:r>
      <w:r w:rsidRPr="00C84E73">
        <w:t>identified</w:t>
      </w:r>
      <w:r w:rsidR="00F0374B" w:rsidRPr="00C84E73">
        <w:t xml:space="preserve"> </w:t>
      </w:r>
      <w:r w:rsidRPr="00C84E73">
        <w:t>as</w:t>
      </w:r>
      <w:r w:rsidR="00F0374B" w:rsidRPr="00C84E73">
        <w:t xml:space="preserve"> </w:t>
      </w:r>
      <w:r w:rsidRPr="00C84E73">
        <w:t>such.</w:t>
      </w:r>
    </w:p>
    <w:p w14:paraId="382272A4" w14:textId="77777777" w:rsidR="00F0374B" w:rsidRPr="00C84E73" w:rsidRDefault="008025D8" w:rsidP="00300BB8">
      <w:pPr>
        <w:pStyle w:val="ListNumber"/>
      </w:pPr>
      <w:r w:rsidRPr="00C84E73">
        <w:t>As</w:t>
      </w:r>
      <w:r w:rsidR="00F0374B" w:rsidRPr="00C84E73">
        <w:t xml:space="preserve"> </w:t>
      </w:r>
      <w:r w:rsidRPr="00C84E73">
        <w:t>required</w:t>
      </w:r>
      <w:r w:rsidR="00F0374B" w:rsidRPr="00C84E73">
        <w:t xml:space="preserve"> </w:t>
      </w:r>
      <w:r w:rsidRPr="00C84E73">
        <w:t>by</w:t>
      </w:r>
      <w:r w:rsidR="00F0374B" w:rsidRPr="00C84E73">
        <w:t xml:space="preserve"> </w:t>
      </w:r>
      <w:r w:rsidRPr="00C84E73">
        <w:t>the</w:t>
      </w:r>
      <w:r w:rsidR="00F0374B" w:rsidRPr="00C84E73">
        <w:t xml:space="preserve"> </w:t>
      </w:r>
      <w:r w:rsidRPr="00C84E73">
        <w:t>standard,</w:t>
      </w:r>
      <w:r w:rsidR="00F0374B" w:rsidRPr="00C84E73">
        <w:t xml:space="preserve"> </w:t>
      </w:r>
      <w:r w:rsidRPr="00C84E73">
        <w:t>persons</w:t>
      </w:r>
      <w:r w:rsidR="00F0374B" w:rsidRPr="00C84E73">
        <w:t xml:space="preserve"> </w:t>
      </w:r>
      <w:r w:rsidRPr="00C84E73">
        <w:t>whose</w:t>
      </w:r>
      <w:r w:rsidR="00F0374B" w:rsidRPr="00C84E73">
        <w:t xml:space="preserve"> </w:t>
      </w:r>
      <w:r w:rsidRPr="00C84E73">
        <w:t>vision</w:t>
      </w:r>
      <w:r w:rsidR="00F0374B" w:rsidRPr="00C84E73">
        <w:t xml:space="preserve"> </w:t>
      </w:r>
      <w:r w:rsidRPr="00C84E73">
        <w:t>requires</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prescription</w:t>
      </w:r>
      <w:r w:rsidR="00F0374B" w:rsidRPr="00C84E73">
        <w:t xml:space="preserve"> </w:t>
      </w:r>
      <w:r w:rsidRPr="00C84E73">
        <w:t>(Rx)</w:t>
      </w:r>
      <w:r w:rsidR="00F0374B" w:rsidRPr="00C84E73">
        <w:t xml:space="preserve"> </w:t>
      </w:r>
      <w:r w:rsidRPr="00C84E73">
        <w:t>lenses</w:t>
      </w:r>
      <w:r w:rsidR="00F0374B" w:rsidRPr="00C84E73">
        <w:t xml:space="preserve"> </w:t>
      </w:r>
      <w:r w:rsidRPr="00C84E73">
        <w:t>must</w:t>
      </w:r>
      <w:r w:rsidR="00F0374B" w:rsidRPr="00C84E73">
        <w:t xml:space="preserve"> </w:t>
      </w:r>
      <w:r w:rsidRPr="00C84E73">
        <w:t>wear</w:t>
      </w:r>
      <w:r w:rsidR="00F0374B" w:rsidRPr="00C84E73">
        <w:t xml:space="preserve"> </w:t>
      </w:r>
      <w:r w:rsidRPr="00C84E73">
        <w:t>either</w:t>
      </w:r>
      <w:r w:rsidR="00F0374B" w:rsidRPr="00C84E73">
        <w:t xml:space="preserve"> </w:t>
      </w:r>
      <w:r w:rsidRPr="00C84E73">
        <w:t>protective</w:t>
      </w:r>
      <w:r w:rsidR="00F0374B" w:rsidRPr="00C84E73">
        <w:t xml:space="preserve"> </w:t>
      </w:r>
      <w:r w:rsidRPr="00C84E73">
        <w:t>devices</w:t>
      </w:r>
      <w:r w:rsidR="00F0374B" w:rsidRPr="00C84E73">
        <w:t xml:space="preserve"> </w:t>
      </w:r>
      <w:r w:rsidRPr="00C84E73">
        <w:t>fitted</w:t>
      </w:r>
      <w:r w:rsidR="00F0374B" w:rsidRPr="00C84E73">
        <w:t xml:space="preserve"> </w:t>
      </w:r>
      <w:r w:rsidRPr="00C84E73">
        <w:t>with</w:t>
      </w:r>
      <w:r w:rsidR="00F0374B" w:rsidRPr="00C84E73">
        <w:t xml:space="preserve"> </w:t>
      </w:r>
      <w:r w:rsidRPr="00C84E73">
        <w:t>prescription</w:t>
      </w:r>
      <w:r w:rsidR="00F0374B" w:rsidRPr="00C84E73">
        <w:t xml:space="preserve"> </w:t>
      </w:r>
      <w:r w:rsidRPr="00C84E73">
        <w:t>(Rx)</w:t>
      </w:r>
      <w:r w:rsidR="00F0374B" w:rsidRPr="00C84E73">
        <w:t xml:space="preserve"> </w:t>
      </w:r>
      <w:r w:rsidRPr="00C84E73">
        <w:t>lenses</w:t>
      </w:r>
      <w:r w:rsidR="00F0374B" w:rsidRPr="00C84E73">
        <w:t xml:space="preserve"> </w:t>
      </w:r>
      <w:r w:rsidRPr="00C84E73">
        <w:t>or</w:t>
      </w:r>
      <w:r w:rsidR="00F0374B" w:rsidRPr="00C84E73">
        <w:t xml:space="preserve"> </w:t>
      </w:r>
      <w:r w:rsidRPr="00C84E73">
        <w:t>protective</w:t>
      </w:r>
      <w:r w:rsidR="00F0374B" w:rsidRPr="00C84E73">
        <w:t xml:space="preserve"> </w:t>
      </w:r>
      <w:r w:rsidRPr="00C84E73">
        <w:t>devices</w:t>
      </w:r>
      <w:r w:rsidR="00F0374B" w:rsidRPr="00C84E73">
        <w:t xml:space="preserve"> </w:t>
      </w:r>
      <w:r w:rsidRPr="00C84E73">
        <w:t>designed</w:t>
      </w:r>
      <w:r w:rsidR="00F0374B" w:rsidRPr="00C84E73">
        <w:t xml:space="preserve"> </w:t>
      </w:r>
      <w:r w:rsidRPr="00C84E73">
        <w:t>to</w:t>
      </w:r>
      <w:r w:rsidR="00F0374B" w:rsidRPr="00C84E73">
        <w:t xml:space="preserve"> </w:t>
      </w:r>
      <w:r w:rsidRPr="00C84E73">
        <w:t>be</w:t>
      </w:r>
      <w:r w:rsidR="00F0374B" w:rsidRPr="00C84E73">
        <w:t xml:space="preserve"> </w:t>
      </w:r>
      <w:r w:rsidRPr="00C84E73">
        <w:t>worn</w:t>
      </w:r>
      <w:r w:rsidR="00F0374B" w:rsidRPr="00C84E73">
        <w:t xml:space="preserve"> </w:t>
      </w:r>
      <w:r w:rsidRPr="00C84E73">
        <w:t>over</w:t>
      </w:r>
      <w:r w:rsidR="00F0374B" w:rsidRPr="00C84E73">
        <w:t xml:space="preserve"> </w:t>
      </w:r>
      <w:r w:rsidRPr="00C84E73">
        <w:t>regular</w:t>
      </w:r>
      <w:r w:rsidR="00F0374B" w:rsidRPr="00C84E73">
        <w:t xml:space="preserve"> </w:t>
      </w:r>
      <w:r w:rsidRPr="00C84E73">
        <w:t>prescription</w:t>
      </w:r>
      <w:r w:rsidR="00F0374B" w:rsidRPr="00C84E73">
        <w:t xml:space="preserve"> </w:t>
      </w:r>
      <w:r w:rsidRPr="00C84E73">
        <w:t>(Rx)</w:t>
      </w:r>
      <w:r w:rsidR="00F0374B" w:rsidRPr="00C84E73">
        <w:t xml:space="preserve"> </w:t>
      </w:r>
      <w:r w:rsidRPr="00C84E73">
        <w:t>eyewear.</w:t>
      </w:r>
    </w:p>
    <w:p w14:paraId="1C94E07C" w14:textId="77777777" w:rsidR="00F0374B" w:rsidRPr="00C84E73" w:rsidRDefault="008025D8" w:rsidP="00300BB8">
      <w:pPr>
        <w:pStyle w:val="ListNumber"/>
      </w:pPr>
      <w:r w:rsidRPr="00C84E73">
        <w:t>Wearers</w:t>
      </w:r>
      <w:r w:rsidR="00F0374B" w:rsidRPr="00C84E73">
        <w:t xml:space="preserve"> </w:t>
      </w:r>
      <w:r w:rsidRPr="00C84E73">
        <w:t>of</w:t>
      </w:r>
      <w:r w:rsidR="00F0374B" w:rsidRPr="00C84E73">
        <w:t xml:space="preserve"> </w:t>
      </w:r>
      <w:r w:rsidRPr="00C84E73">
        <w:t>contact</w:t>
      </w:r>
      <w:r w:rsidR="00F0374B" w:rsidRPr="00C84E73">
        <w:t xml:space="preserve"> </w:t>
      </w:r>
      <w:r w:rsidRPr="00C84E73">
        <w:t>lenses</w:t>
      </w:r>
      <w:r w:rsidR="00F0374B" w:rsidRPr="00C84E73">
        <w:t xml:space="preserve"> </w:t>
      </w:r>
      <w:r w:rsidRPr="00C84E73">
        <w:t>must</w:t>
      </w:r>
      <w:r w:rsidR="00F0374B" w:rsidRPr="00C84E73">
        <w:t xml:space="preserve"> </w:t>
      </w:r>
      <w:r w:rsidRPr="00C84E73">
        <w:t>also</w:t>
      </w:r>
      <w:r w:rsidR="00F0374B" w:rsidRPr="00C84E73">
        <w:t xml:space="preserve"> </w:t>
      </w:r>
      <w:r w:rsidRPr="00C84E73">
        <w:t>wear</w:t>
      </w:r>
      <w:r w:rsidR="00F0374B" w:rsidRPr="00C84E73">
        <w:t xml:space="preserve"> </w:t>
      </w:r>
      <w:r w:rsidRPr="00C84E73">
        <w:t>appropriate</w:t>
      </w:r>
      <w:r w:rsidR="00F0374B" w:rsidRPr="00C84E73">
        <w:t xml:space="preserve"> </w:t>
      </w:r>
      <w:r w:rsidRPr="00C84E73">
        <w:t>eye</w:t>
      </w:r>
      <w:r w:rsidR="00F0374B" w:rsidRPr="00C84E73">
        <w:t xml:space="preserve"> </w:t>
      </w:r>
      <w:r w:rsidRPr="00C84E73">
        <w:t>and</w:t>
      </w:r>
      <w:r w:rsidR="00F0374B" w:rsidRPr="00C84E73">
        <w:t xml:space="preserve"> </w:t>
      </w:r>
      <w:r w:rsidRPr="00C84E73">
        <w:t>face</w:t>
      </w:r>
      <w:r w:rsidR="00F0374B" w:rsidRPr="00C84E73">
        <w:t xml:space="preserve"> </w:t>
      </w:r>
      <w:r w:rsidRPr="00C84E73">
        <w:t>protection</w:t>
      </w:r>
      <w:r w:rsidR="00F0374B" w:rsidRPr="00C84E73">
        <w:t xml:space="preserve"> </w:t>
      </w:r>
      <w:r w:rsidRPr="00C84E73">
        <w:t>devices</w:t>
      </w:r>
      <w:r w:rsidR="00F0374B" w:rsidRPr="00C84E73">
        <w:t xml:space="preserve"> </w:t>
      </w:r>
      <w:r w:rsidRPr="00C84E73">
        <w:t>in</w:t>
      </w:r>
      <w:r w:rsidR="00F0374B" w:rsidRPr="00C84E73">
        <w:t xml:space="preserve"> </w:t>
      </w:r>
      <w:r w:rsidRPr="00C84E73">
        <w:t>a</w:t>
      </w:r>
      <w:r w:rsidR="00F0374B" w:rsidRPr="00C84E73">
        <w:t xml:space="preserve"> </w:t>
      </w:r>
      <w:r w:rsidRPr="00C84E73">
        <w:t>hazardous</w:t>
      </w:r>
      <w:r w:rsidR="00F0374B" w:rsidRPr="00C84E73">
        <w:t xml:space="preserve"> </w:t>
      </w:r>
      <w:r w:rsidRPr="00C84E73">
        <w:t>environment.</w:t>
      </w:r>
      <w:r w:rsidR="00F0374B" w:rsidRPr="00C84E73">
        <w:t xml:space="preserve"> </w:t>
      </w:r>
      <w:r w:rsidRPr="00C84E73">
        <w:t>It</w:t>
      </w:r>
      <w:r w:rsidR="00F0374B" w:rsidRPr="00C84E73">
        <w:t xml:space="preserve"> </w:t>
      </w:r>
      <w:r w:rsidRPr="00C84E73">
        <w:t>should</w:t>
      </w:r>
      <w:r w:rsidR="00F0374B" w:rsidRPr="00C84E73">
        <w:t xml:space="preserve"> </w:t>
      </w:r>
      <w:r w:rsidRPr="00C84E73">
        <w:t>be</w:t>
      </w:r>
      <w:r w:rsidR="00F0374B" w:rsidRPr="00C84E73">
        <w:t xml:space="preserve"> </w:t>
      </w:r>
      <w:r w:rsidRPr="00C84E73">
        <w:t>recognized</w:t>
      </w:r>
      <w:r w:rsidR="00F0374B" w:rsidRPr="00C84E73">
        <w:t xml:space="preserve"> </w:t>
      </w:r>
      <w:r w:rsidRPr="00C84E73">
        <w:t>that</w:t>
      </w:r>
      <w:r w:rsidR="00F0374B" w:rsidRPr="00C84E73">
        <w:t xml:space="preserve"> </w:t>
      </w:r>
      <w:r w:rsidRPr="00C84E73">
        <w:t>dusty</w:t>
      </w:r>
      <w:r w:rsidR="00F0374B" w:rsidRPr="00C84E73">
        <w:t xml:space="preserve"> </w:t>
      </w:r>
      <w:r w:rsidRPr="00C84E73">
        <w:t>and/or</w:t>
      </w:r>
      <w:r w:rsidR="00F0374B" w:rsidRPr="00C84E73">
        <w:t xml:space="preserve"> </w:t>
      </w:r>
      <w:r w:rsidRPr="00C84E73">
        <w:t>chemical</w:t>
      </w:r>
      <w:r w:rsidR="00F0374B" w:rsidRPr="00C84E73">
        <w:t xml:space="preserve"> </w:t>
      </w:r>
      <w:r w:rsidRPr="00C84E73">
        <w:t>environments</w:t>
      </w:r>
      <w:r w:rsidR="00F0374B" w:rsidRPr="00C84E73">
        <w:t xml:space="preserve"> </w:t>
      </w:r>
      <w:r w:rsidRPr="00C84E73">
        <w:t>might</w:t>
      </w:r>
      <w:r w:rsidR="00F0374B" w:rsidRPr="00C84E73">
        <w:t xml:space="preserve"> </w:t>
      </w:r>
      <w:r w:rsidRPr="00C84E73">
        <w:t>represent</w:t>
      </w:r>
      <w:r w:rsidR="00F0374B" w:rsidRPr="00C84E73">
        <w:t xml:space="preserve"> </w:t>
      </w:r>
      <w:r w:rsidRPr="00C84E73">
        <w:t>an</w:t>
      </w:r>
      <w:r w:rsidR="00F0374B" w:rsidRPr="00C84E73">
        <w:t xml:space="preserve"> </w:t>
      </w:r>
      <w:r w:rsidRPr="00C84E73">
        <w:t>additional</w:t>
      </w:r>
      <w:r w:rsidR="00F0374B" w:rsidRPr="00C84E73">
        <w:t xml:space="preserve"> </w:t>
      </w:r>
      <w:r w:rsidRPr="00C84E73">
        <w:t>hazard</w:t>
      </w:r>
      <w:r w:rsidR="00F0374B" w:rsidRPr="00C84E73">
        <w:t xml:space="preserve"> </w:t>
      </w:r>
      <w:r w:rsidRPr="00C84E73">
        <w:t>to</w:t>
      </w:r>
      <w:r w:rsidR="00F0374B" w:rsidRPr="00C84E73">
        <w:t xml:space="preserve"> </w:t>
      </w:r>
      <w:r w:rsidRPr="00C84E73">
        <w:t>contact</w:t>
      </w:r>
      <w:r w:rsidR="00F0374B" w:rsidRPr="00C84E73">
        <w:t xml:space="preserve"> </w:t>
      </w:r>
      <w:r w:rsidRPr="00C84E73">
        <w:t>lens</w:t>
      </w:r>
      <w:r w:rsidR="00F0374B" w:rsidRPr="00C84E73">
        <w:t xml:space="preserve"> </w:t>
      </w:r>
      <w:r w:rsidRPr="00C84E73">
        <w:t>wearers.</w:t>
      </w:r>
    </w:p>
    <w:p w14:paraId="1674C5E6" w14:textId="77777777" w:rsidR="00F0374B" w:rsidRPr="00C84E73" w:rsidRDefault="008025D8" w:rsidP="00300BB8">
      <w:pPr>
        <w:pStyle w:val="ListNumber"/>
      </w:pPr>
      <w:r w:rsidRPr="00C84E73">
        <w:lastRenderedPageBreak/>
        <w:t>Caution</w:t>
      </w:r>
      <w:r w:rsidR="00F0374B" w:rsidRPr="00C84E73">
        <w:t xml:space="preserve"> </w:t>
      </w:r>
      <w:r w:rsidRPr="00C84E73">
        <w:t>should</w:t>
      </w:r>
      <w:r w:rsidR="00F0374B" w:rsidRPr="00C84E73">
        <w:t xml:space="preserve"> </w:t>
      </w:r>
      <w:r w:rsidRPr="00C84E73">
        <w:t>be</w:t>
      </w:r>
      <w:r w:rsidR="00F0374B" w:rsidRPr="00C84E73">
        <w:t xml:space="preserve"> </w:t>
      </w:r>
      <w:r w:rsidRPr="00C84E73">
        <w:t>exercised</w:t>
      </w:r>
      <w:r w:rsidR="00F0374B" w:rsidRPr="00C84E73">
        <w:t xml:space="preserve"> </w:t>
      </w:r>
      <w:r w:rsidRPr="00C84E73">
        <w:t>in</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metal</w:t>
      </w:r>
      <w:r w:rsidR="00F0374B" w:rsidRPr="00C84E73">
        <w:t xml:space="preserve"> </w:t>
      </w:r>
      <w:r w:rsidRPr="00C84E73">
        <w:t>frame</w:t>
      </w:r>
      <w:r w:rsidR="00F0374B" w:rsidRPr="00C84E73">
        <w:t xml:space="preserve"> </w:t>
      </w:r>
      <w:r w:rsidRPr="00C84E73">
        <w:t>protective</w:t>
      </w:r>
      <w:r w:rsidR="00F0374B" w:rsidRPr="00C84E73">
        <w:t xml:space="preserve"> </w:t>
      </w:r>
      <w:r w:rsidRPr="00C84E73">
        <w:t>devices</w:t>
      </w:r>
      <w:r w:rsidR="00F0374B" w:rsidRPr="00C84E73">
        <w:t xml:space="preserve"> </w:t>
      </w:r>
      <w:r w:rsidRPr="00C84E73">
        <w:t>in</w:t>
      </w:r>
      <w:r w:rsidR="00F0374B" w:rsidRPr="00C84E73">
        <w:t xml:space="preserve"> </w:t>
      </w:r>
      <w:r w:rsidRPr="00C84E73">
        <w:t>electrical</w:t>
      </w:r>
      <w:r w:rsidR="00F0374B" w:rsidRPr="00C84E73">
        <w:t xml:space="preserve"> </w:t>
      </w:r>
      <w:r w:rsidRPr="00C84E73">
        <w:t>hazard</w:t>
      </w:r>
      <w:r w:rsidR="00F0374B" w:rsidRPr="00C84E73">
        <w:t xml:space="preserve"> </w:t>
      </w:r>
      <w:r w:rsidRPr="00C84E73">
        <w:t>areas.</w:t>
      </w:r>
    </w:p>
    <w:p w14:paraId="18D8BBA9" w14:textId="77777777" w:rsidR="00F0374B" w:rsidRPr="00C84E73" w:rsidRDefault="008025D8" w:rsidP="00300BB8">
      <w:pPr>
        <w:pStyle w:val="ListNumber"/>
      </w:pPr>
      <w:r w:rsidRPr="00C84E73">
        <w:t>Atmospheric</w:t>
      </w:r>
      <w:r w:rsidR="00F0374B" w:rsidRPr="00C84E73">
        <w:t xml:space="preserve"> </w:t>
      </w:r>
      <w:r w:rsidRPr="00C84E73">
        <w:t>conditions</w:t>
      </w:r>
      <w:r w:rsidR="00F0374B" w:rsidRPr="00C84E73">
        <w:t xml:space="preserve"> </w:t>
      </w:r>
      <w:r w:rsidRPr="00C84E73">
        <w:t>and</w:t>
      </w:r>
      <w:r w:rsidR="00F0374B" w:rsidRPr="00C84E73">
        <w:t xml:space="preserve"> </w:t>
      </w:r>
      <w:r w:rsidRPr="00C84E73">
        <w:t>the</w:t>
      </w:r>
      <w:r w:rsidR="00F0374B" w:rsidRPr="00C84E73">
        <w:t xml:space="preserve"> </w:t>
      </w:r>
      <w:r w:rsidRPr="00C84E73">
        <w:t>restricted</w:t>
      </w:r>
      <w:r w:rsidR="00F0374B" w:rsidRPr="00C84E73">
        <w:t xml:space="preserve"> </w:t>
      </w:r>
      <w:r w:rsidRPr="00C84E73">
        <w:t>ventilation</w:t>
      </w:r>
      <w:r w:rsidR="00F0374B" w:rsidRPr="00C84E73">
        <w:t xml:space="preserve"> </w:t>
      </w:r>
      <w:r w:rsidRPr="00C84E73">
        <w:t>of</w:t>
      </w:r>
      <w:r w:rsidR="00F0374B" w:rsidRPr="00C84E73">
        <w:t xml:space="preserve"> </w:t>
      </w:r>
      <w:r w:rsidRPr="00C84E73">
        <w:t>the</w:t>
      </w:r>
      <w:r w:rsidR="00F0374B" w:rsidRPr="00C84E73">
        <w:t xml:space="preserve"> </w:t>
      </w:r>
      <w:r w:rsidRPr="00C84E73">
        <w:t>protector</w:t>
      </w:r>
      <w:r w:rsidR="00F0374B" w:rsidRPr="00C84E73">
        <w:t xml:space="preserve"> </w:t>
      </w:r>
      <w:r w:rsidRPr="00C84E73">
        <w:t>can</w:t>
      </w:r>
      <w:r w:rsidR="00F0374B" w:rsidRPr="00C84E73">
        <w:t xml:space="preserve"> </w:t>
      </w:r>
      <w:r w:rsidRPr="00C84E73">
        <w:t>cause</w:t>
      </w:r>
      <w:r w:rsidR="00F0374B" w:rsidRPr="00C84E73">
        <w:t xml:space="preserve"> </w:t>
      </w:r>
      <w:r w:rsidRPr="00C84E73">
        <w:t>lenses</w:t>
      </w:r>
      <w:r w:rsidR="00F0374B" w:rsidRPr="00C84E73">
        <w:t xml:space="preserve"> </w:t>
      </w:r>
      <w:r w:rsidRPr="00C84E73">
        <w:t>to</w:t>
      </w:r>
      <w:r w:rsidR="00F0374B" w:rsidRPr="00C84E73">
        <w:t xml:space="preserve"> </w:t>
      </w:r>
      <w:r w:rsidRPr="00C84E73">
        <w:t>fog.</w:t>
      </w:r>
      <w:r w:rsidR="00F0374B" w:rsidRPr="00C84E73">
        <w:t xml:space="preserve"> </w:t>
      </w:r>
      <w:r w:rsidRPr="00C84E73">
        <w:t>Frequent</w:t>
      </w:r>
      <w:r w:rsidR="00F0374B" w:rsidRPr="00C84E73">
        <w:t xml:space="preserve"> </w:t>
      </w:r>
      <w:r w:rsidRPr="00C84E73">
        <w:t>cleansing</w:t>
      </w:r>
      <w:r w:rsidR="00F0374B" w:rsidRPr="00C84E73">
        <w:t xml:space="preserve"> </w:t>
      </w:r>
      <w:r w:rsidRPr="00C84E73">
        <w:t>may</w:t>
      </w:r>
      <w:r w:rsidR="00F0374B" w:rsidRPr="00C84E73">
        <w:t xml:space="preserve"> </w:t>
      </w:r>
      <w:r w:rsidRPr="00C84E73">
        <w:t>be</w:t>
      </w:r>
      <w:r w:rsidR="00F0374B" w:rsidRPr="00C84E73">
        <w:t xml:space="preserve"> </w:t>
      </w:r>
      <w:r w:rsidRPr="00C84E73">
        <w:t>necessary.</w:t>
      </w:r>
    </w:p>
    <w:p w14:paraId="4DA3F139" w14:textId="77777777" w:rsidR="00F0374B" w:rsidRPr="00C84E73" w:rsidRDefault="008025D8" w:rsidP="00300BB8">
      <w:pPr>
        <w:pStyle w:val="ListNumber"/>
      </w:pPr>
      <w:r w:rsidRPr="00C84E73">
        <w:t>Welding</w:t>
      </w:r>
      <w:r w:rsidR="00F0374B" w:rsidRPr="00C84E73">
        <w:t xml:space="preserve"> </w:t>
      </w:r>
      <w:r w:rsidRPr="00C84E73">
        <w:t>helmets</w:t>
      </w:r>
      <w:r w:rsidR="00F0374B" w:rsidRPr="00C84E73">
        <w:t xml:space="preserve"> </w:t>
      </w:r>
      <w:r w:rsidRPr="00C84E73">
        <w:t>or</w:t>
      </w:r>
      <w:r w:rsidR="00F0374B" w:rsidRPr="00C84E73">
        <w:t xml:space="preserve"> </w:t>
      </w:r>
      <w:r w:rsidRPr="00C84E73">
        <w:t>face</w:t>
      </w:r>
      <w:r w:rsidR="00F0374B" w:rsidRPr="00C84E73">
        <w:t xml:space="preserve"> </w:t>
      </w:r>
      <w:r w:rsidRPr="00C84E73">
        <w:t>shields</w:t>
      </w:r>
      <w:r w:rsidR="00F0374B" w:rsidRPr="00C84E73">
        <w:t xml:space="preserve"> </w:t>
      </w:r>
      <w:r w:rsidRPr="00C84E73">
        <w:t>should</w:t>
      </w:r>
      <w:r w:rsidR="00F0374B" w:rsidRPr="00C84E73">
        <w:t xml:space="preserve"> </w:t>
      </w:r>
      <w:r w:rsidRPr="00C84E73">
        <w:t>be</w:t>
      </w:r>
      <w:r w:rsidR="00F0374B" w:rsidRPr="00C84E73">
        <w:t xml:space="preserve"> </w:t>
      </w:r>
      <w:r w:rsidRPr="00C84E73">
        <w:t>used</w:t>
      </w:r>
      <w:r w:rsidR="00F0374B" w:rsidRPr="00C84E73">
        <w:t xml:space="preserve"> </w:t>
      </w:r>
      <w:r w:rsidRPr="00C84E73">
        <w:t>only</w:t>
      </w:r>
      <w:r w:rsidR="00F0374B" w:rsidRPr="00C84E73">
        <w:t xml:space="preserve"> </w:t>
      </w:r>
      <w:r w:rsidRPr="00C84E73">
        <w:t>over</w:t>
      </w:r>
      <w:r w:rsidR="00F0374B" w:rsidRPr="00C84E73">
        <w:t xml:space="preserve"> </w:t>
      </w:r>
      <w:r w:rsidRPr="00C84E73">
        <w:t>primary</w:t>
      </w:r>
      <w:r w:rsidR="00F0374B" w:rsidRPr="00C84E73">
        <w:t xml:space="preserve"> </w:t>
      </w:r>
      <w:r w:rsidRPr="00C84E73">
        <w:t>eye</w:t>
      </w:r>
      <w:r w:rsidR="00F0374B" w:rsidRPr="00C84E73">
        <w:t xml:space="preserve"> </w:t>
      </w:r>
      <w:r w:rsidRPr="00C84E73">
        <w:t>protection</w:t>
      </w:r>
      <w:r w:rsidR="00F0374B" w:rsidRPr="00C84E73">
        <w:t xml:space="preserve"> </w:t>
      </w:r>
      <w:r w:rsidRPr="00C84E73">
        <w:t>(spectacles</w:t>
      </w:r>
      <w:r w:rsidR="00F0374B" w:rsidRPr="00C84E73">
        <w:t xml:space="preserve"> </w:t>
      </w:r>
      <w:r w:rsidRPr="00C84E73">
        <w:t>or</w:t>
      </w:r>
      <w:r w:rsidR="00F0374B" w:rsidRPr="00C84E73">
        <w:t xml:space="preserve"> </w:t>
      </w:r>
      <w:r w:rsidRPr="00C84E73">
        <w:t>goggles).</w:t>
      </w:r>
    </w:p>
    <w:p w14:paraId="256A05B4" w14:textId="07282B8F" w:rsidR="00F0374B" w:rsidRPr="00C84E73" w:rsidRDefault="008025D8" w:rsidP="00300BB8">
      <w:pPr>
        <w:pStyle w:val="ListNumber"/>
      </w:pPr>
      <w:r w:rsidRPr="00C84E73">
        <w:t>Non-side</w:t>
      </w:r>
      <w:r w:rsidR="00F0374B" w:rsidRPr="00C84E73">
        <w:t xml:space="preserve"> </w:t>
      </w:r>
      <w:r w:rsidRPr="00C84E73">
        <w:t>shield</w:t>
      </w:r>
      <w:r w:rsidR="00F0374B" w:rsidRPr="00C84E73">
        <w:t xml:space="preserve"> </w:t>
      </w:r>
      <w:r w:rsidRPr="00C84E73">
        <w:t>spectacles</w:t>
      </w:r>
      <w:r w:rsidR="00F0374B" w:rsidRPr="00C84E73">
        <w:t xml:space="preserve"> </w:t>
      </w:r>
      <w:r w:rsidRPr="00C84E73">
        <w:t>are</w:t>
      </w:r>
      <w:r w:rsidR="00F0374B" w:rsidRPr="00C84E73">
        <w:t xml:space="preserve"> </w:t>
      </w:r>
      <w:r w:rsidRPr="00C84E73">
        <w:t>available</w:t>
      </w:r>
      <w:r w:rsidR="00F0374B" w:rsidRPr="00C84E73">
        <w:t xml:space="preserve"> </w:t>
      </w:r>
      <w:r w:rsidRPr="00C84E73">
        <w:t>for</w:t>
      </w:r>
      <w:r w:rsidR="00F0374B" w:rsidRPr="00C84E73">
        <w:t xml:space="preserve"> </w:t>
      </w:r>
      <w:r w:rsidRPr="00C84E73">
        <w:t>frontal</w:t>
      </w:r>
      <w:r w:rsidR="00F0374B" w:rsidRPr="00C84E73">
        <w:t xml:space="preserve"> </w:t>
      </w:r>
      <w:r w:rsidRPr="00C84E73">
        <w:t>protection</w:t>
      </w:r>
      <w:r w:rsidR="00F0374B" w:rsidRPr="00C84E73">
        <w:t xml:space="preserve"> </w:t>
      </w:r>
      <w:r w:rsidR="009A3429" w:rsidRPr="00C84E73">
        <w:t>only but</w:t>
      </w:r>
      <w:r w:rsidR="00F0374B" w:rsidRPr="00C84E73">
        <w:t xml:space="preserve"> </w:t>
      </w:r>
      <w:r w:rsidRPr="00C84E73">
        <w:t>are</w:t>
      </w:r>
      <w:r w:rsidR="00F0374B" w:rsidRPr="00C84E73">
        <w:t xml:space="preserve"> </w:t>
      </w:r>
      <w:r w:rsidRPr="00C84E73">
        <w:t>unacceptable</w:t>
      </w:r>
      <w:r w:rsidR="00F0374B" w:rsidRPr="00C84E73">
        <w:t xml:space="preserve"> </w:t>
      </w:r>
      <w:r w:rsidRPr="00C84E73">
        <w:t>for</w:t>
      </w:r>
      <w:r w:rsidR="00F0374B" w:rsidRPr="00C84E73">
        <w:t xml:space="preserve"> </w:t>
      </w:r>
      <w:r w:rsidRPr="00C84E73">
        <w:t>the</w:t>
      </w:r>
      <w:r w:rsidR="00F0374B" w:rsidRPr="00C84E73">
        <w:t xml:space="preserve"> </w:t>
      </w:r>
      <w:r w:rsidRPr="00C84E73">
        <w:t>sources</w:t>
      </w:r>
      <w:r w:rsidR="00F0374B" w:rsidRPr="00C84E73">
        <w:t xml:space="preserve"> </w:t>
      </w:r>
      <w:r w:rsidRPr="00C84E73">
        <w:t>and</w:t>
      </w:r>
      <w:r w:rsidR="00F0374B" w:rsidRPr="00C84E73">
        <w:t xml:space="preserve"> </w:t>
      </w:r>
      <w:r w:rsidRPr="00C84E73">
        <w:t>operations</w:t>
      </w:r>
      <w:r w:rsidR="00F0374B" w:rsidRPr="00C84E73">
        <w:t xml:space="preserve"> </w:t>
      </w:r>
      <w:r w:rsidRPr="00C84E73">
        <w:t>listed</w:t>
      </w:r>
      <w:r w:rsidR="00F0374B" w:rsidRPr="00C84E73">
        <w:t xml:space="preserve"> </w:t>
      </w:r>
      <w:r w:rsidRPr="00C84E73">
        <w:t>for</w:t>
      </w:r>
      <w:r w:rsidR="00F0374B" w:rsidRPr="00C84E73">
        <w:t xml:space="preserve"> </w:t>
      </w:r>
      <w:r w:rsidRPr="00C84E73">
        <w:t>impact.</w:t>
      </w:r>
    </w:p>
    <w:p w14:paraId="6F6996BD" w14:textId="77777777" w:rsidR="00F0374B" w:rsidRPr="00C84E73" w:rsidRDefault="008025D8" w:rsidP="00300BB8">
      <w:pPr>
        <w:pStyle w:val="ListNumber"/>
      </w:pPr>
      <w:r w:rsidRPr="00C84E73">
        <w:t>Ventilation</w:t>
      </w:r>
      <w:r w:rsidR="00F0374B" w:rsidRPr="00C84E73">
        <w:t xml:space="preserve"> </w:t>
      </w:r>
      <w:r w:rsidRPr="00C84E73">
        <w:t>should</w:t>
      </w:r>
      <w:r w:rsidR="00F0374B" w:rsidRPr="00C84E73">
        <w:t xml:space="preserve"> </w:t>
      </w:r>
      <w:r w:rsidRPr="00C84E73">
        <w:t>be</w:t>
      </w:r>
      <w:r w:rsidR="00F0374B" w:rsidRPr="00C84E73">
        <w:t xml:space="preserve"> </w:t>
      </w:r>
      <w:r w:rsidRPr="00C84E73">
        <w:t>adequate,</w:t>
      </w:r>
      <w:r w:rsidR="00F0374B" w:rsidRPr="00C84E73">
        <w:t xml:space="preserve"> </w:t>
      </w:r>
      <w:r w:rsidRPr="00C84E73">
        <w:t>but</w:t>
      </w:r>
      <w:r w:rsidR="00F0374B" w:rsidRPr="00C84E73">
        <w:t xml:space="preserve"> </w:t>
      </w:r>
      <w:r w:rsidRPr="00C84E73">
        <w:t>well</w:t>
      </w:r>
      <w:r w:rsidR="00F0374B" w:rsidRPr="00C84E73">
        <w:t xml:space="preserve"> </w:t>
      </w:r>
      <w:r w:rsidRPr="00C84E73">
        <w:t>protected</w:t>
      </w:r>
      <w:r w:rsidR="00F0374B" w:rsidRPr="00C84E73">
        <w:t xml:space="preserve"> </w:t>
      </w:r>
      <w:r w:rsidRPr="00C84E73">
        <w:t>from</w:t>
      </w:r>
      <w:r w:rsidR="00F0374B" w:rsidRPr="00C84E73">
        <w:t xml:space="preserve"> </w:t>
      </w:r>
      <w:r w:rsidRPr="00C84E73">
        <w:t>splash</w:t>
      </w:r>
      <w:r w:rsidR="00F0374B" w:rsidRPr="00C84E73">
        <w:t xml:space="preserve"> </w:t>
      </w:r>
      <w:r w:rsidRPr="00C84E73">
        <w:t>entry.</w:t>
      </w:r>
      <w:r w:rsidR="00F0374B" w:rsidRPr="00C84E73">
        <w:t xml:space="preserve"> </w:t>
      </w:r>
      <w:r w:rsidRPr="00C84E73">
        <w:t>Eye</w:t>
      </w:r>
      <w:r w:rsidR="00F0374B" w:rsidRPr="00C84E73">
        <w:t xml:space="preserve"> </w:t>
      </w:r>
      <w:r w:rsidRPr="00C84E73">
        <w:t>and</w:t>
      </w:r>
      <w:r w:rsidR="00F0374B" w:rsidRPr="00C84E73">
        <w:t xml:space="preserve"> </w:t>
      </w:r>
      <w:r w:rsidRPr="00C84E73">
        <w:t>face</w:t>
      </w:r>
      <w:r w:rsidR="00F0374B" w:rsidRPr="00C84E73">
        <w:t xml:space="preserve"> </w:t>
      </w:r>
      <w:r w:rsidRPr="00C84E73">
        <w:t>protection</w:t>
      </w:r>
      <w:r w:rsidR="00F0374B" w:rsidRPr="00C84E73">
        <w:t xml:space="preserve"> </w:t>
      </w:r>
      <w:r w:rsidRPr="00C84E73">
        <w:t>should</w:t>
      </w:r>
      <w:r w:rsidR="00F0374B" w:rsidRPr="00C84E73">
        <w:t xml:space="preserve"> </w:t>
      </w:r>
      <w:r w:rsidRPr="00C84E73">
        <w:t>be</w:t>
      </w:r>
      <w:r w:rsidR="00F0374B" w:rsidRPr="00C84E73">
        <w:t xml:space="preserve"> </w:t>
      </w:r>
      <w:r w:rsidRPr="00C84E73">
        <w:t>designed</w:t>
      </w:r>
      <w:r w:rsidR="00F0374B" w:rsidRPr="00C84E73">
        <w:t xml:space="preserve"> </w:t>
      </w:r>
      <w:r w:rsidRPr="00C84E73">
        <w:t>and</w:t>
      </w:r>
      <w:r w:rsidR="00F0374B" w:rsidRPr="00C84E73">
        <w:t xml:space="preserve"> </w:t>
      </w:r>
      <w:r w:rsidRPr="00C84E73">
        <w:t>used</w:t>
      </w:r>
      <w:r w:rsidR="00F0374B" w:rsidRPr="00C84E73">
        <w:t xml:space="preserve"> </w:t>
      </w:r>
      <w:r w:rsidRPr="00C84E73">
        <w:t>so</w:t>
      </w:r>
      <w:r w:rsidR="00F0374B" w:rsidRPr="00C84E73">
        <w:t xml:space="preserve"> </w:t>
      </w:r>
      <w:r w:rsidRPr="00C84E73">
        <w:t>that</w:t>
      </w:r>
      <w:r w:rsidR="00F0374B" w:rsidRPr="00C84E73">
        <w:t xml:space="preserve"> </w:t>
      </w:r>
      <w:r w:rsidRPr="00C84E73">
        <w:t>it</w:t>
      </w:r>
      <w:r w:rsidR="00F0374B" w:rsidRPr="00C84E73">
        <w:t xml:space="preserve"> </w:t>
      </w:r>
      <w:r w:rsidRPr="00C84E73">
        <w:t>provides</w:t>
      </w:r>
      <w:r w:rsidR="00F0374B" w:rsidRPr="00C84E73">
        <w:t xml:space="preserve"> </w:t>
      </w:r>
      <w:r w:rsidRPr="00C84E73">
        <w:t>both</w:t>
      </w:r>
      <w:r w:rsidR="00F0374B" w:rsidRPr="00C84E73">
        <w:t xml:space="preserve"> </w:t>
      </w:r>
      <w:r w:rsidRPr="00C84E73">
        <w:t>adequate</w:t>
      </w:r>
      <w:r w:rsidR="00F0374B" w:rsidRPr="00C84E73">
        <w:t xml:space="preserve"> </w:t>
      </w:r>
      <w:r w:rsidRPr="00C84E73">
        <w:t>ventilation</w:t>
      </w:r>
      <w:r w:rsidR="00F0374B" w:rsidRPr="00C84E73">
        <w:t xml:space="preserve"> </w:t>
      </w:r>
      <w:r w:rsidRPr="00C84E73">
        <w:t>and</w:t>
      </w:r>
      <w:r w:rsidR="00F0374B" w:rsidRPr="00C84E73">
        <w:t xml:space="preserve"> </w:t>
      </w:r>
      <w:r w:rsidRPr="00C84E73">
        <w:t>protects</w:t>
      </w:r>
      <w:r w:rsidR="00F0374B" w:rsidRPr="00C84E73">
        <w:t xml:space="preserve"> </w:t>
      </w:r>
      <w:r w:rsidRPr="00C84E73">
        <w:t>the</w:t>
      </w:r>
      <w:r w:rsidR="00F0374B" w:rsidRPr="00C84E73">
        <w:t xml:space="preserve"> </w:t>
      </w:r>
      <w:r w:rsidRPr="00C84E73">
        <w:t>wearer</w:t>
      </w:r>
      <w:r w:rsidR="00F0374B" w:rsidRPr="00C84E73">
        <w:t xml:space="preserve"> </w:t>
      </w:r>
      <w:r w:rsidRPr="00C84E73">
        <w:t>from</w:t>
      </w:r>
      <w:r w:rsidR="00F0374B" w:rsidRPr="00C84E73">
        <w:t xml:space="preserve"> </w:t>
      </w:r>
      <w:r w:rsidRPr="00C84E73">
        <w:t>splash</w:t>
      </w:r>
      <w:r w:rsidR="00F0374B" w:rsidRPr="00C84E73">
        <w:t xml:space="preserve"> </w:t>
      </w:r>
      <w:r w:rsidRPr="00C84E73">
        <w:t>entry.</w:t>
      </w:r>
    </w:p>
    <w:p w14:paraId="40C8D462" w14:textId="77777777" w:rsidR="00F0374B" w:rsidRPr="00C84E73" w:rsidRDefault="008025D8" w:rsidP="00300BB8">
      <w:pPr>
        <w:pStyle w:val="ListNumber"/>
      </w:pPr>
      <w:r w:rsidRPr="00C84E73">
        <w:t>Protection</w:t>
      </w:r>
      <w:r w:rsidR="00F0374B" w:rsidRPr="00C84E73">
        <w:t xml:space="preserve"> </w:t>
      </w:r>
      <w:r w:rsidRPr="00C84E73">
        <w:t>from</w:t>
      </w:r>
      <w:r w:rsidR="00F0374B" w:rsidRPr="00C84E73">
        <w:t xml:space="preserve"> </w:t>
      </w:r>
      <w:r w:rsidRPr="00C84E73">
        <w:t>light</w:t>
      </w:r>
      <w:r w:rsidR="00F0374B" w:rsidRPr="00C84E73">
        <w:t xml:space="preserve"> </w:t>
      </w:r>
      <w:r w:rsidRPr="00C84E73">
        <w:t>radiation</w:t>
      </w:r>
      <w:r w:rsidR="00F0374B" w:rsidRPr="00C84E73">
        <w:t xml:space="preserve"> </w:t>
      </w:r>
      <w:r w:rsidRPr="00C84E73">
        <w:t>is</w:t>
      </w:r>
      <w:r w:rsidR="00F0374B" w:rsidRPr="00C84E73">
        <w:t xml:space="preserve"> </w:t>
      </w:r>
      <w:r w:rsidRPr="00C84E73">
        <w:t>directly</w:t>
      </w:r>
      <w:r w:rsidR="00F0374B" w:rsidRPr="00C84E73">
        <w:t xml:space="preserve"> </w:t>
      </w:r>
      <w:r w:rsidRPr="00C84E73">
        <w:t>related</w:t>
      </w:r>
      <w:r w:rsidR="00F0374B" w:rsidRPr="00C84E73">
        <w:t xml:space="preserve"> </w:t>
      </w:r>
      <w:r w:rsidRPr="00C84E73">
        <w:t>to</w:t>
      </w:r>
      <w:r w:rsidR="00F0374B" w:rsidRPr="00C84E73">
        <w:t xml:space="preserve"> </w:t>
      </w:r>
      <w:r w:rsidRPr="00C84E73">
        <w:t>filter</w:t>
      </w:r>
      <w:r w:rsidR="00F0374B" w:rsidRPr="00C84E73">
        <w:t xml:space="preserve"> </w:t>
      </w:r>
      <w:r w:rsidRPr="00C84E73">
        <w:t>lens</w:t>
      </w:r>
      <w:r w:rsidR="00F0374B" w:rsidRPr="00C84E73">
        <w:t xml:space="preserve"> </w:t>
      </w:r>
      <w:r w:rsidRPr="00C84E73">
        <w:t>density.</w:t>
      </w:r>
      <w:r w:rsidR="00F0374B" w:rsidRPr="00C84E73">
        <w:t xml:space="preserve"> </w:t>
      </w:r>
      <w:r w:rsidRPr="00C84E73">
        <w:t>See</w:t>
      </w:r>
      <w:r w:rsidR="00F0374B" w:rsidRPr="00C84E73">
        <w:t xml:space="preserve"> </w:t>
      </w:r>
      <w:r w:rsidRPr="00C84E73">
        <w:t>note</w:t>
      </w:r>
      <w:r w:rsidR="00F0374B" w:rsidRPr="00C84E73">
        <w:t xml:space="preserve"> </w:t>
      </w:r>
      <w:r w:rsidRPr="00C84E73">
        <w:t>(4).</w:t>
      </w:r>
      <w:r w:rsidR="00F0374B" w:rsidRPr="00C84E73">
        <w:t xml:space="preserve"> </w:t>
      </w:r>
      <w:r w:rsidRPr="00C84E73">
        <w:t>Select</w:t>
      </w:r>
      <w:r w:rsidR="00F0374B" w:rsidRPr="00C84E73">
        <w:t xml:space="preserve"> </w:t>
      </w:r>
      <w:r w:rsidRPr="00C84E73">
        <w:t>the</w:t>
      </w:r>
      <w:r w:rsidR="00F0374B" w:rsidRPr="00C84E73">
        <w:t xml:space="preserve"> </w:t>
      </w:r>
      <w:r w:rsidRPr="00C84E73">
        <w:t>darkest</w:t>
      </w:r>
      <w:r w:rsidR="00F0374B" w:rsidRPr="00C84E73">
        <w:t xml:space="preserve"> </w:t>
      </w:r>
      <w:r w:rsidRPr="00C84E73">
        <w:t>shade</w:t>
      </w:r>
      <w:r w:rsidR="00F0374B" w:rsidRPr="00C84E73">
        <w:t xml:space="preserve"> </w:t>
      </w:r>
      <w:r w:rsidRPr="00C84E73">
        <w:t>that</w:t>
      </w:r>
      <w:r w:rsidR="00F0374B" w:rsidRPr="00C84E73">
        <w:t xml:space="preserve"> </w:t>
      </w:r>
      <w:r w:rsidRPr="00C84E73">
        <w:t>allows</w:t>
      </w:r>
      <w:r w:rsidR="00F0374B" w:rsidRPr="00C84E73">
        <w:t xml:space="preserve"> </w:t>
      </w:r>
      <w:r w:rsidRPr="00C84E73">
        <w:t>task</w:t>
      </w:r>
      <w:r w:rsidR="00F0374B" w:rsidRPr="00C84E73">
        <w:t xml:space="preserve"> </w:t>
      </w:r>
      <w:r w:rsidRPr="00C84E73">
        <w:t>performance</w:t>
      </w:r>
      <w:r w:rsidR="00A81351" w:rsidRPr="00C84E73">
        <w:t>.</w:t>
      </w:r>
    </w:p>
    <w:p w14:paraId="73889A07" w14:textId="77777777" w:rsidR="00A81351" w:rsidRPr="00C84E73" w:rsidRDefault="008025D8" w:rsidP="00F0374B">
      <w:pPr>
        <w:pStyle w:val="Heading2"/>
        <w:rPr>
          <w:lang w:val="en-US"/>
        </w:rPr>
      </w:pPr>
      <w:r w:rsidRPr="00C84E73">
        <w:rPr>
          <w:b/>
          <w:lang w:val="en-US"/>
        </w:rPr>
        <w:t>Inspection</w:t>
      </w:r>
      <w:r w:rsidR="00F0374B" w:rsidRPr="00C84E73">
        <w:rPr>
          <w:b/>
          <w:lang w:val="en-US"/>
        </w:rPr>
        <w:t xml:space="preserve"> </w:t>
      </w:r>
      <w:r w:rsidR="00A81351" w:rsidRPr="00C84E73">
        <w:rPr>
          <w:b/>
          <w:lang w:val="en-US"/>
        </w:rPr>
        <w:t>eye</w:t>
      </w:r>
      <w:r w:rsidR="00F0374B" w:rsidRPr="00C84E73">
        <w:rPr>
          <w:b/>
          <w:lang w:val="en-US"/>
        </w:rPr>
        <w:t xml:space="preserve"> </w:t>
      </w:r>
      <w:r w:rsidR="00A81351" w:rsidRPr="00C84E73">
        <w:rPr>
          <w:b/>
          <w:lang w:val="en-US"/>
        </w:rPr>
        <w:t>and</w:t>
      </w:r>
      <w:r w:rsidR="00F0374B" w:rsidRPr="00C84E73">
        <w:rPr>
          <w:b/>
          <w:lang w:val="en-US"/>
        </w:rPr>
        <w:t xml:space="preserve"> </w:t>
      </w:r>
      <w:r w:rsidR="00A81351" w:rsidRPr="00C84E73">
        <w:rPr>
          <w:b/>
          <w:lang w:val="en-US"/>
        </w:rPr>
        <w:t>face</w:t>
      </w:r>
      <w:r w:rsidR="00F0374B" w:rsidRPr="00C84E73">
        <w:rPr>
          <w:b/>
          <w:lang w:val="en-US"/>
        </w:rPr>
        <w:t xml:space="preserve"> </w:t>
      </w:r>
      <w:r w:rsidR="00A81351" w:rsidRPr="00C84E73">
        <w:rPr>
          <w:b/>
          <w:lang w:val="en-US"/>
        </w:rPr>
        <w:t>protectio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ollowing</w:t>
      </w:r>
      <w:r w:rsidR="00F0374B" w:rsidRPr="00C84E73">
        <w:rPr>
          <w:lang w:val="en-US"/>
        </w:rPr>
        <w:t xml:space="preserve"> </w:t>
      </w:r>
      <w:r w:rsidR="00A81351" w:rsidRPr="00C84E73">
        <w:rPr>
          <w:lang w:val="en-US"/>
        </w:rPr>
        <w:t>chart</w:t>
      </w:r>
      <w:r w:rsidR="00F0374B" w:rsidRPr="00C84E73">
        <w:rPr>
          <w:lang w:val="en-US"/>
        </w:rPr>
        <w:t xml:space="preserve"> </w:t>
      </w:r>
      <w:r w:rsidR="00A81351" w:rsidRPr="00C84E73">
        <w:rPr>
          <w:lang w:val="en-US"/>
        </w:rPr>
        <w:t>should</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us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inspect</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ac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Eye</w:t>
      </w:r>
      <w:r w:rsidR="00F0374B" w:rsidRPr="00C84E73">
        <w:rPr>
          <w:lang w:val="en-US"/>
        </w:rPr>
        <w:t xml:space="preserve"> </w:t>
      </w:r>
      <w:r w:rsidR="00A81351" w:rsidRPr="00C84E73">
        <w:rPr>
          <w:lang w:val="en-US"/>
        </w:rPr>
        <w:t>protection.</w:t>
      </w:r>
      <w:r w:rsidR="00F0374B" w:rsidRPr="00C84E73">
        <w:rPr>
          <w:lang w:val="en-US"/>
        </w:rPr>
        <w:t xml:space="preserve"> </w:t>
      </w:r>
      <w:r w:rsidR="00A81351" w:rsidRPr="00C84E73">
        <w:rPr>
          <w:lang w:val="en-US"/>
        </w:rPr>
        <w:t>Ey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Face</w:t>
      </w:r>
      <w:r w:rsidR="00F0374B" w:rsidRPr="00C84E73">
        <w:rPr>
          <w:lang w:val="en-US"/>
        </w:rPr>
        <w:t xml:space="preserve"> </w:t>
      </w:r>
      <w:r w:rsidR="00A81351" w:rsidRPr="00C84E73">
        <w:rPr>
          <w:lang w:val="en-US"/>
        </w:rPr>
        <w:t>protection</w:t>
      </w:r>
      <w:r w:rsidR="00F0374B" w:rsidRPr="00C84E73">
        <w:rPr>
          <w:lang w:val="en-US"/>
        </w:rPr>
        <w:t xml:space="preserve"> </w:t>
      </w:r>
      <w:r w:rsidR="00A81351" w:rsidRPr="00C84E73">
        <w:rPr>
          <w:lang w:val="en-US"/>
        </w:rPr>
        <w:t>must</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inspected</w:t>
      </w:r>
      <w:r w:rsidR="00F0374B" w:rsidRPr="00C84E73">
        <w:rPr>
          <w:lang w:val="en-US"/>
        </w:rPr>
        <w:t xml:space="preserve"> </w:t>
      </w:r>
      <w:r w:rsidR="00A81351" w:rsidRPr="00C84E73">
        <w:rPr>
          <w:lang w:val="en-US"/>
        </w:rPr>
        <w:t>prior</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each</w:t>
      </w:r>
      <w:r w:rsidR="00F0374B" w:rsidRPr="00C84E73">
        <w:rPr>
          <w:lang w:val="en-US"/>
        </w:rPr>
        <w:t xml:space="preserve"> </w:t>
      </w:r>
      <w:r w:rsidR="00A81351" w:rsidRPr="00C84E73">
        <w:rPr>
          <w:lang w:val="en-US"/>
        </w:rPr>
        <w:t>use</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employees.</w:t>
      </w:r>
      <w:r w:rsidR="00F0374B" w:rsidRPr="00C84E73">
        <w:rPr>
          <w:lang w:val="en-US"/>
        </w:rPr>
        <w:t xml:space="preserve"> </w:t>
      </w:r>
    </w:p>
    <w:tbl>
      <w:tblPr>
        <w:tblStyle w:val="Uncoloured-AllLines"/>
        <w:tblW w:w="9350" w:type="dxa"/>
        <w:tblLook w:val="0420" w:firstRow="1" w:lastRow="0" w:firstColumn="0" w:lastColumn="0" w:noHBand="0" w:noVBand="1"/>
      </w:tblPr>
      <w:tblGrid>
        <w:gridCol w:w="1525"/>
        <w:gridCol w:w="6660"/>
        <w:gridCol w:w="1165"/>
      </w:tblGrid>
      <w:tr w:rsidR="00A81351" w:rsidRPr="00C84E73" w14:paraId="76FC8560" w14:textId="77777777" w:rsidTr="00300BB8">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A89E3FF" w14:textId="77777777" w:rsidR="00A81351" w:rsidRPr="00C84E73" w:rsidRDefault="008025D8" w:rsidP="008025D8">
            <w:pPr>
              <w:pStyle w:val="TableText"/>
              <w:rPr>
                <w:lang w:val="en-US"/>
              </w:rPr>
            </w:pPr>
            <w:r w:rsidRPr="00C84E73">
              <w:rPr>
                <w:lang w:val="en-US"/>
              </w:rPr>
              <w:t>Inspection</w:t>
            </w:r>
            <w:r w:rsidR="00F0374B" w:rsidRPr="00C84E73">
              <w:rPr>
                <w:lang w:val="en-US"/>
              </w:rPr>
              <w:t xml:space="preserve"> </w:t>
            </w:r>
            <w:r w:rsidRPr="00C84E73">
              <w:rPr>
                <w:lang w:val="en-US"/>
              </w:rPr>
              <w:t>Criteria</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y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ace</w:t>
            </w:r>
            <w:r w:rsidR="00F0374B" w:rsidRPr="00C84E73">
              <w:rPr>
                <w:lang w:val="en-US"/>
              </w:rPr>
              <w:t xml:space="preserve"> </w:t>
            </w:r>
            <w:r w:rsidRPr="00C84E73">
              <w:rPr>
                <w:lang w:val="en-US"/>
              </w:rPr>
              <w:t>protection</w:t>
            </w:r>
          </w:p>
        </w:tc>
      </w:tr>
      <w:tr w:rsidR="00A81351" w:rsidRPr="00C84E73" w14:paraId="1E3644C0" w14:textId="77777777" w:rsidTr="00300BB8">
        <w:trPr>
          <w:cnfStyle w:val="000000100000" w:firstRow="0" w:lastRow="0" w:firstColumn="0" w:lastColumn="0" w:oddVBand="0" w:evenVBand="0" w:oddHBand="1" w:evenHBand="0" w:firstRowFirstColumn="0" w:firstRowLastColumn="0" w:lastRowFirstColumn="0" w:lastRowLastColumn="0"/>
        </w:trPr>
        <w:tc>
          <w:tcPr>
            <w:tcW w:w="1525" w:type="dxa"/>
          </w:tcPr>
          <w:p w14:paraId="5095A89D" w14:textId="77777777" w:rsidR="00A81351" w:rsidRPr="00C84E73" w:rsidRDefault="00A81351" w:rsidP="008025D8">
            <w:pPr>
              <w:pStyle w:val="TableText"/>
              <w:rPr>
                <w:lang w:val="en-US"/>
              </w:rPr>
            </w:pPr>
            <w:r w:rsidRPr="00C84E73">
              <w:rPr>
                <w:lang w:val="en-US"/>
              </w:rPr>
              <w:t>Inspected</w:t>
            </w:r>
            <w:r w:rsidR="00F0374B" w:rsidRPr="00C84E73">
              <w:rPr>
                <w:lang w:val="en-US"/>
              </w:rPr>
              <w:t xml:space="preserve"> </w:t>
            </w:r>
            <w:r w:rsidRPr="00C84E73">
              <w:rPr>
                <w:lang w:val="en-US"/>
              </w:rPr>
              <w:t>Part</w:t>
            </w:r>
          </w:p>
        </w:tc>
        <w:tc>
          <w:tcPr>
            <w:tcW w:w="6660" w:type="dxa"/>
          </w:tcPr>
          <w:p w14:paraId="187268E0" w14:textId="77777777" w:rsidR="00A81351" w:rsidRPr="00C84E73" w:rsidRDefault="00A81351" w:rsidP="008025D8">
            <w:pPr>
              <w:pStyle w:val="TableText"/>
              <w:rPr>
                <w:lang w:val="en-US"/>
              </w:rPr>
            </w:pPr>
            <w:r w:rsidRPr="00C84E73">
              <w:rPr>
                <w:lang w:val="en-US"/>
              </w:rPr>
              <w:t>Conditions</w:t>
            </w:r>
          </w:p>
        </w:tc>
        <w:tc>
          <w:tcPr>
            <w:tcW w:w="1165" w:type="dxa"/>
          </w:tcPr>
          <w:p w14:paraId="782E2B0B" w14:textId="77777777" w:rsidR="00A81351" w:rsidRPr="00C84E73" w:rsidRDefault="00A81351" w:rsidP="008025D8">
            <w:pPr>
              <w:pStyle w:val="TableText"/>
              <w:rPr>
                <w:lang w:val="en-US"/>
              </w:rPr>
            </w:pPr>
            <w:r w:rsidRPr="00C84E73">
              <w:rPr>
                <w:lang w:val="en-US"/>
              </w:rPr>
              <w:t>Action</w:t>
            </w:r>
          </w:p>
        </w:tc>
      </w:tr>
      <w:tr w:rsidR="00A81351" w:rsidRPr="00C84E73" w14:paraId="03E19654" w14:textId="77777777" w:rsidTr="00300BB8">
        <w:trPr>
          <w:cnfStyle w:val="000000010000" w:firstRow="0" w:lastRow="0" w:firstColumn="0" w:lastColumn="0" w:oddVBand="0" w:evenVBand="0" w:oddHBand="0" w:evenHBand="1" w:firstRowFirstColumn="0" w:firstRowLastColumn="0" w:lastRowFirstColumn="0" w:lastRowLastColumn="0"/>
        </w:trPr>
        <w:tc>
          <w:tcPr>
            <w:tcW w:w="1525" w:type="dxa"/>
          </w:tcPr>
          <w:p w14:paraId="22F8480D" w14:textId="77777777" w:rsidR="00A81351" w:rsidRPr="00C84E73" w:rsidRDefault="00A81351" w:rsidP="008025D8">
            <w:pPr>
              <w:pStyle w:val="TableText"/>
              <w:rPr>
                <w:lang w:val="en-US"/>
              </w:rPr>
            </w:pPr>
            <w:r w:rsidRPr="00C84E73">
              <w:rPr>
                <w:lang w:val="en-US"/>
              </w:rPr>
              <w:t>Lenses</w:t>
            </w:r>
            <w:r w:rsidR="00F0374B" w:rsidRPr="00C84E73">
              <w:rPr>
                <w:lang w:val="en-US"/>
              </w:rPr>
              <w:t xml:space="preserve"> </w:t>
            </w:r>
          </w:p>
        </w:tc>
        <w:tc>
          <w:tcPr>
            <w:tcW w:w="6660" w:type="dxa"/>
          </w:tcPr>
          <w:p w14:paraId="29F0ED72" w14:textId="77777777" w:rsidR="00A81351" w:rsidRPr="00C84E73" w:rsidRDefault="00A81351" w:rsidP="008025D8">
            <w:pPr>
              <w:pStyle w:val="TableText"/>
              <w:rPr>
                <w:lang w:val="en-US"/>
              </w:rPr>
            </w:pPr>
            <w:r w:rsidRPr="00C84E73">
              <w:rPr>
                <w:lang w:val="en-US"/>
              </w:rPr>
              <w:t>If</w:t>
            </w:r>
            <w:r w:rsidR="00F0374B" w:rsidRPr="00C84E73">
              <w:rPr>
                <w:lang w:val="en-US"/>
              </w:rPr>
              <w:t xml:space="preserve"> </w:t>
            </w:r>
            <w:r w:rsidRPr="00C84E73">
              <w:rPr>
                <w:lang w:val="en-US"/>
              </w:rPr>
              <w:t>visi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obstruct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scratches,</w:t>
            </w:r>
            <w:r w:rsidR="00F0374B" w:rsidRPr="00C84E73">
              <w:rPr>
                <w:lang w:val="en-US"/>
              </w:rPr>
              <w:t xml:space="preserve"> </w:t>
            </w:r>
            <w:r w:rsidRPr="00C84E73">
              <w:rPr>
                <w:lang w:val="en-US"/>
              </w:rPr>
              <w:t>distortio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nvolv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cident</w:t>
            </w:r>
            <w:r w:rsidR="00F0374B" w:rsidRPr="00C84E73">
              <w:rPr>
                <w:lang w:val="en-US"/>
              </w:rPr>
              <w:t xml:space="preserve"> </w:t>
            </w:r>
          </w:p>
        </w:tc>
        <w:tc>
          <w:tcPr>
            <w:tcW w:w="1165" w:type="dxa"/>
          </w:tcPr>
          <w:p w14:paraId="1AD1F646" w14:textId="77777777" w:rsidR="00A81351" w:rsidRPr="00C84E73" w:rsidRDefault="00A81351" w:rsidP="008025D8">
            <w:pPr>
              <w:pStyle w:val="TableText"/>
              <w:rPr>
                <w:lang w:val="en-US"/>
              </w:rPr>
            </w:pPr>
            <w:r w:rsidRPr="00C84E73">
              <w:rPr>
                <w:lang w:val="en-US"/>
              </w:rPr>
              <w:t>Replace</w:t>
            </w:r>
          </w:p>
        </w:tc>
      </w:tr>
      <w:tr w:rsidR="00A81351" w:rsidRPr="00C84E73" w14:paraId="2D2CAA06" w14:textId="77777777" w:rsidTr="00300BB8">
        <w:trPr>
          <w:cnfStyle w:val="000000100000" w:firstRow="0" w:lastRow="0" w:firstColumn="0" w:lastColumn="0" w:oddVBand="0" w:evenVBand="0" w:oddHBand="1" w:evenHBand="0" w:firstRowFirstColumn="0" w:firstRowLastColumn="0" w:lastRowFirstColumn="0" w:lastRowLastColumn="0"/>
        </w:trPr>
        <w:tc>
          <w:tcPr>
            <w:tcW w:w="1525" w:type="dxa"/>
          </w:tcPr>
          <w:p w14:paraId="0050BF27" w14:textId="77777777" w:rsidR="00A81351" w:rsidRPr="00C84E73" w:rsidRDefault="00A81351" w:rsidP="008025D8">
            <w:pPr>
              <w:pStyle w:val="TableText"/>
              <w:rPr>
                <w:lang w:val="en-US"/>
              </w:rPr>
            </w:pPr>
            <w:r w:rsidRPr="00C84E73">
              <w:rPr>
                <w:lang w:val="en-US"/>
              </w:rPr>
              <w:t>Ear</w:t>
            </w:r>
            <w:r w:rsidR="00F0374B" w:rsidRPr="00C84E73">
              <w:rPr>
                <w:lang w:val="en-US"/>
              </w:rPr>
              <w:t xml:space="preserve"> </w:t>
            </w:r>
            <w:r w:rsidRPr="00C84E73">
              <w:rPr>
                <w:lang w:val="en-US"/>
              </w:rPr>
              <w:t>bands</w:t>
            </w:r>
            <w:r w:rsidR="00F0374B" w:rsidRPr="00C84E73">
              <w:rPr>
                <w:lang w:val="en-US"/>
              </w:rPr>
              <w:t xml:space="preserve"> </w:t>
            </w:r>
          </w:p>
        </w:tc>
        <w:tc>
          <w:tcPr>
            <w:tcW w:w="6660" w:type="dxa"/>
          </w:tcPr>
          <w:p w14:paraId="34C1FC35" w14:textId="77777777" w:rsidR="00A81351" w:rsidRPr="00C84E73" w:rsidRDefault="00A81351" w:rsidP="008025D8">
            <w:pPr>
              <w:pStyle w:val="TableText"/>
              <w:rPr>
                <w:lang w:val="en-US"/>
              </w:rPr>
            </w:pPr>
            <w:r w:rsidRPr="00C84E73">
              <w:rPr>
                <w:lang w:val="en-US"/>
              </w:rPr>
              <w:t>Broken,</w:t>
            </w:r>
            <w:r w:rsidR="00F0374B" w:rsidRPr="00C84E73">
              <w:rPr>
                <w:lang w:val="en-US"/>
              </w:rPr>
              <w:t xml:space="preserve"> </w:t>
            </w:r>
            <w:r w:rsidRPr="00C84E73">
              <w:rPr>
                <w:lang w:val="en-US"/>
              </w:rPr>
              <w:t>miss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distorted</w:t>
            </w:r>
            <w:r w:rsidR="00F0374B" w:rsidRPr="00C84E73">
              <w:rPr>
                <w:lang w:val="en-US"/>
              </w:rPr>
              <w:t xml:space="preserve"> </w:t>
            </w:r>
          </w:p>
        </w:tc>
        <w:tc>
          <w:tcPr>
            <w:tcW w:w="1165" w:type="dxa"/>
          </w:tcPr>
          <w:p w14:paraId="10F54A36" w14:textId="77777777" w:rsidR="00A81351" w:rsidRPr="00C84E73" w:rsidRDefault="00A81351" w:rsidP="008025D8">
            <w:pPr>
              <w:pStyle w:val="TableText"/>
              <w:rPr>
                <w:lang w:val="en-US"/>
              </w:rPr>
            </w:pPr>
            <w:r w:rsidRPr="00C84E73">
              <w:rPr>
                <w:lang w:val="en-US"/>
              </w:rPr>
              <w:t>Replace</w:t>
            </w:r>
          </w:p>
        </w:tc>
      </w:tr>
      <w:tr w:rsidR="00A81351" w:rsidRPr="00C84E73" w14:paraId="5AAFC929" w14:textId="77777777" w:rsidTr="00300BB8">
        <w:trPr>
          <w:cnfStyle w:val="000000010000" w:firstRow="0" w:lastRow="0" w:firstColumn="0" w:lastColumn="0" w:oddVBand="0" w:evenVBand="0" w:oddHBand="0" w:evenHBand="1" w:firstRowFirstColumn="0" w:firstRowLastColumn="0" w:lastRowFirstColumn="0" w:lastRowLastColumn="0"/>
        </w:trPr>
        <w:tc>
          <w:tcPr>
            <w:tcW w:w="1525" w:type="dxa"/>
          </w:tcPr>
          <w:p w14:paraId="258368B2" w14:textId="77777777" w:rsidR="00A81351" w:rsidRPr="00C84E73" w:rsidRDefault="00A81351" w:rsidP="008025D8">
            <w:pPr>
              <w:pStyle w:val="TableText"/>
              <w:rPr>
                <w:lang w:val="en-US"/>
              </w:rPr>
            </w:pPr>
            <w:r w:rsidRPr="00C84E73">
              <w:rPr>
                <w:lang w:val="en-US"/>
              </w:rPr>
              <w:t>Face</w:t>
            </w:r>
            <w:r w:rsidR="00F0374B" w:rsidRPr="00C84E73">
              <w:rPr>
                <w:lang w:val="en-US"/>
              </w:rPr>
              <w:t xml:space="preserve"> </w:t>
            </w:r>
            <w:r w:rsidRPr="00C84E73">
              <w:rPr>
                <w:lang w:val="en-US"/>
              </w:rPr>
              <w:t>Shield</w:t>
            </w:r>
            <w:r w:rsidR="00F0374B" w:rsidRPr="00C84E73">
              <w:rPr>
                <w:lang w:val="en-US"/>
              </w:rPr>
              <w:t xml:space="preserve"> </w:t>
            </w:r>
          </w:p>
        </w:tc>
        <w:tc>
          <w:tcPr>
            <w:tcW w:w="6660" w:type="dxa"/>
          </w:tcPr>
          <w:p w14:paraId="3D543733" w14:textId="77777777" w:rsidR="00A81351" w:rsidRPr="00C84E73" w:rsidRDefault="00A81351" w:rsidP="008025D8">
            <w:pPr>
              <w:pStyle w:val="TableText"/>
              <w:rPr>
                <w:lang w:val="en-US"/>
              </w:rPr>
            </w:pPr>
            <w:r w:rsidRPr="00C84E73">
              <w:rPr>
                <w:lang w:val="en-US"/>
              </w:rPr>
              <w:t>Cracks,</w:t>
            </w:r>
            <w:r w:rsidR="00F0374B" w:rsidRPr="00C84E73">
              <w:rPr>
                <w:lang w:val="en-US"/>
              </w:rPr>
              <w:t xml:space="preserve"> </w:t>
            </w:r>
            <w:r w:rsidRPr="00C84E73">
              <w:rPr>
                <w:lang w:val="en-US"/>
              </w:rPr>
              <w:t>Greater</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20%</w:t>
            </w:r>
            <w:r w:rsidR="00F0374B" w:rsidRPr="00C84E73">
              <w:rPr>
                <w:lang w:val="en-US"/>
              </w:rPr>
              <w:t xml:space="preserve"> </w:t>
            </w:r>
            <w:r w:rsidRPr="00C84E73">
              <w:rPr>
                <w:lang w:val="en-US"/>
              </w:rPr>
              <w:t>scratched,</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distortion</w:t>
            </w:r>
            <w:r w:rsidR="00F0374B" w:rsidRPr="00C84E73">
              <w:rPr>
                <w:lang w:val="en-US"/>
              </w:rPr>
              <w:t xml:space="preserve"> </w:t>
            </w:r>
          </w:p>
        </w:tc>
        <w:tc>
          <w:tcPr>
            <w:tcW w:w="1165" w:type="dxa"/>
          </w:tcPr>
          <w:p w14:paraId="62D684C1" w14:textId="77777777" w:rsidR="00A81351" w:rsidRPr="00C84E73" w:rsidRDefault="00A81351" w:rsidP="008025D8">
            <w:pPr>
              <w:pStyle w:val="TableText"/>
              <w:rPr>
                <w:lang w:val="en-US"/>
              </w:rPr>
            </w:pPr>
            <w:r w:rsidRPr="00C84E73">
              <w:rPr>
                <w:lang w:val="en-US"/>
              </w:rPr>
              <w:t>Replace</w:t>
            </w:r>
          </w:p>
        </w:tc>
      </w:tr>
      <w:tr w:rsidR="00A81351" w:rsidRPr="00C84E73" w14:paraId="37A712CF" w14:textId="77777777" w:rsidTr="00300BB8">
        <w:trPr>
          <w:cnfStyle w:val="000000100000" w:firstRow="0" w:lastRow="0" w:firstColumn="0" w:lastColumn="0" w:oddVBand="0" w:evenVBand="0" w:oddHBand="1" w:evenHBand="0" w:firstRowFirstColumn="0" w:firstRowLastColumn="0" w:lastRowFirstColumn="0" w:lastRowLastColumn="0"/>
        </w:trPr>
        <w:tc>
          <w:tcPr>
            <w:tcW w:w="1525" w:type="dxa"/>
          </w:tcPr>
          <w:p w14:paraId="24C51D10" w14:textId="77777777" w:rsidR="00A81351" w:rsidRPr="00C84E73" w:rsidRDefault="00A81351" w:rsidP="008025D8">
            <w:pPr>
              <w:pStyle w:val="TableText"/>
              <w:rPr>
                <w:lang w:val="en-US"/>
              </w:rPr>
            </w:pPr>
            <w:r w:rsidRPr="00C84E73">
              <w:rPr>
                <w:lang w:val="en-US"/>
              </w:rPr>
              <w:t>Head</w:t>
            </w:r>
            <w:r w:rsidR="00F0374B" w:rsidRPr="00C84E73">
              <w:rPr>
                <w:lang w:val="en-US"/>
              </w:rPr>
              <w:t xml:space="preserve"> </w:t>
            </w:r>
            <w:r w:rsidRPr="00C84E73">
              <w:rPr>
                <w:lang w:val="en-US"/>
              </w:rPr>
              <w:t>Bands</w:t>
            </w:r>
            <w:r w:rsidR="00F0374B" w:rsidRPr="00C84E73">
              <w:rPr>
                <w:lang w:val="en-US"/>
              </w:rPr>
              <w:t xml:space="preserve"> </w:t>
            </w:r>
          </w:p>
        </w:tc>
        <w:tc>
          <w:tcPr>
            <w:tcW w:w="6660" w:type="dxa"/>
          </w:tcPr>
          <w:p w14:paraId="38F8A942" w14:textId="77777777" w:rsidR="00A81351" w:rsidRPr="00C84E73" w:rsidRDefault="00A81351" w:rsidP="008025D8">
            <w:pPr>
              <w:pStyle w:val="TableText"/>
              <w:rPr>
                <w:lang w:val="en-US"/>
              </w:rPr>
            </w:pPr>
            <w:r w:rsidRPr="00C84E73">
              <w:rPr>
                <w:lang w:val="en-US"/>
              </w:rPr>
              <w:t>Los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djustment,</w:t>
            </w:r>
            <w:r w:rsidR="00F0374B" w:rsidRPr="00C84E73">
              <w:rPr>
                <w:lang w:val="en-US"/>
              </w:rPr>
              <w:t xml:space="preserve"> </w:t>
            </w:r>
            <w:r w:rsidRPr="00C84E73">
              <w:rPr>
                <w:lang w:val="en-US"/>
              </w:rPr>
              <w:t>broken</w:t>
            </w:r>
            <w:r w:rsidR="00F0374B" w:rsidRPr="00C84E73">
              <w:rPr>
                <w:lang w:val="en-US"/>
              </w:rPr>
              <w:t xml:space="preserve"> </w:t>
            </w:r>
            <w:r w:rsidRPr="00C84E73">
              <w:rPr>
                <w:lang w:val="en-US"/>
              </w:rPr>
              <w:t>attachment,</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hemicals</w:t>
            </w:r>
            <w:r w:rsidR="00F0374B" w:rsidRPr="00C84E73">
              <w:rPr>
                <w:lang w:val="en-US"/>
              </w:rPr>
              <w:t xml:space="preserve"> </w:t>
            </w:r>
          </w:p>
        </w:tc>
        <w:tc>
          <w:tcPr>
            <w:tcW w:w="1165" w:type="dxa"/>
          </w:tcPr>
          <w:p w14:paraId="36821687" w14:textId="77777777" w:rsidR="00A81351" w:rsidRPr="00C84E73" w:rsidRDefault="00A81351" w:rsidP="008025D8">
            <w:pPr>
              <w:pStyle w:val="TableText"/>
              <w:rPr>
                <w:lang w:val="en-US"/>
              </w:rPr>
            </w:pPr>
            <w:r w:rsidRPr="00C84E73">
              <w:rPr>
                <w:lang w:val="en-US"/>
              </w:rPr>
              <w:t>Replace</w:t>
            </w:r>
          </w:p>
        </w:tc>
      </w:tr>
      <w:tr w:rsidR="00A81351" w:rsidRPr="00C84E73" w14:paraId="3EF2CFE9" w14:textId="77777777" w:rsidTr="00300BB8">
        <w:trPr>
          <w:cnfStyle w:val="000000010000" w:firstRow="0" w:lastRow="0" w:firstColumn="0" w:lastColumn="0" w:oddVBand="0" w:evenVBand="0" w:oddHBand="0" w:evenHBand="1" w:firstRowFirstColumn="0" w:firstRowLastColumn="0" w:lastRowFirstColumn="0" w:lastRowLastColumn="0"/>
        </w:trPr>
        <w:tc>
          <w:tcPr>
            <w:tcW w:w="1525" w:type="dxa"/>
          </w:tcPr>
          <w:p w14:paraId="1F8959E8" w14:textId="77777777" w:rsidR="00A81351" w:rsidRPr="00C84E73" w:rsidRDefault="00A81351" w:rsidP="008025D8">
            <w:pPr>
              <w:pStyle w:val="TableText"/>
              <w:rPr>
                <w:lang w:val="en-US"/>
              </w:rPr>
            </w:pPr>
            <w:r w:rsidRPr="00C84E73">
              <w:rPr>
                <w:lang w:val="en-US"/>
              </w:rPr>
              <w:t>Goggles</w:t>
            </w:r>
            <w:r w:rsidR="00F0374B" w:rsidRPr="00C84E73">
              <w:rPr>
                <w:lang w:val="en-US"/>
              </w:rPr>
              <w:t xml:space="preserve"> </w:t>
            </w:r>
          </w:p>
        </w:tc>
        <w:tc>
          <w:tcPr>
            <w:tcW w:w="6660" w:type="dxa"/>
          </w:tcPr>
          <w:p w14:paraId="734AD06D" w14:textId="77777777" w:rsidR="00A81351" w:rsidRPr="00C84E73" w:rsidRDefault="00A81351" w:rsidP="008025D8">
            <w:pPr>
              <w:pStyle w:val="TableText"/>
              <w:rPr>
                <w:lang w:val="en-US"/>
              </w:rPr>
            </w:pPr>
            <w:r w:rsidRPr="00C84E73">
              <w:rPr>
                <w:lang w:val="en-US"/>
              </w:rPr>
              <w:t>Distorted</w:t>
            </w:r>
            <w:r w:rsidR="00F0374B" w:rsidRPr="00C84E73">
              <w:rPr>
                <w:lang w:val="en-US"/>
              </w:rPr>
              <w:t xml:space="preserve"> </w:t>
            </w:r>
            <w:r w:rsidRPr="00C84E73">
              <w:rPr>
                <w:lang w:val="en-US"/>
              </w:rPr>
              <w:t>face</w:t>
            </w:r>
            <w:r w:rsidR="00F0374B" w:rsidRPr="00C84E73">
              <w:rPr>
                <w:lang w:val="en-US"/>
              </w:rPr>
              <w:t xml:space="preserve"> </w:t>
            </w:r>
            <w:r w:rsidRPr="00C84E73">
              <w:rPr>
                <w:lang w:val="en-US"/>
              </w:rPr>
              <w:t>seal,</w:t>
            </w:r>
            <w:r w:rsidR="00F0374B" w:rsidRPr="00C84E73">
              <w:rPr>
                <w:lang w:val="en-US"/>
              </w:rPr>
              <w:t xml:space="preserve"> </w:t>
            </w:r>
            <w:r w:rsidRPr="00C84E73">
              <w:rPr>
                <w:lang w:val="en-US"/>
              </w:rPr>
              <w:t>broken</w:t>
            </w:r>
            <w:r w:rsidR="00F0374B" w:rsidRPr="00C84E73">
              <w:rPr>
                <w:lang w:val="en-US"/>
              </w:rPr>
              <w:t xml:space="preserve"> </w:t>
            </w:r>
            <w:r w:rsidRPr="00C84E73">
              <w:rPr>
                <w:lang w:val="en-US"/>
              </w:rPr>
              <w:t>scratched</w:t>
            </w:r>
            <w:r w:rsidR="00F0374B" w:rsidRPr="00C84E73">
              <w:rPr>
                <w:lang w:val="en-US"/>
              </w:rPr>
              <w:t xml:space="preserve"> </w:t>
            </w:r>
            <w:r w:rsidRPr="00C84E73">
              <w:rPr>
                <w:lang w:val="en-US"/>
              </w:rPr>
              <w:t>lens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nvolv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exposure</w:t>
            </w:r>
            <w:r w:rsidR="00F0374B" w:rsidRPr="00C84E73">
              <w:rPr>
                <w:lang w:val="en-US"/>
              </w:rPr>
              <w:t xml:space="preserve"> </w:t>
            </w:r>
          </w:p>
        </w:tc>
        <w:tc>
          <w:tcPr>
            <w:tcW w:w="1165" w:type="dxa"/>
          </w:tcPr>
          <w:p w14:paraId="182AD9D0" w14:textId="77777777" w:rsidR="00A81351" w:rsidRPr="00C84E73" w:rsidRDefault="00A81351" w:rsidP="008025D8">
            <w:pPr>
              <w:pStyle w:val="TableText"/>
              <w:rPr>
                <w:lang w:val="en-US"/>
              </w:rPr>
            </w:pPr>
            <w:r w:rsidRPr="00C84E73">
              <w:rPr>
                <w:lang w:val="en-US"/>
              </w:rPr>
              <w:t>Replace</w:t>
            </w:r>
          </w:p>
        </w:tc>
      </w:tr>
    </w:tbl>
    <w:p w14:paraId="041F0533" w14:textId="77777777" w:rsidR="00F0374B" w:rsidRPr="00C84E73" w:rsidRDefault="00F0374B" w:rsidP="00F0374B">
      <w:pPr>
        <w:pStyle w:val="TableSpacerAfter"/>
      </w:pPr>
    </w:p>
    <w:p w14:paraId="35172A0E" w14:textId="77777777" w:rsidR="00A81351" w:rsidRPr="00C84E73" w:rsidRDefault="008025D8" w:rsidP="00300BB8">
      <w:pPr>
        <w:pStyle w:val="Heading2"/>
        <w:rPr>
          <w:lang w:val="en-US"/>
        </w:rPr>
      </w:pPr>
      <w:r w:rsidRPr="00C84E73">
        <w:rPr>
          <w:b/>
          <w:lang w:val="en-US"/>
        </w:rPr>
        <w:t>Head</w:t>
      </w:r>
      <w:r w:rsidR="00F0374B" w:rsidRPr="00C84E73">
        <w:rPr>
          <w:b/>
          <w:lang w:val="en-US"/>
        </w:rPr>
        <w:t xml:space="preserve"> </w:t>
      </w:r>
      <w:r w:rsidRPr="00C84E73">
        <w:rPr>
          <w:b/>
          <w:lang w:val="en-US"/>
        </w:rPr>
        <w:t>protection:</w:t>
      </w:r>
      <w:r w:rsidR="00F0374B" w:rsidRPr="00C84E73">
        <w:rPr>
          <w:lang w:val="en-US"/>
        </w:rPr>
        <w:t xml:space="preserve"> </w:t>
      </w:r>
      <w:r w:rsidR="00A81351" w:rsidRPr="00C84E73">
        <w:rPr>
          <w:lang w:val="en-US"/>
        </w:rPr>
        <w:t>Selection</w:t>
      </w:r>
      <w:r w:rsidR="00F0374B" w:rsidRPr="00C84E73">
        <w:rPr>
          <w:lang w:val="en-US"/>
        </w:rPr>
        <w:t xml:space="preserve"> </w:t>
      </w:r>
      <w:r w:rsidR="00A81351" w:rsidRPr="00C84E73">
        <w:rPr>
          <w:lang w:val="en-US"/>
        </w:rPr>
        <w:t>guidelines</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head</w:t>
      </w:r>
      <w:r w:rsidR="00F0374B" w:rsidRPr="00C84E73">
        <w:rPr>
          <w:lang w:val="en-US"/>
        </w:rPr>
        <w:t xml:space="preserve"> </w:t>
      </w:r>
      <w:r w:rsidR="00A81351" w:rsidRPr="00C84E73">
        <w:rPr>
          <w:lang w:val="en-US"/>
        </w:rPr>
        <w:t>protection.</w:t>
      </w:r>
      <w:r w:rsidR="00F0374B" w:rsidRPr="00C84E73">
        <w:rPr>
          <w:lang w:val="en-US"/>
        </w:rPr>
        <w:t xml:space="preserve"> </w:t>
      </w:r>
      <w:r w:rsidR="00A81351" w:rsidRPr="00C84E73">
        <w:rPr>
          <w:lang w:val="en-US"/>
        </w:rPr>
        <w:t>All</w:t>
      </w:r>
      <w:r w:rsidR="00F0374B" w:rsidRPr="00C84E73">
        <w:rPr>
          <w:lang w:val="en-US"/>
        </w:rPr>
        <w:t xml:space="preserve"> </w:t>
      </w:r>
      <w:r w:rsidR="00A81351" w:rsidRPr="00C84E73">
        <w:rPr>
          <w:lang w:val="en-US"/>
        </w:rPr>
        <w:t>head</w:t>
      </w:r>
      <w:r w:rsidR="00F0374B" w:rsidRPr="00C84E73">
        <w:rPr>
          <w:lang w:val="en-US"/>
        </w:rPr>
        <w:t xml:space="preserve"> </w:t>
      </w:r>
      <w:r w:rsidR="00A81351" w:rsidRPr="00C84E73">
        <w:rPr>
          <w:lang w:val="en-US"/>
        </w:rPr>
        <w:t>protection</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design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provide</w:t>
      </w:r>
      <w:r w:rsidR="00F0374B" w:rsidRPr="00C84E73">
        <w:rPr>
          <w:lang w:val="en-US"/>
        </w:rPr>
        <w:t xml:space="preserve"> </w:t>
      </w:r>
      <w:r w:rsidR="00A81351" w:rsidRPr="00C84E73">
        <w:rPr>
          <w:lang w:val="en-US"/>
        </w:rPr>
        <w:t>protection</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impact</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penetration</w:t>
      </w:r>
      <w:r w:rsidR="00F0374B" w:rsidRPr="00C84E73">
        <w:rPr>
          <w:lang w:val="en-US"/>
        </w:rPr>
        <w:t xml:space="preserve"> </w:t>
      </w:r>
      <w:r w:rsidR="00A81351" w:rsidRPr="00C84E73">
        <w:rPr>
          <w:lang w:val="en-US"/>
        </w:rPr>
        <w:t>hazards</w:t>
      </w:r>
      <w:r w:rsidR="00F0374B" w:rsidRPr="00C84E73">
        <w:rPr>
          <w:lang w:val="en-US"/>
        </w:rPr>
        <w:t xml:space="preserve"> </w:t>
      </w:r>
      <w:r w:rsidR="00A81351" w:rsidRPr="00C84E73">
        <w:rPr>
          <w:lang w:val="en-US"/>
        </w:rPr>
        <w:t>caused</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falling</w:t>
      </w:r>
      <w:r w:rsidR="00F0374B" w:rsidRPr="00C84E73">
        <w:rPr>
          <w:lang w:val="en-US"/>
        </w:rPr>
        <w:t xml:space="preserve"> </w:t>
      </w:r>
      <w:r w:rsidR="00A81351" w:rsidRPr="00C84E73">
        <w:rPr>
          <w:lang w:val="en-US"/>
        </w:rPr>
        <w:t>objects.</w:t>
      </w:r>
      <w:r w:rsidR="00F0374B" w:rsidRPr="00C84E73">
        <w:rPr>
          <w:lang w:val="en-US"/>
        </w:rPr>
        <w:t xml:space="preserve"> </w:t>
      </w:r>
      <w:r w:rsidR="00A81351" w:rsidRPr="00C84E73">
        <w:rPr>
          <w:lang w:val="en-US"/>
        </w:rPr>
        <w:t>Head</w:t>
      </w:r>
      <w:r w:rsidR="00F0374B" w:rsidRPr="00C84E73">
        <w:rPr>
          <w:lang w:val="en-US"/>
        </w:rPr>
        <w:t xml:space="preserve"> </w:t>
      </w:r>
      <w:r w:rsidR="00A81351" w:rsidRPr="00C84E73">
        <w:rPr>
          <w:lang w:val="en-US"/>
        </w:rPr>
        <w:t>protection</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also</w:t>
      </w:r>
      <w:r w:rsidR="00F0374B" w:rsidRPr="00C84E73">
        <w:rPr>
          <w:lang w:val="en-US"/>
        </w:rPr>
        <w:t xml:space="preserve"> </w:t>
      </w:r>
      <w:r w:rsidR="00A81351" w:rsidRPr="00C84E73">
        <w:rPr>
          <w:lang w:val="en-US"/>
        </w:rPr>
        <w:t>available</w:t>
      </w:r>
      <w:r w:rsidR="00F0374B" w:rsidRPr="00C84E73">
        <w:rPr>
          <w:lang w:val="en-US"/>
        </w:rPr>
        <w:t xml:space="preserve"> </w:t>
      </w:r>
      <w:r w:rsidR="00A81351" w:rsidRPr="00C84E73">
        <w:rPr>
          <w:lang w:val="en-US"/>
        </w:rPr>
        <w:t>which</w:t>
      </w:r>
      <w:r w:rsidR="00F0374B" w:rsidRPr="00C84E73">
        <w:rPr>
          <w:lang w:val="en-US"/>
        </w:rPr>
        <w:t xml:space="preserve"> </w:t>
      </w:r>
      <w:r w:rsidR="00A81351" w:rsidRPr="00C84E73">
        <w:rPr>
          <w:lang w:val="en-US"/>
        </w:rPr>
        <w:t>provides</w:t>
      </w:r>
      <w:r w:rsidR="00F0374B" w:rsidRPr="00C84E73">
        <w:rPr>
          <w:lang w:val="en-US"/>
        </w:rPr>
        <w:t xml:space="preserve"> </w:t>
      </w:r>
      <w:r w:rsidR="00A81351" w:rsidRPr="00C84E73">
        <w:rPr>
          <w:lang w:val="en-US"/>
        </w:rPr>
        <w:t>protection</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electric</w:t>
      </w:r>
      <w:r w:rsidR="00F0374B" w:rsidRPr="00C84E73">
        <w:rPr>
          <w:lang w:val="en-US"/>
        </w:rPr>
        <w:t xml:space="preserve"> </w:t>
      </w:r>
      <w:r w:rsidR="00A81351" w:rsidRPr="00C84E73">
        <w:rPr>
          <w:lang w:val="en-US"/>
        </w:rPr>
        <w:t>shock</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burn.</w:t>
      </w:r>
      <w:r w:rsidR="00F0374B" w:rsidRPr="00C84E73">
        <w:rPr>
          <w:lang w:val="en-US"/>
        </w:rPr>
        <w:t xml:space="preserve"> </w:t>
      </w:r>
      <w:r w:rsidR="00A81351" w:rsidRPr="00C84E73">
        <w:rPr>
          <w:lang w:val="en-US"/>
        </w:rPr>
        <w:t>When</w:t>
      </w:r>
      <w:r w:rsidR="00F0374B" w:rsidRPr="00C84E73">
        <w:rPr>
          <w:lang w:val="en-US"/>
        </w:rPr>
        <w:t xml:space="preserve"> </w:t>
      </w:r>
      <w:r w:rsidR="00A81351" w:rsidRPr="00C84E73">
        <w:rPr>
          <w:lang w:val="en-US"/>
        </w:rPr>
        <w:t>selecting</w:t>
      </w:r>
      <w:r w:rsidR="00F0374B" w:rsidRPr="00C84E73">
        <w:rPr>
          <w:lang w:val="en-US"/>
        </w:rPr>
        <w:t xml:space="preserve"> </w:t>
      </w:r>
      <w:r w:rsidR="00A81351" w:rsidRPr="00C84E73">
        <w:rPr>
          <w:lang w:val="en-US"/>
        </w:rPr>
        <w:t>head</w:t>
      </w:r>
      <w:r w:rsidR="00F0374B" w:rsidRPr="00C84E73">
        <w:rPr>
          <w:lang w:val="en-US"/>
        </w:rPr>
        <w:t xml:space="preserve"> </w:t>
      </w:r>
      <w:r w:rsidR="00A81351" w:rsidRPr="00C84E73">
        <w:rPr>
          <w:lang w:val="en-US"/>
        </w:rPr>
        <w:t>protection,</w:t>
      </w:r>
      <w:r w:rsidR="00F0374B" w:rsidRPr="00C84E73">
        <w:rPr>
          <w:lang w:val="en-US"/>
        </w:rPr>
        <w:t xml:space="preserve"> </w:t>
      </w:r>
      <w:r w:rsidR="00A81351" w:rsidRPr="00C84E73">
        <w:rPr>
          <w:lang w:val="en-US"/>
        </w:rPr>
        <w:t>knowledg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potential</w:t>
      </w:r>
      <w:r w:rsidR="00F0374B" w:rsidRPr="00C84E73">
        <w:rPr>
          <w:lang w:val="en-US"/>
        </w:rPr>
        <w:t xml:space="preserve"> </w:t>
      </w:r>
      <w:r w:rsidR="00A81351" w:rsidRPr="00C84E73">
        <w:rPr>
          <w:lang w:val="en-US"/>
        </w:rPr>
        <w:t>electrical</w:t>
      </w:r>
      <w:r w:rsidR="00F0374B" w:rsidRPr="00C84E73">
        <w:rPr>
          <w:lang w:val="en-US"/>
        </w:rPr>
        <w:t xml:space="preserve"> </w:t>
      </w:r>
      <w:r w:rsidR="00A81351" w:rsidRPr="00C84E73">
        <w:rPr>
          <w:lang w:val="en-US"/>
        </w:rPr>
        <w:t>hazards</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important.</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ollowing</w:t>
      </w:r>
      <w:r w:rsidR="00F0374B" w:rsidRPr="00C84E73">
        <w:rPr>
          <w:lang w:val="en-US"/>
        </w:rPr>
        <w:t xml:space="preserve"> </w:t>
      </w:r>
      <w:r w:rsidR="00A81351" w:rsidRPr="00C84E73">
        <w:rPr>
          <w:lang w:val="en-US"/>
        </w:rPr>
        <w:t>head</w:t>
      </w:r>
      <w:r w:rsidR="00F0374B" w:rsidRPr="00C84E73">
        <w:rPr>
          <w:lang w:val="en-US"/>
        </w:rPr>
        <w:t xml:space="preserve"> </w:t>
      </w:r>
      <w:r w:rsidR="00A81351" w:rsidRPr="00C84E73">
        <w:rPr>
          <w:lang w:val="en-US"/>
        </w:rPr>
        <w:t>protection</w:t>
      </w:r>
      <w:r w:rsidR="00F0374B" w:rsidRPr="00C84E73">
        <w:rPr>
          <w:lang w:val="en-US"/>
        </w:rPr>
        <w:t xml:space="preserve"> </w:t>
      </w:r>
      <w:r w:rsidR="00A81351" w:rsidRPr="00C84E73">
        <w:rPr>
          <w:lang w:val="en-US"/>
        </w:rPr>
        <w:t>chart</w:t>
      </w:r>
      <w:r w:rsidR="00F0374B" w:rsidRPr="00C84E73">
        <w:rPr>
          <w:lang w:val="en-US"/>
        </w:rPr>
        <w:t xml:space="preserve"> </w:t>
      </w:r>
      <w:r w:rsidR="00A81351" w:rsidRPr="00C84E73">
        <w:rPr>
          <w:lang w:val="en-US"/>
        </w:rPr>
        <w:t>will</w:t>
      </w:r>
      <w:r w:rsidR="00F0374B" w:rsidRPr="00C84E73">
        <w:rPr>
          <w:lang w:val="en-US"/>
        </w:rPr>
        <w:t xml:space="preserve"> </w:t>
      </w:r>
      <w:r w:rsidR="00A81351" w:rsidRPr="00C84E73">
        <w:rPr>
          <w:lang w:val="en-US"/>
        </w:rPr>
        <w:t>ai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selection</w:t>
      </w:r>
      <w:r w:rsidR="00F0374B" w:rsidRPr="00C84E73">
        <w:rPr>
          <w:lang w:val="en-US"/>
        </w:rPr>
        <w:t xml:space="preserve"> </w:t>
      </w:r>
      <w:r w:rsidR="00A81351" w:rsidRPr="00C84E73">
        <w:rPr>
          <w:lang w:val="en-US"/>
        </w:rPr>
        <w:t>process.</w:t>
      </w:r>
      <w:r w:rsidR="00F0374B" w:rsidRPr="00C84E73">
        <w:rPr>
          <w:lang w:val="en-US"/>
        </w:rPr>
        <w:t xml:space="preserve"> </w:t>
      </w:r>
    </w:p>
    <w:tbl>
      <w:tblPr>
        <w:tblStyle w:val="Uncoloured-AllLines"/>
        <w:tblW w:w="9350" w:type="dxa"/>
        <w:tblLook w:val="0420" w:firstRow="1" w:lastRow="0" w:firstColumn="0" w:lastColumn="0" w:noHBand="0" w:noVBand="1"/>
      </w:tblPr>
      <w:tblGrid>
        <w:gridCol w:w="3504"/>
        <w:gridCol w:w="3961"/>
        <w:gridCol w:w="1885"/>
      </w:tblGrid>
      <w:tr w:rsidR="00A81351" w:rsidRPr="00C84E73" w14:paraId="42E24621" w14:textId="77777777" w:rsidTr="00300BB8">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4B51B39" w14:textId="77777777" w:rsidR="00A81351" w:rsidRPr="00C84E73" w:rsidRDefault="008025D8" w:rsidP="008025D8">
            <w:pPr>
              <w:pStyle w:val="TableText"/>
              <w:rPr>
                <w:lang w:val="en-US"/>
              </w:rPr>
            </w:pPr>
            <w:r w:rsidRPr="00C84E73">
              <w:rPr>
                <w:lang w:val="en-US"/>
              </w:rPr>
              <w:t>Head</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Selection</w:t>
            </w:r>
            <w:r w:rsidR="00F0374B" w:rsidRPr="00C84E73">
              <w:rPr>
                <w:lang w:val="en-US"/>
              </w:rPr>
              <w:t xml:space="preserve"> </w:t>
            </w:r>
            <w:r w:rsidRPr="00C84E73">
              <w:rPr>
                <w:lang w:val="en-US"/>
              </w:rPr>
              <w:t>Criteria</w:t>
            </w:r>
            <w:r w:rsidR="00F0374B" w:rsidRPr="00C84E73">
              <w:rPr>
                <w:lang w:val="en-US"/>
              </w:rPr>
              <w:t xml:space="preserve"> </w:t>
            </w:r>
            <w:r w:rsidRPr="00C84E73">
              <w:rPr>
                <w:lang w:val="en-US"/>
              </w:rPr>
              <w:t>Z-89.1</w:t>
            </w:r>
            <w:r w:rsidR="00F0374B" w:rsidRPr="00C84E73">
              <w:rPr>
                <w:lang w:val="en-US"/>
              </w:rPr>
              <w:t xml:space="preserve"> </w:t>
            </w:r>
            <w:r w:rsidRPr="00C84E73">
              <w:rPr>
                <w:lang w:val="en-US"/>
              </w:rPr>
              <w:t>2009</w:t>
            </w:r>
          </w:p>
        </w:tc>
      </w:tr>
      <w:tr w:rsidR="00A81351" w:rsidRPr="00C84E73" w14:paraId="01113B61" w14:textId="77777777" w:rsidTr="00300BB8">
        <w:trPr>
          <w:cnfStyle w:val="000000100000" w:firstRow="0" w:lastRow="0" w:firstColumn="0" w:lastColumn="0" w:oddVBand="0" w:evenVBand="0" w:oddHBand="1" w:evenHBand="0" w:firstRowFirstColumn="0" w:firstRowLastColumn="0" w:lastRowFirstColumn="0" w:lastRowLastColumn="0"/>
        </w:trPr>
        <w:tc>
          <w:tcPr>
            <w:tcW w:w="3504" w:type="dxa"/>
          </w:tcPr>
          <w:p w14:paraId="7DA93374" w14:textId="77777777" w:rsidR="00A81351" w:rsidRPr="00C84E73" w:rsidRDefault="00A81351" w:rsidP="008025D8">
            <w:pPr>
              <w:pStyle w:val="TableText"/>
              <w:rPr>
                <w:lang w:val="en-US"/>
              </w:rPr>
            </w:pPr>
            <w:r w:rsidRPr="00C84E73">
              <w:rPr>
                <w:lang w:val="en-US"/>
              </w:rPr>
              <w:t>Source</w:t>
            </w:r>
          </w:p>
        </w:tc>
        <w:tc>
          <w:tcPr>
            <w:tcW w:w="3961" w:type="dxa"/>
          </w:tcPr>
          <w:p w14:paraId="5F27F6AE" w14:textId="77777777" w:rsidR="00A81351" w:rsidRPr="00C84E73" w:rsidRDefault="00A81351" w:rsidP="008025D8">
            <w:pPr>
              <w:pStyle w:val="TableText"/>
              <w:rPr>
                <w:lang w:val="en-US"/>
              </w:rPr>
            </w:pPr>
            <w:r w:rsidRPr="00C84E73">
              <w:rPr>
                <w:lang w:val="en-US"/>
              </w:rPr>
              <w:t>Assess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s</w:t>
            </w:r>
          </w:p>
        </w:tc>
        <w:tc>
          <w:tcPr>
            <w:tcW w:w="1885" w:type="dxa"/>
          </w:tcPr>
          <w:p w14:paraId="1B2F4FB3" w14:textId="77777777" w:rsidR="00A81351" w:rsidRPr="00C84E73" w:rsidRDefault="00A81351" w:rsidP="008025D8">
            <w:pPr>
              <w:pStyle w:val="TableText"/>
              <w:rPr>
                <w:lang w:val="en-US"/>
              </w:rPr>
            </w:pPr>
            <w:r w:rsidRPr="00C84E73">
              <w:rPr>
                <w:lang w:val="en-US"/>
              </w:rPr>
              <w:t>Protection</w:t>
            </w:r>
          </w:p>
        </w:tc>
      </w:tr>
      <w:tr w:rsidR="00A81351" w:rsidRPr="00C84E73" w14:paraId="1D956C64" w14:textId="77777777" w:rsidTr="00300BB8">
        <w:trPr>
          <w:cnfStyle w:val="000000010000" w:firstRow="0" w:lastRow="0" w:firstColumn="0" w:lastColumn="0" w:oddVBand="0" w:evenVBand="0" w:oddHBand="0" w:evenHBand="1" w:firstRowFirstColumn="0" w:firstRowLastColumn="0" w:lastRowFirstColumn="0" w:lastRowLastColumn="0"/>
        </w:trPr>
        <w:tc>
          <w:tcPr>
            <w:tcW w:w="3504" w:type="dxa"/>
          </w:tcPr>
          <w:p w14:paraId="0D1FB84E" w14:textId="77777777" w:rsidR="00A81351" w:rsidRPr="00C84E73" w:rsidRDefault="00A81351" w:rsidP="008025D8">
            <w:pPr>
              <w:pStyle w:val="TableText"/>
              <w:rPr>
                <w:lang w:val="en-US"/>
              </w:rPr>
            </w:pPr>
            <w:r w:rsidRPr="00C84E73">
              <w:rPr>
                <w:lang w:val="en-US"/>
              </w:rPr>
              <w:t>Construction</w:t>
            </w:r>
            <w:r w:rsidR="00F0374B" w:rsidRPr="00C84E73">
              <w:rPr>
                <w:lang w:val="en-US"/>
              </w:rPr>
              <w:t xml:space="preserve"> </w:t>
            </w:r>
            <w:r w:rsidRPr="00C84E73">
              <w:rPr>
                <w:lang w:val="en-US"/>
              </w:rPr>
              <w:t>sites,</w:t>
            </w:r>
            <w:r w:rsidR="00F0374B" w:rsidRPr="00C84E73">
              <w:rPr>
                <w:lang w:val="en-US"/>
              </w:rPr>
              <w:t xml:space="preserve"> </w:t>
            </w:r>
            <w:r w:rsidRPr="00C84E73">
              <w:rPr>
                <w:lang w:val="en-US"/>
              </w:rPr>
              <w:t>overhead</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logging</w:t>
            </w:r>
            <w:r w:rsidR="00F0374B" w:rsidRPr="00C84E73">
              <w:rPr>
                <w:lang w:val="en-US"/>
              </w:rPr>
              <w:t xml:space="preserve"> </w:t>
            </w:r>
            <w:r w:rsidRPr="00C84E73">
              <w:rPr>
                <w:lang w:val="en-US"/>
              </w:rPr>
              <w:t>activity,</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lower</w:t>
            </w:r>
            <w:r w:rsidR="00F0374B" w:rsidRPr="00C84E73">
              <w:rPr>
                <w:lang w:val="en-US"/>
              </w:rPr>
              <w:t xml:space="preserve"> </w:t>
            </w:r>
            <w:r w:rsidRPr="00C84E73">
              <w:rPr>
                <w:lang w:val="en-US"/>
              </w:rPr>
              <w:t>voltage</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conductors,</w:t>
            </w:r>
            <w:r w:rsidR="00F0374B" w:rsidRPr="00C84E73">
              <w:rPr>
                <w:lang w:val="en-US"/>
              </w:rPr>
              <w:t xml:space="preserve"> </w:t>
            </w:r>
            <w:r w:rsidRPr="00C84E73">
              <w:rPr>
                <w:lang w:val="en-US"/>
              </w:rPr>
              <w:t>low</w:t>
            </w:r>
            <w:r w:rsidR="00F0374B" w:rsidRPr="00C84E73">
              <w:rPr>
                <w:lang w:val="en-US"/>
              </w:rPr>
              <w:t xml:space="preserve"> </w:t>
            </w:r>
            <w:r w:rsidRPr="00C84E73">
              <w:rPr>
                <w:lang w:val="en-US"/>
              </w:rPr>
              <w:t>hanging</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head</w:t>
            </w:r>
            <w:r w:rsidR="00F0374B" w:rsidRPr="00C84E73">
              <w:rPr>
                <w:lang w:val="en-US"/>
              </w:rPr>
              <w:t xml:space="preserve"> </w:t>
            </w:r>
            <w:r w:rsidRPr="00C84E73">
              <w:rPr>
                <w:lang w:val="en-US"/>
              </w:rPr>
              <w:t>bumps</w:t>
            </w:r>
            <w:r w:rsidR="00F0374B" w:rsidRPr="00C84E73">
              <w:rPr>
                <w:lang w:val="en-US"/>
              </w:rPr>
              <w:t xml:space="preserve"> </w:t>
            </w:r>
          </w:p>
        </w:tc>
        <w:tc>
          <w:tcPr>
            <w:tcW w:w="3961" w:type="dxa"/>
          </w:tcPr>
          <w:p w14:paraId="14EE476E" w14:textId="77777777" w:rsidR="00A81351" w:rsidRPr="00C84E73" w:rsidRDefault="00A81351" w:rsidP="008025D8">
            <w:pPr>
              <w:pStyle w:val="TableText"/>
              <w:rPr>
                <w:lang w:val="en-US"/>
              </w:rPr>
            </w:pPr>
            <w:r w:rsidRPr="00C84E73">
              <w:rPr>
                <w:lang w:val="en-US"/>
              </w:rPr>
              <w:t>Falling</w:t>
            </w:r>
            <w:r w:rsidR="00F0374B" w:rsidRPr="00C84E73">
              <w:rPr>
                <w:lang w:val="en-US"/>
              </w:rPr>
              <w:t xml:space="preserve"> </w:t>
            </w:r>
            <w:r w:rsidRPr="00C84E73">
              <w:rPr>
                <w:lang w:val="en-US"/>
              </w:rPr>
              <w:t>objects,</w:t>
            </w:r>
            <w:r w:rsidR="00F0374B" w:rsidRPr="00C84E73">
              <w:rPr>
                <w:lang w:val="en-US"/>
              </w:rPr>
              <w:t xml:space="preserve"> </w:t>
            </w:r>
            <w:r w:rsidRPr="00C84E73">
              <w:rPr>
                <w:lang w:val="en-US"/>
              </w:rPr>
              <w:t>Bump</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side</w:t>
            </w:r>
            <w:r w:rsidR="00F0374B" w:rsidRPr="00C84E73">
              <w:rPr>
                <w:lang w:val="en-US"/>
              </w:rPr>
              <w:t xml:space="preserve"> </w:t>
            </w:r>
            <w:r w:rsidRPr="00C84E73">
              <w:rPr>
                <w:lang w:val="en-US"/>
              </w:rPr>
              <w:t>impact</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Nominal</w:t>
            </w:r>
            <w:r w:rsidR="00F0374B" w:rsidRPr="00C84E73">
              <w:rPr>
                <w:lang w:val="en-US"/>
              </w:rPr>
              <w:t xml:space="preserve"> </w:t>
            </w:r>
            <w:r w:rsidRPr="00C84E73">
              <w:rPr>
                <w:lang w:val="en-US"/>
              </w:rPr>
              <w:t>lower</w:t>
            </w:r>
            <w:r w:rsidR="00F0374B" w:rsidRPr="00C84E73">
              <w:rPr>
                <w:lang w:val="en-US"/>
              </w:rPr>
              <w:t xml:space="preserve"> </w:t>
            </w:r>
            <w:r w:rsidRPr="00C84E73">
              <w:rPr>
                <w:lang w:val="en-US"/>
              </w:rPr>
              <w:t>voltage</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2,200</w:t>
            </w:r>
            <w:r w:rsidR="00F0374B" w:rsidRPr="00C84E73">
              <w:rPr>
                <w:lang w:val="en-US"/>
              </w:rPr>
              <w:t xml:space="preserve"> </w:t>
            </w:r>
            <w:r w:rsidRPr="00C84E73">
              <w:rPr>
                <w:lang w:val="en-US"/>
              </w:rPr>
              <w:t>volts</w:t>
            </w:r>
          </w:p>
        </w:tc>
        <w:tc>
          <w:tcPr>
            <w:tcW w:w="1885" w:type="dxa"/>
          </w:tcPr>
          <w:p w14:paraId="143703B1" w14:textId="77777777" w:rsidR="00A81351" w:rsidRPr="00C84E73" w:rsidRDefault="00A81351" w:rsidP="008025D8">
            <w:pPr>
              <w:pStyle w:val="TableText"/>
              <w:rPr>
                <w:lang w:val="en-US"/>
              </w:rPr>
            </w:pPr>
            <w:r w:rsidRPr="00C84E73">
              <w:rPr>
                <w:lang w:val="en-US"/>
              </w:rPr>
              <w:t>Class</w:t>
            </w:r>
            <w:r w:rsidR="00F0374B" w:rsidRPr="00C84E73">
              <w:rPr>
                <w:lang w:val="en-US"/>
              </w:rPr>
              <w:t xml:space="preserve"> </w:t>
            </w:r>
            <w:r w:rsidR="008025D8" w:rsidRPr="00C84E73">
              <w:rPr>
                <w:b/>
                <w:lang w:val="en-US"/>
              </w:rPr>
              <w:t>G</w:t>
            </w:r>
            <w:r w:rsidR="00F0374B" w:rsidRPr="00C84E73">
              <w:rPr>
                <w:lang w:val="en-US"/>
              </w:rPr>
              <w:t xml:space="preserve"> </w:t>
            </w:r>
            <w:r w:rsidRPr="00C84E73">
              <w:rPr>
                <w:lang w:val="en-US"/>
              </w:rPr>
              <w:t>Helmets</w:t>
            </w:r>
            <w:r w:rsidR="00F0374B" w:rsidRPr="00C84E73">
              <w:rPr>
                <w:lang w:val="en-US"/>
              </w:rPr>
              <w:t xml:space="preserve"> </w:t>
            </w:r>
            <w:r w:rsidRPr="00C84E73">
              <w:rPr>
                <w:lang w:val="en-US"/>
              </w:rPr>
              <w:t>(General</w:t>
            </w:r>
            <w:r w:rsidR="00F0374B" w:rsidRPr="00C84E73">
              <w:rPr>
                <w:lang w:val="en-US"/>
              </w:rPr>
              <w:t xml:space="preserve"> </w:t>
            </w:r>
            <w:r w:rsidRPr="00C84E73">
              <w:rPr>
                <w:lang w:val="en-US"/>
              </w:rPr>
              <w:t>Duty)</w:t>
            </w:r>
          </w:p>
        </w:tc>
      </w:tr>
      <w:tr w:rsidR="00A81351" w:rsidRPr="00C84E73" w14:paraId="09A155A4" w14:textId="77777777" w:rsidTr="00300BB8">
        <w:trPr>
          <w:cnfStyle w:val="000000100000" w:firstRow="0" w:lastRow="0" w:firstColumn="0" w:lastColumn="0" w:oddVBand="0" w:evenVBand="0" w:oddHBand="1" w:evenHBand="0" w:firstRowFirstColumn="0" w:firstRowLastColumn="0" w:lastRowFirstColumn="0" w:lastRowLastColumn="0"/>
        </w:trPr>
        <w:tc>
          <w:tcPr>
            <w:tcW w:w="3504" w:type="dxa"/>
          </w:tcPr>
          <w:p w14:paraId="086BF450" w14:textId="77777777" w:rsidR="00A81351" w:rsidRPr="00C84E73" w:rsidRDefault="00A81351" w:rsidP="008025D8">
            <w:pPr>
              <w:pStyle w:val="TableText"/>
              <w:rPr>
                <w:lang w:val="en-US"/>
              </w:rPr>
            </w:pPr>
            <w:r w:rsidRPr="00C84E73">
              <w:rPr>
                <w:lang w:val="en-US"/>
              </w:rPr>
              <w:lastRenderedPageBreak/>
              <w:t>Construction</w:t>
            </w:r>
            <w:r w:rsidR="00F0374B" w:rsidRPr="00C84E73">
              <w:rPr>
                <w:lang w:val="en-US"/>
              </w:rPr>
              <w:t xml:space="preserve"> </w:t>
            </w:r>
            <w:r w:rsidRPr="00C84E73">
              <w:rPr>
                <w:lang w:val="en-US"/>
              </w:rPr>
              <w:t>sites,</w:t>
            </w:r>
            <w:r w:rsidR="00F0374B" w:rsidRPr="00C84E73">
              <w:rPr>
                <w:lang w:val="en-US"/>
              </w:rPr>
              <w:t xml:space="preserve"> </w:t>
            </w:r>
            <w:r w:rsidRPr="00C84E73">
              <w:rPr>
                <w:lang w:val="en-US"/>
              </w:rPr>
              <w:t>overhead</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logging</w:t>
            </w:r>
            <w:r w:rsidR="00F0374B" w:rsidRPr="00C84E73">
              <w:rPr>
                <w:lang w:val="en-US"/>
              </w:rPr>
              <w:t xml:space="preserve"> </w:t>
            </w:r>
            <w:r w:rsidRPr="00C84E73">
              <w:rPr>
                <w:lang w:val="en-US"/>
              </w:rPr>
              <w:t>activity,</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igher</w:t>
            </w:r>
            <w:r w:rsidR="00F0374B" w:rsidRPr="00C84E73">
              <w:rPr>
                <w:lang w:val="en-US"/>
              </w:rPr>
              <w:t xml:space="preserve"> </w:t>
            </w:r>
            <w:r w:rsidRPr="00C84E73">
              <w:rPr>
                <w:lang w:val="en-US"/>
              </w:rPr>
              <w:t>voltage</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conductors,</w:t>
            </w:r>
            <w:r w:rsidR="00F0374B" w:rsidRPr="00C84E73">
              <w:rPr>
                <w:lang w:val="en-US"/>
              </w:rPr>
              <w:t xml:space="preserve"> </w:t>
            </w:r>
            <w:r w:rsidRPr="00C84E73">
              <w:rPr>
                <w:lang w:val="en-US"/>
              </w:rPr>
              <w:t>low</w:t>
            </w:r>
            <w:r w:rsidR="00F0374B" w:rsidRPr="00C84E73">
              <w:rPr>
                <w:lang w:val="en-US"/>
              </w:rPr>
              <w:t xml:space="preserve"> </w:t>
            </w:r>
            <w:r w:rsidRPr="00C84E73">
              <w:rPr>
                <w:lang w:val="en-US"/>
              </w:rPr>
              <w:t>hanging</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head</w:t>
            </w:r>
            <w:r w:rsidR="00F0374B" w:rsidRPr="00C84E73">
              <w:rPr>
                <w:lang w:val="en-US"/>
              </w:rPr>
              <w:t xml:space="preserve"> </w:t>
            </w:r>
            <w:r w:rsidRPr="00C84E73">
              <w:rPr>
                <w:lang w:val="en-US"/>
              </w:rPr>
              <w:t>bumps</w:t>
            </w:r>
          </w:p>
        </w:tc>
        <w:tc>
          <w:tcPr>
            <w:tcW w:w="3961" w:type="dxa"/>
          </w:tcPr>
          <w:p w14:paraId="308850D5" w14:textId="77777777" w:rsidR="00A81351" w:rsidRPr="00C84E73" w:rsidRDefault="00A81351" w:rsidP="008025D8">
            <w:pPr>
              <w:pStyle w:val="TableText"/>
              <w:rPr>
                <w:lang w:val="en-US"/>
              </w:rPr>
            </w:pPr>
            <w:r w:rsidRPr="00C84E73">
              <w:rPr>
                <w:lang w:val="en-US"/>
              </w:rPr>
              <w:t>Falling</w:t>
            </w:r>
            <w:r w:rsidR="00F0374B" w:rsidRPr="00C84E73">
              <w:rPr>
                <w:lang w:val="en-US"/>
              </w:rPr>
              <w:t xml:space="preserve"> </w:t>
            </w:r>
            <w:r w:rsidRPr="00C84E73">
              <w:rPr>
                <w:lang w:val="en-US"/>
              </w:rPr>
              <w:t>objects,</w:t>
            </w:r>
            <w:r w:rsidR="00F0374B" w:rsidRPr="00C84E73">
              <w:rPr>
                <w:lang w:val="en-US"/>
              </w:rPr>
              <w:t xml:space="preserve"> </w:t>
            </w:r>
            <w:r w:rsidRPr="00C84E73">
              <w:rPr>
                <w:lang w:val="en-US"/>
              </w:rPr>
              <w:t>Bump</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side</w:t>
            </w:r>
            <w:r w:rsidR="00F0374B" w:rsidRPr="00C84E73">
              <w:rPr>
                <w:lang w:val="en-US"/>
              </w:rPr>
              <w:t xml:space="preserve"> </w:t>
            </w:r>
            <w:r w:rsidRPr="00C84E73">
              <w:rPr>
                <w:lang w:val="en-US"/>
              </w:rPr>
              <w:t>impact</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Nominal</w:t>
            </w:r>
            <w:r w:rsidR="00F0374B" w:rsidRPr="00C84E73">
              <w:rPr>
                <w:lang w:val="en-US"/>
              </w:rPr>
              <w:t xml:space="preserve"> </w:t>
            </w:r>
            <w:r w:rsidRPr="00C84E73">
              <w:rPr>
                <w:lang w:val="en-US"/>
              </w:rPr>
              <w:t>higher</w:t>
            </w:r>
            <w:r w:rsidR="00F0374B" w:rsidRPr="00C84E73">
              <w:rPr>
                <w:lang w:val="en-US"/>
              </w:rPr>
              <w:t xml:space="preserve"> </w:t>
            </w:r>
            <w:r w:rsidRPr="00C84E73">
              <w:rPr>
                <w:lang w:val="en-US"/>
              </w:rPr>
              <w:t>voltage</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20,200</w:t>
            </w:r>
            <w:r w:rsidR="00F0374B" w:rsidRPr="00C84E73">
              <w:rPr>
                <w:lang w:val="en-US"/>
              </w:rPr>
              <w:t xml:space="preserve"> </w:t>
            </w:r>
            <w:r w:rsidRPr="00C84E73">
              <w:rPr>
                <w:lang w:val="en-US"/>
              </w:rPr>
              <w:t>volts</w:t>
            </w:r>
          </w:p>
        </w:tc>
        <w:tc>
          <w:tcPr>
            <w:tcW w:w="1885" w:type="dxa"/>
          </w:tcPr>
          <w:p w14:paraId="7891BA34" w14:textId="77777777" w:rsidR="00A81351" w:rsidRPr="00C84E73" w:rsidRDefault="00A81351" w:rsidP="008025D8">
            <w:pPr>
              <w:pStyle w:val="TableText"/>
              <w:rPr>
                <w:lang w:val="en-US"/>
              </w:rPr>
            </w:pPr>
            <w:r w:rsidRPr="00C84E73">
              <w:rPr>
                <w:lang w:val="en-US"/>
              </w:rPr>
              <w:t>Class</w:t>
            </w:r>
            <w:r w:rsidR="00F0374B" w:rsidRPr="00C84E73">
              <w:rPr>
                <w:lang w:val="en-US"/>
              </w:rPr>
              <w:t xml:space="preserve"> </w:t>
            </w:r>
            <w:r w:rsidR="008025D8" w:rsidRPr="00C84E73">
              <w:rPr>
                <w:b/>
                <w:lang w:val="en-US"/>
              </w:rPr>
              <w:t>E</w:t>
            </w:r>
            <w:r w:rsidR="00F0374B" w:rsidRPr="00C84E73">
              <w:rPr>
                <w:lang w:val="en-US"/>
              </w:rPr>
              <w:t xml:space="preserve"> </w:t>
            </w:r>
            <w:r w:rsidRPr="00C84E73">
              <w:rPr>
                <w:lang w:val="en-US"/>
              </w:rPr>
              <w:t>Helmet</w:t>
            </w:r>
            <w:r w:rsidR="00F0374B" w:rsidRPr="00C84E73">
              <w:rPr>
                <w:lang w:val="en-US"/>
              </w:rPr>
              <w:t xml:space="preserve"> </w:t>
            </w:r>
            <w:r w:rsidRPr="00C84E73">
              <w:rPr>
                <w:lang w:val="en-US"/>
              </w:rPr>
              <w:t>(Electrical)</w:t>
            </w:r>
          </w:p>
        </w:tc>
      </w:tr>
      <w:tr w:rsidR="00A81351" w:rsidRPr="00C84E73" w14:paraId="06A86A2F" w14:textId="77777777" w:rsidTr="00300BB8">
        <w:trPr>
          <w:cnfStyle w:val="000000010000" w:firstRow="0" w:lastRow="0" w:firstColumn="0" w:lastColumn="0" w:oddVBand="0" w:evenVBand="0" w:oddHBand="0" w:evenHBand="1" w:firstRowFirstColumn="0" w:firstRowLastColumn="0" w:lastRowFirstColumn="0" w:lastRowLastColumn="0"/>
        </w:trPr>
        <w:tc>
          <w:tcPr>
            <w:tcW w:w="3504" w:type="dxa"/>
          </w:tcPr>
          <w:p w14:paraId="0D5F304D" w14:textId="77777777" w:rsidR="00A81351" w:rsidRPr="00C84E73" w:rsidRDefault="00A81351" w:rsidP="008025D8">
            <w:pPr>
              <w:pStyle w:val="TableText"/>
              <w:rPr>
                <w:lang w:val="en-US"/>
              </w:rPr>
            </w:pPr>
            <w:r w:rsidRPr="00C84E73">
              <w:rPr>
                <w:lang w:val="en-US"/>
              </w:rPr>
              <w:t>Construction</w:t>
            </w:r>
            <w:r w:rsidR="00F0374B" w:rsidRPr="00C84E73">
              <w:rPr>
                <w:lang w:val="en-US"/>
              </w:rPr>
              <w:t xml:space="preserve"> </w:t>
            </w:r>
            <w:r w:rsidRPr="00C84E73">
              <w:rPr>
                <w:lang w:val="en-US"/>
              </w:rPr>
              <w:t>sites,</w:t>
            </w:r>
            <w:r w:rsidR="00F0374B" w:rsidRPr="00C84E73">
              <w:rPr>
                <w:lang w:val="en-US"/>
              </w:rPr>
              <w:t xml:space="preserve"> </w:t>
            </w:r>
            <w:r w:rsidRPr="00C84E73">
              <w:rPr>
                <w:lang w:val="en-US"/>
              </w:rPr>
              <w:t>overhead</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logging</w:t>
            </w:r>
            <w:r w:rsidR="00F0374B" w:rsidRPr="00C84E73">
              <w:rPr>
                <w:lang w:val="en-US"/>
              </w:rPr>
              <w:t xml:space="preserve"> </w:t>
            </w:r>
            <w:r w:rsidRPr="00C84E73">
              <w:rPr>
                <w:lang w:val="en-US"/>
              </w:rPr>
              <w:t>activity,</w:t>
            </w:r>
            <w:r w:rsidR="00F0374B" w:rsidRPr="00C84E73">
              <w:rPr>
                <w:lang w:val="en-US"/>
              </w:rPr>
              <w:t xml:space="preserve"> </w:t>
            </w:r>
            <w:r w:rsidRPr="00C84E73">
              <w:rPr>
                <w:lang w:val="en-US"/>
              </w:rPr>
              <w:t>low</w:t>
            </w:r>
            <w:r w:rsidR="00F0374B" w:rsidRPr="00C84E73">
              <w:rPr>
                <w:lang w:val="en-US"/>
              </w:rPr>
              <w:t xml:space="preserve"> </w:t>
            </w:r>
            <w:r w:rsidRPr="00C84E73">
              <w:rPr>
                <w:lang w:val="en-US"/>
              </w:rPr>
              <w:t>hanging</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head</w:t>
            </w:r>
            <w:r w:rsidR="00F0374B" w:rsidRPr="00C84E73">
              <w:rPr>
                <w:lang w:val="en-US"/>
              </w:rPr>
              <w:t xml:space="preserve"> </w:t>
            </w:r>
            <w:r w:rsidRPr="00C84E73">
              <w:rPr>
                <w:lang w:val="en-US"/>
              </w:rPr>
              <w:t>bumps</w:t>
            </w:r>
          </w:p>
        </w:tc>
        <w:tc>
          <w:tcPr>
            <w:tcW w:w="3961" w:type="dxa"/>
          </w:tcPr>
          <w:p w14:paraId="17CCA489" w14:textId="77777777" w:rsidR="00A81351" w:rsidRPr="00C84E73" w:rsidRDefault="00A81351" w:rsidP="008025D8">
            <w:pPr>
              <w:pStyle w:val="TableText"/>
              <w:rPr>
                <w:lang w:val="en-US"/>
              </w:rPr>
            </w:pPr>
            <w:r w:rsidRPr="00C84E73">
              <w:rPr>
                <w:lang w:val="en-US"/>
              </w:rPr>
              <w:t>Falling</w:t>
            </w:r>
            <w:r w:rsidR="00F0374B" w:rsidRPr="00C84E73">
              <w:rPr>
                <w:lang w:val="en-US"/>
              </w:rPr>
              <w:t xml:space="preserve"> </w:t>
            </w:r>
            <w:r w:rsidRPr="00C84E73">
              <w:rPr>
                <w:lang w:val="en-US"/>
              </w:rPr>
              <w:t>objects,</w:t>
            </w:r>
            <w:r w:rsidR="00F0374B" w:rsidRPr="00C84E73">
              <w:rPr>
                <w:lang w:val="en-US"/>
              </w:rPr>
              <w:t xml:space="preserve"> </w:t>
            </w:r>
            <w:r w:rsidRPr="00C84E73">
              <w:rPr>
                <w:lang w:val="en-US"/>
              </w:rPr>
              <w:t>Bump</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side</w:t>
            </w:r>
            <w:r w:rsidR="00F0374B" w:rsidRPr="00C84E73">
              <w:rPr>
                <w:lang w:val="en-US"/>
              </w:rPr>
              <w:t xml:space="preserve"> </w:t>
            </w:r>
            <w:r w:rsidRPr="00C84E73">
              <w:rPr>
                <w:lang w:val="en-US"/>
              </w:rPr>
              <w:t>impact</w:t>
            </w:r>
            <w:r w:rsidR="00F0374B" w:rsidRPr="00C84E73">
              <w:rPr>
                <w:lang w:val="en-US"/>
              </w:rPr>
              <w:t xml:space="preserve"> </w:t>
            </w:r>
            <w:r w:rsidRPr="00C84E73">
              <w:rPr>
                <w:lang w:val="en-US"/>
              </w:rPr>
              <w:t>protection</w:t>
            </w:r>
          </w:p>
        </w:tc>
        <w:tc>
          <w:tcPr>
            <w:tcW w:w="1885" w:type="dxa"/>
          </w:tcPr>
          <w:p w14:paraId="20D0D5D7" w14:textId="77777777" w:rsidR="00A81351" w:rsidRPr="00C84E73" w:rsidRDefault="00A81351" w:rsidP="008025D8">
            <w:pPr>
              <w:pStyle w:val="TableText"/>
              <w:rPr>
                <w:lang w:val="en-US"/>
              </w:rPr>
            </w:pPr>
            <w:r w:rsidRPr="00C84E73">
              <w:rPr>
                <w:lang w:val="en-US"/>
              </w:rPr>
              <w:t>Class</w:t>
            </w:r>
            <w:r w:rsidR="00F0374B" w:rsidRPr="00C84E73">
              <w:rPr>
                <w:lang w:val="en-US"/>
              </w:rPr>
              <w:t xml:space="preserve"> </w:t>
            </w:r>
            <w:r w:rsidR="008025D8" w:rsidRPr="00C84E73">
              <w:rPr>
                <w:b/>
                <w:lang w:val="en-US"/>
              </w:rPr>
              <w:t>C</w:t>
            </w:r>
            <w:r w:rsidR="00F0374B" w:rsidRPr="00C84E73">
              <w:rPr>
                <w:lang w:val="en-US"/>
              </w:rPr>
              <w:t xml:space="preserve"> </w:t>
            </w:r>
            <w:r w:rsidRPr="00C84E73">
              <w:rPr>
                <w:lang w:val="en-US"/>
              </w:rPr>
              <w:t>Helmet</w:t>
            </w:r>
            <w:r w:rsidR="00F0374B" w:rsidRPr="00C84E73">
              <w:rPr>
                <w:lang w:val="en-US"/>
              </w:rPr>
              <w:t xml:space="preserve"> </w:t>
            </w:r>
            <w:r w:rsidRPr="00C84E73">
              <w:rPr>
                <w:lang w:val="en-US"/>
              </w:rPr>
              <w:t>(Conductive)</w:t>
            </w:r>
          </w:p>
        </w:tc>
      </w:tr>
    </w:tbl>
    <w:p w14:paraId="05FE2EB9" w14:textId="77777777" w:rsidR="00A81351" w:rsidRPr="00C84E73" w:rsidRDefault="00A81351" w:rsidP="00F0374B">
      <w:pPr>
        <w:pStyle w:val="TableSpacerAfter"/>
      </w:pPr>
    </w:p>
    <w:p w14:paraId="035311AE" w14:textId="77777777" w:rsidR="00A81351" w:rsidRPr="00C84E73" w:rsidRDefault="00A81351" w:rsidP="005E2195">
      <w:pPr>
        <w:pStyle w:val="Source"/>
        <w:pageBreakBefore/>
      </w:pPr>
      <w:r w:rsidRPr="00C84E73">
        <w:lastRenderedPageBreak/>
        <w:t>Notes:</w:t>
      </w:r>
      <w:r w:rsidR="00F0374B" w:rsidRPr="00C84E73">
        <w:t xml:space="preserve"> </w:t>
      </w:r>
      <w:r w:rsidRPr="00C84E73">
        <w:t>additional</w:t>
      </w:r>
      <w:r w:rsidR="00F0374B" w:rsidRPr="00C84E73">
        <w:t xml:space="preserve"> </w:t>
      </w:r>
      <w:r w:rsidRPr="00C84E73">
        <w:t>requirements</w:t>
      </w:r>
      <w:r w:rsidR="00F0374B" w:rsidRPr="00C84E73">
        <w:t xml:space="preserve"> </w:t>
      </w:r>
      <w:r w:rsidRPr="00C84E73">
        <w:t>on</w:t>
      </w:r>
      <w:r w:rsidR="00F0374B" w:rsidRPr="00C84E73">
        <w:t xml:space="preserve"> </w:t>
      </w:r>
      <w:r w:rsidRPr="00C84E73">
        <w:t>style</w:t>
      </w:r>
      <w:r w:rsidR="00F0374B" w:rsidRPr="00C84E73">
        <w:t xml:space="preserve"> </w:t>
      </w:r>
      <w:r w:rsidRPr="00C84E73">
        <w:t>and</w:t>
      </w:r>
      <w:r w:rsidR="00F0374B" w:rsidRPr="00C84E73">
        <w:t xml:space="preserve"> </w:t>
      </w:r>
      <w:r w:rsidRPr="00C84E73">
        <w:t>use</w:t>
      </w:r>
      <w:r w:rsidR="00F0374B" w:rsidRPr="00C84E73">
        <w:t xml:space="preserve"> </w:t>
      </w:r>
      <w:r w:rsidRPr="00C84E73">
        <w:t>are</w:t>
      </w:r>
      <w:r w:rsidR="00F0374B" w:rsidRPr="00C84E73">
        <w:t xml:space="preserve"> </w:t>
      </w:r>
      <w:r w:rsidRPr="00C84E73">
        <w:t>listed</w:t>
      </w:r>
      <w:r w:rsidR="00F0374B" w:rsidRPr="00C84E73">
        <w:t xml:space="preserve"> </w:t>
      </w:r>
      <w:r w:rsidRPr="00C84E73">
        <w:t>in</w:t>
      </w:r>
      <w:r w:rsidR="00F0374B" w:rsidRPr="00C84E73">
        <w:t xml:space="preserve"> </w:t>
      </w:r>
      <w:r w:rsidRPr="00C84E73">
        <w:t>the</w:t>
      </w:r>
      <w:r w:rsidR="00F0374B" w:rsidRPr="00C84E73">
        <w:t xml:space="preserve"> </w:t>
      </w:r>
      <w:r w:rsidRPr="00C84E73">
        <w:t>additional</w:t>
      </w:r>
      <w:r w:rsidR="00F0374B" w:rsidRPr="00C84E73">
        <w:t xml:space="preserve"> </w:t>
      </w:r>
      <w:r w:rsidRPr="00C84E73">
        <w:t>markings</w:t>
      </w:r>
      <w:r w:rsidR="00F0374B" w:rsidRPr="00C84E73">
        <w:t xml:space="preserve"> </w:t>
      </w:r>
      <w:r w:rsidRPr="00C84E73">
        <w:t>chart</w:t>
      </w:r>
      <w:r w:rsidR="00F0374B" w:rsidRPr="00C84E73">
        <w:t xml:space="preserve"> </w:t>
      </w:r>
      <w:r w:rsidRPr="00C84E73">
        <w:t>below.</w:t>
      </w:r>
      <w:r w:rsidR="00F0374B" w:rsidRPr="00C84E73">
        <w:t xml:space="preserve"> </w:t>
      </w:r>
    </w:p>
    <w:tbl>
      <w:tblPr>
        <w:tblStyle w:val="Uncoloured-AllLines"/>
        <w:tblW w:w="9350" w:type="dxa"/>
        <w:tblLook w:val="0420" w:firstRow="1" w:lastRow="0" w:firstColumn="0" w:lastColumn="0" w:noHBand="0" w:noVBand="1"/>
      </w:tblPr>
      <w:tblGrid>
        <w:gridCol w:w="4663"/>
        <w:gridCol w:w="3765"/>
        <w:gridCol w:w="922"/>
      </w:tblGrid>
      <w:tr w:rsidR="00A81351" w:rsidRPr="00C84E73" w14:paraId="55D71619" w14:textId="77777777" w:rsidTr="005E219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24D9E29B" w14:textId="77777777" w:rsidR="00A81351" w:rsidRPr="00C84E73" w:rsidRDefault="008025D8" w:rsidP="005E2195">
            <w:pPr>
              <w:pStyle w:val="TableText"/>
              <w:jc w:val="center"/>
              <w:rPr>
                <w:lang w:val="en-US"/>
              </w:rPr>
            </w:pPr>
            <w:r w:rsidRPr="00C84E73">
              <w:rPr>
                <w:lang w:val="en-US"/>
              </w:rPr>
              <w:t>Additional</w:t>
            </w:r>
            <w:r w:rsidR="00F0374B" w:rsidRPr="00C84E73">
              <w:rPr>
                <w:lang w:val="en-US"/>
              </w:rPr>
              <w:t xml:space="preserve"> </w:t>
            </w:r>
            <w:r w:rsidRPr="00C84E73">
              <w:rPr>
                <w:lang w:val="en-US"/>
              </w:rPr>
              <w:t>Marking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abels</w:t>
            </w:r>
          </w:p>
        </w:tc>
      </w:tr>
      <w:tr w:rsidR="00A81351" w:rsidRPr="00C84E73" w14:paraId="20B666E0" w14:textId="77777777" w:rsidTr="005E2195">
        <w:trPr>
          <w:cnfStyle w:val="000000100000" w:firstRow="0" w:lastRow="0" w:firstColumn="0" w:lastColumn="0" w:oddVBand="0" w:evenVBand="0" w:oddHBand="1" w:evenHBand="0" w:firstRowFirstColumn="0" w:firstRowLastColumn="0" w:lastRowFirstColumn="0" w:lastRowLastColumn="0"/>
        </w:trPr>
        <w:tc>
          <w:tcPr>
            <w:tcW w:w="4675" w:type="dxa"/>
          </w:tcPr>
          <w:p w14:paraId="377799FE" w14:textId="77777777" w:rsidR="00A81351" w:rsidRPr="00C84E73" w:rsidRDefault="00A81351" w:rsidP="008025D8">
            <w:pPr>
              <w:pStyle w:val="TableText"/>
              <w:rPr>
                <w:lang w:val="en-US"/>
              </w:rPr>
            </w:pPr>
            <w:r w:rsidRPr="00C84E73">
              <w:rPr>
                <w:lang w:val="en-US"/>
              </w:rPr>
              <w:t>Required</w:t>
            </w:r>
            <w:r w:rsidR="00F0374B" w:rsidRPr="00C84E73">
              <w:rPr>
                <w:lang w:val="en-US"/>
              </w:rPr>
              <w:t xml:space="preserve"> </w:t>
            </w:r>
            <w:r w:rsidRPr="00C84E73">
              <w:rPr>
                <w:lang w:val="en-US"/>
              </w:rPr>
              <w:t>label</w:t>
            </w:r>
            <w:r w:rsidR="00F0374B" w:rsidRPr="00C84E73">
              <w:rPr>
                <w:lang w:val="en-US"/>
              </w:rPr>
              <w:t xml:space="preserve"> </w:t>
            </w:r>
            <w:r w:rsidRPr="00C84E73">
              <w:rPr>
                <w:lang w:val="en-US"/>
              </w:rPr>
              <w:t>markings</w:t>
            </w:r>
            <w:r w:rsidR="00F0374B" w:rsidRPr="00C84E73">
              <w:rPr>
                <w:lang w:val="en-US"/>
              </w:rPr>
              <w:t xml:space="preserve"> </w:t>
            </w:r>
          </w:p>
        </w:tc>
        <w:tc>
          <w:tcPr>
            <w:tcW w:w="4675" w:type="dxa"/>
            <w:gridSpan w:val="2"/>
          </w:tcPr>
          <w:p w14:paraId="025B881C" w14:textId="77777777" w:rsidR="00A81351" w:rsidRPr="00C84E73" w:rsidRDefault="00A81351" w:rsidP="005E2195">
            <w:pPr>
              <w:pStyle w:val="TableListBullet"/>
              <w:rPr>
                <w:lang w:val="en-US"/>
              </w:rPr>
            </w:pPr>
            <w:r w:rsidRPr="00C84E73">
              <w:rPr>
                <w:lang w:val="en-US"/>
              </w:rPr>
              <w:t>The</w:t>
            </w:r>
            <w:r w:rsidR="00F0374B" w:rsidRPr="00C84E73">
              <w:rPr>
                <w:lang w:val="en-US"/>
              </w:rPr>
              <w:t xml:space="preserve"> </w:t>
            </w:r>
            <w:r w:rsidRPr="00C84E73">
              <w:rPr>
                <w:lang w:val="en-US"/>
              </w:rPr>
              <w:t>manufacturer</w:t>
            </w:r>
            <w:r w:rsidR="00F0374B" w:rsidRPr="00C84E73">
              <w:rPr>
                <w:lang w:val="en-US"/>
              </w:rPr>
              <w:t>’</w:t>
            </w:r>
            <w:r w:rsidRPr="00C84E73">
              <w:rPr>
                <w:lang w:val="en-US"/>
              </w:rPr>
              <w:t>s</w:t>
            </w:r>
            <w:r w:rsidR="00F0374B" w:rsidRPr="00C84E73">
              <w:rPr>
                <w:lang w:val="en-US"/>
              </w:rPr>
              <w:t xml:space="preserve"> </w:t>
            </w:r>
            <w:r w:rsidRPr="00C84E73">
              <w:rPr>
                <w:lang w:val="en-US"/>
              </w:rPr>
              <w:t>nam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dentifying</w:t>
            </w:r>
            <w:r w:rsidR="00F0374B" w:rsidRPr="00C84E73">
              <w:rPr>
                <w:lang w:val="en-US"/>
              </w:rPr>
              <w:t xml:space="preserve"> </w:t>
            </w:r>
            <w:r w:rsidRPr="00C84E73">
              <w:rPr>
                <w:lang w:val="en-US"/>
              </w:rPr>
              <w:t>mark</w:t>
            </w:r>
          </w:p>
          <w:p w14:paraId="0C813DB1" w14:textId="77777777" w:rsidR="00A81351" w:rsidRPr="00C84E73" w:rsidRDefault="00A81351" w:rsidP="005E2195">
            <w:pPr>
              <w:pStyle w:val="TableListBullet"/>
              <w:rPr>
                <w:lang w:val="en-US"/>
              </w:rPr>
            </w:pPr>
            <w:r w:rsidRPr="00C84E73">
              <w:rPr>
                <w:lang w:val="en-US"/>
              </w:rPr>
              <w:t>Dat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Manufacture</w:t>
            </w:r>
          </w:p>
          <w:p w14:paraId="55286686" w14:textId="77777777" w:rsidR="00A81351" w:rsidRPr="00C84E73" w:rsidRDefault="00A81351" w:rsidP="005E2195">
            <w:pPr>
              <w:pStyle w:val="TableListBullet"/>
              <w:rPr>
                <w:lang w:val="en-US"/>
              </w:rPr>
            </w:pPr>
            <w:r w:rsidRPr="00C84E73">
              <w:rPr>
                <w:lang w:val="en-US"/>
              </w:rPr>
              <w:t>The</w:t>
            </w:r>
            <w:r w:rsidR="00F0374B" w:rsidRPr="00C84E73">
              <w:rPr>
                <w:lang w:val="en-US"/>
              </w:rPr>
              <w:t xml:space="preserve"> </w:t>
            </w:r>
            <w:r w:rsidRPr="00C84E73">
              <w:rPr>
                <w:lang w:val="en-US"/>
              </w:rPr>
              <w:t>legend,</w:t>
            </w:r>
            <w:r w:rsidR="00F0374B" w:rsidRPr="00C84E73">
              <w:rPr>
                <w:lang w:val="en-US"/>
              </w:rPr>
              <w:t xml:space="preserve"> “</w:t>
            </w:r>
            <w:r w:rsidRPr="00C84E73">
              <w:rPr>
                <w:lang w:val="en-US"/>
              </w:rPr>
              <w:t>ANSI</w:t>
            </w:r>
            <w:r w:rsidR="00F0374B" w:rsidRPr="00C84E73">
              <w:rPr>
                <w:lang w:val="en-US"/>
              </w:rPr>
              <w:t xml:space="preserve"> </w:t>
            </w:r>
            <w:r w:rsidRPr="00C84E73">
              <w:rPr>
                <w:lang w:val="en-US"/>
              </w:rPr>
              <w:t>Z89.1-2014</w:t>
            </w:r>
            <w:r w:rsidR="00F0374B" w:rsidRPr="00C84E73">
              <w:rPr>
                <w:lang w:val="en-US"/>
              </w:rPr>
              <w:t>”</w:t>
            </w:r>
          </w:p>
          <w:p w14:paraId="09F20E7F" w14:textId="77777777" w:rsidR="00A81351" w:rsidRPr="00C84E73" w:rsidRDefault="00A81351" w:rsidP="005E2195">
            <w:pPr>
              <w:pStyle w:val="TableListBullet"/>
              <w:rPr>
                <w:lang w:val="en-US"/>
              </w:rPr>
            </w:pPr>
            <w:r w:rsidRPr="00C84E73">
              <w:rPr>
                <w:lang w:val="en-US"/>
              </w:rPr>
              <w:t>The</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lass</w:t>
            </w:r>
            <w:r w:rsidR="00F0374B" w:rsidRPr="00C84E73">
              <w:rPr>
                <w:lang w:val="en-US"/>
              </w:rPr>
              <w:t xml:space="preserve"> </w:t>
            </w:r>
            <w:r w:rsidRPr="00C84E73">
              <w:rPr>
                <w:lang w:val="en-US"/>
              </w:rPr>
              <w:t>Designation</w:t>
            </w:r>
          </w:p>
          <w:p w14:paraId="2622D0F1" w14:textId="77777777" w:rsidR="00A81351" w:rsidRPr="00C84E73" w:rsidRDefault="00A81351" w:rsidP="005E2195">
            <w:pPr>
              <w:pStyle w:val="TableListBullet"/>
              <w:rPr>
                <w:lang w:val="en-US"/>
              </w:rPr>
            </w:pPr>
            <w:r w:rsidRPr="00C84E73">
              <w:rPr>
                <w:lang w:val="en-US"/>
              </w:rPr>
              <w:t>The</w:t>
            </w:r>
            <w:r w:rsidR="00F0374B" w:rsidRPr="00C84E73">
              <w:rPr>
                <w:lang w:val="en-US"/>
              </w:rPr>
              <w:t xml:space="preserve"> </w:t>
            </w:r>
            <w:r w:rsidRPr="00C84E73">
              <w:rPr>
                <w:lang w:val="en-US"/>
              </w:rPr>
              <w:t>approximate</w:t>
            </w:r>
            <w:r w:rsidR="00F0374B" w:rsidRPr="00C84E73">
              <w:rPr>
                <w:lang w:val="en-US"/>
              </w:rPr>
              <w:t xml:space="preserve"> </w:t>
            </w:r>
            <w:r w:rsidRPr="00C84E73">
              <w:rPr>
                <w:lang w:val="en-US"/>
              </w:rPr>
              <w:t>head</w:t>
            </w:r>
            <w:r w:rsidR="00F0374B" w:rsidRPr="00C84E73">
              <w:rPr>
                <w:lang w:val="en-US"/>
              </w:rPr>
              <w:t xml:space="preserve"> </w:t>
            </w:r>
            <w:r w:rsidRPr="00C84E73">
              <w:rPr>
                <w:lang w:val="en-US"/>
              </w:rPr>
              <w:t>size</w:t>
            </w:r>
            <w:r w:rsidR="00F0374B" w:rsidRPr="00C84E73">
              <w:rPr>
                <w:lang w:val="en-US"/>
              </w:rPr>
              <w:t xml:space="preserve"> </w:t>
            </w:r>
            <w:r w:rsidRPr="00C84E73">
              <w:rPr>
                <w:lang w:val="en-US"/>
              </w:rPr>
              <w:t>range</w:t>
            </w:r>
          </w:p>
        </w:tc>
      </w:tr>
      <w:tr w:rsidR="00A81351" w:rsidRPr="00C84E73" w14:paraId="4390088E" w14:textId="77777777" w:rsidTr="005E2195">
        <w:trPr>
          <w:cnfStyle w:val="000000010000" w:firstRow="0" w:lastRow="0" w:firstColumn="0" w:lastColumn="0" w:oddVBand="0" w:evenVBand="0" w:oddHBand="0" w:evenHBand="1" w:firstRowFirstColumn="0" w:firstRowLastColumn="0" w:lastRowFirstColumn="0" w:lastRowLastColumn="0"/>
        </w:trPr>
        <w:tc>
          <w:tcPr>
            <w:tcW w:w="4675" w:type="dxa"/>
          </w:tcPr>
          <w:p w14:paraId="10955121" w14:textId="77777777" w:rsidR="00A81351" w:rsidRPr="00C84E73" w:rsidRDefault="008025D8" w:rsidP="008025D8">
            <w:pPr>
              <w:pStyle w:val="TableText"/>
              <w:rPr>
                <w:lang w:val="en-US"/>
              </w:rPr>
            </w:pPr>
            <w:r w:rsidRPr="00C84E73">
              <w:rPr>
                <w:b/>
                <w:lang w:val="en-US"/>
              </w:rPr>
              <w:t>Type</w:t>
            </w:r>
            <w:r w:rsidR="00F0374B" w:rsidRPr="00C84E73">
              <w:rPr>
                <w:b/>
                <w:lang w:val="en-US"/>
              </w:rPr>
              <w:t xml:space="preserve"> </w:t>
            </w:r>
            <w:r w:rsidRPr="00C84E73">
              <w:rPr>
                <w:b/>
                <w:lang w:val="en-US"/>
              </w:rPr>
              <w:t>I</w:t>
            </w:r>
          </w:p>
        </w:tc>
        <w:tc>
          <w:tcPr>
            <w:tcW w:w="4675" w:type="dxa"/>
            <w:gridSpan w:val="2"/>
          </w:tcPr>
          <w:p w14:paraId="4B5629D7" w14:textId="77777777" w:rsidR="00A81351" w:rsidRPr="00C84E73" w:rsidRDefault="00A81351" w:rsidP="008025D8">
            <w:pPr>
              <w:pStyle w:val="TableText"/>
              <w:rPr>
                <w:lang w:val="en-US"/>
              </w:rPr>
            </w:pPr>
            <w:r w:rsidRPr="00C84E73">
              <w:rPr>
                <w:lang w:val="en-US"/>
              </w:rPr>
              <w:t>Helmets</w:t>
            </w:r>
            <w:r w:rsidR="00F0374B" w:rsidRPr="00C84E73">
              <w:rPr>
                <w:lang w:val="en-US"/>
              </w:rPr>
              <w:t xml:space="preserve"> </w:t>
            </w:r>
            <w:r w:rsidRPr="00C84E73">
              <w:rPr>
                <w:lang w:val="en-US"/>
              </w:rPr>
              <w:t>desig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duc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rc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mpact</w:t>
            </w:r>
            <w:r w:rsidR="00F0374B" w:rsidRPr="00C84E73">
              <w:rPr>
                <w:lang w:val="en-US"/>
              </w:rPr>
              <w:t xml:space="preserve"> </w:t>
            </w:r>
            <w:r w:rsidRPr="00C84E73">
              <w:rPr>
                <w:lang w:val="en-US"/>
              </w:rPr>
              <w:t>resulting</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a</w:t>
            </w:r>
            <w:r w:rsidR="00F0374B" w:rsidRPr="00C84E73">
              <w:rPr>
                <w:lang w:val="en-US"/>
              </w:rPr>
              <w:t xml:space="preserve"> </w:t>
            </w:r>
            <w:r w:rsidRPr="00C84E73">
              <w:rPr>
                <w:lang w:val="en-US"/>
              </w:rPr>
              <w:t>blow</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op</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ead</w:t>
            </w:r>
          </w:p>
        </w:tc>
      </w:tr>
      <w:tr w:rsidR="00A81351" w:rsidRPr="00C84E73" w14:paraId="096DBDFB" w14:textId="77777777" w:rsidTr="005E2195">
        <w:trPr>
          <w:cnfStyle w:val="000000100000" w:firstRow="0" w:lastRow="0" w:firstColumn="0" w:lastColumn="0" w:oddVBand="0" w:evenVBand="0" w:oddHBand="1" w:evenHBand="0" w:firstRowFirstColumn="0" w:firstRowLastColumn="0" w:lastRowFirstColumn="0" w:lastRowLastColumn="0"/>
        </w:trPr>
        <w:tc>
          <w:tcPr>
            <w:tcW w:w="4675" w:type="dxa"/>
          </w:tcPr>
          <w:p w14:paraId="07A4F533" w14:textId="77777777" w:rsidR="00A81351" w:rsidRPr="00C84E73" w:rsidRDefault="008025D8" w:rsidP="008025D8">
            <w:pPr>
              <w:pStyle w:val="TableText"/>
              <w:rPr>
                <w:lang w:val="en-US"/>
              </w:rPr>
            </w:pPr>
            <w:r w:rsidRPr="00C84E73">
              <w:rPr>
                <w:b/>
                <w:lang w:val="en-US"/>
              </w:rPr>
              <w:t>Type</w:t>
            </w:r>
            <w:r w:rsidR="00F0374B" w:rsidRPr="00C84E73">
              <w:rPr>
                <w:b/>
                <w:lang w:val="en-US"/>
              </w:rPr>
              <w:t xml:space="preserve"> </w:t>
            </w:r>
            <w:r w:rsidRPr="00C84E73">
              <w:rPr>
                <w:b/>
                <w:lang w:val="en-US"/>
              </w:rPr>
              <w:t>II</w:t>
            </w:r>
          </w:p>
        </w:tc>
        <w:tc>
          <w:tcPr>
            <w:tcW w:w="4675" w:type="dxa"/>
            <w:gridSpan w:val="2"/>
          </w:tcPr>
          <w:p w14:paraId="5E5F4F30" w14:textId="77777777" w:rsidR="00A81351" w:rsidRPr="00C84E73" w:rsidRDefault="00A81351" w:rsidP="008025D8">
            <w:pPr>
              <w:pStyle w:val="TableText"/>
              <w:rPr>
                <w:lang w:val="en-US"/>
              </w:rPr>
            </w:pPr>
            <w:r w:rsidRPr="00C84E73">
              <w:rPr>
                <w:lang w:val="en-US"/>
              </w:rPr>
              <w:t>Helmets</w:t>
            </w:r>
            <w:r w:rsidR="00F0374B" w:rsidRPr="00C84E73">
              <w:rPr>
                <w:lang w:val="en-US"/>
              </w:rPr>
              <w:t xml:space="preserve"> </w:t>
            </w:r>
            <w:r w:rsidRPr="00C84E73">
              <w:rPr>
                <w:lang w:val="en-US"/>
              </w:rPr>
              <w:t>desig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duc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rc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mpact</w:t>
            </w:r>
            <w:r w:rsidR="00F0374B" w:rsidRPr="00C84E73">
              <w:rPr>
                <w:lang w:val="en-US"/>
              </w:rPr>
              <w:t xml:space="preserve"> </w:t>
            </w:r>
            <w:r w:rsidRPr="00C84E73">
              <w:rPr>
                <w:lang w:val="en-US"/>
              </w:rPr>
              <w:t>resulting</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a</w:t>
            </w:r>
            <w:r w:rsidR="00F0374B" w:rsidRPr="00C84E73">
              <w:rPr>
                <w:lang w:val="en-US"/>
              </w:rPr>
              <w:t xml:space="preserve"> </w:t>
            </w:r>
            <w:r w:rsidRPr="00C84E73">
              <w:rPr>
                <w:lang w:val="en-US"/>
              </w:rPr>
              <w:t>blow</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op</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id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ead</w:t>
            </w:r>
          </w:p>
        </w:tc>
      </w:tr>
      <w:tr w:rsidR="00A81351" w:rsidRPr="00C84E73" w14:paraId="5D4D2A2D" w14:textId="77777777" w:rsidTr="005E2195">
        <w:trPr>
          <w:cnfStyle w:val="000000010000" w:firstRow="0" w:lastRow="0" w:firstColumn="0" w:lastColumn="0" w:oddVBand="0" w:evenVBand="0" w:oddHBand="0" w:evenHBand="1" w:firstRowFirstColumn="0" w:firstRowLastColumn="0" w:lastRowFirstColumn="0" w:lastRowLastColumn="0"/>
        </w:trPr>
        <w:tc>
          <w:tcPr>
            <w:tcW w:w="9350" w:type="dxa"/>
            <w:gridSpan w:val="3"/>
          </w:tcPr>
          <w:p w14:paraId="521DFBFB" w14:textId="77777777" w:rsidR="00F0374B" w:rsidRPr="00C84E73" w:rsidRDefault="00A81351" w:rsidP="005E2195">
            <w:pPr>
              <w:pStyle w:val="TableText"/>
              <w:jc w:val="center"/>
              <w:rPr>
                <w:lang w:val="en-US"/>
              </w:rPr>
            </w:pPr>
            <w:r w:rsidRPr="00C84E73">
              <w:rPr>
                <w:lang w:val="en-US"/>
              </w:rPr>
              <w:t>Sample</w:t>
            </w:r>
            <w:r w:rsidR="00F0374B" w:rsidRPr="00C84E73">
              <w:rPr>
                <w:lang w:val="en-US"/>
              </w:rPr>
              <w:t xml:space="preserve"> </w:t>
            </w:r>
            <w:r w:rsidRPr="00C84E73">
              <w:rPr>
                <w:lang w:val="en-US"/>
              </w:rPr>
              <w:t>label</w:t>
            </w:r>
            <w:r w:rsidR="00F0374B" w:rsidRPr="00C84E73">
              <w:rPr>
                <w:lang w:val="en-US"/>
              </w:rPr>
              <w:t xml:space="preserve"> </w:t>
            </w:r>
            <w:r w:rsidRPr="00C84E73">
              <w:rPr>
                <w:lang w:val="en-US"/>
              </w:rPr>
              <w:t>found</w:t>
            </w:r>
            <w:r w:rsidR="00F0374B" w:rsidRPr="00C84E73">
              <w:rPr>
                <w:lang w:val="en-US"/>
              </w:rPr>
              <w:t xml:space="preserve"> </w:t>
            </w:r>
            <w:r w:rsidRPr="00C84E73">
              <w:rPr>
                <w:lang w:val="en-US"/>
              </w:rPr>
              <w:t>inside</w:t>
            </w:r>
            <w:r w:rsidR="00F0374B" w:rsidRPr="00C84E73">
              <w:rPr>
                <w:lang w:val="en-US"/>
              </w:rPr>
              <w:t xml:space="preserve"> </w:t>
            </w:r>
            <w:r w:rsidRPr="00C84E73">
              <w:rPr>
                <w:lang w:val="en-US"/>
              </w:rPr>
              <w:t>hard</w:t>
            </w:r>
            <w:r w:rsidR="00F0374B" w:rsidRPr="00C84E73">
              <w:rPr>
                <w:lang w:val="en-US"/>
              </w:rPr>
              <w:t xml:space="preserve"> </w:t>
            </w:r>
            <w:r w:rsidRPr="00C84E73">
              <w:rPr>
                <w:lang w:val="en-US"/>
              </w:rPr>
              <w:t>hat</w:t>
            </w:r>
            <w:r w:rsidR="00F0374B" w:rsidRPr="00C84E73">
              <w:rPr>
                <w:lang w:val="en-US"/>
              </w:rPr>
              <w:t xml:space="preserve"> </w:t>
            </w:r>
            <w:r w:rsidRPr="00C84E73">
              <w:rPr>
                <w:lang w:val="en-US"/>
              </w:rPr>
              <w:t>shell</w:t>
            </w:r>
          </w:p>
          <w:p w14:paraId="6358B60E" w14:textId="77777777" w:rsidR="00A81351" w:rsidRPr="00C84E73" w:rsidRDefault="00A81351" w:rsidP="005E2195">
            <w:pPr>
              <w:pStyle w:val="TableText"/>
              <w:jc w:val="center"/>
              <w:rPr>
                <w:lang w:val="en-US"/>
              </w:rPr>
            </w:pPr>
            <w:r w:rsidRPr="00C84E73">
              <w:rPr>
                <w:noProof/>
                <w:lang w:val="en-US"/>
              </w:rPr>
              <w:drawing>
                <wp:inline distT="0" distB="0" distL="0" distR="0" wp14:anchorId="5FE2AAF0" wp14:editId="15C4A9F5">
                  <wp:extent cx="3088256" cy="1267756"/>
                  <wp:effectExtent l="0" t="0" r="0" b="889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Hard-Hat-Info-Sticker.jpg"/>
                          <pic:cNvPicPr/>
                        </pic:nvPicPr>
                        <pic:blipFill>
                          <a:blip r:embed="rId170">
                            <a:extLst>
                              <a:ext uri="{28A0092B-C50C-407E-A947-70E740481C1C}">
                                <a14:useLocalDpi xmlns:a14="http://schemas.microsoft.com/office/drawing/2010/main" val="0"/>
                              </a:ext>
                            </a:extLst>
                          </a:blip>
                          <a:stretch>
                            <a:fillRect/>
                          </a:stretch>
                        </pic:blipFill>
                        <pic:spPr>
                          <a:xfrm>
                            <a:off x="0" y="0"/>
                            <a:ext cx="3119718" cy="1280672"/>
                          </a:xfrm>
                          <a:prstGeom prst="rect">
                            <a:avLst/>
                          </a:prstGeom>
                        </pic:spPr>
                      </pic:pic>
                    </a:graphicData>
                  </a:graphic>
                </wp:inline>
              </w:drawing>
            </w:r>
          </w:p>
        </w:tc>
      </w:tr>
      <w:tr w:rsidR="00A81351" w:rsidRPr="00C84E73" w14:paraId="44B44CB6" w14:textId="77777777" w:rsidTr="005E2195">
        <w:trPr>
          <w:cnfStyle w:val="000000100000" w:firstRow="0" w:lastRow="0" w:firstColumn="0" w:lastColumn="0" w:oddVBand="0" w:evenVBand="0" w:oddHBand="1" w:evenHBand="0" w:firstRowFirstColumn="0" w:firstRowLastColumn="0" w:lastRowFirstColumn="0" w:lastRowLastColumn="0"/>
        </w:trPr>
        <w:tc>
          <w:tcPr>
            <w:tcW w:w="8455" w:type="dxa"/>
            <w:gridSpan w:val="2"/>
          </w:tcPr>
          <w:p w14:paraId="7457DA2F" w14:textId="77777777" w:rsidR="00A81351" w:rsidRPr="00C84E73" w:rsidRDefault="008025D8" w:rsidP="008025D8">
            <w:pPr>
              <w:pStyle w:val="TableText"/>
              <w:rPr>
                <w:lang w:val="en-US"/>
              </w:rPr>
            </w:pPr>
            <w:r w:rsidRPr="00C84E73">
              <w:rPr>
                <w:b/>
                <w:lang w:val="en-US"/>
              </w:rPr>
              <w:t>Reverse</w:t>
            </w:r>
            <w:r w:rsidR="00F0374B" w:rsidRPr="00C84E73">
              <w:rPr>
                <w:b/>
                <w:lang w:val="en-US"/>
              </w:rPr>
              <w:t xml:space="preserve"> </w:t>
            </w:r>
            <w:r w:rsidRPr="00C84E73">
              <w:rPr>
                <w:b/>
                <w:lang w:val="en-US"/>
              </w:rPr>
              <w:t>donning:</w:t>
            </w:r>
            <w:r w:rsidR="00F0374B" w:rsidRPr="00C84E73">
              <w:rPr>
                <w:lang w:val="en-US"/>
              </w:rPr>
              <w:t xml:space="preserve"> </w:t>
            </w:r>
            <w:r w:rsidR="00A81351" w:rsidRPr="00C84E73">
              <w:rPr>
                <w:lang w:val="en-US"/>
              </w:rPr>
              <w:t>Hard</w:t>
            </w:r>
            <w:r w:rsidR="00F0374B" w:rsidRPr="00C84E73">
              <w:rPr>
                <w:lang w:val="en-US"/>
              </w:rPr>
              <w:t xml:space="preserve"> </w:t>
            </w:r>
            <w:r w:rsidR="00A81351" w:rsidRPr="00C84E73">
              <w:rPr>
                <w:lang w:val="en-US"/>
              </w:rPr>
              <w:t>hats</w:t>
            </w:r>
            <w:r w:rsidR="00F0374B" w:rsidRPr="00C84E73">
              <w:rPr>
                <w:lang w:val="en-US"/>
              </w:rPr>
              <w:t xml:space="preserve"> </w:t>
            </w:r>
            <w:r w:rsidR="00A81351" w:rsidRPr="00C84E73">
              <w:rPr>
                <w:lang w:val="en-US"/>
              </w:rPr>
              <w:t>marked</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reverse</w:t>
            </w:r>
            <w:r w:rsidR="00F0374B" w:rsidRPr="00C84E73">
              <w:rPr>
                <w:lang w:val="en-US"/>
              </w:rPr>
              <w:t xml:space="preserve"> </w:t>
            </w:r>
            <w:r w:rsidR="00A81351" w:rsidRPr="00C84E73">
              <w:rPr>
                <w:lang w:val="en-US"/>
              </w:rPr>
              <w:t>donning</w:t>
            </w:r>
            <w:r w:rsidR="00F0374B" w:rsidRPr="00C84E73">
              <w:rPr>
                <w:lang w:val="en-US"/>
              </w:rPr>
              <w:t xml:space="preserve"> </w:t>
            </w:r>
            <w:r w:rsidR="00A81351" w:rsidRPr="00C84E73">
              <w:rPr>
                <w:lang w:val="en-US"/>
              </w:rPr>
              <w:t>arrow</w:t>
            </w:r>
            <w:r w:rsidR="00F0374B" w:rsidRPr="00C84E73">
              <w:rPr>
                <w:lang w:val="en-US"/>
              </w:rPr>
              <w:t xml:space="preserve">” </w:t>
            </w:r>
            <w:r w:rsidR="00A81351" w:rsidRPr="00C84E73">
              <w:rPr>
                <w:lang w:val="en-US"/>
              </w:rPr>
              <w:t>can</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worn</w:t>
            </w:r>
            <w:r w:rsidR="00F0374B" w:rsidRPr="00C84E73">
              <w:rPr>
                <w:lang w:val="en-US"/>
              </w:rPr>
              <w:t xml:space="preserve"> </w:t>
            </w:r>
            <w:r w:rsidR="00A81351" w:rsidRPr="00C84E73">
              <w:rPr>
                <w:lang w:val="en-US"/>
              </w:rPr>
              <w:t>frontward</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backwar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ccordance</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manufacturer</w:t>
            </w:r>
            <w:r w:rsidR="00F0374B" w:rsidRPr="00C84E73">
              <w:rPr>
                <w:lang w:val="en-US"/>
              </w:rPr>
              <w:t>’</w:t>
            </w:r>
            <w:r w:rsidR="00A81351" w:rsidRPr="00C84E73">
              <w:rPr>
                <w:lang w:val="en-US"/>
              </w:rPr>
              <w:t>s</w:t>
            </w:r>
            <w:r w:rsidR="00F0374B" w:rsidRPr="00C84E73">
              <w:rPr>
                <w:lang w:val="en-US"/>
              </w:rPr>
              <w:t xml:space="preserve"> </w:t>
            </w:r>
            <w:r w:rsidR="00A81351" w:rsidRPr="00C84E73">
              <w:rPr>
                <w:lang w:val="en-US"/>
              </w:rPr>
              <w:t>wearing</w:t>
            </w:r>
            <w:r w:rsidR="00F0374B" w:rsidRPr="00C84E73">
              <w:rPr>
                <w:lang w:val="en-US"/>
              </w:rPr>
              <w:t xml:space="preserve"> </w:t>
            </w:r>
            <w:r w:rsidR="00A81351" w:rsidRPr="00C84E73">
              <w:rPr>
                <w:lang w:val="en-US"/>
              </w:rPr>
              <w:t>instructions.</w:t>
            </w:r>
            <w:r w:rsidR="00F0374B" w:rsidRPr="00C84E73">
              <w:rPr>
                <w:lang w:val="en-US"/>
              </w:rPr>
              <w:t xml:space="preserve"> </w:t>
            </w:r>
            <w:r w:rsidR="00A81351" w:rsidRPr="00C84E73">
              <w:rPr>
                <w:lang w:val="en-US"/>
              </w:rPr>
              <w:t>They</w:t>
            </w:r>
            <w:r w:rsidR="00F0374B" w:rsidRPr="00C84E73">
              <w:rPr>
                <w:lang w:val="en-US"/>
              </w:rPr>
              <w:t xml:space="preserve"> </w:t>
            </w:r>
            <w:r w:rsidR="00A81351" w:rsidRPr="00C84E73">
              <w:rPr>
                <w:lang w:val="en-US"/>
              </w:rPr>
              <w:t>pass</w:t>
            </w:r>
            <w:r w:rsidR="00F0374B" w:rsidRPr="00C84E73">
              <w:rPr>
                <w:lang w:val="en-US"/>
              </w:rPr>
              <w:t xml:space="preserve"> </w:t>
            </w:r>
            <w:r w:rsidR="00A81351" w:rsidRPr="00C84E73">
              <w:rPr>
                <w:lang w:val="en-US"/>
              </w:rPr>
              <w:t>all</w:t>
            </w:r>
            <w:r w:rsidR="00F0374B" w:rsidRPr="00C84E73">
              <w:rPr>
                <w:lang w:val="en-US"/>
              </w:rPr>
              <w:t xml:space="preserve"> </w:t>
            </w:r>
            <w:r w:rsidR="00A81351" w:rsidRPr="00C84E73">
              <w:rPr>
                <w:lang w:val="en-US"/>
              </w:rPr>
              <w:t>hard</w:t>
            </w:r>
            <w:r w:rsidR="00F0374B" w:rsidRPr="00C84E73">
              <w:rPr>
                <w:lang w:val="en-US"/>
              </w:rPr>
              <w:t xml:space="preserve"> </w:t>
            </w:r>
            <w:r w:rsidR="00A81351" w:rsidRPr="00C84E73">
              <w:rPr>
                <w:lang w:val="en-US"/>
              </w:rPr>
              <w:t>hat</w:t>
            </w:r>
            <w:r w:rsidR="00F0374B" w:rsidRPr="00C84E73">
              <w:rPr>
                <w:lang w:val="en-US"/>
              </w:rPr>
              <w:t xml:space="preserve"> </w:t>
            </w:r>
            <w:r w:rsidR="00A81351" w:rsidRPr="00C84E73">
              <w:rPr>
                <w:lang w:val="en-US"/>
              </w:rPr>
              <w:t>testing</w:t>
            </w:r>
            <w:r w:rsidR="00F0374B" w:rsidRPr="00C84E73">
              <w:rPr>
                <w:lang w:val="en-US"/>
              </w:rPr>
              <w:t xml:space="preserve"> </w:t>
            </w:r>
            <w:r w:rsidR="00A81351" w:rsidRPr="00C84E73">
              <w:rPr>
                <w:lang w:val="en-US"/>
              </w:rPr>
              <w:t>requirements,</w:t>
            </w:r>
            <w:r w:rsidR="00F0374B" w:rsidRPr="00C84E73">
              <w:rPr>
                <w:lang w:val="en-US"/>
              </w:rPr>
              <w:t xml:space="preserve"> </w:t>
            </w:r>
            <w:r w:rsidR="00A81351" w:rsidRPr="00C84E73">
              <w:rPr>
                <w:lang w:val="en-US"/>
              </w:rPr>
              <w:t>whether</w:t>
            </w:r>
            <w:r w:rsidR="00F0374B" w:rsidRPr="00C84E73">
              <w:rPr>
                <w:lang w:val="en-US"/>
              </w:rPr>
              <w:t xml:space="preserve"> </w:t>
            </w:r>
            <w:r w:rsidR="00A81351" w:rsidRPr="00C84E73">
              <w:rPr>
                <w:lang w:val="en-US"/>
              </w:rPr>
              <w:t>worn</w:t>
            </w:r>
            <w:r w:rsidR="00F0374B" w:rsidRPr="00C84E73">
              <w:rPr>
                <w:lang w:val="en-US"/>
              </w:rPr>
              <w:t xml:space="preserve"> </w:t>
            </w:r>
            <w:r w:rsidR="00A81351" w:rsidRPr="00C84E73">
              <w:rPr>
                <w:lang w:val="en-US"/>
              </w:rPr>
              <w:t>frontward</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backward.</w:t>
            </w:r>
          </w:p>
        </w:tc>
        <w:tc>
          <w:tcPr>
            <w:tcW w:w="895" w:type="dxa"/>
          </w:tcPr>
          <w:p w14:paraId="695A351B" w14:textId="77777777" w:rsidR="00A81351" w:rsidRPr="00C84E73" w:rsidRDefault="00A81351" w:rsidP="008025D8">
            <w:pPr>
              <w:pStyle w:val="TableText"/>
              <w:rPr>
                <w:lang w:val="en-US"/>
              </w:rPr>
            </w:pPr>
            <w:r w:rsidRPr="00C84E73">
              <w:rPr>
                <w:noProof/>
                <w:lang w:val="en-US"/>
              </w:rPr>
              <w:drawing>
                <wp:inline distT="0" distB="0" distL="0" distR="0" wp14:anchorId="34B8DDA4" wp14:editId="331BBAEA">
                  <wp:extent cx="469265" cy="316865"/>
                  <wp:effectExtent l="0" t="0" r="6985" b="698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9265" cy="316865"/>
                          </a:xfrm>
                          <a:prstGeom prst="rect">
                            <a:avLst/>
                          </a:prstGeom>
                          <a:noFill/>
                        </pic:spPr>
                      </pic:pic>
                    </a:graphicData>
                  </a:graphic>
                </wp:inline>
              </w:drawing>
            </w:r>
          </w:p>
        </w:tc>
      </w:tr>
      <w:tr w:rsidR="00A81351" w:rsidRPr="00C84E73" w14:paraId="1A24D3DA" w14:textId="77777777" w:rsidTr="005E2195">
        <w:trPr>
          <w:cnfStyle w:val="000000010000" w:firstRow="0" w:lastRow="0" w:firstColumn="0" w:lastColumn="0" w:oddVBand="0" w:evenVBand="0" w:oddHBand="0" w:evenHBand="1" w:firstRowFirstColumn="0" w:firstRowLastColumn="0" w:lastRowFirstColumn="0" w:lastRowLastColumn="0"/>
        </w:trPr>
        <w:tc>
          <w:tcPr>
            <w:tcW w:w="8455" w:type="dxa"/>
            <w:gridSpan w:val="2"/>
          </w:tcPr>
          <w:p w14:paraId="53EFBE47" w14:textId="77777777" w:rsidR="00A81351" w:rsidRPr="00C84E73" w:rsidRDefault="008025D8" w:rsidP="008025D8">
            <w:pPr>
              <w:pStyle w:val="TableText"/>
              <w:rPr>
                <w:lang w:val="en-US"/>
              </w:rPr>
            </w:pPr>
            <w:r w:rsidRPr="00C84E73">
              <w:rPr>
                <w:b/>
                <w:lang w:val="en-US"/>
              </w:rPr>
              <w:t>Lower</w:t>
            </w:r>
            <w:r w:rsidR="00F0374B" w:rsidRPr="00C84E73">
              <w:rPr>
                <w:b/>
                <w:lang w:val="en-US"/>
              </w:rPr>
              <w:t xml:space="preserve"> </w:t>
            </w:r>
            <w:r w:rsidRPr="00C84E73">
              <w:rPr>
                <w:b/>
                <w:lang w:val="en-US"/>
              </w:rPr>
              <w:t>temperature:</w:t>
            </w:r>
            <w:r w:rsidR="00F0374B" w:rsidRPr="00C84E73">
              <w:rPr>
                <w:lang w:val="en-US"/>
              </w:rPr>
              <w:t xml:space="preserve"> </w:t>
            </w:r>
            <w:r w:rsidR="00A81351" w:rsidRPr="00C84E73">
              <w:rPr>
                <w:lang w:val="en-US"/>
              </w:rPr>
              <w:t>Hard</w:t>
            </w:r>
            <w:r w:rsidR="00F0374B" w:rsidRPr="00C84E73">
              <w:rPr>
                <w:lang w:val="en-US"/>
              </w:rPr>
              <w:t xml:space="preserve"> </w:t>
            </w:r>
            <w:r w:rsidR="00A81351" w:rsidRPr="00C84E73">
              <w:rPr>
                <w:lang w:val="en-US"/>
              </w:rPr>
              <w:t>hats</w:t>
            </w:r>
            <w:r w:rsidR="00F0374B" w:rsidRPr="00C84E73">
              <w:rPr>
                <w:lang w:val="en-US"/>
              </w:rPr>
              <w:t xml:space="preserve"> </w:t>
            </w:r>
            <w:r w:rsidR="00A81351" w:rsidRPr="00C84E73">
              <w:rPr>
                <w:lang w:val="en-US"/>
              </w:rPr>
              <w:t>marked</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LT</w:t>
            </w:r>
            <w:r w:rsidR="00F0374B" w:rsidRPr="00C84E73">
              <w:rPr>
                <w:lang w:val="en-US"/>
              </w:rPr>
              <w:t xml:space="preserve">” </w:t>
            </w:r>
            <w:r w:rsidR="00A81351" w:rsidRPr="00C84E73">
              <w:rPr>
                <w:lang w:val="en-US"/>
              </w:rPr>
              <w:t>indicate</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hard</w:t>
            </w:r>
            <w:r w:rsidR="00F0374B" w:rsidRPr="00C84E73">
              <w:rPr>
                <w:lang w:val="en-US"/>
              </w:rPr>
              <w:t xml:space="preserve"> </w:t>
            </w:r>
            <w:r w:rsidR="00A81351" w:rsidRPr="00C84E73">
              <w:rPr>
                <w:lang w:val="en-US"/>
              </w:rPr>
              <w:t>hat</w:t>
            </w:r>
            <w:r w:rsidR="00F0374B" w:rsidRPr="00C84E73">
              <w:rPr>
                <w:lang w:val="en-US"/>
              </w:rPr>
              <w:t xml:space="preserve"> </w:t>
            </w:r>
            <w:r w:rsidR="00A81351" w:rsidRPr="00C84E73">
              <w:rPr>
                <w:lang w:val="en-US"/>
              </w:rPr>
              <w:t>meets</w:t>
            </w:r>
            <w:r w:rsidR="00F0374B" w:rsidRPr="00C84E73">
              <w:rPr>
                <w:lang w:val="en-US"/>
              </w:rPr>
              <w:t xml:space="preserve"> </w:t>
            </w:r>
            <w:r w:rsidR="00A81351" w:rsidRPr="00C84E73">
              <w:rPr>
                <w:lang w:val="en-US"/>
              </w:rPr>
              <w:t>all</w:t>
            </w:r>
            <w:r w:rsidR="00F0374B" w:rsidRPr="00C84E73">
              <w:rPr>
                <w:lang w:val="en-US"/>
              </w:rPr>
              <w:t xml:space="preserve"> </w:t>
            </w:r>
            <w:r w:rsidR="00A81351" w:rsidRPr="00C84E73">
              <w:rPr>
                <w:lang w:val="en-US"/>
              </w:rPr>
              <w:t>testing</w:t>
            </w:r>
            <w:r w:rsidR="00F0374B" w:rsidRPr="00C84E73">
              <w:rPr>
                <w:lang w:val="en-US"/>
              </w:rPr>
              <w:t xml:space="preserve"> </w:t>
            </w:r>
            <w:r w:rsidR="00A81351" w:rsidRPr="00C84E73">
              <w:rPr>
                <w:lang w:val="en-US"/>
              </w:rPr>
              <w:t>requirement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tandard</w:t>
            </w:r>
            <w:r w:rsidR="00F0374B" w:rsidRPr="00C84E73">
              <w:rPr>
                <w:lang w:val="en-US"/>
              </w:rPr>
              <w:t xml:space="preserve"> </w:t>
            </w:r>
            <w:r w:rsidR="00A81351" w:rsidRPr="00C84E73">
              <w:rPr>
                <w:lang w:val="en-US"/>
              </w:rPr>
              <w:t>when</w:t>
            </w:r>
            <w:r w:rsidR="00F0374B" w:rsidRPr="00C84E73">
              <w:rPr>
                <w:lang w:val="en-US"/>
              </w:rPr>
              <w:t xml:space="preserve"> </w:t>
            </w:r>
            <w:r w:rsidR="00A81351" w:rsidRPr="00C84E73">
              <w:rPr>
                <w:lang w:val="en-US"/>
              </w:rPr>
              <w:t>preconditioned</w:t>
            </w:r>
            <w:r w:rsidR="00F0374B" w:rsidRPr="00C84E73">
              <w:rPr>
                <w:lang w:val="en-US"/>
              </w:rPr>
              <w:t xml:space="preserve"> </w:t>
            </w:r>
            <w:r w:rsidR="00A81351" w:rsidRPr="00C84E73">
              <w:rPr>
                <w:lang w:val="en-US"/>
              </w:rPr>
              <w:t>at</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temperatur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30°C</w:t>
            </w:r>
            <w:r w:rsidR="00F0374B" w:rsidRPr="00C84E73">
              <w:rPr>
                <w:lang w:val="en-US"/>
              </w:rPr>
              <w:t xml:space="preserve"> </w:t>
            </w:r>
            <w:r w:rsidR="00A81351" w:rsidRPr="00C84E73">
              <w:rPr>
                <w:lang w:val="en-US"/>
              </w:rPr>
              <w:t>(-22°F).</w:t>
            </w:r>
          </w:p>
        </w:tc>
        <w:tc>
          <w:tcPr>
            <w:tcW w:w="895" w:type="dxa"/>
          </w:tcPr>
          <w:p w14:paraId="2F6393AB" w14:textId="77777777" w:rsidR="00A81351" w:rsidRPr="00C84E73" w:rsidRDefault="00F0374B" w:rsidP="008025D8">
            <w:pPr>
              <w:pStyle w:val="TableText"/>
              <w:rPr>
                <w:lang w:val="en-US"/>
              </w:rPr>
            </w:pPr>
            <w:r w:rsidRPr="00C84E73">
              <w:rPr>
                <w:lang w:val="en-US"/>
              </w:rPr>
              <w:t>“</w:t>
            </w:r>
            <w:r w:rsidR="008025D8" w:rsidRPr="00C84E73">
              <w:rPr>
                <w:b/>
                <w:lang w:val="en-US"/>
              </w:rPr>
              <w:t>LT</w:t>
            </w:r>
            <w:r w:rsidRPr="00C84E73">
              <w:rPr>
                <w:lang w:val="en-US"/>
              </w:rPr>
              <w:t>”</w:t>
            </w:r>
          </w:p>
        </w:tc>
      </w:tr>
      <w:tr w:rsidR="00A81351" w:rsidRPr="00C84E73" w14:paraId="5A3CFCEB" w14:textId="77777777" w:rsidTr="005E2195">
        <w:trPr>
          <w:cnfStyle w:val="000000100000" w:firstRow="0" w:lastRow="0" w:firstColumn="0" w:lastColumn="0" w:oddVBand="0" w:evenVBand="0" w:oddHBand="1" w:evenHBand="0" w:firstRowFirstColumn="0" w:firstRowLastColumn="0" w:lastRowFirstColumn="0" w:lastRowLastColumn="0"/>
        </w:trPr>
        <w:tc>
          <w:tcPr>
            <w:tcW w:w="8455" w:type="dxa"/>
            <w:gridSpan w:val="2"/>
          </w:tcPr>
          <w:p w14:paraId="11E005AD" w14:textId="77777777" w:rsidR="00A81351" w:rsidRPr="00C84E73" w:rsidRDefault="008025D8" w:rsidP="008025D8">
            <w:pPr>
              <w:pStyle w:val="TableText"/>
              <w:rPr>
                <w:lang w:val="en-US"/>
              </w:rPr>
            </w:pPr>
            <w:r w:rsidRPr="00C84E73">
              <w:rPr>
                <w:b/>
                <w:lang w:val="en-US"/>
              </w:rPr>
              <w:t>Higher</w:t>
            </w:r>
            <w:r w:rsidR="00F0374B" w:rsidRPr="00C84E73">
              <w:rPr>
                <w:b/>
                <w:lang w:val="en-US"/>
              </w:rPr>
              <w:t xml:space="preserve"> </w:t>
            </w:r>
            <w:r w:rsidRPr="00C84E73">
              <w:rPr>
                <w:b/>
                <w:lang w:val="en-US"/>
              </w:rPr>
              <w:t>temperature:</w:t>
            </w:r>
            <w:r w:rsidR="00F0374B" w:rsidRPr="00C84E73">
              <w:rPr>
                <w:b/>
                <w:lang w:val="en-US"/>
              </w:rPr>
              <w:t xml:space="preserve"> </w:t>
            </w:r>
            <w:r w:rsidR="00A81351" w:rsidRPr="00C84E73">
              <w:rPr>
                <w:lang w:val="en-US"/>
              </w:rPr>
              <w:t>users</w:t>
            </w:r>
            <w:r w:rsidR="00F0374B" w:rsidRPr="00C84E73">
              <w:rPr>
                <w:lang w:val="en-US"/>
              </w:rPr>
              <w:t xml:space="preserve"> </w:t>
            </w:r>
            <w:r w:rsidR="00A81351" w:rsidRPr="00C84E73">
              <w:rPr>
                <w:lang w:val="en-US"/>
              </w:rPr>
              <w:t>who</w:t>
            </w:r>
            <w:r w:rsidR="00F0374B" w:rsidRPr="00C84E73">
              <w:rPr>
                <w:lang w:val="en-US"/>
              </w:rPr>
              <w:t xml:space="preserve"> </w:t>
            </w:r>
            <w:r w:rsidR="00A81351" w:rsidRPr="00C84E73">
              <w:rPr>
                <w:lang w:val="en-US"/>
              </w:rPr>
              <w:t>work</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hot</w:t>
            </w:r>
            <w:r w:rsidR="00F0374B" w:rsidRPr="00C84E73">
              <w:rPr>
                <w:lang w:val="en-US"/>
              </w:rPr>
              <w:t xml:space="preserve"> </w:t>
            </w:r>
            <w:r w:rsidR="00A81351" w:rsidRPr="00C84E73">
              <w:rPr>
                <w:lang w:val="en-US"/>
              </w:rPr>
              <w:t>environment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helmet</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preconditioning</w:t>
            </w:r>
            <w:r w:rsidR="00F0374B" w:rsidRPr="00C84E73">
              <w:rPr>
                <w:lang w:val="en-US"/>
              </w:rPr>
              <w:t xml:space="preserve"> </w:t>
            </w:r>
            <w:r w:rsidR="00A81351" w:rsidRPr="00C84E73">
              <w:rPr>
                <w:lang w:val="en-US"/>
              </w:rPr>
              <w:t>at</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higher</w:t>
            </w:r>
            <w:r w:rsidR="00F0374B" w:rsidRPr="00C84E73">
              <w:rPr>
                <w:lang w:val="en-US"/>
              </w:rPr>
              <w:t xml:space="preserve"> </w:t>
            </w:r>
            <w:r w:rsidR="00A81351" w:rsidRPr="00C84E73">
              <w:rPr>
                <w:lang w:val="en-US"/>
              </w:rPr>
              <w:t>temperatur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140º</w:t>
            </w:r>
            <w:r w:rsidR="00F0374B" w:rsidRPr="00C84E73">
              <w:rPr>
                <w:lang w:val="en-US"/>
              </w:rPr>
              <w:t xml:space="preserve"> </w:t>
            </w:r>
            <w:r w:rsidR="00A81351" w:rsidRPr="00C84E73">
              <w:rPr>
                <w:lang w:val="en-US"/>
              </w:rPr>
              <w:t>F</w:t>
            </w:r>
            <w:r w:rsidR="00F0374B" w:rsidRPr="00C84E73">
              <w:rPr>
                <w:lang w:val="en-US"/>
              </w:rPr>
              <w:t xml:space="preserve"> </w:t>
            </w:r>
            <w:r w:rsidR="00A81351" w:rsidRPr="00C84E73">
              <w:rPr>
                <w:lang w:val="en-US"/>
              </w:rPr>
              <w:t>+-</w:t>
            </w:r>
            <w:r w:rsidR="00F0374B" w:rsidRPr="00C84E73">
              <w:rPr>
                <w:lang w:val="en-US"/>
              </w:rPr>
              <w:t xml:space="preserve"> </w:t>
            </w:r>
            <w:r w:rsidR="00A81351" w:rsidRPr="00C84E73">
              <w:rPr>
                <w:lang w:val="en-US"/>
              </w:rPr>
              <w:t>3.6º</w:t>
            </w:r>
            <w:r w:rsidR="00F0374B" w:rsidRPr="00C84E73">
              <w:rPr>
                <w:lang w:val="en-US"/>
              </w:rPr>
              <w:t xml:space="preserve"> </w:t>
            </w:r>
            <w:r w:rsidR="00A81351" w:rsidRPr="00C84E73">
              <w:rPr>
                <w:lang w:val="en-US"/>
              </w:rPr>
              <w:t>F</w:t>
            </w:r>
            <w:r w:rsidR="00F0374B" w:rsidRPr="00C84E73">
              <w:rPr>
                <w:lang w:val="en-US"/>
              </w:rPr>
              <w:t xml:space="preserve"> </w:t>
            </w:r>
            <w:r w:rsidR="00A81351" w:rsidRPr="00C84E73">
              <w:rPr>
                <w:lang w:val="en-US"/>
              </w:rPr>
              <w:t>(60º</w:t>
            </w:r>
            <w:r w:rsidR="00F0374B" w:rsidRPr="00C84E73">
              <w:rPr>
                <w:lang w:val="en-US"/>
              </w:rPr>
              <w:t xml:space="preserve"> </w:t>
            </w:r>
            <w:r w:rsidR="00A81351" w:rsidRPr="00C84E73">
              <w:rPr>
                <w:lang w:val="en-US"/>
              </w:rPr>
              <w:t>C</w:t>
            </w:r>
            <w:r w:rsidR="00F0374B" w:rsidRPr="00C84E73">
              <w:rPr>
                <w:lang w:val="en-US"/>
              </w:rPr>
              <w:t xml:space="preserve"> </w:t>
            </w:r>
            <w:r w:rsidR="00A81351" w:rsidRPr="00C84E73">
              <w:rPr>
                <w:lang w:val="en-US"/>
              </w:rPr>
              <w:t>+-</w:t>
            </w:r>
            <w:r w:rsidR="00F0374B" w:rsidRPr="00C84E73">
              <w:rPr>
                <w:lang w:val="en-US"/>
              </w:rPr>
              <w:t xml:space="preserve"> </w:t>
            </w:r>
            <w:r w:rsidR="00A81351" w:rsidRPr="00C84E73">
              <w:rPr>
                <w:lang w:val="en-US"/>
              </w:rPr>
              <w:t>2º</w:t>
            </w:r>
            <w:r w:rsidR="00F0374B" w:rsidRPr="00C84E73">
              <w:rPr>
                <w:lang w:val="en-US"/>
              </w:rPr>
              <w:t xml:space="preserve"> </w:t>
            </w:r>
            <w:r w:rsidR="00A81351" w:rsidRPr="00C84E73">
              <w:rPr>
                <w:lang w:val="en-US"/>
              </w:rPr>
              <w:t>C).</w:t>
            </w:r>
          </w:p>
        </w:tc>
        <w:tc>
          <w:tcPr>
            <w:tcW w:w="895" w:type="dxa"/>
          </w:tcPr>
          <w:p w14:paraId="5A466928" w14:textId="77777777" w:rsidR="00A81351" w:rsidRPr="00C84E73" w:rsidRDefault="00F0374B" w:rsidP="008025D8">
            <w:pPr>
              <w:pStyle w:val="TableText"/>
              <w:rPr>
                <w:lang w:val="en-US"/>
              </w:rPr>
            </w:pPr>
            <w:r w:rsidRPr="00C84E73">
              <w:rPr>
                <w:lang w:val="en-US"/>
              </w:rPr>
              <w:t>“</w:t>
            </w:r>
            <w:r w:rsidR="008025D8" w:rsidRPr="00C84E73">
              <w:rPr>
                <w:b/>
                <w:lang w:val="en-US"/>
              </w:rPr>
              <w:t>HT</w:t>
            </w:r>
            <w:r w:rsidRPr="00C84E73">
              <w:rPr>
                <w:lang w:val="en-US"/>
              </w:rPr>
              <w:t>”</w:t>
            </w:r>
          </w:p>
        </w:tc>
      </w:tr>
      <w:tr w:rsidR="00A81351" w:rsidRPr="00C84E73" w14:paraId="74D38550" w14:textId="77777777" w:rsidTr="005E2195">
        <w:trPr>
          <w:cnfStyle w:val="000000010000" w:firstRow="0" w:lastRow="0" w:firstColumn="0" w:lastColumn="0" w:oddVBand="0" w:evenVBand="0" w:oddHBand="0" w:evenHBand="1" w:firstRowFirstColumn="0" w:firstRowLastColumn="0" w:lastRowFirstColumn="0" w:lastRowLastColumn="0"/>
        </w:trPr>
        <w:tc>
          <w:tcPr>
            <w:tcW w:w="8455" w:type="dxa"/>
            <w:gridSpan w:val="2"/>
          </w:tcPr>
          <w:p w14:paraId="70BFB7F5" w14:textId="77777777" w:rsidR="00A81351" w:rsidRPr="00C84E73" w:rsidRDefault="008025D8" w:rsidP="008025D8">
            <w:pPr>
              <w:pStyle w:val="TableText"/>
              <w:rPr>
                <w:lang w:val="en-US"/>
              </w:rPr>
            </w:pPr>
            <w:r w:rsidRPr="00C84E73">
              <w:rPr>
                <w:b/>
                <w:color w:val="000000"/>
                <w:lang w:val="en-US"/>
              </w:rPr>
              <w:t>High</w:t>
            </w:r>
            <w:r w:rsidR="00F0374B" w:rsidRPr="00C84E73">
              <w:rPr>
                <w:b/>
                <w:color w:val="000000"/>
                <w:lang w:val="en-US"/>
              </w:rPr>
              <w:t xml:space="preserve"> </w:t>
            </w:r>
            <w:r w:rsidRPr="00C84E73">
              <w:rPr>
                <w:b/>
                <w:color w:val="000000"/>
                <w:lang w:val="en-US"/>
              </w:rPr>
              <w:t>visibility:</w:t>
            </w:r>
            <w:r w:rsidR="00F0374B" w:rsidRPr="00C84E73">
              <w:rPr>
                <w:color w:val="000000"/>
                <w:lang w:val="en-US"/>
              </w:rPr>
              <w:t xml:space="preserve"> </w:t>
            </w:r>
            <w:r w:rsidRPr="00C84E73">
              <w:rPr>
                <w:color w:val="000000"/>
                <w:lang w:val="en-US"/>
              </w:rPr>
              <w:t>Hard</w:t>
            </w:r>
            <w:r w:rsidR="00F0374B" w:rsidRPr="00C84E73">
              <w:rPr>
                <w:color w:val="000000"/>
                <w:lang w:val="en-US"/>
              </w:rPr>
              <w:t xml:space="preserve"> </w:t>
            </w:r>
            <w:r w:rsidRPr="00C84E73">
              <w:rPr>
                <w:color w:val="000000"/>
                <w:lang w:val="en-US"/>
              </w:rPr>
              <w:t>hats</w:t>
            </w:r>
            <w:r w:rsidR="00F0374B" w:rsidRPr="00C84E73">
              <w:rPr>
                <w:color w:val="000000"/>
                <w:lang w:val="en-US"/>
              </w:rPr>
              <w:t xml:space="preserve"> </w:t>
            </w:r>
            <w:r w:rsidRPr="00C84E73">
              <w:rPr>
                <w:color w:val="000000"/>
                <w:lang w:val="en-US"/>
              </w:rPr>
              <w:t>marked</w:t>
            </w:r>
            <w:r w:rsidR="00F0374B" w:rsidRPr="00C84E73">
              <w:rPr>
                <w:color w:val="000000"/>
                <w:lang w:val="en-US"/>
              </w:rPr>
              <w:t xml:space="preserve"> </w:t>
            </w:r>
            <w:r w:rsidRPr="00C84E73">
              <w:rPr>
                <w:color w:val="000000"/>
                <w:lang w:val="en-US"/>
              </w:rPr>
              <w:t>with</w:t>
            </w:r>
            <w:r w:rsidR="00F0374B" w:rsidRPr="00C84E73">
              <w:rPr>
                <w:color w:val="000000"/>
                <w:lang w:val="en-US"/>
              </w:rPr>
              <w:t xml:space="preserve"> </w:t>
            </w:r>
            <w:r w:rsidRPr="00C84E73">
              <w:rPr>
                <w:color w:val="000000"/>
                <w:lang w:val="en-US"/>
              </w:rPr>
              <w:t>an</w:t>
            </w:r>
            <w:r w:rsidR="00F0374B" w:rsidRPr="00C84E73">
              <w:rPr>
                <w:color w:val="000000"/>
                <w:lang w:val="en-US"/>
              </w:rPr>
              <w:t xml:space="preserve"> “</w:t>
            </w:r>
            <w:r w:rsidRPr="00C84E73">
              <w:rPr>
                <w:color w:val="000000"/>
                <w:lang w:val="en-US"/>
              </w:rPr>
              <w:t>HV</w:t>
            </w:r>
            <w:r w:rsidR="00F0374B" w:rsidRPr="00C84E73">
              <w:rPr>
                <w:color w:val="000000"/>
                <w:lang w:val="en-US"/>
              </w:rPr>
              <w:t xml:space="preserve">” </w:t>
            </w:r>
            <w:r w:rsidRPr="00C84E73">
              <w:rPr>
                <w:color w:val="000000"/>
                <w:lang w:val="en-US"/>
              </w:rPr>
              <w:t>indicate</w:t>
            </w:r>
            <w:r w:rsidR="00F0374B" w:rsidRPr="00C84E73">
              <w:rPr>
                <w:color w:val="000000"/>
                <w:lang w:val="en-US"/>
              </w:rPr>
              <w:t xml:space="preserve"> </w:t>
            </w:r>
            <w:r w:rsidRPr="00C84E73">
              <w:rPr>
                <w:color w:val="000000"/>
                <w:lang w:val="en-US"/>
              </w:rPr>
              <w:t>that</w:t>
            </w:r>
            <w:r w:rsidR="00F0374B" w:rsidRPr="00C84E73">
              <w:rPr>
                <w:color w:val="000000"/>
                <w:lang w:val="en-US"/>
              </w:rPr>
              <w:t xml:space="preserve"> </w:t>
            </w:r>
            <w:r w:rsidRPr="00C84E73">
              <w:rPr>
                <w:color w:val="000000"/>
                <w:lang w:val="en-US"/>
              </w:rPr>
              <w:t>the</w:t>
            </w:r>
            <w:r w:rsidR="00F0374B" w:rsidRPr="00C84E73">
              <w:rPr>
                <w:color w:val="000000"/>
                <w:lang w:val="en-US"/>
              </w:rPr>
              <w:t xml:space="preserve"> </w:t>
            </w:r>
            <w:r w:rsidRPr="00C84E73">
              <w:rPr>
                <w:color w:val="000000"/>
                <w:lang w:val="en-US"/>
              </w:rPr>
              <w:t>hard</w:t>
            </w:r>
            <w:r w:rsidR="00F0374B" w:rsidRPr="00C84E73">
              <w:rPr>
                <w:color w:val="000000"/>
                <w:lang w:val="en-US"/>
              </w:rPr>
              <w:t xml:space="preserve"> </w:t>
            </w:r>
            <w:r w:rsidRPr="00C84E73">
              <w:rPr>
                <w:color w:val="000000"/>
                <w:lang w:val="en-US"/>
              </w:rPr>
              <w:t>hat</w:t>
            </w:r>
            <w:r w:rsidR="00F0374B" w:rsidRPr="00C84E73">
              <w:rPr>
                <w:color w:val="000000"/>
                <w:lang w:val="en-US"/>
              </w:rPr>
              <w:t xml:space="preserve"> </w:t>
            </w:r>
            <w:r w:rsidRPr="00C84E73">
              <w:rPr>
                <w:color w:val="000000"/>
                <w:lang w:val="en-US"/>
              </w:rPr>
              <w:t>meets</w:t>
            </w:r>
            <w:r w:rsidR="00F0374B" w:rsidRPr="00C84E73">
              <w:rPr>
                <w:color w:val="000000"/>
                <w:lang w:val="en-US"/>
              </w:rPr>
              <w:t xml:space="preserve"> </w:t>
            </w:r>
            <w:r w:rsidRPr="00C84E73">
              <w:rPr>
                <w:color w:val="000000"/>
                <w:lang w:val="en-US"/>
              </w:rPr>
              <w:t>all</w:t>
            </w:r>
            <w:r w:rsidR="00F0374B" w:rsidRPr="00C84E73">
              <w:rPr>
                <w:color w:val="000000"/>
                <w:lang w:val="en-US"/>
              </w:rPr>
              <w:t xml:space="preserve"> </w:t>
            </w:r>
            <w:r w:rsidRPr="00C84E73">
              <w:rPr>
                <w:color w:val="000000"/>
                <w:lang w:val="en-US"/>
              </w:rPr>
              <w:t>testing</w:t>
            </w:r>
            <w:r w:rsidR="00F0374B" w:rsidRPr="00C84E73">
              <w:rPr>
                <w:color w:val="000000"/>
                <w:lang w:val="en-US"/>
              </w:rPr>
              <w:t xml:space="preserve"> </w:t>
            </w:r>
            <w:r w:rsidRPr="00C84E73">
              <w:rPr>
                <w:color w:val="000000"/>
                <w:lang w:val="en-US"/>
              </w:rPr>
              <w:t>requirements</w:t>
            </w:r>
            <w:r w:rsidR="00F0374B" w:rsidRPr="00C84E73">
              <w:rPr>
                <w:color w:val="000000"/>
                <w:lang w:val="en-US"/>
              </w:rPr>
              <w:t xml:space="preserve"> </w:t>
            </w:r>
            <w:r w:rsidRPr="00C84E73">
              <w:rPr>
                <w:color w:val="000000"/>
                <w:lang w:val="en-US"/>
              </w:rPr>
              <w:t>of</w:t>
            </w:r>
            <w:r w:rsidR="00F0374B" w:rsidRPr="00C84E73">
              <w:rPr>
                <w:color w:val="000000"/>
                <w:lang w:val="en-US"/>
              </w:rPr>
              <w:t xml:space="preserve"> </w:t>
            </w:r>
            <w:r w:rsidRPr="00C84E73">
              <w:rPr>
                <w:color w:val="000000"/>
                <w:lang w:val="en-US"/>
              </w:rPr>
              <w:t>the</w:t>
            </w:r>
            <w:r w:rsidR="00F0374B" w:rsidRPr="00C84E73">
              <w:rPr>
                <w:color w:val="000000"/>
                <w:lang w:val="en-US"/>
              </w:rPr>
              <w:t xml:space="preserve"> </w:t>
            </w:r>
            <w:r w:rsidRPr="00C84E73">
              <w:rPr>
                <w:color w:val="000000"/>
                <w:lang w:val="en-US"/>
              </w:rPr>
              <w:t>standard</w:t>
            </w:r>
            <w:r w:rsidR="00F0374B" w:rsidRPr="00C84E73">
              <w:rPr>
                <w:color w:val="000000"/>
                <w:lang w:val="en-US"/>
              </w:rPr>
              <w:t xml:space="preserve"> </w:t>
            </w:r>
            <w:r w:rsidRPr="00C84E73">
              <w:rPr>
                <w:color w:val="000000"/>
                <w:lang w:val="en-US"/>
              </w:rPr>
              <w:t>for</w:t>
            </w:r>
            <w:r w:rsidR="00F0374B" w:rsidRPr="00C84E73">
              <w:rPr>
                <w:color w:val="000000"/>
                <w:lang w:val="en-US"/>
              </w:rPr>
              <w:t xml:space="preserve"> </w:t>
            </w:r>
            <w:r w:rsidRPr="00C84E73">
              <w:rPr>
                <w:color w:val="000000"/>
                <w:lang w:val="en-US"/>
              </w:rPr>
              <w:t>high</w:t>
            </w:r>
            <w:r w:rsidR="00F0374B" w:rsidRPr="00C84E73">
              <w:rPr>
                <w:color w:val="000000"/>
                <w:lang w:val="en-US"/>
              </w:rPr>
              <w:t xml:space="preserve"> </w:t>
            </w:r>
            <w:r w:rsidRPr="00C84E73">
              <w:rPr>
                <w:color w:val="000000"/>
                <w:lang w:val="en-US"/>
              </w:rPr>
              <w:t>visibility</w:t>
            </w:r>
            <w:r w:rsidR="00F0374B" w:rsidRPr="00C84E73">
              <w:rPr>
                <w:color w:val="000000"/>
                <w:lang w:val="en-US"/>
              </w:rPr>
              <w:t xml:space="preserve"> </w:t>
            </w:r>
            <w:r w:rsidRPr="00C84E73">
              <w:rPr>
                <w:color w:val="000000"/>
                <w:lang w:val="en-US"/>
              </w:rPr>
              <w:t>colors.</w:t>
            </w:r>
            <w:r w:rsidR="00F0374B" w:rsidRPr="00C84E73">
              <w:rPr>
                <w:color w:val="000000"/>
                <w:lang w:val="en-US"/>
              </w:rPr>
              <w:t xml:space="preserve"> </w:t>
            </w:r>
            <w:r w:rsidRPr="00C84E73">
              <w:rPr>
                <w:color w:val="000000"/>
                <w:lang w:val="en-US"/>
              </w:rPr>
              <w:t>This</w:t>
            </w:r>
            <w:r w:rsidR="00F0374B" w:rsidRPr="00C84E73">
              <w:rPr>
                <w:color w:val="000000"/>
                <w:lang w:val="en-US"/>
              </w:rPr>
              <w:t xml:space="preserve"> </w:t>
            </w:r>
            <w:r w:rsidRPr="00C84E73">
              <w:rPr>
                <w:color w:val="000000"/>
                <w:lang w:val="en-US"/>
              </w:rPr>
              <w:t>includes</w:t>
            </w:r>
            <w:r w:rsidR="00F0374B" w:rsidRPr="00C84E73">
              <w:rPr>
                <w:color w:val="000000"/>
                <w:lang w:val="en-US"/>
              </w:rPr>
              <w:t xml:space="preserve"> </w:t>
            </w:r>
            <w:r w:rsidRPr="00C84E73">
              <w:rPr>
                <w:color w:val="000000"/>
                <w:lang w:val="en-US"/>
              </w:rPr>
              <w:t>tests</w:t>
            </w:r>
            <w:r w:rsidR="00F0374B" w:rsidRPr="00C84E73">
              <w:rPr>
                <w:color w:val="000000"/>
                <w:lang w:val="en-US"/>
              </w:rPr>
              <w:t xml:space="preserve"> </w:t>
            </w:r>
            <w:r w:rsidRPr="00C84E73">
              <w:rPr>
                <w:color w:val="000000"/>
                <w:lang w:val="en-US"/>
              </w:rPr>
              <w:t>for</w:t>
            </w:r>
            <w:r w:rsidR="00F0374B" w:rsidRPr="00C84E73">
              <w:rPr>
                <w:color w:val="000000"/>
                <w:lang w:val="en-US"/>
              </w:rPr>
              <w:t xml:space="preserve"> </w:t>
            </w:r>
            <w:r w:rsidRPr="00C84E73">
              <w:rPr>
                <w:color w:val="000000"/>
                <w:lang w:val="en-US"/>
              </w:rPr>
              <w:t>chromaticity</w:t>
            </w:r>
            <w:r w:rsidR="00F0374B" w:rsidRPr="00C84E73">
              <w:rPr>
                <w:color w:val="000000"/>
                <w:lang w:val="en-US"/>
              </w:rPr>
              <w:t xml:space="preserve"> </w:t>
            </w:r>
            <w:r w:rsidRPr="00C84E73">
              <w:rPr>
                <w:color w:val="000000"/>
                <w:lang w:val="en-US"/>
              </w:rPr>
              <w:t>and</w:t>
            </w:r>
            <w:r w:rsidR="00F0374B" w:rsidRPr="00C84E73">
              <w:rPr>
                <w:color w:val="000000"/>
                <w:lang w:val="en-US"/>
              </w:rPr>
              <w:t xml:space="preserve"> </w:t>
            </w:r>
            <w:r w:rsidRPr="00C84E73">
              <w:rPr>
                <w:color w:val="000000"/>
                <w:lang w:val="en-US"/>
              </w:rPr>
              <w:t>luminescence.</w:t>
            </w:r>
          </w:p>
        </w:tc>
        <w:tc>
          <w:tcPr>
            <w:tcW w:w="895" w:type="dxa"/>
          </w:tcPr>
          <w:p w14:paraId="06012420" w14:textId="77777777" w:rsidR="00A81351" w:rsidRPr="00C84E73" w:rsidRDefault="00F0374B" w:rsidP="008025D8">
            <w:pPr>
              <w:pStyle w:val="TableText"/>
              <w:rPr>
                <w:lang w:val="en-US"/>
              </w:rPr>
            </w:pPr>
            <w:r w:rsidRPr="00C84E73">
              <w:rPr>
                <w:b/>
                <w:lang w:val="en-US"/>
              </w:rPr>
              <w:t>“</w:t>
            </w:r>
            <w:r w:rsidR="008025D8" w:rsidRPr="00C84E73">
              <w:rPr>
                <w:b/>
                <w:lang w:val="en-US"/>
              </w:rPr>
              <w:t>HV</w:t>
            </w:r>
            <w:r w:rsidRPr="00C84E73">
              <w:rPr>
                <w:b/>
                <w:lang w:val="en-US"/>
              </w:rPr>
              <w:t>”</w:t>
            </w:r>
          </w:p>
        </w:tc>
      </w:tr>
      <w:tr w:rsidR="00A81351" w:rsidRPr="00C84E73" w14:paraId="00D5859F" w14:textId="77777777" w:rsidTr="005E2195">
        <w:trPr>
          <w:cnfStyle w:val="000000100000" w:firstRow="0" w:lastRow="0" w:firstColumn="0" w:lastColumn="0" w:oddVBand="0" w:evenVBand="0" w:oddHBand="1" w:evenHBand="0" w:firstRowFirstColumn="0" w:firstRowLastColumn="0" w:lastRowFirstColumn="0" w:lastRowLastColumn="0"/>
        </w:trPr>
        <w:tc>
          <w:tcPr>
            <w:tcW w:w="8455" w:type="dxa"/>
            <w:gridSpan w:val="2"/>
          </w:tcPr>
          <w:p w14:paraId="71AE35E9" w14:textId="77777777" w:rsidR="00A81351" w:rsidRPr="00C84E73" w:rsidRDefault="008025D8" w:rsidP="008025D8">
            <w:pPr>
              <w:pStyle w:val="TableText"/>
              <w:rPr>
                <w:lang w:val="en-US"/>
              </w:rPr>
            </w:pPr>
            <w:r w:rsidRPr="00C84E73">
              <w:rPr>
                <w:b/>
                <w:lang w:val="en-US"/>
              </w:rPr>
              <w:t>Mining:</w:t>
            </w:r>
            <w:r w:rsidR="00F0374B" w:rsidRPr="00C84E73">
              <w:rPr>
                <w:b/>
                <w:lang w:val="en-US"/>
              </w:rPr>
              <w:t xml:space="preserve"> </w:t>
            </w:r>
            <w:r w:rsidR="00A81351" w:rsidRPr="00C84E73">
              <w:rPr>
                <w:lang w:val="en-US"/>
              </w:rPr>
              <w:t>Underground</w:t>
            </w:r>
            <w:r w:rsidR="00F0374B" w:rsidRPr="00C84E73">
              <w:rPr>
                <w:lang w:val="en-US"/>
              </w:rPr>
              <w:t xml:space="preserve"> </w:t>
            </w:r>
            <w:r w:rsidR="00A81351" w:rsidRPr="00C84E73">
              <w:rPr>
                <w:lang w:val="en-US"/>
              </w:rPr>
              <w:t>mining</w:t>
            </w:r>
            <w:r w:rsidR="00F0374B" w:rsidRPr="00C84E73">
              <w:rPr>
                <w:lang w:val="en-US"/>
              </w:rPr>
              <w:t xml:space="preserve"> </w:t>
            </w:r>
            <w:r w:rsidR="00A81351" w:rsidRPr="00C84E73">
              <w:rPr>
                <w:lang w:val="en-US"/>
              </w:rPr>
              <w:t>requires</w:t>
            </w:r>
            <w:r w:rsidR="00F0374B" w:rsidRPr="00C84E73">
              <w:rPr>
                <w:lang w:val="en-US"/>
              </w:rPr>
              <w:t xml:space="preserve"> </w:t>
            </w:r>
            <w:r w:rsidR="00A81351" w:rsidRPr="00C84E73">
              <w:rPr>
                <w:lang w:val="en-US"/>
              </w:rPr>
              <w:t>additional</w:t>
            </w:r>
            <w:r w:rsidR="00F0374B" w:rsidRPr="00C84E73">
              <w:rPr>
                <w:lang w:val="en-US"/>
              </w:rPr>
              <w:t xml:space="preserve"> </w:t>
            </w:r>
            <w:r w:rsidR="00A81351" w:rsidRPr="00C84E73">
              <w:rPr>
                <w:lang w:val="en-US"/>
              </w:rPr>
              <w:t>(Some</w:t>
            </w:r>
            <w:r w:rsidR="00F0374B" w:rsidRPr="00C84E73">
              <w:rPr>
                <w:lang w:val="en-US"/>
              </w:rPr>
              <w:t xml:space="preserve"> </w:t>
            </w:r>
            <w:r w:rsidR="00A81351" w:rsidRPr="00C84E73">
              <w:rPr>
                <w:lang w:val="en-US"/>
              </w:rPr>
              <w:t>mining</w:t>
            </w:r>
            <w:r w:rsidR="00F0374B" w:rsidRPr="00C84E73">
              <w:rPr>
                <w:lang w:val="en-US"/>
              </w:rPr>
              <w:t xml:space="preserve"> </w:t>
            </w:r>
            <w:r w:rsidR="00A81351" w:rsidRPr="00C84E73">
              <w:rPr>
                <w:lang w:val="en-US"/>
              </w:rPr>
              <w:t>attachments</w:t>
            </w:r>
            <w:r w:rsidR="00F0374B" w:rsidRPr="00C84E73">
              <w:rPr>
                <w:lang w:val="en-US"/>
              </w:rPr>
              <w:t xml:space="preserve"> </w:t>
            </w:r>
            <w:r w:rsidR="00A81351" w:rsidRPr="00C84E73">
              <w:rPr>
                <w:lang w:val="en-US"/>
              </w:rPr>
              <w:t>will</w:t>
            </w:r>
            <w:r w:rsidR="00F0374B" w:rsidRPr="00C84E73">
              <w:rPr>
                <w:lang w:val="en-US"/>
              </w:rPr>
              <w:t xml:space="preserve"> </w:t>
            </w:r>
            <w:r w:rsidR="00A81351" w:rsidRPr="00C84E73">
              <w:rPr>
                <w:lang w:val="en-US"/>
              </w:rPr>
              <w:t>reduc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lectrical</w:t>
            </w:r>
            <w:r w:rsidR="00F0374B" w:rsidRPr="00C84E73">
              <w:rPr>
                <w:lang w:val="en-US"/>
              </w:rPr>
              <w:t xml:space="preserve"> </w:t>
            </w:r>
            <w:r w:rsidR="00A81351" w:rsidRPr="00C84E73">
              <w:rPr>
                <w:lang w:val="en-US"/>
              </w:rPr>
              <w:t>classification</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Class</w:t>
            </w:r>
            <w:r w:rsidR="00F0374B" w:rsidRPr="00C84E73">
              <w:rPr>
                <w:lang w:val="en-US"/>
              </w:rPr>
              <w:t xml:space="preserve"> </w:t>
            </w:r>
            <w:r w:rsidR="00A81351" w:rsidRPr="00C84E73">
              <w:rPr>
                <w:lang w:val="en-US"/>
              </w:rPr>
              <w:t>C)</w:t>
            </w:r>
          </w:p>
        </w:tc>
        <w:tc>
          <w:tcPr>
            <w:tcW w:w="895" w:type="dxa"/>
          </w:tcPr>
          <w:p w14:paraId="4357228E" w14:textId="77777777" w:rsidR="00A81351" w:rsidRPr="00C84E73" w:rsidRDefault="00F0374B" w:rsidP="008025D8">
            <w:pPr>
              <w:pStyle w:val="TableText"/>
              <w:rPr>
                <w:lang w:val="en-US"/>
              </w:rPr>
            </w:pPr>
            <w:r w:rsidRPr="00C84E73">
              <w:rPr>
                <w:b/>
                <w:lang w:val="en-US"/>
              </w:rPr>
              <w:t>“</w:t>
            </w:r>
            <w:r w:rsidR="008025D8" w:rsidRPr="00C84E73">
              <w:rPr>
                <w:b/>
                <w:lang w:val="en-US"/>
              </w:rPr>
              <w:t>Mine</w:t>
            </w:r>
            <w:r w:rsidRPr="00C84E73">
              <w:rPr>
                <w:b/>
                <w:lang w:val="en-US"/>
              </w:rPr>
              <w:t>”</w:t>
            </w:r>
          </w:p>
        </w:tc>
      </w:tr>
      <w:tr w:rsidR="00A81351" w:rsidRPr="00C84E73" w14:paraId="3A2773CF" w14:textId="77777777" w:rsidTr="005E2195">
        <w:trPr>
          <w:cnfStyle w:val="000000010000" w:firstRow="0" w:lastRow="0" w:firstColumn="0" w:lastColumn="0" w:oddVBand="0" w:evenVBand="0" w:oddHBand="0" w:evenHBand="1" w:firstRowFirstColumn="0" w:firstRowLastColumn="0" w:lastRowFirstColumn="0" w:lastRowLastColumn="0"/>
        </w:trPr>
        <w:tc>
          <w:tcPr>
            <w:tcW w:w="8455" w:type="dxa"/>
            <w:gridSpan w:val="2"/>
          </w:tcPr>
          <w:p w14:paraId="1A73C4AF" w14:textId="77777777" w:rsidR="00A81351" w:rsidRPr="00C84E73" w:rsidRDefault="008025D8" w:rsidP="008025D8">
            <w:pPr>
              <w:pStyle w:val="TableText"/>
              <w:rPr>
                <w:lang w:val="en-US"/>
              </w:rPr>
            </w:pPr>
            <w:r w:rsidRPr="00C84E73">
              <w:rPr>
                <w:b/>
                <w:lang w:val="en-US"/>
              </w:rPr>
              <w:t>ATV</w:t>
            </w:r>
            <w:r w:rsidR="00F0374B" w:rsidRPr="00C84E73">
              <w:rPr>
                <w:b/>
                <w:lang w:val="en-US"/>
              </w:rPr>
              <w:t xml:space="preserve"> </w:t>
            </w:r>
            <w:r w:rsidRPr="00C84E73">
              <w:rPr>
                <w:b/>
                <w:lang w:val="en-US"/>
              </w:rPr>
              <w:t>Helmets:</w:t>
            </w:r>
            <w:r w:rsidR="00F0374B" w:rsidRPr="00C84E73">
              <w:rPr>
                <w:b/>
                <w:lang w:val="en-US"/>
              </w:rPr>
              <w:t xml:space="preserve"> </w:t>
            </w:r>
            <w:r w:rsidR="00A81351" w:rsidRPr="00C84E73">
              <w:rPr>
                <w:lang w:val="en-US"/>
              </w:rPr>
              <w:t>When</w:t>
            </w:r>
            <w:r w:rsidR="00F0374B" w:rsidRPr="00C84E73">
              <w:rPr>
                <w:lang w:val="en-US"/>
              </w:rPr>
              <w:t xml:space="preserve"> </w:t>
            </w:r>
            <w:r w:rsidR="00A81351" w:rsidRPr="00C84E73">
              <w:rPr>
                <w:lang w:val="en-US"/>
              </w:rPr>
              <w:t>operating</w:t>
            </w:r>
            <w:r w:rsidR="00F0374B" w:rsidRPr="00C84E73">
              <w:rPr>
                <w:b/>
                <w:lang w:val="en-US"/>
              </w:rPr>
              <w:t xml:space="preserve"> </w:t>
            </w:r>
            <w:r w:rsidR="00A81351" w:rsidRPr="00C84E73">
              <w:rPr>
                <w:lang w:val="en-US"/>
              </w:rPr>
              <w:t>and</w:t>
            </w:r>
            <w:r w:rsidR="00F0374B" w:rsidRPr="00C84E73">
              <w:rPr>
                <w:lang w:val="en-US"/>
              </w:rPr>
              <w:t xml:space="preserve"> </w:t>
            </w:r>
            <w:r w:rsidR="00A81351" w:rsidRPr="00C84E73">
              <w:rPr>
                <w:lang w:val="en-US"/>
              </w:rPr>
              <w:t>motorized</w:t>
            </w:r>
            <w:r w:rsidR="00F0374B" w:rsidRPr="00C84E73">
              <w:rPr>
                <w:lang w:val="en-US"/>
              </w:rPr>
              <w:t xml:space="preserve"> </w:t>
            </w:r>
            <w:r w:rsidR="00A81351" w:rsidRPr="00C84E73">
              <w:rPr>
                <w:lang w:val="en-US"/>
              </w:rPr>
              <w:t>off</w:t>
            </w:r>
            <w:r w:rsidR="00F0374B" w:rsidRPr="00C84E73">
              <w:rPr>
                <w:lang w:val="en-US"/>
              </w:rPr>
              <w:t xml:space="preserve"> </w:t>
            </w:r>
            <w:r w:rsidR="00A81351" w:rsidRPr="00C84E73">
              <w:rPr>
                <w:lang w:val="en-US"/>
              </w:rPr>
              <w:t>road</w:t>
            </w:r>
            <w:r w:rsidR="00F0374B" w:rsidRPr="00C84E73">
              <w:rPr>
                <w:lang w:val="en-US"/>
              </w:rPr>
              <w:t xml:space="preserve"> </w:t>
            </w:r>
            <w:r w:rsidR="00A81351" w:rsidRPr="00C84E73">
              <w:rPr>
                <w:lang w:val="en-US"/>
              </w:rPr>
              <w:t>vehicle</w:t>
            </w:r>
            <w:r w:rsidR="00F0374B" w:rsidRPr="00C84E73">
              <w:rPr>
                <w:lang w:val="en-US"/>
              </w:rPr>
              <w:t xml:space="preserve"> </w:t>
            </w:r>
            <w:r w:rsidR="00A81351" w:rsidRPr="00C84E73">
              <w:rPr>
                <w:lang w:val="en-US"/>
              </w:rPr>
              <w:t>like</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ATV</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does</w:t>
            </w:r>
            <w:r w:rsidR="00F0374B" w:rsidRPr="00C84E73">
              <w:rPr>
                <w:lang w:val="en-US"/>
              </w:rPr>
              <w:t xml:space="preserve"> </w:t>
            </w:r>
            <w:r w:rsidR="00A81351" w:rsidRPr="00C84E73">
              <w:rPr>
                <w:lang w:val="en-US"/>
              </w:rPr>
              <w:t>not</w:t>
            </w:r>
            <w:r w:rsidR="00F0374B" w:rsidRPr="00C84E73">
              <w:rPr>
                <w:lang w:val="en-US"/>
              </w:rPr>
              <w:t xml:space="preserve"> </w:t>
            </w:r>
            <w:r w:rsidR="00A81351" w:rsidRPr="00C84E73">
              <w:rPr>
                <w:lang w:val="en-US"/>
              </w:rPr>
              <w:t>have</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nclosed</w:t>
            </w:r>
            <w:r w:rsidR="00F0374B" w:rsidRPr="00C84E73">
              <w:rPr>
                <w:lang w:val="en-US"/>
              </w:rPr>
              <w:t xml:space="preserve"> </w:t>
            </w:r>
            <w:r w:rsidR="00A81351" w:rsidRPr="00C84E73">
              <w:rPr>
                <w:lang w:val="en-US"/>
              </w:rPr>
              <w:t>cab</w:t>
            </w:r>
            <w:r w:rsidR="00F0374B" w:rsidRPr="00C84E73">
              <w:rPr>
                <w:lang w:val="en-US"/>
              </w:rPr>
              <w:t xml:space="preserve"> </w:t>
            </w:r>
            <w:r w:rsidR="00A81351" w:rsidRPr="00C84E73">
              <w:rPr>
                <w:lang w:val="en-US"/>
              </w:rPr>
              <w:t>must</w:t>
            </w:r>
            <w:r w:rsidR="00F0374B" w:rsidRPr="00C84E73">
              <w:rPr>
                <w:lang w:val="en-US"/>
              </w:rPr>
              <w:t xml:space="preserve"> </w:t>
            </w:r>
            <w:r w:rsidR="00A81351" w:rsidRPr="00C84E73">
              <w:rPr>
                <w:lang w:val="en-US"/>
              </w:rPr>
              <w:t>wear</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approved</w:t>
            </w:r>
            <w:r w:rsidR="00F0374B" w:rsidRPr="00C84E73">
              <w:rPr>
                <w:lang w:val="en-US"/>
              </w:rPr>
              <w:t xml:space="preserve"> </w:t>
            </w:r>
            <w:r w:rsidR="00A81351" w:rsidRPr="00C84E73">
              <w:rPr>
                <w:lang w:val="en-US"/>
              </w:rPr>
              <w:t>Helmet</w:t>
            </w:r>
            <w:r w:rsidR="00F0374B" w:rsidRPr="00C84E73">
              <w:rPr>
                <w:lang w:val="en-US"/>
              </w:rPr>
              <w:t xml:space="preserve"> </w:t>
            </w:r>
            <w:r w:rsidR="00A81351" w:rsidRPr="00C84E73">
              <w:rPr>
                <w:lang w:val="en-US"/>
              </w:rPr>
              <w:t>when</w:t>
            </w:r>
            <w:r w:rsidR="00F0374B" w:rsidRPr="00C84E73">
              <w:rPr>
                <w:lang w:val="en-US"/>
              </w:rPr>
              <w:t xml:space="preserve"> </w:t>
            </w:r>
            <w:r w:rsidR="00A81351" w:rsidRPr="00C84E73">
              <w:rPr>
                <w:lang w:val="en-US"/>
              </w:rPr>
              <w:t>riding.</w:t>
            </w:r>
            <w:r w:rsidR="00F0374B" w:rsidRPr="00C84E73">
              <w:rPr>
                <w:lang w:val="en-US"/>
              </w:rPr>
              <w:t xml:space="preserve"> </w:t>
            </w:r>
          </w:p>
        </w:tc>
        <w:tc>
          <w:tcPr>
            <w:tcW w:w="895" w:type="dxa"/>
          </w:tcPr>
          <w:p w14:paraId="664D2F96" w14:textId="77777777" w:rsidR="00A81351" w:rsidRPr="00C84E73" w:rsidRDefault="008025D8" w:rsidP="008025D8">
            <w:pPr>
              <w:pStyle w:val="TableText"/>
              <w:rPr>
                <w:lang w:val="en-US"/>
              </w:rPr>
            </w:pPr>
            <w:r w:rsidRPr="00C84E73">
              <w:rPr>
                <w:b/>
                <w:lang w:val="en-US"/>
              </w:rPr>
              <w:t>DOT</w:t>
            </w:r>
            <w:r w:rsidR="00F0374B" w:rsidRPr="00C84E73">
              <w:rPr>
                <w:b/>
                <w:lang w:val="en-US"/>
              </w:rPr>
              <w:t xml:space="preserve"> </w:t>
            </w:r>
          </w:p>
        </w:tc>
      </w:tr>
      <w:tr w:rsidR="00A81351" w:rsidRPr="00C84E73" w14:paraId="319607D0" w14:textId="77777777" w:rsidTr="00776B25">
        <w:trPr>
          <w:cnfStyle w:val="000000100000" w:firstRow="0" w:lastRow="0" w:firstColumn="0" w:lastColumn="0" w:oddVBand="0" w:evenVBand="0" w:oddHBand="1" w:evenHBand="0" w:firstRowFirstColumn="0" w:firstRowLastColumn="0" w:lastRowFirstColumn="0" w:lastRowLastColumn="0"/>
        </w:trPr>
        <w:tc>
          <w:tcPr>
            <w:tcW w:w="9350" w:type="dxa"/>
            <w:gridSpan w:val="3"/>
          </w:tcPr>
          <w:p w14:paraId="169293FC" w14:textId="71BCFBD2" w:rsidR="00A81351" w:rsidRPr="00C84E73" w:rsidRDefault="00A81351" w:rsidP="008025D8">
            <w:pPr>
              <w:pStyle w:val="TableText"/>
              <w:rPr>
                <w:lang w:val="en-US"/>
              </w:rPr>
            </w:pPr>
            <w:r w:rsidRPr="00C84E73">
              <w:rPr>
                <w:lang w:val="en-US"/>
              </w:rPr>
              <w:t>Exampl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ertification</w:t>
            </w:r>
            <w:r w:rsidR="00F0374B" w:rsidRPr="00C84E73">
              <w:rPr>
                <w:lang w:val="en-US"/>
              </w:rPr>
              <w:t xml:space="preserve"> </w:t>
            </w:r>
            <w:r w:rsidR="00256DAF" w:rsidRPr="00C84E73">
              <w:rPr>
                <w:lang w:val="en-US"/>
              </w:rPr>
              <w:t>label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TV</w:t>
            </w:r>
            <w:r w:rsidR="00F0374B" w:rsidRPr="00C84E73">
              <w:rPr>
                <w:lang w:val="en-US"/>
              </w:rPr>
              <w:t xml:space="preserve"> </w:t>
            </w:r>
            <w:r w:rsidRPr="00C84E73">
              <w:rPr>
                <w:lang w:val="en-US"/>
              </w:rPr>
              <w:t>helmets</w:t>
            </w:r>
          </w:p>
          <w:p w14:paraId="1043DE7A" w14:textId="77777777" w:rsidR="008025D8" w:rsidRPr="00C84E73" w:rsidRDefault="008025D8" w:rsidP="008025D8">
            <w:pPr>
              <w:pStyle w:val="TableText"/>
              <w:rPr>
                <w:b/>
                <w:lang w:val="en-US"/>
              </w:rPr>
            </w:pPr>
            <w:r w:rsidRPr="00C84E73">
              <w:rPr>
                <w:b/>
                <w:noProof/>
                <w:lang w:val="en-US"/>
              </w:rPr>
              <w:drawing>
                <wp:inline distT="0" distB="0" distL="0" distR="0" wp14:anchorId="49DE70C8" wp14:editId="75999753">
                  <wp:extent cx="3519577" cy="560441"/>
                  <wp:effectExtent l="0" t="0" r="508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snell_ECE.jpg"/>
                          <pic:cNvPicPr/>
                        </pic:nvPicPr>
                        <pic:blipFill rotWithShape="1">
                          <a:blip r:embed="rId172">
                            <a:extLst>
                              <a:ext uri="{28A0092B-C50C-407E-A947-70E740481C1C}">
                                <a14:useLocalDpi xmlns:a14="http://schemas.microsoft.com/office/drawing/2010/main" val="0"/>
                              </a:ext>
                            </a:extLst>
                          </a:blip>
                          <a:srcRect t="9178" b="14679"/>
                          <a:stretch/>
                        </pic:blipFill>
                        <pic:spPr bwMode="auto">
                          <a:xfrm>
                            <a:off x="0" y="0"/>
                            <a:ext cx="3557102" cy="566416"/>
                          </a:xfrm>
                          <a:prstGeom prst="rect">
                            <a:avLst/>
                          </a:prstGeom>
                          <a:ln>
                            <a:noFill/>
                          </a:ln>
                          <a:extLst>
                            <a:ext uri="{53640926-AAD7-44D8-BBD7-CCE9431645EC}">
                              <a14:shadowObscured xmlns:a14="http://schemas.microsoft.com/office/drawing/2010/main"/>
                            </a:ext>
                          </a:extLst>
                        </pic:spPr>
                      </pic:pic>
                    </a:graphicData>
                  </a:graphic>
                </wp:inline>
              </w:drawing>
            </w:r>
          </w:p>
          <w:p w14:paraId="16BA9D14" w14:textId="77777777" w:rsidR="00F0374B" w:rsidRPr="00C84E73" w:rsidRDefault="00A81351" w:rsidP="008025D8">
            <w:pPr>
              <w:pStyle w:val="TableText"/>
              <w:rPr>
                <w:lang w:val="en-US"/>
              </w:rPr>
            </w:pPr>
            <w:r w:rsidRPr="00C84E73">
              <w:rPr>
                <w:lang w:val="en-US"/>
              </w:rPr>
              <w:t>Note:</w:t>
            </w:r>
            <w:r w:rsidR="00F0374B" w:rsidRPr="00C84E73">
              <w:rPr>
                <w:lang w:val="en-US"/>
              </w:rPr>
              <w:t xml:space="preserve"> </w:t>
            </w:r>
            <w:r w:rsidRPr="00C84E73">
              <w:rPr>
                <w:lang w:val="en-US"/>
              </w:rPr>
              <w:t>DOT</w:t>
            </w:r>
            <w:r w:rsidR="00F0374B" w:rsidRPr="00C84E73">
              <w:rPr>
                <w:lang w:val="en-US"/>
              </w:rPr>
              <w:t xml:space="preserve"> </w:t>
            </w:r>
            <w:r w:rsidRPr="00C84E73">
              <w:rPr>
                <w:lang w:val="en-US"/>
              </w:rPr>
              <w:t>Depart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ransportation</w:t>
            </w:r>
          </w:p>
          <w:p w14:paraId="1028C8EF" w14:textId="77777777" w:rsidR="00A81351" w:rsidRPr="00C84E73" w:rsidRDefault="00A81351" w:rsidP="008025D8">
            <w:pPr>
              <w:pStyle w:val="TableText"/>
              <w:rPr>
                <w:lang w:val="en-US"/>
              </w:rPr>
            </w:pPr>
            <w:r w:rsidRPr="00C84E73">
              <w:rPr>
                <w:lang w:val="en-US"/>
              </w:rPr>
              <w:t>Snell</w:t>
            </w:r>
            <w:r w:rsidR="00F0374B" w:rsidRPr="00C84E73">
              <w:rPr>
                <w:lang w:val="en-US"/>
              </w:rPr>
              <w:t xml:space="preserve"> </w:t>
            </w:r>
            <w:r w:rsidRPr="00C84E73">
              <w:rPr>
                <w:lang w:val="en-US"/>
              </w:rPr>
              <w:t>Private</w:t>
            </w:r>
            <w:r w:rsidR="00F0374B" w:rsidRPr="00C84E73">
              <w:rPr>
                <w:lang w:val="en-US"/>
              </w:rPr>
              <w:t xml:space="preserve"> </w:t>
            </w:r>
            <w:r w:rsidRPr="00C84E73">
              <w:rPr>
                <w:lang w:val="en-US"/>
              </w:rPr>
              <w:t>Helmet</w:t>
            </w:r>
            <w:r w:rsidR="00F0374B" w:rsidRPr="00C84E73">
              <w:rPr>
                <w:lang w:val="en-US"/>
              </w:rPr>
              <w:t xml:space="preserve"> </w:t>
            </w:r>
            <w:r w:rsidRPr="00C84E73">
              <w:rPr>
                <w:lang w:val="en-US"/>
              </w:rPr>
              <w:t>standard</w:t>
            </w:r>
            <w:r w:rsidR="00F0374B" w:rsidRPr="00C84E73">
              <w:rPr>
                <w:lang w:val="en-US"/>
              </w:rPr>
              <w:t xml:space="preserve"> </w:t>
            </w:r>
            <w:r w:rsidRPr="00C84E73">
              <w:rPr>
                <w:lang w:val="en-US"/>
              </w:rPr>
              <w:t>company</w:t>
            </w:r>
          </w:p>
          <w:p w14:paraId="07B122F0" w14:textId="2B1BC419" w:rsidR="00A81351" w:rsidRPr="00C84E73" w:rsidRDefault="00A81351" w:rsidP="008025D8">
            <w:pPr>
              <w:pStyle w:val="TableText"/>
              <w:rPr>
                <w:lang w:val="en-US"/>
              </w:rPr>
            </w:pPr>
            <w:r w:rsidRPr="00C84E73">
              <w:rPr>
                <w:lang w:val="en-US"/>
              </w:rPr>
              <w:t>ECE</w:t>
            </w:r>
            <w:r w:rsidR="00F0374B" w:rsidRPr="00C84E73">
              <w:rPr>
                <w:lang w:val="en-US"/>
              </w:rPr>
              <w:t xml:space="preserve"> </w:t>
            </w:r>
            <w:r w:rsidRPr="00C84E73">
              <w:rPr>
                <w:lang w:val="en-US"/>
              </w:rPr>
              <w:t>Economic</w:t>
            </w:r>
            <w:r w:rsidR="00F0374B" w:rsidRPr="00C84E73">
              <w:rPr>
                <w:lang w:val="en-US"/>
              </w:rPr>
              <w:t xml:space="preserve"> </w:t>
            </w:r>
            <w:r w:rsidRPr="00C84E73">
              <w:rPr>
                <w:lang w:val="en-US"/>
              </w:rPr>
              <w:t>Commissio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urope</w:t>
            </w:r>
            <w:r w:rsidR="00F0374B" w:rsidRPr="00C84E73">
              <w:rPr>
                <w:lang w:val="en-US"/>
              </w:rPr>
              <w:t xml:space="preserve"> </w:t>
            </w:r>
            <w:r w:rsidRPr="00C84E73">
              <w:rPr>
                <w:lang w:val="en-US"/>
              </w:rPr>
              <w:t>an</w:t>
            </w:r>
            <w:r w:rsidR="009A3429">
              <w:rPr>
                <w:lang w:val="en-US"/>
              </w:rPr>
              <w:t>d</w:t>
            </w:r>
            <w:r w:rsidR="00F0374B" w:rsidRPr="00C84E73">
              <w:rPr>
                <w:lang w:val="en-US"/>
              </w:rPr>
              <w:t xml:space="preserve"> </w:t>
            </w:r>
            <w:r w:rsidRPr="00C84E73">
              <w:rPr>
                <w:lang w:val="en-US"/>
              </w:rPr>
              <w:t>united</w:t>
            </w:r>
            <w:r w:rsidR="00F0374B" w:rsidRPr="00C84E73">
              <w:rPr>
                <w:lang w:val="en-US"/>
              </w:rPr>
              <w:t xml:space="preserve"> </w:t>
            </w:r>
            <w:r w:rsidRPr="00C84E73">
              <w:rPr>
                <w:lang w:val="en-US"/>
              </w:rPr>
              <w:t>nations</w:t>
            </w:r>
            <w:r w:rsidR="00F0374B" w:rsidRPr="00C84E73">
              <w:rPr>
                <w:lang w:val="en-US"/>
              </w:rPr>
              <w:t xml:space="preserve"> </w:t>
            </w:r>
            <w:r w:rsidRPr="00C84E73">
              <w:rPr>
                <w:lang w:val="en-US"/>
              </w:rPr>
              <w:t>standard</w:t>
            </w:r>
            <w:r w:rsidR="00F0374B" w:rsidRPr="00C84E73">
              <w:rPr>
                <w:lang w:val="en-US"/>
              </w:rPr>
              <w:t xml:space="preserve"> </w:t>
            </w:r>
            <w:r w:rsidRPr="00C84E73">
              <w:rPr>
                <w:lang w:val="en-US"/>
              </w:rPr>
              <w:t>group.</w:t>
            </w:r>
            <w:r w:rsidR="00F0374B" w:rsidRPr="00C84E73">
              <w:rPr>
                <w:lang w:val="en-US"/>
              </w:rPr>
              <w:t xml:space="preserve"> </w:t>
            </w:r>
          </w:p>
        </w:tc>
      </w:tr>
    </w:tbl>
    <w:p w14:paraId="63B679FF" w14:textId="77777777" w:rsidR="00F0374B" w:rsidRPr="00C84E73" w:rsidRDefault="00F0374B" w:rsidP="00F0374B">
      <w:pPr>
        <w:pStyle w:val="TableSpacerAfter"/>
      </w:pPr>
    </w:p>
    <w:p w14:paraId="6A7317C2" w14:textId="77777777" w:rsidR="00A81351" w:rsidRPr="00C84E73" w:rsidRDefault="008025D8" w:rsidP="00F0374B">
      <w:pPr>
        <w:pStyle w:val="Heading2"/>
        <w:rPr>
          <w:lang w:val="en-US"/>
        </w:rPr>
      </w:pPr>
      <w:r w:rsidRPr="00C84E73">
        <w:rPr>
          <w:lang w:val="en-US"/>
        </w:rPr>
        <w:lastRenderedPageBreak/>
        <w:t>Inspection</w:t>
      </w:r>
      <w:r w:rsidR="00F0374B" w:rsidRPr="00C84E73">
        <w:rPr>
          <w:lang w:val="en-US"/>
        </w:rPr>
        <w:t xml:space="preserve"> </w:t>
      </w:r>
      <w:r w:rsidR="00A81351" w:rsidRPr="00C84E73">
        <w:rPr>
          <w:lang w:val="en-US"/>
        </w:rPr>
        <w:t>all</w:t>
      </w:r>
      <w:r w:rsidR="00F0374B" w:rsidRPr="00C84E73">
        <w:rPr>
          <w:lang w:val="en-US"/>
        </w:rPr>
        <w:t xml:space="preserve"> </w:t>
      </w:r>
      <w:r w:rsidR="00A81351" w:rsidRPr="00C84E73">
        <w:rPr>
          <w:lang w:val="en-US"/>
        </w:rPr>
        <w:t>hard</w:t>
      </w:r>
      <w:r w:rsidR="00F0374B" w:rsidRPr="00C84E73">
        <w:rPr>
          <w:lang w:val="en-US"/>
        </w:rPr>
        <w:t xml:space="preserve"> </w:t>
      </w:r>
      <w:r w:rsidR="00A81351" w:rsidRPr="00C84E73">
        <w:rPr>
          <w:lang w:val="en-US"/>
        </w:rPr>
        <w:t>hat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Helmets</w:t>
      </w:r>
      <w:r w:rsidR="00F0374B" w:rsidRPr="00C84E73">
        <w:rPr>
          <w:lang w:val="en-US"/>
        </w:rPr>
        <w:t xml:space="preserve"> </w:t>
      </w:r>
      <w:r w:rsidR="00A81351" w:rsidRPr="00C84E73">
        <w:rPr>
          <w:lang w:val="en-US"/>
        </w:rPr>
        <w:t>must</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inspected</w:t>
      </w:r>
      <w:r w:rsidR="00F0374B" w:rsidRPr="00C84E73">
        <w:rPr>
          <w:lang w:val="en-US"/>
        </w:rPr>
        <w:t xml:space="preserve"> </w:t>
      </w:r>
      <w:r w:rsidR="00A81351" w:rsidRPr="00C84E73">
        <w:rPr>
          <w:lang w:val="en-US"/>
        </w:rPr>
        <w:t>prior</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each</w:t>
      </w:r>
      <w:r w:rsidR="00F0374B" w:rsidRPr="00C84E73">
        <w:rPr>
          <w:lang w:val="en-US"/>
        </w:rPr>
        <w:t xml:space="preserve"> </w:t>
      </w:r>
      <w:r w:rsidR="00A81351" w:rsidRPr="00C84E73">
        <w:rPr>
          <w:lang w:val="en-US"/>
        </w:rPr>
        <w:t>us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if</w:t>
      </w:r>
      <w:r w:rsidR="00F0374B" w:rsidRPr="00C84E73">
        <w:rPr>
          <w:lang w:val="en-US"/>
        </w:rPr>
        <w:t xml:space="preserve"> </w:t>
      </w:r>
      <w:r w:rsidR="00A81351" w:rsidRPr="00C84E73">
        <w:rPr>
          <w:lang w:val="en-US"/>
        </w:rPr>
        <w:t>found</w:t>
      </w:r>
      <w:r w:rsidR="00F0374B" w:rsidRPr="00C84E73">
        <w:rPr>
          <w:lang w:val="en-US"/>
        </w:rPr>
        <w:t xml:space="preserve"> </w:t>
      </w:r>
      <w:r w:rsidR="00A81351" w:rsidRPr="00C84E73">
        <w:rPr>
          <w:lang w:val="en-US"/>
        </w:rPr>
        <w:t>defective</w:t>
      </w:r>
      <w:r w:rsidR="00F0374B" w:rsidRPr="00C84E73">
        <w:rPr>
          <w:lang w:val="en-US"/>
        </w:rPr>
        <w:t xml:space="preserve"> </w:t>
      </w:r>
      <w:r w:rsidR="00A81351" w:rsidRPr="00C84E73">
        <w:rPr>
          <w:lang w:val="en-US"/>
        </w:rPr>
        <w:t>replaced</w:t>
      </w:r>
      <w:r w:rsidR="00F0374B" w:rsidRPr="00C84E73">
        <w:rPr>
          <w:lang w:val="en-US"/>
        </w:rPr>
        <w:t xml:space="preserve"> </w:t>
      </w:r>
      <w:r w:rsidR="00A81351" w:rsidRPr="00C84E73">
        <w:rPr>
          <w:lang w:val="en-US"/>
        </w:rPr>
        <w:t>immediately.</w:t>
      </w:r>
      <w:r w:rsidR="00F0374B" w:rsidRPr="00C84E73">
        <w:rPr>
          <w:lang w:val="en-US"/>
        </w:rPr>
        <w:t xml:space="preserve"> </w:t>
      </w:r>
      <w:r w:rsidR="00A81351" w:rsidRPr="00C84E73">
        <w:rPr>
          <w:lang w:val="en-US"/>
        </w:rPr>
        <w:t>Us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ollowing</w:t>
      </w:r>
      <w:r w:rsidR="00F0374B" w:rsidRPr="00C84E73">
        <w:rPr>
          <w:lang w:val="en-US"/>
        </w:rPr>
        <w:t xml:space="preserve"> </w:t>
      </w:r>
      <w:r w:rsidR="00A81351" w:rsidRPr="00C84E73">
        <w:rPr>
          <w:lang w:val="en-US"/>
        </w:rPr>
        <w:t>inspection</w:t>
      </w:r>
      <w:r w:rsidR="00F0374B" w:rsidRPr="00C84E73">
        <w:rPr>
          <w:lang w:val="en-US"/>
        </w:rPr>
        <w:t xml:space="preserve"> </w:t>
      </w:r>
      <w:r w:rsidR="00A81351" w:rsidRPr="00C84E73">
        <w:rPr>
          <w:lang w:val="en-US"/>
        </w:rPr>
        <w:t>criteria</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Head</w:t>
      </w:r>
      <w:r w:rsidR="00F0374B" w:rsidRPr="00C84E73">
        <w:rPr>
          <w:lang w:val="en-US"/>
        </w:rPr>
        <w:t xml:space="preserve"> </w:t>
      </w:r>
      <w:r w:rsidR="00A81351" w:rsidRPr="00C84E73">
        <w:rPr>
          <w:lang w:val="en-US"/>
        </w:rPr>
        <w:t>protection</w:t>
      </w:r>
      <w:r w:rsidR="00F0374B" w:rsidRPr="00C84E73">
        <w:rPr>
          <w:lang w:val="en-US"/>
        </w:rPr>
        <w:t xml:space="preserve"> </w:t>
      </w:r>
      <w:r w:rsidR="00A81351" w:rsidRPr="00C84E73">
        <w:rPr>
          <w:lang w:val="en-US"/>
        </w:rPr>
        <w:t>chart:</w:t>
      </w:r>
      <w:r w:rsidR="00F0374B" w:rsidRPr="00C84E73">
        <w:rPr>
          <w:lang w:val="en-US"/>
        </w:rPr>
        <w:t xml:space="preserve"> </w:t>
      </w:r>
    </w:p>
    <w:tbl>
      <w:tblPr>
        <w:tblStyle w:val="Uncoloured-AllLines"/>
        <w:tblW w:w="9350" w:type="dxa"/>
        <w:tblLook w:val="0420" w:firstRow="1" w:lastRow="0" w:firstColumn="0" w:lastColumn="0" w:noHBand="0" w:noVBand="1"/>
      </w:tblPr>
      <w:tblGrid>
        <w:gridCol w:w="1975"/>
        <w:gridCol w:w="6210"/>
        <w:gridCol w:w="1165"/>
      </w:tblGrid>
      <w:tr w:rsidR="00A81351" w:rsidRPr="00C84E73" w14:paraId="6851D8FC" w14:textId="77777777" w:rsidTr="005E219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C634B6F" w14:textId="77777777" w:rsidR="00A81351" w:rsidRPr="00C84E73" w:rsidRDefault="008025D8" w:rsidP="008025D8">
            <w:pPr>
              <w:pStyle w:val="TableText"/>
              <w:rPr>
                <w:lang w:val="en-US"/>
              </w:rPr>
            </w:pPr>
            <w:r w:rsidRPr="00C84E73">
              <w:rPr>
                <w:lang w:val="en-US"/>
              </w:rPr>
              <w:t>Head</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hard</w:t>
            </w:r>
            <w:r w:rsidR="00F0374B" w:rsidRPr="00C84E73">
              <w:rPr>
                <w:lang w:val="en-US"/>
              </w:rPr>
              <w:t xml:space="preserve"> </w:t>
            </w:r>
            <w:r w:rsidRPr="00C84E73">
              <w:rPr>
                <w:lang w:val="en-US"/>
              </w:rPr>
              <w:t>ha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TV</w:t>
            </w:r>
            <w:r w:rsidR="00F0374B" w:rsidRPr="00C84E73">
              <w:rPr>
                <w:lang w:val="en-US"/>
              </w:rPr>
              <w:t xml:space="preserve"> </w:t>
            </w:r>
            <w:r w:rsidRPr="00C84E73">
              <w:rPr>
                <w:lang w:val="en-US"/>
              </w:rPr>
              <w:t>helmets</w:t>
            </w:r>
          </w:p>
        </w:tc>
      </w:tr>
      <w:tr w:rsidR="00A81351" w:rsidRPr="00C84E73" w14:paraId="65AAD6FF" w14:textId="77777777" w:rsidTr="005E2195">
        <w:trPr>
          <w:cnfStyle w:val="000000100000" w:firstRow="0" w:lastRow="0" w:firstColumn="0" w:lastColumn="0" w:oddVBand="0" w:evenVBand="0" w:oddHBand="1" w:evenHBand="0" w:firstRowFirstColumn="0" w:firstRowLastColumn="0" w:lastRowFirstColumn="0" w:lastRowLastColumn="0"/>
        </w:trPr>
        <w:tc>
          <w:tcPr>
            <w:tcW w:w="1975" w:type="dxa"/>
          </w:tcPr>
          <w:p w14:paraId="26FE1876" w14:textId="77777777" w:rsidR="00A81351" w:rsidRPr="00C84E73" w:rsidRDefault="00A81351" w:rsidP="008025D8">
            <w:pPr>
              <w:pStyle w:val="TableText"/>
              <w:rPr>
                <w:lang w:val="en-US"/>
              </w:rPr>
            </w:pPr>
            <w:r w:rsidRPr="00C84E73">
              <w:rPr>
                <w:lang w:val="en-US"/>
              </w:rPr>
              <w:t>Helmet</w:t>
            </w:r>
            <w:r w:rsidR="00F0374B" w:rsidRPr="00C84E73">
              <w:rPr>
                <w:lang w:val="en-US"/>
              </w:rPr>
              <w:t xml:space="preserve"> </w:t>
            </w:r>
            <w:r w:rsidRPr="00C84E73">
              <w:rPr>
                <w:lang w:val="en-US"/>
              </w:rPr>
              <w:t>Shell</w:t>
            </w:r>
          </w:p>
        </w:tc>
        <w:tc>
          <w:tcPr>
            <w:tcW w:w="6210" w:type="dxa"/>
          </w:tcPr>
          <w:p w14:paraId="7CFD2355" w14:textId="77777777" w:rsidR="00A81351" w:rsidRPr="00C84E73" w:rsidRDefault="00A81351" w:rsidP="008025D8">
            <w:pPr>
              <w:pStyle w:val="TableText"/>
              <w:rPr>
                <w:lang w:val="en-US"/>
              </w:rPr>
            </w:pPr>
            <w:r w:rsidRPr="00C84E73">
              <w:rPr>
                <w:lang w:val="en-US"/>
              </w:rPr>
              <w:t>Look</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cracks,</w:t>
            </w:r>
            <w:r w:rsidR="00F0374B" w:rsidRPr="00C84E73">
              <w:rPr>
                <w:lang w:val="en-US"/>
              </w:rPr>
              <w:t xml:space="preserve"> </w:t>
            </w:r>
            <w:r w:rsidRPr="00C84E73">
              <w:rPr>
                <w:lang w:val="en-US"/>
              </w:rPr>
              <w:t>distortions,</w:t>
            </w:r>
            <w:r w:rsidR="00F0374B" w:rsidRPr="00C84E73">
              <w:rPr>
                <w:lang w:val="en-US"/>
              </w:rPr>
              <w:t xml:space="preserve"> </w:t>
            </w:r>
            <w:r w:rsidRPr="00C84E73">
              <w:rPr>
                <w:lang w:val="en-US"/>
              </w:rPr>
              <w:t>den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ad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lor</w:t>
            </w:r>
            <w:r w:rsidR="00F0374B" w:rsidRPr="00C84E73">
              <w:rPr>
                <w:lang w:val="en-US"/>
              </w:rPr>
              <w:t xml:space="preserve"> </w:t>
            </w:r>
          </w:p>
        </w:tc>
        <w:tc>
          <w:tcPr>
            <w:tcW w:w="1165" w:type="dxa"/>
          </w:tcPr>
          <w:p w14:paraId="16416420" w14:textId="77777777" w:rsidR="00A81351" w:rsidRPr="00C84E73" w:rsidRDefault="00A81351" w:rsidP="008025D8">
            <w:pPr>
              <w:pStyle w:val="TableText"/>
              <w:rPr>
                <w:lang w:val="en-US"/>
              </w:rPr>
            </w:pPr>
            <w:r w:rsidRPr="00C84E73">
              <w:rPr>
                <w:lang w:val="en-US"/>
              </w:rPr>
              <w:t>Replace</w:t>
            </w:r>
          </w:p>
        </w:tc>
      </w:tr>
      <w:tr w:rsidR="00A81351" w:rsidRPr="00C84E73" w14:paraId="14A5DC1D" w14:textId="77777777" w:rsidTr="005E2195">
        <w:trPr>
          <w:cnfStyle w:val="000000010000" w:firstRow="0" w:lastRow="0" w:firstColumn="0" w:lastColumn="0" w:oddVBand="0" w:evenVBand="0" w:oddHBand="0" w:evenHBand="1" w:firstRowFirstColumn="0" w:firstRowLastColumn="0" w:lastRowFirstColumn="0" w:lastRowLastColumn="0"/>
        </w:trPr>
        <w:tc>
          <w:tcPr>
            <w:tcW w:w="1975" w:type="dxa"/>
          </w:tcPr>
          <w:p w14:paraId="6606D764" w14:textId="77777777" w:rsidR="00A81351" w:rsidRPr="00C84E73" w:rsidRDefault="00A81351" w:rsidP="008025D8">
            <w:pPr>
              <w:pStyle w:val="TableText"/>
              <w:rPr>
                <w:lang w:val="en-US"/>
              </w:rPr>
            </w:pPr>
            <w:r w:rsidRPr="00C84E73">
              <w:rPr>
                <w:lang w:val="en-US"/>
              </w:rPr>
              <w:t>Helmet</w:t>
            </w:r>
            <w:r w:rsidR="00F0374B" w:rsidRPr="00C84E73">
              <w:rPr>
                <w:lang w:val="en-US"/>
              </w:rPr>
              <w:t xml:space="preserve"> </w:t>
            </w:r>
            <w:r w:rsidRPr="00C84E73">
              <w:rPr>
                <w:lang w:val="en-US"/>
              </w:rPr>
              <w:t>Suspension</w:t>
            </w:r>
            <w:r w:rsidR="00F0374B" w:rsidRPr="00C84E73">
              <w:rPr>
                <w:lang w:val="en-US"/>
              </w:rPr>
              <w:t xml:space="preserve"> </w:t>
            </w:r>
          </w:p>
        </w:tc>
        <w:tc>
          <w:tcPr>
            <w:tcW w:w="6210" w:type="dxa"/>
          </w:tcPr>
          <w:p w14:paraId="2F82009B" w14:textId="77777777" w:rsidR="00A81351" w:rsidRPr="00C84E73" w:rsidRDefault="00A81351" w:rsidP="008025D8">
            <w:pPr>
              <w:pStyle w:val="TableText"/>
              <w:rPr>
                <w:lang w:val="en-US"/>
              </w:rPr>
            </w:pPr>
            <w:r w:rsidRPr="00C84E73">
              <w:rPr>
                <w:lang w:val="en-US"/>
              </w:rPr>
              <w:t>Broken</w:t>
            </w:r>
            <w:r w:rsidR="00F0374B" w:rsidRPr="00C84E73">
              <w:rPr>
                <w:lang w:val="en-US"/>
              </w:rPr>
              <w:t xml:space="preserve"> </w:t>
            </w:r>
            <w:r w:rsidRPr="00C84E73">
              <w:rPr>
                <w:lang w:val="en-US"/>
              </w:rPr>
              <w:t>straps,</w:t>
            </w:r>
            <w:r w:rsidR="00F0374B" w:rsidRPr="00C84E73">
              <w:rPr>
                <w:lang w:val="en-US"/>
              </w:rPr>
              <w:t xml:space="preserve"> </w:t>
            </w:r>
            <w:r w:rsidRPr="00C84E73">
              <w:rPr>
                <w:lang w:val="en-US"/>
              </w:rPr>
              <w:t>distorted</w:t>
            </w:r>
            <w:r w:rsidR="00F0374B" w:rsidRPr="00C84E73">
              <w:rPr>
                <w:lang w:val="en-US"/>
              </w:rPr>
              <w:t xml:space="preserve"> </w:t>
            </w:r>
            <w:r w:rsidRPr="00C84E73">
              <w:rPr>
                <w:lang w:val="en-US"/>
              </w:rPr>
              <w:t>straps,</w:t>
            </w:r>
            <w:r w:rsidR="00F0374B" w:rsidRPr="00C84E73">
              <w:rPr>
                <w:lang w:val="en-US"/>
              </w:rPr>
              <w:t xml:space="preserve"> </w:t>
            </w:r>
            <w:r w:rsidRPr="00C84E73">
              <w:rPr>
                <w:lang w:val="en-US"/>
              </w:rPr>
              <w:t>missing</w:t>
            </w:r>
            <w:r w:rsidR="00F0374B" w:rsidRPr="00C84E73">
              <w:rPr>
                <w:lang w:val="en-US"/>
              </w:rPr>
              <w:t xml:space="preserve"> </w:t>
            </w:r>
            <w:r w:rsidRPr="00C84E73">
              <w:rPr>
                <w:lang w:val="en-US"/>
              </w:rPr>
              <w:t>bands,</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adjustment</w:t>
            </w:r>
            <w:r w:rsidR="00F0374B" w:rsidRPr="00C84E73">
              <w:rPr>
                <w:lang w:val="en-US"/>
              </w:rPr>
              <w:t xml:space="preserve"> </w:t>
            </w:r>
            <w:r w:rsidRPr="00C84E73">
              <w:rPr>
                <w:lang w:val="en-US"/>
              </w:rPr>
              <w:t>available</w:t>
            </w:r>
          </w:p>
        </w:tc>
        <w:tc>
          <w:tcPr>
            <w:tcW w:w="1165" w:type="dxa"/>
          </w:tcPr>
          <w:p w14:paraId="295DF5A7" w14:textId="77777777" w:rsidR="00A81351" w:rsidRPr="00C84E73" w:rsidRDefault="00A81351" w:rsidP="008025D8">
            <w:pPr>
              <w:pStyle w:val="TableText"/>
              <w:rPr>
                <w:lang w:val="en-US"/>
              </w:rPr>
            </w:pPr>
            <w:r w:rsidRPr="00C84E73">
              <w:rPr>
                <w:lang w:val="en-US"/>
              </w:rPr>
              <w:t>Replace</w:t>
            </w:r>
          </w:p>
        </w:tc>
      </w:tr>
      <w:tr w:rsidR="00A81351" w:rsidRPr="00C84E73" w14:paraId="7D802542" w14:textId="77777777" w:rsidTr="005E2195">
        <w:trPr>
          <w:cnfStyle w:val="000000100000" w:firstRow="0" w:lastRow="0" w:firstColumn="0" w:lastColumn="0" w:oddVBand="0" w:evenVBand="0" w:oddHBand="1" w:evenHBand="0" w:firstRowFirstColumn="0" w:firstRowLastColumn="0" w:lastRowFirstColumn="0" w:lastRowLastColumn="0"/>
        </w:trPr>
        <w:tc>
          <w:tcPr>
            <w:tcW w:w="1975" w:type="dxa"/>
          </w:tcPr>
          <w:p w14:paraId="39FA1336" w14:textId="77777777" w:rsidR="00A81351" w:rsidRPr="00C84E73" w:rsidRDefault="00A81351" w:rsidP="008025D8">
            <w:pPr>
              <w:pStyle w:val="TableText"/>
              <w:rPr>
                <w:lang w:val="en-US"/>
              </w:rPr>
            </w:pPr>
            <w:r w:rsidRPr="00C84E73">
              <w:rPr>
                <w:lang w:val="en-US"/>
              </w:rPr>
              <w:t>Chin</w:t>
            </w:r>
            <w:r w:rsidR="00F0374B" w:rsidRPr="00C84E73">
              <w:rPr>
                <w:lang w:val="en-US"/>
              </w:rPr>
              <w:t xml:space="preserve"> </w:t>
            </w:r>
            <w:r w:rsidRPr="00C84E73">
              <w:rPr>
                <w:lang w:val="en-US"/>
              </w:rPr>
              <w:t>Strap</w:t>
            </w:r>
          </w:p>
        </w:tc>
        <w:tc>
          <w:tcPr>
            <w:tcW w:w="6210" w:type="dxa"/>
          </w:tcPr>
          <w:p w14:paraId="49BFCDD1" w14:textId="77777777" w:rsidR="00A81351" w:rsidRPr="00C84E73" w:rsidRDefault="00A81351" w:rsidP="008025D8">
            <w:pPr>
              <w:pStyle w:val="TableText"/>
              <w:rPr>
                <w:lang w:val="en-US"/>
              </w:rPr>
            </w:pPr>
            <w:r w:rsidRPr="00C84E73">
              <w:rPr>
                <w:lang w:val="en-US"/>
              </w:rPr>
              <w:t>Look</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ea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istorted</w:t>
            </w:r>
            <w:r w:rsidR="00F0374B" w:rsidRPr="00C84E73">
              <w:rPr>
                <w:lang w:val="en-US"/>
              </w:rPr>
              <w:t xml:space="preserve"> </w:t>
            </w:r>
            <w:r w:rsidRPr="00C84E73">
              <w:rPr>
                <w:lang w:val="en-US"/>
              </w:rPr>
              <w:t>claps</w:t>
            </w:r>
            <w:r w:rsidR="00F0374B" w:rsidRPr="00C84E73">
              <w:rPr>
                <w:lang w:val="en-US"/>
              </w:rPr>
              <w:t xml:space="preserve"> </w:t>
            </w:r>
          </w:p>
        </w:tc>
        <w:tc>
          <w:tcPr>
            <w:tcW w:w="1165" w:type="dxa"/>
          </w:tcPr>
          <w:p w14:paraId="5E47A48A" w14:textId="77777777" w:rsidR="00A81351" w:rsidRPr="00C84E73" w:rsidRDefault="00A81351" w:rsidP="008025D8">
            <w:pPr>
              <w:pStyle w:val="TableText"/>
              <w:rPr>
                <w:lang w:val="en-US"/>
              </w:rPr>
            </w:pPr>
            <w:r w:rsidRPr="00C84E73">
              <w:rPr>
                <w:lang w:val="en-US"/>
              </w:rPr>
              <w:t>Replace</w:t>
            </w:r>
          </w:p>
        </w:tc>
      </w:tr>
    </w:tbl>
    <w:p w14:paraId="38226118" w14:textId="77777777" w:rsidR="00F0374B" w:rsidRPr="00C84E73" w:rsidRDefault="00F0374B" w:rsidP="00F0374B">
      <w:pPr>
        <w:pStyle w:val="TableSpacerAfter"/>
      </w:pPr>
    </w:p>
    <w:p w14:paraId="19F3A2F9" w14:textId="77777777" w:rsidR="00A81351" w:rsidRPr="00C84E73" w:rsidRDefault="008025D8" w:rsidP="005E2195">
      <w:pPr>
        <w:pStyle w:val="Heading2"/>
        <w:rPr>
          <w:lang w:val="en-US"/>
        </w:rPr>
      </w:pPr>
      <w:r w:rsidRPr="00C84E73">
        <w:rPr>
          <w:b/>
          <w:lang w:val="en-US"/>
        </w:rPr>
        <w:t>Service</w:t>
      </w:r>
      <w:r w:rsidR="00F0374B" w:rsidRPr="00C84E73">
        <w:rPr>
          <w:b/>
          <w:lang w:val="en-US"/>
        </w:rPr>
        <w:t xml:space="preserve"> </w:t>
      </w:r>
      <w:r w:rsidRPr="00C84E73">
        <w:rPr>
          <w:b/>
          <w:lang w:val="en-US"/>
        </w:rPr>
        <w:t>Life:</w:t>
      </w:r>
      <w:r w:rsidR="00F0374B" w:rsidRPr="00C84E73">
        <w:rPr>
          <w:lang w:val="en-US"/>
        </w:rPr>
        <w:t xml:space="preserve"> </w:t>
      </w:r>
      <w:r w:rsidR="00A81351" w:rsidRPr="00C84E73">
        <w:rPr>
          <w:lang w:val="en-US"/>
        </w:rPr>
        <w:t>hard</w:t>
      </w:r>
      <w:r w:rsidR="00F0374B" w:rsidRPr="00C84E73">
        <w:rPr>
          <w:lang w:val="en-US"/>
        </w:rPr>
        <w:t xml:space="preserve"> </w:t>
      </w:r>
      <w:r w:rsidR="00A81351" w:rsidRPr="00C84E73">
        <w:rPr>
          <w:lang w:val="en-US"/>
        </w:rPr>
        <w:t>hats</w:t>
      </w:r>
      <w:r w:rsidR="00F0374B" w:rsidRPr="00C84E73">
        <w:rPr>
          <w:lang w:val="en-US"/>
        </w:rPr>
        <w:t xml:space="preserve"> </w:t>
      </w:r>
      <w:r w:rsidR="00A81351" w:rsidRPr="00C84E73">
        <w:rPr>
          <w:lang w:val="en-US"/>
        </w:rPr>
        <w:t>do</w:t>
      </w:r>
      <w:r w:rsidR="00F0374B" w:rsidRPr="00C84E73">
        <w:rPr>
          <w:lang w:val="en-US"/>
        </w:rPr>
        <w:t xml:space="preserve"> </w:t>
      </w:r>
      <w:r w:rsidR="00A81351" w:rsidRPr="00C84E73">
        <w:rPr>
          <w:lang w:val="en-US"/>
        </w:rPr>
        <w:t>not</w:t>
      </w:r>
      <w:r w:rsidR="00F0374B" w:rsidRPr="00C84E73">
        <w:rPr>
          <w:lang w:val="en-US"/>
        </w:rPr>
        <w:t xml:space="preserve"> </w:t>
      </w:r>
      <w:r w:rsidR="00A81351" w:rsidRPr="00C84E73">
        <w:rPr>
          <w:lang w:val="en-US"/>
        </w:rPr>
        <w:t>have</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redetermined</w:t>
      </w:r>
      <w:r w:rsidR="00F0374B" w:rsidRPr="00C84E73">
        <w:rPr>
          <w:lang w:val="en-US"/>
        </w:rPr>
        <w:t xml:space="preserve"> </w:t>
      </w:r>
      <w:r w:rsidR="00A81351" w:rsidRPr="00C84E73">
        <w:rPr>
          <w:lang w:val="en-US"/>
        </w:rPr>
        <w:t>service</w:t>
      </w:r>
      <w:r w:rsidR="00F0374B" w:rsidRPr="00C84E73">
        <w:rPr>
          <w:lang w:val="en-US"/>
        </w:rPr>
        <w:t xml:space="preserve"> </w:t>
      </w:r>
      <w:r w:rsidR="00A81351" w:rsidRPr="00C84E73">
        <w:rPr>
          <w:lang w:val="en-US"/>
        </w:rPr>
        <w:t>life.</w:t>
      </w:r>
      <w:r w:rsidR="00F0374B" w:rsidRPr="00C84E73">
        <w:rPr>
          <w:lang w:val="en-US"/>
        </w:rPr>
        <w:t xml:space="preserve"> </w:t>
      </w:r>
      <w:r w:rsidR="00A81351" w:rsidRPr="00C84E73">
        <w:rPr>
          <w:lang w:val="en-US"/>
        </w:rPr>
        <w:t>All</w:t>
      </w:r>
      <w:r w:rsidR="00F0374B" w:rsidRPr="00C84E73">
        <w:rPr>
          <w:lang w:val="en-US"/>
        </w:rPr>
        <w:t xml:space="preserve"> </w:t>
      </w:r>
      <w:r w:rsidR="00A81351" w:rsidRPr="00C84E73">
        <w:rPr>
          <w:lang w:val="en-US"/>
        </w:rPr>
        <w:t>hard</w:t>
      </w:r>
      <w:r w:rsidR="00F0374B" w:rsidRPr="00C84E73">
        <w:rPr>
          <w:lang w:val="en-US"/>
        </w:rPr>
        <w:t xml:space="preserve"> </w:t>
      </w:r>
      <w:r w:rsidR="00A81351" w:rsidRPr="00C84E73">
        <w:rPr>
          <w:lang w:val="en-US"/>
        </w:rPr>
        <w:t>hat</w:t>
      </w:r>
      <w:r w:rsidR="00F0374B" w:rsidRPr="00C84E73">
        <w:rPr>
          <w:lang w:val="en-US"/>
        </w:rPr>
        <w:t xml:space="preserve"> </w:t>
      </w:r>
      <w:r w:rsidR="00A81351" w:rsidRPr="00C84E73">
        <w:rPr>
          <w:lang w:val="en-US"/>
        </w:rPr>
        <w:t>component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accessories</w:t>
      </w:r>
      <w:r w:rsidR="00F0374B" w:rsidRPr="00C84E73">
        <w:rPr>
          <w:lang w:val="en-US"/>
        </w:rPr>
        <w:t xml:space="preserve"> </w:t>
      </w:r>
      <w:r w:rsidR="00A81351" w:rsidRPr="00C84E73">
        <w:rPr>
          <w:lang w:val="en-US"/>
        </w:rPr>
        <w:t>should</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inspected</w:t>
      </w:r>
      <w:r w:rsidR="00F0374B" w:rsidRPr="00C84E73">
        <w:rPr>
          <w:lang w:val="en-US"/>
        </w:rPr>
        <w:t xml:space="preserve"> </w:t>
      </w:r>
      <w:r w:rsidR="00A81351" w:rsidRPr="00C84E73">
        <w:rPr>
          <w:lang w:val="en-US"/>
        </w:rPr>
        <w:t>daily</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sign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dents,</w:t>
      </w:r>
      <w:r w:rsidR="00F0374B" w:rsidRPr="00C84E73">
        <w:rPr>
          <w:lang w:val="en-US"/>
        </w:rPr>
        <w:t xml:space="preserve"> </w:t>
      </w:r>
      <w:r w:rsidR="00A81351" w:rsidRPr="00C84E73">
        <w:rPr>
          <w:lang w:val="en-US"/>
        </w:rPr>
        <w:t>cracks,</w:t>
      </w:r>
      <w:r w:rsidR="00F0374B" w:rsidRPr="00C84E73">
        <w:rPr>
          <w:lang w:val="en-US"/>
        </w:rPr>
        <w:t xml:space="preserve"> </w:t>
      </w:r>
      <w:r w:rsidR="00A81351" w:rsidRPr="00C84E73">
        <w:rPr>
          <w:lang w:val="en-US"/>
        </w:rPr>
        <w:t>penetration</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damage</w:t>
      </w:r>
      <w:r w:rsidR="00F0374B" w:rsidRPr="00C84E73">
        <w:rPr>
          <w:lang w:val="en-US"/>
        </w:rPr>
        <w:t xml:space="preserve"> </w:t>
      </w:r>
      <w:r w:rsidR="00A81351" w:rsidRPr="00C84E73">
        <w:rPr>
          <w:lang w:val="en-US"/>
        </w:rPr>
        <w:t>du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impact,</w:t>
      </w:r>
      <w:r w:rsidR="00F0374B" w:rsidRPr="00C84E73">
        <w:rPr>
          <w:lang w:val="en-US"/>
        </w:rPr>
        <w:t xml:space="preserve"> </w:t>
      </w:r>
      <w:r w:rsidR="00A81351" w:rsidRPr="00C84E73">
        <w:rPr>
          <w:lang w:val="en-US"/>
        </w:rPr>
        <w:t>rough</w:t>
      </w:r>
      <w:r w:rsidR="00F0374B" w:rsidRPr="00C84E73">
        <w:rPr>
          <w:lang w:val="en-US"/>
        </w:rPr>
        <w:t xml:space="preserve"> </w:t>
      </w:r>
      <w:r w:rsidR="00A81351" w:rsidRPr="00C84E73">
        <w:rPr>
          <w:lang w:val="en-US"/>
        </w:rPr>
        <w:t>treatment</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wear</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might</w:t>
      </w:r>
      <w:r w:rsidR="00F0374B" w:rsidRPr="00C84E73">
        <w:rPr>
          <w:lang w:val="en-US"/>
        </w:rPr>
        <w:t xml:space="preserve"> </w:t>
      </w:r>
      <w:r w:rsidR="00A81351" w:rsidRPr="00C84E73">
        <w:rPr>
          <w:lang w:val="en-US"/>
        </w:rPr>
        <w:t>reduc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degre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protection</w:t>
      </w:r>
      <w:r w:rsidR="00F0374B" w:rsidRPr="00C84E73">
        <w:rPr>
          <w:lang w:val="en-US"/>
        </w:rPr>
        <w:t xml:space="preserve"> </w:t>
      </w:r>
      <w:r w:rsidR="00A81351" w:rsidRPr="00C84E73">
        <w:rPr>
          <w:lang w:val="en-US"/>
        </w:rPr>
        <w:t>originally</w:t>
      </w:r>
      <w:r w:rsidR="00F0374B" w:rsidRPr="00C84E73">
        <w:rPr>
          <w:lang w:val="en-US"/>
        </w:rPr>
        <w:t xml:space="preserve"> </w:t>
      </w:r>
      <w:r w:rsidR="00A81351" w:rsidRPr="00C84E73">
        <w:rPr>
          <w:lang w:val="en-US"/>
        </w:rPr>
        <w:t>provided.</w:t>
      </w:r>
    </w:p>
    <w:p w14:paraId="32BFE859" w14:textId="77777777" w:rsidR="00A81351" w:rsidRPr="00C84E73" w:rsidRDefault="00A81351" w:rsidP="005E2195">
      <w:pPr>
        <w:pStyle w:val="Heading2"/>
        <w:rPr>
          <w:lang w:val="en-US"/>
        </w:rPr>
      </w:pPr>
      <w:r w:rsidRPr="00C84E73">
        <w:rPr>
          <w:lang w:val="en-US"/>
        </w:rPr>
        <w:t>In</w:t>
      </w:r>
      <w:r w:rsidR="00F0374B" w:rsidRPr="00C84E73">
        <w:rPr>
          <w:lang w:val="en-US"/>
        </w:rPr>
        <w:t xml:space="preserve"> </w:t>
      </w:r>
      <w:r w:rsidRPr="00C84E73">
        <w:rPr>
          <w:lang w:val="en-US"/>
        </w:rPr>
        <w:t>additi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veryday</w:t>
      </w:r>
      <w:r w:rsidR="00F0374B" w:rsidRPr="00C84E73">
        <w:rPr>
          <w:lang w:val="en-US"/>
        </w:rPr>
        <w:t xml:space="preserve"> </w:t>
      </w:r>
      <w:r w:rsidRPr="00C84E73">
        <w:rPr>
          <w:lang w:val="en-US"/>
        </w:rPr>
        <w:t>wea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ear,</w:t>
      </w:r>
      <w:r w:rsidR="00F0374B" w:rsidRPr="00C84E73">
        <w:rPr>
          <w:lang w:val="en-US"/>
        </w:rPr>
        <w:t xml:space="preserve"> </w:t>
      </w:r>
      <w:r w:rsidRPr="00C84E73">
        <w:rPr>
          <w:lang w:val="en-US"/>
        </w:rPr>
        <w:t>ultraviolet</w:t>
      </w:r>
      <w:r w:rsidR="00F0374B" w:rsidRPr="00C84E73">
        <w:rPr>
          <w:lang w:val="en-US"/>
        </w:rPr>
        <w:t xml:space="preserve"> </w:t>
      </w:r>
      <w:r w:rsidRPr="00C84E73">
        <w:rPr>
          <w:lang w:val="en-US"/>
        </w:rPr>
        <w:t>(UV)</w:t>
      </w:r>
      <w:r w:rsidR="00F0374B" w:rsidRPr="00C84E73">
        <w:rPr>
          <w:lang w:val="en-US"/>
        </w:rPr>
        <w:t xml:space="preserve"> </w:t>
      </w:r>
      <w:r w:rsidRPr="00C84E73">
        <w:rPr>
          <w:lang w:val="en-US"/>
        </w:rPr>
        <w:t>radiation</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pos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roblem</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hard</w:t>
      </w:r>
      <w:r w:rsidR="00F0374B" w:rsidRPr="00C84E73">
        <w:rPr>
          <w:lang w:val="en-US"/>
        </w:rPr>
        <w:t xml:space="preserve"> </w:t>
      </w:r>
      <w:r w:rsidRPr="00C84E73">
        <w:rPr>
          <w:lang w:val="en-US"/>
        </w:rPr>
        <w:t>hats</w:t>
      </w:r>
      <w:r w:rsidR="00F0374B" w:rsidRPr="00C84E73">
        <w:rPr>
          <w:lang w:val="en-US"/>
        </w:rPr>
        <w:t xml:space="preserve"> </w:t>
      </w:r>
      <w:r w:rsidRPr="00C84E73">
        <w:rPr>
          <w:lang w:val="en-US"/>
        </w:rPr>
        <w:t>constructe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lastic</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Damage</w:t>
      </w:r>
      <w:r w:rsidR="00F0374B" w:rsidRPr="00C84E73">
        <w:rPr>
          <w:lang w:val="en-US"/>
        </w:rPr>
        <w:t xml:space="preserve"> </w:t>
      </w:r>
      <w:r w:rsidRPr="00C84E73">
        <w:rPr>
          <w:lang w:val="en-US"/>
        </w:rPr>
        <w:t>caus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UV</w:t>
      </w:r>
      <w:r w:rsidR="00F0374B" w:rsidRPr="00C84E73">
        <w:rPr>
          <w:lang w:val="en-US"/>
        </w:rPr>
        <w:t xml:space="preserve"> </w:t>
      </w:r>
      <w:r w:rsidRPr="00C84E73">
        <w:rPr>
          <w:lang w:val="en-US"/>
        </w:rPr>
        <w:t>radiati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eas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po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lose</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glossy</w:t>
      </w:r>
      <w:r w:rsidR="00F0374B" w:rsidRPr="00C84E73">
        <w:rPr>
          <w:lang w:val="en-US"/>
        </w:rPr>
        <w:t xml:space="preserve"> </w:t>
      </w:r>
      <w:r w:rsidRPr="00C84E73">
        <w:rPr>
          <w:lang w:val="en-US"/>
        </w:rPr>
        <w:t>finis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ventually</w:t>
      </w:r>
      <w:r w:rsidR="00F0374B" w:rsidRPr="00C84E73">
        <w:rPr>
          <w:lang w:val="en-US"/>
        </w:rPr>
        <w:t xml:space="preserve"> </w:t>
      </w:r>
      <w:r w:rsidRPr="00C84E73">
        <w:rPr>
          <w:lang w:val="en-US"/>
        </w:rPr>
        <w:t>take</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halky</w:t>
      </w:r>
      <w:r w:rsidR="00F0374B" w:rsidRPr="00C84E73">
        <w:rPr>
          <w:lang w:val="en-US"/>
        </w:rPr>
        <w:t xml:space="preserve"> </w:t>
      </w:r>
      <w:r w:rsidRPr="00C84E73">
        <w:rPr>
          <w:lang w:val="en-US"/>
        </w:rPr>
        <w:t>appearance.</w:t>
      </w:r>
      <w:r w:rsidR="00F0374B" w:rsidRPr="00C84E73">
        <w:rPr>
          <w:lang w:val="en-US"/>
        </w:rPr>
        <w:t xml:space="preserve"> </w:t>
      </w:r>
      <w:r w:rsidRPr="00C84E73">
        <w:rPr>
          <w:lang w:val="en-US"/>
        </w:rPr>
        <w:t>Further</w:t>
      </w:r>
      <w:r w:rsidR="00F0374B" w:rsidRPr="00C84E73">
        <w:rPr>
          <w:lang w:val="en-US"/>
        </w:rPr>
        <w:t xml:space="preserve"> </w:t>
      </w:r>
      <w:r w:rsidRPr="00C84E73">
        <w:rPr>
          <w:lang w:val="en-US"/>
        </w:rPr>
        <w:t>degradation</w:t>
      </w:r>
      <w:r w:rsidR="00F0374B" w:rsidRPr="00C84E73">
        <w:rPr>
          <w:lang w:val="en-US"/>
        </w:rPr>
        <w:t xml:space="preserve"> </w:t>
      </w:r>
      <w:r w:rsidRPr="00C84E73">
        <w:rPr>
          <w:lang w:val="en-US"/>
        </w:rPr>
        <w:t>could</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hell</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ctually</w:t>
      </w:r>
      <w:r w:rsidR="00F0374B" w:rsidRPr="00C84E73">
        <w:rPr>
          <w:lang w:val="en-US"/>
        </w:rPr>
        <w:t xml:space="preserve"> </w:t>
      </w:r>
      <w:r w:rsidRPr="00C84E73">
        <w:rPr>
          <w:lang w:val="en-US"/>
        </w:rPr>
        <w:t>start</w:t>
      </w:r>
      <w:r w:rsidR="00F0374B" w:rsidRPr="00C84E73">
        <w:rPr>
          <w:lang w:val="en-US"/>
        </w:rPr>
        <w:t xml:space="preserve"> </w:t>
      </w:r>
      <w:r w:rsidRPr="00C84E73">
        <w:rPr>
          <w:lang w:val="en-US"/>
        </w:rPr>
        <w:t>flaking</w:t>
      </w:r>
      <w:r w:rsidR="00F0374B" w:rsidRPr="00C84E73">
        <w:rPr>
          <w:lang w:val="en-US"/>
        </w:rPr>
        <w:t xml:space="preserve"> </w:t>
      </w:r>
      <w:r w:rsidRPr="00C84E73">
        <w:rPr>
          <w:lang w:val="en-US"/>
        </w:rPr>
        <w:t>away.</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elme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worn,</w:t>
      </w:r>
      <w:r w:rsidR="00F0374B" w:rsidRPr="00C84E73">
        <w:rPr>
          <w:lang w:val="en-US"/>
        </w:rPr>
        <w:t xml:space="preserve"> </w:t>
      </w:r>
      <w:r w:rsidRPr="00C84E73">
        <w:rPr>
          <w:lang w:val="en-US"/>
        </w:rPr>
        <w:t>damag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defective</w:t>
      </w:r>
      <w:r w:rsidR="00F0374B" w:rsidRPr="00C84E73">
        <w:rPr>
          <w:lang w:val="en-US"/>
        </w:rPr>
        <w:t xml:space="preserve"> </w:t>
      </w:r>
      <w:r w:rsidRPr="00C84E73">
        <w:rPr>
          <w:lang w:val="en-US"/>
        </w:rPr>
        <w:t>part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moved</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service.</w:t>
      </w:r>
    </w:p>
    <w:p w14:paraId="07417986" w14:textId="77777777" w:rsidR="00A81351" w:rsidRPr="00C84E73" w:rsidRDefault="00A81351" w:rsidP="005E2195">
      <w:pPr>
        <w:pStyle w:val="Heading2"/>
        <w:rPr>
          <w:lang w:val="en-US"/>
        </w:rPr>
      </w:pPr>
      <w:r w:rsidRPr="00C84E73">
        <w:rPr>
          <w:lang w:val="en-US"/>
        </w:rPr>
        <w:t>Useful</w:t>
      </w:r>
      <w:r w:rsidR="00F0374B" w:rsidRPr="00C84E73">
        <w:rPr>
          <w:lang w:val="en-US"/>
        </w:rPr>
        <w:t xml:space="preserve"> </w:t>
      </w:r>
      <w:r w:rsidRPr="00C84E73">
        <w:rPr>
          <w:lang w:val="en-US"/>
        </w:rPr>
        <w:t>service</w:t>
      </w:r>
      <w:r w:rsidR="00F0374B" w:rsidRPr="00C84E73">
        <w:rPr>
          <w:lang w:val="en-US"/>
        </w:rPr>
        <w:t xml:space="preserve"> </w:t>
      </w:r>
      <w:r w:rsidRPr="00C84E73">
        <w:rPr>
          <w:lang w:val="en-US"/>
        </w:rPr>
        <w:t>life</w:t>
      </w:r>
      <w:r w:rsidR="00F0374B" w:rsidRPr="00C84E73">
        <w:rPr>
          <w:lang w:val="en-US"/>
        </w:rPr>
        <w:t xml:space="preserve"> </w:t>
      </w:r>
      <w:r w:rsidRPr="00C84E73">
        <w:rPr>
          <w:lang w:val="en-US"/>
        </w:rPr>
        <w:t>guidelines</w:t>
      </w:r>
      <w:r w:rsidR="00F0374B" w:rsidRPr="00C84E73">
        <w:rPr>
          <w:lang w:val="en-US"/>
        </w:rPr>
        <w:t xml:space="preserve"> </w:t>
      </w:r>
      <w:r w:rsidRPr="00C84E73">
        <w:rPr>
          <w:lang w:val="en-US"/>
        </w:rPr>
        <w:t>suppli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elmet</w:t>
      </w:r>
      <w:r w:rsidR="00F0374B" w:rsidRPr="00C84E73">
        <w:rPr>
          <w:lang w:val="en-US"/>
        </w:rPr>
        <w:t xml:space="preserve"> </w:t>
      </w:r>
      <w:r w:rsidRPr="00C84E73">
        <w:rPr>
          <w:lang w:val="en-US"/>
        </w:rPr>
        <w:t>manufacture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ntend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ser</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certain</w:t>
      </w:r>
      <w:r w:rsidR="00F0374B" w:rsidRPr="00C84E73">
        <w:rPr>
          <w:lang w:val="en-US"/>
        </w:rPr>
        <w:t xml:space="preserve"> </w:t>
      </w:r>
      <w:r w:rsidRPr="00C84E73">
        <w:rPr>
          <w:lang w:val="en-US"/>
        </w:rPr>
        <w:t>condition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affec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helmet</w:t>
      </w:r>
      <w:r w:rsidR="00F0374B" w:rsidRPr="00C84E73">
        <w:rPr>
          <w:lang w:val="en-US"/>
        </w:rPr>
        <w:t>’</w:t>
      </w:r>
      <w:r w:rsidRPr="00C84E73">
        <w:rPr>
          <w:lang w:val="en-US"/>
        </w:rPr>
        <w:t>s</w:t>
      </w:r>
      <w:r w:rsidR="00F0374B" w:rsidRPr="00C84E73">
        <w:rPr>
          <w:lang w:val="en-US"/>
        </w:rPr>
        <w:t xml:space="preserve"> </w:t>
      </w:r>
      <w:r w:rsidRPr="00C84E73">
        <w:rPr>
          <w:lang w:val="en-US"/>
        </w:rPr>
        <w:t>continued</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over</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service</w:t>
      </w:r>
      <w:r w:rsidR="00F0374B" w:rsidRPr="00C84E73">
        <w:rPr>
          <w:lang w:val="en-US"/>
        </w:rPr>
        <w:t xml:space="preserve"> </w:t>
      </w:r>
      <w:r w:rsidRPr="00C84E73">
        <w:rPr>
          <w:lang w:val="en-US"/>
        </w:rPr>
        <w:t>life,</w:t>
      </w:r>
      <w:r w:rsidR="00F0374B" w:rsidRPr="00C84E73">
        <w:rPr>
          <w:lang w:val="en-US"/>
        </w:rPr>
        <w:t xml:space="preserve"> </w:t>
      </w:r>
      <w:r w:rsidRPr="00C84E73">
        <w:rPr>
          <w:lang w:val="en-US"/>
        </w:rPr>
        <w:t>def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erm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numbe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year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though</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manufacturer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choos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helmets.</w:t>
      </w:r>
    </w:p>
    <w:p w14:paraId="75DFBF53" w14:textId="77777777" w:rsidR="00A81351" w:rsidRPr="00C84E73" w:rsidRDefault="008025D8" w:rsidP="005E2195">
      <w:pPr>
        <w:pStyle w:val="Heading2"/>
        <w:rPr>
          <w:lang w:val="en-US"/>
        </w:rPr>
      </w:pPr>
      <w:r w:rsidRPr="00C84E73">
        <w:rPr>
          <w:b/>
          <w:lang w:val="en-US"/>
        </w:rPr>
        <w:t>Foot</w:t>
      </w:r>
      <w:r w:rsidR="00F0374B" w:rsidRPr="00C84E73">
        <w:rPr>
          <w:b/>
          <w:lang w:val="en-US"/>
        </w:rPr>
        <w:t xml:space="preserve"> </w:t>
      </w:r>
      <w:r w:rsidRPr="00C84E73">
        <w:rPr>
          <w:b/>
          <w:lang w:val="en-US"/>
        </w:rPr>
        <w:t>Protection</w:t>
      </w:r>
      <w:r w:rsidR="00F0374B" w:rsidRPr="00C84E73">
        <w:rPr>
          <w:lang w:val="en-US"/>
        </w:rPr>
        <w:t xml:space="preserve"> </w:t>
      </w:r>
      <w:r w:rsidR="00A81351" w:rsidRPr="00C84E73">
        <w:rPr>
          <w:lang w:val="en-US"/>
        </w:rPr>
        <w:t>Selection</w:t>
      </w:r>
      <w:r w:rsidR="00F0374B" w:rsidRPr="00C84E73">
        <w:rPr>
          <w:lang w:val="en-US"/>
        </w:rPr>
        <w:t xml:space="preserve"> </w:t>
      </w:r>
      <w:r w:rsidR="00A81351" w:rsidRPr="00C84E73">
        <w:rPr>
          <w:lang w:val="en-US"/>
        </w:rPr>
        <w:t>guidelines.</w:t>
      </w:r>
      <w:r w:rsidR="00F0374B" w:rsidRPr="00C84E73">
        <w:rPr>
          <w:lang w:val="en-US"/>
        </w:rPr>
        <w:t xml:space="preserve"> </w:t>
      </w:r>
      <w:r w:rsidR="00A81351" w:rsidRPr="00C84E73">
        <w:rPr>
          <w:lang w:val="en-US"/>
        </w:rPr>
        <w:t>Protective</w:t>
      </w:r>
      <w:r w:rsidR="00F0374B" w:rsidRPr="00C84E73">
        <w:rPr>
          <w:lang w:val="en-US"/>
        </w:rPr>
        <w:t xml:space="preserve"> </w:t>
      </w:r>
      <w:r w:rsidR="00A81351" w:rsidRPr="00C84E73">
        <w:rPr>
          <w:lang w:val="en-US"/>
        </w:rPr>
        <w:t>footwear</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required</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Occupational</w:t>
      </w:r>
      <w:r w:rsidR="00F0374B" w:rsidRPr="00C84E73">
        <w:rPr>
          <w:lang w:val="en-US"/>
        </w:rPr>
        <w:t xml:space="preserve"> </w:t>
      </w:r>
      <w:r w:rsidR="00A81351" w:rsidRPr="00C84E73">
        <w:rPr>
          <w:lang w:val="en-US"/>
        </w:rPr>
        <w:t>Safety</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Health</w:t>
      </w:r>
      <w:r w:rsidR="00F0374B" w:rsidRPr="00C84E73">
        <w:rPr>
          <w:lang w:val="en-US"/>
        </w:rPr>
        <w:t xml:space="preserve"> </w:t>
      </w:r>
      <w:r w:rsidR="00A81351" w:rsidRPr="00C84E73">
        <w:rPr>
          <w:lang w:val="en-US"/>
        </w:rPr>
        <w:t>Administration</w:t>
      </w:r>
      <w:r w:rsidR="00F0374B" w:rsidRPr="00C84E73">
        <w:rPr>
          <w:lang w:val="en-US"/>
        </w:rPr>
        <w:t xml:space="preserve"> </w:t>
      </w:r>
      <w:r w:rsidR="00A81351" w:rsidRPr="00C84E73">
        <w:rPr>
          <w:lang w:val="en-US"/>
        </w:rPr>
        <w:t>(OSHA)</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all</w:t>
      </w:r>
      <w:r w:rsidR="00F0374B" w:rsidRPr="00C84E73">
        <w:rPr>
          <w:lang w:val="en-US"/>
        </w:rPr>
        <w:t xml:space="preserve"> </w:t>
      </w:r>
      <w:r w:rsidR="00A81351" w:rsidRPr="00C84E73">
        <w:rPr>
          <w:lang w:val="en-US"/>
        </w:rPr>
        <w:t>employees</w:t>
      </w:r>
      <w:r w:rsidR="00F0374B" w:rsidRPr="00C84E73">
        <w:rPr>
          <w:lang w:val="en-US"/>
        </w:rPr>
        <w:t xml:space="preserve"> </w:t>
      </w:r>
      <w:r w:rsidR="00A81351" w:rsidRPr="00C84E73">
        <w:rPr>
          <w:lang w:val="en-US"/>
        </w:rPr>
        <w:t>who</w:t>
      </w:r>
      <w:r w:rsidR="00F0374B" w:rsidRPr="00C84E73">
        <w:rPr>
          <w:lang w:val="en-US"/>
        </w:rPr>
        <w:t xml:space="preserve"> </w:t>
      </w:r>
      <w:r w:rsidR="00A81351" w:rsidRPr="00C84E73">
        <w:rPr>
          <w:lang w:val="en-US"/>
        </w:rPr>
        <w:t>could</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expos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falling</w:t>
      </w:r>
      <w:r w:rsidR="00F0374B" w:rsidRPr="00C84E73">
        <w:rPr>
          <w:lang w:val="en-US"/>
        </w:rPr>
        <w:t xml:space="preserve"> </w:t>
      </w:r>
      <w:r w:rsidR="00A81351" w:rsidRPr="00C84E73">
        <w:rPr>
          <w:lang w:val="en-US"/>
        </w:rPr>
        <w:t>objects,</w:t>
      </w:r>
      <w:r w:rsidR="00F0374B" w:rsidRPr="00C84E73">
        <w:rPr>
          <w:lang w:val="en-US"/>
        </w:rPr>
        <w:t xml:space="preserve"> </w:t>
      </w:r>
      <w:r w:rsidR="00A81351" w:rsidRPr="00C84E73">
        <w:rPr>
          <w:lang w:val="en-US"/>
        </w:rPr>
        <w:t>hazardous</w:t>
      </w:r>
      <w:r w:rsidR="00F0374B" w:rsidRPr="00C84E73">
        <w:rPr>
          <w:lang w:val="en-US"/>
        </w:rPr>
        <w:t xml:space="preserve"> </w:t>
      </w:r>
      <w:r w:rsidR="00A81351" w:rsidRPr="00C84E73">
        <w:rPr>
          <w:lang w:val="en-US"/>
        </w:rPr>
        <w:t>material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matter</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could</w:t>
      </w:r>
      <w:r w:rsidR="00F0374B" w:rsidRPr="00C84E73">
        <w:rPr>
          <w:lang w:val="en-US"/>
        </w:rPr>
        <w:t xml:space="preserve"> </w:t>
      </w:r>
      <w:r w:rsidR="00A81351" w:rsidRPr="00C84E73">
        <w:rPr>
          <w:lang w:val="en-US"/>
        </w:rPr>
        <w:t>pierc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ole.</w:t>
      </w:r>
      <w:r w:rsidR="00F0374B" w:rsidRPr="00C84E73">
        <w:rPr>
          <w:lang w:val="en-US"/>
        </w:rPr>
        <w:t xml:space="preserve"> </w:t>
      </w:r>
      <w:r w:rsidR="00A81351" w:rsidRPr="00C84E73">
        <w:rPr>
          <w:lang w:val="en-US"/>
        </w:rPr>
        <w:t>OSHA</w:t>
      </w:r>
      <w:r w:rsidR="00F0374B" w:rsidRPr="00C84E73">
        <w:rPr>
          <w:lang w:val="en-US"/>
        </w:rPr>
        <w:t xml:space="preserve"> </w:t>
      </w:r>
      <w:r w:rsidR="00A81351" w:rsidRPr="00C84E73">
        <w:rPr>
          <w:lang w:val="en-US"/>
        </w:rPr>
        <w:t>also</w:t>
      </w:r>
      <w:r w:rsidR="00F0374B" w:rsidRPr="00C84E73">
        <w:rPr>
          <w:lang w:val="en-US"/>
        </w:rPr>
        <w:t xml:space="preserve"> </w:t>
      </w:r>
      <w:r w:rsidR="00A81351" w:rsidRPr="00C84E73">
        <w:rPr>
          <w:lang w:val="en-US"/>
        </w:rPr>
        <w:t>has</w:t>
      </w:r>
      <w:r w:rsidR="00F0374B" w:rsidRPr="00C84E73">
        <w:rPr>
          <w:lang w:val="en-US"/>
        </w:rPr>
        <w:t xml:space="preserve"> </w:t>
      </w:r>
      <w:r w:rsidR="00A81351" w:rsidRPr="00C84E73">
        <w:rPr>
          <w:lang w:val="en-US"/>
        </w:rPr>
        <w:t>specific</w:t>
      </w:r>
      <w:r w:rsidR="00F0374B" w:rsidRPr="00C84E73">
        <w:rPr>
          <w:lang w:val="en-US"/>
        </w:rPr>
        <w:t xml:space="preserve"> </w:t>
      </w:r>
      <w:r w:rsidR="00A81351" w:rsidRPr="00C84E73">
        <w:rPr>
          <w:lang w:val="en-US"/>
        </w:rPr>
        <w:t>standards</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requir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ootwear</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meet</w:t>
      </w:r>
      <w:r w:rsidR="00F0374B" w:rsidRPr="00C84E73">
        <w:rPr>
          <w:lang w:val="en-US"/>
        </w:rPr>
        <w:t xml:space="preserve"> </w:t>
      </w:r>
      <w:r w:rsidR="00A81351" w:rsidRPr="00C84E73">
        <w:rPr>
          <w:lang w:val="en-US"/>
        </w:rPr>
        <w:t>certain</w:t>
      </w:r>
      <w:r w:rsidR="00F0374B" w:rsidRPr="00C84E73">
        <w:rPr>
          <w:lang w:val="en-US"/>
        </w:rPr>
        <w:t xml:space="preserve"> </w:t>
      </w:r>
      <w:r w:rsidR="00A81351" w:rsidRPr="00C84E73">
        <w:rPr>
          <w:lang w:val="en-US"/>
        </w:rPr>
        <w:t>impact</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compression</w:t>
      </w:r>
      <w:r w:rsidR="00F0374B" w:rsidRPr="00C84E73">
        <w:rPr>
          <w:lang w:val="en-US"/>
        </w:rPr>
        <w:t xml:space="preserve"> </w:t>
      </w:r>
      <w:r w:rsidR="00A81351" w:rsidRPr="00C84E73">
        <w:rPr>
          <w:lang w:val="en-US"/>
        </w:rPr>
        <w:t>tests.</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order</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your</w:t>
      </w:r>
      <w:r w:rsidR="00F0374B" w:rsidRPr="00C84E73">
        <w:rPr>
          <w:lang w:val="en-US"/>
        </w:rPr>
        <w:t xml:space="preserve"> </w:t>
      </w:r>
      <w:r w:rsidR="00A81351" w:rsidRPr="00C84E73">
        <w:rPr>
          <w:lang w:val="en-US"/>
        </w:rPr>
        <w:t>workplac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safe</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possible</w:t>
      </w:r>
      <w:r w:rsidR="00F0374B" w:rsidRPr="00C84E73">
        <w:rPr>
          <w:lang w:val="en-US"/>
        </w:rPr>
        <w:t xml:space="preserve"> </w:t>
      </w:r>
      <w:r w:rsidR="00A81351" w:rsidRPr="00C84E73">
        <w:rPr>
          <w:lang w:val="en-US"/>
        </w:rPr>
        <w:t>you</w:t>
      </w:r>
      <w:r w:rsidR="00F0374B" w:rsidRPr="00C84E73">
        <w:rPr>
          <w:lang w:val="en-US"/>
        </w:rPr>
        <w:t xml:space="preserve"> </w:t>
      </w:r>
      <w:r w:rsidR="00A81351" w:rsidRPr="00C84E73">
        <w:rPr>
          <w:lang w:val="en-US"/>
        </w:rPr>
        <w:t>should</w:t>
      </w:r>
      <w:r w:rsidR="00F0374B" w:rsidRPr="00C84E73">
        <w:rPr>
          <w:lang w:val="en-US"/>
        </w:rPr>
        <w:t xml:space="preserve"> </w:t>
      </w:r>
      <w:r w:rsidR="00A81351" w:rsidRPr="00C84E73">
        <w:rPr>
          <w:lang w:val="en-US"/>
        </w:rPr>
        <w:t>make</w:t>
      </w:r>
      <w:r w:rsidR="00F0374B" w:rsidRPr="00C84E73">
        <w:rPr>
          <w:lang w:val="en-US"/>
        </w:rPr>
        <w:t xml:space="preserve"> </w:t>
      </w:r>
      <w:r w:rsidR="00A81351" w:rsidRPr="00C84E73">
        <w:rPr>
          <w:lang w:val="en-US"/>
        </w:rPr>
        <w:t>sure</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you</w:t>
      </w:r>
      <w:r w:rsidR="00F0374B" w:rsidRPr="00C84E73">
        <w:rPr>
          <w:lang w:val="en-US"/>
        </w:rPr>
        <w:t xml:space="preserve"> </w:t>
      </w:r>
      <w:r w:rsidR="00A81351" w:rsidRPr="00C84E73">
        <w:rPr>
          <w:lang w:val="en-US"/>
        </w:rPr>
        <w:t>follow</w:t>
      </w:r>
      <w:r w:rsidR="00F0374B" w:rsidRPr="00C84E73">
        <w:rPr>
          <w:lang w:val="en-US"/>
        </w:rPr>
        <w:t xml:space="preserve"> </w:t>
      </w:r>
      <w:r w:rsidR="00A81351" w:rsidRPr="00C84E73">
        <w:rPr>
          <w:lang w:val="en-US"/>
        </w:rPr>
        <w:t>OSHA</w:t>
      </w:r>
      <w:r w:rsidR="00F0374B" w:rsidRPr="00C84E73">
        <w:rPr>
          <w:lang w:val="en-US"/>
        </w:rPr>
        <w:t xml:space="preserve"> </w:t>
      </w:r>
      <w:r w:rsidR="00A81351" w:rsidRPr="00C84E73">
        <w:rPr>
          <w:lang w:val="en-US"/>
        </w:rPr>
        <w:t>guideline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purchase</w:t>
      </w:r>
      <w:r w:rsidR="00F0374B" w:rsidRPr="00C84E73">
        <w:rPr>
          <w:lang w:val="en-US"/>
        </w:rPr>
        <w:t xml:space="preserve"> </w:t>
      </w:r>
      <w:r w:rsidR="00A81351" w:rsidRPr="00C84E73">
        <w:rPr>
          <w:lang w:val="en-US"/>
        </w:rPr>
        <w:t>only</w:t>
      </w:r>
      <w:r w:rsidR="00F0374B" w:rsidRPr="00C84E73">
        <w:rPr>
          <w:lang w:val="en-US"/>
        </w:rPr>
        <w:t xml:space="preserve"> </w:t>
      </w:r>
      <w:r w:rsidR="00A81351" w:rsidRPr="00C84E73">
        <w:rPr>
          <w:lang w:val="en-US"/>
        </w:rPr>
        <w:t>certified</w:t>
      </w:r>
      <w:r w:rsidR="00F0374B" w:rsidRPr="00C84E73">
        <w:rPr>
          <w:lang w:val="en-US"/>
        </w:rPr>
        <w:t xml:space="preserve"> </w:t>
      </w:r>
      <w:r w:rsidR="00A81351" w:rsidRPr="00C84E73">
        <w:rPr>
          <w:lang w:val="en-US"/>
        </w:rPr>
        <w:t>footwear.</w:t>
      </w:r>
    </w:p>
    <w:tbl>
      <w:tblPr>
        <w:tblStyle w:val="Uncoloured-AllLines"/>
        <w:tblW w:w="9350" w:type="dxa"/>
        <w:tblLook w:val="0420" w:firstRow="1" w:lastRow="0" w:firstColumn="0" w:lastColumn="0" w:noHBand="0" w:noVBand="1"/>
      </w:tblPr>
      <w:tblGrid>
        <w:gridCol w:w="1345"/>
        <w:gridCol w:w="3465"/>
        <w:gridCol w:w="4540"/>
      </w:tblGrid>
      <w:tr w:rsidR="00A81351" w:rsidRPr="00C84E73" w14:paraId="77F8982E" w14:textId="77777777" w:rsidTr="005E219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23BBD574" w14:textId="77777777" w:rsidR="00A81351" w:rsidRPr="00C84E73" w:rsidRDefault="008025D8" w:rsidP="005E2195">
            <w:pPr>
              <w:pStyle w:val="TableText"/>
              <w:jc w:val="center"/>
              <w:rPr>
                <w:lang w:val="en-US"/>
              </w:rPr>
            </w:pPr>
            <w:r w:rsidRPr="00C84E73">
              <w:rPr>
                <w:lang w:val="en-US"/>
              </w:rPr>
              <w:t>Foot</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Chart</w:t>
            </w:r>
          </w:p>
        </w:tc>
      </w:tr>
      <w:tr w:rsidR="00A81351" w:rsidRPr="00C84E73" w14:paraId="72AC70C7" w14:textId="77777777" w:rsidTr="005E2195">
        <w:trPr>
          <w:cnfStyle w:val="000000100000" w:firstRow="0" w:lastRow="0" w:firstColumn="0" w:lastColumn="0" w:oddVBand="0" w:evenVBand="0" w:oddHBand="1" w:evenHBand="0" w:firstRowFirstColumn="0" w:firstRowLastColumn="0" w:lastRowFirstColumn="0" w:lastRowLastColumn="0"/>
        </w:trPr>
        <w:tc>
          <w:tcPr>
            <w:tcW w:w="1345" w:type="dxa"/>
          </w:tcPr>
          <w:p w14:paraId="16F32323" w14:textId="77777777" w:rsidR="00A81351" w:rsidRPr="00C84E73" w:rsidRDefault="00A81351" w:rsidP="008025D8">
            <w:pPr>
              <w:pStyle w:val="TableText"/>
              <w:rPr>
                <w:lang w:val="en-US"/>
              </w:rPr>
            </w:pPr>
            <w:r w:rsidRPr="00C84E73">
              <w:rPr>
                <w:lang w:val="en-US"/>
              </w:rPr>
              <w:t>Source</w:t>
            </w:r>
          </w:p>
        </w:tc>
        <w:tc>
          <w:tcPr>
            <w:tcW w:w="3465" w:type="dxa"/>
          </w:tcPr>
          <w:p w14:paraId="0897A419" w14:textId="77777777" w:rsidR="00A81351" w:rsidRPr="00C84E73" w:rsidRDefault="00A81351" w:rsidP="008025D8">
            <w:pPr>
              <w:pStyle w:val="TableText"/>
              <w:rPr>
                <w:lang w:val="en-US"/>
              </w:rPr>
            </w:pPr>
            <w:r w:rsidRPr="00C84E73">
              <w:rPr>
                <w:lang w:val="en-US"/>
              </w:rPr>
              <w:t>Assess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zard</w:t>
            </w:r>
          </w:p>
        </w:tc>
        <w:tc>
          <w:tcPr>
            <w:tcW w:w="4540" w:type="dxa"/>
          </w:tcPr>
          <w:p w14:paraId="3C7F1744" w14:textId="77777777" w:rsidR="00A81351" w:rsidRPr="00C84E73" w:rsidRDefault="00A81351" w:rsidP="008025D8">
            <w:pPr>
              <w:pStyle w:val="TableText"/>
              <w:rPr>
                <w:lang w:val="en-US"/>
              </w:rPr>
            </w:pPr>
            <w:r w:rsidRPr="00C84E73">
              <w:rPr>
                <w:lang w:val="en-US"/>
              </w:rPr>
              <w:t>Protection</w:t>
            </w:r>
          </w:p>
        </w:tc>
      </w:tr>
      <w:tr w:rsidR="00A81351" w:rsidRPr="00C84E73" w14:paraId="7D0C5386" w14:textId="77777777" w:rsidTr="005E2195">
        <w:trPr>
          <w:cnfStyle w:val="000000010000" w:firstRow="0" w:lastRow="0" w:firstColumn="0" w:lastColumn="0" w:oddVBand="0" w:evenVBand="0" w:oddHBand="0" w:evenHBand="1" w:firstRowFirstColumn="0" w:firstRowLastColumn="0" w:lastRowFirstColumn="0" w:lastRowLastColumn="0"/>
        </w:trPr>
        <w:tc>
          <w:tcPr>
            <w:tcW w:w="1345" w:type="dxa"/>
          </w:tcPr>
          <w:p w14:paraId="5C6F83C5" w14:textId="77777777" w:rsidR="00A81351" w:rsidRPr="00C84E73" w:rsidRDefault="00A81351" w:rsidP="008025D8">
            <w:pPr>
              <w:pStyle w:val="TableText"/>
              <w:rPr>
                <w:lang w:val="en-US"/>
              </w:rPr>
            </w:pPr>
            <w:r w:rsidRPr="00C84E73">
              <w:rPr>
                <w:lang w:val="en-US"/>
              </w:rPr>
              <w:t>Impact</w:t>
            </w:r>
            <w:r w:rsidR="00F0374B" w:rsidRPr="00C84E73">
              <w:rPr>
                <w:lang w:val="en-US"/>
              </w:rPr>
              <w:t xml:space="preserve"> </w:t>
            </w:r>
          </w:p>
        </w:tc>
        <w:tc>
          <w:tcPr>
            <w:tcW w:w="3465" w:type="dxa"/>
          </w:tcPr>
          <w:p w14:paraId="3D1EF19C" w14:textId="77777777" w:rsidR="00A81351" w:rsidRPr="00C84E73" w:rsidRDefault="00A81351" w:rsidP="008025D8">
            <w:pPr>
              <w:pStyle w:val="TableText"/>
              <w:rPr>
                <w:lang w:val="en-US"/>
              </w:rPr>
            </w:pPr>
            <w:r w:rsidRPr="00C84E73">
              <w:rPr>
                <w:lang w:val="en-US"/>
              </w:rPr>
              <w:t>Falling</w:t>
            </w:r>
            <w:r w:rsidR="00F0374B" w:rsidRPr="00C84E73">
              <w:rPr>
                <w:lang w:val="en-US"/>
              </w:rPr>
              <w:t xml:space="preserve"> </w:t>
            </w:r>
            <w:r w:rsidRPr="00C84E73">
              <w:rPr>
                <w:lang w:val="en-US"/>
              </w:rPr>
              <w:t>objects,</w:t>
            </w:r>
            <w:r w:rsidR="00F0374B" w:rsidRPr="00C84E73">
              <w:rPr>
                <w:lang w:val="en-US"/>
              </w:rPr>
              <w:t xml:space="preserve"> </w:t>
            </w:r>
            <w:r w:rsidRPr="00C84E73">
              <w:rPr>
                <w:lang w:val="en-US"/>
              </w:rPr>
              <w:t>parts,</w:t>
            </w:r>
            <w:r w:rsidR="00F0374B" w:rsidRPr="00C84E73">
              <w:rPr>
                <w:lang w:val="en-US"/>
              </w:rPr>
              <w:t xml:space="preserve"> </w:t>
            </w:r>
            <w:r w:rsidRPr="00C84E73">
              <w:rPr>
                <w:lang w:val="en-US"/>
              </w:rPr>
              <w:t>heavy</w:t>
            </w:r>
            <w:r w:rsidR="00F0374B" w:rsidRPr="00C84E73">
              <w:rPr>
                <w:lang w:val="en-US"/>
              </w:rPr>
              <w:t xml:space="preserve"> </w:t>
            </w:r>
            <w:r w:rsidRPr="00C84E73">
              <w:rPr>
                <w:lang w:val="en-US"/>
              </w:rPr>
              <w:t>tools</w:t>
            </w:r>
          </w:p>
        </w:tc>
        <w:tc>
          <w:tcPr>
            <w:tcW w:w="4540" w:type="dxa"/>
          </w:tcPr>
          <w:p w14:paraId="6727CDBA" w14:textId="77777777" w:rsidR="00A81351" w:rsidRPr="00C84E73" w:rsidRDefault="00A81351" w:rsidP="008025D8">
            <w:pPr>
              <w:pStyle w:val="TableText"/>
              <w:rPr>
                <w:lang w:val="en-US"/>
              </w:rPr>
            </w:pPr>
            <w:r w:rsidRPr="00C84E73">
              <w:rPr>
                <w:lang w:val="en-US"/>
              </w:rPr>
              <w:t>Safety</w:t>
            </w:r>
            <w:r w:rsidR="00F0374B" w:rsidRPr="00C84E73">
              <w:rPr>
                <w:lang w:val="en-US"/>
              </w:rPr>
              <w:t xml:space="preserve"> </w:t>
            </w:r>
            <w:r w:rsidRPr="00C84E73">
              <w:rPr>
                <w:lang w:val="en-US"/>
              </w:rPr>
              <w:t>sho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ever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metatarsal</w:t>
            </w:r>
            <w:r w:rsidR="00F0374B" w:rsidRPr="00C84E73">
              <w:rPr>
                <w:lang w:val="en-US"/>
              </w:rPr>
              <w:t xml:space="preserve"> </w:t>
            </w:r>
            <w:r w:rsidRPr="00C84E73">
              <w:rPr>
                <w:lang w:val="en-US"/>
              </w:rPr>
              <w:t>guards</w:t>
            </w:r>
            <w:r w:rsidR="00F0374B" w:rsidRPr="00C84E73">
              <w:rPr>
                <w:lang w:val="en-US"/>
              </w:rPr>
              <w:t xml:space="preserve"> </w:t>
            </w:r>
            <w:r w:rsidRPr="00C84E73">
              <w:rPr>
                <w:lang w:val="en-US"/>
              </w:rPr>
              <w:t>(See</w:t>
            </w:r>
            <w:r w:rsidR="00F0374B" w:rsidRPr="00C84E73">
              <w:rPr>
                <w:lang w:val="en-US"/>
              </w:rPr>
              <w:t xml:space="preserve"> </w:t>
            </w:r>
            <w:r w:rsidRPr="00C84E73">
              <w:rPr>
                <w:lang w:val="en-US"/>
              </w:rPr>
              <w:t>ANSI</w:t>
            </w:r>
            <w:r w:rsidR="00F0374B" w:rsidRPr="00C84E73">
              <w:rPr>
                <w:lang w:val="en-US"/>
              </w:rPr>
              <w:t xml:space="preserve"> </w:t>
            </w:r>
            <w:r w:rsidRPr="00C84E73">
              <w:rPr>
                <w:lang w:val="en-US"/>
              </w:rPr>
              <w:t>performance</w:t>
            </w:r>
            <w:r w:rsidR="00F0374B" w:rsidRPr="00C84E73">
              <w:rPr>
                <w:lang w:val="en-US"/>
              </w:rPr>
              <w:t xml:space="preserve"> </w:t>
            </w:r>
            <w:r w:rsidRPr="00C84E73">
              <w:rPr>
                <w:lang w:val="en-US"/>
              </w:rPr>
              <w:t>requirement)</w:t>
            </w:r>
          </w:p>
        </w:tc>
      </w:tr>
      <w:tr w:rsidR="00A81351" w:rsidRPr="00C84E73" w14:paraId="6AE58E84" w14:textId="77777777" w:rsidTr="005E2195">
        <w:trPr>
          <w:cnfStyle w:val="000000100000" w:firstRow="0" w:lastRow="0" w:firstColumn="0" w:lastColumn="0" w:oddVBand="0" w:evenVBand="0" w:oddHBand="1" w:evenHBand="0" w:firstRowFirstColumn="0" w:firstRowLastColumn="0" w:lastRowFirstColumn="0" w:lastRowLastColumn="0"/>
        </w:trPr>
        <w:tc>
          <w:tcPr>
            <w:tcW w:w="1345" w:type="dxa"/>
          </w:tcPr>
          <w:p w14:paraId="5CED3EA7" w14:textId="77777777" w:rsidR="00A81351" w:rsidRPr="00C84E73" w:rsidRDefault="00A81351" w:rsidP="008025D8">
            <w:pPr>
              <w:pStyle w:val="TableText"/>
              <w:rPr>
                <w:lang w:val="en-US"/>
              </w:rPr>
            </w:pPr>
            <w:r w:rsidRPr="00C84E73">
              <w:rPr>
                <w:lang w:val="en-US"/>
              </w:rPr>
              <w:t>Penetration</w:t>
            </w:r>
          </w:p>
        </w:tc>
        <w:tc>
          <w:tcPr>
            <w:tcW w:w="3465" w:type="dxa"/>
          </w:tcPr>
          <w:p w14:paraId="148979FE" w14:textId="77777777" w:rsidR="00A81351" w:rsidRPr="00C84E73" w:rsidRDefault="00A81351" w:rsidP="008025D8">
            <w:pPr>
              <w:pStyle w:val="TableText"/>
              <w:rPr>
                <w:spacing w:val="-3"/>
                <w:lang w:val="en-US"/>
              </w:rPr>
            </w:pPr>
            <w:r w:rsidRPr="00C84E73">
              <w:rPr>
                <w:spacing w:val="-3"/>
                <w:lang w:val="en-US"/>
              </w:rPr>
              <w:t>Nails,</w:t>
            </w:r>
            <w:r w:rsidR="00F0374B" w:rsidRPr="00C84E73">
              <w:rPr>
                <w:spacing w:val="-3"/>
                <w:lang w:val="en-US"/>
              </w:rPr>
              <w:t xml:space="preserve"> </w:t>
            </w:r>
            <w:r w:rsidRPr="00C84E73">
              <w:rPr>
                <w:spacing w:val="-3"/>
                <w:lang w:val="en-US"/>
              </w:rPr>
              <w:t>scrap</w:t>
            </w:r>
            <w:r w:rsidR="00F0374B" w:rsidRPr="00C84E73">
              <w:rPr>
                <w:spacing w:val="-3"/>
                <w:lang w:val="en-US"/>
              </w:rPr>
              <w:t xml:space="preserve"> </w:t>
            </w:r>
            <w:r w:rsidRPr="00C84E73">
              <w:rPr>
                <w:spacing w:val="-3"/>
                <w:lang w:val="en-US"/>
              </w:rPr>
              <w:t>metal,</w:t>
            </w:r>
            <w:r w:rsidR="00F0374B" w:rsidRPr="00C84E73">
              <w:rPr>
                <w:spacing w:val="-3"/>
                <w:lang w:val="en-US"/>
              </w:rPr>
              <w:t xml:space="preserve"> </w:t>
            </w:r>
            <w:r w:rsidRPr="00C84E73">
              <w:rPr>
                <w:spacing w:val="-3"/>
                <w:lang w:val="en-US"/>
              </w:rPr>
              <w:t>and</w:t>
            </w:r>
            <w:r w:rsidR="00F0374B" w:rsidRPr="00C84E73">
              <w:rPr>
                <w:spacing w:val="-3"/>
                <w:lang w:val="en-US"/>
              </w:rPr>
              <w:t xml:space="preserve"> </w:t>
            </w:r>
            <w:r w:rsidRPr="00C84E73">
              <w:rPr>
                <w:spacing w:val="-3"/>
                <w:lang w:val="en-US"/>
              </w:rPr>
              <w:t>other</w:t>
            </w:r>
            <w:r w:rsidR="00F0374B" w:rsidRPr="00C84E73">
              <w:rPr>
                <w:spacing w:val="-3"/>
                <w:lang w:val="en-US"/>
              </w:rPr>
              <w:t xml:space="preserve"> </w:t>
            </w:r>
            <w:r w:rsidRPr="00C84E73">
              <w:rPr>
                <w:spacing w:val="-3"/>
                <w:lang w:val="en-US"/>
              </w:rPr>
              <w:t>sharp</w:t>
            </w:r>
            <w:r w:rsidR="00F0374B" w:rsidRPr="00C84E73">
              <w:rPr>
                <w:spacing w:val="-3"/>
                <w:lang w:val="en-US"/>
              </w:rPr>
              <w:t xml:space="preserve"> </w:t>
            </w:r>
            <w:r w:rsidRPr="00C84E73">
              <w:rPr>
                <w:spacing w:val="-3"/>
                <w:lang w:val="en-US"/>
              </w:rPr>
              <w:t>objects</w:t>
            </w:r>
            <w:r w:rsidR="00F0374B" w:rsidRPr="00C84E73">
              <w:rPr>
                <w:spacing w:val="-3"/>
                <w:lang w:val="en-US"/>
              </w:rPr>
              <w:t xml:space="preserve"> </w:t>
            </w:r>
          </w:p>
        </w:tc>
        <w:tc>
          <w:tcPr>
            <w:tcW w:w="4540" w:type="dxa"/>
          </w:tcPr>
          <w:p w14:paraId="7919B945" w14:textId="77777777" w:rsidR="00A81351" w:rsidRPr="00C84E73" w:rsidRDefault="00A81351" w:rsidP="008025D8">
            <w:pPr>
              <w:pStyle w:val="TableText"/>
              <w:rPr>
                <w:lang w:val="en-US"/>
              </w:rPr>
            </w:pPr>
            <w:r w:rsidRPr="00C84E73">
              <w:rPr>
                <w:lang w:val="en-US"/>
              </w:rPr>
              <w:t>Footwear</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puncture</w:t>
            </w:r>
            <w:r w:rsidR="00F0374B" w:rsidRPr="00C84E73">
              <w:rPr>
                <w:lang w:val="en-US"/>
              </w:rPr>
              <w:t xml:space="preserve"> </w:t>
            </w:r>
            <w:r w:rsidRPr="00C84E73">
              <w:rPr>
                <w:lang w:val="en-US"/>
              </w:rPr>
              <w:t>resistant</w:t>
            </w:r>
            <w:r w:rsidR="00F0374B" w:rsidRPr="00C84E73">
              <w:rPr>
                <w:lang w:val="en-US"/>
              </w:rPr>
              <w:t xml:space="preserve"> </w:t>
            </w:r>
            <w:r w:rsidRPr="00C84E73">
              <w:rPr>
                <w:lang w:val="en-US"/>
              </w:rPr>
              <w:t>soles/steel</w:t>
            </w:r>
            <w:r w:rsidR="00F0374B" w:rsidRPr="00C84E73">
              <w:rPr>
                <w:lang w:val="en-US"/>
              </w:rPr>
              <w:t xml:space="preserve"> </w:t>
            </w:r>
            <w:r w:rsidRPr="00C84E73">
              <w:rPr>
                <w:lang w:val="en-US"/>
              </w:rPr>
              <w:t>insert</w:t>
            </w:r>
          </w:p>
        </w:tc>
      </w:tr>
      <w:tr w:rsidR="00A81351" w:rsidRPr="00C84E73" w14:paraId="1CB78D32" w14:textId="77777777" w:rsidTr="005E2195">
        <w:trPr>
          <w:cnfStyle w:val="000000010000" w:firstRow="0" w:lastRow="0" w:firstColumn="0" w:lastColumn="0" w:oddVBand="0" w:evenVBand="0" w:oddHBand="0" w:evenHBand="1" w:firstRowFirstColumn="0" w:firstRowLastColumn="0" w:lastRowFirstColumn="0" w:lastRowLastColumn="0"/>
        </w:trPr>
        <w:tc>
          <w:tcPr>
            <w:tcW w:w="1345" w:type="dxa"/>
          </w:tcPr>
          <w:p w14:paraId="039940F0" w14:textId="77777777" w:rsidR="00A81351" w:rsidRPr="00C84E73" w:rsidRDefault="00A81351" w:rsidP="008025D8">
            <w:pPr>
              <w:pStyle w:val="TableText"/>
              <w:rPr>
                <w:lang w:val="en-US"/>
              </w:rPr>
            </w:pPr>
            <w:r w:rsidRPr="00C84E73">
              <w:rPr>
                <w:lang w:val="en-US"/>
              </w:rPr>
              <w:t>Compression</w:t>
            </w:r>
            <w:r w:rsidR="00F0374B" w:rsidRPr="00C84E73">
              <w:rPr>
                <w:lang w:val="en-US"/>
              </w:rPr>
              <w:t xml:space="preserve"> </w:t>
            </w:r>
          </w:p>
        </w:tc>
        <w:tc>
          <w:tcPr>
            <w:tcW w:w="3465" w:type="dxa"/>
          </w:tcPr>
          <w:p w14:paraId="295CE8B8" w14:textId="77777777" w:rsidR="00A81351" w:rsidRPr="00C84E73" w:rsidRDefault="00A81351" w:rsidP="008025D8">
            <w:pPr>
              <w:pStyle w:val="TableText"/>
              <w:rPr>
                <w:lang w:val="en-US"/>
              </w:rPr>
            </w:pPr>
            <w:r w:rsidRPr="00C84E73">
              <w:rPr>
                <w:lang w:val="en-US"/>
              </w:rPr>
              <w:t>Roll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inching</w:t>
            </w:r>
            <w:r w:rsidR="00F0374B" w:rsidRPr="00C84E73">
              <w:rPr>
                <w:lang w:val="en-US"/>
              </w:rPr>
              <w:t xml:space="preserve"> </w:t>
            </w:r>
            <w:r w:rsidRPr="00C84E73">
              <w:rPr>
                <w:lang w:val="en-US"/>
              </w:rPr>
              <w:t>objects,</w:t>
            </w:r>
            <w:r w:rsidR="00F0374B" w:rsidRPr="00C84E73">
              <w:rPr>
                <w:lang w:val="en-US"/>
              </w:rPr>
              <w:t xml:space="preserve"> </w:t>
            </w:r>
            <w:r w:rsidRPr="00C84E73">
              <w:rPr>
                <w:lang w:val="en-US"/>
              </w:rPr>
              <w:t>rolls,</w:t>
            </w:r>
            <w:r w:rsidR="00F0374B" w:rsidRPr="00C84E73">
              <w:rPr>
                <w:lang w:val="en-US"/>
              </w:rPr>
              <w:t xml:space="preserve"> </w:t>
            </w:r>
            <w:r w:rsidRPr="00C84E73">
              <w:rPr>
                <w:lang w:val="en-US"/>
              </w:rPr>
              <w:t>car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vehicles</w:t>
            </w:r>
          </w:p>
        </w:tc>
        <w:tc>
          <w:tcPr>
            <w:tcW w:w="4540" w:type="dxa"/>
          </w:tcPr>
          <w:p w14:paraId="6C5890CA" w14:textId="77777777" w:rsidR="00A81351" w:rsidRPr="00C84E73" w:rsidRDefault="00A81351" w:rsidP="008025D8">
            <w:pPr>
              <w:pStyle w:val="TableText"/>
              <w:rPr>
                <w:lang w:val="en-US"/>
              </w:rPr>
            </w:pPr>
            <w:r w:rsidRPr="00C84E73">
              <w:rPr>
                <w:lang w:val="en-US"/>
              </w:rPr>
              <w:t>Safety</w:t>
            </w:r>
            <w:r w:rsidR="00F0374B" w:rsidRPr="00C84E73">
              <w:rPr>
                <w:lang w:val="en-US"/>
              </w:rPr>
              <w:t xml:space="preserve"> </w:t>
            </w:r>
            <w:r w:rsidRPr="00C84E73">
              <w:rPr>
                <w:lang w:val="en-US"/>
              </w:rPr>
              <w:t>sho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ever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metatarsal</w:t>
            </w:r>
            <w:r w:rsidR="00F0374B" w:rsidRPr="00C84E73">
              <w:rPr>
                <w:lang w:val="en-US"/>
              </w:rPr>
              <w:t xml:space="preserve"> </w:t>
            </w:r>
            <w:r w:rsidRPr="00C84E73">
              <w:rPr>
                <w:lang w:val="en-US"/>
              </w:rPr>
              <w:t>guards</w:t>
            </w:r>
            <w:r w:rsidR="00F0374B" w:rsidRPr="00C84E73">
              <w:rPr>
                <w:lang w:val="en-US"/>
              </w:rPr>
              <w:t xml:space="preserve"> </w:t>
            </w:r>
            <w:r w:rsidRPr="00C84E73">
              <w:rPr>
                <w:lang w:val="en-US"/>
              </w:rPr>
              <w:t>(See</w:t>
            </w:r>
            <w:r w:rsidR="00F0374B" w:rsidRPr="00C84E73">
              <w:rPr>
                <w:lang w:val="en-US"/>
              </w:rPr>
              <w:t xml:space="preserve"> </w:t>
            </w:r>
            <w:r w:rsidRPr="00C84E73">
              <w:rPr>
                <w:lang w:val="en-US"/>
              </w:rPr>
              <w:t>ANSI</w:t>
            </w:r>
            <w:r w:rsidR="00F0374B" w:rsidRPr="00C84E73">
              <w:rPr>
                <w:lang w:val="en-US"/>
              </w:rPr>
              <w:t xml:space="preserve"> </w:t>
            </w:r>
            <w:r w:rsidRPr="00C84E73">
              <w:rPr>
                <w:lang w:val="en-US"/>
              </w:rPr>
              <w:t>performance</w:t>
            </w:r>
            <w:r w:rsidR="00F0374B" w:rsidRPr="00C84E73">
              <w:rPr>
                <w:lang w:val="en-US"/>
              </w:rPr>
              <w:t xml:space="preserve"> </w:t>
            </w:r>
            <w:r w:rsidRPr="00C84E73">
              <w:rPr>
                <w:lang w:val="en-US"/>
              </w:rPr>
              <w:t>requirement)</w:t>
            </w:r>
          </w:p>
        </w:tc>
      </w:tr>
      <w:tr w:rsidR="00A81351" w:rsidRPr="00C84E73" w14:paraId="1A12DF09" w14:textId="77777777" w:rsidTr="005E2195">
        <w:trPr>
          <w:cnfStyle w:val="000000100000" w:firstRow="0" w:lastRow="0" w:firstColumn="0" w:lastColumn="0" w:oddVBand="0" w:evenVBand="0" w:oddHBand="1" w:evenHBand="0" w:firstRowFirstColumn="0" w:firstRowLastColumn="0" w:lastRowFirstColumn="0" w:lastRowLastColumn="0"/>
        </w:trPr>
        <w:tc>
          <w:tcPr>
            <w:tcW w:w="1345" w:type="dxa"/>
          </w:tcPr>
          <w:p w14:paraId="48B07BB9" w14:textId="77777777" w:rsidR="00A81351" w:rsidRPr="00C84E73" w:rsidRDefault="00A81351" w:rsidP="008025D8">
            <w:pPr>
              <w:pStyle w:val="TableText"/>
              <w:rPr>
                <w:lang w:val="en-US"/>
              </w:rPr>
            </w:pPr>
            <w:r w:rsidRPr="00C84E73">
              <w:rPr>
                <w:lang w:val="en-US"/>
              </w:rPr>
              <w:t>Chemicals</w:t>
            </w:r>
            <w:r w:rsidR="00F0374B" w:rsidRPr="00C84E73">
              <w:rPr>
                <w:lang w:val="en-US"/>
              </w:rPr>
              <w:t xml:space="preserve"> </w:t>
            </w:r>
          </w:p>
        </w:tc>
        <w:tc>
          <w:tcPr>
            <w:tcW w:w="3465" w:type="dxa"/>
          </w:tcPr>
          <w:p w14:paraId="358749C4" w14:textId="77777777" w:rsidR="00A81351" w:rsidRPr="00C84E73" w:rsidRDefault="00A81351" w:rsidP="008025D8">
            <w:pPr>
              <w:pStyle w:val="TableText"/>
              <w:rPr>
                <w:lang w:val="en-US"/>
              </w:rPr>
            </w:pPr>
            <w:r w:rsidRPr="00C84E73">
              <w:rPr>
                <w:lang w:val="en-US"/>
              </w:rPr>
              <w:t>Splashing/spilling</w:t>
            </w:r>
            <w:r w:rsidR="00F0374B" w:rsidRPr="00C84E73">
              <w:rPr>
                <w:lang w:val="en-US"/>
              </w:rPr>
              <w:t xml:space="preserve"> </w:t>
            </w:r>
            <w:r w:rsidRPr="00C84E73">
              <w:rPr>
                <w:lang w:val="en-US"/>
              </w:rPr>
              <w:t>liquids,</w:t>
            </w:r>
            <w:r w:rsidR="00F0374B" w:rsidRPr="00C84E73">
              <w:rPr>
                <w:lang w:val="en-US"/>
              </w:rPr>
              <w:t xml:space="preserve"> </w:t>
            </w:r>
            <w:r w:rsidRPr="00C84E73">
              <w:rPr>
                <w:lang w:val="en-US"/>
              </w:rPr>
              <w:t>i.e.</w:t>
            </w:r>
            <w:r w:rsidR="00F0374B" w:rsidRPr="00C84E73">
              <w:rPr>
                <w:lang w:val="en-US"/>
              </w:rPr>
              <w:t xml:space="preserve"> </w:t>
            </w:r>
            <w:r w:rsidRPr="00C84E73">
              <w:rPr>
                <w:lang w:val="en-US"/>
              </w:rPr>
              <w:t>solvents,</w:t>
            </w:r>
            <w:r w:rsidR="00F0374B" w:rsidRPr="00C84E73">
              <w:rPr>
                <w:lang w:val="en-US"/>
              </w:rPr>
              <w:t xml:space="preserve"> </w:t>
            </w:r>
            <w:r w:rsidRPr="00C84E73">
              <w:rPr>
                <w:lang w:val="en-US"/>
              </w:rPr>
              <w:t>oils,</w:t>
            </w:r>
            <w:r w:rsidR="00F0374B" w:rsidRPr="00C84E73">
              <w:rPr>
                <w:lang w:val="en-US"/>
              </w:rPr>
              <w:t xml:space="preserve"> </w:t>
            </w:r>
            <w:r w:rsidRPr="00C84E73">
              <w:rPr>
                <w:lang w:val="en-US"/>
              </w:rPr>
              <w:t>paints,</w:t>
            </w:r>
            <w:r w:rsidR="00F0374B" w:rsidRPr="00C84E73">
              <w:rPr>
                <w:lang w:val="en-US"/>
              </w:rPr>
              <w:t xml:space="preserve"> </w:t>
            </w:r>
            <w:r w:rsidRPr="00C84E73">
              <w:rPr>
                <w:lang w:val="en-US"/>
              </w:rPr>
              <w:t>corrosives,</w:t>
            </w:r>
            <w:r w:rsidR="00F0374B" w:rsidRPr="00C84E73">
              <w:rPr>
                <w:lang w:val="en-US"/>
              </w:rPr>
              <w:t xml:space="preserve"> </w:t>
            </w:r>
            <w:r w:rsidRPr="00C84E73">
              <w:rPr>
                <w:lang w:val="en-US"/>
              </w:rPr>
              <w:t>acids,</w:t>
            </w:r>
            <w:r w:rsidR="00F0374B" w:rsidRPr="00C84E73">
              <w:rPr>
                <w:lang w:val="en-US"/>
              </w:rPr>
              <w:t xml:space="preserve"> </w:t>
            </w:r>
            <w:r w:rsidRPr="00C84E73">
              <w:rPr>
                <w:lang w:val="en-US"/>
              </w:rPr>
              <w:t>etc.</w:t>
            </w:r>
            <w:r w:rsidR="00F0374B" w:rsidRPr="00C84E73">
              <w:rPr>
                <w:lang w:val="en-US"/>
              </w:rPr>
              <w:t xml:space="preserve"> </w:t>
            </w:r>
          </w:p>
        </w:tc>
        <w:tc>
          <w:tcPr>
            <w:tcW w:w="4540" w:type="dxa"/>
          </w:tcPr>
          <w:p w14:paraId="2225AAB6" w14:textId="77777777" w:rsidR="00A81351" w:rsidRPr="00C84E73" w:rsidRDefault="00A81351" w:rsidP="008025D8">
            <w:pPr>
              <w:pStyle w:val="TableText"/>
              <w:rPr>
                <w:lang w:val="en-US"/>
              </w:rPr>
            </w:pPr>
            <w:r w:rsidRPr="00C84E73">
              <w:rPr>
                <w:lang w:val="en-US"/>
              </w:rPr>
              <w:t>Solid</w:t>
            </w:r>
            <w:r w:rsidR="00F0374B" w:rsidRPr="00C84E73">
              <w:rPr>
                <w:lang w:val="en-US"/>
              </w:rPr>
              <w:t xml:space="preserve"> </w:t>
            </w:r>
            <w:r w:rsidRPr="00C84E73">
              <w:rPr>
                <w:lang w:val="en-US"/>
              </w:rPr>
              <w:t>Leather</w:t>
            </w:r>
            <w:r w:rsidR="00F0374B" w:rsidRPr="00C84E73">
              <w:rPr>
                <w:lang w:val="en-US"/>
              </w:rPr>
              <w:t xml:space="preserve"> </w:t>
            </w:r>
            <w:r w:rsidRPr="00C84E73">
              <w:rPr>
                <w:lang w:val="en-US"/>
              </w:rPr>
              <w:t>upper</w:t>
            </w:r>
            <w:r w:rsidR="00F0374B" w:rsidRPr="00C84E73">
              <w:rPr>
                <w:lang w:val="en-US"/>
              </w:rPr>
              <w:t xml:space="preserve"> </w:t>
            </w:r>
            <w:r w:rsidRPr="00C84E73">
              <w:rPr>
                <w:lang w:val="en-US"/>
              </w:rPr>
              <w:t>sho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ventilation</w:t>
            </w:r>
            <w:r w:rsidR="00F0374B" w:rsidRPr="00C84E73">
              <w:rPr>
                <w:lang w:val="en-US"/>
              </w:rPr>
              <w:t xml:space="preserve"> </w:t>
            </w:r>
            <w:r w:rsidRPr="00C84E73">
              <w:rPr>
                <w:lang w:val="en-US"/>
              </w:rPr>
              <w:t>screen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mild</w:t>
            </w:r>
            <w:r w:rsidR="00F0374B" w:rsidRPr="00C84E73">
              <w:rPr>
                <w:lang w:val="en-US"/>
              </w:rPr>
              <w:t xml:space="preserve"> </w:t>
            </w:r>
            <w:r w:rsidRPr="00C84E73">
              <w:rPr>
                <w:lang w:val="en-US"/>
              </w:rPr>
              <w:t>exposures.</w:t>
            </w:r>
            <w:r w:rsidR="00F0374B" w:rsidRPr="00C84E73">
              <w:rPr>
                <w:lang w:val="en-US"/>
              </w:rPr>
              <w:t xml:space="preserve"> </w:t>
            </w:r>
            <w:r w:rsidRPr="00C84E73">
              <w:rPr>
                <w:lang w:val="en-US"/>
              </w:rPr>
              <w:t>Rubber</w:t>
            </w:r>
            <w:r w:rsidR="00F0374B" w:rsidRPr="00C84E73">
              <w:rPr>
                <w:lang w:val="en-US"/>
              </w:rPr>
              <w:t xml:space="preserve"> </w:t>
            </w:r>
            <w:r w:rsidRPr="00C84E73">
              <w:rPr>
                <w:lang w:val="en-US"/>
              </w:rPr>
              <w:t>boo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ho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spat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ever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Consul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D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footwear</w:t>
            </w:r>
            <w:r w:rsidR="00F0374B" w:rsidRPr="00C84E73">
              <w:rPr>
                <w:lang w:val="en-US"/>
              </w:rPr>
              <w:t xml:space="preserve"> </w:t>
            </w:r>
            <w:r w:rsidRPr="00C84E73">
              <w:rPr>
                <w:lang w:val="en-US"/>
              </w:rPr>
              <w:t>protection.</w:t>
            </w:r>
            <w:r w:rsidR="00F0374B" w:rsidRPr="00C84E73">
              <w:rPr>
                <w:lang w:val="en-US"/>
              </w:rPr>
              <w:t xml:space="preserve"> </w:t>
            </w:r>
          </w:p>
        </w:tc>
      </w:tr>
      <w:tr w:rsidR="00A81351" w:rsidRPr="00C84E73" w14:paraId="31478B54" w14:textId="77777777" w:rsidTr="005E2195">
        <w:trPr>
          <w:cnfStyle w:val="000000010000" w:firstRow="0" w:lastRow="0" w:firstColumn="0" w:lastColumn="0" w:oddVBand="0" w:evenVBand="0" w:oddHBand="0" w:evenHBand="1" w:firstRowFirstColumn="0" w:firstRowLastColumn="0" w:lastRowFirstColumn="0" w:lastRowLastColumn="0"/>
        </w:trPr>
        <w:tc>
          <w:tcPr>
            <w:tcW w:w="1345" w:type="dxa"/>
          </w:tcPr>
          <w:p w14:paraId="61032AB8" w14:textId="77777777" w:rsidR="00A81351" w:rsidRPr="00C84E73" w:rsidRDefault="00A81351" w:rsidP="008025D8">
            <w:pPr>
              <w:pStyle w:val="TableText"/>
              <w:rPr>
                <w:lang w:val="en-US"/>
              </w:rPr>
            </w:pPr>
            <w:r w:rsidRPr="00C84E73">
              <w:rPr>
                <w:lang w:val="en-US"/>
              </w:rPr>
              <w:lastRenderedPageBreak/>
              <w:t>Electrical</w:t>
            </w:r>
            <w:r w:rsidR="00F0374B" w:rsidRPr="00C84E73">
              <w:rPr>
                <w:lang w:val="en-US"/>
              </w:rPr>
              <w:t xml:space="preserve"> </w:t>
            </w:r>
          </w:p>
        </w:tc>
        <w:tc>
          <w:tcPr>
            <w:tcW w:w="3465" w:type="dxa"/>
          </w:tcPr>
          <w:p w14:paraId="518AB580" w14:textId="77777777" w:rsidR="00A81351" w:rsidRPr="00C84E73" w:rsidRDefault="00A81351" w:rsidP="008025D8">
            <w:pPr>
              <w:pStyle w:val="TableText"/>
              <w:rPr>
                <w:lang w:val="en-US"/>
              </w:rPr>
            </w:pPr>
            <w:r w:rsidRPr="00C84E73">
              <w:rPr>
                <w:lang w:val="en-US"/>
              </w:rPr>
              <w:t>Contac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energized</w:t>
            </w:r>
            <w:r w:rsidR="00F0374B" w:rsidRPr="00C84E73">
              <w:rPr>
                <w:lang w:val="en-US"/>
              </w:rPr>
              <w:t xml:space="preserve"> </w:t>
            </w:r>
            <w:r w:rsidRPr="00C84E73">
              <w:rPr>
                <w:lang w:val="en-US"/>
              </w:rPr>
              <w:t>parts,</w:t>
            </w:r>
            <w:r w:rsidR="00F0374B" w:rsidRPr="00C84E73">
              <w:rPr>
                <w:lang w:val="en-US"/>
              </w:rPr>
              <w:t xml:space="preserve"> </w:t>
            </w:r>
            <w:r w:rsidRPr="00C84E73">
              <w:rPr>
                <w:lang w:val="en-US"/>
              </w:rPr>
              <w:t>power</w:t>
            </w:r>
            <w:r w:rsidR="00F0374B" w:rsidRPr="00C84E73">
              <w:rPr>
                <w:lang w:val="en-US"/>
              </w:rPr>
              <w:t xml:space="preserve"> </w:t>
            </w:r>
            <w:r w:rsidRPr="00C84E73">
              <w:rPr>
                <w:lang w:val="en-US"/>
              </w:rPr>
              <w:t>lines,</w:t>
            </w:r>
            <w:r w:rsidR="00F0374B" w:rsidRPr="00C84E73">
              <w:rPr>
                <w:lang w:val="en-US"/>
              </w:rPr>
              <w:t xml:space="preserve"> </w:t>
            </w:r>
            <w:r w:rsidRPr="00C84E73">
              <w:rPr>
                <w:lang w:val="en-US"/>
              </w:rPr>
              <w:t>conductors,</w:t>
            </w:r>
            <w:r w:rsidR="00F0374B" w:rsidRPr="00C84E73">
              <w:rPr>
                <w:lang w:val="en-US"/>
              </w:rPr>
              <w:t xml:space="preserve"> </w:t>
            </w:r>
            <w:r w:rsidRPr="00C84E73">
              <w:rPr>
                <w:lang w:val="en-US"/>
              </w:rPr>
              <w:t>arcing,</w:t>
            </w:r>
            <w:r w:rsidR="00F0374B" w:rsidRPr="00C84E73">
              <w:rPr>
                <w:lang w:val="en-US"/>
              </w:rPr>
              <w:t xml:space="preserve"> </w:t>
            </w:r>
            <w:r w:rsidRPr="00C84E73">
              <w:rPr>
                <w:lang w:val="en-US"/>
              </w:rPr>
              <w:t>spark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tatic</w:t>
            </w:r>
            <w:r w:rsidR="00F0374B" w:rsidRPr="00C84E73">
              <w:rPr>
                <w:lang w:val="en-US"/>
              </w:rPr>
              <w:t xml:space="preserve"> </w:t>
            </w:r>
            <w:r w:rsidRPr="00C84E73">
              <w:rPr>
                <w:lang w:val="en-US"/>
              </w:rPr>
              <w:t>discharges</w:t>
            </w:r>
          </w:p>
        </w:tc>
        <w:tc>
          <w:tcPr>
            <w:tcW w:w="4540" w:type="dxa"/>
          </w:tcPr>
          <w:p w14:paraId="5161D57A" w14:textId="77777777" w:rsidR="00A81351" w:rsidRPr="00C84E73" w:rsidRDefault="00A81351" w:rsidP="008025D8">
            <w:pPr>
              <w:pStyle w:val="TableText"/>
              <w:rPr>
                <w:lang w:val="en-US"/>
              </w:rPr>
            </w:pPr>
            <w:r w:rsidRPr="00C84E73">
              <w:rPr>
                <w:lang w:val="en-US"/>
              </w:rPr>
              <w:t>Footwear</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special</w:t>
            </w:r>
            <w:r w:rsidR="00F0374B" w:rsidRPr="00C84E73">
              <w:rPr>
                <w:lang w:val="en-US"/>
              </w:rPr>
              <w:t xml:space="preserve"> </w:t>
            </w:r>
            <w:r w:rsidRPr="00C84E73">
              <w:rPr>
                <w:lang w:val="en-US"/>
              </w:rPr>
              <w:t>nonconductive/insulated</w:t>
            </w:r>
            <w:r w:rsidR="00F0374B" w:rsidRPr="00C84E73">
              <w:rPr>
                <w:lang w:val="en-US"/>
              </w:rPr>
              <w:t xml:space="preserve"> </w:t>
            </w:r>
            <w:r w:rsidRPr="00C84E73">
              <w:rPr>
                <w:lang w:val="en-US"/>
              </w:rPr>
              <w:t>soles.</w:t>
            </w:r>
            <w:r w:rsidR="00F0374B" w:rsidRPr="00C84E73">
              <w:rPr>
                <w:lang w:val="en-US"/>
              </w:rPr>
              <w:t xml:space="preserve"> </w:t>
            </w:r>
            <w:r w:rsidRPr="00C84E73">
              <w:rPr>
                <w:lang w:val="en-US"/>
              </w:rPr>
              <w:t>Non</w:t>
            </w:r>
            <w:r w:rsidR="00F0374B" w:rsidRPr="00C84E73">
              <w:rPr>
                <w:lang w:val="en-US"/>
              </w:rPr>
              <w:t xml:space="preserve"> </w:t>
            </w:r>
            <w:r w:rsidRPr="00C84E73">
              <w:rPr>
                <w:lang w:val="en-US"/>
              </w:rPr>
              <w:t>static</w:t>
            </w:r>
            <w:r w:rsidR="00F0374B" w:rsidRPr="00C84E73">
              <w:rPr>
                <w:lang w:val="en-US"/>
              </w:rPr>
              <w:t xml:space="preserve"> </w:t>
            </w:r>
            <w:r w:rsidRPr="00C84E73">
              <w:rPr>
                <w:lang w:val="en-US"/>
              </w:rPr>
              <w:t>producing</w:t>
            </w:r>
            <w:r w:rsidR="00F0374B" w:rsidRPr="00C84E73">
              <w:rPr>
                <w:lang w:val="en-US"/>
              </w:rPr>
              <w:t xml:space="preserve"> </w:t>
            </w:r>
            <w:r w:rsidRPr="00C84E73">
              <w:rPr>
                <w:lang w:val="en-US"/>
              </w:rPr>
              <w:t>soles</w:t>
            </w:r>
            <w:r w:rsidR="00F0374B" w:rsidRPr="00C84E73">
              <w:rPr>
                <w:lang w:val="en-US"/>
              </w:rPr>
              <w:t xml:space="preserve"> </w:t>
            </w:r>
          </w:p>
        </w:tc>
      </w:tr>
      <w:tr w:rsidR="00A81351" w:rsidRPr="00C84E73" w14:paraId="45979577" w14:textId="77777777" w:rsidTr="005E2195">
        <w:trPr>
          <w:cnfStyle w:val="000000100000" w:firstRow="0" w:lastRow="0" w:firstColumn="0" w:lastColumn="0" w:oddVBand="0" w:evenVBand="0" w:oddHBand="1" w:evenHBand="0" w:firstRowFirstColumn="0" w:firstRowLastColumn="0" w:lastRowFirstColumn="0" w:lastRowLastColumn="0"/>
        </w:trPr>
        <w:tc>
          <w:tcPr>
            <w:tcW w:w="1345" w:type="dxa"/>
          </w:tcPr>
          <w:p w14:paraId="20B8DF79" w14:textId="77777777" w:rsidR="00A81351" w:rsidRPr="00C84E73" w:rsidRDefault="00A81351" w:rsidP="008025D8">
            <w:pPr>
              <w:pStyle w:val="TableText"/>
              <w:rPr>
                <w:lang w:val="en-US"/>
              </w:rPr>
            </w:pPr>
            <w:r w:rsidRPr="00C84E73">
              <w:rPr>
                <w:lang w:val="en-US"/>
              </w:rPr>
              <w:t>Heat</w:t>
            </w:r>
            <w:r w:rsidR="00F0374B" w:rsidRPr="00C84E73">
              <w:rPr>
                <w:lang w:val="en-US"/>
              </w:rPr>
              <w:t xml:space="preserve"> </w:t>
            </w:r>
          </w:p>
        </w:tc>
        <w:tc>
          <w:tcPr>
            <w:tcW w:w="3465" w:type="dxa"/>
          </w:tcPr>
          <w:p w14:paraId="6F61E325" w14:textId="77777777" w:rsidR="00A81351" w:rsidRPr="00C84E73" w:rsidRDefault="00A81351" w:rsidP="008025D8">
            <w:pPr>
              <w:pStyle w:val="TableText"/>
              <w:rPr>
                <w:lang w:val="en-US"/>
              </w:rPr>
            </w:pPr>
            <w:r w:rsidRPr="00C84E73">
              <w:rPr>
                <w:lang w:val="en-US"/>
              </w:rPr>
              <w:t>Splash</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molten</w:t>
            </w:r>
            <w:r w:rsidR="00F0374B" w:rsidRPr="00C84E73">
              <w:rPr>
                <w:lang w:val="en-US"/>
              </w:rPr>
              <w:t xml:space="preserve"> </w:t>
            </w:r>
            <w:r w:rsidRPr="00C84E73">
              <w:rPr>
                <w:lang w:val="en-US"/>
              </w:rPr>
              <w:t>Metal</w:t>
            </w:r>
            <w:r w:rsidR="00F0374B" w:rsidRPr="00C84E73">
              <w:rPr>
                <w:lang w:val="en-US"/>
              </w:rPr>
              <w:t xml:space="preserve"> </w:t>
            </w:r>
            <w:r w:rsidRPr="00C84E73">
              <w:rPr>
                <w:lang w:val="en-US"/>
              </w:rPr>
              <w:t>welding</w:t>
            </w:r>
            <w:r w:rsidR="00F0374B" w:rsidRPr="00C84E73">
              <w:rPr>
                <w:lang w:val="en-US"/>
              </w:rPr>
              <w:t xml:space="preserve"> </w:t>
            </w:r>
            <w:r w:rsidRPr="00C84E73">
              <w:rPr>
                <w:lang w:val="en-US"/>
              </w:rPr>
              <w:t>cutting</w:t>
            </w:r>
            <w:r w:rsidR="00F0374B" w:rsidRPr="00C84E73">
              <w:rPr>
                <w:lang w:val="en-US"/>
              </w:rPr>
              <w:t xml:space="preserve"> </w:t>
            </w:r>
            <w:r w:rsidRPr="00C84E73">
              <w:rPr>
                <w:lang w:val="en-US"/>
              </w:rPr>
              <w:t>activities</w:t>
            </w:r>
            <w:r w:rsidR="00F0374B" w:rsidRPr="00C84E73">
              <w:rPr>
                <w:lang w:val="en-US"/>
              </w:rPr>
              <w:t xml:space="preserve"> </w:t>
            </w:r>
          </w:p>
        </w:tc>
        <w:tc>
          <w:tcPr>
            <w:tcW w:w="4540" w:type="dxa"/>
          </w:tcPr>
          <w:p w14:paraId="1953F981" w14:textId="77777777" w:rsidR="00A81351" w:rsidRPr="00C84E73" w:rsidRDefault="00A81351" w:rsidP="008025D8">
            <w:pPr>
              <w:pStyle w:val="TableText"/>
              <w:rPr>
                <w:lang w:val="en-US"/>
              </w:rPr>
            </w:pPr>
            <w:r w:rsidRPr="00C84E73">
              <w:rPr>
                <w:lang w:val="en-US"/>
              </w:rPr>
              <w:t>Heavy</w:t>
            </w:r>
            <w:r w:rsidR="00F0374B" w:rsidRPr="00C84E73">
              <w:rPr>
                <w:lang w:val="en-US"/>
              </w:rPr>
              <w:t xml:space="preserve"> </w:t>
            </w:r>
            <w:r w:rsidRPr="00C84E73">
              <w:rPr>
                <w:lang w:val="en-US"/>
              </w:rPr>
              <w:t>leather</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sho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metatarsal</w:t>
            </w:r>
            <w:r w:rsidR="00F0374B" w:rsidRPr="00C84E73">
              <w:rPr>
                <w:lang w:val="en-US"/>
              </w:rPr>
              <w:t xml:space="preserve"> </w:t>
            </w:r>
            <w:r w:rsidRPr="00C84E73">
              <w:rPr>
                <w:lang w:val="en-US"/>
              </w:rPr>
              <w:t>guar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pats</w:t>
            </w:r>
            <w:r w:rsidR="00F0374B" w:rsidRPr="00C84E73">
              <w:rPr>
                <w:lang w:val="en-US"/>
              </w:rPr>
              <w:t xml:space="preserve"> </w:t>
            </w:r>
          </w:p>
        </w:tc>
      </w:tr>
      <w:tr w:rsidR="00A81351" w:rsidRPr="00C84E73" w14:paraId="391E888B" w14:textId="77777777" w:rsidTr="005E2195">
        <w:trPr>
          <w:cnfStyle w:val="000000010000" w:firstRow="0" w:lastRow="0" w:firstColumn="0" w:lastColumn="0" w:oddVBand="0" w:evenVBand="0" w:oddHBand="0" w:evenHBand="1" w:firstRowFirstColumn="0" w:firstRowLastColumn="0" w:lastRowFirstColumn="0" w:lastRowLastColumn="0"/>
        </w:trPr>
        <w:tc>
          <w:tcPr>
            <w:tcW w:w="1345" w:type="dxa"/>
          </w:tcPr>
          <w:p w14:paraId="634DDAA2" w14:textId="77777777" w:rsidR="00A81351" w:rsidRPr="00C84E73" w:rsidRDefault="00A81351" w:rsidP="008025D8">
            <w:pPr>
              <w:pStyle w:val="TableText"/>
              <w:rPr>
                <w:lang w:val="en-US"/>
              </w:rPr>
            </w:pPr>
            <w:r w:rsidRPr="00C84E73">
              <w:rPr>
                <w:lang w:val="en-US"/>
              </w:rPr>
              <w:t>Water</w:t>
            </w:r>
            <w:r w:rsidR="00F0374B" w:rsidRPr="00C84E73">
              <w:rPr>
                <w:lang w:val="en-US"/>
              </w:rPr>
              <w:t xml:space="preserve"> </w:t>
            </w:r>
            <w:r w:rsidRPr="00C84E73">
              <w:rPr>
                <w:lang w:val="en-US"/>
              </w:rPr>
              <w:t>/</w:t>
            </w:r>
            <w:r w:rsidR="00F0374B" w:rsidRPr="00C84E73">
              <w:rPr>
                <w:lang w:val="en-US"/>
              </w:rPr>
              <w:t xml:space="preserve"> </w:t>
            </w:r>
            <w:r w:rsidRPr="00C84E73">
              <w:rPr>
                <w:lang w:val="en-US"/>
              </w:rPr>
              <w:t>Ice</w:t>
            </w:r>
            <w:r w:rsidR="00F0374B" w:rsidRPr="00C84E73">
              <w:rPr>
                <w:lang w:val="en-US"/>
              </w:rPr>
              <w:t xml:space="preserve"> </w:t>
            </w:r>
          </w:p>
        </w:tc>
        <w:tc>
          <w:tcPr>
            <w:tcW w:w="3465" w:type="dxa"/>
          </w:tcPr>
          <w:p w14:paraId="3CC961FA" w14:textId="77777777" w:rsidR="00A81351" w:rsidRPr="00C84E73" w:rsidRDefault="00A81351" w:rsidP="008025D8">
            <w:pPr>
              <w:pStyle w:val="TableText"/>
              <w:rPr>
                <w:lang w:val="en-US"/>
              </w:rPr>
            </w:pPr>
            <w:r w:rsidRPr="00C84E73">
              <w:rPr>
                <w:lang w:val="en-US"/>
              </w:rPr>
              <w:t>Wetness/</w:t>
            </w:r>
            <w:r w:rsidR="00F0374B" w:rsidRPr="00C84E73">
              <w:rPr>
                <w:lang w:val="en-US"/>
              </w:rPr>
              <w:t xml:space="preserve"> </w:t>
            </w:r>
            <w:r w:rsidRPr="00C84E73">
              <w:rPr>
                <w:lang w:val="en-US"/>
              </w:rPr>
              <w:t>moisture</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prolonged</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slipping</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cold</w:t>
            </w:r>
            <w:r w:rsidR="00F0374B" w:rsidRPr="00C84E73">
              <w:rPr>
                <w:lang w:val="en-US"/>
              </w:rPr>
              <w:t xml:space="preserve"> </w:t>
            </w:r>
            <w:r w:rsidRPr="00C84E73">
              <w:rPr>
                <w:lang w:val="en-US"/>
              </w:rPr>
              <w:t>hazards</w:t>
            </w:r>
            <w:r w:rsidR="00F0374B" w:rsidRPr="00C84E73">
              <w:rPr>
                <w:lang w:val="en-US"/>
              </w:rPr>
              <w:t xml:space="preserve"> </w:t>
            </w:r>
          </w:p>
        </w:tc>
        <w:tc>
          <w:tcPr>
            <w:tcW w:w="4540" w:type="dxa"/>
          </w:tcPr>
          <w:p w14:paraId="14C08798" w14:textId="77777777" w:rsidR="00A81351" w:rsidRPr="00C84E73" w:rsidRDefault="00A81351" w:rsidP="008025D8">
            <w:pPr>
              <w:pStyle w:val="TableText"/>
              <w:rPr>
                <w:lang w:val="en-US"/>
              </w:rPr>
            </w:pPr>
            <w:r w:rsidRPr="00C84E73">
              <w:rPr>
                <w:lang w:val="en-US"/>
              </w:rPr>
              <w:t>Insulated</w:t>
            </w:r>
            <w:r w:rsidR="00F0374B" w:rsidRPr="00C84E73">
              <w:rPr>
                <w:lang w:val="en-US"/>
              </w:rPr>
              <w:t xml:space="preserve"> </w:t>
            </w:r>
            <w:r w:rsidRPr="00C84E73">
              <w:rPr>
                <w:lang w:val="en-US"/>
              </w:rPr>
              <w:t>Shoe,</w:t>
            </w:r>
            <w:r w:rsidR="00F0374B" w:rsidRPr="00C84E73">
              <w:rPr>
                <w:lang w:val="en-US"/>
              </w:rPr>
              <w:t xml:space="preserve"> </w:t>
            </w:r>
            <w:r w:rsidRPr="00C84E73">
              <w:rPr>
                <w:lang w:val="en-US"/>
              </w:rPr>
              <w:t>boo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ader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slip</w:t>
            </w:r>
            <w:r w:rsidR="00F0374B" w:rsidRPr="00C84E73">
              <w:rPr>
                <w:lang w:val="en-US"/>
              </w:rPr>
              <w:t xml:space="preserve"> </w:t>
            </w:r>
            <w:r w:rsidRPr="00C84E73">
              <w:rPr>
                <w:lang w:val="en-US"/>
              </w:rPr>
              <w:t>resistant</w:t>
            </w:r>
            <w:r w:rsidR="00F0374B" w:rsidRPr="00C84E73">
              <w:rPr>
                <w:lang w:val="en-US"/>
              </w:rPr>
              <w:t xml:space="preserve"> </w:t>
            </w:r>
            <w:r w:rsidRPr="00C84E73">
              <w:rPr>
                <w:lang w:val="en-US"/>
              </w:rPr>
              <w:t>sole</w:t>
            </w:r>
            <w:r w:rsidR="00F0374B" w:rsidRPr="00C84E73">
              <w:rPr>
                <w:lang w:val="en-US"/>
              </w:rPr>
              <w:t xml:space="preserve"> </w:t>
            </w:r>
          </w:p>
        </w:tc>
      </w:tr>
      <w:tr w:rsidR="00A81351" w:rsidRPr="00C84E73" w14:paraId="452A0B0A" w14:textId="77777777" w:rsidTr="005E2195">
        <w:trPr>
          <w:cnfStyle w:val="000000100000" w:firstRow="0" w:lastRow="0" w:firstColumn="0" w:lastColumn="0" w:oddVBand="0" w:evenVBand="0" w:oddHBand="1" w:evenHBand="0" w:firstRowFirstColumn="0" w:firstRowLastColumn="0" w:lastRowFirstColumn="0" w:lastRowLastColumn="0"/>
        </w:trPr>
        <w:tc>
          <w:tcPr>
            <w:tcW w:w="1345" w:type="dxa"/>
          </w:tcPr>
          <w:p w14:paraId="63690A6B" w14:textId="77777777" w:rsidR="00A81351" w:rsidRPr="00C84E73" w:rsidRDefault="00A81351" w:rsidP="008025D8">
            <w:pPr>
              <w:pStyle w:val="TableText"/>
              <w:rPr>
                <w:lang w:val="en-US"/>
              </w:rPr>
            </w:pPr>
            <w:r w:rsidRPr="00C84E73">
              <w:rPr>
                <w:lang w:val="en-US"/>
              </w:rPr>
              <w:t>Temperature</w:t>
            </w:r>
            <w:r w:rsidR="00F0374B" w:rsidRPr="00C84E73">
              <w:rPr>
                <w:lang w:val="en-US"/>
              </w:rPr>
              <w:t xml:space="preserve"> </w:t>
            </w:r>
          </w:p>
        </w:tc>
        <w:tc>
          <w:tcPr>
            <w:tcW w:w="3465" w:type="dxa"/>
          </w:tcPr>
          <w:p w14:paraId="4FC1A77A" w14:textId="77777777" w:rsidR="00A81351" w:rsidRPr="00C84E73" w:rsidRDefault="00A81351" w:rsidP="008025D8">
            <w:pPr>
              <w:pStyle w:val="TableText"/>
              <w:rPr>
                <w:lang w:val="en-US"/>
              </w:rPr>
            </w:pP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xtreme</w:t>
            </w:r>
            <w:r w:rsidR="00F0374B" w:rsidRPr="00C84E73">
              <w:rPr>
                <w:lang w:val="en-US"/>
              </w:rPr>
              <w:t xml:space="preserve"> </w:t>
            </w:r>
            <w:r w:rsidRPr="00C84E73">
              <w:rPr>
                <w:lang w:val="en-US"/>
              </w:rPr>
              <w:t>cold</w:t>
            </w:r>
          </w:p>
        </w:tc>
        <w:tc>
          <w:tcPr>
            <w:tcW w:w="4540" w:type="dxa"/>
          </w:tcPr>
          <w:p w14:paraId="5342CFC8" w14:textId="77777777" w:rsidR="00A81351" w:rsidRPr="00C84E73" w:rsidRDefault="00A81351" w:rsidP="008025D8">
            <w:pPr>
              <w:pStyle w:val="TableText"/>
              <w:rPr>
                <w:lang w:val="en-US"/>
              </w:rPr>
            </w:pPr>
            <w:r w:rsidRPr="00C84E73">
              <w:rPr>
                <w:lang w:val="en-US"/>
              </w:rPr>
              <w:t>Insulated</w:t>
            </w:r>
            <w:r w:rsidR="00F0374B" w:rsidRPr="00C84E73">
              <w:rPr>
                <w:lang w:val="en-US"/>
              </w:rPr>
              <w:t xml:space="preserve"> </w:t>
            </w:r>
            <w:r w:rsidRPr="00C84E73">
              <w:rPr>
                <w:lang w:val="en-US"/>
              </w:rPr>
              <w:t>shoe/boots</w:t>
            </w:r>
          </w:p>
        </w:tc>
      </w:tr>
    </w:tbl>
    <w:p w14:paraId="78F6613C" w14:textId="77777777" w:rsidR="005E2195" w:rsidRPr="00C84E73" w:rsidRDefault="005E2195"/>
    <w:tbl>
      <w:tblPr>
        <w:tblStyle w:val="Uncoloured-AllLines"/>
        <w:tblW w:w="9350" w:type="dxa"/>
        <w:tblLook w:val="0420" w:firstRow="1" w:lastRow="0" w:firstColumn="0" w:lastColumn="0" w:noHBand="0" w:noVBand="1"/>
      </w:tblPr>
      <w:tblGrid>
        <w:gridCol w:w="2561"/>
        <w:gridCol w:w="3265"/>
        <w:gridCol w:w="3524"/>
      </w:tblGrid>
      <w:tr w:rsidR="00A81351" w:rsidRPr="00C84E73" w14:paraId="7406BE28" w14:textId="77777777" w:rsidTr="005E219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1EFD3C80" w14:textId="77777777" w:rsidR="00A81351" w:rsidRPr="00C84E73" w:rsidRDefault="008025D8" w:rsidP="005E2195">
            <w:pPr>
              <w:pStyle w:val="TableText"/>
              <w:jc w:val="center"/>
              <w:rPr>
                <w:lang w:val="en-US"/>
              </w:rPr>
            </w:pPr>
            <w:r w:rsidRPr="00C84E73">
              <w:rPr>
                <w:lang w:val="en-US"/>
              </w:rPr>
              <w:t>ANSI</w:t>
            </w:r>
            <w:r w:rsidR="00F0374B" w:rsidRPr="00C84E73">
              <w:rPr>
                <w:lang w:val="en-US"/>
              </w:rPr>
              <w:t xml:space="preserve"> </w:t>
            </w:r>
            <w:r w:rsidRPr="00C84E73">
              <w:rPr>
                <w:lang w:val="en-US"/>
              </w:rPr>
              <w:t>Performance</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Foot</w:t>
            </w:r>
            <w:r w:rsidR="00F0374B" w:rsidRPr="00C84E73">
              <w:rPr>
                <w:lang w:val="en-US"/>
              </w:rPr>
              <w:t xml:space="preserve"> </w:t>
            </w:r>
            <w:r w:rsidRPr="00C84E73">
              <w:rPr>
                <w:lang w:val="en-US"/>
              </w:rPr>
              <w:t>protection</w:t>
            </w:r>
          </w:p>
        </w:tc>
      </w:tr>
      <w:tr w:rsidR="00A81351" w:rsidRPr="00C84E73" w14:paraId="2A4A7949" w14:textId="77777777" w:rsidTr="005E2195">
        <w:trPr>
          <w:cnfStyle w:val="000000100000" w:firstRow="0" w:lastRow="0" w:firstColumn="0" w:lastColumn="0" w:oddVBand="0" w:evenVBand="0" w:oddHBand="1" w:evenHBand="0" w:firstRowFirstColumn="0" w:firstRowLastColumn="0" w:lastRowFirstColumn="0" w:lastRowLastColumn="0"/>
        </w:trPr>
        <w:tc>
          <w:tcPr>
            <w:tcW w:w="2561" w:type="dxa"/>
          </w:tcPr>
          <w:p w14:paraId="41BA058F" w14:textId="77777777" w:rsidR="00A81351" w:rsidRPr="00C84E73" w:rsidRDefault="00A81351" w:rsidP="008025D8">
            <w:pPr>
              <w:pStyle w:val="TableText"/>
              <w:rPr>
                <w:lang w:val="en-US"/>
              </w:rPr>
            </w:pPr>
            <w:r w:rsidRPr="00C84E73">
              <w:rPr>
                <w:lang w:val="en-US"/>
              </w:rPr>
              <w:t>Class</w:t>
            </w:r>
          </w:p>
        </w:tc>
        <w:tc>
          <w:tcPr>
            <w:tcW w:w="3265" w:type="dxa"/>
          </w:tcPr>
          <w:p w14:paraId="187410B3" w14:textId="77777777" w:rsidR="00A81351" w:rsidRPr="00C84E73" w:rsidRDefault="00A81351" w:rsidP="008025D8">
            <w:pPr>
              <w:pStyle w:val="TableText"/>
              <w:rPr>
                <w:lang w:val="en-US"/>
              </w:rPr>
            </w:pPr>
            <w:r w:rsidRPr="00C84E73">
              <w:rPr>
                <w:lang w:val="en-US"/>
              </w:rPr>
              <w:t>Compression</w:t>
            </w:r>
            <w:r w:rsidR="00F0374B" w:rsidRPr="00C84E73">
              <w:rPr>
                <w:lang w:val="en-US"/>
              </w:rPr>
              <w:t xml:space="preserve"> </w:t>
            </w:r>
            <w:r w:rsidRPr="00C84E73">
              <w:rPr>
                <w:lang w:val="en-US"/>
              </w:rPr>
              <w:t>Resistance</w:t>
            </w:r>
            <w:r w:rsidR="00F0374B" w:rsidRPr="00C84E73">
              <w:rPr>
                <w:lang w:val="en-US"/>
              </w:rPr>
              <w:t xml:space="preserve"> </w:t>
            </w:r>
            <w:r w:rsidRPr="00C84E73">
              <w:rPr>
                <w:lang w:val="en-US"/>
              </w:rPr>
              <w:t>(Pounds)</w:t>
            </w:r>
          </w:p>
        </w:tc>
        <w:tc>
          <w:tcPr>
            <w:tcW w:w="3524" w:type="dxa"/>
          </w:tcPr>
          <w:p w14:paraId="37B15D06" w14:textId="77777777" w:rsidR="00A81351" w:rsidRPr="00C84E73" w:rsidRDefault="00A81351" w:rsidP="008025D8">
            <w:pPr>
              <w:pStyle w:val="TableText"/>
              <w:rPr>
                <w:lang w:val="en-US"/>
              </w:rPr>
            </w:pPr>
            <w:r w:rsidRPr="00C84E73">
              <w:rPr>
                <w:lang w:val="en-US"/>
              </w:rPr>
              <w:t>Impact</w:t>
            </w:r>
            <w:r w:rsidR="00F0374B" w:rsidRPr="00C84E73">
              <w:rPr>
                <w:lang w:val="en-US"/>
              </w:rPr>
              <w:t xml:space="preserve"> </w:t>
            </w:r>
            <w:r w:rsidRPr="00C84E73">
              <w:rPr>
                <w:lang w:val="en-US"/>
              </w:rPr>
              <w:t>Resistance</w:t>
            </w:r>
            <w:r w:rsidR="00F0374B" w:rsidRPr="00C84E73">
              <w:rPr>
                <w:lang w:val="en-US"/>
              </w:rPr>
              <w:t xml:space="preserve"> </w:t>
            </w:r>
            <w:r w:rsidRPr="00C84E73">
              <w:rPr>
                <w:lang w:val="en-US"/>
              </w:rPr>
              <w:t>(Foot-Pounds)</w:t>
            </w:r>
          </w:p>
        </w:tc>
      </w:tr>
      <w:tr w:rsidR="00A81351" w:rsidRPr="00C84E73" w14:paraId="4F7E8371" w14:textId="77777777" w:rsidTr="005E2195">
        <w:trPr>
          <w:cnfStyle w:val="000000010000" w:firstRow="0" w:lastRow="0" w:firstColumn="0" w:lastColumn="0" w:oddVBand="0" w:evenVBand="0" w:oddHBand="0" w:evenHBand="1" w:firstRowFirstColumn="0" w:firstRowLastColumn="0" w:lastRowFirstColumn="0" w:lastRowLastColumn="0"/>
        </w:trPr>
        <w:tc>
          <w:tcPr>
            <w:tcW w:w="2561" w:type="dxa"/>
          </w:tcPr>
          <w:p w14:paraId="061BB1A7" w14:textId="77777777" w:rsidR="00A81351" w:rsidRPr="00C84E73" w:rsidRDefault="008025D8" w:rsidP="008025D8">
            <w:pPr>
              <w:pStyle w:val="TableText"/>
              <w:rPr>
                <w:lang w:val="en-US"/>
              </w:rPr>
            </w:pPr>
            <w:r w:rsidRPr="00C84E73">
              <w:rPr>
                <w:b/>
                <w:lang w:val="en-US"/>
              </w:rPr>
              <w:t>75</w:t>
            </w:r>
          </w:p>
        </w:tc>
        <w:tc>
          <w:tcPr>
            <w:tcW w:w="3265" w:type="dxa"/>
          </w:tcPr>
          <w:p w14:paraId="6F7AF5C2" w14:textId="77777777" w:rsidR="00A81351" w:rsidRPr="00C84E73" w:rsidRDefault="00A81351" w:rsidP="008025D8">
            <w:pPr>
              <w:pStyle w:val="TableText"/>
              <w:rPr>
                <w:lang w:val="en-US"/>
              </w:rPr>
            </w:pPr>
            <w:r w:rsidRPr="00C84E73">
              <w:rPr>
                <w:lang w:val="en-US"/>
              </w:rPr>
              <w:t>2,500</w:t>
            </w:r>
          </w:p>
        </w:tc>
        <w:tc>
          <w:tcPr>
            <w:tcW w:w="3524" w:type="dxa"/>
          </w:tcPr>
          <w:p w14:paraId="5B33061E" w14:textId="77777777" w:rsidR="00A81351" w:rsidRPr="00C84E73" w:rsidRDefault="00A81351" w:rsidP="008025D8">
            <w:pPr>
              <w:pStyle w:val="TableText"/>
              <w:rPr>
                <w:lang w:val="en-US"/>
              </w:rPr>
            </w:pPr>
            <w:r w:rsidRPr="00C84E73">
              <w:rPr>
                <w:lang w:val="en-US"/>
              </w:rPr>
              <w:t>75</w:t>
            </w:r>
          </w:p>
        </w:tc>
      </w:tr>
      <w:tr w:rsidR="00A81351" w:rsidRPr="00C84E73" w14:paraId="395155C3" w14:textId="77777777" w:rsidTr="005E2195">
        <w:trPr>
          <w:cnfStyle w:val="000000100000" w:firstRow="0" w:lastRow="0" w:firstColumn="0" w:lastColumn="0" w:oddVBand="0" w:evenVBand="0" w:oddHBand="1" w:evenHBand="0" w:firstRowFirstColumn="0" w:firstRowLastColumn="0" w:lastRowFirstColumn="0" w:lastRowLastColumn="0"/>
        </w:trPr>
        <w:tc>
          <w:tcPr>
            <w:tcW w:w="2561" w:type="dxa"/>
          </w:tcPr>
          <w:p w14:paraId="43855806" w14:textId="77777777" w:rsidR="00A81351" w:rsidRPr="00C84E73" w:rsidRDefault="008025D8" w:rsidP="008025D8">
            <w:pPr>
              <w:pStyle w:val="TableText"/>
              <w:rPr>
                <w:lang w:val="en-US"/>
              </w:rPr>
            </w:pPr>
            <w:r w:rsidRPr="00C84E73">
              <w:rPr>
                <w:b/>
                <w:lang w:val="en-US"/>
              </w:rPr>
              <w:t>50</w:t>
            </w:r>
          </w:p>
        </w:tc>
        <w:tc>
          <w:tcPr>
            <w:tcW w:w="3265" w:type="dxa"/>
          </w:tcPr>
          <w:p w14:paraId="6D8EAD14" w14:textId="77777777" w:rsidR="00A81351" w:rsidRPr="00C84E73" w:rsidRDefault="00A81351" w:rsidP="008025D8">
            <w:pPr>
              <w:pStyle w:val="TableText"/>
              <w:rPr>
                <w:lang w:val="en-US"/>
              </w:rPr>
            </w:pPr>
            <w:r w:rsidRPr="00C84E73">
              <w:rPr>
                <w:lang w:val="en-US"/>
              </w:rPr>
              <w:t>1,750</w:t>
            </w:r>
          </w:p>
        </w:tc>
        <w:tc>
          <w:tcPr>
            <w:tcW w:w="3524" w:type="dxa"/>
          </w:tcPr>
          <w:p w14:paraId="1592BC5F" w14:textId="77777777" w:rsidR="00A81351" w:rsidRPr="00C84E73" w:rsidRDefault="00A81351" w:rsidP="008025D8">
            <w:pPr>
              <w:pStyle w:val="TableText"/>
              <w:rPr>
                <w:lang w:val="en-US"/>
              </w:rPr>
            </w:pPr>
            <w:r w:rsidRPr="00C84E73">
              <w:rPr>
                <w:lang w:val="en-US"/>
              </w:rPr>
              <w:t>50</w:t>
            </w:r>
          </w:p>
        </w:tc>
      </w:tr>
      <w:tr w:rsidR="00A81351" w:rsidRPr="00C84E73" w14:paraId="390A8892" w14:textId="77777777" w:rsidTr="005E2195">
        <w:trPr>
          <w:cnfStyle w:val="000000010000" w:firstRow="0" w:lastRow="0" w:firstColumn="0" w:lastColumn="0" w:oddVBand="0" w:evenVBand="0" w:oddHBand="0" w:evenHBand="1" w:firstRowFirstColumn="0" w:firstRowLastColumn="0" w:lastRowFirstColumn="0" w:lastRowLastColumn="0"/>
        </w:trPr>
        <w:tc>
          <w:tcPr>
            <w:tcW w:w="2561" w:type="dxa"/>
          </w:tcPr>
          <w:p w14:paraId="0053FE19" w14:textId="77777777" w:rsidR="00A81351" w:rsidRPr="00C84E73" w:rsidRDefault="008025D8" w:rsidP="008025D8">
            <w:pPr>
              <w:pStyle w:val="TableText"/>
              <w:rPr>
                <w:lang w:val="en-US"/>
              </w:rPr>
            </w:pPr>
            <w:r w:rsidRPr="00C84E73">
              <w:rPr>
                <w:b/>
                <w:lang w:val="en-US"/>
              </w:rPr>
              <w:t>30</w:t>
            </w:r>
          </w:p>
        </w:tc>
        <w:tc>
          <w:tcPr>
            <w:tcW w:w="3265" w:type="dxa"/>
          </w:tcPr>
          <w:p w14:paraId="3147B9E8" w14:textId="77777777" w:rsidR="00A81351" w:rsidRPr="00C84E73" w:rsidRDefault="00A81351" w:rsidP="008025D8">
            <w:pPr>
              <w:pStyle w:val="TableText"/>
              <w:rPr>
                <w:lang w:val="en-US"/>
              </w:rPr>
            </w:pPr>
            <w:r w:rsidRPr="00C84E73">
              <w:rPr>
                <w:lang w:val="en-US"/>
              </w:rPr>
              <w:t>1,000</w:t>
            </w:r>
          </w:p>
        </w:tc>
        <w:tc>
          <w:tcPr>
            <w:tcW w:w="3524" w:type="dxa"/>
          </w:tcPr>
          <w:p w14:paraId="27B3D54C" w14:textId="77777777" w:rsidR="00A81351" w:rsidRPr="00C84E73" w:rsidRDefault="00A81351" w:rsidP="008025D8">
            <w:pPr>
              <w:pStyle w:val="TableText"/>
              <w:rPr>
                <w:lang w:val="en-US"/>
              </w:rPr>
            </w:pPr>
            <w:r w:rsidRPr="00C84E73">
              <w:rPr>
                <w:lang w:val="en-US"/>
              </w:rPr>
              <w:t>30</w:t>
            </w:r>
          </w:p>
        </w:tc>
      </w:tr>
    </w:tbl>
    <w:p w14:paraId="64261936" w14:textId="77777777" w:rsidR="00F0374B" w:rsidRPr="00C84E73" w:rsidRDefault="00F0374B" w:rsidP="00F0374B">
      <w:pPr>
        <w:pStyle w:val="TableSpacerAfter"/>
      </w:pPr>
    </w:p>
    <w:p w14:paraId="24A21418" w14:textId="77777777" w:rsidR="00A81351" w:rsidRPr="00C84E73" w:rsidRDefault="008025D8" w:rsidP="005E2195">
      <w:pPr>
        <w:pStyle w:val="Heading2"/>
        <w:rPr>
          <w:lang w:val="en-US"/>
        </w:rPr>
      </w:pPr>
      <w:r w:rsidRPr="00C84E73">
        <w:rPr>
          <w:b/>
          <w:lang w:val="en-US"/>
        </w:rPr>
        <w:t>Inspection</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Cleaning</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footwear:</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all</w:t>
      </w:r>
      <w:r w:rsidR="00F0374B" w:rsidRPr="00C84E73">
        <w:rPr>
          <w:lang w:val="en-US"/>
        </w:rPr>
        <w:t xml:space="preserve"> </w:t>
      </w:r>
      <w:r w:rsidR="00A81351" w:rsidRPr="00C84E73">
        <w:rPr>
          <w:lang w:val="en-US"/>
        </w:rPr>
        <w:t>protective</w:t>
      </w:r>
      <w:r w:rsidR="00F0374B" w:rsidRPr="00C84E73">
        <w:rPr>
          <w:lang w:val="en-US"/>
        </w:rPr>
        <w:t xml:space="preserve"> </w:t>
      </w:r>
      <w:r w:rsidR="00A81351" w:rsidRPr="00C84E73">
        <w:rPr>
          <w:lang w:val="en-US"/>
        </w:rPr>
        <w:t>equipment,</w:t>
      </w:r>
      <w:r w:rsidR="00F0374B" w:rsidRPr="00C84E73">
        <w:rPr>
          <w:lang w:val="en-US"/>
        </w:rPr>
        <w:t xml:space="preserve"> </w:t>
      </w:r>
      <w:r w:rsidR="00A81351" w:rsidRPr="00C84E73">
        <w:rPr>
          <w:lang w:val="en-US"/>
        </w:rPr>
        <w:t>safety</w:t>
      </w:r>
      <w:r w:rsidR="00F0374B" w:rsidRPr="00C84E73">
        <w:rPr>
          <w:lang w:val="en-US"/>
        </w:rPr>
        <w:t xml:space="preserve"> </w:t>
      </w:r>
      <w:r w:rsidR="00A81351" w:rsidRPr="00C84E73">
        <w:rPr>
          <w:lang w:val="en-US"/>
        </w:rPr>
        <w:t>footwear</w:t>
      </w:r>
      <w:r w:rsidR="00F0374B" w:rsidRPr="00C84E73">
        <w:rPr>
          <w:lang w:val="en-US"/>
        </w:rPr>
        <w:t xml:space="preserve"> </w:t>
      </w:r>
      <w:r w:rsidR="00A81351" w:rsidRPr="00C84E73">
        <w:rPr>
          <w:lang w:val="en-US"/>
        </w:rPr>
        <w:t>should</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inspected</w:t>
      </w:r>
      <w:r w:rsidR="00F0374B" w:rsidRPr="00C84E73">
        <w:rPr>
          <w:lang w:val="en-US"/>
        </w:rPr>
        <w:t xml:space="preserve"> </w:t>
      </w:r>
      <w:r w:rsidR="00A81351" w:rsidRPr="00C84E73">
        <w:rPr>
          <w:lang w:val="en-US"/>
        </w:rPr>
        <w:t>prior</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each</w:t>
      </w:r>
      <w:r w:rsidR="00F0374B" w:rsidRPr="00C84E73">
        <w:rPr>
          <w:lang w:val="en-US"/>
        </w:rPr>
        <w:t xml:space="preserve"> </w:t>
      </w:r>
      <w:r w:rsidR="00A81351" w:rsidRPr="00C84E73">
        <w:rPr>
          <w:lang w:val="en-US"/>
        </w:rPr>
        <w:t>use.</w:t>
      </w:r>
      <w:r w:rsidR="00F0374B" w:rsidRPr="00C84E73">
        <w:rPr>
          <w:lang w:val="en-US"/>
        </w:rPr>
        <w:t xml:space="preserve"> </w:t>
      </w:r>
      <w:r w:rsidR="00A81351" w:rsidRPr="00C84E73">
        <w:rPr>
          <w:lang w:val="en-US"/>
        </w:rPr>
        <w:t>Shoe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laces</w:t>
      </w:r>
      <w:r w:rsidR="00F0374B" w:rsidRPr="00C84E73">
        <w:rPr>
          <w:lang w:val="en-US"/>
        </w:rPr>
        <w:t xml:space="preserve"> </w:t>
      </w:r>
      <w:r w:rsidR="00A81351" w:rsidRPr="00C84E73">
        <w:rPr>
          <w:lang w:val="en-US"/>
        </w:rPr>
        <w:t>should</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checked</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wear</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tear</w:t>
      </w:r>
      <w:r w:rsidR="00F0374B" w:rsidRPr="00C84E73">
        <w:rPr>
          <w:lang w:val="en-US"/>
        </w:rPr>
        <w:t xml:space="preserve"> </w:t>
      </w:r>
      <w:r w:rsidR="00A81351" w:rsidRPr="00C84E73">
        <w:rPr>
          <w:lang w:val="en-US"/>
        </w:rPr>
        <w:t>at</w:t>
      </w:r>
      <w:r w:rsidR="00F0374B" w:rsidRPr="00C84E73">
        <w:rPr>
          <w:lang w:val="en-US"/>
        </w:rPr>
        <w:t xml:space="preserve"> </w:t>
      </w:r>
      <w:r w:rsidR="00A81351" w:rsidRPr="00C84E73">
        <w:rPr>
          <w:lang w:val="en-US"/>
        </w:rPr>
        <w:t>reasonable</w:t>
      </w:r>
      <w:r w:rsidR="00F0374B" w:rsidRPr="00C84E73">
        <w:rPr>
          <w:lang w:val="en-US"/>
        </w:rPr>
        <w:t xml:space="preserve"> </w:t>
      </w:r>
      <w:r w:rsidR="00A81351" w:rsidRPr="00C84E73">
        <w:rPr>
          <w:lang w:val="en-US"/>
        </w:rPr>
        <w:t>intervals.</w:t>
      </w:r>
      <w:r w:rsidR="00F0374B" w:rsidRPr="00C84E73">
        <w:rPr>
          <w:lang w:val="en-US"/>
        </w:rPr>
        <w:t xml:space="preserve"> </w:t>
      </w:r>
      <w:r w:rsidR="00A81351" w:rsidRPr="00C84E73">
        <w:rPr>
          <w:lang w:val="en-US"/>
        </w:rPr>
        <w:t>This</w:t>
      </w:r>
      <w:r w:rsidR="00F0374B" w:rsidRPr="00C84E73">
        <w:rPr>
          <w:lang w:val="en-US"/>
        </w:rPr>
        <w:t xml:space="preserve"> </w:t>
      </w:r>
      <w:r w:rsidR="00A81351" w:rsidRPr="00C84E73">
        <w:rPr>
          <w:lang w:val="en-US"/>
        </w:rPr>
        <w:t>includes</w:t>
      </w:r>
      <w:r w:rsidR="00F0374B" w:rsidRPr="00C84E73">
        <w:rPr>
          <w:lang w:val="en-US"/>
        </w:rPr>
        <w:t xml:space="preserve"> </w:t>
      </w:r>
      <w:r w:rsidR="00A81351" w:rsidRPr="00C84E73">
        <w:rPr>
          <w:lang w:val="en-US"/>
        </w:rPr>
        <w:t>looking</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crack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holes,</w:t>
      </w:r>
      <w:r w:rsidR="00F0374B" w:rsidRPr="00C84E73">
        <w:rPr>
          <w:lang w:val="en-US"/>
        </w:rPr>
        <w:t xml:space="preserve"> </w:t>
      </w:r>
      <w:r w:rsidR="00A81351" w:rsidRPr="00C84E73">
        <w:rPr>
          <w:lang w:val="en-US"/>
        </w:rPr>
        <w:t>separation</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materials,</w:t>
      </w:r>
      <w:r w:rsidR="00F0374B" w:rsidRPr="00C84E73">
        <w:rPr>
          <w:lang w:val="en-US"/>
        </w:rPr>
        <w:t xml:space="preserve"> </w:t>
      </w:r>
      <w:r w:rsidR="00A81351" w:rsidRPr="00C84E73">
        <w:rPr>
          <w:lang w:val="en-US"/>
        </w:rPr>
        <w:t>broken</w:t>
      </w:r>
      <w:r w:rsidR="00F0374B" w:rsidRPr="00C84E73">
        <w:rPr>
          <w:lang w:val="en-US"/>
        </w:rPr>
        <w:t xml:space="preserve"> </w:t>
      </w:r>
      <w:r w:rsidR="00A81351" w:rsidRPr="00C84E73">
        <w:rPr>
          <w:lang w:val="en-US"/>
        </w:rPr>
        <w:t>buckle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lace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ole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shoes</w:t>
      </w:r>
      <w:r w:rsidR="00F0374B" w:rsidRPr="00C84E73">
        <w:rPr>
          <w:lang w:val="en-US"/>
        </w:rPr>
        <w:t xml:space="preserve"> </w:t>
      </w:r>
      <w:r w:rsidR="00A81351" w:rsidRPr="00C84E73">
        <w:rPr>
          <w:lang w:val="en-US"/>
        </w:rPr>
        <w:t>should</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checked</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piece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metal</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other</w:t>
      </w:r>
      <w:r w:rsidR="00F0374B" w:rsidRPr="00C84E73">
        <w:rPr>
          <w:lang w:val="en-US"/>
        </w:rPr>
        <w:t xml:space="preserve"> </w:t>
      </w:r>
      <w:r w:rsidR="00A81351" w:rsidRPr="00C84E73">
        <w:rPr>
          <w:lang w:val="en-US"/>
        </w:rPr>
        <w:t>embedded</w:t>
      </w:r>
      <w:r w:rsidR="00F0374B" w:rsidRPr="00C84E73">
        <w:rPr>
          <w:lang w:val="en-US"/>
        </w:rPr>
        <w:t xml:space="preserve"> </w:t>
      </w:r>
      <w:r w:rsidR="00A81351" w:rsidRPr="00C84E73">
        <w:rPr>
          <w:lang w:val="en-US"/>
        </w:rPr>
        <w:t>items</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could</w:t>
      </w:r>
      <w:r w:rsidR="00F0374B" w:rsidRPr="00C84E73">
        <w:rPr>
          <w:lang w:val="en-US"/>
        </w:rPr>
        <w:t xml:space="preserve"> </w:t>
      </w:r>
      <w:r w:rsidR="00A81351" w:rsidRPr="00C84E73">
        <w:rPr>
          <w:lang w:val="en-US"/>
        </w:rPr>
        <w:t>present</w:t>
      </w:r>
      <w:r w:rsidR="00F0374B" w:rsidRPr="00C84E73">
        <w:rPr>
          <w:lang w:val="en-US"/>
        </w:rPr>
        <w:t xml:space="preserve"> </w:t>
      </w:r>
      <w:r w:rsidR="00A81351" w:rsidRPr="00C84E73">
        <w:rPr>
          <w:lang w:val="en-US"/>
        </w:rPr>
        <w:t>electrical</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tripping</w:t>
      </w:r>
      <w:r w:rsidR="00F0374B" w:rsidRPr="00C84E73">
        <w:rPr>
          <w:lang w:val="en-US"/>
        </w:rPr>
        <w:t xml:space="preserve"> </w:t>
      </w:r>
      <w:r w:rsidR="00A81351" w:rsidRPr="00C84E73">
        <w:rPr>
          <w:lang w:val="en-US"/>
        </w:rPr>
        <w:t>hazards.</w:t>
      </w:r>
      <w:r w:rsidR="00F0374B" w:rsidRPr="00C84E73">
        <w:rPr>
          <w:lang w:val="en-US"/>
        </w:rPr>
        <w:t xml:space="preserve"> </w:t>
      </w:r>
      <w:r w:rsidR="00A81351" w:rsidRPr="00C84E73">
        <w:rPr>
          <w:lang w:val="en-US"/>
        </w:rPr>
        <w:t>Employees</w:t>
      </w:r>
      <w:r w:rsidR="00F0374B" w:rsidRPr="00C84E73">
        <w:rPr>
          <w:lang w:val="en-US"/>
        </w:rPr>
        <w:t xml:space="preserve"> </w:t>
      </w:r>
      <w:r w:rsidR="00A81351" w:rsidRPr="00C84E73">
        <w:rPr>
          <w:lang w:val="en-US"/>
        </w:rPr>
        <w:t>should</w:t>
      </w:r>
      <w:r w:rsidR="00F0374B" w:rsidRPr="00C84E73">
        <w:rPr>
          <w:lang w:val="en-US"/>
        </w:rPr>
        <w:t xml:space="preserve"> </w:t>
      </w:r>
      <w:r w:rsidR="00A81351" w:rsidRPr="00C84E73">
        <w:rPr>
          <w:lang w:val="en-US"/>
        </w:rPr>
        <w:t>follow</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manufacturers</w:t>
      </w:r>
      <w:r w:rsidR="00F0374B" w:rsidRPr="00C84E73">
        <w:rPr>
          <w:lang w:val="en-US"/>
        </w:rPr>
        <w:t xml:space="preserve">’ </w:t>
      </w:r>
      <w:r w:rsidR="00A81351" w:rsidRPr="00C84E73">
        <w:rPr>
          <w:lang w:val="en-US"/>
        </w:rPr>
        <w:t>recommendations</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cleaning</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maintenanc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protective</w:t>
      </w:r>
      <w:r w:rsidR="00F0374B" w:rsidRPr="00C84E73">
        <w:rPr>
          <w:lang w:val="en-US"/>
        </w:rPr>
        <w:t xml:space="preserve"> </w:t>
      </w:r>
      <w:r w:rsidR="00A81351" w:rsidRPr="00C84E73">
        <w:rPr>
          <w:lang w:val="en-US"/>
        </w:rPr>
        <w:t>footwear.</w:t>
      </w:r>
    </w:p>
    <w:p w14:paraId="78E9B0A3" w14:textId="77777777" w:rsidR="00F0374B" w:rsidRPr="00C84E73" w:rsidRDefault="008025D8" w:rsidP="005E2195">
      <w:pPr>
        <w:pStyle w:val="Heading2"/>
        <w:rPr>
          <w:lang w:val="en-US"/>
        </w:rPr>
      </w:pPr>
      <w:r w:rsidRPr="00C84E73">
        <w:rPr>
          <w:b/>
          <w:lang w:val="en-US"/>
        </w:rPr>
        <w:t>Hand</w:t>
      </w:r>
      <w:r w:rsidR="00F0374B" w:rsidRPr="00C84E73">
        <w:rPr>
          <w:b/>
          <w:lang w:val="en-US"/>
        </w:rPr>
        <w:t xml:space="preserve"> </w:t>
      </w:r>
      <w:r w:rsidRPr="00C84E73">
        <w:rPr>
          <w:b/>
          <w:lang w:val="en-US"/>
        </w:rPr>
        <w:t>Protection:</w:t>
      </w:r>
      <w:r w:rsidR="00F0374B" w:rsidRPr="00C84E73">
        <w:rPr>
          <w:b/>
          <w:lang w:val="en-US"/>
        </w:rPr>
        <w:t xml:space="preserve"> </w:t>
      </w:r>
      <w:r w:rsidR="00A81351" w:rsidRPr="00C84E73">
        <w:rPr>
          <w:lang w:val="en-US"/>
        </w:rPr>
        <w:t>I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workplace</w:t>
      </w:r>
      <w:r w:rsidR="00F0374B" w:rsidRPr="00C84E73">
        <w:rPr>
          <w:lang w:val="en-US"/>
        </w:rPr>
        <w:t xml:space="preserve"> </w:t>
      </w:r>
      <w:r w:rsidR="00A81351" w:rsidRPr="00C84E73">
        <w:rPr>
          <w:lang w:val="en-US"/>
        </w:rPr>
        <w:t>hazard</w:t>
      </w:r>
      <w:r w:rsidR="00F0374B" w:rsidRPr="00C84E73">
        <w:rPr>
          <w:lang w:val="en-US"/>
        </w:rPr>
        <w:t xml:space="preserve"> </w:t>
      </w:r>
      <w:r w:rsidR="00A81351" w:rsidRPr="00C84E73">
        <w:rPr>
          <w:lang w:val="en-US"/>
        </w:rPr>
        <w:t>assessment</w:t>
      </w:r>
      <w:r w:rsidR="00F0374B" w:rsidRPr="00C84E73">
        <w:rPr>
          <w:lang w:val="en-US"/>
        </w:rPr>
        <w:t xml:space="preserve"> </w:t>
      </w:r>
      <w:r w:rsidR="00A81351" w:rsidRPr="00C84E73">
        <w:rPr>
          <w:lang w:val="en-US"/>
        </w:rPr>
        <w:t>reveals</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employees</w:t>
      </w:r>
      <w:r w:rsidR="00F0374B" w:rsidRPr="00C84E73">
        <w:rPr>
          <w:lang w:val="en-US"/>
        </w:rPr>
        <w:t xml:space="preserve"> </w:t>
      </w:r>
      <w:r w:rsidR="00A81351" w:rsidRPr="00C84E73">
        <w:rPr>
          <w:lang w:val="en-US"/>
        </w:rPr>
        <w:t>face</w:t>
      </w:r>
      <w:r w:rsidR="00F0374B" w:rsidRPr="00C84E73">
        <w:rPr>
          <w:lang w:val="en-US"/>
        </w:rPr>
        <w:t xml:space="preserve"> </w:t>
      </w:r>
      <w:r w:rsidR="00A81351" w:rsidRPr="00C84E73">
        <w:rPr>
          <w:lang w:val="en-US"/>
        </w:rPr>
        <w:t>potential</w:t>
      </w:r>
      <w:r w:rsidR="00F0374B" w:rsidRPr="00C84E73">
        <w:rPr>
          <w:lang w:val="en-US"/>
        </w:rPr>
        <w:t xml:space="preserve"> </w:t>
      </w:r>
      <w:r w:rsidR="00A81351" w:rsidRPr="00C84E73">
        <w:rPr>
          <w:lang w:val="en-US"/>
        </w:rPr>
        <w:t>injury</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hand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arms</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cannot</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eliminated</w:t>
      </w:r>
      <w:r w:rsidR="00F0374B" w:rsidRPr="00C84E73">
        <w:rPr>
          <w:lang w:val="en-US"/>
        </w:rPr>
        <w:t xml:space="preserve"> </w:t>
      </w:r>
      <w:r w:rsidR="00A81351" w:rsidRPr="00C84E73">
        <w:rPr>
          <w:lang w:val="en-US"/>
        </w:rPr>
        <w:t>through</w:t>
      </w:r>
      <w:r w:rsidR="00F0374B" w:rsidRPr="00C84E73">
        <w:rPr>
          <w:lang w:val="en-US"/>
        </w:rPr>
        <w:t xml:space="preserve"> </w:t>
      </w:r>
      <w:r w:rsidR="00A81351" w:rsidRPr="00C84E73">
        <w:rPr>
          <w:lang w:val="en-US"/>
        </w:rPr>
        <w:t>engineering</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work</w:t>
      </w:r>
      <w:r w:rsidR="00F0374B" w:rsidRPr="00C84E73">
        <w:rPr>
          <w:lang w:val="en-US"/>
        </w:rPr>
        <w:t xml:space="preserve"> </w:t>
      </w:r>
      <w:r w:rsidR="00A81351" w:rsidRPr="00C84E73">
        <w:rPr>
          <w:lang w:val="en-US"/>
        </w:rPr>
        <w:t>practice</w:t>
      </w:r>
      <w:r w:rsidR="00F0374B" w:rsidRPr="00C84E73">
        <w:rPr>
          <w:lang w:val="en-US"/>
        </w:rPr>
        <w:t xml:space="preserve"> </w:t>
      </w:r>
      <w:r w:rsidR="00A81351" w:rsidRPr="00C84E73">
        <w:rPr>
          <w:lang w:val="en-US"/>
        </w:rPr>
        <w:t>controls,</w:t>
      </w:r>
      <w:r w:rsidR="00F0374B" w:rsidRPr="00C84E73">
        <w:rPr>
          <w:lang w:val="en-US"/>
        </w:rPr>
        <w:t xml:space="preserve"> </w:t>
      </w:r>
      <w:r w:rsidR="00A81351" w:rsidRPr="00C84E73">
        <w:rPr>
          <w:lang w:val="en-US"/>
        </w:rPr>
        <w:t>Strategic</w:t>
      </w:r>
      <w:r w:rsidR="00F0374B" w:rsidRPr="00C84E73">
        <w:rPr>
          <w:lang w:val="en-US"/>
        </w:rPr>
        <w:t xml:space="preserve"> </w:t>
      </w:r>
      <w:r w:rsidR="00A81351" w:rsidRPr="00C84E73">
        <w:rPr>
          <w:lang w:val="en-US"/>
        </w:rPr>
        <w:t>Construction</w:t>
      </w:r>
      <w:r w:rsidR="00F0374B" w:rsidRPr="00C84E73">
        <w:rPr>
          <w:lang w:val="en-US"/>
        </w:rPr>
        <w:t xml:space="preserve"> </w:t>
      </w:r>
      <w:r w:rsidR="00A81351" w:rsidRPr="00C84E73">
        <w:rPr>
          <w:lang w:val="en-US"/>
        </w:rPr>
        <w:t>Solutions</w:t>
      </w:r>
      <w:r w:rsidR="00F0374B" w:rsidRPr="00C84E73">
        <w:rPr>
          <w:lang w:val="en-US"/>
        </w:rPr>
        <w:t xml:space="preserve"> </w:t>
      </w:r>
      <w:r w:rsidR="00A81351" w:rsidRPr="00C84E73">
        <w:rPr>
          <w:lang w:val="en-US"/>
        </w:rPr>
        <w:t>must</w:t>
      </w:r>
      <w:r w:rsidR="00F0374B" w:rsidRPr="00C84E73">
        <w:rPr>
          <w:lang w:val="en-US"/>
        </w:rPr>
        <w:t xml:space="preserve"> </w:t>
      </w:r>
      <w:r w:rsidR="00A81351" w:rsidRPr="00C84E73">
        <w:rPr>
          <w:lang w:val="en-US"/>
        </w:rPr>
        <w:t>ensure</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employees</w:t>
      </w:r>
      <w:r w:rsidR="00F0374B" w:rsidRPr="00C84E73">
        <w:rPr>
          <w:lang w:val="en-US"/>
        </w:rPr>
        <w:t xml:space="preserve"> </w:t>
      </w:r>
      <w:r w:rsidR="00A81351" w:rsidRPr="00C84E73">
        <w:rPr>
          <w:lang w:val="en-US"/>
        </w:rPr>
        <w:t>wear</w:t>
      </w:r>
      <w:r w:rsidR="00F0374B" w:rsidRPr="00C84E73">
        <w:rPr>
          <w:lang w:val="en-US"/>
        </w:rPr>
        <w:t xml:space="preserve"> </w:t>
      </w:r>
      <w:r w:rsidR="00A81351" w:rsidRPr="00C84E73">
        <w:rPr>
          <w:lang w:val="en-US"/>
        </w:rPr>
        <w:t>appropriate</w:t>
      </w:r>
      <w:r w:rsidR="00F0374B" w:rsidRPr="00C84E73">
        <w:rPr>
          <w:lang w:val="en-US"/>
        </w:rPr>
        <w:t xml:space="preserve"> </w:t>
      </w:r>
      <w:r w:rsidR="00A81351" w:rsidRPr="00C84E73">
        <w:rPr>
          <w:lang w:val="en-US"/>
        </w:rPr>
        <w:t>protection.</w:t>
      </w:r>
      <w:r w:rsidR="00F0374B" w:rsidRPr="00C84E73">
        <w:rPr>
          <w:lang w:val="en-US"/>
        </w:rPr>
        <w:t xml:space="preserve"> </w:t>
      </w:r>
      <w:r w:rsidR="00A81351" w:rsidRPr="00C84E73">
        <w:rPr>
          <w:lang w:val="en-US"/>
        </w:rPr>
        <w:t>Potential</w:t>
      </w:r>
      <w:r w:rsidR="00F0374B" w:rsidRPr="00C84E73">
        <w:rPr>
          <w:lang w:val="en-US"/>
        </w:rPr>
        <w:t xml:space="preserve"> </w:t>
      </w:r>
      <w:r w:rsidR="00A81351" w:rsidRPr="00C84E73">
        <w:rPr>
          <w:lang w:val="en-US"/>
        </w:rPr>
        <w:t>hazards</w:t>
      </w:r>
      <w:r w:rsidR="00F0374B" w:rsidRPr="00C84E73">
        <w:rPr>
          <w:lang w:val="en-US"/>
        </w:rPr>
        <w:t xml:space="preserve"> </w:t>
      </w:r>
      <w:r w:rsidR="00A81351" w:rsidRPr="00C84E73">
        <w:rPr>
          <w:lang w:val="en-US"/>
        </w:rPr>
        <w:t>include</w:t>
      </w:r>
      <w:r w:rsidR="00F0374B" w:rsidRPr="00C84E73">
        <w:rPr>
          <w:lang w:val="en-US"/>
        </w:rPr>
        <w:t xml:space="preserve"> </w:t>
      </w:r>
      <w:r w:rsidR="00A81351" w:rsidRPr="00C84E73">
        <w:rPr>
          <w:lang w:val="en-US"/>
        </w:rPr>
        <w:t>skin</w:t>
      </w:r>
      <w:r w:rsidR="00F0374B" w:rsidRPr="00C84E73">
        <w:rPr>
          <w:lang w:val="en-US"/>
        </w:rPr>
        <w:t xml:space="preserve"> </w:t>
      </w:r>
      <w:r w:rsidR="00A81351" w:rsidRPr="00C84E73">
        <w:rPr>
          <w:lang w:val="en-US"/>
        </w:rPr>
        <w:t>absorption</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harmful</w:t>
      </w:r>
      <w:r w:rsidR="00F0374B" w:rsidRPr="00C84E73">
        <w:rPr>
          <w:lang w:val="en-US"/>
        </w:rPr>
        <w:t xml:space="preserve"> </w:t>
      </w:r>
      <w:r w:rsidR="00A81351" w:rsidRPr="00C84E73">
        <w:rPr>
          <w:lang w:val="en-US"/>
        </w:rPr>
        <w:t>substances,</w:t>
      </w:r>
      <w:r w:rsidR="00F0374B" w:rsidRPr="00C84E73">
        <w:rPr>
          <w:lang w:val="en-US"/>
        </w:rPr>
        <w:t xml:space="preserve"> </w:t>
      </w:r>
      <w:r w:rsidR="00A81351" w:rsidRPr="00C84E73">
        <w:rPr>
          <w:lang w:val="en-US"/>
        </w:rPr>
        <w:t>chemical</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thermal</w:t>
      </w:r>
      <w:r w:rsidR="00F0374B" w:rsidRPr="00C84E73">
        <w:rPr>
          <w:lang w:val="en-US"/>
        </w:rPr>
        <w:t xml:space="preserve"> </w:t>
      </w:r>
      <w:r w:rsidR="00A81351" w:rsidRPr="00C84E73">
        <w:rPr>
          <w:lang w:val="en-US"/>
        </w:rPr>
        <w:t>burns,</w:t>
      </w:r>
      <w:r w:rsidR="00F0374B" w:rsidRPr="00C84E73">
        <w:rPr>
          <w:lang w:val="en-US"/>
        </w:rPr>
        <w:t xml:space="preserve"> </w:t>
      </w:r>
      <w:r w:rsidR="00A81351" w:rsidRPr="00C84E73">
        <w:rPr>
          <w:lang w:val="en-US"/>
        </w:rPr>
        <w:t>electrical</w:t>
      </w:r>
      <w:r w:rsidR="00F0374B" w:rsidRPr="00C84E73">
        <w:rPr>
          <w:lang w:val="en-US"/>
        </w:rPr>
        <w:t xml:space="preserve"> </w:t>
      </w:r>
      <w:r w:rsidR="00A81351" w:rsidRPr="00C84E73">
        <w:rPr>
          <w:lang w:val="en-US"/>
        </w:rPr>
        <w:t>dangers,</w:t>
      </w:r>
      <w:r w:rsidR="00F0374B" w:rsidRPr="00C84E73">
        <w:rPr>
          <w:lang w:val="en-US"/>
        </w:rPr>
        <w:t xml:space="preserve"> </w:t>
      </w:r>
      <w:r w:rsidR="00A81351" w:rsidRPr="00C84E73">
        <w:rPr>
          <w:lang w:val="en-US"/>
        </w:rPr>
        <w:t>bruises,</w:t>
      </w:r>
      <w:r w:rsidR="00F0374B" w:rsidRPr="00C84E73">
        <w:rPr>
          <w:lang w:val="en-US"/>
        </w:rPr>
        <w:t xml:space="preserve"> </w:t>
      </w:r>
      <w:r w:rsidR="00A81351" w:rsidRPr="00C84E73">
        <w:rPr>
          <w:lang w:val="en-US"/>
        </w:rPr>
        <w:t>abrasions,</w:t>
      </w:r>
      <w:r w:rsidR="00F0374B" w:rsidRPr="00C84E73">
        <w:rPr>
          <w:lang w:val="en-US"/>
        </w:rPr>
        <w:t xml:space="preserve"> </w:t>
      </w:r>
      <w:r w:rsidR="00A81351" w:rsidRPr="00C84E73">
        <w:rPr>
          <w:lang w:val="en-US"/>
        </w:rPr>
        <w:t>cuts,</w:t>
      </w:r>
      <w:r w:rsidR="00F0374B" w:rsidRPr="00C84E73">
        <w:rPr>
          <w:lang w:val="en-US"/>
        </w:rPr>
        <w:t xml:space="preserve"> </w:t>
      </w:r>
      <w:r w:rsidR="00A81351" w:rsidRPr="00C84E73">
        <w:rPr>
          <w:lang w:val="en-US"/>
        </w:rPr>
        <w:t>punctures,</w:t>
      </w:r>
      <w:r w:rsidR="00F0374B" w:rsidRPr="00C84E73">
        <w:rPr>
          <w:lang w:val="en-US"/>
        </w:rPr>
        <w:t xml:space="preserve"> </w:t>
      </w:r>
      <w:r w:rsidR="00A81351" w:rsidRPr="00C84E73">
        <w:rPr>
          <w:lang w:val="en-US"/>
        </w:rPr>
        <w:t>fracture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amputations.</w:t>
      </w:r>
    </w:p>
    <w:p w14:paraId="382A47D7" w14:textId="77777777" w:rsidR="00A81351" w:rsidRPr="00C84E73" w:rsidRDefault="008025D8" w:rsidP="005E2195">
      <w:pPr>
        <w:pStyle w:val="Heading3"/>
      </w:pPr>
      <w:r w:rsidRPr="00C84E73">
        <w:rPr>
          <w:b/>
        </w:rPr>
        <w:t>Types</w:t>
      </w:r>
      <w:r w:rsidR="00F0374B" w:rsidRPr="00C84E73">
        <w:rPr>
          <w:b/>
        </w:rPr>
        <w:t xml:space="preserve"> </w:t>
      </w:r>
      <w:r w:rsidRPr="00C84E73">
        <w:rPr>
          <w:b/>
        </w:rPr>
        <w:t>of</w:t>
      </w:r>
      <w:r w:rsidR="00F0374B" w:rsidRPr="00C84E73">
        <w:rPr>
          <w:b/>
        </w:rPr>
        <w:t xml:space="preserve"> </w:t>
      </w:r>
      <w:r w:rsidRPr="00C84E73">
        <w:rPr>
          <w:b/>
        </w:rPr>
        <w:t>Protective</w:t>
      </w:r>
      <w:r w:rsidR="00F0374B" w:rsidRPr="00C84E73">
        <w:rPr>
          <w:b/>
        </w:rPr>
        <w:t xml:space="preserve"> </w:t>
      </w:r>
      <w:r w:rsidRPr="00C84E73">
        <w:rPr>
          <w:b/>
        </w:rPr>
        <w:t>Gloves</w:t>
      </w:r>
      <w:r w:rsidR="00F0374B" w:rsidRPr="00C84E73">
        <w:rPr>
          <w:b/>
        </w:rPr>
        <w:t xml:space="preserve"> </w:t>
      </w:r>
      <w:r w:rsidRPr="00C84E73">
        <w:rPr>
          <w:b/>
        </w:rPr>
        <w:t>-</w:t>
      </w:r>
      <w:r w:rsidR="00F0374B" w:rsidRPr="00C84E73">
        <w:rPr>
          <w:b/>
        </w:rPr>
        <w:t xml:space="preserve"> </w:t>
      </w:r>
      <w:r w:rsidR="00A81351" w:rsidRPr="00C84E73">
        <w:t>There</w:t>
      </w:r>
      <w:r w:rsidR="00F0374B" w:rsidRPr="00C84E73">
        <w:t xml:space="preserve"> </w:t>
      </w:r>
      <w:r w:rsidR="00A81351" w:rsidRPr="00C84E73">
        <w:t>are</w:t>
      </w:r>
      <w:r w:rsidR="00F0374B" w:rsidRPr="00C84E73">
        <w:t xml:space="preserve"> </w:t>
      </w:r>
      <w:r w:rsidR="00A81351" w:rsidRPr="00C84E73">
        <w:t>many</w:t>
      </w:r>
      <w:r w:rsidR="00F0374B" w:rsidRPr="00C84E73">
        <w:t xml:space="preserve"> </w:t>
      </w:r>
      <w:r w:rsidR="00A81351" w:rsidRPr="00C84E73">
        <w:t>types</w:t>
      </w:r>
      <w:r w:rsidR="00F0374B" w:rsidRPr="00C84E73">
        <w:t xml:space="preserve"> </w:t>
      </w:r>
      <w:r w:rsidR="00A81351" w:rsidRPr="00C84E73">
        <w:t>of</w:t>
      </w:r>
      <w:r w:rsidR="00F0374B" w:rsidRPr="00C84E73">
        <w:t xml:space="preserve"> </w:t>
      </w:r>
      <w:r w:rsidR="00A81351" w:rsidRPr="00C84E73">
        <w:t>gloves</w:t>
      </w:r>
      <w:r w:rsidR="00F0374B" w:rsidRPr="00C84E73">
        <w:t xml:space="preserve"> </w:t>
      </w:r>
      <w:r w:rsidR="00A81351" w:rsidRPr="00C84E73">
        <w:t>available</w:t>
      </w:r>
      <w:r w:rsidR="00F0374B" w:rsidRPr="00C84E73">
        <w:t xml:space="preserve"> </w:t>
      </w:r>
      <w:r w:rsidR="00A81351" w:rsidRPr="00C84E73">
        <w:t>today</w:t>
      </w:r>
      <w:r w:rsidR="00F0374B" w:rsidRPr="00C84E73">
        <w:t xml:space="preserve"> </w:t>
      </w:r>
      <w:r w:rsidR="00A81351" w:rsidRPr="00C84E73">
        <w:t>to</w:t>
      </w:r>
      <w:r w:rsidR="00F0374B" w:rsidRPr="00C84E73">
        <w:t xml:space="preserve"> </w:t>
      </w:r>
      <w:r w:rsidR="00A81351" w:rsidRPr="00C84E73">
        <w:t>protect</w:t>
      </w:r>
      <w:r w:rsidR="00F0374B" w:rsidRPr="00C84E73">
        <w:t xml:space="preserve"> </w:t>
      </w:r>
      <w:r w:rsidR="00A81351" w:rsidRPr="00C84E73">
        <w:t>against</w:t>
      </w:r>
      <w:r w:rsidR="00F0374B" w:rsidRPr="00C84E73">
        <w:t xml:space="preserve"> </w:t>
      </w:r>
      <w:r w:rsidR="00A81351" w:rsidRPr="00C84E73">
        <w:t>a</w:t>
      </w:r>
      <w:r w:rsidR="00F0374B" w:rsidRPr="00C84E73">
        <w:t xml:space="preserve"> </w:t>
      </w:r>
      <w:r w:rsidR="00A81351" w:rsidRPr="00C84E73">
        <w:t>wide</w:t>
      </w:r>
      <w:r w:rsidR="00F0374B" w:rsidRPr="00C84E73">
        <w:t xml:space="preserve"> </w:t>
      </w:r>
      <w:r w:rsidR="00A81351" w:rsidRPr="00C84E73">
        <w:t>variety</w:t>
      </w:r>
      <w:r w:rsidR="00F0374B" w:rsidRPr="00C84E73">
        <w:t xml:space="preserve"> </w:t>
      </w:r>
      <w:r w:rsidR="00A81351" w:rsidRPr="00C84E73">
        <w:t>of</w:t>
      </w:r>
      <w:r w:rsidR="00F0374B" w:rsidRPr="00C84E73">
        <w:t xml:space="preserve"> </w:t>
      </w:r>
      <w:r w:rsidR="00A81351" w:rsidRPr="00C84E73">
        <w:t>hazards.</w:t>
      </w:r>
      <w:r w:rsidR="00F0374B" w:rsidRPr="00C84E73">
        <w:t xml:space="preserve"> </w:t>
      </w:r>
      <w:r w:rsidR="00A81351" w:rsidRPr="00C84E73">
        <w:t>The</w:t>
      </w:r>
      <w:r w:rsidR="00F0374B" w:rsidRPr="00C84E73">
        <w:t xml:space="preserve"> </w:t>
      </w:r>
      <w:r w:rsidR="00A81351" w:rsidRPr="00C84E73">
        <w:t>nature</w:t>
      </w:r>
      <w:r w:rsidR="00F0374B" w:rsidRPr="00C84E73">
        <w:t xml:space="preserve"> </w:t>
      </w:r>
      <w:r w:rsidR="00A81351" w:rsidRPr="00C84E73">
        <w:t>of</w:t>
      </w:r>
      <w:r w:rsidR="00F0374B" w:rsidRPr="00C84E73">
        <w:t xml:space="preserve"> </w:t>
      </w:r>
      <w:r w:rsidR="00A81351" w:rsidRPr="00C84E73">
        <w:t>the</w:t>
      </w:r>
      <w:r w:rsidR="00F0374B" w:rsidRPr="00C84E73">
        <w:t xml:space="preserve"> </w:t>
      </w:r>
      <w:r w:rsidR="00A81351" w:rsidRPr="00C84E73">
        <w:t>hazard</w:t>
      </w:r>
      <w:r w:rsidR="00F0374B" w:rsidRPr="00C84E73">
        <w:t xml:space="preserve"> </w:t>
      </w:r>
      <w:r w:rsidR="00A81351" w:rsidRPr="00C84E73">
        <w:t>and</w:t>
      </w:r>
      <w:r w:rsidR="00F0374B" w:rsidRPr="00C84E73">
        <w:t xml:space="preserve"> </w:t>
      </w:r>
      <w:r w:rsidR="00A81351" w:rsidRPr="00C84E73">
        <w:t>the</w:t>
      </w:r>
      <w:r w:rsidR="00F0374B" w:rsidRPr="00C84E73">
        <w:t xml:space="preserve"> </w:t>
      </w:r>
      <w:r w:rsidR="00A81351" w:rsidRPr="00C84E73">
        <w:t>operation</w:t>
      </w:r>
      <w:r w:rsidR="00F0374B" w:rsidRPr="00C84E73">
        <w:t xml:space="preserve"> </w:t>
      </w:r>
      <w:r w:rsidR="00A81351" w:rsidRPr="00C84E73">
        <w:t>involved</w:t>
      </w:r>
      <w:r w:rsidR="00F0374B" w:rsidRPr="00C84E73">
        <w:t xml:space="preserve"> </w:t>
      </w:r>
      <w:r w:rsidR="00A81351" w:rsidRPr="00C84E73">
        <w:t>will</w:t>
      </w:r>
      <w:r w:rsidR="00F0374B" w:rsidRPr="00C84E73">
        <w:t xml:space="preserve"> </w:t>
      </w:r>
      <w:r w:rsidR="00A81351" w:rsidRPr="00C84E73">
        <w:t>affect</w:t>
      </w:r>
      <w:r w:rsidR="00F0374B" w:rsidRPr="00C84E73">
        <w:t xml:space="preserve"> </w:t>
      </w:r>
      <w:r w:rsidR="00A81351" w:rsidRPr="00C84E73">
        <w:t>the</w:t>
      </w:r>
      <w:r w:rsidR="00F0374B" w:rsidRPr="00C84E73">
        <w:t xml:space="preserve"> </w:t>
      </w:r>
      <w:r w:rsidR="00A81351" w:rsidRPr="00C84E73">
        <w:t>selection</w:t>
      </w:r>
      <w:r w:rsidR="00F0374B" w:rsidRPr="00C84E73">
        <w:t xml:space="preserve"> </w:t>
      </w:r>
      <w:r w:rsidR="00A81351" w:rsidRPr="00C84E73">
        <w:t>of</w:t>
      </w:r>
      <w:r w:rsidR="00F0374B" w:rsidRPr="00C84E73">
        <w:t xml:space="preserve"> </w:t>
      </w:r>
      <w:r w:rsidR="00A81351" w:rsidRPr="00C84E73">
        <w:t>gloves.</w:t>
      </w:r>
      <w:r w:rsidR="00F0374B" w:rsidRPr="00C84E73">
        <w:t xml:space="preserve"> </w:t>
      </w:r>
      <w:r w:rsidR="00A81351" w:rsidRPr="00C84E73">
        <w:t>The</w:t>
      </w:r>
      <w:r w:rsidR="00F0374B" w:rsidRPr="00C84E73">
        <w:t xml:space="preserve"> </w:t>
      </w:r>
      <w:r w:rsidR="00A81351" w:rsidRPr="00C84E73">
        <w:t>variety</w:t>
      </w:r>
      <w:r w:rsidR="00F0374B" w:rsidRPr="00C84E73">
        <w:t xml:space="preserve"> </w:t>
      </w:r>
      <w:r w:rsidR="00A81351" w:rsidRPr="00C84E73">
        <w:t>of</w:t>
      </w:r>
      <w:r w:rsidR="00F0374B" w:rsidRPr="00C84E73">
        <w:t xml:space="preserve"> </w:t>
      </w:r>
      <w:r w:rsidR="00A81351" w:rsidRPr="00C84E73">
        <w:t>potential</w:t>
      </w:r>
      <w:r w:rsidR="00F0374B" w:rsidRPr="00C84E73">
        <w:t xml:space="preserve"> </w:t>
      </w:r>
      <w:r w:rsidR="00A81351" w:rsidRPr="00C84E73">
        <w:t>occupational</w:t>
      </w:r>
      <w:r w:rsidR="00F0374B" w:rsidRPr="00C84E73">
        <w:t xml:space="preserve"> </w:t>
      </w:r>
      <w:r w:rsidR="00A81351" w:rsidRPr="00C84E73">
        <w:t>hand</w:t>
      </w:r>
      <w:r w:rsidR="00F0374B" w:rsidRPr="00C84E73">
        <w:t xml:space="preserve"> </w:t>
      </w:r>
      <w:r w:rsidR="00A81351" w:rsidRPr="00C84E73">
        <w:t>injuries</w:t>
      </w:r>
      <w:r w:rsidR="00F0374B" w:rsidRPr="00C84E73">
        <w:t xml:space="preserve"> </w:t>
      </w:r>
      <w:r w:rsidR="00A81351" w:rsidRPr="00C84E73">
        <w:t>makes</w:t>
      </w:r>
      <w:r w:rsidR="00F0374B" w:rsidRPr="00C84E73">
        <w:t xml:space="preserve"> </w:t>
      </w:r>
      <w:r w:rsidR="00A81351" w:rsidRPr="00C84E73">
        <w:t>selecting</w:t>
      </w:r>
      <w:r w:rsidR="00F0374B" w:rsidRPr="00C84E73">
        <w:t xml:space="preserve"> </w:t>
      </w:r>
      <w:r w:rsidR="00A81351" w:rsidRPr="00C84E73">
        <w:t>the</w:t>
      </w:r>
      <w:r w:rsidR="00F0374B" w:rsidRPr="00C84E73">
        <w:t xml:space="preserve"> </w:t>
      </w:r>
      <w:r w:rsidR="00A81351" w:rsidRPr="00C84E73">
        <w:t>right</w:t>
      </w:r>
      <w:r w:rsidR="00F0374B" w:rsidRPr="00C84E73">
        <w:t xml:space="preserve"> </w:t>
      </w:r>
      <w:r w:rsidR="00A81351" w:rsidRPr="00C84E73">
        <w:t>pair</w:t>
      </w:r>
      <w:r w:rsidR="00F0374B" w:rsidRPr="00C84E73">
        <w:t xml:space="preserve"> </w:t>
      </w:r>
      <w:r w:rsidR="00A81351" w:rsidRPr="00C84E73">
        <w:t>of</w:t>
      </w:r>
      <w:r w:rsidR="00F0374B" w:rsidRPr="00C84E73">
        <w:t xml:space="preserve"> </w:t>
      </w:r>
      <w:r w:rsidR="00A81351" w:rsidRPr="00C84E73">
        <w:t>gloves</w:t>
      </w:r>
      <w:r w:rsidR="00F0374B" w:rsidRPr="00C84E73">
        <w:t xml:space="preserve"> </w:t>
      </w:r>
      <w:r w:rsidR="00A81351" w:rsidRPr="00C84E73">
        <w:t>challenging.</w:t>
      </w:r>
      <w:r w:rsidR="00F0374B" w:rsidRPr="00C84E73">
        <w:t xml:space="preserve"> </w:t>
      </w:r>
      <w:r w:rsidR="00A81351" w:rsidRPr="00C84E73">
        <w:t>It</w:t>
      </w:r>
      <w:r w:rsidR="00F0374B" w:rsidRPr="00C84E73">
        <w:t xml:space="preserve"> </w:t>
      </w:r>
      <w:r w:rsidR="00A81351" w:rsidRPr="00C84E73">
        <w:t>is</w:t>
      </w:r>
      <w:r w:rsidR="00F0374B" w:rsidRPr="00C84E73">
        <w:t xml:space="preserve"> </w:t>
      </w:r>
      <w:r w:rsidR="00A81351" w:rsidRPr="00C84E73">
        <w:t>essential</w:t>
      </w:r>
      <w:r w:rsidR="00F0374B" w:rsidRPr="00C84E73">
        <w:t xml:space="preserve"> </w:t>
      </w:r>
      <w:r w:rsidR="00A81351" w:rsidRPr="00C84E73">
        <w:t>that</w:t>
      </w:r>
      <w:r w:rsidR="00F0374B" w:rsidRPr="00C84E73">
        <w:t xml:space="preserve"> </w:t>
      </w:r>
      <w:r w:rsidR="00A81351" w:rsidRPr="00C84E73">
        <w:t>employees</w:t>
      </w:r>
      <w:r w:rsidR="00F0374B" w:rsidRPr="00C84E73">
        <w:t xml:space="preserve"> </w:t>
      </w:r>
      <w:r w:rsidR="00A81351" w:rsidRPr="00C84E73">
        <w:t>use</w:t>
      </w:r>
      <w:r w:rsidR="00F0374B" w:rsidRPr="00C84E73">
        <w:t xml:space="preserve"> </w:t>
      </w:r>
      <w:r w:rsidR="00A81351" w:rsidRPr="00C84E73">
        <w:t>gloves</w:t>
      </w:r>
      <w:r w:rsidR="00F0374B" w:rsidRPr="00C84E73">
        <w:t xml:space="preserve"> </w:t>
      </w:r>
      <w:r w:rsidR="00A81351" w:rsidRPr="00C84E73">
        <w:t>specifically</w:t>
      </w:r>
      <w:r w:rsidR="00F0374B" w:rsidRPr="00C84E73">
        <w:t xml:space="preserve"> </w:t>
      </w:r>
      <w:r w:rsidR="00A81351" w:rsidRPr="00C84E73">
        <w:t>designed</w:t>
      </w:r>
      <w:r w:rsidR="00F0374B" w:rsidRPr="00C84E73">
        <w:t xml:space="preserve"> </w:t>
      </w:r>
      <w:r w:rsidR="00A81351" w:rsidRPr="00C84E73">
        <w:t>for</w:t>
      </w:r>
      <w:r w:rsidR="00F0374B" w:rsidRPr="00C84E73">
        <w:t xml:space="preserve"> </w:t>
      </w:r>
      <w:r w:rsidR="00A81351" w:rsidRPr="00C84E73">
        <w:t>the</w:t>
      </w:r>
      <w:r w:rsidR="00F0374B" w:rsidRPr="00C84E73">
        <w:t xml:space="preserve"> </w:t>
      </w:r>
      <w:r w:rsidR="00A81351" w:rsidRPr="00C84E73">
        <w:t>hazards</w:t>
      </w:r>
      <w:r w:rsidR="00F0374B" w:rsidRPr="00C84E73">
        <w:t xml:space="preserve"> </w:t>
      </w:r>
      <w:r w:rsidR="00A81351" w:rsidRPr="00C84E73">
        <w:t>and</w:t>
      </w:r>
      <w:r w:rsidR="00F0374B" w:rsidRPr="00C84E73">
        <w:t xml:space="preserve"> </w:t>
      </w:r>
      <w:r w:rsidR="00A81351" w:rsidRPr="00C84E73">
        <w:t>tasks</w:t>
      </w:r>
      <w:r w:rsidR="00F0374B" w:rsidRPr="00C84E73">
        <w:t xml:space="preserve"> </w:t>
      </w:r>
      <w:r w:rsidR="00A81351" w:rsidRPr="00C84E73">
        <w:t>found</w:t>
      </w:r>
      <w:r w:rsidR="00F0374B" w:rsidRPr="00C84E73">
        <w:t xml:space="preserve"> </w:t>
      </w:r>
      <w:r w:rsidR="00A81351" w:rsidRPr="00C84E73">
        <w:t>in</w:t>
      </w:r>
      <w:r w:rsidR="00F0374B" w:rsidRPr="00C84E73">
        <w:t xml:space="preserve"> </w:t>
      </w:r>
      <w:r w:rsidR="00A81351" w:rsidRPr="00C84E73">
        <w:t>their</w:t>
      </w:r>
      <w:r w:rsidR="00F0374B" w:rsidRPr="00C84E73">
        <w:t xml:space="preserve"> </w:t>
      </w:r>
      <w:r w:rsidR="00A81351" w:rsidRPr="00C84E73">
        <w:t>workplace</w:t>
      </w:r>
      <w:r w:rsidR="00F0374B" w:rsidRPr="00C84E73">
        <w:t xml:space="preserve"> </w:t>
      </w:r>
      <w:r w:rsidR="00A81351" w:rsidRPr="00C84E73">
        <w:t>because</w:t>
      </w:r>
      <w:r w:rsidR="00F0374B" w:rsidRPr="00C84E73">
        <w:t xml:space="preserve"> </w:t>
      </w:r>
      <w:r w:rsidR="00A81351" w:rsidRPr="00C84E73">
        <w:t>gloves</w:t>
      </w:r>
      <w:r w:rsidR="00F0374B" w:rsidRPr="00C84E73">
        <w:t xml:space="preserve"> </w:t>
      </w:r>
      <w:r w:rsidR="00A81351" w:rsidRPr="00C84E73">
        <w:t>designed</w:t>
      </w:r>
      <w:r w:rsidR="00F0374B" w:rsidRPr="00C84E73">
        <w:t xml:space="preserve"> </w:t>
      </w:r>
      <w:r w:rsidR="00A81351" w:rsidRPr="00C84E73">
        <w:t>for</w:t>
      </w:r>
      <w:r w:rsidR="00F0374B" w:rsidRPr="00C84E73">
        <w:t xml:space="preserve"> </w:t>
      </w:r>
      <w:r w:rsidR="00A81351" w:rsidRPr="00C84E73">
        <w:t>one</w:t>
      </w:r>
      <w:r w:rsidR="00F0374B" w:rsidRPr="00C84E73">
        <w:t xml:space="preserve"> </w:t>
      </w:r>
      <w:r w:rsidR="00A81351" w:rsidRPr="00C84E73">
        <w:t>function</w:t>
      </w:r>
      <w:r w:rsidR="00F0374B" w:rsidRPr="00C84E73">
        <w:t xml:space="preserve"> </w:t>
      </w:r>
      <w:r w:rsidR="00A81351" w:rsidRPr="00C84E73">
        <w:t>may</w:t>
      </w:r>
      <w:r w:rsidR="00F0374B" w:rsidRPr="00C84E73">
        <w:t xml:space="preserve"> </w:t>
      </w:r>
      <w:r w:rsidR="00A81351" w:rsidRPr="00C84E73">
        <w:t>not</w:t>
      </w:r>
      <w:r w:rsidR="00F0374B" w:rsidRPr="00C84E73">
        <w:t xml:space="preserve"> </w:t>
      </w:r>
      <w:r w:rsidR="00A81351" w:rsidRPr="00C84E73">
        <w:t>protect</w:t>
      </w:r>
      <w:r w:rsidR="00F0374B" w:rsidRPr="00C84E73">
        <w:t xml:space="preserve"> </w:t>
      </w:r>
      <w:r w:rsidR="00A81351" w:rsidRPr="00C84E73">
        <w:t>against</w:t>
      </w:r>
      <w:r w:rsidR="00F0374B" w:rsidRPr="00C84E73">
        <w:t xml:space="preserve"> </w:t>
      </w:r>
      <w:r w:rsidR="00A81351" w:rsidRPr="00C84E73">
        <w:t>a</w:t>
      </w:r>
      <w:r w:rsidR="00F0374B" w:rsidRPr="00C84E73">
        <w:t xml:space="preserve"> </w:t>
      </w:r>
      <w:r w:rsidR="00A81351" w:rsidRPr="00C84E73">
        <w:t>different</w:t>
      </w:r>
      <w:r w:rsidR="00F0374B" w:rsidRPr="00C84E73">
        <w:t xml:space="preserve"> </w:t>
      </w:r>
      <w:r w:rsidR="00A81351" w:rsidRPr="00C84E73">
        <w:t>function</w:t>
      </w:r>
      <w:r w:rsidR="00F0374B" w:rsidRPr="00C84E73">
        <w:t xml:space="preserve"> </w:t>
      </w:r>
      <w:r w:rsidR="00A81351" w:rsidRPr="00C84E73">
        <w:t>even</w:t>
      </w:r>
      <w:r w:rsidR="00F0374B" w:rsidRPr="00C84E73">
        <w:t xml:space="preserve"> </w:t>
      </w:r>
      <w:r w:rsidR="00A81351" w:rsidRPr="00C84E73">
        <w:t>though</w:t>
      </w:r>
      <w:r w:rsidR="00F0374B" w:rsidRPr="00C84E73">
        <w:t xml:space="preserve"> </w:t>
      </w:r>
      <w:r w:rsidR="00A81351" w:rsidRPr="00C84E73">
        <w:t>they</w:t>
      </w:r>
      <w:r w:rsidR="00F0374B" w:rsidRPr="00C84E73">
        <w:t xml:space="preserve"> </w:t>
      </w:r>
      <w:r w:rsidR="00A81351" w:rsidRPr="00C84E73">
        <w:t>may</w:t>
      </w:r>
      <w:r w:rsidR="00F0374B" w:rsidRPr="00C84E73">
        <w:t xml:space="preserve"> </w:t>
      </w:r>
      <w:r w:rsidR="00A81351" w:rsidRPr="00C84E73">
        <w:t>appear</w:t>
      </w:r>
      <w:r w:rsidR="00F0374B" w:rsidRPr="00C84E73">
        <w:t xml:space="preserve"> </w:t>
      </w:r>
      <w:r w:rsidR="00A81351" w:rsidRPr="00C84E73">
        <w:t>to</w:t>
      </w:r>
      <w:r w:rsidR="00F0374B" w:rsidRPr="00C84E73">
        <w:t xml:space="preserve"> </w:t>
      </w:r>
      <w:r w:rsidR="00A81351" w:rsidRPr="00C84E73">
        <w:t>be</w:t>
      </w:r>
      <w:r w:rsidR="00F0374B" w:rsidRPr="00C84E73">
        <w:t xml:space="preserve"> </w:t>
      </w:r>
      <w:r w:rsidR="00A81351" w:rsidRPr="00C84E73">
        <w:t>an</w:t>
      </w:r>
      <w:r w:rsidR="00F0374B" w:rsidRPr="00C84E73">
        <w:t xml:space="preserve"> </w:t>
      </w:r>
      <w:r w:rsidR="00A81351" w:rsidRPr="00C84E73">
        <w:t>appropriate</w:t>
      </w:r>
      <w:r w:rsidR="00F0374B" w:rsidRPr="00C84E73">
        <w:t xml:space="preserve"> </w:t>
      </w:r>
      <w:r w:rsidR="00A81351" w:rsidRPr="00C84E73">
        <w:t>protective</w:t>
      </w:r>
      <w:r w:rsidR="00F0374B" w:rsidRPr="00C84E73">
        <w:t xml:space="preserve"> </w:t>
      </w:r>
      <w:r w:rsidR="00A81351" w:rsidRPr="00C84E73">
        <w:t>device.</w:t>
      </w:r>
      <w:r w:rsidR="00F0374B" w:rsidRPr="00C84E73">
        <w:t xml:space="preserve"> </w:t>
      </w:r>
      <w:r w:rsidR="00A81351" w:rsidRPr="00C84E73">
        <w:t>The</w:t>
      </w:r>
      <w:r w:rsidR="00F0374B" w:rsidRPr="00C84E73">
        <w:t xml:space="preserve"> </w:t>
      </w:r>
      <w:r w:rsidR="00A81351" w:rsidRPr="00C84E73">
        <w:t>following</w:t>
      </w:r>
      <w:r w:rsidR="00F0374B" w:rsidRPr="00C84E73">
        <w:t xml:space="preserve"> </w:t>
      </w:r>
      <w:r w:rsidR="00A81351" w:rsidRPr="00C84E73">
        <w:t>are</w:t>
      </w:r>
      <w:r w:rsidR="00F0374B" w:rsidRPr="00C84E73">
        <w:t xml:space="preserve"> </w:t>
      </w:r>
      <w:r w:rsidR="00A81351" w:rsidRPr="00C84E73">
        <w:t>examples</w:t>
      </w:r>
      <w:r w:rsidR="00F0374B" w:rsidRPr="00C84E73">
        <w:t xml:space="preserve"> </w:t>
      </w:r>
      <w:r w:rsidR="00A81351" w:rsidRPr="00C84E73">
        <w:t>of</w:t>
      </w:r>
      <w:r w:rsidR="00F0374B" w:rsidRPr="00C84E73">
        <w:t xml:space="preserve"> </w:t>
      </w:r>
      <w:r w:rsidR="00A81351" w:rsidRPr="00C84E73">
        <w:t>some</w:t>
      </w:r>
      <w:r w:rsidR="00F0374B" w:rsidRPr="00C84E73">
        <w:t xml:space="preserve"> </w:t>
      </w:r>
      <w:r w:rsidR="00A81351" w:rsidRPr="00C84E73">
        <w:t>factors</w:t>
      </w:r>
      <w:r w:rsidR="00F0374B" w:rsidRPr="00C84E73">
        <w:t xml:space="preserve"> </w:t>
      </w:r>
      <w:r w:rsidR="00A81351" w:rsidRPr="00C84E73">
        <w:t>that</w:t>
      </w:r>
      <w:r w:rsidR="00F0374B" w:rsidRPr="00C84E73">
        <w:t xml:space="preserve"> </w:t>
      </w:r>
      <w:r w:rsidR="00A81351" w:rsidRPr="00C84E73">
        <w:t>may</w:t>
      </w:r>
      <w:r w:rsidR="00F0374B" w:rsidRPr="00C84E73">
        <w:t xml:space="preserve"> </w:t>
      </w:r>
      <w:r w:rsidR="00A81351" w:rsidRPr="00C84E73">
        <w:t>influence</w:t>
      </w:r>
      <w:r w:rsidR="00F0374B" w:rsidRPr="00C84E73">
        <w:t xml:space="preserve"> </w:t>
      </w:r>
      <w:r w:rsidR="00A81351" w:rsidRPr="00C84E73">
        <w:t>the</w:t>
      </w:r>
      <w:r w:rsidR="00F0374B" w:rsidRPr="00C84E73">
        <w:t xml:space="preserve"> </w:t>
      </w:r>
      <w:r w:rsidR="00A81351" w:rsidRPr="00C84E73">
        <w:t>selection</w:t>
      </w:r>
      <w:r w:rsidR="00F0374B" w:rsidRPr="00C84E73">
        <w:t xml:space="preserve"> </w:t>
      </w:r>
      <w:r w:rsidR="00A81351" w:rsidRPr="00C84E73">
        <w:t>of</w:t>
      </w:r>
      <w:r w:rsidR="00F0374B" w:rsidRPr="00C84E73">
        <w:t xml:space="preserve"> </w:t>
      </w:r>
      <w:r w:rsidR="00A81351" w:rsidRPr="00C84E73">
        <w:t>protective</w:t>
      </w:r>
      <w:r w:rsidR="00F0374B" w:rsidRPr="00C84E73">
        <w:t xml:space="preserve"> </w:t>
      </w:r>
      <w:r w:rsidR="00A81351" w:rsidRPr="00C84E73">
        <w:t>gloves</w:t>
      </w:r>
      <w:r w:rsidR="00F0374B" w:rsidRPr="00C84E73">
        <w:t xml:space="preserve"> </w:t>
      </w:r>
      <w:r w:rsidR="00A81351" w:rsidRPr="00C84E73">
        <w:t>for</w:t>
      </w:r>
      <w:r w:rsidR="00F0374B" w:rsidRPr="00C84E73">
        <w:t xml:space="preserve"> </w:t>
      </w:r>
      <w:r w:rsidR="00A81351" w:rsidRPr="00C84E73">
        <w:t>a</w:t>
      </w:r>
      <w:r w:rsidR="00F0374B" w:rsidRPr="00C84E73">
        <w:t xml:space="preserve"> </w:t>
      </w:r>
      <w:r w:rsidR="00A81351" w:rsidRPr="00C84E73">
        <w:t>workplace.</w:t>
      </w:r>
    </w:p>
    <w:p w14:paraId="4912C8DD" w14:textId="77777777" w:rsidR="00A81351" w:rsidRPr="00C84E73" w:rsidRDefault="00A81351" w:rsidP="005E2195">
      <w:pPr>
        <w:pStyle w:val="Heading4"/>
      </w:pPr>
      <w:r w:rsidRPr="00C84E73">
        <w:t>Type</w:t>
      </w:r>
      <w:r w:rsidR="00F0374B" w:rsidRPr="00C84E73">
        <w:t xml:space="preserve"> </w:t>
      </w:r>
      <w:r w:rsidRPr="00C84E73">
        <w:t>of</w:t>
      </w:r>
      <w:r w:rsidR="00F0374B" w:rsidRPr="00C84E73">
        <w:t xml:space="preserve"> </w:t>
      </w:r>
      <w:r w:rsidRPr="00C84E73">
        <w:t>chemicals</w:t>
      </w:r>
      <w:r w:rsidR="00F0374B" w:rsidRPr="00C84E73">
        <w:t xml:space="preserve"> </w:t>
      </w:r>
      <w:r w:rsidRPr="00C84E73">
        <w:t>handled</w:t>
      </w:r>
    </w:p>
    <w:p w14:paraId="70B0A43E" w14:textId="77777777" w:rsidR="00A81351" w:rsidRPr="00C84E73" w:rsidRDefault="00A81351" w:rsidP="005E2195">
      <w:pPr>
        <w:pStyle w:val="Heading4"/>
      </w:pPr>
      <w:r w:rsidRPr="00C84E73">
        <w:t>Nature</w:t>
      </w:r>
      <w:r w:rsidR="00F0374B" w:rsidRPr="00C84E73">
        <w:t xml:space="preserve"> </w:t>
      </w:r>
      <w:r w:rsidRPr="00C84E73">
        <w:t>of</w:t>
      </w:r>
      <w:r w:rsidR="00F0374B" w:rsidRPr="00C84E73">
        <w:t xml:space="preserve"> </w:t>
      </w:r>
      <w:r w:rsidRPr="00C84E73">
        <w:t>contact</w:t>
      </w:r>
      <w:r w:rsidR="00F0374B" w:rsidRPr="00C84E73">
        <w:t xml:space="preserve"> </w:t>
      </w:r>
      <w:r w:rsidRPr="00C84E73">
        <w:t>(total</w:t>
      </w:r>
      <w:r w:rsidR="00F0374B" w:rsidRPr="00C84E73">
        <w:t xml:space="preserve"> </w:t>
      </w:r>
      <w:r w:rsidRPr="00C84E73">
        <w:t>immersion,</w:t>
      </w:r>
      <w:r w:rsidR="00F0374B" w:rsidRPr="00C84E73">
        <w:t xml:space="preserve"> </w:t>
      </w:r>
      <w:r w:rsidRPr="00C84E73">
        <w:t>splash,</w:t>
      </w:r>
      <w:r w:rsidR="00F0374B" w:rsidRPr="00C84E73">
        <w:t xml:space="preserve"> </w:t>
      </w:r>
      <w:r w:rsidRPr="00C84E73">
        <w:t>etc.)</w:t>
      </w:r>
    </w:p>
    <w:p w14:paraId="4399D62F" w14:textId="77777777" w:rsidR="00A81351" w:rsidRPr="00C84E73" w:rsidRDefault="00A81351" w:rsidP="005E2195">
      <w:pPr>
        <w:pStyle w:val="Heading4"/>
      </w:pPr>
      <w:r w:rsidRPr="00C84E73">
        <w:lastRenderedPageBreak/>
        <w:t>Duration</w:t>
      </w:r>
      <w:r w:rsidR="00F0374B" w:rsidRPr="00C84E73">
        <w:t xml:space="preserve"> </w:t>
      </w:r>
      <w:r w:rsidRPr="00C84E73">
        <w:t>of</w:t>
      </w:r>
      <w:r w:rsidR="00F0374B" w:rsidRPr="00C84E73">
        <w:t xml:space="preserve"> </w:t>
      </w:r>
      <w:r w:rsidRPr="00C84E73">
        <w:t>contact</w:t>
      </w:r>
    </w:p>
    <w:p w14:paraId="7FBAA60F" w14:textId="77777777" w:rsidR="00A81351" w:rsidRPr="00C84E73" w:rsidRDefault="00A81351" w:rsidP="005E2195">
      <w:pPr>
        <w:pStyle w:val="Heading4"/>
      </w:pPr>
      <w:r w:rsidRPr="00C84E73">
        <w:t>Area</w:t>
      </w:r>
      <w:r w:rsidR="00F0374B" w:rsidRPr="00C84E73">
        <w:t xml:space="preserve"> </w:t>
      </w:r>
      <w:r w:rsidRPr="00C84E73">
        <w:t>requiring</w:t>
      </w:r>
      <w:r w:rsidR="00F0374B" w:rsidRPr="00C84E73">
        <w:t xml:space="preserve"> </w:t>
      </w:r>
      <w:r w:rsidRPr="00C84E73">
        <w:t>protection</w:t>
      </w:r>
      <w:r w:rsidR="00F0374B" w:rsidRPr="00C84E73">
        <w:t xml:space="preserve"> </w:t>
      </w:r>
      <w:r w:rsidRPr="00C84E73">
        <w:t>(hand</w:t>
      </w:r>
      <w:r w:rsidR="00F0374B" w:rsidRPr="00C84E73">
        <w:t xml:space="preserve"> </w:t>
      </w:r>
      <w:r w:rsidRPr="00C84E73">
        <w:t>only,</w:t>
      </w:r>
      <w:r w:rsidR="00F0374B" w:rsidRPr="00C84E73">
        <w:t xml:space="preserve"> </w:t>
      </w:r>
      <w:r w:rsidRPr="00C84E73">
        <w:t>forearm,</w:t>
      </w:r>
      <w:r w:rsidR="00F0374B" w:rsidRPr="00C84E73">
        <w:t xml:space="preserve"> </w:t>
      </w:r>
      <w:r w:rsidRPr="00C84E73">
        <w:t>arm)</w:t>
      </w:r>
    </w:p>
    <w:p w14:paraId="36817740" w14:textId="77777777" w:rsidR="00A81351" w:rsidRPr="00C84E73" w:rsidRDefault="00A81351" w:rsidP="005E2195">
      <w:pPr>
        <w:pStyle w:val="Heading4"/>
      </w:pPr>
      <w:r w:rsidRPr="00C84E73">
        <w:t>Grip</w:t>
      </w:r>
      <w:r w:rsidR="00F0374B" w:rsidRPr="00C84E73">
        <w:t xml:space="preserve"> </w:t>
      </w:r>
      <w:r w:rsidRPr="00C84E73">
        <w:t>requirements</w:t>
      </w:r>
      <w:r w:rsidR="00F0374B" w:rsidRPr="00C84E73">
        <w:t xml:space="preserve"> </w:t>
      </w:r>
      <w:r w:rsidRPr="00C84E73">
        <w:t>(dry,</w:t>
      </w:r>
      <w:r w:rsidR="00F0374B" w:rsidRPr="00C84E73">
        <w:t xml:space="preserve"> </w:t>
      </w:r>
      <w:r w:rsidRPr="00C84E73">
        <w:t>wet,</w:t>
      </w:r>
      <w:r w:rsidR="00F0374B" w:rsidRPr="00C84E73">
        <w:t xml:space="preserve"> </w:t>
      </w:r>
      <w:r w:rsidRPr="00C84E73">
        <w:t>oily.</w:t>
      </w:r>
    </w:p>
    <w:p w14:paraId="1FC89803" w14:textId="77777777" w:rsidR="00A81351" w:rsidRPr="00C84E73" w:rsidRDefault="00A81351" w:rsidP="005E2195">
      <w:pPr>
        <w:pStyle w:val="Heading4"/>
      </w:pPr>
      <w:r w:rsidRPr="00C84E73">
        <w:t>Thermal</w:t>
      </w:r>
      <w:r w:rsidR="00F0374B" w:rsidRPr="00C84E73">
        <w:t xml:space="preserve"> </w:t>
      </w:r>
      <w:r w:rsidRPr="00C84E73">
        <w:t>protection</w:t>
      </w:r>
    </w:p>
    <w:p w14:paraId="6D7C62AF" w14:textId="77777777" w:rsidR="00A81351" w:rsidRPr="00C84E73" w:rsidRDefault="00A81351" w:rsidP="005E2195">
      <w:pPr>
        <w:pStyle w:val="Heading4"/>
      </w:pPr>
      <w:r w:rsidRPr="00C84E73">
        <w:t>Size</w:t>
      </w:r>
      <w:r w:rsidR="00F0374B" w:rsidRPr="00C84E73">
        <w:t xml:space="preserve"> </w:t>
      </w:r>
      <w:r w:rsidRPr="00C84E73">
        <w:t>and</w:t>
      </w:r>
      <w:r w:rsidR="00F0374B" w:rsidRPr="00C84E73">
        <w:t xml:space="preserve"> </w:t>
      </w:r>
      <w:r w:rsidRPr="00C84E73">
        <w:t>comfort</w:t>
      </w:r>
    </w:p>
    <w:p w14:paraId="57E2CB3C" w14:textId="77777777" w:rsidR="00A81351" w:rsidRPr="00C84E73" w:rsidRDefault="00A81351" w:rsidP="005E2195">
      <w:pPr>
        <w:pStyle w:val="Heading4"/>
      </w:pPr>
      <w:r w:rsidRPr="00C84E73">
        <w:t>Abrasion/resistance</w:t>
      </w:r>
      <w:r w:rsidR="00F0374B" w:rsidRPr="00C84E73">
        <w:t xml:space="preserve"> </w:t>
      </w:r>
      <w:r w:rsidRPr="00C84E73">
        <w:t>requirements</w:t>
      </w:r>
    </w:p>
    <w:p w14:paraId="329B99C9" w14:textId="77777777" w:rsidR="00A81351" w:rsidRPr="00C84E73" w:rsidRDefault="00A81351" w:rsidP="005E2195">
      <w:pPr>
        <w:pStyle w:val="Heading3"/>
      </w:pPr>
      <w:r w:rsidRPr="00C84E73">
        <w:t>Gloves</w:t>
      </w:r>
      <w:r w:rsidR="00F0374B" w:rsidRPr="00C84E73">
        <w:t xml:space="preserve"> </w:t>
      </w:r>
      <w:r w:rsidRPr="00C84E73">
        <w:t>made</w:t>
      </w:r>
      <w:r w:rsidR="00F0374B" w:rsidRPr="00C84E73">
        <w:t xml:space="preserve"> </w:t>
      </w:r>
      <w:r w:rsidRPr="00C84E73">
        <w:t>from</w:t>
      </w:r>
      <w:r w:rsidR="00F0374B" w:rsidRPr="00C84E73">
        <w:t xml:space="preserve"> </w:t>
      </w:r>
      <w:r w:rsidRPr="00C84E73">
        <w:t>a</w:t>
      </w:r>
      <w:r w:rsidR="00F0374B" w:rsidRPr="00C84E73">
        <w:t xml:space="preserve"> </w:t>
      </w:r>
      <w:r w:rsidRPr="00C84E73">
        <w:t>wide</w:t>
      </w:r>
      <w:r w:rsidR="00F0374B" w:rsidRPr="00C84E73">
        <w:t xml:space="preserve"> </w:t>
      </w:r>
      <w:r w:rsidRPr="00C84E73">
        <w:t>variety</w:t>
      </w:r>
      <w:r w:rsidR="00F0374B" w:rsidRPr="00C84E73">
        <w:t xml:space="preserve"> </w:t>
      </w:r>
      <w:r w:rsidRPr="00C84E73">
        <w:t>of</w:t>
      </w:r>
      <w:r w:rsidR="00F0374B" w:rsidRPr="00C84E73">
        <w:t xml:space="preserve"> </w:t>
      </w:r>
      <w:r w:rsidRPr="00C84E73">
        <w:t>materials</w:t>
      </w:r>
      <w:r w:rsidR="00F0374B" w:rsidRPr="00C84E73">
        <w:t xml:space="preserve"> </w:t>
      </w:r>
      <w:r w:rsidRPr="00C84E73">
        <w:t>are</w:t>
      </w:r>
      <w:r w:rsidR="00F0374B" w:rsidRPr="00C84E73">
        <w:t xml:space="preserve"> </w:t>
      </w:r>
      <w:r w:rsidRPr="00C84E73">
        <w:t>designed</w:t>
      </w:r>
      <w:r w:rsidR="00F0374B" w:rsidRPr="00C84E73">
        <w:t xml:space="preserve"> </w:t>
      </w:r>
      <w:r w:rsidRPr="00C84E73">
        <w:t>for</w:t>
      </w:r>
      <w:r w:rsidR="00F0374B" w:rsidRPr="00C84E73">
        <w:t xml:space="preserve"> </w:t>
      </w:r>
      <w:r w:rsidRPr="00C84E73">
        <w:t>many</w:t>
      </w:r>
      <w:r w:rsidR="00F0374B" w:rsidRPr="00C84E73">
        <w:t xml:space="preserve"> </w:t>
      </w:r>
      <w:r w:rsidRPr="00C84E73">
        <w:t>types</w:t>
      </w:r>
      <w:r w:rsidR="00F0374B" w:rsidRPr="00C84E73">
        <w:t xml:space="preserve"> </w:t>
      </w:r>
      <w:r w:rsidRPr="00C84E73">
        <w:t>of</w:t>
      </w:r>
      <w:r w:rsidR="00F0374B" w:rsidRPr="00C84E73">
        <w:t xml:space="preserve"> </w:t>
      </w:r>
      <w:r w:rsidRPr="00C84E73">
        <w:t>workplace</w:t>
      </w:r>
      <w:r w:rsidR="00F0374B" w:rsidRPr="00C84E73">
        <w:t xml:space="preserve"> </w:t>
      </w:r>
      <w:r w:rsidRPr="00C84E73">
        <w:t>hazards.</w:t>
      </w:r>
      <w:r w:rsidR="00F0374B" w:rsidRPr="00C84E73">
        <w:t xml:space="preserve"> </w:t>
      </w:r>
      <w:r w:rsidRPr="00C84E73">
        <w:t>In</w:t>
      </w:r>
      <w:r w:rsidR="00F0374B" w:rsidRPr="00C84E73">
        <w:t xml:space="preserve"> </w:t>
      </w:r>
      <w:r w:rsidRPr="00C84E73">
        <w:t>general,</w:t>
      </w:r>
      <w:r w:rsidR="00F0374B" w:rsidRPr="00C84E73">
        <w:t xml:space="preserve"> </w:t>
      </w:r>
      <w:r w:rsidRPr="00C84E73">
        <w:t>gloves</w:t>
      </w:r>
      <w:r w:rsidR="00F0374B" w:rsidRPr="00C84E73">
        <w:t xml:space="preserve"> </w:t>
      </w:r>
      <w:r w:rsidRPr="00C84E73">
        <w:t>fall</w:t>
      </w:r>
      <w:r w:rsidR="00F0374B" w:rsidRPr="00C84E73">
        <w:t xml:space="preserve"> </w:t>
      </w:r>
      <w:r w:rsidRPr="00C84E73">
        <w:t>into</w:t>
      </w:r>
      <w:r w:rsidR="00F0374B" w:rsidRPr="00C84E73">
        <w:t xml:space="preserve"> </w:t>
      </w:r>
      <w:r w:rsidRPr="00C84E73">
        <w:t>four</w:t>
      </w:r>
      <w:r w:rsidR="00F0374B" w:rsidRPr="00C84E73">
        <w:t xml:space="preserve"> </w:t>
      </w:r>
      <w:r w:rsidRPr="00C84E73">
        <w:t>groups:</w:t>
      </w:r>
    </w:p>
    <w:p w14:paraId="16677775" w14:textId="77777777" w:rsidR="00A81351" w:rsidRPr="00C84E73" w:rsidRDefault="00A81351" w:rsidP="00797440">
      <w:pPr>
        <w:pStyle w:val="Heading4"/>
      </w:pPr>
      <w:r w:rsidRPr="00C84E73">
        <w:t>Gloves</w:t>
      </w:r>
      <w:r w:rsidR="00F0374B" w:rsidRPr="00C84E73">
        <w:t xml:space="preserve"> </w:t>
      </w:r>
      <w:r w:rsidRPr="00C84E73">
        <w:t>made</w:t>
      </w:r>
      <w:r w:rsidR="00F0374B" w:rsidRPr="00C84E73">
        <w:t xml:space="preserve"> </w:t>
      </w:r>
      <w:r w:rsidRPr="00C84E73">
        <w:t>of</w:t>
      </w:r>
      <w:r w:rsidR="00F0374B" w:rsidRPr="00C84E73">
        <w:t xml:space="preserve"> </w:t>
      </w:r>
      <w:r w:rsidRPr="00C84E73">
        <w:t>leather,</w:t>
      </w:r>
      <w:r w:rsidR="00F0374B" w:rsidRPr="00C84E73">
        <w:t xml:space="preserve"> </w:t>
      </w:r>
      <w:r w:rsidRPr="00C84E73">
        <w:t>canvas</w:t>
      </w:r>
      <w:r w:rsidR="00F0374B" w:rsidRPr="00C84E73">
        <w:t xml:space="preserve"> </w:t>
      </w:r>
      <w:r w:rsidRPr="00C84E73">
        <w:t>or</w:t>
      </w:r>
      <w:r w:rsidR="00F0374B" w:rsidRPr="00C84E73">
        <w:t xml:space="preserve"> </w:t>
      </w:r>
      <w:r w:rsidRPr="00C84E73">
        <w:t>metal</w:t>
      </w:r>
      <w:r w:rsidR="00F0374B" w:rsidRPr="00C84E73">
        <w:t xml:space="preserve"> </w:t>
      </w:r>
      <w:r w:rsidRPr="00C84E73">
        <w:t>mesh</w:t>
      </w:r>
    </w:p>
    <w:p w14:paraId="1A5E8944" w14:textId="77777777" w:rsidR="00A81351" w:rsidRPr="00C84E73" w:rsidRDefault="00A81351" w:rsidP="00797440">
      <w:pPr>
        <w:pStyle w:val="Heading4"/>
      </w:pPr>
      <w:r w:rsidRPr="00C84E73">
        <w:t>Fabric</w:t>
      </w:r>
      <w:r w:rsidR="00F0374B" w:rsidRPr="00C84E73">
        <w:t xml:space="preserve"> </w:t>
      </w:r>
      <w:r w:rsidRPr="00C84E73">
        <w:t>and</w:t>
      </w:r>
      <w:r w:rsidR="00F0374B" w:rsidRPr="00C84E73">
        <w:t xml:space="preserve"> </w:t>
      </w:r>
      <w:r w:rsidRPr="00C84E73">
        <w:t>coated</w:t>
      </w:r>
      <w:r w:rsidR="00F0374B" w:rsidRPr="00C84E73">
        <w:t xml:space="preserve"> </w:t>
      </w:r>
      <w:r w:rsidRPr="00C84E73">
        <w:t>fabric</w:t>
      </w:r>
      <w:r w:rsidR="00F0374B" w:rsidRPr="00C84E73">
        <w:t xml:space="preserve"> </w:t>
      </w:r>
      <w:r w:rsidRPr="00C84E73">
        <w:t>gloves</w:t>
      </w:r>
    </w:p>
    <w:p w14:paraId="37C4AD4D" w14:textId="77777777" w:rsidR="00A81351" w:rsidRPr="00C84E73" w:rsidRDefault="00A81351" w:rsidP="00797440">
      <w:pPr>
        <w:pStyle w:val="Heading4"/>
      </w:pPr>
      <w:r w:rsidRPr="00C84E73">
        <w:t>Chemical-</w:t>
      </w:r>
      <w:r w:rsidR="00F0374B" w:rsidRPr="00C84E73">
        <w:t xml:space="preserve"> </w:t>
      </w:r>
      <w:r w:rsidRPr="00C84E73">
        <w:t>and</w:t>
      </w:r>
      <w:r w:rsidR="00F0374B" w:rsidRPr="00C84E73">
        <w:t xml:space="preserve"> </w:t>
      </w:r>
      <w:r w:rsidRPr="00C84E73">
        <w:t>liquid-resistant</w:t>
      </w:r>
      <w:r w:rsidR="00F0374B" w:rsidRPr="00C84E73">
        <w:t xml:space="preserve"> </w:t>
      </w:r>
      <w:r w:rsidRPr="00C84E73">
        <w:t>gloves</w:t>
      </w:r>
    </w:p>
    <w:p w14:paraId="0F393446" w14:textId="77777777" w:rsidR="00A81351" w:rsidRPr="00C84E73" w:rsidRDefault="00A81351" w:rsidP="00797440">
      <w:pPr>
        <w:pStyle w:val="Heading4"/>
      </w:pPr>
      <w:r w:rsidRPr="00C84E73">
        <w:t>Insulating</w:t>
      </w:r>
      <w:r w:rsidR="00F0374B" w:rsidRPr="00C84E73">
        <w:t xml:space="preserve"> </w:t>
      </w:r>
      <w:r w:rsidRPr="00C84E73">
        <w:t>rubber</w:t>
      </w:r>
      <w:r w:rsidR="00F0374B" w:rsidRPr="00C84E73">
        <w:t xml:space="preserve"> </w:t>
      </w:r>
      <w:r w:rsidRPr="00C84E73">
        <w:t>gloves</w:t>
      </w:r>
      <w:r w:rsidR="00F0374B" w:rsidRPr="00C84E73">
        <w:t xml:space="preserve"> </w:t>
      </w:r>
      <w:r w:rsidRPr="00C84E73">
        <w:t>for</w:t>
      </w:r>
      <w:r w:rsidR="00F0374B" w:rsidRPr="00C84E73">
        <w:t xml:space="preserve"> </w:t>
      </w:r>
      <w:r w:rsidRPr="00C84E73">
        <w:t>electrical</w:t>
      </w:r>
      <w:r w:rsidR="00F0374B" w:rsidRPr="00C84E73">
        <w:t xml:space="preserve"> </w:t>
      </w:r>
      <w:r w:rsidRPr="00C84E73">
        <w:t>protective</w:t>
      </w:r>
      <w:r w:rsidR="00F0374B" w:rsidRPr="00C84E73">
        <w:t xml:space="preserve"> </w:t>
      </w:r>
      <w:r w:rsidRPr="00C84E73">
        <w:t>equipment</w:t>
      </w:r>
    </w:p>
    <w:tbl>
      <w:tblPr>
        <w:tblStyle w:val="Uncoloured-AllLines"/>
        <w:tblW w:w="9350" w:type="dxa"/>
        <w:tblLook w:val="0420" w:firstRow="1" w:lastRow="0" w:firstColumn="0" w:lastColumn="0" w:noHBand="0" w:noVBand="1"/>
      </w:tblPr>
      <w:tblGrid>
        <w:gridCol w:w="2509"/>
        <w:gridCol w:w="6841"/>
      </w:tblGrid>
      <w:tr w:rsidR="00A81351" w:rsidRPr="00C84E73" w14:paraId="5F7FB4A6" w14:textId="77777777" w:rsidTr="00797440">
        <w:trPr>
          <w:cnfStyle w:val="100000000000" w:firstRow="1" w:lastRow="0" w:firstColumn="0" w:lastColumn="0" w:oddVBand="0" w:evenVBand="0" w:oddHBand="0" w:evenHBand="0" w:firstRowFirstColumn="0" w:firstRowLastColumn="0" w:lastRowFirstColumn="0" w:lastRowLastColumn="0"/>
          <w:trHeight w:val="432"/>
        </w:trPr>
        <w:tc>
          <w:tcPr>
            <w:tcW w:w="9350" w:type="dxa"/>
            <w:gridSpan w:val="2"/>
          </w:tcPr>
          <w:p w14:paraId="209717FB" w14:textId="77777777" w:rsidR="00A81351" w:rsidRPr="00C84E73" w:rsidRDefault="008025D8" w:rsidP="008025D8">
            <w:pPr>
              <w:pStyle w:val="TableText"/>
              <w:rPr>
                <w:lang w:val="en-US"/>
              </w:rPr>
            </w:pPr>
            <w:r w:rsidRPr="00C84E73">
              <w:rPr>
                <w:lang w:val="en-US"/>
              </w:rPr>
              <w:t>Four</w:t>
            </w:r>
            <w:r w:rsidR="00F0374B" w:rsidRPr="00C84E73">
              <w:rPr>
                <w:lang w:val="en-US"/>
              </w:rPr>
              <w:t xml:space="preserve"> </w:t>
            </w:r>
            <w:r w:rsidRPr="00C84E73">
              <w:rPr>
                <w:lang w:val="en-US"/>
              </w:rPr>
              <w:t>major</w:t>
            </w:r>
            <w:r w:rsidR="00F0374B" w:rsidRPr="00C84E73">
              <w:rPr>
                <w:lang w:val="en-US"/>
              </w:rPr>
              <w:t xml:space="preserve"> </w:t>
            </w:r>
            <w:r w:rsidRPr="00C84E73">
              <w:rPr>
                <w:lang w:val="en-US"/>
              </w:rPr>
              <w:t>categori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and</w:t>
            </w:r>
            <w:r w:rsidR="00F0374B" w:rsidRPr="00C84E73">
              <w:rPr>
                <w:lang w:val="en-US"/>
              </w:rPr>
              <w:t xml:space="preserve"> </w:t>
            </w:r>
            <w:r w:rsidRPr="00C84E73">
              <w:rPr>
                <w:lang w:val="en-US"/>
              </w:rPr>
              <w:t>protection</w:t>
            </w:r>
          </w:p>
        </w:tc>
      </w:tr>
      <w:tr w:rsidR="00A81351" w:rsidRPr="00C84E73" w14:paraId="65D8363B" w14:textId="77777777" w:rsidTr="00797440">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4142348C" w14:textId="77777777" w:rsidR="008025D8" w:rsidRPr="00C84E73" w:rsidRDefault="008025D8" w:rsidP="008025D8">
            <w:pPr>
              <w:pStyle w:val="TableText"/>
              <w:rPr>
                <w:b/>
                <w:lang w:val="en-US"/>
              </w:rPr>
            </w:pPr>
            <w:r w:rsidRPr="00C84E73">
              <w:rPr>
                <w:b/>
                <w:lang w:val="en-US"/>
              </w:rPr>
              <w:t>Gloves</w:t>
            </w:r>
            <w:r w:rsidR="00F0374B" w:rsidRPr="00C84E73">
              <w:rPr>
                <w:b/>
                <w:lang w:val="en-US"/>
              </w:rPr>
              <w:t xml:space="preserve"> </w:t>
            </w:r>
            <w:r w:rsidRPr="00C84E73">
              <w:rPr>
                <w:b/>
                <w:lang w:val="en-US"/>
              </w:rPr>
              <w:t>made</w:t>
            </w:r>
            <w:r w:rsidR="00F0374B" w:rsidRPr="00C84E73">
              <w:rPr>
                <w:b/>
                <w:lang w:val="en-US"/>
              </w:rPr>
              <w:t xml:space="preserve"> </w:t>
            </w:r>
            <w:r w:rsidRPr="00C84E73">
              <w:rPr>
                <w:b/>
                <w:lang w:val="en-US"/>
              </w:rPr>
              <w:t>of</w:t>
            </w:r>
            <w:r w:rsidR="00F0374B" w:rsidRPr="00C84E73">
              <w:rPr>
                <w:b/>
                <w:lang w:val="en-US"/>
              </w:rPr>
              <w:t xml:space="preserve"> </w:t>
            </w:r>
            <w:r w:rsidRPr="00C84E73">
              <w:rPr>
                <w:b/>
                <w:lang w:val="en-US"/>
              </w:rPr>
              <w:t>leather,</w:t>
            </w:r>
            <w:r w:rsidR="00F0374B" w:rsidRPr="00C84E73">
              <w:rPr>
                <w:b/>
                <w:lang w:val="en-US"/>
              </w:rPr>
              <w:t xml:space="preserve"> </w:t>
            </w:r>
            <w:r w:rsidRPr="00C84E73">
              <w:rPr>
                <w:b/>
                <w:lang w:val="en-US"/>
              </w:rPr>
              <w:t>canvas</w:t>
            </w:r>
            <w:r w:rsidR="00F0374B" w:rsidRPr="00C84E73">
              <w:rPr>
                <w:b/>
                <w:lang w:val="en-US"/>
              </w:rPr>
              <w:t xml:space="preserve"> </w:t>
            </w:r>
            <w:r w:rsidRPr="00C84E73">
              <w:rPr>
                <w:b/>
                <w:lang w:val="en-US"/>
              </w:rPr>
              <w:t>or</w:t>
            </w:r>
            <w:r w:rsidR="00F0374B" w:rsidRPr="00C84E73">
              <w:rPr>
                <w:b/>
                <w:lang w:val="en-US"/>
              </w:rPr>
              <w:t xml:space="preserve"> </w:t>
            </w:r>
            <w:r w:rsidRPr="00C84E73">
              <w:rPr>
                <w:b/>
                <w:lang w:val="en-US"/>
              </w:rPr>
              <w:t>metal</w:t>
            </w:r>
            <w:r w:rsidR="00F0374B" w:rsidRPr="00C84E73">
              <w:rPr>
                <w:b/>
                <w:lang w:val="en-US"/>
              </w:rPr>
              <w:t xml:space="preserve"> </w:t>
            </w:r>
            <w:r w:rsidRPr="00C84E73">
              <w:rPr>
                <w:b/>
                <w:lang w:val="en-US"/>
              </w:rPr>
              <w:t>mesh</w:t>
            </w:r>
          </w:p>
          <w:p w14:paraId="23E6BC72" w14:textId="77777777" w:rsidR="00A81351" w:rsidRPr="00C84E73" w:rsidRDefault="00A81351" w:rsidP="008025D8">
            <w:pPr>
              <w:pStyle w:val="TableText"/>
              <w:rPr>
                <w:lang w:val="en-US"/>
              </w:rPr>
            </w:pPr>
            <w:r w:rsidRPr="00C84E73">
              <w:rPr>
                <w:lang w:val="en-US"/>
              </w:rPr>
              <w:t>Sturdy</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metal</w:t>
            </w:r>
            <w:r w:rsidR="00F0374B" w:rsidRPr="00C84E73">
              <w:rPr>
                <w:lang w:val="en-US"/>
              </w:rPr>
              <w:t xml:space="preserve"> </w:t>
            </w:r>
            <w:r w:rsidRPr="00C84E73">
              <w:rPr>
                <w:lang w:val="en-US"/>
              </w:rPr>
              <w:t>mesh,</w:t>
            </w:r>
            <w:r w:rsidR="00F0374B" w:rsidRPr="00C84E73">
              <w:rPr>
                <w:lang w:val="en-US"/>
              </w:rPr>
              <w:t xml:space="preserve"> </w:t>
            </w:r>
            <w:r w:rsidRPr="00C84E73">
              <w:rPr>
                <w:lang w:val="en-US"/>
              </w:rPr>
              <w:t>leathe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anvas</w:t>
            </w:r>
            <w:r w:rsidR="00F0374B" w:rsidRPr="00C84E73">
              <w:rPr>
                <w:lang w:val="en-US"/>
              </w:rPr>
              <w:t xml:space="preserve"> </w:t>
            </w:r>
            <w:r w:rsidRPr="00C84E73">
              <w:rPr>
                <w:lang w:val="en-US"/>
              </w:rPr>
              <w:t>provides</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cu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burns.</w:t>
            </w:r>
            <w:r w:rsidR="00F0374B" w:rsidRPr="00C84E73">
              <w:rPr>
                <w:lang w:val="en-US"/>
              </w:rPr>
              <w:t xml:space="preserve"> </w:t>
            </w:r>
            <w:r w:rsidRPr="00C84E73">
              <w:rPr>
                <w:lang w:val="en-US"/>
              </w:rPr>
              <w:t>Leathe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anvas</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also</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sustained</w:t>
            </w:r>
            <w:r w:rsidR="00F0374B" w:rsidRPr="00C84E73">
              <w:rPr>
                <w:lang w:val="en-US"/>
              </w:rPr>
              <w:t xml:space="preserve"> </w:t>
            </w:r>
            <w:r w:rsidRPr="00C84E73">
              <w:rPr>
                <w:lang w:val="en-US"/>
              </w:rPr>
              <w:t>heat.</w:t>
            </w:r>
          </w:p>
        </w:tc>
      </w:tr>
      <w:tr w:rsidR="00A81351" w:rsidRPr="00C84E73" w14:paraId="474B2E49" w14:textId="77777777" w:rsidTr="00797440">
        <w:trPr>
          <w:cnfStyle w:val="000000010000" w:firstRow="0" w:lastRow="0" w:firstColumn="0" w:lastColumn="0" w:oddVBand="0" w:evenVBand="0" w:oddHBand="0" w:evenHBand="1" w:firstRowFirstColumn="0" w:firstRowLastColumn="0" w:lastRowFirstColumn="0" w:lastRowLastColumn="0"/>
        </w:trPr>
        <w:tc>
          <w:tcPr>
            <w:tcW w:w="2509" w:type="dxa"/>
          </w:tcPr>
          <w:p w14:paraId="32A566F3" w14:textId="77777777" w:rsidR="00A81351" w:rsidRPr="00C84E73" w:rsidRDefault="008025D8" w:rsidP="008025D8">
            <w:pPr>
              <w:pStyle w:val="TableText"/>
              <w:rPr>
                <w:lang w:val="en-US"/>
              </w:rPr>
            </w:pPr>
            <w:r w:rsidRPr="00C84E73">
              <w:rPr>
                <w:b/>
                <w:lang w:val="en-US"/>
              </w:rPr>
              <w:t>Leather</w:t>
            </w:r>
            <w:r w:rsidR="00F0374B" w:rsidRPr="00C84E73">
              <w:rPr>
                <w:b/>
                <w:lang w:val="en-US"/>
              </w:rPr>
              <w:t xml:space="preserve"> </w:t>
            </w:r>
            <w:r w:rsidRPr="00C84E73">
              <w:rPr>
                <w:b/>
                <w:lang w:val="en-US"/>
              </w:rPr>
              <w:t>gloves</w:t>
            </w:r>
          </w:p>
        </w:tc>
        <w:tc>
          <w:tcPr>
            <w:tcW w:w="6841" w:type="dxa"/>
          </w:tcPr>
          <w:p w14:paraId="0E6B593D" w14:textId="77777777" w:rsidR="00A81351" w:rsidRPr="00C84E73" w:rsidRDefault="00A81351" w:rsidP="008025D8">
            <w:pPr>
              <w:pStyle w:val="TableText"/>
              <w:rPr>
                <w:lang w:val="en-US"/>
              </w:rPr>
            </w:pPr>
            <w:r w:rsidRPr="00C84E73">
              <w:rPr>
                <w:lang w:val="en-US"/>
              </w:rPr>
              <w:t>Protect</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sparks,</w:t>
            </w:r>
            <w:r w:rsidR="00F0374B" w:rsidRPr="00C84E73">
              <w:rPr>
                <w:lang w:val="en-US"/>
              </w:rPr>
              <w:t xml:space="preserve"> </w:t>
            </w:r>
            <w:r w:rsidRPr="00C84E73">
              <w:rPr>
                <w:lang w:val="en-US"/>
              </w:rPr>
              <w:t>moderate</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blows,</w:t>
            </w:r>
            <w:r w:rsidR="00F0374B" w:rsidRPr="00C84E73">
              <w:rPr>
                <w:lang w:val="en-US"/>
              </w:rPr>
              <w:t xml:space="preserve"> </w:t>
            </w:r>
            <w:r w:rsidRPr="00C84E73">
              <w:rPr>
                <w:lang w:val="en-US"/>
              </w:rPr>
              <w:t>chip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ough</w:t>
            </w:r>
            <w:r w:rsidR="00F0374B" w:rsidRPr="00C84E73">
              <w:rPr>
                <w:lang w:val="en-US"/>
              </w:rPr>
              <w:t xml:space="preserve"> </w:t>
            </w:r>
            <w:r w:rsidRPr="00C84E73">
              <w:rPr>
                <w:lang w:val="en-US"/>
              </w:rPr>
              <w:t>objects</w:t>
            </w:r>
          </w:p>
        </w:tc>
      </w:tr>
      <w:tr w:rsidR="00A81351" w:rsidRPr="00C84E73" w14:paraId="2C6C573F" w14:textId="77777777" w:rsidTr="00797440">
        <w:trPr>
          <w:cnfStyle w:val="000000100000" w:firstRow="0" w:lastRow="0" w:firstColumn="0" w:lastColumn="0" w:oddVBand="0" w:evenVBand="0" w:oddHBand="1" w:evenHBand="0" w:firstRowFirstColumn="0" w:firstRowLastColumn="0" w:lastRowFirstColumn="0" w:lastRowLastColumn="0"/>
        </w:trPr>
        <w:tc>
          <w:tcPr>
            <w:tcW w:w="2509" w:type="dxa"/>
          </w:tcPr>
          <w:p w14:paraId="2A3B780B" w14:textId="77777777" w:rsidR="00A81351" w:rsidRPr="00C84E73" w:rsidRDefault="008025D8" w:rsidP="008025D8">
            <w:pPr>
              <w:pStyle w:val="TableText"/>
              <w:rPr>
                <w:lang w:val="en-US"/>
              </w:rPr>
            </w:pPr>
            <w:r w:rsidRPr="00C84E73">
              <w:rPr>
                <w:b/>
                <w:lang w:val="en-US"/>
              </w:rPr>
              <w:t>Aluminized</w:t>
            </w:r>
            <w:r w:rsidR="00F0374B" w:rsidRPr="00C84E73">
              <w:rPr>
                <w:b/>
                <w:lang w:val="en-US"/>
              </w:rPr>
              <w:t xml:space="preserve"> </w:t>
            </w:r>
            <w:r w:rsidRPr="00C84E73">
              <w:rPr>
                <w:b/>
                <w:lang w:val="en-US"/>
              </w:rPr>
              <w:t>gloves</w:t>
            </w:r>
          </w:p>
        </w:tc>
        <w:tc>
          <w:tcPr>
            <w:tcW w:w="6841" w:type="dxa"/>
          </w:tcPr>
          <w:p w14:paraId="46790973" w14:textId="77777777" w:rsidR="00A81351" w:rsidRPr="00C84E73" w:rsidRDefault="00A81351" w:rsidP="008025D8">
            <w:pPr>
              <w:pStyle w:val="TableText"/>
              <w:rPr>
                <w:lang w:val="en-US"/>
              </w:rPr>
            </w:pPr>
            <w:r w:rsidRPr="00C84E73">
              <w:rPr>
                <w:lang w:val="en-US"/>
              </w:rPr>
              <w:t>Provide</w:t>
            </w:r>
            <w:r w:rsidR="00F0374B" w:rsidRPr="00C84E73">
              <w:rPr>
                <w:lang w:val="en-US"/>
              </w:rPr>
              <w:t xml:space="preserve"> </w:t>
            </w:r>
            <w:r w:rsidRPr="00C84E73">
              <w:rPr>
                <w:lang w:val="en-US"/>
              </w:rPr>
              <w:t>reflectiv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sulating</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quir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sert</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ynthetic</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ld</w:t>
            </w:r>
          </w:p>
        </w:tc>
      </w:tr>
      <w:tr w:rsidR="00A81351" w:rsidRPr="00C84E73" w14:paraId="5EE6578F" w14:textId="77777777" w:rsidTr="00797440">
        <w:trPr>
          <w:cnfStyle w:val="000000010000" w:firstRow="0" w:lastRow="0" w:firstColumn="0" w:lastColumn="0" w:oddVBand="0" w:evenVBand="0" w:oddHBand="0" w:evenHBand="1" w:firstRowFirstColumn="0" w:firstRowLastColumn="0" w:lastRowFirstColumn="0" w:lastRowLastColumn="0"/>
        </w:trPr>
        <w:tc>
          <w:tcPr>
            <w:tcW w:w="2509" w:type="dxa"/>
          </w:tcPr>
          <w:p w14:paraId="535BD6E4" w14:textId="77777777" w:rsidR="00A81351" w:rsidRPr="00C84E73" w:rsidRDefault="008025D8" w:rsidP="008025D8">
            <w:pPr>
              <w:pStyle w:val="TableText"/>
              <w:rPr>
                <w:lang w:val="en-US"/>
              </w:rPr>
            </w:pPr>
            <w:r w:rsidRPr="00C84E73">
              <w:rPr>
                <w:b/>
                <w:lang w:val="en-US"/>
              </w:rPr>
              <w:t>Aramid</w:t>
            </w:r>
            <w:r w:rsidR="00F0374B" w:rsidRPr="00C84E73">
              <w:rPr>
                <w:b/>
                <w:lang w:val="en-US"/>
              </w:rPr>
              <w:t xml:space="preserve"> </w:t>
            </w:r>
            <w:r w:rsidRPr="00C84E73">
              <w:rPr>
                <w:b/>
                <w:lang w:val="en-US"/>
              </w:rPr>
              <w:t>fiber</w:t>
            </w:r>
            <w:r w:rsidR="00F0374B" w:rsidRPr="00C84E73">
              <w:rPr>
                <w:b/>
                <w:lang w:val="en-US"/>
              </w:rPr>
              <w:t xml:space="preserve"> </w:t>
            </w:r>
            <w:r w:rsidRPr="00C84E73">
              <w:rPr>
                <w:b/>
                <w:lang w:val="en-US"/>
              </w:rPr>
              <w:t>gloves</w:t>
            </w:r>
          </w:p>
        </w:tc>
        <w:tc>
          <w:tcPr>
            <w:tcW w:w="6841" w:type="dxa"/>
          </w:tcPr>
          <w:p w14:paraId="054FBBDA" w14:textId="77777777" w:rsidR="00A81351" w:rsidRPr="00C84E73" w:rsidRDefault="00A81351" w:rsidP="008025D8">
            <w:pPr>
              <w:pStyle w:val="TableText"/>
              <w:rPr>
                <w:lang w:val="en-US"/>
              </w:rPr>
            </w:pPr>
            <w:r w:rsidRPr="00C84E73">
              <w:rPr>
                <w:lang w:val="en-US"/>
              </w:rPr>
              <w:t>Protect</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ld,</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cu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brasive</w:t>
            </w:r>
            <w:r w:rsidR="00F0374B" w:rsidRPr="00C84E73">
              <w:rPr>
                <w:lang w:val="en-US"/>
              </w:rPr>
              <w:t xml:space="preserve"> </w:t>
            </w:r>
            <w:r w:rsidRPr="00C84E73">
              <w:rPr>
                <w:lang w:val="en-US"/>
              </w:rPr>
              <w:t>resista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ear</w:t>
            </w:r>
            <w:r w:rsidR="00F0374B" w:rsidRPr="00C84E73">
              <w:rPr>
                <w:lang w:val="en-US"/>
              </w:rPr>
              <w:t xml:space="preserve"> </w:t>
            </w:r>
            <w:r w:rsidRPr="00C84E73">
              <w:rPr>
                <w:lang w:val="en-US"/>
              </w:rPr>
              <w:t>well</w:t>
            </w:r>
          </w:p>
        </w:tc>
      </w:tr>
      <w:tr w:rsidR="00A81351" w:rsidRPr="00C84E73" w14:paraId="65787AB9" w14:textId="77777777" w:rsidTr="00797440">
        <w:trPr>
          <w:cnfStyle w:val="000000100000" w:firstRow="0" w:lastRow="0" w:firstColumn="0" w:lastColumn="0" w:oddVBand="0" w:evenVBand="0" w:oddHBand="1" w:evenHBand="0" w:firstRowFirstColumn="0" w:firstRowLastColumn="0" w:lastRowFirstColumn="0" w:lastRowLastColumn="0"/>
        </w:trPr>
        <w:tc>
          <w:tcPr>
            <w:tcW w:w="2509" w:type="dxa"/>
          </w:tcPr>
          <w:p w14:paraId="45BA0016" w14:textId="77777777" w:rsidR="00A81351" w:rsidRPr="00C84E73" w:rsidRDefault="008025D8" w:rsidP="008025D8">
            <w:pPr>
              <w:pStyle w:val="TableText"/>
              <w:rPr>
                <w:lang w:val="en-US"/>
              </w:rPr>
            </w:pPr>
            <w:r w:rsidRPr="00C84E73">
              <w:rPr>
                <w:b/>
                <w:lang w:val="en-US"/>
              </w:rPr>
              <w:t>Synthetic</w:t>
            </w:r>
            <w:r w:rsidR="00F0374B" w:rsidRPr="00C84E73">
              <w:rPr>
                <w:b/>
                <w:lang w:val="en-US"/>
              </w:rPr>
              <w:t xml:space="preserve"> </w:t>
            </w:r>
            <w:r w:rsidRPr="00C84E73">
              <w:rPr>
                <w:b/>
                <w:lang w:val="en-US"/>
              </w:rPr>
              <w:t>gloves</w:t>
            </w:r>
          </w:p>
        </w:tc>
        <w:tc>
          <w:tcPr>
            <w:tcW w:w="6841" w:type="dxa"/>
          </w:tcPr>
          <w:p w14:paraId="0BA21E7E" w14:textId="77777777" w:rsidR="00A81351" w:rsidRPr="00C84E73" w:rsidRDefault="00A81351" w:rsidP="008025D8">
            <w:pPr>
              <w:pStyle w:val="TableText"/>
              <w:rPr>
                <w:lang w:val="en-US"/>
              </w:rPr>
            </w:pPr>
            <w:r w:rsidRPr="00C84E73">
              <w:rPr>
                <w:lang w:val="en-US"/>
              </w:rPr>
              <w:t>Of</w:t>
            </w:r>
            <w:r w:rsidR="00F0374B" w:rsidRPr="00C84E73">
              <w:rPr>
                <w:lang w:val="en-US"/>
              </w:rPr>
              <w:t xml:space="preserve"> </w:t>
            </w:r>
            <w:r w:rsidRPr="00C84E73">
              <w:rPr>
                <w:lang w:val="en-US"/>
              </w:rPr>
              <w:t>various</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offer</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ld,</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cu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brasive</w:t>
            </w:r>
            <w:r w:rsidR="00F0374B" w:rsidRPr="00C84E73">
              <w:rPr>
                <w:lang w:val="en-US"/>
              </w:rPr>
              <w:t xml:space="preserve"> </w:t>
            </w:r>
            <w:r w:rsidRPr="00C84E73">
              <w:rPr>
                <w:lang w:val="en-US"/>
              </w:rPr>
              <w:t>resista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withstand</w:t>
            </w:r>
            <w:r w:rsidR="00F0374B" w:rsidRPr="00C84E73">
              <w:rPr>
                <w:lang w:val="en-US"/>
              </w:rPr>
              <w:t xml:space="preserve"> </w:t>
            </w:r>
            <w:r w:rsidRPr="00C84E73">
              <w:rPr>
                <w:lang w:val="en-US"/>
              </w:rPr>
              <w:t>some</w:t>
            </w:r>
            <w:r w:rsidR="00F0374B" w:rsidRPr="00C84E73">
              <w:rPr>
                <w:lang w:val="en-US"/>
              </w:rPr>
              <w:t xml:space="preserve"> </w:t>
            </w:r>
            <w:r w:rsidRPr="00C84E73">
              <w:rPr>
                <w:lang w:val="en-US"/>
              </w:rPr>
              <w:t>diluted</w:t>
            </w:r>
            <w:r w:rsidR="00F0374B" w:rsidRPr="00C84E73">
              <w:rPr>
                <w:lang w:val="en-US"/>
              </w:rPr>
              <w:t xml:space="preserve"> </w:t>
            </w:r>
            <w:r w:rsidRPr="00C84E73">
              <w:rPr>
                <w:lang w:val="en-US"/>
              </w:rPr>
              <w:t>acids.</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stand</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alkali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olvents</w:t>
            </w:r>
          </w:p>
        </w:tc>
      </w:tr>
      <w:tr w:rsidR="00A81351" w:rsidRPr="00C84E73" w14:paraId="707B726E" w14:textId="77777777" w:rsidTr="00797440">
        <w:trPr>
          <w:cnfStyle w:val="000000010000" w:firstRow="0" w:lastRow="0" w:firstColumn="0" w:lastColumn="0" w:oddVBand="0" w:evenVBand="0" w:oddHBand="0" w:evenHBand="1" w:firstRowFirstColumn="0" w:firstRowLastColumn="0" w:lastRowFirstColumn="0" w:lastRowLastColumn="0"/>
        </w:trPr>
        <w:tc>
          <w:tcPr>
            <w:tcW w:w="9350" w:type="dxa"/>
            <w:gridSpan w:val="2"/>
          </w:tcPr>
          <w:p w14:paraId="5A08F8D3" w14:textId="77777777" w:rsidR="00A81351" w:rsidRPr="00C84E73" w:rsidRDefault="008025D8" w:rsidP="00797440">
            <w:pPr>
              <w:pStyle w:val="TableText"/>
              <w:rPr>
                <w:lang w:val="en-US"/>
              </w:rPr>
            </w:pPr>
            <w:r w:rsidRPr="00C84E73">
              <w:rPr>
                <w:b/>
                <w:lang w:val="en-US"/>
              </w:rPr>
              <w:t>Fabric</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coated</w:t>
            </w:r>
            <w:r w:rsidR="00F0374B" w:rsidRPr="00C84E73">
              <w:rPr>
                <w:b/>
                <w:lang w:val="en-US"/>
              </w:rPr>
              <w:t xml:space="preserve"> </w:t>
            </w:r>
            <w:r w:rsidRPr="00C84E73">
              <w:rPr>
                <w:b/>
                <w:lang w:val="en-US"/>
              </w:rPr>
              <w:t>fabric</w:t>
            </w:r>
            <w:r w:rsidR="00F0374B" w:rsidRPr="00C84E73">
              <w:rPr>
                <w:b/>
                <w:lang w:val="en-US"/>
              </w:rPr>
              <w:t xml:space="preserve"> </w:t>
            </w:r>
            <w:r w:rsidRPr="00C84E73">
              <w:rPr>
                <w:b/>
                <w:lang w:val="en-US"/>
              </w:rPr>
              <w:t>gloves</w:t>
            </w:r>
          </w:p>
          <w:p w14:paraId="253EACE4" w14:textId="77777777" w:rsidR="00A81351" w:rsidRPr="00C84E73" w:rsidRDefault="00A81351" w:rsidP="00797440">
            <w:pPr>
              <w:pStyle w:val="TableText"/>
              <w:rPr>
                <w:lang w:val="en-US"/>
              </w:rPr>
            </w:pPr>
            <w:r w:rsidRPr="00C84E73">
              <w:rPr>
                <w:lang w:val="en-US"/>
              </w:rPr>
              <w:t>Fabric</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ated</w:t>
            </w:r>
            <w:r w:rsidR="00F0374B" w:rsidRPr="00C84E73">
              <w:rPr>
                <w:lang w:val="en-US"/>
              </w:rPr>
              <w:t xml:space="preserve"> </w:t>
            </w:r>
            <w:r w:rsidRPr="00C84E73">
              <w:rPr>
                <w:lang w:val="en-US"/>
              </w:rPr>
              <w:t>fabric</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tto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fabric</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varying</w:t>
            </w:r>
            <w:r w:rsidR="00F0374B" w:rsidRPr="00C84E73">
              <w:rPr>
                <w:lang w:val="en-US"/>
              </w:rPr>
              <w:t xml:space="preserve"> </w:t>
            </w:r>
            <w:r w:rsidRPr="00C84E73">
              <w:rPr>
                <w:lang w:val="en-US"/>
              </w:rPr>
              <w:t>degre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rotection</w:t>
            </w:r>
          </w:p>
        </w:tc>
      </w:tr>
      <w:tr w:rsidR="00A81351" w:rsidRPr="00C84E73" w14:paraId="2369D06B" w14:textId="77777777" w:rsidTr="00797440">
        <w:trPr>
          <w:cnfStyle w:val="000000100000" w:firstRow="0" w:lastRow="0" w:firstColumn="0" w:lastColumn="0" w:oddVBand="0" w:evenVBand="0" w:oddHBand="1" w:evenHBand="0" w:firstRowFirstColumn="0" w:firstRowLastColumn="0" w:lastRowFirstColumn="0" w:lastRowLastColumn="0"/>
        </w:trPr>
        <w:tc>
          <w:tcPr>
            <w:tcW w:w="2509" w:type="dxa"/>
          </w:tcPr>
          <w:p w14:paraId="4AE1CA5D" w14:textId="77777777" w:rsidR="00A81351" w:rsidRPr="00C84E73" w:rsidRDefault="008025D8" w:rsidP="008025D8">
            <w:pPr>
              <w:pStyle w:val="TableText"/>
              <w:rPr>
                <w:lang w:val="en-US"/>
              </w:rPr>
            </w:pPr>
            <w:r w:rsidRPr="00C84E73">
              <w:rPr>
                <w:b/>
                <w:lang w:val="en-US"/>
              </w:rPr>
              <w:t>Fabric</w:t>
            </w:r>
            <w:r w:rsidR="00F0374B" w:rsidRPr="00C84E73">
              <w:rPr>
                <w:b/>
                <w:lang w:val="en-US"/>
              </w:rPr>
              <w:t xml:space="preserve"> </w:t>
            </w:r>
            <w:r w:rsidRPr="00C84E73">
              <w:rPr>
                <w:b/>
                <w:lang w:val="en-US"/>
              </w:rPr>
              <w:t>gloves</w:t>
            </w:r>
          </w:p>
        </w:tc>
        <w:tc>
          <w:tcPr>
            <w:tcW w:w="6841" w:type="dxa"/>
          </w:tcPr>
          <w:p w14:paraId="531D3AE9" w14:textId="77777777" w:rsidR="00A81351" w:rsidRPr="00C84E73" w:rsidRDefault="00A81351" w:rsidP="008025D8">
            <w:pPr>
              <w:pStyle w:val="TableText"/>
              <w:rPr>
                <w:lang w:val="en-US"/>
              </w:rPr>
            </w:pPr>
            <w:r w:rsidRPr="00C84E73">
              <w:rPr>
                <w:lang w:val="en-US"/>
              </w:rPr>
              <w:t>Protect</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dirt,</w:t>
            </w:r>
            <w:r w:rsidR="00F0374B" w:rsidRPr="00C84E73">
              <w:rPr>
                <w:lang w:val="en-US"/>
              </w:rPr>
              <w:t xml:space="preserve"> </w:t>
            </w:r>
            <w:r w:rsidRPr="00C84E73">
              <w:rPr>
                <w:lang w:val="en-US"/>
              </w:rPr>
              <w:t>slivers,</w:t>
            </w:r>
            <w:r w:rsidR="00F0374B" w:rsidRPr="00C84E73">
              <w:rPr>
                <w:lang w:val="en-US"/>
              </w:rPr>
              <w:t xml:space="preserve"> </w:t>
            </w:r>
            <w:r w:rsidRPr="00C84E73">
              <w:rPr>
                <w:lang w:val="en-US"/>
              </w:rPr>
              <w:t>chaf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brasions.</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sufficient</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rough,</w:t>
            </w:r>
            <w:r w:rsidR="00F0374B" w:rsidRPr="00C84E73">
              <w:rPr>
                <w:lang w:val="en-US"/>
              </w:rPr>
              <w:t xml:space="preserve"> </w:t>
            </w:r>
            <w:r w:rsidRPr="00C84E73">
              <w:rPr>
                <w:lang w:val="en-US"/>
              </w:rPr>
              <w:t>sharp</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heavy</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Add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lastic</w:t>
            </w:r>
            <w:r w:rsidR="00F0374B" w:rsidRPr="00C84E73">
              <w:rPr>
                <w:lang w:val="en-US"/>
              </w:rPr>
              <w:t xml:space="preserve"> </w:t>
            </w:r>
            <w:r w:rsidRPr="00C84E73">
              <w:rPr>
                <w:lang w:val="en-US"/>
              </w:rPr>
              <w:t>coating</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strengthen</w:t>
            </w:r>
            <w:r w:rsidR="00F0374B" w:rsidRPr="00C84E73">
              <w:rPr>
                <w:lang w:val="en-US"/>
              </w:rPr>
              <w:t xml:space="preserve"> </w:t>
            </w:r>
            <w:r w:rsidRPr="00C84E73">
              <w:rPr>
                <w:lang w:val="en-US"/>
              </w:rPr>
              <w:t>some</w:t>
            </w:r>
            <w:r w:rsidR="00F0374B" w:rsidRPr="00C84E73">
              <w:rPr>
                <w:lang w:val="en-US"/>
              </w:rPr>
              <w:t xml:space="preserve"> </w:t>
            </w:r>
            <w:r w:rsidRPr="00C84E73">
              <w:rPr>
                <w:lang w:val="en-US"/>
              </w:rPr>
              <w:t>fabric</w:t>
            </w:r>
            <w:r w:rsidR="00F0374B" w:rsidRPr="00C84E73">
              <w:rPr>
                <w:lang w:val="en-US"/>
              </w:rPr>
              <w:t xml:space="preserve"> </w:t>
            </w:r>
            <w:r w:rsidRPr="00C84E73">
              <w:rPr>
                <w:lang w:val="en-US"/>
              </w:rPr>
              <w:t>gloves</w:t>
            </w:r>
          </w:p>
        </w:tc>
      </w:tr>
      <w:tr w:rsidR="00A81351" w:rsidRPr="00C84E73" w14:paraId="43DDEB99" w14:textId="77777777" w:rsidTr="00797440">
        <w:trPr>
          <w:cnfStyle w:val="000000010000" w:firstRow="0" w:lastRow="0" w:firstColumn="0" w:lastColumn="0" w:oddVBand="0" w:evenVBand="0" w:oddHBand="0" w:evenHBand="1" w:firstRowFirstColumn="0" w:firstRowLastColumn="0" w:lastRowFirstColumn="0" w:lastRowLastColumn="0"/>
        </w:trPr>
        <w:tc>
          <w:tcPr>
            <w:tcW w:w="2509" w:type="dxa"/>
          </w:tcPr>
          <w:p w14:paraId="2D6D4F32" w14:textId="77777777" w:rsidR="00A81351" w:rsidRPr="00C84E73" w:rsidRDefault="008025D8" w:rsidP="008025D8">
            <w:pPr>
              <w:pStyle w:val="TableText"/>
              <w:rPr>
                <w:lang w:val="en-US"/>
              </w:rPr>
            </w:pPr>
            <w:r w:rsidRPr="00C84E73">
              <w:rPr>
                <w:b/>
                <w:lang w:val="en-US"/>
              </w:rPr>
              <w:t>Coated</w:t>
            </w:r>
            <w:r w:rsidR="00F0374B" w:rsidRPr="00C84E73">
              <w:rPr>
                <w:b/>
                <w:lang w:val="en-US"/>
              </w:rPr>
              <w:t xml:space="preserve"> </w:t>
            </w:r>
            <w:r w:rsidRPr="00C84E73">
              <w:rPr>
                <w:b/>
                <w:lang w:val="en-US"/>
              </w:rPr>
              <w:t>fabric</w:t>
            </w:r>
            <w:r w:rsidR="00F0374B" w:rsidRPr="00C84E73">
              <w:rPr>
                <w:b/>
                <w:lang w:val="en-US"/>
              </w:rPr>
              <w:t xml:space="preserve"> </w:t>
            </w:r>
            <w:r w:rsidRPr="00C84E73">
              <w:rPr>
                <w:b/>
                <w:lang w:val="en-US"/>
              </w:rPr>
              <w:t>gloves</w:t>
            </w:r>
          </w:p>
        </w:tc>
        <w:tc>
          <w:tcPr>
            <w:tcW w:w="6841" w:type="dxa"/>
          </w:tcPr>
          <w:p w14:paraId="5583FF17" w14:textId="77777777" w:rsidR="00A81351" w:rsidRPr="00C84E73" w:rsidRDefault="00A81351" w:rsidP="008025D8">
            <w:pPr>
              <w:pStyle w:val="TableText"/>
              <w:rPr>
                <w:lang w:val="en-US"/>
              </w:rPr>
            </w:pPr>
            <w:r w:rsidRPr="00C84E73">
              <w:rPr>
                <w:lang w:val="en-US"/>
              </w:rPr>
              <w:t>Are</w:t>
            </w:r>
            <w:r w:rsidR="00F0374B" w:rsidRPr="00C84E73">
              <w:rPr>
                <w:lang w:val="en-US"/>
              </w:rPr>
              <w:t xml:space="preserve"> </w:t>
            </w:r>
            <w:r w:rsidRPr="00C84E73">
              <w:rPr>
                <w:lang w:val="en-US"/>
              </w:rPr>
              <w:t>normally</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cotton</w:t>
            </w:r>
            <w:r w:rsidR="00F0374B" w:rsidRPr="00C84E73">
              <w:rPr>
                <w:lang w:val="en-US"/>
              </w:rPr>
              <w:t xml:space="preserve"> </w:t>
            </w:r>
            <w:r w:rsidRPr="00C84E73">
              <w:rPr>
                <w:lang w:val="en-US"/>
              </w:rPr>
              <w:t>flannel</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napping</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side.</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coat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n-napped</w:t>
            </w:r>
            <w:r w:rsidR="00F0374B" w:rsidRPr="00C84E73">
              <w:rPr>
                <w:lang w:val="en-US"/>
              </w:rPr>
              <w:t xml:space="preserve"> </w:t>
            </w:r>
            <w:r w:rsidRPr="00C84E73">
              <w:rPr>
                <w:lang w:val="en-US"/>
              </w:rPr>
              <w:t>sid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plastic,</w:t>
            </w:r>
            <w:r w:rsidR="00F0374B" w:rsidRPr="00C84E73">
              <w:rPr>
                <w:lang w:val="en-US"/>
              </w:rPr>
              <w:t xml:space="preserve"> </w:t>
            </w:r>
            <w:r w:rsidRPr="00C84E73">
              <w:rPr>
                <w:lang w:val="en-US"/>
              </w:rPr>
              <w:t>fabric</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ransformed</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general-purpose</w:t>
            </w:r>
            <w:r w:rsidR="00F0374B" w:rsidRPr="00C84E73">
              <w:rPr>
                <w:lang w:val="en-US"/>
              </w:rPr>
              <w:t xml:space="preserve"> </w:t>
            </w:r>
            <w:r w:rsidRPr="00C84E73">
              <w:rPr>
                <w:lang w:val="en-US"/>
              </w:rPr>
              <w:t>hand</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offering</w:t>
            </w:r>
            <w:r w:rsidR="00F0374B" w:rsidRPr="00C84E73">
              <w:rPr>
                <w:lang w:val="en-US"/>
              </w:rPr>
              <w:t xml:space="preserve"> </w:t>
            </w:r>
            <w:r w:rsidRPr="00C84E73">
              <w:rPr>
                <w:lang w:val="en-US"/>
              </w:rPr>
              <w:t>slip-resistant</w:t>
            </w:r>
            <w:r w:rsidR="00F0374B" w:rsidRPr="00C84E73">
              <w:rPr>
                <w:lang w:val="en-US"/>
              </w:rPr>
              <w:t xml:space="preserve"> </w:t>
            </w:r>
            <w:r w:rsidRPr="00C84E73">
              <w:rPr>
                <w:lang w:val="en-US"/>
              </w:rPr>
              <w:t>qualities.</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asks</w:t>
            </w:r>
            <w:r w:rsidR="00F0374B" w:rsidRPr="00C84E73">
              <w:rPr>
                <w:lang w:val="en-US"/>
              </w:rPr>
              <w:t xml:space="preserve"> </w:t>
            </w:r>
            <w:r w:rsidRPr="00C84E73">
              <w:rPr>
                <w:lang w:val="en-US"/>
              </w:rPr>
              <w:t>ranging</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handling</w:t>
            </w:r>
            <w:r w:rsidR="00F0374B" w:rsidRPr="00C84E73">
              <w:rPr>
                <w:lang w:val="en-US"/>
              </w:rPr>
              <w:t xml:space="preserve"> </w:t>
            </w:r>
            <w:r w:rsidRPr="00C84E73">
              <w:rPr>
                <w:lang w:val="en-US"/>
              </w:rPr>
              <w:t>brick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i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laboratory</w:t>
            </w:r>
            <w:r w:rsidR="00F0374B" w:rsidRPr="00C84E73">
              <w:rPr>
                <w:lang w:val="en-US"/>
              </w:rPr>
              <w:t xml:space="preserve"> </w:t>
            </w:r>
            <w:r w:rsidRPr="00C84E73">
              <w:rPr>
                <w:lang w:val="en-US"/>
              </w:rPr>
              <w:t>container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selecting</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lways</w:t>
            </w:r>
            <w:r w:rsidR="00F0374B" w:rsidRPr="00C84E73">
              <w:rPr>
                <w:lang w:val="en-US"/>
              </w:rPr>
              <w:t xml:space="preserve"> </w:t>
            </w:r>
            <w:r w:rsidRPr="00C84E73">
              <w:rPr>
                <w:lang w:val="en-US"/>
              </w:rPr>
              <w:t>check</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ufacture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ufacturer</w:t>
            </w:r>
            <w:r w:rsidR="00F0374B" w:rsidRPr="00C84E73">
              <w:rPr>
                <w:lang w:val="en-US"/>
              </w:rPr>
              <w:t>’</w:t>
            </w:r>
            <w:r w:rsidRPr="00C84E73">
              <w:rPr>
                <w:lang w:val="en-US"/>
              </w:rPr>
              <w:t>s</w:t>
            </w:r>
            <w:r w:rsidR="00F0374B" w:rsidRPr="00C84E73">
              <w:rPr>
                <w:lang w:val="en-US"/>
              </w:rPr>
              <w:t xml:space="preserve"> </w:t>
            </w:r>
            <w:r w:rsidRPr="00C84E73">
              <w:rPr>
                <w:lang w:val="en-US"/>
              </w:rPr>
              <w:t>product</w:t>
            </w:r>
            <w:r w:rsidR="00F0374B" w:rsidRPr="00C84E73">
              <w:rPr>
                <w:lang w:val="en-US"/>
              </w:rPr>
              <w:t xml:space="preserve"> </w:t>
            </w:r>
            <w:r w:rsidRPr="00C84E73">
              <w:rPr>
                <w:lang w:val="en-US"/>
              </w:rPr>
              <w:t>literat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etermin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effectiveness</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ditions.</w:t>
            </w:r>
          </w:p>
        </w:tc>
      </w:tr>
      <w:tr w:rsidR="00A81351" w:rsidRPr="00C84E73" w14:paraId="6C48EDD7" w14:textId="77777777" w:rsidTr="00797440">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33A4290B" w14:textId="77777777" w:rsidR="008025D8" w:rsidRPr="00C84E73" w:rsidRDefault="008025D8" w:rsidP="00797440">
            <w:pPr>
              <w:pStyle w:val="TableText"/>
              <w:rPr>
                <w:b/>
                <w:lang w:val="en-US"/>
              </w:rPr>
            </w:pPr>
            <w:r w:rsidRPr="00C84E73">
              <w:rPr>
                <w:b/>
                <w:lang w:val="en-US"/>
              </w:rPr>
              <w:t>Chemical</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Liquid</w:t>
            </w:r>
            <w:r w:rsidR="00F0374B" w:rsidRPr="00C84E73">
              <w:rPr>
                <w:b/>
                <w:lang w:val="en-US"/>
              </w:rPr>
              <w:t xml:space="preserve"> </w:t>
            </w:r>
            <w:r w:rsidRPr="00C84E73">
              <w:rPr>
                <w:b/>
                <w:lang w:val="en-US"/>
              </w:rPr>
              <w:t>Resistant</w:t>
            </w:r>
            <w:r w:rsidR="00F0374B" w:rsidRPr="00C84E73">
              <w:rPr>
                <w:b/>
                <w:lang w:val="en-US"/>
              </w:rPr>
              <w:t xml:space="preserve"> </w:t>
            </w:r>
            <w:r w:rsidRPr="00C84E73">
              <w:rPr>
                <w:b/>
                <w:lang w:val="en-US"/>
              </w:rPr>
              <w:t>gloves</w:t>
            </w:r>
          </w:p>
          <w:p w14:paraId="3BC76A61" w14:textId="3B4ADE60" w:rsidR="00A81351" w:rsidRPr="00C84E73" w:rsidRDefault="00A81351" w:rsidP="00797440">
            <w:pPr>
              <w:pStyle w:val="TableText"/>
              <w:rPr>
                <w:lang w:val="en-US"/>
              </w:rPr>
            </w:pPr>
            <w:r w:rsidRPr="00C84E73">
              <w:rPr>
                <w:lang w:val="en-US"/>
              </w:rPr>
              <w:lastRenderedPageBreak/>
              <w:t>Chemical</w:t>
            </w:r>
            <w:r w:rsidR="00F0374B" w:rsidRPr="00C84E73">
              <w:rPr>
                <w:lang w:val="en-US"/>
              </w:rPr>
              <w:t xml:space="preserve"> </w:t>
            </w:r>
            <w:r w:rsidRPr="00C84E73">
              <w:rPr>
                <w:lang w:val="en-US"/>
              </w:rPr>
              <w:t>resistant</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different</w:t>
            </w:r>
            <w:r w:rsidR="00F0374B" w:rsidRPr="00C84E73">
              <w:rPr>
                <w:lang w:val="en-US"/>
              </w:rPr>
              <w:t xml:space="preserve"> </w:t>
            </w:r>
            <w:r w:rsidRPr="00C84E73">
              <w:rPr>
                <w:lang w:val="en-US"/>
              </w:rPr>
              <w:t>kind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ubber:</w:t>
            </w:r>
            <w:r w:rsidR="00F0374B" w:rsidRPr="00C84E73">
              <w:rPr>
                <w:lang w:val="en-US"/>
              </w:rPr>
              <w:t xml:space="preserve"> </w:t>
            </w:r>
            <w:r w:rsidRPr="00C84E73">
              <w:rPr>
                <w:lang w:val="en-US"/>
              </w:rPr>
              <w:t>natural,</w:t>
            </w:r>
            <w:r w:rsidR="00F0374B" w:rsidRPr="00C84E73">
              <w:rPr>
                <w:lang w:val="en-US"/>
              </w:rPr>
              <w:t xml:space="preserve"> </w:t>
            </w:r>
            <w:r w:rsidRPr="00C84E73">
              <w:rPr>
                <w:lang w:val="en-US"/>
              </w:rPr>
              <w:t>butyl,</w:t>
            </w:r>
            <w:r w:rsidR="00F0374B" w:rsidRPr="00C84E73">
              <w:rPr>
                <w:lang w:val="en-US"/>
              </w:rPr>
              <w:t xml:space="preserve"> </w:t>
            </w:r>
            <w:r w:rsidRPr="00C84E73">
              <w:rPr>
                <w:lang w:val="en-US"/>
              </w:rPr>
              <w:t>neoprene,</w:t>
            </w:r>
            <w:r w:rsidR="00F0374B" w:rsidRPr="00C84E73">
              <w:rPr>
                <w:lang w:val="en-US"/>
              </w:rPr>
              <w:t xml:space="preserve"> </w:t>
            </w:r>
            <w:r w:rsidRPr="00C84E73">
              <w:rPr>
                <w:lang w:val="en-US"/>
              </w:rPr>
              <w:t>nitril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luorocarbon</w:t>
            </w:r>
            <w:r w:rsidR="00F0374B" w:rsidRPr="00C84E73">
              <w:rPr>
                <w:lang w:val="en-US"/>
              </w:rPr>
              <w:t xml:space="preserve"> </w:t>
            </w:r>
            <w:r w:rsidRPr="00C84E73">
              <w:rPr>
                <w:lang w:val="en-US"/>
              </w:rPr>
              <w:t>(</w:t>
            </w:r>
            <w:r w:rsidR="00D30ED1" w:rsidRPr="00C84E73">
              <w:rPr>
                <w:lang w:val="en-US"/>
              </w:rPr>
              <w:t>Viton</w:t>
            </w:r>
            <w:r w:rsidRPr="00C84E73">
              <w:rPr>
                <w:lang w:val="en-US"/>
              </w:rPr>
              <w: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various</w:t>
            </w:r>
            <w:r w:rsidR="00F0374B" w:rsidRPr="00C84E73">
              <w:rPr>
                <w:lang w:val="en-US"/>
              </w:rPr>
              <w:t xml:space="preserve"> </w:t>
            </w:r>
            <w:r w:rsidRPr="00C84E73">
              <w:rPr>
                <w:lang w:val="en-US"/>
              </w:rPr>
              <w:t>kind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lastic:</w:t>
            </w:r>
            <w:r w:rsidR="00F0374B" w:rsidRPr="00C84E73">
              <w:rPr>
                <w:lang w:val="en-US"/>
              </w:rPr>
              <w:t xml:space="preserve"> </w:t>
            </w:r>
            <w:r w:rsidRPr="00C84E73">
              <w:rPr>
                <w:lang w:val="en-US"/>
              </w:rPr>
              <w:t>polyvinyl</w:t>
            </w:r>
            <w:r w:rsidR="00F0374B" w:rsidRPr="00C84E73">
              <w:rPr>
                <w:lang w:val="en-US"/>
              </w:rPr>
              <w:t xml:space="preserve"> </w:t>
            </w:r>
            <w:r w:rsidRPr="00C84E73">
              <w:rPr>
                <w:lang w:val="en-US"/>
              </w:rPr>
              <w:t>chloride</w:t>
            </w:r>
            <w:r w:rsidR="00F0374B" w:rsidRPr="00C84E73">
              <w:rPr>
                <w:lang w:val="en-US"/>
              </w:rPr>
              <w:t xml:space="preserve"> </w:t>
            </w:r>
            <w:r w:rsidRPr="00C84E73">
              <w:rPr>
                <w:lang w:val="en-US"/>
              </w:rPr>
              <w:t>(PVC),</w:t>
            </w:r>
            <w:r w:rsidR="00F0374B" w:rsidRPr="00C84E73">
              <w:rPr>
                <w:lang w:val="en-US"/>
              </w:rPr>
              <w:t xml:space="preserve"> </w:t>
            </w:r>
            <w:r w:rsidRPr="00C84E73">
              <w:rPr>
                <w:lang w:val="en-US"/>
              </w:rPr>
              <w:t>polyvinyl</w:t>
            </w:r>
            <w:r w:rsidR="00F0374B" w:rsidRPr="00C84E73">
              <w:rPr>
                <w:lang w:val="en-US"/>
              </w:rPr>
              <w:t xml:space="preserve"> </w:t>
            </w:r>
            <w:r w:rsidRPr="00C84E73">
              <w:rPr>
                <w:lang w:val="en-US"/>
              </w:rPr>
              <w:t>alcoho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olyethylene.</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blend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laminat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better</w:t>
            </w:r>
            <w:r w:rsidR="00F0374B" w:rsidRPr="00C84E73">
              <w:rPr>
                <w:lang w:val="en-US"/>
              </w:rPr>
              <w:t xml:space="preserve"> </w:t>
            </w:r>
            <w:r w:rsidRPr="00C84E73">
              <w:rPr>
                <w:lang w:val="en-US"/>
              </w:rPr>
              <w:t>performance.</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general</w:t>
            </w:r>
            <w:r w:rsidR="00F0374B" w:rsidRPr="00C84E73">
              <w:rPr>
                <w:lang w:val="en-US"/>
              </w:rPr>
              <w:t xml:space="preserve"> </w:t>
            </w:r>
            <w:r w:rsidRPr="00C84E73">
              <w:rPr>
                <w:lang w:val="en-US"/>
              </w:rPr>
              <w:t>rul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hick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glove</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great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resistance</w:t>
            </w:r>
            <w:r w:rsidR="00F0374B" w:rsidRPr="00C84E73">
              <w:rPr>
                <w:lang w:val="en-US"/>
              </w:rPr>
              <w:t xml:space="preserve"> </w:t>
            </w:r>
            <w:r w:rsidRPr="00C84E73">
              <w:rPr>
                <w:lang w:val="en-US"/>
              </w:rPr>
              <w:t>but</w:t>
            </w:r>
            <w:r w:rsidR="00F0374B" w:rsidRPr="00C84E73">
              <w:rPr>
                <w:lang w:val="en-US"/>
              </w:rPr>
              <w:t xml:space="preserve"> </w:t>
            </w:r>
            <w:r w:rsidRPr="00C84E73">
              <w:rPr>
                <w:lang w:val="en-US"/>
              </w:rPr>
              <w:t>thick</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impair</w:t>
            </w:r>
            <w:r w:rsidR="00F0374B" w:rsidRPr="00C84E73">
              <w:rPr>
                <w:lang w:val="en-US"/>
              </w:rPr>
              <w:t xml:space="preserve"> </w:t>
            </w:r>
            <w:r w:rsidRPr="00C84E73">
              <w:rPr>
                <w:lang w:val="en-US"/>
              </w:rPr>
              <w:t>grip</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xterity,</w:t>
            </w:r>
            <w:r w:rsidR="00F0374B" w:rsidRPr="00C84E73">
              <w:rPr>
                <w:lang w:val="en-US"/>
              </w:rPr>
              <w:t xml:space="preserve"> </w:t>
            </w:r>
            <w:r w:rsidRPr="00C84E73">
              <w:rPr>
                <w:lang w:val="en-US"/>
              </w:rPr>
              <w:t>hav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egative</w:t>
            </w:r>
            <w:r w:rsidR="00F0374B" w:rsidRPr="00C84E73">
              <w:rPr>
                <w:lang w:val="en-US"/>
              </w:rPr>
              <w:t xml:space="preserve"> </w:t>
            </w:r>
            <w:r w:rsidRPr="00C84E73">
              <w:rPr>
                <w:lang w:val="en-US"/>
              </w:rPr>
              <w:t>impact</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afety</w:t>
            </w:r>
          </w:p>
        </w:tc>
      </w:tr>
      <w:tr w:rsidR="00A81351" w:rsidRPr="00C84E73" w14:paraId="27F0DC96" w14:textId="77777777" w:rsidTr="00797440">
        <w:trPr>
          <w:cnfStyle w:val="000000010000" w:firstRow="0" w:lastRow="0" w:firstColumn="0" w:lastColumn="0" w:oddVBand="0" w:evenVBand="0" w:oddHBand="0" w:evenHBand="1" w:firstRowFirstColumn="0" w:firstRowLastColumn="0" w:lastRowFirstColumn="0" w:lastRowLastColumn="0"/>
        </w:trPr>
        <w:tc>
          <w:tcPr>
            <w:tcW w:w="2509" w:type="dxa"/>
          </w:tcPr>
          <w:p w14:paraId="44D952CE" w14:textId="77777777" w:rsidR="00A81351" w:rsidRPr="00C84E73" w:rsidRDefault="008025D8" w:rsidP="008025D8">
            <w:pPr>
              <w:pStyle w:val="TableText"/>
              <w:rPr>
                <w:lang w:val="en-US"/>
              </w:rPr>
            </w:pPr>
            <w:r w:rsidRPr="00C84E73">
              <w:rPr>
                <w:b/>
                <w:lang w:val="en-US"/>
              </w:rPr>
              <w:lastRenderedPageBreak/>
              <w:t>Butyl</w:t>
            </w:r>
            <w:r w:rsidR="00F0374B" w:rsidRPr="00C84E73">
              <w:rPr>
                <w:b/>
                <w:lang w:val="en-US"/>
              </w:rPr>
              <w:t xml:space="preserve"> </w:t>
            </w:r>
            <w:r w:rsidRPr="00C84E73">
              <w:rPr>
                <w:b/>
                <w:lang w:val="en-US"/>
              </w:rPr>
              <w:t>gloves</w:t>
            </w:r>
          </w:p>
        </w:tc>
        <w:tc>
          <w:tcPr>
            <w:tcW w:w="6841" w:type="dxa"/>
          </w:tcPr>
          <w:p w14:paraId="604A92DC" w14:textId="6BC1AD62" w:rsidR="00A81351" w:rsidRPr="00C84E73" w:rsidRDefault="00A81351" w:rsidP="008025D8">
            <w:pPr>
              <w:pStyle w:val="TableText"/>
              <w:rPr>
                <w:lang w:val="en-US"/>
              </w:rPr>
            </w:pPr>
            <w:r w:rsidRPr="00C84E73">
              <w:rPr>
                <w:lang w:val="en-US"/>
              </w:rPr>
              <w:t>Ar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ynthetic</w:t>
            </w:r>
            <w:r w:rsidR="00F0374B" w:rsidRPr="00C84E73">
              <w:rPr>
                <w:lang w:val="en-US"/>
              </w:rPr>
              <w:t xml:space="preserve"> </w:t>
            </w:r>
            <w:r w:rsidRPr="00C84E73">
              <w:rPr>
                <w:lang w:val="en-US"/>
              </w:rPr>
              <w:t>rubbe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ide</w:t>
            </w:r>
            <w:r w:rsidR="00F0374B" w:rsidRPr="00C84E73">
              <w:rPr>
                <w:lang w:val="en-US"/>
              </w:rPr>
              <w:t xml:space="preserve"> </w:t>
            </w:r>
            <w:r w:rsidRPr="00C84E73">
              <w:rPr>
                <w:lang w:val="en-US"/>
              </w:rPr>
              <w:t>varie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peroxide,</w:t>
            </w:r>
            <w:r w:rsidR="00F0374B" w:rsidRPr="00C84E73">
              <w:rPr>
                <w:lang w:val="en-US"/>
              </w:rPr>
              <w:t xml:space="preserve"> </w:t>
            </w:r>
            <w:r w:rsidRPr="00C84E73">
              <w:rPr>
                <w:lang w:val="en-US"/>
              </w:rPr>
              <w:t>rocket</w:t>
            </w:r>
            <w:r w:rsidR="00F0374B" w:rsidRPr="00C84E73">
              <w:rPr>
                <w:lang w:val="en-US"/>
              </w:rPr>
              <w:t xml:space="preserve"> </w:t>
            </w:r>
            <w:r w:rsidRPr="00C84E73">
              <w:rPr>
                <w:lang w:val="en-US"/>
              </w:rPr>
              <w:t>fuels,</w:t>
            </w:r>
            <w:r w:rsidR="00F0374B" w:rsidRPr="00C84E73">
              <w:rPr>
                <w:lang w:val="en-US"/>
              </w:rPr>
              <w:t xml:space="preserve"> </w:t>
            </w:r>
            <w:r w:rsidRPr="00C84E73">
              <w:rPr>
                <w:lang w:val="en-US"/>
              </w:rPr>
              <w:t>highly</w:t>
            </w:r>
            <w:r w:rsidR="00F0374B" w:rsidRPr="00C84E73">
              <w:rPr>
                <w:lang w:val="en-US"/>
              </w:rPr>
              <w:t xml:space="preserve"> </w:t>
            </w:r>
            <w:r w:rsidRPr="00C84E73">
              <w:rPr>
                <w:lang w:val="en-US"/>
              </w:rPr>
              <w:t>corrosive</w:t>
            </w:r>
            <w:r w:rsidR="00F0374B" w:rsidRPr="00C84E73">
              <w:rPr>
                <w:lang w:val="en-US"/>
              </w:rPr>
              <w:t xml:space="preserve"> </w:t>
            </w:r>
            <w:r w:rsidRPr="00C84E73">
              <w:rPr>
                <w:lang w:val="en-US"/>
              </w:rPr>
              <w:t>acids</w:t>
            </w:r>
            <w:r w:rsidR="00F0374B" w:rsidRPr="00C84E73">
              <w:rPr>
                <w:lang w:val="en-US"/>
              </w:rPr>
              <w:t xml:space="preserve"> </w:t>
            </w:r>
            <w:r w:rsidRPr="00C84E73">
              <w:rPr>
                <w:lang w:val="en-US"/>
              </w:rPr>
              <w:t>(nitric</w:t>
            </w:r>
            <w:r w:rsidR="00F0374B" w:rsidRPr="00C84E73">
              <w:rPr>
                <w:lang w:val="en-US"/>
              </w:rPr>
              <w:t xml:space="preserve"> </w:t>
            </w:r>
            <w:r w:rsidRPr="00C84E73">
              <w:rPr>
                <w:lang w:val="en-US"/>
              </w:rPr>
              <w:t>acid,</w:t>
            </w:r>
            <w:r w:rsidR="00F0374B" w:rsidRPr="00C84E73">
              <w:rPr>
                <w:lang w:val="en-US"/>
              </w:rPr>
              <w:t xml:space="preserve"> </w:t>
            </w:r>
            <w:r w:rsidRPr="00C84E73">
              <w:rPr>
                <w:lang w:val="en-US"/>
              </w:rPr>
              <w:t>sulfuric</w:t>
            </w:r>
            <w:r w:rsidR="00F0374B" w:rsidRPr="00C84E73">
              <w:rPr>
                <w:lang w:val="en-US"/>
              </w:rPr>
              <w:t xml:space="preserve"> </w:t>
            </w:r>
            <w:r w:rsidRPr="00C84E73">
              <w:rPr>
                <w:lang w:val="en-US"/>
              </w:rPr>
              <w:t>acid,</w:t>
            </w:r>
            <w:r w:rsidR="00F0374B" w:rsidRPr="00C84E73">
              <w:rPr>
                <w:lang w:val="en-US"/>
              </w:rPr>
              <w:t xml:space="preserve"> </w:t>
            </w:r>
            <w:r w:rsidRPr="00C84E73">
              <w:rPr>
                <w:lang w:val="en-US"/>
              </w:rPr>
              <w:t>hydrofluoric</w:t>
            </w:r>
            <w:r w:rsidR="00F0374B" w:rsidRPr="00C84E73">
              <w:rPr>
                <w:lang w:val="en-US"/>
              </w:rPr>
              <w:t xml:space="preserve"> </w:t>
            </w:r>
            <w:r w:rsidRPr="00C84E73">
              <w:rPr>
                <w:lang w:val="en-US"/>
              </w:rPr>
              <w:t>aci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d-fuming</w:t>
            </w:r>
            <w:r w:rsidR="00F0374B" w:rsidRPr="00C84E73">
              <w:rPr>
                <w:lang w:val="en-US"/>
              </w:rPr>
              <w:t xml:space="preserve"> </w:t>
            </w:r>
            <w:r w:rsidRPr="00C84E73">
              <w:rPr>
                <w:lang w:val="en-US"/>
              </w:rPr>
              <w:t>nitric</w:t>
            </w:r>
            <w:r w:rsidR="00F0374B" w:rsidRPr="00C84E73">
              <w:rPr>
                <w:lang w:val="en-US"/>
              </w:rPr>
              <w:t xml:space="preserve"> </w:t>
            </w:r>
            <w:r w:rsidRPr="00C84E73">
              <w:rPr>
                <w:lang w:val="en-US"/>
              </w:rPr>
              <w:t>acid),</w:t>
            </w:r>
            <w:r w:rsidR="00F0374B" w:rsidRPr="00C84E73">
              <w:rPr>
                <w:lang w:val="en-US"/>
              </w:rPr>
              <w:t xml:space="preserve"> </w:t>
            </w:r>
            <w:r w:rsidRPr="00C84E73">
              <w:rPr>
                <w:lang w:val="en-US"/>
              </w:rPr>
              <w:t>strong</w:t>
            </w:r>
            <w:r w:rsidR="00F0374B" w:rsidRPr="00C84E73">
              <w:rPr>
                <w:lang w:val="en-US"/>
              </w:rPr>
              <w:t xml:space="preserve"> </w:t>
            </w:r>
            <w:r w:rsidRPr="00C84E73">
              <w:rPr>
                <w:lang w:val="en-US"/>
              </w:rPr>
              <w:t>bases,</w:t>
            </w:r>
            <w:r w:rsidR="00F0374B" w:rsidRPr="00C84E73">
              <w:rPr>
                <w:lang w:val="en-US"/>
              </w:rPr>
              <w:t xml:space="preserve"> </w:t>
            </w:r>
            <w:r w:rsidRPr="00C84E73">
              <w:rPr>
                <w:lang w:val="en-US"/>
              </w:rPr>
              <w:t>alcohols,</w:t>
            </w:r>
            <w:r w:rsidR="00F0374B" w:rsidRPr="00C84E73">
              <w:rPr>
                <w:lang w:val="en-US"/>
              </w:rPr>
              <w:t xml:space="preserve"> </w:t>
            </w:r>
            <w:r w:rsidRPr="00C84E73">
              <w:rPr>
                <w:lang w:val="en-US"/>
              </w:rPr>
              <w:t>aldehydes,</w:t>
            </w:r>
            <w:r w:rsidR="00F0374B" w:rsidRPr="00C84E73">
              <w:rPr>
                <w:lang w:val="en-US"/>
              </w:rPr>
              <w:t xml:space="preserve"> </w:t>
            </w:r>
            <w:r w:rsidRPr="00C84E73">
              <w:rPr>
                <w:lang w:val="en-US"/>
              </w:rPr>
              <w:t>ketones,</w:t>
            </w:r>
            <w:r w:rsidR="00F0374B" w:rsidRPr="00C84E73">
              <w:rPr>
                <w:lang w:val="en-US"/>
              </w:rPr>
              <w:t xml:space="preserve"> </w:t>
            </w:r>
            <w:r w:rsidRPr="00C84E73">
              <w:rPr>
                <w:lang w:val="en-US"/>
              </w:rPr>
              <w:t>esters</w:t>
            </w:r>
            <w:r w:rsidR="00F0374B" w:rsidRPr="00C84E73">
              <w:rPr>
                <w:lang w:val="en-US"/>
              </w:rPr>
              <w:t xml:space="preserve"> </w:t>
            </w:r>
            <w:r w:rsidRPr="00C84E73">
              <w:rPr>
                <w:lang w:val="en-US"/>
              </w:rPr>
              <w:t>and</w:t>
            </w:r>
            <w:r w:rsidR="00F0374B" w:rsidRPr="00C84E73">
              <w:rPr>
                <w:lang w:val="en-US"/>
              </w:rPr>
              <w:t xml:space="preserve"> </w:t>
            </w:r>
            <w:r w:rsidR="00256DAF" w:rsidRPr="00C84E73">
              <w:rPr>
                <w:lang w:val="en-US"/>
              </w:rPr>
              <w:t>nitro compounds</w:t>
            </w:r>
            <w:r w:rsidRPr="00C84E73">
              <w:rPr>
                <w:lang w:val="en-US"/>
              </w:rPr>
              <w:t>.</w:t>
            </w:r>
            <w:r w:rsidR="00F0374B" w:rsidRPr="00C84E73">
              <w:rPr>
                <w:lang w:val="en-US"/>
              </w:rPr>
              <w:t xml:space="preserve"> </w:t>
            </w:r>
            <w:r w:rsidRPr="00C84E73">
              <w:rPr>
                <w:lang w:val="en-US"/>
              </w:rPr>
              <w:t>Butyl</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also</w:t>
            </w:r>
            <w:r w:rsidR="00F0374B" w:rsidRPr="00C84E73">
              <w:rPr>
                <w:lang w:val="en-US"/>
              </w:rPr>
              <w:t xml:space="preserve"> </w:t>
            </w:r>
            <w:r w:rsidRPr="00C84E73">
              <w:rPr>
                <w:lang w:val="en-US"/>
              </w:rPr>
              <w:t>resist</w:t>
            </w:r>
            <w:r w:rsidR="00F0374B" w:rsidRPr="00C84E73">
              <w:rPr>
                <w:lang w:val="en-US"/>
              </w:rPr>
              <w:t xml:space="preserve"> </w:t>
            </w:r>
            <w:r w:rsidRPr="00C84E73">
              <w:rPr>
                <w:lang w:val="en-US"/>
              </w:rPr>
              <w:t>oxidation,</w:t>
            </w:r>
            <w:r w:rsidR="00F0374B" w:rsidRPr="00C84E73">
              <w:rPr>
                <w:lang w:val="en-US"/>
              </w:rPr>
              <w:t xml:space="preserve"> </w:t>
            </w:r>
            <w:r w:rsidRPr="00C84E73">
              <w:rPr>
                <w:lang w:val="en-US"/>
              </w:rPr>
              <w:t>ozone</w:t>
            </w:r>
            <w:r w:rsidR="00F0374B" w:rsidRPr="00C84E73">
              <w:rPr>
                <w:lang w:val="en-US"/>
              </w:rPr>
              <w:t xml:space="preserve"> </w:t>
            </w:r>
            <w:r w:rsidRPr="00C84E73">
              <w:rPr>
                <w:lang w:val="en-US"/>
              </w:rPr>
              <w:t>corros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bras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main</w:t>
            </w:r>
            <w:r w:rsidR="00F0374B" w:rsidRPr="00C84E73">
              <w:rPr>
                <w:lang w:val="en-US"/>
              </w:rPr>
              <w:t xml:space="preserve"> </w:t>
            </w:r>
            <w:r w:rsidRPr="00C84E73">
              <w:rPr>
                <w:lang w:val="en-US"/>
              </w:rPr>
              <w:t>flexibl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ow</w:t>
            </w:r>
            <w:r w:rsidR="00F0374B" w:rsidRPr="00C84E73">
              <w:rPr>
                <w:lang w:val="en-US"/>
              </w:rPr>
              <w:t xml:space="preserve"> </w:t>
            </w:r>
            <w:r w:rsidRPr="00C84E73">
              <w:rPr>
                <w:lang w:val="en-US"/>
              </w:rPr>
              <w:t>temperatures.</w:t>
            </w:r>
            <w:r w:rsidR="00F0374B" w:rsidRPr="00C84E73">
              <w:rPr>
                <w:lang w:val="en-US"/>
              </w:rPr>
              <w:t xml:space="preserve"> </w:t>
            </w:r>
            <w:r w:rsidRPr="00C84E73">
              <w:rPr>
                <w:lang w:val="en-US"/>
              </w:rPr>
              <w:t>Butyl</w:t>
            </w:r>
            <w:r w:rsidR="00F0374B" w:rsidRPr="00C84E73">
              <w:rPr>
                <w:lang w:val="en-US"/>
              </w:rPr>
              <w:t xml:space="preserve"> </w:t>
            </w:r>
            <w:r w:rsidRPr="00C84E73">
              <w:rPr>
                <w:lang w:val="en-US"/>
              </w:rPr>
              <w:t>rubber</w:t>
            </w:r>
            <w:r w:rsidR="00F0374B" w:rsidRPr="00C84E73">
              <w:rPr>
                <w:lang w:val="en-US"/>
              </w:rPr>
              <w:t xml:space="preserve"> </w:t>
            </w:r>
            <w:r w:rsidRPr="00C84E73">
              <w:rPr>
                <w:lang w:val="en-US"/>
              </w:rPr>
              <w:t>doe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perform</w:t>
            </w:r>
            <w:r w:rsidR="00F0374B" w:rsidRPr="00C84E73">
              <w:rPr>
                <w:lang w:val="en-US"/>
              </w:rPr>
              <w:t xml:space="preserve"> </w:t>
            </w:r>
            <w:r w:rsidRPr="00C84E73">
              <w:rPr>
                <w:lang w:val="en-US"/>
              </w:rPr>
              <w:t>well</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liphatic</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romatic</w:t>
            </w:r>
            <w:r w:rsidR="00F0374B" w:rsidRPr="00C84E73">
              <w:rPr>
                <w:lang w:val="en-US"/>
              </w:rPr>
              <w:t xml:space="preserve"> </w:t>
            </w:r>
            <w:r w:rsidRPr="00C84E73">
              <w:rPr>
                <w:lang w:val="en-US"/>
              </w:rPr>
              <w:t>hydrocarb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alogenated</w:t>
            </w:r>
            <w:r w:rsidR="00F0374B" w:rsidRPr="00C84E73">
              <w:rPr>
                <w:lang w:val="en-US"/>
              </w:rPr>
              <w:t xml:space="preserve"> </w:t>
            </w:r>
            <w:r w:rsidRPr="00C84E73">
              <w:rPr>
                <w:lang w:val="en-US"/>
              </w:rPr>
              <w:t>solvents.</w:t>
            </w:r>
          </w:p>
        </w:tc>
      </w:tr>
      <w:tr w:rsidR="00A81351" w:rsidRPr="00C84E73" w14:paraId="339250A4" w14:textId="77777777" w:rsidTr="00797440">
        <w:trPr>
          <w:cnfStyle w:val="000000100000" w:firstRow="0" w:lastRow="0" w:firstColumn="0" w:lastColumn="0" w:oddVBand="0" w:evenVBand="0" w:oddHBand="1" w:evenHBand="0" w:firstRowFirstColumn="0" w:firstRowLastColumn="0" w:lastRowFirstColumn="0" w:lastRowLastColumn="0"/>
        </w:trPr>
        <w:tc>
          <w:tcPr>
            <w:tcW w:w="2509" w:type="dxa"/>
          </w:tcPr>
          <w:p w14:paraId="5E4B3816" w14:textId="77777777" w:rsidR="00A81351" w:rsidRPr="00C84E73" w:rsidRDefault="008025D8" w:rsidP="008025D8">
            <w:pPr>
              <w:pStyle w:val="TableText"/>
              <w:rPr>
                <w:lang w:val="en-US"/>
              </w:rPr>
            </w:pPr>
            <w:r w:rsidRPr="00C84E73">
              <w:rPr>
                <w:b/>
                <w:lang w:val="en-US"/>
              </w:rPr>
              <w:t>Natural</w:t>
            </w:r>
            <w:r w:rsidR="00F0374B" w:rsidRPr="00C84E73">
              <w:rPr>
                <w:b/>
                <w:lang w:val="en-US"/>
              </w:rPr>
              <w:t xml:space="preserve"> </w:t>
            </w:r>
            <w:r w:rsidRPr="00C84E73">
              <w:rPr>
                <w:b/>
                <w:lang w:val="en-US"/>
              </w:rPr>
              <w:t>(latex)</w:t>
            </w:r>
            <w:r w:rsidR="00F0374B" w:rsidRPr="00C84E73">
              <w:rPr>
                <w:b/>
                <w:lang w:val="en-US"/>
              </w:rPr>
              <w:t xml:space="preserve"> </w:t>
            </w:r>
            <w:r w:rsidRPr="00C84E73">
              <w:rPr>
                <w:b/>
                <w:lang w:val="en-US"/>
              </w:rPr>
              <w:t>rubber</w:t>
            </w:r>
            <w:r w:rsidR="00F0374B" w:rsidRPr="00C84E73">
              <w:rPr>
                <w:b/>
                <w:lang w:val="en-US"/>
              </w:rPr>
              <w:t xml:space="preserve"> </w:t>
            </w:r>
            <w:r w:rsidRPr="00C84E73">
              <w:rPr>
                <w:b/>
                <w:lang w:val="en-US"/>
              </w:rPr>
              <w:t>gloves</w:t>
            </w:r>
          </w:p>
        </w:tc>
        <w:tc>
          <w:tcPr>
            <w:tcW w:w="6841" w:type="dxa"/>
          </w:tcPr>
          <w:p w14:paraId="06B39CC8" w14:textId="77777777" w:rsidR="00A81351" w:rsidRPr="00C84E73" w:rsidRDefault="00A81351" w:rsidP="008025D8">
            <w:pPr>
              <w:pStyle w:val="TableText"/>
              <w:rPr>
                <w:lang w:val="en-US"/>
              </w:rPr>
            </w:pPr>
            <w:r w:rsidRPr="00C84E73">
              <w:rPr>
                <w:lang w:val="en-US"/>
              </w:rPr>
              <w:t>Are</w:t>
            </w:r>
            <w:r w:rsidR="00F0374B" w:rsidRPr="00C84E73">
              <w:rPr>
                <w:lang w:val="en-US"/>
              </w:rPr>
              <w:t xml:space="preserve"> </w:t>
            </w:r>
            <w:r w:rsidRPr="00C84E73">
              <w:rPr>
                <w:lang w:val="en-US"/>
              </w:rPr>
              <w:t>comfort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wear,</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makes</w:t>
            </w:r>
            <w:r w:rsidR="00F0374B" w:rsidRPr="00C84E73">
              <w:rPr>
                <w:lang w:val="en-US"/>
              </w:rPr>
              <w:t xml:space="preserve"> </w:t>
            </w:r>
            <w:r w:rsidRPr="00C84E73">
              <w:rPr>
                <w:lang w:val="en-US"/>
              </w:rPr>
              <w:t>them</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opular</w:t>
            </w:r>
            <w:r w:rsidR="00F0374B" w:rsidRPr="00C84E73">
              <w:rPr>
                <w:lang w:val="en-US"/>
              </w:rPr>
              <w:t xml:space="preserve"> </w:t>
            </w:r>
            <w:r w:rsidRPr="00C84E73">
              <w:rPr>
                <w:lang w:val="en-US"/>
              </w:rPr>
              <w:t>general-purpose</w:t>
            </w:r>
            <w:r w:rsidR="00F0374B" w:rsidRPr="00C84E73">
              <w:rPr>
                <w:lang w:val="en-US"/>
              </w:rPr>
              <w:t xml:space="preserve"> </w:t>
            </w:r>
            <w:r w:rsidRPr="00C84E73">
              <w:rPr>
                <w:lang w:val="en-US"/>
              </w:rPr>
              <w:t>glove.</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feature</w:t>
            </w:r>
            <w:r w:rsidR="00F0374B" w:rsidRPr="00C84E73">
              <w:rPr>
                <w:lang w:val="en-US"/>
              </w:rPr>
              <w:t xml:space="preserve"> </w:t>
            </w:r>
            <w:r w:rsidRPr="00C84E73">
              <w:rPr>
                <w:lang w:val="en-US"/>
              </w:rPr>
              <w:t>outstanding</w:t>
            </w:r>
            <w:r w:rsidR="00F0374B" w:rsidRPr="00C84E73">
              <w:rPr>
                <w:lang w:val="en-US"/>
              </w:rPr>
              <w:t xml:space="preserve"> </w:t>
            </w:r>
            <w:r w:rsidRPr="00C84E73">
              <w:rPr>
                <w:lang w:val="en-US"/>
              </w:rPr>
              <w:t>tensile</w:t>
            </w:r>
            <w:r w:rsidR="00F0374B" w:rsidRPr="00C84E73">
              <w:rPr>
                <w:lang w:val="en-US"/>
              </w:rPr>
              <w:t xml:space="preserve"> </w:t>
            </w:r>
            <w:r w:rsidRPr="00C84E73">
              <w:rPr>
                <w:lang w:val="en-US"/>
              </w:rPr>
              <w:t>strength,</w:t>
            </w:r>
            <w:r w:rsidR="00F0374B" w:rsidRPr="00C84E73">
              <w:rPr>
                <w:lang w:val="en-US"/>
              </w:rPr>
              <w:t xml:space="preserve"> </w:t>
            </w:r>
            <w:r w:rsidRPr="00C84E73">
              <w:rPr>
                <w:lang w:val="en-US"/>
              </w:rPr>
              <w:t>elastici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emperature</w:t>
            </w:r>
            <w:r w:rsidR="00F0374B" w:rsidRPr="00C84E73">
              <w:rPr>
                <w:lang w:val="en-US"/>
              </w:rPr>
              <w:t xml:space="preserve"> </w:t>
            </w:r>
            <w:r w:rsidRPr="00C84E73">
              <w:rPr>
                <w:lang w:val="en-US"/>
              </w:rPr>
              <w:t>resistanc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dditi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sisting</w:t>
            </w:r>
            <w:r w:rsidR="00F0374B" w:rsidRPr="00C84E73">
              <w:rPr>
                <w:lang w:val="en-US"/>
              </w:rPr>
              <w:t xml:space="preserve"> </w:t>
            </w:r>
            <w:r w:rsidRPr="00C84E73">
              <w:rPr>
                <w:lang w:val="en-US"/>
              </w:rPr>
              <w:t>abrasions</w:t>
            </w:r>
            <w:r w:rsidR="00F0374B" w:rsidRPr="00C84E73">
              <w:rPr>
                <w:lang w:val="en-US"/>
              </w:rPr>
              <w:t xml:space="preserve"> </w:t>
            </w:r>
            <w:r w:rsidRPr="00C84E73">
              <w:rPr>
                <w:lang w:val="en-US"/>
              </w:rPr>
              <w:t>caus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grind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olishing,</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hand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most</w:t>
            </w:r>
            <w:r w:rsidR="00F0374B" w:rsidRPr="00C84E73">
              <w:rPr>
                <w:lang w:val="en-US"/>
              </w:rPr>
              <w:t xml:space="preserve"> </w:t>
            </w:r>
            <w:r w:rsidRPr="00C84E73">
              <w:rPr>
                <w:lang w:val="en-US"/>
              </w:rPr>
              <w:t>water</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cids,</w:t>
            </w:r>
            <w:r w:rsidR="00F0374B" w:rsidRPr="00C84E73">
              <w:rPr>
                <w:lang w:val="en-US"/>
              </w:rPr>
              <w:t xml:space="preserve"> </w:t>
            </w:r>
            <w:r w:rsidRPr="00C84E73">
              <w:rPr>
                <w:lang w:val="en-US"/>
              </w:rPr>
              <w:t>alkalis,</w:t>
            </w:r>
            <w:r w:rsidR="00F0374B" w:rsidRPr="00C84E73">
              <w:rPr>
                <w:lang w:val="en-US"/>
              </w:rPr>
              <w:t xml:space="preserve"> </w:t>
            </w:r>
            <w:r w:rsidRPr="00C84E73">
              <w:rPr>
                <w:lang w:val="en-US"/>
              </w:rPr>
              <w:t>sal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ketones.</w:t>
            </w:r>
            <w:r w:rsidR="00F0374B" w:rsidRPr="00C84E73">
              <w:rPr>
                <w:lang w:val="en-US"/>
              </w:rPr>
              <w:t xml:space="preserve"> </w:t>
            </w:r>
            <w:r w:rsidRPr="00C84E73">
              <w:rPr>
                <w:lang w:val="en-US"/>
              </w:rPr>
              <w:t>Latex</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caused</w:t>
            </w:r>
            <w:r w:rsidR="00F0374B" w:rsidRPr="00C84E73">
              <w:rPr>
                <w:lang w:val="en-US"/>
              </w:rPr>
              <w:t xml:space="preserve"> </w:t>
            </w:r>
            <w:r w:rsidRPr="00C84E73">
              <w:rPr>
                <w:lang w:val="en-US"/>
              </w:rPr>
              <w:t>allergic</w:t>
            </w:r>
            <w:r w:rsidR="00F0374B" w:rsidRPr="00C84E73">
              <w:rPr>
                <w:lang w:val="en-US"/>
              </w:rPr>
              <w:t xml:space="preserve"> </w:t>
            </w:r>
            <w:r w:rsidRPr="00C84E73">
              <w:rPr>
                <w:lang w:val="en-US"/>
              </w:rPr>
              <w:t>reaction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ome</w:t>
            </w:r>
            <w:r w:rsidR="00F0374B" w:rsidRPr="00C84E73">
              <w:rPr>
                <w:lang w:val="en-US"/>
              </w:rPr>
              <w:t xml:space="preserve"> </w:t>
            </w:r>
            <w:r w:rsidRPr="00C84E73">
              <w:rPr>
                <w:lang w:val="en-US"/>
              </w:rPr>
              <w:t>individua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Hypoallergenic</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glove</w:t>
            </w:r>
            <w:r w:rsidR="00F0374B" w:rsidRPr="00C84E73">
              <w:rPr>
                <w:lang w:val="en-US"/>
              </w:rPr>
              <w:t xml:space="preserve"> </w:t>
            </w:r>
            <w:r w:rsidRPr="00C84E73">
              <w:rPr>
                <w:lang w:val="en-US"/>
              </w:rPr>
              <w:t>lin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owderless</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possible</w:t>
            </w:r>
            <w:r w:rsidR="00F0374B" w:rsidRPr="00C84E73">
              <w:rPr>
                <w:lang w:val="en-US"/>
              </w:rPr>
              <w:t xml:space="preserve"> </w:t>
            </w:r>
            <w:r w:rsidRPr="00C84E73">
              <w:rPr>
                <w:lang w:val="en-US"/>
              </w:rPr>
              <w:t>alternativ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llergic</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latex</w:t>
            </w:r>
            <w:r w:rsidR="00F0374B" w:rsidRPr="00C84E73">
              <w:rPr>
                <w:lang w:val="en-US"/>
              </w:rPr>
              <w:t xml:space="preserve"> </w:t>
            </w:r>
            <w:r w:rsidRPr="00C84E73">
              <w:rPr>
                <w:lang w:val="en-US"/>
              </w:rPr>
              <w:t>gloves.</w:t>
            </w:r>
          </w:p>
        </w:tc>
      </w:tr>
      <w:tr w:rsidR="00A81351" w:rsidRPr="00C84E73" w14:paraId="1F1A2FFD" w14:textId="77777777" w:rsidTr="00797440">
        <w:trPr>
          <w:cnfStyle w:val="000000010000" w:firstRow="0" w:lastRow="0" w:firstColumn="0" w:lastColumn="0" w:oddVBand="0" w:evenVBand="0" w:oddHBand="0" w:evenHBand="1" w:firstRowFirstColumn="0" w:firstRowLastColumn="0" w:lastRowFirstColumn="0" w:lastRowLastColumn="0"/>
        </w:trPr>
        <w:tc>
          <w:tcPr>
            <w:tcW w:w="2509" w:type="dxa"/>
          </w:tcPr>
          <w:p w14:paraId="0F2C6EF6" w14:textId="77777777" w:rsidR="00A81351" w:rsidRPr="00C84E73" w:rsidRDefault="008025D8" w:rsidP="008025D8">
            <w:pPr>
              <w:pStyle w:val="TableText"/>
              <w:rPr>
                <w:lang w:val="en-US"/>
              </w:rPr>
            </w:pPr>
            <w:r w:rsidRPr="00C84E73">
              <w:rPr>
                <w:b/>
                <w:lang w:val="en-US"/>
              </w:rPr>
              <w:t>Neoprene</w:t>
            </w:r>
            <w:r w:rsidR="00F0374B" w:rsidRPr="00C84E73">
              <w:rPr>
                <w:b/>
                <w:lang w:val="en-US"/>
              </w:rPr>
              <w:t xml:space="preserve"> </w:t>
            </w:r>
            <w:r w:rsidRPr="00C84E73">
              <w:rPr>
                <w:b/>
                <w:lang w:val="en-US"/>
              </w:rPr>
              <w:t>gloves</w:t>
            </w:r>
          </w:p>
        </w:tc>
        <w:tc>
          <w:tcPr>
            <w:tcW w:w="6841" w:type="dxa"/>
          </w:tcPr>
          <w:p w14:paraId="36A97C81" w14:textId="77777777" w:rsidR="00A81351" w:rsidRPr="00C84E73" w:rsidRDefault="00A81351" w:rsidP="008025D8">
            <w:pPr>
              <w:pStyle w:val="TableText"/>
              <w:rPr>
                <w:lang w:val="en-US"/>
              </w:rPr>
            </w:pPr>
            <w:r w:rsidRPr="00C84E73">
              <w:rPr>
                <w:lang w:val="en-US"/>
              </w:rPr>
              <w:t>Ar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ynthetic</w:t>
            </w:r>
            <w:r w:rsidR="00F0374B" w:rsidRPr="00C84E73">
              <w:rPr>
                <w:lang w:val="en-US"/>
              </w:rPr>
              <w:t xml:space="preserve"> </w:t>
            </w:r>
            <w:r w:rsidRPr="00C84E73">
              <w:rPr>
                <w:lang w:val="en-US"/>
              </w:rPr>
              <w:t>rubbe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ffer</w:t>
            </w:r>
            <w:r w:rsidR="00F0374B" w:rsidRPr="00C84E73">
              <w:rPr>
                <w:lang w:val="en-US"/>
              </w:rPr>
              <w:t xml:space="preserve"> </w:t>
            </w:r>
            <w:r w:rsidRPr="00C84E73">
              <w:rPr>
                <w:lang w:val="en-US"/>
              </w:rPr>
              <w:t>good</w:t>
            </w:r>
            <w:r w:rsidR="00F0374B" w:rsidRPr="00C84E73">
              <w:rPr>
                <w:lang w:val="en-US"/>
              </w:rPr>
              <w:t xml:space="preserve"> </w:t>
            </w:r>
            <w:r w:rsidRPr="00C84E73">
              <w:rPr>
                <w:lang w:val="en-US"/>
              </w:rPr>
              <w:t>pliability,</w:t>
            </w:r>
            <w:r w:rsidR="00F0374B" w:rsidRPr="00C84E73">
              <w:rPr>
                <w:lang w:val="en-US"/>
              </w:rPr>
              <w:t xml:space="preserve"> </w:t>
            </w:r>
            <w:r w:rsidRPr="00C84E73">
              <w:rPr>
                <w:lang w:val="en-US"/>
              </w:rPr>
              <w:t>finger</w:t>
            </w:r>
            <w:r w:rsidR="00F0374B" w:rsidRPr="00C84E73">
              <w:rPr>
                <w:lang w:val="en-US"/>
              </w:rPr>
              <w:t xml:space="preserve"> </w:t>
            </w:r>
            <w:r w:rsidRPr="00C84E73">
              <w:rPr>
                <w:lang w:val="en-US"/>
              </w:rPr>
              <w:t>dexterity,</w:t>
            </w:r>
            <w:r w:rsidR="00F0374B" w:rsidRPr="00C84E73">
              <w:rPr>
                <w:lang w:val="en-US"/>
              </w:rPr>
              <w:t xml:space="preserve"> </w:t>
            </w:r>
            <w:r w:rsidRPr="00C84E73">
              <w:rPr>
                <w:lang w:val="en-US"/>
              </w:rPr>
              <w:t>high-densi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ear</w:t>
            </w:r>
            <w:r w:rsidR="00F0374B" w:rsidRPr="00C84E73">
              <w:rPr>
                <w:lang w:val="en-US"/>
              </w:rPr>
              <w:t xml:space="preserve"> </w:t>
            </w:r>
            <w:r w:rsidRPr="00C84E73">
              <w:rPr>
                <w:lang w:val="en-US"/>
              </w:rPr>
              <w:t>resistance.</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hydraulic</w:t>
            </w:r>
            <w:r w:rsidR="00F0374B" w:rsidRPr="00C84E73">
              <w:rPr>
                <w:lang w:val="en-US"/>
              </w:rPr>
              <w:t xml:space="preserve"> </w:t>
            </w:r>
            <w:r w:rsidRPr="00C84E73">
              <w:rPr>
                <w:lang w:val="en-US"/>
              </w:rPr>
              <w:t>fluids,</w:t>
            </w:r>
            <w:r w:rsidR="00F0374B" w:rsidRPr="00C84E73">
              <w:rPr>
                <w:lang w:val="en-US"/>
              </w:rPr>
              <w:t xml:space="preserve"> </w:t>
            </w:r>
            <w:r w:rsidRPr="00C84E73">
              <w:rPr>
                <w:lang w:val="en-US"/>
              </w:rPr>
              <w:t>gasoline,</w:t>
            </w:r>
            <w:r w:rsidR="00F0374B" w:rsidRPr="00C84E73">
              <w:rPr>
                <w:lang w:val="en-US"/>
              </w:rPr>
              <w:t xml:space="preserve"> </w:t>
            </w:r>
            <w:r w:rsidRPr="00C84E73">
              <w:rPr>
                <w:lang w:val="en-US"/>
              </w:rPr>
              <w:t>alcohols,</w:t>
            </w:r>
            <w:r w:rsidR="00F0374B" w:rsidRPr="00C84E73">
              <w:rPr>
                <w:lang w:val="en-US"/>
              </w:rPr>
              <w:t xml:space="preserve"> </w:t>
            </w:r>
            <w:r w:rsidRPr="00C84E73">
              <w:rPr>
                <w:lang w:val="en-US"/>
              </w:rPr>
              <w:t>organic</w:t>
            </w:r>
            <w:r w:rsidR="00F0374B" w:rsidRPr="00C84E73">
              <w:rPr>
                <w:lang w:val="en-US"/>
              </w:rPr>
              <w:t xml:space="preserve"> </w:t>
            </w:r>
            <w:r w:rsidRPr="00C84E73">
              <w:rPr>
                <w:lang w:val="en-US"/>
              </w:rPr>
              <w:t>acid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lkalis.</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generally</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ear</w:t>
            </w:r>
            <w:r w:rsidR="00F0374B" w:rsidRPr="00C84E73">
              <w:rPr>
                <w:lang w:val="en-US"/>
              </w:rPr>
              <w:t xml:space="preserve"> </w:t>
            </w:r>
            <w:r w:rsidRPr="00C84E73">
              <w:rPr>
                <w:lang w:val="en-US"/>
              </w:rPr>
              <w:t>resistance</w:t>
            </w:r>
            <w:r w:rsidR="00F0374B" w:rsidRPr="00C84E73">
              <w:rPr>
                <w:lang w:val="en-US"/>
              </w:rPr>
              <w:t xml:space="preserve"> </w:t>
            </w:r>
            <w:r w:rsidRPr="00C84E73">
              <w:rPr>
                <w:lang w:val="en-US"/>
              </w:rPr>
              <w:t>properties</w:t>
            </w:r>
            <w:r w:rsidR="00F0374B" w:rsidRPr="00C84E73">
              <w:rPr>
                <w:lang w:val="en-US"/>
              </w:rPr>
              <w:t xml:space="preserve"> </w:t>
            </w:r>
            <w:r w:rsidRPr="00C84E73">
              <w:rPr>
                <w:lang w:val="en-US"/>
              </w:rPr>
              <w:t>supe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os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natural</w:t>
            </w:r>
            <w:r w:rsidR="00F0374B" w:rsidRPr="00C84E73">
              <w:rPr>
                <w:lang w:val="en-US"/>
              </w:rPr>
              <w:t xml:space="preserve"> </w:t>
            </w:r>
            <w:r w:rsidRPr="00C84E73">
              <w:rPr>
                <w:lang w:val="en-US"/>
              </w:rPr>
              <w:t>rubber.</w:t>
            </w:r>
          </w:p>
        </w:tc>
      </w:tr>
      <w:tr w:rsidR="00A81351" w:rsidRPr="00C84E73" w14:paraId="6A48341E" w14:textId="77777777" w:rsidTr="00797440">
        <w:trPr>
          <w:cnfStyle w:val="000000100000" w:firstRow="0" w:lastRow="0" w:firstColumn="0" w:lastColumn="0" w:oddVBand="0" w:evenVBand="0" w:oddHBand="1" w:evenHBand="0" w:firstRowFirstColumn="0" w:firstRowLastColumn="0" w:lastRowFirstColumn="0" w:lastRowLastColumn="0"/>
        </w:trPr>
        <w:tc>
          <w:tcPr>
            <w:tcW w:w="2509" w:type="dxa"/>
          </w:tcPr>
          <w:p w14:paraId="4AAFCF8E" w14:textId="77777777" w:rsidR="00A81351" w:rsidRPr="00C84E73" w:rsidRDefault="008025D8" w:rsidP="008025D8">
            <w:pPr>
              <w:pStyle w:val="TableText"/>
              <w:rPr>
                <w:lang w:val="en-US"/>
              </w:rPr>
            </w:pPr>
            <w:r w:rsidRPr="00C84E73">
              <w:rPr>
                <w:b/>
                <w:lang w:val="en-US"/>
              </w:rPr>
              <w:t>Nitrile</w:t>
            </w:r>
            <w:r w:rsidR="00F0374B" w:rsidRPr="00C84E73">
              <w:rPr>
                <w:b/>
                <w:lang w:val="en-US"/>
              </w:rPr>
              <w:t xml:space="preserve"> </w:t>
            </w:r>
            <w:r w:rsidRPr="00C84E73">
              <w:rPr>
                <w:b/>
                <w:lang w:val="en-US"/>
              </w:rPr>
              <w:t>gloves</w:t>
            </w:r>
          </w:p>
        </w:tc>
        <w:tc>
          <w:tcPr>
            <w:tcW w:w="6841" w:type="dxa"/>
          </w:tcPr>
          <w:p w14:paraId="55BA61D6" w14:textId="77777777" w:rsidR="00A81351" w:rsidRPr="00C84E73" w:rsidRDefault="00A81351" w:rsidP="008025D8">
            <w:pPr>
              <w:pStyle w:val="TableText"/>
              <w:rPr>
                <w:lang w:val="en-US"/>
              </w:rPr>
            </w:pPr>
            <w:r w:rsidRPr="00C84E73">
              <w:rPr>
                <w:lang w:val="en-US"/>
              </w:rPr>
              <w:t>Ar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polyme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chlorinated</w:t>
            </w:r>
            <w:r w:rsidR="00F0374B" w:rsidRPr="00C84E73">
              <w:rPr>
                <w:lang w:val="en-US"/>
              </w:rPr>
              <w:t xml:space="preserve"> </w:t>
            </w:r>
            <w:r w:rsidRPr="00C84E73">
              <w:rPr>
                <w:lang w:val="en-US"/>
              </w:rPr>
              <w:t>solvents</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richloroethylen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erchloroethylene.</w:t>
            </w:r>
            <w:r w:rsidR="00F0374B" w:rsidRPr="00C84E73">
              <w:rPr>
                <w:lang w:val="en-US"/>
              </w:rPr>
              <w:t xml:space="preserve"> </w:t>
            </w:r>
            <w:r w:rsidRPr="00C84E73">
              <w:rPr>
                <w:lang w:val="en-US"/>
              </w:rPr>
              <w:t>Although</w:t>
            </w:r>
            <w:r w:rsidR="00F0374B" w:rsidRPr="00C84E73">
              <w:rPr>
                <w:lang w:val="en-US"/>
              </w:rPr>
              <w:t xml:space="preserve"> </w:t>
            </w:r>
            <w:r w:rsidRPr="00C84E73">
              <w:rPr>
                <w:lang w:val="en-US"/>
              </w:rPr>
              <w:t>intend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jobs</w:t>
            </w:r>
            <w:r w:rsidR="00F0374B" w:rsidRPr="00C84E73">
              <w:rPr>
                <w:lang w:val="en-US"/>
              </w:rPr>
              <w:t xml:space="preserve"> </w:t>
            </w:r>
            <w:r w:rsidRPr="00C84E73">
              <w:rPr>
                <w:lang w:val="en-US"/>
              </w:rPr>
              <w:t>requiring</w:t>
            </w:r>
            <w:r w:rsidR="00F0374B" w:rsidRPr="00C84E73">
              <w:rPr>
                <w:lang w:val="en-US"/>
              </w:rPr>
              <w:t xml:space="preserve"> </w:t>
            </w:r>
            <w:r w:rsidRPr="00C84E73">
              <w:rPr>
                <w:lang w:val="en-US"/>
              </w:rPr>
              <w:t>dexteri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ensitivity,</w:t>
            </w:r>
            <w:r w:rsidR="00F0374B" w:rsidRPr="00C84E73">
              <w:rPr>
                <w:lang w:val="en-US"/>
              </w:rPr>
              <w:t xml:space="preserve"> </w:t>
            </w:r>
            <w:r w:rsidRPr="00C84E73">
              <w:rPr>
                <w:lang w:val="en-US"/>
              </w:rPr>
              <w:t>nitrile</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stand</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eavy</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even</w:t>
            </w:r>
            <w:r w:rsidR="00F0374B" w:rsidRPr="00C84E73">
              <w:rPr>
                <w:lang w:val="en-US"/>
              </w:rPr>
              <w:t xml:space="preserve"> </w:t>
            </w:r>
            <w:r w:rsidRPr="00C84E73">
              <w:rPr>
                <w:lang w:val="en-US"/>
              </w:rPr>
              <w:t>after</w:t>
            </w:r>
            <w:r w:rsidR="00F0374B" w:rsidRPr="00C84E73">
              <w:rPr>
                <w:lang w:val="en-US"/>
              </w:rPr>
              <w:t xml:space="preserve"> </w:t>
            </w:r>
            <w:r w:rsidRPr="00C84E73">
              <w:rPr>
                <w:lang w:val="en-US"/>
              </w:rPr>
              <w:t>prolonged</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ubstanc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eteriorate.</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offer</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oils,</w:t>
            </w:r>
            <w:r w:rsidR="00F0374B" w:rsidRPr="00C84E73">
              <w:rPr>
                <w:lang w:val="en-US"/>
              </w:rPr>
              <w:t xml:space="preserve"> </w:t>
            </w:r>
            <w:r w:rsidRPr="00C84E73">
              <w:rPr>
                <w:lang w:val="en-US"/>
              </w:rPr>
              <w:t>greases,</w:t>
            </w:r>
            <w:r w:rsidR="00F0374B" w:rsidRPr="00C84E73">
              <w:rPr>
                <w:lang w:val="en-US"/>
              </w:rPr>
              <w:t xml:space="preserve"> </w:t>
            </w:r>
            <w:r w:rsidRPr="00C84E73">
              <w:rPr>
                <w:lang w:val="en-US"/>
              </w:rPr>
              <w:t>acids,</w:t>
            </w:r>
            <w:r w:rsidR="00F0374B" w:rsidRPr="00C84E73">
              <w:rPr>
                <w:lang w:val="en-US"/>
              </w:rPr>
              <w:t xml:space="preserve"> </w:t>
            </w:r>
            <w:r w:rsidRPr="00C84E73">
              <w:rPr>
                <w:lang w:val="en-US"/>
              </w:rPr>
              <w:t>caustic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lcohols</w:t>
            </w:r>
            <w:r w:rsidR="00F0374B" w:rsidRPr="00C84E73">
              <w:rPr>
                <w:lang w:val="en-US"/>
              </w:rPr>
              <w:t xml:space="preserve"> </w:t>
            </w:r>
            <w:r w:rsidRPr="00C84E73">
              <w:rPr>
                <w:lang w:val="en-US"/>
              </w:rPr>
              <w:t>but</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generally</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recommend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strong</w:t>
            </w:r>
            <w:r w:rsidR="00F0374B" w:rsidRPr="00C84E73">
              <w:rPr>
                <w:lang w:val="en-US"/>
              </w:rPr>
              <w:t xml:space="preserve"> </w:t>
            </w:r>
            <w:r w:rsidRPr="00C84E73">
              <w:rPr>
                <w:lang w:val="en-US"/>
              </w:rPr>
              <w:t>oxidizing</w:t>
            </w:r>
            <w:r w:rsidR="00F0374B" w:rsidRPr="00C84E73">
              <w:rPr>
                <w:lang w:val="en-US"/>
              </w:rPr>
              <w:t xml:space="preserve"> </w:t>
            </w:r>
            <w:r w:rsidRPr="00C84E73">
              <w:rPr>
                <w:lang w:val="en-US"/>
              </w:rPr>
              <w:t>agents,</w:t>
            </w:r>
            <w:r w:rsidR="00F0374B" w:rsidRPr="00C84E73">
              <w:rPr>
                <w:lang w:val="en-US"/>
              </w:rPr>
              <w:t xml:space="preserve"> </w:t>
            </w:r>
            <w:r w:rsidRPr="00C84E73">
              <w:rPr>
                <w:lang w:val="en-US"/>
              </w:rPr>
              <w:t>aromatic</w:t>
            </w:r>
            <w:r w:rsidR="00F0374B" w:rsidRPr="00C84E73">
              <w:rPr>
                <w:lang w:val="en-US"/>
              </w:rPr>
              <w:t xml:space="preserve"> </w:t>
            </w:r>
            <w:r w:rsidRPr="00C84E73">
              <w:rPr>
                <w:lang w:val="en-US"/>
              </w:rPr>
              <w:t>solvents,</w:t>
            </w:r>
            <w:r w:rsidR="00F0374B" w:rsidRPr="00C84E73">
              <w:rPr>
                <w:lang w:val="en-US"/>
              </w:rPr>
              <w:t xml:space="preserve"> </w:t>
            </w:r>
            <w:r w:rsidRPr="00C84E73">
              <w:rPr>
                <w:lang w:val="en-US"/>
              </w:rPr>
              <w:t>keton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cetates.</w:t>
            </w:r>
          </w:p>
        </w:tc>
      </w:tr>
      <w:tr w:rsidR="00A81351" w:rsidRPr="00C84E73" w14:paraId="14F91E07" w14:textId="77777777" w:rsidTr="00797440">
        <w:trPr>
          <w:cnfStyle w:val="000000010000" w:firstRow="0" w:lastRow="0" w:firstColumn="0" w:lastColumn="0" w:oddVBand="0" w:evenVBand="0" w:oddHBand="0" w:evenHBand="1" w:firstRowFirstColumn="0" w:firstRowLastColumn="0" w:lastRowFirstColumn="0" w:lastRowLastColumn="0"/>
        </w:trPr>
        <w:tc>
          <w:tcPr>
            <w:tcW w:w="9350" w:type="dxa"/>
            <w:gridSpan w:val="2"/>
          </w:tcPr>
          <w:p w14:paraId="6F0459E2" w14:textId="77777777" w:rsidR="00A81351" w:rsidRPr="00C84E73" w:rsidRDefault="00A81351" w:rsidP="008025D8">
            <w:pPr>
              <w:pStyle w:val="TableText"/>
              <w:rPr>
                <w:lang w:val="en-US"/>
              </w:rPr>
            </w:pPr>
            <w:r w:rsidRPr="00C84E73">
              <w:rPr>
                <w:lang w:val="en-US"/>
              </w:rPr>
              <w:t>Note:</w:t>
            </w:r>
            <w:r w:rsidR="00F0374B" w:rsidRPr="00C84E73">
              <w:rPr>
                <w:lang w:val="en-US"/>
              </w:rPr>
              <w:t xml:space="preserve"> </w:t>
            </w:r>
            <w:r w:rsidR="008025D8" w:rsidRPr="00C84E73">
              <w:rPr>
                <w:b/>
                <w:lang w:val="en-US"/>
              </w:rPr>
              <w:t>Chemical</w:t>
            </w:r>
            <w:r w:rsidR="00F0374B" w:rsidRPr="00C84E73">
              <w:rPr>
                <w:b/>
                <w:lang w:val="en-US"/>
              </w:rPr>
              <w:t xml:space="preserve"> </w:t>
            </w:r>
            <w:r w:rsidR="008025D8" w:rsidRPr="00C84E73">
              <w:rPr>
                <w:b/>
                <w:lang w:val="en-US"/>
              </w:rPr>
              <w:t>Resistance</w:t>
            </w:r>
            <w:r w:rsidR="00F0374B" w:rsidRPr="00C84E73">
              <w:rPr>
                <w:b/>
                <w:lang w:val="en-US"/>
              </w:rPr>
              <w:t xml:space="preserve"> </w:t>
            </w:r>
            <w:r w:rsidR="008025D8" w:rsidRPr="00C84E73">
              <w:rPr>
                <w:b/>
                <w:lang w:val="en-US"/>
              </w:rPr>
              <w:t>Selection</w:t>
            </w:r>
            <w:r w:rsidR="00F0374B" w:rsidRPr="00C84E73">
              <w:rPr>
                <w:b/>
                <w:lang w:val="en-US"/>
              </w:rPr>
              <w:t xml:space="preserve"> </w:t>
            </w:r>
            <w:r w:rsidR="008025D8" w:rsidRPr="00C84E73">
              <w:rPr>
                <w:b/>
                <w:lang w:val="en-US"/>
              </w:rPr>
              <w:t>Chart</w:t>
            </w:r>
            <w:r w:rsidR="00F0374B" w:rsidRPr="00C84E73">
              <w:rPr>
                <w:b/>
                <w:lang w:val="en-US"/>
              </w:rPr>
              <w:t xml:space="preserve"> </w:t>
            </w:r>
            <w:r w:rsidR="008025D8" w:rsidRPr="00C84E73">
              <w:rPr>
                <w:b/>
                <w:lang w:val="en-US"/>
              </w:rPr>
              <w:t>for</w:t>
            </w:r>
            <w:r w:rsidR="00F0374B" w:rsidRPr="00C84E73">
              <w:rPr>
                <w:b/>
                <w:lang w:val="en-US"/>
              </w:rPr>
              <w:t xml:space="preserve"> </w:t>
            </w:r>
            <w:r w:rsidR="008025D8" w:rsidRPr="00C84E73">
              <w:rPr>
                <w:b/>
                <w:lang w:val="en-US"/>
              </w:rPr>
              <w:t>Protective</w:t>
            </w:r>
            <w:r w:rsidR="00F0374B" w:rsidRPr="00C84E73">
              <w:rPr>
                <w:b/>
                <w:lang w:val="en-US"/>
              </w:rPr>
              <w:t xml:space="preserve"> </w:t>
            </w:r>
            <w:r w:rsidR="008025D8" w:rsidRPr="00C84E73">
              <w:rPr>
                <w:b/>
                <w:lang w:val="en-US"/>
              </w:rPr>
              <w:t>Gloves</w:t>
            </w:r>
            <w:r w:rsidR="00F0374B" w:rsidRPr="00C84E73">
              <w:rPr>
                <w:b/>
                <w:lang w:val="en-US"/>
              </w:rPr>
              <w:t xml:space="preserve"> </w:t>
            </w:r>
            <w:r w:rsidR="008025D8" w:rsidRPr="00C84E73">
              <w:rPr>
                <w:b/>
                <w:lang w:val="en-US"/>
              </w:rPr>
              <w:t>see</w:t>
            </w:r>
            <w:r w:rsidR="00F0374B" w:rsidRPr="00C84E73">
              <w:rPr>
                <w:b/>
                <w:lang w:val="en-US"/>
              </w:rPr>
              <w:t xml:space="preserve"> </w:t>
            </w:r>
            <w:r w:rsidR="008025D8" w:rsidRPr="00C84E73">
              <w:rPr>
                <w:b/>
                <w:lang w:val="en-US"/>
              </w:rPr>
              <w:t>(Attachment</w:t>
            </w:r>
            <w:r w:rsidR="00F0374B" w:rsidRPr="00C84E73">
              <w:rPr>
                <w:b/>
                <w:lang w:val="en-US"/>
              </w:rPr>
              <w:t xml:space="preserve"> </w:t>
            </w:r>
            <w:r w:rsidR="008025D8" w:rsidRPr="00C84E73">
              <w:rPr>
                <w:b/>
                <w:lang w:val="en-US"/>
              </w:rPr>
              <w:t>2)</w:t>
            </w:r>
          </w:p>
        </w:tc>
      </w:tr>
    </w:tbl>
    <w:p w14:paraId="3401ADD0" w14:textId="77777777" w:rsidR="00F0374B" w:rsidRPr="00C84E73" w:rsidRDefault="00F0374B" w:rsidP="00F0374B">
      <w:pPr>
        <w:pStyle w:val="TableSpacerAfter"/>
      </w:pPr>
    </w:p>
    <w:p w14:paraId="3F75D20A" w14:textId="77777777" w:rsidR="00F0374B" w:rsidRPr="00C84E73" w:rsidRDefault="008025D8" w:rsidP="00797440">
      <w:pPr>
        <w:pStyle w:val="Heading2"/>
        <w:rPr>
          <w:lang w:val="en-US"/>
        </w:rPr>
      </w:pPr>
      <w:r w:rsidRPr="00C84E73">
        <w:rPr>
          <w:b/>
          <w:lang w:val="en-US"/>
        </w:rPr>
        <w:t>Care</w:t>
      </w:r>
      <w:r w:rsidR="00F0374B" w:rsidRPr="00C84E73">
        <w:rPr>
          <w:b/>
          <w:lang w:val="en-US"/>
        </w:rPr>
        <w:t xml:space="preserve"> </w:t>
      </w:r>
      <w:r w:rsidRPr="00C84E73">
        <w:rPr>
          <w:b/>
          <w:lang w:val="en-US"/>
        </w:rPr>
        <w:t>of</w:t>
      </w:r>
      <w:r w:rsidR="00F0374B" w:rsidRPr="00C84E73">
        <w:rPr>
          <w:b/>
          <w:lang w:val="en-US"/>
        </w:rPr>
        <w:t xml:space="preserve"> </w:t>
      </w:r>
      <w:r w:rsidRPr="00C84E73">
        <w:rPr>
          <w:b/>
          <w:lang w:val="en-US"/>
        </w:rPr>
        <w:t>Protective</w:t>
      </w:r>
      <w:r w:rsidR="00F0374B" w:rsidRPr="00C84E73">
        <w:rPr>
          <w:b/>
          <w:lang w:val="en-US"/>
        </w:rPr>
        <w:t xml:space="preserve"> </w:t>
      </w:r>
      <w:r w:rsidRPr="00C84E73">
        <w:rPr>
          <w:b/>
          <w:lang w:val="en-US"/>
        </w:rPr>
        <w:t>Gloves</w:t>
      </w:r>
      <w:r w:rsidR="00A81351" w:rsidRPr="00C84E73">
        <w:rPr>
          <w:lang w:val="en-US"/>
        </w:rPr>
        <w:t>:</w:t>
      </w:r>
      <w:r w:rsidR="00F0374B" w:rsidRPr="00C84E73">
        <w:rPr>
          <w:lang w:val="en-US"/>
        </w:rPr>
        <w:t xml:space="preserve"> </w:t>
      </w:r>
      <w:r w:rsidR="00A81351" w:rsidRPr="00C84E73">
        <w:rPr>
          <w:lang w:val="en-US"/>
        </w:rPr>
        <w:t>Protective</w:t>
      </w:r>
      <w:r w:rsidR="00F0374B" w:rsidRPr="00C84E73">
        <w:rPr>
          <w:lang w:val="en-US"/>
        </w:rPr>
        <w:t xml:space="preserve"> </w:t>
      </w:r>
      <w:r w:rsidR="00A81351" w:rsidRPr="00C84E73">
        <w:rPr>
          <w:lang w:val="en-US"/>
        </w:rPr>
        <w:t>gloves</w:t>
      </w:r>
      <w:r w:rsidR="00F0374B" w:rsidRPr="00C84E73">
        <w:rPr>
          <w:lang w:val="en-US"/>
        </w:rPr>
        <w:t xml:space="preserve"> </w:t>
      </w:r>
      <w:r w:rsidR="00A81351" w:rsidRPr="00C84E73">
        <w:rPr>
          <w:lang w:val="en-US"/>
        </w:rPr>
        <w:t>should</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inspected</w:t>
      </w:r>
      <w:r w:rsidR="00F0374B" w:rsidRPr="00C84E73">
        <w:rPr>
          <w:lang w:val="en-US"/>
        </w:rPr>
        <w:t xml:space="preserve"> </w:t>
      </w:r>
      <w:r w:rsidR="00A81351" w:rsidRPr="00C84E73">
        <w:rPr>
          <w:lang w:val="en-US"/>
        </w:rPr>
        <w:t>before</w:t>
      </w:r>
      <w:r w:rsidR="00F0374B" w:rsidRPr="00C84E73">
        <w:rPr>
          <w:lang w:val="en-US"/>
        </w:rPr>
        <w:t xml:space="preserve"> </w:t>
      </w:r>
      <w:r w:rsidR="00A81351" w:rsidRPr="00C84E73">
        <w:rPr>
          <w:lang w:val="en-US"/>
        </w:rPr>
        <w:t>each</w:t>
      </w:r>
      <w:r w:rsidR="00F0374B" w:rsidRPr="00C84E73">
        <w:rPr>
          <w:lang w:val="en-US"/>
        </w:rPr>
        <w:t xml:space="preserve"> </w:t>
      </w:r>
      <w:r w:rsidR="00A81351" w:rsidRPr="00C84E73">
        <w:rPr>
          <w:lang w:val="en-US"/>
        </w:rPr>
        <w:t>us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ensure</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they</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not</w:t>
      </w:r>
      <w:r w:rsidR="00F0374B" w:rsidRPr="00C84E73">
        <w:rPr>
          <w:lang w:val="en-US"/>
        </w:rPr>
        <w:t xml:space="preserve"> </w:t>
      </w:r>
      <w:r w:rsidR="00A81351" w:rsidRPr="00C84E73">
        <w:rPr>
          <w:lang w:val="en-US"/>
        </w:rPr>
        <w:t>torn,</w:t>
      </w:r>
      <w:r w:rsidR="00F0374B" w:rsidRPr="00C84E73">
        <w:rPr>
          <w:lang w:val="en-US"/>
        </w:rPr>
        <w:t xml:space="preserve"> </w:t>
      </w:r>
      <w:r w:rsidR="00A81351" w:rsidRPr="00C84E73">
        <w:rPr>
          <w:lang w:val="en-US"/>
        </w:rPr>
        <w:t>punctured</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made</w:t>
      </w:r>
      <w:r w:rsidR="00F0374B" w:rsidRPr="00C84E73">
        <w:rPr>
          <w:lang w:val="en-US"/>
        </w:rPr>
        <w:t xml:space="preserve"> </w:t>
      </w:r>
      <w:r w:rsidR="00A81351" w:rsidRPr="00C84E73">
        <w:rPr>
          <w:lang w:val="en-US"/>
        </w:rPr>
        <w:t>ineffective</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way.</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visual</w:t>
      </w:r>
      <w:r w:rsidR="00F0374B" w:rsidRPr="00C84E73">
        <w:rPr>
          <w:lang w:val="en-US"/>
        </w:rPr>
        <w:t xml:space="preserve"> </w:t>
      </w:r>
      <w:r w:rsidR="00A81351" w:rsidRPr="00C84E73">
        <w:rPr>
          <w:lang w:val="en-US"/>
        </w:rPr>
        <w:t>inspection</w:t>
      </w:r>
      <w:r w:rsidR="00F0374B" w:rsidRPr="00C84E73">
        <w:rPr>
          <w:lang w:val="en-US"/>
        </w:rPr>
        <w:t xml:space="preserve"> </w:t>
      </w:r>
      <w:r w:rsidR="00A81351" w:rsidRPr="00C84E73">
        <w:rPr>
          <w:lang w:val="en-US"/>
        </w:rPr>
        <w:t>will</w:t>
      </w:r>
      <w:r w:rsidR="00F0374B" w:rsidRPr="00C84E73">
        <w:rPr>
          <w:lang w:val="en-US"/>
        </w:rPr>
        <w:t xml:space="preserve"> </w:t>
      </w:r>
      <w:r w:rsidR="00A81351" w:rsidRPr="00C84E73">
        <w:rPr>
          <w:lang w:val="en-US"/>
        </w:rPr>
        <w:t>help</w:t>
      </w:r>
      <w:r w:rsidR="00F0374B" w:rsidRPr="00C84E73">
        <w:rPr>
          <w:lang w:val="en-US"/>
        </w:rPr>
        <w:t xml:space="preserve"> </w:t>
      </w:r>
      <w:r w:rsidR="00A81351" w:rsidRPr="00C84E73">
        <w:rPr>
          <w:lang w:val="en-US"/>
        </w:rPr>
        <w:t>detect</w:t>
      </w:r>
      <w:r w:rsidR="00F0374B" w:rsidRPr="00C84E73">
        <w:rPr>
          <w:lang w:val="en-US"/>
        </w:rPr>
        <w:t xml:space="preserve"> </w:t>
      </w:r>
      <w:r w:rsidR="00A81351" w:rsidRPr="00C84E73">
        <w:rPr>
          <w:lang w:val="en-US"/>
        </w:rPr>
        <w:t>cut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tears</w:t>
      </w:r>
      <w:r w:rsidR="00F0374B" w:rsidRPr="00C84E73">
        <w:rPr>
          <w:lang w:val="en-US"/>
        </w:rPr>
        <w:t xml:space="preserve"> </w:t>
      </w:r>
      <w:r w:rsidR="00A81351" w:rsidRPr="00C84E73">
        <w:rPr>
          <w:lang w:val="en-US"/>
        </w:rPr>
        <w:t>but</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more</w:t>
      </w:r>
      <w:r w:rsidR="00F0374B" w:rsidRPr="00C84E73">
        <w:rPr>
          <w:lang w:val="en-US"/>
        </w:rPr>
        <w:t xml:space="preserve"> </w:t>
      </w:r>
      <w:r w:rsidR="00A81351" w:rsidRPr="00C84E73">
        <w:rPr>
          <w:lang w:val="en-US"/>
        </w:rPr>
        <w:t>thorough</w:t>
      </w:r>
      <w:r w:rsidR="00F0374B" w:rsidRPr="00C84E73">
        <w:rPr>
          <w:lang w:val="en-US"/>
        </w:rPr>
        <w:t xml:space="preserve"> </w:t>
      </w:r>
      <w:r w:rsidR="00A81351" w:rsidRPr="00C84E73">
        <w:rPr>
          <w:lang w:val="en-US"/>
        </w:rPr>
        <w:t>inspection</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filling</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gloves</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water</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tightly</w:t>
      </w:r>
      <w:r w:rsidR="00F0374B" w:rsidRPr="00C84E73">
        <w:rPr>
          <w:lang w:val="en-US"/>
        </w:rPr>
        <w:t xml:space="preserve"> </w:t>
      </w:r>
      <w:r w:rsidR="00A81351" w:rsidRPr="00C84E73">
        <w:rPr>
          <w:lang w:val="en-US"/>
        </w:rPr>
        <w:t>rolling</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cuff</w:t>
      </w:r>
      <w:r w:rsidR="00F0374B" w:rsidRPr="00C84E73">
        <w:rPr>
          <w:lang w:val="en-US"/>
        </w:rPr>
        <w:t xml:space="preserve"> </w:t>
      </w:r>
      <w:r w:rsidR="00A81351" w:rsidRPr="00C84E73">
        <w:rPr>
          <w:lang w:val="en-US"/>
        </w:rPr>
        <w:t>toward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ingers</w:t>
      </w:r>
      <w:r w:rsidR="00F0374B" w:rsidRPr="00C84E73">
        <w:rPr>
          <w:lang w:val="en-US"/>
        </w:rPr>
        <w:t xml:space="preserve"> </w:t>
      </w:r>
      <w:r w:rsidR="00A81351" w:rsidRPr="00C84E73">
        <w:rPr>
          <w:lang w:val="en-US"/>
        </w:rPr>
        <w:t>will</w:t>
      </w:r>
      <w:r w:rsidR="00F0374B" w:rsidRPr="00C84E73">
        <w:rPr>
          <w:lang w:val="en-US"/>
        </w:rPr>
        <w:t xml:space="preserve"> </w:t>
      </w:r>
      <w:r w:rsidR="00A81351" w:rsidRPr="00C84E73">
        <w:rPr>
          <w:lang w:val="en-US"/>
        </w:rPr>
        <w:t>help</w:t>
      </w:r>
      <w:r w:rsidR="00F0374B" w:rsidRPr="00C84E73">
        <w:rPr>
          <w:lang w:val="en-US"/>
        </w:rPr>
        <w:t xml:space="preserve"> </w:t>
      </w:r>
      <w:r w:rsidR="00A81351" w:rsidRPr="00C84E73">
        <w:rPr>
          <w:lang w:val="en-US"/>
        </w:rPr>
        <w:t>reveal</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pinhole</w:t>
      </w:r>
      <w:r w:rsidR="00F0374B" w:rsidRPr="00C84E73">
        <w:rPr>
          <w:lang w:val="en-US"/>
        </w:rPr>
        <w:t xml:space="preserve"> </w:t>
      </w:r>
      <w:r w:rsidR="00A81351" w:rsidRPr="00C84E73">
        <w:rPr>
          <w:lang w:val="en-US"/>
        </w:rPr>
        <w:t>leaks.</w:t>
      </w:r>
      <w:r w:rsidR="00F0374B" w:rsidRPr="00C84E73">
        <w:rPr>
          <w:lang w:val="en-US"/>
        </w:rPr>
        <w:t xml:space="preserve"> </w:t>
      </w:r>
      <w:r w:rsidR="00A81351" w:rsidRPr="00C84E73">
        <w:rPr>
          <w:lang w:val="en-US"/>
        </w:rPr>
        <w:t>Gloves</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discolored</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stiff</w:t>
      </w:r>
      <w:r w:rsidR="00F0374B" w:rsidRPr="00C84E73">
        <w:rPr>
          <w:lang w:val="en-US"/>
        </w:rPr>
        <w:t xml:space="preserve"> </w:t>
      </w:r>
      <w:r w:rsidR="00A81351" w:rsidRPr="00C84E73">
        <w:rPr>
          <w:lang w:val="en-US"/>
        </w:rPr>
        <w:t>may</w:t>
      </w:r>
      <w:r w:rsidR="00F0374B" w:rsidRPr="00C84E73">
        <w:rPr>
          <w:lang w:val="en-US"/>
        </w:rPr>
        <w:t xml:space="preserve"> </w:t>
      </w:r>
      <w:r w:rsidR="00A81351" w:rsidRPr="00C84E73">
        <w:rPr>
          <w:lang w:val="en-US"/>
        </w:rPr>
        <w:t>also</w:t>
      </w:r>
      <w:r w:rsidR="00F0374B" w:rsidRPr="00C84E73">
        <w:rPr>
          <w:lang w:val="en-US"/>
        </w:rPr>
        <w:t xml:space="preserve"> </w:t>
      </w:r>
      <w:r w:rsidR="00A81351" w:rsidRPr="00C84E73">
        <w:rPr>
          <w:lang w:val="en-US"/>
        </w:rPr>
        <w:t>indicate</w:t>
      </w:r>
      <w:r w:rsidR="00F0374B" w:rsidRPr="00C84E73">
        <w:rPr>
          <w:lang w:val="en-US"/>
        </w:rPr>
        <w:t xml:space="preserve"> </w:t>
      </w:r>
      <w:r w:rsidR="00A81351" w:rsidRPr="00C84E73">
        <w:rPr>
          <w:lang w:val="en-US"/>
        </w:rPr>
        <w:t>deficiencies</w:t>
      </w:r>
      <w:r w:rsidR="00F0374B" w:rsidRPr="00C84E73">
        <w:rPr>
          <w:lang w:val="en-US"/>
        </w:rPr>
        <w:t xml:space="preserve"> </w:t>
      </w:r>
      <w:r w:rsidR="00A81351" w:rsidRPr="00C84E73">
        <w:rPr>
          <w:lang w:val="en-US"/>
        </w:rPr>
        <w:t>caused</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excessive</w:t>
      </w:r>
      <w:r w:rsidR="00F0374B" w:rsidRPr="00C84E73">
        <w:rPr>
          <w:lang w:val="en-US"/>
        </w:rPr>
        <w:t xml:space="preserve"> </w:t>
      </w:r>
      <w:r w:rsidR="00A81351" w:rsidRPr="00C84E73">
        <w:rPr>
          <w:lang w:val="en-US"/>
        </w:rPr>
        <w:t>us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degradation</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chemical</w:t>
      </w:r>
      <w:r w:rsidR="00F0374B" w:rsidRPr="00C84E73">
        <w:rPr>
          <w:lang w:val="en-US"/>
        </w:rPr>
        <w:t xml:space="preserve"> </w:t>
      </w:r>
      <w:r w:rsidR="00A81351" w:rsidRPr="00C84E73">
        <w:rPr>
          <w:lang w:val="en-US"/>
        </w:rPr>
        <w:t>exposure.</w:t>
      </w:r>
    </w:p>
    <w:p w14:paraId="26079C6E" w14:textId="704F15BC" w:rsidR="00F0374B" w:rsidRPr="00C84E73" w:rsidRDefault="00A81351" w:rsidP="00797440">
      <w:pPr>
        <w:pStyle w:val="Heading2"/>
        <w:rPr>
          <w:lang w:val="en-US"/>
        </w:rPr>
      </w:pPr>
      <w:r w:rsidRPr="00C84E73">
        <w:rPr>
          <w:lang w:val="en-US"/>
        </w:rPr>
        <w:t>Any</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impaired</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ability</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iscard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placed.</w:t>
      </w:r>
      <w:r w:rsidR="00F0374B" w:rsidRPr="00C84E73">
        <w:rPr>
          <w:lang w:val="en-US"/>
        </w:rPr>
        <w:t xml:space="preserve"> </w:t>
      </w:r>
      <w:r w:rsidRPr="00C84E73">
        <w:rPr>
          <w:lang w:val="en-US"/>
        </w:rPr>
        <w:t>Re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hemical-resistant</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valuated</w:t>
      </w:r>
      <w:r w:rsidR="00F0374B" w:rsidRPr="00C84E73">
        <w:rPr>
          <w:lang w:val="en-US"/>
        </w:rPr>
        <w:t xml:space="preserve"> </w:t>
      </w:r>
      <w:r w:rsidRPr="00C84E73">
        <w:rPr>
          <w:lang w:val="en-US"/>
        </w:rPr>
        <w:t>carefully,</w:t>
      </w:r>
      <w:r w:rsidR="00F0374B" w:rsidRPr="00C84E73">
        <w:rPr>
          <w:lang w:val="en-US"/>
        </w:rPr>
        <w:t xml:space="preserve"> </w:t>
      </w:r>
      <w:r w:rsidRPr="00C84E73">
        <w:rPr>
          <w:lang w:val="en-US"/>
        </w:rPr>
        <w:t>taking</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considerati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bsorptive</w:t>
      </w:r>
      <w:r w:rsidR="00F0374B" w:rsidRPr="00C84E73">
        <w:rPr>
          <w:lang w:val="en-US"/>
        </w:rPr>
        <w:t xml:space="preserve"> </w:t>
      </w:r>
      <w:r w:rsidRPr="00C84E73">
        <w:rPr>
          <w:lang w:val="en-US"/>
        </w:rPr>
        <w:t>qualiti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decisi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use</w:t>
      </w:r>
      <w:r w:rsidR="00F0374B" w:rsidRPr="00C84E73">
        <w:rPr>
          <w:lang w:val="en-US"/>
        </w:rPr>
        <w:t xml:space="preserve"> </w:t>
      </w:r>
      <w:r w:rsidR="00D30ED1" w:rsidRPr="00C84E73">
        <w:rPr>
          <w:lang w:val="en-US"/>
        </w:rPr>
        <w:t>chemically exposed</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take</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considerati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oxici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involv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actors</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du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storag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emperature.</w:t>
      </w:r>
    </w:p>
    <w:p w14:paraId="0D08F6CA" w14:textId="77777777" w:rsidR="00A81351" w:rsidRPr="00C84E73" w:rsidRDefault="008025D8" w:rsidP="00797440">
      <w:pPr>
        <w:pStyle w:val="Heading2"/>
        <w:rPr>
          <w:lang w:val="en-US"/>
        </w:rPr>
      </w:pPr>
      <w:r w:rsidRPr="00C84E73">
        <w:rPr>
          <w:b/>
          <w:lang w:val="en-US"/>
        </w:rPr>
        <w:t>Fire</w:t>
      </w:r>
      <w:r w:rsidR="00F0374B" w:rsidRPr="00C84E73">
        <w:rPr>
          <w:b/>
          <w:lang w:val="en-US"/>
        </w:rPr>
        <w:t xml:space="preserve"> </w:t>
      </w:r>
      <w:r w:rsidRPr="00C84E73">
        <w:rPr>
          <w:b/>
          <w:lang w:val="en-US"/>
        </w:rPr>
        <w:t>Retardant/Arc</w:t>
      </w:r>
      <w:r w:rsidR="00F0374B" w:rsidRPr="00C84E73">
        <w:rPr>
          <w:b/>
          <w:lang w:val="en-US"/>
        </w:rPr>
        <w:t xml:space="preserve"> </w:t>
      </w:r>
      <w:r w:rsidRPr="00C84E73">
        <w:rPr>
          <w:b/>
          <w:lang w:val="en-US"/>
        </w:rPr>
        <w:t>Flash</w:t>
      </w:r>
      <w:r w:rsidR="00F0374B" w:rsidRPr="00C84E73">
        <w:rPr>
          <w:b/>
          <w:lang w:val="en-US"/>
        </w:rPr>
        <w:t xml:space="preserve"> </w:t>
      </w:r>
      <w:r w:rsidRPr="00C84E73">
        <w:rPr>
          <w:b/>
          <w:lang w:val="en-US"/>
        </w:rPr>
        <w:t>Clothing:</w:t>
      </w:r>
      <w:r w:rsidR="00F0374B" w:rsidRPr="00C84E73">
        <w:rPr>
          <w:b/>
          <w:lang w:val="en-US"/>
        </w:rPr>
        <w:t xml:space="preserve"> </w:t>
      </w:r>
      <w:r w:rsidR="00A81351" w:rsidRPr="00C84E73">
        <w:rPr>
          <w:lang w:val="en-US"/>
        </w:rPr>
        <w:t>Generally,</w:t>
      </w:r>
      <w:r w:rsidR="00F0374B" w:rsidRPr="00C84E73">
        <w:rPr>
          <w:lang w:val="en-US"/>
        </w:rPr>
        <w:t xml:space="preserve"> </w:t>
      </w:r>
      <w:r w:rsidR="00A81351" w:rsidRPr="00C84E73">
        <w:rPr>
          <w:lang w:val="en-US"/>
        </w:rPr>
        <w:t>flame</w:t>
      </w:r>
      <w:r w:rsidR="00F0374B" w:rsidRPr="00C84E73">
        <w:rPr>
          <w:lang w:val="en-US"/>
        </w:rPr>
        <w:t xml:space="preserve"> </w:t>
      </w:r>
      <w:r w:rsidR="00A81351" w:rsidRPr="00C84E73">
        <w:rPr>
          <w:lang w:val="en-US"/>
        </w:rPr>
        <w:t>resistant</w:t>
      </w:r>
      <w:r w:rsidR="00F0374B" w:rsidRPr="00C84E73">
        <w:rPr>
          <w:lang w:val="en-US"/>
        </w:rPr>
        <w:t xml:space="preserve"> </w:t>
      </w:r>
      <w:r w:rsidR="00A81351" w:rsidRPr="00C84E73">
        <w:rPr>
          <w:lang w:val="en-US"/>
        </w:rPr>
        <w:t>clothing</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define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U.S.</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clothing</w:t>
      </w:r>
      <w:r w:rsidR="00F0374B" w:rsidRPr="00C84E73">
        <w:rPr>
          <w:lang w:val="en-US"/>
        </w:rPr>
        <w:t xml:space="preserve"> </w:t>
      </w:r>
      <w:r w:rsidR="00A81351" w:rsidRPr="00C84E73">
        <w:rPr>
          <w:lang w:val="en-US"/>
        </w:rPr>
        <w:t>made</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abrics</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self-extinguish</w:t>
      </w:r>
      <w:r w:rsidR="00F0374B" w:rsidRPr="00C84E73">
        <w:rPr>
          <w:lang w:val="en-US"/>
        </w:rPr>
        <w:t xml:space="preserve"> </w:t>
      </w:r>
      <w:r w:rsidR="00A81351" w:rsidRPr="00C84E73">
        <w:rPr>
          <w:lang w:val="en-US"/>
        </w:rPr>
        <w:t>onc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ourc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ignition</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removed.</w:t>
      </w:r>
      <w:r w:rsidR="00F0374B" w:rsidRPr="00C84E73">
        <w:rPr>
          <w:lang w:val="en-US"/>
        </w:rPr>
        <w:t xml:space="preserve"> </w:t>
      </w:r>
      <w:r w:rsidR="00A81351" w:rsidRPr="00C84E73">
        <w:rPr>
          <w:lang w:val="en-US"/>
        </w:rPr>
        <w:t>Strategic</w:t>
      </w:r>
      <w:r w:rsidR="00F0374B" w:rsidRPr="00C84E73">
        <w:rPr>
          <w:lang w:val="en-US"/>
        </w:rPr>
        <w:t xml:space="preserve"> </w:t>
      </w:r>
      <w:r w:rsidR="00A81351" w:rsidRPr="00C84E73">
        <w:rPr>
          <w:lang w:val="en-US"/>
        </w:rPr>
        <w:t>Construction</w:t>
      </w:r>
      <w:r w:rsidR="00F0374B" w:rsidRPr="00C84E73">
        <w:rPr>
          <w:lang w:val="en-US"/>
        </w:rPr>
        <w:t xml:space="preserve"> </w:t>
      </w:r>
      <w:r w:rsidR="00A81351" w:rsidRPr="00C84E73">
        <w:rPr>
          <w:lang w:val="en-US"/>
        </w:rPr>
        <w:t>Solutions</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ensure</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outer</w:t>
      </w:r>
      <w:r w:rsidR="00F0374B" w:rsidRPr="00C84E73">
        <w:rPr>
          <w:lang w:val="en-US"/>
        </w:rPr>
        <w:t xml:space="preserve"> </w:t>
      </w:r>
      <w:r w:rsidR="00A81351" w:rsidRPr="00C84E73">
        <w:rPr>
          <w:lang w:val="en-US"/>
        </w:rPr>
        <w:t>layer</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clothing</w:t>
      </w:r>
      <w:r w:rsidR="00F0374B" w:rsidRPr="00C84E73">
        <w:rPr>
          <w:lang w:val="en-US"/>
        </w:rPr>
        <w:t xml:space="preserve"> </w:t>
      </w:r>
      <w:r w:rsidR="00A81351" w:rsidRPr="00C84E73">
        <w:rPr>
          <w:lang w:val="en-US"/>
        </w:rPr>
        <w:lastRenderedPageBreak/>
        <w:t>worn</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mployee,</w:t>
      </w:r>
      <w:r w:rsidR="00F0374B" w:rsidRPr="00C84E73">
        <w:rPr>
          <w:lang w:val="en-US"/>
        </w:rPr>
        <w:t xml:space="preserve"> </w:t>
      </w:r>
      <w:r w:rsidR="00A81351" w:rsidRPr="00C84E73">
        <w:rPr>
          <w:lang w:val="en-US"/>
        </w:rPr>
        <w:t>except</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certain</w:t>
      </w:r>
      <w:r w:rsidR="00F0374B" w:rsidRPr="00C84E73">
        <w:rPr>
          <w:lang w:val="en-US"/>
        </w:rPr>
        <w:t xml:space="preserve"> </w:t>
      </w:r>
      <w:r w:rsidR="00A81351" w:rsidRPr="00C84E73">
        <w:rPr>
          <w:lang w:val="en-US"/>
        </w:rPr>
        <w:t>head,</w:t>
      </w:r>
      <w:r w:rsidR="00F0374B" w:rsidRPr="00C84E73">
        <w:rPr>
          <w:lang w:val="en-US"/>
        </w:rPr>
        <w:t xml:space="preserve"> </w:t>
      </w:r>
      <w:r w:rsidR="00A81351" w:rsidRPr="00C84E73">
        <w:rPr>
          <w:lang w:val="en-US"/>
        </w:rPr>
        <w:t>hand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feet</w:t>
      </w:r>
      <w:r w:rsidR="00F0374B" w:rsidRPr="00C84E73">
        <w:rPr>
          <w:lang w:val="en-US"/>
        </w:rPr>
        <w:t xml:space="preserve"> </w:t>
      </w:r>
      <w:r w:rsidR="00A81351" w:rsidRPr="00C84E73">
        <w:rPr>
          <w:lang w:val="en-US"/>
        </w:rPr>
        <w:t>items,</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flame</w:t>
      </w:r>
      <w:r w:rsidR="00F0374B" w:rsidRPr="00C84E73">
        <w:rPr>
          <w:lang w:val="en-US"/>
        </w:rPr>
        <w:t xml:space="preserve"> </w:t>
      </w:r>
      <w:r w:rsidR="00A81351" w:rsidRPr="00C84E73">
        <w:rPr>
          <w:lang w:val="en-US"/>
        </w:rPr>
        <w:t>resistant</w:t>
      </w:r>
      <w:r w:rsidR="00F0374B" w:rsidRPr="00C84E73">
        <w:rPr>
          <w:lang w:val="en-US"/>
        </w:rPr>
        <w:t xml:space="preserve"> </w:t>
      </w:r>
      <w:r w:rsidR="00A81351" w:rsidRPr="00C84E73">
        <w:rPr>
          <w:lang w:val="en-US"/>
        </w:rPr>
        <w:t>under</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ollowing</w:t>
      </w:r>
      <w:r w:rsidR="00F0374B" w:rsidRPr="00C84E73">
        <w:rPr>
          <w:lang w:val="en-US"/>
        </w:rPr>
        <w:t xml:space="preserve"> </w:t>
      </w:r>
      <w:r w:rsidR="00A81351" w:rsidRPr="00C84E73">
        <w:rPr>
          <w:lang w:val="en-US"/>
        </w:rPr>
        <w:t>conditions:</w:t>
      </w:r>
    </w:p>
    <w:p w14:paraId="2BF05A28" w14:textId="4EA49A11" w:rsidR="00A81351" w:rsidRPr="00C84E73" w:rsidRDefault="00A81351" w:rsidP="00797440">
      <w:pPr>
        <w:pStyle w:val="Heading3"/>
      </w:pPr>
      <w:r w:rsidRPr="00C84E73">
        <w:t>The</w:t>
      </w:r>
      <w:r w:rsidR="00F0374B" w:rsidRPr="00C84E73">
        <w:t xml:space="preserve"> </w:t>
      </w:r>
      <w:r w:rsidRPr="00C84E73">
        <w:t>employee</w:t>
      </w:r>
      <w:r w:rsidR="00F0374B" w:rsidRPr="00C84E73">
        <w:t xml:space="preserve"> </w:t>
      </w:r>
      <w:r w:rsidRPr="00C84E73">
        <w:t>is</w:t>
      </w:r>
      <w:r w:rsidR="00F0374B" w:rsidRPr="00C84E73">
        <w:t xml:space="preserve"> </w:t>
      </w:r>
      <w:r w:rsidRPr="00C84E73">
        <w:t>exposed</w:t>
      </w:r>
      <w:r w:rsidR="00F0374B" w:rsidRPr="00C84E73">
        <w:t xml:space="preserve"> </w:t>
      </w:r>
      <w:r w:rsidRPr="00C84E73">
        <w:t>to</w:t>
      </w:r>
      <w:r w:rsidR="00F0374B" w:rsidRPr="00C84E73">
        <w:t xml:space="preserve"> </w:t>
      </w:r>
      <w:r w:rsidRPr="00C84E73">
        <w:t>contact</w:t>
      </w:r>
      <w:r w:rsidR="00F0374B" w:rsidRPr="00C84E73">
        <w:t xml:space="preserve"> </w:t>
      </w:r>
      <w:r w:rsidRPr="00C84E73">
        <w:t>with</w:t>
      </w:r>
      <w:r w:rsidR="00F0374B" w:rsidRPr="00C84E73">
        <w:t xml:space="preserve"> </w:t>
      </w:r>
      <w:r w:rsidRPr="00C84E73">
        <w:t>energized</w:t>
      </w:r>
      <w:r w:rsidR="00F0374B" w:rsidRPr="00C84E73">
        <w:t xml:space="preserve"> </w:t>
      </w:r>
      <w:r w:rsidRPr="00C84E73">
        <w:t>circuit</w:t>
      </w:r>
      <w:r w:rsidR="00F0374B" w:rsidRPr="00C84E73">
        <w:t xml:space="preserve"> </w:t>
      </w:r>
      <w:r w:rsidRPr="00C84E73">
        <w:t>parts</w:t>
      </w:r>
      <w:r w:rsidR="00F0374B" w:rsidRPr="00C84E73">
        <w:t xml:space="preserve"> </w:t>
      </w:r>
      <w:r w:rsidRPr="00C84E73">
        <w:t>operating</w:t>
      </w:r>
      <w:r w:rsidR="00F0374B" w:rsidRPr="00C84E73">
        <w:t xml:space="preserve"> </w:t>
      </w:r>
      <w:r w:rsidRPr="00C84E73">
        <w:t>at</w:t>
      </w:r>
      <w:r w:rsidR="00F0374B" w:rsidRPr="00C84E73">
        <w:t xml:space="preserve"> </w:t>
      </w:r>
      <w:r w:rsidRPr="00C84E73">
        <w:t>more</w:t>
      </w:r>
      <w:r w:rsidR="00F0374B" w:rsidRPr="00C84E73">
        <w:t xml:space="preserve"> </w:t>
      </w:r>
      <w:r w:rsidRPr="00C84E73">
        <w:t>than</w:t>
      </w:r>
      <w:r w:rsidR="00F0374B" w:rsidRPr="00C84E73">
        <w:t xml:space="preserve"> </w:t>
      </w:r>
      <w:r w:rsidRPr="00C84E73">
        <w:t>600</w:t>
      </w:r>
      <w:r w:rsidR="00F0374B" w:rsidRPr="00C84E73">
        <w:t xml:space="preserve"> </w:t>
      </w:r>
      <w:r w:rsidR="00F97666" w:rsidRPr="00C84E73">
        <w:t>volts.</w:t>
      </w:r>
    </w:p>
    <w:p w14:paraId="3EBF81E7" w14:textId="41F97CB0" w:rsidR="00A81351" w:rsidRPr="00C84E73" w:rsidRDefault="00A81351" w:rsidP="00797440">
      <w:pPr>
        <w:pStyle w:val="Heading3"/>
      </w:pPr>
      <w:r w:rsidRPr="00C84E73">
        <w:t>An</w:t>
      </w:r>
      <w:r w:rsidR="00F0374B" w:rsidRPr="00C84E73">
        <w:t xml:space="preserve"> </w:t>
      </w:r>
      <w:r w:rsidRPr="00C84E73">
        <w:t>electric</w:t>
      </w:r>
      <w:r w:rsidR="00F0374B" w:rsidRPr="00C84E73">
        <w:t xml:space="preserve"> </w:t>
      </w:r>
      <w:r w:rsidRPr="00C84E73">
        <w:t>arc</w:t>
      </w:r>
      <w:r w:rsidR="00F0374B" w:rsidRPr="00C84E73">
        <w:t xml:space="preserve"> </w:t>
      </w:r>
      <w:r w:rsidRPr="00C84E73">
        <w:t>could</w:t>
      </w:r>
      <w:r w:rsidR="00F0374B" w:rsidRPr="00C84E73">
        <w:t xml:space="preserve"> </w:t>
      </w:r>
      <w:r w:rsidRPr="00C84E73">
        <w:t>ignite</w:t>
      </w:r>
      <w:r w:rsidR="00F0374B" w:rsidRPr="00C84E73">
        <w:t xml:space="preserve"> </w:t>
      </w:r>
      <w:r w:rsidRPr="00C84E73">
        <w:t>flammable</w:t>
      </w:r>
      <w:r w:rsidR="00F0374B" w:rsidRPr="00C84E73">
        <w:t xml:space="preserve"> </w:t>
      </w:r>
      <w:r w:rsidRPr="00C84E73">
        <w:t>material</w:t>
      </w:r>
      <w:r w:rsidR="00F0374B" w:rsidRPr="00C84E73">
        <w:t xml:space="preserve"> </w:t>
      </w:r>
      <w:r w:rsidRPr="00C84E73">
        <w:t>in</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that,</w:t>
      </w:r>
      <w:r w:rsidR="00F0374B" w:rsidRPr="00C84E73">
        <w:t xml:space="preserve"> </w:t>
      </w:r>
      <w:r w:rsidRPr="00C84E73">
        <w:t>in</w:t>
      </w:r>
      <w:r w:rsidR="00F0374B" w:rsidRPr="00C84E73">
        <w:t xml:space="preserve"> </w:t>
      </w:r>
      <w:r w:rsidRPr="00C84E73">
        <w:t>turn,</w:t>
      </w:r>
      <w:r w:rsidR="00F0374B" w:rsidRPr="00C84E73">
        <w:t xml:space="preserve"> </w:t>
      </w:r>
      <w:r w:rsidRPr="00C84E73">
        <w:t>could</w:t>
      </w:r>
      <w:r w:rsidR="00F0374B" w:rsidRPr="00C84E73">
        <w:t xml:space="preserve"> </w:t>
      </w:r>
      <w:r w:rsidRPr="00C84E73">
        <w:t>ignite</w:t>
      </w:r>
      <w:r w:rsidR="00F0374B" w:rsidRPr="00C84E73">
        <w:t xml:space="preserve"> </w:t>
      </w:r>
      <w:r w:rsidRPr="00C84E73">
        <w:t>the</w:t>
      </w:r>
      <w:r w:rsidR="00F0374B" w:rsidRPr="00C84E73">
        <w:t xml:space="preserve"> </w:t>
      </w:r>
      <w:r w:rsidRPr="00C84E73">
        <w:t>employee</w:t>
      </w:r>
      <w:r w:rsidR="00F0374B" w:rsidRPr="00C84E73">
        <w:t>’</w:t>
      </w:r>
      <w:r w:rsidRPr="00C84E73">
        <w:t>s</w:t>
      </w:r>
      <w:r w:rsidR="00F0374B" w:rsidRPr="00C84E73">
        <w:t xml:space="preserve"> </w:t>
      </w:r>
      <w:r w:rsidR="00F97666" w:rsidRPr="00C84E73">
        <w:t>clothing.</w:t>
      </w:r>
    </w:p>
    <w:p w14:paraId="53E75ECC" w14:textId="77777777" w:rsidR="00A81351" w:rsidRPr="00C84E73" w:rsidRDefault="00A81351" w:rsidP="00797440">
      <w:pPr>
        <w:pStyle w:val="Heading3"/>
      </w:pPr>
      <w:r w:rsidRPr="00C84E73">
        <w:t>Molten</w:t>
      </w:r>
      <w:r w:rsidR="00F0374B" w:rsidRPr="00C84E73">
        <w:t xml:space="preserve"> </w:t>
      </w:r>
      <w:r w:rsidRPr="00C84E73">
        <w:t>metal</w:t>
      </w:r>
      <w:r w:rsidR="00F0374B" w:rsidRPr="00C84E73">
        <w:t xml:space="preserve"> </w:t>
      </w:r>
      <w:r w:rsidRPr="00C84E73">
        <w:t>or</w:t>
      </w:r>
      <w:r w:rsidR="00F0374B" w:rsidRPr="00C84E73">
        <w:t xml:space="preserve"> </w:t>
      </w:r>
      <w:r w:rsidRPr="00C84E73">
        <w:t>electric</w:t>
      </w:r>
      <w:r w:rsidR="00F0374B" w:rsidRPr="00C84E73">
        <w:t xml:space="preserve"> </w:t>
      </w:r>
      <w:r w:rsidRPr="00C84E73">
        <w:t>arcs</w:t>
      </w:r>
      <w:r w:rsidR="00F0374B" w:rsidRPr="00C84E73">
        <w:t xml:space="preserve"> </w:t>
      </w:r>
      <w:r w:rsidRPr="00C84E73">
        <w:t>from</w:t>
      </w:r>
      <w:r w:rsidR="00F0374B" w:rsidRPr="00C84E73">
        <w:t xml:space="preserve"> </w:t>
      </w:r>
      <w:r w:rsidRPr="00C84E73">
        <w:t>faulted</w:t>
      </w:r>
      <w:r w:rsidR="00F0374B" w:rsidRPr="00C84E73">
        <w:t xml:space="preserve"> </w:t>
      </w:r>
      <w:r w:rsidRPr="00C84E73">
        <w:t>conductors</w:t>
      </w:r>
      <w:r w:rsidR="00F0374B" w:rsidRPr="00C84E73">
        <w:t xml:space="preserve"> </w:t>
      </w:r>
      <w:r w:rsidRPr="00C84E73">
        <w:t>in</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could</w:t>
      </w:r>
      <w:r w:rsidR="00F0374B" w:rsidRPr="00C84E73">
        <w:t xml:space="preserve"> </w:t>
      </w:r>
      <w:r w:rsidRPr="00C84E73">
        <w:t>ignite</w:t>
      </w:r>
      <w:r w:rsidR="00F0374B" w:rsidRPr="00C84E73">
        <w:t xml:space="preserve"> </w:t>
      </w:r>
      <w:r w:rsidRPr="00C84E73">
        <w:t>the</w:t>
      </w:r>
      <w:r w:rsidR="00F0374B" w:rsidRPr="00C84E73">
        <w:t xml:space="preserve"> </w:t>
      </w:r>
      <w:r w:rsidRPr="00C84E73">
        <w:t>employee</w:t>
      </w:r>
      <w:r w:rsidR="00F0374B" w:rsidRPr="00C84E73">
        <w:t>’</w:t>
      </w:r>
      <w:r w:rsidRPr="00C84E73">
        <w:t>s</w:t>
      </w:r>
      <w:r w:rsidR="00F0374B" w:rsidRPr="00C84E73">
        <w:t xml:space="preserve"> </w:t>
      </w:r>
      <w:r w:rsidRPr="00C84E73">
        <w:t>clothing,</w:t>
      </w:r>
      <w:r w:rsidR="00F0374B" w:rsidRPr="00C84E73">
        <w:t xml:space="preserve"> </w:t>
      </w:r>
      <w:r w:rsidRPr="00C84E73">
        <w:t>or</w:t>
      </w:r>
    </w:p>
    <w:p w14:paraId="6E2C96D1" w14:textId="77777777" w:rsidR="00A81351" w:rsidRPr="00C84E73" w:rsidRDefault="00A81351" w:rsidP="00797440">
      <w:pPr>
        <w:pStyle w:val="Heading4"/>
      </w:pPr>
      <w:r w:rsidRPr="00C84E73">
        <w:t>The</w:t>
      </w:r>
      <w:r w:rsidR="00F0374B" w:rsidRPr="00C84E73">
        <w:t xml:space="preserve"> </w:t>
      </w:r>
      <w:r w:rsidRPr="00C84E73">
        <w:t>incident</w:t>
      </w:r>
      <w:r w:rsidR="00F0374B" w:rsidRPr="00C84E73">
        <w:t xml:space="preserve"> </w:t>
      </w:r>
      <w:r w:rsidRPr="00C84E73">
        <w:t>heat</w:t>
      </w:r>
      <w:r w:rsidR="00F0374B" w:rsidRPr="00C84E73">
        <w:t xml:space="preserve"> </w:t>
      </w:r>
      <w:r w:rsidRPr="00C84E73">
        <w:t>energy</w:t>
      </w:r>
      <w:r w:rsidR="00F0374B" w:rsidRPr="00C84E73">
        <w:t xml:space="preserve"> </w:t>
      </w:r>
      <w:r w:rsidRPr="00C84E73">
        <w:t>estimate</w:t>
      </w:r>
      <w:r w:rsidR="00F0374B" w:rsidRPr="00C84E73">
        <w:t xml:space="preserve"> </w:t>
      </w:r>
      <w:r w:rsidRPr="00C84E73">
        <w:t>exceeds</w:t>
      </w:r>
      <w:r w:rsidR="00F0374B" w:rsidRPr="00C84E73">
        <w:t xml:space="preserve"> </w:t>
      </w:r>
      <w:r w:rsidRPr="00C84E73">
        <w:t>2.0</w:t>
      </w:r>
      <w:r w:rsidR="00F0374B" w:rsidRPr="00C84E73">
        <w:t xml:space="preserve"> </w:t>
      </w:r>
      <w:r w:rsidRPr="00C84E73">
        <w:t>Cal/cm2</w:t>
      </w:r>
    </w:p>
    <w:p w14:paraId="3FA2C08B" w14:textId="77777777" w:rsidR="00F0374B" w:rsidRPr="00C84E73" w:rsidRDefault="00A81351" w:rsidP="00797440">
      <w:pPr>
        <w:pStyle w:val="Heading4"/>
      </w:pPr>
      <w:r w:rsidRPr="00C84E73">
        <w:t>As</w:t>
      </w:r>
      <w:r w:rsidR="00F0374B" w:rsidRPr="00C84E73">
        <w:t xml:space="preserve"> </w:t>
      </w:r>
      <w:r w:rsidRPr="00C84E73">
        <w:t>required</w:t>
      </w:r>
      <w:r w:rsidR="00F0374B" w:rsidRPr="00C84E73">
        <w:t xml:space="preserve"> </w:t>
      </w:r>
      <w:r w:rsidRPr="00C84E73">
        <w:t>by</w:t>
      </w:r>
      <w:r w:rsidR="00F0374B" w:rsidRPr="00C84E73">
        <w:t xml:space="preserve"> </w:t>
      </w:r>
      <w:r w:rsidRPr="00C84E73">
        <w:t>customers</w:t>
      </w:r>
      <w:r w:rsidR="00F0374B" w:rsidRPr="00C84E73">
        <w:t xml:space="preserve"> </w:t>
      </w:r>
      <w:r w:rsidRPr="00C84E73">
        <w:t>in</w:t>
      </w:r>
      <w:r w:rsidR="00F0374B" w:rsidRPr="00C84E73">
        <w:t xml:space="preserve"> </w:t>
      </w:r>
      <w:r w:rsidRPr="00C84E73">
        <w:t>certain</w:t>
      </w:r>
      <w:r w:rsidR="00F0374B" w:rsidRPr="00C84E73">
        <w:t xml:space="preserve"> </w:t>
      </w:r>
      <w:r w:rsidRPr="00C84E73">
        <w:t>industries:</w:t>
      </w:r>
    </w:p>
    <w:p w14:paraId="61C16EA2" w14:textId="77777777" w:rsidR="00F0374B" w:rsidRPr="00C84E73" w:rsidRDefault="00A81351" w:rsidP="00797440">
      <w:pPr>
        <w:pStyle w:val="Heading3"/>
      </w:pPr>
      <w:r w:rsidRPr="00C84E73">
        <w:t>Oil</w:t>
      </w:r>
      <w:r w:rsidR="00F0374B" w:rsidRPr="00C84E73">
        <w:t xml:space="preserve"> </w:t>
      </w:r>
      <w:r w:rsidRPr="00C84E73">
        <w:t>and</w:t>
      </w:r>
      <w:r w:rsidR="00F0374B" w:rsidRPr="00C84E73">
        <w:t xml:space="preserve"> </w:t>
      </w:r>
      <w:r w:rsidRPr="00C84E73">
        <w:t>Gas</w:t>
      </w:r>
      <w:r w:rsidR="00F0374B" w:rsidRPr="00C84E73">
        <w:t xml:space="preserve"> </w:t>
      </w:r>
      <w:r w:rsidRPr="00C84E73">
        <w:t>require</w:t>
      </w:r>
      <w:r w:rsidR="00F0374B" w:rsidRPr="00C84E73">
        <w:t xml:space="preserve"> </w:t>
      </w:r>
      <w:r w:rsidRPr="00C84E73">
        <w:t>outer</w:t>
      </w:r>
      <w:r w:rsidR="00F0374B" w:rsidRPr="00C84E73">
        <w:t xml:space="preserve"> </w:t>
      </w:r>
      <w:r w:rsidRPr="00C84E73">
        <w:t>layer</w:t>
      </w:r>
      <w:r w:rsidR="00F0374B" w:rsidRPr="00C84E73">
        <w:t xml:space="preserve"> </w:t>
      </w:r>
      <w:r w:rsidRPr="00C84E73">
        <w:t>to</w:t>
      </w:r>
      <w:r w:rsidR="00F0374B" w:rsidRPr="00C84E73">
        <w:t xml:space="preserve"> </w:t>
      </w:r>
      <w:r w:rsidRPr="00C84E73">
        <w:t>be</w:t>
      </w:r>
      <w:r w:rsidR="00F0374B" w:rsidRPr="00C84E73">
        <w:t xml:space="preserve"> </w:t>
      </w:r>
      <w:r w:rsidRPr="00C84E73">
        <w:t>FR</w:t>
      </w:r>
      <w:r w:rsidR="00F0374B" w:rsidRPr="00C84E73">
        <w:t xml:space="preserve"> </w:t>
      </w:r>
      <w:r w:rsidRPr="00C84E73">
        <w:t>Category</w:t>
      </w:r>
      <w:r w:rsidR="00F0374B" w:rsidRPr="00C84E73">
        <w:t xml:space="preserve"> </w:t>
      </w:r>
      <w:r w:rsidRPr="00C84E73">
        <w:t>One</w:t>
      </w:r>
    </w:p>
    <w:p w14:paraId="54BE2A65" w14:textId="77777777" w:rsidR="00A81351" w:rsidRPr="00C84E73" w:rsidRDefault="00A81351" w:rsidP="00797440">
      <w:pPr>
        <w:pStyle w:val="Heading3"/>
      </w:pPr>
      <w:r w:rsidRPr="00C84E73">
        <w:t>Electrical</w:t>
      </w:r>
      <w:r w:rsidR="00F0374B" w:rsidRPr="00C84E73">
        <w:t xml:space="preserve"> </w:t>
      </w:r>
      <w:r w:rsidRPr="00C84E73">
        <w:t>and</w:t>
      </w:r>
      <w:r w:rsidR="00F0374B" w:rsidRPr="00C84E73">
        <w:t xml:space="preserve"> </w:t>
      </w:r>
      <w:r w:rsidRPr="00C84E73">
        <w:t>Power</w:t>
      </w:r>
      <w:r w:rsidR="00F0374B" w:rsidRPr="00C84E73">
        <w:t xml:space="preserve"> </w:t>
      </w:r>
      <w:r w:rsidRPr="00C84E73">
        <w:t>transmission</w:t>
      </w:r>
      <w:r w:rsidR="00F0374B" w:rsidRPr="00C84E73">
        <w:t xml:space="preserve"> </w:t>
      </w:r>
      <w:r w:rsidRPr="00C84E73">
        <w:t>requires</w:t>
      </w:r>
      <w:r w:rsidR="00F0374B" w:rsidRPr="00C84E73">
        <w:t xml:space="preserve"> </w:t>
      </w:r>
      <w:r w:rsidRPr="00C84E73">
        <w:t>an</w:t>
      </w:r>
      <w:r w:rsidR="00F0374B" w:rsidRPr="00C84E73">
        <w:t xml:space="preserve"> </w:t>
      </w:r>
      <w:r w:rsidRPr="00C84E73">
        <w:t>Arc</w:t>
      </w:r>
      <w:r w:rsidR="00F0374B" w:rsidRPr="00C84E73">
        <w:t xml:space="preserve"> </w:t>
      </w:r>
      <w:r w:rsidRPr="00C84E73">
        <w:t>HRC2</w:t>
      </w:r>
      <w:r w:rsidR="00F0374B" w:rsidRPr="00C84E73">
        <w:t xml:space="preserve"> </w:t>
      </w:r>
      <w:r w:rsidRPr="00C84E73">
        <w:t>Addition</w:t>
      </w:r>
      <w:r w:rsidR="00F0374B" w:rsidRPr="00C84E73">
        <w:t xml:space="preserve"> </w:t>
      </w:r>
      <w:r w:rsidRPr="00C84E73">
        <w:t>may</w:t>
      </w:r>
      <w:r w:rsidR="00F0374B" w:rsidRPr="00C84E73">
        <w:t xml:space="preserve"> </w:t>
      </w:r>
      <w:r w:rsidRPr="00C84E73">
        <w:t>be</w:t>
      </w:r>
      <w:r w:rsidR="00F0374B" w:rsidRPr="00C84E73">
        <w:t xml:space="preserve"> </w:t>
      </w:r>
      <w:r w:rsidRPr="00C84E73">
        <w:t>require</w:t>
      </w:r>
      <w:r w:rsidR="00F0374B" w:rsidRPr="00C84E73">
        <w:t xml:space="preserve"> </w:t>
      </w:r>
      <w:r w:rsidRPr="00C84E73">
        <w:t>after</w:t>
      </w:r>
      <w:r w:rsidR="00F0374B" w:rsidRPr="00C84E73">
        <w:t xml:space="preserve"> </w:t>
      </w:r>
      <w:r w:rsidRPr="00C84E73">
        <w:t>a</w:t>
      </w:r>
      <w:r w:rsidR="00F0374B" w:rsidRPr="00C84E73">
        <w:t xml:space="preserve"> </w:t>
      </w:r>
      <w:r w:rsidRPr="00C84E73">
        <w:t>risk</w:t>
      </w:r>
      <w:r w:rsidR="00F0374B" w:rsidRPr="00C84E73">
        <w:t xml:space="preserve"> </w:t>
      </w:r>
      <w:r w:rsidRPr="00C84E73">
        <w:t>assessment</w:t>
      </w:r>
      <w:r w:rsidR="00F0374B" w:rsidRPr="00C84E73">
        <w:t xml:space="preserve"> </w:t>
      </w:r>
      <w:r w:rsidRPr="00C84E73">
        <w:t>is</w:t>
      </w:r>
      <w:r w:rsidR="00F0374B" w:rsidRPr="00C84E73">
        <w:t xml:space="preserve"> </w:t>
      </w:r>
      <w:r w:rsidRPr="00C84E73">
        <w:t>completed.</w:t>
      </w:r>
      <w:r w:rsidR="00F0374B" w:rsidRPr="00C84E73">
        <w:t xml:space="preserve"> </w:t>
      </w:r>
      <w:r w:rsidRPr="00C84E73">
        <w:t>A</w:t>
      </w:r>
      <w:r w:rsidR="00F0374B" w:rsidRPr="00C84E73">
        <w:t xml:space="preserve"> </w:t>
      </w:r>
      <w:r w:rsidRPr="00C84E73">
        <w:t>more</w:t>
      </w:r>
      <w:r w:rsidR="00F0374B" w:rsidRPr="00C84E73">
        <w:t xml:space="preserve"> </w:t>
      </w:r>
      <w:r w:rsidRPr="00C84E73">
        <w:t>detailed</w:t>
      </w:r>
      <w:r w:rsidR="00F0374B" w:rsidRPr="00C84E73">
        <w:t xml:space="preserve"> </w:t>
      </w:r>
      <w:r w:rsidRPr="00C84E73">
        <w:t>description</w:t>
      </w:r>
      <w:r w:rsidR="00F0374B" w:rsidRPr="00C84E73">
        <w:t xml:space="preserve"> </w:t>
      </w:r>
      <w:r w:rsidRPr="00C84E73">
        <w:t>will</w:t>
      </w:r>
      <w:r w:rsidR="00F0374B" w:rsidRPr="00C84E73">
        <w:t xml:space="preserve"> </w:t>
      </w:r>
      <w:r w:rsidRPr="00C84E73">
        <w:t>be</w:t>
      </w:r>
      <w:r w:rsidR="00F0374B" w:rsidRPr="00C84E73">
        <w:t xml:space="preserve"> </w:t>
      </w:r>
      <w:r w:rsidRPr="00C84E73">
        <w:t>in</w:t>
      </w:r>
      <w:r w:rsidR="00F0374B" w:rsidRPr="00C84E73">
        <w:t xml:space="preserve"> </w:t>
      </w:r>
      <w:r w:rsidRPr="00C84E73">
        <w:t>the</w:t>
      </w:r>
      <w:r w:rsidR="00F0374B" w:rsidRPr="00C84E73">
        <w:t xml:space="preserve"> </w:t>
      </w:r>
      <w:r w:rsidRPr="00C84E73">
        <w:t>Electrical</w:t>
      </w:r>
      <w:r w:rsidR="00F0374B" w:rsidRPr="00C84E73">
        <w:t xml:space="preserve"> </w:t>
      </w:r>
      <w:r w:rsidRPr="00C84E73">
        <w:t>Safety</w:t>
      </w:r>
      <w:r w:rsidR="00F0374B" w:rsidRPr="00C84E73">
        <w:t xml:space="preserve"> </w:t>
      </w:r>
      <w:r w:rsidRPr="00C84E73">
        <w:t>policy.</w:t>
      </w:r>
    </w:p>
    <w:p w14:paraId="1E6D53F6" w14:textId="77777777" w:rsidR="00A81351" w:rsidRPr="00C84E73" w:rsidRDefault="00A81351" w:rsidP="00F0374B">
      <w:pPr>
        <w:pStyle w:val="Heading1"/>
        <w:rPr>
          <w:lang w:val="en-US"/>
        </w:rPr>
      </w:pPr>
      <w:r w:rsidRPr="00C84E73">
        <w:rPr>
          <w:lang w:val="en-US"/>
        </w:rPr>
        <w:t>EMPLOYEE</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RAINING</w:t>
      </w:r>
    </w:p>
    <w:p w14:paraId="633AD417" w14:textId="77777777" w:rsidR="00F0374B" w:rsidRPr="00C84E73" w:rsidRDefault="00A81351" w:rsidP="00797440">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onduct</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PPE:</w:t>
      </w:r>
    </w:p>
    <w:p w14:paraId="62E75A62" w14:textId="77777777" w:rsidR="00A81351" w:rsidRPr="00C84E73" w:rsidRDefault="00A81351" w:rsidP="00797440">
      <w:pPr>
        <w:pStyle w:val="Heading3"/>
      </w:pPr>
      <w:r w:rsidRPr="00C84E73">
        <w:t>When</w:t>
      </w:r>
      <w:r w:rsidR="00F0374B" w:rsidRPr="00C84E73">
        <w:t xml:space="preserve"> </w:t>
      </w:r>
      <w:r w:rsidRPr="00C84E73">
        <w:t>to</w:t>
      </w:r>
      <w:r w:rsidR="00F0374B" w:rsidRPr="00C84E73">
        <w:t xml:space="preserve"> </w:t>
      </w:r>
      <w:r w:rsidRPr="00C84E73">
        <w:t>wear</w:t>
      </w:r>
      <w:r w:rsidR="00F0374B" w:rsidRPr="00C84E73">
        <w:t xml:space="preserve"> </w:t>
      </w:r>
      <w:r w:rsidRPr="00C84E73">
        <w:t>PPE</w:t>
      </w:r>
    </w:p>
    <w:p w14:paraId="60834E3F" w14:textId="2501B23A" w:rsidR="00A81351" w:rsidRPr="00C84E73" w:rsidRDefault="00A81351" w:rsidP="00797440">
      <w:pPr>
        <w:pStyle w:val="Heading3"/>
      </w:pPr>
      <w:r w:rsidRPr="00C84E73">
        <w:t>What</w:t>
      </w:r>
      <w:r w:rsidR="00F0374B" w:rsidRPr="00C84E73">
        <w:t xml:space="preserve"> </w:t>
      </w:r>
      <w:r w:rsidRPr="00C84E73">
        <w:t>PPE</w:t>
      </w:r>
      <w:r w:rsidR="00F0374B" w:rsidRPr="00C84E73">
        <w:t xml:space="preserve"> </w:t>
      </w:r>
      <w:r w:rsidRPr="00C84E73">
        <w:t>should</w:t>
      </w:r>
      <w:r w:rsidR="00F0374B" w:rsidRPr="00C84E73">
        <w:t xml:space="preserve"> </w:t>
      </w:r>
      <w:r w:rsidRPr="00C84E73">
        <w:t>be</w:t>
      </w:r>
      <w:r w:rsidR="00F0374B" w:rsidRPr="00C84E73">
        <w:t xml:space="preserve"> </w:t>
      </w:r>
      <w:r w:rsidRPr="00C84E73">
        <w:t>worn</w:t>
      </w:r>
      <w:r w:rsidR="00D30ED1">
        <w:t>.</w:t>
      </w:r>
    </w:p>
    <w:p w14:paraId="285DAF43" w14:textId="77777777" w:rsidR="00A81351" w:rsidRPr="00C84E73" w:rsidRDefault="00A81351" w:rsidP="00797440">
      <w:pPr>
        <w:pStyle w:val="Heading3"/>
      </w:pPr>
      <w:r w:rsidRPr="00C84E73">
        <w:t>How</w:t>
      </w:r>
      <w:r w:rsidR="00F0374B" w:rsidRPr="00C84E73">
        <w:t xml:space="preserve"> </w:t>
      </w:r>
      <w:r w:rsidRPr="00C84E73">
        <w:t>to</w:t>
      </w:r>
      <w:r w:rsidR="00F0374B" w:rsidRPr="00C84E73">
        <w:t xml:space="preserve"> </w:t>
      </w:r>
      <w:r w:rsidRPr="00C84E73">
        <w:t>put</w:t>
      </w:r>
      <w:r w:rsidR="00F0374B" w:rsidRPr="00C84E73">
        <w:t xml:space="preserve"> </w:t>
      </w:r>
      <w:r w:rsidRPr="00C84E73">
        <w:t>on</w:t>
      </w:r>
      <w:r w:rsidR="00F0374B" w:rsidRPr="00C84E73">
        <w:t xml:space="preserve"> </w:t>
      </w:r>
      <w:r w:rsidRPr="00C84E73">
        <w:t>and</w:t>
      </w:r>
      <w:r w:rsidR="00F0374B" w:rsidRPr="00C84E73">
        <w:t xml:space="preserve"> </w:t>
      </w:r>
      <w:r w:rsidRPr="00C84E73">
        <w:t>take</w:t>
      </w:r>
      <w:r w:rsidR="00F0374B" w:rsidRPr="00C84E73">
        <w:t xml:space="preserve"> </w:t>
      </w:r>
      <w:r w:rsidRPr="00C84E73">
        <w:t>off</w:t>
      </w:r>
      <w:r w:rsidR="00F0374B" w:rsidRPr="00C84E73">
        <w:t xml:space="preserve"> </w:t>
      </w:r>
      <w:r w:rsidRPr="00C84E73">
        <w:t>and</w:t>
      </w:r>
      <w:r w:rsidR="00F0374B" w:rsidRPr="00C84E73">
        <w:t xml:space="preserve"> </w:t>
      </w:r>
      <w:r w:rsidRPr="00C84E73">
        <w:t>adjust</w:t>
      </w:r>
      <w:r w:rsidR="00F0374B" w:rsidRPr="00C84E73">
        <w:t xml:space="preserve"> </w:t>
      </w:r>
      <w:r w:rsidRPr="00C84E73">
        <w:t>PPE</w:t>
      </w:r>
    </w:p>
    <w:p w14:paraId="2D197828" w14:textId="77777777" w:rsidR="00A81351" w:rsidRPr="00C84E73" w:rsidRDefault="00A81351" w:rsidP="00797440">
      <w:pPr>
        <w:pStyle w:val="Heading3"/>
      </w:pPr>
      <w:r w:rsidRPr="00C84E73">
        <w:t>The</w:t>
      </w:r>
      <w:r w:rsidR="00F0374B" w:rsidRPr="00C84E73">
        <w:t xml:space="preserve"> </w:t>
      </w:r>
      <w:r w:rsidRPr="00C84E73">
        <w:t>limitations</w:t>
      </w:r>
      <w:r w:rsidR="00F0374B" w:rsidRPr="00C84E73">
        <w:t xml:space="preserve"> </w:t>
      </w:r>
      <w:r w:rsidRPr="00C84E73">
        <w:t>of</w:t>
      </w:r>
      <w:r w:rsidR="00F0374B" w:rsidRPr="00C84E73">
        <w:t xml:space="preserve"> </w:t>
      </w:r>
      <w:r w:rsidRPr="00C84E73">
        <w:t>the</w:t>
      </w:r>
      <w:r w:rsidR="00F0374B" w:rsidRPr="00C84E73">
        <w:t xml:space="preserve"> </w:t>
      </w:r>
      <w:r w:rsidRPr="00C84E73">
        <w:t>PPE</w:t>
      </w:r>
      <w:r w:rsidR="00F0374B" w:rsidRPr="00C84E73">
        <w:t xml:space="preserve"> </w:t>
      </w:r>
      <w:r w:rsidRPr="00C84E73">
        <w:t>and</w:t>
      </w:r>
      <w:r w:rsidR="00F0374B" w:rsidRPr="00C84E73">
        <w:t xml:space="preserve"> </w:t>
      </w:r>
      <w:r w:rsidRPr="00C84E73">
        <w:t>its</w:t>
      </w:r>
      <w:r w:rsidR="00F0374B" w:rsidRPr="00C84E73">
        <w:t xml:space="preserve"> </w:t>
      </w:r>
      <w:r w:rsidRPr="00C84E73">
        <w:t>use,</w:t>
      </w:r>
      <w:r w:rsidR="00F0374B" w:rsidRPr="00C84E73">
        <w:t xml:space="preserve"> </w:t>
      </w:r>
      <w:r w:rsidRPr="00C84E73">
        <w:t>care,</w:t>
      </w:r>
      <w:r w:rsidR="00F0374B" w:rsidRPr="00C84E73">
        <w:t xml:space="preserve"> </w:t>
      </w:r>
      <w:r w:rsidRPr="00C84E73">
        <w:t>and</w:t>
      </w:r>
      <w:r w:rsidR="00F0374B" w:rsidRPr="00C84E73">
        <w:t xml:space="preserve"> </w:t>
      </w:r>
      <w:r w:rsidRPr="00C84E73">
        <w:t>maintenance</w:t>
      </w:r>
    </w:p>
    <w:p w14:paraId="45234FB4" w14:textId="6C1B40A3" w:rsidR="00A81351" w:rsidRPr="00C84E73" w:rsidRDefault="00A81351" w:rsidP="00797440">
      <w:pPr>
        <w:pStyle w:val="Heading2"/>
        <w:rPr>
          <w:lang w:val="en-US"/>
        </w:rPr>
      </w:pPr>
      <w:r w:rsidRPr="00C84E73">
        <w:rPr>
          <w:lang w:val="en-US"/>
        </w:rPr>
        <w:t>Each</w:t>
      </w:r>
      <w:r w:rsidR="00F0374B" w:rsidRPr="00C84E73">
        <w:rPr>
          <w:lang w:val="en-US"/>
        </w:rPr>
        <w:t xml:space="preserve"> </w:t>
      </w:r>
      <w:r w:rsidRPr="00C84E73">
        <w:rPr>
          <w:lang w:val="en-US"/>
        </w:rPr>
        <w:t>affected</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demonstrat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understand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receiv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bilit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properly.</w:t>
      </w:r>
      <w:r w:rsidR="00F0374B" w:rsidRPr="00C84E73">
        <w:rPr>
          <w:lang w:val="en-US"/>
        </w:rPr>
        <w:t xml:space="preserve"> </w:t>
      </w:r>
      <w:r w:rsidRPr="00C84E73">
        <w:rPr>
          <w:lang w:val="en-US"/>
        </w:rPr>
        <w:t>In</w:t>
      </w:r>
      <w:r w:rsidR="00F0374B" w:rsidRPr="00C84E73">
        <w:rPr>
          <w:lang w:val="en-US"/>
        </w:rPr>
        <w:t xml:space="preserve"> </w:t>
      </w:r>
      <w:r w:rsidR="00F97666" w:rsidRPr="00C84E73">
        <w:rPr>
          <w:lang w:val="en-US"/>
        </w:rPr>
        <w:t>addition,</w:t>
      </w:r>
      <w:r w:rsidR="00F0374B" w:rsidRPr="00C84E73">
        <w:rPr>
          <w:lang w:val="en-US"/>
        </w:rPr>
        <w:t xml:space="preserve"> </w:t>
      </w:r>
      <w:r w:rsidRPr="00C84E73">
        <w:rPr>
          <w:lang w:val="en-US"/>
        </w:rPr>
        <w:t>retraining</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take</w:t>
      </w:r>
      <w:r w:rsidR="00F0374B" w:rsidRPr="00C84E73">
        <w:rPr>
          <w:lang w:val="en-US"/>
        </w:rPr>
        <w:t xml:space="preserve"> </w:t>
      </w:r>
      <w:r w:rsidRPr="00C84E73">
        <w:rPr>
          <w:lang w:val="en-US"/>
        </w:rPr>
        <w:t>place</w:t>
      </w:r>
      <w:r w:rsidR="00F0374B" w:rsidRPr="00C84E73">
        <w:rPr>
          <w:lang w:val="en-US"/>
        </w:rPr>
        <w:t xml:space="preserve"> </w:t>
      </w:r>
      <w:r w:rsidRPr="00C84E73">
        <w:rPr>
          <w:lang w:val="en-US"/>
        </w:rPr>
        <w:t>when:</w:t>
      </w:r>
    </w:p>
    <w:p w14:paraId="76B57691" w14:textId="77777777" w:rsidR="00A81351" w:rsidRPr="00C84E73" w:rsidRDefault="00A81351" w:rsidP="00797440">
      <w:pPr>
        <w:pStyle w:val="Heading3"/>
      </w:pPr>
      <w:r w:rsidRPr="00C84E73">
        <w:t>There</w:t>
      </w:r>
      <w:r w:rsidR="00F0374B" w:rsidRPr="00C84E73">
        <w:t xml:space="preserve"> </w:t>
      </w:r>
      <w:r w:rsidRPr="00C84E73">
        <w:t>is</w:t>
      </w:r>
      <w:r w:rsidR="00F0374B" w:rsidRPr="00C84E73">
        <w:t xml:space="preserve"> </w:t>
      </w:r>
      <w:r w:rsidRPr="00C84E73">
        <w:t>a</w:t>
      </w:r>
      <w:r w:rsidR="00F0374B" w:rsidRPr="00C84E73">
        <w:t xml:space="preserve"> </w:t>
      </w:r>
      <w:r w:rsidRPr="00C84E73">
        <w:t>reason</w:t>
      </w:r>
      <w:r w:rsidR="00F0374B" w:rsidRPr="00C84E73">
        <w:t xml:space="preserve"> </w:t>
      </w:r>
      <w:r w:rsidRPr="00C84E73">
        <w:t>to</w:t>
      </w:r>
      <w:r w:rsidR="00F0374B" w:rsidRPr="00C84E73">
        <w:t xml:space="preserve"> </w:t>
      </w:r>
      <w:r w:rsidRPr="00C84E73">
        <w:t>believe</w:t>
      </w:r>
      <w:r w:rsidR="00F0374B" w:rsidRPr="00C84E73">
        <w:t xml:space="preserve"> </w:t>
      </w:r>
      <w:r w:rsidRPr="00C84E73">
        <w:t>that</w:t>
      </w:r>
      <w:r w:rsidR="00F0374B" w:rsidRPr="00C84E73">
        <w:t xml:space="preserve"> </w:t>
      </w:r>
      <w:r w:rsidRPr="00C84E73">
        <w:t>any</w:t>
      </w:r>
      <w:r w:rsidR="00F0374B" w:rsidRPr="00C84E73">
        <w:t xml:space="preserve"> </w:t>
      </w:r>
      <w:r w:rsidRPr="00C84E73">
        <w:t>employee</w:t>
      </w:r>
      <w:r w:rsidR="00F0374B" w:rsidRPr="00C84E73">
        <w:t xml:space="preserve"> </w:t>
      </w:r>
      <w:r w:rsidRPr="00C84E73">
        <w:t>who</w:t>
      </w:r>
      <w:r w:rsidR="00F0374B" w:rsidRPr="00C84E73">
        <w:t xml:space="preserve"> </w:t>
      </w:r>
      <w:r w:rsidRPr="00C84E73">
        <w:t>has</w:t>
      </w:r>
      <w:r w:rsidR="00F0374B" w:rsidRPr="00C84E73">
        <w:t xml:space="preserve"> </w:t>
      </w:r>
      <w:r w:rsidRPr="00C84E73">
        <w:t>been</w:t>
      </w:r>
      <w:r w:rsidR="00F0374B" w:rsidRPr="00C84E73">
        <w:t xml:space="preserve"> </w:t>
      </w:r>
      <w:r w:rsidRPr="00C84E73">
        <w:t>trained</w:t>
      </w:r>
      <w:r w:rsidR="00F0374B" w:rsidRPr="00C84E73">
        <w:t xml:space="preserve"> </w:t>
      </w:r>
      <w:r w:rsidRPr="00C84E73">
        <w:t>does</w:t>
      </w:r>
      <w:r w:rsidR="00F0374B" w:rsidRPr="00C84E73">
        <w:t xml:space="preserve"> </w:t>
      </w:r>
      <w:r w:rsidRPr="00C84E73">
        <w:t>not</w:t>
      </w:r>
      <w:r w:rsidR="00F0374B" w:rsidRPr="00C84E73">
        <w:t xml:space="preserve"> </w:t>
      </w:r>
      <w:r w:rsidRPr="00C84E73">
        <w:t>have</w:t>
      </w:r>
      <w:r w:rsidR="00F0374B" w:rsidRPr="00C84E73">
        <w:t xml:space="preserve"> </w:t>
      </w:r>
      <w:r w:rsidRPr="00C84E73">
        <w:t>the</w:t>
      </w:r>
      <w:r w:rsidR="00F0374B" w:rsidRPr="00C84E73">
        <w:t xml:space="preserve"> </w:t>
      </w:r>
      <w:r w:rsidRPr="00C84E73">
        <w:t>required</w:t>
      </w:r>
      <w:r w:rsidR="00F0374B" w:rsidRPr="00C84E73">
        <w:t xml:space="preserve"> </w:t>
      </w:r>
      <w:r w:rsidRPr="00C84E73">
        <w:t>understanding</w:t>
      </w:r>
      <w:r w:rsidR="00F0374B" w:rsidRPr="00C84E73">
        <w:t xml:space="preserve"> </w:t>
      </w:r>
      <w:r w:rsidRPr="00C84E73">
        <w:t>and</w:t>
      </w:r>
      <w:r w:rsidR="00F0374B" w:rsidRPr="00C84E73">
        <w:t xml:space="preserve"> </w:t>
      </w:r>
      <w:r w:rsidRPr="00C84E73">
        <w:t>skill</w:t>
      </w:r>
      <w:r w:rsidR="00F0374B" w:rsidRPr="00C84E73">
        <w:t xml:space="preserve"> </w:t>
      </w:r>
      <w:r w:rsidRPr="00C84E73">
        <w:t>or</w:t>
      </w:r>
    </w:p>
    <w:p w14:paraId="2A929223" w14:textId="16069F30" w:rsidR="00A81351" w:rsidRPr="00C84E73" w:rsidRDefault="00A81351" w:rsidP="00797440">
      <w:pPr>
        <w:pStyle w:val="Heading3"/>
      </w:pPr>
      <w:r w:rsidRPr="00C84E73">
        <w:t>There</w:t>
      </w:r>
      <w:r w:rsidR="00F0374B" w:rsidRPr="00C84E73">
        <w:t xml:space="preserve"> </w:t>
      </w:r>
      <w:r w:rsidRPr="00C84E73">
        <w:t>are</w:t>
      </w:r>
      <w:r w:rsidR="00F0374B" w:rsidRPr="00C84E73">
        <w:t xml:space="preserve"> </w:t>
      </w:r>
      <w:r w:rsidRPr="00C84E73">
        <w:t>changes</w:t>
      </w:r>
      <w:r w:rsidR="00F0374B" w:rsidRPr="00C84E73">
        <w:t xml:space="preserve"> </w:t>
      </w:r>
      <w:r w:rsidRPr="00C84E73">
        <w:t>in</w:t>
      </w:r>
      <w:r w:rsidR="00F0374B" w:rsidRPr="00C84E73">
        <w:t xml:space="preserve"> </w:t>
      </w:r>
      <w:r w:rsidRPr="00C84E73">
        <w:t>the</w:t>
      </w:r>
      <w:r w:rsidR="00F0374B" w:rsidRPr="00C84E73">
        <w:t xml:space="preserve"> </w:t>
      </w:r>
      <w:r w:rsidRPr="00C84E73">
        <w:t>workplace,</w:t>
      </w:r>
      <w:r w:rsidR="00F0374B" w:rsidRPr="00C84E73">
        <w:t xml:space="preserve"> </w:t>
      </w:r>
      <w:r w:rsidRPr="00C84E73">
        <w:t>the</w:t>
      </w:r>
      <w:r w:rsidR="00F0374B" w:rsidRPr="00C84E73">
        <w:t xml:space="preserve"> </w:t>
      </w:r>
      <w:r w:rsidRPr="00C84E73">
        <w:t>employee</w:t>
      </w:r>
      <w:r w:rsidR="00F0374B" w:rsidRPr="00C84E73">
        <w:t xml:space="preserve"> </w:t>
      </w:r>
      <w:r w:rsidRPr="00C84E73">
        <w:t>must</w:t>
      </w:r>
      <w:r w:rsidR="00F0374B" w:rsidRPr="00C84E73">
        <w:t xml:space="preserve"> </w:t>
      </w:r>
      <w:r w:rsidRPr="00C84E73">
        <w:t>be</w:t>
      </w:r>
      <w:r w:rsidR="00F0374B" w:rsidRPr="00C84E73">
        <w:t xml:space="preserve"> </w:t>
      </w:r>
      <w:r w:rsidR="00D30ED1" w:rsidRPr="00C84E73">
        <w:t>retrained.</w:t>
      </w:r>
    </w:p>
    <w:p w14:paraId="53FD0D20" w14:textId="4A5D246E" w:rsidR="00A81351" w:rsidRPr="00C84E73" w:rsidRDefault="00A81351" w:rsidP="00797440">
      <w:pPr>
        <w:pStyle w:val="Heading2"/>
        <w:rPr>
          <w:lang w:val="en-US"/>
        </w:rPr>
      </w:pPr>
      <w:r w:rsidRPr="00C84E73">
        <w:rPr>
          <w:lang w:val="en-US"/>
        </w:rPr>
        <w:t>PPE</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ocument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ertification</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the</w:t>
      </w:r>
      <w:r w:rsidR="00F0374B" w:rsidRPr="00C84E73">
        <w:rPr>
          <w:lang w:val="en-US"/>
        </w:rPr>
        <w:t xml:space="preserve"> </w:t>
      </w:r>
      <w:r w:rsidR="00D30ED1" w:rsidRPr="00C84E73">
        <w:rPr>
          <w:lang w:val="en-US"/>
        </w:rPr>
        <w:t>employee’s</w:t>
      </w:r>
      <w:r w:rsidR="00F0374B" w:rsidRPr="00C84E73">
        <w:rPr>
          <w:lang w:val="en-US"/>
        </w:rPr>
        <w:t xml:space="preserve"> </w:t>
      </w:r>
      <w:r w:rsidRPr="00C84E73">
        <w:rPr>
          <w:lang w:val="en-US"/>
        </w:rPr>
        <w:t>nam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at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content.</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ther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as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liev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doe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understand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kil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here</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chang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trained.</w:t>
      </w:r>
    </w:p>
    <w:p w14:paraId="2DED583F" w14:textId="77777777" w:rsidR="00F0374B" w:rsidRPr="00C84E73" w:rsidRDefault="00A81351" w:rsidP="00797440">
      <w:pPr>
        <w:pStyle w:val="Heading1"/>
        <w:rPr>
          <w:lang w:val="en-US"/>
        </w:rPr>
      </w:pPr>
      <w:r w:rsidRPr="00C84E73">
        <w:rPr>
          <w:lang w:val="en-US"/>
        </w:rPr>
        <w:lastRenderedPageBreak/>
        <w:t>Clean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intenance</w:t>
      </w:r>
    </w:p>
    <w:p w14:paraId="055F37A4" w14:textId="77777777" w:rsidR="00A81351" w:rsidRPr="00C84E73" w:rsidRDefault="00A81351" w:rsidP="00797440">
      <w:pPr>
        <w:pStyle w:val="Heading2"/>
        <w:rPr>
          <w:lang w:val="en-US"/>
        </w:rPr>
      </w:pP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mportant</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kept</w:t>
      </w:r>
      <w:r w:rsidR="00F0374B" w:rsidRPr="00C84E73">
        <w:rPr>
          <w:lang w:val="en-US"/>
        </w:rPr>
        <w:t xml:space="preserve"> </w:t>
      </w:r>
      <w:r w:rsidRPr="00C84E73">
        <w:rPr>
          <w:lang w:val="en-US"/>
        </w:rPr>
        <w:t>clea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perly</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Cleaning</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articularly</w:t>
      </w:r>
      <w:r w:rsidR="00F0374B" w:rsidRPr="00C84E73">
        <w:rPr>
          <w:lang w:val="en-US"/>
        </w:rPr>
        <w:t xml:space="preserve"> </w:t>
      </w:r>
      <w:r w:rsidRPr="00C84E73">
        <w:rPr>
          <w:lang w:val="en-US"/>
        </w:rPr>
        <w:t>importa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y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ace</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dirt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fogged</w:t>
      </w:r>
      <w:r w:rsidR="00F0374B" w:rsidRPr="00C84E73">
        <w:rPr>
          <w:lang w:val="en-US"/>
        </w:rPr>
        <w:t xml:space="preserve"> </w:t>
      </w:r>
      <w:r w:rsidRPr="00C84E73">
        <w:rPr>
          <w:lang w:val="en-US"/>
        </w:rPr>
        <w:t>lenses</w:t>
      </w:r>
      <w:r w:rsidR="00F0374B" w:rsidRPr="00C84E73">
        <w:rPr>
          <w:lang w:val="en-US"/>
        </w:rPr>
        <w:t xml:space="preserve"> </w:t>
      </w:r>
      <w:r w:rsidRPr="00C84E73">
        <w:rPr>
          <w:lang w:val="en-US"/>
        </w:rPr>
        <w:t>could</w:t>
      </w:r>
      <w:r w:rsidR="00F0374B" w:rsidRPr="00C84E73">
        <w:rPr>
          <w:lang w:val="en-US"/>
        </w:rPr>
        <w:t xml:space="preserve"> </w:t>
      </w:r>
      <w:r w:rsidRPr="00C84E73">
        <w:rPr>
          <w:lang w:val="en-US"/>
        </w:rPr>
        <w:t>impair</w:t>
      </w:r>
      <w:r w:rsidR="00F0374B" w:rsidRPr="00C84E73">
        <w:rPr>
          <w:lang w:val="en-US"/>
        </w:rPr>
        <w:t xml:space="preserve"> </w:t>
      </w:r>
      <w:r w:rsidRPr="00C84E73">
        <w:rPr>
          <w:lang w:val="en-US"/>
        </w:rPr>
        <w:t>visio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urpos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mpli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1910.132(a)</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b),</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spected,</w:t>
      </w:r>
      <w:r w:rsidR="00F0374B" w:rsidRPr="00C84E73">
        <w:rPr>
          <w:lang w:val="en-US"/>
        </w:rPr>
        <w:t xml:space="preserve"> </w:t>
      </w:r>
      <w:r w:rsidRPr="00C84E73">
        <w:rPr>
          <w:lang w:val="en-US"/>
        </w:rPr>
        <w:t>clean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regular</w:t>
      </w:r>
      <w:r w:rsidR="00F0374B" w:rsidRPr="00C84E73">
        <w:rPr>
          <w:lang w:val="en-US"/>
        </w:rPr>
        <w:t xml:space="preserve"> </w:t>
      </w:r>
      <w:r w:rsidRPr="00C84E73">
        <w:rPr>
          <w:lang w:val="en-US"/>
        </w:rPr>
        <w:t>intervals</w:t>
      </w:r>
      <w:r w:rsidR="00F0374B" w:rsidRPr="00C84E73">
        <w:rPr>
          <w:lang w:val="en-US"/>
        </w:rPr>
        <w:t xml:space="preserve"> </w:t>
      </w:r>
      <w:r w:rsidRPr="00C84E73">
        <w:rPr>
          <w:lang w:val="en-US"/>
        </w:rPr>
        <w:t>so</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provid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site</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lso</w:t>
      </w:r>
      <w:r w:rsidR="00F0374B" w:rsidRPr="00C84E73">
        <w:rPr>
          <w:lang w:val="en-US"/>
        </w:rPr>
        <w:t xml:space="preserve"> </w:t>
      </w:r>
      <w:r w:rsidRPr="00C84E73">
        <w:rPr>
          <w:lang w:val="en-US"/>
        </w:rPr>
        <w:t>importa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contaminated</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can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econtaminated</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ispose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anner</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protect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azards.</w:t>
      </w:r>
    </w:p>
    <w:p w14:paraId="30E63E62" w14:textId="77777777" w:rsidR="00A81351" w:rsidRPr="00C84E73" w:rsidRDefault="00A81351" w:rsidP="00797440">
      <w:pPr>
        <w:pStyle w:val="Heading2"/>
        <w:rPr>
          <w:lang w:val="en-US"/>
        </w:rPr>
      </w:pPr>
      <w:r w:rsidRPr="00C84E73">
        <w:rPr>
          <w:lang w:val="en-US"/>
        </w:rPr>
        <w:t>PP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disrepair</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iscard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moved</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service</w:t>
      </w:r>
      <w:r w:rsidR="00F0374B" w:rsidRPr="00C84E73">
        <w:rPr>
          <w:lang w:val="en-US"/>
        </w:rPr>
        <w:t xml:space="preserve"> </w:t>
      </w:r>
      <w:r w:rsidRPr="00C84E73">
        <w:rPr>
          <w:lang w:val="en-US"/>
        </w:rPr>
        <w:t>until</w:t>
      </w:r>
      <w:r w:rsidR="00F0374B" w:rsidRPr="00C84E73">
        <w:rPr>
          <w:lang w:val="en-US"/>
        </w:rPr>
        <w:t xml:space="preserve"> </w:t>
      </w:r>
      <w:r w:rsidRPr="00C84E73">
        <w:rPr>
          <w:lang w:val="en-US"/>
        </w:rPr>
        <w:t>repaired.</w:t>
      </w:r>
    </w:p>
    <w:p w14:paraId="0BF40B19" w14:textId="77777777" w:rsidR="00A81351" w:rsidRPr="00C84E73" w:rsidRDefault="00A81351" w:rsidP="00797440">
      <w:pPr>
        <w:pStyle w:val="Heading2"/>
        <w:rPr>
          <w:lang w:val="en-US"/>
        </w:rPr>
      </w:pPr>
      <w:r w:rsidRPr="00C84E73">
        <w:rPr>
          <w:lang w:val="en-US"/>
        </w:rPr>
        <w:t>Wher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own</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r</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assure</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adequacy,</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nit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equipment.</w:t>
      </w:r>
    </w:p>
    <w:p w14:paraId="2C5A7B3A" w14:textId="77777777" w:rsidR="00F0374B" w:rsidRPr="00C84E73" w:rsidRDefault="00A81351" w:rsidP="00797440">
      <w:pPr>
        <w:pStyle w:val="Heading1"/>
        <w:rPr>
          <w:lang w:val="en-US"/>
        </w:rPr>
      </w:pPr>
      <w:r w:rsidRPr="00C84E73">
        <w:rPr>
          <w:lang w:val="en-US"/>
        </w:rPr>
        <w:t>PROGRAM</w:t>
      </w:r>
      <w:r w:rsidR="00F0374B" w:rsidRPr="00C84E73">
        <w:rPr>
          <w:lang w:val="en-US"/>
        </w:rPr>
        <w:t xml:space="preserve"> </w:t>
      </w:r>
      <w:r w:rsidRPr="00C84E73">
        <w:rPr>
          <w:lang w:val="en-US"/>
        </w:rPr>
        <w:t>REVIEW</w:t>
      </w:r>
    </w:p>
    <w:p w14:paraId="26361BF1" w14:textId="77777777" w:rsidR="008025D8" w:rsidRPr="00C84E73" w:rsidRDefault="00A81351" w:rsidP="00797440">
      <w:pPr>
        <w:pStyle w:val="Heading2"/>
        <w:rPr>
          <w:b/>
          <w:lang w:val="en-US"/>
        </w:rPr>
      </w:pPr>
      <w:r w:rsidRPr="00C84E73">
        <w:rPr>
          <w:lang w:val="en-US"/>
        </w:rPr>
        <w:t>H&amp;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onduc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iodic</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once</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three</w:t>
      </w:r>
      <w:r w:rsidR="00F0374B" w:rsidRPr="00C84E73">
        <w:rPr>
          <w:lang w:val="en-US"/>
        </w:rPr>
        <w:t xml:space="preserve"> </w:t>
      </w:r>
      <w:r w:rsidRPr="00C84E73">
        <w:rPr>
          <w:lang w:val="en-US"/>
        </w:rPr>
        <w:t>years.</w:t>
      </w:r>
    </w:p>
    <w:p w14:paraId="04DAA50D" w14:textId="77777777" w:rsidR="00A81351" w:rsidRPr="00C84E73" w:rsidRDefault="00A81351" w:rsidP="00797440">
      <w:pPr>
        <w:pStyle w:val="Heading1"/>
        <w:rPr>
          <w:lang w:val="en-US"/>
        </w:rPr>
      </w:pPr>
      <w:r w:rsidRPr="00C84E73">
        <w:rPr>
          <w:lang w:val="en-US"/>
        </w:rPr>
        <w:t>PPE</w:t>
      </w:r>
      <w:r w:rsidR="00F0374B" w:rsidRPr="00C84E73">
        <w:rPr>
          <w:lang w:val="en-US"/>
        </w:rPr>
        <w:t xml:space="preserve"> </w:t>
      </w:r>
      <w:r w:rsidRPr="00C84E73">
        <w:rPr>
          <w:lang w:val="en-US"/>
        </w:rPr>
        <w:t>ALLOCATION</w:t>
      </w:r>
    </w:p>
    <w:p w14:paraId="52FA958D" w14:textId="2B4A5294" w:rsidR="00A81351" w:rsidRPr="00C84E73" w:rsidRDefault="00A81351" w:rsidP="00797440">
      <w:r w:rsidRPr="00C84E73">
        <w:t>The</w:t>
      </w:r>
      <w:r w:rsidR="00F0374B" w:rsidRPr="00C84E73">
        <w:t xml:space="preserve"> </w:t>
      </w:r>
      <w:r w:rsidRPr="00C84E73">
        <w:t>function</w:t>
      </w:r>
      <w:r w:rsidR="00F0374B" w:rsidRPr="00C84E73">
        <w:t xml:space="preserve"> </w:t>
      </w:r>
      <w:r w:rsidRPr="00C84E73">
        <w:t>of</w:t>
      </w:r>
      <w:r w:rsidR="00F0374B" w:rsidRPr="00C84E73">
        <w:t xml:space="preserve"> </w:t>
      </w:r>
      <w:r w:rsidRPr="00C84E73">
        <w:t>this</w:t>
      </w:r>
      <w:r w:rsidR="00F0374B" w:rsidRPr="00C84E73">
        <w:t xml:space="preserve"> </w:t>
      </w:r>
      <w:r w:rsidRPr="00C84E73">
        <w:t>section</w:t>
      </w:r>
      <w:r w:rsidR="00F0374B" w:rsidRPr="00C84E73">
        <w:t xml:space="preserve"> </w:t>
      </w:r>
      <w:r w:rsidRPr="00C84E73">
        <w:t>is</w:t>
      </w:r>
      <w:r w:rsidR="00F0374B" w:rsidRPr="00C84E73">
        <w:t xml:space="preserve"> </w:t>
      </w:r>
      <w:r w:rsidRPr="00C84E73">
        <w:t>to</w:t>
      </w:r>
      <w:r w:rsidR="00F0374B" w:rsidRPr="00C84E73">
        <w:t xml:space="preserve"> </w:t>
      </w:r>
      <w:r w:rsidRPr="00C84E73">
        <w:t>create</w:t>
      </w:r>
      <w:r w:rsidR="00F0374B" w:rsidRPr="00C84E73">
        <w:t xml:space="preserve"> </w:t>
      </w:r>
      <w:r w:rsidRPr="00C84E73">
        <w:t>clear</w:t>
      </w:r>
      <w:r w:rsidR="00F0374B" w:rsidRPr="00C84E73">
        <w:t xml:space="preserve"> </w:t>
      </w:r>
      <w:r w:rsidRPr="00C84E73">
        <w:t>and</w:t>
      </w:r>
      <w:r w:rsidR="00F0374B" w:rsidRPr="00C84E73">
        <w:t xml:space="preserve"> </w:t>
      </w:r>
      <w:r w:rsidRPr="00C84E73">
        <w:t>consistent</w:t>
      </w:r>
      <w:r w:rsidR="00F0374B" w:rsidRPr="00C84E73">
        <w:t xml:space="preserve"> </w:t>
      </w:r>
      <w:r w:rsidRPr="00C84E73">
        <w:t>guidelines</w:t>
      </w:r>
      <w:r w:rsidR="00F0374B" w:rsidRPr="00C84E73">
        <w:t xml:space="preserve"> </w:t>
      </w:r>
      <w:r w:rsidRPr="00C84E73">
        <w:t>in</w:t>
      </w:r>
      <w:r w:rsidR="00F0374B" w:rsidRPr="00C84E73">
        <w:t xml:space="preserve"> </w:t>
      </w:r>
      <w:r w:rsidRPr="00C84E73">
        <w:t>which</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ill</w:t>
      </w:r>
      <w:r w:rsidR="00F0374B" w:rsidRPr="00C84E73">
        <w:t xml:space="preserve"> </w:t>
      </w:r>
      <w:r w:rsidRPr="00C84E73">
        <w:t>use</w:t>
      </w:r>
      <w:r w:rsidR="00F0374B" w:rsidRPr="00C84E73">
        <w:t xml:space="preserve"> </w:t>
      </w:r>
      <w:r w:rsidRPr="00C84E73">
        <w:t>to</w:t>
      </w:r>
      <w:r w:rsidR="00F0374B" w:rsidRPr="00C84E73">
        <w:t xml:space="preserve"> </w:t>
      </w:r>
      <w:r w:rsidRPr="00C84E73">
        <w:t>distribute</w:t>
      </w:r>
      <w:r w:rsidR="00F0374B" w:rsidRPr="00C84E73">
        <w:t xml:space="preserve"> </w:t>
      </w:r>
      <w:r w:rsidRPr="00C84E73">
        <w:t>the</w:t>
      </w:r>
      <w:r w:rsidR="00F0374B" w:rsidRPr="00C84E73">
        <w:t xml:space="preserve"> </w:t>
      </w:r>
      <w:r w:rsidRPr="00C84E73">
        <w:t>proper</w:t>
      </w:r>
      <w:r w:rsidR="00F0374B" w:rsidRPr="00C84E73">
        <w:t xml:space="preserve"> </w:t>
      </w:r>
      <w:r w:rsidRPr="00C84E73">
        <w:t>PPE</w:t>
      </w:r>
      <w:r w:rsidR="00F0374B" w:rsidRPr="00C84E73">
        <w:t xml:space="preserve"> </w:t>
      </w:r>
      <w:r w:rsidRPr="00C84E73">
        <w:t>to</w:t>
      </w:r>
      <w:r w:rsidR="00F0374B" w:rsidRPr="00C84E73">
        <w:t xml:space="preserve"> </w:t>
      </w:r>
      <w:r w:rsidRPr="00C84E73">
        <w:t>employees.</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rovides</w:t>
      </w:r>
      <w:r w:rsidR="00F0374B" w:rsidRPr="00C84E73">
        <w:t xml:space="preserve"> </w:t>
      </w:r>
      <w:r w:rsidRPr="00C84E73">
        <w:t>safety</w:t>
      </w:r>
      <w:r w:rsidR="00F0374B" w:rsidRPr="00C84E73">
        <w:t xml:space="preserve"> </w:t>
      </w:r>
      <w:r w:rsidRPr="00C84E73">
        <w:t>equipment</w:t>
      </w:r>
      <w:r w:rsidR="00F0374B" w:rsidRPr="00C84E73">
        <w:t xml:space="preserve"> </w:t>
      </w:r>
      <w:r w:rsidRPr="00C84E73">
        <w:t>and</w:t>
      </w:r>
      <w:r w:rsidR="00F0374B" w:rsidRPr="00C84E73">
        <w:t xml:space="preserve"> </w:t>
      </w:r>
      <w:r w:rsidRPr="00C84E73">
        <w:t>clothing</w:t>
      </w:r>
      <w:r w:rsidR="00F0374B" w:rsidRPr="00C84E73">
        <w:t xml:space="preserve"> </w:t>
      </w:r>
      <w:r w:rsidRPr="00C84E73">
        <w:t>to</w:t>
      </w:r>
      <w:r w:rsidR="00F0374B" w:rsidRPr="00C84E73">
        <w:t xml:space="preserve"> </w:t>
      </w:r>
      <w:r w:rsidRPr="00C84E73">
        <w:t>their</w:t>
      </w:r>
      <w:r w:rsidR="00F0374B" w:rsidRPr="00C84E73">
        <w:t xml:space="preserve"> </w:t>
      </w:r>
      <w:r w:rsidRPr="00C84E73">
        <w:t>employees</w:t>
      </w:r>
      <w:r w:rsidR="00F0374B" w:rsidRPr="00C84E73">
        <w:t xml:space="preserve"> </w:t>
      </w:r>
      <w:r w:rsidRPr="00C84E73">
        <w:t>to</w:t>
      </w:r>
      <w:r w:rsidR="00F0374B" w:rsidRPr="00C84E73">
        <w:t xml:space="preserve"> </w:t>
      </w:r>
      <w:r w:rsidRPr="00C84E73">
        <w:t>protect</w:t>
      </w:r>
      <w:r w:rsidR="00F0374B" w:rsidRPr="00C84E73">
        <w:t xml:space="preserve"> </w:t>
      </w:r>
      <w:r w:rsidRPr="00C84E73">
        <w:t>them</w:t>
      </w:r>
      <w:r w:rsidR="00F0374B" w:rsidRPr="00C84E73">
        <w:t xml:space="preserve"> </w:t>
      </w:r>
      <w:r w:rsidRPr="00C84E73">
        <w:t>from</w:t>
      </w:r>
      <w:r w:rsidR="00F0374B" w:rsidRPr="00C84E73">
        <w:t xml:space="preserve"> </w:t>
      </w:r>
      <w:r w:rsidRPr="00C84E73">
        <w:t>workplace</w:t>
      </w:r>
      <w:r w:rsidR="00F0374B" w:rsidRPr="00C84E73">
        <w:t xml:space="preserve"> </w:t>
      </w:r>
      <w:r w:rsidRPr="00C84E73">
        <w:t>hazards</w:t>
      </w:r>
      <w:r w:rsidR="00F0374B" w:rsidRPr="00C84E73">
        <w:t xml:space="preserve"> </w:t>
      </w:r>
      <w:r w:rsidRPr="00C84E73">
        <w:t>that</w:t>
      </w:r>
      <w:r w:rsidR="00F0374B" w:rsidRPr="00C84E73">
        <w:t xml:space="preserve"> </w:t>
      </w:r>
      <w:r w:rsidRPr="00C84E73">
        <w:t>can</w:t>
      </w:r>
      <w:r w:rsidR="00F0374B" w:rsidRPr="00C84E73">
        <w:t xml:space="preserve"> </w:t>
      </w:r>
      <w:r w:rsidRPr="00C84E73">
        <w:t>cause</w:t>
      </w:r>
      <w:r w:rsidR="00F0374B" w:rsidRPr="00C84E73">
        <w:t xml:space="preserve"> </w:t>
      </w:r>
      <w:r w:rsidRPr="00C84E73">
        <w:t>injury</w:t>
      </w:r>
      <w:r w:rsidR="00F0374B" w:rsidRPr="00C84E73">
        <w:t xml:space="preserve"> </w:t>
      </w:r>
      <w:r w:rsidRPr="00C84E73">
        <w:t>or</w:t>
      </w:r>
      <w:r w:rsidR="00F0374B" w:rsidRPr="00C84E73">
        <w:t xml:space="preserve"> </w:t>
      </w:r>
      <w:r w:rsidRPr="00C84E73">
        <w:t>harm.</w:t>
      </w:r>
      <w:r w:rsidR="00F0374B" w:rsidRPr="00C84E73">
        <w:t xml:space="preserve"> </w:t>
      </w:r>
      <w:r w:rsidRPr="00C84E73">
        <w:t>PPE</w:t>
      </w:r>
      <w:r w:rsidR="00F0374B" w:rsidRPr="00C84E73">
        <w:t xml:space="preserve"> </w:t>
      </w:r>
      <w:r w:rsidRPr="00C84E73">
        <w:t>is</w:t>
      </w:r>
      <w:r w:rsidR="00F0374B" w:rsidRPr="00C84E73">
        <w:t xml:space="preserve"> </w:t>
      </w:r>
      <w:r w:rsidRPr="00C84E73">
        <w:t>not</w:t>
      </w:r>
      <w:r w:rsidR="00F0374B" w:rsidRPr="00C84E73">
        <w:t xml:space="preserve"> </w:t>
      </w:r>
      <w:r w:rsidRPr="00C84E73">
        <w:t>a</w:t>
      </w:r>
      <w:r w:rsidR="00F0374B" w:rsidRPr="00C84E73">
        <w:t xml:space="preserve"> </w:t>
      </w:r>
      <w:r w:rsidRPr="00C84E73">
        <w:t>substitute</w:t>
      </w:r>
      <w:r w:rsidR="00F0374B" w:rsidRPr="00C84E73">
        <w:t xml:space="preserve"> </w:t>
      </w:r>
      <w:r w:rsidRPr="00C84E73">
        <w:t>for</w:t>
      </w:r>
      <w:r w:rsidR="00F0374B" w:rsidRPr="00C84E73">
        <w:t xml:space="preserve"> </w:t>
      </w:r>
      <w:r w:rsidRPr="00C84E73">
        <w:t>a</w:t>
      </w:r>
      <w:r w:rsidR="00F0374B" w:rsidRPr="00C84E73">
        <w:t xml:space="preserve"> </w:t>
      </w:r>
      <w:r w:rsidRPr="00C84E73">
        <w:t>good</w:t>
      </w:r>
      <w:r w:rsidR="00F0374B" w:rsidRPr="00C84E73">
        <w:t xml:space="preserve"> </w:t>
      </w:r>
      <w:r w:rsidRPr="00C84E73">
        <w:t>engineering</w:t>
      </w:r>
      <w:r w:rsidR="00F0374B" w:rsidRPr="00C84E73">
        <w:t xml:space="preserve"> </w:t>
      </w:r>
      <w:r w:rsidRPr="00C84E73">
        <w:t>control,</w:t>
      </w:r>
      <w:r w:rsidR="00F0374B" w:rsidRPr="00C84E73">
        <w:t xml:space="preserve"> </w:t>
      </w:r>
      <w:r w:rsidRPr="00C84E73">
        <w:t>administrative</w:t>
      </w:r>
      <w:r w:rsidR="00F0374B" w:rsidRPr="00C84E73">
        <w:t xml:space="preserve"> </w:t>
      </w:r>
      <w:r w:rsidRPr="00C84E73">
        <w:t>controls</w:t>
      </w:r>
      <w:r w:rsidR="00F0374B" w:rsidRPr="00C84E73">
        <w:t xml:space="preserve"> </w:t>
      </w:r>
      <w:r w:rsidRPr="00C84E73">
        <w:t>or</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does</w:t>
      </w:r>
      <w:r w:rsidR="00F0374B" w:rsidRPr="00C84E73">
        <w:t xml:space="preserve"> </w:t>
      </w:r>
      <w:r w:rsidRPr="00C84E73">
        <w:t>not</w:t>
      </w:r>
      <w:r w:rsidR="00F0374B" w:rsidRPr="00C84E73">
        <w:t xml:space="preserve"> </w:t>
      </w:r>
      <w:r w:rsidRPr="00C84E73">
        <w:t>allow</w:t>
      </w:r>
      <w:r w:rsidR="00F0374B" w:rsidRPr="00C84E73">
        <w:t xml:space="preserve"> </w:t>
      </w:r>
      <w:r w:rsidR="00D30ED1" w:rsidRPr="00C84E73">
        <w:t>employee-owned</w:t>
      </w:r>
      <w:r w:rsidR="00F0374B" w:rsidRPr="00C84E73">
        <w:t xml:space="preserve"> </w:t>
      </w:r>
      <w:r w:rsidRPr="00C84E73">
        <w:t>PPE</w:t>
      </w:r>
      <w:r w:rsidR="00F0374B" w:rsidRPr="00C84E73">
        <w:t xml:space="preserve"> </w:t>
      </w:r>
      <w:r w:rsidRPr="00C84E73">
        <w:t>or</w:t>
      </w:r>
      <w:r w:rsidR="00F0374B" w:rsidRPr="00C84E73">
        <w:t xml:space="preserve"> </w:t>
      </w:r>
      <w:r w:rsidRPr="00C84E73">
        <w:t>equipment</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r w:rsidR="00F0374B" w:rsidRPr="00C84E73">
        <w:t xml:space="preserve"> </w:t>
      </w:r>
      <w:r w:rsidRPr="00C84E73">
        <w:t>or</w:t>
      </w:r>
      <w:r w:rsidR="00F0374B" w:rsidRPr="00C84E73">
        <w:t xml:space="preserve"> </w:t>
      </w:r>
      <w:r w:rsidRPr="00C84E73">
        <w:t>worn</w:t>
      </w:r>
      <w:r w:rsidR="00F0374B" w:rsidRPr="00C84E73">
        <w:t xml:space="preserve"> </w:t>
      </w:r>
      <w:r w:rsidRPr="00C84E73">
        <w:t>on</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job</w:t>
      </w:r>
      <w:r w:rsidR="00F0374B" w:rsidRPr="00C84E73">
        <w:t xml:space="preserve"> </w:t>
      </w:r>
      <w:r w:rsidRPr="00C84E73">
        <w:t>sites,</w:t>
      </w:r>
      <w:r w:rsidR="00F0374B" w:rsidRPr="00C84E73">
        <w:t xml:space="preserve"> </w:t>
      </w:r>
      <w:r w:rsidRPr="00C84E73">
        <w:t>as</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is</w:t>
      </w:r>
      <w:r w:rsidR="00F0374B" w:rsidRPr="00C84E73">
        <w:t xml:space="preserve"> </w:t>
      </w:r>
      <w:r w:rsidRPr="00C84E73">
        <w:t>not</w:t>
      </w:r>
      <w:r w:rsidR="00F0374B" w:rsidRPr="00C84E73">
        <w:t xml:space="preserve"> </w:t>
      </w:r>
      <w:r w:rsidRPr="00C84E73">
        <w:t>able</w:t>
      </w:r>
      <w:r w:rsidR="00F0374B" w:rsidRPr="00C84E73">
        <w:t xml:space="preserve"> </w:t>
      </w:r>
      <w:r w:rsidRPr="00C84E73">
        <w:t>to</w:t>
      </w:r>
      <w:r w:rsidR="00F0374B" w:rsidRPr="00C84E73">
        <w:t xml:space="preserve"> </w:t>
      </w:r>
      <w:r w:rsidRPr="00C84E73">
        <w:t>ensure</w:t>
      </w:r>
      <w:r w:rsidR="00F0374B" w:rsidRPr="00C84E73">
        <w:t xml:space="preserve"> </w:t>
      </w:r>
      <w:r w:rsidRPr="00C84E73">
        <w:t>proper</w:t>
      </w:r>
      <w:r w:rsidR="00F0374B" w:rsidRPr="00C84E73">
        <w:t xml:space="preserve"> </w:t>
      </w:r>
      <w:r w:rsidRPr="00C84E73">
        <w:t>PPE</w:t>
      </w:r>
      <w:r w:rsidR="00F0374B" w:rsidRPr="00C84E73">
        <w:t xml:space="preserve"> </w:t>
      </w:r>
      <w:r w:rsidRPr="00C84E73">
        <w:t>selection.</w:t>
      </w:r>
    </w:p>
    <w:p w14:paraId="7248140B" w14:textId="77777777" w:rsidR="00A81351" w:rsidRPr="00C84E73" w:rsidRDefault="00A81351" w:rsidP="00797440">
      <w:r w:rsidRPr="00C84E73">
        <w:t>Supervisors,</w:t>
      </w:r>
      <w:r w:rsidR="00F0374B" w:rsidRPr="00C84E73">
        <w:t xml:space="preserve"> </w:t>
      </w:r>
      <w:r w:rsidRPr="00C84E73">
        <w:t>crew</w:t>
      </w:r>
      <w:r w:rsidR="00F0374B" w:rsidRPr="00C84E73">
        <w:t xml:space="preserve"> </w:t>
      </w:r>
      <w:r w:rsidRPr="00C84E73">
        <w:t>chiefs,</w:t>
      </w:r>
      <w:r w:rsidR="00F0374B" w:rsidRPr="00C84E73">
        <w:t xml:space="preserve"> </w:t>
      </w:r>
      <w:r w:rsidRPr="00C84E73">
        <w:t>and</w:t>
      </w:r>
      <w:r w:rsidR="00F0374B" w:rsidRPr="00C84E73">
        <w:t xml:space="preserve"> </w:t>
      </w:r>
      <w:r w:rsidRPr="00C84E73">
        <w:t>Client</w:t>
      </w:r>
      <w:r w:rsidR="00F0374B" w:rsidRPr="00C84E73">
        <w:t xml:space="preserve"> </w:t>
      </w:r>
      <w:r w:rsidRPr="00C84E73">
        <w:t>job</w:t>
      </w:r>
      <w:r w:rsidR="00F0374B" w:rsidRPr="00C84E73">
        <w:t xml:space="preserve"> </w:t>
      </w:r>
      <w:r w:rsidRPr="00C84E73">
        <w:t>requirements</w:t>
      </w:r>
      <w:r w:rsidR="00F0374B" w:rsidRPr="00C84E73">
        <w:t xml:space="preserve"> </w:t>
      </w:r>
      <w:r w:rsidRPr="00C84E73">
        <w:t>will</w:t>
      </w:r>
      <w:r w:rsidR="00F0374B" w:rsidRPr="00C84E73">
        <w:t xml:space="preserve"> </w:t>
      </w:r>
      <w:r w:rsidRPr="00C84E73">
        <w:t>be</w:t>
      </w:r>
      <w:r w:rsidR="00F0374B" w:rsidRPr="00C84E73">
        <w:t xml:space="preserve"> </w:t>
      </w:r>
      <w:r w:rsidRPr="00C84E73">
        <w:t>vital</w:t>
      </w:r>
      <w:r w:rsidR="00F0374B" w:rsidRPr="00C84E73">
        <w:t xml:space="preserve"> </w:t>
      </w:r>
      <w:r w:rsidRPr="00C84E73">
        <w:t>in</w:t>
      </w:r>
      <w:r w:rsidR="00F0374B" w:rsidRPr="00C84E73">
        <w:t xml:space="preserve"> </w:t>
      </w:r>
      <w:r w:rsidRPr="00C84E73">
        <w:t>determining</w:t>
      </w:r>
      <w:r w:rsidR="00F0374B" w:rsidRPr="00C84E73">
        <w:t xml:space="preserve"> </w:t>
      </w:r>
      <w:r w:rsidRPr="00C84E73">
        <w:t>what</w:t>
      </w:r>
      <w:r w:rsidR="00F0374B" w:rsidRPr="00C84E73">
        <w:t xml:space="preserve"> </w:t>
      </w:r>
      <w:r w:rsidRPr="00C84E73">
        <w:t>PPE</w:t>
      </w:r>
      <w:r w:rsidR="00F0374B" w:rsidRPr="00C84E73">
        <w:t xml:space="preserve"> </w:t>
      </w:r>
      <w:r w:rsidRPr="00C84E73">
        <w:t>and</w:t>
      </w:r>
      <w:r w:rsidR="00F0374B" w:rsidRPr="00C84E73">
        <w:t xml:space="preserve"> </w:t>
      </w:r>
      <w:r w:rsidRPr="00C84E73">
        <w:t>equipment</w:t>
      </w:r>
      <w:r w:rsidR="00F0374B" w:rsidRPr="00C84E73">
        <w:t xml:space="preserve"> </w:t>
      </w:r>
      <w:r w:rsidRPr="00C84E73">
        <w:t>is</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r w:rsidR="00F0374B" w:rsidRPr="00C84E73">
        <w:t xml:space="preserve"> </w:t>
      </w:r>
      <w:r w:rsidRPr="00C84E73">
        <w:t>based</w:t>
      </w:r>
      <w:r w:rsidR="00F0374B" w:rsidRPr="00C84E73">
        <w:t xml:space="preserve"> </w:t>
      </w:r>
      <w:r w:rsidRPr="00C84E73">
        <w:t>on</w:t>
      </w:r>
      <w:r w:rsidR="00F0374B" w:rsidRPr="00C84E73">
        <w:t xml:space="preserve"> </w:t>
      </w:r>
      <w:r w:rsidRPr="00C84E73">
        <w:t>completion</w:t>
      </w:r>
      <w:r w:rsidR="00F0374B" w:rsidRPr="00C84E73">
        <w:t xml:space="preserve"> </w:t>
      </w:r>
      <w:r w:rsidRPr="00C84E73">
        <w:t>of</w:t>
      </w:r>
      <w:r w:rsidR="00F0374B" w:rsidRPr="00C84E73">
        <w:t xml:space="preserve"> </w:t>
      </w:r>
      <w:r w:rsidRPr="00C84E73">
        <w:t>PPE</w:t>
      </w:r>
      <w:r w:rsidR="00F0374B" w:rsidRPr="00C84E73">
        <w:t xml:space="preserve"> </w:t>
      </w:r>
      <w:r w:rsidRPr="00C84E73">
        <w:t>Hazard</w:t>
      </w:r>
      <w:r w:rsidR="00F0374B" w:rsidRPr="00C84E73">
        <w:t xml:space="preserve"> </w:t>
      </w:r>
      <w:r w:rsidRPr="00C84E73">
        <w:t>Assessment</w:t>
      </w:r>
      <w:r w:rsidR="00F0374B" w:rsidRPr="00C84E73">
        <w:t xml:space="preserve"> </w:t>
      </w:r>
      <w:r w:rsidRPr="00C84E73">
        <w:t>form</w:t>
      </w:r>
      <w:r w:rsidR="00F0374B" w:rsidRPr="00C84E73">
        <w:t xml:space="preserve"> </w:t>
      </w:r>
      <w:r w:rsidRPr="00C84E73">
        <w:t>(Attachment</w:t>
      </w:r>
      <w:r w:rsidR="00F0374B" w:rsidRPr="00C84E73">
        <w:t xml:space="preserve"> </w:t>
      </w:r>
      <w:r w:rsidRPr="00C84E73">
        <w:t>1)</w:t>
      </w:r>
      <w:r w:rsidR="00F0374B" w:rsidRPr="00C84E73">
        <w:t xml:space="preserve"> </w:t>
      </w:r>
      <w:r w:rsidRPr="00C84E73">
        <w:t>using</w:t>
      </w:r>
      <w:r w:rsidR="00F0374B" w:rsidRPr="00C84E73">
        <w:t xml:space="preserve"> </w:t>
      </w:r>
      <w:r w:rsidRPr="00C84E73">
        <w:t>project</w:t>
      </w:r>
      <w:r w:rsidR="00F0374B" w:rsidRPr="00C84E73">
        <w:t xml:space="preserve"> </w:t>
      </w:r>
      <w:r w:rsidRPr="00C84E73">
        <w:t>site</w:t>
      </w:r>
      <w:r w:rsidR="00F0374B" w:rsidRPr="00C84E73">
        <w:t xml:space="preserve"> </w:t>
      </w:r>
      <w:r w:rsidRPr="00C84E73">
        <w:t>requirements,</w:t>
      </w:r>
      <w:r w:rsidR="00F0374B" w:rsidRPr="00C84E73">
        <w:t xml:space="preserve"> </w:t>
      </w:r>
      <w:r w:rsidRPr="00C84E73">
        <w:t>job</w:t>
      </w:r>
      <w:r w:rsidR="00F0374B" w:rsidRPr="00C84E73">
        <w:t xml:space="preserve"> </w:t>
      </w:r>
      <w:r w:rsidRPr="00C84E73">
        <w:t>classification,</w:t>
      </w:r>
      <w:r w:rsidR="00F0374B" w:rsidRPr="00C84E73">
        <w:t xml:space="preserve"> </w:t>
      </w:r>
      <w:r w:rsidRPr="00C84E73">
        <w:t>and/or</w:t>
      </w:r>
      <w:r w:rsidR="00F0374B" w:rsidRPr="00C84E73">
        <w:t xml:space="preserve"> </w:t>
      </w:r>
      <w:r w:rsidRPr="00C84E73">
        <w:t>OSHA</w:t>
      </w:r>
      <w:r w:rsidR="00F0374B" w:rsidRPr="00C84E73">
        <w:t xml:space="preserve"> </w:t>
      </w:r>
      <w:r w:rsidRPr="00C84E73">
        <w:t>Standards.</w:t>
      </w:r>
      <w:r w:rsidR="00F0374B" w:rsidRPr="00C84E73">
        <w:t xml:space="preserve"> </w:t>
      </w:r>
      <w:r w:rsidRPr="00C84E73">
        <w:t>Supervisors,</w:t>
      </w:r>
      <w:r w:rsidR="00F0374B" w:rsidRPr="00C84E73">
        <w:t xml:space="preserve"> </w:t>
      </w:r>
      <w:r w:rsidRPr="00C84E73">
        <w:t>crew</w:t>
      </w:r>
      <w:r w:rsidR="00F0374B" w:rsidRPr="00C84E73">
        <w:t xml:space="preserve"> </w:t>
      </w:r>
      <w:r w:rsidRPr="00C84E73">
        <w:t>chiefs</w:t>
      </w:r>
      <w:r w:rsidR="00F0374B" w:rsidRPr="00C84E73">
        <w:t xml:space="preserve"> </w:t>
      </w:r>
      <w:r w:rsidRPr="00C84E73">
        <w:t>and</w:t>
      </w:r>
      <w:r w:rsidR="00F0374B" w:rsidRPr="00C84E73">
        <w:t xml:space="preserve"> </w:t>
      </w:r>
      <w:r w:rsidRPr="00C84E73">
        <w:t>foremen</w:t>
      </w:r>
      <w:r w:rsidR="00F0374B" w:rsidRPr="00C84E73">
        <w:t xml:space="preserve"> </w:t>
      </w:r>
      <w:r w:rsidRPr="00C84E73">
        <w:t>will</w:t>
      </w:r>
      <w:r w:rsidR="00F0374B" w:rsidRPr="00C84E73">
        <w:t xml:space="preserve"> </w:t>
      </w:r>
      <w:r w:rsidRPr="00C84E73">
        <w:t>be</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implementing</w:t>
      </w:r>
      <w:r w:rsidR="00F0374B" w:rsidRPr="00C84E73">
        <w:t xml:space="preserve"> </w:t>
      </w:r>
      <w:r w:rsidRPr="00C84E73">
        <w:t>and</w:t>
      </w:r>
      <w:r w:rsidR="00F0374B" w:rsidRPr="00C84E73">
        <w:t xml:space="preserve"> </w:t>
      </w:r>
      <w:r w:rsidRPr="00C84E73">
        <w:t>enforcing</w:t>
      </w:r>
      <w:r w:rsidR="00F0374B" w:rsidRPr="00C84E73">
        <w:t xml:space="preserve"> </w:t>
      </w:r>
      <w:r w:rsidRPr="00C84E73">
        <w:t>PPE</w:t>
      </w:r>
      <w:r w:rsidR="00F0374B" w:rsidRPr="00C84E73">
        <w:t xml:space="preserve"> </w:t>
      </w:r>
      <w:r w:rsidRPr="00C84E73">
        <w:t>policies</w:t>
      </w:r>
      <w:r w:rsidR="00F0374B" w:rsidRPr="00C84E73">
        <w:t xml:space="preserve"> </w:t>
      </w:r>
      <w:r w:rsidRPr="00C84E73">
        <w:t>and</w:t>
      </w:r>
      <w:r w:rsidR="00F0374B" w:rsidRPr="00C84E73">
        <w:t xml:space="preserve"> </w:t>
      </w:r>
      <w:r w:rsidRPr="00C84E73">
        <w:t>use.</w:t>
      </w:r>
      <w:r w:rsidR="00F0374B" w:rsidRPr="00C84E73">
        <w:t xml:space="preserve"> </w:t>
      </w:r>
      <w:r w:rsidRPr="00C84E73">
        <w:t>He/she</w:t>
      </w:r>
      <w:r w:rsidR="00F0374B" w:rsidRPr="00C84E73">
        <w:t xml:space="preserve"> </w:t>
      </w:r>
      <w:r w:rsidRPr="00C84E73">
        <w:t>will</w:t>
      </w:r>
      <w:r w:rsidR="00F0374B" w:rsidRPr="00C84E73">
        <w:t xml:space="preserve"> </w:t>
      </w:r>
      <w:r w:rsidRPr="00C84E73">
        <w:t>also</w:t>
      </w:r>
      <w:r w:rsidR="00F0374B" w:rsidRPr="00C84E73">
        <w:t xml:space="preserve"> </w:t>
      </w:r>
      <w:r w:rsidRPr="00C84E73">
        <w:t>be</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its</w:t>
      </w:r>
      <w:r w:rsidR="00F0374B" w:rsidRPr="00C84E73">
        <w:t xml:space="preserve"> </w:t>
      </w:r>
      <w:r w:rsidRPr="00C84E73">
        <w:t>availability,</w:t>
      </w:r>
      <w:r w:rsidR="00F0374B" w:rsidRPr="00C84E73">
        <w:t xml:space="preserve"> </w:t>
      </w:r>
      <w:r w:rsidRPr="00C84E73">
        <w:t>proper</w:t>
      </w:r>
      <w:r w:rsidR="00F0374B" w:rsidRPr="00C84E73">
        <w:t xml:space="preserve"> </w:t>
      </w:r>
      <w:r w:rsidRPr="00C84E73">
        <w:t>maintenance,</w:t>
      </w:r>
      <w:r w:rsidR="00F0374B" w:rsidRPr="00C84E73">
        <w:t xml:space="preserve"> </w:t>
      </w:r>
      <w:r w:rsidRPr="00C84E73">
        <w:t>for</w:t>
      </w:r>
      <w:r w:rsidR="00F0374B" w:rsidRPr="00C84E73">
        <w:t xml:space="preserve"> </w:t>
      </w:r>
      <w:r w:rsidRPr="00C84E73">
        <w:t>training</w:t>
      </w:r>
      <w:r w:rsidR="00F0374B" w:rsidRPr="00C84E73">
        <w:t xml:space="preserve"> </w:t>
      </w:r>
      <w:r w:rsidRPr="00C84E73">
        <w:t>employees</w:t>
      </w:r>
      <w:r w:rsidR="00F0374B" w:rsidRPr="00C84E73">
        <w:t xml:space="preserve"> </w:t>
      </w:r>
      <w:r w:rsidRPr="00C84E73">
        <w:t>in</w:t>
      </w:r>
      <w:r w:rsidR="00F0374B" w:rsidRPr="00C84E73">
        <w:t xml:space="preserve"> </w:t>
      </w:r>
      <w:r w:rsidRPr="00C84E73">
        <w:t>its</w:t>
      </w:r>
      <w:r w:rsidR="00F0374B" w:rsidRPr="00C84E73">
        <w:t xml:space="preserve"> </w:t>
      </w:r>
      <w:r w:rsidRPr="00C84E73">
        <w:t>use</w:t>
      </w:r>
      <w:r w:rsidR="00F0374B" w:rsidRPr="00C84E73">
        <w:t xml:space="preserve"> </w:t>
      </w:r>
      <w:r w:rsidRPr="00C84E73">
        <w:t>and</w:t>
      </w:r>
      <w:r w:rsidR="00F0374B" w:rsidRPr="00C84E73">
        <w:t xml:space="preserve"> </w:t>
      </w:r>
      <w:r w:rsidRPr="00C84E73">
        <w:t>care,</w:t>
      </w:r>
      <w:r w:rsidR="00F0374B" w:rsidRPr="00C84E73">
        <w:t xml:space="preserve"> </w:t>
      </w:r>
      <w:r w:rsidRPr="00C84E73">
        <w:t>and</w:t>
      </w:r>
      <w:r w:rsidR="00F0374B" w:rsidRPr="00C84E73">
        <w:t xml:space="preserve"> </w:t>
      </w:r>
      <w:r w:rsidRPr="00C84E73">
        <w:t>for</w:t>
      </w:r>
      <w:r w:rsidR="00F0374B" w:rsidRPr="00C84E73">
        <w:t xml:space="preserve"> </w:t>
      </w:r>
      <w:r w:rsidRPr="00C84E73">
        <w:t>enforcing</w:t>
      </w:r>
      <w:r w:rsidR="00F0374B" w:rsidRPr="00C84E73">
        <w:t xml:space="preserve"> </w:t>
      </w:r>
      <w:r w:rsidRPr="00C84E73">
        <w:t>regulations</w:t>
      </w:r>
      <w:r w:rsidR="00F0374B" w:rsidRPr="00C84E73">
        <w:t xml:space="preserve"> </w:t>
      </w:r>
      <w:r w:rsidRPr="00C84E73">
        <w:t>regarding</w:t>
      </w:r>
      <w:r w:rsidR="00F0374B" w:rsidRPr="00C84E73">
        <w:t xml:space="preserve"> </w:t>
      </w:r>
      <w:r w:rsidRPr="00C84E73">
        <w:t>its</w:t>
      </w:r>
      <w:r w:rsidR="00F0374B" w:rsidRPr="00C84E73">
        <w:t xml:space="preserve"> </w:t>
      </w:r>
      <w:r w:rsidRPr="00C84E73">
        <w:t>wear</w:t>
      </w:r>
      <w:r w:rsidR="00F0374B" w:rsidRPr="00C84E73">
        <w:t xml:space="preserve"> </w:t>
      </w:r>
      <w:r w:rsidRPr="00C84E73">
        <w:t>and</w:t>
      </w:r>
      <w:r w:rsidR="00F0374B" w:rsidRPr="00C84E73">
        <w:t xml:space="preserve"> </w:t>
      </w:r>
      <w:r w:rsidRPr="00C84E73">
        <w:t>use.</w:t>
      </w:r>
    </w:p>
    <w:p w14:paraId="5235D152" w14:textId="77777777" w:rsidR="00A81351" w:rsidRPr="00C84E73" w:rsidRDefault="008025D8" w:rsidP="00797440">
      <w:pPr>
        <w:pStyle w:val="Heading6"/>
      </w:pPr>
      <w:r w:rsidRPr="00C84E73">
        <w:lastRenderedPageBreak/>
        <w:t>MANDATORY</w:t>
      </w:r>
      <w:r w:rsidR="00F0374B" w:rsidRPr="00C84E73">
        <w:t xml:space="preserve"> </w:t>
      </w:r>
      <w:r w:rsidRPr="00C84E73">
        <w:t>REQUIREMENTS</w:t>
      </w:r>
    </w:p>
    <w:p w14:paraId="75AC2335" w14:textId="77777777" w:rsidR="00A81351" w:rsidRPr="00C84E73" w:rsidRDefault="00A81351" w:rsidP="00797440">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ill</w:t>
      </w:r>
      <w:r w:rsidR="00F0374B" w:rsidRPr="00C84E73">
        <w:t xml:space="preserve"> </w:t>
      </w:r>
      <w:r w:rsidRPr="00C84E73">
        <w:t>provide</w:t>
      </w:r>
      <w:r w:rsidR="00F0374B" w:rsidRPr="00C84E73">
        <w:t xml:space="preserve"> </w:t>
      </w:r>
      <w:r w:rsidRPr="00C84E73">
        <w:t>the</w:t>
      </w:r>
      <w:r w:rsidR="00F0374B" w:rsidRPr="00C84E73">
        <w:t xml:space="preserve"> </w:t>
      </w:r>
      <w:r w:rsidRPr="00C84E73">
        <w:t>items</w:t>
      </w:r>
      <w:r w:rsidR="00F0374B" w:rsidRPr="00C84E73">
        <w:t xml:space="preserve"> </w:t>
      </w:r>
      <w:r w:rsidRPr="00C84E73">
        <w:t>listed</w:t>
      </w:r>
      <w:r w:rsidR="00F0374B" w:rsidRPr="00C84E73">
        <w:t xml:space="preserve"> </w:t>
      </w:r>
      <w:r w:rsidRPr="00C84E73">
        <w:t>in</w:t>
      </w:r>
      <w:r w:rsidR="00F0374B" w:rsidRPr="00C84E73">
        <w:t xml:space="preserve"> </w:t>
      </w:r>
      <w:r w:rsidRPr="00C84E73">
        <w:t>the</w:t>
      </w:r>
      <w:r w:rsidR="00F0374B" w:rsidRPr="00C84E73">
        <w:t xml:space="preserve"> </w:t>
      </w:r>
      <w:r w:rsidRPr="00C84E73">
        <w:t>table</w:t>
      </w:r>
      <w:r w:rsidR="00F0374B" w:rsidRPr="00C84E73">
        <w:t xml:space="preserve"> </w:t>
      </w:r>
      <w:r w:rsidRPr="00C84E73">
        <w:t>below</w:t>
      </w:r>
      <w:r w:rsidR="00F0374B" w:rsidRPr="00C84E73">
        <w:t xml:space="preserve"> </w:t>
      </w:r>
      <w:r w:rsidRPr="00C84E73">
        <w:t>by</w:t>
      </w:r>
      <w:r w:rsidR="00F0374B" w:rsidRPr="00C84E73">
        <w:t xml:space="preserve"> </w:t>
      </w:r>
      <w:r w:rsidRPr="00C84E73">
        <w:t>job</w:t>
      </w:r>
      <w:r w:rsidR="00F0374B" w:rsidRPr="00C84E73">
        <w:t xml:space="preserve"> </w:t>
      </w:r>
      <w:r w:rsidRPr="00C84E73">
        <w:t>classification,</w:t>
      </w:r>
      <w:r w:rsidR="00F0374B" w:rsidRPr="00C84E73">
        <w:t xml:space="preserve"> </w:t>
      </w:r>
      <w:r w:rsidRPr="00C84E73">
        <w:t>for</w:t>
      </w:r>
      <w:r w:rsidR="00F0374B" w:rsidRPr="00C84E73">
        <w:t xml:space="preserve"> </w:t>
      </w:r>
      <w:r w:rsidRPr="00C84E73">
        <w:t>employee</w:t>
      </w:r>
      <w:r w:rsidR="00F0374B" w:rsidRPr="00C84E73">
        <w:t xml:space="preserve"> </w:t>
      </w:r>
      <w:r w:rsidRPr="00C84E73">
        <w:t>use</w:t>
      </w:r>
      <w:r w:rsidR="00F0374B" w:rsidRPr="00C84E73">
        <w:t xml:space="preserve"> </w:t>
      </w:r>
      <w:r w:rsidRPr="00C84E73">
        <w:t>on</w:t>
      </w:r>
      <w:r w:rsidR="00F0374B" w:rsidRPr="00C84E73">
        <w:t xml:space="preserve"> </w:t>
      </w:r>
      <w:r w:rsidRPr="00C84E73">
        <w:t>all</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rojects.</w:t>
      </w:r>
      <w:r w:rsidR="00F0374B" w:rsidRPr="00C84E73">
        <w:t xml:space="preserve"> </w:t>
      </w:r>
      <w:r w:rsidRPr="00C84E73">
        <w:t>All</w:t>
      </w:r>
      <w:r w:rsidR="00F0374B" w:rsidRPr="00C84E73">
        <w:t xml:space="preserve"> </w:t>
      </w:r>
      <w:r w:rsidRPr="00C84E73">
        <w:t>PPE/clothing</w:t>
      </w:r>
      <w:r w:rsidR="00F0374B" w:rsidRPr="00C84E73">
        <w:t xml:space="preserve"> </w:t>
      </w:r>
      <w:r w:rsidRPr="00C84E73">
        <w:t>items</w:t>
      </w:r>
      <w:r w:rsidR="00F0374B" w:rsidRPr="00C84E73">
        <w:t xml:space="preserve"> </w:t>
      </w:r>
      <w:r w:rsidRPr="00C84E73">
        <w:t>have</w:t>
      </w:r>
      <w:r w:rsidR="00F0374B" w:rsidRPr="00C84E73">
        <w:t xml:space="preserve"> </w:t>
      </w:r>
      <w:r w:rsidRPr="00C84E73">
        <w:t>a</w:t>
      </w:r>
      <w:r w:rsidR="00F0374B" w:rsidRPr="00C84E73">
        <w:t xml:space="preserve"> </w:t>
      </w:r>
      <w:r w:rsidRPr="00C84E73">
        <w:t>specific</w:t>
      </w:r>
      <w:r w:rsidR="00F0374B" w:rsidRPr="00C84E73">
        <w:t xml:space="preserve"> </w:t>
      </w:r>
      <w:r w:rsidRPr="00C84E73">
        <w:t>life</w:t>
      </w:r>
      <w:r w:rsidR="00F0374B" w:rsidRPr="00C84E73">
        <w:t xml:space="preserve"> </w:t>
      </w:r>
      <w:r w:rsidRPr="00C84E73">
        <w:t>cycle</w:t>
      </w:r>
      <w:r w:rsidR="00F0374B" w:rsidRPr="00C84E73">
        <w:t xml:space="preserve"> </w:t>
      </w:r>
      <w:r w:rsidRPr="00C84E73">
        <w:t>and</w:t>
      </w:r>
      <w:r w:rsidR="00F0374B" w:rsidRPr="00C84E73">
        <w:t xml:space="preserve"> </w:t>
      </w:r>
      <w:r w:rsidRPr="00C84E73">
        <w:t>replacement</w:t>
      </w:r>
      <w:r w:rsidR="00F0374B" w:rsidRPr="00C84E73">
        <w:t xml:space="preserve"> </w:t>
      </w:r>
      <w:r w:rsidRPr="00C84E73">
        <w:t>requirement</w:t>
      </w:r>
      <w:r w:rsidR="00F0374B" w:rsidRPr="00C84E73">
        <w:t xml:space="preserve"> </w:t>
      </w:r>
      <w:r w:rsidRPr="00C84E73">
        <w:t>as</w:t>
      </w:r>
      <w:r w:rsidR="00F0374B" w:rsidRPr="00C84E73">
        <w:t xml:space="preserve"> </w:t>
      </w:r>
      <w:r w:rsidRPr="00C84E73">
        <w:t>listed</w:t>
      </w:r>
      <w:r w:rsidR="00F0374B" w:rsidRPr="00C84E73">
        <w:t xml:space="preserve"> </w:t>
      </w:r>
      <w:r w:rsidRPr="00C84E73">
        <w:t>in</w:t>
      </w:r>
      <w:r w:rsidR="00F0374B" w:rsidRPr="00C84E73">
        <w:t xml:space="preserve"> </w:t>
      </w:r>
      <w:r w:rsidRPr="00C84E73">
        <w:t>the</w:t>
      </w:r>
      <w:r w:rsidR="00F0374B" w:rsidRPr="00C84E73">
        <w:t xml:space="preserve"> </w:t>
      </w:r>
      <w:r w:rsidRPr="00C84E73">
        <w:t>section</w:t>
      </w:r>
      <w:r w:rsidR="00F0374B" w:rsidRPr="00C84E73">
        <w:t xml:space="preserve"> </w:t>
      </w:r>
      <w:r w:rsidRPr="00C84E73">
        <w:t>titled</w:t>
      </w:r>
      <w:r w:rsidR="00F0374B" w:rsidRPr="00C84E73">
        <w:t xml:space="preserve"> </w:t>
      </w:r>
      <w:r w:rsidRPr="00C84E73">
        <w:t>Clothing/PPE</w:t>
      </w:r>
      <w:r w:rsidR="00F0374B" w:rsidRPr="00C84E73">
        <w:t xml:space="preserve"> </w:t>
      </w:r>
      <w:r w:rsidRPr="00C84E73">
        <w:t>Replacement</w:t>
      </w:r>
      <w:r w:rsidR="00F0374B" w:rsidRPr="00C84E73">
        <w:t xml:space="preserve"> </w:t>
      </w:r>
      <w:r w:rsidRPr="00C84E73">
        <w:t>table.</w:t>
      </w:r>
    </w:p>
    <w:tbl>
      <w:tblPr>
        <w:tblStyle w:val="Uncoloured-AllLines"/>
        <w:tblW w:w="9350" w:type="dxa"/>
        <w:tblLook w:val="0420" w:firstRow="1" w:lastRow="0" w:firstColumn="0" w:lastColumn="0" w:noHBand="0" w:noVBand="1"/>
      </w:tblPr>
      <w:tblGrid>
        <w:gridCol w:w="1379"/>
        <w:gridCol w:w="909"/>
        <w:gridCol w:w="916"/>
        <w:gridCol w:w="817"/>
        <w:gridCol w:w="821"/>
        <w:gridCol w:w="1143"/>
        <w:gridCol w:w="1143"/>
        <w:gridCol w:w="1064"/>
        <w:gridCol w:w="1158"/>
      </w:tblGrid>
      <w:tr w:rsidR="00F0374B" w:rsidRPr="00C84E73" w14:paraId="46651794" w14:textId="77777777" w:rsidTr="00797440">
        <w:trPr>
          <w:cnfStyle w:val="100000000000" w:firstRow="1" w:lastRow="0" w:firstColumn="0" w:lastColumn="0" w:oddVBand="0" w:evenVBand="0" w:oddHBand="0" w:evenHBand="0" w:firstRowFirstColumn="0" w:firstRowLastColumn="0" w:lastRowFirstColumn="0" w:lastRowLastColumn="0"/>
        </w:trPr>
        <w:tc>
          <w:tcPr>
            <w:tcW w:w="737" w:type="pct"/>
          </w:tcPr>
          <w:p w14:paraId="67CFA216" w14:textId="77777777" w:rsidR="00A81351" w:rsidRPr="00C84E73" w:rsidRDefault="00A81351" w:rsidP="008025D8">
            <w:pPr>
              <w:pStyle w:val="TableText"/>
              <w:rPr>
                <w:lang w:val="en-US"/>
              </w:rPr>
            </w:pPr>
          </w:p>
        </w:tc>
        <w:tc>
          <w:tcPr>
            <w:tcW w:w="486" w:type="pct"/>
          </w:tcPr>
          <w:p w14:paraId="238A0D52" w14:textId="77777777" w:rsidR="00A81351" w:rsidRPr="00C84E73" w:rsidRDefault="008025D8" w:rsidP="008025D8">
            <w:pPr>
              <w:pStyle w:val="TableText"/>
              <w:rPr>
                <w:lang w:val="en-US"/>
              </w:rPr>
            </w:pPr>
            <w:r w:rsidRPr="00C84E73">
              <w:rPr>
                <w:i/>
                <w:lang w:val="en-US"/>
              </w:rPr>
              <w:t>Safety</w:t>
            </w:r>
            <w:r w:rsidR="00F0374B" w:rsidRPr="00C84E73">
              <w:rPr>
                <w:i/>
                <w:lang w:val="en-US"/>
              </w:rPr>
              <w:t xml:space="preserve"> </w:t>
            </w:r>
            <w:r w:rsidRPr="00C84E73">
              <w:rPr>
                <w:i/>
                <w:lang w:val="en-US"/>
              </w:rPr>
              <w:t>Glasses</w:t>
            </w:r>
          </w:p>
        </w:tc>
        <w:tc>
          <w:tcPr>
            <w:tcW w:w="490" w:type="pct"/>
          </w:tcPr>
          <w:p w14:paraId="022DC8C7" w14:textId="77777777" w:rsidR="00A81351" w:rsidRPr="00C84E73" w:rsidRDefault="008025D8" w:rsidP="008025D8">
            <w:pPr>
              <w:pStyle w:val="TableText"/>
              <w:rPr>
                <w:lang w:val="en-US"/>
              </w:rPr>
            </w:pPr>
            <w:r w:rsidRPr="00C84E73">
              <w:rPr>
                <w:i/>
                <w:lang w:val="en-US"/>
              </w:rPr>
              <w:t>Gloves</w:t>
            </w:r>
          </w:p>
        </w:tc>
        <w:tc>
          <w:tcPr>
            <w:tcW w:w="437" w:type="pct"/>
          </w:tcPr>
          <w:p w14:paraId="317C206F" w14:textId="77777777" w:rsidR="00A81351" w:rsidRPr="00C84E73" w:rsidRDefault="008025D8" w:rsidP="008025D8">
            <w:pPr>
              <w:pStyle w:val="TableText"/>
              <w:rPr>
                <w:lang w:val="en-US"/>
              </w:rPr>
            </w:pPr>
            <w:r w:rsidRPr="00C84E73">
              <w:rPr>
                <w:i/>
                <w:lang w:val="en-US"/>
              </w:rPr>
              <w:t>Ear</w:t>
            </w:r>
            <w:r w:rsidR="00F0374B" w:rsidRPr="00C84E73">
              <w:rPr>
                <w:i/>
                <w:lang w:val="en-US"/>
              </w:rPr>
              <w:t xml:space="preserve"> </w:t>
            </w:r>
            <w:r w:rsidRPr="00C84E73">
              <w:rPr>
                <w:i/>
                <w:lang w:val="en-US"/>
              </w:rPr>
              <w:t>Plugs</w:t>
            </w:r>
          </w:p>
        </w:tc>
        <w:tc>
          <w:tcPr>
            <w:tcW w:w="439" w:type="pct"/>
          </w:tcPr>
          <w:p w14:paraId="01F50744" w14:textId="77777777" w:rsidR="00A81351" w:rsidRPr="00C84E73" w:rsidRDefault="008025D8" w:rsidP="008025D8">
            <w:pPr>
              <w:pStyle w:val="TableText"/>
              <w:rPr>
                <w:lang w:val="en-US"/>
              </w:rPr>
            </w:pPr>
            <w:r w:rsidRPr="00C84E73">
              <w:rPr>
                <w:i/>
                <w:lang w:val="en-US"/>
              </w:rPr>
              <w:t>Hard</w:t>
            </w:r>
            <w:r w:rsidR="00F0374B" w:rsidRPr="00C84E73">
              <w:rPr>
                <w:i/>
                <w:lang w:val="en-US"/>
              </w:rPr>
              <w:t xml:space="preserve"> </w:t>
            </w:r>
            <w:r w:rsidRPr="00C84E73">
              <w:rPr>
                <w:i/>
                <w:lang w:val="en-US"/>
              </w:rPr>
              <w:t>Hat</w:t>
            </w:r>
          </w:p>
        </w:tc>
        <w:tc>
          <w:tcPr>
            <w:tcW w:w="611" w:type="pct"/>
          </w:tcPr>
          <w:p w14:paraId="30246404" w14:textId="77777777" w:rsidR="00A81351" w:rsidRPr="00C84E73" w:rsidRDefault="008025D8" w:rsidP="008025D8">
            <w:pPr>
              <w:pStyle w:val="TableText"/>
              <w:rPr>
                <w:lang w:val="en-US"/>
              </w:rPr>
            </w:pPr>
            <w:r w:rsidRPr="00C84E73">
              <w:rPr>
                <w:i/>
                <w:lang w:val="en-US"/>
              </w:rPr>
              <w:t>High</w:t>
            </w:r>
            <w:r w:rsidR="00F0374B" w:rsidRPr="00C84E73">
              <w:rPr>
                <w:i/>
                <w:lang w:val="en-US"/>
              </w:rPr>
              <w:t xml:space="preserve"> </w:t>
            </w:r>
            <w:r w:rsidRPr="00C84E73">
              <w:rPr>
                <w:i/>
                <w:lang w:val="en-US"/>
              </w:rPr>
              <w:t>Vis</w:t>
            </w:r>
            <w:r w:rsidR="00F0374B" w:rsidRPr="00C84E73">
              <w:rPr>
                <w:i/>
                <w:lang w:val="en-US"/>
              </w:rPr>
              <w:t xml:space="preserve"> </w:t>
            </w:r>
            <w:r w:rsidRPr="00C84E73">
              <w:rPr>
                <w:i/>
                <w:lang w:val="en-US"/>
              </w:rPr>
              <w:t>Safety</w:t>
            </w:r>
            <w:r w:rsidR="00F0374B" w:rsidRPr="00C84E73">
              <w:rPr>
                <w:i/>
                <w:lang w:val="en-US"/>
              </w:rPr>
              <w:t xml:space="preserve"> </w:t>
            </w:r>
            <w:r w:rsidRPr="00C84E73">
              <w:rPr>
                <w:i/>
                <w:lang w:val="en-US"/>
              </w:rPr>
              <w:t>Vest</w:t>
            </w:r>
          </w:p>
        </w:tc>
        <w:tc>
          <w:tcPr>
            <w:tcW w:w="611" w:type="pct"/>
          </w:tcPr>
          <w:p w14:paraId="7F1DBCA7" w14:textId="77777777" w:rsidR="00A81351" w:rsidRPr="00C84E73" w:rsidRDefault="008025D8" w:rsidP="008025D8">
            <w:pPr>
              <w:pStyle w:val="TableText"/>
              <w:rPr>
                <w:lang w:val="en-US"/>
              </w:rPr>
            </w:pPr>
            <w:r w:rsidRPr="00C84E73">
              <w:rPr>
                <w:i/>
                <w:lang w:val="en-US"/>
              </w:rPr>
              <w:t>High</w:t>
            </w:r>
            <w:r w:rsidR="00F0374B" w:rsidRPr="00C84E73">
              <w:rPr>
                <w:i/>
                <w:lang w:val="en-US"/>
              </w:rPr>
              <w:t xml:space="preserve"> </w:t>
            </w:r>
            <w:r w:rsidRPr="00C84E73">
              <w:rPr>
                <w:i/>
                <w:lang w:val="en-US"/>
              </w:rPr>
              <w:t>Vis</w:t>
            </w:r>
            <w:r w:rsidR="00F0374B" w:rsidRPr="00C84E73">
              <w:rPr>
                <w:i/>
                <w:lang w:val="en-US"/>
              </w:rPr>
              <w:t xml:space="preserve"> </w:t>
            </w:r>
            <w:r w:rsidRPr="00C84E73">
              <w:rPr>
                <w:i/>
                <w:lang w:val="en-US"/>
              </w:rPr>
              <w:t>Surveyor</w:t>
            </w:r>
            <w:r w:rsidR="00F0374B" w:rsidRPr="00C84E73">
              <w:rPr>
                <w:i/>
                <w:lang w:val="en-US"/>
              </w:rPr>
              <w:t xml:space="preserve"> </w:t>
            </w:r>
            <w:r w:rsidRPr="00C84E73">
              <w:rPr>
                <w:i/>
                <w:lang w:val="en-US"/>
              </w:rPr>
              <w:t>Safety</w:t>
            </w:r>
            <w:r w:rsidR="00F0374B" w:rsidRPr="00C84E73">
              <w:rPr>
                <w:i/>
                <w:lang w:val="en-US"/>
              </w:rPr>
              <w:t xml:space="preserve"> </w:t>
            </w:r>
            <w:r w:rsidRPr="00C84E73">
              <w:rPr>
                <w:i/>
                <w:lang w:val="en-US"/>
              </w:rPr>
              <w:t>Vest</w:t>
            </w:r>
          </w:p>
        </w:tc>
        <w:tc>
          <w:tcPr>
            <w:tcW w:w="569" w:type="pct"/>
          </w:tcPr>
          <w:p w14:paraId="32DB4349" w14:textId="77777777" w:rsidR="00A81351" w:rsidRPr="00C84E73" w:rsidRDefault="008025D8" w:rsidP="008025D8">
            <w:pPr>
              <w:pStyle w:val="TableText"/>
              <w:rPr>
                <w:lang w:val="en-US"/>
              </w:rPr>
            </w:pPr>
            <w:r w:rsidRPr="00C84E73">
              <w:rPr>
                <w:i/>
                <w:lang w:val="en-US"/>
              </w:rPr>
              <w:t>High</w:t>
            </w:r>
            <w:r w:rsidR="00F0374B" w:rsidRPr="00C84E73">
              <w:rPr>
                <w:i/>
                <w:lang w:val="en-US"/>
              </w:rPr>
              <w:t xml:space="preserve"> </w:t>
            </w:r>
            <w:r w:rsidRPr="00C84E73">
              <w:rPr>
                <w:i/>
                <w:lang w:val="en-US"/>
              </w:rPr>
              <w:t>Vis</w:t>
            </w:r>
            <w:r w:rsidR="00F0374B" w:rsidRPr="00C84E73">
              <w:rPr>
                <w:i/>
                <w:lang w:val="en-US"/>
              </w:rPr>
              <w:t xml:space="preserve"> </w:t>
            </w:r>
            <w:r w:rsidRPr="00C84E73">
              <w:rPr>
                <w:i/>
                <w:lang w:val="en-US"/>
              </w:rPr>
              <w:t>T-Shirt</w:t>
            </w:r>
          </w:p>
        </w:tc>
        <w:tc>
          <w:tcPr>
            <w:tcW w:w="619" w:type="pct"/>
          </w:tcPr>
          <w:p w14:paraId="20B121A9" w14:textId="77777777" w:rsidR="00A81351" w:rsidRPr="00C84E73" w:rsidRDefault="008025D8" w:rsidP="008025D8">
            <w:pPr>
              <w:pStyle w:val="TableText"/>
              <w:rPr>
                <w:lang w:val="en-US"/>
              </w:rPr>
            </w:pPr>
            <w:r w:rsidRPr="00C84E73">
              <w:rPr>
                <w:i/>
                <w:lang w:val="en-US"/>
              </w:rPr>
              <w:t>Safety</w:t>
            </w:r>
            <w:r w:rsidR="00F0374B" w:rsidRPr="00C84E73">
              <w:rPr>
                <w:i/>
                <w:lang w:val="en-US"/>
              </w:rPr>
              <w:t xml:space="preserve"> </w:t>
            </w:r>
            <w:r w:rsidRPr="00C84E73">
              <w:rPr>
                <w:i/>
                <w:lang w:val="en-US"/>
              </w:rPr>
              <w:t>Boot</w:t>
            </w:r>
            <w:r w:rsidR="00F0374B" w:rsidRPr="00C84E73">
              <w:rPr>
                <w:i/>
                <w:lang w:val="en-US"/>
              </w:rPr>
              <w:t xml:space="preserve"> </w:t>
            </w:r>
            <w:r w:rsidRPr="00C84E73">
              <w:rPr>
                <w:i/>
                <w:lang w:val="en-US"/>
              </w:rPr>
              <w:t>Allowance</w:t>
            </w:r>
          </w:p>
        </w:tc>
      </w:tr>
      <w:tr w:rsidR="00F0374B" w:rsidRPr="00C84E73" w14:paraId="19E6FEEB" w14:textId="77777777" w:rsidTr="00797440">
        <w:trPr>
          <w:cnfStyle w:val="000000100000" w:firstRow="0" w:lastRow="0" w:firstColumn="0" w:lastColumn="0" w:oddVBand="0" w:evenVBand="0" w:oddHBand="1" w:evenHBand="0" w:firstRowFirstColumn="0" w:firstRowLastColumn="0" w:lastRowFirstColumn="0" w:lastRowLastColumn="0"/>
        </w:trPr>
        <w:tc>
          <w:tcPr>
            <w:tcW w:w="737" w:type="pct"/>
          </w:tcPr>
          <w:p w14:paraId="2F4651AC" w14:textId="77777777" w:rsidR="00A81351" w:rsidRPr="00C84E73" w:rsidRDefault="008025D8" w:rsidP="008025D8">
            <w:pPr>
              <w:pStyle w:val="TableText"/>
              <w:rPr>
                <w:lang w:val="en-US"/>
              </w:rPr>
            </w:pPr>
            <w:r w:rsidRPr="00C84E73">
              <w:rPr>
                <w:i/>
                <w:lang w:val="en-US"/>
              </w:rPr>
              <w:t>Non</w:t>
            </w:r>
            <w:r w:rsidR="00F0374B" w:rsidRPr="00C84E73">
              <w:rPr>
                <w:i/>
                <w:lang w:val="en-US"/>
              </w:rPr>
              <w:t xml:space="preserve"> </w:t>
            </w:r>
            <w:r w:rsidRPr="00C84E73">
              <w:rPr>
                <w:i/>
                <w:lang w:val="en-US"/>
              </w:rPr>
              <w:t>Field</w:t>
            </w:r>
            <w:r w:rsidR="00F0374B" w:rsidRPr="00C84E73">
              <w:rPr>
                <w:i/>
                <w:lang w:val="en-US"/>
              </w:rPr>
              <w:t xml:space="preserve"> </w:t>
            </w:r>
            <w:r w:rsidRPr="00C84E73">
              <w:rPr>
                <w:i/>
                <w:lang w:val="en-US"/>
              </w:rPr>
              <w:t>Personnel</w:t>
            </w:r>
          </w:p>
        </w:tc>
        <w:tc>
          <w:tcPr>
            <w:tcW w:w="486" w:type="pct"/>
            <w:shd w:val="clear" w:color="auto" w:fill="D9D9D9" w:themeFill="background1" w:themeFillShade="D9"/>
          </w:tcPr>
          <w:p w14:paraId="37B80335" w14:textId="77777777" w:rsidR="00A81351" w:rsidRPr="00C84E73" w:rsidRDefault="00A81351" w:rsidP="008025D8">
            <w:pPr>
              <w:pStyle w:val="TableText"/>
              <w:rPr>
                <w:lang w:val="en-US"/>
              </w:rPr>
            </w:pPr>
          </w:p>
        </w:tc>
        <w:tc>
          <w:tcPr>
            <w:tcW w:w="490" w:type="pct"/>
            <w:shd w:val="clear" w:color="auto" w:fill="D9D9D9" w:themeFill="background1" w:themeFillShade="D9"/>
          </w:tcPr>
          <w:p w14:paraId="295FEC49" w14:textId="77777777" w:rsidR="00A81351" w:rsidRPr="00C84E73" w:rsidRDefault="00A81351" w:rsidP="008025D8">
            <w:pPr>
              <w:pStyle w:val="TableText"/>
              <w:rPr>
                <w:lang w:val="en-US"/>
              </w:rPr>
            </w:pPr>
          </w:p>
        </w:tc>
        <w:tc>
          <w:tcPr>
            <w:tcW w:w="437" w:type="pct"/>
            <w:shd w:val="clear" w:color="auto" w:fill="D9D9D9" w:themeFill="background1" w:themeFillShade="D9"/>
          </w:tcPr>
          <w:p w14:paraId="5FF872CD" w14:textId="77777777" w:rsidR="00A81351" w:rsidRPr="00C84E73" w:rsidRDefault="00A81351" w:rsidP="008025D8">
            <w:pPr>
              <w:pStyle w:val="TableText"/>
              <w:rPr>
                <w:lang w:val="en-US"/>
              </w:rPr>
            </w:pPr>
          </w:p>
        </w:tc>
        <w:tc>
          <w:tcPr>
            <w:tcW w:w="439" w:type="pct"/>
            <w:shd w:val="clear" w:color="auto" w:fill="D9D9D9" w:themeFill="background1" w:themeFillShade="D9"/>
          </w:tcPr>
          <w:p w14:paraId="59590AD9" w14:textId="77777777" w:rsidR="00A81351" w:rsidRPr="00C84E73" w:rsidRDefault="00A81351" w:rsidP="008025D8">
            <w:pPr>
              <w:pStyle w:val="TableText"/>
              <w:rPr>
                <w:lang w:val="en-US"/>
              </w:rPr>
            </w:pPr>
          </w:p>
        </w:tc>
        <w:tc>
          <w:tcPr>
            <w:tcW w:w="611" w:type="pct"/>
            <w:shd w:val="clear" w:color="auto" w:fill="D9D9D9" w:themeFill="background1" w:themeFillShade="D9"/>
          </w:tcPr>
          <w:p w14:paraId="480201A5" w14:textId="77777777" w:rsidR="00A81351" w:rsidRPr="00C84E73" w:rsidRDefault="00A81351" w:rsidP="008025D8">
            <w:pPr>
              <w:pStyle w:val="TableText"/>
              <w:rPr>
                <w:lang w:val="en-US"/>
              </w:rPr>
            </w:pPr>
          </w:p>
        </w:tc>
        <w:tc>
          <w:tcPr>
            <w:tcW w:w="611" w:type="pct"/>
            <w:shd w:val="clear" w:color="auto" w:fill="D9D9D9" w:themeFill="background1" w:themeFillShade="D9"/>
          </w:tcPr>
          <w:p w14:paraId="1005F67A" w14:textId="77777777" w:rsidR="00A81351" w:rsidRPr="00C84E73" w:rsidRDefault="00A81351" w:rsidP="008025D8">
            <w:pPr>
              <w:pStyle w:val="TableText"/>
              <w:rPr>
                <w:lang w:val="en-US"/>
              </w:rPr>
            </w:pPr>
          </w:p>
        </w:tc>
        <w:tc>
          <w:tcPr>
            <w:tcW w:w="569" w:type="pct"/>
            <w:shd w:val="clear" w:color="auto" w:fill="D9D9D9" w:themeFill="background1" w:themeFillShade="D9"/>
          </w:tcPr>
          <w:p w14:paraId="4FCD7080" w14:textId="77777777" w:rsidR="00A81351" w:rsidRPr="00C84E73" w:rsidRDefault="00A81351" w:rsidP="008025D8">
            <w:pPr>
              <w:pStyle w:val="TableText"/>
              <w:rPr>
                <w:lang w:val="en-US"/>
              </w:rPr>
            </w:pPr>
          </w:p>
        </w:tc>
        <w:tc>
          <w:tcPr>
            <w:tcW w:w="619" w:type="pct"/>
            <w:shd w:val="clear" w:color="auto" w:fill="D9D9D9" w:themeFill="background1" w:themeFillShade="D9"/>
          </w:tcPr>
          <w:p w14:paraId="1761B199" w14:textId="77777777" w:rsidR="00A81351" w:rsidRPr="00C84E73" w:rsidRDefault="00A81351" w:rsidP="008025D8">
            <w:pPr>
              <w:pStyle w:val="TableText"/>
              <w:rPr>
                <w:lang w:val="en-US"/>
              </w:rPr>
            </w:pPr>
          </w:p>
        </w:tc>
      </w:tr>
      <w:tr w:rsidR="00F0374B" w:rsidRPr="00C84E73" w14:paraId="31712687" w14:textId="77777777" w:rsidTr="00797440">
        <w:trPr>
          <w:cnfStyle w:val="000000010000" w:firstRow="0" w:lastRow="0" w:firstColumn="0" w:lastColumn="0" w:oddVBand="0" w:evenVBand="0" w:oddHBand="0" w:evenHBand="1" w:firstRowFirstColumn="0" w:firstRowLastColumn="0" w:lastRowFirstColumn="0" w:lastRowLastColumn="0"/>
        </w:trPr>
        <w:tc>
          <w:tcPr>
            <w:tcW w:w="737" w:type="pct"/>
          </w:tcPr>
          <w:p w14:paraId="4DCE4A06" w14:textId="77777777" w:rsidR="00A81351" w:rsidRPr="00C84E73" w:rsidRDefault="008025D8" w:rsidP="008025D8">
            <w:pPr>
              <w:pStyle w:val="TableText"/>
              <w:rPr>
                <w:lang w:val="en-US"/>
              </w:rPr>
            </w:pPr>
            <w:r w:rsidRPr="00C84E73">
              <w:rPr>
                <w:i/>
                <w:lang w:val="en-US"/>
              </w:rPr>
              <w:t>Survey</w:t>
            </w:r>
          </w:p>
        </w:tc>
        <w:tc>
          <w:tcPr>
            <w:tcW w:w="486" w:type="pct"/>
          </w:tcPr>
          <w:p w14:paraId="7DFA9B0C" w14:textId="77777777" w:rsidR="00A81351" w:rsidRPr="00C84E73" w:rsidRDefault="008025D8" w:rsidP="008025D8">
            <w:pPr>
              <w:pStyle w:val="TableText"/>
              <w:rPr>
                <w:lang w:val="en-US"/>
              </w:rPr>
            </w:pPr>
            <w:r w:rsidRPr="00C84E73">
              <w:rPr>
                <w:lang w:val="en-US"/>
              </w:rPr>
              <w:t>YES</w:t>
            </w:r>
          </w:p>
        </w:tc>
        <w:tc>
          <w:tcPr>
            <w:tcW w:w="490" w:type="pct"/>
          </w:tcPr>
          <w:p w14:paraId="121B1785" w14:textId="77777777" w:rsidR="00A81351" w:rsidRPr="00C84E73" w:rsidRDefault="008025D8" w:rsidP="008025D8">
            <w:pPr>
              <w:pStyle w:val="TableText"/>
              <w:rPr>
                <w:lang w:val="en-US"/>
              </w:rPr>
            </w:pPr>
            <w:r w:rsidRPr="00C84E73">
              <w:rPr>
                <w:lang w:val="en-US"/>
              </w:rPr>
              <w:t>YES</w:t>
            </w:r>
          </w:p>
        </w:tc>
        <w:tc>
          <w:tcPr>
            <w:tcW w:w="437" w:type="pct"/>
          </w:tcPr>
          <w:p w14:paraId="3461FC0B" w14:textId="77777777" w:rsidR="00A81351" w:rsidRPr="00C84E73" w:rsidRDefault="008025D8" w:rsidP="008025D8">
            <w:pPr>
              <w:pStyle w:val="TableText"/>
              <w:rPr>
                <w:lang w:val="en-US"/>
              </w:rPr>
            </w:pPr>
            <w:r w:rsidRPr="00C84E73">
              <w:rPr>
                <w:lang w:val="en-US"/>
              </w:rPr>
              <w:t>YES</w:t>
            </w:r>
          </w:p>
        </w:tc>
        <w:tc>
          <w:tcPr>
            <w:tcW w:w="439" w:type="pct"/>
          </w:tcPr>
          <w:p w14:paraId="2E0F0AB6" w14:textId="77777777" w:rsidR="00A81351" w:rsidRPr="00C84E73" w:rsidRDefault="008025D8" w:rsidP="008025D8">
            <w:pPr>
              <w:pStyle w:val="TableText"/>
              <w:rPr>
                <w:lang w:val="en-US"/>
              </w:rPr>
            </w:pPr>
            <w:r w:rsidRPr="00C84E73">
              <w:rPr>
                <w:lang w:val="en-US"/>
              </w:rPr>
              <w:t>YES</w:t>
            </w:r>
          </w:p>
        </w:tc>
        <w:tc>
          <w:tcPr>
            <w:tcW w:w="611" w:type="pct"/>
            <w:shd w:val="clear" w:color="auto" w:fill="D9D9D9" w:themeFill="background1" w:themeFillShade="D9"/>
          </w:tcPr>
          <w:p w14:paraId="121AC45B" w14:textId="77777777" w:rsidR="00A81351" w:rsidRPr="00C84E73" w:rsidRDefault="00A81351" w:rsidP="008025D8">
            <w:pPr>
              <w:pStyle w:val="TableText"/>
              <w:rPr>
                <w:lang w:val="en-US"/>
              </w:rPr>
            </w:pPr>
          </w:p>
        </w:tc>
        <w:tc>
          <w:tcPr>
            <w:tcW w:w="611" w:type="pct"/>
          </w:tcPr>
          <w:p w14:paraId="27EBA18A" w14:textId="77777777" w:rsidR="00A81351" w:rsidRPr="00C84E73" w:rsidRDefault="008025D8" w:rsidP="008025D8">
            <w:pPr>
              <w:pStyle w:val="TableText"/>
              <w:rPr>
                <w:lang w:val="en-US"/>
              </w:rPr>
            </w:pPr>
            <w:r w:rsidRPr="00C84E73">
              <w:rPr>
                <w:lang w:val="en-US"/>
              </w:rPr>
              <w:t>YES</w:t>
            </w:r>
          </w:p>
        </w:tc>
        <w:tc>
          <w:tcPr>
            <w:tcW w:w="569" w:type="pct"/>
          </w:tcPr>
          <w:p w14:paraId="15A0F3BE" w14:textId="77777777" w:rsidR="00A81351" w:rsidRPr="00C84E73" w:rsidRDefault="008025D8" w:rsidP="008025D8">
            <w:pPr>
              <w:pStyle w:val="TableText"/>
              <w:rPr>
                <w:lang w:val="en-US"/>
              </w:rPr>
            </w:pPr>
            <w:r w:rsidRPr="00C84E73">
              <w:rPr>
                <w:lang w:val="en-US"/>
              </w:rPr>
              <w:t>YES</w:t>
            </w:r>
          </w:p>
        </w:tc>
        <w:tc>
          <w:tcPr>
            <w:tcW w:w="619" w:type="pct"/>
          </w:tcPr>
          <w:p w14:paraId="5AB373DF" w14:textId="77777777" w:rsidR="00A81351" w:rsidRPr="00C84E73" w:rsidRDefault="008025D8" w:rsidP="008025D8">
            <w:pPr>
              <w:pStyle w:val="TableText"/>
              <w:rPr>
                <w:lang w:val="en-US"/>
              </w:rPr>
            </w:pPr>
            <w:r w:rsidRPr="00C84E73">
              <w:rPr>
                <w:lang w:val="en-US"/>
              </w:rPr>
              <w:t>YES</w:t>
            </w:r>
          </w:p>
        </w:tc>
      </w:tr>
      <w:tr w:rsidR="00F0374B" w:rsidRPr="00C84E73" w14:paraId="35A72CCF" w14:textId="77777777" w:rsidTr="00797440">
        <w:trPr>
          <w:cnfStyle w:val="000000100000" w:firstRow="0" w:lastRow="0" w:firstColumn="0" w:lastColumn="0" w:oddVBand="0" w:evenVBand="0" w:oddHBand="1" w:evenHBand="0" w:firstRowFirstColumn="0" w:firstRowLastColumn="0" w:lastRowFirstColumn="0" w:lastRowLastColumn="0"/>
        </w:trPr>
        <w:tc>
          <w:tcPr>
            <w:tcW w:w="737" w:type="pct"/>
          </w:tcPr>
          <w:p w14:paraId="5CDFCDD3" w14:textId="77777777" w:rsidR="008025D8" w:rsidRPr="00C84E73" w:rsidRDefault="008025D8" w:rsidP="008025D8">
            <w:pPr>
              <w:pStyle w:val="TableText"/>
              <w:rPr>
                <w:i/>
                <w:lang w:val="en-US"/>
              </w:rPr>
            </w:pPr>
            <w:r w:rsidRPr="00C84E73">
              <w:rPr>
                <w:i/>
                <w:lang w:val="en-US"/>
              </w:rPr>
              <w:t>Survey</w:t>
            </w:r>
            <w:r w:rsidR="00F0374B" w:rsidRPr="00C84E73">
              <w:rPr>
                <w:i/>
                <w:lang w:val="en-US"/>
              </w:rPr>
              <w:t xml:space="preserve"> </w:t>
            </w:r>
            <w:r w:rsidRPr="00C84E73">
              <w:rPr>
                <w:i/>
                <w:lang w:val="en-US"/>
              </w:rPr>
              <w:t>–</w:t>
            </w:r>
          </w:p>
          <w:p w14:paraId="10E80E1E" w14:textId="77777777" w:rsidR="00A81351" w:rsidRPr="00C84E73" w:rsidRDefault="008025D8" w:rsidP="008025D8">
            <w:pPr>
              <w:pStyle w:val="TableText"/>
              <w:rPr>
                <w:lang w:val="en-US"/>
              </w:rPr>
            </w:pPr>
            <w:r w:rsidRPr="00C84E73">
              <w:rPr>
                <w:i/>
                <w:lang w:val="en-US"/>
              </w:rPr>
              <w:t>Oil</w:t>
            </w:r>
            <w:r w:rsidR="00F0374B" w:rsidRPr="00C84E73">
              <w:rPr>
                <w:i/>
                <w:lang w:val="en-US"/>
              </w:rPr>
              <w:t xml:space="preserve"> </w:t>
            </w:r>
            <w:r w:rsidRPr="00C84E73">
              <w:rPr>
                <w:i/>
                <w:lang w:val="en-US"/>
              </w:rPr>
              <w:t>&amp;</w:t>
            </w:r>
            <w:r w:rsidR="00F0374B" w:rsidRPr="00C84E73">
              <w:rPr>
                <w:i/>
                <w:lang w:val="en-US"/>
              </w:rPr>
              <w:t xml:space="preserve"> </w:t>
            </w:r>
            <w:r w:rsidRPr="00C84E73">
              <w:rPr>
                <w:i/>
                <w:lang w:val="en-US"/>
              </w:rPr>
              <w:t>Gas</w:t>
            </w:r>
          </w:p>
        </w:tc>
        <w:tc>
          <w:tcPr>
            <w:tcW w:w="486" w:type="pct"/>
          </w:tcPr>
          <w:p w14:paraId="31724F0B" w14:textId="77777777" w:rsidR="00A81351" w:rsidRPr="00C84E73" w:rsidRDefault="008025D8" w:rsidP="008025D8">
            <w:pPr>
              <w:pStyle w:val="TableText"/>
              <w:rPr>
                <w:lang w:val="en-US"/>
              </w:rPr>
            </w:pPr>
            <w:r w:rsidRPr="00C84E73">
              <w:rPr>
                <w:lang w:val="en-US"/>
              </w:rPr>
              <w:t>YES</w:t>
            </w:r>
          </w:p>
        </w:tc>
        <w:tc>
          <w:tcPr>
            <w:tcW w:w="490" w:type="pct"/>
          </w:tcPr>
          <w:p w14:paraId="094F310A" w14:textId="77777777" w:rsidR="00A81351" w:rsidRPr="00C84E73" w:rsidRDefault="008025D8" w:rsidP="008025D8">
            <w:pPr>
              <w:pStyle w:val="TableText"/>
              <w:rPr>
                <w:lang w:val="en-US"/>
              </w:rPr>
            </w:pPr>
            <w:r w:rsidRPr="00C84E73">
              <w:rPr>
                <w:lang w:val="en-US"/>
              </w:rPr>
              <w:t>YES</w:t>
            </w:r>
          </w:p>
        </w:tc>
        <w:tc>
          <w:tcPr>
            <w:tcW w:w="437" w:type="pct"/>
          </w:tcPr>
          <w:p w14:paraId="3E191085" w14:textId="77777777" w:rsidR="00A81351" w:rsidRPr="00C84E73" w:rsidRDefault="008025D8" w:rsidP="008025D8">
            <w:pPr>
              <w:pStyle w:val="TableText"/>
              <w:rPr>
                <w:lang w:val="en-US"/>
              </w:rPr>
            </w:pPr>
            <w:r w:rsidRPr="00C84E73">
              <w:rPr>
                <w:lang w:val="en-US"/>
              </w:rPr>
              <w:t>YES</w:t>
            </w:r>
          </w:p>
        </w:tc>
        <w:tc>
          <w:tcPr>
            <w:tcW w:w="439" w:type="pct"/>
          </w:tcPr>
          <w:p w14:paraId="629B8785" w14:textId="77777777" w:rsidR="00A81351" w:rsidRPr="00C84E73" w:rsidRDefault="008025D8" w:rsidP="008025D8">
            <w:pPr>
              <w:pStyle w:val="TableText"/>
              <w:rPr>
                <w:lang w:val="en-US"/>
              </w:rPr>
            </w:pPr>
            <w:r w:rsidRPr="00C84E73">
              <w:rPr>
                <w:lang w:val="en-US"/>
              </w:rPr>
              <w:t>YES</w:t>
            </w:r>
          </w:p>
        </w:tc>
        <w:tc>
          <w:tcPr>
            <w:tcW w:w="611" w:type="pct"/>
            <w:shd w:val="clear" w:color="auto" w:fill="D9D9D9" w:themeFill="background1" w:themeFillShade="D9"/>
          </w:tcPr>
          <w:p w14:paraId="03AAE4EB" w14:textId="77777777" w:rsidR="00A81351" w:rsidRPr="00C84E73" w:rsidRDefault="00A81351" w:rsidP="008025D8">
            <w:pPr>
              <w:pStyle w:val="TableText"/>
              <w:rPr>
                <w:lang w:val="en-US"/>
              </w:rPr>
            </w:pPr>
          </w:p>
        </w:tc>
        <w:tc>
          <w:tcPr>
            <w:tcW w:w="611" w:type="pct"/>
          </w:tcPr>
          <w:p w14:paraId="4E1CB88D" w14:textId="77777777" w:rsidR="00A81351" w:rsidRPr="00C84E73" w:rsidRDefault="008025D8" w:rsidP="008025D8">
            <w:pPr>
              <w:pStyle w:val="TableText"/>
              <w:rPr>
                <w:lang w:val="en-US"/>
              </w:rPr>
            </w:pPr>
            <w:r w:rsidRPr="00C84E73">
              <w:rPr>
                <w:lang w:val="en-US"/>
              </w:rPr>
              <w:t>YES</w:t>
            </w:r>
          </w:p>
        </w:tc>
        <w:tc>
          <w:tcPr>
            <w:tcW w:w="569" w:type="pct"/>
          </w:tcPr>
          <w:p w14:paraId="3EE0E75E" w14:textId="77777777" w:rsidR="00A81351" w:rsidRPr="00C84E73" w:rsidRDefault="008025D8" w:rsidP="008025D8">
            <w:pPr>
              <w:pStyle w:val="TableText"/>
              <w:rPr>
                <w:lang w:val="en-US"/>
              </w:rPr>
            </w:pPr>
            <w:r w:rsidRPr="00C84E73">
              <w:rPr>
                <w:lang w:val="en-US"/>
              </w:rPr>
              <w:t>YES</w:t>
            </w:r>
          </w:p>
        </w:tc>
        <w:tc>
          <w:tcPr>
            <w:tcW w:w="619" w:type="pct"/>
          </w:tcPr>
          <w:p w14:paraId="5518DB70" w14:textId="77777777" w:rsidR="00A81351" w:rsidRPr="00C84E73" w:rsidRDefault="008025D8" w:rsidP="008025D8">
            <w:pPr>
              <w:pStyle w:val="TableText"/>
              <w:rPr>
                <w:lang w:val="en-US"/>
              </w:rPr>
            </w:pPr>
            <w:r w:rsidRPr="00C84E73">
              <w:rPr>
                <w:lang w:val="en-US"/>
              </w:rPr>
              <w:t>YES</w:t>
            </w:r>
          </w:p>
        </w:tc>
      </w:tr>
      <w:tr w:rsidR="00F0374B" w:rsidRPr="00C84E73" w14:paraId="22D27C9D" w14:textId="77777777" w:rsidTr="00797440">
        <w:trPr>
          <w:cnfStyle w:val="000000010000" w:firstRow="0" w:lastRow="0" w:firstColumn="0" w:lastColumn="0" w:oddVBand="0" w:evenVBand="0" w:oddHBand="0" w:evenHBand="1" w:firstRowFirstColumn="0" w:firstRowLastColumn="0" w:lastRowFirstColumn="0" w:lastRowLastColumn="0"/>
        </w:trPr>
        <w:tc>
          <w:tcPr>
            <w:tcW w:w="737" w:type="pct"/>
          </w:tcPr>
          <w:p w14:paraId="696EC1DC" w14:textId="77777777" w:rsidR="008025D8" w:rsidRPr="00C84E73" w:rsidRDefault="008025D8" w:rsidP="008025D8">
            <w:pPr>
              <w:pStyle w:val="TableText"/>
              <w:rPr>
                <w:i/>
                <w:lang w:val="en-US"/>
              </w:rPr>
            </w:pPr>
            <w:r w:rsidRPr="00C84E73">
              <w:rPr>
                <w:i/>
                <w:lang w:val="en-US"/>
              </w:rPr>
              <w:t>Survey</w:t>
            </w:r>
            <w:r w:rsidR="00F0374B" w:rsidRPr="00C84E73">
              <w:rPr>
                <w:i/>
                <w:lang w:val="en-US"/>
              </w:rPr>
              <w:t xml:space="preserve"> </w:t>
            </w:r>
            <w:r w:rsidRPr="00C84E73">
              <w:rPr>
                <w:i/>
                <w:lang w:val="en-US"/>
              </w:rPr>
              <w:t>–</w:t>
            </w:r>
          </w:p>
          <w:p w14:paraId="59100BC2" w14:textId="77777777" w:rsidR="00A81351" w:rsidRPr="00C84E73" w:rsidRDefault="008025D8" w:rsidP="008025D8">
            <w:pPr>
              <w:pStyle w:val="TableText"/>
              <w:rPr>
                <w:lang w:val="en-US"/>
              </w:rPr>
            </w:pPr>
            <w:r w:rsidRPr="00C84E73">
              <w:rPr>
                <w:i/>
                <w:lang w:val="en-US"/>
              </w:rPr>
              <w:t>E&amp;P</w:t>
            </w:r>
          </w:p>
        </w:tc>
        <w:tc>
          <w:tcPr>
            <w:tcW w:w="486" w:type="pct"/>
          </w:tcPr>
          <w:p w14:paraId="579FEE76" w14:textId="77777777" w:rsidR="00A81351" w:rsidRPr="00C84E73" w:rsidRDefault="008025D8" w:rsidP="008025D8">
            <w:pPr>
              <w:pStyle w:val="TableText"/>
              <w:rPr>
                <w:lang w:val="en-US"/>
              </w:rPr>
            </w:pPr>
            <w:r w:rsidRPr="00C84E73">
              <w:rPr>
                <w:lang w:val="en-US"/>
              </w:rPr>
              <w:t>YES</w:t>
            </w:r>
          </w:p>
        </w:tc>
        <w:tc>
          <w:tcPr>
            <w:tcW w:w="490" w:type="pct"/>
          </w:tcPr>
          <w:p w14:paraId="2D8C0EAB" w14:textId="77777777" w:rsidR="00A81351" w:rsidRPr="00C84E73" w:rsidRDefault="008025D8" w:rsidP="008025D8">
            <w:pPr>
              <w:pStyle w:val="TableText"/>
              <w:rPr>
                <w:lang w:val="en-US"/>
              </w:rPr>
            </w:pPr>
            <w:r w:rsidRPr="00C84E73">
              <w:rPr>
                <w:lang w:val="en-US"/>
              </w:rPr>
              <w:t>YES</w:t>
            </w:r>
          </w:p>
        </w:tc>
        <w:tc>
          <w:tcPr>
            <w:tcW w:w="437" w:type="pct"/>
          </w:tcPr>
          <w:p w14:paraId="711B7BE0" w14:textId="77777777" w:rsidR="00A81351" w:rsidRPr="00C84E73" w:rsidRDefault="008025D8" w:rsidP="008025D8">
            <w:pPr>
              <w:pStyle w:val="TableText"/>
              <w:rPr>
                <w:lang w:val="en-US"/>
              </w:rPr>
            </w:pPr>
            <w:r w:rsidRPr="00C84E73">
              <w:rPr>
                <w:lang w:val="en-US"/>
              </w:rPr>
              <w:t>YES</w:t>
            </w:r>
          </w:p>
        </w:tc>
        <w:tc>
          <w:tcPr>
            <w:tcW w:w="439" w:type="pct"/>
          </w:tcPr>
          <w:p w14:paraId="466C44B3" w14:textId="77777777" w:rsidR="00A81351" w:rsidRPr="00C84E73" w:rsidRDefault="008025D8" w:rsidP="008025D8">
            <w:pPr>
              <w:pStyle w:val="TableText"/>
              <w:rPr>
                <w:lang w:val="en-US"/>
              </w:rPr>
            </w:pPr>
            <w:r w:rsidRPr="00C84E73">
              <w:rPr>
                <w:lang w:val="en-US"/>
              </w:rPr>
              <w:t>YES</w:t>
            </w:r>
          </w:p>
        </w:tc>
        <w:tc>
          <w:tcPr>
            <w:tcW w:w="611" w:type="pct"/>
            <w:shd w:val="clear" w:color="auto" w:fill="D9D9D9" w:themeFill="background1" w:themeFillShade="D9"/>
          </w:tcPr>
          <w:p w14:paraId="42945879" w14:textId="77777777" w:rsidR="00A81351" w:rsidRPr="00C84E73" w:rsidRDefault="00A81351" w:rsidP="008025D8">
            <w:pPr>
              <w:pStyle w:val="TableText"/>
              <w:rPr>
                <w:lang w:val="en-US"/>
              </w:rPr>
            </w:pPr>
          </w:p>
        </w:tc>
        <w:tc>
          <w:tcPr>
            <w:tcW w:w="611" w:type="pct"/>
          </w:tcPr>
          <w:p w14:paraId="501304CE" w14:textId="77777777" w:rsidR="00A81351" w:rsidRPr="00C84E73" w:rsidRDefault="008025D8" w:rsidP="008025D8">
            <w:pPr>
              <w:pStyle w:val="TableText"/>
              <w:rPr>
                <w:lang w:val="en-US"/>
              </w:rPr>
            </w:pPr>
            <w:r w:rsidRPr="00C84E73">
              <w:rPr>
                <w:lang w:val="en-US"/>
              </w:rPr>
              <w:t>YES</w:t>
            </w:r>
          </w:p>
        </w:tc>
        <w:tc>
          <w:tcPr>
            <w:tcW w:w="569" w:type="pct"/>
          </w:tcPr>
          <w:p w14:paraId="04AC2D6E" w14:textId="77777777" w:rsidR="00A81351" w:rsidRPr="00C84E73" w:rsidRDefault="008025D8" w:rsidP="008025D8">
            <w:pPr>
              <w:pStyle w:val="TableText"/>
              <w:rPr>
                <w:lang w:val="en-US"/>
              </w:rPr>
            </w:pPr>
            <w:r w:rsidRPr="00C84E73">
              <w:rPr>
                <w:lang w:val="en-US"/>
              </w:rPr>
              <w:t>YES</w:t>
            </w:r>
          </w:p>
        </w:tc>
        <w:tc>
          <w:tcPr>
            <w:tcW w:w="619" w:type="pct"/>
          </w:tcPr>
          <w:p w14:paraId="5C57793A" w14:textId="77777777" w:rsidR="00A81351" w:rsidRPr="00C84E73" w:rsidRDefault="008025D8" w:rsidP="008025D8">
            <w:pPr>
              <w:pStyle w:val="TableText"/>
              <w:rPr>
                <w:lang w:val="en-US"/>
              </w:rPr>
            </w:pPr>
            <w:r w:rsidRPr="00C84E73">
              <w:rPr>
                <w:lang w:val="en-US"/>
              </w:rPr>
              <w:t>YES</w:t>
            </w:r>
          </w:p>
        </w:tc>
      </w:tr>
      <w:tr w:rsidR="00F0374B" w:rsidRPr="00C84E73" w14:paraId="492CDB1F" w14:textId="77777777" w:rsidTr="00797440">
        <w:trPr>
          <w:cnfStyle w:val="000000100000" w:firstRow="0" w:lastRow="0" w:firstColumn="0" w:lastColumn="0" w:oddVBand="0" w:evenVBand="0" w:oddHBand="1" w:evenHBand="0" w:firstRowFirstColumn="0" w:firstRowLastColumn="0" w:lastRowFirstColumn="0" w:lastRowLastColumn="0"/>
        </w:trPr>
        <w:tc>
          <w:tcPr>
            <w:tcW w:w="737" w:type="pct"/>
          </w:tcPr>
          <w:p w14:paraId="00036503" w14:textId="77777777" w:rsidR="00A81351" w:rsidRPr="00C84E73" w:rsidRDefault="008025D8" w:rsidP="008025D8">
            <w:pPr>
              <w:pStyle w:val="TableText"/>
              <w:rPr>
                <w:lang w:val="en-US"/>
              </w:rPr>
            </w:pPr>
            <w:r w:rsidRPr="00C84E73">
              <w:rPr>
                <w:i/>
                <w:lang w:val="en-US"/>
              </w:rPr>
              <w:t>Field</w:t>
            </w:r>
            <w:r w:rsidR="00F0374B" w:rsidRPr="00C84E73">
              <w:rPr>
                <w:i/>
                <w:lang w:val="en-US"/>
              </w:rPr>
              <w:t xml:space="preserve"> </w:t>
            </w:r>
            <w:r w:rsidRPr="00C84E73">
              <w:rPr>
                <w:i/>
                <w:lang w:val="en-US"/>
              </w:rPr>
              <w:t>-Environmental</w:t>
            </w:r>
          </w:p>
        </w:tc>
        <w:tc>
          <w:tcPr>
            <w:tcW w:w="486" w:type="pct"/>
          </w:tcPr>
          <w:p w14:paraId="1D46CCA1" w14:textId="77777777" w:rsidR="00A81351" w:rsidRPr="00C84E73" w:rsidRDefault="008025D8" w:rsidP="008025D8">
            <w:pPr>
              <w:pStyle w:val="TableText"/>
              <w:rPr>
                <w:lang w:val="en-US"/>
              </w:rPr>
            </w:pPr>
            <w:r w:rsidRPr="00C84E73">
              <w:rPr>
                <w:lang w:val="en-US"/>
              </w:rPr>
              <w:t>YES</w:t>
            </w:r>
          </w:p>
        </w:tc>
        <w:tc>
          <w:tcPr>
            <w:tcW w:w="490" w:type="pct"/>
          </w:tcPr>
          <w:p w14:paraId="4024FA3B" w14:textId="77777777" w:rsidR="00A81351" w:rsidRPr="00C84E73" w:rsidRDefault="008025D8" w:rsidP="008025D8">
            <w:pPr>
              <w:pStyle w:val="TableText"/>
              <w:rPr>
                <w:lang w:val="en-US"/>
              </w:rPr>
            </w:pPr>
            <w:r w:rsidRPr="00C84E73">
              <w:rPr>
                <w:lang w:val="en-US"/>
              </w:rPr>
              <w:t>YES</w:t>
            </w:r>
          </w:p>
        </w:tc>
        <w:tc>
          <w:tcPr>
            <w:tcW w:w="437" w:type="pct"/>
          </w:tcPr>
          <w:p w14:paraId="65A08482" w14:textId="77777777" w:rsidR="00A81351" w:rsidRPr="00C84E73" w:rsidRDefault="008025D8" w:rsidP="008025D8">
            <w:pPr>
              <w:pStyle w:val="TableText"/>
              <w:rPr>
                <w:lang w:val="en-US"/>
              </w:rPr>
            </w:pPr>
            <w:r w:rsidRPr="00C84E73">
              <w:rPr>
                <w:lang w:val="en-US"/>
              </w:rPr>
              <w:t>YES</w:t>
            </w:r>
          </w:p>
        </w:tc>
        <w:tc>
          <w:tcPr>
            <w:tcW w:w="439" w:type="pct"/>
          </w:tcPr>
          <w:p w14:paraId="5A0853EE" w14:textId="77777777" w:rsidR="00A81351" w:rsidRPr="00C84E73" w:rsidRDefault="008025D8" w:rsidP="008025D8">
            <w:pPr>
              <w:pStyle w:val="TableText"/>
              <w:rPr>
                <w:lang w:val="en-US"/>
              </w:rPr>
            </w:pPr>
            <w:r w:rsidRPr="00C84E73">
              <w:rPr>
                <w:lang w:val="en-US"/>
              </w:rPr>
              <w:t>YES</w:t>
            </w:r>
          </w:p>
        </w:tc>
        <w:tc>
          <w:tcPr>
            <w:tcW w:w="611" w:type="pct"/>
          </w:tcPr>
          <w:p w14:paraId="0C88B019" w14:textId="77777777" w:rsidR="00A81351" w:rsidRPr="00C84E73" w:rsidRDefault="008025D8" w:rsidP="008025D8">
            <w:pPr>
              <w:pStyle w:val="TableText"/>
              <w:rPr>
                <w:lang w:val="en-US"/>
              </w:rPr>
            </w:pPr>
            <w:r w:rsidRPr="00C84E73">
              <w:rPr>
                <w:lang w:val="en-US"/>
              </w:rPr>
              <w:t>YES</w:t>
            </w:r>
          </w:p>
        </w:tc>
        <w:tc>
          <w:tcPr>
            <w:tcW w:w="611" w:type="pct"/>
            <w:shd w:val="clear" w:color="auto" w:fill="D9D9D9" w:themeFill="background1" w:themeFillShade="D9"/>
          </w:tcPr>
          <w:p w14:paraId="72D8725D" w14:textId="77777777" w:rsidR="00A81351" w:rsidRPr="00C84E73" w:rsidRDefault="00A81351" w:rsidP="008025D8">
            <w:pPr>
              <w:pStyle w:val="TableText"/>
              <w:rPr>
                <w:lang w:val="en-US"/>
              </w:rPr>
            </w:pPr>
          </w:p>
        </w:tc>
        <w:tc>
          <w:tcPr>
            <w:tcW w:w="569" w:type="pct"/>
            <w:shd w:val="clear" w:color="auto" w:fill="D9D9D9" w:themeFill="background1" w:themeFillShade="D9"/>
          </w:tcPr>
          <w:p w14:paraId="74A85E55" w14:textId="77777777" w:rsidR="00A81351" w:rsidRPr="00C84E73" w:rsidRDefault="00A81351" w:rsidP="008025D8">
            <w:pPr>
              <w:pStyle w:val="TableText"/>
              <w:rPr>
                <w:lang w:val="en-US"/>
              </w:rPr>
            </w:pPr>
          </w:p>
        </w:tc>
        <w:tc>
          <w:tcPr>
            <w:tcW w:w="619" w:type="pct"/>
          </w:tcPr>
          <w:p w14:paraId="7A37C927" w14:textId="77777777" w:rsidR="00A81351" w:rsidRPr="00C84E73" w:rsidRDefault="008025D8" w:rsidP="008025D8">
            <w:pPr>
              <w:pStyle w:val="TableText"/>
              <w:rPr>
                <w:lang w:val="en-US"/>
              </w:rPr>
            </w:pPr>
            <w:r w:rsidRPr="00C84E73">
              <w:rPr>
                <w:lang w:val="en-US"/>
              </w:rPr>
              <w:t>YES</w:t>
            </w:r>
          </w:p>
        </w:tc>
      </w:tr>
      <w:tr w:rsidR="00F0374B" w:rsidRPr="00C84E73" w14:paraId="3EBBAFFD" w14:textId="77777777" w:rsidTr="00797440">
        <w:trPr>
          <w:cnfStyle w:val="000000010000" w:firstRow="0" w:lastRow="0" w:firstColumn="0" w:lastColumn="0" w:oddVBand="0" w:evenVBand="0" w:oddHBand="0" w:evenHBand="1" w:firstRowFirstColumn="0" w:firstRowLastColumn="0" w:lastRowFirstColumn="0" w:lastRowLastColumn="0"/>
        </w:trPr>
        <w:tc>
          <w:tcPr>
            <w:tcW w:w="737" w:type="pct"/>
          </w:tcPr>
          <w:p w14:paraId="58DF1B23" w14:textId="77777777" w:rsidR="008025D8" w:rsidRPr="00C84E73" w:rsidRDefault="008025D8" w:rsidP="008025D8">
            <w:pPr>
              <w:pStyle w:val="TableText"/>
              <w:rPr>
                <w:i/>
                <w:lang w:val="en-US"/>
              </w:rPr>
            </w:pPr>
            <w:r w:rsidRPr="00C84E73">
              <w:rPr>
                <w:i/>
                <w:lang w:val="en-US"/>
              </w:rPr>
              <w:t>Field</w:t>
            </w:r>
            <w:r w:rsidR="00F0374B" w:rsidRPr="00C84E73">
              <w:rPr>
                <w:i/>
                <w:lang w:val="en-US"/>
              </w:rPr>
              <w:t xml:space="preserve"> </w:t>
            </w:r>
            <w:r w:rsidRPr="00C84E73">
              <w:rPr>
                <w:i/>
                <w:lang w:val="en-US"/>
              </w:rPr>
              <w:t>–</w:t>
            </w:r>
          </w:p>
          <w:p w14:paraId="0220F69E" w14:textId="77777777" w:rsidR="00A81351" w:rsidRPr="00C84E73" w:rsidRDefault="008025D8" w:rsidP="008025D8">
            <w:pPr>
              <w:pStyle w:val="TableText"/>
              <w:rPr>
                <w:lang w:val="en-US"/>
              </w:rPr>
            </w:pPr>
            <w:r w:rsidRPr="00C84E73">
              <w:rPr>
                <w:i/>
                <w:lang w:val="en-US"/>
              </w:rPr>
              <w:t>Electrical</w:t>
            </w:r>
          </w:p>
        </w:tc>
        <w:tc>
          <w:tcPr>
            <w:tcW w:w="486" w:type="pct"/>
          </w:tcPr>
          <w:p w14:paraId="45A1CA43" w14:textId="77777777" w:rsidR="00A81351" w:rsidRPr="00C84E73" w:rsidRDefault="008025D8" w:rsidP="008025D8">
            <w:pPr>
              <w:pStyle w:val="TableText"/>
              <w:rPr>
                <w:lang w:val="en-US"/>
              </w:rPr>
            </w:pPr>
            <w:r w:rsidRPr="00C84E73">
              <w:rPr>
                <w:lang w:val="en-US"/>
              </w:rPr>
              <w:t>YES</w:t>
            </w:r>
          </w:p>
        </w:tc>
        <w:tc>
          <w:tcPr>
            <w:tcW w:w="490" w:type="pct"/>
          </w:tcPr>
          <w:p w14:paraId="6AD95564" w14:textId="77777777" w:rsidR="00A81351" w:rsidRPr="00C84E73" w:rsidRDefault="008025D8" w:rsidP="008025D8">
            <w:pPr>
              <w:pStyle w:val="TableText"/>
              <w:rPr>
                <w:lang w:val="en-US"/>
              </w:rPr>
            </w:pPr>
            <w:r w:rsidRPr="00C84E73">
              <w:rPr>
                <w:lang w:val="en-US"/>
              </w:rPr>
              <w:t>YES</w:t>
            </w:r>
          </w:p>
        </w:tc>
        <w:tc>
          <w:tcPr>
            <w:tcW w:w="437" w:type="pct"/>
          </w:tcPr>
          <w:p w14:paraId="2EADC122" w14:textId="77777777" w:rsidR="00A81351" w:rsidRPr="00C84E73" w:rsidRDefault="008025D8" w:rsidP="008025D8">
            <w:pPr>
              <w:pStyle w:val="TableText"/>
              <w:rPr>
                <w:lang w:val="en-US"/>
              </w:rPr>
            </w:pPr>
            <w:r w:rsidRPr="00C84E73">
              <w:rPr>
                <w:lang w:val="en-US"/>
              </w:rPr>
              <w:t>YES</w:t>
            </w:r>
          </w:p>
        </w:tc>
        <w:tc>
          <w:tcPr>
            <w:tcW w:w="439" w:type="pct"/>
          </w:tcPr>
          <w:p w14:paraId="5AD70D17" w14:textId="77777777" w:rsidR="00A81351" w:rsidRPr="00C84E73" w:rsidRDefault="008025D8" w:rsidP="008025D8">
            <w:pPr>
              <w:pStyle w:val="TableText"/>
              <w:rPr>
                <w:lang w:val="en-US"/>
              </w:rPr>
            </w:pPr>
            <w:r w:rsidRPr="00C84E73">
              <w:rPr>
                <w:lang w:val="en-US"/>
              </w:rPr>
              <w:t>YES</w:t>
            </w:r>
          </w:p>
        </w:tc>
        <w:tc>
          <w:tcPr>
            <w:tcW w:w="611" w:type="pct"/>
          </w:tcPr>
          <w:p w14:paraId="071E2019" w14:textId="77777777" w:rsidR="00A81351" w:rsidRPr="00C84E73" w:rsidRDefault="008025D8" w:rsidP="008025D8">
            <w:pPr>
              <w:pStyle w:val="TableText"/>
              <w:rPr>
                <w:lang w:val="en-US"/>
              </w:rPr>
            </w:pPr>
            <w:r w:rsidRPr="00C84E73">
              <w:rPr>
                <w:lang w:val="en-US"/>
              </w:rPr>
              <w:t>YES</w:t>
            </w:r>
          </w:p>
        </w:tc>
        <w:tc>
          <w:tcPr>
            <w:tcW w:w="611" w:type="pct"/>
            <w:shd w:val="clear" w:color="auto" w:fill="D9D9D9" w:themeFill="background1" w:themeFillShade="D9"/>
          </w:tcPr>
          <w:p w14:paraId="29C21269" w14:textId="77777777" w:rsidR="00A81351" w:rsidRPr="00C84E73" w:rsidRDefault="00A81351" w:rsidP="008025D8">
            <w:pPr>
              <w:pStyle w:val="TableText"/>
              <w:rPr>
                <w:lang w:val="en-US"/>
              </w:rPr>
            </w:pPr>
          </w:p>
        </w:tc>
        <w:tc>
          <w:tcPr>
            <w:tcW w:w="569" w:type="pct"/>
            <w:shd w:val="clear" w:color="auto" w:fill="D9D9D9" w:themeFill="background1" w:themeFillShade="D9"/>
          </w:tcPr>
          <w:p w14:paraId="154909E2" w14:textId="77777777" w:rsidR="00A81351" w:rsidRPr="00C84E73" w:rsidRDefault="00A81351" w:rsidP="008025D8">
            <w:pPr>
              <w:pStyle w:val="TableText"/>
              <w:rPr>
                <w:lang w:val="en-US"/>
              </w:rPr>
            </w:pPr>
          </w:p>
        </w:tc>
        <w:tc>
          <w:tcPr>
            <w:tcW w:w="619" w:type="pct"/>
          </w:tcPr>
          <w:p w14:paraId="2E0CDE5F" w14:textId="77777777" w:rsidR="00A81351" w:rsidRPr="00C84E73" w:rsidRDefault="008025D8" w:rsidP="008025D8">
            <w:pPr>
              <w:pStyle w:val="TableText"/>
              <w:rPr>
                <w:lang w:val="en-US"/>
              </w:rPr>
            </w:pPr>
            <w:r w:rsidRPr="00C84E73">
              <w:rPr>
                <w:lang w:val="en-US"/>
              </w:rPr>
              <w:t>YES</w:t>
            </w:r>
          </w:p>
        </w:tc>
      </w:tr>
      <w:tr w:rsidR="00F0374B" w:rsidRPr="00C84E73" w14:paraId="3B9A50E1" w14:textId="77777777" w:rsidTr="00797440">
        <w:trPr>
          <w:cnfStyle w:val="000000100000" w:firstRow="0" w:lastRow="0" w:firstColumn="0" w:lastColumn="0" w:oddVBand="0" w:evenVBand="0" w:oddHBand="1" w:evenHBand="0" w:firstRowFirstColumn="0" w:firstRowLastColumn="0" w:lastRowFirstColumn="0" w:lastRowLastColumn="0"/>
        </w:trPr>
        <w:tc>
          <w:tcPr>
            <w:tcW w:w="737" w:type="pct"/>
          </w:tcPr>
          <w:p w14:paraId="415B4FB5" w14:textId="77777777" w:rsidR="008025D8" w:rsidRPr="00C84E73" w:rsidRDefault="008025D8" w:rsidP="008025D8">
            <w:pPr>
              <w:pStyle w:val="TableText"/>
              <w:rPr>
                <w:i/>
                <w:lang w:val="en-US"/>
              </w:rPr>
            </w:pPr>
            <w:r w:rsidRPr="00C84E73">
              <w:rPr>
                <w:i/>
                <w:lang w:val="en-US"/>
              </w:rPr>
              <w:t>Field</w:t>
            </w:r>
            <w:r w:rsidR="00F0374B" w:rsidRPr="00C84E73">
              <w:rPr>
                <w:i/>
                <w:lang w:val="en-US"/>
              </w:rPr>
              <w:t xml:space="preserve"> </w:t>
            </w:r>
            <w:r w:rsidRPr="00C84E73">
              <w:rPr>
                <w:i/>
                <w:lang w:val="en-US"/>
              </w:rPr>
              <w:t>–</w:t>
            </w:r>
          </w:p>
          <w:p w14:paraId="670DA194" w14:textId="77777777" w:rsidR="00A81351" w:rsidRPr="00C84E73" w:rsidRDefault="008025D8" w:rsidP="008025D8">
            <w:pPr>
              <w:pStyle w:val="TableText"/>
              <w:rPr>
                <w:lang w:val="en-US"/>
              </w:rPr>
            </w:pPr>
            <w:r w:rsidRPr="00C84E73">
              <w:rPr>
                <w:i/>
                <w:lang w:val="en-US"/>
              </w:rPr>
              <w:t>Commercial</w:t>
            </w:r>
            <w:r w:rsidR="00F0374B" w:rsidRPr="00C84E73">
              <w:rPr>
                <w:i/>
                <w:lang w:val="en-US"/>
              </w:rPr>
              <w:t xml:space="preserve"> </w:t>
            </w:r>
            <w:r w:rsidRPr="00C84E73">
              <w:rPr>
                <w:i/>
                <w:lang w:val="en-US"/>
              </w:rPr>
              <w:t>Construction</w:t>
            </w:r>
            <w:r w:rsidR="00F0374B" w:rsidRPr="00C84E73">
              <w:rPr>
                <w:i/>
                <w:lang w:val="en-US"/>
              </w:rPr>
              <w:t xml:space="preserve"> </w:t>
            </w:r>
            <w:r w:rsidRPr="00C84E73">
              <w:rPr>
                <w:i/>
                <w:lang w:val="en-US"/>
              </w:rPr>
              <w:t>Management</w:t>
            </w:r>
          </w:p>
        </w:tc>
        <w:tc>
          <w:tcPr>
            <w:tcW w:w="486" w:type="pct"/>
          </w:tcPr>
          <w:p w14:paraId="10FC87E8" w14:textId="77777777" w:rsidR="00A81351" w:rsidRPr="00C84E73" w:rsidRDefault="008025D8" w:rsidP="008025D8">
            <w:pPr>
              <w:pStyle w:val="TableText"/>
              <w:rPr>
                <w:lang w:val="en-US"/>
              </w:rPr>
            </w:pPr>
            <w:r w:rsidRPr="00C84E73">
              <w:rPr>
                <w:lang w:val="en-US"/>
              </w:rPr>
              <w:t>YES</w:t>
            </w:r>
          </w:p>
        </w:tc>
        <w:tc>
          <w:tcPr>
            <w:tcW w:w="490" w:type="pct"/>
          </w:tcPr>
          <w:p w14:paraId="42F67A4A" w14:textId="77777777" w:rsidR="00A81351" w:rsidRPr="00C84E73" w:rsidRDefault="008025D8" w:rsidP="008025D8">
            <w:pPr>
              <w:pStyle w:val="TableText"/>
              <w:rPr>
                <w:lang w:val="en-US"/>
              </w:rPr>
            </w:pPr>
            <w:r w:rsidRPr="00C84E73">
              <w:rPr>
                <w:lang w:val="en-US"/>
              </w:rPr>
              <w:t>YES</w:t>
            </w:r>
          </w:p>
        </w:tc>
        <w:tc>
          <w:tcPr>
            <w:tcW w:w="437" w:type="pct"/>
          </w:tcPr>
          <w:p w14:paraId="04BE4CC4" w14:textId="77777777" w:rsidR="00A81351" w:rsidRPr="00C84E73" w:rsidRDefault="008025D8" w:rsidP="008025D8">
            <w:pPr>
              <w:pStyle w:val="TableText"/>
              <w:rPr>
                <w:lang w:val="en-US"/>
              </w:rPr>
            </w:pPr>
            <w:r w:rsidRPr="00C84E73">
              <w:rPr>
                <w:lang w:val="en-US"/>
              </w:rPr>
              <w:t>YES</w:t>
            </w:r>
          </w:p>
        </w:tc>
        <w:tc>
          <w:tcPr>
            <w:tcW w:w="439" w:type="pct"/>
          </w:tcPr>
          <w:p w14:paraId="1393B38D" w14:textId="77777777" w:rsidR="00A81351" w:rsidRPr="00C84E73" w:rsidRDefault="008025D8" w:rsidP="008025D8">
            <w:pPr>
              <w:pStyle w:val="TableText"/>
              <w:rPr>
                <w:lang w:val="en-US"/>
              </w:rPr>
            </w:pPr>
            <w:r w:rsidRPr="00C84E73">
              <w:rPr>
                <w:lang w:val="en-US"/>
              </w:rPr>
              <w:t>YES</w:t>
            </w:r>
          </w:p>
        </w:tc>
        <w:tc>
          <w:tcPr>
            <w:tcW w:w="611" w:type="pct"/>
          </w:tcPr>
          <w:p w14:paraId="245BF27B" w14:textId="77777777" w:rsidR="00A81351" w:rsidRPr="00C84E73" w:rsidRDefault="008025D8" w:rsidP="008025D8">
            <w:pPr>
              <w:pStyle w:val="TableText"/>
              <w:rPr>
                <w:lang w:val="en-US"/>
              </w:rPr>
            </w:pPr>
            <w:r w:rsidRPr="00C84E73">
              <w:rPr>
                <w:lang w:val="en-US"/>
              </w:rPr>
              <w:t>YES</w:t>
            </w:r>
          </w:p>
        </w:tc>
        <w:tc>
          <w:tcPr>
            <w:tcW w:w="611" w:type="pct"/>
            <w:shd w:val="clear" w:color="auto" w:fill="D9D9D9" w:themeFill="background1" w:themeFillShade="D9"/>
          </w:tcPr>
          <w:p w14:paraId="76720C62" w14:textId="77777777" w:rsidR="00A81351" w:rsidRPr="00C84E73" w:rsidRDefault="00A81351" w:rsidP="008025D8">
            <w:pPr>
              <w:pStyle w:val="TableText"/>
              <w:rPr>
                <w:lang w:val="en-US"/>
              </w:rPr>
            </w:pPr>
          </w:p>
        </w:tc>
        <w:tc>
          <w:tcPr>
            <w:tcW w:w="569" w:type="pct"/>
          </w:tcPr>
          <w:p w14:paraId="1051F22E" w14:textId="77777777" w:rsidR="00A81351" w:rsidRPr="00C84E73" w:rsidRDefault="008025D8" w:rsidP="008025D8">
            <w:pPr>
              <w:pStyle w:val="TableText"/>
              <w:rPr>
                <w:lang w:val="en-US"/>
              </w:rPr>
            </w:pPr>
            <w:r w:rsidRPr="00C84E73">
              <w:rPr>
                <w:lang w:val="en-US"/>
              </w:rPr>
              <w:t>YES</w:t>
            </w:r>
          </w:p>
        </w:tc>
        <w:tc>
          <w:tcPr>
            <w:tcW w:w="619" w:type="pct"/>
          </w:tcPr>
          <w:p w14:paraId="32C49BD0" w14:textId="77777777" w:rsidR="00A81351" w:rsidRPr="00C84E73" w:rsidRDefault="008025D8" w:rsidP="008025D8">
            <w:pPr>
              <w:pStyle w:val="TableText"/>
              <w:rPr>
                <w:lang w:val="en-US"/>
              </w:rPr>
            </w:pPr>
            <w:r w:rsidRPr="00C84E73">
              <w:rPr>
                <w:lang w:val="en-US"/>
              </w:rPr>
              <w:t>YES</w:t>
            </w:r>
          </w:p>
        </w:tc>
      </w:tr>
      <w:tr w:rsidR="00F0374B" w:rsidRPr="00C84E73" w14:paraId="18B96D33" w14:textId="77777777" w:rsidTr="00797440">
        <w:trPr>
          <w:cnfStyle w:val="000000010000" w:firstRow="0" w:lastRow="0" w:firstColumn="0" w:lastColumn="0" w:oddVBand="0" w:evenVBand="0" w:oddHBand="0" w:evenHBand="1" w:firstRowFirstColumn="0" w:firstRowLastColumn="0" w:lastRowFirstColumn="0" w:lastRowLastColumn="0"/>
        </w:trPr>
        <w:tc>
          <w:tcPr>
            <w:tcW w:w="737" w:type="pct"/>
          </w:tcPr>
          <w:p w14:paraId="2A1DAB2B" w14:textId="77777777" w:rsidR="008025D8" w:rsidRPr="00C84E73" w:rsidRDefault="008025D8" w:rsidP="008025D8">
            <w:pPr>
              <w:pStyle w:val="TableText"/>
              <w:rPr>
                <w:i/>
                <w:lang w:val="en-US"/>
              </w:rPr>
            </w:pPr>
            <w:r w:rsidRPr="00C84E73">
              <w:rPr>
                <w:i/>
                <w:lang w:val="en-US"/>
              </w:rPr>
              <w:t>Field</w:t>
            </w:r>
            <w:r w:rsidR="00F0374B" w:rsidRPr="00C84E73">
              <w:rPr>
                <w:i/>
                <w:lang w:val="en-US"/>
              </w:rPr>
              <w:t xml:space="preserve"> </w:t>
            </w:r>
            <w:r w:rsidRPr="00C84E73">
              <w:rPr>
                <w:i/>
                <w:lang w:val="en-US"/>
              </w:rPr>
              <w:t>–</w:t>
            </w:r>
          </w:p>
          <w:p w14:paraId="4F3C6BE2" w14:textId="77777777" w:rsidR="00A81351" w:rsidRPr="00C84E73" w:rsidRDefault="008025D8" w:rsidP="008025D8">
            <w:pPr>
              <w:pStyle w:val="TableText"/>
              <w:rPr>
                <w:lang w:val="en-US"/>
              </w:rPr>
            </w:pPr>
            <w:r w:rsidRPr="00C84E73">
              <w:rPr>
                <w:i/>
                <w:lang w:val="en-US"/>
              </w:rPr>
              <w:t>Residential</w:t>
            </w:r>
            <w:r w:rsidR="00F0374B" w:rsidRPr="00C84E73">
              <w:rPr>
                <w:i/>
                <w:lang w:val="en-US"/>
              </w:rPr>
              <w:t xml:space="preserve"> </w:t>
            </w:r>
            <w:r w:rsidRPr="00C84E73">
              <w:rPr>
                <w:i/>
                <w:lang w:val="en-US"/>
              </w:rPr>
              <w:t>Construction</w:t>
            </w:r>
            <w:r w:rsidR="00F0374B" w:rsidRPr="00C84E73">
              <w:rPr>
                <w:i/>
                <w:lang w:val="en-US"/>
              </w:rPr>
              <w:t xml:space="preserve"> </w:t>
            </w:r>
            <w:r w:rsidRPr="00C84E73">
              <w:rPr>
                <w:i/>
                <w:lang w:val="en-US"/>
              </w:rPr>
              <w:t>Management</w:t>
            </w:r>
          </w:p>
        </w:tc>
        <w:tc>
          <w:tcPr>
            <w:tcW w:w="486" w:type="pct"/>
          </w:tcPr>
          <w:p w14:paraId="5C03A015" w14:textId="77777777" w:rsidR="00A81351" w:rsidRPr="00C84E73" w:rsidRDefault="008025D8" w:rsidP="008025D8">
            <w:pPr>
              <w:pStyle w:val="TableText"/>
              <w:rPr>
                <w:lang w:val="en-US"/>
              </w:rPr>
            </w:pPr>
            <w:r w:rsidRPr="00C84E73">
              <w:rPr>
                <w:lang w:val="en-US"/>
              </w:rPr>
              <w:t>YES</w:t>
            </w:r>
          </w:p>
        </w:tc>
        <w:tc>
          <w:tcPr>
            <w:tcW w:w="490" w:type="pct"/>
            <w:shd w:val="clear" w:color="auto" w:fill="D9D9D9" w:themeFill="background1" w:themeFillShade="D9"/>
          </w:tcPr>
          <w:p w14:paraId="12211D73" w14:textId="77777777" w:rsidR="00A81351" w:rsidRPr="00C84E73" w:rsidRDefault="00A81351" w:rsidP="008025D8">
            <w:pPr>
              <w:pStyle w:val="TableText"/>
              <w:rPr>
                <w:lang w:val="en-US"/>
              </w:rPr>
            </w:pPr>
          </w:p>
        </w:tc>
        <w:tc>
          <w:tcPr>
            <w:tcW w:w="437" w:type="pct"/>
            <w:shd w:val="clear" w:color="auto" w:fill="D9D9D9" w:themeFill="background1" w:themeFillShade="D9"/>
          </w:tcPr>
          <w:p w14:paraId="1B7373C3" w14:textId="77777777" w:rsidR="00A81351" w:rsidRPr="00C84E73" w:rsidRDefault="00A81351" w:rsidP="008025D8">
            <w:pPr>
              <w:pStyle w:val="TableText"/>
              <w:rPr>
                <w:lang w:val="en-US"/>
              </w:rPr>
            </w:pPr>
          </w:p>
        </w:tc>
        <w:tc>
          <w:tcPr>
            <w:tcW w:w="439" w:type="pct"/>
          </w:tcPr>
          <w:p w14:paraId="372CAF0C" w14:textId="77777777" w:rsidR="00A81351" w:rsidRPr="00C84E73" w:rsidRDefault="008025D8" w:rsidP="008025D8">
            <w:pPr>
              <w:pStyle w:val="TableText"/>
              <w:rPr>
                <w:lang w:val="en-US"/>
              </w:rPr>
            </w:pPr>
            <w:r w:rsidRPr="00C84E73">
              <w:rPr>
                <w:lang w:val="en-US"/>
              </w:rPr>
              <w:t>YES</w:t>
            </w:r>
          </w:p>
        </w:tc>
        <w:tc>
          <w:tcPr>
            <w:tcW w:w="611" w:type="pct"/>
            <w:shd w:val="clear" w:color="auto" w:fill="D9D9D9" w:themeFill="background1" w:themeFillShade="D9"/>
          </w:tcPr>
          <w:p w14:paraId="48442378" w14:textId="77777777" w:rsidR="00A81351" w:rsidRPr="00C84E73" w:rsidRDefault="00A81351" w:rsidP="008025D8">
            <w:pPr>
              <w:pStyle w:val="TableText"/>
              <w:rPr>
                <w:lang w:val="en-US"/>
              </w:rPr>
            </w:pPr>
          </w:p>
        </w:tc>
        <w:tc>
          <w:tcPr>
            <w:tcW w:w="611" w:type="pct"/>
            <w:shd w:val="clear" w:color="auto" w:fill="D9D9D9" w:themeFill="background1" w:themeFillShade="D9"/>
          </w:tcPr>
          <w:p w14:paraId="791190B3" w14:textId="77777777" w:rsidR="00A81351" w:rsidRPr="00C84E73" w:rsidRDefault="00A81351" w:rsidP="008025D8">
            <w:pPr>
              <w:pStyle w:val="TableText"/>
              <w:rPr>
                <w:lang w:val="en-US"/>
              </w:rPr>
            </w:pPr>
          </w:p>
        </w:tc>
        <w:tc>
          <w:tcPr>
            <w:tcW w:w="569" w:type="pct"/>
            <w:shd w:val="clear" w:color="auto" w:fill="D9D9D9" w:themeFill="background1" w:themeFillShade="D9"/>
          </w:tcPr>
          <w:p w14:paraId="31E928A0" w14:textId="77777777" w:rsidR="00A81351" w:rsidRPr="00C84E73" w:rsidRDefault="00A81351" w:rsidP="008025D8">
            <w:pPr>
              <w:pStyle w:val="TableText"/>
              <w:rPr>
                <w:lang w:val="en-US"/>
              </w:rPr>
            </w:pPr>
          </w:p>
        </w:tc>
        <w:tc>
          <w:tcPr>
            <w:tcW w:w="619" w:type="pct"/>
          </w:tcPr>
          <w:p w14:paraId="58C856DE" w14:textId="77777777" w:rsidR="00A81351" w:rsidRPr="00C84E73" w:rsidRDefault="008025D8" w:rsidP="008025D8">
            <w:pPr>
              <w:pStyle w:val="TableText"/>
              <w:rPr>
                <w:lang w:val="en-US"/>
              </w:rPr>
            </w:pPr>
            <w:r w:rsidRPr="00C84E73">
              <w:rPr>
                <w:lang w:val="en-US"/>
              </w:rPr>
              <w:t>YES</w:t>
            </w:r>
          </w:p>
        </w:tc>
      </w:tr>
    </w:tbl>
    <w:p w14:paraId="1C9EFC3F" w14:textId="77777777" w:rsidR="00F0374B" w:rsidRPr="00C84E73" w:rsidRDefault="00F0374B" w:rsidP="00F0374B">
      <w:pPr>
        <w:pStyle w:val="TableSpacerAfter"/>
      </w:pPr>
    </w:p>
    <w:p w14:paraId="1A3FB1A4" w14:textId="77777777" w:rsidR="008025D8" w:rsidRPr="00C84E73" w:rsidRDefault="008025D8" w:rsidP="00797440">
      <w:pPr>
        <w:pStyle w:val="Heading6"/>
      </w:pPr>
      <w:r w:rsidRPr="00C84E73">
        <w:t>OPTIONAL</w:t>
      </w:r>
      <w:r w:rsidR="00F0374B" w:rsidRPr="00C84E73">
        <w:t xml:space="preserve"> </w:t>
      </w:r>
      <w:r w:rsidRPr="00C84E73">
        <w:t>CLOTHING/PPE</w:t>
      </w:r>
    </w:p>
    <w:p w14:paraId="188E8F43" w14:textId="4CA95CFE" w:rsidR="00A81351" w:rsidRPr="00C84E73" w:rsidRDefault="00A81351" w:rsidP="00797440">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may</w:t>
      </w:r>
      <w:r w:rsidR="00F0374B" w:rsidRPr="00C84E73">
        <w:t xml:space="preserve"> </w:t>
      </w:r>
      <w:r w:rsidRPr="00C84E73">
        <w:t>choose</w:t>
      </w:r>
      <w:r w:rsidR="00F0374B" w:rsidRPr="00C84E73">
        <w:t xml:space="preserve"> </w:t>
      </w:r>
      <w:r w:rsidRPr="00C84E73">
        <w:t>to</w:t>
      </w:r>
      <w:r w:rsidR="00F0374B" w:rsidRPr="00C84E73">
        <w:t xml:space="preserve"> </w:t>
      </w:r>
      <w:r w:rsidRPr="00C84E73">
        <w:t>provide</w:t>
      </w:r>
      <w:r w:rsidR="00F0374B" w:rsidRPr="00C84E73">
        <w:t xml:space="preserve"> </w:t>
      </w:r>
      <w:r w:rsidRPr="00C84E73">
        <w:t>the</w:t>
      </w:r>
      <w:r w:rsidR="00F0374B" w:rsidRPr="00C84E73">
        <w:t xml:space="preserve"> </w:t>
      </w:r>
      <w:r w:rsidRPr="00C84E73">
        <w:t>items</w:t>
      </w:r>
      <w:r w:rsidR="00F0374B" w:rsidRPr="00C84E73">
        <w:t xml:space="preserve"> </w:t>
      </w:r>
      <w:r w:rsidRPr="00C84E73">
        <w:t>listed</w:t>
      </w:r>
      <w:r w:rsidR="00F0374B" w:rsidRPr="00C84E73">
        <w:t xml:space="preserve"> </w:t>
      </w:r>
      <w:r w:rsidRPr="00C84E73">
        <w:t>in</w:t>
      </w:r>
      <w:r w:rsidR="00F0374B" w:rsidRPr="00C84E73">
        <w:t xml:space="preserve"> </w:t>
      </w:r>
      <w:r w:rsidRPr="00C84E73">
        <w:t>the</w:t>
      </w:r>
      <w:r w:rsidR="00F0374B" w:rsidRPr="00C84E73">
        <w:t xml:space="preserve"> </w:t>
      </w:r>
      <w:r w:rsidRPr="00C84E73">
        <w:t>below</w:t>
      </w:r>
      <w:r w:rsidR="00F0374B" w:rsidRPr="00C84E73">
        <w:t xml:space="preserve"> </w:t>
      </w:r>
      <w:r w:rsidRPr="00C84E73">
        <w:t>table,</w:t>
      </w:r>
      <w:r w:rsidR="00F0374B" w:rsidRPr="00C84E73">
        <w:t xml:space="preserve"> </w:t>
      </w:r>
      <w:r w:rsidRPr="00C84E73">
        <w:t>by</w:t>
      </w:r>
      <w:r w:rsidR="00F0374B" w:rsidRPr="00C84E73">
        <w:t xml:space="preserve"> </w:t>
      </w:r>
      <w:r w:rsidRPr="00C84E73">
        <w:t>job</w:t>
      </w:r>
      <w:r w:rsidR="00F0374B" w:rsidRPr="00C84E73">
        <w:t xml:space="preserve"> </w:t>
      </w:r>
      <w:r w:rsidRPr="00C84E73">
        <w:t>classification,</w:t>
      </w:r>
      <w:r w:rsidR="00F0374B" w:rsidRPr="00C84E73">
        <w:t xml:space="preserve"> </w:t>
      </w:r>
      <w:r w:rsidRPr="00C84E73">
        <w:t>for</w:t>
      </w:r>
      <w:r w:rsidR="00F0374B" w:rsidRPr="00C84E73">
        <w:t xml:space="preserve"> </w:t>
      </w:r>
      <w:r w:rsidRPr="00C84E73">
        <w:t>employee</w:t>
      </w:r>
      <w:r w:rsidR="00F0374B" w:rsidRPr="00C84E73">
        <w:t xml:space="preserve"> </w:t>
      </w:r>
      <w:r w:rsidRPr="00C84E73">
        <w:t>use</w:t>
      </w:r>
      <w:r w:rsidR="00F0374B" w:rsidRPr="00C84E73">
        <w:t xml:space="preserve"> </w:t>
      </w:r>
      <w:r w:rsidRPr="00C84E73">
        <w:t>on</w:t>
      </w:r>
      <w:r w:rsidR="00F0374B" w:rsidRPr="00C84E73">
        <w:t xml:space="preserve"> </w:t>
      </w:r>
      <w:r w:rsidRPr="00C84E73">
        <w:t>projects.</w:t>
      </w:r>
      <w:r w:rsidR="00F0374B" w:rsidRPr="00C84E73">
        <w:t xml:space="preserve"> </w:t>
      </w:r>
      <w:r w:rsidRPr="00C84E73">
        <w:t>The</w:t>
      </w:r>
      <w:r w:rsidR="00F0374B" w:rsidRPr="00C84E73">
        <w:t xml:space="preserve"> </w:t>
      </w:r>
      <w:r w:rsidRPr="00C84E73">
        <w:t>items</w:t>
      </w:r>
      <w:r w:rsidR="00F0374B" w:rsidRPr="00C84E73">
        <w:t xml:space="preserve"> </w:t>
      </w:r>
      <w:r w:rsidRPr="00C84E73">
        <w:t>listed</w:t>
      </w:r>
      <w:r w:rsidR="00F0374B" w:rsidRPr="00C84E73">
        <w:t xml:space="preserve"> </w:t>
      </w:r>
      <w:r w:rsidRPr="00C84E73">
        <w:t>on</w:t>
      </w:r>
      <w:r w:rsidR="00F0374B" w:rsidRPr="00C84E73">
        <w:t xml:space="preserve"> </w:t>
      </w:r>
      <w:r w:rsidRPr="00C84E73">
        <w:t>this</w:t>
      </w:r>
      <w:r w:rsidR="00F0374B" w:rsidRPr="00C84E73">
        <w:t xml:space="preserve"> </w:t>
      </w:r>
      <w:r w:rsidRPr="00C84E73">
        <w:t>table</w:t>
      </w:r>
      <w:r w:rsidR="00F0374B" w:rsidRPr="00C84E73">
        <w:t xml:space="preserve"> </w:t>
      </w:r>
      <w:r w:rsidRPr="00C84E73">
        <w:t>will</w:t>
      </w:r>
      <w:r w:rsidR="00F0374B" w:rsidRPr="00C84E73">
        <w:t xml:space="preserve"> </w:t>
      </w:r>
      <w:r w:rsidRPr="00C84E73">
        <w:t>be</w:t>
      </w:r>
      <w:r w:rsidR="00F0374B" w:rsidRPr="00C84E73">
        <w:t xml:space="preserve"> </w:t>
      </w:r>
      <w:r w:rsidRPr="00C84E73">
        <w:t>requested</w:t>
      </w:r>
      <w:r w:rsidR="00F0374B" w:rsidRPr="00C84E73">
        <w:t xml:space="preserve"> </w:t>
      </w:r>
      <w:r w:rsidRPr="00C84E73">
        <w:t>by</w:t>
      </w:r>
      <w:r w:rsidR="00F0374B" w:rsidRPr="00C84E73">
        <w:t xml:space="preserve"> </w:t>
      </w:r>
      <w:r w:rsidR="00D30ED1" w:rsidRPr="00C84E73">
        <w:t>a</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upervisor/Crew</w:t>
      </w:r>
      <w:r w:rsidR="00F0374B" w:rsidRPr="00C84E73">
        <w:t xml:space="preserve"> </w:t>
      </w:r>
      <w:r w:rsidRPr="00C84E73">
        <w:t>Chief</w:t>
      </w:r>
      <w:r w:rsidR="00F0374B" w:rsidRPr="00C84E73">
        <w:t xml:space="preserve"> </w:t>
      </w:r>
      <w:r w:rsidRPr="00C84E73">
        <w:t>if</w:t>
      </w:r>
      <w:r w:rsidR="00F0374B" w:rsidRPr="00C84E73">
        <w:t xml:space="preserve"> </w:t>
      </w:r>
      <w:r w:rsidRPr="00C84E73">
        <w:t>the</w:t>
      </w:r>
      <w:r w:rsidR="00F0374B" w:rsidRPr="00C84E73">
        <w:t xml:space="preserve"> </w:t>
      </w:r>
      <w:r w:rsidRPr="00C84E73">
        <w:t>project</w:t>
      </w:r>
      <w:r w:rsidR="00F0374B" w:rsidRPr="00C84E73">
        <w:t xml:space="preserve"> </w:t>
      </w:r>
      <w:r w:rsidRPr="00C84E73">
        <w:t>site</w:t>
      </w:r>
      <w:r w:rsidR="00F0374B" w:rsidRPr="00C84E73">
        <w:t xml:space="preserve"> </w:t>
      </w:r>
      <w:r w:rsidRPr="00C84E73">
        <w:t>requirements</w:t>
      </w:r>
      <w:r w:rsidR="00F0374B" w:rsidRPr="00C84E73">
        <w:t xml:space="preserve"> </w:t>
      </w:r>
      <w:r w:rsidRPr="00C84E73">
        <w:t>for</w:t>
      </w:r>
      <w:r w:rsidR="00F0374B" w:rsidRPr="00C84E73">
        <w:t xml:space="preserve"> </w:t>
      </w:r>
      <w:r w:rsidRPr="00C84E73">
        <w:t>our</w:t>
      </w:r>
      <w:r w:rsidR="00F0374B" w:rsidRPr="00C84E73">
        <w:t xml:space="preserve"> </w:t>
      </w:r>
      <w:r w:rsidR="00D30ED1" w:rsidRPr="00C84E73">
        <w:t>clients</w:t>
      </w:r>
      <w:r w:rsidR="00F0374B" w:rsidRPr="00C84E73">
        <w:t xml:space="preserve"> </w:t>
      </w:r>
      <w:r w:rsidRPr="00C84E73">
        <w:t>dictate</w:t>
      </w:r>
      <w:r w:rsidR="00F0374B" w:rsidRPr="00C84E73">
        <w:t xml:space="preserve"> </w:t>
      </w:r>
      <w:r w:rsidRPr="00C84E73">
        <w:t>that</w:t>
      </w:r>
      <w:r w:rsidR="00F0374B" w:rsidRPr="00C84E73">
        <w:t xml:space="preserve"> </w:t>
      </w:r>
      <w:r w:rsidRPr="00C84E73">
        <w:t>specific</w:t>
      </w:r>
      <w:r w:rsidR="00F0374B" w:rsidRPr="00C84E73">
        <w:t xml:space="preserve"> </w:t>
      </w:r>
      <w:r w:rsidRPr="00C84E73">
        <w:t>clothing/PPE</w:t>
      </w:r>
      <w:r w:rsidR="00F0374B" w:rsidRPr="00C84E73">
        <w:t xml:space="preserve"> </w:t>
      </w:r>
      <w:r w:rsidRPr="00C84E73">
        <w:t>is</w:t>
      </w:r>
      <w:r w:rsidR="00F0374B" w:rsidRPr="00C84E73">
        <w:t xml:space="preserve"> </w:t>
      </w:r>
      <w:r w:rsidRPr="00C84E73">
        <w:t>required.</w:t>
      </w:r>
      <w:r w:rsidR="00F0374B" w:rsidRPr="00C84E73">
        <w:t xml:space="preserve"> </w:t>
      </w:r>
      <w:r w:rsidRPr="00C84E73">
        <w:t>In</w:t>
      </w:r>
      <w:r w:rsidR="00F0374B" w:rsidRPr="00C84E73">
        <w:t xml:space="preserve"> </w:t>
      </w:r>
      <w:r w:rsidRPr="00C84E73">
        <w:t>addition,</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at</w:t>
      </w:r>
      <w:r w:rsidR="00F0374B" w:rsidRPr="00C84E73">
        <w:t xml:space="preserve"> </w:t>
      </w:r>
      <w:r w:rsidRPr="00C84E73">
        <w:t>its</w:t>
      </w:r>
      <w:r w:rsidR="00F0374B" w:rsidRPr="00C84E73">
        <w:t xml:space="preserve"> </w:t>
      </w:r>
      <w:r w:rsidRPr="00C84E73">
        <w:t>sole</w:t>
      </w:r>
      <w:r w:rsidR="00F0374B" w:rsidRPr="00C84E73">
        <w:t xml:space="preserve"> </w:t>
      </w:r>
      <w:r w:rsidRPr="00C84E73">
        <w:t>discretion,</w:t>
      </w:r>
      <w:r w:rsidR="00F0374B" w:rsidRPr="00C84E73">
        <w:t xml:space="preserve"> </w:t>
      </w:r>
      <w:r w:rsidRPr="00C84E73">
        <w:t>may</w:t>
      </w:r>
      <w:r w:rsidR="00F0374B" w:rsidRPr="00C84E73">
        <w:t xml:space="preserve"> </w:t>
      </w:r>
      <w:r w:rsidRPr="00C84E73">
        <w:t>choose</w:t>
      </w:r>
      <w:r w:rsidR="00F0374B" w:rsidRPr="00C84E73">
        <w:t xml:space="preserve"> </w:t>
      </w:r>
      <w:r w:rsidRPr="00C84E73">
        <w:t>to</w:t>
      </w:r>
      <w:r w:rsidR="00F0374B" w:rsidRPr="00C84E73">
        <w:t xml:space="preserve"> </w:t>
      </w:r>
      <w:r w:rsidRPr="00C84E73">
        <w:t>provide</w:t>
      </w:r>
      <w:r w:rsidR="00F0374B" w:rsidRPr="00C84E73">
        <w:t xml:space="preserve"> “</w:t>
      </w:r>
      <w:r w:rsidRPr="00C84E73">
        <w:t>optional</w:t>
      </w:r>
      <w:r w:rsidR="00F0374B" w:rsidRPr="00C84E73">
        <w:t xml:space="preserve">” </w:t>
      </w:r>
      <w:r w:rsidRPr="00C84E73">
        <w:t>clothing/PPE</w:t>
      </w:r>
      <w:r w:rsidR="00F0374B" w:rsidRPr="00C84E73">
        <w:t xml:space="preserve"> </w:t>
      </w:r>
      <w:r w:rsidRPr="00C84E73">
        <w:t>to</w:t>
      </w:r>
      <w:r w:rsidR="00F0374B" w:rsidRPr="00C84E73">
        <w:t xml:space="preserve"> </w:t>
      </w:r>
      <w:r w:rsidRPr="00C84E73">
        <w:t>employees</w:t>
      </w:r>
      <w:r w:rsidR="00F0374B" w:rsidRPr="00C84E73">
        <w:t xml:space="preserve"> </w:t>
      </w:r>
      <w:r w:rsidRPr="00C84E73">
        <w:t>as</w:t>
      </w:r>
      <w:r w:rsidR="00F0374B" w:rsidRPr="00C84E73">
        <w:t xml:space="preserve"> </w:t>
      </w:r>
      <w:r w:rsidRPr="00C84E73">
        <w:t>a</w:t>
      </w:r>
      <w:r w:rsidR="00F0374B" w:rsidRPr="00C84E73">
        <w:t xml:space="preserve"> </w:t>
      </w:r>
      <w:r w:rsidRPr="00C84E73">
        <w:t>perk</w:t>
      </w:r>
      <w:r w:rsidR="00F0374B" w:rsidRPr="00C84E73">
        <w:t xml:space="preserve"> </w:t>
      </w:r>
      <w:r w:rsidRPr="00C84E73">
        <w:t>or</w:t>
      </w:r>
      <w:r w:rsidR="00F0374B" w:rsidRPr="00C84E73">
        <w:t xml:space="preserve"> </w:t>
      </w:r>
      <w:r w:rsidRPr="00C84E73">
        <w:t>bonus.</w:t>
      </w:r>
      <w:r w:rsidR="00F0374B" w:rsidRPr="00C84E73">
        <w:t xml:space="preserve"> </w:t>
      </w:r>
      <w:r w:rsidRPr="00C84E73">
        <w:t>All</w:t>
      </w:r>
      <w:r w:rsidR="00F0374B" w:rsidRPr="00C84E73">
        <w:t xml:space="preserve"> </w:t>
      </w:r>
      <w:r w:rsidRPr="00C84E73">
        <w:t>PPE/clothing</w:t>
      </w:r>
      <w:r w:rsidR="00F0374B" w:rsidRPr="00C84E73">
        <w:t xml:space="preserve"> </w:t>
      </w:r>
      <w:r w:rsidRPr="00C84E73">
        <w:t>items</w:t>
      </w:r>
      <w:r w:rsidR="00F0374B" w:rsidRPr="00C84E73">
        <w:t xml:space="preserve"> </w:t>
      </w:r>
      <w:r w:rsidRPr="00C84E73">
        <w:t>have</w:t>
      </w:r>
      <w:r w:rsidR="00F0374B" w:rsidRPr="00C84E73">
        <w:t xml:space="preserve"> </w:t>
      </w:r>
      <w:r w:rsidRPr="00C84E73">
        <w:t>a</w:t>
      </w:r>
      <w:r w:rsidR="00F0374B" w:rsidRPr="00C84E73">
        <w:t xml:space="preserve"> </w:t>
      </w:r>
      <w:r w:rsidRPr="00C84E73">
        <w:t>specific</w:t>
      </w:r>
      <w:r w:rsidR="00F0374B" w:rsidRPr="00C84E73">
        <w:t xml:space="preserve"> </w:t>
      </w:r>
      <w:r w:rsidRPr="00C84E73">
        <w:t>life</w:t>
      </w:r>
      <w:r w:rsidR="00F0374B" w:rsidRPr="00C84E73">
        <w:t xml:space="preserve"> </w:t>
      </w:r>
      <w:r w:rsidRPr="00C84E73">
        <w:t>cycle</w:t>
      </w:r>
      <w:r w:rsidR="00F0374B" w:rsidRPr="00C84E73">
        <w:t xml:space="preserve"> </w:t>
      </w:r>
      <w:r w:rsidRPr="00C84E73">
        <w:t>and</w:t>
      </w:r>
      <w:r w:rsidR="00F0374B" w:rsidRPr="00C84E73">
        <w:t xml:space="preserve"> </w:t>
      </w:r>
      <w:r w:rsidRPr="00C84E73">
        <w:t>replacement</w:t>
      </w:r>
      <w:r w:rsidR="00F0374B" w:rsidRPr="00C84E73">
        <w:t xml:space="preserve"> </w:t>
      </w:r>
      <w:r w:rsidRPr="00C84E73">
        <w:t>requirement</w:t>
      </w:r>
      <w:r w:rsidR="00F0374B" w:rsidRPr="00C84E73">
        <w:t xml:space="preserve"> </w:t>
      </w:r>
      <w:r w:rsidRPr="00C84E73">
        <w:t>as</w:t>
      </w:r>
      <w:r w:rsidR="00F0374B" w:rsidRPr="00C84E73">
        <w:t xml:space="preserve"> </w:t>
      </w:r>
      <w:r w:rsidRPr="00C84E73">
        <w:t>listed</w:t>
      </w:r>
      <w:r w:rsidR="00F0374B" w:rsidRPr="00C84E73">
        <w:t xml:space="preserve"> </w:t>
      </w:r>
      <w:r w:rsidRPr="00C84E73">
        <w:t>in</w:t>
      </w:r>
      <w:r w:rsidR="00F0374B" w:rsidRPr="00C84E73">
        <w:t xml:space="preserve"> </w:t>
      </w:r>
      <w:r w:rsidRPr="00C84E73">
        <w:t>the</w:t>
      </w:r>
      <w:r w:rsidR="00F0374B" w:rsidRPr="00C84E73">
        <w:t xml:space="preserve"> </w:t>
      </w:r>
      <w:r w:rsidRPr="00C84E73">
        <w:t>section</w:t>
      </w:r>
      <w:r w:rsidR="00F0374B" w:rsidRPr="00C84E73">
        <w:t xml:space="preserve"> </w:t>
      </w:r>
      <w:r w:rsidRPr="00C84E73">
        <w:t>titled</w:t>
      </w:r>
      <w:r w:rsidR="00F0374B" w:rsidRPr="00C84E73">
        <w:t xml:space="preserve"> </w:t>
      </w:r>
      <w:r w:rsidRPr="00C84E73">
        <w:t>Clothing/PPE</w:t>
      </w:r>
      <w:r w:rsidR="00F0374B" w:rsidRPr="00C84E73">
        <w:t xml:space="preserve"> </w:t>
      </w:r>
      <w:r w:rsidRPr="00C84E73">
        <w:t>Replacement</w:t>
      </w:r>
      <w:r w:rsidR="00F0374B" w:rsidRPr="00C84E73">
        <w:t xml:space="preserve"> </w:t>
      </w:r>
      <w:r w:rsidRPr="00C84E73">
        <w:t>table.</w:t>
      </w:r>
      <w:r w:rsidR="00F0374B" w:rsidRPr="00C84E73">
        <w:t xml:space="preserve"> </w:t>
      </w:r>
    </w:p>
    <w:tbl>
      <w:tblPr>
        <w:tblStyle w:val="Uncoloured-AllLines"/>
        <w:tblW w:w="9350" w:type="dxa"/>
        <w:tblLook w:val="0420" w:firstRow="1" w:lastRow="0" w:firstColumn="0" w:lastColumn="0" w:noHBand="0" w:noVBand="1"/>
      </w:tblPr>
      <w:tblGrid>
        <w:gridCol w:w="1323"/>
        <w:gridCol w:w="1157"/>
        <w:gridCol w:w="1080"/>
        <w:gridCol w:w="1004"/>
        <w:gridCol w:w="1329"/>
        <w:gridCol w:w="1164"/>
        <w:gridCol w:w="1093"/>
        <w:gridCol w:w="1200"/>
      </w:tblGrid>
      <w:tr w:rsidR="00F0374B" w:rsidRPr="00C84E73" w14:paraId="61CBD115" w14:textId="77777777" w:rsidTr="00797440">
        <w:trPr>
          <w:cnfStyle w:val="100000000000" w:firstRow="1" w:lastRow="0" w:firstColumn="0" w:lastColumn="0" w:oddVBand="0" w:evenVBand="0" w:oddHBand="0" w:evenHBand="0" w:firstRowFirstColumn="0" w:firstRowLastColumn="0" w:lastRowFirstColumn="0" w:lastRowLastColumn="0"/>
        </w:trPr>
        <w:tc>
          <w:tcPr>
            <w:tcW w:w="1323" w:type="dxa"/>
          </w:tcPr>
          <w:p w14:paraId="301AB709" w14:textId="77777777" w:rsidR="00A81351" w:rsidRPr="00C84E73" w:rsidRDefault="00A81351" w:rsidP="00797440">
            <w:pPr>
              <w:pStyle w:val="TableText"/>
              <w:pageBreakBefore/>
              <w:rPr>
                <w:lang w:val="en-US"/>
              </w:rPr>
            </w:pPr>
          </w:p>
        </w:tc>
        <w:tc>
          <w:tcPr>
            <w:tcW w:w="1157" w:type="dxa"/>
          </w:tcPr>
          <w:p w14:paraId="0BECA8DE" w14:textId="77777777" w:rsidR="00A81351" w:rsidRPr="00C84E73" w:rsidRDefault="008025D8" w:rsidP="008025D8">
            <w:pPr>
              <w:pStyle w:val="TableText"/>
              <w:rPr>
                <w:lang w:val="en-US"/>
              </w:rPr>
            </w:pPr>
            <w:r w:rsidRPr="00C84E73">
              <w:rPr>
                <w:i/>
                <w:lang w:val="en-US"/>
              </w:rPr>
              <w:t>Fire</w:t>
            </w:r>
            <w:r w:rsidR="00F0374B" w:rsidRPr="00C84E73">
              <w:rPr>
                <w:i/>
                <w:lang w:val="en-US"/>
              </w:rPr>
              <w:t xml:space="preserve"> </w:t>
            </w:r>
            <w:r w:rsidRPr="00C84E73">
              <w:rPr>
                <w:i/>
                <w:lang w:val="en-US"/>
              </w:rPr>
              <w:t>Retardant</w:t>
            </w:r>
            <w:r w:rsidR="00F0374B" w:rsidRPr="00C84E73">
              <w:rPr>
                <w:i/>
                <w:lang w:val="en-US"/>
              </w:rPr>
              <w:t xml:space="preserve"> </w:t>
            </w:r>
            <w:r w:rsidRPr="00C84E73">
              <w:rPr>
                <w:i/>
                <w:lang w:val="en-US"/>
              </w:rPr>
              <w:t>Clothing</w:t>
            </w:r>
          </w:p>
        </w:tc>
        <w:tc>
          <w:tcPr>
            <w:tcW w:w="1080" w:type="dxa"/>
          </w:tcPr>
          <w:p w14:paraId="111702E6" w14:textId="77777777" w:rsidR="00A81351" w:rsidRPr="00C84E73" w:rsidRDefault="008025D8" w:rsidP="008025D8">
            <w:pPr>
              <w:pStyle w:val="TableText"/>
              <w:rPr>
                <w:lang w:val="en-US"/>
              </w:rPr>
            </w:pPr>
            <w:r w:rsidRPr="00C84E73">
              <w:rPr>
                <w:i/>
                <w:lang w:val="en-US"/>
              </w:rPr>
              <w:t>Arc</w:t>
            </w:r>
            <w:r w:rsidR="00F0374B" w:rsidRPr="00C84E73">
              <w:rPr>
                <w:i/>
                <w:lang w:val="en-US"/>
              </w:rPr>
              <w:t xml:space="preserve"> </w:t>
            </w:r>
            <w:r w:rsidRPr="00C84E73">
              <w:rPr>
                <w:i/>
                <w:lang w:val="en-US"/>
              </w:rPr>
              <w:t>Flash</w:t>
            </w:r>
            <w:r w:rsidR="00F0374B" w:rsidRPr="00C84E73">
              <w:rPr>
                <w:i/>
                <w:lang w:val="en-US"/>
              </w:rPr>
              <w:t xml:space="preserve"> </w:t>
            </w:r>
            <w:r w:rsidRPr="00C84E73">
              <w:rPr>
                <w:i/>
                <w:lang w:val="en-US"/>
              </w:rPr>
              <w:t>Resistant</w:t>
            </w:r>
            <w:r w:rsidR="00F0374B" w:rsidRPr="00C84E73">
              <w:rPr>
                <w:i/>
                <w:lang w:val="en-US"/>
              </w:rPr>
              <w:t xml:space="preserve"> </w:t>
            </w:r>
            <w:r w:rsidRPr="00C84E73">
              <w:rPr>
                <w:i/>
                <w:lang w:val="en-US"/>
              </w:rPr>
              <w:t>Clothing</w:t>
            </w:r>
          </w:p>
        </w:tc>
        <w:tc>
          <w:tcPr>
            <w:tcW w:w="1004" w:type="dxa"/>
          </w:tcPr>
          <w:p w14:paraId="3AD6F883" w14:textId="77777777" w:rsidR="00A81351" w:rsidRPr="00C84E73" w:rsidRDefault="008025D8" w:rsidP="008025D8">
            <w:pPr>
              <w:pStyle w:val="TableText"/>
              <w:rPr>
                <w:lang w:val="en-US"/>
              </w:rPr>
            </w:pPr>
            <w:r w:rsidRPr="00C84E73">
              <w:rPr>
                <w:i/>
                <w:lang w:val="en-US"/>
              </w:rPr>
              <w:t>High</w:t>
            </w:r>
            <w:r w:rsidR="00F0374B" w:rsidRPr="00C84E73">
              <w:rPr>
                <w:i/>
                <w:lang w:val="en-US"/>
              </w:rPr>
              <w:t xml:space="preserve"> </w:t>
            </w:r>
            <w:r w:rsidRPr="00C84E73">
              <w:rPr>
                <w:i/>
                <w:lang w:val="en-US"/>
              </w:rPr>
              <w:t>Vis</w:t>
            </w:r>
            <w:r w:rsidR="00F0374B" w:rsidRPr="00C84E73">
              <w:rPr>
                <w:i/>
                <w:lang w:val="en-US"/>
              </w:rPr>
              <w:t xml:space="preserve"> </w:t>
            </w:r>
            <w:r w:rsidRPr="00C84E73">
              <w:rPr>
                <w:i/>
                <w:lang w:val="en-US"/>
              </w:rPr>
              <w:t>Rain</w:t>
            </w:r>
            <w:r w:rsidR="00F0374B" w:rsidRPr="00C84E73">
              <w:rPr>
                <w:i/>
                <w:lang w:val="en-US"/>
              </w:rPr>
              <w:t xml:space="preserve"> </w:t>
            </w:r>
            <w:r w:rsidRPr="00C84E73">
              <w:rPr>
                <w:i/>
                <w:lang w:val="en-US"/>
              </w:rPr>
              <w:t>Gear</w:t>
            </w:r>
          </w:p>
        </w:tc>
        <w:tc>
          <w:tcPr>
            <w:tcW w:w="1329" w:type="dxa"/>
          </w:tcPr>
          <w:p w14:paraId="640893F4" w14:textId="77777777" w:rsidR="00A81351" w:rsidRPr="00C84E73" w:rsidRDefault="008025D8" w:rsidP="008025D8">
            <w:pPr>
              <w:pStyle w:val="TableText"/>
              <w:rPr>
                <w:lang w:val="en-US"/>
              </w:rPr>
            </w:pPr>
            <w:r w:rsidRPr="00C84E73">
              <w:rPr>
                <w:i/>
                <w:lang w:val="en-US"/>
              </w:rPr>
              <w:t>Fire</w:t>
            </w:r>
            <w:r w:rsidR="00F0374B" w:rsidRPr="00C84E73">
              <w:rPr>
                <w:i/>
                <w:lang w:val="en-US"/>
              </w:rPr>
              <w:t xml:space="preserve"> </w:t>
            </w:r>
            <w:r w:rsidRPr="00C84E73">
              <w:rPr>
                <w:i/>
                <w:lang w:val="en-US"/>
              </w:rPr>
              <w:t>Resistant</w:t>
            </w:r>
            <w:r w:rsidR="00F0374B" w:rsidRPr="00C84E73">
              <w:rPr>
                <w:i/>
                <w:lang w:val="en-US"/>
              </w:rPr>
              <w:t xml:space="preserve"> </w:t>
            </w:r>
            <w:r w:rsidRPr="00C84E73">
              <w:rPr>
                <w:i/>
                <w:lang w:val="en-US"/>
              </w:rPr>
              <w:t>Cold</w:t>
            </w:r>
            <w:r w:rsidR="00F0374B" w:rsidRPr="00C84E73">
              <w:rPr>
                <w:i/>
                <w:lang w:val="en-US"/>
              </w:rPr>
              <w:t xml:space="preserve"> </w:t>
            </w:r>
            <w:r w:rsidRPr="00C84E73">
              <w:rPr>
                <w:i/>
                <w:lang w:val="en-US"/>
              </w:rPr>
              <w:t>Weather</w:t>
            </w:r>
            <w:r w:rsidR="00F0374B" w:rsidRPr="00C84E73">
              <w:rPr>
                <w:i/>
                <w:lang w:val="en-US"/>
              </w:rPr>
              <w:t xml:space="preserve"> </w:t>
            </w:r>
            <w:r w:rsidRPr="00C84E73">
              <w:rPr>
                <w:i/>
                <w:lang w:val="en-US"/>
              </w:rPr>
              <w:t>Gear</w:t>
            </w:r>
          </w:p>
        </w:tc>
        <w:tc>
          <w:tcPr>
            <w:tcW w:w="1164" w:type="dxa"/>
          </w:tcPr>
          <w:p w14:paraId="3820D3BA" w14:textId="77777777" w:rsidR="00A81351" w:rsidRPr="00C84E73" w:rsidRDefault="008025D8" w:rsidP="008025D8">
            <w:pPr>
              <w:pStyle w:val="TableText"/>
              <w:rPr>
                <w:lang w:val="en-US"/>
              </w:rPr>
            </w:pPr>
            <w:r w:rsidRPr="00C84E73">
              <w:rPr>
                <w:i/>
                <w:lang w:val="en-US"/>
              </w:rPr>
              <w:t>Cold</w:t>
            </w:r>
            <w:r w:rsidR="00F0374B" w:rsidRPr="00C84E73">
              <w:rPr>
                <w:i/>
                <w:lang w:val="en-US"/>
              </w:rPr>
              <w:t xml:space="preserve"> </w:t>
            </w:r>
            <w:r w:rsidRPr="00C84E73">
              <w:rPr>
                <w:i/>
                <w:lang w:val="en-US"/>
              </w:rPr>
              <w:t>Weather</w:t>
            </w:r>
            <w:r w:rsidR="00F0374B" w:rsidRPr="00C84E73">
              <w:rPr>
                <w:i/>
                <w:lang w:val="en-US"/>
              </w:rPr>
              <w:t xml:space="preserve"> </w:t>
            </w:r>
            <w:r w:rsidRPr="00C84E73">
              <w:rPr>
                <w:i/>
                <w:lang w:val="en-US"/>
              </w:rPr>
              <w:t>Gear</w:t>
            </w:r>
          </w:p>
        </w:tc>
        <w:tc>
          <w:tcPr>
            <w:tcW w:w="1093" w:type="dxa"/>
          </w:tcPr>
          <w:p w14:paraId="5E676979" w14:textId="77777777" w:rsidR="00A81351" w:rsidRPr="00C84E73" w:rsidRDefault="008025D8" w:rsidP="008025D8">
            <w:pPr>
              <w:pStyle w:val="TableText"/>
              <w:rPr>
                <w:lang w:val="en-US"/>
              </w:rPr>
            </w:pPr>
            <w:r w:rsidRPr="00C84E73">
              <w:rPr>
                <w:i/>
                <w:lang w:val="en-US"/>
              </w:rPr>
              <w:t>Gaiters,</w:t>
            </w:r>
            <w:r w:rsidR="00F0374B" w:rsidRPr="00C84E73">
              <w:rPr>
                <w:i/>
                <w:lang w:val="en-US"/>
              </w:rPr>
              <w:t xml:space="preserve"> </w:t>
            </w:r>
            <w:r w:rsidRPr="00C84E73">
              <w:rPr>
                <w:i/>
                <w:lang w:val="en-US"/>
              </w:rPr>
              <w:t>Snake</w:t>
            </w:r>
            <w:r w:rsidR="00F0374B" w:rsidRPr="00C84E73">
              <w:rPr>
                <w:i/>
                <w:lang w:val="en-US"/>
              </w:rPr>
              <w:t xml:space="preserve"> </w:t>
            </w:r>
            <w:r w:rsidRPr="00C84E73">
              <w:rPr>
                <w:i/>
                <w:lang w:val="en-US"/>
              </w:rPr>
              <w:t>Protection</w:t>
            </w:r>
          </w:p>
        </w:tc>
        <w:tc>
          <w:tcPr>
            <w:tcW w:w="1200" w:type="dxa"/>
          </w:tcPr>
          <w:p w14:paraId="40463E2B" w14:textId="77777777" w:rsidR="00A81351" w:rsidRPr="00C84E73" w:rsidRDefault="008025D8" w:rsidP="008025D8">
            <w:pPr>
              <w:pStyle w:val="TableText"/>
              <w:rPr>
                <w:lang w:val="en-US"/>
              </w:rPr>
            </w:pPr>
            <w:r w:rsidRPr="00C84E73">
              <w:rPr>
                <w:i/>
                <w:lang w:val="en-US"/>
              </w:rPr>
              <w:t>Respirator,</w:t>
            </w:r>
            <w:r w:rsidR="00F0374B" w:rsidRPr="00C84E73">
              <w:rPr>
                <w:i/>
                <w:lang w:val="en-US"/>
              </w:rPr>
              <w:t xml:space="preserve"> </w:t>
            </w:r>
            <w:r w:rsidRPr="00C84E73">
              <w:rPr>
                <w:i/>
                <w:lang w:val="en-US"/>
              </w:rPr>
              <w:t>Half</w:t>
            </w:r>
            <w:r w:rsidR="00F0374B" w:rsidRPr="00C84E73">
              <w:rPr>
                <w:i/>
                <w:lang w:val="en-US"/>
              </w:rPr>
              <w:t xml:space="preserve"> </w:t>
            </w:r>
            <w:r w:rsidRPr="00C84E73">
              <w:rPr>
                <w:i/>
                <w:lang w:val="en-US"/>
              </w:rPr>
              <w:t>Face</w:t>
            </w:r>
          </w:p>
        </w:tc>
      </w:tr>
      <w:tr w:rsidR="00F0374B" w:rsidRPr="00C84E73" w14:paraId="1E48AD11" w14:textId="77777777" w:rsidTr="00797440">
        <w:trPr>
          <w:cnfStyle w:val="000000100000" w:firstRow="0" w:lastRow="0" w:firstColumn="0" w:lastColumn="0" w:oddVBand="0" w:evenVBand="0" w:oddHBand="1" w:evenHBand="0" w:firstRowFirstColumn="0" w:firstRowLastColumn="0" w:lastRowFirstColumn="0" w:lastRowLastColumn="0"/>
        </w:trPr>
        <w:tc>
          <w:tcPr>
            <w:tcW w:w="1323" w:type="dxa"/>
          </w:tcPr>
          <w:p w14:paraId="63210E2F" w14:textId="0480D7D0" w:rsidR="00A81351" w:rsidRPr="00C84E73" w:rsidRDefault="00D30ED1" w:rsidP="008025D8">
            <w:pPr>
              <w:pStyle w:val="TableText"/>
              <w:rPr>
                <w:lang w:val="en-US"/>
              </w:rPr>
            </w:pPr>
            <w:r w:rsidRPr="00C84E73">
              <w:rPr>
                <w:i/>
                <w:lang w:val="en-US"/>
              </w:rPr>
              <w:t>Non-Field</w:t>
            </w:r>
            <w:r w:rsidR="00F0374B" w:rsidRPr="00C84E73">
              <w:rPr>
                <w:i/>
                <w:lang w:val="en-US"/>
              </w:rPr>
              <w:t xml:space="preserve"> </w:t>
            </w:r>
            <w:r w:rsidR="008025D8" w:rsidRPr="00C84E73">
              <w:rPr>
                <w:i/>
                <w:lang w:val="en-US"/>
              </w:rPr>
              <w:t>Personnel</w:t>
            </w:r>
          </w:p>
        </w:tc>
        <w:tc>
          <w:tcPr>
            <w:tcW w:w="1157" w:type="dxa"/>
            <w:shd w:val="clear" w:color="auto" w:fill="D9D9D9" w:themeFill="background1" w:themeFillShade="D9"/>
          </w:tcPr>
          <w:p w14:paraId="062A0F13" w14:textId="77777777" w:rsidR="00A81351" w:rsidRPr="00C84E73" w:rsidRDefault="00A81351" w:rsidP="008025D8">
            <w:pPr>
              <w:pStyle w:val="TableText"/>
              <w:rPr>
                <w:lang w:val="en-US"/>
              </w:rPr>
            </w:pPr>
          </w:p>
        </w:tc>
        <w:tc>
          <w:tcPr>
            <w:tcW w:w="1080" w:type="dxa"/>
            <w:shd w:val="clear" w:color="auto" w:fill="D9D9D9" w:themeFill="background1" w:themeFillShade="D9"/>
          </w:tcPr>
          <w:p w14:paraId="1690F1E5" w14:textId="77777777" w:rsidR="00A81351" w:rsidRPr="00C84E73" w:rsidRDefault="00A81351" w:rsidP="008025D8">
            <w:pPr>
              <w:pStyle w:val="TableText"/>
              <w:rPr>
                <w:lang w:val="en-US"/>
              </w:rPr>
            </w:pPr>
          </w:p>
        </w:tc>
        <w:tc>
          <w:tcPr>
            <w:tcW w:w="1004" w:type="dxa"/>
            <w:shd w:val="clear" w:color="auto" w:fill="D9D9D9" w:themeFill="background1" w:themeFillShade="D9"/>
          </w:tcPr>
          <w:p w14:paraId="519C9530" w14:textId="77777777" w:rsidR="00A81351" w:rsidRPr="00C84E73" w:rsidRDefault="00A81351" w:rsidP="008025D8">
            <w:pPr>
              <w:pStyle w:val="TableText"/>
              <w:rPr>
                <w:lang w:val="en-US"/>
              </w:rPr>
            </w:pPr>
          </w:p>
        </w:tc>
        <w:tc>
          <w:tcPr>
            <w:tcW w:w="1329" w:type="dxa"/>
            <w:shd w:val="clear" w:color="auto" w:fill="D9D9D9" w:themeFill="background1" w:themeFillShade="D9"/>
          </w:tcPr>
          <w:p w14:paraId="7F1438B6" w14:textId="77777777" w:rsidR="00A81351" w:rsidRPr="00C84E73" w:rsidRDefault="00A81351" w:rsidP="008025D8">
            <w:pPr>
              <w:pStyle w:val="TableText"/>
              <w:rPr>
                <w:lang w:val="en-US"/>
              </w:rPr>
            </w:pPr>
          </w:p>
        </w:tc>
        <w:tc>
          <w:tcPr>
            <w:tcW w:w="1164" w:type="dxa"/>
            <w:shd w:val="clear" w:color="auto" w:fill="D9D9D9" w:themeFill="background1" w:themeFillShade="D9"/>
          </w:tcPr>
          <w:p w14:paraId="45D09BFF" w14:textId="77777777" w:rsidR="00A81351" w:rsidRPr="00C84E73" w:rsidRDefault="00A81351" w:rsidP="008025D8">
            <w:pPr>
              <w:pStyle w:val="TableText"/>
              <w:rPr>
                <w:lang w:val="en-US"/>
              </w:rPr>
            </w:pPr>
          </w:p>
        </w:tc>
        <w:tc>
          <w:tcPr>
            <w:tcW w:w="1093" w:type="dxa"/>
            <w:shd w:val="clear" w:color="auto" w:fill="D9D9D9" w:themeFill="background1" w:themeFillShade="D9"/>
          </w:tcPr>
          <w:p w14:paraId="6EFD6578" w14:textId="77777777" w:rsidR="00A81351" w:rsidRPr="00C84E73" w:rsidRDefault="00A81351" w:rsidP="008025D8">
            <w:pPr>
              <w:pStyle w:val="TableText"/>
              <w:rPr>
                <w:lang w:val="en-US"/>
              </w:rPr>
            </w:pPr>
          </w:p>
        </w:tc>
        <w:tc>
          <w:tcPr>
            <w:tcW w:w="1200" w:type="dxa"/>
            <w:shd w:val="clear" w:color="auto" w:fill="D9D9D9" w:themeFill="background1" w:themeFillShade="D9"/>
          </w:tcPr>
          <w:p w14:paraId="0A2A92A6" w14:textId="77777777" w:rsidR="00A81351" w:rsidRPr="00C84E73" w:rsidRDefault="00A81351" w:rsidP="008025D8">
            <w:pPr>
              <w:pStyle w:val="TableText"/>
              <w:rPr>
                <w:lang w:val="en-US"/>
              </w:rPr>
            </w:pPr>
          </w:p>
        </w:tc>
      </w:tr>
      <w:tr w:rsidR="00F0374B" w:rsidRPr="00C84E73" w14:paraId="3C477A35" w14:textId="77777777" w:rsidTr="00797440">
        <w:trPr>
          <w:cnfStyle w:val="000000010000" w:firstRow="0" w:lastRow="0" w:firstColumn="0" w:lastColumn="0" w:oddVBand="0" w:evenVBand="0" w:oddHBand="0" w:evenHBand="1" w:firstRowFirstColumn="0" w:firstRowLastColumn="0" w:lastRowFirstColumn="0" w:lastRowLastColumn="0"/>
        </w:trPr>
        <w:tc>
          <w:tcPr>
            <w:tcW w:w="1323" w:type="dxa"/>
          </w:tcPr>
          <w:p w14:paraId="652438F2" w14:textId="77777777" w:rsidR="00A81351" w:rsidRPr="00C84E73" w:rsidRDefault="008025D8" w:rsidP="008025D8">
            <w:pPr>
              <w:pStyle w:val="TableText"/>
              <w:rPr>
                <w:lang w:val="en-US"/>
              </w:rPr>
            </w:pPr>
            <w:r w:rsidRPr="00C84E73">
              <w:rPr>
                <w:i/>
                <w:lang w:val="en-US"/>
              </w:rPr>
              <w:t>Survey</w:t>
            </w:r>
          </w:p>
        </w:tc>
        <w:tc>
          <w:tcPr>
            <w:tcW w:w="1157" w:type="dxa"/>
            <w:shd w:val="clear" w:color="auto" w:fill="D9D9D9" w:themeFill="background1" w:themeFillShade="D9"/>
          </w:tcPr>
          <w:p w14:paraId="39A9789A" w14:textId="77777777" w:rsidR="00A81351" w:rsidRPr="00C84E73" w:rsidRDefault="00A81351" w:rsidP="008025D8">
            <w:pPr>
              <w:pStyle w:val="TableText"/>
              <w:rPr>
                <w:lang w:val="en-US"/>
              </w:rPr>
            </w:pPr>
          </w:p>
        </w:tc>
        <w:tc>
          <w:tcPr>
            <w:tcW w:w="1080" w:type="dxa"/>
            <w:shd w:val="clear" w:color="auto" w:fill="D9D9D9" w:themeFill="background1" w:themeFillShade="D9"/>
          </w:tcPr>
          <w:p w14:paraId="358479DF" w14:textId="77777777" w:rsidR="00A81351" w:rsidRPr="00C84E73" w:rsidRDefault="00A81351" w:rsidP="008025D8">
            <w:pPr>
              <w:pStyle w:val="TableText"/>
              <w:rPr>
                <w:lang w:val="en-US"/>
              </w:rPr>
            </w:pPr>
          </w:p>
        </w:tc>
        <w:tc>
          <w:tcPr>
            <w:tcW w:w="1004" w:type="dxa"/>
          </w:tcPr>
          <w:p w14:paraId="36443641" w14:textId="77777777" w:rsidR="00A81351" w:rsidRPr="00C84E73" w:rsidRDefault="008025D8" w:rsidP="008025D8">
            <w:pPr>
              <w:pStyle w:val="TableText"/>
              <w:rPr>
                <w:lang w:val="en-US"/>
              </w:rPr>
            </w:pPr>
            <w:r w:rsidRPr="00C84E73">
              <w:rPr>
                <w:b/>
                <w:lang w:val="en-US"/>
              </w:rPr>
              <w:t>YES</w:t>
            </w:r>
          </w:p>
        </w:tc>
        <w:tc>
          <w:tcPr>
            <w:tcW w:w="1329" w:type="dxa"/>
          </w:tcPr>
          <w:p w14:paraId="71E23812" w14:textId="77777777" w:rsidR="00A81351" w:rsidRPr="00C84E73" w:rsidRDefault="008025D8" w:rsidP="008025D8">
            <w:pPr>
              <w:pStyle w:val="TableText"/>
              <w:rPr>
                <w:lang w:val="en-US"/>
              </w:rPr>
            </w:pPr>
            <w:r w:rsidRPr="00C84E73">
              <w:rPr>
                <w:b/>
                <w:lang w:val="en-US"/>
              </w:rPr>
              <w:t>YES</w:t>
            </w:r>
          </w:p>
        </w:tc>
        <w:tc>
          <w:tcPr>
            <w:tcW w:w="1164" w:type="dxa"/>
            <w:shd w:val="clear" w:color="auto" w:fill="D9D9D9" w:themeFill="background1" w:themeFillShade="D9"/>
          </w:tcPr>
          <w:p w14:paraId="0E8E104A" w14:textId="77777777" w:rsidR="00A81351" w:rsidRPr="00C84E73" w:rsidRDefault="00A81351" w:rsidP="008025D8">
            <w:pPr>
              <w:pStyle w:val="TableText"/>
              <w:rPr>
                <w:lang w:val="en-US"/>
              </w:rPr>
            </w:pPr>
          </w:p>
        </w:tc>
        <w:tc>
          <w:tcPr>
            <w:tcW w:w="1093" w:type="dxa"/>
          </w:tcPr>
          <w:p w14:paraId="7B13A332" w14:textId="77777777" w:rsidR="00A81351" w:rsidRPr="00C84E73" w:rsidRDefault="008025D8" w:rsidP="008025D8">
            <w:pPr>
              <w:pStyle w:val="TableText"/>
              <w:rPr>
                <w:lang w:val="en-US"/>
              </w:rPr>
            </w:pPr>
            <w:r w:rsidRPr="00C84E73">
              <w:rPr>
                <w:b/>
                <w:lang w:val="en-US"/>
              </w:rPr>
              <w:t>YES</w:t>
            </w:r>
          </w:p>
        </w:tc>
        <w:tc>
          <w:tcPr>
            <w:tcW w:w="1200" w:type="dxa"/>
            <w:shd w:val="clear" w:color="auto" w:fill="D9D9D9" w:themeFill="background1" w:themeFillShade="D9"/>
          </w:tcPr>
          <w:p w14:paraId="3B68BDD5" w14:textId="77777777" w:rsidR="00A81351" w:rsidRPr="00C84E73" w:rsidRDefault="00A81351" w:rsidP="008025D8">
            <w:pPr>
              <w:pStyle w:val="TableText"/>
              <w:rPr>
                <w:lang w:val="en-US"/>
              </w:rPr>
            </w:pPr>
          </w:p>
        </w:tc>
      </w:tr>
      <w:tr w:rsidR="00F0374B" w:rsidRPr="00C84E73" w14:paraId="51AAAA62" w14:textId="77777777" w:rsidTr="00797440">
        <w:trPr>
          <w:cnfStyle w:val="000000100000" w:firstRow="0" w:lastRow="0" w:firstColumn="0" w:lastColumn="0" w:oddVBand="0" w:evenVBand="0" w:oddHBand="1" w:evenHBand="0" w:firstRowFirstColumn="0" w:firstRowLastColumn="0" w:lastRowFirstColumn="0" w:lastRowLastColumn="0"/>
        </w:trPr>
        <w:tc>
          <w:tcPr>
            <w:tcW w:w="1323" w:type="dxa"/>
          </w:tcPr>
          <w:p w14:paraId="1D281753" w14:textId="77777777" w:rsidR="00A81351" w:rsidRPr="00C84E73" w:rsidRDefault="008025D8" w:rsidP="00797440">
            <w:pPr>
              <w:pStyle w:val="TableText"/>
              <w:rPr>
                <w:lang w:val="en-US"/>
              </w:rPr>
            </w:pPr>
            <w:r w:rsidRPr="00C84E73">
              <w:rPr>
                <w:i/>
                <w:lang w:val="en-US"/>
              </w:rPr>
              <w:t>Survey</w:t>
            </w:r>
            <w:r w:rsidR="00F0374B" w:rsidRPr="00C84E73">
              <w:rPr>
                <w:i/>
                <w:lang w:val="en-US"/>
              </w:rPr>
              <w:t xml:space="preserve"> </w:t>
            </w:r>
            <w:r w:rsidRPr="00C84E73">
              <w:rPr>
                <w:i/>
                <w:lang w:val="en-US"/>
              </w:rPr>
              <w:t>–</w:t>
            </w:r>
            <w:r w:rsidR="00797440" w:rsidRPr="00C84E73">
              <w:rPr>
                <w:i/>
                <w:lang w:val="en-US"/>
              </w:rPr>
              <w:t xml:space="preserve"> </w:t>
            </w:r>
            <w:r w:rsidRPr="00C84E73">
              <w:rPr>
                <w:i/>
                <w:lang w:val="en-US"/>
              </w:rPr>
              <w:t>Oil</w:t>
            </w:r>
            <w:r w:rsidR="00F0374B" w:rsidRPr="00C84E73">
              <w:rPr>
                <w:i/>
                <w:lang w:val="en-US"/>
              </w:rPr>
              <w:t xml:space="preserve"> </w:t>
            </w:r>
            <w:r w:rsidRPr="00C84E73">
              <w:rPr>
                <w:i/>
                <w:lang w:val="en-US"/>
              </w:rPr>
              <w:t>&amp;</w:t>
            </w:r>
            <w:r w:rsidR="00F0374B" w:rsidRPr="00C84E73">
              <w:rPr>
                <w:i/>
                <w:lang w:val="en-US"/>
              </w:rPr>
              <w:t xml:space="preserve"> </w:t>
            </w:r>
            <w:r w:rsidRPr="00C84E73">
              <w:rPr>
                <w:i/>
                <w:lang w:val="en-US"/>
              </w:rPr>
              <w:t>Gas</w:t>
            </w:r>
          </w:p>
        </w:tc>
        <w:tc>
          <w:tcPr>
            <w:tcW w:w="1157" w:type="dxa"/>
          </w:tcPr>
          <w:p w14:paraId="26139D5A" w14:textId="77777777" w:rsidR="00A81351" w:rsidRPr="00C84E73" w:rsidRDefault="008025D8" w:rsidP="008025D8">
            <w:pPr>
              <w:pStyle w:val="TableText"/>
              <w:rPr>
                <w:lang w:val="en-US"/>
              </w:rPr>
            </w:pPr>
            <w:r w:rsidRPr="00C84E73">
              <w:rPr>
                <w:b/>
                <w:lang w:val="en-US"/>
              </w:rPr>
              <w:t>YES</w:t>
            </w:r>
          </w:p>
        </w:tc>
        <w:tc>
          <w:tcPr>
            <w:tcW w:w="1080" w:type="dxa"/>
          </w:tcPr>
          <w:p w14:paraId="59884323" w14:textId="77777777" w:rsidR="00A81351" w:rsidRPr="00C84E73" w:rsidRDefault="00A81351" w:rsidP="008025D8">
            <w:pPr>
              <w:pStyle w:val="TableText"/>
              <w:rPr>
                <w:lang w:val="en-US"/>
              </w:rPr>
            </w:pPr>
          </w:p>
        </w:tc>
        <w:tc>
          <w:tcPr>
            <w:tcW w:w="1004" w:type="dxa"/>
          </w:tcPr>
          <w:p w14:paraId="5B846D74" w14:textId="77777777" w:rsidR="00A81351" w:rsidRPr="00C84E73" w:rsidRDefault="008025D8" w:rsidP="008025D8">
            <w:pPr>
              <w:pStyle w:val="TableText"/>
              <w:rPr>
                <w:lang w:val="en-US"/>
              </w:rPr>
            </w:pPr>
            <w:r w:rsidRPr="00C84E73">
              <w:rPr>
                <w:b/>
                <w:lang w:val="en-US"/>
              </w:rPr>
              <w:t>YES</w:t>
            </w:r>
          </w:p>
        </w:tc>
        <w:tc>
          <w:tcPr>
            <w:tcW w:w="1329" w:type="dxa"/>
          </w:tcPr>
          <w:p w14:paraId="0267EFE2" w14:textId="77777777" w:rsidR="00A81351" w:rsidRPr="00C84E73" w:rsidRDefault="00A81351" w:rsidP="008025D8">
            <w:pPr>
              <w:pStyle w:val="TableText"/>
              <w:rPr>
                <w:lang w:val="en-US"/>
              </w:rPr>
            </w:pPr>
          </w:p>
        </w:tc>
        <w:tc>
          <w:tcPr>
            <w:tcW w:w="1164" w:type="dxa"/>
          </w:tcPr>
          <w:p w14:paraId="686A646D" w14:textId="77777777" w:rsidR="00A81351" w:rsidRPr="00C84E73" w:rsidRDefault="008025D8" w:rsidP="008025D8">
            <w:pPr>
              <w:pStyle w:val="TableText"/>
              <w:rPr>
                <w:lang w:val="en-US"/>
              </w:rPr>
            </w:pPr>
            <w:r w:rsidRPr="00C84E73">
              <w:rPr>
                <w:b/>
                <w:lang w:val="en-US"/>
              </w:rPr>
              <w:t>YES</w:t>
            </w:r>
          </w:p>
        </w:tc>
        <w:tc>
          <w:tcPr>
            <w:tcW w:w="1093" w:type="dxa"/>
          </w:tcPr>
          <w:p w14:paraId="549B93B3" w14:textId="77777777" w:rsidR="00A81351" w:rsidRPr="00C84E73" w:rsidRDefault="008025D8" w:rsidP="008025D8">
            <w:pPr>
              <w:pStyle w:val="TableText"/>
              <w:rPr>
                <w:lang w:val="en-US"/>
              </w:rPr>
            </w:pPr>
            <w:r w:rsidRPr="00C84E73">
              <w:rPr>
                <w:b/>
                <w:lang w:val="en-US"/>
              </w:rPr>
              <w:t>YES</w:t>
            </w:r>
          </w:p>
        </w:tc>
        <w:tc>
          <w:tcPr>
            <w:tcW w:w="1200" w:type="dxa"/>
            <w:shd w:val="clear" w:color="auto" w:fill="D9D9D9" w:themeFill="background1" w:themeFillShade="D9"/>
          </w:tcPr>
          <w:p w14:paraId="6F7E0C4C" w14:textId="77777777" w:rsidR="00A81351" w:rsidRPr="00C84E73" w:rsidRDefault="00A81351" w:rsidP="008025D8">
            <w:pPr>
              <w:pStyle w:val="TableText"/>
              <w:rPr>
                <w:lang w:val="en-US"/>
              </w:rPr>
            </w:pPr>
          </w:p>
        </w:tc>
      </w:tr>
      <w:tr w:rsidR="00F0374B" w:rsidRPr="00C84E73" w14:paraId="35791D4A" w14:textId="77777777" w:rsidTr="00797440">
        <w:trPr>
          <w:cnfStyle w:val="000000010000" w:firstRow="0" w:lastRow="0" w:firstColumn="0" w:lastColumn="0" w:oddVBand="0" w:evenVBand="0" w:oddHBand="0" w:evenHBand="1" w:firstRowFirstColumn="0" w:firstRowLastColumn="0" w:lastRowFirstColumn="0" w:lastRowLastColumn="0"/>
        </w:trPr>
        <w:tc>
          <w:tcPr>
            <w:tcW w:w="1323" w:type="dxa"/>
          </w:tcPr>
          <w:p w14:paraId="1B57454D" w14:textId="77777777" w:rsidR="00A81351" w:rsidRPr="00C84E73" w:rsidRDefault="008025D8" w:rsidP="00797440">
            <w:pPr>
              <w:pStyle w:val="TableText"/>
              <w:rPr>
                <w:lang w:val="en-US"/>
              </w:rPr>
            </w:pPr>
            <w:r w:rsidRPr="00C84E73">
              <w:rPr>
                <w:i/>
                <w:lang w:val="en-US"/>
              </w:rPr>
              <w:t>Survey</w:t>
            </w:r>
            <w:r w:rsidR="00F0374B" w:rsidRPr="00C84E73">
              <w:rPr>
                <w:i/>
                <w:lang w:val="en-US"/>
              </w:rPr>
              <w:t xml:space="preserve"> </w:t>
            </w:r>
            <w:r w:rsidRPr="00C84E73">
              <w:rPr>
                <w:i/>
                <w:lang w:val="en-US"/>
              </w:rPr>
              <w:t>–</w:t>
            </w:r>
            <w:r w:rsidR="00797440" w:rsidRPr="00C84E73">
              <w:rPr>
                <w:i/>
                <w:lang w:val="en-US"/>
              </w:rPr>
              <w:t xml:space="preserve"> </w:t>
            </w:r>
            <w:r w:rsidRPr="00C84E73">
              <w:rPr>
                <w:i/>
                <w:lang w:val="en-US"/>
              </w:rPr>
              <w:t>E&amp;P</w:t>
            </w:r>
          </w:p>
        </w:tc>
        <w:tc>
          <w:tcPr>
            <w:tcW w:w="1157" w:type="dxa"/>
            <w:shd w:val="clear" w:color="auto" w:fill="D9D9D9" w:themeFill="background1" w:themeFillShade="D9"/>
          </w:tcPr>
          <w:p w14:paraId="7E0A4A53" w14:textId="77777777" w:rsidR="00A81351" w:rsidRPr="00C84E73" w:rsidRDefault="00A81351" w:rsidP="008025D8">
            <w:pPr>
              <w:pStyle w:val="TableText"/>
              <w:rPr>
                <w:lang w:val="en-US"/>
              </w:rPr>
            </w:pPr>
          </w:p>
        </w:tc>
        <w:tc>
          <w:tcPr>
            <w:tcW w:w="1080" w:type="dxa"/>
          </w:tcPr>
          <w:p w14:paraId="6BD24A8F" w14:textId="77777777" w:rsidR="00A81351" w:rsidRPr="00C84E73" w:rsidRDefault="008025D8" w:rsidP="008025D8">
            <w:pPr>
              <w:pStyle w:val="TableText"/>
              <w:rPr>
                <w:lang w:val="en-US"/>
              </w:rPr>
            </w:pPr>
            <w:r w:rsidRPr="00C84E73">
              <w:rPr>
                <w:b/>
                <w:lang w:val="en-US"/>
              </w:rPr>
              <w:t>YES</w:t>
            </w:r>
          </w:p>
        </w:tc>
        <w:tc>
          <w:tcPr>
            <w:tcW w:w="1004" w:type="dxa"/>
          </w:tcPr>
          <w:p w14:paraId="7D834C40" w14:textId="77777777" w:rsidR="00A81351" w:rsidRPr="00C84E73" w:rsidRDefault="008025D8" w:rsidP="008025D8">
            <w:pPr>
              <w:pStyle w:val="TableText"/>
              <w:rPr>
                <w:lang w:val="en-US"/>
              </w:rPr>
            </w:pPr>
            <w:r w:rsidRPr="00C84E73">
              <w:rPr>
                <w:b/>
                <w:lang w:val="en-US"/>
              </w:rPr>
              <w:t>YES</w:t>
            </w:r>
          </w:p>
        </w:tc>
        <w:tc>
          <w:tcPr>
            <w:tcW w:w="1329" w:type="dxa"/>
          </w:tcPr>
          <w:p w14:paraId="311140A4" w14:textId="77777777" w:rsidR="00A81351" w:rsidRPr="00C84E73" w:rsidRDefault="00A81351" w:rsidP="008025D8">
            <w:pPr>
              <w:pStyle w:val="TableText"/>
              <w:rPr>
                <w:lang w:val="en-US"/>
              </w:rPr>
            </w:pPr>
          </w:p>
        </w:tc>
        <w:tc>
          <w:tcPr>
            <w:tcW w:w="1164" w:type="dxa"/>
          </w:tcPr>
          <w:p w14:paraId="7DE9A41F" w14:textId="77777777" w:rsidR="00A81351" w:rsidRPr="00C84E73" w:rsidRDefault="008025D8" w:rsidP="008025D8">
            <w:pPr>
              <w:pStyle w:val="TableText"/>
              <w:rPr>
                <w:lang w:val="en-US"/>
              </w:rPr>
            </w:pPr>
            <w:r w:rsidRPr="00C84E73">
              <w:rPr>
                <w:b/>
                <w:lang w:val="en-US"/>
              </w:rPr>
              <w:t>YES</w:t>
            </w:r>
          </w:p>
        </w:tc>
        <w:tc>
          <w:tcPr>
            <w:tcW w:w="1093" w:type="dxa"/>
          </w:tcPr>
          <w:p w14:paraId="074A4395" w14:textId="77777777" w:rsidR="00A81351" w:rsidRPr="00C84E73" w:rsidRDefault="008025D8" w:rsidP="008025D8">
            <w:pPr>
              <w:pStyle w:val="TableText"/>
              <w:rPr>
                <w:lang w:val="en-US"/>
              </w:rPr>
            </w:pPr>
            <w:r w:rsidRPr="00C84E73">
              <w:rPr>
                <w:b/>
                <w:lang w:val="en-US"/>
              </w:rPr>
              <w:t>YES</w:t>
            </w:r>
          </w:p>
        </w:tc>
        <w:tc>
          <w:tcPr>
            <w:tcW w:w="1200" w:type="dxa"/>
            <w:shd w:val="clear" w:color="auto" w:fill="D9D9D9" w:themeFill="background1" w:themeFillShade="D9"/>
          </w:tcPr>
          <w:p w14:paraId="470F6A98" w14:textId="77777777" w:rsidR="00A81351" w:rsidRPr="00C84E73" w:rsidRDefault="00A81351" w:rsidP="008025D8">
            <w:pPr>
              <w:pStyle w:val="TableText"/>
              <w:rPr>
                <w:lang w:val="en-US"/>
              </w:rPr>
            </w:pPr>
          </w:p>
        </w:tc>
      </w:tr>
      <w:tr w:rsidR="00F0374B" w:rsidRPr="00C84E73" w14:paraId="5DED9154" w14:textId="77777777" w:rsidTr="00797440">
        <w:trPr>
          <w:cnfStyle w:val="000000100000" w:firstRow="0" w:lastRow="0" w:firstColumn="0" w:lastColumn="0" w:oddVBand="0" w:evenVBand="0" w:oddHBand="1" w:evenHBand="0" w:firstRowFirstColumn="0" w:firstRowLastColumn="0" w:lastRowFirstColumn="0" w:lastRowLastColumn="0"/>
        </w:trPr>
        <w:tc>
          <w:tcPr>
            <w:tcW w:w="1323" w:type="dxa"/>
          </w:tcPr>
          <w:p w14:paraId="02657215" w14:textId="77777777" w:rsidR="00A81351" w:rsidRPr="00C84E73" w:rsidRDefault="008025D8" w:rsidP="008025D8">
            <w:pPr>
              <w:pStyle w:val="TableText"/>
              <w:rPr>
                <w:lang w:val="en-US"/>
              </w:rPr>
            </w:pPr>
            <w:r w:rsidRPr="00C84E73">
              <w:rPr>
                <w:i/>
                <w:lang w:val="en-US"/>
              </w:rPr>
              <w:t>Field</w:t>
            </w:r>
            <w:r w:rsidR="00F0374B" w:rsidRPr="00C84E73">
              <w:rPr>
                <w:i/>
                <w:lang w:val="en-US"/>
              </w:rPr>
              <w:t xml:space="preserve"> </w:t>
            </w:r>
            <w:r w:rsidRPr="00C84E73">
              <w:rPr>
                <w:i/>
                <w:lang w:val="en-US"/>
              </w:rPr>
              <w:t>-Environmental</w:t>
            </w:r>
          </w:p>
        </w:tc>
        <w:tc>
          <w:tcPr>
            <w:tcW w:w="1157" w:type="dxa"/>
          </w:tcPr>
          <w:p w14:paraId="08D64D13" w14:textId="77777777" w:rsidR="00A81351" w:rsidRPr="00C84E73" w:rsidRDefault="008025D8" w:rsidP="008025D8">
            <w:pPr>
              <w:pStyle w:val="TableText"/>
              <w:rPr>
                <w:lang w:val="en-US"/>
              </w:rPr>
            </w:pPr>
            <w:r w:rsidRPr="00C84E73">
              <w:rPr>
                <w:b/>
                <w:lang w:val="en-US"/>
              </w:rPr>
              <w:t>YES</w:t>
            </w:r>
          </w:p>
        </w:tc>
        <w:tc>
          <w:tcPr>
            <w:tcW w:w="1080" w:type="dxa"/>
          </w:tcPr>
          <w:p w14:paraId="20578349" w14:textId="77777777" w:rsidR="00A81351" w:rsidRPr="00C84E73" w:rsidRDefault="00A81351" w:rsidP="008025D8">
            <w:pPr>
              <w:pStyle w:val="TableText"/>
              <w:rPr>
                <w:lang w:val="en-US"/>
              </w:rPr>
            </w:pPr>
          </w:p>
        </w:tc>
        <w:tc>
          <w:tcPr>
            <w:tcW w:w="1004" w:type="dxa"/>
          </w:tcPr>
          <w:p w14:paraId="58544686" w14:textId="77777777" w:rsidR="00A81351" w:rsidRPr="00C84E73" w:rsidRDefault="008025D8" w:rsidP="008025D8">
            <w:pPr>
              <w:pStyle w:val="TableText"/>
              <w:rPr>
                <w:lang w:val="en-US"/>
              </w:rPr>
            </w:pPr>
            <w:r w:rsidRPr="00C84E73">
              <w:rPr>
                <w:b/>
                <w:lang w:val="en-US"/>
              </w:rPr>
              <w:t>YES</w:t>
            </w:r>
          </w:p>
        </w:tc>
        <w:tc>
          <w:tcPr>
            <w:tcW w:w="1329" w:type="dxa"/>
          </w:tcPr>
          <w:p w14:paraId="34226A6B" w14:textId="77777777" w:rsidR="00A81351" w:rsidRPr="00C84E73" w:rsidRDefault="008025D8" w:rsidP="008025D8">
            <w:pPr>
              <w:pStyle w:val="TableText"/>
              <w:rPr>
                <w:lang w:val="en-US"/>
              </w:rPr>
            </w:pPr>
            <w:r w:rsidRPr="00C84E73">
              <w:rPr>
                <w:b/>
                <w:lang w:val="en-US"/>
              </w:rPr>
              <w:t>YES</w:t>
            </w:r>
          </w:p>
        </w:tc>
        <w:tc>
          <w:tcPr>
            <w:tcW w:w="1164" w:type="dxa"/>
          </w:tcPr>
          <w:p w14:paraId="2759640A" w14:textId="77777777" w:rsidR="00A81351" w:rsidRPr="00C84E73" w:rsidRDefault="008025D8" w:rsidP="008025D8">
            <w:pPr>
              <w:pStyle w:val="TableText"/>
              <w:rPr>
                <w:lang w:val="en-US"/>
              </w:rPr>
            </w:pPr>
            <w:r w:rsidRPr="00C84E73">
              <w:rPr>
                <w:b/>
                <w:lang w:val="en-US"/>
              </w:rPr>
              <w:t>YES</w:t>
            </w:r>
          </w:p>
        </w:tc>
        <w:tc>
          <w:tcPr>
            <w:tcW w:w="1093" w:type="dxa"/>
          </w:tcPr>
          <w:p w14:paraId="2B5F8CF4" w14:textId="77777777" w:rsidR="00A81351" w:rsidRPr="00C84E73" w:rsidRDefault="008025D8" w:rsidP="008025D8">
            <w:pPr>
              <w:pStyle w:val="TableText"/>
              <w:rPr>
                <w:lang w:val="en-US"/>
              </w:rPr>
            </w:pPr>
            <w:r w:rsidRPr="00C84E73">
              <w:rPr>
                <w:b/>
                <w:lang w:val="en-US"/>
              </w:rPr>
              <w:t>YES</w:t>
            </w:r>
          </w:p>
        </w:tc>
        <w:tc>
          <w:tcPr>
            <w:tcW w:w="1200" w:type="dxa"/>
          </w:tcPr>
          <w:p w14:paraId="0BAF44C3" w14:textId="77777777" w:rsidR="00A81351" w:rsidRPr="00C84E73" w:rsidRDefault="008025D8" w:rsidP="008025D8">
            <w:pPr>
              <w:pStyle w:val="TableText"/>
              <w:rPr>
                <w:lang w:val="en-US"/>
              </w:rPr>
            </w:pPr>
            <w:r w:rsidRPr="00C84E73">
              <w:rPr>
                <w:b/>
                <w:lang w:val="en-US"/>
              </w:rPr>
              <w:t>YES</w:t>
            </w:r>
          </w:p>
        </w:tc>
      </w:tr>
      <w:tr w:rsidR="00F0374B" w:rsidRPr="00C84E73" w14:paraId="42EDB54D" w14:textId="77777777" w:rsidTr="00797440">
        <w:trPr>
          <w:cnfStyle w:val="000000010000" w:firstRow="0" w:lastRow="0" w:firstColumn="0" w:lastColumn="0" w:oddVBand="0" w:evenVBand="0" w:oddHBand="0" w:evenHBand="1" w:firstRowFirstColumn="0" w:firstRowLastColumn="0" w:lastRowFirstColumn="0" w:lastRowLastColumn="0"/>
        </w:trPr>
        <w:tc>
          <w:tcPr>
            <w:tcW w:w="1323" w:type="dxa"/>
          </w:tcPr>
          <w:p w14:paraId="7DED2EF6" w14:textId="77777777" w:rsidR="00A81351" w:rsidRPr="00C84E73" w:rsidRDefault="008025D8" w:rsidP="00797440">
            <w:pPr>
              <w:pStyle w:val="TableText"/>
              <w:rPr>
                <w:lang w:val="en-US"/>
              </w:rPr>
            </w:pPr>
            <w:r w:rsidRPr="00C84E73">
              <w:rPr>
                <w:i/>
                <w:lang w:val="en-US"/>
              </w:rPr>
              <w:t>Field</w:t>
            </w:r>
            <w:r w:rsidR="00F0374B" w:rsidRPr="00C84E73">
              <w:rPr>
                <w:i/>
                <w:lang w:val="en-US"/>
              </w:rPr>
              <w:t xml:space="preserve"> </w:t>
            </w:r>
            <w:r w:rsidRPr="00C84E73">
              <w:rPr>
                <w:i/>
                <w:lang w:val="en-US"/>
              </w:rPr>
              <w:t>-</w:t>
            </w:r>
            <w:r w:rsidR="00797440" w:rsidRPr="00C84E73">
              <w:rPr>
                <w:i/>
                <w:lang w:val="en-US"/>
              </w:rPr>
              <w:t xml:space="preserve"> </w:t>
            </w:r>
            <w:r w:rsidRPr="00C84E73">
              <w:rPr>
                <w:i/>
                <w:lang w:val="en-US"/>
              </w:rPr>
              <w:t>Electrical</w:t>
            </w:r>
          </w:p>
        </w:tc>
        <w:tc>
          <w:tcPr>
            <w:tcW w:w="1157" w:type="dxa"/>
            <w:shd w:val="clear" w:color="auto" w:fill="D9D9D9" w:themeFill="background1" w:themeFillShade="D9"/>
          </w:tcPr>
          <w:p w14:paraId="0F2F7F58" w14:textId="77777777" w:rsidR="00A81351" w:rsidRPr="00C84E73" w:rsidRDefault="00A81351" w:rsidP="008025D8">
            <w:pPr>
              <w:pStyle w:val="TableText"/>
              <w:rPr>
                <w:lang w:val="en-US"/>
              </w:rPr>
            </w:pPr>
          </w:p>
        </w:tc>
        <w:tc>
          <w:tcPr>
            <w:tcW w:w="1080" w:type="dxa"/>
          </w:tcPr>
          <w:p w14:paraId="2C34FCB5" w14:textId="77777777" w:rsidR="00A81351" w:rsidRPr="00C84E73" w:rsidRDefault="008025D8" w:rsidP="008025D8">
            <w:pPr>
              <w:pStyle w:val="TableText"/>
              <w:rPr>
                <w:lang w:val="en-US"/>
              </w:rPr>
            </w:pPr>
            <w:r w:rsidRPr="00C84E73">
              <w:rPr>
                <w:b/>
                <w:lang w:val="en-US"/>
              </w:rPr>
              <w:t>YES</w:t>
            </w:r>
          </w:p>
        </w:tc>
        <w:tc>
          <w:tcPr>
            <w:tcW w:w="1004" w:type="dxa"/>
          </w:tcPr>
          <w:p w14:paraId="07CF65E7" w14:textId="77777777" w:rsidR="00A81351" w:rsidRPr="00C84E73" w:rsidRDefault="008025D8" w:rsidP="008025D8">
            <w:pPr>
              <w:pStyle w:val="TableText"/>
              <w:rPr>
                <w:lang w:val="en-US"/>
              </w:rPr>
            </w:pPr>
            <w:r w:rsidRPr="00C84E73">
              <w:rPr>
                <w:b/>
                <w:lang w:val="en-US"/>
              </w:rPr>
              <w:t>YES</w:t>
            </w:r>
          </w:p>
        </w:tc>
        <w:tc>
          <w:tcPr>
            <w:tcW w:w="1329" w:type="dxa"/>
            <w:shd w:val="clear" w:color="auto" w:fill="D9D9D9" w:themeFill="background1" w:themeFillShade="D9"/>
          </w:tcPr>
          <w:p w14:paraId="3A850099" w14:textId="77777777" w:rsidR="00A81351" w:rsidRPr="00C84E73" w:rsidRDefault="00A81351" w:rsidP="008025D8">
            <w:pPr>
              <w:pStyle w:val="TableText"/>
              <w:rPr>
                <w:lang w:val="en-US"/>
              </w:rPr>
            </w:pPr>
          </w:p>
        </w:tc>
        <w:tc>
          <w:tcPr>
            <w:tcW w:w="1164" w:type="dxa"/>
          </w:tcPr>
          <w:p w14:paraId="1B74B178" w14:textId="77777777" w:rsidR="00A81351" w:rsidRPr="00C84E73" w:rsidRDefault="008025D8" w:rsidP="008025D8">
            <w:pPr>
              <w:pStyle w:val="TableText"/>
              <w:rPr>
                <w:lang w:val="en-US"/>
              </w:rPr>
            </w:pPr>
            <w:r w:rsidRPr="00C84E73">
              <w:rPr>
                <w:b/>
                <w:lang w:val="en-US"/>
              </w:rPr>
              <w:t>YES</w:t>
            </w:r>
          </w:p>
        </w:tc>
        <w:tc>
          <w:tcPr>
            <w:tcW w:w="1093" w:type="dxa"/>
            <w:shd w:val="clear" w:color="auto" w:fill="D9D9D9" w:themeFill="background1" w:themeFillShade="D9"/>
          </w:tcPr>
          <w:p w14:paraId="66C911CC" w14:textId="77777777" w:rsidR="00A81351" w:rsidRPr="00C84E73" w:rsidRDefault="00A81351" w:rsidP="008025D8">
            <w:pPr>
              <w:pStyle w:val="TableText"/>
              <w:rPr>
                <w:lang w:val="en-US"/>
              </w:rPr>
            </w:pPr>
          </w:p>
        </w:tc>
        <w:tc>
          <w:tcPr>
            <w:tcW w:w="1200" w:type="dxa"/>
            <w:shd w:val="clear" w:color="auto" w:fill="D9D9D9" w:themeFill="background1" w:themeFillShade="D9"/>
          </w:tcPr>
          <w:p w14:paraId="4ABCAAB5" w14:textId="77777777" w:rsidR="00A81351" w:rsidRPr="00C84E73" w:rsidRDefault="00A81351" w:rsidP="008025D8">
            <w:pPr>
              <w:pStyle w:val="TableText"/>
              <w:rPr>
                <w:lang w:val="en-US"/>
              </w:rPr>
            </w:pPr>
          </w:p>
        </w:tc>
      </w:tr>
      <w:tr w:rsidR="00F0374B" w:rsidRPr="00C84E73" w14:paraId="58FE15F5" w14:textId="77777777" w:rsidTr="00797440">
        <w:trPr>
          <w:cnfStyle w:val="000000100000" w:firstRow="0" w:lastRow="0" w:firstColumn="0" w:lastColumn="0" w:oddVBand="0" w:evenVBand="0" w:oddHBand="1" w:evenHBand="0" w:firstRowFirstColumn="0" w:firstRowLastColumn="0" w:lastRowFirstColumn="0" w:lastRowLastColumn="0"/>
        </w:trPr>
        <w:tc>
          <w:tcPr>
            <w:tcW w:w="1323" w:type="dxa"/>
          </w:tcPr>
          <w:p w14:paraId="345112C1" w14:textId="77777777" w:rsidR="00A81351" w:rsidRPr="00C84E73" w:rsidRDefault="008025D8" w:rsidP="00797440">
            <w:pPr>
              <w:pStyle w:val="TableText"/>
              <w:rPr>
                <w:lang w:val="en-US"/>
              </w:rPr>
            </w:pPr>
            <w:r w:rsidRPr="00C84E73">
              <w:rPr>
                <w:i/>
                <w:lang w:val="en-US"/>
              </w:rPr>
              <w:t>Field</w:t>
            </w:r>
            <w:r w:rsidR="00F0374B" w:rsidRPr="00C84E73">
              <w:rPr>
                <w:i/>
                <w:lang w:val="en-US"/>
              </w:rPr>
              <w:t xml:space="preserve"> </w:t>
            </w:r>
            <w:r w:rsidRPr="00C84E73">
              <w:rPr>
                <w:i/>
                <w:lang w:val="en-US"/>
              </w:rPr>
              <w:t>–</w:t>
            </w:r>
            <w:r w:rsidR="00797440" w:rsidRPr="00C84E73">
              <w:rPr>
                <w:i/>
                <w:lang w:val="en-US"/>
              </w:rPr>
              <w:t xml:space="preserve"> </w:t>
            </w:r>
            <w:r w:rsidRPr="00C84E73">
              <w:rPr>
                <w:i/>
                <w:lang w:val="en-US"/>
              </w:rPr>
              <w:t>Commercial</w:t>
            </w:r>
            <w:r w:rsidR="00F0374B" w:rsidRPr="00C84E73">
              <w:rPr>
                <w:i/>
                <w:lang w:val="en-US"/>
              </w:rPr>
              <w:t xml:space="preserve"> </w:t>
            </w:r>
            <w:r w:rsidRPr="00C84E73">
              <w:rPr>
                <w:i/>
                <w:lang w:val="en-US"/>
              </w:rPr>
              <w:t>Construction</w:t>
            </w:r>
            <w:r w:rsidR="00F0374B" w:rsidRPr="00C84E73">
              <w:rPr>
                <w:i/>
                <w:lang w:val="en-US"/>
              </w:rPr>
              <w:t xml:space="preserve"> </w:t>
            </w:r>
            <w:r w:rsidRPr="00C84E73">
              <w:rPr>
                <w:i/>
                <w:lang w:val="en-US"/>
              </w:rPr>
              <w:t>Management</w:t>
            </w:r>
          </w:p>
        </w:tc>
        <w:tc>
          <w:tcPr>
            <w:tcW w:w="1157" w:type="dxa"/>
            <w:shd w:val="clear" w:color="auto" w:fill="D9D9D9" w:themeFill="background1" w:themeFillShade="D9"/>
          </w:tcPr>
          <w:p w14:paraId="25495067" w14:textId="77777777" w:rsidR="00A81351" w:rsidRPr="00C84E73" w:rsidRDefault="00A81351" w:rsidP="008025D8">
            <w:pPr>
              <w:pStyle w:val="TableText"/>
              <w:rPr>
                <w:lang w:val="en-US"/>
              </w:rPr>
            </w:pPr>
          </w:p>
        </w:tc>
        <w:tc>
          <w:tcPr>
            <w:tcW w:w="1080" w:type="dxa"/>
            <w:shd w:val="clear" w:color="auto" w:fill="D9D9D9" w:themeFill="background1" w:themeFillShade="D9"/>
          </w:tcPr>
          <w:p w14:paraId="089E548A" w14:textId="77777777" w:rsidR="00A81351" w:rsidRPr="00C84E73" w:rsidRDefault="00A81351" w:rsidP="008025D8">
            <w:pPr>
              <w:pStyle w:val="TableText"/>
              <w:rPr>
                <w:lang w:val="en-US"/>
              </w:rPr>
            </w:pPr>
          </w:p>
        </w:tc>
        <w:tc>
          <w:tcPr>
            <w:tcW w:w="1004" w:type="dxa"/>
            <w:shd w:val="clear" w:color="auto" w:fill="D9D9D9" w:themeFill="background1" w:themeFillShade="D9"/>
          </w:tcPr>
          <w:p w14:paraId="3D1DF2CC" w14:textId="77777777" w:rsidR="00A81351" w:rsidRPr="00C84E73" w:rsidRDefault="00A81351" w:rsidP="008025D8">
            <w:pPr>
              <w:pStyle w:val="TableText"/>
              <w:rPr>
                <w:lang w:val="en-US"/>
              </w:rPr>
            </w:pPr>
          </w:p>
        </w:tc>
        <w:tc>
          <w:tcPr>
            <w:tcW w:w="1329" w:type="dxa"/>
            <w:shd w:val="clear" w:color="auto" w:fill="D9D9D9" w:themeFill="background1" w:themeFillShade="D9"/>
          </w:tcPr>
          <w:p w14:paraId="40F84C95" w14:textId="77777777" w:rsidR="00A81351" w:rsidRPr="00C84E73" w:rsidRDefault="00A81351" w:rsidP="008025D8">
            <w:pPr>
              <w:pStyle w:val="TableText"/>
              <w:rPr>
                <w:lang w:val="en-US"/>
              </w:rPr>
            </w:pPr>
          </w:p>
        </w:tc>
        <w:tc>
          <w:tcPr>
            <w:tcW w:w="1164" w:type="dxa"/>
          </w:tcPr>
          <w:p w14:paraId="109ECD1E" w14:textId="77777777" w:rsidR="00A81351" w:rsidRPr="00C84E73" w:rsidRDefault="008025D8" w:rsidP="008025D8">
            <w:pPr>
              <w:pStyle w:val="TableText"/>
              <w:rPr>
                <w:lang w:val="en-US"/>
              </w:rPr>
            </w:pPr>
            <w:r w:rsidRPr="00C84E73">
              <w:rPr>
                <w:b/>
                <w:lang w:val="en-US"/>
              </w:rPr>
              <w:t>YES</w:t>
            </w:r>
          </w:p>
        </w:tc>
        <w:tc>
          <w:tcPr>
            <w:tcW w:w="1093" w:type="dxa"/>
            <w:shd w:val="clear" w:color="auto" w:fill="D9D9D9" w:themeFill="background1" w:themeFillShade="D9"/>
          </w:tcPr>
          <w:p w14:paraId="372FBB56" w14:textId="77777777" w:rsidR="00A81351" w:rsidRPr="00C84E73" w:rsidRDefault="00A81351" w:rsidP="008025D8">
            <w:pPr>
              <w:pStyle w:val="TableText"/>
              <w:rPr>
                <w:lang w:val="en-US"/>
              </w:rPr>
            </w:pPr>
          </w:p>
        </w:tc>
        <w:tc>
          <w:tcPr>
            <w:tcW w:w="1200" w:type="dxa"/>
            <w:shd w:val="clear" w:color="auto" w:fill="D9D9D9" w:themeFill="background1" w:themeFillShade="D9"/>
          </w:tcPr>
          <w:p w14:paraId="3D329800" w14:textId="77777777" w:rsidR="00A81351" w:rsidRPr="00C84E73" w:rsidRDefault="00A81351" w:rsidP="008025D8">
            <w:pPr>
              <w:pStyle w:val="TableText"/>
              <w:rPr>
                <w:lang w:val="en-US"/>
              </w:rPr>
            </w:pPr>
          </w:p>
        </w:tc>
      </w:tr>
      <w:tr w:rsidR="00F0374B" w:rsidRPr="00C84E73" w14:paraId="7DE0E3B5" w14:textId="77777777" w:rsidTr="00797440">
        <w:trPr>
          <w:cnfStyle w:val="000000010000" w:firstRow="0" w:lastRow="0" w:firstColumn="0" w:lastColumn="0" w:oddVBand="0" w:evenVBand="0" w:oddHBand="0" w:evenHBand="1" w:firstRowFirstColumn="0" w:firstRowLastColumn="0" w:lastRowFirstColumn="0" w:lastRowLastColumn="0"/>
        </w:trPr>
        <w:tc>
          <w:tcPr>
            <w:tcW w:w="1323" w:type="dxa"/>
          </w:tcPr>
          <w:p w14:paraId="269D4FAB" w14:textId="77777777" w:rsidR="00A81351" w:rsidRPr="00C84E73" w:rsidRDefault="008025D8" w:rsidP="00797440">
            <w:pPr>
              <w:pStyle w:val="TableText"/>
              <w:rPr>
                <w:lang w:val="en-US"/>
              </w:rPr>
            </w:pPr>
            <w:r w:rsidRPr="00C84E73">
              <w:rPr>
                <w:i/>
                <w:lang w:val="en-US"/>
              </w:rPr>
              <w:t>Field</w:t>
            </w:r>
            <w:r w:rsidR="00F0374B" w:rsidRPr="00C84E73">
              <w:rPr>
                <w:i/>
                <w:lang w:val="en-US"/>
              </w:rPr>
              <w:t xml:space="preserve"> </w:t>
            </w:r>
            <w:r w:rsidRPr="00C84E73">
              <w:rPr>
                <w:i/>
                <w:lang w:val="en-US"/>
              </w:rPr>
              <w:t>–</w:t>
            </w:r>
            <w:r w:rsidR="00797440" w:rsidRPr="00C84E73">
              <w:rPr>
                <w:i/>
                <w:lang w:val="en-US"/>
              </w:rPr>
              <w:t xml:space="preserve"> </w:t>
            </w:r>
            <w:r w:rsidRPr="00C84E73">
              <w:rPr>
                <w:i/>
                <w:lang w:val="en-US"/>
              </w:rPr>
              <w:t>Residential</w:t>
            </w:r>
            <w:r w:rsidR="00F0374B" w:rsidRPr="00C84E73">
              <w:rPr>
                <w:i/>
                <w:lang w:val="en-US"/>
              </w:rPr>
              <w:t xml:space="preserve"> </w:t>
            </w:r>
            <w:r w:rsidRPr="00C84E73">
              <w:rPr>
                <w:i/>
                <w:lang w:val="en-US"/>
              </w:rPr>
              <w:t>Construction</w:t>
            </w:r>
            <w:r w:rsidR="00F0374B" w:rsidRPr="00C84E73">
              <w:rPr>
                <w:i/>
                <w:lang w:val="en-US"/>
              </w:rPr>
              <w:t xml:space="preserve"> </w:t>
            </w:r>
            <w:r w:rsidRPr="00C84E73">
              <w:rPr>
                <w:i/>
                <w:lang w:val="en-US"/>
              </w:rPr>
              <w:t>Management</w:t>
            </w:r>
          </w:p>
        </w:tc>
        <w:tc>
          <w:tcPr>
            <w:tcW w:w="1157" w:type="dxa"/>
            <w:shd w:val="clear" w:color="auto" w:fill="D9D9D9" w:themeFill="background1" w:themeFillShade="D9"/>
          </w:tcPr>
          <w:p w14:paraId="7C0609AA" w14:textId="77777777" w:rsidR="00A81351" w:rsidRPr="00C84E73" w:rsidRDefault="00A81351" w:rsidP="008025D8">
            <w:pPr>
              <w:pStyle w:val="TableText"/>
              <w:rPr>
                <w:lang w:val="en-US"/>
              </w:rPr>
            </w:pPr>
          </w:p>
        </w:tc>
        <w:tc>
          <w:tcPr>
            <w:tcW w:w="1080" w:type="dxa"/>
            <w:shd w:val="clear" w:color="auto" w:fill="D9D9D9" w:themeFill="background1" w:themeFillShade="D9"/>
          </w:tcPr>
          <w:p w14:paraId="0EADC7F4" w14:textId="77777777" w:rsidR="00A81351" w:rsidRPr="00C84E73" w:rsidRDefault="00A81351" w:rsidP="008025D8">
            <w:pPr>
              <w:pStyle w:val="TableText"/>
              <w:rPr>
                <w:lang w:val="en-US"/>
              </w:rPr>
            </w:pPr>
          </w:p>
        </w:tc>
        <w:tc>
          <w:tcPr>
            <w:tcW w:w="1004" w:type="dxa"/>
            <w:shd w:val="clear" w:color="auto" w:fill="D9D9D9" w:themeFill="background1" w:themeFillShade="D9"/>
          </w:tcPr>
          <w:p w14:paraId="3BDCA598" w14:textId="77777777" w:rsidR="00A81351" w:rsidRPr="00C84E73" w:rsidRDefault="00A81351" w:rsidP="008025D8">
            <w:pPr>
              <w:pStyle w:val="TableText"/>
              <w:rPr>
                <w:lang w:val="en-US"/>
              </w:rPr>
            </w:pPr>
          </w:p>
        </w:tc>
        <w:tc>
          <w:tcPr>
            <w:tcW w:w="1329" w:type="dxa"/>
            <w:shd w:val="clear" w:color="auto" w:fill="D9D9D9" w:themeFill="background1" w:themeFillShade="D9"/>
          </w:tcPr>
          <w:p w14:paraId="1AC99CC6" w14:textId="77777777" w:rsidR="00A81351" w:rsidRPr="00C84E73" w:rsidRDefault="00A81351" w:rsidP="008025D8">
            <w:pPr>
              <w:pStyle w:val="TableText"/>
              <w:rPr>
                <w:lang w:val="en-US"/>
              </w:rPr>
            </w:pPr>
          </w:p>
        </w:tc>
        <w:tc>
          <w:tcPr>
            <w:tcW w:w="1164" w:type="dxa"/>
          </w:tcPr>
          <w:p w14:paraId="439028A1" w14:textId="77777777" w:rsidR="00A81351" w:rsidRPr="00C84E73" w:rsidRDefault="008025D8" w:rsidP="008025D8">
            <w:pPr>
              <w:pStyle w:val="TableText"/>
              <w:rPr>
                <w:lang w:val="en-US"/>
              </w:rPr>
            </w:pPr>
            <w:r w:rsidRPr="00C84E73">
              <w:rPr>
                <w:b/>
                <w:lang w:val="en-US"/>
              </w:rPr>
              <w:t>YES</w:t>
            </w:r>
          </w:p>
        </w:tc>
        <w:tc>
          <w:tcPr>
            <w:tcW w:w="1093" w:type="dxa"/>
            <w:shd w:val="clear" w:color="auto" w:fill="D9D9D9" w:themeFill="background1" w:themeFillShade="D9"/>
          </w:tcPr>
          <w:p w14:paraId="0C737405" w14:textId="77777777" w:rsidR="00A81351" w:rsidRPr="00C84E73" w:rsidRDefault="00A81351" w:rsidP="008025D8">
            <w:pPr>
              <w:pStyle w:val="TableText"/>
              <w:rPr>
                <w:lang w:val="en-US"/>
              </w:rPr>
            </w:pPr>
          </w:p>
        </w:tc>
        <w:tc>
          <w:tcPr>
            <w:tcW w:w="1200" w:type="dxa"/>
            <w:shd w:val="clear" w:color="auto" w:fill="D9D9D9" w:themeFill="background1" w:themeFillShade="D9"/>
          </w:tcPr>
          <w:p w14:paraId="44369AE4" w14:textId="77777777" w:rsidR="00A81351" w:rsidRPr="00C84E73" w:rsidRDefault="00A81351" w:rsidP="008025D8">
            <w:pPr>
              <w:pStyle w:val="TableText"/>
              <w:rPr>
                <w:lang w:val="en-US"/>
              </w:rPr>
            </w:pPr>
          </w:p>
        </w:tc>
      </w:tr>
      <w:tr w:rsidR="00F0374B" w:rsidRPr="00C84E73" w14:paraId="4574874C" w14:textId="77777777" w:rsidTr="00797440">
        <w:trPr>
          <w:cnfStyle w:val="000000100000" w:firstRow="0" w:lastRow="0" w:firstColumn="0" w:lastColumn="0" w:oddVBand="0" w:evenVBand="0" w:oddHBand="1" w:evenHBand="0" w:firstRowFirstColumn="0" w:firstRowLastColumn="0" w:lastRowFirstColumn="0" w:lastRowLastColumn="0"/>
        </w:trPr>
        <w:tc>
          <w:tcPr>
            <w:tcW w:w="1323" w:type="dxa"/>
          </w:tcPr>
          <w:p w14:paraId="378C9083" w14:textId="77777777" w:rsidR="00A81351" w:rsidRPr="00C84E73" w:rsidRDefault="00A81351" w:rsidP="008025D8">
            <w:pPr>
              <w:pStyle w:val="TableText"/>
              <w:rPr>
                <w:lang w:val="en-US"/>
              </w:rPr>
            </w:pPr>
          </w:p>
        </w:tc>
        <w:tc>
          <w:tcPr>
            <w:tcW w:w="1157" w:type="dxa"/>
          </w:tcPr>
          <w:p w14:paraId="2690D1E0" w14:textId="77777777" w:rsidR="00A81351" w:rsidRPr="00C84E73" w:rsidRDefault="008025D8" w:rsidP="008025D8">
            <w:pPr>
              <w:pStyle w:val="TableText"/>
              <w:rPr>
                <w:lang w:val="en-US"/>
              </w:rPr>
            </w:pPr>
            <w:r w:rsidRPr="00C84E73">
              <w:rPr>
                <w:i/>
                <w:lang w:val="en-US"/>
              </w:rPr>
              <w:t>Full</w:t>
            </w:r>
            <w:r w:rsidR="00F0374B" w:rsidRPr="00C84E73">
              <w:rPr>
                <w:i/>
                <w:lang w:val="en-US"/>
              </w:rPr>
              <w:t xml:space="preserve"> </w:t>
            </w:r>
            <w:r w:rsidRPr="00C84E73">
              <w:rPr>
                <w:i/>
                <w:lang w:val="en-US"/>
              </w:rPr>
              <w:t>Tyvek</w:t>
            </w:r>
            <w:r w:rsidR="00F0374B" w:rsidRPr="00C84E73">
              <w:rPr>
                <w:i/>
                <w:lang w:val="en-US"/>
              </w:rPr>
              <w:t xml:space="preserve"> </w:t>
            </w:r>
            <w:r w:rsidRPr="00C84E73">
              <w:rPr>
                <w:i/>
                <w:lang w:val="en-US"/>
              </w:rPr>
              <w:t>Coveralls</w:t>
            </w:r>
          </w:p>
        </w:tc>
        <w:tc>
          <w:tcPr>
            <w:tcW w:w="1080" w:type="dxa"/>
          </w:tcPr>
          <w:p w14:paraId="1CD04183" w14:textId="77777777" w:rsidR="00A81351" w:rsidRPr="00C84E73" w:rsidRDefault="008025D8" w:rsidP="008025D8">
            <w:pPr>
              <w:pStyle w:val="TableText"/>
              <w:rPr>
                <w:lang w:val="en-US"/>
              </w:rPr>
            </w:pPr>
            <w:r w:rsidRPr="00C84E73">
              <w:rPr>
                <w:i/>
                <w:lang w:val="en-US"/>
              </w:rPr>
              <w:t>Collared</w:t>
            </w:r>
            <w:r w:rsidR="00F0374B" w:rsidRPr="00C84E73">
              <w:rPr>
                <w:i/>
                <w:lang w:val="en-US"/>
              </w:rPr>
              <w:t xml:space="preserve"> </w:t>
            </w:r>
            <w:r w:rsidRPr="00C84E73">
              <w:rPr>
                <w:i/>
                <w:lang w:val="en-US"/>
              </w:rPr>
              <w:t>Tyvek</w:t>
            </w:r>
            <w:r w:rsidR="00F0374B" w:rsidRPr="00C84E73">
              <w:rPr>
                <w:i/>
                <w:lang w:val="en-US"/>
              </w:rPr>
              <w:t xml:space="preserve"> </w:t>
            </w:r>
            <w:r w:rsidRPr="00C84E73">
              <w:rPr>
                <w:i/>
                <w:lang w:val="en-US"/>
              </w:rPr>
              <w:t>Coverall</w:t>
            </w:r>
          </w:p>
        </w:tc>
        <w:tc>
          <w:tcPr>
            <w:tcW w:w="1004" w:type="dxa"/>
          </w:tcPr>
          <w:p w14:paraId="7C6E0ED6" w14:textId="77777777" w:rsidR="00A81351" w:rsidRPr="00C84E73" w:rsidRDefault="008025D8" w:rsidP="008025D8">
            <w:pPr>
              <w:pStyle w:val="TableText"/>
              <w:rPr>
                <w:lang w:val="en-US"/>
              </w:rPr>
            </w:pPr>
            <w:r w:rsidRPr="00C84E73">
              <w:rPr>
                <w:i/>
                <w:lang w:val="en-US"/>
              </w:rPr>
              <w:t>Tyvek</w:t>
            </w:r>
            <w:r w:rsidR="00F0374B" w:rsidRPr="00C84E73">
              <w:rPr>
                <w:i/>
                <w:lang w:val="en-US"/>
              </w:rPr>
              <w:t xml:space="preserve"> </w:t>
            </w:r>
            <w:r w:rsidRPr="00C84E73">
              <w:rPr>
                <w:i/>
                <w:lang w:val="en-US"/>
              </w:rPr>
              <w:t>Boot</w:t>
            </w:r>
            <w:r w:rsidR="00F0374B" w:rsidRPr="00C84E73">
              <w:rPr>
                <w:i/>
                <w:lang w:val="en-US"/>
              </w:rPr>
              <w:t xml:space="preserve"> </w:t>
            </w:r>
            <w:r w:rsidRPr="00C84E73">
              <w:rPr>
                <w:i/>
                <w:lang w:val="en-US"/>
              </w:rPr>
              <w:t>Covers</w:t>
            </w:r>
          </w:p>
        </w:tc>
        <w:tc>
          <w:tcPr>
            <w:tcW w:w="1329" w:type="dxa"/>
          </w:tcPr>
          <w:p w14:paraId="253C1630" w14:textId="77777777" w:rsidR="00A81351" w:rsidRPr="00C84E73" w:rsidRDefault="008025D8" w:rsidP="008025D8">
            <w:pPr>
              <w:pStyle w:val="TableText"/>
              <w:rPr>
                <w:lang w:val="en-US"/>
              </w:rPr>
            </w:pPr>
            <w:r w:rsidRPr="00C84E73">
              <w:rPr>
                <w:i/>
                <w:lang w:val="en-US"/>
              </w:rPr>
              <w:t>Chemical</w:t>
            </w:r>
            <w:r w:rsidR="00F0374B" w:rsidRPr="00C84E73">
              <w:rPr>
                <w:i/>
                <w:lang w:val="en-US"/>
              </w:rPr>
              <w:t xml:space="preserve"> </w:t>
            </w:r>
            <w:r w:rsidRPr="00C84E73">
              <w:rPr>
                <w:i/>
                <w:lang w:val="en-US"/>
              </w:rPr>
              <w:t>Resistant</w:t>
            </w:r>
            <w:r w:rsidR="00F0374B" w:rsidRPr="00C84E73">
              <w:rPr>
                <w:i/>
                <w:lang w:val="en-US"/>
              </w:rPr>
              <w:t xml:space="preserve"> </w:t>
            </w:r>
            <w:r w:rsidRPr="00C84E73">
              <w:rPr>
                <w:i/>
                <w:lang w:val="en-US"/>
              </w:rPr>
              <w:t>Gloves</w:t>
            </w:r>
          </w:p>
        </w:tc>
        <w:tc>
          <w:tcPr>
            <w:tcW w:w="1164" w:type="dxa"/>
          </w:tcPr>
          <w:p w14:paraId="0D2BFF64" w14:textId="77777777" w:rsidR="00A81351" w:rsidRPr="00C84E73" w:rsidRDefault="008025D8" w:rsidP="008025D8">
            <w:pPr>
              <w:pStyle w:val="TableText"/>
              <w:rPr>
                <w:lang w:val="en-US"/>
              </w:rPr>
            </w:pPr>
            <w:r w:rsidRPr="00C84E73">
              <w:rPr>
                <w:i/>
                <w:lang w:val="en-US"/>
              </w:rPr>
              <w:t>Disposable</w:t>
            </w:r>
            <w:r w:rsidR="00F0374B" w:rsidRPr="00C84E73">
              <w:rPr>
                <w:i/>
                <w:lang w:val="en-US"/>
              </w:rPr>
              <w:t xml:space="preserve"> </w:t>
            </w:r>
            <w:r w:rsidRPr="00C84E73">
              <w:rPr>
                <w:i/>
                <w:lang w:val="en-US"/>
              </w:rPr>
              <w:t>Respirators</w:t>
            </w:r>
          </w:p>
        </w:tc>
        <w:tc>
          <w:tcPr>
            <w:tcW w:w="1093" w:type="dxa"/>
          </w:tcPr>
          <w:p w14:paraId="6BF14B89" w14:textId="77777777" w:rsidR="00A81351" w:rsidRPr="00C84E73" w:rsidRDefault="008025D8" w:rsidP="008025D8">
            <w:pPr>
              <w:pStyle w:val="TableText"/>
              <w:rPr>
                <w:lang w:val="en-US"/>
              </w:rPr>
            </w:pPr>
            <w:r w:rsidRPr="00C84E73">
              <w:rPr>
                <w:i/>
                <w:lang w:val="en-US"/>
              </w:rPr>
              <w:t>Face</w:t>
            </w:r>
            <w:r w:rsidR="00F0374B" w:rsidRPr="00C84E73">
              <w:rPr>
                <w:i/>
                <w:lang w:val="en-US"/>
              </w:rPr>
              <w:t xml:space="preserve"> </w:t>
            </w:r>
            <w:r w:rsidRPr="00C84E73">
              <w:rPr>
                <w:i/>
                <w:lang w:val="en-US"/>
              </w:rPr>
              <w:t>Shield</w:t>
            </w:r>
            <w:r w:rsidR="00F0374B" w:rsidRPr="00C84E73">
              <w:rPr>
                <w:i/>
                <w:lang w:val="en-US"/>
              </w:rPr>
              <w:t xml:space="preserve"> </w:t>
            </w:r>
          </w:p>
        </w:tc>
        <w:tc>
          <w:tcPr>
            <w:tcW w:w="1200" w:type="dxa"/>
          </w:tcPr>
          <w:p w14:paraId="22EBA70E" w14:textId="77777777" w:rsidR="00A81351" w:rsidRPr="00C84E73" w:rsidRDefault="008025D8" w:rsidP="008025D8">
            <w:pPr>
              <w:pStyle w:val="TableText"/>
              <w:rPr>
                <w:lang w:val="en-US"/>
              </w:rPr>
            </w:pPr>
            <w:r w:rsidRPr="00C84E73">
              <w:rPr>
                <w:i/>
                <w:lang w:val="en-US"/>
              </w:rPr>
              <w:t>Respirator,</w:t>
            </w:r>
            <w:r w:rsidR="00F0374B" w:rsidRPr="00C84E73">
              <w:rPr>
                <w:i/>
                <w:lang w:val="en-US"/>
              </w:rPr>
              <w:t xml:space="preserve"> </w:t>
            </w:r>
            <w:r w:rsidRPr="00C84E73">
              <w:rPr>
                <w:i/>
                <w:lang w:val="en-US"/>
              </w:rPr>
              <w:t>Full</w:t>
            </w:r>
            <w:r w:rsidR="00F0374B" w:rsidRPr="00C84E73">
              <w:rPr>
                <w:i/>
                <w:lang w:val="en-US"/>
              </w:rPr>
              <w:t xml:space="preserve"> </w:t>
            </w:r>
            <w:r w:rsidRPr="00C84E73">
              <w:rPr>
                <w:i/>
                <w:lang w:val="en-US"/>
              </w:rPr>
              <w:t>Face</w:t>
            </w:r>
          </w:p>
        </w:tc>
      </w:tr>
      <w:tr w:rsidR="00F0374B" w:rsidRPr="00C84E73" w14:paraId="0877F1D4" w14:textId="77777777" w:rsidTr="00797440">
        <w:trPr>
          <w:cnfStyle w:val="000000010000" w:firstRow="0" w:lastRow="0" w:firstColumn="0" w:lastColumn="0" w:oddVBand="0" w:evenVBand="0" w:oddHBand="0" w:evenHBand="1" w:firstRowFirstColumn="0" w:firstRowLastColumn="0" w:lastRowFirstColumn="0" w:lastRowLastColumn="0"/>
        </w:trPr>
        <w:tc>
          <w:tcPr>
            <w:tcW w:w="1323" w:type="dxa"/>
          </w:tcPr>
          <w:p w14:paraId="227745D4" w14:textId="790960C7" w:rsidR="00A81351" w:rsidRPr="00C84E73" w:rsidRDefault="00D30ED1" w:rsidP="008025D8">
            <w:pPr>
              <w:pStyle w:val="TableText"/>
              <w:rPr>
                <w:lang w:val="en-US"/>
              </w:rPr>
            </w:pPr>
            <w:r w:rsidRPr="00C84E73">
              <w:rPr>
                <w:i/>
                <w:lang w:val="en-US"/>
              </w:rPr>
              <w:t>Non-Field</w:t>
            </w:r>
            <w:r w:rsidR="00F0374B" w:rsidRPr="00C84E73">
              <w:rPr>
                <w:i/>
                <w:lang w:val="en-US"/>
              </w:rPr>
              <w:t xml:space="preserve"> </w:t>
            </w:r>
            <w:r w:rsidR="008025D8" w:rsidRPr="00C84E73">
              <w:rPr>
                <w:i/>
                <w:lang w:val="en-US"/>
              </w:rPr>
              <w:t>Personnel</w:t>
            </w:r>
          </w:p>
        </w:tc>
        <w:tc>
          <w:tcPr>
            <w:tcW w:w="1157" w:type="dxa"/>
            <w:shd w:val="clear" w:color="auto" w:fill="D9D9D9" w:themeFill="background1" w:themeFillShade="D9"/>
          </w:tcPr>
          <w:p w14:paraId="54BE99FA" w14:textId="77777777" w:rsidR="00A81351" w:rsidRPr="00C84E73" w:rsidRDefault="00A81351" w:rsidP="008025D8">
            <w:pPr>
              <w:pStyle w:val="TableText"/>
              <w:rPr>
                <w:lang w:val="en-US"/>
              </w:rPr>
            </w:pPr>
          </w:p>
        </w:tc>
        <w:tc>
          <w:tcPr>
            <w:tcW w:w="1080" w:type="dxa"/>
            <w:shd w:val="clear" w:color="auto" w:fill="D9D9D9" w:themeFill="background1" w:themeFillShade="D9"/>
          </w:tcPr>
          <w:p w14:paraId="2F25DBFF" w14:textId="77777777" w:rsidR="00A81351" w:rsidRPr="00C84E73" w:rsidRDefault="00A81351" w:rsidP="008025D8">
            <w:pPr>
              <w:pStyle w:val="TableText"/>
              <w:rPr>
                <w:lang w:val="en-US"/>
              </w:rPr>
            </w:pPr>
          </w:p>
        </w:tc>
        <w:tc>
          <w:tcPr>
            <w:tcW w:w="1004" w:type="dxa"/>
            <w:shd w:val="clear" w:color="auto" w:fill="D9D9D9" w:themeFill="background1" w:themeFillShade="D9"/>
          </w:tcPr>
          <w:p w14:paraId="5A7586C0" w14:textId="77777777" w:rsidR="00A81351" w:rsidRPr="00C84E73" w:rsidRDefault="00A81351" w:rsidP="008025D8">
            <w:pPr>
              <w:pStyle w:val="TableText"/>
              <w:rPr>
                <w:lang w:val="en-US"/>
              </w:rPr>
            </w:pPr>
          </w:p>
        </w:tc>
        <w:tc>
          <w:tcPr>
            <w:tcW w:w="1329" w:type="dxa"/>
            <w:shd w:val="clear" w:color="auto" w:fill="D9D9D9" w:themeFill="background1" w:themeFillShade="D9"/>
          </w:tcPr>
          <w:p w14:paraId="69BF47AB" w14:textId="77777777" w:rsidR="00A81351" w:rsidRPr="00C84E73" w:rsidRDefault="00A81351" w:rsidP="008025D8">
            <w:pPr>
              <w:pStyle w:val="TableText"/>
              <w:rPr>
                <w:lang w:val="en-US"/>
              </w:rPr>
            </w:pPr>
          </w:p>
        </w:tc>
        <w:tc>
          <w:tcPr>
            <w:tcW w:w="1164" w:type="dxa"/>
            <w:shd w:val="clear" w:color="auto" w:fill="D9D9D9" w:themeFill="background1" w:themeFillShade="D9"/>
          </w:tcPr>
          <w:p w14:paraId="6A2D55BE" w14:textId="77777777" w:rsidR="00A81351" w:rsidRPr="00C84E73" w:rsidRDefault="00A81351" w:rsidP="008025D8">
            <w:pPr>
              <w:pStyle w:val="TableText"/>
              <w:rPr>
                <w:lang w:val="en-US"/>
              </w:rPr>
            </w:pPr>
          </w:p>
        </w:tc>
        <w:tc>
          <w:tcPr>
            <w:tcW w:w="1093" w:type="dxa"/>
            <w:shd w:val="clear" w:color="auto" w:fill="D9D9D9" w:themeFill="background1" w:themeFillShade="D9"/>
          </w:tcPr>
          <w:p w14:paraId="683F4611" w14:textId="77777777" w:rsidR="00A81351" w:rsidRPr="00C84E73" w:rsidRDefault="00A81351" w:rsidP="008025D8">
            <w:pPr>
              <w:pStyle w:val="TableText"/>
              <w:rPr>
                <w:lang w:val="en-US"/>
              </w:rPr>
            </w:pPr>
          </w:p>
        </w:tc>
        <w:tc>
          <w:tcPr>
            <w:tcW w:w="1200" w:type="dxa"/>
            <w:shd w:val="clear" w:color="auto" w:fill="D9D9D9" w:themeFill="background1" w:themeFillShade="D9"/>
          </w:tcPr>
          <w:p w14:paraId="5E6FF787" w14:textId="77777777" w:rsidR="00A81351" w:rsidRPr="00C84E73" w:rsidRDefault="00A81351" w:rsidP="008025D8">
            <w:pPr>
              <w:pStyle w:val="TableText"/>
              <w:rPr>
                <w:lang w:val="en-US"/>
              </w:rPr>
            </w:pPr>
          </w:p>
        </w:tc>
      </w:tr>
      <w:tr w:rsidR="00F0374B" w:rsidRPr="00C84E73" w14:paraId="085D59B3" w14:textId="77777777" w:rsidTr="00797440">
        <w:trPr>
          <w:cnfStyle w:val="000000100000" w:firstRow="0" w:lastRow="0" w:firstColumn="0" w:lastColumn="0" w:oddVBand="0" w:evenVBand="0" w:oddHBand="1" w:evenHBand="0" w:firstRowFirstColumn="0" w:firstRowLastColumn="0" w:lastRowFirstColumn="0" w:lastRowLastColumn="0"/>
        </w:trPr>
        <w:tc>
          <w:tcPr>
            <w:tcW w:w="1323" w:type="dxa"/>
          </w:tcPr>
          <w:p w14:paraId="7C85082F" w14:textId="77777777" w:rsidR="00A81351" w:rsidRPr="00C84E73" w:rsidRDefault="008025D8" w:rsidP="008025D8">
            <w:pPr>
              <w:pStyle w:val="TableText"/>
              <w:rPr>
                <w:lang w:val="en-US"/>
              </w:rPr>
            </w:pPr>
            <w:r w:rsidRPr="00C84E73">
              <w:rPr>
                <w:i/>
                <w:lang w:val="en-US"/>
              </w:rPr>
              <w:t>Survey</w:t>
            </w:r>
          </w:p>
        </w:tc>
        <w:tc>
          <w:tcPr>
            <w:tcW w:w="1157" w:type="dxa"/>
            <w:shd w:val="clear" w:color="auto" w:fill="D9D9D9" w:themeFill="background1" w:themeFillShade="D9"/>
          </w:tcPr>
          <w:p w14:paraId="1697FFCB" w14:textId="77777777" w:rsidR="00A81351" w:rsidRPr="00C84E73" w:rsidRDefault="00A81351" w:rsidP="008025D8">
            <w:pPr>
              <w:pStyle w:val="TableText"/>
              <w:rPr>
                <w:lang w:val="en-US"/>
              </w:rPr>
            </w:pPr>
          </w:p>
        </w:tc>
        <w:tc>
          <w:tcPr>
            <w:tcW w:w="1080" w:type="dxa"/>
            <w:shd w:val="clear" w:color="auto" w:fill="D9D9D9" w:themeFill="background1" w:themeFillShade="D9"/>
          </w:tcPr>
          <w:p w14:paraId="603CC704" w14:textId="77777777" w:rsidR="00A81351" w:rsidRPr="00C84E73" w:rsidRDefault="00A81351" w:rsidP="008025D8">
            <w:pPr>
              <w:pStyle w:val="TableText"/>
              <w:rPr>
                <w:lang w:val="en-US"/>
              </w:rPr>
            </w:pPr>
          </w:p>
        </w:tc>
        <w:tc>
          <w:tcPr>
            <w:tcW w:w="1004" w:type="dxa"/>
            <w:shd w:val="clear" w:color="auto" w:fill="D9D9D9" w:themeFill="background1" w:themeFillShade="D9"/>
          </w:tcPr>
          <w:p w14:paraId="16ABCE1B" w14:textId="77777777" w:rsidR="00A81351" w:rsidRPr="00C84E73" w:rsidRDefault="00A81351" w:rsidP="008025D8">
            <w:pPr>
              <w:pStyle w:val="TableText"/>
              <w:rPr>
                <w:lang w:val="en-US"/>
              </w:rPr>
            </w:pPr>
          </w:p>
        </w:tc>
        <w:tc>
          <w:tcPr>
            <w:tcW w:w="1329" w:type="dxa"/>
            <w:shd w:val="clear" w:color="auto" w:fill="D9D9D9" w:themeFill="background1" w:themeFillShade="D9"/>
          </w:tcPr>
          <w:p w14:paraId="580E99A1" w14:textId="77777777" w:rsidR="00A81351" w:rsidRPr="00C84E73" w:rsidRDefault="00A81351" w:rsidP="008025D8">
            <w:pPr>
              <w:pStyle w:val="TableText"/>
              <w:rPr>
                <w:lang w:val="en-US"/>
              </w:rPr>
            </w:pPr>
          </w:p>
        </w:tc>
        <w:tc>
          <w:tcPr>
            <w:tcW w:w="1164" w:type="dxa"/>
            <w:shd w:val="clear" w:color="auto" w:fill="D9D9D9" w:themeFill="background1" w:themeFillShade="D9"/>
          </w:tcPr>
          <w:p w14:paraId="43289BB1" w14:textId="77777777" w:rsidR="00A81351" w:rsidRPr="00C84E73" w:rsidRDefault="00A81351" w:rsidP="008025D8">
            <w:pPr>
              <w:pStyle w:val="TableText"/>
              <w:rPr>
                <w:lang w:val="en-US"/>
              </w:rPr>
            </w:pPr>
          </w:p>
        </w:tc>
        <w:tc>
          <w:tcPr>
            <w:tcW w:w="1093" w:type="dxa"/>
            <w:shd w:val="clear" w:color="auto" w:fill="D9D9D9" w:themeFill="background1" w:themeFillShade="D9"/>
          </w:tcPr>
          <w:p w14:paraId="07E9A5DA" w14:textId="77777777" w:rsidR="00A81351" w:rsidRPr="00C84E73" w:rsidRDefault="00A81351" w:rsidP="008025D8">
            <w:pPr>
              <w:pStyle w:val="TableText"/>
              <w:rPr>
                <w:lang w:val="en-US"/>
              </w:rPr>
            </w:pPr>
          </w:p>
        </w:tc>
        <w:tc>
          <w:tcPr>
            <w:tcW w:w="1200" w:type="dxa"/>
            <w:shd w:val="clear" w:color="auto" w:fill="D9D9D9" w:themeFill="background1" w:themeFillShade="D9"/>
          </w:tcPr>
          <w:p w14:paraId="298C59CA" w14:textId="77777777" w:rsidR="00A81351" w:rsidRPr="00C84E73" w:rsidRDefault="00A81351" w:rsidP="008025D8">
            <w:pPr>
              <w:pStyle w:val="TableText"/>
              <w:rPr>
                <w:lang w:val="en-US"/>
              </w:rPr>
            </w:pPr>
          </w:p>
        </w:tc>
      </w:tr>
      <w:tr w:rsidR="00F0374B" w:rsidRPr="00C84E73" w14:paraId="51B65A40" w14:textId="77777777" w:rsidTr="00797440">
        <w:trPr>
          <w:cnfStyle w:val="000000010000" w:firstRow="0" w:lastRow="0" w:firstColumn="0" w:lastColumn="0" w:oddVBand="0" w:evenVBand="0" w:oddHBand="0" w:evenHBand="1" w:firstRowFirstColumn="0" w:firstRowLastColumn="0" w:lastRowFirstColumn="0" w:lastRowLastColumn="0"/>
        </w:trPr>
        <w:tc>
          <w:tcPr>
            <w:tcW w:w="1323" w:type="dxa"/>
          </w:tcPr>
          <w:p w14:paraId="0046EE2A" w14:textId="77777777" w:rsidR="00A81351" w:rsidRPr="00C84E73" w:rsidRDefault="008025D8" w:rsidP="00797440">
            <w:pPr>
              <w:pStyle w:val="TableText"/>
              <w:rPr>
                <w:lang w:val="en-US"/>
              </w:rPr>
            </w:pPr>
            <w:r w:rsidRPr="00C84E73">
              <w:rPr>
                <w:i/>
                <w:lang w:val="en-US"/>
              </w:rPr>
              <w:t>Survey</w:t>
            </w:r>
            <w:r w:rsidR="00F0374B" w:rsidRPr="00C84E73">
              <w:rPr>
                <w:i/>
                <w:lang w:val="en-US"/>
              </w:rPr>
              <w:t xml:space="preserve"> </w:t>
            </w:r>
            <w:r w:rsidRPr="00C84E73">
              <w:rPr>
                <w:i/>
                <w:lang w:val="en-US"/>
              </w:rPr>
              <w:t>–</w:t>
            </w:r>
            <w:r w:rsidR="00797440" w:rsidRPr="00C84E73">
              <w:rPr>
                <w:i/>
                <w:lang w:val="en-US"/>
              </w:rPr>
              <w:t xml:space="preserve"> </w:t>
            </w:r>
            <w:r w:rsidRPr="00C84E73">
              <w:rPr>
                <w:i/>
                <w:lang w:val="en-US"/>
              </w:rPr>
              <w:t>Oil</w:t>
            </w:r>
            <w:r w:rsidR="00F0374B" w:rsidRPr="00C84E73">
              <w:rPr>
                <w:i/>
                <w:lang w:val="en-US"/>
              </w:rPr>
              <w:t xml:space="preserve"> </w:t>
            </w:r>
            <w:r w:rsidRPr="00C84E73">
              <w:rPr>
                <w:i/>
                <w:lang w:val="en-US"/>
              </w:rPr>
              <w:t>&amp;</w:t>
            </w:r>
            <w:r w:rsidR="00F0374B" w:rsidRPr="00C84E73">
              <w:rPr>
                <w:i/>
                <w:lang w:val="en-US"/>
              </w:rPr>
              <w:t xml:space="preserve"> </w:t>
            </w:r>
            <w:r w:rsidRPr="00C84E73">
              <w:rPr>
                <w:i/>
                <w:lang w:val="en-US"/>
              </w:rPr>
              <w:t>Gas</w:t>
            </w:r>
          </w:p>
        </w:tc>
        <w:tc>
          <w:tcPr>
            <w:tcW w:w="1157" w:type="dxa"/>
            <w:shd w:val="clear" w:color="auto" w:fill="D9D9D9" w:themeFill="background1" w:themeFillShade="D9"/>
          </w:tcPr>
          <w:p w14:paraId="3C2B7555" w14:textId="77777777" w:rsidR="00A81351" w:rsidRPr="00C84E73" w:rsidRDefault="00A81351" w:rsidP="008025D8">
            <w:pPr>
              <w:pStyle w:val="TableText"/>
              <w:rPr>
                <w:lang w:val="en-US"/>
              </w:rPr>
            </w:pPr>
          </w:p>
        </w:tc>
        <w:tc>
          <w:tcPr>
            <w:tcW w:w="1080" w:type="dxa"/>
            <w:shd w:val="clear" w:color="auto" w:fill="D9D9D9" w:themeFill="background1" w:themeFillShade="D9"/>
          </w:tcPr>
          <w:p w14:paraId="6A4120EF" w14:textId="77777777" w:rsidR="00A81351" w:rsidRPr="00C84E73" w:rsidRDefault="00A81351" w:rsidP="008025D8">
            <w:pPr>
              <w:pStyle w:val="TableText"/>
              <w:rPr>
                <w:lang w:val="en-US"/>
              </w:rPr>
            </w:pPr>
          </w:p>
        </w:tc>
        <w:tc>
          <w:tcPr>
            <w:tcW w:w="1004" w:type="dxa"/>
            <w:shd w:val="clear" w:color="auto" w:fill="D9D9D9" w:themeFill="background1" w:themeFillShade="D9"/>
          </w:tcPr>
          <w:p w14:paraId="5F995DFE" w14:textId="77777777" w:rsidR="00A81351" w:rsidRPr="00C84E73" w:rsidRDefault="00A81351" w:rsidP="008025D8">
            <w:pPr>
              <w:pStyle w:val="TableText"/>
              <w:rPr>
                <w:lang w:val="en-US"/>
              </w:rPr>
            </w:pPr>
          </w:p>
        </w:tc>
        <w:tc>
          <w:tcPr>
            <w:tcW w:w="1329" w:type="dxa"/>
            <w:shd w:val="clear" w:color="auto" w:fill="D9D9D9" w:themeFill="background1" w:themeFillShade="D9"/>
          </w:tcPr>
          <w:p w14:paraId="19B7CC11" w14:textId="77777777" w:rsidR="00A81351" w:rsidRPr="00C84E73" w:rsidRDefault="00A81351" w:rsidP="008025D8">
            <w:pPr>
              <w:pStyle w:val="TableText"/>
              <w:rPr>
                <w:lang w:val="en-US"/>
              </w:rPr>
            </w:pPr>
          </w:p>
        </w:tc>
        <w:tc>
          <w:tcPr>
            <w:tcW w:w="1164" w:type="dxa"/>
            <w:shd w:val="clear" w:color="auto" w:fill="D9D9D9" w:themeFill="background1" w:themeFillShade="D9"/>
          </w:tcPr>
          <w:p w14:paraId="3B1C6624" w14:textId="77777777" w:rsidR="00A81351" w:rsidRPr="00C84E73" w:rsidRDefault="00A81351" w:rsidP="008025D8">
            <w:pPr>
              <w:pStyle w:val="TableText"/>
              <w:rPr>
                <w:lang w:val="en-US"/>
              </w:rPr>
            </w:pPr>
          </w:p>
        </w:tc>
        <w:tc>
          <w:tcPr>
            <w:tcW w:w="1093" w:type="dxa"/>
            <w:shd w:val="clear" w:color="auto" w:fill="D9D9D9" w:themeFill="background1" w:themeFillShade="D9"/>
          </w:tcPr>
          <w:p w14:paraId="4B87553C" w14:textId="77777777" w:rsidR="00A81351" w:rsidRPr="00C84E73" w:rsidRDefault="00A81351" w:rsidP="008025D8">
            <w:pPr>
              <w:pStyle w:val="TableText"/>
              <w:rPr>
                <w:lang w:val="en-US"/>
              </w:rPr>
            </w:pPr>
          </w:p>
        </w:tc>
        <w:tc>
          <w:tcPr>
            <w:tcW w:w="1200" w:type="dxa"/>
            <w:shd w:val="clear" w:color="auto" w:fill="D9D9D9" w:themeFill="background1" w:themeFillShade="D9"/>
          </w:tcPr>
          <w:p w14:paraId="21DDB6B1" w14:textId="77777777" w:rsidR="00A81351" w:rsidRPr="00C84E73" w:rsidRDefault="00A81351" w:rsidP="008025D8">
            <w:pPr>
              <w:pStyle w:val="TableText"/>
              <w:rPr>
                <w:lang w:val="en-US"/>
              </w:rPr>
            </w:pPr>
          </w:p>
        </w:tc>
      </w:tr>
      <w:tr w:rsidR="00F0374B" w:rsidRPr="00C84E73" w14:paraId="3DF48850" w14:textId="77777777" w:rsidTr="00797440">
        <w:trPr>
          <w:cnfStyle w:val="000000100000" w:firstRow="0" w:lastRow="0" w:firstColumn="0" w:lastColumn="0" w:oddVBand="0" w:evenVBand="0" w:oddHBand="1" w:evenHBand="0" w:firstRowFirstColumn="0" w:firstRowLastColumn="0" w:lastRowFirstColumn="0" w:lastRowLastColumn="0"/>
        </w:trPr>
        <w:tc>
          <w:tcPr>
            <w:tcW w:w="1323" w:type="dxa"/>
          </w:tcPr>
          <w:p w14:paraId="5BB11AB2" w14:textId="77777777" w:rsidR="00A81351" w:rsidRPr="00C84E73" w:rsidRDefault="008025D8" w:rsidP="008025D8">
            <w:pPr>
              <w:pStyle w:val="TableText"/>
              <w:rPr>
                <w:lang w:val="en-US"/>
              </w:rPr>
            </w:pPr>
            <w:r w:rsidRPr="00C84E73">
              <w:rPr>
                <w:i/>
                <w:lang w:val="en-US"/>
              </w:rPr>
              <w:t>Survey</w:t>
            </w:r>
            <w:r w:rsidR="00F0374B" w:rsidRPr="00C84E73">
              <w:rPr>
                <w:i/>
                <w:lang w:val="en-US"/>
              </w:rPr>
              <w:t xml:space="preserve"> </w:t>
            </w:r>
            <w:r w:rsidRPr="00C84E73">
              <w:rPr>
                <w:i/>
                <w:lang w:val="en-US"/>
              </w:rPr>
              <w:t>–</w:t>
            </w:r>
            <w:r w:rsidR="00F0374B" w:rsidRPr="00C84E73">
              <w:rPr>
                <w:i/>
                <w:lang w:val="en-US"/>
              </w:rPr>
              <w:t xml:space="preserve"> </w:t>
            </w:r>
            <w:r w:rsidRPr="00C84E73">
              <w:rPr>
                <w:i/>
                <w:lang w:val="en-US"/>
              </w:rPr>
              <w:t>E&amp;P</w:t>
            </w:r>
          </w:p>
        </w:tc>
        <w:tc>
          <w:tcPr>
            <w:tcW w:w="1157" w:type="dxa"/>
            <w:shd w:val="clear" w:color="auto" w:fill="D9D9D9" w:themeFill="background1" w:themeFillShade="D9"/>
          </w:tcPr>
          <w:p w14:paraId="345A0983" w14:textId="77777777" w:rsidR="00A81351" w:rsidRPr="00C84E73" w:rsidRDefault="00A81351" w:rsidP="008025D8">
            <w:pPr>
              <w:pStyle w:val="TableText"/>
              <w:rPr>
                <w:lang w:val="en-US"/>
              </w:rPr>
            </w:pPr>
          </w:p>
        </w:tc>
        <w:tc>
          <w:tcPr>
            <w:tcW w:w="1080" w:type="dxa"/>
            <w:shd w:val="clear" w:color="auto" w:fill="D9D9D9" w:themeFill="background1" w:themeFillShade="D9"/>
          </w:tcPr>
          <w:p w14:paraId="7D2BC12D" w14:textId="77777777" w:rsidR="00A81351" w:rsidRPr="00C84E73" w:rsidRDefault="00A81351" w:rsidP="008025D8">
            <w:pPr>
              <w:pStyle w:val="TableText"/>
              <w:rPr>
                <w:lang w:val="en-US"/>
              </w:rPr>
            </w:pPr>
          </w:p>
        </w:tc>
        <w:tc>
          <w:tcPr>
            <w:tcW w:w="1004" w:type="dxa"/>
            <w:shd w:val="clear" w:color="auto" w:fill="D9D9D9" w:themeFill="background1" w:themeFillShade="D9"/>
          </w:tcPr>
          <w:p w14:paraId="129ECC58" w14:textId="77777777" w:rsidR="00A81351" w:rsidRPr="00C84E73" w:rsidRDefault="00A81351" w:rsidP="008025D8">
            <w:pPr>
              <w:pStyle w:val="TableText"/>
              <w:rPr>
                <w:lang w:val="en-US"/>
              </w:rPr>
            </w:pPr>
          </w:p>
        </w:tc>
        <w:tc>
          <w:tcPr>
            <w:tcW w:w="1329" w:type="dxa"/>
            <w:shd w:val="clear" w:color="auto" w:fill="D9D9D9" w:themeFill="background1" w:themeFillShade="D9"/>
          </w:tcPr>
          <w:p w14:paraId="7111FC25" w14:textId="77777777" w:rsidR="00A81351" w:rsidRPr="00C84E73" w:rsidRDefault="00A81351" w:rsidP="008025D8">
            <w:pPr>
              <w:pStyle w:val="TableText"/>
              <w:rPr>
                <w:lang w:val="en-US"/>
              </w:rPr>
            </w:pPr>
          </w:p>
        </w:tc>
        <w:tc>
          <w:tcPr>
            <w:tcW w:w="1164" w:type="dxa"/>
            <w:shd w:val="clear" w:color="auto" w:fill="D9D9D9" w:themeFill="background1" w:themeFillShade="D9"/>
          </w:tcPr>
          <w:p w14:paraId="5A030FC6" w14:textId="77777777" w:rsidR="00A81351" w:rsidRPr="00C84E73" w:rsidRDefault="00A81351" w:rsidP="008025D8">
            <w:pPr>
              <w:pStyle w:val="TableText"/>
              <w:rPr>
                <w:lang w:val="en-US"/>
              </w:rPr>
            </w:pPr>
          </w:p>
        </w:tc>
        <w:tc>
          <w:tcPr>
            <w:tcW w:w="1093" w:type="dxa"/>
            <w:shd w:val="clear" w:color="auto" w:fill="D9D9D9" w:themeFill="background1" w:themeFillShade="D9"/>
          </w:tcPr>
          <w:p w14:paraId="42811458" w14:textId="77777777" w:rsidR="00A81351" w:rsidRPr="00C84E73" w:rsidRDefault="00A81351" w:rsidP="008025D8">
            <w:pPr>
              <w:pStyle w:val="TableText"/>
              <w:rPr>
                <w:lang w:val="en-US"/>
              </w:rPr>
            </w:pPr>
          </w:p>
        </w:tc>
        <w:tc>
          <w:tcPr>
            <w:tcW w:w="1200" w:type="dxa"/>
            <w:shd w:val="clear" w:color="auto" w:fill="D9D9D9" w:themeFill="background1" w:themeFillShade="D9"/>
          </w:tcPr>
          <w:p w14:paraId="6CF63FA5" w14:textId="77777777" w:rsidR="00A81351" w:rsidRPr="00C84E73" w:rsidRDefault="00A81351" w:rsidP="008025D8">
            <w:pPr>
              <w:pStyle w:val="TableText"/>
              <w:rPr>
                <w:lang w:val="en-US"/>
              </w:rPr>
            </w:pPr>
          </w:p>
        </w:tc>
      </w:tr>
      <w:tr w:rsidR="00F0374B" w:rsidRPr="00C84E73" w14:paraId="2CE0E161" w14:textId="77777777" w:rsidTr="00797440">
        <w:trPr>
          <w:cnfStyle w:val="000000010000" w:firstRow="0" w:lastRow="0" w:firstColumn="0" w:lastColumn="0" w:oddVBand="0" w:evenVBand="0" w:oddHBand="0" w:evenHBand="1" w:firstRowFirstColumn="0" w:firstRowLastColumn="0" w:lastRowFirstColumn="0" w:lastRowLastColumn="0"/>
        </w:trPr>
        <w:tc>
          <w:tcPr>
            <w:tcW w:w="1323" w:type="dxa"/>
          </w:tcPr>
          <w:p w14:paraId="691E4A23" w14:textId="77777777" w:rsidR="00A81351" w:rsidRPr="00C84E73" w:rsidRDefault="008025D8" w:rsidP="008025D8">
            <w:pPr>
              <w:pStyle w:val="TableText"/>
              <w:rPr>
                <w:lang w:val="en-US"/>
              </w:rPr>
            </w:pPr>
            <w:r w:rsidRPr="00C84E73">
              <w:rPr>
                <w:i/>
                <w:lang w:val="en-US"/>
              </w:rPr>
              <w:t>Field</w:t>
            </w:r>
            <w:r w:rsidR="00F0374B" w:rsidRPr="00C84E73">
              <w:rPr>
                <w:i/>
                <w:lang w:val="en-US"/>
              </w:rPr>
              <w:t xml:space="preserve"> </w:t>
            </w:r>
            <w:r w:rsidRPr="00C84E73">
              <w:rPr>
                <w:i/>
                <w:lang w:val="en-US"/>
              </w:rPr>
              <w:t>-Environmental</w:t>
            </w:r>
          </w:p>
        </w:tc>
        <w:tc>
          <w:tcPr>
            <w:tcW w:w="1157" w:type="dxa"/>
          </w:tcPr>
          <w:p w14:paraId="4A0F2231" w14:textId="77777777" w:rsidR="00A81351" w:rsidRPr="00C84E73" w:rsidRDefault="008025D8" w:rsidP="008025D8">
            <w:pPr>
              <w:pStyle w:val="TableText"/>
              <w:rPr>
                <w:lang w:val="en-US"/>
              </w:rPr>
            </w:pPr>
            <w:r w:rsidRPr="00C84E73">
              <w:rPr>
                <w:b/>
                <w:lang w:val="en-US"/>
              </w:rPr>
              <w:t>YES</w:t>
            </w:r>
          </w:p>
        </w:tc>
        <w:tc>
          <w:tcPr>
            <w:tcW w:w="1080" w:type="dxa"/>
          </w:tcPr>
          <w:p w14:paraId="419F86D8" w14:textId="77777777" w:rsidR="00A81351" w:rsidRPr="00C84E73" w:rsidRDefault="008025D8" w:rsidP="008025D8">
            <w:pPr>
              <w:pStyle w:val="TableText"/>
              <w:rPr>
                <w:lang w:val="en-US"/>
              </w:rPr>
            </w:pPr>
            <w:r w:rsidRPr="00C84E73">
              <w:rPr>
                <w:b/>
                <w:lang w:val="en-US"/>
              </w:rPr>
              <w:t>YES</w:t>
            </w:r>
          </w:p>
        </w:tc>
        <w:tc>
          <w:tcPr>
            <w:tcW w:w="1004" w:type="dxa"/>
          </w:tcPr>
          <w:p w14:paraId="2004EC87" w14:textId="77777777" w:rsidR="00A81351" w:rsidRPr="00C84E73" w:rsidRDefault="008025D8" w:rsidP="008025D8">
            <w:pPr>
              <w:pStyle w:val="TableText"/>
              <w:rPr>
                <w:lang w:val="en-US"/>
              </w:rPr>
            </w:pPr>
            <w:r w:rsidRPr="00C84E73">
              <w:rPr>
                <w:b/>
                <w:lang w:val="en-US"/>
              </w:rPr>
              <w:t>YES</w:t>
            </w:r>
          </w:p>
        </w:tc>
        <w:tc>
          <w:tcPr>
            <w:tcW w:w="1329" w:type="dxa"/>
          </w:tcPr>
          <w:p w14:paraId="77F2CBA2" w14:textId="77777777" w:rsidR="00A81351" w:rsidRPr="00C84E73" w:rsidRDefault="008025D8" w:rsidP="008025D8">
            <w:pPr>
              <w:pStyle w:val="TableText"/>
              <w:rPr>
                <w:lang w:val="en-US"/>
              </w:rPr>
            </w:pPr>
            <w:r w:rsidRPr="00C84E73">
              <w:rPr>
                <w:b/>
                <w:lang w:val="en-US"/>
              </w:rPr>
              <w:t>YES</w:t>
            </w:r>
          </w:p>
        </w:tc>
        <w:tc>
          <w:tcPr>
            <w:tcW w:w="1164" w:type="dxa"/>
          </w:tcPr>
          <w:p w14:paraId="387B08D4" w14:textId="77777777" w:rsidR="00A81351" w:rsidRPr="00C84E73" w:rsidRDefault="008025D8" w:rsidP="008025D8">
            <w:pPr>
              <w:pStyle w:val="TableText"/>
              <w:rPr>
                <w:lang w:val="en-US"/>
              </w:rPr>
            </w:pPr>
            <w:r w:rsidRPr="00C84E73">
              <w:rPr>
                <w:b/>
                <w:lang w:val="en-US"/>
              </w:rPr>
              <w:t>YES</w:t>
            </w:r>
          </w:p>
        </w:tc>
        <w:tc>
          <w:tcPr>
            <w:tcW w:w="1093" w:type="dxa"/>
          </w:tcPr>
          <w:p w14:paraId="630E73F9" w14:textId="77777777" w:rsidR="00A81351" w:rsidRPr="00C84E73" w:rsidRDefault="008025D8" w:rsidP="008025D8">
            <w:pPr>
              <w:pStyle w:val="TableText"/>
              <w:rPr>
                <w:lang w:val="en-US"/>
              </w:rPr>
            </w:pPr>
            <w:r w:rsidRPr="00C84E73">
              <w:rPr>
                <w:b/>
                <w:lang w:val="en-US"/>
              </w:rPr>
              <w:t>YES</w:t>
            </w:r>
          </w:p>
        </w:tc>
        <w:tc>
          <w:tcPr>
            <w:tcW w:w="1200" w:type="dxa"/>
          </w:tcPr>
          <w:p w14:paraId="3C83F1D2" w14:textId="77777777" w:rsidR="00A81351" w:rsidRPr="00C84E73" w:rsidRDefault="008025D8" w:rsidP="008025D8">
            <w:pPr>
              <w:pStyle w:val="TableText"/>
              <w:rPr>
                <w:lang w:val="en-US"/>
              </w:rPr>
            </w:pPr>
            <w:r w:rsidRPr="00C84E73">
              <w:rPr>
                <w:b/>
                <w:lang w:val="en-US"/>
              </w:rPr>
              <w:t>YES</w:t>
            </w:r>
          </w:p>
        </w:tc>
      </w:tr>
      <w:tr w:rsidR="00F0374B" w:rsidRPr="00C84E73" w14:paraId="1853D60E" w14:textId="77777777" w:rsidTr="00797440">
        <w:trPr>
          <w:cnfStyle w:val="000000100000" w:firstRow="0" w:lastRow="0" w:firstColumn="0" w:lastColumn="0" w:oddVBand="0" w:evenVBand="0" w:oddHBand="1" w:evenHBand="0" w:firstRowFirstColumn="0" w:firstRowLastColumn="0" w:lastRowFirstColumn="0" w:lastRowLastColumn="0"/>
        </w:trPr>
        <w:tc>
          <w:tcPr>
            <w:tcW w:w="1323" w:type="dxa"/>
          </w:tcPr>
          <w:p w14:paraId="4A3302C8" w14:textId="77777777" w:rsidR="00A81351" w:rsidRPr="00C84E73" w:rsidRDefault="008025D8" w:rsidP="00797440">
            <w:pPr>
              <w:pStyle w:val="TableText"/>
              <w:rPr>
                <w:lang w:val="en-US"/>
              </w:rPr>
            </w:pPr>
            <w:r w:rsidRPr="00C84E73">
              <w:rPr>
                <w:i/>
                <w:lang w:val="en-US"/>
              </w:rPr>
              <w:t>Field</w:t>
            </w:r>
            <w:r w:rsidR="00F0374B" w:rsidRPr="00C84E73">
              <w:rPr>
                <w:i/>
                <w:lang w:val="en-US"/>
              </w:rPr>
              <w:t xml:space="preserve"> </w:t>
            </w:r>
            <w:r w:rsidRPr="00C84E73">
              <w:rPr>
                <w:i/>
                <w:lang w:val="en-US"/>
              </w:rPr>
              <w:t>-</w:t>
            </w:r>
            <w:r w:rsidR="00797440" w:rsidRPr="00C84E73">
              <w:rPr>
                <w:i/>
                <w:lang w:val="en-US"/>
              </w:rPr>
              <w:t xml:space="preserve"> </w:t>
            </w:r>
            <w:r w:rsidRPr="00C84E73">
              <w:rPr>
                <w:i/>
                <w:lang w:val="en-US"/>
              </w:rPr>
              <w:t>Electrical</w:t>
            </w:r>
          </w:p>
        </w:tc>
        <w:tc>
          <w:tcPr>
            <w:tcW w:w="1157" w:type="dxa"/>
            <w:shd w:val="clear" w:color="auto" w:fill="D9D9D9" w:themeFill="background1" w:themeFillShade="D9"/>
          </w:tcPr>
          <w:p w14:paraId="21FE8382" w14:textId="77777777" w:rsidR="00A81351" w:rsidRPr="00C84E73" w:rsidRDefault="00A81351" w:rsidP="008025D8">
            <w:pPr>
              <w:pStyle w:val="TableText"/>
              <w:rPr>
                <w:lang w:val="en-US"/>
              </w:rPr>
            </w:pPr>
          </w:p>
        </w:tc>
        <w:tc>
          <w:tcPr>
            <w:tcW w:w="1080" w:type="dxa"/>
            <w:shd w:val="clear" w:color="auto" w:fill="D9D9D9" w:themeFill="background1" w:themeFillShade="D9"/>
          </w:tcPr>
          <w:p w14:paraId="3C07C554" w14:textId="77777777" w:rsidR="00A81351" w:rsidRPr="00C84E73" w:rsidRDefault="00A81351" w:rsidP="008025D8">
            <w:pPr>
              <w:pStyle w:val="TableText"/>
              <w:rPr>
                <w:lang w:val="en-US"/>
              </w:rPr>
            </w:pPr>
          </w:p>
        </w:tc>
        <w:tc>
          <w:tcPr>
            <w:tcW w:w="1004" w:type="dxa"/>
            <w:shd w:val="clear" w:color="auto" w:fill="D9D9D9" w:themeFill="background1" w:themeFillShade="D9"/>
          </w:tcPr>
          <w:p w14:paraId="1129FCB6" w14:textId="77777777" w:rsidR="00A81351" w:rsidRPr="00C84E73" w:rsidRDefault="00A81351" w:rsidP="008025D8">
            <w:pPr>
              <w:pStyle w:val="TableText"/>
              <w:rPr>
                <w:lang w:val="en-US"/>
              </w:rPr>
            </w:pPr>
          </w:p>
        </w:tc>
        <w:tc>
          <w:tcPr>
            <w:tcW w:w="1329" w:type="dxa"/>
            <w:shd w:val="clear" w:color="auto" w:fill="D9D9D9" w:themeFill="background1" w:themeFillShade="D9"/>
          </w:tcPr>
          <w:p w14:paraId="12D099C0" w14:textId="77777777" w:rsidR="00A81351" w:rsidRPr="00C84E73" w:rsidRDefault="00A81351" w:rsidP="008025D8">
            <w:pPr>
              <w:pStyle w:val="TableText"/>
              <w:rPr>
                <w:lang w:val="en-US"/>
              </w:rPr>
            </w:pPr>
          </w:p>
        </w:tc>
        <w:tc>
          <w:tcPr>
            <w:tcW w:w="1164" w:type="dxa"/>
            <w:shd w:val="clear" w:color="auto" w:fill="D9D9D9" w:themeFill="background1" w:themeFillShade="D9"/>
          </w:tcPr>
          <w:p w14:paraId="67A7271A" w14:textId="77777777" w:rsidR="00A81351" w:rsidRPr="00C84E73" w:rsidRDefault="00A81351" w:rsidP="008025D8">
            <w:pPr>
              <w:pStyle w:val="TableText"/>
              <w:rPr>
                <w:lang w:val="en-US"/>
              </w:rPr>
            </w:pPr>
          </w:p>
        </w:tc>
        <w:tc>
          <w:tcPr>
            <w:tcW w:w="1093" w:type="dxa"/>
            <w:shd w:val="clear" w:color="auto" w:fill="D9D9D9" w:themeFill="background1" w:themeFillShade="D9"/>
          </w:tcPr>
          <w:p w14:paraId="1293EDCF" w14:textId="77777777" w:rsidR="00A81351" w:rsidRPr="00C84E73" w:rsidRDefault="00A81351" w:rsidP="008025D8">
            <w:pPr>
              <w:pStyle w:val="TableText"/>
              <w:rPr>
                <w:lang w:val="en-US"/>
              </w:rPr>
            </w:pPr>
          </w:p>
        </w:tc>
        <w:tc>
          <w:tcPr>
            <w:tcW w:w="1200" w:type="dxa"/>
            <w:shd w:val="clear" w:color="auto" w:fill="D9D9D9" w:themeFill="background1" w:themeFillShade="D9"/>
          </w:tcPr>
          <w:p w14:paraId="5016DE1D" w14:textId="77777777" w:rsidR="00A81351" w:rsidRPr="00C84E73" w:rsidRDefault="00A81351" w:rsidP="008025D8">
            <w:pPr>
              <w:pStyle w:val="TableText"/>
              <w:rPr>
                <w:lang w:val="en-US"/>
              </w:rPr>
            </w:pPr>
          </w:p>
        </w:tc>
      </w:tr>
      <w:tr w:rsidR="00F0374B" w:rsidRPr="00C84E73" w14:paraId="740A38CF" w14:textId="77777777" w:rsidTr="00797440">
        <w:trPr>
          <w:cnfStyle w:val="000000010000" w:firstRow="0" w:lastRow="0" w:firstColumn="0" w:lastColumn="0" w:oddVBand="0" w:evenVBand="0" w:oddHBand="0" w:evenHBand="1" w:firstRowFirstColumn="0" w:firstRowLastColumn="0" w:lastRowFirstColumn="0" w:lastRowLastColumn="0"/>
        </w:trPr>
        <w:tc>
          <w:tcPr>
            <w:tcW w:w="1323" w:type="dxa"/>
          </w:tcPr>
          <w:p w14:paraId="6347908E" w14:textId="77777777" w:rsidR="00A81351" w:rsidRPr="00C84E73" w:rsidRDefault="008025D8" w:rsidP="00797440">
            <w:pPr>
              <w:pStyle w:val="TableText"/>
              <w:rPr>
                <w:lang w:val="en-US"/>
              </w:rPr>
            </w:pPr>
            <w:r w:rsidRPr="00C84E73">
              <w:rPr>
                <w:i/>
                <w:lang w:val="en-US"/>
              </w:rPr>
              <w:t>Field</w:t>
            </w:r>
            <w:r w:rsidR="00F0374B" w:rsidRPr="00C84E73">
              <w:rPr>
                <w:i/>
                <w:lang w:val="en-US"/>
              </w:rPr>
              <w:t xml:space="preserve"> </w:t>
            </w:r>
            <w:r w:rsidRPr="00C84E73">
              <w:rPr>
                <w:i/>
                <w:lang w:val="en-US"/>
              </w:rPr>
              <w:t>–</w:t>
            </w:r>
            <w:r w:rsidR="00797440" w:rsidRPr="00C84E73">
              <w:rPr>
                <w:i/>
                <w:lang w:val="en-US"/>
              </w:rPr>
              <w:t xml:space="preserve"> </w:t>
            </w:r>
            <w:r w:rsidRPr="00C84E73">
              <w:rPr>
                <w:i/>
                <w:lang w:val="en-US"/>
              </w:rPr>
              <w:t>Commercial</w:t>
            </w:r>
            <w:r w:rsidR="00F0374B" w:rsidRPr="00C84E73">
              <w:rPr>
                <w:i/>
                <w:lang w:val="en-US"/>
              </w:rPr>
              <w:t xml:space="preserve"> </w:t>
            </w:r>
            <w:r w:rsidRPr="00C84E73">
              <w:rPr>
                <w:i/>
                <w:lang w:val="en-US"/>
              </w:rPr>
              <w:t>Construction</w:t>
            </w:r>
            <w:r w:rsidR="00F0374B" w:rsidRPr="00C84E73">
              <w:rPr>
                <w:i/>
                <w:lang w:val="en-US"/>
              </w:rPr>
              <w:t xml:space="preserve"> </w:t>
            </w:r>
            <w:r w:rsidRPr="00C84E73">
              <w:rPr>
                <w:i/>
                <w:lang w:val="en-US"/>
              </w:rPr>
              <w:t>Management</w:t>
            </w:r>
          </w:p>
        </w:tc>
        <w:tc>
          <w:tcPr>
            <w:tcW w:w="1157" w:type="dxa"/>
            <w:shd w:val="clear" w:color="auto" w:fill="D9D9D9" w:themeFill="background1" w:themeFillShade="D9"/>
          </w:tcPr>
          <w:p w14:paraId="4B817DA3" w14:textId="77777777" w:rsidR="00A81351" w:rsidRPr="00C84E73" w:rsidRDefault="00A81351" w:rsidP="008025D8">
            <w:pPr>
              <w:pStyle w:val="TableText"/>
              <w:rPr>
                <w:lang w:val="en-US"/>
              </w:rPr>
            </w:pPr>
          </w:p>
        </w:tc>
        <w:tc>
          <w:tcPr>
            <w:tcW w:w="1080" w:type="dxa"/>
            <w:shd w:val="clear" w:color="auto" w:fill="D9D9D9" w:themeFill="background1" w:themeFillShade="D9"/>
          </w:tcPr>
          <w:p w14:paraId="41BDBF31" w14:textId="77777777" w:rsidR="00A81351" w:rsidRPr="00C84E73" w:rsidRDefault="00A81351" w:rsidP="008025D8">
            <w:pPr>
              <w:pStyle w:val="TableText"/>
              <w:rPr>
                <w:lang w:val="en-US"/>
              </w:rPr>
            </w:pPr>
          </w:p>
        </w:tc>
        <w:tc>
          <w:tcPr>
            <w:tcW w:w="1004" w:type="dxa"/>
            <w:shd w:val="clear" w:color="auto" w:fill="D9D9D9" w:themeFill="background1" w:themeFillShade="D9"/>
          </w:tcPr>
          <w:p w14:paraId="275C80A3" w14:textId="77777777" w:rsidR="00A81351" w:rsidRPr="00C84E73" w:rsidRDefault="00A81351" w:rsidP="008025D8">
            <w:pPr>
              <w:pStyle w:val="TableText"/>
              <w:rPr>
                <w:lang w:val="en-US"/>
              </w:rPr>
            </w:pPr>
          </w:p>
        </w:tc>
        <w:tc>
          <w:tcPr>
            <w:tcW w:w="1329" w:type="dxa"/>
            <w:shd w:val="clear" w:color="auto" w:fill="D9D9D9" w:themeFill="background1" w:themeFillShade="D9"/>
          </w:tcPr>
          <w:p w14:paraId="22BFABC8" w14:textId="77777777" w:rsidR="00A81351" w:rsidRPr="00C84E73" w:rsidRDefault="00A81351" w:rsidP="008025D8">
            <w:pPr>
              <w:pStyle w:val="TableText"/>
              <w:rPr>
                <w:lang w:val="en-US"/>
              </w:rPr>
            </w:pPr>
          </w:p>
        </w:tc>
        <w:tc>
          <w:tcPr>
            <w:tcW w:w="1164" w:type="dxa"/>
            <w:shd w:val="clear" w:color="auto" w:fill="D9D9D9" w:themeFill="background1" w:themeFillShade="D9"/>
          </w:tcPr>
          <w:p w14:paraId="2E2DE4D5" w14:textId="77777777" w:rsidR="00A81351" w:rsidRPr="00C84E73" w:rsidRDefault="00A81351" w:rsidP="008025D8">
            <w:pPr>
              <w:pStyle w:val="TableText"/>
              <w:rPr>
                <w:lang w:val="en-US"/>
              </w:rPr>
            </w:pPr>
          </w:p>
        </w:tc>
        <w:tc>
          <w:tcPr>
            <w:tcW w:w="1093" w:type="dxa"/>
            <w:shd w:val="clear" w:color="auto" w:fill="D9D9D9" w:themeFill="background1" w:themeFillShade="D9"/>
          </w:tcPr>
          <w:p w14:paraId="31B09CAA" w14:textId="77777777" w:rsidR="00A81351" w:rsidRPr="00C84E73" w:rsidRDefault="00A81351" w:rsidP="008025D8">
            <w:pPr>
              <w:pStyle w:val="TableText"/>
              <w:rPr>
                <w:lang w:val="en-US"/>
              </w:rPr>
            </w:pPr>
          </w:p>
        </w:tc>
        <w:tc>
          <w:tcPr>
            <w:tcW w:w="1200" w:type="dxa"/>
            <w:shd w:val="clear" w:color="auto" w:fill="D9D9D9" w:themeFill="background1" w:themeFillShade="D9"/>
          </w:tcPr>
          <w:p w14:paraId="5F770511" w14:textId="77777777" w:rsidR="00A81351" w:rsidRPr="00C84E73" w:rsidRDefault="00A81351" w:rsidP="008025D8">
            <w:pPr>
              <w:pStyle w:val="TableText"/>
              <w:rPr>
                <w:lang w:val="en-US"/>
              </w:rPr>
            </w:pPr>
          </w:p>
        </w:tc>
      </w:tr>
      <w:tr w:rsidR="00F0374B" w:rsidRPr="00C84E73" w14:paraId="76197410" w14:textId="77777777" w:rsidTr="00797440">
        <w:trPr>
          <w:cnfStyle w:val="000000100000" w:firstRow="0" w:lastRow="0" w:firstColumn="0" w:lastColumn="0" w:oddVBand="0" w:evenVBand="0" w:oddHBand="1" w:evenHBand="0" w:firstRowFirstColumn="0" w:firstRowLastColumn="0" w:lastRowFirstColumn="0" w:lastRowLastColumn="0"/>
        </w:trPr>
        <w:tc>
          <w:tcPr>
            <w:tcW w:w="1323" w:type="dxa"/>
          </w:tcPr>
          <w:p w14:paraId="47326305" w14:textId="77777777" w:rsidR="00A81351" w:rsidRPr="00C84E73" w:rsidRDefault="008025D8" w:rsidP="00797440">
            <w:pPr>
              <w:pStyle w:val="TableText"/>
              <w:rPr>
                <w:lang w:val="en-US"/>
              </w:rPr>
            </w:pPr>
            <w:r w:rsidRPr="00C84E73">
              <w:rPr>
                <w:i/>
                <w:lang w:val="en-US"/>
              </w:rPr>
              <w:t>Field</w:t>
            </w:r>
            <w:r w:rsidR="00F0374B" w:rsidRPr="00C84E73">
              <w:rPr>
                <w:i/>
                <w:lang w:val="en-US"/>
              </w:rPr>
              <w:t xml:space="preserve"> </w:t>
            </w:r>
            <w:r w:rsidRPr="00C84E73">
              <w:rPr>
                <w:i/>
                <w:lang w:val="en-US"/>
              </w:rPr>
              <w:t>–</w:t>
            </w:r>
            <w:r w:rsidR="00797440" w:rsidRPr="00C84E73">
              <w:rPr>
                <w:i/>
                <w:lang w:val="en-US"/>
              </w:rPr>
              <w:t xml:space="preserve"> </w:t>
            </w:r>
            <w:r w:rsidRPr="00C84E73">
              <w:rPr>
                <w:i/>
                <w:lang w:val="en-US"/>
              </w:rPr>
              <w:t>Residential</w:t>
            </w:r>
            <w:r w:rsidR="00F0374B" w:rsidRPr="00C84E73">
              <w:rPr>
                <w:i/>
                <w:lang w:val="en-US"/>
              </w:rPr>
              <w:t xml:space="preserve"> </w:t>
            </w:r>
            <w:r w:rsidRPr="00C84E73">
              <w:rPr>
                <w:i/>
                <w:lang w:val="en-US"/>
              </w:rPr>
              <w:t>Construction</w:t>
            </w:r>
            <w:r w:rsidR="00F0374B" w:rsidRPr="00C84E73">
              <w:rPr>
                <w:i/>
                <w:lang w:val="en-US"/>
              </w:rPr>
              <w:t xml:space="preserve"> </w:t>
            </w:r>
            <w:r w:rsidRPr="00C84E73">
              <w:rPr>
                <w:i/>
                <w:lang w:val="en-US"/>
              </w:rPr>
              <w:t>Management</w:t>
            </w:r>
          </w:p>
        </w:tc>
        <w:tc>
          <w:tcPr>
            <w:tcW w:w="1157" w:type="dxa"/>
            <w:shd w:val="clear" w:color="auto" w:fill="D9D9D9" w:themeFill="background1" w:themeFillShade="D9"/>
          </w:tcPr>
          <w:p w14:paraId="730DA08A" w14:textId="77777777" w:rsidR="00A81351" w:rsidRPr="00C84E73" w:rsidRDefault="00A81351" w:rsidP="008025D8">
            <w:pPr>
              <w:pStyle w:val="TableText"/>
              <w:rPr>
                <w:lang w:val="en-US"/>
              </w:rPr>
            </w:pPr>
          </w:p>
        </w:tc>
        <w:tc>
          <w:tcPr>
            <w:tcW w:w="1080" w:type="dxa"/>
            <w:shd w:val="clear" w:color="auto" w:fill="D9D9D9" w:themeFill="background1" w:themeFillShade="D9"/>
          </w:tcPr>
          <w:p w14:paraId="6CD4B349" w14:textId="77777777" w:rsidR="00A81351" w:rsidRPr="00C84E73" w:rsidRDefault="00A81351" w:rsidP="008025D8">
            <w:pPr>
              <w:pStyle w:val="TableText"/>
              <w:rPr>
                <w:lang w:val="en-US"/>
              </w:rPr>
            </w:pPr>
          </w:p>
        </w:tc>
        <w:tc>
          <w:tcPr>
            <w:tcW w:w="1004" w:type="dxa"/>
            <w:shd w:val="clear" w:color="auto" w:fill="D9D9D9" w:themeFill="background1" w:themeFillShade="D9"/>
          </w:tcPr>
          <w:p w14:paraId="36EED9C0" w14:textId="77777777" w:rsidR="00A81351" w:rsidRPr="00C84E73" w:rsidRDefault="00A81351" w:rsidP="008025D8">
            <w:pPr>
              <w:pStyle w:val="TableText"/>
              <w:rPr>
                <w:lang w:val="en-US"/>
              </w:rPr>
            </w:pPr>
          </w:p>
        </w:tc>
        <w:tc>
          <w:tcPr>
            <w:tcW w:w="1329" w:type="dxa"/>
            <w:shd w:val="clear" w:color="auto" w:fill="D9D9D9" w:themeFill="background1" w:themeFillShade="D9"/>
          </w:tcPr>
          <w:p w14:paraId="042479B0" w14:textId="77777777" w:rsidR="00A81351" w:rsidRPr="00C84E73" w:rsidRDefault="00A81351" w:rsidP="008025D8">
            <w:pPr>
              <w:pStyle w:val="TableText"/>
              <w:rPr>
                <w:lang w:val="en-US"/>
              </w:rPr>
            </w:pPr>
          </w:p>
        </w:tc>
        <w:tc>
          <w:tcPr>
            <w:tcW w:w="1164" w:type="dxa"/>
            <w:shd w:val="clear" w:color="auto" w:fill="D9D9D9" w:themeFill="background1" w:themeFillShade="D9"/>
          </w:tcPr>
          <w:p w14:paraId="065D0DBD" w14:textId="77777777" w:rsidR="00A81351" w:rsidRPr="00C84E73" w:rsidRDefault="00A81351" w:rsidP="008025D8">
            <w:pPr>
              <w:pStyle w:val="TableText"/>
              <w:rPr>
                <w:lang w:val="en-US"/>
              </w:rPr>
            </w:pPr>
          </w:p>
        </w:tc>
        <w:tc>
          <w:tcPr>
            <w:tcW w:w="1093" w:type="dxa"/>
            <w:shd w:val="clear" w:color="auto" w:fill="D9D9D9" w:themeFill="background1" w:themeFillShade="D9"/>
          </w:tcPr>
          <w:p w14:paraId="3AE4B300" w14:textId="77777777" w:rsidR="00A81351" w:rsidRPr="00C84E73" w:rsidRDefault="00A81351" w:rsidP="008025D8">
            <w:pPr>
              <w:pStyle w:val="TableText"/>
              <w:rPr>
                <w:lang w:val="en-US"/>
              </w:rPr>
            </w:pPr>
          </w:p>
        </w:tc>
        <w:tc>
          <w:tcPr>
            <w:tcW w:w="1200" w:type="dxa"/>
            <w:shd w:val="clear" w:color="auto" w:fill="D9D9D9" w:themeFill="background1" w:themeFillShade="D9"/>
          </w:tcPr>
          <w:p w14:paraId="72B3C856" w14:textId="77777777" w:rsidR="00A81351" w:rsidRPr="00C84E73" w:rsidRDefault="00A81351" w:rsidP="008025D8">
            <w:pPr>
              <w:pStyle w:val="TableText"/>
              <w:rPr>
                <w:lang w:val="en-US"/>
              </w:rPr>
            </w:pPr>
          </w:p>
        </w:tc>
      </w:tr>
    </w:tbl>
    <w:p w14:paraId="49868E83" w14:textId="77777777" w:rsidR="00F0374B" w:rsidRPr="00C84E73" w:rsidRDefault="00F0374B" w:rsidP="00F0374B">
      <w:pPr>
        <w:pStyle w:val="TableSpacerAfter"/>
      </w:pPr>
    </w:p>
    <w:p w14:paraId="4A160571" w14:textId="77777777" w:rsidR="00A81351" w:rsidRPr="00C84E73" w:rsidRDefault="008025D8" w:rsidP="00797440">
      <w:pPr>
        <w:pStyle w:val="Heading6"/>
      </w:pPr>
      <w:r w:rsidRPr="00C84E73">
        <w:lastRenderedPageBreak/>
        <w:t>CLOTHING/PPE</w:t>
      </w:r>
      <w:r w:rsidR="00F0374B" w:rsidRPr="00C84E73">
        <w:t xml:space="preserve"> </w:t>
      </w:r>
      <w:r w:rsidRPr="00C84E73">
        <w:t>REPLACEMENT</w:t>
      </w:r>
      <w:r w:rsidR="00F0374B" w:rsidRPr="00C84E73">
        <w:t xml:space="preserve"> </w:t>
      </w:r>
      <w:r w:rsidRPr="00C84E73">
        <w:t>TABLE</w:t>
      </w:r>
    </w:p>
    <w:p w14:paraId="49DB8F53" w14:textId="77777777" w:rsidR="00F0374B" w:rsidRPr="00C84E73" w:rsidRDefault="00F0374B" w:rsidP="00F0374B">
      <w:pPr>
        <w:pStyle w:val="TableSpacerBefore"/>
      </w:pPr>
    </w:p>
    <w:tbl>
      <w:tblPr>
        <w:tblStyle w:val="Uncoloured-AllLines"/>
        <w:tblW w:w="9350" w:type="dxa"/>
        <w:tblLook w:val="0420" w:firstRow="1" w:lastRow="0" w:firstColumn="0" w:lastColumn="0" w:noHBand="0" w:noVBand="1"/>
      </w:tblPr>
      <w:tblGrid>
        <w:gridCol w:w="504"/>
        <w:gridCol w:w="3768"/>
        <w:gridCol w:w="487"/>
        <w:gridCol w:w="4591"/>
      </w:tblGrid>
      <w:tr w:rsidR="00A81351" w:rsidRPr="00C84E73" w14:paraId="0D953077" w14:textId="77777777" w:rsidTr="00797440">
        <w:trPr>
          <w:cnfStyle w:val="100000000000" w:firstRow="1" w:lastRow="0" w:firstColumn="0" w:lastColumn="0" w:oddVBand="0" w:evenVBand="0" w:oddHBand="0" w:evenHBand="0" w:firstRowFirstColumn="0" w:firstRowLastColumn="0" w:lastRowFirstColumn="0" w:lastRowLastColumn="0"/>
          <w:trHeight w:hRule="exact" w:val="403"/>
        </w:trPr>
        <w:tc>
          <w:tcPr>
            <w:tcW w:w="4698" w:type="dxa"/>
            <w:gridSpan w:val="2"/>
          </w:tcPr>
          <w:p w14:paraId="071643BD" w14:textId="77777777" w:rsidR="00A81351" w:rsidRPr="00C84E73" w:rsidRDefault="00A81351" w:rsidP="008025D8">
            <w:pPr>
              <w:pStyle w:val="TableText"/>
              <w:rPr>
                <w:lang w:val="en-US"/>
              </w:rPr>
            </w:pPr>
            <w:r w:rsidRPr="00C84E73">
              <w:rPr>
                <w:lang w:val="en-US"/>
              </w:rPr>
              <w:t>PPE</w:t>
            </w:r>
            <w:r w:rsidR="00F0374B" w:rsidRPr="00C84E73">
              <w:rPr>
                <w:lang w:val="en-US"/>
              </w:rPr>
              <w:t xml:space="preserve"> </w:t>
            </w:r>
            <w:r w:rsidRPr="00C84E73">
              <w:rPr>
                <w:lang w:val="en-US"/>
              </w:rPr>
              <w:t>Item</w:t>
            </w:r>
          </w:p>
        </w:tc>
        <w:tc>
          <w:tcPr>
            <w:tcW w:w="5580" w:type="dxa"/>
            <w:gridSpan w:val="2"/>
          </w:tcPr>
          <w:p w14:paraId="7C31624D" w14:textId="77777777" w:rsidR="00A81351" w:rsidRPr="00C84E73" w:rsidRDefault="00A81351" w:rsidP="008025D8">
            <w:pPr>
              <w:pStyle w:val="TableText"/>
              <w:rPr>
                <w:lang w:val="en-US"/>
              </w:rPr>
            </w:pPr>
            <w:r w:rsidRPr="00C84E73">
              <w:rPr>
                <w:lang w:val="en-US"/>
              </w:rPr>
              <w:t>Life</w:t>
            </w:r>
            <w:r w:rsidR="00F0374B" w:rsidRPr="00C84E73">
              <w:rPr>
                <w:lang w:val="en-US"/>
              </w:rPr>
              <w:t xml:space="preserve"> </w:t>
            </w:r>
            <w:r w:rsidRPr="00C84E73">
              <w:rPr>
                <w:lang w:val="en-US"/>
              </w:rPr>
              <w:t>Cycle/Replacement</w:t>
            </w:r>
            <w:r w:rsidR="00F0374B" w:rsidRPr="00C84E73">
              <w:rPr>
                <w:lang w:val="en-US"/>
              </w:rPr>
              <w:t xml:space="preserve"> </w:t>
            </w:r>
            <w:r w:rsidRPr="00C84E73">
              <w:rPr>
                <w:lang w:val="en-US"/>
              </w:rPr>
              <w:t>Requirements</w:t>
            </w:r>
          </w:p>
        </w:tc>
      </w:tr>
      <w:tr w:rsidR="00797440" w:rsidRPr="00C84E73" w14:paraId="62B932B0" w14:textId="77777777" w:rsidTr="00797440">
        <w:trPr>
          <w:cnfStyle w:val="000000100000" w:firstRow="0" w:lastRow="0" w:firstColumn="0" w:lastColumn="0" w:oddVBand="0" w:evenVBand="0" w:oddHBand="1" w:evenHBand="0" w:firstRowFirstColumn="0" w:firstRowLastColumn="0" w:lastRowFirstColumn="0" w:lastRowLastColumn="0"/>
          <w:trHeight w:hRule="exact" w:val="576"/>
        </w:trPr>
        <w:tc>
          <w:tcPr>
            <w:tcW w:w="562" w:type="dxa"/>
          </w:tcPr>
          <w:p w14:paraId="2F710EE3" w14:textId="77777777" w:rsidR="00A81351" w:rsidRPr="00C84E73" w:rsidRDefault="00A81351" w:rsidP="008025D8">
            <w:pPr>
              <w:pStyle w:val="TableText"/>
              <w:rPr>
                <w:color w:val="023C5B" w:themeColor="accent1"/>
                <w:lang w:val="en-US"/>
              </w:rPr>
            </w:pPr>
          </w:p>
        </w:tc>
        <w:tc>
          <w:tcPr>
            <w:tcW w:w="4136" w:type="dxa"/>
          </w:tcPr>
          <w:p w14:paraId="1F54E326" w14:textId="77777777" w:rsidR="00A81351" w:rsidRPr="00C84E73" w:rsidRDefault="008025D8" w:rsidP="008025D8">
            <w:pPr>
              <w:pStyle w:val="TableText"/>
              <w:rPr>
                <w:color w:val="023C5B" w:themeColor="accent1"/>
                <w:lang w:val="en-US"/>
              </w:rPr>
            </w:pPr>
            <w:r w:rsidRPr="00C84E73">
              <w:rPr>
                <w:b/>
                <w:color w:val="023C5B" w:themeColor="accent1"/>
                <w:lang w:val="en-US"/>
              </w:rPr>
              <w:t>Mandatory</w:t>
            </w:r>
            <w:r w:rsidR="00F0374B" w:rsidRPr="00C84E73">
              <w:rPr>
                <w:b/>
                <w:color w:val="023C5B" w:themeColor="accent1"/>
                <w:lang w:val="en-US"/>
              </w:rPr>
              <w:t xml:space="preserve"> </w:t>
            </w:r>
            <w:r w:rsidRPr="00C84E73">
              <w:rPr>
                <w:b/>
                <w:color w:val="023C5B" w:themeColor="accent1"/>
                <w:lang w:val="en-US"/>
              </w:rPr>
              <w:t>PPE</w:t>
            </w:r>
          </w:p>
        </w:tc>
        <w:tc>
          <w:tcPr>
            <w:tcW w:w="540" w:type="dxa"/>
          </w:tcPr>
          <w:p w14:paraId="169AE3A0" w14:textId="77777777" w:rsidR="00A81351" w:rsidRPr="00C84E73" w:rsidRDefault="00A81351" w:rsidP="008025D8">
            <w:pPr>
              <w:pStyle w:val="TableText"/>
              <w:rPr>
                <w:color w:val="023C5B" w:themeColor="accent1"/>
                <w:lang w:val="en-US"/>
              </w:rPr>
            </w:pPr>
          </w:p>
        </w:tc>
        <w:tc>
          <w:tcPr>
            <w:tcW w:w="5040" w:type="dxa"/>
          </w:tcPr>
          <w:p w14:paraId="4F1B3B27" w14:textId="77777777" w:rsidR="00A81351" w:rsidRPr="00C84E73" w:rsidRDefault="008025D8" w:rsidP="008025D8">
            <w:pPr>
              <w:pStyle w:val="TableText"/>
              <w:rPr>
                <w:color w:val="023C5B" w:themeColor="accent1"/>
                <w:lang w:val="en-US"/>
              </w:rPr>
            </w:pPr>
            <w:r w:rsidRPr="00C84E73">
              <w:rPr>
                <w:i/>
                <w:color w:val="023C5B" w:themeColor="accent1"/>
                <w:lang w:val="en-US"/>
              </w:rPr>
              <w:t>*Estimated</w:t>
            </w:r>
            <w:r w:rsidR="00F0374B" w:rsidRPr="00C84E73">
              <w:rPr>
                <w:i/>
                <w:color w:val="023C5B" w:themeColor="accent1"/>
                <w:lang w:val="en-US"/>
              </w:rPr>
              <w:t xml:space="preserve"> </w:t>
            </w:r>
            <w:r w:rsidRPr="00C84E73">
              <w:rPr>
                <w:i/>
                <w:color w:val="023C5B" w:themeColor="accent1"/>
                <w:lang w:val="en-US"/>
              </w:rPr>
              <w:t>life</w:t>
            </w:r>
            <w:r w:rsidR="00F0374B" w:rsidRPr="00C84E73">
              <w:rPr>
                <w:i/>
                <w:color w:val="023C5B" w:themeColor="accent1"/>
                <w:lang w:val="en-US"/>
              </w:rPr>
              <w:t xml:space="preserve"> </w:t>
            </w:r>
            <w:r w:rsidRPr="00C84E73">
              <w:rPr>
                <w:i/>
                <w:color w:val="023C5B" w:themeColor="accent1"/>
                <w:lang w:val="en-US"/>
              </w:rPr>
              <w:t>cycle,</w:t>
            </w:r>
            <w:r w:rsidR="00F0374B" w:rsidRPr="00C84E73">
              <w:rPr>
                <w:i/>
                <w:color w:val="023C5B" w:themeColor="accent1"/>
                <w:lang w:val="en-US"/>
              </w:rPr>
              <w:t xml:space="preserve"> </w:t>
            </w:r>
            <w:r w:rsidRPr="00C84E73">
              <w:rPr>
                <w:i/>
                <w:color w:val="023C5B" w:themeColor="accent1"/>
                <w:lang w:val="en-US"/>
              </w:rPr>
              <w:t>final</w:t>
            </w:r>
            <w:r w:rsidR="00F0374B" w:rsidRPr="00C84E73">
              <w:rPr>
                <w:i/>
                <w:color w:val="023C5B" w:themeColor="accent1"/>
                <w:lang w:val="en-US"/>
              </w:rPr>
              <w:t xml:space="preserve"> </w:t>
            </w:r>
            <w:r w:rsidRPr="00C84E73">
              <w:rPr>
                <w:i/>
                <w:color w:val="023C5B" w:themeColor="accent1"/>
                <w:lang w:val="en-US"/>
              </w:rPr>
              <w:t>decision</w:t>
            </w:r>
            <w:r w:rsidR="00F0374B" w:rsidRPr="00C84E73">
              <w:rPr>
                <w:i/>
                <w:color w:val="023C5B" w:themeColor="accent1"/>
                <w:lang w:val="en-US"/>
              </w:rPr>
              <w:t xml:space="preserve"> </w:t>
            </w:r>
            <w:r w:rsidRPr="00C84E73">
              <w:rPr>
                <w:i/>
                <w:color w:val="023C5B" w:themeColor="accent1"/>
                <w:lang w:val="en-US"/>
              </w:rPr>
              <w:t>will</w:t>
            </w:r>
            <w:r w:rsidR="00F0374B" w:rsidRPr="00C84E73">
              <w:rPr>
                <w:i/>
                <w:color w:val="023C5B" w:themeColor="accent1"/>
                <w:lang w:val="en-US"/>
              </w:rPr>
              <w:t xml:space="preserve"> </w:t>
            </w:r>
            <w:r w:rsidRPr="00C84E73">
              <w:rPr>
                <w:i/>
                <w:color w:val="023C5B" w:themeColor="accent1"/>
                <w:lang w:val="en-US"/>
              </w:rPr>
              <w:t>be</w:t>
            </w:r>
            <w:r w:rsidR="00F0374B" w:rsidRPr="00C84E73">
              <w:rPr>
                <w:i/>
                <w:color w:val="023C5B" w:themeColor="accent1"/>
                <w:lang w:val="en-US"/>
              </w:rPr>
              <w:t xml:space="preserve"> </w:t>
            </w:r>
            <w:r w:rsidRPr="00C84E73">
              <w:rPr>
                <w:i/>
                <w:color w:val="023C5B" w:themeColor="accent1"/>
                <w:lang w:val="en-US"/>
              </w:rPr>
              <w:t>left</w:t>
            </w:r>
            <w:r w:rsidR="00F0374B" w:rsidRPr="00C84E73">
              <w:rPr>
                <w:i/>
                <w:color w:val="023C5B" w:themeColor="accent1"/>
                <w:lang w:val="en-US"/>
              </w:rPr>
              <w:t xml:space="preserve"> </w:t>
            </w:r>
            <w:r w:rsidRPr="00C84E73">
              <w:rPr>
                <w:i/>
                <w:color w:val="023C5B" w:themeColor="accent1"/>
                <w:lang w:val="en-US"/>
              </w:rPr>
              <w:t>with</w:t>
            </w:r>
            <w:r w:rsidR="00F0374B" w:rsidRPr="00C84E73">
              <w:rPr>
                <w:i/>
                <w:color w:val="023C5B" w:themeColor="accent1"/>
                <w:lang w:val="en-US"/>
              </w:rPr>
              <w:t xml:space="preserve"> </w:t>
            </w:r>
            <w:r w:rsidRPr="00C84E73">
              <w:rPr>
                <w:i/>
                <w:color w:val="023C5B" w:themeColor="accent1"/>
                <w:lang w:val="en-US"/>
              </w:rPr>
              <w:t>Supervisor</w:t>
            </w:r>
          </w:p>
        </w:tc>
      </w:tr>
      <w:tr w:rsidR="00A81351" w:rsidRPr="00C84E73" w14:paraId="54E513AA" w14:textId="77777777" w:rsidTr="00797440">
        <w:trPr>
          <w:cnfStyle w:val="000000010000" w:firstRow="0" w:lastRow="0" w:firstColumn="0" w:lastColumn="0" w:oddVBand="0" w:evenVBand="0" w:oddHBand="0" w:evenHBand="1" w:firstRowFirstColumn="0" w:firstRowLastColumn="0" w:lastRowFirstColumn="0" w:lastRowLastColumn="0"/>
          <w:trHeight w:hRule="exact" w:val="403"/>
        </w:trPr>
        <w:tc>
          <w:tcPr>
            <w:tcW w:w="562" w:type="dxa"/>
          </w:tcPr>
          <w:p w14:paraId="75DA7CE0" w14:textId="77777777" w:rsidR="00A81351" w:rsidRPr="00C84E73" w:rsidRDefault="00A81351" w:rsidP="008025D8">
            <w:pPr>
              <w:pStyle w:val="TableText"/>
              <w:rPr>
                <w:lang w:val="en-US"/>
              </w:rPr>
            </w:pPr>
          </w:p>
        </w:tc>
        <w:tc>
          <w:tcPr>
            <w:tcW w:w="4136" w:type="dxa"/>
          </w:tcPr>
          <w:p w14:paraId="59F58FA4" w14:textId="77777777" w:rsidR="00A81351" w:rsidRPr="00C84E73" w:rsidRDefault="00A81351" w:rsidP="008025D8">
            <w:pPr>
              <w:pStyle w:val="TableListBullet"/>
              <w:rPr>
                <w:lang w:val="en-US"/>
              </w:rPr>
            </w:pPr>
            <w:r w:rsidRPr="00C84E73">
              <w:rPr>
                <w:lang w:val="en-US"/>
              </w:rPr>
              <w:t>Hard</w:t>
            </w:r>
            <w:r w:rsidR="00F0374B" w:rsidRPr="00C84E73">
              <w:rPr>
                <w:lang w:val="en-US"/>
              </w:rPr>
              <w:t xml:space="preserve"> </w:t>
            </w:r>
            <w:r w:rsidRPr="00C84E73">
              <w:rPr>
                <w:lang w:val="en-US"/>
              </w:rPr>
              <w:t>Hat</w:t>
            </w:r>
          </w:p>
        </w:tc>
        <w:tc>
          <w:tcPr>
            <w:tcW w:w="540" w:type="dxa"/>
          </w:tcPr>
          <w:p w14:paraId="3C946091" w14:textId="77777777" w:rsidR="00A81351" w:rsidRPr="00C84E73" w:rsidRDefault="00A81351" w:rsidP="008025D8">
            <w:pPr>
              <w:pStyle w:val="TableText"/>
              <w:rPr>
                <w:lang w:val="en-US"/>
              </w:rPr>
            </w:pPr>
          </w:p>
        </w:tc>
        <w:tc>
          <w:tcPr>
            <w:tcW w:w="5040" w:type="dxa"/>
          </w:tcPr>
          <w:p w14:paraId="23497A49" w14:textId="77777777" w:rsidR="00A81351" w:rsidRPr="00C84E73" w:rsidRDefault="00A81351" w:rsidP="008025D8">
            <w:pPr>
              <w:pStyle w:val="TableListBullet"/>
              <w:rPr>
                <w:lang w:val="en-US"/>
              </w:rPr>
            </w:pPr>
            <w:r w:rsidRPr="00C84E73">
              <w:rPr>
                <w:lang w:val="en-US"/>
              </w:rPr>
              <w:t>Every</w:t>
            </w:r>
            <w:r w:rsidR="00F0374B" w:rsidRPr="00C84E73">
              <w:rPr>
                <w:lang w:val="en-US"/>
              </w:rPr>
              <w:t xml:space="preserve"> </w:t>
            </w:r>
            <w:r w:rsidRPr="00C84E73">
              <w:rPr>
                <w:lang w:val="en-US"/>
              </w:rPr>
              <w:t>3</w:t>
            </w:r>
            <w:r w:rsidR="00F0374B" w:rsidRPr="00C84E73">
              <w:rPr>
                <w:lang w:val="en-US"/>
              </w:rPr>
              <w:t xml:space="preserve"> </w:t>
            </w:r>
            <w:r w:rsidRPr="00C84E73">
              <w:rPr>
                <w:lang w:val="en-US"/>
              </w:rPr>
              <w:t>years,</w:t>
            </w:r>
            <w:r w:rsidR="00F0374B" w:rsidRPr="00C84E73">
              <w:rPr>
                <w:lang w:val="en-US"/>
              </w:rPr>
              <w:t xml:space="preserve"> </w:t>
            </w:r>
            <w:r w:rsidRPr="00C84E73">
              <w:rPr>
                <w:lang w:val="en-US"/>
              </w:rPr>
              <w:t>unless</w:t>
            </w:r>
            <w:r w:rsidR="00F0374B" w:rsidRPr="00C84E73">
              <w:rPr>
                <w:lang w:val="en-US"/>
              </w:rPr>
              <w:t xml:space="preserve"> </w:t>
            </w:r>
            <w:r w:rsidRPr="00C84E73">
              <w:rPr>
                <w:lang w:val="en-US"/>
              </w:rPr>
              <w:t>structurally</w:t>
            </w:r>
            <w:r w:rsidR="00F0374B" w:rsidRPr="00C84E73">
              <w:rPr>
                <w:lang w:val="en-US"/>
              </w:rPr>
              <w:t xml:space="preserve"> </w:t>
            </w:r>
            <w:r w:rsidRPr="00C84E73">
              <w:rPr>
                <w:lang w:val="en-US"/>
              </w:rPr>
              <w:t>damaged*</w:t>
            </w:r>
          </w:p>
        </w:tc>
      </w:tr>
      <w:tr w:rsidR="00A81351" w:rsidRPr="00C84E73" w14:paraId="78C2DEEB" w14:textId="77777777" w:rsidTr="00797440">
        <w:trPr>
          <w:cnfStyle w:val="000000100000" w:firstRow="0" w:lastRow="0" w:firstColumn="0" w:lastColumn="0" w:oddVBand="0" w:evenVBand="0" w:oddHBand="1" w:evenHBand="0" w:firstRowFirstColumn="0" w:firstRowLastColumn="0" w:lastRowFirstColumn="0" w:lastRowLastColumn="0"/>
          <w:trHeight w:hRule="exact" w:val="403"/>
        </w:trPr>
        <w:tc>
          <w:tcPr>
            <w:tcW w:w="562" w:type="dxa"/>
          </w:tcPr>
          <w:p w14:paraId="73305618" w14:textId="77777777" w:rsidR="00A81351" w:rsidRPr="00C84E73" w:rsidRDefault="00A81351" w:rsidP="008025D8">
            <w:pPr>
              <w:pStyle w:val="TableText"/>
              <w:rPr>
                <w:lang w:val="en-US"/>
              </w:rPr>
            </w:pPr>
          </w:p>
        </w:tc>
        <w:tc>
          <w:tcPr>
            <w:tcW w:w="4136" w:type="dxa"/>
          </w:tcPr>
          <w:p w14:paraId="2063C1CB" w14:textId="77777777" w:rsidR="00A81351" w:rsidRPr="00C84E73" w:rsidRDefault="00A81351" w:rsidP="008025D8">
            <w:pPr>
              <w:pStyle w:val="TableListBullet"/>
              <w:rPr>
                <w:lang w:val="en-US"/>
              </w:rPr>
            </w:pPr>
            <w:r w:rsidRPr="00C84E73">
              <w:rPr>
                <w:lang w:val="en-US"/>
              </w:rPr>
              <w:t>Safety</w:t>
            </w:r>
            <w:r w:rsidR="00F0374B" w:rsidRPr="00C84E73">
              <w:rPr>
                <w:lang w:val="en-US"/>
              </w:rPr>
              <w:t xml:space="preserve"> </w:t>
            </w:r>
            <w:r w:rsidRPr="00C84E73">
              <w:rPr>
                <w:lang w:val="en-US"/>
              </w:rPr>
              <w:t>Glasses</w:t>
            </w:r>
            <w:r w:rsidR="00F0374B" w:rsidRPr="00C84E73">
              <w:rPr>
                <w:lang w:val="en-US"/>
              </w:rPr>
              <w:t xml:space="preserve"> </w:t>
            </w:r>
          </w:p>
        </w:tc>
        <w:tc>
          <w:tcPr>
            <w:tcW w:w="540" w:type="dxa"/>
          </w:tcPr>
          <w:p w14:paraId="2E0E51F4" w14:textId="77777777" w:rsidR="00A81351" w:rsidRPr="00C84E73" w:rsidRDefault="00A81351" w:rsidP="008025D8">
            <w:pPr>
              <w:pStyle w:val="TableText"/>
              <w:rPr>
                <w:lang w:val="en-US"/>
              </w:rPr>
            </w:pPr>
          </w:p>
        </w:tc>
        <w:tc>
          <w:tcPr>
            <w:tcW w:w="5040" w:type="dxa"/>
          </w:tcPr>
          <w:p w14:paraId="766AC2DF" w14:textId="77777777" w:rsidR="00A81351" w:rsidRPr="00C84E73" w:rsidRDefault="00A81351" w:rsidP="008025D8">
            <w:pPr>
              <w:pStyle w:val="TableListBullet"/>
              <w:rPr>
                <w:lang w:val="en-US"/>
              </w:rPr>
            </w:pPr>
            <w:r w:rsidRPr="00C84E73">
              <w:rPr>
                <w:lang w:val="en-US"/>
              </w:rPr>
              <w:t>As</w:t>
            </w:r>
            <w:r w:rsidR="00F0374B" w:rsidRPr="00C84E73">
              <w:rPr>
                <w:lang w:val="en-US"/>
              </w:rPr>
              <w:t xml:space="preserve"> </w:t>
            </w:r>
            <w:r w:rsidRPr="00C84E73">
              <w:rPr>
                <w:lang w:val="en-US"/>
              </w:rPr>
              <w:t>needed.</w:t>
            </w:r>
            <w:r w:rsidR="00F0374B" w:rsidRPr="00C84E73">
              <w:rPr>
                <w:lang w:val="en-US"/>
              </w:rPr>
              <w:t xml:space="preserve"> </w:t>
            </w:r>
            <w:r w:rsidRPr="00C84E73">
              <w:rPr>
                <w:lang w:val="en-US"/>
              </w:rPr>
              <w:t>Return</w:t>
            </w:r>
            <w:r w:rsidR="00F0374B" w:rsidRPr="00C84E73">
              <w:rPr>
                <w:lang w:val="en-US"/>
              </w:rPr>
              <w:t xml:space="preserve"> </w:t>
            </w:r>
            <w:r w:rsidRPr="00C84E73">
              <w:rPr>
                <w:lang w:val="en-US"/>
              </w:rPr>
              <w:t>old</w:t>
            </w:r>
            <w:r w:rsidR="00F0374B" w:rsidRPr="00C84E73">
              <w:rPr>
                <w:lang w:val="en-US"/>
              </w:rPr>
              <w:t xml:space="preserve"> </w:t>
            </w:r>
            <w:r w:rsidRPr="00C84E73">
              <w:rPr>
                <w:lang w:val="en-US"/>
              </w:rPr>
              <w:t>pair</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pair</w:t>
            </w:r>
          </w:p>
        </w:tc>
      </w:tr>
      <w:tr w:rsidR="00A81351" w:rsidRPr="00C84E73" w14:paraId="54E58018" w14:textId="77777777" w:rsidTr="00797440">
        <w:trPr>
          <w:cnfStyle w:val="000000010000" w:firstRow="0" w:lastRow="0" w:firstColumn="0" w:lastColumn="0" w:oddVBand="0" w:evenVBand="0" w:oddHBand="0" w:evenHBand="1" w:firstRowFirstColumn="0" w:firstRowLastColumn="0" w:lastRowFirstColumn="0" w:lastRowLastColumn="0"/>
          <w:trHeight w:hRule="exact" w:val="403"/>
        </w:trPr>
        <w:tc>
          <w:tcPr>
            <w:tcW w:w="562" w:type="dxa"/>
          </w:tcPr>
          <w:p w14:paraId="66EECB97" w14:textId="77777777" w:rsidR="00A81351" w:rsidRPr="00C84E73" w:rsidRDefault="00A81351" w:rsidP="008025D8">
            <w:pPr>
              <w:pStyle w:val="TableText"/>
              <w:rPr>
                <w:lang w:val="en-US"/>
              </w:rPr>
            </w:pPr>
          </w:p>
        </w:tc>
        <w:tc>
          <w:tcPr>
            <w:tcW w:w="4136" w:type="dxa"/>
          </w:tcPr>
          <w:p w14:paraId="7205412F" w14:textId="77777777" w:rsidR="00A81351" w:rsidRPr="00C84E73" w:rsidRDefault="00A81351" w:rsidP="008025D8">
            <w:pPr>
              <w:pStyle w:val="TableListBullet"/>
              <w:rPr>
                <w:lang w:val="en-US"/>
              </w:rPr>
            </w:pPr>
            <w:r w:rsidRPr="00C84E73">
              <w:rPr>
                <w:lang w:val="en-US"/>
              </w:rPr>
              <w:t>Safety</w:t>
            </w:r>
            <w:r w:rsidR="00F0374B" w:rsidRPr="00C84E73">
              <w:rPr>
                <w:lang w:val="en-US"/>
              </w:rPr>
              <w:t xml:space="preserve"> </w:t>
            </w:r>
            <w:r w:rsidRPr="00C84E73">
              <w:rPr>
                <w:lang w:val="en-US"/>
              </w:rPr>
              <w:t>Gloves</w:t>
            </w:r>
          </w:p>
        </w:tc>
        <w:tc>
          <w:tcPr>
            <w:tcW w:w="540" w:type="dxa"/>
          </w:tcPr>
          <w:p w14:paraId="4EA2A667" w14:textId="77777777" w:rsidR="00A81351" w:rsidRPr="00C84E73" w:rsidRDefault="00A81351" w:rsidP="008025D8">
            <w:pPr>
              <w:pStyle w:val="TableText"/>
              <w:rPr>
                <w:lang w:val="en-US"/>
              </w:rPr>
            </w:pPr>
          </w:p>
        </w:tc>
        <w:tc>
          <w:tcPr>
            <w:tcW w:w="5040" w:type="dxa"/>
          </w:tcPr>
          <w:p w14:paraId="50D6A0D9" w14:textId="77777777" w:rsidR="00A81351" w:rsidRPr="00C84E73" w:rsidRDefault="00A81351" w:rsidP="008025D8">
            <w:pPr>
              <w:pStyle w:val="TableListBullet"/>
              <w:rPr>
                <w:lang w:val="en-US"/>
              </w:rPr>
            </w:pPr>
            <w:r w:rsidRPr="00C84E73">
              <w:rPr>
                <w:lang w:val="en-US"/>
              </w:rPr>
              <w:t>As</w:t>
            </w:r>
            <w:r w:rsidR="00F0374B" w:rsidRPr="00C84E73">
              <w:rPr>
                <w:lang w:val="en-US"/>
              </w:rPr>
              <w:t xml:space="preserve"> </w:t>
            </w:r>
            <w:r w:rsidRPr="00C84E73">
              <w:rPr>
                <w:lang w:val="en-US"/>
              </w:rPr>
              <w:t>needed.</w:t>
            </w:r>
            <w:r w:rsidR="00F0374B" w:rsidRPr="00C84E73">
              <w:rPr>
                <w:lang w:val="en-US"/>
              </w:rPr>
              <w:t xml:space="preserve"> </w:t>
            </w:r>
            <w:r w:rsidRPr="00C84E73">
              <w:rPr>
                <w:lang w:val="en-US"/>
              </w:rPr>
              <w:t>Return</w:t>
            </w:r>
            <w:r w:rsidR="00F0374B" w:rsidRPr="00C84E73">
              <w:rPr>
                <w:lang w:val="en-US"/>
              </w:rPr>
              <w:t xml:space="preserve"> </w:t>
            </w:r>
            <w:r w:rsidRPr="00C84E73">
              <w:rPr>
                <w:lang w:val="en-US"/>
              </w:rPr>
              <w:t>old</w:t>
            </w:r>
            <w:r w:rsidR="00F0374B" w:rsidRPr="00C84E73">
              <w:rPr>
                <w:lang w:val="en-US"/>
              </w:rPr>
              <w:t xml:space="preserve"> </w:t>
            </w:r>
            <w:r w:rsidRPr="00C84E73">
              <w:rPr>
                <w:lang w:val="en-US"/>
              </w:rPr>
              <w:t>pair</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pair</w:t>
            </w:r>
          </w:p>
        </w:tc>
      </w:tr>
      <w:tr w:rsidR="00A81351" w:rsidRPr="00C84E73" w14:paraId="235A6156" w14:textId="77777777" w:rsidTr="00797440">
        <w:trPr>
          <w:cnfStyle w:val="000000100000" w:firstRow="0" w:lastRow="0" w:firstColumn="0" w:lastColumn="0" w:oddVBand="0" w:evenVBand="0" w:oddHBand="1" w:evenHBand="0" w:firstRowFirstColumn="0" w:firstRowLastColumn="0" w:lastRowFirstColumn="0" w:lastRowLastColumn="0"/>
          <w:trHeight w:hRule="exact" w:val="403"/>
        </w:trPr>
        <w:tc>
          <w:tcPr>
            <w:tcW w:w="562" w:type="dxa"/>
          </w:tcPr>
          <w:p w14:paraId="036FFBB4" w14:textId="77777777" w:rsidR="00A81351" w:rsidRPr="00C84E73" w:rsidRDefault="00A81351" w:rsidP="008025D8">
            <w:pPr>
              <w:pStyle w:val="TableText"/>
              <w:rPr>
                <w:lang w:val="en-US"/>
              </w:rPr>
            </w:pPr>
          </w:p>
        </w:tc>
        <w:tc>
          <w:tcPr>
            <w:tcW w:w="4136" w:type="dxa"/>
          </w:tcPr>
          <w:p w14:paraId="7A17D9D7" w14:textId="77777777" w:rsidR="00A81351" w:rsidRPr="00C84E73" w:rsidRDefault="00A81351" w:rsidP="008025D8">
            <w:pPr>
              <w:pStyle w:val="TableListBullet"/>
              <w:rPr>
                <w:lang w:val="en-US"/>
              </w:rPr>
            </w:pPr>
            <w:r w:rsidRPr="00C84E73">
              <w:rPr>
                <w:lang w:val="en-US"/>
              </w:rPr>
              <w:t>Ear</w:t>
            </w:r>
            <w:r w:rsidR="00F0374B" w:rsidRPr="00C84E73">
              <w:rPr>
                <w:lang w:val="en-US"/>
              </w:rPr>
              <w:t xml:space="preserve"> </w:t>
            </w:r>
            <w:r w:rsidRPr="00C84E73">
              <w:rPr>
                <w:lang w:val="en-US"/>
              </w:rPr>
              <w:t>Plugs</w:t>
            </w:r>
          </w:p>
        </w:tc>
        <w:tc>
          <w:tcPr>
            <w:tcW w:w="540" w:type="dxa"/>
          </w:tcPr>
          <w:p w14:paraId="000D08D1" w14:textId="77777777" w:rsidR="00A81351" w:rsidRPr="00C84E73" w:rsidRDefault="00A81351" w:rsidP="008025D8">
            <w:pPr>
              <w:pStyle w:val="TableText"/>
              <w:rPr>
                <w:lang w:val="en-US"/>
              </w:rPr>
            </w:pPr>
          </w:p>
        </w:tc>
        <w:tc>
          <w:tcPr>
            <w:tcW w:w="5040" w:type="dxa"/>
          </w:tcPr>
          <w:p w14:paraId="0F17E935" w14:textId="77777777" w:rsidR="00A81351" w:rsidRPr="00C84E73" w:rsidRDefault="00A81351" w:rsidP="008025D8">
            <w:pPr>
              <w:pStyle w:val="TableListBullet"/>
              <w:rPr>
                <w:lang w:val="en-US"/>
              </w:rPr>
            </w:pPr>
            <w:r w:rsidRPr="00C84E73">
              <w:rPr>
                <w:lang w:val="en-US"/>
              </w:rPr>
              <w:t>As</w:t>
            </w:r>
            <w:r w:rsidR="00F0374B" w:rsidRPr="00C84E73">
              <w:rPr>
                <w:lang w:val="en-US"/>
              </w:rPr>
              <w:t xml:space="preserve"> </w:t>
            </w:r>
            <w:r w:rsidRPr="00C84E73">
              <w:rPr>
                <w:lang w:val="en-US"/>
              </w:rPr>
              <w:t>needed.</w:t>
            </w:r>
          </w:p>
        </w:tc>
      </w:tr>
      <w:tr w:rsidR="00A81351" w:rsidRPr="00C84E73" w14:paraId="6B341D9A" w14:textId="77777777" w:rsidTr="00797440">
        <w:trPr>
          <w:cnfStyle w:val="000000010000" w:firstRow="0" w:lastRow="0" w:firstColumn="0" w:lastColumn="0" w:oddVBand="0" w:evenVBand="0" w:oddHBand="0" w:evenHBand="1" w:firstRowFirstColumn="0" w:firstRowLastColumn="0" w:lastRowFirstColumn="0" w:lastRowLastColumn="0"/>
          <w:trHeight w:hRule="exact" w:val="403"/>
        </w:trPr>
        <w:tc>
          <w:tcPr>
            <w:tcW w:w="562" w:type="dxa"/>
          </w:tcPr>
          <w:p w14:paraId="5D54E186" w14:textId="77777777" w:rsidR="00A81351" w:rsidRPr="00C84E73" w:rsidRDefault="00A81351" w:rsidP="008025D8">
            <w:pPr>
              <w:pStyle w:val="TableText"/>
              <w:rPr>
                <w:lang w:val="en-US"/>
              </w:rPr>
            </w:pPr>
          </w:p>
        </w:tc>
        <w:tc>
          <w:tcPr>
            <w:tcW w:w="4136" w:type="dxa"/>
          </w:tcPr>
          <w:p w14:paraId="1C5CABAC" w14:textId="77777777" w:rsidR="00A81351" w:rsidRPr="00C84E73" w:rsidRDefault="00A81351" w:rsidP="008025D8">
            <w:pPr>
              <w:pStyle w:val="TableListBullet"/>
              <w:rPr>
                <w:lang w:val="en-US"/>
              </w:rPr>
            </w:pPr>
            <w:r w:rsidRPr="00C84E73">
              <w:rPr>
                <w:lang w:val="en-US"/>
              </w:rPr>
              <w:t>High</w:t>
            </w:r>
            <w:r w:rsidR="00F0374B" w:rsidRPr="00C84E73">
              <w:rPr>
                <w:lang w:val="en-US"/>
              </w:rPr>
              <w:t xml:space="preserve"> </w:t>
            </w:r>
            <w:r w:rsidRPr="00C84E73">
              <w:rPr>
                <w:lang w:val="en-US"/>
              </w:rPr>
              <w:t>Vi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Vest</w:t>
            </w:r>
          </w:p>
        </w:tc>
        <w:tc>
          <w:tcPr>
            <w:tcW w:w="540" w:type="dxa"/>
          </w:tcPr>
          <w:p w14:paraId="2A329EBB" w14:textId="77777777" w:rsidR="00A81351" w:rsidRPr="00C84E73" w:rsidRDefault="00A81351" w:rsidP="008025D8">
            <w:pPr>
              <w:pStyle w:val="TableText"/>
              <w:rPr>
                <w:lang w:val="en-US"/>
              </w:rPr>
            </w:pPr>
          </w:p>
        </w:tc>
        <w:tc>
          <w:tcPr>
            <w:tcW w:w="5040" w:type="dxa"/>
          </w:tcPr>
          <w:p w14:paraId="73003D14" w14:textId="77777777" w:rsidR="00A81351" w:rsidRPr="00C84E73" w:rsidRDefault="00A81351" w:rsidP="008025D8">
            <w:pPr>
              <w:pStyle w:val="TableListBullet"/>
              <w:rPr>
                <w:lang w:val="en-US"/>
              </w:rPr>
            </w:pPr>
            <w:r w:rsidRPr="00C84E73">
              <w:rPr>
                <w:lang w:val="en-US"/>
              </w:rPr>
              <w:t>As</w:t>
            </w:r>
            <w:r w:rsidR="00F0374B" w:rsidRPr="00C84E73">
              <w:rPr>
                <w:lang w:val="en-US"/>
              </w:rPr>
              <w:t xml:space="preserve"> </w:t>
            </w:r>
            <w:r w:rsidRPr="00C84E73">
              <w:rPr>
                <w:lang w:val="en-US"/>
              </w:rPr>
              <w:t>needed.</w:t>
            </w:r>
            <w:r w:rsidR="00F0374B" w:rsidRPr="00C84E73">
              <w:rPr>
                <w:lang w:val="en-US"/>
              </w:rPr>
              <w:t xml:space="preserve"> </w:t>
            </w:r>
            <w:r w:rsidRPr="00C84E73">
              <w:rPr>
                <w:lang w:val="en-US"/>
              </w:rPr>
              <w:t>Return</w:t>
            </w:r>
            <w:r w:rsidR="00F0374B" w:rsidRPr="00C84E73">
              <w:rPr>
                <w:lang w:val="en-US"/>
              </w:rPr>
              <w:t xml:space="preserve"> </w:t>
            </w:r>
            <w:r w:rsidRPr="00C84E73">
              <w:rPr>
                <w:lang w:val="en-US"/>
              </w:rPr>
              <w:t>old</w:t>
            </w:r>
            <w:r w:rsidR="00F0374B" w:rsidRPr="00C84E73">
              <w:rPr>
                <w:lang w:val="en-US"/>
              </w:rPr>
              <w:t xml:space="preserve"> </w:t>
            </w:r>
            <w:r w:rsidRPr="00C84E73">
              <w:rPr>
                <w:lang w:val="en-US"/>
              </w:rPr>
              <w:t>ves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one</w:t>
            </w:r>
            <w:r w:rsidR="008025D8" w:rsidRPr="00C84E73">
              <w:rPr>
                <w:color w:val="FF0000"/>
                <w:lang w:val="en-US"/>
              </w:rPr>
              <w:t>*</w:t>
            </w:r>
          </w:p>
        </w:tc>
      </w:tr>
      <w:tr w:rsidR="00A81351" w:rsidRPr="00C84E73" w14:paraId="728FA59A" w14:textId="77777777" w:rsidTr="00797440">
        <w:trPr>
          <w:cnfStyle w:val="000000100000" w:firstRow="0" w:lastRow="0" w:firstColumn="0" w:lastColumn="0" w:oddVBand="0" w:evenVBand="0" w:oddHBand="1" w:evenHBand="0" w:firstRowFirstColumn="0" w:firstRowLastColumn="0" w:lastRowFirstColumn="0" w:lastRowLastColumn="0"/>
          <w:trHeight w:hRule="exact" w:val="403"/>
        </w:trPr>
        <w:tc>
          <w:tcPr>
            <w:tcW w:w="562" w:type="dxa"/>
          </w:tcPr>
          <w:p w14:paraId="4960882B" w14:textId="77777777" w:rsidR="00A81351" w:rsidRPr="00C84E73" w:rsidRDefault="00A81351" w:rsidP="008025D8">
            <w:pPr>
              <w:pStyle w:val="TableText"/>
              <w:rPr>
                <w:lang w:val="en-US"/>
              </w:rPr>
            </w:pPr>
          </w:p>
        </w:tc>
        <w:tc>
          <w:tcPr>
            <w:tcW w:w="4136" w:type="dxa"/>
          </w:tcPr>
          <w:p w14:paraId="1754B0C4" w14:textId="77777777" w:rsidR="00A81351" w:rsidRPr="00C84E73" w:rsidRDefault="00A81351" w:rsidP="008025D8">
            <w:pPr>
              <w:pStyle w:val="TableListBullet"/>
              <w:rPr>
                <w:lang w:val="en-US"/>
              </w:rPr>
            </w:pPr>
            <w:r w:rsidRPr="00C84E73">
              <w:rPr>
                <w:lang w:val="en-US"/>
              </w:rPr>
              <w:t>High</w:t>
            </w:r>
            <w:r w:rsidR="00F0374B" w:rsidRPr="00C84E73">
              <w:rPr>
                <w:lang w:val="en-US"/>
              </w:rPr>
              <w:t xml:space="preserve"> </w:t>
            </w:r>
            <w:r w:rsidRPr="00C84E73">
              <w:rPr>
                <w:lang w:val="en-US"/>
              </w:rPr>
              <w:t>Vis</w:t>
            </w:r>
            <w:r w:rsidR="00F0374B" w:rsidRPr="00C84E73">
              <w:rPr>
                <w:lang w:val="en-US"/>
              </w:rPr>
              <w:t xml:space="preserve"> </w:t>
            </w:r>
            <w:r w:rsidRPr="00C84E73">
              <w:rPr>
                <w:lang w:val="en-US"/>
              </w:rPr>
              <w:t>Surveyor</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Vest</w:t>
            </w:r>
          </w:p>
        </w:tc>
        <w:tc>
          <w:tcPr>
            <w:tcW w:w="540" w:type="dxa"/>
          </w:tcPr>
          <w:p w14:paraId="270E0C32" w14:textId="77777777" w:rsidR="00A81351" w:rsidRPr="00C84E73" w:rsidRDefault="00A81351" w:rsidP="008025D8">
            <w:pPr>
              <w:pStyle w:val="TableText"/>
              <w:rPr>
                <w:lang w:val="en-US"/>
              </w:rPr>
            </w:pPr>
          </w:p>
        </w:tc>
        <w:tc>
          <w:tcPr>
            <w:tcW w:w="5040" w:type="dxa"/>
          </w:tcPr>
          <w:p w14:paraId="60F6AE75" w14:textId="77777777" w:rsidR="00A81351" w:rsidRPr="00C84E73" w:rsidRDefault="00A81351" w:rsidP="008025D8">
            <w:pPr>
              <w:pStyle w:val="TableListBullet"/>
              <w:rPr>
                <w:lang w:val="en-US"/>
              </w:rPr>
            </w:pPr>
            <w:r w:rsidRPr="00C84E73">
              <w:rPr>
                <w:lang w:val="en-US"/>
              </w:rPr>
              <w:t>Every</w:t>
            </w:r>
            <w:r w:rsidR="00F0374B" w:rsidRPr="00C84E73">
              <w:rPr>
                <w:lang w:val="en-US"/>
              </w:rPr>
              <w:t xml:space="preserve"> </w:t>
            </w:r>
            <w:r w:rsidRPr="00C84E73">
              <w:rPr>
                <w:lang w:val="en-US"/>
              </w:rPr>
              <w:t>3</w:t>
            </w:r>
            <w:r w:rsidR="00F0374B" w:rsidRPr="00C84E73">
              <w:rPr>
                <w:lang w:val="en-US"/>
              </w:rPr>
              <w:t xml:space="preserve"> </w:t>
            </w:r>
            <w:r w:rsidRPr="00C84E73">
              <w:rPr>
                <w:lang w:val="en-US"/>
              </w:rPr>
              <w:t>years,</w:t>
            </w:r>
            <w:r w:rsidR="00F0374B" w:rsidRPr="00C84E73">
              <w:rPr>
                <w:lang w:val="en-US"/>
              </w:rPr>
              <w:t xml:space="preserve"> </w:t>
            </w:r>
            <w:r w:rsidRPr="00C84E73">
              <w:rPr>
                <w:lang w:val="en-US"/>
              </w:rPr>
              <w:t>unless</w:t>
            </w:r>
            <w:r w:rsidR="00F0374B" w:rsidRPr="00C84E73">
              <w:rPr>
                <w:lang w:val="en-US"/>
              </w:rPr>
              <w:t xml:space="preserve"> </w:t>
            </w:r>
            <w:r w:rsidRPr="00C84E73">
              <w:rPr>
                <w:lang w:val="en-US"/>
              </w:rPr>
              <w:t>extensively</w:t>
            </w:r>
            <w:r w:rsidR="00F0374B" w:rsidRPr="00C84E73">
              <w:rPr>
                <w:lang w:val="en-US"/>
              </w:rPr>
              <w:t xml:space="preserve"> </w:t>
            </w:r>
            <w:r w:rsidRPr="00C84E73">
              <w:rPr>
                <w:lang w:val="en-US"/>
              </w:rPr>
              <w:t>damaged*</w:t>
            </w:r>
          </w:p>
        </w:tc>
      </w:tr>
      <w:tr w:rsidR="00A81351" w:rsidRPr="00C84E73" w14:paraId="5602F0DB" w14:textId="77777777" w:rsidTr="00797440">
        <w:trPr>
          <w:cnfStyle w:val="000000010000" w:firstRow="0" w:lastRow="0" w:firstColumn="0" w:lastColumn="0" w:oddVBand="0" w:evenVBand="0" w:oddHBand="0" w:evenHBand="1" w:firstRowFirstColumn="0" w:firstRowLastColumn="0" w:lastRowFirstColumn="0" w:lastRowLastColumn="0"/>
          <w:trHeight w:hRule="exact" w:val="403"/>
        </w:trPr>
        <w:tc>
          <w:tcPr>
            <w:tcW w:w="562" w:type="dxa"/>
          </w:tcPr>
          <w:p w14:paraId="0BD102C1" w14:textId="77777777" w:rsidR="00A81351" w:rsidRPr="00C84E73" w:rsidRDefault="00A81351" w:rsidP="008025D8">
            <w:pPr>
              <w:pStyle w:val="TableText"/>
              <w:rPr>
                <w:lang w:val="en-US"/>
              </w:rPr>
            </w:pPr>
          </w:p>
        </w:tc>
        <w:tc>
          <w:tcPr>
            <w:tcW w:w="4136" w:type="dxa"/>
          </w:tcPr>
          <w:p w14:paraId="6C6358B0" w14:textId="77777777" w:rsidR="00A81351" w:rsidRPr="00C84E73" w:rsidRDefault="00A81351" w:rsidP="008025D8">
            <w:pPr>
              <w:pStyle w:val="TableListBullet"/>
              <w:rPr>
                <w:lang w:val="en-US"/>
              </w:rPr>
            </w:pPr>
            <w:r w:rsidRPr="00C84E73">
              <w:rPr>
                <w:lang w:val="en-US"/>
              </w:rPr>
              <w:t>High</w:t>
            </w:r>
            <w:r w:rsidR="00F0374B" w:rsidRPr="00C84E73">
              <w:rPr>
                <w:lang w:val="en-US"/>
              </w:rPr>
              <w:t xml:space="preserve"> </w:t>
            </w:r>
            <w:r w:rsidRPr="00C84E73">
              <w:rPr>
                <w:lang w:val="en-US"/>
              </w:rPr>
              <w:t>Vis</w:t>
            </w:r>
            <w:r w:rsidR="00F0374B" w:rsidRPr="00C84E73">
              <w:rPr>
                <w:lang w:val="en-US"/>
              </w:rPr>
              <w:t xml:space="preserve"> </w:t>
            </w:r>
            <w:r w:rsidRPr="00C84E73">
              <w:rPr>
                <w:lang w:val="en-US"/>
              </w:rPr>
              <w:t>T-Shirt</w:t>
            </w:r>
          </w:p>
        </w:tc>
        <w:tc>
          <w:tcPr>
            <w:tcW w:w="540" w:type="dxa"/>
          </w:tcPr>
          <w:p w14:paraId="3A4E4914" w14:textId="77777777" w:rsidR="00A81351" w:rsidRPr="00C84E73" w:rsidRDefault="00A81351" w:rsidP="008025D8">
            <w:pPr>
              <w:pStyle w:val="TableText"/>
              <w:rPr>
                <w:lang w:val="en-US"/>
              </w:rPr>
            </w:pPr>
          </w:p>
        </w:tc>
        <w:tc>
          <w:tcPr>
            <w:tcW w:w="5040" w:type="dxa"/>
          </w:tcPr>
          <w:p w14:paraId="685668E4" w14:textId="77777777" w:rsidR="00A81351" w:rsidRPr="00C84E73" w:rsidRDefault="00A81351" w:rsidP="008025D8">
            <w:pPr>
              <w:pStyle w:val="TableListBullet"/>
              <w:rPr>
                <w:lang w:val="en-US"/>
              </w:rPr>
            </w:pPr>
            <w:r w:rsidRPr="00C84E73">
              <w:rPr>
                <w:lang w:val="en-US"/>
              </w:rPr>
              <w:t>Every</w:t>
            </w:r>
            <w:r w:rsidR="00F0374B" w:rsidRPr="00C84E73">
              <w:rPr>
                <w:lang w:val="en-US"/>
              </w:rPr>
              <w:t xml:space="preserve"> </w:t>
            </w:r>
            <w:r w:rsidRPr="00C84E73">
              <w:rPr>
                <w:lang w:val="en-US"/>
              </w:rPr>
              <w:t>12</w:t>
            </w:r>
            <w:r w:rsidR="00F0374B" w:rsidRPr="00C84E73">
              <w:rPr>
                <w:lang w:val="en-US"/>
              </w:rPr>
              <w:t xml:space="preserve"> </w:t>
            </w:r>
            <w:r w:rsidRPr="00C84E73">
              <w:rPr>
                <w:lang w:val="en-US"/>
              </w:rPr>
              <w:t>months</w:t>
            </w:r>
          </w:p>
        </w:tc>
      </w:tr>
      <w:tr w:rsidR="00A81351" w:rsidRPr="00C84E73" w14:paraId="2C6B3F20" w14:textId="77777777" w:rsidTr="00797440">
        <w:trPr>
          <w:cnfStyle w:val="000000100000" w:firstRow="0" w:lastRow="0" w:firstColumn="0" w:lastColumn="0" w:oddVBand="0" w:evenVBand="0" w:oddHBand="1" w:evenHBand="0" w:firstRowFirstColumn="0" w:firstRowLastColumn="0" w:lastRowFirstColumn="0" w:lastRowLastColumn="0"/>
          <w:trHeight w:hRule="exact" w:val="576"/>
        </w:trPr>
        <w:tc>
          <w:tcPr>
            <w:tcW w:w="562" w:type="dxa"/>
          </w:tcPr>
          <w:p w14:paraId="49DEEF54" w14:textId="77777777" w:rsidR="00A81351" w:rsidRPr="00C84E73" w:rsidRDefault="00A81351" w:rsidP="008025D8">
            <w:pPr>
              <w:pStyle w:val="TableText"/>
              <w:rPr>
                <w:lang w:val="en-US"/>
              </w:rPr>
            </w:pPr>
          </w:p>
        </w:tc>
        <w:tc>
          <w:tcPr>
            <w:tcW w:w="4136" w:type="dxa"/>
          </w:tcPr>
          <w:p w14:paraId="08904754" w14:textId="77777777" w:rsidR="00A81351" w:rsidRPr="00C84E73" w:rsidRDefault="00A81351" w:rsidP="008025D8">
            <w:pPr>
              <w:pStyle w:val="TableListBullet"/>
              <w:rPr>
                <w:lang w:val="en-US"/>
              </w:rPr>
            </w:pPr>
            <w:r w:rsidRPr="00C84E73">
              <w:rPr>
                <w:lang w:val="en-US"/>
              </w:rPr>
              <w:t>Safety</w:t>
            </w:r>
            <w:r w:rsidR="00F0374B" w:rsidRPr="00C84E73">
              <w:rPr>
                <w:lang w:val="en-US"/>
              </w:rPr>
              <w:t xml:space="preserve"> </w:t>
            </w:r>
            <w:r w:rsidRPr="00C84E73">
              <w:rPr>
                <w:lang w:val="en-US"/>
              </w:rPr>
              <w:t>Boot</w:t>
            </w:r>
            <w:r w:rsidR="00F0374B" w:rsidRPr="00C84E73">
              <w:rPr>
                <w:lang w:val="en-US"/>
              </w:rPr>
              <w:t xml:space="preserve"> </w:t>
            </w:r>
            <w:r w:rsidRPr="00C84E73">
              <w:rPr>
                <w:lang w:val="en-US"/>
              </w:rPr>
              <w:t>Allowance</w:t>
            </w:r>
          </w:p>
        </w:tc>
        <w:tc>
          <w:tcPr>
            <w:tcW w:w="540" w:type="dxa"/>
          </w:tcPr>
          <w:p w14:paraId="220D24E1" w14:textId="77777777" w:rsidR="00A81351" w:rsidRPr="00C84E73" w:rsidRDefault="00A81351" w:rsidP="008025D8">
            <w:pPr>
              <w:pStyle w:val="TableText"/>
              <w:rPr>
                <w:lang w:val="en-US"/>
              </w:rPr>
            </w:pPr>
          </w:p>
        </w:tc>
        <w:tc>
          <w:tcPr>
            <w:tcW w:w="5040" w:type="dxa"/>
          </w:tcPr>
          <w:p w14:paraId="6D4C8A87" w14:textId="77777777" w:rsidR="00A81351" w:rsidRPr="00C84E73" w:rsidRDefault="00A81351" w:rsidP="008025D8">
            <w:pPr>
              <w:pStyle w:val="TableListBullet"/>
              <w:rPr>
                <w:lang w:val="en-US"/>
              </w:rPr>
            </w:pPr>
            <w:r w:rsidRPr="00C84E73">
              <w:rPr>
                <w:lang w:val="en-US"/>
              </w:rPr>
              <w:t>$100</w:t>
            </w:r>
            <w:r w:rsidR="00F0374B" w:rsidRPr="00C84E73">
              <w:rPr>
                <w:lang w:val="en-US"/>
              </w:rPr>
              <w:t xml:space="preserve"> </w:t>
            </w:r>
            <w:r w:rsidRPr="00C84E73">
              <w:rPr>
                <w:lang w:val="en-US"/>
              </w:rPr>
              <w:t>allowanc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yearly</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Field</w:t>
            </w:r>
            <w:r w:rsidR="00F0374B" w:rsidRPr="00C84E73">
              <w:rPr>
                <w:lang w:val="en-US"/>
              </w:rPr>
              <w:t xml:space="preserve"> </w:t>
            </w:r>
            <w:r w:rsidRPr="00C84E73">
              <w:rPr>
                <w:lang w:val="en-US"/>
              </w:rPr>
              <w:t>Staff,</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3</w:t>
            </w:r>
            <w:r w:rsidR="00F0374B" w:rsidRPr="00C84E73">
              <w:rPr>
                <w:lang w:val="en-US"/>
              </w:rPr>
              <w:t xml:space="preserve"> </w:t>
            </w:r>
            <w:r w:rsidRPr="00C84E73">
              <w:rPr>
                <w:lang w:val="en-US"/>
              </w:rPr>
              <w:t>year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ngineering/Office</w:t>
            </w:r>
            <w:r w:rsidR="00F0374B" w:rsidRPr="00C84E73">
              <w:rPr>
                <w:lang w:val="en-US"/>
              </w:rPr>
              <w:t xml:space="preserve"> </w:t>
            </w:r>
            <w:r w:rsidRPr="00C84E73">
              <w:rPr>
                <w:lang w:val="en-US"/>
              </w:rPr>
              <w:t>Staff.</w:t>
            </w:r>
          </w:p>
        </w:tc>
      </w:tr>
      <w:tr w:rsidR="00797440" w:rsidRPr="00C84E73" w14:paraId="0B195350" w14:textId="77777777" w:rsidTr="00797440">
        <w:trPr>
          <w:cnfStyle w:val="000000010000" w:firstRow="0" w:lastRow="0" w:firstColumn="0" w:lastColumn="0" w:oddVBand="0" w:evenVBand="0" w:oddHBand="0" w:evenHBand="1" w:firstRowFirstColumn="0" w:firstRowLastColumn="0" w:lastRowFirstColumn="0" w:lastRowLastColumn="0"/>
          <w:trHeight w:hRule="exact" w:val="403"/>
        </w:trPr>
        <w:tc>
          <w:tcPr>
            <w:tcW w:w="562" w:type="dxa"/>
          </w:tcPr>
          <w:p w14:paraId="29617FA0" w14:textId="77777777" w:rsidR="00A81351" w:rsidRPr="00C84E73" w:rsidRDefault="00A81351" w:rsidP="008025D8">
            <w:pPr>
              <w:pStyle w:val="TableText"/>
              <w:rPr>
                <w:color w:val="023C5B" w:themeColor="accent1"/>
                <w:lang w:val="en-US"/>
              </w:rPr>
            </w:pPr>
          </w:p>
        </w:tc>
        <w:tc>
          <w:tcPr>
            <w:tcW w:w="4136" w:type="dxa"/>
          </w:tcPr>
          <w:p w14:paraId="1C69DE2A" w14:textId="77777777" w:rsidR="00A81351" w:rsidRPr="00C84E73" w:rsidRDefault="008025D8" w:rsidP="008025D8">
            <w:pPr>
              <w:pStyle w:val="TableText"/>
              <w:rPr>
                <w:color w:val="023C5B" w:themeColor="accent1"/>
                <w:lang w:val="en-US"/>
              </w:rPr>
            </w:pPr>
            <w:r w:rsidRPr="00C84E73">
              <w:rPr>
                <w:b/>
                <w:color w:val="023C5B" w:themeColor="accent1"/>
                <w:lang w:val="en-US"/>
              </w:rPr>
              <w:t>Job</w:t>
            </w:r>
            <w:r w:rsidR="00F0374B" w:rsidRPr="00C84E73">
              <w:rPr>
                <w:b/>
                <w:color w:val="023C5B" w:themeColor="accent1"/>
                <w:lang w:val="en-US"/>
              </w:rPr>
              <w:t xml:space="preserve"> </w:t>
            </w:r>
            <w:r w:rsidRPr="00C84E73">
              <w:rPr>
                <w:b/>
                <w:color w:val="023C5B" w:themeColor="accent1"/>
                <w:lang w:val="en-US"/>
              </w:rPr>
              <w:t>Specific/Optional</w:t>
            </w:r>
            <w:r w:rsidR="00F0374B" w:rsidRPr="00C84E73">
              <w:rPr>
                <w:b/>
                <w:color w:val="023C5B" w:themeColor="accent1"/>
                <w:lang w:val="en-US"/>
              </w:rPr>
              <w:t xml:space="preserve"> </w:t>
            </w:r>
            <w:r w:rsidRPr="00C84E73">
              <w:rPr>
                <w:b/>
                <w:color w:val="023C5B" w:themeColor="accent1"/>
                <w:lang w:val="en-US"/>
              </w:rPr>
              <w:t>PPE</w:t>
            </w:r>
          </w:p>
        </w:tc>
        <w:tc>
          <w:tcPr>
            <w:tcW w:w="540" w:type="dxa"/>
          </w:tcPr>
          <w:p w14:paraId="247CBE36" w14:textId="77777777" w:rsidR="00A81351" w:rsidRPr="00C84E73" w:rsidRDefault="00A81351" w:rsidP="008025D8">
            <w:pPr>
              <w:pStyle w:val="TableText"/>
              <w:rPr>
                <w:color w:val="023C5B" w:themeColor="accent1"/>
                <w:lang w:val="en-US"/>
              </w:rPr>
            </w:pPr>
          </w:p>
        </w:tc>
        <w:tc>
          <w:tcPr>
            <w:tcW w:w="5040" w:type="dxa"/>
          </w:tcPr>
          <w:p w14:paraId="6099E5FF" w14:textId="77777777" w:rsidR="00A81351" w:rsidRPr="00C84E73" w:rsidRDefault="00A81351" w:rsidP="008025D8">
            <w:pPr>
              <w:pStyle w:val="TableText"/>
              <w:rPr>
                <w:color w:val="023C5B" w:themeColor="accent1"/>
                <w:lang w:val="en-US"/>
              </w:rPr>
            </w:pPr>
          </w:p>
        </w:tc>
      </w:tr>
      <w:tr w:rsidR="00A81351" w:rsidRPr="00C84E73" w14:paraId="79D71E6C" w14:textId="77777777" w:rsidTr="00797440">
        <w:trPr>
          <w:cnfStyle w:val="000000100000" w:firstRow="0" w:lastRow="0" w:firstColumn="0" w:lastColumn="0" w:oddVBand="0" w:evenVBand="0" w:oddHBand="1" w:evenHBand="0" w:firstRowFirstColumn="0" w:firstRowLastColumn="0" w:lastRowFirstColumn="0" w:lastRowLastColumn="0"/>
          <w:trHeight w:hRule="exact" w:val="403"/>
        </w:trPr>
        <w:tc>
          <w:tcPr>
            <w:tcW w:w="562" w:type="dxa"/>
          </w:tcPr>
          <w:p w14:paraId="659DD836" w14:textId="77777777" w:rsidR="00A81351" w:rsidRPr="00C84E73" w:rsidRDefault="00A81351" w:rsidP="008025D8">
            <w:pPr>
              <w:pStyle w:val="TableText"/>
              <w:rPr>
                <w:lang w:val="en-US"/>
              </w:rPr>
            </w:pPr>
          </w:p>
        </w:tc>
        <w:tc>
          <w:tcPr>
            <w:tcW w:w="4136" w:type="dxa"/>
          </w:tcPr>
          <w:p w14:paraId="737C79A3" w14:textId="77777777" w:rsidR="00A81351" w:rsidRPr="00C84E73" w:rsidRDefault="00A81351" w:rsidP="008025D8">
            <w:pPr>
              <w:pStyle w:val="TableListBullet"/>
              <w:rPr>
                <w:lang w:val="en-US"/>
              </w:rPr>
            </w:pPr>
            <w:r w:rsidRPr="00C84E73">
              <w:rPr>
                <w:lang w:val="en-US"/>
              </w:rPr>
              <w:t>Fire</w:t>
            </w:r>
            <w:r w:rsidR="00F0374B" w:rsidRPr="00C84E73">
              <w:rPr>
                <w:lang w:val="en-US"/>
              </w:rPr>
              <w:t xml:space="preserve"> </w:t>
            </w:r>
            <w:r w:rsidRPr="00C84E73">
              <w:rPr>
                <w:lang w:val="en-US"/>
              </w:rPr>
              <w:t>Retardant</w:t>
            </w:r>
            <w:r w:rsidR="00F0374B" w:rsidRPr="00C84E73">
              <w:rPr>
                <w:lang w:val="en-US"/>
              </w:rPr>
              <w:t xml:space="preserve"> </w:t>
            </w:r>
            <w:r w:rsidRPr="00C84E73">
              <w:rPr>
                <w:lang w:val="en-US"/>
              </w:rPr>
              <w:t>Clothing</w:t>
            </w:r>
            <w:r w:rsidR="00F0374B" w:rsidRPr="00C84E73">
              <w:rPr>
                <w:lang w:val="en-US"/>
              </w:rPr>
              <w:t xml:space="preserve"> </w:t>
            </w:r>
            <w:r w:rsidRPr="00C84E73">
              <w:rPr>
                <w:lang w:val="en-US"/>
              </w:rPr>
              <w:t>(Shirt</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Pants)</w:t>
            </w:r>
          </w:p>
        </w:tc>
        <w:tc>
          <w:tcPr>
            <w:tcW w:w="540" w:type="dxa"/>
          </w:tcPr>
          <w:p w14:paraId="0953633F" w14:textId="77777777" w:rsidR="00A81351" w:rsidRPr="00C84E73" w:rsidRDefault="00A81351" w:rsidP="008025D8">
            <w:pPr>
              <w:pStyle w:val="TableText"/>
              <w:rPr>
                <w:lang w:val="en-US"/>
              </w:rPr>
            </w:pPr>
          </w:p>
        </w:tc>
        <w:tc>
          <w:tcPr>
            <w:tcW w:w="5040" w:type="dxa"/>
          </w:tcPr>
          <w:p w14:paraId="5F131345" w14:textId="77777777" w:rsidR="00A81351" w:rsidRPr="00C84E73" w:rsidRDefault="00A81351" w:rsidP="008025D8">
            <w:pPr>
              <w:pStyle w:val="TableListBullet"/>
              <w:rPr>
                <w:lang w:val="en-US"/>
              </w:rPr>
            </w:pPr>
            <w:r w:rsidRPr="00C84E73">
              <w:rPr>
                <w:lang w:val="en-US"/>
              </w:rPr>
              <w:t>Every</w:t>
            </w:r>
            <w:r w:rsidR="00F0374B" w:rsidRPr="00C84E73">
              <w:rPr>
                <w:lang w:val="en-US"/>
              </w:rPr>
              <w:t xml:space="preserve"> </w:t>
            </w:r>
            <w:r w:rsidRPr="00C84E73">
              <w:rPr>
                <w:lang w:val="en-US"/>
              </w:rPr>
              <w:t>12</w:t>
            </w:r>
            <w:r w:rsidR="00F0374B" w:rsidRPr="00C84E73">
              <w:rPr>
                <w:lang w:val="en-US"/>
              </w:rPr>
              <w:t xml:space="preserve"> </w:t>
            </w:r>
            <w:r w:rsidRPr="00C84E73">
              <w:rPr>
                <w:lang w:val="en-US"/>
              </w:rPr>
              <w:t>months*</w:t>
            </w:r>
          </w:p>
        </w:tc>
      </w:tr>
      <w:tr w:rsidR="00A81351" w:rsidRPr="00C84E73" w14:paraId="64C883EC" w14:textId="77777777" w:rsidTr="00797440">
        <w:trPr>
          <w:cnfStyle w:val="000000010000" w:firstRow="0" w:lastRow="0" w:firstColumn="0" w:lastColumn="0" w:oddVBand="0" w:evenVBand="0" w:oddHBand="0" w:evenHBand="1" w:firstRowFirstColumn="0" w:firstRowLastColumn="0" w:lastRowFirstColumn="0" w:lastRowLastColumn="0"/>
          <w:trHeight w:hRule="exact" w:val="403"/>
        </w:trPr>
        <w:tc>
          <w:tcPr>
            <w:tcW w:w="562" w:type="dxa"/>
          </w:tcPr>
          <w:p w14:paraId="4CB705B4" w14:textId="77777777" w:rsidR="00A81351" w:rsidRPr="00C84E73" w:rsidRDefault="00A81351" w:rsidP="008025D8">
            <w:pPr>
              <w:pStyle w:val="TableText"/>
              <w:rPr>
                <w:lang w:val="en-US"/>
              </w:rPr>
            </w:pPr>
          </w:p>
        </w:tc>
        <w:tc>
          <w:tcPr>
            <w:tcW w:w="4136" w:type="dxa"/>
          </w:tcPr>
          <w:p w14:paraId="24629698" w14:textId="77777777" w:rsidR="00A81351" w:rsidRPr="00C84E73" w:rsidRDefault="00A81351" w:rsidP="008025D8">
            <w:pPr>
              <w:pStyle w:val="TableListBullet"/>
              <w:rPr>
                <w:lang w:val="en-US"/>
              </w:rPr>
            </w:pPr>
            <w:r w:rsidRPr="00C84E73">
              <w:rPr>
                <w:lang w:val="en-US"/>
              </w:rPr>
              <w:t>Fire</w:t>
            </w:r>
            <w:r w:rsidR="00F0374B" w:rsidRPr="00C84E73">
              <w:rPr>
                <w:lang w:val="en-US"/>
              </w:rPr>
              <w:t xml:space="preserve"> </w:t>
            </w:r>
            <w:r w:rsidRPr="00C84E73">
              <w:rPr>
                <w:lang w:val="en-US"/>
              </w:rPr>
              <w:t>Resistant</w:t>
            </w:r>
            <w:r w:rsidR="00F0374B" w:rsidRPr="00C84E73">
              <w:rPr>
                <w:lang w:val="en-US"/>
              </w:rPr>
              <w:t xml:space="preserve"> </w:t>
            </w:r>
            <w:r w:rsidRPr="00C84E73">
              <w:rPr>
                <w:lang w:val="en-US"/>
              </w:rPr>
              <w:t>Clothing</w:t>
            </w:r>
            <w:r w:rsidR="00F0374B" w:rsidRPr="00C84E73">
              <w:rPr>
                <w:lang w:val="en-US"/>
              </w:rPr>
              <w:t xml:space="preserve"> </w:t>
            </w:r>
            <w:r w:rsidRPr="00C84E73">
              <w:rPr>
                <w:lang w:val="en-US"/>
              </w:rPr>
              <w:t>(Shirt</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Pants)</w:t>
            </w:r>
          </w:p>
        </w:tc>
        <w:tc>
          <w:tcPr>
            <w:tcW w:w="540" w:type="dxa"/>
          </w:tcPr>
          <w:p w14:paraId="753814A4" w14:textId="77777777" w:rsidR="00A81351" w:rsidRPr="00C84E73" w:rsidRDefault="00A81351" w:rsidP="008025D8">
            <w:pPr>
              <w:pStyle w:val="TableText"/>
              <w:rPr>
                <w:lang w:val="en-US"/>
              </w:rPr>
            </w:pPr>
          </w:p>
        </w:tc>
        <w:tc>
          <w:tcPr>
            <w:tcW w:w="5040" w:type="dxa"/>
          </w:tcPr>
          <w:p w14:paraId="037CC61A" w14:textId="77777777" w:rsidR="00A81351" w:rsidRPr="00C84E73" w:rsidRDefault="00A81351" w:rsidP="008025D8">
            <w:pPr>
              <w:pStyle w:val="TableListBullet"/>
              <w:rPr>
                <w:lang w:val="en-US"/>
              </w:rPr>
            </w:pPr>
            <w:r w:rsidRPr="00C84E73">
              <w:rPr>
                <w:lang w:val="en-US"/>
              </w:rPr>
              <w:t>Every</w:t>
            </w:r>
            <w:r w:rsidR="00F0374B" w:rsidRPr="00C84E73">
              <w:rPr>
                <w:lang w:val="en-US"/>
              </w:rPr>
              <w:t xml:space="preserve"> </w:t>
            </w:r>
            <w:r w:rsidRPr="00C84E73">
              <w:rPr>
                <w:lang w:val="en-US"/>
              </w:rPr>
              <w:t>12</w:t>
            </w:r>
            <w:r w:rsidR="00F0374B" w:rsidRPr="00C84E73">
              <w:rPr>
                <w:lang w:val="en-US"/>
              </w:rPr>
              <w:t xml:space="preserve"> </w:t>
            </w:r>
            <w:r w:rsidRPr="00C84E73">
              <w:rPr>
                <w:lang w:val="en-US"/>
              </w:rPr>
              <w:t>months*</w:t>
            </w:r>
          </w:p>
        </w:tc>
      </w:tr>
      <w:tr w:rsidR="00A81351" w:rsidRPr="00C84E73" w14:paraId="2CCA2320" w14:textId="77777777" w:rsidTr="00797440">
        <w:trPr>
          <w:cnfStyle w:val="000000100000" w:firstRow="0" w:lastRow="0" w:firstColumn="0" w:lastColumn="0" w:oddVBand="0" w:evenVBand="0" w:oddHBand="1" w:evenHBand="0" w:firstRowFirstColumn="0" w:firstRowLastColumn="0" w:lastRowFirstColumn="0" w:lastRowLastColumn="0"/>
          <w:trHeight w:hRule="exact" w:val="403"/>
        </w:trPr>
        <w:tc>
          <w:tcPr>
            <w:tcW w:w="562" w:type="dxa"/>
          </w:tcPr>
          <w:p w14:paraId="7B79E293" w14:textId="77777777" w:rsidR="00A81351" w:rsidRPr="00C84E73" w:rsidRDefault="00A81351" w:rsidP="008025D8">
            <w:pPr>
              <w:pStyle w:val="TableText"/>
              <w:rPr>
                <w:lang w:val="en-US"/>
              </w:rPr>
            </w:pPr>
          </w:p>
        </w:tc>
        <w:tc>
          <w:tcPr>
            <w:tcW w:w="4136" w:type="dxa"/>
          </w:tcPr>
          <w:p w14:paraId="0DF62C8C" w14:textId="77777777" w:rsidR="00A81351" w:rsidRPr="00C84E73" w:rsidRDefault="00A81351" w:rsidP="008025D8">
            <w:pPr>
              <w:pStyle w:val="TableListBullet"/>
              <w:rPr>
                <w:lang w:val="en-US"/>
              </w:rPr>
            </w:pPr>
            <w:r w:rsidRPr="00C84E73">
              <w:rPr>
                <w:lang w:val="en-US"/>
              </w:rPr>
              <w:t>High</w:t>
            </w:r>
            <w:r w:rsidR="00F0374B" w:rsidRPr="00C84E73">
              <w:rPr>
                <w:lang w:val="en-US"/>
              </w:rPr>
              <w:t xml:space="preserve"> </w:t>
            </w:r>
            <w:r w:rsidRPr="00C84E73">
              <w:rPr>
                <w:lang w:val="en-US"/>
              </w:rPr>
              <w:t>Vis</w:t>
            </w:r>
            <w:r w:rsidR="00F0374B" w:rsidRPr="00C84E73">
              <w:rPr>
                <w:lang w:val="en-US"/>
              </w:rPr>
              <w:t xml:space="preserve"> </w:t>
            </w:r>
            <w:r w:rsidRPr="00C84E73">
              <w:rPr>
                <w:lang w:val="en-US"/>
              </w:rPr>
              <w:t>Rain</w:t>
            </w:r>
            <w:r w:rsidR="00F0374B" w:rsidRPr="00C84E73">
              <w:rPr>
                <w:lang w:val="en-US"/>
              </w:rPr>
              <w:t xml:space="preserve"> </w:t>
            </w:r>
            <w:r w:rsidRPr="00C84E73">
              <w:rPr>
                <w:lang w:val="en-US"/>
              </w:rPr>
              <w:t>Gear</w:t>
            </w:r>
            <w:r w:rsidR="00F0374B" w:rsidRPr="00C84E73">
              <w:rPr>
                <w:lang w:val="en-US"/>
              </w:rPr>
              <w:t xml:space="preserve"> </w:t>
            </w:r>
            <w:r w:rsidRPr="00C84E73">
              <w:rPr>
                <w:lang w:val="en-US"/>
              </w:rPr>
              <w:t>(Full</w:t>
            </w:r>
            <w:r w:rsidR="00F0374B" w:rsidRPr="00C84E73">
              <w:rPr>
                <w:lang w:val="en-US"/>
              </w:rPr>
              <w:t xml:space="preserve"> </w:t>
            </w:r>
            <w:r w:rsidRPr="00C84E73">
              <w:rPr>
                <w:lang w:val="en-US"/>
              </w:rPr>
              <w:t>Set)</w:t>
            </w:r>
          </w:p>
        </w:tc>
        <w:tc>
          <w:tcPr>
            <w:tcW w:w="540" w:type="dxa"/>
          </w:tcPr>
          <w:p w14:paraId="3817B62D" w14:textId="77777777" w:rsidR="00A81351" w:rsidRPr="00C84E73" w:rsidRDefault="00A81351" w:rsidP="008025D8">
            <w:pPr>
              <w:pStyle w:val="TableText"/>
              <w:rPr>
                <w:lang w:val="en-US"/>
              </w:rPr>
            </w:pPr>
          </w:p>
        </w:tc>
        <w:tc>
          <w:tcPr>
            <w:tcW w:w="5040" w:type="dxa"/>
          </w:tcPr>
          <w:p w14:paraId="00B4A27C" w14:textId="77777777" w:rsidR="00A81351" w:rsidRPr="00C84E73" w:rsidRDefault="00A81351" w:rsidP="008025D8">
            <w:pPr>
              <w:pStyle w:val="TableListBullet"/>
              <w:rPr>
                <w:lang w:val="en-US"/>
              </w:rPr>
            </w:pPr>
            <w:r w:rsidRPr="00C84E73">
              <w:rPr>
                <w:lang w:val="en-US"/>
              </w:rPr>
              <w:t>As</w:t>
            </w:r>
            <w:r w:rsidR="00F0374B" w:rsidRPr="00C84E73">
              <w:rPr>
                <w:lang w:val="en-US"/>
              </w:rPr>
              <w:t xml:space="preserve"> </w:t>
            </w:r>
            <w:r w:rsidRPr="00C84E73">
              <w:rPr>
                <w:lang w:val="en-US"/>
              </w:rPr>
              <w:t>required*</w:t>
            </w:r>
          </w:p>
        </w:tc>
      </w:tr>
      <w:tr w:rsidR="00A81351" w:rsidRPr="00C84E73" w14:paraId="7783B674" w14:textId="77777777" w:rsidTr="00797440">
        <w:trPr>
          <w:cnfStyle w:val="000000010000" w:firstRow="0" w:lastRow="0" w:firstColumn="0" w:lastColumn="0" w:oddVBand="0" w:evenVBand="0" w:oddHBand="0" w:evenHBand="1" w:firstRowFirstColumn="0" w:firstRowLastColumn="0" w:lastRowFirstColumn="0" w:lastRowLastColumn="0"/>
          <w:trHeight w:hRule="exact" w:val="403"/>
        </w:trPr>
        <w:tc>
          <w:tcPr>
            <w:tcW w:w="562" w:type="dxa"/>
          </w:tcPr>
          <w:p w14:paraId="61B23F51" w14:textId="77777777" w:rsidR="00A81351" w:rsidRPr="00C84E73" w:rsidRDefault="00A81351" w:rsidP="008025D8">
            <w:pPr>
              <w:pStyle w:val="TableText"/>
              <w:rPr>
                <w:lang w:val="en-US"/>
              </w:rPr>
            </w:pPr>
          </w:p>
        </w:tc>
        <w:tc>
          <w:tcPr>
            <w:tcW w:w="4136" w:type="dxa"/>
          </w:tcPr>
          <w:p w14:paraId="0E33F0B7" w14:textId="77777777" w:rsidR="00A81351" w:rsidRPr="00C84E73" w:rsidRDefault="00A81351" w:rsidP="008025D8">
            <w:pPr>
              <w:pStyle w:val="TableListBullet"/>
              <w:rPr>
                <w:lang w:val="en-US"/>
              </w:rPr>
            </w:pPr>
            <w:r w:rsidRPr="00C84E73">
              <w:rPr>
                <w:lang w:val="en-US"/>
              </w:rPr>
              <w:t>Fire</w:t>
            </w:r>
            <w:r w:rsidR="00F0374B" w:rsidRPr="00C84E73">
              <w:rPr>
                <w:lang w:val="en-US"/>
              </w:rPr>
              <w:t xml:space="preserve"> </w:t>
            </w:r>
            <w:r w:rsidRPr="00C84E73">
              <w:rPr>
                <w:lang w:val="en-US"/>
              </w:rPr>
              <w:t>Resistant</w:t>
            </w:r>
            <w:r w:rsidR="00F0374B" w:rsidRPr="00C84E73">
              <w:rPr>
                <w:lang w:val="en-US"/>
              </w:rPr>
              <w:t xml:space="preserve"> </w:t>
            </w:r>
            <w:r w:rsidRPr="00C84E73">
              <w:rPr>
                <w:lang w:val="en-US"/>
              </w:rPr>
              <w:t>Winter</w:t>
            </w:r>
            <w:r w:rsidR="00F0374B" w:rsidRPr="00C84E73">
              <w:rPr>
                <w:lang w:val="en-US"/>
              </w:rPr>
              <w:t xml:space="preserve"> </w:t>
            </w:r>
            <w:r w:rsidRPr="00C84E73">
              <w:rPr>
                <w:lang w:val="en-US"/>
              </w:rPr>
              <w:t>Coat</w:t>
            </w:r>
          </w:p>
        </w:tc>
        <w:tc>
          <w:tcPr>
            <w:tcW w:w="540" w:type="dxa"/>
          </w:tcPr>
          <w:p w14:paraId="79A65606" w14:textId="77777777" w:rsidR="00A81351" w:rsidRPr="00C84E73" w:rsidRDefault="00A81351" w:rsidP="008025D8">
            <w:pPr>
              <w:pStyle w:val="TableText"/>
              <w:rPr>
                <w:lang w:val="en-US"/>
              </w:rPr>
            </w:pPr>
          </w:p>
        </w:tc>
        <w:tc>
          <w:tcPr>
            <w:tcW w:w="5040" w:type="dxa"/>
          </w:tcPr>
          <w:p w14:paraId="7D3F1132" w14:textId="77777777" w:rsidR="00A81351" w:rsidRPr="00C84E73" w:rsidRDefault="00A81351" w:rsidP="008025D8">
            <w:pPr>
              <w:pStyle w:val="TableListBullet"/>
              <w:rPr>
                <w:lang w:val="en-US"/>
              </w:rPr>
            </w:pPr>
            <w:r w:rsidRPr="00C84E73">
              <w:rPr>
                <w:lang w:val="en-US"/>
              </w:rPr>
              <w:t>A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3</w:t>
            </w:r>
            <w:r w:rsidR="00F0374B" w:rsidRPr="00C84E73">
              <w:rPr>
                <w:lang w:val="en-US"/>
              </w:rPr>
              <w:t xml:space="preserve"> </w:t>
            </w:r>
            <w:r w:rsidRPr="00C84E73">
              <w:rPr>
                <w:lang w:val="en-US"/>
              </w:rPr>
              <w:t>years*</w:t>
            </w:r>
          </w:p>
        </w:tc>
      </w:tr>
      <w:tr w:rsidR="00A81351" w:rsidRPr="00C84E73" w14:paraId="710A78C0" w14:textId="77777777" w:rsidTr="00797440">
        <w:trPr>
          <w:cnfStyle w:val="000000100000" w:firstRow="0" w:lastRow="0" w:firstColumn="0" w:lastColumn="0" w:oddVBand="0" w:evenVBand="0" w:oddHBand="1" w:evenHBand="0" w:firstRowFirstColumn="0" w:firstRowLastColumn="0" w:lastRowFirstColumn="0" w:lastRowLastColumn="0"/>
          <w:trHeight w:hRule="exact" w:val="403"/>
        </w:trPr>
        <w:tc>
          <w:tcPr>
            <w:tcW w:w="562" w:type="dxa"/>
          </w:tcPr>
          <w:p w14:paraId="12FB73C2" w14:textId="77777777" w:rsidR="00A81351" w:rsidRPr="00C84E73" w:rsidRDefault="00A81351" w:rsidP="008025D8">
            <w:pPr>
              <w:pStyle w:val="TableText"/>
              <w:rPr>
                <w:lang w:val="en-US"/>
              </w:rPr>
            </w:pPr>
          </w:p>
        </w:tc>
        <w:tc>
          <w:tcPr>
            <w:tcW w:w="4136" w:type="dxa"/>
          </w:tcPr>
          <w:p w14:paraId="53949771" w14:textId="77777777" w:rsidR="00A81351" w:rsidRPr="00C84E73" w:rsidRDefault="00A81351" w:rsidP="008025D8">
            <w:pPr>
              <w:pStyle w:val="TableListBullet"/>
              <w:rPr>
                <w:lang w:val="en-US"/>
              </w:rPr>
            </w:pPr>
            <w:r w:rsidRPr="00C84E73">
              <w:rPr>
                <w:lang w:val="en-US"/>
              </w:rPr>
              <w:t>Fire</w:t>
            </w:r>
            <w:r w:rsidR="00F0374B" w:rsidRPr="00C84E73">
              <w:rPr>
                <w:lang w:val="en-US"/>
              </w:rPr>
              <w:t xml:space="preserve"> </w:t>
            </w:r>
            <w:r w:rsidRPr="00C84E73">
              <w:rPr>
                <w:lang w:val="en-US"/>
              </w:rPr>
              <w:t>Resistant</w:t>
            </w:r>
            <w:r w:rsidR="00F0374B" w:rsidRPr="00C84E73">
              <w:rPr>
                <w:lang w:val="en-US"/>
              </w:rPr>
              <w:t xml:space="preserve"> </w:t>
            </w:r>
            <w:r w:rsidRPr="00C84E73">
              <w:rPr>
                <w:lang w:val="en-US"/>
              </w:rPr>
              <w:t>Winter</w:t>
            </w:r>
            <w:r w:rsidR="00F0374B" w:rsidRPr="00C84E73">
              <w:rPr>
                <w:lang w:val="en-US"/>
              </w:rPr>
              <w:t xml:space="preserve"> </w:t>
            </w:r>
            <w:r w:rsidRPr="00C84E73">
              <w:rPr>
                <w:lang w:val="en-US"/>
              </w:rPr>
              <w:t>Bibs</w:t>
            </w:r>
          </w:p>
        </w:tc>
        <w:tc>
          <w:tcPr>
            <w:tcW w:w="540" w:type="dxa"/>
          </w:tcPr>
          <w:p w14:paraId="0682AC36" w14:textId="77777777" w:rsidR="00A81351" w:rsidRPr="00C84E73" w:rsidRDefault="00A81351" w:rsidP="008025D8">
            <w:pPr>
              <w:pStyle w:val="TableText"/>
              <w:rPr>
                <w:lang w:val="en-US"/>
              </w:rPr>
            </w:pPr>
          </w:p>
        </w:tc>
        <w:tc>
          <w:tcPr>
            <w:tcW w:w="5040" w:type="dxa"/>
          </w:tcPr>
          <w:p w14:paraId="5E154525" w14:textId="77777777" w:rsidR="00A81351" w:rsidRPr="00C84E73" w:rsidRDefault="00A81351" w:rsidP="008025D8">
            <w:pPr>
              <w:pStyle w:val="TableListBullet"/>
              <w:rPr>
                <w:lang w:val="en-US"/>
              </w:rPr>
            </w:pPr>
            <w:r w:rsidRPr="00C84E73">
              <w:rPr>
                <w:lang w:val="en-US"/>
              </w:rPr>
              <w:t>A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3</w:t>
            </w:r>
            <w:r w:rsidR="00F0374B" w:rsidRPr="00C84E73">
              <w:rPr>
                <w:lang w:val="en-US"/>
              </w:rPr>
              <w:t xml:space="preserve"> </w:t>
            </w:r>
            <w:r w:rsidRPr="00C84E73">
              <w:rPr>
                <w:lang w:val="en-US"/>
              </w:rPr>
              <w:t>years*</w:t>
            </w:r>
          </w:p>
        </w:tc>
      </w:tr>
      <w:tr w:rsidR="00A81351" w:rsidRPr="00C84E73" w14:paraId="385345C8" w14:textId="77777777" w:rsidTr="00797440">
        <w:trPr>
          <w:cnfStyle w:val="000000010000" w:firstRow="0" w:lastRow="0" w:firstColumn="0" w:lastColumn="0" w:oddVBand="0" w:evenVBand="0" w:oddHBand="0" w:evenHBand="1" w:firstRowFirstColumn="0" w:firstRowLastColumn="0" w:lastRowFirstColumn="0" w:lastRowLastColumn="0"/>
          <w:trHeight w:hRule="exact" w:val="403"/>
        </w:trPr>
        <w:tc>
          <w:tcPr>
            <w:tcW w:w="562" w:type="dxa"/>
          </w:tcPr>
          <w:p w14:paraId="39C75590" w14:textId="77777777" w:rsidR="00A81351" w:rsidRPr="00C84E73" w:rsidRDefault="00A81351" w:rsidP="008025D8">
            <w:pPr>
              <w:pStyle w:val="TableText"/>
              <w:rPr>
                <w:lang w:val="en-US"/>
              </w:rPr>
            </w:pPr>
          </w:p>
        </w:tc>
        <w:tc>
          <w:tcPr>
            <w:tcW w:w="4136" w:type="dxa"/>
          </w:tcPr>
          <w:p w14:paraId="2F2A39E0" w14:textId="77777777" w:rsidR="00A81351" w:rsidRPr="00C84E73" w:rsidRDefault="00A81351" w:rsidP="008025D8">
            <w:pPr>
              <w:pStyle w:val="TableListBullet"/>
              <w:rPr>
                <w:lang w:val="en-US"/>
              </w:rPr>
            </w:pPr>
            <w:r w:rsidRPr="00C84E73">
              <w:rPr>
                <w:lang w:val="en-US"/>
              </w:rPr>
              <w:t>Non</w:t>
            </w:r>
            <w:r w:rsidR="00F0374B" w:rsidRPr="00C84E73">
              <w:rPr>
                <w:lang w:val="en-US"/>
              </w:rPr>
              <w:t xml:space="preserve"> </w:t>
            </w:r>
            <w:r w:rsidRPr="00C84E73">
              <w:rPr>
                <w:lang w:val="en-US"/>
              </w:rPr>
              <w:t>FR</w:t>
            </w:r>
            <w:r w:rsidR="00F0374B" w:rsidRPr="00C84E73">
              <w:rPr>
                <w:lang w:val="en-US"/>
              </w:rPr>
              <w:t xml:space="preserve"> </w:t>
            </w:r>
            <w:r w:rsidRPr="00C84E73">
              <w:rPr>
                <w:lang w:val="en-US"/>
              </w:rPr>
              <w:t>Winter</w:t>
            </w:r>
            <w:r w:rsidR="00F0374B" w:rsidRPr="00C84E73">
              <w:rPr>
                <w:lang w:val="en-US"/>
              </w:rPr>
              <w:t xml:space="preserve"> </w:t>
            </w:r>
            <w:r w:rsidRPr="00C84E73">
              <w:rPr>
                <w:lang w:val="en-US"/>
              </w:rPr>
              <w:t>Coat</w:t>
            </w:r>
          </w:p>
        </w:tc>
        <w:tc>
          <w:tcPr>
            <w:tcW w:w="540" w:type="dxa"/>
          </w:tcPr>
          <w:p w14:paraId="01FB0193" w14:textId="77777777" w:rsidR="00A81351" w:rsidRPr="00C84E73" w:rsidRDefault="00A81351" w:rsidP="008025D8">
            <w:pPr>
              <w:pStyle w:val="TableText"/>
              <w:rPr>
                <w:lang w:val="en-US"/>
              </w:rPr>
            </w:pPr>
          </w:p>
        </w:tc>
        <w:tc>
          <w:tcPr>
            <w:tcW w:w="5040" w:type="dxa"/>
          </w:tcPr>
          <w:p w14:paraId="1578048D" w14:textId="77777777" w:rsidR="00A81351" w:rsidRPr="00C84E73" w:rsidRDefault="00A81351" w:rsidP="008025D8">
            <w:pPr>
              <w:pStyle w:val="TableListBullet"/>
              <w:rPr>
                <w:lang w:val="en-US"/>
              </w:rPr>
            </w:pPr>
            <w:r w:rsidRPr="00C84E73">
              <w:rPr>
                <w:lang w:val="en-US"/>
              </w:rPr>
              <w:t>A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3</w:t>
            </w:r>
            <w:r w:rsidR="00F0374B" w:rsidRPr="00C84E73">
              <w:rPr>
                <w:lang w:val="en-US"/>
              </w:rPr>
              <w:t xml:space="preserve"> </w:t>
            </w:r>
            <w:r w:rsidRPr="00C84E73">
              <w:rPr>
                <w:lang w:val="en-US"/>
              </w:rPr>
              <w:t>years*</w:t>
            </w:r>
          </w:p>
        </w:tc>
      </w:tr>
      <w:tr w:rsidR="00A81351" w:rsidRPr="00C84E73" w14:paraId="621B1569" w14:textId="77777777" w:rsidTr="00797440">
        <w:trPr>
          <w:cnfStyle w:val="000000100000" w:firstRow="0" w:lastRow="0" w:firstColumn="0" w:lastColumn="0" w:oddVBand="0" w:evenVBand="0" w:oddHBand="1" w:evenHBand="0" w:firstRowFirstColumn="0" w:firstRowLastColumn="0" w:lastRowFirstColumn="0" w:lastRowLastColumn="0"/>
          <w:trHeight w:hRule="exact" w:val="403"/>
        </w:trPr>
        <w:tc>
          <w:tcPr>
            <w:tcW w:w="562" w:type="dxa"/>
          </w:tcPr>
          <w:p w14:paraId="6DA8C8BE" w14:textId="77777777" w:rsidR="00A81351" w:rsidRPr="00C84E73" w:rsidRDefault="00A81351" w:rsidP="008025D8">
            <w:pPr>
              <w:pStyle w:val="TableText"/>
              <w:rPr>
                <w:lang w:val="en-US"/>
              </w:rPr>
            </w:pPr>
          </w:p>
        </w:tc>
        <w:tc>
          <w:tcPr>
            <w:tcW w:w="4136" w:type="dxa"/>
          </w:tcPr>
          <w:p w14:paraId="7F2A1EF9" w14:textId="77777777" w:rsidR="00A81351" w:rsidRPr="00C84E73" w:rsidRDefault="00A81351" w:rsidP="008025D8">
            <w:pPr>
              <w:pStyle w:val="TableListBullet"/>
              <w:rPr>
                <w:lang w:val="en-US"/>
              </w:rPr>
            </w:pPr>
            <w:r w:rsidRPr="00C84E73">
              <w:rPr>
                <w:lang w:val="en-US"/>
              </w:rPr>
              <w:t>Tyvek</w:t>
            </w:r>
            <w:r w:rsidR="00F0374B" w:rsidRPr="00C84E73">
              <w:rPr>
                <w:lang w:val="en-US"/>
              </w:rPr>
              <w:t xml:space="preserve"> </w:t>
            </w:r>
            <w:r w:rsidRPr="00C84E73">
              <w:rPr>
                <w:lang w:val="en-US"/>
              </w:rPr>
              <w:t>Coverall</w:t>
            </w:r>
          </w:p>
        </w:tc>
        <w:tc>
          <w:tcPr>
            <w:tcW w:w="540" w:type="dxa"/>
          </w:tcPr>
          <w:p w14:paraId="0DF343B3" w14:textId="77777777" w:rsidR="00A81351" w:rsidRPr="00C84E73" w:rsidRDefault="00A81351" w:rsidP="008025D8">
            <w:pPr>
              <w:pStyle w:val="TableText"/>
              <w:rPr>
                <w:lang w:val="en-US"/>
              </w:rPr>
            </w:pPr>
          </w:p>
        </w:tc>
        <w:tc>
          <w:tcPr>
            <w:tcW w:w="5040" w:type="dxa"/>
          </w:tcPr>
          <w:p w14:paraId="4878ECA3" w14:textId="77777777" w:rsidR="00A81351" w:rsidRPr="00C84E73" w:rsidRDefault="00A81351" w:rsidP="008025D8">
            <w:pPr>
              <w:pStyle w:val="TableListBullet"/>
              <w:rPr>
                <w:lang w:val="en-US"/>
              </w:rPr>
            </w:pPr>
            <w:r w:rsidRPr="00C84E73">
              <w:rPr>
                <w:lang w:val="en-US"/>
              </w:rPr>
              <w:t>As</w:t>
            </w:r>
            <w:r w:rsidR="00F0374B" w:rsidRPr="00C84E73">
              <w:rPr>
                <w:lang w:val="en-US"/>
              </w:rPr>
              <w:t xml:space="preserve"> </w:t>
            </w:r>
            <w:r w:rsidRPr="00C84E73">
              <w:rPr>
                <w:lang w:val="en-US"/>
              </w:rPr>
              <w:t>required</w:t>
            </w:r>
          </w:p>
        </w:tc>
      </w:tr>
      <w:tr w:rsidR="00A81351" w:rsidRPr="00C84E73" w14:paraId="71FE190A" w14:textId="77777777" w:rsidTr="00797440">
        <w:trPr>
          <w:cnfStyle w:val="000000010000" w:firstRow="0" w:lastRow="0" w:firstColumn="0" w:lastColumn="0" w:oddVBand="0" w:evenVBand="0" w:oddHBand="0" w:evenHBand="1" w:firstRowFirstColumn="0" w:firstRowLastColumn="0" w:lastRowFirstColumn="0" w:lastRowLastColumn="0"/>
          <w:trHeight w:hRule="exact" w:val="403"/>
        </w:trPr>
        <w:tc>
          <w:tcPr>
            <w:tcW w:w="562" w:type="dxa"/>
          </w:tcPr>
          <w:p w14:paraId="44114213" w14:textId="77777777" w:rsidR="00A81351" w:rsidRPr="00C84E73" w:rsidRDefault="00A81351" w:rsidP="008025D8">
            <w:pPr>
              <w:pStyle w:val="TableText"/>
              <w:rPr>
                <w:lang w:val="en-US"/>
              </w:rPr>
            </w:pPr>
          </w:p>
        </w:tc>
        <w:tc>
          <w:tcPr>
            <w:tcW w:w="4136" w:type="dxa"/>
          </w:tcPr>
          <w:p w14:paraId="6520A014" w14:textId="77777777" w:rsidR="00A81351" w:rsidRPr="00C84E73" w:rsidRDefault="00A81351" w:rsidP="008025D8">
            <w:pPr>
              <w:pStyle w:val="TableListBullet"/>
              <w:rPr>
                <w:lang w:val="en-US"/>
              </w:rPr>
            </w:pPr>
            <w:r w:rsidRPr="00C84E73">
              <w:rPr>
                <w:lang w:val="en-US"/>
              </w:rPr>
              <w:t>Tyvek</w:t>
            </w:r>
            <w:r w:rsidR="00F0374B" w:rsidRPr="00C84E73">
              <w:rPr>
                <w:lang w:val="en-US"/>
              </w:rPr>
              <w:t xml:space="preserve"> </w:t>
            </w:r>
            <w:r w:rsidRPr="00C84E73">
              <w:rPr>
                <w:lang w:val="en-US"/>
              </w:rPr>
              <w:t>Booties</w:t>
            </w:r>
          </w:p>
        </w:tc>
        <w:tc>
          <w:tcPr>
            <w:tcW w:w="540" w:type="dxa"/>
          </w:tcPr>
          <w:p w14:paraId="2FA9FC8D" w14:textId="77777777" w:rsidR="00A81351" w:rsidRPr="00C84E73" w:rsidRDefault="00A81351" w:rsidP="008025D8">
            <w:pPr>
              <w:pStyle w:val="TableText"/>
              <w:rPr>
                <w:lang w:val="en-US"/>
              </w:rPr>
            </w:pPr>
          </w:p>
        </w:tc>
        <w:tc>
          <w:tcPr>
            <w:tcW w:w="5040" w:type="dxa"/>
          </w:tcPr>
          <w:p w14:paraId="274A8C89" w14:textId="77777777" w:rsidR="00A81351" w:rsidRPr="00C84E73" w:rsidRDefault="00A81351" w:rsidP="008025D8">
            <w:pPr>
              <w:pStyle w:val="TableListBullet"/>
              <w:rPr>
                <w:lang w:val="en-US"/>
              </w:rPr>
            </w:pPr>
            <w:r w:rsidRPr="00C84E73">
              <w:rPr>
                <w:lang w:val="en-US"/>
              </w:rPr>
              <w:t>As</w:t>
            </w:r>
            <w:r w:rsidR="00F0374B" w:rsidRPr="00C84E73">
              <w:rPr>
                <w:lang w:val="en-US"/>
              </w:rPr>
              <w:t xml:space="preserve"> </w:t>
            </w:r>
            <w:r w:rsidRPr="00C84E73">
              <w:rPr>
                <w:lang w:val="en-US"/>
              </w:rPr>
              <w:t>required</w:t>
            </w:r>
          </w:p>
        </w:tc>
      </w:tr>
      <w:tr w:rsidR="00A81351" w:rsidRPr="00C84E73" w14:paraId="1AAAA491" w14:textId="77777777" w:rsidTr="00797440">
        <w:trPr>
          <w:cnfStyle w:val="000000100000" w:firstRow="0" w:lastRow="0" w:firstColumn="0" w:lastColumn="0" w:oddVBand="0" w:evenVBand="0" w:oddHBand="1" w:evenHBand="0" w:firstRowFirstColumn="0" w:firstRowLastColumn="0" w:lastRowFirstColumn="0" w:lastRowLastColumn="0"/>
          <w:trHeight w:hRule="exact" w:val="403"/>
        </w:trPr>
        <w:tc>
          <w:tcPr>
            <w:tcW w:w="562" w:type="dxa"/>
          </w:tcPr>
          <w:p w14:paraId="3C139A75" w14:textId="77777777" w:rsidR="00A81351" w:rsidRPr="00C84E73" w:rsidRDefault="00A81351" w:rsidP="008025D8">
            <w:pPr>
              <w:pStyle w:val="TableText"/>
              <w:rPr>
                <w:lang w:val="en-US"/>
              </w:rPr>
            </w:pPr>
          </w:p>
        </w:tc>
        <w:tc>
          <w:tcPr>
            <w:tcW w:w="4136" w:type="dxa"/>
          </w:tcPr>
          <w:p w14:paraId="57193DDD" w14:textId="77777777" w:rsidR="00A81351" w:rsidRPr="00C84E73" w:rsidRDefault="00A81351" w:rsidP="008025D8">
            <w:pPr>
              <w:pStyle w:val="TableListBullet"/>
              <w:rPr>
                <w:lang w:val="en-US"/>
              </w:rPr>
            </w:pPr>
            <w:r w:rsidRPr="00C84E73">
              <w:rPr>
                <w:lang w:val="en-US"/>
              </w:rPr>
              <w:t>Chemical</w:t>
            </w:r>
            <w:r w:rsidR="00F0374B" w:rsidRPr="00C84E73">
              <w:rPr>
                <w:lang w:val="en-US"/>
              </w:rPr>
              <w:t xml:space="preserve"> </w:t>
            </w:r>
            <w:r w:rsidRPr="00C84E73">
              <w:rPr>
                <w:lang w:val="en-US"/>
              </w:rPr>
              <w:t>Resistant</w:t>
            </w:r>
            <w:r w:rsidR="00F0374B" w:rsidRPr="00C84E73">
              <w:rPr>
                <w:lang w:val="en-US"/>
              </w:rPr>
              <w:t xml:space="preserve"> </w:t>
            </w:r>
            <w:r w:rsidRPr="00C84E73">
              <w:rPr>
                <w:lang w:val="en-US"/>
              </w:rPr>
              <w:t>Gloves</w:t>
            </w:r>
          </w:p>
        </w:tc>
        <w:tc>
          <w:tcPr>
            <w:tcW w:w="540" w:type="dxa"/>
          </w:tcPr>
          <w:p w14:paraId="7E672C6F" w14:textId="77777777" w:rsidR="00A81351" w:rsidRPr="00C84E73" w:rsidRDefault="00A81351" w:rsidP="008025D8">
            <w:pPr>
              <w:pStyle w:val="TableText"/>
              <w:rPr>
                <w:lang w:val="en-US"/>
              </w:rPr>
            </w:pPr>
          </w:p>
        </w:tc>
        <w:tc>
          <w:tcPr>
            <w:tcW w:w="5040" w:type="dxa"/>
          </w:tcPr>
          <w:p w14:paraId="5720A6C4" w14:textId="77777777" w:rsidR="00A81351" w:rsidRPr="00C84E73" w:rsidRDefault="00A81351" w:rsidP="008025D8">
            <w:pPr>
              <w:pStyle w:val="TableListBullet"/>
              <w:rPr>
                <w:lang w:val="en-US"/>
              </w:rPr>
            </w:pPr>
            <w:r w:rsidRPr="00C84E73">
              <w:rPr>
                <w:lang w:val="en-US"/>
              </w:rPr>
              <w:t>As</w:t>
            </w:r>
            <w:r w:rsidR="00F0374B" w:rsidRPr="00C84E73">
              <w:rPr>
                <w:lang w:val="en-US"/>
              </w:rPr>
              <w:t xml:space="preserve"> </w:t>
            </w:r>
            <w:r w:rsidRPr="00C84E73">
              <w:rPr>
                <w:lang w:val="en-US"/>
              </w:rPr>
              <w:t>required</w:t>
            </w:r>
          </w:p>
        </w:tc>
      </w:tr>
      <w:tr w:rsidR="00A81351" w:rsidRPr="00C84E73" w14:paraId="4A440767" w14:textId="77777777" w:rsidTr="00797440">
        <w:trPr>
          <w:cnfStyle w:val="000000010000" w:firstRow="0" w:lastRow="0" w:firstColumn="0" w:lastColumn="0" w:oddVBand="0" w:evenVBand="0" w:oddHBand="0" w:evenHBand="1" w:firstRowFirstColumn="0" w:firstRowLastColumn="0" w:lastRowFirstColumn="0" w:lastRowLastColumn="0"/>
          <w:trHeight w:hRule="exact" w:val="403"/>
        </w:trPr>
        <w:tc>
          <w:tcPr>
            <w:tcW w:w="562" w:type="dxa"/>
          </w:tcPr>
          <w:p w14:paraId="1F780FB7" w14:textId="77777777" w:rsidR="00A81351" w:rsidRPr="00C84E73" w:rsidRDefault="00A81351" w:rsidP="008025D8">
            <w:pPr>
              <w:pStyle w:val="TableText"/>
              <w:rPr>
                <w:lang w:val="en-US"/>
              </w:rPr>
            </w:pPr>
          </w:p>
        </w:tc>
        <w:tc>
          <w:tcPr>
            <w:tcW w:w="4136" w:type="dxa"/>
          </w:tcPr>
          <w:p w14:paraId="5BFFAC6E" w14:textId="77777777" w:rsidR="00A81351" w:rsidRPr="00C84E73" w:rsidRDefault="00A81351" w:rsidP="008025D8">
            <w:pPr>
              <w:pStyle w:val="TableListBullet"/>
              <w:rPr>
                <w:lang w:val="en-US"/>
              </w:rPr>
            </w:pPr>
            <w:r w:rsidRPr="00C84E73">
              <w:rPr>
                <w:lang w:val="en-US"/>
              </w:rPr>
              <w:t>Disposable</w:t>
            </w:r>
            <w:r w:rsidR="00F0374B" w:rsidRPr="00C84E73">
              <w:rPr>
                <w:lang w:val="en-US"/>
              </w:rPr>
              <w:t xml:space="preserve"> </w:t>
            </w:r>
            <w:r w:rsidRPr="00C84E73">
              <w:rPr>
                <w:lang w:val="en-US"/>
              </w:rPr>
              <w:t>Respirator</w:t>
            </w:r>
          </w:p>
        </w:tc>
        <w:tc>
          <w:tcPr>
            <w:tcW w:w="540" w:type="dxa"/>
          </w:tcPr>
          <w:p w14:paraId="7A86E6B4" w14:textId="77777777" w:rsidR="00A81351" w:rsidRPr="00C84E73" w:rsidRDefault="00A81351" w:rsidP="008025D8">
            <w:pPr>
              <w:pStyle w:val="TableText"/>
              <w:rPr>
                <w:lang w:val="en-US"/>
              </w:rPr>
            </w:pPr>
          </w:p>
        </w:tc>
        <w:tc>
          <w:tcPr>
            <w:tcW w:w="5040" w:type="dxa"/>
          </w:tcPr>
          <w:p w14:paraId="244D7311" w14:textId="77777777" w:rsidR="00A81351" w:rsidRPr="00C84E73" w:rsidRDefault="00A81351" w:rsidP="008025D8">
            <w:pPr>
              <w:pStyle w:val="TableListBullet"/>
              <w:rPr>
                <w:lang w:val="en-US"/>
              </w:rPr>
            </w:pPr>
            <w:r w:rsidRPr="00C84E73">
              <w:rPr>
                <w:lang w:val="en-US"/>
              </w:rPr>
              <w:t>As</w:t>
            </w:r>
            <w:r w:rsidR="00F0374B" w:rsidRPr="00C84E73">
              <w:rPr>
                <w:lang w:val="en-US"/>
              </w:rPr>
              <w:t xml:space="preserve"> </w:t>
            </w:r>
            <w:r w:rsidRPr="00C84E73">
              <w:rPr>
                <w:lang w:val="en-US"/>
              </w:rPr>
              <w:t>required</w:t>
            </w:r>
          </w:p>
        </w:tc>
      </w:tr>
      <w:tr w:rsidR="00A81351" w:rsidRPr="00C84E73" w14:paraId="53B95EAC" w14:textId="77777777" w:rsidTr="00797440">
        <w:trPr>
          <w:cnfStyle w:val="000000100000" w:firstRow="0" w:lastRow="0" w:firstColumn="0" w:lastColumn="0" w:oddVBand="0" w:evenVBand="0" w:oddHBand="1" w:evenHBand="0" w:firstRowFirstColumn="0" w:firstRowLastColumn="0" w:lastRowFirstColumn="0" w:lastRowLastColumn="0"/>
          <w:trHeight w:hRule="exact" w:val="403"/>
        </w:trPr>
        <w:tc>
          <w:tcPr>
            <w:tcW w:w="562" w:type="dxa"/>
          </w:tcPr>
          <w:p w14:paraId="2EDCC50C" w14:textId="77777777" w:rsidR="00A81351" w:rsidRPr="00C84E73" w:rsidRDefault="00A81351" w:rsidP="008025D8">
            <w:pPr>
              <w:pStyle w:val="TableText"/>
              <w:rPr>
                <w:lang w:val="en-US"/>
              </w:rPr>
            </w:pPr>
          </w:p>
        </w:tc>
        <w:tc>
          <w:tcPr>
            <w:tcW w:w="4136" w:type="dxa"/>
          </w:tcPr>
          <w:p w14:paraId="668033E6" w14:textId="77777777" w:rsidR="00A81351" w:rsidRPr="00C84E73" w:rsidRDefault="00A81351" w:rsidP="008025D8">
            <w:pPr>
              <w:pStyle w:val="TableListBullet"/>
              <w:rPr>
                <w:lang w:val="en-US"/>
              </w:rPr>
            </w:pPr>
            <w:r w:rsidRPr="00C84E73">
              <w:rPr>
                <w:lang w:val="en-US"/>
              </w:rPr>
              <w:t>Face</w:t>
            </w:r>
            <w:r w:rsidR="00F0374B" w:rsidRPr="00C84E73">
              <w:rPr>
                <w:lang w:val="en-US"/>
              </w:rPr>
              <w:t xml:space="preserve"> </w:t>
            </w:r>
            <w:r w:rsidRPr="00C84E73">
              <w:rPr>
                <w:lang w:val="en-US"/>
              </w:rPr>
              <w:t>Shield</w:t>
            </w:r>
          </w:p>
        </w:tc>
        <w:tc>
          <w:tcPr>
            <w:tcW w:w="540" w:type="dxa"/>
          </w:tcPr>
          <w:p w14:paraId="5F53F6E3" w14:textId="77777777" w:rsidR="00A81351" w:rsidRPr="00C84E73" w:rsidRDefault="00A81351" w:rsidP="008025D8">
            <w:pPr>
              <w:pStyle w:val="TableText"/>
              <w:rPr>
                <w:lang w:val="en-US"/>
              </w:rPr>
            </w:pPr>
          </w:p>
        </w:tc>
        <w:tc>
          <w:tcPr>
            <w:tcW w:w="5040" w:type="dxa"/>
          </w:tcPr>
          <w:p w14:paraId="333357BB" w14:textId="77777777" w:rsidR="00A81351" w:rsidRPr="00C84E73" w:rsidRDefault="00A81351" w:rsidP="008025D8">
            <w:pPr>
              <w:pStyle w:val="TableListBullet"/>
              <w:rPr>
                <w:lang w:val="en-US"/>
              </w:rPr>
            </w:pPr>
            <w:r w:rsidRPr="00C84E73">
              <w:rPr>
                <w:lang w:val="en-US"/>
              </w:rPr>
              <w:t>As</w:t>
            </w:r>
            <w:r w:rsidR="00F0374B" w:rsidRPr="00C84E73">
              <w:rPr>
                <w:lang w:val="en-US"/>
              </w:rPr>
              <w:t xml:space="preserve"> </w:t>
            </w:r>
            <w:r w:rsidRPr="00C84E73">
              <w:rPr>
                <w:lang w:val="en-US"/>
              </w:rPr>
              <w:t>needed.</w:t>
            </w:r>
            <w:r w:rsidR="00F0374B" w:rsidRPr="00C84E73">
              <w:rPr>
                <w:lang w:val="en-US"/>
              </w:rPr>
              <w:t xml:space="preserve"> </w:t>
            </w:r>
            <w:r w:rsidRPr="00C84E73">
              <w:rPr>
                <w:lang w:val="en-US"/>
              </w:rPr>
              <w:t>Return</w:t>
            </w:r>
            <w:r w:rsidR="00F0374B" w:rsidRPr="00C84E73">
              <w:rPr>
                <w:lang w:val="en-US"/>
              </w:rPr>
              <w:t xml:space="preserve"> </w:t>
            </w:r>
            <w:r w:rsidRPr="00C84E73">
              <w:rPr>
                <w:lang w:val="en-US"/>
              </w:rPr>
              <w:t>old</w:t>
            </w:r>
            <w:r w:rsidR="00F0374B" w:rsidRPr="00C84E73">
              <w:rPr>
                <w:lang w:val="en-US"/>
              </w:rPr>
              <w:t xml:space="preserve"> </w:t>
            </w:r>
            <w:r w:rsidRPr="00C84E73">
              <w:rPr>
                <w:lang w:val="en-US"/>
              </w:rPr>
              <w:t>shiel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one</w:t>
            </w:r>
            <w:r w:rsidR="008025D8" w:rsidRPr="00C84E73">
              <w:rPr>
                <w:color w:val="FF0000"/>
                <w:lang w:val="en-US"/>
              </w:rPr>
              <w:t>*</w:t>
            </w:r>
          </w:p>
        </w:tc>
      </w:tr>
      <w:tr w:rsidR="00A81351" w:rsidRPr="00C84E73" w14:paraId="4106E444" w14:textId="77777777" w:rsidTr="00797440">
        <w:trPr>
          <w:cnfStyle w:val="000000010000" w:firstRow="0" w:lastRow="0" w:firstColumn="0" w:lastColumn="0" w:oddVBand="0" w:evenVBand="0" w:oddHBand="0" w:evenHBand="1" w:firstRowFirstColumn="0" w:firstRowLastColumn="0" w:lastRowFirstColumn="0" w:lastRowLastColumn="0"/>
          <w:trHeight w:hRule="exact" w:val="403"/>
        </w:trPr>
        <w:tc>
          <w:tcPr>
            <w:tcW w:w="562" w:type="dxa"/>
          </w:tcPr>
          <w:p w14:paraId="0971E01A" w14:textId="77777777" w:rsidR="00A81351" w:rsidRPr="00C84E73" w:rsidRDefault="00A81351" w:rsidP="008025D8">
            <w:pPr>
              <w:pStyle w:val="TableText"/>
              <w:rPr>
                <w:lang w:val="en-US"/>
              </w:rPr>
            </w:pPr>
          </w:p>
        </w:tc>
        <w:tc>
          <w:tcPr>
            <w:tcW w:w="4136" w:type="dxa"/>
          </w:tcPr>
          <w:p w14:paraId="70AF0355" w14:textId="64F1B766" w:rsidR="00A81351" w:rsidRPr="00C84E73" w:rsidRDefault="00D30ED1" w:rsidP="008025D8">
            <w:pPr>
              <w:pStyle w:val="TableListBullet"/>
              <w:rPr>
                <w:lang w:val="en-US"/>
              </w:rPr>
            </w:pPr>
            <w:r w:rsidRPr="00C84E73">
              <w:rPr>
                <w:lang w:val="en-US"/>
              </w:rPr>
              <w:t>Non-FR Winter</w:t>
            </w:r>
            <w:r w:rsidR="00F0374B" w:rsidRPr="00C84E73">
              <w:rPr>
                <w:lang w:val="en-US"/>
              </w:rPr>
              <w:t xml:space="preserve"> </w:t>
            </w:r>
            <w:r w:rsidR="00A81351" w:rsidRPr="00C84E73">
              <w:rPr>
                <w:lang w:val="en-US"/>
              </w:rPr>
              <w:t>Bibs</w:t>
            </w:r>
          </w:p>
        </w:tc>
        <w:tc>
          <w:tcPr>
            <w:tcW w:w="540" w:type="dxa"/>
          </w:tcPr>
          <w:p w14:paraId="051FD56F" w14:textId="77777777" w:rsidR="00A81351" w:rsidRPr="00C84E73" w:rsidRDefault="00A81351" w:rsidP="008025D8">
            <w:pPr>
              <w:pStyle w:val="TableText"/>
              <w:rPr>
                <w:lang w:val="en-US"/>
              </w:rPr>
            </w:pPr>
          </w:p>
        </w:tc>
        <w:tc>
          <w:tcPr>
            <w:tcW w:w="5040" w:type="dxa"/>
          </w:tcPr>
          <w:p w14:paraId="314BB90D" w14:textId="77777777" w:rsidR="00A81351" w:rsidRPr="00C84E73" w:rsidRDefault="00A81351" w:rsidP="008025D8">
            <w:pPr>
              <w:pStyle w:val="TableListBullet"/>
              <w:rPr>
                <w:lang w:val="en-US"/>
              </w:rPr>
            </w:pPr>
            <w:r w:rsidRPr="00C84E73">
              <w:rPr>
                <w:lang w:val="en-US"/>
              </w:rPr>
              <w:t>A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3</w:t>
            </w:r>
            <w:r w:rsidR="00F0374B" w:rsidRPr="00C84E73">
              <w:rPr>
                <w:lang w:val="en-US"/>
              </w:rPr>
              <w:t xml:space="preserve"> </w:t>
            </w:r>
            <w:r w:rsidRPr="00C84E73">
              <w:rPr>
                <w:lang w:val="en-US"/>
              </w:rPr>
              <w:t>years*</w:t>
            </w:r>
          </w:p>
        </w:tc>
      </w:tr>
      <w:tr w:rsidR="00A81351" w:rsidRPr="00C84E73" w14:paraId="41ADF6E6" w14:textId="77777777" w:rsidTr="00797440">
        <w:trPr>
          <w:cnfStyle w:val="000000100000" w:firstRow="0" w:lastRow="0" w:firstColumn="0" w:lastColumn="0" w:oddVBand="0" w:evenVBand="0" w:oddHBand="1" w:evenHBand="0" w:firstRowFirstColumn="0" w:firstRowLastColumn="0" w:lastRowFirstColumn="0" w:lastRowLastColumn="0"/>
          <w:trHeight w:hRule="exact" w:val="403"/>
        </w:trPr>
        <w:tc>
          <w:tcPr>
            <w:tcW w:w="562" w:type="dxa"/>
          </w:tcPr>
          <w:p w14:paraId="406FD58D" w14:textId="77777777" w:rsidR="00A81351" w:rsidRPr="00C84E73" w:rsidRDefault="00A81351" w:rsidP="008025D8">
            <w:pPr>
              <w:pStyle w:val="TableText"/>
              <w:rPr>
                <w:lang w:val="en-US"/>
              </w:rPr>
            </w:pPr>
          </w:p>
        </w:tc>
        <w:tc>
          <w:tcPr>
            <w:tcW w:w="4136" w:type="dxa"/>
          </w:tcPr>
          <w:p w14:paraId="1D605BB1" w14:textId="77777777" w:rsidR="00A81351" w:rsidRPr="00C84E73" w:rsidRDefault="00A81351" w:rsidP="008025D8">
            <w:pPr>
              <w:pStyle w:val="TableListBullet"/>
              <w:rPr>
                <w:lang w:val="en-US"/>
              </w:rPr>
            </w:pPr>
            <w:r w:rsidRPr="00C84E73">
              <w:rPr>
                <w:lang w:val="en-US"/>
              </w:rPr>
              <w:t>Gaiters,</w:t>
            </w:r>
            <w:r w:rsidR="00F0374B" w:rsidRPr="00C84E73">
              <w:rPr>
                <w:lang w:val="en-US"/>
              </w:rPr>
              <w:t xml:space="preserve"> </w:t>
            </w:r>
            <w:r w:rsidRPr="00C84E73">
              <w:rPr>
                <w:lang w:val="en-US"/>
              </w:rPr>
              <w:t>Snake</w:t>
            </w:r>
            <w:r w:rsidR="00F0374B" w:rsidRPr="00C84E73">
              <w:rPr>
                <w:lang w:val="en-US"/>
              </w:rPr>
              <w:t xml:space="preserve"> </w:t>
            </w:r>
            <w:r w:rsidRPr="00C84E73">
              <w:rPr>
                <w:lang w:val="en-US"/>
              </w:rPr>
              <w:t>Protection</w:t>
            </w:r>
          </w:p>
        </w:tc>
        <w:tc>
          <w:tcPr>
            <w:tcW w:w="540" w:type="dxa"/>
          </w:tcPr>
          <w:p w14:paraId="14AA4422" w14:textId="77777777" w:rsidR="00A81351" w:rsidRPr="00C84E73" w:rsidRDefault="00A81351" w:rsidP="008025D8">
            <w:pPr>
              <w:pStyle w:val="TableText"/>
              <w:rPr>
                <w:lang w:val="en-US"/>
              </w:rPr>
            </w:pPr>
          </w:p>
        </w:tc>
        <w:tc>
          <w:tcPr>
            <w:tcW w:w="5040" w:type="dxa"/>
          </w:tcPr>
          <w:p w14:paraId="630493FB" w14:textId="77777777" w:rsidR="00A81351" w:rsidRPr="00C84E73" w:rsidRDefault="00A81351" w:rsidP="008025D8">
            <w:pPr>
              <w:pStyle w:val="TableListBullet"/>
              <w:rPr>
                <w:lang w:val="en-US"/>
              </w:rPr>
            </w:pPr>
            <w:r w:rsidRPr="00C84E73">
              <w:rPr>
                <w:lang w:val="en-US"/>
              </w:rPr>
              <w:t>As</w:t>
            </w:r>
            <w:r w:rsidR="00F0374B" w:rsidRPr="00C84E73">
              <w:rPr>
                <w:lang w:val="en-US"/>
              </w:rPr>
              <w:t xml:space="preserve"> </w:t>
            </w:r>
            <w:r w:rsidRPr="00C84E73">
              <w:rPr>
                <w:lang w:val="en-US"/>
              </w:rPr>
              <w:t>needed.</w:t>
            </w:r>
            <w:r w:rsidR="00F0374B" w:rsidRPr="00C84E73">
              <w:rPr>
                <w:lang w:val="en-US"/>
              </w:rPr>
              <w:t xml:space="preserve"> </w:t>
            </w:r>
            <w:r w:rsidRPr="00C84E73">
              <w:rPr>
                <w:lang w:val="en-US"/>
              </w:rPr>
              <w:t>Return</w:t>
            </w:r>
            <w:r w:rsidR="00F0374B" w:rsidRPr="00C84E73">
              <w:rPr>
                <w:lang w:val="en-US"/>
              </w:rPr>
              <w:t xml:space="preserve"> </w:t>
            </w:r>
            <w:r w:rsidRPr="00C84E73">
              <w:rPr>
                <w:lang w:val="en-US"/>
              </w:rPr>
              <w:t>old</w:t>
            </w:r>
            <w:r w:rsidR="00F0374B" w:rsidRPr="00C84E73">
              <w:rPr>
                <w:lang w:val="en-US"/>
              </w:rPr>
              <w:t xml:space="preserve"> </w:t>
            </w:r>
            <w:r w:rsidRPr="00C84E73">
              <w:rPr>
                <w:lang w:val="en-US"/>
              </w:rPr>
              <w:t>pair</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pair*</w:t>
            </w:r>
          </w:p>
        </w:tc>
      </w:tr>
      <w:tr w:rsidR="00A81351" w:rsidRPr="00C84E73" w14:paraId="2D11AD80" w14:textId="77777777" w:rsidTr="00797440">
        <w:trPr>
          <w:cnfStyle w:val="000000010000" w:firstRow="0" w:lastRow="0" w:firstColumn="0" w:lastColumn="0" w:oddVBand="0" w:evenVBand="0" w:oddHBand="0" w:evenHBand="1" w:firstRowFirstColumn="0" w:firstRowLastColumn="0" w:lastRowFirstColumn="0" w:lastRowLastColumn="0"/>
          <w:trHeight w:hRule="exact" w:val="403"/>
        </w:trPr>
        <w:tc>
          <w:tcPr>
            <w:tcW w:w="562" w:type="dxa"/>
          </w:tcPr>
          <w:p w14:paraId="49E5B2EA" w14:textId="77777777" w:rsidR="00A81351" w:rsidRPr="00C84E73" w:rsidRDefault="00A81351" w:rsidP="008025D8">
            <w:pPr>
              <w:pStyle w:val="TableText"/>
              <w:rPr>
                <w:lang w:val="en-US"/>
              </w:rPr>
            </w:pPr>
          </w:p>
        </w:tc>
        <w:tc>
          <w:tcPr>
            <w:tcW w:w="4136" w:type="dxa"/>
          </w:tcPr>
          <w:p w14:paraId="0C0DA14A" w14:textId="77777777" w:rsidR="00A81351" w:rsidRPr="00C84E73" w:rsidRDefault="00A81351" w:rsidP="008025D8">
            <w:pPr>
              <w:pStyle w:val="TableListBullet"/>
              <w:rPr>
                <w:lang w:val="en-US"/>
              </w:rPr>
            </w:pPr>
            <w:r w:rsidRPr="00C84E73">
              <w:rPr>
                <w:lang w:val="en-US"/>
              </w:rPr>
              <w:t>Respirator,</w:t>
            </w:r>
            <w:r w:rsidR="00F0374B" w:rsidRPr="00C84E73">
              <w:rPr>
                <w:lang w:val="en-US"/>
              </w:rPr>
              <w:t xml:space="preserve"> </w:t>
            </w:r>
            <w:r w:rsidRPr="00C84E73">
              <w:rPr>
                <w:lang w:val="en-US"/>
              </w:rPr>
              <w:t>Full</w:t>
            </w:r>
            <w:r w:rsidR="00F0374B" w:rsidRPr="00C84E73">
              <w:rPr>
                <w:lang w:val="en-US"/>
              </w:rPr>
              <w:t xml:space="preserve"> </w:t>
            </w:r>
            <w:r w:rsidRPr="00C84E73">
              <w:rPr>
                <w:lang w:val="en-US"/>
              </w:rPr>
              <w:t>Face</w:t>
            </w:r>
          </w:p>
        </w:tc>
        <w:tc>
          <w:tcPr>
            <w:tcW w:w="540" w:type="dxa"/>
          </w:tcPr>
          <w:p w14:paraId="01F1450A" w14:textId="77777777" w:rsidR="00A81351" w:rsidRPr="00C84E73" w:rsidRDefault="00A81351" w:rsidP="008025D8">
            <w:pPr>
              <w:pStyle w:val="TableText"/>
              <w:rPr>
                <w:lang w:val="en-US"/>
              </w:rPr>
            </w:pPr>
          </w:p>
        </w:tc>
        <w:tc>
          <w:tcPr>
            <w:tcW w:w="5040" w:type="dxa"/>
          </w:tcPr>
          <w:p w14:paraId="1FF24A1B" w14:textId="77777777" w:rsidR="00A81351" w:rsidRPr="00C84E73" w:rsidRDefault="00A81351" w:rsidP="008025D8">
            <w:pPr>
              <w:pStyle w:val="TableListBullet"/>
              <w:rPr>
                <w:lang w:val="en-US"/>
              </w:rPr>
            </w:pPr>
            <w:r w:rsidRPr="00C84E73">
              <w:rPr>
                <w:lang w:val="en-US"/>
              </w:rPr>
              <w:t>As</w:t>
            </w:r>
            <w:r w:rsidR="00F0374B" w:rsidRPr="00C84E73">
              <w:rPr>
                <w:lang w:val="en-US"/>
              </w:rPr>
              <w:t xml:space="preserve"> </w:t>
            </w:r>
            <w:r w:rsidRPr="00C84E73">
              <w:rPr>
                <w:lang w:val="en-US"/>
              </w:rPr>
              <w:t>needed.</w:t>
            </w:r>
            <w:r w:rsidR="00F0374B" w:rsidRPr="00C84E73">
              <w:rPr>
                <w:lang w:val="en-US"/>
              </w:rPr>
              <w:t xml:space="preserve"> </w:t>
            </w:r>
            <w:r w:rsidRPr="00C84E73">
              <w:rPr>
                <w:lang w:val="en-US"/>
              </w:rPr>
              <w:t>Return</w:t>
            </w:r>
            <w:r w:rsidR="00F0374B" w:rsidRPr="00C84E73">
              <w:rPr>
                <w:lang w:val="en-US"/>
              </w:rPr>
              <w:t xml:space="preserve"> </w:t>
            </w:r>
            <w:r w:rsidRPr="00C84E73">
              <w:rPr>
                <w:lang w:val="en-US"/>
              </w:rPr>
              <w:t>old</w:t>
            </w:r>
            <w:r w:rsidR="00F0374B" w:rsidRPr="00C84E73">
              <w:rPr>
                <w:lang w:val="en-US"/>
              </w:rPr>
              <w:t xml:space="preserve"> </w:t>
            </w:r>
            <w:r w:rsidRPr="00C84E73">
              <w:rPr>
                <w:lang w:val="en-US"/>
              </w:rPr>
              <w:t>respirator</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one</w:t>
            </w:r>
            <w:r w:rsidR="008025D8" w:rsidRPr="00C84E73">
              <w:rPr>
                <w:color w:val="FF0000"/>
                <w:lang w:val="en-US"/>
              </w:rPr>
              <w:t>*</w:t>
            </w:r>
          </w:p>
        </w:tc>
      </w:tr>
      <w:tr w:rsidR="00A81351" w:rsidRPr="00C84E73" w14:paraId="3DBCC19E" w14:textId="77777777" w:rsidTr="00797440">
        <w:trPr>
          <w:cnfStyle w:val="000000100000" w:firstRow="0" w:lastRow="0" w:firstColumn="0" w:lastColumn="0" w:oddVBand="0" w:evenVBand="0" w:oddHBand="1" w:evenHBand="0" w:firstRowFirstColumn="0" w:firstRowLastColumn="0" w:lastRowFirstColumn="0" w:lastRowLastColumn="0"/>
          <w:trHeight w:hRule="exact" w:val="403"/>
        </w:trPr>
        <w:tc>
          <w:tcPr>
            <w:tcW w:w="562" w:type="dxa"/>
          </w:tcPr>
          <w:p w14:paraId="1A39E11E" w14:textId="77777777" w:rsidR="00A81351" w:rsidRPr="00C84E73" w:rsidRDefault="00A81351" w:rsidP="008025D8">
            <w:pPr>
              <w:pStyle w:val="TableText"/>
              <w:rPr>
                <w:lang w:val="en-US"/>
              </w:rPr>
            </w:pPr>
          </w:p>
        </w:tc>
        <w:tc>
          <w:tcPr>
            <w:tcW w:w="4136" w:type="dxa"/>
          </w:tcPr>
          <w:p w14:paraId="397DF8AA" w14:textId="77777777" w:rsidR="00A81351" w:rsidRPr="00C84E73" w:rsidRDefault="00A81351" w:rsidP="008025D8">
            <w:pPr>
              <w:pStyle w:val="TableListBullet"/>
              <w:rPr>
                <w:lang w:val="en-US"/>
              </w:rPr>
            </w:pPr>
            <w:r w:rsidRPr="00C84E73">
              <w:rPr>
                <w:lang w:val="en-US"/>
              </w:rPr>
              <w:t>Respirator,</w:t>
            </w:r>
            <w:r w:rsidR="00F0374B" w:rsidRPr="00C84E73">
              <w:rPr>
                <w:lang w:val="en-US"/>
              </w:rPr>
              <w:t xml:space="preserve"> </w:t>
            </w:r>
            <w:r w:rsidRPr="00C84E73">
              <w:rPr>
                <w:lang w:val="en-US"/>
              </w:rPr>
              <w:t>Half</w:t>
            </w:r>
            <w:r w:rsidR="00F0374B" w:rsidRPr="00C84E73">
              <w:rPr>
                <w:lang w:val="en-US"/>
              </w:rPr>
              <w:t xml:space="preserve"> </w:t>
            </w:r>
            <w:r w:rsidRPr="00C84E73">
              <w:rPr>
                <w:lang w:val="en-US"/>
              </w:rPr>
              <w:t>Face</w:t>
            </w:r>
          </w:p>
        </w:tc>
        <w:tc>
          <w:tcPr>
            <w:tcW w:w="540" w:type="dxa"/>
          </w:tcPr>
          <w:p w14:paraId="30B97783" w14:textId="77777777" w:rsidR="00A81351" w:rsidRPr="00C84E73" w:rsidRDefault="00A81351" w:rsidP="008025D8">
            <w:pPr>
              <w:pStyle w:val="TableText"/>
              <w:rPr>
                <w:lang w:val="en-US"/>
              </w:rPr>
            </w:pPr>
          </w:p>
        </w:tc>
        <w:tc>
          <w:tcPr>
            <w:tcW w:w="5040" w:type="dxa"/>
          </w:tcPr>
          <w:p w14:paraId="562AA9B1" w14:textId="77777777" w:rsidR="00A81351" w:rsidRPr="00C84E73" w:rsidRDefault="00F0374B" w:rsidP="008025D8">
            <w:pPr>
              <w:pStyle w:val="TableListBullet"/>
              <w:rPr>
                <w:lang w:val="en-US"/>
              </w:rPr>
            </w:pPr>
            <w:r w:rsidRPr="00C84E73">
              <w:rPr>
                <w:lang w:val="en-US"/>
              </w:rPr>
              <w:t xml:space="preserve"> </w:t>
            </w:r>
            <w:r w:rsidR="00A81351" w:rsidRPr="00C84E73">
              <w:rPr>
                <w:lang w:val="en-US"/>
              </w:rPr>
              <w:t>As</w:t>
            </w:r>
            <w:r w:rsidRPr="00C84E73">
              <w:rPr>
                <w:lang w:val="en-US"/>
              </w:rPr>
              <w:t xml:space="preserve"> </w:t>
            </w:r>
            <w:r w:rsidR="00A81351" w:rsidRPr="00C84E73">
              <w:rPr>
                <w:lang w:val="en-US"/>
              </w:rPr>
              <w:t>needed.</w:t>
            </w:r>
            <w:r w:rsidRPr="00C84E73">
              <w:rPr>
                <w:lang w:val="en-US"/>
              </w:rPr>
              <w:t xml:space="preserve"> </w:t>
            </w:r>
            <w:r w:rsidR="00A81351" w:rsidRPr="00C84E73">
              <w:rPr>
                <w:lang w:val="en-US"/>
              </w:rPr>
              <w:t>Return</w:t>
            </w:r>
            <w:r w:rsidRPr="00C84E73">
              <w:rPr>
                <w:lang w:val="en-US"/>
              </w:rPr>
              <w:t xml:space="preserve"> </w:t>
            </w:r>
            <w:r w:rsidR="00A81351" w:rsidRPr="00C84E73">
              <w:rPr>
                <w:lang w:val="en-US"/>
              </w:rPr>
              <w:t>old</w:t>
            </w:r>
            <w:r w:rsidRPr="00C84E73">
              <w:rPr>
                <w:lang w:val="en-US"/>
              </w:rPr>
              <w:t xml:space="preserve"> </w:t>
            </w:r>
            <w:r w:rsidR="00A81351" w:rsidRPr="00C84E73">
              <w:rPr>
                <w:lang w:val="en-US"/>
              </w:rPr>
              <w:t>respirator</w:t>
            </w:r>
            <w:r w:rsidRPr="00C84E73">
              <w:rPr>
                <w:lang w:val="en-US"/>
              </w:rPr>
              <w:t xml:space="preserve"> </w:t>
            </w:r>
            <w:r w:rsidR="00A81351" w:rsidRPr="00C84E73">
              <w:rPr>
                <w:lang w:val="en-US"/>
              </w:rPr>
              <w:t>for</w:t>
            </w:r>
            <w:r w:rsidRPr="00C84E73">
              <w:rPr>
                <w:lang w:val="en-US"/>
              </w:rPr>
              <w:t xml:space="preserve"> </w:t>
            </w:r>
            <w:r w:rsidR="00A81351" w:rsidRPr="00C84E73">
              <w:rPr>
                <w:lang w:val="en-US"/>
              </w:rPr>
              <w:t>new</w:t>
            </w:r>
            <w:r w:rsidRPr="00C84E73">
              <w:rPr>
                <w:lang w:val="en-US"/>
              </w:rPr>
              <w:t xml:space="preserve"> </w:t>
            </w:r>
            <w:r w:rsidR="00A81351" w:rsidRPr="00C84E73">
              <w:rPr>
                <w:lang w:val="en-US"/>
              </w:rPr>
              <w:t>one</w:t>
            </w:r>
            <w:r w:rsidR="008025D8" w:rsidRPr="00C84E73">
              <w:rPr>
                <w:color w:val="FF0000"/>
                <w:lang w:val="en-US"/>
              </w:rPr>
              <w:t>*</w:t>
            </w:r>
          </w:p>
        </w:tc>
      </w:tr>
      <w:tr w:rsidR="00A81351" w:rsidRPr="00C84E73" w14:paraId="37857947" w14:textId="77777777" w:rsidTr="00797440">
        <w:trPr>
          <w:cnfStyle w:val="000000010000" w:firstRow="0" w:lastRow="0" w:firstColumn="0" w:lastColumn="0" w:oddVBand="0" w:evenVBand="0" w:oddHBand="0" w:evenHBand="1" w:firstRowFirstColumn="0" w:firstRowLastColumn="0" w:lastRowFirstColumn="0" w:lastRowLastColumn="0"/>
          <w:trHeight w:hRule="exact" w:val="576"/>
        </w:trPr>
        <w:tc>
          <w:tcPr>
            <w:tcW w:w="10278" w:type="dxa"/>
            <w:gridSpan w:val="4"/>
          </w:tcPr>
          <w:p w14:paraId="0D5CADD5" w14:textId="65C66D44" w:rsidR="00A81351" w:rsidRPr="00C84E73" w:rsidRDefault="008025D8" w:rsidP="008025D8">
            <w:pPr>
              <w:pStyle w:val="TableText"/>
              <w:rPr>
                <w:lang w:val="en-US"/>
              </w:rPr>
            </w:pPr>
            <w:r w:rsidRPr="00C84E73">
              <w:rPr>
                <w:i/>
                <w:lang w:val="en-US"/>
              </w:rPr>
              <w:t>All</w:t>
            </w:r>
            <w:r w:rsidR="00F0374B" w:rsidRPr="00C84E73">
              <w:rPr>
                <w:i/>
                <w:lang w:val="en-US"/>
              </w:rPr>
              <w:t xml:space="preserve"> </w:t>
            </w:r>
            <w:r w:rsidRPr="00C84E73">
              <w:rPr>
                <w:i/>
                <w:lang w:val="en-US"/>
              </w:rPr>
              <w:t>requests</w:t>
            </w:r>
            <w:r w:rsidR="00F0374B" w:rsidRPr="00C84E73">
              <w:rPr>
                <w:i/>
                <w:lang w:val="en-US"/>
              </w:rPr>
              <w:t xml:space="preserve"> </w:t>
            </w:r>
            <w:r w:rsidRPr="00C84E73">
              <w:rPr>
                <w:i/>
                <w:lang w:val="en-US"/>
              </w:rPr>
              <w:t>for</w:t>
            </w:r>
            <w:r w:rsidR="00F0374B" w:rsidRPr="00C84E73">
              <w:rPr>
                <w:i/>
                <w:lang w:val="en-US"/>
              </w:rPr>
              <w:t xml:space="preserve"> </w:t>
            </w:r>
            <w:r w:rsidRPr="00C84E73">
              <w:rPr>
                <w:i/>
                <w:lang w:val="en-US"/>
              </w:rPr>
              <w:t>replacement</w:t>
            </w:r>
            <w:r w:rsidR="00F0374B" w:rsidRPr="00C84E73">
              <w:rPr>
                <w:i/>
                <w:lang w:val="en-US"/>
              </w:rPr>
              <w:t xml:space="preserve"> </w:t>
            </w:r>
            <w:r w:rsidRPr="00C84E73">
              <w:rPr>
                <w:i/>
                <w:lang w:val="en-US"/>
              </w:rPr>
              <w:t>PPE</w:t>
            </w:r>
            <w:r w:rsidR="00F0374B" w:rsidRPr="00C84E73">
              <w:rPr>
                <w:i/>
                <w:lang w:val="en-US"/>
              </w:rPr>
              <w:t xml:space="preserve"> </w:t>
            </w:r>
            <w:r w:rsidRPr="00C84E73">
              <w:rPr>
                <w:i/>
                <w:lang w:val="en-US"/>
              </w:rPr>
              <w:t>must</w:t>
            </w:r>
            <w:r w:rsidR="00F0374B" w:rsidRPr="00C84E73">
              <w:rPr>
                <w:i/>
                <w:lang w:val="en-US"/>
              </w:rPr>
              <w:t xml:space="preserve"> </w:t>
            </w:r>
            <w:r w:rsidRPr="00C84E73">
              <w:rPr>
                <w:i/>
                <w:lang w:val="en-US"/>
              </w:rPr>
              <w:t>come</w:t>
            </w:r>
            <w:r w:rsidR="00F0374B" w:rsidRPr="00C84E73">
              <w:rPr>
                <w:i/>
                <w:lang w:val="en-US"/>
              </w:rPr>
              <w:t xml:space="preserve"> </w:t>
            </w:r>
            <w:r w:rsidRPr="00C84E73">
              <w:rPr>
                <w:i/>
                <w:lang w:val="en-US"/>
              </w:rPr>
              <w:t>from</w:t>
            </w:r>
            <w:r w:rsidR="00F0374B" w:rsidRPr="00C84E73">
              <w:rPr>
                <w:i/>
                <w:lang w:val="en-US"/>
              </w:rPr>
              <w:t xml:space="preserve"> </w:t>
            </w:r>
            <w:r w:rsidRPr="00C84E73">
              <w:rPr>
                <w:i/>
                <w:lang w:val="en-US"/>
              </w:rPr>
              <w:t>a</w:t>
            </w:r>
            <w:r w:rsidR="00F0374B" w:rsidRPr="00C84E73">
              <w:rPr>
                <w:i/>
                <w:lang w:val="en-US"/>
              </w:rPr>
              <w:t xml:space="preserve"> </w:t>
            </w:r>
            <w:r w:rsidR="00D30ED1" w:rsidRPr="00C84E73">
              <w:rPr>
                <w:i/>
                <w:lang w:val="en-US"/>
              </w:rPr>
              <w:t>supervisor</w:t>
            </w:r>
            <w:r w:rsidR="00F0374B" w:rsidRPr="00C84E73">
              <w:rPr>
                <w:i/>
                <w:lang w:val="en-US"/>
              </w:rPr>
              <w:t xml:space="preserve"> </w:t>
            </w:r>
            <w:r w:rsidRPr="00C84E73">
              <w:rPr>
                <w:i/>
                <w:lang w:val="en-US"/>
              </w:rPr>
              <w:t>or</w:t>
            </w:r>
            <w:r w:rsidR="00F0374B" w:rsidRPr="00C84E73">
              <w:rPr>
                <w:i/>
                <w:lang w:val="en-US"/>
              </w:rPr>
              <w:t xml:space="preserve"> </w:t>
            </w:r>
            <w:r w:rsidRPr="00C84E73">
              <w:rPr>
                <w:i/>
                <w:lang w:val="en-US"/>
              </w:rPr>
              <w:t>Crew</w:t>
            </w:r>
            <w:r w:rsidR="00F0374B" w:rsidRPr="00C84E73">
              <w:rPr>
                <w:i/>
                <w:lang w:val="en-US"/>
              </w:rPr>
              <w:t xml:space="preserve"> </w:t>
            </w:r>
            <w:r w:rsidRPr="00C84E73">
              <w:rPr>
                <w:i/>
                <w:lang w:val="en-US"/>
              </w:rPr>
              <w:t>Chief</w:t>
            </w:r>
            <w:r w:rsidR="00F0374B" w:rsidRPr="00C84E73">
              <w:rPr>
                <w:i/>
                <w:lang w:val="en-US"/>
              </w:rPr>
              <w:t xml:space="preserve"> </w:t>
            </w:r>
            <w:r w:rsidRPr="00C84E73">
              <w:rPr>
                <w:i/>
                <w:lang w:val="en-US"/>
              </w:rPr>
              <w:t>via</w:t>
            </w:r>
            <w:r w:rsidR="00F0374B" w:rsidRPr="00C84E73">
              <w:rPr>
                <w:i/>
                <w:lang w:val="en-US"/>
              </w:rPr>
              <w:t xml:space="preserve"> </w:t>
            </w:r>
            <w:r w:rsidRPr="00C84E73">
              <w:rPr>
                <w:i/>
                <w:lang w:val="en-US"/>
              </w:rPr>
              <w:t>the</w:t>
            </w:r>
            <w:r w:rsidR="00F0374B" w:rsidRPr="00C84E73">
              <w:rPr>
                <w:i/>
                <w:lang w:val="en-US"/>
              </w:rPr>
              <w:t xml:space="preserve"> </w:t>
            </w:r>
            <w:r w:rsidRPr="00C84E73">
              <w:rPr>
                <w:i/>
                <w:lang w:val="en-US"/>
              </w:rPr>
              <w:t>Employee</w:t>
            </w:r>
            <w:r w:rsidR="00F0374B" w:rsidRPr="00C84E73">
              <w:rPr>
                <w:i/>
                <w:lang w:val="en-US"/>
              </w:rPr>
              <w:t xml:space="preserve"> </w:t>
            </w:r>
            <w:r w:rsidRPr="00C84E73">
              <w:rPr>
                <w:i/>
                <w:lang w:val="en-US"/>
              </w:rPr>
              <w:t>PPE</w:t>
            </w:r>
            <w:r w:rsidR="00F0374B" w:rsidRPr="00C84E73">
              <w:rPr>
                <w:i/>
                <w:lang w:val="en-US"/>
              </w:rPr>
              <w:t xml:space="preserve"> </w:t>
            </w:r>
            <w:r w:rsidRPr="00C84E73">
              <w:rPr>
                <w:i/>
                <w:lang w:val="en-US"/>
              </w:rPr>
              <w:t>Requisition</w:t>
            </w:r>
            <w:r w:rsidR="00F0374B" w:rsidRPr="00C84E73">
              <w:rPr>
                <w:i/>
                <w:lang w:val="en-US"/>
              </w:rPr>
              <w:t xml:space="preserve"> </w:t>
            </w:r>
            <w:r w:rsidRPr="00C84E73">
              <w:rPr>
                <w:i/>
                <w:lang w:val="en-US"/>
              </w:rPr>
              <w:t>form</w:t>
            </w:r>
            <w:r w:rsidR="00F0374B" w:rsidRPr="00C84E73">
              <w:rPr>
                <w:i/>
                <w:lang w:val="en-US"/>
              </w:rPr>
              <w:t xml:space="preserve"> </w:t>
            </w:r>
            <w:r w:rsidRPr="00C84E73">
              <w:rPr>
                <w:i/>
                <w:lang w:val="en-US"/>
              </w:rPr>
              <w:t>(Attachment</w:t>
            </w:r>
            <w:r w:rsidR="00F0374B" w:rsidRPr="00C84E73">
              <w:rPr>
                <w:i/>
                <w:lang w:val="en-US"/>
              </w:rPr>
              <w:t xml:space="preserve"> </w:t>
            </w:r>
            <w:r w:rsidRPr="00C84E73">
              <w:rPr>
                <w:i/>
                <w:lang w:val="en-US"/>
              </w:rPr>
              <w:t>3)</w:t>
            </w:r>
            <w:r w:rsidR="00F0374B" w:rsidRPr="00C84E73">
              <w:rPr>
                <w:i/>
                <w:lang w:val="en-US"/>
              </w:rPr>
              <w:t xml:space="preserve"> </w:t>
            </w:r>
            <w:r w:rsidRPr="00C84E73">
              <w:rPr>
                <w:i/>
                <w:lang w:val="en-US"/>
              </w:rPr>
              <w:t>and</w:t>
            </w:r>
            <w:r w:rsidR="00F0374B" w:rsidRPr="00C84E73">
              <w:rPr>
                <w:i/>
                <w:lang w:val="en-US"/>
              </w:rPr>
              <w:t xml:space="preserve"> </w:t>
            </w:r>
            <w:r w:rsidRPr="00C84E73">
              <w:rPr>
                <w:i/>
                <w:lang w:val="en-US"/>
              </w:rPr>
              <w:t>only</w:t>
            </w:r>
            <w:r w:rsidR="00F0374B" w:rsidRPr="00C84E73">
              <w:rPr>
                <w:i/>
                <w:lang w:val="en-US"/>
              </w:rPr>
              <w:t xml:space="preserve"> </w:t>
            </w:r>
            <w:r w:rsidRPr="00C84E73">
              <w:rPr>
                <w:i/>
                <w:lang w:val="en-US"/>
              </w:rPr>
              <w:t>AFTER</w:t>
            </w:r>
            <w:r w:rsidR="00F0374B" w:rsidRPr="00C84E73">
              <w:rPr>
                <w:i/>
                <w:lang w:val="en-US"/>
              </w:rPr>
              <w:t xml:space="preserve"> </w:t>
            </w:r>
            <w:r w:rsidRPr="00C84E73">
              <w:rPr>
                <w:i/>
                <w:lang w:val="en-US"/>
              </w:rPr>
              <w:t>old</w:t>
            </w:r>
            <w:r w:rsidR="00F0374B" w:rsidRPr="00C84E73">
              <w:rPr>
                <w:i/>
                <w:lang w:val="en-US"/>
              </w:rPr>
              <w:t xml:space="preserve"> </w:t>
            </w:r>
            <w:r w:rsidRPr="00C84E73">
              <w:rPr>
                <w:i/>
                <w:lang w:val="en-US"/>
              </w:rPr>
              <w:t>or</w:t>
            </w:r>
            <w:r w:rsidR="00F0374B" w:rsidRPr="00C84E73">
              <w:rPr>
                <w:i/>
                <w:lang w:val="en-US"/>
              </w:rPr>
              <w:t xml:space="preserve"> </w:t>
            </w:r>
            <w:r w:rsidRPr="00C84E73">
              <w:rPr>
                <w:i/>
                <w:lang w:val="en-US"/>
              </w:rPr>
              <w:t>damaged</w:t>
            </w:r>
            <w:r w:rsidR="00F0374B" w:rsidRPr="00C84E73">
              <w:rPr>
                <w:i/>
                <w:lang w:val="en-US"/>
              </w:rPr>
              <w:t xml:space="preserve"> </w:t>
            </w:r>
            <w:r w:rsidRPr="00C84E73">
              <w:rPr>
                <w:i/>
                <w:lang w:val="en-US"/>
              </w:rPr>
              <w:t>PPE</w:t>
            </w:r>
            <w:r w:rsidR="00F0374B" w:rsidRPr="00C84E73">
              <w:rPr>
                <w:i/>
                <w:lang w:val="en-US"/>
              </w:rPr>
              <w:t xml:space="preserve"> </w:t>
            </w:r>
            <w:r w:rsidRPr="00C84E73">
              <w:rPr>
                <w:i/>
                <w:lang w:val="en-US"/>
              </w:rPr>
              <w:t>has</w:t>
            </w:r>
            <w:r w:rsidR="00F0374B" w:rsidRPr="00C84E73">
              <w:rPr>
                <w:i/>
                <w:lang w:val="en-US"/>
              </w:rPr>
              <w:t xml:space="preserve"> </w:t>
            </w:r>
            <w:r w:rsidRPr="00C84E73">
              <w:rPr>
                <w:i/>
                <w:lang w:val="en-US"/>
              </w:rPr>
              <w:t>been</w:t>
            </w:r>
            <w:r w:rsidR="00F0374B" w:rsidRPr="00C84E73">
              <w:rPr>
                <w:i/>
                <w:lang w:val="en-US"/>
              </w:rPr>
              <w:t xml:space="preserve"> </w:t>
            </w:r>
            <w:r w:rsidRPr="00C84E73">
              <w:rPr>
                <w:i/>
                <w:lang w:val="en-US"/>
              </w:rPr>
              <w:t>deemed</w:t>
            </w:r>
            <w:r w:rsidR="00F0374B" w:rsidRPr="00C84E73">
              <w:rPr>
                <w:i/>
                <w:lang w:val="en-US"/>
              </w:rPr>
              <w:t xml:space="preserve"> </w:t>
            </w:r>
            <w:r w:rsidRPr="00C84E73">
              <w:rPr>
                <w:i/>
                <w:lang w:val="en-US"/>
              </w:rPr>
              <w:t>unsafe</w:t>
            </w:r>
            <w:r w:rsidR="00F0374B" w:rsidRPr="00C84E73">
              <w:rPr>
                <w:i/>
                <w:lang w:val="en-US"/>
              </w:rPr>
              <w:t xml:space="preserve"> </w:t>
            </w:r>
            <w:r w:rsidRPr="00C84E73">
              <w:rPr>
                <w:i/>
                <w:lang w:val="en-US"/>
              </w:rPr>
              <w:t>for</w:t>
            </w:r>
            <w:r w:rsidR="00F0374B" w:rsidRPr="00C84E73">
              <w:rPr>
                <w:i/>
                <w:lang w:val="en-US"/>
              </w:rPr>
              <w:t xml:space="preserve"> </w:t>
            </w:r>
            <w:r w:rsidRPr="00C84E73">
              <w:rPr>
                <w:i/>
                <w:lang w:val="en-US"/>
              </w:rPr>
              <w:t>use.</w:t>
            </w:r>
          </w:p>
        </w:tc>
      </w:tr>
    </w:tbl>
    <w:p w14:paraId="168A7BC7" w14:textId="77777777" w:rsidR="00F0374B" w:rsidRPr="00C84E73" w:rsidRDefault="00F0374B" w:rsidP="00F0374B">
      <w:pPr>
        <w:pStyle w:val="TableSpacerAfter"/>
      </w:pPr>
    </w:p>
    <w:p w14:paraId="59BB32BF" w14:textId="77777777" w:rsidR="00A81351" w:rsidRPr="00C84E73" w:rsidRDefault="00A81351" w:rsidP="00F0374B">
      <w:pPr>
        <w:pStyle w:val="Heading1"/>
        <w:rPr>
          <w:lang w:val="en-US"/>
        </w:rPr>
      </w:pPr>
      <w:r w:rsidRPr="00C84E73">
        <w:rPr>
          <w:lang w:val="en-US"/>
        </w:rPr>
        <w:lastRenderedPageBreak/>
        <w:t>REFERENCES</w:t>
      </w:r>
    </w:p>
    <w:p w14:paraId="7D969EBA" w14:textId="77777777" w:rsidR="00A81351" w:rsidRPr="00C84E73" w:rsidRDefault="00A81351" w:rsidP="00797440">
      <w:pPr>
        <w:pStyle w:val="Heading2"/>
        <w:rPr>
          <w:lang w:val="en-US"/>
        </w:rPr>
      </w:pPr>
      <w:r w:rsidRPr="00C84E73">
        <w:rPr>
          <w:lang w:val="en-US"/>
        </w:rPr>
        <w:t>29</w:t>
      </w:r>
      <w:r w:rsidR="00F0374B" w:rsidRPr="00C84E73">
        <w:rPr>
          <w:lang w:val="en-US"/>
        </w:rPr>
        <w:t xml:space="preserve"> </w:t>
      </w:r>
      <w:r w:rsidRPr="00C84E73">
        <w:rPr>
          <w:lang w:val="en-US"/>
        </w:rPr>
        <w:t>CFR</w:t>
      </w:r>
      <w:r w:rsidR="00F0374B" w:rsidRPr="00C84E73">
        <w:rPr>
          <w:lang w:val="en-US"/>
        </w:rPr>
        <w:t xml:space="preserve"> </w:t>
      </w:r>
      <w:r w:rsidRPr="00C84E73">
        <w:rPr>
          <w:lang w:val="en-US"/>
        </w:rPr>
        <w:t>1910.132</w:t>
      </w:r>
    </w:p>
    <w:p w14:paraId="16544181" w14:textId="77777777" w:rsidR="00A81351" w:rsidRPr="00C84E73" w:rsidRDefault="00A81351" w:rsidP="00797440">
      <w:pPr>
        <w:pStyle w:val="Heading2"/>
        <w:rPr>
          <w:lang w:val="en-US"/>
        </w:rPr>
      </w:pPr>
      <w:r w:rsidRPr="00C84E73">
        <w:rPr>
          <w:lang w:val="en-US"/>
        </w:rPr>
        <w:t>OSHA</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al/OSHA</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Standard,</w:t>
      </w:r>
      <w:r w:rsidR="00F0374B" w:rsidRPr="00C84E73">
        <w:rPr>
          <w:lang w:val="en-US"/>
        </w:rPr>
        <w:t xml:space="preserve"> </w:t>
      </w:r>
      <w:r w:rsidRPr="00C84E73">
        <w:rPr>
          <w:lang w:val="en-US"/>
        </w:rPr>
        <w:t>CFR</w:t>
      </w:r>
      <w:r w:rsidR="00F0374B" w:rsidRPr="00C84E73">
        <w:rPr>
          <w:lang w:val="en-US"/>
        </w:rPr>
        <w:t xml:space="preserve"> </w:t>
      </w:r>
      <w:r w:rsidRPr="00C84E73">
        <w:rPr>
          <w:lang w:val="en-US"/>
        </w:rPr>
        <w:t>1910.1200</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CR</w:t>
      </w:r>
      <w:r w:rsidR="00F0374B" w:rsidRPr="00C84E73">
        <w:rPr>
          <w:lang w:val="en-US"/>
        </w:rPr>
        <w:t xml:space="preserve"> </w:t>
      </w:r>
      <w:r w:rsidRPr="00C84E73">
        <w:rPr>
          <w:lang w:val="en-US"/>
        </w:rPr>
        <w:t>Title</w:t>
      </w:r>
      <w:r w:rsidR="00F0374B" w:rsidRPr="00C84E73">
        <w:rPr>
          <w:lang w:val="en-US"/>
        </w:rPr>
        <w:t xml:space="preserve"> </w:t>
      </w:r>
      <w:r w:rsidRPr="00C84E73">
        <w:rPr>
          <w:lang w:val="en-US"/>
        </w:rPr>
        <w:t>8,</w:t>
      </w:r>
      <w:r w:rsidR="00F0374B" w:rsidRPr="00C84E73">
        <w:rPr>
          <w:lang w:val="en-US"/>
        </w:rPr>
        <w:t xml:space="preserve"> </w:t>
      </w:r>
      <w:r w:rsidRPr="00C84E73">
        <w:rPr>
          <w:lang w:val="en-US"/>
        </w:rPr>
        <w:t>§3380)</w:t>
      </w:r>
    </w:p>
    <w:p w14:paraId="3961B620" w14:textId="11A20ADA" w:rsidR="008025D8" w:rsidRPr="00C84E73" w:rsidRDefault="008025D8" w:rsidP="00797440">
      <w:pPr>
        <w:pStyle w:val="Heading6"/>
        <w:pageBreakBefore/>
      </w:pPr>
      <w:r w:rsidRPr="00C84E73">
        <w:lastRenderedPageBreak/>
        <w:t>Attachment</w:t>
      </w:r>
      <w:r w:rsidR="00F0374B" w:rsidRPr="00C84E73">
        <w:t xml:space="preserve"> </w:t>
      </w:r>
      <w:r w:rsidRPr="00C84E73">
        <w:t>1</w:t>
      </w:r>
      <w:r w:rsidR="00797440" w:rsidRPr="00C84E73">
        <w:t xml:space="preserve"> Hazard Assessment </w:t>
      </w:r>
      <w:r w:rsidR="00F97666" w:rsidRPr="00C84E73">
        <w:t>for</w:t>
      </w:r>
      <w:r w:rsidR="00797440" w:rsidRPr="00C84E73">
        <w:t xml:space="preserve"> P</w:t>
      </w:r>
      <w:r w:rsidR="00F97666">
        <w:t>PE</w:t>
      </w:r>
    </w:p>
    <w:p w14:paraId="7494AF4E" w14:textId="77777777" w:rsidR="00A81351" w:rsidRPr="00C84E73" w:rsidRDefault="00A81351" w:rsidP="008025D8">
      <w:r w:rsidRPr="00C84E73">
        <w:t>Use</w:t>
      </w:r>
      <w:r w:rsidR="00F0374B" w:rsidRPr="00C84E73">
        <w:t xml:space="preserve"> </w:t>
      </w:r>
      <w:r w:rsidRPr="00C84E73">
        <w:t>with</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olicy</w:t>
      </w:r>
      <w:r w:rsidR="00F0374B" w:rsidRPr="00C84E73">
        <w:t xml:space="preserve"> </w:t>
      </w:r>
      <w:r w:rsidRPr="00C84E73">
        <w:t>HS</w:t>
      </w:r>
      <w:r w:rsidR="00F0374B" w:rsidRPr="00C84E73">
        <w:t xml:space="preserve"> </w:t>
      </w:r>
      <w:r w:rsidRPr="00C84E73">
        <w:t>C010</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PPE)</w:t>
      </w:r>
    </w:p>
    <w:p w14:paraId="071640B2" w14:textId="36011EEC" w:rsidR="00F0374B" w:rsidRPr="00C84E73" w:rsidRDefault="00A81351" w:rsidP="008025D8">
      <w:r w:rsidRPr="00C84E73">
        <w:t>This</w:t>
      </w:r>
      <w:r w:rsidR="00F0374B" w:rsidRPr="00C84E73">
        <w:t xml:space="preserve"> </w:t>
      </w:r>
      <w:r w:rsidRPr="00C84E73">
        <w:t>tool</w:t>
      </w:r>
      <w:r w:rsidR="00F0374B" w:rsidRPr="00C84E73">
        <w:t xml:space="preserve"> </w:t>
      </w:r>
      <w:r w:rsidRPr="00C84E73">
        <w:t>can</w:t>
      </w:r>
      <w:r w:rsidR="00F0374B" w:rsidRPr="00C84E73">
        <w:t xml:space="preserve"> </w:t>
      </w:r>
      <w:r w:rsidRPr="00C84E73">
        <w:t>help</w:t>
      </w:r>
      <w:r w:rsidR="00F0374B" w:rsidRPr="00C84E73">
        <w:t xml:space="preserve"> </w:t>
      </w:r>
      <w:r w:rsidRPr="00C84E73">
        <w:t>you</w:t>
      </w:r>
      <w:r w:rsidR="00F0374B" w:rsidRPr="00C84E73">
        <w:t xml:space="preserve"> </w:t>
      </w:r>
      <w:r w:rsidRPr="00C84E73">
        <w:t>do</w:t>
      </w:r>
      <w:r w:rsidR="00F0374B" w:rsidRPr="00C84E73">
        <w:t xml:space="preserve"> </w:t>
      </w:r>
      <w:r w:rsidRPr="00C84E73">
        <w:t>a</w:t>
      </w:r>
      <w:r w:rsidR="00F0374B" w:rsidRPr="00C84E73">
        <w:t xml:space="preserve"> </w:t>
      </w:r>
      <w:r w:rsidRPr="00C84E73">
        <w:t>hazard</w:t>
      </w:r>
      <w:r w:rsidR="00F0374B" w:rsidRPr="00C84E73">
        <w:t xml:space="preserve"> </w:t>
      </w:r>
      <w:r w:rsidRPr="00C84E73">
        <w:t>assessment</w:t>
      </w:r>
      <w:r w:rsidR="00F0374B" w:rsidRPr="00C84E73">
        <w:t xml:space="preserve"> </w:t>
      </w:r>
      <w:r w:rsidRPr="00C84E73">
        <w:t>to</w:t>
      </w:r>
      <w:r w:rsidR="00F0374B" w:rsidRPr="00C84E73">
        <w:t xml:space="preserve"> </w:t>
      </w:r>
      <w:r w:rsidRPr="00C84E73">
        <w:t>see</w:t>
      </w:r>
      <w:r w:rsidR="00F0374B" w:rsidRPr="00C84E73">
        <w:t xml:space="preserve"> </w:t>
      </w:r>
      <w:r w:rsidRPr="00C84E73">
        <w:t>if</w:t>
      </w:r>
      <w:r w:rsidR="00F0374B" w:rsidRPr="00C84E73">
        <w:t xml:space="preserve"> </w:t>
      </w:r>
      <w:r w:rsidRPr="00C84E73">
        <w:t>your</w:t>
      </w:r>
      <w:r w:rsidR="00F0374B" w:rsidRPr="00C84E73">
        <w:t xml:space="preserve"> </w:t>
      </w:r>
      <w:r w:rsidRPr="00C84E73">
        <w:t>employees</w:t>
      </w:r>
      <w:r w:rsidR="00F0374B" w:rsidRPr="00C84E73">
        <w:t xml:space="preserve"> </w:t>
      </w:r>
      <w:r w:rsidRPr="00C84E73">
        <w:t>need</w:t>
      </w:r>
      <w:r w:rsidR="00F0374B" w:rsidRPr="00C84E73">
        <w:t xml:space="preserve"> </w:t>
      </w:r>
      <w:r w:rsidRPr="00C84E73">
        <w:t>to</w:t>
      </w:r>
      <w:r w:rsidR="00F0374B" w:rsidRPr="00C84E73">
        <w:t xml:space="preserve"> </w:t>
      </w:r>
      <w:r w:rsidRPr="00C84E73">
        <w:t>use</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PPE)</w:t>
      </w:r>
      <w:r w:rsidR="00F0374B" w:rsidRPr="00C84E73">
        <w:t xml:space="preserve"> </w:t>
      </w:r>
      <w:r w:rsidRPr="00C84E73">
        <w:t>by</w:t>
      </w:r>
      <w:r w:rsidR="00F0374B" w:rsidRPr="00C84E73">
        <w:t xml:space="preserve"> </w:t>
      </w:r>
      <w:r w:rsidRPr="00C84E73">
        <w:t>identifying</w:t>
      </w:r>
      <w:r w:rsidR="00F0374B" w:rsidRPr="00C84E73">
        <w:t xml:space="preserve"> </w:t>
      </w:r>
      <w:r w:rsidRPr="00C84E73">
        <w:t>activities</w:t>
      </w:r>
      <w:r w:rsidR="00F0374B" w:rsidRPr="00C84E73">
        <w:t xml:space="preserve"> </w:t>
      </w:r>
      <w:r w:rsidRPr="00C84E73">
        <w:t>that</w:t>
      </w:r>
      <w:r w:rsidR="00F0374B" w:rsidRPr="00C84E73">
        <w:t xml:space="preserve"> </w:t>
      </w:r>
      <w:r w:rsidRPr="00C84E73">
        <w:t>may</w:t>
      </w:r>
      <w:r w:rsidR="00F0374B" w:rsidRPr="00C84E73">
        <w:t xml:space="preserve"> </w:t>
      </w:r>
      <w:r w:rsidRPr="00C84E73">
        <w:t>create</w:t>
      </w:r>
      <w:r w:rsidR="00F0374B" w:rsidRPr="00C84E73">
        <w:t xml:space="preserve"> </w:t>
      </w:r>
      <w:r w:rsidRPr="00C84E73">
        <w:t>hazards</w:t>
      </w:r>
      <w:r w:rsidR="00F0374B" w:rsidRPr="00C84E73">
        <w:t xml:space="preserve"> </w:t>
      </w:r>
      <w:r w:rsidRPr="00C84E73">
        <w:t>for</w:t>
      </w:r>
      <w:r w:rsidR="00F0374B" w:rsidRPr="00C84E73">
        <w:t xml:space="preserve"> </w:t>
      </w:r>
      <w:r w:rsidRPr="00C84E73">
        <w:t>your</w:t>
      </w:r>
      <w:r w:rsidR="00F0374B" w:rsidRPr="00C84E73">
        <w:t xml:space="preserve"> </w:t>
      </w:r>
      <w:r w:rsidRPr="00C84E73">
        <w:t>employees.</w:t>
      </w:r>
      <w:r w:rsidR="00F0374B" w:rsidRPr="00C84E73">
        <w:t xml:space="preserve"> </w:t>
      </w:r>
      <w:r w:rsidRPr="00C84E73">
        <w:t>The</w:t>
      </w:r>
      <w:r w:rsidR="00F0374B" w:rsidRPr="00C84E73">
        <w:t xml:space="preserve"> </w:t>
      </w:r>
      <w:r w:rsidRPr="00C84E73">
        <w:t>activities</w:t>
      </w:r>
      <w:r w:rsidR="00F0374B" w:rsidRPr="00C84E73">
        <w:t xml:space="preserve"> </w:t>
      </w:r>
      <w:r w:rsidRPr="00C84E73">
        <w:t>are</w:t>
      </w:r>
      <w:r w:rsidR="00F0374B" w:rsidRPr="00C84E73">
        <w:t xml:space="preserve"> </w:t>
      </w:r>
      <w:r w:rsidRPr="00C84E73">
        <w:t>grouped</w:t>
      </w:r>
      <w:r w:rsidR="00F0374B" w:rsidRPr="00C84E73">
        <w:t xml:space="preserve"> </w:t>
      </w:r>
      <w:r w:rsidRPr="00C84E73">
        <w:t>according</w:t>
      </w:r>
      <w:r w:rsidR="00F0374B" w:rsidRPr="00C84E73">
        <w:t xml:space="preserve"> </w:t>
      </w:r>
      <w:r w:rsidRPr="00C84E73">
        <w:t>to</w:t>
      </w:r>
      <w:r w:rsidR="00F0374B" w:rsidRPr="00C84E73">
        <w:t xml:space="preserve"> </w:t>
      </w:r>
      <w:r w:rsidRPr="00C84E73">
        <w:t>what</w:t>
      </w:r>
      <w:r w:rsidR="00F0374B" w:rsidRPr="00C84E73">
        <w:t xml:space="preserve"> </w:t>
      </w:r>
      <w:r w:rsidRPr="00C84E73">
        <w:t>part</w:t>
      </w:r>
      <w:r w:rsidR="00F0374B" w:rsidRPr="00C84E73">
        <w:t xml:space="preserve"> </w:t>
      </w:r>
      <w:r w:rsidRPr="00C84E73">
        <w:t>of</w:t>
      </w:r>
      <w:r w:rsidR="00F0374B" w:rsidRPr="00C84E73">
        <w:t xml:space="preserve"> </w:t>
      </w:r>
      <w:r w:rsidRPr="00C84E73">
        <w:t>the</w:t>
      </w:r>
      <w:r w:rsidR="00F0374B" w:rsidRPr="00C84E73">
        <w:t xml:space="preserve"> </w:t>
      </w:r>
      <w:r w:rsidRPr="00C84E73">
        <w:t>body</w:t>
      </w:r>
      <w:r w:rsidR="00F0374B" w:rsidRPr="00C84E73">
        <w:t xml:space="preserve"> </w:t>
      </w:r>
      <w:r w:rsidRPr="00C84E73">
        <w:t>might</w:t>
      </w:r>
      <w:r w:rsidR="00F0374B" w:rsidRPr="00C84E73">
        <w:t xml:space="preserve"> </w:t>
      </w:r>
      <w:r w:rsidRPr="00C84E73">
        <w:t>need</w:t>
      </w:r>
      <w:r w:rsidR="00F0374B" w:rsidRPr="00C84E73">
        <w:t xml:space="preserve"> </w:t>
      </w:r>
      <w:r w:rsidRPr="00C84E73">
        <w:t>PPE.</w:t>
      </w:r>
      <w:r w:rsidR="00F0374B" w:rsidRPr="00C84E73">
        <w:t xml:space="preserve"> </w:t>
      </w:r>
      <w:r w:rsidRPr="00C84E73">
        <w:t>You</w:t>
      </w:r>
      <w:r w:rsidR="00F0374B" w:rsidRPr="00C84E73">
        <w:t xml:space="preserve"> </w:t>
      </w:r>
      <w:r w:rsidRPr="00C84E73">
        <w:t>can</w:t>
      </w:r>
      <w:r w:rsidR="00F0374B" w:rsidRPr="00C84E73">
        <w:t xml:space="preserve"> </w:t>
      </w:r>
      <w:r w:rsidRPr="00C84E73">
        <w:t>make</w:t>
      </w:r>
      <w:r w:rsidR="00F0374B" w:rsidRPr="00C84E73">
        <w:t xml:space="preserve"> </w:t>
      </w:r>
      <w:r w:rsidRPr="00C84E73">
        <w:t>copies,</w:t>
      </w:r>
      <w:r w:rsidR="00F0374B" w:rsidRPr="00C84E73">
        <w:t xml:space="preserve"> </w:t>
      </w:r>
      <w:r w:rsidRPr="00C84E73">
        <w:t>modify</w:t>
      </w:r>
      <w:r w:rsidR="00F0374B" w:rsidRPr="00C84E73">
        <w:t xml:space="preserve"> </w:t>
      </w:r>
      <w:r w:rsidRPr="00C84E73">
        <w:t>and</w:t>
      </w:r>
      <w:r w:rsidR="00F0374B" w:rsidRPr="00C84E73">
        <w:t xml:space="preserve"> </w:t>
      </w:r>
      <w:r w:rsidRPr="00C84E73">
        <w:t>customize</w:t>
      </w:r>
      <w:r w:rsidR="00F0374B" w:rsidRPr="00C84E73">
        <w:t xml:space="preserve"> </w:t>
      </w:r>
      <w:r w:rsidRPr="00C84E73">
        <w:t>it</w:t>
      </w:r>
      <w:r w:rsidR="00F0374B" w:rsidRPr="00C84E73">
        <w:t xml:space="preserve"> </w:t>
      </w:r>
      <w:r w:rsidRPr="00C84E73">
        <w:t>to</w:t>
      </w:r>
      <w:r w:rsidR="00F0374B" w:rsidRPr="00C84E73">
        <w:t xml:space="preserve"> </w:t>
      </w:r>
      <w:r w:rsidRPr="00C84E73">
        <w:t>fit</w:t>
      </w:r>
      <w:r w:rsidR="00F0374B" w:rsidRPr="00C84E73">
        <w:t xml:space="preserve"> </w:t>
      </w:r>
      <w:r w:rsidRPr="00C84E73">
        <w:t>the</w:t>
      </w:r>
      <w:r w:rsidR="00F0374B" w:rsidRPr="00C84E73">
        <w:t xml:space="preserve"> </w:t>
      </w:r>
      <w:r w:rsidRPr="00C84E73">
        <w:t>specific</w:t>
      </w:r>
      <w:r w:rsidR="00F0374B" w:rsidRPr="00C84E73">
        <w:t xml:space="preserve"> </w:t>
      </w:r>
      <w:r w:rsidRPr="00C84E73">
        <w:t>needs</w:t>
      </w:r>
      <w:r w:rsidR="00F0374B" w:rsidRPr="00C84E73">
        <w:t xml:space="preserve"> </w:t>
      </w:r>
      <w:r w:rsidRPr="00C84E73">
        <w:t>of</w:t>
      </w:r>
      <w:r w:rsidR="00F0374B" w:rsidRPr="00C84E73">
        <w:t xml:space="preserve"> </w:t>
      </w:r>
      <w:r w:rsidRPr="00C84E73">
        <w:t>your</w:t>
      </w:r>
      <w:r w:rsidR="00F0374B" w:rsidRPr="00C84E73">
        <w:t xml:space="preserve"> </w:t>
      </w:r>
      <w:r w:rsidRPr="00C84E73">
        <w:t>particular</w:t>
      </w:r>
      <w:r w:rsidR="00F0374B" w:rsidRPr="00C84E73">
        <w:t xml:space="preserve"> </w:t>
      </w:r>
      <w:r w:rsidR="00F97666" w:rsidRPr="00C84E73">
        <w:t>workplace</w:t>
      </w:r>
      <w:r w:rsidRPr="00C84E73">
        <w:t>,</w:t>
      </w:r>
      <w:r w:rsidR="00F0374B" w:rsidRPr="00C84E73">
        <w:t xml:space="preserve"> </w:t>
      </w:r>
      <w:r w:rsidRPr="00C84E73">
        <w:t>or</w:t>
      </w:r>
      <w:r w:rsidR="00F0374B" w:rsidRPr="00C84E73">
        <w:t xml:space="preserve"> </w:t>
      </w:r>
      <w:r w:rsidRPr="00C84E73">
        <w:t>develop</w:t>
      </w:r>
      <w:r w:rsidR="00F0374B" w:rsidRPr="00C84E73">
        <w:t xml:space="preserve"> </w:t>
      </w:r>
      <w:r w:rsidRPr="00C84E73">
        <w:t>your</w:t>
      </w:r>
      <w:r w:rsidR="00F0374B" w:rsidRPr="00C84E73">
        <w:t xml:space="preserve"> </w:t>
      </w:r>
      <w:r w:rsidRPr="00C84E73">
        <w:t>own</w:t>
      </w:r>
      <w:r w:rsidR="00F0374B" w:rsidRPr="00C84E73">
        <w:t xml:space="preserve"> </w:t>
      </w:r>
      <w:r w:rsidRPr="00C84E73">
        <w:t>form</w:t>
      </w:r>
      <w:r w:rsidR="00F0374B" w:rsidRPr="00C84E73">
        <w:t xml:space="preserve"> </w:t>
      </w:r>
      <w:r w:rsidRPr="00C84E73">
        <w:t>that</w:t>
      </w:r>
      <w:r w:rsidR="00F0374B" w:rsidRPr="00C84E73">
        <w:t xml:space="preserve"> </w:t>
      </w:r>
      <w:r w:rsidRPr="00C84E73">
        <w:t>is</w:t>
      </w:r>
      <w:r w:rsidR="00F0374B" w:rsidRPr="00C84E73">
        <w:t xml:space="preserve"> </w:t>
      </w:r>
      <w:r w:rsidRPr="00C84E73">
        <w:t>appropriate</w:t>
      </w:r>
      <w:r w:rsidR="00F0374B" w:rsidRPr="00C84E73">
        <w:t xml:space="preserve"> </w:t>
      </w:r>
      <w:r w:rsidRPr="00C84E73">
        <w:t>to</w:t>
      </w:r>
      <w:r w:rsidR="00F0374B" w:rsidRPr="00C84E73">
        <w:t xml:space="preserve"> </w:t>
      </w:r>
      <w:r w:rsidRPr="00C84E73">
        <w:t>your</w:t>
      </w:r>
      <w:r w:rsidR="00F0374B" w:rsidRPr="00C84E73">
        <w:t xml:space="preserve"> </w:t>
      </w:r>
      <w:r w:rsidRPr="00C84E73">
        <w:t>work</w:t>
      </w:r>
      <w:r w:rsidR="00F0374B" w:rsidRPr="00C84E73">
        <w:t xml:space="preserve"> </w:t>
      </w:r>
      <w:r w:rsidRPr="00C84E73">
        <w:t>environment.</w:t>
      </w:r>
    </w:p>
    <w:p w14:paraId="7BBC9BCA" w14:textId="77777777" w:rsidR="00A81351" w:rsidRPr="00C84E73" w:rsidRDefault="00A81351" w:rsidP="008025D8">
      <w:r w:rsidRPr="00C84E73">
        <w:t>This</w:t>
      </w:r>
      <w:r w:rsidR="00F0374B" w:rsidRPr="00C84E73">
        <w:t xml:space="preserve"> </w:t>
      </w:r>
      <w:r w:rsidRPr="00C84E73">
        <w:t>tool</w:t>
      </w:r>
      <w:r w:rsidR="00F0374B" w:rsidRPr="00C84E73">
        <w:t xml:space="preserve"> </w:t>
      </w:r>
      <w:r w:rsidRPr="00C84E73">
        <w:t>can</w:t>
      </w:r>
      <w:r w:rsidR="00F0374B" w:rsidRPr="00C84E73">
        <w:t xml:space="preserve"> </w:t>
      </w:r>
      <w:r w:rsidRPr="00C84E73">
        <w:t>also</w:t>
      </w:r>
      <w:r w:rsidR="00F0374B" w:rsidRPr="00C84E73">
        <w:t xml:space="preserve"> </w:t>
      </w:r>
      <w:r w:rsidRPr="00C84E73">
        <w:t>serve</w:t>
      </w:r>
      <w:r w:rsidR="00F0374B" w:rsidRPr="00C84E73">
        <w:t xml:space="preserve"> </w:t>
      </w:r>
      <w:r w:rsidRPr="00C84E73">
        <w:t>as</w:t>
      </w:r>
      <w:r w:rsidR="00F0374B" w:rsidRPr="00C84E73">
        <w:t xml:space="preserve"> </w:t>
      </w:r>
      <w:r w:rsidRPr="00C84E73">
        <w:t>written</w:t>
      </w:r>
      <w:r w:rsidR="00F0374B" w:rsidRPr="00C84E73">
        <w:t xml:space="preserve"> </w:t>
      </w:r>
      <w:r w:rsidRPr="00C84E73">
        <w:t>certification</w:t>
      </w:r>
      <w:r w:rsidR="00F0374B" w:rsidRPr="00C84E73">
        <w:t xml:space="preserve"> </w:t>
      </w:r>
      <w:r w:rsidRPr="00C84E73">
        <w:t>that</w:t>
      </w:r>
      <w:r w:rsidR="00F0374B" w:rsidRPr="00C84E73">
        <w:t xml:space="preserve"> </w:t>
      </w:r>
      <w:r w:rsidRPr="00C84E73">
        <w:t>you</w:t>
      </w:r>
      <w:r w:rsidR="00F0374B" w:rsidRPr="00C84E73">
        <w:t xml:space="preserve"> </w:t>
      </w:r>
      <w:r w:rsidRPr="00C84E73">
        <w:t>have</w:t>
      </w:r>
      <w:r w:rsidR="00F0374B" w:rsidRPr="00C84E73">
        <w:t xml:space="preserve"> </w:t>
      </w:r>
      <w:r w:rsidRPr="00C84E73">
        <w:t>done</w:t>
      </w:r>
      <w:r w:rsidR="00F0374B" w:rsidRPr="00C84E73">
        <w:t xml:space="preserve"> </w:t>
      </w:r>
      <w:r w:rsidRPr="00C84E73">
        <w:t>a</w:t>
      </w:r>
      <w:r w:rsidR="00F0374B" w:rsidRPr="00C84E73">
        <w:t xml:space="preserve"> </w:t>
      </w:r>
      <w:r w:rsidRPr="00C84E73">
        <w:t>hazard</w:t>
      </w:r>
      <w:r w:rsidR="00F0374B" w:rsidRPr="00C84E73">
        <w:t xml:space="preserve"> </w:t>
      </w:r>
      <w:r w:rsidRPr="00C84E73">
        <w:t>assessment</w:t>
      </w:r>
      <w:r w:rsidR="00F0374B" w:rsidRPr="00C84E73">
        <w:t xml:space="preserve"> </w:t>
      </w:r>
      <w:r w:rsidRPr="00C84E73">
        <w:t>as</w:t>
      </w:r>
      <w:r w:rsidR="00F0374B" w:rsidRPr="00C84E73">
        <w:t xml:space="preserve"> </w:t>
      </w:r>
      <w:r w:rsidRPr="00C84E73">
        <w:t>required</w:t>
      </w:r>
      <w:r w:rsidR="00F0374B" w:rsidRPr="00C84E73">
        <w:t xml:space="preserve"> </w:t>
      </w:r>
      <w:r w:rsidRPr="00C84E73">
        <w:t>by</w:t>
      </w:r>
      <w:r w:rsidR="00F0374B" w:rsidRPr="00C84E73">
        <w:t xml:space="preserve"> </w:t>
      </w:r>
      <w:r w:rsidRPr="00C84E73">
        <w:t>HS</w:t>
      </w:r>
      <w:r w:rsidR="00F0374B" w:rsidRPr="00C84E73">
        <w:t xml:space="preserve"> </w:t>
      </w:r>
      <w:r w:rsidRPr="00C84E73">
        <w:t>C010</w:t>
      </w:r>
      <w:r w:rsidR="00F0374B" w:rsidRPr="00C84E73">
        <w:t xml:space="preserve"> </w:t>
      </w:r>
      <w:r w:rsidRPr="00C84E73">
        <w:t>Document</w:t>
      </w:r>
      <w:r w:rsidR="00F0374B" w:rsidRPr="00C84E73">
        <w:t xml:space="preserve"> </w:t>
      </w:r>
      <w:r w:rsidRPr="00C84E73">
        <w:t>your</w:t>
      </w:r>
      <w:r w:rsidR="00F0374B" w:rsidRPr="00C84E73">
        <w:t xml:space="preserve"> </w:t>
      </w:r>
      <w:r w:rsidRPr="00C84E73">
        <w:t>hazard</w:t>
      </w:r>
      <w:r w:rsidR="00F0374B" w:rsidRPr="00C84E73">
        <w:t xml:space="preserve"> </w:t>
      </w:r>
      <w:r w:rsidRPr="00C84E73">
        <w:t>assessment</w:t>
      </w:r>
      <w:r w:rsidR="00F0374B" w:rsidRPr="00C84E73">
        <w:t xml:space="preserve"> </w:t>
      </w:r>
      <w:r w:rsidRPr="00C84E73">
        <w:t>for</w:t>
      </w:r>
      <w:r w:rsidR="00F0374B" w:rsidRPr="00C84E73">
        <w:t xml:space="preserve"> </w:t>
      </w:r>
      <w:r w:rsidRPr="00C84E73">
        <w:t>PPE.</w:t>
      </w:r>
      <w:r w:rsidR="00F0374B" w:rsidRPr="00C84E73">
        <w:t xml:space="preserve"> </w:t>
      </w:r>
      <w:r w:rsidRPr="00C84E73">
        <w:t>Make</w:t>
      </w:r>
      <w:r w:rsidR="00F0374B" w:rsidRPr="00C84E73">
        <w:t xml:space="preserve"> </w:t>
      </w:r>
      <w:r w:rsidRPr="00C84E73">
        <w:t>sure</w:t>
      </w:r>
      <w:r w:rsidR="00F0374B" w:rsidRPr="00C84E73">
        <w:t xml:space="preserve"> </w:t>
      </w:r>
      <w:r w:rsidRPr="00C84E73">
        <w:t>that</w:t>
      </w:r>
      <w:r w:rsidR="00F0374B" w:rsidRPr="00C84E73">
        <w:t xml:space="preserve"> </w:t>
      </w:r>
      <w:r w:rsidRPr="00C84E73">
        <w:t>the</w:t>
      </w:r>
      <w:r w:rsidR="00F0374B" w:rsidRPr="00C84E73">
        <w:t xml:space="preserve"> </w:t>
      </w:r>
      <w:r w:rsidRPr="00C84E73">
        <w:t>blank</w:t>
      </w:r>
      <w:r w:rsidR="00F0374B" w:rsidRPr="00C84E73">
        <w:t xml:space="preserve"> </w:t>
      </w:r>
      <w:r w:rsidRPr="00C84E73">
        <w:t>fields</w:t>
      </w:r>
      <w:r w:rsidR="00F0374B" w:rsidRPr="00C84E73">
        <w:t xml:space="preserve"> </w:t>
      </w:r>
      <w:r w:rsidRPr="00C84E73">
        <w:t>at</w:t>
      </w:r>
      <w:r w:rsidR="00F0374B" w:rsidRPr="00C84E73">
        <w:t xml:space="preserve"> </w:t>
      </w:r>
      <w:r w:rsidRPr="00C84E73">
        <w:t>the</w:t>
      </w:r>
      <w:r w:rsidR="00F0374B" w:rsidRPr="00C84E73">
        <w:t xml:space="preserve"> </w:t>
      </w:r>
      <w:r w:rsidRPr="00C84E73">
        <w:t>beginning</w:t>
      </w:r>
      <w:r w:rsidR="00F0374B" w:rsidRPr="00C84E73">
        <w:t xml:space="preserve"> </w:t>
      </w:r>
      <w:r w:rsidRPr="00C84E73">
        <w:t>of</w:t>
      </w:r>
      <w:r w:rsidR="00F0374B" w:rsidRPr="00C84E73">
        <w:t xml:space="preserve"> </w:t>
      </w:r>
      <w:r w:rsidRPr="00C84E73">
        <w:t>the</w:t>
      </w:r>
      <w:r w:rsidR="00F0374B" w:rsidRPr="00C84E73">
        <w:t xml:space="preserve"> </w:t>
      </w:r>
      <w:r w:rsidRPr="00C84E73">
        <w:t>checklist</w:t>
      </w:r>
      <w:r w:rsidR="00F0374B" w:rsidRPr="00C84E73">
        <w:t xml:space="preserve"> </w:t>
      </w:r>
      <w:r w:rsidRPr="00C84E73">
        <w:t>(indicated</w:t>
      </w:r>
      <w:r w:rsidR="00F0374B" w:rsidRPr="00C84E73">
        <w:t xml:space="preserve"> </w:t>
      </w:r>
      <w:r w:rsidRPr="00C84E73">
        <w:t>by</w:t>
      </w:r>
      <w:r w:rsidR="00F0374B" w:rsidRPr="00C84E73">
        <w:t xml:space="preserve"> </w:t>
      </w:r>
      <w:r w:rsidRPr="00C84E73">
        <w:t>*)</w:t>
      </w:r>
      <w:r w:rsidR="00F0374B" w:rsidRPr="00C84E73">
        <w:t xml:space="preserve"> </w:t>
      </w:r>
      <w:r w:rsidRPr="00C84E73">
        <w:t>are</w:t>
      </w:r>
      <w:r w:rsidR="00F0374B" w:rsidRPr="00C84E73">
        <w:t xml:space="preserve"> </w:t>
      </w:r>
      <w:r w:rsidRPr="00C84E73">
        <w:t>filled</w:t>
      </w:r>
      <w:r w:rsidR="00F0374B" w:rsidRPr="00C84E73">
        <w:t xml:space="preserve"> </w:t>
      </w:r>
      <w:r w:rsidRPr="00C84E73">
        <w:t>out</w:t>
      </w:r>
      <w:r w:rsidR="00F0374B" w:rsidRPr="00C84E73">
        <w:t xml:space="preserve"> </w:t>
      </w:r>
      <w:r w:rsidRPr="00C84E73">
        <w:t>(see</w:t>
      </w:r>
      <w:r w:rsidR="00F0374B" w:rsidRPr="00C84E73">
        <w:t xml:space="preserve"> </w:t>
      </w:r>
      <w:r w:rsidRPr="00C84E73">
        <w:t>below,</w:t>
      </w:r>
      <w:r w:rsidR="00F0374B" w:rsidRPr="00C84E73">
        <w:t xml:space="preserve"> </w:t>
      </w:r>
      <w:r w:rsidRPr="00C84E73">
        <w:t>Instructions</w:t>
      </w:r>
      <w:r w:rsidR="00F0374B" w:rsidRPr="00C84E73">
        <w:t xml:space="preserve"> </w:t>
      </w:r>
      <w:r w:rsidRPr="00C84E73">
        <w:t>#4).</w:t>
      </w:r>
    </w:p>
    <w:p w14:paraId="0DB19E41" w14:textId="77777777" w:rsidR="00A81351" w:rsidRPr="00C84E73" w:rsidRDefault="00A81351" w:rsidP="008025D8">
      <w:r w:rsidRPr="00C84E73">
        <w:t>Instructions:</w:t>
      </w:r>
    </w:p>
    <w:p w14:paraId="7210DF7A" w14:textId="314FCCBA" w:rsidR="00F0374B" w:rsidRPr="00C84E73" w:rsidRDefault="00A81351" w:rsidP="00F0374B">
      <w:pPr>
        <w:pStyle w:val="ListNumber"/>
      </w:pPr>
      <w:r w:rsidRPr="00C84E73">
        <w:t>Do</w:t>
      </w:r>
      <w:r w:rsidR="00F0374B" w:rsidRPr="00C84E73">
        <w:t xml:space="preserve"> </w:t>
      </w:r>
      <w:r w:rsidRPr="00C84E73">
        <w:t>a</w:t>
      </w:r>
      <w:r w:rsidR="00F0374B" w:rsidRPr="00C84E73">
        <w:t xml:space="preserve"> </w:t>
      </w:r>
      <w:r w:rsidR="00D30ED1" w:rsidRPr="00C84E73">
        <w:t>walk-through</w:t>
      </w:r>
      <w:r w:rsidR="00F0374B" w:rsidRPr="00C84E73">
        <w:t xml:space="preserve"> </w:t>
      </w:r>
      <w:r w:rsidRPr="00C84E73">
        <w:t>survey</w:t>
      </w:r>
      <w:r w:rsidR="00F0374B" w:rsidRPr="00C84E73">
        <w:t xml:space="preserve"> </w:t>
      </w:r>
      <w:r w:rsidRPr="00C84E73">
        <w:t>of</w:t>
      </w:r>
      <w:r w:rsidR="00F0374B" w:rsidRPr="00C84E73">
        <w:t xml:space="preserve"> </w:t>
      </w:r>
      <w:r w:rsidRPr="00C84E73">
        <w:t>each</w:t>
      </w:r>
      <w:r w:rsidR="00F0374B" w:rsidRPr="00C84E73">
        <w:t xml:space="preserve"> </w:t>
      </w:r>
      <w:r w:rsidRPr="00C84E73">
        <w:t>work</w:t>
      </w:r>
      <w:r w:rsidR="00F0374B" w:rsidRPr="00C84E73">
        <w:t xml:space="preserve"> </w:t>
      </w:r>
      <w:r w:rsidRPr="00C84E73">
        <w:t>area</w:t>
      </w:r>
      <w:r w:rsidR="00F0374B" w:rsidRPr="00C84E73">
        <w:t xml:space="preserve"> </w:t>
      </w:r>
      <w:r w:rsidRPr="00C84E73">
        <w:t>and</w:t>
      </w:r>
      <w:r w:rsidR="00F0374B" w:rsidRPr="00C84E73">
        <w:t xml:space="preserve"> </w:t>
      </w:r>
      <w:r w:rsidRPr="00C84E73">
        <w:t>job/task.</w:t>
      </w:r>
      <w:r w:rsidR="00F0374B" w:rsidRPr="00C84E73">
        <w:t xml:space="preserve"> </w:t>
      </w:r>
      <w:r w:rsidRPr="00C84E73">
        <w:t>Read</w:t>
      </w:r>
      <w:r w:rsidR="00F0374B" w:rsidRPr="00C84E73">
        <w:t xml:space="preserve"> </w:t>
      </w:r>
      <w:r w:rsidRPr="00C84E73">
        <w:t>through</w:t>
      </w:r>
      <w:r w:rsidR="00F0374B" w:rsidRPr="00C84E73">
        <w:t xml:space="preserve"> </w:t>
      </w:r>
      <w:r w:rsidRPr="00C84E73">
        <w:t>the</w:t>
      </w:r>
      <w:r w:rsidR="00F0374B" w:rsidRPr="00C84E73">
        <w:t xml:space="preserve"> </w:t>
      </w:r>
      <w:r w:rsidRPr="00C84E73">
        <w:t>list</w:t>
      </w:r>
      <w:r w:rsidR="00F0374B" w:rsidRPr="00C84E73">
        <w:t xml:space="preserve"> </w:t>
      </w:r>
      <w:r w:rsidRPr="00C84E73">
        <w:t>of</w:t>
      </w:r>
      <w:r w:rsidR="00F0374B" w:rsidRPr="00C84E73">
        <w:t xml:space="preserve"> </w:t>
      </w:r>
      <w:r w:rsidRPr="00C84E73">
        <w:t>work</w:t>
      </w:r>
      <w:r w:rsidR="00F0374B" w:rsidRPr="00C84E73">
        <w:t xml:space="preserve"> </w:t>
      </w:r>
      <w:r w:rsidRPr="00C84E73">
        <w:t>activities</w:t>
      </w:r>
      <w:r w:rsidR="00F0374B" w:rsidRPr="00C84E73">
        <w:t xml:space="preserve"> </w:t>
      </w:r>
      <w:r w:rsidRPr="00C84E73">
        <w:t>in</w:t>
      </w:r>
      <w:r w:rsidR="00F0374B" w:rsidRPr="00C84E73">
        <w:t xml:space="preserve"> </w:t>
      </w:r>
      <w:r w:rsidRPr="00C84E73">
        <w:t>the</w:t>
      </w:r>
      <w:r w:rsidR="00F0374B" w:rsidRPr="00C84E73">
        <w:t xml:space="preserve"> </w:t>
      </w:r>
      <w:r w:rsidRPr="00C84E73">
        <w:t>first</w:t>
      </w:r>
      <w:r w:rsidR="00F0374B" w:rsidRPr="00C84E73">
        <w:t xml:space="preserve"> </w:t>
      </w:r>
      <w:r w:rsidRPr="00C84E73">
        <w:t>column,</w:t>
      </w:r>
      <w:r w:rsidR="00F0374B" w:rsidRPr="00C84E73">
        <w:t xml:space="preserve"> </w:t>
      </w:r>
      <w:r w:rsidRPr="00C84E73">
        <w:t>putting</w:t>
      </w:r>
      <w:r w:rsidR="00F0374B" w:rsidRPr="00C84E73">
        <w:t xml:space="preserve"> </w:t>
      </w:r>
      <w:r w:rsidRPr="00C84E73">
        <w:t>a</w:t>
      </w:r>
      <w:r w:rsidR="00F0374B" w:rsidRPr="00C84E73">
        <w:t xml:space="preserve"> </w:t>
      </w:r>
      <w:r w:rsidRPr="00C84E73">
        <w:t>check</w:t>
      </w:r>
      <w:r w:rsidR="00F0374B" w:rsidRPr="00C84E73">
        <w:t xml:space="preserve"> </w:t>
      </w:r>
      <w:r w:rsidRPr="00C84E73">
        <w:t>next</w:t>
      </w:r>
      <w:r w:rsidR="00F0374B" w:rsidRPr="00C84E73">
        <w:t xml:space="preserve"> </w:t>
      </w:r>
      <w:r w:rsidRPr="00C84E73">
        <w:t>to</w:t>
      </w:r>
      <w:r w:rsidR="00F0374B" w:rsidRPr="00C84E73">
        <w:t xml:space="preserve"> </w:t>
      </w:r>
      <w:r w:rsidRPr="00C84E73">
        <w:t>the</w:t>
      </w:r>
      <w:r w:rsidR="00F0374B" w:rsidRPr="00C84E73">
        <w:t xml:space="preserve"> </w:t>
      </w:r>
      <w:r w:rsidRPr="00C84E73">
        <w:t>activities</w:t>
      </w:r>
      <w:r w:rsidR="00F0374B" w:rsidRPr="00C84E73">
        <w:t xml:space="preserve"> </w:t>
      </w:r>
      <w:r w:rsidRPr="00C84E73">
        <w:t>performed</w:t>
      </w:r>
      <w:r w:rsidR="00F0374B" w:rsidRPr="00C84E73">
        <w:t xml:space="preserve"> </w:t>
      </w:r>
      <w:r w:rsidRPr="00C84E73">
        <w:t>in</w:t>
      </w:r>
      <w:r w:rsidR="00F0374B" w:rsidRPr="00C84E73">
        <w:t xml:space="preserve"> </w:t>
      </w:r>
      <w:r w:rsidRPr="00C84E73">
        <w:t>that</w:t>
      </w:r>
      <w:r w:rsidR="00F0374B" w:rsidRPr="00C84E73">
        <w:t xml:space="preserve"> </w:t>
      </w:r>
      <w:r w:rsidRPr="00C84E73">
        <w:t>work</w:t>
      </w:r>
      <w:r w:rsidR="00F0374B" w:rsidRPr="00C84E73">
        <w:t xml:space="preserve"> </w:t>
      </w:r>
      <w:r w:rsidRPr="00C84E73">
        <w:t>area</w:t>
      </w:r>
      <w:r w:rsidR="00F0374B" w:rsidRPr="00C84E73">
        <w:t xml:space="preserve"> </w:t>
      </w:r>
      <w:r w:rsidRPr="00C84E73">
        <w:t>or</w:t>
      </w:r>
      <w:r w:rsidR="00F0374B" w:rsidRPr="00C84E73">
        <w:t xml:space="preserve"> </w:t>
      </w:r>
      <w:r w:rsidRPr="00C84E73">
        <w:t>job.</w:t>
      </w:r>
    </w:p>
    <w:p w14:paraId="0C5A508C" w14:textId="77777777" w:rsidR="00F0374B" w:rsidRPr="00C84E73" w:rsidRDefault="00A81351" w:rsidP="00F0374B">
      <w:pPr>
        <w:pStyle w:val="ListNumber"/>
      </w:pPr>
      <w:r w:rsidRPr="00C84E73">
        <w:t>Read</w:t>
      </w:r>
      <w:r w:rsidR="00F0374B" w:rsidRPr="00C84E73">
        <w:t xml:space="preserve"> </w:t>
      </w:r>
      <w:r w:rsidRPr="00C84E73">
        <w:t>through</w:t>
      </w:r>
      <w:r w:rsidR="00F0374B" w:rsidRPr="00C84E73">
        <w:t xml:space="preserve"> </w:t>
      </w:r>
      <w:r w:rsidRPr="00C84E73">
        <w:t>the</w:t>
      </w:r>
      <w:r w:rsidR="00F0374B" w:rsidRPr="00C84E73">
        <w:t xml:space="preserve"> </w:t>
      </w:r>
      <w:r w:rsidRPr="00C84E73">
        <w:t>list</w:t>
      </w:r>
      <w:r w:rsidR="00F0374B" w:rsidRPr="00C84E73">
        <w:t xml:space="preserve"> </w:t>
      </w:r>
      <w:r w:rsidRPr="00C84E73">
        <w:t>of</w:t>
      </w:r>
      <w:r w:rsidR="00F0374B" w:rsidRPr="00C84E73">
        <w:t xml:space="preserve"> </w:t>
      </w:r>
      <w:r w:rsidRPr="00C84E73">
        <w:t>hazards</w:t>
      </w:r>
      <w:r w:rsidR="00F0374B" w:rsidRPr="00C84E73">
        <w:t xml:space="preserve"> </w:t>
      </w:r>
      <w:r w:rsidRPr="00C84E73">
        <w:t>in</w:t>
      </w:r>
      <w:r w:rsidR="00F0374B" w:rsidRPr="00C84E73">
        <w:t xml:space="preserve"> </w:t>
      </w:r>
      <w:r w:rsidRPr="00C84E73">
        <w:t>the</w:t>
      </w:r>
      <w:r w:rsidR="00F0374B" w:rsidRPr="00C84E73">
        <w:t xml:space="preserve"> </w:t>
      </w:r>
      <w:r w:rsidRPr="00C84E73">
        <w:t>second</w:t>
      </w:r>
      <w:r w:rsidR="00F0374B" w:rsidRPr="00C84E73">
        <w:t xml:space="preserve"> </w:t>
      </w:r>
      <w:r w:rsidRPr="00C84E73">
        <w:t>column,</w:t>
      </w:r>
      <w:r w:rsidR="00F0374B" w:rsidRPr="00C84E73">
        <w:t xml:space="preserve"> </w:t>
      </w:r>
      <w:r w:rsidRPr="00C84E73">
        <w:t>putting</w:t>
      </w:r>
      <w:r w:rsidR="00F0374B" w:rsidRPr="00C84E73">
        <w:t xml:space="preserve"> </w:t>
      </w:r>
      <w:r w:rsidRPr="00C84E73">
        <w:t>a</w:t>
      </w:r>
      <w:r w:rsidR="00F0374B" w:rsidRPr="00C84E73">
        <w:t xml:space="preserve"> </w:t>
      </w:r>
      <w:r w:rsidRPr="00C84E73">
        <w:t>check</w:t>
      </w:r>
      <w:r w:rsidR="00F0374B" w:rsidRPr="00C84E73">
        <w:t xml:space="preserve"> </w:t>
      </w:r>
      <w:r w:rsidRPr="00C84E73">
        <w:t>next</w:t>
      </w:r>
      <w:r w:rsidR="00F0374B" w:rsidRPr="00C84E73">
        <w:t xml:space="preserve"> </w:t>
      </w:r>
      <w:r w:rsidRPr="00C84E73">
        <w:t>to</w:t>
      </w:r>
      <w:r w:rsidR="00F0374B" w:rsidRPr="00C84E73">
        <w:t xml:space="preserve"> </w:t>
      </w:r>
      <w:r w:rsidRPr="00C84E73">
        <w:t>the</w:t>
      </w:r>
      <w:r w:rsidR="00F0374B" w:rsidRPr="00C84E73">
        <w:t xml:space="preserve"> </w:t>
      </w:r>
      <w:r w:rsidRPr="00C84E73">
        <w:t>hazards</w:t>
      </w:r>
      <w:r w:rsidR="00F0374B" w:rsidRPr="00C84E73">
        <w:t xml:space="preserve"> </w:t>
      </w:r>
      <w:r w:rsidRPr="00C84E73">
        <w:t>to</w:t>
      </w:r>
      <w:r w:rsidR="00F0374B" w:rsidRPr="00C84E73">
        <w:t xml:space="preserve"> </w:t>
      </w:r>
      <w:r w:rsidRPr="00C84E73">
        <w:t>which</w:t>
      </w:r>
      <w:r w:rsidR="00F0374B" w:rsidRPr="00C84E73">
        <w:t xml:space="preserve"> </w:t>
      </w:r>
      <w:r w:rsidRPr="00C84E73">
        <w:t>employees</w:t>
      </w:r>
      <w:r w:rsidR="00F0374B" w:rsidRPr="00C84E73">
        <w:t xml:space="preserve"> </w:t>
      </w:r>
      <w:r w:rsidRPr="00C84E73">
        <w:t>may</w:t>
      </w:r>
      <w:r w:rsidR="00F0374B" w:rsidRPr="00C84E73">
        <w:t xml:space="preserve"> </w:t>
      </w:r>
      <w:r w:rsidRPr="00C84E73">
        <w:t>be</w:t>
      </w:r>
      <w:r w:rsidR="00F0374B" w:rsidRPr="00C84E73">
        <w:t xml:space="preserve"> </w:t>
      </w:r>
      <w:r w:rsidRPr="00C84E73">
        <w:t>exposed</w:t>
      </w:r>
      <w:r w:rsidR="00F0374B" w:rsidRPr="00C84E73">
        <w:t xml:space="preserve"> </w:t>
      </w:r>
      <w:r w:rsidRPr="00C84E73">
        <w:t>while</w:t>
      </w:r>
      <w:r w:rsidR="00F0374B" w:rsidRPr="00C84E73">
        <w:t xml:space="preserve"> </w:t>
      </w:r>
      <w:r w:rsidRPr="00C84E73">
        <w:t>performing</w:t>
      </w:r>
      <w:r w:rsidR="00F0374B" w:rsidRPr="00C84E73">
        <w:t xml:space="preserve"> </w:t>
      </w:r>
      <w:r w:rsidRPr="00C84E73">
        <w:t>the</w:t>
      </w:r>
      <w:r w:rsidR="00F0374B" w:rsidRPr="00C84E73">
        <w:t xml:space="preserve"> </w:t>
      </w:r>
      <w:r w:rsidRPr="00C84E73">
        <w:t>work</w:t>
      </w:r>
      <w:r w:rsidR="00F0374B" w:rsidRPr="00C84E73">
        <w:t xml:space="preserve"> </w:t>
      </w:r>
      <w:r w:rsidRPr="00C84E73">
        <w:t>activities</w:t>
      </w:r>
      <w:r w:rsidR="00F0374B" w:rsidRPr="00C84E73">
        <w:t xml:space="preserve"> </w:t>
      </w:r>
      <w:r w:rsidRPr="00C84E73">
        <w:t>or</w:t>
      </w:r>
      <w:r w:rsidR="00F0374B" w:rsidRPr="00C84E73">
        <w:t xml:space="preserve"> </w:t>
      </w:r>
      <w:r w:rsidRPr="00C84E73">
        <w:t>while</w:t>
      </w:r>
      <w:r w:rsidR="00F0374B" w:rsidRPr="00C84E73">
        <w:t xml:space="preserve"> </w:t>
      </w:r>
      <w:r w:rsidRPr="00C84E73">
        <w:t>present</w:t>
      </w:r>
      <w:r w:rsidR="00F0374B" w:rsidRPr="00C84E73">
        <w:t xml:space="preserve"> </w:t>
      </w:r>
      <w:r w:rsidRPr="00C84E73">
        <w:t>in</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For</w:t>
      </w:r>
      <w:r w:rsidR="00F0374B" w:rsidRPr="00C84E73">
        <w:t xml:space="preserve"> </w:t>
      </w:r>
      <w:r w:rsidRPr="00C84E73">
        <w:t>e.g.,</w:t>
      </w:r>
      <w:r w:rsidR="00F0374B" w:rsidRPr="00C84E73">
        <w:t xml:space="preserve"> </w:t>
      </w:r>
      <w:r w:rsidRPr="00C84E73">
        <w:t>work</w:t>
      </w:r>
      <w:r w:rsidR="00F0374B" w:rsidRPr="00C84E73">
        <w:t xml:space="preserve"> </w:t>
      </w:r>
      <w:r w:rsidRPr="00C84E73">
        <w:t>activity:</w:t>
      </w:r>
      <w:r w:rsidR="00F0374B" w:rsidRPr="00C84E73">
        <w:t xml:space="preserve"> </w:t>
      </w:r>
      <w:r w:rsidRPr="00C84E73">
        <w:t>chopping</w:t>
      </w:r>
      <w:r w:rsidR="00F0374B" w:rsidRPr="00C84E73">
        <w:t xml:space="preserve"> </w:t>
      </w:r>
      <w:r w:rsidRPr="00C84E73">
        <w:t>wood;</w:t>
      </w:r>
      <w:r w:rsidR="00F0374B" w:rsidRPr="00C84E73">
        <w:t xml:space="preserve"> </w:t>
      </w:r>
      <w:r w:rsidRPr="00C84E73">
        <w:t>work-related</w:t>
      </w:r>
      <w:r w:rsidR="00F0374B" w:rsidRPr="00C84E73">
        <w:t xml:space="preserve"> </w:t>
      </w:r>
      <w:r w:rsidRPr="00C84E73">
        <w:t>exposure:</w:t>
      </w:r>
      <w:r w:rsidR="00F0374B" w:rsidRPr="00C84E73">
        <w:t xml:space="preserve"> </w:t>
      </w:r>
      <w:r w:rsidRPr="00C84E73">
        <w:t>flying</w:t>
      </w:r>
      <w:r w:rsidR="00F0374B" w:rsidRPr="00C84E73">
        <w:t xml:space="preserve"> </w:t>
      </w:r>
      <w:r w:rsidRPr="00C84E73">
        <w:t>particles).</w:t>
      </w:r>
    </w:p>
    <w:p w14:paraId="7FD0BCD5" w14:textId="1391FB98" w:rsidR="00A81351" w:rsidRPr="00C84E73" w:rsidRDefault="00A81351" w:rsidP="00F0374B">
      <w:pPr>
        <w:pStyle w:val="ListNumber"/>
      </w:pPr>
      <w:r w:rsidRPr="00C84E73">
        <w:t>Decide</w:t>
      </w:r>
      <w:r w:rsidR="00F0374B" w:rsidRPr="00C84E73">
        <w:t xml:space="preserve"> </w:t>
      </w:r>
      <w:r w:rsidRPr="00C84E73">
        <w:t>how</w:t>
      </w:r>
      <w:r w:rsidR="00F0374B" w:rsidRPr="00C84E73">
        <w:t xml:space="preserve"> </w:t>
      </w:r>
      <w:r w:rsidRPr="00C84E73">
        <w:t>you</w:t>
      </w:r>
      <w:r w:rsidR="00F0374B" w:rsidRPr="00C84E73">
        <w:t xml:space="preserve"> </w:t>
      </w:r>
      <w:r w:rsidRPr="00C84E73">
        <w:t>are</w:t>
      </w:r>
      <w:r w:rsidR="00F0374B" w:rsidRPr="00C84E73">
        <w:t xml:space="preserve"> </w:t>
      </w:r>
      <w:r w:rsidRPr="00C84E73">
        <w:t>going</w:t>
      </w:r>
      <w:r w:rsidR="00F0374B" w:rsidRPr="00C84E73">
        <w:t xml:space="preserve"> </w:t>
      </w:r>
      <w:r w:rsidRPr="00C84E73">
        <w:t>to</w:t>
      </w:r>
      <w:r w:rsidR="00F0374B" w:rsidRPr="00C84E73">
        <w:t xml:space="preserve"> </w:t>
      </w:r>
      <w:r w:rsidRPr="00C84E73">
        <w:t>control</w:t>
      </w:r>
      <w:r w:rsidR="00F0374B" w:rsidRPr="00C84E73">
        <w:t xml:space="preserve"> </w:t>
      </w:r>
      <w:r w:rsidRPr="00C84E73">
        <w:t>the</w:t>
      </w:r>
      <w:r w:rsidR="00F0374B" w:rsidRPr="00C84E73">
        <w:t xml:space="preserve"> </w:t>
      </w:r>
      <w:r w:rsidRPr="00C84E73">
        <w:t>hazards.</w:t>
      </w:r>
      <w:r w:rsidR="00F0374B" w:rsidRPr="00C84E73">
        <w:t xml:space="preserve"> </w:t>
      </w:r>
      <w:r w:rsidRPr="00C84E73">
        <w:t>Try</w:t>
      </w:r>
      <w:r w:rsidR="00F0374B" w:rsidRPr="00C84E73">
        <w:t xml:space="preserve"> </w:t>
      </w:r>
      <w:r w:rsidRPr="00C84E73">
        <w:t>considering</w:t>
      </w:r>
      <w:r w:rsidR="00F0374B" w:rsidRPr="00C84E73">
        <w:t xml:space="preserve"> </w:t>
      </w:r>
      <w:r w:rsidRPr="00C84E73">
        <w:t>engineering,</w:t>
      </w:r>
      <w:r w:rsidR="00F0374B" w:rsidRPr="00C84E73">
        <w:t xml:space="preserve"> </w:t>
      </w:r>
      <w:r w:rsidR="00D30ED1" w:rsidRPr="00C84E73">
        <w:t>workplace</w:t>
      </w:r>
      <w:r w:rsidRPr="00C84E73">
        <w:t>,</w:t>
      </w:r>
      <w:r w:rsidR="00F0374B" w:rsidRPr="00C84E73">
        <w:t xml:space="preserve"> </w:t>
      </w:r>
      <w:r w:rsidRPr="00C84E73">
        <w:t>and/or</w:t>
      </w:r>
      <w:r w:rsidR="00F0374B" w:rsidRPr="00C84E73">
        <w:t xml:space="preserve"> </w:t>
      </w:r>
      <w:r w:rsidRPr="00C84E73">
        <w:t>administrative</w:t>
      </w:r>
      <w:r w:rsidR="00F0374B" w:rsidRPr="00C84E73">
        <w:t xml:space="preserve"> </w:t>
      </w:r>
      <w:r w:rsidRPr="00C84E73">
        <w:t>controls</w:t>
      </w:r>
      <w:r w:rsidR="00F0374B" w:rsidRPr="00C84E73">
        <w:t xml:space="preserve"> </w:t>
      </w:r>
      <w:r w:rsidRPr="00C84E73">
        <w:t>to</w:t>
      </w:r>
      <w:r w:rsidR="00F0374B" w:rsidRPr="00C84E73">
        <w:t xml:space="preserve"> </w:t>
      </w:r>
      <w:r w:rsidRPr="00C84E73">
        <w:t>eliminate</w:t>
      </w:r>
      <w:r w:rsidR="00F0374B" w:rsidRPr="00C84E73">
        <w:t xml:space="preserve"> </w:t>
      </w:r>
      <w:r w:rsidRPr="00C84E73">
        <w:t>or</w:t>
      </w:r>
      <w:r w:rsidR="00F0374B" w:rsidRPr="00C84E73">
        <w:t xml:space="preserve"> </w:t>
      </w:r>
      <w:r w:rsidRPr="00C84E73">
        <w:t>reduce</w:t>
      </w:r>
      <w:r w:rsidR="00F0374B" w:rsidRPr="00C84E73">
        <w:t xml:space="preserve"> </w:t>
      </w:r>
      <w:r w:rsidRPr="00C84E73">
        <w:t>the</w:t>
      </w:r>
      <w:r w:rsidR="00F0374B" w:rsidRPr="00C84E73">
        <w:t xml:space="preserve"> </w:t>
      </w:r>
      <w:r w:rsidRPr="00C84E73">
        <w:t>hazards</w:t>
      </w:r>
      <w:r w:rsidR="00F0374B" w:rsidRPr="00C84E73">
        <w:t xml:space="preserve"> </w:t>
      </w:r>
      <w:r w:rsidRPr="00C84E73">
        <w:t>before</w:t>
      </w:r>
      <w:r w:rsidR="00F0374B" w:rsidRPr="00C84E73">
        <w:t xml:space="preserve"> </w:t>
      </w:r>
      <w:r w:rsidRPr="00C84E73">
        <w:t>resorting</w:t>
      </w:r>
      <w:r w:rsidR="00F0374B" w:rsidRPr="00C84E73">
        <w:t xml:space="preserve"> </w:t>
      </w:r>
      <w:r w:rsidRPr="00C84E73">
        <w:t>to</w:t>
      </w:r>
      <w:r w:rsidR="00F0374B" w:rsidRPr="00C84E73">
        <w:t xml:space="preserve"> </w:t>
      </w:r>
      <w:r w:rsidRPr="00C84E73">
        <w:t>using</w:t>
      </w:r>
      <w:r w:rsidR="00F0374B" w:rsidRPr="00C84E73">
        <w:t xml:space="preserve"> </w:t>
      </w:r>
      <w:r w:rsidRPr="00C84E73">
        <w:t>PPE.</w:t>
      </w:r>
      <w:r w:rsidR="00F0374B" w:rsidRPr="00C84E73">
        <w:t xml:space="preserve"> </w:t>
      </w:r>
      <w:r w:rsidRPr="00C84E73">
        <w:t>If</w:t>
      </w:r>
      <w:r w:rsidR="00F0374B" w:rsidRPr="00C84E73">
        <w:t xml:space="preserve"> </w:t>
      </w:r>
      <w:r w:rsidRPr="00C84E73">
        <w:t>the</w:t>
      </w:r>
      <w:r w:rsidR="00F0374B" w:rsidRPr="00C84E73">
        <w:t xml:space="preserve"> </w:t>
      </w:r>
      <w:r w:rsidRPr="00C84E73">
        <w:t>hazard</w:t>
      </w:r>
      <w:r w:rsidR="00F0374B" w:rsidRPr="00C84E73">
        <w:t xml:space="preserve"> </w:t>
      </w:r>
      <w:r w:rsidRPr="00C84E73">
        <w:t>cannot</w:t>
      </w:r>
      <w:r w:rsidR="00F0374B" w:rsidRPr="00C84E73">
        <w:t xml:space="preserve"> </w:t>
      </w:r>
      <w:r w:rsidRPr="00C84E73">
        <w:t>be</w:t>
      </w:r>
      <w:r w:rsidR="00F0374B" w:rsidRPr="00C84E73">
        <w:t xml:space="preserve"> </w:t>
      </w:r>
      <w:r w:rsidRPr="00C84E73">
        <w:t>eliminated</w:t>
      </w:r>
      <w:r w:rsidR="00F0374B" w:rsidRPr="00C84E73">
        <w:t xml:space="preserve"> </w:t>
      </w:r>
      <w:r w:rsidRPr="00C84E73">
        <w:t>without</w:t>
      </w:r>
      <w:r w:rsidR="00F0374B" w:rsidRPr="00C84E73">
        <w:t xml:space="preserve"> </w:t>
      </w:r>
      <w:r w:rsidRPr="00C84E73">
        <w:t>using</w:t>
      </w:r>
      <w:r w:rsidR="00F0374B" w:rsidRPr="00C84E73">
        <w:t xml:space="preserve"> </w:t>
      </w:r>
      <w:r w:rsidRPr="00C84E73">
        <w:t>PPE,</w:t>
      </w:r>
      <w:r w:rsidR="00F0374B" w:rsidRPr="00C84E73">
        <w:t xml:space="preserve"> </w:t>
      </w:r>
      <w:r w:rsidRPr="00C84E73">
        <w:t>indicate</w:t>
      </w:r>
      <w:r w:rsidR="00F0374B" w:rsidRPr="00C84E73">
        <w:t xml:space="preserve"> </w:t>
      </w:r>
      <w:r w:rsidRPr="00C84E73">
        <w:t>which</w:t>
      </w:r>
      <w:r w:rsidR="00F0374B" w:rsidRPr="00C84E73">
        <w:t xml:space="preserve"> </w:t>
      </w:r>
      <w:r w:rsidRPr="00C84E73">
        <w:t>type(s)</w:t>
      </w:r>
      <w:r w:rsidR="00F0374B" w:rsidRPr="00C84E73">
        <w:t xml:space="preserve"> </w:t>
      </w:r>
      <w:r w:rsidRPr="00C84E73">
        <w:t>of</w:t>
      </w:r>
      <w:r w:rsidR="00F0374B" w:rsidRPr="00C84E73">
        <w:t xml:space="preserve"> </w:t>
      </w:r>
      <w:r w:rsidRPr="00C84E73">
        <w:t>PPE</w:t>
      </w:r>
      <w:r w:rsidR="00F0374B" w:rsidRPr="00C84E73">
        <w:t xml:space="preserve"> </w:t>
      </w:r>
      <w:r w:rsidRPr="00C84E73">
        <w:t>will</w:t>
      </w:r>
      <w:r w:rsidR="00F0374B" w:rsidRPr="00C84E73">
        <w:t xml:space="preserve"> </w:t>
      </w:r>
      <w:r w:rsidRPr="00C84E73">
        <w:t>be</w:t>
      </w:r>
      <w:r w:rsidR="00F0374B" w:rsidRPr="00C84E73">
        <w:t xml:space="preserve"> </w:t>
      </w:r>
      <w:r w:rsidRPr="00C84E73">
        <w:t>required</w:t>
      </w:r>
      <w:r w:rsidR="00F0374B" w:rsidRPr="00C84E73">
        <w:t xml:space="preserve"> </w:t>
      </w:r>
      <w:r w:rsidRPr="00C84E73">
        <w:t>to</w:t>
      </w:r>
      <w:r w:rsidR="00F0374B" w:rsidRPr="00C84E73">
        <w:t xml:space="preserve"> </w:t>
      </w:r>
      <w:r w:rsidRPr="00C84E73">
        <w:t>protect</w:t>
      </w:r>
      <w:r w:rsidR="00F0374B" w:rsidRPr="00C84E73">
        <w:t xml:space="preserve"> </w:t>
      </w:r>
      <w:r w:rsidRPr="00C84E73">
        <w:t>your</w:t>
      </w:r>
      <w:r w:rsidR="00F0374B" w:rsidRPr="00C84E73">
        <w:t xml:space="preserve"> </w:t>
      </w:r>
      <w:r w:rsidRPr="00C84E73">
        <w:t>employee</w:t>
      </w:r>
      <w:r w:rsidR="00F0374B" w:rsidRPr="00C84E73">
        <w:t xml:space="preserve"> </w:t>
      </w:r>
      <w:r w:rsidRPr="00C84E73">
        <w:t>from</w:t>
      </w:r>
      <w:r w:rsidR="00F0374B" w:rsidRPr="00C84E73">
        <w:t xml:space="preserve"> </w:t>
      </w:r>
      <w:r w:rsidRPr="00C84E73">
        <w:t>the</w:t>
      </w:r>
      <w:r w:rsidR="00F0374B" w:rsidRPr="00C84E73">
        <w:t xml:space="preserve"> </w:t>
      </w:r>
      <w:r w:rsidRPr="00C84E73">
        <w:t>hazard.</w:t>
      </w:r>
    </w:p>
    <w:p w14:paraId="05E93D81" w14:textId="77777777" w:rsidR="00A81351" w:rsidRPr="00C84E73" w:rsidRDefault="00A81351" w:rsidP="00F0374B">
      <w:pPr>
        <w:pStyle w:val="ListNumber"/>
      </w:pPr>
      <w:r w:rsidRPr="00C84E73">
        <w:t>Make</w:t>
      </w:r>
      <w:r w:rsidR="00F0374B" w:rsidRPr="00C84E73">
        <w:t xml:space="preserve"> </w:t>
      </w:r>
      <w:r w:rsidRPr="00C84E73">
        <w:t>sure</w:t>
      </w:r>
      <w:r w:rsidR="00F0374B" w:rsidRPr="00C84E73">
        <w:t xml:space="preserve"> </w:t>
      </w:r>
      <w:r w:rsidRPr="00C84E73">
        <w:t>that</w:t>
      </w:r>
      <w:r w:rsidR="00F0374B" w:rsidRPr="00C84E73">
        <w:t xml:space="preserve"> </w:t>
      </w:r>
      <w:r w:rsidRPr="00C84E73">
        <w:t>you</w:t>
      </w:r>
      <w:r w:rsidR="00F0374B" w:rsidRPr="00C84E73">
        <w:t xml:space="preserve"> </w:t>
      </w:r>
      <w:r w:rsidRPr="00C84E73">
        <w:t>complete</w:t>
      </w:r>
      <w:r w:rsidR="00F0374B" w:rsidRPr="00C84E73">
        <w:t xml:space="preserve"> </w:t>
      </w:r>
      <w:r w:rsidRPr="00C84E73">
        <w:t>the</w:t>
      </w:r>
      <w:r w:rsidR="00F0374B" w:rsidRPr="00C84E73">
        <w:t xml:space="preserve"> </w:t>
      </w:r>
      <w:r w:rsidRPr="00C84E73">
        <w:t>following</w:t>
      </w:r>
      <w:r w:rsidR="00F0374B" w:rsidRPr="00C84E73">
        <w:t xml:space="preserve"> </w:t>
      </w:r>
      <w:r w:rsidRPr="00C84E73">
        <w:t>fields</w:t>
      </w:r>
      <w:r w:rsidR="00F0374B" w:rsidRPr="00C84E73">
        <w:t xml:space="preserve"> </w:t>
      </w:r>
      <w:r w:rsidRPr="00C84E73">
        <w:t>on</w:t>
      </w:r>
      <w:r w:rsidR="00F0374B" w:rsidRPr="00C84E73">
        <w:t xml:space="preserve"> </w:t>
      </w:r>
      <w:r w:rsidRPr="00C84E73">
        <w:t>the</w:t>
      </w:r>
      <w:r w:rsidR="00F0374B" w:rsidRPr="00C84E73">
        <w:t xml:space="preserve"> </w:t>
      </w:r>
      <w:r w:rsidRPr="00C84E73">
        <w:t>form</w:t>
      </w:r>
      <w:r w:rsidR="00F0374B" w:rsidRPr="00C84E73">
        <w:t xml:space="preserve"> </w:t>
      </w:r>
      <w:r w:rsidRPr="00C84E73">
        <w:t>(indicated</w:t>
      </w:r>
      <w:r w:rsidR="00F0374B" w:rsidRPr="00C84E73">
        <w:t xml:space="preserve"> </w:t>
      </w:r>
      <w:r w:rsidRPr="00C84E73">
        <w:t>by</w:t>
      </w:r>
      <w:r w:rsidR="00F0374B" w:rsidRPr="00C84E73">
        <w:t xml:space="preserve"> </w:t>
      </w:r>
      <w:r w:rsidRPr="00C84E73">
        <w:t>*)</w:t>
      </w:r>
      <w:r w:rsidR="00F0374B" w:rsidRPr="00C84E73">
        <w:t xml:space="preserve"> </w:t>
      </w:r>
      <w:r w:rsidRPr="00C84E73">
        <w:t>to</w:t>
      </w:r>
      <w:r w:rsidR="00F0374B" w:rsidRPr="00C84E73">
        <w:t xml:space="preserve"> </w:t>
      </w:r>
      <w:r w:rsidRPr="00C84E73">
        <w:t>certify</w:t>
      </w:r>
      <w:r w:rsidR="00F0374B" w:rsidRPr="00C84E73">
        <w:t xml:space="preserve"> </w:t>
      </w:r>
      <w:r w:rsidRPr="00C84E73">
        <w:t>that</w:t>
      </w:r>
      <w:r w:rsidR="00F0374B" w:rsidRPr="00C84E73">
        <w:t xml:space="preserve"> </w:t>
      </w:r>
      <w:r w:rsidRPr="00C84E73">
        <w:t>a</w:t>
      </w:r>
      <w:r w:rsidR="00F0374B" w:rsidRPr="00C84E73">
        <w:t xml:space="preserve"> </w:t>
      </w:r>
      <w:r w:rsidRPr="00C84E73">
        <w:t>hazard</w:t>
      </w:r>
      <w:r w:rsidR="00F0374B" w:rsidRPr="00C84E73">
        <w:t xml:space="preserve"> </w:t>
      </w:r>
      <w:r w:rsidRPr="00C84E73">
        <w:t>assessment</w:t>
      </w:r>
      <w:r w:rsidR="00F0374B" w:rsidRPr="00C84E73">
        <w:t xml:space="preserve"> </w:t>
      </w:r>
      <w:r w:rsidRPr="00C84E73">
        <w:t>was</w:t>
      </w:r>
      <w:r w:rsidR="00F0374B" w:rsidRPr="00C84E73">
        <w:t xml:space="preserve"> </w:t>
      </w:r>
      <w:r w:rsidRPr="00C84E73">
        <w:t>done:</w:t>
      </w:r>
    </w:p>
    <w:p w14:paraId="5FE936BB" w14:textId="5E8C973F" w:rsidR="00A81351" w:rsidRPr="00C84E73" w:rsidRDefault="00A81351" w:rsidP="008025D8">
      <w:pPr>
        <w:pStyle w:val="ListBullet"/>
      </w:pPr>
      <w:r w:rsidRPr="00C84E73">
        <w:t>Name</w:t>
      </w:r>
      <w:r w:rsidR="00F0374B" w:rsidRPr="00C84E73">
        <w:t xml:space="preserve"> </w:t>
      </w:r>
      <w:r w:rsidRPr="00C84E73">
        <w:t>of</w:t>
      </w:r>
      <w:r w:rsidR="00F0374B" w:rsidRPr="00C84E73">
        <w:t xml:space="preserve"> </w:t>
      </w:r>
      <w:r w:rsidRPr="00C84E73">
        <w:t>your</w:t>
      </w:r>
      <w:r w:rsidR="00F0374B" w:rsidRPr="00C84E73">
        <w:t xml:space="preserve"> </w:t>
      </w:r>
      <w:r w:rsidR="00D30ED1" w:rsidRPr="00C84E73">
        <w:t>workplace</w:t>
      </w:r>
    </w:p>
    <w:p w14:paraId="10E59EF8" w14:textId="50BFCF53" w:rsidR="00A81351" w:rsidRPr="00C84E73" w:rsidRDefault="00A81351" w:rsidP="008025D8">
      <w:pPr>
        <w:pStyle w:val="ListBullet"/>
      </w:pPr>
      <w:r w:rsidRPr="00C84E73">
        <w:t>Address</w:t>
      </w:r>
      <w:r w:rsidR="00F0374B" w:rsidRPr="00C84E73">
        <w:t xml:space="preserve"> </w:t>
      </w:r>
      <w:r w:rsidRPr="00C84E73">
        <w:t>of</w:t>
      </w:r>
      <w:r w:rsidR="00F0374B" w:rsidRPr="00C84E73">
        <w:t xml:space="preserve"> </w:t>
      </w:r>
      <w:r w:rsidRPr="00C84E73">
        <w:t>the</w:t>
      </w:r>
      <w:r w:rsidR="00F0374B" w:rsidRPr="00C84E73">
        <w:t xml:space="preserve"> </w:t>
      </w:r>
      <w:r w:rsidR="00F97666" w:rsidRPr="00C84E73">
        <w:t>workplace</w:t>
      </w:r>
      <w:r w:rsidR="00F0374B" w:rsidRPr="00C84E73">
        <w:t xml:space="preserve"> </w:t>
      </w:r>
      <w:r w:rsidRPr="00C84E73">
        <w:t>where</w:t>
      </w:r>
      <w:r w:rsidR="00F0374B" w:rsidRPr="00C84E73">
        <w:t xml:space="preserve"> </w:t>
      </w:r>
      <w:r w:rsidRPr="00C84E73">
        <w:t>you</w:t>
      </w:r>
      <w:r w:rsidR="00F0374B" w:rsidRPr="00C84E73">
        <w:t xml:space="preserve"> </w:t>
      </w:r>
      <w:r w:rsidRPr="00C84E73">
        <w:t>are</w:t>
      </w:r>
      <w:r w:rsidR="00F0374B" w:rsidRPr="00C84E73">
        <w:t xml:space="preserve"> </w:t>
      </w:r>
      <w:r w:rsidRPr="00C84E73">
        <w:t>doing</w:t>
      </w:r>
      <w:r w:rsidR="00F0374B" w:rsidRPr="00C84E73">
        <w:t xml:space="preserve"> </w:t>
      </w:r>
      <w:r w:rsidRPr="00C84E73">
        <w:t>the</w:t>
      </w:r>
      <w:r w:rsidR="00F0374B" w:rsidRPr="00C84E73">
        <w:t xml:space="preserve"> </w:t>
      </w:r>
      <w:r w:rsidRPr="00C84E73">
        <w:t>hazard</w:t>
      </w:r>
      <w:r w:rsidR="00F0374B" w:rsidRPr="00C84E73">
        <w:t xml:space="preserve"> </w:t>
      </w:r>
      <w:r w:rsidR="00D30ED1" w:rsidRPr="00C84E73">
        <w:t>assessment.</w:t>
      </w:r>
    </w:p>
    <w:p w14:paraId="54104D4F" w14:textId="3FE55230" w:rsidR="00A81351" w:rsidRPr="00C84E73" w:rsidRDefault="00A81351" w:rsidP="008025D8">
      <w:pPr>
        <w:pStyle w:val="ListBullet"/>
      </w:pPr>
      <w:r w:rsidRPr="00C84E73">
        <w:t>Name</w:t>
      </w:r>
      <w:r w:rsidR="00F0374B" w:rsidRPr="00C84E73">
        <w:t xml:space="preserve"> </w:t>
      </w:r>
      <w:r w:rsidRPr="00C84E73">
        <w:t>of</w:t>
      </w:r>
      <w:r w:rsidR="00F0374B" w:rsidRPr="00C84E73">
        <w:t xml:space="preserve"> </w:t>
      </w:r>
      <w:r w:rsidRPr="00C84E73">
        <w:t>person</w:t>
      </w:r>
      <w:r w:rsidR="00F0374B" w:rsidRPr="00C84E73">
        <w:t xml:space="preserve"> </w:t>
      </w:r>
      <w:r w:rsidRPr="00C84E73">
        <w:t>certifying</w:t>
      </w:r>
      <w:r w:rsidR="00F0374B" w:rsidRPr="00C84E73">
        <w:t xml:space="preserve"> </w:t>
      </w:r>
      <w:r w:rsidRPr="00C84E73">
        <w:t>that</w:t>
      </w:r>
      <w:r w:rsidR="00F0374B" w:rsidRPr="00C84E73">
        <w:t xml:space="preserve"> </w:t>
      </w:r>
      <w:r w:rsidRPr="00C84E73">
        <w:t>a</w:t>
      </w:r>
      <w:r w:rsidR="00F0374B" w:rsidRPr="00C84E73">
        <w:t xml:space="preserve"> </w:t>
      </w:r>
      <w:r w:rsidRPr="00C84E73">
        <w:t>workplace</w:t>
      </w:r>
      <w:r w:rsidR="00F0374B" w:rsidRPr="00C84E73">
        <w:t xml:space="preserve"> </w:t>
      </w:r>
      <w:r w:rsidRPr="00C84E73">
        <w:t>hazard</w:t>
      </w:r>
      <w:r w:rsidR="00F0374B" w:rsidRPr="00C84E73">
        <w:t xml:space="preserve"> </w:t>
      </w:r>
      <w:r w:rsidRPr="00C84E73">
        <w:t>assessment</w:t>
      </w:r>
      <w:r w:rsidR="00F0374B" w:rsidRPr="00C84E73">
        <w:t xml:space="preserve"> </w:t>
      </w:r>
      <w:r w:rsidRPr="00C84E73">
        <w:t>was</w:t>
      </w:r>
      <w:r w:rsidR="00F0374B" w:rsidRPr="00C84E73">
        <w:t xml:space="preserve"> </w:t>
      </w:r>
      <w:r w:rsidR="00D30ED1" w:rsidRPr="00C84E73">
        <w:t>done.</w:t>
      </w:r>
    </w:p>
    <w:p w14:paraId="1072B8E7" w14:textId="1E2B4AF1" w:rsidR="00A81351" w:rsidRPr="00C84E73" w:rsidRDefault="00A81351" w:rsidP="008025D8">
      <w:pPr>
        <w:pStyle w:val="ListBullet"/>
      </w:pPr>
      <w:r w:rsidRPr="00C84E73">
        <w:t>Date</w:t>
      </w:r>
      <w:r w:rsidR="00F0374B" w:rsidRPr="00C84E73">
        <w:t xml:space="preserve"> </w:t>
      </w:r>
      <w:r w:rsidRPr="00C84E73">
        <w:t>the</w:t>
      </w:r>
      <w:r w:rsidR="00F0374B" w:rsidRPr="00C84E73">
        <w:t xml:space="preserve"> </w:t>
      </w:r>
      <w:r w:rsidRPr="00C84E73">
        <w:t>hazard</w:t>
      </w:r>
      <w:r w:rsidR="00F0374B" w:rsidRPr="00C84E73">
        <w:t xml:space="preserve"> </w:t>
      </w:r>
      <w:r w:rsidRPr="00C84E73">
        <w:t>assessment</w:t>
      </w:r>
      <w:r w:rsidR="00F0374B" w:rsidRPr="00C84E73">
        <w:t xml:space="preserve"> </w:t>
      </w:r>
      <w:r w:rsidRPr="00C84E73">
        <w:t>was</w:t>
      </w:r>
      <w:r w:rsidR="00F0374B" w:rsidRPr="00C84E73">
        <w:t xml:space="preserve"> </w:t>
      </w:r>
      <w:r w:rsidR="00D30ED1" w:rsidRPr="00C84E73">
        <w:t>done.</w:t>
      </w:r>
    </w:p>
    <w:p w14:paraId="1C2C2A4C" w14:textId="77777777" w:rsidR="00F0374B" w:rsidRPr="00C84E73" w:rsidRDefault="00F0374B">
      <w:pPr>
        <w:widowControl w:val="0"/>
        <w:spacing w:after="0" w:line="240" w:lineRule="auto"/>
        <w:jc w:val="left"/>
        <w:rPr>
          <w:b/>
        </w:rPr>
      </w:pPr>
    </w:p>
    <w:p w14:paraId="655F57CF" w14:textId="77777777" w:rsidR="00A81351" w:rsidRPr="00C84E73" w:rsidRDefault="008025D8" w:rsidP="0020674F">
      <w:pPr>
        <w:pStyle w:val="Heading6"/>
        <w:pageBreakBefore/>
        <w:spacing w:before="0"/>
      </w:pPr>
      <w:r w:rsidRPr="00C84E73">
        <w:lastRenderedPageBreak/>
        <w:t>PPE</w:t>
      </w:r>
      <w:r w:rsidR="00F0374B" w:rsidRPr="00C84E73">
        <w:t xml:space="preserve"> </w:t>
      </w:r>
      <w:r w:rsidRPr="00C84E73">
        <w:t>Hazard</w:t>
      </w:r>
      <w:r w:rsidR="00F0374B" w:rsidRPr="00C84E73">
        <w:t xml:space="preserve"> </w:t>
      </w:r>
      <w:r w:rsidRPr="00C84E73">
        <w:t>Assessment</w:t>
      </w:r>
      <w:r w:rsidR="00F0374B" w:rsidRPr="00C84E73">
        <w:t xml:space="preserve"> </w:t>
      </w:r>
      <w:r w:rsidRPr="00C84E73">
        <w:t>Certification</w:t>
      </w:r>
      <w:r w:rsidR="00F0374B" w:rsidRPr="00C84E73">
        <w:t xml:space="preserve"> </w:t>
      </w:r>
      <w:r w:rsidRPr="00C84E73">
        <w:t>Form</w:t>
      </w:r>
    </w:p>
    <w:tbl>
      <w:tblPr>
        <w:tblStyle w:val="Uncoloured-AllLines"/>
        <w:tblW w:w="9350" w:type="dxa"/>
        <w:tblLook w:val="0400" w:firstRow="0" w:lastRow="0" w:firstColumn="0" w:lastColumn="0" w:noHBand="0" w:noVBand="1"/>
      </w:tblPr>
      <w:tblGrid>
        <w:gridCol w:w="3740"/>
        <w:gridCol w:w="363"/>
        <w:gridCol w:w="4884"/>
        <w:gridCol w:w="363"/>
      </w:tblGrid>
      <w:tr w:rsidR="00A81351" w:rsidRPr="00C84E73" w14:paraId="103724F7" w14:textId="77777777" w:rsidTr="00632355">
        <w:trPr>
          <w:cnfStyle w:val="000000100000" w:firstRow="0" w:lastRow="0" w:firstColumn="0" w:lastColumn="0" w:oddVBand="0" w:evenVBand="0" w:oddHBand="1" w:evenHBand="0" w:firstRowFirstColumn="0" w:firstRowLastColumn="0" w:lastRowFirstColumn="0" w:lastRowLastColumn="0"/>
        </w:trPr>
        <w:tc>
          <w:tcPr>
            <w:tcW w:w="0" w:type="auto"/>
          </w:tcPr>
          <w:p w14:paraId="15B894DE" w14:textId="4CF0F19D" w:rsidR="00A81351" w:rsidRPr="00C84E73" w:rsidRDefault="00A81351" w:rsidP="008025D8">
            <w:pPr>
              <w:pStyle w:val="TableText"/>
              <w:rPr>
                <w:lang w:val="en-US"/>
              </w:rPr>
            </w:pPr>
            <w:r w:rsidRPr="00C84E73">
              <w:rPr>
                <w:lang w:val="en-US"/>
              </w:rPr>
              <w:t>*Name</w:t>
            </w:r>
            <w:r w:rsidR="00F0374B" w:rsidRPr="00C84E73">
              <w:rPr>
                <w:lang w:val="en-US"/>
              </w:rPr>
              <w:t xml:space="preserve"> </w:t>
            </w:r>
            <w:r w:rsidRPr="00C84E73">
              <w:rPr>
                <w:lang w:val="en-US"/>
              </w:rPr>
              <w:t>of</w:t>
            </w:r>
            <w:r w:rsidR="00F0374B" w:rsidRPr="00C84E73">
              <w:rPr>
                <w:lang w:val="en-US"/>
              </w:rPr>
              <w:t xml:space="preserve"> </w:t>
            </w:r>
            <w:r w:rsidR="00F97666" w:rsidRPr="00C84E73">
              <w:rPr>
                <w:lang w:val="en-US"/>
              </w:rPr>
              <w:t>workplace</w:t>
            </w:r>
            <w:r w:rsidRPr="00C84E73">
              <w:rPr>
                <w:lang w:val="en-US"/>
              </w:rPr>
              <w:t>:</w:t>
            </w:r>
          </w:p>
        </w:tc>
        <w:tc>
          <w:tcPr>
            <w:tcW w:w="0" w:type="auto"/>
          </w:tcPr>
          <w:p w14:paraId="6533B501" w14:textId="77777777" w:rsidR="00A81351" w:rsidRPr="00C84E73" w:rsidRDefault="00A81351" w:rsidP="008025D8">
            <w:pPr>
              <w:pStyle w:val="TableText"/>
              <w:rPr>
                <w:lang w:val="en-US"/>
              </w:rPr>
            </w:pPr>
          </w:p>
        </w:tc>
        <w:tc>
          <w:tcPr>
            <w:tcW w:w="0" w:type="auto"/>
          </w:tcPr>
          <w:p w14:paraId="0BB3D596" w14:textId="77777777" w:rsidR="00A81351" w:rsidRPr="00C84E73" w:rsidRDefault="00A81351" w:rsidP="008025D8">
            <w:pPr>
              <w:pStyle w:val="TableText"/>
              <w:rPr>
                <w:lang w:val="en-US"/>
              </w:rPr>
            </w:pPr>
            <w:r w:rsidRPr="00C84E73">
              <w:rPr>
                <w:lang w:val="en-US"/>
              </w:rPr>
              <w:t>*Assessment</w:t>
            </w:r>
            <w:r w:rsidR="00F0374B" w:rsidRPr="00C84E73">
              <w:rPr>
                <w:lang w:val="en-US"/>
              </w:rPr>
              <w:t xml:space="preserve"> </w:t>
            </w:r>
            <w:r w:rsidRPr="00C84E73">
              <w:rPr>
                <w:lang w:val="en-US"/>
              </w:rPr>
              <w:t>conducted</w:t>
            </w:r>
            <w:r w:rsidR="00F0374B" w:rsidRPr="00C84E73">
              <w:rPr>
                <w:lang w:val="en-US"/>
              </w:rPr>
              <w:t xml:space="preserve"> </w:t>
            </w:r>
            <w:r w:rsidRPr="00C84E73">
              <w:rPr>
                <w:lang w:val="en-US"/>
              </w:rPr>
              <w:t>by:</w:t>
            </w:r>
            <w:r w:rsidR="00F0374B" w:rsidRPr="00C84E73">
              <w:rPr>
                <w:lang w:val="en-US"/>
              </w:rPr>
              <w:t xml:space="preserve"> </w:t>
            </w:r>
          </w:p>
        </w:tc>
        <w:tc>
          <w:tcPr>
            <w:tcW w:w="0" w:type="auto"/>
          </w:tcPr>
          <w:p w14:paraId="0D159664" w14:textId="77777777" w:rsidR="00A81351" w:rsidRPr="00C84E73" w:rsidRDefault="00A81351" w:rsidP="008025D8">
            <w:pPr>
              <w:pStyle w:val="TableText"/>
              <w:rPr>
                <w:lang w:val="en-US"/>
              </w:rPr>
            </w:pPr>
          </w:p>
        </w:tc>
      </w:tr>
      <w:tr w:rsidR="00A81351" w:rsidRPr="00C84E73" w14:paraId="76F5CDC1" w14:textId="77777777" w:rsidTr="00632355">
        <w:trPr>
          <w:cnfStyle w:val="000000010000" w:firstRow="0" w:lastRow="0" w:firstColumn="0" w:lastColumn="0" w:oddVBand="0" w:evenVBand="0" w:oddHBand="0" w:evenHBand="1" w:firstRowFirstColumn="0" w:firstRowLastColumn="0" w:lastRowFirstColumn="0" w:lastRowLastColumn="0"/>
        </w:trPr>
        <w:tc>
          <w:tcPr>
            <w:tcW w:w="0" w:type="auto"/>
          </w:tcPr>
          <w:p w14:paraId="2E91D8C5" w14:textId="1BCD9C03" w:rsidR="00A81351" w:rsidRPr="00C84E73" w:rsidRDefault="00A81351" w:rsidP="008025D8">
            <w:pPr>
              <w:pStyle w:val="TableText"/>
              <w:rPr>
                <w:lang w:val="en-US"/>
              </w:rPr>
            </w:pPr>
            <w:r w:rsidRPr="00C84E73">
              <w:rPr>
                <w:lang w:val="en-US"/>
              </w:rPr>
              <w:t>*</w:t>
            </w:r>
            <w:r w:rsidR="00F97666" w:rsidRPr="00C84E73">
              <w:rPr>
                <w:lang w:val="en-US"/>
              </w:rPr>
              <w:t>Workplace</w:t>
            </w:r>
            <w:r w:rsidR="00F0374B" w:rsidRPr="00C84E73">
              <w:rPr>
                <w:lang w:val="en-US"/>
              </w:rPr>
              <w:t xml:space="preserve"> </w:t>
            </w:r>
            <w:r w:rsidRPr="00C84E73">
              <w:rPr>
                <w:lang w:val="en-US"/>
              </w:rPr>
              <w:t>address:</w:t>
            </w:r>
          </w:p>
        </w:tc>
        <w:tc>
          <w:tcPr>
            <w:tcW w:w="0" w:type="auto"/>
          </w:tcPr>
          <w:p w14:paraId="2C35CA85" w14:textId="77777777" w:rsidR="00A81351" w:rsidRPr="00C84E73" w:rsidRDefault="00A81351" w:rsidP="008025D8">
            <w:pPr>
              <w:pStyle w:val="TableText"/>
              <w:rPr>
                <w:lang w:val="en-US"/>
              </w:rPr>
            </w:pPr>
          </w:p>
        </w:tc>
        <w:tc>
          <w:tcPr>
            <w:tcW w:w="0" w:type="auto"/>
          </w:tcPr>
          <w:p w14:paraId="26A718B3" w14:textId="77777777" w:rsidR="00A81351" w:rsidRPr="00C84E73" w:rsidRDefault="00A81351" w:rsidP="008025D8">
            <w:pPr>
              <w:pStyle w:val="TableText"/>
              <w:rPr>
                <w:lang w:val="en-US"/>
              </w:rPr>
            </w:pPr>
            <w:r w:rsidRPr="00C84E73">
              <w:rPr>
                <w:lang w:val="en-US"/>
              </w:rPr>
              <w:t>*Dat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ssessment:</w:t>
            </w:r>
          </w:p>
        </w:tc>
        <w:tc>
          <w:tcPr>
            <w:tcW w:w="0" w:type="auto"/>
          </w:tcPr>
          <w:p w14:paraId="736B5055" w14:textId="77777777" w:rsidR="00A81351" w:rsidRPr="00C84E73" w:rsidRDefault="00A81351" w:rsidP="008025D8">
            <w:pPr>
              <w:pStyle w:val="TableText"/>
              <w:rPr>
                <w:lang w:val="en-US"/>
              </w:rPr>
            </w:pPr>
          </w:p>
        </w:tc>
      </w:tr>
      <w:tr w:rsidR="00A81351" w:rsidRPr="00C84E73" w14:paraId="49B0F345" w14:textId="77777777" w:rsidTr="00632355">
        <w:trPr>
          <w:cnfStyle w:val="000000100000" w:firstRow="0" w:lastRow="0" w:firstColumn="0" w:lastColumn="0" w:oddVBand="0" w:evenVBand="0" w:oddHBand="1" w:evenHBand="0" w:firstRowFirstColumn="0" w:firstRowLastColumn="0" w:lastRowFirstColumn="0" w:lastRowLastColumn="0"/>
        </w:trPr>
        <w:tc>
          <w:tcPr>
            <w:tcW w:w="0" w:type="auto"/>
          </w:tcPr>
          <w:p w14:paraId="4EE34F23" w14:textId="77777777" w:rsidR="00A81351" w:rsidRPr="00C84E73" w:rsidRDefault="00A81351" w:rsidP="008025D8">
            <w:pPr>
              <w:pStyle w:val="TableText"/>
              <w:rPr>
                <w:lang w:val="en-US"/>
              </w:rPr>
            </w:pPr>
            <w:r w:rsidRPr="00C84E73">
              <w:rPr>
                <w:lang w:val="en-US"/>
              </w:rPr>
              <w:t>Work</w:t>
            </w:r>
            <w:r w:rsidR="00F0374B" w:rsidRPr="00C84E73">
              <w:rPr>
                <w:lang w:val="en-US"/>
              </w:rPr>
              <w:t xml:space="preserve"> </w:t>
            </w:r>
            <w:r w:rsidRPr="00C84E73">
              <w:rPr>
                <w:lang w:val="en-US"/>
              </w:rPr>
              <w:t>area(s):</w:t>
            </w:r>
          </w:p>
        </w:tc>
        <w:tc>
          <w:tcPr>
            <w:tcW w:w="0" w:type="auto"/>
          </w:tcPr>
          <w:p w14:paraId="015FCC75" w14:textId="77777777" w:rsidR="00A81351" w:rsidRPr="00C84E73" w:rsidRDefault="00A81351" w:rsidP="008025D8">
            <w:pPr>
              <w:pStyle w:val="TableText"/>
              <w:rPr>
                <w:lang w:val="en-US"/>
              </w:rPr>
            </w:pPr>
          </w:p>
        </w:tc>
        <w:tc>
          <w:tcPr>
            <w:tcW w:w="0" w:type="auto"/>
          </w:tcPr>
          <w:p w14:paraId="533356B4" w14:textId="77777777" w:rsidR="00A81351" w:rsidRPr="00C84E73" w:rsidRDefault="00A81351" w:rsidP="008025D8">
            <w:pPr>
              <w:pStyle w:val="TableText"/>
              <w:rPr>
                <w:lang w:val="en-US"/>
              </w:rPr>
            </w:pPr>
            <w:r w:rsidRPr="00C84E73">
              <w:rPr>
                <w:lang w:val="en-US"/>
              </w:rPr>
              <w:t>Job/Task(s):</w:t>
            </w:r>
          </w:p>
        </w:tc>
        <w:tc>
          <w:tcPr>
            <w:tcW w:w="0" w:type="auto"/>
          </w:tcPr>
          <w:p w14:paraId="73922C0D" w14:textId="77777777" w:rsidR="00A81351" w:rsidRPr="00C84E73" w:rsidRDefault="00A81351" w:rsidP="008025D8">
            <w:pPr>
              <w:pStyle w:val="TableText"/>
              <w:rPr>
                <w:lang w:val="en-US"/>
              </w:rPr>
            </w:pPr>
          </w:p>
        </w:tc>
      </w:tr>
    </w:tbl>
    <w:p w14:paraId="24718458" w14:textId="4303DAF8" w:rsidR="00A81351" w:rsidRPr="00C84E73" w:rsidRDefault="00A81351" w:rsidP="0020674F">
      <w:pPr>
        <w:pStyle w:val="Source"/>
      </w:pPr>
      <w:r w:rsidRPr="00C84E73">
        <w:t>*Required</w:t>
      </w:r>
      <w:r w:rsidR="00F0374B" w:rsidRPr="00C84E73">
        <w:t xml:space="preserve"> </w:t>
      </w:r>
      <w:r w:rsidRPr="00C84E73">
        <w:t>for</w:t>
      </w:r>
      <w:r w:rsidR="00F0374B" w:rsidRPr="00C84E73">
        <w:t xml:space="preserve"> </w:t>
      </w:r>
      <w:r w:rsidRPr="00C84E73">
        <w:t>certifying</w:t>
      </w:r>
      <w:r w:rsidR="00F0374B" w:rsidRPr="00C84E73">
        <w:t xml:space="preserve"> </w:t>
      </w:r>
      <w:r w:rsidRPr="00C84E73">
        <w:t>the</w:t>
      </w:r>
      <w:r w:rsidR="00F0374B" w:rsidRPr="00C84E73">
        <w:t xml:space="preserve"> </w:t>
      </w:r>
      <w:r w:rsidRPr="00C84E73">
        <w:t>hazard</w:t>
      </w:r>
      <w:r w:rsidR="00F0374B" w:rsidRPr="00C84E73">
        <w:t xml:space="preserve"> </w:t>
      </w:r>
      <w:r w:rsidRPr="00C84E73">
        <w:t>assessment.</w:t>
      </w:r>
      <w:r w:rsidR="00F0374B" w:rsidRPr="00C84E73">
        <w:t xml:space="preserve"> </w:t>
      </w:r>
      <w:r w:rsidRPr="00C84E73">
        <w:t>Use</w:t>
      </w:r>
      <w:r w:rsidR="00F0374B" w:rsidRPr="00C84E73">
        <w:t xml:space="preserve"> </w:t>
      </w:r>
      <w:r w:rsidRPr="00C84E73">
        <w:t>a</w:t>
      </w:r>
      <w:r w:rsidR="00F0374B" w:rsidRPr="00C84E73">
        <w:t xml:space="preserve"> </w:t>
      </w:r>
      <w:r w:rsidRPr="00C84E73">
        <w:t>separate</w:t>
      </w:r>
      <w:r w:rsidR="00F0374B" w:rsidRPr="00C84E73">
        <w:t xml:space="preserve"> </w:t>
      </w:r>
      <w:r w:rsidRPr="00C84E73">
        <w:t>sheet</w:t>
      </w:r>
      <w:r w:rsidR="00F0374B" w:rsidRPr="00C84E73">
        <w:t xml:space="preserve"> </w:t>
      </w:r>
      <w:r w:rsidRPr="00C84E73">
        <w:t>for</w:t>
      </w:r>
      <w:r w:rsidR="00F0374B" w:rsidRPr="00C84E73">
        <w:t xml:space="preserve"> </w:t>
      </w:r>
      <w:r w:rsidRPr="00C84E73">
        <w:t>each</w:t>
      </w:r>
      <w:r w:rsidR="00F0374B" w:rsidRPr="00C84E73">
        <w:t xml:space="preserve"> </w:t>
      </w:r>
      <w:r w:rsidRPr="00C84E73">
        <w:t>job/task</w:t>
      </w:r>
      <w:r w:rsidR="00F0374B" w:rsidRPr="00C84E73">
        <w:t xml:space="preserve"> </w:t>
      </w:r>
      <w:r w:rsidRPr="00C84E73">
        <w:t>or</w:t>
      </w:r>
      <w:r w:rsidR="00F0374B" w:rsidRPr="00C84E73">
        <w:t xml:space="preserve"> </w:t>
      </w:r>
      <w:r w:rsidRPr="00C84E73">
        <w:t>work</w:t>
      </w:r>
      <w:r w:rsidR="00F0374B" w:rsidRPr="00C84E73">
        <w:t xml:space="preserve"> </w:t>
      </w:r>
      <w:r w:rsidR="00D30ED1" w:rsidRPr="00C84E73">
        <w:t>area.</w:t>
      </w:r>
    </w:p>
    <w:p w14:paraId="31EEFB7C" w14:textId="77777777" w:rsidR="00F0374B" w:rsidRPr="00C84E73" w:rsidRDefault="00F0374B" w:rsidP="00F0374B">
      <w:pPr>
        <w:pStyle w:val="TableSpacerBefore"/>
      </w:pPr>
    </w:p>
    <w:tbl>
      <w:tblPr>
        <w:tblStyle w:val="Uncoloured-AllLines"/>
        <w:tblW w:w="9350" w:type="dxa"/>
        <w:tblLook w:val="0420" w:firstRow="1" w:lastRow="0" w:firstColumn="0" w:lastColumn="0" w:noHBand="0" w:noVBand="1"/>
      </w:tblPr>
      <w:tblGrid>
        <w:gridCol w:w="535"/>
        <w:gridCol w:w="2581"/>
        <w:gridCol w:w="569"/>
        <w:gridCol w:w="2548"/>
        <w:gridCol w:w="512"/>
        <w:gridCol w:w="2605"/>
      </w:tblGrid>
      <w:tr w:rsidR="00F622D7" w:rsidRPr="00C84E73" w14:paraId="09C5D4CB" w14:textId="77777777" w:rsidTr="00F622D7">
        <w:trPr>
          <w:cnfStyle w:val="100000000000" w:firstRow="1" w:lastRow="0" w:firstColumn="0" w:lastColumn="0" w:oddVBand="0" w:evenVBand="0" w:oddHBand="0" w:evenHBand="0" w:firstRowFirstColumn="0" w:firstRowLastColumn="0" w:lastRowFirstColumn="0" w:lastRowLastColumn="0"/>
        </w:trPr>
        <w:tc>
          <w:tcPr>
            <w:tcW w:w="0" w:type="auto"/>
            <w:gridSpan w:val="6"/>
            <w:shd w:val="clear" w:color="auto" w:fill="023C5B" w:themeFill="accent1"/>
          </w:tcPr>
          <w:p w14:paraId="3832A3E2" w14:textId="77777777" w:rsidR="00A81351" w:rsidRPr="00C84E73" w:rsidRDefault="008025D8" w:rsidP="00632355">
            <w:pPr>
              <w:pStyle w:val="TableText"/>
              <w:rPr>
                <w:color w:val="FFFFFF" w:themeColor="background1"/>
                <w:lang w:val="en-US"/>
              </w:rPr>
            </w:pPr>
            <w:r w:rsidRPr="00C84E73">
              <w:rPr>
                <w:color w:val="FFFFFF" w:themeColor="background1"/>
                <w:lang w:val="en-US"/>
              </w:rPr>
              <w:t>EYES</w:t>
            </w:r>
          </w:p>
        </w:tc>
      </w:tr>
      <w:tr w:rsidR="00A7483C" w:rsidRPr="00C84E73" w14:paraId="4875B941" w14:textId="77777777" w:rsidTr="00632355">
        <w:trPr>
          <w:cnfStyle w:val="000000100000" w:firstRow="0" w:lastRow="0" w:firstColumn="0" w:lastColumn="0" w:oddVBand="0" w:evenVBand="0" w:oddHBand="1" w:evenHBand="0" w:firstRowFirstColumn="0" w:firstRowLastColumn="0" w:lastRowFirstColumn="0" w:lastRowLastColumn="0"/>
        </w:trPr>
        <w:tc>
          <w:tcPr>
            <w:tcW w:w="0" w:type="auto"/>
            <w:gridSpan w:val="6"/>
          </w:tcPr>
          <w:p w14:paraId="0581325C" w14:textId="77777777" w:rsidR="00A7483C" w:rsidRPr="00C84E73" w:rsidRDefault="00A7483C" w:rsidP="00632355">
            <w:pPr>
              <w:pStyle w:val="TableText"/>
              <w:rPr>
                <w:color w:val="023C5B" w:themeColor="accent1"/>
                <w:lang w:val="en-US"/>
              </w:rPr>
            </w:pPr>
            <w:r w:rsidRPr="00C84E73">
              <w:rPr>
                <w:color w:val="023C5B" w:themeColor="accent1"/>
                <w:lang w:val="en-US"/>
              </w:rPr>
              <w:t>Work activities, such as:</w:t>
            </w:r>
          </w:p>
        </w:tc>
      </w:tr>
      <w:tr w:rsidR="00A7483C" w:rsidRPr="00C84E73" w14:paraId="39185695" w14:textId="77777777" w:rsidTr="00A7483C">
        <w:trPr>
          <w:cnfStyle w:val="000000010000" w:firstRow="0" w:lastRow="0" w:firstColumn="0" w:lastColumn="0" w:oddVBand="0" w:evenVBand="0" w:oddHBand="0" w:evenHBand="1" w:firstRowFirstColumn="0" w:firstRowLastColumn="0" w:lastRowFirstColumn="0" w:lastRowLastColumn="0"/>
          <w:trHeight w:val="138"/>
        </w:trPr>
        <w:tc>
          <w:tcPr>
            <w:tcW w:w="535" w:type="dxa"/>
            <w:tcBorders>
              <w:bottom w:val="single" w:sz="4" w:space="0" w:color="023C5B" w:themeColor="accent1"/>
              <w:right w:val="nil"/>
            </w:tcBorders>
          </w:tcPr>
          <w:p w14:paraId="6750D78A" w14:textId="77777777" w:rsidR="00A7483C" w:rsidRPr="00C84E73" w:rsidRDefault="00A7483C" w:rsidP="00632355">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2369BCAD" w14:textId="77777777" w:rsidR="00A7483C" w:rsidRPr="00C84E73" w:rsidRDefault="00A7483C" w:rsidP="00632355">
            <w:pPr>
              <w:pStyle w:val="TableText"/>
              <w:rPr>
                <w:lang w:val="en-US"/>
              </w:rPr>
            </w:pPr>
            <w:r w:rsidRPr="00C84E73">
              <w:rPr>
                <w:lang w:val="en-US"/>
              </w:rPr>
              <w:t>abrasive blasting</w:t>
            </w:r>
          </w:p>
        </w:tc>
        <w:tc>
          <w:tcPr>
            <w:tcW w:w="569" w:type="dxa"/>
            <w:tcBorders>
              <w:bottom w:val="single" w:sz="4" w:space="0" w:color="023C5B" w:themeColor="accent1"/>
              <w:right w:val="nil"/>
            </w:tcBorders>
          </w:tcPr>
          <w:p w14:paraId="2A77EFC6" w14:textId="77777777" w:rsidR="00A7483C" w:rsidRPr="00C84E73" w:rsidRDefault="00A7483C" w:rsidP="00632355">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563637E0" w14:textId="77777777" w:rsidR="00A7483C" w:rsidRPr="00C84E73" w:rsidRDefault="00A7483C" w:rsidP="00632355">
            <w:pPr>
              <w:pStyle w:val="TableText"/>
              <w:rPr>
                <w:lang w:val="en-US"/>
              </w:rPr>
            </w:pPr>
            <w:r w:rsidRPr="00C84E73">
              <w:rPr>
                <w:lang w:val="en-US"/>
              </w:rPr>
              <w:t>sanding</w:t>
            </w:r>
          </w:p>
        </w:tc>
        <w:tc>
          <w:tcPr>
            <w:tcW w:w="512" w:type="dxa"/>
            <w:tcBorders>
              <w:bottom w:val="single" w:sz="4" w:space="0" w:color="023C5B" w:themeColor="accent1"/>
              <w:right w:val="nil"/>
            </w:tcBorders>
          </w:tcPr>
          <w:p w14:paraId="790A6802" w14:textId="77777777" w:rsidR="00A7483C" w:rsidRPr="00C84E73" w:rsidRDefault="00A7483C" w:rsidP="00632355">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1F451A8D" w14:textId="77777777" w:rsidR="00A7483C" w:rsidRPr="00C84E73" w:rsidRDefault="00A7483C" w:rsidP="00632355">
            <w:pPr>
              <w:pStyle w:val="TableText"/>
              <w:rPr>
                <w:lang w:val="en-US"/>
              </w:rPr>
            </w:pPr>
            <w:r w:rsidRPr="00C84E73">
              <w:rPr>
                <w:lang w:val="en-US"/>
              </w:rPr>
              <w:t>chopping</w:t>
            </w:r>
          </w:p>
        </w:tc>
      </w:tr>
      <w:tr w:rsidR="00A7483C" w:rsidRPr="00C84E73" w14:paraId="3ADE221A" w14:textId="77777777" w:rsidTr="00A7483C">
        <w:trPr>
          <w:cnfStyle w:val="000000100000" w:firstRow="0" w:lastRow="0" w:firstColumn="0" w:lastColumn="0" w:oddVBand="0" w:evenVBand="0" w:oddHBand="1" w:evenHBand="0" w:firstRowFirstColumn="0" w:firstRowLastColumn="0" w:lastRowFirstColumn="0" w:lastRowLastColumn="0"/>
          <w:trHeight w:val="137"/>
        </w:trPr>
        <w:tc>
          <w:tcPr>
            <w:tcW w:w="535" w:type="dxa"/>
            <w:tcBorders>
              <w:bottom w:val="single" w:sz="4" w:space="0" w:color="023C5B" w:themeColor="accent1"/>
              <w:right w:val="nil"/>
            </w:tcBorders>
          </w:tcPr>
          <w:p w14:paraId="75BE7747" w14:textId="77777777" w:rsidR="00A7483C" w:rsidRPr="00C84E73" w:rsidRDefault="00A7483C" w:rsidP="00632355">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26F2E73D" w14:textId="77777777" w:rsidR="00A7483C" w:rsidRPr="00C84E73" w:rsidRDefault="00A7483C" w:rsidP="00632355">
            <w:pPr>
              <w:pStyle w:val="TableText"/>
              <w:rPr>
                <w:lang w:val="en-US"/>
              </w:rPr>
            </w:pPr>
            <w:r w:rsidRPr="00C84E73">
              <w:rPr>
                <w:lang w:val="en-US"/>
              </w:rPr>
              <w:t>sawing</w:t>
            </w:r>
          </w:p>
        </w:tc>
        <w:tc>
          <w:tcPr>
            <w:tcW w:w="569" w:type="dxa"/>
            <w:tcBorders>
              <w:bottom w:val="single" w:sz="4" w:space="0" w:color="023C5B" w:themeColor="accent1"/>
              <w:right w:val="nil"/>
            </w:tcBorders>
          </w:tcPr>
          <w:p w14:paraId="4F9DE028" w14:textId="77777777" w:rsidR="00A7483C" w:rsidRPr="00C84E73" w:rsidRDefault="00A7483C" w:rsidP="00632355">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76AD45EE" w14:textId="77777777" w:rsidR="00A7483C" w:rsidRPr="00C84E73" w:rsidRDefault="00A7483C" w:rsidP="00632355">
            <w:pPr>
              <w:pStyle w:val="TableText"/>
              <w:rPr>
                <w:lang w:val="en-US"/>
              </w:rPr>
            </w:pPr>
            <w:r w:rsidRPr="00C84E73">
              <w:rPr>
                <w:lang w:val="en-US"/>
              </w:rPr>
              <w:t>cutting</w:t>
            </w:r>
          </w:p>
        </w:tc>
        <w:tc>
          <w:tcPr>
            <w:tcW w:w="512" w:type="dxa"/>
            <w:tcBorders>
              <w:bottom w:val="single" w:sz="4" w:space="0" w:color="023C5B" w:themeColor="accent1"/>
              <w:right w:val="nil"/>
            </w:tcBorders>
          </w:tcPr>
          <w:p w14:paraId="7060AEC6" w14:textId="77777777" w:rsidR="00A7483C" w:rsidRPr="00C84E73" w:rsidRDefault="00A7483C" w:rsidP="00632355">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481DD0C0" w14:textId="77777777" w:rsidR="00A7483C" w:rsidRPr="00C84E73" w:rsidRDefault="00A7483C" w:rsidP="00632355">
            <w:pPr>
              <w:pStyle w:val="TableText"/>
              <w:rPr>
                <w:lang w:val="en-US"/>
              </w:rPr>
            </w:pPr>
            <w:r w:rsidRPr="00C84E73">
              <w:rPr>
                <w:lang w:val="en-US"/>
              </w:rPr>
              <w:t>grinding</w:t>
            </w:r>
          </w:p>
        </w:tc>
      </w:tr>
      <w:tr w:rsidR="00A7483C" w:rsidRPr="00C84E73" w14:paraId="3765EB70" w14:textId="77777777" w:rsidTr="00A7483C">
        <w:trPr>
          <w:cnfStyle w:val="000000010000" w:firstRow="0" w:lastRow="0" w:firstColumn="0" w:lastColumn="0" w:oddVBand="0" w:evenVBand="0" w:oddHBand="0" w:evenHBand="1" w:firstRowFirstColumn="0" w:firstRowLastColumn="0" w:lastRowFirstColumn="0" w:lastRowLastColumn="0"/>
          <w:trHeight w:val="137"/>
        </w:trPr>
        <w:tc>
          <w:tcPr>
            <w:tcW w:w="535" w:type="dxa"/>
            <w:tcBorders>
              <w:bottom w:val="single" w:sz="4" w:space="0" w:color="023C5B" w:themeColor="accent1"/>
              <w:right w:val="nil"/>
            </w:tcBorders>
          </w:tcPr>
          <w:p w14:paraId="76CF1CCE" w14:textId="77777777" w:rsidR="00A7483C" w:rsidRPr="00C84E73" w:rsidRDefault="00A7483C" w:rsidP="00632355">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0290F11E" w14:textId="77777777" w:rsidR="00A7483C" w:rsidRPr="00C84E73" w:rsidRDefault="00A7483C" w:rsidP="00632355">
            <w:pPr>
              <w:pStyle w:val="TableText"/>
              <w:rPr>
                <w:lang w:val="en-US"/>
              </w:rPr>
            </w:pPr>
            <w:r w:rsidRPr="00C84E73">
              <w:rPr>
                <w:lang w:val="en-US"/>
              </w:rPr>
              <w:t>drilling</w:t>
            </w:r>
          </w:p>
        </w:tc>
        <w:tc>
          <w:tcPr>
            <w:tcW w:w="569" w:type="dxa"/>
            <w:tcBorders>
              <w:bottom w:val="single" w:sz="4" w:space="0" w:color="023C5B" w:themeColor="accent1"/>
              <w:right w:val="nil"/>
            </w:tcBorders>
          </w:tcPr>
          <w:p w14:paraId="0D7EBD21" w14:textId="77777777" w:rsidR="00A7483C" w:rsidRPr="00C84E73" w:rsidRDefault="00A7483C" w:rsidP="00632355">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522A5B6E" w14:textId="77777777" w:rsidR="00A7483C" w:rsidRPr="00C84E73" w:rsidRDefault="00A7483C" w:rsidP="00632355">
            <w:pPr>
              <w:pStyle w:val="TableText"/>
              <w:rPr>
                <w:lang w:val="en-US"/>
              </w:rPr>
            </w:pPr>
            <w:r w:rsidRPr="00C84E73">
              <w:rPr>
                <w:lang w:val="en-US"/>
              </w:rPr>
              <w:t>hammering</w:t>
            </w:r>
          </w:p>
        </w:tc>
        <w:tc>
          <w:tcPr>
            <w:tcW w:w="512" w:type="dxa"/>
            <w:tcBorders>
              <w:bottom w:val="single" w:sz="4" w:space="0" w:color="023C5B" w:themeColor="accent1"/>
              <w:right w:val="nil"/>
            </w:tcBorders>
          </w:tcPr>
          <w:p w14:paraId="3E025D88" w14:textId="77777777" w:rsidR="00A7483C" w:rsidRPr="00C84E73" w:rsidRDefault="00A7483C" w:rsidP="00632355">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7BCB0AB0" w14:textId="77777777" w:rsidR="00A7483C" w:rsidRPr="00C84E73" w:rsidRDefault="00A7483C" w:rsidP="00632355">
            <w:pPr>
              <w:pStyle w:val="TableText"/>
              <w:rPr>
                <w:lang w:val="en-US"/>
              </w:rPr>
            </w:pPr>
            <w:r w:rsidRPr="00C84E73">
              <w:rPr>
                <w:lang w:val="en-US"/>
              </w:rPr>
              <w:t>welding</w:t>
            </w:r>
          </w:p>
        </w:tc>
      </w:tr>
      <w:tr w:rsidR="00A7483C" w:rsidRPr="00C84E73" w14:paraId="61B61AEF" w14:textId="77777777" w:rsidTr="00A7483C">
        <w:trPr>
          <w:cnfStyle w:val="000000100000" w:firstRow="0" w:lastRow="0" w:firstColumn="0" w:lastColumn="0" w:oddVBand="0" w:evenVBand="0" w:oddHBand="1" w:evenHBand="0" w:firstRowFirstColumn="0" w:firstRowLastColumn="0" w:lastRowFirstColumn="0" w:lastRowLastColumn="0"/>
          <w:trHeight w:val="137"/>
        </w:trPr>
        <w:tc>
          <w:tcPr>
            <w:tcW w:w="535" w:type="dxa"/>
            <w:tcBorders>
              <w:right w:val="nil"/>
            </w:tcBorders>
          </w:tcPr>
          <w:p w14:paraId="5C05F7EF" w14:textId="77777777" w:rsidR="00A7483C" w:rsidRPr="00C84E73" w:rsidRDefault="00A7483C" w:rsidP="00632355">
            <w:pPr>
              <w:pStyle w:val="TableText"/>
              <w:rPr>
                <w:lang w:val="en-US"/>
              </w:rPr>
            </w:pPr>
            <w:r w:rsidRPr="00C84E73">
              <w:rPr>
                <w:rFonts w:ascii="Wingdings 2" w:eastAsia="Wingdings 2" w:hAnsi="Wingdings 2" w:cs="Wingdings 2"/>
                <w:sz w:val="28"/>
                <w:lang w:val="en-US"/>
              </w:rPr>
              <w:t>£</w:t>
            </w:r>
          </w:p>
        </w:tc>
        <w:tc>
          <w:tcPr>
            <w:tcW w:w="2581" w:type="dxa"/>
            <w:tcBorders>
              <w:left w:val="nil"/>
            </w:tcBorders>
          </w:tcPr>
          <w:p w14:paraId="6C057A44" w14:textId="77777777" w:rsidR="00A7483C" w:rsidRPr="00C84E73" w:rsidRDefault="00A7483C" w:rsidP="00632355">
            <w:pPr>
              <w:pStyle w:val="TableText"/>
              <w:rPr>
                <w:lang w:val="en-US"/>
              </w:rPr>
            </w:pPr>
            <w:r w:rsidRPr="00C84E73">
              <w:rPr>
                <w:lang w:val="en-US"/>
              </w:rPr>
              <w:t>punch press operations</w:t>
            </w:r>
          </w:p>
        </w:tc>
        <w:tc>
          <w:tcPr>
            <w:tcW w:w="569" w:type="dxa"/>
            <w:tcBorders>
              <w:right w:val="nil"/>
            </w:tcBorders>
          </w:tcPr>
          <w:p w14:paraId="293078DE" w14:textId="77777777" w:rsidR="00A7483C" w:rsidRPr="00C84E73" w:rsidRDefault="00A7483C" w:rsidP="00632355">
            <w:pPr>
              <w:pStyle w:val="TableText"/>
              <w:rPr>
                <w:lang w:val="en-US"/>
              </w:rPr>
            </w:pPr>
            <w:r w:rsidRPr="00C84E73">
              <w:rPr>
                <w:rFonts w:ascii="Wingdings 2" w:eastAsia="Wingdings 2" w:hAnsi="Wingdings 2" w:cs="Wingdings 2"/>
                <w:sz w:val="28"/>
                <w:lang w:val="en-US"/>
              </w:rPr>
              <w:t>£</w:t>
            </w:r>
          </w:p>
        </w:tc>
        <w:tc>
          <w:tcPr>
            <w:tcW w:w="2548" w:type="dxa"/>
            <w:tcBorders>
              <w:left w:val="nil"/>
              <w:right w:val="nil"/>
            </w:tcBorders>
          </w:tcPr>
          <w:p w14:paraId="4399A15C" w14:textId="77777777" w:rsidR="00A7483C" w:rsidRPr="00C84E73" w:rsidRDefault="00A7483C" w:rsidP="00632355">
            <w:pPr>
              <w:pStyle w:val="TableText"/>
              <w:rPr>
                <w:lang w:val="en-US"/>
              </w:rPr>
            </w:pPr>
            <w:r w:rsidRPr="00C84E73">
              <w:rPr>
                <w:lang w:val="en-US"/>
              </w:rPr>
              <w:t>other</w:t>
            </w:r>
          </w:p>
        </w:tc>
        <w:tc>
          <w:tcPr>
            <w:tcW w:w="512" w:type="dxa"/>
            <w:tcBorders>
              <w:left w:val="nil"/>
              <w:right w:val="nil"/>
            </w:tcBorders>
          </w:tcPr>
          <w:p w14:paraId="77D00F8C" w14:textId="77777777" w:rsidR="00A7483C" w:rsidRPr="00C84E73" w:rsidRDefault="00A7483C" w:rsidP="00632355">
            <w:pPr>
              <w:pStyle w:val="TableText"/>
              <w:rPr>
                <w:lang w:val="en-US"/>
              </w:rPr>
            </w:pPr>
          </w:p>
        </w:tc>
        <w:tc>
          <w:tcPr>
            <w:tcW w:w="2605" w:type="dxa"/>
            <w:tcBorders>
              <w:left w:val="nil"/>
            </w:tcBorders>
          </w:tcPr>
          <w:p w14:paraId="03F178DB" w14:textId="77777777" w:rsidR="00A7483C" w:rsidRPr="00C84E73" w:rsidRDefault="00A7483C" w:rsidP="00632355">
            <w:pPr>
              <w:pStyle w:val="TableText"/>
              <w:rPr>
                <w:lang w:val="en-US"/>
              </w:rPr>
            </w:pPr>
          </w:p>
        </w:tc>
      </w:tr>
      <w:tr w:rsidR="00A7483C" w:rsidRPr="00C84E73" w14:paraId="48446900" w14:textId="77777777" w:rsidTr="004218A8">
        <w:trPr>
          <w:cnfStyle w:val="000000010000" w:firstRow="0" w:lastRow="0" w:firstColumn="0" w:lastColumn="0" w:oddVBand="0" w:evenVBand="0" w:oddHBand="0" w:evenHBand="1" w:firstRowFirstColumn="0" w:firstRowLastColumn="0" w:lastRowFirstColumn="0" w:lastRowLastColumn="0"/>
        </w:trPr>
        <w:tc>
          <w:tcPr>
            <w:tcW w:w="0" w:type="auto"/>
            <w:gridSpan w:val="6"/>
          </w:tcPr>
          <w:p w14:paraId="22343791" w14:textId="77777777" w:rsidR="00A7483C" w:rsidRPr="00C84E73" w:rsidRDefault="00A7483C" w:rsidP="00A7483C">
            <w:pPr>
              <w:pStyle w:val="TableText"/>
              <w:rPr>
                <w:color w:val="023C5B" w:themeColor="accent1"/>
                <w:lang w:val="en-US"/>
              </w:rPr>
            </w:pPr>
            <w:r w:rsidRPr="00C84E73">
              <w:rPr>
                <w:color w:val="023C5B" w:themeColor="accent1"/>
                <w:lang w:val="en-US"/>
              </w:rPr>
              <w:t>Work-related exposure to:</w:t>
            </w:r>
          </w:p>
        </w:tc>
      </w:tr>
      <w:tr w:rsidR="00A7483C" w:rsidRPr="00C84E73" w14:paraId="26FEDCE8" w14:textId="77777777" w:rsidTr="004218A8">
        <w:trPr>
          <w:cnfStyle w:val="000000100000" w:firstRow="0" w:lastRow="0" w:firstColumn="0" w:lastColumn="0" w:oddVBand="0" w:evenVBand="0" w:oddHBand="1" w:evenHBand="0" w:firstRowFirstColumn="0" w:firstRowLastColumn="0" w:lastRowFirstColumn="0" w:lastRowLastColumn="0"/>
          <w:trHeight w:val="138"/>
        </w:trPr>
        <w:tc>
          <w:tcPr>
            <w:tcW w:w="535" w:type="dxa"/>
            <w:tcBorders>
              <w:bottom w:val="single" w:sz="4" w:space="0" w:color="023C5B" w:themeColor="accent1"/>
              <w:right w:val="nil"/>
            </w:tcBorders>
          </w:tcPr>
          <w:p w14:paraId="037D0F1A" w14:textId="77777777" w:rsidR="00A7483C" w:rsidRPr="00C84E73" w:rsidRDefault="00A7483C"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6FB913B6" w14:textId="77777777" w:rsidR="00A7483C" w:rsidRPr="00C84E73" w:rsidRDefault="00A7483C" w:rsidP="004218A8">
            <w:pPr>
              <w:pStyle w:val="TableText"/>
              <w:rPr>
                <w:lang w:val="en-US"/>
              </w:rPr>
            </w:pPr>
            <w:r w:rsidRPr="00C84E73">
              <w:rPr>
                <w:lang w:val="en-US"/>
              </w:rPr>
              <w:t>airborne dust</w:t>
            </w:r>
          </w:p>
        </w:tc>
        <w:tc>
          <w:tcPr>
            <w:tcW w:w="569" w:type="dxa"/>
            <w:tcBorders>
              <w:bottom w:val="single" w:sz="4" w:space="0" w:color="023C5B" w:themeColor="accent1"/>
              <w:right w:val="nil"/>
            </w:tcBorders>
          </w:tcPr>
          <w:p w14:paraId="2A3620F5" w14:textId="77777777" w:rsidR="00A7483C" w:rsidRPr="00C84E73" w:rsidRDefault="00A7483C"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799B29F2" w14:textId="77777777" w:rsidR="00A7483C" w:rsidRPr="00C84E73" w:rsidRDefault="00A7483C" w:rsidP="004218A8">
            <w:pPr>
              <w:pStyle w:val="TableText"/>
              <w:rPr>
                <w:lang w:val="en-US"/>
              </w:rPr>
            </w:pPr>
            <w:r w:rsidRPr="00C84E73">
              <w:rPr>
                <w:lang w:val="en-US"/>
              </w:rPr>
              <w:t>flying particles</w:t>
            </w:r>
          </w:p>
        </w:tc>
        <w:tc>
          <w:tcPr>
            <w:tcW w:w="512" w:type="dxa"/>
            <w:tcBorders>
              <w:bottom w:val="single" w:sz="4" w:space="0" w:color="023C5B" w:themeColor="accent1"/>
              <w:right w:val="nil"/>
            </w:tcBorders>
          </w:tcPr>
          <w:p w14:paraId="50A52C0A" w14:textId="77777777" w:rsidR="00A7483C" w:rsidRPr="00C84E73" w:rsidRDefault="00A7483C" w:rsidP="004218A8">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6B9750AD" w14:textId="77777777" w:rsidR="00A7483C" w:rsidRPr="00C84E73" w:rsidRDefault="00A7483C" w:rsidP="004218A8">
            <w:pPr>
              <w:pStyle w:val="TableText"/>
              <w:rPr>
                <w:lang w:val="en-US"/>
              </w:rPr>
            </w:pPr>
            <w:r w:rsidRPr="00C84E73">
              <w:rPr>
                <w:lang w:val="en-US"/>
              </w:rPr>
              <w:t>blood splashes</w:t>
            </w:r>
          </w:p>
        </w:tc>
      </w:tr>
      <w:tr w:rsidR="00A7483C" w:rsidRPr="00C84E73" w14:paraId="08A2FAFA" w14:textId="77777777" w:rsidTr="004218A8">
        <w:trPr>
          <w:cnfStyle w:val="000000010000" w:firstRow="0" w:lastRow="0" w:firstColumn="0" w:lastColumn="0" w:oddVBand="0" w:evenVBand="0" w:oddHBand="0" w:evenHBand="1" w:firstRowFirstColumn="0" w:firstRowLastColumn="0" w:lastRowFirstColumn="0" w:lastRowLastColumn="0"/>
          <w:trHeight w:val="137"/>
        </w:trPr>
        <w:tc>
          <w:tcPr>
            <w:tcW w:w="535" w:type="dxa"/>
            <w:tcBorders>
              <w:bottom w:val="single" w:sz="4" w:space="0" w:color="023C5B" w:themeColor="accent1"/>
              <w:right w:val="nil"/>
            </w:tcBorders>
          </w:tcPr>
          <w:p w14:paraId="1A6D8507" w14:textId="77777777" w:rsidR="00A7483C" w:rsidRPr="00C84E73" w:rsidRDefault="00A7483C"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769521BA" w14:textId="77777777" w:rsidR="00A7483C" w:rsidRPr="00C84E73" w:rsidRDefault="00A7483C" w:rsidP="004218A8">
            <w:pPr>
              <w:pStyle w:val="TableText"/>
              <w:rPr>
                <w:lang w:val="en-US"/>
              </w:rPr>
            </w:pPr>
            <w:r w:rsidRPr="00C84E73">
              <w:rPr>
                <w:lang w:val="en-US"/>
              </w:rPr>
              <w:t>hazardous liquid chemicals</w:t>
            </w:r>
          </w:p>
        </w:tc>
        <w:tc>
          <w:tcPr>
            <w:tcW w:w="569" w:type="dxa"/>
            <w:tcBorders>
              <w:bottom w:val="single" w:sz="4" w:space="0" w:color="023C5B" w:themeColor="accent1"/>
              <w:right w:val="nil"/>
            </w:tcBorders>
          </w:tcPr>
          <w:p w14:paraId="523BC1A6" w14:textId="77777777" w:rsidR="00A7483C" w:rsidRPr="00C84E73" w:rsidRDefault="00A7483C"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5980D87E" w14:textId="77777777" w:rsidR="00A7483C" w:rsidRPr="00C84E73" w:rsidRDefault="00A7483C" w:rsidP="004218A8">
            <w:pPr>
              <w:pStyle w:val="TableText"/>
              <w:rPr>
                <w:lang w:val="en-US"/>
              </w:rPr>
            </w:pPr>
            <w:r w:rsidRPr="00C84E73">
              <w:rPr>
                <w:lang w:val="en-US"/>
              </w:rPr>
              <w:t>intense light</w:t>
            </w:r>
          </w:p>
        </w:tc>
        <w:tc>
          <w:tcPr>
            <w:tcW w:w="512" w:type="dxa"/>
            <w:tcBorders>
              <w:bottom w:val="single" w:sz="4" w:space="0" w:color="023C5B" w:themeColor="accent1"/>
              <w:right w:val="nil"/>
            </w:tcBorders>
          </w:tcPr>
          <w:p w14:paraId="3EFE35C9" w14:textId="77777777" w:rsidR="00A7483C" w:rsidRPr="00C84E73" w:rsidRDefault="00A7483C" w:rsidP="004218A8">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39623BF5" w14:textId="77777777" w:rsidR="00A7483C" w:rsidRPr="00C84E73" w:rsidRDefault="00A7483C" w:rsidP="004218A8">
            <w:pPr>
              <w:pStyle w:val="TableText"/>
              <w:rPr>
                <w:lang w:val="en-US"/>
              </w:rPr>
            </w:pPr>
            <w:r w:rsidRPr="00C84E73">
              <w:rPr>
                <w:lang w:val="en-US"/>
              </w:rPr>
              <w:t>other:</w:t>
            </w:r>
          </w:p>
        </w:tc>
      </w:tr>
      <w:tr w:rsidR="00A7483C" w:rsidRPr="00C84E73" w14:paraId="0EF90294" w14:textId="77777777" w:rsidTr="004218A8">
        <w:trPr>
          <w:cnfStyle w:val="000000100000" w:firstRow="0" w:lastRow="0" w:firstColumn="0" w:lastColumn="0" w:oddVBand="0" w:evenVBand="0" w:oddHBand="1" w:evenHBand="0" w:firstRowFirstColumn="0" w:firstRowLastColumn="0" w:lastRowFirstColumn="0" w:lastRowLastColumn="0"/>
        </w:trPr>
        <w:tc>
          <w:tcPr>
            <w:tcW w:w="0" w:type="auto"/>
            <w:gridSpan w:val="6"/>
          </w:tcPr>
          <w:p w14:paraId="6F82FB8B" w14:textId="362170A8" w:rsidR="00A7483C" w:rsidRPr="00C84E73" w:rsidRDefault="00A7483C" w:rsidP="004218A8">
            <w:pPr>
              <w:pStyle w:val="TableText"/>
              <w:rPr>
                <w:color w:val="023C5B" w:themeColor="accent1"/>
                <w:lang w:val="en-US"/>
              </w:rPr>
            </w:pPr>
            <w:r w:rsidRPr="00C84E73">
              <w:rPr>
                <w:color w:val="023C5B" w:themeColor="accent1"/>
                <w:lang w:val="en-US"/>
              </w:rPr>
              <w:t xml:space="preserve">Can hazard be </w:t>
            </w:r>
            <w:r w:rsidR="00256DAF" w:rsidRPr="00C84E73">
              <w:rPr>
                <w:color w:val="023C5B" w:themeColor="accent1"/>
                <w:lang w:val="en-US"/>
              </w:rPr>
              <w:t>eliminated</w:t>
            </w:r>
            <w:r w:rsidRPr="00C84E73">
              <w:rPr>
                <w:color w:val="023C5B" w:themeColor="accent1"/>
                <w:lang w:val="en-US"/>
              </w:rPr>
              <w:t xml:space="preserve"> without the use of PPE?</w:t>
            </w:r>
          </w:p>
        </w:tc>
      </w:tr>
      <w:tr w:rsidR="00A7483C" w:rsidRPr="00C84E73" w14:paraId="6DE12E61" w14:textId="77777777" w:rsidTr="00A7483C">
        <w:trPr>
          <w:cnfStyle w:val="000000010000" w:firstRow="0" w:lastRow="0" w:firstColumn="0" w:lastColumn="0" w:oddVBand="0" w:evenVBand="0" w:oddHBand="0" w:evenHBand="1" w:firstRowFirstColumn="0" w:firstRowLastColumn="0" w:lastRowFirstColumn="0" w:lastRowLastColumn="0"/>
          <w:trHeight w:val="138"/>
        </w:trPr>
        <w:tc>
          <w:tcPr>
            <w:tcW w:w="535" w:type="dxa"/>
            <w:tcBorders>
              <w:bottom w:val="single" w:sz="4" w:space="0" w:color="023C5B" w:themeColor="accent1"/>
              <w:right w:val="nil"/>
            </w:tcBorders>
          </w:tcPr>
          <w:p w14:paraId="01E49DA5" w14:textId="77777777" w:rsidR="00A7483C" w:rsidRPr="00C84E73" w:rsidRDefault="00A7483C"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3A80670F" w14:textId="77777777" w:rsidR="00A7483C" w:rsidRPr="00C84E73" w:rsidRDefault="00A7483C" w:rsidP="004218A8">
            <w:pPr>
              <w:pStyle w:val="TableText"/>
              <w:rPr>
                <w:lang w:val="en-US"/>
              </w:rPr>
            </w:pPr>
            <w:r w:rsidRPr="00C84E73">
              <w:rPr>
                <w:lang w:val="en-US"/>
              </w:rPr>
              <w:t>Yes</w:t>
            </w:r>
          </w:p>
        </w:tc>
        <w:tc>
          <w:tcPr>
            <w:tcW w:w="569" w:type="dxa"/>
            <w:tcBorders>
              <w:bottom w:val="single" w:sz="4" w:space="0" w:color="023C5B" w:themeColor="accent1"/>
              <w:right w:val="nil"/>
            </w:tcBorders>
          </w:tcPr>
          <w:p w14:paraId="6AFE730E" w14:textId="77777777" w:rsidR="00A7483C" w:rsidRPr="00C84E73" w:rsidRDefault="00A7483C"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nil"/>
            </w:tcBorders>
          </w:tcPr>
          <w:p w14:paraId="3E90D14E" w14:textId="77777777" w:rsidR="00A7483C" w:rsidRPr="00C84E73" w:rsidRDefault="00A7483C" w:rsidP="004218A8">
            <w:pPr>
              <w:pStyle w:val="TableText"/>
              <w:rPr>
                <w:lang w:val="en-US"/>
              </w:rPr>
            </w:pPr>
            <w:r w:rsidRPr="00C84E73">
              <w:rPr>
                <w:lang w:val="en-US"/>
              </w:rPr>
              <w:t>No</w:t>
            </w:r>
          </w:p>
        </w:tc>
        <w:tc>
          <w:tcPr>
            <w:tcW w:w="512" w:type="dxa"/>
            <w:tcBorders>
              <w:left w:val="nil"/>
              <w:bottom w:val="single" w:sz="4" w:space="0" w:color="023C5B" w:themeColor="accent1"/>
              <w:right w:val="nil"/>
            </w:tcBorders>
          </w:tcPr>
          <w:p w14:paraId="54BA627E" w14:textId="77777777" w:rsidR="00A7483C" w:rsidRPr="00C84E73" w:rsidRDefault="00A7483C" w:rsidP="004218A8">
            <w:pPr>
              <w:pStyle w:val="TableText"/>
              <w:rPr>
                <w:lang w:val="en-US"/>
              </w:rPr>
            </w:pPr>
          </w:p>
        </w:tc>
        <w:tc>
          <w:tcPr>
            <w:tcW w:w="2605" w:type="dxa"/>
            <w:tcBorders>
              <w:left w:val="nil"/>
              <w:bottom w:val="single" w:sz="4" w:space="0" w:color="023C5B" w:themeColor="accent1"/>
            </w:tcBorders>
          </w:tcPr>
          <w:p w14:paraId="0D616EB8" w14:textId="77777777" w:rsidR="00A7483C" w:rsidRPr="00C84E73" w:rsidRDefault="00A7483C" w:rsidP="004218A8">
            <w:pPr>
              <w:pStyle w:val="TableText"/>
              <w:rPr>
                <w:lang w:val="en-US"/>
              </w:rPr>
            </w:pPr>
          </w:p>
        </w:tc>
      </w:tr>
      <w:tr w:rsidR="00A7483C" w:rsidRPr="00C84E73" w14:paraId="613A8397" w14:textId="77777777" w:rsidTr="004218A8">
        <w:trPr>
          <w:cnfStyle w:val="000000100000" w:firstRow="0" w:lastRow="0" w:firstColumn="0" w:lastColumn="0" w:oddVBand="0" w:evenVBand="0" w:oddHBand="1" w:evenHBand="0" w:firstRowFirstColumn="0" w:firstRowLastColumn="0" w:lastRowFirstColumn="0" w:lastRowLastColumn="0"/>
        </w:trPr>
        <w:tc>
          <w:tcPr>
            <w:tcW w:w="0" w:type="auto"/>
            <w:gridSpan w:val="6"/>
          </w:tcPr>
          <w:p w14:paraId="72BD3F83" w14:textId="77777777" w:rsidR="00A7483C" w:rsidRPr="00C84E73" w:rsidRDefault="00A7483C" w:rsidP="004218A8">
            <w:pPr>
              <w:pStyle w:val="TableText"/>
              <w:rPr>
                <w:lang w:val="en-US"/>
              </w:rPr>
            </w:pPr>
            <w:r w:rsidRPr="00C84E73">
              <w:rPr>
                <w:lang w:val="en-US"/>
              </w:rPr>
              <w:t>If no, use:</w:t>
            </w:r>
          </w:p>
        </w:tc>
      </w:tr>
      <w:tr w:rsidR="00A7483C" w:rsidRPr="00C84E73" w14:paraId="1551A872" w14:textId="77777777" w:rsidTr="00C5414C">
        <w:trPr>
          <w:cnfStyle w:val="000000010000" w:firstRow="0" w:lastRow="0" w:firstColumn="0" w:lastColumn="0" w:oddVBand="0" w:evenVBand="0" w:oddHBand="0" w:evenHBand="1" w:firstRowFirstColumn="0" w:firstRowLastColumn="0" w:lastRowFirstColumn="0" w:lastRowLastColumn="0"/>
          <w:trHeight w:val="138"/>
        </w:trPr>
        <w:tc>
          <w:tcPr>
            <w:tcW w:w="535" w:type="dxa"/>
            <w:tcBorders>
              <w:right w:val="nil"/>
            </w:tcBorders>
          </w:tcPr>
          <w:p w14:paraId="1CD73391" w14:textId="77777777" w:rsidR="00A7483C" w:rsidRPr="00C84E73" w:rsidRDefault="00A7483C"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tcBorders>
          </w:tcPr>
          <w:p w14:paraId="06E1F0E2" w14:textId="77777777" w:rsidR="00A7483C" w:rsidRPr="00C84E73" w:rsidRDefault="00C5414C" w:rsidP="004218A8">
            <w:pPr>
              <w:pStyle w:val="TableText"/>
              <w:rPr>
                <w:lang w:val="en-US"/>
              </w:rPr>
            </w:pPr>
            <w:r w:rsidRPr="00C84E73">
              <w:rPr>
                <w:lang w:val="en-US"/>
              </w:rPr>
              <w:t>Safety glasses</w:t>
            </w:r>
          </w:p>
        </w:tc>
        <w:tc>
          <w:tcPr>
            <w:tcW w:w="569" w:type="dxa"/>
            <w:tcBorders>
              <w:right w:val="nil"/>
            </w:tcBorders>
          </w:tcPr>
          <w:p w14:paraId="24E2D237" w14:textId="77777777" w:rsidR="00A7483C" w:rsidRPr="00C84E73" w:rsidRDefault="00A7483C"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tcBorders>
          </w:tcPr>
          <w:p w14:paraId="2CA73FBB" w14:textId="77777777" w:rsidR="00A7483C" w:rsidRPr="00C84E73" w:rsidRDefault="00C5414C" w:rsidP="00C5414C">
            <w:pPr>
              <w:pStyle w:val="TableText"/>
              <w:rPr>
                <w:lang w:val="en-US"/>
              </w:rPr>
            </w:pPr>
            <w:r w:rsidRPr="00C84E73">
              <w:rPr>
                <w:lang w:val="en-US"/>
              </w:rPr>
              <w:t>Side shields</w:t>
            </w:r>
          </w:p>
        </w:tc>
        <w:tc>
          <w:tcPr>
            <w:tcW w:w="512" w:type="dxa"/>
            <w:tcBorders>
              <w:right w:val="nil"/>
            </w:tcBorders>
          </w:tcPr>
          <w:p w14:paraId="2744A1CE" w14:textId="77777777" w:rsidR="00A7483C" w:rsidRPr="00C84E73" w:rsidRDefault="00A7483C" w:rsidP="004218A8">
            <w:pPr>
              <w:pStyle w:val="TableText"/>
              <w:rPr>
                <w:lang w:val="en-US"/>
              </w:rPr>
            </w:pPr>
            <w:r w:rsidRPr="00C84E73">
              <w:rPr>
                <w:rFonts w:ascii="Wingdings 2" w:eastAsia="Wingdings 2" w:hAnsi="Wingdings 2" w:cs="Wingdings 2"/>
                <w:sz w:val="28"/>
                <w:lang w:val="en-US"/>
              </w:rPr>
              <w:t>£</w:t>
            </w:r>
          </w:p>
        </w:tc>
        <w:tc>
          <w:tcPr>
            <w:tcW w:w="2605" w:type="dxa"/>
            <w:tcBorders>
              <w:left w:val="nil"/>
            </w:tcBorders>
          </w:tcPr>
          <w:p w14:paraId="0F003082" w14:textId="77777777" w:rsidR="00A7483C" w:rsidRPr="00C84E73" w:rsidRDefault="00C5414C" w:rsidP="00C5414C">
            <w:pPr>
              <w:pStyle w:val="TableText"/>
              <w:rPr>
                <w:lang w:val="en-US"/>
              </w:rPr>
            </w:pPr>
            <w:r w:rsidRPr="00C84E73">
              <w:rPr>
                <w:lang w:val="en-US"/>
              </w:rPr>
              <w:t>Safety goggles</w:t>
            </w:r>
          </w:p>
        </w:tc>
      </w:tr>
      <w:tr w:rsidR="00C5414C" w:rsidRPr="00C84E73" w14:paraId="78BF3952" w14:textId="77777777" w:rsidTr="00C5414C">
        <w:trPr>
          <w:cnfStyle w:val="000000100000" w:firstRow="0" w:lastRow="0" w:firstColumn="0" w:lastColumn="0" w:oddVBand="0" w:evenVBand="0" w:oddHBand="1" w:evenHBand="0" w:firstRowFirstColumn="0" w:firstRowLastColumn="0" w:lastRowFirstColumn="0" w:lastRowLastColumn="0"/>
          <w:trHeight w:val="138"/>
        </w:trPr>
        <w:tc>
          <w:tcPr>
            <w:tcW w:w="535" w:type="dxa"/>
            <w:tcBorders>
              <w:right w:val="nil"/>
            </w:tcBorders>
          </w:tcPr>
          <w:p w14:paraId="78B7E03F" w14:textId="77777777" w:rsidR="00C5414C" w:rsidRPr="00C84E73" w:rsidRDefault="00C5414C" w:rsidP="004218A8">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4122D1FD" w14:textId="77777777" w:rsidR="00C5414C" w:rsidRPr="00C84E73" w:rsidRDefault="00C5414C" w:rsidP="004218A8">
            <w:pPr>
              <w:pStyle w:val="TableText"/>
              <w:rPr>
                <w:lang w:val="en-US"/>
              </w:rPr>
            </w:pPr>
            <w:r w:rsidRPr="00C84E73">
              <w:rPr>
                <w:lang w:val="en-US"/>
              </w:rPr>
              <w:t>Dust-tight goggles</w:t>
            </w:r>
          </w:p>
        </w:tc>
        <w:tc>
          <w:tcPr>
            <w:tcW w:w="569" w:type="dxa"/>
            <w:tcBorders>
              <w:bottom w:val="single" w:sz="4" w:space="0" w:color="023C5B" w:themeColor="accent1"/>
              <w:right w:val="nil"/>
            </w:tcBorders>
          </w:tcPr>
          <w:p w14:paraId="6FDEAF8C" w14:textId="77777777" w:rsidR="00C5414C" w:rsidRPr="00C84E73" w:rsidRDefault="00C5414C" w:rsidP="004218A8">
            <w:pPr>
              <w:pStyle w:val="TableText"/>
              <w:rPr>
                <w:sz w:val="28"/>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4D01897E" w14:textId="05F4242E" w:rsidR="00C5414C" w:rsidRPr="00C84E73" w:rsidRDefault="00C5414C" w:rsidP="00C5414C">
            <w:pPr>
              <w:pStyle w:val="TableText"/>
              <w:rPr>
                <w:lang w:val="en-US"/>
              </w:rPr>
            </w:pPr>
            <w:r w:rsidRPr="00C84E73">
              <w:rPr>
                <w:lang w:val="en-US"/>
              </w:rPr>
              <w:t xml:space="preserve">Shading/Filter (#                 </w:t>
            </w:r>
          </w:p>
        </w:tc>
        <w:tc>
          <w:tcPr>
            <w:tcW w:w="512" w:type="dxa"/>
            <w:tcBorders>
              <w:bottom w:val="single" w:sz="4" w:space="0" w:color="023C5B" w:themeColor="accent1"/>
              <w:right w:val="nil"/>
            </w:tcBorders>
          </w:tcPr>
          <w:p w14:paraId="4F047586" w14:textId="77777777" w:rsidR="00C5414C" w:rsidRPr="00C84E73" w:rsidRDefault="00C5414C" w:rsidP="004218A8">
            <w:pPr>
              <w:pStyle w:val="TableText"/>
              <w:rPr>
                <w:sz w:val="28"/>
                <w:lang w:val="en-US"/>
              </w:rPr>
            </w:pPr>
            <w:r w:rsidRPr="00C84E73">
              <w:rPr>
                <w:rFonts w:ascii="Wingdings 2" w:eastAsia="Wingdings 2" w:hAnsi="Wingdings 2" w:cs="Wingdings 2"/>
                <w:sz w:val="28"/>
                <w:lang w:val="en-US"/>
              </w:rPr>
              <w:t>£</w:t>
            </w:r>
          </w:p>
        </w:tc>
        <w:tc>
          <w:tcPr>
            <w:tcW w:w="2605" w:type="dxa"/>
            <w:tcBorders>
              <w:left w:val="nil"/>
            </w:tcBorders>
          </w:tcPr>
          <w:p w14:paraId="791D6BD8" w14:textId="77777777" w:rsidR="00C5414C" w:rsidRPr="00C84E73" w:rsidRDefault="00C5414C" w:rsidP="00C5414C">
            <w:pPr>
              <w:pStyle w:val="TableText"/>
              <w:rPr>
                <w:lang w:val="en-US"/>
              </w:rPr>
            </w:pPr>
            <w:r w:rsidRPr="00C84E73">
              <w:rPr>
                <w:lang w:val="en-US"/>
              </w:rPr>
              <w:t>Welding shield</w:t>
            </w:r>
          </w:p>
        </w:tc>
      </w:tr>
      <w:tr w:rsidR="00C5414C" w:rsidRPr="00C84E73" w14:paraId="69962609" w14:textId="77777777" w:rsidTr="00C5414C">
        <w:trPr>
          <w:cnfStyle w:val="000000010000" w:firstRow="0" w:lastRow="0" w:firstColumn="0" w:lastColumn="0" w:oddVBand="0" w:evenVBand="0" w:oddHBand="0" w:evenHBand="1" w:firstRowFirstColumn="0" w:firstRowLastColumn="0" w:lastRowFirstColumn="0" w:lastRowLastColumn="0"/>
          <w:trHeight w:val="138"/>
        </w:trPr>
        <w:tc>
          <w:tcPr>
            <w:tcW w:w="535" w:type="dxa"/>
            <w:tcBorders>
              <w:bottom w:val="single" w:sz="4" w:space="0" w:color="023C5B" w:themeColor="accent1"/>
              <w:right w:val="nil"/>
            </w:tcBorders>
          </w:tcPr>
          <w:p w14:paraId="5B0708BB" w14:textId="77777777" w:rsidR="00C5414C" w:rsidRPr="00C84E73" w:rsidRDefault="00C5414C" w:rsidP="004218A8">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right w:val="nil"/>
            </w:tcBorders>
          </w:tcPr>
          <w:p w14:paraId="37E6D735" w14:textId="77777777" w:rsidR="00C5414C" w:rsidRPr="00C84E73" w:rsidRDefault="00C5414C" w:rsidP="004218A8">
            <w:pPr>
              <w:pStyle w:val="TableText"/>
              <w:rPr>
                <w:lang w:val="en-US"/>
              </w:rPr>
            </w:pPr>
            <w:r w:rsidRPr="00C84E73">
              <w:rPr>
                <w:lang w:val="en-US"/>
              </w:rPr>
              <w:t>Other:</w:t>
            </w:r>
          </w:p>
        </w:tc>
        <w:tc>
          <w:tcPr>
            <w:tcW w:w="569" w:type="dxa"/>
            <w:tcBorders>
              <w:left w:val="nil"/>
              <w:bottom w:val="single" w:sz="4" w:space="0" w:color="023C5B" w:themeColor="accent1"/>
              <w:right w:val="nil"/>
            </w:tcBorders>
          </w:tcPr>
          <w:p w14:paraId="2DDAEDF6" w14:textId="77777777" w:rsidR="00C5414C" w:rsidRPr="00C84E73" w:rsidRDefault="00C5414C" w:rsidP="004218A8">
            <w:pPr>
              <w:pStyle w:val="TableText"/>
              <w:rPr>
                <w:sz w:val="28"/>
                <w:lang w:val="en-US"/>
              </w:rPr>
            </w:pPr>
          </w:p>
        </w:tc>
        <w:tc>
          <w:tcPr>
            <w:tcW w:w="2548" w:type="dxa"/>
            <w:tcBorders>
              <w:left w:val="nil"/>
              <w:bottom w:val="single" w:sz="4" w:space="0" w:color="023C5B" w:themeColor="accent1"/>
              <w:right w:val="nil"/>
            </w:tcBorders>
          </w:tcPr>
          <w:p w14:paraId="42E7CAD0" w14:textId="77777777" w:rsidR="00C5414C" w:rsidRPr="00C84E73" w:rsidRDefault="00C5414C" w:rsidP="00C5414C">
            <w:pPr>
              <w:pStyle w:val="TableText"/>
              <w:rPr>
                <w:lang w:val="en-US"/>
              </w:rPr>
            </w:pPr>
          </w:p>
        </w:tc>
        <w:tc>
          <w:tcPr>
            <w:tcW w:w="512" w:type="dxa"/>
            <w:tcBorders>
              <w:left w:val="nil"/>
              <w:bottom w:val="single" w:sz="4" w:space="0" w:color="023C5B" w:themeColor="accent1"/>
              <w:right w:val="nil"/>
            </w:tcBorders>
          </w:tcPr>
          <w:p w14:paraId="515C5C3D" w14:textId="77777777" w:rsidR="00C5414C" w:rsidRPr="00C84E73" w:rsidRDefault="00C5414C" w:rsidP="004218A8">
            <w:pPr>
              <w:pStyle w:val="TableText"/>
              <w:rPr>
                <w:sz w:val="28"/>
                <w:lang w:val="en-US"/>
              </w:rPr>
            </w:pPr>
          </w:p>
        </w:tc>
        <w:tc>
          <w:tcPr>
            <w:tcW w:w="2605" w:type="dxa"/>
            <w:tcBorders>
              <w:left w:val="nil"/>
              <w:bottom w:val="single" w:sz="4" w:space="0" w:color="023C5B" w:themeColor="accent1"/>
            </w:tcBorders>
          </w:tcPr>
          <w:p w14:paraId="5F4B5F5C" w14:textId="77777777" w:rsidR="00C5414C" w:rsidRPr="00C84E73" w:rsidRDefault="00C5414C" w:rsidP="00C5414C">
            <w:pPr>
              <w:pStyle w:val="TableText"/>
              <w:rPr>
                <w:lang w:val="en-US"/>
              </w:rPr>
            </w:pPr>
          </w:p>
        </w:tc>
      </w:tr>
      <w:tr w:rsidR="00F622D7" w:rsidRPr="00C84E73" w14:paraId="2721D0CF" w14:textId="77777777" w:rsidTr="00F622D7">
        <w:trPr>
          <w:cnfStyle w:val="000000100000" w:firstRow="0" w:lastRow="0" w:firstColumn="0" w:lastColumn="0" w:oddVBand="0" w:evenVBand="0" w:oddHBand="1" w:evenHBand="0" w:firstRowFirstColumn="0" w:firstRowLastColumn="0" w:lastRowFirstColumn="0" w:lastRowLastColumn="0"/>
        </w:trPr>
        <w:tc>
          <w:tcPr>
            <w:tcW w:w="0" w:type="auto"/>
            <w:gridSpan w:val="6"/>
            <w:shd w:val="clear" w:color="auto" w:fill="023C5B" w:themeFill="accent1"/>
          </w:tcPr>
          <w:p w14:paraId="403E0A66" w14:textId="77777777" w:rsidR="00C5414C" w:rsidRPr="00C84E73" w:rsidRDefault="00C5414C" w:rsidP="004218A8">
            <w:pPr>
              <w:pStyle w:val="TableText"/>
              <w:rPr>
                <w:b/>
                <w:color w:val="FFFFFF" w:themeColor="background1"/>
                <w:lang w:val="en-US"/>
              </w:rPr>
            </w:pPr>
            <w:r w:rsidRPr="00C84E73">
              <w:rPr>
                <w:b/>
                <w:color w:val="FFFFFF" w:themeColor="background1"/>
                <w:lang w:val="en-US"/>
              </w:rPr>
              <w:t>FACE</w:t>
            </w:r>
          </w:p>
        </w:tc>
      </w:tr>
      <w:tr w:rsidR="00C5414C" w:rsidRPr="00C84E73" w14:paraId="5B4BFA4A" w14:textId="77777777" w:rsidTr="004218A8">
        <w:trPr>
          <w:cnfStyle w:val="000000010000" w:firstRow="0" w:lastRow="0" w:firstColumn="0" w:lastColumn="0" w:oddVBand="0" w:evenVBand="0" w:oddHBand="0" w:evenHBand="1" w:firstRowFirstColumn="0" w:firstRowLastColumn="0" w:lastRowFirstColumn="0" w:lastRowLastColumn="0"/>
        </w:trPr>
        <w:tc>
          <w:tcPr>
            <w:tcW w:w="0" w:type="auto"/>
            <w:gridSpan w:val="6"/>
          </w:tcPr>
          <w:p w14:paraId="5754624D" w14:textId="77777777" w:rsidR="00C5414C" w:rsidRPr="00C84E73" w:rsidRDefault="00C5414C" w:rsidP="004218A8">
            <w:pPr>
              <w:pStyle w:val="TableText"/>
              <w:rPr>
                <w:color w:val="023C5B" w:themeColor="accent1"/>
                <w:lang w:val="en-US"/>
              </w:rPr>
            </w:pPr>
            <w:r w:rsidRPr="00C84E73">
              <w:rPr>
                <w:color w:val="023C5B" w:themeColor="accent1"/>
                <w:lang w:val="en-US"/>
              </w:rPr>
              <w:t>Work activities, such as:</w:t>
            </w:r>
          </w:p>
        </w:tc>
      </w:tr>
      <w:tr w:rsidR="00C5414C" w:rsidRPr="00C84E73" w14:paraId="3A9E7015" w14:textId="77777777" w:rsidTr="004218A8">
        <w:trPr>
          <w:cnfStyle w:val="000000100000" w:firstRow="0" w:lastRow="0" w:firstColumn="0" w:lastColumn="0" w:oddVBand="0" w:evenVBand="0" w:oddHBand="1" w:evenHBand="0" w:firstRowFirstColumn="0" w:firstRowLastColumn="0" w:lastRowFirstColumn="0" w:lastRowLastColumn="0"/>
          <w:trHeight w:val="138"/>
        </w:trPr>
        <w:tc>
          <w:tcPr>
            <w:tcW w:w="535" w:type="dxa"/>
            <w:tcBorders>
              <w:bottom w:val="single" w:sz="4" w:space="0" w:color="023C5B" w:themeColor="accent1"/>
              <w:right w:val="nil"/>
            </w:tcBorders>
          </w:tcPr>
          <w:p w14:paraId="0CCDCC51"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4E23F453" w14:textId="77777777" w:rsidR="00C5414C" w:rsidRPr="00C84E73" w:rsidRDefault="00C5414C" w:rsidP="004218A8">
            <w:pPr>
              <w:pStyle w:val="TableText"/>
              <w:rPr>
                <w:lang w:val="en-US"/>
              </w:rPr>
            </w:pPr>
            <w:r w:rsidRPr="00C84E73">
              <w:rPr>
                <w:lang w:val="en-US"/>
              </w:rPr>
              <w:t>cleaning</w:t>
            </w:r>
          </w:p>
        </w:tc>
        <w:tc>
          <w:tcPr>
            <w:tcW w:w="569" w:type="dxa"/>
            <w:tcBorders>
              <w:bottom w:val="single" w:sz="4" w:space="0" w:color="023C5B" w:themeColor="accent1"/>
              <w:right w:val="nil"/>
            </w:tcBorders>
          </w:tcPr>
          <w:p w14:paraId="5460F722"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26F5AB2B" w14:textId="77777777" w:rsidR="00C5414C" w:rsidRPr="00C84E73" w:rsidRDefault="00C5414C" w:rsidP="004218A8">
            <w:pPr>
              <w:pStyle w:val="TableText"/>
              <w:rPr>
                <w:lang w:val="en-US"/>
              </w:rPr>
            </w:pPr>
            <w:r w:rsidRPr="00C84E73">
              <w:rPr>
                <w:lang w:val="en-US"/>
              </w:rPr>
              <w:t>foundry work</w:t>
            </w:r>
          </w:p>
        </w:tc>
        <w:tc>
          <w:tcPr>
            <w:tcW w:w="512" w:type="dxa"/>
            <w:tcBorders>
              <w:bottom w:val="single" w:sz="4" w:space="0" w:color="023C5B" w:themeColor="accent1"/>
              <w:right w:val="nil"/>
            </w:tcBorders>
          </w:tcPr>
          <w:p w14:paraId="39B465F7"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58B88A4C" w14:textId="77777777" w:rsidR="00C5414C" w:rsidRPr="00C84E73" w:rsidRDefault="00C5414C" w:rsidP="004218A8">
            <w:pPr>
              <w:pStyle w:val="TableText"/>
              <w:rPr>
                <w:lang w:val="en-US"/>
              </w:rPr>
            </w:pPr>
            <w:r w:rsidRPr="00C84E73">
              <w:rPr>
                <w:lang w:val="en-US"/>
              </w:rPr>
              <w:t>cooking</w:t>
            </w:r>
          </w:p>
        </w:tc>
      </w:tr>
      <w:tr w:rsidR="00C5414C" w:rsidRPr="00C84E73" w14:paraId="4B1B4B23" w14:textId="77777777" w:rsidTr="004218A8">
        <w:trPr>
          <w:cnfStyle w:val="000000010000" w:firstRow="0" w:lastRow="0" w:firstColumn="0" w:lastColumn="0" w:oddVBand="0" w:evenVBand="0" w:oddHBand="0" w:evenHBand="1" w:firstRowFirstColumn="0" w:firstRowLastColumn="0" w:lastRowFirstColumn="0" w:lastRowLastColumn="0"/>
          <w:trHeight w:val="137"/>
        </w:trPr>
        <w:tc>
          <w:tcPr>
            <w:tcW w:w="535" w:type="dxa"/>
            <w:tcBorders>
              <w:bottom w:val="single" w:sz="4" w:space="0" w:color="023C5B" w:themeColor="accent1"/>
              <w:right w:val="nil"/>
            </w:tcBorders>
          </w:tcPr>
          <w:p w14:paraId="6B3EB3BD"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5F8238E4" w14:textId="77777777" w:rsidR="00C5414C" w:rsidRPr="00C84E73" w:rsidRDefault="00C5414C" w:rsidP="004218A8">
            <w:pPr>
              <w:pStyle w:val="TableText"/>
              <w:rPr>
                <w:lang w:val="en-US"/>
              </w:rPr>
            </w:pPr>
            <w:r w:rsidRPr="00C84E73">
              <w:rPr>
                <w:lang w:val="en-US"/>
              </w:rPr>
              <w:t>welding</w:t>
            </w:r>
          </w:p>
        </w:tc>
        <w:tc>
          <w:tcPr>
            <w:tcW w:w="569" w:type="dxa"/>
            <w:tcBorders>
              <w:bottom w:val="single" w:sz="4" w:space="0" w:color="023C5B" w:themeColor="accent1"/>
              <w:right w:val="nil"/>
            </w:tcBorders>
          </w:tcPr>
          <w:p w14:paraId="21CD7DF0"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6365245F" w14:textId="77777777" w:rsidR="00C5414C" w:rsidRPr="00C84E73" w:rsidRDefault="00C5414C" w:rsidP="004218A8">
            <w:pPr>
              <w:pStyle w:val="TableText"/>
              <w:rPr>
                <w:lang w:val="en-US"/>
              </w:rPr>
            </w:pPr>
            <w:r w:rsidRPr="00C84E73">
              <w:rPr>
                <w:lang w:val="en-US"/>
              </w:rPr>
              <w:t>siphoning</w:t>
            </w:r>
          </w:p>
        </w:tc>
        <w:tc>
          <w:tcPr>
            <w:tcW w:w="512" w:type="dxa"/>
            <w:tcBorders>
              <w:bottom w:val="single" w:sz="4" w:space="0" w:color="023C5B" w:themeColor="accent1"/>
              <w:right w:val="nil"/>
            </w:tcBorders>
          </w:tcPr>
          <w:p w14:paraId="3A313597"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0CE1BCF9" w14:textId="77777777" w:rsidR="00C5414C" w:rsidRPr="00C84E73" w:rsidRDefault="00C5414C" w:rsidP="004218A8">
            <w:pPr>
              <w:pStyle w:val="TableText"/>
              <w:rPr>
                <w:lang w:val="en-US"/>
              </w:rPr>
            </w:pPr>
            <w:r w:rsidRPr="00C84E73">
              <w:rPr>
                <w:lang w:val="en-US"/>
              </w:rPr>
              <w:t>mixing</w:t>
            </w:r>
          </w:p>
        </w:tc>
      </w:tr>
      <w:tr w:rsidR="00C5414C" w:rsidRPr="00C84E73" w14:paraId="720E194D" w14:textId="77777777" w:rsidTr="004218A8">
        <w:trPr>
          <w:cnfStyle w:val="000000100000" w:firstRow="0" w:lastRow="0" w:firstColumn="0" w:lastColumn="0" w:oddVBand="0" w:evenVBand="0" w:oddHBand="1" w:evenHBand="0" w:firstRowFirstColumn="0" w:firstRowLastColumn="0" w:lastRowFirstColumn="0" w:lastRowLastColumn="0"/>
          <w:trHeight w:val="137"/>
        </w:trPr>
        <w:tc>
          <w:tcPr>
            <w:tcW w:w="535" w:type="dxa"/>
            <w:tcBorders>
              <w:bottom w:val="single" w:sz="4" w:space="0" w:color="023C5B" w:themeColor="accent1"/>
              <w:right w:val="nil"/>
            </w:tcBorders>
          </w:tcPr>
          <w:p w14:paraId="711E5DC5"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35004986" w14:textId="77777777" w:rsidR="00C5414C" w:rsidRPr="00C84E73" w:rsidRDefault="00C5414C" w:rsidP="004218A8">
            <w:pPr>
              <w:pStyle w:val="TableText"/>
              <w:rPr>
                <w:lang w:val="en-US"/>
              </w:rPr>
            </w:pPr>
            <w:r w:rsidRPr="00C84E73">
              <w:rPr>
                <w:lang w:val="en-US"/>
              </w:rPr>
              <w:t>painting</w:t>
            </w:r>
          </w:p>
        </w:tc>
        <w:tc>
          <w:tcPr>
            <w:tcW w:w="569" w:type="dxa"/>
            <w:tcBorders>
              <w:bottom w:val="single" w:sz="4" w:space="0" w:color="023C5B" w:themeColor="accent1"/>
              <w:right w:val="nil"/>
            </w:tcBorders>
          </w:tcPr>
          <w:p w14:paraId="6711765D"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23F6C213" w14:textId="77777777" w:rsidR="00C5414C" w:rsidRPr="00C84E73" w:rsidRDefault="00C5414C" w:rsidP="004218A8">
            <w:pPr>
              <w:pStyle w:val="TableText"/>
              <w:rPr>
                <w:lang w:val="en-US"/>
              </w:rPr>
            </w:pPr>
            <w:r w:rsidRPr="00C84E73">
              <w:rPr>
                <w:lang w:val="en-US"/>
              </w:rPr>
              <w:t>pouring molten</w:t>
            </w:r>
          </w:p>
        </w:tc>
        <w:tc>
          <w:tcPr>
            <w:tcW w:w="512" w:type="dxa"/>
            <w:tcBorders>
              <w:bottom w:val="single" w:sz="4" w:space="0" w:color="023C5B" w:themeColor="accent1"/>
              <w:right w:val="nil"/>
            </w:tcBorders>
          </w:tcPr>
          <w:p w14:paraId="4C802925"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6BB74CE7" w14:textId="77777777" w:rsidR="00C5414C" w:rsidRPr="00C84E73" w:rsidRDefault="00C5414C" w:rsidP="004218A8">
            <w:pPr>
              <w:pStyle w:val="TableText"/>
              <w:rPr>
                <w:lang w:val="en-US"/>
              </w:rPr>
            </w:pPr>
            <w:r w:rsidRPr="00C84E73">
              <w:rPr>
                <w:lang w:val="en-US"/>
              </w:rPr>
              <w:t>dip tank operations</w:t>
            </w:r>
          </w:p>
        </w:tc>
      </w:tr>
      <w:tr w:rsidR="00C5414C" w:rsidRPr="00C84E73" w14:paraId="7633A9C3" w14:textId="77777777" w:rsidTr="004218A8">
        <w:trPr>
          <w:cnfStyle w:val="000000010000" w:firstRow="0" w:lastRow="0" w:firstColumn="0" w:lastColumn="0" w:oddVBand="0" w:evenVBand="0" w:oddHBand="0" w:evenHBand="1" w:firstRowFirstColumn="0" w:firstRowLastColumn="0" w:lastRowFirstColumn="0" w:lastRowLastColumn="0"/>
          <w:trHeight w:val="137"/>
        </w:trPr>
        <w:tc>
          <w:tcPr>
            <w:tcW w:w="535" w:type="dxa"/>
            <w:tcBorders>
              <w:right w:val="nil"/>
            </w:tcBorders>
          </w:tcPr>
          <w:p w14:paraId="21ED81A8"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tcBorders>
          </w:tcPr>
          <w:p w14:paraId="2F93C60D" w14:textId="77777777" w:rsidR="00C5414C" w:rsidRPr="00C84E73" w:rsidRDefault="00C5414C" w:rsidP="004218A8">
            <w:pPr>
              <w:pStyle w:val="TableText"/>
              <w:rPr>
                <w:lang w:val="en-US"/>
              </w:rPr>
            </w:pPr>
            <w:r w:rsidRPr="00C84E73">
              <w:rPr>
                <w:lang w:val="en-US"/>
              </w:rPr>
              <w:t>metal</w:t>
            </w:r>
          </w:p>
        </w:tc>
        <w:tc>
          <w:tcPr>
            <w:tcW w:w="569" w:type="dxa"/>
            <w:tcBorders>
              <w:right w:val="nil"/>
            </w:tcBorders>
          </w:tcPr>
          <w:p w14:paraId="5321A728"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right w:val="nil"/>
            </w:tcBorders>
          </w:tcPr>
          <w:p w14:paraId="4D16797B" w14:textId="77777777" w:rsidR="00C5414C" w:rsidRPr="00C84E73" w:rsidRDefault="00C5414C" w:rsidP="004218A8">
            <w:pPr>
              <w:pStyle w:val="TableText"/>
              <w:rPr>
                <w:lang w:val="en-US"/>
              </w:rPr>
            </w:pPr>
            <w:r w:rsidRPr="00C84E73">
              <w:rPr>
                <w:lang w:val="en-US"/>
              </w:rPr>
              <w:t>other</w:t>
            </w:r>
          </w:p>
        </w:tc>
        <w:tc>
          <w:tcPr>
            <w:tcW w:w="512" w:type="dxa"/>
            <w:tcBorders>
              <w:left w:val="nil"/>
              <w:right w:val="nil"/>
            </w:tcBorders>
          </w:tcPr>
          <w:p w14:paraId="723F3640" w14:textId="77777777" w:rsidR="00C5414C" w:rsidRPr="00C84E73" w:rsidRDefault="00C5414C" w:rsidP="004218A8">
            <w:pPr>
              <w:pStyle w:val="TableText"/>
              <w:rPr>
                <w:lang w:val="en-US"/>
              </w:rPr>
            </w:pPr>
          </w:p>
        </w:tc>
        <w:tc>
          <w:tcPr>
            <w:tcW w:w="2605" w:type="dxa"/>
            <w:tcBorders>
              <w:left w:val="nil"/>
            </w:tcBorders>
          </w:tcPr>
          <w:p w14:paraId="7E113BE5" w14:textId="77777777" w:rsidR="00C5414C" w:rsidRPr="00C84E73" w:rsidRDefault="00C5414C" w:rsidP="004218A8">
            <w:pPr>
              <w:pStyle w:val="TableText"/>
              <w:rPr>
                <w:lang w:val="en-US"/>
              </w:rPr>
            </w:pPr>
          </w:p>
        </w:tc>
      </w:tr>
      <w:tr w:rsidR="00C5414C" w:rsidRPr="00C84E73" w14:paraId="46CE2224" w14:textId="77777777" w:rsidTr="004218A8">
        <w:trPr>
          <w:cnfStyle w:val="000000100000" w:firstRow="0" w:lastRow="0" w:firstColumn="0" w:lastColumn="0" w:oddVBand="0" w:evenVBand="0" w:oddHBand="1" w:evenHBand="0" w:firstRowFirstColumn="0" w:firstRowLastColumn="0" w:lastRowFirstColumn="0" w:lastRowLastColumn="0"/>
        </w:trPr>
        <w:tc>
          <w:tcPr>
            <w:tcW w:w="0" w:type="auto"/>
            <w:gridSpan w:val="6"/>
          </w:tcPr>
          <w:p w14:paraId="37049B7F" w14:textId="77777777" w:rsidR="00C5414C" w:rsidRPr="00C84E73" w:rsidRDefault="00C5414C" w:rsidP="004218A8">
            <w:pPr>
              <w:pStyle w:val="TableText"/>
              <w:rPr>
                <w:color w:val="023C5B" w:themeColor="accent1"/>
                <w:lang w:val="en-US"/>
              </w:rPr>
            </w:pPr>
            <w:r w:rsidRPr="00C84E73">
              <w:rPr>
                <w:color w:val="023C5B" w:themeColor="accent1"/>
                <w:lang w:val="en-US"/>
              </w:rPr>
              <w:t>Work-related exposure to:</w:t>
            </w:r>
          </w:p>
        </w:tc>
      </w:tr>
      <w:tr w:rsidR="00C5414C" w:rsidRPr="00C84E73" w14:paraId="49787082" w14:textId="77777777" w:rsidTr="00C5414C">
        <w:trPr>
          <w:cnfStyle w:val="000000010000" w:firstRow="0" w:lastRow="0" w:firstColumn="0" w:lastColumn="0" w:oddVBand="0" w:evenVBand="0" w:oddHBand="0" w:evenHBand="1" w:firstRowFirstColumn="0" w:firstRowLastColumn="0" w:lastRowFirstColumn="0" w:lastRowLastColumn="0"/>
          <w:trHeight w:val="138"/>
        </w:trPr>
        <w:tc>
          <w:tcPr>
            <w:tcW w:w="535" w:type="dxa"/>
            <w:tcBorders>
              <w:bottom w:val="single" w:sz="4" w:space="0" w:color="023C5B" w:themeColor="accent1"/>
              <w:right w:val="nil"/>
            </w:tcBorders>
          </w:tcPr>
          <w:p w14:paraId="6D009219"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49F1ACD0" w14:textId="77777777" w:rsidR="00C5414C" w:rsidRPr="00C84E73" w:rsidRDefault="00C5414C" w:rsidP="00C5414C">
            <w:pPr>
              <w:pStyle w:val="TableText"/>
              <w:rPr>
                <w:lang w:val="en-US"/>
              </w:rPr>
            </w:pPr>
            <w:r w:rsidRPr="00C84E73">
              <w:rPr>
                <w:lang w:val="en-US"/>
              </w:rPr>
              <w:t>hazardous liquid chemicals</w:t>
            </w:r>
          </w:p>
        </w:tc>
        <w:tc>
          <w:tcPr>
            <w:tcW w:w="569" w:type="dxa"/>
            <w:tcBorders>
              <w:bottom w:val="single" w:sz="4" w:space="0" w:color="023C5B" w:themeColor="accent1"/>
              <w:right w:val="nil"/>
            </w:tcBorders>
          </w:tcPr>
          <w:p w14:paraId="577F7869"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503B2D9C" w14:textId="77777777" w:rsidR="00C5414C" w:rsidRPr="00C84E73" w:rsidRDefault="00C5414C" w:rsidP="004218A8">
            <w:pPr>
              <w:pStyle w:val="TableText"/>
              <w:rPr>
                <w:lang w:val="en-US"/>
              </w:rPr>
            </w:pPr>
            <w:r w:rsidRPr="00C84E73">
              <w:rPr>
                <w:lang w:val="en-US"/>
              </w:rPr>
              <w:t>extreme heat/cold</w:t>
            </w:r>
          </w:p>
        </w:tc>
        <w:tc>
          <w:tcPr>
            <w:tcW w:w="512" w:type="dxa"/>
            <w:tcBorders>
              <w:bottom w:val="single" w:sz="4" w:space="0" w:color="023C5B" w:themeColor="accent1"/>
              <w:right w:val="nil"/>
            </w:tcBorders>
          </w:tcPr>
          <w:p w14:paraId="09518EDE"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18E2A248" w14:textId="77777777" w:rsidR="00C5414C" w:rsidRPr="00C84E73" w:rsidRDefault="00C5414C" w:rsidP="004218A8">
            <w:pPr>
              <w:pStyle w:val="TableText"/>
              <w:rPr>
                <w:lang w:val="en-US"/>
              </w:rPr>
            </w:pPr>
            <w:r w:rsidRPr="00C84E73">
              <w:rPr>
                <w:lang w:val="en-US"/>
              </w:rPr>
              <w:t>potential irritants</w:t>
            </w:r>
          </w:p>
        </w:tc>
      </w:tr>
      <w:tr w:rsidR="00C5414C" w:rsidRPr="00C84E73" w14:paraId="1F2E9E2B" w14:textId="77777777" w:rsidTr="00C5414C">
        <w:trPr>
          <w:cnfStyle w:val="000000100000" w:firstRow="0" w:lastRow="0" w:firstColumn="0" w:lastColumn="0" w:oddVBand="0" w:evenVBand="0" w:oddHBand="1" w:evenHBand="0" w:firstRowFirstColumn="0" w:firstRowLastColumn="0" w:lastRowFirstColumn="0" w:lastRowLastColumn="0"/>
          <w:trHeight w:val="137"/>
        </w:trPr>
        <w:tc>
          <w:tcPr>
            <w:tcW w:w="535" w:type="dxa"/>
            <w:tcBorders>
              <w:bottom w:val="single" w:sz="4" w:space="0" w:color="023C5B" w:themeColor="accent1"/>
              <w:right w:val="nil"/>
            </w:tcBorders>
          </w:tcPr>
          <w:p w14:paraId="2C810897"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right w:val="nil"/>
            </w:tcBorders>
          </w:tcPr>
          <w:p w14:paraId="6D3348C4" w14:textId="77777777" w:rsidR="00C5414C" w:rsidRPr="00C84E73" w:rsidRDefault="00C5414C" w:rsidP="004218A8">
            <w:pPr>
              <w:pStyle w:val="TableText"/>
              <w:rPr>
                <w:lang w:val="en-US"/>
              </w:rPr>
            </w:pPr>
            <w:r w:rsidRPr="00C84E73">
              <w:rPr>
                <w:lang w:val="en-US"/>
              </w:rPr>
              <w:t>other:</w:t>
            </w:r>
          </w:p>
        </w:tc>
        <w:tc>
          <w:tcPr>
            <w:tcW w:w="569" w:type="dxa"/>
            <w:tcBorders>
              <w:left w:val="nil"/>
              <w:bottom w:val="single" w:sz="4" w:space="0" w:color="023C5B" w:themeColor="accent1"/>
              <w:right w:val="nil"/>
            </w:tcBorders>
          </w:tcPr>
          <w:p w14:paraId="637B8515" w14:textId="77777777" w:rsidR="00C5414C" w:rsidRPr="00C84E73" w:rsidRDefault="00C5414C" w:rsidP="004218A8">
            <w:pPr>
              <w:pStyle w:val="TableText"/>
              <w:rPr>
                <w:lang w:val="en-US"/>
              </w:rPr>
            </w:pPr>
          </w:p>
        </w:tc>
        <w:tc>
          <w:tcPr>
            <w:tcW w:w="2548" w:type="dxa"/>
            <w:tcBorders>
              <w:left w:val="nil"/>
              <w:bottom w:val="single" w:sz="4" w:space="0" w:color="023C5B" w:themeColor="accent1"/>
              <w:right w:val="nil"/>
            </w:tcBorders>
          </w:tcPr>
          <w:p w14:paraId="14AD5677" w14:textId="77777777" w:rsidR="00C5414C" w:rsidRPr="00C84E73" w:rsidRDefault="00C5414C" w:rsidP="00C5414C">
            <w:pPr>
              <w:pStyle w:val="TableText"/>
              <w:rPr>
                <w:lang w:val="en-US"/>
              </w:rPr>
            </w:pPr>
          </w:p>
        </w:tc>
        <w:tc>
          <w:tcPr>
            <w:tcW w:w="512" w:type="dxa"/>
            <w:tcBorders>
              <w:left w:val="nil"/>
              <w:bottom w:val="single" w:sz="4" w:space="0" w:color="023C5B" w:themeColor="accent1"/>
              <w:right w:val="nil"/>
            </w:tcBorders>
          </w:tcPr>
          <w:p w14:paraId="58DAD2EB" w14:textId="77777777" w:rsidR="00C5414C" w:rsidRPr="00C84E73" w:rsidRDefault="00C5414C" w:rsidP="004218A8">
            <w:pPr>
              <w:pStyle w:val="TableText"/>
              <w:rPr>
                <w:lang w:val="en-US"/>
              </w:rPr>
            </w:pPr>
          </w:p>
        </w:tc>
        <w:tc>
          <w:tcPr>
            <w:tcW w:w="2605" w:type="dxa"/>
            <w:tcBorders>
              <w:left w:val="nil"/>
              <w:bottom w:val="single" w:sz="4" w:space="0" w:color="023C5B" w:themeColor="accent1"/>
            </w:tcBorders>
          </w:tcPr>
          <w:p w14:paraId="5DDA6A58" w14:textId="77777777" w:rsidR="00C5414C" w:rsidRPr="00C84E73" w:rsidRDefault="00C5414C" w:rsidP="004218A8">
            <w:pPr>
              <w:pStyle w:val="TableText"/>
              <w:rPr>
                <w:lang w:val="en-US"/>
              </w:rPr>
            </w:pPr>
          </w:p>
        </w:tc>
      </w:tr>
      <w:tr w:rsidR="00C5414C" w:rsidRPr="00C84E73" w14:paraId="126C7C9E" w14:textId="77777777" w:rsidTr="004218A8">
        <w:trPr>
          <w:cnfStyle w:val="000000010000" w:firstRow="0" w:lastRow="0" w:firstColumn="0" w:lastColumn="0" w:oddVBand="0" w:evenVBand="0" w:oddHBand="0" w:evenHBand="1" w:firstRowFirstColumn="0" w:firstRowLastColumn="0" w:lastRowFirstColumn="0" w:lastRowLastColumn="0"/>
        </w:trPr>
        <w:tc>
          <w:tcPr>
            <w:tcW w:w="0" w:type="auto"/>
            <w:gridSpan w:val="6"/>
          </w:tcPr>
          <w:p w14:paraId="5A76962F" w14:textId="3EC25A59" w:rsidR="00C5414C" w:rsidRPr="00C84E73" w:rsidRDefault="00C5414C" w:rsidP="00C5414C">
            <w:pPr>
              <w:pStyle w:val="TableText"/>
              <w:keepNext/>
              <w:rPr>
                <w:color w:val="023C5B" w:themeColor="accent1"/>
                <w:lang w:val="en-US"/>
              </w:rPr>
            </w:pPr>
            <w:r w:rsidRPr="00C84E73">
              <w:rPr>
                <w:color w:val="023C5B" w:themeColor="accent1"/>
                <w:lang w:val="en-US"/>
              </w:rPr>
              <w:lastRenderedPageBreak/>
              <w:t xml:space="preserve">Can hazard be </w:t>
            </w:r>
            <w:r w:rsidR="00F97666" w:rsidRPr="00C84E73">
              <w:rPr>
                <w:color w:val="023C5B" w:themeColor="accent1"/>
                <w:lang w:val="en-US"/>
              </w:rPr>
              <w:t>eliminated</w:t>
            </w:r>
            <w:r w:rsidRPr="00C84E73">
              <w:rPr>
                <w:color w:val="023C5B" w:themeColor="accent1"/>
                <w:lang w:val="en-US"/>
              </w:rPr>
              <w:t xml:space="preserve"> without the use of PPE?</w:t>
            </w:r>
          </w:p>
        </w:tc>
      </w:tr>
      <w:tr w:rsidR="00C5414C" w:rsidRPr="00C84E73" w14:paraId="53A7816D" w14:textId="77777777" w:rsidTr="004218A8">
        <w:trPr>
          <w:cnfStyle w:val="000000100000" w:firstRow="0" w:lastRow="0" w:firstColumn="0" w:lastColumn="0" w:oddVBand="0" w:evenVBand="0" w:oddHBand="1" w:evenHBand="0" w:firstRowFirstColumn="0" w:firstRowLastColumn="0" w:lastRowFirstColumn="0" w:lastRowLastColumn="0"/>
          <w:trHeight w:val="138"/>
        </w:trPr>
        <w:tc>
          <w:tcPr>
            <w:tcW w:w="535" w:type="dxa"/>
            <w:tcBorders>
              <w:bottom w:val="single" w:sz="4" w:space="0" w:color="023C5B" w:themeColor="accent1"/>
              <w:right w:val="nil"/>
            </w:tcBorders>
          </w:tcPr>
          <w:p w14:paraId="66F57052"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70E2D918" w14:textId="77777777" w:rsidR="00C5414C" w:rsidRPr="00C84E73" w:rsidRDefault="00C5414C" w:rsidP="004218A8">
            <w:pPr>
              <w:pStyle w:val="TableText"/>
              <w:rPr>
                <w:lang w:val="en-US"/>
              </w:rPr>
            </w:pPr>
            <w:r w:rsidRPr="00C84E73">
              <w:rPr>
                <w:lang w:val="en-US"/>
              </w:rPr>
              <w:t>Yes</w:t>
            </w:r>
          </w:p>
        </w:tc>
        <w:tc>
          <w:tcPr>
            <w:tcW w:w="569" w:type="dxa"/>
            <w:tcBorders>
              <w:bottom w:val="single" w:sz="4" w:space="0" w:color="023C5B" w:themeColor="accent1"/>
              <w:right w:val="nil"/>
            </w:tcBorders>
          </w:tcPr>
          <w:p w14:paraId="49AF6FB8"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nil"/>
            </w:tcBorders>
          </w:tcPr>
          <w:p w14:paraId="6A5DC560" w14:textId="77777777" w:rsidR="00C5414C" w:rsidRPr="00C84E73" w:rsidRDefault="00C5414C" w:rsidP="004218A8">
            <w:pPr>
              <w:pStyle w:val="TableText"/>
              <w:rPr>
                <w:lang w:val="en-US"/>
              </w:rPr>
            </w:pPr>
            <w:r w:rsidRPr="00C84E73">
              <w:rPr>
                <w:lang w:val="en-US"/>
              </w:rPr>
              <w:t>No</w:t>
            </w:r>
          </w:p>
        </w:tc>
        <w:tc>
          <w:tcPr>
            <w:tcW w:w="512" w:type="dxa"/>
            <w:tcBorders>
              <w:left w:val="nil"/>
              <w:bottom w:val="single" w:sz="4" w:space="0" w:color="023C5B" w:themeColor="accent1"/>
              <w:right w:val="nil"/>
            </w:tcBorders>
          </w:tcPr>
          <w:p w14:paraId="2A69E46B" w14:textId="77777777" w:rsidR="00C5414C" w:rsidRPr="00C84E73" w:rsidRDefault="00C5414C" w:rsidP="004218A8">
            <w:pPr>
              <w:pStyle w:val="TableText"/>
              <w:rPr>
                <w:lang w:val="en-US"/>
              </w:rPr>
            </w:pPr>
          </w:p>
        </w:tc>
        <w:tc>
          <w:tcPr>
            <w:tcW w:w="2605" w:type="dxa"/>
            <w:tcBorders>
              <w:left w:val="nil"/>
              <w:bottom w:val="single" w:sz="4" w:space="0" w:color="023C5B" w:themeColor="accent1"/>
            </w:tcBorders>
          </w:tcPr>
          <w:p w14:paraId="3B6CAFF8" w14:textId="77777777" w:rsidR="00C5414C" w:rsidRPr="00C84E73" w:rsidRDefault="00C5414C" w:rsidP="004218A8">
            <w:pPr>
              <w:pStyle w:val="TableText"/>
              <w:rPr>
                <w:lang w:val="en-US"/>
              </w:rPr>
            </w:pPr>
          </w:p>
        </w:tc>
      </w:tr>
      <w:tr w:rsidR="00C5414C" w:rsidRPr="00C84E73" w14:paraId="6538CAE7" w14:textId="77777777" w:rsidTr="004218A8">
        <w:trPr>
          <w:cnfStyle w:val="000000010000" w:firstRow="0" w:lastRow="0" w:firstColumn="0" w:lastColumn="0" w:oddVBand="0" w:evenVBand="0" w:oddHBand="0" w:evenHBand="1" w:firstRowFirstColumn="0" w:firstRowLastColumn="0" w:lastRowFirstColumn="0" w:lastRowLastColumn="0"/>
        </w:trPr>
        <w:tc>
          <w:tcPr>
            <w:tcW w:w="0" w:type="auto"/>
            <w:gridSpan w:val="6"/>
          </w:tcPr>
          <w:p w14:paraId="5C1D259C" w14:textId="77777777" w:rsidR="00C5414C" w:rsidRPr="00C84E73" w:rsidRDefault="00C5414C" w:rsidP="004218A8">
            <w:pPr>
              <w:pStyle w:val="TableText"/>
              <w:rPr>
                <w:lang w:val="en-US"/>
              </w:rPr>
            </w:pPr>
            <w:r w:rsidRPr="00C84E73">
              <w:rPr>
                <w:lang w:val="en-US"/>
              </w:rPr>
              <w:t>If no, use:</w:t>
            </w:r>
          </w:p>
        </w:tc>
      </w:tr>
      <w:tr w:rsidR="00C5414C" w:rsidRPr="00C84E73" w14:paraId="183886B7" w14:textId="77777777" w:rsidTr="004218A8">
        <w:trPr>
          <w:cnfStyle w:val="000000100000" w:firstRow="0" w:lastRow="0" w:firstColumn="0" w:lastColumn="0" w:oddVBand="0" w:evenVBand="0" w:oddHBand="1" w:evenHBand="0" w:firstRowFirstColumn="0" w:firstRowLastColumn="0" w:lastRowFirstColumn="0" w:lastRowLastColumn="0"/>
          <w:trHeight w:val="138"/>
        </w:trPr>
        <w:tc>
          <w:tcPr>
            <w:tcW w:w="535" w:type="dxa"/>
            <w:tcBorders>
              <w:right w:val="nil"/>
            </w:tcBorders>
          </w:tcPr>
          <w:p w14:paraId="4ECCFC13"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tcBorders>
          </w:tcPr>
          <w:p w14:paraId="28EF3DEB" w14:textId="77777777" w:rsidR="00C5414C" w:rsidRPr="00C84E73" w:rsidRDefault="00C5414C" w:rsidP="004218A8">
            <w:pPr>
              <w:pStyle w:val="TableText"/>
              <w:rPr>
                <w:lang w:val="en-US"/>
              </w:rPr>
            </w:pPr>
            <w:r w:rsidRPr="00C84E73">
              <w:rPr>
                <w:lang w:val="en-US"/>
              </w:rPr>
              <w:t>Face shield</w:t>
            </w:r>
          </w:p>
        </w:tc>
        <w:tc>
          <w:tcPr>
            <w:tcW w:w="569" w:type="dxa"/>
            <w:tcBorders>
              <w:right w:val="nil"/>
            </w:tcBorders>
          </w:tcPr>
          <w:p w14:paraId="7D27321D"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tcBorders>
          </w:tcPr>
          <w:p w14:paraId="63BA8941" w14:textId="77777777" w:rsidR="00C5414C" w:rsidRPr="00C84E73" w:rsidRDefault="00C5414C" w:rsidP="004218A8">
            <w:pPr>
              <w:pStyle w:val="TableText"/>
              <w:rPr>
                <w:lang w:val="en-US"/>
              </w:rPr>
            </w:pPr>
            <w:r w:rsidRPr="00C84E73">
              <w:rPr>
                <w:lang w:val="en-US"/>
              </w:rPr>
              <w:t>Shading/Filter (#                   )</w:t>
            </w:r>
          </w:p>
        </w:tc>
        <w:tc>
          <w:tcPr>
            <w:tcW w:w="512" w:type="dxa"/>
            <w:tcBorders>
              <w:right w:val="nil"/>
            </w:tcBorders>
          </w:tcPr>
          <w:p w14:paraId="0630733C" w14:textId="77777777" w:rsidR="00C5414C" w:rsidRPr="00C84E73" w:rsidRDefault="00C5414C" w:rsidP="004218A8">
            <w:pPr>
              <w:pStyle w:val="TableText"/>
              <w:rPr>
                <w:lang w:val="en-US"/>
              </w:rPr>
            </w:pPr>
            <w:r w:rsidRPr="00C84E73">
              <w:rPr>
                <w:rFonts w:ascii="Wingdings 2" w:eastAsia="Wingdings 2" w:hAnsi="Wingdings 2" w:cs="Wingdings 2"/>
                <w:sz w:val="28"/>
                <w:lang w:val="en-US"/>
              </w:rPr>
              <w:t>£</w:t>
            </w:r>
          </w:p>
        </w:tc>
        <w:tc>
          <w:tcPr>
            <w:tcW w:w="2605" w:type="dxa"/>
            <w:tcBorders>
              <w:left w:val="nil"/>
            </w:tcBorders>
          </w:tcPr>
          <w:p w14:paraId="0BC17880" w14:textId="77777777" w:rsidR="00C5414C" w:rsidRPr="00C84E73" w:rsidRDefault="00C5414C" w:rsidP="004218A8">
            <w:pPr>
              <w:pStyle w:val="TableText"/>
              <w:rPr>
                <w:lang w:val="en-US"/>
              </w:rPr>
            </w:pPr>
            <w:r w:rsidRPr="00C84E73">
              <w:rPr>
                <w:lang w:val="en-US"/>
              </w:rPr>
              <w:t>Welding shield</w:t>
            </w:r>
          </w:p>
        </w:tc>
      </w:tr>
      <w:tr w:rsidR="00C5414C" w:rsidRPr="00C84E73" w14:paraId="239F29D8" w14:textId="77777777" w:rsidTr="004218A8">
        <w:trPr>
          <w:cnfStyle w:val="000000010000" w:firstRow="0" w:lastRow="0" w:firstColumn="0" w:lastColumn="0" w:oddVBand="0" w:evenVBand="0" w:oddHBand="0" w:evenHBand="1" w:firstRowFirstColumn="0" w:firstRowLastColumn="0" w:lastRowFirstColumn="0" w:lastRowLastColumn="0"/>
          <w:trHeight w:val="138"/>
        </w:trPr>
        <w:tc>
          <w:tcPr>
            <w:tcW w:w="535" w:type="dxa"/>
            <w:tcBorders>
              <w:bottom w:val="single" w:sz="4" w:space="0" w:color="023C5B" w:themeColor="accent1"/>
              <w:right w:val="nil"/>
            </w:tcBorders>
          </w:tcPr>
          <w:p w14:paraId="4B94E782" w14:textId="77777777" w:rsidR="00C5414C" w:rsidRPr="00C84E73" w:rsidRDefault="00C5414C" w:rsidP="004218A8">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right w:val="nil"/>
            </w:tcBorders>
          </w:tcPr>
          <w:p w14:paraId="2A823594" w14:textId="77777777" w:rsidR="00C5414C" w:rsidRPr="00C84E73" w:rsidRDefault="00C5414C" w:rsidP="004218A8">
            <w:pPr>
              <w:pStyle w:val="TableText"/>
              <w:rPr>
                <w:lang w:val="en-US"/>
              </w:rPr>
            </w:pPr>
            <w:r w:rsidRPr="00C84E73">
              <w:rPr>
                <w:lang w:val="en-US"/>
              </w:rPr>
              <w:t>Other:</w:t>
            </w:r>
          </w:p>
        </w:tc>
        <w:tc>
          <w:tcPr>
            <w:tcW w:w="569" w:type="dxa"/>
            <w:tcBorders>
              <w:left w:val="nil"/>
              <w:bottom w:val="single" w:sz="4" w:space="0" w:color="023C5B" w:themeColor="accent1"/>
              <w:right w:val="nil"/>
            </w:tcBorders>
          </w:tcPr>
          <w:p w14:paraId="604E2FF4" w14:textId="77777777" w:rsidR="00C5414C" w:rsidRPr="00C84E73" w:rsidRDefault="00C5414C" w:rsidP="004218A8">
            <w:pPr>
              <w:pStyle w:val="TableText"/>
              <w:rPr>
                <w:sz w:val="28"/>
                <w:lang w:val="en-US"/>
              </w:rPr>
            </w:pPr>
          </w:p>
        </w:tc>
        <w:tc>
          <w:tcPr>
            <w:tcW w:w="2548" w:type="dxa"/>
            <w:tcBorders>
              <w:left w:val="nil"/>
              <w:bottom w:val="single" w:sz="4" w:space="0" w:color="023C5B" w:themeColor="accent1"/>
              <w:right w:val="nil"/>
            </w:tcBorders>
          </w:tcPr>
          <w:p w14:paraId="32927E88" w14:textId="77777777" w:rsidR="00C5414C" w:rsidRPr="00C84E73" w:rsidRDefault="00C5414C" w:rsidP="004218A8">
            <w:pPr>
              <w:pStyle w:val="TableText"/>
              <w:rPr>
                <w:lang w:val="en-US"/>
              </w:rPr>
            </w:pPr>
          </w:p>
        </w:tc>
        <w:tc>
          <w:tcPr>
            <w:tcW w:w="512" w:type="dxa"/>
            <w:tcBorders>
              <w:left w:val="nil"/>
              <w:bottom w:val="single" w:sz="4" w:space="0" w:color="023C5B" w:themeColor="accent1"/>
              <w:right w:val="nil"/>
            </w:tcBorders>
          </w:tcPr>
          <w:p w14:paraId="390CE78C" w14:textId="77777777" w:rsidR="00C5414C" w:rsidRPr="00C84E73" w:rsidRDefault="00C5414C" w:rsidP="004218A8">
            <w:pPr>
              <w:pStyle w:val="TableText"/>
              <w:rPr>
                <w:sz w:val="28"/>
                <w:lang w:val="en-US"/>
              </w:rPr>
            </w:pPr>
          </w:p>
        </w:tc>
        <w:tc>
          <w:tcPr>
            <w:tcW w:w="2605" w:type="dxa"/>
            <w:tcBorders>
              <w:left w:val="nil"/>
              <w:bottom w:val="single" w:sz="4" w:space="0" w:color="023C5B" w:themeColor="accent1"/>
            </w:tcBorders>
          </w:tcPr>
          <w:p w14:paraId="3F1BABEB" w14:textId="77777777" w:rsidR="00C5414C" w:rsidRPr="00C84E73" w:rsidRDefault="00C5414C" w:rsidP="004218A8">
            <w:pPr>
              <w:pStyle w:val="TableText"/>
              <w:rPr>
                <w:lang w:val="en-US"/>
              </w:rPr>
            </w:pPr>
          </w:p>
        </w:tc>
      </w:tr>
      <w:tr w:rsidR="00F622D7" w:rsidRPr="00C84E73" w14:paraId="3D521C91" w14:textId="77777777" w:rsidTr="00F622D7">
        <w:trPr>
          <w:cnfStyle w:val="000000100000" w:firstRow="0" w:lastRow="0" w:firstColumn="0" w:lastColumn="0" w:oddVBand="0" w:evenVBand="0" w:oddHBand="1" w:evenHBand="0" w:firstRowFirstColumn="0" w:firstRowLastColumn="0" w:lastRowFirstColumn="0" w:lastRowLastColumn="0"/>
        </w:trPr>
        <w:tc>
          <w:tcPr>
            <w:tcW w:w="0" w:type="auto"/>
            <w:gridSpan w:val="6"/>
            <w:shd w:val="clear" w:color="auto" w:fill="023C5B" w:themeFill="accent1"/>
          </w:tcPr>
          <w:p w14:paraId="2C150449" w14:textId="77777777" w:rsidR="00F622D7" w:rsidRPr="00C84E73" w:rsidRDefault="00F622D7" w:rsidP="004218A8">
            <w:pPr>
              <w:pStyle w:val="TableText"/>
              <w:rPr>
                <w:b/>
                <w:color w:val="FFFFFF" w:themeColor="background1"/>
                <w:lang w:val="en-US"/>
              </w:rPr>
            </w:pPr>
            <w:r w:rsidRPr="00C84E73">
              <w:rPr>
                <w:b/>
                <w:color w:val="FFFFFF" w:themeColor="background1"/>
                <w:lang w:val="en-US"/>
              </w:rPr>
              <w:t>Head</w:t>
            </w:r>
          </w:p>
        </w:tc>
      </w:tr>
      <w:tr w:rsidR="00F622D7" w:rsidRPr="00C84E73" w14:paraId="4008E26B" w14:textId="77777777" w:rsidTr="004218A8">
        <w:trPr>
          <w:cnfStyle w:val="000000010000" w:firstRow="0" w:lastRow="0" w:firstColumn="0" w:lastColumn="0" w:oddVBand="0" w:evenVBand="0" w:oddHBand="0" w:evenHBand="1" w:firstRowFirstColumn="0" w:firstRowLastColumn="0" w:lastRowFirstColumn="0" w:lastRowLastColumn="0"/>
        </w:trPr>
        <w:tc>
          <w:tcPr>
            <w:tcW w:w="0" w:type="auto"/>
            <w:gridSpan w:val="6"/>
          </w:tcPr>
          <w:p w14:paraId="121EBB6C" w14:textId="77777777" w:rsidR="00F622D7" w:rsidRPr="00C84E73" w:rsidRDefault="00F622D7" w:rsidP="004218A8">
            <w:pPr>
              <w:pStyle w:val="TableText"/>
              <w:rPr>
                <w:color w:val="023C5B" w:themeColor="accent1"/>
                <w:lang w:val="en-US"/>
              </w:rPr>
            </w:pPr>
            <w:r w:rsidRPr="00C84E73">
              <w:rPr>
                <w:color w:val="023C5B" w:themeColor="accent1"/>
                <w:lang w:val="en-US"/>
              </w:rPr>
              <w:t>Work activities, such as:</w:t>
            </w:r>
          </w:p>
        </w:tc>
      </w:tr>
      <w:tr w:rsidR="00F622D7" w:rsidRPr="00C84E73" w14:paraId="37082D30" w14:textId="77777777" w:rsidTr="004218A8">
        <w:trPr>
          <w:cnfStyle w:val="000000100000" w:firstRow="0" w:lastRow="0" w:firstColumn="0" w:lastColumn="0" w:oddVBand="0" w:evenVBand="0" w:oddHBand="1" w:evenHBand="0" w:firstRowFirstColumn="0" w:firstRowLastColumn="0" w:lastRowFirstColumn="0" w:lastRowLastColumn="0"/>
          <w:trHeight w:val="138"/>
        </w:trPr>
        <w:tc>
          <w:tcPr>
            <w:tcW w:w="535" w:type="dxa"/>
            <w:tcBorders>
              <w:bottom w:val="single" w:sz="4" w:space="0" w:color="023C5B" w:themeColor="accent1"/>
              <w:right w:val="nil"/>
            </w:tcBorders>
          </w:tcPr>
          <w:p w14:paraId="2FE307F3"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33B4D064" w14:textId="77777777" w:rsidR="00F622D7" w:rsidRPr="00C84E73" w:rsidRDefault="00F622D7" w:rsidP="004218A8">
            <w:pPr>
              <w:pStyle w:val="TableText"/>
              <w:rPr>
                <w:lang w:val="en-US"/>
              </w:rPr>
            </w:pPr>
            <w:r w:rsidRPr="00C84E73">
              <w:rPr>
                <w:lang w:val="en-US"/>
              </w:rPr>
              <w:t>building maintenance</w:t>
            </w:r>
          </w:p>
        </w:tc>
        <w:tc>
          <w:tcPr>
            <w:tcW w:w="569" w:type="dxa"/>
            <w:tcBorders>
              <w:bottom w:val="single" w:sz="4" w:space="0" w:color="023C5B" w:themeColor="accent1"/>
              <w:right w:val="nil"/>
            </w:tcBorders>
          </w:tcPr>
          <w:p w14:paraId="3AAB615F"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5BC35992" w14:textId="77777777" w:rsidR="00F622D7" w:rsidRPr="00C84E73" w:rsidRDefault="00F622D7" w:rsidP="004218A8">
            <w:pPr>
              <w:pStyle w:val="TableText"/>
              <w:rPr>
                <w:lang w:val="en-US"/>
              </w:rPr>
            </w:pPr>
            <w:r w:rsidRPr="00C84E73">
              <w:rPr>
                <w:lang w:val="en-US"/>
              </w:rPr>
              <w:t xml:space="preserve">confined </w:t>
            </w:r>
            <w:r w:rsidR="004218A8" w:rsidRPr="00C84E73">
              <w:rPr>
                <w:lang w:val="en-US"/>
              </w:rPr>
              <w:t>space operations</w:t>
            </w:r>
          </w:p>
        </w:tc>
        <w:tc>
          <w:tcPr>
            <w:tcW w:w="512" w:type="dxa"/>
            <w:tcBorders>
              <w:bottom w:val="single" w:sz="4" w:space="0" w:color="023C5B" w:themeColor="accent1"/>
              <w:right w:val="nil"/>
            </w:tcBorders>
          </w:tcPr>
          <w:p w14:paraId="70500AA1"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49B4C576" w14:textId="77777777" w:rsidR="00F622D7" w:rsidRPr="00C84E73" w:rsidRDefault="004218A8" w:rsidP="004218A8">
            <w:pPr>
              <w:pStyle w:val="TableText"/>
              <w:rPr>
                <w:lang w:val="en-US"/>
              </w:rPr>
            </w:pPr>
            <w:r w:rsidRPr="00C84E73">
              <w:rPr>
                <w:lang w:val="en-US"/>
              </w:rPr>
              <w:t>construction</w:t>
            </w:r>
          </w:p>
        </w:tc>
      </w:tr>
      <w:tr w:rsidR="00F622D7" w:rsidRPr="00C84E73" w14:paraId="70F4C442" w14:textId="77777777" w:rsidTr="004218A8">
        <w:trPr>
          <w:cnfStyle w:val="000000010000" w:firstRow="0" w:lastRow="0" w:firstColumn="0" w:lastColumn="0" w:oddVBand="0" w:evenVBand="0" w:oddHBand="0" w:evenHBand="1" w:firstRowFirstColumn="0" w:firstRowLastColumn="0" w:lastRowFirstColumn="0" w:lastRowLastColumn="0"/>
          <w:trHeight w:val="137"/>
        </w:trPr>
        <w:tc>
          <w:tcPr>
            <w:tcW w:w="535" w:type="dxa"/>
            <w:tcBorders>
              <w:bottom w:val="single" w:sz="4" w:space="0" w:color="023C5B" w:themeColor="accent1"/>
              <w:right w:val="nil"/>
            </w:tcBorders>
          </w:tcPr>
          <w:p w14:paraId="4FBA64CD"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3CB9E88F" w14:textId="77777777" w:rsidR="00F622D7" w:rsidRPr="00C84E73" w:rsidRDefault="004218A8" w:rsidP="004218A8">
            <w:pPr>
              <w:pStyle w:val="TableText"/>
              <w:rPr>
                <w:lang w:val="en-US"/>
              </w:rPr>
            </w:pPr>
            <w:r w:rsidRPr="00C84E73">
              <w:rPr>
                <w:lang w:val="en-US"/>
              </w:rPr>
              <w:t>electrical wiring</w:t>
            </w:r>
          </w:p>
        </w:tc>
        <w:tc>
          <w:tcPr>
            <w:tcW w:w="569" w:type="dxa"/>
            <w:tcBorders>
              <w:bottom w:val="single" w:sz="4" w:space="0" w:color="023C5B" w:themeColor="accent1"/>
              <w:right w:val="nil"/>
            </w:tcBorders>
          </w:tcPr>
          <w:p w14:paraId="431B98DB"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14C3DA69" w14:textId="77777777" w:rsidR="00F622D7" w:rsidRPr="00C84E73" w:rsidRDefault="004218A8" w:rsidP="004218A8">
            <w:pPr>
              <w:pStyle w:val="TableText"/>
              <w:rPr>
                <w:spacing w:val="-5"/>
                <w:lang w:val="en-US"/>
              </w:rPr>
            </w:pPr>
            <w:r w:rsidRPr="00C84E73">
              <w:rPr>
                <w:spacing w:val="-5"/>
                <w:lang w:val="en-US"/>
              </w:rPr>
              <w:t>walking/working under catwalks</w:t>
            </w:r>
          </w:p>
        </w:tc>
        <w:tc>
          <w:tcPr>
            <w:tcW w:w="512" w:type="dxa"/>
            <w:tcBorders>
              <w:bottom w:val="single" w:sz="4" w:space="0" w:color="023C5B" w:themeColor="accent1"/>
              <w:right w:val="nil"/>
            </w:tcBorders>
          </w:tcPr>
          <w:p w14:paraId="389EA13F"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389CC315" w14:textId="77777777" w:rsidR="00F622D7" w:rsidRPr="00C84E73" w:rsidRDefault="004218A8" w:rsidP="004218A8">
            <w:pPr>
              <w:pStyle w:val="TableText"/>
              <w:rPr>
                <w:spacing w:val="-6"/>
                <w:lang w:val="en-US"/>
              </w:rPr>
            </w:pPr>
            <w:r w:rsidRPr="00C84E73">
              <w:rPr>
                <w:spacing w:val="-6"/>
                <w:lang w:val="en-US"/>
              </w:rPr>
              <w:t>walking/working under conveyor belts</w:t>
            </w:r>
          </w:p>
        </w:tc>
      </w:tr>
      <w:tr w:rsidR="00F622D7" w:rsidRPr="00C84E73" w14:paraId="32A7136A" w14:textId="77777777" w:rsidTr="004218A8">
        <w:trPr>
          <w:cnfStyle w:val="000000100000" w:firstRow="0" w:lastRow="0" w:firstColumn="0" w:lastColumn="0" w:oddVBand="0" w:evenVBand="0" w:oddHBand="1" w:evenHBand="0" w:firstRowFirstColumn="0" w:firstRowLastColumn="0" w:lastRowFirstColumn="0" w:lastRowLastColumn="0"/>
          <w:trHeight w:val="137"/>
        </w:trPr>
        <w:tc>
          <w:tcPr>
            <w:tcW w:w="535" w:type="dxa"/>
            <w:tcBorders>
              <w:bottom w:val="single" w:sz="4" w:space="0" w:color="023C5B" w:themeColor="accent1"/>
              <w:right w:val="nil"/>
            </w:tcBorders>
          </w:tcPr>
          <w:p w14:paraId="791A0AB0"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771905BC" w14:textId="77777777" w:rsidR="00F622D7" w:rsidRPr="00C84E73" w:rsidRDefault="004218A8" w:rsidP="004218A8">
            <w:pPr>
              <w:pStyle w:val="TableText"/>
              <w:rPr>
                <w:lang w:val="en-US"/>
              </w:rPr>
            </w:pPr>
            <w:r w:rsidRPr="00C84E73">
              <w:rPr>
                <w:lang w:val="en-US"/>
              </w:rPr>
              <w:t>walking/working under crane loads</w:t>
            </w:r>
          </w:p>
        </w:tc>
        <w:tc>
          <w:tcPr>
            <w:tcW w:w="569" w:type="dxa"/>
            <w:tcBorders>
              <w:bottom w:val="single" w:sz="4" w:space="0" w:color="023C5B" w:themeColor="accent1"/>
              <w:right w:val="nil"/>
            </w:tcBorders>
          </w:tcPr>
          <w:p w14:paraId="15FDEA9F"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491E89D6" w14:textId="77777777" w:rsidR="00F622D7" w:rsidRPr="00C84E73" w:rsidRDefault="004218A8" w:rsidP="004218A8">
            <w:pPr>
              <w:pStyle w:val="TableText"/>
              <w:rPr>
                <w:lang w:val="en-US"/>
              </w:rPr>
            </w:pPr>
            <w:r w:rsidRPr="00C84E73">
              <w:rPr>
                <w:lang w:val="en-US"/>
              </w:rPr>
              <w:t>utility work</w:t>
            </w:r>
          </w:p>
        </w:tc>
        <w:tc>
          <w:tcPr>
            <w:tcW w:w="512" w:type="dxa"/>
            <w:tcBorders>
              <w:bottom w:val="single" w:sz="4" w:space="0" w:color="023C5B" w:themeColor="accent1"/>
              <w:right w:val="nil"/>
            </w:tcBorders>
          </w:tcPr>
          <w:p w14:paraId="339AB9CC"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51D6A5E5" w14:textId="77777777" w:rsidR="00F622D7" w:rsidRPr="00C84E73" w:rsidRDefault="004218A8" w:rsidP="004218A8">
            <w:pPr>
              <w:pStyle w:val="TableText"/>
              <w:rPr>
                <w:lang w:val="en-US"/>
              </w:rPr>
            </w:pPr>
            <w:r w:rsidRPr="00C84E73">
              <w:rPr>
                <w:lang w:val="en-US"/>
              </w:rPr>
              <w:t>other</w:t>
            </w:r>
          </w:p>
        </w:tc>
      </w:tr>
      <w:tr w:rsidR="00F622D7" w:rsidRPr="00C84E73" w14:paraId="0311E5BC" w14:textId="77777777" w:rsidTr="004218A8">
        <w:trPr>
          <w:cnfStyle w:val="000000010000" w:firstRow="0" w:lastRow="0" w:firstColumn="0" w:lastColumn="0" w:oddVBand="0" w:evenVBand="0" w:oddHBand="0" w:evenHBand="1" w:firstRowFirstColumn="0" w:firstRowLastColumn="0" w:lastRowFirstColumn="0" w:lastRowLastColumn="0"/>
        </w:trPr>
        <w:tc>
          <w:tcPr>
            <w:tcW w:w="0" w:type="auto"/>
            <w:gridSpan w:val="6"/>
          </w:tcPr>
          <w:p w14:paraId="4EA09F73" w14:textId="77777777" w:rsidR="00F622D7" w:rsidRPr="00C84E73" w:rsidRDefault="00F622D7" w:rsidP="004218A8">
            <w:pPr>
              <w:pStyle w:val="TableText"/>
              <w:rPr>
                <w:color w:val="023C5B" w:themeColor="accent1"/>
                <w:lang w:val="en-US"/>
              </w:rPr>
            </w:pPr>
            <w:r w:rsidRPr="00C84E73">
              <w:rPr>
                <w:color w:val="023C5B" w:themeColor="accent1"/>
                <w:lang w:val="en-US"/>
              </w:rPr>
              <w:t>Work-related exposure to:</w:t>
            </w:r>
          </w:p>
        </w:tc>
      </w:tr>
      <w:tr w:rsidR="00F622D7" w:rsidRPr="00C84E73" w14:paraId="2C81BB69" w14:textId="77777777" w:rsidTr="004218A8">
        <w:trPr>
          <w:cnfStyle w:val="000000100000" w:firstRow="0" w:lastRow="0" w:firstColumn="0" w:lastColumn="0" w:oddVBand="0" w:evenVBand="0" w:oddHBand="1" w:evenHBand="0" w:firstRowFirstColumn="0" w:firstRowLastColumn="0" w:lastRowFirstColumn="0" w:lastRowLastColumn="0"/>
          <w:trHeight w:val="138"/>
        </w:trPr>
        <w:tc>
          <w:tcPr>
            <w:tcW w:w="535" w:type="dxa"/>
            <w:tcBorders>
              <w:bottom w:val="single" w:sz="4" w:space="0" w:color="023C5B" w:themeColor="accent1"/>
              <w:right w:val="nil"/>
            </w:tcBorders>
          </w:tcPr>
          <w:p w14:paraId="60A70070"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01C8A9CD" w14:textId="77777777" w:rsidR="00F622D7" w:rsidRPr="00C84E73" w:rsidRDefault="004218A8" w:rsidP="004218A8">
            <w:pPr>
              <w:pStyle w:val="TableText"/>
              <w:rPr>
                <w:lang w:val="en-US"/>
              </w:rPr>
            </w:pPr>
            <w:r w:rsidRPr="00C84E73">
              <w:rPr>
                <w:lang w:val="en-US"/>
              </w:rPr>
              <w:t>beams</w:t>
            </w:r>
          </w:p>
        </w:tc>
        <w:tc>
          <w:tcPr>
            <w:tcW w:w="569" w:type="dxa"/>
            <w:tcBorders>
              <w:bottom w:val="single" w:sz="4" w:space="0" w:color="023C5B" w:themeColor="accent1"/>
              <w:right w:val="nil"/>
            </w:tcBorders>
          </w:tcPr>
          <w:p w14:paraId="0A26D12D"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0E336B91" w14:textId="77777777" w:rsidR="00F622D7" w:rsidRPr="00C84E73" w:rsidRDefault="004218A8" w:rsidP="004218A8">
            <w:pPr>
              <w:pStyle w:val="TableText"/>
              <w:rPr>
                <w:lang w:val="en-US"/>
              </w:rPr>
            </w:pPr>
            <w:r w:rsidRPr="00C84E73">
              <w:rPr>
                <w:lang w:val="en-US"/>
              </w:rPr>
              <w:t>pipes</w:t>
            </w:r>
          </w:p>
        </w:tc>
        <w:tc>
          <w:tcPr>
            <w:tcW w:w="512" w:type="dxa"/>
            <w:tcBorders>
              <w:bottom w:val="single" w:sz="4" w:space="0" w:color="023C5B" w:themeColor="accent1"/>
              <w:right w:val="nil"/>
            </w:tcBorders>
          </w:tcPr>
          <w:p w14:paraId="65B25755"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05CD3548" w14:textId="77777777" w:rsidR="00F622D7" w:rsidRPr="00C84E73" w:rsidRDefault="004218A8" w:rsidP="004218A8">
            <w:pPr>
              <w:pStyle w:val="TableText"/>
              <w:rPr>
                <w:lang w:val="en-US"/>
              </w:rPr>
            </w:pPr>
            <w:r w:rsidRPr="00C84E73">
              <w:rPr>
                <w:lang w:val="en-US"/>
              </w:rPr>
              <w:t>exposed electrical wiring or components</w:t>
            </w:r>
          </w:p>
        </w:tc>
      </w:tr>
      <w:tr w:rsidR="00F622D7" w:rsidRPr="00C84E73" w14:paraId="35131335" w14:textId="77777777" w:rsidTr="004218A8">
        <w:trPr>
          <w:cnfStyle w:val="000000010000" w:firstRow="0" w:lastRow="0" w:firstColumn="0" w:lastColumn="0" w:oddVBand="0" w:evenVBand="0" w:oddHBand="0" w:evenHBand="1" w:firstRowFirstColumn="0" w:firstRowLastColumn="0" w:lastRowFirstColumn="0" w:lastRowLastColumn="0"/>
          <w:trHeight w:val="137"/>
        </w:trPr>
        <w:tc>
          <w:tcPr>
            <w:tcW w:w="535" w:type="dxa"/>
            <w:tcBorders>
              <w:bottom w:val="single" w:sz="4" w:space="0" w:color="023C5B" w:themeColor="accent1"/>
              <w:right w:val="nil"/>
            </w:tcBorders>
          </w:tcPr>
          <w:p w14:paraId="07FF8417"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707B0AC5" w14:textId="77777777" w:rsidR="00F622D7" w:rsidRPr="00C84E73" w:rsidRDefault="004218A8" w:rsidP="004218A8">
            <w:pPr>
              <w:pStyle w:val="TableText"/>
              <w:rPr>
                <w:lang w:val="en-US"/>
              </w:rPr>
            </w:pPr>
            <w:r w:rsidRPr="00C84E73">
              <w:rPr>
                <w:lang w:val="en-US"/>
              </w:rPr>
              <w:t>falling objects</w:t>
            </w:r>
          </w:p>
        </w:tc>
        <w:tc>
          <w:tcPr>
            <w:tcW w:w="569" w:type="dxa"/>
            <w:tcBorders>
              <w:bottom w:val="single" w:sz="4" w:space="0" w:color="023C5B" w:themeColor="accent1"/>
              <w:right w:val="nil"/>
            </w:tcBorders>
          </w:tcPr>
          <w:p w14:paraId="3B590C0C"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622FF229" w14:textId="77777777" w:rsidR="00F622D7" w:rsidRPr="00C84E73" w:rsidRDefault="004218A8" w:rsidP="004218A8">
            <w:pPr>
              <w:pStyle w:val="TableText"/>
              <w:rPr>
                <w:lang w:val="en-US"/>
              </w:rPr>
            </w:pPr>
            <w:r w:rsidRPr="00C84E73">
              <w:rPr>
                <w:lang w:val="en-US"/>
              </w:rPr>
              <w:t>machine parts</w:t>
            </w:r>
          </w:p>
        </w:tc>
        <w:tc>
          <w:tcPr>
            <w:tcW w:w="512" w:type="dxa"/>
            <w:tcBorders>
              <w:bottom w:val="single" w:sz="4" w:space="0" w:color="023C5B" w:themeColor="accent1"/>
              <w:right w:val="nil"/>
            </w:tcBorders>
          </w:tcPr>
          <w:p w14:paraId="646A0BDF"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53566950" w14:textId="77777777" w:rsidR="00F622D7" w:rsidRPr="00C84E73" w:rsidRDefault="00F622D7" w:rsidP="004218A8">
            <w:pPr>
              <w:pStyle w:val="TableText"/>
              <w:rPr>
                <w:lang w:val="en-US"/>
              </w:rPr>
            </w:pPr>
            <w:r w:rsidRPr="00C84E73">
              <w:rPr>
                <w:lang w:val="en-US"/>
              </w:rPr>
              <w:t>other:</w:t>
            </w:r>
          </w:p>
        </w:tc>
      </w:tr>
      <w:tr w:rsidR="00F622D7" w:rsidRPr="00C84E73" w14:paraId="7199843D" w14:textId="77777777" w:rsidTr="004218A8">
        <w:trPr>
          <w:cnfStyle w:val="000000100000" w:firstRow="0" w:lastRow="0" w:firstColumn="0" w:lastColumn="0" w:oddVBand="0" w:evenVBand="0" w:oddHBand="1" w:evenHBand="0" w:firstRowFirstColumn="0" w:firstRowLastColumn="0" w:lastRowFirstColumn="0" w:lastRowLastColumn="0"/>
        </w:trPr>
        <w:tc>
          <w:tcPr>
            <w:tcW w:w="0" w:type="auto"/>
            <w:gridSpan w:val="6"/>
          </w:tcPr>
          <w:p w14:paraId="37D4965F" w14:textId="5C0D11FE" w:rsidR="00F622D7" w:rsidRPr="00C84E73" w:rsidRDefault="00F622D7" w:rsidP="004218A8">
            <w:pPr>
              <w:pStyle w:val="TableText"/>
              <w:rPr>
                <w:color w:val="023C5B" w:themeColor="accent1"/>
                <w:lang w:val="en-US"/>
              </w:rPr>
            </w:pPr>
            <w:r w:rsidRPr="00C84E73">
              <w:rPr>
                <w:color w:val="023C5B" w:themeColor="accent1"/>
                <w:lang w:val="en-US"/>
              </w:rPr>
              <w:t xml:space="preserve">Can hazard be </w:t>
            </w:r>
            <w:r w:rsidR="00256DAF" w:rsidRPr="00C84E73">
              <w:rPr>
                <w:color w:val="023C5B" w:themeColor="accent1"/>
                <w:lang w:val="en-US"/>
              </w:rPr>
              <w:t>eliminated</w:t>
            </w:r>
            <w:r w:rsidRPr="00C84E73">
              <w:rPr>
                <w:color w:val="023C5B" w:themeColor="accent1"/>
                <w:lang w:val="en-US"/>
              </w:rPr>
              <w:t xml:space="preserve"> without the use of PPE?</w:t>
            </w:r>
          </w:p>
        </w:tc>
      </w:tr>
      <w:tr w:rsidR="00F622D7" w:rsidRPr="00C84E73" w14:paraId="658D273A" w14:textId="77777777" w:rsidTr="004218A8">
        <w:trPr>
          <w:cnfStyle w:val="000000010000" w:firstRow="0" w:lastRow="0" w:firstColumn="0" w:lastColumn="0" w:oddVBand="0" w:evenVBand="0" w:oddHBand="0" w:evenHBand="1" w:firstRowFirstColumn="0" w:firstRowLastColumn="0" w:lastRowFirstColumn="0" w:lastRowLastColumn="0"/>
          <w:trHeight w:val="138"/>
        </w:trPr>
        <w:tc>
          <w:tcPr>
            <w:tcW w:w="535" w:type="dxa"/>
            <w:tcBorders>
              <w:bottom w:val="single" w:sz="4" w:space="0" w:color="023C5B" w:themeColor="accent1"/>
              <w:right w:val="nil"/>
            </w:tcBorders>
          </w:tcPr>
          <w:p w14:paraId="29730E2D"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3DF38B1F" w14:textId="77777777" w:rsidR="00F622D7" w:rsidRPr="00C84E73" w:rsidRDefault="00F622D7" w:rsidP="004218A8">
            <w:pPr>
              <w:pStyle w:val="TableText"/>
              <w:rPr>
                <w:lang w:val="en-US"/>
              </w:rPr>
            </w:pPr>
            <w:r w:rsidRPr="00C84E73">
              <w:rPr>
                <w:lang w:val="en-US"/>
              </w:rPr>
              <w:t>Yes</w:t>
            </w:r>
          </w:p>
        </w:tc>
        <w:tc>
          <w:tcPr>
            <w:tcW w:w="569" w:type="dxa"/>
            <w:tcBorders>
              <w:bottom w:val="single" w:sz="4" w:space="0" w:color="023C5B" w:themeColor="accent1"/>
              <w:right w:val="nil"/>
            </w:tcBorders>
          </w:tcPr>
          <w:p w14:paraId="432CF5A2"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nil"/>
            </w:tcBorders>
          </w:tcPr>
          <w:p w14:paraId="2ED82BBB" w14:textId="77777777" w:rsidR="00F622D7" w:rsidRPr="00C84E73" w:rsidRDefault="00F622D7" w:rsidP="004218A8">
            <w:pPr>
              <w:pStyle w:val="TableText"/>
              <w:rPr>
                <w:lang w:val="en-US"/>
              </w:rPr>
            </w:pPr>
            <w:r w:rsidRPr="00C84E73">
              <w:rPr>
                <w:lang w:val="en-US"/>
              </w:rPr>
              <w:t>No</w:t>
            </w:r>
          </w:p>
        </w:tc>
        <w:tc>
          <w:tcPr>
            <w:tcW w:w="512" w:type="dxa"/>
            <w:tcBorders>
              <w:left w:val="nil"/>
              <w:bottom w:val="single" w:sz="4" w:space="0" w:color="023C5B" w:themeColor="accent1"/>
              <w:right w:val="nil"/>
            </w:tcBorders>
          </w:tcPr>
          <w:p w14:paraId="361283A5" w14:textId="77777777" w:rsidR="00F622D7" w:rsidRPr="00C84E73" w:rsidRDefault="00F622D7" w:rsidP="004218A8">
            <w:pPr>
              <w:pStyle w:val="TableText"/>
              <w:rPr>
                <w:lang w:val="en-US"/>
              </w:rPr>
            </w:pPr>
          </w:p>
        </w:tc>
        <w:tc>
          <w:tcPr>
            <w:tcW w:w="2605" w:type="dxa"/>
            <w:tcBorders>
              <w:left w:val="nil"/>
              <w:bottom w:val="single" w:sz="4" w:space="0" w:color="023C5B" w:themeColor="accent1"/>
            </w:tcBorders>
          </w:tcPr>
          <w:p w14:paraId="7F511B31" w14:textId="77777777" w:rsidR="00F622D7" w:rsidRPr="00C84E73" w:rsidRDefault="00F622D7" w:rsidP="004218A8">
            <w:pPr>
              <w:pStyle w:val="TableText"/>
              <w:rPr>
                <w:lang w:val="en-US"/>
              </w:rPr>
            </w:pPr>
          </w:p>
        </w:tc>
      </w:tr>
      <w:tr w:rsidR="00F622D7" w:rsidRPr="00C84E73" w14:paraId="310BE713" w14:textId="77777777" w:rsidTr="004218A8">
        <w:trPr>
          <w:cnfStyle w:val="000000100000" w:firstRow="0" w:lastRow="0" w:firstColumn="0" w:lastColumn="0" w:oddVBand="0" w:evenVBand="0" w:oddHBand="1" w:evenHBand="0" w:firstRowFirstColumn="0" w:firstRowLastColumn="0" w:lastRowFirstColumn="0" w:lastRowLastColumn="0"/>
        </w:trPr>
        <w:tc>
          <w:tcPr>
            <w:tcW w:w="0" w:type="auto"/>
            <w:gridSpan w:val="6"/>
          </w:tcPr>
          <w:p w14:paraId="7326C2CB" w14:textId="77777777" w:rsidR="00F622D7" w:rsidRPr="00C84E73" w:rsidRDefault="00F622D7" w:rsidP="004218A8">
            <w:pPr>
              <w:pStyle w:val="TableText"/>
              <w:rPr>
                <w:lang w:val="en-US"/>
              </w:rPr>
            </w:pPr>
            <w:r w:rsidRPr="00C84E73">
              <w:rPr>
                <w:lang w:val="en-US"/>
              </w:rPr>
              <w:t>If no, use:</w:t>
            </w:r>
          </w:p>
        </w:tc>
      </w:tr>
      <w:tr w:rsidR="00F622D7" w:rsidRPr="00C84E73" w14:paraId="4C74A97F" w14:textId="77777777" w:rsidTr="004218A8">
        <w:trPr>
          <w:cnfStyle w:val="000000010000" w:firstRow="0" w:lastRow="0" w:firstColumn="0" w:lastColumn="0" w:oddVBand="0" w:evenVBand="0" w:oddHBand="0" w:evenHBand="1" w:firstRowFirstColumn="0" w:firstRowLastColumn="0" w:lastRowFirstColumn="0" w:lastRowLastColumn="0"/>
          <w:trHeight w:val="138"/>
        </w:trPr>
        <w:tc>
          <w:tcPr>
            <w:tcW w:w="535" w:type="dxa"/>
            <w:tcBorders>
              <w:right w:val="nil"/>
            </w:tcBorders>
          </w:tcPr>
          <w:p w14:paraId="30AC8B29"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tcBorders>
          </w:tcPr>
          <w:p w14:paraId="666373C4" w14:textId="77777777" w:rsidR="00F622D7" w:rsidRPr="00C84E73" w:rsidRDefault="004218A8" w:rsidP="004218A8">
            <w:pPr>
              <w:pStyle w:val="TableText"/>
              <w:rPr>
                <w:lang w:val="en-US"/>
              </w:rPr>
            </w:pPr>
            <w:r w:rsidRPr="00C84E73">
              <w:rPr>
                <w:lang w:val="en-US"/>
              </w:rPr>
              <w:t>Protective Helmet</w:t>
            </w:r>
          </w:p>
        </w:tc>
        <w:tc>
          <w:tcPr>
            <w:tcW w:w="569" w:type="dxa"/>
            <w:tcBorders>
              <w:right w:val="nil"/>
            </w:tcBorders>
          </w:tcPr>
          <w:p w14:paraId="105D182C"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tcBorders>
          </w:tcPr>
          <w:p w14:paraId="5E750E06" w14:textId="77777777" w:rsidR="00F622D7" w:rsidRPr="00C84E73" w:rsidRDefault="004218A8" w:rsidP="004218A8">
            <w:pPr>
              <w:pStyle w:val="TableText"/>
              <w:rPr>
                <w:lang w:val="en-US"/>
              </w:rPr>
            </w:pPr>
            <w:r w:rsidRPr="00C84E73">
              <w:rPr>
                <w:lang w:val="en-US"/>
              </w:rPr>
              <w:t>Type A (low voltage)</w:t>
            </w:r>
          </w:p>
        </w:tc>
        <w:tc>
          <w:tcPr>
            <w:tcW w:w="512" w:type="dxa"/>
            <w:tcBorders>
              <w:right w:val="nil"/>
            </w:tcBorders>
          </w:tcPr>
          <w:p w14:paraId="4BA7E54E" w14:textId="77777777" w:rsidR="00F622D7" w:rsidRPr="00C84E73" w:rsidRDefault="00F622D7" w:rsidP="004218A8">
            <w:pPr>
              <w:pStyle w:val="TableText"/>
              <w:rPr>
                <w:lang w:val="en-US"/>
              </w:rPr>
            </w:pPr>
            <w:r w:rsidRPr="00C84E73">
              <w:rPr>
                <w:rFonts w:ascii="Wingdings 2" w:eastAsia="Wingdings 2" w:hAnsi="Wingdings 2" w:cs="Wingdings 2"/>
                <w:sz w:val="28"/>
                <w:lang w:val="en-US"/>
              </w:rPr>
              <w:t>£</w:t>
            </w:r>
          </w:p>
        </w:tc>
        <w:tc>
          <w:tcPr>
            <w:tcW w:w="2605" w:type="dxa"/>
            <w:tcBorders>
              <w:left w:val="nil"/>
            </w:tcBorders>
          </w:tcPr>
          <w:p w14:paraId="0314B51C" w14:textId="77777777" w:rsidR="00F622D7" w:rsidRPr="00C84E73" w:rsidRDefault="004218A8" w:rsidP="004218A8">
            <w:pPr>
              <w:pStyle w:val="TableText"/>
              <w:rPr>
                <w:lang w:val="en-US"/>
              </w:rPr>
            </w:pPr>
            <w:r w:rsidRPr="00C84E73">
              <w:rPr>
                <w:lang w:val="en-US"/>
              </w:rPr>
              <w:t>Type B (high voltage)</w:t>
            </w:r>
          </w:p>
        </w:tc>
      </w:tr>
      <w:tr w:rsidR="00F622D7" w:rsidRPr="00C84E73" w14:paraId="02314AA9" w14:textId="77777777" w:rsidTr="004218A8">
        <w:trPr>
          <w:cnfStyle w:val="000000100000" w:firstRow="0" w:lastRow="0" w:firstColumn="0" w:lastColumn="0" w:oddVBand="0" w:evenVBand="0" w:oddHBand="1" w:evenHBand="0" w:firstRowFirstColumn="0" w:firstRowLastColumn="0" w:lastRowFirstColumn="0" w:lastRowLastColumn="0"/>
          <w:trHeight w:val="138"/>
        </w:trPr>
        <w:tc>
          <w:tcPr>
            <w:tcW w:w="535" w:type="dxa"/>
            <w:tcBorders>
              <w:right w:val="nil"/>
            </w:tcBorders>
          </w:tcPr>
          <w:p w14:paraId="32973B11" w14:textId="77777777" w:rsidR="00F622D7" w:rsidRPr="00C84E73" w:rsidRDefault="00F622D7" w:rsidP="004218A8">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6EC1C20E" w14:textId="77777777" w:rsidR="00F622D7" w:rsidRPr="00C84E73" w:rsidRDefault="004218A8" w:rsidP="004218A8">
            <w:pPr>
              <w:pStyle w:val="TableText"/>
              <w:rPr>
                <w:lang w:val="en-US"/>
              </w:rPr>
            </w:pPr>
            <w:r w:rsidRPr="00C84E73">
              <w:rPr>
                <w:lang w:val="en-US"/>
              </w:rPr>
              <w:t>Type C</w:t>
            </w:r>
          </w:p>
        </w:tc>
        <w:tc>
          <w:tcPr>
            <w:tcW w:w="569" w:type="dxa"/>
            <w:tcBorders>
              <w:bottom w:val="single" w:sz="4" w:space="0" w:color="023C5B" w:themeColor="accent1"/>
              <w:right w:val="nil"/>
            </w:tcBorders>
          </w:tcPr>
          <w:p w14:paraId="1A3E8CD9" w14:textId="77777777" w:rsidR="00F622D7" w:rsidRPr="00C84E73" w:rsidRDefault="00F622D7" w:rsidP="004218A8">
            <w:pPr>
              <w:pStyle w:val="TableText"/>
              <w:rPr>
                <w:sz w:val="28"/>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6CAE1AC0" w14:textId="77777777" w:rsidR="00F622D7" w:rsidRPr="00C84E73" w:rsidRDefault="004218A8" w:rsidP="004218A8">
            <w:pPr>
              <w:pStyle w:val="TableText"/>
              <w:rPr>
                <w:spacing w:val="-5"/>
                <w:lang w:val="en-US"/>
              </w:rPr>
            </w:pPr>
            <w:r w:rsidRPr="00C84E73">
              <w:rPr>
                <w:spacing w:val="-5"/>
                <w:lang w:val="en-US"/>
              </w:rPr>
              <w:t>Bump cap (not ANSI-approved)</w:t>
            </w:r>
          </w:p>
        </w:tc>
        <w:tc>
          <w:tcPr>
            <w:tcW w:w="512" w:type="dxa"/>
            <w:tcBorders>
              <w:bottom w:val="single" w:sz="4" w:space="0" w:color="023C5B" w:themeColor="accent1"/>
              <w:right w:val="nil"/>
            </w:tcBorders>
          </w:tcPr>
          <w:p w14:paraId="6E45213F" w14:textId="77777777" w:rsidR="00F622D7" w:rsidRPr="00C84E73" w:rsidRDefault="00F622D7" w:rsidP="004218A8">
            <w:pPr>
              <w:pStyle w:val="TableText"/>
              <w:rPr>
                <w:sz w:val="28"/>
                <w:lang w:val="en-US"/>
              </w:rPr>
            </w:pPr>
            <w:r w:rsidRPr="00C84E73">
              <w:rPr>
                <w:rFonts w:ascii="Wingdings 2" w:eastAsia="Wingdings 2" w:hAnsi="Wingdings 2" w:cs="Wingdings 2"/>
                <w:sz w:val="28"/>
                <w:lang w:val="en-US"/>
              </w:rPr>
              <w:t>£</w:t>
            </w:r>
          </w:p>
        </w:tc>
        <w:tc>
          <w:tcPr>
            <w:tcW w:w="2605" w:type="dxa"/>
            <w:tcBorders>
              <w:left w:val="nil"/>
            </w:tcBorders>
          </w:tcPr>
          <w:p w14:paraId="6D19647F" w14:textId="77777777" w:rsidR="00F622D7" w:rsidRPr="00C84E73" w:rsidRDefault="004218A8" w:rsidP="004218A8">
            <w:pPr>
              <w:pStyle w:val="TableText"/>
              <w:rPr>
                <w:lang w:val="en-US"/>
              </w:rPr>
            </w:pPr>
            <w:r w:rsidRPr="00C84E73">
              <w:rPr>
                <w:lang w:val="en-US"/>
              </w:rPr>
              <w:t>Hair net or soft cap</w:t>
            </w:r>
          </w:p>
        </w:tc>
      </w:tr>
      <w:tr w:rsidR="00F622D7" w:rsidRPr="00C84E73" w14:paraId="197F3621" w14:textId="77777777" w:rsidTr="004218A8">
        <w:trPr>
          <w:cnfStyle w:val="000000010000" w:firstRow="0" w:lastRow="0" w:firstColumn="0" w:lastColumn="0" w:oddVBand="0" w:evenVBand="0" w:oddHBand="0" w:evenHBand="1" w:firstRowFirstColumn="0" w:firstRowLastColumn="0" w:lastRowFirstColumn="0" w:lastRowLastColumn="0"/>
          <w:trHeight w:val="138"/>
        </w:trPr>
        <w:tc>
          <w:tcPr>
            <w:tcW w:w="535" w:type="dxa"/>
            <w:tcBorders>
              <w:bottom w:val="single" w:sz="4" w:space="0" w:color="023C5B" w:themeColor="accent1"/>
              <w:right w:val="nil"/>
            </w:tcBorders>
          </w:tcPr>
          <w:p w14:paraId="3809E5E0" w14:textId="77777777" w:rsidR="00F622D7" w:rsidRPr="00C84E73" w:rsidRDefault="00F622D7" w:rsidP="004218A8">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right w:val="nil"/>
            </w:tcBorders>
          </w:tcPr>
          <w:p w14:paraId="6EC489DB" w14:textId="77777777" w:rsidR="00F622D7" w:rsidRPr="00C84E73" w:rsidRDefault="00F622D7" w:rsidP="004218A8">
            <w:pPr>
              <w:pStyle w:val="TableText"/>
              <w:rPr>
                <w:lang w:val="en-US"/>
              </w:rPr>
            </w:pPr>
            <w:r w:rsidRPr="00C84E73">
              <w:rPr>
                <w:lang w:val="en-US"/>
              </w:rPr>
              <w:t>Other:</w:t>
            </w:r>
          </w:p>
        </w:tc>
        <w:tc>
          <w:tcPr>
            <w:tcW w:w="569" w:type="dxa"/>
            <w:tcBorders>
              <w:left w:val="nil"/>
              <w:bottom w:val="single" w:sz="4" w:space="0" w:color="023C5B" w:themeColor="accent1"/>
              <w:right w:val="nil"/>
            </w:tcBorders>
          </w:tcPr>
          <w:p w14:paraId="04E99258" w14:textId="77777777" w:rsidR="00F622D7" w:rsidRPr="00C84E73" w:rsidRDefault="00F622D7" w:rsidP="004218A8">
            <w:pPr>
              <w:pStyle w:val="TableText"/>
              <w:rPr>
                <w:sz w:val="28"/>
                <w:lang w:val="en-US"/>
              </w:rPr>
            </w:pPr>
          </w:p>
        </w:tc>
        <w:tc>
          <w:tcPr>
            <w:tcW w:w="2548" w:type="dxa"/>
            <w:tcBorders>
              <w:left w:val="nil"/>
              <w:bottom w:val="single" w:sz="4" w:space="0" w:color="023C5B" w:themeColor="accent1"/>
              <w:right w:val="nil"/>
            </w:tcBorders>
          </w:tcPr>
          <w:p w14:paraId="0F9FF025" w14:textId="77777777" w:rsidR="00F622D7" w:rsidRPr="00C84E73" w:rsidRDefault="00F622D7" w:rsidP="004218A8">
            <w:pPr>
              <w:pStyle w:val="TableText"/>
              <w:rPr>
                <w:lang w:val="en-US"/>
              </w:rPr>
            </w:pPr>
          </w:p>
        </w:tc>
        <w:tc>
          <w:tcPr>
            <w:tcW w:w="512" w:type="dxa"/>
            <w:tcBorders>
              <w:left w:val="nil"/>
              <w:bottom w:val="single" w:sz="4" w:space="0" w:color="023C5B" w:themeColor="accent1"/>
              <w:right w:val="nil"/>
            </w:tcBorders>
          </w:tcPr>
          <w:p w14:paraId="05CC7B6F" w14:textId="77777777" w:rsidR="00F622D7" w:rsidRPr="00C84E73" w:rsidRDefault="00F622D7" w:rsidP="004218A8">
            <w:pPr>
              <w:pStyle w:val="TableText"/>
              <w:rPr>
                <w:sz w:val="28"/>
                <w:lang w:val="en-US"/>
              </w:rPr>
            </w:pPr>
          </w:p>
        </w:tc>
        <w:tc>
          <w:tcPr>
            <w:tcW w:w="2605" w:type="dxa"/>
            <w:tcBorders>
              <w:left w:val="nil"/>
              <w:bottom w:val="single" w:sz="4" w:space="0" w:color="023C5B" w:themeColor="accent1"/>
            </w:tcBorders>
          </w:tcPr>
          <w:p w14:paraId="10A80973" w14:textId="77777777" w:rsidR="00F622D7" w:rsidRPr="00C84E73" w:rsidRDefault="00F622D7" w:rsidP="004218A8">
            <w:pPr>
              <w:pStyle w:val="TableText"/>
              <w:rPr>
                <w:lang w:val="en-US"/>
              </w:rPr>
            </w:pPr>
          </w:p>
        </w:tc>
      </w:tr>
      <w:tr w:rsidR="004218A8" w:rsidRPr="00C84E73" w14:paraId="4AA7E82D" w14:textId="77777777" w:rsidTr="004218A8">
        <w:trPr>
          <w:cnfStyle w:val="000000100000" w:firstRow="0" w:lastRow="0" w:firstColumn="0" w:lastColumn="0" w:oddVBand="0" w:evenVBand="0" w:oddHBand="1" w:evenHBand="0" w:firstRowFirstColumn="0" w:firstRowLastColumn="0" w:lastRowFirstColumn="0" w:lastRowLastColumn="0"/>
        </w:trPr>
        <w:tc>
          <w:tcPr>
            <w:tcW w:w="0" w:type="auto"/>
            <w:gridSpan w:val="6"/>
            <w:shd w:val="clear" w:color="auto" w:fill="023C5B" w:themeFill="accent1"/>
          </w:tcPr>
          <w:p w14:paraId="404C500D" w14:textId="77777777" w:rsidR="004218A8" w:rsidRPr="00C84E73" w:rsidRDefault="004218A8" w:rsidP="004218A8">
            <w:pPr>
              <w:pStyle w:val="TableText"/>
              <w:rPr>
                <w:b/>
                <w:color w:val="FFFFFF" w:themeColor="background1"/>
                <w:lang w:val="en-US"/>
              </w:rPr>
            </w:pPr>
            <w:r w:rsidRPr="00C84E73">
              <w:rPr>
                <w:b/>
                <w:color w:val="FFFFFF" w:themeColor="background1"/>
                <w:lang w:val="en-US"/>
              </w:rPr>
              <w:t>HANDS/ARMS</w:t>
            </w:r>
          </w:p>
        </w:tc>
      </w:tr>
      <w:tr w:rsidR="004218A8" w:rsidRPr="00C84E73" w14:paraId="058926FE" w14:textId="77777777" w:rsidTr="004218A8">
        <w:trPr>
          <w:cnfStyle w:val="000000010000" w:firstRow="0" w:lastRow="0" w:firstColumn="0" w:lastColumn="0" w:oddVBand="0" w:evenVBand="0" w:oddHBand="0" w:evenHBand="1" w:firstRowFirstColumn="0" w:firstRowLastColumn="0" w:lastRowFirstColumn="0" w:lastRowLastColumn="0"/>
        </w:trPr>
        <w:tc>
          <w:tcPr>
            <w:tcW w:w="0" w:type="auto"/>
            <w:gridSpan w:val="6"/>
          </w:tcPr>
          <w:p w14:paraId="2682DDF1" w14:textId="77777777" w:rsidR="004218A8" w:rsidRPr="00C84E73" w:rsidRDefault="004218A8" w:rsidP="004218A8">
            <w:pPr>
              <w:pStyle w:val="TableText"/>
              <w:rPr>
                <w:color w:val="023C5B" w:themeColor="accent1"/>
                <w:lang w:val="en-US"/>
              </w:rPr>
            </w:pPr>
            <w:r w:rsidRPr="00C84E73">
              <w:rPr>
                <w:color w:val="023C5B" w:themeColor="accent1"/>
                <w:lang w:val="en-US"/>
              </w:rPr>
              <w:t>Work activities, such as:</w:t>
            </w:r>
          </w:p>
        </w:tc>
      </w:tr>
      <w:tr w:rsidR="004218A8" w:rsidRPr="00C84E73" w14:paraId="09DD53B2" w14:textId="77777777" w:rsidTr="004218A8">
        <w:trPr>
          <w:cnfStyle w:val="000000100000" w:firstRow="0" w:lastRow="0" w:firstColumn="0" w:lastColumn="0" w:oddVBand="0" w:evenVBand="0" w:oddHBand="1" w:evenHBand="0" w:firstRowFirstColumn="0" w:firstRowLastColumn="0" w:lastRowFirstColumn="0" w:lastRowLastColumn="0"/>
          <w:trHeight w:val="138"/>
        </w:trPr>
        <w:tc>
          <w:tcPr>
            <w:tcW w:w="535" w:type="dxa"/>
            <w:tcBorders>
              <w:bottom w:val="single" w:sz="4" w:space="0" w:color="023C5B" w:themeColor="accent1"/>
              <w:right w:val="nil"/>
            </w:tcBorders>
          </w:tcPr>
          <w:p w14:paraId="79A999D7"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7A7FB674" w14:textId="77777777" w:rsidR="004218A8" w:rsidRPr="00C84E73" w:rsidRDefault="004218A8" w:rsidP="004218A8">
            <w:pPr>
              <w:pStyle w:val="TableText"/>
              <w:rPr>
                <w:lang w:val="en-US"/>
              </w:rPr>
            </w:pPr>
            <w:r w:rsidRPr="00C84E73">
              <w:rPr>
                <w:lang w:val="en-US"/>
              </w:rPr>
              <w:t>baking</w:t>
            </w:r>
          </w:p>
        </w:tc>
        <w:tc>
          <w:tcPr>
            <w:tcW w:w="569" w:type="dxa"/>
            <w:tcBorders>
              <w:bottom w:val="single" w:sz="4" w:space="0" w:color="023C5B" w:themeColor="accent1"/>
              <w:right w:val="nil"/>
            </w:tcBorders>
          </w:tcPr>
          <w:p w14:paraId="108768F8"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35D2AA11" w14:textId="77777777" w:rsidR="004218A8" w:rsidRPr="00C84E73" w:rsidRDefault="004218A8" w:rsidP="004218A8">
            <w:pPr>
              <w:pStyle w:val="TableText"/>
              <w:rPr>
                <w:lang w:val="en-US"/>
              </w:rPr>
            </w:pPr>
            <w:r w:rsidRPr="00C84E73">
              <w:rPr>
                <w:lang w:val="en-US"/>
              </w:rPr>
              <w:t>material handling</w:t>
            </w:r>
          </w:p>
        </w:tc>
        <w:tc>
          <w:tcPr>
            <w:tcW w:w="512" w:type="dxa"/>
            <w:tcBorders>
              <w:bottom w:val="single" w:sz="4" w:space="0" w:color="023C5B" w:themeColor="accent1"/>
              <w:right w:val="nil"/>
            </w:tcBorders>
          </w:tcPr>
          <w:p w14:paraId="6DD31BF3"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56E427F2" w14:textId="77777777" w:rsidR="004218A8" w:rsidRPr="00C84E73" w:rsidRDefault="004218A8" w:rsidP="004218A8">
            <w:pPr>
              <w:pStyle w:val="TableText"/>
              <w:rPr>
                <w:lang w:val="en-US"/>
              </w:rPr>
            </w:pPr>
            <w:r w:rsidRPr="00C84E73">
              <w:rPr>
                <w:lang w:val="en-US"/>
              </w:rPr>
              <w:t xml:space="preserve">cooking </w:t>
            </w:r>
          </w:p>
        </w:tc>
      </w:tr>
      <w:tr w:rsidR="004218A8" w:rsidRPr="00C84E73" w14:paraId="0AFB5304" w14:textId="77777777" w:rsidTr="004218A8">
        <w:trPr>
          <w:cnfStyle w:val="000000010000" w:firstRow="0" w:lastRow="0" w:firstColumn="0" w:lastColumn="0" w:oddVBand="0" w:evenVBand="0" w:oddHBand="0" w:evenHBand="1" w:firstRowFirstColumn="0" w:firstRowLastColumn="0" w:lastRowFirstColumn="0" w:lastRowLastColumn="0"/>
          <w:trHeight w:val="137"/>
        </w:trPr>
        <w:tc>
          <w:tcPr>
            <w:tcW w:w="535" w:type="dxa"/>
            <w:tcBorders>
              <w:bottom w:val="single" w:sz="4" w:space="0" w:color="023C5B" w:themeColor="accent1"/>
              <w:right w:val="nil"/>
            </w:tcBorders>
          </w:tcPr>
          <w:p w14:paraId="0AE092E8"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64708D72" w14:textId="77777777" w:rsidR="004218A8" w:rsidRPr="00C84E73" w:rsidRDefault="004218A8" w:rsidP="004218A8">
            <w:pPr>
              <w:pStyle w:val="TableText"/>
              <w:rPr>
                <w:lang w:val="en-US"/>
              </w:rPr>
            </w:pPr>
            <w:r w:rsidRPr="00C84E73">
              <w:rPr>
                <w:lang w:val="en-US"/>
              </w:rPr>
              <w:t>sanding</w:t>
            </w:r>
          </w:p>
        </w:tc>
        <w:tc>
          <w:tcPr>
            <w:tcW w:w="569" w:type="dxa"/>
            <w:tcBorders>
              <w:bottom w:val="single" w:sz="4" w:space="0" w:color="023C5B" w:themeColor="accent1"/>
              <w:right w:val="nil"/>
            </w:tcBorders>
          </w:tcPr>
          <w:p w14:paraId="4CEF2CF9"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0E9D2F24" w14:textId="77777777" w:rsidR="004218A8" w:rsidRPr="00C84E73" w:rsidRDefault="004218A8" w:rsidP="004218A8">
            <w:pPr>
              <w:pStyle w:val="TableText"/>
              <w:rPr>
                <w:lang w:val="en-US"/>
              </w:rPr>
            </w:pPr>
            <w:r w:rsidRPr="00C84E73">
              <w:rPr>
                <w:lang w:val="en-US"/>
              </w:rPr>
              <w:t>grinding</w:t>
            </w:r>
          </w:p>
        </w:tc>
        <w:tc>
          <w:tcPr>
            <w:tcW w:w="512" w:type="dxa"/>
            <w:tcBorders>
              <w:bottom w:val="single" w:sz="4" w:space="0" w:color="023C5B" w:themeColor="accent1"/>
              <w:right w:val="nil"/>
            </w:tcBorders>
          </w:tcPr>
          <w:p w14:paraId="3F263405"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37A689A5" w14:textId="77777777" w:rsidR="004218A8" w:rsidRPr="00C84E73" w:rsidRDefault="004218A8" w:rsidP="004218A8">
            <w:pPr>
              <w:pStyle w:val="TableText"/>
              <w:rPr>
                <w:lang w:val="en-US"/>
              </w:rPr>
            </w:pPr>
            <w:r w:rsidRPr="00C84E73">
              <w:rPr>
                <w:lang w:val="en-US"/>
              </w:rPr>
              <w:t>sawing</w:t>
            </w:r>
          </w:p>
        </w:tc>
      </w:tr>
      <w:tr w:rsidR="004218A8" w:rsidRPr="00C84E73" w14:paraId="1AD2C4C6" w14:textId="77777777" w:rsidTr="004218A8">
        <w:trPr>
          <w:cnfStyle w:val="000000100000" w:firstRow="0" w:lastRow="0" w:firstColumn="0" w:lastColumn="0" w:oddVBand="0" w:evenVBand="0" w:oddHBand="1" w:evenHBand="0" w:firstRowFirstColumn="0" w:firstRowLastColumn="0" w:lastRowFirstColumn="0" w:lastRowLastColumn="0"/>
          <w:trHeight w:val="137"/>
        </w:trPr>
        <w:tc>
          <w:tcPr>
            <w:tcW w:w="535" w:type="dxa"/>
            <w:tcBorders>
              <w:bottom w:val="single" w:sz="4" w:space="0" w:color="023C5B" w:themeColor="accent1"/>
              <w:right w:val="nil"/>
            </w:tcBorders>
          </w:tcPr>
          <w:p w14:paraId="66AC6C49"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7FC31052" w14:textId="77777777" w:rsidR="004218A8" w:rsidRPr="00C84E73" w:rsidRDefault="004218A8" w:rsidP="004218A8">
            <w:pPr>
              <w:pStyle w:val="TableText"/>
              <w:rPr>
                <w:lang w:val="en-US"/>
              </w:rPr>
            </w:pPr>
            <w:r w:rsidRPr="00C84E73">
              <w:rPr>
                <w:lang w:val="en-US"/>
              </w:rPr>
              <w:t>welding</w:t>
            </w:r>
          </w:p>
        </w:tc>
        <w:tc>
          <w:tcPr>
            <w:tcW w:w="569" w:type="dxa"/>
            <w:tcBorders>
              <w:bottom w:val="single" w:sz="4" w:space="0" w:color="023C5B" w:themeColor="accent1"/>
              <w:right w:val="nil"/>
            </w:tcBorders>
          </w:tcPr>
          <w:p w14:paraId="795617E4"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76DF7AA3" w14:textId="77777777" w:rsidR="004218A8" w:rsidRPr="00C84E73" w:rsidRDefault="004218A8" w:rsidP="004218A8">
            <w:pPr>
              <w:pStyle w:val="TableText"/>
              <w:rPr>
                <w:lang w:val="en-US"/>
              </w:rPr>
            </w:pPr>
            <w:r w:rsidRPr="00C84E73">
              <w:rPr>
                <w:lang w:val="en-US"/>
              </w:rPr>
              <w:t>hammering</w:t>
            </w:r>
          </w:p>
        </w:tc>
        <w:tc>
          <w:tcPr>
            <w:tcW w:w="512" w:type="dxa"/>
            <w:tcBorders>
              <w:bottom w:val="single" w:sz="4" w:space="0" w:color="023C5B" w:themeColor="accent1"/>
              <w:right w:val="nil"/>
            </w:tcBorders>
          </w:tcPr>
          <w:p w14:paraId="7670C64F"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5F74B1B8" w14:textId="77777777" w:rsidR="004218A8" w:rsidRPr="00C84E73" w:rsidRDefault="004218A8" w:rsidP="004218A8">
            <w:pPr>
              <w:pStyle w:val="TableText"/>
              <w:rPr>
                <w:lang w:val="en-US"/>
              </w:rPr>
            </w:pPr>
            <w:r w:rsidRPr="00C84E73">
              <w:rPr>
                <w:lang w:val="en-US"/>
              </w:rPr>
              <w:t>working with glass</w:t>
            </w:r>
          </w:p>
        </w:tc>
      </w:tr>
      <w:tr w:rsidR="004218A8" w:rsidRPr="00C84E73" w14:paraId="58166274" w14:textId="77777777" w:rsidTr="00991A7A">
        <w:trPr>
          <w:cnfStyle w:val="000000010000" w:firstRow="0" w:lastRow="0" w:firstColumn="0" w:lastColumn="0" w:oddVBand="0" w:evenVBand="0" w:oddHBand="0" w:evenHBand="1" w:firstRowFirstColumn="0" w:firstRowLastColumn="0" w:lastRowFirstColumn="0" w:lastRowLastColumn="0"/>
          <w:trHeight w:val="137"/>
        </w:trPr>
        <w:tc>
          <w:tcPr>
            <w:tcW w:w="535" w:type="dxa"/>
            <w:tcBorders>
              <w:bottom w:val="single" w:sz="4" w:space="0" w:color="023C5B" w:themeColor="accent1"/>
              <w:right w:val="nil"/>
            </w:tcBorders>
          </w:tcPr>
          <w:p w14:paraId="22D3AD1C" w14:textId="77777777" w:rsidR="004218A8" w:rsidRPr="00C84E73" w:rsidRDefault="00991A7A" w:rsidP="004218A8">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2DA4C219" w14:textId="77777777" w:rsidR="004218A8" w:rsidRPr="00C84E73" w:rsidRDefault="004218A8" w:rsidP="004218A8">
            <w:pPr>
              <w:pStyle w:val="TableText"/>
              <w:rPr>
                <w:lang w:val="en-US"/>
              </w:rPr>
            </w:pPr>
            <w:r w:rsidRPr="00C84E73">
              <w:rPr>
                <w:lang w:val="en-US"/>
              </w:rPr>
              <w:t>using computers</w:t>
            </w:r>
          </w:p>
        </w:tc>
        <w:tc>
          <w:tcPr>
            <w:tcW w:w="569" w:type="dxa"/>
            <w:tcBorders>
              <w:bottom w:val="single" w:sz="4" w:space="0" w:color="023C5B" w:themeColor="accent1"/>
              <w:right w:val="nil"/>
            </w:tcBorders>
          </w:tcPr>
          <w:p w14:paraId="24B6F208" w14:textId="77777777" w:rsidR="004218A8" w:rsidRPr="00C84E73" w:rsidRDefault="00991A7A" w:rsidP="004218A8">
            <w:pPr>
              <w:pStyle w:val="TableText"/>
              <w:rPr>
                <w:sz w:val="28"/>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196FD22F" w14:textId="77777777" w:rsidR="004218A8" w:rsidRPr="00C84E73" w:rsidRDefault="004218A8" w:rsidP="004218A8">
            <w:pPr>
              <w:pStyle w:val="TableText"/>
              <w:rPr>
                <w:lang w:val="en-US"/>
              </w:rPr>
            </w:pPr>
            <w:r w:rsidRPr="00C84E73">
              <w:rPr>
                <w:lang w:val="en-US"/>
              </w:rPr>
              <w:t>using knives</w:t>
            </w:r>
          </w:p>
        </w:tc>
        <w:tc>
          <w:tcPr>
            <w:tcW w:w="512" w:type="dxa"/>
            <w:tcBorders>
              <w:bottom w:val="single" w:sz="4" w:space="0" w:color="023C5B" w:themeColor="accent1"/>
              <w:right w:val="nil"/>
            </w:tcBorders>
          </w:tcPr>
          <w:p w14:paraId="71DF0E2B" w14:textId="77777777" w:rsidR="004218A8" w:rsidRPr="00C84E73" w:rsidRDefault="00991A7A" w:rsidP="004218A8">
            <w:pPr>
              <w:pStyle w:val="TableText"/>
              <w:rPr>
                <w:sz w:val="28"/>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152F7133" w14:textId="77777777" w:rsidR="004218A8" w:rsidRPr="00C84E73" w:rsidRDefault="004218A8" w:rsidP="004218A8">
            <w:pPr>
              <w:pStyle w:val="TableText"/>
              <w:rPr>
                <w:spacing w:val="-2"/>
                <w:lang w:val="en-US"/>
              </w:rPr>
            </w:pPr>
            <w:r w:rsidRPr="00C84E73">
              <w:rPr>
                <w:spacing w:val="-2"/>
                <w:lang w:val="en-US"/>
              </w:rPr>
              <w:t>dental and health care services</w:t>
            </w:r>
          </w:p>
        </w:tc>
      </w:tr>
      <w:tr w:rsidR="004218A8" w:rsidRPr="00C84E73" w14:paraId="34FDA579" w14:textId="77777777" w:rsidTr="00991A7A">
        <w:trPr>
          <w:cnfStyle w:val="000000100000" w:firstRow="0" w:lastRow="0" w:firstColumn="0" w:lastColumn="0" w:oddVBand="0" w:evenVBand="0" w:oddHBand="1" w:evenHBand="0" w:firstRowFirstColumn="0" w:firstRowLastColumn="0" w:lastRowFirstColumn="0" w:lastRowLastColumn="0"/>
          <w:trHeight w:val="137"/>
        </w:trPr>
        <w:tc>
          <w:tcPr>
            <w:tcW w:w="535" w:type="dxa"/>
            <w:tcBorders>
              <w:right w:val="nil"/>
            </w:tcBorders>
          </w:tcPr>
          <w:p w14:paraId="6DCBED6E"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right w:val="nil"/>
            </w:tcBorders>
          </w:tcPr>
          <w:p w14:paraId="43608760" w14:textId="77777777" w:rsidR="004218A8" w:rsidRPr="00C84E73" w:rsidRDefault="00991A7A" w:rsidP="004218A8">
            <w:pPr>
              <w:pStyle w:val="TableText"/>
              <w:rPr>
                <w:lang w:val="en-US"/>
              </w:rPr>
            </w:pPr>
            <w:r w:rsidRPr="00C84E73">
              <w:rPr>
                <w:lang w:val="en-US"/>
              </w:rPr>
              <w:t>other</w:t>
            </w:r>
          </w:p>
        </w:tc>
        <w:tc>
          <w:tcPr>
            <w:tcW w:w="569" w:type="dxa"/>
            <w:tcBorders>
              <w:left w:val="nil"/>
              <w:right w:val="nil"/>
            </w:tcBorders>
          </w:tcPr>
          <w:p w14:paraId="693655CC" w14:textId="77777777" w:rsidR="004218A8" w:rsidRPr="00C84E73" w:rsidRDefault="004218A8" w:rsidP="004218A8">
            <w:pPr>
              <w:pStyle w:val="TableText"/>
              <w:rPr>
                <w:lang w:val="en-US"/>
              </w:rPr>
            </w:pPr>
          </w:p>
        </w:tc>
        <w:tc>
          <w:tcPr>
            <w:tcW w:w="2548" w:type="dxa"/>
            <w:tcBorders>
              <w:left w:val="nil"/>
              <w:right w:val="nil"/>
            </w:tcBorders>
          </w:tcPr>
          <w:p w14:paraId="648670D6" w14:textId="77777777" w:rsidR="004218A8" w:rsidRPr="00C84E73" w:rsidRDefault="004218A8" w:rsidP="004218A8">
            <w:pPr>
              <w:pStyle w:val="TableText"/>
              <w:rPr>
                <w:lang w:val="en-US"/>
              </w:rPr>
            </w:pPr>
          </w:p>
        </w:tc>
        <w:tc>
          <w:tcPr>
            <w:tcW w:w="512" w:type="dxa"/>
            <w:tcBorders>
              <w:left w:val="nil"/>
              <w:right w:val="nil"/>
            </w:tcBorders>
          </w:tcPr>
          <w:p w14:paraId="14A3BA01" w14:textId="77777777" w:rsidR="004218A8" w:rsidRPr="00C84E73" w:rsidRDefault="004218A8" w:rsidP="004218A8">
            <w:pPr>
              <w:pStyle w:val="TableText"/>
              <w:rPr>
                <w:lang w:val="en-US"/>
              </w:rPr>
            </w:pPr>
          </w:p>
        </w:tc>
        <w:tc>
          <w:tcPr>
            <w:tcW w:w="2605" w:type="dxa"/>
            <w:tcBorders>
              <w:left w:val="nil"/>
            </w:tcBorders>
          </w:tcPr>
          <w:p w14:paraId="6823804B" w14:textId="77777777" w:rsidR="004218A8" w:rsidRPr="00C84E73" w:rsidRDefault="004218A8" w:rsidP="004218A8">
            <w:pPr>
              <w:pStyle w:val="TableText"/>
              <w:rPr>
                <w:lang w:val="en-US"/>
              </w:rPr>
            </w:pPr>
          </w:p>
        </w:tc>
      </w:tr>
      <w:tr w:rsidR="004218A8" w:rsidRPr="00C84E73" w14:paraId="05B4D629" w14:textId="77777777" w:rsidTr="004218A8">
        <w:trPr>
          <w:cnfStyle w:val="000000010000" w:firstRow="0" w:lastRow="0" w:firstColumn="0" w:lastColumn="0" w:oddVBand="0" w:evenVBand="0" w:oddHBand="0" w:evenHBand="1" w:firstRowFirstColumn="0" w:firstRowLastColumn="0" w:lastRowFirstColumn="0" w:lastRowLastColumn="0"/>
        </w:trPr>
        <w:tc>
          <w:tcPr>
            <w:tcW w:w="0" w:type="auto"/>
            <w:gridSpan w:val="6"/>
          </w:tcPr>
          <w:p w14:paraId="01C1DFD6" w14:textId="77777777" w:rsidR="004218A8" w:rsidRPr="00C84E73" w:rsidRDefault="004218A8" w:rsidP="004218A8">
            <w:pPr>
              <w:pStyle w:val="TableText"/>
              <w:rPr>
                <w:color w:val="023C5B" w:themeColor="accent1"/>
                <w:lang w:val="en-US"/>
              </w:rPr>
            </w:pPr>
            <w:r w:rsidRPr="00C84E73">
              <w:rPr>
                <w:color w:val="023C5B" w:themeColor="accent1"/>
                <w:lang w:val="en-US"/>
              </w:rPr>
              <w:t>Work-related exposure to:</w:t>
            </w:r>
          </w:p>
        </w:tc>
      </w:tr>
      <w:tr w:rsidR="004218A8" w:rsidRPr="00C84E73" w14:paraId="32F083B6" w14:textId="77777777" w:rsidTr="00991A7A">
        <w:trPr>
          <w:cnfStyle w:val="000000100000" w:firstRow="0" w:lastRow="0" w:firstColumn="0" w:lastColumn="0" w:oddVBand="0" w:evenVBand="0" w:oddHBand="1" w:evenHBand="0" w:firstRowFirstColumn="0" w:firstRowLastColumn="0" w:lastRowFirstColumn="0" w:lastRowLastColumn="0"/>
          <w:trHeight w:val="138"/>
        </w:trPr>
        <w:tc>
          <w:tcPr>
            <w:tcW w:w="535" w:type="dxa"/>
            <w:tcBorders>
              <w:bottom w:val="single" w:sz="4" w:space="0" w:color="023C5B" w:themeColor="accent1"/>
              <w:right w:val="nil"/>
            </w:tcBorders>
          </w:tcPr>
          <w:p w14:paraId="058885F8"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61881F7F" w14:textId="77777777" w:rsidR="004218A8" w:rsidRPr="00C84E73" w:rsidRDefault="00991A7A" w:rsidP="00991A7A">
            <w:pPr>
              <w:pStyle w:val="TableText"/>
              <w:rPr>
                <w:lang w:val="en-US"/>
              </w:rPr>
            </w:pPr>
            <w:r w:rsidRPr="00C84E73">
              <w:rPr>
                <w:lang w:val="en-US"/>
              </w:rPr>
              <w:t>blood</w:t>
            </w:r>
          </w:p>
        </w:tc>
        <w:tc>
          <w:tcPr>
            <w:tcW w:w="569" w:type="dxa"/>
            <w:tcBorders>
              <w:bottom w:val="single" w:sz="4" w:space="0" w:color="023C5B" w:themeColor="accent1"/>
              <w:right w:val="nil"/>
            </w:tcBorders>
          </w:tcPr>
          <w:p w14:paraId="3E2D46B9"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69FEF641" w14:textId="77777777" w:rsidR="004218A8" w:rsidRPr="00C84E73" w:rsidRDefault="00991A7A" w:rsidP="00991A7A">
            <w:pPr>
              <w:pStyle w:val="TableText"/>
              <w:rPr>
                <w:lang w:val="en-US"/>
              </w:rPr>
            </w:pPr>
            <w:r w:rsidRPr="00C84E73">
              <w:rPr>
                <w:lang w:val="en-US"/>
              </w:rPr>
              <w:t>irritating chemicals</w:t>
            </w:r>
          </w:p>
        </w:tc>
        <w:tc>
          <w:tcPr>
            <w:tcW w:w="512" w:type="dxa"/>
            <w:tcBorders>
              <w:bottom w:val="single" w:sz="4" w:space="0" w:color="023C5B" w:themeColor="accent1"/>
              <w:right w:val="nil"/>
            </w:tcBorders>
          </w:tcPr>
          <w:p w14:paraId="753A0DA7"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4F2AAB0A" w14:textId="77777777" w:rsidR="004218A8" w:rsidRPr="00C84E73" w:rsidRDefault="00991A7A" w:rsidP="00991A7A">
            <w:pPr>
              <w:pStyle w:val="TableText"/>
              <w:rPr>
                <w:lang w:val="en-US"/>
              </w:rPr>
            </w:pPr>
            <w:r w:rsidRPr="00C84E73">
              <w:rPr>
                <w:lang w:val="en-US"/>
              </w:rPr>
              <w:t>tools or materials that could scrape, bruise, or cut</w:t>
            </w:r>
          </w:p>
        </w:tc>
      </w:tr>
      <w:tr w:rsidR="004218A8" w:rsidRPr="00C84E73" w14:paraId="5586B8CC" w14:textId="77777777" w:rsidTr="00991A7A">
        <w:trPr>
          <w:cnfStyle w:val="000000010000" w:firstRow="0" w:lastRow="0" w:firstColumn="0" w:lastColumn="0" w:oddVBand="0" w:evenVBand="0" w:oddHBand="0" w:evenHBand="1" w:firstRowFirstColumn="0" w:firstRowLastColumn="0" w:lastRowFirstColumn="0" w:lastRowLastColumn="0"/>
          <w:trHeight w:val="137"/>
        </w:trPr>
        <w:tc>
          <w:tcPr>
            <w:tcW w:w="535" w:type="dxa"/>
            <w:tcBorders>
              <w:bottom w:val="single" w:sz="4" w:space="0" w:color="023C5B" w:themeColor="accent1"/>
              <w:right w:val="nil"/>
            </w:tcBorders>
          </w:tcPr>
          <w:p w14:paraId="4FF9B83B"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3A1D847A" w14:textId="77777777" w:rsidR="004218A8" w:rsidRPr="00C84E73" w:rsidRDefault="00991A7A" w:rsidP="004218A8">
            <w:pPr>
              <w:pStyle w:val="TableText"/>
              <w:rPr>
                <w:lang w:val="en-US"/>
              </w:rPr>
            </w:pPr>
            <w:r w:rsidRPr="00C84E73">
              <w:rPr>
                <w:lang w:val="en-US"/>
              </w:rPr>
              <w:t>extreme heat/cold</w:t>
            </w:r>
          </w:p>
        </w:tc>
        <w:tc>
          <w:tcPr>
            <w:tcW w:w="569" w:type="dxa"/>
            <w:tcBorders>
              <w:bottom w:val="single" w:sz="4" w:space="0" w:color="023C5B" w:themeColor="accent1"/>
              <w:right w:val="nil"/>
            </w:tcBorders>
          </w:tcPr>
          <w:p w14:paraId="19701C62"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nil"/>
            </w:tcBorders>
          </w:tcPr>
          <w:p w14:paraId="7CFD89D4" w14:textId="77777777" w:rsidR="004218A8" w:rsidRPr="00C84E73" w:rsidRDefault="00991A7A" w:rsidP="00991A7A">
            <w:pPr>
              <w:pStyle w:val="TableText"/>
              <w:rPr>
                <w:lang w:val="en-US"/>
              </w:rPr>
            </w:pPr>
            <w:r w:rsidRPr="00C84E73">
              <w:rPr>
                <w:lang w:val="en-US"/>
              </w:rPr>
              <w:t>other</w:t>
            </w:r>
          </w:p>
        </w:tc>
        <w:tc>
          <w:tcPr>
            <w:tcW w:w="512" w:type="dxa"/>
            <w:tcBorders>
              <w:left w:val="nil"/>
              <w:bottom w:val="single" w:sz="4" w:space="0" w:color="023C5B" w:themeColor="accent1"/>
              <w:right w:val="nil"/>
            </w:tcBorders>
          </w:tcPr>
          <w:p w14:paraId="259D8CFE" w14:textId="77777777" w:rsidR="004218A8" w:rsidRPr="00C84E73" w:rsidRDefault="004218A8" w:rsidP="004218A8">
            <w:pPr>
              <w:pStyle w:val="TableText"/>
              <w:rPr>
                <w:lang w:val="en-US"/>
              </w:rPr>
            </w:pPr>
          </w:p>
        </w:tc>
        <w:tc>
          <w:tcPr>
            <w:tcW w:w="2605" w:type="dxa"/>
            <w:tcBorders>
              <w:left w:val="nil"/>
              <w:bottom w:val="single" w:sz="4" w:space="0" w:color="023C5B" w:themeColor="accent1"/>
            </w:tcBorders>
          </w:tcPr>
          <w:p w14:paraId="2836B33B" w14:textId="77777777" w:rsidR="004218A8" w:rsidRPr="00C84E73" w:rsidRDefault="004218A8" w:rsidP="004218A8">
            <w:pPr>
              <w:pStyle w:val="TableText"/>
              <w:rPr>
                <w:lang w:val="en-US"/>
              </w:rPr>
            </w:pPr>
          </w:p>
        </w:tc>
      </w:tr>
      <w:tr w:rsidR="004218A8" w:rsidRPr="00C84E73" w14:paraId="50CDCF12" w14:textId="77777777" w:rsidTr="004218A8">
        <w:trPr>
          <w:cnfStyle w:val="000000100000" w:firstRow="0" w:lastRow="0" w:firstColumn="0" w:lastColumn="0" w:oddVBand="0" w:evenVBand="0" w:oddHBand="1" w:evenHBand="0" w:firstRowFirstColumn="0" w:firstRowLastColumn="0" w:lastRowFirstColumn="0" w:lastRowLastColumn="0"/>
        </w:trPr>
        <w:tc>
          <w:tcPr>
            <w:tcW w:w="0" w:type="auto"/>
            <w:gridSpan w:val="6"/>
          </w:tcPr>
          <w:p w14:paraId="2C6C4633" w14:textId="27B0D2F9" w:rsidR="004218A8" w:rsidRPr="00C84E73" w:rsidRDefault="004218A8" w:rsidP="004218A8">
            <w:pPr>
              <w:pStyle w:val="TableText"/>
              <w:rPr>
                <w:color w:val="023C5B" w:themeColor="accent1"/>
                <w:lang w:val="en-US"/>
              </w:rPr>
            </w:pPr>
            <w:r w:rsidRPr="00C84E73">
              <w:rPr>
                <w:color w:val="023C5B" w:themeColor="accent1"/>
                <w:lang w:val="en-US"/>
              </w:rPr>
              <w:lastRenderedPageBreak/>
              <w:t xml:space="preserve">Can hazard be </w:t>
            </w:r>
            <w:r w:rsidR="00256DAF" w:rsidRPr="00C84E73">
              <w:rPr>
                <w:color w:val="023C5B" w:themeColor="accent1"/>
                <w:lang w:val="en-US"/>
              </w:rPr>
              <w:t>eliminated</w:t>
            </w:r>
            <w:r w:rsidRPr="00C84E73">
              <w:rPr>
                <w:color w:val="023C5B" w:themeColor="accent1"/>
                <w:lang w:val="en-US"/>
              </w:rPr>
              <w:t xml:space="preserve"> without the use of PPE?</w:t>
            </w:r>
          </w:p>
        </w:tc>
      </w:tr>
      <w:tr w:rsidR="004218A8" w:rsidRPr="00C84E73" w14:paraId="019F0E54" w14:textId="77777777" w:rsidTr="004218A8">
        <w:trPr>
          <w:cnfStyle w:val="000000010000" w:firstRow="0" w:lastRow="0" w:firstColumn="0" w:lastColumn="0" w:oddVBand="0" w:evenVBand="0" w:oddHBand="0" w:evenHBand="1" w:firstRowFirstColumn="0" w:firstRowLastColumn="0" w:lastRowFirstColumn="0" w:lastRowLastColumn="0"/>
          <w:trHeight w:val="138"/>
        </w:trPr>
        <w:tc>
          <w:tcPr>
            <w:tcW w:w="535" w:type="dxa"/>
            <w:tcBorders>
              <w:bottom w:val="single" w:sz="4" w:space="0" w:color="023C5B" w:themeColor="accent1"/>
              <w:right w:val="nil"/>
            </w:tcBorders>
          </w:tcPr>
          <w:p w14:paraId="028DB664"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119ACD6F" w14:textId="77777777" w:rsidR="004218A8" w:rsidRPr="00C84E73" w:rsidRDefault="004218A8" w:rsidP="004218A8">
            <w:pPr>
              <w:pStyle w:val="TableText"/>
              <w:rPr>
                <w:lang w:val="en-US"/>
              </w:rPr>
            </w:pPr>
            <w:r w:rsidRPr="00C84E73">
              <w:rPr>
                <w:lang w:val="en-US"/>
              </w:rPr>
              <w:t>Yes</w:t>
            </w:r>
          </w:p>
        </w:tc>
        <w:tc>
          <w:tcPr>
            <w:tcW w:w="569" w:type="dxa"/>
            <w:tcBorders>
              <w:bottom w:val="single" w:sz="4" w:space="0" w:color="023C5B" w:themeColor="accent1"/>
              <w:right w:val="nil"/>
            </w:tcBorders>
          </w:tcPr>
          <w:p w14:paraId="7AC7CA27"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nil"/>
            </w:tcBorders>
          </w:tcPr>
          <w:p w14:paraId="5DA33F2A" w14:textId="77777777" w:rsidR="004218A8" w:rsidRPr="00C84E73" w:rsidRDefault="004218A8" w:rsidP="004218A8">
            <w:pPr>
              <w:pStyle w:val="TableText"/>
              <w:rPr>
                <w:lang w:val="en-US"/>
              </w:rPr>
            </w:pPr>
            <w:r w:rsidRPr="00C84E73">
              <w:rPr>
                <w:lang w:val="en-US"/>
              </w:rPr>
              <w:t>No</w:t>
            </w:r>
          </w:p>
        </w:tc>
        <w:tc>
          <w:tcPr>
            <w:tcW w:w="512" w:type="dxa"/>
            <w:tcBorders>
              <w:left w:val="nil"/>
              <w:bottom w:val="single" w:sz="4" w:space="0" w:color="023C5B" w:themeColor="accent1"/>
              <w:right w:val="nil"/>
            </w:tcBorders>
          </w:tcPr>
          <w:p w14:paraId="5ABB17FB" w14:textId="77777777" w:rsidR="004218A8" w:rsidRPr="00C84E73" w:rsidRDefault="004218A8" w:rsidP="004218A8">
            <w:pPr>
              <w:pStyle w:val="TableText"/>
              <w:rPr>
                <w:lang w:val="en-US"/>
              </w:rPr>
            </w:pPr>
          </w:p>
        </w:tc>
        <w:tc>
          <w:tcPr>
            <w:tcW w:w="2605" w:type="dxa"/>
            <w:tcBorders>
              <w:left w:val="nil"/>
              <w:bottom w:val="single" w:sz="4" w:space="0" w:color="023C5B" w:themeColor="accent1"/>
            </w:tcBorders>
          </w:tcPr>
          <w:p w14:paraId="5693DD56" w14:textId="77777777" w:rsidR="004218A8" w:rsidRPr="00C84E73" w:rsidRDefault="004218A8" w:rsidP="004218A8">
            <w:pPr>
              <w:pStyle w:val="TableText"/>
              <w:rPr>
                <w:lang w:val="en-US"/>
              </w:rPr>
            </w:pPr>
          </w:p>
        </w:tc>
      </w:tr>
      <w:tr w:rsidR="004218A8" w:rsidRPr="00C84E73" w14:paraId="581A5456" w14:textId="77777777" w:rsidTr="004218A8">
        <w:trPr>
          <w:cnfStyle w:val="000000100000" w:firstRow="0" w:lastRow="0" w:firstColumn="0" w:lastColumn="0" w:oddVBand="0" w:evenVBand="0" w:oddHBand="1" w:evenHBand="0" w:firstRowFirstColumn="0" w:firstRowLastColumn="0" w:lastRowFirstColumn="0" w:lastRowLastColumn="0"/>
        </w:trPr>
        <w:tc>
          <w:tcPr>
            <w:tcW w:w="0" w:type="auto"/>
            <w:gridSpan w:val="6"/>
          </w:tcPr>
          <w:p w14:paraId="4DF55713" w14:textId="77777777" w:rsidR="004218A8" w:rsidRPr="00C84E73" w:rsidRDefault="004218A8" w:rsidP="004218A8">
            <w:pPr>
              <w:pStyle w:val="TableText"/>
              <w:rPr>
                <w:lang w:val="en-US"/>
              </w:rPr>
            </w:pPr>
            <w:r w:rsidRPr="00C84E73">
              <w:rPr>
                <w:lang w:val="en-US"/>
              </w:rPr>
              <w:t>If no, use:</w:t>
            </w:r>
          </w:p>
        </w:tc>
      </w:tr>
      <w:tr w:rsidR="004218A8" w:rsidRPr="00C84E73" w14:paraId="5BE078DB" w14:textId="77777777" w:rsidTr="004218A8">
        <w:trPr>
          <w:cnfStyle w:val="000000010000" w:firstRow="0" w:lastRow="0" w:firstColumn="0" w:lastColumn="0" w:oddVBand="0" w:evenVBand="0" w:oddHBand="0" w:evenHBand="1" w:firstRowFirstColumn="0" w:firstRowLastColumn="0" w:lastRowFirstColumn="0" w:lastRowLastColumn="0"/>
          <w:trHeight w:val="138"/>
        </w:trPr>
        <w:tc>
          <w:tcPr>
            <w:tcW w:w="535" w:type="dxa"/>
            <w:tcBorders>
              <w:right w:val="nil"/>
            </w:tcBorders>
          </w:tcPr>
          <w:p w14:paraId="052243C8"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581" w:type="dxa"/>
            <w:tcBorders>
              <w:left w:val="nil"/>
            </w:tcBorders>
          </w:tcPr>
          <w:p w14:paraId="0E8F0FA6" w14:textId="77777777" w:rsidR="004218A8" w:rsidRPr="00C84E73" w:rsidRDefault="00991A7A" w:rsidP="004218A8">
            <w:pPr>
              <w:pStyle w:val="TableText"/>
              <w:rPr>
                <w:lang w:val="en-US"/>
              </w:rPr>
            </w:pPr>
            <w:r w:rsidRPr="00C84E73">
              <w:rPr>
                <w:lang w:val="en-US"/>
              </w:rPr>
              <w:t>Gloves</w:t>
            </w:r>
          </w:p>
        </w:tc>
        <w:tc>
          <w:tcPr>
            <w:tcW w:w="569" w:type="dxa"/>
            <w:tcBorders>
              <w:right w:val="nil"/>
            </w:tcBorders>
          </w:tcPr>
          <w:p w14:paraId="21580B6E"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548" w:type="dxa"/>
            <w:tcBorders>
              <w:left w:val="nil"/>
            </w:tcBorders>
          </w:tcPr>
          <w:p w14:paraId="49BB304F" w14:textId="77777777" w:rsidR="004218A8" w:rsidRPr="00C84E73" w:rsidRDefault="00991A7A" w:rsidP="00991A7A">
            <w:pPr>
              <w:pStyle w:val="TableText"/>
              <w:rPr>
                <w:lang w:val="en-US"/>
              </w:rPr>
            </w:pPr>
            <w:r w:rsidRPr="00C84E73">
              <w:rPr>
                <w:lang w:val="en-US"/>
              </w:rPr>
              <w:t>Chemical resistance</w:t>
            </w:r>
          </w:p>
        </w:tc>
        <w:tc>
          <w:tcPr>
            <w:tcW w:w="512" w:type="dxa"/>
            <w:tcBorders>
              <w:right w:val="nil"/>
            </w:tcBorders>
          </w:tcPr>
          <w:p w14:paraId="2D392D21" w14:textId="77777777" w:rsidR="004218A8" w:rsidRPr="00C84E73" w:rsidRDefault="004218A8" w:rsidP="004218A8">
            <w:pPr>
              <w:pStyle w:val="TableText"/>
              <w:rPr>
                <w:lang w:val="en-US"/>
              </w:rPr>
            </w:pPr>
            <w:r w:rsidRPr="00C84E73">
              <w:rPr>
                <w:rFonts w:ascii="Wingdings 2" w:eastAsia="Wingdings 2" w:hAnsi="Wingdings 2" w:cs="Wingdings 2"/>
                <w:sz w:val="28"/>
                <w:lang w:val="en-US"/>
              </w:rPr>
              <w:t>£</w:t>
            </w:r>
          </w:p>
        </w:tc>
        <w:tc>
          <w:tcPr>
            <w:tcW w:w="2605" w:type="dxa"/>
            <w:tcBorders>
              <w:left w:val="nil"/>
            </w:tcBorders>
          </w:tcPr>
          <w:p w14:paraId="05850A15" w14:textId="77777777" w:rsidR="004218A8" w:rsidRPr="00C84E73" w:rsidRDefault="00991A7A" w:rsidP="004218A8">
            <w:pPr>
              <w:pStyle w:val="TableText"/>
              <w:rPr>
                <w:lang w:val="en-US"/>
              </w:rPr>
            </w:pPr>
            <w:r w:rsidRPr="00C84E73">
              <w:rPr>
                <w:lang w:val="en-US"/>
              </w:rPr>
              <w:t>Liquid/leak resistance</w:t>
            </w:r>
          </w:p>
        </w:tc>
      </w:tr>
      <w:tr w:rsidR="004218A8" w:rsidRPr="00C84E73" w14:paraId="3E0157EE" w14:textId="77777777" w:rsidTr="00991A7A">
        <w:trPr>
          <w:cnfStyle w:val="000000100000" w:firstRow="0" w:lastRow="0" w:firstColumn="0" w:lastColumn="0" w:oddVBand="0" w:evenVBand="0" w:oddHBand="1" w:evenHBand="0" w:firstRowFirstColumn="0" w:firstRowLastColumn="0" w:lastRowFirstColumn="0" w:lastRowLastColumn="0"/>
          <w:trHeight w:val="138"/>
        </w:trPr>
        <w:tc>
          <w:tcPr>
            <w:tcW w:w="535" w:type="dxa"/>
            <w:tcBorders>
              <w:right w:val="nil"/>
            </w:tcBorders>
          </w:tcPr>
          <w:p w14:paraId="4D89505C" w14:textId="77777777" w:rsidR="004218A8" w:rsidRPr="00C84E73" w:rsidRDefault="004218A8" w:rsidP="004218A8">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27DCBB5B" w14:textId="77777777" w:rsidR="004218A8" w:rsidRPr="00C84E73" w:rsidRDefault="00991A7A" w:rsidP="004218A8">
            <w:pPr>
              <w:pStyle w:val="TableText"/>
              <w:rPr>
                <w:lang w:val="en-US"/>
              </w:rPr>
            </w:pPr>
            <w:r w:rsidRPr="00C84E73">
              <w:rPr>
                <w:lang w:val="en-US"/>
              </w:rPr>
              <w:t>Temperature resistance</w:t>
            </w:r>
          </w:p>
        </w:tc>
        <w:tc>
          <w:tcPr>
            <w:tcW w:w="569" w:type="dxa"/>
            <w:tcBorders>
              <w:bottom w:val="single" w:sz="4" w:space="0" w:color="023C5B" w:themeColor="accent1"/>
              <w:right w:val="nil"/>
            </w:tcBorders>
          </w:tcPr>
          <w:p w14:paraId="5A0C550B" w14:textId="77777777" w:rsidR="004218A8" w:rsidRPr="00C84E73" w:rsidRDefault="004218A8" w:rsidP="004218A8">
            <w:pPr>
              <w:pStyle w:val="TableText"/>
              <w:rPr>
                <w:sz w:val="28"/>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26276FAC" w14:textId="77777777" w:rsidR="004218A8" w:rsidRPr="00C84E73" w:rsidRDefault="00991A7A" w:rsidP="004218A8">
            <w:pPr>
              <w:pStyle w:val="TableText"/>
              <w:rPr>
                <w:lang w:val="en-US"/>
              </w:rPr>
            </w:pPr>
            <w:r w:rsidRPr="00C84E73">
              <w:rPr>
                <w:lang w:val="en-US"/>
              </w:rPr>
              <w:t>Abrasion/cut resistance</w:t>
            </w:r>
          </w:p>
        </w:tc>
        <w:tc>
          <w:tcPr>
            <w:tcW w:w="512" w:type="dxa"/>
            <w:tcBorders>
              <w:bottom w:val="single" w:sz="4" w:space="0" w:color="023C5B" w:themeColor="accent1"/>
              <w:right w:val="nil"/>
            </w:tcBorders>
          </w:tcPr>
          <w:p w14:paraId="51F3E9CF" w14:textId="77777777" w:rsidR="004218A8" w:rsidRPr="00C84E73" w:rsidRDefault="004218A8" w:rsidP="004218A8">
            <w:pPr>
              <w:pStyle w:val="TableText"/>
              <w:rPr>
                <w:sz w:val="28"/>
                <w:lang w:val="en-US"/>
              </w:rPr>
            </w:pPr>
            <w:r w:rsidRPr="00C84E73">
              <w:rPr>
                <w:rFonts w:ascii="Wingdings 2" w:eastAsia="Wingdings 2" w:hAnsi="Wingdings 2" w:cs="Wingdings 2"/>
                <w:sz w:val="28"/>
                <w:lang w:val="en-US"/>
              </w:rPr>
              <w:t>£</w:t>
            </w:r>
          </w:p>
        </w:tc>
        <w:tc>
          <w:tcPr>
            <w:tcW w:w="2605" w:type="dxa"/>
            <w:tcBorders>
              <w:left w:val="nil"/>
            </w:tcBorders>
          </w:tcPr>
          <w:p w14:paraId="155D7940" w14:textId="77777777" w:rsidR="004218A8" w:rsidRPr="00C84E73" w:rsidRDefault="00991A7A" w:rsidP="004218A8">
            <w:pPr>
              <w:pStyle w:val="TableText"/>
              <w:rPr>
                <w:lang w:val="en-US"/>
              </w:rPr>
            </w:pPr>
            <w:r w:rsidRPr="00C84E73">
              <w:rPr>
                <w:lang w:val="en-US"/>
              </w:rPr>
              <w:t>Slip resistance</w:t>
            </w:r>
          </w:p>
        </w:tc>
      </w:tr>
      <w:tr w:rsidR="004218A8" w:rsidRPr="00C84E73" w14:paraId="0B08CF9C" w14:textId="77777777" w:rsidTr="00991A7A">
        <w:trPr>
          <w:cnfStyle w:val="000000010000" w:firstRow="0" w:lastRow="0" w:firstColumn="0" w:lastColumn="0" w:oddVBand="0" w:evenVBand="0" w:oddHBand="0" w:evenHBand="1" w:firstRowFirstColumn="0" w:firstRowLastColumn="0" w:lastRowFirstColumn="0" w:lastRowLastColumn="0"/>
          <w:trHeight w:val="138"/>
        </w:trPr>
        <w:tc>
          <w:tcPr>
            <w:tcW w:w="535" w:type="dxa"/>
            <w:tcBorders>
              <w:bottom w:val="single" w:sz="4" w:space="0" w:color="023C5B" w:themeColor="accent1"/>
              <w:right w:val="nil"/>
            </w:tcBorders>
          </w:tcPr>
          <w:p w14:paraId="54970A78" w14:textId="77777777" w:rsidR="004218A8" w:rsidRPr="00C84E73" w:rsidRDefault="004218A8" w:rsidP="004218A8">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right w:val="single" w:sz="4" w:space="0" w:color="auto"/>
            </w:tcBorders>
          </w:tcPr>
          <w:p w14:paraId="41798299" w14:textId="77777777" w:rsidR="004218A8" w:rsidRPr="00C84E73" w:rsidRDefault="00991A7A" w:rsidP="004218A8">
            <w:pPr>
              <w:pStyle w:val="TableText"/>
              <w:rPr>
                <w:lang w:val="en-US"/>
              </w:rPr>
            </w:pPr>
            <w:r w:rsidRPr="00C84E73">
              <w:rPr>
                <w:lang w:val="en-US"/>
              </w:rPr>
              <w:t>Protective sleeves</w:t>
            </w:r>
          </w:p>
        </w:tc>
        <w:tc>
          <w:tcPr>
            <w:tcW w:w="569" w:type="dxa"/>
            <w:tcBorders>
              <w:left w:val="single" w:sz="4" w:space="0" w:color="auto"/>
              <w:bottom w:val="single" w:sz="4" w:space="0" w:color="023C5B" w:themeColor="accent1"/>
              <w:right w:val="nil"/>
            </w:tcBorders>
          </w:tcPr>
          <w:p w14:paraId="6D93FBB9" w14:textId="77777777" w:rsidR="004218A8" w:rsidRPr="00C84E73" w:rsidRDefault="00991A7A" w:rsidP="004218A8">
            <w:pPr>
              <w:pStyle w:val="TableText"/>
              <w:rPr>
                <w:sz w:val="28"/>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nil"/>
            </w:tcBorders>
          </w:tcPr>
          <w:p w14:paraId="612CE7BC" w14:textId="77777777" w:rsidR="004218A8" w:rsidRPr="00C84E73" w:rsidRDefault="00991A7A" w:rsidP="004218A8">
            <w:pPr>
              <w:pStyle w:val="TableText"/>
              <w:rPr>
                <w:lang w:val="en-US"/>
              </w:rPr>
            </w:pPr>
            <w:r w:rsidRPr="00C84E73">
              <w:rPr>
                <w:lang w:val="en-US"/>
              </w:rPr>
              <w:t>Others</w:t>
            </w:r>
          </w:p>
        </w:tc>
        <w:tc>
          <w:tcPr>
            <w:tcW w:w="512" w:type="dxa"/>
            <w:tcBorders>
              <w:left w:val="nil"/>
              <w:bottom w:val="single" w:sz="4" w:space="0" w:color="023C5B" w:themeColor="accent1"/>
              <w:right w:val="nil"/>
            </w:tcBorders>
          </w:tcPr>
          <w:p w14:paraId="12C2F722" w14:textId="77777777" w:rsidR="004218A8" w:rsidRPr="00C84E73" w:rsidRDefault="004218A8" w:rsidP="004218A8">
            <w:pPr>
              <w:pStyle w:val="TableText"/>
              <w:rPr>
                <w:sz w:val="28"/>
                <w:lang w:val="en-US"/>
              </w:rPr>
            </w:pPr>
          </w:p>
        </w:tc>
        <w:tc>
          <w:tcPr>
            <w:tcW w:w="2605" w:type="dxa"/>
            <w:tcBorders>
              <w:left w:val="nil"/>
              <w:bottom w:val="single" w:sz="4" w:space="0" w:color="023C5B" w:themeColor="accent1"/>
            </w:tcBorders>
          </w:tcPr>
          <w:p w14:paraId="5C8F930A" w14:textId="77777777" w:rsidR="004218A8" w:rsidRPr="00C84E73" w:rsidRDefault="004218A8" w:rsidP="004218A8">
            <w:pPr>
              <w:pStyle w:val="TableText"/>
              <w:rPr>
                <w:lang w:val="en-US"/>
              </w:rPr>
            </w:pPr>
          </w:p>
        </w:tc>
      </w:tr>
      <w:tr w:rsidR="00991A7A" w:rsidRPr="00C84E73" w14:paraId="70A38ECA" w14:textId="77777777" w:rsidTr="00134E23">
        <w:trPr>
          <w:cnfStyle w:val="000000100000" w:firstRow="0" w:lastRow="0" w:firstColumn="0" w:lastColumn="0" w:oddVBand="0" w:evenVBand="0" w:oddHBand="1" w:evenHBand="0" w:firstRowFirstColumn="0" w:firstRowLastColumn="0" w:lastRowFirstColumn="0" w:lastRowLastColumn="0"/>
        </w:trPr>
        <w:tc>
          <w:tcPr>
            <w:tcW w:w="0" w:type="auto"/>
            <w:gridSpan w:val="6"/>
            <w:shd w:val="clear" w:color="auto" w:fill="023C5B" w:themeFill="accent1"/>
          </w:tcPr>
          <w:p w14:paraId="6C115981" w14:textId="77777777" w:rsidR="00991A7A" w:rsidRPr="00C84E73" w:rsidRDefault="00991A7A" w:rsidP="00134E23">
            <w:pPr>
              <w:pStyle w:val="TableText"/>
              <w:rPr>
                <w:b/>
                <w:color w:val="FFFFFF" w:themeColor="background1"/>
                <w:lang w:val="en-US"/>
              </w:rPr>
            </w:pPr>
            <w:r w:rsidRPr="00C84E73">
              <w:rPr>
                <w:b/>
                <w:color w:val="FFFFFF" w:themeColor="background1"/>
                <w:lang w:val="en-US"/>
              </w:rPr>
              <w:t>FEET/LEGS</w:t>
            </w:r>
          </w:p>
        </w:tc>
      </w:tr>
      <w:tr w:rsidR="00991A7A" w:rsidRPr="00C84E73" w14:paraId="0676F0F8" w14:textId="77777777" w:rsidTr="00134E23">
        <w:trPr>
          <w:cnfStyle w:val="000000010000" w:firstRow="0" w:lastRow="0" w:firstColumn="0" w:lastColumn="0" w:oddVBand="0" w:evenVBand="0" w:oddHBand="0" w:evenHBand="1" w:firstRowFirstColumn="0" w:firstRowLastColumn="0" w:lastRowFirstColumn="0" w:lastRowLastColumn="0"/>
        </w:trPr>
        <w:tc>
          <w:tcPr>
            <w:tcW w:w="0" w:type="auto"/>
            <w:gridSpan w:val="6"/>
          </w:tcPr>
          <w:p w14:paraId="4DA9CEFF" w14:textId="77777777" w:rsidR="00991A7A" w:rsidRPr="00C84E73" w:rsidRDefault="00991A7A" w:rsidP="00134E23">
            <w:pPr>
              <w:pStyle w:val="TableText"/>
              <w:rPr>
                <w:color w:val="023C5B" w:themeColor="accent1"/>
                <w:lang w:val="en-US"/>
              </w:rPr>
            </w:pPr>
            <w:r w:rsidRPr="00C84E73">
              <w:rPr>
                <w:color w:val="023C5B" w:themeColor="accent1"/>
                <w:lang w:val="en-US"/>
              </w:rPr>
              <w:t>Work activities, such as:</w:t>
            </w:r>
          </w:p>
        </w:tc>
      </w:tr>
      <w:tr w:rsidR="00991A7A" w:rsidRPr="00C84E73" w14:paraId="66634CA5" w14:textId="77777777" w:rsidTr="00134E23">
        <w:trPr>
          <w:cnfStyle w:val="000000100000" w:firstRow="0" w:lastRow="0" w:firstColumn="0" w:lastColumn="0" w:oddVBand="0" w:evenVBand="0" w:oddHBand="1" w:evenHBand="0" w:firstRowFirstColumn="0" w:firstRowLastColumn="0" w:lastRowFirstColumn="0" w:lastRowLastColumn="0"/>
          <w:trHeight w:val="138"/>
        </w:trPr>
        <w:tc>
          <w:tcPr>
            <w:tcW w:w="535" w:type="dxa"/>
            <w:tcBorders>
              <w:bottom w:val="single" w:sz="4" w:space="0" w:color="023C5B" w:themeColor="accent1"/>
              <w:right w:val="nil"/>
            </w:tcBorders>
          </w:tcPr>
          <w:p w14:paraId="1C0715E4" w14:textId="77777777" w:rsidR="00991A7A" w:rsidRPr="00C84E73" w:rsidRDefault="00991A7A"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56DF7D5B" w14:textId="77777777" w:rsidR="00991A7A" w:rsidRPr="00C84E73" w:rsidRDefault="00991A7A" w:rsidP="00134E23">
            <w:pPr>
              <w:pStyle w:val="TableText"/>
              <w:rPr>
                <w:lang w:val="en-US"/>
              </w:rPr>
            </w:pPr>
            <w:r w:rsidRPr="00C84E73">
              <w:rPr>
                <w:lang w:val="en-US"/>
              </w:rPr>
              <w:t>building maintenance</w:t>
            </w:r>
          </w:p>
        </w:tc>
        <w:tc>
          <w:tcPr>
            <w:tcW w:w="569" w:type="dxa"/>
            <w:tcBorders>
              <w:bottom w:val="single" w:sz="4" w:space="0" w:color="023C5B" w:themeColor="accent1"/>
              <w:right w:val="nil"/>
            </w:tcBorders>
          </w:tcPr>
          <w:p w14:paraId="56D8E85F" w14:textId="77777777" w:rsidR="00991A7A" w:rsidRPr="00C84E73" w:rsidRDefault="00991A7A"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5A5755F5" w14:textId="77777777" w:rsidR="00991A7A" w:rsidRPr="00C84E73" w:rsidRDefault="00991A7A" w:rsidP="00991A7A">
            <w:pPr>
              <w:pStyle w:val="TableText"/>
              <w:rPr>
                <w:lang w:val="en-US"/>
              </w:rPr>
            </w:pPr>
            <w:r w:rsidRPr="00C84E73">
              <w:rPr>
                <w:lang w:val="en-US"/>
              </w:rPr>
              <w:t>construction</w:t>
            </w:r>
          </w:p>
        </w:tc>
        <w:tc>
          <w:tcPr>
            <w:tcW w:w="512" w:type="dxa"/>
            <w:tcBorders>
              <w:bottom w:val="single" w:sz="4" w:space="0" w:color="023C5B" w:themeColor="accent1"/>
              <w:right w:val="nil"/>
            </w:tcBorders>
          </w:tcPr>
          <w:p w14:paraId="638982DA" w14:textId="77777777" w:rsidR="00991A7A" w:rsidRPr="00C84E73" w:rsidRDefault="00991A7A" w:rsidP="00134E23">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2D6DBFC9" w14:textId="77777777" w:rsidR="00991A7A" w:rsidRPr="00C84E73" w:rsidRDefault="00991A7A" w:rsidP="00991A7A">
            <w:pPr>
              <w:pStyle w:val="TableText"/>
              <w:rPr>
                <w:lang w:val="en-US"/>
              </w:rPr>
            </w:pPr>
            <w:r w:rsidRPr="00C84E73">
              <w:rPr>
                <w:lang w:val="en-US"/>
              </w:rPr>
              <w:t xml:space="preserve">demolition </w:t>
            </w:r>
          </w:p>
        </w:tc>
      </w:tr>
      <w:tr w:rsidR="00991A7A" w:rsidRPr="00C84E73" w14:paraId="114DCB45" w14:textId="77777777" w:rsidTr="00134E23">
        <w:trPr>
          <w:cnfStyle w:val="000000010000" w:firstRow="0" w:lastRow="0" w:firstColumn="0" w:lastColumn="0" w:oddVBand="0" w:evenVBand="0" w:oddHBand="0" w:evenHBand="1" w:firstRowFirstColumn="0" w:firstRowLastColumn="0" w:lastRowFirstColumn="0" w:lastRowLastColumn="0"/>
          <w:trHeight w:val="137"/>
        </w:trPr>
        <w:tc>
          <w:tcPr>
            <w:tcW w:w="535" w:type="dxa"/>
            <w:tcBorders>
              <w:bottom w:val="single" w:sz="4" w:space="0" w:color="023C5B" w:themeColor="accent1"/>
              <w:right w:val="nil"/>
            </w:tcBorders>
          </w:tcPr>
          <w:p w14:paraId="0A8052DA" w14:textId="77777777" w:rsidR="00991A7A" w:rsidRPr="00C84E73" w:rsidRDefault="00991A7A"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77F720CD" w14:textId="77777777" w:rsidR="00991A7A" w:rsidRPr="00C84E73" w:rsidRDefault="00991A7A" w:rsidP="00134E23">
            <w:pPr>
              <w:pStyle w:val="TableText"/>
              <w:rPr>
                <w:lang w:val="en-US"/>
              </w:rPr>
            </w:pPr>
            <w:r w:rsidRPr="00C84E73">
              <w:rPr>
                <w:lang w:val="en-US"/>
              </w:rPr>
              <w:t>food processing</w:t>
            </w:r>
          </w:p>
        </w:tc>
        <w:tc>
          <w:tcPr>
            <w:tcW w:w="569" w:type="dxa"/>
            <w:tcBorders>
              <w:bottom w:val="single" w:sz="4" w:space="0" w:color="023C5B" w:themeColor="accent1"/>
              <w:right w:val="nil"/>
            </w:tcBorders>
          </w:tcPr>
          <w:p w14:paraId="5EB24DBC" w14:textId="77777777" w:rsidR="00991A7A" w:rsidRPr="00C84E73" w:rsidRDefault="00991A7A"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795D0979" w14:textId="77777777" w:rsidR="00991A7A" w:rsidRPr="00C84E73" w:rsidRDefault="00991A7A" w:rsidP="00991A7A">
            <w:pPr>
              <w:pStyle w:val="TableText"/>
              <w:rPr>
                <w:lang w:val="en-US"/>
              </w:rPr>
            </w:pPr>
            <w:r w:rsidRPr="00C84E73">
              <w:rPr>
                <w:lang w:val="en-US"/>
              </w:rPr>
              <w:t>foundry work</w:t>
            </w:r>
          </w:p>
        </w:tc>
        <w:tc>
          <w:tcPr>
            <w:tcW w:w="512" w:type="dxa"/>
            <w:tcBorders>
              <w:bottom w:val="single" w:sz="4" w:space="0" w:color="023C5B" w:themeColor="accent1"/>
              <w:right w:val="nil"/>
            </w:tcBorders>
          </w:tcPr>
          <w:p w14:paraId="0141618B" w14:textId="77777777" w:rsidR="00991A7A" w:rsidRPr="00C84E73" w:rsidRDefault="00991A7A" w:rsidP="00134E23">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4447CB44" w14:textId="77777777" w:rsidR="00991A7A" w:rsidRPr="00C84E73" w:rsidRDefault="00991A7A" w:rsidP="00991A7A">
            <w:pPr>
              <w:pStyle w:val="TableText"/>
              <w:rPr>
                <w:lang w:val="en-US"/>
              </w:rPr>
            </w:pPr>
            <w:r w:rsidRPr="00C84E73">
              <w:rPr>
                <w:lang w:val="en-US"/>
              </w:rPr>
              <w:t>logging</w:t>
            </w:r>
          </w:p>
        </w:tc>
      </w:tr>
      <w:tr w:rsidR="00991A7A" w:rsidRPr="00C84E73" w14:paraId="2373D30B" w14:textId="77777777" w:rsidTr="00991A7A">
        <w:trPr>
          <w:cnfStyle w:val="000000100000" w:firstRow="0" w:lastRow="0" w:firstColumn="0" w:lastColumn="0" w:oddVBand="0" w:evenVBand="0" w:oddHBand="1" w:evenHBand="0" w:firstRowFirstColumn="0" w:firstRowLastColumn="0" w:lastRowFirstColumn="0" w:lastRowLastColumn="0"/>
          <w:trHeight w:val="137"/>
        </w:trPr>
        <w:tc>
          <w:tcPr>
            <w:tcW w:w="535" w:type="dxa"/>
            <w:tcBorders>
              <w:bottom w:val="single" w:sz="4" w:space="0" w:color="023C5B" w:themeColor="accent1"/>
              <w:right w:val="nil"/>
            </w:tcBorders>
          </w:tcPr>
          <w:p w14:paraId="707BD3A8" w14:textId="77777777" w:rsidR="00991A7A" w:rsidRPr="00C84E73" w:rsidRDefault="00991A7A"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5973B9B5" w14:textId="77777777" w:rsidR="00991A7A" w:rsidRPr="00C84E73" w:rsidRDefault="00991A7A" w:rsidP="00134E23">
            <w:pPr>
              <w:pStyle w:val="TableText"/>
              <w:rPr>
                <w:lang w:val="en-US"/>
              </w:rPr>
            </w:pPr>
            <w:r w:rsidRPr="00C84E73">
              <w:rPr>
                <w:lang w:val="en-US"/>
              </w:rPr>
              <w:t>plumbing</w:t>
            </w:r>
          </w:p>
        </w:tc>
        <w:tc>
          <w:tcPr>
            <w:tcW w:w="569" w:type="dxa"/>
            <w:tcBorders>
              <w:bottom w:val="single" w:sz="4" w:space="0" w:color="023C5B" w:themeColor="accent1"/>
              <w:right w:val="nil"/>
            </w:tcBorders>
          </w:tcPr>
          <w:p w14:paraId="47A84153" w14:textId="77777777" w:rsidR="00991A7A" w:rsidRPr="00C84E73" w:rsidRDefault="00991A7A"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1CDEEE90" w14:textId="77777777" w:rsidR="00991A7A" w:rsidRPr="00C84E73" w:rsidRDefault="00991A7A" w:rsidP="00991A7A">
            <w:pPr>
              <w:pStyle w:val="TableText"/>
              <w:rPr>
                <w:lang w:val="en-US"/>
              </w:rPr>
            </w:pPr>
            <w:r w:rsidRPr="00C84E73">
              <w:rPr>
                <w:lang w:val="en-US"/>
              </w:rPr>
              <w:t>trenching</w:t>
            </w:r>
          </w:p>
        </w:tc>
        <w:tc>
          <w:tcPr>
            <w:tcW w:w="512" w:type="dxa"/>
            <w:tcBorders>
              <w:bottom w:val="single" w:sz="4" w:space="0" w:color="023C5B" w:themeColor="accent1"/>
              <w:right w:val="nil"/>
            </w:tcBorders>
          </w:tcPr>
          <w:p w14:paraId="2F72C2E2" w14:textId="77777777" w:rsidR="00991A7A" w:rsidRPr="00C84E73" w:rsidRDefault="00991A7A" w:rsidP="00134E23">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60AB3742" w14:textId="77777777" w:rsidR="00991A7A" w:rsidRPr="00C84E73" w:rsidRDefault="00991A7A" w:rsidP="00991A7A">
            <w:pPr>
              <w:pStyle w:val="TableText"/>
              <w:rPr>
                <w:spacing w:val="-2"/>
                <w:lang w:val="en-US"/>
              </w:rPr>
            </w:pPr>
            <w:r w:rsidRPr="00C84E73">
              <w:rPr>
                <w:spacing w:val="-2"/>
                <w:lang w:val="en-US"/>
              </w:rPr>
              <w:t>use of highly flammable materials</w:t>
            </w:r>
          </w:p>
        </w:tc>
      </w:tr>
      <w:tr w:rsidR="00991A7A" w:rsidRPr="00C84E73" w14:paraId="796540A2" w14:textId="77777777" w:rsidTr="00991A7A">
        <w:trPr>
          <w:cnfStyle w:val="000000010000" w:firstRow="0" w:lastRow="0" w:firstColumn="0" w:lastColumn="0" w:oddVBand="0" w:evenVBand="0" w:oddHBand="0" w:evenHBand="1" w:firstRowFirstColumn="0" w:firstRowLastColumn="0" w:lastRowFirstColumn="0" w:lastRowLastColumn="0"/>
          <w:trHeight w:val="137"/>
        </w:trPr>
        <w:tc>
          <w:tcPr>
            <w:tcW w:w="535" w:type="dxa"/>
            <w:tcBorders>
              <w:bottom w:val="single" w:sz="4" w:space="0" w:color="023C5B" w:themeColor="accent1"/>
              <w:right w:val="nil"/>
            </w:tcBorders>
          </w:tcPr>
          <w:p w14:paraId="2D740E56" w14:textId="77777777" w:rsidR="00991A7A" w:rsidRPr="00C84E73" w:rsidRDefault="00991A7A" w:rsidP="00134E23">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5856BBB4" w14:textId="77777777" w:rsidR="00991A7A" w:rsidRPr="00C84E73" w:rsidRDefault="00991A7A" w:rsidP="00134E23">
            <w:pPr>
              <w:pStyle w:val="TableText"/>
              <w:rPr>
                <w:lang w:val="en-US"/>
              </w:rPr>
            </w:pPr>
            <w:r w:rsidRPr="00C84E73">
              <w:rPr>
                <w:lang w:val="en-US"/>
              </w:rPr>
              <w:t>welding</w:t>
            </w:r>
          </w:p>
        </w:tc>
        <w:tc>
          <w:tcPr>
            <w:tcW w:w="569" w:type="dxa"/>
            <w:tcBorders>
              <w:bottom w:val="single" w:sz="4" w:space="0" w:color="023C5B" w:themeColor="accent1"/>
              <w:right w:val="nil"/>
            </w:tcBorders>
          </w:tcPr>
          <w:p w14:paraId="126BC6A7" w14:textId="77777777" w:rsidR="00991A7A" w:rsidRPr="00C84E73" w:rsidRDefault="00991A7A" w:rsidP="00134E23">
            <w:pPr>
              <w:pStyle w:val="TableText"/>
              <w:rPr>
                <w:sz w:val="28"/>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nil"/>
            </w:tcBorders>
          </w:tcPr>
          <w:p w14:paraId="4BB0BB7A" w14:textId="77777777" w:rsidR="00991A7A" w:rsidRPr="00C84E73" w:rsidRDefault="00991A7A" w:rsidP="00991A7A">
            <w:pPr>
              <w:pStyle w:val="TableText"/>
              <w:rPr>
                <w:lang w:val="en-US"/>
              </w:rPr>
            </w:pPr>
            <w:r w:rsidRPr="00C84E73">
              <w:rPr>
                <w:lang w:val="en-US"/>
              </w:rPr>
              <w:t>others</w:t>
            </w:r>
          </w:p>
        </w:tc>
        <w:tc>
          <w:tcPr>
            <w:tcW w:w="512" w:type="dxa"/>
            <w:tcBorders>
              <w:left w:val="nil"/>
              <w:bottom w:val="single" w:sz="4" w:space="0" w:color="023C5B" w:themeColor="accent1"/>
              <w:right w:val="nil"/>
            </w:tcBorders>
          </w:tcPr>
          <w:p w14:paraId="561503BF" w14:textId="77777777" w:rsidR="00991A7A" w:rsidRPr="00C84E73" w:rsidRDefault="00991A7A" w:rsidP="00134E23">
            <w:pPr>
              <w:pStyle w:val="TableText"/>
              <w:rPr>
                <w:sz w:val="28"/>
                <w:lang w:val="en-US"/>
              </w:rPr>
            </w:pPr>
          </w:p>
        </w:tc>
        <w:tc>
          <w:tcPr>
            <w:tcW w:w="2605" w:type="dxa"/>
            <w:tcBorders>
              <w:left w:val="nil"/>
              <w:bottom w:val="single" w:sz="4" w:space="0" w:color="023C5B" w:themeColor="accent1"/>
            </w:tcBorders>
          </w:tcPr>
          <w:p w14:paraId="7F3D9AB6" w14:textId="77777777" w:rsidR="00991A7A" w:rsidRPr="00C84E73" w:rsidRDefault="00991A7A" w:rsidP="00991A7A">
            <w:pPr>
              <w:pStyle w:val="TableText"/>
              <w:rPr>
                <w:spacing w:val="-2"/>
                <w:lang w:val="en-US"/>
              </w:rPr>
            </w:pPr>
          </w:p>
        </w:tc>
      </w:tr>
      <w:tr w:rsidR="00991A7A" w:rsidRPr="00C84E73" w14:paraId="509DF8F0" w14:textId="77777777" w:rsidTr="00134E23">
        <w:trPr>
          <w:cnfStyle w:val="000000100000" w:firstRow="0" w:lastRow="0" w:firstColumn="0" w:lastColumn="0" w:oddVBand="0" w:evenVBand="0" w:oddHBand="1" w:evenHBand="0" w:firstRowFirstColumn="0" w:firstRowLastColumn="0" w:lastRowFirstColumn="0" w:lastRowLastColumn="0"/>
        </w:trPr>
        <w:tc>
          <w:tcPr>
            <w:tcW w:w="0" w:type="auto"/>
            <w:gridSpan w:val="6"/>
          </w:tcPr>
          <w:p w14:paraId="3C6D8542" w14:textId="77777777" w:rsidR="00991A7A" w:rsidRPr="00C84E73" w:rsidRDefault="00991A7A" w:rsidP="00134E23">
            <w:pPr>
              <w:pStyle w:val="TableText"/>
              <w:rPr>
                <w:color w:val="023C5B" w:themeColor="accent1"/>
                <w:lang w:val="en-US"/>
              </w:rPr>
            </w:pPr>
            <w:r w:rsidRPr="00C84E73">
              <w:rPr>
                <w:color w:val="023C5B" w:themeColor="accent1"/>
                <w:lang w:val="en-US"/>
              </w:rPr>
              <w:t>Work-related exposure to:</w:t>
            </w:r>
          </w:p>
        </w:tc>
      </w:tr>
      <w:tr w:rsidR="00991A7A" w:rsidRPr="00C84E73" w14:paraId="0118A602" w14:textId="77777777" w:rsidTr="00064EF7">
        <w:trPr>
          <w:cnfStyle w:val="000000010000" w:firstRow="0" w:lastRow="0" w:firstColumn="0" w:lastColumn="0" w:oddVBand="0" w:evenVBand="0" w:oddHBand="0" w:evenHBand="1" w:firstRowFirstColumn="0" w:firstRowLastColumn="0" w:lastRowFirstColumn="0" w:lastRowLastColumn="0"/>
          <w:trHeight w:val="138"/>
        </w:trPr>
        <w:tc>
          <w:tcPr>
            <w:tcW w:w="535" w:type="dxa"/>
            <w:tcBorders>
              <w:bottom w:val="single" w:sz="4" w:space="0" w:color="023C5B" w:themeColor="accent1"/>
              <w:right w:val="nil"/>
            </w:tcBorders>
          </w:tcPr>
          <w:p w14:paraId="5763DF5C" w14:textId="77777777" w:rsidR="00991A7A" w:rsidRPr="00C84E73" w:rsidRDefault="00991A7A"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2D7CB3E6" w14:textId="77777777" w:rsidR="00991A7A" w:rsidRPr="00C84E73" w:rsidRDefault="00991A7A" w:rsidP="00134E23">
            <w:pPr>
              <w:pStyle w:val="TableText"/>
              <w:rPr>
                <w:lang w:val="en-US"/>
              </w:rPr>
            </w:pPr>
            <w:r w:rsidRPr="00C84E73">
              <w:rPr>
                <w:lang w:val="en-US"/>
              </w:rPr>
              <w:t>explosive atmospheres</w:t>
            </w:r>
          </w:p>
        </w:tc>
        <w:tc>
          <w:tcPr>
            <w:tcW w:w="569" w:type="dxa"/>
            <w:tcBorders>
              <w:bottom w:val="single" w:sz="4" w:space="0" w:color="023C5B" w:themeColor="accent1"/>
              <w:right w:val="nil"/>
            </w:tcBorders>
          </w:tcPr>
          <w:p w14:paraId="240E527A" w14:textId="77777777" w:rsidR="00991A7A" w:rsidRPr="00C84E73" w:rsidRDefault="00991A7A"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547ED694" w14:textId="77777777" w:rsidR="00991A7A" w:rsidRPr="00C84E73" w:rsidRDefault="00991A7A" w:rsidP="00991A7A">
            <w:pPr>
              <w:pStyle w:val="TableText"/>
              <w:rPr>
                <w:lang w:val="en-US"/>
              </w:rPr>
            </w:pPr>
            <w:r w:rsidRPr="00C84E73">
              <w:rPr>
                <w:lang w:val="en-US"/>
              </w:rPr>
              <w:t>explosives</w:t>
            </w:r>
          </w:p>
        </w:tc>
        <w:tc>
          <w:tcPr>
            <w:tcW w:w="512" w:type="dxa"/>
            <w:tcBorders>
              <w:bottom w:val="single" w:sz="4" w:space="0" w:color="023C5B" w:themeColor="accent1"/>
              <w:right w:val="nil"/>
            </w:tcBorders>
          </w:tcPr>
          <w:p w14:paraId="20FAD7D0" w14:textId="77777777" w:rsidR="00991A7A" w:rsidRPr="00C84E73" w:rsidRDefault="00991A7A" w:rsidP="00134E23">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52361D8E" w14:textId="77777777" w:rsidR="00991A7A" w:rsidRPr="00C84E73" w:rsidRDefault="00991A7A" w:rsidP="00134E23">
            <w:pPr>
              <w:pStyle w:val="TableText"/>
              <w:rPr>
                <w:lang w:val="en-US"/>
              </w:rPr>
            </w:pPr>
            <w:r w:rsidRPr="00C84E73">
              <w:rPr>
                <w:lang w:val="en-US"/>
              </w:rPr>
              <w:t>exposed electrical wiring or components</w:t>
            </w:r>
          </w:p>
        </w:tc>
      </w:tr>
      <w:tr w:rsidR="00991A7A" w:rsidRPr="00C84E73" w14:paraId="27883C47" w14:textId="77777777" w:rsidTr="00DE0A7E">
        <w:trPr>
          <w:cnfStyle w:val="000000100000" w:firstRow="0" w:lastRow="0" w:firstColumn="0" w:lastColumn="0" w:oddVBand="0" w:evenVBand="0" w:oddHBand="1" w:evenHBand="0" w:firstRowFirstColumn="0" w:firstRowLastColumn="0" w:lastRowFirstColumn="0" w:lastRowLastColumn="0"/>
          <w:trHeight w:val="137"/>
        </w:trPr>
        <w:tc>
          <w:tcPr>
            <w:tcW w:w="535" w:type="dxa"/>
            <w:tcBorders>
              <w:bottom w:val="single" w:sz="4" w:space="0" w:color="023C5B" w:themeColor="accent1"/>
              <w:right w:val="nil"/>
            </w:tcBorders>
          </w:tcPr>
          <w:p w14:paraId="29A550E7" w14:textId="77777777" w:rsidR="00991A7A" w:rsidRPr="00C84E73" w:rsidRDefault="00991A7A"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461D6DE8" w14:textId="77777777" w:rsidR="00991A7A" w:rsidRPr="00C84E73" w:rsidRDefault="00991A7A" w:rsidP="00134E23">
            <w:pPr>
              <w:pStyle w:val="TableText"/>
              <w:rPr>
                <w:lang w:val="en-US"/>
              </w:rPr>
            </w:pPr>
            <w:r w:rsidRPr="00C84E73">
              <w:rPr>
                <w:lang w:val="en-US"/>
              </w:rPr>
              <w:t>heavy equipment</w:t>
            </w:r>
          </w:p>
        </w:tc>
        <w:tc>
          <w:tcPr>
            <w:tcW w:w="569" w:type="dxa"/>
            <w:tcBorders>
              <w:bottom w:val="single" w:sz="4" w:space="0" w:color="023C5B" w:themeColor="accent1"/>
              <w:right w:val="nil"/>
            </w:tcBorders>
          </w:tcPr>
          <w:p w14:paraId="720E4744" w14:textId="77777777" w:rsidR="00991A7A" w:rsidRPr="00C84E73" w:rsidRDefault="00991A7A"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single" w:sz="4" w:space="0" w:color="auto"/>
            </w:tcBorders>
          </w:tcPr>
          <w:p w14:paraId="28D0E61A" w14:textId="77777777" w:rsidR="00991A7A" w:rsidRPr="00C84E73" w:rsidRDefault="00064EF7" w:rsidP="00134E23">
            <w:pPr>
              <w:pStyle w:val="TableText"/>
              <w:rPr>
                <w:lang w:val="en-US"/>
              </w:rPr>
            </w:pPr>
            <w:r w:rsidRPr="00C84E73">
              <w:rPr>
                <w:lang w:val="en-US"/>
              </w:rPr>
              <w:t>slippery surfaces</w:t>
            </w:r>
          </w:p>
        </w:tc>
        <w:tc>
          <w:tcPr>
            <w:tcW w:w="512" w:type="dxa"/>
            <w:tcBorders>
              <w:left w:val="single" w:sz="4" w:space="0" w:color="auto"/>
              <w:bottom w:val="single" w:sz="4" w:space="0" w:color="023C5B" w:themeColor="accent1"/>
              <w:right w:val="nil"/>
            </w:tcBorders>
          </w:tcPr>
          <w:p w14:paraId="71184A96" w14:textId="77777777" w:rsidR="00991A7A" w:rsidRPr="00C84E73" w:rsidRDefault="00DE0A7E" w:rsidP="00134E23">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4BF23FD9" w14:textId="77777777" w:rsidR="00991A7A" w:rsidRPr="00C84E73" w:rsidRDefault="00064EF7" w:rsidP="00134E23">
            <w:pPr>
              <w:pStyle w:val="TableText"/>
              <w:rPr>
                <w:lang w:val="en-US"/>
              </w:rPr>
            </w:pPr>
            <w:r w:rsidRPr="00C84E73">
              <w:rPr>
                <w:lang w:val="en-US"/>
              </w:rPr>
              <w:t>tools</w:t>
            </w:r>
          </w:p>
        </w:tc>
      </w:tr>
      <w:tr w:rsidR="00DE0A7E" w:rsidRPr="00C84E73" w14:paraId="69F90220" w14:textId="77777777" w:rsidTr="00DE0A7E">
        <w:trPr>
          <w:cnfStyle w:val="000000010000" w:firstRow="0" w:lastRow="0" w:firstColumn="0" w:lastColumn="0" w:oddVBand="0" w:evenVBand="0" w:oddHBand="0" w:evenHBand="1" w:firstRowFirstColumn="0" w:firstRowLastColumn="0" w:lastRowFirstColumn="0" w:lastRowLastColumn="0"/>
          <w:trHeight w:val="137"/>
        </w:trPr>
        <w:tc>
          <w:tcPr>
            <w:tcW w:w="535" w:type="dxa"/>
            <w:tcBorders>
              <w:bottom w:val="single" w:sz="4" w:space="0" w:color="023C5B" w:themeColor="accent1"/>
              <w:right w:val="nil"/>
            </w:tcBorders>
          </w:tcPr>
          <w:p w14:paraId="307D3E78" w14:textId="77777777" w:rsidR="00DE0A7E" w:rsidRPr="00C84E73" w:rsidRDefault="00DE0A7E" w:rsidP="00134E23">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right w:val="nil"/>
            </w:tcBorders>
          </w:tcPr>
          <w:p w14:paraId="4FD250CB" w14:textId="77777777" w:rsidR="00DE0A7E" w:rsidRPr="00C84E73" w:rsidRDefault="00DE0A7E" w:rsidP="00134E23">
            <w:pPr>
              <w:pStyle w:val="TableText"/>
              <w:rPr>
                <w:lang w:val="en-US"/>
              </w:rPr>
            </w:pPr>
            <w:r w:rsidRPr="00C84E73">
              <w:rPr>
                <w:lang w:val="en-US"/>
              </w:rPr>
              <w:t>others</w:t>
            </w:r>
          </w:p>
        </w:tc>
        <w:tc>
          <w:tcPr>
            <w:tcW w:w="569" w:type="dxa"/>
            <w:tcBorders>
              <w:left w:val="nil"/>
              <w:bottom w:val="single" w:sz="4" w:space="0" w:color="023C5B" w:themeColor="accent1"/>
              <w:right w:val="nil"/>
            </w:tcBorders>
          </w:tcPr>
          <w:p w14:paraId="5272555C" w14:textId="77777777" w:rsidR="00DE0A7E" w:rsidRPr="00C84E73" w:rsidRDefault="00DE0A7E" w:rsidP="00134E23">
            <w:pPr>
              <w:pStyle w:val="TableText"/>
              <w:rPr>
                <w:sz w:val="28"/>
                <w:lang w:val="en-US"/>
              </w:rPr>
            </w:pPr>
          </w:p>
        </w:tc>
        <w:tc>
          <w:tcPr>
            <w:tcW w:w="2548" w:type="dxa"/>
            <w:tcBorders>
              <w:left w:val="nil"/>
              <w:bottom w:val="single" w:sz="4" w:space="0" w:color="023C5B" w:themeColor="accent1"/>
              <w:right w:val="nil"/>
            </w:tcBorders>
          </w:tcPr>
          <w:p w14:paraId="07418D8E" w14:textId="77777777" w:rsidR="00DE0A7E" w:rsidRPr="00C84E73" w:rsidRDefault="00DE0A7E" w:rsidP="00134E23">
            <w:pPr>
              <w:pStyle w:val="TableText"/>
              <w:rPr>
                <w:lang w:val="en-US"/>
              </w:rPr>
            </w:pPr>
          </w:p>
        </w:tc>
        <w:tc>
          <w:tcPr>
            <w:tcW w:w="512" w:type="dxa"/>
            <w:tcBorders>
              <w:left w:val="nil"/>
              <w:bottom w:val="single" w:sz="4" w:space="0" w:color="023C5B" w:themeColor="accent1"/>
              <w:right w:val="nil"/>
            </w:tcBorders>
          </w:tcPr>
          <w:p w14:paraId="78E03FF9" w14:textId="77777777" w:rsidR="00DE0A7E" w:rsidRPr="00C84E73" w:rsidRDefault="00DE0A7E" w:rsidP="00134E23">
            <w:pPr>
              <w:pStyle w:val="TableText"/>
              <w:rPr>
                <w:lang w:val="en-US"/>
              </w:rPr>
            </w:pPr>
          </w:p>
        </w:tc>
        <w:tc>
          <w:tcPr>
            <w:tcW w:w="2605" w:type="dxa"/>
            <w:tcBorders>
              <w:left w:val="nil"/>
              <w:bottom w:val="single" w:sz="4" w:space="0" w:color="023C5B" w:themeColor="accent1"/>
            </w:tcBorders>
          </w:tcPr>
          <w:p w14:paraId="4E0326EC" w14:textId="77777777" w:rsidR="00DE0A7E" w:rsidRPr="00C84E73" w:rsidRDefault="00DE0A7E" w:rsidP="00134E23">
            <w:pPr>
              <w:pStyle w:val="TableText"/>
              <w:rPr>
                <w:lang w:val="en-US"/>
              </w:rPr>
            </w:pPr>
          </w:p>
        </w:tc>
      </w:tr>
      <w:tr w:rsidR="00991A7A" w:rsidRPr="00C84E73" w14:paraId="1A7D6D53" w14:textId="77777777" w:rsidTr="00134E23">
        <w:trPr>
          <w:cnfStyle w:val="000000100000" w:firstRow="0" w:lastRow="0" w:firstColumn="0" w:lastColumn="0" w:oddVBand="0" w:evenVBand="0" w:oddHBand="1" w:evenHBand="0" w:firstRowFirstColumn="0" w:firstRowLastColumn="0" w:lastRowFirstColumn="0" w:lastRowLastColumn="0"/>
        </w:trPr>
        <w:tc>
          <w:tcPr>
            <w:tcW w:w="0" w:type="auto"/>
            <w:gridSpan w:val="6"/>
          </w:tcPr>
          <w:p w14:paraId="10D37007" w14:textId="508663A0" w:rsidR="00991A7A" w:rsidRPr="00C84E73" w:rsidRDefault="00991A7A" w:rsidP="00134E23">
            <w:pPr>
              <w:pStyle w:val="TableText"/>
              <w:rPr>
                <w:color w:val="023C5B" w:themeColor="accent1"/>
                <w:lang w:val="en-US"/>
              </w:rPr>
            </w:pPr>
            <w:r w:rsidRPr="00C84E73">
              <w:rPr>
                <w:color w:val="023C5B" w:themeColor="accent1"/>
                <w:lang w:val="en-US"/>
              </w:rPr>
              <w:t xml:space="preserve">Can hazard be </w:t>
            </w:r>
            <w:r w:rsidR="00256DAF" w:rsidRPr="00C84E73">
              <w:rPr>
                <w:color w:val="023C5B" w:themeColor="accent1"/>
                <w:lang w:val="en-US"/>
              </w:rPr>
              <w:t>eliminated</w:t>
            </w:r>
            <w:r w:rsidRPr="00C84E73">
              <w:rPr>
                <w:color w:val="023C5B" w:themeColor="accent1"/>
                <w:lang w:val="en-US"/>
              </w:rPr>
              <w:t xml:space="preserve"> without the use of PPE?</w:t>
            </w:r>
          </w:p>
        </w:tc>
      </w:tr>
      <w:tr w:rsidR="00991A7A" w:rsidRPr="00C84E73" w14:paraId="6B5E0179" w14:textId="77777777" w:rsidTr="00134E23">
        <w:trPr>
          <w:cnfStyle w:val="000000010000" w:firstRow="0" w:lastRow="0" w:firstColumn="0" w:lastColumn="0" w:oddVBand="0" w:evenVBand="0" w:oddHBand="0" w:evenHBand="1" w:firstRowFirstColumn="0" w:firstRowLastColumn="0" w:lastRowFirstColumn="0" w:lastRowLastColumn="0"/>
          <w:trHeight w:val="138"/>
        </w:trPr>
        <w:tc>
          <w:tcPr>
            <w:tcW w:w="535" w:type="dxa"/>
            <w:tcBorders>
              <w:bottom w:val="single" w:sz="4" w:space="0" w:color="023C5B" w:themeColor="accent1"/>
              <w:right w:val="nil"/>
            </w:tcBorders>
          </w:tcPr>
          <w:p w14:paraId="58D7C625" w14:textId="77777777" w:rsidR="00991A7A" w:rsidRPr="00C84E73" w:rsidRDefault="00991A7A"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68D94DBC" w14:textId="77777777" w:rsidR="00991A7A" w:rsidRPr="00C84E73" w:rsidRDefault="00991A7A" w:rsidP="00134E23">
            <w:pPr>
              <w:pStyle w:val="TableText"/>
              <w:rPr>
                <w:lang w:val="en-US"/>
              </w:rPr>
            </w:pPr>
            <w:r w:rsidRPr="00C84E73">
              <w:rPr>
                <w:lang w:val="en-US"/>
              </w:rPr>
              <w:t>Yes</w:t>
            </w:r>
          </w:p>
        </w:tc>
        <w:tc>
          <w:tcPr>
            <w:tcW w:w="569" w:type="dxa"/>
            <w:tcBorders>
              <w:bottom w:val="single" w:sz="4" w:space="0" w:color="023C5B" w:themeColor="accent1"/>
              <w:right w:val="nil"/>
            </w:tcBorders>
          </w:tcPr>
          <w:p w14:paraId="73880C65" w14:textId="77777777" w:rsidR="00991A7A" w:rsidRPr="00C84E73" w:rsidRDefault="00991A7A"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nil"/>
            </w:tcBorders>
          </w:tcPr>
          <w:p w14:paraId="45507C7F" w14:textId="77777777" w:rsidR="00991A7A" w:rsidRPr="00C84E73" w:rsidRDefault="00991A7A" w:rsidP="00134E23">
            <w:pPr>
              <w:pStyle w:val="TableText"/>
              <w:rPr>
                <w:lang w:val="en-US"/>
              </w:rPr>
            </w:pPr>
            <w:r w:rsidRPr="00C84E73">
              <w:rPr>
                <w:lang w:val="en-US"/>
              </w:rPr>
              <w:t>No</w:t>
            </w:r>
          </w:p>
        </w:tc>
        <w:tc>
          <w:tcPr>
            <w:tcW w:w="512" w:type="dxa"/>
            <w:tcBorders>
              <w:left w:val="nil"/>
              <w:bottom w:val="single" w:sz="4" w:space="0" w:color="023C5B" w:themeColor="accent1"/>
              <w:right w:val="nil"/>
            </w:tcBorders>
          </w:tcPr>
          <w:p w14:paraId="3BC4ED14" w14:textId="77777777" w:rsidR="00991A7A" w:rsidRPr="00C84E73" w:rsidRDefault="00991A7A" w:rsidP="00134E23">
            <w:pPr>
              <w:pStyle w:val="TableText"/>
              <w:rPr>
                <w:lang w:val="en-US"/>
              </w:rPr>
            </w:pPr>
          </w:p>
        </w:tc>
        <w:tc>
          <w:tcPr>
            <w:tcW w:w="2605" w:type="dxa"/>
            <w:tcBorders>
              <w:left w:val="nil"/>
              <w:bottom w:val="single" w:sz="4" w:space="0" w:color="023C5B" w:themeColor="accent1"/>
            </w:tcBorders>
          </w:tcPr>
          <w:p w14:paraId="0CC7E30C" w14:textId="77777777" w:rsidR="00991A7A" w:rsidRPr="00C84E73" w:rsidRDefault="00991A7A" w:rsidP="00134E23">
            <w:pPr>
              <w:pStyle w:val="TableText"/>
              <w:rPr>
                <w:lang w:val="en-US"/>
              </w:rPr>
            </w:pPr>
          </w:p>
        </w:tc>
      </w:tr>
      <w:tr w:rsidR="00991A7A" w:rsidRPr="00C84E73" w14:paraId="04901560" w14:textId="77777777" w:rsidTr="00134E23">
        <w:trPr>
          <w:cnfStyle w:val="000000100000" w:firstRow="0" w:lastRow="0" w:firstColumn="0" w:lastColumn="0" w:oddVBand="0" w:evenVBand="0" w:oddHBand="1" w:evenHBand="0" w:firstRowFirstColumn="0" w:firstRowLastColumn="0" w:lastRowFirstColumn="0" w:lastRowLastColumn="0"/>
        </w:trPr>
        <w:tc>
          <w:tcPr>
            <w:tcW w:w="0" w:type="auto"/>
            <w:gridSpan w:val="6"/>
          </w:tcPr>
          <w:p w14:paraId="106B6F0E" w14:textId="77777777" w:rsidR="00991A7A" w:rsidRPr="00C84E73" w:rsidRDefault="00991A7A" w:rsidP="00134E23">
            <w:pPr>
              <w:pStyle w:val="TableText"/>
              <w:rPr>
                <w:lang w:val="en-US"/>
              </w:rPr>
            </w:pPr>
            <w:r w:rsidRPr="00C84E73">
              <w:rPr>
                <w:lang w:val="en-US"/>
              </w:rPr>
              <w:t>If no, use:</w:t>
            </w:r>
          </w:p>
        </w:tc>
      </w:tr>
      <w:tr w:rsidR="00991A7A" w:rsidRPr="00C84E73" w14:paraId="2B2C56C1" w14:textId="77777777" w:rsidTr="00134E23">
        <w:trPr>
          <w:cnfStyle w:val="000000010000" w:firstRow="0" w:lastRow="0" w:firstColumn="0" w:lastColumn="0" w:oddVBand="0" w:evenVBand="0" w:oddHBand="0" w:evenHBand="1" w:firstRowFirstColumn="0" w:firstRowLastColumn="0" w:lastRowFirstColumn="0" w:lastRowLastColumn="0"/>
          <w:trHeight w:val="138"/>
        </w:trPr>
        <w:tc>
          <w:tcPr>
            <w:tcW w:w="535" w:type="dxa"/>
            <w:tcBorders>
              <w:right w:val="nil"/>
            </w:tcBorders>
          </w:tcPr>
          <w:p w14:paraId="2690BA93" w14:textId="77777777" w:rsidR="00991A7A" w:rsidRPr="00C84E73" w:rsidRDefault="00991A7A"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tcBorders>
          </w:tcPr>
          <w:p w14:paraId="195263CF" w14:textId="77777777" w:rsidR="00991A7A" w:rsidRPr="00C84E73" w:rsidRDefault="00804B76" w:rsidP="00134E23">
            <w:pPr>
              <w:pStyle w:val="TableText"/>
              <w:rPr>
                <w:lang w:val="en-US"/>
              </w:rPr>
            </w:pPr>
            <w:r w:rsidRPr="00C84E73">
              <w:rPr>
                <w:lang w:val="en-US"/>
              </w:rPr>
              <w:t>Safety shoes or boots</w:t>
            </w:r>
          </w:p>
        </w:tc>
        <w:tc>
          <w:tcPr>
            <w:tcW w:w="569" w:type="dxa"/>
            <w:tcBorders>
              <w:right w:val="nil"/>
            </w:tcBorders>
          </w:tcPr>
          <w:p w14:paraId="08CBBDD7" w14:textId="77777777" w:rsidR="00991A7A" w:rsidRPr="00C84E73" w:rsidRDefault="00991A7A"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tcBorders>
          </w:tcPr>
          <w:p w14:paraId="0B3E9915" w14:textId="77777777" w:rsidR="00991A7A" w:rsidRPr="00C84E73" w:rsidRDefault="00925929" w:rsidP="00134E23">
            <w:pPr>
              <w:pStyle w:val="TableText"/>
              <w:rPr>
                <w:lang w:val="en-US"/>
              </w:rPr>
            </w:pPr>
            <w:r w:rsidRPr="00C84E73">
              <w:rPr>
                <w:lang w:val="en-US"/>
              </w:rPr>
              <w:t>Toe protection</w:t>
            </w:r>
          </w:p>
        </w:tc>
        <w:tc>
          <w:tcPr>
            <w:tcW w:w="512" w:type="dxa"/>
            <w:tcBorders>
              <w:right w:val="nil"/>
            </w:tcBorders>
          </w:tcPr>
          <w:p w14:paraId="7B83620A" w14:textId="77777777" w:rsidR="00991A7A" w:rsidRPr="00C84E73" w:rsidRDefault="00991A7A" w:rsidP="00134E23">
            <w:pPr>
              <w:pStyle w:val="TableText"/>
              <w:rPr>
                <w:lang w:val="en-US"/>
              </w:rPr>
            </w:pPr>
            <w:r w:rsidRPr="00C84E73">
              <w:rPr>
                <w:rFonts w:ascii="Wingdings 2" w:eastAsia="Wingdings 2" w:hAnsi="Wingdings 2" w:cs="Wingdings 2"/>
                <w:sz w:val="28"/>
                <w:lang w:val="en-US"/>
              </w:rPr>
              <w:t>£</w:t>
            </w:r>
          </w:p>
        </w:tc>
        <w:tc>
          <w:tcPr>
            <w:tcW w:w="2605" w:type="dxa"/>
            <w:tcBorders>
              <w:left w:val="nil"/>
            </w:tcBorders>
          </w:tcPr>
          <w:p w14:paraId="7A55084C" w14:textId="77777777" w:rsidR="00991A7A" w:rsidRPr="00C84E73" w:rsidRDefault="00925929" w:rsidP="00134E23">
            <w:pPr>
              <w:pStyle w:val="TableText"/>
              <w:rPr>
                <w:lang w:val="en-US"/>
              </w:rPr>
            </w:pPr>
            <w:r w:rsidRPr="00C84E73">
              <w:rPr>
                <w:lang w:val="en-US"/>
              </w:rPr>
              <w:t>Metatarsal protection</w:t>
            </w:r>
          </w:p>
        </w:tc>
      </w:tr>
      <w:tr w:rsidR="00991A7A" w:rsidRPr="00C84E73" w14:paraId="1549449A" w14:textId="77777777" w:rsidTr="00925929">
        <w:trPr>
          <w:cnfStyle w:val="000000100000" w:firstRow="0" w:lastRow="0" w:firstColumn="0" w:lastColumn="0" w:oddVBand="0" w:evenVBand="0" w:oddHBand="1" w:evenHBand="0" w:firstRowFirstColumn="0" w:firstRowLastColumn="0" w:lastRowFirstColumn="0" w:lastRowLastColumn="0"/>
          <w:trHeight w:val="138"/>
        </w:trPr>
        <w:tc>
          <w:tcPr>
            <w:tcW w:w="535" w:type="dxa"/>
            <w:tcBorders>
              <w:right w:val="nil"/>
            </w:tcBorders>
          </w:tcPr>
          <w:p w14:paraId="5F08E96D" w14:textId="77777777" w:rsidR="00991A7A" w:rsidRPr="00C84E73" w:rsidRDefault="00991A7A" w:rsidP="00134E23">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73EFE717" w14:textId="77777777" w:rsidR="00991A7A" w:rsidRPr="00C84E73" w:rsidRDefault="00925929" w:rsidP="00134E23">
            <w:pPr>
              <w:pStyle w:val="TableText"/>
              <w:rPr>
                <w:lang w:val="en-US"/>
              </w:rPr>
            </w:pPr>
            <w:r w:rsidRPr="00C84E73">
              <w:rPr>
                <w:lang w:val="en-US"/>
              </w:rPr>
              <w:t>Electrical protection</w:t>
            </w:r>
          </w:p>
        </w:tc>
        <w:tc>
          <w:tcPr>
            <w:tcW w:w="569" w:type="dxa"/>
            <w:tcBorders>
              <w:bottom w:val="single" w:sz="4" w:space="0" w:color="023C5B" w:themeColor="accent1"/>
              <w:right w:val="nil"/>
            </w:tcBorders>
          </w:tcPr>
          <w:p w14:paraId="55815E28" w14:textId="77777777" w:rsidR="00991A7A" w:rsidRPr="00C84E73" w:rsidRDefault="00991A7A" w:rsidP="00134E23">
            <w:pPr>
              <w:pStyle w:val="TableText"/>
              <w:rPr>
                <w:sz w:val="28"/>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5F0607A9" w14:textId="77777777" w:rsidR="00991A7A" w:rsidRPr="00C84E73" w:rsidRDefault="00925929" w:rsidP="00134E23">
            <w:pPr>
              <w:pStyle w:val="TableText"/>
              <w:rPr>
                <w:lang w:val="en-US"/>
              </w:rPr>
            </w:pPr>
            <w:r w:rsidRPr="00C84E73">
              <w:rPr>
                <w:lang w:val="en-US"/>
              </w:rPr>
              <w:t>Heat/cold protection</w:t>
            </w:r>
          </w:p>
        </w:tc>
        <w:tc>
          <w:tcPr>
            <w:tcW w:w="512" w:type="dxa"/>
            <w:tcBorders>
              <w:bottom w:val="single" w:sz="4" w:space="0" w:color="023C5B" w:themeColor="accent1"/>
              <w:right w:val="nil"/>
            </w:tcBorders>
          </w:tcPr>
          <w:p w14:paraId="0560C427" w14:textId="77777777" w:rsidR="00991A7A" w:rsidRPr="00C84E73" w:rsidRDefault="00991A7A" w:rsidP="00134E23">
            <w:pPr>
              <w:pStyle w:val="TableText"/>
              <w:rPr>
                <w:sz w:val="28"/>
                <w:lang w:val="en-US"/>
              </w:rPr>
            </w:pPr>
            <w:r w:rsidRPr="00C84E73">
              <w:rPr>
                <w:rFonts w:ascii="Wingdings 2" w:eastAsia="Wingdings 2" w:hAnsi="Wingdings 2" w:cs="Wingdings 2"/>
                <w:sz w:val="28"/>
                <w:lang w:val="en-US"/>
              </w:rPr>
              <w:t>£</w:t>
            </w:r>
          </w:p>
        </w:tc>
        <w:tc>
          <w:tcPr>
            <w:tcW w:w="2605" w:type="dxa"/>
            <w:tcBorders>
              <w:left w:val="nil"/>
            </w:tcBorders>
          </w:tcPr>
          <w:p w14:paraId="6C51B2E7" w14:textId="77777777" w:rsidR="00991A7A" w:rsidRPr="00C84E73" w:rsidRDefault="00925929" w:rsidP="00134E23">
            <w:pPr>
              <w:pStyle w:val="TableText"/>
              <w:rPr>
                <w:lang w:val="en-US"/>
              </w:rPr>
            </w:pPr>
            <w:r w:rsidRPr="00C84E73">
              <w:rPr>
                <w:lang w:val="en-US"/>
              </w:rPr>
              <w:t>Puncture resistance</w:t>
            </w:r>
          </w:p>
        </w:tc>
      </w:tr>
      <w:tr w:rsidR="00991A7A" w:rsidRPr="00C84E73" w14:paraId="74D3E9B6" w14:textId="77777777" w:rsidTr="00925929">
        <w:trPr>
          <w:cnfStyle w:val="000000010000" w:firstRow="0" w:lastRow="0" w:firstColumn="0" w:lastColumn="0" w:oddVBand="0" w:evenVBand="0" w:oddHBand="0" w:evenHBand="1" w:firstRowFirstColumn="0" w:firstRowLastColumn="0" w:lastRowFirstColumn="0" w:lastRowLastColumn="0"/>
          <w:trHeight w:val="138"/>
        </w:trPr>
        <w:tc>
          <w:tcPr>
            <w:tcW w:w="535" w:type="dxa"/>
            <w:tcBorders>
              <w:right w:val="nil"/>
            </w:tcBorders>
          </w:tcPr>
          <w:p w14:paraId="36D98503" w14:textId="77777777" w:rsidR="00991A7A" w:rsidRPr="00C84E73" w:rsidRDefault="00991A7A" w:rsidP="00134E23">
            <w:pPr>
              <w:pStyle w:val="TableText"/>
              <w:rPr>
                <w:sz w:val="28"/>
                <w:lang w:val="en-US"/>
              </w:rPr>
            </w:pPr>
            <w:r w:rsidRPr="00C84E73">
              <w:rPr>
                <w:rFonts w:ascii="Wingdings 2" w:eastAsia="Wingdings 2" w:hAnsi="Wingdings 2" w:cs="Wingdings 2"/>
                <w:sz w:val="28"/>
                <w:lang w:val="en-US"/>
              </w:rPr>
              <w:t>£</w:t>
            </w:r>
          </w:p>
        </w:tc>
        <w:tc>
          <w:tcPr>
            <w:tcW w:w="2581" w:type="dxa"/>
            <w:tcBorders>
              <w:left w:val="nil"/>
              <w:right w:val="single" w:sz="4" w:space="0" w:color="auto"/>
            </w:tcBorders>
          </w:tcPr>
          <w:p w14:paraId="51D09F5A" w14:textId="77777777" w:rsidR="00991A7A" w:rsidRPr="00C84E73" w:rsidRDefault="00925929" w:rsidP="00134E23">
            <w:pPr>
              <w:pStyle w:val="TableText"/>
              <w:rPr>
                <w:lang w:val="en-US"/>
              </w:rPr>
            </w:pPr>
            <w:r w:rsidRPr="00C84E73">
              <w:rPr>
                <w:lang w:val="en-US"/>
              </w:rPr>
              <w:t>Chemical resistance</w:t>
            </w:r>
          </w:p>
        </w:tc>
        <w:tc>
          <w:tcPr>
            <w:tcW w:w="569" w:type="dxa"/>
            <w:tcBorders>
              <w:left w:val="single" w:sz="4" w:space="0" w:color="auto"/>
              <w:right w:val="nil"/>
            </w:tcBorders>
          </w:tcPr>
          <w:p w14:paraId="4B7E22AD" w14:textId="77777777" w:rsidR="00991A7A" w:rsidRPr="00C84E73" w:rsidRDefault="00991A7A" w:rsidP="00134E23">
            <w:pPr>
              <w:pStyle w:val="TableText"/>
              <w:rPr>
                <w:sz w:val="28"/>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single" w:sz="4" w:space="0" w:color="auto"/>
            </w:tcBorders>
          </w:tcPr>
          <w:p w14:paraId="41051EAA" w14:textId="77777777" w:rsidR="00991A7A" w:rsidRPr="00C84E73" w:rsidRDefault="00925929" w:rsidP="00134E23">
            <w:pPr>
              <w:pStyle w:val="TableText"/>
              <w:rPr>
                <w:lang w:val="en-US"/>
              </w:rPr>
            </w:pPr>
            <w:r w:rsidRPr="00C84E73">
              <w:rPr>
                <w:lang w:val="en-US"/>
              </w:rPr>
              <w:t>Anti-slip soles</w:t>
            </w:r>
          </w:p>
        </w:tc>
        <w:tc>
          <w:tcPr>
            <w:tcW w:w="512" w:type="dxa"/>
            <w:tcBorders>
              <w:left w:val="single" w:sz="4" w:space="0" w:color="auto"/>
              <w:bottom w:val="single" w:sz="4" w:space="0" w:color="023C5B" w:themeColor="accent1"/>
              <w:right w:val="nil"/>
            </w:tcBorders>
          </w:tcPr>
          <w:p w14:paraId="7C763519" w14:textId="77777777" w:rsidR="00991A7A" w:rsidRPr="00C84E73" w:rsidRDefault="00925929" w:rsidP="00134E23">
            <w:pPr>
              <w:pStyle w:val="TableText"/>
              <w:rPr>
                <w:sz w:val="28"/>
                <w:lang w:val="en-US"/>
              </w:rPr>
            </w:pPr>
            <w:r w:rsidRPr="00C84E73">
              <w:rPr>
                <w:rFonts w:ascii="Wingdings 2" w:eastAsia="Wingdings 2" w:hAnsi="Wingdings 2" w:cs="Wingdings 2"/>
                <w:sz w:val="28"/>
                <w:lang w:val="en-US"/>
              </w:rPr>
              <w:t>£</w:t>
            </w:r>
          </w:p>
        </w:tc>
        <w:tc>
          <w:tcPr>
            <w:tcW w:w="2605" w:type="dxa"/>
            <w:tcBorders>
              <w:left w:val="nil"/>
            </w:tcBorders>
          </w:tcPr>
          <w:p w14:paraId="5DDFFC03" w14:textId="77777777" w:rsidR="00991A7A" w:rsidRPr="00C84E73" w:rsidRDefault="00925929" w:rsidP="00134E23">
            <w:pPr>
              <w:pStyle w:val="TableText"/>
              <w:rPr>
                <w:lang w:val="en-US"/>
              </w:rPr>
            </w:pPr>
            <w:r w:rsidRPr="00C84E73">
              <w:rPr>
                <w:lang w:val="en-US"/>
              </w:rPr>
              <w:t>Leggings or chaps</w:t>
            </w:r>
          </w:p>
        </w:tc>
      </w:tr>
      <w:tr w:rsidR="00925929" w:rsidRPr="00C84E73" w14:paraId="0CF4E8A3" w14:textId="77777777" w:rsidTr="00925929">
        <w:trPr>
          <w:cnfStyle w:val="000000100000" w:firstRow="0" w:lastRow="0" w:firstColumn="0" w:lastColumn="0" w:oddVBand="0" w:evenVBand="0" w:oddHBand="1" w:evenHBand="0" w:firstRowFirstColumn="0" w:firstRowLastColumn="0" w:lastRowFirstColumn="0" w:lastRowLastColumn="0"/>
          <w:trHeight w:val="138"/>
        </w:trPr>
        <w:tc>
          <w:tcPr>
            <w:tcW w:w="535" w:type="dxa"/>
            <w:tcBorders>
              <w:bottom w:val="single" w:sz="4" w:space="0" w:color="023C5B" w:themeColor="accent1"/>
              <w:right w:val="nil"/>
            </w:tcBorders>
          </w:tcPr>
          <w:p w14:paraId="00B9D72B" w14:textId="77777777" w:rsidR="00925929" w:rsidRPr="00C84E73" w:rsidRDefault="00925929" w:rsidP="00134E23">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right w:val="single" w:sz="4" w:space="0" w:color="auto"/>
            </w:tcBorders>
          </w:tcPr>
          <w:p w14:paraId="74803D66" w14:textId="77777777" w:rsidR="00925929" w:rsidRPr="00C84E73" w:rsidRDefault="00925929" w:rsidP="00134E23">
            <w:pPr>
              <w:pStyle w:val="TableText"/>
              <w:rPr>
                <w:lang w:val="en-US"/>
              </w:rPr>
            </w:pPr>
            <w:r w:rsidRPr="00C84E73">
              <w:rPr>
                <w:lang w:val="en-US"/>
              </w:rPr>
              <w:t>Foot-Leg guards</w:t>
            </w:r>
          </w:p>
        </w:tc>
        <w:tc>
          <w:tcPr>
            <w:tcW w:w="569" w:type="dxa"/>
            <w:tcBorders>
              <w:left w:val="single" w:sz="4" w:space="0" w:color="auto"/>
              <w:bottom w:val="single" w:sz="4" w:space="0" w:color="023C5B" w:themeColor="accent1"/>
              <w:right w:val="nil"/>
            </w:tcBorders>
          </w:tcPr>
          <w:p w14:paraId="76C05568" w14:textId="77777777" w:rsidR="00925929" w:rsidRPr="00C84E73" w:rsidRDefault="00925929" w:rsidP="00134E23">
            <w:pPr>
              <w:pStyle w:val="TableText"/>
              <w:rPr>
                <w:sz w:val="28"/>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nil"/>
            </w:tcBorders>
          </w:tcPr>
          <w:p w14:paraId="4B997CFA" w14:textId="77777777" w:rsidR="00925929" w:rsidRPr="00C84E73" w:rsidRDefault="00925929" w:rsidP="00134E23">
            <w:pPr>
              <w:pStyle w:val="TableText"/>
              <w:rPr>
                <w:lang w:val="en-US"/>
              </w:rPr>
            </w:pPr>
            <w:r w:rsidRPr="00C84E73">
              <w:rPr>
                <w:lang w:val="en-US"/>
              </w:rPr>
              <w:t>Other</w:t>
            </w:r>
          </w:p>
        </w:tc>
        <w:tc>
          <w:tcPr>
            <w:tcW w:w="512" w:type="dxa"/>
            <w:tcBorders>
              <w:left w:val="nil"/>
              <w:bottom w:val="single" w:sz="4" w:space="0" w:color="023C5B" w:themeColor="accent1"/>
              <w:right w:val="nil"/>
            </w:tcBorders>
          </w:tcPr>
          <w:p w14:paraId="5A5C68F2" w14:textId="77777777" w:rsidR="00925929" w:rsidRPr="00C84E73" w:rsidRDefault="00925929" w:rsidP="00134E23">
            <w:pPr>
              <w:pStyle w:val="TableText"/>
              <w:rPr>
                <w:sz w:val="28"/>
                <w:lang w:val="en-US"/>
              </w:rPr>
            </w:pPr>
          </w:p>
        </w:tc>
        <w:tc>
          <w:tcPr>
            <w:tcW w:w="2605" w:type="dxa"/>
            <w:tcBorders>
              <w:left w:val="nil"/>
              <w:bottom w:val="single" w:sz="4" w:space="0" w:color="023C5B" w:themeColor="accent1"/>
            </w:tcBorders>
          </w:tcPr>
          <w:p w14:paraId="2632FBDC" w14:textId="77777777" w:rsidR="00925929" w:rsidRPr="00C84E73" w:rsidRDefault="00925929" w:rsidP="00134E23">
            <w:pPr>
              <w:pStyle w:val="TableText"/>
              <w:rPr>
                <w:lang w:val="en-US"/>
              </w:rPr>
            </w:pPr>
          </w:p>
        </w:tc>
      </w:tr>
      <w:tr w:rsidR="00925929" w:rsidRPr="00C84E73" w14:paraId="0FADEC30" w14:textId="77777777" w:rsidTr="00134E23">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023C5B" w:themeFill="accent1"/>
          </w:tcPr>
          <w:p w14:paraId="2A8D7428" w14:textId="77777777" w:rsidR="00925929" w:rsidRPr="00C84E73" w:rsidRDefault="00925929" w:rsidP="00134E23">
            <w:pPr>
              <w:pStyle w:val="TableText"/>
              <w:rPr>
                <w:b/>
                <w:color w:val="FFFFFF" w:themeColor="background1"/>
                <w:lang w:val="en-US"/>
              </w:rPr>
            </w:pPr>
            <w:r w:rsidRPr="00C84E73">
              <w:rPr>
                <w:b/>
                <w:color w:val="FFFFFF" w:themeColor="background1"/>
                <w:lang w:val="en-US"/>
              </w:rPr>
              <w:t>BODY/SKIN</w:t>
            </w:r>
          </w:p>
        </w:tc>
      </w:tr>
      <w:tr w:rsidR="00925929" w:rsidRPr="00C84E73" w14:paraId="33397E15" w14:textId="77777777" w:rsidTr="00134E23">
        <w:trPr>
          <w:cnfStyle w:val="000000100000" w:firstRow="0" w:lastRow="0" w:firstColumn="0" w:lastColumn="0" w:oddVBand="0" w:evenVBand="0" w:oddHBand="1" w:evenHBand="0" w:firstRowFirstColumn="0" w:firstRowLastColumn="0" w:lastRowFirstColumn="0" w:lastRowLastColumn="0"/>
        </w:trPr>
        <w:tc>
          <w:tcPr>
            <w:tcW w:w="0" w:type="auto"/>
            <w:gridSpan w:val="6"/>
          </w:tcPr>
          <w:p w14:paraId="1E4AB61F" w14:textId="77777777" w:rsidR="00925929" w:rsidRPr="00C84E73" w:rsidRDefault="00925929" w:rsidP="00134E23">
            <w:pPr>
              <w:pStyle w:val="TableText"/>
              <w:rPr>
                <w:color w:val="023C5B" w:themeColor="accent1"/>
                <w:lang w:val="en-US"/>
              </w:rPr>
            </w:pPr>
            <w:r w:rsidRPr="00C84E73">
              <w:rPr>
                <w:color w:val="023C5B" w:themeColor="accent1"/>
                <w:lang w:val="en-US"/>
              </w:rPr>
              <w:t>Work activities, such as:</w:t>
            </w:r>
          </w:p>
        </w:tc>
      </w:tr>
      <w:tr w:rsidR="00925929" w:rsidRPr="00C84E73" w14:paraId="2F6410C8" w14:textId="77777777" w:rsidTr="00134E23">
        <w:trPr>
          <w:cnfStyle w:val="000000010000" w:firstRow="0" w:lastRow="0" w:firstColumn="0" w:lastColumn="0" w:oddVBand="0" w:evenVBand="0" w:oddHBand="0" w:evenHBand="1" w:firstRowFirstColumn="0" w:firstRowLastColumn="0" w:lastRowFirstColumn="0" w:lastRowLastColumn="0"/>
          <w:trHeight w:val="138"/>
        </w:trPr>
        <w:tc>
          <w:tcPr>
            <w:tcW w:w="535" w:type="dxa"/>
            <w:tcBorders>
              <w:bottom w:val="single" w:sz="4" w:space="0" w:color="023C5B" w:themeColor="accent1"/>
              <w:right w:val="nil"/>
            </w:tcBorders>
          </w:tcPr>
          <w:p w14:paraId="3FA6B5A9" w14:textId="77777777" w:rsidR="00925929" w:rsidRPr="00C84E73" w:rsidRDefault="00925929"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7993D98D" w14:textId="77777777" w:rsidR="00925929" w:rsidRPr="00C84E73" w:rsidRDefault="002B3B5A" w:rsidP="00134E23">
            <w:pPr>
              <w:pStyle w:val="TableText"/>
              <w:rPr>
                <w:lang w:val="en-US"/>
              </w:rPr>
            </w:pPr>
            <w:r w:rsidRPr="00C84E73">
              <w:rPr>
                <w:lang w:val="en-US"/>
              </w:rPr>
              <w:t>baking or frying</w:t>
            </w:r>
          </w:p>
        </w:tc>
        <w:tc>
          <w:tcPr>
            <w:tcW w:w="569" w:type="dxa"/>
            <w:tcBorders>
              <w:bottom w:val="single" w:sz="4" w:space="0" w:color="023C5B" w:themeColor="accent1"/>
              <w:right w:val="nil"/>
            </w:tcBorders>
          </w:tcPr>
          <w:p w14:paraId="380DE92A" w14:textId="77777777" w:rsidR="00925929" w:rsidRPr="00C84E73" w:rsidRDefault="00925929"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08B6BC50" w14:textId="77777777" w:rsidR="00925929" w:rsidRPr="00C84E73" w:rsidRDefault="002B3B5A" w:rsidP="00134E23">
            <w:pPr>
              <w:pStyle w:val="TableText"/>
              <w:rPr>
                <w:lang w:val="en-US"/>
              </w:rPr>
            </w:pPr>
            <w:r w:rsidRPr="00C84E73">
              <w:rPr>
                <w:lang w:val="en-US"/>
              </w:rPr>
              <w:t>battery charging</w:t>
            </w:r>
          </w:p>
        </w:tc>
        <w:tc>
          <w:tcPr>
            <w:tcW w:w="512" w:type="dxa"/>
            <w:tcBorders>
              <w:bottom w:val="single" w:sz="4" w:space="0" w:color="023C5B" w:themeColor="accent1"/>
              <w:right w:val="nil"/>
            </w:tcBorders>
          </w:tcPr>
          <w:p w14:paraId="65630A8C" w14:textId="77777777" w:rsidR="00925929" w:rsidRPr="00C84E73" w:rsidRDefault="00925929" w:rsidP="00134E23">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2398939F" w14:textId="77777777" w:rsidR="00925929" w:rsidRPr="00C84E73" w:rsidRDefault="002B3B5A" w:rsidP="00134E23">
            <w:pPr>
              <w:pStyle w:val="TableText"/>
              <w:rPr>
                <w:lang w:val="en-US"/>
              </w:rPr>
            </w:pPr>
            <w:r w:rsidRPr="00C84E73">
              <w:rPr>
                <w:lang w:val="en-US"/>
              </w:rPr>
              <w:t>dip tank operations</w:t>
            </w:r>
          </w:p>
        </w:tc>
      </w:tr>
      <w:tr w:rsidR="00925929" w:rsidRPr="00C84E73" w14:paraId="2261F0F6" w14:textId="77777777" w:rsidTr="002B3B5A">
        <w:trPr>
          <w:cnfStyle w:val="000000100000" w:firstRow="0" w:lastRow="0" w:firstColumn="0" w:lastColumn="0" w:oddVBand="0" w:evenVBand="0" w:oddHBand="1" w:evenHBand="0" w:firstRowFirstColumn="0" w:firstRowLastColumn="0" w:lastRowFirstColumn="0" w:lastRowLastColumn="0"/>
          <w:trHeight w:val="137"/>
        </w:trPr>
        <w:tc>
          <w:tcPr>
            <w:tcW w:w="535" w:type="dxa"/>
            <w:tcBorders>
              <w:bottom w:val="single" w:sz="4" w:space="0" w:color="023C5B" w:themeColor="accent1"/>
              <w:right w:val="nil"/>
            </w:tcBorders>
          </w:tcPr>
          <w:p w14:paraId="2CE49037" w14:textId="77777777" w:rsidR="00925929" w:rsidRPr="00C84E73" w:rsidRDefault="00925929"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577D535D" w14:textId="26B81CBB" w:rsidR="00925929" w:rsidRPr="00C84E73" w:rsidRDefault="00F97666" w:rsidP="00134E23">
            <w:pPr>
              <w:pStyle w:val="TableText"/>
              <w:rPr>
                <w:lang w:val="en-US"/>
              </w:rPr>
            </w:pPr>
            <w:r w:rsidRPr="00C84E73">
              <w:rPr>
                <w:lang w:val="en-US"/>
              </w:rPr>
              <w:t>fiberglass</w:t>
            </w:r>
            <w:r w:rsidR="002B3B5A" w:rsidRPr="00C84E73">
              <w:rPr>
                <w:lang w:val="en-US"/>
              </w:rPr>
              <w:t xml:space="preserve"> installation</w:t>
            </w:r>
          </w:p>
        </w:tc>
        <w:tc>
          <w:tcPr>
            <w:tcW w:w="569" w:type="dxa"/>
            <w:tcBorders>
              <w:bottom w:val="single" w:sz="4" w:space="0" w:color="023C5B" w:themeColor="accent1"/>
              <w:right w:val="nil"/>
            </w:tcBorders>
          </w:tcPr>
          <w:p w14:paraId="7DF3F843" w14:textId="77777777" w:rsidR="00925929" w:rsidRPr="00C84E73" w:rsidRDefault="00925929"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13882E9C" w14:textId="77777777" w:rsidR="00925929" w:rsidRPr="00C84E73" w:rsidRDefault="002B3B5A" w:rsidP="00134E23">
            <w:pPr>
              <w:pStyle w:val="TableText"/>
              <w:rPr>
                <w:lang w:val="en-US"/>
              </w:rPr>
            </w:pPr>
            <w:r w:rsidRPr="00C84E73">
              <w:rPr>
                <w:lang w:val="en-US"/>
              </w:rPr>
              <w:t>irritating chemicals</w:t>
            </w:r>
          </w:p>
        </w:tc>
        <w:tc>
          <w:tcPr>
            <w:tcW w:w="512" w:type="dxa"/>
            <w:tcBorders>
              <w:bottom w:val="single" w:sz="4" w:space="0" w:color="023C5B" w:themeColor="accent1"/>
              <w:right w:val="nil"/>
            </w:tcBorders>
          </w:tcPr>
          <w:p w14:paraId="6A70CB58" w14:textId="77777777" w:rsidR="00925929" w:rsidRPr="00C84E73" w:rsidRDefault="00925929" w:rsidP="00134E23">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0435E369" w14:textId="77777777" w:rsidR="00925929" w:rsidRPr="00C84E73" w:rsidRDefault="002B3B5A" w:rsidP="002B3B5A">
            <w:pPr>
              <w:pStyle w:val="TableText"/>
              <w:rPr>
                <w:lang w:val="en-US"/>
              </w:rPr>
            </w:pPr>
            <w:r w:rsidRPr="00C84E73">
              <w:rPr>
                <w:lang w:val="en-US"/>
              </w:rPr>
              <w:t>sawing</w:t>
            </w:r>
          </w:p>
        </w:tc>
      </w:tr>
      <w:tr w:rsidR="00925929" w:rsidRPr="00C84E73" w14:paraId="1F1660D7" w14:textId="77777777" w:rsidTr="002B3B5A">
        <w:trPr>
          <w:cnfStyle w:val="000000010000" w:firstRow="0" w:lastRow="0" w:firstColumn="0" w:lastColumn="0" w:oddVBand="0" w:evenVBand="0" w:oddHBand="0" w:evenHBand="1" w:firstRowFirstColumn="0" w:firstRowLastColumn="0" w:lastRowFirstColumn="0" w:lastRowLastColumn="0"/>
          <w:trHeight w:val="137"/>
        </w:trPr>
        <w:tc>
          <w:tcPr>
            <w:tcW w:w="535" w:type="dxa"/>
            <w:tcBorders>
              <w:bottom w:val="single" w:sz="4" w:space="0" w:color="023C5B" w:themeColor="accent1"/>
              <w:right w:val="nil"/>
            </w:tcBorders>
          </w:tcPr>
          <w:p w14:paraId="2265E197" w14:textId="77777777" w:rsidR="00925929" w:rsidRPr="00C84E73" w:rsidRDefault="00925929"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right w:val="nil"/>
            </w:tcBorders>
          </w:tcPr>
          <w:p w14:paraId="398C17A0" w14:textId="77777777" w:rsidR="00925929" w:rsidRPr="00C84E73" w:rsidRDefault="002B3B5A" w:rsidP="00134E23">
            <w:pPr>
              <w:pStyle w:val="TableText"/>
              <w:rPr>
                <w:lang w:val="en-US"/>
              </w:rPr>
            </w:pPr>
            <w:r w:rsidRPr="00C84E73">
              <w:rPr>
                <w:lang w:val="en-US"/>
              </w:rPr>
              <w:t>other</w:t>
            </w:r>
          </w:p>
        </w:tc>
        <w:tc>
          <w:tcPr>
            <w:tcW w:w="569" w:type="dxa"/>
            <w:tcBorders>
              <w:left w:val="nil"/>
              <w:bottom w:val="single" w:sz="4" w:space="0" w:color="023C5B" w:themeColor="accent1"/>
              <w:right w:val="nil"/>
            </w:tcBorders>
          </w:tcPr>
          <w:p w14:paraId="4E7330B0" w14:textId="77777777" w:rsidR="00925929" w:rsidRPr="00C84E73" w:rsidRDefault="00925929" w:rsidP="00134E23">
            <w:pPr>
              <w:pStyle w:val="TableText"/>
              <w:rPr>
                <w:lang w:val="en-US"/>
              </w:rPr>
            </w:pPr>
          </w:p>
        </w:tc>
        <w:tc>
          <w:tcPr>
            <w:tcW w:w="2548" w:type="dxa"/>
            <w:tcBorders>
              <w:left w:val="nil"/>
              <w:bottom w:val="single" w:sz="4" w:space="0" w:color="023C5B" w:themeColor="accent1"/>
              <w:right w:val="nil"/>
            </w:tcBorders>
          </w:tcPr>
          <w:p w14:paraId="341FA86E" w14:textId="77777777" w:rsidR="00925929" w:rsidRPr="00C84E73" w:rsidRDefault="00925929" w:rsidP="002B3B5A">
            <w:pPr>
              <w:pStyle w:val="TableText"/>
              <w:rPr>
                <w:lang w:val="en-US"/>
              </w:rPr>
            </w:pPr>
          </w:p>
        </w:tc>
        <w:tc>
          <w:tcPr>
            <w:tcW w:w="512" w:type="dxa"/>
            <w:tcBorders>
              <w:left w:val="nil"/>
              <w:bottom w:val="single" w:sz="4" w:space="0" w:color="023C5B" w:themeColor="accent1"/>
              <w:right w:val="nil"/>
            </w:tcBorders>
          </w:tcPr>
          <w:p w14:paraId="3D8D4B4B" w14:textId="77777777" w:rsidR="00925929" w:rsidRPr="00C84E73" w:rsidRDefault="00925929" w:rsidP="00134E23">
            <w:pPr>
              <w:pStyle w:val="TableText"/>
              <w:rPr>
                <w:lang w:val="en-US"/>
              </w:rPr>
            </w:pPr>
          </w:p>
        </w:tc>
        <w:tc>
          <w:tcPr>
            <w:tcW w:w="2605" w:type="dxa"/>
            <w:tcBorders>
              <w:left w:val="nil"/>
              <w:bottom w:val="single" w:sz="4" w:space="0" w:color="023C5B" w:themeColor="accent1"/>
            </w:tcBorders>
          </w:tcPr>
          <w:p w14:paraId="708E5316" w14:textId="77777777" w:rsidR="00925929" w:rsidRPr="00C84E73" w:rsidRDefault="00925929" w:rsidP="00134E23">
            <w:pPr>
              <w:pStyle w:val="TableText"/>
              <w:rPr>
                <w:spacing w:val="-2"/>
                <w:lang w:val="en-US"/>
              </w:rPr>
            </w:pPr>
          </w:p>
        </w:tc>
      </w:tr>
      <w:tr w:rsidR="00925929" w:rsidRPr="00C84E73" w14:paraId="347151A9" w14:textId="77777777" w:rsidTr="00134E23">
        <w:trPr>
          <w:cnfStyle w:val="000000100000" w:firstRow="0" w:lastRow="0" w:firstColumn="0" w:lastColumn="0" w:oddVBand="0" w:evenVBand="0" w:oddHBand="1" w:evenHBand="0" w:firstRowFirstColumn="0" w:firstRowLastColumn="0" w:lastRowFirstColumn="0" w:lastRowLastColumn="0"/>
        </w:trPr>
        <w:tc>
          <w:tcPr>
            <w:tcW w:w="0" w:type="auto"/>
            <w:gridSpan w:val="6"/>
          </w:tcPr>
          <w:p w14:paraId="388DD6AC" w14:textId="77777777" w:rsidR="00925929" w:rsidRPr="00C84E73" w:rsidRDefault="00925929" w:rsidP="00AB3C8D">
            <w:pPr>
              <w:pStyle w:val="TableText"/>
              <w:keepNext/>
              <w:rPr>
                <w:color w:val="023C5B" w:themeColor="accent1"/>
                <w:lang w:val="en-US"/>
              </w:rPr>
            </w:pPr>
            <w:r w:rsidRPr="00C84E73">
              <w:rPr>
                <w:color w:val="023C5B" w:themeColor="accent1"/>
                <w:lang w:val="en-US"/>
              </w:rPr>
              <w:lastRenderedPageBreak/>
              <w:t>Work-related exposure to:</w:t>
            </w:r>
          </w:p>
        </w:tc>
      </w:tr>
      <w:tr w:rsidR="00925929" w:rsidRPr="00C84E73" w14:paraId="0A7F5F37" w14:textId="77777777" w:rsidTr="00134E23">
        <w:trPr>
          <w:cnfStyle w:val="000000010000" w:firstRow="0" w:lastRow="0" w:firstColumn="0" w:lastColumn="0" w:oddVBand="0" w:evenVBand="0" w:oddHBand="0" w:evenHBand="1" w:firstRowFirstColumn="0" w:firstRowLastColumn="0" w:lastRowFirstColumn="0" w:lastRowLastColumn="0"/>
          <w:trHeight w:val="138"/>
        </w:trPr>
        <w:tc>
          <w:tcPr>
            <w:tcW w:w="535" w:type="dxa"/>
            <w:tcBorders>
              <w:bottom w:val="single" w:sz="4" w:space="0" w:color="023C5B" w:themeColor="accent1"/>
              <w:right w:val="nil"/>
            </w:tcBorders>
          </w:tcPr>
          <w:p w14:paraId="7A569DAD" w14:textId="77777777" w:rsidR="00925929" w:rsidRPr="00C84E73" w:rsidRDefault="00925929"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67EBFB85" w14:textId="77777777" w:rsidR="00925929" w:rsidRPr="00C84E73" w:rsidRDefault="00425E93" w:rsidP="00134E23">
            <w:pPr>
              <w:pStyle w:val="TableText"/>
              <w:rPr>
                <w:lang w:val="en-US"/>
              </w:rPr>
            </w:pPr>
            <w:r w:rsidRPr="00C84E73">
              <w:rPr>
                <w:lang w:val="en-US"/>
              </w:rPr>
              <w:t>chemical splashes</w:t>
            </w:r>
          </w:p>
        </w:tc>
        <w:tc>
          <w:tcPr>
            <w:tcW w:w="569" w:type="dxa"/>
            <w:tcBorders>
              <w:bottom w:val="single" w:sz="4" w:space="0" w:color="023C5B" w:themeColor="accent1"/>
              <w:right w:val="nil"/>
            </w:tcBorders>
          </w:tcPr>
          <w:p w14:paraId="631CF8F4" w14:textId="77777777" w:rsidR="00925929" w:rsidRPr="00C84E73" w:rsidRDefault="00925929"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69878819" w14:textId="77777777" w:rsidR="00925929" w:rsidRPr="00C84E73" w:rsidRDefault="00425E93" w:rsidP="00425E93">
            <w:pPr>
              <w:pStyle w:val="TableText"/>
              <w:rPr>
                <w:lang w:val="en-US"/>
              </w:rPr>
            </w:pPr>
            <w:r w:rsidRPr="00C84E73">
              <w:rPr>
                <w:lang w:val="en-US"/>
              </w:rPr>
              <w:t>extreme heat/cold</w:t>
            </w:r>
          </w:p>
        </w:tc>
        <w:tc>
          <w:tcPr>
            <w:tcW w:w="512" w:type="dxa"/>
            <w:tcBorders>
              <w:bottom w:val="single" w:sz="4" w:space="0" w:color="023C5B" w:themeColor="accent1"/>
              <w:right w:val="nil"/>
            </w:tcBorders>
          </w:tcPr>
          <w:p w14:paraId="0F7D10A9" w14:textId="77777777" w:rsidR="00925929" w:rsidRPr="00C84E73" w:rsidRDefault="00925929" w:rsidP="00134E23">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4BF4D43F" w14:textId="77777777" w:rsidR="00925929" w:rsidRPr="00C84E73" w:rsidRDefault="00425E93" w:rsidP="00425E93">
            <w:pPr>
              <w:pStyle w:val="TableText"/>
              <w:rPr>
                <w:lang w:val="en-US"/>
              </w:rPr>
            </w:pPr>
            <w:r w:rsidRPr="00C84E73">
              <w:rPr>
                <w:lang w:val="en-US"/>
              </w:rPr>
              <w:t>sharp or rough edges</w:t>
            </w:r>
          </w:p>
        </w:tc>
      </w:tr>
      <w:tr w:rsidR="00925929" w:rsidRPr="00C84E73" w14:paraId="166C0DA4" w14:textId="77777777" w:rsidTr="00134E23">
        <w:trPr>
          <w:cnfStyle w:val="000000100000" w:firstRow="0" w:lastRow="0" w:firstColumn="0" w:lastColumn="0" w:oddVBand="0" w:evenVBand="0" w:oddHBand="1" w:evenHBand="0" w:firstRowFirstColumn="0" w:firstRowLastColumn="0" w:lastRowFirstColumn="0" w:lastRowLastColumn="0"/>
          <w:trHeight w:val="137"/>
        </w:trPr>
        <w:tc>
          <w:tcPr>
            <w:tcW w:w="535" w:type="dxa"/>
            <w:tcBorders>
              <w:bottom w:val="single" w:sz="4" w:space="0" w:color="023C5B" w:themeColor="accent1"/>
              <w:right w:val="nil"/>
            </w:tcBorders>
          </w:tcPr>
          <w:p w14:paraId="53746ACA" w14:textId="77777777" w:rsidR="00925929" w:rsidRPr="00C84E73" w:rsidRDefault="00925929" w:rsidP="00134E23">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right w:val="nil"/>
            </w:tcBorders>
          </w:tcPr>
          <w:p w14:paraId="3431AEDC" w14:textId="77777777" w:rsidR="00925929" w:rsidRPr="00C84E73" w:rsidRDefault="00925929" w:rsidP="00134E23">
            <w:pPr>
              <w:pStyle w:val="TableText"/>
              <w:rPr>
                <w:lang w:val="en-US"/>
              </w:rPr>
            </w:pPr>
            <w:r w:rsidRPr="00C84E73">
              <w:rPr>
                <w:lang w:val="en-US"/>
              </w:rPr>
              <w:t>others</w:t>
            </w:r>
          </w:p>
        </w:tc>
        <w:tc>
          <w:tcPr>
            <w:tcW w:w="569" w:type="dxa"/>
            <w:tcBorders>
              <w:left w:val="nil"/>
              <w:bottom w:val="single" w:sz="4" w:space="0" w:color="023C5B" w:themeColor="accent1"/>
              <w:right w:val="nil"/>
            </w:tcBorders>
          </w:tcPr>
          <w:p w14:paraId="710E01D7" w14:textId="77777777" w:rsidR="00925929" w:rsidRPr="00C84E73" w:rsidRDefault="00925929" w:rsidP="00134E23">
            <w:pPr>
              <w:pStyle w:val="TableText"/>
              <w:rPr>
                <w:sz w:val="28"/>
                <w:lang w:val="en-US"/>
              </w:rPr>
            </w:pPr>
          </w:p>
        </w:tc>
        <w:tc>
          <w:tcPr>
            <w:tcW w:w="2548" w:type="dxa"/>
            <w:tcBorders>
              <w:left w:val="nil"/>
              <w:bottom w:val="single" w:sz="4" w:space="0" w:color="023C5B" w:themeColor="accent1"/>
              <w:right w:val="nil"/>
            </w:tcBorders>
          </w:tcPr>
          <w:p w14:paraId="41697FBB" w14:textId="77777777" w:rsidR="00925929" w:rsidRPr="00C84E73" w:rsidRDefault="00925929" w:rsidP="00134E23">
            <w:pPr>
              <w:pStyle w:val="TableText"/>
              <w:rPr>
                <w:lang w:val="en-US"/>
              </w:rPr>
            </w:pPr>
          </w:p>
        </w:tc>
        <w:tc>
          <w:tcPr>
            <w:tcW w:w="512" w:type="dxa"/>
            <w:tcBorders>
              <w:left w:val="nil"/>
              <w:bottom w:val="single" w:sz="4" w:space="0" w:color="023C5B" w:themeColor="accent1"/>
              <w:right w:val="nil"/>
            </w:tcBorders>
          </w:tcPr>
          <w:p w14:paraId="0755EEB2" w14:textId="77777777" w:rsidR="00925929" w:rsidRPr="00C84E73" w:rsidRDefault="00925929" w:rsidP="00134E23">
            <w:pPr>
              <w:pStyle w:val="TableText"/>
              <w:rPr>
                <w:lang w:val="en-US"/>
              </w:rPr>
            </w:pPr>
          </w:p>
        </w:tc>
        <w:tc>
          <w:tcPr>
            <w:tcW w:w="2605" w:type="dxa"/>
            <w:tcBorders>
              <w:left w:val="nil"/>
              <w:bottom w:val="single" w:sz="4" w:space="0" w:color="023C5B" w:themeColor="accent1"/>
            </w:tcBorders>
          </w:tcPr>
          <w:p w14:paraId="06B2DA44" w14:textId="77777777" w:rsidR="00925929" w:rsidRPr="00C84E73" w:rsidRDefault="00925929" w:rsidP="00134E23">
            <w:pPr>
              <w:pStyle w:val="TableText"/>
              <w:rPr>
                <w:lang w:val="en-US"/>
              </w:rPr>
            </w:pPr>
          </w:p>
        </w:tc>
      </w:tr>
      <w:tr w:rsidR="00925929" w:rsidRPr="00C84E73" w14:paraId="1408C575" w14:textId="77777777" w:rsidTr="00134E23">
        <w:trPr>
          <w:cnfStyle w:val="000000010000" w:firstRow="0" w:lastRow="0" w:firstColumn="0" w:lastColumn="0" w:oddVBand="0" w:evenVBand="0" w:oddHBand="0" w:evenHBand="1" w:firstRowFirstColumn="0" w:firstRowLastColumn="0" w:lastRowFirstColumn="0" w:lastRowLastColumn="0"/>
        </w:trPr>
        <w:tc>
          <w:tcPr>
            <w:tcW w:w="0" w:type="auto"/>
            <w:gridSpan w:val="6"/>
          </w:tcPr>
          <w:p w14:paraId="4A540320" w14:textId="2C431564" w:rsidR="00925929" w:rsidRPr="00C84E73" w:rsidRDefault="00925929" w:rsidP="00134E23">
            <w:pPr>
              <w:pStyle w:val="TableText"/>
              <w:rPr>
                <w:color w:val="023C5B" w:themeColor="accent1"/>
                <w:lang w:val="en-US"/>
              </w:rPr>
            </w:pPr>
            <w:r w:rsidRPr="00C84E73">
              <w:rPr>
                <w:color w:val="023C5B" w:themeColor="accent1"/>
                <w:lang w:val="en-US"/>
              </w:rPr>
              <w:t xml:space="preserve">Can hazard be </w:t>
            </w:r>
            <w:r w:rsidR="00F97666" w:rsidRPr="00C84E73">
              <w:rPr>
                <w:color w:val="023C5B" w:themeColor="accent1"/>
                <w:lang w:val="en-US"/>
              </w:rPr>
              <w:t>eliminated</w:t>
            </w:r>
            <w:r w:rsidRPr="00C84E73">
              <w:rPr>
                <w:color w:val="023C5B" w:themeColor="accent1"/>
                <w:lang w:val="en-US"/>
              </w:rPr>
              <w:t xml:space="preserve"> without the use of PPE?</w:t>
            </w:r>
          </w:p>
        </w:tc>
      </w:tr>
      <w:tr w:rsidR="00925929" w:rsidRPr="00C84E73" w14:paraId="2AA96AF1" w14:textId="77777777" w:rsidTr="00134E23">
        <w:trPr>
          <w:cnfStyle w:val="000000100000" w:firstRow="0" w:lastRow="0" w:firstColumn="0" w:lastColumn="0" w:oddVBand="0" w:evenVBand="0" w:oddHBand="1" w:evenHBand="0" w:firstRowFirstColumn="0" w:firstRowLastColumn="0" w:lastRowFirstColumn="0" w:lastRowLastColumn="0"/>
          <w:trHeight w:val="138"/>
        </w:trPr>
        <w:tc>
          <w:tcPr>
            <w:tcW w:w="535" w:type="dxa"/>
            <w:tcBorders>
              <w:bottom w:val="single" w:sz="4" w:space="0" w:color="023C5B" w:themeColor="accent1"/>
              <w:right w:val="nil"/>
            </w:tcBorders>
          </w:tcPr>
          <w:p w14:paraId="2F8BE362" w14:textId="77777777" w:rsidR="00925929" w:rsidRPr="00C84E73" w:rsidRDefault="00925929"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249F0430" w14:textId="77777777" w:rsidR="00925929" w:rsidRPr="00C84E73" w:rsidRDefault="00925929" w:rsidP="00134E23">
            <w:pPr>
              <w:pStyle w:val="TableText"/>
              <w:rPr>
                <w:lang w:val="en-US"/>
              </w:rPr>
            </w:pPr>
            <w:r w:rsidRPr="00C84E73">
              <w:rPr>
                <w:lang w:val="en-US"/>
              </w:rPr>
              <w:t>Yes</w:t>
            </w:r>
          </w:p>
        </w:tc>
        <w:tc>
          <w:tcPr>
            <w:tcW w:w="569" w:type="dxa"/>
            <w:tcBorders>
              <w:bottom w:val="single" w:sz="4" w:space="0" w:color="023C5B" w:themeColor="accent1"/>
              <w:right w:val="nil"/>
            </w:tcBorders>
          </w:tcPr>
          <w:p w14:paraId="03707A43" w14:textId="77777777" w:rsidR="00925929" w:rsidRPr="00C84E73" w:rsidRDefault="00925929"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nil"/>
            </w:tcBorders>
          </w:tcPr>
          <w:p w14:paraId="0D0F0122" w14:textId="77777777" w:rsidR="00925929" w:rsidRPr="00C84E73" w:rsidRDefault="00925929" w:rsidP="00134E23">
            <w:pPr>
              <w:pStyle w:val="TableText"/>
              <w:rPr>
                <w:lang w:val="en-US"/>
              </w:rPr>
            </w:pPr>
            <w:r w:rsidRPr="00C84E73">
              <w:rPr>
                <w:lang w:val="en-US"/>
              </w:rPr>
              <w:t>No</w:t>
            </w:r>
          </w:p>
        </w:tc>
        <w:tc>
          <w:tcPr>
            <w:tcW w:w="512" w:type="dxa"/>
            <w:tcBorders>
              <w:left w:val="nil"/>
              <w:bottom w:val="single" w:sz="4" w:space="0" w:color="023C5B" w:themeColor="accent1"/>
              <w:right w:val="nil"/>
            </w:tcBorders>
          </w:tcPr>
          <w:p w14:paraId="13AB2FF3" w14:textId="77777777" w:rsidR="00925929" w:rsidRPr="00C84E73" w:rsidRDefault="00925929" w:rsidP="00134E23">
            <w:pPr>
              <w:pStyle w:val="TableText"/>
              <w:rPr>
                <w:lang w:val="en-US"/>
              </w:rPr>
            </w:pPr>
          </w:p>
        </w:tc>
        <w:tc>
          <w:tcPr>
            <w:tcW w:w="2605" w:type="dxa"/>
            <w:tcBorders>
              <w:left w:val="nil"/>
              <w:bottom w:val="single" w:sz="4" w:space="0" w:color="023C5B" w:themeColor="accent1"/>
            </w:tcBorders>
          </w:tcPr>
          <w:p w14:paraId="295B3267" w14:textId="77777777" w:rsidR="00925929" w:rsidRPr="00C84E73" w:rsidRDefault="00925929" w:rsidP="00134E23">
            <w:pPr>
              <w:pStyle w:val="TableText"/>
              <w:rPr>
                <w:lang w:val="en-US"/>
              </w:rPr>
            </w:pPr>
          </w:p>
        </w:tc>
      </w:tr>
      <w:tr w:rsidR="00925929" w:rsidRPr="00C84E73" w14:paraId="66ADDBD4" w14:textId="77777777" w:rsidTr="00134E23">
        <w:trPr>
          <w:cnfStyle w:val="000000010000" w:firstRow="0" w:lastRow="0" w:firstColumn="0" w:lastColumn="0" w:oddVBand="0" w:evenVBand="0" w:oddHBand="0" w:evenHBand="1" w:firstRowFirstColumn="0" w:firstRowLastColumn="0" w:lastRowFirstColumn="0" w:lastRowLastColumn="0"/>
        </w:trPr>
        <w:tc>
          <w:tcPr>
            <w:tcW w:w="0" w:type="auto"/>
            <w:gridSpan w:val="6"/>
          </w:tcPr>
          <w:p w14:paraId="40786B01" w14:textId="77777777" w:rsidR="00925929" w:rsidRPr="00C84E73" w:rsidRDefault="00925929" w:rsidP="00134E23">
            <w:pPr>
              <w:pStyle w:val="TableText"/>
              <w:rPr>
                <w:lang w:val="en-US"/>
              </w:rPr>
            </w:pPr>
            <w:r w:rsidRPr="00C84E73">
              <w:rPr>
                <w:lang w:val="en-US"/>
              </w:rPr>
              <w:t>If no, use:</w:t>
            </w:r>
          </w:p>
        </w:tc>
      </w:tr>
      <w:tr w:rsidR="00925929" w:rsidRPr="00C84E73" w14:paraId="2F58AF86" w14:textId="77777777" w:rsidTr="00134E23">
        <w:trPr>
          <w:cnfStyle w:val="000000100000" w:firstRow="0" w:lastRow="0" w:firstColumn="0" w:lastColumn="0" w:oddVBand="0" w:evenVBand="0" w:oddHBand="1" w:evenHBand="0" w:firstRowFirstColumn="0" w:firstRowLastColumn="0" w:lastRowFirstColumn="0" w:lastRowLastColumn="0"/>
          <w:trHeight w:val="138"/>
        </w:trPr>
        <w:tc>
          <w:tcPr>
            <w:tcW w:w="535" w:type="dxa"/>
            <w:tcBorders>
              <w:right w:val="nil"/>
            </w:tcBorders>
          </w:tcPr>
          <w:p w14:paraId="36D74562" w14:textId="77777777" w:rsidR="00925929" w:rsidRPr="00C84E73" w:rsidRDefault="00925929"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tcBorders>
          </w:tcPr>
          <w:p w14:paraId="7B8D939E" w14:textId="77777777" w:rsidR="00925929" w:rsidRPr="00C84E73" w:rsidRDefault="00425E93" w:rsidP="00134E23">
            <w:pPr>
              <w:pStyle w:val="TableText"/>
              <w:rPr>
                <w:lang w:val="en-US"/>
              </w:rPr>
            </w:pPr>
            <w:r w:rsidRPr="00C84E73">
              <w:rPr>
                <w:lang w:val="en-US"/>
              </w:rPr>
              <w:t>Vest, Jacket</w:t>
            </w:r>
          </w:p>
        </w:tc>
        <w:tc>
          <w:tcPr>
            <w:tcW w:w="569" w:type="dxa"/>
            <w:tcBorders>
              <w:right w:val="nil"/>
            </w:tcBorders>
          </w:tcPr>
          <w:p w14:paraId="01651E7F" w14:textId="77777777" w:rsidR="00925929" w:rsidRPr="00C84E73" w:rsidRDefault="00925929"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tcBorders>
          </w:tcPr>
          <w:p w14:paraId="1F4F98A0" w14:textId="77777777" w:rsidR="00925929" w:rsidRPr="00C84E73" w:rsidRDefault="00425E93" w:rsidP="00425E93">
            <w:pPr>
              <w:pStyle w:val="TableText"/>
              <w:rPr>
                <w:lang w:val="en-US"/>
              </w:rPr>
            </w:pPr>
            <w:r w:rsidRPr="00C84E73">
              <w:rPr>
                <w:lang w:val="en-US"/>
              </w:rPr>
              <w:t>Coveralls, Body suit</w:t>
            </w:r>
          </w:p>
        </w:tc>
        <w:tc>
          <w:tcPr>
            <w:tcW w:w="512" w:type="dxa"/>
            <w:tcBorders>
              <w:right w:val="nil"/>
            </w:tcBorders>
          </w:tcPr>
          <w:p w14:paraId="4B9EE53A" w14:textId="77777777" w:rsidR="00925929" w:rsidRPr="00C84E73" w:rsidRDefault="00925929" w:rsidP="00134E23">
            <w:pPr>
              <w:pStyle w:val="TableText"/>
              <w:rPr>
                <w:lang w:val="en-US"/>
              </w:rPr>
            </w:pPr>
            <w:r w:rsidRPr="00C84E73">
              <w:rPr>
                <w:rFonts w:ascii="Wingdings 2" w:eastAsia="Wingdings 2" w:hAnsi="Wingdings 2" w:cs="Wingdings 2"/>
                <w:sz w:val="28"/>
                <w:lang w:val="en-US"/>
              </w:rPr>
              <w:t>£</w:t>
            </w:r>
          </w:p>
        </w:tc>
        <w:tc>
          <w:tcPr>
            <w:tcW w:w="2605" w:type="dxa"/>
            <w:tcBorders>
              <w:left w:val="nil"/>
            </w:tcBorders>
          </w:tcPr>
          <w:p w14:paraId="29CCC2C4" w14:textId="77777777" w:rsidR="00925929" w:rsidRPr="00C84E73" w:rsidRDefault="00425E93" w:rsidP="00134E23">
            <w:pPr>
              <w:pStyle w:val="TableText"/>
              <w:rPr>
                <w:lang w:val="en-US"/>
              </w:rPr>
            </w:pPr>
            <w:r w:rsidRPr="00C84E73">
              <w:rPr>
                <w:lang w:val="en-US"/>
              </w:rPr>
              <w:t>Raingear</w:t>
            </w:r>
          </w:p>
        </w:tc>
      </w:tr>
      <w:tr w:rsidR="00925929" w:rsidRPr="00C84E73" w14:paraId="295831A9" w14:textId="77777777" w:rsidTr="00425E93">
        <w:trPr>
          <w:cnfStyle w:val="000000010000" w:firstRow="0" w:lastRow="0" w:firstColumn="0" w:lastColumn="0" w:oddVBand="0" w:evenVBand="0" w:oddHBand="0" w:evenHBand="1" w:firstRowFirstColumn="0" w:firstRowLastColumn="0" w:lastRowFirstColumn="0" w:lastRowLastColumn="0"/>
          <w:trHeight w:val="138"/>
        </w:trPr>
        <w:tc>
          <w:tcPr>
            <w:tcW w:w="535" w:type="dxa"/>
            <w:tcBorders>
              <w:right w:val="nil"/>
            </w:tcBorders>
          </w:tcPr>
          <w:p w14:paraId="785264BE" w14:textId="77777777" w:rsidR="00925929" w:rsidRPr="00C84E73" w:rsidRDefault="00925929" w:rsidP="00134E23">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0BEFCEA7" w14:textId="77777777" w:rsidR="00925929" w:rsidRPr="00C84E73" w:rsidRDefault="00425E93" w:rsidP="00134E23">
            <w:pPr>
              <w:pStyle w:val="TableText"/>
              <w:rPr>
                <w:lang w:val="en-US"/>
              </w:rPr>
            </w:pPr>
            <w:r w:rsidRPr="00C84E73">
              <w:rPr>
                <w:lang w:val="en-US"/>
              </w:rPr>
              <w:t>Apron</w:t>
            </w:r>
          </w:p>
        </w:tc>
        <w:tc>
          <w:tcPr>
            <w:tcW w:w="569" w:type="dxa"/>
            <w:tcBorders>
              <w:bottom w:val="single" w:sz="4" w:space="0" w:color="023C5B" w:themeColor="accent1"/>
              <w:right w:val="nil"/>
            </w:tcBorders>
          </w:tcPr>
          <w:p w14:paraId="09D79970" w14:textId="77777777" w:rsidR="00925929" w:rsidRPr="00C84E73" w:rsidRDefault="00925929" w:rsidP="00134E23">
            <w:pPr>
              <w:pStyle w:val="TableText"/>
              <w:rPr>
                <w:sz w:val="28"/>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2F261D14" w14:textId="77777777" w:rsidR="00925929" w:rsidRPr="00C84E73" w:rsidRDefault="00425E93" w:rsidP="00134E23">
            <w:pPr>
              <w:pStyle w:val="TableText"/>
              <w:rPr>
                <w:lang w:val="en-US"/>
              </w:rPr>
            </w:pPr>
            <w:r w:rsidRPr="00C84E73">
              <w:rPr>
                <w:lang w:val="en-US"/>
              </w:rPr>
              <w:t>Welding leathers</w:t>
            </w:r>
          </w:p>
        </w:tc>
        <w:tc>
          <w:tcPr>
            <w:tcW w:w="512" w:type="dxa"/>
            <w:tcBorders>
              <w:bottom w:val="single" w:sz="4" w:space="0" w:color="023C5B" w:themeColor="accent1"/>
              <w:right w:val="nil"/>
            </w:tcBorders>
          </w:tcPr>
          <w:p w14:paraId="6436555D" w14:textId="77777777" w:rsidR="00925929" w:rsidRPr="00C84E73" w:rsidRDefault="00925929" w:rsidP="00134E23">
            <w:pPr>
              <w:pStyle w:val="TableText"/>
              <w:rPr>
                <w:sz w:val="28"/>
                <w:lang w:val="en-US"/>
              </w:rPr>
            </w:pPr>
            <w:r w:rsidRPr="00C84E73">
              <w:rPr>
                <w:rFonts w:ascii="Wingdings 2" w:eastAsia="Wingdings 2" w:hAnsi="Wingdings 2" w:cs="Wingdings 2"/>
                <w:sz w:val="28"/>
                <w:lang w:val="en-US"/>
              </w:rPr>
              <w:t>£</w:t>
            </w:r>
          </w:p>
        </w:tc>
        <w:tc>
          <w:tcPr>
            <w:tcW w:w="2605" w:type="dxa"/>
            <w:tcBorders>
              <w:left w:val="nil"/>
            </w:tcBorders>
          </w:tcPr>
          <w:p w14:paraId="1375CD78" w14:textId="77777777" w:rsidR="00925929" w:rsidRPr="00C84E73" w:rsidRDefault="00425E93" w:rsidP="00134E23">
            <w:pPr>
              <w:pStyle w:val="TableText"/>
              <w:rPr>
                <w:lang w:val="en-US"/>
              </w:rPr>
            </w:pPr>
            <w:r w:rsidRPr="00C84E73">
              <w:rPr>
                <w:lang w:val="en-US"/>
              </w:rPr>
              <w:t>Abrasion/cut resistance</w:t>
            </w:r>
          </w:p>
        </w:tc>
      </w:tr>
      <w:tr w:rsidR="00925929" w:rsidRPr="00C84E73" w14:paraId="655F7B0A" w14:textId="77777777" w:rsidTr="00425E93">
        <w:trPr>
          <w:cnfStyle w:val="000000100000" w:firstRow="0" w:lastRow="0" w:firstColumn="0" w:lastColumn="0" w:oddVBand="0" w:evenVBand="0" w:oddHBand="1" w:evenHBand="0" w:firstRowFirstColumn="0" w:firstRowLastColumn="0" w:lastRowFirstColumn="0" w:lastRowLastColumn="0"/>
          <w:trHeight w:val="138"/>
        </w:trPr>
        <w:tc>
          <w:tcPr>
            <w:tcW w:w="535" w:type="dxa"/>
            <w:tcBorders>
              <w:bottom w:val="single" w:sz="4" w:space="0" w:color="023C5B" w:themeColor="accent1"/>
              <w:right w:val="nil"/>
            </w:tcBorders>
          </w:tcPr>
          <w:p w14:paraId="3775FBA8" w14:textId="77777777" w:rsidR="00925929" w:rsidRPr="00C84E73" w:rsidRDefault="00925929" w:rsidP="00134E23">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right w:val="nil"/>
            </w:tcBorders>
          </w:tcPr>
          <w:p w14:paraId="44443F03" w14:textId="77777777" w:rsidR="00925929" w:rsidRPr="00C84E73" w:rsidRDefault="00425E93" w:rsidP="00134E23">
            <w:pPr>
              <w:pStyle w:val="TableText"/>
              <w:rPr>
                <w:lang w:val="en-US"/>
              </w:rPr>
            </w:pPr>
            <w:r w:rsidRPr="00C84E73">
              <w:rPr>
                <w:lang w:val="en-US"/>
              </w:rPr>
              <w:t>Other</w:t>
            </w:r>
          </w:p>
        </w:tc>
        <w:tc>
          <w:tcPr>
            <w:tcW w:w="569" w:type="dxa"/>
            <w:tcBorders>
              <w:left w:val="nil"/>
              <w:bottom w:val="single" w:sz="4" w:space="0" w:color="023C5B" w:themeColor="accent1"/>
              <w:right w:val="nil"/>
            </w:tcBorders>
          </w:tcPr>
          <w:p w14:paraId="09322DE9" w14:textId="77777777" w:rsidR="00925929" w:rsidRPr="00C84E73" w:rsidRDefault="00925929" w:rsidP="00134E23">
            <w:pPr>
              <w:pStyle w:val="TableText"/>
              <w:rPr>
                <w:sz w:val="28"/>
                <w:lang w:val="en-US"/>
              </w:rPr>
            </w:pPr>
          </w:p>
        </w:tc>
        <w:tc>
          <w:tcPr>
            <w:tcW w:w="2548" w:type="dxa"/>
            <w:tcBorders>
              <w:left w:val="nil"/>
              <w:bottom w:val="single" w:sz="4" w:space="0" w:color="023C5B" w:themeColor="accent1"/>
              <w:right w:val="nil"/>
            </w:tcBorders>
          </w:tcPr>
          <w:p w14:paraId="6517F29F" w14:textId="77777777" w:rsidR="00925929" w:rsidRPr="00C84E73" w:rsidRDefault="00925929" w:rsidP="00134E23">
            <w:pPr>
              <w:pStyle w:val="TableText"/>
              <w:rPr>
                <w:lang w:val="en-US"/>
              </w:rPr>
            </w:pPr>
          </w:p>
        </w:tc>
        <w:tc>
          <w:tcPr>
            <w:tcW w:w="512" w:type="dxa"/>
            <w:tcBorders>
              <w:left w:val="nil"/>
              <w:bottom w:val="single" w:sz="4" w:space="0" w:color="023C5B" w:themeColor="accent1"/>
              <w:right w:val="nil"/>
            </w:tcBorders>
          </w:tcPr>
          <w:p w14:paraId="62C3B9B1" w14:textId="77777777" w:rsidR="00925929" w:rsidRPr="00C84E73" w:rsidRDefault="00925929" w:rsidP="00134E23">
            <w:pPr>
              <w:pStyle w:val="TableText"/>
              <w:rPr>
                <w:sz w:val="28"/>
                <w:lang w:val="en-US"/>
              </w:rPr>
            </w:pPr>
          </w:p>
        </w:tc>
        <w:tc>
          <w:tcPr>
            <w:tcW w:w="2605" w:type="dxa"/>
            <w:tcBorders>
              <w:left w:val="nil"/>
              <w:bottom w:val="single" w:sz="4" w:space="0" w:color="023C5B" w:themeColor="accent1"/>
            </w:tcBorders>
          </w:tcPr>
          <w:p w14:paraId="09B7A5C7" w14:textId="77777777" w:rsidR="00925929" w:rsidRPr="00C84E73" w:rsidRDefault="00925929" w:rsidP="00134E23">
            <w:pPr>
              <w:pStyle w:val="TableText"/>
              <w:rPr>
                <w:lang w:val="en-US"/>
              </w:rPr>
            </w:pPr>
          </w:p>
        </w:tc>
      </w:tr>
      <w:tr w:rsidR="00AB3C8D" w:rsidRPr="00C84E73" w14:paraId="6C20D251" w14:textId="77777777" w:rsidTr="00134E23">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023C5B" w:themeFill="accent1"/>
          </w:tcPr>
          <w:p w14:paraId="1B000DDF" w14:textId="77777777" w:rsidR="00AB3C8D" w:rsidRPr="00C84E73" w:rsidRDefault="00AB3C8D" w:rsidP="00134E23">
            <w:pPr>
              <w:pStyle w:val="TableText"/>
              <w:rPr>
                <w:b/>
                <w:color w:val="FFFFFF" w:themeColor="background1"/>
                <w:lang w:val="en-US"/>
              </w:rPr>
            </w:pPr>
            <w:r w:rsidRPr="00C84E73">
              <w:rPr>
                <w:b/>
                <w:color w:val="FFFFFF" w:themeColor="background1"/>
                <w:lang w:val="en-US"/>
              </w:rPr>
              <w:t>BODY/WHOLE</w:t>
            </w:r>
            <w:r w:rsidR="008A53FC" w:rsidRPr="00C84E73">
              <w:rPr>
                <w:b/>
                <w:color w:val="FFFFFF" w:themeColor="background1"/>
                <w:vertAlign w:val="superscript"/>
                <w:lang w:val="en-US"/>
              </w:rPr>
              <w:t>1</w:t>
            </w:r>
          </w:p>
        </w:tc>
      </w:tr>
      <w:tr w:rsidR="00AB3C8D" w:rsidRPr="00C84E73" w14:paraId="78FD7CA2" w14:textId="77777777" w:rsidTr="00134E23">
        <w:trPr>
          <w:cnfStyle w:val="000000100000" w:firstRow="0" w:lastRow="0" w:firstColumn="0" w:lastColumn="0" w:oddVBand="0" w:evenVBand="0" w:oddHBand="1" w:evenHBand="0" w:firstRowFirstColumn="0" w:firstRowLastColumn="0" w:lastRowFirstColumn="0" w:lastRowLastColumn="0"/>
        </w:trPr>
        <w:tc>
          <w:tcPr>
            <w:tcW w:w="0" w:type="auto"/>
            <w:gridSpan w:val="6"/>
          </w:tcPr>
          <w:p w14:paraId="42315101" w14:textId="77777777" w:rsidR="00AB3C8D" w:rsidRPr="00C84E73" w:rsidRDefault="00AB3C8D" w:rsidP="00134E23">
            <w:pPr>
              <w:pStyle w:val="TableText"/>
              <w:rPr>
                <w:color w:val="023C5B" w:themeColor="accent1"/>
                <w:lang w:val="en-US"/>
              </w:rPr>
            </w:pPr>
            <w:r w:rsidRPr="00C84E73">
              <w:rPr>
                <w:color w:val="023C5B" w:themeColor="accent1"/>
                <w:lang w:val="en-US"/>
              </w:rPr>
              <w:t>Work activities, such as:</w:t>
            </w:r>
          </w:p>
        </w:tc>
      </w:tr>
      <w:tr w:rsidR="00AB3C8D" w:rsidRPr="00C84E73" w14:paraId="500A54D5" w14:textId="77777777" w:rsidTr="00AB3C8D">
        <w:trPr>
          <w:cnfStyle w:val="000000010000" w:firstRow="0" w:lastRow="0" w:firstColumn="0" w:lastColumn="0" w:oddVBand="0" w:evenVBand="0" w:oddHBand="0" w:evenHBand="1" w:firstRowFirstColumn="0" w:firstRowLastColumn="0" w:lastRowFirstColumn="0" w:lastRowLastColumn="0"/>
          <w:trHeight w:val="138"/>
        </w:trPr>
        <w:tc>
          <w:tcPr>
            <w:tcW w:w="535" w:type="dxa"/>
            <w:tcBorders>
              <w:bottom w:val="single" w:sz="4" w:space="0" w:color="023C5B" w:themeColor="accent1"/>
              <w:right w:val="nil"/>
            </w:tcBorders>
          </w:tcPr>
          <w:p w14:paraId="2FA35AEC"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28E3E42E" w14:textId="77777777" w:rsidR="00AB3C8D" w:rsidRPr="00C84E73" w:rsidRDefault="00AB3C8D" w:rsidP="00AB3C8D">
            <w:pPr>
              <w:pStyle w:val="TableText"/>
              <w:rPr>
                <w:lang w:val="en-US"/>
              </w:rPr>
            </w:pPr>
            <w:r w:rsidRPr="00C84E73">
              <w:rPr>
                <w:lang w:val="en-US"/>
              </w:rPr>
              <w:t>building maintenance</w:t>
            </w:r>
          </w:p>
        </w:tc>
        <w:tc>
          <w:tcPr>
            <w:tcW w:w="569" w:type="dxa"/>
            <w:tcBorders>
              <w:bottom w:val="single" w:sz="4" w:space="0" w:color="023C5B" w:themeColor="accent1"/>
              <w:right w:val="nil"/>
            </w:tcBorders>
          </w:tcPr>
          <w:p w14:paraId="49B58763"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5417B02A" w14:textId="77777777" w:rsidR="00AB3C8D" w:rsidRPr="00C84E73" w:rsidRDefault="00AB3C8D" w:rsidP="00AB3C8D">
            <w:pPr>
              <w:pStyle w:val="TableText"/>
              <w:rPr>
                <w:lang w:val="en-US"/>
              </w:rPr>
            </w:pPr>
            <w:r w:rsidRPr="00C84E73">
              <w:rPr>
                <w:lang w:val="en-US"/>
              </w:rPr>
              <w:t>construction</w:t>
            </w:r>
          </w:p>
        </w:tc>
        <w:tc>
          <w:tcPr>
            <w:tcW w:w="512" w:type="dxa"/>
            <w:tcBorders>
              <w:bottom w:val="single" w:sz="4" w:space="0" w:color="023C5B" w:themeColor="accent1"/>
              <w:right w:val="nil"/>
            </w:tcBorders>
          </w:tcPr>
          <w:p w14:paraId="2BCE14E0"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1C039225" w14:textId="77777777" w:rsidR="00AB3C8D" w:rsidRPr="00C84E73" w:rsidRDefault="00AB3C8D" w:rsidP="00AB3C8D">
            <w:pPr>
              <w:pStyle w:val="TableText"/>
              <w:rPr>
                <w:lang w:val="en-US"/>
              </w:rPr>
            </w:pPr>
            <w:r w:rsidRPr="00C84E73">
              <w:rPr>
                <w:lang w:val="en-US"/>
              </w:rPr>
              <w:t>logging</w:t>
            </w:r>
          </w:p>
        </w:tc>
      </w:tr>
      <w:tr w:rsidR="00AB3C8D" w:rsidRPr="00C84E73" w14:paraId="4E851475" w14:textId="77777777" w:rsidTr="00AB3C8D">
        <w:trPr>
          <w:cnfStyle w:val="000000100000" w:firstRow="0" w:lastRow="0" w:firstColumn="0" w:lastColumn="0" w:oddVBand="0" w:evenVBand="0" w:oddHBand="1" w:evenHBand="0" w:firstRowFirstColumn="0" w:firstRowLastColumn="0" w:lastRowFirstColumn="0" w:lastRowLastColumn="0"/>
          <w:trHeight w:val="137"/>
        </w:trPr>
        <w:tc>
          <w:tcPr>
            <w:tcW w:w="535" w:type="dxa"/>
            <w:tcBorders>
              <w:bottom w:val="single" w:sz="4" w:space="0" w:color="023C5B" w:themeColor="accent1"/>
              <w:right w:val="nil"/>
            </w:tcBorders>
          </w:tcPr>
          <w:p w14:paraId="37653C7B"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41CE1100" w14:textId="77777777" w:rsidR="00AB3C8D" w:rsidRPr="00C84E73" w:rsidRDefault="00AB3C8D" w:rsidP="00AB3C8D">
            <w:pPr>
              <w:pStyle w:val="TableText"/>
              <w:rPr>
                <w:lang w:val="en-US"/>
              </w:rPr>
            </w:pPr>
            <w:r w:rsidRPr="00C84E73">
              <w:rPr>
                <w:lang w:val="en-US"/>
              </w:rPr>
              <w:t>utility work</w:t>
            </w:r>
          </w:p>
        </w:tc>
        <w:tc>
          <w:tcPr>
            <w:tcW w:w="569" w:type="dxa"/>
            <w:tcBorders>
              <w:bottom w:val="single" w:sz="4" w:space="0" w:color="023C5B" w:themeColor="accent1"/>
              <w:right w:val="nil"/>
            </w:tcBorders>
          </w:tcPr>
          <w:p w14:paraId="196F106F"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nil"/>
            </w:tcBorders>
          </w:tcPr>
          <w:p w14:paraId="54D62739" w14:textId="77777777" w:rsidR="00AB3C8D" w:rsidRPr="00C84E73" w:rsidRDefault="00AB3C8D" w:rsidP="00AB3C8D">
            <w:pPr>
              <w:pStyle w:val="TableText"/>
              <w:rPr>
                <w:lang w:val="en-US"/>
              </w:rPr>
            </w:pPr>
            <w:r w:rsidRPr="00C84E73">
              <w:rPr>
                <w:lang w:val="en-US"/>
              </w:rPr>
              <w:t>other</w:t>
            </w:r>
          </w:p>
        </w:tc>
        <w:tc>
          <w:tcPr>
            <w:tcW w:w="512" w:type="dxa"/>
            <w:tcBorders>
              <w:left w:val="nil"/>
              <w:bottom w:val="single" w:sz="4" w:space="0" w:color="023C5B" w:themeColor="accent1"/>
              <w:right w:val="nil"/>
            </w:tcBorders>
          </w:tcPr>
          <w:p w14:paraId="36AB98B0" w14:textId="77777777" w:rsidR="00AB3C8D" w:rsidRPr="00C84E73" w:rsidRDefault="00AB3C8D" w:rsidP="00134E23">
            <w:pPr>
              <w:pStyle w:val="TableText"/>
              <w:rPr>
                <w:lang w:val="en-US"/>
              </w:rPr>
            </w:pPr>
          </w:p>
        </w:tc>
        <w:tc>
          <w:tcPr>
            <w:tcW w:w="2605" w:type="dxa"/>
            <w:tcBorders>
              <w:left w:val="nil"/>
              <w:bottom w:val="single" w:sz="4" w:space="0" w:color="023C5B" w:themeColor="accent1"/>
            </w:tcBorders>
          </w:tcPr>
          <w:p w14:paraId="700D6FC0" w14:textId="77777777" w:rsidR="00AB3C8D" w:rsidRPr="00C84E73" w:rsidRDefault="00AB3C8D" w:rsidP="00AB3C8D">
            <w:pPr>
              <w:pStyle w:val="TableText"/>
              <w:rPr>
                <w:lang w:val="en-US"/>
              </w:rPr>
            </w:pPr>
          </w:p>
        </w:tc>
      </w:tr>
      <w:tr w:rsidR="00AB3C8D" w:rsidRPr="00C84E73" w14:paraId="494F56E2" w14:textId="77777777" w:rsidTr="00134E23">
        <w:trPr>
          <w:cnfStyle w:val="000000010000" w:firstRow="0" w:lastRow="0" w:firstColumn="0" w:lastColumn="0" w:oddVBand="0" w:evenVBand="0" w:oddHBand="0" w:evenHBand="1" w:firstRowFirstColumn="0" w:firstRowLastColumn="0" w:lastRowFirstColumn="0" w:lastRowLastColumn="0"/>
        </w:trPr>
        <w:tc>
          <w:tcPr>
            <w:tcW w:w="0" w:type="auto"/>
            <w:gridSpan w:val="6"/>
          </w:tcPr>
          <w:p w14:paraId="626EA225" w14:textId="77777777" w:rsidR="00AB3C8D" w:rsidRPr="00C84E73" w:rsidRDefault="00AB3C8D" w:rsidP="00134E23">
            <w:pPr>
              <w:pStyle w:val="TableText"/>
              <w:rPr>
                <w:color w:val="023C5B" w:themeColor="accent1"/>
                <w:lang w:val="en-US"/>
              </w:rPr>
            </w:pPr>
            <w:r w:rsidRPr="00C84E73">
              <w:rPr>
                <w:color w:val="023C5B" w:themeColor="accent1"/>
                <w:lang w:val="en-US"/>
              </w:rPr>
              <w:t>Work-related exposure to:</w:t>
            </w:r>
          </w:p>
        </w:tc>
      </w:tr>
      <w:tr w:rsidR="00AB3C8D" w:rsidRPr="00C84E73" w14:paraId="5A415D17" w14:textId="77777777" w:rsidTr="00134E23">
        <w:trPr>
          <w:cnfStyle w:val="000000100000" w:firstRow="0" w:lastRow="0" w:firstColumn="0" w:lastColumn="0" w:oddVBand="0" w:evenVBand="0" w:oddHBand="1" w:evenHBand="0" w:firstRowFirstColumn="0" w:firstRowLastColumn="0" w:lastRowFirstColumn="0" w:lastRowLastColumn="0"/>
          <w:trHeight w:val="138"/>
        </w:trPr>
        <w:tc>
          <w:tcPr>
            <w:tcW w:w="535" w:type="dxa"/>
            <w:tcBorders>
              <w:bottom w:val="single" w:sz="4" w:space="0" w:color="023C5B" w:themeColor="accent1"/>
              <w:right w:val="nil"/>
            </w:tcBorders>
          </w:tcPr>
          <w:p w14:paraId="03C4F618"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3621AFF7" w14:textId="77777777" w:rsidR="00AB3C8D" w:rsidRPr="00C84E73" w:rsidRDefault="00AB3C8D" w:rsidP="00AB3C8D">
            <w:pPr>
              <w:pStyle w:val="TableText"/>
              <w:rPr>
                <w:lang w:val="en-US"/>
              </w:rPr>
            </w:pPr>
            <w:r w:rsidRPr="00C84E73">
              <w:rPr>
                <w:lang w:val="en-US"/>
              </w:rPr>
              <w:t>working from heights of 10 feet or more</w:t>
            </w:r>
          </w:p>
        </w:tc>
        <w:tc>
          <w:tcPr>
            <w:tcW w:w="569" w:type="dxa"/>
            <w:tcBorders>
              <w:bottom w:val="single" w:sz="4" w:space="0" w:color="023C5B" w:themeColor="accent1"/>
              <w:right w:val="nil"/>
            </w:tcBorders>
          </w:tcPr>
          <w:p w14:paraId="456867E1"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5165F1B6" w14:textId="77777777" w:rsidR="00AB3C8D" w:rsidRPr="00C84E73" w:rsidRDefault="00AB3C8D" w:rsidP="00AB3C8D">
            <w:pPr>
              <w:pStyle w:val="TableText"/>
              <w:rPr>
                <w:lang w:val="en-US"/>
              </w:rPr>
            </w:pPr>
            <w:r w:rsidRPr="00C84E73">
              <w:rPr>
                <w:lang w:val="en-US"/>
              </w:rPr>
              <w:t>working near water</w:t>
            </w:r>
          </w:p>
        </w:tc>
        <w:tc>
          <w:tcPr>
            <w:tcW w:w="512" w:type="dxa"/>
            <w:tcBorders>
              <w:bottom w:val="single" w:sz="4" w:space="0" w:color="023C5B" w:themeColor="accent1"/>
              <w:right w:val="nil"/>
            </w:tcBorders>
          </w:tcPr>
          <w:p w14:paraId="4EF6BE30"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6AEB26EE" w14:textId="77777777" w:rsidR="00AB3C8D" w:rsidRPr="00C84E73" w:rsidRDefault="00AB3C8D" w:rsidP="00134E23">
            <w:pPr>
              <w:pStyle w:val="TableText"/>
              <w:rPr>
                <w:lang w:val="en-US"/>
              </w:rPr>
            </w:pPr>
            <w:r w:rsidRPr="00C84E73">
              <w:rPr>
                <w:lang w:val="en-US"/>
              </w:rPr>
              <w:t>other</w:t>
            </w:r>
          </w:p>
        </w:tc>
      </w:tr>
      <w:tr w:rsidR="00AB3C8D" w:rsidRPr="00C84E73" w14:paraId="5CF27475" w14:textId="77777777" w:rsidTr="00134E23">
        <w:trPr>
          <w:cnfStyle w:val="000000010000" w:firstRow="0" w:lastRow="0" w:firstColumn="0" w:lastColumn="0" w:oddVBand="0" w:evenVBand="0" w:oddHBand="0" w:evenHBand="1" w:firstRowFirstColumn="0" w:firstRowLastColumn="0" w:lastRowFirstColumn="0" w:lastRowLastColumn="0"/>
        </w:trPr>
        <w:tc>
          <w:tcPr>
            <w:tcW w:w="0" w:type="auto"/>
            <w:gridSpan w:val="6"/>
          </w:tcPr>
          <w:p w14:paraId="189D1319" w14:textId="3FD7D0DD" w:rsidR="00AB3C8D" w:rsidRPr="00C84E73" w:rsidRDefault="00AB3C8D" w:rsidP="00134E23">
            <w:pPr>
              <w:pStyle w:val="TableText"/>
              <w:rPr>
                <w:color w:val="023C5B" w:themeColor="accent1"/>
                <w:lang w:val="en-US"/>
              </w:rPr>
            </w:pPr>
            <w:r w:rsidRPr="00C84E73">
              <w:rPr>
                <w:color w:val="023C5B" w:themeColor="accent1"/>
                <w:lang w:val="en-US"/>
              </w:rPr>
              <w:t xml:space="preserve">Can hazard be </w:t>
            </w:r>
            <w:r w:rsidR="00256DAF" w:rsidRPr="00C84E73">
              <w:rPr>
                <w:color w:val="023C5B" w:themeColor="accent1"/>
                <w:lang w:val="en-US"/>
              </w:rPr>
              <w:t>eliminated</w:t>
            </w:r>
            <w:r w:rsidRPr="00C84E73">
              <w:rPr>
                <w:color w:val="023C5B" w:themeColor="accent1"/>
                <w:lang w:val="en-US"/>
              </w:rPr>
              <w:t xml:space="preserve"> without the use of PPE?</w:t>
            </w:r>
          </w:p>
        </w:tc>
      </w:tr>
      <w:tr w:rsidR="00AB3C8D" w:rsidRPr="00C84E73" w14:paraId="383C76BC" w14:textId="77777777" w:rsidTr="00134E23">
        <w:trPr>
          <w:cnfStyle w:val="000000100000" w:firstRow="0" w:lastRow="0" w:firstColumn="0" w:lastColumn="0" w:oddVBand="0" w:evenVBand="0" w:oddHBand="1" w:evenHBand="0" w:firstRowFirstColumn="0" w:firstRowLastColumn="0" w:lastRowFirstColumn="0" w:lastRowLastColumn="0"/>
          <w:trHeight w:val="138"/>
        </w:trPr>
        <w:tc>
          <w:tcPr>
            <w:tcW w:w="535" w:type="dxa"/>
            <w:tcBorders>
              <w:bottom w:val="single" w:sz="4" w:space="0" w:color="023C5B" w:themeColor="accent1"/>
              <w:right w:val="nil"/>
            </w:tcBorders>
          </w:tcPr>
          <w:p w14:paraId="5C6A8631"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7DAAEFE5" w14:textId="77777777" w:rsidR="00AB3C8D" w:rsidRPr="00C84E73" w:rsidRDefault="00AB3C8D" w:rsidP="00134E23">
            <w:pPr>
              <w:pStyle w:val="TableText"/>
              <w:rPr>
                <w:lang w:val="en-US"/>
              </w:rPr>
            </w:pPr>
            <w:r w:rsidRPr="00C84E73">
              <w:rPr>
                <w:lang w:val="en-US"/>
              </w:rPr>
              <w:t>Yes</w:t>
            </w:r>
          </w:p>
        </w:tc>
        <w:tc>
          <w:tcPr>
            <w:tcW w:w="569" w:type="dxa"/>
            <w:tcBorders>
              <w:bottom w:val="single" w:sz="4" w:space="0" w:color="023C5B" w:themeColor="accent1"/>
              <w:right w:val="nil"/>
            </w:tcBorders>
          </w:tcPr>
          <w:p w14:paraId="21C22C30"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nil"/>
            </w:tcBorders>
          </w:tcPr>
          <w:p w14:paraId="3125FAFD" w14:textId="77777777" w:rsidR="00AB3C8D" w:rsidRPr="00C84E73" w:rsidRDefault="00AB3C8D" w:rsidP="00134E23">
            <w:pPr>
              <w:pStyle w:val="TableText"/>
              <w:rPr>
                <w:lang w:val="en-US"/>
              </w:rPr>
            </w:pPr>
            <w:r w:rsidRPr="00C84E73">
              <w:rPr>
                <w:lang w:val="en-US"/>
              </w:rPr>
              <w:t>No</w:t>
            </w:r>
          </w:p>
        </w:tc>
        <w:tc>
          <w:tcPr>
            <w:tcW w:w="512" w:type="dxa"/>
            <w:tcBorders>
              <w:left w:val="nil"/>
              <w:bottom w:val="single" w:sz="4" w:space="0" w:color="023C5B" w:themeColor="accent1"/>
              <w:right w:val="nil"/>
            </w:tcBorders>
          </w:tcPr>
          <w:p w14:paraId="191A95AD" w14:textId="77777777" w:rsidR="00AB3C8D" w:rsidRPr="00C84E73" w:rsidRDefault="00AB3C8D" w:rsidP="00134E23">
            <w:pPr>
              <w:pStyle w:val="TableText"/>
              <w:rPr>
                <w:lang w:val="en-US"/>
              </w:rPr>
            </w:pPr>
          </w:p>
        </w:tc>
        <w:tc>
          <w:tcPr>
            <w:tcW w:w="2605" w:type="dxa"/>
            <w:tcBorders>
              <w:left w:val="nil"/>
              <w:bottom w:val="single" w:sz="4" w:space="0" w:color="023C5B" w:themeColor="accent1"/>
            </w:tcBorders>
          </w:tcPr>
          <w:p w14:paraId="2BECD88D" w14:textId="77777777" w:rsidR="00AB3C8D" w:rsidRPr="00C84E73" w:rsidRDefault="00AB3C8D" w:rsidP="00134E23">
            <w:pPr>
              <w:pStyle w:val="TableText"/>
              <w:rPr>
                <w:lang w:val="en-US"/>
              </w:rPr>
            </w:pPr>
          </w:p>
        </w:tc>
      </w:tr>
      <w:tr w:rsidR="00AB3C8D" w:rsidRPr="00C84E73" w14:paraId="62A7F914" w14:textId="77777777" w:rsidTr="00134E23">
        <w:trPr>
          <w:cnfStyle w:val="000000010000" w:firstRow="0" w:lastRow="0" w:firstColumn="0" w:lastColumn="0" w:oddVBand="0" w:evenVBand="0" w:oddHBand="0" w:evenHBand="1" w:firstRowFirstColumn="0" w:firstRowLastColumn="0" w:lastRowFirstColumn="0" w:lastRowLastColumn="0"/>
        </w:trPr>
        <w:tc>
          <w:tcPr>
            <w:tcW w:w="0" w:type="auto"/>
            <w:gridSpan w:val="6"/>
          </w:tcPr>
          <w:p w14:paraId="02A3D827" w14:textId="77777777" w:rsidR="00AB3C8D" w:rsidRPr="00C84E73" w:rsidRDefault="00AB3C8D" w:rsidP="00134E23">
            <w:pPr>
              <w:pStyle w:val="TableText"/>
              <w:rPr>
                <w:lang w:val="en-US"/>
              </w:rPr>
            </w:pPr>
            <w:r w:rsidRPr="00C84E73">
              <w:rPr>
                <w:lang w:val="en-US"/>
              </w:rPr>
              <w:t>If no, use:</w:t>
            </w:r>
          </w:p>
        </w:tc>
      </w:tr>
      <w:tr w:rsidR="00AB3C8D" w:rsidRPr="00C84E73" w14:paraId="739ECCF3" w14:textId="77777777" w:rsidTr="00AB3C8D">
        <w:trPr>
          <w:cnfStyle w:val="000000100000" w:firstRow="0" w:lastRow="0" w:firstColumn="0" w:lastColumn="0" w:oddVBand="0" w:evenVBand="0" w:oddHBand="1" w:evenHBand="0" w:firstRowFirstColumn="0" w:firstRowLastColumn="0" w:lastRowFirstColumn="0" w:lastRowLastColumn="0"/>
          <w:trHeight w:val="138"/>
        </w:trPr>
        <w:tc>
          <w:tcPr>
            <w:tcW w:w="535" w:type="dxa"/>
            <w:tcBorders>
              <w:right w:val="nil"/>
            </w:tcBorders>
          </w:tcPr>
          <w:p w14:paraId="610B54D9"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right w:val="nil"/>
            </w:tcBorders>
          </w:tcPr>
          <w:p w14:paraId="0AC2FED9" w14:textId="77777777" w:rsidR="00AB3C8D" w:rsidRPr="00C84E73" w:rsidRDefault="00AB3C8D" w:rsidP="00134E23">
            <w:pPr>
              <w:pStyle w:val="TableText"/>
              <w:rPr>
                <w:lang w:val="en-US"/>
              </w:rPr>
            </w:pPr>
            <w:r w:rsidRPr="00C84E73">
              <w:rPr>
                <w:lang w:val="en-US"/>
              </w:rPr>
              <w:t>Fall Arrest/Restraint: Type:</w:t>
            </w:r>
          </w:p>
        </w:tc>
        <w:tc>
          <w:tcPr>
            <w:tcW w:w="569" w:type="dxa"/>
            <w:tcBorders>
              <w:left w:val="nil"/>
              <w:bottom w:val="single" w:sz="4" w:space="0" w:color="023C5B" w:themeColor="accent1"/>
              <w:right w:val="nil"/>
            </w:tcBorders>
          </w:tcPr>
          <w:p w14:paraId="75B78187" w14:textId="77777777" w:rsidR="00AB3C8D" w:rsidRPr="00C84E73" w:rsidRDefault="00AB3C8D" w:rsidP="00134E23">
            <w:pPr>
              <w:pStyle w:val="TableText"/>
              <w:rPr>
                <w:lang w:val="en-US"/>
              </w:rPr>
            </w:pPr>
          </w:p>
        </w:tc>
        <w:tc>
          <w:tcPr>
            <w:tcW w:w="2548" w:type="dxa"/>
            <w:tcBorders>
              <w:left w:val="nil"/>
              <w:bottom w:val="single" w:sz="4" w:space="0" w:color="023C5B" w:themeColor="accent1"/>
            </w:tcBorders>
          </w:tcPr>
          <w:p w14:paraId="1BF108D0" w14:textId="77777777" w:rsidR="00AB3C8D" w:rsidRPr="00C84E73" w:rsidRDefault="00AB3C8D" w:rsidP="00AB3C8D">
            <w:pPr>
              <w:pStyle w:val="TableText"/>
              <w:rPr>
                <w:lang w:val="en-US"/>
              </w:rPr>
            </w:pPr>
          </w:p>
        </w:tc>
        <w:tc>
          <w:tcPr>
            <w:tcW w:w="512" w:type="dxa"/>
            <w:tcBorders>
              <w:bottom w:val="single" w:sz="4" w:space="0" w:color="023C5B" w:themeColor="accent1"/>
              <w:right w:val="nil"/>
            </w:tcBorders>
          </w:tcPr>
          <w:p w14:paraId="08EBD547" w14:textId="77777777" w:rsidR="00AB3C8D" w:rsidRPr="00C84E73" w:rsidRDefault="00AB3C8D" w:rsidP="00134E23">
            <w:pPr>
              <w:pStyle w:val="TableText"/>
              <w:rPr>
                <w:lang w:val="en-US"/>
              </w:rPr>
            </w:pPr>
          </w:p>
        </w:tc>
        <w:tc>
          <w:tcPr>
            <w:tcW w:w="2605" w:type="dxa"/>
            <w:tcBorders>
              <w:left w:val="nil"/>
            </w:tcBorders>
          </w:tcPr>
          <w:p w14:paraId="5A61C3BB" w14:textId="77777777" w:rsidR="00AB3C8D" w:rsidRPr="00C84E73" w:rsidRDefault="00AB3C8D" w:rsidP="00AB3C8D">
            <w:pPr>
              <w:pStyle w:val="TableText"/>
              <w:rPr>
                <w:lang w:val="en-US"/>
              </w:rPr>
            </w:pPr>
          </w:p>
        </w:tc>
      </w:tr>
      <w:tr w:rsidR="00AB3C8D" w:rsidRPr="00C84E73" w14:paraId="4448BCB3" w14:textId="77777777" w:rsidTr="00AB3C8D">
        <w:trPr>
          <w:cnfStyle w:val="000000010000" w:firstRow="0" w:lastRow="0" w:firstColumn="0" w:lastColumn="0" w:oddVBand="0" w:evenVBand="0" w:oddHBand="0" w:evenHBand="1" w:firstRowFirstColumn="0" w:firstRowLastColumn="0" w:lastRowFirstColumn="0" w:lastRowLastColumn="0"/>
          <w:trHeight w:val="138"/>
        </w:trPr>
        <w:tc>
          <w:tcPr>
            <w:tcW w:w="535" w:type="dxa"/>
            <w:tcBorders>
              <w:right w:val="nil"/>
            </w:tcBorders>
          </w:tcPr>
          <w:p w14:paraId="2E297553" w14:textId="77777777" w:rsidR="00AB3C8D" w:rsidRPr="00C84E73" w:rsidRDefault="00AB3C8D" w:rsidP="00134E23">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right w:val="nil"/>
            </w:tcBorders>
          </w:tcPr>
          <w:p w14:paraId="0786AC20" w14:textId="77777777" w:rsidR="00AB3C8D" w:rsidRPr="00C84E73" w:rsidRDefault="00AB3C8D" w:rsidP="00134E23">
            <w:pPr>
              <w:pStyle w:val="TableText"/>
              <w:rPr>
                <w:lang w:val="en-US"/>
              </w:rPr>
            </w:pPr>
            <w:r w:rsidRPr="00C84E73">
              <w:rPr>
                <w:lang w:val="en-US"/>
              </w:rPr>
              <w:t>PFD: Type:</w:t>
            </w:r>
          </w:p>
        </w:tc>
        <w:tc>
          <w:tcPr>
            <w:tcW w:w="569" w:type="dxa"/>
            <w:tcBorders>
              <w:left w:val="nil"/>
              <w:bottom w:val="single" w:sz="4" w:space="0" w:color="023C5B" w:themeColor="accent1"/>
              <w:right w:val="nil"/>
            </w:tcBorders>
          </w:tcPr>
          <w:p w14:paraId="5485F93A" w14:textId="77777777" w:rsidR="00AB3C8D" w:rsidRPr="00C84E73" w:rsidRDefault="00AB3C8D" w:rsidP="00134E23">
            <w:pPr>
              <w:pStyle w:val="TableText"/>
              <w:rPr>
                <w:sz w:val="28"/>
                <w:lang w:val="en-US"/>
              </w:rPr>
            </w:pPr>
          </w:p>
        </w:tc>
        <w:tc>
          <w:tcPr>
            <w:tcW w:w="2548" w:type="dxa"/>
            <w:tcBorders>
              <w:left w:val="nil"/>
              <w:bottom w:val="single" w:sz="4" w:space="0" w:color="023C5B" w:themeColor="accent1"/>
              <w:right w:val="nil"/>
            </w:tcBorders>
          </w:tcPr>
          <w:p w14:paraId="32B7095A" w14:textId="77777777" w:rsidR="00AB3C8D" w:rsidRPr="00C84E73" w:rsidRDefault="00AB3C8D" w:rsidP="00AB3C8D">
            <w:pPr>
              <w:pStyle w:val="TableText"/>
              <w:rPr>
                <w:lang w:val="en-US"/>
              </w:rPr>
            </w:pPr>
          </w:p>
        </w:tc>
        <w:tc>
          <w:tcPr>
            <w:tcW w:w="512" w:type="dxa"/>
            <w:tcBorders>
              <w:left w:val="nil"/>
              <w:bottom w:val="single" w:sz="4" w:space="0" w:color="023C5B" w:themeColor="accent1"/>
              <w:right w:val="nil"/>
            </w:tcBorders>
          </w:tcPr>
          <w:p w14:paraId="32EE8F06" w14:textId="77777777" w:rsidR="00AB3C8D" w:rsidRPr="00C84E73" w:rsidRDefault="00AB3C8D" w:rsidP="00134E23">
            <w:pPr>
              <w:pStyle w:val="TableText"/>
              <w:rPr>
                <w:sz w:val="28"/>
                <w:lang w:val="en-US"/>
              </w:rPr>
            </w:pPr>
          </w:p>
        </w:tc>
        <w:tc>
          <w:tcPr>
            <w:tcW w:w="2605" w:type="dxa"/>
            <w:tcBorders>
              <w:left w:val="nil"/>
            </w:tcBorders>
          </w:tcPr>
          <w:p w14:paraId="04F19E0B" w14:textId="77777777" w:rsidR="00AB3C8D" w:rsidRPr="00C84E73" w:rsidRDefault="00AB3C8D" w:rsidP="00AB3C8D">
            <w:pPr>
              <w:pStyle w:val="TableText"/>
              <w:rPr>
                <w:lang w:val="en-US"/>
              </w:rPr>
            </w:pPr>
          </w:p>
        </w:tc>
      </w:tr>
      <w:tr w:rsidR="00AB3C8D" w:rsidRPr="00C84E73" w14:paraId="2E868B62" w14:textId="77777777" w:rsidTr="00134E23">
        <w:trPr>
          <w:cnfStyle w:val="000000100000" w:firstRow="0" w:lastRow="0" w:firstColumn="0" w:lastColumn="0" w:oddVBand="0" w:evenVBand="0" w:oddHBand="1" w:evenHBand="0" w:firstRowFirstColumn="0" w:firstRowLastColumn="0" w:lastRowFirstColumn="0" w:lastRowLastColumn="0"/>
          <w:trHeight w:val="138"/>
        </w:trPr>
        <w:tc>
          <w:tcPr>
            <w:tcW w:w="535" w:type="dxa"/>
            <w:tcBorders>
              <w:bottom w:val="single" w:sz="4" w:space="0" w:color="023C5B" w:themeColor="accent1"/>
              <w:right w:val="nil"/>
            </w:tcBorders>
          </w:tcPr>
          <w:p w14:paraId="357BFB6A" w14:textId="77777777" w:rsidR="00AB3C8D" w:rsidRPr="00C84E73" w:rsidRDefault="00AB3C8D" w:rsidP="00134E23">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right w:val="nil"/>
            </w:tcBorders>
          </w:tcPr>
          <w:p w14:paraId="7068E9EC" w14:textId="77777777" w:rsidR="00AB3C8D" w:rsidRPr="00C84E73" w:rsidRDefault="00AB3C8D" w:rsidP="00134E23">
            <w:pPr>
              <w:pStyle w:val="TableText"/>
              <w:rPr>
                <w:lang w:val="en-US"/>
              </w:rPr>
            </w:pPr>
            <w:r w:rsidRPr="00C84E73">
              <w:rPr>
                <w:lang w:val="en-US"/>
              </w:rPr>
              <w:t>Other</w:t>
            </w:r>
          </w:p>
        </w:tc>
        <w:tc>
          <w:tcPr>
            <w:tcW w:w="569" w:type="dxa"/>
            <w:tcBorders>
              <w:left w:val="nil"/>
              <w:bottom w:val="single" w:sz="4" w:space="0" w:color="023C5B" w:themeColor="accent1"/>
              <w:right w:val="nil"/>
            </w:tcBorders>
          </w:tcPr>
          <w:p w14:paraId="03E2E977" w14:textId="77777777" w:rsidR="00AB3C8D" w:rsidRPr="00C84E73" w:rsidRDefault="00AB3C8D" w:rsidP="00134E23">
            <w:pPr>
              <w:pStyle w:val="TableText"/>
              <w:rPr>
                <w:sz w:val="28"/>
                <w:lang w:val="en-US"/>
              </w:rPr>
            </w:pPr>
          </w:p>
        </w:tc>
        <w:tc>
          <w:tcPr>
            <w:tcW w:w="2548" w:type="dxa"/>
            <w:tcBorders>
              <w:left w:val="nil"/>
              <w:bottom w:val="single" w:sz="4" w:space="0" w:color="023C5B" w:themeColor="accent1"/>
              <w:right w:val="nil"/>
            </w:tcBorders>
          </w:tcPr>
          <w:p w14:paraId="33232EE8" w14:textId="77777777" w:rsidR="00AB3C8D" w:rsidRPr="00C84E73" w:rsidRDefault="00AB3C8D" w:rsidP="00134E23">
            <w:pPr>
              <w:pStyle w:val="TableText"/>
              <w:rPr>
                <w:lang w:val="en-US"/>
              </w:rPr>
            </w:pPr>
          </w:p>
        </w:tc>
        <w:tc>
          <w:tcPr>
            <w:tcW w:w="512" w:type="dxa"/>
            <w:tcBorders>
              <w:left w:val="nil"/>
              <w:bottom w:val="single" w:sz="4" w:space="0" w:color="023C5B" w:themeColor="accent1"/>
              <w:right w:val="nil"/>
            </w:tcBorders>
          </w:tcPr>
          <w:p w14:paraId="67CB485B" w14:textId="77777777" w:rsidR="00AB3C8D" w:rsidRPr="00C84E73" w:rsidRDefault="00AB3C8D" w:rsidP="00134E23">
            <w:pPr>
              <w:pStyle w:val="TableText"/>
              <w:rPr>
                <w:sz w:val="28"/>
                <w:lang w:val="en-US"/>
              </w:rPr>
            </w:pPr>
          </w:p>
        </w:tc>
        <w:tc>
          <w:tcPr>
            <w:tcW w:w="2605" w:type="dxa"/>
            <w:tcBorders>
              <w:left w:val="nil"/>
              <w:bottom w:val="single" w:sz="4" w:space="0" w:color="023C5B" w:themeColor="accent1"/>
            </w:tcBorders>
          </w:tcPr>
          <w:p w14:paraId="7CA3AF3C" w14:textId="77777777" w:rsidR="00AB3C8D" w:rsidRPr="00C84E73" w:rsidRDefault="00AB3C8D" w:rsidP="00134E23">
            <w:pPr>
              <w:pStyle w:val="TableText"/>
              <w:rPr>
                <w:lang w:val="en-US"/>
              </w:rPr>
            </w:pPr>
            <w:r w:rsidRPr="00C84E73">
              <w:rPr>
                <w:lang w:val="en-US"/>
              </w:rPr>
              <w:t>*(see Footnote 1)</w:t>
            </w:r>
          </w:p>
        </w:tc>
      </w:tr>
      <w:tr w:rsidR="00AB3C8D" w:rsidRPr="00C84E73" w14:paraId="16E86014" w14:textId="77777777" w:rsidTr="00134E23">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023C5B" w:themeFill="accent1"/>
          </w:tcPr>
          <w:p w14:paraId="7A9DE85E" w14:textId="77777777" w:rsidR="00AB3C8D" w:rsidRPr="00C84E73" w:rsidRDefault="00AB3C8D" w:rsidP="00134E23">
            <w:pPr>
              <w:pStyle w:val="TableText"/>
              <w:rPr>
                <w:b/>
                <w:color w:val="FFFFFF" w:themeColor="background1"/>
                <w:lang w:val="en-US"/>
              </w:rPr>
            </w:pPr>
            <w:r w:rsidRPr="00C84E73">
              <w:rPr>
                <w:b/>
                <w:color w:val="FFFFFF" w:themeColor="background1"/>
                <w:lang w:val="en-US"/>
              </w:rPr>
              <w:t>LUNGS/RESPIRATORY</w:t>
            </w:r>
            <w:r w:rsidR="008A53FC" w:rsidRPr="00C84E73">
              <w:rPr>
                <w:b/>
                <w:color w:val="FFFFFF" w:themeColor="background1"/>
                <w:vertAlign w:val="superscript"/>
                <w:lang w:val="en-US"/>
              </w:rPr>
              <w:t>1</w:t>
            </w:r>
          </w:p>
        </w:tc>
      </w:tr>
      <w:tr w:rsidR="00AB3C8D" w:rsidRPr="00C84E73" w14:paraId="6F6E56C3" w14:textId="77777777" w:rsidTr="00134E23">
        <w:trPr>
          <w:cnfStyle w:val="000000100000" w:firstRow="0" w:lastRow="0" w:firstColumn="0" w:lastColumn="0" w:oddVBand="0" w:evenVBand="0" w:oddHBand="1" w:evenHBand="0" w:firstRowFirstColumn="0" w:firstRowLastColumn="0" w:lastRowFirstColumn="0" w:lastRowLastColumn="0"/>
        </w:trPr>
        <w:tc>
          <w:tcPr>
            <w:tcW w:w="0" w:type="auto"/>
            <w:gridSpan w:val="6"/>
          </w:tcPr>
          <w:p w14:paraId="6BBA918A" w14:textId="77777777" w:rsidR="00AB3C8D" w:rsidRPr="00C84E73" w:rsidRDefault="00AB3C8D" w:rsidP="00134E23">
            <w:pPr>
              <w:pStyle w:val="TableText"/>
              <w:rPr>
                <w:color w:val="023C5B" w:themeColor="accent1"/>
                <w:lang w:val="en-US"/>
              </w:rPr>
            </w:pPr>
            <w:r w:rsidRPr="00C84E73">
              <w:rPr>
                <w:color w:val="023C5B" w:themeColor="accent1"/>
                <w:lang w:val="en-US"/>
              </w:rPr>
              <w:t>Work activities, such as:</w:t>
            </w:r>
          </w:p>
        </w:tc>
      </w:tr>
      <w:tr w:rsidR="00AB3C8D" w:rsidRPr="00C84E73" w14:paraId="5FA19BBC" w14:textId="77777777" w:rsidTr="00134E23">
        <w:trPr>
          <w:cnfStyle w:val="000000010000" w:firstRow="0" w:lastRow="0" w:firstColumn="0" w:lastColumn="0" w:oddVBand="0" w:evenVBand="0" w:oddHBand="0" w:evenHBand="1" w:firstRowFirstColumn="0" w:firstRowLastColumn="0" w:lastRowFirstColumn="0" w:lastRowLastColumn="0"/>
          <w:trHeight w:val="138"/>
        </w:trPr>
        <w:tc>
          <w:tcPr>
            <w:tcW w:w="535" w:type="dxa"/>
            <w:tcBorders>
              <w:bottom w:val="single" w:sz="4" w:space="0" w:color="023C5B" w:themeColor="accent1"/>
              <w:right w:val="nil"/>
            </w:tcBorders>
          </w:tcPr>
          <w:p w14:paraId="77036BF3"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595145E2" w14:textId="77777777" w:rsidR="00AB3C8D" w:rsidRPr="00C84E73" w:rsidRDefault="00AB3C8D" w:rsidP="00AB3C8D">
            <w:pPr>
              <w:pStyle w:val="TableText"/>
              <w:rPr>
                <w:lang w:val="en-US"/>
              </w:rPr>
            </w:pPr>
            <w:r w:rsidRPr="00C84E73">
              <w:rPr>
                <w:lang w:val="en-US"/>
              </w:rPr>
              <w:t>cleaning</w:t>
            </w:r>
          </w:p>
        </w:tc>
        <w:tc>
          <w:tcPr>
            <w:tcW w:w="569" w:type="dxa"/>
            <w:tcBorders>
              <w:bottom w:val="single" w:sz="4" w:space="0" w:color="023C5B" w:themeColor="accent1"/>
              <w:right w:val="nil"/>
            </w:tcBorders>
          </w:tcPr>
          <w:p w14:paraId="1DF2CBA4"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067B1292" w14:textId="77777777" w:rsidR="00AB3C8D" w:rsidRPr="00C84E73" w:rsidRDefault="00AB3C8D" w:rsidP="00AB3C8D">
            <w:pPr>
              <w:pStyle w:val="TableText"/>
              <w:rPr>
                <w:lang w:val="en-US"/>
              </w:rPr>
            </w:pPr>
            <w:r w:rsidRPr="00C84E73">
              <w:rPr>
                <w:lang w:val="en-US"/>
              </w:rPr>
              <w:t>pouring</w:t>
            </w:r>
          </w:p>
        </w:tc>
        <w:tc>
          <w:tcPr>
            <w:tcW w:w="512" w:type="dxa"/>
            <w:tcBorders>
              <w:bottom w:val="single" w:sz="4" w:space="0" w:color="023C5B" w:themeColor="accent1"/>
              <w:right w:val="nil"/>
            </w:tcBorders>
          </w:tcPr>
          <w:p w14:paraId="3A842329"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7A45B79B" w14:textId="77777777" w:rsidR="00AB3C8D" w:rsidRPr="00C84E73" w:rsidRDefault="00AB3C8D" w:rsidP="00AB3C8D">
            <w:pPr>
              <w:pStyle w:val="TableText"/>
              <w:rPr>
                <w:lang w:val="en-US"/>
              </w:rPr>
            </w:pPr>
            <w:r w:rsidRPr="00C84E73">
              <w:rPr>
                <w:lang w:val="en-US"/>
              </w:rPr>
              <w:t>mixing</w:t>
            </w:r>
          </w:p>
        </w:tc>
      </w:tr>
      <w:tr w:rsidR="00AB3C8D" w:rsidRPr="00C84E73" w14:paraId="73BBE0C2" w14:textId="77777777" w:rsidTr="00134E23">
        <w:trPr>
          <w:cnfStyle w:val="000000100000" w:firstRow="0" w:lastRow="0" w:firstColumn="0" w:lastColumn="0" w:oddVBand="0" w:evenVBand="0" w:oddHBand="1" w:evenHBand="0" w:firstRowFirstColumn="0" w:firstRowLastColumn="0" w:lastRowFirstColumn="0" w:lastRowLastColumn="0"/>
          <w:trHeight w:val="137"/>
        </w:trPr>
        <w:tc>
          <w:tcPr>
            <w:tcW w:w="535" w:type="dxa"/>
            <w:tcBorders>
              <w:bottom w:val="single" w:sz="4" w:space="0" w:color="023C5B" w:themeColor="accent1"/>
              <w:right w:val="nil"/>
            </w:tcBorders>
          </w:tcPr>
          <w:p w14:paraId="55E060D3"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1BEF5D37" w14:textId="77777777" w:rsidR="00AB3C8D" w:rsidRPr="00C84E73" w:rsidRDefault="00AB3C8D" w:rsidP="00AB3C8D">
            <w:pPr>
              <w:pStyle w:val="TableText"/>
              <w:rPr>
                <w:lang w:val="en-US"/>
              </w:rPr>
            </w:pPr>
            <w:r w:rsidRPr="00C84E73">
              <w:rPr>
                <w:lang w:val="en-US"/>
              </w:rPr>
              <w:t>sawing</w:t>
            </w:r>
          </w:p>
        </w:tc>
        <w:tc>
          <w:tcPr>
            <w:tcW w:w="569" w:type="dxa"/>
            <w:tcBorders>
              <w:bottom w:val="single" w:sz="4" w:space="0" w:color="023C5B" w:themeColor="accent1"/>
              <w:right w:val="nil"/>
            </w:tcBorders>
          </w:tcPr>
          <w:p w14:paraId="48D7C34C"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186C1CEB" w14:textId="77777777" w:rsidR="00AB3C8D" w:rsidRPr="00C84E73" w:rsidRDefault="00AB3C8D" w:rsidP="00AB3C8D">
            <w:pPr>
              <w:pStyle w:val="TableText"/>
              <w:rPr>
                <w:lang w:val="en-US"/>
              </w:rPr>
            </w:pPr>
            <w:r w:rsidRPr="00C84E73">
              <w:rPr>
                <w:lang w:val="en-US"/>
              </w:rPr>
              <w:t>painting</w:t>
            </w:r>
          </w:p>
        </w:tc>
        <w:tc>
          <w:tcPr>
            <w:tcW w:w="512" w:type="dxa"/>
            <w:tcBorders>
              <w:bottom w:val="single" w:sz="4" w:space="0" w:color="023C5B" w:themeColor="accent1"/>
              <w:right w:val="nil"/>
            </w:tcBorders>
          </w:tcPr>
          <w:p w14:paraId="069E22D7"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7BAB3FCF" w14:textId="727486D9" w:rsidR="00AB3C8D" w:rsidRPr="00C84E73" w:rsidRDefault="00256DAF" w:rsidP="00AB3C8D">
            <w:pPr>
              <w:pStyle w:val="TableText"/>
              <w:rPr>
                <w:lang w:val="en-US"/>
              </w:rPr>
            </w:pPr>
            <w:r w:rsidRPr="00C84E73">
              <w:rPr>
                <w:lang w:val="en-US"/>
              </w:rPr>
              <w:t>fiberglass</w:t>
            </w:r>
            <w:r w:rsidR="00AB3C8D" w:rsidRPr="00C84E73">
              <w:rPr>
                <w:lang w:val="en-US"/>
              </w:rPr>
              <w:t xml:space="preserve"> installation</w:t>
            </w:r>
          </w:p>
        </w:tc>
      </w:tr>
      <w:tr w:rsidR="00AB3C8D" w:rsidRPr="00C84E73" w14:paraId="62D3E380" w14:textId="77777777" w:rsidTr="00134E23">
        <w:trPr>
          <w:cnfStyle w:val="000000010000" w:firstRow="0" w:lastRow="0" w:firstColumn="0" w:lastColumn="0" w:oddVBand="0" w:evenVBand="0" w:oddHBand="0" w:evenHBand="1" w:firstRowFirstColumn="0" w:firstRowLastColumn="0" w:lastRowFirstColumn="0" w:lastRowLastColumn="0"/>
          <w:trHeight w:val="137"/>
        </w:trPr>
        <w:tc>
          <w:tcPr>
            <w:tcW w:w="535" w:type="dxa"/>
            <w:tcBorders>
              <w:bottom w:val="single" w:sz="4" w:space="0" w:color="023C5B" w:themeColor="accent1"/>
              <w:right w:val="nil"/>
            </w:tcBorders>
          </w:tcPr>
          <w:p w14:paraId="09AA565C" w14:textId="77777777" w:rsidR="00AB3C8D" w:rsidRPr="00C84E73" w:rsidRDefault="00AB3C8D" w:rsidP="00134E23">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66BFBFD7" w14:textId="77777777" w:rsidR="00AB3C8D" w:rsidRPr="00C84E73" w:rsidRDefault="00AB3C8D" w:rsidP="00134E23">
            <w:pPr>
              <w:pStyle w:val="TableText"/>
              <w:rPr>
                <w:spacing w:val="-9"/>
                <w:lang w:val="en-US"/>
              </w:rPr>
            </w:pPr>
            <w:r w:rsidRPr="00C84E73">
              <w:rPr>
                <w:spacing w:val="-9"/>
                <w:lang w:val="en-US"/>
              </w:rPr>
              <w:t>compressed air or gas operations</w:t>
            </w:r>
          </w:p>
        </w:tc>
        <w:tc>
          <w:tcPr>
            <w:tcW w:w="569" w:type="dxa"/>
            <w:tcBorders>
              <w:bottom w:val="single" w:sz="4" w:space="0" w:color="023C5B" w:themeColor="accent1"/>
              <w:right w:val="nil"/>
            </w:tcBorders>
          </w:tcPr>
          <w:p w14:paraId="652F92B0" w14:textId="77777777" w:rsidR="00AB3C8D" w:rsidRPr="00C84E73" w:rsidRDefault="00AB3C8D" w:rsidP="00134E23">
            <w:pPr>
              <w:pStyle w:val="TableText"/>
              <w:rPr>
                <w:sz w:val="28"/>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nil"/>
            </w:tcBorders>
          </w:tcPr>
          <w:p w14:paraId="6D1B663E" w14:textId="77777777" w:rsidR="00AB3C8D" w:rsidRPr="00C84E73" w:rsidRDefault="00AB3C8D" w:rsidP="00134E23">
            <w:pPr>
              <w:pStyle w:val="TableText"/>
              <w:rPr>
                <w:lang w:val="en-US"/>
              </w:rPr>
            </w:pPr>
            <w:r w:rsidRPr="00C84E73">
              <w:rPr>
                <w:lang w:val="en-US"/>
              </w:rPr>
              <w:t>other</w:t>
            </w:r>
          </w:p>
        </w:tc>
        <w:tc>
          <w:tcPr>
            <w:tcW w:w="512" w:type="dxa"/>
            <w:tcBorders>
              <w:left w:val="nil"/>
              <w:bottom w:val="single" w:sz="4" w:space="0" w:color="023C5B" w:themeColor="accent1"/>
              <w:right w:val="nil"/>
            </w:tcBorders>
          </w:tcPr>
          <w:p w14:paraId="4F2E3F79" w14:textId="77777777" w:rsidR="00AB3C8D" w:rsidRPr="00C84E73" w:rsidRDefault="00AB3C8D" w:rsidP="00134E23">
            <w:pPr>
              <w:pStyle w:val="TableText"/>
              <w:rPr>
                <w:sz w:val="28"/>
                <w:lang w:val="en-US"/>
              </w:rPr>
            </w:pPr>
          </w:p>
        </w:tc>
        <w:tc>
          <w:tcPr>
            <w:tcW w:w="2605" w:type="dxa"/>
            <w:tcBorders>
              <w:left w:val="nil"/>
              <w:bottom w:val="single" w:sz="4" w:space="0" w:color="023C5B" w:themeColor="accent1"/>
            </w:tcBorders>
          </w:tcPr>
          <w:p w14:paraId="3C45F4FA" w14:textId="77777777" w:rsidR="00AB3C8D" w:rsidRPr="00C84E73" w:rsidRDefault="00AB3C8D" w:rsidP="00134E23">
            <w:pPr>
              <w:pStyle w:val="TableText"/>
              <w:rPr>
                <w:spacing w:val="-2"/>
                <w:lang w:val="en-US"/>
              </w:rPr>
            </w:pPr>
          </w:p>
        </w:tc>
      </w:tr>
      <w:tr w:rsidR="00AB3C8D" w:rsidRPr="00C84E73" w14:paraId="1BFAB19B" w14:textId="77777777" w:rsidTr="00134E23">
        <w:trPr>
          <w:cnfStyle w:val="000000100000" w:firstRow="0" w:lastRow="0" w:firstColumn="0" w:lastColumn="0" w:oddVBand="0" w:evenVBand="0" w:oddHBand="1" w:evenHBand="0" w:firstRowFirstColumn="0" w:firstRowLastColumn="0" w:lastRowFirstColumn="0" w:lastRowLastColumn="0"/>
        </w:trPr>
        <w:tc>
          <w:tcPr>
            <w:tcW w:w="0" w:type="auto"/>
            <w:gridSpan w:val="6"/>
          </w:tcPr>
          <w:p w14:paraId="75CB86AE" w14:textId="77777777" w:rsidR="00AB3C8D" w:rsidRPr="00C84E73" w:rsidRDefault="00AB3C8D" w:rsidP="00134E23">
            <w:pPr>
              <w:pStyle w:val="TableText"/>
              <w:rPr>
                <w:color w:val="023C5B" w:themeColor="accent1"/>
                <w:lang w:val="en-US"/>
              </w:rPr>
            </w:pPr>
            <w:r w:rsidRPr="00C84E73">
              <w:rPr>
                <w:color w:val="023C5B" w:themeColor="accent1"/>
                <w:lang w:val="en-US"/>
              </w:rPr>
              <w:t>Work-related exposure to:</w:t>
            </w:r>
          </w:p>
        </w:tc>
      </w:tr>
      <w:tr w:rsidR="00AB3C8D" w:rsidRPr="00C84E73" w14:paraId="4214BCFF" w14:textId="77777777" w:rsidTr="00AB3C8D">
        <w:trPr>
          <w:cnfStyle w:val="000000010000" w:firstRow="0" w:lastRow="0" w:firstColumn="0" w:lastColumn="0" w:oddVBand="0" w:evenVBand="0" w:oddHBand="0" w:evenHBand="1" w:firstRowFirstColumn="0" w:firstRowLastColumn="0" w:lastRowFirstColumn="0" w:lastRowLastColumn="0"/>
          <w:trHeight w:val="138"/>
        </w:trPr>
        <w:tc>
          <w:tcPr>
            <w:tcW w:w="535" w:type="dxa"/>
            <w:tcBorders>
              <w:bottom w:val="single" w:sz="4" w:space="0" w:color="023C5B" w:themeColor="accent1"/>
              <w:right w:val="nil"/>
            </w:tcBorders>
          </w:tcPr>
          <w:p w14:paraId="7B7C4C77"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6A8E642B" w14:textId="77777777" w:rsidR="00AB3C8D" w:rsidRPr="00C84E73" w:rsidRDefault="00AB3C8D" w:rsidP="00134E23">
            <w:pPr>
              <w:pStyle w:val="TableText"/>
              <w:rPr>
                <w:lang w:val="en-US"/>
              </w:rPr>
            </w:pPr>
            <w:r w:rsidRPr="00C84E73">
              <w:rPr>
                <w:lang w:val="en-US"/>
              </w:rPr>
              <w:t>irritation dust or particulate</w:t>
            </w:r>
          </w:p>
        </w:tc>
        <w:tc>
          <w:tcPr>
            <w:tcW w:w="569" w:type="dxa"/>
            <w:tcBorders>
              <w:bottom w:val="single" w:sz="4" w:space="0" w:color="023C5B" w:themeColor="accent1"/>
              <w:right w:val="nil"/>
            </w:tcBorders>
          </w:tcPr>
          <w:p w14:paraId="73A5B809"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nil"/>
            </w:tcBorders>
          </w:tcPr>
          <w:p w14:paraId="3792191F" w14:textId="77777777" w:rsidR="00AB3C8D" w:rsidRPr="00C84E73" w:rsidRDefault="00AB3C8D" w:rsidP="00134E23">
            <w:pPr>
              <w:pStyle w:val="TableText"/>
              <w:rPr>
                <w:lang w:val="en-US"/>
              </w:rPr>
            </w:pPr>
            <w:r w:rsidRPr="00C84E73">
              <w:rPr>
                <w:lang w:val="en-US"/>
              </w:rPr>
              <w:t>irritating or toxic gas/vapor</w:t>
            </w:r>
          </w:p>
        </w:tc>
        <w:tc>
          <w:tcPr>
            <w:tcW w:w="512" w:type="dxa"/>
            <w:tcBorders>
              <w:left w:val="nil"/>
              <w:bottom w:val="single" w:sz="4" w:space="0" w:color="023C5B" w:themeColor="accent1"/>
              <w:right w:val="nil"/>
            </w:tcBorders>
          </w:tcPr>
          <w:p w14:paraId="7ADA8ACE" w14:textId="77777777" w:rsidR="00AB3C8D" w:rsidRPr="00C84E73" w:rsidRDefault="00AB3C8D" w:rsidP="00134E23">
            <w:pPr>
              <w:pStyle w:val="TableText"/>
              <w:rPr>
                <w:lang w:val="en-US"/>
              </w:rPr>
            </w:pPr>
          </w:p>
        </w:tc>
        <w:tc>
          <w:tcPr>
            <w:tcW w:w="2605" w:type="dxa"/>
            <w:tcBorders>
              <w:left w:val="nil"/>
              <w:bottom w:val="single" w:sz="4" w:space="0" w:color="023C5B" w:themeColor="accent1"/>
            </w:tcBorders>
          </w:tcPr>
          <w:p w14:paraId="2D0C0B28" w14:textId="77777777" w:rsidR="00AB3C8D" w:rsidRPr="00C84E73" w:rsidRDefault="00AB3C8D" w:rsidP="00AB3C8D">
            <w:pPr>
              <w:pStyle w:val="TableText"/>
              <w:rPr>
                <w:lang w:val="en-US"/>
              </w:rPr>
            </w:pPr>
          </w:p>
        </w:tc>
      </w:tr>
      <w:tr w:rsidR="00AB3C8D" w:rsidRPr="00C84E73" w14:paraId="650E6444" w14:textId="77777777" w:rsidTr="00134E23">
        <w:trPr>
          <w:cnfStyle w:val="000000100000" w:firstRow="0" w:lastRow="0" w:firstColumn="0" w:lastColumn="0" w:oddVBand="0" w:evenVBand="0" w:oddHBand="1" w:evenHBand="0" w:firstRowFirstColumn="0" w:firstRowLastColumn="0" w:lastRowFirstColumn="0" w:lastRowLastColumn="0"/>
          <w:trHeight w:val="137"/>
        </w:trPr>
        <w:tc>
          <w:tcPr>
            <w:tcW w:w="535" w:type="dxa"/>
            <w:tcBorders>
              <w:bottom w:val="single" w:sz="4" w:space="0" w:color="023C5B" w:themeColor="accent1"/>
              <w:right w:val="nil"/>
            </w:tcBorders>
          </w:tcPr>
          <w:p w14:paraId="30A356B5" w14:textId="77777777" w:rsidR="00AB3C8D" w:rsidRPr="00C84E73" w:rsidRDefault="00AB3C8D" w:rsidP="00134E23">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right w:val="nil"/>
            </w:tcBorders>
          </w:tcPr>
          <w:p w14:paraId="05422FF4" w14:textId="77777777" w:rsidR="00AB3C8D" w:rsidRPr="00C84E73" w:rsidRDefault="00AB3C8D" w:rsidP="00134E23">
            <w:pPr>
              <w:pStyle w:val="TableText"/>
              <w:rPr>
                <w:lang w:val="en-US"/>
              </w:rPr>
            </w:pPr>
            <w:r w:rsidRPr="00C84E73">
              <w:rPr>
                <w:lang w:val="en-US"/>
              </w:rPr>
              <w:t>other</w:t>
            </w:r>
          </w:p>
        </w:tc>
        <w:tc>
          <w:tcPr>
            <w:tcW w:w="569" w:type="dxa"/>
            <w:tcBorders>
              <w:left w:val="nil"/>
              <w:bottom w:val="single" w:sz="4" w:space="0" w:color="023C5B" w:themeColor="accent1"/>
              <w:right w:val="nil"/>
            </w:tcBorders>
          </w:tcPr>
          <w:p w14:paraId="57366115" w14:textId="77777777" w:rsidR="00AB3C8D" w:rsidRPr="00C84E73" w:rsidRDefault="00AB3C8D" w:rsidP="00134E23">
            <w:pPr>
              <w:pStyle w:val="TableText"/>
              <w:rPr>
                <w:sz w:val="28"/>
                <w:lang w:val="en-US"/>
              </w:rPr>
            </w:pPr>
          </w:p>
        </w:tc>
        <w:tc>
          <w:tcPr>
            <w:tcW w:w="2548" w:type="dxa"/>
            <w:tcBorders>
              <w:left w:val="nil"/>
              <w:bottom w:val="single" w:sz="4" w:space="0" w:color="023C5B" w:themeColor="accent1"/>
              <w:right w:val="nil"/>
            </w:tcBorders>
          </w:tcPr>
          <w:p w14:paraId="5C373A5E" w14:textId="77777777" w:rsidR="00AB3C8D" w:rsidRPr="00C84E73" w:rsidRDefault="00AB3C8D" w:rsidP="00134E23">
            <w:pPr>
              <w:pStyle w:val="TableText"/>
              <w:rPr>
                <w:lang w:val="en-US"/>
              </w:rPr>
            </w:pPr>
          </w:p>
        </w:tc>
        <w:tc>
          <w:tcPr>
            <w:tcW w:w="512" w:type="dxa"/>
            <w:tcBorders>
              <w:left w:val="nil"/>
              <w:bottom w:val="single" w:sz="4" w:space="0" w:color="023C5B" w:themeColor="accent1"/>
              <w:right w:val="nil"/>
            </w:tcBorders>
          </w:tcPr>
          <w:p w14:paraId="4DC71CE3" w14:textId="77777777" w:rsidR="00AB3C8D" w:rsidRPr="00C84E73" w:rsidRDefault="00AB3C8D" w:rsidP="00134E23">
            <w:pPr>
              <w:pStyle w:val="TableText"/>
              <w:rPr>
                <w:lang w:val="en-US"/>
              </w:rPr>
            </w:pPr>
          </w:p>
        </w:tc>
        <w:tc>
          <w:tcPr>
            <w:tcW w:w="2605" w:type="dxa"/>
            <w:tcBorders>
              <w:left w:val="nil"/>
              <w:bottom w:val="single" w:sz="4" w:space="0" w:color="023C5B" w:themeColor="accent1"/>
            </w:tcBorders>
          </w:tcPr>
          <w:p w14:paraId="6AAC0A27" w14:textId="77777777" w:rsidR="00AB3C8D" w:rsidRPr="00C84E73" w:rsidRDefault="00AB3C8D" w:rsidP="00134E23">
            <w:pPr>
              <w:pStyle w:val="TableText"/>
              <w:rPr>
                <w:lang w:val="en-US"/>
              </w:rPr>
            </w:pPr>
          </w:p>
        </w:tc>
      </w:tr>
      <w:tr w:rsidR="00AB3C8D" w:rsidRPr="00C84E73" w14:paraId="7347BEB7" w14:textId="77777777" w:rsidTr="00134E23">
        <w:trPr>
          <w:cnfStyle w:val="000000010000" w:firstRow="0" w:lastRow="0" w:firstColumn="0" w:lastColumn="0" w:oddVBand="0" w:evenVBand="0" w:oddHBand="0" w:evenHBand="1" w:firstRowFirstColumn="0" w:firstRowLastColumn="0" w:lastRowFirstColumn="0" w:lastRowLastColumn="0"/>
        </w:trPr>
        <w:tc>
          <w:tcPr>
            <w:tcW w:w="0" w:type="auto"/>
            <w:gridSpan w:val="6"/>
          </w:tcPr>
          <w:p w14:paraId="74296655" w14:textId="1E7E607E" w:rsidR="00AB3C8D" w:rsidRPr="00C84E73" w:rsidRDefault="00AB3C8D" w:rsidP="00AB3C8D">
            <w:pPr>
              <w:pStyle w:val="TableText"/>
              <w:keepNext/>
              <w:rPr>
                <w:color w:val="023C5B" w:themeColor="accent1"/>
                <w:lang w:val="en-US"/>
              </w:rPr>
            </w:pPr>
            <w:r w:rsidRPr="00C84E73">
              <w:rPr>
                <w:color w:val="023C5B" w:themeColor="accent1"/>
                <w:lang w:val="en-US"/>
              </w:rPr>
              <w:lastRenderedPageBreak/>
              <w:t xml:space="preserve">Can hazard be </w:t>
            </w:r>
            <w:r w:rsidR="00F97666" w:rsidRPr="00C84E73">
              <w:rPr>
                <w:color w:val="023C5B" w:themeColor="accent1"/>
                <w:lang w:val="en-US"/>
              </w:rPr>
              <w:t>eliminated</w:t>
            </w:r>
            <w:r w:rsidRPr="00C84E73">
              <w:rPr>
                <w:color w:val="023C5B" w:themeColor="accent1"/>
                <w:lang w:val="en-US"/>
              </w:rPr>
              <w:t xml:space="preserve"> without the use of PPE?</w:t>
            </w:r>
          </w:p>
        </w:tc>
      </w:tr>
      <w:tr w:rsidR="00AB3C8D" w:rsidRPr="00C84E73" w14:paraId="3B74A008" w14:textId="77777777" w:rsidTr="00134E23">
        <w:trPr>
          <w:cnfStyle w:val="000000100000" w:firstRow="0" w:lastRow="0" w:firstColumn="0" w:lastColumn="0" w:oddVBand="0" w:evenVBand="0" w:oddHBand="1" w:evenHBand="0" w:firstRowFirstColumn="0" w:firstRowLastColumn="0" w:lastRowFirstColumn="0" w:lastRowLastColumn="0"/>
          <w:trHeight w:val="138"/>
        </w:trPr>
        <w:tc>
          <w:tcPr>
            <w:tcW w:w="535" w:type="dxa"/>
            <w:tcBorders>
              <w:bottom w:val="single" w:sz="4" w:space="0" w:color="023C5B" w:themeColor="accent1"/>
              <w:right w:val="nil"/>
            </w:tcBorders>
          </w:tcPr>
          <w:p w14:paraId="226C6BCB"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34700138" w14:textId="77777777" w:rsidR="00AB3C8D" w:rsidRPr="00C84E73" w:rsidRDefault="00AB3C8D" w:rsidP="00134E23">
            <w:pPr>
              <w:pStyle w:val="TableText"/>
              <w:rPr>
                <w:lang w:val="en-US"/>
              </w:rPr>
            </w:pPr>
            <w:r w:rsidRPr="00C84E73">
              <w:rPr>
                <w:lang w:val="en-US"/>
              </w:rPr>
              <w:t>Yes</w:t>
            </w:r>
          </w:p>
        </w:tc>
        <w:tc>
          <w:tcPr>
            <w:tcW w:w="569" w:type="dxa"/>
            <w:tcBorders>
              <w:bottom w:val="single" w:sz="4" w:space="0" w:color="023C5B" w:themeColor="accent1"/>
              <w:right w:val="nil"/>
            </w:tcBorders>
          </w:tcPr>
          <w:p w14:paraId="47EB9D35"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nil"/>
            </w:tcBorders>
          </w:tcPr>
          <w:p w14:paraId="34FAC841" w14:textId="77777777" w:rsidR="00AB3C8D" w:rsidRPr="00C84E73" w:rsidRDefault="00AB3C8D" w:rsidP="00134E23">
            <w:pPr>
              <w:pStyle w:val="TableText"/>
              <w:rPr>
                <w:lang w:val="en-US"/>
              </w:rPr>
            </w:pPr>
            <w:r w:rsidRPr="00C84E73">
              <w:rPr>
                <w:lang w:val="en-US"/>
              </w:rPr>
              <w:t>No</w:t>
            </w:r>
          </w:p>
        </w:tc>
        <w:tc>
          <w:tcPr>
            <w:tcW w:w="512" w:type="dxa"/>
            <w:tcBorders>
              <w:left w:val="nil"/>
              <w:bottom w:val="single" w:sz="4" w:space="0" w:color="023C5B" w:themeColor="accent1"/>
              <w:right w:val="nil"/>
            </w:tcBorders>
          </w:tcPr>
          <w:p w14:paraId="13E142D4" w14:textId="77777777" w:rsidR="00AB3C8D" w:rsidRPr="00C84E73" w:rsidRDefault="00AB3C8D" w:rsidP="00134E23">
            <w:pPr>
              <w:pStyle w:val="TableText"/>
              <w:rPr>
                <w:lang w:val="en-US"/>
              </w:rPr>
            </w:pPr>
          </w:p>
        </w:tc>
        <w:tc>
          <w:tcPr>
            <w:tcW w:w="2605" w:type="dxa"/>
            <w:tcBorders>
              <w:left w:val="nil"/>
              <w:bottom w:val="single" w:sz="4" w:space="0" w:color="023C5B" w:themeColor="accent1"/>
            </w:tcBorders>
          </w:tcPr>
          <w:p w14:paraId="43CD70FE" w14:textId="77777777" w:rsidR="00AB3C8D" w:rsidRPr="00C84E73" w:rsidRDefault="00AB3C8D" w:rsidP="00134E23">
            <w:pPr>
              <w:pStyle w:val="TableText"/>
              <w:rPr>
                <w:lang w:val="en-US"/>
              </w:rPr>
            </w:pPr>
            <w:r w:rsidRPr="00C84E73">
              <w:rPr>
                <w:lang w:val="en-US"/>
              </w:rPr>
              <w:t>*(See Footnote 1)</w:t>
            </w:r>
          </w:p>
        </w:tc>
      </w:tr>
      <w:tr w:rsidR="00AB3C8D" w:rsidRPr="00C84E73" w14:paraId="2E86A402" w14:textId="77777777" w:rsidTr="00134E23">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023C5B" w:themeFill="accent1"/>
          </w:tcPr>
          <w:p w14:paraId="042C31FF" w14:textId="77777777" w:rsidR="00AB3C8D" w:rsidRPr="00C84E73" w:rsidRDefault="00AB3C8D" w:rsidP="00134E23">
            <w:pPr>
              <w:pStyle w:val="TableText"/>
              <w:rPr>
                <w:b/>
                <w:color w:val="FFFFFF" w:themeColor="background1"/>
                <w:lang w:val="en-US"/>
              </w:rPr>
            </w:pPr>
            <w:r w:rsidRPr="00C84E73">
              <w:rPr>
                <w:b/>
                <w:color w:val="FFFFFF" w:themeColor="background1"/>
                <w:lang w:val="en-US"/>
              </w:rPr>
              <w:t>EARS/HEARING</w:t>
            </w:r>
            <w:r w:rsidRPr="00C84E73">
              <w:rPr>
                <w:b/>
                <w:color w:val="FFFFFF" w:themeColor="background1"/>
                <w:vertAlign w:val="superscript"/>
                <w:lang w:val="en-US"/>
              </w:rPr>
              <w:t>1</w:t>
            </w:r>
          </w:p>
        </w:tc>
      </w:tr>
      <w:tr w:rsidR="00AB3C8D" w:rsidRPr="00C84E73" w14:paraId="2A4A4187" w14:textId="77777777" w:rsidTr="00134E23">
        <w:trPr>
          <w:cnfStyle w:val="000000100000" w:firstRow="0" w:lastRow="0" w:firstColumn="0" w:lastColumn="0" w:oddVBand="0" w:evenVBand="0" w:oddHBand="1" w:evenHBand="0" w:firstRowFirstColumn="0" w:firstRowLastColumn="0" w:lastRowFirstColumn="0" w:lastRowLastColumn="0"/>
        </w:trPr>
        <w:tc>
          <w:tcPr>
            <w:tcW w:w="0" w:type="auto"/>
            <w:gridSpan w:val="6"/>
          </w:tcPr>
          <w:p w14:paraId="7E4EA62E" w14:textId="77777777" w:rsidR="00AB3C8D" w:rsidRPr="00C84E73" w:rsidRDefault="00AB3C8D" w:rsidP="00134E23">
            <w:pPr>
              <w:pStyle w:val="TableText"/>
              <w:rPr>
                <w:color w:val="023C5B" w:themeColor="accent1"/>
                <w:lang w:val="en-US"/>
              </w:rPr>
            </w:pPr>
            <w:r w:rsidRPr="00C84E73">
              <w:rPr>
                <w:color w:val="023C5B" w:themeColor="accent1"/>
                <w:lang w:val="en-US"/>
              </w:rPr>
              <w:t>Work activities, such as:</w:t>
            </w:r>
          </w:p>
        </w:tc>
      </w:tr>
      <w:tr w:rsidR="00AB3C8D" w:rsidRPr="00C84E73" w14:paraId="33A54B70" w14:textId="77777777" w:rsidTr="00134E23">
        <w:trPr>
          <w:cnfStyle w:val="000000010000" w:firstRow="0" w:lastRow="0" w:firstColumn="0" w:lastColumn="0" w:oddVBand="0" w:evenVBand="0" w:oddHBand="0" w:evenHBand="1" w:firstRowFirstColumn="0" w:firstRowLastColumn="0" w:lastRowFirstColumn="0" w:lastRowLastColumn="0"/>
          <w:trHeight w:val="138"/>
        </w:trPr>
        <w:tc>
          <w:tcPr>
            <w:tcW w:w="535" w:type="dxa"/>
            <w:tcBorders>
              <w:bottom w:val="single" w:sz="4" w:space="0" w:color="023C5B" w:themeColor="accent1"/>
              <w:right w:val="nil"/>
            </w:tcBorders>
          </w:tcPr>
          <w:p w14:paraId="7DC0939C"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5FEBB105" w14:textId="77777777" w:rsidR="00AB3C8D" w:rsidRPr="00C84E73" w:rsidRDefault="008A53FC" w:rsidP="00AB3C8D">
            <w:pPr>
              <w:pStyle w:val="TableText"/>
              <w:rPr>
                <w:lang w:val="en-US"/>
              </w:rPr>
            </w:pPr>
            <w:r w:rsidRPr="00C84E73">
              <w:rPr>
                <w:lang w:val="en-US"/>
              </w:rPr>
              <w:t>generator</w:t>
            </w:r>
          </w:p>
        </w:tc>
        <w:tc>
          <w:tcPr>
            <w:tcW w:w="569" w:type="dxa"/>
            <w:tcBorders>
              <w:bottom w:val="single" w:sz="4" w:space="0" w:color="023C5B" w:themeColor="accent1"/>
              <w:right w:val="nil"/>
            </w:tcBorders>
          </w:tcPr>
          <w:p w14:paraId="6FF2F5A3"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56C672D6" w14:textId="77777777" w:rsidR="00AB3C8D" w:rsidRPr="00C84E73" w:rsidRDefault="008A53FC" w:rsidP="008A53FC">
            <w:pPr>
              <w:pStyle w:val="TableText"/>
              <w:rPr>
                <w:lang w:val="en-US"/>
              </w:rPr>
            </w:pPr>
            <w:r w:rsidRPr="00C84E73">
              <w:rPr>
                <w:lang w:val="en-US"/>
              </w:rPr>
              <w:t>grinding</w:t>
            </w:r>
          </w:p>
        </w:tc>
        <w:tc>
          <w:tcPr>
            <w:tcW w:w="512" w:type="dxa"/>
            <w:tcBorders>
              <w:bottom w:val="single" w:sz="4" w:space="0" w:color="023C5B" w:themeColor="accent1"/>
              <w:right w:val="nil"/>
            </w:tcBorders>
          </w:tcPr>
          <w:p w14:paraId="16306911"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5A3B652D" w14:textId="77777777" w:rsidR="00AB3C8D" w:rsidRPr="00C84E73" w:rsidRDefault="008A53FC" w:rsidP="008A53FC">
            <w:pPr>
              <w:pStyle w:val="TableText"/>
              <w:rPr>
                <w:lang w:val="en-US"/>
              </w:rPr>
            </w:pPr>
            <w:r w:rsidRPr="00C84E73">
              <w:rPr>
                <w:lang w:val="en-US"/>
              </w:rPr>
              <w:t>ventilation fans</w:t>
            </w:r>
          </w:p>
        </w:tc>
      </w:tr>
      <w:tr w:rsidR="00AB3C8D" w:rsidRPr="00C84E73" w14:paraId="1A31ABEE" w14:textId="77777777" w:rsidTr="00134E23">
        <w:trPr>
          <w:cnfStyle w:val="000000100000" w:firstRow="0" w:lastRow="0" w:firstColumn="0" w:lastColumn="0" w:oddVBand="0" w:evenVBand="0" w:oddHBand="1" w:evenHBand="0" w:firstRowFirstColumn="0" w:firstRowLastColumn="0" w:lastRowFirstColumn="0" w:lastRowLastColumn="0"/>
          <w:trHeight w:val="137"/>
        </w:trPr>
        <w:tc>
          <w:tcPr>
            <w:tcW w:w="535" w:type="dxa"/>
            <w:tcBorders>
              <w:bottom w:val="single" w:sz="4" w:space="0" w:color="023C5B" w:themeColor="accent1"/>
              <w:right w:val="nil"/>
            </w:tcBorders>
          </w:tcPr>
          <w:p w14:paraId="674BC43A"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60B3DC48" w14:textId="77777777" w:rsidR="00AB3C8D" w:rsidRPr="00C84E73" w:rsidRDefault="008A53FC" w:rsidP="00AB3C8D">
            <w:pPr>
              <w:pStyle w:val="TableText"/>
              <w:rPr>
                <w:lang w:val="en-US"/>
              </w:rPr>
            </w:pPr>
            <w:r w:rsidRPr="00C84E73">
              <w:rPr>
                <w:lang w:val="en-US"/>
              </w:rPr>
              <w:t>machining</w:t>
            </w:r>
          </w:p>
        </w:tc>
        <w:tc>
          <w:tcPr>
            <w:tcW w:w="569" w:type="dxa"/>
            <w:tcBorders>
              <w:bottom w:val="single" w:sz="4" w:space="0" w:color="023C5B" w:themeColor="accent1"/>
              <w:right w:val="nil"/>
            </w:tcBorders>
          </w:tcPr>
          <w:p w14:paraId="6F168F9E"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4F909BF4" w14:textId="77777777" w:rsidR="00AB3C8D" w:rsidRPr="00C84E73" w:rsidRDefault="008A53FC" w:rsidP="008A53FC">
            <w:pPr>
              <w:pStyle w:val="TableText"/>
              <w:rPr>
                <w:lang w:val="en-US"/>
              </w:rPr>
            </w:pPr>
            <w:r w:rsidRPr="00C84E73">
              <w:rPr>
                <w:lang w:val="en-US"/>
              </w:rPr>
              <w:t>motors</w:t>
            </w:r>
          </w:p>
        </w:tc>
        <w:tc>
          <w:tcPr>
            <w:tcW w:w="512" w:type="dxa"/>
            <w:tcBorders>
              <w:bottom w:val="single" w:sz="4" w:space="0" w:color="023C5B" w:themeColor="accent1"/>
              <w:right w:val="nil"/>
            </w:tcBorders>
          </w:tcPr>
          <w:p w14:paraId="79BBCDB5"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34CF9270" w14:textId="77777777" w:rsidR="00AB3C8D" w:rsidRPr="00C84E73" w:rsidRDefault="008A53FC" w:rsidP="008A53FC">
            <w:pPr>
              <w:pStyle w:val="TableText"/>
              <w:rPr>
                <w:lang w:val="en-US"/>
              </w:rPr>
            </w:pPr>
            <w:r w:rsidRPr="00C84E73">
              <w:rPr>
                <w:lang w:val="en-US"/>
              </w:rPr>
              <w:t>routers</w:t>
            </w:r>
          </w:p>
        </w:tc>
      </w:tr>
      <w:tr w:rsidR="008A53FC" w:rsidRPr="00C84E73" w14:paraId="6830BDAA" w14:textId="77777777" w:rsidTr="008A53FC">
        <w:trPr>
          <w:cnfStyle w:val="000000010000" w:firstRow="0" w:lastRow="0" w:firstColumn="0" w:lastColumn="0" w:oddVBand="0" w:evenVBand="0" w:oddHBand="0" w:evenHBand="1" w:firstRowFirstColumn="0" w:firstRowLastColumn="0" w:lastRowFirstColumn="0" w:lastRowLastColumn="0"/>
          <w:trHeight w:val="137"/>
        </w:trPr>
        <w:tc>
          <w:tcPr>
            <w:tcW w:w="535" w:type="dxa"/>
            <w:tcBorders>
              <w:bottom w:val="single" w:sz="4" w:space="0" w:color="023C5B" w:themeColor="accent1"/>
              <w:right w:val="nil"/>
            </w:tcBorders>
          </w:tcPr>
          <w:p w14:paraId="7E9D89BF" w14:textId="77777777" w:rsidR="008A53FC" w:rsidRPr="00C84E73" w:rsidRDefault="008A53FC" w:rsidP="00134E23">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7CBA5EBE" w14:textId="77777777" w:rsidR="008A53FC" w:rsidRPr="00C84E73" w:rsidRDefault="008A53FC" w:rsidP="00AB3C8D">
            <w:pPr>
              <w:pStyle w:val="TableText"/>
              <w:rPr>
                <w:lang w:val="en-US"/>
              </w:rPr>
            </w:pPr>
            <w:r w:rsidRPr="00C84E73">
              <w:rPr>
                <w:lang w:val="en-US"/>
              </w:rPr>
              <w:t>sanding</w:t>
            </w:r>
          </w:p>
        </w:tc>
        <w:tc>
          <w:tcPr>
            <w:tcW w:w="569" w:type="dxa"/>
            <w:tcBorders>
              <w:bottom w:val="single" w:sz="4" w:space="0" w:color="023C5B" w:themeColor="accent1"/>
              <w:right w:val="nil"/>
            </w:tcBorders>
          </w:tcPr>
          <w:p w14:paraId="14D190B1" w14:textId="77777777" w:rsidR="008A53FC" w:rsidRPr="00C84E73" w:rsidRDefault="008A53FC" w:rsidP="00134E23">
            <w:pPr>
              <w:pStyle w:val="TableText"/>
              <w:rPr>
                <w:sz w:val="28"/>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tcBorders>
          </w:tcPr>
          <w:p w14:paraId="46A89EE8" w14:textId="77777777" w:rsidR="008A53FC" w:rsidRPr="00C84E73" w:rsidRDefault="008A53FC" w:rsidP="008A53FC">
            <w:pPr>
              <w:pStyle w:val="TableText"/>
              <w:rPr>
                <w:lang w:val="en-US"/>
              </w:rPr>
            </w:pPr>
            <w:r w:rsidRPr="00C84E73">
              <w:rPr>
                <w:lang w:val="en-US"/>
              </w:rPr>
              <w:t>sawing</w:t>
            </w:r>
          </w:p>
        </w:tc>
        <w:tc>
          <w:tcPr>
            <w:tcW w:w="512" w:type="dxa"/>
            <w:tcBorders>
              <w:bottom w:val="single" w:sz="4" w:space="0" w:color="023C5B" w:themeColor="accent1"/>
              <w:right w:val="nil"/>
            </w:tcBorders>
          </w:tcPr>
          <w:p w14:paraId="4DE5047F" w14:textId="77777777" w:rsidR="008A53FC" w:rsidRPr="00C84E73" w:rsidRDefault="008A53FC" w:rsidP="00134E23">
            <w:pPr>
              <w:pStyle w:val="TableText"/>
              <w:rPr>
                <w:sz w:val="28"/>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65EA4A49" w14:textId="77777777" w:rsidR="008A53FC" w:rsidRPr="00C84E73" w:rsidRDefault="008A53FC" w:rsidP="008A53FC">
            <w:pPr>
              <w:pStyle w:val="TableText"/>
              <w:rPr>
                <w:lang w:val="en-US"/>
              </w:rPr>
            </w:pPr>
            <w:r w:rsidRPr="00C84E73">
              <w:rPr>
                <w:lang w:val="en-US"/>
              </w:rPr>
              <w:t>pneumatic equipment</w:t>
            </w:r>
          </w:p>
        </w:tc>
      </w:tr>
      <w:tr w:rsidR="00AB3C8D" w:rsidRPr="00C84E73" w14:paraId="13900E65" w14:textId="77777777" w:rsidTr="008A53FC">
        <w:trPr>
          <w:cnfStyle w:val="000000100000" w:firstRow="0" w:lastRow="0" w:firstColumn="0" w:lastColumn="0" w:oddVBand="0" w:evenVBand="0" w:oddHBand="1" w:evenHBand="0" w:firstRowFirstColumn="0" w:firstRowLastColumn="0" w:lastRowFirstColumn="0" w:lastRowLastColumn="0"/>
          <w:trHeight w:val="137"/>
        </w:trPr>
        <w:tc>
          <w:tcPr>
            <w:tcW w:w="535" w:type="dxa"/>
            <w:tcBorders>
              <w:bottom w:val="single" w:sz="4" w:space="0" w:color="023C5B" w:themeColor="accent1"/>
              <w:right w:val="nil"/>
            </w:tcBorders>
          </w:tcPr>
          <w:p w14:paraId="30E91938" w14:textId="77777777" w:rsidR="00AB3C8D" w:rsidRPr="00C84E73" w:rsidRDefault="00AB3C8D" w:rsidP="00134E23">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797959D9" w14:textId="77777777" w:rsidR="00AB3C8D" w:rsidRPr="00C84E73" w:rsidRDefault="008A53FC" w:rsidP="008A53FC">
            <w:pPr>
              <w:pStyle w:val="TableText"/>
              <w:rPr>
                <w:lang w:val="en-US"/>
              </w:rPr>
            </w:pPr>
            <w:r w:rsidRPr="00C84E73">
              <w:rPr>
                <w:lang w:val="en-US"/>
              </w:rPr>
              <w:t>punch or brake presses</w:t>
            </w:r>
          </w:p>
        </w:tc>
        <w:tc>
          <w:tcPr>
            <w:tcW w:w="569" w:type="dxa"/>
            <w:tcBorders>
              <w:bottom w:val="single" w:sz="4" w:space="0" w:color="023C5B" w:themeColor="accent1"/>
              <w:right w:val="nil"/>
            </w:tcBorders>
          </w:tcPr>
          <w:p w14:paraId="3F78D83D" w14:textId="77777777" w:rsidR="00AB3C8D" w:rsidRPr="00C84E73" w:rsidRDefault="008A53FC" w:rsidP="00134E23">
            <w:pPr>
              <w:pStyle w:val="TableText"/>
              <w:rPr>
                <w:sz w:val="28"/>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single" w:sz="4" w:space="0" w:color="auto"/>
            </w:tcBorders>
          </w:tcPr>
          <w:p w14:paraId="1A0C601F" w14:textId="77777777" w:rsidR="00AB3C8D" w:rsidRPr="00C84E73" w:rsidRDefault="008A53FC" w:rsidP="00134E23">
            <w:pPr>
              <w:pStyle w:val="TableText"/>
              <w:rPr>
                <w:lang w:val="en-US"/>
              </w:rPr>
            </w:pPr>
            <w:r w:rsidRPr="00C84E73">
              <w:rPr>
                <w:lang w:val="en-US"/>
              </w:rPr>
              <w:t>use of conveyors</w:t>
            </w:r>
          </w:p>
        </w:tc>
        <w:tc>
          <w:tcPr>
            <w:tcW w:w="512" w:type="dxa"/>
            <w:tcBorders>
              <w:left w:val="single" w:sz="4" w:space="0" w:color="auto"/>
              <w:bottom w:val="single" w:sz="4" w:space="0" w:color="023C5B" w:themeColor="accent1"/>
              <w:right w:val="nil"/>
            </w:tcBorders>
          </w:tcPr>
          <w:p w14:paraId="67D0556F" w14:textId="77777777" w:rsidR="00AB3C8D" w:rsidRPr="00C84E73" w:rsidRDefault="008A53FC" w:rsidP="00134E23">
            <w:pPr>
              <w:pStyle w:val="TableText"/>
              <w:rPr>
                <w:sz w:val="28"/>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3E6A6ACD" w14:textId="77777777" w:rsidR="00AB3C8D" w:rsidRPr="00C84E73" w:rsidRDefault="008A53FC" w:rsidP="00134E23">
            <w:pPr>
              <w:pStyle w:val="TableText"/>
              <w:rPr>
                <w:spacing w:val="-2"/>
                <w:lang w:val="en-US"/>
              </w:rPr>
            </w:pPr>
            <w:r w:rsidRPr="00C84E73">
              <w:rPr>
                <w:lang w:val="en-US"/>
              </w:rPr>
              <w:t>other</w:t>
            </w:r>
          </w:p>
        </w:tc>
      </w:tr>
      <w:tr w:rsidR="00AB3C8D" w:rsidRPr="00C84E73" w14:paraId="40E8E253" w14:textId="77777777" w:rsidTr="00134E23">
        <w:trPr>
          <w:cnfStyle w:val="000000010000" w:firstRow="0" w:lastRow="0" w:firstColumn="0" w:lastColumn="0" w:oddVBand="0" w:evenVBand="0" w:oddHBand="0" w:evenHBand="1" w:firstRowFirstColumn="0" w:firstRowLastColumn="0" w:lastRowFirstColumn="0" w:lastRowLastColumn="0"/>
        </w:trPr>
        <w:tc>
          <w:tcPr>
            <w:tcW w:w="0" w:type="auto"/>
            <w:gridSpan w:val="6"/>
          </w:tcPr>
          <w:p w14:paraId="1884FCF4" w14:textId="77777777" w:rsidR="00AB3C8D" w:rsidRPr="00C84E73" w:rsidRDefault="00AB3C8D" w:rsidP="00134E23">
            <w:pPr>
              <w:pStyle w:val="TableText"/>
              <w:rPr>
                <w:color w:val="023C5B" w:themeColor="accent1"/>
                <w:lang w:val="en-US"/>
              </w:rPr>
            </w:pPr>
            <w:r w:rsidRPr="00C84E73">
              <w:rPr>
                <w:color w:val="023C5B" w:themeColor="accent1"/>
                <w:lang w:val="en-US"/>
              </w:rPr>
              <w:t>Work-related exposure to:</w:t>
            </w:r>
          </w:p>
        </w:tc>
      </w:tr>
      <w:tr w:rsidR="00AB3C8D" w:rsidRPr="00C84E73" w14:paraId="2226860E" w14:textId="77777777" w:rsidTr="008A53FC">
        <w:trPr>
          <w:cnfStyle w:val="000000100000" w:firstRow="0" w:lastRow="0" w:firstColumn="0" w:lastColumn="0" w:oddVBand="0" w:evenVBand="0" w:oddHBand="1" w:evenHBand="0" w:firstRowFirstColumn="0" w:firstRowLastColumn="0" w:lastRowFirstColumn="0" w:lastRowLastColumn="0"/>
          <w:trHeight w:val="138"/>
        </w:trPr>
        <w:tc>
          <w:tcPr>
            <w:tcW w:w="535" w:type="dxa"/>
            <w:tcBorders>
              <w:bottom w:val="single" w:sz="4" w:space="0" w:color="023C5B" w:themeColor="accent1"/>
              <w:right w:val="nil"/>
            </w:tcBorders>
          </w:tcPr>
          <w:p w14:paraId="413F6125"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377E9DDC" w14:textId="77777777" w:rsidR="00AB3C8D" w:rsidRPr="00C84E73" w:rsidRDefault="008A53FC" w:rsidP="00AB3C8D">
            <w:pPr>
              <w:pStyle w:val="TableText"/>
              <w:rPr>
                <w:lang w:val="en-US"/>
              </w:rPr>
            </w:pPr>
            <w:r w:rsidRPr="00C84E73">
              <w:rPr>
                <w:lang w:val="en-US"/>
              </w:rPr>
              <w:t>loud noises</w:t>
            </w:r>
          </w:p>
        </w:tc>
        <w:tc>
          <w:tcPr>
            <w:tcW w:w="569" w:type="dxa"/>
            <w:tcBorders>
              <w:bottom w:val="single" w:sz="4" w:space="0" w:color="023C5B" w:themeColor="accent1"/>
              <w:right w:val="nil"/>
            </w:tcBorders>
          </w:tcPr>
          <w:p w14:paraId="0F7ADD76"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single" w:sz="4" w:space="0" w:color="auto"/>
            </w:tcBorders>
          </w:tcPr>
          <w:p w14:paraId="778EB7DA" w14:textId="77777777" w:rsidR="00AB3C8D" w:rsidRPr="00C84E73" w:rsidRDefault="008A53FC" w:rsidP="008A53FC">
            <w:pPr>
              <w:pStyle w:val="TableText"/>
              <w:rPr>
                <w:lang w:val="en-US"/>
              </w:rPr>
            </w:pPr>
            <w:r w:rsidRPr="00C84E73">
              <w:rPr>
                <w:lang w:val="en-US"/>
              </w:rPr>
              <w:t>loud work environment</w:t>
            </w:r>
          </w:p>
        </w:tc>
        <w:tc>
          <w:tcPr>
            <w:tcW w:w="512" w:type="dxa"/>
            <w:tcBorders>
              <w:left w:val="single" w:sz="4" w:space="0" w:color="auto"/>
              <w:bottom w:val="single" w:sz="4" w:space="0" w:color="023C5B" w:themeColor="accent1"/>
              <w:right w:val="nil"/>
            </w:tcBorders>
          </w:tcPr>
          <w:p w14:paraId="39302B0B" w14:textId="77777777" w:rsidR="00AB3C8D" w:rsidRPr="00C84E73" w:rsidRDefault="008A53FC" w:rsidP="00134E23">
            <w:pPr>
              <w:pStyle w:val="TableText"/>
              <w:rPr>
                <w:lang w:val="en-US"/>
              </w:rPr>
            </w:pPr>
            <w:r w:rsidRPr="00C84E73">
              <w:rPr>
                <w:rFonts w:ascii="Wingdings 2" w:eastAsia="Wingdings 2" w:hAnsi="Wingdings 2" w:cs="Wingdings 2"/>
                <w:sz w:val="28"/>
                <w:lang w:val="en-US"/>
              </w:rPr>
              <w:t>£</w:t>
            </w:r>
          </w:p>
        </w:tc>
        <w:tc>
          <w:tcPr>
            <w:tcW w:w="2605" w:type="dxa"/>
            <w:tcBorders>
              <w:left w:val="nil"/>
              <w:bottom w:val="single" w:sz="4" w:space="0" w:color="023C5B" w:themeColor="accent1"/>
            </w:tcBorders>
          </w:tcPr>
          <w:p w14:paraId="07F020C9" w14:textId="77777777" w:rsidR="00AB3C8D" w:rsidRPr="00C84E73" w:rsidRDefault="008A53FC" w:rsidP="00AB3C8D">
            <w:pPr>
              <w:pStyle w:val="TableText"/>
              <w:rPr>
                <w:lang w:val="en-US"/>
              </w:rPr>
            </w:pPr>
            <w:r w:rsidRPr="00C84E73">
              <w:rPr>
                <w:lang w:val="en-US"/>
              </w:rPr>
              <w:t>noisy machines/tools</w:t>
            </w:r>
          </w:p>
        </w:tc>
      </w:tr>
      <w:tr w:rsidR="00AB3C8D" w:rsidRPr="00C84E73" w14:paraId="21E80FC2" w14:textId="77777777" w:rsidTr="008A53FC">
        <w:trPr>
          <w:cnfStyle w:val="000000010000" w:firstRow="0" w:lastRow="0" w:firstColumn="0" w:lastColumn="0" w:oddVBand="0" w:evenVBand="0" w:oddHBand="0" w:evenHBand="1" w:firstRowFirstColumn="0" w:firstRowLastColumn="0" w:lastRowFirstColumn="0" w:lastRowLastColumn="0"/>
          <w:trHeight w:val="137"/>
        </w:trPr>
        <w:tc>
          <w:tcPr>
            <w:tcW w:w="535" w:type="dxa"/>
            <w:tcBorders>
              <w:bottom w:val="single" w:sz="4" w:space="0" w:color="023C5B" w:themeColor="accent1"/>
              <w:right w:val="nil"/>
            </w:tcBorders>
          </w:tcPr>
          <w:p w14:paraId="3AF1820E" w14:textId="77777777" w:rsidR="00AB3C8D" w:rsidRPr="00C84E73" w:rsidRDefault="00AB3C8D" w:rsidP="00134E23">
            <w:pPr>
              <w:pStyle w:val="TableText"/>
              <w:rPr>
                <w:sz w:val="28"/>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right w:val="single" w:sz="4" w:space="0" w:color="auto"/>
            </w:tcBorders>
          </w:tcPr>
          <w:p w14:paraId="5E172B0D" w14:textId="77777777" w:rsidR="00AB3C8D" w:rsidRPr="00C84E73" w:rsidRDefault="008A53FC" w:rsidP="00134E23">
            <w:pPr>
              <w:pStyle w:val="TableText"/>
              <w:rPr>
                <w:lang w:val="en-US"/>
              </w:rPr>
            </w:pPr>
            <w:r w:rsidRPr="00C84E73">
              <w:rPr>
                <w:lang w:val="en-US"/>
              </w:rPr>
              <w:t>punch or brake presses</w:t>
            </w:r>
          </w:p>
        </w:tc>
        <w:tc>
          <w:tcPr>
            <w:tcW w:w="569" w:type="dxa"/>
            <w:tcBorders>
              <w:left w:val="single" w:sz="4" w:space="0" w:color="auto"/>
              <w:bottom w:val="single" w:sz="4" w:space="0" w:color="023C5B" w:themeColor="accent1"/>
              <w:right w:val="nil"/>
            </w:tcBorders>
          </w:tcPr>
          <w:p w14:paraId="39DB7501" w14:textId="77777777" w:rsidR="00AB3C8D" w:rsidRPr="00C84E73" w:rsidRDefault="008A53FC" w:rsidP="00134E23">
            <w:pPr>
              <w:pStyle w:val="TableText"/>
              <w:rPr>
                <w:sz w:val="28"/>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nil"/>
            </w:tcBorders>
          </w:tcPr>
          <w:p w14:paraId="332474B1" w14:textId="77777777" w:rsidR="00AB3C8D" w:rsidRPr="00C84E73" w:rsidRDefault="008A53FC" w:rsidP="00134E23">
            <w:pPr>
              <w:pStyle w:val="TableText"/>
              <w:rPr>
                <w:lang w:val="en-US"/>
              </w:rPr>
            </w:pPr>
            <w:r w:rsidRPr="00C84E73">
              <w:rPr>
                <w:lang w:val="en-US"/>
              </w:rPr>
              <w:t>other</w:t>
            </w:r>
          </w:p>
        </w:tc>
        <w:tc>
          <w:tcPr>
            <w:tcW w:w="512" w:type="dxa"/>
            <w:tcBorders>
              <w:left w:val="nil"/>
              <w:bottom w:val="single" w:sz="4" w:space="0" w:color="023C5B" w:themeColor="accent1"/>
              <w:right w:val="nil"/>
            </w:tcBorders>
          </w:tcPr>
          <w:p w14:paraId="189D6F2A" w14:textId="77777777" w:rsidR="00AB3C8D" w:rsidRPr="00C84E73" w:rsidRDefault="00AB3C8D" w:rsidP="00134E23">
            <w:pPr>
              <w:pStyle w:val="TableText"/>
              <w:rPr>
                <w:lang w:val="en-US"/>
              </w:rPr>
            </w:pPr>
          </w:p>
        </w:tc>
        <w:tc>
          <w:tcPr>
            <w:tcW w:w="2605" w:type="dxa"/>
            <w:tcBorders>
              <w:left w:val="nil"/>
              <w:bottom w:val="single" w:sz="4" w:space="0" w:color="023C5B" w:themeColor="accent1"/>
            </w:tcBorders>
          </w:tcPr>
          <w:p w14:paraId="6ABE4EF5" w14:textId="77777777" w:rsidR="00AB3C8D" w:rsidRPr="00C84E73" w:rsidRDefault="00AB3C8D" w:rsidP="00134E23">
            <w:pPr>
              <w:pStyle w:val="TableText"/>
              <w:rPr>
                <w:lang w:val="en-US"/>
              </w:rPr>
            </w:pPr>
          </w:p>
        </w:tc>
      </w:tr>
      <w:tr w:rsidR="00AB3C8D" w:rsidRPr="00C84E73" w14:paraId="4FAC1CC5" w14:textId="77777777" w:rsidTr="00134E23">
        <w:trPr>
          <w:cnfStyle w:val="000000100000" w:firstRow="0" w:lastRow="0" w:firstColumn="0" w:lastColumn="0" w:oddVBand="0" w:evenVBand="0" w:oddHBand="1" w:evenHBand="0" w:firstRowFirstColumn="0" w:firstRowLastColumn="0" w:lastRowFirstColumn="0" w:lastRowLastColumn="0"/>
        </w:trPr>
        <w:tc>
          <w:tcPr>
            <w:tcW w:w="0" w:type="auto"/>
            <w:gridSpan w:val="6"/>
          </w:tcPr>
          <w:p w14:paraId="5EB13787" w14:textId="169921DF" w:rsidR="00AB3C8D" w:rsidRPr="00C84E73" w:rsidRDefault="00AB3C8D" w:rsidP="00134E23">
            <w:pPr>
              <w:pStyle w:val="TableText"/>
              <w:rPr>
                <w:color w:val="023C5B" w:themeColor="accent1"/>
                <w:lang w:val="en-US"/>
              </w:rPr>
            </w:pPr>
            <w:r w:rsidRPr="00C84E73">
              <w:rPr>
                <w:color w:val="023C5B" w:themeColor="accent1"/>
                <w:lang w:val="en-US"/>
              </w:rPr>
              <w:t xml:space="preserve">Can hazard be </w:t>
            </w:r>
            <w:r w:rsidR="00256DAF" w:rsidRPr="00C84E73">
              <w:rPr>
                <w:color w:val="023C5B" w:themeColor="accent1"/>
                <w:lang w:val="en-US"/>
              </w:rPr>
              <w:t>eliminated</w:t>
            </w:r>
            <w:r w:rsidRPr="00C84E73">
              <w:rPr>
                <w:color w:val="023C5B" w:themeColor="accent1"/>
                <w:lang w:val="en-US"/>
              </w:rPr>
              <w:t xml:space="preserve"> without the use of PPE?</w:t>
            </w:r>
          </w:p>
        </w:tc>
      </w:tr>
      <w:tr w:rsidR="00AB3C8D" w:rsidRPr="00C84E73" w14:paraId="0D822777" w14:textId="77777777" w:rsidTr="00134E23">
        <w:trPr>
          <w:cnfStyle w:val="000000010000" w:firstRow="0" w:lastRow="0" w:firstColumn="0" w:lastColumn="0" w:oddVBand="0" w:evenVBand="0" w:oddHBand="0" w:evenHBand="1" w:firstRowFirstColumn="0" w:firstRowLastColumn="0" w:lastRowFirstColumn="0" w:lastRowLastColumn="0"/>
          <w:trHeight w:val="138"/>
        </w:trPr>
        <w:tc>
          <w:tcPr>
            <w:tcW w:w="535" w:type="dxa"/>
            <w:tcBorders>
              <w:bottom w:val="single" w:sz="4" w:space="0" w:color="023C5B" w:themeColor="accent1"/>
              <w:right w:val="nil"/>
            </w:tcBorders>
          </w:tcPr>
          <w:p w14:paraId="18D88C88"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81" w:type="dxa"/>
            <w:tcBorders>
              <w:left w:val="nil"/>
              <w:bottom w:val="single" w:sz="4" w:space="0" w:color="023C5B" w:themeColor="accent1"/>
            </w:tcBorders>
          </w:tcPr>
          <w:p w14:paraId="46940483" w14:textId="77777777" w:rsidR="00AB3C8D" w:rsidRPr="00C84E73" w:rsidRDefault="00AB3C8D" w:rsidP="00134E23">
            <w:pPr>
              <w:pStyle w:val="TableText"/>
              <w:rPr>
                <w:lang w:val="en-US"/>
              </w:rPr>
            </w:pPr>
            <w:r w:rsidRPr="00C84E73">
              <w:rPr>
                <w:lang w:val="en-US"/>
              </w:rPr>
              <w:t>Yes</w:t>
            </w:r>
          </w:p>
        </w:tc>
        <w:tc>
          <w:tcPr>
            <w:tcW w:w="569" w:type="dxa"/>
            <w:tcBorders>
              <w:bottom w:val="single" w:sz="4" w:space="0" w:color="023C5B" w:themeColor="accent1"/>
              <w:right w:val="nil"/>
            </w:tcBorders>
          </w:tcPr>
          <w:p w14:paraId="377DFDE4" w14:textId="77777777" w:rsidR="00AB3C8D" w:rsidRPr="00C84E73" w:rsidRDefault="00AB3C8D" w:rsidP="00134E23">
            <w:pPr>
              <w:pStyle w:val="TableText"/>
              <w:rPr>
                <w:lang w:val="en-US"/>
              </w:rPr>
            </w:pPr>
            <w:r w:rsidRPr="00C84E73">
              <w:rPr>
                <w:rFonts w:ascii="Wingdings 2" w:eastAsia="Wingdings 2" w:hAnsi="Wingdings 2" w:cs="Wingdings 2"/>
                <w:sz w:val="28"/>
                <w:lang w:val="en-US"/>
              </w:rPr>
              <w:t>£</w:t>
            </w:r>
          </w:p>
        </w:tc>
        <w:tc>
          <w:tcPr>
            <w:tcW w:w="2548" w:type="dxa"/>
            <w:tcBorders>
              <w:left w:val="nil"/>
              <w:bottom w:val="single" w:sz="4" w:space="0" w:color="023C5B" w:themeColor="accent1"/>
              <w:right w:val="nil"/>
            </w:tcBorders>
          </w:tcPr>
          <w:p w14:paraId="7781E7AB" w14:textId="77777777" w:rsidR="00AB3C8D" w:rsidRPr="00C84E73" w:rsidRDefault="00AB3C8D" w:rsidP="00134E23">
            <w:pPr>
              <w:pStyle w:val="TableText"/>
              <w:rPr>
                <w:lang w:val="en-US"/>
              </w:rPr>
            </w:pPr>
            <w:r w:rsidRPr="00C84E73">
              <w:rPr>
                <w:lang w:val="en-US"/>
              </w:rPr>
              <w:t>No</w:t>
            </w:r>
          </w:p>
        </w:tc>
        <w:tc>
          <w:tcPr>
            <w:tcW w:w="512" w:type="dxa"/>
            <w:tcBorders>
              <w:left w:val="nil"/>
              <w:bottom w:val="single" w:sz="4" w:space="0" w:color="023C5B" w:themeColor="accent1"/>
              <w:right w:val="nil"/>
            </w:tcBorders>
          </w:tcPr>
          <w:p w14:paraId="4DA19523" w14:textId="77777777" w:rsidR="00AB3C8D" w:rsidRPr="00C84E73" w:rsidRDefault="00AB3C8D" w:rsidP="00134E23">
            <w:pPr>
              <w:pStyle w:val="TableText"/>
              <w:rPr>
                <w:lang w:val="en-US"/>
              </w:rPr>
            </w:pPr>
          </w:p>
        </w:tc>
        <w:tc>
          <w:tcPr>
            <w:tcW w:w="2605" w:type="dxa"/>
            <w:tcBorders>
              <w:left w:val="nil"/>
              <w:bottom w:val="single" w:sz="4" w:space="0" w:color="023C5B" w:themeColor="accent1"/>
            </w:tcBorders>
          </w:tcPr>
          <w:p w14:paraId="4AE35008" w14:textId="77777777" w:rsidR="00AB3C8D" w:rsidRPr="00C84E73" w:rsidRDefault="00AB3C8D" w:rsidP="00134E23">
            <w:pPr>
              <w:pStyle w:val="TableText"/>
              <w:rPr>
                <w:lang w:val="en-US"/>
              </w:rPr>
            </w:pPr>
            <w:r w:rsidRPr="00C84E73">
              <w:rPr>
                <w:lang w:val="en-US"/>
              </w:rPr>
              <w:t>*(See Footnote 1)</w:t>
            </w:r>
          </w:p>
        </w:tc>
      </w:tr>
    </w:tbl>
    <w:p w14:paraId="5530AA90" w14:textId="77777777" w:rsidR="00F0374B" w:rsidRPr="00C84E73" w:rsidRDefault="00A81351" w:rsidP="008A53FC">
      <w:pPr>
        <w:pStyle w:val="Source"/>
      </w:pPr>
      <w:r w:rsidRPr="00C84E73">
        <w:t>(1</w:t>
      </w:r>
      <w:r w:rsidR="008025D8" w:rsidRPr="00C84E73">
        <w:t>)</w:t>
      </w:r>
      <w:r w:rsidR="00F0374B" w:rsidRPr="00C84E73">
        <w:t xml:space="preserve"> </w:t>
      </w:r>
      <w:r w:rsidR="008025D8" w:rsidRPr="00C84E73">
        <w:t>NOTE:</w:t>
      </w:r>
      <w:r w:rsidR="00F0374B" w:rsidRPr="00C84E73">
        <w:t xml:space="preserve"> </w:t>
      </w:r>
      <w:r w:rsidR="008025D8" w:rsidRPr="00C84E73">
        <w:t>There</w:t>
      </w:r>
      <w:r w:rsidR="00F0374B" w:rsidRPr="00C84E73">
        <w:t xml:space="preserve"> </w:t>
      </w:r>
      <w:r w:rsidR="008025D8" w:rsidRPr="00C84E73">
        <w:t>are</w:t>
      </w:r>
      <w:r w:rsidR="00F0374B" w:rsidRPr="00C84E73">
        <w:t xml:space="preserve"> </w:t>
      </w:r>
      <w:r w:rsidR="008025D8" w:rsidRPr="00C84E73">
        <w:t>other</w:t>
      </w:r>
      <w:r w:rsidR="00F0374B" w:rsidRPr="00C84E73">
        <w:t xml:space="preserve"> </w:t>
      </w:r>
      <w:r w:rsidR="008025D8" w:rsidRPr="00C84E73">
        <w:t>hazards</w:t>
      </w:r>
      <w:r w:rsidR="00F0374B" w:rsidRPr="00C84E73">
        <w:t xml:space="preserve"> </w:t>
      </w:r>
      <w:r w:rsidR="008025D8" w:rsidRPr="00C84E73">
        <w:t>requiring</w:t>
      </w:r>
      <w:r w:rsidR="00F0374B" w:rsidRPr="00C84E73">
        <w:t xml:space="preserve"> </w:t>
      </w:r>
      <w:r w:rsidR="008025D8" w:rsidRPr="00C84E73">
        <w:t>PPE</w:t>
      </w:r>
      <w:r w:rsidR="00F0374B" w:rsidRPr="00C84E73">
        <w:t xml:space="preserve"> </w:t>
      </w:r>
      <w:r w:rsidR="008025D8" w:rsidRPr="00C84E73">
        <w:t>(such</w:t>
      </w:r>
      <w:r w:rsidR="00F0374B" w:rsidRPr="00C84E73">
        <w:t xml:space="preserve"> </w:t>
      </w:r>
      <w:r w:rsidR="008025D8" w:rsidRPr="00C84E73">
        <w:t>as</w:t>
      </w:r>
      <w:r w:rsidR="00F0374B" w:rsidRPr="00C84E73">
        <w:t xml:space="preserve"> </w:t>
      </w:r>
      <w:r w:rsidR="008025D8" w:rsidRPr="00C84E73">
        <w:t>respiratory,</w:t>
      </w:r>
      <w:r w:rsidR="00F0374B" w:rsidRPr="00C84E73">
        <w:t xml:space="preserve"> </w:t>
      </w:r>
      <w:r w:rsidR="008025D8" w:rsidRPr="00C84E73">
        <w:t>noise,</w:t>
      </w:r>
      <w:r w:rsidR="00F0374B" w:rsidRPr="00C84E73">
        <w:t xml:space="preserve"> </w:t>
      </w:r>
      <w:r w:rsidR="008025D8" w:rsidRPr="00C84E73">
        <w:t>fall,</w:t>
      </w:r>
      <w:r w:rsidR="00F0374B" w:rsidRPr="00C84E73">
        <w:t xml:space="preserve"> </w:t>
      </w:r>
      <w:r w:rsidR="008025D8" w:rsidRPr="00C84E73">
        <w:t>etc.</w:t>
      </w:r>
      <w:r w:rsidR="00F0374B" w:rsidRPr="00C84E73">
        <w:t xml:space="preserve"> </w:t>
      </w:r>
      <w:r w:rsidR="008025D8" w:rsidRPr="00C84E73">
        <w:t>hazards),</w:t>
      </w:r>
      <w:r w:rsidR="00F0374B" w:rsidRPr="00C84E73">
        <w:t xml:space="preserve"> </w:t>
      </w:r>
      <w:r w:rsidR="008025D8" w:rsidRPr="00C84E73">
        <w:t>that</w:t>
      </w:r>
      <w:r w:rsidR="00F0374B" w:rsidRPr="00C84E73">
        <w:t xml:space="preserve"> </w:t>
      </w:r>
      <w:r w:rsidR="008025D8" w:rsidRPr="00C84E73">
        <w:t>are</w:t>
      </w:r>
      <w:r w:rsidR="00F0374B" w:rsidRPr="00C84E73">
        <w:t xml:space="preserve"> </w:t>
      </w:r>
      <w:r w:rsidR="008025D8" w:rsidRPr="00C84E73">
        <w:t>not</w:t>
      </w:r>
      <w:r w:rsidR="00F0374B" w:rsidRPr="00C84E73">
        <w:t xml:space="preserve"> </w:t>
      </w:r>
      <w:r w:rsidR="008025D8" w:rsidRPr="00C84E73">
        <w:t>included</w:t>
      </w:r>
      <w:r w:rsidR="00F0374B" w:rsidRPr="00C84E73">
        <w:t xml:space="preserve"> </w:t>
      </w:r>
      <w:r w:rsidR="008025D8" w:rsidRPr="00C84E73">
        <w:t>in</w:t>
      </w:r>
      <w:r w:rsidR="00F0374B" w:rsidRPr="00C84E73">
        <w:t xml:space="preserve"> </w:t>
      </w:r>
      <w:r w:rsidR="008025D8" w:rsidRPr="00C84E73">
        <w:t>this</w:t>
      </w:r>
      <w:r w:rsidR="00F0374B" w:rsidRPr="00C84E73">
        <w:t xml:space="preserve"> </w:t>
      </w:r>
      <w:r w:rsidR="008025D8" w:rsidRPr="00C84E73">
        <w:t>volume</w:t>
      </w:r>
      <w:r w:rsidR="00F0374B" w:rsidRPr="00C84E73">
        <w:t xml:space="preserve"> </w:t>
      </w:r>
      <w:r w:rsidR="008025D8" w:rsidRPr="00C84E73">
        <w:t>of</w:t>
      </w:r>
      <w:r w:rsidR="00F0374B" w:rsidRPr="00C84E73">
        <w:t xml:space="preserve"> </w:t>
      </w:r>
      <w:r w:rsidR="008025D8" w:rsidRPr="00C84E73">
        <w:t>the</w:t>
      </w:r>
      <w:r w:rsidR="00F0374B" w:rsidRPr="00C84E73">
        <w:t xml:space="preserve"> </w:t>
      </w:r>
      <w:r w:rsidR="008025D8" w:rsidRPr="00C84E73">
        <w:t>PPE</w:t>
      </w:r>
      <w:r w:rsidR="00F0374B" w:rsidRPr="00C84E73">
        <w:t xml:space="preserve"> </w:t>
      </w:r>
      <w:r w:rsidR="008025D8" w:rsidRPr="00C84E73">
        <w:t>Guide</w:t>
      </w:r>
      <w:r w:rsidR="00F0374B" w:rsidRPr="00C84E73">
        <w:t xml:space="preserve"> </w:t>
      </w:r>
      <w:r w:rsidR="008025D8" w:rsidRPr="00C84E73">
        <w:t>but</w:t>
      </w:r>
      <w:r w:rsidR="00F0374B" w:rsidRPr="00C84E73">
        <w:t xml:space="preserve"> </w:t>
      </w:r>
      <w:r w:rsidR="008025D8" w:rsidRPr="00C84E73">
        <w:t>will</w:t>
      </w:r>
      <w:r w:rsidR="00F0374B" w:rsidRPr="00C84E73">
        <w:t xml:space="preserve"> </w:t>
      </w:r>
      <w:r w:rsidR="008025D8" w:rsidRPr="00C84E73">
        <w:t>be</w:t>
      </w:r>
      <w:r w:rsidR="00F0374B" w:rsidRPr="00C84E73">
        <w:t xml:space="preserve"> </w:t>
      </w:r>
      <w:r w:rsidR="008025D8" w:rsidRPr="00C84E73">
        <w:t>covered</w:t>
      </w:r>
      <w:r w:rsidR="00F0374B" w:rsidRPr="00C84E73">
        <w:t xml:space="preserve"> </w:t>
      </w:r>
      <w:r w:rsidR="008025D8" w:rsidRPr="00C84E73">
        <w:t>in</w:t>
      </w:r>
      <w:r w:rsidR="00F0374B" w:rsidRPr="00C84E73">
        <w:t xml:space="preserve"> </w:t>
      </w:r>
      <w:r w:rsidR="008025D8" w:rsidRPr="00C84E73">
        <w:t>future</w:t>
      </w:r>
      <w:r w:rsidR="00F0374B" w:rsidRPr="00C84E73">
        <w:t xml:space="preserve"> </w:t>
      </w:r>
      <w:r w:rsidR="008025D8" w:rsidRPr="00C84E73">
        <w:t>volumes</w:t>
      </w:r>
      <w:r w:rsidR="00F0374B" w:rsidRPr="00C84E73">
        <w:t xml:space="preserve"> </w:t>
      </w:r>
      <w:r w:rsidR="008025D8" w:rsidRPr="00C84E73">
        <w:t>(see</w:t>
      </w:r>
      <w:r w:rsidR="00F0374B" w:rsidRPr="00C84E73">
        <w:t xml:space="preserve"> </w:t>
      </w:r>
      <w:r w:rsidR="008025D8" w:rsidRPr="00C84E73">
        <w:t>respiratory,</w:t>
      </w:r>
      <w:r w:rsidR="00F0374B" w:rsidRPr="00C84E73">
        <w:t xml:space="preserve"> </w:t>
      </w:r>
      <w:r w:rsidR="008025D8" w:rsidRPr="00C84E73">
        <w:t>hearing</w:t>
      </w:r>
      <w:r w:rsidR="00F0374B" w:rsidRPr="00C84E73">
        <w:t xml:space="preserve"> </w:t>
      </w:r>
      <w:r w:rsidR="008025D8" w:rsidRPr="00C84E73">
        <w:t>protection</w:t>
      </w:r>
      <w:r w:rsidR="00F0374B" w:rsidRPr="00C84E73">
        <w:t xml:space="preserve"> </w:t>
      </w:r>
      <w:r w:rsidR="008025D8" w:rsidRPr="00C84E73">
        <w:t>and</w:t>
      </w:r>
      <w:r w:rsidR="00F0374B" w:rsidRPr="00C84E73">
        <w:t xml:space="preserve"> </w:t>
      </w:r>
      <w:r w:rsidR="008025D8" w:rsidRPr="00C84E73">
        <w:t>for</w:t>
      </w:r>
      <w:r w:rsidR="00F0374B" w:rsidRPr="00C84E73">
        <w:t xml:space="preserve"> </w:t>
      </w:r>
      <w:r w:rsidR="008025D8" w:rsidRPr="00C84E73">
        <w:t>fall</w:t>
      </w:r>
      <w:r w:rsidR="00F0374B" w:rsidRPr="00C84E73">
        <w:t xml:space="preserve"> </w:t>
      </w:r>
      <w:r w:rsidR="008025D8" w:rsidRPr="00C84E73">
        <w:t>protection</w:t>
      </w:r>
      <w:r w:rsidR="00F0374B" w:rsidRPr="00C84E73">
        <w:t xml:space="preserve"> </w:t>
      </w:r>
      <w:r w:rsidR="008025D8" w:rsidRPr="00C84E73">
        <w:t>for</w:t>
      </w:r>
      <w:r w:rsidR="00F0374B" w:rsidRPr="00C84E73">
        <w:t xml:space="preserve"> </w:t>
      </w:r>
      <w:r w:rsidR="008025D8" w:rsidRPr="00C84E73">
        <w:t>further</w:t>
      </w:r>
      <w:r w:rsidR="00F0374B" w:rsidRPr="00C84E73">
        <w:t xml:space="preserve"> </w:t>
      </w:r>
      <w:r w:rsidR="008025D8" w:rsidRPr="00C84E73">
        <w:t>assessment).</w:t>
      </w:r>
      <w:r w:rsidR="00F0374B" w:rsidRPr="00C84E73">
        <w:t xml:space="preserve"> </w:t>
      </w:r>
      <w:r w:rsidR="008025D8" w:rsidRPr="00C84E73">
        <w:t>However,</w:t>
      </w:r>
      <w:r w:rsidR="00F0374B" w:rsidRPr="00C84E73">
        <w:t xml:space="preserve"> </w:t>
      </w:r>
      <w:r w:rsidR="008025D8" w:rsidRPr="00C84E73">
        <w:t>you</w:t>
      </w:r>
      <w:r w:rsidR="00F0374B" w:rsidRPr="00C84E73">
        <w:t xml:space="preserve"> </w:t>
      </w:r>
      <w:r w:rsidR="008025D8" w:rsidRPr="00C84E73">
        <w:t>should</w:t>
      </w:r>
      <w:r w:rsidR="00F0374B" w:rsidRPr="00C84E73">
        <w:t xml:space="preserve"> </w:t>
      </w:r>
      <w:r w:rsidR="008025D8" w:rsidRPr="00C84E73">
        <w:t>consider</w:t>
      </w:r>
      <w:r w:rsidR="00F0374B" w:rsidRPr="00C84E73">
        <w:t xml:space="preserve"> </w:t>
      </w:r>
      <w:r w:rsidR="008025D8" w:rsidRPr="00C84E73">
        <w:t>all</w:t>
      </w:r>
      <w:r w:rsidR="00F0374B" w:rsidRPr="00C84E73">
        <w:t xml:space="preserve"> </w:t>
      </w:r>
      <w:r w:rsidR="008025D8" w:rsidRPr="00C84E73">
        <w:t>hazards</w:t>
      </w:r>
      <w:r w:rsidR="00F0374B" w:rsidRPr="00C84E73">
        <w:t xml:space="preserve"> </w:t>
      </w:r>
      <w:r w:rsidR="008025D8" w:rsidRPr="00C84E73">
        <w:t>when</w:t>
      </w:r>
      <w:r w:rsidR="00F0374B" w:rsidRPr="00C84E73">
        <w:t xml:space="preserve"> </w:t>
      </w:r>
      <w:r w:rsidR="008025D8" w:rsidRPr="00C84E73">
        <w:t>you</w:t>
      </w:r>
      <w:r w:rsidR="00F0374B" w:rsidRPr="00C84E73">
        <w:t xml:space="preserve"> </w:t>
      </w:r>
      <w:r w:rsidR="008025D8" w:rsidRPr="00C84E73">
        <w:t>conduct</w:t>
      </w:r>
      <w:r w:rsidR="00F0374B" w:rsidRPr="00C84E73">
        <w:t xml:space="preserve"> </w:t>
      </w:r>
      <w:r w:rsidR="008025D8" w:rsidRPr="00C84E73">
        <w:t>your</w:t>
      </w:r>
      <w:r w:rsidR="00F0374B" w:rsidRPr="00C84E73">
        <w:t xml:space="preserve"> </w:t>
      </w:r>
      <w:r w:rsidR="008025D8" w:rsidRPr="00C84E73">
        <w:t>hazard</w:t>
      </w:r>
      <w:r w:rsidR="00F0374B" w:rsidRPr="00C84E73">
        <w:t xml:space="preserve"> </w:t>
      </w:r>
      <w:r w:rsidR="008025D8" w:rsidRPr="00C84E73">
        <w:t>assessment.</w:t>
      </w:r>
    </w:p>
    <w:p w14:paraId="470C4834" w14:textId="77777777" w:rsidR="00F0374B" w:rsidRPr="00C84E73" w:rsidRDefault="00F0374B">
      <w:pPr>
        <w:widowControl w:val="0"/>
        <w:spacing w:after="0" w:line="240" w:lineRule="auto"/>
        <w:jc w:val="left"/>
        <w:rPr>
          <w:b/>
        </w:rPr>
      </w:pPr>
    </w:p>
    <w:p w14:paraId="3D3AD054" w14:textId="77777777" w:rsidR="008025D8" w:rsidRPr="00C84E73" w:rsidRDefault="008025D8" w:rsidP="00C837C8">
      <w:pPr>
        <w:pStyle w:val="Heading6"/>
        <w:pageBreakBefore/>
        <w:spacing w:before="0"/>
      </w:pPr>
      <w:r w:rsidRPr="00C84E73">
        <w:lastRenderedPageBreak/>
        <w:t>Attachment</w:t>
      </w:r>
      <w:r w:rsidR="00F0374B" w:rsidRPr="00C84E73">
        <w:t xml:space="preserve"> </w:t>
      </w:r>
      <w:r w:rsidRPr="00C84E73">
        <w:t>2</w:t>
      </w:r>
    </w:p>
    <w:p w14:paraId="1456ED67" w14:textId="77777777" w:rsidR="00A81351" w:rsidRPr="00C84E73" w:rsidRDefault="00A81351" w:rsidP="008025D8">
      <w:r w:rsidRPr="00C84E73">
        <w:t>The</w:t>
      </w:r>
      <w:r w:rsidR="00F0374B" w:rsidRPr="00C84E73">
        <w:t xml:space="preserve"> </w:t>
      </w:r>
      <w:r w:rsidRPr="00C84E73">
        <w:t>following</w:t>
      </w:r>
      <w:r w:rsidR="00F0374B" w:rsidRPr="00C84E73">
        <w:t xml:space="preserve"> </w:t>
      </w:r>
      <w:r w:rsidRPr="00C84E73">
        <w:t>table</w:t>
      </w:r>
      <w:r w:rsidR="00F0374B" w:rsidRPr="00C84E73">
        <w:t xml:space="preserve"> </w:t>
      </w:r>
      <w:r w:rsidRPr="00C84E73">
        <w:t>from</w:t>
      </w:r>
      <w:r w:rsidR="00F0374B" w:rsidRPr="00C84E73">
        <w:t xml:space="preserve"> </w:t>
      </w:r>
      <w:r w:rsidRPr="00C84E73">
        <w:t>the</w:t>
      </w:r>
      <w:r w:rsidR="00F0374B" w:rsidRPr="00C84E73">
        <w:t xml:space="preserve"> </w:t>
      </w:r>
      <w:r w:rsidRPr="00C84E73">
        <w:t>U.S.</w:t>
      </w:r>
      <w:r w:rsidR="00F0374B" w:rsidRPr="00C84E73">
        <w:t xml:space="preserve"> </w:t>
      </w:r>
      <w:r w:rsidRPr="00C84E73">
        <w:t>Department</w:t>
      </w:r>
      <w:r w:rsidR="00F0374B" w:rsidRPr="00C84E73">
        <w:t xml:space="preserve"> </w:t>
      </w:r>
      <w:r w:rsidRPr="00C84E73">
        <w:t>of</w:t>
      </w:r>
      <w:r w:rsidR="00F0374B" w:rsidRPr="00C84E73">
        <w:t xml:space="preserve"> </w:t>
      </w:r>
      <w:r w:rsidRPr="00C84E73">
        <w:t>Energy</w:t>
      </w:r>
      <w:r w:rsidR="00F0374B" w:rsidRPr="00C84E73">
        <w:t xml:space="preserve"> </w:t>
      </w:r>
      <w:r w:rsidRPr="00C84E73">
        <w:t>(Occupational</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Technical</w:t>
      </w:r>
      <w:r w:rsidR="00F0374B" w:rsidRPr="00C84E73">
        <w:t xml:space="preserve"> </w:t>
      </w:r>
      <w:r w:rsidRPr="00C84E73">
        <w:t>Reference</w:t>
      </w:r>
      <w:r w:rsidR="00F0374B" w:rsidRPr="00C84E73">
        <w:t xml:space="preserve"> </w:t>
      </w:r>
      <w:r w:rsidRPr="00C84E73">
        <w:t>Manual)</w:t>
      </w:r>
      <w:r w:rsidR="00F0374B" w:rsidRPr="00C84E73">
        <w:t xml:space="preserve"> </w:t>
      </w:r>
      <w:r w:rsidRPr="00C84E73">
        <w:t>rates</w:t>
      </w:r>
      <w:r w:rsidR="00F0374B" w:rsidRPr="00C84E73">
        <w:t xml:space="preserve"> </w:t>
      </w:r>
      <w:r w:rsidRPr="00C84E73">
        <w:t>various</w:t>
      </w:r>
      <w:r w:rsidR="00F0374B" w:rsidRPr="00C84E73">
        <w:t xml:space="preserve"> </w:t>
      </w:r>
      <w:r w:rsidRPr="00C84E73">
        <w:t>gloves</w:t>
      </w:r>
      <w:r w:rsidR="00F0374B" w:rsidRPr="00C84E73">
        <w:t xml:space="preserve"> </w:t>
      </w:r>
      <w:r w:rsidRPr="00C84E73">
        <w:t>as</w:t>
      </w:r>
      <w:r w:rsidR="00F0374B" w:rsidRPr="00C84E73">
        <w:t xml:space="preserve"> </w:t>
      </w:r>
      <w:r w:rsidRPr="00C84E73">
        <w:t>being</w:t>
      </w:r>
      <w:r w:rsidR="00F0374B" w:rsidRPr="00C84E73">
        <w:t xml:space="preserve"> </w:t>
      </w:r>
      <w:r w:rsidRPr="00C84E73">
        <w:t>protective</w:t>
      </w:r>
      <w:r w:rsidR="00F0374B" w:rsidRPr="00C84E73">
        <w:t xml:space="preserve"> </w:t>
      </w:r>
      <w:r w:rsidRPr="00C84E73">
        <w:t>against</w:t>
      </w:r>
      <w:r w:rsidR="00F0374B" w:rsidRPr="00C84E73">
        <w:t xml:space="preserve"> </w:t>
      </w:r>
      <w:r w:rsidRPr="00C84E73">
        <w:t>specific</w:t>
      </w:r>
      <w:r w:rsidR="00F0374B" w:rsidRPr="00C84E73">
        <w:t xml:space="preserve"> </w:t>
      </w:r>
      <w:r w:rsidRPr="00C84E73">
        <w:t>chemicals</w:t>
      </w:r>
      <w:r w:rsidR="00F0374B" w:rsidRPr="00C84E73">
        <w:t xml:space="preserve"> </w:t>
      </w:r>
      <w:r w:rsidRPr="00C84E73">
        <w:t>and</w:t>
      </w:r>
      <w:r w:rsidR="00F0374B" w:rsidRPr="00C84E73">
        <w:t xml:space="preserve"> </w:t>
      </w:r>
      <w:r w:rsidRPr="00C84E73">
        <w:t>will</w:t>
      </w:r>
      <w:r w:rsidR="00F0374B" w:rsidRPr="00C84E73">
        <w:t xml:space="preserve"> </w:t>
      </w:r>
      <w:r w:rsidRPr="00C84E73">
        <w:t>help</w:t>
      </w:r>
      <w:r w:rsidR="00F0374B" w:rsidRPr="00C84E73">
        <w:t xml:space="preserve"> </w:t>
      </w:r>
      <w:r w:rsidRPr="00C84E73">
        <w:t>you</w:t>
      </w:r>
      <w:r w:rsidR="00F0374B" w:rsidRPr="00C84E73">
        <w:t xml:space="preserve"> </w:t>
      </w:r>
      <w:r w:rsidRPr="00C84E73">
        <w:t>select</w:t>
      </w:r>
      <w:r w:rsidR="00F0374B" w:rsidRPr="00C84E73">
        <w:t xml:space="preserve"> </w:t>
      </w:r>
      <w:r w:rsidRPr="00C84E73">
        <w:t>the</w:t>
      </w:r>
      <w:r w:rsidR="00F0374B" w:rsidRPr="00C84E73">
        <w:t xml:space="preserve"> </w:t>
      </w:r>
      <w:r w:rsidRPr="00C84E73">
        <w:t>most</w:t>
      </w:r>
      <w:r w:rsidR="00F0374B" w:rsidRPr="00C84E73">
        <w:t xml:space="preserve"> </w:t>
      </w:r>
      <w:r w:rsidRPr="00C84E73">
        <w:t>appropriate</w:t>
      </w:r>
      <w:r w:rsidR="00F0374B" w:rsidRPr="00C84E73">
        <w:t xml:space="preserve"> </w:t>
      </w:r>
      <w:r w:rsidRPr="00C84E73">
        <w:t>gloves</w:t>
      </w:r>
      <w:r w:rsidR="00F0374B" w:rsidRPr="00C84E73">
        <w:t xml:space="preserve"> </w:t>
      </w:r>
      <w:r w:rsidRPr="00C84E73">
        <w:t>to</w:t>
      </w:r>
      <w:r w:rsidR="00F0374B" w:rsidRPr="00C84E73">
        <w:t xml:space="preserve"> </w:t>
      </w:r>
      <w:r w:rsidRPr="00C84E73">
        <w:t>protect</w:t>
      </w:r>
      <w:r w:rsidR="00F0374B" w:rsidRPr="00C84E73">
        <w:t xml:space="preserve"> </w:t>
      </w:r>
      <w:r w:rsidRPr="00C84E73">
        <w:t>your</w:t>
      </w:r>
      <w:r w:rsidR="00F0374B" w:rsidRPr="00C84E73">
        <w:t xml:space="preserve"> </w:t>
      </w:r>
      <w:r w:rsidRPr="00C84E73">
        <w:t>employees.</w:t>
      </w:r>
      <w:r w:rsidR="00F0374B" w:rsidRPr="00C84E73">
        <w:t xml:space="preserve"> </w:t>
      </w:r>
      <w:r w:rsidRPr="00C84E73">
        <w:t>The</w:t>
      </w:r>
      <w:r w:rsidR="00F0374B" w:rsidRPr="00C84E73">
        <w:t xml:space="preserve"> </w:t>
      </w:r>
      <w:r w:rsidRPr="00C84E73">
        <w:t>ratings</w:t>
      </w:r>
      <w:r w:rsidR="00F0374B" w:rsidRPr="00C84E73">
        <w:t xml:space="preserve"> </w:t>
      </w:r>
      <w:r w:rsidRPr="00C84E73">
        <w:t>are</w:t>
      </w:r>
      <w:r w:rsidR="00F0374B" w:rsidRPr="00C84E73">
        <w:t xml:space="preserve"> </w:t>
      </w:r>
      <w:r w:rsidRPr="00C84E73">
        <w:t>abbreviated</w:t>
      </w:r>
      <w:r w:rsidR="00F0374B" w:rsidRPr="00C84E73">
        <w:t xml:space="preserve"> </w:t>
      </w:r>
      <w:r w:rsidRPr="00C84E73">
        <w:t>as</w:t>
      </w:r>
      <w:r w:rsidR="00F0374B" w:rsidRPr="00C84E73">
        <w:t xml:space="preserve"> </w:t>
      </w:r>
      <w:r w:rsidRPr="00C84E73">
        <w:t>follows:</w:t>
      </w:r>
      <w:r w:rsidR="00F0374B" w:rsidRPr="00C84E73">
        <w:t xml:space="preserve"> </w:t>
      </w:r>
    </w:p>
    <w:p w14:paraId="65DE3573" w14:textId="77777777" w:rsidR="00F0374B" w:rsidRPr="00C84E73" w:rsidRDefault="00F0374B" w:rsidP="00F0374B">
      <w:pPr>
        <w:pStyle w:val="TableSpacerBefore"/>
      </w:pPr>
    </w:p>
    <w:tbl>
      <w:tblPr>
        <w:tblStyle w:val="Uncoloured-AllLines"/>
        <w:tblW w:w="9350" w:type="dxa"/>
        <w:tblLook w:val="0400" w:firstRow="0" w:lastRow="0" w:firstColumn="0" w:lastColumn="0" w:noHBand="0" w:noVBand="1"/>
      </w:tblPr>
      <w:tblGrid>
        <w:gridCol w:w="5035"/>
        <w:gridCol w:w="1440"/>
        <w:gridCol w:w="958"/>
        <w:gridCol w:w="958"/>
        <w:gridCol w:w="959"/>
      </w:tblGrid>
      <w:tr w:rsidR="00A81351" w:rsidRPr="00C84E73" w14:paraId="71EEF047" w14:textId="77777777" w:rsidTr="00150E0C">
        <w:trPr>
          <w:cnfStyle w:val="000000100000" w:firstRow="0" w:lastRow="0" w:firstColumn="0" w:lastColumn="0" w:oddVBand="0" w:evenVBand="0" w:oddHBand="1" w:evenHBand="0" w:firstRowFirstColumn="0" w:firstRowLastColumn="0" w:lastRowFirstColumn="0" w:lastRowLastColumn="0"/>
        </w:trPr>
        <w:tc>
          <w:tcPr>
            <w:tcW w:w="5035" w:type="dxa"/>
          </w:tcPr>
          <w:p w14:paraId="18B55CFD" w14:textId="77777777" w:rsidR="00A81351" w:rsidRPr="00C84E73" w:rsidRDefault="00A81351" w:rsidP="008025D8">
            <w:pPr>
              <w:pStyle w:val="TableText"/>
              <w:rPr>
                <w:lang w:val="en-US"/>
              </w:rPr>
            </w:pPr>
            <w:r w:rsidRPr="00C84E73">
              <w:rPr>
                <w:lang w:val="en-US"/>
              </w:rPr>
              <w:t>Chemicals</w:t>
            </w:r>
            <w:r w:rsidR="00F0374B" w:rsidRPr="00C84E73">
              <w:rPr>
                <w:lang w:val="en-US"/>
              </w:rPr>
              <w:t xml:space="preserve"> </w:t>
            </w:r>
            <w:r w:rsidRPr="00C84E73">
              <w:rPr>
                <w:lang w:val="en-US"/>
              </w:rPr>
              <w:t>mark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sterisk</w:t>
            </w:r>
            <w:r w:rsidR="00F0374B" w:rsidRPr="00C84E73">
              <w:rPr>
                <w:lang w:val="en-US"/>
              </w:rPr>
              <w:t xml:space="preserve"> </w:t>
            </w:r>
            <w:r w:rsidRPr="00C84E73">
              <w:rPr>
                <w:lang w:val="en-US"/>
              </w:rPr>
              <w:t>(*)</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limited</w:t>
            </w:r>
            <w:r w:rsidR="00F0374B" w:rsidRPr="00C84E73">
              <w:rPr>
                <w:lang w:val="en-US"/>
              </w:rPr>
              <w:t xml:space="preserve"> </w:t>
            </w:r>
            <w:r w:rsidRPr="00C84E73">
              <w:rPr>
                <w:lang w:val="en-US"/>
              </w:rPr>
              <w:t>service.</w:t>
            </w:r>
          </w:p>
        </w:tc>
        <w:tc>
          <w:tcPr>
            <w:tcW w:w="1440" w:type="dxa"/>
            <w:shd w:val="clear" w:color="auto" w:fill="92D050"/>
          </w:tcPr>
          <w:p w14:paraId="00BD1215" w14:textId="77777777" w:rsidR="00A81351" w:rsidRPr="00C84E73" w:rsidRDefault="008025D8" w:rsidP="00134E23">
            <w:pPr>
              <w:pStyle w:val="TableText"/>
              <w:jc w:val="center"/>
              <w:rPr>
                <w:lang w:val="en-US"/>
              </w:rPr>
            </w:pPr>
            <w:r w:rsidRPr="00C84E73">
              <w:rPr>
                <w:lang w:val="en-US"/>
              </w:rPr>
              <w:t>VG</w:t>
            </w:r>
            <w:r w:rsidR="00A81351" w:rsidRPr="00C84E73">
              <w:rPr>
                <w:lang w:val="en-US"/>
              </w:rPr>
              <w:t>:</w:t>
            </w:r>
            <w:r w:rsidR="00F0374B" w:rsidRPr="00C84E73">
              <w:rPr>
                <w:lang w:val="en-US"/>
              </w:rPr>
              <w:t xml:space="preserve"> </w:t>
            </w:r>
            <w:r w:rsidR="00A81351" w:rsidRPr="00C84E73">
              <w:rPr>
                <w:lang w:val="en-US"/>
              </w:rPr>
              <w:t>Very</w:t>
            </w:r>
            <w:r w:rsidR="00F0374B" w:rsidRPr="00C84E73">
              <w:rPr>
                <w:lang w:val="en-US"/>
              </w:rPr>
              <w:t xml:space="preserve"> </w:t>
            </w:r>
            <w:r w:rsidR="00A81351" w:rsidRPr="00C84E73">
              <w:rPr>
                <w:lang w:val="en-US"/>
              </w:rPr>
              <w:t>Good</w:t>
            </w:r>
          </w:p>
        </w:tc>
        <w:tc>
          <w:tcPr>
            <w:tcW w:w="958" w:type="dxa"/>
            <w:shd w:val="clear" w:color="auto" w:fill="FFC000"/>
          </w:tcPr>
          <w:p w14:paraId="706B5DA2" w14:textId="77777777" w:rsidR="00A81351" w:rsidRPr="00C84E73" w:rsidRDefault="008025D8" w:rsidP="00134E23">
            <w:pPr>
              <w:pStyle w:val="TableText"/>
              <w:jc w:val="center"/>
              <w:rPr>
                <w:lang w:val="en-US"/>
              </w:rPr>
            </w:pPr>
            <w:r w:rsidRPr="00C84E73">
              <w:rPr>
                <w:lang w:val="en-US"/>
              </w:rPr>
              <w:t>G</w:t>
            </w:r>
            <w:r w:rsidR="00A81351" w:rsidRPr="00C84E73">
              <w:rPr>
                <w:lang w:val="en-US"/>
              </w:rPr>
              <w:t>:</w:t>
            </w:r>
            <w:r w:rsidR="00F0374B" w:rsidRPr="00C84E73">
              <w:rPr>
                <w:lang w:val="en-US"/>
              </w:rPr>
              <w:t xml:space="preserve"> </w:t>
            </w:r>
            <w:r w:rsidR="00A81351" w:rsidRPr="00C84E73">
              <w:rPr>
                <w:lang w:val="en-US"/>
              </w:rPr>
              <w:t>Good</w:t>
            </w:r>
          </w:p>
        </w:tc>
        <w:tc>
          <w:tcPr>
            <w:tcW w:w="958" w:type="dxa"/>
            <w:shd w:val="clear" w:color="auto" w:fill="FFFF00"/>
          </w:tcPr>
          <w:p w14:paraId="61F3FDEC" w14:textId="77777777" w:rsidR="00A81351" w:rsidRPr="00C84E73" w:rsidRDefault="008025D8" w:rsidP="00134E23">
            <w:pPr>
              <w:pStyle w:val="TableText"/>
              <w:jc w:val="center"/>
              <w:rPr>
                <w:lang w:val="en-US"/>
              </w:rPr>
            </w:pPr>
            <w:r w:rsidRPr="00C84E73">
              <w:rPr>
                <w:lang w:val="en-US"/>
              </w:rPr>
              <w:t>F</w:t>
            </w:r>
            <w:r w:rsidR="00A81351" w:rsidRPr="00C84E73">
              <w:rPr>
                <w:lang w:val="en-US"/>
              </w:rPr>
              <w:t>:</w:t>
            </w:r>
            <w:r w:rsidR="00F0374B" w:rsidRPr="00C84E73">
              <w:rPr>
                <w:lang w:val="en-US"/>
              </w:rPr>
              <w:t xml:space="preserve"> </w:t>
            </w:r>
            <w:r w:rsidR="00A81351" w:rsidRPr="00C84E73">
              <w:rPr>
                <w:lang w:val="en-US"/>
              </w:rPr>
              <w:t>Fair</w:t>
            </w:r>
          </w:p>
        </w:tc>
        <w:tc>
          <w:tcPr>
            <w:tcW w:w="959" w:type="dxa"/>
            <w:shd w:val="clear" w:color="auto" w:fill="FF0000"/>
          </w:tcPr>
          <w:p w14:paraId="686125AB" w14:textId="77777777" w:rsidR="00A81351" w:rsidRPr="00C84E73" w:rsidRDefault="008025D8" w:rsidP="00134E23">
            <w:pPr>
              <w:pStyle w:val="TableText"/>
              <w:jc w:val="center"/>
              <w:rPr>
                <w:lang w:val="en-US"/>
              </w:rPr>
            </w:pPr>
            <w:r w:rsidRPr="00C84E73">
              <w:rPr>
                <w:lang w:val="en-US"/>
              </w:rPr>
              <w:t>P</w:t>
            </w:r>
            <w:r w:rsidR="00A81351" w:rsidRPr="00C84E73">
              <w:rPr>
                <w:lang w:val="en-US"/>
              </w:rPr>
              <w:t>:</w:t>
            </w:r>
            <w:r w:rsidR="00F0374B" w:rsidRPr="00C84E73">
              <w:rPr>
                <w:lang w:val="en-US"/>
              </w:rPr>
              <w:t xml:space="preserve"> </w:t>
            </w:r>
            <w:r w:rsidR="00A81351" w:rsidRPr="00C84E73">
              <w:rPr>
                <w:lang w:val="en-US"/>
              </w:rPr>
              <w:t>Poor</w:t>
            </w:r>
          </w:p>
        </w:tc>
      </w:tr>
    </w:tbl>
    <w:p w14:paraId="7684C7DB" w14:textId="77777777" w:rsidR="00F0374B" w:rsidRPr="00C84E73" w:rsidRDefault="00F0374B" w:rsidP="00F0374B">
      <w:pPr>
        <w:pStyle w:val="TableSpacerAfter"/>
      </w:pPr>
    </w:p>
    <w:p w14:paraId="5EF40455" w14:textId="77777777" w:rsidR="00A81351" w:rsidRPr="00C84E73" w:rsidRDefault="00A81351" w:rsidP="008025D8">
      <w:r w:rsidRPr="00C84E73">
        <w:t>Chemical</w:t>
      </w:r>
      <w:r w:rsidR="00F0374B" w:rsidRPr="00C84E73">
        <w:t xml:space="preserve"> </w:t>
      </w:r>
      <w:r w:rsidRPr="00C84E73">
        <w:t>Resistance</w:t>
      </w:r>
      <w:r w:rsidR="00F0374B" w:rsidRPr="00C84E73">
        <w:t xml:space="preserve"> </w:t>
      </w:r>
      <w:r w:rsidRPr="00C84E73">
        <w:t>Selection</w:t>
      </w:r>
      <w:r w:rsidR="00F0374B" w:rsidRPr="00C84E73">
        <w:t xml:space="preserve"> </w:t>
      </w:r>
      <w:r w:rsidRPr="00C84E73">
        <w:t>Chart</w:t>
      </w:r>
      <w:r w:rsidR="00F0374B" w:rsidRPr="00C84E73">
        <w:t xml:space="preserve"> </w:t>
      </w:r>
      <w:r w:rsidRPr="00C84E73">
        <w:t>for</w:t>
      </w:r>
      <w:r w:rsidR="00F0374B" w:rsidRPr="00C84E73">
        <w:t xml:space="preserve"> </w:t>
      </w:r>
      <w:r w:rsidRPr="00C84E73">
        <w:t>Protective</w:t>
      </w:r>
      <w:r w:rsidR="00F0374B" w:rsidRPr="00C84E73">
        <w:t xml:space="preserve"> </w:t>
      </w:r>
      <w:r w:rsidRPr="00C84E73">
        <w:t>Gloves</w:t>
      </w:r>
    </w:p>
    <w:tbl>
      <w:tblPr>
        <w:tblStyle w:val="Uncoloured-AllLines"/>
        <w:tblW w:w="9350" w:type="dxa"/>
        <w:tblLook w:val="0420" w:firstRow="1" w:lastRow="0" w:firstColumn="0" w:lastColumn="0" w:noHBand="0" w:noVBand="1"/>
      </w:tblPr>
      <w:tblGrid>
        <w:gridCol w:w="2922"/>
        <w:gridCol w:w="1607"/>
        <w:gridCol w:w="1607"/>
        <w:gridCol w:w="1607"/>
        <w:gridCol w:w="1607"/>
      </w:tblGrid>
      <w:tr w:rsidR="00A81351" w:rsidRPr="00C84E73" w14:paraId="189A219B" w14:textId="77777777" w:rsidTr="0090381F">
        <w:trPr>
          <w:cnfStyle w:val="100000000000" w:firstRow="1" w:lastRow="0" w:firstColumn="0" w:lastColumn="0" w:oddVBand="0" w:evenVBand="0" w:oddHBand="0" w:evenHBand="0" w:firstRowFirstColumn="0" w:firstRowLastColumn="0" w:lastRowFirstColumn="0" w:lastRowLastColumn="0"/>
        </w:trPr>
        <w:tc>
          <w:tcPr>
            <w:tcW w:w="2922" w:type="dxa"/>
          </w:tcPr>
          <w:p w14:paraId="525720BF" w14:textId="77777777" w:rsidR="00A81351" w:rsidRPr="00C84E73" w:rsidRDefault="008025D8" w:rsidP="008025D8">
            <w:pPr>
              <w:pStyle w:val="TableText"/>
              <w:rPr>
                <w:lang w:val="en-US"/>
              </w:rPr>
            </w:pPr>
            <w:r w:rsidRPr="00C84E73">
              <w:rPr>
                <w:lang w:val="en-US"/>
              </w:rPr>
              <w:t>Chemical</w:t>
            </w:r>
          </w:p>
        </w:tc>
        <w:tc>
          <w:tcPr>
            <w:tcW w:w="1607" w:type="dxa"/>
          </w:tcPr>
          <w:p w14:paraId="7390207E" w14:textId="77777777" w:rsidR="00A81351" w:rsidRPr="00C84E73" w:rsidRDefault="008025D8" w:rsidP="00134E23">
            <w:pPr>
              <w:pStyle w:val="TableText"/>
              <w:jc w:val="center"/>
              <w:rPr>
                <w:lang w:val="en-US"/>
              </w:rPr>
            </w:pPr>
            <w:r w:rsidRPr="00C84E73">
              <w:rPr>
                <w:lang w:val="en-US"/>
              </w:rPr>
              <w:t>Neoprene</w:t>
            </w:r>
          </w:p>
        </w:tc>
        <w:tc>
          <w:tcPr>
            <w:tcW w:w="1607" w:type="dxa"/>
          </w:tcPr>
          <w:p w14:paraId="7B3B6B32" w14:textId="77777777" w:rsidR="00A81351" w:rsidRPr="00C84E73" w:rsidRDefault="008025D8" w:rsidP="00134E23">
            <w:pPr>
              <w:pStyle w:val="TableText"/>
              <w:jc w:val="center"/>
              <w:rPr>
                <w:lang w:val="en-US"/>
              </w:rPr>
            </w:pPr>
            <w:r w:rsidRPr="00C84E73">
              <w:rPr>
                <w:lang w:val="en-US"/>
              </w:rPr>
              <w:t>Latex/Rubber</w:t>
            </w:r>
          </w:p>
        </w:tc>
        <w:tc>
          <w:tcPr>
            <w:tcW w:w="1607" w:type="dxa"/>
          </w:tcPr>
          <w:p w14:paraId="318C4CE2" w14:textId="77777777" w:rsidR="00A81351" w:rsidRPr="00C84E73" w:rsidRDefault="008025D8" w:rsidP="00134E23">
            <w:pPr>
              <w:pStyle w:val="TableText"/>
              <w:jc w:val="center"/>
              <w:rPr>
                <w:lang w:val="en-US"/>
              </w:rPr>
            </w:pPr>
            <w:r w:rsidRPr="00C84E73">
              <w:rPr>
                <w:lang w:val="en-US"/>
              </w:rPr>
              <w:t>Butyl</w:t>
            </w:r>
          </w:p>
        </w:tc>
        <w:tc>
          <w:tcPr>
            <w:tcW w:w="1607" w:type="dxa"/>
          </w:tcPr>
          <w:p w14:paraId="6E6E4D58" w14:textId="77777777" w:rsidR="00A81351" w:rsidRPr="00C84E73" w:rsidRDefault="008025D8" w:rsidP="00134E23">
            <w:pPr>
              <w:pStyle w:val="TableText"/>
              <w:jc w:val="center"/>
              <w:rPr>
                <w:lang w:val="en-US"/>
              </w:rPr>
            </w:pPr>
            <w:r w:rsidRPr="00C84E73">
              <w:rPr>
                <w:lang w:val="en-US"/>
              </w:rPr>
              <w:t>Nitrile</w:t>
            </w:r>
          </w:p>
        </w:tc>
      </w:tr>
      <w:tr w:rsidR="00A81351" w:rsidRPr="00C84E73" w14:paraId="50662429"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6C07FBDE" w14:textId="77777777" w:rsidR="00A81351" w:rsidRPr="00C84E73" w:rsidRDefault="00A81351" w:rsidP="008025D8">
            <w:pPr>
              <w:pStyle w:val="TableText"/>
              <w:rPr>
                <w:lang w:val="en-US"/>
              </w:rPr>
            </w:pPr>
            <w:r w:rsidRPr="00C84E73">
              <w:rPr>
                <w:lang w:val="en-US"/>
              </w:rPr>
              <w:t>Acetaldehyde*</w:t>
            </w:r>
          </w:p>
        </w:tc>
        <w:tc>
          <w:tcPr>
            <w:tcW w:w="1607" w:type="dxa"/>
            <w:shd w:val="clear" w:color="auto" w:fill="92D050"/>
          </w:tcPr>
          <w:p w14:paraId="09565535"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C000"/>
          </w:tcPr>
          <w:p w14:paraId="500F98E9"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92D050"/>
          </w:tcPr>
          <w:p w14:paraId="016A0781"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C000"/>
          </w:tcPr>
          <w:p w14:paraId="5BAE7FB5" w14:textId="77777777" w:rsidR="00A81351" w:rsidRPr="00C84E73" w:rsidRDefault="00A81351" w:rsidP="00134E23">
            <w:pPr>
              <w:pStyle w:val="TableText"/>
              <w:jc w:val="center"/>
              <w:rPr>
                <w:lang w:val="en-US"/>
              </w:rPr>
            </w:pPr>
            <w:r w:rsidRPr="00C84E73">
              <w:rPr>
                <w:lang w:val="en-US"/>
              </w:rPr>
              <w:t>G</w:t>
            </w:r>
          </w:p>
        </w:tc>
      </w:tr>
      <w:tr w:rsidR="00A81351" w:rsidRPr="00C84E73" w14:paraId="4F996F94"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7986234A" w14:textId="77777777" w:rsidR="00A81351" w:rsidRPr="00C84E73" w:rsidRDefault="00A81351" w:rsidP="008025D8">
            <w:pPr>
              <w:pStyle w:val="TableText"/>
              <w:rPr>
                <w:lang w:val="en-US"/>
              </w:rPr>
            </w:pPr>
            <w:r w:rsidRPr="00C84E73">
              <w:rPr>
                <w:lang w:val="en-US"/>
              </w:rPr>
              <w:t>Acetic</w:t>
            </w:r>
            <w:r w:rsidR="00F0374B" w:rsidRPr="00C84E73">
              <w:rPr>
                <w:lang w:val="en-US"/>
              </w:rPr>
              <w:t xml:space="preserve"> </w:t>
            </w:r>
            <w:r w:rsidRPr="00C84E73">
              <w:rPr>
                <w:lang w:val="en-US"/>
              </w:rPr>
              <w:t>acid</w:t>
            </w:r>
          </w:p>
        </w:tc>
        <w:tc>
          <w:tcPr>
            <w:tcW w:w="1607" w:type="dxa"/>
            <w:shd w:val="clear" w:color="auto" w:fill="92D050"/>
          </w:tcPr>
          <w:p w14:paraId="2A04CB64"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14FB7866"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0E4695F5"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44F3949F" w14:textId="77777777" w:rsidR="00A81351" w:rsidRPr="00C84E73" w:rsidRDefault="00A81351" w:rsidP="00134E23">
            <w:pPr>
              <w:pStyle w:val="TableText"/>
              <w:jc w:val="center"/>
              <w:rPr>
                <w:lang w:val="en-US"/>
              </w:rPr>
            </w:pPr>
            <w:r w:rsidRPr="00C84E73">
              <w:rPr>
                <w:lang w:val="en-US"/>
              </w:rPr>
              <w:t>VG</w:t>
            </w:r>
          </w:p>
        </w:tc>
      </w:tr>
      <w:tr w:rsidR="00A81351" w:rsidRPr="00C84E73" w14:paraId="5FEDFC1D" w14:textId="77777777" w:rsidTr="00150E0C">
        <w:trPr>
          <w:cnfStyle w:val="000000100000" w:firstRow="0" w:lastRow="0" w:firstColumn="0" w:lastColumn="0" w:oddVBand="0" w:evenVBand="0" w:oddHBand="1" w:evenHBand="0" w:firstRowFirstColumn="0" w:firstRowLastColumn="0" w:lastRowFirstColumn="0" w:lastRowLastColumn="0"/>
        </w:trPr>
        <w:tc>
          <w:tcPr>
            <w:tcW w:w="2922" w:type="dxa"/>
          </w:tcPr>
          <w:p w14:paraId="4C5A561C" w14:textId="77777777" w:rsidR="00A81351" w:rsidRPr="00C84E73" w:rsidRDefault="00A81351" w:rsidP="008025D8">
            <w:pPr>
              <w:pStyle w:val="TableText"/>
              <w:rPr>
                <w:lang w:val="en-US"/>
              </w:rPr>
            </w:pPr>
            <w:r w:rsidRPr="00C84E73">
              <w:rPr>
                <w:lang w:val="en-US"/>
              </w:rPr>
              <w:t>Acetone*</w:t>
            </w:r>
          </w:p>
        </w:tc>
        <w:tc>
          <w:tcPr>
            <w:tcW w:w="1607" w:type="dxa"/>
            <w:shd w:val="clear" w:color="auto" w:fill="FFC000"/>
          </w:tcPr>
          <w:p w14:paraId="40A645BE"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92D050"/>
          </w:tcPr>
          <w:p w14:paraId="45CE4E22"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16984C77"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0000"/>
          </w:tcPr>
          <w:p w14:paraId="6BBA2A19" w14:textId="77777777" w:rsidR="00A81351" w:rsidRPr="00C84E73" w:rsidRDefault="00A81351" w:rsidP="00134E23">
            <w:pPr>
              <w:pStyle w:val="TableText"/>
              <w:jc w:val="center"/>
              <w:rPr>
                <w:lang w:val="en-US"/>
              </w:rPr>
            </w:pPr>
            <w:r w:rsidRPr="00C84E73">
              <w:rPr>
                <w:lang w:val="en-US"/>
              </w:rPr>
              <w:t>P</w:t>
            </w:r>
          </w:p>
        </w:tc>
      </w:tr>
      <w:tr w:rsidR="00A81351" w:rsidRPr="00C84E73" w14:paraId="263E3388"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47EDC844" w14:textId="77777777" w:rsidR="00A81351" w:rsidRPr="00C84E73" w:rsidRDefault="00A81351" w:rsidP="008025D8">
            <w:pPr>
              <w:pStyle w:val="TableText"/>
              <w:rPr>
                <w:lang w:val="en-US"/>
              </w:rPr>
            </w:pPr>
            <w:r w:rsidRPr="00C84E73">
              <w:rPr>
                <w:lang w:val="en-US"/>
              </w:rPr>
              <w:t>Ammonium</w:t>
            </w:r>
            <w:r w:rsidR="00F0374B" w:rsidRPr="00C84E73">
              <w:rPr>
                <w:lang w:val="en-US"/>
              </w:rPr>
              <w:t xml:space="preserve"> </w:t>
            </w:r>
            <w:r w:rsidRPr="00C84E73">
              <w:rPr>
                <w:lang w:val="en-US"/>
              </w:rPr>
              <w:t>hydroxide</w:t>
            </w:r>
          </w:p>
        </w:tc>
        <w:tc>
          <w:tcPr>
            <w:tcW w:w="1607" w:type="dxa"/>
            <w:shd w:val="clear" w:color="auto" w:fill="92D050"/>
          </w:tcPr>
          <w:p w14:paraId="0828A97B"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1AFA7FD2"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17064E3E"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67F467C7" w14:textId="77777777" w:rsidR="00A81351" w:rsidRPr="00C84E73" w:rsidRDefault="00A81351" w:rsidP="00134E23">
            <w:pPr>
              <w:pStyle w:val="TableText"/>
              <w:jc w:val="center"/>
              <w:rPr>
                <w:lang w:val="en-US"/>
              </w:rPr>
            </w:pPr>
            <w:r w:rsidRPr="00C84E73">
              <w:rPr>
                <w:lang w:val="en-US"/>
              </w:rPr>
              <w:t>VG</w:t>
            </w:r>
          </w:p>
        </w:tc>
      </w:tr>
      <w:tr w:rsidR="00A81351" w:rsidRPr="00C84E73" w14:paraId="2F11651B" w14:textId="77777777" w:rsidTr="00150E0C">
        <w:trPr>
          <w:cnfStyle w:val="000000100000" w:firstRow="0" w:lastRow="0" w:firstColumn="0" w:lastColumn="0" w:oddVBand="0" w:evenVBand="0" w:oddHBand="1" w:evenHBand="0" w:firstRowFirstColumn="0" w:firstRowLastColumn="0" w:lastRowFirstColumn="0" w:lastRowLastColumn="0"/>
        </w:trPr>
        <w:tc>
          <w:tcPr>
            <w:tcW w:w="2922" w:type="dxa"/>
          </w:tcPr>
          <w:p w14:paraId="3B4BB402" w14:textId="77777777" w:rsidR="00A81351" w:rsidRPr="00C84E73" w:rsidRDefault="00A81351" w:rsidP="008025D8">
            <w:pPr>
              <w:pStyle w:val="TableText"/>
              <w:rPr>
                <w:lang w:val="en-US"/>
              </w:rPr>
            </w:pPr>
            <w:r w:rsidRPr="00C84E73">
              <w:rPr>
                <w:lang w:val="en-US"/>
              </w:rPr>
              <w:t>Amy</w:t>
            </w:r>
            <w:r w:rsidR="00F0374B" w:rsidRPr="00C84E73">
              <w:rPr>
                <w:lang w:val="en-US"/>
              </w:rPr>
              <w:t xml:space="preserve"> </w:t>
            </w:r>
            <w:r w:rsidRPr="00C84E73">
              <w:rPr>
                <w:lang w:val="en-US"/>
              </w:rPr>
              <w:t>acetate*</w:t>
            </w:r>
          </w:p>
        </w:tc>
        <w:tc>
          <w:tcPr>
            <w:tcW w:w="1607" w:type="dxa"/>
            <w:shd w:val="clear" w:color="auto" w:fill="FFFF00"/>
          </w:tcPr>
          <w:p w14:paraId="62459521"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2276FC1D"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49B2B84E"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68556505" w14:textId="77777777" w:rsidR="00A81351" w:rsidRPr="00C84E73" w:rsidRDefault="00A81351" w:rsidP="00134E23">
            <w:pPr>
              <w:pStyle w:val="TableText"/>
              <w:jc w:val="center"/>
              <w:rPr>
                <w:lang w:val="en-US"/>
              </w:rPr>
            </w:pPr>
            <w:r w:rsidRPr="00C84E73">
              <w:rPr>
                <w:lang w:val="en-US"/>
              </w:rPr>
              <w:t>P</w:t>
            </w:r>
          </w:p>
        </w:tc>
      </w:tr>
      <w:tr w:rsidR="00A81351" w:rsidRPr="00C84E73" w14:paraId="3210C92D" w14:textId="77777777" w:rsidTr="00150E0C">
        <w:trPr>
          <w:cnfStyle w:val="000000010000" w:firstRow="0" w:lastRow="0" w:firstColumn="0" w:lastColumn="0" w:oddVBand="0" w:evenVBand="0" w:oddHBand="0" w:evenHBand="1" w:firstRowFirstColumn="0" w:firstRowLastColumn="0" w:lastRowFirstColumn="0" w:lastRowLastColumn="0"/>
        </w:trPr>
        <w:tc>
          <w:tcPr>
            <w:tcW w:w="2922" w:type="dxa"/>
          </w:tcPr>
          <w:p w14:paraId="4960930D" w14:textId="77777777" w:rsidR="00A81351" w:rsidRPr="00C84E73" w:rsidRDefault="00A81351" w:rsidP="008025D8">
            <w:pPr>
              <w:pStyle w:val="TableText"/>
              <w:rPr>
                <w:lang w:val="en-US"/>
              </w:rPr>
            </w:pPr>
            <w:r w:rsidRPr="00C84E73">
              <w:rPr>
                <w:lang w:val="en-US"/>
              </w:rPr>
              <w:t>Aniline</w:t>
            </w:r>
          </w:p>
        </w:tc>
        <w:tc>
          <w:tcPr>
            <w:tcW w:w="1607" w:type="dxa"/>
            <w:shd w:val="clear" w:color="auto" w:fill="FFC000"/>
          </w:tcPr>
          <w:p w14:paraId="18F63630"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FF00"/>
          </w:tcPr>
          <w:p w14:paraId="38898875"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0F44D31D"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5E63B482" w14:textId="77777777" w:rsidR="00A81351" w:rsidRPr="00C84E73" w:rsidRDefault="00A81351" w:rsidP="00134E23">
            <w:pPr>
              <w:pStyle w:val="TableText"/>
              <w:jc w:val="center"/>
              <w:rPr>
                <w:lang w:val="en-US"/>
              </w:rPr>
            </w:pPr>
            <w:r w:rsidRPr="00C84E73">
              <w:rPr>
                <w:lang w:val="en-US"/>
              </w:rPr>
              <w:t>P</w:t>
            </w:r>
          </w:p>
        </w:tc>
      </w:tr>
      <w:tr w:rsidR="00A81351" w:rsidRPr="00C84E73" w14:paraId="361B0BDB" w14:textId="77777777" w:rsidTr="00150E0C">
        <w:trPr>
          <w:cnfStyle w:val="000000100000" w:firstRow="0" w:lastRow="0" w:firstColumn="0" w:lastColumn="0" w:oddVBand="0" w:evenVBand="0" w:oddHBand="1" w:evenHBand="0" w:firstRowFirstColumn="0" w:firstRowLastColumn="0" w:lastRowFirstColumn="0" w:lastRowLastColumn="0"/>
        </w:trPr>
        <w:tc>
          <w:tcPr>
            <w:tcW w:w="2922" w:type="dxa"/>
          </w:tcPr>
          <w:p w14:paraId="4902970B" w14:textId="77777777" w:rsidR="00A81351" w:rsidRPr="00C84E73" w:rsidRDefault="00A81351" w:rsidP="008025D8">
            <w:pPr>
              <w:pStyle w:val="TableText"/>
              <w:rPr>
                <w:lang w:val="en-US"/>
              </w:rPr>
            </w:pPr>
            <w:r w:rsidRPr="00C84E73">
              <w:rPr>
                <w:lang w:val="en-US"/>
              </w:rPr>
              <w:t>Benzaldehyde*</w:t>
            </w:r>
          </w:p>
        </w:tc>
        <w:tc>
          <w:tcPr>
            <w:tcW w:w="1607" w:type="dxa"/>
            <w:shd w:val="clear" w:color="auto" w:fill="FFFF00"/>
          </w:tcPr>
          <w:p w14:paraId="036956B8"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7B307C86"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C000"/>
          </w:tcPr>
          <w:p w14:paraId="0E261CEA"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672FF6C7" w14:textId="77777777" w:rsidR="00A81351" w:rsidRPr="00C84E73" w:rsidRDefault="00A81351" w:rsidP="00134E23">
            <w:pPr>
              <w:pStyle w:val="TableText"/>
              <w:jc w:val="center"/>
              <w:rPr>
                <w:lang w:val="en-US"/>
              </w:rPr>
            </w:pPr>
            <w:r w:rsidRPr="00C84E73">
              <w:rPr>
                <w:lang w:val="en-US"/>
              </w:rPr>
              <w:t>G</w:t>
            </w:r>
          </w:p>
        </w:tc>
      </w:tr>
      <w:tr w:rsidR="00A81351" w:rsidRPr="00C84E73" w14:paraId="5739E91E" w14:textId="77777777" w:rsidTr="00150E0C">
        <w:trPr>
          <w:cnfStyle w:val="000000010000" w:firstRow="0" w:lastRow="0" w:firstColumn="0" w:lastColumn="0" w:oddVBand="0" w:evenVBand="0" w:oddHBand="0" w:evenHBand="1" w:firstRowFirstColumn="0" w:firstRowLastColumn="0" w:lastRowFirstColumn="0" w:lastRowLastColumn="0"/>
        </w:trPr>
        <w:tc>
          <w:tcPr>
            <w:tcW w:w="2922" w:type="dxa"/>
          </w:tcPr>
          <w:p w14:paraId="46A2A90C" w14:textId="77777777" w:rsidR="00A81351" w:rsidRPr="00C84E73" w:rsidRDefault="00A81351" w:rsidP="008025D8">
            <w:pPr>
              <w:pStyle w:val="TableText"/>
              <w:rPr>
                <w:lang w:val="en-US"/>
              </w:rPr>
            </w:pPr>
            <w:r w:rsidRPr="00C84E73">
              <w:rPr>
                <w:lang w:val="en-US"/>
              </w:rPr>
              <w:t>Benzene*</w:t>
            </w:r>
          </w:p>
        </w:tc>
        <w:tc>
          <w:tcPr>
            <w:tcW w:w="1607" w:type="dxa"/>
            <w:shd w:val="clear" w:color="auto" w:fill="FF0000"/>
          </w:tcPr>
          <w:p w14:paraId="693C1F0D"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428032EE"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4B2E9BF1"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56215154" w14:textId="77777777" w:rsidR="00A81351" w:rsidRPr="00C84E73" w:rsidRDefault="00A81351" w:rsidP="00134E23">
            <w:pPr>
              <w:pStyle w:val="TableText"/>
              <w:jc w:val="center"/>
              <w:rPr>
                <w:lang w:val="en-US"/>
              </w:rPr>
            </w:pPr>
            <w:r w:rsidRPr="00C84E73">
              <w:rPr>
                <w:lang w:val="en-US"/>
              </w:rPr>
              <w:t>F</w:t>
            </w:r>
          </w:p>
        </w:tc>
      </w:tr>
      <w:tr w:rsidR="00A81351" w:rsidRPr="00C84E73" w14:paraId="34546E62" w14:textId="77777777" w:rsidTr="00150E0C">
        <w:trPr>
          <w:cnfStyle w:val="000000100000" w:firstRow="0" w:lastRow="0" w:firstColumn="0" w:lastColumn="0" w:oddVBand="0" w:evenVBand="0" w:oddHBand="1" w:evenHBand="0" w:firstRowFirstColumn="0" w:firstRowLastColumn="0" w:lastRowFirstColumn="0" w:lastRowLastColumn="0"/>
        </w:trPr>
        <w:tc>
          <w:tcPr>
            <w:tcW w:w="2922" w:type="dxa"/>
          </w:tcPr>
          <w:p w14:paraId="63B1096D" w14:textId="77777777" w:rsidR="00A81351" w:rsidRPr="00C84E73" w:rsidRDefault="00A81351" w:rsidP="008025D8">
            <w:pPr>
              <w:pStyle w:val="TableText"/>
              <w:rPr>
                <w:lang w:val="en-US"/>
              </w:rPr>
            </w:pPr>
            <w:r w:rsidRPr="00C84E73">
              <w:rPr>
                <w:lang w:val="en-US"/>
              </w:rPr>
              <w:t>Butyl</w:t>
            </w:r>
            <w:r w:rsidR="00F0374B" w:rsidRPr="00C84E73">
              <w:rPr>
                <w:lang w:val="en-US"/>
              </w:rPr>
              <w:t xml:space="preserve"> </w:t>
            </w:r>
            <w:r w:rsidRPr="00C84E73">
              <w:rPr>
                <w:lang w:val="en-US"/>
              </w:rPr>
              <w:t>acetate</w:t>
            </w:r>
          </w:p>
        </w:tc>
        <w:tc>
          <w:tcPr>
            <w:tcW w:w="1607" w:type="dxa"/>
            <w:shd w:val="clear" w:color="auto" w:fill="FFC000"/>
          </w:tcPr>
          <w:p w14:paraId="19C37929"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FF00"/>
          </w:tcPr>
          <w:p w14:paraId="7B0BD635"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1025B7ED"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120DBE91" w14:textId="77777777" w:rsidR="00A81351" w:rsidRPr="00C84E73" w:rsidRDefault="00A81351" w:rsidP="00134E23">
            <w:pPr>
              <w:pStyle w:val="TableText"/>
              <w:jc w:val="center"/>
              <w:rPr>
                <w:lang w:val="en-US"/>
              </w:rPr>
            </w:pPr>
            <w:r w:rsidRPr="00C84E73">
              <w:rPr>
                <w:lang w:val="en-US"/>
              </w:rPr>
              <w:t>P</w:t>
            </w:r>
          </w:p>
        </w:tc>
      </w:tr>
      <w:tr w:rsidR="00A81351" w:rsidRPr="00C84E73" w14:paraId="4D774429"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261B77CD" w14:textId="77777777" w:rsidR="00A81351" w:rsidRPr="00C84E73" w:rsidRDefault="00A81351" w:rsidP="008025D8">
            <w:pPr>
              <w:pStyle w:val="TableText"/>
              <w:rPr>
                <w:lang w:val="en-US"/>
              </w:rPr>
            </w:pPr>
            <w:r w:rsidRPr="00C84E73">
              <w:rPr>
                <w:lang w:val="en-US"/>
              </w:rPr>
              <w:t>Butyl</w:t>
            </w:r>
            <w:r w:rsidR="00F0374B" w:rsidRPr="00C84E73">
              <w:rPr>
                <w:lang w:val="en-US"/>
              </w:rPr>
              <w:t xml:space="preserve"> </w:t>
            </w:r>
            <w:r w:rsidRPr="00C84E73">
              <w:rPr>
                <w:lang w:val="en-US"/>
              </w:rPr>
              <w:t>alcohol</w:t>
            </w:r>
          </w:p>
        </w:tc>
        <w:tc>
          <w:tcPr>
            <w:tcW w:w="1607" w:type="dxa"/>
            <w:shd w:val="clear" w:color="auto" w:fill="92D050"/>
          </w:tcPr>
          <w:p w14:paraId="06CFB0EB"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68C2D8BF"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16020C21"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67980150" w14:textId="77777777" w:rsidR="00A81351" w:rsidRPr="00C84E73" w:rsidRDefault="00A81351" w:rsidP="00134E23">
            <w:pPr>
              <w:pStyle w:val="TableText"/>
              <w:jc w:val="center"/>
              <w:rPr>
                <w:lang w:val="en-US"/>
              </w:rPr>
            </w:pPr>
            <w:r w:rsidRPr="00C84E73">
              <w:rPr>
                <w:lang w:val="en-US"/>
              </w:rPr>
              <w:t>VG</w:t>
            </w:r>
          </w:p>
        </w:tc>
      </w:tr>
      <w:tr w:rsidR="00A81351" w:rsidRPr="00C84E73" w14:paraId="7CD54BB9" w14:textId="77777777" w:rsidTr="00150E0C">
        <w:trPr>
          <w:cnfStyle w:val="000000100000" w:firstRow="0" w:lastRow="0" w:firstColumn="0" w:lastColumn="0" w:oddVBand="0" w:evenVBand="0" w:oddHBand="1" w:evenHBand="0" w:firstRowFirstColumn="0" w:firstRowLastColumn="0" w:lastRowFirstColumn="0" w:lastRowLastColumn="0"/>
        </w:trPr>
        <w:tc>
          <w:tcPr>
            <w:tcW w:w="2922" w:type="dxa"/>
          </w:tcPr>
          <w:p w14:paraId="737EBA86" w14:textId="77777777" w:rsidR="00A81351" w:rsidRPr="00C84E73" w:rsidRDefault="00A81351" w:rsidP="008025D8">
            <w:pPr>
              <w:pStyle w:val="TableText"/>
              <w:rPr>
                <w:lang w:val="en-US"/>
              </w:rPr>
            </w:pPr>
            <w:r w:rsidRPr="00C84E73">
              <w:rPr>
                <w:lang w:val="en-US"/>
              </w:rPr>
              <w:t>Carbon</w:t>
            </w:r>
            <w:r w:rsidR="00F0374B" w:rsidRPr="00C84E73">
              <w:rPr>
                <w:lang w:val="en-US"/>
              </w:rPr>
              <w:t xml:space="preserve"> </w:t>
            </w:r>
            <w:r w:rsidRPr="00C84E73">
              <w:rPr>
                <w:lang w:val="en-US"/>
              </w:rPr>
              <w:t>disulfide</w:t>
            </w:r>
          </w:p>
        </w:tc>
        <w:tc>
          <w:tcPr>
            <w:tcW w:w="1607" w:type="dxa"/>
            <w:shd w:val="clear" w:color="auto" w:fill="FFFF00"/>
          </w:tcPr>
          <w:p w14:paraId="5FC69A84"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6122B343"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0B43EE1B"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48123057" w14:textId="77777777" w:rsidR="00A81351" w:rsidRPr="00C84E73" w:rsidRDefault="00A81351" w:rsidP="00134E23">
            <w:pPr>
              <w:pStyle w:val="TableText"/>
              <w:jc w:val="center"/>
              <w:rPr>
                <w:lang w:val="en-US"/>
              </w:rPr>
            </w:pPr>
            <w:r w:rsidRPr="00C84E73">
              <w:rPr>
                <w:lang w:val="en-US"/>
              </w:rPr>
              <w:t>F</w:t>
            </w:r>
          </w:p>
        </w:tc>
      </w:tr>
      <w:tr w:rsidR="00A81351" w:rsidRPr="00C84E73" w14:paraId="408329C5" w14:textId="77777777" w:rsidTr="00150E0C">
        <w:trPr>
          <w:cnfStyle w:val="000000010000" w:firstRow="0" w:lastRow="0" w:firstColumn="0" w:lastColumn="0" w:oddVBand="0" w:evenVBand="0" w:oddHBand="0" w:evenHBand="1" w:firstRowFirstColumn="0" w:firstRowLastColumn="0" w:lastRowFirstColumn="0" w:lastRowLastColumn="0"/>
        </w:trPr>
        <w:tc>
          <w:tcPr>
            <w:tcW w:w="2922" w:type="dxa"/>
          </w:tcPr>
          <w:p w14:paraId="1DC6FB69" w14:textId="77777777" w:rsidR="00A81351" w:rsidRPr="00C84E73" w:rsidRDefault="00A81351" w:rsidP="008025D8">
            <w:pPr>
              <w:pStyle w:val="TableText"/>
              <w:rPr>
                <w:lang w:val="en-US"/>
              </w:rPr>
            </w:pPr>
            <w:r w:rsidRPr="00C84E73">
              <w:rPr>
                <w:lang w:val="en-US"/>
              </w:rPr>
              <w:t>Carbon</w:t>
            </w:r>
            <w:r w:rsidR="00F0374B" w:rsidRPr="00C84E73">
              <w:rPr>
                <w:lang w:val="en-US"/>
              </w:rPr>
              <w:t xml:space="preserve"> </w:t>
            </w:r>
            <w:r w:rsidRPr="00C84E73">
              <w:rPr>
                <w:lang w:val="en-US"/>
              </w:rPr>
              <w:t>tetrachloride*</w:t>
            </w:r>
          </w:p>
        </w:tc>
        <w:tc>
          <w:tcPr>
            <w:tcW w:w="1607" w:type="dxa"/>
            <w:shd w:val="clear" w:color="auto" w:fill="FFFF00"/>
          </w:tcPr>
          <w:p w14:paraId="75A7A0B7"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3ACD87D0"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79E00FCD"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C000"/>
          </w:tcPr>
          <w:p w14:paraId="23CB1220" w14:textId="77777777" w:rsidR="00A81351" w:rsidRPr="00C84E73" w:rsidRDefault="00A81351" w:rsidP="00134E23">
            <w:pPr>
              <w:pStyle w:val="TableText"/>
              <w:jc w:val="center"/>
              <w:rPr>
                <w:lang w:val="en-US"/>
              </w:rPr>
            </w:pPr>
            <w:r w:rsidRPr="00C84E73">
              <w:rPr>
                <w:lang w:val="en-US"/>
              </w:rPr>
              <w:t>G</w:t>
            </w:r>
          </w:p>
        </w:tc>
      </w:tr>
      <w:tr w:rsidR="00A81351" w:rsidRPr="00C84E73" w14:paraId="54F86985" w14:textId="77777777" w:rsidTr="00150E0C">
        <w:trPr>
          <w:cnfStyle w:val="000000100000" w:firstRow="0" w:lastRow="0" w:firstColumn="0" w:lastColumn="0" w:oddVBand="0" w:evenVBand="0" w:oddHBand="1" w:evenHBand="0" w:firstRowFirstColumn="0" w:firstRowLastColumn="0" w:lastRowFirstColumn="0" w:lastRowLastColumn="0"/>
        </w:trPr>
        <w:tc>
          <w:tcPr>
            <w:tcW w:w="2922" w:type="dxa"/>
          </w:tcPr>
          <w:p w14:paraId="16B88336" w14:textId="77777777" w:rsidR="00A81351" w:rsidRPr="00C84E73" w:rsidRDefault="00A81351" w:rsidP="008025D8">
            <w:pPr>
              <w:pStyle w:val="TableText"/>
              <w:rPr>
                <w:lang w:val="en-US"/>
              </w:rPr>
            </w:pPr>
            <w:r w:rsidRPr="00C84E73">
              <w:rPr>
                <w:lang w:val="en-US"/>
              </w:rPr>
              <w:t>Chlorobenzene*</w:t>
            </w:r>
          </w:p>
        </w:tc>
        <w:tc>
          <w:tcPr>
            <w:tcW w:w="1607" w:type="dxa"/>
            <w:shd w:val="clear" w:color="auto" w:fill="FFFF00"/>
          </w:tcPr>
          <w:p w14:paraId="3F8E5DAC"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53AC6C05"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18B8E22C"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07C96A1C" w14:textId="77777777" w:rsidR="00A81351" w:rsidRPr="00C84E73" w:rsidRDefault="00A81351" w:rsidP="00134E23">
            <w:pPr>
              <w:pStyle w:val="TableText"/>
              <w:jc w:val="center"/>
              <w:rPr>
                <w:lang w:val="en-US"/>
              </w:rPr>
            </w:pPr>
            <w:r w:rsidRPr="00C84E73">
              <w:rPr>
                <w:lang w:val="en-US"/>
              </w:rPr>
              <w:t>P</w:t>
            </w:r>
          </w:p>
        </w:tc>
      </w:tr>
      <w:tr w:rsidR="00A81351" w:rsidRPr="00C84E73" w14:paraId="7290CB64" w14:textId="77777777" w:rsidTr="00150E0C">
        <w:trPr>
          <w:cnfStyle w:val="000000010000" w:firstRow="0" w:lastRow="0" w:firstColumn="0" w:lastColumn="0" w:oddVBand="0" w:evenVBand="0" w:oddHBand="0" w:evenHBand="1" w:firstRowFirstColumn="0" w:firstRowLastColumn="0" w:lastRowFirstColumn="0" w:lastRowLastColumn="0"/>
        </w:trPr>
        <w:tc>
          <w:tcPr>
            <w:tcW w:w="2922" w:type="dxa"/>
          </w:tcPr>
          <w:p w14:paraId="58F4F9BE" w14:textId="77777777" w:rsidR="00A81351" w:rsidRPr="00C84E73" w:rsidRDefault="00A81351" w:rsidP="008025D8">
            <w:pPr>
              <w:pStyle w:val="TableText"/>
              <w:rPr>
                <w:lang w:val="en-US"/>
              </w:rPr>
            </w:pPr>
            <w:r w:rsidRPr="00C84E73">
              <w:rPr>
                <w:lang w:val="en-US"/>
              </w:rPr>
              <w:t>Chloroform*</w:t>
            </w:r>
          </w:p>
        </w:tc>
        <w:tc>
          <w:tcPr>
            <w:tcW w:w="1607" w:type="dxa"/>
            <w:shd w:val="clear" w:color="auto" w:fill="FFC000"/>
          </w:tcPr>
          <w:p w14:paraId="491DD37A"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0000"/>
          </w:tcPr>
          <w:p w14:paraId="1846C6EA"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6E49BF72"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1E425A59" w14:textId="77777777" w:rsidR="00A81351" w:rsidRPr="00C84E73" w:rsidRDefault="00A81351" w:rsidP="00134E23">
            <w:pPr>
              <w:pStyle w:val="TableText"/>
              <w:jc w:val="center"/>
              <w:rPr>
                <w:lang w:val="en-US"/>
              </w:rPr>
            </w:pPr>
            <w:r w:rsidRPr="00C84E73">
              <w:rPr>
                <w:lang w:val="en-US"/>
              </w:rPr>
              <w:t>F</w:t>
            </w:r>
          </w:p>
        </w:tc>
      </w:tr>
      <w:tr w:rsidR="00A81351" w:rsidRPr="00C84E73" w14:paraId="09365E54" w14:textId="77777777" w:rsidTr="00150E0C">
        <w:trPr>
          <w:cnfStyle w:val="000000100000" w:firstRow="0" w:lastRow="0" w:firstColumn="0" w:lastColumn="0" w:oddVBand="0" w:evenVBand="0" w:oddHBand="1" w:evenHBand="0" w:firstRowFirstColumn="0" w:firstRowLastColumn="0" w:lastRowFirstColumn="0" w:lastRowLastColumn="0"/>
        </w:trPr>
        <w:tc>
          <w:tcPr>
            <w:tcW w:w="2922" w:type="dxa"/>
          </w:tcPr>
          <w:p w14:paraId="37D7AAF9" w14:textId="77777777" w:rsidR="00A81351" w:rsidRPr="00C84E73" w:rsidRDefault="00A81351" w:rsidP="008025D8">
            <w:pPr>
              <w:pStyle w:val="TableText"/>
              <w:rPr>
                <w:lang w:val="en-US"/>
              </w:rPr>
            </w:pPr>
            <w:r w:rsidRPr="00C84E73">
              <w:rPr>
                <w:lang w:val="en-US"/>
              </w:rPr>
              <w:t>Chloronaphthalene</w:t>
            </w:r>
          </w:p>
        </w:tc>
        <w:tc>
          <w:tcPr>
            <w:tcW w:w="1607" w:type="dxa"/>
            <w:shd w:val="clear" w:color="auto" w:fill="FFFF00"/>
          </w:tcPr>
          <w:p w14:paraId="67C6DECF"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535E888F"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6CA9BC39"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46A6D496" w14:textId="77777777" w:rsidR="00A81351" w:rsidRPr="00C84E73" w:rsidRDefault="00A81351" w:rsidP="00134E23">
            <w:pPr>
              <w:pStyle w:val="TableText"/>
              <w:jc w:val="center"/>
              <w:rPr>
                <w:lang w:val="en-US"/>
              </w:rPr>
            </w:pPr>
            <w:r w:rsidRPr="00C84E73">
              <w:rPr>
                <w:lang w:val="en-US"/>
              </w:rPr>
              <w:t>F</w:t>
            </w:r>
          </w:p>
        </w:tc>
      </w:tr>
      <w:tr w:rsidR="00A81351" w:rsidRPr="00C84E73" w14:paraId="508BC4E7" w14:textId="77777777" w:rsidTr="00150E0C">
        <w:trPr>
          <w:cnfStyle w:val="000000010000" w:firstRow="0" w:lastRow="0" w:firstColumn="0" w:lastColumn="0" w:oddVBand="0" w:evenVBand="0" w:oddHBand="0" w:evenHBand="1" w:firstRowFirstColumn="0" w:firstRowLastColumn="0" w:lastRowFirstColumn="0" w:lastRowLastColumn="0"/>
        </w:trPr>
        <w:tc>
          <w:tcPr>
            <w:tcW w:w="2922" w:type="dxa"/>
          </w:tcPr>
          <w:p w14:paraId="05CD7C35" w14:textId="77777777" w:rsidR="00A81351" w:rsidRPr="00C84E73" w:rsidRDefault="00A81351" w:rsidP="008025D8">
            <w:pPr>
              <w:pStyle w:val="TableText"/>
              <w:rPr>
                <w:lang w:val="en-US"/>
              </w:rPr>
            </w:pPr>
            <w:r w:rsidRPr="00C84E73">
              <w:rPr>
                <w:lang w:val="en-US"/>
              </w:rPr>
              <w:t>Chromic</w:t>
            </w:r>
            <w:r w:rsidR="00F0374B" w:rsidRPr="00C84E73">
              <w:rPr>
                <w:lang w:val="en-US"/>
              </w:rPr>
              <w:t xml:space="preserve"> </w:t>
            </w:r>
            <w:r w:rsidRPr="00C84E73">
              <w:rPr>
                <w:lang w:val="en-US"/>
              </w:rPr>
              <w:t>acid</w:t>
            </w:r>
            <w:r w:rsidR="00F0374B" w:rsidRPr="00C84E73">
              <w:rPr>
                <w:lang w:val="en-US"/>
              </w:rPr>
              <w:t xml:space="preserve"> </w:t>
            </w:r>
            <w:r w:rsidRPr="00C84E73">
              <w:rPr>
                <w:lang w:val="en-US"/>
              </w:rPr>
              <w:t>(50%)</w:t>
            </w:r>
          </w:p>
        </w:tc>
        <w:tc>
          <w:tcPr>
            <w:tcW w:w="1607" w:type="dxa"/>
            <w:shd w:val="clear" w:color="auto" w:fill="FFFF00"/>
          </w:tcPr>
          <w:p w14:paraId="3722BFDE"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4B276D7B"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429FEC9D"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0C451037" w14:textId="77777777" w:rsidR="00A81351" w:rsidRPr="00C84E73" w:rsidRDefault="00A81351" w:rsidP="00134E23">
            <w:pPr>
              <w:pStyle w:val="TableText"/>
              <w:jc w:val="center"/>
              <w:rPr>
                <w:lang w:val="en-US"/>
              </w:rPr>
            </w:pPr>
            <w:r w:rsidRPr="00C84E73">
              <w:rPr>
                <w:lang w:val="en-US"/>
              </w:rPr>
              <w:t>F</w:t>
            </w:r>
          </w:p>
        </w:tc>
      </w:tr>
      <w:tr w:rsidR="00A81351" w:rsidRPr="00C84E73" w14:paraId="722B83C6"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1D0DB13B" w14:textId="77777777" w:rsidR="00A81351" w:rsidRPr="00C84E73" w:rsidRDefault="00A81351" w:rsidP="008025D8">
            <w:pPr>
              <w:pStyle w:val="TableText"/>
              <w:rPr>
                <w:lang w:val="en-US"/>
              </w:rPr>
            </w:pPr>
            <w:r w:rsidRPr="00C84E73">
              <w:rPr>
                <w:lang w:val="en-US"/>
              </w:rPr>
              <w:t>Citric</w:t>
            </w:r>
            <w:r w:rsidR="00F0374B" w:rsidRPr="00C84E73">
              <w:rPr>
                <w:lang w:val="en-US"/>
              </w:rPr>
              <w:t xml:space="preserve"> </w:t>
            </w:r>
            <w:r w:rsidRPr="00C84E73">
              <w:rPr>
                <w:lang w:val="en-US"/>
              </w:rPr>
              <w:t>acid</w:t>
            </w:r>
            <w:r w:rsidR="00F0374B" w:rsidRPr="00C84E73">
              <w:rPr>
                <w:lang w:val="en-US"/>
              </w:rPr>
              <w:t xml:space="preserve"> </w:t>
            </w:r>
            <w:r w:rsidRPr="00C84E73">
              <w:rPr>
                <w:lang w:val="en-US"/>
              </w:rPr>
              <w:t>(10%)</w:t>
            </w:r>
          </w:p>
        </w:tc>
        <w:tc>
          <w:tcPr>
            <w:tcW w:w="1607" w:type="dxa"/>
            <w:shd w:val="clear" w:color="auto" w:fill="92D050"/>
          </w:tcPr>
          <w:p w14:paraId="3154D9B5"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1F30D437"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2F4A0531"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45B60004" w14:textId="77777777" w:rsidR="00A81351" w:rsidRPr="00C84E73" w:rsidRDefault="00A81351" w:rsidP="00134E23">
            <w:pPr>
              <w:pStyle w:val="TableText"/>
              <w:jc w:val="center"/>
              <w:rPr>
                <w:lang w:val="en-US"/>
              </w:rPr>
            </w:pPr>
            <w:r w:rsidRPr="00C84E73">
              <w:rPr>
                <w:lang w:val="en-US"/>
              </w:rPr>
              <w:t>VG</w:t>
            </w:r>
          </w:p>
        </w:tc>
      </w:tr>
      <w:tr w:rsidR="00A81351" w:rsidRPr="00C84E73" w14:paraId="1CCC0B4A" w14:textId="77777777" w:rsidTr="00150E0C">
        <w:trPr>
          <w:cnfStyle w:val="000000010000" w:firstRow="0" w:lastRow="0" w:firstColumn="0" w:lastColumn="0" w:oddVBand="0" w:evenVBand="0" w:oddHBand="0" w:evenHBand="1" w:firstRowFirstColumn="0" w:firstRowLastColumn="0" w:lastRowFirstColumn="0" w:lastRowLastColumn="0"/>
        </w:trPr>
        <w:tc>
          <w:tcPr>
            <w:tcW w:w="2922" w:type="dxa"/>
          </w:tcPr>
          <w:p w14:paraId="0A6B3978" w14:textId="77777777" w:rsidR="00A81351" w:rsidRPr="00C84E73" w:rsidRDefault="00A81351" w:rsidP="008025D8">
            <w:pPr>
              <w:pStyle w:val="TableText"/>
              <w:rPr>
                <w:lang w:val="en-US"/>
              </w:rPr>
            </w:pPr>
            <w:r w:rsidRPr="00C84E73">
              <w:rPr>
                <w:lang w:val="en-US"/>
              </w:rPr>
              <w:t>Cyclohexanol</w:t>
            </w:r>
          </w:p>
        </w:tc>
        <w:tc>
          <w:tcPr>
            <w:tcW w:w="1607" w:type="dxa"/>
            <w:shd w:val="clear" w:color="auto" w:fill="FFC000"/>
          </w:tcPr>
          <w:p w14:paraId="4E8871DB"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FF00"/>
          </w:tcPr>
          <w:p w14:paraId="6384C06A"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C000"/>
          </w:tcPr>
          <w:p w14:paraId="76D684E3"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92D050"/>
          </w:tcPr>
          <w:p w14:paraId="1EB4E543" w14:textId="77777777" w:rsidR="00A81351" w:rsidRPr="00C84E73" w:rsidRDefault="00A81351" w:rsidP="00134E23">
            <w:pPr>
              <w:pStyle w:val="TableText"/>
              <w:jc w:val="center"/>
              <w:rPr>
                <w:lang w:val="en-US"/>
              </w:rPr>
            </w:pPr>
            <w:r w:rsidRPr="00C84E73">
              <w:rPr>
                <w:lang w:val="en-US"/>
              </w:rPr>
              <w:t>VG</w:t>
            </w:r>
          </w:p>
        </w:tc>
      </w:tr>
      <w:tr w:rsidR="00A81351" w:rsidRPr="00C84E73" w14:paraId="7F296559" w14:textId="77777777" w:rsidTr="00150E0C">
        <w:trPr>
          <w:cnfStyle w:val="000000100000" w:firstRow="0" w:lastRow="0" w:firstColumn="0" w:lastColumn="0" w:oddVBand="0" w:evenVBand="0" w:oddHBand="1" w:evenHBand="0" w:firstRowFirstColumn="0" w:firstRowLastColumn="0" w:lastRowFirstColumn="0" w:lastRowLastColumn="0"/>
        </w:trPr>
        <w:tc>
          <w:tcPr>
            <w:tcW w:w="2922" w:type="dxa"/>
          </w:tcPr>
          <w:p w14:paraId="5AD9E874" w14:textId="77777777" w:rsidR="00A81351" w:rsidRPr="00C84E73" w:rsidRDefault="00A81351" w:rsidP="008025D8">
            <w:pPr>
              <w:pStyle w:val="TableText"/>
              <w:rPr>
                <w:lang w:val="en-US"/>
              </w:rPr>
            </w:pPr>
            <w:r w:rsidRPr="00C84E73">
              <w:rPr>
                <w:lang w:val="en-US"/>
              </w:rPr>
              <w:t>Dibutyl</w:t>
            </w:r>
            <w:r w:rsidR="00F0374B" w:rsidRPr="00C84E73">
              <w:rPr>
                <w:lang w:val="en-US"/>
              </w:rPr>
              <w:t xml:space="preserve"> </w:t>
            </w:r>
            <w:r w:rsidRPr="00C84E73">
              <w:rPr>
                <w:lang w:val="en-US"/>
              </w:rPr>
              <w:t>phthalate*</w:t>
            </w:r>
          </w:p>
        </w:tc>
        <w:tc>
          <w:tcPr>
            <w:tcW w:w="1607" w:type="dxa"/>
            <w:shd w:val="clear" w:color="auto" w:fill="FFC000"/>
          </w:tcPr>
          <w:p w14:paraId="74B78A6C"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0000"/>
          </w:tcPr>
          <w:p w14:paraId="40463ABC"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C000"/>
          </w:tcPr>
          <w:p w14:paraId="61480E8B"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2462D8F1" w14:textId="77777777" w:rsidR="00A81351" w:rsidRPr="00C84E73" w:rsidRDefault="00A81351" w:rsidP="00134E23">
            <w:pPr>
              <w:pStyle w:val="TableText"/>
              <w:jc w:val="center"/>
              <w:rPr>
                <w:lang w:val="en-US"/>
              </w:rPr>
            </w:pPr>
            <w:r w:rsidRPr="00C84E73">
              <w:rPr>
                <w:lang w:val="en-US"/>
              </w:rPr>
              <w:t>G</w:t>
            </w:r>
          </w:p>
        </w:tc>
      </w:tr>
      <w:tr w:rsidR="00A81351" w:rsidRPr="00C84E73" w14:paraId="66C9A442" w14:textId="77777777" w:rsidTr="00150E0C">
        <w:trPr>
          <w:cnfStyle w:val="000000010000" w:firstRow="0" w:lastRow="0" w:firstColumn="0" w:lastColumn="0" w:oddVBand="0" w:evenVBand="0" w:oddHBand="0" w:evenHBand="1" w:firstRowFirstColumn="0" w:firstRowLastColumn="0" w:lastRowFirstColumn="0" w:lastRowLastColumn="0"/>
        </w:trPr>
        <w:tc>
          <w:tcPr>
            <w:tcW w:w="2922" w:type="dxa"/>
          </w:tcPr>
          <w:p w14:paraId="7221F254" w14:textId="77777777" w:rsidR="00A81351" w:rsidRPr="00C84E73" w:rsidRDefault="00A81351" w:rsidP="008025D8">
            <w:pPr>
              <w:pStyle w:val="TableText"/>
              <w:rPr>
                <w:lang w:val="en-US"/>
              </w:rPr>
            </w:pPr>
            <w:r w:rsidRPr="00C84E73">
              <w:rPr>
                <w:lang w:val="en-US"/>
              </w:rPr>
              <w:t>Diesel</w:t>
            </w:r>
            <w:r w:rsidR="00F0374B" w:rsidRPr="00C84E73">
              <w:rPr>
                <w:lang w:val="en-US"/>
              </w:rPr>
              <w:t xml:space="preserve"> </w:t>
            </w:r>
            <w:r w:rsidRPr="00C84E73">
              <w:rPr>
                <w:lang w:val="en-US"/>
              </w:rPr>
              <w:t>fuel</w:t>
            </w:r>
          </w:p>
        </w:tc>
        <w:tc>
          <w:tcPr>
            <w:tcW w:w="1607" w:type="dxa"/>
            <w:shd w:val="clear" w:color="auto" w:fill="FFC000"/>
          </w:tcPr>
          <w:p w14:paraId="1B5A690B"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0000"/>
          </w:tcPr>
          <w:p w14:paraId="767C8D74"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234B9FC4"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92D050"/>
          </w:tcPr>
          <w:p w14:paraId="273CE929" w14:textId="77777777" w:rsidR="00A81351" w:rsidRPr="00C84E73" w:rsidRDefault="00A81351" w:rsidP="00134E23">
            <w:pPr>
              <w:pStyle w:val="TableText"/>
              <w:jc w:val="center"/>
              <w:rPr>
                <w:lang w:val="en-US"/>
              </w:rPr>
            </w:pPr>
            <w:r w:rsidRPr="00C84E73">
              <w:rPr>
                <w:lang w:val="en-US"/>
              </w:rPr>
              <w:t>VG</w:t>
            </w:r>
          </w:p>
        </w:tc>
      </w:tr>
      <w:tr w:rsidR="00A81351" w:rsidRPr="00C84E73" w14:paraId="48CA06B0" w14:textId="77777777" w:rsidTr="00150E0C">
        <w:trPr>
          <w:cnfStyle w:val="000000100000" w:firstRow="0" w:lastRow="0" w:firstColumn="0" w:lastColumn="0" w:oddVBand="0" w:evenVBand="0" w:oddHBand="1" w:evenHBand="0" w:firstRowFirstColumn="0" w:firstRowLastColumn="0" w:lastRowFirstColumn="0" w:lastRowLastColumn="0"/>
        </w:trPr>
        <w:tc>
          <w:tcPr>
            <w:tcW w:w="2922" w:type="dxa"/>
          </w:tcPr>
          <w:p w14:paraId="60AF5410" w14:textId="77777777" w:rsidR="00A81351" w:rsidRPr="00C84E73" w:rsidRDefault="00A81351" w:rsidP="008025D8">
            <w:pPr>
              <w:pStyle w:val="TableText"/>
              <w:rPr>
                <w:lang w:val="en-US"/>
              </w:rPr>
            </w:pPr>
            <w:r w:rsidRPr="00C84E73">
              <w:rPr>
                <w:lang w:val="en-US"/>
              </w:rPr>
              <w:t>Diisobutyl</w:t>
            </w:r>
            <w:r w:rsidR="00F0374B" w:rsidRPr="00C84E73">
              <w:rPr>
                <w:lang w:val="en-US"/>
              </w:rPr>
              <w:t xml:space="preserve"> </w:t>
            </w:r>
            <w:r w:rsidRPr="00C84E73">
              <w:rPr>
                <w:lang w:val="en-US"/>
              </w:rPr>
              <w:t>ketone</w:t>
            </w:r>
          </w:p>
        </w:tc>
        <w:tc>
          <w:tcPr>
            <w:tcW w:w="1607" w:type="dxa"/>
            <w:shd w:val="clear" w:color="auto" w:fill="FF0000"/>
          </w:tcPr>
          <w:p w14:paraId="4138CCB8"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3B127FB1"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C000"/>
          </w:tcPr>
          <w:p w14:paraId="4FB982C4"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0000"/>
          </w:tcPr>
          <w:p w14:paraId="1ADA6E66" w14:textId="77777777" w:rsidR="00A81351" w:rsidRPr="00C84E73" w:rsidRDefault="00A81351" w:rsidP="00134E23">
            <w:pPr>
              <w:pStyle w:val="TableText"/>
              <w:jc w:val="center"/>
              <w:rPr>
                <w:lang w:val="en-US"/>
              </w:rPr>
            </w:pPr>
            <w:r w:rsidRPr="00C84E73">
              <w:rPr>
                <w:lang w:val="en-US"/>
              </w:rPr>
              <w:t>P</w:t>
            </w:r>
          </w:p>
        </w:tc>
      </w:tr>
      <w:tr w:rsidR="00A81351" w:rsidRPr="00C84E73" w14:paraId="12102114" w14:textId="77777777" w:rsidTr="00150E0C">
        <w:trPr>
          <w:cnfStyle w:val="000000010000" w:firstRow="0" w:lastRow="0" w:firstColumn="0" w:lastColumn="0" w:oddVBand="0" w:evenVBand="0" w:oddHBand="0" w:evenHBand="1" w:firstRowFirstColumn="0" w:firstRowLastColumn="0" w:lastRowFirstColumn="0" w:lastRowLastColumn="0"/>
        </w:trPr>
        <w:tc>
          <w:tcPr>
            <w:tcW w:w="2922" w:type="dxa"/>
          </w:tcPr>
          <w:p w14:paraId="096F5A4B" w14:textId="77777777" w:rsidR="00A81351" w:rsidRPr="00C84E73" w:rsidRDefault="00A81351" w:rsidP="008025D8">
            <w:pPr>
              <w:pStyle w:val="TableText"/>
              <w:rPr>
                <w:lang w:val="en-US"/>
              </w:rPr>
            </w:pPr>
            <w:r w:rsidRPr="00C84E73">
              <w:rPr>
                <w:lang w:val="en-US"/>
              </w:rPr>
              <w:t>Dimethylformamide</w:t>
            </w:r>
          </w:p>
        </w:tc>
        <w:tc>
          <w:tcPr>
            <w:tcW w:w="1607" w:type="dxa"/>
            <w:shd w:val="clear" w:color="auto" w:fill="FFFF00"/>
          </w:tcPr>
          <w:p w14:paraId="0FE7A63F"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44E17ECD"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C000"/>
          </w:tcPr>
          <w:p w14:paraId="19CA55FE"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0251AABF" w14:textId="77777777" w:rsidR="00A81351" w:rsidRPr="00C84E73" w:rsidRDefault="00A81351" w:rsidP="00134E23">
            <w:pPr>
              <w:pStyle w:val="TableText"/>
              <w:jc w:val="center"/>
              <w:rPr>
                <w:lang w:val="en-US"/>
              </w:rPr>
            </w:pPr>
            <w:r w:rsidRPr="00C84E73">
              <w:rPr>
                <w:lang w:val="en-US"/>
              </w:rPr>
              <w:t>G</w:t>
            </w:r>
          </w:p>
        </w:tc>
      </w:tr>
      <w:tr w:rsidR="00A81351" w:rsidRPr="00C84E73" w14:paraId="20D1F4F1" w14:textId="77777777" w:rsidTr="00150E0C">
        <w:trPr>
          <w:cnfStyle w:val="000000100000" w:firstRow="0" w:lastRow="0" w:firstColumn="0" w:lastColumn="0" w:oddVBand="0" w:evenVBand="0" w:oddHBand="1" w:evenHBand="0" w:firstRowFirstColumn="0" w:firstRowLastColumn="0" w:lastRowFirstColumn="0" w:lastRowLastColumn="0"/>
        </w:trPr>
        <w:tc>
          <w:tcPr>
            <w:tcW w:w="2922" w:type="dxa"/>
          </w:tcPr>
          <w:p w14:paraId="0FD1BEE2" w14:textId="77777777" w:rsidR="00A81351" w:rsidRPr="00C84E73" w:rsidRDefault="00A81351" w:rsidP="008025D8">
            <w:pPr>
              <w:pStyle w:val="TableText"/>
              <w:rPr>
                <w:lang w:val="en-US"/>
              </w:rPr>
            </w:pPr>
            <w:r w:rsidRPr="00C84E73">
              <w:rPr>
                <w:lang w:val="en-US"/>
              </w:rPr>
              <w:t>Dioctyl</w:t>
            </w:r>
            <w:r w:rsidR="00F0374B" w:rsidRPr="00C84E73">
              <w:rPr>
                <w:lang w:val="en-US"/>
              </w:rPr>
              <w:t xml:space="preserve"> </w:t>
            </w:r>
            <w:r w:rsidRPr="00C84E73">
              <w:rPr>
                <w:lang w:val="en-US"/>
              </w:rPr>
              <w:t>phthalate</w:t>
            </w:r>
          </w:p>
        </w:tc>
        <w:tc>
          <w:tcPr>
            <w:tcW w:w="1607" w:type="dxa"/>
            <w:shd w:val="clear" w:color="auto" w:fill="FFC000"/>
          </w:tcPr>
          <w:p w14:paraId="7C949A92"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0000"/>
          </w:tcPr>
          <w:p w14:paraId="6BFAD543"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10D45FDB"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92D050"/>
          </w:tcPr>
          <w:p w14:paraId="3E6E196B" w14:textId="77777777" w:rsidR="00A81351" w:rsidRPr="00C84E73" w:rsidRDefault="00A81351" w:rsidP="00134E23">
            <w:pPr>
              <w:pStyle w:val="TableText"/>
              <w:jc w:val="center"/>
              <w:rPr>
                <w:lang w:val="en-US"/>
              </w:rPr>
            </w:pPr>
            <w:r w:rsidRPr="00C84E73">
              <w:rPr>
                <w:lang w:val="en-US"/>
              </w:rPr>
              <w:t>VG</w:t>
            </w:r>
          </w:p>
        </w:tc>
      </w:tr>
      <w:tr w:rsidR="00A81351" w:rsidRPr="00C84E73" w14:paraId="6926534D"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31AE7793" w14:textId="77777777" w:rsidR="00A81351" w:rsidRPr="00C84E73" w:rsidRDefault="00A81351" w:rsidP="008025D8">
            <w:pPr>
              <w:pStyle w:val="TableText"/>
              <w:rPr>
                <w:lang w:val="en-US"/>
              </w:rPr>
            </w:pPr>
            <w:r w:rsidRPr="00C84E73">
              <w:rPr>
                <w:lang w:val="en-US"/>
              </w:rPr>
              <w:t>Dioxane</w:t>
            </w:r>
          </w:p>
        </w:tc>
        <w:tc>
          <w:tcPr>
            <w:tcW w:w="1607" w:type="dxa"/>
            <w:shd w:val="clear" w:color="auto" w:fill="92D050"/>
          </w:tcPr>
          <w:p w14:paraId="0D2E1AD2"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C000"/>
          </w:tcPr>
          <w:p w14:paraId="3CC7AAA7"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52EAA3A1"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0E9444F6" w14:textId="77777777" w:rsidR="00A81351" w:rsidRPr="00C84E73" w:rsidRDefault="00A81351" w:rsidP="00134E23">
            <w:pPr>
              <w:pStyle w:val="TableText"/>
              <w:jc w:val="center"/>
              <w:rPr>
                <w:lang w:val="en-US"/>
              </w:rPr>
            </w:pPr>
            <w:r w:rsidRPr="00C84E73">
              <w:rPr>
                <w:lang w:val="en-US"/>
              </w:rPr>
              <w:t>G</w:t>
            </w:r>
          </w:p>
        </w:tc>
      </w:tr>
      <w:tr w:rsidR="00A81351" w:rsidRPr="00C84E73" w14:paraId="3DF4BF8E"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7E56AB2D" w14:textId="77777777" w:rsidR="00A81351" w:rsidRPr="00C84E73" w:rsidRDefault="00A81351" w:rsidP="008025D8">
            <w:pPr>
              <w:pStyle w:val="TableText"/>
              <w:rPr>
                <w:lang w:val="en-US"/>
              </w:rPr>
            </w:pPr>
            <w:r w:rsidRPr="00C84E73">
              <w:rPr>
                <w:lang w:val="en-US"/>
              </w:rPr>
              <w:t>Epoxy</w:t>
            </w:r>
            <w:r w:rsidR="00F0374B" w:rsidRPr="00C84E73">
              <w:rPr>
                <w:lang w:val="en-US"/>
              </w:rPr>
              <w:t xml:space="preserve"> </w:t>
            </w:r>
            <w:r w:rsidRPr="00C84E73">
              <w:rPr>
                <w:lang w:val="en-US"/>
              </w:rPr>
              <w:t>resins,</w:t>
            </w:r>
            <w:r w:rsidR="00F0374B" w:rsidRPr="00C84E73">
              <w:rPr>
                <w:lang w:val="en-US"/>
              </w:rPr>
              <w:t xml:space="preserve"> </w:t>
            </w:r>
            <w:r w:rsidRPr="00C84E73">
              <w:rPr>
                <w:lang w:val="en-US"/>
              </w:rPr>
              <w:t>dry</w:t>
            </w:r>
          </w:p>
        </w:tc>
        <w:tc>
          <w:tcPr>
            <w:tcW w:w="1607" w:type="dxa"/>
            <w:shd w:val="clear" w:color="auto" w:fill="92D050"/>
          </w:tcPr>
          <w:p w14:paraId="5DF1E75D"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2445CB1B"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248D8900"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64CD95B2" w14:textId="77777777" w:rsidR="00A81351" w:rsidRPr="00C84E73" w:rsidRDefault="00A81351" w:rsidP="00134E23">
            <w:pPr>
              <w:pStyle w:val="TableText"/>
              <w:jc w:val="center"/>
              <w:rPr>
                <w:lang w:val="en-US"/>
              </w:rPr>
            </w:pPr>
            <w:r w:rsidRPr="00C84E73">
              <w:rPr>
                <w:lang w:val="en-US"/>
              </w:rPr>
              <w:t>VG</w:t>
            </w:r>
          </w:p>
        </w:tc>
      </w:tr>
      <w:tr w:rsidR="00A81351" w:rsidRPr="00C84E73" w14:paraId="2E788592"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71658805" w14:textId="77777777" w:rsidR="00A81351" w:rsidRPr="00C84E73" w:rsidRDefault="00A81351" w:rsidP="008025D8">
            <w:pPr>
              <w:pStyle w:val="TableText"/>
              <w:rPr>
                <w:lang w:val="en-US"/>
              </w:rPr>
            </w:pPr>
            <w:r w:rsidRPr="00C84E73">
              <w:rPr>
                <w:lang w:val="en-US"/>
              </w:rPr>
              <w:t>Ethyl</w:t>
            </w:r>
            <w:r w:rsidR="00F0374B" w:rsidRPr="00C84E73">
              <w:rPr>
                <w:lang w:val="en-US"/>
              </w:rPr>
              <w:t xml:space="preserve"> </w:t>
            </w:r>
            <w:r w:rsidRPr="00C84E73">
              <w:rPr>
                <w:lang w:val="en-US"/>
              </w:rPr>
              <w:t>acetate*</w:t>
            </w:r>
          </w:p>
        </w:tc>
        <w:tc>
          <w:tcPr>
            <w:tcW w:w="1607" w:type="dxa"/>
            <w:shd w:val="clear" w:color="auto" w:fill="FFC000"/>
          </w:tcPr>
          <w:p w14:paraId="5F20150F"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FF00"/>
          </w:tcPr>
          <w:p w14:paraId="6CD4DA5B"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C000"/>
          </w:tcPr>
          <w:p w14:paraId="3CC9C334"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FF00"/>
          </w:tcPr>
          <w:p w14:paraId="23527C55" w14:textId="77777777" w:rsidR="00A81351" w:rsidRPr="00C84E73" w:rsidRDefault="00A81351" w:rsidP="00134E23">
            <w:pPr>
              <w:pStyle w:val="TableText"/>
              <w:jc w:val="center"/>
              <w:rPr>
                <w:lang w:val="en-US"/>
              </w:rPr>
            </w:pPr>
            <w:r w:rsidRPr="00C84E73">
              <w:rPr>
                <w:lang w:val="en-US"/>
              </w:rPr>
              <w:t>F</w:t>
            </w:r>
          </w:p>
        </w:tc>
      </w:tr>
      <w:tr w:rsidR="00A81351" w:rsidRPr="00C84E73" w14:paraId="5CE07034"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60A910D2" w14:textId="77777777" w:rsidR="00A81351" w:rsidRPr="00C84E73" w:rsidRDefault="00A81351" w:rsidP="008025D8">
            <w:pPr>
              <w:pStyle w:val="TableText"/>
              <w:rPr>
                <w:lang w:val="en-US"/>
              </w:rPr>
            </w:pPr>
            <w:r w:rsidRPr="00C84E73">
              <w:rPr>
                <w:lang w:val="en-US"/>
              </w:rPr>
              <w:lastRenderedPageBreak/>
              <w:t>Ethyl</w:t>
            </w:r>
            <w:r w:rsidR="00F0374B" w:rsidRPr="00C84E73">
              <w:rPr>
                <w:lang w:val="en-US"/>
              </w:rPr>
              <w:t xml:space="preserve"> </w:t>
            </w:r>
            <w:r w:rsidRPr="00C84E73">
              <w:rPr>
                <w:lang w:val="en-US"/>
              </w:rPr>
              <w:t>alcohol</w:t>
            </w:r>
          </w:p>
        </w:tc>
        <w:tc>
          <w:tcPr>
            <w:tcW w:w="1607" w:type="dxa"/>
            <w:shd w:val="clear" w:color="auto" w:fill="92D050"/>
          </w:tcPr>
          <w:p w14:paraId="50F73FE0"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385A4A52"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7AE1EC60"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48360EBE" w14:textId="77777777" w:rsidR="00A81351" w:rsidRPr="00C84E73" w:rsidRDefault="00A81351" w:rsidP="00134E23">
            <w:pPr>
              <w:pStyle w:val="TableText"/>
              <w:jc w:val="center"/>
              <w:rPr>
                <w:lang w:val="en-US"/>
              </w:rPr>
            </w:pPr>
            <w:r w:rsidRPr="00C84E73">
              <w:rPr>
                <w:lang w:val="en-US"/>
              </w:rPr>
              <w:t>VG</w:t>
            </w:r>
          </w:p>
        </w:tc>
      </w:tr>
      <w:tr w:rsidR="00A81351" w:rsidRPr="00C84E73" w14:paraId="47B364F7"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293D6B49" w14:textId="77777777" w:rsidR="00A81351" w:rsidRPr="00C84E73" w:rsidRDefault="00A81351" w:rsidP="008025D8">
            <w:pPr>
              <w:pStyle w:val="TableText"/>
              <w:rPr>
                <w:lang w:val="en-US"/>
              </w:rPr>
            </w:pPr>
            <w:r w:rsidRPr="00C84E73">
              <w:rPr>
                <w:lang w:val="en-US"/>
              </w:rPr>
              <w:t>Ethyl</w:t>
            </w:r>
            <w:r w:rsidR="00F0374B" w:rsidRPr="00C84E73">
              <w:rPr>
                <w:lang w:val="en-US"/>
              </w:rPr>
              <w:t xml:space="preserve"> </w:t>
            </w:r>
            <w:r w:rsidRPr="00C84E73">
              <w:rPr>
                <w:lang w:val="en-US"/>
              </w:rPr>
              <w:t>ether*</w:t>
            </w:r>
          </w:p>
        </w:tc>
        <w:tc>
          <w:tcPr>
            <w:tcW w:w="1607" w:type="dxa"/>
            <w:shd w:val="clear" w:color="auto" w:fill="92D050"/>
          </w:tcPr>
          <w:p w14:paraId="344994AE"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C000"/>
          </w:tcPr>
          <w:p w14:paraId="05D9A3CB"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92D050"/>
          </w:tcPr>
          <w:p w14:paraId="096D484A"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C000"/>
          </w:tcPr>
          <w:p w14:paraId="407AF26F" w14:textId="77777777" w:rsidR="00A81351" w:rsidRPr="00C84E73" w:rsidRDefault="00A81351" w:rsidP="00134E23">
            <w:pPr>
              <w:pStyle w:val="TableText"/>
              <w:jc w:val="center"/>
              <w:rPr>
                <w:lang w:val="en-US"/>
              </w:rPr>
            </w:pPr>
            <w:r w:rsidRPr="00C84E73">
              <w:rPr>
                <w:lang w:val="en-US"/>
              </w:rPr>
              <w:t>G</w:t>
            </w:r>
          </w:p>
        </w:tc>
      </w:tr>
      <w:tr w:rsidR="00A81351" w:rsidRPr="00C84E73" w14:paraId="49E01FE0" w14:textId="77777777" w:rsidTr="00150E0C">
        <w:trPr>
          <w:cnfStyle w:val="000000100000" w:firstRow="0" w:lastRow="0" w:firstColumn="0" w:lastColumn="0" w:oddVBand="0" w:evenVBand="0" w:oddHBand="1" w:evenHBand="0" w:firstRowFirstColumn="0" w:firstRowLastColumn="0" w:lastRowFirstColumn="0" w:lastRowLastColumn="0"/>
        </w:trPr>
        <w:tc>
          <w:tcPr>
            <w:tcW w:w="2922" w:type="dxa"/>
          </w:tcPr>
          <w:p w14:paraId="48352D00" w14:textId="77777777" w:rsidR="00A81351" w:rsidRPr="00C84E73" w:rsidRDefault="00A81351" w:rsidP="008025D8">
            <w:pPr>
              <w:pStyle w:val="TableText"/>
              <w:rPr>
                <w:lang w:val="en-US"/>
              </w:rPr>
            </w:pPr>
            <w:r w:rsidRPr="00C84E73">
              <w:rPr>
                <w:lang w:val="en-US"/>
              </w:rPr>
              <w:t>Ethylene</w:t>
            </w:r>
            <w:r w:rsidR="00F0374B" w:rsidRPr="00C84E73">
              <w:rPr>
                <w:lang w:val="en-US"/>
              </w:rPr>
              <w:t xml:space="preserve"> </w:t>
            </w:r>
            <w:r w:rsidRPr="00C84E73">
              <w:rPr>
                <w:lang w:val="en-US"/>
              </w:rPr>
              <w:t>dichloride*</w:t>
            </w:r>
          </w:p>
        </w:tc>
        <w:tc>
          <w:tcPr>
            <w:tcW w:w="1607" w:type="dxa"/>
            <w:shd w:val="clear" w:color="auto" w:fill="FFFF00"/>
          </w:tcPr>
          <w:p w14:paraId="3B0C279A"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5C58072D"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38182715"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11A03363" w14:textId="77777777" w:rsidR="00A81351" w:rsidRPr="00C84E73" w:rsidRDefault="00A81351" w:rsidP="00134E23">
            <w:pPr>
              <w:pStyle w:val="TableText"/>
              <w:jc w:val="center"/>
              <w:rPr>
                <w:lang w:val="en-US"/>
              </w:rPr>
            </w:pPr>
            <w:r w:rsidRPr="00C84E73">
              <w:rPr>
                <w:lang w:val="en-US"/>
              </w:rPr>
              <w:t>P</w:t>
            </w:r>
          </w:p>
        </w:tc>
      </w:tr>
      <w:tr w:rsidR="00A81351" w:rsidRPr="00C84E73" w14:paraId="6E04E6E1"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3633B615" w14:textId="77777777" w:rsidR="00A81351" w:rsidRPr="00C84E73" w:rsidRDefault="00A81351" w:rsidP="008025D8">
            <w:pPr>
              <w:pStyle w:val="TableText"/>
              <w:rPr>
                <w:lang w:val="en-US"/>
              </w:rPr>
            </w:pPr>
            <w:r w:rsidRPr="00C84E73">
              <w:rPr>
                <w:lang w:val="en-US"/>
              </w:rPr>
              <w:t>Ethylene</w:t>
            </w:r>
            <w:r w:rsidR="00F0374B" w:rsidRPr="00C84E73">
              <w:rPr>
                <w:lang w:val="en-US"/>
              </w:rPr>
              <w:t xml:space="preserve"> </w:t>
            </w:r>
            <w:r w:rsidRPr="00C84E73">
              <w:rPr>
                <w:lang w:val="en-US"/>
              </w:rPr>
              <w:t>glycol</w:t>
            </w:r>
          </w:p>
        </w:tc>
        <w:tc>
          <w:tcPr>
            <w:tcW w:w="1607" w:type="dxa"/>
            <w:shd w:val="clear" w:color="auto" w:fill="92D050"/>
          </w:tcPr>
          <w:p w14:paraId="78DD1812"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54F15F93"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4AEC801D"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6DFBC015" w14:textId="77777777" w:rsidR="00A81351" w:rsidRPr="00C84E73" w:rsidRDefault="00A81351" w:rsidP="00134E23">
            <w:pPr>
              <w:pStyle w:val="TableText"/>
              <w:jc w:val="center"/>
              <w:rPr>
                <w:lang w:val="en-US"/>
              </w:rPr>
            </w:pPr>
            <w:r w:rsidRPr="00C84E73">
              <w:rPr>
                <w:lang w:val="en-US"/>
              </w:rPr>
              <w:t>VG</w:t>
            </w:r>
          </w:p>
        </w:tc>
      </w:tr>
      <w:tr w:rsidR="00A81351" w:rsidRPr="00C84E73" w14:paraId="15050DA8"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4D1A2C51" w14:textId="77777777" w:rsidR="00A81351" w:rsidRPr="00C84E73" w:rsidRDefault="00A81351" w:rsidP="008025D8">
            <w:pPr>
              <w:pStyle w:val="TableText"/>
              <w:rPr>
                <w:lang w:val="en-US"/>
              </w:rPr>
            </w:pPr>
            <w:r w:rsidRPr="00C84E73">
              <w:rPr>
                <w:lang w:val="en-US"/>
              </w:rPr>
              <w:t>Formaldehyde</w:t>
            </w:r>
          </w:p>
        </w:tc>
        <w:tc>
          <w:tcPr>
            <w:tcW w:w="1607" w:type="dxa"/>
            <w:shd w:val="clear" w:color="auto" w:fill="92D050"/>
          </w:tcPr>
          <w:p w14:paraId="0022EC88"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56D8CD5C"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564B25DA"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1BF805D9" w14:textId="77777777" w:rsidR="00A81351" w:rsidRPr="00C84E73" w:rsidRDefault="00A81351" w:rsidP="00134E23">
            <w:pPr>
              <w:pStyle w:val="TableText"/>
              <w:jc w:val="center"/>
              <w:rPr>
                <w:lang w:val="en-US"/>
              </w:rPr>
            </w:pPr>
            <w:r w:rsidRPr="00C84E73">
              <w:rPr>
                <w:lang w:val="en-US"/>
              </w:rPr>
              <w:t>VG</w:t>
            </w:r>
          </w:p>
        </w:tc>
      </w:tr>
      <w:tr w:rsidR="00A81351" w:rsidRPr="00C84E73" w14:paraId="00EBFA20"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7DE9A5DE" w14:textId="77777777" w:rsidR="00A81351" w:rsidRPr="00C84E73" w:rsidRDefault="00A81351" w:rsidP="008025D8">
            <w:pPr>
              <w:pStyle w:val="TableText"/>
              <w:rPr>
                <w:lang w:val="en-US"/>
              </w:rPr>
            </w:pPr>
            <w:r w:rsidRPr="00C84E73">
              <w:rPr>
                <w:lang w:val="en-US"/>
              </w:rPr>
              <w:t>Formic</w:t>
            </w:r>
            <w:r w:rsidR="00F0374B" w:rsidRPr="00C84E73">
              <w:rPr>
                <w:lang w:val="en-US"/>
              </w:rPr>
              <w:t xml:space="preserve"> </w:t>
            </w:r>
            <w:r w:rsidRPr="00C84E73">
              <w:rPr>
                <w:lang w:val="en-US"/>
              </w:rPr>
              <w:t>acid</w:t>
            </w:r>
          </w:p>
        </w:tc>
        <w:tc>
          <w:tcPr>
            <w:tcW w:w="1607" w:type="dxa"/>
            <w:shd w:val="clear" w:color="auto" w:fill="92D050"/>
          </w:tcPr>
          <w:p w14:paraId="078D2C90"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4DF34DFA"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0A035C78"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3DFF299B" w14:textId="77777777" w:rsidR="00A81351" w:rsidRPr="00C84E73" w:rsidRDefault="00A81351" w:rsidP="00134E23">
            <w:pPr>
              <w:pStyle w:val="TableText"/>
              <w:jc w:val="center"/>
              <w:rPr>
                <w:lang w:val="en-US"/>
              </w:rPr>
            </w:pPr>
            <w:r w:rsidRPr="00C84E73">
              <w:rPr>
                <w:lang w:val="en-US"/>
              </w:rPr>
              <w:t>VG</w:t>
            </w:r>
          </w:p>
        </w:tc>
      </w:tr>
      <w:tr w:rsidR="00A81351" w:rsidRPr="00C84E73" w14:paraId="73BA635F" w14:textId="77777777" w:rsidTr="00150E0C">
        <w:trPr>
          <w:cnfStyle w:val="000000100000" w:firstRow="0" w:lastRow="0" w:firstColumn="0" w:lastColumn="0" w:oddVBand="0" w:evenVBand="0" w:oddHBand="1" w:evenHBand="0" w:firstRowFirstColumn="0" w:firstRowLastColumn="0" w:lastRowFirstColumn="0" w:lastRowLastColumn="0"/>
        </w:trPr>
        <w:tc>
          <w:tcPr>
            <w:tcW w:w="2922" w:type="dxa"/>
          </w:tcPr>
          <w:p w14:paraId="77E756CB" w14:textId="77777777" w:rsidR="00A81351" w:rsidRPr="00C84E73" w:rsidRDefault="00A81351" w:rsidP="008025D8">
            <w:pPr>
              <w:pStyle w:val="TableText"/>
              <w:rPr>
                <w:lang w:val="en-US"/>
              </w:rPr>
            </w:pPr>
            <w:r w:rsidRPr="00C84E73">
              <w:rPr>
                <w:lang w:val="en-US"/>
              </w:rPr>
              <w:t>Freon</w:t>
            </w:r>
            <w:r w:rsidR="00F0374B" w:rsidRPr="00C84E73">
              <w:rPr>
                <w:lang w:val="en-US"/>
              </w:rPr>
              <w:t xml:space="preserve"> </w:t>
            </w:r>
            <w:r w:rsidRPr="00C84E73">
              <w:rPr>
                <w:lang w:val="en-US"/>
              </w:rPr>
              <w:t>11</w:t>
            </w:r>
          </w:p>
        </w:tc>
        <w:tc>
          <w:tcPr>
            <w:tcW w:w="1607" w:type="dxa"/>
            <w:shd w:val="clear" w:color="auto" w:fill="FFC000"/>
          </w:tcPr>
          <w:p w14:paraId="00F99A4B"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0000"/>
          </w:tcPr>
          <w:p w14:paraId="02A0E785"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71DE9C9A"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C000"/>
          </w:tcPr>
          <w:p w14:paraId="042AA9A2" w14:textId="77777777" w:rsidR="00A81351" w:rsidRPr="00C84E73" w:rsidRDefault="00A81351" w:rsidP="00134E23">
            <w:pPr>
              <w:pStyle w:val="TableText"/>
              <w:jc w:val="center"/>
              <w:rPr>
                <w:lang w:val="en-US"/>
              </w:rPr>
            </w:pPr>
            <w:r w:rsidRPr="00C84E73">
              <w:rPr>
                <w:lang w:val="en-US"/>
              </w:rPr>
              <w:t>G</w:t>
            </w:r>
          </w:p>
        </w:tc>
      </w:tr>
      <w:tr w:rsidR="00A81351" w:rsidRPr="00C84E73" w14:paraId="6A31D3F6" w14:textId="77777777" w:rsidTr="00150E0C">
        <w:trPr>
          <w:cnfStyle w:val="000000010000" w:firstRow="0" w:lastRow="0" w:firstColumn="0" w:lastColumn="0" w:oddVBand="0" w:evenVBand="0" w:oddHBand="0" w:evenHBand="1" w:firstRowFirstColumn="0" w:firstRowLastColumn="0" w:lastRowFirstColumn="0" w:lastRowLastColumn="0"/>
        </w:trPr>
        <w:tc>
          <w:tcPr>
            <w:tcW w:w="2922" w:type="dxa"/>
          </w:tcPr>
          <w:p w14:paraId="552C35D6" w14:textId="77777777" w:rsidR="00A81351" w:rsidRPr="00C84E73" w:rsidRDefault="00A81351" w:rsidP="008025D8">
            <w:pPr>
              <w:pStyle w:val="TableText"/>
              <w:rPr>
                <w:lang w:val="en-US"/>
              </w:rPr>
            </w:pPr>
            <w:r w:rsidRPr="00C84E73">
              <w:rPr>
                <w:lang w:val="en-US"/>
              </w:rPr>
              <w:t>Freon</w:t>
            </w:r>
            <w:r w:rsidR="00F0374B" w:rsidRPr="00C84E73">
              <w:rPr>
                <w:lang w:val="en-US"/>
              </w:rPr>
              <w:t xml:space="preserve"> </w:t>
            </w:r>
            <w:r w:rsidRPr="00C84E73">
              <w:rPr>
                <w:lang w:val="en-US"/>
              </w:rPr>
              <w:t>22</w:t>
            </w:r>
          </w:p>
        </w:tc>
        <w:tc>
          <w:tcPr>
            <w:tcW w:w="1607" w:type="dxa"/>
            <w:shd w:val="clear" w:color="auto" w:fill="FFC000"/>
          </w:tcPr>
          <w:p w14:paraId="1C1A2B16"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0000"/>
          </w:tcPr>
          <w:p w14:paraId="32F3A463"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47F6490C"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C000"/>
          </w:tcPr>
          <w:p w14:paraId="4E5D3E74" w14:textId="77777777" w:rsidR="00A81351" w:rsidRPr="00C84E73" w:rsidRDefault="00A81351" w:rsidP="00134E23">
            <w:pPr>
              <w:pStyle w:val="TableText"/>
              <w:jc w:val="center"/>
              <w:rPr>
                <w:lang w:val="en-US"/>
              </w:rPr>
            </w:pPr>
            <w:r w:rsidRPr="00C84E73">
              <w:rPr>
                <w:lang w:val="en-US"/>
              </w:rPr>
              <w:t>G</w:t>
            </w:r>
          </w:p>
        </w:tc>
      </w:tr>
      <w:tr w:rsidR="00A81351" w:rsidRPr="00C84E73" w14:paraId="27260ED4"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149D6CD2" w14:textId="77777777" w:rsidR="00A81351" w:rsidRPr="00C84E73" w:rsidRDefault="00A81351" w:rsidP="008025D8">
            <w:pPr>
              <w:pStyle w:val="TableText"/>
              <w:rPr>
                <w:lang w:val="en-US"/>
              </w:rPr>
            </w:pPr>
            <w:r w:rsidRPr="00C84E73">
              <w:rPr>
                <w:lang w:val="en-US"/>
              </w:rPr>
              <w:t>Furfural*</w:t>
            </w:r>
          </w:p>
        </w:tc>
        <w:tc>
          <w:tcPr>
            <w:tcW w:w="1607" w:type="dxa"/>
            <w:shd w:val="clear" w:color="auto" w:fill="FFC000"/>
          </w:tcPr>
          <w:p w14:paraId="76646FB4"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061E4E2C"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53A9922D"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2B5997EC" w14:textId="77777777" w:rsidR="00A81351" w:rsidRPr="00C84E73" w:rsidRDefault="00A81351" w:rsidP="00134E23">
            <w:pPr>
              <w:pStyle w:val="TableText"/>
              <w:jc w:val="center"/>
              <w:rPr>
                <w:lang w:val="en-US"/>
              </w:rPr>
            </w:pPr>
            <w:r w:rsidRPr="00C84E73">
              <w:rPr>
                <w:lang w:val="en-US"/>
              </w:rPr>
              <w:t>G</w:t>
            </w:r>
          </w:p>
        </w:tc>
      </w:tr>
      <w:tr w:rsidR="00A81351" w:rsidRPr="00C84E73" w14:paraId="31401115" w14:textId="77777777" w:rsidTr="00150E0C">
        <w:trPr>
          <w:cnfStyle w:val="000000010000" w:firstRow="0" w:lastRow="0" w:firstColumn="0" w:lastColumn="0" w:oddVBand="0" w:evenVBand="0" w:oddHBand="0" w:evenHBand="1" w:firstRowFirstColumn="0" w:firstRowLastColumn="0" w:lastRowFirstColumn="0" w:lastRowLastColumn="0"/>
        </w:trPr>
        <w:tc>
          <w:tcPr>
            <w:tcW w:w="2922" w:type="dxa"/>
          </w:tcPr>
          <w:p w14:paraId="7A13A98A" w14:textId="77777777" w:rsidR="00A81351" w:rsidRPr="00C84E73" w:rsidRDefault="00A81351" w:rsidP="008025D8">
            <w:pPr>
              <w:pStyle w:val="TableText"/>
              <w:rPr>
                <w:lang w:val="en-US"/>
              </w:rPr>
            </w:pPr>
            <w:r w:rsidRPr="00C84E73">
              <w:rPr>
                <w:lang w:val="en-US"/>
              </w:rPr>
              <w:t>Gasoline,</w:t>
            </w:r>
            <w:r w:rsidR="00F0374B" w:rsidRPr="00C84E73">
              <w:rPr>
                <w:lang w:val="en-US"/>
              </w:rPr>
              <w:t xml:space="preserve"> </w:t>
            </w:r>
            <w:r w:rsidRPr="00C84E73">
              <w:rPr>
                <w:lang w:val="en-US"/>
              </w:rPr>
              <w:t>leaded</w:t>
            </w:r>
          </w:p>
        </w:tc>
        <w:tc>
          <w:tcPr>
            <w:tcW w:w="1607" w:type="dxa"/>
            <w:shd w:val="clear" w:color="auto" w:fill="FFC000"/>
          </w:tcPr>
          <w:p w14:paraId="5F5BFAC2"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0000"/>
          </w:tcPr>
          <w:p w14:paraId="66AFC668"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005B6D22"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92D050"/>
          </w:tcPr>
          <w:p w14:paraId="4E7673AA" w14:textId="77777777" w:rsidR="00A81351" w:rsidRPr="00C84E73" w:rsidRDefault="00A81351" w:rsidP="00134E23">
            <w:pPr>
              <w:pStyle w:val="TableText"/>
              <w:jc w:val="center"/>
              <w:rPr>
                <w:lang w:val="en-US"/>
              </w:rPr>
            </w:pPr>
            <w:r w:rsidRPr="00C84E73">
              <w:rPr>
                <w:lang w:val="en-US"/>
              </w:rPr>
              <w:t>VG</w:t>
            </w:r>
          </w:p>
        </w:tc>
      </w:tr>
      <w:tr w:rsidR="00A81351" w:rsidRPr="00C84E73" w14:paraId="4A06C80A" w14:textId="77777777" w:rsidTr="00150E0C">
        <w:trPr>
          <w:cnfStyle w:val="000000100000" w:firstRow="0" w:lastRow="0" w:firstColumn="0" w:lastColumn="0" w:oddVBand="0" w:evenVBand="0" w:oddHBand="1" w:evenHBand="0" w:firstRowFirstColumn="0" w:firstRowLastColumn="0" w:lastRowFirstColumn="0" w:lastRowLastColumn="0"/>
        </w:trPr>
        <w:tc>
          <w:tcPr>
            <w:tcW w:w="2922" w:type="dxa"/>
          </w:tcPr>
          <w:p w14:paraId="01DC3012" w14:textId="77777777" w:rsidR="00A81351" w:rsidRPr="00C84E73" w:rsidRDefault="00A81351" w:rsidP="008025D8">
            <w:pPr>
              <w:pStyle w:val="TableText"/>
              <w:rPr>
                <w:lang w:val="en-US"/>
              </w:rPr>
            </w:pPr>
            <w:r w:rsidRPr="00C84E73">
              <w:rPr>
                <w:lang w:val="en-US"/>
              </w:rPr>
              <w:t>Gasoline,</w:t>
            </w:r>
            <w:r w:rsidR="00F0374B" w:rsidRPr="00C84E73">
              <w:rPr>
                <w:lang w:val="en-US"/>
              </w:rPr>
              <w:t xml:space="preserve"> </w:t>
            </w:r>
            <w:r w:rsidRPr="00C84E73">
              <w:rPr>
                <w:lang w:val="en-US"/>
              </w:rPr>
              <w:t>unleaded</w:t>
            </w:r>
          </w:p>
        </w:tc>
        <w:tc>
          <w:tcPr>
            <w:tcW w:w="1607" w:type="dxa"/>
            <w:shd w:val="clear" w:color="auto" w:fill="FFC000"/>
          </w:tcPr>
          <w:p w14:paraId="772CC30E"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0000"/>
          </w:tcPr>
          <w:p w14:paraId="0B43E9DA"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476EFAAE"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92D050"/>
          </w:tcPr>
          <w:p w14:paraId="0793BEAE" w14:textId="77777777" w:rsidR="00A81351" w:rsidRPr="00C84E73" w:rsidRDefault="00A81351" w:rsidP="00134E23">
            <w:pPr>
              <w:pStyle w:val="TableText"/>
              <w:jc w:val="center"/>
              <w:rPr>
                <w:lang w:val="en-US"/>
              </w:rPr>
            </w:pPr>
            <w:r w:rsidRPr="00C84E73">
              <w:rPr>
                <w:lang w:val="en-US"/>
              </w:rPr>
              <w:t>VG</w:t>
            </w:r>
          </w:p>
        </w:tc>
      </w:tr>
      <w:tr w:rsidR="00A81351" w:rsidRPr="00C84E73" w14:paraId="0B912F06"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013515A2" w14:textId="77777777" w:rsidR="00A81351" w:rsidRPr="00C84E73" w:rsidRDefault="00A81351" w:rsidP="008025D8">
            <w:pPr>
              <w:pStyle w:val="TableText"/>
              <w:rPr>
                <w:lang w:val="en-US"/>
              </w:rPr>
            </w:pPr>
            <w:r w:rsidRPr="00C84E73">
              <w:rPr>
                <w:lang w:val="en-US"/>
              </w:rPr>
              <w:t>Glycerin</w:t>
            </w:r>
          </w:p>
        </w:tc>
        <w:tc>
          <w:tcPr>
            <w:tcW w:w="1607" w:type="dxa"/>
            <w:shd w:val="clear" w:color="auto" w:fill="92D050"/>
          </w:tcPr>
          <w:p w14:paraId="6C8B8DD6"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40CD4E78"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1F481D0D"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2C8F2BD4" w14:textId="77777777" w:rsidR="00A81351" w:rsidRPr="00C84E73" w:rsidRDefault="00A81351" w:rsidP="00134E23">
            <w:pPr>
              <w:pStyle w:val="TableText"/>
              <w:jc w:val="center"/>
              <w:rPr>
                <w:lang w:val="en-US"/>
              </w:rPr>
            </w:pPr>
            <w:r w:rsidRPr="00C84E73">
              <w:rPr>
                <w:lang w:val="en-US"/>
              </w:rPr>
              <w:t>VG</w:t>
            </w:r>
          </w:p>
        </w:tc>
      </w:tr>
      <w:tr w:rsidR="00A81351" w:rsidRPr="00C84E73" w14:paraId="43FE640D" w14:textId="77777777" w:rsidTr="00150E0C">
        <w:trPr>
          <w:cnfStyle w:val="000000100000" w:firstRow="0" w:lastRow="0" w:firstColumn="0" w:lastColumn="0" w:oddVBand="0" w:evenVBand="0" w:oddHBand="1" w:evenHBand="0" w:firstRowFirstColumn="0" w:firstRowLastColumn="0" w:lastRowFirstColumn="0" w:lastRowLastColumn="0"/>
        </w:trPr>
        <w:tc>
          <w:tcPr>
            <w:tcW w:w="2922" w:type="dxa"/>
          </w:tcPr>
          <w:p w14:paraId="5BC5A5D6" w14:textId="77777777" w:rsidR="00A81351" w:rsidRPr="00C84E73" w:rsidRDefault="00A81351" w:rsidP="008025D8">
            <w:pPr>
              <w:pStyle w:val="TableText"/>
              <w:rPr>
                <w:lang w:val="en-US"/>
              </w:rPr>
            </w:pPr>
            <w:r w:rsidRPr="00C84E73">
              <w:rPr>
                <w:lang w:val="en-US"/>
              </w:rPr>
              <w:t>Hexane</w:t>
            </w:r>
          </w:p>
        </w:tc>
        <w:tc>
          <w:tcPr>
            <w:tcW w:w="1607" w:type="dxa"/>
            <w:shd w:val="clear" w:color="auto" w:fill="FFFF00"/>
          </w:tcPr>
          <w:p w14:paraId="4877E679"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3AD180BB"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1244586F"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C000"/>
          </w:tcPr>
          <w:p w14:paraId="63014D46" w14:textId="77777777" w:rsidR="00A81351" w:rsidRPr="00C84E73" w:rsidRDefault="00A81351" w:rsidP="00134E23">
            <w:pPr>
              <w:pStyle w:val="TableText"/>
              <w:jc w:val="center"/>
              <w:rPr>
                <w:lang w:val="en-US"/>
              </w:rPr>
            </w:pPr>
            <w:r w:rsidRPr="00C84E73">
              <w:rPr>
                <w:lang w:val="en-US"/>
              </w:rPr>
              <w:t>G</w:t>
            </w:r>
          </w:p>
        </w:tc>
      </w:tr>
      <w:tr w:rsidR="00A81351" w:rsidRPr="00C84E73" w14:paraId="0E2017EA"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11511699" w14:textId="77777777" w:rsidR="00A81351" w:rsidRPr="00C84E73" w:rsidRDefault="00A81351" w:rsidP="008025D8">
            <w:pPr>
              <w:pStyle w:val="TableText"/>
              <w:rPr>
                <w:lang w:val="en-US"/>
              </w:rPr>
            </w:pPr>
            <w:r w:rsidRPr="00C84E73">
              <w:rPr>
                <w:lang w:val="en-US"/>
              </w:rPr>
              <w:t>Hydrazine</w:t>
            </w:r>
            <w:r w:rsidR="00F0374B" w:rsidRPr="00C84E73">
              <w:rPr>
                <w:lang w:val="en-US"/>
              </w:rPr>
              <w:t xml:space="preserve"> </w:t>
            </w:r>
            <w:r w:rsidRPr="00C84E73">
              <w:rPr>
                <w:lang w:val="en-US"/>
              </w:rPr>
              <w:t>(65%)</w:t>
            </w:r>
          </w:p>
        </w:tc>
        <w:tc>
          <w:tcPr>
            <w:tcW w:w="1607" w:type="dxa"/>
            <w:shd w:val="clear" w:color="auto" w:fill="FFFF00"/>
          </w:tcPr>
          <w:p w14:paraId="6EDCB72F"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C000"/>
          </w:tcPr>
          <w:p w14:paraId="246C6A7B"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6E3DB371"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5019F02F" w14:textId="77777777" w:rsidR="00A81351" w:rsidRPr="00C84E73" w:rsidRDefault="00A81351" w:rsidP="00134E23">
            <w:pPr>
              <w:pStyle w:val="TableText"/>
              <w:jc w:val="center"/>
              <w:rPr>
                <w:lang w:val="en-US"/>
              </w:rPr>
            </w:pPr>
            <w:r w:rsidRPr="00C84E73">
              <w:rPr>
                <w:lang w:val="en-US"/>
              </w:rPr>
              <w:t>G</w:t>
            </w:r>
          </w:p>
        </w:tc>
      </w:tr>
      <w:tr w:rsidR="00A81351" w:rsidRPr="00C84E73" w14:paraId="4EE6B25F"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00422183" w14:textId="77777777" w:rsidR="00A81351" w:rsidRPr="00C84E73" w:rsidRDefault="00A81351" w:rsidP="008025D8">
            <w:pPr>
              <w:pStyle w:val="TableText"/>
              <w:rPr>
                <w:lang w:val="en-US"/>
              </w:rPr>
            </w:pPr>
            <w:r w:rsidRPr="00C84E73">
              <w:rPr>
                <w:lang w:val="en-US"/>
              </w:rPr>
              <w:t>Hydrochloric</w:t>
            </w:r>
            <w:r w:rsidR="00F0374B" w:rsidRPr="00C84E73">
              <w:rPr>
                <w:lang w:val="en-US"/>
              </w:rPr>
              <w:t xml:space="preserve"> </w:t>
            </w:r>
            <w:r w:rsidRPr="00C84E73">
              <w:rPr>
                <w:lang w:val="en-US"/>
              </w:rPr>
              <w:t>acid</w:t>
            </w:r>
          </w:p>
        </w:tc>
        <w:tc>
          <w:tcPr>
            <w:tcW w:w="1607" w:type="dxa"/>
            <w:shd w:val="clear" w:color="auto" w:fill="92D050"/>
          </w:tcPr>
          <w:p w14:paraId="040C463B"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C000"/>
          </w:tcPr>
          <w:p w14:paraId="65EEFC48"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1C513CDF"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7398FB1E" w14:textId="77777777" w:rsidR="00A81351" w:rsidRPr="00C84E73" w:rsidRDefault="00A81351" w:rsidP="00134E23">
            <w:pPr>
              <w:pStyle w:val="TableText"/>
              <w:jc w:val="center"/>
              <w:rPr>
                <w:lang w:val="en-US"/>
              </w:rPr>
            </w:pPr>
            <w:r w:rsidRPr="00C84E73">
              <w:rPr>
                <w:lang w:val="en-US"/>
              </w:rPr>
              <w:t>G</w:t>
            </w:r>
          </w:p>
        </w:tc>
      </w:tr>
      <w:tr w:rsidR="00A81351" w:rsidRPr="00C84E73" w14:paraId="60EFF196" w14:textId="77777777" w:rsidTr="00150E0C">
        <w:trPr>
          <w:cnfStyle w:val="000000010000" w:firstRow="0" w:lastRow="0" w:firstColumn="0" w:lastColumn="0" w:oddVBand="0" w:evenVBand="0" w:oddHBand="0" w:evenHBand="1" w:firstRowFirstColumn="0" w:firstRowLastColumn="0" w:lastRowFirstColumn="0" w:lastRowLastColumn="0"/>
        </w:trPr>
        <w:tc>
          <w:tcPr>
            <w:tcW w:w="2922" w:type="dxa"/>
          </w:tcPr>
          <w:p w14:paraId="0355C5C0" w14:textId="77777777" w:rsidR="00A81351" w:rsidRPr="00C84E73" w:rsidRDefault="00A81351" w:rsidP="008025D8">
            <w:pPr>
              <w:pStyle w:val="TableText"/>
              <w:rPr>
                <w:lang w:val="en-US"/>
              </w:rPr>
            </w:pPr>
            <w:r w:rsidRPr="00C84E73">
              <w:rPr>
                <w:lang w:val="en-US"/>
              </w:rPr>
              <w:t>Hydrofluoric</w:t>
            </w:r>
            <w:r w:rsidR="00F0374B" w:rsidRPr="00C84E73">
              <w:rPr>
                <w:lang w:val="en-US"/>
              </w:rPr>
              <w:t xml:space="preserve"> </w:t>
            </w:r>
            <w:r w:rsidRPr="00C84E73">
              <w:rPr>
                <w:lang w:val="en-US"/>
              </w:rPr>
              <w:t>acid</w:t>
            </w:r>
            <w:r w:rsidR="00F0374B" w:rsidRPr="00C84E73">
              <w:rPr>
                <w:lang w:val="en-US"/>
              </w:rPr>
              <w:t xml:space="preserve"> </w:t>
            </w:r>
            <w:r w:rsidRPr="00C84E73">
              <w:rPr>
                <w:lang w:val="en-US"/>
              </w:rPr>
              <w:t>(48%)</w:t>
            </w:r>
          </w:p>
        </w:tc>
        <w:tc>
          <w:tcPr>
            <w:tcW w:w="1607" w:type="dxa"/>
            <w:shd w:val="clear" w:color="auto" w:fill="92D050"/>
          </w:tcPr>
          <w:p w14:paraId="0C90050F"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C000"/>
          </w:tcPr>
          <w:p w14:paraId="0C1ECDAB"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14C4DBF6"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5F3720BE" w14:textId="77777777" w:rsidR="00A81351" w:rsidRPr="00C84E73" w:rsidRDefault="00A81351" w:rsidP="00134E23">
            <w:pPr>
              <w:pStyle w:val="TableText"/>
              <w:jc w:val="center"/>
              <w:rPr>
                <w:lang w:val="en-US"/>
              </w:rPr>
            </w:pPr>
            <w:r w:rsidRPr="00C84E73">
              <w:rPr>
                <w:lang w:val="en-US"/>
              </w:rPr>
              <w:t>G</w:t>
            </w:r>
          </w:p>
        </w:tc>
      </w:tr>
      <w:tr w:rsidR="00A81351" w:rsidRPr="00C84E73" w14:paraId="350598AB"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7013FC27" w14:textId="77777777" w:rsidR="00A81351" w:rsidRPr="00C84E73" w:rsidRDefault="00A81351" w:rsidP="008025D8">
            <w:pPr>
              <w:pStyle w:val="TableText"/>
              <w:rPr>
                <w:lang w:val="en-US"/>
              </w:rPr>
            </w:pPr>
            <w:r w:rsidRPr="00C84E73">
              <w:rPr>
                <w:lang w:val="en-US"/>
              </w:rPr>
              <w:t>Hydrogen</w:t>
            </w:r>
            <w:r w:rsidR="00F0374B" w:rsidRPr="00C84E73">
              <w:rPr>
                <w:lang w:val="en-US"/>
              </w:rPr>
              <w:t xml:space="preserve"> </w:t>
            </w:r>
            <w:r w:rsidRPr="00C84E73">
              <w:rPr>
                <w:lang w:val="en-US"/>
              </w:rPr>
              <w:t>peroxide</w:t>
            </w:r>
            <w:r w:rsidR="00F0374B" w:rsidRPr="00C84E73">
              <w:rPr>
                <w:lang w:val="en-US"/>
              </w:rPr>
              <w:t xml:space="preserve"> </w:t>
            </w:r>
            <w:r w:rsidRPr="00C84E73">
              <w:rPr>
                <w:lang w:val="en-US"/>
              </w:rPr>
              <w:t>(30%)</w:t>
            </w:r>
          </w:p>
        </w:tc>
        <w:tc>
          <w:tcPr>
            <w:tcW w:w="1607" w:type="dxa"/>
            <w:shd w:val="clear" w:color="auto" w:fill="FFC000"/>
          </w:tcPr>
          <w:p w14:paraId="49BD5D40"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00AF4E79"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606232D9"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3245A632" w14:textId="77777777" w:rsidR="00A81351" w:rsidRPr="00C84E73" w:rsidRDefault="00A81351" w:rsidP="00134E23">
            <w:pPr>
              <w:pStyle w:val="TableText"/>
              <w:jc w:val="center"/>
              <w:rPr>
                <w:lang w:val="en-US"/>
              </w:rPr>
            </w:pPr>
            <w:r w:rsidRPr="00C84E73">
              <w:rPr>
                <w:lang w:val="en-US"/>
              </w:rPr>
              <w:t>G</w:t>
            </w:r>
          </w:p>
        </w:tc>
      </w:tr>
      <w:tr w:rsidR="00A81351" w:rsidRPr="00C84E73" w14:paraId="665872D9"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32BE9D0E" w14:textId="77777777" w:rsidR="00A81351" w:rsidRPr="00C84E73" w:rsidRDefault="00A81351" w:rsidP="008025D8">
            <w:pPr>
              <w:pStyle w:val="TableText"/>
              <w:rPr>
                <w:lang w:val="en-US"/>
              </w:rPr>
            </w:pPr>
            <w:r w:rsidRPr="00C84E73">
              <w:rPr>
                <w:lang w:val="en-US"/>
              </w:rPr>
              <w:t>Hydroquinone</w:t>
            </w:r>
          </w:p>
        </w:tc>
        <w:tc>
          <w:tcPr>
            <w:tcW w:w="1607" w:type="dxa"/>
            <w:shd w:val="clear" w:color="auto" w:fill="FFC000"/>
          </w:tcPr>
          <w:p w14:paraId="559C001F"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5CBD7D87"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6C857CD5"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FF00"/>
          </w:tcPr>
          <w:p w14:paraId="5812DA95" w14:textId="77777777" w:rsidR="00A81351" w:rsidRPr="00C84E73" w:rsidRDefault="00A81351" w:rsidP="00134E23">
            <w:pPr>
              <w:pStyle w:val="TableText"/>
              <w:jc w:val="center"/>
              <w:rPr>
                <w:lang w:val="en-US"/>
              </w:rPr>
            </w:pPr>
            <w:r w:rsidRPr="00C84E73">
              <w:rPr>
                <w:lang w:val="en-US"/>
              </w:rPr>
              <w:t>F</w:t>
            </w:r>
          </w:p>
        </w:tc>
      </w:tr>
      <w:tr w:rsidR="00A81351" w:rsidRPr="00C84E73" w14:paraId="1CB30E8A" w14:textId="77777777" w:rsidTr="00150E0C">
        <w:trPr>
          <w:cnfStyle w:val="000000100000" w:firstRow="0" w:lastRow="0" w:firstColumn="0" w:lastColumn="0" w:oddVBand="0" w:evenVBand="0" w:oddHBand="1" w:evenHBand="0" w:firstRowFirstColumn="0" w:firstRowLastColumn="0" w:lastRowFirstColumn="0" w:lastRowLastColumn="0"/>
        </w:trPr>
        <w:tc>
          <w:tcPr>
            <w:tcW w:w="2922" w:type="dxa"/>
          </w:tcPr>
          <w:p w14:paraId="6A3ADE2C" w14:textId="77777777" w:rsidR="00A81351" w:rsidRPr="00C84E73" w:rsidRDefault="00A81351" w:rsidP="008025D8">
            <w:pPr>
              <w:pStyle w:val="TableText"/>
              <w:rPr>
                <w:lang w:val="en-US"/>
              </w:rPr>
            </w:pPr>
            <w:r w:rsidRPr="00C84E73">
              <w:rPr>
                <w:lang w:val="en-US"/>
              </w:rPr>
              <w:t>Isooctane</w:t>
            </w:r>
          </w:p>
        </w:tc>
        <w:tc>
          <w:tcPr>
            <w:tcW w:w="1607" w:type="dxa"/>
            <w:shd w:val="clear" w:color="auto" w:fill="FFFF00"/>
          </w:tcPr>
          <w:p w14:paraId="6F6A3B0A"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5967CE8A"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7E6B7126"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92D050"/>
          </w:tcPr>
          <w:p w14:paraId="7AE0CA05" w14:textId="77777777" w:rsidR="00A81351" w:rsidRPr="00C84E73" w:rsidRDefault="00A81351" w:rsidP="00134E23">
            <w:pPr>
              <w:pStyle w:val="TableText"/>
              <w:jc w:val="center"/>
              <w:rPr>
                <w:lang w:val="en-US"/>
              </w:rPr>
            </w:pPr>
            <w:r w:rsidRPr="00C84E73">
              <w:rPr>
                <w:lang w:val="en-US"/>
              </w:rPr>
              <w:t>VG</w:t>
            </w:r>
          </w:p>
        </w:tc>
      </w:tr>
      <w:tr w:rsidR="00A81351" w:rsidRPr="00C84E73" w14:paraId="74E1857B"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1C418D31" w14:textId="77777777" w:rsidR="00A81351" w:rsidRPr="00C84E73" w:rsidRDefault="00A81351" w:rsidP="008025D8">
            <w:pPr>
              <w:pStyle w:val="TableText"/>
              <w:rPr>
                <w:lang w:val="en-US"/>
              </w:rPr>
            </w:pPr>
            <w:r w:rsidRPr="00C84E73">
              <w:rPr>
                <w:lang w:val="en-US"/>
              </w:rPr>
              <w:t>Kerosene</w:t>
            </w:r>
          </w:p>
        </w:tc>
        <w:tc>
          <w:tcPr>
            <w:tcW w:w="1607" w:type="dxa"/>
            <w:shd w:val="clear" w:color="auto" w:fill="92D050"/>
          </w:tcPr>
          <w:p w14:paraId="19D2481A"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FF00"/>
          </w:tcPr>
          <w:p w14:paraId="3324C2DF"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2454AC0C"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92D050"/>
          </w:tcPr>
          <w:p w14:paraId="5F590354" w14:textId="77777777" w:rsidR="00A81351" w:rsidRPr="00C84E73" w:rsidRDefault="00A81351" w:rsidP="00134E23">
            <w:pPr>
              <w:pStyle w:val="TableText"/>
              <w:jc w:val="center"/>
              <w:rPr>
                <w:lang w:val="en-US"/>
              </w:rPr>
            </w:pPr>
            <w:r w:rsidRPr="00C84E73">
              <w:rPr>
                <w:lang w:val="en-US"/>
              </w:rPr>
              <w:t>VG</w:t>
            </w:r>
          </w:p>
        </w:tc>
      </w:tr>
      <w:tr w:rsidR="00A81351" w:rsidRPr="00C84E73" w14:paraId="2BB443A4" w14:textId="77777777" w:rsidTr="00150E0C">
        <w:trPr>
          <w:cnfStyle w:val="000000100000" w:firstRow="0" w:lastRow="0" w:firstColumn="0" w:lastColumn="0" w:oddVBand="0" w:evenVBand="0" w:oddHBand="1" w:evenHBand="0" w:firstRowFirstColumn="0" w:firstRowLastColumn="0" w:lastRowFirstColumn="0" w:lastRowLastColumn="0"/>
        </w:trPr>
        <w:tc>
          <w:tcPr>
            <w:tcW w:w="2922" w:type="dxa"/>
          </w:tcPr>
          <w:p w14:paraId="0ACAA2F8" w14:textId="77777777" w:rsidR="00A81351" w:rsidRPr="00C84E73" w:rsidRDefault="00A81351" w:rsidP="008025D8">
            <w:pPr>
              <w:pStyle w:val="TableText"/>
              <w:rPr>
                <w:lang w:val="en-US"/>
              </w:rPr>
            </w:pPr>
            <w:r w:rsidRPr="00C84E73">
              <w:rPr>
                <w:lang w:val="en-US"/>
              </w:rPr>
              <w:t>Ketones</w:t>
            </w:r>
          </w:p>
        </w:tc>
        <w:tc>
          <w:tcPr>
            <w:tcW w:w="1607" w:type="dxa"/>
            <w:shd w:val="clear" w:color="auto" w:fill="FFC000"/>
          </w:tcPr>
          <w:p w14:paraId="1ADAAB22"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92D050"/>
          </w:tcPr>
          <w:p w14:paraId="51E4032E"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335ACEA8"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0000"/>
          </w:tcPr>
          <w:p w14:paraId="3DB6DFCB" w14:textId="77777777" w:rsidR="00A81351" w:rsidRPr="00C84E73" w:rsidRDefault="00A81351" w:rsidP="00134E23">
            <w:pPr>
              <w:pStyle w:val="TableText"/>
              <w:jc w:val="center"/>
              <w:rPr>
                <w:lang w:val="en-US"/>
              </w:rPr>
            </w:pPr>
            <w:r w:rsidRPr="00C84E73">
              <w:rPr>
                <w:lang w:val="en-US"/>
              </w:rPr>
              <w:t>P</w:t>
            </w:r>
          </w:p>
        </w:tc>
      </w:tr>
      <w:tr w:rsidR="00A81351" w:rsidRPr="00C84E73" w14:paraId="6DFC74B3" w14:textId="77777777" w:rsidTr="00150E0C">
        <w:trPr>
          <w:cnfStyle w:val="000000010000" w:firstRow="0" w:lastRow="0" w:firstColumn="0" w:lastColumn="0" w:oddVBand="0" w:evenVBand="0" w:oddHBand="0" w:evenHBand="1" w:firstRowFirstColumn="0" w:firstRowLastColumn="0" w:lastRowFirstColumn="0" w:lastRowLastColumn="0"/>
        </w:trPr>
        <w:tc>
          <w:tcPr>
            <w:tcW w:w="2922" w:type="dxa"/>
          </w:tcPr>
          <w:p w14:paraId="3D93BCB3" w14:textId="77777777" w:rsidR="00A81351" w:rsidRPr="00C84E73" w:rsidRDefault="00A81351" w:rsidP="008025D8">
            <w:pPr>
              <w:pStyle w:val="TableText"/>
              <w:rPr>
                <w:lang w:val="en-US"/>
              </w:rPr>
            </w:pPr>
            <w:r w:rsidRPr="00C84E73">
              <w:rPr>
                <w:lang w:val="en-US"/>
              </w:rPr>
              <w:t>Lacquer</w:t>
            </w:r>
            <w:r w:rsidR="00F0374B" w:rsidRPr="00C84E73">
              <w:rPr>
                <w:lang w:val="en-US"/>
              </w:rPr>
              <w:t xml:space="preserve"> </w:t>
            </w:r>
            <w:r w:rsidRPr="00C84E73">
              <w:rPr>
                <w:lang w:val="en-US"/>
              </w:rPr>
              <w:t>thinners</w:t>
            </w:r>
          </w:p>
        </w:tc>
        <w:tc>
          <w:tcPr>
            <w:tcW w:w="1607" w:type="dxa"/>
            <w:shd w:val="clear" w:color="auto" w:fill="FFC000"/>
          </w:tcPr>
          <w:p w14:paraId="67BAFBDD"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FF00"/>
          </w:tcPr>
          <w:p w14:paraId="0B5D2927"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100064CF"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7A28100B" w14:textId="77777777" w:rsidR="00A81351" w:rsidRPr="00C84E73" w:rsidRDefault="00A81351" w:rsidP="00134E23">
            <w:pPr>
              <w:pStyle w:val="TableText"/>
              <w:jc w:val="center"/>
              <w:rPr>
                <w:lang w:val="en-US"/>
              </w:rPr>
            </w:pPr>
            <w:r w:rsidRPr="00C84E73">
              <w:rPr>
                <w:lang w:val="en-US"/>
              </w:rPr>
              <w:t>P</w:t>
            </w:r>
          </w:p>
        </w:tc>
      </w:tr>
      <w:tr w:rsidR="00A81351" w:rsidRPr="00C84E73" w14:paraId="476B1A6A"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0915D6DD" w14:textId="77777777" w:rsidR="00A81351" w:rsidRPr="00C84E73" w:rsidRDefault="00A81351" w:rsidP="008025D8">
            <w:pPr>
              <w:pStyle w:val="TableText"/>
              <w:rPr>
                <w:lang w:val="en-US"/>
              </w:rPr>
            </w:pPr>
            <w:r w:rsidRPr="00C84E73">
              <w:rPr>
                <w:lang w:val="en-US"/>
              </w:rPr>
              <w:t>Lactic</w:t>
            </w:r>
            <w:r w:rsidR="00F0374B" w:rsidRPr="00C84E73">
              <w:rPr>
                <w:lang w:val="en-US"/>
              </w:rPr>
              <w:t xml:space="preserve"> </w:t>
            </w:r>
            <w:r w:rsidRPr="00C84E73">
              <w:rPr>
                <w:lang w:val="en-US"/>
              </w:rPr>
              <w:t>acid</w:t>
            </w:r>
            <w:r w:rsidR="00F0374B" w:rsidRPr="00C84E73">
              <w:rPr>
                <w:lang w:val="en-US"/>
              </w:rPr>
              <w:t xml:space="preserve"> </w:t>
            </w:r>
            <w:r w:rsidRPr="00C84E73">
              <w:rPr>
                <w:lang w:val="en-US"/>
              </w:rPr>
              <w:t>(85%)</w:t>
            </w:r>
          </w:p>
        </w:tc>
        <w:tc>
          <w:tcPr>
            <w:tcW w:w="1607" w:type="dxa"/>
            <w:shd w:val="clear" w:color="auto" w:fill="92D050"/>
          </w:tcPr>
          <w:p w14:paraId="25E09C0D"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34CF684E"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13E13A0D"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427CC3AA" w14:textId="77777777" w:rsidR="00A81351" w:rsidRPr="00C84E73" w:rsidRDefault="00A81351" w:rsidP="00134E23">
            <w:pPr>
              <w:pStyle w:val="TableText"/>
              <w:jc w:val="center"/>
              <w:rPr>
                <w:lang w:val="en-US"/>
              </w:rPr>
            </w:pPr>
            <w:r w:rsidRPr="00C84E73">
              <w:rPr>
                <w:lang w:val="en-US"/>
              </w:rPr>
              <w:t>VG</w:t>
            </w:r>
          </w:p>
        </w:tc>
      </w:tr>
      <w:tr w:rsidR="00A81351" w:rsidRPr="00C84E73" w14:paraId="6F2DB019"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72E11D2F" w14:textId="77777777" w:rsidR="00A81351" w:rsidRPr="00C84E73" w:rsidRDefault="00A81351" w:rsidP="008025D8">
            <w:pPr>
              <w:pStyle w:val="TableText"/>
              <w:rPr>
                <w:lang w:val="en-US"/>
              </w:rPr>
            </w:pPr>
            <w:r w:rsidRPr="00C84E73">
              <w:rPr>
                <w:lang w:val="en-US"/>
              </w:rPr>
              <w:t>Lauric</w:t>
            </w:r>
            <w:r w:rsidR="00F0374B" w:rsidRPr="00C84E73">
              <w:rPr>
                <w:lang w:val="en-US"/>
              </w:rPr>
              <w:t xml:space="preserve"> </w:t>
            </w:r>
            <w:r w:rsidRPr="00C84E73">
              <w:rPr>
                <w:lang w:val="en-US"/>
              </w:rPr>
              <w:t>acid</w:t>
            </w:r>
            <w:r w:rsidR="00F0374B" w:rsidRPr="00C84E73">
              <w:rPr>
                <w:lang w:val="en-US"/>
              </w:rPr>
              <w:t xml:space="preserve"> </w:t>
            </w:r>
            <w:r w:rsidRPr="00C84E73">
              <w:rPr>
                <w:lang w:val="en-US"/>
              </w:rPr>
              <w:t>(36%)</w:t>
            </w:r>
          </w:p>
        </w:tc>
        <w:tc>
          <w:tcPr>
            <w:tcW w:w="1607" w:type="dxa"/>
            <w:shd w:val="clear" w:color="auto" w:fill="92D050"/>
          </w:tcPr>
          <w:p w14:paraId="41299B9F"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FF00"/>
          </w:tcPr>
          <w:p w14:paraId="7443ECDD"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92D050"/>
          </w:tcPr>
          <w:p w14:paraId="6CE2CCC6"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53D6B6BF" w14:textId="77777777" w:rsidR="00A81351" w:rsidRPr="00C84E73" w:rsidRDefault="00A81351" w:rsidP="00134E23">
            <w:pPr>
              <w:pStyle w:val="TableText"/>
              <w:jc w:val="center"/>
              <w:rPr>
                <w:lang w:val="en-US"/>
              </w:rPr>
            </w:pPr>
            <w:r w:rsidRPr="00C84E73">
              <w:rPr>
                <w:lang w:val="en-US"/>
              </w:rPr>
              <w:t>VG</w:t>
            </w:r>
          </w:p>
        </w:tc>
      </w:tr>
      <w:tr w:rsidR="00A81351" w:rsidRPr="00C84E73" w14:paraId="0772CEEE" w14:textId="77777777" w:rsidTr="00150E0C">
        <w:trPr>
          <w:cnfStyle w:val="000000100000" w:firstRow="0" w:lastRow="0" w:firstColumn="0" w:lastColumn="0" w:oddVBand="0" w:evenVBand="0" w:oddHBand="1" w:evenHBand="0" w:firstRowFirstColumn="0" w:firstRowLastColumn="0" w:lastRowFirstColumn="0" w:lastRowLastColumn="0"/>
        </w:trPr>
        <w:tc>
          <w:tcPr>
            <w:tcW w:w="2922" w:type="dxa"/>
          </w:tcPr>
          <w:p w14:paraId="46C9B2CE" w14:textId="77777777" w:rsidR="00A81351" w:rsidRPr="00C84E73" w:rsidRDefault="00A81351" w:rsidP="008025D8">
            <w:pPr>
              <w:pStyle w:val="TableText"/>
              <w:rPr>
                <w:lang w:val="en-US"/>
              </w:rPr>
            </w:pPr>
            <w:r w:rsidRPr="00C84E73">
              <w:rPr>
                <w:lang w:val="en-US"/>
              </w:rPr>
              <w:t>Lineolic</w:t>
            </w:r>
            <w:r w:rsidR="00F0374B" w:rsidRPr="00C84E73">
              <w:rPr>
                <w:lang w:val="en-US"/>
              </w:rPr>
              <w:t xml:space="preserve"> </w:t>
            </w:r>
            <w:r w:rsidRPr="00C84E73">
              <w:rPr>
                <w:lang w:val="en-US"/>
              </w:rPr>
              <w:t>acid</w:t>
            </w:r>
          </w:p>
        </w:tc>
        <w:tc>
          <w:tcPr>
            <w:tcW w:w="1607" w:type="dxa"/>
            <w:shd w:val="clear" w:color="auto" w:fill="92D050"/>
          </w:tcPr>
          <w:p w14:paraId="42DD6F43"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0000"/>
          </w:tcPr>
          <w:p w14:paraId="440242CB"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25C93D57"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C000"/>
          </w:tcPr>
          <w:p w14:paraId="3442F30B" w14:textId="77777777" w:rsidR="00A81351" w:rsidRPr="00C84E73" w:rsidRDefault="00A81351" w:rsidP="00134E23">
            <w:pPr>
              <w:pStyle w:val="TableText"/>
              <w:jc w:val="center"/>
              <w:rPr>
                <w:lang w:val="en-US"/>
              </w:rPr>
            </w:pPr>
            <w:r w:rsidRPr="00C84E73">
              <w:rPr>
                <w:lang w:val="en-US"/>
              </w:rPr>
              <w:t>G</w:t>
            </w:r>
          </w:p>
        </w:tc>
      </w:tr>
      <w:tr w:rsidR="00A81351" w:rsidRPr="00C84E73" w14:paraId="698843B2" w14:textId="77777777" w:rsidTr="00150E0C">
        <w:trPr>
          <w:cnfStyle w:val="000000010000" w:firstRow="0" w:lastRow="0" w:firstColumn="0" w:lastColumn="0" w:oddVBand="0" w:evenVBand="0" w:oddHBand="0" w:evenHBand="1" w:firstRowFirstColumn="0" w:firstRowLastColumn="0" w:lastRowFirstColumn="0" w:lastRowLastColumn="0"/>
        </w:trPr>
        <w:tc>
          <w:tcPr>
            <w:tcW w:w="2922" w:type="dxa"/>
          </w:tcPr>
          <w:p w14:paraId="5A794372" w14:textId="77777777" w:rsidR="00A81351" w:rsidRPr="00C84E73" w:rsidRDefault="00A81351" w:rsidP="008025D8">
            <w:pPr>
              <w:pStyle w:val="TableText"/>
              <w:rPr>
                <w:lang w:val="en-US"/>
              </w:rPr>
            </w:pPr>
            <w:r w:rsidRPr="00C84E73">
              <w:rPr>
                <w:lang w:val="en-US"/>
              </w:rPr>
              <w:t>Linseed</w:t>
            </w:r>
            <w:r w:rsidR="00F0374B" w:rsidRPr="00C84E73">
              <w:rPr>
                <w:lang w:val="en-US"/>
              </w:rPr>
              <w:t xml:space="preserve"> </w:t>
            </w:r>
            <w:r w:rsidRPr="00C84E73">
              <w:rPr>
                <w:lang w:val="en-US"/>
              </w:rPr>
              <w:t>oil</w:t>
            </w:r>
          </w:p>
        </w:tc>
        <w:tc>
          <w:tcPr>
            <w:tcW w:w="1607" w:type="dxa"/>
            <w:shd w:val="clear" w:color="auto" w:fill="92D050"/>
          </w:tcPr>
          <w:p w14:paraId="791D5516"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0000"/>
          </w:tcPr>
          <w:p w14:paraId="755623AD"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04A39944"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92D050"/>
          </w:tcPr>
          <w:p w14:paraId="133B6B18" w14:textId="77777777" w:rsidR="00A81351" w:rsidRPr="00C84E73" w:rsidRDefault="00A81351" w:rsidP="00134E23">
            <w:pPr>
              <w:pStyle w:val="TableText"/>
              <w:jc w:val="center"/>
              <w:rPr>
                <w:lang w:val="en-US"/>
              </w:rPr>
            </w:pPr>
            <w:r w:rsidRPr="00C84E73">
              <w:rPr>
                <w:lang w:val="en-US"/>
              </w:rPr>
              <w:t>VG</w:t>
            </w:r>
          </w:p>
        </w:tc>
      </w:tr>
      <w:tr w:rsidR="00A81351" w:rsidRPr="00C84E73" w14:paraId="1DB91261"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2B99E48C" w14:textId="77777777" w:rsidR="00A81351" w:rsidRPr="00C84E73" w:rsidRDefault="00A81351" w:rsidP="008025D8">
            <w:pPr>
              <w:pStyle w:val="TableText"/>
              <w:rPr>
                <w:lang w:val="en-US"/>
              </w:rPr>
            </w:pPr>
            <w:r w:rsidRPr="00C84E73">
              <w:rPr>
                <w:lang w:val="en-US"/>
              </w:rPr>
              <w:t>Maleic</w:t>
            </w:r>
            <w:r w:rsidR="00F0374B" w:rsidRPr="00C84E73">
              <w:rPr>
                <w:lang w:val="en-US"/>
              </w:rPr>
              <w:t xml:space="preserve"> </w:t>
            </w:r>
            <w:r w:rsidRPr="00C84E73">
              <w:rPr>
                <w:lang w:val="en-US"/>
              </w:rPr>
              <w:t>acid</w:t>
            </w:r>
          </w:p>
        </w:tc>
        <w:tc>
          <w:tcPr>
            <w:tcW w:w="1607" w:type="dxa"/>
            <w:shd w:val="clear" w:color="auto" w:fill="92D050"/>
          </w:tcPr>
          <w:p w14:paraId="49E1A361"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704595E1"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3893CA2E"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18C020DA" w14:textId="77777777" w:rsidR="00A81351" w:rsidRPr="00C84E73" w:rsidRDefault="00A81351" w:rsidP="00134E23">
            <w:pPr>
              <w:pStyle w:val="TableText"/>
              <w:jc w:val="center"/>
              <w:rPr>
                <w:lang w:val="en-US"/>
              </w:rPr>
            </w:pPr>
            <w:r w:rsidRPr="00C84E73">
              <w:rPr>
                <w:lang w:val="en-US"/>
              </w:rPr>
              <w:t>VG</w:t>
            </w:r>
          </w:p>
        </w:tc>
      </w:tr>
      <w:tr w:rsidR="00A81351" w:rsidRPr="00C84E73" w14:paraId="337D0FBE"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6002DC24" w14:textId="77777777" w:rsidR="00A81351" w:rsidRPr="00C84E73" w:rsidRDefault="00A81351" w:rsidP="008025D8">
            <w:pPr>
              <w:pStyle w:val="TableText"/>
              <w:rPr>
                <w:lang w:val="en-US"/>
              </w:rPr>
            </w:pPr>
            <w:r w:rsidRPr="00C84E73">
              <w:rPr>
                <w:lang w:val="en-US"/>
              </w:rPr>
              <w:t>Methyl</w:t>
            </w:r>
            <w:r w:rsidR="00F0374B" w:rsidRPr="00C84E73">
              <w:rPr>
                <w:lang w:val="en-US"/>
              </w:rPr>
              <w:t xml:space="preserve"> </w:t>
            </w:r>
            <w:r w:rsidRPr="00C84E73">
              <w:rPr>
                <w:lang w:val="en-US"/>
              </w:rPr>
              <w:t>alcohol</w:t>
            </w:r>
          </w:p>
        </w:tc>
        <w:tc>
          <w:tcPr>
            <w:tcW w:w="1607" w:type="dxa"/>
            <w:shd w:val="clear" w:color="auto" w:fill="92D050"/>
          </w:tcPr>
          <w:p w14:paraId="68C4472A"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4CEAFA49"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6D90AF2A"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629CC6A2" w14:textId="77777777" w:rsidR="00A81351" w:rsidRPr="00C84E73" w:rsidRDefault="00A81351" w:rsidP="00134E23">
            <w:pPr>
              <w:pStyle w:val="TableText"/>
              <w:jc w:val="center"/>
              <w:rPr>
                <w:lang w:val="en-US"/>
              </w:rPr>
            </w:pPr>
            <w:r w:rsidRPr="00C84E73">
              <w:rPr>
                <w:lang w:val="en-US"/>
              </w:rPr>
              <w:t>VG</w:t>
            </w:r>
          </w:p>
        </w:tc>
      </w:tr>
      <w:tr w:rsidR="00A81351" w:rsidRPr="00C84E73" w14:paraId="3810C9B2"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5FD1AC29" w14:textId="77777777" w:rsidR="00A81351" w:rsidRPr="00C84E73" w:rsidRDefault="00A81351" w:rsidP="008025D8">
            <w:pPr>
              <w:pStyle w:val="TableText"/>
              <w:rPr>
                <w:lang w:val="en-US"/>
              </w:rPr>
            </w:pPr>
            <w:r w:rsidRPr="00C84E73">
              <w:rPr>
                <w:lang w:val="en-US"/>
              </w:rPr>
              <w:t>Methylamine</w:t>
            </w:r>
          </w:p>
        </w:tc>
        <w:tc>
          <w:tcPr>
            <w:tcW w:w="1607" w:type="dxa"/>
            <w:shd w:val="clear" w:color="auto" w:fill="FFFF00"/>
          </w:tcPr>
          <w:p w14:paraId="09C68D52"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21282FE6"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C000"/>
          </w:tcPr>
          <w:p w14:paraId="1DC24B5F"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41D2338F" w14:textId="77777777" w:rsidR="00A81351" w:rsidRPr="00C84E73" w:rsidRDefault="00A81351" w:rsidP="00134E23">
            <w:pPr>
              <w:pStyle w:val="TableText"/>
              <w:jc w:val="center"/>
              <w:rPr>
                <w:lang w:val="en-US"/>
              </w:rPr>
            </w:pPr>
            <w:r w:rsidRPr="00C84E73">
              <w:rPr>
                <w:lang w:val="en-US"/>
              </w:rPr>
              <w:t>G</w:t>
            </w:r>
          </w:p>
        </w:tc>
      </w:tr>
      <w:tr w:rsidR="00A81351" w:rsidRPr="00C84E73" w14:paraId="06369FAD"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771675D9" w14:textId="77777777" w:rsidR="00A81351" w:rsidRPr="00C84E73" w:rsidRDefault="00A81351" w:rsidP="008025D8">
            <w:pPr>
              <w:pStyle w:val="TableText"/>
              <w:rPr>
                <w:lang w:val="en-US"/>
              </w:rPr>
            </w:pPr>
            <w:r w:rsidRPr="00C84E73">
              <w:rPr>
                <w:lang w:val="en-US"/>
              </w:rPr>
              <w:t>Methyl</w:t>
            </w:r>
            <w:r w:rsidR="00F0374B" w:rsidRPr="00C84E73">
              <w:rPr>
                <w:lang w:val="en-US"/>
              </w:rPr>
              <w:t xml:space="preserve"> </w:t>
            </w:r>
            <w:r w:rsidRPr="00C84E73">
              <w:rPr>
                <w:lang w:val="en-US"/>
              </w:rPr>
              <w:t>bromide</w:t>
            </w:r>
          </w:p>
        </w:tc>
        <w:tc>
          <w:tcPr>
            <w:tcW w:w="1607" w:type="dxa"/>
            <w:shd w:val="clear" w:color="auto" w:fill="FFC000"/>
          </w:tcPr>
          <w:p w14:paraId="33B3EAE9"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FF00"/>
          </w:tcPr>
          <w:p w14:paraId="1847C7D6"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C000"/>
          </w:tcPr>
          <w:p w14:paraId="14CA1265"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FF00"/>
          </w:tcPr>
          <w:p w14:paraId="27306244" w14:textId="77777777" w:rsidR="00A81351" w:rsidRPr="00C84E73" w:rsidRDefault="00A81351" w:rsidP="00134E23">
            <w:pPr>
              <w:pStyle w:val="TableText"/>
              <w:jc w:val="center"/>
              <w:rPr>
                <w:lang w:val="en-US"/>
              </w:rPr>
            </w:pPr>
            <w:r w:rsidRPr="00C84E73">
              <w:rPr>
                <w:lang w:val="en-US"/>
              </w:rPr>
              <w:t>F</w:t>
            </w:r>
          </w:p>
        </w:tc>
      </w:tr>
      <w:tr w:rsidR="00A81351" w:rsidRPr="00C84E73" w14:paraId="2CD1FF86" w14:textId="77777777" w:rsidTr="00150E0C">
        <w:trPr>
          <w:cnfStyle w:val="000000100000" w:firstRow="0" w:lastRow="0" w:firstColumn="0" w:lastColumn="0" w:oddVBand="0" w:evenVBand="0" w:oddHBand="1" w:evenHBand="0" w:firstRowFirstColumn="0" w:firstRowLastColumn="0" w:lastRowFirstColumn="0" w:lastRowLastColumn="0"/>
        </w:trPr>
        <w:tc>
          <w:tcPr>
            <w:tcW w:w="2922" w:type="dxa"/>
          </w:tcPr>
          <w:p w14:paraId="78986292" w14:textId="77777777" w:rsidR="00A81351" w:rsidRPr="00C84E73" w:rsidRDefault="00A81351" w:rsidP="008025D8">
            <w:pPr>
              <w:pStyle w:val="TableText"/>
              <w:rPr>
                <w:lang w:val="en-US"/>
              </w:rPr>
            </w:pPr>
            <w:r w:rsidRPr="00C84E73">
              <w:rPr>
                <w:lang w:val="en-US"/>
              </w:rPr>
              <w:t>Methyl</w:t>
            </w:r>
            <w:r w:rsidR="00F0374B" w:rsidRPr="00C84E73">
              <w:rPr>
                <w:lang w:val="en-US"/>
              </w:rPr>
              <w:t xml:space="preserve"> </w:t>
            </w:r>
            <w:r w:rsidRPr="00C84E73">
              <w:rPr>
                <w:lang w:val="en-US"/>
              </w:rPr>
              <w:t>chloride*</w:t>
            </w:r>
          </w:p>
        </w:tc>
        <w:tc>
          <w:tcPr>
            <w:tcW w:w="1607" w:type="dxa"/>
            <w:shd w:val="clear" w:color="auto" w:fill="FF0000"/>
          </w:tcPr>
          <w:p w14:paraId="090A7A1F"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71FBAD22"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5F2DE231"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7E4B60EA" w14:textId="77777777" w:rsidR="00A81351" w:rsidRPr="00C84E73" w:rsidRDefault="00A81351" w:rsidP="00134E23">
            <w:pPr>
              <w:pStyle w:val="TableText"/>
              <w:jc w:val="center"/>
              <w:rPr>
                <w:lang w:val="en-US"/>
              </w:rPr>
            </w:pPr>
            <w:r w:rsidRPr="00C84E73">
              <w:rPr>
                <w:lang w:val="en-US"/>
              </w:rPr>
              <w:t>P</w:t>
            </w:r>
          </w:p>
        </w:tc>
      </w:tr>
      <w:tr w:rsidR="00A81351" w:rsidRPr="00C84E73" w14:paraId="5EA559E8" w14:textId="77777777" w:rsidTr="00150E0C">
        <w:trPr>
          <w:cnfStyle w:val="000000010000" w:firstRow="0" w:lastRow="0" w:firstColumn="0" w:lastColumn="0" w:oddVBand="0" w:evenVBand="0" w:oddHBand="0" w:evenHBand="1" w:firstRowFirstColumn="0" w:firstRowLastColumn="0" w:lastRowFirstColumn="0" w:lastRowLastColumn="0"/>
        </w:trPr>
        <w:tc>
          <w:tcPr>
            <w:tcW w:w="2922" w:type="dxa"/>
          </w:tcPr>
          <w:p w14:paraId="0F447DBE" w14:textId="77777777" w:rsidR="00A81351" w:rsidRPr="00C84E73" w:rsidRDefault="00A81351" w:rsidP="008025D8">
            <w:pPr>
              <w:pStyle w:val="TableText"/>
              <w:rPr>
                <w:lang w:val="en-US"/>
              </w:rPr>
            </w:pPr>
            <w:r w:rsidRPr="00C84E73">
              <w:rPr>
                <w:lang w:val="en-US"/>
              </w:rPr>
              <w:t>Methyl</w:t>
            </w:r>
            <w:r w:rsidR="00F0374B" w:rsidRPr="00C84E73">
              <w:rPr>
                <w:lang w:val="en-US"/>
              </w:rPr>
              <w:t xml:space="preserve"> </w:t>
            </w:r>
            <w:r w:rsidRPr="00C84E73">
              <w:rPr>
                <w:lang w:val="en-US"/>
              </w:rPr>
              <w:t>ethyl</w:t>
            </w:r>
            <w:r w:rsidR="00F0374B" w:rsidRPr="00C84E73">
              <w:rPr>
                <w:lang w:val="en-US"/>
              </w:rPr>
              <w:t xml:space="preserve"> </w:t>
            </w:r>
            <w:r w:rsidRPr="00C84E73">
              <w:rPr>
                <w:lang w:val="en-US"/>
              </w:rPr>
              <w:t>ketone*</w:t>
            </w:r>
          </w:p>
        </w:tc>
        <w:tc>
          <w:tcPr>
            <w:tcW w:w="1607" w:type="dxa"/>
            <w:shd w:val="clear" w:color="auto" w:fill="FFC000"/>
          </w:tcPr>
          <w:p w14:paraId="51988F21"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64B7CC2A"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92D050"/>
          </w:tcPr>
          <w:p w14:paraId="7A2045AA"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0000"/>
          </w:tcPr>
          <w:p w14:paraId="431D85DD" w14:textId="77777777" w:rsidR="00A81351" w:rsidRPr="00C84E73" w:rsidRDefault="00A81351" w:rsidP="00134E23">
            <w:pPr>
              <w:pStyle w:val="TableText"/>
              <w:jc w:val="center"/>
              <w:rPr>
                <w:lang w:val="en-US"/>
              </w:rPr>
            </w:pPr>
            <w:r w:rsidRPr="00C84E73">
              <w:rPr>
                <w:lang w:val="en-US"/>
              </w:rPr>
              <w:t>P</w:t>
            </w:r>
          </w:p>
        </w:tc>
      </w:tr>
      <w:tr w:rsidR="00A81351" w:rsidRPr="00C84E73" w14:paraId="652C2ED6"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08770555" w14:textId="77777777" w:rsidR="00A81351" w:rsidRPr="00C84E73" w:rsidRDefault="00A81351" w:rsidP="008025D8">
            <w:pPr>
              <w:pStyle w:val="TableText"/>
              <w:rPr>
                <w:lang w:val="en-US"/>
              </w:rPr>
            </w:pPr>
            <w:r w:rsidRPr="00C84E73">
              <w:rPr>
                <w:lang w:val="en-US"/>
              </w:rPr>
              <w:t>Methyl</w:t>
            </w:r>
            <w:r w:rsidR="00F0374B" w:rsidRPr="00C84E73">
              <w:rPr>
                <w:lang w:val="en-US"/>
              </w:rPr>
              <w:t xml:space="preserve"> </w:t>
            </w:r>
            <w:r w:rsidRPr="00C84E73">
              <w:rPr>
                <w:lang w:val="en-US"/>
              </w:rPr>
              <w:t>isobutyl</w:t>
            </w:r>
            <w:r w:rsidR="00F0374B" w:rsidRPr="00C84E73">
              <w:rPr>
                <w:lang w:val="en-US"/>
              </w:rPr>
              <w:t xml:space="preserve"> </w:t>
            </w:r>
            <w:r w:rsidRPr="00C84E73">
              <w:rPr>
                <w:lang w:val="en-US"/>
              </w:rPr>
              <w:t>ketone*</w:t>
            </w:r>
          </w:p>
        </w:tc>
        <w:tc>
          <w:tcPr>
            <w:tcW w:w="1607" w:type="dxa"/>
            <w:shd w:val="clear" w:color="auto" w:fill="FFFF00"/>
          </w:tcPr>
          <w:p w14:paraId="59143E82"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78AED6A4"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92D050"/>
          </w:tcPr>
          <w:p w14:paraId="666D547A"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0000"/>
          </w:tcPr>
          <w:p w14:paraId="0B4EB2C0" w14:textId="77777777" w:rsidR="00A81351" w:rsidRPr="00C84E73" w:rsidRDefault="00A81351" w:rsidP="00134E23">
            <w:pPr>
              <w:pStyle w:val="TableText"/>
              <w:jc w:val="center"/>
              <w:rPr>
                <w:lang w:val="en-US"/>
              </w:rPr>
            </w:pPr>
            <w:r w:rsidRPr="00C84E73">
              <w:rPr>
                <w:lang w:val="en-US"/>
              </w:rPr>
              <w:t>P</w:t>
            </w:r>
          </w:p>
        </w:tc>
      </w:tr>
      <w:tr w:rsidR="00A81351" w:rsidRPr="00C84E73" w14:paraId="7473F0EC"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6B0DC5B2" w14:textId="3D73A184" w:rsidR="00A81351" w:rsidRPr="00C84E73" w:rsidRDefault="00A81351" w:rsidP="008025D8">
            <w:pPr>
              <w:pStyle w:val="TableText"/>
              <w:rPr>
                <w:lang w:val="en-US"/>
              </w:rPr>
            </w:pPr>
            <w:r w:rsidRPr="00C84E73">
              <w:rPr>
                <w:lang w:val="en-US"/>
              </w:rPr>
              <w:t>Methyl</w:t>
            </w:r>
            <w:r w:rsidR="00F0374B" w:rsidRPr="00C84E73">
              <w:rPr>
                <w:lang w:val="en-US"/>
              </w:rPr>
              <w:t xml:space="preserve"> </w:t>
            </w:r>
            <w:r w:rsidR="00256DAF" w:rsidRPr="00C84E73">
              <w:rPr>
                <w:lang w:val="en-US"/>
              </w:rPr>
              <w:t>methacrylate</w:t>
            </w:r>
          </w:p>
        </w:tc>
        <w:tc>
          <w:tcPr>
            <w:tcW w:w="1607" w:type="dxa"/>
            <w:shd w:val="clear" w:color="auto" w:fill="FFC000"/>
          </w:tcPr>
          <w:p w14:paraId="0A662478"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0B91CB2A"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92D050"/>
          </w:tcPr>
          <w:p w14:paraId="732BCD3E"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FF00"/>
          </w:tcPr>
          <w:p w14:paraId="726DAC32" w14:textId="77777777" w:rsidR="00A81351" w:rsidRPr="00C84E73" w:rsidRDefault="00A81351" w:rsidP="00134E23">
            <w:pPr>
              <w:pStyle w:val="TableText"/>
              <w:jc w:val="center"/>
              <w:rPr>
                <w:lang w:val="en-US"/>
              </w:rPr>
            </w:pPr>
            <w:r w:rsidRPr="00C84E73">
              <w:rPr>
                <w:lang w:val="en-US"/>
              </w:rPr>
              <w:t>F</w:t>
            </w:r>
          </w:p>
        </w:tc>
      </w:tr>
      <w:tr w:rsidR="00A81351" w:rsidRPr="00C84E73" w14:paraId="7C39623C"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1EEE8A31" w14:textId="07B24487" w:rsidR="00A81351" w:rsidRPr="00C84E73" w:rsidRDefault="00256DAF" w:rsidP="008025D8">
            <w:pPr>
              <w:pStyle w:val="TableText"/>
              <w:rPr>
                <w:lang w:val="en-US"/>
              </w:rPr>
            </w:pPr>
            <w:r w:rsidRPr="00C84E73">
              <w:rPr>
                <w:lang w:val="en-US"/>
              </w:rPr>
              <w:t>Monoethanolamide</w:t>
            </w:r>
          </w:p>
        </w:tc>
        <w:tc>
          <w:tcPr>
            <w:tcW w:w="1607" w:type="dxa"/>
            <w:shd w:val="clear" w:color="auto" w:fill="92D050"/>
          </w:tcPr>
          <w:p w14:paraId="40384867"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C000"/>
          </w:tcPr>
          <w:p w14:paraId="4A3E5FA6"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92D050"/>
          </w:tcPr>
          <w:p w14:paraId="55E8410A"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4A13FF63" w14:textId="77777777" w:rsidR="00A81351" w:rsidRPr="00C84E73" w:rsidRDefault="00A81351" w:rsidP="00134E23">
            <w:pPr>
              <w:pStyle w:val="TableText"/>
              <w:jc w:val="center"/>
              <w:rPr>
                <w:lang w:val="en-US"/>
              </w:rPr>
            </w:pPr>
            <w:r w:rsidRPr="00C84E73">
              <w:rPr>
                <w:lang w:val="en-US"/>
              </w:rPr>
              <w:t>VG</w:t>
            </w:r>
          </w:p>
        </w:tc>
      </w:tr>
      <w:tr w:rsidR="00A81351" w:rsidRPr="00C84E73" w14:paraId="186C1E2F"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407A9FDE" w14:textId="77777777" w:rsidR="00A81351" w:rsidRPr="00C84E73" w:rsidRDefault="00A81351" w:rsidP="008025D8">
            <w:pPr>
              <w:pStyle w:val="TableText"/>
              <w:rPr>
                <w:lang w:val="en-US"/>
              </w:rPr>
            </w:pPr>
            <w:r w:rsidRPr="00C84E73">
              <w:rPr>
                <w:lang w:val="en-US"/>
              </w:rPr>
              <w:t>Morpholine</w:t>
            </w:r>
          </w:p>
        </w:tc>
        <w:tc>
          <w:tcPr>
            <w:tcW w:w="1607" w:type="dxa"/>
            <w:shd w:val="clear" w:color="auto" w:fill="92D050"/>
          </w:tcPr>
          <w:p w14:paraId="3B53DC18"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1B2F5365"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019F18E5"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C000"/>
          </w:tcPr>
          <w:p w14:paraId="4F8ABC71" w14:textId="77777777" w:rsidR="00A81351" w:rsidRPr="00C84E73" w:rsidRDefault="00A81351" w:rsidP="00134E23">
            <w:pPr>
              <w:pStyle w:val="TableText"/>
              <w:jc w:val="center"/>
              <w:rPr>
                <w:lang w:val="en-US"/>
              </w:rPr>
            </w:pPr>
            <w:r w:rsidRPr="00C84E73">
              <w:rPr>
                <w:lang w:val="en-US"/>
              </w:rPr>
              <w:t>G</w:t>
            </w:r>
          </w:p>
        </w:tc>
      </w:tr>
      <w:tr w:rsidR="00A81351" w:rsidRPr="00C84E73" w14:paraId="4CF96259"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06CEBBEE" w14:textId="77777777" w:rsidR="00A81351" w:rsidRPr="00C84E73" w:rsidRDefault="00A81351" w:rsidP="008025D8">
            <w:pPr>
              <w:pStyle w:val="TableText"/>
              <w:rPr>
                <w:lang w:val="en-US"/>
              </w:rPr>
            </w:pPr>
            <w:r w:rsidRPr="00C84E73">
              <w:rPr>
                <w:lang w:val="en-US"/>
              </w:rPr>
              <w:lastRenderedPageBreak/>
              <w:t>Naphthalene</w:t>
            </w:r>
          </w:p>
        </w:tc>
        <w:tc>
          <w:tcPr>
            <w:tcW w:w="1607" w:type="dxa"/>
            <w:shd w:val="clear" w:color="auto" w:fill="FFC000"/>
          </w:tcPr>
          <w:p w14:paraId="440C5E8B"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FF00"/>
          </w:tcPr>
          <w:p w14:paraId="2993E678"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29FD599E"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C000"/>
          </w:tcPr>
          <w:p w14:paraId="7763DBEF" w14:textId="77777777" w:rsidR="00A81351" w:rsidRPr="00C84E73" w:rsidRDefault="00A81351" w:rsidP="00134E23">
            <w:pPr>
              <w:pStyle w:val="TableText"/>
              <w:jc w:val="center"/>
              <w:rPr>
                <w:lang w:val="en-US"/>
              </w:rPr>
            </w:pPr>
            <w:r w:rsidRPr="00C84E73">
              <w:rPr>
                <w:lang w:val="en-US"/>
              </w:rPr>
              <w:t>G</w:t>
            </w:r>
          </w:p>
        </w:tc>
      </w:tr>
      <w:tr w:rsidR="00A81351" w:rsidRPr="00C84E73" w14:paraId="3E25E388"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163EDA5C" w14:textId="3F6539A8" w:rsidR="00A81351" w:rsidRPr="00C84E73" w:rsidRDefault="00256DAF" w:rsidP="008025D8">
            <w:pPr>
              <w:pStyle w:val="TableText"/>
              <w:rPr>
                <w:lang w:val="en-US"/>
              </w:rPr>
            </w:pPr>
            <w:r w:rsidRPr="00C84E73">
              <w:rPr>
                <w:lang w:val="en-US"/>
              </w:rPr>
              <w:t>Naphtha</w:t>
            </w:r>
            <w:r w:rsidR="00A81351" w:rsidRPr="00C84E73">
              <w:rPr>
                <w:lang w:val="en-US"/>
              </w:rPr>
              <w:t>,</w:t>
            </w:r>
            <w:r w:rsidR="00F0374B" w:rsidRPr="00C84E73">
              <w:rPr>
                <w:lang w:val="en-US"/>
              </w:rPr>
              <w:t xml:space="preserve"> </w:t>
            </w:r>
            <w:r w:rsidR="00A81351" w:rsidRPr="00C84E73">
              <w:rPr>
                <w:lang w:val="en-US"/>
              </w:rPr>
              <w:t>aliphatic</w:t>
            </w:r>
          </w:p>
        </w:tc>
        <w:tc>
          <w:tcPr>
            <w:tcW w:w="1607" w:type="dxa"/>
            <w:shd w:val="clear" w:color="auto" w:fill="92D050"/>
          </w:tcPr>
          <w:p w14:paraId="044BAFBA"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FF00"/>
          </w:tcPr>
          <w:p w14:paraId="66A11DCD"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4E013A42"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92D050"/>
          </w:tcPr>
          <w:p w14:paraId="2024C853" w14:textId="77777777" w:rsidR="00A81351" w:rsidRPr="00C84E73" w:rsidRDefault="00A81351" w:rsidP="00134E23">
            <w:pPr>
              <w:pStyle w:val="TableText"/>
              <w:jc w:val="center"/>
              <w:rPr>
                <w:lang w:val="en-US"/>
              </w:rPr>
            </w:pPr>
            <w:r w:rsidRPr="00C84E73">
              <w:rPr>
                <w:lang w:val="en-US"/>
              </w:rPr>
              <w:t>VG</w:t>
            </w:r>
          </w:p>
        </w:tc>
      </w:tr>
      <w:tr w:rsidR="00A81351" w:rsidRPr="00C84E73" w14:paraId="68772C3D"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4E96A7E8" w14:textId="2634A2E4" w:rsidR="00A81351" w:rsidRPr="00C84E73" w:rsidRDefault="00256DAF" w:rsidP="008025D8">
            <w:pPr>
              <w:pStyle w:val="TableText"/>
              <w:rPr>
                <w:lang w:val="en-US"/>
              </w:rPr>
            </w:pPr>
            <w:r w:rsidRPr="00C84E73">
              <w:rPr>
                <w:lang w:val="en-US"/>
              </w:rPr>
              <w:t>Naphtha</w:t>
            </w:r>
            <w:r w:rsidR="00A81351" w:rsidRPr="00C84E73">
              <w:rPr>
                <w:lang w:val="en-US"/>
              </w:rPr>
              <w:t>,</w:t>
            </w:r>
            <w:r w:rsidR="00F0374B" w:rsidRPr="00C84E73">
              <w:rPr>
                <w:lang w:val="en-US"/>
              </w:rPr>
              <w:t xml:space="preserve"> </w:t>
            </w:r>
            <w:r w:rsidR="00A81351" w:rsidRPr="00C84E73">
              <w:rPr>
                <w:lang w:val="en-US"/>
              </w:rPr>
              <w:t>aromatic</w:t>
            </w:r>
          </w:p>
        </w:tc>
        <w:tc>
          <w:tcPr>
            <w:tcW w:w="1607" w:type="dxa"/>
            <w:shd w:val="clear" w:color="auto" w:fill="FFC000"/>
          </w:tcPr>
          <w:p w14:paraId="04B43E69"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0000"/>
          </w:tcPr>
          <w:p w14:paraId="11CAEE6E"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3129B2DA"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C000"/>
          </w:tcPr>
          <w:p w14:paraId="27BF1436" w14:textId="77777777" w:rsidR="00A81351" w:rsidRPr="00C84E73" w:rsidRDefault="00A81351" w:rsidP="00134E23">
            <w:pPr>
              <w:pStyle w:val="TableText"/>
              <w:jc w:val="center"/>
              <w:rPr>
                <w:lang w:val="en-US"/>
              </w:rPr>
            </w:pPr>
            <w:r w:rsidRPr="00C84E73">
              <w:rPr>
                <w:lang w:val="en-US"/>
              </w:rPr>
              <w:t>G</w:t>
            </w:r>
          </w:p>
        </w:tc>
      </w:tr>
      <w:tr w:rsidR="00A81351" w:rsidRPr="00C84E73" w14:paraId="19B6FDAD"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3EE90B15" w14:textId="77777777" w:rsidR="00A81351" w:rsidRPr="00C84E73" w:rsidRDefault="00A81351" w:rsidP="008025D8">
            <w:pPr>
              <w:pStyle w:val="TableText"/>
              <w:rPr>
                <w:lang w:val="en-US"/>
              </w:rPr>
            </w:pPr>
            <w:r w:rsidRPr="00C84E73">
              <w:rPr>
                <w:lang w:val="en-US"/>
              </w:rPr>
              <w:t>Nitric</w:t>
            </w:r>
            <w:r w:rsidR="00F0374B" w:rsidRPr="00C84E73">
              <w:rPr>
                <w:lang w:val="en-US"/>
              </w:rPr>
              <w:t xml:space="preserve"> </w:t>
            </w:r>
            <w:r w:rsidRPr="00C84E73">
              <w:rPr>
                <w:lang w:val="en-US"/>
              </w:rPr>
              <w:t>acid*</w:t>
            </w:r>
          </w:p>
        </w:tc>
        <w:tc>
          <w:tcPr>
            <w:tcW w:w="1607" w:type="dxa"/>
            <w:shd w:val="clear" w:color="auto" w:fill="FFC000"/>
          </w:tcPr>
          <w:p w14:paraId="0D5B0630"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FF00"/>
          </w:tcPr>
          <w:p w14:paraId="780925F1"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12018BD6"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605E38D4" w14:textId="77777777" w:rsidR="00A81351" w:rsidRPr="00C84E73" w:rsidRDefault="00A81351" w:rsidP="00134E23">
            <w:pPr>
              <w:pStyle w:val="TableText"/>
              <w:jc w:val="center"/>
              <w:rPr>
                <w:lang w:val="en-US"/>
              </w:rPr>
            </w:pPr>
            <w:r w:rsidRPr="00C84E73">
              <w:rPr>
                <w:lang w:val="en-US"/>
              </w:rPr>
              <w:t>P</w:t>
            </w:r>
          </w:p>
        </w:tc>
      </w:tr>
      <w:tr w:rsidR="00A81351" w:rsidRPr="00C84E73" w14:paraId="5B6A61B0"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1C2E9577" w14:textId="77777777" w:rsidR="00A81351" w:rsidRPr="00C84E73" w:rsidRDefault="00A81351" w:rsidP="0090381F">
            <w:pPr>
              <w:pStyle w:val="TableText"/>
              <w:rPr>
                <w:lang w:val="en-US"/>
              </w:rPr>
            </w:pPr>
            <w:r w:rsidRPr="00C84E73">
              <w:rPr>
                <w:lang w:val="en-US"/>
              </w:rPr>
              <w:t>Nitric</w:t>
            </w:r>
            <w:r w:rsidR="00F0374B" w:rsidRPr="00C84E73">
              <w:rPr>
                <w:lang w:val="en-US"/>
              </w:rPr>
              <w:t xml:space="preserve"> </w:t>
            </w:r>
            <w:r w:rsidRPr="00C84E73">
              <w:rPr>
                <w:lang w:val="en-US"/>
              </w:rPr>
              <w:t>acid,</w:t>
            </w:r>
            <w:r w:rsidR="00F0374B" w:rsidRPr="00C84E73">
              <w:rPr>
                <w:lang w:val="en-US"/>
              </w:rPr>
              <w:t xml:space="preserve"> </w:t>
            </w:r>
            <w:r w:rsidRPr="00C84E73">
              <w:rPr>
                <w:lang w:val="en-US"/>
              </w:rPr>
              <w:t>r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hite</w:t>
            </w:r>
            <w:r w:rsidR="0090381F" w:rsidRPr="00C84E73">
              <w:rPr>
                <w:lang w:val="en-US"/>
              </w:rPr>
              <w:t xml:space="preserve"> </w:t>
            </w:r>
            <w:r w:rsidRPr="00C84E73">
              <w:rPr>
                <w:lang w:val="en-US"/>
              </w:rPr>
              <w:t>fuming</w:t>
            </w:r>
          </w:p>
        </w:tc>
        <w:tc>
          <w:tcPr>
            <w:tcW w:w="1607" w:type="dxa"/>
            <w:shd w:val="clear" w:color="auto" w:fill="FF0000"/>
          </w:tcPr>
          <w:p w14:paraId="4228B1E0"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2E3CA855"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68128311"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293B1A3D" w14:textId="77777777" w:rsidR="00A81351" w:rsidRPr="00C84E73" w:rsidRDefault="00A81351" w:rsidP="00134E23">
            <w:pPr>
              <w:pStyle w:val="TableText"/>
              <w:jc w:val="center"/>
              <w:rPr>
                <w:lang w:val="en-US"/>
              </w:rPr>
            </w:pPr>
            <w:r w:rsidRPr="00C84E73">
              <w:rPr>
                <w:lang w:val="en-US"/>
              </w:rPr>
              <w:t>P</w:t>
            </w:r>
          </w:p>
        </w:tc>
      </w:tr>
      <w:tr w:rsidR="00A81351" w:rsidRPr="00C84E73" w14:paraId="5E0304A2"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1B327A60" w14:textId="77777777" w:rsidR="00A81351" w:rsidRPr="00C84E73" w:rsidRDefault="00A81351" w:rsidP="008025D8">
            <w:pPr>
              <w:pStyle w:val="TableText"/>
              <w:rPr>
                <w:lang w:val="en-US"/>
              </w:rPr>
            </w:pPr>
            <w:r w:rsidRPr="00C84E73">
              <w:rPr>
                <w:lang w:val="en-US"/>
              </w:rPr>
              <w:t>Nitromethane</w:t>
            </w:r>
            <w:r w:rsidR="00F0374B" w:rsidRPr="00C84E73">
              <w:rPr>
                <w:lang w:val="en-US"/>
              </w:rPr>
              <w:t xml:space="preserve"> </w:t>
            </w:r>
            <w:r w:rsidRPr="00C84E73">
              <w:rPr>
                <w:lang w:val="en-US"/>
              </w:rPr>
              <w:t>(95.5%)*</w:t>
            </w:r>
          </w:p>
        </w:tc>
        <w:tc>
          <w:tcPr>
            <w:tcW w:w="1607" w:type="dxa"/>
            <w:shd w:val="clear" w:color="auto" w:fill="FFFF00"/>
          </w:tcPr>
          <w:p w14:paraId="7A8D7BC1"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20D194E0"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23490F4C"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44DC99BF" w14:textId="77777777" w:rsidR="00A81351" w:rsidRPr="00C84E73" w:rsidRDefault="00A81351" w:rsidP="00134E23">
            <w:pPr>
              <w:pStyle w:val="TableText"/>
              <w:jc w:val="center"/>
              <w:rPr>
                <w:lang w:val="en-US"/>
              </w:rPr>
            </w:pPr>
            <w:r w:rsidRPr="00C84E73">
              <w:rPr>
                <w:lang w:val="en-US"/>
              </w:rPr>
              <w:t>F</w:t>
            </w:r>
          </w:p>
        </w:tc>
      </w:tr>
      <w:tr w:rsidR="00A81351" w:rsidRPr="00C84E73" w14:paraId="67707823"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34D5A94C" w14:textId="77777777" w:rsidR="00A81351" w:rsidRPr="00C84E73" w:rsidRDefault="00A81351" w:rsidP="008025D8">
            <w:pPr>
              <w:pStyle w:val="TableText"/>
              <w:rPr>
                <w:lang w:val="en-US"/>
              </w:rPr>
            </w:pPr>
            <w:r w:rsidRPr="00C84E73">
              <w:rPr>
                <w:lang w:val="en-US"/>
              </w:rPr>
              <w:t>Nitropropane</w:t>
            </w:r>
            <w:r w:rsidR="00F0374B" w:rsidRPr="00C84E73">
              <w:rPr>
                <w:lang w:val="en-US"/>
              </w:rPr>
              <w:t xml:space="preserve"> </w:t>
            </w:r>
            <w:r w:rsidRPr="00C84E73">
              <w:rPr>
                <w:lang w:val="en-US"/>
              </w:rPr>
              <w:t>(95.5%)</w:t>
            </w:r>
          </w:p>
        </w:tc>
        <w:tc>
          <w:tcPr>
            <w:tcW w:w="1607" w:type="dxa"/>
            <w:shd w:val="clear" w:color="auto" w:fill="FFFF00"/>
          </w:tcPr>
          <w:p w14:paraId="03CC9869"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5AFFB8C7"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1F6092D2"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56ED44AD" w14:textId="77777777" w:rsidR="00A81351" w:rsidRPr="00C84E73" w:rsidRDefault="00A81351" w:rsidP="00134E23">
            <w:pPr>
              <w:pStyle w:val="TableText"/>
              <w:jc w:val="center"/>
              <w:rPr>
                <w:lang w:val="en-US"/>
              </w:rPr>
            </w:pPr>
            <w:r w:rsidRPr="00C84E73">
              <w:rPr>
                <w:lang w:val="en-US"/>
              </w:rPr>
              <w:t>F</w:t>
            </w:r>
          </w:p>
        </w:tc>
      </w:tr>
      <w:tr w:rsidR="00A81351" w:rsidRPr="00C84E73" w14:paraId="2AB951F7"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60BDC801" w14:textId="77777777" w:rsidR="00A81351" w:rsidRPr="00C84E73" w:rsidRDefault="00A81351" w:rsidP="008025D8">
            <w:pPr>
              <w:pStyle w:val="TableText"/>
              <w:rPr>
                <w:lang w:val="en-US"/>
              </w:rPr>
            </w:pPr>
            <w:r w:rsidRPr="00C84E73">
              <w:rPr>
                <w:lang w:val="en-US"/>
              </w:rPr>
              <w:t>Octyl</w:t>
            </w:r>
            <w:r w:rsidR="00F0374B" w:rsidRPr="00C84E73">
              <w:rPr>
                <w:lang w:val="en-US"/>
              </w:rPr>
              <w:t xml:space="preserve"> </w:t>
            </w:r>
            <w:r w:rsidRPr="00C84E73">
              <w:rPr>
                <w:lang w:val="en-US"/>
              </w:rPr>
              <w:t>alcohol</w:t>
            </w:r>
          </w:p>
        </w:tc>
        <w:tc>
          <w:tcPr>
            <w:tcW w:w="1607" w:type="dxa"/>
            <w:shd w:val="clear" w:color="auto" w:fill="92D050"/>
          </w:tcPr>
          <w:p w14:paraId="6BAEC0C7"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2A267A25"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2128ADFE"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30A7A6DE" w14:textId="77777777" w:rsidR="00A81351" w:rsidRPr="00C84E73" w:rsidRDefault="00A81351" w:rsidP="00134E23">
            <w:pPr>
              <w:pStyle w:val="TableText"/>
              <w:jc w:val="center"/>
              <w:rPr>
                <w:lang w:val="en-US"/>
              </w:rPr>
            </w:pPr>
            <w:r w:rsidRPr="00C84E73">
              <w:rPr>
                <w:lang w:val="en-US"/>
              </w:rPr>
              <w:t>VG</w:t>
            </w:r>
          </w:p>
        </w:tc>
      </w:tr>
      <w:tr w:rsidR="00A81351" w:rsidRPr="00C84E73" w14:paraId="465379C6"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228A36DE" w14:textId="77777777" w:rsidR="00A81351" w:rsidRPr="00C84E73" w:rsidRDefault="00A81351" w:rsidP="008025D8">
            <w:pPr>
              <w:pStyle w:val="TableText"/>
              <w:rPr>
                <w:lang w:val="en-US"/>
              </w:rPr>
            </w:pPr>
            <w:r w:rsidRPr="00C84E73">
              <w:rPr>
                <w:lang w:val="en-US"/>
              </w:rPr>
              <w:t>Oleic</w:t>
            </w:r>
            <w:r w:rsidR="00F0374B" w:rsidRPr="00C84E73">
              <w:rPr>
                <w:lang w:val="en-US"/>
              </w:rPr>
              <w:t xml:space="preserve"> </w:t>
            </w:r>
            <w:r w:rsidRPr="00C84E73">
              <w:rPr>
                <w:lang w:val="en-US"/>
              </w:rPr>
              <w:t>acid</w:t>
            </w:r>
          </w:p>
        </w:tc>
        <w:tc>
          <w:tcPr>
            <w:tcW w:w="1607" w:type="dxa"/>
            <w:shd w:val="clear" w:color="auto" w:fill="92D050"/>
          </w:tcPr>
          <w:p w14:paraId="2B6796BA"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FF00"/>
          </w:tcPr>
          <w:p w14:paraId="400E1A43"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C000"/>
          </w:tcPr>
          <w:p w14:paraId="78125B1F"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92D050"/>
          </w:tcPr>
          <w:p w14:paraId="733EABD8" w14:textId="77777777" w:rsidR="00A81351" w:rsidRPr="00C84E73" w:rsidRDefault="00A81351" w:rsidP="00134E23">
            <w:pPr>
              <w:pStyle w:val="TableText"/>
              <w:jc w:val="center"/>
              <w:rPr>
                <w:lang w:val="en-US"/>
              </w:rPr>
            </w:pPr>
            <w:r w:rsidRPr="00C84E73">
              <w:rPr>
                <w:lang w:val="en-US"/>
              </w:rPr>
              <w:t>VG</w:t>
            </w:r>
          </w:p>
        </w:tc>
      </w:tr>
      <w:tr w:rsidR="00A81351" w:rsidRPr="00C84E73" w14:paraId="02A148FF"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0B7387F6" w14:textId="77777777" w:rsidR="00A81351" w:rsidRPr="00C84E73" w:rsidRDefault="00A81351" w:rsidP="008025D8">
            <w:pPr>
              <w:pStyle w:val="TableText"/>
              <w:rPr>
                <w:lang w:val="en-US"/>
              </w:rPr>
            </w:pPr>
            <w:r w:rsidRPr="00C84E73">
              <w:rPr>
                <w:lang w:val="en-US"/>
              </w:rPr>
              <w:t>Oxalic</w:t>
            </w:r>
            <w:r w:rsidR="00F0374B" w:rsidRPr="00C84E73">
              <w:rPr>
                <w:lang w:val="en-US"/>
              </w:rPr>
              <w:t xml:space="preserve"> </w:t>
            </w:r>
            <w:r w:rsidRPr="00C84E73">
              <w:rPr>
                <w:lang w:val="en-US"/>
              </w:rPr>
              <w:t>acid</w:t>
            </w:r>
          </w:p>
        </w:tc>
        <w:tc>
          <w:tcPr>
            <w:tcW w:w="1607" w:type="dxa"/>
            <w:shd w:val="clear" w:color="auto" w:fill="92D050"/>
          </w:tcPr>
          <w:p w14:paraId="6A33927A"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57872F4E"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782EAD22"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31B4DD79" w14:textId="77777777" w:rsidR="00A81351" w:rsidRPr="00C84E73" w:rsidRDefault="00A81351" w:rsidP="00134E23">
            <w:pPr>
              <w:pStyle w:val="TableText"/>
              <w:jc w:val="center"/>
              <w:rPr>
                <w:lang w:val="en-US"/>
              </w:rPr>
            </w:pPr>
            <w:r w:rsidRPr="00C84E73">
              <w:rPr>
                <w:lang w:val="en-US"/>
              </w:rPr>
              <w:t>VG</w:t>
            </w:r>
          </w:p>
        </w:tc>
      </w:tr>
      <w:tr w:rsidR="00A81351" w:rsidRPr="00C84E73" w14:paraId="3F8B74EE"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007A108B" w14:textId="77777777" w:rsidR="00A81351" w:rsidRPr="00C84E73" w:rsidRDefault="00A81351" w:rsidP="008025D8">
            <w:pPr>
              <w:pStyle w:val="TableText"/>
              <w:rPr>
                <w:lang w:val="en-US"/>
              </w:rPr>
            </w:pPr>
            <w:r w:rsidRPr="00C84E73">
              <w:rPr>
                <w:lang w:val="en-US"/>
              </w:rPr>
              <w:t>Palmitic</w:t>
            </w:r>
            <w:r w:rsidR="00F0374B" w:rsidRPr="00C84E73">
              <w:rPr>
                <w:lang w:val="en-US"/>
              </w:rPr>
              <w:t xml:space="preserve"> </w:t>
            </w:r>
            <w:r w:rsidRPr="00C84E73">
              <w:rPr>
                <w:lang w:val="en-US"/>
              </w:rPr>
              <w:t>acid</w:t>
            </w:r>
          </w:p>
        </w:tc>
        <w:tc>
          <w:tcPr>
            <w:tcW w:w="1607" w:type="dxa"/>
            <w:shd w:val="clear" w:color="auto" w:fill="92D050"/>
          </w:tcPr>
          <w:p w14:paraId="65D956EC"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5DE895EF"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3ECCE8BC"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56095840" w14:textId="77777777" w:rsidR="00A81351" w:rsidRPr="00C84E73" w:rsidRDefault="00A81351" w:rsidP="00134E23">
            <w:pPr>
              <w:pStyle w:val="TableText"/>
              <w:jc w:val="center"/>
              <w:rPr>
                <w:lang w:val="en-US"/>
              </w:rPr>
            </w:pPr>
            <w:r w:rsidRPr="00C84E73">
              <w:rPr>
                <w:lang w:val="en-US"/>
              </w:rPr>
              <w:t>VG</w:t>
            </w:r>
          </w:p>
        </w:tc>
      </w:tr>
      <w:tr w:rsidR="00A81351" w:rsidRPr="00C84E73" w14:paraId="099493E6"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64119498" w14:textId="77777777" w:rsidR="00A81351" w:rsidRPr="00C84E73" w:rsidRDefault="00A81351" w:rsidP="008025D8">
            <w:pPr>
              <w:pStyle w:val="TableText"/>
              <w:rPr>
                <w:lang w:val="en-US"/>
              </w:rPr>
            </w:pPr>
            <w:r w:rsidRPr="00C84E73">
              <w:rPr>
                <w:lang w:val="en-US"/>
              </w:rPr>
              <w:t>Perchloric</w:t>
            </w:r>
            <w:r w:rsidR="00F0374B" w:rsidRPr="00C84E73">
              <w:rPr>
                <w:lang w:val="en-US"/>
              </w:rPr>
              <w:t xml:space="preserve"> </w:t>
            </w:r>
            <w:r w:rsidRPr="00C84E73">
              <w:rPr>
                <w:lang w:val="en-US"/>
              </w:rPr>
              <w:t>acid</w:t>
            </w:r>
            <w:r w:rsidR="00F0374B" w:rsidRPr="00C84E73">
              <w:rPr>
                <w:lang w:val="en-US"/>
              </w:rPr>
              <w:t xml:space="preserve"> </w:t>
            </w:r>
            <w:r w:rsidRPr="00C84E73">
              <w:rPr>
                <w:lang w:val="en-US"/>
              </w:rPr>
              <w:t>(60%)</w:t>
            </w:r>
          </w:p>
        </w:tc>
        <w:tc>
          <w:tcPr>
            <w:tcW w:w="1607" w:type="dxa"/>
            <w:shd w:val="clear" w:color="auto" w:fill="92D050"/>
          </w:tcPr>
          <w:p w14:paraId="117E65A9"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FF00"/>
          </w:tcPr>
          <w:p w14:paraId="390EC116"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C000"/>
          </w:tcPr>
          <w:p w14:paraId="061247C8"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06586E85" w14:textId="77777777" w:rsidR="00A81351" w:rsidRPr="00C84E73" w:rsidRDefault="00A81351" w:rsidP="00134E23">
            <w:pPr>
              <w:pStyle w:val="TableText"/>
              <w:jc w:val="center"/>
              <w:rPr>
                <w:lang w:val="en-US"/>
              </w:rPr>
            </w:pPr>
            <w:r w:rsidRPr="00C84E73">
              <w:rPr>
                <w:lang w:val="en-US"/>
              </w:rPr>
              <w:t>G</w:t>
            </w:r>
          </w:p>
        </w:tc>
      </w:tr>
      <w:tr w:rsidR="00A81351" w:rsidRPr="00C84E73" w14:paraId="76EAC309"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23FA9F25" w14:textId="77777777" w:rsidR="00A81351" w:rsidRPr="00C84E73" w:rsidRDefault="00A81351" w:rsidP="008025D8">
            <w:pPr>
              <w:pStyle w:val="TableText"/>
              <w:rPr>
                <w:lang w:val="en-US"/>
              </w:rPr>
            </w:pPr>
            <w:r w:rsidRPr="00C84E73">
              <w:rPr>
                <w:lang w:val="en-US"/>
              </w:rPr>
              <w:t>Perchloroethylene</w:t>
            </w:r>
          </w:p>
        </w:tc>
        <w:tc>
          <w:tcPr>
            <w:tcW w:w="1607" w:type="dxa"/>
            <w:shd w:val="clear" w:color="auto" w:fill="FFFF00"/>
          </w:tcPr>
          <w:p w14:paraId="60B817F2"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117B8006"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49EB293D"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C000"/>
          </w:tcPr>
          <w:p w14:paraId="5D99F8CD" w14:textId="77777777" w:rsidR="00A81351" w:rsidRPr="00C84E73" w:rsidRDefault="00A81351" w:rsidP="00134E23">
            <w:pPr>
              <w:pStyle w:val="TableText"/>
              <w:jc w:val="center"/>
              <w:rPr>
                <w:lang w:val="en-US"/>
              </w:rPr>
            </w:pPr>
            <w:r w:rsidRPr="00C84E73">
              <w:rPr>
                <w:lang w:val="en-US"/>
              </w:rPr>
              <w:t>G</w:t>
            </w:r>
          </w:p>
        </w:tc>
      </w:tr>
      <w:tr w:rsidR="00A81351" w:rsidRPr="00C84E73" w14:paraId="576E5D07"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2749260F" w14:textId="77777777" w:rsidR="00A81351" w:rsidRPr="00C84E73" w:rsidRDefault="00A81351" w:rsidP="0090381F">
            <w:pPr>
              <w:pStyle w:val="TableText"/>
              <w:rPr>
                <w:lang w:val="en-US"/>
              </w:rPr>
            </w:pPr>
            <w:r w:rsidRPr="00C84E73">
              <w:rPr>
                <w:lang w:val="en-US"/>
              </w:rPr>
              <w:t>Petroleum</w:t>
            </w:r>
            <w:r w:rsidR="00F0374B" w:rsidRPr="00C84E73">
              <w:rPr>
                <w:lang w:val="en-US"/>
              </w:rPr>
              <w:t xml:space="preserve"> </w:t>
            </w:r>
            <w:r w:rsidRPr="00C84E73">
              <w:rPr>
                <w:lang w:val="en-US"/>
              </w:rPr>
              <w:t>distillates</w:t>
            </w:r>
            <w:r w:rsidR="0090381F" w:rsidRPr="00C84E73">
              <w:rPr>
                <w:lang w:val="en-US"/>
              </w:rPr>
              <w:t xml:space="preserve"> </w:t>
            </w:r>
            <w:r w:rsidRPr="00C84E73">
              <w:rPr>
                <w:lang w:val="en-US"/>
              </w:rPr>
              <w:t>(naphtha)</w:t>
            </w:r>
          </w:p>
        </w:tc>
        <w:tc>
          <w:tcPr>
            <w:tcW w:w="1607" w:type="dxa"/>
            <w:shd w:val="clear" w:color="auto" w:fill="FFC000"/>
          </w:tcPr>
          <w:p w14:paraId="3C45D59B"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0000"/>
          </w:tcPr>
          <w:p w14:paraId="5E207213"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1DC529C8"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92D050"/>
          </w:tcPr>
          <w:p w14:paraId="2FE0A032" w14:textId="77777777" w:rsidR="00A81351" w:rsidRPr="00C84E73" w:rsidRDefault="00A81351" w:rsidP="00134E23">
            <w:pPr>
              <w:pStyle w:val="TableText"/>
              <w:jc w:val="center"/>
              <w:rPr>
                <w:lang w:val="en-US"/>
              </w:rPr>
            </w:pPr>
            <w:r w:rsidRPr="00C84E73">
              <w:rPr>
                <w:lang w:val="en-US"/>
              </w:rPr>
              <w:t>VG</w:t>
            </w:r>
          </w:p>
        </w:tc>
      </w:tr>
      <w:tr w:rsidR="00A81351" w:rsidRPr="00C84E73" w14:paraId="067458BE"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3FF3BE98" w14:textId="77777777" w:rsidR="00A81351" w:rsidRPr="00C84E73" w:rsidRDefault="00A81351" w:rsidP="008025D8">
            <w:pPr>
              <w:pStyle w:val="TableText"/>
              <w:rPr>
                <w:lang w:val="en-US"/>
              </w:rPr>
            </w:pPr>
            <w:r w:rsidRPr="00C84E73">
              <w:rPr>
                <w:lang w:val="en-US"/>
              </w:rPr>
              <w:t>Phenol</w:t>
            </w:r>
          </w:p>
        </w:tc>
        <w:tc>
          <w:tcPr>
            <w:tcW w:w="1607" w:type="dxa"/>
            <w:shd w:val="clear" w:color="auto" w:fill="92D050"/>
          </w:tcPr>
          <w:p w14:paraId="04E39A06"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FF00"/>
          </w:tcPr>
          <w:p w14:paraId="2A9892A0"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C000"/>
          </w:tcPr>
          <w:p w14:paraId="3A3DD1AD"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FF00"/>
          </w:tcPr>
          <w:p w14:paraId="70A1B39C" w14:textId="77777777" w:rsidR="00A81351" w:rsidRPr="00C84E73" w:rsidRDefault="00A81351" w:rsidP="00134E23">
            <w:pPr>
              <w:pStyle w:val="TableText"/>
              <w:jc w:val="center"/>
              <w:rPr>
                <w:lang w:val="en-US"/>
              </w:rPr>
            </w:pPr>
            <w:r w:rsidRPr="00C84E73">
              <w:rPr>
                <w:lang w:val="en-US"/>
              </w:rPr>
              <w:t>F</w:t>
            </w:r>
          </w:p>
        </w:tc>
      </w:tr>
      <w:tr w:rsidR="00A81351" w:rsidRPr="00C84E73" w14:paraId="02FDD0E8"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387D283F" w14:textId="77777777" w:rsidR="00A81351" w:rsidRPr="00C84E73" w:rsidRDefault="00A81351" w:rsidP="008025D8">
            <w:pPr>
              <w:pStyle w:val="TableText"/>
              <w:rPr>
                <w:lang w:val="en-US"/>
              </w:rPr>
            </w:pPr>
            <w:r w:rsidRPr="00C84E73">
              <w:rPr>
                <w:lang w:val="en-US"/>
              </w:rPr>
              <w:t>Phosphoric</w:t>
            </w:r>
            <w:r w:rsidR="00F0374B" w:rsidRPr="00C84E73">
              <w:rPr>
                <w:lang w:val="en-US"/>
              </w:rPr>
              <w:t xml:space="preserve"> </w:t>
            </w:r>
            <w:r w:rsidRPr="00C84E73">
              <w:rPr>
                <w:lang w:val="en-US"/>
              </w:rPr>
              <w:t>acid</w:t>
            </w:r>
          </w:p>
        </w:tc>
        <w:tc>
          <w:tcPr>
            <w:tcW w:w="1607" w:type="dxa"/>
            <w:shd w:val="clear" w:color="auto" w:fill="92D050"/>
          </w:tcPr>
          <w:p w14:paraId="347DCDB5"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C000"/>
          </w:tcPr>
          <w:p w14:paraId="594963E8"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92D050"/>
          </w:tcPr>
          <w:p w14:paraId="6F8A9C3C"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3398ABA6" w14:textId="77777777" w:rsidR="00A81351" w:rsidRPr="00C84E73" w:rsidRDefault="00A81351" w:rsidP="00134E23">
            <w:pPr>
              <w:pStyle w:val="TableText"/>
              <w:jc w:val="center"/>
              <w:rPr>
                <w:lang w:val="en-US"/>
              </w:rPr>
            </w:pPr>
            <w:r w:rsidRPr="00C84E73">
              <w:rPr>
                <w:lang w:val="en-US"/>
              </w:rPr>
              <w:t>VG</w:t>
            </w:r>
          </w:p>
        </w:tc>
      </w:tr>
      <w:tr w:rsidR="00A81351" w:rsidRPr="00C84E73" w14:paraId="03245F84"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5E440056" w14:textId="77777777" w:rsidR="00A81351" w:rsidRPr="00C84E73" w:rsidRDefault="00A81351" w:rsidP="008025D8">
            <w:pPr>
              <w:pStyle w:val="TableText"/>
              <w:rPr>
                <w:lang w:val="en-US"/>
              </w:rPr>
            </w:pPr>
            <w:r w:rsidRPr="00C84E73">
              <w:rPr>
                <w:lang w:val="en-US"/>
              </w:rPr>
              <w:t>Potassium</w:t>
            </w:r>
            <w:r w:rsidR="00F0374B" w:rsidRPr="00C84E73">
              <w:rPr>
                <w:lang w:val="en-US"/>
              </w:rPr>
              <w:t xml:space="preserve"> </w:t>
            </w:r>
            <w:r w:rsidRPr="00C84E73">
              <w:rPr>
                <w:lang w:val="en-US"/>
              </w:rPr>
              <w:t>hydroxide</w:t>
            </w:r>
          </w:p>
        </w:tc>
        <w:tc>
          <w:tcPr>
            <w:tcW w:w="1607" w:type="dxa"/>
            <w:shd w:val="clear" w:color="auto" w:fill="92D050"/>
          </w:tcPr>
          <w:p w14:paraId="71CDDBF4"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017C0207"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0D6666B1"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2C7E44DB" w14:textId="77777777" w:rsidR="00A81351" w:rsidRPr="00C84E73" w:rsidRDefault="00A81351" w:rsidP="00134E23">
            <w:pPr>
              <w:pStyle w:val="TableText"/>
              <w:jc w:val="center"/>
              <w:rPr>
                <w:lang w:val="en-US"/>
              </w:rPr>
            </w:pPr>
            <w:r w:rsidRPr="00C84E73">
              <w:rPr>
                <w:lang w:val="en-US"/>
              </w:rPr>
              <w:t>VG</w:t>
            </w:r>
          </w:p>
        </w:tc>
      </w:tr>
      <w:tr w:rsidR="00A81351" w:rsidRPr="00C84E73" w14:paraId="32710665"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2570ED89" w14:textId="77777777" w:rsidR="00A81351" w:rsidRPr="00C84E73" w:rsidRDefault="00A81351" w:rsidP="008025D8">
            <w:pPr>
              <w:pStyle w:val="TableText"/>
              <w:rPr>
                <w:lang w:val="en-US"/>
              </w:rPr>
            </w:pPr>
            <w:r w:rsidRPr="00C84E73">
              <w:rPr>
                <w:lang w:val="en-US"/>
              </w:rPr>
              <w:t>Propyl</w:t>
            </w:r>
            <w:r w:rsidR="00F0374B" w:rsidRPr="00C84E73">
              <w:rPr>
                <w:lang w:val="en-US"/>
              </w:rPr>
              <w:t xml:space="preserve"> </w:t>
            </w:r>
            <w:r w:rsidRPr="00C84E73">
              <w:rPr>
                <w:lang w:val="en-US"/>
              </w:rPr>
              <w:t>acetate</w:t>
            </w:r>
          </w:p>
        </w:tc>
        <w:tc>
          <w:tcPr>
            <w:tcW w:w="1607" w:type="dxa"/>
            <w:shd w:val="clear" w:color="auto" w:fill="FFC000"/>
          </w:tcPr>
          <w:p w14:paraId="785560CC"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FF00"/>
          </w:tcPr>
          <w:p w14:paraId="7E6F57E5"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C000"/>
          </w:tcPr>
          <w:p w14:paraId="108BF670"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FF00"/>
          </w:tcPr>
          <w:p w14:paraId="6479DF1B" w14:textId="77777777" w:rsidR="00A81351" w:rsidRPr="00C84E73" w:rsidRDefault="00A81351" w:rsidP="00134E23">
            <w:pPr>
              <w:pStyle w:val="TableText"/>
              <w:jc w:val="center"/>
              <w:rPr>
                <w:lang w:val="en-US"/>
              </w:rPr>
            </w:pPr>
            <w:r w:rsidRPr="00C84E73">
              <w:rPr>
                <w:lang w:val="en-US"/>
              </w:rPr>
              <w:t>F</w:t>
            </w:r>
          </w:p>
        </w:tc>
      </w:tr>
      <w:tr w:rsidR="00A81351" w:rsidRPr="00C84E73" w14:paraId="5B4C9DD9"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350F26A3" w14:textId="77777777" w:rsidR="00A81351" w:rsidRPr="00C84E73" w:rsidRDefault="00A81351" w:rsidP="008025D8">
            <w:pPr>
              <w:pStyle w:val="TableText"/>
              <w:rPr>
                <w:lang w:val="en-US"/>
              </w:rPr>
            </w:pPr>
            <w:r w:rsidRPr="00C84E73">
              <w:rPr>
                <w:lang w:val="en-US"/>
              </w:rPr>
              <w:t>Propyl</w:t>
            </w:r>
            <w:r w:rsidR="00F0374B" w:rsidRPr="00C84E73">
              <w:rPr>
                <w:lang w:val="en-US"/>
              </w:rPr>
              <w:t xml:space="preserve"> </w:t>
            </w:r>
            <w:r w:rsidRPr="00C84E73">
              <w:rPr>
                <w:lang w:val="en-US"/>
              </w:rPr>
              <w:t>alcohol</w:t>
            </w:r>
          </w:p>
        </w:tc>
        <w:tc>
          <w:tcPr>
            <w:tcW w:w="1607" w:type="dxa"/>
            <w:shd w:val="clear" w:color="auto" w:fill="92D050"/>
          </w:tcPr>
          <w:p w14:paraId="2149FBCE"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2E4DD758"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7B4B05B6"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0827008C" w14:textId="77777777" w:rsidR="00A81351" w:rsidRPr="00C84E73" w:rsidRDefault="00A81351" w:rsidP="00134E23">
            <w:pPr>
              <w:pStyle w:val="TableText"/>
              <w:jc w:val="center"/>
              <w:rPr>
                <w:lang w:val="en-US"/>
              </w:rPr>
            </w:pPr>
            <w:r w:rsidRPr="00C84E73">
              <w:rPr>
                <w:lang w:val="en-US"/>
              </w:rPr>
              <w:t>VG</w:t>
            </w:r>
          </w:p>
        </w:tc>
      </w:tr>
      <w:tr w:rsidR="00A81351" w:rsidRPr="00C84E73" w14:paraId="38CECCAA"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2550875E" w14:textId="77777777" w:rsidR="00A81351" w:rsidRPr="00C84E73" w:rsidRDefault="00A81351" w:rsidP="008025D8">
            <w:pPr>
              <w:pStyle w:val="TableText"/>
              <w:rPr>
                <w:lang w:val="en-US"/>
              </w:rPr>
            </w:pPr>
            <w:r w:rsidRPr="00C84E73">
              <w:rPr>
                <w:lang w:val="en-US"/>
              </w:rPr>
              <w:t>Propyl</w:t>
            </w:r>
            <w:r w:rsidR="00F0374B" w:rsidRPr="00C84E73">
              <w:rPr>
                <w:lang w:val="en-US"/>
              </w:rPr>
              <w:t xml:space="preserve"> </w:t>
            </w:r>
            <w:r w:rsidRPr="00C84E73">
              <w:rPr>
                <w:lang w:val="en-US"/>
              </w:rPr>
              <w:t>alcohol</w:t>
            </w:r>
            <w:r w:rsidR="00F0374B" w:rsidRPr="00C84E73">
              <w:rPr>
                <w:lang w:val="en-US"/>
              </w:rPr>
              <w:t xml:space="preserve"> </w:t>
            </w:r>
            <w:r w:rsidRPr="00C84E73">
              <w:rPr>
                <w:lang w:val="en-US"/>
              </w:rPr>
              <w:t>(iso)</w:t>
            </w:r>
          </w:p>
        </w:tc>
        <w:tc>
          <w:tcPr>
            <w:tcW w:w="1607" w:type="dxa"/>
            <w:shd w:val="clear" w:color="auto" w:fill="92D050"/>
          </w:tcPr>
          <w:p w14:paraId="1D65EC74"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6A2CE6AB"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579A27BB"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4FF30334" w14:textId="77777777" w:rsidR="00A81351" w:rsidRPr="00C84E73" w:rsidRDefault="00A81351" w:rsidP="00134E23">
            <w:pPr>
              <w:pStyle w:val="TableText"/>
              <w:jc w:val="center"/>
              <w:rPr>
                <w:lang w:val="en-US"/>
              </w:rPr>
            </w:pPr>
            <w:r w:rsidRPr="00C84E73">
              <w:rPr>
                <w:lang w:val="en-US"/>
              </w:rPr>
              <w:t>VG</w:t>
            </w:r>
          </w:p>
        </w:tc>
      </w:tr>
      <w:tr w:rsidR="00A81351" w:rsidRPr="00C84E73" w14:paraId="6850409D"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708E6960" w14:textId="77777777" w:rsidR="00A81351" w:rsidRPr="00C84E73" w:rsidRDefault="00A81351" w:rsidP="008025D8">
            <w:pPr>
              <w:pStyle w:val="TableText"/>
              <w:rPr>
                <w:lang w:val="en-US"/>
              </w:rPr>
            </w:pPr>
            <w:r w:rsidRPr="00C84E73">
              <w:rPr>
                <w:lang w:val="en-US"/>
              </w:rPr>
              <w:t>Sodium</w:t>
            </w:r>
            <w:r w:rsidR="00F0374B" w:rsidRPr="00C84E73">
              <w:rPr>
                <w:lang w:val="en-US"/>
              </w:rPr>
              <w:t xml:space="preserve"> </w:t>
            </w:r>
            <w:r w:rsidRPr="00C84E73">
              <w:rPr>
                <w:lang w:val="en-US"/>
              </w:rPr>
              <w:t>hydroxide</w:t>
            </w:r>
          </w:p>
        </w:tc>
        <w:tc>
          <w:tcPr>
            <w:tcW w:w="1607" w:type="dxa"/>
            <w:shd w:val="clear" w:color="auto" w:fill="92D050"/>
          </w:tcPr>
          <w:p w14:paraId="226D7CFD"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5D60CC27"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6584D0A1"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33448FE0" w14:textId="77777777" w:rsidR="00A81351" w:rsidRPr="00C84E73" w:rsidRDefault="00A81351" w:rsidP="00134E23">
            <w:pPr>
              <w:pStyle w:val="TableText"/>
              <w:jc w:val="center"/>
              <w:rPr>
                <w:lang w:val="en-US"/>
              </w:rPr>
            </w:pPr>
            <w:r w:rsidRPr="00C84E73">
              <w:rPr>
                <w:lang w:val="en-US"/>
              </w:rPr>
              <w:t>VG</w:t>
            </w:r>
          </w:p>
        </w:tc>
      </w:tr>
      <w:tr w:rsidR="00A81351" w:rsidRPr="00C84E73" w14:paraId="05C76EAF"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69CBC8BC" w14:textId="77777777" w:rsidR="00A81351" w:rsidRPr="00C84E73" w:rsidRDefault="00A81351" w:rsidP="008025D8">
            <w:pPr>
              <w:pStyle w:val="TableText"/>
              <w:rPr>
                <w:lang w:val="en-US"/>
              </w:rPr>
            </w:pPr>
            <w:r w:rsidRPr="00C84E73">
              <w:rPr>
                <w:lang w:val="en-US"/>
              </w:rPr>
              <w:t>Styrene</w:t>
            </w:r>
          </w:p>
        </w:tc>
        <w:tc>
          <w:tcPr>
            <w:tcW w:w="1607" w:type="dxa"/>
            <w:shd w:val="clear" w:color="auto" w:fill="FF0000"/>
          </w:tcPr>
          <w:p w14:paraId="49E0BE3F"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4DEF4A95"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700D0BD8"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3F8C55E1" w14:textId="77777777" w:rsidR="00A81351" w:rsidRPr="00C84E73" w:rsidRDefault="00A81351" w:rsidP="00134E23">
            <w:pPr>
              <w:pStyle w:val="TableText"/>
              <w:jc w:val="center"/>
              <w:rPr>
                <w:lang w:val="en-US"/>
              </w:rPr>
            </w:pPr>
            <w:r w:rsidRPr="00C84E73">
              <w:rPr>
                <w:lang w:val="en-US"/>
              </w:rPr>
              <w:t>F</w:t>
            </w:r>
          </w:p>
        </w:tc>
      </w:tr>
      <w:tr w:rsidR="00A81351" w:rsidRPr="00C84E73" w14:paraId="4015508A"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4EEDF029" w14:textId="77777777" w:rsidR="00A81351" w:rsidRPr="00C84E73" w:rsidRDefault="00A81351" w:rsidP="008025D8">
            <w:pPr>
              <w:pStyle w:val="TableText"/>
              <w:rPr>
                <w:lang w:val="en-US"/>
              </w:rPr>
            </w:pPr>
            <w:r w:rsidRPr="00C84E73">
              <w:rPr>
                <w:lang w:val="en-US"/>
              </w:rPr>
              <w:t>Styrene</w:t>
            </w:r>
            <w:r w:rsidR="00F0374B" w:rsidRPr="00C84E73">
              <w:rPr>
                <w:lang w:val="en-US"/>
              </w:rPr>
              <w:t xml:space="preserve"> </w:t>
            </w:r>
            <w:r w:rsidRPr="00C84E73">
              <w:rPr>
                <w:lang w:val="en-US"/>
              </w:rPr>
              <w:t>(100%)</w:t>
            </w:r>
          </w:p>
        </w:tc>
        <w:tc>
          <w:tcPr>
            <w:tcW w:w="1607" w:type="dxa"/>
            <w:shd w:val="clear" w:color="auto" w:fill="FF0000"/>
          </w:tcPr>
          <w:p w14:paraId="192344C4"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7911CDF2"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3B16A657"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6EF820F5" w14:textId="77777777" w:rsidR="00A81351" w:rsidRPr="00C84E73" w:rsidRDefault="00A81351" w:rsidP="00134E23">
            <w:pPr>
              <w:pStyle w:val="TableText"/>
              <w:jc w:val="center"/>
              <w:rPr>
                <w:lang w:val="en-US"/>
              </w:rPr>
            </w:pPr>
            <w:r w:rsidRPr="00C84E73">
              <w:rPr>
                <w:lang w:val="en-US"/>
              </w:rPr>
              <w:t>F</w:t>
            </w:r>
          </w:p>
        </w:tc>
      </w:tr>
      <w:tr w:rsidR="00A81351" w:rsidRPr="00C84E73" w14:paraId="15E2547E"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0CBF8997" w14:textId="77777777" w:rsidR="00A81351" w:rsidRPr="00C84E73" w:rsidRDefault="00A81351" w:rsidP="008025D8">
            <w:pPr>
              <w:pStyle w:val="TableText"/>
              <w:rPr>
                <w:lang w:val="en-US"/>
              </w:rPr>
            </w:pPr>
            <w:r w:rsidRPr="00C84E73">
              <w:rPr>
                <w:lang w:val="en-US"/>
              </w:rPr>
              <w:t>Sulfuric</w:t>
            </w:r>
            <w:r w:rsidR="00F0374B" w:rsidRPr="00C84E73">
              <w:rPr>
                <w:lang w:val="en-US"/>
              </w:rPr>
              <w:t xml:space="preserve"> </w:t>
            </w:r>
            <w:r w:rsidRPr="00C84E73">
              <w:rPr>
                <w:lang w:val="en-US"/>
              </w:rPr>
              <w:t>acid</w:t>
            </w:r>
          </w:p>
        </w:tc>
        <w:tc>
          <w:tcPr>
            <w:tcW w:w="1607" w:type="dxa"/>
            <w:shd w:val="clear" w:color="auto" w:fill="FFC000"/>
          </w:tcPr>
          <w:p w14:paraId="2B0E15F6"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566D495F"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39A49488"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79E30922" w14:textId="77777777" w:rsidR="00A81351" w:rsidRPr="00C84E73" w:rsidRDefault="00A81351" w:rsidP="00134E23">
            <w:pPr>
              <w:pStyle w:val="TableText"/>
              <w:jc w:val="center"/>
              <w:rPr>
                <w:lang w:val="en-US"/>
              </w:rPr>
            </w:pPr>
            <w:r w:rsidRPr="00C84E73">
              <w:rPr>
                <w:lang w:val="en-US"/>
              </w:rPr>
              <w:t>G</w:t>
            </w:r>
          </w:p>
        </w:tc>
      </w:tr>
      <w:tr w:rsidR="00A81351" w:rsidRPr="00C84E73" w14:paraId="61B53E3C"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26D0120F" w14:textId="77777777" w:rsidR="00A81351" w:rsidRPr="00C84E73" w:rsidRDefault="00A81351" w:rsidP="008025D8">
            <w:pPr>
              <w:pStyle w:val="TableText"/>
              <w:rPr>
                <w:lang w:val="en-US"/>
              </w:rPr>
            </w:pPr>
            <w:r w:rsidRPr="00C84E73">
              <w:rPr>
                <w:lang w:val="en-US"/>
              </w:rPr>
              <w:t>Tannic</w:t>
            </w:r>
            <w:r w:rsidR="00F0374B" w:rsidRPr="00C84E73">
              <w:rPr>
                <w:lang w:val="en-US"/>
              </w:rPr>
              <w:t xml:space="preserve"> </w:t>
            </w:r>
            <w:r w:rsidRPr="00C84E73">
              <w:rPr>
                <w:lang w:val="en-US"/>
              </w:rPr>
              <w:t>acid</w:t>
            </w:r>
            <w:r w:rsidR="00F0374B" w:rsidRPr="00C84E73">
              <w:rPr>
                <w:lang w:val="en-US"/>
              </w:rPr>
              <w:t xml:space="preserve"> </w:t>
            </w:r>
            <w:r w:rsidRPr="00C84E73">
              <w:rPr>
                <w:lang w:val="en-US"/>
              </w:rPr>
              <w:t>(65)</w:t>
            </w:r>
          </w:p>
        </w:tc>
        <w:tc>
          <w:tcPr>
            <w:tcW w:w="1607" w:type="dxa"/>
            <w:shd w:val="clear" w:color="auto" w:fill="92D050"/>
          </w:tcPr>
          <w:p w14:paraId="17518A57"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2E34EA9F"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3F19A663"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92D050"/>
          </w:tcPr>
          <w:p w14:paraId="5610E886" w14:textId="77777777" w:rsidR="00A81351" w:rsidRPr="00C84E73" w:rsidRDefault="00A81351" w:rsidP="00134E23">
            <w:pPr>
              <w:pStyle w:val="TableText"/>
              <w:jc w:val="center"/>
              <w:rPr>
                <w:lang w:val="en-US"/>
              </w:rPr>
            </w:pPr>
            <w:r w:rsidRPr="00C84E73">
              <w:rPr>
                <w:lang w:val="en-US"/>
              </w:rPr>
              <w:t>VG</w:t>
            </w:r>
          </w:p>
        </w:tc>
      </w:tr>
      <w:tr w:rsidR="00A81351" w:rsidRPr="00C84E73" w14:paraId="0BE5D833"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012170AC" w14:textId="77777777" w:rsidR="00A81351" w:rsidRPr="00C84E73" w:rsidRDefault="00A81351" w:rsidP="008025D8">
            <w:pPr>
              <w:pStyle w:val="TableText"/>
              <w:rPr>
                <w:lang w:val="en-US"/>
              </w:rPr>
            </w:pPr>
            <w:r w:rsidRPr="00C84E73">
              <w:rPr>
                <w:lang w:val="en-US"/>
              </w:rPr>
              <w:t>Tetrahydrofuran</w:t>
            </w:r>
          </w:p>
        </w:tc>
        <w:tc>
          <w:tcPr>
            <w:tcW w:w="1607" w:type="dxa"/>
            <w:shd w:val="clear" w:color="auto" w:fill="FF0000"/>
          </w:tcPr>
          <w:p w14:paraId="7AEC2709"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50A27915"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040C06E7"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5C719173" w14:textId="77777777" w:rsidR="00A81351" w:rsidRPr="00C84E73" w:rsidRDefault="00A81351" w:rsidP="00134E23">
            <w:pPr>
              <w:pStyle w:val="TableText"/>
              <w:jc w:val="center"/>
              <w:rPr>
                <w:lang w:val="en-US"/>
              </w:rPr>
            </w:pPr>
            <w:r w:rsidRPr="00C84E73">
              <w:rPr>
                <w:lang w:val="en-US"/>
              </w:rPr>
              <w:t>F</w:t>
            </w:r>
          </w:p>
        </w:tc>
      </w:tr>
      <w:tr w:rsidR="00A81351" w:rsidRPr="00C84E73" w14:paraId="7ED19628"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0BA3D3D4" w14:textId="77777777" w:rsidR="00A81351" w:rsidRPr="00C84E73" w:rsidRDefault="00A81351" w:rsidP="008025D8">
            <w:pPr>
              <w:pStyle w:val="TableText"/>
              <w:rPr>
                <w:lang w:val="en-US"/>
              </w:rPr>
            </w:pPr>
            <w:r w:rsidRPr="00C84E73">
              <w:rPr>
                <w:lang w:val="en-US"/>
              </w:rPr>
              <w:t>Toluene*</w:t>
            </w:r>
          </w:p>
        </w:tc>
        <w:tc>
          <w:tcPr>
            <w:tcW w:w="1607" w:type="dxa"/>
            <w:shd w:val="clear" w:color="auto" w:fill="FFFF00"/>
          </w:tcPr>
          <w:p w14:paraId="27022171"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17C9B316"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2FE80DF6"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746C6E55" w14:textId="77777777" w:rsidR="00A81351" w:rsidRPr="00C84E73" w:rsidRDefault="00A81351" w:rsidP="00134E23">
            <w:pPr>
              <w:pStyle w:val="TableText"/>
              <w:jc w:val="center"/>
              <w:rPr>
                <w:lang w:val="en-US"/>
              </w:rPr>
            </w:pPr>
            <w:r w:rsidRPr="00C84E73">
              <w:rPr>
                <w:lang w:val="en-US"/>
              </w:rPr>
              <w:t>F</w:t>
            </w:r>
          </w:p>
        </w:tc>
      </w:tr>
      <w:tr w:rsidR="00A81351" w:rsidRPr="00C84E73" w14:paraId="6F74F3F3"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497A704C" w14:textId="77777777" w:rsidR="00A81351" w:rsidRPr="00C84E73" w:rsidRDefault="00A81351" w:rsidP="008025D8">
            <w:pPr>
              <w:pStyle w:val="TableText"/>
              <w:rPr>
                <w:lang w:val="en-US"/>
              </w:rPr>
            </w:pPr>
            <w:r w:rsidRPr="00C84E73">
              <w:rPr>
                <w:lang w:val="en-US"/>
              </w:rPr>
              <w:t>Toluene</w:t>
            </w:r>
            <w:r w:rsidR="00F0374B" w:rsidRPr="00C84E73">
              <w:rPr>
                <w:lang w:val="en-US"/>
              </w:rPr>
              <w:t xml:space="preserve"> </w:t>
            </w:r>
            <w:r w:rsidRPr="00C84E73">
              <w:rPr>
                <w:lang w:val="en-US"/>
              </w:rPr>
              <w:t>diisocyanate</w:t>
            </w:r>
            <w:r w:rsidR="00F0374B" w:rsidRPr="00C84E73">
              <w:rPr>
                <w:lang w:val="en-US"/>
              </w:rPr>
              <w:t xml:space="preserve"> </w:t>
            </w:r>
            <w:r w:rsidRPr="00C84E73">
              <w:rPr>
                <w:lang w:val="en-US"/>
              </w:rPr>
              <w:t>(TDI)</w:t>
            </w:r>
          </w:p>
        </w:tc>
        <w:tc>
          <w:tcPr>
            <w:tcW w:w="1607" w:type="dxa"/>
            <w:shd w:val="clear" w:color="auto" w:fill="FFFF00"/>
          </w:tcPr>
          <w:p w14:paraId="7932DF82"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C000"/>
          </w:tcPr>
          <w:p w14:paraId="2FB57E81"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60C2F380"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FF00"/>
          </w:tcPr>
          <w:p w14:paraId="32047122" w14:textId="77777777" w:rsidR="00A81351" w:rsidRPr="00C84E73" w:rsidRDefault="00A81351" w:rsidP="00134E23">
            <w:pPr>
              <w:pStyle w:val="TableText"/>
              <w:jc w:val="center"/>
              <w:rPr>
                <w:lang w:val="en-US"/>
              </w:rPr>
            </w:pPr>
            <w:r w:rsidRPr="00C84E73">
              <w:rPr>
                <w:lang w:val="en-US"/>
              </w:rPr>
              <w:t>F</w:t>
            </w:r>
          </w:p>
        </w:tc>
      </w:tr>
      <w:tr w:rsidR="00A81351" w:rsidRPr="00C84E73" w14:paraId="1176E6F5"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74BF9FDE" w14:textId="77777777" w:rsidR="00A81351" w:rsidRPr="00C84E73" w:rsidRDefault="00A81351" w:rsidP="008025D8">
            <w:pPr>
              <w:pStyle w:val="TableText"/>
              <w:rPr>
                <w:lang w:val="en-US"/>
              </w:rPr>
            </w:pPr>
            <w:r w:rsidRPr="00C84E73">
              <w:rPr>
                <w:lang w:val="en-US"/>
              </w:rPr>
              <w:t>Trichloroethylene*</w:t>
            </w:r>
          </w:p>
        </w:tc>
        <w:tc>
          <w:tcPr>
            <w:tcW w:w="1607" w:type="dxa"/>
            <w:shd w:val="clear" w:color="auto" w:fill="FFFF00"/>
          </w:tcPr>
          <w:p w14:paraId="76650BBE"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1D808138"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0000"/>
          </w:tcPr>
          <w:p w14:paraId="65EA0B4C"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C000"/>
          </w:tcPr>
          <w:p w14:paraId="5EC04729" w14:textId="77777777" w:rsidR="00A81351" w:rsidRPr="00C84E73" w:rsidRDefault="00A81351" w:rsidP="00134E23">
            <w:pPr>
              <w:pStyle w:val="TableText"/>
              <w:jc w:val="center"/>
              <w:rPr>
                <w:lang w:val="en-US"/>
              </w:rPr>
            </w:pPr>
            <w:r w:rsidRPr="00C84E73">
              <w:rPr>
                <w:lang w:val="en-US"/>
              </w:rPr>
              <w:t>G</w:t>
            </w:r>
          </w:p>
        </w:tc>
      </w:tr>
      <w:tr w:rsidR="00A81351" w:rsidRPr="00C84E73" w14:paraId="612B0BC6"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19871089" w14:textId="77777777" w:rsidR="00A81351" w:rsidRPr="00C84E73" w:rsidRDefault="00A81351" w:rsidP="008025D8">
            <w:pPr>
              <w:pStyle w:val="TableText"/>
              <w:rPr>
                <w:lang w:val="en-US"/>
              </w:rPr>
            </w:pPr>
            <w:r w:rsidRPr="00C84E73">
              <w:rPr>
                <w:lang w:val="en-US"/>
              </w:rPr>
              <w:t>Triethanolamine</w:t>
            </w:r>
            <w:r w:rsidR="00F0374B" w:rsidRPr="00C84E73">
              <w:rPr>
                <w:lang w:val="en-US"/>
              </w:rPr>
              <w:t xml:space="preserve"> </w:t>
            </w:r>
            <w:r w:rsidRPr="00C84E73">
              <w:rPr>
                <w:lang w:val="en-US"/>
              </w:rPr>
              <w:t>(85%)</w:t>
            </w:r>
          </w:p>
        </w:tc>
        <w:tc>
          <w:tcPr>
            <w:tcW w:w="1607" w:type="dxa"/>
            <w:shd w:val="clear" w:color="auto" w:fill="92D050"/>
          </w:tcPr>
          <w:p w14:paraId="6D920ED7"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C000"/>
          </w:tcPr>
          <w:p w14:paraId="17503B5B"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C000"/>
          </w:tcPr>
          <w:p w14:paraId="7C01BF3D"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92D050"/>
          </w:tcPr>
          <w:p w14:paraId="6A12754D" w14:textId="77777777" w:rsidR="00A81351" w:rsidRPr="00C84E73" w:rsidRDefault="00A81351" w:rsidP="00134E23">
            <w:pPr>
              <w:pStyle w:val="TableText"/>
              <w:jc w:val="center"/>
              <w:rPr>
                <w:lang w:val="en-US"/>
              </w:rPr>
            </w:pPr>
            <w:r w:rsidRPr="00C84E73">
              <w:rPr>
                <w:lang w:val="en-US"/>
              </w:rPr>
              <w:t>VG</w:t>
            </w:r>
          </w:p>
        </w:tc>
      </w:tr>
      <w:tr w:rsidR="00A81351" w:rsidRPr="00C84E73" w14:paraId="2522B0E1"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4B6F8DFC" w14:textId="77777777" w:rsidR="00A81351" w:rsidRPr="00C84E73" w:rsidRDefault="00A81351" w:rsidP="008025D8">
            <w:pPr>
              <w:pStyle w:val="TableText"/>
              <w:rPr>
                <w:lang w:val="en-US"/>
              </w:rPr>
            </w:pPr>
            <w:r w:rsidRPr="00C84E73">
              <w:rPr>
                <w:lang w:val="en-US"/>
              </w:rPr>
              <w:t>Tung</w:t>
            </w:r>
            <w:r w:rsidR="00F0374B" w:rsidRPr="00C84E73">
              <w:rPr>
                <w:lang w:val="en-US"/>
              </w:rPr>
              <w:t xml:space="preserve"> </w:t>
            </w:r>
            <w:r w:rsidRPr="00C84E73">
              <w:rPr>
                <w:lang w:val="en-US"/>
              </w:rPr>
              <w:t>oil</w:t>
            </w:r>
          </w:p>
        </w:tc>
        <w:tc>
          <w:tcPr>
            <w:tcW w:w="1607" w:type="dxa"/>
            <w:shd w:val="clear" w:color="auto" w:fill="92D050"/>
          </w:tcPr>
          <w:p w14:paraId="11A6DB56" w14:textId="77777777" w:rsidR="00A81351" w:rsidRPr="00C84E73" w:rsidRDefault="00A81351" w:rsidP="00134E23">
            <w:pPr>
              <w:pStyle w:val="TableText"/>
              <w:jc w:val="center"/>
              <w:rPr>
                <w:lang w:val="en-US"/>
              </w:rPr>
            </w:pPr>
            <w:r w:rsidRPr="00C84E73">
              <w:rPr>
                <w:lang w:val="en-US"/>
              </w:rPr>
              <w:t>VG</w:t>
            </w:r>
          </w:p>
        </w:tc>
        <w:tc>
          <w:tcPr>
            <w:tcW w:w="1607" w:type="dxa"/>
            <w:shd w:val="clear" w:color="auto" w:fill="FF0000"/>
          </w:tcPr>
          <w:p w14:paraId="49391D1A"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2F1E4464"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92D050"/>
          </w:tcPr>
          <w:p w14:paraId="373270EB" w14:textId="77777777" w:rsidR="00A81351" w:rsidRPr="00C84E73" w:rsidRDefault="00A81351" w:rsidP="00134E23">
            <w:pPr>
              <w:pStyle w:val="TableText"/>
              <w:jc w:val="center"/>
              <w:rPr>
                <w:lang w:val="en-US"/>
              </w:rPr>
            </w:pPr>
            <w:r w:rsidRPr="00C84E73">
              <w:rPr>
                <w:lang w:val="en-US"/>
              </w:rPr>
              <w:t>VG</w:t>
            </w:r>
          </w:p>
        </w:tc>
      </w:tr>
      <w:tr w:rsidR="00A81351" w:rsidRPr="00C84E73" w14:paraId="7F22F8A0" w14:textId="77777777" w:rsidTr="0090381F">
        <w:trPr>
          <w:cnfStyle w:val="000000010000" w:firstRow="0" w:lastRow="0" w:firstColumn="0" w:lastColumn="0" w:oddVBand="0" w:evenVBand="0" w:oddHBand="0" w:evenHBand="1" w:firstRowFirstColumn="0" w:firstRowLastColumn="0" w:lastRowFirstColumn="0" w:lastRowLastColumn="0"/>
        </w:trPr>
        <w:tc>
          <w:tcPr>
            <w:tcW w:w="2922" w:type="dxa"/>
          </w:tcPr>
          <w:p w14:paraId="3EE8627C" w14:textId="77777777" w:rsidR="00A81351" w:rsidRPr="00C84E73" w:rsidRDefault="00A81351" w:rsidP="008025D8">
            <w:pPr>
              <w:pStyle w:val="TableText"/>
              <w:rPr>
                <w:lang w:val="en-US"/>
              </w:rPr>
            </w:pPr>
            <w:r w:rsidRPr="00C84E73">
              <w:rPr>
                <w:lang w:val="en-US"/>
              </w:rPr>
              <w:t>Turpentine</w:t>
            </w:r>
          </w:p>
        </w:tc>
        <w:tc>
          <w:tcPr>
            <w:tcW w:w="1607" w:type="dxa"/>
            <w:shd w:val="clear" w:color="auto" w:fill="FFC000"/>
          </w:tcPr>
          <w:p w14:paraId="7416F21B" w14:textId="77777777" w:rsidR="00A81351" w:rsidRPr="00C84E73" w:rsidRDefault="00A81351" w:rsidP="00134E23">
            <w:pPr>
              <w:pStyle w:val="TableText"/>
              <w:jc w:val="center"/>
              <w:rPr>
                <w:lang w:val="en-US"/>
              </w:rPr>
            </w:pPr>
            <w:r w:rsidRPr="00C84E73">
              <w:rPr>
                <w:lang w:val="en-US"/>
              </w:rPr>
              <w:t>G</w:t>
            </w:r>
          </w:p>
        </w:tc>
        <w:tc>
          <w:tcPr>
            <w:tcW w:w="1607" w:type="dxa"/>
            <w:shd w:val="clear" w:color="auto" w:fill="FFFF00"/>
          </w:tcPr>
          <w:p w14:paraId="2F52E574"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FFFF00"/>
          </w:tcPr>
          <w:p w14:paraId="1A395F7F" w14:textId="77777777" w:rsidR="00A81351" w:rsidRPr="00C84E73" w:rsidRDefault="00A81351" w:rsidP="00134E23">
            <w:pPr>
              <w:pStyle w:val="TableText"/>
              <w:jc w:val="center"/>
              <w:rPr>
                <w:lang w:val="en-US"/>
              </w:rPr>
            </w:pPr>
            <w:r w:rsidRPr="00C84E73">
              <w:rPr>
                <w:lang w:val="en-US"/>
              </w:rPr>
              <w:t>F</w:t>
            </w:r>
          </w:p>
        </w:tc>
        <w:tc>
          <w:tcPr>
            <w:tcW w:w="1607" w:type="dxa"/>
            <w:shd w:val="clear" w:color="auto" w:fill="92D050"/>
          </w:tcPr>
          <w:p w14:paraId="26114223" w14:textId="77777777" w:rsidR="00A81351" w:rsidRPr="00C84E73" w:rsidRDefault="00A81351" w:rsidP="00134E23">
            <w:pPr>
              <w:pStyle w:val="TableText"/>
              <w:jc w:val="center"/>
              <w:rPr>
                <w:lang w:val="en-US"/>
              </w:rPr>
            </w:pPr>
            <w:r w:rsidRPr="00C84E73">
              <w:rPr>
                <w:lang w:val="en-US"/>
              </w:rPr>
              <w:t>VG</w:t>
            </w:r>
          </w:p>
        </w:tc>
      </w:tr>
      <w:tr w:rsidR="00A81351" w:rsidRPr="00C84E73" w14:paraId="0A59D2F4" w14:textId="77777777" w:rsidTr="0090381F">
        <w:trPr>
          <w:cnfStyle w:val="000000100000" w:firstRow="0" w:lastRow="0" w:firstColumn="0" w:lastColumn="0" w:oddVBand="0" w:evenVBand="0" w:oddHBand="1" w:evenHBand="0" w:firstRowFirstColumn="0" w:firstRowLastColumn="0" w:lastRowFirstColumn="0" w:lastRowLastColumn="0"/>
        </w:trPr>
        <w:tc>
          <w:tcPr>
            <w:tcW w:w="2922" w:type="dxa"/>
          </w:tcPr>
          <w:p w14:paraId="7BA91000" w14:textId="77777777" w:rsidR="00A81351" w:rsidRPr="00C84E73" w:rsidRDefault="00A81351" w:rsidP="008025D8">
            <w:pPr>
              <w:pStyle w:val="TableText"/>
              <w:rPr>
                <w:lang w:val="en-US"/>
              </w:rPr>
            </w:pPr>
            <w:r w:rsidRPr="00C84E73">
              <w:rPr>
                <w:lang w:val="en-US"/>
              </w:rPr>
              <w:t>Xylene*</w:t>
            </w:r>
          </w:p>
        </w:tc>
        <w:tc>
          <w:tcPr>
            <w:tcW w:w="1607" w:type="dxa"/>
            <w:shd w:val="clear" w:color="auto" w:fill="FF0000"/>
          </w:tcPr>
          <w:p w14:paraId="1FD7D633"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3641224B"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0000"/>
          </w:tcPr>
          <w:p w14:paraId="7BCD60D3" w14:textId="77777777" w:rsidR="00A81351" w:rsidRPr="00C84E73" w:rsidRDefault="00A81351" w:rsidP="00134E23">
            <w:pPr>
              <w:pStyle w:val="TableText"/>
              <w:jc w:val="center"/>
              <w:rPr>
                <w:lang w:val="en-US"/>
              </w:rPr>
            </w:pPr>
            <w:r w:rsidRPr="00C84E73">
              <w:rPr>
                <w:lang w:val="en-US"/>
              </w:rPr>
              <w:t>P</w:t>
            </w:r>
          </w:p>
        </w:tc>
        <w:tc>
          <w:tcPr>
            <w:tcW w:w="1607" w:type="dxa"/>
            <w:shd w:val="clear" w:color="auto" w:fill="FFFF00"/>
          </w:tcPr>
          <w:p w14:paraId="110866BB" w14:textId="77777777" w:rsidR="00A81351" w:rsidRPr="00C84E73" w:rsidRDefault="00A81351" w:rsidP="00134E23">
            <w:pPr>
              <w:pStyle w:val="TableText"/>
              <w:jc w:val="center"/>
              <w:rPr>
                <w:lang w:val="en-US"/>
              </w:rPr>
            </w:pPr>
            <w:r w:rsidRPr="00C84E73">
              <w:rPr>
                <w:lang w:val="en-US"/>
              </w:rPr>
              <w:t>F</w:t>
            </w:r>
          </w:p>
        </w:tc>
      </w:tr>
    </w:tbl>
    <w:p w14:paraId="693D567A" w14:textId="7CB2F279" w:rsidR="00A81351" w:rsidRPr="00C84E73" w:rsidRDefault="008025D8" w:rsidP="00F97666">
      <w:pPr>
        <w:pStyle w:val="Source"/>
      </w:pPr>
      <w:r w:rsidRPr="00C84E73">
        <w:t>Note:</w:t>
      </w:r>
      <w:r w:rsidR="00F0374B" w:rsidRPr="00C84E73">
        <w:t xml:space="preserve"> </w:t>
      </w:r>
      <w:r w:rsidRPr="00C84E73">
        <w:t>When</w:t>
      </w:r>
      <w:r w:rsidR="00F0374B" w:rsidRPr="00C84E73">
        <w:t xml:space="preserve"> </w:t>
      </w:r>
      <w:r w:rsidRPr="00C84E73">
        <w:t>selecting</w:t>
      </w:r>
      <w:r w:rsidR="00F0374B" w:rsidRPr="00C84E73">
        <w:t xml:space="preserve"> </w:t>
      </w:r>
      <w:r w:rsidRPr="00C84E73">
        <w:t>chemical-resistant</w:t>
      </w:r>
      <w:r w:rsidR="00F0374B" w:rsidRPr="00C84E73">
        <w:t xml:space="preserve"> </w:t>
      </w:r>
      <w:r w:rsidRPr="00C84E73">
        <w:t>gloves</w:t>
      </w:r>
      <w:r w:rsidR="00F0374B" w:rsidRPr="00C84E73">
        <w:t xml:space="preserve"> </w:t>
      </w:r>
      <w:r w:rsidRPr="00C84E73">
        <w:t>be</w:t>
      </w:r>
      <w:r w:rsidR="00F0374B" w:rsidRPr="00C84E73">
        <w:t xml:space="preserve"> </w:t>
      </w:r>
      <w:r w:rsidRPr="00C84E73">
        <w:t>sure</w:t>
      </w:r>
      <w:r w:rsidR="00F0374B" w:rsidRPr="00C84E73">
        <w:t xml:space="preserve"> </w:t>
      </w:r>
      <w:r w:rsidRPr="00C84E73">
        <w:t>to</w:t>
      </w:r>
      <w:r w:rsidR="00F0374B" w:rsidRPr="00C84E73">
        <w:t xml:space="preserve"> </w:t>
      </w:r>
      <w:r w:rsidRPr="00C84E73">
        <w:t>consult</w:t>
      </w:r>
      <w:r w:rsidR="00F0374B" w:rsidRPr="00C84E73">
        <w:t xml:space="preserve"> </w:t>
      </w:r>
      <w:r w:rsidRPr="00C84E73">
        <w:t>the</w:t>
      </w:r>
      <w:r w:rsidR="00F0374B" w:rsidRPr="00C84E73">
        <w:t xml:space="preserve"> </w:t>
      </w:r>
      <w:r w:rsidRPr="00C84E73">
        <w:t>manufacturer</w:t>
      </w:r>
      <w:r w:rsidR="00F0374B" w:rsidRPr="00C84E73">
        <w:t>’</w:t>
      </w:r>
      <w:r w:rsidRPr="00C84E73">
        <w:t>s</w:t>
      </w:r>
      <w:r w:rsidR="00F0374B" w:rsidRPr="00C84E73">
        <w:t xml:space="preserve"> </w:t>
      </w:r>
      <w:r w:rsidRPr="00C84E73">
        <w:t>Recommendations,</w:t>
      </w:r>
      <w:r w:rsidR="00F0374B" w:rsidRPr="00C84E73">
        <w:t xml:space="preserve"> </w:t>
      </w:r>
      <w:r w:rsidRPr="00C84E73">
        <w:t>especially</w:t>
      </w:r>
      <w:r w:rsidR="00F0374B" w:rsidRPr="00C84E73">
        <w:t xml:space="preserve"> </w:t>
      </w:r>
      <w:r w:rsidRPr="00C84E73">
        <w:t>if</w:t>
      </w:r>
      <w:r w:rsidR="00F0374B" w:rsidRPr="00C84E73">
        <w:t xml:space="preserve"> </w:t>
      </w:r>
      <w:r w:rsidRPr="00C84E73">
        <w:t>the</w:t>
      </w:r>
      <w:r w:rsidR="00F0374B" w:rsidRPr="00C84E73">
        <w:t xml:space="preserve"> </w:t>
      </w:r>
      <w:r w:rsidRPr="00C84E73">
        <w:t>gloved</w:t>
      </w:r>
      <w:r w:rsidR="00F0374B" w:rsidRPr="00C84E73">
        <w:t xml:space="preserve"> </w:t>
      </w:r>
      <w:r w:rsidRPr="00C84E73">
        <w:t>hand(s)</w:t>
      </w:r>
      <w:r w:rsidR="00F0374B" w:rsidRPr="00C84E73">
        <w:t xml:space="preserve"> </w:t>
      </w:r>
      <w:r w:rsidRPr="00C84E73">
        <w:t>will</w:t>
      </w:r>
      <w:r w:rsidR="00F0374B" w:rsidRPr="00C84E73">
        <w:t xml:space="preserve"> </w:t>
      </w:r>
      <w:r w:rsidRPr="00C84E73">
        <w:t>be</w:t>
      </w:r>
      <w:r w:rsidR="00F0374B" w:rsidRPr="00C84E73">
        <w:t xml:space="preserve"> </w:t>
      </w:r>
      <w:r w:rsidRPr="00C84E73">
        <w:t>immersed</w:t>
      </w:r>
      <w:r w:rsidR="00F0374B" w:rsidRPr="00C84E73">
        <w:t xml:space="preserve"> </w:t>
      </w:r>
      <w:r w:rsidRPr="00C84E73">
        <w:t>in</w:t>
      </w:r>
      <w:r w:rsidR="00F0374B" w:rsidRPr="00C84E73">
        <w:t xml:space="preserve"> </w:t>
      </w:r>
      <w:r w:rsidRPr="00C84E73">
        <w:t>the</w:t>
      </w:r>
      <w:r w:rsidR="00F0374B" w:rsidRPr="00C84E73">
        <w:t xml:space="preserve"> </w:t>
      </w:r>
      <w:r w:rsidRPr="00C84E73">
        <w:t>chemical.</w:t>
      </w:r>
    </w:p>
    <w:p w14:paraId="712B67E0" w14:textId="77777777" w:rsidR="008025D8" w:rsidRPr="00C84E73" w:rsidRDefault="008025D8" w:rsidP="00150E0C">
      <w:pPr>
        <w:pStyle w:val="Heading6"/>
        <w:pageBreakBefore/>
        <w:spacing w:before="0"/>
      </w:pPr>
      <w:r w:rsidRPr="00C84E73">
        <w:lastRenderedPageBreak/>
        <w:t>Attachment</w:t>
      </w:r>
      <w:r w:rsidR="00F0374B" w:rsidRPr="00C84E73">
        <w:t xml:space="preserve"> </w:t>
      </w:r>
      <w:r w:rsidRPr="00C84E73">
        <w:t>3</w:t>
      </w:r>
      <w:r w:rsidR="00150E0C" w:rsidRPr="00C84E73">
        <w:br/>
      </w:r>
      <w:r w:rsidRPr="00C84E73">
        <w:t>Employee</w:t>
      </w:r>
      <w:r w:rsidR="00F0374B" w:rsidRPr="00C84E73">
        <w:t xml:space="preserve"> </w:t>
      </w:r>
      <w:r w:rsidRPr="00C84E73">
        <w:t>PPE</w:t>
      </w:r>
      <w:r w:rsidR="00F0374B" w:rsidRPr="00C84E73">
        <w:t xml:space="preserve"> </w:t>
      </w:r>
      <w:r w:rsidRPr="00C84E73">
        <w:t>Requisition</w:t>
      </w:r>
      <w:r w:rsidR="00150E0C" w:rsidRPr="00C84E73">
        <w:br/>
      </w:r>
      <w:r w:rsidRPr="00C84E73">
        <w:t>(</w:t>
      </w:r>
      <w:r w:rsidRPr="00C84E73">
        <w:rPr>
          <w:i/>
        </w:rPr>
        <w:t>To</w:t>
      </w:r>
      <w:r w:rsidR="00F0374B" w:rsidRPr="00C84E73">
        <w:rPr>
          <w:i/>
        </w:rPr>
        <w:t xml:space="preserve"> </w:t>
      </w:r>
      <w:r w:rsidRPr="00C84E73">
        <w:rPr>
          <w:i/>
        </w:rPr>
        <w:t>be</w:t>
      </w:r>
      <w:r w:rsidR="00F0374B" w:rsidRPr="00C84E73">
        <w:rPr>
          <w:i/>
        </w:rPr>
        <w:t xml:space="preserve"> </w:t>
      </w:r>
      <w:r w:rsidRPr="00C84E73">
        <w:rPr>
          <w:i/>
        </w:rPr>
        <w:t>completed</w:t>
      </w:r>
      <w:r w:rsidR="00F0374B" w:rsidRPr="00C84E73">
        <w:rPr>
          <w:i/>
        </w:rPr>
        <w:t xml:space="preserve"> </w:t>
      </w:r>
      <w:r w:rsidRPr="00C84E73">
        <w:rPr>
          <w:i/>
        </w:rPr>
        <w:t>by</w:t>
      </w:r>
      <w:r w:rsidR="00F0374B" w:rsidRPr="00C84E73">
        <w:rPr>
          <w:i/>
        </w:rPr>
        <w:t xml:space="preserve"> </w:t>
      </w:r>
      <w:r w:rsidRPr="00C84E73">
        <w:rPr>
          <w:i/>
        </w:rPr>
        <w:t>Supervisor/Manager</w:t>
      </w:r>
      <w:r w:rsidRPr="00C84E73">
        <w:t>)</w:t>
      </w:r>
    </w:p>
    <w:p w14:paraId="293CE93F" w14:textId="77777777" w:rsidR="00A81351" w:rsidRPr="00C84E73" w:rsidRDefault="00A81351" w:rsidP="00150E0C">
      <w:pPr>
        <w:tabs>
          <w:tab w:val="left" w:pos="5760"/>
          <w:tab w:val="left" w:pos="6480"/>
          <w:tab w:val="left" w:pos="9360"/>
        </w:tabs>
      </w:pPr>
      <w:r w:rsidRPr="00C84E73">
        <w:t>Employee</w:t>
      </w:r>
      <w:r w:rsidR="00F0374B" w:rsidRPr="00C84E73">
        <w:t xml:space="preserve"> </w:t>
      </w:r>
      <w:r w:rsidRPr="00C84E73">
        <w:t>Name:</w:t>
      </w:r>
      <w:r w:rsidR="00F0374B" w:rsidRPr="00C84E73">
        <w:t xml:space="preserve"> </w:t>
      </w:r>
      <w:r w:rsidR="00150E0C" w:rsidRPr="00C84E73">
        <w:rPr>
          <w:u w:val="single"/>
        </w:rPr>
        <w:tab/>
      </w:r>
      <w:r w:rsidR="00150E0C" w:rsidRPr="00C84E73">
        <w:tab/>
      </w:r>
      <w:r w:rsidRPr="00C84E73">
        <w:t>Start</w:t>
      </w:r>
      <w:r w:rsidR="00F0374B" w:rsidRPr="00C84E73">
        <w:t xml:space="preserve"> </w:t>
      </w:r>
      <w:r w:rsidRPr="00C84E73">
        <w:t>Date:</w:t>
      </w:r>
      <w:r w:rsidR="00F0374B" w:rsidRPr="00C84E73">
        <w:t xml:space="preserve"> </w:t>
      </w:r>
      <w:r w:rsidR="00150E0C" w:rsidRPr="00C84E73">
        <w:rPr>
          <w:u w:val="single"/>
        </w:rPr>
        <w:tab/>
      </w:r>
    </w:p>
    <w:p w14:paraId="20CCECE1" w14:textId="77777777" w:rsidR="00A81351" w:rsidRPr="00C84E73" w:rsidRDefault="00A81351" w:rsidP="00150E0C">
      <w:pPr>
        <w:tabs>
          <w:tab w:val="left" w:pos="4320"/>
          <w:tab w:val="left" w:pos="5040"/>
          <w:tab w:val="left" w:pos="9360"/>
        </w:tabs>
      </w:pPr>
      <w:r w:rsidRPr="00C84E73">
        <w:t>Group:</w:t>
      </w:r>
      <w:r w:rsidR="00F0374B" w:rsidRPr="00C84E73">
        <w:t xml:space="preserve"> </w:t>
      </w:r>
      <w:r w:rsidR="00150E0C" w:rsidRPr="00C84E73">
        <w:rPr>
          <w:u w:val="single"/>
        </w:rPr>
        <w:tab/>
      </w:r>
      <w:r w:rsidR="00150E0C" w:rsidRPr="00C84E73">
        <w:tab/>
      </w:r>
      <w:r w:rsidRPr="00C84E73">
        <w:t>Task:</w:t>
      </w:r>
      <w:r w:rsidR="00F0374B" w:rsidRPr="00C84E73">
        <w:t xml:space="preserve"> </w:t>
      </w:r>
      <w:r w:rsidR="00150E0C" w:rsidRPr="00C84E73">
        <w:rPr>
          <w:u w:val="single"/>
        </w:rPr>
        <w:tab/>
      </w:r>
    </w:p>
    <w:p w14:paraId="70A84927" w14:textId="77777777" w:rsidR="00A81351" w:rsidRPr="00C84E73" w:rsidRDefault="00A81351" w:rsidP="00150E0C">
      <w:pPr>
        <w:tabs>
          <w:tab w:val="left" w:pos="4320"/>
          <w:tab w:val="left" w:pos="5040"/>
          <w:tab w:val="left" w:pos="9360"/>
        </w:tabs>
      </w:pPr>
      <w:r w:rsidRPr="00C84E73">
        <w:t>Supervisor/Crew</w:t>
      </w:r>
      <w:r w:rsidR="00F0374B" w:rsidRPr="00C84E73">
        <w:t xml:space="preserve"> </w:t>
      </w:r>
      <w:r w:rsidRPr="00C84E73">
        <w:t>Chief:</w:t>
      </w:r>
      <w:r w:rsidR="00F0374B" w:rsidRPr="00C84E73">
        <w:t xml:space="preserve"> </w:t>
      </w:r>
      <w:r w:rsidR="00150E0C" w:rsidRPr="00C84E73">
        <w:rPr>
          <w:u w:val="single"/>
        </w:rPr>
        <w:tab/>
      </w:r>
      <w:r w:rsidR="00150E0C" w:rsidRPr="00C84E73">
        <w:tab/>
      </w:r>
      <w:r w:rsidRPr="00C84E73">
        <w:t>Contact</w:t>
      </w:r>
      <w:r w:rsidR="00F0374B" w:rsidRPr="00C84E73">
        <w:t xml:space="preserve"> </w:t>
      </w:r>
      <w:r w:rsidRPr="00C84E73">
        <w:t>Number:</w:t>
      </w:r>
      <w:r w:rsidR="00F0374B" w:rsidRPr="00C84E73">
        <w:t xml:space="preserve"> </w:t>
      </w:r>
      <w:r w:rsidR="00150E0C" w:rsidRPr="00C84E73">
        <w:rPr>
          <w:u w:val="single"/>
        </w:rPr>
        <w:tab/>
      </w:r>
    </w:p>
    <w:p w14:paraId="030B6012" w14:textId="77777777" w:rsidR="00150E0C" w:rsidRPr="00C84E73" w:rsidRDefault="00150E0C" w:rsidP="00150E0C"/>
    <w:tbl>
      <w:tblPr>
        <w:tblStyle w:val="Uncoloured-AllLines"/>
        <w:tblW w:w="0" w:type="auto"/>
        <w:tblLook w:val="0400" w:firstRow="0" w:lastRow="0" w:firstColumn="0" w:lastColumn="0" w:noHBand="0" w:noVBand="1"/>
      </w:tblPr>
      <w:tblGrid>
        <w:gridCol w:w="422"/>
        <w:gridCol w:w="758"/>
        <w:gridCol w:w="496"/>
        <w:gridCol w:w="671"/>
        <w:gridCol w:w="448"/>
        <w:gridCol w:w="719"/>
        <w:gridCol w:w="449"/>
        <w:gridCol w:w="718"/>
        <w:gridCol w:w="2151"/>
        <w:gridCol w:w="178"/>
        <w:gridCol w:w="272"/>
        <w:gridCol w:w="223"/>
        <w:gridCol w:w="675"/>
        <w:gridCol w:w="452"/>
        <w:gridCol w:w="718"/>
      </w:tblGrid>
      <w:tr w:rsidR="009876CB" w:rsidRPr="00C84E73" w14:paraId="75FCCD3C" w14:textId="77777777" w:rsidTr="00A15607">
        <w:trPr>
          <w:cnfStyle w:val="000000100000" w:firstRow="0" w:lastRow="0" w:firstColumn="0" w:lastColumn="0" w:oddVBand="0" w:evenVBand="0" w:oddHBand="1" w:evenHBand="0" w:firstRowFirstColumn="0" w:firstRowLastColumn="0" w:lastRowFirstColumn="0" w:lastRowLastColumn="0"/>
        </w:trPr>
        <w:tc>
          <w:tcPr>
            <w:tcW w:w="6848" w:type="dxa"/>
            <w:gridSpan w:val="9"/>
          </w:tcPr>
          <w:p w14:paraId="6671529A" w14:textId="77777777" w:rsidR="009876CB" w:rsidRPr="00C84E73" w:rsidRDefault="009876CB" w:rsidP="009876CB">
            <w:pPr>
              <w:pStyle w:val="TableText"/>
              <w:rPr>
                <w:lang w:val="en-US"/>
              </w:rPr>
            </w:pPr>
            <w:r w:rsidRPr="00C84E73">
              <w:rPr>
                <w:b/>
                <w:lang w:val="en-US"/>
              </w:rPr>
              <w:t>WILL THIS EMPLOYEE REQUIRE BASIC PPE?</w:t>
            </w:r>
          </w:p>
        </w:tc>
        <w:tc>
          <w:tcPr>
            <w:tcW w:w="450" w:type="dxa"/>
            <w:gridSpan w:val="2"/>
            <w:tcBorders>
              <w:right w:val="nil"/>
            </w:tcBorders>
          </w:tcPr>
          <w:p w14:paraId="247AC367" w14:textId="77777777" w:rsidR="009876CB" w:rsidRPr="00C84E73" w:rsidRDefault="009876CB" w:rsidP="009876CB">
            <w:pPr>
              <w:pStyle w:val="TableText"/>
              <w:rPr>
                <w:lang w:val="en-US"/>
              </w:rPr>
            </w:pPr>
            <w:r w:rsidRPr="00C84E73">
              <w:rPr>
                <w:rFonts w:ascii="Wingdings 2" w:eastAsia="Wingdings 2" w:hAnsi="Wingdings 2" w:cs="Wingdings 2"/>
                <w:sz w:val="28"/>
                <w:lang w:val="en-US"/>
              </w:rPr>
              <w:t>£</w:t>
            </w:r>
          </w:p>
        </w:tc>
        <w:tc>
          <w:tcPr>
            <w:tcW w:w="900" w:type="dxa"/>
            <w:gridSpan w:val="2"/>
            <w:tcBorders>
              <w:left w:val="nil"/>
            </w:tcBorders>
          </w:tcPr>
          <w:p w14:paraId="14A70EA7" w14:textId="77777777" w:rsidR="009876CB" w:rsidRPr="00C84E73" w:rsidRDefault="009876CB" w:rsidP="009876CB">
            <w:pPr>
              <w:pStyle w:val="TableText"/>
              <w:rPr>
                <w:lang w:val="en-US"/>
              </w:rPr>
            </w:pPr>
            <w:r w:rsidRPr="00C84E73">
              <w:rPr>
                <w:lang w:val="en-US"/>
              </w:rPr>
              <w:t>Yes</w:t>
            </w:r>
          </w:p>
        </w:tc>
        <w:tc>
          <w:tcPr>
            <w:tcW w:w="452" w:type="dxa"/>
            <w:tcBorders>
              <w:bottom w:val="single" w:sz="4" w:space="0" w:color="023C5B" w:themeColor="accent1"/>
              <w:right w:val="nil"/>
            </w:tcBorders>
          </w:tcPr>
          <w:p w14:paraId="67E9D40A" w14:textId="77777777" w:rsidR="009876CB" w:rsidRPr="00C84E73" w:rsidRDefault="009876CB" w:rsidP="009876CB">
            <w:pPr>
              <w:pStyle w:val="TableText"/>
              <w:rPr>
                <w:lang w:val="en-US"/>
              </w:rPr>
            </w:pPr>
            <w:r w:rsidRPr="00C84E73">
              <w:rPr>
                <w:rFonts w:ascii="Wingdings 2" w:eastAsia="Wingdings 2" w:hAnsi="Wingdings 2" w:cs="Wingdings 2"/>
                <w:sz w:val="28"/>
                <w:lang w:val="en-US"/>
              </w:rPr>
              <w:t>£</w:t>
            </w:r>
          </w:p>
        </w:tc>
        <w:tc>
          <w:tcPr>
            <w:tcW w:w="719" w:type="dxa"/>
            <w:tcBorders>
              <w:left w:val="nil"/>
              <w:bottom w:val="single" w:sz="4" w:space="0" w:color="023C5B" w:themeColor="accent1"/>
            </w:tcBorders>
          </w:tcPr>
          <w:p w14:paraId="10786664" w14:textId="77777777" w:rsidR="009876CB" w:rsidRPr="00C84E73" w:rsidRDefault="009876CB" w:rsidP="009876CB">
            <w:pPr>
              <w:pStyle w:val="TableText"/>
              <w:rPr>
                <w:lang w:val="en-US"/>
              </w:rPr>
            </w:pPr>
            <w:r w:rsidRPr="00C84E73">
              <w:rPr>
                <w:lang w:val="en-US"/>
              </w:rPr>
              <w:t>No</w:t>
            </w:r>
          </w:p>
        </w:tc>
      </w:tr>
      <w:tr w:rsidR="009876CB" w:rsidRPr="00C84E73" w14:paraId="2E2F2E34" w14:textId="77777777" w:rsidTr="00A15607">
        <w:trPr>
          <w:cnfStyle w:val="000000010000" w:firstRow="0" w:lastRow="0" w:firstColumn="0" w:lastColumn="0" w:oddVBand="0" w:evenVBand="0" w:oddHBand="0" w:evenHBand="1" w:firstRowFirstColumn="0" w:firstRowLastColumn="0" w:lastRowFirstColumn="0" w:lastRowLastColumn="0"/>
          <w:trHeight w:val="222"/>
        </w:trPr>
        <w:tc>
          <w:tcPr>
            <w:tcW w:w="2350" w:type="dxa"/>
            <w:gridSpan w:val="4"/>
            <w:vMerge w:val="restart"/>
            <w:tcBorders>
              <w:bottom w:val="nil"/>
            </w:tcBorders>
          </w:tcPr>
          <w:p w14:paraId="7E5A7EDD" w14:textId="77777777" w:rsidR="009876CB" w:rsidRPr="00C84E73" w:rsidRDefault="009876CB" w:rsidP="009876CB">
            <w:pPr>
              <w:pStyle w:val="TableText"/>
              <w:rPr>
                <w:lang w:val="en-US"/>
              </w:rPr>
            </w:pPr>
            <w:r w:rsidRPr="00C84E73">
              <w:rPr>
                <w:lang w:val="en-US"/>
              </w:rPr>
              <w:t>Strategic Construction Solutions Hi Vis LS Tee – Lime green</w:t>
            </w:r>
          </w:p>
        </w:tc>
        <w:tc>
          <w:tcPr>
            <w:tcW w:w="448" w:type="dxa"/>
            <w:tcBorders>
              <w:bottom w:val="single" w:sz="4" w:space="0" w:color="023C5B" w:themeColor="accent1"/>
              <w:right w:val="nil"/>
            </w:tcBorders>
          </w:tcPr>
          <w:p w14:paraId="70C1DF17" w14:textId="77777777" w:rsidR="009876CB" w:rsidRPr="00C84E73" w:rsidRDefault="009876CB" w:rsidP="009876CB">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58986A78" w14:textId="77777777" w:rsidR="009876CB" w:rsidRPr="00C84E73" w:rsidRDefault="009876CB" w:rsidP="009876CB">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6A3953D5" w14:textId="77777777" w:rsidR="009876CB" w:rsidRPr="00C84E73" w:rsidRDefault="009876CB" w:rsidP="009876CB">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34521534" w14:textId="77777777" w:rsidR="009876CB" w:rsidRPr="00C84E73" w:rsidRDefault="009876CB" w:rsidP="009876CB">
            <w:pPr>
              <w:pStyle w:val="TableText"/>
              <w:rPr>
                <w:sz w:val="16"/>
                <w:lang w:val="en-US"/>
              </w:rPr>
            </w:pPr>
            <w:r w:rsidRPr="00C84E73">
              <w:rPr>
                <w:sz w:val="16"/>
                <w:lang w:val="en-US"/>
              </w:rPr>
              <w:t>No</w:t>
            </w:r>
          </w:p>
        </w:tc>
        <w:tc>
          <w:tcPr>
            <w:tcW w:w="2338" w:type="dxa"/>
            <w:gridSpan w:val="2"/>
            <w:vMerge w:val="restart"/>
          </w:tcPr>
          <w:p w14:paraId="4C044B46" w14:textId="77777777" w:rsidR="009876CB" w:rsidRPr="00C84E73" w:rsidRDefault="009876CB" w:rsidP="009876CB">
            <w:pPr>
              <w:pStyle w:val="TableText"/>
              <w:rPr>
                <w:lang w:val="en-US"/>
              </w:rPr>
            </w:pPr>
            <w:r w:rsidRPr="00C84E73">
              <w:rPr>
                <w:lang w:val="en-US"/>
              </w:rPr>
              <w:t>Strategic Construction Solutions Hi Vis Safety Vest - Lime green</w:t>
            </w:r>
          </w:p>
        </w:tc>
        <w:tc>
          <w:tcPr>
            <w:tcW w:w="496" w:type="dxa"/>
            <w:gridSpan w:val="2"/>
            <w:tcBorders>
              <w:bottom w:val="single" w:sz="4" w:space="0" w:color="023C5B" w:themeColor="accent1"/>
              <w:right w:val="nil"/>
            </w:tcBorders>
          </w:tcPr>
          <w:p w14:paraId="5BC89F09" w14:textId="77777777" w:rsidR="009876CB" w:rsidRPr="00C84E73" w:rsidRDefault="009876CB" w:rsidP="009876CB">
            <w:pPr>
              <w:pStyle w:val="TableText"/>
              <w:rPr>
                <w:lang w:val="en-US"/>
              </w:rPr>
            </w:pPr>
            <w:r w:rsidRPr="00C84E73">
              <w:rPr>
                <w:rFonts w:ascii="Wingdings 2" w:eastAsia="Wingdings 2" w:hAnsi="Wingdings 2" w:cs="Wingdings 2"/>
                <w:sz w:val="28"/>
                <w:lang w:val="en-US"/>
              </w:rPr>
              <w:t>£</w:t>
            </w:r>
          </w:p>
        </w:tc>
        <w:tc>
          <w:tcPr>
            <w:tcW w:w="676" w:type="dxa"/>
            <w:tcBorders>
              <w:left w:val="nil"/>
              <w:bottom w:val="single" w:sz="4" w:space="0" w:color="023C5B" w:themeColor="accent1"/>
            </w:tcBorders>
          </w:tcPr>
          <w:p w14:paraId="3A89F79C" w14:textId="77777777" w:rsidR="009876CB" w:rsidRPr="00C84E73" w:rsidRDefault="009876CB" w:rsidP="009876CB">
            <w:pPr>
              <w:pStyle w:val="TableText"/>
              <w:rPr>
                <w:lang w:val="en-US"/>
              </w:rPr>
            </w:pPr>
            <w:r w:rsidRPr="00C84E73">
              <w:rPr>
                <w:lang w:val="en-US"/>
              </w:rPr>
              <w:t>Yes</w:t>
            </w:r>
          </w:p>
        </w:tc>
        <w:tc>
          <w:tcPr>
            <w:tcW w:w="452" w:type="dxa"/>
            <w:tcBorders>
              <w:bottom w:val="single" w:sz="4" w:space="0" w:color="023C5B" w:themeColor="accent1"/>
              <w:right w:val="nil"/>
            </w:tcBorders>
          </w:tcPr>
          <w:p w14:paraId="59ECDF42" w14:textId="77777777" w:rsidR="009876CB" w:rsidRPr="00C84E73" w:rsidRDefault="009876CB" w:rsidP="009876CB">
            <w:pPr>
              <w:pStyle w:val="TableText"/>
              <w:rPr>
                <w:lang w:val="en-US"/>
              </w:rPr>
            </w:pPr>
            <w:r w:rsidRPr="00C84E73">
              <w:rPr>
                <w:rFonts w:ascii="Wingdings 2" w:eastAsia="Wingdings 2" w:hAnsi="Wingdings 2" w:cs="Wingdings 2"/>
                <w:sz w:val="28"/>
                <w:lang w:val="en-US"/>
              </w:rPr>
              <w:t>£</w:t>
            </w:r>
          </w:p>
        </w:tc>
        <w:tc>
          <w:tcPr>
            <w:tcW w:w="719" w:type="dxa"/>
            <w:tcBorders>
              <w:left w:val="nil"/>
              <w:bottom w:val="single" w:sz="4" w:space="0" w:color="023C5B" w:themeColor="accent1"/>
            </w:tcBorders>
          </w:tcPr>
          <w:p w14:paraId="6F3DBAAB" w14:textId="77777777" w:rsidR="009876CB" w:rsidRPr="00C84E73" w:rsidRDefault="009876CB" w:rsidP="009876CB">
            <w:pPr>
              <w:pStyle w:val="TableText"/>
              <w:rPr>
                <w:lang w:val="en-US"/>
              </w:rPr>
            </w:pPr>
            <w:r w:rsidRPr="00C84E73">
              <w:rPr>
                <w:lang w:val="en-US"/>
              </w:rPr>
              <w:t>No</w:t>
            </w:r>
          </w:p>
        </w:tc>
      </w:tr>
      <w:tr w:rsidR="009876CB" w:rsidRPr="00C84E73" w14:paraId="19AB75D9" w14:textId="77777777" w:rsidTr="00A15607">
        <w:trPr>
          <w:cnfStyle w:val="000000100000" w:firstRow="0" w:lastRow="0" w:firstColumn="0" w:lastColumn="0" w:oddVBand="0" w:evenVBand="0" w:oddHBand="1" w:evenHBand="0" w:firstRowFirstColumn="0" w:firstRowLastColumn="0" w:lastRowFirstColumn="0" w:lastRowLastColumn="0"/>
          <w:trHeight w:val="222"/>
        </w:trPr>
        <w:tc>
          <w:tcPr>
            <w:tcW w:w="2350" w:type="dxa"/>
            <w:gridSpan w:val="4"/>
            <w:vMerge/>
            <w:tcBorders>
              <w:bottom w:val="nil"/>
            </w:tcBorders>
          </w:tcPr>
          <w:p w14:paraId="630C52EF" w14:textId="77777777" w:rsidR="009876CB" w:rsidRPr="00C84E73" w:rsidRDefault="009876CB" w:rsidP="009876CB">
            <w:pPr>
              <w:pStyle w:val="TableText"/>
              <w:rPr>
                <w:lang w:val="en-US"/>
              </w:rPr>
            </w:pPr>
          </w:p>
        </w:tc>
        <w:tc>
          <w:tcPr>
            <w:tcW w:w="448" w:type="dxa"/>
            <w:tcBorders>
              <w:bottom w:val="single" w:sz="4" w:space="0" w:color="023C5B" w:themeColor="accent1"/>
              <w:right w:val="nil"/>
            </w:tcBorders>
          </w:tcPr>
          <w:p w14:paraId="6AD6970E" w14:textId="77777777" w:rsidR="009876CB" w:rsidRPr="00C84E73" w:rsidRDefault="009876CB" w:rsidP="009876CB">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456DD412" w14:textId="77777777" w:rsidR="009876CB" w:rsidRPr="00C84E73" w:rsidRDefault="009876CB" w:rsidP="009876CB">
            <w:pPr>
              <w:pStyle w:val="TableText"/>
              <w:rPr>
                <w:sz w:val="16"/>
                <w:lang w:val="en-US"/>
              </w:rPr>
            </w:pPr>
            <w:r w:rsidRPr="00C84E73">
              <w:rPr>
                <w:sz w:val="16"/>
                <w:lang w:val="en-US"/>
              </w:rPr>
              <w:t>SM</w:t>
            </w:r>
          </w:p>
        </w:tc>
        <w:tc>
          <w:tcPr>
            <w:tcW w:w="449" w:type="dxa"/>
            <w:tcBorders>
              <w:bottom w:val="single" w:sz="4" w:space="0" w:color="023C5B" w:themeColor="accent1"/>
              <w:right w:val="nil"/>
            </w:tcBorders>
          </w:tcPr>
          <w:p w14:paraId="216D843E" w14:textId="77777777" w:rsidR="009876CB" w:rsidRPr="00C84E73" w:rsidRDefault="009876CB" w:rsidP="009876CB">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0176FFDD" w14:textId="77777777" w:rsidR="009876CB" w:rsidRPr="00C84E73" w:rsidRDefault="009876CB" w:rsidP="009876CB">
            <w:pPr>
              <w:pStyle w:val="TableText"/>
              <w:rPr>
                <w:sz w:val="16"/>
                <w:lang w:val="en-US"/>
              </w:rPr>
            </w:pPr>
            <w:r w:rsidRPr="00C84E73">
              <w:rPr>
                <w:sz w:val="16"/>
                <w:lang w:val="en-US"/>
              </w:rPr>
              <w:t>MED</w:t>
            </w:r>
          </w:p>
        </w:tc>
        <w:tc>
          <w:tcPr>
            <w:tcW w:w="2338" w:type="dxa"/>
            <w:gridSpan w:val="2"/>
            <w:vMerge/>
          </w:tcPr>
          <w:p w14:paraId="4D4283BF" w14:textId="77777777" w:rsidR="009876CB" w:rsidRPr="00C84E73" w:rsidRDefault="009876CB" w:rsidP="009876CB">
            <w:pPr>
              <w:pStyle w:val="TableText"/>
              <w:rPr>
                <w:lang w:val="en-US"/>
              </w:rPr>
            </w:pPr>
          </w:p>
        </w:tc>
        <w:tc>
          <w:tcPr>
            <w:tcW w:w="496" w:type="dxa"/>
            <w:gridSpan w:val="2"/>
            <w:tcBorders>
              <w:bottom w:val="single" w:sz="4" w:space="0" w:color="023C5B" w:themeColor="accent1"/>
              <w:right w:val="nil"/>
            </w:tcBorders>
          </w:tcPr>
          <w:p w14:paraId="0BC514A7" w14:textId="77777777" w:rsidR="009876CB" w:rsidRPr="00C84E73" w:rsidRDefault="009876CB" w:rsidP="009876CB">
            <w:pPr>
              <w:pStyle w:val="TableText"/>
              <w:rPr>
                <w:lang w:val="en-US"/>
              </w:rPr>
            </w:pPr>
            <w:r w:rsidRPr="00C84E73">
              <w:rPr>
                <w:rFonts w:ascii="Wingdings 2" w:eastAsia="Wingdings 2" w:hAnsi="Wingdings 2" w:cs="Wingdings 2"/>
                <w:sz w:val="28"/>
                <w:lang w:val="en-US"/>
              </w:rPr>
              <w:t>£</w:t>
            </w:r>
          </w:p>
        </w:tc>
        <w:tc>
          <w:tcPr>
            <w:tcW w:w="676" w:type="dxa"/>
            <w:tcBorders>
              <w:left w:val="nil"/>
              <w:bottom w:val="single" w:sz="4" w:space="0" w:color="023C5B" w:themeColor="accent1"/>
            </w:tcBorders>
          </w:tcPr>
          <w:p w14:paraId="22B5F694" w14:textId="77777777" w:rsidR="009876CB" w:rsidRPr="00C84E73" w:rsidRDefault="009876CB" w:rsidP="009876CB">
            <w:pPr>
              <w:pStyle w:val="TableText"/>
              <w:rPr>
                <w:lang w:val="en-US"/>
              </w:rPr>
            </w:pPr>
            <w:r w:rsidRPr="00C84E73">
              <w:rPr>
                <w:lang w:val="en-US"/>
              </w:rPr>
              <w:t>SM</w:t>
            </w:r>
          </w:p>
        </w:tc>
        <w:tc>
          <w:tcPr>
            <w:tcW w:w="452" w:type="dxa"/>
            <w:tcBorders>
              <w:bottom w:val="single" w:sz="4" w:space="0" w:color="023C5B" w:themeColor="accent1"/>
              <w:right w:val="nil"/>
            </w:tcBorders>
          </w:tcPr>
          <w:p w14:paraId="39C1502D" w14:textId="77777777" w:rsidR="009876CB" w:rsidRPr="00C84E73" w:rsidRDefault="009876CB" w:rsidP="009876CB">
            <w:pPr>
              <w:pStyle w:val="TableText"/>
              <w:rPr>
                <w:lang w:val="en-US"/>
              </w:rPr>
            </w:pPr>
            <w:r w:rsidRPr="00C84E73">
              <w:rPr>
                <w:rFonts w:ascii="Wingdings 2" w:eastAsia="Wingdings 2" w:hAnsi="Wingdings 2" w:cs="Wingdings 2"/>
                <w:sz w:val="28"/>
                <w:lang w:val="en-US"/>
              </w:rPr>
              <w:t>£</w:t>
            </w:r>
          </w:p>
        </w:tc>
        <w:tc>
          <w:tcPr>
            <w:tcW w:w="719" w:type="dxa"/>
            <w:tcBorders>
              <w:left w:val="nil"/>
              <w:bottom w:val="single" w:sz="4" w:space="0" w:color="023C5B" w:themeColor="accent1"/>
            </w:tcBorders>
          </w:tcPr>
          <w:p w14:paraId="482DA1F8" w14:textId="77777777" w:rsidR="009876CB" w:rsidRPr="00C84E73" w:rsidRDefault="009876CB" w:rsidP="009876CB">
            <w:pPr>
              <w:pStyle w:val="TableText"/>
              <w:rPr>
                <w:lang w:val="en-US"/>
              </w:rPr>
            </w:pPr>
            <w:r w:rsidRPr="00C84E73">
              <w:rPr>
                <w:lang w:val="en-US"/>
              </w:rPr>
              <w:t>MED</w:t>
            </w:r>
          </w:p>
        </w:tc>
      </w:tr>
      <w:tr w:rsidR="00C84E73" w:rsidRPr="00C84E73" w14:paraId="2773BDC5" w14:textId="77777777" w:rsidTr="00A15607">
        <w:trPr>
          <w:cnfStyle w:val="000000010000" w:firstRow="0" w:lastRow="0" w:firstColumn="0" w:lastColumn="0" w:oddVBand="0" w:evenVBand="0" w:oddHBand="0" w:evenHBand="1" w:firstRowFirstColumn="0" w:firstRowLastColumn="0" w:lastRowFirstColumn="0" w:lastRowLastColumn="0"/>
          <w:trHeight w:val="136"/>
        </w:trPr>
        <w:tc>
          <w:tcPr>
            <w:tcW w:w="422" w:type="dxa"/>
            <w:vMerge w:val="restart"/>
            <w:tcBorders>
              <w:top w:val="nil"/>
              <w:right w:val="nil"/>
            </w:tcBorders>
          </w:tcPr>
          <w:p w14:paraId="61D4B5A2" w14:textId="77777777" w:rsidR="009876CB" w:rsidRPr="00C84E73" w:rsidRDefault="009876CB" w:rsidP="009876CB">
            <w:pPr>
              <w:pStyle w:val="TableText"/>
              <w:rPr>
                <w:lang w:val="en-US"/>
              </w:rPr>
            </w:pPr>
            <w:r w:rsidRPr="00C84E73">
              <w:rPr>
                <w:rFonts w:ascii="Wingdings 2" w:eastAsia="Wingdings 2" w:hAnsi="Wingdings 2" w:cs="Wingdings 2"/>
                <w:sz w:val="28"/>
                <w:lang w:val="en-US"/>
              </w:rPr>
              <w:t>£</w:t>
            </w:r>
          </w:p>
        </w:tc>
        <w:tc>
          <w:tcPr>
            <w:tcW w:w="759" w:type="dxa"/>
            <w:vMerge w:val="restart"/>
            <w:tcBorders>
              <w:top w:val="nil"/>
              <w:left w:val="nil"/>
              <w:right w:val="nil"/>
            </w:tcBorders>
          </w:tcPr>
          <w:p w14:paraId="384903B5" w14:textId="77777777" w:rsidR="009876CB" w:rsidRPr="00C84E73" w:rsidRDefault="009876CB" w:rsidP="009876CB">
            <w:pPr>
              <w:pStyle w:val="TableText"/>
              <w:rPr>
                <w:lang w:val="en-US"/>
              </w:rPr>
            </w:pPr>
            <w:r w:rsidRPr="00C84E73">
              <w:rPr>
                <w:sz w:val="16"/>
                <w:lang w:val="en-US"/>
              </w:rPr>
              <w:t>Regular</w:t>
            </w:r>
          </w:p>
        </w:tc>
        <w:tc>
          <w:tcPr>
            <w:tcW w:w="497" w:type="dxa"/>
            <w:vMerge w:val="restart"/>
            <w:tcBorders>
              <w:top w:val="nil"/>
              <w:left w:val="nil"/>
              <w:right w:val="nil"/>
            </w:tcBorders>
          </w:tcPr>
          <w:p w14:paraId="64201A42" w14:textId="77777777" w:rsidR="009876CB" w:rsidRPr="00C84E73" w:rsidRDefault="009876CB" w:rsidP="009876CB">
            <w:pPr>
              <w:pStyle w:val="TableText"/>
              <w:rPr>
                <w:lang w:val="en-US"/>
              </w:rPr>
            </w:pPr>
            <w:r w:rsidRPr="00C84E73">
              <w:rPr>
                <w:rFonts w:ascii="Wingdings 2" w:eastAsia="Wingdings 2" w:hAnsi="Wingdings 2" w:cs="Wingdings 2"/>
                <w:sz w:val="28"/>
                <w:lang w:val="en-US"/>
              </w:rPr>
              <w:t>£</w:t>
            </w:r>
          </w:p>
        </w:tc>
        <w:tc>
          <w:tcPr>
            <w:tcW w:w="672" w:type="dxa"/>
            <w:vMerge w:val="restart"/>
            <w:tcBorders>
              <w:top w:val="nil"/>
              <w:left w:val="nil"/>
            </w:tcBorders>
          </w:tcPr>
          <w:p w14:paraId="3E9C3835" w14:textId="77777777" w:rsidR="009876CB" w:rsidRPr="00C84E73" w:rsidRDefault="009876CB" w:rsidP="009876CB">
            <w:pPr>
              <w:pStyle w:val="TableText"/>
              <w:rPr>
                <w:sz w:val="16"/>
                <w:lang w:val="en-US"/>
              </w:rPr>
            </w:pPr>
            <w:r w:rsidRPr="00C84E73">
              <w:rPr>
                <w:sz w:val="16"/>
                <w:lang w:val="en-US"/>
              </w:rPr>
              <w:t>FR/ ARC</w:t>
            </w:r>
          </w:p>
        </w:tc>
        <w:tc>
          <w:tcPr>
            <w:tcW w:w="448" w:type="dxa"/>
            <w:tcBorders>
              <w:bottom w:val="single" w:sz="4" w:space="0" w:color="023C5B" w:themeColor="accent1"/>
              <w:right w:val="nil"/>
            </w:tcBorders>
          </w:tcPr>
          <w:p w14:paraId="0A25281E" w14:textId="77777777" w:rsidR="009876CB" w:rsidRPr="00C84E73" w:rsidRDefault="009876CB" w:rsidP="009876CB">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4E80B8BA" w14:textId="77777777" w:rsidR="009876CB" w:rsidRPr="00C84E73" w:rsidRDefault="009876CB" w:rsidP="009876CB">
            <w:pPr>
              <w:pStyle w:val="TableText"/>
              <w:rPr>
                <w:sz w:val="16"/>
                <w:lang w:val="en-US"/>
              </w:rPr>
            </w:pPr>
            <w:r w:rsidRPr="00C84E73">
              <w:rPr>
                <w:sz w:val="16"/>
                <w:lang w:val="en-US"/>
              </w:rPr>
              <w:t>LG</w:t>
            </w:r>
          </w:p>
        </w:tc>
        <w:tc>
          <w:tcPr>
            <w:tcW w:w="449" w:type="dxa"/>
            <w:tcBorders>
              <w:bottom w:val="single" w:sz="4" w:space="0" w:color="023C5B" w:themeColor="accent1"/>
              <w:right w:val="nil"/>
            </w:tcBorders>
          </w:tcPr>
          <w:p w14:paraId="3B3B8965" w14:textId="77777777" w:rsidR="009876CB" w:rsidRPr="00C84E73" w:rsidRDefault="009876CB" w:rsidP="009876CB">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7612A8A7" w14:textId="77777777" w:rsidR="009876CB" w:rsidRPr="00C84E73" w:rsidRDefault="009876CB" w:rsidP="009876CB">
            <w:pPr>
              <w:pStyle w:val="TableText"/>
              <w:rPr>
                <w:sz w:val="16"/>
                <w:lang w:val="en-US"/>
              </w:rPr>
            </w:pPr>
            <w:r w:rsidRPr="00C84E73">
              <w:rPr>
                <w:sz w:val="16"/>
                <w:lang w:val="en-US"/>
              </w:rPr>
              <w:t>XL</w:t>
            </w:r>
          </w:p>
        </w:tc>
        <w:tc>
          <w:tcPr>
            <w:tcW w:w="2338" w:type="dxa"/>
            <w:gridSpan w:val="2"/>
            <w:vMerge/>
          </w:tcPr>
          <w:p w14:paraId="44DCFB04" w14:textId="77777777" w:rsidR="009876CB" w:rsidRPr="00C84E73" w:rsidRDefault="009876CB" w:rsidP="009876CB">
            <w:pPr>
              <w:pStyle w:val="TableText"/>
              <w:rPr>
                <w:lang w:val="en-US"/>
              </w:rPr>
            </w:pPr>
          </w:p>
        </w:tc>
        <w:tc>
          <w:tcPr>
            <w:tcW w:w="496" w:type="dxa"/>
            <w:gridSpan w:val="2"/>
            <w:tcBorders>
              <w:bottom w:val="single" w:sz="4" w:space="0" w:color="023C5B" w:themeColor="accent1"/>
              <w:right w:val="nil"/>
            </w:tcBorders>
          </w:tcPr>
          <w:p w14:paraId="6C96951A" w14:textId="77777777" w:rsidR="009876CB" w:rsidRPr="00C84E73" w:rsidRDefault="009876CB" w:rsidP="009876CB">
            <w:pPr>
              <w:pStyle w:val="TableText"/>
              <w:rPr>
                <w:lang w:val="en-US"/>
              </w:rPr>
            </w:pPr>
            <w:r w:rsidRPr="00C84E73">
              <w:rPr>
                <w:rFonts w:ascii="Wingdings 2" w:eastAsia="Wingdings 2" w:hAnsi="Wingdings 2" w:cs="Wingdings 2"/>
                <w:sz w:val="28"/>
                <w:lang w:val="en-US"/>
              </w:rPr>
              <w:t>£</w:t>
            </w:r>
          </w:p>
        </w:tc>
        <w:tc>
          <w:tcPr>
            <w:tcW w:w="676" w:type="dxa"/>
            <w:tcBorders>
              <w:left w:val="nil"/>
              <w:bottom w:val="single" w:sz="4" w:space="0" w:color="023C5B" w:themeColor="accent1"/>
            </w:tcBorders>
          </w:tcPr>
          <w:p w14:paraId="67E2FFAD" w14:textId="77777777" w:rsidR="009876CB" w:rsidRPr="00C84E73" w:rsidRDefault="009876CB" w:rsidP="009876CB">
            <w:pPr>
              <w:pStyle w:val="TableText"/>
              <w:rPr>
                <w:lang w:val="en-US"/>
              </w:rPr>
            </w:pPr>
            <w:r w:rsidRPr="00C84E73">
              <w:rPr>
                <w:lang w:val="en-US"/>
              </w:rPr>
              <w:t>LG</w:t>
            </w:r>
          </w:p>
        </w:tc>
        <w:tc>
          <w:tcPr>
            <w:tcW w:w="452" w:type="dxa"/>
            <w:tcBorders>
              <w:bottom w:val="single" w:sz="4" w:space="0" w:color="023C5B" w:themeColor="accent1"/>
              <w:right w:val="nil"/>
            </w:tcBorders>
          </w:tcPr>
          <w:p w14:paraId="0A778C28" w14:textId="77777777" w:rsidR="009876CB" w:rsidRPr="00C84E73" w:rsidRDefault="009876CB" w:rsidP="009876CB">
            <w:pPr>
              <w:pStyle w:val="TableText"/>
              <w:rPr>
                <w:lang w:val="en-US"/>
              </w:rPr>
            </w:pPr>
            <w:r w:rsidRPr="00C84E73">
              <w:rPr>
                <w:rFonts w:ascii="Wingdings 2" w:eastAsia="Wingdings 2" w:hAnsi="Wingdings 2" w:cs="Wingdings 2"/>
                <w:sz w:val="28"/>
                <w:lang w:val="en-US"/>
              </w:rPr>
              <w:t>£</w:t>
            </w:r>
          </w:p>
        </w:tc>
        <w:tc>
          <w:tcPr>
            <w:tcW w:w="719" w:type="dxa"/>
            <w:tcBorders>
              <w:left w:val="nil"/>
              <w:bottom w:val="single" w:sz="4" w:space="0" w:color="023C5B" w:themeColor="accent1"/>
            </w:tcBorders>
          </w:tcPr>
          <w:p w14:paraId="27489B1F" w14:textId="77777777" w:rsidR="009876CB" w:rsidRPr="00C84E73" w:rsidRDefault="009876CB" w:rsidP="009876CB">
            <w:pPr>
              <w:pStyle w:val="TableText"/>
              <w:rPr>
                <w:lang w:val="en-US"/>
              </w:rPr>
            </w:pPr>
            <w:r w:rsidRPr="00C84E73">
              <w:rPr>
                <w:lang w:val="en-US"/>
              </w:rPr>
              <w:t>XL</w:t>
            </w:r>
          </w:p>
        </w:tc>
      </w:tr>
      <w:tr w:rsidR="009876CB" w:rsidRPr="00C84E73" w14:paraId="3CD41F9B" w14:textId="77777777" w:rsidTr="00A15607">
        <w:trPr>
          <w:cnfStyle w:val="000000100000" w:firstRow="0" w:lastRow="0" w:firstColumn="0" w:lastColumn="0" w:oddVBand="0" w:evenVBand="0" w:oddHBand="1" w:evenHBand="0" w:firstRowFirstColumn="0" w:firstRowLastColumn="0" w:lastRowFirstColumn="0" w:lastRowLastColumn="0"/>
          <w:trHeight w:val="136"/>
        </w:trPr>
        <w:tc>
          <w:tcPr>
            <w:tcW w:w="422" w:type="dxa"/>
            <w:vMerge/>
            <w:tcBorders>
              <w:right w:val="nil"/>
            </w:tcBorders>
          </w:tcPr>
          <w:p w14:paraId="1E43E950" w14:textId="77777777" w:rsidR="009876CB" w:rsidRPr="00C84E73" w:rsidRDefault="009876CB" w:rsidP="009876CB">
            <w:pPr>
              <w:pStyle w:val="TableText"/>
              <w:rPr>
                <w:lang w:val="en-US"/>
              </w:rPr>
            </w:pPr>
          </w:p>
        </w:tc>
        <w:tc>
          <w:tcPr>
            <w:tcW w:w="759" w:type="dxa"/>
            <w:vMerge/>
            <w:tcBorders>
              <w:left w:val="nil"/>
              <w:right w:val="nil"/>
            </w:tcBorders>
          </w:tcPr>
          <w:p w14:paraId="2E5A6520" w14:textId="77777777" w:rsidR="009876CB" w:rsidRPr="00C84E73" w:rsidRDefault="009876CB" w:rsidP="009876CB">
            <w:pPr>
              <w:pStyle w:val="TableText"/>
              <w:rPr>
                <w:lang w:val="en-US"/>
              </w:rPr>
            </w:pPr>
          </w:p>
        </w:tc>
        <w:tc>
          <w:tcPr>
            <w:tcW w:w="497" w:type="dxa"/>
            <w:vMerge/>
            <w:tcBorders>
              <w:left w:val="nil"/>
              <w:right w:val="nil"/>
            </w:tcBorders>
          </w:tcPr>
          <w:p w14:paraId="5CE645E7" w14:textId="77777777" w:rsidR="009876CB" w:rsidRPr="00C84E73" w:rsidRDefault="009876CB" w:rsidP="009876CB">
            <w:pPr>
              <w:pStyle w:val="TableText"/>
              <w:rPr>
                <w:lang w:val="en-US"/>
              </w:rPr>
            </w:pPr>
          </w:p>
        </w:tc>
        <w:tc>
          <w:tcPr>
            <w:tcW w:w="672" w:type="dxa"/>
            <w:vMerge/>
            <w:tcBorders>
              <w:left w:val="nil"/>
            </w:tcBorders>
          </w:tcPr>
          <w:p w14:paraId="0914A17D" w14:textId="77777777" w:rsidR="009876CB" w:rsidRPr="00C84E73" w:rsidRDefault="009876CB" w:rsidP="009876CB">
            <w:pPr>
              <w:pStyle w:val="TableText"/>
              <w:rPr>
                <w:lang w:val="en-US"/>
              </w:rPr>
            </w:pPr>
          </w:p>
        </w:tc>
        <w:tc>
          <w:tcPr>
            <w:tcW w:w="448" w:type="dxa"/>
            <w:tcBorders>
              <w:right w:val="nil"/>
            </w:tcBorders>
          </w:tcPr>
          <w:p w14:paraId="7783E178" w14:textId="77777777" w:rsidR="009876CB" w:rsidRPr="00C84E73" w:rsidRDefault="009876CB" w:rsidP="009876CB">
            <w:pPr>
              <w:pStyle w:val="TableText"/>
              <w:rPr>
                <w:sz w:val="16"/>
                <w:lang w:val="en-US"/>
              </w:rPr>
            </w:pPr>
            <w:r w:rsidRPr="00C84E73">
              <w:rPr>
                <w:rFonts w:ascii="Wingdings 2" w:eastAsia="Wingdings 2" w:hAnsi="Wingdings 2" w:cs="Wingdings 2"/>
                <w:sz w:val="28"/>
                <w:lang w:val="en-US"/>
              </w:rPr>
              <w:t>£</w:t>
            </w:r>
          </w:p>
        </w:tc>
        <w:tc>
          <w:tcPr>
            <w:tcW w:w="721" w:type="dxa"/>
            <w:tcBorders>
              <w:left w:val="nil"/>
            </w:tcBorders>
          </w:tcPr>
          <w:p w14:paraId="196DA71E" w14:textId="77777777" w:rsidR="009876CB" w:rsidRPr="00C84E73" w:rsidRDefault="009876CB" w:rsidP="009876CB">
            <w:pPr>
              <w:pStyle w:val="TableText"/>
              <w:rPr>
                <w:sz w:val="16"/>
                <w:lang w:val="en-US"/>
              </w:rPr>
            </w:pPr>
            <w:r w:rsidRPr="00C84E73">
              <w:rPr>
                <w:sz w:val="16"/>
                <w:lang w:val="en-US"/>
              </w:rPr>
              <w:t>2XL</w:t>
            </w:r>
          </w:p>
        </w:tc>
        <w:tc>
          <w:tcPr>
            <w:tcW w:w="449" w:type="dxa"/>
            <w:tcBorders>
              <w:right w:val="nil"/>
            </w:tcBorders>
          </w:tcPr>
          <w:p w14:paraId="1EB0DA61" w14:textId="77777777" w:rsidR="009876CB" w:rsidRPr="00C84E73" w:rsidRDefault="009876CB" w:rsidP="009876CB">
            <w:pPr>
              <w:pStyle w:val="TableText"/>
              <w:rPr>
                <w:sz w:val="16"/>
                <w:lang w:val="en-US"/>
              </w:rPr>
            </w:pPr>
            <w:r w:rsidRPr="00C84E73">
              <w:rPr>
                <w:rFonts w:ascii="Wingdings 2" w:eastAsia="Wingdings 2" w:hAnsi="Wingdings 2" w:cs="Wingdings 2"/>
                <w:sz w:val="28"/>
                <w:lang w:val="en-US"/>
              </w:rPr>
              <w:t>£</w:t>
            </w:r>
          </w:p>
        </w:tc>
        <w:tc>
          <w:tcPr>
            <w:tcW w:w="720" w:type="dxa"/>
            <w:tcBorders>
              <w:left w:val="nil"/>
            </w:tcBorders>
          </w:tcPr>
          <w:p w14:paraId="01B682B9" w14:textId="77777777" w:rsidR="009876CB" w:rsidRPr="00C84E73" w:rsidRDefault="009876CB" w:rsidP="009876CB">
            <w:pPr>
              <w:pStyle w:val="TableText"/>
              <w:rPr>
                <w:sz w:val="16"/>
                <w:lang w:val="en-US"/>
              </w:rPr>
            </w:pPr>
            <w:r w:rsidRPr="00C84E73">
              <w:rPr>
                <w:sz w:val="16"/>
                <w:lang w:val="en-US"/>
              </w:rPr>
              <w:t>3XL</w:t>
            </w:r>
          </w:p>
        </w:tc>
        <w:tc>
          <w:tcPr>
            <w:tcW w:w="2338" w:type="dxa"/>
            <w:gridSpan w:val="2"/>
            <w:vMerge/>
          </w:tcPr>
          <w:p w14:paraId="51C1B19F" w14:textId="77777777" w:rsidR="009876CB" w:rsidRPr="00C84E73" w:rsidRDefault="009876CB" w:rsidP="009876CB">
            <w:pPr>
              <w:pStyle w:val="TableText"/>
              <w:rPr>
                <w:lang w:val="en-US"/>
              </w:rPr>
            </w:pPr>
          </w:p>
        </w:tc>
        <w:tc>
          <w:tcPr>
            <w:tcW w:w="496" w:type="dxa"/>
            <w:gridSpan w:val="2"/>
            <w:tcBorders>
              <w:right w:val="nil"/>
            </w:tcBorders>
          </w:tcPr>
          <w:p w14:paraId="0EC8065F" w14:textId="77777777" w:rsidR="009876CB" w:rsidRPr="00C84E73" w:rsidRDefault="009876CB" w:rsidP="009876CB">
            <w:pPr>
              <w:pStyle w:val="TableText"/>
              <w:rPr>
                <w:lang w:val="en-US"/>
              </w:rPr>
            </w:pPr>
            <w:r w:rsidRPr="00C84E73">
              <w:rPr>
                <w:rFonts w:ascii="Wingdings 2" w:eastAsia="Wingdings 2" w:hAnsi="Wingdings 2" w:cs="Wingdings 2"/>
                <w:sz w:val="28"/>
                <w:lang w:val="en-US"/>
              </w:rPr>
              <w:t>£</w:t>
            </w:r>
          </w:p>
        </w:tc>
        <w:tc>
          <w:tcPr>
            <w:tcW w:w="676" w:type="dxa"/>
            <w:tcBorders>
              <w:left w:val="nil"/>
            </w:tcBorders>
          </w:tcPr>
          <w:p w14:paraId="2AA91A51" w14:textId="77777777" w:rsidR="009876CB" w:rsidRPr="00C84E73" w:rsidRDefault="009876CB" w:rsidP="009876CB">
            <w:pPr>
              <w:pStyle w:val="TableText"/>
              <w:rPr>
                <w:lang w:val="en-US"/>
              </w:rPr>
            </w:pPr>
            <w:r w:rsidRPr="00C84E73">
              <w:rPr>
                <w:lang w:val="en-US"/>
              </w:rPr>
              <w:t>2XL</w:t>
            </w:r>
          </w:p>
        </w:tc>
        <w:tc>
          <w:tcPr>
            <w:tcW w:w="452" w:type="dxa"/>
            <w:tcBorders>
              <w:right w:val="nil"/>
            </w:tcBorders>
          </w:tcPr>
          <w:p w14:paraId="34636AEC" w14:textId="77777777" w:rsidR="009876CB" w:rsidRPr="00C84E73" w:rsidRDefault="009876CB" w:rsidP="009876CB">
            <w:pPr>
              <w:pStyle w:val="TableText"/>
              <w:rPr>
                <w:lang w:val="en-US"/>
              </w:rPr>
            </w:pPr>
            <w:r w:rsidRPr="00C84E73">
              <w:rPr>
                <w:rFonts w:ascii="Wingdings 2" w:eastAsia="Wingdings 2" w:hAnsi="Wingdings 2" w:cs="Wingdings 2"/>
                <w:sz w:val="28"/>
                <w:lang w:val="en-US"/>
              </w:rPr>
              <w:t>£</w:t>
            </w:r>
          </w:p>
        </w:tc>
        <w:tc>
          <w:tcPr>
            <w:tcW w:w="719" w:type="dxa"/>
            <w:tcBorders>
              <w:left w:val="nil"/>
            </w:tcBorders>
          </w:tcPr>
          <w:p w14:paraId="65099CE0" w14:textId="77777777" w:rsidR="009876CB" w:rsidRPr="00C84E73" w:rsidRDefault="009876CB" w:rsidP="009876CB">
            <w:pPr>
              <w:pStyle w:val="TableText"/>
              <w:rPr>
                <w:lang w:val="en-US"/>
              </w:rPr>
            </w:pPr>
            <w:r w:rsidRPr="00C84E73">
              <w:rPr>
                <w:lang w:val="en-US"/>
              </w:rPr>
              <w:t>3XL</w:t>
            </w:r>
          </w:p>
        </w:tc>
      </w:tr>
      <w:tr w:rsidR="00A15607" w:rsidRPr="00C84E73" w14:paraId="759566D5" w14:textId="77777777" w:rsidTr="00A15607">
        <w:trPr>
          <w:cnfStyle w:val="000000010000" w:firstRow="0" w:lastRow="0" w:firstColumn="0" w:lastColumn="0" w:oddVBand="0" w:evenVBand="0" w:oddHBand="0" w:evenHBand="1" w:firstRowFirstColumn="0" w:firstRowLastColumn="0" w:lastRowFirstColumn="0" w:lastRowLastColumn="0"/>
          <w:trHeight w:val="222"/>
        </w:trPr>
        <w:tc>
          <w:tcPr>
            <w:tcW w:w="2350" w:type="dxa"/>
            <w:gridSpan w:val="4"/>
            <w:vMerge w:val="restart"/>
          </w:tcPr>
          <w:p w14:paraId="30CD5C2B" w14:textId="77777777" w:rsidR="00A15607" w:rsidRPr="00C84E73" w:rsidRDefault="00A15607" w:rsidP="00C33719">
            <w:pPr>
              <w:pStyle w:val="TableText"/>
              <w:rPr>
                <w:lang w:val="en-US"/>
              </w:rPr>
            </w:pPr>
            <w:r w:rsidRPr="00C84E73">
              <w:rPr>
                <w:b/>
                <w:lang w:val="en-US"/>
              </w:rPr>
              <w:t>Surveyor</w:t>
            </w:r>
            <w:r w:rsidRPr="00C84E73">
              <w:rPr>
                <w:lang w:val="en-US"/>
              </w:rPr>
              <w:t xml:space="preserve"> Hi Vis Safety Vest - Lime green</w:t>
            </w:r>
          </w:p>
        </w:tc>
        <w:tc>
          <w:tcPr>
            <w:tcW w:w="448" w:type="dxa"/>
            <w:tcBorders>
              <w:bottom w:val="single" w:sz="4" w:space="0" w:color="023C5B" w:themeColor="accent1"/>
              <w:right w:val="nil"/>
            </w:tcBorders>
          </w:tcPr>
          <w:p w14:paraId="5155B5D0" w14:textId="77777777" w:rsidR="00A15607" w:rsidRPr="00C84E73" w:rsidRDefault="00A15607" w:rsidP="00C33719">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602CBE62" w14:textId="77777777" w:rsidR="00A15607" w:rsidRPr="00C84E73" w:rsidRDefault="00A15607" w:rsidP="00C33719">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2F909CEE" w14:textId="77777777" w:rsidR="00A15607" w:rsidRPr="00C84E73" w:rsidRDefault="00A15607" w:rsidP="00C33719">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59E11C71" w14:textId="77777777" w:rsidR="00A15607" w:rsidRPr="00C84E73" w:rsidRDefault="00A15607" w:rsidP="00C33719">
            <w:pPr>
              <w:pStyle w:val="TableText"/>
              <w:rPr>
                <w:sz w:val="16"/>
                <w:lang w:val="en-US"/>
              </w:rPr>
            </w:pPr>
            <w:r w:rsidRPr="00C84E73">
              <w:rPr>
                <w:sz w:val="16"/>
                <w:lang w:val="en-US"/>
              </w:rPr>
              <w:t>No</w:t>
            </w:r>
          </w:p>
        </w:tc>
        <w:tc>
          <w:tcPr>
            <w:tcW w:w="2338" w:type="dxa"/>
            <w:gridSpan w:val="2"/>
            <w:vMerge w:val="restart"/>
          </w:tcPr>
          <w:p w14:paraId="2C0D0DEB" w14:textId="77777777" w:rsidR="00A15607" w:rsidRPr="00C84E73" w:rsidRDefault="00A15607" w:rsidP="00C33719">
            <w:pPr>
              <w:pStyle w:val="TableText"/>
              <w:rPr>
                <w:lang w:val="en-US"/>
              </w:rPr>
            </w:pPr>
            <w:r w:rsidRPr="00C84E73">
              <w:rPr>
                <w:lang w:val="en-US"/>
              </w:rPr>
              <w:t>Safety Gloves</w:t>
            </w:r>
          </w:p>
        </w:tc>
        <w:tc>
          <w:tcPr>
            <w:tcW w:w="496" w:type="dxa"/>
            <w:gridSpan w:val="2"/>
            <w:tcBorders>
              <w:bottom w:val="single" w:sz="4" w:space="0" w:color="023C5B" w:themeColor="accent1"/>
              <w:right w:val="nil"/>
            </w:tcBorders>
          </w:tcPr>
          <w:p w14:paraId="0BDBB54F" w14:textId="77777777" w:rsidR="00A15607" w:rsidRPr="00C84E73" w:rsidRDefault="00A15607" w:rsidP="00C33719">
            <w:pPr>
              <w:pStyle w:val="TableText"/>
              <w:rPr>
                <w:lang w:val="en-US"/>
              </w:rPr>
            </w:pPr>
            <w:r w:rsidRPr="00C84E73">
              <w:rPr>
                <w:rFonts w:ascii="Wingdings 2" w:eastAsia="Wingdings 2" w:hAnsi="Wingdings 2" w:cs="Wingdings 2"/>
                <w:sz w:val="28"/>
                <w:lang w:val="en-US"/>
              </w:rPr>
              <w:t>£</w:t>
            </w:r>
          </w:p>
        </w:tc>
        <w:tc>
          <w:tcPr>
            <w:tcW w:w="676" w:type="dxa"/>
            <w:tcBorders>
              <w:left w:val="nil"/>
              <w:bottom w:val="single" w:sz="4" w:space="0" w:color="023C5B" w:themeColor="accent1"/>
            </w:tcBorders>
          </w:tcPr>
          <w:p w14:paraId="06C74F60" w14:textId="77777777" w:rsidR="00A15607" w:rsidRPr="00C84E73" w:rsidRDefault="00A15607" w:rsidP="00C33719">
            <w:pPr>
              <w:pStyle w:val="TableText"/>
              <w:rPr>
                <w:lang w:val="en-US"/>
              </w:rPr>
            </w:pPr>
            <w:r w:rsidRPr="00C84E73">
              <w:rPr>
                <w:lang w:val="en-US"/>
              </w:rPr>
              <w:t>Yes</w:t>
            </w:r>
          </w:p>
        </w:tc>
        <w:tc>
          <w:tcPr>
            <w:tcW w:w="452" w:type="dxa"/>
            <w:tcBorders>
              <w:bottom w:val="single" w:sz="4" w:space="0" w:color="023C5B" w:themeColor="accent1"/>
              <w:right w:val="nil"/>
            </w:tcBorders>
          </w:tcPr>
          <w:p w14:paraId="273CC7C7" w14:textId="77777777" w:rsidR="00A15607" w:rsidRPr="00C84E73" w:rsidRDefault="00A15607" w:rsidP="00C33719">
            <w:pPr>
              <w:pStyle w:val="TableText"/>
              <w:rPr>
                <w:lang w:val="en-US"/>
              </w:rPr>
            </w:pPr>
            <w:r w:rsidRPr="00C84E73">
              <w:rPr>
                <w:rFonts w:ascii="Wingdings 2" w:eastAsia="Wingdings 2" w:hAnsi="Wingdings 2" w:cs="Wingdings 2"/>
                <w:sz w:val="28"/>
                <w:lang w:val="en-US"/>
              </w:rPr>
              <w:t>£</w:t>
            </w:r>
          </w:p>
        </w:tc>
        <w:tc>
          <w:tcPr>
            <w:tcW w:w="719" w:type="dxa"/>
            <w:tcBorders>
              <w:left w:val="nil"/>
              <w:bottom w:val="single" w:sz="4" w:space="0" w:color="023C5B" w:themeColor="accent1"/>
            </w:tcBorders>
          </w:tcPr>
          <w:p w14:paraId="61C8F615" w14:textId="77777777" w:rsidR="00A15607" w:rsidRPr="00C84E73" w:rsidRDefault="00A15607" w:rsidP="00C33719">
            <w:pPr>
              <w:pStyle w:val="TableText"/>
              <w:rPr>
                <w:lang w:val="en-US"/>
              </w:rPr>
            </w:pPr>
            <w:r w:rsidRPr="00C84E73">
              <w:rPr>
                <w:lang w:val="en-US"/>
              </w:rPr>
              <w:t>No</w:t>
            </w:r>
          </w:p>
        </w:tc>
      </w:tr>
      <w:tr w:rsidR="00A15607" w:rsidRPr="00C84E73" w14:paraId="21BBA0BD" w14:textId="77777777" w:rsidTr="00A15607">
        <w:trPr>
          <w:cnfStyle w:val="000000100000" w:firstRow="0" w:lastRow="0" w:firstColumn="0" w:lastColumn="0" w:oddVBand="0" w:evenVBand="0" w:oddHBand="1" w:evenHBand="0" w:firstRowFirstColumn="0" w:firstRowLastColumn="0" w:lastRowFirstColumn="0" w:lastRowLastColumn="0"/>
          <w:trHeight w:val="222"/>
        </w:trPr>
        <w:tc>
          <w:tcPr>
            <w:tcW w:w="2350" w:type="dxa"/>
            <w:gridSpan w:val="4"/>
            <w:vMerge/>
          </w:tcPr>
          <w:p w14:paraId="7F96E619" w14:textId="77777777" w:rsidR="00A15607" w:rsidRPr="00C84E73" w:rsidRDefault="00A15607" w:rsidP="00C33719">
            <w:pPr>
              <w:pStyle w:val="TableText"/>
              <w:rPr>
                <w:lang w:val="en-US"/>
              </w:rPr>
            </w:pPr>
          </w:p>
        </w:tc>
        <w:tc>
          <w:tcPr>
            <w:tcW w:w="448" w:type="dxa"/>
            <w:tcBorders>
              <w:bottom w:val="single" w:sz="4" w:space="0" w:color="023C5B" w:themeColor="accent1"/>
              <w:right w:val="nil"/>
            </w:tcBorders>
          </w:tcPr>
          <w:p w14:paraId="5B063C80" w14:textId="77777777" w:rsidR="00A15607" w:rsidRPr="00C84E73" w:rsidRDefault="00A15607" w:rsidP="00C33719">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194BD83D" w14:textId="77777777" w:rsidR="00A15607" w:rsidRPr="00C84E73" w:rsidRDefault="00A15607" w:rsidP="00C33719">
            <w:pPr>
              <w:pStyle w:val="TableText"/>
              <w:rPr>
                <w:sz w:val="16"/>
                <w:lang w:val="en-US"/>
              </w:rPr>
            </w:pPr>
            <w:r w:rsidRPr="00C84E73">
              <w:rPr>
                <w:sz w:val="16"/>
                <w:lang w:val="en-US"/>
              </w:rPr>
              <w:t>SM</w:t>
            </w:r>
          </w:p>
        </w:tc>
        <w:tc>
          <w:tcPr>
            <w:tcW w:w="449" w:type="dxa"/>
            <w:tcBorders>
              <w:bottom w:val="single" w:sz="4" w:space="0" w:color="023C5B" w:themeColor="accent1"/>
              <w:right w:val="nil"/>
            </w:tcBorders>
          </w:tcPr>
          <w:p w14:paraId="0DB3588E" w14:textId="77777777" w:rsidR="00A15607" w:rsidRPr="00C84E73" w:rsidRDefault="00A15607" w:rsidP="00C33719">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3459027F" w14:textId="77777777" w:rsidR="00A15607" w:rsidRPr="00C84E73" w:rsidRDefault="00A15607" w:rsidP="00C33719">
            <w:pPr>
              <w:pStyle w:val="TableText"/>
              <w:rPr>
                <w:sz w:val="16"/>
                <w:lang w:val="en-US"/>
              </w:rPr>
            </w:pPr>
            <w:r w:rsidRPr="00C84E73">
              <w:rPr>
                <w:sz w:val="16"/>
                <w:lang w:val="en-US"/>
              </w:rPr>
              <w:t>MED</w:t>
            </w:r>
          </w:p>
        </w:tc>
        <w:tc>
          <w:tcPr>
            <w:tcW w:w="2338" w:type="dxa"/>
            <w:gridSpan w:val="2"/>
            <w:vMerge/>
          </w:tcPr>
          <w:p w14:paraId="55C1A3D8" w14:textId="77777777" w:rsidR="00A15607" w:rsidRPr="00C84E73" w:rsidRDefault="00A15607" w:rsidP="00C33719">
            <w:pPr>
              <w:pStyle w:val="TableText"/>
              <w:rPr>
                <w:lang w:val="en-US"/>
              </w:rPr>
            </w:pPr>
          </w:p>
        </w:tc>
        <w:tc>
          <w:tcPr>
            <w:tcW w:w="496" w:type="dxa"/>
            <w:gridSpan w:val="2"/>
            <w:tcBorders>
              <w:bottom w:val="single" w:sz="4" w:space="0" w:color="023C5B" w:themeColor="accent1"/>
              <w:right w:val="nil"/>
            </w:tcBorders>
          </w:tcPr>
          <w:p w14:paraId="00B769EB" w14:textId="77777777" w:rsidR="00A15607" w:rsidRPr="00C84E73" w:rsidRDefault="00A15607" w:rsidP="00C33719">
            <w:pPr>
              <w:pStyle w:val="TableText"/>
              <w:rPr>
                <w:lang w:val="en-US"/>
              </w:rPr>
            </w:pPr>
            <w:r w:rsidRPr="00C84E73">
              <w:rPr>
                <w:rFonts w:ascii="Wingdings 2" w:eastAsia="Wingdings 2" w:hAnsi="Wingdings 2" w:cs="Wingdings 2"/>
                <w:sz w:val="28"/>
                <w:lang w:val="en-US"/>
              </w:rPr>
              <w:t>£</w:t>
            </w:r>
          </w:p>
        </w:tc>
        <w:tc>
          <w:tcPr>
            <w:tcW w:w="676" w:type="dxa"/>
            <w:tcBorders>
              <w:left w:val="nil"/>
              <w:bottom w:val="single" w:sz="4" w:space="0" w:color="023C5B" w:themeColor="accent1"/>
            </w:tcBorders>
          </w:tcPr>
          <w:p w14:paraId="176704AF" w14:textId="77777777" w:rsidR="00A15607" w:rsidRPr="00C84E73" w:rsidRDefault="00A15607" w:rsidP="00C33719">
            <w:pPr>
              <w:pStyle w:val="TableText"/>
              <w:rPr>
                <w:lang w:val="en-US"/>
              </w:rPr>
            </w:pPr>
            <w:r w:rsidRPr="00C84E73">
              <w:rPr>
                <w:lang w:val="en-US"/>
              </w:rPr>
              <w:t>SM</w:t>
            </w:r>
          </w:p>
        </w:tc>
        <w:tc>
          <w:tcPr>
            <w:tcW w:w="452" w:type="dxa"/>
            <w:tcBorders>
              <w:bottom w:val="single" w:sz="4" w:space="0" w:color="023C5B" w:themeColor="accent1"/>
              <w:right w:val="nil"/>
            </w:tcBorders>
          </w:tcPr>
          <w:p w14:paraId="662B7CC6" w14:textId="77777777" w:rsidR="00A15607" w:rsidRPr="00C84E73" w:rsidRDefault="00A15607" w:rsidP="00C33719">
            <w:pPr>
              <w:pStyle w:val="TableText"/>
              <w:rPr>
                <w:lang w:val="en-US"/>
              </w:rPr>
            </w:pPr>
            <w:r w:rsidRPr="00C84E73">
              <w:rPr>
                <w:rFonts w:ascii="Wingdings 2" w:eastAsia="Wingdings 2" w:hAnsi="Wingdings 2" w:cs="Wingdings 2"/>
                <w:sz w:val="28"/>
                <w:lang w:val="en-US"/>
              </w:rPr>
              <w:t>£</w:t>
            </w:r>
          </w:p>
        </w:tc>
        <w:tc>
          <w:tcPr>
            <w:tcW w:w="719" w:type="dxa"/>
            <w:tcBorders>
              <w:left w:val="nil"/>
              <w:bottom w:val="single" w:sz="4" w:space="0" w:color="023C5B" w:themeColor="accent1"/>
            </w:tcBorders>
          </w:tcPr>
          <w:p w14:paraId="2D5E9D0C" w14:textId="77777777" w:rsidR="00A15607" w:rsidRPr="00C84E73" w:rsidRDefault="00A15607" w:rsidP="00C33719">
            <w:pPr>
              <w:pStyle w:val="TableText"/>
              <w:rPr>
                <w:lang w:val="en-US"/>
              </w:rPr>
            </w:pPr>
            <w:r w:rsidRPr="00C84E73">
              <w:rPr>
                <w:lang w:val="en-US"/>
              </w:rPr>
              <w:t>MED</w:t>
            </w:r>
          </w:p>
        </w:tc>
      </w:tr>
      <w:tr w:rsidR="00A15607" w:rsidRPr="00C84E73" w14:paraId="419EE079" w14:textId="77777777" w:rsidTr="00C33719">
        <w:trPr>
          <w:cnfStyle w:val="000000010000" w:firstRow="0" w:lastRow="0" w:firstColumn="0" w:lastColumn="0" w:oddVBand="0" w:evenVBand="0" w:oddHBand="0" w:evenHBand="1" w:firstRowFirstColumn="0" w:firstRowLastColumn="0" w:lastRowFirstColumn="0" w:lastRowLastColumn="0"/>
          <w:trHeight w:val="136"/>
        </w:trPr>
        <w:tc>
          <w:tcPr>
            <w:tcW w:w="2350" w:type="dxa"/>
            <w:gridSpan w:val="4"/>
            <w:vMerge/>
          </w:tcPr>
          <w:p w14:paraId="36124229" w14:textId="77777777" w:rsidR="00A15607" w:rsidRPr="00C84E73" w:rsidRDefault="00A15607" w:rsidP="00C33719">
            <w:pPr>
              <w:pStyle w:val="TableText"/>
              <w:rPr>
                <w:sz w:val="16"/>
                <w:lang w:val="en-US"/>
              </w:rPr>
            </w:pPr>
          </w:p>
        </w:tc>
        <w:tc>
          <w:tcPr>
            <w:tcW w:w="448" w:type="dxa"/>
            <w:tcBorders>
              <w:bottom w:val="single" w:sz="4" w:space="0" w:color="023C5B" w:themeColor="accent1"/>
              <w:right w:val="nil"/>
            </w:tcBorders>
          </w:tcPr>
          <w:p w14:paraId="7580EE04" w14:textId="77777777" w:rsidR="00A15607" w:rsidRPr="00C84E73" w:rsidRDefault="00A15607" w:rsidP="00C33719">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6E380876" w14:textId="77777777" w:rsidR="00A15607" w:rsidRPr="00C84E73" w:rsidRDefault="00A15607" w:rsidP="00C33719">
            <w:pPr>
              <w:pStyle w:val="TableText"/>
              <w:rPr>
                <w:sz w:val="16"/>
                <w:lang w:val="en-US"/>
              </w:rPr>
            </w:pPr>
            <w:r w:rsidRPr="00C84E73">
              <w:rPr>
                <w:sz w:val="16"/>
                <w:lang w:val="en-US"/>
              </w:rPr>
              <w:t>LG</w:t>
            </w:r>
          </w:p>
        </w:tc>
        <w:tc>
          <w:tcPr>
            <w:tcW w:w="449" w:type="dxa"/>
            <w:tcBorders>
              <w:bottom w:val="single" w:sz="4" w:space="0" w:color="023C5B" w:themeColor="accent1"/>
              <w:right w:val="nil"/>
            </w:tcBorders>
          </w:tcPr>
          <w:p w14:paraId="76A97E31" w14:textId="77777777" w:rsidR="00A15607" w:rsidRPr="00C84E73" w:rsidRDefault="00A15607" w:rsidP="00C33719">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5F5B0A38" w14:textId="77777777" w:rsidR="00A15607" w:rsidRPr="00C84E73" w:rsidRDefault="00A15607" w:rsidP="00C33719">
            <w:pPr>
              <w:pStyle w:val="TableText"/>
              <w:rPr>
                <w:sz w:val="16"/>
                <w:lang w:val="en-US"/>
              </w:rPr>
            </w:pPr>
            <w:r w:rsidRPr="00C84E73">
              <w:rPr>
                <w:sz w:val="16"/>
                <w:lang w:val="en-US"/>
              </w:rPr>
              <w:t>XL</w:t>
            </w:r>
          </w:p>
        </w:tc>
        <w:tc>
          <w:tcPr>
            <w:tcW w:w="2338" w:type="dxa"/>
            <w:gridSpan w:val="2"/>
            <w:vMerge/>
          </w:tcPr>
          <w:p w14:paraId="42A40041" w14:textId="77777777" w:rsidR="00A15607" w:rsidRPr="00C84E73" w:rsidRDefault="00A15607" w:rsidP="00C33719">
            <w:pPr>
              <w:pStyle w:val="TableText"/>
              <w:rPr>
                <w:lang w:val="en-US"/>
              </w:rPr>
            </w:pPr>
          </w:p>
        </w:tc>
        <w:tc>
          <w:tcPr>
            <w:tcW w:w="496" w:type="dxa"/>
            <w:gridSpan w:val="2"/>
            <w:tcBorders>
              <w:bottom w:val="single" w:sz="4" w:space="0" w:color="023C5B" w:themeColor="accent1"/>
              <w:right w:val="nil"/>
            </w:tcBorders>
          </w:tcPr>
          <w:p w14:paraId="28AA8565" w14:textId="77777777" w:rsidR="00A15607" w:rsidRPr="00C84E73" w:rsidRDefault="00A15607" w:rsidP="00C33719">
            <w:pPr>
              <w:pStyle w:val="TableText"/>
              <w:rPr>
                <w:lang w:val="en-US"/>
              </w:rPr>
            </w:pPr>
            <w:r w:rsidRPr="00C84E73">
              <w:rPr>
                <w:rFonts w:ascii="Wingdings 2" w:eastAsia="Wingdings 2" w:hAnsi="Wingdings 2" w:cs="Wingdings 2"/>
                <w:sz w:val="28"/>
                <w:lang w:val="en-US"/>
              </w:rPr>
              <w:t>£</w:t>
            </w:r>
          </w:p>
        </w:tc>
        <w:tc>
          <w:tcPr>
            <w:tcW w:w="676" w:type="dxa"/>
            <w:tcBorders>
              <w:left w:val="nil"/>
              <w:bottom w:val="single" w:sz="4" w:space="0" w:color="023C5B" w:themeColor="accent1"/>
            </w:tcBorders>
          </w:tcPr>
          <w:p w14:paraId="30CC4DFB" w14:textId="77777777" w:rsidR="00A15607" w:rsidRPr="00C84E73" w:rsidRDefault="00A15607" w:rsidP="00C33719">
            <w:pPr>
              <w:pStyle w:val="TableText"/>
              <w:rPr>
                <w:lang w:val="en-US"/>
              </w:rPr>
            </w:pPr>
            <w:r w:rsidRPr="00C84E73">
              <w:rPr>
                <w:lang w:val="en-US"/>
              </w:rPr>
              <w:t>LG</w:t>
            </w:r>
          </w:p>
        </w:tc>
        <w:tc>
          <w:tcPr>
            <w:tcW w:w="452" w:type="dxa"/>
            <w:tcBorders>
              <w:bottom w:val="single" w:sz="4" w:space="0" w:color="023C5B" w:themeColor="accent1"/>
              <w:right w:val="nil"/>
            </w:tcBorders>
          </w:tcPr>
          <w:p w14:paraId="28D86B4E" w14:textId="77777777" w:rsidR="00A15607" w:rsidRPr="00C84E73" w:rsidRDefault="00A15607" w:rsidP="00C33719">
            <w:pPr>
              <w:pStyle w:val="TableText"/>
              <w:rPr>
                <w:lang w:val="en-US"/>
              </w:rPr>
            </w:pPr>
            <w:r w:rsidRPr="00C84E73">
              <w:rPr>
                <w:rFonts w:ascii="Wingdings 2" w:eastAsia="Wingdings 2" w:hAnsi="Wingdings 2" w:cs="Wingdings 2"/>
                <w:sz w:val="28"/>
                <w:lang w:val="en-US"/>
              </w:rPr>
              <w:t>£</w:t>
            </w:r>
          </w:p>
        </w:tc>
        <w:tc>
          <w:tcPr>
            <w:tcW w:w="719" w:type="dxa"/>
            <w:tcBorders>
              <w:left w:val="nil"/>
              <w:bottom w:val="single" w:sz="4" w:space="0" w:color="023C5B" w:themeColor="accent1"/>
            </w:tcBorders>
          </w:tcPr>
          <w:p w14:paraId="11995001" w14:textId="77777777" w:rsidR="00A15607" w:rsidRPr="00C84E73" w:rsidRDefault="00A15607" w:rsidP="00C33719">
            <w:pPr>
              <w:pStyle w:val="TableText"/>
              <w:rPr>
                <w:lang w:val="en-US"/>
              </w:rPr>
            </w:pPr>
            <w:r w:rsidRPr="00C84E73">
              <w:rPr>
                <w:lang w:val="en-US"/>
              </w:rPr>
              <w:t>XL</w:t>
            </w:r>
          </w:p>
        </w:tc>
      </w:tr>
      <w:tr w:rsidR="00A15607" w:rsidRPr="00C84E73" w14:paraId="145A9DA1" w14:textId="77777777" w:rsidTr="00C33719">
        <w:trPr>
          <w:cnfStyle w:val="000000100000" w:firstRow="0" w:lastRow="0" w:firstColumn="0" w:lastColumn="0" w:oddVBand="0" w:evenVBand="0" w:oddHBand="1" w:evenHBand="0" w:firstRowFirstColumn="0" w:firstRowLastColumn="0" w:lastRowFirstColumn="0" w:lastRowLastColumn="0"/>
          <w:trHeight w:val="136"/>
        </w:trPr>
        <w:tc>
          <w:tcPr>
            <w:tcW w:w="2350" w:type="dxa"/>
            <w:gridSpan w:val="4"/>
            <w:vMerge/>
          </w:tcPr>
          <w:p w14:paraId="07165EF2" w14:textId="77777777" w:rsidR="00A15607" w:rsidRPr="00C84E73" w:rsidRDefault="00A15607" w:rsidP="00C33719">
            <w:pPr>
              <w:pStyle w:val="TableText"/>
              <w:rPr>
                <w:lang w:val="en-US"/>
              </w:rPr>
            </w:pPr>
          </w:p>
        </w:tc>
        <w:tc>
          <w:tcPr>
            <w:tcW w:w="448" w:type="dxa"/>
            <w:tcBorders>
              <w:right w:val="nil"/>
            </w:tcBorders>
          </w:tcPr>
          <w:p w14:paraId="00452D5B" w14:textId="77777777" w:rsidR="00A15607" w:rsidRPr="00C84E73" w:rsidRDefault="00A15607" w:rsidP="00C33719">
            <w:pPr>
              <w:pStyle w:val="TableText"/>
              <w:rPr>
                <w:sz w:val="16"/>
                <w:lang w:val="en-US"/>
              </w:rPr>
            </w:pPr>
            <w:r w:rsidRPr="00C84E73">
              <w:rPr>
                <w:rFonts w:ascii="Wingdings 2" w:eastAsia="Wingdings 2" w:hAnsi="Wingdings 2" w:cs="Wingdings 2"/>
                <w:sz w:val="28"/>
                <w:lang w:val="en-US"/>
              </w:rPr>
              <w:t>£</w:t>
            </w:r>
          </w:p>
        </w:tc>
        <w:tc>
          <w:tcPr>
            <w:tcW w:w="721" w:type="dxa"/>
            <w:tcBorders>
              <w:left w:val="nil"/>
            </w:tcBorders>
          </w:tcPr>
          <w:p w14:paraId="78E99B73" w14:textId="77777777" w:rsidR="00A15607" w:rsidRPr="00C84E73" w:rsidRDefault="00A15607" w:rsidP="00C33719">
            <w:pPr>
              <w:pStyle w:val="TableText"/>
              <w:rPr>
                <w:sz w:val="16"/>
                <w:lang w:val="en-US"/>
              </w:rPr>
            </w:pPr>
            <w:r w:rsidRPr="00C84E73">
              <w:rPr>
                <w:sz w:val="16"/>
                <w:lang w:val="en-US"/>
              </w:rPr>
              <w:t>2XL</w:t>
            </w:r>
          </w:p>
        </w:tc>
        <w:tc>
          <w:tcPr>
            <w:tcW w:w="449" w:type="dxa"/>
            <w:tcBorders>
              <w:right w:val="nil"/>
            </w:tcBorders>
          </w:tcPr>
          <w:p w14:paraId="34FD8F1A" w14:textId="77777777" w:rsidR="00A15607" w:rsidRPr="00C84E73" w:rsidRDefault="00A15607" w:rsidP="00C33719">
            <w:pPr>
              <w:pStyle w:val="TableText"/>
              <w:rPr>
                <w:sz w:val="16"/>
                <w:lang w:val="en-US"/>
              </w:rPr>
            </w:pPr>
            <w:r w:rsidRPr="00C84E73">
              <w:rPr>
                <w:rFonts w:ascii="Wingdings 2" w:eastAsia="Wingdings 2" w:hAnsi="Wingdings 2" w:cs="Wingdings 2"/>
                <w:sz w:val="28"/>
                <w:lang w:val="en-US"/>
              </w:rPr>
              <w:t>£</w:t>
            </w:r>
          </w:p>
        </w:tc>
        <w:tc>
          <w:tcPr>
            <w:tcW w:w="720" w:type="dxa"/>
            <w:tcBorders>
              <w:left w:val="nil"/>
            </w:tcBorders>
          </w:tcPr>
          <w:p w14:paraId="7E67B820" w14:textId="77777777" w:rsidR="00A15607" w:rsidRPr="00C84E73" w:rsidRDefault="00A15607" w:rsidP="00C33719">
            <w:pPr>
              <w:pStyle w:val="TableText"/>
              <w:rPr>
                <w:sz w:val="16"/>
                <w:lang w:val="en-US"/>
              </w:rPr>
            </w:pPr>
            <w:r w:rsidRPr="00C84E73">
              <w:rPr>
                <w:sz w:val="16"/>
                <w:lang w:val="en-US"/>
              </w:rPr>
              <w:t>3XL</w:t>
            </w:r>
          </w:p>
        </w:tc>
        <w:tc>
          <w:tcPr>
            <w:tcW w:w="2338" w:type="dxa"/>
            <w:gridSpan w:val="2"/>
            <w:vMerge/>
          </w:tcPr>
          <w:p w14:paraId="6C0FA21A" w14:textId="77777777" w:rsidR="00A15607" w:rsidRPr="00C84E73" w:rsidRDefault="00A15607" w:rsidP="00C33719">
            <w:pPr>
              <w:pStyle w:val="TableText"/>
              <w:rPr>
                <w:lang w:val="en-US"/>
              </w:rPr>
            </w:pPr>
          </w:p>
        </w:tc>
        <w:tc>
          <w:tcPr>
            <w:tcW w:w="496" w:type="dxa"/>
            <w:gridSpan w:val="2"/>
            <w:tcBorders>
              <w:right w:val="nil"/>
            </w:tcBorders>
          </w:tcPr>
          <w:p w14:paraId="2ECAB0AA" w14:textId="77777777" w:rsidR="00A15607" w:rsidRPr="00C84E73" w:rsidRDefault="00A15607" w:rsidP="00C33719">
            <w:pPr>
              <w:pStyle w:val="TableText"/>
              <w:rPr>
                <w:lang w:val="en-US"/>
              </w:rPr>
            </w:pPr>
            <w:r w:rsidRPr="00C84E73">
              <w:rPr>
                <w:rFonts w:ascii="Wingdings 2" w:eastAsia="Wingdings 2" w:hAnsi="Wingdings 2" w:cs="Wingdings 2"/>
                <w:sz w:val="28"/>
                <w:lang w:val="en-US"/>
              </w:rPr>
              <w:t>£</w:t>
            </w:r>
          </w:p>
        </w:tc>
        <w:tc>
          <w:tcPr>
            <w:tcW w:w="676" w:type="dxa"/>
            <w:tcBorders>
              <w:left w:val="nil"/>
            </w:tcBorders>
          </w:tcPr>
          <w:p w14:paraId="30E82EEB" w14:textId="77777777" w:rsidR="00A15607" w:rsidRPr="00C84E73" w:rsidRDefault="00A15607" w:rsidP="00C33719">
            <w:pPr>
              <w:pStyle w:val="TableText"/>
              <w:rPr>
                <w:lang w:val="en-US"/>
              </w:rPr>
            </w:pPr>
            <w:r w:rsidRPr="00C84E73">
              <w:rPr>
                <w:lang w:val="en-US"/>
              </w:rPr>
              <w:t>2XL</w:t>
            </w:r>
          </w:p>
        </w:tc>
        <w:tc>
          <w:tcPr>
            <w:tcW w:w="452" w:type="dxa"/>
            <w:tcBorders>
              <w:right w:val="nil"/>
            </w:tcBorders>
          </w:tcPr>
          <w:p w14:paraId="565CB9F2" w14:textId="77777777" w:rsidR="00A15607" w:rsidRPr="00C84E73" w:rsidRDefault="00A15607" w:rsidP="00C33719">
            <w:pPr>
              <w:pStyle w:val="TableText"/>
              <w:rPr>
                <w:lang w:val="en-US"/>
              </w:rPr>
            </w:pPr>
            <w:r w:rsidRPr="00C84E73">
              <w:rPr>
                <w:rFonts w:ascii="Wingdings 2" w:eastAsia="Wingdings 2" w:hAnsi="Wingdings 2" w:cs="Wingdings 2"/>
                <w:sz w:val="28"/>
                <w:lang w:val="en-US"/>
              </w:rPr>
              <w:t>£</w:t>
            </w:r>
          </w:p>
        </w:tc>
        <w:tc>
          <w:tcPr>
            <w:tcW w:w="719" w:type="dxa"/>
            <w:tcBorders>
              <w:left w:val="nil"/>
            </w:tcBorders>
          </w:tcPr>
          <w:p w14:paraId="3E566B2E" w14:textId="77777777" w:rsidR="00A15607" w:rsidRPr="00C84E73" w:rsidRDefault="00A15607" w:rsidP="00C33719">
            <w:pPr>
              <w:pStyle w:val="TableText"/>
              <w:rPr>
                <w:lang w:val="en-US"/>
              </w:rPr>
            </w:pPr>
            <w:r w:rsidRPr="00C84E73">
              <w:rPr>
                <w:lang w:val="en-US"/>
              </w:rPr>
              <w:t>3XL</w:t>
            </w:r>
          </w:p>
        </w:tc>
      </w:tr>
      <w:tr w:rsidR="00A15607" w:rsidRPr="00C84E73" w14:paraId="34D3150D" w14:textId="77777777" w:rsidTr="00C33719">
        <w:trPr>
          <w:cnfStyle w:val="000000010000" w:firstRow="0" w:lastRow="0" w:firstColumn="0" w:lastColumn="0" w:oddVBand="0" w:evenVBand="0" w:oddHBand="0" w:evenHBand="1" w:firstRowFirstColumn="0" w:firstRowLastColumn="0" w:lastRowFirstColumn="0" w:lastRowLastColumn="0"/>
          <w:trHeight w:val="222"/>
        </w:trPr>
        <w:tc>
          <w:tcPr>
            <w:tcW w:w="2350" w:type="dxa"/>
            <w:gridSpan w:val="4"/>
            <w:vMerge w:val="restart"/>
          </w:tcPr>
          <w:p w14:paraId="735DDBC3" w14:textId="77777777" w:rsidR="00A15607" w:rsidRPr="00C84E73" w:rsidRDefault="00A15607" w:rsidP="00A15607">
            <w:pPr>
              <w:pStyle w:val="TableText"/>
              <w:rPr>
                <w:lang w:val="en-US"/>
              </w:rPr>
            </w:pPr>
            <w:r w:rsidRPr="00C84E73">
              <w:rPr>
                <w:lang w:val="en-US"/>
              </w:rPr>
              <w:t>Strategic Construction Solutions Hard Hat – White w/ logo</w:t>
            </w:r>
          </w:p>
        </w:tc>
        <w:tc>
          <w:tcPr>
            <w:tcW w:w="448" w:type="dxa"/>
            <w:vMerge w:val="restart"/>
            <w:tcBorders>
              <w:right w:val="nil"/>
            </w:tcBorders>
          </w:tcPr>
          <w:p w14:paraId="72C4C378" w14:textId="77777777" w:rsidR="00A15607" w:rsidRPr="00C84E73" w:rsidRDefault="00A15607" w:rsidP="00C33719">
            <w:pPr>
              <w:pStyle w:val="TableText"/>
              <w:rPr>
                <w:sz w:val="16"/>
                <w:lang w:val="en-US"/>
              </w:rPr>
            </w:pPr>
            <w:r w:rsidRPr="00C84E73">
              <w:rPr>
                <w:rFonts w:ascii="Wingdings 2" w:eastAsia="Wingdings 2" w:hAnsi="Wingdings 2" w:cs="Wingdings 2"/>
                <w:sz w:val="28"/>
                <w:lang w:val="en-US"/>
              </w:rPr>
              <w:t>£</w:t>
            </w:r>
          </w:p>
        </w:tc>
        <w:tc>
          <w:tcPr>
            <w:tcW w:w="1890" w:type="dxa"/>
            <w:gridSpan w:val="3"/>
            <w:vMerge w:val="restart"/>
            <w:tcBorders>
              <w:left w:val="nil"/>
            </w:tcBorders>
          </w:tcPr>
          <w:p w14:paraId="018BC7B6" w14:textId="77777777" w:rsidR="00A15607" w:rsidRPr="00C84E73" w:rsidRDefault="00A15607" w:rsidP="00C33719">
            <w:pPr>
              <w:pStyle w:val="TableText"/>
              <w:rPr>
                <w:sz w:val="16"/>
                <w:lang w:val="en-US"/>
              </w:rPr>
            </w:pPr>
            <w:r w:rsidRPr="00C84E73">
              <w:rPr>
                <w:sz w:val="16"/>
                <w:lang w:val="en-US"/>
              </w:rPr>
              <w:t>Yes</w:t>
            </w:r>
          </w:p>
        </w:tc>
        <w:tc>
          <w:tcPr>
            <w:tcW w:w="2338" w:type="dxa"/>
            <w:gridSpan w:val="2"/>
            <w:vMerge w:val="restart"/>
          </w:tcPr>
          <w:p w14:paraId="6A7940FE" w14:textId="77777777" w:rsidR="00A15607" w:rsidRPr="00C84E73" w:rsidRDefault="00A15607" w:rsidP="00A15607">
            <w:pPr>
              <w:pStyle w:val="TableText"/>
              <w:rPr>
                <w:b/>
                <w:lang w:val="en-US"/>
              </w:rPr>
            </w:pPr>
            <w:r w:rsidRPr="00C84E73">
              <w:rPr>
                <w:lang w:val="en-US"/>
              </w:rPr>
              <w:t>Safety Gloves</w:t>
            </w:r>
          </w:p>
        </w:tc>
        <w:tc>
          <w:tcPr>
            <w:tcW w:w="496" w:type="dxa"/>
            <w:gridSpan w:val="2"/>
            <w:tcBorders>
              <w:bottom w:val="single" w:sz="4" w:space="0" w:color="023C5B" w:themeColor="accent1"/>
              <w:right w:val="nil"/>
            </w:tcBorders>
          </w:tcPr>
          <w:p w14:paraId="48BF5319" w14:textId="77777777" w:rsidR="00A15607" w:rsidRPr="00C84E73" w:rsidRDefault="00A15607" w:rsidP="00C33719">
            <w:pPr>
              <w:pStyle w:val="TableText"/>
              <w:rPr>
                <w:lang w:val="en-US"/>
              </w:rPr>
            </w:pPr>
            <w:r w:rsidRPr="00C84E73">
              <w:rPr>
                <w:rFonts w:ascii="Wingdings 2" w:eastAsia="Wingdings 2" w:hAnsi="Wingdings 2" w:cs="Wingdings 2"/>
                <w:sz w:val="28"/>
                <w:lang w:val="en-US"/>
              </w:rPr>
              <w:t>£</w:t>
            </w:r>
          </w:p>
        </w:tc>
        <w:tc>
          <w:tcPr>
            <w:tcW w:w="1847" w:type="dxa"/>
            <w:gridSpan w:val="3"/>
            <w:tcBorders>
              <w:left w:val="nil"/>
              <w:bottom w:val="single" w:sz="4" w:space="0" w:color="023C5B" w:themeColor="accent1"/>
            </w:tcBorders>
          </w:tcPr>
          <w:p w14:paraId="6EE3D0ED" w14:textId="77777777" w:rsidR="00A15607" w:rsidRPr="00C84E73" w:rsidRDefault="00A15607" w:rsidP="00C33719">
            <w:pPr>
              <w:pStyle w:val="TableText"/>
              <w:rPr>
                <w:lang w:val="en-US"/>
              </w:rPr>
            </w:pPr>
            <w:r w:rsidRPr="00C84E73">
              <w:rPr>
                <w:lang w:val="en-US"/>
              </w:rPr>
              <w:t>Indoor/Clear</w:t>
            </w:r>
          </w:p>
        </w:tc>
      </w:tr>
      <w:tr w:rsidR="00A15607" w:rsidRPr="00C84E73" w14:paraId="37B61C1C" w14:textId="77777777" w:rsidTr="00C33719">
        <w:trPr>
          <w:cnfStyle w:val="000000100000" w:firstRow="0" w:lastRow="0" w:firstColumn="0" w:lastColumn="0" w:oddVBand="0" w:evenVBand="0" w:oddHBand="1" w:evenHBand="0" w:firstRowFirstColumn="0" w:firstRowLastColumn="0" w:lastRowFirstColumn="0" w:lastRowLastColumn="0"/>
          <w:trHeight w:val="222"/>
        </w:trPr>
        <w:tc>
          <w:tcPr>
            <w:tcW w:w="2350" w:type="dxa"/>
            <w:gridSpan w:val="4"/>
            <w:vMerge/>
          </w:tcPr>
          <w:p w14:paraId="20DB5E6E" w14:textId="77777777" w:rsidR="00A15607" w:rsidRPr="00C84E73" w:rsidRDefault="00A15607" w:rsidP="00C33719">
            <w:pPr>
              <w:pStyle w:val="TableText"/>
              <w:rPr>
                <w:lang w:val="en-US"/>
              </w:rPr>
            </w:pPr>
          </w:p>
        </w:tc>
        <w:tc>
          <w:tcPr>
            <w:tcW w:w="448" w:type="dxa"/>
            <w:vMerge/>
            <w:tcBorders>
              <w:bottom w:val="single" w:sz="4" w:space="0" w:color="023C5B" w:themeColor="accent1"/>
              <w:right w:val="nil"/>
            </w:tcBorders>
          </w:tcPr>
          <w:p w14:paraId="1AC2591C" w14:textId="77777777" w:rsidR="00A15607" w:rsidRPr="00C84E73" w:rsidRDefault="00A15607" w:rsidP="00C33719">
            <w:pPr>
              <w:pStyle w:val="TableText"/>
              <w:rPr>
                <w:sz w:val="16"/>
                <w:lang w:val="en-US"/>
              </w:rPr>
            </w:pPr>
          </w:p>
        </w:tc>
        <w:tc>
          <w:tcPr>
            <w:tcW w:w="1890" w:type="dxa"/>
            <w:gridSpan w:val="3"/>
            <w:vMerge/>
            <w:tcBorders>
              <w:left w:val="nil"/>
              <w:bottom w:val="single" w:sz="4" w:space="0" w:color="023C5B" w:themeColor="accent1"/>
            </w:tcBorders>
          </w:tcPr>
          <w:p w14:paraId="2CE15506" w14:textId="77777777" w:rsidR="00A15607" w:rsidRPr="00C84E73" w:rsidRDefault="00A15607" w:rsidP="00C33719">
            <w:pPr>
              <w:pStyle w:val="TableText"/>
              <w:rPr>
                <w:sz w:val="16"/>
                <w:lang w:val="en-US"/>
              </w:rPr>
            </w:pPr>
          </w:p>
        </w:tc>
        <w:tc>
          <w:tcPr>
            <w:tcW w:w="2338" w:type="dxa"/>
            <w:gridSpan w:val="2"/>
            <w:vMerge/>
          </w:tcPr>
          <w:p w14:paraId="5B879674" w14:textId="77777777" w:rsidR="00A15607" w:rsidRPr="00C84E73" w:rsidRDefault="00A15607" w:rsidP="00C33719">
            <w:pPr>
              <w:pStyle w:val="TableText"/>
              <w:rPr>
                <w:lang w:val="en-US"/>
              </w:rPr>
            </w:pPr>
          </w:p>
        </w:tc>
        <w:tc>
          <w:tcPr>
            <w:tcW w:w="496" w:type="dxa"/>
            <w:gridSpan w:val="2"/>
            <w:tcBorders>
              <w:bottom w:val="single" w:sz="4" w:space="0" w:color="023C5B" w:themeColor="accent1"/>
              <w:right w:val="nil"/>
            </w:tcBorders>
          </w:tcPr>
          <w:p w14:paraId="7BA3C0B8" w14:textId="77777777" w:rsidR="00A15607" w:rsidRPr="00C84E73" w:rsidRDefault="00A15607" w:rsidP="00C33719">
            <w:pPr>
              <w:pStyle w:val="TableText"/>
              <w:rPr>
                <w:lang w:val="en-US"/>
              </w:rPr>
            </w:pPr>
            <w:r w:rsidRPr="00C84E73">
              <w:rPr>
                <w:rFonts w:ascii="Wingdings 2" w:eastAsia="Wingdings 2" w:hAnsi="Wingdings 2" w:cs="Wingdings 2"/>
                <w:sz w:val="28"/>
                <w:lang w:val="en-US"/>
              </w:rPr>
              <w:t>£</w:t>
            </w:r>
          </w:p>
        </w:tc>
        <w:tc>
          <w:tcPr>
            <w:tcW w:w="1847" w:type="dxa"/>
            <w:gridSpan w:val="3"/>
            <w:tcBorders>
              <w:left w:val="nil"/>
              <w:bottom w:val="single" w:sz="4" w:space="0" w:color="023C5B" w:themeColor="accent1"/>
            </w:tcBorders>
          </w:tcPr>
          <w:p w14:paraId="54255837" w14:textId="77777777" w:rsidR="00A15607" w:rsidRPr="00C84E73" w:rsidRDefault="00A15607" w:rsidP="00A15607">
            <w:pPr>
              <w:pStyle w:val="TableText"/>
              <w:rPr>
                <w:lang w:val="en-US"/>
              </w:rPr>
            </w:pPr>
            <w:r w:rsidRPr="00C84E73">
              <w:rPr>
                <w:lang w:val="en-US"/>
              </w:rPr>
              <w:t>Outdoor/Smoke</w:t>
            </w:r>
          </w:p>
        </w:tc>
      </w:tr>
      <w:tr w:rsidR="00A15607" w:rsidRPr="00C84E73" w14:paraId="58EFAABC" w14:textId="77777777" w:rsidTr="00A15607">
        <w:trPr>
          <w:cnfStyle w:val="000000010000" w:firstRow="0" w:lastRow="0" w:firstColumn="0" w:lastColumn="0" w:oddVBand="0" w:evenVBand="0" w:oddHBand="0" w:evenHBand="1" w:firstRowFirstColumn="0" w:firstRowLastColumn="0" w:lastRowFirstColumn="0" w:lastRowLastColumn="0"/>
          <w:trHeight w:val="222"/>
        </w:trPr>
        <w:tc>
          <w:tcPr>
            <w:tcW w:w="2350" w:type="dxa"/>
            <w:gridSpan w:val="4"/>
          </w:tcPr>
          <w:p w14:paraId="606127C0" w14:textId="77777777" w:rsidR="00A15607" w:rsidRPr="00C84E73" w:rsidRDefault="00A15607" w:rsidP="00C33719">
            <w:pPr>
              <w:pStyle w:val="TableText"/>
              <w:rPr>
                <w:lang w:val="en-US"/>
              </w:rPr>
            </w:pPr>
            <w:r w:rsidRPr="00C84E73">
              <w:rPr>
                <w:lang w:val="en-US"/>
              </w:rPr>
              <w:t>Ear protection</w:t>
            </w:r>
          </w:p>
        </w:tc>
        <w:tc>
          <w:tcPr>
            <w:tcW w:w="448" w:type="dxa"/>
            <w:tcBorders>
              <w:bottom w:val="single" w:sz="4" w:space="0" w:color="023C5B" w:themeColor="accent1"/>
              <w:right w:val="nil"/>
            </w:tcBorders>
          </w:tcPr>
          <w:p w14:paraId="0A3ED8D4" w14:textId="77777777" w:rsidR="00A15607" w:rsidRPr="00C84E73" w:rsidRDefault="00A15607" w:rsidP="00C33719">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2810FBF5" w14:textId="77777777" w:rsidR="00A15607" w:rsidRPr="00C84E73" w:rsidRDefault="00A15607" w:rsidP="00C33719">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2E9EAFA9" w14:textId="77777777" w:rsidR="00A15607" w:rsidRPr="00C84E73" w:rsidRDefault="00A15607" w:rsidP="00C33719">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18C5AF14" w14:textId="77777777" w:rsidR="00A15607" w:rsidRPr="00C84E73" w:rsidRDefault="00A15607" w:rsidP="00C33719">
            <w:pPr>
              <w:pStyle w:val="TableText"/>
              <w:rPr>
                <w:sz w:val="16"/>
                <w:lang w:val="en-US"/>
              </w:rPr>
            </w:pPr>
            <w:r w:rsidRPr="00C84E73">
              <w:rPr>
                <w:sz w:val="16"/>
                <w:lang w:val="en-US"/>
              </w:rPr>
              <w:t>No</w:t>
            </w:r>
          </w:p>
        </w:tc>
        <w:tc>
          <w:tcPr>
            <w:tcW w:w="2338" w:type="dxa"/>
            <w:gridSpan w:val="2"/>
          </w:tcPr>
          <w:p w14:paraId="72DA4D15" w14:textId="77777777" w:rsidR="00A15607" w:rsidRPr="00C84E73" w:rsidRDefault="00A15607" w:rsidP="00C33719">
            <w:pPr>
              <w:pStyle w:val="TableText"/>
              <w:rPr>
                <w:spacing w:val="-2"/>
                <w:lang w:val="en-US"/>
              </w:rPr>
            </w:pPr>
            <w:r w:rsidRPr="00C84E73">
              <w:rPr>
                <w:spacing w:val="-2"/>
                <w:lang w:val="en-US"/>
              </w:rPr>
              <w:t>Is this employee eligible for a safety boot allowance?</w:t>
            </w:r>
          </w:p>
        </w:tc>
        <w:tc>
          <w:tcPr>
            <w:tcW w:w="496" w:type="dxa"/>
            <w:gridSpan w:val="2"/>
            <w:tcBorders>
              <w:bottom w:val="single" w:sz="4" w:space="0" w:color="023C5B" w:themeColor="accent1"/>
              <w:right w:val="nil"/>
            </w:tcBorders>
          </w:tcPr>
          <w:p w14:paraId="3BCC0F06" w14:textId="77777777" w:rsidR="00A15607" w:rsidRPr="00C84E73" w:rsidRDefault="00A15607" w:rsidP="00C33719">
            <w:pPr>
              <w:pStyle w:val="TableText"/>
              <w:rPr>
                <w:lang w:val="en-US"/>
              </w:rPr>
            </w:pPr>
            <w:r w:rsidRPr="00C84E73">
              <w:rPr>
                <w:rFonts w:ascii="Wingdings 2" w:eastAsia="Wingdings 2" w:hAnsi="Wingdings 2" w:cs="Wingdings 2"/>
                <w:sz w:val="28"/>
                <w:lang w:val="en-US"/>
              </w:rPr>
              <w:t>£</w:t>
            </w:r>
          </w:p>
        </w:tc>
        <w:tc>
          <w:tcPr>
            <w:tcW w:w="676" w:type="dxa"/>
            <w:tcBorders>
              <w:left w:val="nil"/>
              <w:bottom w:val="single" w:sz="4" w:space="0" w:color="023C5B" w:themeColor="accent1"/>
            </w:tcBorders>
          </w:tcPr>
          <w:p w14:paraId="1E691E57" w14:textId="77777777" w:rsidR="00A15607" w:rsidRPr="00C84E73" w:rsidRDefault="00A15607" w:rsidP="00C33719">
            <w:pPr>
              <w:pStyle w:val="TableText"/>
              <w:rPr>
                <w:lang w:val="en-US"/>
              </w:rPr>
            </w:pPr>
            <w:r w:rsidRPr="00C84E73">
              <w:rPr>
                <w:lang w:val="en-US"/>
              </w:rPr>
              <w:t>Yes</w:t>
            </w:r>
          </w:p>
        </w:tc>
        <w:tc>
          <w:tcPr>
            <w:tcW w:w="452" w:type="dxa"/>
            <w:tcBorders>
              <w:bottom w:val="single" w:sz="4" w:space="0" w:color="023C5B" w:themeColor="accent1"/>
              <w:right w:val="nil"/>
            </w:tcBorders>
          </w:tcPr>
          <w:p w14:paraId="41BDBC2F" w14:textId="77777777" w:rsidR="00A15607" w:rsidRPr="00C84E73" w:rsidRDefault="00A15607" w:rsidP="00C33719">
            <w:pPr>
              <w:pStyle w:val="TableText"/>
              <w:rPr>
                <w:lang w:val="en-US"/>
              </w:rPr>
            </w:pPr>
            <w:r w:rsidRPr="00C84E73">
              <w:rPr>
                <w:rFonts w:ascii="Wingdings 2" w:eastAsia="Wingdings 2" w:hAnsi="Wingdings 2" w:cs="Wingdings 2"/>
                <w:sz w:val="28"/>
                <w:lang w:val="en-US"/>
              </w:rPr>
              <w:t>£</w:t>
            </w:r>
          </w:p>
        </w:tc>
        <w:tc>
          <w:tcPr>
            <w:tcW w:w="719" w:type="dxa"/>
            <w:tcBorders>
              <w:left w:val="nil"/>
              <w:bottom w:val="single" w:sz="4" w:space="0" w:color="023C5B" w:themeColor="accent1"/>
            </w:tcBorders>
          </w:tcPr>
          <w:p w14:paraId="26E922FA" w14:textId="77777777" w:rsidR="00A15607" w:rsidRPr="00C84E73" w:rsidRDefault="00A15607" w:rsidP="00C33719">
            <w:pPr>
              <w:pStyle w:val="TableText"/>
              <w:rPr>
                <w:lang w:val="en-US"/>
              </w:rPr>
            </w:pPr>
            <w:r w:rsidRPr="00C84E73">
              <w:rPr>
                <w:lang w:val="en-US"/>
              </w:rPr>
              <w:t>No</w:t>
            </w:r>
          </w:p>
        </w:tc>
      </w:tr>
      <w:tr w:rsidR="00A15607" w:rsidRPr="00C84E73" w14:paraId="398425F8" w14:textId="77777777" w:rsidTr="00A15607">
        <w:trPr>
          <w:cnfStyle w:val="000000100000" w:firstRow="0" w:lastRow="0" w:firstColumn="0" w:lastColumn="0" w:oddVBand="0" w:evenVBand="0" w:oddHBand="1" w:evenHBand="0" w:firstRowFirstColumn="0" w:firstRowLastColumn="0" w:lastRowFirstColumn="0" w:lastRowLastColumn="0"/>
          <w:trHeight w:val="222"/>
        </w:trPr>
        <w:tc>
          <w:tcPr>
            <w:tcW w:w="2350" w:type="dxa"/>
            <w:gridSpan w:val="4"/>
          </w:tcPr>
          <w:p w14:paraId="7D75C6EF" w14:textId="77777777" w:rsidR="00A15607" w:rsidRPr="00C84E73" w:rsidRDefault="00A15607" w:rsidP="00A15607">
            <w:pPr>
              <w:pStyle w:val="TableText"/>
              <w:rPr>
                <w:lang w:val="en-US"/>
              </w:rPr>
            </w:pPr>
            <w:r w:rsidRPr="00C84E73">
              <w:rPr>
                <w:lang w:val="en-US"/>
              </w:rPr>
              <w:t>H2S Monitor</w:t>
            </w:r>
          </w:p>
        </w:tc>
        <w:tc>
          <w:tcPr>
            <w:tcW w:w="448" w:type="dxa"/>
            <w:tcBorders>
              <w:bottom w:val="single" w:sz="4" w:space="0" w:color="023C5B" w:themeColor="accent1"/>
              <w:right w:val="nil"/>
            </w:tcBorders>
          </w:tcPr>
          <w:p w14:paraId="2A5DBA75" w14:textId="77777777" w:rsidR="00A15607" w:rsidRPr="00C84E73" w:rsidRDefault="00A15607" w:rsidP="00C33719">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68C6E940" w14:textId="77777777" w:rsidR="00A15607" w:rsidRPr="00C84E73" w:rsidRDefault="00A15607" w:rsidP="00C33719">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31EF38C8" w14:textId="77777777" w:rsidR="00A15607" w:rsidRPr="00C84E73" w:rsidRDefault="00A15607" w:rsidP="00C33719">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41622626" w14:textId="77777777" w:rsidR="00A15607" w:rsidRPr="00C84E73" w:rsidRDefault="00A15607" w:rsidP="00C33719">
            <w:pPr>
              <w:pStyle w:val="TableText"/>
              <w:rPr>
                <w:sz w:val="16"/>
                <w:lang w:val="en-US"/>
              </w:rPr>
            </w:pPr>
            <w:r w:rsidRPr="00C84E73">
              <w:rPr>
                <w:sz w:val="16"/>
                <w:lang w:val="en-US"/>
              </w:rPr>
              <w:t>No</w:t>
            </w:r>
          </w:p>
        </w:tc>
        <w:tc>
          <w:tcPr>
            <w:tcW w:w="2338" w:type="dxa"/>
            <w:gridSpan w:val="2"/>
          </w:tcPr>
          <w:p w14:paraId="6D5E634F" w14:textId="77777777" w:rsidR="00A15607" w:rsidRPr="00C84E73" w:rsidRDefault="00A15607" w:rsidP="00C33719">
            <w:pPr>
              <w:pStyle w:val="TableText"/>
              <w:rPr>
                <w:lang w:val="en-US"/>
              </w:rPr>
            </w:pPr>
          </w:p>
        </w:tc>
        <w:tc>
          <w:tcPr>
            <w:tcW w:w="496" w:type="dxa"/>
            <w:gridSpan w:val="2"/>
            <w:tcBorders>
              <w:bottom w:val="single" w:sz="4" w:space="0" w:color="023C5B" w:themeColor="accent1"/>
              <w:right w:val="nil"/>
            </w:tcBorders>
          </w:tcPr>
          <w:p w14:paraId="5914AFEE" w14:textId="77777777" w:rsidR="00A15607" w:rsidRPr="00C84E73" w:rsidRDefault="00A15607" w:rsidP="00C33719">
            <w:pPr>
              <w:pStyle w:val="TableText"/>
              <w:rPr>
                <w:lang w:val="en-US"/>
              </w:rPr>
            </w:pPr>
          </w:p>
        </w:tc>
        <w:tc>
          <w:tcPr>
            <w:tcW w:w="676" w:type="dxa"/>
            <w:tcBorders>
              <w:left w:val="nil"/>
              <w:bottom w:val="single" w:sz="4" w:space="0" w:color="023C5B" w:themeColor="accent1"/>
              <w:right w:val="nil"/>
            </w:tcBorders>
          </w:tcPr>
          <w:p w14:paraId="09AE1C66" w14:textId="77777777" w:rsidR="00A15607" w:rsidRPr="00C84E73" w:rsidRDefault="00A15607" w:rsidP="00C33719">
            <w:pPr>
              <w:pStyle w:val="TableText"/>
              <w:rPr>
                <w:lang w:val="en-US"/>
              </w:rPr>
            </w:pPr>
          </w:p>
        </w:tc>
        <w:tc>
          <w:tcPr>
            <w:tcW w:w="452" w:type="dxa"/>
            <w:tcBorders>
              <w:left w:val="nil"/>
              <w:bottom w:val="single" w:sz="4" w:space="0" w:color="023C5B" w:themeColor="accent1"/>
              <w:right w:val="nil"/>
            </w:tcBorders>
          </w:tcPr>
          <w:p w14:paraId="77842DD9" w14:textId="77777777" w:rsidR="00A15607" w:rsidRPr="00C84E73" w:rsidRDefault="00A15607" w:rsidP="00C33719">
            <w:pPr>
              <w:pStyle w:val="TableText"/>
              <w:rPr>
                <w:lang w:val="en-US"/>
              </w:rPr>
            </w:pPr>
          </w:p>
        </w:tc>
        <w:tc>
          <w:tcPr>
            <w:tcW w:w="719" w:type="dxa"/>
            <w:tcBorders>
              <w:left w:val="nil"/>
              <w:bottom w:val="single" w:sz="4" w:space="0" w:color="023C5B" w:themeColor="accent1"/>
            </w:tcBorders>
          </w:tcPr>
          <w:p w14:paraId="24DFD1E6" w14:textId="77777777" w:rsidR="00A15607" w:rsidRPr="00C84E73" w:rsidRDefault="00A15607" w:rsidP="00C33719">
            <w:pPr>
              <w:pStyle w:val="TableText"/>
              <w:rPr>
                <w:lang w:val="en-US"/>
              </w:rPr>
            </w:pPr>
          </w:p>
        </w:tc>
      </w:tr>
    </w:tbl>
    <w:p w14:paraId="1DB16487" w14:textId="77777777" w:rsidR="009876CB" w:rsidRPr="00C84E73" w:rsidRDefault="009876CB" w:rsidP="00150E0C"/>
    <w:p w14:paraId="396A42D2" w14:textId="77777777" w:rsidR="00A81351" w:rsidRPr="00C84E73" w:rsidRDefault="00A81351" w:rsidP="00283AD0">
      <w:pPr>
        <w:pageBreakBefore/>
        <w:tabs>
          <w:tab w:val="left" w:pos="7020"/>
        </w:tabs>
      </w:pPr>
      <w:r w:rsidRPr="00C84E73">
        <w:lastRenderedPageBreak/>
        <w:t>New</w:t>
      </w:r>
      <w:r w:rsidR="00F0374B" w:rsidRPr="00C84E73">
        <w:t xml:space="preserve"> </w:t>
      </w:r>
      <w:r w:rsidRPr="00C84E73">
        <w:t>hire</w:t>
      </w:r>
      <w:r w:rsidR="00F0374B" w:rsidRPr="00C84E73">
        <w:t xml:space="preserve"> </w:t>
      </w:r>
      <w:r w:rsidRPr="00C84E73">
        <w:t>contact</w:t>
      </w:r>
      <w:r w:rsidR="00F0374B" w:rsidRPr="00C84E73">
        <w:t xml:space="preserve"> </w:t>
      </w:r>
      <w:r w:rsidRPr="00C84E73">
        <w:t>number:</w:t>
      </w:r>
      <w:r w:rsidR="00F0374B" w:rsidRPr="00C84E73">
        <w:t xml:space="preserve"> </w:t>
      </w:r>
      <w:r w:rsidR="00A15607" w:rsidRPr="00C84E73">
        <w:rPr>
          <w:u w:val="single"/>
        </w:rPr>
        <w:tab/>
      </w:r>
    </w:p>
    <w:p w14:paraId="3C923979" w14:textId="77777777" w:rsidR="00A81351" w:rsidRPr="00C84E73" w:rsidRDefault="00A81351" w:rsidP="00A15607">
      <w:pPr>
        <w:tabs>
          <w:tab w:val="left" w:pos="9360"/>
        </w:tabs>
        <w:rPr>
          <w:u w:val="single"/>
        </w:rPr>
      </w:pPr>
      <w:r w:rsidRPr="00C84E73">
        <w:t>Address</w:t>
      </w:r>
      <w:r w:rsidR="00F0374B" w:rsidRPr="00C84E73">
        <w:t xml:space="preserve"> </w:t>
      </w:r>
      <w:r w:rsidRPr="00C84E73">
        <w:t>where</w:t>
      </w:r>
      <w:r w:rsidR="00F0374B" w:rsidRPr="00C84E73">
        <w:t xml:space="preserve"> </w:t>
      </w:r>
      <w:r w:rsidRPr="00C84E73">
        <w:t>PPE</w:t>
      </w:r>
      <w:r w:rsidR="00F0374B" w:rsidRPr="00C84E73">
        <w:t xml:space="preserve"> </w:t>
      </w:r>
      <w:r w:rsidRPr="00C84E73">
        <w:t>is</w:t>
      </w:r>
      <w:r w:rsidR="00F0374B" w:rsidRPr="00C84E73">
        <w:t xml:space="preserve"> </w:t>
      </w:r>
      <w:r w:rsidRPr="00C84E73">
        <w:t>to</w:t>
      </w:r>
      <w:r w:rsidR="00F0374B" w:rsidRPr="00C84E73">
        <w:t xml:space="preserve"> </w:t>
      </w:r>
      <w:r w:rsidRPr="00C84E73">
        <w:t>be</w:t>
      </w:r>
      <w:r w:rsidR="00F0374B" w:rsidRPr="00C84E73">
        <w:t xml:space="preserve"> </w:t>
      </w:r>
      <w:r w:rsidRPr="00C84E73">
        <w:t>shipped:</w:t>
      </w:r>
      <w:r w:rsidR="00F0374B" w:rsidRPr="00C84E73">
        <w:t xml:space="preserve"> </w:t>
      </w:r>
      <w:r w:rsidR="00A15607" w:rsidRPr="00C84E73">
        <w:rPr>
          <w:u w:val="single"/>
        </w:rPr>
        <w:tab/>
      </w:r>
    </w:p>
    <w:p w14:paraId="50B39FDD" w14:textId="77777777" w:rsidR="00A15607" w:rsidRPr="00C84E73" w:rsidRDefault="00A15607" w:rsidP="00A15607">
      <w:pPr>
        <w:tabs>
          <w:tab w:val="left" w:pos="9360"/>
        </w:tabs>
      </w:pPr>
      <w:r w:rsidRPr="00C84E73">
        <w:rPr>
          <w:u w:val="single"/>
        </w:rPr>
        <w:tab/>
      </w:r>
    </w:p>
    <w:p w14:paraId="1608B103" w14:textId="77777777" w:rsidR="00283AD0" w:rsidRPr="00C84E73" w:rsidRDefault="00283AD0" w:rsidP="00283AD0"/>
    <w:tbl>
      <w:tblPr>
        <w:tblStyle w:val="Uncoloured-AllLines"/>
        <w:tblW w:w="0" w:type="auto"/>
        <w:tblLook w:val="0400" w:firstRow="0" w:lastRow="0" w:firstColumn="0" w:lastColumn="0" w:noHBand="0" w:noVBand="1"/>
      </w:tblPr>
      <w:tblGrid>
        <w:gridCol w:w="2313"/>
        <w:gridCol w:w="447"/>
        <w:gridCol w:w="719"/>
        <w:gridCol w:w="447"/>
        <w:gridCol w:w="714"/>
        <w:gridCol w:w="2124"/>
        <w:gridCol w:w="178"/>
        <w:gridCol w:w="272"/>
        <w:gridCol w:w="222"/>
        <w:gridCol w:w="375"/>
        <w:gridCol w:w="372"/>
        <w:gridCol w:w="450"/>
        <w:gridCol w:w="263"/>
        <w:gridCol w:w="454"/>
      </w:tblGrid>
      <w:tr w:rsidR="00283AD0" w:rsidRPr="00C84E73" w14:paraId="3A65F985" w14:textId="77777777" w:rsidTr="00F131C6">
        <w:trPr>
          <w:cnfStyle w:val="000000100000" w:firstRow="0" w:lastRow="0" w:firstColumn="0" w:lastColumn="0" w:oddVBand="0" w:evenVBand="0" w:oddHBand="1" w:evenHBand="0" w:firstRowFirstColumn="0" w:firstRowLastColumn="0" w:lastRowFirstColumn="0" w:lastRowLastColumn="0"/>
        </w:trPr>
        <w:tc>
          <w:tcPr>
            <w:tcW w:w="6848" w:type="dxa"/>
            <w:gridSpan w:val="6"/>
          </w:tcPr>
          <w:p w14:paraId="667B7DC1" w14:textId="77777777" w:rsidR="00283AD0" w:rsidRPr="00C84E73" w:rsidRDefault="00283AD0" w:rsidP="00C33719">
            <w:pPr>
              <w:pStyle w:val="TableText"/>
              <w:rPr>
                <w:lang w:val="en-US"/>
              </w:rPr>
            </w:pPr>
            <w:r w:rsidRPr="00C84E73">
              <w:rPr>
                <w:b/>
                <w:lang w:val="en-US"/>
              </w:rPr>
              <w:t xml:space="preserve">WILL THIS EMPLOYEE REQUIRE </w:t>
            </w:r>
            <w:r w:rsidRPr="00C84E73">
              <w:rPr>
                <w:b/>
                <w:i/>
                <w:lang w:val="en-US"/>
              </w:rPr>
              <w:t>SPECIFIC</w:t>
            </w:r>
            <w:r w:rsidRPr="00C84E73">
              <w:rPr>
                <w:b/>
                <w:lang w:val="en-US"/>
              </w:rPr>
              <w:t xml:space="preserve"> PPE?</w:t>
            </w:r>
          </w:p>
        </w:tc>
        <w:tc>
          <w:tcPr>
            <w:tcW w:w="450" w:type="dxa"/>
            <w:gridSpan w:val="2"/>
            <w:tcBorders>
              <w:right w:val="nil"/>
            </w:tcBorders>
          </w:tcPr>
          <w:p w14:paraId="2A9441C3" w14:textId="77777777" w:rsidR="00283AD0" w:rsidRPr="00C84E73" w:rsidRDefault="00283AD0" w:rsidP="00C33719">
            <w:pPr>
              <w:pStyle w:val="TableText"/>
              <w:rPr>
                <w:lang w:val="en-US"/>
              </w:rPr>
            </w:pPr>
            <w:r w:rsidRPr="00C84E73">
              <w:rPr>
                <w:rFonts w:ascii="Wingdings 2" w:eastAsia="Wingdings 2" w:hAnsi="Wingdings 2" w:cs="Wingdings 2"/>
                <w:sz w:val="28"/>
                <w:lang w:val="en-US"/>
              </w:rPr>
              <w:t>£</w:t>
            </w:r>
          </w:p>
        </w:tc>
        <w:tc>
          <w:tcPr>
            <w:tcW w:w="971" w:type="dxa"/>
            <w:gridSpan w:val="3"/>
            <w:tcBorders>
              <w:left w:val="nil"/>
            </w:tcBorders>
          </w:tcPr>
          <w:p w14:paraId="14AB97DB" w14:textId="77777777" w:rsidR="00283AD0" w:rsidRPr="00C84E73" w:rsidRDefault="00283AD0" w:rsidP="00C33719">
            <w:pPr>
              <w:pStyle w:val="TableText"/>
              <w:rPr>
                <w:lang w:val="en-US"/>
              </w:rPr>
            </w:pPr>
            <w:r w:rsidRPr="00C84E73">
              <w:rPr>
                <w:lang w:val="en-US"/>
              </w:rPr>
              <w:t>Yes</w:t>
            </w:r>
          </w:p>
        </w:tc>
        <w:tc>
          <w:tcPr>
            <w:tcW w:w="452" w:type="dxa"/>
            <w:tcBorders>
              <w:bottom w:val="single" w:sz="4" w:space="0" w:color="023C5B" w:themeColor="accent1"/>
              <w:right w:val="nil"/>
            </w:tcBorders>
          </w:tcPr>
          <w:p w14:paraId="15ED6103" w14:textId="77777777" w:rsidR="00283AD0" w:rsidRPr="00C84E73" w:rsidRDefault="00283AD0" w:rsidP="00C33719">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4EAF6942" w14:textId="77777777" w:rsidR="00283AD0" w:rsidRPr="00C84E73" w:rsidRDefault="00283AD0" w:rsidP="00C33719">
            <w:pPr>
              <w:pStyle w:val="TableText"/>
              <w:rPr>
                <w:lang w:val="en-US"/>
              </w:rPr>
            </w:pPr>
            <w:r w:rsidRPr="00C84E73">
              <w:rPr>
                <w:lang w:val="en-US"/>
              </w:rPr>
              <w:t>No</w:t>
            </w:r>
          </w:p>
        </w:tc>
      </w:tr>
      <w:tr w:rsidR="00721B8D" w:rsidRPr="00C84E73" w14:paraId="4FD45099" w14:textId="77777777" w:rsidTr="00F131C6">
        <w:trPr>
          <w:cnfStyle w:val="000000010000" w:firstRow="0" w:lastRow="0" w:firstColumn="0" w:lastColumn="0" w:oddVBand="0" w:evenVBand="0" w:oddHBand="0" w:evenHBand="1" w:firstRowFirstColumn="0" w:firstRowLastColumn="0" w:lastRowFirstColumn="0" w:lastRowLastColumn="0"/>
          <w:trHeight w:val="222"/>
        </w:trPr>
        <w:tc>
          <w:tcPr>
            <w:tcW w:w="2350" w:type="dxa"/>
            <w:vMerge w:val="restart"/>
          </w:tcPr>
          <w:p w14:paraId="75223669" w14:textId="77777777" w:rsidR="00721B8D" w:rsidRPr="00C84E73" w:rsidRDefault="00721B8D" w:rsidP="00C33719">
            <w:pPr>
              <w:pStyle w:val="TableText"/>
              <w:rPr>
                <w:lang w:val="en-US"/>
              </w:rPr>
            </w:pPr>
            <w:r w:rsidRPr="00C84E73">
              <w:rPr>
                <w:lang w:val="en-US"/>
              </w:rPr>
              <w:t xml:space="preserve">Shirt – </w:t>
            </w:r>
            <w:r w:rsidRPr="00C84E73">
              <w:rPr>
                <w:color w:val="FF0000"/>
                <w:lang w:val="en-US"/>
              </w:rPr>
              <w:t>FR</w:t>
            </w:r>
            <w:r w:rsidRPr="00C84E73">
              <w:rPr>
                <w:lang w:val="en-US"/>
              </w:rPr>
              <w:t>, Long Sleeve, Collared, Khaki Brown</w:t>
            </w:r>
          </w:p>
        </w:tc>
        <w:tc>
          <w:tcPr>
            <w:tcW w:w="448" w:type="dxa"/>
            <w:tcBorders>
              <w:bottom w:val="single" w:sz="4" w:space="0" w:color="023C5B" w:themeColor="accent1"/>
              <w:right w:val="nil"/>
            </w:tcBorders>
          </w:tcPr>
          <w:p w14:paraId="3C8E44D8" w14:textId="77777777" w:rsidR="00721B8D" w:rsidRPr="00C84E73" w:rsidRDefault="00721B8D" w:rsidP="00C33719">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38F3DF1F" w14:textId="77777777" w:rsidR="00721B8D" w:rsidRPr="00C84E73" w:rsidRDefault="00721B8D" w:rsidP="00C33719">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7EC37B21" w14:textId="77777777" w:rsidR="00721B8D" w:rsidRPr="00C84E73" w:rsidRDefault="00721B8D" w:rsidP="00C33719">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2C579D25" w14:textId="77777777" w:rsidR="00721B8D" w:rsidRPr="00C84E73" w:rsidRDefault="00721B8D" w:rsidP="00C33719">
            <w:pPr>
              <w:pStyle w:val="TableText"/>
              <w:rPr>
                <w:sz w:val="16"/>
                <w:lang w:val="en-US"/>
              </w:rPr>
            </w:pPr>
            <w:r w:rsidRPr="00C84E73">
              <w:rPr>
                <w:sz w:val="16"/>
                <w:lang w:val="en-US"/>
              </w:rPr>
              <w:t>No</w:t>
            </w:r>
          </w:p>
        </w:tc>
        <w:tc>
          <w:tcPr>
            <w:tcW w:w="2338" w:type="dxa"/>
            <w:gridSpan w:val="2"/>
            <w:vMerge w:val="restart"/>
          </w:tcPr>
          <w:p w14:paraId="38346D88" w14:textId="77777777" w:rsidR="00721B8D" w:rsidRPr="00C84E73" w:rsidRDefault="00721B8D" w:rsidP="00C33719">
            <w:pPr>
              <w:pStyle w:val="TableText"/>
              <w:rPr>
                <w:lang w:val="en-US"/>
              </w:rPr>
            </w:pPr>
            <w:r w:rsidRPr="00C84E73">
              <w:rPr>
                <w:lang w:val="en-US"/>
              </w:rPr>
              <w:t xml:space="preserve">Pants – </w:t>
            </w:r>
            <w:r w:rsidRPr="00C84E73">
              <w:rPr>
                <w:color w:val="FF0000"/>
                <w:lang w:val="en-US"/>
              </w:rPr>
              <w:t>FR</w:t>
            </w:r>
            <w:r w:rsidRPr="00C84E73">
              <w:rPr>
                <w:lang w:val="en-US"/>
              </w:rPr>
              <w:t>, Navy Blue</w:t>
            </w:r>
          </w:p>
        </w:tc>
        <w:tc>
          <w:tcPr>
            <w:tcW w:w="496" w:type="dxa"/>
            <w:gridSpan w:val="2"/>
            <w:tcBorders>
              <w:bottom w:val="single" w:sz="4" w:space="0" w:color="023C5B" w:themeColor="accent1"/>
              <w:right w:val="nil"/>
            </w:tcBorders>
          </w:tcPr>
          <w:p w14:paraId="4E5AD31F" w14:textId="77777777" w:rsidR="00721B8D" w:rsidRPr="00C84E73" w:rsidRDefault="00721B8D" w:rsidP="00C33719">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0D622880" w14:textId="77777777" w:rsidR="00721B8D" w:rsidRPr="00C84E73" w:rsidRDefault="00721B8D" w:rsidP="00C33719">
            <w:pPr>
              <w:pStyle w:val="TableText"/>
              <w:rPr>
                <w:lang w:val="en-US"/>
              </w:rPr>
            </w:pPr>
            <w:r w:rsidRPr="00C84E73">
              <w:rPr>
                <w:lang w:val="en-US"/>
              </w:rPr>
              <w:t>Yes</w:t>
            </w:r>
          </w:p>
        </w:tc>
        <w:tc>
          <w:tcPr>
            <w:tcW w:w="452" w:type="dxa"/>
            <w:tcBorders>
              <w:bottom w:val="single" w:sz="4" w:space="0" w:color="023C5B" w:themeColor="accent1"/>
              <w:right w:val="nil"/>
            </w:tcBorders>
          </w:tcPr>
          <w:p w14:paraId="09B880FB" w14:textId="77777777" w:rsidR="00721B8D" w:rsidRPr="00C84E73" w:rsidRDefault="00721B8D" w:rsidP="00C33719">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0638E5CB" w14:textId="77777777" w:rsidR="00721B8D" w:rsidRPr="00C84E73" w:rsidRDefault="00721B8D" w:rsidP="00C33719">
            <w:pPr>
              <w:pStyle w:val="TableText"/>
              <w:rPr>
                <w:lang w:val="en-US"/>
              </w:rPr>
            </w:pPr>
            <w:r w:rsidRPr="00C84E73">
              <w:rPr>
                <w:lang w:val="en-US"/>
              </w:rPr>
              <w:t>No</w:t>
            </w:r>
          </w:p>
        </w:tc>
      </w:tr>
      <w:tr w:rsidR="00721B8D" w:rsidRPr="00C84E73" w14:paraId="35FD7423" w14:textId="77777777" w:rsidTr="00F131C6">
        <w:trPr>
          <w:cnfStyle w:val="000000100000" w:firstRow="0" w:lastRow="0" w:firstColumn="0" w:lastColumn="0" w:oddVBand="0" w:evenVBand="0" w:oddHBand="1" w:evenHBand="0" w:firstRowFirstColumn="0" w:firstRowLastColumn="0" w:lastRowFirstColumn="0" w:lastRowLastColumn="0"/>
          <w:trHeight w:val="222"/>
        </w:trPr>
        <w:tc>
          <w:tcPr>
            <w:tcW w:w="2350" w:type="dxa"/>
            <w:vMerge/>
          </w:tcPr>
          <w:p w14:paraId="1F24CBBC" w14:textId="77777777" w:rsidR="00721B8D" w:rsidRPr="00C84E73" w:rsidRDefault="00721B8D" w:rsidP="00C33719">
            <w:pPr>
              <w:pStyle w:val="TableText"/>
              <w:rPr>
                <w:lang w:val="en-US"/>
              </w:rPr>
            </w:pPr>
          </w:p>
        </w:tc>
        <w:tc>
          <w:tcPr>
            <w:tcW w:w="448" w:type="dxa"/>
            <w:tcBorders>
              <w:bottom w:val="single" w:sz="4" w:space="0" w:color="023C5B" w:themeColor="accent1"/>
              <w:right w:val="nil"/>
            </w:tcBorders>
          </w:tcPr>
          <w:p w14:paraId="61A8B014" w14:textId="77777777" w:rsidR="00721B8D" w:rsidRPr="00C84E73" w:rsidRDefault="00721B8D" w:rsidP="00C33719">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1F77E5BB" w14:textId="77777777" w:rsidR="00721B8D" w:rsidRPr="00C84E73" w:rsidRDefault="00721B8D" w:rsidP="00C33719">
            <w:pPr>
              <w:pStyle w:val="TableText"/>
              <w:rPr>
                <w:sz w:val="16"/>
                <w:lang w:val="en-US"/>
              </w:rPr>
            </w:pPr>
            <w:r w:rsidRPr="00C84E73">
              <w:rPr>
                <w:sz w:val="16"/>
                <w:lang w:val="en-US"/>
              </w:rPr>
              <w:t>SM</w:t>
            </w:r>
          </w:p>
        </w:tc>
        <w:tc>
          <w:tcPr>
            <w:tcW w:w="449" w:type="dxa"/>
            <w:tcBorders>
              <w:bottom w:val="single" w:sz="4" w:space="0" w:color="023C5B" w:themeColor="accent1"/>
              <w:right w:val="nil"/>
            </w:tcBorders>
          </w:tcPr>
          <w:p w14:paraId="55B4F114" w14:textId="77777777" w:rsidR="00721B8D" w:rsidRPr="00C84E73" w:rsidRDefault="00721B8D" w:rsidP="00C33719">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1991644F" w14:textId="77777777" w:rsidR="00721B8D" w:rsidRPr="00C84E73" w:rsidRDefault="00721B8D" w:rsidP="00C33719">
            <w:pPr>
              <w:pStyle w:val="TableText"/>
              <w:rPr>
                <w:sz w:val="16"/>
                <w:lang w:val="en-US"/>
              </w:rPr>
            </w:pPr>
            <w:r w:rsidRPr="00C84E73">
              <w:rPr>
                <w:sz w:val="16"/>
                <w:lang w:val="en-US"/>
              </w:rPr>
              <w:t>MED</w:t>
            </w:r>
          </w:p>
        </w:tc>
        <w:tc>
          <w:tcPr>
            <w:tcW w:w="2338" w:type="dxa"/>
            <w:gridSpan w:val="2"/>
            <w:vMerge/>
          </w:tcPr>
          <w:p w14:paraId="79C1EE95" w14:textId="77777777" w:rsidR="00721B8D" w:rsidRPr="00C84E73" w:rsidRDefault="00721B8D" w:rsidP="00C33719">
            <w:pPr>
              <w:pStyle w:val="TableText"/>
              <w:rPr>
                <w:lang w:val="en-US"/>
              </w:rPr>
            </w:pPr>
          </w:p>
        </w:tc>
        <w:tc>
          <w:tcPr>
            <w:tcW w:w="871" w:type="dxa"/>
            <w:gridSpan w:val="3"/>
            <w:tcBorders>
              <w:bottom w:val="nil"/>
              <w:right w:val="nil"/>
            </w:tcBorders>
          </w:tcPr>
          <w:p w14:paraId="1FEAB9B3" w14:textId="77777777" w:rsidR="00721B8D" w:rsidRPr="00C84E73" w:rsidRDefault="00721B8D" w:rsidP="00C33719">
            <w:pPr>
              <w:pStyle w:val="TableText"/>
              <w:rPr>
                <w:lang w:val="en-US"/>
              </w:rPr>
            </w:pPr>
            <w:r w:rsidRPr="00C84E73">
              <w:rPr>
                <w:lang w:val="en-US"/>
              </w:rPr>
              <w:t>Waist</w:t>
            </w:r>
          </w:p>
        </w:tc>
        <w:tc>
          <w:tcPr>
            <w:tcW w:w="1089" w:type="dxa"/>
            <w:gridSpan w:val="3"/>
            <w:tcBorders>
              <w:left w:val="nil"/>
              <w:bottom w:val="single" w:sz="4" w:space="0" w:color="023C5B" w:themeColor="accent1"/>
              <w:right w:val="nil"/>
            </w:tcBorders>
          </w:tcPr>
          <w:p w14:paraId="0AE2CD57" w14:textId="77777777" w:rsidR="00721B8D" w:rsidRPr="00C84E73" w:rsidRDefault="00721B8D" w:rsidP="00C33719">
            <w:pPr>
              <w:pStyle w:val="TableText"/>
              <w:rPr>
                <w:lang w:val="en-US"/>
              </w:rPr>
            </w:pPr>
          </w:p>
        </w:tc>
        <w:tc>
          <w:tcPr>
            <w:tcW w:w="455" w:type="dxa"/>
            <w:tcBorders>
              <w:left w:val="nil"/>
              <w:bottom w:val="nil"/>
            </w:tcBorders>
          </w:tcPr>
          <w:p w14:paraId="39EC36C2" w14:textId="77777777" w:rsidR="00721B8D" w:rsidRPr="00C84E73" w:rsidRDefault="00721B8D" w:rsidP="00C33719">
            <w:pPr>
              <w:pStyle w:val="TableText"/>
              <w:rPr>
                <w:lang w:val="en-US"/>
              </w:rPr>
            </w:pPr>
            <w:r w:rsidRPr="00C84E73">
              <w:rPr>
                <w:lang w:val="en-US"/>
              </w:rPr>
              <w:t>in</w:t>
            </w:r>
          </w:p>
        </w:tc>
      </w:tr>
      <w:tr w:rsidR="00721B8D" w:rsidRPr="00C84E73" w14:paraId="280B4226" w14:textId="77777777" w:rsidTr="00F131C6">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575D3D61" w14:textId="77777777" w:rsidR="00721B8D" w:rsidRPr="00C84E73" w:rsidRDefault="00721B8D" w:rsidP="00C33719">
            <w:pPr>
              <w:pStyle w:val="TableText"/>
              <w:rPr>
                <w:sz w:val="16"/>
                <w:lang w:val="en-US"/>
              </w:rPr>
            </w:pPr>
          </w:p>
        </w:tc>
        <w:tc>
          <w:tcPr>
            <w:tcW w:w="448" w:type="dxa"/>
            <w:tcBorders>
              <w:bottom w:val="single" w:sz="4" w:space="0" w:color="023C5B" w:themeColor="accent1"/>
              <w:right w:val="nil"/>
            </w:tcBorders>
          </w:tcPr>
          <w:p w14:paraId="2F0883D6" w14:textId="77777777" w:rsidR="00721B8D" w:rsidRPr="00C84E73" w:rsidRDefault="00721B8D" w:rsidP="00C33719">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74B67B29" w14:textId="77777777" w:rsidR="00721B8D" w:rsidRPr="00C84E73" w:rsidRDefault="00721B8D" w:rsidP="00C33719">
            <w:pPr>
              <w:pStyle w:val="TableText"/>
              <w:rPr>
                <w:sz w:val="16"/>
                <w:lang w:val="en-US"/>
              </w:rPr>
            </w:pPr>
            <w:r w:rsidRPr="00C84E73">
              <w:rPr>
                <w:sz w:val="16"/>
                <w:lang w:val="en-US"/>
              </w:rPr>
              <w:t>LG</w:t>
            </w:r>
          </w:p>
        </w:tc>
        <w:tc>
          <w:tcPr>
            <w:tcW w:w="449" w:type="dxa"/>
            <w:tcBorders>
              <w:bottom w:val="single" w:sz="4" w:space="0" w:color="023C5B" w:themeColor="accent1"/>
              <w:right w:val="nil"/>
            </w:tcBorders>
          </w:tcPr>
          <w:p w14:paraId="179FCC9B" w14:textId="77777777" w:rsidR="00721B8D" w:rsidRPr="00C84E73" w:rsidRDefault="00721B8D" w:rsidP="00C33719">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687921C2" w14:textId="77777777" w:rsidR="00721B8D" w:rsidRPr="00C84E73" w:rsidRDefault="00721B8D" w:rsidP="00C33719">
            <w:pPr>
              <w:pStyle w:val="TableText"/>
              <w:rPr>
                <w:sz w:val="16"/>
                <w:lang w:val="en-US"/>
              </w:rPr>
            </w:pPr>
            <w:r w:rsidRPr="00C84E73">
              <w:rPr>
                <w:sz w:val="16"/>
                <w:lang w:val="en-US"/>
              </w:rPr>
              <w:t>XL</w:t>
            </w:r>
          </w:p>
        </w:tc>
        <w:tc>
          <w:tcPr>
            <w:tcW w:w="2338" w:type="dxa"/>
            <w:gridSpan w:val="2"/>
            <w:vMerge/>
          </w:tcPr>
          <w:p w14:paraId="0A110C50" w14:textId="77777777" w:rsidR="00721B8D" w:rsidRPr="00C84E73" w:rsidRDefault="00721B8D" w:rsidP="00C33719">
            <w:pPr>
              <w:pStyle w:val="TableText"/>
              <w:rPr>
                <w:lang w:val="en-US"/>
              </w:rPr>
            </w:pPr>
          </w:p>
        </w:tc>
        <w:tc>
          <w:tcPr>
            <w:tcW w:w="871" w:type="dxa"/>
            <w:gridSpan w:val="3"/>
            <w:tcBorders>
              <w:top w:val="nil"/>
              <w:bottom w:val="single" w:sz="4" w:space="0" w:color="023C5B" w:themeColor="accent1"/>
              <w:right w:val="nil"/>
            </w:tcBorders>
          </w:tcPr>
          <w:p w14:paraId="4B11FDB4" w14:textId="77777777" w:rsidR="00721B8D" w:rsidRPr="00C84E73" w:rsidRDefault="00721B8D" w:rsidP="00C33719">
            <w:pPr>
              <w:pStyle w:val="TableText"/>
              <w:rPr>
                <w:lang w:val="en-US"/>
              </w:rPr>
            </w:pPr>
            <w:r w:rsidRPr="00C84E73">
              <w:rPr>
                <w:lang w:val="en-US"/>
              </w:rPr>
              <w:t>Inseam</w:t>
            </w:r>
          </w:p>
        </w:tc>
        <w:tc>
          <w:tcPr>
            <w:tcW w:w="1089" w:type="dxa"/>
            <w:gridSpan w:val="3"/>
            <w:tcBorders>
              <w:left w:val="nil"/>
              <w:bottom w:val="single" w:sz="4" w:space="0" w:color="023C5B" w:themeColor="accent1"/>
              <w:right w:val="nil"/>
            </w:tcBorders>
          </w:tcPr>
          <w:p w14:paraId="0C3EB56A" w14:textId="77777777" w:rsidR="00721B8D" w:rsidRPr="00C84E73" w:rsidRDefault="00721B8D" w:rsidP="00C33719">
            <w:pPr>
              <w:pStyle w:val="TableText"/>
              <w:rPr>
                <w:lang w:val="en-US"/>
              </w:rPr>
            </w:pPr>
          </w:p>
        </w:tc>
        <w:tc>
          <w:tcPr>
            <w:tcW w:w="455" w:type="dxa"/>
            <w:tcBorders>
              <w:top w:val="nil"/>
              <w:left w:val="nil"/>
              <w:bottom w:val="single" w:sz="4" w:space="0" w:color="023C5B" w:themeColor="accent1"/>
            </w:tcBorders>
          </w:tcPr>
          <w:p w14:paraId="5CC260DF" w14:textId="77777777" w:rsidR="00721B8D" w:rsidRPr="00C84E73" w:rsidRDefault="00721B8D" w:rsidP="00C33719">
            <w:pPr>
              <w:pStyle w:val="TableText"/>
              <w:rPr>
                <w:lang w:val="en-US"/>
              </w:rPr>
            </w:pPr>
            <w:r w:rsidRPr="00C84E73">
              <w:rPr>
                <w:lang w:val="en-US"/>
              </w:rPr>
              <w:t>in</w:t>
            </w:r>
          </w:p>
        </w:tc>
      </w:tr>
      <w:tr w:rsidR="00721B8D" w:rsidRPr="00C84E73" w14:paraId="2441C243" w14:textId="77777777" w:rsidTr="00F131C6">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52F57E4D" w14:textId="77777777" w:rsidR="00721B8D" w:rsidRPr="00C84E73" w:rsidRDefault="00721B8D" w:rsidP="00C33719">
            <w:pPr>
              <w:pStyle w:val="TableText"/>
              <w:rPr>
                <w:lang w:val="en-US"/>
              </w:rPr>
            </w:pPr>
          </w:p>
        </w:tc>
        <w:tc>
          <w:tcPr>
            <w:tcW w:w="448" w:type="dxa"/>
            <w:tcBorders>
              <w:right w:val="nil"/>
            </w:tcBorders>
          </w:tcPr>
          <w:p w14:paraId="2EFB294A" w14:textId="77777777" w:rsidR="00721B8D" w:rsidRPr="00C84E73" w:rsidRDefault="00721B8D" w:rsidP="00C33719">
            <w:pPr>
              <w:pStyle w:val="TableText"/>
              <w:rPr>
                <w:sz w:val="16"/>
                <w:lang w:val="en-US"/>
              </w:rPr>
            </w:pPr>
            <w:r w:rsidRPr="00C84E73">
              <w:rPr>
                <w:rFonts w:ascii="Wingdings 2" w:eastAsia="Wingdings 2" w:hAnsi="Wingdings 2" w:cs="Wingdings 2"/>
                <w:sz w:val="28"/>
                <w:lang w:val="en-US"/>
              </w:rPr>
              <w:t>£</w:t>
            </w:r>
          </w:p>
        </w:tc>
        <w:tc>
          <w:tcPr>
            <w:tcW w:w="721" w:type="dxa"/>
            <w:tcBorders>
              <w:left w:val="nil"/>
            </w:tcBorders>
          </w:tcPr>
          <w:p w14:paraId="746BC323" w14:textId="77777777" w:rsidR="00721B8D" w:rsidRPr="00C84E73" w:rsidRDefault="00721B8D" w:rsidP="00C33719">
            <w:pPr>
              <w:pStyle w:val="TableText"/>
              <w:rPr>
                <w:sz w:val="16"/>
                <w:lang w:val="en-US"/>
              </w:rPr>
            </w:pPr>
            <w:r w:rsidRPr="00C84E73">
              <w:rPr>
                <w:sz w:val="16"/>
                <w:lang w:val="en-US"/>
              </w:rPr>
              <w:t>2XL</w:t>
            </w:r>
          </w:p>
        </w:tc>
        <w:tc>
          <w:tcPr>
            <w:tcW w:w="449" w:type="dxa"/>
            <w:tcBorders>
              <w:right w:val="nil"/>
            </w:tcBorders>
          </w:tcPr>
          <w:p w14:paraId="652A0BF3" w14:textId="77777777" w:rsidR="00721B8D" w:rsidRPr="00C84E73" w:rsidRDefault="00721B8D" w:rsidP="00C33719">
            <w:pPr>
              <w:pStyle w:val="TableText"/>
              <w:rPr>
                <w:sz w:val="16"/>
                <w:lang w:val="en-US"/>
              </w:rPr>
            </w:pPr>
            <w:r w:rsidRPr="00C84E73">
              <w:rPr>
                <w:rFonts w:ascii="Wingdings 2" w:eastAsia="Wingdings 2" w:hAnsi="Wingdings 2" w:cs="Wingdings 2"/>
                <w:sz w:val="28"/>
                <w:lang w:val="en-US"/>
              </w:rPr>
              <w:t>£</w:t>
            </w:r>
          </w:p>
        </w:tc>
        <w:tc>
          <w:tcPr>
            <w:tcW w:w="720" w:type="dxa"/>
            <w:tcBorders>
              <w:left w:val="nil"/>
            </w:tcBorders>
          </w:tcPr>
          <w:p w14:paraId="19195B65" w14:textId="77777777" w:rsidR="00721B8D" w:rsidRPr="00C84E73" w:rsidRDefault="00721B8D" w:rsidP="00C33719">
            <w:pPr>
              <w:pStyle w:val="TableText"/>
              <w:rPr>
                <w:sz w:val="16"/>
                <w:lang w:val="en-US"/>
              </w:rPr>
            </w:pPr>
            <w:r w:rsidRPr="00C84E73">
              <w:rPr>
                <w:sz w:val="16"/>
                <w:lang w:val="en-US"/>
              </w:rPr>
              <w:t>3XL</w:t>
            </w:r>
          </w:p>
        </w:tc>
        <w:tc>
          <w:tcPr>
            <w:tcW w:w="2338" w:type="dxa"/>
            <w:gridSpan w:val="2"/>
            <w:vMerge/>
          </w:tcPr>
          <w:p w14:paraId="7CD3FDAA" w14:textId="77777777" w:rsidR="00721B8D" w:rsidRPr="00C84E73" w:rsidRDefault="00721B8D" w:rsidP="00C33719">
            <w:pPr>
              <w:pStyle w:val="TableText"/>
              <w:rPr>
                <w:lang w:val="en-US"/>
              </w:rPr>
            </w:pPr>
          </w:p>
        </w:tc>
        <w:tc>
          <w:tcPr>
            <w:tcW w:w="496" w:type="dxa"/>
            <w:gridSpan w:val="2"/>
            <w:tcBorders>
              <w:right w:val="nil"/>
            </w:tcBorders>
          </w:tcPr>
          <w:p w14:paraId="6BB76A00" w14:textId="77777777" w:rsidR="00721B8D" w:rsidRPr="00C84E73" w:rsidRDefault="00721B8D" w:rsidP="00C33719">
            <w:pPr>
              <w:pStyle w:val="TableText"/>
              <w:rPr>
                <w:lang w:val="en-US"/>
              </w:rPr>
            </w:pPr>
          </w:p>
        </w:tc>
        <w:tc>
          <w:tcPr>
            <w:tcW w:w="747" w:type="dxa"/>
            <w:gridSpan w:val="2"/>
            <w:tcBorders>
              <w:left w:val="nil"/>
              <w:right w:val="nil"/>
            </w:tcBorders>
          </w:tcPr>
          <w:p w14:paraId="766A7CF4" w14:textId="77777777" w:rsidR="00721B8D" w:rsidRPr="00C84E73" w:rsidRDefault="00721B8D" w:rsidP="00C33719">
            <w:pPr>
              <w:pStyle w:val="TableText"/>
              <w:rPr>
                <w:lang w:val="en-US"/>
              </w:rPr>
            </w:pPr>
          </w:p>
        </w:tc>
        <w:tc>
          <w:tcPr>
            <w:tcW w:w="452" w:type="dxa"/>
            <w:tcBorders>
              <w:left w:val="nil"/>
              <w:right w:val="nil"/>
            </w:tcBorders>
          </w:tcPr>
          <w:p w14:paraId="6E489FB0" w14:textId="77777777" w:rsidR="00721B8D" w:rsidRPr="00C84E73" w:rsidRDefault="00721B8D" w:rsidP="00C33719">
            <w:pPr>
              <w:pStyle w:val="TableText"/>
              <w:rPr>
                <w:lang w:val="en-US"/>
              </w:rPr>
            </w:pPr>
          </w:p>
        </w:tc>
        <w:tc>
          <w:tcPr>
            <w:tcW w:w="720" w:type="dxa"/>
            <w:gridSpan w:val="2"/>
            <w:tcBorders>
              <w:left w:val="nil"/>
            </w:tcBorders>
          </w:tcPr>
          <w:p w14:paraId="7323174C" w14:textId="77777777" w:rsidR="00721B8D" w:rsidRPr="00C84E73" w:rsidRDefault="00721B8D" w:rsidP="00C33719">
            <w:pPr>
              <w:pStyle w:val="TableText"/>
              <w:rPr>
                <w:lang w:val="en-US"/>
              </w:rPr>
            </w:pPr>
          </w:p>
        </w:tc>
      </w:tr>
      <w:tr w:rsidR="00CC3A72" w:rsidRPr="00C84E73" w14:paraId="152CD508" w14:textId="77777777" w:rsidTr="00F131C6">
        <w:trPr>
          <w:cnfStyle w:val="000000010000" w:firstRow="0" w:lastRow="0" w:firstColumn="0" w:lastColumn="0" w:oddVBand="0" w:evenVBand="0" w:oddHBand="0" w:evenHBand="1" w:firstRowFirstColumn="0" w:firstRowLastColumn="0" w:lastRowFirstColumn="0" w:lastRowLastColumn="0"/>
        </w:trPr>
        <w:tc>
          <w:tcPr>
            <w:tcW w:w="9441" w:type="dxa"/>
            <w:gridSpan w:val="14"/>
          </w:tcPr>
          <w:p w14:paraId="09C63D5D" w14:textId="77777777" w:rsidR="00CC3A72" w:rsidRPr="00C84E73" w:rsidRDefault="00CC3A72" w:rsidP="00C33719">
            <w:pPr>
              <w:pStyle w:val="TableText"/>
              <w:rPr>
                <w:lang w:val="en-US"/>
              </w:rPr>
            </w:pPr>
            <w:r w:rsidRPr="00C84E73">
              <w:rPr>
                <w:b/>
                <w:lang w:val="en-US"/>
              </w:rPr>
              <w:t>Flame Resistant Cold Weather Gear</w:t>
            </w:r>
          </w:p>
        </w:tc>
      </w:tr>
      <w:tr w:rsidR="00C33719" w:rsidRPr="00C84E73" w14:paraId="5F90152E" w14:textId="77777777" w:rsidTr="00F131C6">
        <w:trPr>
          <w:cnfStyle w:val="000000100000" w:firstRow="0" w:lastRow="0" w:firstColumn="0" w:lastColumn="0" w:oddVBand="0" w:evenVBand="0" w:oddHBand="1" w:evenHBand="0" w:firstRowFirstColumn="0" w:firstRowLastColumn="0" w:lastRowFirstColumn="0" w:lastRowLastColumn="0"/>
          <w:trHeight w:val="222"/>
        </w:trPr>
        <w:tc>
          <w:tcPr>
            <w:tcW w:w="2350" w:type="dxa"/>
            <w:vMerge w:val="restart"/>
          </w:tcPr>
          <w:p w14:paraId="73F548E1" w14:textId="77777777" w:rsidR="00C33719" w:rsidRPr="00C84E73" w:rsidRDefault="00C33719" w:rsidP="00C33719">
            <w:pPr>
              <w:pStyle w:val="TableText"/>
              <w:rPr>
                <w:lang w:val="en-US"/>
              </w:rPr>
            </w:pPr>
            <w:r w:rsidRPr="00C84E73">
              <w:rPr>
                <w:lang w:val="en-US"/>
              </w:rPr>
              <w:t>FR Baklava – Covers head, ears, &amp; neck</w:t>
            </w:r>
          </w:p>
          <w:p w14:paraId="23F9C9B0" w14:textId="1F855071" w:rsidR="00C33719" w:rsidRPr="00C84E73" w:rsidRDefault="00C33719" w:rsidP="00C33719">
            <w:pPr>
              <w:pStyle w:val="TableText"/>
              <w:rPr>
                <w:lang w:val="en-US"/>
              </w:rPr>
            </w:pPr>
            <w:r w:rsidRPr="00C84E73">
              <w:rPr>
                <w:i/>
                <w:lang w:val="en-US"/>
              </w:rPr>
              <w:t>*</w:t>
            </w:r>
            <w:r w:rsidR="00D30ED1" w:rsidRPr="00C84E73">
              <w:rPr>
                <w:i/>
                <w:lang w:val="en-US"/>
              </w:rPr>
              <w:t>Fits</w:t>
            </w:r>
            <w:r w:rsidRPr="00C84E73">
              <w:rPr>
                <w:i/>
                <w:lang w:val="en-US"/>
              </w:rPr>
              <w:t xml:space="preserve"> under hard hat</w:t>
            </w:r>
          </w:p>
        </w:tc>
        <w:tc>
          <w:tcPr>
            <w:tcW w:w="448" w:type="dxa"/>
            <w:tcBorders>
              <w:bottom w:val="single" w:sz="4" w:space="0" w:color="023C5B" w:themeColor="accent1"/>
              <w:right w:val="nil"/>
            </w:tcBorders>
          </w:tcPr>
          <w:p w14:paraId="40BB38C8" w14:textId="77777777" w:rsidR="00C33719" w:rsidRPr="00C84E73" w:rsidRDefault="00C33719" w:rsidP="00C33719">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697E344F" w14:textId="77777777" w:rsidR="00C33719" w:rsidRPr="00C84E73" w:rsidRDefault="00C33719" w:rsidP="00C33719">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29A9AADE" w14:textId="77777777" w:rsidR="00C33719" w:rsidRPr="00C84E73" w:rsidRDefault="00C33719" w:rsidP="00C33719">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6D0CDD43" w14:textId="77777777" w:rsidR="00C33719" w:rsidRPr="00C84E73" w:rsidRDefault="00C33719" w:rsidP="00C33719">
            <w:pPr>
              <w:pStyle w:val="TableText"/>
              <w:rPr>
                <w:sz w:val="16"/>
                <w:lang w:val="en-US"/>
              </w:rPr>
            </w:pPr>
            <w:r w:rsidRPr="00C84E73">
              <w:rPr>
                <w:sz w:val="16"/>
                <w:lang w:val="en-US"/>
              </w:rPr>
              <w:t>No</w:t>
            </w:r>
          </w:p>
        </w:tc>
        <w:tc>
          <w:tcPr>
            <w:tcW w:w="2338" w:type="dxa"/>
            <w:gridSpan w:val="2"/>
            <w:vMerge w:val="restart"/>
          </w:tcPr>
          <w:p w14:paraId="219152A5" w14:textId="77777777" w:rsidR="00C33719" w:rsidRPr="00C84E73" w:rsidRDefault="00DD4F06" w:rsidP="00DD4F06">
            <w:pPr>
              <w:pStyle w:val="TableText"/>
              <w:rPr>
                <w:lang w:val="en-US"/>
              </w:rPr>
            </w:pPr>
            <w:r w:rsidRPr="00C84E73">
              <w:rPr>
                <w:lang w:val="en-US"/>
              </w:rPr>
              <w:t>FR Bib Overalls – Brown</w:t>
            </w:r>
          </w:p>
        </w:tc>
        <w:tc>
          <w:tcPr>
            <w:tcW w:w="496" w:type="dxa"/>
            <w:gridSpan w:val="2"/>
            <w:tcBorders>
              <w:bottom w:val="single" w:sz="4" w:space="0" w:color="023C5B" w:themeColor="accent1"/>
              <w:right w:val="nil"/>
            </w:tcBorders>
          </w:tcPr>
          <w:p w14:paraId="5F1C4ECB" w14:textId="77777777" w:rsidR="00C33719" w:rsidRPr="00C84E73" w:rsidRDefault="00C33719" w:rsidP="00C33719">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5C07AD31" w14:textId="77777777" w:rsidR="00C33719" w:rsidRPr="00C84E73" w:rsidRDefault="00C33719" w:rsidP="00C33719">
            <w:pPr>
              <w:pStyle w:val="TableText"/>
              <w:rPr>
                <w:lang w:val="en-US"/>
              </w:rPr>
            </w:pPr>
            <w:r w:rsidRPr="00C84E73">
              <w:rPr>
                <w:lang w:val="en-US"/>
              </w:rPr>
              <w:t>Yes</w:t>
            </w:r>
          </w:p>
        </w:tc>
        <w:tc>
          <w:tcPr>
            <w:tcW w:w="452" w:type="dxa"/>
            <w:tcBorders>
              <w:bottom w:val="single" w:sz="4" w:space="0" w:color="023C5B" w:themeColor="accent1"/>
              <w:right w:val="nil"/>
            </w:tcBorders>
          </w:tcPr>
          <w:p w14:paraId="2D8C1CC6" w14:textId="77777777" w:rsidR="00C33719" w:rsidRPr="00C84E73" w:rsidRDefault="00C33719" w:rsidP="00C33719">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7338A7F3" w14:textId="77777777" w:rsidR="00C33719" w:rsidRPr="00C84E73" w:rsidRDefault="00C33719" w:rsidP="00C33719">
            <w:pPr>
              <w:pStyle w:val="TableText"/>
              <w:rPr>
                <w:lang w:val="en-US"/>
              </w:rPr>
            </w:pPr>
            <w:r w:rsidRPr="00C84E73">
              <w:rPr>
                <w:lang w:val="en-US"/>
              </w:rPr>
              <w:t>No</w:t>
            </w:r>
          </w:p>
        </w:tc>
      </w:tr>
      <w:tr w:rsidR="00DD4F06" w:rsidRPr="00C84E73" w14:paraId="6A054229" w14:textId="77777777" w:rsidTr="00F131C6">
        <w:trPr>
          <w:cnfStyle w:val="000000010000" w:firstRow="0" w:lastRow="0" w:firstColumn="0" w:lastColumn="0" w:oddVBand="0" w:evenVBand="0" w:oddHBand="0" w:evenHBand="1" w:firstRowFirstColumn="0" w:firstRowLastColumn="0" w:lastRowFirstColumn="0" w:lastRowLastColumn="0"/>
          <w:trHeight w:val="222"/>
        </w:trPr>
        <w:tc>
          <w:tcPr>
            <w:tcW w:w="2350" w:type="dxa"/>
            <w:vMerge/>
          </w:tcPr>
          <w:p w14:paraId="358961F3" w14:textId="77777777" w:rsidR="00DD4F06" w:rsidRPr="00C84E73" w:rsidRDefault="00DD4F06" w:rsidP="00C33719">
            <w:pPr>
              <w:pStyle w:val="TableText"/>
              <w:rPr>
                <w:lang w:val="en-US"/>
              </w:rPr>
            </w:pPr>
          </w:p>
        </w:tc>
        <w:tc>
          <w:tcPr>
            <w:tcW w:w="2338" w:type="dxa"/>
            <w:gridSpan w:val="4"/>
            <w:tcBorders>
              <w:bottom w:val="single" w:sz="4" w:space="0" w:color="023C5B" w:themeColor="accent1"/>
            </w:tcBorders>
          </w:tcPr>
          <w:p w14:paraId="727F71C1" w14:textId="77777777" w:rsidR="00DD4F06" w:rsidRPr="00C84E73" w:rsidRDefault="00DD4F06" w:rsidP="00C33719">
            <w:pPr>
              <w:pStyle w:val="TableText"/>
              <w:rPr>
                <w:sz w:val="16"/>
                <w:lang w:val="en-US"/>
              </w:rPr>
            </w:pPr>
            <w:r w:rsidRPr="00C84E73">
              <w:rPr>
                <w:lang w:val="en-US"/>
              </w:rPr>
              <w:t>*One Size</w:t>
            </w:r>
          </w:p>
        </w:tc>
        <w:tc>
          <w:tcPr>
            <w:tcW w:w="2338" w:type="dxa"/>
            <w:gridSpan w:val="2"/>
            <w:vMerge/>
          </w:tcPr>
          <w:p w14:paraId="1E3BE816" w14:textId="77777777" w:rsidR="00DD4F06" w:rsidRPr="00C84E73" w:rsidRDefault="00DD4F06" w:rsidP="00C33719">
            <w:pPr>
              <w:pStyle w:val="TableText"/>
              <w:rPr>
                <w:lang w:val="en-US"/>
              </w:rPr>
            </w:pPr>
          </w:p>
        </w:tc>
        <w:tc>
          <w:tcPr>
            <w:tcW w:w="871" w:type="dxa"/>
            <w:gridSpan w:val="3"/>
            <w:tcBorders>
              <w:bottom w:val="nil"/>
              <w:right w:val="nil"/>
            </w:tcBorders>
          </w:tcPr>
          <w:p w14:paraId="7B4347EA" w14:textId="77777777" w:rsidR="00DD4F06" w:rsidRPr="00C84E73" w:rsidRDefault="00DD4F06" w:rsidP="00C33719">
            <w:pPr>
              <w:pStyle w:val="TableText"/>
              <w:rPr>
                <w:lang w:val="en-US"/>
              </w:rPr>
            </w:pPr>
            <w:r w:rsidRPr="00C84E73">
              <w:rPr>
                <w:lang w:val="en-US"/>
              </w:rPr>
              <w:t>Waist</w:t>
            </w:r>
          </w:p>
        </w:tc>
        <w:tc>
          <w:tcPr>
            <w:tcW w:w="1089" w:type="dxa"/>
            <w:gridSpan w:val="3"/>
            <w:tcBorders>
              <w:left w:val="nil"/>
              <w:bottom w:val="single" w:sz="4" w:space="0" w:color="023C5B" w:themeColor="accent1"/>
              <w:right w:val="nil"/>
            </w:tcBorders>
          </w:tcPr>
          <w:p w14:paraId="5F2AD77D" w14:textId="77777777" w:rsidR="00DD4F06" w:rsidRPr="00C84E73" w:rsidRDefault="00DD4F06" w:rsidP="00C33719">
            <w:pPr>
              <w:pStyle w:val="TableText"/>
              <w:rPr>
                <w:lang w:val="en-US"/>
              </w:rPr>
            </w:pPr>
          </w:p>
        </w:tc>
        <w:tc>
          <w:tcPr>
            <w:tcW w:w="455" w:type="dxa"/>
            <w:tcBorders>
              <w:left w:val="nil"/>
              <w:bottom w:val="nil"/>
            </w:tcBorders>
          </w:tcPr>
          <w:p w14:paraId="0999BD71" w14:textId="77777777" w:rsidR="00DD4F06" w:rsidRPr="00C84E73" w:rsidRDefault="00DD4F06" w:rsidP="00C33719">
            <w:pPr>
              <w:pStyle w:val="TableText"/>
              <w:rPr>
                <w:lang w:val="en-US"/>
              </w:rPr>
            </w:pPr>
            <w:r w:rsidRPr="00C84E73">
              <w:rPr>
                <w:lang w:val="en-US"/>
              </w:rPr>
              <w:t>in</w:t>
            </w:r>
          </w:p>
        </w:tc>
      </w:tr>
      <w:tr w:rsidR="00DD4F06" w:rsidRPr="00C84E73" w14:paraId="6DF91163" w14:textId="77777777" w:rsidTr="00F131C6">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66C7FBE1" w14:textId="77777777" w:rsidR="00DD4F06" w:rsidRPr="00C84E73" w:rsidRDefault="00DD4F06" w:rsidP="00C33719">
            <w:pPr>
              <w:pStyle w:val="TableText"/>
              <w:rPr>
                <w:sz w:val="16"/>
                <w:lang w:val="en-US"/>
              </w:rPr>
            </w:pPr>
          </w:p>
        </w:tc>
        <w:tc>
          <w:tcPr>
            <w:tcW w:w="2338" w:type="dxa"/>
            <w:gridSpan w:val="4"/>
            <w:vMerge w:val="restart"/>
          </w:tcPr>
          <w:p w14:paraId="2116D08A" w14:textId="77777777" w:rsidR="00DD4F06" w:rsidRPr="00C84E73" w:rsidRDefault="00DD4F06" w:rsidP="00C33719">
            <w:pPr>
              <w:pStyle w:val="TableText"/>
              <w:rPr>
                <w:sz w:val="16"/>
                <w:lang w:val="en-US"/>
              </w:rPr>
            </w:pPr>
          </w:p>
        </w:tc>
        <w:tc>
          <w:tcPr>
            <w:tcW w:w="2338" w:type="dxa"/>
            <w:gridSpan w:val="2"/>
            <w:vMerge/>
          </w:tcPr>
          <w:p w14:paraId="034B03E5" w14:textId="77777777" w:rsidR="00DD4F06" w:rsidRPr="00C84E73" w:rsidRDefault="00DD4F06" w:rsidP="00C33719">
            <w:pPr>
              <w:pStyle w:val="TableText"/>
              <w:rPr>
                <w:lang w:val="en-US"/>
              </w:rPr>
            </w:pPr>
          </w:p>
        </w:tc>
        <w:tc>
          <w:tcPr>
            <w:tcW w:w="871" w:type="dxa"/>
            <w:gridSpan w:val="3"/>
            <w:tcBorders>
              <w:top w:val="nil"/>
              <w:bottom w:val="single" w:sz="4" w:space="0" w:color="023C5B" w:themeColor="accent1"/>
              <w:right w:val="nil"/>
            </w:tcBorders>
          </w:tcPr>
          <w:p w14:paraId="6FE11FC9" w14:textId="77777777" w:rsidR="00DD4F06" w:rsidRPr="00C84E73" w:rsidRDefault="00DD4F06" w:rsidP="00C33719">
            <w:pPr>
              <w:pStyle w:val="TableText"/>
              <w:rPr>
                <w:lang w:val="en-US"/>
              </w:rPr>
            </w:pPr>
            <w:r w:rsidRPr="00C84E73">
              <w:rPr>
                <w:lang w:val="en-US"/>
              </w:rPr>
              <w:t>Inseam</w:t>
            </w:r>
          </w:p>
        </w:tc>
        <w:tc>
          <w:tcPr>
            <w:tcW w:w="1089" w:type="dxa"/>
            <w:gridSpan w:val="3"/>
            <w:tcBorders>
              <w:left w:val="nil"/>
              <w:bottom w:val="single" w:sz="4" w:space="0" w:color="023C5B" w:themeColor="accent1"/>
              <w:right w:val="nil"/>
            </w:tcBorders>
          </w:tcPr>
          <w:p w14:paraId="2A8D59AF" w14:textId="77777777" w:rsidR="00DD4F06" w:rsidRPr="00C84E73" w:rsidRDefault="00DD4F06" w:rsidP="00C33719">
            <w:pPr>
              <w:pStyle w:val="TableText"/>
              <w:rPr>
                <w:lang w:val="en-US"/>
              </w:rPr>
            </w:pPr>
          </w:p>
        </w:tc>
        <w:tc>
          <w:tcPr>
            <w:tcW w:w="455" w:type="dxa"/>
            <w:tcBorders>
              <w:top w:val="nil"/>
              <w:left w:val="nil"/>
              <w:bottom w:val="single" w:sz="4" w:space="0" w:color="023C5B" w:themeColor="accent1"/>
            </w:tcBorders>
          </w:tcPr>
          <w:p w14:paraId="0BB65C21" w14:textId="77777777" w:rsidR="00DD4F06" w:rsidRPr="00C84E73" w:rsidRDefault="00DD4F06" w:rsidP="00C33719">
            <w:pPr>
              <w:pStyle w:val="TableText"/>
              <w:rPr>
                <w:lang w:val="en-US"/>
              </w:rPr>
            </w:pPr>
            <w:r w:rsidRPr="00C84E73">
              <w:rPr>
                <w:lang w:val="en-US"/>
              </w:rPr>
              <w:t>in</w:t>
            </w:r>
          </w:p>
        </w:tc>
      </w:tr>
      <w:tr w:rsidR="00DD4F06" w:rsidRPr="00C84E73" w14:paraId="1C8202A0" w14:textId="77777777" w:rsidTr="00F131C6">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071CF409" w14:textId="77777777" w:rsidR="00DD4F06" w:rsidRPr="00C84E73" w:rsidRDefault="00DD4F06" w:rsidP="00C33719">
            <w:pPr>
              <w:pStyle w:val="TableText"/>
              <w:rPr>
                <w:lang w:val="en-US"/>
              </w:rPr>
            </w:pPr>
          </w:p>
        </w:tc>
        <w:tc>
          <w:tcPr>
            <w:tcW w:w="2338" w:type="dxa"/>
            <w:gridSpan w:val="4"/>
            <w:vMerge/>
          </w:tcPr>
          <w:p w14:paraId="7CCAB47D" w14:textId="77777777" w:rsidR="00DD4F06" w:rsidRPr="00C84E73" w:rsidRDefault="00DD4F06" w:rsidP="00C33719">
            <w:pPr>
              <w:pStyle w:val="TableText"/>
              <w:rPr>
                <w:sz w:val="16"/>
                <w:lang w:val="en-US"/>
              </w:rPr>
            </w:pPr>
          </w:p>
        </w:tc>
        <w:tc>
          <w:tcPr>
            <w:tcW w:w="2338" w:type="dxa"/>
            <w:gridSpan w:val="2"/>
            <w:vMerge/>
          </w:tcPr>
          <w:p w14:paraId="077B1A99" w14:textId="77777777" w:rsidR="00DD4F06" w:rsidRPr="00C84E73" w:rsidRDefault="00DD4F06" w:rsidP="00C33719">
            <w:pPr>
              <w:pStyle w:val="TableText"/>
              <w:rPr>
                <w:lang w:val="en-US"/>
              </w:rPr>
            </w:pPr>
          </w:p>
        </w:tc>
        <w:tc>
          <w:tcPr>
            <w:tcW w:w="496" w:type="dxa"/>
            <w:gridSpan w:val="2"/>
            <w:tcBorders>
              <w:right w:val="nil"/>
            </w:tcBorders>
          </w:tcPr>
          <w:p w14:paraId="18B80460" w14:textId="77777777" w:rsidR="00DD4F06" w:rsidRPr="00C84E73" w:rsidRDefault="00DD4F06" w:rsidP="00C33719">
            <w:pPr>
              <w:pStyle w:val="TableText"/>
              <w:rPr>
                <w:lang w:val="en-US"/>
              </w:rPr>
            </w:pPr>
          </w:p>
        </w:tc>
        <w:tc>
          <w:tcPr>
            <w:tcW w:w="747" w:type="dxa"/>
            <w:gridSpan w:val="2"/>
            <w:tcBorders>
              <w:left w:val="nil"/>
              <w:right w:val="nil"/>
            </w:tcBorders>
          </w:tcPr>
          <w:p w14:paraId="668C9178" w14:textId="77777777" w:rsidR="00DD4F06" w:rsidRPr="00C84E73" w:rsidRDefault="00DD4F06" w:rsidP="00C33719">
            <w:pPr>
              <w:pStyle w:val="TableText"/>
              <w:rPr>
                <w:lang w:val="en-US"/>
              </w:rPr>
            </w:pPr>
          </w:p>
        </w:tc>
        <w:tc>
          <w:tcPr>
            <w:tcW w:w="452" w:type="dxa"/>
            <w:tcBorders>
              <w:left w:val="nil"/>
              <w:right w:val="nil"/>
            </w:tcBorders>
          </w:tcPr>
          <w:p w14:paraId="39B58415" w14:textId="77777777" w:rsidR="00DD4F06" w:rsidRPr="00C84E73" w:rsidRDefault="00DD4F06" w:rsidP="00C33719">
            <w:pPr>
              <w:pStyle w:val="TableText"/>
              <w:rPr>
                <w:lang w:val="en-US"/>
              </w:rPr>
            </w:pPr>
          </w:p>
        </w:tc>
        <w:tc>
          <w:tcPr>
            <w:tcW w:w="720" w:type="dxa"/>
            <w:gridSpan w:val="2"/>
            <w:tcBorders>
              <w:left w:val="nil"/>
            </w:tcBorders>
          </w:tcPr>
          <w:p w14:paraId="0398EB28" w14:textId="77777777" w:rsidR="00DD4F06" w:rsidRPr="00C84E73" w:rsidRDefault="00DD4F06" w:rsidP="00C33719">
            <w:pPr>
              <w:pStyle w:val="TableText"/>
              <w:rPr>
                <w:lang w:val="en-US"/>
              </w:rPr>
            </w:pPr>
          </w:p>
        </w:tc>
      </w:tr>
      <w:tr w:rsidR="00B4464F" w:rsidRPr="00C84E73" w14:paraId="7C36CD7F" w14:textId="77777777" w:rsidTr="00F131C6">
        <w:trPr>
          <w:cnfStyle w:val="000000100000" w:firstRow="0" w:lastRow="0" w:firstColumn="0" w:lastColumn="0" w:oddVBand="0" w:evenVBand="0" w:oddHBand="1" w:evenHBand="0" w:firstRowFirstColumn="0" w:firstRowLastColumn="0" w:lastRowFirstColumn="0" w:lastRowLastColumn="0"/>
          <w:trHeight w:val="222"/>
        </w:trPr>
        <w:tc>
          <w:tcPr>
            <w:tcW w:w="2350" w:type="dxa"/>
            <w:vMerge w:val="restart"/>
          </w:tcPr>
          <w:p w14:paraId="42AB643B" w14:textId="77777777" w:rsidR="00B4464F" w:rsidRPr="00C84E73" w:rsidRDefault="00B4464F" w:rsidP="00880FF7">
            <w:pPr>
              <w:pStyle w:val="TableText"/>
              <w:rPr>
                <w:lang w:val="en-US"/>
              </w:rPr>
            </w:pPr>
            <w:r w:rsidRPr="00C84E73">
              <w:rPr>
                <w:lang w:val="en-US"/>
              </w:rPr>
              <w:t>FR Jacket w/hood – Brown</w:t>
            </w:r>
          </w:p>
        </w:tc>
        <w:tc>
          <w:tcPr>
            <w:tcW w:w="448" w:type="dxa"/>
            <w:tcBorders>
              <w:bottom w:val="single" w:sz="4" w:space="0" w:color="023C5B" w:themeColor="accent1"/>
              <w:right w:val="nil"/>
            </w:tcBorders>
          </w:tcPr>
          <w:p w14:paraId="4430F670" w14:textId="77777777" w:rsidR="00B4464F" w:rsidRPr="00C84E73" w:rsidRDefault="00B4464F"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256AF9B6" w14:textId="77777777" w:rsidR="00B4464F" w:rsidRPr="00C84E73" w:rsidRDefault="00B4464F"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13FA787D" w14:textId="77777777" w:rsidR="00B4464F" w:rsidRPr="00C84E73" w:rsidRDefault="00B4464F"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0AECFDD3" w14:textId="77777777" w:rsidR="00B4464F" w:rsidRPr="00C84E73" w:rsidRDefault="00B4464F" w:rsidP="00880FF7">
            <w:pPr>
              <w:pStyle w:val="TableText"/>
              <w:rPr>
                <w:sz w:val="16"/>
                <w:lang w:val="en-US"/>
              </w:rPr>
            </w:pPr>
            <w:r w:rsidRPr="00C84E73">
              <w:rPr>
                <w:sz w:val="16"/>
                <w:lang w:val="en-US"/>
              </w:rPr>
              <w:t>No</w:t>
            </w:r>
          </w:p>
        </w:tc>
        <w:tc>
          <w:tcPr>
            <w:tcW w:w="2338" w:type="dxa"/>
            <w:gridSpan w:val="2"/>
            <w:vMerge w:val="restart"/>
          </w:tcPr>
          <w:p w14:paraId="40D233C9" w14:textId="77777777" w:rsidR="00B4464F" w:rsidRPr="00C84E73" w:rsidRDefault="00B4464F" w:rsidP="00880FF7">
            <w:pPr>
              <w:pStyle w:val="TableText"/>
              <w:rPr>
                <w:lang w:val="en-US"/>
              </w:rPr>
            </w:pPr>
          </w:p>
        </w:tc>
        <w:tc>
          <w:tcPr>
            <w:tcW w:w="2415" w:type="dxa"/>
            <w:gridSpan w:val="7"/>
            <w:vMerge w:val="restart"/>
          </w:tcPr>
          <w:p w14:paraId="5B197F55" w14:textId="77777777" w:rsidR="00B4464F" w:rsidRPr="00C84E73" w:rsidRDefault="00B4464F" w:rsidP="00880FF7">
            <w:pPr>
              <w:pStyle w:val="TableText"/>
              <w:rPr>
                <w:lang w:val="en-US"/>
              </w:rPr>
            </w:pPr>
          </w:p>
        </w:tc>
      </w:tr>
      <w:tr w:rsidR="00B4464F" w:rsidRPr="00C84E73" w14:paraId="28174C15" w14:textId="77777777" w:rsidTr="00F131C6">
        <w:trPr>
          <w:cnfStyle w:val="000000010000" w:firstRow="0" w:lastRow="0" w:firstColumn="0" w:lastColumn="0" w:oddVBand="0" w:evenVBand="0" w:oddHBand="0" w:evenHBand="1" w:firstRowFirstColumn="0" w:firstRowLastColumn="0" w:lastRowFirstColumn="0" w:lastRowLastColumn="0"/>
          <w:trHeight w:val="222"/>
        </w:trPr>
        <w:tc>
          <w:tcPr>
            <w:tcW w:w="2350" w:type="dxa"/>
            <w:vMerge/>
          </w:tcPr>
          <w:p w14:paraId="5D76775F" w14:textId="77777777" w:rsidR="00B4464F" w:rsidRPr="00C84E73" w:rsidRDefault="00B4464F" w:rsidP="00880FF7">
            <w:pPr>
              <w:pStyle w:val="TableText"/>
              <w:rPr>
                <w:lang w:val="en-US"/>
              </w:rPr>
            </w:pPr>
          </w:p>
        </w:tc>
        <w:tc>
          <w:tcPr>
            <w:tcW w:w="448" w:type="dxa"/>
            <w:tcBorders>
              <w:bottom w:val="single" w:sz="4" w:space="0" w:color="023C5B" w:themeColor="accent1"/>
              <w:right w:val="nil"/>
            </w:tcBorders>
          </w:tcPr>
          <w:p w14:paraId="24CE69A1" w14:textId="77777777" w:rsidR="00B4464F" w:rsidRPr="00C84E73" w:rsidRDefault="00B4464F"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1DB71178" w14:textId="77777777" w:rsidR="00B4464F" w:rsidRPr="00C84E73" w:rsidRDefault="00B4464F" w:rsidP="00880FF7">
            <w:pPr>
              <w:pStyle w:val="TableText"/>
              <w:rPr>
                <w:sz w:val="16"/>
                <w:lang w:val="en-US"/>
              </w:rPr>
            </w:pPr>
            <w:r w:rsidRPr="00C84E73">
              <w:rPr>
                <w:sz w:val="16"/>
                <w:lang w:val="en-US"/>
              </w:rPr>
              <w:t>SM</w:t>
            </w:r>
          </w:p>
        </w:tc>
        <w:tc>
          <w:tcPr>
            <w:tcW w:w="449" w:type="dxa"/>
            <w:tcBorders>
              <w:bottom w:val="single" w:sz="4" w:space="0" w:color="023C5B" w:themeColor="accent1"/>
              <w:right w:val="nil"/>
            </w:tcBorders>
          </w:tcPr>
          <w:p w14:paraId="1325E31E" w14:textId="77777777" w:rsidR="00B4464F" w:rsidRPr="00C84E73" w:rsidRDefault="00B4464F"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2F86A40E" w14:textId="77777777" w:rsidR="00B4464F" w:rsidRPr="00C84E73" w:rsidRDefault="00B4464F" w:rsidP="00880FF7">
            <w:pPr>
              <w:pStyle w:val="TableText"/>
              <w:rPr>
                <w:sz w:val="16"/>
                <w:lang w:val="en-US"/>
              </w:rPr>
            </w:pPr>
            <w:r w:rsidRPr="00C84E73">
              <w:rPr>
                <w:sz w:val="16"/>
                <w:lang w:val="en-US"/>
              </w:rPr>
              <w:t>MED</w:t>
            </w:r>
          </w:p>
        </w:tc>
        <w:tc>
          <w:tcPr>
            <w:tcW w:w="2338" w:type="dxa"/>
            <w:gridSpan w:val="2"/>
            <w:vMerge/>
          </w:tcPr>
          <w:p w14:paraId="5B5082BA" w14:textId="77777777" w:rsidR="00B4464F" w:rsidRPr="00C84E73" w:rsidRDefault="00B4464F" w:rsidP="00880FF7">
            <w:pPr>
              <w:pStyle w:val="TableText"/>
              <w:rPr>
                <w:lang w:val="en-US"/>
              </w:rPr>
            </w:pPr>
          </w:p>
        </w:tc>
        <w:tc>
          <w:tcPr>
            <w:tcW w:w="2415" w:type="dxa"/>
            <w:gridSpan w:val="7"/>
            <w:vMerge/>
          </w:tcPr>
          <w:p w14:paraId="3AB40B03" w14:textId="77777777" w:rsidR="00B4464F" w:rsidRPr="00C84E73" w:rsidRDefault="00B4464F" w:rsidP="00880FF7">
            <w:pPr>
              <w:pStyle w:val="TableText"/>
              <w:rPr>
                <w:lang w:val="en-US"/>
              </w:rPr>
            </w:pPr>
          </w:p>
        </w:tc>
      </w:tr>
      <w:tr w:rsidR="00B4464F" w:rsidRPr="00C84E73" w14:paraId="353A20B3" w14:textId="77777777" w:rsidTr="00F131C6">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20CE7AE0" w14:textId="77777777" w:rsidR="00B4464F" w:rsidRPr="00C84E73" w:rsidRDefault="00B4464F" w:rsidP="00880FF7">
            <w:pPr>
              <w:pStyle w:val="TableText"/>
              <w:rPr>
                <w:sz w:val="16"/>
                <w:lang w:val="en-US"/>
              </w:rPr>
            </w:pPr>
          </w:p>
        </w:tc>
        <w:tc>
          <w:tcPr>
            <w:tcW w:w="448" w:type="dxa"/>
            <w:tcBorders>
              <w:bottom w:val="single" w:sz="4" w:space="0" w:color="023C5B" w:themeColor="accent1"/>
              <w:right w:val="nil"/>
            </w:tcBorders>
          </w:tcPr>
          <w:p w14:paraId="2C4CB486" w14:textId="77777777" w:rsidR="00B4464F" w:rsidRPr="00C84E73" w:rsidRDefault="00B4464F"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15B647A8" w14:textId="77777777" w:rsidR="00B4464F" w:rsidRPr="00C84E73" w:rsidRDefault="00B4464F" w:rsidP="00880FF7">
            <w:pPr>
              <w:pStyle w:val="TableText"/>
              <w:rPr>
                <w:sz w:val="16"/>
                <w:lang w:val="en-US"/>
              </w:rPr>
            </w:pPr>
            <w:r w:rsidRPr="00C84E73">
              <w:rPr>
                <w:sz w:val="16"/>
                <w:lang w:val="en-US"/>
              </w:rPr>
              <w:t>LG</w:t>
            </w:r>
          </w:p>
        </w:tc>
        <w:tc>
          <w:tcPr>
            <w:tcW w:w="449" w:type="dxa"/>
            <w:tcBorders>
              <w:bottom w:val="single" w:sz="4" w:space="0" w:color="023C5B" w:themeColor="accent1"/>
              <w:right w:val="nil"/>
            </w:tcBorders>
          </w:tcPr>
          <w:p w14:paraId="0CE7BCBE" w14:textId="77777777" w:rsidR="00B4464F" w:rsidRPr="00C84E73" w:rsidRDefault="00B4464F"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31408E28" w14:textId="77777777" w:rsidR="00B4464F" w:rsidRPr="00C84E73" w:rsidRDefault="00B4464F" w:rsidP="00880FF7">
            <w:pPr>
              <w:pStyle w:val="TableText"/>
              <w:rPr>
                <w:sz w:val="16"/>
                <w:lang w:val="en-US"/>
              </w:rPr>
            </w:pPr>
            <w:r w:rsidRPr="00C84E73">
              <w:rPr>
                <w:sz w:val="16"/>
                <w:lang w:val="en-US"/>
              </w:rPr>
              <w:t>XL</w:t>
            </w:r>
          </w:p>
        </w:tc>
        <w:tc>
          <w:tcPr>
            <w:tcW w:w="2338" w:type="dxa"/>
            <w:gridSpan w:val="2"/>
            <w:vMerge/>
          </w:tcPr>
          <w:p w14:paraId="149A52CD" w14:textId="77777777" w:rsidR="00B4464F" w:rsidRPr="00C84E73" w:rsidRDefault="00B4464F" w:rsidP="00880FF7">
            <w:pPr>
              <w:pStyle w:val="TableText"/>
              <w:rPr>
                <w:lang w:val="en-US"/>
              </w:rPr>
            </w:pPr>
          </w:p>
        </w:tc>
        <w:tc>
          <w:tcPr>
            <w:tcW w:w="2415" w:type="dxa"/>
            <w:gridSpan w:val="7"/>
            <w:vMerge/>
          </w:tcPr>
          <w:p w14:paraId="7F6733C6" w14:textId="77777777" w:rsidR="00B4464F" w:rsidRPr="00C84E73" w:rsidRDefault="00B4464F" w:rsidP="00880FF7">
            <w:pPr>
              <w:pStyle w:val="TableText"/>
              <w:rPr>
                <w:lang w:val="en-US"/>
              </w:rPr>
            </w:pPr>
          </w:p>
        </w:tc>
      </w:tr>
      <w:tr w:rsidR="00B4464F" w:rsidRPr="00C84E73" w14:paraId="50074ED5" w14:textId="77777777" w:rsidTr="00F131C6">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120550EA" w14:textId="77777777" w:rsidR="00B4464F" w:rsidRPr="00C84E73" w:rsidRDefault="00B4464F" w:rsidP="00880FF7">
            <w:pPr>
              <w:pStyle w:val="TableText"/>
              <w:rPr>
                <w:lang w:val="en-US"/>
              </w:rPr>
            </w:pPr>
          </w:p>
        </w:tc>
        <w:tc>
          <w:tcPr>
            <w:tcW w:w="448" w:type="dxa"/>
            <w:tcBorders>
              <w:right w:val="nil"/>
            </w:tcBorders>
          </w:tcPr>
          <w:p w14:paraId="70FDEB56" w14:textId="77777777" w:rsidR="00B4464F" w:rsidRPr="00C84E73" w:rsidRDefault="00B4464F"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tcBorders>
          </w:tcPr>
          <w:p w14:paraId="583A2346" w14:textId="77777777" w:rsidR="00B4464F" w:rsidRPr="00C84E73" w:rsidRDefault="00B4464F" w:rsidP="00880FF7">
            <w:pPr>
              <w:pStyle w:val="TableText"/>
              <w:rPr>
                <w:sz w:val="16"/>
                <w:lang w:val="en-US"/>
              </w:rPr>
            </w:pPr>
            <w:r w:rsidRPr="00C84E73">
              <w:rPr>
                <w:sz w:val="16"/>
                <w:lang w:val="en-US"/>
              </w:rPr>
              <w:t>2XL</w:t>
            </w:r>
          </w:p>
        </w:tc>
        <w:tc>
          <w:tcPr>
            <w:tcW w:w="449" w:type="dxa"/>
            <w:tcBorders>
              <w:right w:val="nil"/>
            </w:tcBorders>
          </w:tcPr>
          <w:p w14:paraId="496816F6" w14:textId="77777777" w:rsidR="00B4464F" w:rsidRPr="00C84E73" w:rsidRDefault="00B4464F"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tcBorders>
          </w:tcPr>
          <w:p w14:paraId="3945AFBD" w14:textId="77777777" w:rsidR="00B4464F" w:rsidRPr="00C84E73" w:rsidRDefault="00B4464F" w:rsidP="00880FF7">
            <w:pPr>
              <w:pStyle w:val="TableText"/>
              <w:rPr>
                <w:sz w:val="16"/>
                <w:lang w:val="en-US"/>
              </w:rPr>
            </w:pPr>
            <w:r w:rsidRPr="00C84E73">
              <w:rPr>
                <w:sz w:val="16"/>
                <w:lang w:val="en-US"/>
              </w:rPr>
              <w:t>3XL</w:t>
            </w:r>
          </w:p>
        </w:tc>
        <w:tc>
          <w:tcPr>
            <w:tcW w:w="2338" w:type="dxa"/>
            <w:gridSpan w:val="2"/>
            <w:vMerge/>
          </w:tcPr>
          <w:p w14:paraId="4173AD5E" w14:textId="77777777" w:rsidR="00B4464F" w:rsidRPr="00C84E73" w:rsidRDefault="00B4464F" w:rsidP="00880FF7">
            <w:pPr>
              <w:pStyle w:val="TableText"/>
              <w:rPr>
                <w:lang w:val="en-US"/>
              </w:rPr>
            </w:pPr>
          </w:p>
        </w:tc>
        <w:tc>
          <w:tcPr>
            <w:tcW w:w="2415" w:type="dxa"/>
            <w:gridSpan w:val="7"/>
            <w:vMerge/>
          </w:tcPr>
          <w:p w14:paraId="0DCEC279" w14:textId="77777777" w:rsidR="00B4464F" w:rsidRPr="00C84E73" w:rsidRDefault="00B4464F" w:rsidP="00880FF7">
            <w:pPr>
              <w:pStyle w:val="TableText"/>
              <w:rPr>
                <w:lang w:val="en-US"/>
              </w:rPr>
            </w:pPr>
          </w:p>
        </w:tc>
      </w:tr>
      <w:tr w:rsidR="00A52C03" w:rsidRPr="00C84E73" w14:paraId="0DD48EE7" w14:textId="77777777" w:rsidTr="00F131C6">
        <w:trPr>
          <w:cnfStyle w:val="000000100000" w:firstRow="0" w:lastRow="0" w:firstColumn="0" w:lastColumn="0" w:oddVBand="0" w:evenVBand="0" w:oddHBand="1" w:evenHBand="0" w:firstRowFirstColumn="0" w:firstRowLastColumn="0" w:lastRowFirstColumn="0" w:lastRowLastColumn="0"/>
        </w:trPr>
        <w:tc>
          <w:tcPr>
            <w:tcW w:w="9441" w:type="dxa"/>
            <w:gridSpan w:val="14"/>
          </w:tcPr>
          <w:p w14:paraId="43682808" w14:textId="0C45EEBE" w:rsidR="00A52C03" w:rsidRPr="00C84E73" w:rsidRDefault="00A52C03" w:rsidP="00880FF7">
            <w:pPr>
              <w:pStyle w:val="TableText"/>
              <w:rPr>
                <w:lang w:val="en-US"/>
              </w:rPr>
            </w:pPr>
            <w:r w:rsidRPr="00C84E73">
              <w:rPr>
                <w:b/>
                <w:lang w:val="en-US"/>
              </w:rPr>
              <w:t>Non-</w:t>
            </w:r>
            <w:r w:rsidR="00D30ED1" w:rsidRPr="00C84E73">
              <w:rPr>
                <w:b/>
                <w:lang w:val="en-US"/>
              </w:rPr>
              <w:t>Flame-Resistant</w:t>
            </w:r>
            <w:r w:rsidRPr="00C84E73">
              <w:rPr>
                <w:b/>
                <w:lang w:val="en-US"/>
              </w:rPr>
              <w:t xml:space="preserve"> Cold Weather Gear</w:t>
            </w:r>
          </w:p>
        </w:tc>
      </w:tr>
      <w:tr w:rsidR="00F131C6" w:rsidRPr="00C84E73" w14:paraId="488B6586" w14:textId="77777777" w:rsidTr="00F131C6">
        <w:trPr>
          <w:cnfStyle w:val="000000010000" w:firstRow="0" w:lastRow="0" w:firstColumn="0" w:lastColumn="0" w:oddVBand="0" w:evenVBand="0" w:oddHBand="0" w:evenHBand="1" w:firstRowFirstColumn="0" w:firstRowLastColumn="0" w:lastRowFirstColumn="0" w:lastRowLastColumn="0"/>
          <w:trHeight w:val="222"/>
        </w:trPr>
        <w:tc>
          <w:tcPr>
            <w:tcW w:w="2350" w:type="dxa"/>
            <w:vMerge w:val="restart"/>
          </w:tcPr>
          <w:p w14:paraId="2E7AFF26" w14:textId="77777777" w:rsidR="00A52C03" w:rsidRPr="00C84E73" w:rsidRDefault="00A52C03" w:rsidP="00880FF7">
            <w:pPr>
              <w:pStyle w:val="TableText"/>
              <w:rPr>
                <w:lang w:val="en-US"/>
              </w:rPr>
            </w:pPr>
            <w:r w:rsidRPr="00C84E73">
              <w:rPr>
                <w:lang w:val="en-US"/>
              </w:rPr>
              <w:t>Baklava – Covers head, ears, &amp; neck</w:t>
            </w:r>
          </w:p>
          <w:p w14:paraId="3F9B165E" w14:textId="691E727C" w:rsidR="00A52C03" w:rsidRPr="00C84E73" w:rsidRDefault="00A52C03" w:rsidP="00880FF7">
            <w:pPr>
              <w:pStyle w:val="TableText"/>
              <w:rPr>
                <w:lang w:val="en-US"/>
              </w:rPr>
            </w:pPr>
            <w:r w:rsidRPr="00C84E73">
              <w:rPr>
                <w:i/>
                <w:lang w:val="en-US"/>
              </w:rPr>
              <w:t>*</w:t>
            </w:r>
            <w:r w:rsidR="00D30ED1" w:rsidRPr="00C84E73">
              <w:rPr>
                <w:i/>
                <w:lang w:val="en-US"/>
              </w:rPr>
              <w:t>Fits</w:t>
            </w:r>
            <w:r w:rsidRPr="00C84E73">
              <w:rPr>
                <w:i/>
                <w:lang w:val="en-US"/>
              </w:rPr>
              <w:t xml:space="preserve"> under hard hat</w:t>
            </w:r>
          </w:p>
        </w:tc>
        <w:tc>
          <w:tcPr>
            <w:tcW w:w="448" w:type="dxa"/>
            <w:tcBorders>
              <w:bottom w:val="single" w:sz="4" w:space="0" w:color="023C5B" w:themeColor="accent1"/>
              <w:right w:val="nil"/>
            </w:tcBorders>
          </w:tcPr>
          <w:p w14:paraId="3BB5EB84" w14:textId="77777777" w:rsidR="00A52C03" w:rsidRPr="00C84E73" w:rsidRDefault="00A52C0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4D18F8D9" w14:textId="77777777" w:rsidR="00A52C03" w:rsidRPr="00C84E73" w:rsidRDefault="00A52C03"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520F8B20" w14:textId="77777777" w:rsidR="00A52C03" w:rsidRPr="00C84E73" w:rsidRDefault="00A52C0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395932DA" w14:textId="77777777" w:rsidR="00A52C03" w:rsidRPr="00C84E73" w:rsidRDefault="00A52C03" w:rsidP="00880FF7">
            <w:pPr>
              <w:pStyle w:val="TableText"/>
              <w:rPr>
                <w:sz w:val="16"/>
                <w:lang w:val="en-US"/>
              </w:rPr>
            </w:pPr>
            <w:r w:rsidRPr="00C84E73">
              <w:rPr>
                <w:sz w:val="16"/>
                <w:lang w:val="en-US"/>
              </w:rPr>
              <w:t>No</w:t>
            </w:r>
          </w:p>
        </w:tc>
        <w:tc>
          <w:tcPr>
            <w:tcW w:w="2338" w:type="dxa"/>
            <w:gridSpan w:val="2"/>
            <w:vMerge w:val="restart"/>
          </w:tcPr>
          <w:p w14:paraId="2E00A213" w14:textId="77777777" w:rsidR="00A52C03" w:rsidRPr="00C84E73" w:rsidRDefault="00A52C03" w:rsidP="00880FF7">
            <w:pPr>
              <w:pStyle w:val="TableText"/>
              <w:rPr>
                <w:lang w:val="en-US"/>
              </w:rPr>
            </w:pPr>
            <w:r w:rsidRPr="00C84E73">
              <w:rPr>
                <w:lang w:val="en-US"/>
              </w:rPr>
              <w:t>FR Bib Overalls – Brown</w:t>
            </w:r>
          </w:p>
        </w:tc>
        <w:tc>
          <w:tcPr>
            <w:tcW w:w="496" w:type="dxa"/>
            <w:gridSpan w:val="2"/>
            <w:tcBorders>
              <w:bottom w:val="single" w:sz="4" w:space="0" w:color="023C5B" w:themeColor="accent1"/>
              <w:right w:val="nil"/>
            </w:tcBorders>
          </w:tcPr>
          <w:p w14:paraId="69567450" w14:textId="77777777" w:rsidR="00A52C03" w:rsidRPr="00C84E73" w:rsidRDefault="00A52C03"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34B910DB" w14:textId="77777777" w:rsidR="00A52C03" w:rsidRPr="00C84E73" w:rsidRDefault="00A52C03" w:rsidP="00880FF7">
            <w:pPr>
              <w:pStyle w:val="TableText"/>
              <w:rPr>
                <w:lang w:val="en-US"/>
              </w:rPr>
            </w:pPr>
            <w:r w:rsidRPr="00C84E73">
              <w:rPr>
                <w:lang w:val="en-US"/>
              </w:rPr>
              <w:t>Yes</w:t>
            </w:r>
          </w:p>
        </w:tc>
        <w:tc>
          <w:tcPr>
            <w:tcW w:w="452" w:type="dxa"/>
            <w:tcBorders>
              <w:bottom w:val="single" w:sz="4" w:space="0" w:color="023C5B" w:themeColor="accent1"/>
              <w:right w:val="nil"/>
            </w:tcBorders>
          </w:tcPr>
          <w:p w14:paraId="3AC87BB3" w14:textId="77777777" w:rsidR="00A52C03" w:rsidRPr="00C84E73" w:rsidRDefault="00A52C03"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383E4936" w14:textId="77777777" w:rsidR="00A52C03" w:rsidRPr="00C84E73" w:rsidRDefault="00A52C03" w:rsidP="00880FF7">
            <w:pPr>
              <w:pStyle w:val="TableText"/>
              <w:rPr>
                <w:lang w:val="en-US"/>
              </w:rPr>
            </w:pPr>
            <w:r w:rsidRPr="00C84E73">
              <w:rPr>
                <w:lang w:val="en-US"/>
              </w:rPr>
              <w:t>No</w:t>
            </w:r>
          </w:p>
        </w:tc>
      </w:tr>
      <w:tr w:rsidR="00F131C6" w:rsidRPr="00C84E73" w14:paraId="0A985763" w14:textId="77777777" w:rsidTr="00F131C6">
        <w:trPr>
          <w:cnfStyle w:val="000000100000" w:firstRow="0" w:lastRow="0" w:firstColumn="0" w:lastColumn="0" w:oddVBand="0" w:evenVBand="0" w:oddHBand="1" w:evenHBand="0" w:firstRowFirstColumn="0" w:firstRowLastColumn="0" w:lastRowFirstColumn="0" w:lastRowLastColumn="0"/>
          <w:trHeight w:val="222"/>
        </w:trPr>
        <w:tc>
          <w:tcPr>
            <w:tcW w:w="2350" w:type="dxa"/>
            <w:vMerge/>
          </w:tcPr>
          <w:p w14:paraId="26C29568" w14:textId="77777777" w:rsidR="00A52C03" w:rsidRPr="00C84E73" w:rsidRDefault="00A52C03" w:rsidP="00880FF7">
            <w:pPr>
              <w:pStyle w:val="TableText"/>
              <w:rPr>
                <w:lang w:val="en-US"/>
              </w:rPr>
            </w:pPr>
          </w:p>
        </w:tc>
        <w:tc>
          <w:tcPr>
            <w:tcW w:w="2338" w:type="dxa"/>
            <w:gridSpan w:val="4"/>
            <w:tcBorders>
              <w:bottom w:val="single" w:sz="4" w:space="0" w:color="023C5B" w:themeColor="accent1"/>
            </w:tcBorders>
          </w:tcPr>
          <w:p w14:paraId="11EA7473" w14:textId="77777777" w:rsidR="00A52C03" w:rsidRPr="00C84E73" w:rsidRDefault="00A52C03" w:rsidP="00880FF7">
            <w:pPr>
              <w:pStyle w:val="TableText"/>
              <w:rPr>
                <w:sz w:val="16"/>
                <w:lang w:val="en-US"/>
              </w:rPr>
            </w:pPr>
            <w:r w:rsidRPr="00C84E73">
              <w:rPr>
                <w:lang w:val="en-US"/>
              </w:rPr>
              <w:t>*One Size</w:t>
            </w:r>
          </w:p>
        </w:tc>
        <w:tc>
          <w:tcPr>
            <w:tcW w:w="2338" w:type="dxa"/>
            <w:gridSpan w:val="2"/>
            <w:vMerge/>
          </w:tcPr>
          <w:p w14:paraId="6A82260F" w14:textId="77777777" w:rsidR="00A52C03" w:rsidRPr="00C84E73" w:rsidRDefault="00A52C03" w:rsidP="00880FF7">
            <w:pPr>
              <w:pStyle w:val="TableText"/>
              <w:rPr>
                <w:lang w:val="en-US"/>
              </w:rPr>
            </w:pPr>
          </w:p>
        </w:tc>
        <w:tc>
          <w:tcPr>
            <w:tcW w:w="871" w:type="dxa"/>
            <w:gridSpan w:val="3"/>
            <w:tcBorders>
              <w:bottom w:val="nil"/>
              <w:right w:val="nil"/>
            </w:tcBorders>
          </w:tcPr>
          <w:p w14:paraId="1DFAF5D4" w14:textId="77777777" w:rsidR="00A52C03" w:rsidRPr="00C84E73" w:rsidRDefault="00A52C03" w:rsidP="00880FF7">
            <w:pPr>
              <w:pStyle w:val="TableText"/>
              <w:rPr>
                <w:lang w:val="en-US"/>
              </w:rPr>
            </w:pPr>
            <w:r w:rsidRPr="00C84E73">
              <w:rPr>
                <w:lang w:val="en-US"/>
              </w:rPr>
              <w:t>Waist</w:t>
            </w:r>
          </w:p>
        </w:tc>
        <w:tc>
          <w:tcPr>
            <w:tcW w:w="1089" w:type="dxa"/>
            <w:gridSpan w:val="3"/>
            <w:tcBorders>
              <w:left w:val="nil"/>
              <w:bottom w:val="single" w:sz="4" w:space="0" w:color="023C5B" w:themeColor="accent1"/>
              <w:right w:val="nil"/>
            </w:tcBorders>
          </w:tcPr>
          <w:p w14:paraId="3FB57A77" w14:textId="77777777" w:rsidR="00A52C03" w:rsidRPr="00C84E73" w:rsidRDefault="00A52C03" w:rsidP="00880FF7">
            <w:pPr>
              <w:pStyle w:val="TableText"/>
              <w:rPr>
                <w:lang w:val="en-US"/>
              </w:rPr>
            </w:pPr>
          </w:p>
        </w:tc>
        <w:tc>
          <w:tcPr>
            <w:tcW w:w="455" w:type="dxa"/>
            <w:tcBorders>
              <w:left w:val="nil"/>
              <w:bottom w:val="nil"/>
            </w:tcBorders>
          </w:tcPr>
          <w:p w14:paraId="302806C4" w14:textId="77777777" w:rsidR="00A52C03" w:rsidRPr="00C84E73" w:rsidRDefault="00A52C03" w:rsidP="00880FF7">
            <w:pPr>
              <w:pStyle w:val="TableText"/>
              <w:rPr>
                <w:lang w:val="en-US"/>
              </w:rPr>
            </w:pPr>
            <w:r w:rsidRPr="00C84E73">
              <w:rPr>
                <w:lang w:val="en-US"/>
              </w:rPr>
              <w:t>in</w:t>
            </w:r>
          </w:p>
        </w:tc>
      </w:tr>
      <w:tr w:rsidR="00F131C6" w:rsidRPr="00C84E73" w14:paraId="40F0D961" w14:textId="77777777" w:rsidTr="00F131C6">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115D1DB3" w14:textId="77777777" w:rsidR="00A52C03" w:rsidRPr="00C84E73" w:rsidRDefault="00A52C03" w:rsidP="00880FF7">
            <w:pPr>
              <w:pStyle w:val="TableText"/>
              <w:rPr>
                <w:sz w:val="16"/>
                <w:lang w:val="en-US"/>
              </w:rPr>
            </w:pPr>
          </w:p>
        </w:tc>
        <w:tc>
          <w:tcPr>
            <w:tcW w:w="2338" w:type="dxa"/>
            <w:gridSpan w:val="4"/>
            <w:vMerge w:val="restart"/>
          </w:tcPr>
          <w:p w14:paraId="3C49205D" w14:textId="77777777" w:rsidR="00A52C03" w:rsidRPr="00C84E73" w:rsidRDefault="00A52C03" w:rsidP="00880FF7">
            <w:pPr>
              <w:pStyle w:val="TableText"/>
              <w:rPr>
                <w:sz w:val="16"/>
                <w:lang w:val="en-US"/>
              </w:rPr>
            </w:pPr>
          </w:p>
        </w:tc>
        <w:tc>
          <w:tcPr>
            <w:tcW w:w="2338" w:type="dxa"/>
            <w:gridSpan w:val="2"/>
            <w:vMerge/>
          </w:tcPr>
          <w:p w14:paraId="5C6B5C6F" w14:textId="77777777" w:rsidR="00A52C03" w:rsidRPr="00C84E73" w:rsidRDefault="00A52C03" w:rsidP="00880FF7">
            <w:pPr>
              <w:pStyle w:val="TableText"/>
              <w:rPr>
                <w:lang w:val="en-US"/>
              </w:rPr>
            </w:pPr>
          </w:p>
        </w:tc>
        <w:tc>
          <w:tcPr>
            <w:tcW w:w="871" w:type="dxa"/>
            <w:gridSpan w:val="3"/>
            <w:tcBorders>
              <w:top w:val="nil"/>
              <w:bottom w:val="single" w:sz="4" w:space="0" w:color="023C5B" w:themeColor="accent1"/>
              <w:right w:val="nil"/>
            </w:tcBorders>
          </w:tcPr>
          <w:p w14:paraId="1DC60790" w14:textId="77777777" w:rsidR="00A52C03" w:rsidRPr="00C84E73" w:rsidRDefault="00A52C03" w:rsidP="00880FF7">
            <w:pPr>
              <w:pStyle w:val="TableText"/>
              <w:rPr>
                <w:lang w:val="en-US"/>
              </w:rPr>
            </w:pPr>
            <w:r w:rsidRPr="00C84E73">
              <w:rPr>
                <w:lang w:val="en-US"/>
              </w:rPr>
              <w:t>Inseam</w:t>
            </w:r>
          </w:p>
        </w:tc>
        <w:tc>
          <w:tcPr>
            <w:tcW w:w="1089" w:type="dxa"/>
            <w:gridSpan w:val="3"/>
            <w:tcBorders>
              <w:left w:val="nil"/>
              <w:bottom w:val="single" w:sz="4" w:space="0" w:color="023C5B" w:themeColor="accent1"/>
              <w:right w:val="nil"/>
            </w:tcBorders>
          </w:tcPr>
          <w:p w14:paraId="511CCEBE" w14:textId="77777777" w:rsidR="00A52C03" w:rsidRPr="00C84E73" w:rsidRDefault="00A52C03" w:rsidP="00880FF7">
            <w:pPr>
              <w:pStyle w:val="TableText"/>
              <w:rPr>
                <w:lang w:val="en-US"/>
              </w:rPr>
            </w:pPr>
          </w:p>
        </w:tc>
        <w:tc>
          <w:tcPr>
            <w:tcW w:w="455" w:type="dxa"/>
            <w:tcBorders>
              <w:top w:val="nil"/>
              <w:left w:val="nil"/>
              <w:bottom w:val="single" w:sz="4" w:space="0" w:color="023C5B" w:themeColor="accent1"/>
            </w:tcBorders>
          </w:tcPr>
          <w:p w14:paraId="59342809" w14:textId="77777777" w:rsidR="00A52C03" w:rsidRPr="00C84E73" w:rsidRDefault="00A52C03" w:rsidP="00880FF7">
            <w:pPr>
              <w:pStyle w:val="TableText"/>
              <w:rPr>
                <w:lang w:val="en-US"/>
              </w:rPr>
            </w:pPr>
            <w:r w:rsidRPr="00C84E73">
              <w:rPr>
                <w:lang w:val="en-US"/>
              </w:rPr>
              <w:t>in</w:t>
            </w:r>
          </w:p>
        </w:tc>
      </w:tr>
      <w:tr w:rsidR="00F131C6" w:rsidRPr="00C84E73" w14:paraId="0F0CFA44" w14:textId="77777777" w:rsidTr="00F131C6">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72D03E98" w14:textId="77777777" w:rsidR="00A52C03" w:rsidRPr="00C84E73" w:rsidRDefault="00A52C03" w:rsidP="00880FF7">
            <w:pPr>
              <w:pStyle w:val="TableText"/>
              <w:rPr>
                <w:lang w:val="en-US"/>
              </w:rPr>
            </w:pPr>
          </w:p>
        </w:tc>
        <w:tc>
          <w:tcPr>
            <w:tcW w:w="2338" w:type="dxa"/>
            <w:gridSpan w:val="4"/>
            <w:vMerge/>
          </w:tcPr>
          <w:p w14:paraId="39FE3DB0" w14:textId="77777777" w:rsidR="00A52C03" w:rsidRPr="00C84E73" w:rsidRDefault="00A52C03" w:rsidP="00880FF7">
            <w:pPr>
              <w:pStyle w:val="TableText"/>
              <w:rPr>
                <w:sz w:val="16"/>
                <w:lang w:val="en-US"/>
              </w:rPr>
            </w:pPr>
          </w:p>
        </w:tc>
        <w:tc>
          <w:tcPr>
            <w:tcW w:w="2338" w:type="dxa"/>
            <w:gridSpan w:val="2"/>
            <w:vMerge/>
          </w:tcPr>
          <w:p w14:paraId="69915523" w14:textId="77777777" w:rsidR="00A52C03" w:rsidRPr="00C84E73" w:rsidRDefault="00A52C03" w:rsidP="00880FF7">
            <w:pPr>
              <w:pStyle w:val="TableText"/>
              <w:rPr>
                <w:lang w:val="en-US"/>
              </w:rPr>
            </w:pPr>
          </w:p>
        </w:tc>
        <w:tc>
          <w:tcPr>
            <w:tcW w:w="496" w:type="dxa"/>
            <w:gridSpan w:val="2"/>
            <w:tcBorders>
              <w:right w:val="nil"/>
            </w:tcBorders>
          </w:tcPr>
          <w:p w14:paraId="077C1582" w14:textId="77777777" w:rsidR="00A52C03" w:rsidRPr="00C84E73" w:rsidRDefault="00A52C03" w:rsidP="00880FF7">
            <w:pPr>
              <w:pStyle w:val="TableText"/>
              <w:rPr>
                <w:lang w:val="en-US"/>
              </w:rPr>
            </w:pPr>
          </w:p>
        </w:tc>
        <w:tc>
          <w:tcPr>
            <w:tcW w:w="747" w:type="dxa"/>
            <w:gridSpan w:val="2"/>
            <w:tcBorders>
              <w:left w:val="nil"/>
              <w:right w:val="nil"/>
            </w:tcBorders>
          </w:tcPr>
          <w:p w14:paraId="3E51BE05" w14:textId="77777777" w:rsidR="00A52C03" w:rsidRPr="00C84E73" w:rsidRDefault="00A52C03" w:rsidP="00880FF7">
            <w:pPr>
              <w:pStyle w:val="TableText"/>
              <w:rPr>
                <w:lang w:val="en-US"/>
              </w:rPr>
            </w:pPr>
          </w:p>
        </w:tc>
        <w:tc>
          <w:tcPr>
            <w:tcW w:w="452" w:type="dxa"/>
            <w:tcBorders>
              <w:left w:val="nil"/>
              <w:right w:val="nil"/>
            </w:tcBorders>
          </w:tcPr>
          <w:p w14:paraId="60F39C95" w14:textId="77777777" w:rsidR="00A52C03" w:rsidRPr="00C84E73" w:rsidRDefault="00A52C03" w:rsidP="00880FF7">
            <w:pPr>
              <w:pStyle w:val="TableText"/>
              <w:rPr>
                <w:lang w:val="en-US"/>
              </w:rPr>
            </w:pPr>
          </w:p>
        </w:tc>
        <w:tc>
          <w:tcPr>
            <w:tcW w:w="720" w:type="dxa"/>
            <w:gridSpan w:val="2"/>
            <w:tcBorders>
              <w:left w:val="nil"/>
            </w:tcBorders>
          </w:tcPr>
          <w:p w14:paraId="7CCAE701" w14:textId="77777777" w:rsidR="00A52C03" w:rsidRPr="00C84E73" w:rsidRDefault="00A52C03" w:rsidP="00880FF7">
            <w:pPr>
              <w:pStyle w:val="TableText"/>
              <w:rPr>
                <w:lang w:val="en-US"/>
              </w:rPr>
            </w:pPr>
          </w:p>
        </w:tc>
      </w:tr>
      <w:tr w:rsidR="00A52C03" w:rsidRPr="00C84E73" w14:paraId="0E6F8362" w14:textId="77777777" w:rsidTr="00F131C6">
        <w:trPr>
          <w:cnfStyle w:val="000000010000" w:firstRow="0" w:lastRow="0" w:firstColumn="0" w:lastColumn="0" w:oddVBand="0" w:evenVBand="0" w:oddHBand="0" w:evenHBand="1" w:firstRowFirstColumn="0" w:firstRowLastColumn="0" w:lastRowFirstColumn="0" w:lastRowLastColumn="0"/>
          <w:trHeight w:val="222"/>
        </w:trPr>
        <w:tc>
          <w:tcPr>
            <w:tcW w:w="2350" w:type="dxa"/>
            <w:vMerge w:val="restart"/>
          </w:tcPr>
          <w:p w14:paraId="7FE9C190" w14:textId="77777777" w:rsidR="00A52C03" w:rsidRPr="00C84E73" w:rsidRDefault="00A52C03" w:rsidP="00880FF7">
            <w:pPr>
              <w:pStyle w:val="TableText"/>
              <w:rPr>
                <w:lang w:val="en-US"/>
              </w:rPr>
            </w:pPr>
            <w:r w:rsidRPr="00C84E73">
              <w:rPr>
                <w:lang w:val="en-US"/>
              </w:rPr>
              <w:t>FR Jacket w/hood – Brown</w:t>
            </w:r>
          </w:p>
        </w:tc>
        <w:tc>
          <w:tcPr>
            <w:tcW w:w="448" w:type="dxa"/>
            <w:tcBorders>
              <w:bottom w:val="single" w:sz="4" w:space="0" w:color="023C5B" w:themeColor="accent1"/>
              <w:right w:val="nil"/>
            </w:tcBorders>
          </w:tcPr>
          <w:p w14:paraId="45B3C0BA" w14:textId="77777777" w:rsidR="00A52C03" w:rsidRPr="00C84E73" w:rsidRDefault="00A52C0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1BF56C86" w14:textId="77777777" w:rsidR="00A52C03" w:rsidRPr="00C84E73" w:rsidRDefault="00A52C03"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31511910" w14:textId="77777777" w:rsidR="00A52C03" w:rsidRPr="00C84E73" w:rsidRDefault="00A52C0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0F3B4020" w14:textId="77777777" w:rsidR="00A52C03" w:rsidRPr="00C84E73" w:rsidRDefault="00A52C03" w:rsidP="00880FF7">
            <w:pPr>
              <w:pStyle w:val="TableText"/>
              <w:rPr>
                <w:sz w:val="16"/>
                <w:lang w:val="en-US"/>
              </w:rPr>
            </w:pPr>
            <w:r w:rsidRPr="00C84E73">
              <w:rPr>
                <w:sz w:val="16"/>
                <w:lang w:val="en-US"/>
              </w:rPr>
              <w:t>No</w:t>
            </w:r>
          </w:p>
        </w:tc>
        <w:tc>
          <w:tcPr>
            <w:tcW w:w="2338" w:type="dxa"/>
            <w:gridSpan w:val="2"/>
            <w:vMerge w:val="restart"/>
          </w:tcPr>
          <w:p w14:paraId="6F17BFC6" w14:textId="77777777" w:rsidR="00A52C03" w:rsidRPr="00C84E73" w:rsidRDefault="00A52C03" w:rsidP="00880FF7">
            <w:pPr>
              <w:pStyle w:val="TableText"/>
              <w:rPr>
                <w:lang w:val="en-US"/>
              </w:rPr>
            </w:pPr>
          </w:p>
        </w:tc>
        <w:tc>
          <w:tcPr>
            <w:tcW w:w="2415" w:type="dxa"/>
            <w:gridSpan w:val="7"/>
            <w:vMerge w:val="restart"/>
          </w:tcPr>
          <w:p w14:paraId="7D24F8F3" w14:textId="77777777" w:rsidR="00A52C03" w:rsidRPr="00C84E73" w:rsidRDefault="00A52C03" w:rsidP="00880FF7">
            <w:pPr>
              <w:pStyle w:val="TableText"/>
              <w:rPr>
                <w:lang w:val="en-US"/>
              </w:rPr>
            </w:pPr>
          </w:p>
        </w:tc>
      </w:tr>
      <w:tr w:rsidR="00A52C03" w:rsidRPr="00C84E73" w14:paraId="5014C597" w14:textId="77777777" w:rsidTr="00F131C6">
        <w:trPr>
          <w:cnfStyle w:val="000000100000" w:firstRow="0" w:lastRow="0" w:firstColumn="0" w:lastColumn="0" w:oddVBand="0" w:evenVBand="0" w:oddHBand="1" w:evenHBand="0" w:firstRowFirstColumn="0" w:firstRowLastColumn="0" w:lastRowFirstColumn="0" w:lastRowLastColumn="0"/>
          <w:trHeight w:val="222"/>
        </w:trPr>
        <w:tc>
          <w:tcPr>
            <w:tcW w:w="2350" w:type="dxa"/>
            <w:vMerge/>
          </w:tcPr>
          <w:p w14:paraId="670FF8E0" w14:textId="77777777" w:rsidR="00A52C03" w:rsidRPr="00C84E73" w:rsidRDefault="00A52C03" w:rsidP="00880FF7">
            <w:pPr>
              <w:pStyle w:val="TableText"/>
              <w:rPr>
                <w:lang w:val="en-US"/>
              </w:rPr>
            </w:pPr>
          </w:p>
        </w:tc>
        <w:tc>
          <w:tcPr>
            <w:tcW w:w="448" w:type="dxa"/>
            <w:tcBorders>
              <w:bottom w:val="single" w:sz="4" w:space="0" w:color="023C5B" w:themeColor="accent1"/>
              <w:right w:val="nil"/>
            </w:tcBorders>
          </w:tcPr>
          <w:p w14:paraId="6ACBA501" w14:textId="77777777" w:rsidR="00A52C03" w:rsidRPr="00C84E73" w:rsidRDefault="00A52C0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21860C54" w14:textId="77777777" w:rsidR="00A52C03" w:rsidRPr="00C84E73" w:rsidRDefault="00A52C03" w:rsidP="00880FF7">
            <w:pPr>
              <w:pStyle w:val="TableText"/>
              <w:rPr>
                <w:sz w:val="16"/>
                <w:lang w:val="en-US"/>
              </w:rPr>
            </w:pPr>
            <w:r w:rsidRPr="00C84E73">
              <w:rPr>
                <w:sz w:val="16"/>
                <w:lang w:val="en-US"/>
              </w:rPr>
              <w:t>SM</w:t>
            </w:r>
          </w:p>
        </w:tc>
        <w:tc>
          <w:tcPr>
            <w:tcW w:w="449" w:type="dxa"/>
            <w:tcBorders>
              <w:bottom w:val="single" w:sz="4" w:space="0" w:color="023C5B" w:themeColor="accent1"/>
              <w:right w:val="nil"/>
            </w:tcBorders>
          </w:tcPr>
          <w:p w14:paraId="2E93BAD3" w14:textId="77777777" w:rsidR="00A52C03" w:rsidRPr="00C84E73" w:rsidRDefault="00A52C0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7472EEFD" w14:textId="77777777" w:rsidR="00A52C03" w:rsidRPr="00C84E73" w:rsidRDefault="00A52C03" w:rsidP="00880FF7">
            <w:pPr>
              <w:pStyle w:val="TableText"/>
              <w:rPr>
                <w:sz w:val="16"/>
                <w:lang w:val="en-US"/>
              </w:rPr>
            </w:pPr>
            <w:r w:rsidRPr="00C84E73">
              <w:rPr>
                <w:sz w:val="16"/>
                <w:lang w:val="en-US"/>
              </w:rPr>
              <w:t>MED</w:t>
            </w:r>
          </w:p>
        </w:tc>
        <w:tc>
          <w:tcPr>
            <w:tcW w:w="2338" w:type="dxa"/>
            <w:gridSpan w:val="2"/>
            <w:vMerge/>
          </w:tcPr>
          <w:p w14:paraId="784764E8" w14:textId="77777777" w:rsidR="00A52C03" w:rsidRPr="00C84E73" w:rsidRDefault="00A52C03" w:rsidP="00880FF7">
            <w:pPr>
              <w:pStyle w:val="TableText"/>
              <w:rPr>
                <w:lang w:val="en-US"/>
              </w:rPr>
            </w:pPr>
          </w:p>
        </w:tc>
        <w:tc>
          <w:tcPr>
            <w:tcW w:w="2415" w:type="dxa"/>
            <w:gridSpan w:val="7"/>
            <w:vMerge/>
          </w:tcPr>
          <w:p w14:paraId="65F70201" w14:textId="77777777" w:rsidR="00A52C03" w:rsidRPr="00C84E73" w:rsidRDefault="00A52C03" w:rsidP="00880FF7">
            <w:pPr>
              <w:pStyle w:val="TableText"/>
              <w:rPr>
                <w:lang w:val="en-US"/>
              </w:rPr>
            </w:pPr>
          </w:p>
        </w:tc>
      </w:tr>
      <w:tr w:rsidR="00A52C03" w:rsidRPr="00C84E73" w14:paraId="4ABE4057" w14:textId="77777777" w:rsidTr="00F131C6">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47ED1AE8" w14:textId="77777777" w:rsidR="00A52C03" w:rsidRPr="00C84E73" w:rsidRDefault="00A52C03" w:rsidP="00880FF7">
            <w:pPr>
              <w:pStyle w:val="TableText"/>
              <w:rPr>
                <w:sz w:val="16"/>
                <w:lang w:val="en-US"/>
              </w:rPr>
            </w:pPr>
          </w:p>
        </w:tc>
        <w:tc>
          <w:tcPr>
            <w:tcW w:w="448" w:type="dxa"/>
            <w:tcBorders>
              <w:bottom w:val="single" w:sz="4" w:space="0" w:color="023C5B" w:themeColor="accent1"/>
              <w:right w:val="nil"/>
            </w:tcBorders>
          </w:tcPr>
          <w:p w14:paraId="6E2E0315" w14:textId="77777777" w:rsidR="00A52C03" w:rsidRPr="00C84E73" w:rsidRDefault="00A52C0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76391D6F" w14:textId="77777777" w:rsidR="00A52C03" w:rsidRPr="00C84E73" w:rsidRDefault="00A52C03" w:rsidP="00880FF7">
            <w:pPr>
              <w:pStyle w:val="TableText"/>
              <w:rPr>
                <w:sz w:val="16"/>
                <w:lang w:val="en-US"/>
              </w:rPr>
            </w:pPr>
            <w:r w:rsidRPr="00C84E73">
              <w:rPr>
                <w:sz w:val="16"/>
                <w:lang w:val="en-US"/>
              </w:rPr>
              <w:t>LG</w:t>
            </w:r>
          </w:p>
        </w:tc>
        <w:tc>
          <w:tcPr>
            <w:tcW w:w="449" w:type="dxa"/>
            <w:tcBorders>
              <w:bottom w:val="single" w:sz="4" w:space="0" w:color="023C5B" w:themeColor="accent1"/>
              <w:right w:val="nil"/>
            </w:tcBorders>
          </w:tcPr>
          <w:p w14:paraId="082B1F3E" w14:textId="77777777" w:rsidR="00A52C03" w:rsidRPr="00C84E73" w:rsidRDefault="00A52C0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795A40FF" w14:textId="77777777" w:rsidR="00A52C03" w:rsidRPr="00C84E73" w:rsidRDefault="00A52C03" w:rsidP="00880FF7">
            <w:pPr>
              <w:pStyle w:val="TableText"/>
              <w:rPr>
                <w:sz w:val="16"/>
                <w:lang w:val="en-US"/>
              </w:rPr>
            </w:pPr>
            <w:r w:rsidRPr="00C84E73">
              <w:rPr>
                <w:sz w:val="16"/>
                <w:lang w:val="en-US"/>
              </w:rPr>
              <w:t>XL</w:t>
            </w:r>
          </w:p>
        </w:tc>
        <w:tc>
          <w:tcPr>
            <w:tcW w:w="2338" w:type="dxa"/>
            <w:gridSpan w:val="2"/>
            <w:vMerge/>
          </w:tcPr>
          <w:p w14:paraId="167C6EAD" w14:textId="77777777" w:rsidR="00A52C03" w:rsidRPr="00C84E73" w:rsidRDefault="00A52C03" w:rsidP="00880FF7">
            <w:pPr>
              <w:pStyle w:val="TableText"/>
              <w:rPr>
                <w:lang w:val="en-US"/>
              </w:rPr>
            </w:pPr>
          </w:p>
        </w:tc>
        <w:tc>
          <w:tcPr>
            <w:tcW w:w="2415" w:type="dxa"/>
            <w:gridSpan w:val="7"/>
            <w:vMerge/>
          </w:tcPr>
          <w:p w14:paraId="3EAE9606" w14:textId="77777777" w:rsidR="00A52C03" w:rsidRPr="00C84E73" w:rsidRDefault="00A52C03" w:rsidP="00880FF7">
            <w:pPr>
              <w:pStyle w:val="TableText"/>
              <w:rPr>
                <w:lang w:val="en-US"/>
              </w:rPr>
            </w:pPr>
          </w:p>
        </w:tc>
      </w:tr>
      <w:tr w:rsidR="00A52C03" w:rsidRPr="00C84E73" w14:paraId="1200D14E" w14:textId="77777777" w:rsidTr="00F131C6">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7FB7337A" w14:textId="77777777" w:rsidR="00A52C03" w:rsidRPr="00C84E73" w:rsidRDefault="00A52C03" w:rsidP="00880FF7">
            <w:pPr>
              <w:pStyle w:val="TableText"/>
              <w:rPr>
                <w:lang w:val="en-US"/>
              </w:rPr>
            </w:pPr>
          </w:p>
        </w:tc>
        <w:tc>
          <w:tcPr>
            <w:tcW w:w="448" w:type="dxa"/>
            <w:tcBorders>
              <w:right w:val="nil"/>
            </w:tcBorders>
          </w:tcPr>
          <w:p w14:paraId="323EC269" w14:textId="77777777" w:rsidR="00A52C03" w:rsidRPr="00C84E73" w:rsidRDefault="00A52C0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tcBorders>
          </w:tcPr>
          <w:p w14:paraId="2CB50FFC" w14:textId="77777777" w:rsidR="00A52C03" w:rsidRPr="00C84E73" w:rsidRDefault="00A52C03" w:rsidP="00880FF7">
            <w:pPr>
              <w:pStyle w:val="TableText"/>
              <w:rPr>
                <w:sz w:val="16"/>
                <w:lang w:val="en-US"/>
              </w:rPr>
            </w:pPr>
            <w:r w:rsidRPr="00C84E73">
              <w:rPr>
                <w:sz w:val="16"/>
                <w:lang w:val="en-US"/>
              </w:rPr>
              <w:t>2XL</w:t>
            </w:r>
          </w:p>
        </w:tc>
        <w:tc>
          <w:tcPr>
            <w:tcW w:w="449" w:type="dxa"/>
            <w:tcBorders>
              <w:right w:val="nil"/>
            </w:tcBorders>
          </w:tcPr>
          <w:p w14:paraId="39330838" w14:textId="77777777" w:rsidR="00A52C03" w:rsidRPr="00C84E73" w:rsidRDefault="00A52C0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tcBorders>
          </w:tcPr>
          <w:p w14:paraId="75CF25BB" w14:textId="77777777" w:rsidR="00A52C03" w:rsidRPr="00C84E73" w:rsidRDefault="00A52C03" w:rsidP="00880FF7">
            <w:pPr>
              <w:pStyle w:val="TableText"/>
              <w:rPr>
                <w:sz w:val="16"/>
                <w:lang w:val="en-US"/>
              </w:rPr>
            </w:pPr>
            <w:r w:rsidRPr="00C84E73">
              <w:rPr>
                <w:sz w:val="16"/>
                <w:lang w:val="en-US"/>
              </w:rPr>
              <w:t>3XL</w:t>
            </w:r>
          </w:p>
        </w:tc>
        <w:tc>
          <w:tcPr>
            <w:tcW w:w="2338" w:type="dxa"/>
            <w:gridSpan w:val="2"/>
            <w:vMerge/>
          </w:tcPr>
          <w:p w14:paraId="26E76B86" w14:textId="77777777" w:rsidR="00A52C03" w:rsidRPr="00C84E73" w:rsidRDefault="00A52C03" w:rsidP="00880FF7">
            <w:pPr>
              <w:pStyle w:val="TableText"/>
              <w:rPr>
                <w:lang w:val="en-US"/>
              </w:rPr>
            </w:pPr>
          </w:p>
        </w:tc>
        <w:tc>
          <w:tcPr>
            <w:tcW w:w="2415" w:type="dxa"/>
            <w:gridSpan w:val="7"/>
            <w:vMerge/>
          </w:tcPr>
          <w:p w14:paraId="1714BF6F" w14:textId="77777777" w:rsidR="00A52C03" w:rsidRPr="00C84E73" w:rsidRDefault="00A52C03" w:rsidP="00880FF7">
            <w:pPr>
              <w:pStyle w:val="TableText"/>
              <w:rPr>
                <w:lang w:val="en-US"/>
              </w:rPr>
            </w:pPr>
          </w:p>
        </w:tc>
      </w:tr>
      <w:tr w:rsidR="00B900A8" w:rsidRPr="00C84E73" w14:paraId="3EB94114" w14:textId="77777777" w:rsidTr="00F131C6">
        <w:trPr>
          <w:cnfStyle w:val="000000010000" w:firstRow="0" w:lastRow="0" w:firstColumn="0" w:lastColumn="0" w:oddVBand="0" w:evenVBand="0" w:oddHBand="0" w:evenHBand="1" w:firstRowFirstColumn="0" w:firstRowLastColumn="0" w:lastRowFirstColumn="0" w:lastRowLastColumn="0"/>
        </w:trPr>
        <w:tc>
          <w:tcPr>
            <w:tcW w:w="9441" w:type="dxa"/>
            <w:gridSpan w:val="14"/>
          </w:tcPr>
          <w:p w14:paraId="446A57DB" w14:textId="77777777" w:rsidR="00B900A8" w:rsidRPr="00C84E73" w:rsidRDefault="00B900A8" w:rsidP="00B900A8">
            <w:pPr>
              <w:pStyle w:val="TableText"/>
              <w:pageBreakBefore/>
              <w:rPr>
                <w:lang w:val="en-US"/>
              </w:rPr>
            </w:pPr>
            <w:r w:rsidRPr="00C84E73">
              <w:rPr>
                <w:b/>
                <w:lang w:val="en-US"/>
              </w:rPr>
              <w:lastRenderedPageBreak/>
              <w:t>Environmental Gear</w:t>
            </w:r>
          </w:p>
        </w:tc>
      </w:tr>
      <w:tr w:rsidR="00F131C6" w:rsidRPr="00C84E73" w14:paraId="118DE492" w14:textId="77777777" w:rsidTr="00F131C6">
        <w:trPr>
          <w:cnfStyle w:val="000000100000" w:firstRow="0" w:lastRow="0" w:firstColumn="0" w:lastColumn="0" w:oddVBand="0" w:evenVBand="0" w:oddHBand="1" w:evenHBand="0" w:firstRowFirstColumn="0" w:firstRowLastColumn="0" w:lastRowFirstColumn="0" w:lastRowLastColumn="0"/>
          <w:trHeight w:val="222"/>
        </w:trPr>
        <w:tc>
          <w:tcPr>
            <w:tcW w:w="2350" w:type="dxa"/>
            <w:vMerge w:val="restart"/>
          </w:tcPr>
          <w:p w14:paraId="640271E8" w14:textId="77777777" w:rsidR="009D3669" w:rsidRPr="00C84E73" w:rsidRDefault="009D3669" w:rsidP="00880FF7">
            <w:pPr>
              <w:pStyle w:val="TableText"/>
              <w:rPr>
                <w:lang w:val="en-US"/>
              </w:rPr>
            </w:pPr>
            <w:r w:rsidRPr="00C84E73">
              <w:rPr>
                <w:lang w:val="en-US"/>
              </w:rPr>
              <w:t>Tyvek Deluxe Coverall – With Hood/Booties</w:t>
            </w:r>
          </w:p>
        </w:tc>
        <w:tc>
          <w:tcPr>
            <w:tcW w:w="448" w:type="dxa"/>
            <w:tcBorders>
              <w:bottom w:val="single" w:sz="4" w:space="0" w:color="023C5B" w:themeColor="accent1"/>
              <w:right w:val="nil"/>
            </w:tcBorders>
          </w:tcPr>
          <w:p w14:paraId="4CD8C2B9" w14:textId="77777777" w:rsidR="009D3669" w:rsidRPr="00C84E73" w:rsidRDefault="009D3669"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32B30D32" w14:textId="77777777" w:rsidR="009D3669" w:rsidRPr="00C84E73" w:rsidRDefault="009D3669"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1A0E16C6" w14:textId="77777777" w:rsidR="009D3669" w:rsidRPr="00C84E73" w:rsidRDefault="009D3669"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298C7B14" w14:textId="77777777" w:rsidR="009D3669" w:rsidRPr="00C84E73" w:rsidRDefault="009D3669" w:rsidP="00880FF7">
            <w:pPr>
              <w:pStyle w:val="TableText"/>
              <w:rPr>
                <w:sz w:val="16"/>
                <w:lang w:val="en-US"/>
              </w:rPr>
            </w:pPr>
            <w:r w:rsidRPr="00C84E73">
              <w:rPr>
                <w:sz w:val="16"/>
                <w:lang w:val="en-US"/>
              </w:rPr>
              <w:t>No</w:t>
            </w:r>
          </w:p>
        </w:tc>
        <w:tc>
          <w:tcPr>
            <w:tcW w:w="2338" w:type="dxa"/>
            <w:gridSpan w:val="2"/>
            <w:vMerge w:val="restart"/>
          </w:tcPr>
          <w:p w14:paraId="0D5A7D3E" w14:textId="77777777" w:rsidR="009D3669" w:rsidRPr="00C84E73" w:rsidRDefault="009D3669" w:rsidP="009D3669">
            <w:pPr>
              <w:pStyle w:val="TableText"/>
              <w:rPr>
                <w:lang w:val="en-US"/>
              </w:rPr>
            </w:pPr>
            <w:r w:rsidRPr="00C84E73">
              <w:rPr>
                <w:lang w:val="en-US"/>
              </w:rPr>
              <w:t>Tyvek Coverall – No hood or booties</w:t>
            </w:r>
          </w:p>
        </w:tc>
        <w:tc>
          <w:tcPr>
            <w:tcW w:w="496" w:type="dxa"/>
            <w:gridSpan w:val="2"/>
            <w:tcBorders>
              <w:bottom w:val="single" w:sz="4" w:space="0" w:color="023C5B" w:themeColor="accent1"/>
              <w:right w:val="nil"/>
            </w:tcBorders>
          </w:tcPr>
          <w:p w14:paraId="6383783B" w14:textId="77777777" w:rsidR="009D3669" w:rsidRPr="00C84E73" w:rsidRDefault="009D3669"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45A85EED" w14:textId="77777777" w:rsidR="009D3669" w:rsidRPr="00C84E73" w:rsidRDefault="009D3669" w:rsidP="00880FF7">
            <w:pPr>
              <w:pStyle w:val="TableText"/>
              <w:rPr>
                <w:lang w:val="en-US"/>
              </w:rPr>
            </w:pPr>
            <w:r w:rsidRPr="00C84E73">
              <w:rPr>
                <w:lang w:val="en-US"/>
              </w:rPr>
              <w:t>Yes</w:t>
            </w:r>
          </w:p>
        </w:tc>
        <w:tc>
          <w:tcPr>
            <w:tcW w:w="452" w:type="dxa"/>
            <w:tcBorders>
              <w:bottom w:val="single" w:sz="4" w:space="0" w:color="023C5B" w:themeColor="accent1"/>
              <w:right w:val="nil"/>
            </w:tcBorders>
          </w:tcPr>
          <w:p w14:paraId="674E8EB9" w14:textId="77777777" w:rsidR="009D3669" w:rsidRPr="00C84E73" w:rsidRDefault="009D3669"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4BC64D3C" w14:textId="77777777" w:rsidR="009D3669" w:rsidRPr="00C84E73" w:rsidRDefault="009D3669" w:rsidP="00880FF7">
            <w:pPr>
              <w:pStyle w:val="TableText"/>
              <w:rPr>
                <w:lang w:val="en-US"/>
              </w:rPr>
            </w:pPr>
            <w:r w:rsidRPr="00C84E73">
              <w:rPr>
                <w:lang w:val="en-US"/>
              </w:rPr>
              <w:t>No</w:t>
            </w:r>
          </w:p>
        </w:tc>
      </w:tr>
      <w:tr w:rsidR="00F131C6" w:rsidRPr="00C84E73" w14:paraId="3832AC1F" w14:textId="77777777" w:rsidTr="00F131C6">
        <w:trPr>
          <w:cnfStyle w:val="000000010000" w:firstRow="0" w:lastRow="0" w:firstColumn="0" w:lastColumn="0" w:oddVBand="0" w:evenVBand="0" w:oddHBand="0" w:evenHBand="1" w:firstRowFirstColumn="0" w:firstRowLastColumn="0" w:lastRowFirstColumn="0" w:lastRowLastColumn="0"/>
          <w:trHeight w:val="222"/>
        </w:trPr>
        <w:tc>
          <w:tcPr>
            <w:tcW w:w="2350" w:type="dxa"/>
            <w:vMerge/>
          </w:tcPr>
          <w:p w14:paraId="0B866C7D" w14:textId="77777777" w:rsidR="009D3669" w:rsidRPr="00C84E73" w:rsidRDefault="009D3669" w:rsidP="00880FF7">
            <w:pPr>
              <w:pStyle w:val="TableText"/>
              <w:rPr>
                <w:lang w:val="en-US"/>
              </w:rPr>
            </w:pPr>
          </w:p>
        </w:tc>
        <w:tc>
          <w:tcPr>
            <w:tcW w:w="448" w:type="dxa"/>
            <w:tcBorders>
              <w:bottom w:val="single" w:sz="4" w:space="0" w:color="023C5B" w:themeColor="accent1"/>
              <w:right w:val="nil"/>
            </w:tcBorders>
          </w:tcPr>
          <w:p w14:paraId="3EFCBAC5" w14:textId="77777777" w:rsidR="009D3669" w:rsidRPr="00C84E73" w:rsidRDefault="009D3669"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0095FCB9" w14:textId="77777777" w:rsidR="009D3669" w:rsidRPr="00C84E73" w:rsidRDefault="009D3669" w:rsidP="00880FF7">
            <w:pPr>
              <w:pStyle w:val="TableText"/>
              <w:rPr>
                <w:sz w:val="16"/>
                <w:lang w:val="en-US"/>
              </w:rPr>
            </w:pPr>
            <w:r w:rsidRPr="00C84E73">
              <w:rPr>
                <w:sz w:val="16"/>
                <w:lang w:val="en-US"/>
              </w:rPr>
              <w:t>LG</w:t>
            </w:r>
          </w:p>
        </w:tc>
        <w:tc>
          <w:tcPr>
            <w:tcW w:w="449" w:type="dxa"/>
            <w:tcBorders>
              <w:bottom w:val="single" w:sz="4" w:space="0" w:color="023C5B" w:themeColor="accent1"/>
              <w:right w:val="nil"/>
            </w:tcBorders>
          </w:tcPr>
          <w:p w14:paraId="150D00EE" w14:textId="77777777" w:rsidR="009D3669" w:rsidRPr="00C84E73" w:rsidRDefault="009D3669"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2EE95506" w14:textId="77777777" w:rsidR="009D3669" w:rsidRPr="00C84E73" w:rsidRDefault="009D3669" w:rsidP="00880FF7">
            <w:pPr>
              <w:pStyle w:val="TableText"/>
              <w:rPr>
                <w:sz w:val="16"/>
                <w:lang w:val="en-US"/>
              </w:rPr>
            </w:pPr>
            <w:r w:rsidRPr="00C84E73">
              <w:rPr>
                <w:sz w:val="16"/>
                <w:lang w:val="en-US"/>
              </w:rPr>
              <w:t>XL</w:t>
            </w:r>
          </w:p>
        </w:tc>
        <w:tc>
          <w:tcPr>
            <w:tcW w:w="2338" w:type="dxa"/>
            <w:gridSpan w:val="2"/>
            <w:vMerge/>
          </w:tcPr>
          <w:p w14:paraId="486F8CC0" w14:textId="77777777" w:rsidR="009D3669" w:rsidRPr="00C84E73" w:rsidRDefault="009D3669" w:rsidP="00880FF7">
            <w:pPr>
              <w:pStyle w:val="TableText"/>
              <w:rPr>
                <w:lang w:val="en-US"/>
              </w:rPr>
            </w:pPr>
          </w:p>
        </w:tc>
        <w:tc>
          <w:tcPr>
            <w:tcW w:w="496" w:type="dxa"/>
            <w:gridSpan w:val="2"/>
            <w:tcBorders>
              <w:bottom w:val="single" w:sz="4" w:space="0" w:color="023C5B" w:themeColor="accent1"/>
              <w:right w:val="nil"/>
            </w:tcBorders>
          </w:tcPr>
          <w:p w14:paraId="7A778178" w14:textId="77777777" w:rsidR="009D3669" w:rsidRPr="00C84E73" w:rsidRDefault="009D3669"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55AEC756" w14:textId="77777777" w:rsidR="009D3669" w:rsidRPr="00C84E73" w:rsidRDefault="009D3669" w:rsidP="00880FF7">
            <w:pPr>
              <w:pStyle w:val="TableText"/>
              <w:rPr>
                <w:lang w:val="en-US"/>
              </w:rPr>
            </w:pPr>
            <w:r w:rsidRPr="00C84E73">
              <w:rPr>
                <w:lang w:val="en-US"/>
              </w:rPr>
              <w:t>LG</w:t>
            </w:r>
          </w:p>
        </w:tc>
        <w:tc>
          <w:tcPr>
            <w:tcW w:w="452" w:type="dxa"/>
            <w:tcBorders>
              <w:bottom w:val="single" w:sz="4" w:space="0" w:color="023C5B" w:themeColor="accent1"/>
              <w:right w:val="nil"/>
            </w:tcBorders>
          </w:tcPr>
          <w:p w14:paraId="2D221A11" w14:textId="77777777" w:rsidR="009D3669" w:rsidRPr="00C84E73" w:rsidRDefault="009D3669"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104EC044" w14:textId="77777777" w:rsidR="009D3669" w:rsidRPr="00C84E73" w:rsidRDefault="009D3669" w:rsidP="00880FF7">
            <w:pPr>
              <w:pStyle w:val="TableText"/>
              <w:rPr>
                <w:lang w:val="en-US"/>
              </w:rPr>
            </w:pPr>
            <w:r w:rsidRPr="00C84E73">
              <w:rPr>
                <w:lang w:val="en-US"/>
              </w:rPr>
              <w:t>XL</w:t>
            </w:r>
          </w:p>
        </w:tc>
      </w:tr>
      <w:tr w:rsidR="00F131C6" w:rsidRPr="00C84E73" w14:paraId="267343B5" w14:textId="77777777" w:rsidTr="00F131C6">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0B01FCAE" w14:textId="77777777" w:rsidR="009D3669" w:rsidRPr="00C84E73" w:rsidRDefault="009D3669" w:rsidP="00880FF7">
            <w:pPr>
              <w:pStyle w:val="TableText"/>
              <w:rPr>
                <w:sz w:val="16"/>
                <w:lang w:val="en-US"/>
              </w:rPr>
            </w:pPr>
          </w:p>
        </w:tc>
        <w:tc>
          <w:tcPr>
            <w:tcW w:w="448" w:type="dxa"/>
            <w:tcBorders>
              <w:bottom w:val="single" w:sz="4" w:space="0" w:color="023C5B" w:themeColor="accent1"/>
              <w:right w:val="nil"/>
            </w:tcBorders>
          </w:tcPr>
          <w:p w14:paraId="66474366" w14:textId="77777777" w:rsidR="009D3669" w:rsidRPr="00C84E73" w:rsidRDefault="009D3669"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56F195FE" w14:textId="77777777" w:rsidR="009D3669" w:rsidRPr="00C84E73" w:rsidRDefault="009D3669" w:rsidP="00880FF7">
            <w:pPr>
              <w:pStyle w:val="TableText"/>
              <w:rPr>
                <w:sz w:val="16"/>
                <w:lang w:val="en-US"/>
              </w:rPr>
            </w:pPr>
            <w:r w:rsidRPr="00C84E73">
              <w:rPr>
                <w:sz w:val="16"/>
                <w:lang w:val="en-US"/>
              </w:rPr>
              <w:t>2XL</w:t>
            </w:r>
          </w:p>
        </w:tc>
        <w:tc>
          <w:tcPr>
            <w:tcW w:w="449" w:type="dxa"/>
            <w:tcBorders>
              <w:bottom w:val="single" w:sz="4" w:space="0" w:color="023C5B" w:themeColor="accent1"/>
              <w:right w:val="nil"/>
            </w:tcBorders>
          </w:tcPr>
          <w:p w14:paraId="0D14075F" w14:textId="77777777" w:rsidR="009D3669" w:rsidRPr="00C84E73" w:rsidRDefault="009D3669" w:rsidP="00880FF7">
            <w:pPr>
              <w:pStyle w:val="TableText"/>
              <w:rPr>
                <w:sz w:val="16"/>
                <w:lang w:val="en-US"/>
              </w:rPr>
            </w:pPr>
          </w:p>
        </w:tc>
        <w:tc>
          <w:tcPr>
            <w:tcW w:w="720" w:type="dxa"/>
            <w:tcBorders>
              <w:left w:val="nil"/>
              <w:bottom w:val="single" w:sz="4" w:space="0" w:color="023C5B" w:themeColor="accent1"/>
            </w:tcBorders>
          </w:tcPr>
          <w:p w14:paraId="546B6FAC" w14:textId="77777777" w:rsidR="009D3669" w:rsidRPr="00C84E73" w:rsidRDefault="009D3669" w:rsidP="00880FF7">
            <w:pPr>
              <w:pStyle w:val="TableText"/>
              <w:rPr>
                <w:sz w:val="16"/>
                <w:lang w:val="en-US"/>
              </w:rPr>
            </w:pPr>
          </w:p>
        </w:tc>
        <w:tc>
          <w:tcPr>
            <w:tcW w:w="2338" w:type="dxa"/>
            <w:gridSpan w:val="2"/>
            <w:vMerge/>
          </w:tcPr>
          <w:p w14:paraId="38A8011C" w14:textId="77777777" w:rsidR="009D3669" w:rsidRPr="00C84E73" w:rsidRDefault="009D3669" w:rsidP="00880FF7">
            <w:pPr>
              <w:pStyle w:val="TableText"/>
              <w:rPr>
                <w:lang w:val="en-US"/>
              </w:rPr>
            </w:pPr>
          </w:p>
        </w:tc>
        <w:tc>
          <w:tcPr>
            <w:tcW w:w="496" w:type="dxa"/>
            <w:gridSpan w:val="2"/>
            <w:tcBorders>
              <w:bottom w:val="single" w:sz="4" w:space="0" w:color="023C5B" w:themeColor="accent1"/>
              <w:right w:val="nil"/>
            </w:tcBorders>
          </w:tcPr>
          <w:p w14:paraId="203F7108" w14:textId="77777777" w:rsidR="009D3669" w:rsidRPr="00C84E73" w:rsidRDefault="009D3669"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3CDFFBED" w14:textId="77777777" w:rsidR="009D3669" w:rsidRPr="00C84E73" w:rsidRDefault="009D3669" w:rsidP="00880FF7">
            <w:pPr>
              <w:pStyle w:val="TableText"/>
              <w:rPr>
                <w:lang w:val="en-US"/>
              </w:rPr>
            </w:pPr>
            <w:r w:rsidRPr="00C84E73">
              <w:rPr>
                <w:lang w:val="en-US"/>
              </w:rPr>
              <w:t>2XL</w:t>
            </w:r>
          </w:p>
        </w:tc>
        <w:tc>
          <w:tcPr>
            <w:tcW w:w="452" w:type="dxa"/>
            <w:tcBorders>
              <w:bottom w:val="single" w:sz="4" w:space="0" w:color="023C5B" w:themeColor="accent1"/>
              <w:right w:val="nil"/>
            </w:tcBorders>
          </w:tcPr>
          <w:p w14:paraId="77D07987" w14:textId="77777777" w:rsidR="009D3669" w:rsidRPr="00C84E73" w:rsidRDefault="009D3669"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13D3265C" w14:textId="77777777" w:rsidR="009D3669" w:rsidRPr="00C84E73" w:rsidRDefault="009D3669" w:rsidP="00880FF7">
            <w:pPr>
              <w:pStyle w:val="TableText"/>
              <w:rPr>
                <w:lang w:val="en-US"/>
              </w:rPr>
            </w:pPr>
            <w:r w:rsidRPr="00C84E73">
              <w:rPr>
                <w:lang w:val="en-US"/>
              </w:rPr>
              <w:t>3XL</w:t>
            </w:r>
          </w:p>
        </w:tc>
      </w:tr>
      <w:tr w:rsidR="009D3669" w:rsidRPr="00C84E73" w14:paraId="49141CFE" w14:textId="77777777" w:rsidTr="00F131C6">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2EF937A5" w14:textId="77777777" w:rsidR="009D3669" w:rsidRPr="00C84E73" w:rsidRDefault="009D3669" w:rsidP="00880FF7">
            <w:pPr>
              <w:pStyle w:val="TableText"/>
              <w:rPr>
                <w:lang w:val="en-US"/>
              </w:rPr>
            </w:pPr>
          </w:p>
        </w:tc>
        <w:tc>
          <w:tcPr>
            <w:tcW w:w="2338" w:type="dxa"/>
            <w:gridSpan w:val="4"/>
          </w:tcPr>
          <w:p w14:paraId="29D873F5" w14:textId="321341B9" w:rsidR="009D3669" w:rsidRPr="00C84E73" w:rsidRDefault="009D3669" w:rsidP="00880FF7">
            <w:pPr>
              <w:pStyle w:val="TableText"/>
              <w:rPr>
                <w:sz w:val="16"/>
                <w:lang w:val="en-US"/>
              </w:rPr>
            </w:pPr>
            <w:r w:rsidRPr="00C84E73">
              <w:rPr>
                <w:lang w:val="en-US"/>
              </w:rPr>
              <w:t>(</w:t>
            </w:r>
            <w:r w:rsidR="00D30ED1" w:rsidRPr="00C84E73">
              <w:rPr>
                <w:lang w:val="en-US"/>
              </w:rPr>
              <w:t>Per</w:t>
            </w:r>
            <w:r w:rsidRPr="00C84E73">
              <w:rPr>
                <w:lang w:val="en-US"/>
              </w:rPr>
              <w:t xml:space="preserve"> units of 5)</w:t>
            </w:r>
          </w:p>
        </w:tc>
        <w:tc>
          <w:tcPr>
            <w:tcW w:w="2338" w:type="dxa"/>
            <w:gridSpan w:val="2"/>
            <w:vMerge/>
          </w:tcPr>
          <w:p w14:paraId="6FE54EA0" w14:textId="77777777" w:rsidR="009D3669" w:rsidRPr="00C84E73" w:rsidRDefault="009D3669" w:rsidP="00880FF7">
            <w:pPr>
              <w:pStyle w:val="TableText"/>
              <w:rPr>
                <w:lang w:val="en-US"/>
              </w:rPr>
            </w:pPr>
          </w:p>
        </w:tc>
        <w:tc>
          <w:tcPr>
            <w:tcW w:w="2415" w:type="dxa"/>
            <w:gridSpan w:val="7"/>
          </w:tcPr>
          <w:p w14:paraId="4B063B0C" w14:textId="03DBE381" w:rsidR="009D3669" w:rsidRPr="00C84E73" w:rsidRDefault="009D3669" w:rsidP="00880FF7">
            <w:pPr>
              <w:pStyle w:val="TableText"/>
              <w:rPr>
                <w:lang w:val="en-US"/>
              </w:rPr>
            </w:pPr>
            <w:r w:rsidRPr="00C84E73">
              <w:rPr>
                <w:lang w:val="en-US"/>
              </w:rPr>
              <w:t>(</w:t>
            </w:r>
            <w:r w:rsidR="00D30ED1" w:rsidRPr="00C84E73">
              <w:rPr>
                <w:lang w:val="en-US"/>
              </w:rPr>
              <w:t>Per</w:t>
            </w:r>
            <w:r w:rsidRPr="00C84E73">
              <w:rPr>
                <w:lang w:val="en-US"/>
              </w:rPr>
              <w:t xml:space="preserve"> units of 5)</w:t>
            </w:r>
          </w:p>
        </w:tc>
      </w:tr>
      <w:tr w:rsidR="00F131C6" w:rsidRPr="00C84E73" w14:paraId="151A85B8" w14:textId="77777777" w:rsidTr="00F131C6">
        <w:trPr>
          <w:cnfStyle w:val="000000100000" w:firstRow="0" w:lastRow="0" w:firstColumn="0" w:lastColumn="0" w:oddVBand="0" w:evenVBand="0" w:oddHBand="1" w:evenHBand="0" w:firstRowFirstColumn="0" w:firstRowLastColumn="0" w:lastRowFirstColumn="0" w:lastRowLastColumn="0"/>
          <w:trHeight w:val="222"/>
        </w:trPr>
        <w:tc>
          <w:tcPr>
            <w:tcW w:w="2350" w:type="dxa"/>
            <w:vMerge w:val="restart"/>
          </w:tcPr>
          <w:p w14:paraId="23A909C0" w14:textId="77777777" w:rsidR="009D3669" w:rsidRPr="00C84E73" w:rsidRDefault="009D3669" w:rsidP="00880FF7">
            <w:pPr>
              <w:pStyle w:val="TableText"/>
              <w:rPr>
                <w:lang w:val="en-US"/>
              </w:rPr>
            </w:pPr>
            <w:r w:rsidRPr="00C84E73">
              <w:rPr>
                <w:lang w:val="en-US"/>
              </w:rPr>
              <w:t>Tyvek Bootie Covers 18” high</w:t>
            </w:r>
          </w:p>
        </w:tc>
        <w:tc>
          <w:tcPr>
            <w:tcW w:w="448" w:type="dxa"/>
            <w:tcBorders>
              <w:bottom w:val="single" w:sz="4" w:space="0" w:color="023C5B" w:themeColor="accent1"/>
              <w:right w:val="nil"/>
            </w:tcBorders>
          </w:tcPr>
          <w:p w14:paraId="26E7DD8C" w14:textId="77777777" w:rsidR="009D3669" w:rsidRPr="00C84E73" w:rsidRDefault="009D3669"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282B12B0" w14:textId="77777777" w:rsidR="009D3669" w:rsidRPr="00C84E73" w:rsidRDefault="009D3669"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1778A0B6" w14:textId="77777777" w:rsidR="009D3669" w:rsidRPr="00C84E73" w:rsidRDefault="009D3669"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09BA377E" w14:textId="77777777" w:rsidR="009D3669" w:rsidRPr="00C84E73" w:rsidRDefault="009D3669" w:rsidP="00880FF7">
            <w:pPr>
              <w:pStyle w:val="TableText"/>
              <w:rPr>
                <w:sz w:val="16"/>
                <w:lang w:val="en-US"/>
              </w:rPr>
            </w:pPr>
            <w:r w:rsidRPr="00C84E73">
              <w:rPr>
                <w:sz w:val="16"/>
                <w:lang w:val="en-US"/>
              </w:rPr>
              <w:t>No</w:t>
            </w:r>
          </w:p>
        </w:tc>
        <w:tc>
          <w:tcPr>
            <w:tcW w:w="2338" w:type="dxa"/>
            <w:gridSpan w:val="2"/>
            <w:vMerge w:val="restart"/>
          </w:tcPr>
          <w:p w14:paraId="47EF9A4A" w14:textId="77777777" w:rsidR="009D3669" w:rsidRPr="00C84E73" w:rsidRDefault="009D3669" w:rsidP="009D3669">
            <w:pPr>
              <w:pStyle w:val="TableText"/>
              <w:rPr>
                <w:lang w:val="en-US"/>
              </w:rPr>
            </w:pPr>
            <w:r w:rsidRPr="00C84E73">
              <w:rPr>
                <w:lang w:val="en-US"/>
              </w:rPr>
              <w:t>13”, 11mil Nitrile Gloves Puncture, abrasion, cut &amp; chemical resistant</w:t>
            </w:r>
          </w:p>
        </w:tc>
        <w:tc>
          <w:tcPr>
            <w:tcW w:w="496" w:type="dxa"/>
            <w:gridSpan w:val="2"/>
            <w:tcBorders>
              <w:bottom w:val="single" w:sz="4" w:space="0" w:color="023C5B" w:themeColor="accent1"/>
              <w:right w:val="nil"/>
            </w:tcBorders>
          </w:tcPr>
          <w:p w14:paraId="4DFEE797" w14:textId="77777777" w:rsidR="009D3669" w:rsidRPr="00C84E73" w:rsidRDefault="009D3669"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47077C79" w14:textId="77777777" w:rsidR="009D3669" w:rsidRPr="00C84E73" w:rsidRDefault="009D3669" w:rsidP="00880FF7">
            <w:pPr>
              <w:pStyle w:val="TableText"/>
              <w:rPr>
                <w:lang w:val="en-US"/>
              </w:rPr>
            </w:pPr>
            <w:r w:rsidRPr="00C84E73">
              <w:rPr>
                <w:lang w:val="en-US"/>
              </w:rPr>
              <w:t>Yes</w:t>
            </w:r>
          </w:p>
        </w:tc>
        <w:tc>
          <w:tcPr>
            <w:tcW w:w="452" w:type="dxa"/>
            <w:tcBorders>
              <w:bottom w:val="single" w:sz="4" w:space="0" w:color="023C5B" w:themeColor="accent1"/>
              <w:right w:val="nil"/>
            </w:tcBorders>
          </w:tcPr>
          <w:p w14:paraId="053F0806" w14:textId="77777777" w:rsidR="009D3669" w:rsidRPr="00C84E73" w:rsidRDefault="009D3669"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5E238E64" w14:textId="77777777" w:rsidR="009D3669" w:rsidRPr="00C84E73" w:rsidRDefault="009D3669" w:rsidP="00880FF7">
            <w:pPr>
              <w:pStyle w:val="TableText"/>
              <w:rPr>
                <w:lang w:val="en-US"/>
              </w:rPr>
            </w:pPr>
            <w:r w:rsidRPr="00C84E73">
              <w:rPr>
                <w:lang w:val="en-US"/>
              </w:rPr>
              <w:t>No</w:t>
            </w:r>
          </w:p>
        </w:tc>
      </w:tr>
      <w:tr w:rsidR="00F131C6" w:rsidRPr="00C84E73" w14:paraId="2EFFCAA9" w14:textId="77777777" w:rsidTr="00F131C6">
        <w:trPr>
          <w:cnfStyle w:val="000000010000" w:firstRow="0" w:lastRow="0" w:firstColumn="0" w:lastColumn="0" w:oddVBand="0" w:evenVBand="0" w:oddHBand="0" w:evenHBand="1" w:firstRowFirstColumn="0" w:firstRowLastColumn="0" w:lastRowFirstColumn="0" w:lastRowLastColumn="0"/>
          <w:trHeight w:val="222"/>
        </w:trPr>
        <w:tc>
          <w:tcPr>
            <w:tcW w:w="2350" w:type="dxa"/>
            <w:vMerge/>
          </w:tcPr>
          <w:p w14:paraId="3588B332" w14:textId="77777777" w:rsidR="009D3669" w:rsidRPr="00C84E73" w:rsidRDefault="009D3669" w:rsidP="00880FF7">
            <w:pPr>
              <w:pStyle w:val="TableText"/>
              <w:rPr>
                <w:lang w:val="en-US"/>
              </w:rPr>
            </w:pPr>
          </w:p>
        </w:tc>
        <w:tc>
          <w:tcPr>
            <w:tcW w:w="448" w:type="dxa"/>
            <w:tcBorders>
              <w:bottom w:val="single" w:sz="4" w:space="0" w:color="023C5B" w:themeColor="accent1"/>
              <w:right w:val="nil"/>
            </w:tcBorders>
          </w:tcPr>
          <w:p w14:paraId="584F465A" w14:textId="77777777" w:rsidR="009D3669" w:rsidRPr="00C84E73" w:rsidRDefault="009D3669"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744AC595" w14:textId="77777777" w:rsidR="009D3669" w:rsidRPr="00C84E73" w:rsidRDefault="009D3669" w:rsidP="00880FF7">
            <w:pPr>
              <w:pStyle w:val="TableText"/>
              <w:rPr>
                <w:sz w:val="16"/>
                <w:lang w:val="en-US"/>
              </w:rPr>
            </w:pPr>
            <w:r w:rsidRPr="00C84E73">
              <w:rPr>
                <w:sz w:val="16"/>
                <w:lang w:val="en-US"/>
              </w:rPr>
              <w:t>LG</w:t>
            </w:r>
          </w:p>
        </w:tc>
        <w:tc>
          <w:tcPr>
            <w:tcW w:w="449" w:type="dxa"/>
            <w:tcBorders>
              <w:bottom w:val="single" w:sz="4" w:space="0" w:color="023C5B" w:themeColor="accent1"/>
              <w:right w:val="nil"/>
            </w:tcBorders>
          </w:tcPr>
          <w:p w14:paraId="738ACBA1" w14:textId="77777777" w:rsidR="009D3669" w:rsidRPr="00C84E73" w:rsidRDefault="009D3669"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2EB2CBE9" w14:textId="77777777" w:rsidR="009D3669" w:rsidRPr="00C84E73" w:rsidRDefault="009D3669" w:rsidP="00880FF7">
            <w:pPr>
              <w:pStyle w:val="TableText"/>
              <w:rPr>
                <w:sz w:val="16"/>
                <w:lang w:val="en-US"/>
              </w:rPr>
            </w:pPr>
            <w:r w:rsidRPr="00C84E73">
              <w:rPr>
                <w:sz w:val="16"/>
                <w:lang w:val="en-US"/>
              </w:rPr>
              <w:t>XL</w:t>
            </w:r>
          </w:p>
        </w:tc>
        <w:tc>
          <w:tcPr>
            <w:tcW w:w="2338" w:type="dxa"/>
            <w:gridSpan w:val="2"/>
            <w:vMerge/>
          </w:tcPr>
          <w:p w14:paraId="1C457D31" w14:textId="77777777" w:rsidR="009D3669" w:rsidRPr="00C84E73" w:rsidRDefault="009D3669" w:rsidP="00880FF7">
            <w:pPr>
              <w:pStyle w:val="TableText"/>
              <w:rPr>
                <w:lang w:val="en-US"/>
              </w:rPr>
            </w:pPr>
          </w:p>
        </w:tc>
        <w:tc>
          <w:tcPr>
            <w:tcW w:w="496" w:type="dxa"/>
            <w:gridSpan w:val="2"/>
            <w:tcBorders>
              <w:bottom w:val="single" w:sz="4" w:space="0" w:color="023C5B" w:themeColor="accent1"/>
              <w:right w:val="nil"/>
            </w:tcBorders>
          </w:tcPr>
          <w:p w14:paraId="30E08895" w14:textId="77777777" w:rsidR="009D3669" w:rsidRPr="00C84E73" w:rsidRDefault="009D3669"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30E4966B" w14:textId="77777777" w:rsidR="009D3669" w:rsidRPr="00C84E73" w:rsidRDefault="009D3669" w:rsidP="00880FF7">
            <w:pPr>
              <w:pStyle w:val="TableText"/>
              <w:rPr>
                <w:lang w:val="en-US"/>
              </w:rPr>
            </w:pPr>
            <w:r w:rsidRPr="00C84E73">
              <w:rPr>
                <w:lang w:val="en-US"/>
              </w:rPr>
              <w:t>MED</w:t>
            </w:r>
          </w:p>
        </w:tc>
        <w:tc>
          <w:tcPr>
            <w:tcW w:w="452" w:type="dxa"/>
            <w:tcBorders>
              <w:bottom w:val="single" w:sz="4" w:space="0" w:color="023C5B" w:themeColor="accent1"/>
              <w:right w:val="nil"/>
            </w:tcBorders>
          </w:tcPr>
          <w:p w14:paraId="4C6B5BFD" w14:textId="77777777" w:rsidR="009D3669" w:rsidRPr="00C84E73" w:rsidRDefault="009D3669"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4DB4DFF0" w14:textId="77777777" w:rsidR="009D3669" w:rsidRPr="00C84E73" w:rsidRDefault="009D3669" w:rsidP="00880FF7">
            <w:pPr>
              <w:pStyle w:val="TableText"/>
              <w:rPr>
                <w:lang w:val="en-US"/>
              </w:rPr>
            </w:pPr>
            <w:r w:rsidRPr="00C84E73">
              <w:rPr>
                <w:lang w:val="en-US"/>
              </w:rPr>
              <w:t>LG</w:t>
            </w:r>
          </w:p>
        </w:tc>
      </w:tr>
      <w:tr w:rsidR="009D3669" w:rsidRPr="00C84E73" w14:paraId="01E7D01A" w14:textId="77777777" w:rsidTr="00F131C6">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260E9262" w14:textId="77777777" w:rsidR="009D3669" w:rsidRPr="00C84E73" w:rsidRDefault="009D3669" w:rsidP="00880FF7">
            <w:pPr>
              <w:pStyle w:val="TableText"/>
              <w:rPr>
                <w:sz w:val="16"/>
                <w:lang w:val="en-US"/>
              </w:rPr>
            </w:pPr>
          </w:p>
        </w:tc>
        <w:tc>
          <w:tcPr>
            <w:tcW w:w="2338" w:type="dxa"/>
            <w:gridSpan w:val="4"/>
            <w:vMerge w:val="restart"/>
          </w:tcPr>
          <w:p w14:paraId="18127D0A" w14:textId="77777777" w:rsidR="009D3669" w:rsidRPr="00C84E73" w:rsidRDefault="009D3669" w:rsidP="009D3669">
            <w:pPr>
              <w:pStyle w:val="TableText"/>
              <w:rPr>
                <w:sz w:val="16"/>
                <w:lang w:val="en-US"/>
              </w:rPr>
            </w:pPr>
            <w:r w:rsidRPr="00C84E73">
              <w:rPr>
                <w:lang w:val="en-US"/>
              </w:rPr>
              <w:t>(Boxes of 25)</w:t>
            </w:r>
          </w:p>
        </w:tc>
        <w:tc>
          <w:tcPr>
            <w:tcW w:w="2338" w:type="dxa"/>
            <w:gridSpan w:val="2"/>
            <w:vMerge/>
          </w:tcPr>
          <w:p w14:paraId="1853AE65" w14:textId="77777777" w:rsidR="009D3669" w:rsidRPr="00C84E73" w:rsidRDefault="009D3669" w:rsidP="00880FF7">
            <w:pPr>
              <w:pStyle w:val="TableText"/>
              <w:rPr>
                <w:lang w:val="en-US"/>
              </w:rPr>
            </w:pPr>
          </w:p>
        </w:tc>
        <w:tc>
          <w:tcPr>
            <w:tcW w:w="496" w:type="dxa"/>
            <w:gridSpan w:val="2"/>
            <w:tcBorders>
              <w:bottom w:val="single" w:sz="4" w:space="0" w:color="023C5B" w:themeColor="accent1"/>
              <w:right w:val="nil"/>
            </w:tcBorders>
          </w:tcPr>
          <w:p w14:paraId="5D561049" w14:textId="77777777" w:rsidR="009D3669" w:rsidRPr="00C84E73" w:rsidRDefault="009D3669"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49BBB82E" w14:textId="77777777" w:rsidR="009D3669" w:rsidRPr="00C84E73" w:rsidRDefault="009D3669" w:rsidP="00880FF7">
            <w:pPr>
              <w:pStyle w:val="TableText"/>
              <w:rPr>
                <w:lang w:val="en-US"/>
              </w:rPr>
            </w:pPr>
            <w:r w:rsidRPr="00C84E73">
              <w:rPr>
                <w:lang w:val="en-US"/>
              </w:rPr>
              <w:t>XL</w:t>
            </w:r>
          </w:p>
        </w:tc>
        <w:tc>
          <w:tcPr>
            <w:tcW w:w="452" w:type="dxa"/>
            <w:tcBorders>
              <w:bottom w:val="single" w:sz="4" w:space="0" w:color="023C5B" w:themeColor="accent1"/>
              <w:right w:val="nil"/>
            </w:tcBorders>
          </w:tcPr>
          <w:p w14:paraId="4195999F" w14:textId="77777777" w:rsidR="009D3669" w:rsidRPr="00C84E73" w:rsidRDefault="009D3669"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23334B98" w14:textId="77777777" w:rsidR="009D3669" w:rsidRPr="00C84E73" w:rsidRDefault="009D3669" w:rsidP="00880FF7">
            <w:pPr>
              <w:pStyle w:val="TableText"/>
              <w:rPr>
                <w:lang w:val="en-US"/>
              </w:rPr>
            </w:pPr>
            <w:r w:rsidRPr="00C84E73">
              <w:rPr>
                <w:lang w:val="en-US"/>
              </w:rPr>
              <w:t>2XL</w:t>
            </w:r>
          </w:p>
        </w:tc>
      </w:tr>
      <w:tr w:rsidR="009D3669" w:rsidRPr="00C84E73" w14:paraId="041EB842" w14:textId="77777777" w:rsidTr="00F131C6">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35272CAB" w14:textId="77777777" w:rsidR="009D3669" w:rsidRPr="00C84E73" w:rsidRDefault="009D3669" w:rsidP="00880FF7">
            <w:pPr>
              <w:pStyle w:val="TableText"/>
              <w:rPr>
                <w:lang w:val="en-US"/>
              </w:rPr>
            </w:pPr>
          </w:p>
        </w:tc>
        <w:tc>
          <w:tcPr>
            <w:tcW w:w="2338" w:type="dxa"/>
            <w:gridSpan w:val="4"/>
            <w:vMerge/>
          </w:tcPr>
          <w:p w14:paraId="3AE970F1" w14:textId="77777777" w:rsidR="009D3669" w:rsidRPr="00C84E73" w:rsidRDefault="009D3669" w:rsidP="009D3669">
            <w:pPr>
              <w:pStyle w:val="TableText"/>
              <w:rPr>
                <w:sz w:val="16"/>
                <w:lang w:val="en-US"/>
              </w:rPr>
            </w:pPr>
          </w:p>
        </w:tc>
        <w:tc>
          <w:tcPr>
            <w:tcW w:w="2338" w:type="dxa"/>
            <w:gridSpan w:val="2"/>
            <w:vMerge/>
          </w:tcPr>
          <w:p w14:paraId="289EAFB5" w14:textId="77777777" w:rsidR="009D3669" w:rsidRPr="00C84E73" w:rsidRDefault="009D3669" w:rsidP="00880FF7">
            <w:pPr>
              <w:pStyle w:val="TableText"/>
              <w:rPr>
                <w:lang w:val="en-US"/>
              </w:rPr>
            </w:pPr>
          </w:p>
        </w:tc>
        <w:tc>
          <w:tcPr>
            <w:tcW w:w="2415" w:type="dxa"/>
            <w:gridSpan w:val="7"/>
          </w:tcPr>
          <w:p w14:paraId="6AC78AA4" w14:textId="77777777" w:rsidR="009D3669" w:rsidRPr="00C84E73" w:rsidRDefault="009D3669" w:rsidP="009D3669">
            <w:pPr>
              <w:pStyle w:val="TableText"/>
              <w:rPr>
                <w:lang w:val="en-US"/>
              </w:rPr>
            </w:pPr>
            <w:r w:rsidRPr="00C84E73">
              <w:rPr>
                <w:lang w:val="en-US"/>
              </w:rPr>
              <w:t>(Boxes of 12)</w:t>
            </w:r>
          </w:p>
        </w:tc>
      </w:tr>
      <w:tr w:rsidR="00F131C6" w:rsidRPr="00C84E73" w14:paraId="4CBBD9A7" w14:textId="77777777" w:rsidTr="00F131C6">
        <w:trPr>
          <w:cnfStyle w:val="000000100000" w:firstRow="0" w:lastRow="0" w:firstColumn="0" w:lastColumn="0" w:oddVBand="0" w:evenVBand="0" w:oddHBand="1" w:evenHBand="0" w:firstRowFirstColumn="0" w:firstRowLastColumn="0" w:lastRowFirstColumn="0" w:lastRowLastColumn="0"/>
          <w:trHeight w:val="222"/>
        </w:trPr>
        <w:tc>
          <w:tcPr>
            <w:tcW w:w="2350" w:type="dxa"/>
            <w:vMerge w:val="restart"/>
          </w:tcPr>
          <w:p w14:paraId="298F6710" w14:textId="77777777" w:rsidR="001D6DFB" w:rsidRPr="00C84E73" w:rsidRDefault="001D6DFB" w:rsidP="00880FF7">
            <w:pPr>
              <w:pStyle w:val="TableText"/>
              <w:rPr>
                <w:lang w:val="en-US"/>
              </w:rPr>
            </w:pPr>
            <w:r w:rsidRPr="00C84E73">
              <w:rPr>
                <w:lang w:val="en-US"/>
              </w:rPr>
              <w:t>8 mil Extra Tough Nitrile Glove – Puncture/Abrasion/ Chemical resistant</w:t>
            </w:r>
          </w:p>
        </w:tc>
        <w:tc>
          <w:tcPr>
            <w:tcW w:w="448" w:type="dxa"/>
            <w:tcBorders>
              <w:bottom w:val="single" w:sz="4" w:space="0" w:color="023C5B" w:themeColor="accent1"/>
              <w:right w:val="nil"/>
            </w:tcBorders>
          </w:tcPr>
          <w:p w14:paraId="7D71954B" w14:textId="77777777" w:rsidR="001D6DFB" w:rsidRPr="00C84E73" w:rsidRDefault="001D6DFB"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09795F34" w14:textId="77777777" w:rsidR="001D6DFB" w:rsidRPr="00C84E73" w:rsidRDefault="001D6DFB"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1045F23C" w14:textId="77777777" w:rsidR="001D6DFB" w:rsidRPr="00C84E73" w:rsidRDefault="001D6DFB"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666A9EF1" w14:textId="77777777" w:rsidR="001D6DFB" w:rsidRPr="00C84E73" w:rsidRDefault="001D6DFB" w:rsidP="00880FF7">
            <w:pPr>
              <w:pStyle w:val="TableText"/>
              <w:rPr>
                <w:sz w:val="16"/>
                <w:lang w:val="en-US"/>
              </w:rPr>
            </w:pPr>
            <w:r w:rsidRPr="00C84E73">
              <w:rPr>
                <w:sz w:val="16"/>
                <w:lang w:val="en-US"/>
              </w:rPr>
              <w:t>No</w:t>
            </w:r>
          </w:p>
        </w:tc>
        <w:tc>
          <w:tcPr>
            <w:tcW w:w="2338" w:type="dxa"/>
            <w:gridSpan w:val="2"/>
            <w:vMerge w:val="restart"/>
          </w:tcPr>
          <w:p w14:paraId="236077C4" w14:textId="77777777" w:rsidR="001D6DFB" w:rsidRPr="00C84E73" w:rsidRDefault="001D6DFB" w:rsidP="00880FF7">
            <w:pPr>
              <w:pStyle w:val="TableText"/>
              <w:rPr>
                <w:lang w:val="en-US"/>
              </w:rPr>
            </w:pPr>
            <w:r w:rsidRPr="00C84E73">
              <w:rPr>
                <w:lang w:val="en-US"/>
              </w:rPr>
              <w:t xml:space="preserve">N95 Industrial Respirator with Valve </w:t>
            </w:r>
            <w:r w:rsidRPr="00C84E73">
              <w:rPr>
                <w:lang w:val="en-US"/>
              </w:rPr>
              <w:noBreakHyphen/>
              <w:t xml:space="preserve"> Lightweight protection against dust, dirt and oil-free air</w:t>
            </w:r>
          </w:p>
        </w:tc>
        <w:tc>
          <w:tcPr>
            <w:tcW w:w="496" w:type="dxa"/>
            <w:gridSpan w:val="2"/>
            <w:tcBorders>
              <w:bottom w:val="single" w:sz="4" w:space="0" w:color="023C5B" w:themeColor="accent1"/>
              <w:right w:val="nil"/>
            </w:tcBorders>
          </w:tcPr>
          <w:p w14:paraId="46DF697A" w14:textId="77777777" w:rsidR="001D6DFB" w:rsidRPr="00C84E73" w:rsidRDefault="001D6DFB"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03DE4DE8" w14:textId="77777777" w:rsidR="001D6DFB" w:rsidRPr="00C84E73" w:rsidRDefault="001D6DFB" w:rsidP="00880FF7">
            <w:pPr>
              <w:pStyle w:val="TableText"/>
              <w:rPr>
                <w:lang w:val="en-US"/>
              </w:rPr>
            </w:pPr>
            <w:r w:rsidRPr="00C84E73">
              <w:rPr>
                <w:lang w:val="en-US"/>
              </w:rPr>
              <w:t>Yes</w:t>
            </w:r>
          </w:p>
        </w:tc>
        <w:tc>
          <w:tcPr>
            <w:tcW w:w="452" w:type="dxa"/>
            <w:tcBorders>
              <w:bottom w:val="single" w:sz="4" w:space="0" w:color="023C5B" w:themeColor="accent1"/>
              <w:right w:val="nil"/>
            </w:tcBorders>
          </w:tcPr>
          <w:p w14:paraId="025F75EE" w14:textId="77777777" w:rsidR="001D6DFB" w:rsidRPr="00C84E73" w:rsidRDefault="001D6DFB"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233BEB3A" w14:textId="77777777" w:rsidR="001D6DFB" w:rsidRPr="00C84E73" w:rsidRDefault="001D6DFB" w:rsidP="00880FF7">
            <w:pPr>
              <w:pStyle w:val="TableText"/>
              <w:rPr>
                <w:lang w:val="en-US"/>
              </w:rPr>
            </w:pPr>
            <w:r w:rsidRPr="00C84E73">
              <w:rPr>
                <w:lang w:val="en-US"/>
              </w:rPr>
              <w:t>No</w:t>
            </w:r>
          </w:p>
        </w:tc>
      </w:tr>
      <w:tr w:rsidR="001D6DFB" w:rsidRPr="00C84E73" w14:paraId="30E5BBF6" w14:textId="77777777" w:rsidTr="00F131C6">
        <w:trPr>
          <w:cnfStyle w:val="000000010000" w:firstRow="0" w:lastRow="0" w:firstColumn="0" w:lastColumn="0" w:oddVBand="0" w:evenVBand="0" w:oddHBand="0" w:evenHBand="1" w:firstRowFirstColumn="0" w:firstRowLastColumn="0" w:lastRowFirstColumn="0" w:lastRowLastColumn="0"/>
          <w:trHeight w:val="222"/>
        </w:trPr>
        <w:tc>
          <w:tcPr>
            <w:tcW w:w="2350" w:type="dxa"/>
            <w:vMerge/>
          </w:tcPr>
          <w:p w14:paraId="5D99B462" w14:textId="77777777" w:rsidR="001D6DFB" w:rsidRPr="00C84E73" w:rsidRDefault="001D6DFB" w:rsidP="00880FF7">
            <w:pPr>
              <w:pStyle w:val="TableText"/>
              <w:rPr>
                <w:lang w:val="en-US"/>
              </w:rPr>
            </w:pPr>
          </w:p>
        </w:tc>
        <w:tc>
          <w:tcPr>
            <w:tcW w:w="448" w:type="dxa"/>
            <w:tcBorders>
              <w:bottom w:val="single" w:sz="4" w:space="0" w:color="023C5B" w:themeColor="accent1"/>
              <w:right w:val="nil"/>
            </w:tcBorders>
          </w:tcPr>
          <w:p w14:paraId="6CA9EFD6" w14:textId="77777777" w:rsidR="001D6DFB" w:rsidRPr="00C84E73" w:rsidRDefault="001D6DFB"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4E62D595" w14:textId="77777777" w:rsidR="001D6DFB" w:rsidRPr="00C84E73" w:rsidRDefault="001D6DFB" w:rsidP="00880FF7">
            <w:pPr>
              <w:pStyle w:val="TableText"/>
              <w:rPr>
                <w:sz w:val="16"/>
                <w:lang w:val="en-US"/>
              </w:rPr>
            </w:pPr>
            <w:r w:rsidRPr="00C84E73">
              <w:rPr>
                <w:sz w:val="16"/>
                <w:lang w:val="en-US"/>
              </w:rPr>
              <w:t>MED</w:t>
            </w:r>
          </w:p>
        </w:tc>
        <w:tc>
          <w:tcPr>
            <w:tcW w:w="449" w:type="dxa"/>
            <w:tcBorders>
              <w:bottom w:val="single" w:sz="4" w:space="0" w:color="023C5B" w:themeColor="accent1"/>
              <w:right w:val="nil"/>
            </w:tcBorders>
          </w:tcPr>
          <w:p w14:paraId="40A8A43F" w14:textId="77777777" w:rsidR="001D6DFB" w:rsidRPr="00C84E73" w:rsidRDefault="001D6DFB"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20B1ED0A" w14:textId="77777777" w:rsidR="001D6DFB" w:rsidRPr="00C84E73" w:rsidRDefault="001D6DFB" w:rsidP="00880FF7">
            <w:pPr>
              <w:pStyle w:val="TableText"/>
              <w:rPr>
                <w:sz w:val="16"/>
                <w:lang w:val="en-US"/>
              </w:rPr>
            </w:pPr>
            <w:r w:rsidRPr="00C84E73">
              <w:rPr>
                <w:sz w:val="16"/>
                <w:lang w:val="en-US"/>
              </w:rPr>
              <w:t>LG</w:t>
            </w:r>
          </w:p>
        </w:tc>
        <w:tc>
          <w:tcPr>
            <w:tcW w:w="2338" w:type="dxa"/>
            <w:gridSpan w:val="2"/>
            <w:vMerge/>
          </w:tcPr>
          <w:p w14:paraId="64DF5E8A" w14:textId="77777777" w:rsidR="001D6DFB" w:rsidRPr="00C84E73" w:rsidRDefault="001D6DFB" w:rsidP="00880FF7">
            <w:pPr>
              <w:pStyle w:val="TableText"/>
              <w:rPr>
                <w:lang w:val="en-US"/>
              </w:rPr>
            </w:pPr>
          </w:p>
        </w:tc>
        <w:tc>
          <w:tcPr>
            <w:tcW w:w="2415" w:type="dxa"/>
            <w:gridSpan w:val="7"/>
            <w:vMerge w:val="restart"/>
          </w:tcPr>
          <w:p w14:paraId="683AC007" w14:textId="77777777" w:rsidR="001D6DFB" w:rsidRPr="00C84E73" w:rsidRDefault="001D6DFB" w:rsidP="00880FF7">
            <w:pPr>
              <w:pStyle w:val="TableText"/>
              <w:rPr>
                <w:lang w:val="en-US"/>
              </w:rPr>
            </w:pPr>
            <w:r w:rsidRPr="00C84E73">
              <w:rPr>
                <w:lang w:val="en-US"/>
              </w:rPr>
              <w:t>(One Size - Carton of 10)</w:t>
            </w:r>
          </w:p>
        </w:tc>
      </w:tr>
      <w:tr w:rsidR="001D6DFB" w:rsidRPr="00C84E73" w14:paraId="59D5E0BD" w14:textId="77777777" w:rsidTr="00F131C6">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7868AA06" w14:textId="77777777" w:rsidR="001D6DFB" w:rsidRPr="00C84E73" w:rsidRDefault="001D6DFB" w:rsidP="00880FF7">
            <w:pPr>
              <w:pStyle w:val="TableText"/>
              <w:rPr>
                <w:sz w:val="16"/>
                <w:lang w:val="en-US"/>
              </w:rPr>
            </w:pPr>
          </w:p>
        </w:tc>
        <w:tc>
          <w:tcPr>
            <w:tcW w:w="448" w:type="dxa"/>
            <w:tcBorders>
              <w:bottom w:val="single" w:sz="4" w:space="0" w:color="023C5B" w:themeColor="accent1"/>
              <w:right w:val="nil"/>
            </w:tcBorders>
          </w:tcPr>
          <w:p w14:paraId="624FAA54" w14:textId="77777777" w:rsidR="001D6DFB" w:rsidRPr="00C84E73" w:rsidRDefault="001D6DFB"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254645FD" w14:textId="77777777" w:rsidR="001D6DFB" w:rsidRPr="00C84E73" w:rsidRDefault="001D6DFB" w:rsidP="00880FF7">
            <w:pPr>
              <w:pStyle w:val="TableText"/>
              <w:rPr>
                <w:sz w:val="16"/>
                <w:lang w:val="en-US"/>
              </w:rPr>
            </w:pPr>
            <w:r w:rsidRPr="00C84E73">
              <w:rPr>
                <w:sz w:val="16"/>
                <w:lang w:val="en-US"/>
              </w:rPr>
              <w:t>XL</w:t>
            </w:r>
          </w:p>
        </w:tc>
        <w:tc>
          <w:tcPr>
            <w:tcW w:w="449" w:type="dxa"/>
            <w:tcBorders>
              <w:bottom w:val="single" w:sz="4" w:space="0" w:color="023C5B" w:themeColor="accent1"/>
              <w:right w:val="nil"/>
            </w:tcBorders>
          </w:tcPr>
          <w:p w14:paraId="13F7BCDA" w14:textId="77777777" w:rsidR="001D6DFB" w:rsidRPr="00C84E73" w:rsidRDefault="001D6DFB"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2214A4AE" w14:textId="77777777" w:rsidR="001D6DFB" w:rsidRPr="00C84E73" w:rsidRDefault="001D6DFB" w:rsidP="00880FF7">
            <w:pPr>
              <w:pStyle w:val="TableText"/>
              <w:rPr>
                <w:sz w:val="16"/>
                <w:lang w:val="en-US"/>
              </w:rPr>
            </w:pPr>
            <w:r w:rsidRPr="00C84E73">
              <w:rPr>
                <w:sz w:val="16"/>
                <w:lang w:val="en-US"/>
              </w:rPr>
              <w:t>2XL</w:t>
            </w:r>
          </w:p>
        </w:tc>
        <w:tc>
          <w:tcPr>
            <w:tcW w:w="2338" w:type="dxa"/>
            <w:gridSpan w:val="2"/>
            <w:vMerge/>
          </w:tcPr>
          <w:p w14:paraId="0CFE6481" w14:textId="77777777" w:rsidR="001D6DFB" w:rsidRPr="00C84E73" w:rsidRDefault="001D6DFB" w:rsidP="00880FF7">
            <w:pPr>
              <w:pStyle w:val="TableText"/>
              <w:rPr>
                <w:lang w:val="en-US"/>
              </w:rPr>
            </w:pPr>
          </w:p>
        </w:tc>
        <w:tc>
          <w:tcPr>
            <w:tcW w:w="2415" w:type="dxa"/>
            <w:gridSpan w:val="7"/>
            <w:vMerge/>
          </w:tcPr>
          <w:p w14:paraId="166272AC" w14:textId="77777777" w:rsidR="001D6DFB" w:rsidRPr="00C84E73" w:rsidRDefault="001D6DFB" w:rsidP="00880FF7">
            <w:pPr>
              <w:pStyle w:val="TableText"/>
              <w:rPr>
                <w:lang w:val="en-US"/>
              </w:rPr>
            </w:pPr>
          </w:p>
        </w:tc>
      </w:tr>
      <w:tr w:rsidR="001D6DFB" w:rsidRPr="00C84E73" w14:paraId="365C3E8D" w14:textId="77777777" w:rsidTr="00F131C6">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7D1B8B99" w14:textId="77777777" w:rsidR="001D6DFB" w:rsidRPr="00C84E73" w:rsidRDefault="001D6DFB" w:rsidP="00880FF7">
            <w:pPr>
              <w:pStyle w:val="TableText"/>
              <w:rPr>
                <w:lang w:val="en-US"/>
              </w:rPr>
            </w:pPr>
          </w:p>
        </w:tc>
        <w:tc>
          <w:tcPr>
            <w:tcW w:w="2338" w:type="dxa"/>
            <w:gridSpan w:val="4"/>
          </w:tcPr>
          <w:p w14:paraId="24C75DBA" w14:textId="77777777" w:rsidR="001D6DFB" w:rsidRPr="00C84E73" w:rsidRDefault="001D6DFB" w:rsidP="00880FF7">
            <w:pPr>
              <w:pStyle w:val="TableText"/>
              <w:rPr>
                <w:sz w:val="16"/>
                <w:lang w:val="en-US"/>
              </w:rPr>
            </w:pPr>
            <w:r w:rsidRPr="00C84E73">
              <w:rPr>
                <w:lang w:val="en-US"/>
              </w:rPr>
              <w:t>(Boxes of 50)</w:t>
            </w:r>
          </w:p>
        </w:tc>
        <w:tc>
          <w:tcPr>
            <w:tcW w:w="2338" w:type="dxa"/>
            <w:gridSpan w:val="2"/>
            <w:vMerge/>
          </w:tcPr>
          <w:p w14:paraId="0F6366D7" w14:textId="77777777" w:rsidR="001D6DFB" w:rsidRPr="00C84E73" w:rsidRDefault="001D6DFB" w:rsidP="00880FF7">
            <w:pPr>
              <w:pStyle w:val="TableText"/>
              <w:rPr>
                <w:lang w:val="en-US"/>
              </w:rPr>
            </w:pPr>
          </w:p>
        </w:tc>
        <w:tc>
          <w:tcPr>
            <w:tcW w:w="2415" w:type="dxa"/>
            <w:gridSpan w:val="7"/>
            <w:vMerge/>
          </w:tcPr>
          <w:p w14:paraId="736CF768" w14:textId="77777777" w:rsidR="001D6DFB" w:rsidRPr="00C84E73" w:rsidRDefault="001D6DFB" w:rsidP="00880FF7">
            <w:pPr>
              <w:pStyle w:val="TableText"/>
              <w:rPr>
                <w:lang w:val="en-US"/>
              </w:rPr>
            </w:pPr>
          </w:p>
        </w:tc>
      </w:tr>
      <w:tr w:rsidR="001D6DFB" w:rsidRPr="00C84E73" w14:paraId="362E1B36" w14:textId="77777777" w:rsidTr="00F131C6">
        <w:trPr>
          <w:cnfStyle w:val="000000100000" w:firstRow="0" w:lastRow="0" w:firstColumn="0" w:lastColumn="0" w:oddVBand="0" w:evenVBand="0" w:oddHBand="1" w:evenHBand="0" w:firstRowFirstColumn="0" w:firstRowLastColumn="0" w:lastRowFirstColumn="0" w:lastRowLastColumn="0"/>
          <w:trHeight w:val="360"/>
        </w:trPr>
        <w:tc>
          <w:tcPr>
            <w:tcW w:w="2350" w:type="dxa"/>
            <w:vMerge w:val="restart"/>
          </w:tcPr>
          <w:p w14:paraId="0BD8851C" w14:textId="77777777" w:rsidR="001D6DFB" w:rsidRPr="00C84E73" w:rsidRDefault="001D6DFB" w:rsidP="001D6DFB">
            <w:pPr>
              <w:pStyle w:val="TableText"/>
              <w:rPr>
                <w:lang w:val="en-US"/>
              </w:rPr>
            </w:pPr>
            <w:r w:rsidRPr="00C84E73">
              <w:rPr>
                <w:lang w:val="en-US"/>
              </w:rPr>
              <w:t>Half Face Respirator</w:t>
            </w:r>
          </w:p>
          <w:p w14:paraId="0C774D81" w14:textId="71208A2C" w:rsidR="001D6DFB" w:rsidRPr="00C84E73" w:rsidRDefault="001D6DFB" w:rsidP="001D6DFB">
            <w:pPr>
              <w:pStyle w:val="TableText"/>
              <w:rPr>
                <w:lang w:val="en-US"/>
              </w:rPr>
            </w:pPr>
            <w:r w:rsidRPr="00C84E73">
              <w:rPr>
                <w:lang w:val="en-US"/>
              </w:rPr>
              <w:t>*</w:t>
            </w:r>
            <w:r w:rsidR="00D30ED1" w:rsidRPr="00C84E73">
              <w:rPr>
                <w:i/>
                <w:lang w:val="en-US"/>
              </w:rPr>
              <w:t>Requires</w:t>
            </w:r>
            <w:r w:rsidRPr="00C84E73">
              <w:rPr>
                <w:i/>
                <w:lang w:val="en-US"/>
              </w:rPr>
              <w:t xml:space="preserve"> fit test &amp; medical exam</w:t>
            </w:r>
          </w:p>
        </w:tc>
        <w:tc>
          <w:tcPr>
            <w:tcW w:w="448" w:type="dxa"/>
            <w:tcBorders>
              <w:right w:val="nil"/>
            </w:tcBorders>
          </w:tcPr>
          <w:p w14:paraId="57E50888" w14:textId="77777777" w:rsidR="001D6DFB" w:rsidRPr="00C84E73" w:rsidRDefault="001D6DFB"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tcBorders>
          </w:tcPr>
          <w:p w14:paraId="08852BDE" w14:textId="77777777" w:rsidR="001D6DFB" w:rsidRPr="00C84E73" w:rsidRDefault="001D6DFB" w:rsidP="00880FF7">
            <w:pPr>
              <w:pStyle w:val="TableText"/>
              <w:rPr>
                <w:sz w:val="16"/>
                <w:lang w:val="en-US"/>
              </w:rPr>
            </w:pPr>
            <w:r w:rsidRPr="00C84E73">
              <w:rPr>
                <w:sz w:val="16"/>
                <w:lang w:val="en-US"/>
              </w:rPr>
              <w:t>Yes</w:t>
            </w:r>
          </w:p>
        </w:tc>
        <w:tc>
          <w:tcPr>
            <w:tcW w:w="449" w:type="dxa"/>
            <w:tcBorders>
              <w:right w:val="nil"/>
            </w:tcBorders>
          </w:tcPr>
          <w:p w14:paraId="77F08AAF" w14:textId="77777777" w:rsidR="001D6DFB" w:rsidRPr="00C84E73" w:rsidRDefault="001D6DFB"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62054DC3" w14:textId="77777777" w:rsidR="001D6DFB" w:rsidRPr="00C84E73" w:rsidRDefault="001D6DFB" w:rsidP="00880FF7">
            <w:pPr>
              <w:pStyle w:val="TableText"/>
              <w:rPr>
                <w:sz w:val="16"/>
                <w:lang w:val="en-US"/>
              </w:rPr>
            </w:pPr>
            <w:r w:rsidRPr="00C84E73">
              <w:rPr>
                <w:sz w:val="16"/>
                <w:lang w:val="en-US"/>
              </w:rPr>
              <w:t>No</w:t>
            </w:r>
          </w:p>
        </w:tc>
        <w:tc>
          <w:tcPr>
            <w:tcW w:w="2338" w:type="dxa"/>
            <w:gridSpan w:val="2"/>
            <w:vMerge w:val="restart"/>
          </w:tcPr>
          <w:p w14:paraId="00852B27" w14:textId="77777777" w:rsidR="001D6DFB" w:rsidRPr="00C84E73" w:rsidRDefault="001D6DFB" w:rsidP="001D6DFB">
            <w:pPr>
              <w:pStyle w:val="TableText"/>
              <w:rPr>
                <w:lang w:val="en-US"/>
              </w:rPr>
            </w:pPr>
            <w:r w:rsidRPr="00C84E73">
              <w:rPr>
                <w:lang w:val="en-US"/>
              </w:rPr>
              <w:t>Face shield</w:t>
            </w:r>
          </w:p>
          <w:p w14:paraId="0FD52D92" w14:textId="77777777" w:rsidR="001D6DFB" w:rsidRPr="00C84E73" w:rsidRDefault="001D6DFB" w:rsidP="001D6DFB">
            <w:pPr>
              <w:pStyle w:val="TableText"/>
              <w:rPr>
                <w:lang w:val="en-US"/>
              </w:rPr>
            </w:pPr>
            <w:r w:rsidRPr="00C84E73">
              <w:rPr>
                <w:lang w:val="en-US"/>
              </w:rPr>
              <w:t>*</w:t>
            </w:r>
            <w:r w:rsidRPr="00C84E73">
              <w:rPr>
                <w:i/>
                <w:lang w:val="en-US"/>
              </w:rPr>
              <w:t>Specify Task</w:t>
            </w:r>
          </w:p>
        </w:tc>
        <w:tc>
          <w:tcPr>
            <w:tcW w:w="496" w:type="dxa"/>
            <w:gridSpan w:val="2"/>
            <w:vMerge w:val="restart"/>
            <w:tcBorders>
              <w:right w:val="nil"/>
            </w:tcBorders>
          </w:tcPr>
          <w:p w14:paraId="0041E893" w14:textId="77777777" w:rsidR="001D6DFB" w:rsidRPr="00C84E73" w:rsidRDefault="001D6DFB" w:rsidP="00880FF7">
            <w:pPr>
              <w:pStyle w:val="TableText"/>
              <w:rPr>
                <w:lang w:val="en-US"/>
              </w:rPr>
            </w:pPr>
            <w:r w:rsidRPr="00C84E73">
              <w:rPr>
                <w:rFonts w:ascii="Wingdings 2" w:eastAsia="Wingdings 2" w:hAnsi="Wingdings 2" w:cs="Wingdings 2"/>
                <w:sz w:val="28"/>
                <w:lang w:val="en-US"/>
              </w:rPr>
              <w:t>£</w:t>
            </w:r>
          </w:p>
        </w:tc>
        <w:tc>
          <w:tcPr>
            <w:tcW w:w="747" w:type="dxa"/>
            <w:gridSpan w:val="2"/>
            <w:vMerge w:val="restart"/>
            <w:tcBorders>
              <w:left w:val="nil"/>
            </w:tcBorders>
          </w:tcPr>
          <w:p w14:paraId="7B8406A9" w14:textId="77777777" w:rsidR="001D6DFB" w:rsidRPr="00C84E73" w:rsidRDefault="001D6DFB" w:rsidP="00880FF7">
            <w:pPr>
              <w:pStyle w:val="TableText"/>
              <w:rPr>
                <w:lang w:val="en-US"/>
              </w:rPr>
            </w:pPr>
            <w:r w:rsidRPr="00C84E73">
              <w:rPr>
                <w:lang w:val="en-US"/>
              </w:rPr>
              <w:t>Yes</w:t>
            </w:r>
          </w:p>
        </w:tc>
        <w:tc>
          <w:tcPr>
            <w:tcW w:w="452" w:type="dxa"/>
            <w:vMerge w:val="restart"/>
            <w:tcBorders>
              <w:right w:val="nil"/>
            </w:tcBorders>
          </w:tcPr>
          <w:p w14:paraId="13006CE2" w14:textId="77777777" w:rsidR="001D6DFB" w:rsidRPr="00C84E73" w:rsidRDefault="001D6DFB" w:rsidP="00880FF7">
            <w:pPr>
              <w:pStyle w:val="TableText"/>
              <w:rPr>
                <w:lang w:val="en-US"/>
              </w:rPr>
            </w:pPr>
            <w:r w:rsidRPr="00C84E73">
              <w:rPr>
                <w:rFonts w:ascii="Wingdings 2" w:eastAsia="Wingdings 2" w:hAnsi="Wingdings 2" w:cs="Wingdings 2"/>
                <w:sz w:val="28"/>
                <w:lang w:val="en-US"/>
              </w:rPr>
              <w:t>£</w:t>
            </w:r>
          </w:p>
        </w:tc>
        <w:tc>
          <w:tcPr>
            <w:tcW w:w="720" w:type="dxa"/>
            <w:gridSpan w:val="2"/>
            <w:vMerge w:val="restart"/>
            <w:tcBorders>
              <w:left w:val="nil"/>
            </w:tcBorders>
          </w:tcPr>
          <w:p w14:paraId="125DDE84" w14:textId="77777777" w:rsidR="001D6DFB" w:rsidRPr="00C84E73" w:rsidRDefault="001D6DFB" w:rsidP="00880FF7">
            <w:pPr>
              <w:pStyle w:val="TableText"/>
              <w:rPr>
                <w:lang w:val="en-US"/>
              </w:rPr>
            </w:pPr>
            <w:r w:rsidRPr="00C84E73">
              <w:rPr>
                <w:lang w:val="en-US"/>
              </w:rPr>
              <w:t>No</w:t>
            </w:r>
          </w:p>
        </w:tc>
      </w:tr>
      <w:tr w:rsidR="001D6DFB" w:rsidRPr="00C84E73" w14:paraId="1D9617D3" w14:textId="77777777" w:rsidTr="00F131C6">
        <w:trPr>
          <w:cnfStyle w:val="000000010000" w:firstRow="0" w:lastRow="0" w:firstColumn="0" w:lastColumn="0" w:oddVBand="0" w:evenVBand="0" w:oddHBand="0" w:evenHBand="1" w:firstRowFirstColumn="0" w:firstRowLastColumn="0" w:lastRowFirstColumn="0" w:lastRowLastColumn="0"/>
          <w:trHeight w:val="360"/>
        </w:trPr>
        <w:tc>
          <w:tcPr>
            <w:tcW w:w="2350" w:type="dxa"/>
            <w:vMerge/>
          </w:tcPr>
          <w:p w14:paraId="21D6B55E" w14:textId="77777777" w:rsidR="001D6DFB" w:rsidRPr="00C84E73" w:rsidRDefault="001D6DFB" w:rsidP="001D6DFB">
            <w:pPr>
              <w:pStyle w:val="TableText"/>
              <w:rPr>
                <w:lang w:val="en-US"/>
              </w:rPr>
            </w:pPr>
          </w:p>
        </w:tc>
        <w:tc>
          <w:tcPr>
            <w:tcW w:w="448" w:type="dxa"/>
            <w:tcBorders>
              <w:bottom w:val="single" w:sz="4" w:space="0" w:color="023C5B" w:themeColor="accent1"/>
              <w:right w:val="nil"/>
            </w:tcBorders>
          </w:tcPr>
          <w:p w14:paraId="44F8AD51" w14:textId="77777777" w:rsidR="001D6DFB" w:rsidRPr="00C84E73" w:rsidRDefault="00A258CD" w:rsidP="00880FF7">
            <w:pPr>
              <w:pStyle w:val="TableText"/>
              <w:rPr>
                <w:sz w:val="28"/>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131DD1EC" w14:textId="77777777" w:rsidR="001D6DFB" w:rsidRPr="00C84E73" w:rsidRDefault="00A258CD" w:rsidP="00880FF7">
            <w:pPr>
              <w:pStyle w:val="TableText"/>
              <w:rPr>
                <w:sz w:val="16"/>
                <w:lang w:val="en-US"/>
              </w:rPr>
            </w:pPr>
            <w:r w:rsidRPr="00C84E73">
              <w:rPr>
                <w:sz w:val="16"/>
                <w:lang w:val="en-US"/>
              </w:rPr>
              <w:t>MED</w:t>
            </w:r>
          </w:p>
        </w:tc>
        <w:tc>
          <w:tcPr>
            <w:tcW w:w="449" w:type="dxa"/>
            <w:tcBorders>
              <w:bottom w:val="single" w:sz="4" w:space="0" w:color="023C5B" w:themeColor="accent1"/>
              <w:right w:val="nil"/>
            </w:tcBorders>
          </w:tcPr>
          <w:p w14:paraId="7A0B07DF" w14:textId="77777777" w:rsidR="001D6DFB" w:rsidRPr="00C84E73" w:rsidRDefault="00A258CD" w:rsidP="00880FF7">
            <w:pPr>
              <w:pStyle w:val="TableText"/>
              <w:rPr>
                <w:sz w:val="28"/>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1439FE9C" w14:textId="77777777" w:rsidR="001D6DFB" w:rsidRPr="00C84E73" w:rsidRDefault="00A258CD" w:rsidP="00880FF7">
            <w:pPr>
              <w:pStyle w:val="TableText"/>
              <w:rPr>
                <w:sz w:val="16"/>
                <w:lang w:val="en-US"/>
              </w:rPr>
            </w:pPr>
            <w:r w:rsidRPr="00C84E73">
              <w:rPr>
                <w:sz w:val="16"/>
                <w:lang w:val="en-US"/>
              </w:rPr>
              <w:t>LG</w:t>
            </w:r>
          </w:p>
        </w:tc>
        <w:tc>
          <w:tcPr>
            <w:tcW w:w="2338" w:type="dxa"/>
            <w:gridSpan w:val="2"/>
            <w:vMerge/>
          </w:tcPr>
          <w:p w14:paraId="0FE95F3F" w14:textId="77777777" w:rsidR="001D6DFB" w:rsidRPr="00C84E73" w:rsidRDefault="001D6DFB" w:rsidP="001D6DFB">
            <w:pPr>
              <w:pStyle w:val="TableText"/>
              <w:rPr>
                <w:lang w:val="en-US"/>
              </w:rPr>
            </w:pPr>
          </w:p>
        </w:tc>
        <w:tc>
          <w:tcPr>
            <w:tcW w:w="496" w:type="dxa"/>
            <w:gridSpan w:val="2"/>
            <w:vMerge/>
            <w:tcBorders>
              <w:bottom w:val="single" w:sz="4" w:space="0" w:color="023C5B" w:themeColor="accent1"/>
              <w:right w:val="nil"/>
            </w:tcBorders>
          </w:tcPr>
          <w:p w14:paraId="06F7ACB0" w14:textId="77777777" w:rsidR="001D6DFB" w:rsidRPr="00C84E73" w:rsidRDefault="001D6DFB" w:rsidP="00880FF7">
            <w:pPr>
              <w:pStyle w:val="TableText"/>
              <w:rPr>
                <w:sz w:val="28"/>
                <w:lang w:val="en-US"/>
              </w:rPr>
            </w:pPr>
          </w:p>
        </w:tc>
        <w:tc>
          <w:tcPr>
            <w:tcW w:w="747" w:type="dxa"/>
            <w:gridSpan w:val="2"/>
            <w:vMerge/>
            <w:tcBorders>
              <w:left w:val="nil"/>
              <w:bottom w:val="single" w:sz="4" w:space="0" w:color="023C5B" w:themeColor="accent1"/>
            </w:tcBorders>
          </w:tcPr>
          <w:p w14:paraId="66A88346" w14:textId="77777777" w:rsidR="001D6DFB" w:rsidRPr="00C84E73" w:rsidRDefault="001D6DFB" w:rsidP="00880FF7">
            <w:pPr>
              <w:pStyle w:val="TableText"/>
              <w:rPr>
                <w:lang w:val="en-US"/>
              </w:rPr>
            </w:pPr>
          </w:p>
        </w:tc>
        <w:tc>
          <w:tcPr>
            <w:tcW w:w="452" w:type="dxa"/>
            <w:vMerge/>
            <w:tcBorders>
              <w:bottom w:val="single" w:sz="4" w:space="0" w:color="023C5B" w:themeColor="accent1"/>
              <w:right w:val="nil"/>
            </w:tcBorders>
          </w:tcPr>
          <w:p w14:paraId="69C0FC21" w14:textId="77777777" w:rsidR="001D6DFB" w:rsidRPr="00C84E73" w:rsidRDefault="001D6DFB" w:rsidP="00880FF7">
            <w:pPr>
              <w:pStyle w:val="TableText"/>
              <w:rPr>
                <w:sz w:val="28"/>
                <w:lang w:val="en-US"/>
              </w:rPr>
            </w:pPr>
          </w:p>
        </w:tc>
        <w:tc>
          <w:tcPr>
            <w:tcW w:w="720" w:type="dxa"/>
            <w:gridSpan w:val="2"/>
            <w:vMerge/>
            <w:tcBorders>
              <w:left w:val="nil"/>
              <w:bottom w:val="single" w:sz="4" w:space="0" w:color="023C5B" w:themeColor="accent1"/>
            </w:tcBorders>
          </w:tcPr>
          <w:p w14:paraId="2B9566D1" w14:textId="77777777" w:rsidR="001D6DFB" w:rsidRPr="00C84E73" w:rsidRDefault="001D6DFB" w:rsidP="00880FF7">
            <w:pPr>
              <w:pStyle w:val="TableText"/>
              <w:rPr>
                <w:lang w:val="en-US"/>
              </w:rPr>
            </w:pPr>
          </w:p>
        </w:tc>
      </w:tr>
      <w:tr w:rsidR="00F64162" w:rsidRPr="00C84E73" w14:paraId="44103B4B" w14:textId="77777777" w:rsidTr="00F131C6">
        <w:trPr>
          <w:cnfStyle w:val="000000100000" w:firstRow="0" w:lastRow="0" w:firstColumn="0" w:lastColumn="0" w:oddVBand="0" w:evenVBand="0" w:oddHBand="1" w:evenHBand="0" w:firstRowFirstColumn="0" w:firstRowLastColumn="0" w:lastRowFirstColumn="0" w:lastRowLastColumn="0"/>
        </w:trPr>
        <w:tc>
          <w:tcPr>
            <w:tcW w:w="9441" w:type="dxa"/>
            <w:gridSpan w:val="14"/>
          </w:tcPr>
          <w:p w14:paraId="221CC076" w14:textId="77777777" w:rsidR="00F64162" w:rsidRPr="00C84E73" w:rsidRDefault="00F64162" w:rsidP="007C2984">
            <w:pPr>
              <w:pStyle w:val="TableText"/>
              <w:pageBreakBefore/>
              <w:rPr>
                <w:lang w:val="en-US"/>
              </w:rPr>
            </w:pPr>
            <w:r w:rsidRPr="00C84E73">
              <w:rPr>
                <w:b/>
                <w:lang w:val="en-US"/>
              </w:rPr>
              <w:lastRenderedPageBreak/>
              <w:t>Other Specialty Gear</w:t>
            </w:r>
          </w:p>
        </w:tc>
      </w:tr>
      <w:tr w:rsidR="00D52656" w:rsidRPr="00C84E73" w14:paraId="0D0D9601" w14:textId="77777777" w:rsidTr="00F131C6">
        <w:trPr>
          <w:cnfStyle w:val="000000010000" w:firstRow="0" w:lastRow="0" w:firstColumn="0" w:lastColumn="0" w:oddVBand="0" w:evenVBand="0" w:oddHBand="0" w:evenHBand="1" w:firstRowFirstColumn="0" w:firstRowLastColumn="0" w:lastRowFirstColumn="0" w:lastRowLastColumn="0"/>
          <w:trHeight w:val="222"/>
        </w:trPr>
        <w:tc>
          <w:tcPr>
            <w:tcW w:w="2350" w:type="dxa"/>
            <w:vMerge w:val="restart"/>
          </w:tcPr>
          <w:p w14:paraId="3DBF9093" w14:textId="77777777" w:rsidR="00D52656" w:rsidRPr="00C84E73" w:rsidRDefault="00D52656" w:rsidP="00F64162">
            <w:pPr>
              <w:pStyle w:val="TableText"/>
              <w:rPr>
                <w:lang w:val="en-US"/>
              </w:rPr>
            </w:pPr>
            <w:r w:rsidRPr="00C84E73">
              <w:rPr>
                <w:lang w:val="en-US"/>
              </w:rPr>
              <w:t xml:space="preserve">Rain Gear – 3 pc </w:t>
            </w:r>
            <w:r w:rsidRPr="00C84E73">
              <w:rPr>
                <w:lang w:val="en-US"/>
              </w:rPr>
              <w:br/>
              <w:t>Hi Vis Lime green</w:t>
            </w:r>
          </w:p>
        </w:tc>
        <w:tc>
          <w:tcPr>
            <w:tcW w:w="448" w:type="dxa"/>
            <w:tcBorders>
              <w:bottom w:val="single" w:sz="4" w:space="0" w:color="023C5B" w:themeColor="accent1"/>
              <w:right w:val="nil"/>
            </w:tcBorders>
          </w:tcPr>
          <w:p w14:paraId="791A398E" w14:textId="77777777" w:rsidR="00D52656" w:rsidRPr="00C84E73" w:rsidRDefault="00D52656"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7E1EFAD6" w14:textId="77777777" w:rsidR="00D52656" w:rsidRPr="00C84E73" w:rsidRDefault="00D52656"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0589E67F" w14:textId="77777777" w:rsidR="00D52656" w:rsidRPr="00C84E73" w:rsidRDefault="00D52656"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165C4844" w14:textId="77777777" w:rsidR="00D52656" w:rsidRPr="00C84E73" w:rsidRDefault="00D52656" w:rsidP="00880FF7">
            <w:pPr>
              <w:pStyle w:val="TableText"/>
              <w:rPr>
                <w:sz w:val="16"/>
                <w:lang w:val="en-US"/>
              </w:rPr>
            </w:pPr>
            <w:r w:rsidRPr="00C84E73">
              <w:rPr>
                <w:sz w:val="16"/>
                <w:lang w:val="en-US"/>
              </w:rPr>
              <w:t>No</w:t>
            </w:r>
          </w:p>
        </w:tc>
        <w:tc>
          <w:tcPr>
            <w:tcW w:w="2338" w:type="dxa"/>
            <w:gridSpan w:val="2"/>
            <w:vMerge w:val="restart"/>
          </w:tcPr>
          <w:p w14:paraId="6D4D2008" w14:textId="77777777" w:rsidR="00D52656" w:rsidRPr="00C84E73" w:rsidRDefault="00D52656" w:rsidP="00880FF7">
            <w:pPr>
              <w:pStyle w:val="TableText"/>
              <w:rPr>
                <w:lang w:val="en-US"/>
              </w:rPr>
            </w:pPr>
            <w:r w:rsidRPr="00C84E73">
              <w:rPr>
                <w:lang w:val="en-US"/>
              </w:rPr>
              <w:t>Chest Waders</w:t>
            </w:r>
          </w:p>
        </w:tc>
        <w:tc>
          <w:tcPr>
            <w:tcW w:w="496" w:type="dxa"/>
            <w:gridSpan w:val="2"/>
            <w:tcBorders>
              <w:bottom w:val="single" w:sz="4" w:space="0" w:color="023C5B" w:themeColor="accent1"/>
              <w:right w:val="nil"/>
            </w:tcBorders>
          </w:tcPr>
          <w:p w14:paraId="42D2D01D" w14:textId="77777777" w:rsidR="00D52656" w:rsidRPr="00C84E73" w:rsidRDefault="00D52656"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2C86B018" w14:textId="77777777" w:rsidR="00D52656" w:rsidRPr="00C84E73" w:rsidRDefault="00D52656" w:rsidP="00880FF7">
            <w:pPr>
              <w:pStyle w:val="TableText"/>
              <w:rPr>
                <w:lang w:val="en-US"/>
              </w:rPr>
            </w:pPr>
            <w:r w:rsidRPr="00C84E73">
              <w:rPr>
                <w:lang w:val="en-US"/>
              </w:rPr>
              <w:t>Yes</w:t>
            </w:r>
          </w:p>
        </w:tc>
        <w:tc>
          <w:tcPr>
            <w:tcW w:w="452" w:type="dxa"/>
            <w:tcBorders>
              <w:bottom w:val="single" w:sz="4" w:space="0" w:color="023C5B" w:themeColor="accent1"/>
              <w:right w:val="nil"/>
            </w:tcBorders>
          </w:tcPr>
          <w:p w14:paraId="461E4E1A" w14:textId="77777777" w:rsidR="00D52656" w:rsidRPr="00C84E73" w:rsidRDefault="00D52656"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13A71CEE" w14:textId="77777777" w:rsidR="00D52656" w:rsidRPr="00C84E73" w:rsidRDefault="00D52656" w:rsidP="00880FF7">
            <w:pPr>
              <w:pStyle w:val="TableText"/>
              <w:rPr>
                <w:lang w:val="en-US"/>
              </w:rPr>
            </w:pPr>
            <w:r w:rsidRPr="00C84E73">
              <w:rPr>
                <w:lang w:val="en-US"/>
              </w:rPr>
              <w:t>No</w:t>
            </w:r>
          </w:p>
        </w:tc>
      </w:tr>
      <w:tr w:rsidR="00D52656" w:rsidRPr="00C84E73" w14:paraId="7B45F744" w14:textId="77777777" w:rsidTr="00F131C6">
        <w:trPr>
          <w:cnfStyle w:val="000000100000" w:firstRow="0" w:lastRow="0" w:firstColumn="0" w:lastColumn="0" w:oddVBand="0" w:evenVBand="0" w:oddHBand="1" w:evenHBand="0" w:firstRowFirstColumn="0" w:firstRowLastColumn="0" w:lastRowFirstColumn="0" w:lastRowLastColumn="0"/>
          <w:trHeight w:val="222"/>
        </w:trPr>
        <w:tc>
          <w:tcPr>
            <w:tcW w:w="2350" w:type="dxa"/>
            <w:vMerge/>
          </w:tcPr>
          <w:p w14:paraId="5D405909" w14:textId="77777777" w:rsidR="00D52656" w:rsidRPr="00C84E73" w:rsidRDefault="00D52656" w:rsidP="00880FF7">
            <w:pPr>
              <w:pStyle w:val="TableText"/>
              <w:rPr>
                <w:lang w:val="en-US"/>
              </w:rPr>
            </w:pPr>
          </w:p>
        </w:tc>
        <w:tc>
          <w:tcPr>
            <w:tcW w:w="448" w:type="dxa"/>
            <w:tcBorders>
              <w:bottom w:val="single" w:sz="4" w:space="0" w:color="023C5B" w:themeColor="accent1"/>
              <w:right w:val="nil"/>
            </w:tcBorders>
          </w:tcPr>
          <w:p w14:paraId="08A4A2B6" w14:textId="77777777" w:rsidR="00D52656" w:rsidRPr="00C84E73" w:rsidRDefault="00D52656"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2F02DDEF" w14:textId="77777777" w:rsidR="00D52656" w:rsidRPr="00C84E73" w:rsidRDefault="00D52656" w:rsidP="00880FF7">
            <w:pPr>
              <w:pStyle w:val="TableText"/>
              <w:rPr>
                <w:sz w:val="16"/>
                <w:lang w:val="en-US"/>
              </w:rPr>
            </w:pPr>
            <w:r w:rsidRPr="00C84E73">
              <w:rPr>
                <w:sz w:val="16"/>
                <w:lang w:val="en-US"/>
              </w:rPr>
              <w:t>MED</w:t>
            </w:r>
          </w:p>
        </w:tc>
        <w:tc>
          <w:tcPr>
            <w:tcW w:w="449" w:type="dxa"/>
            <w:tcBorders>
              <w:bottom w:val="single" w:sz="4" w:space="0" w:color="023C5B" w:themeColor="accent1"/>
              <w:right w:val="nil"/>
            </w:tcBorders>
          </w:tcPr>
          <w:p w14:paraId="1C08EE0C" w14:textId="77777777" w:rsidR="00D52656" w:rsidRPr="00C84E73" w:rsidRDefault="00D52656"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1DA0FC22" w14:textId="77777777" w:rsidR="00D52656" w:rsidRPr="00C84E73" w:rsidRDefault="00D52656" w:rsidP="00880FF7">
            <w:pPr>
              <w:pStyle w:val="TableText"/>
              <w:rPr>
                <w:sz w:val="16"/>
                <w:lang w:val="en-US"/>
              </w:rPr>
            </w:pPr>
            <w:r w:rsidRPr="00C84E73">
              <w:rPr>
                <w:sz w:val="16"/>
                <w:lang w:val="en-US"/>
              </w:rPr>
              <w:t>LG</w:t>
            </w:r>
          </w:p>
        </w:tc>
        <w:tc>
          <w:tcPr>
            <w:tcW w:w="2338" w:type="dxa"/>
            <w:gridSpan w:val="2"/>
            <w:vMerge/>
          </w:tcPr>
          <w:p w14:paraId="43F5598D" w14:textId="77777777" w:rsidR="00D52656" w:rsidRPr="00C84E73" w:rsidRDefault="00D52656" w:rsidP="00880FF7">
            <w:pPr>
              <w:pStyle w:val="TableText"/>
              <w:rPr>
                <w:lang w:val="en-US"/>
              </w:rPr>
            </w:pPr>
          </w:p>
        </w:tc>
        <w:tc>
          <w:tcPr>
            <w:tcW w:w="496" w:type="dxa"/>
            <w:gridSpan w:val="2"/>
            <w:tcBorders>
              <w:bottom w:val="single" w:sz="4" w:space="0" w:color="023C5B" w:themeColor="accent1"/>
              <w:right w:val="nil"/>
            </w:tcBorders>
          </w:tcPr>
          <w:p w14:paraId="36794EB7" w14:textId="77777777" w:rsidR="00D52656" w:rsidRPr="00C84E73" w:rsidRDefault="00D52656"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66CD89CF" w14:textId="77777777" w:rsidR="00D52656" w:rsidRPr="00C84E73" w:rsidRDefault="00D52656" w:rsidP="00880FF7">
            <w:pPr>
              <w:pStyle w:val="TableText"/>
              <w:rPr>
                <w:lang w:val="en-US"/>
              </w:rPr>
            </w:pPr>
            <w:r w:rsidRPr="00C84E73">
              <w:rPr>
                <w:lang w:val="en-US"/>
              </w:rPr>
              <w:t>6</w:t>
            </w:r>
          </w:p>
        </w:tc>
        <w:tc>
          <w:tcPr>
            <w:tcW w:w="452" w:type="dxa"/>
            <w:tcBorders>
              <w:bottom w:val="single" w:sz="4" w:space="0" w:color="023C5B" w:themeColor="accent1"/>
              <w:right w:val="nil"/>
            </w:tcBorders>
          </w:tcPr>
          <w:p w14:paraId="762CC767" w14:textId="77777777" w:rsidR="00D52656" w:rsidRPr="00C84E73" w:rsidRDefault="00D52656"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2EEAA844" w14:textId="77777777" w:rsidR="00D52656" w:rsidRPr="00C84E73" w:rsidRDefault="00D52656" w:rsidP="00880FF7">
            <w:pPr>
              <w:pStyle w:val="TableText"/>
              <w:rPr>
                <w:lang w:val="en-US"/>
              </w:rPr>
            </w:pPr>
            <w:r w:rsidRPr="00C84E73">
              <w:rPr>
                <w:lang w:val="en-US"/>
              </w:rPr>
              <w:t>7</w:t>
            </w:r>
          </w:p>
        </w:tc>
      </w:tr>
      <w:tr w:rsidR="00D52656" w:rsidRPr="00C84E73" w14:paraId="0953C70F" w14:textId="77777777" w:rsidTr="00F131C6">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462BDF3E" w14:textId="77777777" w:rsidR="00D52656" w:rsidRPr="00C84E73" w:rsidRDefault="00D52656" w:rsidP="00880FF7">
            <w:pPr>
              <w:pStyle w:val="TableText"/>
              <w:rPr>
                <w:sz w:val="16"/>
                <w:lang w:val="en-US"/>
              </w:rPr>
            </w:pPr>
          </w:p>
        </w:tc>
        <w:tc>
          <w:tcPr>
            <w:tcW w:w="448" w:type="dxa"/>
            <w:tcBorders>
              <w:bottom w:val="single" w:sz="4" w:space="0" w:color="023C5B" w:themeColor="accent1"/>
              <w:right w:val="nil"/>
            </w:tcBorders>
          </w:tcPr>
          <w:p w14:paraId="1C202AF6" w14:textId="77777777" w:rsidR="00D52656" w:rsidRPr="00C84E73" w:rsidRDefault="00D52656"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191CE641" w14:textId="77777777" w:rsidR="00D52656" w:rsidRPr="00C84E73" w:rsidRDefault="00D52656" w:rsidP="00880FF7">
            <w:pPr>
              <w:pStyle w:val="TableText"/>
              <w:rPr>
                <w:sz w:val="16"/>
                <w:lang w:val="en-US"/>
              </w:rPr>
            </w:pPr>
            <w:r w:rsidRPr="00C84E73">
              <w:rPr>
                <w:sz w:val="16"/>
                <w:lang w:val="en-US"/>
              </w:rPr>
              <w:t>XL</w:t>
            </w:r>
          </w:p>
        </w:tc>
        <w:tc>
          <w:tcPr>
            <w:tcW w:w="449" w:type="dxa"/>
            <w:tcBorders>
              <w:bottom w:val="single" w:sz="4" w:space="0" w:color="023C5B" w:themeColor="accent1"/>
              <w:right w:val="nil"/>
            </w:tcBorders>
          </w:tcPr>
          <w:p w14:paraId="04B9F8A6" w14:textId="77777777" w:rsidR="00D52656" w:rsidRPr="00C84E73" w:rsidRDefault="00D52656"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6D84B226" w14:textId="77777777" w:rsidR="00D52656" w:rsidRPr="00C84E73" w:rsidRDefault="00D52656" w:rsidP="00880FF7">
            <w:pPr>
              <w:pStyle w:val="TableText"/>
              <w:rPr>
                <w:sz w:val="16"/>
                <w:lang w:val="en-US"/>
              </w:rPr>
            </w:pPr>
            <w:r w:rsidRPr="00C84E73">
              <w:rPr>
                <w:sz w:val="16"/>
                <w:lang w:val="en-US"/>
              </w:rPr>
              <w:t>2XL</w:t>
            </w:r>
          </w:p>
        </w:tc>
        <w:tc>
          <w:tcPr>
            <w:tcW w:w="2338" w:type="dxa"/>
            <w:gridSpan w:val="2"/>
            <w:vMerge/>
          </w:tcPr>
          <w:p w14:paraId="16B33E57" w14:textId="77777777" w:rsidR="00D52656" w:rsidRPr="00C84E73" w:rsidRDefault="00D52656" w:rsidP="00880FF7">
            <w:pPr>
              <w:pStyle w:val="TableText"/>
              <w:rPr>
                <w:lang w:val="en-US"/>
              </w:rPr>
            </w:pPr>
          </w:p>
        </w:tc>
        <w:tc>
          <w:tcPr>
            <w:tcW w:w="496" w:type="dxa"/>
            <w:gridSpan w:val="2"/>
            <w:tcBorders>
              <w:bottom w:val="single" w:sz="4" w:space="0" w:color="023C5B" w:themeColor="accent1"/>
              <w:right w:val="nil"/>
            </w:tcBorders>
          </w:tcPr>
          <w:p w14:paraId="756B3DAF" w14:textId="77777777" w:rsidR="00D52656" w:rsidRPr="00C84E73" w:rsidRDefault="00D52656"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2E2A579D" w14:textId="77777777" w:rsidR="00D52656" w:rsidRPr="00C84E73" w:rsidRDefault="00D52656" w:rsidP="00880FF7">
            <w:pPr>
              <w:pStyle w:val="TableText"/>
              <w:rPr>
                <w:lang w:val="en-US"/>
              </w:rPr>
            </w:pPr>
            <w:r w:rsidRPr="00C84E73">
              <w:rPr>
                <w:lang w:val="en-US"/>
              </w:rPr>
              <w:t>8</w:t>
            </w:r>
          </w:p>
        </w:tc>
        <w:tc>
          <w:tcPr>
            <w:tcW w:w="452" w:type="dxa"/>
            <w:tcBorders>
              <w:bottom w:val="single" w:sz="4" w:space="0" w:color="023C5B" w:themeColor="accent1"/>
              <w:right w:val="nil"/>
            </w:tcBorders>
          </w:tcPr>
          <w:p w14:paraId="296FF163" w14:textId="77777777" w:rsidR="00D52656" w:rsidRPr="00C84E73" w:rsidRDefault="00D52656"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468C2427" w14:textId="77777777" w:rsidR="00D52656" w:rsidRPr="00C84E73" w:rsidRDefault="00D52656" w:rsidP="00880FF7">
            <w:pPr>
              <w:pStyle w:val="TableText"/>
              <w:rPr>
                <w:lang w:val="en-US"/>
              </w:rPr>
            </w:pPr>
            <w:r w:rsidRPr="00C84E73">
              <w:rPr>
                <w:lang w:val="en-US"/>
              </w:rPr>
              <w:t>9</w:t>
            </w:r>
          </w:p>
        </w:tc>
      </w:tr>
      <w:tr w:rsidR="00D52656" w:rsidRPr="00C84E73" w14:paraId="688CBF49" w14:textId="77777777" w:rsidTr="00F131C6">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6E084A96" w14:textId="77777777" w:rsidR="00D52656" w:rsidRPr="00C84E73" w:rsidRDefault="00D52656" w:rsidP="00880FF7">
            <w:pPr>
              <w:pStyle w:val="TableText"/>
              <w:rPr>
                <w:lang w:val="en-US"/>
              </w:rPr>
            </w:pPr>
          </w:p>
        </w:tc>
        <w:tc>
          <w:tcPr>
            <w:tcW w:w="448" w:type="dxa"/>
            <w:tcBorders>
              <w:right w:val="nil"/>
            </w:tcBorders>
          </w:tcPr>
          <w:p w14:paraId="4F2248EA" w14:textId="77777777" w:rsidR="00D52656" w:rsidRPr="00C84E73" w:rsidRDefault="00D52656"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tcBorders>
          </w:tcPr>
          <w:p w14:paraId="71540C8D" w14:textId="77777777" w:rsidR="00D52656" w:rsidRPr="00C84E73" w:rsidRDefault="00D52656" w:rsidP="00A21878">
            <w:pPr>
              <w:pStyle w:val="TableText"/>
              <w:rPr>
                <w:sz w:val="16"/>
                <w:lang w:val="en-US"/>
              </w:rPr>
            </w:pPr>
            <w:r w:rsidRPr="00C84E73">
              <w:rPr>
                <w:sz w:val="16"/>
                <w:lang w:val="en-US"/>
              </w:rPr>
              <w:t>3XL</w:t>
            </w:r>
          </w:p>
        </w:tc>
        <w:tc>
          <w:tcPr>
            <w:tcW w:w="449" w:type="dxa"/>
            <w:tcBorders>
              <w:right w:val="nil"/>
            </w:tcBorders>
          </w:tcPr>
          <w:p w14:paraId="40726B5E" w14:textId="77777777" w:rsidR="00D52656" w:rsidRPr="00C84E73" w:rsidRDefault="00D52656" w:rsidP="00880FF7">
            <w:pPr>
              <w:pStyle w:val="TableText"/>
              <w:rPr>
                <w:sz w:val="16"/>
                <w:lang w:val="en-US"/>
              </w:rPr>
            </w:pPr>
          </w:p>
        </w:tc>
        <w:tc>
          <w:tcPr>
            <w:tcW w:w="720" w:type="dxa"/>
            <w:tcBorders>
              <w:left w:val="nil"/>
            </w:tcBorders>
          </w:tcPr>
          <w:p w14:paraId="008DCF97" w14:textId="77777777" w:rsidR="00D52656" w:rsidRPr="00C84E73" w:rsidRDefault="00D52656" w:rsidP="00880FF7">
            <w:pPr>
              <w:pStyle w:val="TableText"/>
              <w:rPr>
                <w:sz w:val="16"/>
                <w:lang w:val="en-US"/>
              </w:rPr>
            </w:pPr>
          </w:p>
        </w:tc>
        <w:tc>
          <w:tcPr>
            <w:tcW w:w="2338" w:type="dxa"/>
            <w:gridSpan w:val="2"/>
            <w:vMerge/>
          </w:tcPr>
          <w:p w14:paraId="5B61908C" w14:textId="77777777" w:rsidR="00D52656" w:rsidRPr="00C84E73" w:rsidRDefault="00D52656" w:rsidP="00880FF7">
            <w:pPr>
              <w:pStyle w:val="TableText"/>
              <w:rPr>
                <w:lang w:val="en-US"/>
              </w:rPr>
            </w:pPr>
          </w:p>
        </w:tc>
        <w:tc>
          <w:tcPr>
            <w:tcW w:w="496" w:type="dxa"/>
            <w:gridSpan w:val="2"/>
            <w:tcBorders>
              <w:right w:val="nil"/>
            </w:tcBorders>
          </w:tcPr>
          <w:p w14:paraId="48F329A5" w14:textId="77777777" w:rsidR="00D52656" w:rsidRPr="00C84E73" w:rsidRDefault="00D52656"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tcBorders>
          </w:tcPr>
          <w:p w14:paraId="33917BA1" w14:textId="77777777" w:rsidR="00D52656" w:rsidRPr="00C84E73" w:rsidRDefault="00D52656" w:rsidP="00880FF7">
            <w:pPr>
              <w:pStyle w:val="TableText"/>
              <w:rPr>
                <w:lang w:val="en-US"/>
              </w:rPr>
            </w:pPr>
            <w:r w:rsidRPr="00C84E73">
              <w:rPr>
                <w:lang w:val="en-US"/>
              </w:rPr>
              <w:t>10</w:t>
            </w:r>
          </w:p>
        </w:tc>
        <w:tc>
          <w:tcPr>
            <w:tcW w:w="452" w:type="dxa"/>
            <w:tcBorders>
              <w:right w:val="nil"/>
            </w:tcBorders>
          </w:tcPr>
          <w:p w14:paraId="6F409D69" w14:textId="77777777" w:rsidR="00D52656" w:rsidRPr="00C84E73" w:rsidRDefault="00D52656"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tcBorders>
          </w:tcPr>
          <w:p w14:paraId="1CE3C1C1" w14:textId="77777777" w:rsidR="00D52656" w:rsidRPr="00C84E73" w:rsidRDefault="00D52656" w:rsidP="00880FF7">
            <w:pPr>
              <w:pStyle w:val="TableText"/>
              <w:rPr>
                <w:lang w:val="en-US"/>
              </w:rPr>
            </w:pPr>
            <w:r w:rsidRPr="00C84E73">
              <w:rPr>
                <w:lang w:val="en-US"/>
              </w:rPr>
              <w:t>11</w:t>
            </w:r>
          </w:p>
        </w:tc>
      </w:tr>
      <w:tr w:rsidR="00D52656" w:rsidRPr="00C84E73" w14:paraId="03433264" w14:textId="77777777" w:rsidTr="00F131C6">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7A9339DE" w14:textId="77777777" w:rsidR="00D52656" w:rsidRPr="00C84E73" w:rsidRDefault="00D52656" w:rsidP="00880FF7">
            <w:pPr>
              <w:pStyle w:val="TableText"/>
              <w:rPr>
                <w:lang w:val="en-US"/>
              </w:rPr>
            </w:pPr>
          </w:p>
        </w:tc>
        <w:tc>
          <w:tcPr>
            <w:tcW w:w="2338" w:type="dxa"/>
            <w:gridSpan w:val="4"/>
          </w:tcPr>
          <w:p w14:paraId="7D1FFE7E" w14:textId="77777777" w:rsidR="00D52656" w:rsidRPr="00C84E73" w:rsidRDefault="00D52656" w:rsidP="00880FF7">
            <w:pPr>
              <w:pStyle w:val="TableText"/>
              <w:rPr>
                <w:sz w:val="16"/>
                <w:lang w:val="en-US"/>
              </w:rPr>
            </w:pPr>
          </w:p>
        </w:tc>
        <w:tc>
          <w:tcPr>
            <w:tcW w:w="2338" w:type="dxa"/>
            <w:gridSpan w:val="2"/>
            <w:vMerge/>
          </w:tcPr>
          <w:p w14:paraId="4F7329EC" w14:textId="77777777" w:rsidR="00D52656" w:rsidRPr="00C84E73" w:rsidRDefault="00D52656" w:rsidP="00880FF7">
            <w:pPr>
              <w:pStyle w:val="TableText"/>
              <w:rPr>
                <w:lang w:val="en-US"/>
              </w:rPr>
            </w:pPr>
          </w:p>
        </w:tc>
        <w:tc>
          <w:tcPr>
            <w:tcW w:w="496" w:type="dxa"/>
            <w:gridSpan w:val="2"/>
            <w:tcBorders>
              <w:right w:val="nil"/>
            </w:tcBorders>
          </w:tcPr>
          <w:p w14:paraId="101C3035" w14:textId="77777777" w:rsidR="00D52656" w:rsidRPr="00C84E73" w:rsidRDefault="00D52656" w:rsidP="00880FF7">
            <w:pPr>
              <w:pStyle w:val="TableText"/>
              <w:rPr>
                <w:sz w:val="28"/>
                <w:lang w:val="en-US"/>
              </w:rPr>
            </w:pPr>
            <w:r w:rsidRPr="00C84E73">
              <w:rPr>
                <w:rFonts w:ascii="Wingdings 2" w:eastAsia="Wingdings 2" w:hAnsi="Wingdings 2" w:cs="Wingdings 2"/>
                <w:sz w:val="28"/>
                <w:lang w:val="en-US"/>
              </w:rPr>
              <w:t>£</w:t>
            </w:r>
          </w:p>
        </w:tc>
        <w:tc>
          <w:tcPr>
            <w:tcW w:w="747" w:type="dxa"/>
            <w:gridSpan w:val="2"/>
            <w:tcBorders>
              <w:left w:val="nil"/>
            </w:tcBorders>
          </w:tcPr>
          <w:p w14:paraId="24722331" w14:textId="77777777" w:rsidR="00D52656" w:rsidRPr="00C84E73" w:rsidRDefault="00D52656" w:rsidP="00880FF7">
            <w:pPr>
              <w:pStyle w:val="TableText"/>
              <w:rPr>
                <w:lang w:val="en-US"/>
              </w:rPr>
            </w:pPr>
            <w:r w:rsidRPr="00C84E73">
              <w:rPr>
                <w:lang w:val="en-US"/>
              </w:rPr>
              <w:t>12</w:t>
            </w:r>
          </w:p>
        </w:tc>
        <w:tc>
          <w:tcPr>
            <w:tcW w:w="452" w:type="dxa"/>
            <w:tcBorders>
              <w:right w:val="nil"/>
            </w:tcBorders>
          </w:tcPr>
          <w:p w14:paraId="49BCE2A5" w14:textId="77777777" w:rsidR="00D52656" w:rsidRPr="00C84E73" w:rsidRDefault="00D52656" w:rsidP="00880FF7">
            <w:pPr>
              <w:pStyle w:val="TableText"/>
              <w:rPr>
                <w:sz w:val="28"/>
                <w:lang w:val="en-US"/>
              </w:rPr>
            </w:pPr>
            <w:r w:rsidRPr="00C84E73">
              <w:rPr>
                <w:rFonts w:ascii="Wingdings 2" w:eastAsia="Wingdings 2" w:hAnsi="Wingdings 2" w:cs="Wingdings 2"/>
                <w:sz w:val="28"/>
                <w:lang w:val="en-US"/>
              </w:rPr>
              <w:t>£</w:t>
            </w:r>
          </w:p>
        </w:tc>
        <w:tc>
          <w:tcPr>
            <w:tcW w:w="720" w:type="dxa"/>
            <w:gridSpan w:val="2"/>
            <w:tcBorders>
              <w:left w:val="nil"/>
            </w:tcBorders>
          </w:tcPr>
          <w:p w14:paraId="6E4FB798" w14:textId="77777777" w:rsidR="00D52656" w:rsidRPr="00C84E73" w:rsidRDefault="00D52656" w:rsidP="00880FF7">
            <w:pPr>
              <w:pStyle w:val="TableText"/>
              <w:rPr>
                <w:lang w:val="en-US"/>
              </w:rPr>
            </w:pPr>
            <w:r w:rsidRPr="00C84E73">
              <w:rPr>
                <w:lang w:val="en-US"/>
              </w:rPr>
              <w:t>13</w:t>
            </w:r>
          </w:p>
        </w:tc>
      </w:tr>
      <w:tr w:rsidR="00F131C6" w:rsidRPr="00C84E73" w14:paraId="683790F4" w14:textId="77777777" w:rsidTr="00F131C6">
        <w:trPr>
          <w:cnfStyle w:val="000000100000" w:firstRow="0" w:lastRow="0" w:firstColumn="0" w:lastColumn="0" w:oddVBand="0" w:evenVBand="0" w:oddHBand="1" w:evenHBand="0" w:firstRowFirstColumn="0" w:firstRowLastColumn="0" w:lastRowFirstColumn="0" w:lastRowLastColumn="0"/>
          <w:trHeight w:val="222"/>
        </w:trPr>
        <w:tc>
          <w:tcPr>
            <w:tcW w:w="2350" w:type="dxa"/>
            <w:vMerge w:val="restart"/>
          </w:tcPr>
          <w:p w14:paraId="43F0D6A8" w14:textId="77777777" w:rsidR="00F131C6" w:rsidRPr="00C84E73" w:rsidRDefault="00F131C6" w:rsidP="00880FF7">
            <w:pPr>
              <w:pStyle w:val="TableText"/>
              <w:rPr>
                <w:lang w:val="en-US"/>
              </w:rPr>
            </w:pPr>
            <w:r w:rsidRPr="00C84E73">
              <w:rPr>
                <w:lang w:val="en-US"/>
              </w:rPr>
              <w:t>Gaiter – (</w:t>
            </w:r>
            <w:r w:rsidRPr="00C84E73">
              <w:rPr>
                <w:color w:val="FF0000"/>
                <w:lang w:val="en-US"/>
              </w:rPr>
              <w:t>FR</w:t>
            </w:r>
            <w:r w:rsidRPr="00C84E73">
              <w:rPr>
                <w:lang w:val="en-US"/>
              </w:rPr>
              <w:t xml:space="preserve"> avail) Snake Protection knee to ankle</w:t>
            </w:r>
          </w:p>
        </w:tc>
        <w:tc>
          <w:tcPr>
            <w:tcW w:w="448" w:type="dxa"/>
            <w:tcBorders>
              <w:bottom w:val="single" w:sz="4" w:space="0" w:color="023C5B" w:themeColor="accent1"/>
              <w:right w:val="nil"/>
            </w:tcBorders>
          </w:tcPr>
          <w:p w14:paraId="0967CAF2" w14:textId="77777777" w:rsidR="00F131C6" w:rsidRPr="00C84E73" w:rsidRDefault="00F131C6"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6DE15D35" w14:textId="77777777" w:rsidR="00F131C6" w:rsidRPr="00C84E73" w:rsidRDefault="00F131C6"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79C1BC67" w14:textId="77777777" w:rsidR="00F131C6" w:rsidRPr="00C84E73" w:rsidRDefault="00F131C6"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1865A8E4" w14:textId="77777777" w:rsidR="00F131C6" w:rsidRPr="00C84E73" w:rsidRDefault="00F131C6" w:rsidP="00880FF7">
            <w:pPr>
              <w:pStyle w:val="TableText"/>
              <w:rPr>
                <w:sz w:val="16"/>
                <w:lang w:val="en-US"/>
              </w:rPr>
            </w:pPr>
            <w:r w:rsidRPr="00C84E73">
              <w:rPr>
                <w:sz w:val="16"/>
                <w:lang w:val="en-US"/>
              </w:rPr>
              <w:t>No</w:t>
            </w:r>
          </w:p>
        </w:tc>
        <w:tc>
          <w:tcPr>
            <w:tcW w:w="2338" w:type="dxa"/>
            <w:gridSpan w:val="2"/>
            <w:vMerge w:val="restart"/>
          </w:tcPr>
          <w:p w14:paraId="0F0CF4D8" w14:textId="77777777" w:rsidR="00F131C6" w:rsidRPr="00C84E73" w:rsidRDefault="00F131C6" w:rsidP="00F131C6">
            <w:pPr>
              <w:pStyle w:val="TableText"/>
              <w:rPr>
                <w:spacing w:val="-3"/>
                <w:lang w:val="en-US"/>
              </w:rPr>
            </w:pPr>
            <w:r w:rsidRPr="00C84E73">
              <w:rPr>
                <w:spacing w:val="-3"/>
                <w:lang w:val="en-US"/>
              </w:rPr>
              <w:t xml:space="preserve">Snake Protection Chaps </w:t>
            </w:r>
            <w:r w:rsidRPr="00C84E73">
              <w:rPr>
                <w:color w:val="000000"/>
                <w:spacing w:val="-3"/>
                <w:lang w:val="en-US"/>
              </w:rPr>
              <w:t>Snake protection from knee to ankle with b</w:t>
            </w:r>
            <w:r w:rsidRPr="00C84E73">
              <w:rPr>
                <w:spacing w:val="-3"/>
                <w:lang w:val="en-US"/>
              </w:rPr>
              <w:t>riar and bug protection from knee to hip</w:t>
            </w:r>
          </w:p>
        </w:tc>
        <w:tc>
          <w:tcPr>
            <w:tcW w:w="496" w:type="dxa"/>
            <w:gridSpan w:val="2"/>
            <w:tcBorders>
              <w:bottom w:val="single" w:sz="4" w:space="0" w:color="023C5B" w:themeColor="accent1"/>
              <w:right w:val="nil"/>
            </w:tcBorders>
          </w:tcPr>
          <w:p w14:paraId="7F19B6EA" w14:textId="77777777" w:rsidR="00F131C6" w:rsidRPr="00C84E73" w:rsidRDefault="00F131C6"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188B34E8" w14:textId="77777777" w:rsidR="00F131C6" w:rsidRPr="00C84E73" w:rsidRDefault="00F131C6" w:rsidP="00880FF7">
            <w:pPr>
              <w:pStyle w:val="TableText"/>
              <w:rPr>
                <w:lang w:val="en-US"/>
              </w:rPr>
            </w:pPr>
            <w:r w:rsidRPr="00C84E73">
              <w:rPr>
                <w:lang w:val="en-US"/>
              </w:rPr>
              <w:t>Yes</w:t>
            </w:r>
          </w:p>
        </w:tc>
        <w:tc>
          <w:tcPr>
            <w:tcW w:w="452" w:type="dxa"/>
            <w:tcBorders>
              <w:bottom w:val="single" w:sz="4" w:space="0" w:color="023C5B" w:themeColor="accent1"/>
              <w:right w:val="nil"/>
            </w:tcBorders>
          </w:tcPr>
          <w:p w14:paraId="2F797289" w14:textId="77777777" w:rsidR="00F131C6" w:rsidRPr="00C84E73" w:rsidRDefault="00F131C6"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612BCBD5" w14:textId="77777777" w:rsidR="00F131C6" w:rsidRPr="00C84E73" w:rsidRDefault="00F131C6" w:rsidP="00880FF7">
            <w:pPr>
              <w:pStyle w:val="TableText"/>
              <w:rPr>
                <w:lang w:val="en-US"/>
              </w:rPr>
            </w:pPr>
            <w:r w:rsidRPr="00C84E73">
              <w:rPr>
                <w:lang w:val="en-US"/>
              </w:rPr>
              <w:t>No</w:t>
            </w:r>
          </w:p>
        </w:tc>
      </w:tr>
      <w:tr w:rsidR="00F131C6" w:rsidRPr="00C84E73" w14:paraId="64C2346E" w14:textId="77777777" w:rsidTr="00F131C6">
        <w:trPr>
          <w:cnfStyle w:val="000000010000" w:firstRow="0" w:lastRow="0" w:firstColumn="0" w:lastColumn="0" w:oddVBand="0" w:evenVBand="0" w:oddHBand="0" w:evenHBand="1" w:firstRowFirstColumn="0" w:firstRowLastColumn="0" w:lastRowFirstColumn="0" w:lastRowLastColumn="0"/>
          <w:trHeight w:val="222"/>
        </w:trPr>
        <w:tc>
          <w:tcPr>
            <w:tcW w:w="2350" w:type="dxa"/>
            <w:vMerge/>
          </w:tcPr>
          <w:p w14:paraId="36C0D408" w14:textId="77777777" w:rsidR="00F131C6" w:rsidRPr="00C84E73" w:rsidRDefault="00F131C6" w:rsidP="00880FF7">
            <w:pPr>
              <w:pStyle w:val="TableText"/>
              <w:rPr>
                <w:lang w:val="en-US"/>
              </w:rPr>
            </w:pPr>
          </w:p>
        </w:tc>
        <w:tc>
          <w:tcPr>
            <w:tcW w:w="448" w:type="dxa"/>
            <w:tcBorders>
              <w:bottom w:val="single" w:sz="4" w:space="0" w:color="023C5B" w:themeColor="accent1"/>
              <w:right w:val="nil"/>
            </w:tcBorders>
          </w:tcPr>
          <w:p w14:paraId="1E930642" w14:textId="77777777" w:rsidR="00F131C6" w:rsidRPr="00C84E73" w:rsidRDefault="00F131C6"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0963D32B" w14:textId="77777777" w:rsidR="00F131C6" w:rsidRPr="00C84E73" w:rsidRDefault="00F131C6" w:rsidP="00880FF7">
            <w:pPr>
              <w:pStyle w:val="TableText"/>
              <w:rPr>
                <w:spacing w:val="-8"/>
                <w:sz w:val="16"/>
                <w:lang w:val="en-US"/>
              </w:rPr>
            </w:pPr>
            <w:r w:rsidRPr="00C84E73">
              <w:rPr>
                <w:spacing w:val="-8"/>
                <w:sz w:val="16"/>
                <w:lang w:val="en-US"/>
              </w:rPr>
              <w:t>Regular</w:t>
            </w:r>
          </w:p>
        </w:tc>
        <w:tc>
          <w:tcPr>
            <w:tcW w:w="449" w:type="dxa"/>
            <w:tcBorders>
              <w:bottom w:val="single" w:sz="4" w:space="0" w:color="023C5B" w:themeColor="accent1"/>
              <w:right w:val="nil"/>
            </w:tcBorders>
          </w:tcPr>
          <w:p w14:paraId="55A8CD25" w14:textId="77777777" w:rsidR="00F131C6" w:rsidRPr="00C84E73" w:rsidRDefault="00F131C6"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47D2EAF1" w14:textId="77777777" w:rsidR="00F131C6" w:rsidRPr="00C84E73" w:rsidRDefault="00F131C6" w:rsidP="00880FF7">
            <w:pPr>
              <w:pStyle w:val="TableText"/>
              <w:rPr>
                <w:sz w:val="16"/>
                <w:lang w:val="en-US"/>
              </w:rPr>
            </w:pPr>
            <w:r w:rsidRPr="00C84E73">
              <w:rPr>
                <w:sz w:val="16"/>
                <w:lang w:val="en-US"/>
              </w:rPr>
              <w:t>Husky</w:t>
            </w:r>
          </w:p>
        </w:tc>
        <w:tc>
          <w:tcPr>
            <w:tcW w:w="2338" w:type="dxa"/>
            <w:gridSpan w:val="2"/>
            <w:vMerge/>
          </w:tcPr>
          <w:p w14:paraId="018C0BFA" w14:textId="77777777" w:rsidR="00F131C6" w:rsidRPr="00C84E73" w:rsidRDefault="00F131C6" w:rsidP="00880FF7">
            <w:pPr>
              <w:pStyle w:val="TableText"/>
              <w:rPr>
                <w:lang w:val="en-US"/>
              </w:rPr>
            </w:pPr>
          </w:p>
        </w:tc>
        <w:tc>
          <w:tcPr>
            <w:tcW w:w="496" w:type="dxa"/>
            <w:gridSpan w:val="2"/>
            <w:tcBorders>
              <w:bottom w:val="single" w:sz="4" w:space="0" w:color="023C5B" w:themeColor="accent1"/>
              <w:right w:val="nil"/>
            </w:tcBorders>
          </w:tcPr>
          <w:p w14:paraId="74B422ED" w14:textId="77777777" w:rsidR="00F131C6" w:rsidRPr="00C84E73" w:rsidRDefault="00F131C6"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3DACC547" w14:textId="77777777" w:rsidR="00F131C6" w:rsidRPr="00C84E73" w:rsidRDefault="00F131C6" w:rsidP="00880FF7">
            <w:pPr>
              <w:pStyle w:val="TableText"/>
              <w:rPr>
                <w:spacing w:val="-8"/>
                <w:lang w:val="en-US"/>
              </w:rPr>
            </w:pPr>
            <w:r w:rsidRPr="00C84E73">
              <w:rPr>
                <w:spacing w:val="-8"/>
                <w:lang w:val="en-US"/>
              </w:rPr>
              <w:t>Regular</w:t>
            </w:r>
          </w:p>
        </w:tc>
        <w:tc>
          <w:tcPr>
            <w:tcW w:w="452" w:type="dxa"/>
            <w:tcBorders>
              <w:bottom w:val="single" w:sz="4" w:space="0" w:color="023C5B" w:themeColor="accent1"/>
              <w:right w:val="nil"/>
            </w:tcBorders>
          </w:tcPr>
          <w:p w14:paraId="2818F874" w14:textId="77777777" w:rsidR="00F131C6" w:rsidRPr="00C84E73" w:rsidRDefault="00F131C6"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610054CD" w14:textId="77777777" w:rsidR="00F131C6" w:rsidRPr="00C84E73" w:rsidRDefault="00F131C6" w:rsidP="00880FF7">
            <w:pPr>
              <w:pStyle w:val="TableText"/>
              <w:rPr>
                <w:lang w:val="en-US"/>
              </w:rPr>
            </w:pPr>
            <w:r w:rsidRPr="00C84E73">
              <w:rPr>
                <w:lang w:val="en-US"/>
              </w:rPr>
              <w:t>Husky</w:t>
            </w:r>
          </w:p>
        </w:tc>
      </w:tr>
      <w:tr w:rsidR="00247104" w:rsidRPr="00C84E73" w14:paraId="315AE4E2" w14:textId="77777777" w:rsidTr="00880FF7">
        <w:trPr>
          <w:cnfStyle w:val="000000100000" w:firstRow="0" w:lastRow="0" w:firstColumn="0" w:lastColumn="0" w:oddVBand="0" w:evenVBand="0" w:oddHBand="1" w:evenHBand="0" w:firstRowFirstColumn="0" w:firstRowLastColumn="0" w:lastRowFirstColumn="0" w:lastRowLastColumn="0"/>
          <w:trHeight w:val="222"/>
        </w:trPr>
        <w:tc>
          <w:tcPr>
            <w:tcW w:w="2350" w:type="dxa"/>
            <w:vMerge w:val="restart"/>
          </w:tcPr>
          <w:p w14:paraId="096258C0" w14:textId="23B51B0C" w:rsidR="00247104" w:rsidRPr="00C84E73" w:rsidRDefault="00D30ED1" w:rsidP="00880FF7">
            <w:pPr>
              <w:pStyle w:val="TableText"/>
              <w:rPr>
                <w:lang w:val="en-US"/>
              </w:rPr>
            </w:pPr>
            <w:r w:rsidRPr="00C84E73">
              <w:rPr>
                <w:lang w:val="en-US"/>
              </w:rPr>
              <w:t>Hi Vis Winter Jacket,</w:t>
            </w:r>
            <w:r w:rsidR="00256DAF" w:rsidRPr="00C84E73">
              <w:rPr>
                <w:lang w:val="en-US"/>
              </w:rPr>
              <w:t xml:space="preserve"> Tingley</w:t>
            </w:r>
            <w:r w:rsidR="00247104" w:rsidRPr="00C84E73">
              <w:rPr>
                <w:lang w:val="en-US"/>
              </w:rPr>
              <w:t xml:space="preserve"> Bomber Jacket</w:t>
            </w:r>
          </w:p>
        </w:tc>
        <w:tc>
          <w:tcPr>
            <w:tcW w:w="448" w:type="dxa"/>
            <w:tcBorders>
              <w:bottom w:val="single" w:sz="4" w:space="0" w:color="023C5B" w:themeColor="accent1"/>
              <w:right w:val="nil"/>
            </w:tcBorders>
          </w:tcPr>
          <w:p w14:paraId="1CF369BC" w14:textId="77777777" w:rsidR="00247104" w:rsidRPr="00C84E73" w:rsidRDefault="00247104"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412C1CAD" w14:textId="77777777" w:rsidR="00247104" w:rsidRPr="00C84E73" w:rsidRDefault="00247104"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5454E858" w14:textId="77777777" w:rsidR="00247104" w:rsidRPr="00C84E73" w:rsidRDefault="00247104"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58626D75" w14:textId="77777777" w:rsidR="00247104" w:rsidRPr="00C84E73" w:rsidRDefault="00247104" w:rsidP="00880FF7">
            <w:pPr>
              <w:pStyle w:val="TableText"/>
              <w:rPr>
                <w:sz w:val="16"/>
                <w:lang w:val="en-US"/>
              </w:rPr>
            </w:pPr>
            <w:r w:rsidRPr="00C84E73">
              <w:rPr>
                <w:sz w:val="16"/>
                <w:lang w:val="en-US"/>
              </w:rPr>
              <w:t>No</w:t>
            </w:r>
          </w:p>
        </w:tc>
        <w:tc>
          <w:tcPr>
            <w:tcW w:w="2338" w:type="dxa"/>
            <w:gridSpan w:val="2"/>
            <w:vMerge w:val="restart"/>
          </w:tcPr>
          <w:p w14:paraId="530DF426" w14:textId="77777777" w:rsidR="00247104" w:rsidRPr="00C84E73" w:rsidRDefault="00247104" w:rsidP="00241893">
            <w:pPr>
              <w:pStyle w:val="TableText"/>
              <w:rPr>
                <w:lang w:val="en-US"/>
              </w:rPr>
            </w:pPr>
            <w:r w:rsidRPr="00C84E73">
              <w:rPr>
                <w:lang w:val="en-US"/>
              </w:rPr>
              <w:t>Goggles</w:t>
            </w:r>
          </w:p>
          <w:p w14:paraId="595C3D0E" w14:textId="77777777" w:rsidR="00247104" w:rsidRPr="00C84E73" w:rsidRDefault="00247104" w:rsidP="00241893">
            <w:pPr>
              <w:pStyle w:val="TableText"/>
              <w:rPr>
                <w:lang w:val="en-US"/>
              </w:rPr>
            </w:pPr>
            <w:r w:rsidRPr="00C84E73">
              <w:rPr>
                <w:lang w:val="en-US"/>
              </w:rPr>
              <w:t>*</w:t>
            </w:r>
            <w:r w:rsidRPr="00C84E73">
              <w:rPr>
                <w:i/>
                <w:lang w:val="en-US"/>
              </w:rPr>
              <w:t>Specify Task</w:t>
            </w:r>
          </w:p>
        </w:tc>
        <w:tc>
          <w:tcPr>
            <w:tcW w:w="496" w:type="dxa"/>
            <w:gridSpan w:val="2"/>
            <w:vMerge w:val="restart"/>
            <w:tcBorders>
              <w:right w:val="nil"/>
            </w:tcBorders>
          </w:tcPr>
          <w:p w14:paraId="429F2777" w14:textId="77777777" w:rsidR="00247104" w:rsidRPr="00C84E73" w:rsidRDefault="00247104" w:rsidP="00880FF7">
            <w:pPr>
              <w:pStyle w:val="TableText"/>
              <w:rPr>
                <w:lang w:val="en-US"/>
              </w:rPr>
            </w:pPr>
            <w:r w:rsidRPr="00C84E73">
              <w:rPr>
                <w:rFonts w:ascii="Wingdings 2" w:eastAsia="Wingdings 2" w:hAnsi="Wingdings 2" w:cs="Wingdings 2"/>
                <w:sz w:val="28"/>
                <w:lang w:val="en-US"/>
              </w:rPr>
              <w:t>£</w:t>
            </w:r>
          </w:p>
        </w:tc>
        <w:tc>
          <w:tcPr>
            <w:tcW w:w="747" w:type="dxa"/>
            <w:gridSpan w:val="2"/>
            <w:vMerge w:val="restart"/>
            <w:tcBorders>
              <w:left w:val="nil"/>
            </w:tcBorders>
          </w:tcPr>
          <w:p w14:paraId="6EB9D0DA" w14:textId="77777777" w:rsidR="00247104" w:rsidRPr="00C84E73" w:rsidRDefault="00247104" w:rsidP="00880FF7">
            <w:pPr>
              <w:pStyle w:val="TableText"/>
              <w:rPr>
                <w:lang w:val="en-US"/>
              </w:rPr>
            </w:pPr>
            <w:r w:rsidRPr="00C84E73">
              <w:rPr>
                <w:lang w:val="en-US"/>
              </w:rPr>
              <w:t>Yes</w:t>
            </w:r>
          </w:p>
        </w:tc>
        <w:tc>
          <w:tcPr>
            <w:tcW w:w="452" w:type="dxa"/>
            <w:vMerge w:val="restart"/>
            <w:tcBorders>
              <w:right w:val="nil"/>
            </w:tcBorders>
          </w:tcPr>
          <w:p w14:paraId="698E261E" w14:textId="77777777" w:rsidR="00247104" w:rsidRPr="00C84E73" w:rsidRDefault="00247104" w:rsidP="00880FF7">
            <w:pPr>
              <w:pStyle w:val="TableText"/>
              <w:rPr>
                <w:lang w:val="en-US"/>
              </w:rPr>
            </w:pPr>
            <w:r w:rsidRPr="00C84E73">
              <w:rPr>
                <w:rFonts w:ascii="Wingdings 2" w:eastAsia="Wingdings 2" w:hAnsi="Wingdings 2" w:cs="Wingdings 2"/>
                <w:sz w:val="28"/>
                <w:lang w:val="en-US"/>
              </w:rPr>
              <w:t>£</w:t>
            </w:r>
          </w:p>
        </w:tc>
        <w:tc>
          <w:tcPr>
            <w:tcW w:w="720" w:type="dxa"/>
            <w:gridSpan w:val="2"/>
            <w:vMerge w:val="restart"/>
            <w:tcBorders>
              <w:left w:val="nil"/>
            </w:tcBorders>
          </w:tcPr>
          <w:p w14:paraId="0D592E89" w14:textId="77777777" w:rsidR="00247104" w:rsidRPr="00C84E73" w:rsidRDefault="00247104" w:rsidP="00880FF7">
            <w:pPr>
              <w:pStyle w:val="TableText"/>
              <w:rPr>
                <w:lang w:val="en-US"/>
              </w:rPr>
            </w:pPr>
            <w:r w:rsidRPr="00C84E73">
              <w:rPr>
                <w:lang w:val="en-US"/>
              </w:rPr>
              <w:t>No</w:t>
            </w:r>
          </w:p>
        </w:tc>
      </w:tr>
      <w:tr w:rsidR="00247104" w:rsidRPr="00C84E73" w14:paraId="77DEC7C1" w14:textId="77777777" w:rsidTr="00880FF7">
        <w:trPr>
          <w:cnfStyle w:val="000000010000" w:firstRow="0" w:lastRow="0" w:firstColumn="0" w:lastColumn="0" w:oddVBand="0" w:evenVBand="0" w:oddHBand="0" w:evenHBand="1" w:firstRowFirstColumn="0" w:firstRowLastColumn="0" w:lastRowFirstColumn="0" w:lastRowLastColumn="0"/>
          <w:trHeight w:val="222"/>
        </w:trPr>
        <w:tc>
          <w:tcPr>
            <w:tcW w:w="2350" w:type="dxa"/>
            <w:vMerge/>
          </w:tcPr>
          <w:p w14:paraId="070B84E7" w14:textId="77777777" w:rsidR="00247104" w:rsidRPr="00C84E73" w:rsidRDefault="00247104" w:rsidP="00880FF7">
            <w:pPr>
              <w:pStyle w:val="TableText"/>
              <w:rPr>
                <w:lang w:val="en-US"/>
              </w:rPr>
            </w:pPr>
          </w:p>
        </w:tc>
        <w:tc>
          <w:tcPr>
            <w:tcW w:w="448" w:type="dxa"/>
            <w:tcBorders>
              <w:bottom w:val="single" w:sz="4" w:space="0" w:color="023C5B" w:themeColor="accent1"/>
              <w:right w:val="nil"/>
            </w:tcBorders>
          </w:tcPr>
          <w:p w14:paraId="5FF63A61" w14:textId="77777777" w:rsidR="00247104" w:rsidRPr="00C84E73" w:rsidRDefault="00247104"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042A7861" w14:textId="77777777" w:rsidR="00247104" w:rsidRPr="00C84E73" w:rsidRDefault="00247104" w:rsidP="00880FF7">
            <w:pPr>
              <w:pStyle w:val="TableText"/>
              <w:rPr>
                <w:sz w:val="16"/>
                <w:lang w:val="en-US"/>
              </w:rPr>
            </w:pPr>
            <w:r w:rsidRPr="00C84E73">
              <w:rPr>
                <w:sz w:val="16"/>
                <w:lang w:val="en-US"/>
              </w:rPr>
              <w:t>MED</w:t>
            </w:r>
          </w:p>
        </w:tc>
        <w:tc>
          <w:tcPr>
            <w:tcW w:w="449" w:type="dxa"/>
            <w:tcBorders>
              <w:bottom w:val="single" w:sz="4" w:space="0" w:color="023C5B" w:themeColor="accent1"/>
              <w:right w:val="nil"/>
            </w:tcBorders>
          </w:tcPr>
          <w:p w14:paraId="6C58CC3F" w14:textId="77777777" w:rsidR="00247104" w:rsidRPr="00C84E73" w:rsidRDefault="00247104"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25A070C5" w14:textId="77777777" w:rsidR="00247104" w:rsidRPr="00C84E73" w:rsidRDefault="00247104" w:rsidP="00880FF7">
            <w:pPr>
              <w:pStyle w:val="TableText"/>
              <w:rPr>
                <w:sz w:val="16"/>
                <w:lang w:val="en-US"/>
              </w:rPr>
            </w:pPr>
            <w:r w:rsidRPr="00C84E73">
              <w:rPr>
                <w:sz w:val="16"/>
                <w:lang w:val="en-US"/>
              </w:rPr>
              <w:t>LG</w:t>
            </w:r>
          </w:p>
        </w:tc>
        <w:tc>
          <w:tcPr>
            <w:tcW w:w="2338" w:type="dxa"/>
            <w:gridSpan w:val="2"/>
            <w:vMerge/>
          </w:tcPr>
          <w:p w14:paraId="1712EDFE" w14:textId="77777777" w:rsidR="00247104" w:rsidRPr="00C84E73" w:rsidRDefault="00247104" w:rsidP="00880FF7">
            <w:pPr>
              <w:pStyle w:val="TableText"/>
              <w:rPr>
                <w:lang w:val="en-US"/>
              </w:rPr>
            </w:pPr>
          </w:p>
        </w:tc>
        <w:tc>
          <w:tcPr>
            <w:tcW w:w="496" w:type="dxa"/>
            <w:gridSpan w:val="2"/>
            <w:vMerge/>
            <w:tcBorders>
              <w:right w:val="nil"/>
            </w:tcBorders>
          </w:tcPr>
          <w:p w14:paraId="4C40D422" w14:textId="77777777" w:rsidR="00247104" w:rsidRPr="00C84E73" w:rsidRDefault="00247104" w:rsidP="00880FF7">
            <w:pPr>
              <w:pStyle w:val="TableText"/>
              <w:rPr>
                <w:lang w:val="en-US"/>
              </w:rPr>
            </w:pPr>
          </w:p>
        </w:tc>
        <w:tc>
          <w:tcPr>
            <w:tcW w:w="747" w:type="dxa"/>
            <w:gridSpan w:val="2"/>
            <w:vMerge/>
            <w:tcBorders>
              <w:left w:val="nil"/>
            </w:tcBorders>
          </w:tcPr>
          <w:p w14:paraId="6E16F24B" w14:textId="77777777" w:rsidR="00247104" w:rsidRPr="00C84E73" w:rsidRDefault="00247104" w:rsidP="00880FF7">
            <w:pPr>
              <w:pStyle w:val="TableText"/>
              <w:rPr>
                <w:lang w:val="en-US"/>
              </w:rPr>
            </w:pPr>
          </w:p>
        </w:tc>
        <w:tc>
          <w:tcPr>
            <w:tcW w:w="452" w:type="dxa"/>
            <w:vMerge/>
            <w:tcBorders>
              <w:right w:val="nil"/>
            </w:tcBorders>
          </w:tcPr>
          <w:p w14:paraId="015A0E34" w14:textId="77777777" w:rsidR="00247104" w:rsidRPr="00C84E73" w:rsidRDefault="00247104" w:rsidP="00880FF7">
            <w:pPr>
              <w:pStyle w:val="TableText"/>
              <w:rPr>
                <w:lang w:val="en-US"/>
              </w:rPr>
            </w:pPr>
          </w:p>
        </w:tc>
        <w:tc>
          <w:tcPr>
            <w:tcW w:w="720" w:type="dxa"/>
            <w:gridSpan w:val="2"/>
            <w:vMerge/>
            <w:tcBorders>
              <w:left w:val="nil"/>
            </w:tcBorders>
          </w:tcPr>
          <w:p w14:paraId="76DF842E" w14:textId="77777777" w:rsidR="00247104" w:rsidRPr="00C84E73" w:rsidRDefault="00247104" w:rsidP="00880FF7">
            <w:pPr>
              <w:pStyle w:val="TableText"/>
              <w:rPr>
                <w:lang w:val="en-US"/>
              </w:rPr>
            </w:pPr>
          </w:p>
        </w:tc>
      </w:tr>
      <w:tr w:rsidR="00247104" w:rsidRPr="00C84E73" w14:paraId="7C1FB8BE" w14:textId="77777777" w:rsidTr="00880FF7">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38A223D6" w14:textId="77777777" w:rsidR="00247104" w:rsidRPr="00C84E73" w:rsidRDefault="00247104" w:rsidP="00880FF7">
            <w:pPr>
              <w:pStyle w:val="TableText"/>
              <w:rPr>
                <w:sz w:val="16"/>
                <w:lang w:val="en-US"/>
              </w:rPr>
            </w:pPr>
          </w:p>
        </w:tc>
        <w:tc>
          <w:tcPr>
            <w:tcW w:w="448" w:type="dxa"/>
            <w:tcBorders>
              <w:bottom w:val="single" w:sz="4" w:space="0" w:color="023C5B" w:themeColor="accent1"/>
              <w:right w:val="nil"/>
            </w:tcBorders>
          </w:tcPr>
          <w:p w14:paraId="3F4591CC" w14:textId="77777777" w:rsidR="00247104" w:rsidRPr="00C84E73" w:rsidRDefault="00247104"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6AF71CC4" w14:textId="77777777" w:rsidR="00247104" w:rsidRPr="00C84E73" w:rsidRDefault="00247104" w:rsidP="00880FF7">
            <w:pPr>
              <w:pStyle w:val="TableText"/>
              <w:rPr>
                <w:sz w:val="16"/>
                <w:lang w:val="en-US"/>
              </w:rPr>
            </w:pPr>
            <w:r w:rsidRPr="00C84E73">
              <w:rPr>
                <w:sz w:val="16"/>
                <w:lang w:val="en-US"/>
              </w:rPr>
              <w:t>XL</w:t>
            </w:r>
          </w:p>
        </w:tc>
        <w:tc>
          <w:tcPr>
            <w:tcW w:w="449" w:type="dxa"/>
            <w:tcBorders>
              <w:bottom w:val="single" w:sz="4" w:space="0" w:color="023C5B" w:themeColor="accent1"/>
              <w:right w:val="nil"/>
            </w:tcBorders>
          </w:tcPr>
          <w:p w14:paraId="25178D5B" w14:textId="77777777" w:rsidR="00247104" w:rsidRPr="00C84E73" w:rsidRDefault="00247104"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1396A32B" w14:textId="77777777" w:rsidR="00247104" w:rsidRPr="00C84E73" w:rsidRDefault="00247104" w:rsidP="00880FF7">
            <w:pPr>
              <w:pStyle w:val="TableText"/>
              <w:rPr>
                <w:sz w:val="16"/>
                <w:lang w:val="en-US"/>
              </w:rPr>
            </w:pPr>
            <w:r w:rsidRPr="00C84E73">
              <w:rPr>
                <w:sz w:val="16"/>
                <w:lang w:val="en-US"/>
              </w:rPr>
              <w:t>2XL</w:t>
            </w:r>
          </w:p>
        </w:tc>
        <w:tc>
          <w:tcPr>
            <w:tcW w:w="2338" w:type="dxa"/>
            <w:gridSpan w:val="2"/>
            <w:vMerge/>
          </w:tcPr>
          <w:p w14:paraId="14FE6A90" w14:textId="77777777" w:rsidR="00247104" w:rsidRPr="00C84E73" w:rsidRDefault="00247104" w:rsidP="00880FF7">
            <w:pPr>
              <w:pStyle w:val="TableText"/>
              <w:rPr>
                <w:lang w:val="en-US"/>
              </w:rPr>
            </w:pPr>
          </w:p>
        </w:tc>
        <w:tc>
          <w:tcPr>
            <w:tcW w:w="496" w:type="dxa"/>
            <w:gridSpan w:val="2"/>
            <w:vMerge/>
            <w:tcBorders>
              <w:right w:val="nil"/>
            </w:tcBorders>
          </w:tcPr>
          <w:p w14:paraId="7F4AC3CA" w14:textId="77777777" w:rsidR="00247104" w:rsidRPr="00C84E73" w:rsidRDefault="00247104" w:rsidP="00880FF7">
            <w:pPr>
              <w:pStyle w:val="TableText"/>
              <w:rPr>
                <w:lang w:val="en-US"/>
              </w:rPr>
            </w:pPr>
          </w:p>
        </w:tc>
        <w:tc>
          <w:tcPr>
            <w:tcW w:w="747" w:type="dxa"/>
            <w:gridSpan w:val="2"/>
            <w:vMerge/>
            <w:tcBorders>
              <w:left w:val="nil"/>
            </w:tcBorders>
          </w:tcPr>
          <w:p w14:paraId="72462666" w14:textId="77777777" w:rsidR="00247104" w:rsidRPr="00C84E73" w:rsidRDefault="00247104" w:rsidP="00880FF7">
            <w:pPr>
              <w:pStyle w:val="TableText"/>
              <w:rPr>
                <w:lang w:val="en-US"/>
              </w:rPr>
            </w:pPr>
          </w:p>
        </w:tc>
        <w:tc>
          <w:tcPr>
            <w:tcW w:w="452" w:type="dxa"/>
            <w:vMerge/>
            <w:tcBorders>
              <w:right w:val="nil"/>
            </w:tcBorders>
          </w:tcPr>
          <w:p w14:paraId="083C0760" w14:textId="77777777" w:rsidR="00247104" w:rsidRPr="00C84E73" w:rsidRDefault="00247104" w:rsidP="00880FF7">
            <w:pPr>
              <w:pStyle w:val="TableText"/>
              <w:rPr>
                <w:lang w:val="en-US"/>
              </w:rPr>
            </w:pPr>
          </w:p>
        </w:tc>
        <w:tc>
          <w:tcPr>
            <w:tcW w:w="720" w:type="dxa"/>
            <w:gridSpan w:val="2"/>
            <w:vMerge/>
            <w:tcBorders>
              <w:left w:val="nil"/>
            </w:tcBorders>
          </w:tcPr>
          <w:p w14:paraId="01F3AC25" w14:textId="77777777" w:rsidR="00247104" w:rsidRPr="00C84E73" w:rsidRDefault="00247104" w:rsidP="00880FF7">
            <w:pPr>
              <w:pStyle w:val="TableText"/>
              <w:rPr>
                <w:lang w:val="en-US"/>
              </w:rPr>
            </w:pPr>
          </w:p>
        </w:tc>
      </w:tr>
      <w:tr w:rsidR="00247104" w:rsidRPr="00C84E73" w14:paraId="6ABCF878" w14:textId="77777777" w:rsidTr="00880FF7">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67FF3ECB" w14:textId="77777777" w:rsidR="00247104" w:rsidRPr="00C84E73" w:rsidRDefault="00247104" w:rsidP="00880FF7">
            <w:pPr>
              <w:pStyle w:val="TableText"/>
              <w:rPr>
                <w:lang w:val="en-US"/>
              </w:rPr>
            </w:pPr>
          </w:p>
        </w:tc>
        <w:tc>
          <w:tcPr>
            <w:tcW w:w="448" w:type="dxa"/>
            <w:tcBorders>
              <w:right w:val="nil"/>
            </w:tcBorders>
          </w:tcPr>
          <w:p w14:paraId="4618E68F" w14:textId="77777777" w:rsidR="00247104" w:rsidRPr="00C84E73" w:rsidRDefault="00247104"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tcBorders>
          </w:tcPr>
          <w:p w14:paraId="4451DC9B" w14:textId="77777777" w:rsidR="00247104" w:rsidRPr="00C84E73" w:rsidRDefault="00247104" w:rsidP="00880FF7">
            <w:pPr>
              <w:pStyle w:val="TableText"/>
              <w:rPr>
                <w:sz w:val="16"/>
                <w:lang w:val="en-US"/>
              </w:rPr>
            </w:pPr>
            <w:r w:rsidRPr="00C84E73">
              <w:rPr>
                <w:sz w:val="16"/>
                <w:lang w:val="en-US"/>
              </w:rPr>
              <w:t>3XL</w:t>
            </w:r>
          </w:p>
        </w:tc>
        <w:tc>
          <w:tcPr>
            <w:tcW w:w="449" w:type="dxa"/>
            <w:tcBorders>
              <w:right w:val="nil"/>
            </w:tcBorders>
          </w:tcPr>
          <w:p w14:paraId="13890C4A" w14:textId="77777777" w:rsidR="00247104" w:rsidRPr="00C84E73" w:rsidRDefault="00247104" w:rsidP="00880FF7">
            <w:pPr>
              <w:pStyle w:val="TableText"/>
              <w:rPr>
                <w:sz w:val="16"/>
                <w:lang w:val="en-US"/>
              </w:rPr>
            </w:pPr>
          </w:p>
        </w:tc>
        <w:tc>
          <w:tcPr>
            <w:tcW w:w="720" w:type="dxa"/>
            <w:tcBorders>
              <w:left w:val="nil"/>
            </w:tcBorders>
          </w:tcPr>
          <w:p w14:paraId="0BA92E87" w14:textId="77777777" w:rsidR="00247104" w:rsidRPr="00C84E73" w:rsidRDefault="00247104" w:rsidP="00880FF7">
            <w:pPr>
              <w:pStyle w:val="TableText"/>
              <w:rPr>
                <w:sz w:val="16"/>
                <w:lang w:val="en-US"/>
              </w:rPr>
            </w:pPr>
          </w:p>
        </w:tc>
        <w:tc>
          <w:tcPr>
            <w:tcW w:w="2338" w:type="dxa"/>
            <w:gridSpan w:val="2"/>
            <w:vMerge/>
          </w:tcPr>
          <w:p w14:paraId="746ABAFF" w14:textId="77777777" w:rsidR="00247104" w:rsidRPr="00C84E73" w:rsidRDefault="00247104" w:rsidP="00880FF7">
            <w:pPr>
              <w:pStyle w:val="TableText"/>
              <w:rPr>
                <w:lang w:val="en-US"/>
              </w:rPr>
            </w:pPr>
          </w:p>
        </w:tc>
        <w:tc>
          <w:tcPr>
            <w:tcW w:w="496" w:type="dxa"/>
            <w:gridSpan w:val="2"/>
            <w:vMerge/>
            <w:tcBorders>
              <w:right w:val="nil"/>
            </w:tcBorders>
          </w:tcPr>
          <w:p w14:paraId="3D94AD31" w14:textId="77777777" w:rsidR="00247104" w:rsidRPr="00C84E73" w:rsidRDefault="00247104" w:rsidP="00880FF7">
            <w:pPr>
              <w:pStyle w:val="TableText"/>
              <w:rPr>
                <w:lang w:val="en-US"/>
              </w:rPr>
            </w:pPr>
          </w:p>
        </w:tc>
        <w:tc>
          <w:tcPr>
            <w:tcW w:w="747" w:type="dxa"/>
            <w:gridSpan w:val="2"/>
            <w:vMerge/>
            <w:tcBorders>
              <w:left w:val="nil"/>
            </w:tcBorders>
          </w:tcPr>
          <w:p w14:paraId="0BC501A7" w14:textId="77777777" w:rsidR="00247104" w:rsidRPr="00C84E73" w:rsidRDefault="00247104" w:rsidP="00880FF7">
            <w:pPr>
              <w:pStyle w:val="TableText"/>
              <w:rPr>
                <w:lang w:val="en-US"/>
              </w:rPr>
            </w:pPr>
          </w:p>
        </w:tc>
        <w:tc>
          <w:tcPr>
            <w:tcW w:w="452" w:type="dxa"/>
            <w:vMerge/>
            <w:tcBorders>
              <w:right w:val="nil"/>
            </w:tcBorders>
          </w:tcPr>
          <w:p w14:paraId="1FDD16C5" w14:textId="77777777" w:rsidR="00247104" w:rsidRPr="00C84E73" w:rsidRDefault="00247104" w:rsidP="00880FF7">
            <w:pPr>
              <w:pStyle w:val="TableText"/>
              <w:rPr>
                <w:lang w:val="en-US"/>
              </w:rPr>
            </w:pPr>
          </w:p>
        </w:tc>
        <w:tc>
          <w:tcPr>
            <w:tcW w:w="720" w:type="dxa"/>
            <w:gridSpan w:val="2"/>
            <w:vMerge/>
            <w:tcBorders>
              <w:left w:val="nil"/>
            </w:tcBorders>
          </w:tcPr>
          <w:p w14:paraId="7FBF58C2" w14:textId="77777777" w:rsidR="00247104" w:rsidRPr="00C84E73" w:rsidRDefault="00247104" w:rsidP="00880FF7">
            <w:pPr>
              <w:pStyle w:val="TableText"/>
              <w:rPr>
                <w:lang w:val="en-US"/>
              </w:rPr>
            </w:pPr>
          </w:p>
        </w:tc>
      </w:tr>
      <w:tr w:rsidR="00247104" w:rsidRPr="00C84E73" w14:paraId="657BC44E" w14:textId="77777777" w:rsidTr="007C2984">
        <w:trPr>
          <w:cnfStyle w:val="000000100000" w:firstRow="0" w:lastRow="0" w:firstColumn="0" w:lastColumn="0" w:oddVBand="0" w:evenVBand="0" w:oddHBand="1" w:evenHBand="0" w:firstRowFirstColumn="0" w:firstRowLastColumn="0" w:lastRowFirstColumn="0" w:lastRowLastColumn="0"/>
          <w:cantSplit/>
          <w:trHeight w:val="222"/>
        </w:trPr>
        <w:tc>
          <w:tcPr>
            <w:tcW w:w="2350" w:type="dxa"/>
            <w:vMerge w:val="restart"/>
          </w:tcPr>
          <w:p w14:paraId="6E95064E" w14:textId="77777777" w:rsidR="00247104" w:rsidRPr="00C84E73" w:rsidRDefault="00247104" w:rsidP="00880FF7">
            <w:pPr>
              <w:pStyle w:val="TableText"/>
              <w:rPr>
                <w:lang w:val="en-US"/>
              </w:rPr>
            </w:pPr>
            <w:r w:rsidRPr="00C84E73">
              <w:rPr>
                <w:lang w:val="en-US"/>
              </w:rPr>
              <w:t>Impact gloves</w:t>
            </w:r>
          </w:p>
        </w:tc>
        <w:tc>
          <w:tcPr>
            <w:tcW w:w="448" w:type="dxa"/>
            <w:tcBorders>
              <w:bottom w:val="single" w:sz="4" w:space="0" w:color="023C5B" w:themeColor="accent1"/>
              <w:right w:val="nil"/>
            </w:tcBorders>
          </w:tcPr>
          <w:p w14:paraId="661FE20F" w14:textId="77777777" w:rsidR="00247104" w:rsidRPr="00C84E73" w:rsidRDefault="00247104"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70303FE0" w14:textId="77777777" w:rsidR="00247104" w:rsidRPr="00C84E73" w:rsidRDefault="00247104"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060F59D5" w14:textId="77777777" w:rsidR="00247104" w:rsidRPr="00C84E73" w:rsidRDefault="00247104"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15F5F1C2" w14:textId="77777777" w:rsidR="00247104" w:rsidRPr="00C84E73" w:rsidRDefault="00247104" w:rsidP="00880FF7">
            <w:pPr>
              <w:pStyle w:val="TableText"/>
              <w:rPr>
                <w:sz w:val="16"/>
                <w:lang w:val="en-US"/>
              </w:rPr>
            </w:pPr>
            <w:r w:rsidRPr="00C84E73">
              <w:rPr>
                <w:sz w:val="16"/>
                <w:lang w:val="en-US"/>
              </w:rPr>
              <w:t>No</w:t>
            </w:r>
          </w:p>
        </w:tc>
        <w:tc>
          <w:tcPr>
            <w:tcW w:w="2338" w:type="dxa"/>
            <w:gridSpan w:val="2"/>
            <w:vMerge w:val="restart"/>
          </w:tcPr>
          <w:p w14:paraId="17486DDB" w14:textId="77777777" w:rsidR="00247104" w:rsidRPr="00C84E73" w:rsidRDefault="00247104" w:rsidP="00247104">
            <w:pPr>
              <w:pStyle w:val="TableText"/>
              <w:pageBreakBefore/>
              <w:rPr>
                <w:lang w:val="en-US"/>
              </w:rPr>
            </w:pPr>
            <w:r w:rsidRPr="00C84E73">
              <w:rPr>
                <w:lang w:val="en-US"/>
              </w:rPr>
              <w:t>Ice Traction Spikes -</w:t>
            </w:r>
          </w:p>
        </w:tc>
        <w:tc>
          <w:tcPr>
            <w:tcW w:w="496" w:type="dxa"/>
            <w:gridSpan w:val="2"/>
            <w:vMerge w:val="restart"/>
            <w:tcBorders>
              <w:right w:val="nil"/>
            </w:tcBorders>
          </w:tcPr>
          <w:p w14:paraId="50AB1DE2" w14:textId="77777777" w:rsidR="00247104" w:rsidRPr="00C84E73" w:rsidRDefault="00247104" w:rsidP="00880FF7">
            <w:pPr>
              <w:pStyle w:val="TableText"/>
              <w:rPr>
                <w:lang w:val="en-US"/>
              </w:rPr>
            </w:pPr>
            <w:r w:rsidRPr="00C84E73">
              <w:rPr>
                <w:rFonts w:ascii="Wingdings 2" w:eastAsia="Wingdings 2" w:hAnsi="Wingdings 2" w:cs="Wingdings 2"/>
                <w:sz w:val="28"/>
                <w:lang w:val="en-US"/>
              </w:rPr>
              <w:t>£</w:t>
            </w:r>
          </w:p>
        </w:tc>
        <w:tc>
          <w:tcPr>
            <w:tcW w:w="747" w:type="dxa"/>
            <w:gridSpan w:val="2"/>
            <w:vMerge w:val="restart"/>
            <w:tcBorders>
              <w:left w:val="nil"/>
            </w:tcBorders>
          </w:tcPr>
          <w:p w14:paraId="4FA65133" w14:textId="77777777" w:rsidR="00247104" w:rsidRPr="00C84E73" w:rsidRDefault="00247104" w:rsidP="00880FF7">
            <w:pPr>
              <w:pStyle w:val="TableText"/>
              <w:rPr>
                <w:lang w:val="en-US"/>
              </w:rPr>
            </w:pPr>
            <w:r w:rsidRPr="00C84E73">
              <w:rPr>
                <w:lang w:val="en-US"/>
              </w:rPr>
              <w:t>Yes</w:t>
            </w:r>
          </w:p>
        </w:tc>
        <w:tc>
          <w:tcPr>
            <w:tcW w:w="452" w:type="dxa"/>
            <w:vMerge w:val="restart"/>
            <w:tcBorders>
              <w:right w:val="nil"/>
            </w:tcBorders>
          </w:tcPr>
          <w:p w14:paraId="3A85F329" w14:textId="77777777" w:rsidR="00247104" w:rsidRPr="00C84E73" w:rsidRDefault="00247104" w:rsidP="00880FF7">
            <w:pPr>
              <w:pStyle w:val="TableText"/>
              <w:rPr>
                <w:lang w:val="en-US"/>
              </w:rPr>
            </w:pPr>
            <w:r w:rsidRPr="00C84E73">
              <w:rPr>
                <w:rFonts w:ascii="Wingdings 2" w:eastAsia="Wingdings 2" w:hAnsi="Wingdings 2" w:cs="Wingdings 2"/>
                <w:sz w:val="28"/>
                <w:lang w:val="en-US"/>
              </w:rPr>
              <w:t>£</w:t>
            </w:r>
          </w:p>
        </w:tc>
        <w:tc>
          <w:tcPr>
            <w:tcW w:w="720" w:type="dxa"/>
            <w:gridSpan w:val="2"/>
            <w:vMerge w:val="restart"/>
            <w:tcBorders>
              <w:left w:val="nil"/>
            </w:tcBorders>
          </w:tcPr>
          <w:p w14:paraId="3FCE395F" w14:textId="77777777" w:rsidR="00247104" w:rsidRPr="00C84E73" w:rsidRDefault="00247104" w:rsidP="00880FF7">
            <w:pPr>
              <w:pStyle w:val="TableText"/>
              <w:rPr>
                <w:lang w:val="en-US"/>
              </w:rPr>
            </w:pPr>
            <w:r w:rsidRPr="00C84E73">
              <w:rPr>
                <w:lang w:val="en-US"/>
              </w:rPr>
              <w:t>No</w:t>
            </w:r>
          </w:p>
        </w:tc>
      </w:tr>
      <w:tr w:rsidR="00247104" w:rsidRPr="00C84E73" w14:paraId="44F9E989" w14:textId="77777777" w:rsidTr="007C2984">
        <w:trPr>
          <w:cnfStyle w:val="000000010000" w:firstRow="0" w:lastRow="0" w:firstColumn="0" w:lastColumn="0" w:oddVBand="0" w:evenVBand="0" w:oddHBand="0" w:evenHBand="1" w:firstRowFirstColumn="0" w:firstRowLastColumn="0" w:lastRowFirstColumn="0" w:lastRowLastColumn="0"/>
          <w:cantSplit/>
          <w:trHeight w:val="222"/>
        </w:trPr>
        <w:tc>
          <w:tcPr>
            <w:tcW w:w="2350" w:type="dxa"/>
            <w:vMerge/>
          </w:tcPr>
          <w:p w14:paraId="5826D986" w14:textId="77777777" w:rsidR="00247104" w:rsidRPr="00C84E73" w:rsidRDefault="00247104" w:rsidP="00880FF7">
            <w:pPr>
              <w:pStyle w:val="TableText"/>
              <w:rPr>
                <w:lang w:val="en-US"/>
              </w:rPr>
            </w:pPr>
          </w:p>
        </w:tc>
        <w:tc>
          <w:tcPr>
            <w:tcW w:w="448" w:type="dxa"/>
            <w:tcBorders>
              <w:bottom w:val="single" w:sz="4" w:space="0" w:color="023C5B" w:themeColor="accent1"/>
              <w:right w:val="nil"/>
            </w:tcBorders>
          </w:tcPr>
          <w:p w14:paraId="6573C6D0" w14:textId="77777777" w:rsidR="00247104" w:rsidRPr="00C84E73" w:rsidRDefault="00247104"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259F114D" w14:textId="77777777" w:rsidR="00247104" w:rsidRPr="00C84E73" w:rsidRDefault="00247104" w:rsidP="00880FF7">
            <w:pPr>
              <w:pStyle w:val="TableText"/>
              <w:rPr>
                <w:sz w:val="16"/>
                <w:lang w:val="en-US"/>
              </w:rPr>
            </w:pPr>
            <w:r w:rsidRPr="00C84E73">
              <w:rPr>
                <w:sz w:val="16"/>
                <w:lang w:val="en-US"/>
              </w:rPr>
              <w:t>MED</w:t>
            </w:r>
          </w:p>
        </w:tc>
        <w:tc>
          <w:tcPr>
            <w:tcW w:w="449" w:type="dxa"/>
            <w:tcBorders>
              <w:bottom w:val="single" w:sz="4" w:space="0" w:color="023C5B" w:themeColor="accent1"/>
              <w:right w:val="nil"/>
            </w:tcBorders>
          </w:tcPr>
          <w:p w14:paraId="6267747D" w14:textId="77777777" w:rsidR="00247104" w:rsidRPr="00C84E73" w:rsidRDefault="00247104"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35ECBE1F" w14:textId="77777777" w:rsidR="00247104" w:rsidRPr="00C84E73" w:rsidRDefault="00247104" w:rsidP="00880FF7">
            <w:pPr>
              <w:pStyle w:val="TableText"/>
              <w:rPr>
                <w:sz w:val="16"/>
                <w:lang w:val="en-US"/>
              </w:rPr>
            </w:pPr>
            <w:r w:rsidRPr="00C84E73">
              <w:rPr>
                <w:sz w:val="16"/>
                <w:lang w:val="en-US"/>
              </w:rPr>
              <w:t>LG</w:t>
            </w:r>
          </w:p>
        </w:tc>
        <w:tc>
          <w:tcPr>
            <w:tcW w:w="2338" w:type="dxa"/>
            <w:gridSpan w:val="2"/>
            <w:vMerge/>
          </w:tcPr>
          <w:p w14:paraId="56467584" w14:textId="77777777" w:rsidR="00247104" w:rsidRPr="00C84E73" w:rsidRDefault="00247104" w:rsidP="00880FF7">
            <w:pPr>
              <w:pStyle w:val="TableText"/>
              <w:rPr>
                <w:lang w:val="en-US"/>
              </w:rPr>
            </w:pPr>
          </w:p>
        </w:tc>
        <w:tc>
          <w:tcPr>
            <w:tcW w:w="496" w:type="dxa"/>
            <w:gridSpan w:val="2"/>
            <w:vMerge/>
            <w:tcBorders>
              <w:right w:val="nil"/>
            </w:tcBorders>
          </w:tcPr>
          <w:p w14:paraId="68172304" w14:textId="77777777" w:rsidR="00247104" w:rsidRPr="00C84E73" w:rsidRDefault="00247104" w:rsidP="00880FF7">
            <w:pPr>
              <w:pStyle w:val="TableText"/>
              <w:rPr>
                <w:lang w:val="en-US"/>
              </w:rPr>
            </w:pPr>
          </w:p>
        </w:tc>
        <w:tc>
          <w:tcPr>
            <w:tcW w:w="747" w:type="dxa"/>
            <w:gridSpan w:val="2"/>
            <w:vMerge/>
            <w:tcBorders>
              <w:left w:val="nil"/>
            </w:tcBorders>
          </w:tcPr>
          <w:p w14:paraId="5AA73707" w14:textId="77777777" w:rsidR="00247104" w:rsidRPr="00C84E73" w:rsidRDefault="00247104" w:rsidP="00880FF7">
            <w:pPr>
              <w:pStyle w:val="TableText"/>
              <w:rPr>
                <w:lang w:val="en-US"/>
              </w:rPr>
            </w:pPr>
          </w:p>
        </w:tc>
        <w:tc>
          <w:tcPr>
            <w:tcW w:w="452" w:type="dxa"/>
            <w:vMerge/>
            <w:tcBorders>
              <w:right w:val="nil"/>
            </w:tcBorders>
          </w:tcPr>
          <w:p w14:paraId="5BF6FAEE" w14:textId="77777777" w:rsidR="00247104" w:rsidRPr="00C84E73" w:rsidRDefault="00247104" w:rsidP="00880FF7">
            <w:pPr>
              <w:pStyle w:val="TableText"/>
              <w:rPr>
                <w:lang w:val="en-US"/>
              </w:rPr>
            </w:pPr>
          </w:p>
        </w:tc>
        <w:tc>
          <w:tcPr>
            <w:tcW w:w="720" w:type="dxa"/>
            <w:gridSpan w:val="2"/>
            <w:vMerge/>
            <w:tcBorders>
              <w:left w:val="nil"/>
            </w:tcBorders>
          </w:tcPr>
          <w:p w14:paraId="2D05722D" w14:textId="77777777" w:rsidR="00247104" w:rsidRPr="00C84E73" w:rsidRDefault="00247104" w:rsidP="00880FF7">
            <w:pPr>
              <w:pStyle w:val="TableText"/>
              <w:rPr>
                <w:lang w:val="en-US"/>
              </w:rPr>
            </w:pPr>
          </w:p>
        </w:tc>
      </w:tr>
      <w:tr w:rsidR="00247104" w:rsidRPr="00C84E73" w14:paraId="03F47734" w14:textId="77777777" w:rsidTr="007C2984">
        <w:trPr>
          <w:cnfStyle w:val="000000100000" w:firstRow="0" w:lastRow="0" w:firstColumn="0" w:lastColumn="0" w:oddVBand="0" w:evenVBand="0" w:oddHBand="1" w:evenHBand="0" w:firstRowFirstColumn="0" w:firstRowLastColumn="0" w:lastRowFirstColumn="0" w:lastRowLastColumn="0"/>
          <w:cantSplit/>
          <w:trHeight w:val="136"/>
        </w:trPr>
        <w:tc>
          <w:tcPr>
            <w:tcW w:w="2350" w:type="dxa"/>
            <w:vMerge/>
          </w:tcPr>
          <w:p w14:paraId="428107A8" w14:textId="77777777" w:rsidR="00247104" w:rsidRPr="00C84E73" w:rsidRDefault="00247104" w:rsidP="00880FF7">
            <w:pPr>
              <w:pStyle w:val="TableText"/>
              <w:rPr>
                <w:sz w:val="16"/>
                <w:lang w:val="en-US"/>
              </w:rPr>
            </w:pPr>
          </w:p>
        </w:tc>
        <w:tc>
          <w:tcPr>
            <w:tcW w:w="448" w:type="dxa"/>
            <w:tcBorders>
              <w:bottom w:val="single" w:sz="4" w:space="0" w:color="023C5B" w:themeColor="accent1"/>
              <w:right w:val="nil"/>
            </w:tcBorders>
          </w:tcPr>
          <w:p w14:paraId="6B0F9E88" w14:textId="77777777" w:rsidR="00247104" w:rsidRPr="00C84E73" w:rsidRDefault="00247104"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5141B3D4" w14:textId="77777777" w:rsidR="00247104" w:rsidRPr="00C84E73" w:rsidRDefault="00247104" w:rsidP="00880FF7">
            <w:pPr>
              <w:pStyle w:val="TableText"/>
              <w:rPr>
                <w:sz w:val="16"/>
                <w:lang w:val="en-US"/>
              </w:rPr>
            </w:pPr>
            <w:r w:rsidRPr="00C84E73">
              <w:rPr>
                <w:sz w:val="16"/>
                <w:lang w:val="en-US"/>
              </w:rPr>
              <w:t>XL</w:t>
            </w:r>
          </w:p>
        </w:tc>
        <w:tc>
          <w:tcPr>
            <w:tcW w:w="449" w:type="dxa"/>
            <w:tcBorders>
              <w:bottom w:val="single" w:sz="4" w:space="0" w:color="023C5B" w:themeColor="accent1"/>
              <w:right w:val="nil"/>
            </w:tcBorders>
          </w:tcPr>
          <w:p w14:paraId="609C9F8F" w14:textId="77777777" w:rsidR="00247104" w:rsidRPr="00C84E73" w:rsidRDefault="00247104" w:rsidP="00880FF7">
            <w:pPr>
              <w:pStyle w:val="TableText"/>
              <w:rPr>
                <w:sz w:val="16"/>
                <w:lang w:val="en-US"/>
              </w:rPr>
            </w:pPr>
          </w:p>
        </w:tc>
        <w:tc>
          <w:tcPr>
            <w:tcW w:w="720" w:type="dxa"/>
            <w:tcBorders>
              <w:left w:val="nil"/>
              <w:bottom w:val="single" w:sz="4" w:space="0" w:color="023C5B" w:themeColor="accent1"/>
            </w:tcBorders>
          </w:tcPr>
          <w:p w14:paraId="73A21F17" w14:textId="77777777" w:rsidR="00247104" w:rsidRPr="00C84E73" w:rsidRDefault="00247104" w:rsidP="00880FF7">
            <w:pPr>
              <w:pStyle w:val="TableText"/>
              <w:rPr>
                <w:sz w:val="16"/>
                <w:lang w:val="en-US"/>
              </w:rPr>
            </w:pPr>
          </w:p>
        </w:tc>
        <w:tc>
          <w:tcPr>
            <w:tcW w:w="2338" w:type="dxa"/>
            <w:gridSpan w:val="2"/>
            <w:vMerge/>
          </w:tcPr>
          <w:p w14:paraId="2D8FB602" w14:textId="77777777" w:rsidR="00247104" w:rsidRPr="00C84E73" w:rsidRDefault="00247104" w:rsidP="00880FF7">
            <w:pPr>
              <w:pStyle w:val="TableText"/>
              <w:rPr>
                <w:lang w:val="en-US"/>
              </w:rPr>
            </w:pPr>
          </w:p>
        </w:tc>
        <w:tc>
          <w:tcPr>
            <w:tcW w:w="496" w:type="dxa"/>
            <w:gridSpan w:val="2"/>
            <w:vMerge/>
            <w:tcBorders>
              <w:bottom w:val="single" w:sz="4" w:space="0" w:color="023C5B" w:themeColor="accent1"/>
              <w:right w:val="nil"/>
            </w:tcBorders>
          </w:tcPr>
          <w:p w14:paraId="7D463FEB" w14:textId="77777777" w:rsidR="00247104" w:rsidRPr="00C84E73" w:rsidRDefault="00247104" w:rsidP="00880FF7">
            <w:pPr>
              <w:pStyle w:val="TableText"/>
              <w:rPr>
                <w:lang w:val="en-US"/>
              </w:rPr>
            </w:pPr>
          </w:p>
        </w:tc>
        <w:tc>
          <w:tcPr>
            <w:tcW w:w="747" w:type="dxa"/>
            <w:gridSpan w:val="2"/>
            <w:vMerge/>
            <w:tcBorders>
              <w:left w:val="nil"/>
              <w:bottom w:val="single" w:sz="4" w:space="0" w:color="023C5B" w:themeColor="accent1"/>
            </w:tcBorders>
          </w:tcPr>
          <w:p w14:paraId="0B0F085F" w14:textId="77777777" w:rsidR="00247104" w:rsidRPr="00C84E73" w:rsidRDefault="00247104" w:rsidP="00880FF7">
            <w:pPr>
              <w:pStyle w:val="TableText"/>
              <w:rPr>
                <w:lang w:val="en-US"/>
              </w:rPr>
            </w:pPr>
          </w:p>
        </w:tc>
        <w:tc>
          <w:tcPr>
            <w:tcW w:w="452" w:type="dxa"/>
            <w:vMerge/>
            <w:tcBorders>
              <w:bottom w:val="single" w:sz="4" w:space="0" w:color="023C5B" w:themeColor="accent1"/>
              <w:right w:val="nil"/>
            </w:tcBorders>
          </w:tcPr>
          <w:p w14:paraId="5AC0CA80" w14:textId="77777777" w:rsidR="00247104" w:rsidRPr="00C84E73" w:rsidRDefault="00247104" w:rsidP="00880FF7">
            <w:pPr>
              <w:pStyle w:val="TableText"/>
              <w:rPr>
                <w:lang w:val="en-US"/>
              </w:rPr>
            </w:pPr>
          </w:p>
        </w:tc>
        <w:tc>
          <w:tcPr>
            <w:tcW w:w="720" w:type="dxa"/>
            <w:gridSpan w:val="2"/>
            <w:vMerge/>
            <w:tcBorders>
              <w:left w:val="nil"/>
              <w:bottom w:val="single" w:sz="4" w:space="0" w:color="023C5B" w:themeColor="accent1"/>
            </w:tcBorders>
          </w:tcPr>
          <w:p w14:paraId="31256DDD" w14:textId="77777777" w:rsidR="00247104" w:rsidRPr="00C84E73" w:rsidRDefault="00247104" w:rsidP="00880FF7">
            <w:pPr>
              <w:pStyle w:val="TableText"/>
              <w:rPr>
                <w:lang w:val="en-US"/>
              </w:rPr>
            </w:pPr>
          </w:p>
        </w:tc>
      </w:tr>
    </w:tbl>
    <w:p w14:paraId="548DB70B" w14:textId="77777777" w:rsidR="00283AD0" w:rsidRPr="00C84E73" w:rsidRDefault="00283AD0" w:rsidP="00283AD0">
      <w:pPr>
        <w:rPr>
          <w:b/>
        </w:rPr>
      </w:pPr>
    </w:p>
    <w:p w14:paraId="5BB400D4" w14:textId="77777777" w:rsidR="00A81351" w:rsidRPr="00C84E73" w:rsidRDefault="00A81351" w:rsidP="009255B7">
      <w:pPr>
        <w:tabs>
          <w:tab w:val="left" w:pos="9360"/>
        </w:tabs>
      </w:pPr>
      <w:r w:rsidRPr="00C84E73">
        <w:t>Specialty</w:t>
      </w:r>
      <w:r w:rsidR="00F0374B" w:rsidRPr="00C84E73">
        <w:t xml:space="preserve"> </w:t>
      </w:r>
      <w:r w:rsidRPr="00C84E73">
        <w:t>gear</w:t>
      </w:r>
      <w:r w:rsidR="00F0374B" w:rsidRPr="00C84E73">
        <w:t xml:space="preserve"> </w:t>
      </w:r>
      <w:r w:rsidRPr="00C84E73">
        <w:t>justification:</w:t>
      </w:r>
      <w:r w:rsidR="00F0374B" w:rsidRPr="00C84E73">
        <w:t xml:space="preserve"> </w:t>
      </w:r>
      <w:r w:rsidR="009255B7" w:rsidRPr="00C84E73">
        <w:rPr>
          <w:u w:val="single"/>
        </w:rPr>
        <w:tab/>
      </w:r>
    </w:p>
    <w:p w14:paraId="2390AB12" w14:textId="77777777" w:rsidR="00A81351" w:rsidRPr="00C84E73" w:rsidRDefault="00A81351" w:rsidP="009255B7">
      <w:pPr>
        <w:tabs>
          <w:tab w:val="left" w:pos="7920"/>
        </w:tabs>
      </w:pPr>
      <w:r w:rsidRPr="00C84E73">
        <w:t>Job</w:t>
      </w:r>
      <w:r w:rsidR="00F0374B" w:rsidRPr="00C84E73">
        <w:t xml:space="preserve"> </w:t>
      </w:r>
      <w:r w:rsidRPr="00C84E73">
        <w:t>Number/Coding:</w:t>
      </w:r>
      <w:r w:rsidR="00F0374B" w:rsidRPr="00C84E73">
        <w:t xml:space="preserve"> </w:t>
      </w:r>
      <w:r w:rsidR="009255B7" w:rsidRPr="00C84E73">
        <w:rPr>
          <w:u w:val="single"/>
        </w:rPr>
        <w:tab/>
      </w:r>
      <w:r w:rsidR="00F0374B" w:rsidRPr="00C84E73">
        <w:t xml:space="preserve"> </w:t>
      </w:r>
      <w:r w:rsidR="008025D8" w:rsidRPr="00C84E73">
        <w:rPr>
          <w:i/>
        </w:rPr>
        <w:t>(if</w:t>
      </w:r>
      <w:r w:rsidR="00F0374B" w:rsidRPr="00C84E73">
        <w:rPr>
          <w:i/>
        </w:rPr>
        <w:t xml:space="preserve"> </w:t>
      </w:r>
      <w:r w:rsidR="008025D8" w:rsidRPr="00C84E73">
        <w:rPr>
          <w:i/>
        </w:rPr>
        <w:t>applicable)</w:t>
      </w:r>
    </w:p>
    <w:p w14:paraId="7FFF9426" w14:textId="77777777" w:rsidR="00A81351" w:rsidRPr="00C84E73" w:rsidRDefault="00A81351" w:rsidP="009255B7">
      <w:pPr>
        <w:tabs>
          <w:tab w:val="left" w:pos="9360"/>
        </w:tabs>
      </w:pPr>
      <w:r w:rsidRPr="00C84E73">
        <w:t>Manager/Supervisor</w:t>
      </w:r>
      <w:r w:rsidR="00F0374B" w:rsidRPr="00C84E73">
        <w:t xml:space="preserve"> </w:t>
      </w:r>
      <w:r w:rsidRPr="00C84E73">
        <w:t>Approval:</w:t>
      </w:r>
      <w:r w:rsidR="00F0374B" w:rsidRPr="00C84E73">
        <w:t xml:space="preserve"> </w:t>
      </w:r>
      <w:r w:rsidR="009255B7" w:rsidRPr="00C84E73">
        <w:rPr>
          <w:u w:val="single"/>
        </w:rPr>
        <w:tab/>
      </w:r>
    </w:p>
    <w:p w14:paraId="0AE36201" w14:textId="77777777" w:rsidR="00A81351" w:rsidRPr="00C84E73" w:rsidRDefault="00A81351" w:rsidP="008025D8"/>
    <w:p w14:paraId="50337EEE" w14:textId="77777777" w:rsidR="008025D8" w:rsidRPr="00C84E73" w:rsidRDefault="008025D8" w:rsidP="009255B7">
      <w:pPr>
        <w:pStyle w:val="Heading6"/>
        <w:pageBreakBefore/>
        <w:spacing w:before="0"/>
      </w:pPr>
      <w:r w:rsidRPr="00C84E73">
        <w:lastRenderedPageBreak/>
        <w:t>Attachment</w:t>
      </w:r>
      <w:r w:rsidR="00F0374B" w:rsidRPr="00C84E73">
        <w:t xml:space="preserve"> </w:t>
      </w:r>
      <w:r w:rsidRPr="00C84E73">
        <w:t>4</w:t>
      </w:r>
      <w:r w:rsidR="009255B7" w:rsidRPr="00C84E73">
        <w:br/>
      </w:r>
      <w:r w:rsidRPr="00C84E73">
        <w:t>Employee</w:t>
      </w:r>
      <w:r w:rsidR="00F0374B" w:rsidRPr="00C84E73">
        <w:t xml:space="preserve"> </w:t>
      </w:r>
      <w:r w:rsidRPr="00C84E73">
        <w:t>PPE</w:t>
      </w:r>
      <w:r w:rsidR="00F0374B" w:rsidRPr="00C84E73">
        <w:t xml:space="preserve"> </w:t>
      </w:r>
      <w:r w:rsidRPr="00C84E73">
        <w:t>Distribution</w:t>
      </w:r>
    </w:p>
    <w:p w14:paraId="62993DA3" w14:textId="77777777" w:rsidR="009255B7" w:rsidRPr="00C84E73" w:rsidRDefault="009255B7" w:rsidP="009255B7">
      <w:pPr>
        <w:tabs>
          <w:tab w:val="left" w:pos="5760"/>
          <w:tab w:val="left" w:pos="6480"/>
          <w:tab w:val="left" w:pos="9360"/>
        </w:tabs>
        <w:rPr>
          <w:sz w:val="2"/>
        </w:rPr>
      </w:pPr>
    </w:p>
    <w:p w14:paraId="2BDE7381" w14:textId="77777777" w:rsidR="00A81351" w:rsidRPr="00C84E73" w:rsidRDefault="00A81351" w:rsidP="009255B7">
      <w:pPr>
        <w:tabs>
          <w:tab w:val="left" w:pos="5760"/>
          <w:tab w:val="left" w:pos="6480"/>
          <w:tab w:val="left" w:pos="9360"/>
        </w:tabs>
      </w:pPr>
      <w:r w:rsidRPr="00C84E73">
        <w:t>Employee</w:t>
      </w:r>
      <w:r w:rsidR="00F0374B" w:rsidRPr="00C84E73">
        <w:t xml:space="preserve"> </w:t>
      </w:r>
      <w:r w:rsidRPr="00C84E73">
        <w:t>Name:</w:t>
      </w:r>
      <w:r w:rsidR="00F0374B" w:rsidRPr="00C84E73">
        <w:t xml:space="preserve"> </w:t>
      </w:r>
      <w:r w:rsidR="009255B7" w:rsidRPr="00C84E73">
        <w:rPr>
          <w:u w:val="single"/>
        </w:rPr>
        <w:tab/>
      </w:r>
      <w:r w:rsidR="009255B7" w:rsidRPr="00C84E73">
        <w:tab/>
      </w:r>
      <w:r w:rsidRPr="00C84E73">
        <w:t>Start</w:t>
      </w:r>
      <w:r w:rsidR="00F0374B" w:rsidRPr="00C84E73">
        <w:t xml:space="preserve"> </w:t>
      </w:r>
      <w:r w:rsidRPr="00C84E73">
        <w:t>Date:</w:t>
      </w:r>
      <w:r w:rsidR="00F0374B" w:rsidRPr="00C84E73">
        <w:t xml:space="preserve"> </w:t>
      </w:r>
      <w:r w:rsidR="009255B7" w:rsidRPr="00C84E73">
        <w:rPr>
          <w:u w:val="single"/>
        </w:rPr>
        <w:tab/>
      </w:r>
    </w:p>
    <w:p w14:paraId="1001D4D0" w14:textId="77777777" w:rsidR="00A81351" w:rsidRPr="00C84E73" w:rsidRDefault="00A81351" w:rsidP="009255B7">
      <w:pPr>
        <w:tabs>
          <w:tab w:val="left" w:pos="4320"/>
          <w:tab w:val="left" w:pos="4770"/>
          <w:tab w:val="left" w:pos="6660"/>
          <w:tab w:val="left" w:pos="7020"/>
          <w:tab w:val="left" w:pos="9360"/>
        </w:tabs>
      </w:pPr>
      <w:r w:rsidRPr="00C84E73">
        <w:t>Employee</w:t>
      </w:r>
      <w:r w:rsidR="00F0374B" w:rsidRPr="00C84E73">
        <w:t xml:space="preserve"> </w:t>
      </w:r>
      <w:r w:rsidRPr="00C84E73">
        <w:t>Number:</w:t>
      </w:r>
      <w:r w:rsidR="00F0374B" w:rsidRPr="00C84E73">
        <w:t xml:space="preserve"> </w:t>
      </w:r>
      <w:r w:rsidR="009255B7" w:rsidRPr="00C84E73">
        <w:rPr>
          <w:u w:val="single"/>
        </w:rPr>
        <w:tab/>
      </w:r>
      <w:r w:rsidR="009255B7" w:rsidRPr="00C84E73">
        <w:tab/>
      </w:r>
      <w:r w:rsidRPr="00C84E73">
        <w:t>Group:</w:t>
      </w:r>
      <w:r w:rsidR="00F0374B" w:rsidRPr="00C84E73">
        <w:t xml:space="preserve"> </w:t>
      </w:r>
      <w:r w:rsidR="009255B7" w:rsidRPr="00C84E73">
        <w:rPr>
          <w:u w:val="single"/>
        </w:rPr>
        <w:tab/>
      </w:r>
      <w:r w:rsidR="009255B7" w:rsidRPr="00C84E73">
        <w:tab/>
      </w:r>
      <w:r w:rsidRPr="00C84E73">
        <w:t>Task:</w:t>
      </w:r>
      <w:r w:rsidR="00F0374B" w:rsidRPr="00C84E73">
        <w:t xml:space="preserve"> </w:t>
      </w:r>
      <w:r w:rsidR="009255B7" w:rsidRPr="00C84E73">
        <w:rPr>
          <w:u w:val="single"/>
        </w:rPr>
        <w:tab/>
      </w:r>
    </w:p>
    <w:p w14:paraId="314DE4D6" w14:textId="77777777" w:rsidR="00A81351" w:rsidRPr="00C84E73" w:rsidRDefault="00A81351" w:rsidP="009255B7">
      <w:pPr>
        <w:tabs>
          <w:tab w:val="left" w:pos="5310"/>
          <w:tab w:val="left" w:pos="5940"/>
          <w:tab w:val="left" w:pos="9360"/>
        </w:tabs>
      </w:pPr>
      <w:r w:rsidRPr="00C84E73">
        <w:t>Supervisor/Crew</w:t>
      </w:r>
      <w:r w:rsidR="00F0374B" w:rsidRPr="00C84E73">
        <w:t xml:space="preserve"> </w:t>
      </w:r>
      <w:r w:rsidRPr="00C84E73">
        <w:t>Chief:</w:t>
      </w:r>
      <w:r w:rsidR="00F0374B" w:rsidRPr="00C84E73">
        <w:t xml:space="preserve"> </w:t>
      </w:r>
      <w:r w:rsidR="009255B7" w:rsidRPr="00C84E73">
        <w:rPr>
          <w:u w:val="single"/>
        </w:rPr>
        <w:tab/>
      </w:r>
      <w:r w:rsidR="009255B7" w:rsidRPr="00C84E73">
        <w:tab/>
      </w:r>
      <w:r w:rsidRPr="00C84E73">
        <w:t>Contact</w:t>
      </w:r>
      <w:r w:rsidR="00F0374B" w:rsidRPr="00C84E73">
        <w:t xml:space="preserve"> </w:t>
      </w:r>
      <w:r w:rsidRPr="00C84E73">
        <w:t>Number:</w:t>
      </w:r>
      <w:r w:rsidR="00F0374B" w:rsidRPr="00C84E73">
        <w:t xml:space="preserve"> </w:t>
      </w:r>
      <w:r w:rsidR="009255B7" w:rsidRPr="00C84E73">
        <w:rPr>
          <w:u w:val="single"/>
        </w:rPr>
        <w:tab/>
      </w:r>
    </w:p>
    <w:p w14:paraId="1450C534" w14:textId="77777777" w:rsidR="00A81351" w:rsidRPr="00C84E73" w:rsidRDefault="008025D8" w:rsidP="009255B7">
      <w:pPr>
        <w:pStyle w:val="Heading6"/>
      </w:pPr>
      <w:r w:rsidRPr="00C84E73">
        <w:t>NEW</w:t>
      </w:r>
      <w:r w:rsidR="00F0374B" w:rsidRPr="00C84E73">
        <w:t xml:space="preserve"> </w:t>
      </w:r>
      <w:r w:rsidRPr="00C84E73">
        <w:t>HIRE</w:t>
      </w:r>
      <w:r w:rsidR="00F0374B" w:rsidRPr="00C84E73">
        <w:t xml:space="preserve"> </w:t>
      </w:r>
      <w:r w:rsidRPr="00C84E73">
        <w:t>PPE</w:t>
      </w:r>
      <w:r w:rsidR="00F0374B" w:rsidRPr="00C84E73">
        <w:t xml:space="preserve"> </w:t>
      </w:r>
      <w:r w:rsidRPr="00C84E73">
        <w:t>DISTRIBUTION</w:t>
      </w:r>
    </w:p>
    <w:tbl>
      <w:tblPr>
        <w:tblStyle w:val="Uncoloured-AllLines"/>
        <w:tblW w:w="0" w:type="auto"/>
        <w:tblLook w:val="0400" w:firstRow="0" w:lastRow="0" w:firstColumn="0" w:lastColumn="0" w:noHBand="0" w:noVBand="1"/>
      </w:tblPr>
      <w:tblGrid>
        <w:gridCol w:w="422"/>
        <w:gridCol w:w="761"/>
        <w:gridCol w:w="11"/>
        <w:gridCol w:w="126"/>
        <w:gridCol w:w="346"/>
        <w:gridCol w:w="700"/>
        <w:gridCol w:w="447"/>
        <w:gridCol w:w="711"/>
        <w:gridCol w:w="448"/>
        <w:gridCol w:w="707"/>
        <w:gridCol w:w="1157"/>
        <w:gridCol w:w="1124"/>
        <w:gridCol w:w="492"/>
        <w:gridCol w:w="738"/>
        <w:gridCol w:w="451"/>
        <w:gridCol w:w="709"/>
      </w:tblGrid>
      <w:tr w:rsidR="005613A8" w:rsidRPr="00C84E73" w14:paraId="29E8D5AF" w14:textId="77777777" w:rsidTr="005613A8">
        <w:trPr>
          <w:cnfStyle w:val="000000100000" w:firstRow="0" w:lastRow="0" w:firstColumn="0" w:lastColumn="0" w:oddVBand="0" w:evenVBand="0" w:oddHBand="1" w:evenHBand="0" w:firstRowFirstColumn="0" w:firstRowLastColumn="0" w:lastRowFirstColumn="0" w:lastRowLastColumn="0"/>
          <w:trHeight w:val="222"/>
        </w:trPr>
        <w:tc>
          <w:tcPr>
            <w:tcW w:w="2371" w:type="dxa"/>
            <w:gridSpan w:val="6"/>
            <w:vMerge w:val="restart"/>
          </w:tcPr>
          <w:p w14:paraId="79AA1F19" w14:textId="77777777" w:rsidR="005613A8" w:rsidRPr="00C84E73" w:rsidRDefault="005613A8" w:rsidP="005613A8">
            <w:pPr>
              <w:pStyle w:val="TableText"/>
              <w:rPr>
                <w:lang w:val="en-US"/>
              </w:rPr>
            </w:pPr>
            <w:r w:rsidRPr="00C84E73">
              <w:rPr>
                <w:lang w:val="en-US"/>
              </w:rPr>
              <w:t>Strategic Construction Solutions Hi Vis Tee – Lime green</w:t>
            </w:r>
          </w:p>
        </w:tc>
        <w:tc>
          <w:tcPr>
            <w:tcW w:w="448" w:type="dxa"/>
            <w:tcBorders>
              <w:bottom w:val="single" w:sz="4" w:space="0" w:color="023C5B" w:themeColor="accent1"/>
              <w:right w:val="nil"/>
            </w:tcBorders>
          </w:tcPr>
          <w:p w14:paraId="0E77FFAA" w14:textId="77777777" w:rsidR="005613A8" w:rsidRPr="00C84E73" w:rsidRDefault="005613A8"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2C97E0B8" w14:textId="77777777" w:rsidR="005613A8" w:rsidRPr="00C84E73" w:rsidRDefault="005613A8"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5994C304" w14:textId="77777777" w:rsidR="005613A8" w:rsidRPr="00C84E73" w:rsidRDefault="005613A8"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3B0A57EE" w14:textId="77777777" w:rsidR="005613A8" w:rsidRPr="00C84E73" w:rsidRDefault="005613A8" w:rsidP="00880FF7">
            <w:pPr>
              <w:pStyle w:val="TableText"/>
              <w:rPr>
                <w:sz w:val="16"/>
                <w:lang w:val="en-US"/>
              </w:rPr>
            </w:pPr>
            <w:r w:rsidRPr="00C84E73">
              <w:rPr>
                <w:sz w:val="16"/>
                <w:lang w:val="en-US"/>
              </w:rPr>
              <w:t>No</w:t>
            </w:r>
          </w:p>
        </w:tc>
        <w:tc>
          <w:tcPr>
            <w:tcW w:w="2338" w:type="dxa"/>
            <w:gridSpan w:val="2"/>
            <w:vMerge w:val="restart"/>
          </w:tcPr>
          <w:p w14:paraId="16DC1962" w14:textId="77777777" w:rsidR="005613A8" w:rsidRPr="00C84E73" w:rsidRDefault="005613A8" w:rsidP="00880FF7">
            <w:pPr>
              <w:pStyle w:val="TableText"/>
              <w:rPr>
                <w:lang w:val="en-US"/>
              </w:rPr>
            </w:pPr>
            <w:r w:rsidRPr="00C84E73">
              <w:rPr>
                <w:lang w:val="en-US"/>
              </w:rPr>
              <w:t>Strategic Construction Solutions Hi Vis Safety Vest - Lime green</w:t>
            </w:r>
          </w:p>
        </w:tc>
        <w:tc>
          <w:tcPr>
            <w:tcW w:w="496" w:type="dxa"/>
            <w:tcBorders>
              <w:bottom w:val="single" w:sz="4" w:space="0" w:color="023C5B" w:themeColor="accent1"/>
              <w:right w:val="nil"/>
            </w:tcBorders>
          </w:tcPr>
          <w:p w14:paraId="14C688DD" w14:textId="77777777" w:rsidR="005613A8" w:rsidRPr="00C84E73" w:rsidRDefault="005613A8" w:rsidP="00880FF7">
            <w:pPr>
              <w:pStyle w:val="TableText"/>
              <w:rPr>
                <w:lang w:val="en-US"/>
              </w:rPr>
            </w:pPr>
            <w:r w:rsidRPr="00C84E73">
              <w:rPr>
                <w:rFonts w:ascii="Wingdings 2" w:eastAsia="Wingdings 2" w:hAnsi="Wingdings 2" w:cs="Wingdings 2"/>
                <w:sz w:val="28"/>
                <w:lang w:val="en-US"/>
              </w:rPr>
              <w:t>£</w:t>
            </w:r>
          </w:p>
        </w:tc>
        <w:tc>
          <w:tcPr>
            <w:tcW w:w="747" w:type="dxa"/>
            <w:tcBorders>
              <w:left w:val="nil"/>
              <w:bottom w:val="single" w:sz="4" w:space="0" w:color="023C5B" w:themeColor="accent1"/>
            </w:tcBorders>
          </w:tcPr>
          <w:p w14:paraId="1F7D4BF9" w14:textId="77777777" w:rsidR="005613A8" w:rsidRPr="00C84E73" w:rsidRDefault="005613A8" w:rsidP="00880FF7">
            <w:pPr>
              <w:pStyle w:val="TableText"/>
              <w:rPr>
                <w:lang w:val="en-US"/>
              </w:rPr>
            </w:pPr>
            <w:r w:rsidRPr="00C84E73">
              <w:rPr>
                <w:lang w:val="en-US"/>
              </w:rPr>
              <w:t>Yes</w:t>
            </w:r>
          </w:p>
        </w:tc>
        <w:tc>
          <w:tcPr>
            <w:tcW w:w="452" w:type="dxa"/>
            <w:tcBorders>
              <w:bottom w:val="single" w:sz="4" w:space="0" w:color="023C5B" w:themeColor="accent1"/>
              <w:right w:val="nil"/>
            </w:tcBorders>
          </w:tcPr>
          <w:p w14:paraId="24D84016" w14:textId="77777777" w:rsidR="005613A8" w:rsidRPr="00C84E73" w:rsidRDefault="005613A8" w:rsidP="00880FF7">
            <w:pPr>
              <w:pStyle w:val="TableText"/>
              <w:rPr>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171F616A" w14:textId="77777777" w:rsidR="005613A8" w:rsidRPr="00C84E73" w:rsidRDefault="005613A8" w:rsidP="00880FF7">
            <w:pPr>
              <w:pStyle w:val="TableText"/>
              <w:rPr>
                <w:lang w:val="en-US"/>
              </w:rPr>
            </w:pPr>
            <w:r w:rsidRPr="00C84E73">
              <w:rPr>
                <w:lang w:val="en-US"/>
              </w:rPr>
              <w:t>No</w:t>
            </w:r>
          </w:p>
        </w:tc>
      </w:tr>
      <w:tr w:rsidR="005613A8" w:rsidRPr="00C84E73" w14:paraId="03C73B03" w14:textId="77777777" w:rsidTr="005613A8">
        <w:trPr>
          <w:cnfStyle w:val="000000010000" w:firstRow="0" w:lastRow="0" w:firstColumn="0" w:lastColumn="0" w:oddVBand="0" w:evenVBand="0" w:oddHBand="0" w:evenHBand="1" w:firstRowFirstColumn="0" w:firstRowLastColumn="0" w:lastRowFirstColumn="0" w:lastRowLastColumn="0"/>
          <w:trHeight w:val="222"/>
        </w:trPr>
        <w:tc>
          <w:tcPr>
            <w:tcW w:w="2371" w:type="dxa"/>
            <w:gridSpan w:val="6"/>
            <w:vMerge/>
          </w:tcPr>
          <w:p w14:paraId="645A5A90" w14:textId="77777777" w:rsidR="005613A8" w:rsidRPr="00C84E73" w:rsidRDefault="005613A8" w:rsidP="00880FF7">
            <w:pPr>
              <w:pStyle w:val="TableText"/>
              <w:rPr>
                <w:lang w:val="en-US"/>
              </w:rPr>
            </w:pPr>
          </w:p>
        </w:tc>
        <w:tc>
          <w:tcPr>
            <w:tcW w:w="448" w:type="dxa"/>
            <w:tcBorders>
              <w:bottom w:val="single" w:sz="4" w:space="0" w:color="023C5B" w:themeColor="accent1"/>
              <w:right w:val="nil"/>
            </w:tcBorders>
          </w:tcPr>
          <w:p w14:paraId="795124CB" w14:textId="77777777" w:rsidR="005613A8" w:rsidRPr="00C84E73" w:rsidRDefault="005613A8"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38FD81D3" w14:textId="77777777" w:rsidR="005613A8" w:rsidRPr="00C84E73" w:rsidRDefault="005613A8" w:rsidP="00880FF7">
            <w:pPr>
              <w:pStyle w:val="TableText"/>
              <w:rPr>
                <w:sz w:val="16"/>
                <w:lang w:val="en-US"/>
              </w:rPr>
            </w:pPr>
            <w:r w:rsidRPr="00C84E73">
              <w:rPr>
                <w:sz w:val="16"/>
                <w:lang w:val="en-US"/>
              </w:rPr>
              <w:t>MED</w:t>
            </w:r>
          </w:p>
        </w:tc>
        <w:tc>
          <w:tcPr>
            <w:tcW w:w="449" w:type="dxa"/>
            <w:tcBorders>
              <w:bottom w:val="single" w:sz="4" w:space="0" w:color="023C5B" w:themeColor="accent1"/>
              <w:right w:val="nil"/>
            </w:tcBorders>
          </w:tcPr>
          <w:p w14:paraId="706A3BB7" w14:textId="77777777" w:rsidR="005613A8" w:rsidRPr="00C84E73" w:rsidRDefault="005613A8"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3681C0EF" w14:textId="77777777" w:rsidR="005613A8" w:rsidRPr="00C84E73" w:rsidRDefault="005613A8" w:rsidP="00880FF7">
            <w:pPr>
              <w:pStyle w:val="TableText"/>
              <w:rPr>
                <w:sz w:val="16"/>
                <w:lang w:val="en-US"/>
              </w:rPr>
            </w:pPr>
            <w:r w:rsidRPr="00C84E73">
              <w:rPr>
                <w:sz w:val="16"/>
                <w:lang w:val="en-US"/>
              </w:rPr>
              <w:t>LG</w:t>
            </w:r>
          </w:p>
        </w:tc>
        <w:tc>
          <w:tcPr>
            <w:tcW w:w="2338" w:type="dxa"/>
            <w:gridSpan w:val="2"/>
            <w:vMerge/>
          </w:tcPr>
          <w:p w14:paraId="2AD36891" w14:textId="77777777" w:rsidR="005613A8" w:rsidRPr="00C84E73" w:rsidRDefault="005613A8" w:rsidP="00880FF7">
            <w:pPr>
              <w:pStyle w:val="TableText"/>
              <w:rPr>
                <w:lang w:val="en-US"/>
              </w:rPr>
            </w:pPr>
          </w:p>
        </w:tc>
        <w:tc>
          <w:tcPr>
            <w:tcW w:w="496" w:type="dxa"/>
            <w:tcBorders>
              <w:bottom w:val="single" w:sz="4" w:space="0" w:color="023C5B" w:themeColor="accent1"/>
              <w:right w:val="nil"/>
            </w:tcBorders>
          </w:tcPr>
          <w:p w14:paraId="0B5F510E" w14:textId="77777777" w:rsidR="005613A8" w:rsidRPr="00C84E73" w:rsidRDefault="005613A8" w:rsidP="00880FF7">
            <w:pPr>
              <w:pStyle w:val="TableText"/>
              <w:rPr>
                <w:lang w:val="en-US"/>
              </w:rPr>
            </w:pPr>
            <w:r w:rsidRPr="00C84E73">
              <w:rPr>
                <w:rFonts w:ascii="Wingdings 2" w:eastAsia="Wingdings 2" w:hAnsi="Wingdings 2" w:cs="Wingdings 2"/>
                <w:sz w:val="28"/>
                <w:lang w:val="en-US"/>
              </w:rPr>
              <w:t>£</w:t>
            </w:r>
          </w:p>
        </w:tc>
        <w:tc>
          <w:tcPr>
            <w:tcW w:w="747" w:type="dxa"/>
            <w:tcBorders>
              <w:left w:val="nil"/>
              <w:bottom w:val="single" w:sz="4" w:space="0" w:color="023C5B" w:themeColor="accent1"/>
            </w:tcBorders>
          </w:tcPr>
          <w:p w14:paraId="62B53969" w14:textId="77777777" w:rsidR="005613A8" w:rsidRPr="00C84E73" w:rsidRDefault="005613A8" w:rsidP="00880FF7">
            <w:pPr>
              <w:pStyle w:val="TableText"/>
              <w:rPr>
                <w:lang w:val="en-US"/>
              </w:rPr>
            </w:pPr>
            <w:r w:rsidRPr="00C84E73">
              <w:rPr>
                <w:lang w:val="en-US"/>
              </w:rPr>
              <w:t>MED</w:t>
            </w:r>
          </w:p>
        </w:tc>
        <w:tc>
          <w:tcPr>
            <w:tcW w:w="452" w:type="dxa"/>
            <w:tcBorders>
              <w:bottom w:val="single" w:sz="4" w:space="0" w:color="023C5B" w:themeColor="accent1"/>
              <w:right w:val="nil"/>
            </w:tcBorders>
          </w:tcPr>
          <w:p w14:paraId="5D685B3E" w14:textId="77777777" w:rsidR="005613A8" w:rsidRPr="00C84E73" w:rsidRDefault="005613A8" w:rsidP="00880FF7">
            <w:pPr>
              <w:pStyle w:val="TableText"/>
              <w:rPr>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07813B29" w14:textId="77777777" w:rsidR="005613A8" w:rsidRPr="00C84E73" w:rsidRDefault="005613A8" w:rsidP="00880FF7">
            <w:pPr>
              <w:pStyle w:val="TableText"/>
              <w:rPr>
                <w:lang w:val="en-US"/>
              </w:rPr>
            </w:pPr>
            <w:r w:rsidRPr="00C84E73">
              <w:rPr>
                <w:lang w:val="en-US"/>
              </w:rPr>
              <w:t>LG</w:t>
            </w:r>
          </w:p>
        </w:tc>
      </w:tr>
      <w:tr w:rsidR="005613A8" w:rsidRPr="00C84E73" w14:paraId="39EFAE48" w14:textId="77777777" w:rsidTr="005613A8">
        <w:trPr>
          <w:cnfStyle w:val="000000100000" w:firstRow="0" w:lastRow="0" w:firstColumn="0" w:lastColumn="0" w:oddVBand="0" w:evenVBand="0" w:oddHBand="1" w:evenHBand="0" w:firstRowFirstColumn="0" w:firstRowLastColumn="0" w:lastRowFirstColumn="0" w:lastRowLastColumn="0"/>
          <w:trHeight w:val="136"/>
        </w:trPr>
        <w:tc>
          <w:tcPr>
            <w:tcW w:w="1322" w:type="dxa"/>
            <w:gridSpan w:val="4"/>
          </w:tcPr>
          <w:p w14:paraId="0D2F8E87" w14:textId="77777777" w:rsidR="005613A8" w:rsidRPr="00C84E73" w:rsidRDefault="005613A8" w:rsidP="005613A8">
            <w:pPr>
              <w:pStyle w:val="TableText"/>
              <w:rPr>
                <w:lang w:val="en-US"/>
              </w:rPr>
            </w:pPr>
            <w:r w:rsidRPr="00C84E73">
              <w:rPr>
                <w:lang w:val="en-US"/>
              </w:rPr>
              <w:t>Short Sleeve:</w:t>
            </w:r>
          </w:p>
        </w:tc>
        <w:tc>
          <w:tcPr>
            <w:tcW w:w="1049" w:type="dxa"/>
            <w:gridSpan w:val="2"/>
          </w:tcPr>
          <w:p w14:paraId="747B7980" w14:textId="77777777" w:rsidR="005613A8" w:rsidRPr="00C84E73" w:rsidRDefault="005613A8" w:rsidP="00880FF7">
            <w:pPr>
              <w:pStyle w:val="TableText"/>
              <w:rPr>
                <w:sz w:val="16"/>
                <w:lang w:val="en-US"/>
              </w:rPr>
            </w:pPr>
          </w:p>
        </w:tc>
        <w:tc>
          <w:tcPr>
            <w:tcW w:w="448" w:type="dxa"/>
            <w:tcBorders>
              <w:bottom w:val="single" w:sz="4" w:space="0" w:color="023C5B" w:themeColor="accent1"/>
              <w:right w:val="nil"/>
            </w:tcBorders>
          </w:tcPr>
          <w:p w14:paraId="3FF12700" w14:textId="77777777" w:rsidR="005613A8" w:rsidRPr="00C84E73" w:rsidRDefault="005613A8"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2171FC73" w14:textId="77777777" w:rsidR="005613A8" w:rsidRPr="00C84E73" w:rsidRDefault="005613A8" w:rsidP="00880FF7">
            <w:pPr>
              <w:pStyle w:val="TableText"/>
              <w:rPr>
                <w:sz w:val="16"/>
                <w:lang w:val="en-US"/>
              </w:rPr>
            </w:pPr>
            <w:r w:rsidRPr="00C84E73">
              <w:rPr>
                <w:sz w:val="16"/>
                <w:lang w:val="en-US"/>
              </w:rPr>
              <w:t>XL</w:t>
            </w:r>
          </w:p>
        </w:tc>
        <w:tc>
          <w:tcPr>
            <w:tcW w:w="449" w:type="dxa"/>
            <w:tcBorders>
              <w:bottom w:val="single" w:sz="4" w:space="0" w:color="023C5B" w:themeColor="accent1"/>
              <w:right w:val="nil"/>
            </w:tcBorders>
          </w:tcPr>
          <w:p w14:paraId="2CEE8C43" w14:textId="77777777" w:rsidR="005613A8" w:rsidRPr="00C84E73" w:rsidRDefault="005613A8"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5687C0ED" w14:textId="77777777" w:rsidR="005613A8" w:rsidRPr="00C84E73" w:rsidRDefault="005613A8" w:rsidP="00880FF7">
            <w:pPr>
              <w:pStyle w:val="TableText"/>
              <w:rPr>
                <w:sz w:val="16"/>
                <w:lang w:val="en-US"/>
              </w:rPr>
            </w:pPr>
            <w:r w:rsidRPr="00C84E73">
              <w:rPr>
                <w:sz w:val="16"/>
                <w:lang w:val="en-US"/>
              </w:rPr>
              <w:t>2XL</w:t>
            </w:r>
          </w:p>
        </w:tc>
        <w:tc>
          <w:tcPr>
            <w:tcW w:w="2338" w:type="dxa"/>
            <w:gridSpan w:val="2"/>
            <w:vMerge/>
          </w:tcPr>
          <w:p w14:paraId="31013517" w14:textId="77777777" w:rsidR="005613A8" w:rsidRPr="00C84E73" w:rsidRDefault="005613A8" w:rsidP="00880FF7">
            <w:pPr>
              <w:pStyle w:val="TableText"/>
              <w:rPr>
                <w:lang w:val="en-US"/>
              </w:rPr>
            </w:pPr>
          </w:p>
        </w:tc>
        <w:tc>
          <w:tcPr>
            <w:tcW w:w="496" w:type="dxa"/>
            <w:tcBorders>
              <w:bottom w:val="single" w:sz="4" w:space="0" w:color="023C5B" w:themeColor="accent1"/>
              <w:right w:val="nil"/>
            </w:tcBorders>
          </w:tcPr>
          <w:p w14:paraId="165E89E7" w14:textId="77777777" w:rsidR="005613A8" w:rsidRPr="00C84E73" w:rsidRDefault="005613A8" w:rsidP="00880FF7">
            <w:pPr>
              <w:pStyle w:val="TableText"/>
              <w:rPr>
                <w:lang w:val="en-US"/>
              </w:rPr>
            </w:pPr>
            <w:r w:rsidRPr="00C84E73">
              <w:rPr>
                <w:rFonts w:ascii="Wingdings 2" w:eastAsia="Wingdings 2" w:hAnsi="Wingdings 2" w:cs="Wingdings 2"/>
                <w:sz w:val="28"/>
                <w:lang w:val="en-US"/>
              </w:rPr>
              <w:t>£</w:t>
            </w:r>
          </w:p>
        </w:tc>
        <w:tc>
          <w:tcPr>
            <w:tcW w:w="747" w:type="dxa"/>
            <w:tcBorders>
              <w:left w:val="nil"/>
              <w:bottom w:val="single" w:sz="4" w:space="0" w:color="023C5B" w:themeColor="accent1"/>
            </w:tcBorders>
          </w:tcPr>
          <w:p w14:paraId="43DD0E87" w14:textId="77777777" w:rsidR="005613A8" w:rsidRPr="00C84E73" w:rsidRDefault="005613A8" w:rsidP="00880FF7">
            <w:pPr>
              <w:pStyle w:val="TableText"/>
              <w:rPr>
                <w:lang w:val="en-US"/>
              </w:rPr>
            </w:pPr>
            <w:r w:rsidRPr="00C84E73">
              <w:rPr>
                <w:lang w:val="en-US"/>
              </w:rPr>
              <w:t>XL</w:t>
            </w:r>
          </w:p>
        </w:tc>
        <w:tc>
          <w:tcPr>
            <w:tcW w:w="452" w:type="dxa"/>
            <w:tcBorders>
              <w:bottom w:val="single" w:sz="4" w:space="0" w:color="023C5B" w:themeColor="accent1"/>
              <w:right w:val="nil"/>
            </w:tcBorders>
          </w:tcPr>
          <w:p w14:paraId="12831FF2" w14:textId="77777777" w:rsidR="005613A8" w:rsidRPr="00C84E73" w:rsidRDefault="005613A8" w:rsidP="00880FF7">
            <w:pPr>
              <w:pStyle w:val="TableText"/>
              <w:rPr>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4B6D44A8" w14:textId="77777777" w:rsidR="005613A8" w:rsidRPr="00C84E73" w:rsidRDefault="005613A8" w:rsidP="00880FF7">
            <w:pPr>
              <w:pStyle w:val="TableText"/>
              <w:rPr>
                <w:lang w:val="en-US"/>
              </w:rPr>
            </w:pPr>
            <w:r w:rsidRPr="00C84E73">
              <w:rPr>
                <w:lang w:val="en-US"/>
              </w:rPr>
              <w:t>2XL</w:t>
            </w:r>
          </w:p>
        </w:tc>
      </w:tr>
      <w:tr w:rsidR="005613A8" w:rsidRPr="00C84E73" w14:paraId="1CA18983" w14:textId="77777777" w:rsidTr="005613A8">
        <w:trPr>
          <w:cnfStyle w:val="000000010000" w:firstRow="0" w:lastRow="0" w:firstColumn="0" w:lastColumn="0" w:oddVBand="0" w:evenVBand="0" w:oddHBand="0" w:evenHBand="1" w:firstRowFirstColumn="0" w:firstRowLastColumn="0" w:lastRowFirstColumn="0" w:lastRowLastColumn="0"/>
          <w:trHeight w:val="136"/>
        </w:trPr>
        <w:tc>
          <w:tcPr>
            <w:tcW w:w="1322" w:type="dxa"/>
            <w:gridSpan w:val="4"/>
          </w:tcPr>
          <w:p w14:paraId="3AFDE469" w14:textId="77777777" w:rsidR="005613A8" w:rsidRPr="00C84E73" w:rsidRDefault="005613A8" w:rsidP="005613A8">
            <w:pPr>
              <w:pStyle w:val="TableText"/>
              <w:rPr>
                <w:lang w:val="en-US"/>
              </w:rPr>
            </w:pPr>
            <w:r w:rsidRPr="00C84E73">
              <w:rPr>
                <w:lang w:val="en-US"/>
              </w:rPr>
              <w:t>Long Sleeve:</w:t>
            </w:r>
          </w:p>
        </w:tc>
        <w:tc>
          <w:tcPr>
            <w:tcW w:w="1049" w:type="dxa"/>
            <w:gridSpan w:val="2"/>
          </w:tcPr>
          <w:p w14:paraId="39306B55" w14:textId="77777777" w:rsidR="005613A8" w:rsidRPr="00C84E73" w:rsidRDefault="005613A8" w:rsidP="00880FF7">
            <w:pPr>
              <w:pStyle w:val="TableText"/>
              <w:rPr>
                <w:lang w:val="en-US"/>
              </w:rPr>
            </w:pPr>
          </w:p>
        </w:tc>
        <w:tc>
          <w:tcPr>
            <w:tcW w:w="448" w:type="dxa"/>
            <w:tcBorders>
              <w:right w:val="nil"/>
            </w:tcBorders>
          </w:tcPr>
          <w:p w14:paraId="119277E5" w14:textId="77777777" w:rsidR="005613A8" w:rsidRPr="00C84E73" w:rsidRDefault="005613A8"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tcBorders>
          </w:tcPr>
          <w:p w14:paraId="3B0E41C4" w14:textId="77777777" w:rsidR="005613A8" w:rsidRPr="00C84E73" w:rsidRDefault="005613A8" w:rsidP="00880FF7">
            <w:pPr>
              <w:pStyle w:val="TableText"/>
              <w:rPr>
                <w:sz w:val="16"/>
                <w:lang w:val="en-US"/>
              </w:rPr>
            </w:pPr>
            <w:r w:rsidRPr="00C84E73">
              <w:rPr>
                <w:sz w:val="16"/>
                <w:lang w:val="en-US"/>
              </w:rPr>
              <w:t>3XL</w:t>
            </w:r>
          </w:p>
        </w:tc>
        <w:tc>
          <w:tcPr>
            <w:tcW w:w="449" w:type="dxa"/>
            <w:tcBorders>
              <w:right w:val="nil"/>
            </w:tcBorders>
          </w:tcPr>
          <w:p w14:paraId="2CFDD12C" w14:textId="77777777" w:rsidR="005613A8" w:rsidRPr="00C84E73" w:rsidRDefault="005613A8" w:rsidP="00880FF7">
            <w:pPr>
              <w:pStyle w:val="TableText"/>
              <w:rPr>
                <w:sz w:val="16"/>
                <w:lang w:val="en-US"/>
              </w:rPr>
            </w:pPr>
          </w:p>
        </w:tc>
        <w:tc>
          <w:tcPr>
            <w:tcW w:w="720" w:type="dxa"/>
            <w:tcBorders>
              <w:left w:val="nil"/>
            </w:tcBorders>
          </w:tcPr>
          <w:p w14:paraId="204E5E14" w14:textId="77777777" w:rsidR="005613A8" w:rsidRPr="00C84E73" w:rsidRDefault="005613A8" w:rsidP="00880FF7">
            <w:pPr>
              <w:pStyle w:val="TableText"/>
              <w:rPr>
                <w:sz w:val="16"/>
                <w:lang w:val="en-US"/>
              </w:rPr>
            </w:pPr>
          </w:p>
        </w:tc>
        <w:tc>
          <w:tcPr>
            <w:tcW w:w="2338" w:type="dxa"/>
            <w:gridSpan w:val="2"/>
            <w:vMerge/>
          </w:tcPr>
          <w:p w14:paraId="797BD79D" w14:textId="77777777" w:rsidR="005613A8" w:rsidRPr="00C84E73" w:rsidRDefault="005613A8" w:rsidP="00880FF7">
            <w:pPr>
              <w:pStyle w:val="TableText"/>
              <w:rPr>
                <w:lang w:val="en-US"/>
              </w:rPr>
            </w:pPr>
          </w:p>
        </w:tc>
        <w:tc>
          <w:tcPr>
            <w:tcW w:w="496" w:type="dxa"/>
            <w:tcBorders>
              <w:right w:val="nil"/>
            </w:tcBorders>
          </w:tcPr>
          <w:p w14:paraId="1F0BA4A3" w14:textId="77777777" w:rsidR="005613A8" w:rsidRPr="00C84E73" w:rsidRDefault="005613A8" w:rsidP="00880FF7">
            <w:pPr>
              <w:pStyle w:val="TableText"/>
              <w:rPr>
                <w:lang w:val="en-US"/>
              </w:rPr>
            </w:pPr>
            <w:r w:rsidRPr="00C84E73">
              <w:rPr>
                <w:rFonts w:ascii="Wingdings 2" w:eastAsia="Wingdings 2" w:hAnsi="Wingdings 2" w:cs="Wingdings 2"/>
                <w:sz w:val="28"/>
                <w:lang w:val="en-US"/>
              </w:rPr>
              <w:t>£</w:t>
            </w:r>
          </w:p>
        </w:tc>
        <w:tc>
          <w:tcPr>
            <w:tcW w:w="747" w:type="dxa"/>
            <w:tcBorders>
              <w:left w:val="nil"/>
            </w:tcBorders>
          </w:tcPr>
          <w:p w14:paraId="1CB7CBC5" w14:textId="77777777" w:rsidR="005613A8" w:rsidRPr="00C84E73" w:rsidRDefault="005613A8" w:rsidP="00880FF7">
            <w:pPr>
              <w:pStyle w:val="TableText"/>
              <w:rPr>
                <w:lang w:val="en-US"/>
              </w:rPr>
            </w:pPr>
            <w:r w:rsidRPr="00C84E73">
              <w:rPr>
                <w:lang w:val="en-US"/>
              </w:rPr>
              <w:t>3XL</w:t>
            </w:r>
          </w:p>
        </w:tc>
        <w:tc>
          <w:tcPr>
            <w:tcW w:w="452" w:type="dxa"/>
            <w:tcBorders>
              <w:right w:val="nil"/>
            </w:tcBorders>
          </w:tcPr>
          <w:p w14:paraId="52111424" w14:textId="77777777" w:rsidR="005613A8" w:rsidRPr="00C84E73" w:rsidRDefault="005613A8" w:rsidP="00880FF7">
            <w:pPr>
              <w:pStyle w:val="TableText"/>
              <w:rPr>
                <w:lang w:val="en-US"/>
              </w:rPr>
            </w:pPr>
            <w:r w:rsidRPr="00C84E73">
              <w:rPr>
                <w:rFonts w:ascii="Wingdings 2" w:eastAsia="Wingdings 2" w:hAnsi="Wingdings 2" w:cs="Wingdings 2"/>
                <w:sz w:val="28"/>
                <w:lang w:val="en-US"/>
              </w:rPr>
              <w:t>£</w:t>
            </w:r>
          </w:p>
        </w:tc>
        <w:tc>
          <w:tcPr>
            <w:tcW w:w="720" w:type="dxa"/>
            <w:tcBorders>
              <w:left w:val="nil"/>
            </w:tcBorders>
          </w:tcPr>
          <w:p w14:paraId="743E7F2B" w14:textId="77777777" w:rsidR="005613A8" w:rsidRPr="00C84E73" w:rsidRDefault="005613A8" w:rsidP="00880FF7">
            <w:pPr>
              <w:pStyle w:val="TableText"/>
              <w:rPr>
                <w:lang w:val="en-US"/>
              </w:rPr>
            </w:pPr>
            <w:r w:rsidRPr="00C84E73">
              <w:rPr>
                <w:lang w:val="en-US"/>
              </w:rPr>
              <w:t>4XL</w:t>
            </w:r>
          </w:p>
        </w:tc>
      </w:tr>
      <w:tr w:rsidR="005613A8" w:rsidRPr="00C84E73" w14:paraId="244B784D" w14:textId="77777777" w:rsidTr="00880FF7">
        <w:trPr>
          <w:cnfStyle w:val="000000100000" w:firstRow="0" w:lastRow="0" w:firstColumn="0" w:lastColumn="0" w:oddVBand="0" w:evenVBand="0" w:oddHBand="1" w:evenHBand="0" w:firstRowFirstColumn="0" w:firstRowLastColumn="0" w:lastRowFirstColumn="0" w:lastRowLastColumn="0"/>
          <w:trHeight w:val="136"/>
        </w:trPr>
        <w:tc>
          <w:tcPr>
            <w:tcW w:w="422" w:type="dxa"/>
          </w:tcPr>
          <w:p w14:paraId="7C2527D9" w14:textId="77777777" w:rsidR="005613A8" w:rsidRPr="00C84E73" w:rsidRDefault="005613A8" w:rsidP="005613A8">
            <w:pPr>
              <w:pStyle w:val="TableText"/>
              <w:rPr>
                <w:lang w:val="en-US"/>
              </w:rPr>
            </w:pPr>
            <w:r w:rsidRPr="00C84E73">
              <w:rPr>
                <w:rFonts w:ascii="Wingdings 2" w:eastAsia="Wingdings 2" w:hAnsi="Wingdings 2" w:cs="Wingdings 2"/>
                <w:sz w:val="28"/>
                <w:lang w:val="en-US"/>
              </w:rPr>
              <w:t>£</w:t>
            </w:r>
          </w:p>
        </w:tc>
        <w:tc>
          <w:tcPr>
            <w:tcW w:w="774" w:type="dxa"/>
            <w:gridSpan w:val="2"/>
          </w:tcPr>
          <w:p w14:paraId="3876B80D" w14:textId="77777777" w:rsidR="005613A8" w:rsidRPr="00C84E73" w:rsidRDefault="005613A8" w:rsidP="005613A8">
            <w:pPr>
              <w:pStyle w:val="TableText"/>
              <w:rPr>
                <w:spacing w:val="-8"/>
                <w:lang w:val="en-US"/>
              </w:rPr>
            </w:pPr>
            <w:r w:rsidRPr="00C84E73">
              <w:rPr>
                <w:spacing w:val="-8"/>
                <w:lang w:val="en-US"/>
              </w:rPr>
              <w:t>Regular</w:t>
            </w:r>
          </w:p>
        </w:tc>
        <w:tc>
          <w:tcPr>
            <w:tcW w:w="475" w:type="dxa"/>
            <w:gridSpan w:val="2"/>
          </w:tcPr>
          <w:p w14:paraId="3D7FAD41" w14:textId="77777777" w:rsidR="005613A8" w:rsidRPr="00C84E73" w:rsidRDefault="005613A8" w:rsidP="00880FF7">
            <w:pPr>
              <w:pStyle w:val="TableText"/>
              <w:rPr>
                <w:lang w:val="en-US"/>
              </w:rPr>
            </w:pPr>
            <w:r w:rsidRPr="00C84E73">
              <w:rPr>
                <w:rFonts w:ascii="Wingdings 2" w:eastAsia="Wingdings 2" w:hAnsi="Wingdings 2" w:cs="Wingdings 2"/>
                <w:sz w:val="28"/>
                <w:lang w:val="en-US"/>
              </w:rPr>
              <w:t>£</w:t>
            </w:r>
          </w:p>
        </w:tc>
        <w:tc>
          <w:tcPr>
            <w:tcW w:w="700" w:type="dxa"/>
          </w:tcPr>
          <w:p w14:paraId="66266AFB" w14:textId="77777777" w:rsidR="005613A8" w:rsidRPr="00C84E73" w:rsidRDefault="005613A8" w:rsidP="00880FF7">
            <w:pPr>
              <w:pStyle w:val="TableText"/>
              <w:rPr>
                <w:spacing w:val="-13"/>
                <w:lang w:val="en-US"/>
              </w:rPr>
            </w:pPr>
            <w:r w:rsidRPr="00C84E73">
              <w:rPr>
                <w:spacing w:val="-13"/>
                <w:sz w:val="16"/>
                <w:lang w:val="en-US"/>
              </w:rPr>
              <w:t>FR/ARC</w:t>
            </w:r>
          </w:p>
        </w:tc>
        <w:tc>
          <w:tcPr>
            <w:tcW w:w="1169" w:type="dxa"/>
            <w:gridSpan w:val="2"/>
          </w:tcPr>
          <w:p w14:paraId="6AE30D40" w14:textId="77777777" w:rsidR="005613A8" w:rsidRPr="00C84E73" w:rsidRDefault="005613A8" w:rsidP="00880FF7">
            <w:pPr>
              <w:pStyle w:val="TableText"/>
              <w:rPr>
                <w:sz w:val="16"/>
                <w:lang w:val="en-US"/>
              </w:rPr>
            </w:pPr>
            <w:r w:rsidRPr="00C84E73">
              <w:rPr>
                <w:sz w:val="16"/>
                <w:lang w:val="en-US"/>
              </w:rPr>
              <w:t>Qty issued:</w:t>
            </w:r>
          </w:p>
        </w:tc>
        <w:tc>
          <w:tcPr>
            <w:tcW w:w="1169" w:type="dxa"/>
            <w:gridSpan w:val="2"/>
          </w:tcPr>
          <w:p w14:paraId="238049F0" w14:textId="77777777" w:rsidR="005613A8" w:rsidRPr="00C84E73" w:rsidRDefault="005613A8" w:rsidP="00880FF7">
            <w:pPr>
              <w:pStyle w:val="TableText"/>
              <w:rPr>
                <w:sz w:val="16"/>
                <w:lang w:val="en-US"/>
              </w:rPr>
            </w:pPr>
          </w:p>
        </w:tc>
        <w:tc>
          <w:tcPr>
            <w:tcW w:w="1169" w:type="dxa"/>
          </w:tcPr>
          <w:p w14:paraId="0BA12F11" w14:textId="77777777" w:rsidR="005613A8" w:rsidRPr="00C84E73" w:rsidRDefault="005613A8" w:rsidP="00880FF7">
            <w:pPr>
              <w:pStyle w:val="TableText"/>
              <w:rPr>
                <w:lang w:val="en-US"/>
              </w:rPr>
            </w:pPr>
            <w:r w:rsidRPr="00C84E73">
              <w:rPr>
                <w:lang w:val="en-US"/>
              </w:rPr>
              <w:t>Qty issued:</w:t>
            </w:r>
          </w:p>
        </w:tc>
        <w:tc>
          <w:tcPr>
            <w:tcW w:w="1169" w:type="dxa"/>
          </w:tcPr>
          <w:p w14:paraId="41975F77" w14:textId="77777777" w:rsidR="005613A8" w:rsidRPr="00C84E73" w:rsidRDefault="005613A8" w:rsidP="00880FF7">
            <w:pPr>
              <w:pStyle w:val="TableText"/>
              <w:rPr>
                <w:lang w:val="en-US"/>
              </w:rPr>
            </w:pPr>
          </w:p>
        </w:tc>
        <w:tc>
          <w:tcPr>
            <w:tcW w:w="2415" w:type="dxa"/>
            <w:gridSpan w:val="4"/>
          </w:tcPr>
          <w:p w14:paraId="67362C39" w14:textId="77777777" w:rsidR="005613A8" w:rsidRPr="00C84E73" w:rsidRDefault="005613A8" w:rsidP="00880FF7">
            <w:pPr>
              <w:pStyle w:val="TableText"/>
              <w:rPr>
                <w:lang w:val="en-US"/>
              </w:rPr>
            </w:pPr>
          </w:p>
        </w:tc>
      </w:tr>
      <w:tr w:rsidR="005613A8" w:rsidRPr="00C84E73" w14:paraId="322C4FB0" w14:textId="77777777" w:rsidTr="00880FF7">
        <w:trPr>
          <w:cnfStyle w:val="000000010000" w:firstRow="0" w:lastRow="0" w:firstColumn="0" w:lastColumn="0" w:oddVBand="0" w:evenVBand="0" w:oddHBand="0" w:evenHBand="1" w:firstRowFirstColumn="0" w:firstRowLastColumn="0" w:lastRowFirstColumn="0" w:lastRowLastColumn="0"/>
          <w:trHeight w:val="222"/>
        </w:trPr>
        <w:tc>
          <w:tcPr>
            <w:tcW w:w="2371" w:type="dxa"/>
            <w:gridSpan w:val="6"/>
            <w:vMerge w:val="restart"/>
          </w:tcPr>
          <w:p w14:paraId="7E52E388" w14:textId="77777777" w:rsidR="005613A8" w:rsidRPr="00C84E73" w:rsidRDefault="005613A8" w:rsidP="00880FF7">
            <w:pPr>
              <w:pStyle w:val="TableText"/>
              <w:rPr>
                <w:lang w:val="en-US"/>
              </w:rPr>
            </w:pPr>
            <w:r w:rsidRPr="00C84E73">
              <w:rPr>
                <w:lang w:val="en-US"/>
              </w:rPr>
              <w:t>Strategic Construction Solutions Hard Hat – White w/ logo</w:t>
            </w:r>
          </w:p>
        </w:tc>
        <w:tc>
          <w:tcPr>
            <w:tcW w:w="448" w:type="dxa"/>
            <w:tcBorders>
              <w:bottom w:val="single" w:sz="4" w:space="0" w:color="023C5B" w:themeColor="accent1"/>
              <w:right w:val="nil"/>
            </w:tcBorders>
          </w:tcPr>
          <w:p w14:paraId="4CEFD623" w14:textId="77777777" w:rsidR="005613A8" w:rsidRPr="00C84E73" w:rsidRDefault="005613A8"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27F6CEC3" w14:textId="77777777" w:rsidR="005613A8" w:rsidRPr="00C84E73" w:rsidRDefault="005613A8"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4266E4B5" w14:textId="77777777" w:rsidR="005613A8" w:rsidRPr="00C84E73" w:rsidRDefault="005613A8" w:rsidP="00880FF7">
            <w:pPr>
              <w:pStyle w:val="TableText"/>
              <w:rPr>
                <w:sz w:val="16"/>
                <w:lang w:val="en-US"/>
              </w:rPr>
            </w:pPr>
          </w:p>
        </w:tc>
        <w:tc>
          <w:tcPr>
            <w:tcW w:w="720" w:type="dxa"/>
            <w:tcBorders>
              <w:left w:val="nil"/>
              <w:bottom w:val="single" w:sz="4" w:space="0" w:color="023C5B" w:themeColor="accent1"/>
            </w:tcBorders>
          </w:tcPr>
          <w:p w14:paraId="0060D3BE" w14:textId="77777777" w:rsidR="005613A8" w:rsidRPr="00C84E73" w:rsidRDefault="005613A8" w:rsidP="00880FF7">
            <w:pPr>
              <w:pStyle w:val="TableText"/>
              <w:rPr>
                <w:sz w:val="16"/>
                <w:lang w:val="en-US"/>
              </w:rPr>
            </w:pPr>
          </w:p>
        </w:tc>
        <w:tc>
          <w:tcPr>
            <w:tcW w:w="2338" w:type="dxa"/>
            <w:gridSpan w:val="2"/>
            <w:vMerge w:val="restart"/>
          </w:tcPr>
          <w:p w14:paraId="1DA7C74A" w14:textId="77777777" w:rsidR="005613A8" w:rsidRPr="00C84E73" w:rsidRDefault="005613A8" w:rsidP="005613A8">
            <w:pPr>
              <w:pStyle w:val="TableText"/>
              <w:rPr>
                <w:lang w:val="en-US"/>
              </w:rPr>
            </w:pPr>
            <w:r w:rsidRPr="00C84E73">
              <w:rPr>
                <w:b/>
                <w:lang w:val="en-US"/>
              </w:rPr>
              <w:t>Surveyor</w:t>
            </w:r>
            <w:r w:rsidRPr="00C84E73">
              <w:rPr>
                <w:lang w:val="en-US"/>
              </w:rPr>
              <w:t xml:space="preserve"> Hi Vis Safety Vest - Lime green</w:t>
            </w:r>
          </w:p>
        </w:tc>
        <w:tc>
          <w:tcPr>
            <w:tcW w:w="496" w:type="dxa"/>
            <w:tcBorders>
              <w:bottom w:val="single" w:sz="4" w:space="0" w:color="023C5B" w:themeColor="accent1"/>
              <w:right w:val="nil"/>
            </w:tcBorders>
          </w:tcPr>
          <w:p w14:paraId="48951C41" w14:textId="77777777" w:rsidR="005613A8" w:rsidRPr="00C84E73" w:rsidRDefault="005613A8" w:rsidP="00880FF7">
            <w:pPr>
              <w:pStyle w:val="TableText"/>
              <w:rPr>
                <w:lang w:val="en-US"/>
              </w:rPr>
            </w:pPr>
            <w:r w:rsidRPr="00C84E73">
              <w:rPr>
                <w:rFonts w:ascii="Wingdings 2" w:eastAsia="Wingdings 2" w:hAnsi="Wingdings 2" w:cs="Wingdings 2"/>
                <w:sz w:val="28"/>
                <w:lang w:val="en-US"/>
              </w:rPr>
              <w:t>£</w:t>
            </w:r>
          </w:p>
        </w:tc>
        <w:tc>
          <w:tcPr>
            <w:tcW w:w="747" w:type="dxa"/>
            <w:tcBorders>
              <w:left w:val="nil"/>
              <w:bottom w:val="single" w:sz="4" w:space="0" w:color="023C5B" w:themeColor="accent1"/>
            </w:tcBorders>
          </w:tcPr>
          <w:p w14:paraId="1B69BE96" w14:textId="77777777" w:rsidR="005613A8" w:rsidRPr="00C84E73" w:rsidRDefault="005613A8" w:rsidP="00880FF7">
            <w:pPr>
              <w:pStyle w:val="TableText"/>
              <w:rPr>
                <w:lang w:val="en-US"/>
              </w:rPr>
            </w:pPr>
            <w:r w:rsidRPr="00C84E73">
              <w:rPr>
                <w:lang w:val="en-US"/>
              </w:rPr>
              <w:t>Yes</w:t>
            </w:r>
          </w:p>
        </w:tc>
        <w:tc>
          <w:tcPr>
            <w:tcW w:w="452" w:type="dxa"/>
            <w:tcBorders>
              <w:bottom w:val="single" w:sz="4" w:space="0" w:color="023C5B" w:themeColor="accent1"/>
              <w:right w:val="nil"/>
            </w:tcBorders>
          </w:tcPr>
          <w:p w14:paraId="42C13338" w14:textId="77777777" w:rsidR="005613A8" w:rsidRPr="00C84E73" w:rsidRDefault="005613A8" w:rsidP="00880FF7">
            <w:pPr>
              <w:pStyle w:val="TableText"/>
              <w:rPr>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08D6C410" w14:textId="77777777" w:rsidR="005613A8" w:rsidRPr="00C84E73" w:rsidRDefault="005613A8" w:rsidP="00880FF7">
            <w:pPr>
              <w:pStyle w:val="TableText"/>
              <w:rPr>
                <w:lang w:val="en-US"/>
              </w:rPr>
            </w:pPr>
            <w:r w:rsidRPr="00C84E73">
              <w:rPr>
                <w:lang w:val="en-US"/>
              </w:rPr>
              <w:t>No</w:t>
            </w:r>
          </w:p>
        </w:tc>
      </w:tr>
      <w:tr w:rsidR="005613A8" w:rsidRPr="00C84E73" w14:paraId="34F88662" w14:textId="77777777" w:rsidTr="00880FF7">
        <w:trPr>
          <w:cnfStyle w:val="000000100000" w:firstRow="0" w:lastRow="0" w:firstColumn="0" w:lastColumn="0" w:oddVBand="0" w:evenVBand="0" w:oddHBand="1" w:evenHBand="0" w:firstRowFirstColumn="0" w:firstRowLastColumn="0" w:lastRowFirstColumn="0" w:lastRowLastColumn="0"/>
          <w:trHeight w:val="222"/>
        </w:trPr>
        <w:tc>
          <w:tcPr>
            <w:tcW w:w="2371" w:type="dxa"/>
            <w:gridSpan w:val="6"/>
            <w:vMerge/>
          </w:tcPr>
          <w:p w14:paraId="68F9DD6A" w14:textId="77777777" w:rsidR="005613A8" w:rsidRPr="00C84E73" w:rsidRDefault="005613A8" w:rsidP="00880FF7">
            <w:pPr>
              <w:pStyle w:val="TableText"/>
              <w:rPr>
                <w:lang w:val="en-US"/>
              </w:rPr>
            </w:pPr>
          </w:p>
        </w:tc>
        <w:tc>
          <w:tcPr>
            <w:tcW w:w="448" w:type="dxa"/>
            <w:tcBorders>
              <w:bottom w:val="single" w:sz="4" w:space="0" w:color="023C5B" w:themeColor="accent1"/>
              <w:right w:val="nil"/>
            </w:tcBorders>
          </w:tcPr>
          <w:p w14:paraId="54B01A7A" w14:textId="77777777" w:rsidR="005613A8" w:rsidRPr="00C84E73" w:rsidRDefault="005613A8"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02F4948A" w14:textId="77777777" w:rsidR="005613A8" w:rsidRPr="00C84E73" w:rsidRDefault="005613A8" w:rsidP="00880FF7">
            <w:pPr>
              <w:pStyle w:val="TableText"/>
              <w:rPr>
                <w:sz w:val="16"/>
                <w:lang w:val="en-US"/>
              </w:rPr>
            </w:pPr>
          </w:p>
        </w:tc>
        <w:tc>
          <w:tcPr>
            <w:tcW w:w="449" w:type="dxa"/>
            <w:tcBorders>
              <w:bottom w:val="single" w:sz="4" w:space="0" w:color="023C5B" w:themeColor="accent1"/>
              <w:right w:val="nil"/>
            </w:tcBorders>
          </w:tcPr>
          <w:p w14:paraId="7BF319EB" w14:textId="77777777" w:rsidR="005613A8" w:rsidRPr="00C84E73" w:rsidRDefault="005613A8" w:rsidP="00880FF7">
            <w:pPr>
              <w:pStyle w:val="TableText"/>
              <w:rPr>
                <w:sz w:val="16"/>
                <w:lang w:val="en-US"/>
              </w:rPr>
            </w:pPr>
          </w:p>
        </w:tc>
        <w:tc>
          <w:tcPr>
            <w:tcW w:w="720" w:type="dxa"/>
            <w:tcBorders>
              <w:left w:val="nil"/>
              <w:bottom w:val="single" w:sz="4" w:space="0" w:color="023C5B" w:themeColor="accent1"/>
            </w:tcBorders>
          </w:tcPr>
          <w:p w14:paraId="38363786" w14:textId="77777777" w:rsidR="005613A8" w:rsidRPr="00C84E73" w:rsidRDefault="005613A8" w:rsidP="00880FF7">
            <w:pPr>
              <w:pStyle w:val="TableText"/>
              <w:rPr>
                <w:sz w:val="16"/>
                <w:lang w:val="en-US"/>
              </w:rPr>
            </w:pPr>
          </w:p>
        </w:tc>
        <w:tc>
          <w:tcPr>
            <w:tcW w:w="2338" w:type="dxa"/>
            <w:gridSpan w:val="2"/>
            <w:vMerge/>
          </w:tcPr>
          <w:p w14:paraId="12FCD07F" w14:textId="77777777" w:rsidR="005613A8" w:rsidRPr="00C84E73" w:rsidRDefault="005613A8" w:rsidP="00880FF7">
            <w:pPr>
              <w:pStyle w:val="TableText"/>
              <w:rPr>
                <w:lang w:val="en-US"/>
              </w:rPr>
            </w:pPr>
          </w:p>
        </w:tc>
        <w:tc>
          <w:tcPr>
            <w:tcW w:w="496" w:type="dxa"/>
            <w:tcBorders>
              <w:bottom w:val="single" w:sz="4" w:space="0" w:color="023C5B" w:themeColor="accent1"/>
              <w:right w:val="nil"/>
            </w:tcBorders>
          </w:tcPr>
          <w:p w14:paraId="07D75030" w14:textId="77777777" w:rsidR="005613A8" w:rsidRPr="00C84E73" w:rsidRDefault="005613A8" w:rsidP="00880FF7">
            <w:pPr>
              <w:pStyle w:val="TableText"/>
              <w:rPr>
                <w:lang w:val="en-US"/>
              </w:rPr>
            </w:pPr>
            <w:r w:rsidRPr="00C84E73">
              <w:rPr>
                <w:rFonts w:ascii="Wingdings 2" w:eastAsia="Wingdings 2" w:hAnsi="Wingdings 2" w:cs="Wingdings 2"/>
                <w:sz w:val="28"/>
                <w:lang w:val="en-US"/>
              </w:rPr>
              <w:t>£</w:t>
            </w:r>
          </w:p>
        </w:tc>
        <w:tc>
          <w:tcPr>
            <w:tcW w:w="747" w:type="dxa"/>
            <w:tcBorders>
              <w:left w:val="nil"/>
              <w:bottom w:val="single" w:sz="4" w:space="0" w:color="023C5B" w:themeColor="accent1"/>
            </w:tcBorders>
          </w:tcPr>
          <w:p w14:paraId="6A2BEFD1" w14:textId="77777777" w:rsidR="005613A8" w:rsidRPr="00C84E73" w:rsidRDefault="005613A8" w:rsidP="00880FF7">
            <w:pPr>
              <w:pStyle w:val="TableText"/>
              <w:rPr>
                <w:lang w:val="en-US"/>
              </w:rPr>
            </w:pPr>
            <w:r w:rsidRPr="00C84E73">
              <w:rPr>
                <w:lang w:val="en-US"/>
              </w:rPr>
              <w:t>MED</w:t>
            </w:r>
          </w:p>
        </w:tc>
        <w:tc>
          <w:tcPr>
            <w:tcW w:w="452" w:type="dxa"/>
            <w:tcBorders>
              <w:bottom w:val="single" w:sz="4" w:space="0" w:color="023C5B" w:themeColor="accent1"/>
              <w:right w:val="nil"/>
            </w:tcBorders>
          </w:tcPr>
          <w:p w14:paraId="329C0F7A" w14:textId="77777777" w:rsidR="005613A8" w:rsidRPr="00C84E73" w:rsidRDefault="005613A8" w:rsidP="00880FF7">
            <w:pPr>
              <w:pStyle w:val="TableText"/>
              <w:rPr>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280A7A09" w14:textId="77777777" w:rsidR="005613A8" w:rsidRPr="00C84E73" w:rsidRDefault="005613A8" w:rsidP="00880FF7">
            <w:pPr>
              <w:pStyle w:val="TableText"/>
              <w:rPr>
                <w:lang w:val="en-US"/>
              </w:rPr>
            </w:pPr>
            <w:r w:rsidRPr="00C84E73">
              <w:rPr>
                <w:lang w:val="en-US"/>
              </w:rPr>
              <w:t>LG</w:t>
            </w:r>
          </w:p>
        </w:tc>
      </w:tr>
      <w:tr w:rsidR="005613A8" w:rsidRPr="00C84E73" w14:paraId="454C876E" w14:textId="77777777" w:rsidTr="00880FF7">
        <w:trPr>
          <w:cnfStyle w:val="000000010000" w:firstRow="0" w:lastRow="0" w:firstColumn="0" w:lastColumn="0" w:oddVBand="0" w:evenVBand="0" w:oddHBand="0" w:evenHBand="1" w:firstRowFirstColumn="0" w:firstRowLastColumn="0" w:lastRowFirstColumn="0" w:lastRowLastColumn="0"/>
          <w:trHeight w:val="136"/>
        </w:trPr>
        <w:tc>
          <w:tcPr>
            <w:tcW w:w="2371" w:type="dxa"/>
            <w:gridSpan w:val="6"/>
            <w:vMerge/>
          </w:tcPr>
          <w:p w14:paraId="3D4832A5" w14:textId="77777777" w:rsidR="005613A8" w:rsidRPr="00C84E73" w:rsidRDefault="005613A8" w:rsidP="00880FF7">
            <w:pPr>
              <w:pStyle w:val="TableText"/>
              <w:rPr>
                <w:sz w:val="16"/>
                <w:lang w:val="en-US"/>
              </w:rPr>
            </w:pPr>
          </w:p>
        </w:tc>
        <w:tc>
          <w:tcPr>
            <w:tcW w:w="1169" w:type="dxa"/>
            <w:gridSpan w:val="2"/>
            <w:tcBorders>
              <w:bottom w:val="single" w:sz="4" w:space="0" w:color="023C5B" w:themeColor="accent1"/>
            </w:tcBorders>
          </w:tcPr>
          <w:p w14:paraId="15CBC401" w14:textId="77777777" w:rsidR="005613A8" w:rsidRPr="00C84E73" w:rsidRDefault="005613A8" w:rsidP="00880FF7">
            <w:pPr>
              <w:pStyle w:val="TableText"/>
              <w:rPr>
                <w:sz w:val="16"/>
                <w:lang w:val="en-US"/>
              </w:rPr>
            </w:pPr>
            <w:r w:rsidRPr="00C84E73">
              <w:rPr>
                <w:sz w:val="16"/>
                <w:lang w:val="en-US"/>
              </w:rPr>
              <w:t>Qty issued:</w:t>
            </w:r>
          </w:p>
        </w:tc>
        <w:tc>
          <w:tcPr>
            <w:tcW w:w="1169" w:type="dxa"/>
            <w:gridSpan w:val="2"/>
            <w:tcBorders>
              <w:bottom w:val="single" w:sz="4" w:space="0" w:color="023C5B" w:themeColor="accent1"/>
            </w:tcBorders>
          </w:tcPr>
          <w:p w14:paraId="452B0898" w14:textId="77777777" w:rsidR="005613A8" w:rsidRPr="00C84E73" w:rsidRDefault="005613A8" w:rsidP="00880FF7">
            <w:pPr>
              <w:pStyle w:val="TableText"/>
              <w:rPr>
                <w:sz w:val="16"/>
                <w:lang w:val="en-US"/>
              </w:rPr>
            </w:pPr>
          </w:p>
        </w:tc>
        <w:tc>
          <w:tcPr>
            <w:tcW w:w="2338" w:type="dxa"/>
            <w:gridSpan w:val="2"/>
            <w:vMerge/>
          </w:tcPr>
          <w:p w14:paraId="1EF58BD5" w14:textId="77777777" w:rsidR="005613A8" w:rsidRPr="00C84E73" w:rsidRDefault="005613A8" w:rsidP="00880FF7">
            <w:pPr>
              <w:pStyle w:val="TableText"/>
              <w:rPr>
                <w:lang w:val="en-US"/>
              </w:rPr>
            </w:pPr>
          </w:p>
        </w:tc>
        <w:tc>
          <w:tcPr>
            <w:tcW w:w="496" w:type="dxa"/>
            <w:tcBorders>
              <w:bottom w:val="single" w:sz="4" w:space="0" w:color="023C5B" w:themeColor="accent1"/>
              <w:right w:val="nil"/>
            </w:tcBorders>
          </w:tcPr>
          <w:p w14:paraId="4D023156" w14:textId="77777777" w:rsidR="005613A8" w:rsidRPr="00C84E73" w:rsidRDefault="005613A8" w:rsidP="00880FF7">
            <w:pPr>
              <w:pStyle w:val="TableText"/>
              <w:rPr>
                <w:lang w:val="en-US"/>
              </w:rPr>
            </w:pPr>
            <w:r w:rsidRPr="00C84E73">
              <w:rPr>
                <w:rFonts w:ascii="Wingdings 2" w:eastAsia="Wingdings 2" w:hAnsi="Wingdings 2" w:cs="Wingdings 2"/>
                <w:sz w:val="28"/>
                <w:lang w:val="en-US"/>
              </w:rPr>
              <w:t>£</w:t>
            </w:r>
          </w:p>
        </w:tc>
        <w:tc>
          <w:tcPr>
            <w:tcW w:w="747" w:type="dxa"/>
            <w:tcBorders>
              <w:left w:val="nil"/>
              <w:bottom w:val="single" w:sz="4" w:space="0" w:color="023C5B" w:themeColor="accent1"/>
            </w:tcBorders>
          </w:tcPr>
          <w:p w14:paraId="682B8A9B" w14:textId="77777777" w:rsidR="005613A8" w:rsidRPr="00C84E73" w:rsidRDefault="005613A8" w:rsidP="00880FF7">
            <w:pPr>
              <w:pStyle w:val="TableText"/>
              <w:rPr>
                <w:lang w:val="en-US"/>
              </w:rPr>
            </w:pPr>
            <w:r w:rsidRPr="00C84E73">
              <w:rPr>
                <w:lang w:val="en-US"/>
              </w:rPr>
              <w:t>XL</w:t>
            </w:r>
          </w:p>
        </w:tc>
        <w:tc>
          <w:tcPr>
            <w:tcW w:w="452" w:type="dxa"/>
            <w:tcBorders>
              <w:bottom w:val="single" w:sz="4" w:space="0" w:color="023C5B" w:themeColor="accent1"/>
              <w:right w:val="nil"/>
            </w:tcBorders>
          </w:tcPr>
          <w:p w14:paraId="69713865" w14:textId="77777777" w:rsidR="005613A8" w:rsidRPr="00C84E73" w:rsidRDefault="005613A8" w:rsidP="00880FF7">
            <w:pPr>
              <w:pStyle w:val="TableText"/>
              <w:rPr>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378D5D99" w14:textId="77777777" w:rsidR="005613A8" w:rsidRPr="00C84E73" w:rsidRDefault="005613A8" w:rsidP="00880FF7">
            <w:pPr>
              <w:pStyle w:val="TableText"/>
              <w:rPr>
                <w:lang w:val="en-US"/>
              </w:rPr>
            </w:pPr>
            <w:r w:rsidRPr="00C84E73">
              <w:rPr>
                <w:lang w:val="en-US"/>
              </w:rPr>
              <w:t>2XL</w:t>
            </w:r>
          </w:p>
        </w:tc>
      </w:tr>
      <w:tr w:rsidR="005613A8" w:rsidRPr="00C84E73" w14:paraId="42C222A6" w14:textId="77777777" w:rsidTr="00880FF7">
        <w:trPr>
          <w:cnfStyle w:val="000000100000" w:firstRow="0" w:lastRow="0" w:firstColumn="0" w:lastColumn="0" w:oddVBand="0" w:evenVBand="0" w:oddHBand="1" w:evenHBand="0" w:firstRowFirstColumn="0" w:firstRowLastColumn="0" w:lastRowFirstColumn="0" w:lastRowLastColumn="0"/>
          <w:trHeight w:val="136"/>
        </w:trPr>
        <w:tc>
          <w:tcPr>
            <w:tcW w:w="2371" w:type="dxa"/>
            <w:gridSpan w:val="6"/>
            <w:vMerge/>
          </w:tcPr>
          <w:p w14:paraId="23F4606D" w14:textId="77777777" w:rsidR="005613A8" w:rsidRPr="00C84E73" w:rsidRDefault="005613A8" w:rsidP="00880FF7">
            <w:pPr>
              <w:pStyle w:val="TableText"/>
              <w:rPr>
                <w:lang w:val="en-US"/>
              </w:rPr>
            </w:pPr>
          </w:p>
        </w:tc>
        <w:tc>
          <w:tcPr>
            <w:tcW w:w="448" w:type="dxa"/>
            <w:tcBorders>
              <w:right w:val="nil"/>
            </w:tcBorders>
          </w:tcPr>
          <w:p w14:paraId="71240ACA" w14:textId="77777777" w:rsidR="005613A8" w:rsidRPr="00C84E73" w:rsidRDefault="005613A8" w:rsidP="00880FF7">
            <w:pPr>
              <w:pStyle w:val="TableText"/>
              <w:rPr>
                <w:sz w:val="16"/>
                <w:lang w:val="en-US"/>
              </w:rPr>
            </w:pPr>
          </w:p>
        </w:tc>
        <w:tc>
          <w:tcPr>
            <w:tcW w:w="721" w:type="dxa"/>
            <w:tcBorders>
              <w:left w:val="nil"/>
            </w:tcBorders>
          </w:tcPr>
          <w:p w14:paraId="0EBED562" w14:textId="77777777" w:rsidR="005613A8" w:rsidRPr="00C84E73" w:rsidRDefault="005613A8" w:rsidP="00880FF7">
            <w:pPr>
              <w:pStyle w:val="TableText"/>
              <w:rPr>
                <w:sz w:val="16"/>
                <w:lang w:val="en-US"/>
              </w:rPr>
            </w:pPr>
          </w:p>
        </w:tc>
        <w:tc>
          <w:tcPr>
            <w:tcW w:w="449" w:type="dxa"/>
            <w:tcBorders>
              <w:right w:val="nil"/>
            </w:tcBorders>
          </w:tcPr>
          <w:p w14:paraId="4A0CB697" w14:textId="77777777" w:rsidR="005613A8" w:rsidRPr="00C84E73" w:rsidRDefault="005613A8" w:rsidP="00880FF7">
            <w:pPr>
              <w:pStyle w:val="TableText"/>
              <w:rPr>
                <w:sz w:val="16"/>
                <w:lang w:val="en-US"/>
              </w:rPr>
            </w:pPr>
          </w:p>
        </w:tc>
        <w:tc>
          <w:tcPr>
            <w:tcW w:w="720" w:type="dxa"/>
            <w:tcBorders>
              <w:left w:val="nil"/>
            </w:tcBorders>
          </w:tcPr>
          <w:p w14:paraId="64C59C37" w14:textId="77777777" w:rsidR="005613A8" w:rsidRPr="00C84E73" w:rsidRDefault="005613A8" w:rsidP="00880FF7">
            <w:pPr>
              <w:pStyle w:val="TableText"/>
              <w:rPr>
                <w:sz w:val="16"/>
                <w:lang w:val="en-US"/>
              </w:rPr>
            </w:pPr>
          </w:p>
        </w:tc>
        <w:tc>
          <w:tcPr>
            <w:tcW w:w="2338" w:type="dxa"/>
            <w:gridSpan w:val="2"/>
            <w:vMerge/>
          </w:tcPr>
          <w:p w14:paraId="0C06D043" w14:textId="77777777" w:rsidR="005613A8" w:rsidRPr="00C84E73" w:rsidRDefault="005613A8" w:rsidP="00880FF7">
            <w:pPr>
              <w:pStyle w:val="TableText"/>
              <w:rPr>
                <w:lang w:val="en-US"/>
              </w:rPr>
            </w:pPr>
          </w:p>
        </w:tc>
        <w:tc>
          <w:tcPr>
            <w:tcW w:w="496" w:type="dxa"/>
            <w:tcBorders>
              <w:right w:val="nil"/>
            </w:tcBorders>
          </w:tcPr>
          <w:p w14:paraId="7C704B7D" w14:textId="77777777" w:rsidR="005613A8" w:rsidRPr="00C84E73" w:rsidRDefault="005613A8" w:rsidP="00880FF7">
            <w:pPr>
              <w:pStyle w:val="TableText"/>
              <w:rPr>
                <w:lang w:val="en-US"/>
              </w:rPr>
            </w:pPr>
            <w:r w:rsidRPr="00C84E73">
              <w:rPr>
                <w:rFonts w:ascii="Wingdings 2" w:eastAsia="Wingdings 2" w:hAnsi="Wingdings 2" w:cs="Wingdings 2"/>
                <w:sz w:val="28"/>
                <w:lang w:val="en-US"/>
              </w:rPr>
              <w:t>£</w:t>
            </w:r>
          </w:p>
        </w:tc>
        <w:tc>
          <w:tcPr>
            <w:tcW w:w="747" w:type="dxa"/>
            <w:tcBorders>
              <w:left w:val="nil"/>
            </w:tcBorders>
          </w:tcPr>
          <w:p w14:paraId="7B0D009A" w14:textId="77777777" w:rsidR="005613A8" w:rsidRPr="00C84E73" w:rsidRDefault="005613A8" w:rsidP="00880FF7">
            <w:pPr>
              <w:pStyle w:val="TableText"/>
              <w:rPr>
                <w:lang w:val="en-US"/>
              </w:rPr>
            </w:pPr>
            <w:r w:rsidRPr="00C84E73">
              <w:rPr>
                <w:lang w:val="en-US"/>
              </w:rPr>
              <w:t>3XL</w:t>
            </w:r>
          </w:p>
        </w:tc>
        <w:tc>
          <w:tcPr>
            <w:tcW w:w="452" w:type="dxa"/>
            <w:tcBorders>
              <w:right w:val="nil"/>
            </w:tcBorders>
          </w:tcPr>
          <w:p w14:paraId="3CDD2070" w14:textId="77777777" w:rsidR="005613A8" w:rsidRPr="00C84E73" w:rsidRDefault="005613A8" w:rsidP="00880FF7">
            <w:pPr>
              <w:pStyle w:val="TableText"/>
              <w:rPr>
                <w:lang w:val="en-US"/>
              </w:rPr>
            </w:pPr>
            <w:r w:rsidRPr="00C84E73">
              <w:rPr>
                <w:rFonts w:ascii="Wingdings 2" w:eastAsia="Wingdings 2" w:hAnsi="Wingdings 2" w:cs="Wingdings 2"/>
                <w:sz w:val="28"/>
                <w:lang w:val="en-US"/>
              </w:rPr>
              <w:t>£</w:t>
            </w:r>
          </w:p>
        </w:tc>
        <w:tc>
          <w:tcPr>
            <w:tcW w:w="720" w:type="dxa"/>
            <w:tcBorders>
              <w:left w:val="nil"/>
            </w:tcBorders>
          </w:tcPr>
          <w:p w14:paraId="0A323258" w14:textId="77777777" w:rsidR="005613A8" w:rsidRPr="00C84E73" w:rsidRDefault="005613A8" w:rsidP="00880FF7">
            <w:pPr>
              <w:pStyle w:val="TableText"/>
              <w:rPr>
                <w:lang w:val="en-US"/>
              </w:rPr>
            </w:pPr>
            <w:r w:rsidRPr="00C84E73">
              <w:rPr>
                <w:lang w:val="en-US"/>
              </w:rPr>
              <w:t>4XL</w:t>
            </w:r>
          </w:p>
        </w:tc>
      </w:tr>
      <w:tr w:rsidR="005613A8" w:rsidRPr="00C84E73" w14:paraId="2E3B9FE2" w14:textId="77777777" w:rsidTr="00880FF7">
        <w:trPr>
          <w:cnfStyle w:val="000000010000" w:firstRow="0" w:lastRow="0" w:firstColumn="0" w:lastColumn="0" w:oddVBand="0" w:evenVBand="0" w:oddHBand="0" w:evenHBand="1" w:firstRowFirstColumn="0" w:firstRowLastColumn="0" w:lastRowFirstColumn="0" w:lastRowLastColumn="0"/>
          <w:trHeight w:val="222"/>
        </w:trPr>
        <w:tc>
          <w:tcPr>
            <w:tcW w:w="2371" w:type="dxa"/>
            <w:gridSpan w:val="6"/>
            <w:vMerge w:val="restart"/>
          </w:tcPr>
          <w:p w14:paraId="2CB81B7D" w14:textId="77777777" w:rsidR="005613A8" w:rsidRPr="00C84E73" w:rsidRDefault="005613A8" w:rsidP="00880FF7">
            <w:pPr>
              <w:pStyle w:val="TableText"/>
              <w:rPr>
                <w:lang w:val="en-US"/>
              </w:rPr>
            </w:pPr>
            <w:r w:rsidRPr="00C84E73">
              <w:rPr>
                <w:lang w:val="en-US"/>
              </w:rPr>
              <w:t>Safety Gloves</w:t>
            </w:r>
          </w:p>
        </w:tc>
        <w:tc>
          <w:tcPr>
            <w:tcW w:w="448" w:type="dxa"/>
            <w:tcBorders>
              <w:bottom w:val="single" w:sz="4" w:space="0" w:color="023C5B" w:themeColor="accent1"/>
              <w:right w:val="nil"/>
            </w:tcBorders>
          </w:tcPr>
          <w:p w14:paraId="2E035471" w14:textId="77777777" w:rsidR="005613A8" w:rsidRPr="00C84E73" w:rsidRDefault="005613A8"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50CB3835" w14:textId="77777777" w:rsidR="005613A8" w:rsidRPr="00C84E73" w:rsidRDefault="005613A8" w:rsidP="00880FF7">
            <w:pPr>
              <w:pStyle w:val="TableText"/>
              <w:rPr>
                <w:sz w:val="16"/>
                <w:lang w:val="en-US"/>
              </w:rPr>
            </w:pPr>
            <w:r w:rsidRPr="00C84E73">
              <w:rPr>
                <w:sz w:val="16"/>
                <w:lang w:val="en-US"/>
              </w:rPr>
              <w:t>MED</w:t>
            </w:r>
          </w:p>
        </w:tc>
        <w:tc>
          <w:tcPr>
            <w:tcW w:w="449" w:type="dxa"/>
            <w:tcBorders>
              <w:bottom w:val="single" w:sz="4" w:space="0" w:color="023C5B" w:themeColor="accent1"/>
              <w:right w:val="nil"/>
            </w:tcBorders>
          </w:tcPr>
          <w:p w14:paraId="1F383C32" w14:textId="77777777" w:rsidR="005613A8" w:rsidRPr="00C84E73" w:rsidRDefault="005613A8"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4B6A1611" w14:textId="77777777" w:rsidR="005613A8" w:rsidRPr="00C84E73" w:rsidRDefault="005613A8" w:rsidP="00880FF7">
            <w:pPr>
              <w:pStyle w:val="TableText"/>
              <w:rPr>
                <w:sz w:val="16"/>
                <w:lang w:val="en-US"/>
              </w:rPr>
            </w:pPr>
            <w:r w:rsidRPr="00C84E73">
              <w:rPr>
                <w:sz w:val="16"/>
                <w:lang w:val="en-US"/>
              </w:rPr>
              <w:t>LG</w:t>
            </w:r>
          </w:p>
        </w:tc>
        <w:tc>
          <w:tcPr>
            <w:tcW w:w="2338" w:type="dxa"/>
            <w:gridSpan w:val="2"/>
            <w:vMerge w:val="restart"/>
          </w:tcPr>
          <w:p w14:paraId="3FDD6417" w14:textId="77777777" w:rsidR="005613A8" w:rsidRPr="00C84E73" w:rsidRDefault="005613A8" w:rsidP="00880FF7">
            <w:pPr>
              <w:pStyle w:val="TableText"/>
              <w:rPr>
                <w:lang w:val="en-US"/>
              </w:rPr>
            </w:pPr>
            <w:r w:rsidRPr="00C84E73">
              <w:rPr>
                <w:lang w:val="en-US"/>
              </w:rPr>
              <w:t>Safety Glasses</w:t>
            </w:r>
          </w:p>
        </w:tc>
        <w:tc>
          <w:tcPr>
            <w:tcW w:w="496" w:type="dxa"/>
            <w:tcBorders>
              <w:bottom w:val="single" w:sz="4" w:space="0" w:color="023C5B" w:themeColor="accent1"/>
              <w:right w:val="nil"/>
            </w:tcBorders>
          </w:tcPr>
          <w:p w14:paraId="2B559EFF" w14:textId="77777777" w:rsidR="005613A8" w:rsidRPr="00C84E73" w:rsidRDefault="005613A8" w:rsidP="00880FF7">
            <w:pPr>
              <w:pStyle w:val="TableText"/>
              <w:rPr>
                <w:lang w:val="en-US"/>
              </w:rPr>
            </w:pPr>
            <w:r w:rsidRPr="00C84E73">
              <w:rPr>
                <w:rFonts w:ascii="Wingdings 2" w:eastAsia="Wingdings 2" w:hAnsi="Wingdings 2" w:cs="Wingdings 2"/>
                <w:sz w:val="28"/>
                <w:lang w:val="en-US"/>
              </w:rPr>
              <w:t>£</w:t>
            </w:r>
          </w:p>
        </w:tc>
        <w:tc>
          <w:tcPr>
            <w:tcW w:w="1919" w:type="dxa"/>
            <w:gridSpan w:val="3"/>
            <w:tcBorders>
              <w:left w:val="nil"/>
              <w:bottom w:val="single" w:sz="4" w:space="0" w:color="023C5B" w:themeColor="accent1"/>
            </w:tcBorders>
          </w:tcPr>
          <w:p w14:paraId="0EC171E9" w14:textId="77777777" w:rsidR="005613A8" w:rsidRPr="00C84E73" w:rsidRDefault="005613A8" w:rsidP="005613A8">
            <w:pPr>
              <w:pStyle w:val="TableText"/>
              <w:rPr>
                <w:lang w:val="en-US"/>
              </w:rPr>
            </w:pPr>
            <w:r w:rsidRPr="00C84E73">
              <w:rPr>
                <w:lang w:val="en-US"/>
              </w:rPr>
              <w:t>Indoor/Clear</w:t>
            </w:r>
          </w:p>
        </w:tc>
      </w:tr>
      <w:tr w:rsidR="005613A8" w:rsidRPr="00C84E73" w14:paraId="4B4752DF" w14:textId="77777777" w:rsidTr="00880FF7">
        <w:trPr>
          <w:cnfStyle w:val="000000100000" w:firstRow="0" w:lastRow="0" w:firstColumn="0" w:lastColumn="0" w:oddVBand="0" w:evenVBand="0" w:oddHBand="1" w:evenHBand="0" w:firstRowFirstColumn="0" w:firstRowLastColumn="0" w:lastRowFirstColumn="0" w:lastRowLastColumn="0"/>
          <w:trHeight w:val="222"/>
        </w:trPr>
        <w:tc>
          <w:tcPr>
            <w:tcW w:w="2371" w:type="dxa"/>
            <w:gridSpan w:val="6"/>
            <w:vMerge/>
          </w:tcPr>
          <w:p w14:paraId="40716955" w14:textId="77777777" w:rsidR="005613A8" w:rsidRPr="00C84E73" w:rsidRDefault="005613A8" w:rsidP="00880FF7">
            <w:pPr>
              <w:pStyle w:val="TableText"/>
              <w:rPr>
                <w:lang w:val="en-US"/>
              </w:rPr>
            </w:pPr>
          </w:p>
        </w:tc>
        <w:tc>
          <w:tcPr>
            <w:tcW w:w="448" w:type="dxa"/>
            <w:tcBorders>
              <w:bottom w:val="single" w:sz="4" w:space="0" w:color="023C5B" w:themeColor="accent1"/>
              <w:right w:val="nil"/>
            </w:tcBorders>
          </w:tcPr>
          <w:p w14:paraId="59E2BF9D" w14:textId="77777777" w:rsidR="005613A8" w:rsidRPr="00C84E73" w:rsidRDefault="005613A8"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6ADDCCCA" w14:textId="77777777" w:rsidR="005613A8" w:rsidRPr="00C84E73" w:rsidRDefault="005613A8" w:rsidP="00880FF7">
            <w:pPr>
              <w:pStyle w:val="TableText"/>
              <w:rPr>
                <w:sz w:val="16"/>
                <w:lang w:val="en-US"/>
              </w:rPr>
            </w:pPr>
            <w:r w:rsidRPr="00C84E73">
              <w:rPr>
                <w:sz w:val="16"/>
                <w:lang w:val="en-US"/>
              </w:rPr>
              <w:t>XL</w:t>
            </w:r>
          </w:p>
        </w:tc>
        <w:tc>
          <w:tcPr>
            <w:tcW w:w="449" w:type="dxa"/>
            <w:tcBorders>
              <w:bottom w:val="single" w:sz="4" w:space="0" w:color="023C5B" w:themeColor="accent1"/>
              <w:right w:val="nil"/>
            </w:tcBorders>
          </w:tcPr>
          <w:p w14:paraId="5A064AA8" w14:textId="77777777" w:rsidR="005613A8" w:rsidRPr="00C84E73" w:rsidRDefault="005613A8"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3E6AF0D0" w14:textId="77777777" w:rsidR="005613A8" w:rsidRPr="00C84E73" w:rsidRDefault="005613A8" w:rsidP="00880FF7">
            <w:pPr>
              <w:pStyle w:val="TableText"/>
              <w:rPr>
                <w:sz w:val="16"/>
                <w:lang w:val="en-US"/>
              </w:rPr>
            </w:pPr>
            <w:r w:rsidRPr="00C84E73">
              <w:rPr>
                <w:sz w:val="16"/>
                <w:lang w:val="en-US"/>
              </w:rPr>
              <w:t>2XL</w:t>
            </w:r>
          </w:p>
        </w:tc>
        <w:tc>
          <w:tcPr>
            <w:tcW w:w="2338" w:type="dxa"/>
            <w:gridSpan w:val="2"/>
            <w:vMerge/>
          </w:tcPr>
          <w:p w14:paraId="27A536FA" w14:textId="77777777" w:rsidR="005613A8" w:rsidRPr="00C84E73" w:rsidRDefault="005613A8" w:rsidP="00880FF7">
            <w:pPr>
              <w:pStyle w:val="TableText"/>
              <w:rPr>
                <w:lang w:val="en-US"/>
              </w:rPr>
            </w:pPr>
          </w:p>
        </w:tc>
        <w:tc>
          <w:tcPr>
            <w:tcW w:w="496" w:type="dxa"/>
            <w:tcBorders>
              <w:bottom w:val="single" w:sz="4" w:space="0" w:color="023C5B" w:themeColor="accent1"/>
              <w:right w:val="nil"/>
            </w:tcBorders>
          </w:tcPr>
          <w:p w14:paraId="083ADF61" w14:textId="77777777" w:rsidR="005613A8" w:rsidRPr="00C84E73" w:rsidRDefault="005613A8" w:rsidP="00880FF7">
            <w:pPr>
              <w:pStyle w:val="TableText"/>
              <w:rPr>
                <w:lang w:val="en-US"/>
              </w:rPr>
            </w:pPr>
            <w:r w:rsidRPr="00C84E73">
              <w:rPr>
                <w:rFonts w:ascii="Wingdings 2" w:eastAsia="Wingdings 2" w:hAnsi="Wingdings 2" w:cs="Wingdings 2"/>
                <w:sz w:val="28"/>
                <w:lang w:val="en-US"/>
              </w:rPr>
              <w:t>£</w:t>
            </w:r>
          </w:p>
        </w:tc>
        <w:tc>
          <w:tcPr>
            <w:tcW w:w="1919" w:type="dxa"/>
            <w:gridSpan w:val="3"/>
            <w:tcBorders>
              <w:left w:val="nil"/>
              <w:bottom w:val="single" w:sz="4" w:space="0" w:color="023C5B" w:themeColor="accent1"/>
            </w:tcBorders>
          </w:tcPr>
          <w:p w14:paraId="55983573" w14:textId="77777777" w:rsidR="005613A8" w:rsidRPr="00C84E73" w:rsidRDefault="005613A8" w:rsidP="005613A8">
            <w:pPr>
              <w:pStyle w:val="TableText"/>
              <w:rPr>
                <w:lang w:val="en-US"/>
              </w:rPr>
            </w:pPr>
            <w:r w:rsidRPr="00C84E73">
              <w:rPr>
                <w:lang w:val="en-US"/>
              </w:rPr>
              <w:t>Outdoor/Smoke</w:t>
            </w:r>
          </w:p>
        </w:tc>
      </w:tr>
      <w:tr w:rsidR="007032C0" w:rsidRPr="00C84E73" w14:paraId="2FAD1A16" w14:textId="77777777" w:rsidTr="00880FF7">
        <w:trPr>
          <w:cnfStyle w:val="000000010000" w:firstRow="0" w:lastRow="0" w:firstColumn="0" w:lastColumn="0" w:oddVBand="0" w:evenVBand="0" w:oddHBand="0" w:evenHBand="1" w:firstRowFirstColumn="0" w:firstRowLastColumn="0" w:lastRowFirstColumn="0" w:lastRowLastColumn="0"/>
          <w:trHeight w:val="136"/>
        </w:trPr>
        <w:tc>
          <w:tcPr>
            <w:tcW w:w="1185" w:type="dxa"/>
            <w:gridSpan w:val="2"/>
          </w:tcPr>
          <w:p w14:paraId="0A43038A" w14:textId="77777777" w:rsidR="007032C0" w:rsidRPr="00C84E73" w:rsidRDefault="007032C0" w:rsidP="00880FF7">
            <w:pPr>
              <w:pStyle w:val="TableText"/>
              <w:rPr>
                <w:lang w:val="en-US"/>
              </w:rPr>
            </w:pPr>
            <w:r w:rsidRPr="00C84E73">
              <w:rPr>
                <w:lang w:val="en-US"/>
              </w:rPr>
              <w:t>Qty issued:</w:t>
            </w:r>
          </w:p>
        </w:tc>
        <w:tc>
          <w:tcPr>
            <w:tcW w:w="1186" w:type="dxa"/>
            <w:gridSpan w:val="4"/>
          </w:tcPr>
          <w:p w14:paraId="47EB8665" w14:textId="77777777" w:rsidR="007032C0" w:rsidRPr="00C84E73" w:rsidRDefault="007032C0" w:rsidP="00880FF7">
            <w:pPr>
              <w:pStyle w:val="TableText"/>
              <w:rPr>
                <w:lang w:val="en-US"/>
              </w:rPr>
            </w:pPr>
          </w:p>
        </w:tc>
        <w:tc>
          <w:tcPr>
            <w:tcW w:w="448" w:type="dxa"/>
            <w:tcBorders>
              <w:right w:val="nil"/>
            </w:tcBorders>
          </w:tcPr>
          <w:p w14:paraId="318FB28D" w14:textId="77777777" w:rsidR="007032C0" w:rsidRPr="00C84E73" w:rsidRDefault="007032C0"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tcBorders>
          </w:tcPr>
          <w:p w14:paraId="70C1873D" w14:textId="77777777" w:rsidR="007032C0" w:rsidRPr="00C84E73" w:rsidRDefault="007032C0" w:rsidP="00880FF7">
            <w:pPr>
              <w:pStyle w:val="TableText"/>
              <w:rPr>
                <w:sz w:val="16"/>
                <w:lang w:val="en-US"/>
              </w:rPr>
            </w:pPr>
            <w:r w:rsidRPr="00C84E73">
              <w:rPr>
                <w:sz w:val="16"/>
                <w:lang w:val="en-US"/>
              </w:rPr>
              <w:t>3XL</w:t>
            </w:r>
          </w:p>
        </w:tc>
        <w:tc>
          <w:tcPr>
            <w:tcW w:w="449" w:type="dxa"/>
            <w:tcBorders>
              <w:right w:val="nil"/>
            </w:tcBorders>
          </w:tcPr>
          <w:p w14:paraId="4B6E1BF5" w14:textId="77777777" w:rsidR="007032C0" w:rsidRPr="00C84E73" w:rsidRDefault="007032C0" w:rsidP="00880FF7">
            <w:pPr>
              <w:pStyle w:val="TableText"/>
              <w:rPr>
                <w:sz w:val="16"/>
                <w:lang w:val="en-US"/>
              </w:rPr>
            </w:pPr>
          </w:p>
        </w:tc>
        <w:tc>
          <w:tcPr>
            <w:tcW w:w="720" w:type="dxa"/>
            <w:tcBorders>
              <w:left w:val="nil"/>
            </w:tcBorders>
          </w:tcPr>
          <w:p w14:paraId="5A3355F3" w14:textId="77777777" w:rsidR="007032C0" w:rsidRPr="00C84E73" w:rsidRDefault="007032C0" w:rsidP="00880FF7">
            <w:pPr>
              <w:pStyle w:val="TableText"/>
              <w:rPr>
                <w:sz w:val="16"/>
                <w:lang w:val="en-US"/>
              </w:rPr>
            </w:pPr>
          </w:p>
        </w:tc>
        <w:tc>
          <w:tcPr>
            <w:tcW w:w="1169" w:type="dxa"/>
          </w:tcPr>
          <w:p w14:paraId="7E754435" w14:textId="77777777" w:rsidR="007032C0" w:rsidRPr="00C84E73" w:rsidRDefault="007032C0" w:rsidP="00880FF7">
            <w:pPr>
              <w:pStyle w:val="TableText"/>
              <w:rPr>
                <w:lang w:val="en-US"/>
              </w:rPr>
            </w:pPr>
            <w:r w:rsidRPr="00C84E73">
              <w:rPr>
                <w:lang w:val="en-US"/>
              </w:rPr>
              <w:t>Qty issued:</w:t>
            </w:r>
          </w:p>
        </w:tc>
        <w:tc>
          <w:tcPr>
            <w:tcW w:w="1169" w:type="dxa"/>
          </w:tcPr>
          <w:p w14:paraId="73C6ABE6" w14:textId="77777777" w:rsidR="007032C0" w:rsidRPr="00C84E73" w:rsidRDefault="007032C0" w:rsidP="00880FF7">
            <w:pPr>
              <w:pStyle w:val="TableText"/>
              <w:rPr>
                <w:lang w:val="en-US"/>
              </w:rPr>
            </w:pPr>
          </w:p>
        </w:tc>
        <w:tc>
          <w:tcPr>
            <w:tcW w:w="496" w:type="dxa"/>
            <w:tcBorders>
              <w:right w:val="nil"/>
            </w:tcBorders>
          </w:tcPr>
          <w:p w14:paraId="27BD8021" w14:textId="77777777" w:rsidR="007032C0" w:rsidRPr="00C84E73" w:rsidRDefault="007032C0" w:rsidP="00880FF7">
            <w:pPr>
              <w:pStyle w:val="TableText"/>
              <w:rPr>
                <w:lang w:val="en-US"/>
              </w:rPr>
            </w:pPr>
          </w:p>
        </w:tc>
        <w:tc>
          <w:tcPr>
            <w:tcW w:w="1919" w:type="dxa"/>
            <w:gridSpan w:val="3"/>
            <w:tcBorders>
              <w:left w:val="nil"/>
            </w:tcBorders>
          </w:tcPr>
          <w:p w14:paraId="2BE94948" w14:textId="77777777" w:rsidR="007032C0" w:rsidRPr="00C84E73" w:rsidRDefault="007032C0" w:rsidP="00880FF7">
            <w:pPr>
              <w:pStyle w:val="TableText"/>
              <w:rPr>
                <w:lang w:val="en-US"/>
              </w:rPr>
            </w:pPr>
          </w:p>
        </w:tc>
      </w:tr>
      <w:tr w:rsidR="00783BEF" w:rsidRPr="00C84E73" w14:paraId="27BF4B5D" w14:textId="77777777" w:rsidTr="00880FF7">
        <w:trPr>
          <w:cnfStyle w:val="000000100000" w:firstRow="0" w:lastRow="0" w:firstColumn="0" w:lastColumn="0" w:oddVBand="0" w:evenVBand="0" w:oddHBand="1" w:evenHBand="0" w:firstRowFirstColumn="0" w:firstRowLastColumn="0" w:lastRowFirstColumn="0" w:lastRowLastColumn="0"/>
          <w:trHeight w:val="282"/>
        </w:trPr>
        <w:tc>
          <w:tcPr>
            <w:tcW w:w="2371" w:type="dxa"/>
            <w:gridSpan w:val="6"/>
            <w:vMerge w:val="restart"/>
          </w:tcPr>
          <w:p w14:paraId="1ECE8A0C" w14:textId="77777777" w:rsidR="00783BEF" w:rsidRPr="00C84E73" w:rsidRDefault="00783BEF" w:rsidP="00783BEF">
            <w:pPr>
              <w:pStyle w:val="TableText"/>
              <w:rPr>
                <w:lang w:val="en-US"/>
              </w:rPr>
            </w:pPr>
            <w:r w:rsidRPr="00C84E73">
              <w:rPr>
                <w:lang w:val="en-US"/>
              </w:rPr>
              <w:t>Ear Protection</w:t>
            </w:r>
          </w:p>
        </w:tc>
        <w:tc>
          <w:tcPr>
            <w:tcW w:w="448" w:type="dxa"/>
            <w:vMerge w:val="restart"/>
            <w:tcBorders>
              <w:right w:val="nil"/>
            </w:tcBorders>
          </w:tcPr>
          <w:p w14:paraId="7492AFD8" w14:textId="77777777" w:rsidR="00783BEF" w:rsidRPr="00C84E73" w:rsidRDefault="00783BEF" w:rsidP="00880FF7">
            <w:pPr>
              <w:pStyle w:val="TableText"/>
              <w:rPr>
                <w:sz w:val="16"/>
                <w:lang w:val="en-US"/>
              </w:rPr>
            </w:pPr>
            <w:r w:rsidRPr="00C84E73">
              <w:rPr>
                <w:rFonts w:ascii="Wingdings 2" w:eastAsia="Wingdings 2" w:hAnsi="Wingdings 2" w:cs="Wingdings 2"/>
                <w:sz w:val="28"/>
                <w:lang w:val="en-US"/>
              </w:rPr>
              <w:t>£</w:t>
            </w:r>
          </w:p>
        </w:tc>
        <w:tc>
          <w:tcPr>
            <w:tcW w:w="721" w:type="dxa"/>
            <w:vMerge w:val="restart"/>
            <w:tcBorders>
              <w:left w:val="nil"/>
            </w:tcBorders>
          </w:tcPr>
          <w:p w14:paraId="3A70E83B" w14:textId="77777777" w:rsidR="00783BEF" w:rsidRPr="00C84E73" w:rsidRDefault="00783BEF" w:rsidP="00880FF7">
            <w:pPr>
              <w:pStyle w:val="TableText"/>
              <w:rPr>
                <w:sz w:val="16"/>
                <w:lang w:val="en-US"/>
              </w:rPr>
            </w:pPr>
            <w:r w:rsidRPr="00C84E73">
              <w:rPr>
                <w:sz w:val="16"/>
                <w:lang w:val="en-US"/>
              </w:rPr>
              <w:t>Yes</w:t>
            </w:r>
          </w:p>
        </w:tc>
        <w:tc>
          <w:tcPr>
            <w:tcW w:w="449" w:type="dxa"/>
            <w:vMerge w:val="restart"/>
            <w:tcBorders>
              <w:right w:val="nil"/>
            </w:tcBorders>
          </w:tcPr>
          <w:p w14:paraId="1889F587" w14:textId="77777777" w:rsidR="00783BEF" w:rsidRPr="00C84E73" w:rsidRDefault="00783BEF" w:rsidP="00880FF7">
            <w:pPr>
              <w:pStyle w:val="TableText"/>
              <w:rPr>
                <w:sz w:val="16"/>
                <w:lang w:val="en-US"/>
              </w:rPr>
            </w:pPr>
          </w:p>
        </w:tc>
        <w:tc>
          <w:tcPr>
            <w:tcW w:w="720" w:type="dxa"/>
            <w:vMerge w:val="restart"/>
            <w:tcBorders>
              <w:left w:val="nil"/>
            </w:tcBorders>
          </w:tcPr>
          <w:p w14:paraId="7F9D0A90" w14:textId="77777777" w:rsidR="00783BEF" w:rsidRPr="00C84E73" w:rsidRDefault="00783BEF" w:rsidP="00880FF7">
            <w:pPr>
              <w:pStyle w:val="TableText"/>
              <w:rPr>
                <w:sz w:val="16"/>
                <w:lang w:val="en-US"/>
              </w:rPr>
            </w:pPr>
          </w:p>
        </w:tc>
        <w:tc>
          <w:tcPr>
            <w:tcW w:w="2338" w:type="dxa"/>
            <w:gridSpan w:val="2"/>
            <w:vMerge w:val="restart"/>
          </w:tcPr>
          <w:p w14:paraId="46AB444D" w14:textId="77777777" w:rsidR="00783BEF" w:rsidRPr="00C84E73" w:rsidRDefault="00783BEF" w:rsidP="00880FF7">
            <w:pPr>
              <w:pStyle w:val="TableText"/>
              <w:rPr>
                <w:lang w:val="en-US"/>
              </w:rPr>
            </w:pPr>
            <w:r w:rsidRPr="00C84E73">
              <w:rPr>
                <w:lang w:val="en-US"/>
              </w:rPr>
              <w:t>Is this employee eligible for a safety boot allowance?</w:t>
            </w:r>
          </w:p>
        </w:tc>
        <w:tc>
          <w:tcPr>
            <w:tcW w:w="496" w:type="dxa"/>
            <w:tcBorders>
              <w:right w:val="nil"/>
            </w:tcBorders>
          </w:tcPr>
          <w:p w14:paraId="33681FE8" w14:textId="77777777" w:rsidR="00783BEF" w:rsidRPr="00C84E73" w:rsidRDefault="00783BEF" w:rsidP="00880FF7">
            <w:pPr>
              <w:pStyle w:val="TableText"/>
              <w:rPr>
                <w:lang w:val="en-US"/>
              </w:rPr>
            </w:pPr>
            <w:r w:rsidRPr="00C84E73">
              <w:rPr>
                <w:rFonts w:ascii="Wingdings 2" w:eastAsia="Wingdings 2" w:hAnsi="Wingdings 2" w:cs="Wingdings 2"/>
                <w:sz w:val="28"/>
                <w:lang w:val="en-US"/>
              </w:rPr>
              <w:t>£</w:t>
            </w:r>
          </w:p>
        </w:tc>
        <w:tc>
          <w:tcPr>
            <w:tcW w:w="747" w:type="dxa"/>
            <w:tcBorders>
              <w:left w:val="nil"/>
            </w:tcBorders>
          </w:tcPr>
          <w:p w14:paraId="3C9CCA45" w14:textId="77777777" w:rsidR="00783BEF" w:rsidRPr="00C84E73" w:rsidRDefault="00783BEF" w:rsidP="00880FF7">
            <w:pPr>
              <w:pStyle w:val="TableText"/>
              <w:rPr>
                <w:lang w:val="en-US"/>
              </w:rPr>
            </w:pPr>
            <w:r w:rsidRPr="00C84E73">
              <w:rPr>
                <w:lang w:val="en-US"/>
              </w:rPr>
              <w:t>Yes</w:t>
            </w:r>
          </w:p>
        </w:tc>
        <w:tc>
          <w:tcPr>
            <w:tcW w:w="452" w:type="dxa"/>
            <w:tcBorders>
              <w:right w:val="nil"/>
            </w:tcBorders>
          </w:tcPr>
          <w:p w14:paraId="66087B60" w14:textId="77777777" w:rsidR="00783BEF" w:rsidRPr="00C84E73" w:rsidRDefault="00783BEF" w:rsidP="00880FF7">
            <w:pPr>
              <w:pStyle w:val="TableText"/>
              <w:rPr>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6E72088F" w14:textId="77777777" w:rsidR="00783BEF" w:rsidRPr="00C84E73" w:rsidRDefault="00783BEF" w:rsidP="00880FF7">
            <w:pPr>
              <w:pStyle w:val="TableText"/>
              <w:rPr>
                <w:lang w:val="en-US"/>
              </w:rPr>
            </w:pPr>
            <w:r w:rsidRPr="00C84E73">
              <w:rPr>
                <w:lang w:val="en-US"/>
              </w:rPr>
              <w:t>No</w:t>
            </w:r>
          </w:p>
        </w:tc>
      </w:tr>
      <w:tr w:rsidR="00783BEF" w:rsidRPr="00C84E73" w14:paraId="70ABC762" w14:textId="77777777" w:rsidTr="00880FF7">
        <w:trPr>
          <w:cnfStyle w:val="000000010000" w:firstRow="0" w:lastRow="0" w:firstColumn="0" w:lastColumn="0" w:oddVBand="0" w:evenVBand="0" w:oddHBand="0" w:evenHBand="1" w:firstRowFirstColumn="0" w:firstRowLastColumn="0" w:lastRowFirstColumn="0" w:lastRowLastColumn="0"/>
          <w:trHeight w:val="282"/>
        </w:trPr>
        <w:tc>
          <w:tcPr>
            <w:tcW w:w="2371" w:type="dxa"/>
            <w:gridSpan w:val="6"/>
            <w:vMerge/>
          </w:tcPr>
          <w:p w14:paraId="70BAFA89" w14:textId="77777777" w:rsidR="00783BEF" w:rsidRPr="00C84E73" w:rsidRDefault="00783BEF" w:rsidP="00783BEF">
            <w:pPr>
              <w:pStyle w:val="TableText"/>
              <w:rPr>
                <w:lang w:val="en-US"/>
              </w:rPr>
            </w:pPr>
          </w:p>
        </w:tc>
        <w:tc>
          <w:tcPr>
            <w:tcW w:w="448" w:type="dxa"/>
            <w:vMerge/>
            <w:tcBorders>
              <w:bottom w:val="single" w:sz="4" w:space="0" w:color="023C5B" w:themeColor="accent1"/>
              <w:right w:val="nil"/>
            </w:tcBorders>
          </w:tcPr>
          <w:p w14:paraId="502A4C1C" w14:textId="77777777" w:rsidR="00783BEF" w:rsidRPr="00C84E73" w:rsidRDefault="00783BEF" w:rsidP="00880FF7">
            <w:pPr>
              <w:pStyle w:val="TableText"/>
              <w:rPr>
                <w:sz w:val="28"/>
                <w:lang w:val="en-US"/>
              </w:rPr>
            </w:pPr>
          </w:p>
        </w:tc>
        <w:tc>
          <w:tcPr>
            <w:tcW w:w="721" w:type="dxa"/>
            <w:vMerge/>
            <w:tcBorders>
              <w:left w:val="nil"/>
              <w:bottom w:val="single" w:sz="4" w:space="0" w:color="023C5B" w:themeColor="accent1"/>
            </w:tcBorders>
          </w:tcPr>
          <w:p w14:paraId="01B6AF35" w14:textId="77777777" w:rsidR="00783BEF" w:rsidRPr="00C84E73" w:rsidRDefault="00783BEF" w:rsidP="00880FF7">
            <w:pPr>
              <w:pStyle w:val="TableText"/>
              <w:rPr>
                <w:sz w:val="16"/>
                <w:lang w:val="en-US"/>
              </w:rPr>
            </w:pPr>
          </w:p>
        </w:tc>
        <w:tc>
          <w:tcPr>
            <w:tcW w:w="449" w:type="dxa"/>
            <w:vMerge/>
            <w:tcBorders>
              <w:bottom w:val="single" w:sz="4" w:space="0" w:color="023C5B" w:themeColor="accent1"/>
              <w:right w:val="nil"/>
            </w:tcBorders>
          </w:tcPr>
          <w:p w14:paraId="586C4058" w14:textId="77777777" w:rsidR="00783BEF" w:rsidRPr="00C84E73" w:rsidRDefault="00783BEF" w:rsidP="00880FF7">
            <w:pPr>
              <w:pStyle w:val="TableText"/>
              <w:rPr>
                <w:sz w:val="16"/>
                <w:lang w:val="en-US"/>
              </w:rPr>
            </w:pPr>
          </w:p>
        </w:tc>
        <w:tc>
          <w:tcPr>
            <w:tcW w:w="720" w:type="dxa"/>
            <w:vMerge/>
            <w:tcBorders>
              <w:left w:val="nil"/>
              <w:bottom w:val="single" w:sz="4" w:space="0" w:color="023C5B" w:themeColor="accent1"/>
            </w:tcBorders>
          </w:tcPr>
          <w:p w14:paraId="4BED63BC" w14:textId="77777777" w:rsidR="00783BEF" w:rsidRPr="00C84E73" w:rsidRDefault="00783BEF" w:rsidP="00880FF7">
            <w:pPr>
              <w:pStyle w:val="TableText"/>
              <w:rPr>
                <w:sz w:val="16"/>
                <w:lang w:val="en-US"/>
              </w:rPr>
            </w:pPr>
          </w:p>
        </w:tc>
        <w:tc>
          <w:tcPr>
            <w:tcW w:w="2338" w:type="dxa"/>
            <w:gridSpan w:val="2"/>
            <w:vMerge/>
          </w:tcPr>
          <w:p w14:paraId="6D180620" w14:textId="77777777" w:rsidR="00783BEF" w:rsidRPr="00C84E73" w:rsidRDefault="00783BEF" w:rsidP="00880FF7">
            <w:pPr>
              <w:pStyle w:val="TableText"/>
              <w:rPr>
                <w:lang w:val="en-US"/>
              </w:rPr>
            </w:pPr>
          </w:p>
        </w:tc>
        <w:tc>
          <w:tcPr>
            <w:tcW w:w="2415" w:type="dxa"/>
            <w:gridSpan w:val="4"/>
            <w:tcBorders>
              <w:bottom w:val="single" w:sz="4" w:space="0" w:color="023C5B" w:themeColor="accent1"/>
            </w:tcBorders>
          </w:tcPr>
          <w:p w14:paraId="4DAFE9DE" w14:textId="77777777" w:rsidR="00783BEF" w:rsidRPr="00C84E73" w:rsidRDefault="00783BEF" w:rsidP="00880FF7">
            <w:pPr>
              <w:pStyle w:val="TableText"/>
              <w:rPr>
                <w:lang w:val="en-US"/>
              </w:rPr>
            </w:pPr>
            <w:r w:rsidRPr="00C84E73">
              <w:rPr>
                <w:i/>
                <w:lang w:val="en-US"/>
              </w:rPr>
              <w:t>*Full Time Employees Only</w:t>
            </w:r>
          </w:p>
        </w:tc>
      </w:tr>
      <w:tr w:rsidR="00783BEF" w:rsidRPr="00C84E73" w14:paraId="31D44946" w14:textId="77777777" w:rsidTr="00880FF7">
        <w:trPr>
          <w:cnfStyle w:val="000000100000" w:firstRow="0" w:lastRow="0" w:firstColumn="0" w:lastColumn="0" w:oddVBand="0" w:evenVBand="0" w:oddHBand="1" w:evenHBand="0" w:firstRowFirstColumn="0" w:firstRowLastColumn="0" w:lastRowFirstColumn="0" w:lastRowLastColumn="0"/>
          <w:trHeight w:val="282"/>
        </w:trPr>
        <w:tc>
          <w:tcPr>
            <w:tcW w:w="2371" w:type="dxa"/>
            <w:gridSpan w:val="6"/>
          </w:tcPr>
          <w:p w14:paraId="090CDD5C" w14:textId="77777777" w:rsidR="00783BEF" w:rsidRPr="00C84E73" w:rsidRDefault="00783BEF" w:rsidP="00880FF7">
            <w:pPr>
              <w:pStyle w:val="TableText"/>
              <w:rPr>
                <w:lang w:val="en-US"/>
              </w:rPr>
            </w:pPr>
            <w:r w:rsidRPr="00C84E73">
              <w:rPr>
                <w:lang w:val="en-US"/>
              </w:rPr>
              <w:t>H2S Monitor</w:t>
            </w:r>
          </w:p>
        </w:tc>
        <w:tc>
          <w:tcPr>
            <w:tcW w:w="448" w:type="dxa"/>
            <w:tcBorders>
              <w:right w:val="nil"/>
            </w:tcBorders>
          </w:tcPr>
          <w:p w14:paraId="4D94D57B" w14:textId="77777777" w:rsidR="00783BEF" w:rsidRPr="00C84E73" w:rsidRDefault="00783BEF"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tcBorders>
          </w:tcPr>
          <w:p w14:paraId="61CEBF53" w14:textId="77777777" w:rsidR="00783BEF" w:rsidRPr="00C84E73" w:rsidRDefault="00783BEF" w:rsidP="00880FF7">
            <w:pPr>
              <w:pStyle w:val="TableText"/>
              <w:rPr>
                <w:sz w:val="16"/>
                <w:lang w:val="en-US"/>
              </w:rPr>
            </w:pPr>
            <w:r w:rsidRPr="00C84E73">
              <w:rPr>
                <w:sz w:val="16"/>
                <w:lang w:val="en-US"/>
              </w:rPr>
              <w:t>Yes</w:t>
            </w:r>
          </w:p>
        </w:tc>
        <w:tc>
          <w:tcPr>
            <w:tcW w:w="449" w:type="dxa"/>
            <w:tcBorders>
              <w:right w:val="nil"/>
            </w:tcBorders>
          </w:tcPr>
          <w:p w14:paraId="538EC5B8" w14:textId="77777777" w:rsidR="00783BEF" w:rsidRPr="00C84E73" w:rsidRDefault="00783BEF"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tcBorders>
          </w:tcPr>
          <w:p w14:paraId="2743F345" w14:textId="77777777" w:rsidR="00783BEF" w:rsidRPr="00C84E73" w:rsidRDefault="00783BEF" w:rsidP="00880FF7">
            <w:pPr>
              <w:pStyle w:val="TableText"/>
              <w:rPr>
                <w:sz w:val="16"/>
                <w:lang w:val="en-US"/>
              </w:rPr>
            </w:pPr>
            <w:r w:rsidRPr="00C84E73">
              <w:rPr>
                <w:sz w:val="16"/>
                <w:lang w:val="en-US"/>
              </w:rPr>
              <w:t>No</w:t>
            </w:r>
          </w:p>
        </w:tc>
        <w:tc>
          <w:tcPr>
            <w:tcW w:w="2338" w:type="dxa"/>
            <w:gridSpan w:val="2"/>
          </w:tcPr>
          <w:p w14:paraId="74D86638" w14:textId="77777777" w:rsidR="00783BEF" w:rsidRPr="00C84E73" w:rsidRDefault="00783BEF" w:rsidP="00783BEF">
            <w:pPr>
              <w:pStyle w:val="TableText"/>
              <w:rPr>
                <w:lang w:val="en-US"/>
              </w:rPr>
            </w:pPr>
            <w:r w:rsidRPr="00C84E73">
              <w:rPr>
                <w:lang w:val="en-US"/>
              </w:rPr>
              <w:t>I</w:t>
            </w:r>
          </w:p>
        </w:tc>
        <w:tc>
          <w:tcPr>
            <w:tcW w:w="496" w:type="dxa"/>
            <w:tcBorders>
              <w:right w:val="nil"/>
            </w:tcBorders>
          </w:tcPr>
          <w:p w14:paraId="2CD66F7A" w14:textId="77777777" w:rsidR="00783BEF" w:rsidRPr="00C84E73" w:rsidRDefault="00783BEF" w:rsidP="00880FF7">
            <w:pPr>
              <w:pStyle w:val="TableText"/>
              <w:rPr>
                <w:lang w:val="en-US"/>
              </w:rPr>
            </w:pPr>
          </w:p>
        </w:tc>
        <w:tc>
          <w:tcPr>
            <w:tcW w:w="747" w:type="dxa"/>
            <w:tcBorders>
              <w:left w:val="nil"/>
            </w:tcBorders>
          </w:tcPr>
          <w:p w14:paraId="397F5BFC" w14:textId="77777777" w:rsidR="00783BEF" w:rsidRPr="00C84E73" w:rsidRDefault="00783BEF" w:rsidP="00783BEF">
            <w:pPr>
              <w:pStyle w:val="TableText"/>
              <w:rPr>
                <w:lang w:val="en-US"/>
              </w:rPr>
            </w:pPr>
          </w:p>
        </w:tc>
        <w:tc>
          <w:tcPr>
            <w:tcW w:w="452" w:type="dxa"/>
            <w:tcBorders>
              <w:right w:val="nil"/>
            </w:tcBorders>
          </w:tcPr>
          <w:p w14:paraId="65F8A305" w14:textId="77777777" w:rsidR="00783BEF" w:rsidRPr="00C84E73" w:rsidRDefault="00783BEF" w:rsidP="00880FF7">
            <w:pPr>
              <w:pStyle w:val="TableText"/>
              <w:rPr>
                <w:lang w:val="en-US"/>
              </w:rPr>
            </w:pPr>
          </w:p>
        </w:tc>
        <w:tc>
          <w:tcPr>
            <w:tcW w:w="720" w:type="dxa"/>
            <w:tcBorders>
              <w:left w:val="nil"/>
              <w:bottom w:val="single" w:sz="4" w:space="0" w:color="023C5B" w:themeColor="accent1"/>
            </w:tcBorders>
          </w:tcPr>
          <w:p w14:paraId="0E92D3CE" w14:textId="77777777" w:rsidR="00783BEF" w:rsidRPr="00C84E73" w:rsidRDefault="00783BEF" w:rsidP="00880FF7">
            <w:pPr>
              <w:pStyle w:val="TableText"/>
              <w:rPr>
                <w:lang w:val="en-US"/>
              </w:rPr>
            </w:pPr>
          </w:p>
        </w:tc>
      </w:tr>
    </w:tbl>
    <w:p w14:paraId="380BC830" w14:textId="77777777" w:rsidR="00F0374B" w:rsidRPr="00C84E73" w:rsidRDefault="00F0374B" w:rsidP="00F0374B">
      <w:pPr>
        <w:pStyle w:val="TableSpacerBefore"/>
      </w:pPr>
    </w:p>
    <w:p w14:paraId="370BB766" w14:textId="77777777" w:rsidR="008025D8" w:rsidRPr="00C84E73" w:rsidRDefault="008025D8" w:rsidP="00A314D2">
      <w:pPr>
        <w:pStyle w:val="Heading6"/>
      </w:pPr>
      <w:r w:rsidRPr="00C84E73">
        <w:t>EMPLOYEE</w:t>
      </w:r>
      <w:r w:rsidR="00F0374B" w:rsidRPr="00C84E73">
        <w:t xml:space="preserve"> </w:t>
      </w:r>
      <w:r w:rsidRPr="00C84E73">
        <w:t>PPE</w:t>
      </w:r>
      <w:r w:rsidR="00F0374B" w:rsidRPr="00C84E73">
        <w:t xml:space="preserve"> </w:t>
      </w:r>
      <w:r w:rsidRPr="00C84E73">
        <w:t>RESPONSIBILITY</w:t>
      </w:r>
    </w:p>
    <w:p w14:paraId="5787955A" w14:textId="77777777" w:rsidR="00A81351" w:rsidRPr="00C84E73" w:rsidRDefault="00A81351" w:rsidP="008025D8">
      <w:r w:rsidRPr="00C84E73">
        <w:t>The</w:t>
      </w:r>
      <w:r w:rsidR="00F0374B" w:rsidRPr="00C84E73">
        <w:t xml:space="preserve"> </w:t>
      </w:r>
      <w:r w:rsidRPr="00C84E73">
        <w:t>employee</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following</w:t>
      </w:r>
      <w:r w:rsidR="00F0374B" w:rsidRPr="00C84E73">
        <w:t xml:space="preserve"> </w:t>
      </w:r>
      <w:r w:rsidRPr="00C84E73">
        <w:t>the</w:t>
      </w:r>
      <w:r w:rsidR="00F0374B" w:rsidRPr="00C84E73">
        <w:t xml:space="preserve"> </w:t>
      </w:r>
      <w:r w:rsidRPr="00C84E73">
        <w:t>requirements</w:t>
      </w:r>
      <w:r w:rsidR="00F0374B" w:rsidRPr="00C84E73">
        <w:t xml:space="preserve"> </w:t>
      </w:r>
      <w:r w:rsidRPr="00C84E73">
        <w:t>of</w:t>
      </w:r>
      <w:r w:rsidR="00F0374B" w:rsidRPr="00C84E73">
        <w:t xml:space="preserve"> </w:t>
      </w:r>
      <w:r w:rsidRPr="00C84E73">
        <w:t>the</w:t>
      </w:r>
      <w:r w:rsidR="00F0374B" w:rsidRPr="00C84E73">
        <w:t xml:space="preserve"> </w:t>
      </w:r>
      <w:r w:rsidRPr="00C84E73">
        <w:t>PPE</w:t>
      </w:r>
      <w:r w:rsidR="00F0374B" w:rsidRPr="00C84E73">
        <w:t xml:space="preserve"> </w:t>
      </w:r>
      <w:r w:rsidRPr="00C84E73">
        <w:t>policies.</w:t>
      </w:r>
      <w:r w:rsidR="00F0374B" w:rsidRPr="00C84E73">
        <w:t xml:space="preserve"> </w:t>
      </w:r>
      <w:r w:rsidRPr="00C84E73">
        <w:t>This</w:t>
      </w:r>
      <w:r w:rsidR="00F0374B" w:rsidRPr="00C84E73">
        <w:t xml:space="preserve"> </w:t>
      </w:r>
      <w:r w:rsidRPr="00C84E73">
        <w:t>involves:</w:t>
      </w:r>
    </w:p>
    <w:p w14:paraId="07797A9C" w14:textId="77777777" w:rsidR="00F0374B" w:rsidRPr="00C84E73" w:rsidRDefault="00A81351" w:rsidP="001612C2">
      <w:pPr>
        <w:pStyle w:val="ListNumber"/>
        <w:numPr>
          <w:ilvl w:val="0"/>
          <w:numId w:val="81"/>
        </w:numPr>
      </w:pPr>
      <w:r w:rsidRPr="00C84E73">
        <w:t>Properly</w:t>
      </w:r>
      <w:r w:rsidR="00F0374B" w:rsidRPr="00C84E73">
        <w:t xml:space="preserve"> </w:t>
      </w:r>
      <w:r w:rsidRPr="00C84E73">
        <w:t>wearing</w:t>
      </w:r>
      <w:r w:rsidR="00F0374B" w:rsidRPr="00C84E73">
        <w:t xml:space="preserve"> </w:t>
      </w:r>
      <w:r w:rsidRPr="00C84E73">
        <w:t>PPE</w:t>
      </w:r>
      <w:r w:rsidR="00F0374B" w:rsidRPr="00C84E73">
        <w:t xml:space="preserve"> </w:t>
      </w:r>
      <w:r w:rsidRPr="00C84E73">
        <w:t>as</w:t>
      </w:r>
      <w:r w:rsidR="00F0374B" w:rsidRPr="00C84E73">
        <w:t xml:space="preserve"> </w:t>
      </w:r>
      <w:r w:rsidRPr="00C84E73">
        <w:t>required</w:t>
      </w:r>
    </w:p>
    <w:p w14:paraId="5A616F23" w14:textId="77777777" w:rsidR="00F0374B" w:rsidRPr="00C84E73" w:rsidRDefault="00A81351" w:rsidP="008025D8">
      <w:pPr>
        <w:pStyle w:val="ListNumber"/>
      </w:pPr>
      <w:r w:rsidRPr="00C84E73">
        <w:t>Attending</w:t>
      </w:r>
      <w:r w:rsidR="00F0374B" w:rsidRPr="00C84E73">
        <w:t xml:space="preserve"> </w:t>
      </w:r>
      <w:r w:rsidRPr="00C84E73">
        <w:t>required</w:t>
      </w:r>
      <w:r w:rsidR="00F0374B" w:rsidRPr="00C84E73">
        <w:t xml:space="preserve"> </w:t>
      </w:r>
      <w:r w:rsidRPr="00C84E73">
        <w:t>training</w:t>
      </w:r>
      <w:r w:rsidR="00F0374B" w:rsidRPr="00C84E73">
        <w:t xml:space="preserve"> </w:t>
      </w:r>
      <w:r w:rsidRPr="00C84E73">
        <w:t>sessions</w:t>
      </w:r>
    </w:p>
    <w:p w14:paraId="66F181F5" w14:textId="77777777" w:rsidR="00A81351" w:rsidRPr="00C84E73" w:rsidRDefault="00A81351" w:rsidP="008025D8">
      <w:pPr>
        <w:pStyle w:val="ListNumber"/>
      </w:pPr>
      <w:r w:rsidRPr="00C84E73">
        <w:t>Properly</w:t>
      </w:r>
      <w:r w:rsidR="00F0374B" w:rsidRPr="00C84E73">
        <w:t xml:space="preserve"> </w:t>
      </w:r>
      <w:r w:rsidRPr="00C84E73">
        <w:t>caring</w:t>
      </w:r>
      <w:r w:rsidR="00F0374B" w:rsidRPr="00C84E73">
        <w:t xml:space="preserve"> </w:t>
      </w:r>
      <w:r w:rsidRPr="00C84E73">
        <w:t>for,</w:t>
      </w:r>
      <w:r w:rsidR="00F0374B" w:rsidRPr="00C84E73">
        <w:t xml:space="preserve"> </w:t>
      </w:r>
      <w:r w:rsidRPr="00C84E73">
        <w:t>cleaning,</w:t>
      </w:r>
      <w:r w:rsidR="00F0374B" w:rsidRPr="00C84E73">
        <w:t xml:space="preserve"> </w:t>
      </w:r>
      <w:r w:rsidRPr="00C84E73">
        <w:t>maintaining,</w:t>
      </w:r>
      <w:r w:rsidR="00F0374B" w:rsidRPr="00C84E73">
        <w:t xml:space="preserve"> </w:t>
      </w:r>
      <w:r w:rsidRPr="00C84E73">
        <w:t>and</w:t>
      </w:r>
      <w:r w:rsidR="00F0374B" w:rsidRPr="00C84E73">
        <w:t xml:space="preserve"> </w:t>
      </w:r>
      <w:r w:rsidRPr="00C84E73">
        <w:t>inspecting</w:t>
      </w:r>
      <w:r w:rsidR="00F0374B" w:rsidRPr="00C84E73">
        <w:t xml:space="preserve"> </w:t>
      </w:r>
      <w:r w:rsidRPr="00C84E73">
        <w:t>PPE</w:t>
      </w:r>
      <w:r w:rsidR="00F0374B" w:rsidRPr="00C84E73">
        <w:t xml:space="preserve"> </w:t>
      </w:r>
      <w:r w:rsidRPr="00C84E73">
        <w:t>as</w:t>
      </w:r>
      <w:r w:rsidR="00F0374B" w:rsidRPr="00C84E73">
        <w:t xml:space="preserve"> </w:t>
      </w:r>
      <w:r w:rsidRPr="00C84E73">
        <w:t>required</w:t>
      </w:r>
    </w:p>
    <w:p w14:paraId="5A137197" w14:textId="77777777" w:rsidR="00A81351" w:rsidRPr="00C84E73" w:rsidRDefault="00A81351" w:rsidP="008025D8">
      <w:pPr>
        <w:pStyle w:val="ListNumber"/>
      </w:pPr>
      <w:r w:rsidRPr="00C84E73">
        <w:t>Following</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PE</w:t>
      </w:r>
      <w:r w:rsidR="00F0374B" w:rsidRPr="00C84E73">
        <w:t xml:space="preserve"> </w:t>
      </w:r>
      <w:r w:rsidRPr="00C84E73">
        <w:t>policies</w:t>
      </w:r>
      <w:r w:rsidR="00F0374B" w:rsidRPr="00C84E73">
        <w:t xml:space="preserve"> </w:t>
      </w:r>
      <w:r w:rsidRPr="00C84E73">
        <w:t>and</w:t>
      </w:r>
      <w:r w:rsidR="00F0374B" w:rsidRPr="00C84E73">
        <w:t xml:space="preserve"> </w:t>
      </w:r>
      <w:r w:rsidRPr="00C84E73">
        <w:t>regulations</w:t>
      </w:r>
    </w:p>
    <w:p w14:paraId="36F982AD" w14:textId="5AE859AF" w:rsidR="00A81351" w:rsidRPr="00C84E73" w:rsidRDefault="00A81351" w:rsidP="008025D8">
      <w:pPr>
        <w:pStyle w:val="ListNumber"/>
      </w:pPr>
      <w:r w:rsidRPr="00C84E73">
        <w:t>Informing</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of</w:t>
      </w:r>
      <w:r w:rsidR="00F0374B" w:rsidRPr="00C84E73">
        <w:t xml:space="preserve"> </w:t>
      </w:r>
      <w:r w:rsidRPr="00C84E73">
        <w:t>the</w:t>
      </w:r>
      <w:r w:rsidR="00F0374B" w:rsidRPr="00C84E73">
        <w:t xml:space="preserve"> </w:t>
      </w:r>
      <w:r w:rsidRPr="00C84E73">
        <w:t>need</w:t>
      </w:r>
      <w:r w:rsidR="00F0374B" w:rsidRPr="00C84E73">
        <w:t xml:space="preserve"> </w:t>
      </w:r>
      <w:r w:rsidRPr="00C84E73">
        <w:t>to</w:t>
      </w:r>
      <w:r w:rsidR="00F0374B" w:rsidRPr="00C84E73">
        <w:t xml:space="preserve"> </w:t>
      </w:r>
      <w:r w:rsidRPr="00C84E73">
        <w:t>repair</w:t>
      </w:r>
      <w:r w:rsidR="00F0374B" w:rsidRPr="00C84E73">
        <w:t xml:space="preserve"> </w:t>
      </w:r>
      <w:r w:rsidRPr="00C84E73">
        <w:t>or</w:t>
      </w:r>
      <w:r w:rsidR="00F0374B" w:rsidRPr="00C84E73">
        <w:t xml:space="preserve"> </w:t>
      </w:r>
      <w:r w:rsidRPr="00C84E73">
        <w:t>replace</w:t>
      </w:r>
      <w:r w:rsidR="00F0374B" w:rsidRPr="00C84E73">
        <w:t xml:space="preserve"> </w:t>
      </w:r>
      <w:r w:rsidR="00D30ED1" w:rsidRPr="00C84E73">
        <w:t>PPE.</w:t>
      </w:r>
    </w:p>
    <w:p w14:paraId="1D16F201" w14:textId="77777777" w:rsidR="008025D8" w:rsidRPr="00C84E73" w:rsidRDefault="008025D8" w:rsidP="00A314D2">
      <w:pPr>
        <w:pStyle w:val="Source"/>
      </w:pPr>
      <w:r w:rsidRPr="00C84E73">
        <w:rPr>
          <w:b/>
        </w:rPr>
        <w:lastRenderedPageBreak/>
        <w:t>NOTE:</w:t>
      </w:r>
      <w:r w:rsidR="00F0374B" w:rsidRPr="00C84E73">
        <w:t xml:space="preserve"> </w:t>
      </w:r>
      <w:r w:rsidRPr="00C84E73">
        <w:t>Employees</w:t>
      </w:r>
      <w:r w:rsidR="00F0374B" w:rsidRPr="00C84E73">
        <w:t xml:space="preserve"> </w:t>
      </w:r>
      <w:r w:rsidRPr="00C84E73">
        <w:t>who</w:t>
      </w:r>
      <w:r w:rsidR="00F0374B" w:rsidRPr="00C84E73">
        <w:t xml:space="preserve"> </w:t>
      </w:r>
      <w:r w:rsidRPr="00C84E73">
        <w:t>repeatedly</w:t>
      </w:r>
      <w:r w:rsidR="00F0374B" w:rsidRPr="00C84E73">
        <w:t xml:space="preserve"> </w:t>
      </w:r>
      <w:r w:rsidRPr="00C84E73">
        <w:t>disregard</w:t>
      </w:r>
      <w:r w:rsidR="00F0374B" w:rsidRPr="00C84E73">
        <w:t xml:space="preserve"> </w:t>
      </w:r>
      <w:r w:rsidRPr="00C84E73">
        <w:t>and</w:t>
      </w:r>
      <w:r w:rsidR="00F0374B" w:rsidRPr="00C84E73">
        <w:t xml:space="preserve"> </w:t>
      </w:r>
      <w:r w:rsidRPr="00C84E73">
        <w:t>do</w:t>
      </w:r>
      <w:r w:rsidR="00F0374B" w:rsidRPr="00C84E73">
        <w:t xml:space="preserve"> </w:t>
      </w:r>
      <w:r w:rsidRPr="00C84E73">
        <w:t>not</w:t>
      </w:r>
      <w:r w:rsidR="00F0374B" w:rsidRPr="00C84E73">
        <w:t xml:space="preserve"> </w:t>
      </w:r>
      <w:r w:rsidRPr="00C84E73">
        <w:t>follow</w:t>
      </w:r>
      <w:r w:rsidR="00F0374B" w:rsidRPr="00C84E73">
        <w:t xml:space="preserve"> </w:t>
      </w:r>
      <w:r w:rsidRPr="00C84E73">
        <w:t>PPE</w:t>
      </w:r>
      <w:r w:rsidR="00F0374B" w:rsidRPr="00C84E73">
        <w:t xml:space="preserve"> </w:t>
      </w:r>
      <w:r w:rsidRPr="00C84E73">
        <w:t>policies</w:t>
      </w:r>
      <w:r w:rsidR="00F0374B" w:rsidRPr="00C84E73">
        <w:t xml:space="preserve"> </w:t>
      </w:r>
      <w:r w:rsidRPr="00C84E73">
        <w:t>and</w:t>
      </w:r>
      <w:r w:rsidR="00F0374B" w:rsidRPr="00C84E73">
        <w:t xml:space="preserve"> </w:t>
      </w:r>
      <w:r w:rsidRPr="00C84E73">
        <w:t>rules</w:t>
      </w:r>
      <w:r w:rsidR="00F0374B" w:rsidRPr="00C84E73">
        <w:t xml:space="preserve"> </w:t>
      </w:r>
      <w:r w:rsidRPr="00C84E73">
        <w:t>will</w:t>
      </w:r>
      <w:r w:rsidR="00F0374B" w:rsidRPr="00C84E73">
        <w:t xml:space="preserve"> </w:t>
      </w:r>
      <w:r w:rsidRPr="00C84E73">
        <w:t>be</w:t>
      </w:r>
      <w:r w:rsidR="00F0374B" w:rsidRPr="00C84E73">
        <w:t xml:space="preserve"> </w:t>
      </w:r>
      <w:r w:rsidRPr="00C84E73">
        <w:t>subject</w:t>
      </w:r>
      <w:r w:rsidR="00F0374B" w:rsidRPr="00C84E73">
        <w:t xml:space="preserve"> </w:t>
      </w:r>
      <w:r w:rsidRPr="00C84E73">
        <w:t>to</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disciplinary</w:t>
      </w:r>
      <w:r w:rsidR="00F0374B" w:rsidRPr="00C84E73">
        <w:t xml:space="preserve"> </w:t>
      </w:r>
      <w:r w:rsidRPr="00C84E73">
        <w:t>policy</w:t>
      </w:r>
      <w:r w:rsidR="00F0374B" w:rsidRPr="00C84E73">
        <w:t xml:space="preserve"> </w:t>
      </w:r>
      <w:r w:rsidRPr="00C84E73">
        <w:t>up</w:t>
      </w:r>
      <w:r w:rsidR="00F0374B" w:rsidRPr="00C84E73">
        <w:t xml:space="preserve"> </w:t>
      </w:r>
      <w:r w:rsidRPr="00C84E73">
        <w:t>to</w:t>
      </w:r>
      <w:r w:rsidR="00F0374B" w:rsidRPr="00C84E73">
        <w:t xml:space="preserve"> </w:t>
      </w:r>
      <w:r w:rsidRPr="00C84E73">
        <w:t>and</w:t>
      </w:r>
      <w:r w:rsidR="00F0374B" w:rsidRPr="00C84E73">
        <w:t xml:space="preserve"> </w:t>
      </w:r>
      <w:r w:rsidRPr="00C84E73">
        <w:t>including</w:t>
      </w:r>
      <w:r w:rsidR="00F0374B" w:rsidRPr="00C84E73">
        <w:t xml:space="preserve"> </w:t>
      </w:r>
      <w:r w:rsidRPr="00C84E73">
        <w:t>termination.</w:t>
      </w:r>
    </w:p>
    <w:p w14:paraId="144ECAF6" w14:textId="77777777" w:rsidR="008025D8" w:rsidRPr="00C84E73" w:rsidRDefault="008025D8" w:rsidP="00A314D2">
      <w:pPr>
        <w:pStyle w:val="Heading6"/>
      </w:pPr>
      <w:r w:rsidRPr="00C84E73">
        <w:t>Employee</w:t>
      </w:r>
      <w:r w:rsidR="00F0374B" w:rsidRPr="00C84E73">
        <w:t xml:space="preserve"> </w:t>
      </w:r>
      <w:r w:rsidRPr="00C84E73">
        <w:t>Length</w:t>
      </w:r>
      <w:r w:rsidR="00F0374B" w:rsidRPr="00C84E73">
        <w:t xml:space="preserve"> </w:t>
      </w:r>
      <w:r w:rsidRPr="00C84E73">
        <w:t>of</w:t>
      </w:r>
      <w:r w:rsidR="00F0374B" w:rsidRPr="00C84E73">
        <w:t xml:space="preserve"> </w:t>
      </w:r>
      <w:r w:rsidRPr="00C84E73">
        <w:t>Service/Payback</w:t>
      </w:r>
      <w:r w:rsidR="00F0374B" w:rsidRPr="00C84E73">
        <w:t xml:space="preserve"> </w:t>
      </w:r>
      <w:r w:rsidRPr="00C84E73">
        <w:t>Policy</w:t>
      </w:r>
    </w:p>
    <w:p w14:paraId="2DCCF47E" w14:textId="77777777" w:rsidR="00F0374B" w:rsidRPr="00C84E73" w:rsidRDefault="00A81351" w:rsidP="008025D8">
      <w:r w:rsidRPr="00C84E73">
        <w:t>When</w:t>
      </w:r>
      <w:r w:rsidR="00F0374B" w:rsidRPr="00C84E73">
        <w:t xml:space="preserve"> </w:t>
      </w:r>
      <w:r w:rsidRPr="00C84E73">
        <w:t>a</w:t>
      </w:r>
      <w:r w:rsidR="00F0374B" w:rsidRPr="00C84E73">
        <w:t xml:space="preserve"> </w:t>
      </w:r>
      <w:r w:rsidRPr="00C84E73">
        <w:t>new</w:t>
      </w:r>
      <w:r w:rsidR="00F0374B" w:rsidRPr="00C84E73">
        <w:t xml:space="preserve"> </w:t>
      </w:r>
      <w:r w:rsidRPr="00C84E73">
        <w:t>Field</w:t>
      </w:r>
      <w:r w:rsidR="00F0374B" w:rsidRPr="00C84E73">
        <w:t xml:space="preserve"> </w:t>
      </w:r>
      <w:r w:rsidRPr="00C84E73">
        <w:t>Team</w:t>
      </w:r>
      <w:r w:rsidR="00F0374B" w:rsidRPr="00C84E73">
        <w:t xml:space="preserve"> </w:t>
      </w:r>
      <w:r w:rsidRPr="00C84E73">
        <w:t>Member</w:t>
      </w:r>
      <w:r w:rsidR="00F0374B" w:rsidRPr="00C84E73">
        <w:t xml:space="preserve"> </w:t>
      </w:r>
      <w:r w:rsidRPr="00C84E73">
        <w:t>commences</w:t>
      </w:r>
      <w:r w:rsidR="00F0374B" w:rsidRPr="00C84E73">
        <w:t xml:space="preserve"> </w:t>
      </w:r>
      <w:r w:rsidRPr="00C84E73">
        <w:t>their</w:t>
      </w:r>
      <w:r w:rsidR="00F0374B" w:rsidRPr="00C84E73">
        <w:t xml:space="preserve"> </w:t>
      </w:r>
      <w:r w:rsidRPr="00C84E73">
        <w:t>employment</w:t>
      </w:r>
      <w:r w:rsidR="00F0374B" w:rsidRPr="00C84E73">
        <w:t xml:space="preserve"> </w:t>
      </w:r>
      <w:r w:rsidRPr="00C84E73">
        <w:t>with</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they</w:t>
      </w:r>
      <w:r w:rsidR="00F0374B" w:rsidRPr="00C84E73">
        <w:t xml:space="preserve"> </w:t>
      </w:r>
      <w:r w:rsidRPr="00C84E73">
        <w:t>will</w:t>
      </w:r>
      <w:r w:rsidR="00F0374B" w:rsidRPr="00C84E73">
        <w:t xml:space="preserve"> </w:t>
      </w:r>
      <w:r w:rsidRPr="00C84E73">
        <w:t>be</w:t>
      </w:r>
      <w:r w:rsidR="00F0374B" w:rsidRPr="00C84E73">
        <w:t xml:space="preserve"> </w:t>
      </w:r>
      <w:r w:rsidRPr="00C84E73">
        <w:t>provided</w:t>
      </w:r>
      <w:r w:rsidR="00F0374B" w:rsidRPr="00C84E73">
        <w:t xml:space="preserve"> </w:t>
      </w:r>
      <w:r w:rsidRPr="00C84E73">
        <w:t>with</w:t>
      </w:r>
      <w:r w:rsidR="00F0374B" w:rsidRPr="00C84E73">
        <w:t xml:space="preserve"> </w:t>
      </w:r>
      <w:r w:rsidRPr="00C84E73">
        <w:t>a</w:t>
      </w:r>
      <w:r w:rsidR="00F0374B" w:rsidRPr="00C84E73">
        <w:t xml:space="preserve"> </w:t>
      </w:r>
      <w:r w:rsidRPr="00C84E73">
        <w:t>set</w:t>
      </w:r>
      <w:r w:rsidR="00F0374B" w:rsidRPr="00C84E73">
        <w:t xml:space="preserve"> </w:t>
      </w:r>
      <w:r w:rsidRPr="00C84E73">
        <w:t>of</w:t>
      </w:r>
      <w:r w:rsidR="00F0374B" w:rsidRPr="00C84E73">
        <w:t xml:space="preserve"> </w:t>
      </w:r>
      <w:r w:rsidRPr="00C84E73">
        <w:t>Clothing/Gear/PPE</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their</w:t>
      </w:r>
      <w:r w:rsidR="00F0374B" w:rsidRPr="00C84E73">
        <w:t xml:space="preserve"> </w:t>
      </w:r>
      <w:r w:rsidRPr="00C84E73">
        <w:t>job</w:t>
      </w:r>
      <w:r w:rsidR="00F0374B" w:rsidRPr="00C84E73">
        <w:t xml:space="preserve"> </w:t>
      </w:r>
      <w:r w:rsidRPr="00C84E73">
        <w:t>classification</w:t>
      </w:r>
      <w:r w:rsidR="00F0374B" w:rsidRPr="00C84E73">
        <w:t xml:space="preserve"> </w:t>
      </w:r>
      <w:r w:rsidRPr="00C84E73">
        <w:t>as</w:t>
      </w:r>
      <w:r w:rsidR="00F0374B" w:rsidRPr="00C84E73">
        <w:t xml:space="preserve"> </w:t>
      </w:r>
      <w:r w:rsidRPr="00C84E73">
        <w:t>designated</w:t>
      </w:r>
      <w:r w:rsidR="00F0374B" w:rsidRPr="00C84E73">
        <w:t xml:space="preserve"> </w:t>
      </w:r>
      <w:r w:rsidRPr="00C84E73">
        <w:t>in</w:t>
      </w:r>
      <w:r w:rsidR="00F0374B" w:rsidRPr="00C84E73">
        <w:t xml:space="preserve"> </w:t>
      </w:r>
      <w:r w:rsidRPr="00C84E73">
        <w:t>the</w:t>
      </w:r>
      <w:r w:rsidR="00F0374B" w:rsidRPr="00C84E73">
        <w:t xml:space="preserve"> “</w:t>
      </w:r>
      <w:r w:rsidRPr="00C84E73">
        <w:t>Mandatory</w:t>
      </w:r>
      <w:r w:rsidR="00F0374B" w:rsidRPr="00C84E73">
        <w:t xml:space="preserve"> </w:t>
      </w:r>
      <w:r w:rsidRPr="00C84E73">
        <w:t>Requirements</w:t>
      </w:r>
      <w:r w:rsidR="00F0374B" w:rsidRPr="00C84E73">
        <w:t xml:space="preserve">” </w:t>
      </w:r>
      <w:r w:rsidRPr="00C84E73">
        <w:t>section</w:t>
      </w:r>
      <w:r w:rsidR="00F0374B" w:rsidRPr="00C84E73">
        <w:t xml:space="preserve"> </w:t>
      </w:r>
      <w:r w:rsidRPr="00C84E73">
        <w:t>in</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PE</w:t>
      </w:r>
      <w:r w:rsidR="00F0374B" w:rsidRPr="00C84E73">
        <w:t xml:space="preserve"> </w:t>
      </w:r>
      <w:r w:rsidRPr="00C84E73">
        <w:t>policy.</w:t>
      </w:r>
      <w:r w:rsidR="00F0374B" w:rsidRPr="00C84E73">
        <w:t xml:space="preserve"> </w:t>
      </w:r>
      <w:r w:rsidRPr="00C84E73">
        <w:t>However,</w:t>
      </w:r>
      <w:r w:rsidR="00F0374B" w:rsidRPr="00C84E73">
        <w:t xml:space="preserve"> </w:t>
      </w:r>
      <w:r w:rsidRPr="00C84E73">
        <w:t>if</w:t>
      </w:r>
      <w:r w:rsidR="00F0374B" w:rsidRPr="00C84E73">
        <w:t xml:space="preserve"> </w:t>
      </w:r>
      <w:r w:rsidRPr="00C84E73">
        <w:t>the</w:t>
      </w:r>
      <w:r w:rsidR="00F0374B" w:rsidRPr="00C84E73">
        <w:t xml:space="preserve"> </w:t>
      </w:r>
      <w:r w:rsidRPr="00C84E73">
        <w:t>employee</w:t>
      </w:r>
      <w:r w:rsidR="00F0374B" w:rsidRPr="00C84E73">
        <w:t xml:space="preserve"> </w:t>
      </w:r>
      <w:r w:rsidRPr="00C84E73">
        <w:t>voluntarily</w:t>
      </w:r>
      <w:r w:rsidR="00F0374B" w:rsidRPr="00C84E73">
        <w:t xml:space="preserve"> </w:t>
      </w:r>
      <w:r w:rsidRPr="00C84E73">
        <w:t>decides</w:t>
      </w:r>
      <w:r w:rsidR="00F0374B" w:rsidRPr="00C84E73">
        <w:t xml:space="preserve"> </w:t>
      </w:r>
      <w:r w:rsidRPr="00C84E73">
        <w:t>to</w:t>
      </w:r>
      <w:r w:rsidR="00F0374B" w:rsidRPr="00C84E73">
        <w:t xml:space="preserve"> </w:t>
      </w:r>
      <w:r w:rsidRPr="00C84E73">
        <w:t>terminate</w:t>
      </w:r>
      <w:r w:rsidR="00F0374B" w:rsidRPr="00C84E73">
        <w:t xml:space="preserve"> </w:t>
      </w:r>
      <w:r w:rsidRPr="00C84E73">
        <w:t>their</w:t>
      </w:r>
      <w:r w:rsidR="00F0374B" w:rsidRPr="00C84E73">
        <w:t xml:space="preserve"> </w:t>
      </w:r>
      <w:r w:rsidRPr="00C84E73">
        <w:t>employment</w:t>
      </w:r>
      <w:r w:rsidR="00F0374B" w:rsidRPr="00C84E73">
        <w:t xml:space="preserve"> </w:t>
      </w:r>
      <w:r w:rsidRPr="00C84E73">
        <w:t>with</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ithin</w:t>
      </w:r>
      <w:r w:rsidR="00F0374B" w:rsidRPr="00C84E73">
        <w:t xml:space="preserve"> </w:t>
      </w:r>
      <w:r w:rsidRPr="00C84E73">
        <w:t>the</w:t>
      </w:r>
      <w:r w:rsidR="00F0374B" w:rsidRPr="00C84E73">
        <w:t xml:space="preserve"> </w:t>
      </w:r>
      <w:r w:rsidRPr="00C84E73">
        <w:t>first</w:t>
      </w:r>
      <w:r w:rsidR="00F0374B" w:rsidRPr="00C84E73">
        <w:t xml:space="preserve"> </w:t>
      </w:r>
      <w:r w:rsidRPr="00C84E73">
        <w:t>six</w:t>
      </w:r>
      <w:r w:rsidR="00F0374B" w:rsidRPr="00C84E73">
        <w:t xml:space="preserve"> </w:t>
      </w:r>
      <w:r w:rsidRPr="00C84E73">
        <w:t>(6)</w:t>
      </w:r>
      <w:r w:rsidR="00F0374B" w:rsidRPr="00C84E73">
        <w:t xml:space="preserve"> </w:t>
      </w:r>
      <w:r w:rsidRPr="00C84E73">
        <w:t>months</w:t>
      </w:r>
      <w:r w:rsidR="00F0374B" w:rsidRPr="00C84E73">
        <w:t xml:space="preserve"> </w:t>
      </w:r>
      <w:r w:rsidRPr="00C84E73">
        <w:t>of</w:t>
      </w:r>
      <w:r w:rsidR="00F0374B" w:rsidRPr="00C84E73">
        <w:t xml:space="preserve"> </w:t>
      </w:r>
      <w:r w:rsidRPr="00C84E73">
        <w:t>employment,</w:t>
      </w:r>
      <w:r w:rsidR="00F0374B" w:rsidRPr="00C84E73">
        <w:t xml:space="preserve"> </w:t>
      </w:r>
      <w:r w:rsidRPr="00C84E73">
        <w:t>the</w:t>
      </w:r>
      <w:r w:rsidR="00F0374B" w:rsidRPr="00C84E73">
        <w:t xml:space="preserve"> </w:t>
      </w:r>
      <w:r w:rsidRPr="00C84E73">
        <w:t>employee</w:t>
      </w:r>
      <w:r w:rsidR="00F0374B" w:rsidRPr="00C84E73">
        <w:t xml:space="preserve"> </w:t>
      </w:r>
      <w:r w:rsidRPr="00C84E73">
        <w:t>will</w:t>
      </w:r>
      <w:r w:rsidR="00F0374B" w:rsidRPr="00C84E73">
        <w:t xml:space="preserve"> </w:t>
      </w:r>
      <w:r w:rsidRPr="00C84E73">
        <w:t>be</w:t>
      </w:r>
      <w:r w:rsidR="00F0374B" w:rsidRPr="00C84E73">
        <w:t xml:space="preserve"> </w:t>
      </w:r>
      <w:r w:rsidRPr="00C84E73">
        <w:t>responsible</w:t>
      </w:r>
      <w:r w:rsidR="00F0374B" w:rsidRPr="00C84E73">
        <w:t xml:space="preserve"> </w:t>
      </w:r>
      <w:r w:rsidRPr="00C84E73">
        <w:t>to</w:t>
      </w:r>
      <w:r w:rsidR="00F0374B" w:rsidRPr="00C84E73">
        <w:t xml:space="preserve"> </w:t>
      </w:r>
      <w:r w:rsidRPr="00C84E73">
        <w:t>reimburs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for</w:t>
      </w:r>
      <w:r w:rsidR="00F0374B" w:rsidRPr="00C84E73">
        <w:t xml:space="preserve"> </w:t>
      </w:r>
      <w:r w:rsidRPr="00C84E73">
        <w:t>the</w:t>
      </w:r>
      <w:r w:rsidR="00F0374B" w:rsidRPr="00C84E73">
        <w:t xml:space="preserve"> </w:t>
      </w:r>
      <w:r w:rsidRPr="00C84E73">
        <w:t>cost</w:t>
      </w:r>
      <w:r w:rsidR="00F0374B" w:rsidRPr="00C84E73">
        <w:t xml:space="preserve"> </w:t>
      </w:r>
      <w:r w:rsidRPr="00C84E73">
        <w:t>of</w:t>
      </w:r>
      <w:r w:rsidR="00F0374B" w:rsidRPr="00C84E73">
        <w:t xml:space="preserve"> </w:t>
      </w:r>
      <w:r w:rsidRPr="00C84E73">
        <w:t>the</w:t>
      </w:r>
      <w:r w:rsidR="00F0374B" w:rsidRPr="00C84E73">
        <w:t xml:space="preserve"> </w:t>
      </w:r>
      <w:r w:rsidRPr="00C84E73">
        <w:t>Clothing/Gear/PPE</w:t>
      </w:r>
      <w:r w:rsidR="00F0374B" w:rsidRPr="00C84E73">
        <w:t xml:space="preserve"> </w:t>
      </w:r>
      <w:r w:rsidRPr="00C84E73">
        <w:t>initially</w:t>
      </w:r>
      <w:r w:rsidR="00F0374B" w:rsidRPr="00C84E73">
        <w:t xml:space="preserve"> </w:t>
      </w:r>
      <w:r w:rsidRPr="00C84E73">
        <w:t>provided</w:t>
      </w:r>
      <w:r w:rsidR="00F0374B" w:rsidRPr="00C84E73">
        <w:t xml:space="preserve"> </w:t>
      </w:r>
      <w:r w:rsidRPr="00C84E73">
        <w:t>on</w:t>
      </w:r>
      <w:r w:rsidR="00F0374B" w:rsidRPr="00C84E73">
        <w:t xml:space="preserve"> </w:t>
      </w:r>
      <w:r w:rsidRPr="00C84E73">
        <w:t>the</w:t>
      </w:r>
      <w:r w:rsidR="00F0374B" w:rsidRPr="00C84E73">
        <w:t xml:space="preserve"> </w:t>
      </w:r>
      <w:r w:rsidRPr="00C84E73">
        <w:t>New</w:t>
      </w:r>
      <w:r w:rsidR="00F0374B" w:rsidRPr="00C84E73">
        <w:t xml:space="preserve"> </w:t>
      </w:r>
      <w:r w:rsidRPr="00C84E73">
        <w:t>Hire</w:t>
      </w:r>
      <w:r w:rsidR="00F0374B" w:rsidRPr="00C84E73">
        <w:t xml:space="preserve"> </w:t>
      </w:r>
      <w:r w:rsidRPr="00C84E73">
        <w:t>Distribution</w:t>
      </w:r>
      <w:r w:rsidR="00F0374B" w:rsidRPr="00C84E73">
        <w:t xml:space="preserve"> </w:t>
      </w:r>
      <w:r w:rsidRPr="00C84E73">
        <w:t>Form.</w:t>
      </w:r>
      <w:r w:rsidR="00F0374B" w:rsidRPr="00C84E73">
        <w:t xml:space="preserve"> </w:t>
      </w:r>
      <w:r w:rsidRPr="00C84E73">
        <w:t>If</w:t>
      </w:r>
      <w:r w:rsidR="00F0374B" w:rsidRPr="00C84E73">
        <w:t xml:space="preserve"> </w:t>
      </w:r>
      <w:r w:rsidRPr="00C84E73">
        <w:t>Clothing/Gear/PPE</w:t>
      </w:r>
      <w:r w:rsidR="00F0374B" w:rsidRPr="00C84E73">
        <w:t xml:space="preserve"> </w:t>
      </w:r>
      <w:r w:rsidRPr="00C84E73">
        <w:t>is</w:t>
      </w:r>
      <w:r w:rsidR="00F0374B" w:rsidRPr="00C84E73">
        <w:t xml:space="preserve"> </w:t>
      </w:r>
      <w:r w:rsidRPr="00C84E73">
        <w:t>returned</w:t>
      </w:r>
      <w:r w:rsidR="00F0374B" w:rsidRPr="00C84E73">
        <w:t xml:space="preserve"> </w:t>
      </w:r>
      <w:r w:rsidRPr="00C84E73">
        <w:t>to</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upon</w:t>
      </w:r>
      <w:r w:rsidR="00F0374B" w:rsidRPr="00C84E73">
        <w:t xml:space="preserve"> </w:t>
      </w:r>
      <w:r w:rsidRPr="00C84E73">
        <w:t>separation</w:t>
      </w:r>
      <w:r w:rsidR="00F0374B" w:rsidRPr="00C84E73">
        <w:t xml:space="preserve"> </w:t>
      </w:r>
      <w:r w:rsidRPr="00C84E73">
        <w:t>and</w:t>
      </w:r>
      <w:r w:rsidR="00F0374B" w:rsidRPr="00C84E73">
        <w:t xml:space="preserve"> </w:t>
      </w:r>
      <w:r w:rsidRPr="00C84E73">
        <w:t>the</w:t>
      </w:r>
      <w:r w:rsidR="00F0374B" w:rsidRPr="00C84E73">
        <w:t xml:space="preserve"> </w:t>
      </w:r>
      <w:r w:rsidRPr="00C84E73">
        <w:t>items</w:t>
      </w:r>
      <w:r w:rsidR="00F0374B" w:rsidRPr="00C84E73">
        <w:t xml:space="preserve"> </w:t>
      </w:r>
      <w:r w:rsidRPr="00C84E73">
        <w:t>are</w:t>
      </w:r>
      <w:r w:rsidR="00F0374B" w:rsidRPr="00C84E73">
        <w:t xml:space="preserve"> </w:t>
      </w:r>
      <w:r w:rsidRPr="00C84E73">
        <w:t>in</w:t>
      </w:r>
      <w:r w:rsidR="00F0374B" w:rsidRPr="00C84E73">
        <w:t xml:space="preserve"> </w:t>
      </w:r>
      <w:r w:rsidRPr="00C84E73">
        <w:t>reusable</w:t>
      </w:r>
      <w:r w:rsidR="00F0374B" w:rsidRPr="00C84E73">
        <w:t xml:space="preserve"> </w:t>
      </w:r>
      <w:r w:rsidRPr="00C84E73">
        <w:t>condition,</w:t>
      </w:r>
      <w:r w:rsidR="00F0374B" w:rsidRPr="00C84E73">
        <w:t xml:space="preserve"> </w:t>
      </w:r>
      <w:r w:rsidRPr="00C84E73">
        <w:t>there</w:t>
      </w:r>
      <w:r w:rsidR="00F0374B" w:rsidRPr="00C84E73">
        <w:t xml:space="preserve"> </w:t>
      </w:r>
      <w:r w:rsidRPr="00C84E73">
        <w:t>will</w:t>
      </w:r>
      <w:r w:rsidR="00F0374B" w:rsidRPr="00C84E73">
        <w:t xml:space="preserve"> </w:t>
      </w:r>
      <w:r w:rsidRPr="00C84E73">
        <w:t>be</w:t>
      </w:r>
      <w:r w:rsidR="00F0374B" w:rsidRPr="00C84E73">
        <w:t xml:space="preserve"> </w:t>
      </w:r>
      <w:r w:rsidRPr="00C84E73">
        <w:t>no</w:t>
      </w:r>
      <w:r w:rsidR="00F0374B" w:rsidRPr="00C84E73">
        <w:t xml:space="preserve"> </w:t>
      </w:r>
      <w:r w:rsidRPr="00C84E73">
        <w:t>charge.</w:t>
      </w:r>
    </w:p>
    <w:p w14:paraId="2ACC574C" w14:textId="77777777" w:rsidR="00A81351" w:rsidRPr="00C84E73" w:rsidRDefault="00A81351" w:rsidP="008025D8">
      <w:r w:rsidRPr="00C84E73">
        <w:t>I</w:t>
      </w:r>
      <w:r w:rsidR="00F0374B" w:rsidRPr="00C84E73">
        <w:t xml:space="preserve"> </w:t>
      </w:r>
      <w:r w:rsidRPr="00C84E73">
        <w:t>have</w:t>
      </w:r>
      <w:r w:rsidR="00F0374B" w:rsidRPr="00C84E73">
        <w:t xml:space="preserve"> </w:t>
      </w:r>
      <w:r w:rsidRPr="00C84E73">
        <w:t>read</w:t>
      </w:r>
      <w:r w:rsidR="00F0374B" w:rsidRPr="00C84E73">
        <w:t xml:space="preserve"> </w:t>
      </w:r>
      <w:r w:rsidRPr="00C84E73">
        <w:t>and</w:t>
      </w:r>
      <w:r w:rsidR="00F0374B" w:rsidRPr="00C84E73">
        <w:t xml:space="preserve"> </w:t>
      </w:r>
      <w:r w:rsidRPr="00C84E73">
        <w:t>fully</w:t>
      </w:r>
      <w:r w:rsidR="00F0374B" w:rsidRPr="00C84E73">
        <w:t xml:space="preserve"> </w:t>
      </w:r>
      <w:r w:rsidRPr="00C84E73">
        <w:t>understand</w:t>
      </w:r>
      <w:r w:rsidR="00F0374B" w:rsidRPr="00C84E73">
        <w:t xml:space="preserve"> </w:t>
      </w:r>
      <w:r w:rsidRPr="00C84E73">
        <w:t>the</w:t>
      </w:r>
      <w:r w:rsidR="00F0374B" w:rsidRPr="00C84E73">
        <w:t xml:space="preserve"> </w:t>
      </w:r>
      <w:r w:rsidRPr="00C84E73">
        <w:t>statements</w:t>
      </w:r>
      <w:r w:rsidR="00F0374B" w:rsidRPr="00C84E73">
        <w:t xml:space="preserve"> </w:t>
      </w:r>
      <w:r w:rsidRPr="00C84E73">
        <w:t>above.</w:t>
      </w:r>
    </w:p>
    <w:p w14:paraId="7C3DCA0F" w14:textId="77777777" w:rsidR="00A81351" w:rsidRPr="00C84E73" w:rsidRDefault="00A81351" w:rsidP="00010F52">
      <w:pPr>
        <w:tabs>
          <w:tab w:val="left" w:pos="9360"/>
        </w:tabs>
      </w:pPr>
      <w:r w:rsidRPr="00C84E73">
        <w:t>Employee</w:t>
      </w:r>
      <w:r w:rsidR="00F0374B" w:rsidRPr="00C84E73">
        <w:t xml:space="preserve"> </w:t>
      </w:r>
      <w:r w:rsidRPr="00C84E73">
        <w:t>signature:</w:t>
      </w:r>
      <w:r w:rsidR="00F0374B" w:rsidRPr="00C84E73">
        <w:t xml:space="preserve"> </w:t>
      </w:r>
      <w:r w:rsidR="00010F52" w:rsidRPr="00C84E73">
        <w:rPr>
          <w:u w:val="single"/>
        </w:rPr>
        <w:tab/>
      </w:r>
    </w:p>
    <w:p w14:paraId="697D9E47" w14:textId="77777777" w:rsidR="008025D8" w:rsidRPr="00C84E73" w:rsidRDefault="00A81351" w:rsidP="00010F52">
      <w:pPr>
        <w:tabs>
          <w:tab w:val="left" w:pos="5400"/>
          <w:tab w:val="left" w:pos="6120"/>
          <w:tab w:val="left" w:pos="9360"/>
        </w:tabs>
        <w:rPr>
          <w:b/>
        </w:rPr>
      </w:pPr>
      <w:r w:rsidRPr="00C84E73">
        <w:t>Employee</w:t>
      </w:r>
      <w:r w:rsidR="00F0374B" w:rsidRPr="00C84E73">
        <w:t xml:space="preserve"> </w:t>
      </w:r>
      <w:r w:rsidRPr="00C84E73">
        <w:t>contact</w:t>
      </w:r>
      <w:r w:rsidR="00F0374B" w:rsidRPr="00C84E73">
        <w:t xml:space="preserve"> </w:t>
      </w:r>
      <w:r w:rsidRPr="00C84E73">
        <w:t>number:</w:t>
      </w:r>
      <w:r w:rsidR="00F0374B" w:rsidRPr="00C84E73">
        <w:t xml:space="preserve"> </w:t>
      </w:r>
      <w:r w:rsidR="00010F52" w:rsidRPr="00C84E73">
        <w:rPr>
          <w:u w:val="single"/>
        </w:rPr>
        <w:tab/>
      </w:r>
      <w:r w:rsidR="00010F52" w:rsidRPr="00C84E73">
        <w:tab/>
      </w:r>
      <w:r w:rsidRPr="00C84E73">
        <w:t>Date</w:t>
      </w:r>
      <w:r w:rsidR="00F0374B" w:rsidRPr="00C84E73">
        <w:t xml:space="preserve"> </w:t>
      </w:r>
      <w:r w:rsidRPr="00C84E73">
        <w:t>of</w:t>
      </w:r>
      <w:r w:rsidR="00F0374B" w:rsidRPr="00C84E73">
        <w:t xml:space="preserve"> </w:t>
      </w:r>
      <w:r w:rsidRPr="00C84E73">
        <w:t>issuance:</w:t>
      </w:r>
      <w:r w:rsidR="00F0374B" w:rsidRPr="00C84E73">
        <w:t xml:space="preserve"> </w:t>
      </w:r>
      <w:r w:rsidR="00010F52" w:rsidRPr="00C84E73">
        <w:rPr>
          <w:u w:val="single"/>
        </w:rPr>
        <w:tab/>
      </w:r>
    </w:p>
    <w:p w14:paraId="132DFB50" w14:textId="77777777" w:rsidR="00657EF3" w:rsidRPr="00C84E73" w:rsidRDefault="00657EF3" w:rsidP="00657EF3"/>
    <w:tbl>
      <w:tblPr>
        <w:tblStyle w:val="Uncoloured-AllLines"/>
        <w:tblW w:w="0" w:type="auto"/>
        <w:tblLook w:val="0400" w:firstRow="0" w:lastRow="0" w:firstColumn="0" w:lastColumn="0" w:noHBand="0" w:noVBand="1"/>
      </w:tblPr>
      <w:tblGrid>
        <w:gridCol w:w="2313"/>
        <w:gridCol w:w="447"/>
        <w:gridCol w:w="719"/>
        <w:gridCol w:w="447"/>
        <w:gridCol w:w="714"/>
        <w:gridCol w:w="2124"/>
        <w:gridCol w:w="178"/>
        <w:gridCol w:w="272"/>
        <w:gridCol w:w="222"/>
        <w:gridCol w:w="375"/>
        <w:gridCol w:w="372"/>
        <w:gridCol w:w="450"/>
        <w:gridCol w:w="263"/>
        <w:gridCol w:w="454"/>
      </w:tblGrid>
      <w:tr w:rsidR="00657EF3" w:rsidRPr="00C84E73" w14:paraId="1D0913E0" w14:textId="77777777" w:rsidTr="00880FF7">
        <w:trPr>
          <w:cnfStyle w:val="000000100000" w:firstRow="0" w:lastRow="0" w:firstColumn="0" w:lastColumn="0" w:oddVBand="0" w:evenVBand="0" w:oddHBand="1" w:evenHBand="0" w:firstRowFirstColumn="0" w:firstRowLastColumn="0" w:lastRowFirstColumn="0" w:lastRowLastColumn="0"/>
        </w:trPr>
        <w:tc>
          <w:tcPr>
            <w:tcW w:w="6848" w:type="dxa"/>
            <w:gridSpan w:val="6"/>
          </w:tcPr>
          <w:p w14:paraId="660EE6A8" w14:textId="77777777" w:rsidR="00657EF3" w:rsidRPr="00C84E73" w:rsidRDefault="00657EF3" w:rsidP="00880FF7">
            <w:pPr>
              <w:pStyle w:val="TableText"/>
              <w:rPr>
                <w:lang w:val="en-US"/>
              </w:rPr>
            </w:pPr>
            <w:r w:rsidRPr="00C84E73">
              <w:rPr>
                <w:b/>
                <w:lang w:val="en-US"/>
              </w:rPr>
              <w:t xml:space="preserve">WILL THIS EMPLOYEE REQUIRE </w:t>
            </w:r>
            <w:r w:rsidRPr="00C84E73">
              <w:rPr>
                <w:b/>
                <w:i/>
                <w:lang w:val="en-US"/>
              </w:rPr>
              <w:t>SPECIFIC</w:t>
            </w:r>
            <w:r w:rsidRPr="00C84E73">
              <w:rPr>
                <w:b/>
                <w:lang w:val="en-US"/>
              </w:rPr>
              <w:t xml:space="preserve"> PPE?</w:t>
            </w:r>
          </w:p>
        </w:tc>
        <w:tc>
          <w:tcPr>
            <w:tcW w:w="450" w:type="dxa"/>
            <w:gridSpan w:val="2"/>
            <w:tcBorders>
              <w:right w:val="nil"/>
            </w:tcBorders>
          </w:tcPr>
          <w:p w14:paraId="64B39684"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971" w:type="dxa"/>
            <w:gridSpan w:val="3"/>
            <w:tcBorders>
              <w:left w:val="nil"/>
            </w:tcBorders>
          </w:tcPr>
          <w:p w14:paraId="58A23DD6" w14:textId="77777777" w:rsidR="00657EF3" w:rsidRPr="00C84E73" w:rsidRDefault="00657EF3" w:rsidP="00880FF7">
            <w:pPr>
              <w:pStyle w:val="TableText"/>
              <w:rPr>
                <w:lang w:val="en-US"/>
              </w:rPr>
            </w:pPr>
            <w:r w:rsidRPr="00C84E73">
              <w:rPr>
                <w:lang w:val="en-US"/>
              </w:rPr>
              <w:t>Yes</w:t>
            </w:r>
          </w:p>
        </w:tc>
        <w:tc>
          <w:tcPr>
            <w:tcW w:w="452" w:type="dxa"/>
            <w:tcBorders>
              <w:bottom w:val="single" w:sz="4" w:space="0" w:color="023C5B" w:themeColor="accent1"/>
              <w:right w:val="nil"/>
            </w:tcBorders>
          </w:tcPr>
          <w:p w14:paraId="632B2C8E"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0A59406C" w14:textId="77777777" w:rsidR="00657EF3" w:rsidRPr="00C84E73" w:rsidRDefault="00657EF3" w:rsidP="00880FF7">
            <w:pPr>
              <w:pStyle w:val="TableText"/>
              <w:rPr>
                <w:lang w:val="en-US"/>
              </w:rPr>
            </w:pPr>
            <w:r w:rsidRPr="00C84E73">
              <w:rPr>
                <w:lang w:val="en-US"/>
              </w:rPr>
              <w:t>No</w:t>
            </w:r>
          </w:p>
        </w:tc>
      </w:tr>
      <w:tr w:rsidR="00657EF3" w:rsidRPr="00C84E73" w14:paraId="456D1D32" w14:textId="77777777" w:rsidTr="00880FF7">
        <w:trPr>
          <w:cnfStyle w:val="000000010000" w:firstRow="0" w:lastRow="0" w:firstColumn="0" w:lastColumn="0" w:oddVBand="0" w:evenVBand="0" w:oddHBand="0" w:evenHBand="1" w:firstRowFirstColumn="0" w:firstRowLastColumn="0" w:lastRowFirstColumn="0" w:lastRowLastColumn="0"/>
          <w:trHeight w:val="222"/>
        </w:trPr>
        <w:tc>
          <w:tcPr>
            <w:tcW w:w="2350" w:type="dxa"/>
            <w:vMerge w:val="restart"/>
          </w:tcPr>
          <w:p w14:paraId="004C4B66" w14:textId="77777777" w:rsidR="00657EF3" w:rsidRPr="00C84E73" w:rsidRDefault="00657EF3" w:rsidP="00880FF7">
            <w:pPr>
              <w:pStyle w:val="TableText"/>
              <w:rPr>
                <w:lang w:val="en-US"/>
              </w:rPr>
            </w:pPr>
            <w:r w:rsidRPr="00C84E73">
              <w:rPr>
                <w:lang w:val="en-US"/>
              </w:rPr>
              <w:t xml:space="preserve">Shirt – </w:t>
            </w:r>
            <w:r w:rsidRPr="00C84E73">
              <w:rPr>
                <w:color w:val="FF0000"/>
                <w:lang w:val="en-US"/>
              </w:rPr>
              <w:t>FR</w:t>
            </w:r>
            <w:r w:rsidRPr="00C84E73">
              <w:rPr>
                <w:lang w:val="en-US"/>
              </w:rPr>
              <w:t>, Long Sleeve, Collared, Khaki Brown</w:t>
            </w:r>
          </w:p>
        </w:tc>
        <w:tc>
          <w:tcPr>
            <w:tcW w:w="448" w:type="dxa"/>
            <w:tcBorders>
              <w:bottom w:val="single" w:sz="4" w:space="0" w:color="023C5B" w:themeColor="accent1"/>
              <w:right w:val="nil"/>
            </w:tcBorders>
          </w:tcPr>
          <w:p w14:paraId="09F5456D"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21751103" w14:textId="77777777" w:rsidR="00657EF3" w:rsidRPr="00C84E73" w:rsidRDefault="00657EF3"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231A5A9A"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45128B37" w14:textId="77777777" w:rsidR="00657EF3" w:rsidRPr="00C84E73" w:rsidRDefault="00657EF3" w:rsidP="00880FF7">
            <w:pPr>
              <w:pStyle w:val="TableText"/>
              <w:rPr>
                <w:sz w:val="16"/>
                <w:lang w:val="en-US"/>
              </w:rPr>
            </w:pPr>
            <w:r w:rsidRPr="00C84E73">
              <w:rPr>
                <w:sz w:val="16"/>
                <w:lang w:val="en-US"/>
              </w:rPr>
              <w:t>No</w:t>
            </w:r>
          </w:p>
        </w:tc>
        <w:tc>
          <w:tcPr>
            <w:tcW w:w="2338" w:type="dxa"/>
            <w:gridSpan w:val="2"/>
            <w:vMerge w:val="restart"/>
          </w:tcPr>
          <w:p w14:paraId="7373A730" w14:textId="77777777" w:rsidR="00657EF3" w:rsidRPr="00C84E73" w:rsidRDefault="00657EF3" w:rsidP="00880FF7">
            <w:pPr>
              <w:pStyle w:val="TableText"/>
              <w:rPr>
                <w:lang w:val="en-US"/>
              </w:rPr>
            </w:pPr>
            <w:r w:rsidRPr="00C84E73">
              <w:rPr>
                <w:lang w:val="en-US"/>
              </w:rPr>
              <w:t xml:space="preserve">Pants – </w:t>
            </w:r>
            <w:r w:rsidRPr="00C84E73">
              <w:rPr>
                <w:color w:val="FF0000"/>
                <w:lang w:val="en-US"/>
              </w:rPr>
              <w:t>FR</w:t>
            </w:r>
            <w:r w:rsidRPr="00C84E73">
              <w:rPr>
                <w:lang w:val="en-US"/>
              </w:rPr>
              <w:t>, Navy Blue</w:t>
            </w:r>
          </w:p>
        </w:tc>
        <w:tc>
          <w:tcPr>
            <w:tcW w:w="496" w:type="dxa"/>
            <w:gridSpan w:val="2"/>
            <w:tcBorders>
              <w:bottom w:val="single" w:sz="4" w:space="0" w:color="023C5B" w:themeColor="accent1"/>
              <w:right w:val="nil"/>
            </w:tcBorders>
          </w:tcPr>
          <w:p w14:paraId="36E1DBAB"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11B4F316" w14:textId="77777777" w:rsidR="00657EF3" w:rsidRPr="00C84E73" w:rsidRDefault="00657EF3" w:rsidP="00880FF7">
            <w:pPr>
              <w:pStyle w:val="TableText"/>
              <w:rPr>
                <w:lang w:val="en-US"/>
              </w:rPr>
            </w:pPr>
            <w:r w:rsidRPr="00C84E73">
              <w:rPr>
                <w:lang w:val="en-US"/>
              </w:rPr>
              <w:t>Yes</w:t>
            </w:r>
          </w:p>
        </w:tc>
        <w:tc>
          <w:tcPr>
            <w:tcW w:w="452" w:type="dxa"/>
            <w:tcBorders>
              <w:bottom w:val="single" w:sz="4" w:space="0" w:color="023C5B" w:themeColor="accent1"/>
              <w:right w:val="nil"/>
            </w:tcBorders>
          </w:tcPr>
          <w:p w14:paraId="65DE3CCD"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19CF6BF4" w14:textId="77777777" w:rsidR="00657EF3" w:rsidRPr="00C84E73" w:rsidRDefault="00657EF3" w:rsidP="00880FF7">
            <w:pPr>
              <w:pStyle w:val="TableText"/>
              <w:rPr>
                <w:lang w:val="en-US"/>
              </w:rPr>
            </w:pPr>
            <w:r w:rsidRPr="00C84E73">
              <w:rPr>
                <w:lang w:val="en-US"/>
              </w:rPr>
              <w:t>No</w:t>
            </w:r>
          </w:p>
        </w:tc>
      </w:tr>
      <w:tr w:rsidR="00657EF3" w:rsidRPr="00C84E73" w14:paraId="2BA69C0C" w14:textId="77777777" w:rsidTr="00880FF7">
        <w:trPr>
          <w:cnfStyle w:val="000000100000" w:firstRow="0" w:lastRow="0" w:firstColumn="0" w:lastColumn="0" w:oddVBand="0" w:evenVBand="0" w:oddHBand="1" w:evenHBand="0" w:firstRowFirstColumn="0" w:firstRowLastColumn="0" w:lastRowFirstColumn="0" w:lastRowLastColumn="0"/>
          <w:trHeight w:val="222"/>
        </w:trPr>
        <w:tc>
          <w:tcPr>
            <w:tcW w:w="2350" w:type="dxa"/>
            <w:vMerge/>
          </w:tcPr>
          <w:p w14:paraId="0605F1CA" w14:textId="77777777" w:rsidR="00657EF3" w:rsidRPr="00C84E73" w:rsidRDefault="00657EF3" w:rsidP="00880FF7">
            <w:pPr>
              <w:pStyle w:val="TableText"/>
              <w:rPr>
                <w:lang w:val="en-US"/>
              </w:rPr>
            </w:pPr>
          </w:p>
        </w:tc>
        <w:tc>
          <w:tcPr>
            <w:tcW w:w="448" w:type="dxa"/>
            <w:tcBorders>
              <w:bottom w:val="single" w:sz="4" w:space="0" w:color="023C5B" w:themeColor="accent1"/>
              <w:right w:val="nil"/>
            </w:tcBorders>
          </w:tcPr>
          <w:p w14:paraId="2D199811"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49EB9B2B" w14:textId="77777777" w:rsidR="00657EF3" w:rsidRPr="00C84E73" w:rsidRDefault="00657EF3" w:rsidP="00880FF7">
            <w:pPr>
              <w:pStyle w:val="TableText"/>
              <w:rPr>
                <w:sz w:val="16"/>
                <w:lang w:val="en-US"/>
              </w:rPr>
            </w:pPr>
            <w:r w:rsidRPr="00C84E73">
              <w:rPr>
                <w:sz w:val="16"/>
                <w:lang w:val="en-US"/>
              </w:rPr>
              <w:t>SM</w:t>
            </w:r>
          </w:p>
        </w:tc>
        <w:tc>
          <w:tcPr>
            <w:tcW w:w="449" w:type="dxa"/>
            <w:tcBorders>
              <w:bottom w:val="single" w:sz="4" w:space="0" w:color="023C5B" w:themeColor="accent1"/>
              <w:right w:val="nil"/>
            </w:tcBorders>
          </w:tcPr>
          <w:p w14:paraId="6EAC9609"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6E04DA2B" w14:textId="77777777" w:rsidR="00657EF3" w:rsidRPr="00C84E73" w:rsidRDefault="00657EF3" w:rsidP="00880FF7">
            <w:pPr>
              <w:pStyle w:val="TableText"/>
              <w:rPr>
                <w:sz w:val="16"/>
                <w:lang w:val="en-US"/>
              </w:rPr>
            </w:pPr>
            <w:r w:rsidRPr="00C84E73">
              <w:rPr>
                <w:sz w:val="16"/>
                <w:lang w:val="en-US"/>
              </w:rPr>
              <w:t>MED</w:t>
            </w:r>
          </w:p>
        </w:tc>
        <w:tc>
          <w:tcPr>
            <w:tcW w:w="2338" w:type="dxa"/>
            <w:gridSpan w:val="2"/>
            <w:vMerge/>
          </w:tcPr>
          <w:p w14:paraId="4B328A0C" w14:textId="77777777" w:rsidR="00657EF3" w:rsidRPr="00C84E73" w:rsidRDefault="00657EF3" w:rsidP="00880FF7">
            <w:pPr>
              <w:pStyle w:val="TableText"/>
              <w:rPr>
                <w:lang w:val="en-US"/>
              </w:rPr>
            </w:pPr>
          </w:p>
        </w:tc>
        <w:tc>
          <w:tcPr>
            <w:tcW w:w="871" w:type="dxa"/>
            <w:gridSpan w:val="3"/>
            <w:tcBorders>
              <w:bottom w:val="nil"/>
              <w:right w:val="nil"/>
            </w:tcBorders>
          </w:tcPr>
          <w:p w14:paraId="6CE6D3E3" w14:textId="77777777" w:rsidR="00657EF3" w:rsidRPr="00C84E73" w:rsidRDefault="00657EF3" w:rsidP="00880FF7">
            <w:pPr>
              <w:pStyle w:val="TableText"/>
              <w:rPr>
                <w:lang w:val="en-US"/>
              </w:rPr>
            </w:pPr>
            <w:r w:rsidRPr="00C84E73">
              <w:rPr>
                <w:lang w:val="en-US"/>
              </w:rPr>
              <w:t>Waist</w:t>
            </w:r>
          </w:p>
        </w:tc>
        <w:tc>
          <w:tcPr>
            <w:tcW w:w="1089" w:type="dxa"/>
            <w:gridSpan w:val="3"/>
            <w:tcBorders>
              <w:left w:val="nil"/>
              <w:bottom w:val="single" w:sz="4" w:space="0" w:color="023C5B" w:themeColor="accent1"/>
              <w:right w:val="nil"/>
            </w:tcBorders>
          </w:tcPr>
          <w:p w14:paraId="6E5B8A06" w14:textId="77777777" w:rsidR="00657EF3" w:rsidRPr="00C84E73" w:rsidRDefault="00657EF3" w:rsidP="00880FF7">
            <w:pPr>
              <w:pStyle w:val="TableText"/>
              <w:rPr>
                <w:lang w:val="en-US"/>
              </w:rPr>
            </w:pPr>
          </w:p>
        </w:tc>
        <w:tc>
          <w:tcPr>
            <w:tcW w:w="455" w:type="dxa"/>
            <w:tcBorders>
              <w:left w:val="nil"/>
              <w:bottom w:val="nil"/>
            </w:tcBorders>
          </w:tcPr>
          <w:p w14:paraId="48CAEB03" w14:textId="77777777" w:rsidR="00657EF3" w:rsidRPr="00C84E73" w:rsidRDefault="00657EF3" w:rsidP="00880FF7">
            <w:pPr>
              <w:pStyle w:val="TableText"/>
              <w:rPr>
                <w:lang w:val="en-US"/>
              </w:rPr>
            </w:pPr>
            <w:r w:rsidRPr="00C84E73">
              <w:rPr>
                <w:lang w:val="en-US"/>
              </w:rPr>
              <w:t>in</w:t>
            </w:r>
          </w:p>
        </w:tc>
      </w:tr>
      <w:tr w:rsidR="00657EF3" w:rsidRPr="00C84E73" w14:paraId="786E00A8" w14:textId="77777777" w:rsidTr="00880FF7">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31BD368D" w14:textId="77777777" w:rsidR="00657EF3" w:rsidRPr="00C84E73" w:rsidRDefault="00657EF3" w:rsidP="00880FF7">
            <w:pPr>
              <w:pStyle w:val="TableText"/>
              <w:rPr>
                <w:sz w:val="16"/>
                <w:lang w:val="en-US"/>
              </w:rPr>
            </w:pPr>
          </w:p>
        </w:tc>
        <w:tc>
          <w:tcPr>
            <w:tcW w:w="448" w:type="dxa"/>
            <w:tcBorders>
              <w:bottom w:val="single" w:sz="4" w:space="0" w:color="023C5B" w:themeColor="accent1"/>
              <w:right w:val="nil"/>
            </w:tcBorders>
          </w:tcPr>
          <w:p w14:paraId="42E28FEC"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08B81C44" w14:textId="77777777" w:rsidR="00657EF3" w:rsidRPr="00C84E73" w:rsidRDefault="00657EF3" w:rsidP="00880FF7">
            <w:pPr>
              <w:pStyle w:val="TableText"/>
              <w:rPr>
                <w:sz w:val="16"/>
                <w:lang w:val="en-US"/>
              </w:rPr>
            </w:pPr>
            <w:r w:rsidRPr="00C84E73">
              <w:rPr>
                <w:sz w:val="16"/>
                <w:lang w:val="en-US"/>
              </w:rPr>
              <w:t>LG</w:t>
            </w:r>
          </w:p>
        </w:tc>
        <w:tc>
          <w:tcPr>
            <w:tcW w:w="449" w:type="dxa"/>
            <w:tcBorders>
              <w:bottom w:val="single" w:sz="4" w:space="0" w:color="023C5B" w:themeColor="accent1"/>
              <w:right w:val="nil"/>
            </w:tcBorders>
          </w:tcPr>
          <w:p w14:paraId="1A2113C7"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0200802E" w14:textId="77777777" w:rsidR="00657EF3" w:rsidRPr="00C84E73" w:rsidRDefault="00657EF3" w:rsidP="00880FF7">
            <w:pPr>
              <w:pStyle w:val="TableText"/>
              <w:rPr>
                <w:sz w:val="16"/>
                <w:lang w:val="en-US"/>
              </w:rPr>
            </w:pPr>
            <w:r w:rsidRPr="00C84E73">
              <w:rPr>
                <w:sz w:val="16"/>
                <w:lang w:val="en-US"/>
              </w:rPr>
              <w:t>XL</w:t>
            </w:r>
          </w:p>
        </w:tc>
        <w:tc>
          <w:tcPr>
            <w:tcW w:w="2338" w:type="dxa"/>
            <w:gridSpan w:val="2"/>
            <w:vMerge/>
          </w:tcPr>
          <w:p w14:paraId="684211BE" w14:textId="77777777" w:rsidR="00657EF3" w:rsidRPr="00C84E73" w:rsidRDefault="00657EF3" w:rsidP="00880FF7">
            <w:pPr>
              <w:pStyle w:val="TableText"/>
              <w:rPr>
                <w:lang w:val="en-US"/>
              </w:rPr>
            </w:pPr>
          </w:p>
        </w:tc>
        <w:tc>
          <w:tcPr>
            <w:tcW w:w="871" w:type="dxa"/>
            <w:gridSpan w:val="3"/>
            <w:tcBorders>
              <w:top w:val="nil"/>
              <w:bottom w:val="single" w:sz="4" w:space="0" w:color="023C5B" w:themeColor="accent1"/>
              <w:right w:val="nil"/>
            </w:tcBorders>
          </w:tcPr>
          <w:p w14:paraId="49AF863C" w14:textId="77777777" w:rsidR="00657EF3" w:rsidRPr="00C84E73" w:rsidRDefault="00657EF3" w:rsidP="00880FF7">
            <w:pPr>
              <w:pStyle w:val="TableText"/>
              <w:rPr>
                <w:lang w:val="en-US"/>
              </w:rPr>
            </w:pPr>
            <w:r w:rsidRPr="00C84E73">
              <w:rPr>
                <w:lang w:val="en-US"/>
              </w:rPr>
              <w:t>Inseam</w:t>
            </w:r>
          </w:p>
        </w:tc>
        <w:tc>
          <w:tcPr>
            <w:tcW w:w="1089" w:type="dxa"/>
            <w:gridSpan w:val="3"/>
            <w:tcBorders>
              <w:left w:val="nil"/>
              <w:bottom w:val="single" w:sz="4" w:space="0" w:color="023C5B" w:themeColor="accent1"/>
              <w:right w:val="nil"/>
            </w:tcBorders>
          </w:tcPr>
          <w:p w14:paraId="6DBD7EF7" w14:textId="77777777" w:rsidR="00657EF3" w:rsidRPr="00C84E73" w:rsidRDefault="00657EF3" w:rsidP="00880FF7">
            <w:pPr>
              <w:pStyle w:val="TableText"/>
              <w:rPr>
                <w:lang w:val="en-US"/>
              </w:rPr>
            </w:pPr>
          </w:p>
        </w:tc>
        <w:tc>
          <w:tcPr>
            <w:tcW w:w="455" w:type="dxa"/>
            <w:tcBorders>
              <w:top w:val="nil"/>
              <w:left w:val="nil"/>
              <w:bottom w:val="single" w:sz="4" w:space="0" w:color="023C5B" w:themeColor="accent1"/>
            </w:tcBorders>
          </w:tcPr>
          <w:p w14:paraId="19BCBB66" w14:textId="77777777" w:rsidR="00657EF3" w:rsidRPr="00C84E73" w:rsidRDefault="00657EF3" w:rsidP="00880FF7">
            <w:pPr>
              <w:pStyle w:val="TableText"/>
              <w:rPr>
                <w:lang w:val="en-US"/>
              </w:rPr>
            </w:pPr>
            <w:r w:rsidRPr="00C84E73">
              <w:rPr>
                <w:lang w:val="en-US"/>
              </w:rPr>
              <w:t>in</w:t>
            </w:r>
          </w:p>
        </w:tc>
      </w:tr>
      <w:tr w:rsidR="00657EF3" w:rsidRPr="00C84E73" w14:paraId="786360D8" w14:textId="77777777" w:rsidTr="00880FF7">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2F1C2D9C" w14:textId="77777777" w:rsidR="00657EF3" w:rsidRPr="00C84E73" w:rsidRDefault="00657EF3" w:rsidP="00880FF7">
            <w:pPr>
              <w:pStyle w:val="TableText"/>
              <w:rPr>
                <w:lang w:val="en-US"/>
              </w:rPr>
            </w:pPr>
          </w:p>
        </w:tc>
        <w:tc>
          <w:tcPr>
            <w:tcW w:w="448" w:type="dxa"/>
            <w:tcBorders>
              <w:right w:val="nil"/>
            </w:tcBorders>
          </w:tcPr>
          <w:p w14:paraId="670E87D2"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tcBorders>
          </w:tcPr>
          <w:p w14:paraId="337D6E70" w14:textId="77777777" w:rsidR="00657EF3" w:rsidRPr="00C84E73" w:rsidRDefault="00657EF3" w:rsidP="00880FF7">
            <w:pPr>
              <w:pStyle w:val="TableText"/>
              <w:rPr>
                <w:sz w:val="16"/>
                <w:lang w:val="en-US"/>
              </w:rPr>
            </w:pPr>
            <w:r w:rsidRPr="00C84E73">
              <w:rPr>
                <w:sz w:val="16"/>
                <w:lang w:val="en-US"/>
              </w:rPr>
              <w:t>2XL</w:t>
            </w:r>
          </w:p>
        </w:tc>
        <w:tc>
          <w:tcPr>
            <w:tcW w:w="449" w:type="dxa"/>
            <w:tcBorders>
              <w:right w:val="nil"/>
            </w:tcBorders>
          </w:tcPr>
          <w:p w14:paraId="6E028EC9"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tcBorders>
          </w:tcPr>
          <w:p w14:paraId="732C9586" w14:textId="77777777" w:rsidR="00657EF3" w:rsidRPr="00C84E73" w:rsidRDefault="00657EF3" w:rsidP="00880FF7">
            <w:pPr>
              <w:pStyle w:val="TableText"/>
              <w:rPr>
                <w:sz w:val="16"/>
                <w:lang w:val="en-US"/>
              </w:rPr>
            </w:pPr>
            <w:r w:rsidRPr="00C84E73">
              <w:rPr>
                <w:sz w:val="16"/>
                <w:lang w:val="en-US"/>
              </w:rPr>
              <w:t>3XL</w:t>
            </w:r>
          </w:p>
        </w:tc>
        <w:tc>
          <w:tcPr>
            <w:tcW w:w="2338" w:type="dxa"/>
            <w:gridSpan w:val="2"/>
            <w:vMerge/>
          </w:tcPr>
          <w:p w14:paraId="10713416" w14:textId="77777777" w:rsidR="00657EF3" w:rsidRPr="00C84E73" w:rsidRDefault="00657EF3" w:rsidP="00880FF7">
            <w:pPr>
              <w:pStyle w:val="TableText"/>
              <w:rPr>
                <w:lang w:val="en-US"/>
              </w:rPr>
            </w:pPr>
          </w:p>
        </w:tc>
        <w:tc>
          <w:tcPr>
            <w:tcW w:w="496" w:type="dxa"/>
            <w:gridSpan w:val="2"/>
            <w:tcBorders>
              <w:right w:val="nil"/>
            </w:tcBorders>
          </w:tcPr>
          <w:p w14:paraId="61E7F3F3" w14:textId="77777777" w:rsidR="00657EF3" w:rsidRPr="00C84E73" w:rsidRDefault="00657EF3" w:rsidP="00880FF7">
            <w:pPr>
              <w:pStyle w:val="TableText"/>
              <w:rPr>
                <w:lang w:val="en-US"/>
              </w:rPr>
            </w:pPr>
          </w:p>
        </w:tc>
        <w:tc>
          <w:tcPr>
            <w:tcW w:w="747" w:type="dxa"/>
            <w:gridSpan w:val="2"/>
            <w:tcBorders>
              <w:left w:val="nil"/>
              <w:right w:val="nil"/>
            </w:tcBorders>
          </w:tcPr>
          <w:p w14:paraId="1A86A7D1" w14:textId="77777777" w:rsidR="00657EF3" w:rsidRPr="00C84E73" w:rsidRDefault="00657EF3" w:rsidP="00880FF7">
            <w:pPr>
              <w:pStyle w:val="TableText"/>
              <w:rPr>
                <w:lang w:val="en-US"/>
              </w:rPr>
            </w:pPr>
          </w:p>
        </w:tc>
        <w:tc>
          <w:tcPr>
            <w:tcW w:w="452" w:type="dxa"/>
            <w:tcBorders>
              <w:left w:val="nil"/>
              <w:right w:val="nil"/>
            </w:tcBorders>
          </w:tcPr>
          <w:p w14:paraId="3AE0BE0A" w14:textId="77777777" w:rsidR="00657EF3" w:rsidRPr="00C84E73" w:rsidRDefault="00657EF3" w:rsidP="00880FF7">
            <w:pPr>
              <w:pStyle w:val="TableText"/>
              <w:rPr>
                <w:lang w:val="en-US"/>
              </w:rPr>
            </w:pPr>
          </w:p>
        </w:tc>
        <w:tc>
          <w:tcPr>
            <w:tcW w:w="720" w:type="dxa"/>
            <w:gridSpan w:val="2"/>
            <w:tcBorders>
              <w:left w:val="nil"/>
            </w:tcBorders>
          </w:tcPr>
          <w:p w14:paraId="5AE7598D" w14:textId="77777777" w:rsidR="00657EF3" w:rsidRPr="00C84E73" w:rsidRDefault="00657EF3" w:rsidP="00880FF7">
            <w:pPr>
              <w:pStyle w:val="TableText"/>
              <w:rPr>
                <w:lang w:val="en-US"/>
              </w:rPr>
            </w:pPr>
          </w:p>
        </w:tc>
      </w:tr>
      <w:tr w:rsidR="00657EF3" w:rsidRPr="00C84E73" w14:paraId="3776E118" w14:textId="77777777" w:rsidTr="00880FF7">
        <w:trPr>
          <w:cnfStyle w:val="000000010000" w:firstRow="0" w:lastRow="0" w:firstColumn="0" w:lastColumn="0" w:oddVBand="0" w:evenVBand="0" w:oddHBand="0" w:evenHBand="1" w:firstRowFirstColumn="0" w:firstRowLastColumn="0" w:lastRowFirstColumn="0" w:lastRowLastColumn="0"/>
        </w:trPr>
        <w:tc>
          <w:tcPr>
            <w:tcW w:w="9441" w:type="dxa"/>
            <w:gridSpan w:val="14"/>
          </w:tcPr>
          <w:p w14:paraId="17872A85" w14:textId="77777777" w:rsidR="00657EF3" w:rsidRPr="00C84E73" w:rsidRDefault="00657EF3" w:rsidP="00880FF7">
            <w:pPr>
              <w:pStyle w:val="TableText"/>
              <w:rPr>
                <w:lang w:val="en-US"/>
              </w:rPr>
            </w:pPr>
            <w:r w:rsidRPr="00C84E73">
              <w:rPr>
                <w:b/>
                <w:lang w:val="en-US"/>
              </w:rPr>
              <w:t>Flame Resistant Cold Weather Gear</w:t>
            </w:r>
          </w:p>
        </w:tc>
      </w:tr>
      <w:tr w:rsidR="00657EF3" w:rsidRPr="00C84E73" w14:paraId="56FA3167" w14:textId="77777777" w:rsidTr="00880FF7">
        <w:trPr>
          <w:cnfStyle w:val="000000100000" w:firstRow="0" w:lastRow="0" w:firstColumn="0" w:lastColumn="0" w:oddVBand="0" w:evenVBand="0" w:oddHBand="1" w:evenHBand="0" w:firstRowFirstColumn="0" w:firstRowLastColumn="0" w:lastRowFirstColumn="0" w:lastRowLastColumn="0"/>
          <w:trHeight w:val="222"/>
        </w:trPr>
        <w:tc>
          <w:tcPr>
            <w:tcW w:w="2350" w:type="dxa"/>
            <w:vMerge w:val="restart"/>
          </w:tcPr>
          <w:p w14:paraId="66A63912" w14:textId="77777777" w:rsidR="00657EF3" w:rsidRPr="00C84E73" w:rsidRDefault="00657EF3" w:rsidP="00880FF7">
            <w:pPr>
              <w:pStyle w:val="TableText"/>
              <w:rPr>
                <w:lang w:val="en-US"/>
              </w:rPr>
            </w:pPr>
            <w:r w:rsidRPr="00C84E73">
              <w:rPr>
                <w:lang w:val="en-US"/>
              </w:rPr>
              <w:t>FR Baklava – Covers head, ears, &amp; neck</w:t>
            </w:r>
          </w:p>
          <w:p w14:paraId="11E86233" w14:textId="199655E7" w:rsidR="00657EF3" w:rsidRPr="00C84E73" w:rsidRDefault="00657EF3" w:rsidP="00880FF7">
            <w:pPr>
              <w:pStyle w:val="TableText"/>
              <w:rPr>
                <w:lang w:val="en-US"/>
              </w:rPr>
            </w:pPr>
            <w:r w:rsidRPr="00C84E73">
              <w:rPr>
                <w:i/>
                <w:lang w:val="en-US"/>
              </w:rPr>
              <w:t>*</w:t>
            </w:r>
            <w:r w:rsidR="00D30ED1" w:rsidRPr="00C84E73">
              <w:rPr>
                <w:i/>
                <w:lang w:val="en-US"/>
              </w:rPr>
              <w:t>Fits</w:t>
            </w:r>
            <w:r w:rsidRPr="00C84E73">
              <w:rPr>
                <w:i/>
                <w:lang w:val="en-US"/>
              </w:rPr>
              <w:t xml:space="preserve"> under hard hat</w:t>
            </w:r>
          </w:p>
        </w:tc>
        <w:tc>
          <w:tcPr>
            <w:tcW w:w="448" w:type="dxa"/>
            <w:tcBorders>
              <w:bottom w:val="single" w:sz="4" w:space="0" w:color="023C5B" w:themeColor="accent1"/>
              <w:right w:val="nil"/>
            </w:tcBorders>
          </w:tcPr>
          <w:p w14:paraId="1B0BFF45"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364CAB25" w14:textId="77777777" w:rsidR="00657EF3" w:rsidRPr="00C84E73" w:rsidRDefault="00657EF3"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364E834F"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7D103182" w14:textId="77777777" w:rsidR="00657EF3" w:rsidRPr="00C84E73" w:rsidRDefault="00657EF3" w:rsidP="00880FF7">
            <w:pPr>
              <w:pStyle w:val="TableText"/>
              <w:rPr>
                <w:sz w:val="16"/>
                <w:lang w:val="en-US"/>
              </w:rPr>
            </w:pPr>
            <w:r w:rsidRPr="00C84E73">
              <w:rPr>
                <w:sz w:val="16"/>
                <w:lang w:val="en-US"/>
              </w:rPr>
              <w:t>No</w:t>
            </w:r>
          </w:p>
        </w:tc>
        <w:tc>
          <w:tcPr>
            <w:tcW w:w="2338" w:type="dxa"/>
            <w:gridSpan w:val="2"/>
            <w:vMerge w:val="restart"/>
          </w:tcPr>
          <w:p w14:paraId="714830D3" w14:textId="77777777" w:rsidR="00657EF3" w:rsidRPr="00C84E73" w:rsidRDefault="00657EF3" w:rsidP="00880FF7">
            <w:pPr>
              <w:pStyle w:val="TableText"/>
              <w:rPr>
                <w:lang w:val="en-US"/>
              </w:rPr>
            </w:pPr>
            <w:r w:rsidRPr="00C84E73">
              <w:rPr>
                <w:lang w:val="en-US"/>
              </w:rPr>
              <w:t>FR Bib Overalls – Brown</w:t>
            </w:r>
          </w:p>
        </w:tc>
        <w:tc>
          <w:tcPr>
            <w:tcW w:w="496" w:type="dxa"/>
            <w:gridSpan w:val="2"/>
            <w:tcBorders>
              <w:bottom w:val="single" w:sz="4" w:space="0" w:color="023C5B" w:themeColor="accent1"/>
              <w:right w:val="nil"/>
            </w:tcBorders>
          </w:tcPr>
          <w:p w14:paraId="7985FE5E"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247C55C2" w14:textId="77777777" w:rsidR="00657EF3" w:rsidRPr="00C84E73" w:rsidRDefault="00657EF3" w:rsidP="00880FF7">
            <w:pPr>
              <w:pStyle w:val="TableText"/>
              <w:rPr>
                <w:lang w:val="en-US"/>
              </w:rPr>
            </w:pPr>
            <w:r w:rsidRPr="00C84E73">
              <w:rPr>
                <w:lang w:val="en-US"/>
              </w:rPr>
              <w:t>Yes</w:t>
            </w:r>
          </w:p>
        </w:tc>
        <w:tc>
          <w:tcPr>
            <w:tcW w:w="452" w:type="dxa"/>
            <w:tcBorders>
              <w:bottom w:val="single" w:sz="4" w:space="0" w:color="023C5B" w:themeColor="accent1"/>
              <w:right w:val="nil"/>
            </w:tcBorders>
          </w:tcPr>
          <w:p w14:paraId="50F2C5D2"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0C9BFB09" w14:textId="77777777" w:rsidR="00657EF3" w:rsidRPr="00C84E73" w:rsidRDefault="00657EF3" w:rsidP="00880FF7">
            <w:pPr>
              <w:pStyle w:val="TableText"/>
              <w:rPr>
                <w:lang w:val="en-US"/>
              </w:rPr>
            </w:pPr>
            <w:r w:rsidRPr="00C84E73">
              <w:rPr>
                <w:lang w:val="en-US"/>
              </w:rPr>
              <w:t>No</w:t>
            </w:r>
          </w:p>
        </w:tc>
      </w:tr>
      <w:tr w:rsidR="00657EF3" w:rsidRPr="00C84E73" w14:paraId="233D1773" w14:textId="77777777" w:rsidTr="00880FF7">
        <w:trPr>
          <w:cnfStyle w:val="000000010000" w:firstRow="0" w:lastRow="0" w:firstColumn="0" w:lastColumn="0" w:oddVBand="0" w:evenVBand="0" w:oddHBand="0" w:evenHBand="1" w:firstRowFirstColumn="0" w:firstRowLastColumn="0" w:lastRowFirstColumn="0" w:lastRowLastColumn="0"/>
          <w:trHeight w:val="222"/>
        </w:trPr>
        <w:tc>
          <w:tcPr>
            <w:tcW w:w="2350" w:type="dxa"/>
            <w:vMerge/>
          </w:tcPr>
          <w:p w14:paraId="574631E8" w14:textId="77777777" w:rsidR="00657EF3" w:rsidRPr="00C84E73" w:rsidRDefault="00657EF3" w:rsidP="00880FF7">
            <w:pPr>
              <w:pStyle w:val="TableText"/>
              <w:rPr>
                <w:lang w:val="en-US"/>
              </w:rPr>
            </w:pPr>
          </w:p>
        </w:tc>
        <w:tc>
          <w:tcPr>
            <w:tcW w:w="2338" w:type="dxa"/>
            <w:gridSpan w:val="4"/>
            <w:tcBorders>
              <w:bottom w:val="single" w:sz="4" w:space="0" w:color="023C5B" w:themeColor="accent1"/>
            </w:tcBorders>
          </w:tcPr>
          <w:p w14:paraId="3AF563EE" w14:textId="77777777" w:rsidR="00657EF3" w:rsidRPr="00C84E73" w:rsidRDefault="00657EF3" w:rsidP="00880FF7">
            <w:pPr>
              <w:pStyle w:val="TableText"/>
              <w:rPr>
                <w:sz w:val="16"/>
                <w:lang w:val="en-US"/>
              </w:rPr>
            </w:pPr>
            <w:r w:rsidRPr="00C84E73">
              <w:rPr>
                <w:lang w:val="en-US"/>
              </w:rPr>
              <w:t>*One Size</w:t>
            </w:r>
          </w:p>
        </w:tc>
        <w:tc>
          <w:tcPr>
            <w:tcW w:w="2338" w:type="dxa"/>
            <w:gridSpan w:val="2"/>
            <w:vMerge/>
          </w:tcPr>
          <w:p w14:paraId="73076259" w14:textId="77777777" w:rsidR="00657EF3" w:rsidRPr="00C84E73" w:rsidRDefault="00657EF3" w:rsidP="00880FF7">
            <w:pPr>
              <w:pStyle w:val="TableText"/>
              <w:rPr>
                <w:lang w:val="en-US"/>
              </w:rPr>
            </w:pPr>
          </w:p>
        </w:tc>
        <w:tc>
          <w:tcPr>
            <w:tcW w:w="871" w:type="dxa"/>
            <w:gridSpan w:val="3"/>
            <w:tcBorders>
              <w:bottom w:val="nil"/>
              <w:right w:val="nil"/>
            </w:tcBorders>
          </w:tcPr>
          <w:p w14:paraId="7D54D5B5" w14:textId="77777777" w:rsidR="00657EF3" w:rsidRPr="00C84E73" w:rsidRDefault="00657EF3" w:rsidP="00880FF7">
            <w:pPr>
              <w:pStyle w:val="TableText"/>
              <w:rPr>
                <w:lang w:val="en-US"/>
              </w:rPr>
            </w:pPr>
            <w:r w:rsidRPr="00C84E73">
              <w:rPr>
                <w:lang w:val="en-US"/>
              </w:rPr>
              <w:t>Waist</w:t>
            </w:r>
          </w:p>
        </w:tc>
        <w:tc>
          <w:tcPr>
            <w:tcW w:w="1089" w:type="dxa"/>
            <w:gridSpan w:val="3"/>
            <w:tcBorders>
              <w:left w:val="nil"/>
              <w:bottom w:val="single" w:sz="4" w:space="0" w:color="023C5B" w:themeColor="accent1"/>
              <w:right w:val="nil"/>
            </w:tcBorders>
          </w:tcPr>
          <w:p w14:paraId="3A9777D1" w14:textId="77777777" w:rsidR="00657EF3" w:rsidRPr="00C84E73" w:rsidRDefault="00657EF3" w:rsidP="00880FF7">
            <w:pPr>
              <w:pStyle w:val="TableText"/>
              <w:rPr>
                <w:lang w:val="en-US"/>
              </w:rPr>
            </w:pPr>
          </w:p>
        </w:tc>
        <w:tc>
          <w:tcPr>
            <w:tcW w:w="455" w:type="dxa"/>
            <w:tcBorders>
              <w:left w:val="nil"/>
              <w:bottom w:val="nil"/>
            </w:tcBorders>
          </w:tcPr>
          <w:p w14:paraId="5FDC5887" w14:textId="77777777" w:rsidR="00657EF3" w:rsidRPr="00C84E73" w:rsidRDefault="00657EF3" w:rsidP="00880FF7">
            <w:pPr>
              <w:pStyle w:val="TableText"/>
              <w:rPr>
                <w:lang w:val="en-US"/>
              </w:rPr>
            </w:pPr>
            <w:r w:rsidRPr="00C84E73">
              <w:rPr>
                <w:lang w:val="en-US"/>
              </w:rPr>
              <w:t>in</w:t>
            </w:r>
          </w:p>
        </w:tc>
      </w:tr>
      <w:tr w:rsidR="00657EF3" w:rsidRPr="00C84E73" w14:paraId="1CCFE6D8" w14:textId="77777777" w:rsidTr="00880FF7">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79B95989" w14:textId="77777777" w:rsidR="00657EF3" w:rsidRPr="00C84E73" w:rsidRDefault="00657EF3" w:rsidP="00880FF7">
            <w:pPr>
              <w:pStyle w:val="TableText"/>
              <w:rPr>
                <w:sz w:val="16"/>
                <w:lang w:val="en-US"/>
              </w:rPr>
            </w:pPr>
          </w:p>
        </w:tc>
        <w:tc>
          <w:tcPr>
            <w:tcW w:w="2338" w:type="dxa"/>
            <w:gridSpan w:val="4"/>
            <w:vMerge w:val="restart"/>
          </w:tcPr>
          <w:p w14:paraId="56ACD6E7" w14:textId="77777777" w:rsidR="00657EF3" w:rsidRPr="00C84E73" w:rsidRDefault="00657EF3" w:rsidP="00880FF7">
            <w:pPr>
              <w:pStyle w:val="TableText"/>
              <w:rPr>
                <w:sz w:val="16"/>
                <w:lang w:val="en-US"/>
              </w:rPr>
            </w:pPr>
          </w:p>
        </w:tc>
        <w:tc>
          <w:tcPr>
            <w:tcW w:w="2338" w:type="dxa"/>
            <w:gridSpan w:val="2"/>
            <w:vMerge/>
          </w:tcPr>
          <w:p w14:paraId="3FBD38C1" w14:textId="77777777" w:rsidR="00657EF3" w:rsidRPr="00C84E73" w:rsidRDefault="00657EF3" w:rsidP="00880FF7">
            <w:pPr>
              <w:pStyle w:val="TableText"/>
              <w:rPr>
                <w:lang w:val="en-US"/>
              </w:rPr>
            </w:pPr>
          </w:p>
        </w:tc>
        <w:tc>
          <w:tcPr>
            <w:tcW w:w="871" w:type="dxa"/>
            <w:gridSpan w:val="3"/>
            <w:tcBorders>
              <w:top w:val="nil"/>
              <w:bottom w:val="single" w:sz="4" w:space="0" w:color="023C5B" w:themeColor="accent1"/>
              <w:right w:val="nil"/>
            </w:tcBorders>
          </w:tcPr>
          <w:p w14:paraId="59371FF9" w14:textId="77777777" w:rsidR="00657EF3" w:rsidRPr="00C84E73" w:rsidRDefault="00657EF3" w:rsidP="00880FF7">
            <w:pPr>
              <w:pStyle w:val="TableText"/>
              <w:rPr>
                <w:lang w:val="en-US"/>
              </w:rPr>
            </w:pPr>
            <w:r w:rsidRPr="00C84E73">
              <w:rPr>
                <w:lang w:val="en-US"/>
              </w:rPr>
              <w:t>Inseam</w:t>
            </w:r>
          </w:p>
        </w:tc>
        <w:tc>
          <w:tcPr>
            <w:tcW w:w="1089" w:type="dxa"/>
            <w:gridSpan w:val="3"/>
            <w:tcBorders>
              <w:left w:val="nil"/>
              <w:bottom w:val="single" w:sz="4" w:space="0" w:color="023C5B" w:themeColor="accent1"/>
              <w:right w:val="nil"/>
            </w:tcBorders>
          </w:tcPr>
          <w:p w14:paraId="32D287D2" w14:textId="77777777" w:rsidR="00657EF3" w:rsidRPr="00C84E73" w:rsidRDefault="00657EF3" w:rsidP="00880FF7">
            <w:pPr>
              <w:pStyle w:val="TableText"/>
              <w:rPr>
                <w:lang w:val="en-US"/>
              </w:rPr>
            </w:pPr>
          </w:p>
        </w:tc>
        <w:tc>
          <w:tcPr>
            <w:tcW w:w="455" w:type="dxa"/>
            <w:tcBorders>
              <w:top w:val="nil"/>
              <w:left w:val="nil"/>
              <w:bottom w:val="single" w:sz="4" w:space="0" w:color="023C5B" w:themeColor="accent1"/>
            </w:tcBorders>
          </w:tcPr>
          <w:p w14:paraId="51B16080" w14:textId="77777777" w:rsidR="00657EF3" w:rsidRPr="00C84E73" w:rsidRDefault="00657EF3" w:rsidP="00880FF7">
            <w:pPr>
              <w:pStyle w:val="TableText"/>
              <w:rPr>
                <w:lang w:val="en-US"/>
              </w:rPr>
            </w:pPr>
            <w:r w:rsidRPr="00C84E73">
              <w:rPr>
                <w:lang w:val="en-US"/>
              </w:rPr>
              <w:t>in</w:t>
            </w:r>
          </w:p>
        </w:tc>
      </w:tr>
      <w:tr w:rsidR="00657EF3" w:rsidRPr="00C84E73" w14:paraId="2938A58E" w14:textId="77777777" w:rsidTr="00880FF7">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6ED7A5DC" w14:textId="77777777" w:rsidR="00657EF3" w:rsidRPr="00C84E73" w:rsidRDefault="00657EF3" w:rsidP="00880FF7">
            <w:pPr>
              <w:pStyle w:val="TableText"/>
              <w:rPr>
                <w:lang w:val="en-US"/>
              </w:rPr>
            </w:pPr>
          </w:p>
        </w:tc>
        <w:tc>
          <w:tcPr>
            <w:tcW w:w="2338" w:type="dxa"/>
            <w:gridSpan w:val="4"/>
            <w:vMerge/>
          </w:tcPr>
          <w:p w14:paraId="6202EE5E" w14:textId="77777777" w:rsidR="00657EF3" w:rsidRPr="00C84E73" w:rsidRDefault="00657EF3" w:rsidP="00880FF7">
            <w:pPr>
              <w:pStyle w:val="TableText"/>
              <w:rPr>
                <w:sz w:val="16"/>
                <w:lang w:val="en-US"/>
              </w:rPr>
            </w:pPr>
          </w:p>
        </w:tc>
        <w:tc>
          <w:tcPr>
            <w:tcW w:w="2338" w:type="dxa"/>
            <w:gridSpan w:val="2"/>
            <w:vMerge/>
          </w:tcPr>
          <w:p w14:paraId="257F7952" w14:textId="77777777" w:rsidR="00657EF3" w:rsidRPr="00C84E73" w:rsidRDefault="00657EF3" w:rsidP="00880FF7">
            <w:pPr>
              <w:pStyle w:val="TableText"/>
              <w:rPr>
                <w:lang w:val="en-US"/>
              </w:rPr>
            </w:pPr>
          </w:p>
        </w:tc>
        <w:tc>
          <w:tcPr>
            <w:tcW w:w="496" w:type="dxa"/>
            <w:gridSpan w:val="2"/>
            <w:tcBorders>
              <w:right w:val="nil"/>
            </w:tcBorders>
          </w:tcPr>
          <w:p w14:paraId="265E0B38" w14:textId="77777777" w:rsidR="00657EF3" w:rsidRPr="00C84E73" w:rsidRDefault="00657EF3" w:rsidP="00880FF7">
            <w:pPr>
              <w:pStyle w:val="TableText"/>
              <w:rPr>
                <w:lang w:val="en-US"/>
              </w:rPr>
            </w:pPr>
          </w:p>
        </w:tc>
        <w:tc>
          <w:tcPr>
            <w:tcW w:w="747" w:type="dxa"/>
            <w:gridSpan w:val="2"/>
            <w:tcBorders>
              <w:left w:val="nil"/>
              <w:right w:val="nil"/>
            </w:tcBorders>
          </w:tcPr>
          <w:p w14:paraId="00E12150" w14:textId="77777777" w:rsidR="00657EF3" w:rsidRPr="00C84E73" w:rsidRDefault="00657EF3" w:rsidP="00880FF7">
            <w:pPr>
              <w:pStyle w:val="TableText"/>
              <w:rPr>
                <w:lang w:val="en-US"/>
              </w:rPr>
            </w:pPr>
          </w:p>
        </w:tc>
        <w:tc>
          <w:tcPr>
            <w:tcW w:w="452" w:type="dxa"/>
            <w:tcBorders>
              <w:left w:val="nil"/>
              <w:right w:val="nil"/>
            </w:tcBorders>
          </w:tcPr>
          <w:p w14:paraId="57C7B5DB" w14:textId="77777777" w:rsidR="00657EF3" w:rsidRPr="00C84E73" w:rsidRDefault="00657EF3" w:rsidP="00880FF7">
            <w:pPr>
              <w:pStyle w:val="TableText"/>
              <w:rPr>
                <w:lang w:val="en-US"/>
              </w:rPr>
            </w:pPr>
          </w:p>
        </w:tc>
        <w:tc>
          <w:tcPr>
            <w:tcW w:w="720" w:type="dxa"/>
            <w:gridSpan w:val="2"/>
            <w:tcBorders>
              <w:left w:val="nil"/>
            </w:tcBorders>
          </w:tcPr>
          <w:p w14:paraId="23986A74" w14:textId="77777777" w:rsidR="00657EF3" w:rsidRPr="00C84E73" w:rsidRDefault="00657EF3" w:rsidP="00880FF7">
            <w:pPr>
              <w:pStyle w:val="TableText"/>
              <w:rPr>
                <w:lang w:val="en-US"/>
              </w:rPr>
            </w:pPr>
          </w:p>
        </w:tc>
      </w:tr>
      <w:tr w:rsidR="00657EF3" w:rsidRPr="00C84E73" w14:paraId="5CA911FC" w14:textId="77777777" w:rsidTr="00880FF7">
        <w:trPr>
          <w:cnfStyle w:val="000000100000" w:firstRow="0" w:lastRow="0" w:firstColumn="0" w:lastColumn="0" w:oddVBand="0" w:evenVBand="0" w:oddHBand="1" w:evenHBand="0" w:firstRowFirstColumn="0" w:firstRowLastColumn="0" w:lastRowFirstColumn="0" w:lastRowLastColumn="0"/>
          <w:trHeight w:val="222"/>
        </w:trPr>
        <w:tc>
          <w:tcPr>
            <w:tcW w:w="2350" w:type="dxa"/>
            <w:vMerge w:val="restart"/>
          </w:tcPr>
          <w:p w14:paraId="7D340203" w14:textId="77777777" w:rsidR="00657EF3" w:rsidRPr="00C84E73" w:rsidRDefault="00657EF3" w:rsidP="00880FF7">
            <w:pPr>
              <w:pStyle w:val="TableText"/>
              <w:rPr>
                <w:lang w:val="en-US"/>
              </w:rPr>
            </w:pPr>
            <w:r w:rsidRPr="00C84E73">
              <w:rPr>
                <w:lang w:val="en-US"/>
              </w:rPr>
              <w:t>FR Jacket w/hood – Brown</w:t>
            </w:r>
          </w:p>
        </w:tc>
        <w:tc>
          <w:tcPr>
            <w:tcW w:w="448" w:type="dxa"/>
            <w:tcBorders>
              <w:bottom w:val="single" w:sz="4" w:space="0" w:color="023C5B" w:themeColor="accent1"/>
              <w:right w:val="nil"/>
            </w:tcBorders>
          </w:tcPr>
          <w:p w14:paraId="4F3E2D97"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1F67E77A" w14:textId="77777777" w:rsidR="00657EF3" w:rsidRPr="00C84E73" w:rsidRDefault="00657EF3"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70280331"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4A0F60C4" w14:textId="77777777" w:rsidR="00657EF3" w:rsidRPr="00C84E73" w:rsidRDefault="00657EF3" w:rsidP="00880FF7">
            <w:pPr>
              <w:pStyle w:val="TableText"/>
              <w:rPr>
                <w:sz w:val="16"/>
                <w:lang w:val="en-US"/>
              </w:rPr>
            </w:pPr>
            <w:r w:rsidRPr="00C84E73">
              <w:rPr>
                <w:sz w:val="16"/>
                <w:lang w:val="en-US"/>
              </w:rPr>
              <w:t>No</w:t>
            </w:r>
          </w:p>
        </w:tc>
        <w:tc>
          <w:tcPr>
            <w:tcW w:w="2338" w:type="dxa"/>
            <w:gridSpan w:val="2"/>
            <w:vMerge w:val="restart"/>
          </w:tcPr>
          <w:p w14:paraId="4B0023AE" w14:textId="77777777" w:rsidR="00657EF3" w:rsidRPr="00C84E73" w:rsidRDefault="00657EF3" w:rsidP="00880FF7">
            <w:pPr>
              <w:pStyle w:val="TableText"/>
              <w:rPr>
                <w:lang w:val="en-US"/>
              </w:rPr>
            </w:pPr>
          </w:p>
        </w:tc>
        <w:tc>
          <w:tcPr>
            <w:tcW w:w="2415" w:type="dxa"/>
            <w:gridSpan w:val="7"/>
            <w:vMerge w:val="restart"/>
          </w:tcPr>
          <w:p w14:paraId="5F65BA4D" w14:textId="77777777" w:rsidR="00657EF3" w:rsidRPr="00C84E73" w:rsidRDefault="00657EF3" w:rsidP="00880FF7">
            <w:pPr>
              <w:pStyle w:val="TableText"/>
              <w:rPr>
                <w:lang w:val="en-US"/>
              </w:rPr>
            </w:pPr>
          </w:p>
        </w:tc>
      </w:tr>
      <w:tr w:rsidR="00657EF3" w:rsidRPr="00C84E73" w14:paraId="31794018" w14:textId="77777777" w:rsidTr="00880FF7">
        <w:trPr>
          <w:cnfStyle w:val="000000010000" w:firstRow="0" w:lastRow="0" w:firstColumn="0" w:lastColumn="0" w:oddVBand="0" w:evenVBand="0" w:oddHBand="0" w:evenHBand="1" w:firstRowFirstColumn="0" w:firstRowLastColumn="0" w:lastRowFirstColumn="0" w:lastRowLastColumn="0"/>
          <w:trHeight w:val="222"/>
        </w:trPr>
        <w:tc>
          <w:tcPr>
            <w:tcW w:w="2350" w:type="dxa"/>
            <w:vMerge/>
          </w:tcPr>
          <w:p w14:paraId="5D23CD9B" w14:textId="77777777" w:rsidR="00657EF3" w:rsidRPr="00C84E73" w:rsidRDefault="00657EF3" w:rsidP="00880FF7">
            <w:pPr>
              <w:pStyle w:val="TableText"/>
              <w:rPr>
                <w:lang w:val="en-US"/>
              </w:rPr>
            </w:pPr>
          </w:p>
        </w:tc>
        <w:tc>
          <w:tcPr>
            <w:tcW w:w="448" w:type="dxa"/>
            <w:tcBorders>
              <w:bottom w:val="single" w:sz="4" w:space="0" w:color="023C5B" w:themeColor="accent1"/>
              <w:right w:val="nil"/>
            </w:tcBorders>
          </w:tcPr>
          <w:p w14:paraId="4193A413"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580A54E7" w14:textId="77777777" w:rsidR="00657EF3" w:rsidRPr="00C84E73" w:rsidRDefault="00657EF3" w:rsidP="00880FF7">
            <w:pPr>
              <w:pStyle w:val="TableText"/>
              <w:rPr>
                <w:sz w:val="16"/>
                <w:lang w:val="en-US"/>
              </w:rPr>
            </w:pPr>
            <w:r w:rsidRPr="00C84E73">
              <w:rPr>
                <w:sz w:val="16"/>
                <w:lang w:val="en-US"/>
              </w:rPr>
              <w:t>SM</w:t>
            </w:r>
          </w:p>
        </w:tc>
        <w:tc>
          <w:tcPr>
            <w:tcW w:w="449" w:type="dxa"/>
            <w:tcBorders>
              <w:bottom w:val="single" w:sz="4" w:space="0" w:color="023C5B" w:themeColor="accent1"/>
              <w:right w:val="nil"/>
            </w:tcBorders>
          </w:tcPr>
          <w:p w14:paraId="1F680041"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73DE8B63" w14:textId="77777777" w:rsidR="00657EF3" w:rsidRPr="00C84E73" w:rsidRDefault="00657EF3" w:rsidP="00880FF7">
            <w:pPr>
              <w:pStyle w:val="TableText"/>
              <w:rPr>
                <w:sz w:val="16"/>
                <w:lang w:val="en-US"/>
              </w:rPr>
            </w:pPr>
            <w:r w:rsidRPr="00C84E73">
              <w:rPr>
                <w:sz w:val="16"/>
                <w:lang w:val="en-US"/>
              </w:rPr>
              <w:t>MED</w:t>
            </w:r>
          </w:p>
        </w:tc>
        <w:tc>
          <w:tcPr>
            <w:tcW w:w="2338" w:type="dxa"/>
            <w:gridSpan w:val="2"/>
            <w:vMerge/>
          </w:tcPr>
          <w:p w14:paraId="3B9643A2" w14:textId="77777777" w:rsidR="00657EF3" w:rsidRPr="00C84E73" w:rsidRDefault="00657EF3" w:rsidP="00880FF7">
            <w:pPr>
              <w:pStyle w:val="TableText"/>
              <w:rPr>
                <w:lang w:val="en-US"/>
              </w:rPr>
            </w:pPr>
          </w:p>
        </w:tc>
        <w:tc>
          <w:tcPr>
            <w:tcW w:w="2415" w:type="dxa"/>
            <w:gridSpan w:val="7"/>
            <w:vMerge/>
          </w:tcPr>
          <w:p w14:paraId="0EAD82A2" w14:textId="77777777" w:rsidR="00657EF3" w:rsidRPr="00C84E73" w:rsidRDefault="00657EF3" w:rsidP="00880FF7">
            <w:pPr>
              <w:pStyle w:val="TableText"/>
              <w:rPr>
                <w:lang w:val="en-US"/>
              </w:rPr>
            </w:pPr>
          </w:p>
        </w:tc>
      </w:tr>
      <w:tr w:rsidR="00657EF3" w:rsidRPr="00C84E73" w14:paraId="243C32C1" w14:textId="77777777" w:rsidTr="00880FF7">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139C97E3" w14:textId="77777777" w:rsidR="00657EF3" w:rsidRPr="00C84E73" w:rsidRDefault="00657EF3" w:rsidP="00880FF7">
            <w:pPr>
              <w:pStyle w:val="TableText"/>
              <w:rPr>
                <w:sz w:val="16"/>
                <w:lang w:val="en-US"/>
              </w:rPr>
            </w:pPr>
          </w:p>
        </w:tc>
        <w:tc>
          <w:tcPr>
            <w:tcW w:w="448" w:type="dxa"/>
            <w:tcBorders>
              <w:bottom w:val="single" w:sz="4" w:space="0" w:color="023C5B" w:themeColor="accent1"/>
              <w:right w:val="nil"/>
            </w:tcBorders>
          </w:tcPr>
          <w:p w14:paraId="797B97A8"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15761114" w14:textId="77777777" w:rsidR="00657EF3" w:rsidRPr="00C84E73" w:rsidRDefault="00657EF3" w:rsidP="00880FF7">
            <w:pPr>
              <w:pStyle w:val="TableText"/>
              <w:rPr>
                <w:sz w:val="16"/>
                <w:lang w:val="en-US"/>
              </w:rPr>
            </w:pPr>
            <w:r w:rsidRPr="00C84E73">
              <w:rPr>
                <w:sz w:val="16"/>
                <w:lang w:val="en-US"/>
              </w:rPr>
              <w:t>LG</w:t>
            </w:r>
          </w:p>
        </w:tc>
        <w:tc>
          <w:tcPr>
            <w:tcW w:w="449" w:type="dxa"/>
            <w:tcBorders>
              <w:bottom w:val="single" w:sz="4" w:space="0" w:color="023C5B" w:themeColor="accent1"/>
              <w:right w:val="nil"/>
            </w:tcBorders>
          </w:tcPr>
          <w:p w14:paraId="6D79E848"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78D0FEF3" w14:textId="77777777" w:rsidR="00657EF3" w:rsidRPr="00C84E73" w:rsidRDefault="00657EF3" w:rsidP="00880FF7">
            <w:pPr>
              <w:pStyle w:val="TableText"/>
              <w:rPr>
                <w:sz w:val="16"/>
                <w:lang w:val="en-US"/>
              </w:rPr>
            </w:pPr>
            <w:r w:rsidRPr="00C84E73">
              <w:rPr>
                <w:sz w:val="16"/>
                <w:lang w:val="en-US"/>
              </w:rPr>
              <w:t>XL</w:t>
            </w:r>
          </w:p>
        </w:tc>
        <w:tc>
          <w:tcPr>
            <w:tcW w:w="2338" w:type="dxa"/>
            <w:gridSpan w:val="2"/>
            <w:vMerge/>
          </w:tcPr>
          <w:p w14:paraId="04D1A698" w14:textId="77777777" w:rsidR="00657EF3" w:rsidRPr="00C84E73" w:rsidRDefault="00657EF3" w:rsidP="00880FF7">
            <w:pPr>
              <w:pStyle w:val="TableText"/>
              <w:rPr>
                <w:lang w:val="en-US"/>
              </w:rPr>
            </w:pPr>
          </w:p>
        </w:tc>
        <w:tc>
          <w:tcPr>
            <w:tcW w:w="2415" w:type="dxa"/>
            <w:gridSpan w:val="7"/>
            <w:vMerge/>
          </w:tcPr>
          <w:p w14:paraId="79F0C180" w14:textId="77777777" w:rsidR="00657EF3" w:rsidRPr="00C84E73" w:rsidRDefault="00657EF3" w:rsidP="00880FF7">
            <w:pPr>
              <w:pStyle w:val="TableText"/>
              <w:rPr>
                <w:lang w:val="en-US"/>
              </w:rPr>
            </w:pPr>
          </w:p>
        </w:tc>
      </w:tr>
      <w:tr w:rsidR="00657EF3" w:rsidRPr="00C84E73" w14:paraId="1AB2AFE0" w14:textId="77777777" w:rsidTr="00880FF7">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3473D547" w14:textId="77777777" w:rsidR="00657EF3" w:rsidRPr="00C84E73" w:rsidRDefault="00657EF3" w:rsidP="00880FF7">
            <w:pPr>
              <w:pStyle w:val="TableText"/>
              <w:rPr>
                <w:lang w:val="en-US"/>
              </w:rPr>
            </w:pPr>
          </w:p>
        </w:tc>
        <w:tc>
          <w:tcPr>
            <w:tcW w:w="448" w:type="dxa"/>
            <w:tcBorders>
              <w:right w:val="nil"/>
            </w:tcBorders>
          </w:tcPr>
          <w:p w14:paraId="5AC9E35A"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tcBorders>
          </w:tcPr>
          <w:p w14:paraId="0E23D661" w14:textId="77777777" w:rsidR="00657EF3" w:rsidRPr="00C84E73" w:rsidRDefault="00657EF3" w:rsidP="00880FF7">
            <w:pPr>
              <w:pStyle w:val="TableText"/>
              <w:rPr>
                <w:sz w:val="16"/>
                <w:lang w:val="en-US"/>
              </w:rPr>
            </w:pPr>
            <w:r w:rsidRPr="00C84E73">
              <w:rPr>
                <w:sz w:val="16"/>
                <w:lang w:val="en-US"/>
              </w:rPr>
              <w:t>2XL</w:t>
            </w:r>
          </w:p>
        </w:tc>
        <w:tc>
          <w:tcPr>
            <w:tcW w:w="449" w:type="dxa"/>
            <w:tcBorders>
              <w:right w:val="nil"/>
            </w:tcBorders>
          </w:tcPr>
          <w:p w14:paraId="0FE4032F"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tcBorders>
          </w:tcPr>
          <w:p w14:paraId="395AE18A" w14:textId="77777777" w:rsidR="00657EF3" w:rsidRPr="00C84E73" w:rsidRDefault="00657EF3" w:rsidP="00880FF7">
            <w:pPr>
              <w:pStyle w:val="TableText"/>
              <w:rPr>
                <w:sz w:val="16"/>
                <w:lang w:val="en-US"/>
              </w:rPr>
            </w:pPr>
            <w:r w:rsidRPr="00C84E73">
              <w:rPr>
                <w:sz w:val="16"/>
                <w:lang w:val="en-US"/>
              </w:rPr>
              <w:t>3XL</w:t>
            </w:r>
          </w:p>
        </w:tc>
        <w:tc>
          <w:tcPr>
            <w:tcW w:w="2338" w:type="dxa"/>
            <w:gridSpan w:val="2"/>
            <w:vMerge/>
          </w:tcPr>
          <w:p w14:paraId="6E8B3F33" w14:textId="77777777" w:rsidR="00657EF3" w:rsidRPr="00C84E73" w:rsidRDefault="00657EF3" w:rsidP="00880FF7">
            <w:pPr>
              <w:pStyle w:val="TableText"/>
              <w:rPr>
                <w:lang w:val="en-US"/>
              </w:rPr>
            </w:pPr>
          </w:p>
        </w:tc>
        <w:tc>
          <w:tcPr>
            <w:tcW w:w="2415" w:type="dxa"/>
            <w:gridSpan w:val="7"/>
            <w:vMerge/>
          </w:tcPr>
          <w:p w14:paraId="6F048016" w14:textId="77777777" w:rsidR="00657EF3" w:rsidRPr="00C84E73" w:rsidRDefault="00657EF3" w:rsidP="00880FF7">
            <w:pPr>
              <w:pStyle w:val="TableText"/>
              <w:rPr>
                <w:lang w:val="en-US"/>
              </w:rPr>
            </w:pPr>
          </w:p>
        </w:tc>
      </w:tr>
      <w:tr w:rsidR="00657EF3" w:rsidRPr="00C84E73" w14:paraId="4C504F55" w14:textId="77777777" w:rsidTr="00880FF7">
        <w:trPr>
          <w:cnfStyle w:val="000000100000" w:firstRow="0" w:lastRow="0" w:firstColumn="0" w:lastColumn="0" w:oddVBand="0" w:evenVBand="0" w:oddHBand="1" w:evenHBand="0" w:firstRowFirstColumn="0" w:firstRowLastColumn="0" w:lastRowFirstColumn="0" w:lastRowLastColumn="0"/>
        </w:trPr>
        <w:tc>
          <w:tcPr>
            <w:tcW w:w="9441" w:type="dxa"/>
            <w:gridSpan w:val="14"/>
          </w:tcPr>
          <w:p w14:paraId="5411DCCC" w14:textId="5E1C3A2B" w:rsidR="00657EF3" w:rsidRPr="00C84E73" w:rsidRDefault="00657EF3" w:rsidP="00657EF3">
            <w:pPr>
              <w:pStyle w:val="TableText"/>
              <w:pageBreakBefore/>
              <w:rPr>
                <w:lang w:val="en-US"/>
              </w:rPr>
            </w:pPr>
            <w:r w:rsidRPr="00C84E73">
              <w:rPr>
                <w:b/>
                <w:lang w:val="en-US"/>
              </w:rPr>
              <w:lastRenderedPageBreak/>
              <w:t>Non-</w:t>
            </w:r>
            <w:r w:rsidR="00CE4D4E" w:rsidRPr="00C84E73">
              <w:rPr>
                <w:b/>
                <w:lang w:val="en-US"/>
              </w:rPr>
              <w:t>Flame-Resistant</w:t>
            </w:r>
            <w:r w:rsidRPr="00C84E73">
              <w:rPr>
                <w:b/>
                <w:lang w:val="en-US"/>
              </w:rPr>
              <w:t xml:space="preserve"> Cold Weather Gear</w:t>
            </w:r>
          </w:p>
        </w:tc>
      </w:tr>
      <w:tr w:rsidR="00657EF3" w:rsidRPr="00C84E73" w14:paraId="0CBE7BA2" w14:textId="77777777" w:rsidTr="00880FF7">
        <w:trPr>
          <w:cnfStyle w:val="000000010000" w:firstRow="0" w:lastRow="0" w:firstColumn="0" w:lastColumn="0" w:oddVBand="0" w:evenVBand="0" w:oddHBand="0" w:evenHBand="1" w:firstRowFirstColumn="0" w:firstRowLastColumn="0" w:lastRowFirstColumn="0" w:lastRowLastColumn="0"/>
          <w:trHeight w:val="222"/>
        </w:trPr>
        <w:tc>
          <w:tcPr>
            <w:tcW w:w="2350" w:type="dxa"/>
            <w:vMerge w:val="restart"/>
          </w:tcPr>
          <w:p w14:paraId="400045D2" w14:textId="77777777" w:rsidR="00657EF3" w:rsidRPr="00C84E73" w:rsidRDefault="00657EF3" w:rsidP="00880FF7">
            <w:pPr>
              <w:pStyle w:val="TableText"/>
              <w:rPr>
                <w:lang w:val="en-US"/>
              </w:rPr>
            </w:pPr>
            <w:r w:rsidRPr="00C84E73">
              <w:rPr>
                <w:lang w:val="en-US"/>
              </w:rPr>
              <w:t>Baklava – Covers head, ears, &amp; neck</w:t>
            </w:r>
          </w:p>
          <w:p w14:paraId="6583703D" w14:textId="0135D1B2" w:rsidR="00657EF3" w:rsidRPr="00C84E73" w:rsidRDefault="00657EF3" w:rsidP="00880FF7">
            <w:pPr>
              <w:pStyle w:val="TableText"/>
              <w:rPr>
                <w:lang w:val="en-US"/>
              </w:rPr>
            </w:pPr>
            <w:r w:rsidRPr="00C84E73">
              <w:rPr>
                <w:i/>
                <w:lang w:val="en-US"/>
              </w:rPr>
              <w:t>*</w:t>
            </w:r>
            <w:r w:rsidR="00D30ED1" w:rsidRPr="00C84E73">
              <w:rPr>
                <w:i/>
                <w:lang w:val="en-US"/>
              </w:rPr>
              <w:t>Fits</w:t>
            </w:r>
            <w:r w:rsidRPr="00C84E73">
              <w:rPr>
                <w:i/>
                <w:lang w:val="en-US"/>
              </w:rPr>
              <w:t xml:space="preserve"> under hard hat</w:t>
            </w:r>
          </w:p>
        </w:tc>
        <w:tc>
          <w:tcPr>
            <w:tcW w:w="448" w:type="dxa"/>
            <w:tcBorders>
              <w:bottom w:val="single" w:sz="4" w:space="0" w:color="023C5B" w:themeColor="accent1"/>
              <w:right w:val="nil"/>
            </w:tcBorders>
          </w:tcPr>
          <w:p w14:paraId="7E75C406"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06EE21A7" w14:textId="77777777" w:rsidR="00657EF3" w:rsidRPr="00C84E73" w:rsidRDefault="00657EF3"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788DC6BA"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720DBD36" w14:textId="77777777" w:rsidR="00657EF3" w:rsidRPr="00C84E73" w:rsidRDefault="00657EF3" w:rsidP="00880FF7">
            <w:pPr>
              <w:pStyle w:val="TableText"/>
              <w:rPr>
                <w:sz w:val="16"/>
                <w:lang w:val="en-US"/>
              </w:rPr>
            </w:pPr>
            <w:r w:rsidRPr="00C84E73">
              <w:rPr>
                <w:sz w:val="16"/>
                <w:lang w:val="en-US"/>
              </w:rPr>
              <w:t>No</w:t>
            </w:r>
          </w:p>
        </w:tc>
        <w:tc>
          <w:tcPr>
            <w:tcW w:w="2338" w:type="dxa"/>
            <w:gridSpan w:val="2"/>
            <w:vMerge w:val="restart"/>
          </w:tcPr>
          <w:p w14:paraId="1420B356" w14:textId="77777777" w:rsidR="00657EF3" w:rsidRPr="00C84E73" w:rsidRDefault="00657EF3" w:rsidP="00880FF7">
            <w:pPr>
              <w:pStyle w:val="TableText"/>
              <w:rPr>
                <w:lang w:val="en-US"/>
              </w:rPr>
            </w:pPr>
            <w:r w:rsidRPr="00C84E73">
              <w:rPr>
                <w:lang w:val="en-US"/>
              </w:rPr>
              <w:t>FR Bib Overalls – Brown</w:t>
            </w:r>
          </w:p>
        </w:tc>
        <w:tc>
          <w:tcPr>
            <w:tcW w:w="496" w:type="dxa"/>
            <w:gridSpan w:val="2"/>
            <w:tcBorders>
              <w:bottom w:val="single" w:sz="4" w:space="0" w:color="023C5B" w:themeColor="accent1"/>
              <w:right w:val="nil"/>
            </w:tcBorders>
          </w:tcPr>
          <w:p w14:paraId="458CA151"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3F15674F" w14:textId="77777777" w:rsidR="00657EF3" w:rsidRPr="00C84E73" w:rsidRDefault="00657EF3" w:rsidP="00880FF7">
            <w:pPr>
              <w:pStyle w:val="TableText"/>
              <w:rPr>
                <w:lang w:val="en-US"/>
              </w:rPr>
            </w:pPr>
            <w:r w:rsidRPr="00C84E73">
              <w:rPr>
                <w:lang w:val="en-US"/>
              </w:rPr>
              <w:t>Yes</w:t>
            </w:r>
          </w:p>
        </w:tc>
        <w:tc>
          <w:tcPr>
            <w:tcW w:w="452" w:type="dxa"/>
            <w:tcBorders>
              <w:bottom w:val="single" w:sz="4" w:space="0" w:color="023C5B" w:themeColor="accent1"/>
              <w:right w:val="nil"/>
            </w:tcBorders>
          </w:tcPr>
          <w:p w14:paraId="33291518"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4A1B19ED" w14:textId="77777777" w:rsidR="00657EF3" w:rsidRPr="00C84E73" w:rsidRDefault="00657EF3" w:rsidP="00880FF7">
            <w:pPr>
              <w:pStyle w:val="TableText"/>
              <w:rPr>
                <w:lang w:val="en-US"/>
              </w:rPr>
            </w:pPr>
            <w:r w:rsidRPr="00C84E73">
              <w:rPr>
                <w:lang w:val="en-US"/>
              </w:rPr>
              <w:t>No</w:t>
            </w:r>
          </w:p>
        </w:tc>
      </w:tr>
      <w:tr w:rsidR="00657EF3" w:rsidRPr="00C84E73" w14:paraId="0AA9144C" w14:textId="77777777" w:rsidTr="00880FF7">
        <w:trPr>
          <w:cnfStyle w:val="000000100000" w:firstRow="0" w:lastRow="0" w:firstColumn="0" w:lastColumn="0" w:oddVBand="0" w:evenVBand="0" w:oddHBand="1" w:evenHBand="0" w:firstRowFirstColumn="0" w:firstRowLastColumn="0" w:lastRowFirstColumn="0" w:lastRowLastColumn="0"/>
          <w:trHeight w:val="222"/>
        </w:trPr>
        <w:tc>
          <w:tcPr>
            <w:tcW w:w="2350" w:type="dxa"/>
            <w:vMerge/>
          </w:tcPr>
          <w:p w14:paraId="0299A3DD" w14:textId="77777777" w:rsidR="00657EF3" w:rsidRPr="00C84E73" w:rsidRDefault="00657EF3" w:rsidP="00880FF7">
            <w:pPr>
              <w:pStyle w:val="TableText"/>
              <w:rPr>
                <w:lang w:val="en-US"/>
              </w:rPr>
            </w:pPr>
          </w:p>
        </w:tc>
        <w:tc>
          <w:tcPr>
            <w:tcW w:w="2338" w:type="dxa"/>
            <w:gridSpan w:val="4"/>
            <w:tcBorders>
              <w:bottom w:val="single" w:sz="4" w:space="0" w:color="023C5B" w:themeColor="accent1"/>
            </w:tcBorders>
          </w:tcPr>
          <w:p w14:paraId="5B2FF6A0" w14:textId="77777777" w:rsidR="00657EF3" w:rsidRPr="00C84E73" w:rsidRDefault="00657EF3" w:rsidP="00880FF7">
            <w:pPr>
              <w:pStyle w:val="TableText"/>
              <w:rPr>
                <w:sz w:val="16"/>
                <w:lang w:val="en-US"/>
              </w:rPr>
            </w:pPr>
            <w:r w:rsidRPr="00C84E73">
              <w:rPr>
                <w:lang w:val="en-US"/>
              </w:rPr>
              <w:t>*One Size</w:t>
            </w:r>
          </w:p>
        </w:tc>
        <w:tc>
          <w:tcPr>
            <w:tcW w:w="2338" w:type="dxa"/>
            <w:gridSpan w:val="2"/>
            <w:vMerge/>
          </w:tcPr>
          <w:p w14:paraId="5A1551CF" w14:textId="77777777" w:rsidR="00657EF3" w:rsidRPr="00C84E73" w:rsidRDefault="00657EF3" w:rsidP="00880FF7">
            <w:pPr>
              <w:pStyle w:val="TableText"/>
              <w:rPr>
                <w:lang w:val="en-US"/>
              </w:rPr>
            </w:pPr>
          </w:p>
        </w:tc>
        <w:tc>
          <w:tcPr>
            <w:tcW w:w="871" w:type="dxa"/>
            <w:gridSpan w:val="3"/>
            <w:tcBorders>
              <w:bottom w:val="nil"/>
              <w:right w:val="nil"/>
            </w:tcBorders>
          </w:tcPr>
          <w:p w14:paraId="7EF06270" w14:textId="77777777" w:rsidR="00657EF3" w:rsidRPr="00C84E73" w:rsidRDefault="00657EF3" w:rsidP="00880FF7">
            <w:pPr>
              <w:pStyle w:val="TableText"/>
              <w:rPr>
                <w:lang w:val="en-US"/>
              </w:rPr>
            </w:pPr>
            <w:r w:rsidRPr="00C84E73">
              <w:rPr>
                <w:lang w:val="en-US"/>
              </w:rPr>
              <w:t>Waist</w:t>
            </w:r>
          </w:p>
        </w:tc>
        <w:tc>
          <w:tcPr>
            <w:tcW w:w="1089" w:type="dxa"/>
            <w:gridSpan w:val="3"/>
            <w:tcBorders>
              <w:left w:val="nil"/>
              <w:bottom w:val="single" w:sz="4" w:space="0" w:color="023C5B" w:themeColor="accent1"/>
              <w:right w:val="nil"/>
            </w:tcBorders>
          </w:tcPr>
          <w:p w14:paraId="66FD66A2" w14:textId="77777777" w:rsidR="00657EF3" w:rsidRPr="00C84E73" w:rsidRDefault="00657EF3" w:rsidP="00880FF7">
            <w:pPr>
              <w:pStyle w:val="TableText"/>
              <w:rPr>
                <w:lang w:val="en-US"/>
              </w:rPr>
            </w:pPr>
          </w:p>
        </w:tc>
        <w:tc>
          <w:tcPr>
            <w:tcW w:w="455" w:type="dxa"/>
            <w:tcBorders>
              <w:left w:val="nil"/>
              <w:bottom w:val="nil"/>
            </w:tcBorders>
          </w:tcPr>
          <w:p w14:paraId="2257501C" w14:textId="77777777" w:rsidR="00657EF3" w:rsidRPr="00C84E73" w:rsidRDefault="00657EF3" w:rsidP="00880FF7">
            <w:pPr>
              <w:pStyle w:val="TableText"/>
              <w:rPr>
                <w:lang w:val="en-US"/>
              </w:rPr>
            </w:pPr>
            <w:r w:rsidRPr="00C84E73">
              <w:rPr>
                <w:lang w:val="en-US"/>
              </w:rPr>
              <w:t>in</w:t>
            </w:r>
          </w:p>
        </w:tc>
      </w:tr>
      <w:tr w:rsidR="00657EF3" w:rsidRPr="00C84E73" w14:paraId="32A8B372" w14:textId="77777777" w:rsidTr="00880FF7">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137C5E16" w14:textId="77777777" w:rsidR="00657EF3" w:rsidRPr="00C84E73" w:rsidRDefault="00657EF3" w:rsidP="00880FF7">
            <w:pPr>
              <w:pStyle w:val="TableText"/>
              <w:rPr>
                <w:sz w:val="16"/>
                <w:lang w:val="en-US"/>
              </w:rPr>
            </w:pPr>
          </w:p>
        </w:tc>
        <w:tc>
          <w:tcPr>
            <w:tcW w:w="2338" w:type="dxa"/>
            <w:gridSpan w:val="4"/>
            <w:vMerge w:val="restart"/>
          </w:tcPr>
          <w:p w14:paraId="2532277E" w14:textId="77777777" w:rsidR="00657EF3" w:rsidRPr="00C84E73" w:rsidRDefault="00657EF3" w:rsidP="00880FF7">
            <w:pPr>
              <w:pStyle w:val="TableText"/>
              <w:rPr>
                <w:sz w:val="16"/>
                <w:lang w:val="en-US"/>
              </w:rPr>
            </w:pPr>
          </w:p>
        </w:tc>
        <w:tc>
          <w:tcPr>
            <w:tcW w:w="2338" w:type="dxa"/>
            <w:gridSpan w:val="2"/>
            <w:vMerge/>
          </w:tcPr>
          <w:p w14:paraId="1021DAC7" w14:textId="77777777" w:rsidR="00657EF3" w:rsidRPr="00C84E73" w:rsidRDefault="00657EF3" w:rsidP="00880FF7">
            <w:pPr>
              <w:pStyle w:val="TableText"/>
              <w:rPr>
                <w:lang w:val="en-US"/>
              </w:rPr>
            </w:pPr>
          </w:p>
        </w:tc>
        <w:tc>
          <w:tcPr>
            <w:tcW w:w="871" w:type="dxa"/>
            <w:gridSpan w:val="3"/>
            <w:tcBorders>
              <w:top w:val="nil"/>
              <w:bottom w:val="single" w:sz="4" w:space="0" w:color="023C5B" w:themeColor="accent1"/>
              <w:right w:val="nil"/>
            </w:tcBorders>
          </w:tcPr>
          <w:p w14:paraId="7DD2BB23" w14:textId="77777777" w:rsidR="00657EF3" w:rsidRPr="00C84E73" w:rsidRDefault="00657EF3" w:rsidP="00880FF7">
            <w:pPr>
              <w:pStyle w:val="TableText"/>
              <w:rPr>
                <w:lang w:val="en-US"/>
              </w:rPr>
            </w:pPr>
            <w:r w:rsidRPr="00C84E73">
              <w:rPr>
                <w:lang w:val="en-US"/>
              </w:rPr>
              <w:t>Inseam</w:t>
            </w:r>
          </w:p>
        </w:tc>
        <w:tc>
          <w:tcPr>
            <w:tcW w:w="1089" w:type="dxa"/>
            <w:gridSpan w:val="3"/>
            <w:tcBorders>
              <w:left w:val="nil"/>
              <w:bottom w:val="single" w:sz="4" w:space="0" w:color="023C5B" w:themeColor="accent1"/>
              <w:right w:val="nil"/>
            </w:tcBorders>
          </w:tcPr>
          <w:p w14:paraId="18622C6C" w14:textId="77777777" w:rsidR="00657EF3" w:rsidRPr="00C84E73" w:rsidRDefault="00657EF3" w:rsidP="00880FF7">
            <w:pPr>
              <w:pStyle w:val="TableText"/>
              <w:rPr>
                <w:lang w:val="en-US"/>
              </w:rPr>
            </w:pPr>
          </w:p>
        </w:tc>
        <w:tc>
          <w:tcPr>
            <w:tcW w:w="455" w:type="dxa"/>
            <w:tcBorders>
              <w:top w:val="nil"/>
              <w:left w:val="nil"/>
              <w:bottom w:val="single" w:sz="4" w:space="0" w:color="023C5B" w:themeColor="accent1"/>
            </w:tcBorders>
          </w:tcPr>
          <w:p w14:paraId="094EE4B5" w14:textId="77777777" w:rsidR="00657EF3" w:rsidRPr="00C84E73" w:rsidRDefault="00657EF3" w:rsidP="00880FF7">
            <w:pPr>
              <w:pStyle w:val="TableText"/>
              <w:rPr>
                <w:lang w:val="en-US"/>
              </w:rPr>
            </w:pPr>
            <w:r w:rsidRPr="00C84E73">
              <w:rPr>
                <w:lang w:val="en-US"/>
              </w:rPr>
              <w:t>in</w:t>
            </w:r>
          </w:p>
        </w:tc>
      </w:tr>
      <w:tr w:rsidR="00657EF3" w:rsidRPr="00C84E73" w14:paraId="62DF0993" w14:textId="77777777" w:rsidTr="00880FF7">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0CF8DF07" w14:textId="77777777" w:rsidR="00657EF3" w:rsidRPr="00C84E73" w:rsidRDefault="00657EF3" w:rsidP="00880FF7">
            <w:pPr>
              <w:pStyle w:val="TableText"/>
              <w:rPr>
                <w:lang w:val="en-US"/>
              </w:rPr>
            </w:pPr>
          </w:p>
        </w:tc>
        <w:tc>
          <w:tcPr>
            <w:tcW w:w="2338" w:type="dxa"/>
            <w:gridSpan w:val="4"/>
            <w:vMerge/>
          </w:tcPr>
          <w:p w14:paraId="4290D560" w14:textId="77777777" w:rsidR="00657EF3" w:rsidRPr="00C84E73" w:rsidRDefault="00657EF3" w:rsidP="00880FF7">
            <w:pPr>
              <w:pStyle w:val="TableText"/>
              <w:rPr>
                <w:sz w:val="16"/>
                <w:lang w:val="en-US"/>
              </w:rPr>
            </w:pPr>
          </w:p>
        </w:tc>
        <w:tc>
          <w:tcPr>
            <w:tcW w:w="2338" w:type="dxa"/>
            <w:gridSpan w:val="2"/>
            <w:vMerge/>
          </w:tcPr>
          <w:p w14:paraId="4956A8CE" w14:textId="77777777" w:rsidR="00657EF3" w:rsidRPr="00C84E73" w:rsidRDefault="00657EF3" w:rsidP="00880FF7">
            <w:pPr>
              <w:pStyle w:val="TableText"/>
              <w:rPr>
                <w:lang w:val="en-US"/>
              </w:rPr>
            </w:pPr>
          </w:p>
        </w:tc>
        <w:tc>
          <w:tcPr>
            <w:tcW w:w="496" w:type="dxa"/>
            <w:gridSpan w:val="2"/>
            <w:tcBorders>
              <w:right w:val="nil"/>
            </w:tcBorders>
          </w:tcPr>
          <w:p w14:paraId="1C96B404" w14:textId="77777777" w:rsidR="00657EF3" w:rsidRPr="00C84E73" w:rsidRDefault="00657EF3" w:rsidP="00880FF7">
            <w:pPr>
              <w:pStyle w:val="TableText"/>
              <w:rPr>
                <w:lang w:val="en-US"/>
              </w:rPr>
            </w:pPr>
          </w:p>
        </w:tc>
        <w:tc>
          <w:tcPr>
            <w:tcW w:w="747" w:type="dxa"/>
            <w:gridSpan w:val="2"/>
            <w:tcBorders>
              <w:left w:val="nil"/>
              <w:right w:val="nil"/>
            </w:tcBorders>
          </w:tcPr>
          <w:p w14:paraId="5C84B460" w14:textId="77777777" w:rsidR="00657EF3" w:rsidRPr="00C84E73" w:rsidRDefault="00657EF3" w:rsidP="00880FF7">
            <w:pPr>
              <w:pStyle w:val="TableText"/>
              <w:rPr>
                <w:lang w:val="en-US"/>
              </w:rPr>
            </w:pPr>
          </w:p>
        </w:tc>
        <w:tc>
          <w:tcPr>
            <w:tcW w:w="452" w:type="dxa"/>
            <w:tcBorders>
              <w:left w:val="nil"/>
              <w:right w:val="nil"/>
            </w:tcBorders>
          </w:tcPr>
          <w:p w14:paraId="6A08A62E" w14:textId="77777777" w:rsidR="00657EF3" w:rsidRPr="00C84E73" w:rsidRDefault="00657EF3" w:rsidP="00880FF7">
            <w:pPr>
              <w:pStyle w:val="TableText"/>
              <w:rPr>
                <w:lang w:val="en-US"/>
              </w:rPr>
            </w:pPr>
          </w:p>
        </w:tc>
        <w:tc>
          <w:tcPr>
            <w:tcW w:w="720" w:type="dxa"/>
            <w:gridSpan w:val="2"/>
            <w:tcBorders>
              <w:left w:val="nil"/>
            </w:tcBorders>
          </w:tcPr>
          <w:p w14:paraId="68DC34B6" w14:textId="77777777" w:rsidR="00657EF3" w:rsidRPr="00C84E73" w:rsidRDefault="00657EF3" w:rsidP="00880FF7">
            <w:pPr>
              <w:pStyle w:val="TableText"/>
              <w:rPr>
                <w:lang w:val="en-US"/>
              </w:rPr>
            </w:pPr>
          </w:p>
        </w:tc>
      </w:tr>
      <w:tr w:rsidR="00657EF3" w:rsidRPr="00C84E73" w14:paraId="644DB63B" w14:textId="77777777" w:rsidTr="00880FF7">
        <w:trPr>
          <w:cnfStyle w:val="000000010000" w:firstRow="0" w:lastRow="0" w:firstColumn="0" w:lastColumn="0" w:oddVBand="0" w:evenVBand="0" w:oddHBand="0" w:evenHBand="1" w:firstRowFirstColumn="0" w:firstRowLastColumn="0" w:lastRowFirstColumn="0" w:lastRowLastColumn="0"/>
          <w:trHeight w:val="222"/>
        </w:trPr>
        <w:tc>
          <w:tcPr>
            <w:tcW w:w="2350" w:type="dxa"/>
            <w:vMerge w:val="restart"/>
          </w:tcPr>
          <w:p w14:paraId="217F35FA" w14:textId="77777777" w:rsidR="00657EF3" w:rsidRPr="00C84E73" w:rsidRDefault="00657EF3" w:rsidP="00880FF7">
            <w:pPr>
              <w:pStyle w:val="TableText"/>
              <w:rPr>
                <w:lang w:val="en-US"/>
              </w:rPr>
            </w:pPr>
            <w:r w:rsidRPr="00C84E73">
              <w:rPr>
                <w:lang w:val="en-US"/>
              </w:rPr>
              <w:t>FR Jacket w/hood – Brown</w:t>
            </w:r>
          </w:p>
        </w:tc>
        <w:tc>
          <w:tcPr>
            <w:tcW w:w="448" w:type="dxa"/>
            <w:tcBorders>
              <w:bottom w:val="single" w:sz="4" w:space="0" w:color="023C5B" w:themeColor="accent1"/>
              <w:right w:val="nil"/>
            </w:tcBorders>
          </w:tcPr>
          <w:p w14:paraId="28468F0A"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35EA3698" w14:textId="77777777" w:rsidR="00657EF3" w:rsidRPr="00C84E73" w:rsidRDefault="00657EF3"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753D3564"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483624CE" w14:textId="77777777" w:rsidR="00657EF3" w:rsidRPr="00C84E73" w:rsidRDefault="00657EF3" w:rsidP="00880FF7">
            <w:pPr>
              <w:pStyle w:val="TableText"/>
              <w:rPr>
                <w:sz w:val="16"/>
                <w:lang w:val="en-US"/>
              </w:rPr>
            </w:pPr>
            <w:r w:rsidRPr="00C84E73">
              <w:rPr>
                <w:sz w:val="16"/>
                <w:lang w:val="en-US"/>
              </w:rPr>
              <w:t>No</w:t>
            </w:r>
          </w:p>
        </w:tc>
        <w:tc>
          <w:tcPr>
            <w:tcW w:w="2338" w:type="dxa"/>
            <w:gridSpan w:val="2"/>
            <w:vMerge w:val="restart"/>
          </w:tcPr>
          <w:p w14:paraId="602EC6D4" w14:textId="77777777" w:rsidR="00657EF3" w:rsidRPr="00C84E73" w:rsidRDefault="00657EF3" w:rsidP="00880FF7">
            <w:pPr>
              <w:pStyle w:val="TableText"/>
              <w:rPr>
                <w:lang w:val="en-US"/>
              </w:rPr>
            </w:pPr>
          </w:p>
        </w:tc>
        <w:tc>
          <w:tcPr>
            <w:tcW w:w="2415" w:type="dxa"/>
            <w:gridSpan w:val="7"/>
            <w:vMerge w:val="restart"/>
          </w:tcPr>
          <w:p w14:paraId="7D8EA49A" w14:textId="77777777" w:rsidR="00657EF3" w:rsidRPr="00C84E73" w:rsidRDefault="00657EF3" w:rsidP="00880FF7">
            <w:pPr>
              <w:pStyle w:val="TableText"/>
              <w:rPr>
                <w:lang w:val="en-US"/>
              </w:rPr>
            </w:pPr>
          </w:p>
        </w:tc>
      </w:tr>
      <w:tr w:rsidR="00657EF3" w:rsidRPr="00C84E73" w14:paraId="4740033D" w14:textId="77777777" w:rsidTr="00880FF7">
        <w:trPr>
          <w:cnfStyle w:val="000000100000" w:firstRow="0" w:lastRow="0" w:firstColumn="0" w:lastColumn="0" w:oddVBand="0" w:evenVBand="0" w:oddHBand="1" w:evenHBand="0" w:firstRowFirstColumn="0" w:firstRowLastColumn="0" w:lastRowFirstColumn="0" w:lastRowLastColumn="0"/>
          <w:trHeight w:val="222"/>
        </w:trPr>
        <w:tc>
          <w:tcPr>
            <w:tcW w:w="2350" w:type="dxa"/>
            <w:vMerge/>
          </w:tcPr>
          <w:p w14:paraId="1454F33E" w14:textId="77777777" w:rsidR="00657EF3" w:rsidRPr="00C84E73" w:rsidRDefault="00657EF3" w:rsidP="00880FF7">
            <w:pPr>
              <w:pStyle w:val="TableText"/>
              <w:rPr>
                <w:lang w:val="en-US"/>
              </w:rPr>
            </w:pPr>
          </w:p>
        </w:tc>
        <w:tc>
          <w:tcPr>
            <w:tcW w:w="448" w:type="dxa"/>
            <w:tcBorders>
              <w:bottom w:val="single" w:sz="4" w:space="0" w:color="023C5B" w:themeColor="accent1"/>
              <w:right w:val="nil"/>
            </w:tcBorders>
          </w:tcPr>
          <w:p w14:paraId="1A044407"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30B2845B" w14:textId="77777777" w:rsidR="00657EF3" w:rsidRPr="00C84E73" w:rsidRDefault="00657EF3" w:rsidP="00880FF7">
            <w:pPr>
              <w:pStyle w:val="TableText"/>
              <w:rPr>
                <w:sz w:val="16"/>
                <w:lang w:val="en-US"/>
              </w:rPr>
            </w:pPr>
            <w:r w:rsidRPr="00C84E73">
              <w:rPr>
                <w:sz w:val="16"/>
                <w:lang w:val="en-US"/>
              </w:rPr>
              <w:t>SM</w:t>
            </w:r>
          </w:p>
        </w:tc>
        <w:tc>
          <w:tcPr>
            <w:tcW w:w="449" w:type="dxa"/>
            <w:tcBorders>
              <w:bottom w:val="single" w:sz="4" w:space="0" w:color="023C5B" w:themeColor="accent1"/>
              <w:right w:val="nil"/>
            </w:tcBorders>
          </w:tcPr>
          <w:p w14:paraId="4B8C594B"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624A81F6" w14:textId="77777777" w:rsidR="00657EF3" w:rsidRPr="00C84E73" w:rsidRDefault="00657EF3" w:rsidP="00880FF7">
            <w:pPr>
              <w:pStyle w:val="TableText"/>
              <w:rPr>
                <w:sz w:val="16"/>
                <w:lang w:val="en-US"/>
              </w:rPr>
            </w:pPr>
            <w:r w:rsidRPr="00C84E73">
              <w:rPr>
                <w:sz w:val="16"/>
                <w:lang w:val="en-US"/>
              </w:rPr>
              <w:t>MED</w:t>
            </w:r>
          </w:p>
        </w:tc>
        <w:tc>
          <w:tcPr>
            <w:tcW w:w="2338" w:type="dxa"/>
            <w:gridSpan w:val="2"/>
            <w:vMerge/>
          </w:tcPr>
          <w:p w14:paraId="5F68B3E6" w14:textId="77777777" w:rsidR="00657EF3" w:rsidRPr="00C84E73" w:rsidRDefault="00657EF3" w:rsidP="00880FF7">
            <w:pPr>
              <w:pStyle w:val="TableText"/>
              <w:rPr>
                <w:lang w:val="en-US"/>
              </w:rPr>
            </w:pPr>
          </w:p>
        </w:tc>
        <w:tc>
          <w:tcPr>
            <w:tcW w:w="2415" w:type="dxa"/>
            <w:gridSpan w:val="7"/>
            <w:vMerge/>
          </w:tcPr>
          <w:p w14:paraId="4ECA7038" w14:textId="77777777" w:rsidR="00657EF3" w:rsidRPr="00C84E73" w:rsidRDefault="00657EF3" w:rsidP="00880FF7">
            <w:pPr>
              <w:pStyle w:val="TableText"/>
              <w:rPr>
                <w:lang w:val="en-US"/>
              </w:rPr>
            </w:pPr>
          </w:p>
        </w:tc>
      </w:tr>
      <w:tr w:rsidR="00657EF3" w:rsidRPr="00C84E73" w14:paraId="7C52FAFB" w14:textId="77777777" w:rsidTr="00880FF7">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7DC90E67" w14:textId="77777777" w:rsidR="00657EF3" w:rsidRPr="00C84E73" w:rsidRDefault="00657EF3" w:rsidP="00880FF7">
            <w:pPr>
              <w:pStyle w:val="TableText"/>
              <w:rPr>
                <w:sz w:val="16"/>
                <w:lang w:val="en-US"/>
              </w:rPr>
            </w:pPr>
          </w:p>
        </w:tc>
        <w:tc>
          <w:tcPr>
            <w:tcW w:w="448" w:type="dxa"/>
            <w:tcBorders>
              <w:bottom w:val="single" w:sz="4" w:space="0" w:color="023C5B" w:themeColor="accent1"/>
              <w:right w:val="nil"/>
            </w:tcBorders>
          </w:tcPr>
          <w:p w14:paraId="253A7E0E"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5002A3A5" w14:textId="77777777" w:rsidR="00657EF3" w:rsidRPr="00C84E73" w:rsidRDefault="00657EF3" w:rsidP="00880FF7">
            <w:pPr>
              <w:pStyle w:val="TableText"/>
              <w:rPr>
                <w:sz w:val="16"/>
                <w:lang w:val="en-US"/>
              </w:rPr>
            </w:pPr>
            <w:r w:rsidRPr="00C84E73">
              <w:rPr>
                <w:sz w:val="16"/>
                <w:lang w:val="en-US"/>
              </w:rPr>
              <w:t>LG</w:t>
            </w:r>
          </w:p>
        </w:tc>
        <w:tc>
          <w:tcPr>
            <w:tcW w:w="449" w:type="dxa"/>
            <w:tcBorders>
              <w:bottom w:val="single" w:sz="4" w:space="0" w:color="023C5B" w:themeColor="accent1"/>
              <w:right w:val="nil"/>
            </w:tcBorders>
          </w:tcPr>
          <w:p w14:paraId="104CD280"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6E343F01" w14:textId="77777777" w:rsidR="00657EF3" w:rsidRPr="00C84E73" w:rsidRDefault="00657EF3" w:rsidP="00880FF7">
            <w:pPr>
              <w:pStyle w:val="TableText"/>
              <w:rPr>
                <w:sz w:val="16"/>
                <w:lang w:val="en-US"/>
              </w:rPr>
            </w:pPr>
            <w:r w:rsidRPr="00C84E73">
              <w:rPr>
                <w:sz w:val="16"/>
                <w:lang w:val="en-US"/>
              </w:rPr>
              <w:t>XL</w:t>
            </w:r>
          </w:p>
        </w:tc>
        <w:tc>
          <w:tcPr>
            <w:tcW w:w="2338" w:type="dxa"/>
            <w:gridSpan w:val="2"/>
            <w:vMerge/>
          </w:tcPr>
          <w:p w14:paraId="656206A4" w14:textId="77777777" w:rsidR="00657EF3" w:rsidRPr="00C84E73" w:rsidRDefault="00657EF3" w:rsidP="00880FF7">
            <w:pPr>
              <w:pStyle w:val="TableText"/>
              <w:rPr>
                <w:lang w:val="en-US"/>
              </w:rPr>
            </w:pPr>
          </w:p>
        </w:tc>
        <w:tc>
          <w:tcPr>
            <w:tcW w:w="2415" w:type="dxa"/>
            <w:gridSpan w:val="7"/>
            <w:vMerge/>
          </w:tcPr>
          <w:p w14:paraId="7CA5B663" w14:textId="77777777" w:rsidR="00657EF3" w:rsidRPr="00C84E73" w:rsidRDefault="00657EF3" w:rsidP="00880FF7">
            <w:pPr>
              <w:pStyle w:val="TableText"/>
              <w:rPr>
                <w:lang w:val="en-US"/>
              </w:rPr>
            </w:pPr>
          </w:p>
        </w:tc>
      </w:tr>
      <w:tr w:rsidR="00657EF3" w:rsidRPr="00C84E73" w14:paraId="6E676511" w14:textId="77777777" w:rsidTr="00880FF7">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16737BAD" w14:textId="77777777" w:rsidR="00657EF3" w:rsidRPr="00C84E73" w:rsidRDefault="00657EF3" w:rsidP="00880FF7">
            <w:pPr>
              <w:pStyle w:val="TableText"/>
              <w:rPr>
                <w:lang w:val="en-US"/>
              </w:rPr>
            </w:pPr>
          </w:p>
        </w:tc>
        <w:tc>
          <w:tcPr>
            <w:tcW w:w="448" w:type="dxa"/>
            <w:tcBorders>
              <w:right w:val="nil"/>
            </w:tcBorders>
          </w:tcPr>
          <w:p w14:paraId="675C6580"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tcBorders>
          </w:tcPr>
          <w:p w14:paraId="5EAECE8B" w14:textId="77777777" w:rsidR="00657EF3" w:rsidRPr="00C84E73" w:rsidRDefault="00657EF3" w:rsidP="00880FF7">
            <w:pPr>
              <w:pStyle w:val="TableText"/>
              <w:rPr>
                <w:sz w:val="16"/>
                <w:lang w:val="en-US"/>
              </w:rPr>
            </w:pPr>
            <w:r w:rsidRPr="00C84E73">
              <w:rPr>
                <w:sz w:val="16"/>
                <w:lang w:val="en-US"/>
              </w:rPr>
              <w:t>2XL</w:t>
            </w:r>
          </w:p>
        </w:tc>
        <w:tc>
          <w:tcPr>
            <w:tcW w:w="449" w:type="dxa"/>
            <w:tcBorders>
              <w:right w:val="nil"/>
            </w:tcBorders>
          </w:tcPr>
          <w:p w14:paraId="73368BAD"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tcBorders>
          </w:tcPr>
          <w:p w14:paraId="0E995C3E" w14:textId="77777777" w:rsidR="00657EF3" w:rsidRPr="00C84E73" w:rsidRDefault="00657EF3" w:rsidP="00880FF7">
            <w:pPr>
              <w:pStyle w:val="TableText"/>
              <w:rPr>
                <w:sz w:val="16"/>
                <w:lang w:val="en-US"/>
              </w:rPr>
            </w:pPr>
            <w:r w:rsidRPr="00C84E73">
              <w:rPr>
                <w:sz w:val="16"/>
                <w:lang w:val="en-US"/>
              </w:rPr>
              <w:t>3XL</w:t>
            </w:r>
          </w:p>
        </w:tc>
        <w:tc>
          <w:tcPr>
            <w:tcW w:w="2338" w:type="dxa"/>
            <w:gridSpan w:val="2"/>
            <w:vMerge/>
          </w:tcPr>
          <w:p w14:paraId="2C747BAF" w14:textId="77777777" w:rsidR="00657EF3" w:rsidRPr="00C84E73" w:rsidRDefault="00657EF3" w:rsidP="00880FF7">
            <w:pPr>
              <w:pStyle w:val="TableText"/>
              <w:rPr>
                <w:lang w:val="en-US"/>
              </w:rPr>
            </w:pPr>
          </w:p>
        </w:tc>
        <w:tc>
          <w:tcPr>
            <w:tcW w:w="2415" w:type="dxa"/>
            <w:gridSpan w:val="7"/>
            <w:vMerge/>
          </w:tcPr>
          <w:p w14:paraId="0BB9B528" w14:textId="77777777" w:rsidR="00657EF3" w:rsidRPr="00C84E73" w:rsidRDefault="00657EF3" w:rsidP="00880FF7">
            <w:pPr>
              <w:pStyle w:val="TableText"/>
              <w:rPr>
                <w:lang w:val="en-US"/>
              </w:rPr>
            </w:pPr>
          </w:p>
        </w:tc>
      </w:tr>
      <w:tr w:rsidR="00657EF3" w:rsidRPr="00C84E73" w14:paraId="1E4B63C8" w14:textId="77777777" w:rsidTr="00880FF7">
        <w:trPr>
          <w:cnfStyle w:val="000000010000" w:firstRow="0" w:lastRow="0" w:firstColumn="0" w:lastColumn="0" w:oddVBand="0" w:evenVBand="0" w:oddHBand="0" w:evenHBand="1" w:firstRowFirstColumn="0" w:firstRowLastColumn="0" w:lastRowFirstColumn="0" w:lastRowLastColumn="0"/>
        </w:trPr>
        <w:tc>
          <w:tcPr>
            <w:tcW w:w="9441" w:type="dxa"/>
            <w:gridSpan w:val="14"/>
          </w:tcPr>
          <w:p w14:paraId="0F9D3D75" w14:textId="77777777" w:rsidR="00657EF3" w:rsidRPr="00C84E73" w:rsidRDefault="00657EF3" w:rsidP="00657EF3">
            <w:pPr>
              <w:pStyle w:val="TableText"/>
              <w:rPr>
                <w:lang w:val="en-US"/>
              </w:rPr>
            </w:pPr>
            <w:r w:rsidRPr="00C84E73">
              <w:rPr>
                <w:b/>
                <w:lang w:val="en-US"/>
              </w:rPr>
              <w:t>Environmental Gear</w:t>
            </w:r>
          </w:p>
        </w:tc>
      </w:tr>
      <w:tr w:rsidR="00657EF3" w:rsidRPr="00C84E73" w14:paraId="3E08CD71" w14:textId="77777777" w:rsidTr="00880FF7">
        <w:trPr>
          <w:cnfStyle w:val="000000100000" w:firstRow="0" w:lastRow="0" w:firstColumn="0" w:lastColumn="0" w:oddVBand="0" w:evenVBand="0" w:oddHBand="1" w:evenHBand="0" w:firstRowFirstColumn="0" w:firstRowLastColumn="0" w:lastRowFirstColumn="0" w:lastRowLastColumn="0"/>
          <w:trHeight w:val="222"/>
        </w:trPr>
        <w:tc>
          <w:tcPr>
            <w:tcW w:w="2350" w:type="dxa"/>
            <w:vMerge w:val="restart"/>
          </w:tcPr>
          <w:p w14:paraId="4D3FC4ED" w14:textId="77777777" w:rsidR="00657EF3" w:rsidRPr="00C84E73" w:rsidRDefault="00657EF3" w:rsidP="00880FF7">
            <w:pPr>
              <w:pStyle w:val="TableText"/>
              <w:rPr>
                <w:lang w:val="en-US"/>
              </w:rPr>
            </w:pPr>
            <w:r w:rsidRPr="00C84E73">
              <w:rPr>
                <w:lang w:val="en-US"/>
              </w:rPr>
              <w:t>Tyvek Deluxe Coverall – With Hood/Booties</w:t>
            </w:r>
          </w:p>
        </w:tc>
        <w:tc>
          <w:tcPr>
            <w:tcW w:w="448" w:type="dxa"/>
            <w:tcBorders>
              <w:bottom w:val="single" w:sz="4" w:space="0" w:color="023C5B" w:themeColor="accent1"/>
              <w:right w:val="nil"/>
            </w:tcBorders>
          </w:tcPr>
          <w:p w14:paraId="227286B3"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1EA64943" w14:textId="77777777" w:rsidR="00657EF3" w:rsidRPr="00C84E73" w:rsidRDefault="00657EF3"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6C5546B6"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1E8696E0" w14:textId="77777777" w:rsidR="00657EF3" w:rsidRPr="00C84E73" w:rsidRDefault="00657EF3" w:rsidP="00880FF7">
            <w:pPr>
              <w:pStyle w:val="TableText"/>
              <w:rPr>
                <w:sz w:val="16"/>
                <w:lang w:val="en-US"/>
              </w:rPr>
            </w:pPr>
            <w:r w:rsidRPr="00C84E73">
              <w:rPr>
                <w:sz w:val="16"/>
                <w:lang w:val="en-US"/>
              </w:rPr>
              <w:t>No</w:t>
            </w:r>
          </w:p>
        </w:tc>
        <w:tc>
          <w:tcPr>
            <w:tcW w:w="2338" w:type="dxa"/>
            <w:gridSpan w:val="2"/>
            <w:vMerge w:val="restart"/>
          </w:tcPr>
          <w:p w14:paraId="2C56D270" w14:textId="77777777" w:rsidR="00657EF3" w:rsidRPr="00C84E73" w:rsidRDefault="00657EF3" w:rsidP="00880FF7">
            <w:pPr>
              <w:pStyle w:val="TableText"/>
              <w:rPr>
                <w:lang w:val="en-US"/>
              </w:rPr>
            </w:pPr>
            <w:r w:rsidRPr="00C84E73">
              <w:rPr>
                <w:lang w:val="en-US"/>
              </w:rPr>
              <w:t>Tyvek Coverall – No hood or booties</w:t>
            </w:r>
          </w:p>
        </w:tc>
        <w:tc>
          <w:tcPr>
            <w:tcW w:w="496" w:type="dxa"/>
            <w:gridSpan w:val="2"/>
            <w:tcBorders>
              <w:bottom w:val="single" w:sz="4" w:space="0" w:color="023C5B" w:themeColor="accent1"/>
              <w:right w:val="nil"/>
            </w:tcBorders>
          </w:tcPr>
          <w:p w14:paraId="19D3DBF8"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6FAA854B" w14:textId="77777777" w:rsidR="00657EF3" w:rsidRPr="00C84E73" w:rsidRDefault="00657EF3" w:rsidP="00880FF7">
            <w:pPr>
              <w:pStyle w:val="TableText"/>
              <w:rPr>
                <w:lang w:val="en-US"/>
              </w:rPr>
            </w:pPr>
            <w:r w:rsidRPr="00C84E73">
              <w:rPr>
                <w:lang w:val="en-US"/>
              </w:rPr>
              <w:t>Yes</w:t>
            </w:r>
          </w:p>
        </w:tc>
        <w:tc>
          <w:tcPr>
            <w:tcW w:w="452" w:type="dxa"/>
            <w:tcBorders>
              <w:bottom w:val="single" w:sz="4" w:space="0" w:color="023C5B" w:themeColor="accent1"/>
              <w:right w:val="nil"/>
            </w:tcBorders>
          </w:tcPr>
          <w:p w14:paraId="7BC88408"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567E156D" w14:textId="77777777" w:rsidR="00657EF3" w:rsidRPr="00C84E73" w:rsidRDefault="00657EF3" w:rsidP="00880FF7">
            <w:pPr>
              <w:pStyle w:val="TableText"/>
              <w:rPr>
                <w:lang w:val="en-US"/>
              </w:rPr>
            </w:pPr>
            <w:r w:rsidRPr="00C84E73">
              <w:rPr>
                <w:lang w:val="en-US"/>
              </w:rPr>
              <w:t>No</w:t>
            </w:r>
          </w:p>
        </w:tc>
      </w:tr>
      <w:tr w:rsidR="00657EF3" w:rsidRPr="00C84E73" w14:paraId="42122362" w14:textId="77777777" w:rsidTr="00880FF7">
        <w:trPr>
          <w:cnfStyle w:val="000000010000" w:firstRow="0" w:lastRow="0" w:firstColumn="0" w:lastColumn="0" w:oddVBand="0" w:evenVBand="0" w:oddHBand="0" w:evenHBand="1" w:firstRowFirstColumn="0" w:firstRowLastColumn="0" w:lastRowFirstColumn="0" w:lastRowLastColumn="0"/>
          <w:trHeight w:val="222"/>
        </w:trPr>
        <w:tc>
          <w:tcPr>
            <w:tcW w:w="2350" w:type="dxa"/>
            <w:vMerge/>
          </w:tcPr>
          <w:p w14:paraId="72BE2F88" w14:textId="77777777" w:rsidR="00657EF3" w:rsidRPr="00C84E73" w:rsidRDefault="00657EF3" w:rsidP="00880FF7">
            <w:pPr>
              <w:pStyle w:val="TableText"/>
              <w:rPr>
                <w:lang w:val="en-US"/>
              </w:rPr>
            </w:pPr>
          </w:p>
        </w:tc>
        <w:tc>
          <w:tcPr>
            <w:tcW w:w="448" w:type="dxa"/>
            <w:tcBorders>
              <w:bottom w:val="single" w:sz="4" w:space="0" w:color="023C5B" w:themeColor="accent1"/>
              <w:right w:val="nil"/>
            </w:tcBorders>
          </w:tcPr>
          <w:p w14:paraId="05325930"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779445C0" w14:textId="77777777" w:rsidR="00657EF3" w:rsidRPr="00C84E73" w:rsidRDefault="00657EF3" w:rsidP="00880FF7">
            <w:pPr>
              <w:pStyle w:val="TableText"/>
              <w:rPr>
                <w:sz w:val="16"/>
                <w:lang w:val="en-US"/>
              </w:rPr>
            </w:pPr>
            <w:r w:rsidRPr="00C84E73">
              <w:rPr>
                <w:sz w:val="16"/>
                <w:lang w:val="en-US"/>
              </w:rPr>
              <w:t>LG</w:t>
            </w:r>
          </w:p>
        </w:tc>
        <w:tc>
          <w:tcPr>
            <w:tcW w:w="449" w:type="dxa"/>
            <w:tcBorders>
              <w:bottom w:val="single" w:sz="4" w:space="0" w:color="023C5B" w:themeColor="accent1"/>
              <w:right w:val="nil"/>
            </w:tcBorders>
          </w:tcPr>
          <w:p w14:paraId="0E44C340"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7F032252" w14:textId="77777777" w:rsidR="00657EF3" w:rsidRPr="00C84E73" w:rsidRDefault="00657EF3" w:rsidP="00880FF7">
            <w:pPr>
              <w:pStyle w:val="TableText"/>
              <w:rPr>
                <w:sz w:val="16"/>
                <w:lang w:val="en-US"/>
              </w:rPr>
            </w:pPr>
            <w:r w:rsidRPr="00C84E73">
              <w:rPr>
                <w:sz w:val="16"/>
                <w:lang w:val="en-US"/>
              </w:rPr>
              <w:t>XL</w:t>
            </w:r>
          </w:p>
        </w:tc>
        <w:tc>
          <w:tcPr>
            <w:tcW w:w="2338" w:type="dxa"/>
            <w:gridSpan w:val="2"/>
            <w:vMerge/>
          </w:tcPr>
          <w:p w14:paraId="3648AD35" w14:textId="77777777" w:rsidR="00657EF3" w:rsidRPr="00C84E73" w:rsidRDefault="00657EF3" w:rsidP="00880FF7">
            <w:pPr>
              <w:pStyle w:val="TableText"/>
              <w:rPr>
                <w:lang w:val="en-US"/>
              </w:rPr>
            </w:pPr>
          </w:p>
        </w:tc>
        <w:tc>
          <w:tcPr>
            <w:tcW w:w="496" w:type="dxa"/>
            <w:gridSpan w:val="2"/>
            <w:tcBorders>
              <w:bottom w:val="single" w:sz="4" w:space="0" w:color="023C5B" w:themeColor="accent1"/>
              <w:right w:val="nil"/>
            </w:tcBorders>
          </w:tcPr>
          <w:p w14:paraId="1D29A931"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624C7598" w14:textId="77777777" w:rsidR="00657EF3" w:rsidRPr="00C84E73" w:rsidRDefault="00657EF3" w:rsidP="00880FF7">
            <w:pPr>
              <w:pStyle w:val="TableText"/>
              <w:rPr>
                <w:lang w:val="en-US"/>
              </w:rPr>
            </w:pPr>
            <w:r w:rsidRPr="00C84E73">
              <w:rPr>
                <w:lang w:val="en-US"/>
              </w:rPr>
              <w:t>LG</w:t>
            </w:r>
          </w:p>
        </w:tc>
        <w:tc>
          <w:tcPr>
            <w:tcW w:w="452" w:type="dxa"/>
            <w:tcBorders>
              <w:bottom w:val="single" w:sz="4" w:space="0" w:color="023C5B" w:themeColor="accent1"/>
              <w:right w:val="nil"/>
            </w:tcBorders>
          </w:tcPr>
          <w:p w14:paraId="2A483C49"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303D7DDC" w14:textId="77777777" w:rsidR="00657EF3" w:rsidRPr="00C84E73" w:rsidRDefault="00657EF3" w:rsidP="00880FF7">
            <w:pPr>
              <w:pStyle w:val="TableText"/>
              <w:rPr>
                <w:lang w:val="en-US"/>
              </w:rPr>
            </w:pPr>
            <w:r w:rsidRPr="00C84E73">
              <w:rPr>
                <w:lang w:val="en-US"/>
              </w:rPr>
              <w:t>XL</w:t>
            </w:r>
          </w:p>
        </w:tc>
      </w:tr>
      <w:tr w:rsidR="00657EF3" w:rsidRPr="00C84E73" w14:paraId="1D6F3FB4" w14:textId="77777777" w:rsidTr="00880FF7">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4CE444DC" w14:textId="77777777" w:rsidR="00657EF3" w:rsidRPr="00C84E73" w:rsidRDefault="00657EF3" w:rsidP="00880FF7">
            <w:pPr>
              <w:pStyle w:val="TableText"/>
              <w:rPr>
                <w:sz w:val="16"/>
                <w:lang w:val="en-US"/>
              </w:rPr>
            </w:pPr>
          </w:p>
        </w:tc>
        <w:tc>
          <w:tcPr>
            <w:tcW w:w="448" w:type="dxa"/>
            <w:tcBorders>
              <w:bottom w:val="single" w:sz="4" w:space="0" w:color="023C5B" w:themeColor="accent1"/>
              <w:right w:val="nil"/>
            </w:tcBorders>
          </w:tcPr>
          <w:p w14:paraId="6C329917"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6C27FA25" w14:textId="77777777" w:rsidR="00657EF3" w:rsidRPr="00C84E73" w:rsidRDefault="00657EF3" w:rsidP="00880FF7">
            <w:pPr>
              <w:pStyle w:val="TableText"/>
              <w:rPr>
                <w:sz w:val="16"/>
                <w:lang w:val="en-US"/>
              </w:rPr>
            </w:pPr>
            <w:r w:rsidRPr="00C84E73">
              <w:rPr>
                <w:sz w:val="16"/>
                <w:lang w:val="en-US"/>
              </w:rPr>
              <w:t>2XL</w:t>
            </w:r>
          </w:p>
        </w:tc>
        <w:tc>
          <w:tcPr>
            <w:tcW w:w="449" w:type="dxa"/>
            <w:tcBorders>
              <w:bottom w:val="single" w:sz="4" w:space="0" w:color="023C5B" w:themeColor="accent1"/>
              <w:right w:val="nil"/>
            </w:tcBorders>
          </w:tcPr>
          <w:p w14:paraId="54B441C5" w14:textId="77777777" w:rsidR="00657EF3" w:rsidRPr="00C84E73" w:rsidRDefault="00657EF3" w:rsidP="00880FF7">
            <w:pPr>
              <w:pStyle w:val="TableText"/>
              <w:rPr>
                <w:sz w:val="16"/>
                <w:lang w:val="en-US"/>
              </w:rPr>
            </w:pPr>
          </w:p>
        </w:tc>
        <w:tc>
          <w:tcPr>
            <w:tcW w:w="720" w:type="dxa"/>
            <w:tcBorders>
              <w:left w:val="nil"/>
              <w:bottom w:val="single" w:sz="4" w:space="0" w:color="023C5B" w:themeColor="accent1"/>
            </w:tcBorders>
          </w:tcPr>
          <w:p w14:paraId="224C04CD" w14:textId="77777777" w:rsidR="00657EF3" w:rsidRPr="00C84E73" w:rsidRDefault="00657EF3" w:rsidP="00880FF7">
            <w:pPr>
              <w:pStyle w:val="TableText"/>
              <w:rPr>
                <w:sz w:val="16"/>
                <w:lang w:val="en-US"/>
              </w:rPr>
            </w:pPr>
          </w:p>
        </w:tc>
        <w:tc>
          <w:tcPr>
            <w:tcW w:w="2338" w:type="dxa"/>
            <w:gridSpan w:val="2"/>
            <w:vMerge/>
          </w:tcPr>
          <w:p w14:paraId="5960E4F8" w14:textId="77777777" w:rsidR="00657EF3" w:rsidRPr="00C84E73" w:rsidRDefault="00657EF3" w:rsidP="00880FF7">
            <w:pPr>
              <w:pStyle w:val="TableText"/>
              <w:rPr>
                <w:lang w:val="en-US"/>
              </w:rPr>
            </w:pPr>
          </w:p>
        </w:tc>
        <w:tc>
          <w:tcPr>
            <w:tcW w:w="496" w:type="dxa"/>
            <w:gridSpan w:val="2"/>
            <w:tcBorders>
              <w:bottom w:val="single" w:sz="4" w:space="0" w:color="023C5B" w:themeColor="accent1"/>
              <w:right w:val="nil"/>
            </w:tcBorders>
          </w:tcPr>
          <w:p w14:paraId="753CD648"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39F58058" w14:textId="77777777" w:rsidR="00657EF3" w:rsidRPr="00C84E73" w:rsidRDefault="00657EF3" w:rsidP="00880FF7">
            <w:pPr>
              <w:pStyle w:val="TableText"/>
              <w:rPr>
                <w:lang w:val="en-US"/>
              </w:rPr>
            </w:pPr>
            <w:r w:rsidRPr="00C84E73">
              <w:rPr>
                <w:lang w:val="en-US"/>
              </w:rPr>
              <w:t>2XL</w:t>
            </w:r>
          </w:p>
        </w:tc>
        <w:tc>
          <w:tcPr>
            <w:tcW w:w="452" w:type="dxa"/>
            <w:tcBorders>
              <w:bottom w:val="single" w:sz="4" w:space="0" w:color="023C5B" w:themeColor="accent1"/>
              <w:right w:val="nil"/>
            </w:tcBorders>
          </w:tcPr>
          <w:p w14:paraId="1A4970EF"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0E7E46D0" w14:textId="77777777" w:rsidR="00657EF3" w:rsidRPr="00C84E73" w:rsidRDefault="00657EF3" w:rsidP="00880FF7">
            <w:pPr>
              <w:pStyle w:val="TableText"/>
              <w:rPr>
                <w:lang w:val="en-US"/>
              </w:rPr>
            </w:pPr>
            <w:r w:rsidRPr="00C84E73">
              <w:rPr>
                <w:lang w:val="en-US"/>
              </w:rPr>
              <w:t>3XL</w:t>
            </w:r>
          </w:p>
        </w:tc>
      </w:tr>
      <w:tr w:rsidR="00657EF3" w:rsidRPr="00C84E73" w14:paraId="69AB19EA" w14:textId="77777777" w:rsidTr="00880FF7">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4FEBA153" w14:textId="77777777" w:rsidR="00657EF3" w:rsidRPr="00C84E73" w:rsidRDefault="00657EF3" w:rsidP="00880FF7">
            <w:pPr>
              <w:pStyle w:val="TableText"/>
              <w:rPr>
                <w:lang w:val="en-US"/>
              </w:rPr>
            </w:pPr>
          </w:p>
        </w:tc>
        <w:tc>
          <w:tcPr>
            <w:tcW w:w="2338" w:type="dxa"/>
            <w:gridSpan w:val="4"/>
          </w:tcPr>
          <w:p w14:paraId="1D98CB31" w14:textId="6B14D371" w:rsidR="00657EF3" w:rsidRPr="00C84E73" w:rsidRDefault="00657EF3" w:rsidP="00880FF7">
            <w:pPr>
              <w:pStyle w:val="TableText"/>
              <w:rPr>
                <w:sz w:val="16"/>
                <w:lang w:val="en-US"/>
              </w:rPr>
            </w:pPr>
            <w:r w:rsidRPr="00C84E73">
              <w:rPr>
                <w:lang w:val="en-US"/>
              </w:rPr>
              <w:t>(</w:t>
            </w:r>
            <w:r w:rsidR="00D30ED1" w:rsidRPr="00C84E73">
              <w:rPr>
                <w:lang w:val="en-US"/>
              </w:rPr>
              <w:t>Per</w:t>
            </w:r>
            <w:r w:rsidRPr="00C84E73">
              <w:rPr>
                <w:lang w:val="en-US"/>
              </w:rPr>
              <w:t xml:space="preserve"> units of 5)</w:t>
            </w:r>
          </w:p>
        </w:tc>
        <w:tc>
          <w:tcPr>
            <w:tcW w:w="2338" w:type="dxa"/>
            <w:gridSpan w:val="2"/>
            <w:vMerge/>
          </w:tcPr>
          <w:p w14:paraId="09B7C8B5" w14:textId="77777777" w:rsidR="00657EF3" w:rsidRPr="00C84E73" w:rsidRDefault="00657EF3" w:rsidP="00880FF7">
            <w:pPr>
              <w:pStyle w:val="TableText"/>
              <w:rPr>
                <w:lang w:val="en-US"/>
              </w:rPr>
            </w:pPr>
          </w:p>
        </w:tc>
        <w:tc>
          <w:tcPr>
            <w:tcW w:w="2415" w:type="dxa"/>
            <w:gridSpan w:val="7"/>
          </w:tcPr>
          <w:p w14:paraId="6A9B7A2E" w14:textId="4633A19A" w:rsidR="00657EF3" w:rsidRPr="00C84E73" w:rsidRDefault="00657EF3" w:rsidP="00880FF7">
            <w:pPr>
              <w:pStyle w:val="TableText"/>
              <w:rPr>
                <w:lang w:val="en-US"/>
              </w:rPr>
            </w:pPr>
            <w:r w:rsidRPr="00C84E73">
              <w:rPr>
                <w:lang w:val="en-US"/>
              </w:rPr>
              <w:t>(</w:t>
            </w:r>
            <w:r w:rsidR="00D30ED1" w:rsidRPr="00C84E73">
              <w:rPr>
                <w:lang w:val="en-US"/>
              </w:rPr>
              <w:t>Per</w:t>
            </w:r>
            <w:r w:rsidRPr="00C84E73">
              <w:rPr>
                <w:lang w:val="en-US"/>
              </w:rPr>
              <w:t xml:space="preserve"> units of 5)</w:t>
            </w:r>
          </w:p>
        </w:tc>
      </w:tr>
      <w:tr w:rsidR="00657EF3" w:rsidRPr="00C84E73" w14:paraId="4EA2B342" w14:textId="77777777" w:rsidTr="00880FF7">
        <w:trPr>
          <w:cnfStyle w:val="000000100000" w:firstRow="0" w:lastRow="0" w:firstColumn="0" w:lastColumn="0" w:oddVBand="0" w:evenVBand="0" w:oddHBand="1" w:evenHBand="0" w:firstRowFirstColumn="0" w:firstRowLastColumn="0" w:lastRowFirstColumn="0" w:lastRowLastColumn="0"/>
          <w:trHeight w:val="222"/>
        </w:trPr>
        <w:tc>
          <w:tcPr>
            <w:tcW w:w="2350" w:type="dxa"/>
            <w:vMerge w:val="restart"/>
          </w:tcPr>
          <w:p w14:paraId="640E12BA" w14:textId="77777777" w:rsidR="00657EF3" w:rsidRPr="00C84E73" w:rsidRDefault="00657EF3" w:rsidP="00880FF7">
            <w:pPr>
              <w:pStyle w:val="TableText"/>
              <w:rPr>
                <w:lang w:val="en-US"/>
              </w:rPr>
            </w:pPr>
            <w:r w:rsidRPr="00C84E73">
              <w:rPr>
                <w:lang w:val="en-US"/>
              </w:rPr>
              <w:t>Tyvek Bootie Covers 18” high</w:t>
            </w:r>
          </w:p>
        </w:tc>
        <w:tc>
          <w:tcPr>
            <w:tcW w:w="448" w:type="dxa"/>
            <w:tcBorders>
              <w:bottom w:val="single" w:sz="4" w:space="0" w:color="023C5B" w:themeColor="accent1"/>
              <w:right w:val="nil"/>
            </w:tcBorders>
          </w:tcPr>
          <w:p w14:paraId="0AF158EB"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67ECDFB3" w14:textId="77777777" w:rsidR="00657EF3" w:rsidRPr="00C84E73" w:rsidRDefault="00657EF3"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054EB5F1"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37A67ED9" w14:textId="77777777" w:rsidR="00657EF3" w:rsidRPr="00C84E73" w:rsidRDefault="00657EF3" w:rsidP="00880FF7">
            <w:pPr>
              <w:pStyle w:val="TableText"/>
              <w:rPr>
                <w:sz w:val="16"/>
                <w:lang w:val="en-US"/>
              </w:rPr>
            </w:pPr>
            <w:r w:rsidRPr="00C84E73">
              <w:rPr>
                <w:sz w:val="16"/>
                <w:lang w:val="en-US"/>
              </w:rPr>
              <w:t>No</w:t>
            </w:r>
          </w:p>
        </w:tc>
        <w:tc>
          <w:tcPr>
            <w:tcW w:w="2338" w:type="dxa"/>
            <w:gridSpan w:val="2"/>
            <w:vMerge w:val="restart"/>
          </w:tcPr>
          <w:p w14:paraId="095D0953" w14:textId="77777777" w:rsidR="00657EF3" w:rsidRPr="00C84E73" w:rsidRDefault="00657EF3" w:rsidP="00880FF7">
            <w:pPr>
              <w:pStyle w:val="TableText"/>
              <w:rPr>
                <w:lang w:val="en-US"/>
              </w:rPr>
            </w:pPr>
            <w:r w:rsidRPr="00C84E73">
              <w:rPr>
                <w:lang w:val="en-US"/>
              </w:rPr>
              <w:t>13”, 11mil Nitrile Gloves Puncture, abrasion, cut &amp; chemical resistant</w:t>
            </w:r>
          </w:p>
        </w:tc>
        <w:tc>
          <w:tcPr>
            <w:tcW w:w="496" w:type="dxa"/>
            <w:gridSpan w:val="2"/>
            <w:tcBorders>
              <w:bottom w:val="single" w:sz="4" w:space="0" w:color="023C5B" w:themeColor="accent1"/>
              <w:right w:val="nil"/>
            </w:tcBorders>
          </w:tcPr>
          <w:p w14:paraId="513B7B5C"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71F859D3" w14:textId="77777777" w:rsidR="00657EF3" w:rsidRPr="00C84E73" w:rsidRDefault="00657EF3" w:rsidP="00880FF7">
            <w:pPr>
              <w:pStyle w:val="TableText"/>
              <w:rPr>
                <w:lang w:val="en-US"/>
              </w:rPr>
            </w:pPr>
            <w:r w:rsidRPr="00C84E73">
              <w:rPr>
                <w:lang w:val="en-US"/>
              </w:rPr>
              <w:t>Yes</w:t>
            </w:r>
          </w:p>
        </w:tc>
        <w:tc>
          <w:tcPr>
            <w:tcW w:w="452" w:type="dxa"/>
            <w:tcBorders>
              <w:bottom w:val="single" w:sz="4" w:space="0" w:color="023C5B" w:themeColor="accent1"/>
              <w:right w:val="nil"/>
            </w:tcBorders>
          </w:tcPr>
          <w:p w14:paraId="5F9AF8F3"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574D6183" w14:textId="77777777" w:rsidR="00657EF3" w:rsidRPr="00C84E73" w:rsidRDefault="00657EF3" w:rsidP="00880FF7">
            <w:pPr>
              <w:pStyle w:val="TableText"/>
              <w:rPr>
                <w:lang w:val="en-US"/>
              </w:rPr>
            </w:pPr>
            <w:r w:rsidRPr="00C84E73">
              <w:rPr>
                <w:lang w:val="en-US"/>
              </w:rPr>
              <w:t>No</w:t>
            </w:r>
          </w:p>
        </w:tc>
      </w:tr>
      <w:tr w:rsidR="00657EF3" w:rsidRPr="00C84E73" w14:paraId="4DEC9A5B" w14:textId="77777777" w:rsidTr="00880FF7">
        <w:trPr>
          <w:cnfStyle w:val="000000010000" w:firstRow="0" w:lastRow="0" w:firstColumn="0" w:lastColumn="0" w:oddVBand="0" w:evenVBand="0" w:oddHBand="0" w:evenHBand="1" w:firstRowFirstColumn="0" w:firstRowLastColumn="0" w:lastRowFirstColumn="0" w:lastRowLastColumn="0"/>
          <w:trHeight w:val="222"/>
        </w:trPr>
        <w:tc>
          <w:tcPr>
            <w:tcW w:w="2350" w:type="dxa"/>
            <w:vMerge/>
          </w:tcPr>
          <w:p w14:paraId="52C3CE8E" w14:textId="77777777" w:rsidR="00657EF3" w:rsidRPr="00C84E73" w:rsidRDefault="00657EF3" w:rsidP="00880FF7">
            <w:pPr>
              <w:pStyle w:val="TableText"/>
              <w:rPr>
                <w:lang w:val="en-US"/>
              </w:rPr>
            </w:pPr>
          </w:p>
        </w:tc>
        <w:tc>
          <w:tcPr>
            <w:tcW w:w="448" w:type="dxa"/>
            <w:tcBorders>
              <w:bottom w:val="single" w:sz="4" w:space="0" w:color="023C5B" w:themeColor="accent1"/>
              <w:right w:val="nil"/>
            </w:tcBorders>
          </w:tcPr>
          <w:p w14:paraId="3CD806C9"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468927C2" w14:textId="77777777" w:rsidR="00657EF3" w:rsidRPr="00C84E73" w:rsidRDefault="00657EF3" w:rsidP="00880FF7">
            <w:pPr>
              <w:pStyle w:val="TableText"/>
              <w:rPr>
                <w:sz w:val="16"/>
                <w:lang w:val="en-US"/>
              </w:rPr>
            </w:pPr>
            <w:r w:rsidRPr="00C84E73">
              <w:rPr>
                <w:sz w:val="16"/>
                <w:lang w:val="en-US"/>
              </w:rPr>
              <w:t>LG</w:t>
            </w:r>
          </w:p>
        </w:tc>
        <w:tc>
          <w:tcPr>
            <w:tcW w:w="449" w:type="dxa"/>
            <w:tcBorders>
              <w:bottom w:val="single" w:sz="4" w:space="0" w:color="023C5B" w:themeColor="accent1"/>
              <w:right w:val="nil"/>
            </w:tcBorders>
          </w:tcPr>
          <w:p w14:paraId="16C7160B"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6EA5724B" w14:textId="77777777" w:rsidR="00657EF3" w:rsidRPr="00C84E73" w:rsidRDefault="00657EF3" w:rsidP="00880FF7">
            <w:pPr>
              <w:pStyle w:val="TableText"/>
              <w:rPr>
                <w:sz w:val="16"/>
                <w:lang w:val="en-US"/>
              </w:rPr>
            </w:pPr>
            <w:r w:rsidRPr="00C84E73">
              <w:rPr>
                <w:sz w:val="16"/>
                <w:lang w:val="en-US"/>
              </w:rPr>
              <w:t>XL</w:t>
            </w:r>
          </w:p>
        </w:tc>
        <w:tc>
          <w:tcPr>
            <w:tcW w:w="2338" w:type="dxa"/>
            <w:gridSpan w:val="2"/>
            <w:vMerge/>
          </w:tcPr>
          <w:p w14:paraId="5C1EA054" w14:textId="77777777" w:rsidR="00657EF3" w:rsidRPr="00C84E73" w:rsidRDefault="00657EF3" w:rsidP="00880FF7">
            <w:pPr>
              <w:pStyle w:val="TableText"/>
              <w:rPr>
                <w:lang w:val="en-US"/>
              </w:rPr>
            </w:pPr>
          </w:p>
        </w:tc>
        <w:tc>
          <w:tcPr>
            <w:tcW w:w="496" w:type="dxa"/>
            <w:gridSpan w:val="2"/>
            <w:tcBorders>
              <w:bottom w:val="single" w:sz="4" w:space="0" w:color="023C5B" w:themeColor="accent1"/>
              <w:right w:val="nil"/>
            </w:tcBorders>
          </w:tcPr>
          <w:p w14:paraId="1DF9A4BD"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0D31A18F" w14:textId="77777777" w:rsidR="00657EF3" w:rsidRPr="00C84E73" w:rsidRDefault="00657EF3" w:rsidP="00880FF7">
            <w:pPr>
              <w:pStyle w:val="TableText"/>
              <w:rPr>
                <w:lang w:val="en-US"/>
              </w:rPr>
            </w:pPr>
            <w:r w:rsidRPr="00C84E73">
              <w:rPr>
                <w:lang w:val="en-US"/>
              </w:rPr>
              <w:t>MED</w:t>
            </w:r>
          </w:p>
        </w:tc>
        <w:tc>
          <w:tcPr>
            <w:tcW w:w="452" w:type="dxa"/>
            <w:tcBorders>
              <w:bottom w:val="single" w:sz="4" w:space="0" w:color="023C5B" w:themeColor="accent1"/>
              <w:right w:val="nil"/>
            </w:tcBorders>
          </w:tcPr>
          <w:p w14:paraId="440F9595"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24EA5C88" w14:textId="77777777" w:rsidR="00657EF3" w:rsidRPr="00C84E73" w:rsidRDefault="00657EF3" w:rsidP="00880FF7">
            <w:pPr>
              <w:pStyle w:val="TableText"/>
              <w:rPr>
                <w:lang w:val="en-US"/>
              </w:rPr>
            </w:pPr>
            <w:r w:rsidRPr="00C84E73">
              <w:rPr>
                <w:lang w:val="en-US"/>
              </w:rPr>
              <w:t>LG</w:t>
            </w:r>
          </w:p>
        </w:tc>
      </w:tr>
      <w:tr w:rsidR="00657EF3" w:rsidRPr="00C84E73" w14:paraId="610689C0" w14:textId="77777777" w:rsidTr="00880FF7">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08EA83CE" w14:textId="77777777" w:rsidR="00657EF3" w:rsidRPr="00C84E73" w:rsidRDefault="00657EF3" w:rsidP="00880FF7">
            <w:pPr>
              <w:pStyle w:val="TableText"/>
              <w:rPr>
                <w:sz w:val="16"/>
                <w:lang w:val="en-US"/>
              </w:rPr>
            </w:pPr>
          </w:p>
        </w:tc>
        <w:tc>
          <w:tcPr>
            <w:tcW w:w="2338" w:type="dxa"/>
            <w:gridSpan w:val="4"/>
            <w:vMerge w:val="restart"/>
          </w:tcPr>
          <w:p w14:paraId="27CF3B25" w14:textId="77777777" w:rsidR="00657EF3" w:rsidRPr="00C84E73" w:rsidRDefault="00657EF3" w:rsidP="00880FF7">
            <w:pPr>
              <w:pStyle w:val="TableText"/>
              <w:rPr>
                <w:sz w:val="16"/>
                <w:lang w:val="en-US"/>
              </w:rPr>
            </w:pPr>
            <w:r w:rsidRPr="00C84E73">
              <w:rPr>
                <w:lang w:val="en-US"/>
              </w:rPr>
              <w:t>(Boxes of 25)</w:t>
            </w:r>
          </w:p>
        </w:tc>
        <w:tc>
          <w:tcPr>
            <w:tcW w:w="2338" w:type="dxa"/>
            <w:gridSpan w:val="2"/>
            <w:vMerge/>
          </w:tcPr>
          <w:p w14:paraId="541CD4F4" w14:textId="77777777" w:rsidR="00657EF3" w:rsidRPr="00C84E73" w:rsidRDefault="00657EF3" w:rsidP="00880FF7">
            <w:pPr>
              <w:pStyle w:val="TableText"/>
              <w:rPr>
                <w:lang w:val="en-US"/>
              </w:rPr>
            </w:pPr>
          </w:p>
        </w:tc>
        <w:tc>
          <w:tcPr>
            <w:tcW w:w="496" w:type="dxa"/>
            <w:gridSpan w:val="2"/>
            <w:tcBorders>
              <w:bottom w:val="single" w:sz="4" w:space="0" w:color="023C5B" w:themeColor="accent1"/>
              <w:right w:val="nil"/>
            </w:tcBorders>
          </w:tcPr>
          <w:p w14:paraId="71227EA9"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53621A6C" w14:textId="77777777" w:rsidR="00657EF3" w:rsidRPr="00C84E73" w:rsidRDefault="00657EF3" w:rsidP="00880FF7">
            <w:pPr>
              <w:pStyle w:val="TableText"/>
              <w:rPr>
                <w:lang w:val="en-US"/>
              </w:rPr>
            </w:pPr>
            <w:r w:rsidRPr="00C84E73">
              <w:rPr>
                <w:lang w:val="en-US"/>
              </w:rPr>
              <w:t>XL</w:t>
            </w:r>
          </w:p>
        </w:tc>
        <w:tc>
          <w:tcPr>
            <w:tcW w:w="452" w:type="dxa"/>
            <w:tcBorders>
              <w:bottom w:val="single" w:sz="4" w:space="0" w:color="023C5B" w:themeColor="accent1"/>
              <w:right w:val="nil"/>
            </w:tcBorders>
          </w:tcPr>
          <w:p w14:paraId="759C72FA"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0DF3E78B" w14:textId="77777777" w:rsidR="00657EF3" w:rsidRPr="00C84E73" w:rsidRDefault="00657EF3" w:rsidP="00880FF7">
            <w:pPr>
              <w:pStyle w:val="TableText"/>
              <w:rPr>
                <w:lang w:val="en-US"/>
              </w:rPr>
            </w:pPr>
            <w:r w:rsidRPr="00C84E73">
              <w:rPr>
                <w:lang w:val="en-US"/>
              </w:rPr>
              <w:t>2XL</w:t>
            </w:r>
          </w:p>
        </w:tc>
      </w:tr>
      <w:tr w:rsidR="00657EF3" w:rsidRPr="00C84E73" w14:paraId="4470B515" w14:textId="77777777" w:rsidTr="00880FF7">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52DF64D0" w14:textId="77777777" w:rsidR="00657EF3" w:rsidRPr="00C84E73" w:rsidRDefault="00657EF3" w:rsidP="00880FF7">
            <w:pPr>
              <w:pStyle w:val="TableText"/>
              <w:rPr>
                <w:lang w:val="en-US"/>
              </w:rPr>
            </w:pPr>
          </w:p>
        </w:tc>
        <w:tc>
          <w:tcPr>
            <w:tcW w:w="2338" w:type="dxa"/>
            <w:gridSpan w:val="4"/>
            <w:vMerge/>
          </w:tcPr>
          <w:p w14:paraId="5F2B6623" w14:textId="77777777" w:rsidR="00657EF3" w:rsidRPr="00C84E73" w:rsidRDefault="00657EF3" w:rsidP="00880FF7">
            <w:pPr>
              <w:pStyle w:val="TableText"/>
              <w:rPr>
                <w:sz w:val="16"/>
                <w:lang w:val="en-US"/>
              </w:rPr>
            </w:pPr>
          </w:p>
        </w:tc>
        <w:tc>
          <w:tcPr>
            <w:tcW w:w="2338" w:type="dxa"/>
            <w:gridSpan w:val="2"/>
            <w:vMerge/>
          </w:tcPr>
          <w:p w14:paraId="1EFA401B" w14:textId="77777777" w:rsidR="00657EF3" w:rsidRPr="00C84E73" w:rsidRDefault="00657EF3" w:rsidP="00880FF7">
            <w:pPr>
              <w:pStyle w:val="TableText"/>
              <w:rPr>
                <w:lang w:val="en-US"/>
              </w:rPr>
            </w:pPr>
          </w:p>
        </w:tc>
        <w:tc>
          <w:tcPr>
            <w:tcW w:w="2415" w:type="dxa"/>
            <w:gridSpan w:val="7"/>
          </w:tcPr>
          <w:p w14:paraId="017A1B29" w14:textId="77777777" w:rsidR="00657EF3" w:rsidRPr="00C84E73" w:rsidRDefault="00657EF3" w:rsidP="00880FF7">
            <w:pPr>
              <w:pStyle w:val="TableText"/>
              <w:rPr>
                <w:lang w:val="en-US"/>
              </w:rPr>
            </w:pPr>
            <w:r w:rsidRPr="00C84E73">
              <w:rPr>
                <w:lang w:val="en-US"/>
              </w:rPr>
              <w:t>(Boxes of 12)</w:t>
            </w:r>
          </w:p>
        </w:tc>
      </w:tr>
      <w:tr w:rsidR="00657EF3" w:rsidRPr="00C84E73" w14:paraId="78E1443C" w14:textId="77777777" w:rsidTr="00880FF7">
        <w:trPr>
          <w:cnfStyle w:val="000000100000" w:firstRow="0" w:lastRow="0" w:firstColumn="0" w:lastColumn="0" w:oddVBand="0" w:evenVBand="0" w:oddHBand="1" w:evenHBand="0" w:firstRowFirstColumn="0" w:firstRowLastColumn="0" w:lastRowFirstColumn="0" w:lastRowLastColumn="0"/>
          <w:trHeight w:val="222"/>
        </w:trPr>
        <w:tc>
          <w:tcPr>
            <w:tcW w:w="2350" w:type="dxa"/>
            <w:vMerge w:val="restart"/>
          </w:tcPr>
          <w:p w14:paraId="32DFC185" w14:textId="77777777" w:rsidR="00657EF3" w:rsidRPr="00C84E73" w:rsidRDefault="00657EF3" w:rsidP="00880FF7">
            <w:pPr>
              <w:pStyle w:val="TableText"/>
              <w:rPr>
                <w:lang w:val="en-US"/>
              </w:rPr>
            </w:pPr>
            <w:r w:rsidRPr="00C84E73">
              <w:rPr>
                <w:lang w:val="en-US"/>
              </w:rPr>
              <w:t>8 mil Extra Tough Nitrile Glove – Puncture/Abrasion/ Chemical resistant</w:t>
            </w:r>
          </w:p>
        </w:tc>
        <w:tc>
          <w:tcPr>
            <w:tcW w:w="448" w:type="dxa"/>
            <w:tcBorders>
              <w:bottom w:val="single" w:sz="4" w:space="0" w:color="023C5B" w:themeColor="accent1"/>
              <w:right w:val="nil"/>
            </w:tcBorders>
          </w:tcPr>
          <w:p w14:paraId="4D0FD6EB"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73B4D9C6" w14:textId="77777777" w:rsidR="00657EF3" w:rsidRPr="00C84E73" w:rsidRDefault="00657EF3"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7C136A0D"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0FD86EEF" w14:textId="77777777" w:rsidR="00657EF3" w:rsidRPr="00C84E73" w:rsidRDefault="00657EF3" w:rsidP="00880FF7">
            <w:pPr>
              <w:pStyle w:val="TableText"/>
              <w:rPr>
                <w:sz w:val="16"/>
                <w:lang w:val="en-US"/>
              </w:rPr>
            </w:pPr>
            <w:r w:rsidRPr="00C84E73">
              <w:rPr>
                <w:sz w:val="16"/>
                <w:lang w:val="en-US"/>
              </w:rPr>
              <w:t>No</w:t>
            </w:r>
          </w:p>
        </w:tc>
        <w:tc>
          <w:tcPr>
            <w:tcW w:w="2338" w:type="dxa"/>
            <w:gridSpan w:val="2"/>
            <w:vMerge w:val="restart"/>
          </w:tcPr>
          <w:p w14:paraId="7D248430" w14:textId="77777777" w:rsidR="00657EF3" w:rsidRPr="00C84E73" w:rsidRDefault="00657EF3" w:rsidP="00880FF7">
            <w:pPr>
              <w:pStyle w:val="TableText"/>
              <w:rPr>
                <w:lang w:val="en-US"/>
              </w:rPr>
            </w:pPr>
            <w:r w:rsidRPr="00C84E73">
              <w:rPr>
                <w:lang w:val="en-US"/>
              </w:rPr>
              <w:t xml:space="preserve">N95 Industrial Respirator with Valve </w:t>
            </w:r>
            <w:r w:rsidRPr="00C84E73">
              <w:rPr>
                <w:lang w:val="en-US"/>
              </w:rPr>
              <w:noBreakHyphen/>
              <w:t xml:space="preserve"> Lightweight protection against dust, dirt and oil-free air</w:t>
            </w:r>
          </w:p>
        </w:tc>
        <w:tc>
          <w:tcPr>
            <w:tcW w:w="496" w:type="dxa"/>
            <w:gridSpan w:val="2"/>
            <w:tcBorders>
              <w:bottom w:val="single" w:sz="4" w:space="0" w:color="023C5B" w:themeColor="accent1"/>
              <w:right w:val="nil"/>
            </w:tcBorders>
          </w:tcPr>
          <w:p w14:paraId="7CF01C92"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2285060D" w14:textId="77777777" w:rsidR="00657EF3" w:rsidRPr="00C84E73" w:rsidRDefault="00657EF3" w:rsidP="00880FF7">
            <w:pPr>
              <w:pStyle w:val="TableText"/>
              <w:rPr>
                <w:lang w:val="en-US"/>
              </w:rPr>
            </w:pPr>
            <w:r w:rsidRPr="00C84E73">
              <w:rPr>
                <w:lang w:val="en-US"/>
              </w:rPr>
              <w:t>Yes</w:t>
            </w:r>
          </w:p>
        </w:tc>
        <w:tc>
          <w:tcPr>
            <w:tcW w:w="452" w:type="dxa"/>
            <w:tcBorders>
              <w:bottom w:val="single" w:sz="4" w:space="0" w:color="023C5B" w:themeColor="accent1"/>
              <w:right w:val="nil"/>
            </w:tcBorders>
          </w:tcPr>
          <w:p w14:paraId="6445E1AF"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67EFE2EB" w14:textId="77777777" w:rsidR="00657EF3" w:rsidRPr="00C84E73" w:rsidRDefault="00657EF3" w:rsidP="00880FF7">
            <w:pPr>
              <w:pStyle w:val="TableText"/>
              <w:rPr>
                <w:lang w:val="en-US"/>
              </w:rPr>
            </w:pPr>
            <w:r w:rsidRPr="00C84E73">
              <w:rPr>
                <w:lang w:val="en-US"/>
              </w:rPr>
              <w:t>No</w:t>
            </w:r>
          </w:p>
        </w:tc>
      </w:tr>
      <w:tr w:rsidR="00657EF3" w:rsidRPr="00C84E73" w14:paraId="117C94C5" w14:textId="77777777" w:rsidTr="00880FF7">
        <w:trPr>
          <w:cnfStyle w:val="000000010000" w:firstRow="0" w:lastRow="0" w:firstColumn="0" w:lastColumn="0" w:oddVBand="0" w:evenVBand="0" w:oddHBand="0" w:evenHBand="1" w:firstRowFirstColumn="0" w:firstRowLastColumn="0" w:lastRowFirstColumn="0" w:lastRowLastColumn="0"/>
          <w:trHeight w:val="222"/>
        </w:trPr>
        <w:tc>
          <w:tcPr>
            <w:tcW w:w="2350" w:type="dxa"/>
            <w:vMerge/>
          </w:tcPr>
          <w:p w14:paraId="75039D17" w14:textId="77777777" w:rsidR="00657EF3" w:rsidRPr="00C84E73" w:rsidRDefault="00657EF3" w:rsidP="00880FF7">
            <w:pPr>
              <w:pStyle w:val="TableText"/>
              <w:rPr>
                <w:lang w:val="en-US"/>
              </w:rPr>
            </w:pPr>
          </w:p>
        </w:tc>
        <w:tc>
          <w:tcPr>
            <w:tcW w:w="448" w:type="dxa"/>
            <w:tcBorders>
              <w:bottom w:val="single" w:sz="4" w:space="0" w:color="023C5B" w:themeColor="accent1"/>
              <w:right w:val="nil"/>
            </w:tcBorders>
          </w:tcPr>
          <w:p w14:paraId="26AE7FC1"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0F67E775" w14:textId="77777777" w:rsidR="00657EF3" w:rsidRPr="00C84E73" w:rsidRDefault="00657EF3" w:rsidP="00880FF7">
            <w:pPr>
              <w:pStyle w:val="TableText"/>
              <w:rPr>
                <w:sz w:val="16"/>
                <w:lang w:val="en-US"/>
              </w:rPr>
            </w:pPr>
            <w:r w:rsidRPr="00C84E73">
              <w:rPr>
                <w:sz w:val="16"/>
                <w:lang w:val="en-US"/>
              </w:rPr>
              <w:t>MED</w:t>
            </w:r>
          </w:p>
        </w:tc>
        <w:tc>
          <w:tcPr>
            <w:tcW w:w="449" w:type="dxa"/>
            <w:tcBorders>
              <w:bottom w:val="single" w:sz="4" w:space="0" w:color="023C5B" w:themeColor="accent1"/>
              <w:right w:val="nil"/>
            </w:tcBorders>
          </w:tcPr>
          <w:p w14:paraId="20272CE7"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19F252A4" w14:textId="77777777" w:rsidR="00657EF3" w:rsidRPr="00C84E73" w:rsidRDefault="00657EF3" w:rsidP="00880FF7">
            <w:pPr>
              <w:pStyle w:val="TableText"/>
              <w:rPr>
                <w:sz w:val="16"/>
                <w:lang w:val="en-US"/>
              </w:rPr>
            </w:pPr>
            <w:r w:rsidRPr="00C84E73">
              <w:rPr>
                <w:sz w:val="16"/>
                <w:lang w:val="en-US"/>
              </w:rPr>
              <w:t>LG</w:t>
            </w:r>
          </w:p>
        </w:tc>
        <w:tc>
          <w:tcPr>
            <w:tcW w:w="2338" w:type="dxa"/>
            <w:gridSpan w:val="2"/>
            <w:vMerge/>
          </w:tcPr>
          <w:p w14:paraId="00592451" w14:textId="77777777" w:rsidR="00657EF3" w:rsidRPr="00C84E73" w:rsidRDefault="00657EF3" w:rsidP="00880FF7">
            <w:pPr>
              <w:pStyle w:val="TableText"/>
              <w:rPr>
                <w:lang w:val="en-US"/>
              </w:rPr>
            </w:pPr>
          </w:p>
        </w:tc>
        <w:tc>
          <w:tcPr>
            <w:tcW w:w="2415" w:type="dxa"/>
            <w:gridSpan w:val="7"/>
            <w:vMerge w:val="restart"/>
          </w:tcPr>
          <w:p w14:paraId="76D2D685" w14:textId="77777777" w:rsidR="00657EF3" w:rsidRPr="00C84E73" w:rsidRDefault="00657EF3" w:rsidP="00880FF7">
            <w:pPr>
              <w:pStyle w:val="TableText"/>
              <w:rPr>
                <w:lang w:val="en-US"/>
              </w:rPr>
            </w:pPr>
            <w:r w:rsidRPr="00C84E73">
              <w:rPr>
                <w:lang w:val="en-US"/>
              </w:rPr>
              <w:t>(One Size - Carton of 10)</w:t>
            </w:r>
          </w:p>
        </w:tc>
      </w:tr>
      <w:tr w:rsidR="00657EF3" w:rsidRPr="00C84E73" w14:paraId="54F99F64" w14:textId="77777777" w:rsidTr="00880FF7">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7364135E" w14:textId="77777777" w:rsidR="00657EF3" w:rsidRPr="00C84E73" w:rsidRDefault="00657EF3" w:rsidP="00880FF7">
            <w:pPr>
              <w:pStyle w:val="TableText"/>
              <w:rPr>
                <w:sz w:val="16"/>
                <w:lang w:val="en-US"/>
              </w:rPr>
            </w:pPr>
          </w:p>
        </w:tc>
        <w:tc>
          <w:tcPr>
            <w:tcW w:w="448" w:type="dxa"/>
            <w:tcBorders>
              <w:bottom w:val="single" w:sz="4" w:space="0" w:color="023C5B" w:themeColor="accent1"/>
              <w:right w:val="nil"/>
            </w:tcBorders>
          </w:tcPr>
          <w:p w14:paraId="6147FA21"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21539CEE" w14:textId="77777777" w:rsidR="00657EF3" w:rsidRPr="00C84E73" w:rsidRDefault="00657EF3" w:rsidP="00880FF7">
            <w:pPr>
              <w:pStyle w:val="TableText"/>
              <w:rPr>
                <w:sz w:val="16"/>
                <w:lang w:val="en-US"/>
              </w:rPr>
            </w:pPr>
            <w:r w:rsidRPr="00C84E73">
              <w:rPr>
                <w:sz w:val="16"/>
                <w:lang w:val="en-US"/>
              </w:rPr>
              <w:t>XL</w:t>
            </w:r>
          </w:p>
        </w:tc>
        <w:tc>
          <w:tcPr>
            <w:tcW w:w="449" w:type="dxa"/>
            <w:tcBorders>
              <w:bottom w:val="single" w:sz="4" w:space="0" w:color="023C5B" w:themeColor="accent1"/>
              <w:right w:val="nil"/>
            </w:tcBorders>
          </w:tcPr>
          <w:p w14:paraId="1FB8213E"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75E005A3" w14:textId="77777777" w:rsidR="00657EF3" w:rsidRPr="00C84E73" w:rsidRDefault="00657EF3" w:rsidP="00880FF7">
            <w:pPr>
              <w:pStyle w:val="TableText"/>
              <w:rPr>
                <w:sz w:val="16"/>
                <w:lang w:val="en-US"/>
              </w:rPr>
            </w:pPr>
            <w:r w:rsidRPr="00C84E73">
              <w:rPr>
                <w:sz w:val="16"/>
                <w:lang w:val="en-US"/>
              </w:rPr>
              <w:t>2XL</w:t>
            </w:r>
          </w:p>
        </w:tc>
        <w:tc>
          <w:tcPr>
            <w:tcW w:w="2338" w:type="dxa"/>
            <w:gridSpan w:val="2"/>
            <w:vMerge/>
          </w:tcPr>
          <w:p w14:paraId="2E452E4F" w14:textId="77777777" w:rsidR="00657EF3" w:rsidRPr="00C84E73" w:rsidRDefault="00657EF3" w:rsidP="00880FF7">
            <w:pPr>
              <w:pStyle w:val="TableText"/>
              <w:rPr>
                <w:lang w:val="en-US"/>
              </w:rPr>
            </w:pPr>
          </w:p>
        </w:tc>
        <w:tc>
          <w:tcPr>
            <w:tcW w:w="2415" w:type="dxa"/>
            <w:gridSpan w:val="7"/>
            <w:vMerge/>
          </w:tcPr>
          <w:p w14:paraId="2F0E5C59" w14:textId="77777777" w:rsidR="00657EF3" w:rsidRPr="00C84E73" w:rsidRDefault="00657EF3" w:rsidP="00880FF7">
            <w:pPr>
              <w:pStyle w:val="TableText"/>
              <w:rPr>
                <w:lang w:val="en-US"/>
              </w:rPr>
            </w:pPr>
          </w:p>
        </w:tc>
      </w:tr>
      <w:tr w:rsidR="00657EF3" w:rsidRPr="00C84E73" w14:paraId="523716B7" w14:textId="77777777" w:rsidTr="00880FF7">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0764B019" w14:textId="77777777" w:rsidR="00657EF3" w:rsidRPr="00C84E73" w:rsidRDefault="00657EF3" w:rsidP="00880FF7">
            <w:pPr>
              <w:pStyle w:val="TableText"/>
              <w:rPr>
                <w:lang w:val="en-US"/>
              </w:rPr>
            </w:pPr>
          </w:p>
        </w:tc>
        <w:tc>
          <w:tcPr>
            <w:tcW w:w="2338" w:type="dxa"/>
            <w:gridSpan w:val="4"/>
          </w:tcPr>
          <w:p w14:paraId="3CC470B8" w14:textId="77777777" w:rsidR="00657EF3" w:rsidRPr="00C84E73" w:rsidRDefault="00657EF3" w:rsidP="00880FF7">
            <w:pPr>
              <w:pStyle w:val="TableText"/>
              <w:rPr>
                <w:sz w:val="16"/>
                <w:lang w:val="en-US"/>
              </w:rPr>
            </w:pPr>
            <w:r w:rsidRPr="00C84E73">
              <w:rPr>
                <w:lang w:val="en-US"/>
              </w:rPr>
              <w:t>(Boxes of 50)</w:t>
            </w:r>
          </w:p>
        </w:tc>
        <w:tc>
          <w:tcPr>
            <w:tcW w:w="2338" w:type="dxa"/>
            <w:gridSpan w:val="2"/>
            <w:vMerge/>
          </w:tcPr>
          <w:p w14:paraId="5725212D" w14:textId="77777777" w:rsidR="00657EF3" w:rsidRPr="00C84E73" w:rsidRDefault="00657EF3" w:rsidP="00880FF7">
            <w:pPr>
              <w:pStyle w:val="TableText"/>
              <w:rPr>
                <w:lang w:val="en-US"/>
              </w:rPr>
            </w:pPr>
          </w:p>
        </w:tc>
        <w:tc>
          <w:tcPr>
            <w:tcW w:w="2415" w:type="dxa"/>
            <w:gridSpan w:val="7"/>
            <w:vMerge/>
          </w:tcPr>
          <w:p w14:paraId="4676AF7D" w14:textId="77777777" w:rsidR="00657EF3" w:rsidRPr="00C84E73" w:rsidRDefault="00657EF3" w:rsidP="00880FF7">
            <w:pPr>
              <w:pStyle w:val="TableText"/>
              <w:rPr>
                <w:lang w:val="en-US"/>
              </w:rPr>
            </w:pPr>
          </w:p>
        </w:tc>
      </w:tr>
      <w:tr w:rsidR="00657EF3" w:rsidRPr="00C84E73" w14:paraId="2754CA2E" w14:textId="77777777" w:rsidTr="00880FF7">
        <w:trPr>
          <w:cnfStyle w:val="000000100000" w:firstRow="0" w:lastRow="0" w:firstColumn="0" w:lastColumn="0" w:oddVBand="0" w:evenVBand="0" w:oddHBand="1" w:evenHBand="0" w:firstRowFirstColumn="0" w:firstRowLastColumn="0" w:lastRowFirstColumn="0" w:lastRowLastColumn="0"/>
          <w:trHeight w:val="360"/>
        </w:trPr>
        <w:tc>
          <w:tcPr>
            <w:tcW w:w="2350" w:type="dxa"/>
            <w:vMerge w:val="restart"/>
          </w:tcPr>
          <w:p w14:paraId="266F4F30" w14:textId="77777777" w:rsidR="00657EF3" w:rsidRPr="00C84E73" w:rsidRDefault="00657EF3" w:rsidP="00880FF7">
            <w:pPr>
              <w:pStyle w:val="TableText"/>
              <w:rPr>
                <w:lang w:val="en-US"/>
              </w:rPr>
            </w:pPr>
            <w:r w:rsidRPr="00C84E73">
              <w:rPr>
                <w:lang w:val="en-US"/>
              </w:rPr>
              <w:t>Half Face Respirator</w:t>
            </w:r>
          </w:p>
          <w:p w14:paraId="173D9CB6" w14:textId="265F631E" w:rsidR="00657EF3" w:rsidRPr="00C84E73" w:rsidRDefault="00657EF3" w:rsidP="00880FF7">
            <w:pPr>
              <w:pStyle w:val="TableText"/>
              <w:rPr>
                <w:lang w:val="en-US"/>
              </w:rPr>
            </w:pPr>
            <w:r w:rsidRPr="00C84E73">
              <w:rPr>
                <w:lang w:val="en-US"/>
              </w:rPr>
              <w:t>*</w:t>
            </w:r>
            <w:r w:rsidR="00D30ED1" w:rsidRPr="00C84E73">
              <w:rPr>
                <w:i/>
                <w:lang w:val="en-US"/>
              </w:rPr>
              <w:t>Requires</w:t>
            </w:r>
            <w:r w:rsidRPr="00C84E73">
              <w:rPr>
                <w:i/>
                <w:lang w:val="en-US"/>
              </w:rPr>
              <w:t xml:space="preserve"> fit test &amp; medical exam</w:t>
            </w:r>
          </w:p>
        </w:tc>
        <w:tc>
          <w:tcPr>
            <w:tcW w:w="448" w:type="dxa"/>
            <w:tcBorders>
              <w:right w:val="nil"/>
            </w:tcBorders>
          </w:tcPr>
          <w:p w14:paraId="31B1B567"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tcBorders>
          </w:tcPr>
          <w:p w14:paraId="09890E9B" w14:textId="77777777" w:rsidR="00657EF3" w:rsidRPr="00C84E73" w:rsidRDefault="00657EF3" w:rsidP="00880FF7">
            <w:pPr>
              <w:pStyle w:val="TableText"/>
              <w:rPr>
                <w:sz w:val="16"/>
                <w:lang w:val="en-US"/>
              </w:rPr>
            </w:pPr>
            <w:r w:rsidRPr="00C84E73">
              <w:rPr>
                <w:sz w:val="16"/>
                <w:lang w:val="en-US"/>
              </w:rPr>
              <w:t>Yes</w:t>
            </w:r>
          </w:p>
        </w:tc>
        <w:tc>
          <w:tcPr>
            <w:tcW w:w="449" w:type="dxa"/>
            <w:tcBorders>
              <w:right w:val="nil"/>
            </w:tcBorders>
          </w:tcPr>
          <w:p w14:paraId="6A021025"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6C32525A" w14:textId="77777777" w:rsidR="00657EF3" w:rsidRPr="00C84E73" w:rsidRDefault="00657EF3" w:rsidP="00880FF7">
            <w:pPr>
              <w:pStyle w:val="TableText"/>
              <w:rPr>
                <w:sz w:val="16"/>
                <w:lang w:val="en-US"/>
              </w:rPr>
            </w:pPr>
            <w:r w:rsidRPr="00C84E73">
              <w:rPr>
                <w:sz w:val="16"/>
                <w:lang w:val="en-US"/>
              </w:rPr>
              <w:t>No</w:t>
            </w:r>
          </w:p>
        </w:tc>
        <w:tc>
          <w:tcPr>
            <w:tcW w:w="2338" w:type="dxa"/>
            <w:gridSpan w:val="2"/>
            <w:vMerge w:val="restart"/>
          </w:tcPr>
          <w:p w14:paraId="618E2AA6" w14:textId="77777777" w:rsidR="00657EF3" w:rsidRPr="00C84E73" w:rsidRDefault="00657EF3" w:rsidP="00880FF7">
            <w:pPr>
              <w:pStyle w:val="TableText"/>
              <w:rPr>
                <w:lang w:val="en-US"/>
              </w:rPr>
            </w:pPr>
            <w:r w:rsidRPr="00C84E73">
              <w:rPr>
                <w:lang w:val="en-US"/>
              </w:rPr>
              <w:t>Face shield</w:t>
            </w:r>
          </w:p>
          <w:p w14:paraId="26070822" w14:textId="77777777" w:rsidR="00657EF3" w:rsidRPr="00C84E73" w:rsidRDefault="00657EF3" w:rsidP="00880FF7">
            <w:pPr>
              <w:pStyle w:val="TableText"/>
              <w:rPr>
                <w:lang w:val="en-US"/>
              </w:rPr>
            </w:pPr>
            <w:r w:rsidRPr="00C84E73">
              <w:rPr>
                <w:lang w:val="en-US"/>
              </w:rPr>
              <w:t>*</w:t>
            </w:r>
            <w:r w:rsidRPr="00C84E73">
              <w:rPr>
                <w:i/>
                <w:lang w:val="en-US"/>
              </w:rPr>
              <w:t>Specify Task</w:t>
            </w:r>
          </w:p>
        </w:tc>
        <w:tc>
          <w:tcPr>
            <w:tcW w:w="496" w:type="dxa"/>
            <w:gridSpan w:val="2"/>
            <w:vMerge w:val="restart"/>
            <w:tcBorders>
              <w:right w:val="nil"/>
            </w:tcBorders>
          </w:tcPr>
          <w:p w14:paraId="76CFD46B"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47" w:type="dxa"/>
            <w:gridSpan w:val="2"/>
            <w:vMerge w:val="restart"/>
            <w:tcBorders>
              <w:left w:val="nil"/>
            </w:tcBorders>
          </w:tcPr>
          <w:p w14:paraId="1E15056F" w14:textId="77777777" w:rsidR="00657EF3" w:rsidRPr="00C84E73" w:rsidRDefault="00657EF3" w:rsidP="00880FF7">
            <w:pPr>
              <w:pStyle w:val="TableText"/>
              <w:rPr>
                <w:lang w:val="en-US"/>
              </w:rPr>
            </w:pPr>
            <w:r w:rsidRPr="00C84E73">
              <w:rPr>
                <w:lang w:val="en-US"/>
              </w:rPr>
              <w:t>Yes</w:t>
            </w:r>
          </w:p>
        </w:tc>
        <w:tc>
          <w:tcPr>
            <w:tcW w:w="452" w:type="dxa"/>
            <w:vMerge w:val="restart"/>
            <w:tcBorders>
              <w:right w:val="nil"/>
            </w:tcBorders>
          </w:tcPr>
          <w:p w14:paraId="277E30D8"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vMerge w:val="restart"/>
            <w:tcBorders>
              <w:left w:val="nil"/>
            </w:tcBorders>
          </w:tcPr>
          <w:p w14:paraId="2F2486D1" w14:textId="77777777" w:rsidR="00657EF3" w:rsidRPr="00C84E73" w:rsidRDefault="00657EF3" w:rsidP="00880FF7">
            <w:pPr>
              <w:pStyle w:val="TableText"/>
              <w:rPr>
                <w:lang w:val="en-US"/>
              </w:rPr>
            </w:pPr>
            <w:r w:rsidRPr="00C84E73">
              <w:rPr>
                <w:lang w:val="en-US"/>
              </w:rPr>
              <w:t>No</w:t>
            </w:r>
          </w:p>
        </w:tc>
      </w:tr>
      <w:tr w:rsidR="00657EF3" w:rsidRPr="00C84E73" w14:paraId="22F186C3" w14:textId="77777777" w:rsidTr="00880FF7">
        <w:trPr>
          <w:cnfStyle w:val="000000010000" w:firstRow="0" w:lastRow="0" w:firstColumn="0" w:lastColumn="0" w:oddVBand="0" w:evenVBand="0" w:oddHBand="0" w:evenHBand="1" w:firstRowFirstColumn="0" w:firstRowLastColumn="0" w:lastRowFirstColumn="0" w:lastRowLastColumn="0"/>
          <w:trHeight w:val="360"/>
        </w:trPr>
        <w:tc>
          <w:tcPr>
            <w:tcW w:w="2350" w:type="dxa"/>
            <w:vMerge/>
          </w:tcPr>
          <w:p w14:paraId="7ADD20C5" w14:textId="77777777" w:rsidR="00657EF3" w:rsidRPr="00C84E73" w:rsidRDefault="00657EF3" w:rsidP="00880FF7">
            <w:pPr>
              <w:pStyle w:val="TableText"/>
              <w:rPr>
                <w:lang w:val="en-US"/>
              </w:rPr>
            </w:pPr>
          </w:p>
        </w:tc>
        <w:tc>
          <w:tcPr>
            <w:tcW w:w="448" w:type="dxa"/>
            <w:tcBorders>
              <w:bottom w:val="single" w:sz="4" w:space="0" w:color="023C5B" w:themeColor="accent1"/>
              <w:right w:val="nil"/>
            </w:tcBorders>
          </w:tcPr>
          <w:p w14:paraId="103F3283" w14:textId="77777777" w:rsidR="00657EF3" w:rsidRPr="00C84E73" w:rsidRDefault="00657EF3" w:rsidP="00880FF7">
            <w:pPr>
              <w:pStyle w:val="TableText"/>
              <w:rPr>
                <w:sz w:val="28"/>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63817253" w14:textId="77777777" w:rsidR="00657EF3" w:rsidRPr="00C84E73" w:rsidRDefault="00657EF3" w:rsidP="00880FF7">
            <w:pPr>
              <w:pStyle w:val="TableText"/>
              <w:rPr>
                <w:sz w:val="16"/>
                <w:lang w:val="en-US"/>
              </w:rPr>
            </w:pPr>
            <w:r w:rsidRPr="00C84E73">
              <w:rPr>
                <w:sz w:val="16"/>
                <w:lang w:val="en-US"/>
              </w:rPr>
              <w:t>MED</w:t>
            </w:r>
          </w:p>
        </w:tc>
        <w:tc>
          <w:tcPr>
            <w:tcW w:w="449" w:type="dxa"/>
            <w:tcBorders>
              <w:bottom w:val="single" w:sz="4" w:space="0" w:color="023C5B" w:themeColor="accent1"/>
              <w:right w:val="nil"/>
            </w:tcBorders>
          </w:tcPr>
          <w:p w14:paraId="780BD6D4" w14:textId="77777777" w:rsidR="00657EF3" w:rsidRPr="00C84E73" w:rsidRDefault="00657EF3" w:rsidP="00880FF7">
            <w:pPr>
              <w:pStyle w:val="TableText"/>
              <w:rPr>
                <w:sz w:val="28"/>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793D8CCE" w14:textId="77777777" w:rsidR="00657EF3" w:rsidRPr="00C84E73" w:rsidRDefault="00657EF3" w:rsidP="00880FF7">
            <w:pPr>
              <w:pStyle w:val="TableText"/>
              <w:rPr>
                <w:sz w:val="16"/>
                <w:lang w:val="en-US"/>
              </w:rPr>
            </w:pPr>
            <w:r w:rsidRPr="00C84E73">
              <w:rPr>
                <w:sz w:val="16"/>
                <w:lang w:val="en-US"/>
              </w:rPr>
              <w:t>LG</w:t>
            </w:r>
          </w:p>
        </w:tc>
        <w:tc>
          <w:tcPr>
            <w:tcW w:w="2338" w:type="dxa"/>
            <w:gridSpan w:val="2"/>
            <w:vMerge/>
          </w:tcPr>
          <w:p w14:paraId="494FBC89" w14:textId="77777777" w:rsidR="00657EF3" w:rsidRPr="00C84E73" w:rsidRDefault="00657EF3" w:rsidP="00880FF7">
            <w:pPr>
              <w:pStyle w:val="TableText"/>
              <w:rPr>
                <w:lang w:val="en-US"/>
              </w:rPr>
            </w:pPr>
          </w:p>
        </w:tc>
        <w:tc>
          <w:tcPr>
            <w:tcW w:w="496" w:type="dxa"/>
            <w:gridSpan w:val="2"/>
            <w:vMerge/>
            <w:tcBorders>
              <w:bottom w:val="single" w:sz="4" w:space="0" w:color="023C5B" w:themeColor="accent1"/>
              <w:right w:val="nil"/>
            </w:tcBorders>
          </w:tcPr>
          <w:p w14:paraId="1300BDCC" w14:textId="77777777" w:rsidR="00657EF3" w:rsidRPr="00C84E73" w:rsidRDefault="00657EF3" w:rsidP="00880FF7">
            <w:pPr>
              <w:pStyle w:val="TableText"/>
              <w:rPr>
                <w:sz w:val="28"/>
                <w:lang w:val="en-US"/>
              </w:rPr>
            </w:pPr>
          </w:p>
        </w:tc>
        <w:tc>
          <w:tcPr>
            <w:tcW w:w="747" w:type="dxa"/>
            <w:gridSpan w:val="2"/>
            <w:vMerge/>
            <w:tcBorders>
              <w:left w:val="nil"/>
              <w:bottom w:val="single" w:sz="4" w:space="0" w:color="023C5B" w:themeColor="accent1"/>
            </w:tcBorders>
          </w:tcPr>
          <w:p w14:paraId="1E7DEF69" w14:textId="77777777" w:rsidR="00657EF3" w:rsidRPr="00C84E73" w:rsidRDefault="00657EF3" w:rsidP="00880FF7">
            <w:pPr>
              <w:pStyle w:val="TableText"/>
              <w:rPr>
                <w:lang w:val="en-US"/>
              </w:rPr>
            </w:pPr>
          </w:p>
        </w:tc>
        <w:tc>
          <w:tcPr>
            <w:tcW w:w="452" w:type="dxa"/>
            <w:vMerge/>
            <w:tcBorders>
              <w:bottom w:val="single" w:sz="4" w:space="0" w:color="023C5B" w:themeColor="accent1"/>
              <w:right w:val="nil"/>
            </w:tcBorders>
          </w:tcPr>
          <w:p w14:paraId="605660BD" w14:textId="77777777" w:rsidR="00657EF3" w:rsidRPr="00C84E73" w:rsidRDefault="00657EF3" w:rsidP="00880FF7">
            <w:pPr>
              <w:pStyle w:val="TableText"/>
              <w:rPr>
                <w:sz w:val="28"/>
                <w:lang w:val="en-US"/>
              </w:rPr>
            </w:pPr>
          </w:p>
        </w:tc>
        <w:tc>
          <w:tcPr>
            <w:tcW w:w="720" w:type="dxa"/>
            <w:gridSpan w:val="2"/>
            <w:vMerge/>
            <w:tcBorders>
              <w:left w:val="nil"/>
              <w:bottom w:val="single" w:sz="4" w:space="0" w:color="023C5B" w:themeColor="accent1"/>
            </w:tcBorders>
          </w:tcPr>
          <w:p w14:paraId="6CCA2B71" w14:textId="77777777" w:rsidR="00657EF3" w:rsidRPr="00C84E73" w:rsidRDefault="00657EF3" w:rsidP="00880FF7">
            <w:pPr>
              <w:pStyle w:val="TableText"/>
              <w:rPr>
                <w:lang w:val="en-US"/>
              </w:rPr>
            </w:pPr>
          </w:p>
        </w:tc>
      </w:tr>
      <w:tr w:rsidR="00657EF3" w:rsidRPr="00C84E73" w14:paraId="6F83BDB6" w14:textId="77777777" w:rsidTr="00880FF7">
        <w:trPr>
          <w:cnfStyle w:val="000000100000" w:firstRow="0" w:lastRow="0" w:firstColumn="0" w:lastColumn="0" w:oddVBand="0" w:evenVBand="0" w:oddHBand="1" w:evenHBand="0" w:firstRowFirstColumn="0" w:firstRowLastColumn="0" w:lastRowFirstColumn="0" w:lastRowLastColumn="0"/>
        </w:trPr>
        <w:tc>
          <w:tcPr>
            <w:tcW w:w="9441" w:type="dxa"/>
            <w:gridSpan w:val="14"/>
          </w:tcPr>
          <w:p w14:paraId="26CBB24B" w14:textId="77777777" w:rsidR="00657EF3" w:rsidRPr="00C84E73" w:rsidRDefault="00657EF3" w:rsidP="00880FF7">
            <w:pPr>
              <w:pStyle w:val="TableText"/>
              <w:pageBreakBefore/>
              <w:rPr>
                <w:lang w:val="en-US"/>
              </w:rPr>
            </w:pPr>
            <w:r w:rsidRPr="00C84E73">
              <w:rPr>
                <w:b/>
                <w:lang w:val="en-US"/>
              </w:rPr>
              <w:lastRenderedPageBreak/>
              <w:t>Other Specialty Gear</w:t>
            </w:r>
          </w:p>
        </w:tc>
      </w:tr>
      <w:tr w:rsidR="00657EF3" w:rsidRPr="00C84E73" w14:paraId="059F161A" w14:textId="77777777" w:rsidTr="00880FF7">
        <w:trPr>
          <w:cnfStyle w:val="000000010000" w:firstRow="0" w:lastRow="0" w:firstColumn="0" w:lastColumn="0" w:oddVBand="0" w:evenVBand="0" w:oddHBand="0" w:evenHBand="1" w:firstRowFirstColumn="0" w:firstRowLastColumn="0" w:lastRowFirstColumn="0" w:lastRowLastColumn="0"/>
          <w:trHeight w:val="222"/>
        </w:trPr>
        <w:tc>
          <w:tcPr>
            <w:tcW w:w="2350" w:type="dxa"/>
            <w:vMerge w:val="restart"/>
          </w:tcPr>
          <w:p w14:paraId="2C11E07C" w14:textId="77777777" w:rsidR="00657EF3" w:rsidRPr="00C84E73" w:rsidRDefault="00657EF3" w:rsidP="00880FF7">
            <w:pPr>
              <w:pStyle w:val="TableText"/>
              <w:rPr>
                <w:lang w:val="en-US"/>
              </w:rPr>
            </w:pPr>
            <w:r w:rsidRPr="00C84E73">
              <w:rPr>
                <w:lang w:val="en-US"/>
              </w:rPr>
              <w:t xml:space="preserve">Rain Gear – 3 pc </w:t>
            </w:r>
            <w:r w:rsidRPr="00C84E73">
              <w:rPr>
                <w:lang w:val="en-US"/>
              </w:rPr>
              <w:br/>
              <w:t>Hi Vis Lime green</w:t>
            </w:r>
          </w:p>
        </w:tc>
        <w:tc>
          <w:tcPr>
            <w:tcW w:w="448" w:type="dxa"/>
            <w:tcBorders>
              <w:bottom w:val="single" w:sz="4" w:space="0" w:color="023C5B" w:themeColor="accent1"/>
              <w:right w:val="nil"/>
            </w:tcBorders>
          </w:tcPr>
          <w:p w14:paraId="44DDC824"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0B53F7C8" w14:textId="77777777" w:rsidR="00657EF3" w:rsidRPr="00C84E73" w:rsidRDefault="00657EF3"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2F5559F2"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78686BC8" w14:textId="77777777" w:rsidR="00657EF3" w:rsidRPr="00C84E73" w:rsidRDefault="00657EF3" w:rsidP="00880FF7">
            <w:pPr>
              <w:pStyle w:val="TableText"/>
              <w:rPr>
                <w:sz w:val="16"/>
                <w:lang w:val="en-US"/>
              </w:rPr>
            </w:pPr>
            <w:r w:rsidRPr="00C84E73">
              <w:rPr>
                <w:sz w:val="16"/>
                <w:lang w:val="en-US"/>
              </w:rPr>
              <w:t>No</w:t>
            </w:r>
          </w:p>
        </w:tc>
        <w:tc>
          <w:tcPr>
            <w:tcW w:w="2338" w:type="dxa"/>
            <w:gridSpan w:val="2"/>
            <w:vMerge w:val="restart"/>
          </w:tcPr>
          <w:p w14:paraId="58FBD3D0" w14:textId="77777777" w:rsidR="00657EF3" w:rsidRPr="00C84E73" w:rsidRDefault="00657EF3" w:rsidP="00880FF7">
            <w:pPr>
              <w:pStyle w:val="TableText"/>
              <w:rPr>
                <w:lang w:val="en-US"/>
              </w:rPr>
            </w:pPr>
            <w:r w:rsidRPr="00C84E73">
              <w:rPr>
                <w:lang w:val="en-US"/>
              </w:rPr>
              <w:t>Chest Waders</w:t>
            </w:r>
          </w:p>
        </w:tc>
        <w:tc>
          <w:tcPr>
            <w:tcW w:w="496" w:type="dxa"/>
            <w:gridSpan w:val="2"/>
            <w:tcBorders>
              <w:bottom w:val="single" w:sz="4" w:space="0" w:color="023C5B" w:themeColor="accent1"/>
              <w:right w:val="nil"/>
            </w:tcBorders>
          </w:tcPr>
          <w:p w14:paraId="4FF9ABA7"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383AFE62" w14:textId="77777777" w:rsidR="00657EF3" w:rsidRPr="00C84E73" w:rsidRDefault="00657EF3" w:rsidP="00880FF7">
            <w:pPr>
              <w:pStyle w:val="TableText"/>
              <w:rPr>
                <w:lang w:val="en-US"/>
              </w:rPr>
            </w:pPr>
            <w:r w:rsidRPr="00C84E73">
              <w:rPr>
                <w:lang w:val="en-US"/>
              </w:rPr>
              <w:t>Yes</w:t>
            </w:r>
          </w:p>
        </w:tc>
        <w:tc>
          <w:tcPr>
            <w:tcW w:w="452" w:type="dxa"/>
            <w:tcBorders>
              <w:bottom w:val="single" w:sz="4" w:space="0" w:color="023C5B" w:themeColor="accent1"/>
              <w:right w:val="nil"/>
            </w:tcBorders>
          </w:tcPr>
          <w:p w14:paraId="4A3DD1D7"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40A7EF96" w14:textId="77777777" w:rsidR="00657EF3" w:rsidRPr="00C84E73" w:rsidRDefault="00657EF3" w:rsidP="00880FF7">
            <w:pPr>
              <w:pStyle w:val="TableText"/>
              <w:rPr>
                <w:lang w:val="en-US"/>
              </w:rPr>
            </w:pPr>
            <w:r w:rsidRPr="00C84E73">
              <w:rPr>
                <w:lang w:val="en-US"/>
              </w:rPr>
              <w:t>No</w:t>
            </w:r>
          </w:p>
        </w:tc>
      </w:tr>
      <w:tr w:rsidR="00657EF3" w:rsidRPr="00C84E73" w14:paraId="74FAF2A9" w14:textId="77777777" w:rsidTr="00880FF7">
        <w:trPr>
          <w:cnfStyle w:val="000000100000" w:firstRow="0" w:lastRow="0" w:firstColumn="0" w:lastColumn="0" w:oddVBand="0" w:evenVBand="0" w:oddHBand="1" w:evenHBand="0" w:firstRowFirstColumn="0" w:firstRowLastColumn="0" w:lastRowFirstColumn="0" w:lastRowLastColumn="0"/>
          <w:trHeight w:val="222"/>
        </w:trPr>
        <w:tc>
          <w:tcPr>
            <w:tcW w:w="2350" w:type="dxa"/>
            <w:vMerge/>
          </w:tcPr>
          <w:p w14:paraId="431F974C" w14:textId="77777777" w:rsidR="00657EF3" w:rsidRPr="00C84E73" w:rsidRDefault="00657EF3" w:rsidP="00880FF7">
            <w:pPr>
              <w:pStyle w:val="TableText"/>
              <w:rPr>
                <w:lang w:val="en-US"/>
              </w:rPr>
            </w:pPr>
          </w:p>
        </w:tc>
        <w:tc>
          <w:tcPr>
            <w:tcW w:w="448" w:type="dxa"/>
            <w:tcBorders>
              <w:bottom w:val="single" w:sz="4" w:space="0" w:color="023C5B" w:themeColor="accent1"/>
              <w:right w:val="nil"/>
            </w:tcBorders>
          </w:tcPr>
          <w:p w14:paraId="2DFC0CC3"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398259A0" w14:textId="77777777" w:rsidR="00657EF3" w:rsidRPr="00C84E73" w:rsidRDefault="00657EF3" w:rsidP="00880FF7">
            <w:pPr>
              <w:pStyle w:val="TableText"/>
              <w:rPr>
                <w:sz w:val="16"/>
                <w:lang w:val="en-US"/>
              </w:rPr>
            </w:pPr>
            <w:r w:rsidRPr="00C84E73">
              <w:rPr>
                <w:sz w:val="16"/>
                <w:lang w:val="en-US"/>
              </w:rPr>
              <w:t>MED</w:t>
            </w:r>
          </w:p>
        </w:tc>
        <w:tc>
          <w:tcPr>
            <w:tcW w:w="449" w:type="dxa"/>
            <w:tcBorders>
              <w:bottom w:val="single" w:sz="4" w:space="0" w:color="023C5B" w:themeColor="accent1"/>
              <w:right w:val="nil"/>
            </w:tcBorders>
          </w:tcPr>
          <w:p w14:paraId="58B51F39"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377BAE37" w14:textId="77777777" w:rsidR="00657EF3" w:rsidRPr="00C84E73" w:rsidRDefault="00657EF3" w:rsidP="00880FF7">
            <w:pPr>
              <w:pStyle w:val="TableText"/>
              <w:rPr>
                <w:sz w:val="16"/>
                <w:lang w:val="en-US"/>
              </w:rPr>
            </w:pPr>
            <w:r w:rsidRPr="00C84E73">
              <w:rPr>
                <w:sz w:val="16"/>
                <w:lang w:val="en-US"/>
              </w:rPr>
              <w:t>LG</w:t>
            </w:r>
          </w:p>
        </w:tc>
        <w:tc>
          <w:tcPr>
            <w:tcW w:w="2338" w:type="dxa"/>
            <w:gridSpan w:val="2"/>
            <w:vMerge/>
          </w:tcPr>
          <w:p w14:paraId="1ED74C06" w14:textId="77777777" w:rsidR="00657EF3" w:rsidRPr="00C84E73" w:rsidRDefault="00657EF3" w:rsidP="00880FF7">
            <w:pPr>
              <w:pStyle w:val="TableText"/>
              <w:rPr>
                <w:lang w:val="en-US"/>
              </w:rPr>
            </w:pPr>
          </w:p>
        </w:tc>
        <w:tc>
          <w:tcPr>
            <w:tcW w:w="496" w:type="dxa"/>
            <w:gridSpan w:val="2"/>
            <w:tcBorders>
              <w:bottom w:val="single" w:sz="4" w:space="0" w:color="023C5B" w:themeColor="accent1"/>
              <w:right w:val="nil"/>
            </w:tcBorders>
          </w:tcPr>
          <w:p w14:paraId="448C4611"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5468C361" w14:textId="77777777" w:rsidR="00657EF3" w:rsidRPr="00C84E73" w:rsidRDefault="00657EF3" w:rsidP="00880FF7">
            <w:pPr>
              <w:pStyle w:val="TableText"/>
              <w:rPr>
                <w:lang w:val="en-US"/>
              </w:rPr>
            </w:pPr>
            <w:r w:rsidRPr="00C84E73">
              <w:rPr>
                <w:lang w:val="en-US"/>
              </w:rPr>
              <w:t>6</w:t>
            </w:r>
          </w:p>
        </w:tc>
        <w:tc>
          <w:tcPr>
            <w:tcW w:w="452" w:type="dxa"/>
            <w:tcBorders>
              <w:bottom w:val="single" w:sz="4" w:space="0" w:color="023C5B" w:themeColor="accent1"/>
              <w:right w:val="nil"/>
            </w:tcBorders>
          </w:tcPr>
          <w:p w14:paraId="521C4BD6"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2296244A" w14:textId="77777777" w:rsidR="00657EF3" w:rsidRPr="00C84E73" w:rsidRDefault="00657EF3" w:rsidP="00880FF7">
            <w:pPr>
              <w:pStyle w:val="TableText"/>
              <w:rPr>
                <w:lang w:val="en-US"/>
              </w:rPr>
            </w:pPr>
            <w:r w:rsidRPr="00C84E73">
              <w:rPr>
                <w:lang w:val="en-US"/>
              </w:rPr>
              <w:t>7</w:t>
            </w:r>
          </w:p>
        </w:tc>
      </w:tr>
      <w:tr w:rsidR="00657EF3" w:rsidRPr="00C84E73" w14:paraId="0EB8AC1B" w14:textId="77777777" w:rsidTr="00880FF7">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5A3C3E0C" w14:textId="77777777" w:rsidR="00657EF3" w:rsidRPr="00C84E73" w:rsidRDefault="00657EF3" w:rsidP="00880FF7">
            <w:pPr>
              <w:pStyle w:val="TableText"/>
              <w:rPr>
                <w:sz w:val="16"/>
                <w:lang w:val="en-US"/>
              </w:rPr>
            </w:pPr>
          </w:p>
        </w:tc>
        <w:tc>
          <w:tcPr>
            <w:tcW w:w="448" w:type="dxa"/>
            <w:tcBorders>
              <w:bottom w:val="single" w:sz="4" w:space="0" w:color="023C5B" w:themeColor="accent1"/>
              <w:right w:val="nil"/>
            </w:tcBorders>
          </w:tcPr>
          <w:p w14:paraId="5425278D"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306B3A38" w14:textId="77777777" w:rsidR="00657EF3" w:rsidRPr="00C84E73" w:rsidRDefault="00657EF3" w:rsidP="00880FF7">
            <w:pPr>
              <w:pStyle w:val="TableText"/>
              <w:rPr>
                <w:sz w:val="16"/>
                <w:lang w:val="en-US"/>
              </w:rPr>
            </w:pPr>
            <w:r w:rsidRPr="00C84E73">
              <w:rPr>
                <w:sz w:val="16"/>
                <w:lang w:val="en-US"/>
              </w:rPr>
              <w:t>XL</w:t>
            </w:r>
          </w:p>
        </w:tc>
        <w:tc>
          <w:tcPr>
            <w:tcW w:w="449" w:type="dxa"/>
            <w:tcBorders>
              <w:bottom w:val="single" w:sz="4" w:space="0" w:color="023C5B" w:themeColor="accent1"/>
              <w:right w:val="nil"/>
            </w:tcBorders>
          </w:tcPr>
          <w:p w14:paraId="1CA542B3"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0AFC8407" w14:textId="77777777" w:rsidR="00657EF3" w:rsidRPr="00C84E73" w:rsidRDefault="00657EF3" w:rsidP="00880FF7">
            <w:pPr>
              <w:pStyle w:val="TableText"/>
              <w:rPr>
                <w:sz w:val="16"/>
                <w:lang w:val="en-US"/>
              </w:rPr>
            </w:pPr>
            <w:r w:rsidRPr="00C84E73">
              <w:rPr>
                <w:sz w:val="16"/>
                <w:lang w:val="en-US"/>
              </w:rPr>
              <w:t>2XL</w:t>
            </w:r>
          </w:p>
        </w:tc>
        <w:tc>
          <w:tcPr>
            <w:tcW w:w="2338" w:type="dxa"/>
            <w:gridSpan w:val="2"/>
            <w:vMerge/>
          </w:tcPr>
          <w:p w14:paraId="1461C076" w14:textId="77777777" w:rsidR="00657EF3" w:rsidRPr="00C84E73" w:rsidRDefault="00657EF3" w:rsidP="00880FF7">
            <w:pPr>
              <w:pStyle w:val="TableText"/>
              <w:rPr>
                <w:lang w:val="en-US"/>
              </w:rPr>
            </w:pPr>
          </w:p>
        </w:tc>
        <w:tc>
          <w:tcPr>
            <w:tcW w:w="496" w:type="dxa"/>
            <w:gridSpan w:val="2"/>
            <w:tcBorders>
              <w:bottom w:val="single" w:sz="4" w:space="0" w:color="023C5B" w:themeColor="accent1"/>
              <w:right w:val="nil"/>
            </w:tcBorders>
          </w:tcPr>
          <w:p w14:paraId="05212006"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62D63FA6" w14:textId="77777777" w:rsidR="00657EF3" w:rsidRPr="00C84E73" w:rsidRDefault="00657EF3" w:rsidP="00880FF7">
            <w:pPr>
              <w:pStyle w:val="TableText"/>
              <w:rPr>
                <w:lang w:val="en-US"/>
              </w:rPr>
            </w:pPr>
            <w:r w:rsidRPr="00C84E73">
              <w:rPr>
                <w:lang w:val="en-US"/>
              </w:rPr>
              <w:t>8</w:t>
            </w:r>
          </w:p>
        </w:tc>
        <w:tc>
          <w:tcPr>
            <w:tcW w:w="452" w:type="dxa"/>
            <w:tcBorders>
              <w:bottom w:val="single" w:sz="4" w:space="0" w:color="023C5B" w:themeColor="accent1"/>
              <w:right w:val="nil"/>
            </w:tcBorders>
          </w:tcPr>
          <w:p w14:paraId="5054A95B"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5AF1F108" w14:textId="77777777" w:rsidR="00657EF3" w:rsidRPr="00C84E73" w:rsidRDefault="00657EF3" w:rsidP="00880FF7">
            <w:pPr>
              <w:pStyle w:val="TableText"/>
              <w:rPr>
                <w:lang w:val="en-US"/>
              </w:rPr>
            </w:pPr>
            <w:r w:rsidRPr="00C84E73">
              <w:rPr>
                <w:lang w:val="en-US"/>
              </w:rPr>
              <w:t>9</w:t>
            </w:r>
          </w:p>
        </w:tc>
      </w:tr>
      <w:tr w:rsidR="00657EF3" w:rsidRPr="00C84E73" w14:paraId="2E1CABE4" w14:textId="77777777" w:rsidTr="00880FF7">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5DAF465F" w14:textId="77777777" w:rsidR="00657EF3" w:rsidRPr="00C84E73" w:rsidRDefault="00657EF3" w:rsidP="00880FF7">
            <w:pPr>
              <w:pStyle w:val="TableText"/>
              <w:rPr>
                <w:lang w:val="en-US"/>
              </w:rPr>
            </w:pPr>
          </w:p>
        </w:tc>
        <w:tc>
          <w:tcPr>
            <w:tcW w:w="448" w:type="dxa"/>
            <w:tcBorders>
              <w:right w:val="nil"/>
            </w:tcBorders>
          </w:tcPr>
          <w:p w14:paraId="282B9E0E"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tcBorders>
          </w:tcPr>
          <w:p w14:paraId="2C5B3603" w14:textId="77777777" w:rsidR="00657EF3" w:rsidRPr="00C84E73" w:rsidRDefault="00657EF3" w:rsidP="00880FF7">
            <w:pPr>
              <w:pStyle w:val="TableText"/>
              <w:rPr>
                <w:sz w:val="16"/>
                <w:lang w:val="en-US"/>
              </w:rPr>
            </w:pPr>
            <w:r w:rsidRPr="00C84E73">
              <w:rPr>
                <w:sz w:val="16"/>
                <w:lang w:val="en-US"/>
              </w:rPr>
              <w:t>3XL</w:t>
            </w:r>
          </w:p>
        </w:tc>
        <w:tc>
          <w:tcPr>
            <w:tcW w:w="449" w:type="dxa"/>
            <w:tcBorders>
              <w:right w:val="nil"/>
            </w:tcBorders>
          </w:tcPr>
          <w:p w14:paraId="4233CA09" w14:textId="77777777" w:rsidR="00657EF3" w:rsidRPr="00C84E73" w:rsidRDefault="00657EF3" w:rsidP="00880FF7">
            <w:pPr>
              <w:pStyle w:val="TableText"/>
              <w:rPr>
                <w:sz w:val="16"/>
                <w:lang w:val="en-US"/>
              </w:rPr>
            </w:pPr>
          </w:p>
        </w:tc>
        <w:tc>
          <w:tcPr>
            <w:tcW w:w="720" w:type="dxa"/>
            <w:tcBorders>
              <w:left w:val="nil"/>
            </w:tcBorders>
          </w:tcPr>
          <w:p w14:paraId="57DA96E8" w14:textId="77777777" w:rsidR="00657EF3" w:rsidRPr="00C84E73" w:rsidRDefault="00657EF3" w:rsidP="00880FF7">
            <w:pPr>
              <w:pStyle w:val="TableText"/>
              <w:rPr>
                <w:sz w:val="16"/>
                <w:lang w:val="en-US"/>
              </w:rPr>
            </w:pPr>
          </w:p>
        </w:tc>
        <w:tc>
          <w:tcPr>
            <w:tcW w:w="2338" w:type="dxa"/>
            <w:gridSpan w:val="2"/>
            <w:vMerge/>
          </w:tcPr>
          <w:p w14:paraId="77DC21BD" w14:textId="77777777" w:rsidR="00657EF3" w:rsidRPr="00C84E73" w:rsidRDefault="00657EF3" w:rsidP="00880FF7">
            <w:pPr>
              <w:pStyle w:val="TableText"/>
              <w:rPr>
                <w:lang w:val="en-US"/>
              </w:rPr>
            </w:pPr>
          </w:p>
        </w:tc>
        <w:tc>
          <w:tcPr>
            <w:tcW w:w="496" w:type="dxa"/>
            <w:gridSpan w:val="2"/>
            <w:tcBorders>
              <w:right w:val="nil"/>
            </w:tcBorders>
          </w:tcPr>
          <w:p w14:paraId="5307393C"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tcBorders>
          </w:tcPr>
          <w:p w14:paraId="572B8A16" w14:textId="77777777" w:rsidR="00657EF3" w:rsidRPr="00C84E73" w:rsidRDefault="00657EF3" w:rsidP="00880FF7">
            <w:pPr>
              <w:pStyle w:val="TableText"/>
              <w:rPr>
                <w:lang w:val="en-US"/>
              </w:rPr>
            </w:pPr>
            <w:r w:rsidRPr="00C84E73">
              <w:rPr>
                <w:lang w:val="en-US"/>
              </w:rPr>
              <w:t>10</w:t>
            </w:r>
          </w:p>
        </w:tc>
        <w:tc>
          <w:tcPr>
            <w:tcW w:w="452" w:type="dxa"/>
            <w:tcBorders>
              <w:right w:val="nil"/>
            </w:tcBorders>
          </w:tcPr>
          <w:p w14:paraId="3C5D5F49"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tcBorders>
          </w:tcPr>
          <w:p w14:paraId="651D3F92" w14:textId="77777777" w:rsidR="00657EF3" w:rsidRPr="00C84E73" w:rsidRDefault="00657EF3" w:rsidP="00880FF7">
            <w:pPr>
              <w:pStyle w:val="TableText"/>
              <w:rPr>
                <w:lang w:val="en-US"/>
              </w:rPr>
            </w:pPr>
            <w:r w:rsidRPr="00C84E73">
              <w:rPr>
                <w:lang w:val="en-US"/>
              </w:rPr>
              <w:t>11</w:t>
            </w:r>
          </w:p>
        </w:tc>
      </w:tr>
      <w:tr w:rsidR="00657EF3" w:rsidRPr="00C84E73" w14:paraId="0154C320" w14:textId="77777777" w:rsidTr="00880FF7">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1CFB1A3B" w14:textId="77777777" w:rsidR="00657EF3" w:rsidRPr="00C84E73" w:rsidRDefault="00657EF3" w:rsidP="00880FF7">
            <w:pPr>
              <w:pStyle w:val="TableText"/>
              <w:rPr>
                <w:lang w:val="en-US"/>
              </w:rPr>
            </w:pPr>
          </w:p>
        </w:tc>
        <w:tc>
          <w:tcPr>
            <w:tcW w:w="2338" w:type="dxa"/>
            <w:gridSpan w:val="4"/>
          </w:tcPr>
          <w:p w14:paraId="6829F916" w14:textId="77777777" w:rsidR="00657EF3" w:rsidRPr="00C84E73" w:rsidRDefault="00657EF3" w:rsidP="00880FF7">
            <w:pPr>
              <w:pStyle w:val="TableText"/>
              <w:rPr>
                <w:sz w:val="16"/>
                <w:lang w:val="en-US"/>
              </w:rPr>
            </w:pPr>
          </w:p>
        </w:tc>
        <w:tc>
          <w:tcPr>
            <w:tcW w:w="2338" w:type="dxa"/>
            <w:gridSpan w:val="2"/>
            <w:vMerge/>
          </w:tcPr>
          <w:p w14:paraId="2D45AEEA" w14:textId="77777777" w:rsidR="00657EF3" w:rsidRPr="00C84E73" w:rsidRDefault="00657EF3" w:rsidP="00880FF7">
            <w:pPr>
              <w:pStyle w:val="TableText"/>
              <w:rPr>
                <w:lang w:val="en-US"/>
              </w:rPr>
            </w:pPr>
          </w:p>
        </w:tc>
        <w:tc>
          <w:tcPr>
            <w:tcW w:w="496" w:type="dxa"/>
            <w:gridSpan w:val="2"/>
            <w:tcBorders>
              <w:right w:val="nil"/>
            </w:tcBorders>
          </w:tcPr>
          <w:p w14:paraId="65540C64" w14:textId="77777777" w:rsidR="00657EF3" w:rsidRPr="00C84E73" w:rsidRDefault="00657EF3" w:rsidP="00880FF7">
            <w:pPr>
              <w:pStyle w:val="TableText"/>
              <w:rPr>
                <w:sz w:val="28"/>
                <w:lang w:val="en-US"/>
              </w:rPr>
            </w:pPr>
            <w:r w:rsidRPr="00C84E73">
              <w:rPr>
                <w:rFonts w:ascii="Wingdings 2" w:eastAsia="Wingdings 2" w:hAnsi="Wingdings 2" w:cs="Wingdings 2"/>
                <w:sz w:val="28"/>
                <w:lang w:val="en-US"/>
              </w:rPr>
              <w:t>£</w:t>
            </w:r>
          </w:p>
        </w:tc>
        <w:tc>
          <w:tcPr>
            <w:tcW w:w="747" w:type="dxa"/>
            <w:gridSpan w:val="2"/>
            <w:tcBorders>
              <w:left w:val="nil"/>
            </w:tcBorders>
          </w:tcPr>
          <w:p w14:paraId="646C39CF" w14:textId="77777777" w:rsidR="00657EF3" w:rsidRPr="00C84E73" w:rsidRDefault="00657EF3" w:rsidP="00880FF7">
            <w:pPr>
              <w:pStyle w:val="TableText"/>
              <w:rPr>
                <w:lang w:val="en-US"/>
              </w:rPr>
            </w:pPr>
            <w:r w:rsidRPr="00C84E73">
              <w:rPr>
                <w:lang w:val="en-US"/>
              </w:rPr>
              <w:t>12</w:t>
            </w:r>
          </w:p>
        </w:tc>
        <w:tc>
          <w:tcPr>
            <w:tcW w:w="452" w:type="dxa"/>
            <w:tcBorders>
              <w:right w:val="nil"/>
            </w:tcBorders>
          </w:tcPr>
          <w:p w14:paraId="26F2A01B" w14:textId="77777777" w:rsidR="00657EF3" w:rsidRPr="00C84E73" w:rsidRDefault="00657EF3" w:rsidP="00880FF7">
            <w:pPr>
              <w:pStyle w:val="TableText"/>
              <w:rPr>
                <w:sz w:val="28"/>
                <w:lang w:val="en-US"/>
              </w:rPr>
            </w:pPr>
            <w:r w:rsidRPr="00C84E73">
              <w:rPr>
                <w:rFonts w:ascii="Wingdings 2" w:eastAsia="Wingdings 2" w:hAnsi="Wingdings 2" w:cs="Wingdings 2"/>
                <w:sz w:val="28"/>
                <w:lang w:val="en-US"/>
              </w:rPr>
              <w:t>£</w:t>
            </w:r>
          </w:p>
        </w:tc>
        <w:tc>
          <w:tcPr>
            <w:tcW w:w="720" w:type="dxa"/>
            <w:gridSpan w:val="2"/>
            <w:tcBorders>
              <w:left w:val="nil"/>
            </w:tcBorders>
          </w:tcPr>
          <w:p w14:paraId="44F4E07C" w14:textId="77777777" w:rsidR="00657EF3" w:rsidRPr="00C84E73" w:rsidRDefault="00657EF3" w:rsidP="00880FF7">
            <w:pPr>
              <w:pStyle w:val="TableText"/>
              <w:rPr>
                <w:lang w:val="en-US"/>
              </w:rPr>
            </w:pPr>
            <w:r w:rsidRPr="00C84E73">
              <w:rPr>
                <w:lang w:val="en-US"/>
              </w:rPr>
              <w:t>13</w:t>
            </w:r>
          </w:p>
        </w:tc>
      </w:tr>
      <w:tr w:rsidR="00657EF3" w:rsidRPr="00C84E73" w14:paraId="654C6DFA" w14:textId="77777777" w:rsidTr="00880FF7">
        <w:trPr>
          <w:cnfStyle w:val="000000100000" w:firstRow="0" w:lastRow="0" w:firstColumn="0" w:lastColumn="0" w:oddVBand="0" w:evenVBand="0" w:oddHBand="1" w:evenHBand="0" w:firstRowFirstColumn="0" w:firstRowLastColumn="0" w:lastRowFirstColumn="0" w:lastRowLastColumn="0"/>
          <w:trHeight w:val="222"/>
        </w:trPr>
        <w:tc>
          <w:tcPr>
            <w:tcW w:w="2350" w:type="dxa"/>
            <w:vMerge w:val="restart"/>
          </w:tcPr>
          <w:p w14:paraId="2BCE6071" w14:textId="77777777" w:rsidR="00657EF3" w:rsidRPr="00C84E73" w:rsidRDefault="00657EF3" w:rsidP="00880FF7">
            <w:pPr>
              <w:pStyle w:val="TableText"/>
              <w:rPr>
                <w:lang w:val="en-US"/>
              </w:rPr>
            </w:pPr>
            <w:r w:rsidRPr="00C84E73">
              <w:rPr>
                <w:lang w:val="en-US"/>
              </w:rPr>
              <w:t>Gaiter – (</w:t>
            </w:r>
            <w:r w:rsidRPr="00C84E73">
              <w:rPr>
                <w:color w:val="FF0000"/>
                <w:lang w:val="en-US"/>
              </w:rPr>
              <w:t>FR</w:t>
            </w:r>
            <w:r w:rsidRPr="00C84E73">
              <w:rPr>
                <w:lang w:val="en-US"/>
              </w:rPr>
              <w:t xml:space="preserve"> avail) Snake Protection knee to ankle</w:t>
            </w:r>
          </w:p>
        </w:tc>
        <w:tc>
          <w:tcPr>
            <w:tcW w:w="448" w:type="dxa"/>
            <w:tcBorders>
              <w:bottom w:val="single" w:sz="4" w:space="0" w:color="023C5B" w:themeColor="accent1"/>
              <w:right w:val="nil"/>
            </w:tcBorders>
          </w:tcPr>
          <w:p w14:paraId="2756A346"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41C279B3" w14:textId="77777777" w:rsidR="00657EF3" w:rsidRPr="00C84E73" w:rsidRDefault="00657EF3"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5CC3B23D"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5A99A706" w14:textId="77777777" w:rsidR="00657EF3" w:rsidRPr="00C84E73" w:rsidRDefault="00657EF3" w:rsidP="00880FF7">
            <w:pPr>
              <w:pStyle w:val="TableText"/>
              <w:rPr>
                <w:sz w:val="16"/>
                <w:lang w:val="en-US"/>
              </w:rPr>
            </w:pPr>
            <w:r w:rsidRPr="00C84E73">
              <w:rPr>
                <w:sz w:val="16"/>
                <w:lang w:val="en-US"/>
              </w:rPr>
              <w:t>No</w:t>
            </w:r>
          </w:p>
        </w:tc>
        <w:tc>
          <w:tcPr>
            <w:tcW w:w="2338" w:type="dxa"/>
            <w:gridSpan w:val="2"/>
            <w:vMerge w:val="restart"/>
          </w:tcPr>
          <w:p w14:paraId="53A97B5A" w14:textId="77777777" w:rsidR="00657EF3" w:rsidRPr="00C84E73" w:rsidRDefault="00657EF3" w:rsidP="00880FF7">
            <w:pPr>
              <w:pStyle w:val="TableText"/>
              <w:rPr>
                <w:spacing w:val="-3"/>
                <w:lang w:val="en-US"/>
              </w:rPr>
            </w:pPr>
            <w:r w:rsidRPr="00C84E73">
              <w:rPr>
                <w:spacing w:val="-3"/>
                <w:lang w:val="en-US"/>
              </w:rPr>
              <w:t xml:space="preserve">Snake Protection Chaps </w:t>
            </w:r>
            <w:r w:rsidRPr="00C84E73">
              <w:rPr>
                <w:color w:val="000000"/>
                <w:spacing w:val="-3"/>
                <w:lang w:val="en-US"/>
              </w:rPr>
              <w:t>Snake protection from knee to ankle with b</w:t>
            </w:r>
            <w:r w:rsidRPr="00C84E73">
              <w:rPr>
                <w:spacing w:val="-3"/>
                <w:lang w:val="en-US"/>
              </w:rPr>
              <w:t>riar and bug protection from knee to hip</w:t>
            </w:r>
          </w:p>
        </w:tc>
        <w:tc>
          <w:tcPr>
            <w:tcW w:w="496" w:type="dxa"/>
            <w:gridSpan w:val="2"/>
            <w:tcBorders>
              <w:bottom w:val="single" w:sz="4" w:space="0" w:color="023C5B" w:themeColor="accent1"/>
              <w:right w:val="nil"/>
            </w:tcBorders>
          </w:tcPr>
          <w:p w14:paraId="27EE144C"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738D70F6" w14:textId="77777777" w:rsidR="00657EF3" w:rsidRPr="00C84E73" w:rsidRDefault="00657EF3" w:rsidP="00880FF7">
            <w:pPr>
              <w:pStyle w:val="TableText"/>
              <w:rPr>
                <w:lang w:val="en-US"/>
              </w:rPr>
            </w:pPr>
            <w:r w:rsidRPr="00C84E73">
              <w:rPr>
                <w:lang w:val="en-US"/>
              </w:rPr>
              <w:t>Yes</w:t>
            </w:r>
          </w:p>
        </w:tc>
        <w:tc>
          <w:tcPr>
            <w:tcW w:w="452" w:type="dxa"/>
            <w:tcBorders>
              <w:bottom w:val="single" w:sz="4" w:space="0" w:color="023C5B" w:themeColor="accent1"/>
              <w:right w:val="nil"/>
            </w:tcBorders>
          </w:tcPr>
          <w:p w14:paraId="143386E7"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17CB1760" w14:textId="77777777" w:rsidR="00657EF3" w:rsidRPr="00C84E73" w:rsidRDefault="00657EF3" w:rsidP="00880FF7">
            <w:pPr>
              <w:pStyle w:val="TableText"/>
              <w:rPr>
                <w:lang w:val="en-US"/>
              </w:rPr>
            </w:pPr>
            <w:r w:rsidRPr="00C84E73">
              <w:rPr>
                <w:lang w:val="en-US"/>
              </w:rPr>
              <w:t>No</w:t>
            </w:r>
          </w:p>
        </w:tc>
      </w:tr>
      <w:tr w:rsidR="00657EF3" w:rsidRPr="00C84E73" w14:paraId="627CB814" w14:textId="77777777" w:rsidTr="00880FF7">
        <w:trPr>
          <w:cnfStyle w:val="000000010000" w:firstRow="0" w:lastRow="0" w:firstColumn="0" w:lastColumn="0" w:oddVBand="0" w:evenVBand="0" w:oddHBand="0" w:evenHBand="1" w:firstRowFirstColumn="0" w:firstRowLastColumn="0" w:lastRowFirstColumn="0" w:lastRowLastColumn="0"/>
          <w:trHeight w:val="222"/>
        </w:trPr>
        <w:tc>
          <w:tcPr>
            <w:tcW w:w="2350" w:type="dxa"/>
            <w:vMerge/>
          </w:tcPr>
          <w:p w14:paraId="40240130" w14:textId="77777777" w:rsidR="00657EF3" w:rsidRPr="00C84E73" w:rsidRDefault="00657EF3" w:rsidP="00880FF7">
            <w:pPr>
              <w:pStyle w:val="TableText"/>
              <w:rPr>
                <w:lang w:val="en-US"/>
              </w:rPr>
            </w:pPr>
          </w:p>
        </w:tc>
        <w:tc>
          <w:tcPr>
            <w:tcW w:w="448" w:type="dxa"/>
            <w:tcBorders>
              <w:bottom w:val="single" w:sz="4" w:space="0" w:color="023C5B" w:themeColor="accent1"/>
              <w:right w:val="nil"/>
            </w:tcBorders>
          </w:tcPr>
          <w:p w14:paraId="404E6175"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19FDA93C" w14:textId="77777777" w:rsidR="00657EF3" w:rsidRPr="00C84E73" w:rsidRDefault="00657EF3" w:rsidP="00880FF7">
            <w:pPr>
              <w:pStyle w:val="TableText"/>
              <w:rPr>
                <w:spacing w:val="-8"/>
                <w:sz w:val="16"/>
                <w:lang w:val="en-US"/>
              </w:rPr>
            </w:pPr>
            <w:r w:rsidRPr="00C84E73">
              <w:rPr>
                <w:spacing w:val="-8"/>
                <w:sz w:val="16"/>
                <w:lang w:val="en-US"/>
              </w:rPr>
              <w:t>Regular</w:t>
            </w:r>
          </w:p>
        </w:tc>
        <w:tc>
          <w:tcPr>
            <w:tcW w:w="449" w:type="dxa"/>
            <w:tcBorders>
              <w:bottom w:val="single" w:sz="4" w:space="0" w:color="023C5B" w:themeColor="accent1"/>
              <w:right w:val="nil"/>
            </w:tcBorders>
          </w:tcPr>
          <w:p w14:paraId="33523392"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73913A88" w14:textId="77777777" w:rsidR="00657EF3" w:rsidRPr="00C84E73" w:rsidRDefault="00657EF3" w:rsidP="00880FF7">
            <w:pPr>
              <w:pStyle w:val="TableText"/>
              <w:rPr>
                <w:sz w:val="16"/>
                <w:lang w:val="en-US"/>
              </w:rPr>
            </w:pPr>
            <w:r w:rsidRPr="00C84E73">
              <w:rPr>
                <w:sz w:val="16"/>
                <w:lang w:val="en-US"/>
              </w:rPr>
              <w:t>Husky</w:t>
            </w:r>
          </w:p>
        </w:tc>
        <w:tc>
          <w:tcPr>
            <w:tcW w:w="2338" w:type="dxa"/>
            <w:gridSpan w:val="2"/>
            <w:vMerge/>
          </w:tcPr>
          <w:p w14:paraId="257F7316" w14:textId="77777777" w:rsidR="00657EF3" w:rsidRPr="00C84E73" w:rsidRDefault="00657EF3" w:rsidP="00880FF7">
            <w:pPr>
              <w:pStyle w:val="TableText"/>
              <w:rPr>
                <w:lang w:val="en-US"/>
              </w:rPr>
            </w:pPr>
          </w:p>
        </w:tc>
        <w:tc>
          <w:tcPr>
            <w:tcW w:w="496" w:type="dxa"/>
            <w:gridSpan w:val="2"/>
            <w:tcBorders>
              <w:bottom w:val="single" w:sz="4" w:space="0" w:color="023C5B" w:themeColor="accent1"/>
              <w:right w:val="nil"/>
            </w:tcBorders>
          </w:tcPr>
          <w:p w14:paraId="256EDA40"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47" w:type="dxa"/>
            <w:gridSpan w:val="2"/>
            <w:tcBorders>
              <w:left w:val="nil"/>
              <w:bottom w:val="single" w:sz="4" w:space="0" w:color="023C5B" w:themeColor="accent1"/>
            </w:tcBorders>
          </w:tcPr>
          <w:p w14:paraId="28B79920" w14:textId="77777777" w:rsidR="00657EF3" w:rsidRPr="00C84E73" w:rsidRDefault="00657EF3" w:rsidP="00880FF7">
            <w:pPr>
              <w:pStyle w:val="TableText"/>
              <w:rPr>
                <w:spacing w:val="-8"/>
                <w:lang w:val="en-US"/>
              </w:rPr>
            </w:pPr>
            <w:r w:rsidRPr="00C84E73">
              <w:rPr>
                <w:spacing w:val="-8"/>
                <w:lang w:val="en-US"/>
              </w:rPr>
              <w:t>Regular</w:t>
            </w:r>
          </w:p>
        </w:tc>
        <w:tc>
          <w:tcPr>
            <w:tcW w:w="452" w:type="dxa"/>
            <w:tcBorders>
              <w:bottom w:val="single" w:sz="4" w:space="0" w:color="023C5B" w:themeColor="accent1"/>
              <w:right w:val="nil"/>
            </w:tcBorders>
          </w:tcPr>
          <w:p w14:paraId="267A2C3B"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tcBorders>
              <w:left w:val="nil"/>
              <w:bottom w:val="single" w:sz="4" w:space="0" w:color="023C5B" w:themeColor="accent1"/>
            </w:tcBorders>
          </w:tcPr>
          <w:p w14:paraId="37FF917A" w14:textId="77777777" w:rsidR="00657EF3" w:rsidRPr="00C84E73" w:rsidRDefault="00657EF3" w:rsidP="00880FF7">
            <w:pPr>
              <w:pStyle w:val="TableText"/>
              <w:rPr>
                <w:lang w:val="en-US"/>
              </w:rPr>
            </w:pPr>
            <w:r w:rsidRPr="00C84E73">
              <w:rPr>
                <w:lang w:val="en-US"/>
              </w:rPr>
              <w:t>Husky</w:t>
            </w:r>
          </w:p>
        </w:tc>
      </w:tr>
      <w:tr w:rsidR="00657EF3" w:rsidRPr="00C84E73" w14:paraId="48AB11EB" w14:textId="77777777" w:rsidTr="00880FF7">
        <w:trPr>
          <w:cnfStyle w:val="000000100000" w:firstRow="0" w:lastRow="0" w:firstColumn="0" w:lastColumn="0" w:oddVBand="0" w:evenVBand="0" w:oddHBand="1" w:evenHBand="0" w:firstRowFirstColumn="0" w:firstRowLastColumn="0" w:lastRowFirstColumn="0" w:lastRowLastColumn="0"/>
          <w:trHeight w:val="222"/>
        </w:trPr>
        <w:tc>
          <w:tcPr>
            <w:tcW w:w="2350" w:type="dxa"/>
            <w:vMerge w:val="restart"/>
          </w:tcPr>
          <w:p w14:paraId="65AED166" w14:textId="0FFC3BF9" w:rsidR="00657EF3" w:rsidRPr="00C84E73" w:rsidRDefault="00D30ED1" w:rsidP="00880FF7">
            <w:pPr>
              <w:pStyle w:val="TableText"/>
              <w:rPr>
                <w:lang w:val="en-US"/>
              </w:rPr>
            </w:pPr>
            <w:r w:rsidRPr="00C84E73">
              <w:rPr>
                <w:lang w:val="en-US"/>
              </w:rPr>
              <w:t>Hi Vis Winter Jacket,</w:t>
            </w:r>
            <w:r w:rsidR="00256DAF" w:rsidRPr="00C84E73">
              <w:rPr>
                <w:lang w:val="en-US"/>
              </w:rPr>
              <w:t xml:space="preserve"> Tingley</w:t>
            </w:r>
            <w:r w:rsidR="00657EF3" w:rsidRPr="00C84E73">
              <w:rPr>
                <w:lang w:val="en-US"/>
              </w:rPr>
              <w:t xml:space="preserve"> Bomber Jacket</w:t>
            </w:r>
          </w:p>
        </w:tc>
        <w:tc>
          <w:tcPr>
            <w:tcW w:w="448" w:type="dxa"/>
            <w:tcBorders>
              <w:bottom w:val="single" w:sz="4" w:space="0" w:color="023C5B" w:themeColor="accent1"/>
              <w:right w:val="nil"/>
            </w:tcBorders>
          </w:tcPr>
          <w:p w14:paraId="7EA412BD"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776FD0F2" w14:textId="77777777" w:rsidR="00657EF3" w:rsidRPr="00C84E73" w:rsidRDefault="00657EF3"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17AFD086"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4EDF5ADA" w14:textId="77777777" w:rsidR="00657EF3" w:rsidRPr="00C84E73" w:rsidRDefault="00657EF3" w:rsidP="00880FF7">
            <w:pPr>
              <w:pStyle w:val="TableText"/>
              <w:rPr>
                <w:sz w:val="16"/>
                <w:lang w:val="en-US"/>
              </w:rPr>
            </w:pPr>
            <w:r w:rsidRPr="00C84E73">
              <w:rPr>
                <w:sz w:val="16"/>
                <w:lang w:val="en-US"/>
              </w:rPr>
              <w:t>No</w:t>
            </w:r>
          </w:p>
        </w:tc>
        <w:tc>
          <w:tcPr>
            <w:tcW w:w="2338" w:type="dxa"/>
            <w:gridSpan w:val="2"/>
            <w:vMerge w:val="restart"/>
          </w:tcPr>
          <w:p w14:paraId="69AD438C" w14:textId="77777777" w:rsidR="00657EF3" w:rsidRPr="00C84E73" w:rsidRDefault="00657EF3" w:rsidP="00880FF7">
            <w:pPr>
              <w:pStyle w:val="TableText"/>
              <w:rPr>
                <w:lang w:val="en-US"/>
              </w:rPr>
            </w:pPr>
            <w:r w:rsidRPr="00C84E73">
              <w:rPr>
                <w:lang w:val="en-US"/>
              </w:rPr>
              <w:t>Goggles</w:t>
            </w:r>
          </w:p>
          <w:p w14:paraId="37053058" w14:textId="77777777" w:rsidR="00657EF3" w:rsidRPr="00C84E73" w:rsidRDefault="00657EF3" w:rsidP="00880FF7">
            <w:pPr>
              <w:pStyle w:val="TableText"/>
              <w:rPr>
                <w:lang w:val="en-US"/>
              </w:rPr>
            </w:pPr>
            <w:r w:rsidRPr="00C84E73">
              <w:rPr>
                <w:lang w:val="en-US"/>
              </w:rPr>
              <w:t>*</w:t>
            </w:r>
            <w:r w:rsidRPr="00C84E73">
              <w:rPr>
                <w:i/>
                <w:lang w:val="en-US"/>
              </w:rPr>
              <w:t>Specify Task</w:t>
            </w:r>
          </w:p>
        </w:tc>
        <w:tc>
          <w:tcPr>
            <w:tcW w:w="496" w:type="dxa"/>
            <w:gridSpan w:val="2"/>
            <w:vMerge w:val="restart"/>
            <w:tcBorders>
              <w:right w:val="nil"/>
            </w:tcBorders>
          </w:tcPr>
          <w:p w14:paraId="5D1C7BAE"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47" w:type="dxa"/>
            <w:gridSpan w:val="2"/>
            <w:vMerge w:val="restart"/>
            <w:tcBorders>
              <w:left w:val="nil"/>
            </w:tcBorders>
          </w:tcPr>
          <w:p w14:paraId="28C1A8A4" w14:textId="77777777" w:rsidR="00657EF3" w:rsidRPr="00C84E73" w:rsidRDefault="00657EF3" w:rsidP="00880FF7">
            <w:pPr>
              <w:pStyle w:val="TableText"/>
              <w:rPr>
                <w:lang w:val="en-US"/>
              </w:rPr>
            </w:pPr>
            <w:r w:rsidRPr="00C84E73">
              <w:rPr>
                <w:lang w:val="en-US"/>
              </w:rPr>
              <w:t>Yes</w:t>
            </w:r>
          </w:p>
        </w:tc>
        <w:tc>
          <w:tcPr>
            <w:tcW w:w="452" w:type="dxa"/>
            <w:vMerge w:val="restart"/>
            <w:tcBorders>
              <w:right w:val="nil"/>
            </w:tcBorders>
          </w:tcPr>
          <w:p w14:paraId="286F5AAB"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vMerge w:val="restart"/>
            <w:tcBorders>
              <w:left w:val="nil"/>
            </w:tcBorders>
          </w:tcPr>
          <w:p w14:paraId="52F629B6" w14:textId="77777777" w:rsidR="00657EF3" w:rsidRPr="00C84E73" w:rsidRDefault="00657EF3" w:rsidP="00880FF7">
            <w:pPr>
              <w:pStyle w:val="TableText"/>
              <w:rPr>
                <w:lang w:val="en-US"/>
              </w:rPr>
            </w:pPr>
            <w:r w:rsidRPr="00C84E73">
              <w:rPr>
                <w:lang w:val="en-US"/>
              </w:rPr>
              <w:t>No</w:t>
            </w:r>
          </w:p>
        </w:tc>
      </w:tr>
      <w:tr w:rsidR="00657EF3" w:rsidRPr="00C84E73" w14:paraId="53569DCC" w14:textId="77777777" w:rsidTr="00880FF7">
        <w:trPr>
          <w:cnfStyle w:val="000000010000" w:firstRow="0" w:lastRow="0" w:firstColumn="0" w:lastColumn="0" w:oddVBand="0" w:evenVBand="0" w:oddHBand="0" w:evenHBand="1" w:firstRowFirstColumn="0" w:firstRowLastColumn="0" w:lastRowFirstColumn="0" w:lastRowLastColumn="0"/>
          <w:trHeight w:val="222"/>
        </w:trPr>
        <w:tc>
          <w:tcPr>
            <w:tcW w:w="2350" w:type="dxa"/>
            <w:vMerge/>
          </w:tcPr>
          <w:p w14:paraId="65DB464D" w14:textId="77777777" w:rsidR="00657EF3" w:rsidRPr="00C84E73" w:rsidRDefault="00657EF3" w:rsidP="00880FF7">
            <w:pPr>
              <w:pStyle w:val="TableText"/>
              <w:rPr>
                <w:lang w:val="en-US"/>
              </w:rPr>
            </w:pPr>
          </w:p>
        </w:tc>
        <w:tc>
          <w:tcPr>
            <w:tcW w:w="448" w:type="dxa"/>
            <w:tcBorders>
              <w:bottom w:val="single" w:sz="4" w:space="0" w:color="023C5B" w:themeColor="accent1"/>
              <w:right w:val="nil"/>
            </w:tcBorders>
          </w:tcPr>
          <w:p w14:paraId="2824E153"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29E4EF77" w14:textId="77777777" w:rsidR="00657EF3" w:rsidRPr="00C84E73" w:rsidRDefault="00657EF3" w:rsidP="00880FF7">
            <w:pPr>
              <w:pStyle w:val="TableText"/>
              <w:rPr>
                <w:sz w:val="16"/>
                <w:lang w:val="en-US"/>
              </w:rPr>
            </w:pPr>
            <w:r w:rsidRPr="00C84E73">
              <w:rPr>
                <w:sz w:val="16"/>
                <w:lang w:val="en-US"/>
              </w:rPr>
              <w:t>MED</w:t>
            </w:r>
          </w:p>
        </w:tc>
        <w:tc>
          <w:tcPr>
            <w:tcW w:w="449" w:type="dxa"/>
            <w:tcBorders>
              <w:bottom w:val="single" w:sz="4" w:space="0" w:color="023C5B" w:themeColor="accent1"/>
              <w:right w:val="nil"/>
            </w:tcBorders>
          </w:tcPr>
          <w:p w14:paraId="4EC3788E"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3BF4AEA3" w14:textId="77777777" w:rsidR="00657EF3" w:rsidRPr="00C84E73" w:rsidRDefault="00657EF3" w:rsidP="00880FF7">
            <w:pPr>
              <w:pStyle w:val="TableText"/>
              <w:rPr>
                <w:sz w:val="16"/>
                <w:lang w:val="en-US"/>
              </w:rPr>
            </w:pPr>
            <w:r w:rsidRPr="00C84E73">
              <w:rPr>
                <w:sz w:val="16"/>
                <w:lang w:val="en-US"/>
              </w:rPr>
              <w:t>LG</w:t>
            </w:r>
          </w:p>
        </w:tc>
        <w:tc>
          <w:tcPr>
            <w:tcW w:w="2338" w:type="dxa"/>
            <w:gridSpan w:val="2"/>
            <w:vMerge/>
          </w:tcPr>
          <w:p w14:paraId="34DC6EE5" w14:textId="77777777" w:rsidR="00657EF3" w:rsidRPr="00C84E73" w:rsidRDefault="00657EF3" w:rsidP="00880FF7">
            <w:pPr>
              <w:pStyle w:val="TableText"/>
              <w:rPr>
                <w:lang w:val="en-US"/>
              </w:rPr>
            </w:pPr>
          </w:p>
        </w:tc>
        <w:tc>
          <w:tcPr>
            <w:tcW w:w="496" w:type="dxa"/>
            <w:gridSpan w:val="2"/>
            <w:vMerge/>
            <w:tcBorders>
              <w:right w:val="nil"/>
            </w:tcBorders>
          </w:tcPr>
          <w:p w14:paraId="07970C34" w14:textId="77777777" w:rsidR="00657EF3" w:rsidRPr="00C84E73" w:rsidRDefault="00657EF3" w:rsidP="00880FF7">
            <w:pPr>
              <w:pStyle w:val="TableText"/>
              <w:rPr>
                <w:lang w:val="en-US"/>
              </w:rPr>
            </w:pPr>
          </w:p>
        </w:tc>
        <w:tc>
          <w:tcPr>
            <w:tcW w:w="747" w:type="dxa"/>
            <w:gridSpan w:val="2"/>
            <w:vMerge/>
            <w:tcBorders>
              <w:left w:val="nil"/>
            </w:tcBorders>
          </w:tcPr>
          <w:p w14:paraId="48BBE588" w14:textId="77777777" w:rsidR="00657EF3" w:rsidRPr="00C84E73" w:rsidRDefault="00657EF3" w:rsidP="00880FF7">
            <w:pPr>
              <w:pStyle w:val="TableText"/>
              <w:rPr>
                <w:lang w:val="en-US"/>
              </w:rPr>
            </w:pPr>
          </w:p>
        </w:tc>
        <w:tc>
          <w:tcPr>
            <w:tcW w:w="452" w:type="dxa"/>
            <w:vMerge/>
            <w:tcBorders>
              <w:right w:val="nil"/>
            </w:tcBorders>
          </w:tcPr>
          <w:p w14:paraId="6B61668C" w14:textId="77777777" w:rsidR="00657EF3" w:rsidRPr="00C84E73" w:rsidRDefault="00657EF3" w:rsidP="00880FF7">
            <w:pPr>
              <w:pStyle w:val="TableText"/>
              <w:rPr>
                <w:lang w:val="en-US"/>
              </w:rPr>
            </w:pPr>
          </w:p>
        </w:tc>
        <w:tc>
          <w:tcPr>
            <w:tcW w:w="720" w:type="dxa"/>
            <w:gridSpan w:val="2"/>
            <w:vMerge/>
            <w:tcBorders>
              <w:left w:val="nil"/>
            </w:tcBorders>
          </w:tcPr>
          <w:p w14:paraId="12A80864" w14:textId="77777777" w:rsidR="00657EF3" w:rsidRPr="00C84E73" w:rsidRDefault="00657EF3" w:rsidP="00880FF7">
            <w:pPr>
              <w:pStyle w:val="TableText"/>
              <w:rPr>
                <w:lang w:val="en-US"/>
              </w:rPr>
            </w:pPr>
          </w:p>
        </w:tc>
      </w:tr>
      <w:tr w:rsidR="00657EF3" w:rsidRPr="00C84E73" w14:paraId="305457A9" w14:textId="77777777" w:rsidTr="00880FF7">
        <w:trPr>
          <w:cnfStyle w:val="000000100000" w:firstRow="0" w:lastRow="0" w:firstColumn="0" w:lastColumn="0" w:oddVBand="0" w:evenVBand="0" w:oddHBand="1" w:evenHBand="0" w:firstRowFirstColumn="0" w:firstRowLastColumn="0" w:lastRowFirstColumn="0" w:lastRowLastColumn="0"/>
          <w:trHeight w:val="136"/>
        </w:trPr>
        <w:tc>
          <w:tcPr>
            <w:tcW w:w="2350" w:type="dxa"/>
            <w:vMerge/>
          </w:tcPr>
          <w:p w14:paraId="3CF0812A" w14:textId="77777777" w:rsidR="00657EF3" w:rsidRPr="00C84E73" w:rsidRDefault="00657EF3" w:rsidP="00880FF7">
            <w:pPr>
              <w:pStyle w:val="TableText"/>
              <w:rPr>
                <w:sz w:val="16"/>
                <w:lang w:val="en-US"/>
              </w:rPr>
            </w:pPr>
          </w:p>
        </w:tc>
        <w:tc>
          <w:tcPr>
            <w:tcW w:w="448" w:type="dxa"/>
            <w:tcBorders>
              <w:bottom w:val="single" w:sz="4" w:space="0" w:color="023C5B" w:themeColor="accent1"/>
              <w:right w:val="nil"/>
            </w:tcBorders>
          </w:tcPr>
          <w:p w14:paraId="7197EADE"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6C1A32D8" w14:textId="77777777" w:rsidR="00657EF3" w:rsidRPr="00C84E73" w:rsidRDefault="00657EF3" w:rsidP="00880FF7">
            <w:pPr>
              <w:pStyle w:val="TableText"/>
              <w:rPr>
                <w:sz w:val="16"/>
                <w:lang w:val="en-US"/>
              </w:rPr>
            </w:pPr>
            <w:r w:rsidRPr="00C84E73">
              <w:rPr>
                <w:sz w:val="16"/>
                <w:lang w:val="en-US"/>
              </w:rPr>
              <w:t>XL</w:t>
            </w:r>
          </w:p>
        </w:tc>
        <w:tc>
          <w:tcPr>
            <w:tcW w:w="449" w:type="dxa"/>
            <w:tcBorders>
              <w:bottom w:val="single" w:sz="4" w:space="0" w:color="023C5B" w:themeColor="accent1"/>
              <w:right w:val="nil"/>
            </w:tcBorders>
          </w:tcPr>
          <w:p w14:paraId="441D6D66"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37FAAF4E" w14:textId="77777777" w:rsidR="00657EF3" w:rsidRPr="00C84E73" w:rsidRDefault="00657EF3" w:rsidP="00880FF7">
            <w:pPr>
              <w:pStyle w:val="TableText"/>
              <w:rPr>
                <w:sz w:val="16"/>
                <w:lang w:val="en-US"/>
              </w:rPr>
            </w:pPr>
            <w:r w:rsidRPr="00C84E73">
              <w:rPr>
                <w:sz w:val="16"/>
                <w:lang w:val="en-US"/>
              </w:rPr>
              <w:t>2XL</w:t>
            </w:r>
          </w:p>
        </w:tc>
        <w:tc>
          <w:tcPr>
            <w:tcW w:w="2338" w:type="dxa"/>
            <w:gridSpan w:val="2"/>
            <w:vMerge/>
          </w:tcPr>
          <w:p w14:paraId="27242798" w14:textId="77777777" w:rsidR="00657EF3" w:rsidRPr="00C84E73" w:rsidRDefault="00657EF3" w:rsidP="00880FF7">
            <w:pPr>
              <w:pStyle w:val="TableText"/>
              <w:rPr>
                <w:lang w:val="en-US"/>
              </w:rPr>
            </w:pPr>
          </w:p>
        </w:tc>
        <w:tc>
          <w:tcPr>
            <w:tcW w:w="496" w:type="dxa"/>
            <w:gridSpan w:val="2"/>
            <w:vMerge/>
            <w:tcBorders>
              <w:right w:val="nil"/>
            </w:tcBorders>
          </w:tcPr>
          <w:p w14:paraId="310FA70B" w14:textId="77777777" w:rsidR="00657EF3" w:rsidRPr="00C84E73" w:rsidRDefault="00657EF3" w:rsidP="00880FF7">
            <w:pPr>
              <w:pStyle w:val="TableText"/>
              <w:rPr>
                <w:lang w:val="en-US"/>
              </w:rPr>
            </w:pPr>
          </w:p>
        </w:tc>
        <w:tc>
          <w:tcPr>
            <w:tcW w:w="747" w:type="dxa"/>
            <w:gridSpan w:val="2"/>
            <w:vMerge/>
            <w:tcBorders>
              <w:left w:val="nil"/>
            </w:tcBorders>
          </w:tcPr>
          <w:p w14:paraId="40882D02" w14:textId="77777777" w:rsidR="00657EF3" w:rsidRPr="00C84E73" w:rsidRDefault="00657EF3" w:rsidP="00880FF7">
            <w:pPr>
              <w:pStyle w:val="TableText"/>
              <w:rPr>
                <w:lang w:val="en-US"/>
              </w:rPr>
            </w:pPr>
          </w:p>
        </w:tc>
        <w:tc>
          <w:tcPr>
            <w:tcW w:w="452" w:type="dxa"/>
            <w:vMerge/>
            <w:tcBorders>
              <w:right w:val="nil"/>
            </w:tcBorders>
          </w:tcPr>
          <w:p w14:paraId="433381AA" w14:textId="77777777" w:rsidR="00657EF3" w:rsidRPr="00C84E73" w:rsidRDefault="00657EF3" w:rsidP="00880FF7">
            <w:pPr>
              <w:pStyle w:val="TableText"/>
              <w:rPr>
                <w:lang w:val="en-US"/>
              </w:rPr>
            </w:pPr>
          </w:p>
        </w:tc>
        <w:tc>
          <w:tcPr>
            <w:tcW w:w="720" w:type="dxa"/>
            <w:gridSpan w:val="2"/>
            <w:vMerge/>
            <w:tcBorders>
              <w:left w:val="nil"/>
            </w:tcBorders>
          </w:tcPr>
          <w:p w14:paraId="2A022BBA" w14:textId="77777777" w:rsidR="00657EF3" w:rsidRPr="00C84E73" w:rsidRDefault="00657EF3" w:rsidP="00880FF7">
            <w:pPr>
              <w:pStyle w:val="TableText"/>
              <w:rPr>
                <w:lang w:val="en-US"/>
              </w:rPr>
            </w:pPr>
          </w:p>
        </w:tc>
      </w:tr>
      <w:tr w:rsidR="00657EF3" w:rsidRPr="00C84E73" w14:paraId="0A3FB361" w14:textId="77777777" w:rsidTr="00880FF7">
        <w:trPr>
          <w:cnfStyle w:val="000000010000" w:firstRow="0" w:lastRow="0" w:firstColumn="0" w:lastColumn="0" w:oddVBand="0" w:evenVBand="0" w:oddHBand="0" w:evenHBand="1" w:firstRowFirstColumn="0" w:firstRowLastColumn="0" w:lastRowFirstColumn="0" w:lastRowLastColumn="0"/>
          <w:trHeight w:val="136"/>
        </w:trPr>
        <w:tc>
          <w:tcPr>
            <w:tcW w:w="2350" w:type="dxa"/>
            <w:vMerge/>
          </w:tcPr>
          <w:p w14:paraId="2EB3C71C" w14:textId="77777777" w:rsidR="00657EF3" w:rsidRPr="00C84E73" w:rsidRDefault="00657EF3" w:rsidP="00880FF7">
            <w:pPr>
              <w:pStyle w:val="TableText"/>
              <w:rPr>
                <w:lang w:val="en-US"/>
              </w:rPr>
            </w:pPr>
          </w:p>
        </w:tc>
        <w:tc>
          <w:tcPr>
            <w:tcW w:w="448" w:type="dxa"/>
            <w:tcBorders>
              <w:right w:val="nil"/>
            </w:tcBorders>
          </w:tcPr>
          <w:p w14:paraId="41EA5969"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tcBorders>
          </w:tcPr>
          <w:p w14:paraId="5674DB9F" w14:textId="77777777" w:rsidR="00657EF3" w:rsidRPr="00C84E73" w:rsidRDefault="00657EF3" w:rsidP="00880FF7">
            <w:pPr>
              <w:pStyle w:val="TableText"/>
              <w:rPr>
                <w:sz w:val="16"/>
                <w:lang w:val="en-US"/>
              </w:rPr>
            </w:pPr>
            <w:r w:rsidRPr="00C84E73">
              <w:rPr>
                <w:sz w:val="16"/>
                <w:lang w:val="en-US"/>
              </w:rPr>
              <w:t>3XL</w:t>
            </w:r>
          </w:p>
        </w:tc>
        <w:tc>
          <w:tcPr>
            <w:tcW w:w="449" w:type="dxa"/>
            <w:tcBorders>
              <w:right w:val="nil"/>
            </w:tcBorders>
          </w:tcPr>
          <w:p w14:paraId="5C1A51BB" w14:textId="77777777" w:rsidR="00657EF3" w:rsidRPr="00C84E73" w:rsidRDefault="00657EF3" w:rsidP="00880FF7">
            <w:pPr>
              <w:pStyle w:val="TableText"/>
              <w:rPr>
                <w:sz w:val="16"/>
                <w:lang w:val="en-US"/>
              </w:rPr>
            </w:pPr>
          </w:p>
        </w:tc>
        <w:tc>
          <w:tcPr>
            <w:tcW w:w="720" w:type="dxa"/>
            <w:tcBorders>
              <w:left w:val="nil"/>
            </w:tcBorders>
          </w:tcPr>
          <w:p w14:paraId="78BE4D25" w14:textId="77777777" w:rsidR="00657EF3" w:rsidRPr="00C84E73" w:rsidRDefault="00657EF3" w:rsidP="00880FF7">
            <w:pPr>
              <w:pStyle w:val="TableText"/>
              <w:rPr>
                <w:sz w:val="16"/>
                <w:lang w:val="en-US"/>
              </w:rPr>
            </w:pPr>
          </w:p>
        </w:tc>
        <w:tc>
          <w:tcPr>
            <w:tcW w:w="2338" w:type="dxa"/>
            <w:gridSpan w:val="2"/>
            <w:vMerge/>
          </w:tcPr>
          <w:p w14:paraId="37A278F5" w14:textId="77777777" w:rsidR="00657EF3" w:rsidRPr="00C84E73" w:rsidRDefault="00657EF3" w:rsidP="00880FF7">
            <w:pPr>
              <w:pStyle w:val="TableText"/>
              <w:rPr>
                <w:lang w:val="en-US"/>
              </w:rPr>
            </w:pPr>
          </w:p>
        </w:tc>
        <w:tc>
          <w:tcPr>
            <w:tcW w:w="496" w:type="dxa"/>
            <w:gridSpan w:val="2"/>
            <w:vMerge/>
            <w:tcBorders>
              <w:right w:val="nil"/>
            </w:tcBorders>
          </w:tcPr>
          <w:p w14:paraId="6F0713DC" w14:textId="77777777" w:rsidR="00657EF3" w:rsidRPr="00C84E73" w:rsidRDefault="00657EF3" w:rsidP="00880FF7">
            <w:pPr>
              <w:pStyle w:val="TableText"/>
              <w:rPr>
                <w:lang w:val="en-US"/>
              </w:rPr>
            </w:pPr>
          </w:p>
        </w:tc>
        <w:tc>
          <w:tcPr>
            <w:tcW w:w="747" w:type="dxa"/>
            <w:gridSpan w:val="2"/>
            <w:vMerge/>
            <w:tcBorders>
              <w:left w:val="nil"/>
            </w:tcBorders>
          </w:tcPr>
          <w:p w14:paraId="7D91DC59" w14:textId="77777777" w:rsidR="00657EF3" w:rsidRPr="00C84E73" w:rsidRDefault="00657EF3" w:rsidP="00880FF7">
            <w:pPr>
              <w:pStyle w:val="TableText"/>
              <w:rPr>
                <w:lang w:val="en-US"/>
              </w:rPr>
            </w:pPr>
          </w:p>
        </w:tc>
        <w:tc>
          <w:tcPr>
            <w:tcW w:w="452" w:type="dxa"/>
            <w:vMerge/>
            <w:tcBorders>
              <w:right w:val="nil"/>
            </w:tcBorders>
          </w:tcPr>
          <w:p w14:paraId="5FBF453B" w14:textId="77777777" w:rsidR="00657EF3" w:rsidRPr="00C84E73" w:rsidRDefault="00657EF3" w:rsidP="00880FF7">
            <w:pPr>
              <w:pStyle w:val="TableText"/>
              <w:rPr>
                <w:lang w:val="en-US"/>
              </w:rPr>
            </w:pPr>
          </w:p>
        </w:tc>
        <w:tc>
          <w:tcPr>
            <w:tcW w:w="720" w:type="dxa"/>
            <w:gridSpan w:val="2"/>
            <w:vMerge/>
            <w:tcBorders>
              <w:left w:val="nil"/>
            </w:tcBorders>
          </w:tcPr>
          <w:p w14:paraId="47CFCEDC" w14:textId="77777777" w:rsidR="00657EF3" w:rsidRPr="00C84E73" w:rsidRDefault="00657EF3" w:rsidP="00880FF7">
            <w:pPr>
              <w:pStyle w:val="TableText"/>
              <w:rPr>
                <w:lang w:val="en-US"/>
              </w:rPr>
            </w:pPr>
          </w:p>
        </w:tc>
      </w:tr>
      <w:tr w:rsidR="00657EF3" w:rsidRPr="00C84E73" w14:paraId="4EAEA7EA" w14:textId="77777777" w:rsidTr="00880FF7">
        <w:trPr>
          <w:cnfStyle w:val="000000100000" w:firstRow="0" w:lastRow="0" w:firstColumn="0" w:lastColumn="0" w:oddVBand="0" w:evenVBand="0" w:oddHBand="1" w:evenHBand="0" w:firstRowFirstColumn="0" w:firstRowLastColumn="0" w:lastRowFirstColumn="0" w:lastRowLastColumn="0"/>
          <w:cantSplit/>
          <w:trHeight w:val="222"/>
        </w:trPr>
        <w:tc>
          <w:tcPr>
            <w:tcW w:w="2350" w:type="dxa"/>
            <w:vMerge w:val="restart"/>
          </w:tcPr>
          <w:p w14:paraId="48D14177" w14:textId="77777777" w:rsidR="00657EF3" w:rsidRPr="00C84E73" w:rsidRDefault="00657EF3" w:rsidP="00880FF7">
            <w:pPr>
              <w:pStyle w:val="TableText"/>
              <w:rPr>
                <w:lang w:val="en-US"/>
              </w:rPr>
            </w:pPr>
            <w:r w:rsidRPr="00C84E73">
              <w:rPr>
                <w:lang w:val="en-US"/>
              </w:rPr>
              <w:t>Impact gloves</w:t>
            </w:r>
          </w:p>
        </w:tc>
        <w:tc>
          <w:tcPr>
            <w:tcW w:w="448" w:type="dxa"/>
            <w:tcBorders>
              <w:bottom w:val="single" w:sz="4" w:space="0" w:color="023C5B" w:themeColor="accent1"/>
              <w:right w:val="nil"/>
            </w:tcBorders>
          </w:tcPr>
          <w:p w14:paraId="1EC95909"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2D6969D7" w14:textId="77777777" w:rsidR="00657EF3" w:rsidRPr="00C84E73" w:rsidRDefault="00657EF3" w:rsidP="00880FF7">
            <w:pPr>
              <w:pStyle w:val="TableText"/>
              <w:rPr>
                <w:sz w:val="16"/>
                <w:lang w:val="en-US"/>
              </w:rPr>
            </w:pPr>
            <w:r w:rsidRPr="00C84E73">
              <w:rPr>
                <w:sz w:val="16"/>
                <w:lang w:val="en-US"/>
              </w:rPr>
              <w:t>Yes</w:t>
            </w:r>
          </w:p>
        </w:tc>
        <w:tc>
          <w:tcPr>
            <w:tcW w:w="449" w:type="dxa"/>
            <w:tcBorders>
              <w:bottom w:val="single" w:sz="4" w:space="0" w:color="023C5B" w:themeColor="accent1"/>
              <w:right w:val="nil"/>
            </w:tcBorders>
          </w:tcPr>
          <w:p w14:paraId="400E2017"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78F1FB07" w14:textId="77777777" w:rsidR="00657EF3" w:rsidRPr="00C84E73" w:rsidRDefault="00657EF3" w:rsidP="00880FF7">
            <w:pPr>
              <w:pStyle w:val="TableText"/>
              <w:rPr>
                <w:sz w:val="16"/>
                <w:lang w:val="en-US"/>
              </w:rPr>
            </w:pPr>
            <w:r w:rsidRPr="00C84E73">
              <w:rPr>
                <w:sz w:val="16"/>
                <w:lang w:val="en-US"/>
              </w:rPr>
              <w:t>No</w:t>
            </w:r>
          </w:p>
        </w:tc>
        <w:tc>
          <w:tcPr>
            <w:tcW w:w="2338" w:type="dxa"/>
            <w:gridSpan w:val="2"/>
            <w:vMerge w:val="restart"/>
          </w:tcPr>
          <w:p w14:paraId="7638323A" w14:textId="77777777" w:rsidR="00657EF3" w:rsidRPr="00C84E73" w:rsidRDefault="00657EF3" w:rsidP="00880FF7">
            <w:pPr>
              <w:pStyle w:val="TableText"/>
              <w:pageBreakBefore/>
              <w:rPr>
                <w:lang w:val="en-US"/>
              </w:rPr>
            </w:pPr>
            <w:r w:rsidRPr="00C84E73">
              <w:rPr>
                <w:lang w:val="en-US"/>
              </w:rPr>
              <w:t>Ice Traction Spikes -</w:t>
            </w:r>
          </w:p>
        </w:tc>
        <w:tc>
          <w:tcPr>
            <w:tcW w:w="496" w:type="dxa"/>
            <w:gridSpan w:val="2"/>
            <w:vMerge w:val="restart"/>
            <w:tcBorders>
              <w:right w:val="nil"/>
            </w:tcBorders>
          </w:tcPr>
          <w:p w14:paraId="64EBD07B"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47" w:type="dxa"/>
            <w:gridSpan w:val="2"/>
            <w:vMerge w:val="restart"/>
            <w:tcBorders>
              <w:left w:val="nil"/>
            </w:tcBorders>
          </w:tcPr>
          <w:p w14:paraId="45A9F0CD" w14:textId="77777777" w:rsidR="00657EF3" w:rsidRPr="00C84E73" w:rsidRDefault="00657EF3" w:rsidP="00880FF7">
            <w:pPr>
              <w:pStyle w:val="TableText"/>
              <w:rPr>
                <w:lang w:val="en-US"/>
              </w:rPr>
            </w:pPr>
            <w:r w:rsidRPr="00C84E73">
              <w:rPr>
                <w:lang w:val="en-US"/>
              </w:rPr>
              <w:t>Yes</w:t>
            </w:r>
          </w:p>
        </w:tc>
        <w:tc>
          <w:tcPr>
            <w:tcW w:w="452" w:type="dxa"/>
            <w:vMerge w:val="restart"/>
            <w:tcBorders>
              <w:right w:val="nil"/>
            </w:tcBorders>
          </w:tcPr>
          <w:p w14:paraId="2387B474" w14:textId="77777777" w:rsidR="00657EF3" w:rsidRPr="00C84E73" w:rsidRDefault="00657EF3" w:rsidP="00880FF7">
            <w:pPr>
              <w:pStyle w:val="TableText"/>
              <w:rPr>
                <w:lang w:val="en-US"/>
              </w:rPr>
            </w:pPr>
            <w:r w:rsidRPr="00C84E73">
              <w:rPr>
                <w:rFonts w:ascii="Wingdings 2" w:eastAsia="Wingdings 2" w:hAnsi="Wingdings 2" w:cs="Wingdings 2"/>
                <w:sz w:val="28"/>
                <w:lang w:val="en-US"/>
              </w:rPr>
              <w:t>£</w:t>
            </w:r>
          </w:p>
        </w:tc>
        <w:tc>
          <w:tcPr>
            <w:tcW w:w="720" w:type="dxa"/>
            <w:gridSpan w:val="2"/>
            <w:vMerge w:val="restart"/>
            <w:tcBorders>
              <w:left w:val="nil"/>
            </w:tcBorders>
          </w:tcPr>
          <w:p w14:paraId="282280A9" w14:textId="77777777" w:rsidR="00657EF3" w:rsidRPr="00C84E73" w:rsidRDefault="00657EF3" w:rsidP="00880FF7">
            <w:pPr>
              <w:pStyle w:val="TableText"/>
              <w:rPr>
                <w:lang w:val="en-US"/>
              </w:rPr>
            </w:pPr>
            <w:r w:rsidRPr="00C84E73">
              <w:rPr>
                <w:lang w:val="en-US"/>
              </w:rPr>
              <w:t>No</w:t>
            </w:r>
          </w:p>
        </w:tc>
      </w:tr>
      <w:tr w:rsidR="00657EF3" w:rsidRPr="00C84E73" w14:paraId="085293B4" w14:textId="77777777" w:rsidTr="00880FF7">
        <w:trPr>
          <w:cnfStyle w:val="000000010000" w:firstRow="0" w:lastRow="0" w:firstColumn="0" w:lastColumn="0" w:oddVBand="0" w:evenVBand="0" w:oddHBand="0" w:evenHBand="1" w:firstRowFirstColumn="0" w:firstRowLastColumn="0" w:lastRowFirstColumn="0" w:lastRowLastColumn="0"/>
          <w:cantSplit/>
          <w:trHeight w:val="222"/>
        </w:trPr>
        <w:tc>
          <w:tcPr>
            <w:tcW w:w="2350" w:type="dxa"/>
            <w:vMerge/>
          </w:tcPr>
          <w:p w14:paraId="1D6C91A7" w14:textId="77777777" w:rsidR="00657EF3" w:rsidRPr="00C84E73" w:rsidRDefault="00657EF3" w:rsidP="00880FF7">
            <w:pPr>
              <w:pStyle w:val="TableText"/>
              <w:rPr>
                <w:lang w:val="en-US"/>
              </w:rPr>
            </w:pPr>
          </w:p>
        </w:tc>
        <w:tc>
          <w:tcPr>
            <w:tcW w:w="448" w:type="dxa"/>
            <w:tcBorders>
              <w:bottom w:val="single" w:sz="4" w:space="0" w:color="023C5B" w:themeColor="accent1"/>
              <w:right w:val="nil"/>
            </w:tcBorders>
          </w:tcPr>
          <w:p w14:paraId="691C7EBE"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05373F61" w14:textId="77777777" w:rsidR="00657EF3" w:rsidRPr="00C84E73" w:rsidRDefault="00657EF3" w:rsidP="00880FF7">
            <w:pPr>
              <w:pStyle w:val="TableText"/>
              <w:rPr>
                <w:sz w:val="16"/>
                <w:lang w:val="en-US"/>
              </w:rPr>
            </w:pPr>
            <w:r w:rsidRPr="00C84E73">
              <w:rPr>
                <w:sz w:val="16"/>
                <w:lang w:val="en-US"/>
              </w:rPr>
              <w:t>MED</w:t>
            </w:r>
          </w:p>
        </w:tc>
        <w:tc>
          <w:tcPr>
            <w:tcW w:w="449" w:type="dxa"/>
            <w:tcBorders>
              <w:bottom w:val="single" w:sz="4" w:space="0" w:color="023C5B" w:themeColor="accent1"/>
              <w:right w:val="nil"/>
            </w:tcBorders>
          </w:tcPr>
          <w:p w14:paraId="3387257C"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0" w:type="dxa"/>
            <w:tcBorders>
              <w:left w:val="nil"/>
              <w:bottom w:val="single" w:sz="4" w:space="0" w:color="023C5B" w:themeColor="accent1"/>
            </w:tcBorders>
          </w:tcPr>
          <w:p w14:paraId="62B5D731" w14:textId="77777777" w:rsidR="00657EF3" w:rsidRPr="00C84E73" w:rsidRDefault="00657EF3" w:rsidP="00880FF7">
            <w:pPr>
              <w:pStyle w:val="TableText"/>
              <w:rPr>
                <w:sz w:val="16"/>
                <w:lang w:val="en-US"/>
              </w:rPr>
            </w:pPr>
            <w:r w:rsidRPr="00C84E73">
              <w:rPr>
                <w:sz w:val="16"/>
                <w:lang w:val="en-US"/>
              </w:rPr>
              <w:t>LG</w:t>
            </w:r>
          </w:p>
        </w:tc>
        <w:tc>
          <w:tcPr>
            <w:tcW w:w="2338" w:type="dxa"/>
            <w:gridSpan w:val="2"/>
            <w:vMerge/>
          </w:tcPr>
          <w:p w14:paraId="750D6823" w14:textId="77777777" w:rsidR="00657EF3" w:rsidRPr="00C84E73" w:rsidRDefault="00657EF3" w:rsidP="00880FF7">
            <w:pPr>
              <w:pStyle w:val="TableText"/>
              <w:rPr>
                <w:lang w:val="en-US"/>
              </w:rPr>
            </w:pPr>
          </w:p>
        </w:tc>
        <w:tc>
          <w:tcPr>
            <w:tcW w:w="496" w:type="dxa"/>
            <w:gridSpan w:val="2"/>
            <w:vMerge/>
            <w:tcBorders>
              <w:right w:val="nil"/>
            </w:tcBorders>
          </w:tcPr>
          <w:p w14:paraId="1E60F1CA" w14:textId="77777777" w:rsidR="00657EF3" w:rsidRPr="00C84E73" w:rsidRDefault="00657EF3" w:rsidP="00880FF7">
            <w:pPr>
              <w:pStyle w:val="TableText"/>
              <w:rPr>
                <w:lang w:val="en-US"/>
              </w:rPr>
            </w:pPr>
          </w:p>
        </w:tc>
        <w:tc>
          <w:tcPr>
            <w:tcW w:w="747" w:type="dxa"/>
            <w:gridSpan w:val="2"/>
            <w:vMerge/>
            <w:tcBorders>
              <w:left w:val="nil"/>
            </w:tcBorders>
          </w:tcPr>
          <w:p w14:paraId="08289B97" w14:textId="77777777" w:rsidR="00657EF3" w:rsidRPr="00C84E73" w:rsidRDefault="00657EF3" w:rsidP="00880FF7">
            <w:pPr>
              <w:pStyle w:val="TableText"/>
              <w:rPr>
                <w:lang w:val="en-US"/>
              </w:rPr>
            </w:pPr>
          </w:p>
        </w:tc>
        <w:tc>
          <w:tcPr>
            <w:tcW w:w="452" w:type="dxa"/>
            <w:vMerge/>
            <w:tcBorders>
              <w:right w:val="nil"/>
            </w:tcBorders>
          </w:tcPr>
          <w:p w14:paraId="18E5B518" w14:textId="77777777" w:rsidR="00657EF3" w:rsidRPr="00C84E73" w:rsidRDefault="00657EF3" w:rsidP="00880FF7">
            <w:pPr>
              <w:pStyle w:val="TableText"/>
              <w:rPr>
                <w:lang w:val="en-US"/>
              </w:rPr>
            </w:pPr>
          </w:p>
        </w:tc>
        <w:tc>
          <w:tcPr>
            <w:tcW w:w="720" w:type="dxa"/>
            <w:gridSpan w:val="2"/>
            <w:vMerge/>
            <w:tcBorders>
              <w:left w:val="nil"/>
            </w:tcBorders>
          </w:tcPr>
          <w:p w14:paraId="3F6106E7" w14:textId="77777777" w:rsidR="00657EF3" w:rsidRPr="00C84E73" w:rsidRDefault="00657EF3" w:rsidP="00880FF7">
            <w:pPr>
              <w:pStyle w:val="TableText"/>
              <w:rPr>
                <w:lang w:val="en-US"/>
              </w:rPr>
            </w:pPr>
          </w:p>
        </w:tc>
      </w:tr>
      <w:tr w:rsidR="00657EF3" w:rsidRPr="00C84E73" w14:paraId="4EF89121" w14:textId="77777777" w:rsidTr="00880FF7">
        <w:trPr>
          <w:cnfStyle w:val="000000100000" w:firstRow="0" w:lastRow="0" w:firstColumn="0" w:lastColumn="0" w:oddVBand="0" w:evenVBand="0" w:oddHBand="1" w:evenHBand="0" w:firstRowFirstColumn="0" w:firstRowLastColumn="0" w:lastRowFirstColumn="0" w:lastRowLastColumn="0"/>
          <w:cantSplit/>
          <w:trHeight w:val="136"/>
        </w:trPr>
        <w:tc>
          <w:tcPr>
            <w:tcW w:w="2350" w:type="dxa"/>
            <w:vMerge/>
          </w:tcPr>
          <w:p w14:paraId="62F91450" w14:textId="77777777" w:rsidR="00657EF3" w:rsidRPr="00C84E73" w:rsidRDefault="00657EF3" w:rsidP="00880FF7">
            <w:pPr>
              <w:pStyle w:val="TableText"/>
              <w:rPr>
                <w:sz w:val="16"/>
                <w:lang w:val="en-US"/>
              </w:rPr>
            </w:pPr>
          </w:p>
        </w:tc>
        <w:tc>
          <w:tcPr>
            <w:tcW w:w="448" w:type="dxa"/>
            <w:tcBorders>
              <w:bottom w:val="single" w:sz="4" w:space="0" w:color="023C5B" w:themeColor="accent1"/>
              <w:right w:val="nil"/>
            </w:tcBorders>
          </w:tcPr>
          <w:p w14:paraId="088D3C8C" w14:textId="77777777" w:rsidR="00657EF3" w:rsidRPr="00C84E73" w:rsidRDefault="00657EF3" w:rsidP="00880FF7">
            <w:pPr>
              <w:pStyle w:val="TableText"/>
              <w:rPr>
                <w:sz w:val="16"/>
                <w:lang w:val="en-US"/>
              </w:rPr>
            </w:pPr>
            <w:r w:rsidRPr="00C84E73">
              <w:rPr>
                <w:rFonts w:ascii="Wingdings 2" w:eastAsia="Wingdings 2" w:hAnsi="Wingdings 2" w:cs="Wingdings 2"/>
                <w:sz w:val="28"/>
                <w:lang w:val="en-US"/>
              </w:rPr>
              <w:t>£</w:t>
            </w:r>
          </w:p>
        </w:tc>
        <w:tc>
          <w:tcPr>
            <w:tcW w:w="721" w:type="dxa"/>
            <w:tcBorders>
              <w:left w:val="nil"/>
              <w:bottom w:val="single" w:sz="4" w:space="0" w:color="023C5B" w:themeColor="accent1"/>
            </w:tcBorders>
          </w:tcPr>
          <w:p w14:paraId="2D588786" w14:textId="77777777" w:rsidR="00657EF3" w:rsidRPr="00C84E73" w:rsidRDefault="00657EF3" w:rsidP="00880FF7">
            <w:pPr>
              <w:pStyle w:val="TableText"/>
              <w:rPr>
                <w:sz w:val="16"/>
                <w:lang w:val="en-US"/>
              </w:rPr>
            </w:pPr>
            <w:r w:rsidRPr="00C84E73">
              <w:rPr>
                <w:sz w:val="16"/>
                <w:lang w:val="en-US"/>
              </w:rPr>
              <w:t>XL</w:t>
            </w:r>
          </w:p>
        </w:tc>
        <w:tc>
          <w:tcPr>
            <w:tcW w:w="449" w:type="dxa"/>
            <w:tcBorders>
              <w:bottom w:val="single" w:sz="4" w:space="0" w:color="023C5B" w:themeColor="accent1"/>
              <w:right w:val="nil"/>
            </w:tcBorders>
          </w:tcPr>
          <w:p w14:paraId="3853F027" w14:textId="77777777" w:rsidR="00657EF3" w:rsidRPr="00C84E73" w:rsidRDefault="00657EF3" w:rsidP="00880FF7">
            <w:pPr>
              <w:pStyle w:val="TableText"/>
              <w:rPr>
                <w:sz w:val="16"/>
                <w:lang w:val="en-US"/>
              </w:rPr>
            </w:pPr>
          </w:p>
        </w:tc>
        <w:tc>
          <w:tcPr>
            <w:tcW w:w="720" w:type="dxa"/>
            <w:tcBorders>
              <w:left w:val="nil"/>
              <w:bottom w:val="single" w:sz="4" w:space="0" w:color="023C5B" w:themeColor="accent1"/>
            </w:tcBorders>
          </w:tcPr>
          <w:p w14:paraId="0730E528" w14:textId="77777777" w:rsidR="00657EF3" w:rsidRPr="00C84E73" w:rsidRDefault="00657EF3" w:rsidP="00880FF7">
            <w:pPr>
              <w:pStyle w:val="TableText"/>
              <w:rPr>
                <w:sz w:val="16"/>
                <w:lang w:val="en-US"/>
              </w:rPr>
            </w:pPr>
          </w:p>
        </w:tc>
        <w:tc>
          <w:tcPr>
            <w:tcW w:w="2338" w:type="dxa"/>
            <w:gridSpan w:val="2"/>
            <w:vMerge/>
          </w:tcPr>
          <w:p w14:paraId="79D3F2F7" w14:textId="77777777" w:rsidR="00657EF3" w:rsidRPr="00C84E73" w:rsidRDefault="00657EF3" w:rsidP="00880FF7">
            <w:pPr>
              <w:pStyle w:val="TableText"/>
              <w:rPr>
                <w:lang w:val="en-US"/>
              </w:rPr>
            </w:pPr>
          </w:p>
        </w:tc>
        <w:tc>
          <w:tcPr>
            <w:tcW w:w="496" w:type="dxa"/>
            <w:gridSpan w:val="2"/>
            <w:vMerge/>
            <w:tcBorders>
              <w:bottom w:val="single" w:sz="4" w:space="0" w:color="023C5B" w:themeColor="accent1"/>
              <w:right w:val="nil"/>
            </w:tcBorders>
          </w:tcPr>
          <w:p w14:paraId="531CD9DA" w14:textId="77777777" w:rsidR="00657EF3" w:rsidRPr="00C84E73" w:rsidRDefault="00657EF3" w:rsidP="00880FF7">
            <w:pPr>
              <w:pStyle w:val="TableText"/>
              <w:rPr>
                <w:lang w:val="en-US"/>
              </w:rPr>
            </w:pPr>
          </w:p>
        </w:tc>
        <w:tc>
          <w:tcPr>
            <w:tcW w:w="747" w:type="dxa"/>
            <w:gridSpan w:val="2"/>
            <w:vMerge/>
            <w:tcBorders>
              <w:left w:val="nil"/>
              <w:bottom w:val="single" w:sz="4" w:space="0" w:color="023C5B" w:themeColor="accent1"/>
            </w:tcBorders>
          </w:tcPr>
          <w:p w14:paraId="14DE5E3C" w14:textId="77777777" w:rsidR="00657EF3" w:rsidRPr="00C84E73" w:rsidRDefault="00657EF3" w:rsidP="00880FF7">
            <w:pPr>
              <w:pStyle w:val="TableText"/>
              <w:rPr>
                <w:lang w:val="en-US"/>
              </w:rPr>
            </w:pPr>
          </w:p>
        </w:tc>
        <w:tc>
          <w:tcPr>
            <w:tcW w:w="452" w:type="dxa"/>
            <w:vMerge/>
            <w:tcBorders>
              <w:bottom w:val="single" w:sz="4" w:space="0" w:color="023C5B" w:themeColor="accent1"/>
              <w:right w:val="nil"/>
            </w:tcBorders>
          </w:tcPr>
          <w:p w14:paraId="31D1D5B3" w14:textId="77777777" w:rsidR="00657EF3" w:rsidRPr="00C84E73" w:rsidRDefault="00657EF3" w:rsidP="00880FF7">
            <w:pPr>
              <w:pStyle w:val="TableText"/>
              <w:rPr>
                <w:lang w:val="en-US"/>
              </w:rPr>
            </w:pPr>
          </w:p>
        </w:tc>
        <w:tc>
          <w:tcPr>
            <w:tcW w:w="720" w:type="dxa"/>
            <w:gridSpan w:val="2"/>
            <w:vMerge/>
            <w:tcBorders>
              <w:left w:val="nil"/>
              <w:bottom w:val="single" w:sz="4" w:space="0" w:color="023C5B" w:themeColor="accent1"/>
            </w:tcBorders>
          </w:tcPr>
          <w:p w14:paraId="5A000CD1" w14:textId="77777777" w:rsidR="00657EF3" w:rsidRPr="00C84E73" w:rsidRDefault="00657EF3" w:rsidP="00880FF7">
            <w:pPr>
              <w:pStyle w:val="TableText"/>
              <w:rPr>
                <w:lang w:val="en-US"/>
              </w:rPr>
            </w:pPr>
          </w:p>
        </w:tc>
      </w:tr>
    </w:tbl>
    <w:p w14:paraId="30E48BB6" w14:textId="77777777" w:rsidR="00657EF3" w:rsidRPr="00C84E73" w:rsidRDefault="00657EF3" w:rsidP="00657EF3"/>
    <w:p w14:paraId="4AD08E19" w14:textId="77777777" w:rsidR="00657EF3" w:rsidRPr="00C84E73" w:rsidRDefault="00657EF3" w:rsidP="00657EF3">
      <w:pPr>
        <w:tabs>
          <w:tab w:val="left" w:pos="9360"/>
        </w:tabs>
      </w:pPr>
      <w:r w:rsidRPr="00C84E73">
        <w:t xml:space="preserve">Specialty gear justification: </w:t>
      </w:r>
      <w:r w:rsidRPr="00C84E73">
        <w:rPr>
          <w:u w:val="single"/>
        </w:rPr>
        <w:tab/>
      </w:r>
    </w:p>
    <w:p w14:paraId="3DE82BC6" w14:textId="77777777" w:rsidR="00657EF3" w:rsidRPr="00C84E73" w:rsidRDefault="00657EF3" w:rsidP="00657EF3">
      <w:pPr>
        <w:tabs>
          <w:tab w:val="left" w:pos="7920"/>
        </w:tabs>
      </w:pPr>
      <w:r w:rsidRPr="00C84E73">
        <w:t xml:space="preserve">Job Number/Coding: </w:t>
      </w:r>
      <w:r w:rsidRPr="00C84E73">
        <w:rPr>
          <w:u w:val="single"/>
        </w:rPr>
        <w:tab/>
      </w:r>
      <w:r w:rsidRPr="00C84E73">
        <w:t xml:space="preserve"> </w:t>
      </w:r>
      <w:r w:rsidRPr="00C84E73">
        <w:rPr>
          <w:i/>
        </w:rPr>
        <w:t>(if applicable)</w:t>
      </w:r>
    </w:p>
    <w:p w14:paraId="0EE42AD7" w14:textId="77777777" w:rsidR="00657EF3" w:rsidRPr="00C84E73" w:rsidRDefault="00657EF3" w:rsidP="00657EF3">
      <w:pPr>
        <w:tabs>
          <w:tab w:val="left" w:pos="9360"/>
        </w:tabs>
      </w:pPr>
      <w:r w:rsidRPr="00C84E73">
        <w:t xml:space="preserve">Manager/Supervisor Approval: </w:t>
      </w:r>
      <w:r w:rsidRPr="00C84E73">
        <w:rPr>
          <w:u w:val="single"/>
        </w:rPr>
        <w:tab/>
      </w:r>
    </w:p>
    <w:p w14:paraId="624C40C3" w14:textId="77777777" w:rsidR="00A81351" w:rsidRPr="00C84E73" w:rsidRDefault="00A81351" w:rsidP="008025D8"/>
    <w:p w14:paraId="225D5DB2" w14:textId="77777777" w:rsidR="00B87B27" w:rsidRPr="00C84E73" w:rsidRDefault="00B87B27" w:rsidP="00B87B27">
      <w:pPr>
        <w:sectPr w:rsidR="00B87B27" w:rsidRPr="00C84E73" w:rsidSect="00520A17">
          <w:headerReference w:type="default" r:id="rId173"/>
          <w:footerReference w:type="default" r:id="rId174"/>
          <w:headerReference w:type="first" r:id="rId175"/>
          <w:footerReference w:type="first" r:id="rId176"/>
          <w:pgSz w:w="12240" w:h="15840"/>
          <w:pgMar w:top="1440" w:right="1440" w:bottom="1440" w:left="1440" w:header="720" w:footer="432" w:gutter="0"/>
          <w:cols w:space="720"/>
          <w:titlePg/>
          <w:docGrid w:linePitch="299"/>
        </w:sectPr>
      </w:pPr>
    </w:p>
    <w:p w14:paraId="72E03BDE" w14:textId="77777777" w:rsidR="00A81351" w:rsidRPr="00C84E73" w:rsidRDefault="00A81351" w:rsidP="001612C2">
      <w:pPr>
        <w:pStyle w:val="Heading1"/>
        <w:numPr>
          <w:ilvl w:val="0"/>
          <w:numId w:val="61"/>
        </w:numPr>
        <w:spacing w:before="0"/>
        <w:rPr>
          <w:lang w:val="en-US"/>
        </w:rPr>
      </w:pPr>
      <w:r w:rsidRPr="00C84E73">
        <w:rPr>
          <w:lang w:val="en-US"/>
        </w:rPr>
        <w:lastRenderedPageBreak/>
        <w:t>SCOPE</w:t>
      </w:r>
    </w:p>
    <w:p w14:paraId="1F65BB6C" w14:textId="77777777" w:rsidR="00F0374B" w:rsidRPr="00C84E73" w:rsidRDefault="00A81351" w:rsidP="00B87B27">
      <w:pPr>
        <w:pStyle w:val="Heading2"/>
        <w:rPr>
          <w:lang w:val="en-US"/>
        </w:rPr>
      </w:pPr>
      <w:r w:rsidRPr="00C84E73">
        <w:rPr>
          <w:lang w:val="en-US"/>
        </w:rPr>
        <w:t>This</w:t>
      </w:r>
      <w:r w:rsidR="00F0374B" w:rsidRPr="00C84E73">
        <w:rPr>
          <w:lang w:val="en-US"/>
        </w:rPr>
        <w:t xml:space="preserve"> </w:t>
      </w:r>
      <w:r w:rsidRPr="00C84E73">
        <w:rPr>
          <w:lang w:val="en-US"/>
        </w:rPr>
        <w:t>docume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pplic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performing</w:t>
      </w:r>
      <w:r w:rsidR="00F0374B" w:rsidRPr="00C84E73">
        <w:rPr>
          <w:lang w:val="en-US"/>
        </w:rPr>
        <w:t xml:space="preserve"> </w:t>
      </w:r>
      <w:r w:rsidRPr="00C84E73">
        <w:rPr>
          <w:lang w:val="en-US"/>
        </w:rPr>
        <w:t>duties</w:t>
      </w:r>
      <w:r w:rsidR="00F0374B" w:rsidRPr="00C84E73">
        <w:rPr>
          <w:lang w:val="en-US"/>
        </w:rPr>
        <w:t xml:space="preserve"> </w:t>
      </w:r>
      <w:r w:rsidRPr="00C84E73">
        <w:rPr>
          <w:lang w:val="en-US"/>
        </w:rPr>
        <w:t>requir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spiratory</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unnecessary</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irborne</w:t>
      </w:r>
      <w:r w:rsidR="00F0374B" w:rsidRPr="00C84E73">
        <w:rPr>
          <w:lang w:val="en-US"/>
        </w:rPr>
        <w:t xml:space="preserve"> </w:t>
      </w:r>
      <w:r w:rsidRPr="00C84E73">
        <w:rPr>
          <w:lang w:val="en-US"/>
        </w:rPr>
        <w:t>concentratio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oxic</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equal</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greater</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ermissible</w:t>
      </w:r>
      <w:r w:rsidR="00F0374B" w:rsidRPr="00C84E73">
        <w:rPr>
          <w:lang w:val="en-US"/>
        </w:rPr>
        <w:t xml:space="preserve"> </w:t>
      </w:r>
      <w:r w:rsidRPr="00C84E73">
        <w:rPr>
          <w:lang w:val="en-US"/>
        </w:rPr>
        <w:t>limits</w:t>
      </w:r>
      <w:r w:rsidR="00F0374B" w:rsidRPr="00C84E73">
        <w:rPr>
          <w:lang w:val="en-US"/>
        </w:rPr>
        <w:t xml:space="preserve"> </w:t>
      </w:r>
      <w:r w:rsidRPr="00C84E73">
        <w:rPr>
          <w:lang w:val="en-US"/>
        </w:rPr>
        <w:t>establish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existing</w:t>
      </w:r>
      <w:r w:rsidR="00F0374B" w:rsidRPr="00C84E73">
        <w:rPr>
          <w:lang w:val="en-US"/>
        </w:rPr>
        <w:t xml:space="preserve"> </w:t>
      </w:r>
      <w:r w:rsidRPr="00C84E73">
        <w:rPr>
          <w:lang w:val="en-US"/>
        </w:rPr>
        <w:t>Federal</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standard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riteria.</w:t>
      </w:r>
    </w:p>
    <w:p w14:paraId="1CD3D6CF" w14:textId="77777777" w:rsidR="00F0374B" w:rsidRPr="00C84E73" w:rsidRDefault="00A81351" w:rsidP="00B87B27">
      <w:pPr>
        <w:pStyle w:val="Heading2"/>
        <w:rPr>
          <w:lang w:val="en-US"/>
        </w:rPr>
      </w:pPr>
      <w:r w:rsidRPr="00C84E73">
        <w:rPr>
          <w:lang w:val="en-US"/>
        </w:rPr>
        <w:t>This</w:t>
      </w:r>
      <w:r w:rsidR="00F0374B" w:rsidRPr="00C84E73">
        <w:rPr>
          <w:lang w:val="en-US"/>
        </w:rPr>
        <w:t xml:space="preserve"> </w:t>
      </w:r>
      <w:r w:rsidRPr="00C84E73">
        <w:rPr>
          <w:lang w:val="en-US"/>
        </w:rPr>
        <w:t>document</w:t>
      </w:r>
      <w:r w:rsidR="00F0374B" w:rsidRPr="00C84E73">
        <w:rPr>
          <w:lang w:val="en-US"/>
        </w:rPr>
        <w:t xml:space="preserve"> </w:t>
      </w:r>
      <w:r w:rsidRPr="00C84E73">
        <w:rPr>
          <w:lang w:val="en-US"/>
        </w:rPr>
        <w:t>outlin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inimal</w:t>
      </w:r>
      <w:r w:rsidR="00F0374B" w:rsidRPr="00C84E73">
        <w:rPr>
          <w:lang w:val="en-US"/>
        </w:rPr>
        <w:t xml:space="preserve"> </w:t>
      </w:r>
      <w:r w:rsidRPr="00C84E73">
        <w:rPr>
          <w:lang w:val="en-US"/>
        </w:rPr>
        <w:t>acceptable</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spiratory</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delineates</w:t>
      </w:r>
      <w:r w:rsidR="00F0374B" w:rsidRPr="00C84E73">
        <w:rPr>
          <w:lang w:val="en-US"/>
        </w:rPr>
        <w:t xml:space="preserve"> </w:t>
      </w:r>
      <w:r w:rsidRPr="00C84E73">
        <w:rPr>
          <w:lang w:val="en-US"/>
        </w:rPr>
        <w:t>responsibilities,</w:t>
      </w:r>
      <w:r w:rsidR="00F0374B" w:rsidRPr="00C84E73">
        <w:rPr>
          <w:lang w:val="en-US"/>
        </w:rPr>
        <w:t xml:space="preserve"> </w:t>
      </w:r>
      <w:r w:rsidRPr="00C84E73">
        <w:rPr>
          <w:lang w:val="en-US"/>
        </w:rPr>
        <w:t>provides</w:t>
      </w:r>
      <w:r w:rsidR="00F0374B" w:rsidRPr="00C84E73">
        <w:rPr>
          <w:lang w:val="en-US"/>
        </w:rPr>
        <w:t xml:space="preserve"> </w:t>
      </w:r>
      <w:r w:rsidRPr="00C84E73">
        <w:rPr>
          <w:lang w:val="en-US"/>
        </w:rPr>
        <w:t>selection</w:t>
      </w:r>
      <w:r w:rsidR="00F0374B" w:rsidRPr="00C84E73">
        <w:rPr>
          <w:lang w:val="en-US"/>
        </w:rPr>
        <w:t xml:space="preserve"> </w:t>
      </w:r>
      <w:r w:rsidRPr="00C84E73">
        <w:rPr>
          <w:lang w:val="en-US"/>
        </w:rPr>
        <w:t>criteria</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determining</w:t>
      </w:r>
      <w:r w:rsidR="00F0374B" w:rsidRPr="00C84E73">
        <w:rPr>
          <w:lang w:val="en-US"/>
        </w:rPr>
        <w:t xml:space="preserve"> </w:t>
      </w:r>
      <w:r w:rsidRPr="00C84E73">
        <w:rPr>
          <w:lang w:val="en-US"/>
        </w:rPr>
        <w:t>respiratory</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need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ists</w:t>
      </w:r>
      <w:r w:rsidR="00F0374B" w:rsidRPr="00C84E73">
        <w:rPr>
          <w:lang w:val="en-US"/>
        </w:rPr>
        <w:t xml:space="preserve"> </w:t>
      </w:r>
      <w:r w:rsidRPr="00C84E73">
        <w:rPr>
          <w:lang w:val="en-US"/>
        </w:rPr>
        <w:t>currently</w:t>
      </w:r>
      <w:r w:rsidR="00F0374B" w:rsidRPr="00C84E73">
        <w:rPr>
          <w:lang w:val="en-US"/>
        </w:rPr>
        <w:t xml:space="preserve"> </w:t>
      </w:r>
      <w:r w:rsidRPr="00C84E73">
        <w:rPr>
          <w:lang w:val="en-US"/>
        </w:rPr>
        <w:t>approved</w:t>
      </w:r>
      <w:r w:rsidR="00F0374B" w:rsidRPr="00C84E73">
        <w:rPr>
          <w:lang w:val="en-US"/>
        </w:rPr>
        <w:t xml:space="preserve"> </w:t>
      </w:r>
      <w:r w:rsidRPr="00C84E73">
        <w:rPr>
          <w:lang w:val="en-US"/>
        </w:rPr>
        <w:t>respiratory</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p>
    <w:p w14:paraId="05E47C00" w14:textId="77777777" w:rsidR="00A81351" w:rsidRPr="00C84E73" w:rsidRDefault="00A81351" w:rsidP="00F0374B">
      <w:pPr>
        <w:pStyle w:val="Heading1"/>
        <w:rPr>
          <w:lang w:val="en-US"/>
        </w:rPr>
      </w:pPr>
      <w:r w:rsidRPr="00C84E73">
        <w:rPr>
          <w:lang w:val="en-US"/>
        </w:rPr>
        <w:t>RESPONSIBILITIES</w:t>
      </w:r>
    </w:p>
    <w:p w14:paraId="2975B357" w14:textId="77777777" w:rsidR="00A81351" w:rsidRPr="00C84E73" w:rsidRDefault="00A81351" w:rsidP="00CB09BF">
      <w:pPr>
        <w:pStyle w:val="Heading2"/>
        <w:rPr>
          <w:lang w:val="en-US"/>
        </w:rPr>
      </w:pPr>
      <w:r w:rsidRPr="00C84E73">
        <w:rPr>
          <w:lang w:val="en-US"/>
        </w:rPr>
        <w:t>Safety</w:t>
      </w:r>
      <w:r w:rsidR="00F0374B" w:rsidRPr="00C84E73">
        <w:rPr>
          <w:lang w:val="en-US"/>
        </w:rPr>
        <w:t xml:space="preserve"> </w:t>
      </w:r>
      <w:r w:rsidRPr="00C84E73">
        <w:rPr>
          <w:lang w:val="en-US"/>
        </w:rPr>
        <w:t>Department:</w:t>
      </w:r>
    </w:p>
    <w:p w14:paraId="236DD1F2" w14:textId="77777777" w:rsidR="00A81351" w:rsidRPr="00C84E73" w:rsidRDefault="00A81351" w:rsidP="00CB09BF">
      <w:pPr>
        <w:pStyle w:val="Heading3"/>
      </w:pPr>
      <w:r w:rsidRPr="00C84E73">
        <w:t>The</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r w:rsidR="00F0374B" w:rsidRPr="00C84E73">
        <w:t xml:space="preserve"> </w:t>
      </w:r>
      <w:r w:rsidRPr="00C84E73">
        <w:t>(or</w:t>
      </w:r>
      <w:r w:rsidR="00F0374B" w:rsidRPr="00C84E73">
        <w:t xml:space="preserve"> </w:t>
      </w:r>
      <w:r w:rsidRPr="00C84E73">
        <w:t>designee)</w:t>
      </w:r>
      <w:r w:rsidR="00F0374B" w:rsidRPr="00C84E73">
        <w:t xml:space="preserve"> </w:t>
      </w:r>
      <w:r w:rsidRPr="00C84E73">
        <w:t>is</w:t>
      </w:r>
      <w:r w:rsidR="00F0374B" w:rsidRPr="00C84E73">
        <w:t xml:space="preserve"> </w:t>
      </w:r>
      <w:r w:rsidRPr="00C84E73">
        <w:t>the</w:t>
      </w:r>
      <w:r w:rsidR="00F0374B" w:rsidRPr="00C84E73">
        <w:t xml:space="preserve"> </w:t>
      </w:r>
      <w:r w:rsidRPr="00C84E73">
        <w:t>Program</w:t>
      </w:r>
      <w:r w:rsidR="00F0374B" w:rsidRPr="00C84E73">
        <w:t xml:space="preserve"> </w:t>
      </w:r>
      <w:r w:rsidRPr="00C84E73">
        <w:t>Administrator</w:t>
      </w:r>
    </w:p>
    <w:p w14:paraId="471BF360" w14:textId="55DD8482" w:rsidR="00A81351" w:rsidRPr="00C84E73" w:rsidRDefault="00A81351" w:rsidP="00CB09BF">
      <w:pPr>
        <w:pStyle w:val="Heading3"/>
      </w:pPr>
      <w:r w:rsidRPr="00C84E73">
        <w:t>Review</w:t>
      </w:r>
      <w:r w:rsidR="00F0374B" w:rsidRPr="00C84E73">
        <w:t xml:space="preserve"> </w:t>
      </w:r>
      <w:r w:rsidRPr="00C84E73">
        <w:t>the</w:t>
      </w:r>
      <w:r w:rsidR="00F0374B" w:rsidRPr="00C84E73">
        <w:t xml:space="preserve"> </w:t>
      </w:r>
      <w:r w:rsidRPr="00C84E73">
        <w:t>operations</w:t>
      </w:r>
      <w:r w:rsidR="00F0374B" w:rsidRPr="00C84E73">
        <w:t xml:space="preserve"> </w:t>
      </w:r>
      <w:r w:rsidRPr="00C84E73">
        <w:t>for</w:t>
      </w:r>
      <w:r w:rsidR="00F0374B" w:rsidRPr="00C84E73">
        <w:t xml:space="preserve"> </w:t>
      </w:r>
      <w:r w:rsidRPr="00C84E73">
        <w:t>which</w:t>
      </w:r>
      <w:r w:rsidR="00F0374B" w:rsidRPr="00C84E73">
        <w:t xml:space="preserve"> </w:t>
      </w:r>
      <w:r w:rsidRPr="00C84E73">
        <w:t>respiratory</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may</w:t>
      </w:r>
      <w:r w:rsidR="00F0374B" w:rsidRPr="00C84E73">
        <w:t xml:space="preserve"> </w:t>
      </w:r>
      <w:r w:rsidRPr="00C84E73">
        <w:t>be</w:t>
      </w:r>
      <w:r w:rsidR="00F0374B" w:rsidRPr="00C84E73">
        <w:t xml:space="preserve"> </w:t>
      </w:r>
      <w:r w:rsidR="00D30ED1" w:rsidRPr="00C84E73">
        <w:t>required.</w:t>
      </w:r>
    </w:p>
    <w:p w14:paraId="16548823" w14:textId="3BF8861C" w:rsidR="00A81351" w:rsidRPr="00C84E73" w:rsidRDefault="00A81351" w:rsidP="00CB09BF">
      <w:pPr>
        <w:pStyle w:val="Heading3"/>
      </w:pPr>
      <w:r w:rsidRPr="00C84E73">
        <w:t>Make</w:t>
      </w:r>
      <w:r w:rsidR="00F0374B" w:rsidRPr="00C84E73">
        <w:t xml:space="preserve"> </w:t>
      </w:r>
      <w:r w:rsidRPr="00C84E73">
        <w:t>periodic</w:t>
      </w:r>
      <w:r w:rsidR="00F0374B" w:rsidRPr="00C84E73">
        <w:t xml:space="preserve"> </w:t>
      </w:r>
      <w:r w:rsidRPr="00C84E73">
        <w:t>surveys</w:t>
      </w:r>
      <w:r w:rsidR="00F0374B" w:rsidRPr="00C84E73">
        <w:t xml:space="preserve"> </w:t>
      </w:r>
      <w:r w:rsidRPr="00C84E73">
        <w:t>of</w:t>
      </w:r>
      <w:r w:rsidR="00F0374B" w:rsidRPr="00C84E73">
        <w:t xml:space="preserve"> </w:t>
      </w:r>
      <w:r w:rsidRPr="00C84E73">
        <w:t>operations</w:t>
      </w:r>
      <w:r w:rsidR="00F0374B" w:rsidRPr="00C84E73">
        <w:t xml:space="preserve"> </w:t>
      </w:r>
      <w:r w:rsidRPr="00C84E73">
        <w:t>and</w:t>
      </w:r>
      <w:r w:rsidR="00F0374B" w:rsidRPr="00C84E73">
        <w:t xml:space="preserve"> </w:t>
      </w:r>
      <w:r w:rsidRPr="00C84E73">
        <w:t>equipment</w:t>
      </w:r>
      <w:r w:rsidR="00F0374B" w:rsidRPr="00C84E73">
        <w:t xml:space="preserve"> </w:t>
      </w:r>
      <w:r w:rsidRPr="00C84E73">
        <w:t>at</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to</w:t>
      </w:r>
      <w:r w:rsidR="00F0374B" w:rsidRPr="00C84E73">
        <w:t xml:space="preserve"> </w:t>
      </w:r>
      <w:r w:rsidRPr="00C84E73">
        <w:t>assure</w:t>
      </w:r>
      <w:r w:rsidR="00F0374B" w:rsidRPr="00C84E73">
        <w:t xml:space="preserve"> </w:t>
      </w:r>
      <w:r w:rsidRPr="00C84E73">
        <w:t>adequate</w:t>
      </w:r>
      <w:r w:rsidR="00F0374B" w:rsidRPr="00C84E73">
        <w:t xml:space="preserve"> </w:t>
      </w:r>
      <w:r w:rsidRPr="00C84E73">
        <w:t>protection</w:t>
      </w:r>
      <w:r w:rsidR="00F0374B" w:rsidRPr="00C84E73">
        <w:t xml:space="preserve"> </w:t>
      </w:r>
      <w:r w:rsidRPr="00C84E73">
        <w:t>of</w:t>
      </w:r>
      <w:r w:rsidR="00F0374B" w:rsidRPr="00C84E73">
        <w:t xml:space="preserve"> </w:t>
      </w:r>
      <w:r w:rsidRPr="00C84E73">
        <w:t>employees</w:t>
      </w:r>
      <w:r w:rsidR="00F0374B" w:rsidRPr="00C84E73">
        <w:t xml:space="preserve"> </w:t>
      </w:r>
      <w:r w:rsidRPr="00C84E73">
        <w:t>is</w:t>
      </w:r>
      <w:r w:rsidR="00F0374B" w:rsidRPr="00C84E73">
        <w:t xml:space="preserve"> </w:t>
      </w:r>
      <w:r w:rsidRPr="00C84E73">
        <w:t>being</w:t>
      </w:r>
      <w:r w:rsidR="00F0374B" w:rsidRPr="00C84E73">
        <w:t xml:space="preserve"> </w:t>
      </w:r>
      <w:r w:rsidR="00D30ED1" w:rsidRPr="00C84E73">
        <w:t>provided.</w:t>
      </w:r>
    </w:p>
    <w:p w14:paraId="43F76D86" w14:textId="77777777" w:rsidR="00A81351" w:rsidRPr="00C84E73" w:rsidRDefault="00A81351" w:rsidP="00CB09BF">
      <w:pPr>
        <w:pStyle w:val="Heading3"/>
      </w:pPr>
      <w:r w:rsidRPr="00C84E73">
        <w:t>Specify</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equipment.</w:t>
      </w:r>
      <w:r w:rsidR="00F0374B" w:rsidRPr="00C84E73">
        <w:t xml:space="preserve"> </w:t>
      </w:r>
      <w:r w:rsidRPr="00C84E73">
        <w:t>The</w:t>
      </w:r>
      <w:r w:rsidR="00F0374B" w:rsidRPr="00C84E73">
        <w:t xml:space="preserve"> </w:t>
      </w:r>
      <w:r w:rsidRPr="00C84E73">
        <w:t>job</w:t>
      </w:r>
      <w:r w:rsidR="00F0374B" w:rsidRPr="00C84E73">
        <w:t xml:space="preserve"> </w:t>
      </w:r>
      <w:r w:rsidRPr="00C84E73">
        <w:t>situation,</w:t>
      </w:r>
      <w:r w:rsidR="00F0374B" w:rsidRPr="00C84E73">
        <w:t xml:space="preserve"> </w:t>
      </w:r>
      <w:r w:rsidRPr="00C84E73">
        <w:t>exposures</w:t>
      </w:r>
      <w:r w:rsidR="00F0374B" w:rsidRPr="00C84E73">
        <w:t xml:space="preserve"> </w:t>
      </w:r>
      <w:r w:rsidRPr="00C84E73">
        <w:t>involved,</w:t>
      </w:r>
      <w:r w:rsidR="00F0374B" w:rsidRPr="00C84E73">
        <w:t xml:space="preserve"> </w:t>
      </w:r>
      <w:r w:rsidRPr="00C84E73">
        <w:t>exposure</w:t>
      </w:r>
      <w:r w:rsidR="00F0374B" w:rsidRPr="00C84E73">
        <w:t xml:space="preserve"> </w:t>
      </w:r>
      <w:r w:rsidRPr="00C84E73">
        <w:t>levels,</w:t>
      </w:r>
      <w:r w:rsidR="00F0374B" w:rsidRPr="00C84E73">
        <w:t xml:space="preserve"> </w:t>
      </w:r>
      <w:r w:rsidRPr="00C84E73">
        <w:t>and</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factors</w:t>
      </w:r>
      <w:r w:rsidR="00F0374B" w:rsidRPr="00C84E73">
        <w:t xml:space="preserve"> </w:t>
      </w:r>
      <w:r w:rsidRPr="00C84E73">
        <w:t>will</w:t>
      </w:r>
      <w:r w:rsidR="00F0374B" w:rsidRPr="00C84E73">
        <w:t xml:space="preserve"> </w:t>
      </w:r>
      <w:r w:rsidRPr="00C84E73">
        <w:t>be</w:t>
      </w:r>
      <w:r w:rsidR="00F0374B" w:rsidRPr="00C84E73">
        <w:t xml:space="preserve"> </w:t>
      </w:r>
      <w:r w:rsidRPr="00C84E73">
        <w:t>taken</w:t>
      </w:r>
      <w:r w:rsidR="00F0374B" w:rsidRPr="00C84E73">
        <w:t xml:space="preserve"> </w:t>
      </w:r>
      <w:r w:rsidRPr="00C84E73">
        <w:t>into</w:t>
      </w:r>
      <w:r w:rsidR="00F0374B" w:rsidRPr="00C84E73">
        <w:t xml:space="preserve"> </w:t>
      </w:r>
      <w:r w:rsidRPr="00C84E73">
        <w:t>consideration</w:t>
      </w:r>
      <w:r w:rsidR="00F0374B" w:rsidRPr="00C84E73">
        <w:t xml:space="preserve"> </w:t>
      </w:r>
      <w:r w:rsidRPr="00C84E73">
        <w:t>when</w:t>
      </w:r>
      <w:r w:rsidR="00F0374B" w:rsidRPr="00C84E73">
        <w:t xml:space="preserve"> </w:t>
      </w:r>
      <w:r w:rsidRPr="00C84E73">
        <w:t>specifying</w:t>
      </w:r>
      <w:r w:rsidR="00F0374B" w:rsidRPr="00C84E73">
        <w:t xml:space="preserve"> </w:t>
      </w:r>
      <w:r w:rsidRPr="00C84E73">
        <w:t>a</w:t>
      </w:r>
      <w:r w:rsidR="00F0374B" w:rsidRPr="00C84E73">
        <w:t xml:space="preserve"> </w:t>
      </w:r>
      <w:r w:rsidRPr="00C84E73">
        <w:t>respirator.</w:t>
      </w:r>
      <w:r w:rsidR="00F0374B" w:rsidRPr="00C84E73">
        <w:t xml:space="preserve"> </w:t>
      </w:r>
      <w:r w:rsidRPr="00C84E73">
        <w:t>An</w:t>
      </w:r>
      <w:r w:rsidR="00F0374B" w:rsidRPr="00C84E73">
        <w:t xml:space="preserve"> </w:t>
      </w:r>
      <w:r w:rsidRPr="00C84E73">
        <w:t>inventory</w:t>
      </w:r>
      <w:r w:rsidR="00F0374B" w:rsidRPr="00C84E73">
        <w:t xml:space="preserve"> </w:t>
      </w:r>
      <w:r w:rsidRPr="00C84E73">
        <w:t>of</w:t>
      </w:r>
      <w:r w:rsidR="00F0374B" w:rsidRPr="00C84E73">
        <w:t xml:space="preserve"> </w:t>
      </w:r>
      <w:r w:rsidRPr="00C84E73">
        <w:t>all</w:t>
      </w:r>
      <w:r w:rsidR="00F0374B" w:rsidRPr="00C84E73">
        <w:t xml:space="preserve"> </w:t>
      </w:r>
      <w:r w:rsidRPr="00C84E73">
        <w:t>jobs</w:t>
      </w:r>
      <w:r w:rsidR="00F0374B" w:rsidRPr="00C84E73">
        <w:t xml:space="preserve"> </w:t>
      </w:r>
      <w:r w:rsidRPr="00C84E73">
        <w:t>for</w:t>
      </w:r>
      <w:r w:rsidR="00F0374B" w:rsidRPr="00C84E73">
        <w:t xml:space="preserve"> </w:t>
      </w:r>
      <w:r w:rsidRPr="00C84E73">
        <w:t>which</w:t>
      </w:r>
      <w:r w:rsidR="00F0374B" w:rsidRPr="00C84E73">
        <w:t xml:space="preserve"> </w:t>
      </w:r>
      <w:r w:rsidRPr="00C84E73">
        <w:t>respirators</w:t>
      </w:r>
      <w:r w:rsidR="00F0374B" w:rsidRPr="00C84E73">
        <w:t xml:space="preserve"> </w:t>
      </w:r>
      <w:r w:rsidRPr="00C84E73">
        <w:t>are</w:t>
      </w:r>
      <w:r w:rsidR="00F0374B" w:rsidRPr="00C84E73">
        <w:t xml:space="preserve"> </w:t>
      </w:r>
      <w:r w:rsidRPr="00C84E73">
        <w:t>required</w:t>
      </w:r>
      <w:r w:rsidR="00F0374B" w:rsidRPr="00C84E73">
        <w:t xml:space="preserve"> </w:t>
      </w:r>
      <w:r w:rsidRPr="00C84E73">
        <w:t>shall</w:t>
      </w:r>
      <w:r w:rsidR="00F0374B" w:rsidRPr="00C84E73">
        <w:t xml:space="preserve"> </w:t>
      </w:r>
      <w:r w:rsidRPr="00C84E73">
        <w:t>be</w:t>
      </w:r>
      <w:r w:rsidR="00F0374B" w:rsidRPr="00C84E73">
        <w:t xml:space="preserve"> </w:t>
      </w:r>
      <w:r w:rsidRPr="00C84E73">
        <w:t>maintained</w:t>
      </w:r>
      <w:r w:rsidR="00F0374B" w:rsidRPr="00C84E73">
        <w:t xml:space="preserve"> </w:t>
      </w:r>
      <w:r w:rsidRPr="00C84E73">
        <w:t>in</w:t>
      </w:r>
      <w:r w:rsidR="00F0374B" w:rsidRPr="00C84E73">
        <w:t xml:space="preserve"> </w:t>
      </w:r>
      <w:r w:rsidRPr="00C84E73">
        <w:t>the</w:t>
      </w:r>
      <w:r w:rsidR="00F0374B" w:rsidRPr="00C84E73">
        <w:t xml:space="preserve"> </w:t>
      </w:r>
      <w:r w:rsidRPr="00C84E73">
        <w:t>Office</w:t>
      </w:r>
      <w:r w:rsidR="00F0374B" w:rsidRPr="00C84E73">
        <w:t xml:space="preserve"> </w:t>
      </w:r>
      <w:r w:rsidRPr="00C84E73">
        <w:t>of</w:t>
      </w:r>
      <w:r w:rsidR="00F0374B" w:rsidRPr="00C84E73">
        <w:t xml:space="preserve"> </w:t>
      </w:r>
      <w:r w:rsidRPr="00C84E73">
        <w:t>Safety.</w:t>
      </w:r>
    </w:p>
    <w:p w14:paraId="06317A1C" w14:textId="09D4A08E" w:rsidR="00A81351" w:rsidRPr="00C84E73" w:rsidRDefault="00A81351" w:rsidP="00CB09BF">
      <w:pPr>
        <w:pStyle w:val="Heading3"/>
      </w:pPr>
      <w:r w:rsidRPr="00C84E73">
        <w:t>Provide</w:t>
      </w:r>
      <w:r w:rsidR="00F0374B" w:rsidRPr="00C84E73">
        <w:t xml:space="preserve"> </w:t>
      </w:r>
      <w:r w:rsidRPr="00C84E73">
        <w:t>training</w:t>
      </w:r>
      <w:r w:rsidR="00F0374B" w:rsidRPr="00C84E73">
        <w:t xml:space="preserve"> </w:t>
      </w:r>
      <w:r w:rsidRPr="00C84E73">
        <w:t>on</w:t>
      </w:r>
      <w:r w:rsidR="00F0374B" w:rsidRPr="00C84E73">
        <w:t xml:space="preserve"> </w:t>
      </w:r>
      <w:r w:rsidRPr="00C84E73">
        <w:t>the</w:t>
      </w:r>
      <w:r w:rsidR="00F0374B" w:rsidRPr="00C84E73">
        <w:t xml:space="preserve"> </w:t>
      </w:r>
      <w:r w:rsidRPr="00C84E73">
        <w:t>storage,</w:t>
      </w:r>
      <w:r w:rsidR="00F0374B" w:rsidRPr="00C84E73">
        <w:t xml:space="preserve"> </w:t>
      </w:r>
      <w:r w:rsidRPr="00C84E73">
        <w:t>use</w:t>
      </w:r>
      <w:r w:rsidR="00F0374B" w:rsidRPr="00C84E73">
        <w:t xml:space="preserve"> </w:t>
      </w:r>
      <w:r w:rsidRPr="00C84E73">
        <w:t>and</w:t>
      </w:r>
      <w:r w:rsidR="00F0374B" w:rsidRPr="00C84E73">
        <w:t xml:space="preserve"> </w:t>
      </w:r>
      <w:r w:rsidRPr="00C84E73">
        <w:t>care</w:t>
      </w:r>
      <w:r w:rsidR="00F0374B" w:rsidRPr="00C84E73">
        <w:t xml:space="preserve"> </w:t>
      </w:r>
      <w:r w:rsidRPr="00C84E73">
        <w:t>of</w:t>
      </w:r>
      <w:r w:rsidR="00F0374B" w:rsidRPr="00C84E73">
        <w:t xml:space="preserve"> </w:t>
      </w:r>
      <w:r w:rsidRPr="00C84E73">
        <w:t>respiratory</w:t>
      </w:r>
      <w:r w:rsidR="00F0374B" w:rsidRPr="00C84E73">
        <w:t xml:space="preserve"> </w:t>
      </w:r>
      <w:r w:rsidRPr="00C84E73">
        <w:t>protective</w:t>
      </w:r>
      <w:r w:rsidR="00F0374B" w:rsidRPr="00C84E73">
        <w:t xml:space="preserve"> </w:t>
      </w:r>
      <w:r w:rsidR="00D30ED1" w:rsidRPr="00C84E73">
        <w:t>equipment.</w:t>
      </w:r>
    </w:p>
    <w:p w14:paraId="33264224" w14:textId="398A5D26" w:rsidR="00A81351" w:rsidRPr="00C84E73" w:rsidRDefault="00A81351" w:rsidP="00CB09BF">
      <w:pPr>
        <w:pStyle w:val="Heading3"/>
      </w:pPr>
      <w:r w:rsidRPr="00C84E73">
        <w:t>Maintain</w:t>
      </w:r>
      <w:r w:rsidR="00F0374B" w:rsidRPr="00C84E73">
        <w:t xml:space="preserve"> </w:t>
      </w:r>
      <w:r w:rsidRPr="00C84E73">
        <w:t>a</w:t>
      </w:r>
      <w:r w:rsidR="00F0374B" w:rsidRPr="00C84E73">
        <w:t xml:space="preserve"> </w:t>
      </w:r>
      <w:r w:rsidRPr="00C84E73">
        <w:t>list</w:t>
      </w:r>
      <w:r w:rsidR="00F0374B" w:rsidRPr="00C84E73">
        <w:t xml:space="preserve"> </w:t>
      </w:r>
      <w:r w:rsidRPr="00C84E73">
        <w:t>of</w:t>
      </w:r>
      <w:r w:rsidR="00F0374B" w:rsidRPr="00C84E73">
        <w:t xml:space="preserve"> </w:t>
      </w:r>
      <w:r w:rsidRPr="00C84E73">
        <w:t>employees</w:t>
      </w:r>
      <w:r w:rsidR="00F0374B" w:rsidRPr="00C84E73">
        <w:t xml:space="preserve"> </w:t>
      </w:r>
      <w:r w:rsidRPr="00C84E73">
        <w:t>medically</w:t>
      </w:r>
      <w:r w:rsidR="00F0374B" w:rsidRPr="00C84E73">
        <w:t xml:space="preserve"> </w:t>
      </w:r>
      <w:r w:rsidRPr="00C84E73">
        <w:t>approved</w:t>
      </w:r>
      <w:r w:rsidR="00F0374B" w:rsidRPr="00C84E73">
        <w:t xml:space="preserve"> </w:t>
      </w:r>
      <w:r w:rsidRPr="00C84E73">
        <w:t>for</w:t>
      </w:r>
      <w:r w:rsidR="00F0374B" w:rsidRPr="00C84E73">
        <w:t xml:space="preserve"> </w:t>
      </w:r>
      <w:r w:rsidRPr="00C84E73">
        <w:t>use</w:t>
      </w:r>
      <w:r w:rsidR="00F0374B" w:rsidRPr="00C84E73">
        <w:t xml:space="preserve"> </w:t>
      </w:r>
      <w:r w:rsidRPr="00C84E73">
        <w:t>of</w:t>
      </w:r>
      <w:r w:rsidR="00F0374B" w:rsidRPr="00C84E73">
        <w:t xml:space="preserve"> </w:t>
      </w:r>
      <w:r w:rsidRPr="00C84E73">
        <w:t>respiratory</w:t>
      </w:r>
      <w:r w:rsidR="00F0374B" w:rsidRPr="00C84E73">
        <w:t xml:space="preserve"> </w:t>
      </w:r>
      <w:r w:rsidRPr="00C84E73">
        <w:t>protective</w:t>
      </w:r>
      <w:r w:rsidR="00F0374B" w:rsidRPr="00C84E73">
        <w:t xml:space="preserve"> </w:t>
      </w:r>
      <w:r w:rsidR="00D30ED1" w:rsidRPr="00C84E73">
        <w:t>equipment.</w:t>
      </w:r>
    </w:p>
    <w:p w14:paraId="5DC41ADF" w14:textId="3A1BABD6" w:rsidR="00A81351" w:rsidRPr="00C84E73" w:rsidRDefault="00A81351" w:rsidP="00CB09BF">
      <w:pPr>
        <w:pStyle w:val="Heading3"/>
      </w:pPr>
      <w:r w:rsidRPr="00C84E73">
        <w:t>Generate</w:t>
      </w:r>
      <w:r w:rsidR="00F0374B" w:rsidRPr="00C84E73">
        <w:t xml:space="preserve"> </w:t>
      </w:r>
      <w:r w:rsidRPr="00C84E73">
        <w:t>a</w:t>
      </w:r>
      <w:r w:rsidR="00F0374B" w:rsidRPr="00C84E73">
        <w:t xml:space="preserve"> </w:t>
      </w:r>
      <w:r w:rsidRPr="00C84E73">
        <w:t>written</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Program</w:t>
      </w:r>
      <w:r w:rsidR="00F0374B" w:rsidRPr="00C84E73">
        <w:t xml:space="preserve"> </w:t>
      </w:r>
      <w:r w:rsidRPr="00C84E73">
        <w:t>(HS</w:t>
      </w:r>
      <w:r w:rsidR="00F0374B" w:rsidRPr="00C84E73">
        <w:t xml:space="preserve"> </w:t>
      </w:r>
      <w:r w:rsidRPr="00C84E73">
        <w:t>C012)</w:t>
      </w:r>
      <w:r w:rsidR="00F0374B" w:rsidRPr="00C84E73">
        <w:t xml:space="preserve"> </w:t>
      </w:r>
      <w:r w:rsidRPr="00C84E73">
        <w:t>and</w:t>
      </w:r>
      <w:r w:rsidR="00F0374B" w:rsidRPr="00C84E73">
        <w:t xml:space="preserve"> </w:t>
      </w:r>
      <w:r w:rsidRPr="00C84E73">
        <w:t>update</w:t>
      </w:r>
      <w:r w:rsidR="00F0374B" w:rsidRPr="00C84E73">
        <w:t xml:space="preserve"> </w:t>
      </w:r>
      <w:r w:rsidRPr="00C84E73">
        <w:t>as</w:t>
      </w:r>
      <w:r w:rsidR="00F0374B" w:rsidRPr="00C84E73">
        <w:t xml:space="preserve"> </w:t>
      </w:r>
      <w:r w:rsidR="00D30ED1" w:rsidRPr="00C84E73">
        <w:t>needed.</w:t>
      </w:r>
    </w:p>
    <w:p w14:paraId="4747B4E7" w14:textId="77777777" w:rsidR="00A81351" w:rsidRPr="00C84E73" w:rsidRDefault="00A81351" w:rsidP="00CB09BF">
      <w:pPr>
        <w:pStyle w:val="Heading3"/>
      </w:pPr>
      <w:r w:rsidRPr="00C84E73">
        <w:t>Conduct</w:t>
      </w:r>
      <w:r w:rsidR="00F0374B" w:rsidRPr="00C84E73">
        <w:t xml:space="preserve"> </w:t>
      </w:r>
      <w:r w:rsidRPr="00C84E73">
        <w:t>annual</w:t>
      </w:r>
      <w:r w:rsidR="00F0374B" w:rsidRPr="00C84E73">
        <w:t xml:space="preserve"> </w:t>
      </w:r>
      <w:r w:rsidRPr="00C84E73">
        <w:t>inspections</w:t>
      </w:r>
      <w:r w:rsidR="00F0374B" w:rsidRPr="00C84E73">
        <w:t xml:space="preserve"> </w:t>
      </w:r>
      <w:r w:rsidRPr="00C84E73">
        <w:t>and</w:t>
      </w:r>
      <w:r w:rsidR="00F0374B" w:rsidRPr="00C84E73">
        <w:t xml:space="preserve"> </w:t>
      </w:r>
      <w:r w:rsidRPr="00C84E73">
        <w:t>evaluations</w:t>
      </w:r>
      <w:r w:rsidR="00F0374B" w:rsidRPr="00C84E73">
        <w:t xml:space="preserve"> </w:t>
      </w:r>
      <w:r w:rsidRPr="00C84E73">
        <w:t>to</w:t>
      </w:r>
      <w:r w:rsidR="00F0374B" w:rsidRPr="00C84E73">
        <w:t xml:space="preserve"> </w:t>
      </w:r>
      <w:r w:rsidRPr="00C84E73">
        <w:t>determine</w:t>
      </w:r>
      <w:r w:rsidR="00F0374B" w:rsidRPr="00C84E73">
        <w:t xml:space="preserve"> </w:t>
      </w:r>
      <w:r w:rsidRPr="00C84E73">
        <w:t>the</w:t>
      </w:r>
      <w:r w:rsidR="00F0374B" w:rsidRPr="00C84E73">
        <w:t xml:space="preserve"> </w:t>
      </w:r>
      <w:r w:rsidRPr="00C84E73">
        <w:t>continued</w:t>
      </w:r>
      <w:r w:rsidR="00F0374B" w:rsidRPr="00C84E73">
        <w:t xml:space="preserve"> </w:t>
      </w:r>
      <w:r w:rsidRPr="00C84E73">
        <w:t>effectiveness</w:t>
      </w:r>
      <w:r w:rsidR="00F0374B" w:rsidRPr="00C84E73">
        <w:t xml:space="preserve"> </w:t>
      </w:r>
      <w:r w:rsidRPr="00C84E73">
        <w:t>of</w:t>
      </w:r>
      <w:r w:rsidR="00F0374B" w:rsidRPr="00C84E73">
        <w:t xml:space="preserve"> </w:t>
      </w:r>
      <w:r w:rsidRPr="00C84E73">
        <w:t>the</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Program</w:t>
      </w:r>
      <w:r w:rsidR="00F0374B" w:rsidRPr="00C84E73">
        <w:t xml:space="preserve"> </w:t>
      </w:r>
      <w:r w:rsidRPr="00C84E73">
        <w:t>(HS</w:t>
      </w:r>
      <w:r w:rsidR="00F0374B" w:rsidRPr="00C84E73">
        <w:t xml:space="preserve"> </w:t>
      </w:r>
      <w:r w:rsidRPr="00C84E73">
        <w:t>C012)</w:t>
      </w:r>
    </w:p>
    <w:p w14:paraId="24F3DE3B" w14:textId="30A531D8" w:rsidR="00F0374B" w:rsidRPr="00C84E73" w:rsidRDefault="00A81351" w:rsidP="00CB09BF">
      <w:pPr>
        <w:pStyle w:val="Heading3"/>
      </w:pPr>
      <w:r w:rsidRPr="00C84E73">
        <w:t>Ensure</w:t>
      </w:r>
      <w:r w:rsidR="00F0374B" w:rsidRPr="00C84E73">
        <w:t xml:space="preserve"> </w:t>
      </w:r>
      <w:r w:rsidRPr="00C84E73">
        <w:t>fit</w:t>
      </w:r>
      <w:r w:rsidR="00F0374B" w:rsidRPr="00C84E73">
        <w:t xml:space="preserve"> </w:t>
      </w:r>
      <w:r w:rsidRPr="00C84E73">
        <w:t>testing</w:t>
      </w:r>
      <w:r w:rsidR="00F0374B" w:rsidRPr="00C84E73">
        <w:t xml:space="preserve"> </w:t>
      </w:r>
      <w:r w:rsidRPr="00C84E73">
        <w:t>takes</w:t>
      </w:r>
      <w:r w:rsidR="00F0374B" w:rsidRPr="00C84E73">
        <w:t xml:space="preserve"> </w:t>
      </w:r>
      <w:r w:rsidRPr="00C84E73">
        <w:t>place</w:t>
      </w:r>
      <w:r w:rsidR="00F0374B" w:rsidRPr="00C84E73">
        <w:t xml:space="preserve"> </w:t>
      </w:r>
      <w:r w:rsidRPr="00C84E73">
        <w:t>for</w:t>
      </w:r>
      <w:r w:rsidR="00F0374B" w:rsidRPr="00C84E73">
        <w:t xml:space="preserve"> </w:t>
      </w:r>
      <w:r w:rsidRPr="00C84E73">
        <w:t>each</w:t>
      </w:r>
      <w:r w:rsidR="00F0374B" w:rsidRPr="00C84E73">
        <w:t xml:space="preserve"> </w:t>
      </w:r>
      <w:r w:rsidRPr="00C84E73">
        <w:t>respirator</w:t>
      </w:r>
      <w:r w:rsidR="00F0374B" w:rsidRPr="00C84E73">
        <w:t xml:space="preserve"> </w:t>
      </w:r>
      <w:r w:rsidR="00D30ED1" w:rsidRPr="00C84E73">
        <w:t>wearer.</w:t>
      </w:r>
    </w:p>
    <w:p w14:paraId="3AA14EE2" w14:textId="77777777" w:rsidR="00A81351" w:rsidRPr="00C84E73" w:rsidRDefault="00A81351" w:rsidP="00CB09BF">
      <w:pPr>
        <w:pStyle w:val="Heading2"/>
        <w:rPr>
          <w:lang w:val="en-US"/>
        </w:rPr>
      </w:pPr>
      <w:r w:rsidRPr="00C84E73">
        <w:rPr>
          <w:lang w:val="en-US"/>
        </w:rPr>
        <w:lastRenderedPageBreak/>
        <w:t>Superviso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nagers</w:t>
      </w:r>
      <w:r w:rsidR="00F0374B" w:rsidRPr="00C84E73">
        <w:rPr>
          <w:lang w:val="en-US"/>
        </w:rPr>
        <w:t xml:space="preserve"> </w:t>
      </w:r>
      <w:r w:rsidRPr="00C84E73">
        <w:rPr>
          <w:lang w:val="en-US"/>
        </w:rPr>
        <w:t>Shall:</w:t>
      </w:r>
    </w:p>
    <w:p w14:paraId="595BF896" w14:textId="37235EC4" w:rsidR="00A81351" w:rsidRPr="00C84E73" w:rsidRDefault="00A81351" w:rsidP="00CB09BF">
      <w:pPr>
        <w:pStyle w:val="Heading3"/>
      </w:pPr>
      <w:r w:rsidRPr="00C84E73">
        <w:t>Contact</w:t>
      </w:r>
      <w:r w:rsidR="00F0374B" w:rsidRPr="00C84E73">
        <w:t xml:space="preserve"> </w:t>
      </w:r>
      <w:r w:rsidRPr="00C84E73">
        <w:t>the</w:t>
      </w:r>
      <w:r w:rsidR="00F0374B" w:rsidRPr="00C84E73">
        <w:t xml:space="preserve"> </w:t>
      </w:r>
      <w:r w:rsidRPr="00C84E73">
        <w:t>Safety</w:t>
      </w:r>
      <w:r w:rsidR="00F0374B" w:rsidRPr="00C84E73">
        <w:t xml:space="preserve"> </w:t>
      </w:r>
      <w:r w:rsidRPr="00C84E73">
        <w:t>Department</w:t>
      </w:r>
      <w:r w:rsidR="00F0374B" w:rsidRPr="00C84E73">
        <w:t xml:space="preserve"> </w:t>
      </w:r>
      <w:r w:rsidRPr="00C84E73">
        <w:t>at</w:t>
      </w:r>
      <w:r w:rsidR="00F0374B" w:rsidRPr="00C84E73">
        <w:t xml:space="preserve"> </w:t>
      </w:r>
      <w:hyperlink r:id="rId177" w:history="1">
        <w:r w:rsidR="008025D8" w:rsidRPr="00C84E73">
          <w:rPr>
            <w:rStyle w:val="Hyperlink"/>
          </w:rPr>
          <w:t>safety@atwell-group.com</w:t>
        </w:r>
      </w:hyperlink>
      <w:r w:rsidR="00F0374B" w:rsidRPr="00C84E73">
        <w:t xml:space="preserve"> </w:t>
      </w:r>
      <w:r w:rsidRPr="00C84E73">
        <w:t>when</w:t>
      </w:r>
      <w:r w:rsidR="00F0374B" w:rsidRPr="00C84E73">
        <w:t xml:space="preserve"> </w:t>
      </w:r>
      <w:r w:rsidRPr="00C84E73">
        <w:t>they</w:t>
      </w:r>
      <w:r w:rsidR="00F0374B" w:rsidRPr="00C84E73">
        <w:t xml:space="preserve"> </w:t>
      </w:r>
      <w:r w:rsidRPr="00C84E73">
        <w:t>suspect</w:t>
      </w:r>
      <w:r w:rsidR="00F0374B" w:rsidRPr="00C84E73">
        <w:t xml:space="preserve"> </w:t>
      </w:r>
      <w:r w:rsidRPr="00C84E73">
        <w:t>a</w:t>
      </w:r>
      <w:r w:rsidR="00F0374B" w:rsidRPr="00C84E73">
        <w:t xml:space="preserve"> </w:t>
      </w:r>
      <w:r w:rsidRPr="00C84E73">
        <w:t>respirator</w:t>
      </w:r>
      <w:r w:rsidR="00F0374B" w:rsidRPr="00C84E73">
        <w:t xml:space="preserve"> </w:t>
      </w:r>
      <w:r w:rsidRPr="00C84E73">
        <w:t>may</w:t>
      </w:r>
      <w:r w:rsidR="00F0374B" w:rsidRPr="00C84E73">
        <w:t xml:space="preserve"> </w:t>
      </w:r>
      <w:r w:rsidRPr="00C84E73">
        <w:t>be</w:t>
      </w:r>
      <w:r w:rsidR="00F0374B" w:rsidRPr="00C84E73">
        <w:t xml:space="preserve"> </w:t>
      </w:r>
      <w:r w:rsidRPr="00C84E73">
        <w:t>required</w:t>
      </w:r>
      <w:r w:rsidR="00F0374B" w:rsidRPr="00C84E73">
        <w:t xml:space="preserve"> </w:t>
      </w:r>
      <w:r w:rsidRPr="00C84E73">
        <w:t>for</w:t>
      </w:r>
      <w:r w:rsidR="00F0374B" w:rsidRPr="00C84E73">
        <w:t xml:space="preserve"> </w:t>
      </w:r>
      <w:r w:rsidRPr="00C84E73">
        <w:t>a</w:t>
      </w:r>
      <w:r w:rsidR="00F0374B" w:rsidRPr="00C84E73">
        <w:t xml:space="preserve"> </w:t>
      </w:r>
      <w:r w:rsidR="00D30ED1" w:rsidRPr="00C84E73">
        <w:t>job.</w:t>
      </w:r>
    </w:p>
    <w:p w14:paraId="385C6D15" w14:textId="3A3129D4" w:rsidR="00F0374B" w:rsidRPr="00C84E73" w:rsidRDefault="00A81351" w:rsidP="00CB09BF">
      <w:pPr>
        <w:pStyle w:val="Heading3"/>
      </w:pPr>
      <w:r w:rsidRPr="00C84E73">
        <w:t>Insure</w:t>
      </w:r>
      <w:r w:rsidR="00F0374B" w:rsidRPr="00C84E73">
        <w:t xml:space="preserve"> </w:t>
      </w:r>
      <w:r w:rsidRPr="00C84E73">
        <w:t>that</w:t>
      </w:r>
      <w:r w:rsidR="00F0374B" w:rsidRPr="00C84E73">
        <w:t xml:space="preserve"> </w:t>
      </w:r>
      <w:r w:rsidRPr="00C84E73">
        <w:t>employees</w:t>
      </w:r>
      <w:r w:rsidR="00F0374B" w:rsidRPr="00C84E73">
        <w:t xml:space="preserve"> </w:t>
      </w:r>
      <w:r w:rsidRPr="00C84E73">
        <w:t>are</w:t>
      </w:r>
      <w:r w:rsidR="00F0374B" w:rsidRPr="00C84E73">
        <w:t xml:space="preserve"> </w:t>
      </w:r>
      <w:r w:rsidRPr="00C84E73">
        <w:t>provided</w:t>
      </w:r>
      <w:r w:rsidR="00F0374B" w:rsidRPr="00C84E73">
        <w:t xml:space="preserve"> </w:t>
      </w:r>
      <w:r w:rsidRPr="00C84E73">
        <w:t>with</w:t>
      </w:r>
      <w:r w:rsidR="00F0374B" w:rsidRPr="00C84E73">
        <w:t xml:space="preserve"> </w:t>
      </w:r>
      <w:r w:rsidRPr="00C84E73">
        <w:t>respirators</w:t>
      </w:r>
      <w:r w:rsidR="00F0374B" w:rsidRPr="00C84E73">
        <w:t xml:space="preserve"> </w:t>
      </w:r>
      <w:r w:rsidRPr="00C84E73">
        <w:t>at</w:t>
      </w:r>
      <w:r w:rsidR="00F0374B" w:rsidRPr="00C84E73">
        <w:t xml:space="preserve"> </w:t>
      </w:r>
      <w:r w:rsidRPr="00C84E73">
        <w:t>no</w:t>
      </w:r>
      <w:r w:rsidR="00F0374B" w:rsidRPr="00C84E73">
        <w:t xml:space="preserve"> </w:t>
      </w:r>
      <w:r w:rsidRPr="00C84E73">
        <w:t>cost</w:t>
      </w:r>
      <w:r w:rsidR="00F0374B" w:rsidRPr="00C84E73">
        <w:t xml:space="preserve"> </w:t>
      </w:r>
      <w:r w:rsidRPr="00C84E73">
        <w:t>to</w:t>
      </w:r>
      <w:r w:rsidR="00F0374B" w:rsidRPr="00C84E73">
        <w:t xml:space="preserve"> </w:t>
      </w:r>
      <w:r w:rsidRPr="00C84E73">
        <w:t>the</w:t>
      </w:r>
      <w:r w:rsidR="00F0374B" w:rsidRPr="00C84E73">
        <w:t xml:space="preserve"> </w:t>
      </w:r>
      <w:r w:rsidR="00D30ED1" w:rsidRPr="00C84E73">
        <w:t>employee.</w:t>
      </w:r>
    </w:p>
    <w:p w14:paraId="4CD18942" w14:textId="4B2F556B" w:rsidR="00A81351" w:rsidRPr="00C84E73" w:rsidRDefault="00A81351" w:rsidP="00CB09BF">
      <w:pPr>
        <w:pStyle w:val="Heading3"/>
      </w:pPr>
      <w:r w:rsidRPr="00C84E73">
        <w:t>Attend</w:t>
      </w:r>
      <w:r w:rsidR="00F0374B" w:rsidRPr="00C84E73">
        <w:t xml:space="preserve"> </w:t>
      </w:r>
      <w:r w:rsidRPr="00C84E73">
        <w:t>training</w:t>
      </w:r>
      <w:r w:rsidR="00F0374B" w:rsidRPr="00C84E73">
        <w:t xml:space="preserve"> </w:t>
      </w:r>
      <w:r w:rsidRPr="00C84E73">
        <w:t>on</w:t>
      </w:r>
      <w:r w:rsidR="00F0374B" w:rsidRPr="00C84E73">
        <w:t xml:space="preserve"> </w:t>
      </w:r>
      <w:r w:rsidRPr="00C84E73">
        <w:t>the</w:t>
      </w:r>
      <w:r w:rsidR="00F0374B" w:rsidRPr="00C84E73">
        <w:t xml:space="preserve"> </w:t>
      </w:r>
      <w:r w:rsidRPr="00C84E73">
        <w:t>proper</w:t>
      </w:r>
      <w:r w:rsidR="00F0374B" w:rsidRPr="00C84E73">
        <w:t xml:space="preserve"> </w:t>
      </w:r>
      <w:r w:rsidRPr="00C84E73">
        <w:t>storage,</w:t>
      </w:r>
      <w:r w:rsidR="00F0374B" w:rsidRPr="00C84E73">
        <w:t xml:space="preserve"> </w:t>
      </w:r>
      <w:r w:rsidRPr="00C84E73">
        <w:t>use</w:t>
      </w:r>
      <w:r w:rsidR="00F0374B" w:rsidRPr="00C84E73">
        <w:t xml:space="preserve"> </w:t>
      </w:r>
      <w:r w:rsidRPr="00C84E73">
        <w:t>and</w:t>
      </w:r>
      <w:r w:rsidR="00F0374B" w:rsidRPr="00C84E73">
        <w:t xml:space="preserve"> </w:t>
      </w:r>
      <w:r w:rsidRPr="00C84E73">
        <w:t>maintenance</w:t>
      </w:r>
      <w:r w:rsidR="00F0374B" w:rsidRPr="00C84E73">
        <w:t xml:space="preserve"> </w:t>
      </w:r>
      <w:r w:rsidRPr="00C84E73">
        <w:t>of</w:t>
      </w:r>
      <w:r w:rsidR="00F0374B" w:rsidRPr="00C84E73">
        <w:t xml:space="preserve"> </w:t>
      </w:r>
      <w:r w:rsidRPr="00C84E73">
        <w:t>respiratory</w:t>
      </w:r>
      <w:r w:rsidR="00F0374B" w:rsidRPr="00C84E73">
        <w:t xml:space="preserve"> </w:t>
      </w:r>
      <w:r w:rsidRPr="00C84E73">
        <w:t>protective</w:t>
      </w:r>
      <w:r w:rsidR="00F0374B" w:rsidRPr="00C84E73">
        <w:t xml:space="preserve"> </w:t>
      </w:r>
      <w:r w:rsidR="00D30ED1" w:rsidRPr="00C84E73">
        <w:t>equipment.</w:t>
      </w:r>
    </w:p>
    <w:p w14:paraId="1D8B7F85" w14:textId="1DA554C8" w:rsidR="00A81351" w:rsidRPr="00C84E73" w:rsidRDefault="00A81351" w:rsidP="00CB09BF">
      <w:pPr>
        <w:pStyle w:val="Heading3"/>
      </w:pPr>
      <w:r w:rsidRPr="00C84E73">
        <w:t>Insure</w:t>
      </w:r>
      <w:r w:rsidR="00F0374B" w:rsidRPr="00C84E73">
        <w:t xml:space="preserve"> </w:t>
      </w:r>
      <w:r w:rsidRPr="00C84E73">
        <w:t>that</w:t>
      </w:r>
      <w:r w:rsidR="00F0374B" w:rsidRPr="00C84E73">
        <w:t xml:space="preserve"> </w:t>
      </w:r>
      <w:r w:rsidRPr="00C84E73">
        <w:t>employees</w:t>
      </w:r>
      <w:r w:rsidR="00F0374B" w:rsidRPr="00C84E73">
        <w:t xml:space="preserve"> </w:t>
      </w:r>
      <w:r w:rsidRPr="00C84E73">
        <w:t>are</w:t>
      </w:r>
      <w:r w:rsidR="00F0374B" w:rsidRPr="00C84E73">
        <w:t xml:space="preserve"> </w:t>
      </w:r>
      <w:r w:rsidRPr="00C84E73">
        <w:t>scheduled</w:t>
      </w:r>
      <w:r w:rsidR="00F0374B" w:rsidRPr="00C84E73">
        <w:t xml:space="preserve"> </w:t>
      </w:r>
      <w:r w:rsidRPr="00C84E73">
        <w:t>and</w:t>
      </w:r>
      <w:r w:rsidR="00F0374B" w:rsidRPr="00C84E73">
        <w:t xml:space="preserve"> </w:t>
      </w:r>
      <w:r w:rsidRPr="00C84E73">
        <w:t>receive</w:t>
      </w:r>
      <w:r w:rsidR="00F0374B" w:rsidRPr="00C84E73">
        <w:t xml:space="preserve"> </w:t>
      </w:r>
      <w:r w:rsidRPr="00C84E73">
        <w:t>medical</w:t>
      </w:r>
      <w:r w:rsidR="00F0374B" w:rsidRPr="00C84E73">
        <w:t xml:space="preserve"> </w:t>
      </w:r>
      <w:r w:rsidRPr="00C84E73">
        <w:t>exams,</w:t>
      </w:r>
      <w:r w:rsidR="00F0374B" w:rsidRPr="00C84E73">
        <w:t xml:space="preserve"> </w:t>
      </w:r>
      <w:r w:rsidRPr="00C84E73">
        <w:t>and</w:t>
      </w:r>
      <w:r w:rsidR="00F0374B" w:rsidRPr="00C84E73">
        <w:t xml:space="preserve"> </w:t>
      </w:r>
      <w:r w:rsidRPr="00C84E73">
        <w:t>medical</w:t>
      </w:r>
      <w:r w:rsidR="00F0374B" w:rsidRPr="00C84E73">
        <w:t xml:space="preserve"> </w:t>
      </w:r>
      <w:r w:rsidRPr="00C84E73">
        <w:t>approval</w:t>
      </w:r>
      <w:r w:rsidR="00F0374B" w:rsidRPr="00C84E73">
        <w:t xml:space="preserve"> </w:t>
      </w:r>
      <w:r w:rsidRPr="00C84E73">
        <w:t>to</w:t>
      </w:r>
      <w:r w:rsidR="00F0374B" w:rsidRPr="00C84E73">
        <w:t xml:space="preserve"> </w:t>
      </w:r>
      <w:r w:rsidRPr="00C84E73">
        <w:t>wear</w:t>
      </w:r>
      <w:r w:rsidR="00F0374B" w:rsidRPr="00C84E73">
        <w:t xml:space="preserve"> </w:t>
      </w:r>
      <w:r w:rsidRPr="00C84E73">
        <w:t>a</w:t>
      </w:r>
      <w:r w:rsidR="00F0374B" w:rsidRPr="00C84E73">
        <w:t xml:space="preserve"> </w:t>
      </w:r>
      <w:r w:rsidRPr="00C84E73">
        <w:t>respirator</w:t>
      </w:r>
      <w:r w:rsidR="00F0374B" w:rsidRPr="00C84E73">
        <w:t xml:space="preserve"> </w:t>
      </w:r>
      <w:r w:rsidRPr="00C84E73">
        <w:t>when</w:t>
      </w:r>
      <w:r w:rsidR="00F0374B" w:rsidRPr="00C84E73">
        <w:t xml:space="preserve"> </w:t>
      </w:r>
      <w:r w:rsidR="00D30ED1" w:rsidRPr="00C84E73">
        <w:t>required.</w:t>
      </w:r>
    </w:p>
    <w:p w14:paraId="0BA7E34B" w14:textId="3A20FBF9" w:rsidR="00A81351" w:rsidRPr="00C84E73" w:rsidRDefault="00A81351" w:rsidP="00CB09BF">
      <w:pPr>
        <w:pStyle w:val="Heading3"/>
      </w:pPr>
      <w:r w:rsidRPr="00C84E73">
        <w:t>Insure</w:t>
      </w:r>
      <w:r w:rsidR="00F0374B" w:rsidRPr="00C84E73">
        <w:t xml:space="preserve"> </w:t>
      </w:r>
      <w:r w:rsidRPr="00C84E73">
        <w:t>that</w:t>
      </w:r>
      <w:r w:rsidR="00F0374B" w:rsidRPr="00C84E73">
        <w:t xml:space="preserve"> </w:t>
      </w:r>
      <w:r w:rsidRPr="00C84E73">
        <w:t>employees</w:t>
      </w:r>
      <w:r w:rsidR="00F0374B" w:rsidRPr="00C84E73">
        <w:t xml:space="preserve"> </w:t>
      </w:r>
      <w:r w:rsidRPr="00C84E73">
        <w:t>clean</w:t>
      </w:r>
      <w:r w:rsidR="00F0374B" w:rsidRPr="00C84E73">
        <w:t xml:space="preserve"> </w:t>
      </w:r>
      <w:r w:rsidRPr="00C84E73">
        <w:t>and</w:t>
      </w:r>
      <w:r w:rsidR="00F0374B" w:rsidRPr="00C84E73">
        <w:t xml:space="preserve"> </w:t>
      </w:r>
      <w:r w:rsidRPr="00C84E73">
        <w:t>maintain</w:t>
      </w:r>
      <w:r w:rsidR="00F0374B" w:rsidRPr="00C84E73">
        <w:t xml:space="preserve"> </w:t>
      </w:r>
      <w:r w:rsidRPr="00C84E73">
        <w:t>the</w:t>
      </w:r>
      <w:r w:rsidR="00F0374B" w:rsidRPr="00C84E73">
        <w:t xml:space="preserve"> </w:t>
      </w:r>
      <w:r w:rsidRPr="00C84E73">
        <w:t>respiratory</w:t>
      </w:r>
      <w:r w:rsidR="00F0374B" w:rsidRPr="00C84E73">
        <w:t xml:space="preserve"> </w:t>
      </w:r>
      <w:r w:rsidRPr="00C84E73">
        <w:t>protective</w:t>
      </w:r>
      <w:r w:rsidR="00F0374B" w:rsidRPr="00C84E73">
        <w:t xml:space="preserve"> </w:t>
      </w:r>
      <w:r w:rsidRPr="00C84E73">
        <w:t>equipment</w:t>
      </w:r>
      <w:r w:rsidR="00F0374B" w:rsidRPr="00C84E73">
        <w:t xml:space="preserve"> </w:t>
      </w:r>
      <w:r w:rsidR="00D30ED1" w:rsidRPr="00C84E73">
        <w:t>properly.</w:t>
      </w:r>
    </w:p>
    <w:p w14:paraId="42C75CC8" w14:textId="77777777" w:rsidR="00A81351" w:rsidRPr="00C84E73" w:rsidRDefault="00A81351" w:rsidP="00CB09BF">
      <w:pPr>
        <w:pStyle w:val="Heading3"/>
      </w:pPr>
      <w:r w:rsidRPr="00C84E73">
        <w:t>Insure</w:t>
      </w:r>
      <w:r w:rsidR="00F0374B" w:rsidRPr="00C84E73">
        <w:t xml:space="preserve"> </w:t>
      </w:r>
      <w:r w:rsidRPr="00C84E73">
        <w:t>that</w:t>
      </w:r>
      <w:r w:rsidR="00F0374B" w:rsidRPr="00C84E73">
        <w:t xml:space="preserve"> </w:t>
      </w:r>
      <w:r w:rsidRPr="00C84E73">
        <w:t>employees</w:t>
      </w:r>
      <w:r w:rsidR="00F0374B" w:rsidRPr="00C84E73">
        <w:t xml:space="preserve"> </w:t>
      </w:r>
      <w:r w:rsidRPr="00C84E73">
        <w:t>using</w:t>
      </w:r>
      <w:r w:rsidR="00F0374B" w:rsidRPr="00C84E73">
        <w:t xml:space="preserve"> </w:t>
      </w:r>
      <w:r w:rsidRPr="00C84E73">
        <w:t>respirators</w:t>
      </w:r>
      <w:r w:rsidR="00F0374B" w:rsidRPr="00C84E73">
        <w:t xml:space="preserve"> </w:t>
      </w:r>
      <w:r w:rsidRPr="00C84E73">
        <w:t>voluntarily</w:t>
      </w:r>
      <w:r w:rsidR="00F0374B" w:rsidRPr="00C84E73">
        <w:t xml:space="preserve"> </w:t>
      </w:r>
      <w:r w:rsidRPr="00C84E73">
        <w:t>are</w:t>
      </w:r>
      <w:r w:rsidR="00F0374B" w:rsidRPr="00C84E73">
        <w:t xml:space="preserve"> </w:t>
      </w:r>
      <w:r w:rsidRPr="00C84E73">
        <w:t>provided</w:t>
      </w:r>
      <w:r w:rsidR="00F0374B" w:rsidRPr="00C84E73">
        <w:t xml:space="preserve"> </w:t>
      </w:r>
      <w:r w:rsidRPr="00C84E73">
        <w:t>with</w:t>
      </w:r>
      <w:r w:rsidR="00F0374B" w:rsidRPr="00C84E73">
        <w:t xml:space="preserve"> </w:t>
      </w:r>
      <w:r w:rsidRPr="00C84E73">
        <w:t>the</w:t>
      </w:r>
      <w:r w:rsidR="00F0374B" w:rsidRPr="00C84E73">
        <w:t xml:space="preserve"> </w:t>
      </w:r>
      <w:r w:rsidRPr="00C84E73">
        <w:t>information</w:t>
      </w:r>
      <w:r w:rsidR="00F0374B" w:rsidRPr="00C84E73">
        <w:t xml:space="preserve"> </w:t>
      </w:r>
      <w:r w:rsidRPr="00C84E73">
        <w:t>in</w:t>
      </w:r>
      <w:r w:rsidR="00F0374B" w:rsidRPr="00C84E73">
        <w:t xml:space="preserve"> </w:t>
      </w:r>
      <w:r w:rsidRPr="00C84E73">
        <w:t>Appendix</w:t>
      </w:r>
      <w:r w:rsidR="00F0374B" w:rsidRPr="00C84E73">
        <w:t xml:space="preserve"> </w:t>
      </w:r>
      <w:r w:rsidRPr="00C84E73">
        <w:t>A.</w:t>
      </w:r>
    </w:p>
    <w:p w14:paraId="753F48C2" w14:textId="14390472" w:rsidR="00F0374B" w:rsidRPr="00C84E73" w:rsidRDefault="00A81351" w:rsidP="00CB09BF">
      <w:pPr>
        <w:pStyle w:val="Heading3"/>
      </w:pPr>
      <w:r w:rsidRPr="00C84E73">
        <w:t>Insure</w:t>
      </w:r>
      <w:r w:rsidR="00F0374B" w:rsidRPr="00C84E73">
        <w:t xml:space="preserve"> </w:t>
      </w:r>
      <w:r w:rsidRPr="00C84E73">
        <w:t>that</w:t>
      </w:r>
      <w:r w:rsidR="00F0374B" w:rsidRPr="00C84E73">
        <w:t xml:space="preserve"> </w:t>
      </w:r>
      <w:r w:rsidRPr="00C84E73">
        <w:t>employees</w:t>
      </w:r>
      <w:r w:rsidR="00F0374B" w:rsidRPr="00C84E73">
        <w:t xml:space="preserve"> </w:t>
      </w:r>
      <w:r w:rsidRPr="00C84E73">
        <w:t>using</w:t>
      </w:r>
      <w:r w:rsidR="00F0374B" w:rsidRPr="00C84E73">
        <w:t xml:space="preserve"> </w:t>
      </w:r>
      <w:r w:rsidRPr="00C84E73">
        <w:t>respirators</w:t>
      </w:r>
      <w:r w:rsidR="00F0374B" w:rsidRPr="00C84E73">
        <w:t xml:space="preserve"> </w:t>
      </w:r>
      <w:r w:rsidRPr="00C84E73">
        <w:t>are</w:t>
      </w:r>
      <w:r w:rsidR="00F0374B" w:rsidRPr="00C84E73">
        <w:t xml:space="preserve"> </w:t>
      </w:r>
      <w:r w:rsidRPr="00C84E73">
        <w:t>provided</w:t>
      </w:r>
      <w:r w:rsidR="00F0374B" w:rsidRPr="00C84E73">
        <w:t xml:space="preserve"> </w:t>
      </w:r>
      <w:r w:rsidRPr="00C84E73">
        <w:t>an</w:t>
      </w:r>
      <w:r w:rsidR="00F0374B" w:rsidRPr="00C84E73">
        <w:t xml:space="preserve"> </w:t>
      </w:r>
      <w:r w:rsidRPr="00C84E73">
        <w:t>initial</w:t>
      </w:r>
      <w:r w:rsidR="00F0374B" w:rsidRPr="00C84E73">
        <w:t xml:space="preserve"> </w:t>
      </w:r>
      <w:r w:rsidRPr="00C84E73">
        <w:t>fit</w:t>
      </w:r>
      <w:r w:rsidR="00F0374B" w:rsidRPr="00C84E73">
        <w:t xml:space="preserve"> </w:t>
      </w:r>
      <w:r w:rsidRPr="00C84E73">
        <w:t>test</w:t>
      </w:r>
      <w:r w:rsidR="00F0374B" w:rsidRPr="00C84E73">
        <w:t xml:space="preserve"> </w:t>
      </w:r>
      <w:r w:rsidRPr="00C84E73">
        <w:t>before</w:t>
      </w:r>
      <w:r w:rsidR="00F0374B" w:rsidRPr="00C84E73">
        <w:t xml:space="preserve"> </w:t>
      </w:r>
      <w:r w:rsidRPr="00C84E73">
        <w:t>use</w:t>
      </w:r>
      <w:r w:rsidR="00F0374B" w:rsidRPr="00C84E73">
        <w:t xml:space="preserve"> </w:t>
      </w:r>
      <w:r w:rsidRPr="00C84E73">
        <w:t>and</w:t>
      </w:r>
      <w:r w:rsidR="00F0374B" w:rsidRPr="00C84E73">
        <w:t xml:space="preserve"> </w:t>
      </w:r>
      <w:r w:rsidRPr="00C84E73">
        <w:t>an</w:t>
      </w:r>
      <w:r w:rsidR="00F0374B" w:rsidRPr="00C84E73">
        <w:t xml:space="preserve"> </w:t>
      </w:r>
      <w:r w:rsidRPr="00C84E73">
        <w:t>annual</w:t>
      </w:r>
      <w:r w:rsidR="00F0374B" w:rsidRPr="00C84E73">
        <w:t xml:space="preserve"> </w:t>
      </w:r>
      <w:r w:rsidRPr="00C84E73">
        <w:t>fit</w:t>
      </w:r>
      <w:r w:rsidR="00F0374B" w:rsidRPr="00C84E73">
        <w:t xml:space="preserve"> </w:t>
      </w:r>
      <w:r w:rsidRPr="00C84E73">
        <w:t>test</w:t>
      </w:r>
      <w:r w:rsidR="00F0374B" w:rsidRPr="00C84E73">
        <w:t xml:space="preserve"> </w:t>
      </w:r>
      <w:r w:rsidR="00D30ED1" w:rsidRPr="00C84E73">
        <w:t>thereafter.</w:t>
      </w:r>
    </w:p>
    <w:p w14:paraId="17D72E18" w14:textId="77777777" w:rsidR="00A81351" w:rsidRPr="00C84E73" w:rsidRDefault="00A81351" w:rsidP="00CB09BF">
      <w:pPr>
        <w:pStyle w:val="Heading2"/>
        <w:rPr>
          <w:lang w:val="en-US"/>
        </w:rPr>
      </w:pPr>
      <w:r w:rsidRPr="00C84E73">
        <w:rPr>
          <w:lang w:val="en-US"/>
        </w:rPr>
        <w:t>Employees</w:t>
      </w:r>
      <w:r w:rsidR="00F0374B" w:rsidRPr="00C84E73">
        <w:rPr>
          <w:lang w:val="en-US"/>
        </w:rPr>
        <w:t xml:space="preserve"> </w:t>
      </w:r>
      <w:r w:rsidRPr="00C84E73">
        <w:rPr>
          <w:lang w:val="en-US"/>
        </w:rPr>
        <w:t>Shall:</w:t>
      </w:r>
    </w:p>
    <w:p w14:paraId="35100CAF" w14:textId="77777777" w:rsidR="00A81351" w:rsidRPr="00C84E73" w:rsidRDefault="00A81351" w:rsidP="00CB09BF">
      <w:pPr>
        <w:pStyle w:val="Heading3"/>
      </w:pPr>
      <w:r w:rsidRPr="00C84E73">
        <w:t>Attend</w:t>
      </w:r>
      <w:r w:rsidR="00F0374B" w:rsidRPr="00C84E73">
        <w:t xml:space="preserve"> </w:t>
      </w:r>
      <w:r w:rsidRPr="00C84E73">
        <w:t>training</w:t>
      </w:r>
      <w:r w:rsidR="00F0374B" w:rsidRPr="00C84E73">
        <w:t xml:space="preserve"> </w:t>
      </w:r>
      <w:r w:rsidRPr="00C84E73">
        <w:t>on</w:t>
      </w:r>
      <w:r w:rsidR="00F0374B" w:rsidRPr="00C84E73">
        <w:t xml:space="preserve"> </w:t>
      </w:r>
      <w:r w:rsidRPr="00C84E73">
        <w:t>the</w:t>
      </w:r>
      <w:r w:rsidR="00F0374B" w:rsidRPr="00C84E73">
        <w:t xml:space="preserve"> </w:t>
      </w:r>
      <w:r w:rsidRPr="00C84E73">
        <w:t>storage,</w:t>
      </w:r>
      <w:r w:rsidR="00F0374B" w:rsidRPr="00C84E73">
        <w:t xml:space="preserve"> </w:t>
      </w:r>
      <w:r w:rsidRPr="00C84E73">
        <w:t>use</w:t>
      </w:r>
      <w:r w:rsidR="00F0374B" w:rsidRPr="00C84E73">
        <w:t xml:space="preserve"> </w:t>
      </w:r>
      <w:r w:rsidRPr="00C84E73">
        <w:t>and</w:t>
      </w:r>
      <w:r w:rsidR="00F0374B" w:rsidRPr="00C84E73">
        <w:t xml:space="preserve"> </w:t>
      </w:r>
      <w:r w:rsidRPr="00C84E73">
        <w:t>care</w:t>
      </w:r>
      <w:r w:rsidR="00F0374B" w:rsidRPr="00C84E73">
        <w:t xml:space="preserve"> </w:t>
      </w:r>
      <w:r w:rsidRPr="00C84E73">
        <w:t>of</w:t>
      </w:r>
      <w:r w:rsidR="00F0374B" w:rsidRPr="00C84E73">
        <w:t xml:space="preserve"> </w:t>
      </w:r>
      <w:r w:rsidRPr="00C84E73">
        <w:t>respiratory</w:t>
      </w:r>
      <w:r w:rsidR="00F0374B" w:rsidRPr="00C84E73">
        <w:t xml:space="preserve"> </w:t>
      </w:r>
      <w:r w:rsidRPr="00C84E73">
        <w:t>protective</w:t>
      </w:r>
      <w:r w:rsidR="00F0374B" w:rsidRPr="00C84E73">
        <w:t xml:space="preserve"> </w:t>
      </w:r>
      <w:r w:rsidRPr="00C84E73">
        <w:t>equipment.</w:t>
      </w:r>
    </w:p>
    <w:p w14:paraId="43C377BB" w14:textId="77777777" w:rsidR="00A81351" w:rsidRPr="00C84E73" w:rsidRDefault="00A81351" w:rsidP="00CB09BF">
      <w:pPr>
        <w:pStyle w:val="Heading3"/>
      </w:pPr>
      <w:r w:rsidRPr="00C84E73">
        <w:t>Be</w:t>
      </w:r>
      <w:r w:rsidR="00F0374B" w:rsidRPr="00C84E73">
        <w:t xml:space="preserve"> </w:t>
      </w:r>
      <w:r w:rsidRPr="00C84E73">
        <w:t>clean</w:t>
      </w:r>
      <w:r w:rsidR="00F0374B" w:rsidRPr="00C84E73">
        <w:t xml:space="preserve"> </w:t>
      </w:r>
      <w:r w:rsidRPr="00C84E73">
        <w:t>shaven</w:t>
      </w:r>
      <w:r w:rsidR="00F0374B" w:rsidRPr="00C84E73">
        <w:t xml:space="preserve"> </w:t>
      </w:r>
      <w:r w:rsidRPr="00C84E73">
        <w:t>in</w:t>
      </w:r>
      <w:r w:rsidR="00F0374B" w:rsidRPr="00C84E73">
        <w:t xml:space="preserve"> </w:t>
      </w:r>
      <w:r w:rsidRPr="00C84E73">
        <w:t>areas</w:t>
      </w:r>
      <w:r w:rsidR="00F0374B" w:rsidRPr="00C84E73">
        <w:t xml:space="preserve"> </w:t>
      </w:r>
      <w:r w:rsidRPr="00C84E73">
        <w:t>where</w:t>
      </w:r>
      <w:r w:rsidR="00F0374B" w:rsidRPr="00C84E73">
        <w:t xml:space="preserve"> </w:t>
      </w:r>
      <w:r w:rsidRPr="00C84E73">
        <w:t>facial</w:t>
      </w:r>
      <w:r w:rsidR="00F0374B" w:rsidRPr="00C84E73">
        <w:t xml:space="preserve"> </w:t>
      </w:r>
      <w:r w:rsidRPr="00C84E73">
        <w:t>hair</w:t>
      </w:r>
      <w:r w:rsidR="00F0374B" w:rsidRPr="00C84E73">
        <w:t xml:space="preserve"> </w:t>
      </w:r>
      <w:r w:rsidRPr="00C84E73">
        <w:t>may</w:t>
      </w:r>
      <w:r w:rsidR="00F0374B" w:rsidRPr="00C84E73">
        <w:t xml:space="preserve"> </w:t>
      </w:r>
      <w:r w:rsidRPr="00C84E73">
        <w:t>prevent</w:t>
      </w:r>
      <w:r w:rsidR="00F0374B" w:rsidRPr="00C84E73">
        <w:t xml:space="preserve"> </w:t>
      </w:r>
      <w:r w:rsidRPr="00C84E73">
        <w:t>a</w:t>
      </w:r>
      <w:r w:rsidR="00F0374B" w:rsidRPr="00C84E73">
        <w:t xml:space="preserve"> </w:t>
      </w:r>
      <w:r w:rsidRPr="00C84E73">
        <w:t>proper</w:t>
      </w:r>
      <w:r w:rsidR="00F0374B" w:rsidRPr="00C84E73">
        <w:t xml:space="preserve"> </w:t>
      </w:r>
      <w:r w:rsidRPr="00C84E73">
        <w:t>face</w:t>
      </w:r>
      <w:r w:rsidR="00F0374B" w:rsidRPr="00C84E73">
        <w:t xml:space="preserve"> </w:t>
      </w:r>
      <w:r w:rsidRPr="00C84E73">
        <w:t>seal.</w:t>
      </w:r>
    </w:p>
    <w:p w14:paraId="3CD518D3" w14:textId="77777777" w:rsidR="00A81351" w:rsidRPr="00C84E73" w:rsidRDefault="00A81351" w:rsidP="00CB09BF">
      <w:pPr>
        <w:pStyle w:val="Heading3"/>
      </w:pPr>
      <w:r w:rsidRPr="00C84E73">
        <w:t>Store,</w:t>
      </w:r>
      <w:r w:rsidR="00F0374B" w:rsidRPr="00C84E73">
        <w:t xml:space="preserve"> </w:t>
      </w:r>
      <w:r w:rsidRPr="00C84E73">
        <w:t>use</w:t>
      </w:r>
      <w:r w:rsidR="00F0374B" w:rsidRPr="00C84E73">
        <w:t xml:space="preserve"> </w:t>
      </w:r>
      <w:r w:rsidRPr="00C84E73">
        <w:t>and</w:t>
      </w:r>
      <w:r w:rsidR="00F0374B" w:rsidRPr="00C84E73">
        <w:t xml:space="preserve"> </w:t>
      </w:r>
      <w:r w:rsidRPr="00C84E73">
        <w:t>maintain</w:t>
      </w:r>
      <w:r w:rsidR="00F0374B" w:rsidRPr="00C84E73">
        <w:t xml:space="preserve"> </w:t>
      </w:r>
      <w:r w:rsidRPr="00C84E73">
        <w:t>respirators</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instructions</w:t>
      </w:r>
      <w:r w:rsidR="00F0374B" w:rsidRPr="00C84E73">
        <w:t xml:space="preserve"> </w:t>
      </w:r>
      <w:r w:rsidRPr="00C84E73">
        <w:t>given</w:t>
      </w:r>
      <w:r w:rsidR="00F0374B" w:rsidRPr="00C84E73">
        <w:t xml:space="preserve"> </w:t>
      </w:r>
      <w:r w:rsidRPr="00C84E73">
        <w:t>in</w:t>
      </w:r>
      <w:r w:rsidR="00F0374B" w:rsidRPr="00C84E73">
        <w:t xml:space="preserve"> </w:t>
      </w:r>
      <w:r w:rsidRPr="00C84E73">
        <w:t>training.</w:t>
      </w:r>
    </w:p>
    <w:p w14:paraId="562632F7" w14:textId="77777777" w:rsidR="00A81351" w:rsidRPr="00C84E73" w:rsidRDefault="00A81351" w:rsidP="00CB09BF">
      <w:pPr>
        <w:pStyle w:val="Heading3"/>
      </w:pPr>
      <w:r w:rsidRPr="00C84E73">
        <w:t>Report</w:t>
      </w:r>
      <w:r w:rsidR="00F0374B" w:rsidRPr="00C84E73">
        <w:t xml:space="preserve"> </w:t>
      </w:r>
      <w:r w:rsidRPr="00C84E73">
        <w:t>to</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any</w:t>
      </w:r>
      <w:r w:rsidR="00F0374B" w:rsidRPr="00C84E73">
        <w:t xml:space="preserve"> </w:t>
      </w:r>
      <w:r w:rsidRPr="00C84E73">
        <w:t>operations</w:t>
      </w:r>
      <w:r w:rsidR="00F0374B" w:rsidRPr="00C84E73">
        <w:t xml:space="preserve"> </w:t>
      </w:r>
      <w:r w:rsidRPr="00C84E73">
        <w:t>or</w:t>
      </w:r>
      <w:r w:rsidR="00F0374B" w:rsidRPr="00C84E73">
        <w:t xml:space="preserve"> </w:t>
      </w:r>
      <w:r w:rsidRPr="00C84E73">
        <w:t>jobs</w:t>
      </w:r>
      <w:r w:rsidR="00F0374B" w:rsidRPr="00C84E73">
        <w:t xml:space="preserve"> </w:t>
      </w:r>
      <w:r w:rsidRPr="00C84E73">
        <w:t>which</w:t>
      </w:r>
      <w:r w:rsidR="00F0374B" w:rsidRPr="00C84E73">
        <w:t xml:space="preserve"> </w:t>
      </w:r>
      <w:r w:rsidRPr="00C84E73">
        <w:t>they</w:t>
      </w:r>
      <w:r w:rsidR="00F0374B" w:rsidRPr="00C84E73">
        <w:t xml:space="preserve"> </w:t>
      </w:r>
      <w:r w:rsidRPr="00C84E73">
        <w:t>suspect</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may</w:t>
      </w:r>
      <w:r w:rsidR="00F0374B" w:rsidRPr="00C84E73">
        <w:t xml:space="preserve"> </w:t>
      </w:r>
      <w:r w:rsidRPr="00C84E73">
        <w:t>be</w:t>
      </w:r>
      <w:r w:rsidR="00F0374B" w:rsidRPr="00C84E73">
        <w:t xml:space="preserve"> </w:t>
      </w:r>
      <w:r w:rsidRPr="00C84E73">
        <w:t>needed.</w:t>
      </w:r>
    </w:p>
    <w:p w14:paraId="127DFF2E" w14:textId="77777777" w:rsidR="00A81351" w:rsidRPr="00C84E73" w:rsidRDefault="00A81351" w:rsidP="00F0374B">
      <w:pPr>
        <w:pStyle w:val="Heading1"/>
        <w:rPr>
          <w:lang w:val="en-US"/>
        </w:rPr>
      </w:pPr>
      <w:r w:rsidRPr="00C84E73">
        <w:rPr>
          <w:lang w:val="en-US"/>
        </w:rPr>
        <w:t>DEFINITIONS</w:t>
      </w:r>
    </w:p>
    <w:p w14:paraId="06B34C33" w14:textId="77777777" w:rsidR="00A81351" w:rsidRPr="00C84E73" w:rsidRDefault="00A81351" w:rsidP="008025D8">
      <w:r w:rsidRPr="00C84E73">
        <w:t>For</w:t>
      </w:r>
      <w:r w:rsidR="00F0374B" w:rsidRPr="00C84E73">
        <w:t xml:space="preserve"> </w:t>
      </w:r>
      <w:r w:rsidRPr="00C84E73">
        <w:t>the</w:t>
      </w:r>
      <w:r w:rsidR="00F0374B" w:rsidRPr="00C84E73">
        <w:t xml:space="preserve"> </w:t>
      </w:r>
      <w:r w:rsidRPr="00C84E73">
        <w:t>purpose</w:t>
      </w:r>
      <w:r w:rsidR="00F0374B" w:rsidRPr="00C84E73">
        <w:t xml:space="preserve"> </w:t>
      </w:r>
      <w:r w:rsidRPr="00C84E73">
        <w:t>of</w:t>
      </w:r>
      <w:r w:rsidR="00F0374B" w:rsidRPr="00C84E73">
        <w:t xml:space="preserve"> </w:t>
      </w:r>
      <w:r w:rsidRPr="00C84E73">
        <w:t>this</w:t>
      </w:r>
      <w:r w:rsidR="00F0374B" w:rsidRPr="00C84E73">
        <w:t xml:space="preserve"> </w:t>
      </w:r>
      <w:r w:rsidRPr="00C84E73">
        <w:t>policy,</w:t>
      </w:r>
      <w:r w:rsidR="00F0374B" w:rsidRPr="00C84E73">
        <w:t xml:space="preserve"> </w:t>
      </w:r>
      <w:r w:rsidRPr="00C84E73">
        <w:t>the</w:t>
      </w:r>
      <w:r w:rsidR="00F0374B" w:rsidRPr="00C84E73">
        <w:t xml:space="preserve"> </w:t>
      </w:r>
      <w:r w:rsidRPr="00C84E73">
        <w:t>following</w:t>
      </w:r>
      <w:r w:rsidR="00F0374B" w:rsidRPr="00C84E73">
        <w:t xml:space="preserve"> </w:t>
      </w:r>
      <w:r w:rsidRPr="00C84E73">
        <w:t>definitions</w:t>
      </w:r>
      <w:r w:rsidR="00F0374B" w:rsidRPr="00C84E73">
        <w:t xml:space="preserve"> </w:t>
      </w:r>
      <w:r w:rsidRPr="00C84E73">
        <w:t>apply:</w:t>
      </w:r>
    </w:p>
    <w:p w14:paraId="277EF4C1" w14:textId="77777777" w:rsidR="00A81351" w:rsidRPr="00C84E73" w:rsidRDefault="008025D8" w:rsidP="00CB09BF">
      <w:pPr>
        <w:pStyle w:val="Heading2"/>
        <w:rPr>
          <w:lang w:val="en-US"/>
        </w:rPr>
      </w:pPr>
      <w:r w:rsidRPr="00C84E73">
        <w:rPr>
          <w:b/>
          <w:lang w:val="en-US"/>
        </w:rPr>
        <w:t>NIOSH-certified:</w:t>
      </w:r>
      <w:r w:rsidR="00F0374B" w:rsidRPr="00C84E73">
        <w:rPr>
          <w:lang w:val="en-US"/>
        </w:rPr>
        <w:t xml:space="preserve"> </w:t>
      </w:r>
      <w:r w:rsidR="00A81351" w:rsidRPr="00C84E73">
        <w:rPr>
          <w:lang w:val="en-US"/>
        </w:rPr>
        <w:t>Tested</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listed</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satisfactory</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National</w:t>
      </w:r>
      <w:r w:rsidR="00F0374B" w:rsidRPr="00C84E73">
        <w:rPr>
          <w:lang w:val="en-US"/>
        </w:rPr>
        <w:t xml:space="preserve"> </w:t>
      </w:r>
      <w:r w:rsidR="00A81351" w:rsidRPr="00C84E73">
        <w:rPr>
          <w:lang w:val="en-US"/>
        </w:rPr>
        <w:t>Institute</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Occupational</w:t>
      </w:r>
      <w:r w:rsidR="00F0374B" w:rsidRPr="00C84E73">
        <w:rPr>
          <w:lang w:val="en-US"/>
        </w:rPr>
        <w:t xml:space="preserve"> </w:t>
      </w:r>
      <w:r w:rsidR="00A81351" w:rsidRPr="00C84E73">
        <w:rPr>
          <w:lang w:val="en-US"/>
        </w:rPr>
        <w:t>Safety</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Health</w:t>
      </w:r>
      <w:r w:rsidR="00F0374B" w:rsidRPr="00C84E73">
        <w:rPr>
          <w:lang w:val="en-US"/>
        </w:rPr>
        <w:t xml:space="preserve"> </w:t>
      </w:r>
      <w:r w:rsidR="00A81351" w:rsidRPr="00C84E73">
        <w:rPr>
          <w:lang w:val="en-US"/>
        </w:rPr>
        <w:t>(NIOSH)</w:t>
      </w:r>
    </w:p>
    <w:p w14:paraId="4C805ABE" w14:textId="77777777" w:rsidR="00A81351" w:rsidRPr="00C84E73" w:rsidRDefault="008025D8" w:rsidP="00CB09BF">
      <w:pPr>
        <w:pStyle w:val="Heading2"/>
        <w:rPr>
          <w:lang w:val="en-US"/>
        </w:rPr>
      </w:pPr>
      <w:r w:rsidRPr="00C84E73">
        <w:rPr>
          <w:b/>
          <w:lang w:val="en-US"/>
        </w:rPr>
        <w:t>Contaminant:</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harmful,</w:t>
      </w:r>
      <w:r w:rsidR="00F0374B" w:rsidRPr="00C84E73">
        <w:rPr>
          <w:lang w:val="en-US"/>
        </w:rPr>
        <w:t xml:space="preserve"> </w:t>
      </w:r>
      <w:r w:rsidR="00A81351" w:rsidRPr="00C84E73">
        <w:rPr>
          <w:lang w:val="en-US"/>
        </w:rPr>
        <w:t>irritating,</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nuisance</w:t>
      </w:r>
      <w:r w:rsidR="00F0374B" w:rsidRPr="00C84E73">
        <w:rPr>
          <w:lang w:val="en-US"/>
        </w:rPr>
        <w:t xml:space="preserve"> </w:t>
      </w:r>
      <w:r w:rsidR="00A81351" w:rsidRPr="00C84E73">
        <w:rPr>
          <w:lang w:val="en-US"/>
        </w:rPr>
        <w:t>material</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concentrations</w:t>
      </w:r>
      <w:r w:rsidR="00F0374B" w:rsidRPr="00C84E73">
        <w:rPr>
          <w:lang w:val="en-US"/>
        </w:rPr>
        <w:t xml:space="preserve"> </w:t>
      </w:r>
      <w:r w:rsidR="00A81351" w:rsidRPr="00C84E73">
        <w:rPr>
          <w:lang w:val="en-US"/>
        </w:rPr>
        <w:t>exceeding</w:t>
      </w:r>
      <w:r w:rsidR="00F0374B" w:rsidRPr="00C84E73">
        <w:rPr>
          <w:lang w:val="en-US"/>
        </w:rPr>
        <w:t xml:space="preserve"> </w:t>
      </w:r>
      <w:r w:rsidR="00A81351" w:rsidRPr="00C84E73">
        <w:rPr>
          <w:lang w:val="en-US"/>
        </w:rPr>
        <w:t>those</w:t>
      </w:r>
      <w:r w:rsidR="00F0374B" w:rsidRPr="00C84E73">
        <w:rPr>
          <w:lang w:val="en-US"/>
        </w:rPr>
        <w:t xml:space="preserve"> </w:t>
      </w:r>
      <w:r w:rsidR="00A81351" w:rsidRPr="00C84E73">
        <w:rPr>
          <w:lang w:val="en-US"/>
        </w:rPr>
        <w:t>normally</w:t>
      </w:r>
      <w:r w:rsidR="00F0374B" w:rsidRPr="00C84E73">
        <w:rPr>
          <w:lang w:val="en-US"/>
        </w:rPr>
        <w:t xml:space="preserve"> </w:t>
      </w:r>
      <w:r w:rsidR="00A81351" w:rsidRPr="00C84E73">
        <w:rPr>
          <w:lang w:val="en-US"/>
        </w:rPr>
        <w:t>foun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mbient</w:t>
      </w:r>
      <w:r w:rsidR="00F0374B" w:rsidRPr="00C84E73">
        <w:rPr>
          <w:lang w:val="en-US"/>
        </w:rPr>
        <w:t xml:space="preserve"> </w:t>
      </w:r>
      <w:r w:rsidR="00A81351" w:rsidRPr="00C84E73">
        <w:rPr>
          <w:lang w:val="en-US"/>
        </w:rPr>
        <w:t>air</w:t>
      </w:r>
    </w:p>
    <w:p w14:paraId="73260190" w14:textId="77777777" w:rsidR="00A81351" w:rsidRPr="00C84E73" w:rsidRDefault="008025D8" w:rsidP="00CB09BF">
      <w:pPr>
        <w:pStyle w:val="Heading2"/>
        <w:rPr>
          <w:lang w:val="en-US"/>
        </w:rPr>
      </w:pPr>
      <w:r w:rsidRPr="00C84E73">
        <w:rPr>
          <w:b/>
          <w:lang w:val="en-US"/>
        </w:rPr>
        <w:t>Disinfectio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destruction</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pathogenic</w:t>
      </w:r>
      <w:r w:rsidR="00F0374B" w:rsidRPr="00C84E73">
        <w:rPr>
          <w:lang w:val="en-US"/>
        </w:rPr>
        <w:t xml:space="preserve"> </w:t>
      </w:r>
      <w:r w:rsidR="00A81351" w:rsidRPr="00C84E73">
        <w:rPr>
          <w:lang w:val="en-US"/>
        </w:rPr>
        <w:t>organisms,</w:t>
      </w:r>
      <w:r w:rsidR="00F0374B" w:rsidRPr="00C84E73">
        <w:rPr>
          <w:lang w:val="en-US"/>
        </w:rPr>
        <w:t xml:space="preserve"> </w:t>
      </w:r>
      <w:r w:rsidR="00A81351" w:rsidRPr="00C84E73">
        <w:rPr>
          <w:lang w:val="en-US"/>
        </w:rPr>
        <w:t>especially</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chemical</w:t>
      </w:r>
      <w:r w:rsidR="00F0374B" w:rsidRPr="00C84E73">
        <w:rPr>
          <w:lang w:val="en-US"/>
        </w:rPr>
        <w:t xml:space="preserve"> </w:t>
      </w:r>
      <w:r w:rsidR="00A81351" w:rsidRPr="00C84E73">
        <w:rPr>
          <w:lang w:val="en-US"/>
        </w:rPr>
        <w:t>substances</w:t>
      </w:r>
    </w:p>
    <w:p w14:paraId="1416E9A6" w14:textId="77777777" w:rsidR="00A81351" w:rsidRPr="00C84E73" w:rsidRDefault="008025D8" w:rsidP="00CB09BF">
      <w:pPr>
        <w:pStyle w:val="Heading2"/>
        <w:rPr>
          <w:lang w:val="en-US"/>
        </w:rPr>
      </w:pPr>
      <w:r w:rsidRPr="00C84E73">
        <w:rPr>
          <w:b/>
          <w:lang w:val="en-US"/>
        </w:rPr>
        <w:lastRenderedPageBreak/>
        <w:t>Dusts:</w:t>
      </w:r>
      <w:r w:rsidR="00F0374B" w:rsidRPr="00C84E73">
        <w:rPr>
          <w:lang w:val="en-US"/>
        </w:rPr>
        <w:t xml:space="preserve"> </w:t>
      </w:r>
      <w:r w:rsidR="00A81351" w:rsidRPr="00C84E73">
        <w:rPr>
          <w:lang w:val="en-US"/>
        </w:rPr>
        <w:t>Solid</w:t>
      </w:r>
      <w:r w:rsidR="00F0374B" w:rsidRPr="00C84E73">
        <w:rPr>
          <w:lang w:val="en-US"/>
        </w:rPr>
        <w:t xml:space="preserve"> </w:t>
      </w:r>
      <w:r w:rsidR="00A81351" w:rsidRPr="00C84E73">
        <w:rPr>
          <w:lang w:val="en-US"/>
        </w:rPr>
        <w:t>particles,</w:t>
      </w:r>
      <w:r w:rsidR="00F0374B" w:rsidRPr="00C84E73">
        <w:rPr>
          <w:lang w:val="en-US"/>
        </w:rPr>
        <w:t xml:space="preserve"> </w:t>
      </w:r>
      <w:r w:rsidR="00A81351" w:rsidRPr="00C84E73">
        <w:rPr>
          <w:lang w:val="en-US"/>
        </w:rPr>
        <w:t>mechanically</w:t>
      </w:r>
      <w:r w:rsidR="00F0374B" w:rsidRPr="00C84E73">
        <w:rPr>
          <w:lang w:val="en-US"/>
        </w:rPr>
        <w:t xml:space="preserve"> </w:t>
      </w:r>
      <w:r w:rsidR="00A81351" w:rsidRPr="00C84E73">
        <w:rPr>
          <w:lang w:val="en-US"/>
        </w:rPr>
        <w:t>produced,</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size</w:t>
      </w:r>
      <w:r w:rsidR="00F0374B" w:rsidRPr="00C84E73">
        <w:rPr>
          <w:lang w:val="en-US"/>
        </w:rPr>
        <w:t xml:space="preserve"> </w:t>
      </w:r>
      <w:r w:rsidR="00A81351" w:rsidRPr="00C84E73">
        <w:rPr>
          <w:lang w:val="en-US"/>
        </w:rPr>
        <w:t>ranging</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submicroscopic</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macroscopic</w:t>
      </w:r>
    </w:p>
    <w:p w14:paraId="4E0E545A" w14:textId="77777777" w:rsidR="00A81351" w:rsidRPr="00C84E73" w:rsidRDefault="008025D8" w:rsidP="00CB09BF">
      <w:pPr>
        <w:pStyle w:val="Heading2"/>
        <w:rPr>
          <w:lang w:val="en-US"/>
        </w:rPr>
      </w:pPr>
      <w:r w:rsidRPr="00C84E73">
        <w:rPr>
          <w:b/>
          <w:lang w:val="en-US"/>
        </w:rPr>
        <w:t>Emergency:</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unplanned</w:t>
      </w:r>
      <w:r w:rsidR="00F0374B" w:rsidRPr="00C84E73">
        <w:rPr>
          <w:lang w:val="en-US"/>
        </w:rPr>
        <w:t xml:space="preserve"> </w:t>
      </w:r>
      <w:r w:rsidR="00A81351" w:rsidRPr="00C84E73">
        <w:rPr>
          <w:lang w:val="en-US"/>
        </w:rPr>
        <w:t>event</w:t>
      </w:r>
      <w:r w:rsidR="00F0374B" w:rsidRPr="00C84E73">
        <w:rPr>
          <w:lang w:val="en-US"/>
        </w:rPr>
        <w:t xml:space="preserve"> </w:t>
      </w:r>
      <w:r w:rsidR="00A81351" w:rsidRPr="00C84E73">
        <w:rPr>
          <w:lang w:val="en-US"/>
        </w:rPr>
        <w:t>when</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hazardous</w:t>
      </w:r>
      <w:r w:rsidR="00F0374B" w:rsidRPr="00C84E73">
        <w:rPr>
          <w:lang w:val="en-US"/>
        </w:rPr>
        <w:t xml:space="preserve"> </w:t>
      </w:r>
      <w:r w:rsidR="00A81351" w:rsidRPr="00C84E73">
        <w:rPr>
          <w:lang w:val="en-US"/>
        </w:rPr>
        <w:t>atmospher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unknown</w:t>
      </w:r>
      <w:r w:rsidR="00F0374B" w:rsidRPr="00C84E73">
        <w:rPr>
          <w:lang w:val="en-US"/>
        </w:rPr>
        <w:t xml:space="preserve"> </w:t>
      </w:r>
      <w:r w:rsidR="00A81351" w:rsidRPr="00C84E73">
        <w:rPr>
          <w:lang w:val="en-US"/>
        </w:rPr>
        <w:t>chemical</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particulate</w:t>
      </w:r>
      <w:r w:rsidR="00F0374B" w:rsidRPr="00C84E73">
        <w:rPr>
          <w:lang w:val="en-US"/>
        </w:rPr>
        <w:t xml:space="preserve"> </w:t>
      </w:r>
      <w:r w:rsidR="00A81351" w:rsidRPr="00C84E73">
        <w:rPr>
          <w:lang w:val="en-US"/>
        </w:rPr>
        <w:t>concentration</w:t>
      </w:r>
      <w:r w:rsidR="00F0374B" w:rsidRPr="00C84E73">
        <w:rPr>
          <w:lang w:val="en-US"/>
        </w:rPr>
        <w:t xml:space="preserve"> </w:t>
      </w:r>
      <w:r w:rsidR="00A81351" w:rsidRPr="00C84E73">
        <w:rPr>
          <w:lang w:val="en-US"/>
        </w:rPr>
        <w:t>suddenly</w:t>
      </w:r>
      <w:r w:rsidR="00F0374B" w:rsidRPr="00C84E73">
        <w:rPr>
          <w:lang w:val="en-US"/>
        </w:rPr>
        <w:t xml:space="preserve"> </w:t>
      </w:r>
      <w:r w:rsidR="00A81351" w:rsidRPr="00C84E73">
        <w:rPr>
          <w:lang w:val="en-US"/>
        </w:rPr>
        <w:t>occurs,</w:t>
      </w:r>
      <w:r w:rsidR="00F0374B" w:rsidRPr="00C84E73">
        <w:rPr>
          <w:lang w:val="en-US"/>
        </w:rPr>
        <w:t xml:space="preserve"> </w:t>
      </w:r>
      <w:r w:rsidR="00A81351" w:rsidRPr="00C84E73">
        <w:rPr>
          <w:lang w:val="en-US"/>
        </w:rPr>
        <w:t>requiring</w:t>
      </w:r>
      <w:r w:rsidR="00F0374B" w:rsidRPr="00C84E73">
        <w:rPr>
          <w:lang w:val="en-US"/>
        </w:rPr>
        <w:t xml:space="preserve"> </w:t>
      </w:r>
      <w:r w:rsidR="00A81351" w:rsidRPr="00C84E73">
        <w:rPr>
          <w:lang w:val="en-US"/>
        </w:rPr>
        <w:t>immediate</w:t>
      </w:r>
      <w:r w:rsidR="00F0374B" w:rsidRPr="00C84E73">
        <w:rPr>
          <w:lang w:val="en-US"/>
        </w:rPr>
        <w:t xml:space="preserve"> </w:t>
      </w:r>
      <w:r w:rsidR="00A81351" w:rsidRPr="00C84E73">
        <w:rPr>
          <w:lang w:val="en-US"/>
        </w:rPr>
        <w:t>us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respirator</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escape</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entry</w:t>
      </w:r>
      <w:r w:rsidR="00F0374B" w:rsidRPr="00C84E73">
        <w:rPr>
          <w:lang w:val="en-US"/>
        </w:rPr>
        <w:t xml:space="preserve"> </w:t>
      </w:r>
      <w:r w:rsidR="00A81351" w:rsidRPr="00C84E73">
        <w:rPr>
          <w:lang w:val="en-US"/>
        </w:rPr>
        <w:t>into</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hazardous</w:t>
      </w:r>
      <w:r w:rsidR="00F0374B" w:rsidRPr="00C84E73">
        <w:rPr>
          <w:lang w:val="en-US"/>
        </w:rPr>
        <w:t xml:space="preserve"> </w:t>
      </w:r>
      <w:r w:rsidR="00A81351" w:rsidRPr="00C84E73">
        <w:rPr>
          <w:lang w:val="en-US"/>
        </w:rPr>
        <w:t>atmospher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carry</w:t>
      </w:r>
      <w:r w:rsidR="00F0374B" w:rsidRPr="00C84E73">
        <w:rPr>
          <w:lang w:val="en-US"/>
        </w:rPr>
        <w:t xml:space="preserve"> </w:t>
      </w:r>
      <w:r w:rsidR="00A81351" w:rsidRPr="00C84E73">
        <w:rPr>
          <w:lang w:val="en-US"/>
        </w:rPr>
        <w:t>out</w:t>
      </w:r>
      <w:r w:rsidR="00F0374B" w:rsidRPr="00C84E73">
        <w:rPr>
          <w:lang w:val="en-US"/>
        </w:rPr>
        <w:t xml:space="preserve"> </w:t>
      </w:r>
      <w:r w:rsidR="00A81351" w:rsidRPr="00C84E73">
        <w:rPr>
          <w:lang w:val="en-US"/>
        </w:rPr>
        <w:t>maintenanc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some</w:t>
      </w:r>
      <w:r w:rsidR="00F0374B" w:rsidRPr="00C84E73">
        <w:rPr>
          <w:lang w:val="en-US"/>
        </w:rPr>
        <w:t xml:space="preserve"> </w:t>
      </w:r>
      <w:r w:rsidR="00A81351" w:rsidRPr="00C84E73">
        <w:rPr>
          <w:lang w:val="en-US"/>
        </w:rPr>
        <w:t>other</w:t>
      </w:r>
      <w:r w:rsidR="00F0374B" w:rsidRPr="00C84E73">
        <w:rPr>
          <w:lang w:val="en-US"/>
        </w:rPr>
        <w:t xml:space="preserve"> </w:t>
      </w:r>
      <w:r w:rsidR="00A81351" w:rsidRPr="00C84E73">
        <w:rPr>
          <w:lang w:val="en-US"/>
        </w:rPr>
        <w:t>task</w:t>
      </w:r>
    </w:p>
    <w:p w14:paraId="16C6F2BD" w14:textId="77777777" w:rsidR="008025D8" w:rsidRPr="00C84E73" w:rsidRDefault="008025D8" w:rsidP="00CB09BF">
      <w:pPr>
        <w:pStyle w:val="Source"/>
      </w:pPr>
      <w:r w:rsidRPr="00C84E73">
        <w:rPr>
          <w:b/>
        </w:rPr>
        <w:t>Note:</w:t>
      </w:r>
      <w:r w:rsidR="00F0374B" w:rsidRPr="00C84E73">
        <w:t xml:space="preserve"> </w:t>
      </w:r>
      <w:r w:rsidRPr="00C84E73">
        <w:t>This</w:t>
      </w:r>
      <w:r w:rsidR="00F0374B" w:rsidRPr="00C84E73">
        <w:t xml:space="preserve"> </w:t>
      </w:r>
      <w:r w:rsidRPr="00C84E73">
        <w:t>may</w:t>
      </w:r>
      <w:r w:rsidR="00F0374B" w:rsidRPr="00C84E73">
        <w:t xml:space="preserve"> </w:t>
      </w:r>
      <w:r w:rsidRPr="00C84E73">
        <w:t>or</w:t>
      </w:r>
      <w:r w:rsidR="00F0374B" w:rsidRPr="00C84E73">
        <w:t xml:space="preserve"> </w:t>
      </w:r>
      <w:r w:rsidRPr="00C84E73">
        <w:t>may</w:t>
      </w:r>
      <w:r w:rsidR="00F0374B" w:rsidRPr="00C84E73">
        <w:t xml:space="preserve"> </w:t>
      </w:r>
      <w:r w:rsidRPr="00C84E73">
        <w:t>not</w:t>
      </w:r>
      <w:r w:rsidR="00F0374B" w:rsidRPr="00C84E73">
        <w:t xml:space="preserve"> </w:t>
      </w:r>
      <w:r w:rsidRPr="00C84E73">
        <w:t>include</w:t>
      </w:r>
      <w:r w:rsidR="00F0374B" w:rsidRPr="00C84E73">
        <w:t xml:space="preserve"> </w:t>
      </w:r>
      <w:r w:rsidRPr="00C84E73">
        <w:t>cleanup,</w:t>
      </w:r>
      <w:r w:rsidR="00F0374B" w:rsidRPr="00C84E73">
        <w:t xml:space="preserve"> </w:t>
      </w:r>
      <w:r w:rsidRPr="00C84E73">
        <w:t>maintenance,</w:t>
      </w:r>
      <w:r w:rsidR="00F0374B" w:rsidRPr="00C84E73">
        <w:t xml:space="preserve"> </w:t>
      </w:r>
      <w:r w:rsidRPr="00C84E73">
        <w:t>or</w:t>
      </w:r>
      <w:r w:rsidR="00F0374B" w:rsidRPr="00C84E73">
        <w:t xml:space="preserve"> </w:t>
      </w:r>
      <w:r w:rsidRPr="00C84E73">
        <w:t>repair</w:t>
      </w:r>
      <w:r w:rsidR="00F0374B" w:rsidRPr="00C84E73">
        <w:t xml:space="preserve"> </w:t>
      </w:r>
      <w:r w:rsidRPr="00C84E73">
        <w:t>in</w:t>
      </w:r>
      <w:r w:rsidR="00F0374B" w:rsidRPr="00C84E73">
        <w:t xml:space="preserve"> </w:t>
      </w:r>
      <w:r w:rsidRPr="00C84E73">
        <w:t>unknown</w:t>
      </w:r>
      <w:r w:rsidR="00F0374B" w:rsidRPr="00C84E73">
        <w:t xml:space="preserve"> </w:t>
      </w:r>
      <w:r w:rsidRPr="00C84E73">
        <w:t>contaminant</w:t>
      </w:r>
      <w:r w:rsidR="00F0374B" w:rsidRPr="00C84E73">
        <w:t xml:space="preserve"> </w:t>
      </w:r>
      <w:r w:rsidRPr="00C84E73">
        <w:t>concentrations</w:t>
      </w:r>
      <w:r w:rsidR="00F0374B" w:rsidRPr="00C84E73">
        <w:t xml:space="preserve"> </w:t>
      </w:r>
      <w:r w:rsidRPr="00C84E73">
        <w:t>or</w:t>
      </w:r>
      <w:r w:rsidR="00F0374B" w:rsidRPr="00C84E73">
        <w:t xml:space="preserve"> </w:t>
      </w:r>
      <w:r w:rsidRPr="00C84E73">
        <w:t>oxygen</w:t>
      </w:r>
      <w:r w:rsidR="00F0374B" w:rsidRPr="00C84E73">
        <w:t xml:space="preserve"> </w:t>
      </w:r>
      <w:r w:rsidRPr="00C84E73">
        <w:t>deficiency</w:t>
      </w:r>
    </w:p>
    <w:p w14:paraId="695B01AB" w14:textId="3B692561" w:rsidR="00A81351" w:rsidRPr="00C84E73" w:rsidRDefault="008025D8" w:rsidP="00CB09BF">
      <w:pPr>
        <w:pStyle w:val="Heading2"/>
        <w:rPr>
          <w:lang w:val="en-US"/>
        </w:rPr>
      </w:pPr>
      <w:r w:rsidRPr="00C84E73">
        <w:rPr>
          <w:b/>
          <w:lang w:val="en-US"/>
        </w:rPr>
        <w:t>Evacuation</w:t>
      </w:r>
      <w:r w:rsidR="00F0374B" w:rsidRPr="00C84E73">
        <w:rPr>
          <w:b/>
          <w:lang w:val="en-US"/>
        </w:rPr>
        <w:t xml:space="preserve"> </w:t>
      </w:r>
      <w:r w:rsidRPr="00C84E73">
        <w:rPr>
          <w:b/>
          <w:lang w:val="en-US"/>
        </w:rPr>
        <w:t>or</w:t>
      </w:r>
      <w:r w:rsidR="00F0374B" w:rsidRPr="00C84E73">
        <w:rPr>
          <w:b/>
          <w:lang w:val="en-US"/>
        </w:rPr>
        <w:t xml:space="preserve"> </w:t>
      </w:r>
      <w:r w:rsidRPr="00C84E73">
        <w:rPr>
          <w:b/>
          <w:lang w:val="en-US"/>
        </w:rPr>
        <w:t>escape:</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unplanned</w:t>
      </w:r>
      <w:r w:rsidR="00F0374B" w:rsidRPr="00C84E73">
        <w:rPr>
          <w:lang w:val="en-US"/>
        </w:rPr>
        <w:t xml:space="preserve"> </w:t>
      </w:r>
      <w:r w:rsidR="00A81351" w:rsidRPr="00C84E73">
        <w:rPr>
          <w:lang w:val="en-US"/>
        </w:rPr>
        <w:t>event</w:t>
      </w:r>
      <w:r w:rsidR="00F0374B" w:rsidRPr="00C84E73">
        <w:rPr>
          <w:lang w:val="en-US"/>
        </w:rPr>
        <w:t xml:space="preserve"> </w:t>
      </w:r>
      <w:r w:rsidR="00A81351" w:rsidRPr="00C84E73">
        <w:rPr>
          <w:lang w:val="en-US"/>
        </w:rPr>
        <w:t>when</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hazardous</w:t>
      </w:r>
      <w:r w:rsidR="00F0374B" w:rsidRPr="00C84E73">
        <w:rPr>
          <w:lang w:val="en-US"/>
        </w:rPr>
        <w:t xml:space="preserve"> </w:t>
      </w:r>
      <w:r w:rsidR="00A81351" w:rsidRPr="00C84E73">
        <w:rPr>
          <w:lang w:val="en-US"/>
        </w:rPr>
        <w:t>atmospher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unknown</w:t>
      </w:r>
      <w:r w:rsidR="00F0374B" w:rsidRPr="00C84E73">
        <w:rPr>
          <w:lang w:val="en-US"/>
        </w:rPr>
        <w:t xml:space="preserve"> </w:t>
      </w:r>
      <w:r w:rsidR="00A81351" w:rsidRPr="00C84E73">
        <w:rPr>
          <w:lang w:val="en-US"/>
        </w:rPr>
        <w:t>chemical</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particulate</w:t>
      </w:r>
      <w:r w:rsidR="00F0374B" w:rsidRPr="00C84E73">
        <w:rPr>
          <w:lang w:val="en-US"/>
        </w:rPr>
        <w:t xml:space="preserve"> </w:t>
      </w:r>
      <w:r w:rsidR="00A81351" w:rsidRPr="00C84E73">
        <w:rPr>
          <w:lang w:val="en-US"/>
        </w:rPr>
        <w:t>concentration</w:t>
      </w:r>
      <w:r w:rsidR="00F0374B" w:rsidRPr="00C84E73">
        <w:rPr>
          <w:lang w:val="en-US"/>
        </w:rPr>
        <w:t xml:space="preserve"> </w:t>
      </w:r>
      <w:r w:rsidR="00A81351" w:rsidRPr="00C84E73">
        <w:rPr>
          <w:lang w:val="en-US"/>
        </w:rPr>
        <w:t>suddenly</w:t>
      </w:r>
      <w:r w:rsidR="00F0374B" w:rsidRPr="00C84E73">
        <w:rPr>
          <w:lang w:val="en-US"/>
        </w:rPr>
        <w:t xml:space="preserve"> </w:t>
      </w:r>
      <w:r w:rsidR="00A81351" w:rsidRPr="00C84E73">
        <w:rPr>
          <w:lang w:val="en-US"/>
        </w:rPr>
        <w:t>occurs,</w:t>
      </w:r>
      <w:r w:rsidR="00F0374B" w:rsidRPr="00C84E73">
        <w:rPr>
          <w:lang w:val="en-US"/>
        </w:rPr>
        <w:t xml:space="preserve"> </w:t>
      </w:r>
      <w:r w:rsidR="00A81351" w:rsidRPr="00C84E73">
        <w:rPr>
          <w:lang w:val="en-US"/>
        </w:rPr>
        <w:t>requiring</w:t>
      </w:r>
      <w:r w:rsidR="00F0374B" w:rsidRPr="00C84E73">
        <w:rPr>
          <w:lang w:val="en-US"/>
        </w:rPr>
        <w:t xml:space="preserve"> </w:t>
      </w:r>
      <w:r w:rsidR="00A81351" w:rsidRPr="00C84E73">
        <w:rPr>
          <w:lang w:val="en-US"/>
        </w:rPr>
        <w:t>immediate</w:t>
      </w:r>
      <w:r w:rsidR="00F0374B" w:rsidRPr="00C84E73">
        <w:rPr>
          <w:lang w:val="en-US"/>
        </w:rPr>
        <w:t xml:space="preserve"> </w:t>
      </w:r>
      <w:r w:rsidR="00A81351" w:rsidRPr="00C84E73">
        <w:rPr>
          <w:lang w:val="en-US"/>
        </w:rPr>
        <w:t>us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respirator</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exiting</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area</w:t>
      </w:r>
      <w:r w:rsidR="00F0374B" w:rsidRPr="00C84E73">
        <w:rPr>
          <w:lang w:val="en-US"/>
        </w:rPr>
        <w:t xml:space="preserve"> </w:t>
      </w:r>
      <w:r w:rsidR="00D30ED1" w:rsidRPr="00C84E73">
        <w:rPr>
          <w:lang w:val="en-US"/>
        </w:rPr>
        <w:t>only.</w:t>
      </w:r>
    </w:p>
    <w:p w14:paraId="635BE21F" w14:textId="77777777" w:rsidR="00A81351" w:rsidRPr="00C84E73" w:rsidRDefault="008025D8" w:rsidP="00CB09BF">
      <w:pPr>
        <w:pStyle w:val="Heading2"/>
        <w:rPr>
          <w:lang w:val="en-US"/>
        </w:rPr>
      </w:pPr>
      <w:r w:rsidRPr="00C84E73">
        <w:rPr>
          <w:b/>
          <w:lang w:val="en-US"/>
        </w:rPr>
        <w:t>Fumes:</w:t>
      </w:r>
      <w:r w:rsidR="00F0374B" w:rsidRPr="00C84E73">
        <w:rPr>
          <w:lang w:val="en-US"/>
        </w:rPr>
        <w:t xml:space="preserve"> </w:t>
      </w:r>
      <w:r w:rsidR="00A81351" w:rsidRPr="00C84E73">
        <w:rPr>
          <w:lang w:val="en-US"/>
        </w:rPr>
        <w:t>Solid</w:t>
      </w:r>
      <w:r w:rsidR="00F0374B" w:rsidRPr="00C84E73">
        <w:rPr>
          <w:lang w:val="en-US"/>
        </w:rPr>
        <w:t xml:space="preserve"> </w:t>
      </w:r>
      <w:r w:rsidR="00A81351" w:rsidRPr="00C84E73">
        <w:rPr>
          <w:lang w:val="en-US"/>
        </w:rPr>
        <w:t>particles</w:t>
      </w:r>
      <w:r w:rsidR="00F0374B" w:rsidRPr="00C84E73">
        <w:rPr>
          <w:lang w:val="en-US"/>
        </w:rPr>
        <w:t xml:space="preserve"> </w:t>
      </w:r>
      <w:r w:rsidR="00A81351" w:rsidRPr="00C84E73">
        <w:rPr>
          <w:lang w:val="en-US"/>
        </w:rPr>
        <w:t>generated</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condensation</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gaseous</w:t>
      </w:r>
      <w:r w:rsidR="00F0374B" w:rsidRPr="00C84E73">
        <w:rPr>
          <w:lang w:val="en-US"/>
        </w:rPr>
        <w:t xml:space="preserve"> </w:t>
      </w:r>
      <w:r w:rsidR="00A81351" w:rsidRPr="00C84E73">
        <w:rPr>
          <w:lang w:val="en-US"/>
        </w:rPr>
        <w:t>state,</w:t>
      </w:r>
      <w:r w:rsidR="00F0374B" w:rsidRPr="00C84E73">
        <w:rPr>
          <w:lang w:val="en-US"/>
        </w:rPr>
        <w:t xml:space="preserve"> </w:t>
      </w:r>
      <w:r w:rsidR="00A81351" w:rsidRPr="00C84E73">
        <w:rPr>
          <w:lang w:val="en-US"/>
        </w:rPr>
        <w:t>generally</w:t>
      </w:r>
      <w:r w:rsidR="00F0374B" w:rsidRPr="00C84E73">
        <w:rPr>
          <w:lang w:val="en-US"/>
        </w:rPr>
        <w:t xml:space="preserve"> </w:t>
      </w:r>
      <w:r w:rsidR="00A81351" w:rsidRPr="00C84E73">
        <w:rPr>
          <w:lang w:val="en-US"/>
        </w:rPr>
        <w:t>after</w:t>
      </w:r>
      <w:r w:rsidR="00F0374B" w:rsidRPr="00C84E73">
        <w:rPr>
          <w:lang w:val="en-US"/>
        </w:rPr>
        <w:t xml:space="preserve"> </w:t>
      </w:r>
      <w:r w:rsidR="00A81351" w:rsidRPr="00C84E73">
        <w:rPr>
          <w:lang w:val="en-US"/>
        </w:rPr>
        <w:t>volatilization</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molten</w:t>
      </w:r>
      <w:r w:rsidR="00F0374B" w:rsidRPr="00C84E73">
        <w:rPr>
          <w:lang w:val="en-US"/>
        </w:rPr>
        <w:t xml:space="preserve"> </w:t>
      </w:r>
      <w:r w:rsidR="00A81351" w:rsidRPr="00C84E73">
        <w:rPr>
          <w:lang w:val="en-US"/>
        </w:rPr>
        <w:t>metals,</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size</w:t>
      </w:r>
      <w:r w:rsidR="00F0374B" w:rsidRPr="00C84E73">
        <w:rPr>
          <w:lang w:val="en-US"/>
        </w:rPr>
        <w:t xml:space="preserve"> </w:t>
      </w:r>
      <w:r w:rsidR="00A81351" w:rsidRPr="00C84E73">
        <w:rPr>
          <w:lang w:val="en-US"/>
        </w:rPr>
        <w:t>usually</w:t>
      </w:r>
      <w:r w:rsidR="00F0374B" w:rsidRPr="00C84E73">
        <w:rPr>
          <w:lang w:val="en-US"/>
        </w:rPr>
        <w:t xml:space="preserve"> </w:t>
      </w:r>
      <w:r w:rsidR="00A81351" w:rsidRPr="00C84E73">
        <w:rPr>
          <w:lang w:val="en-US"/>
        </w:rPr>
        <w:t>less</w:t>
      </w:r>
      <w:r w:rsidR="00F0374B" w:rsidRPr="00C84E73">
        <w:rPr>
          <w:lang w:val="en-US"/>
        </w:rPr>
        <w:t xml:space="preserve"> </w:t>
      </w:r>
      <w:r w:rsidR="00A81351" w:rsidRPr="00C84E73">
        <w:rPr>
          <w:lang w:val="en-US"/>
        </w:rPr>
        <w:t>than</w:t>
      </w:r>
      <w:r w:rsidR="00F0374B" w:rsidRPr="00C84E73">
        <w:rPr>
          <w:lang w:val="en-US"/>
        </w:rPr>
        <w:t xml:space="preserve"> </w:t>
      </w:r>
      <w:r w:rsidR="00A81351" w:rsidRPr="00C84E73">
        <w:rPr>
          <w:lang w:val="en-US"/>
        </w:rPr>
        <w:t>1</w:t>
      </w:r>
      <w:r w:rsidR="00F0374B" w:rsidRPr="00C84E73">
        <w:rPr>
          <w:lang w:val="en-US"/>
        </w:rPr>
        <w:t xml:space="preserve"> </w:t>
      </w:r>
      <w:r w:rsidR="00A81351" w:rsidRPr="00C84E73">
        <w:rPr>
          <w:lang w:val="en-US"/>
        </w:rPr>
        <w:t>(one)</w:t>
      </w:r>
      <w:r w:rsidR="00F0374B" w:rsidRPr="00C84E73">
        <w:rPr>
          <w:lang w:val="en-US"/>
        </w:rPr>
        <w:t xml:space="preserve"> </w:t>
      </w:r>
      <w:r w:rsidR="00A81351" w:rsidRPr="00C84E73">
        <w:rPr>
          <w:lang w:val="en-US"/>
        </w:rPr>
        <w:t>micrometer</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diameter</w:t>
      </w:r>
    </w:p>
    <w:p w14:paraId="56FEB9C5" w14:textId="77777777" w:rsidR="00A81351" w:rsidRPr="00C84E73" w:rsidRDefault="008025D8" w:rsidP="00CB09BF">
      <w:pPr>
        <w:pStyle w:val="Heading2"/>
        <w:rPr>
          <w:lang w:val="en-US"/>
        </w:rPr>
      </w:pPr>
      <w:r w:rsidRPr="00C84E73">
        <w:rPr>
          <w:b/>
          <w:lang w:val="en-US"/>
        </w:rPr>
        <w:t>Gases:</w:t>
      </w:r>
      <w:r w:rsidR="00F0374B" w:rsidRPr="00C84E73">
        <w:rPr>
          <w:lang w:val="en-US"/>
        </w:rPr>
        <w:t xml:space="preserve"> </w:t>
      </w:r>
      <w:r w:rsidR="00A81351" w:rsidRPr="00C84E73">
        <w:rPr>
          <w:lang w:val="en-US"/>
        </w:rPr>
        <w:t>Substances</w:t>
      </w:r>
      <w:r w:rsidR="00F0374B" w:rsidRPr="00C84E73">
        <w:rPr>
          <w:lang w:val="en-US"/>
        </w:rPr>
        <w:t xml:space="preserve"> </w:t>
      </w:r>
      <w:r w:rsidR="00A81351" w:rsidRPr="00C84E73">
        <w:rPr>
          <w:lang w:val="en-US"/>
        </w:rPr>
        <w:t>which</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gaseous</w:t>
      </w:r>
      <w:r w:rsidR="00F0374B" w:rsidRPr="00C84E73">
        <w:rPr>
          <w:lang w:val="en-US"/>
        </w:rPr>
        <w:t xml:space="preserve"> </w:t>
      </w:r>
      <w:r w:rsidR="00A81351" w:rsidRPr="00C84E73">
        <w:rPr>
          <w:lang w:val="en-US"/>
        </w:rPr>
        <w:t>at</w:t>
      </w:r>
      <w:r w:rsidR="00F0374B" w:rsidRPr="00C84E73">
        <w:rPr>
          <w:lang w:val="en-US"/>
        </w:rPr>
        <w:t xml:space="preserve"> </w:t>
      </w:r>
      <w:r w:rsidR="00A81351" w:rsidRPr="00C84E73">
        <w:rPr>
          <w:lang w:val="en-US"/>
        </w:rPr>
        <w:t>ordinary</w:t>
      </w:r>
      <w:r w:rsidR="00F0374B" w:rsidRPr="00C84E73">
        <w:rPr>
          <w:lang w:val="en-US"/>
        </w:rPr>
        <w:t xml:space="preserve"> </w:t>
      </w:r>
      <w:r w:rsidR="00A81351" w:rsidRPr="00C84E73">
        <w:rPr>
          <w:lang w:val="en-US"/>
        </w:rPr>
        <w:t>temperature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pressures</w:t>
      </w:r>
    </w:p>
    <w:p w14:paraId="052993BC" w14:textId="77777777" w:rsidR="00A81351" w:rsidRPr="00C84E73" w:rsidRDefault="008025D8" w:rsidP="00CB09BF">
      <w:pPr>
        <w:pStyle w:val="Heading2"/>
        <w:rPr>
          <w:lang w:val="en-US"/>
        </w:rPr>
      </w:pPr>
      <w:r w:rsidRPr="00C84E73">
        <w:rPr>
          <w:b/>
          <w:lang w:val="en-US"/>
        </w:rPr>
        <w:t>Immediately</w:t>
      </w:r>
      <w:r w:rsidR="00F0374B" w:rsidRPr="00C84E73">
        <w:rPr>
          <w:b/>
          <w:lang w:val="en-US"/>
        </w:rPr>
        <w:t xml:space="preserve"> </w:t>
      </w:r>
      <w:r w:rsidRPr="00C84E73">
        <w:rPr>
          <w:b/>
          <w:lang w:val="en-US"/>
        </w:rPr>
        <w:t>dangerous</w:t>
      </w:r>
      <w:r w:rsidR="00F0374B" w:rsidRPr="00C84E73">
        <w:rPr>
          <w:b/>
          <w:lang w:val="en-US"/>
        </w:rPr>
        <w:t xml:space="preserve"> </w:t>
      </w:r>
      <w:r w:rsidRPr="00C84E73">
        <w:rPr>
          <w:b/>
          <w:lang w:val="en-US"/>
        </w:rPr>
        <w:t>to</w:t>
      </w:r>
      <w:r w:rsidR="00F0374B" w:rsidRPr="00C84E73">
        <w:rPr>
          <w:b/>
          <w:lang w:val="en-US"/>
        </w:rPr>
        <w:t xml:space="preserve"> </w:t>
      </w:r>
      <w:r w:rsidRPr="00C84E73">
        <w:rPr>
          <w:b/>
          <w:lang w:val="en-US"/>
        </w:rPr>
        <w:t>life</w:t>
      </w:r>
      <w:r w:rsidR="00F0374B" w:rsidRPr="00C84E73">
        <w:rPr>
          <w:b/>
          <w:lang w:val="en-US"/>
        </w:rPr>
        <w:t xml:space="preserve"> </w:t>
      </w:r>
      <w:r w:rsidRPr="00C84E73">
        <w:rPr>
          <w:b/>
          <w:lang w:val="en-US"/>
        </w:rPr>
        <w:t>or</w:t>
      </w:r>
      <w:r w:rsidR="00F0374B" w:rsidRPr="00C84E73">
        <w:rPr>
          <w:b/>
          <w:lang w:val="en-US"/>
        </w:rPr>
        <w:t xml:space="preserve"> </w:t>
      </w:r>
      <w:r w:rsidRPr="00C84E73">
        <w:rPr>
          <w:b/>
          <w:lang w:val="en-US"/>
        </w:rPr>
        <w:t>health</w:t>
      </w:r>
      <w:r w:rsidR="00F0374B" w:rsidRPr="00C84E73">
        <w:rPr>
          <w:b/>
          <w:lang w:val="en-US"/>
        </w:rPr>
        <w:t xml:space="preserve"> </w:t>
      </w:r>
      <w:r w:rsidRPr="00C84E73">
        <w:rPr>
          <w:b/>
          <w:lang w:val="en-US"/>
        </w:rPr>
        <w:t>(IDLH):</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condition</w:t>
      </w:r>
      <w:r w:rsidR="00F0374B" w:rsidRPr="00C84E73">
        <w:rPr>
          <w:lang w:val="en-US"/>
        </w:rPr>
        <w:t xml:space="preserve"> </w:t>
      </w:r>
      <w:r w:rsidR="00A81351" w:rsidRPr="00C84E73">
        <w:rPr>
          <w:lang w:val="en-US"/>
        </w:rPr>
        <w:t>posing</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immediate</w:t>
      </w:r>
      <w:r w:rsidR="00F0374B" w:rsidRPr="00C84E73">
        <w:rPr>
          <w:lang w:val="en-US"/>
        </w:rPr>
        <w:t xml:space="preserve"> </w:t>
      </w:r>
      <w:r w:rsidR="00A81351" w:rsidRPr="00C84E73">
        <w:rPr>
          <w:lang w:val="en-US"/>
        </w:rPr>
        <w:t>threat</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lif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health,</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immediate</w:t>
      </w:r>
      <w:r w:rsidR="00F0374B" w:rsidRPr="00C84E73">
        <w:rPr>
          <w:lang w:val="en-US"/>
        </w:rPr>
        <w:t xml:space="preserve"> </w:t>
      </w:r>
      <w:r w:rsidR="00A81351" w:rsidRPr="00C84E73">
        <w:rPr>
          <w:lang w:val="en-US"/>
        </w:rPr>
        <w:t>threat</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severe</w:t>
      </w:r>
      <w:r w:rsidR="00F0374B" w:rsidRPr="00C84E73">
        <w:rPr>
          <w:lang w:val="en-US"/>
        </w:rPr>
        <w:t xml:space="preserve"> </w:t>
      </w:r>
      <w:r w:rsidR="00A81351" w:rsidRPr="00C84E73">
        <w:rPr>
          <w:lang w:val="en-US"/>
        </w:rPr>
        <w:t>exposur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contaminants</w:t>
      </w:r>
      <w:r w:rsidR="00F0374B" w:rsidRPr="00C84E73">
        <w:rPr>
          <w:lang w:val="en-US"/>
        </w:rPr>
        <w:t xml:space="preserve"> </w:t>
      </w:r>
      <w:r w:rsidR="00A81351" w:rsidRPr="00C84E73">
        <w:rPr>
          <w:lang w:val="en-US"/>
        </w:rPr>
        <w:t>likely</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have</w:t>
      </w:r>
      <w:r w:rsidR="00F0374B" w:rsidRPr="00C84E73">
        <w:rPr>
          <w:lang w:val="en-US"/>
        </w:rPr>
        <w:t xml:space="preserve"> </w:t>
      </w:r>
      <w:r w:rsidR="00A81351" w:rsidRPr="00C84E73">
        <w:rPr>
          <w:lang w:val="en-US"/>
        </w:rPr>
        <w:t>adverse</w:t>
      </w:r>
      <w:r w:rsidR="00F0374B" w:rsidRPr="00C84E73">
        <w:rPr>
          <w:lang w:val="en-US"/>
        </w:rPr>
        <w:t xml:space="preserve"> </w:t>
      </w:r>
      <w:r w:rsidR="00A81351" w:rsidRPr="00C84E73">
        <w:rPr>
          <w:lang w:val="en-US"/>
        </w:rPr>
        <w:t>delayed</w:t>
      </w:r>
      <w:r w:rsidR="00F0374B" w:rsidRPr="00C84E73">
        <w:rPr>
          <w:lang w:val="en-US"/>
        </w:rPr>
        <w:t xml:space="preserve"> </w:t>
      </w:r>
      <w:r w:rsidR="00A81351" w:rsidRPr="00C84E73">
        <w:rPr>
          <w:lang w:val="en-US"/>
        </w:rPr>
        <w:t>effects</w:t>
      </w:r>
      <w:r w:rsidR="00F0374B" w:rsidRPr="00C84E73">
        <w:rPr>
          <w:lang w:val="en-US"/>
        </w:rPr>
        <w:t xml:space="preserve"> </w:t>
      </w:r>
      <w:r w:rsidR="00A81351" w:rsidRPr="00C84E73">
        <w:rPr>
          <w:lang w:val="en-US"/>
        </w:rPr>
        <w:t>on</w:t>
      </w:r>
      <w:r w:rsidR="00F0374B" w:rsidRPr="00C84E73">
        <w:rPr>
          <w:lang w:val="en-US"/>
        </w:rPr>
        <w:t xml:space="preserve"> </w:t>
      </w:r>
      <w:r w:rsidR="00A81351" w:rsidRPr="00C84E73">
        <w:rPr>
          <w:lang w:val="en-US"/>
        </w:rPr>
        <w:t>health.</w:t>
      </w:r>
      <w:r w:rsidR="00F0374B" w:rsidRPr="00C84E73">
        <w:rPr>
          <w:lang w:val="en-US"/>
        </w:rPr>
        <w:t xml:space="preserve"> </w:t>
      </w:r>
      <w:r w:rsidR="00A81351" w:rsidRPr="00C84E73">
        <w:rPr>
          <w:lang w:val="en-US"/>
        </w:rPr>
        <w:t>This</w:t>
      </w:r>
      <w:r w:rsidR="00F0374B" w:rsidRPr="00C84E73">
        <w:rPr>
          <w:lang w:val="en-US"/>
        </w:rPr>
        <w:t xml:space="preserve"> </w:t>
      </w:r>
      <w:r w:rsidR="00A81351" w:rsidRPr="00C84E73">
        <w:rPr>
          <w:lang w:val="en-US"/>
        </w:rPr>
        <w:t>condition</w:t>
      </w:r>
      <w:r w:rsidR="00F0374B" w:rsidRPr="00C84E73">
        <w:rPr>
          <w:lang w:val="en-US"/>
        </w:rPr>
        <w:t xml:space="preserve"> </w:t>
      </w:r>
      <w:r w:rsidR="00A81351" w:rsidRPr="00C84E73">
        <w:rPr>
          <w:lang w:val="en-US"/>
        </w:rPr>
        <w:t>includes</w:t>
      </w:r>
      <w:r w:rsidR="00F0374B" w:rsidRPr="00C84E73">
        <w:rPr>
          <w:lang w:val="en-US"/>
        </w:rPr>
        <w:t xml:space="preserve"> </w:t>
      </w:r>
      <w:r w:rsidR="00A81351" w:rsidRPr="00C84E73">
        <w:rPr>
          <w:lang w:val="en-US"/>
        </w:rPr>
        <w:t>atmospheres</w:t>
      </w:r>
      <w:r w:rsidR="00F0374B" w:rsidRPr="00C84E73">
        <w:rPr>
          <w:lang w:val="en-US"/>
        </w:rPr>
        <w:t xml:space="preserve"> </w:t>
      </w:r>
      <w:r w:rsidR="00A81351" w:rsidRPr="00C84E73">
        <w:rPr>
          <w:lang w:val="en-US"/>
        </w:rPr>
        <w:t>where</w:t>
      </w:r>
      <w:r w:rsidR="00F0374B" w:rsidRPr="00C84E73">
        <w:rPr>
          <w:lang w:val="en-US"/>
        </w:rPr>
        <w:t xml:space="preserve"> </w:t>
      </w:r>
      <w:r w:rsidR="00A81351" w:rsidRPr="00C84E73">
        <w:rPr>
          <w:lang w:val="en-US"/>
        </w:rPr>
        <w:t>oxygen</w:t>
      </w:r>
      <w:r w:rsidR="00F0374B" w:rsidRPr="00C84E73">
        <w:rPr>
          <w:lang w:val="en-US"/>
        </w:rPr>
        <w:t xml:space="preserve"> </w:t>
      </w:r>
      <w:r w:rsidR="00A81351" w:rsidRPr="00C84E73">
        <w:rPr>
          <w:lang w:val="en-US"/>
        </w:rPr>
        <w:t>content</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volume</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less</w:t>
      </w:r>
      <w:r w:rsidR="00F0374B" w:rsidRPr="00C84E73">
        <w:rPr>
          <w:lang w:val="en-US"/>
        </w:rPr>
        <w:t xml:space="preserve"> </w:t>
      </w:r>
      <w:r w:rsidR="00A81351" w:rsidRPr="00C84E73">
        <w:rPr>
          <w:lang w:val="en-US"/>
        </w:rPr>
        <w:t>than</w:t>
      </w:r>
      <w:r w:rsidR="00F0374B" w:rsidRPr="00C84E73">
        <w:rPr>
          <w:lang w:val="en-US"/>
        </w:rPr>
        <w:t xml:space="preserve"> </w:t>
      </w:r>
      <w:r w:rsidR="00A81351" w:rsidRPr="00C84E73">
        <w:rPr>
          <w:lang w:val="en-US"/>
        </w:rPr>
        <w:t>19</w:t>
      </w:r>
      <w:r w:rsidR="00F0374B" w:rsidRPr="00C84E73">
        <w:rPr>
          <w:lang w:val="en-US"/>
        </w:rPr>
        <w:t xml:space="preserve"> </w:t>
      </w:r>
      <w:r w:rsidR="00A81351" w:rsidRPr="00C84E73">
        <w:rPr>
          <w:lang w:val="en-US"/>
        </w:rPr>
        <w:t>percent.</w:t>
      </w:r>
    </w:p>
    <w:p w14:paraId="27154C9E" w14:textId="77777777" w:rsidR="00A81351" w:rsidRPr="00C84E73" w:rsidRDefault="008025D8" w:rsidP="00CB09BF">
      <w:pPr>
        <w:pStyle w:val="Heading2"/>
        <w:rPr>
          <w:lang w:val="en-US"/>
        </w:rPr>
      </w:pPr>
      <w:r w:rsidRPr="00C84E73">
        <w:rPr>
          <w:b/>
          <w:lang w:val="en-US"/>
        </w:rPr>
        <w:t>Mists:</w:t>
      </w:r>
      <w:r w:rsidR="00F0374B" w:rsidRPr="00C84E73">
        <w:rPr>
          <w:lang w:val="en-US"/>
        </w:rPr>
        <w:t xml:space="preserve"> </w:t>
      </w:r>
      <w:r w:rsidR="00A81351" w:rsidRPr="00C84E73">
        <w:rPr>
          <w:lang w:val="en-US"/>
        </w:rPr>
        <w:t>Suspended</w:t>
      </w:r>
      <w:r w:rsidR="00F0374B" w:rsidRPr="00C84E73">
        <w:rPr>
          <w:lang w:val="en-US"/>
        </w:rPr>
        <w:t xml:space="preserve"> </w:t>
      </w:r>
      <w:r w:rsidR="00A81351" w:rsidRPr="00C84E73">
        <w:rPr>
          <w:lang w:val="en-US"/>
        </w:rPr>
        <w:t>liquid</w:t>
      </w:r>
      <w:r w:rsidR="00F0374B" w:rsidRPr="00C84E73">
        <w:rPr>
          <w:lang w:val="en-US"/>
        </w:rPr>
        <w:t xml:space="preserve"> </w:t>
      </w:r>
      <w:r w:rsidR="00A81351" w:rsidRPr="00C84E73">
        <w:rPr>
          <w:lang w:val="en-US"/>
        </w:rPr>
        <w:t>droplets</w:t>
      </w:r>
      <w:r w:rsidR="00F0374B" w:rsidRPr="00C84E73">
        <w:rPr>
          <w:lang w:val="en-US"/>
        </w:rPr>
        <w:t xml:space="preserve"> </w:t>
      </w:r>
      <w:r w:rsidR="00A81351" w:rsidRPr="00C84E73">
        <w:rPr>
          <w:lang w:val="en-US"/>
        </w:rPr>
        <w:t>generated</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condensation</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breaking</w:t>
      </w:r>
      <w:r w:rsidR="00F0374B" w:rsidRPr="00C84E73">
        <w:rPr>
          <w:lang w:val="en-US"/>
        </w:rPr>
        <w:t xml:space="preserve"> </w:t>
      </w:r>
      <w:r w:rsidR="00A81351" w:rsidRPr="00C84E73">
        <w:rPr>
          <w:lang w:val="en-US"/>
        </w:rPr>
        <w:t>up</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liquid</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size</w:t>
      </w:r>
      <w:r w:rsidR="00F0374B" w:rsidRPr="00C84E73">
        <w:rPr>
          <w:lang w:val="en-US"/>
        </w:rPr>
        <w:t xml:space="preserve"> </w:t>
      </w:r>
      <w:r w:rsidR="00A81351" w:rsidRPr="00C84E73">
        <w:rPr>
          <w:lang w:val="en-US"/>
        </w:rPr>
        <w:t>ranging</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submicroscopic</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macroscopic</w:t>
      </w:r>
    </w:p>
    <w:p w14:paraId="77292183" w14:textId="5B913AF4" w:rsidR="00A81351" w:rsidRPr="00C84E73" w:rsidRDefault="008025D8" w:rsidP="00CB09BF">
      <w:pPr>
        <w:pStyle w:val="Heading2"/>
        <w:rPr>
          <w:lang w:val="en-US"/>
        </w:rPr>
      </w:pPr>
      <w:r w:rsidRPr="00C84E73">
        <w:rPr>
          <w:b/>
          <w:lang w:val="en-US"/>
        </w:rPr>
        <w:t>Oxygen</w:t>
      </w:r>
      <w:r w:rsidR="00F0374B" w:rsidRPr="00C84E73">
        <w:rPr>
          <w:b/>
          <w:lang w:val="en-US"/>
        </w:rPr>
        <w:t xml:space="preserve"> </w:t>
      </w:r>
      <w:r w:rsidRPr="00C84E73">
        <w:rPr>
          <w:b/>
          <w:lang w:val="en-US"/>
        </w:rPr>
        <w:t>deficient</w:t>
      </w:r>
      <w:r w:rsidR="00F0374B" w:rsidRPr="00C84E73">
        <w:rPr>
          <w:b/>
          <w:lang w:val="en-US"/>
        </w:rPr>
        <w:t xml:space="preserve"> </w:t>
      </w:r>
      <w:r w:rsidRPr="00C84E73">
        <w:rPr>
          <w:b/>
          <w:lang w:val="en-US"/>
        </w:rPr>
        <w:t>atmosphere:</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atmosphere</w:t>
      </w:r>
      <w:r w:rsidR="00F0374B" w:rsidRPr="00C84E73">
        <w:rPr>
          <w:lang w:val="en-US"/>
        </w:rPr>
        <w:t xml:space="preserve"> </w:t>
      </w:r>
      <w:r w:rsidR="00A81351" w:rsidRPr="00C84E73">
        <w:rPr>
          <w:lang w:val="en-US"/>
        </w:rPr>
        <w:t>containing</w:t>
      </w:r>
      <w:r w:rsidR="00F0374B" w:rsidRPr="00C84E73">
        <w:rPr>
          <w:lang w:val="en-US"/>
        </w:rPr>
        <w:t xml:space="preserve"> </w:t>
      </w:r>
      <w:r w:rsidR="00A81351" w:rsidRPr="00C84E73">
        <w:rPr>
          <w:lang w:val="en-US"/>
        </w:rPr>
        <w:t>19.5</w:t>
      </w:r>
      <w:r w:rsidR="00F0374B" w:rsidRPr="00C84E73">
        <w:rPr>
          <w:lang w:val="en-US"/>
        </w:rPr>
        <w:t xml:space="preserve"> </w:t>
      </w:r>
      <w:r w:rsidR="00A81351" w:rsidRPr="00C84E73">
        <w:rPr>
          <w:lang w:val="en-US"/>
        </w:rPr>
        <w:t>percent</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less</w:t>
      </w:r>
      <w:r w:rsidR="00F0374B" w:rsidRPr="00C84E73">
        <w:rPr>
          <w:lang w:val="en-US"/>
        </w:rPr>
        <w:t xml:space="preserve"> </w:t>
      </w:r>
      <w:r w:rsidR="00A81351" w:rsidRPr="00C84E73">
        <w:rPr>
          <w:lang w:val="en-US"/>
        </w:rPr>
        <w:t>oxygen</w:t>
      </w:r>
      <w:r w:rsidR="00F0374B" w:rsidRPr="00C84E73">
        <w:rPr>
          <w:lang w:val="en-US"/>
        </w:rPr>
        <w:t xml:space="preserve"> </w:t>
      </w:r>
      <w:r w:rsidR="00A81351" w:rsidRPr="00C84E73">
        <w:rPr>
          <w:lang w:val="en-US"/>
        </w:rPr>
        <w:t>by</w:t>
      </w:r>
      <w:r w:rsidR="00F0374B" w:rsidRPr="00C84E73">
        <w:rPr>
          <w:lang w:val="en-US"/>
        </w:rPr>
        <w:t xml:space="preserve"> </w:t>
      </w:r>
      <w:r w:rsidR="00D30ED1" w:rsidRPr="00C84E73">
        <w:rPr>
          <w:lang w:val="en-US"/>
        </w:rPr>
        <w:t>volume.</w:t>
      </w:r>
    </w:p>
    <w:p w14:paraId="7FF78FCE" w14:textId="77777777" w:rsidR="00A81351" w:rsidRPr="00C84E73" w:rsidRDefault="008025D8" w:rsidP="00CB09BF">
      <w:pPr>
        <w:pStyle w:val="Heading2"/>
        <w:rPr>
          <w:lang w:val="en-US"/>
        </w:rPr>
      </w:pPr>
      <w:r w:rsidRPr="00C84E73">
        <w:rPr>
          <w:b/>
          <w:lang w:val="en-US"/>
        </w:rPr>
        <w:t>Particulate</w:t>
      </w:r>
      <w:r w:rsidR="00F0374B" w:rsidRPr="00C84E73">
        <w:rPr>
          <w:b/>
          <w:lang w:val="en-US"/>
        </w:rPr>
        <w:t xml:space="preserve"> </w:t>
      </w:r>
      <w:r w:rsidRPr="00C84E73">
        <w:rPr>
          <w:b/>
          <w:lang w:val="en-US"/>
        </w:rPr>
        <w:t>matter:</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suspension</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fine</w:t>
      </w:r>
      <w:r w:rsidR="00F0374B" w:rsidRPr="00C84E73">
        <w:rPr>
          <w:lang w:val="en-US"/>
        </w:rPr>
        <w:t xml:space="preserve"> </w:t>
      </w:r>
      <w:r w:rsidR="00A81351" w:rsidRPr="00C84E73">
        <w:rPr>
          <w:lang w:val="en-US"/>
        </w:rPr>
        <w:t>solid</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liquid</w:t>
      </w:r>
      <w:r w:rsidR="00F0374B" w:rsidRPr="00C84E73">
        <w:rPr>
          <w:lang w:val="en-US"/>
        </w:rPr>
        <w:t xml:space="preserve"> </w:t>
      </w:r>
      <w:r w:rsidR="00A81351" w:rsidRPr="00C84E73">
        <w:rPr>
          <w:lang w:val="en-US"/>
        </w:rPr>
        <w:t>particle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fibers</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ir,</w:t>
      </w:r>
      <w:r w:rsidR="00F0374B" w:rsidRPr="00C84E73">
        <w:rPr>
          <w:lang w:val="en-US"/>
        </w:rPr>
        <w:t xml:space="preserve"> </w:t>
      </w:r>
      <w:r w:rsidR="00A81351" w:rsidRPr="00C84E73">
        <w:rPr>
          <w:lang w:val="en-US"/>
        </w:rPr>
        <w:t>such</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dust,</w:t>
      </w:r>
      <w:r w:rsidR="00F0374B" w:rsidRPr="00C84E73">
        <w:rPr>
          <w:lang w:val="en-US"/>
        </w:rPr>
        <w:t xml:space="preserve"> </w:t>
      </w:r>
      <w:r w:rsidR="00A81351" w:rsidRPr="00C84E73">
        <w:rPr>
          <w:lang w:val="en-US"/>
        </w:rPr>
        <w:t>fog,</w:t>
      </w:r>
      <w:r w:rsidR="00F0374B" w:rsidRPr="00C84E73">
        <w:rPr>
          <w:lang w:val="en-US"/>
        </w:rPr>
        <w:t xml:space="preserve"> </w:t>
      </w:r>
      <w:r w:rsidR="00A81351" w:rsidRPr="00C84E73">
        <w:rPr>
          <w:lang w:val="en-US"/>
        </w:rPr>
        <w:t>fume,</w:t>
      </w:r>
      <w:r w:rsidR="00F0374B" w:rsidRPr="00C84E73">
        <w:rPr>
          <w:lang w:val="en-US"/>
        </w:rPr>
        <w:t xml:space="preserve"> </w:t>
      </w:r>
      <w:r w:rsidR="00A81351" w:rsidRPr="00C84E73">
        <w:rPr>
          <w:lang w:val="en-US"/>
        </w:rPr>
        <w:t>mist,</w:t>
      </w:r>
      <w:r w:rsidR="00F0374B" w:rsidRPr="00C84E73">
        <w:rPr>
          <w:lang w:val="en-US"/>
        </w:rPr>
        <w:t xml:space="preserve"> </w:t>
      </w:r>
      <w:r w:rsidR="00A81351" w:rsidRPr="00C84E73">
        <w:rPr>
          <w:lang w:val="en-US"/>
        </w:rPr>
        <w:t>smok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sprays</w:t>
      </w:r>
    </w:p>
    <w:p w14:paraId="5754BD5B" w14:textId="558CFB5C" w:rsidR="00A81351" w:rsidRPr="00C84E73" w:rsidRDefault="008025D8" w:rsidP="00CB09BF">
      <w:pPr>
        <w:pStyle w:val="Heading2"/>
        <w:rPr>
          <w:lang w:val="en-US"/>
        </w:rPr>
      </w:pPr>
      <w:r w:rsidRPr="00C84E73">
        <w:rPr>
          <w:b/>
          <w:lang w:val="en-US"/>
        </w:rPr>
        <w:t>Pneumoconiosis-producing</w:t>
      </w:r>
      <w:r w:rsidR="00F0374B" w:rsidRPr="00C84E73">
        <w:rPr>
          <w:b/>
          <w:lang w:val="en-US"/>
        </w:rPr>
        <w:t xml:space="preserve"> </w:t>
      </w:r>
      <w:r w:rsidRPr="00C84E73">
        <w:rPr>
          <w:b/>
          <w:lang w:val="en-US"/>
        </w:rPr>
        <w:t>dust:</w:t>
      </w:r>
      <w:r w:rsidR="00F0374B" w:rsidRPr="00C84E73">
        <w:rPr>
          <w:b/>
          <w:lang w:val="en-US"/>
        </w:rPr>
        <w:t xml:space="preserve"> </w:t>
      </w:r>
      <w:r w:rsidR="00A81351" w:rsidRPr="00C84E73">
        <w:rPr>
          <w:lang w:val="en-US"/>
        </w:rPr>
        <w:t>Dust</w:t>
      </w:r>
      <w:r w:rsidR="00F0374B" w:rsidRPr="00C84E73">
        <w:rPr>
          <w:lang w:val="en-US"/>
        </w:rPr>
        <w:t xml:space="preserve"> </w:t>
      </w:r>
      <w:r w:rsidR="00A81351" w:rsidRPr="00C84E73">
        <w:rPr>
          <w:lang w:val="en-US"/>
        </w:rPr>
        <w:t>which,</w:t>
      </w:r>
      <w:r w:rsidR="00F0374B" w:rsidRPr="00C84E73">
        <w:rPr>
          <w:lang w:val="en-US"/>
        </w:rPr>
        <w:t xml:space="preserve"> </w:t>
      </w:r>
      <w:r w:rsidR="00A81351" w:rsidRPr="00C84E73">
        <w:rPr>
          <w:lang w:val="en-US"/>
        </w:rPr>
        <w:t>when</w:t>
      </w:r>
      <w:r w:rsidR="00F0374B" w:rsidRPr="00C84E73">
        <w:rPr>
          <w:lang w:val="en-US"/>
        </w:rPr>
        <w:t xml:space="preserve"> </w:t>
      </w:r>
      <w:r w:rsidR="00A81351" w:rsidRPr="00C84E73">
        <w:rPr>
          <w:lang w:val="en-US"/>
        </w:rPr>
        <w:t>inhaled,</w:t>
      </w:r>
      <w:r w:rsidR="00F0374B" w:rsidRPr="00C84E73">
        <w:rPr>
          <w:lang w:val="en-US"/>
        </w:rPr>
        <w:t xml:space="preserve"> </w:t>
      </w:r>
      <w:r w:rsidR="00A81351" w:rsidRPr="00C84E73">
        <w:rPr>
          <w:lang w:val="en-US"/>
        </w:rPr>
        <w:t>deposited,</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retaine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lungs,</w:t>
      </w:r>
      <w:r w:rsidR="00F0374B" w:rsidRPr="00C84E73">
        <w:rPr>
          <w:lang w:val="en-US"/>
        </w:rPr>
        <w:t xml:space="preserve"> </w:t>
      </w:r>
      <w:r w:rsidR="00A81351" w:rsidRPr="00C84E73">
        <w:rPr>
          <w:lang w:val="en-US"/>
        </w:rPr>
        <w:t>may</w:t>
      </w:r>
      <w:r w:rsidR="00F0374B" w:rsidRPr="00C84E73">
        <w:rPr>
          <w:lang w:val="en-US"/>
        </w:rPr>
        <w:t xml:space="preserve"> </w:t>
      </w:r>
      <w:r w:rsidR="00A81351" w:rsidRPr="00C84E73">
        <w:rPr>
          <w:lang w:val="en-US"/>
        </w:rPr>
        <w:t>produce</w:t>
      </w:r>
      <w:r w:rsidR="00F0374B" w:rsidRPr="00C84E73">
        <w:rPr>
          <w:lang w:val="en-US"/>
        </w:rPr>
        <w:t xml:space="preserve"> </w:t>
      </w:r>
      <w:r w:rsidR="00A81351" w:rsidRPr="00C84E73">
        <w:rPr>
          <w:lang w:val="en-US"/>
        </w:rPr>
        <w:t>signs,</w:t>
      </w:r>
      <w:r w:rsidR="00F0374B" w:rsidRPr="00C84E73">
        <w:rPr>
          <w:lang w:val="en-US"/>
        </w:rPr>
        <w:t xml:space="preserve"> </w:t>
      </w:r>
      <w:r w:rsidR="00A81351" w:rsidRPr="00C84E73">
        <w:rPr>
          <w:lang w:val="en-US"/>
        </w:rPr>
        <w:t>symptom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finding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pulmonary</w:t>
      </w:r>
      <w:r w:rsidR="00F0374B" w:rsidRPr="00C84E73">
        <w:rPr>
          <w:lang w:val="en-US"/>
        </w:rPr>
        <w:t xml:space="preserve"> </w:t>
      </w:r>
      <w:r w:rsidR="00D30ED1" w:rsidRPr="00C84E73">
        <w:rPr>
          <w:lang w:val="en-US"/>
        </w:rPr>
        <w:t>disease.</w:t>
      </w:r>
    </w:p>
    <w:p w14:paraId="68F13F12" w14:textId="77777777" w:rsidR="00A81351" w:rsidRPr="00C84E73" w:rsidRDefault="008025D8" w:rsidP="00CB09BF">
      <w:pPr>
        <w:pStyle w:val="Heading2"/>
        <w:rPr>
          <w:lang w:val="en-US"/>
        </w:rPr>
      </w:pPr>
      <w:r w:rsidRPr="00C84E73">
        <w:rPr>
          <w:b/>
          <w:lang w:val="en-US"/>
        </w:rPr>
        <w:t>Radon</w:t>
      </w:r>
      <w:r w:rsidR="00F0374B" w:rsidRPr="00C84E73">
        <w:rPr>
          <w:b/>
          <w:lang w:val="en-US"/>
        </w:rPr>
        <w:t xml:space="preserve"> </w:t>
      </w:r>
      <w:r w:rsidRPr="00C84E73">
        <w:rPr>
          <w:b/>
          <w:lang w:val="en-US"/>
        </w:rPr>
        <w:t>daughters:</w:t>
      </w:r>
      <w:r w:rsidR="00F0374B" w:rsidRPr="00C84E73">
        <w:rPr>
          <w:lang w:val="en-US"/>
        </w:rPr>
        <w:t xml:space="preserve"> </w:t>
      </w:r>
      <w:r w:rsidR="00A81351" w:rsidRPr="00C84E73">
        <w:rPr>
          <w:lang w:val="en-US"/>
        </w:rPr>
        <w:t>Particulate</w:t>
      </w:r>
      <w:r w:rsidR="00F0374B" w:rsidRPr="00C84E73">
        <w:rPr>
          <w:lang w:val="en-US"/>
        </w:rPr>
        <w:t xml:space="preserve"> </w:t>
      </w:r>
      <w:r w:rsidR="00A81351" w:rsidRPr="00C84E73">
        <w:rPr>
          <w:lang w:val="en-US"/>
        </w:rPr>
        <w:t>decay</w:t>
      </w:r>
      <w:r w:rsidR="00F0374B" w:rsidRPr="00C84E73">
        <w:rPr>
          <w:lang w:val="en-US"/>
        </w:rPr>
        <w:t xml:space="preserve"> </w:t>
      </w:r>
      <w:r w:rsidR="00A81351" w:rsidRPr="00C84E73">
        <w:rPr>
          <w:lang w:val="en-US"/>
        </w:rPr>
        <w:t>product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radon</w:t>
      </w:r>
    </w:p>
    <w:p w14:paraId="0A0D8EC7" w14:textId="77777777" w:rsidR="00A81351" w:rsidRPr="00C84E73" w:rsidRDefault="008025D8" w:rsidP="00CB09BF">
      <w:pPr>
        <w:pStyle w:val="Heading2"/>
        <w:rPr>
          <w:lang w:val="en-US"/>
        </w:rPr>
      </w:pPr>
      <w:r w:rsidRPr="00C84E73">
        <w:rPr>
          <w:b/>
          <w:lang w:val="en-US"/>
        </w:rPr>
        <w:t>Respirator:</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approved</w:t>
      </w:r>
      <w:r w:rsidR="00F0374B" w:rsidRPr="00C84E73">
        <w:rPr>
          <w:lang w:val="en-US"/>
        </w:rPr>
        <w:t xml:space="preserve"> </w:t>
      </w:r>
      <w:r w:rsidR="00A81351" w:rsidRPr="00C84E73">
        <w:rPr>
          <w:lang w:val="en-US"/>
        </w:rPr>
        <w:t>safety</w:t>
      </w:r>
      <w:r w:rsidR="00F0374B" w:rsidRPr="00C84E73">
        <w:rPr>
          <w:lang w:val="en-US"/>
        </w:rPr>
        <w:t xml:space="preserve"> </w:t>
      </w:r>
      <w:r w:rsidR="00A81351" w:rsidRPr="00C84E73">
        <w:rPr>
          <w:lang w:val="en-US"/>
        </w:rPr>
        <w:t>device</w:t>
      </w:r>
      <w:r w:rsidR="00F0374B" w:rsidRPr="00C84E73">
        <w:rPr>
          <w:lang w:val="en-US"/>
        </w:rPr>
        <w:t xml:space="preserve"> </w:t>
      </w:r>
      <w:r w:rsidR="00A81351" w:rsidRPr="00C84E73">
        <w:rPr>
          <w:lang w:val="en-US"/>
        </w:rPr>
        <w:t>design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provid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wearer</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respiratory</w:t>
      </w:r>
      <w:r w:rsidR="00F0374B" w:rsidRPr="00C84E73">
        <w:rPr>
          <w:lang w:val="en-US"/>
        </w:rPr>
        <w:t xml:space="preserve"> </w:t>
      </w:r>
      <w:r w:rsidR="00A81351" w:rsidRPr="00C84E73">
        <w:rPr>
          <w:lang w:val="en-US"/>
        </w:rPr>
        <w:t>protection</w:t>
      </w:r>
      <w:r w:rsidR="00F0374B" w:rsidRPr="00C84E73">
        <w:rPr>
          <w:lang w:val="en-US"/>
        </w:rPr>
        <w:t xml:space="preserve"> </w:t>
      </w:r>
      <w:r w:rsidR="00A81351" w:rsidRPr="00C84E73">
        <w:rPr>
          <w:lang w:val="en-US"/>
        </w:rPr>
        <w:t>against</w:t>
      </w:r>
      <w:r w:rsidR="00F0374B" w:rsidRPr="00C84E73">
        <w:rPr>
          <w:lang w:val="en-US"/>
        </w:rPr>
        <w:t xml:space="preserve"> </w:t>
      </w:r>
      <w:r w:rsidR="00A81351" w:rsidRPr="00C84E73">
        <w:rPr>
          <w:lang w:val="en-US"/>
        </w:rPr>
        <w:t>inhalation</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irborne</w:t>
      </w:r>
      <w:r w:rsidR="00F0374B" w:rsidRPr="00C84E73">
        <w:rPr>
          <w:lang w:val="en-US"/>
        </w:rPr>
        <w:t xml:space="preserve"> </w:t>
      </w:r>
      <w:r w:rsidR="00A81351" w:rsidRPr="00C84E73">
        <w:rPr>
          <w:lang w:val="en-US"/>
        </w:rPr>
        <w:t>contaminant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some</w:t>
      </w:r>
      <w:r w:rsidR="00F0374B" w:rsidRPr="00C84E73">
        <w:rPr>
          <w:lang w:val="en-US"/>
        </w:rPr>
        <w:t xml:space="preserve"> </w:t>
      </w:r>
      <w:r w:rsidR="00A81351" w:rsidRPr="00C84E73">
        <w:rPr>
          <w:lang w:val="en-US"/>
        </w:rPr>
        <w:t>devices,</w:t>
      </w:r>
      <w:r w:rsidR="00F0374B" w:rsidRPr="00C84E73">
        <w:rPr>
          <w:lang w:val="en-US"/>
        </w:rPr>
        <w:t xml:space="preserve"> </w:t>
      </w:r>
      <w:r w:rsidR="00A81351" w:rsidRPr="00C84E73">
        <w:rPr>
          <w:lang w:val="en-US"/>
        </w:rPr>
        <w:t>protection</w:t>
      </w:r>
      <w:r w:rsidR="00F0374B" w:rsidRPr="00C84E73">
        <w:rPr>
          <w:lang w:val="en-US"/>
        </w:rPr>
        <w:t xml:space="preserve"> </w:t>
      </w:r>
      <w:r w:rsidR="00A81351" w:rsidRPr="00C84E73">
        <w:rPr>
          <w:lang w:val="en-US"/>
        </w:rPr>
        <w:t>against</w:t>
      </w:r>
      <w:r w:rsidR="00F0374B" w:rsidRPr="00C84E73">
        <w:rPr>
          <w:lang w:val="en-US"/>
        </w:rPr>
        <w:t xml:space="preserve"> </w:t>
      </w:r>
      <w:r w:rsidR="00A81351" w:rsidRPr="00C84E73">
        <w:rPr>
          <w:lang w:val="en-US"/>
        </w:rPr>
        <w:t>oxygen-deficient</w:t>
      </w:r>
      <w:r w:rsidR="00F0374B" w:rsidRPr="00C84E73">
        <w:rPr>
          <w:lang w:val="en-US"/>
        </w:rPr>
        <w:t xml:space="preserve"> </w:t>
      </w:r>
      <w:r w:rsidR="00A81351" w:rsidRPr="00C84E73">
        <w:rPr>
          <w:lang w:val="en-US"/>
        </w:rPr>
        <w:t>atmospheres</w:t>
      </w:r>
    </w:p>
    <w:p w14:paraId="452B17B9" w14:textId="1E5B536B" w:rsidR="00A81351" w:rsidRPr="00C84E73" w:rsidRDefault="008025D8" w:rsidP="00CB09BF">
      <w:pPr>
        <w:pStyle w:val="Heading2"/>
        <w:rPr>
          <w:lang w:val="en-US"/>
        </w:rPr>
      </w:pPr>
      <w:r w:rsidRPr="00C84E73">
        <w:rPr>
          <w:b/>
          <w:lang w:val="en-US"/>
        </w:rPr>
        <w:t>Respiratory</w:t>
      </w:r>
      <w:r w:rsidR="00F0374B" w:rsidRPr="00C84E73">
        <w:rPr>
          <w:b/>
          <w:lang w:val="en-US"/>
        </w:rPr>
        <w:t xml:space="preserve"> </w:t>
      </w:r>
      <w:r w:rsidRPr="00C84E73">
        <w:rPr>
          <w:b/>
          <w:lang w:val="en-US"/>
        </w:rPr>
        <w:t>minute</w:t>
      </w:r>
      <w:r w:rsidR="00F0374B" w:rsidRPr="00C84E73">
        <w:rPr>
          <w:b/>
          <w:lang w:val="en-US"/>
        </w:rPr>
        <w:t xml:space="preserve"> </w:t>
      </w:r>
      <w:r w:rsidRPr="00C84E73">
        <w:rPr>
          <w:b/>
          <w:lang w:val="en-US"/>
        </w:rPr>
        <w:t>volum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amount</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ir</w:t>
      </w:r>
      <w:r w:rsidR="00F0374B" w:rsidRPr="00C84E73">
        <w:rPr>
          <w:lang w:val="en-US"/>
        </w:rPr>
        <w:t xml:space="preserve"> </w:t>
      </w:r>
      <w:r w:rsidR="00A81351" w:rsidRPr="00C84E73">
        <w:rPr>
          <w:lang w:val="en-US"/>
        </w:rPr>
        <w:t>inspired</w:t>
      </w:r>
      <w:r w:rsidR="00F0374B" w:rsidRPr="00C84E73">
        <w:rPr>
          <w:lang w:val="en-US"/>
        </w:rPr>
        <w:t xml:space="preserve"> </w:t>
      </w:r>
      <w:r w:rsidR="00A81351" w:rsidRPr="00C84E73">
        <w:rPr>
          <w:lang w:val="en-US"/>
        </w:rPr>
        <w:t>per</w:t>
      </w:r>
      <w:r w:rsidR="00F0374B" w:rsidRPr="00C84E73">
        <w:rPr>
          <w:lang w:val="en-US"/>
        </w:rPr>
        <w:t xml:space="preserve"> </w:t>
      </w:r>
      <w:r w:rsidR="00D30ED1" w:rsidRPr="00C84E73">
        <w:rPr>
          <w:lang w:val="en-US"/>
        </w:rPr>
        <w:t>minute.</w:t>
      </w:r>
    </w:p>
    <w:p w14:paraId="2139ED39" w14:textId="77777777" w:rsidR="00A81351" w:rsidRPr="00C84E73" w:rsidRDefault="008025D8" w:rsidP="00CB09BF">
      <w:pPr>
        <w:pStyle w:val="Heading2"/>
        <w:rPr>
          <w:lang w:val="en-US"/>
        </w:rPr>
      </w:pPr>
      <w:r w:rsidRPr="00C84E73">
        <w:rPr>
          <w:b/>
          <w:lang w:val="en-US"/>
        </w:rPr>
        <w:t>Shall:</w:t>
      </w:r>
      <w:r w:rsidR="00F0374B" w:rsidRPr="00C84E73">
        <w:rPr>
          <w:lang w:val="en-US"/>
        </w:rPr>
        <w:t xml:space="preserve"> </w:t>
      </w:r>
      <w:r w:rsidR="00A81351" w:rsidRPr="00C84E73">
        <w:rPr>
          <w:lang w:val="en-US"/>
        </w:rPr>
        <w:t>Indicate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requirement</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essential</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meet</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currently</w:t>
      </w:r>
      <w:r w:rsidR="00F0374B" w:rsidRPr="00C84E73">
        <w:rPr>
          <w:lang w:val="en-US"/>
        </w:rPr>
        <w:t xml:space="preserve"> </w:t>
      </w:r>
      <w:r w:rsidR="00A81351" w:rsidRPr="00C84E73">
        <w:rPr>
          <w:lang w:val="en-US"/>
        </w:rPr>
        <w:t>accepted</w:t>
      </w:r>
      <w:r w:rsidR="00F0374B" w:rsidRPr="00C84E73">
        <w:rPr>
          <w:lang w:val="en-US"/>
        </w:rPr>
        <w:t xml:space="preserve"> </w:t>
      </w:r>
      <w:r w:rsidR="00A81351" w:rsidRPr="00C84E73">
        <w:rPr>
          <w:lang w:val="en-US"/>
        </w:rPr>
        <w:t>standard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protection</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Federal</w:t>
      </w:r>
      <w:r w:rsidR="00F0374B" w:rsidRPr="00C84E73">
        <w:rPr>
          <w:lang w:val="en-US"/>
        </w:rPr>
        <w:t xml:space="preserve"> </w:t>
      </w:r>
      <w:r w:rsidR="00A81351" w:rsidRPr="00C84E73">
        <w:rPr>
          <w:lang w:val="en-US"/>
        </w:rPr>
        <w:t>rule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regulations</w:t>
      </w:r>
    </w:p>
    <w:p w14:paraId="464E7574" w14:textId="77777777" w:rsidR="00A81351" w:rsidRPr="00C84E73" w:rsidRDefault="008025D8" w:rsidP="00CB09BF">
      <w:pPr>
        <w:pStyle w:val="Heading2"/>
        <w:rPr>
          <w:lang w:val="en-US"/>
        </w:rPr>
      </w:pPr>
      <w:r w:rsidRPr="00C84E73">
        <w:rPr>
          <w:b/>
          <w:lang w:val="en-US"/>
        </w:rPr>
        <w:lastRenderedPageBreak/>
        <w:t>Should:</w:t>
      </w:r>
      <w:r w:rsidR="00F0374B" w:rsidRPr="00C84E73">
        <w:rPr>
          <w:b/>
          <w:lang w:val="en-US"/>
        </w:rPr>
        <w:t xml:space="preserve"> </w:t>
      </w:r>
      <w:r w:rsidR="00A81351" w:rsidRPr="00C84E73">
        <w:rPr>
          <w:lang w:val="en-US"/>
        </w:rPr>
        <w:t>Indicates</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advisory</w:t>
      </w:r>
      <w:r w:rsidR="00F0374B" w:rsidRPr="00C84E73">
        <w:rPr>
          <w:lang w:val="en-US"/>
        </w:rPr>
        <w:t xml:space="preserve"> </w:t>
      </w:r>
      <w:r w:rsidR="00A81351" w:rsidRPr="00C84E73">
        <w:rPr>
          <w:lang w:val="en-US"/>
        </w:rPr>
        <w:t>recommendation</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applied</w:t>
      </w:r>
      <w:r w:rsidR="00F0374B" w:rsidRPr="00C84E73">
        <w:rPr>
          <w:lang w:val="en-US"/>
        </w:rPr>
        <w:t xml:space="preserve"> </w:t>
      </w:r>
      <w:r w:rsidR="00A81351" w:rsidRPr="00C84E73">
        <w:rPr>
          <w:lang w:val="en-US"/>
        </w:rPr>
        <w:t>when</w:t>
      </w:r>
      <w:r w:rsidR="00F0374B" w:rsidRPr="00C84E73">
        <w:rPr>
          <w:lang w:val="en-US"/>
        </w:rPr>
        <w:t xml:space="preserve"> </w:t>
      </w:r>
      <w:r w:rsidR="00A81351" w:rsidRPr="00C84E73">
        <w:rPr>
          <w:lang w:val="en-US"/>
        </w:rPr>
        <w:t>practical</w:t>
      </w:r>
    </w:p>
    <w:p w14:paraId="4AFCC380" w14:textId="77777777" w:rsidR="00A81351" w:rsidRPr="00C84E73" w:rsidRDefault="008025D8" w:rsidP="00CB09BF">
      <w:pPr>
        <w:pStyle w:val="Heading2"/>
        <w:rPr>
          <w:lang w:val="en-US"/>
        </w:rPr>
      </w:pPr>
      <w:r w:rsidRPr="00C84E73">
        <w:rPr>
          <w:b/>
          <w:lang w:val="en-US"/>
        </w:rPr>
        <w:t>Vapor:</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gaseous</w:t>
      </w:r>
      <w:r w:rsidR="00F0374B" w:rsidRPr="00C84E73">
        <w:rPr>
          <w:lang w:val="en-US"/>
        </w:rPr>
        <w:t xml:space="preserve"> </w:t>
      </w:r>
      <w:r w:rsidR="00A81351" w:rsidRPr="00C84E73">
        <w:rPr>
          <w:lang w:val="en-US"/>
        </w:rPr>
        <w:t>stat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substance</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solid</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liquid</w:t>
      </w:r>
      <w:r w:rsidR="00F0374B" w:rsidRPr="00C84E73">
        <w:rPr>
          <w:lang w:val="en-US"/>
        </w:rPr>
        <w:t xml:space="preserve"> </w:t>
      </w:r>
      <w:r w:rsidR="00A81351" w:rsidRPr="00C84E73">
        <w:rPr>
          <w:lang w:val="en-US"/>
        </w:rPr>
        <w:t>at</w:t>
      </w:r>
      <w:r w:rsidR="00F0374B" w:rsidRPr="00C84E73">
        <w:rPr>
          <w:lang w:val="en-US"/>
        </w:rPr>
        <w:t xml:space="preserve"> </w:t>
      </w:r>
      <w:r w:rsidR="00A81351" w:rsidRPr="00C84E73">
        <w:rPr>
          <w:lang w:val="en-US"/>
        </w:rPr>
        <w:t>ordinary</w:t>
      </w:r>
      <w:r w:rsidR="00F0374B" w:rsidRPr="00C84E73">
        <w:rPr>
          <w:lang w:val="en-US"/>
        </w:rPr>
        <w:t xml:space="preserve"> </w:t>
      </w:r>
      <w:r w:rsidR="00A81351" w:rsidRPr="00C84E73">
        <w:rPr>
          <w:lang w:val="en-US"/>
        </w:rPr>
        <w:t>temperatur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pressure</w:t>
      </w:r>
    </w:p>
    <w:p w14:paraId="5DE4CF9A" w14:textId="77777777" w:rsidR="00F0374B" w:rsidRPr="00C84E73" w:rsidRDefault="00A81351" w:rsidP="00F0374B">
      <w:pPr>
        <w:pStyle w:val="Heading1"/>
        <w:rPr>
          <w:lang w:val="en-US"/>
        </w:rPr>
      </w:pPr>
      <w:r w:rsidRPr="00C84E73">
        <w:rPr>
          <w:lang w:val="en-US"/>
        </w:rPr>
        <w:t>REQUIREMENTS</w:t>
      </w:r>
    </w:p>
    <w:p w14:paraId="2DFD3970" w14:textId="77777777" w:rsidR="00F0374B" w:rsidRPr="00C84E73" w:rsidRDefault="00A81351" w:rsidP="00F0374B">
      <w:pPr>
        <w:pStyle w:val="Heading2"/>
        <w:rPr>
          <w:lang w:val="en-US"/>
        </w:rPr>
      </w:pPr>
      <w:r w:rsidRPr="00C84E73">
        <w:rPr>
          <w:lang w:val="en-US"/>
        </w:rPr>
        <w:t>Selec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spiratory</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Devices</w:t>
      </w:r>
    </w:p>
    <w:p w14:paraId="66914624" w14:textId="77777777" w:rsidR="00A81351" w:rsidRPr="00C84E73" w:rsidRDefault="00A81351" w:rsidP="00CB09BF">
      <w:pPr>
        <w:pStyle w:val="Heading3"/>
      </w:pPr>
      <w:r w:rsidRPr="00C84E73">
        <w:t>Respiratory</w:t>
      </w:r>
      <w:r w:rsidR="00F0374B" w:rsidRPr="00C84E73">
        <w:t xml:space="preserve"> </w:t>
      </w:r>
      <w:r w:rsidRPr="00C84E73">
        <w:t>equipment</w:t>
      </w:r>
      <w:r w:rsidR="00F0374B" w:rsidRPr="00C84E73">
        <w:t xml:space="preserve"> </w:t>
      </w:r>
      <w:r w:rsidRPr="00C84E73">
        <w:t>will</w:t>
      </w:r>
      <w:r w:rsidR="00F0374B" w:rsidRPr="00C84E73">
        <w:t xml:space="preserve"> </w:t>
      </w:r>
      <w:r w:rsidRPr="00C84E73">
        <w:t>be</w:t>
      </w:r>
      <w:r w:rsidR="00F0374B" w:rsidRPr="00C84E73">
        <w:t xml:space="preserve"> </w:t>
      </w:r>
      <w:r w:rsidRPr="00C84E73">
        <w:t>provided</w:t>
      </w:r>
      <w:r w:rsidR="00F0374B" w:rsidRPr="00C84E73">
        <w:t xml:space="preserve"> </w:t>
      </w:r>
      <w:r w:rsidRPr="00C84E73">
        <w:t>to</w:t>
      </w:r>
      <w:r w:rsidR="00F0374B" w:rsidRPr="00C84E73">
        <w:t xml:space="preserve"> </w:t>
      </w:r>
      <w:r w:rsidRPr="00C84E73">
        <w:t>employees</w:t>
      </w:r>
      <w:r w:rsidR="00F0374B" w:rsidRPr="00C84E73">
        <w:t xml:space="preserve"> </w:t>
      </w:r>
      <w:r w:rsidRPr="00C84E73">
        <w:t>at</w:t>
      </w:r>
      <w:r w:rsidR="00F0374B" w:rsidRPr="00C84E73">
        <w:t xml:space="preserve"> </w:t>
      </w:r>
      <w:r w:rsidRPr="00C84E73">
        <w:t>no</w:t>
      </w:r>
      <w:r w:rsidR="00F0374B" w:rsidRPr="00C84E73">
        <w:t xml:space="preserve"> </w:t>
      </w:r>
      <w:r w:rsidRPr="00C84E73">
        <w:t>cost</w:t>
      </w:r>
      <w:r w:rsidR="00F0374B" w:rsidRPr="00C84E73">
        <w:t xml:space="preserve"> </w:t>
      </w:r>
      <w:r w:rsidRPr="00C84E73">
        <w:t>to</w:t>
      </w:r>
      <w:r w:rsidR="00F0374B" w:rsidRPr="00C84E73">
        <w:t xml:space="preserve"> </w:t>
      </w:r>
      <w:r w:rsidRPr="00C84E73">
        <w:t>them.</w:t>
      </w:r>
    </w:p>
    <w:p w14:paraId="6E3CC5B7" w14:textId="77777777" w:rsidR="00A81351" w:rsidRPr="00C84E73" w:rsidRDefault="00A81351" w:rsidP="00CB09BF">
      <w:pPr>
        <w:pStyle w:val="Heading3"/>
      </w:pPr>
      <w:r w:rsidRPr="00C84E73">
        <w:t>Respirators</w:t>
      </w:r>
      <w:r w:rsidR="00F0374B" w:rsidRPr="00C84E73">
        <w:t xml:space="preserve"> </w:t>
      </w:r>
      <w:r w:rsidRPr="00C84E73">
        <w:t>are</w:t>
      </w:r>
      <w:r w:rsidR="00F0374B" w:rsidRPr="00C84E73">
        <w:t xml:space="preserve"> </w:t>
      </w:r>
      <w:r w:rsidRPr="00C84E73">
        <w:t>considered</w:t>
      </w:r>
      <w:r w:rsidR="00F0374B" w:rsidRPr="00C84E73">
        <w:t xml:space="preserve"> </w:t>
      </w:r>
      <w:r w:rsidRPr="00C84E73">
        <w:t>an</w:t>
      </w:r>
      <w:r w:rsidR="00F0374B" w:rsidRPr="00C84E73">
        <w:t xml:space="preserve"> </w:t>
      </w:r>
      <w:r w:rsidRPr="00C84E73">
        <w:t>acceptable</w:t>
      </w:r>
      <w:r w:rsidR="00F0374B" w:rsidRPr="00C84E73">
        <w:t xml:space="preserve"> </w:t>
      </w:r>
      <w:r w:rsidRPr="00C84E73">
        <w:t>method</w:t>
      </w:r>
      <w:r w:rsidR="00F0374B" w:rsidRPr="00C84E73">
        <w:t xml:space="preserve"> </w:t>
      </w:r>
      <w:r w:rsidRPr="00C84E73">
        <w:t>of</w:t>
      </w:r>
      <w:r w:rsidR="00F0374B" w:rsidRPr="00C84E73">
        <w:t xml:space="preserve"> </w:t>
      </w:r>
      <w:r w:rsidRPr="00C84E73">
        <w:t>protecting</w:t>
      </w:r>
      <w:r w:rsidR="00F0374B" w:rsidRPr="00C84E73">
        <w:t xml:space="preserve"> </w:t>
      </w:r>
      <w:r w:rsidRPr="00C84E73">
        <w:t>the</w:t>
      </w:r>
      <w:r w:rsidR="00F0374B" w:rsidRPr="00C84E73">
        <w:t xml:space="preserve"> </w:t>
      </w:r>
      <w:r w:rsidRPr="00C84E73">
        <w:t>health</w:t>
      </w:r>
      <w:r w:rsidR="00F0374B" w:rsidRPr="00C84E73">
        <w:t xml:space="preserve"> </w:t>
      </w:r>
      <w:r w:rsidRPr="00C84E73">
        <w:t>of</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ersonnel</w:t>
      </w:r>
      <w:r w:rsidR="00F0374B" w:rsidRPr="00C84E73">
        <w:t xml:space="preserve"> </w:t>
      </w:r>
      <w:r w:rsidRPr="00C84E73">
        <w:t>only</w:t>
      </w:r>
      <w:r w:rsidR="00F0374B" w:rsidRPr="00C84E73">
        <w:t xml:space="preserve"> </w:t>
      </w:r>
      <w:r w:rsidRPr="00C84E73">
        <w:t>under</w:t>
      </w:r>
      <w:r w:rsidR="00F0374B" w:rsidRPr="00C84E73">
        <w:t xml:space="preserve"> </w:t>
      </w:r>
      <w:r w:rsidRPr="00C84E73">
        <w:t>the</w:t>
      </w:r>
      <w:r w:rsidR="00F0374B" w:rsidRPr="00C84E73">
        <w:t xml:space="preserve"> </w:t>
      </w:r>
      <w:r w:rsidRPr="00C84E73">
        <w:t>following</w:t>
      </w:r>
      <w:r w:rsidR="00F0374B" w:rsidRPr="00C84E73">
        <w:t xml:space="preserve"> </w:t>
      </w:r>
      <w:r w:rsidRPr="00C84E73">
        <w:t>circumstances:</w:t>
      </w:r>
    </w:p>
    <w:p w14:paraId="2C79FA3D" w14:textId="77777777" w:rsidR="00A81351" w:rsidRPr="00C84E73" w:rsidRDefault="00A81351" w:rsidP="00CB09BF">
      <w:pPr>
        <w:pStyle w:val="Heading4"/>
      </w:pPr>
      <w:r w:rsidRPr="00C84E73">
        <w:t>When</w:t>
      </w:r>
      <w:r w:rsidR="00F0374B" w:rsidRPr="00C84E73">
        <w:t xml:space="preserve"> </w:t>
      </w:r>
      <w:r w:rsidRPr="00C84E73">
        <w:t>it</w:t>
      </w:r>
      <w:r w:rsidR="00F0374B" w:rsidRPr="00C84E73">
        <w:t xml:space="preserve"> </w:t>
      </w:r>
      <w:r w:rsidRPr="00C84E73">
        <w:t>has</w:t>
      </w:r>
      <w:r w:rsidR="00F0374B" w:rsidRPr="00C84E73">
        <w:t xml:space="preserve"> </w:t>
      </w:r>
      <w:r w:rsidRPr="00C84E73">
        <w:t>been</w:t>
      </w:r>
      <w:r w:rsidR="00F0374B" w:rsidRPr="00C84E73">
        <w:t xml:space="preserve"> </w:t>
      </w:r>
      <w:r w:rsidRPr="00C84E73">
        <w:t>determined</w:t>
      </w:r>
      <w:r w:rsidR="00F0374B" w:rsidRPr="00C84E73">
        <w:t xml:space="preserve"> </w:t>
      </w:r>
      <w:r w:rsidRPr="00C84E73">
        <w:t>to</w:t>
      </w:r>
      <w:r w:rsidR="00F0374B" w:rsidRPr="00C84E73">
        <w:t xml:space="preserve"> </w:t>
      </w:r>
      <w:r w:rsidRPr="00C84E73">
        <w:t>the</w:t>
      </w:r>
      <w:r w:rsidR="00F0374B" w:rsidRPr="00C84E73">
        <w:t xml:space="preserve"> </w:t>
      </w:r>
      <w:r w:rsidRPr="00C84E73">
        <w:t>satisfaction</w:t>
      </w:r>
      <w:r w:rsidR="00F0374B" w:rsidRPr="00C84E73">
        <w:t xml:space="preserve"> </w:t>
      </w:r>
      <w:r w:rsidRPr="00C84E73">
        <w:t>of</w:t>
      </w:r>
      <w:r w:rsidR="00F0374B" w:rsidRPr="00C84E73">
        <w:t xml:space="preserve"> </w:t>
      </w:r>
      <w:r w:rsidRPr="00C84E73">
        <w:t>the</w:t>
      </w:r>
      <w:r w:rsidR="00F0374B" w:rsidRPr="00C84E73">
        <w:t xml:space="preserve"> </w:t>
      </w:r>
      <w:r w:rsidRPr="00C84E73">
        <w:t>Safety</w:t>
      </w:r>
      <w:r w:rsidR="00F0374B" w:rsidRPr="00C84E73">
        <w:t xml:space="preserve"> </w:t>
      </w:r>
      <w:r w:rsidRPr="00C84E73">
        <w:t>Department</w:t>
      </w:r>
      <w:r w:rsidR="00F0374B" w:rsidRPr="00C84E73">
        <w:t xml:space="preserve"> </w:t>
      </w:r>
      <w:r w:rsidRPr="00C84E73">
        <w:t>that</w:t>
      </w:r>
      <w:r w:rsidR="00F0374B" w:rsidRPr="00C84E73">
        <w:t xml:space="preserve"> </w:t>
      </w:r>
      <w:r w:rsidRPr="00C84E73">
        <w:t>there</w:t>
      </w:r>
      <w:r w:rsidR="00F0374B" w:rsidRPr="00C84E73">
        <w:t xml:space="preserve"> </w:t>
      </w:r>
      <w:r w:rsidRPr="00C84E73">
        <w:t>are</w:t>
      </w:r>
      <w:r w:rsidR="00F0374B" w:rsidRPr="00C84E73">
        <w:t xml:space="preserve"> </w:t>
      </w:r>
      <w:r w:rsidRPr="00C84E73">
        <w:t>no</w:t>
      </w:r>
      <w:r w:rsidR="00F0374B" w:rsidRPr="00C84E73">
        <w:t xml:space="preserve"> </w:t>
      </w:r>
      <w:r w:rsidRPr="00C84E73">
        <w:t>feasible</w:t>
      </w:r>
      <w:r w:rsidR="00F0374B" w:rsidRPr="00C84E73">
        <w:t xml:space="preserve"> </w:t>
      </w:r>
      <w:r w:rsidRPr="00C84E73">
        <w:t>engineering</w:t>
      </w:r>
      <w:r w:rsidR="00F0374B" w:rsidRPr="00C84E73">
        <w:t xml:space="preserve"> </w:t>
      </w:r>
      <w:r w:rsidRPr="00C84E73">
        <w:t>or</w:t>
      </w:r>
      <w:r w:rsidR="00F0374B" w:rsidRPr="00C84E73">
        <w:t xml:space="preserve"> </w:t>
      </w:r>
      <w:r w:rsidRPr="00C84E73">
        <w:t>work</w:t>
      </w:r>
      <w:r w:rsidR="00F0374B" w:rsidRPr="00C84E73">
        <w:t xml:space="preserve"> </w:t>
      </w:r>
      <w:r w:rsidRPr="00C84E73">
        <w:t>practice</w:t>
      </w:r>
      <w:r w:rsidR="00F0374B" w:rsidRPr="00C84E73">
        <w:t xml:space="preserve"> </w:t>
      </w:r>
      <w:r w:rsidRPr="00C84E73">
        <w:t>controls</w:t>
      </w:r>
      <w:r w:rsidR="00F0374B" w:rsidRPr="00C84E73">
        <w:t xml:space="preserve"> </w:t>
      </w:r>
      <w:r w:rsidRPr="00C84E73">
        <w:t>that</w:t>
      </w:r>
      <w:r w:rsidR="00F0374B" w:rsidRPr="00C84E73">
        <w:t xml:space="preserve"> </w:t>
      </w:r>
      <w:r w:rsidRPr="00C84E73">
        <w:t>can</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adequately</w:t>
      </w:r>
      <w:r w:rsidR="00F0374B" w:rsidRPr="00C84E73">
        <w:t xml:space="preserve"> </w:t>
      </w:r>
      <w:r w:rsidRPr="00C84E73">
        <w:t>control</w:t>
      </w:r>
      <w:r w:rsidR="00F0374B" w:rsidRPr="00C84E73">
        <w:t xml:space="preserve"> </w:t>
      </w:r>
      <w:r w:rsidRPr="00C84E73">
        <w:t>the</w:t>
      </w:r>
      <w:r w:rsidR="00F0374B" w:rsidRPr="00C84E73">
        <w:t xml:space="preserve"> </w:t>
      </w:r>
      <w:r w:rsidRPr="00C84E73">
        <w:t>hazard</w:t>
      </w:r>
    </w:p>
    <w:p w14:paraId="5E81BA45" w14:textId="77777777" w:rsidR="00A81351" w:rsidRPr="00C84E73" w:rsidRDefault="00A81351" w:rsidP="00CB09BF">
      <w:pPr>
        <w:pStyle w:val="Heading4"/>
      </w:pPr>
      <w:r w:rsidRPr="00C84E73">
        <w:t>During</w:t>
      </w:r>
      <w:r w:rsidR="00F0374B" w:rsidRPr="00C84E73">
        <w:t xml:space="preserve"> </w:t>
      </w:r>
      <w:r w:rsidRPr="00C84E73">
        <w:t>intermittent,</w:t>
      </w:r>
      <w:r w:rsidR="00F0374B" w:rsidRPr="00C84E73">
        <w:t xml:space="preserve"> </w:t>
      </w:r>
      <w:r w:rsidRPr="00C84E73">
        <w:t>non-routine</w:t>
      </w:r>
      <w:r w:rsidR="00F0374B" w:rsidRPr="00C84E73">
        <w:t xml:space="preserve"> </w:t>
      </w:r>
      <w:r w:rsidRPr="00C84E73">
        <w:t>operations</w:t>
      </w:r>
      <w:r w:rsidR="00F0374B" w:rsidRPr="00C84E73">
        <w:t xml:space="preserve"> </w:t>
      </w:r>
      <w:r w:rsidRPr="00C84E73">
        <w:t>(i.e.,</w:t>
      </w:r>
      <w:r w:rsidR="00F0374B" w:rsidRPr="00C84E73">
        <w:t xml:space="preserve"> </w:t>
      </w:r>
      <w:r w:rsidRPr="00C84E73">
        <w:t>not</w:t>
      </w:r>
      <w:r w:rsidR="00F0374B" w:rsidRPr="00C84E73">
        <w:t xml:space="preserve"> </w:t>
      </w:r>
      <w:r w:rsidRPr="00C84E73">
        <w:t>exceeding</w:t>
      </w:r>
      <w:r w:rsidR="00F0374B" w:rsidRPr="00C84E73">
        <w:t xml:space="preserve"> </w:t>
      </w:r>
      <w:r w:rsidRPr="00C84E73">
        <w:t>1</w:t>
      </w:r>
      <w:r w:rsidR="00F0374B" w:rsidRPr="00C84E73">
        <w:t xml:space="preserve"> </w:t>
      </w:r>
      <w:r w:rsidRPr="00C84E73">
        <w:t>(one)</w:t>
      </w:r>
      <w:r w:rsidR="00F0374B" w:rsidRPr="00C84E73">
        <w:t xml:space="preserve"> </w:t>
      </w:r>
      <w:r w:rsidRPr="00C84E73">
        <w:t>hour/day</w:t>
      </w:r>
      <w:r w:rsidR="00F0374B" w:rsidRPr="00C84E73">
        <w:t xml:space="preserve"> </w:t>
      </w:r>
      <w:r w:rsidRPr="00C84E73">
        <w:t>for</w:t>
      </w:r>
      <w:r w:rsidR="00F0374B" w:rsidRPr="00C84E73">
        <w:t xml:space="preserve"> </w:t>
      </w:r>
      <w:r w:rsidRPr="00C84E73">
        <w:t>1</w:t>
      </w:r>
      <w:r w:rsidR="00F0374B" w:rsidRPr="00C84E73">
        <w:t xml:space="preserve"> </w:t>
      </w:r>
      <w:r w:rsidRPr="00C84E73">
        <w:t>(one)</w:t>
      </w:r>
      <w:r w:rsidR="00F0374B" w:rsidRPr="00C84E73">
        <w:t xml:space="preserve"> </w:t>
      </w:r>
      <w:r w:rsidRPr="00C84E73">
        <w:t>day/week)</w:t>
      </w:r>
    </w:p>
    <w:p w14:paraId="31D3C72D" w14:textId="77777777" w:rsidR="00A81351" w:rsidRPr="00C84E73" w:rsidRDefault="00A81351" w:rsidP="00CB09BF">
      <w:pPr>
        <w:pStyle w:val="Heading4"/>
      </w:pPr>
      <w:r w:rsidRPr="00C84E73">
        <w:t>During</w:t>
      </w:r>
      <w:r w:rsidR="00F0374B" w:rsidRPr="00C84E73">
        <w:t xml:space="preserve"> </w:t>
      </w:r>
      <w:r w:rsidRPr="00C84E73">
        <w:t>the</w:t>
      </w:r>
      <w:r w:rsidR="00F0374B" w:rsidRPr="00C84E73">
        <w:t xml:space="preserve"> </w:t>
      </w:r>
      <w:r w:rsidRPr="00C84E73">
        <w:t>interim</w:t>
      </w:r>
      <w:r w:rsidR="00F0374B" w:rsidRPr="00C84E73">
        <w:t xml:space="preserve"> </w:t>
      </w:r>
      <w:r w:rsidRPr="00C84E73">
        <w:t>periods</w:t>
      </w:r>
      <w:r w:rsidR="00F0374B" w:rsidRPr="00C84E73">
        <w:t xml:space="preserve"> </w:t>
      </w:r>
      <w:r w:rsidRPr="00C84E73">
        <w:t>when</w:t>
      </w:r>
      <w:r w:rsidR="00F0374B" w:rsidRPr="00C84E73">
        <w:t xml:space="preserve"> </w:t>
      </w:r>
      <w:r w:rsidRPr="00C84E73">
        <w:t>engineering</w:t>
      </w:r>
      <w:r w:rsidR="00F0374B" w:rsidRPr="00C84E73">
        <w:t xml:space="preserve"> </w:t>
      </w:r>
      <w:r w:rsidRPr="00C84E73">
        <w:t>controls</w:t>
      </w:r>
      <w:r w:rsidR="00F0374B" w:rsidRPr="00C84E73">
        <w:t xml:space="preserve"> </w:t>
      </w:r>
      <w:r w:rsidRPr="00C84E73">
        <w:t>are</w:t>
      </w:r>
      <w:r w:rsidR="00F0374B" w:rsidRPr="00C84E73">
        <w:t xml:space="preserve"> </w:t>
      </w:r>
      <w:r w:rsidRPr="00C84E73">
        <w:t>being</w:t>
      </w:r>
      <w:r w:rsidR="00F0374B" w:rsidRPr="00C84E73">
        <w:t xml:space="preserve"> </w:t>
      </w:r>
      <w:r w:rsidRPr="00C84E73">
        <w:t>designed</w:t>
      </w:r>
      <w:r w:rsidR="00F0374B" w:rsidRPr="00C84E73">
        <w:t xml:space="preserve"> </w:t>
      </w:r>
      <w:r w:rsidRPr="00C84E73">
        <w:t>and/or</w:t>
      </w:r>
      <w:r w:rsidR="00F0374B" w:rsidRPr="00C84E73">
        <w:t xml:space="preserve"> </w:t>
      </w:r>
      <w:r w:rsidRPr="00C84E73">
        <w:t>installed</w:t>
      </w:r>
    </w:p>
    <w:p w14:paraId="248CE895" w14:textId="77777777" w:rsidR="00A81351" w:rsidRPr="00C84E73" w:rsidRDefault="00A81351" w:rsidP="00CB09BF">
      <w:pPr>
        <w:pStyle w:val="Heading4"/>
      </w:pPr>
      <w:r w:rsidRPr="00C84E73">
        <w:t>During</w:t>
      </w:r>
      <w:r w:rsidR="00F0374B" w:rsidRPr="00C84E73">
        <w:t xml:space="preserve"> </w:t>
      </w:r>
      <w:r w:rsidRPr="00C84E73">
        <w:t>emergencies</w:t>
      </w:r>
    </w:p>
    <w:p w14:paraId="4CC370CC" w14:textId="18825175" w:rsidR="00A81351" w:rsidRPr="00C84E73" w:rsidRDefault="00A81351" w:rsidP="00837AFA">
      <w:pPr>
        <w:pStyle w:val="Heading3"/>
      </w:pPr>
      <w:r w:rsidRPr="00C84E73">
        <w:t>Voluntary</w:t>
      </w:r>
      <w:r w:rsidR="00F0374B" w:rsidRPr="00C84E73">
        <w:t xml:space="preserve"> </w:t>
      </w:r>
      <w:r w:rsidRPr="00C84E73">
        <w:t>Usage:</w:t>
      </w:r>
      <w:r w:rsidR="00F0374B" w:rsidRPr="00C84E73">
        <w:t xml:space="preserve"> </w:t>
      </w:r>
      <w:r w:rsidRPr="00C84E73">
        <w:t>It</w:t>
      </w:r>
      <w:r w:rsidR="00F0374B" w:rsidRPr="00C84E73">
        <w:t xml:space="preserve"> </w:t>
      </w:r>
      <w:r w:rsidRPr="00C84E73">
        <w:t>is</w:t>
      </w:r>
      <w:r w:rsidR="00F0374B" w:rsidRPr="00C84E73">
        <w:t xml:space="preserve"> </w:t>
      </w:r>
      <w:r w:rsidRPr="00C84E73">
        <w:t>not</w:t>
      </w:r>
      <w:r w:rsidR="00F0374B" w:rsidRPr="00C84E73">
        <w:t xml:space="preserve"> </w:t>
      </w:r>
      <w:r w:rsidRPr="00C84E73">
        <w:t>the</w:t>
      </w:r>
      <w:r w:rsidR="00F0374B" w:rsidRPr="00C84E73">
        <w:t xml:space="preserve"> </w:t>
      </w:r>
      <w:r w:rsidRPr="00C84E73">
        <w:t>policy</w:t>
      </w:r>
      <w:r w:rsidR="00F0374B" w:rsidRPr="00C84E73">
        <w:t xml:space="preserve"> </w:t>
      </w:r>
      <w:r w:rsidRPr="00C84E73">
        <w:t>of</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to</w:t>
      </w:r>
      <w:r w:rsidR="00F0374B" w:rsidRPr="00C84E73">
        <w:t xml:space="preserve"> </w:t>
      </w:r>
      <w:r w:rsidRPr="00C84E73">
        <w:t>provide</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if</w:t>
      </w:r>
      <w:r w:rsidR="00F0374B" w:rsidRPr="00C84E73">
        <w:t xml:space="preserve"> </w:t>
      </w:r>
      <w:r w:rsidRPr="00C84E73">
        <w:t>not</w:t>
      </w:r>
      <w:r w:rsidR="00F0374B" w:rsidRPr="00C84E73">
        <w:t xml:space="preserve"> </w:t>
      </w:r>
      <w:r w:rsidRPr="00C84E73">
        <w:t>needed;</w:t>
      </w:r>
      <w:r w:rsidR="00F0374B" w:rsidRPr="00C84E73">
        <w:t xml:space="preserve"> </w:t>
      </w:r>
      <w:r w:rsidRPr="00C84E73">
        <w:t>however,</w:t>
      </w:r>
      <w:r w:rsidR="00F0374B" w:rsidRPr="00C84E73">
        <w:t xml:space="preserve"> </w:t>
      </w:r>
      <w:r w:rsidRPr="00C84E73">
        <w:t>if</w:t>
      </w:r>
      <w:r w:rsidR="00F0374B" w:rsidRPr="00C84E73">
        <w:t xml:space="preserve"> </w:t>
      </w:r>
      <w:r w:rsidRPr="00C84E73">
        <w:t>an</w:t>
      </w:r>
      <w:r w:rsidR="00F0374B" w:rsidRPr="00C84E73">
        <w:t xml:space="preserve"> </w:t>
      </w:r>
      <w:r w:rsidRPr="00C84E73">
        <w:t>employee</w:t>
      </w:r>
      <w:r w:rsidR="00F0374B" w:rsidRPr="00C84E73">
        <w:t xml:space="preserve"> </w:t>
      </w:r>
      <w:r w:rsidRPr="00C84E73">
        <w:t>expresses</w:t>
      </w:r>
      <w:r w:rsidR="00F0374B" w:rsidRPr="00C84E73">
        <w:t xml:space="preserve"> </w:t>
      </w:r>
      <w:r w:rsidRPr="00C84E73">
        <w:t>an</w:t>
      </w:r>
      <w:r w:rsidR="00F0374B" w:rsidRPr="00C84E73">
        <w:t xml:space="preserve"> </w:t>
      </w:r>
      <w:r w:rsidRPr="00C84E73">
        <w:t>absolute</w:t>
      </w:r>
      <w:r w:rsidR="00F0374B" w:rsidRPr="00C84E73">
        <w:t xml:space="preserve"> </w:t>
      </w:r>
      <w:r w:rsidRPr="00C84E73">
        <w:t>need,</w:t>
      </w:r>
      <w:r w:rsidR="00F0374B" w:rsidRPr="00C84E73">
        <w:t xml:space="preserve"> </w:t>
      </w:r>
      <w:r w:rsidRPr="00C84E73">
        <w:t>an</w:t>
      </w:r>
      <w:r w:rsidR="00F0374B" w:rsidRPr="00C84E73">
        <w:t xml:space="preserve"> </w:t>
      </w:r>
      <w:r w:rsidRPr="00C84E73">
        <w:t>appropriate</w:t>
      </w:r>
      <w:r w:rsidR="00F0374B" w:rsidRPr="00C84E73">
        <w:t xml:space="preserve"> </w:t>
      </w:r>
      <w:r w:rsidRPr="00C84E73">
        <w:t>respirator</w:t>
      </w:r>
      <w:r w:rsidR="00F0374B" w:rsidRPr="00C84E73">
        <w:t xml:space="preserve"> </w:t>
      </w:r>
      <w:r w:rsidRPr="00C84E73">
        <w:t>will</w:t>
      </w:r>
      <w:r w:rsidR="00F0374B" w:rsidRPr="00C84E73">
        <w:t xml:space="preserve"> </w:t>
      </w:r>
      <w:r w:rsidRPr="00C84E73">
        <w:t>be</w:t>
      </w:r>
      <w:r w:rsidR="00F0374B" w:rsidRPr="00C84E73">
        <w:t xml:space="preserve"> </w:t>
      </w:r>
      <w:r w:rsidR="00F97666" w:rsidRPr="00C84E73">
        <w:t>provided,</w:t>
      </w:r>
      <w:r w:rsidR="00F0374B" w:rsidRPr="00C84E73">
        <w:t xml:space="preserve"> </w:t>
      </w:r>
      <w:r w:rsidRPr="00C84E73">
        <w:t>and</w:t>
      </w:r>
      <w:r w:rsidR="00F0374B" w:rsidRPr="00C84E73">
        <w:t xml:space="preserve"> </w:t>
      </w:r>
      <w:r w:rsidRPr="00C84E73">
        <w:t>all</w:t>
      </w:r>
      <w:r w:rsidR="00F0374B" w:rsidRPr="00C84E73">
        <w:t xml:space="preserve"> </w:t>
      </w:r>
      <w:r w:rsidRPr="00C84E73">
        <w:t>provisions</w:t>
      </w:r>
      <w:r w:rsidR="00F0374B" w:rsidRPr="00C84E73">
        <w:t xml:space="preserve"> </w:t>
      </w:r>
      <w:r w:rsidRPr="00C84E73">
        <w:t>of</w:t>
      </w:r>
      <w:r w:rsidR="00F0374B" w:rsidRPr="00C84E73">
        <w:t xml:space="preserve"> </w:t>
      </w:r>
      <w:r w:rsidRPr="00C84E73">
        <w:t>this</w:t>
      </w:r>
      <w:r w:rsidR="00F0374B" w:rsidRPr="00C84E73">
        <w:t xml:space="preserve"> </w:t>
      </w:r>
      <w:r w:rsidRPr="00C84E73">
        <w:t>policy</w:t>
      </w:r>
      <w:r w:rsidR="00F0374B" w:rsidRPr="00C84E73">
        <w:t xml:space="preserve"> </w:t>
      </w:r>
      <w:r w:rsidRPr="00C84E73">
        <w:t>will</w:t>
      </w:r>
      <w:r w:rsidR="00F0374B" w:rsidRPr="00C84E73">
        <w:t xml:space="preserve"> </w:t>
      </w:r>
      <w:r w:rsidRPr="00C84E73">
        <w:t>apply.</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is</w:t>
      </w:r>
      <w:r w:rsidR="00F0374B" w:rsidRPr="00C84E73">
        <w:t xml:space="preserve"> </w:t>
      </w:r>
      <w:r w:rsidRPr="00C84E73">
        <w:t>to</w:t>
      </w:r>
      <w:r w:rsidR="00F0374B" w:rsidRPr="00C84E73">
        <w:t xml:space="preserve"> </w:t>
      </w:r>
      <w:r w:rsidR="00F97666" w:rsidRPr="00C84E73">
        <w:t>ensure</w:t>
      </w:r>
      <w:r w:rsidR="00F0374B" w:rsidRPr="00C84E73">
        <w:t xml:space="preserve"> </w:t>
      </w:r>
      <w:r w:rsidRPr="00C84E73">
        <w:t>that</w:t>
      </w:r>
      <w:r w:rsidR="00F0374B" w:rsidRPr="00C84E73">
        <w:t xml:space="preserve"> </w:t>
      </w:r>
      <w:r w:rsidRPr="00C84E73">
        <w:t>the</w:t>
      </w:r>
      <w:r w:rsidR="00F0374B" w:rsidRPr="00C84E73">
        <w:t xml:space="preserve"> </w:t>
      </w:r>
      <w:r w:rsidRPr="00C84E73">
        <w:t>information</w:t>
      </w:r>
      <w:r w:rsidR="00F0374B" w:rsidRPr="00C84E73">
        <w:t xml:space="preserve"> </w:t>
      </w:r>
      <w:r w:rsidRPr="00C84E73">
        <w:t>provided</w:t>
      </w:r>
      <w:r w:rsidR="00F0374B" w:rsidRPr="00C84E73">
        <w:t xml:space="preserve"> </w:t>
      </w:r>
      <w:r w:rsidRPr="00C84E73">
        <w:t>in</w:t>
      </w:r>
      <w:r w:rsidR="00F0374B" w:rsidRPr="00C84E73">
        <w:t xml:space="preserve"> </w:t>
      </w:r>
      <w:r w:rsidRPr="00C84E73">
        <w:t>Appendix</w:t>
      </w:r>
      <w:r w:rsidR="00F0374B" w:rsidRPr="00C84E73">
        <w:t xml:space="preserve"> </w:t>
      </w:r>
      <w:r w:rsidRPr="00C84E73">
        <w:t>A</w:t>
      </w:r>
      <w:r w:rsidR="00F0374B" w:rsidRPr="00C84E73">
        <w:t xml:space="preserve"> </w:t>
      </w:r>
      <w:r w:rsidRPr="00C84E73">
        <w:t>is</w:t>
      </w:r>
      <w:r w:rsidR="00F0374B" w:rsidRPr="00C84E73">
        <w:t xml:space="preserve"> </w:t>
      </w:r>
      <w:r w:rsidRPr="00C84E73">
        <w:t>provided</w:t>
      </w:r>
      <w:r w:rsidR="00F0374B" w:rsidRPr="00C84E73">
        <w:t xml:space="preserve"> </w:t>
      </w:r>
      <w:r w:rsidRPr="00C84E73">
        <w:t>to</w:t>
      </w:r>
      <w:r w:rsidR="00F0374B" w:rsidRPr="00C84E73">
        <w:t xml:space="preserve"> </w:t>
      </w:r>
      <w:r w:rsidRPr="00C84E73">
        <w:t>the</w:t>
      </w:r>
      <w:r w:rsidR="00F0374B" w:rsidRPr="00C84E73">
        <w:t xml:space="preserve"> </w:t>
      </w:r>
      <w:r w:rsidRPr="00C84E73">
        <w:t>said</w:t>
      </w:r>
      <w:r w:rsidR="00F0374B" w:rsidRPr="00C84E73">
        <w:t xml:space="preserve"> </w:t>
      </w:r>
      <w:r w:rsidRPr="00C84E73">
        <w:t>employee.</w:t>
      </w:r>
    </w:p>
    <w:p w14:paraId="00CB25B1" w14:textId="77777777" w:rsidR="00F0374B" w:rsidRPr="00C84E73" w:rsidRDefault="00A81351" w:rsidP="00837AFA">
      <w:pPr>
        <w:pStyle w:val="Heading3"/>
      </w:pPr>
      <w:r w:rsidRPr="00C84E73">
        <w:t>All</w:t>
      </w:r>
      <w:r w:rsidR="00F0374B" w:rsidRPr="00C84E73">
        <w:t xml:space="preserve"> </w:t>
      </w:r>
      <w:r w:rsidRPr="00C84E73">
        <w:t>respirators</w:t>
      </w:r>
      <w:r w:rsidR="00F0374B" w:rsidRPr="00C84E73">
        <w:t xml:space="preserve"> </w:t>
      </w:r>
      <w:r w:rsidRPr="00C84E73">
        <w:t>used</w:t>
      </w:r>
      <w:r w:rsidR="00F0374B" w:rsidRPr="00C84E73">
        <w:t xml:space="preserve"> </w:t>
      </w:r>
      <w:r w:rsidRPr="00C84E73">
        <w:t>must</w:t>
      </w:r>
      <w:r w:rsidR="00F0374B" w:rsidRPr="00C84E73">
        <w:t xml:space="preserve"> </w:t>
      </w:r>
      <w:r w:rsidRPr="00C84E73">
        <w:t>be</w:t>
      </w:r>
      <w:r w:rsidR="00F0374B" w:rsidRPr="00C84E73">
        <w:t xml:space="preserve"> </w:t>
      </w:r>
      <w:r w:rsidRPr="00C84E73">
        <w:t>certified</w:t>
      </w:r>
      <w:r w:rsidR="00F0374B" w:rsidRPr="00C84E73">
        <w:t xml:space="preserve"> </w:t>
      </w:r>
      <w:r w:rsidRPr="00C84E73">
        <w:t>by</w:t>
      </w:r>
      <w:r w:rsidR="00F0374B" w:rsidRPr="00C84E73">
        <w:t xml:space="preserve"> </w:t>
      </w:r>
      <w:r w:rsidRPr="00C84E73">
        <w:t>the</w:t>
      </w:r>
      <w:r w:rsidR="00F0374B" w:rsidRPr="00C84E73">
        <w:t xml:space="preserve"> </w:t>
      </w:r>
      <w:r w:rsidRPr="00C84E73">
        <w:t>National</w:t>
      </w:r>
      <w:r w:rsidR="00F0374B" w:rsidRPr="00C84E73">
        <w:t xml:space="preserve"> </w:t>
      </w:r>
      <w:r w:rsidRPr="00C84E73">
        <w:t>Institute</w:t>
      </w:r>
      <w:r w:rsidR="00F0374B" w:rsidRPr="00C84E73">
        <w:t xml:space="preserve"> </w:t>
      </w:r>
      <w:r w:rsidRPr="00C84E73">
        <w:t>for</w:t>
      </w:r>
      <w:r w:rsidR="00F0374B" w:rsidRPr="00C84E73">
        <w:t xml:space="preserve"> </w:t>
      </w:r>
      <w:r w:rsidRPr="00C84E73">
        <w:t>Occupational</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NIOSH)</w:t>
      </w:r>
      <w:r w:rsidR="00F0374B" w:rsidRPr="00C84E73">
        <w:t xml:space="preserve"> </w:t>
      </w:r>
      <w:r w:rsidRPr="00C84E73">
        <w:t>and</w:t>
      </w:r>
      <w:r w:rsidR="00F0374B" w:rsidRPr="00C84E73">
        <w:t xml:space="preserve"> </w:t>
      </w:r>
      <w:r w:rsidRPr="00C84E73">
        <w:t>shall</w:t>
      </w:r>
      <w:r w:rsidR="00F0374B" w:rsidRPr="00C84E73">
        <w:t xml:space="preserve"> </w:t>
      </w:r>
      <w:r w:rsidRPr="00C84E73">
        <w:t>only</w:t>
      </w:r>
      <w:r w:rsidR="00F0374B" w:rsidRPr="00C84E73">
        <w:t xml:space="preserve"> </w:t>
      </w:r>
      <w:r w:rsidRPr="00C84E73">
        <w:t>be</w:t>
      </w:r>
      <w:r w:rsidR="00F0374B" w:rsidRPr="00C84E73">
        <w:t xml:space="preserve"> </w:t>
      </w:r>
      <w:r w:rsidRPr="00C84E73">
        <w:t>used</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the</w:t>
      </w:r>
      <w:r w:rsidR="00F0374B" w:rsidRPr="00C84E73">
        <w:t xml:space="preserve"> </w:t>
      </w:r>
      <w:r w:rsidRPr="00C84E73">
        <w:t>terms</w:t>
      </w:r>
      <w:r w:rsidR="00F0374B" w:rsidRPr="00C84E73">
        <w:t xml:space="preserve"> </w:t>
      </w:r>
      <w:r w:rsidRPr="00C84E73">
        <w:t>of</w:t>
      </w:r>
      <w:r w:rsidR="00F0374B" w:rsidRPr="00C84E73">
        <w:t xml:space="preserve"> </w:t>
      </w:r>
      <w:r w:rsidRPr="00C84E73">
        <w:t>that</w:t>
      </w:r>
      <w:r w:rsidR="00F0374B" w:rsidRPr="00C84E73">
        <w:t xml:space="preserve"> </w:t>
      </w:r>
      <w:r w:rsidRPr="00C84E73">
        <w:t>certification.</w:t>
      </w:r>
    </w:p>
    <w:p w14:paraId="0C71BA24" w14:textId="77777777" w:rsidR="00F0374B" w:rsidRPr="00C84E73" w:rsidRDefault="00A81351" w:rsidP="00837AFA">
      <w:pPr>
        <w:pStyle w:val="Heading3"/>
      </w:pPr>
      <w:r w:rsidRPr="00C84E73">
        <w:t>The</w:t>
      </w:r>
      <w:r w:rsidR="00F0374B" w:rsidRPr="00C84E73">
        <w:t xml:space="preserve"> </w:t>
      </w:r>
      <w:r w:rsidRPr="00C84E73">
        <w:t>correct</w:t>
      </w:r>
      <w:r w:rsidR="00F0374B" w:rsidRPr="00C84E73">
        <w:t xml:space="preserve"> </w:t>
      </w:r>
      <w:r w:rsidRPr="00C84E73">
        <w:t>respirator</w:t>
      </w:r>
      <w:r w:rsidR="00F0374B" w:rsidRPr="00C84E73">
        <w:t xml:space="preserve"> </w:t>
      </w:r>
      <w:r w:rsidRPr="00C84E73">
        <w:t>shall</w:t>
      </w:r>
      <w:r w:rsidR="00F0374B" w:rsidRPr="00C84E73">
        <w:t xml:space="preserve"> </w:t>
      </w:r>
      <w:r w:rsidRPr="00C84E73">
        <w:t>be</w:t>
      </w:r>
      <w:r w:rsidR="00F0374B" w:rsidRPr="00C84E73">
        <w:t xml:space="preserve"> </w:t>
      </w:r>
      <w:r w:rsidRPr="00C84E73">
        <w:t>specified</w:t>
      </w:r>
      <w:r w:rsidR="00F0374B" w:rsidRPr="00C84E73">
        <w:t xml:space="preserve"> </w:t>
      </w:r>
      <w:r w:rsidRPr="00C84E73">
        <w:t>for</w:t>
      </w:r>
      <w:r w:rsidR="00F0374B" w:rsidRPr="00C84E73">
        <w:t xml:space="preserve"> </w:t>
      </w:r>
      <w:r w:rsidRPr="00C84E73">
        <w:t>each</w:t>
      </w:r>
      <w:r w:rsidR="00F0374B" w:rsidRPr="00C84E73">
        <w:t xml:space="preserve"> </w:t>
      </w:r>
      <w:r w:rsidRPr="00C84E73">
        <w:t>job.</w:t>
      </w:r>
      <w:r w:rsidR="00F0374B" w:rsidRPr="00C84E73">
        <w:t xml:space="preserve"> </w:t>
      </w:r>
      <w:r w:rsidRPr="00C84E73">
        <w:t>The</w:t>
      </w:r>
      <w:r w:rsidR="00F0374B" w:rsidRPr="00C84E73">
        <w:t xml:space="preserve"> </w:t>
      </w:r>
      <w:r w:rsidRPr="00C84E73">
        <w:t>Safety</w:t>
      </w:r>
      <w:r w:rsidR="00F0374B" w:rsidRPr="00C84E73">
        <w:t xml:space="preserve"> </w:t>
      </w:r>
      <w:r w:rsidRPr="00C84E73">
        <w:t>Department</w:t>
      </w:r>
      <w:r w:rsidR="00F0374B" w:rsidRPr="00C84E73">
        <w:t xml:space="preserve"> </w:t>
      </w:r>
      <w:r w:rsidRPr="00C84E73">
        <w:t>shall</w:t>
      </w:r>
      <w:r w:rsidR="00F0374B" w:rsidRPr="00C84E73">
        <w:t xml:space="preserve"> </w:t>
      </w:r>
      <w:r w:rsidRPr="00C84E73">
        <w:t>determine</w:t>
      </w:r>
      <w:r w:rsidR="00F0374B" w:rsidRPr="00C84E73">
        <w:t xml:space="preserve"> </w:t>
      </w:r>
      <w:r w:rsidRPr="00C84E73">
        <w:t>the</w:t>
      </w:r>
      <w:r w:rsidR="00F0374B" w:rsidRPr="00C84E73">
        <w:t xml:space="preserve"> </w:t>
      </w:r>
      <w:r w:rsidRPr="00C84E73">
        <w:t>type</w:t>
      </w:r>
      <w:r w:rsidR="00F0374B" w:rsidRPr="00C84E73">
        <w:t xml:space="preserve"> </w:t>
      </w:r>
      <w:r w:rsidRPr="00C84E73">
        <w:t>of</w:t>
      </w:r>
      <w:r w:rsidR="00F0374B" w:rsidRPr="00C84E73">
        <w:t xml:space="preserve"> </w:t>
      </w:r>
      <w:r w:rsidRPr="00C84E73">
        <w:t>respiratory</w:t>
      </w:r>
      <w:r w:rsidR="00F0374B" w:rsidRPr="00C84E73">
        <w:t xml:space="preserve"> </w:t>
      </w:r>
      <w:r w:rsidRPr="00C84E73">
        <w:t>protective</w:t>
      </w:r>
      <w:r w:rsidR="00F0374B" w:rsidRPr="00C84E73">
        <w:t xml:space="preserve"> </w:t>
      </w:r>
      <w:r w:rsidRPr="00C84E73">
        <w:t>device</w:t>
      </w:r>
      <w:r w:rsidR="00F0374B" w:rsidRPr="00C84E73">
        <w:t xml:space="preserve"> </w:t>
      </w:r>
      <w:r w:rsidRPr="00C84E73">
        <w:t>best</w:t>
      </w:r>
      <w:r w:rsidR="00F0374B" w:rsidRPr="00C84E73">
        <w:t xml:space="preserve"> </w:t>
      </w:r>
      <w:r w:rsidRPr="00C84E73">
        <w:t>suited</w:t>
      </w:r>
      <w:r w:rsidR="00F0374B" w:rsidRPr="00C84E73">
        <w:t xml:space="preserve"> </w:t>
      </w:r>
      <w:r w:rsidRPr="00C84E73">
        <w:t>for</w:t>
      </w:r>
      <w:r w:rsidR="00F0374B" w:rsidRPr="00C84E73">
        <w:t xml:space="preserve"> </w:t>
      </w:r>
      <w:r w:rsidRPr="00C84E73">
        <w:t>the</w:t>
      </w:r>
      <w:r w:rsidR="00F0374B" w:rsidRPr="00C84E73">
        <w:t xml:space="preserve"> </w:t>
      </w:r>
      <w:r w:rsidRPr="00C84E73">
        <w:t>task.</w:t>
      </w:r>
    </w:p>
    <w:p w14:paraId="01FEAB75" w14:textId="77777777" w:rsidR="00A81351" w:rsidRPr="00C84E73" w:rsidRDefault="00A81351" w:rsidP="00837AFA">
      <w:pPr>
        <w:pStyle w:val="Heading3"/>
      </w:pPr>
      <w:r w:rsidRPr="00C84E73">
        <w:t>Employees</w:t>
      </w:r>
      <w:r w:rsidR="00F0374B" w:rsidRPr="00C84E73">
        <w:t xml:space="preserve"> </w:t>
      </w:r>
      <w:r w:rsidRPr="00C84E73">
        <w:t>must</w:t>
      </w:r>
      <w:r w:rsidR="00F0374B" w:rsidRPr="00C84E73">
        <w:t xml:space="preserve"> </w:t>
      </w:r>
      <w:r w:rsidRPr="00C84E73">
        <w:t>leave</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use</w:t>
      </w:r>
      <w:r w:rsidR="00F0374B" w:rsidRPr="00C84E73">
        <w:t xml:space="preserve"> </w:t>
      </w:r>
      <w:r w:rsidRPr="00C84E73">
        <w:t>area</w:t>
      </w:r>
      <w:r w:rsidR="00F0374B" w:rsidRPr="00C84E73">
        <w:t xml:space="preserve"> </w:t>
      </w:r>
      <w:r w:rsidRPr="00C84E73">
        <w:t>if</w:t>
      </w:r>
      <w:r w:rsidR="00F0374B" w:rsidRPr="00C84E73">
        <w:t xml:space="preserve"> </w:t>
      </w:r>
      <w:r w:rsidRPr="00C84E73">
        <w:t>they</w:t>
      </w:r>
      <w:r w:rsidR="00F0374B" w:rsidRPr="00C84E73">
        <w:t xml:space="preserve"> </w:t>
      </w:r>
      <w:r w:rsidRPr="00C84E73">
        <w:t>detect</w:t>
      </w:r>
      <w:r w:rsidR="00F0374B" w:rsidRPr="00C84E73">
        <w:t xml:space="preserve"> </w:t>
      </w:r>
      <w:r w:rsidRPr="00C84E73">
        <w:t>vapor</w:t>
      </w:r>
      <w:r w:rsidR="00F0374B" w:rsidRPr="00C84E73">
        <w:t xml:space="preserve"> </w:t>
      </w:r>
      <w:r w:rsidRPr="00C84E73">
        <w:t>or</w:t>
      </w:r>
      <w:r w:rsidR="00F0374B" w:rsidRPr="00C84E73">
        <w:t xml:space="preserve"> </w:t>
      </w:r>
      <w:r w:rsidRPr="00C84E73">
        <w:t>gas</w:t>
      </w:r>
      <w:r w:rsidR="00F0374B" w:rsidRPr="00C84E73">
        <w:t xml:space="preserve"> </w:t>
      </w:r>
      <w:r w:rsidRPr="00C84E73">
        <w:t>breakthrough,</w:t>
      </w:r>
      <w:r w:rsidR="00F0374B" w:rsidRPr="00C84E73">
        <w:t xml:space="preserve"> </w:t>
      </w:r>
      <w:r w:rsidRPr="00C84E73">
        <w:t>changes</w:t>
      </w:r>
      <w:r w:rsidR="00F0374B" w:rsidRPr="00C84E73">
        <w:t xml:space="preserve"> </w:t>
      </w:r>
      <w:r w:rsidRPr="00C84E73">
        <w:t>in</w:t>
      </w:r>
      <w:r w:rsidR="00F0374B" w:rsidRPr="00C84E73">
        <w:t xml:space="preserve"> </w:t>
      </w:r>
      <w:r w:rsidRPr="00C84E73">
        <w:t>breathing</w:t>
      </w:r>
      <w:r w:rsidR="00F0374B" w:rsidRPr="00C84E73">
        <w:t xml:space="preserve"> </w:t>
      </w:r>
      <w:r w:rsidRPr="00C84E73">
        <w:t>resistance,</w:t>
      </w:r>
      <w:r w:rsidR="00F0374B" w:rsidRPr="00C84E73">
        <w:t xml:space="preserve"> </w:t>
      </w:r>
      <w:r w:rsidRPr="00C84E73">
        <w:t>or</w:t>
      </w:r>
      <w:r w:rsidR="00F0374B" w:rsidRPr="00C84E73">
        <w:t xml:space="preserve"> </w:t>
      </w:r>
      <w:r w:rsidRPr="00C84E73">
        <w:t>leakage</w:t>
      </w:r>
      <w:r w:rsidR="00F0374B" w:rsidRPr="00C84E73">
        <w:t xml:space="preserve"> </w:t>
      </w:r>
      <w:r w:rsidRPr="00C84E73">
        <w:t>of</w:t>
      </w:r>
      <w:r w:rsidR="00F0374B" w:rsidRPr="00C84E73">
        <w:t xml:space="preserve"> </w:t>
      </w:r>
      <w:r w:rsidRPr="00C84E73">
        <w:t>the</w:t>
      </w:r>
      <w:r w:rsidR="00F0374B" w:rsidRPr="00C84E73">
        <w:t xml:space="preserve"> </w:t>
      </w:r>
      <w:r w:rsidRPr="00C84E73">
        <w:t>facepiece.</w:t>
      </w:r>
    </w:p>
    <w:p w14:paraId="22046536" w14:textId="55B80F39" w:rsidR="00F0374B" w:rsidRPr="00C84E73" w:rsidRDefault="00A81351" w:rsidP="00837AFA">
      <w:pPr>
        <w:pStyle w:val="Heading3"/>
      </w:pPr>
      <w:r w:rsidRPr="00C84E73">
        <w:t>The</w:t>
      </w:r>
      <w:r w:rsidR="00F0374B" w:rsidRPr="00C84E73">
        <w:t xml:space="preserve"> </w:t>
      </w:r>
      <w:r w:rsidRPr="00C84E73">
        <w:t>individual</w:t>
      </w:r>
      <w:r w:rsidR="00F0374B" w:rsidRPr="00C84E73">
        <w:t xml:space="preserve"> </w:t>
      </w:r>
      <w:r w:rsidRPr="00C84E73">
        <w:t>issuing</w:t>
      </w:r>
      <w:r w:rsidR="00F0374B" w:rsidRPr="00C84E73">
        <w:t xml:space="preserve"> </w:t>
      </w:r>
      <w:r w:rsidRPr="00C84E73">
        <w:t>the</w:t>
      </w:r>
      <w:r w:rsidR="00F0374B" w:rsidRPr="00C84E73">
        <w:t xml:space="preserve"> </w:t>
      </w:r>
      <w:r w:rsidRPr="00C84E73">
        <w:t>respirators</w:t>
      </w:r>
      <w:r w:rsidR="00F0374B" w:rsidRPr="00C84E73">
        <w:t xml:space="preserve"> </w:t>
      </w:r>
      <w:r w:rsidRPr="00C84E73">
        <w:t>shall</w:t>
      </w:r>
      <w:r w:rsidR="00F0374B" w:rsidRPr="00C84E73">
        <w:t xml:space="preserve"> </w:t>
      </w:r>
      <w:r w:rsidRPr="00C84E73">
        <w:t>be</w:t>
      </w:r>
      <w:r w:rsidR="00F0374B" w:rsidRPr="00C84E73">
        <w:t xml:space="preserve"> </w:t>
      </w:r>
      <w:r w:rsidRPr="00C84E73">
        <w:t>adequately</w:t>
      </w:r>
      <w:r w:rsidR="00F0374B" w:rsidRPr="00C84E73">
        <w:t xml:space="preserve"> </w:t>
      </w:r>
      <w:r w:rsidRPr="00C84E73">
        <w:t>instructed</w:t>
      </w:r>
      <w:r w:rsidR="00F0374B" w:rsidRPr="00C84E73">
        <w:t xml:space="preserve"> </w:t>
      </w:r>
      <w:r w:rsidRPr="00C84E73">
        <w:t>to</w:t>
      </w:r>
      <w:r w:rsidR="00F0374B" w:rsidRPr="00C84E73">
        <w:t xml:space="preserve"> </w:t>
      </w:r>
      <w:r w:rsidR="00F97666" w:rsidRPr="00C84E73">
        <w:t>ensure</w:t>
      </w:r>
      <w:r w:rsidR="00F0374B" w:rsidRPr="00C84E73">
        <w:t xml:space="preserve"> </w:t>
      </w:r>
      <w:r w:rsidRPr="00C84E73">
        <w:t>that</w:t>
      </w:r>
      <w:r w:rsidR="00F0374B" w:rsidRPr="00C84E73">
        <w:t xml:space="preserve"> </w:t>
      </w:r>
      <w:r w:rsidRPr="00C84E73">
        <w:t>the</w:t>
      </w:r>
      <w:r w:rsidR="00F0374B" w:rsidRPr="00C84E73">
        <w:t xml:space="preserve"> </w:t>
      </w:r>
      <w:r w:rsidRPr="00C84E73">
        <w:t>correct</w:t>
      </w:r>
      <w:r w:rsidR="00F0374B" w:rsidRPr="00C84E73">
        <w:t xml:space="preserve"> </w:t>
      </w:r>
      <w:r w:rsidRPr="00C84E73">
        <w:t>respirator</w:t>
      </w:r>
      <w:r w:rsidR="00F0374B" w:rsidRPr="00C84E73">
        <w:t xml:space="preserve"> </w:t>
      </w:r>
      <w:r w:rsidRPr="00C84E73">
        <w:t>is</w:t>
      </w:r>
      <w:r w:rsidR="00F0374B" w:rsidRPr="00C84E73">
        <w:t xml:space="preserve"> </w:t>
      </w:r>
      <w:r w:rsidRPr="00C84E73">
        <w:t>used.</w:t>
      </w:r>
    </w:p>
    <w:p w14:paraId="1DAB7F35" w14:textId="77777777" w:rsidR="00F0374B" w:rsidRPr="00C84E73" w:rsidRDefault="00A81351" w:rsidP="00837AFA">
      <w:pPr>
        <w:pStyle w:val="Heading3"/>
      </w:pPr>
      <w:r w:rsidRPr="00C84E73">
        <w:lastRenderedPageBreak/>
        <w:t>The</w:t>
      </w:r>
      <w:r w:rsidR="00F0374B" w:rsidRPr="00C84E73">
        <w:t xml:space="preserve"> </w:t>
      </w:r>
      <w:r w:rsidRPr="00C84E73">
        <w:t>date</w:t>
      </w:r>
      <w:r w:rsidR="00F0374B" w:rsidRPr="00C84E73">
        <w:t xml:space="preserve"> </w:t>
      </w:r>
      <w:r w:rsidRPr="00C84E73">
        <w:t>of</w:t>
      </w:r>
      <w:r w:rsidR="00F0374B" w:rsidRPr="00C84E73">
        <w:t xml:space="preserve"> </w:t>
      </w:r>
      <w:r w:rsidRPr="00C84E73">
        <w:t>issuance</w:t>
      </w:r>
      <w:r w:rsidR="00F0374B" w:rsidRPr="00C84E73">
        <w:t xml:space="preserve"> </w:t>
      </w:r>
      <w:r w:rsidRPr="00C84E73">
        <w:t>shall</w:t>
      </w:r>
      <w:r w:rsidR="00F0374B" w:rsidRPr="00C84E73">
        <w:t xml:space="preserve"> </w:t>
      </w:r>
      <w:r w:rsidRPr="00C84E73">
        <w:t>be</w:t>
      </w:r>
      <w:r w:rsidR="00F0374B" w:rsidRPr="00C84E73">
        <w:t xml:space="preserve"> </w:t>
      </w:r>
      <w:r w:rsidRPr="00C84E73">
        <w:t>recorded.</w:t>
      </w:r>
    </w:p>
    <w:p w14:paraId="573BD807" w14:textId="72F10592" w:rsidR="00A81351" w:rsidRPr="00C84E73" w:rsidRDefault="00A81351" w:rsidP="00837AFA">
      <w:pPr>
        <w:pStyle w:val="Heading3"/>
      </w:pPr>
      <w:r w:rsidRPr="00C84E73">
        <w:t>Respirator</w:t>
      </w:r>
      <w:r w:rsidR="00F0374B" w:rsidRPr="00C84E73">
        <w:t xml:space="preserve"> </w:t>
      </w:r>
      <w:r w:rsidRPr="00C84E73">
        <w:t>selection</w:t>
      </w:r>
      <w:r w:rsidR="00F0374B" w:rsidRPr="00C84E73">
        <w:t xml:space="preserve"> </w:t>
      </w:r>
      <w:r w:rsidRPr="00C84E73">
        <w:t>and</w:t>
      </w:r>
      <w:r w:rsidR="00F0374B" w:rsidRPr="00C84E73">
        <w:t xml:space="preserve"> </w:t>
      </w:r>
      <w:r w:rsidRPr="00C84E73">
        <w:t>use</w:t>
      </w:r>
      <w:r w:rsidR="00F0374B" w:rsidRPr="00C84E73">
        <w:t xml:space="preserve"> </w:t>
      </w:r>
      <w:r w:rsidRPr="00C84E73">
        <w:t>shall</w:t>
      </w:r>
      <w:r w:rsidR="00F0374B" w:rsidRPr="00C84E73">
        <w:t xml:space="preserve"> </w:t>
      </w:r>
      <w:r w:rsidR="00836D60" w:rsidRPr="00C84E73">
        <w:t>consider</w:t>
      </w:r>
      <w:r w:rsidR="00F0374B" w:rsidRPr="00C84E73">
        <w:t xml:space="preserve"> </w:t>
      </w:r>
      <w:r w:rsidRPr="00C84E73">
        <w:t>the</w:t>
      </w:r>
      <w:r w:rsidR="00F0374B" w:rsidRPr="00C84E73">
        <w:t xml:space="preserve"> </w:t>
      </w:r>
      <w:r w:rsidRPr="00C84E73">
        <w:t>following:</w:t>
      </w:r>
    </w:p>
    <w:p w14:paraId="2DDB567A" w14:textId="77777777" w:rsidR="00A81351" w:rsidRPr="00C84E73" w:rsidRDefault="00A81351" w:rsidP="00837AFA">
      <w:pPr>
        <w:pStyle w:val="Heading4"/>
      </w:pPr>
      <w:r w:rsidRPr="00C84E73">
        <w:t>Health</w:t>
      </w:r>
      <w:r w:rsidR="00F0374B" w:rsidRPr="00C84E73">
        <w:t xml:space="preserve"> </w:t>
      </w:r>
      <w:r w:rsidRPr="00C84E73">
        <w:t>and</w:t>
      </w:r>
      <w:r w:rsidR="00F0374B" w:rsidRPr="00C84E73">
        <w:t xml:space="preserve"> </w:t>
      </w:r>
      <w:r w:rsidRPr="00C84E73">
        <w:t>safety</w:t>
      </w:r>
      <w:r w:rsidR="00F0374B" w:rsidRPr="00C84E73">
        <w:t xml:space="preserve"> </w:t>
      </w:r>
      <w:r w:rsidRPr="00C84E73">
        <w:t>factors</w:t>
      </w:r>
    </w:p>
    <w:p w14:paraId="529164E1" w14:textId="77777777" w:rsidR="00A81351" w:rsidRPr="00C84E73" w:rsidRDefault="00A81351" w:rsidP="00837AFA">
      <w:pPr>
        <w:pStyle w:val="Heading4"/>
      </w:pPr>
      <w:r w:rsidRPr="00C84E73">
        <w:t>Nature</w:t>
      </w:r>
      <w:r w:rsidR="00F0374B" w:rsidRPr="00C84E73">
        <w:t xml:space="preserve"> </w:t>
      </w:r>
      <w:r w:rsidRPr="00C84E73">
        <w:t>of</w:t>
      </w:r>
      <w:r w:rsidR="00F0374B" w:rsidRPr="00C84E73">
        <w:t xml:space="preserve"> </w:t>
      </w:r>
      <w:r w:rsidRPr="00C84E73">
        <w:t>hazard</w:t>
      </w:r>
    </w:p>
    <w:p w14:paraId="2ED7EE6C" w14:textId="2C936A51" w:rsidR="00A81351" w:rsidRPr="00C84E73" w:rsidRDefault="00A81351" w:rsidP="00837AFA">
      <w:pPr>
        <w:pStyle w:val="Heading4"/>
      </w:pPr>
      <w:r w:rsidRPr="00C84E73">
        <w:t>Intended</w:t>
      </w:r>
      <w:r w:rsidR="00F0374B" w:rsidRPr="00C84E73">
        <w:t xml:space="preserve"> </w:t>
      </w:r>
      <w:r w:rsidRPr="00C84E73">
        <w:t>use</w:t>
      </w:r>
      <w:r w:rsidR="00F0374B" w:rsidRPr="00C84E73">
        <w:t xml:space="preserve"> </w:t>
      </w:r>
      <w:r w:rsidRPr="00C84E73">
        <w:t>and</w:t>
      </w:r>
      <w:r w:rsidR="00F0374B" w:rsidRPr="00C84E73">
        <w:t xml:space="preserve"> </w:t>
      </w:r>
      <w:r w:rsidRPr="00C84E73">
        <w:t>limitations</w:t>
      </w:r>
      <w:r w:rsidR="00F0374B" w:rsidRPr="00C84E73">
        <w:t xml:space="preserve"> </w:t>
      </w:r>
      <w:r w:rsidRPr="00C84E73">
        <w:t>of</w:t>
      </w:r>
      <w:r w:rsidR="00F0374B" w:rsidRPr="00C84E73">
        <w:t xml:space="preserve"> </w:t>
      </w:r>
      <w:r w:rsidRPr="00C84E73">
        <w:t>respiratory</w:t>
      </w:r>
      <w:r w:rsidR="00F0374B" w:rsidRPr="00C84E73">
        <w:t xml:space="preserve"> </w:t>
      </w:r>
      <w:r w:rsidRPr="00C84E73">
        <w:t>protective</w:t>
      </w:r>
      <w:r w:rsidR="00F0374B" w:rsidRPr="00C84E73">
        <w:t xml:space="preserve"> </w:t>
      </w:r>
      <w:r w:rsidR="00D30ED1" w:rsidRPr="00C84E73">
        <w:t>devices.</w:t>
      </w:r>
    </w:p>
    <w:p w14:paraId="2CE2612E" w14:textId="77777777" w:rsidR="00A81351" w:rsidRPr="00C84E73" w:rsidRDefault="00A81351" w:rsidP="00837AFA">
      <w:pPr>
        <w:pStyle w:val="Heading4"/>
      </w:pPr>
      <w:r w:rsidRPr="00C84E73">
        <w:t>Movement</w:t>
      </w:r>
      <w:r w:rsidR="00F0374B" w:rsidRPr="00C84E73">
        <w:t xml:space="preserve"> </w:t>
      </w:r>
      <w:r w:rsidRPr="00C84E73">
        <w:t>and</w:t>
      </w:r>
      <w:r w:rsidR="00F0374B" w:rsidRPr="00C84E73">
        <w:t xml:space="preserve"> </w:t>
      </w:r>
      <w:r w:rsidRPr="00C84E73">
        <w:t>work-rate</w:t>
      </w:r>
      <w:r w:rsidR="00F0374B" w:rsidRPr="00C84E73">
        <w:t xml:space="preserve"> </w:t>
      </w:r>
      <w:r w:rsidRPr="00C84E73">
        <w:t>limitations</w:t>
      </w:r>
    </w:p>
    <w:p w14:paraId="03B6E12E" w14:textId="77777777" w:rsidR="00A81351" w:rsidRPr="00C84E73" w:rsidRDefault="00A81351" w:rsidP="00837AFA">
      <w:pPr>
        <w:pStyle w:val="Heading4"/>
      </w:pPr>
      <w:r w:rsidRPr="00C84E73">
        <w:t>Emergency</w:t>
      </w:r>
      <w:r w:rsidR="00F0374B" w:rsidRPr="00C84E73">
        <w:t xml:space="preserve"> </w:t>
      </w:r>
      <w:r w:rsidRPr="00C84E73">
        <w:t>escape</w:t>
      </w:r>
      <w:r w:rsidR="00F0374B" w:rsidRPr="00C84E73">
        <w:t xml:space="preserve"> </w:t>
      </w:r>
      <w:r w:rsidRPr="00C84E73">
        <w:t>time</w:t>
      </w:r>
      <w:r w:rsidR="00F0374B" w:rsidRPr="00C84E73">
        <w:t xml:space="preserve"> </w:t>
      </w:r>
      <w:r w:rsidRPr="00C84E73">
        <w:t>and</w:t>
      </w:r>
      <w:r w:rsidR="00F0374B" w:rsidRPr="00C84E73">
        <w:t xml:space="preserve"> </w:t>
      </w:r>
      <w:r w:rsidRPr="00C84E73">
        <w:t>distance</w:t>
      </w:r>
      <w:r w:rsidR="00F0374B" w:rsidRPr="00C84E73">
        <w:t xml:space="preserve"> </w:t>
      </w:r>
      <w:r w:rsidRPr="00C84E73">
        <w:t>requirements</w:t>
      </w:r>
    </w:p>
    <w:p w14:paraId="19E94F6B" w14:textId="77777777" w:rsidR="00F0374B" w:rsidRPr="00C84E73" w:rsidRDefault="00A81351" w:rsidP="00837AFA">
      <w:pPr>
        <w:pStyle w:val="Heading4"/>
      </w:pPr>
      <w:r w:rsidRPr="00C84E73">
        <w:t>Training</w:t>
      </w:r>
      <w:r w:rsidR="00F0374B" w:rsidRPr="00C84E73">
        <w:t xml:space="preserve"> </w:t>
      </w:r>
      <w:r w:rsidRPr="00C84E73">
        <w:t>requirements</w:t>
      </w:r>
    </w:p>
    <w:p w14:paraId="26988E12" w14:textId="5C56323E" w:rsidR="00F0374B" w:rsidRPr="00C84E73" w:rsidRDefault="00A81351" w:rsidP="00837AFA">
      <w:pPr>
        <w:pStyle w:val="Heading3"/>
      </w:pPr>
      <w:r w:rsidRPr="00C84E73">
        <w:t>Human</w:t>
      </w:r>
      <w:r w:rsidR="00F0374B" w:rsidRPr="00C84E73">
        <w:t xml:space="preserve"> </w:t>
      </w:r>
      <w:r w:rsidRPr="00C84E73">
        <w:t>factors</w:t>
      </w:r>
      <w:r w:rsidR="00F0374B" w:rsidRPr="00C84E73">
        <w:t xml:space="preserve"> </w:t>
      </w:r>
      <w:r w:rsidR="00F97666" w:rsidRPr="00C84E73">
        <w:t>are</w:t>
      </w:r>
      <w:r w:rsidR="00F0374B" w:rsidRPr="00C84E73">
        <w:t xml:space="preserve"> </w:t>
      </w:r>
      <w:r w:rsidRPr="00C84E73">
        <w:t>influenced</w:t>
      </w:r>
      <w:r w:rsidR="00F0374B" w:rsidRPr="00C84E73">
        <w:t xml:space="preserve"> </w:t>
      </w:r>
      <w:r w:rsidRPr="00C84E73">
        <w:t>by:</w:t>
      </w:r>
    </w:p>
    <w:p w14:paraId="458F05FB" w14:textId="77777777" w:rsidR="00A81351" w:rsidRPr="00C84E73" w:rsidRDefault="00A81351" w:rsidP="00837AFA">
      <w:pPr>
        <w:pStyle w:val="Heading4"/>
      </w:pPr>
      <w:r w:rsidRPr="00C84E73">
        <w:t>Comfort</w:t>
      </w:r>
    </w:p>
    <w:p w14:paraId="1AE545ED" w14:textId="19B9D607" w:rsidR="00A81351" w:rsidRPr="00C84E73" w:rsidRDefault="00A81351" w:rsidP="00837AFA">
      <w:pPr>
        <w:pStyle w:val="Heading4"/>
      </w:pPr>
      <w:r w:rsidRPr="00C84E73">
        <w:t>Ability</w:t>
      </w:r>
      <w:r w:rsidR="00F0374B" w:rsidRPr="00C84E73">
        <w:t xml:space="preserve"> </w:t>
      </w:r>
      <w:r w:rsidRPr="00C84E73">
        <w:t>to</w:t>
      </w:r>
      <w:r w:rsidR="00F0374B" w:rsidRPr="00C84E73">
        <w:t xml:space="preserve"> </w:t>
      </w:r>
      <w:r w:rsidRPr="00C84E73">
        <w:t>breathe</w:t>
      </w:r>
      <w:r w:rsidR="00F0374B" w:rsidRPr="00C84E73">
        <w:t xml:space="preserve"> </w:t>
      </w:r>
      <w:r w:rsidRPr="00C84E73">
        <w:t>without</w:t>
      </w:r>
      <w:r w:rsidR="00F0374B" w:rsidRPr="00C84E73">
        <w:t xml:space="preserve"> </w:t>
      </w:r>
      <w:r w:rsidRPr="00C84E73">
        <w:t>objectionable</w:t>
      </w:r>
      <w:r w:rsidR="00F0374B" w:rsidRPr="00C84E73">
        <w:t xml:space="preserve"> </w:t>
      </w:r>
      <w:r w:rsidR="00D30ED1" w:rsidRPr="00C84E73">
        <w:t>resistance.</w:t>
      </w:r>
    </w:p>
    <w:p w14:paraId="68B86378" w14:textId="77777777" w:rsidR="00A81351" w:rsidRPr="00C84E73" w:rsidRDefault="00A81351" w:rsidP="00837AFA">
      <w:pPr>
        <w:pStyle w:val="Heading4"/>
      </w:pPr>
      <w:r w:rsidRPr="00C84E73">
        <w:t>Adequate</w:t>
      </w:r>
      <w:r w:rsidR="00F0374B" w:rsidRPr="00C84E73">
        <w:t xml:space="preserve"> </w:t>
      </w:r>
      <w:r w:rsidRPr="00C84E73">
        <w:t>visibility</w:t>
      </w:r>
      <w:r w:rsidR="00F0374B" w:rsidRPr="00C84E73">
        <w:t xml:space="preserve"> </w:t>
      </w:r>
      <w:r w:rsidRPr="00C84E73">
        <w:t>under</w:t>
      </w:r>
      <w:r w:rsidR="00F0374B" w:rsidRPr="00C84E73">
        <w:t xml:space="preserve"> </w:t>
      </w:r>
      <w:r w:rsidRPr="00C84E73">
        <w:t>all</w:t>
      </w:r>
      <w:r w:rsidR="00F0374B" w:rsidRPr="00C84E73">
        <w:t xml:space="preserve"> </w:t>
      </w:r>
      <w:r w:rsidRPr="00C84E73">
        <w:t>conditions</w:t>
      </w:r>
    </w:p>
    <w:p w14:paraId="04CCF2A6" w14:textId="3A4C6E97" w:rsidR="00A81351" w:rsidRPr="00C84E73" w:rsidRDefault="00A81351" w:rsidP="00837AFA">
      <w:pPr>
        <w:pStyle w:val="Heading4"/>
      </w:pPr>
      <w:r w:rsidRPr="00C84E73">
        <w:t>Provisions</w:t>
      </w:r>
      <w:r w:rsidR="00F0374B" w:rsidRPr="00C84E73">
        <w:t xml:space="preserve"> </w:t>
      </w:r>
      <w:r w:rsidRPr="00C84E73">
        <w:t>for</w:t>
      </w:r>
      <w:r w:rsidR="00F0374B" w:rsidRPr="00C84E73">
        <w:t xml:space="preserve"> </w:t>
      </w:r>
      <w:r w:rsidRPr="00C84E73">
        <w:t>wearing</w:t>
      </w:r>
      <w:r w:rsidR="00F0374B" w:rsidRPr="00C84E73">
        <w:t xml:space="preserve"> </w:t>
      </w:r>
      <w:r w:rsidRPr="00C84E73">
        <w:t>prescription</w:t>
      </w:r>
      <w:r w:rsidR="00F0374B" w:rsidRPr="00C84E73">
        <w:t xml:space="preserve"> </w:t>
      </w:r>
      <w:r w:rsidR="00D30ED1" w:rsidRPr="00C84E73">
        <w:t>lenses.</w:t>
      </w:r>
    </w:p>
    <w:p w14:paraId="45858E0A" w14:textId="5704FF7B" w:rsidR="00A81351" w:rsidRPr="00C84E73" w:rsidRDefault="00A81351" w:rsidP="00837AFA">
      <w:pPr>
        <w:pStyle w:val="Heading4"/>
      </w:pPr>
      <w:r w:rsidRPr="00C84E73">
        <w:t>Ability</w:t>
      </w:r>
      <w:r w:rsidR="00F0374B" w:rsidRPr="00C84E73">
        <w:t xml:space="preserve"> </w:t>
      </w:r>
      <w:r w:rsidRPr="00C84E73">
        <w:t>to</w:t>
      </w:r>
      <w:r w:rsidR="00F0374B" w:rsidRPr="00C84E73">
        <w:t xml:space="preserve"> </w:t>
      </w:r>
      <w:r w:rsidR="00D30ED1" w:rsidRPr="00C84E73">
        <w:t>communicate.</w:t>
      </w:r>
    </w:p>
    <w:p w14:paraId="2FA6F744" w14:textId="77A5627F" w:rsidR="00A81351" w:rsidRPr="00C84E73" w:rsidRDefault="00A81351" w:rsidP="00837AFA">
      <w:pPr>
        <w:pStyle w:val="Heading4"/>
      </w:pPr>
      <w:r w:rsidRPr="00C84E73">
        <w:t>Ability</w:t>
      </w:r>
      <w:r w:rsidR="00F0374B" w:rsidRPr="00C84E73">
        <w:t xml:space="preserve"> </w:t>
      </w:r>
      <w:r w:rsidRPr="00C84E73">
        <w:t>to</w:t>
      </w:r>
      <w:r w:rsidR="00F0374B" w:rsidRPr="00C84E73">
        <w:t xml:space="preserve"> </w:t>
      </w:r>
      <w:r w:rsidRPr="00C84E73">
        <w:t>perform</w:t>
      </w:r>
      <w:r w:rsidR="00F0374B" w:rsidRPr="00C84E73">
        <w:t xml:space="preserve"> </w:t>
      </w:r>
      <w:r w:rsidRPr="00C84E73">
        <w:t>all</w:t>
      </w:r>
      <w:r w:rsidR="00F0374B" w:rsidRPr="00C84E73">
        <w:t xml:space="preserve"> </w:t>
      </w:r>
      <w:r w:rsidRPr="00C84E73">
        <w:t>tasks</w:t>
      </w:r>
      <w:r w:rsidR="00F0374B" w:rsidRPr="00C84E73">
        <w:t xml:space="preserve"> </w:t>
      </w:r>
      <w:r w:rsidRPr="00C84E73">
        <w:t>without</w:t>
      </w:r>
      <w:r w:rsidR="00F0374B" w:rsidRPr="00C84E73">
        <w:t xml:space="preserve"> </w:t>
      </w:r>
      <w:r w:rsidRPr="00C84E73">
        <w:t>undue</w:t>
      </w:r>
      <w:r w:rsidR="00F0374B" w:rsidRPr="00C84E73">
        <w:t xml:space="preserve"> </w:t>
      </w:r>
      <w:r w:rsidR="00D30ED1" w:rsidRPr="00C84E73">
        <w:t>interference.</w:t>
      </w:r>
    </w:p>
    <w:p w14:paraId="3368B92E" w14:textId="77777777" w:rsidR="00A81351" w:rsidRPr="00C84E73" w:rsidRDefault="00A81351" w:rsidP="00837AFA">
      <w:pPr>
        <w:pStyle w:val="Heading2"/>
        <w:rPr>
          <w:lang w:val="en-US"/>
        </w:rPr>
      </w:pPr>
      <w:r w:rsidRPr="00C84E73">
        <w:rPr>
          <w:lang w:val="en-US"/>
        </w:rPr>
        <w:t>Classific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scrip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spirators</w:t>
      </w:r>
    </w:p>
    <w:p w14:paraId="5394EC81" w14:textId="77777777" w:rsidR="00A81351" w:rsidRPr="00C84E73" w:rsidRDefault="00A81351" w:rsidP="00837AFA">
      <w:pPr>
        <w:pStyle w:val="ListContinuation"/>
      </w:pPr>
      <w:r w:rsidRPr="00C84E73">
        <w:t>Industrial</w:t>
      </w:r>
      <w:r w:rsidR="00F0374B" w:rsidRPr="00C84E73">
        <w:t xml:space="preserve"> </w:t>
      </w:r>
      <w:r w:rsidRPr="00C84E73">
        <w:t>respiratory</w:t>
      </w:r>
      <w:r w:rsidR="00F0374B" w:rsidRPr="00C84E73">
        <w:t xml:space="preserve"> </w:t>
      </w:r>
      <w:r w:rsidRPr="00C84E73">
        <w:t>protective</w:t>
      </w:r>
      <w:r w:rsidR="00F0374B" w:rsidRPr="00C84E73">
        <w:t xml:space="preserve"> </w:t>
      </w:r>
      <w:r w:rsidRPr="00C84E73">
        <w:t>devices</w:t>
      </w:r>
      <w:r w:rsidR="00F0374B" w:rsidRPr="00C84E73">
        <w:t xml:space="preserve"> </w:t>
      </w:r>
      <w:r w:rsidRPr="00C84E73">
        <w:t>have</w:t>
      </w:r>
      <w:r w:rsidR="00F0374B" w:rsidRPr="00C84E73">
        <w:t xml:space="preserve"> </w:t>
      </w:r>
      <w:r w:rsidRPr="00C84E73">
        <w:t>been</w:t>
      </w:r>
      <w:r w:rsidR="00F0374B" w:rsidRPr="00C84E73">
        <w:t xml:space="preserve"> </w:t>
      </w:r>
      <w:r w:rsidRPr="00C84E73">
        <w:t>designed,</w:t>
      </w:r>
      <w:r w:rsidR="00F0374B" w:rsidRPr="00C84E73">
        <w:t xml:space="preserve"> </w:t>
      </w:r>
      <w:r w:rsidRPr="00C84E73">
        <w:t>tested,</w:t>
      </w:r>
      <w:r w:rsidR="00F0374B" w:rsidRPr="00C84E73">
        <w:t xml:space="preserve"> </w:t>
      </w:r>
      <w:r w:rsidRPr="00C84E73">
        <w:t>and</w:t>
      </w:r>
      <w:r w:rsidR="00F0374B" w:rsidRPr="00C84E73">
        <w:t xml:space="preserve"> </w:t>
      </w:r>
      <w:r w:rsidRPr="00C84E73">
        <w:t>approved</w:t>
      </w:r>
      <w:r w:rsidR="00F0374B" w:rsidRPr="00C84E73">
        <w:t xml:space="preserve"> </w:t>
      </w:r>
      <w:r w:rsidRPr="00C84E73">
        <w:t>for</w:t>
      </w:r>
      <w:r w:rsidR="00F0374B" w:rsidRPr="00C84E73">
        <w:t xml:space="preserve"> </w:t>
      </w:r>
      <w:r w:rsidRPr="00C84E73">
        <w:t>protection</w:t>
      </w:r>
      <w:r w:rsidR="00F0374B" w:rsidRPr="00C84E73">
        <w:t xml:space="preserve"> </w:t>
      </w:r>
      <w:r w:rsidRPr="00C84E73">
        <w:t>against</w:t>
      </w:r>
      <w:r w:rsidR="00F0374B" w:rsidRPr="00C84E73">
        <w:t xml:space="preserve"> </w:t>
      </w:r>
      <w:r w:rsidRPr="00C84E73">
        <w:t>specific</w:t>
      </w:r>
      <w:r w:rsidR="00F0374B" w:rsidRPr="00C84E73">
        <w:t xml:space="preserve"> </w:t>
      </w:r>
      <w:r w:rsidRPr="00C84E73">
        <w:t>industrial</w:t>
      </w:r>
      <w:r w:rsidR="00F0374B" w:rsidRPr="00C84E73">
        <w:t xml:space="preserve"> </w:t>
      </w:r>
      <w:r w:rsidRPr="00C84E73">
        <w:t>exposures.</w:t>
      </w:r>
      <w:r w:rsidR="00F0374B" w:rsidRPr="00C84E73">
        <w:t xml:space="preserve"> </w:t>
      </w:r>
      <w:r w:rsidRPr="00C84E73">
        <w:t>These</w:t>
      </w:r>
      <w:r w:rsidR="00F0374B" w:rsidRPr="00C84E73">
        <w:t xml:space="preserve"> </w:t>
      </w:r>
      <w:r w:rsidRPr="00C84E73">
        <w:t>devices</w:t>
      </w:r>
      <w:r w:rsidR="00F0374B" w:rsidRPr="00C84E73">
        <w:t xml:space="preserve"> </w:t>
      </w:r>
      <w:r w:rsidRPr="00C84E73">
        <w:t>are</w:t>
      </w:r>
      <w:r w:rsidR="00F0374B" w:rsidRPr="00C84E73">
        <w:t xml:space="preserve"> </w:t>
      </w:r>
      <w:r w:rsidRPr="00C84E73">
        <w:t>conveniently</w:t>
      </w:r>
      <w:r w:rsidR="00F0374B" w:rsidRPr="00C84E73">
        <w:t xml:space="preserve"> </w:t>
      </w:r>
      <w:r w:rsidRPr="00C84E73">
        <w:t>grouped</w:t>
      </w:r>
      <w:r w:rsidR="00F0374B" w:rsidRPr="00C84E73">
        <w:t xml:space="preserve"> </w:t>
      </w:r>
      <w:r w:rsidRPr="00C84E73">
        <w:t>into</w:t>
      </w:r>
      <w:r w:rsidR="00F0374B" w:rsidRPr="00C84E73">
        <w:t xml:space="preserve"> </w:t>
      </w:r>
      <w:r w:rsidRPr="00C84E73">
        <w:t>two</w:t>
      </w:r>
      <w:r w:rsidR="00F0374B" w:rsidRPr="00C84E73">
        <w:t xml:space="preserve"> </w:t>
      </w:r>
      <w:r w:rsidRPr="00C84E73">
        <w:t>general</w:t>
      </w:r>
      <w:r w:rsidR="00F0374B" w:rsidRPr="00C84E73">
        <w:t xml:space="preserve"> </w:t>
      </w:r>
      <w:r w:rsidRPr="00C84E73">
        <w:t>classifications</w:t>
      </w:r>
      <w:r w:rsidR="00F0374B" w:rsidRPr="00C84E73">
        <w:t xml:space="preserve"> </w:t>
      </w:r>
      <w:r w:rsidRPr="00C84E73">
        <w:t>according</w:t>
      </w:r>
      <w:r w:rsidR="00F0374B" w:rsidRPr="00C84E73">
        <w:t xml:space="preserve"> </w:t>
      </w:r>
      <w:r w:rsidRPr="00C84E73">
        <w:t>to</w:t>
      </w:r>
      <w:r w:rsidR="00F0374B" w:rsidRPr="00C84E73">
        <w:t xml:space="preserve"> </w:t>
      </w:r>
      <w:r w:rsidRPr="00C84E73">
        <w:t>mode</w:t>
      </w:r>
      <w:r w:rsidR="00F0374B" w:rsidRPr="00C84E73">
        <w:t xml:space="preserve"> </w:t>
      </w:r>
      <w:r w:rsidRPr="00C84E73">
        <w:t>of</w:t>
      </w:r>
      <w:r w:rsidR="00F0374B" w:rsidRPr="00C84E73">
        <w:t xml:space="preserve"> </w:t>
      </w:r>
      <w:r w:rsidRPr="00C84E73">
        <w:t>operation.</w:t>
      </w:r>
    </w:p>
    <w:p w14:paraId="1342060E" w14:textId="77777777" w:rsidR="00A81351" w:rsidRPr="00C84E73" w:rsidRDefault="00A81351" w:rsidP="00837AFA">
      <w:pPr>
        <w:pStyle w:val="Heading3"/>
      </w:pPr>
      <w:r w:rsidRPr="00C84E73">
        <w:t>Air</w:t>
      </w:r>
      <w:r w:rsidR="00F0374B" w:rsidRPr="00C84E73">
        <w:t xml:space="preserve"> </w:t>
      </w:r>
      <w:r w:rsidRPr="00C84E73">
        <w:t>Purifying</w:t>
      </w:r>
      <w:r w:rsidR="00F0374B" w:rsidRPr="00C84E73">
        <w:t xml:space="preserve"> </w:t>
      </w:r>
      <w:r w:rsidRPr="00C84E73">
        <w:t>Respirators</w:t>
      </w:r>
    </w:p>
    <w:p w14:paraId="66EEFDDB" w14:textId="77777777" w:rsidR="00A81351" w:rsidRPr="00C84E73" w:rsidRDefault="00A81351" w:rsidP="00837AFA">
      <w:pPr>
        <w:pStyle w:val="Heading4"/>
      </w:pPr>
      <w:r w:rsidRPr="00C84E73">
        <w:t>Gas</w:t>
      </w:r>
      <w:r w:rsidR="00F0374B" w:rsidRPr="00C84E73">
        <w:t xml:space="preserve"> </w:t>
      </w:r>
      <w:r w:rsidRPr="00C84E73">
        <w:t>masks</w:t>
      </w:r>
      <w:r w:rsidR="00F0374B" w:rsidRPr="00C84E73">
        <w:t xml:space="preserve"> </w:t>
      </w:r>
      <w:r w:rsidRPr="00C84E73">
        <w:t>and</w:t>
      </w:r>
      <w:r w:rsidR="00F0374B" w:rsidRPr="00C84E73">
        <w:t xml:space="preserve"> </w:t>
      </w:r>
      <w:r w:rsidRPr="00C84E73">
        <w:t>chemical</w:t>
      </w:r>
      <w:r w:rsidR="00F0374B" w:rsidRPr="00C84E73">
        <w:t xml:space="preserve"> </w:t>
      </w:r>
      <w:r w:rsidRPr="00C84E73">
        <w:t>cartridges</w:t>
      </w:r>
      <w:r w:rsidR="00F0374B" w:rsidRPr="00C84E73">
        <w:t xml:space="preserve"> </w:t>
      </w:r>
      <w:r w:rsidRPr="00C84E73">
        <w:t>(gases</w:t>
      </w:r>
      <w:r w:rsidR="00F0374B" w:rsidRPr="00C84E73">
        <w:t xml:space="preserve"> </w:t>
      </w:r>
      <w:r w:rsidRPr="00C84E73">
        <w:t>and</w:t>
      </w:r>
      <w:r w:rsidR="00F0374B" w:rsidRPr="00C84E73">
        <w:t xml:space="preserve"> </w:t>
      </w:r>
      <w:r w:rsidRPr="00C84E73">
        <w:t>vapors)</w:t>
      </w:r>
    </w:p>
    <w:p w14:paraId="798DB24A" w14:textId="77777777" w:rsidR="00A81351" w:rsidRPr="00C84E73" w:rsidRDefault="00A81351" w:rsidP="00837AFA">
      <w:pPr>
        <w:pStyle w:val="Heading4"/>
      </w:pPr>
      <w:r w:rsidRPr="00C84E73">
        <w:t>Particulates</w:t>
      </w:r>
      <w:r w:rsidR="00F0374B" w:rsidRPr="00C84E73">
        <w:t xml:space="preserve"> </w:t>
      </w:r>
      <w:r w:rsidRPr="00C84E73">
        <w:t>(dusts,</w:t>
      </w:r>
      <w:r w:rsidR="00F0374B" w:rsidRPr="00C84E73">
        <w:t xml:space="preserve"> </w:t>
      </w:r>
      <w:r w:rsidRPr="00C84E73">
        <w:t>fog,</w:t>
      </w:r>
      <w:r w:rsidR="00F0374B" w:rsidRPr="00C84E73">
        <w:t xml:space="preserve"> </w:t>
      </w:r>
      <w:r w:rsidRPr="00C84E73">
        <w:t>fume,</w:t>
      </w:r>
      <w:r w:rsidR="00F0374B" w:rsidRPr="00C84E73">
        <w:t xml:space="preserve"> </w:t>
      </w:r>
      <w:r w:rsidRPr="00C84E73">
        <w:t>mist,</w:t>
      </w:r>
      <w:r w:rsidR="00F0374B" w:rsidRPr="00C84E73">
        <w:t xml:space="preserve"> </w:t>
      </w:r>
      <w:r w:rsidRPr="00C84E73">
        <w:t>smoke,</w:t>
      </w:r>
      <w:r w:rsidR="00F0374B" w:rsidRPr="00C84E73">
        <w:t xml:space="preserve"> </w:t>
      </w:r>
      <w:r w:rsidRPr="00C84E73">
        <w:t>and</w:t>
      </w:r>
      <w:r w:rsidR="00F0374B" w:rsidRPr="00C84E73">
        <w:t xml:space="preserve"> </w:t>
      </w:r>
      <w:r w:rsidRPr="00C84E73">
        <w:t>sprays)</w:t>
      </w:r>
    </w:p>
    <w:p w14:paraId="4BFDCB20" w14:textId="77777777" w:rsidR="00A81351" w:rsidRPr="00C84E73" w:rsidRDefault="00A81351" w:rsidP="00837AFA">
      <w:pPr>
        <w:pStyle w:val="Heading4"/>
      </w:pPr>
      <w:r w:rsidRPr="00C84E73">
        <w:t>Combination</w:t>
      </w:r>
      <w:r w:rsidR="00F0374B" w:rsidRPr="00C84E73">
        <w:t xml:space="preserve"> </w:t>
      </w:r>
      <w:r w:rsidRPr="00C84E73">
        <w:t>(gas,</w:t>
      </w:r>
      <w:r w:rsidR="00F0374B" w:rsidRPr="00C84E73">
        <w:t xml:space="preserve"> </w:t>
      </w:r>
      <w:r w:rsidRPr="00C84E73">
        <w:t>vapor,</w:t>
      </w:r>
      <w:r w:rsidR="00F0374B" w:rsidRPr="00C84E73">
        <w:t xml:space="preserve"> </w:t>
      </w:r>
      <w:r w:rsidRPr="00C84E73">
        <w:t>and</w:t>
      </w:r>
      <w:r w:rsidR="00F0374B" w:rsidRPr="00C84E73">
        <w:t xml:space="preserve"> </w:t>
      </w:r>
      <w:r w:rsidRPr="00C84E73">
        <w:t>particulate)</w:t>
      </w:r>
    </w:p>
    <w:p w14:paraId="62666968" w14:textId="77777777" w:rsidR="00F0374B" w:rsidRPr="00C84E73" w:rsidRDefault="00A81351" w:rsidP="00837AFA">
      <w:pPr>
        <w:pStyle w:val="Heading5"/>
      </w:pPr>
      <w:r w:rsidRPr="00C84E73">
        <w:t>Cartridges</w:t>
      </w:r>
      <w:r w:rsidR="00F0374B" w:rsidRPr="00C84E73">
        <w:t xml:space="preserve"> </w:t>
      </w:r>
      <w:r w:rsidRPr="00C84E73">
        <w:t>should</w:t>
      </w:r>
      <w:r w:rsidR="00F0374B" w:rsidRPr="00C84E73">
        <w:t xml:space="preserve"> </w:t>
      </w:r>
      <w:r w:rsidRPr="00C84E73">
        <w:t>be</w:t>
      </w:r>
      <w:r w:rsidR="00F0374B" w:rsidRPr="00C84E73">
        <w:t xml:space="preserve"> </w:t>
      </w:r>
      <w:r w:rsidRPr="00C84E73">
        <w:t>changed</w:t>
      </w:r>
      <w:r w:rsidR="00F0374B" w:rsidRPr="00C84E73">
        <w:t xml:space="preserve"> </w:t>
      </w:r>
      <w:r w:rsidRPr="00C84E73">
        <w:t>according</w:t>
      </w:r>
      <w:r w:rsidR="00F0374B" w:rsidRPr="00C84E73">
        <w:t xml:space="preserve"> </w:t>
      </w:r>
      <w:r w:rsidRPr="00C84E73">
        <w:t>to</w:t>
      </w:r>
      <w:r w:rsidR="00F0374B" w:rsidRPr="00C84E73">
        <w:t xml:space="preserve"> </w:t>
      </w:r>
      <w:r w:rsidRPr="00C84E73">
        <w:t>the</w:t>
      </w:r>
      <w:r w:rsidR="00F0374B" w:rsidRPr="00C84E73">
        <w:t xml:space="preserve"> </w:t>
      </w:r>
      <w:r w:rsidRPr="00C84E73">
        <w:t>manufacturer</w:t>
      </w:r>
      <w:r w:rsidR="00F0374B" w:rsidRPr="00C84E73">
        <w:t>’</w:t>
      </w:r>
      <w:r w:rsidRPr="00C84E73">
        <w:t>s</w:t>
      </w:r>
      <w:r w:rsidR="00F0374B" w:rsidRPr="00C84E73">
        <w:t xml:space="preserve"> </w:t>
      </w:r>
      <w:r w:rsidRPr="00C84E73">
        <w:t>directions</w:t>
      </w:r>
      <w:r w:rsidR="00F0374B" w:rsidRPr="00C84E73">
        <w:t xml:space="preserve"> </w:t>
      </w:r>
      <w:r w:rsidRPr="00C84E73">
        <w:t>or</w:t>
      </w:r>
      <w:r w:rsidR="00F0374B" w:rsidRPr="00C84E73">
        <w:t xml:space="preserve"> </w:t>
      </w:r>
      <w:r w:rsidRPr="00C84E73">
        <w:t>on</w:t>
      </w:r>
      <w:r w:rsidR="00F0374B" w:rsidRPr="00C84E73">
        <w:t xml:space="preserve"> </w:t>
      </w:r>
      <w:r w:rsidRPr="00C84E73">
        <w:t>the</w:t>
      </w:r>
      <w:r w:rsidR="00F0374B" w:rsidRPr="00C84E73">
        <w:t xml:space="preserve"> </w:t>
      </w:r>
      <w:r w:rsidRPr="00C84E73">
        <w:t>basis</w:t>
      </w:r>
      <w:r w:rsidR="00F0374B" w:rsidRPr="00C84E73">
        <w:t xml:space="preserve"> </w:t>
      </w:r>
      <w:r w:rsidRPr="00C84E73">
        <w:t>of</w:t>
      </w:r>
      <w:r w:rsidR="00F0374B" w:rsidRPr="00C84E73">
        <w:t xml:space="preserve"> </w:t>
      </w:r>
      <w:r w:rsidRPr="00C84E73">
        <w:t>breakthrough</w:t>
      </w:r>
      <w:r w:rsidR="00F0374B" w:rsidRPr="00C84E73">
        <w:t xml:space="preserve"> </w:t>
      </w:r>
      <w:r w:rsidRPr="00C84E73">
        <w:t>data,</w:t>
      </w:r>
      <w:r w:rsidR="00F0374B" w:rsidRPr="00C84E73">
        <w:t xml:space="preserve"> </w:t>
      </w:r>
      <w:r w:rsidRPr="00C84E73">
        <w:t>if</w:t>
      </w:r>
      <w:r w:rsidR="00F0374B" w:rsidRPr="00C84E73">
        <w:t xml:space="preserve"> </w:t>
      </w:r>
      <w:r w:rsidRPr="00C84E73">
        <w:t>available</w:t>
      </w:r>
    </w:p>
    <w:p w14:paraId="0DE6B25F" w14:textId="5A2B98C5" w:rsidR="00F0374B" w:rsidRPr="00C84E73" w:rsidRDefault="00A81351" w:rsidP="00837AFA">
      <w:pPr>
        <w:pStyle w:val="Heading5"/>
      </w:pPr>
      <w:r w:rsidRPr="00C84E73">
        <w:t>Respirators</w:t>
      </w:r>
      <w:r w:rsidR="00F0374B" w:rsidRPr="00C84E73">
        <w:t xml:space="preserve"> </w:t>
      </w:r>
      <w:r w:rsidRPr="00C84E73">
        <w:t>using</w:t>
      </w:r>
      <w:r w:rsidR="00F0374B" w:rsidRPr="00C84E73">
        <w:t xml:space="preserve"> </w:t>
      </w:r>
      <w:r w:rsidRPr="00C84E73">
        <w:t>cartridges</w:t>
      </w:r>
      <w:r w:rsidR="00F0374B" w:rsidRPr="00C84E73">
        <w:t xml:space="preserve"> </w:t>
      </w:r>
      <w:r w:rsidRPr="00C84E73">
        <w:t>or</w:t>
      </w:r>
      <w:r w:rsidR="00F0374B" w:rsidRPr="00C84E73">
        <w:t xml:space="preserve"> </w:t>
      </w:r>
      <w:r w:rsidRPr="00C84E73">
        <w:t>canisters</w:t>
      </w:r>
      <w:r w:rsidR="00F0374B" w:rsidRPr="00C84E73">
        <w:t xml:space="preserve"> </w:t>
      </w:r>
      <w:r w:rsidRPr="00C84E73">
        <w:t>must</w:t>
      </w:r>
      <w:r w:rsidR="00F0374B" w:rsidRPr="00C84E73">
        <w:t xml:space="preserve"> </w:t>
      </w:r>
      <w:r w:rsidRPr="00C84E73">
        <w:t>be</w:t>
      </w:r>
      <w:r w:rsidR="00F0374B" w:rsidRPr="00C84E73">
        <w:t xml:space="preserve"> </w:t>
      </w:r>
      <w:r w:rsidRPr="00C84E73">
        <w:t>equipped</w:t>
      </w:r>
      <w:r w:rsidR="00F0374B" w:rsidRPr="00C84E73">
        <w:t xml:space="preserve"> </w:t>
      </w:r>
      <w:r w:rsidRPr="00C84E73">
        <w:t>with</w:t>
      </w:r>
      <w:r w:rsidR="00F0374B" w:rsidRPr="00C84E73">
        <w:t xml:space="preserve"> </w:t>
      </w:r>
      <w:r w:rsidRPr="00C84E73">
        <w:t>an</w:t>
      </w:r>
      <w:r w:rsidR="00F0374B" w:rsidRPr="00C84E73">
        <w:t xml:space="preserve"> </w:t>
      </w:r>
      <w:r w:rsidRPr="00C84E73">
        <w:t>end-of-service-life</w:t>
      </w:r>
      <w:r w:rsidR="00F0374B" w:rsidRPr="00C84E73">
        <w:t xml:space="preserve"> </w:t>
      </w:r>
      <w:r w:rsidRPr="00C84E73">
        <w:t>indicator</w:t>
      </w:r>
      <w:r w:rsidR="00F0374B" w:rsidRPr="00C84E73">
        <w:t xml:space="preserve"> </w:t>
      </w:r>
      <w:r w:rsidRPr="00C84E73">
        <w:t>(ESLI)</w:t>
      </w:r>
      <w:r w:rsidR="00F0374B" w:rsidRPr="00C84E73">
        <w:t xml:space="preserve"> </w:t>
      </w:r>
      <w:r w:rsidRPr="00C84E73">
        <w:t>certified</w:t>
      </w:r>
      <w:r w:rsidR="00F0374B" w:rsidRPr="00C84E73">
        <w:t xml:space="preserve"> </w:t>
      </w:r>
      <w:r w:rsidRPr="00C84E73">
        <w:t>by</w:t>
      </w:r>
      <w:r w:rsidR="00F0374B" w:rsidRPr="00C84E73">
        <w:t xml:space="preserve"> </w:t>
      </w:r>
      <w:r w:rsidR="00D30ED1" w:rsidRPr="00C84E73">
        <w:t>NISOH.</w:t>
      </w:r>
    </w:p>
    <w:p w14:paraId="66559617" w14:textId="66366F0F" w:rsidR="00F0374B" w:rsidRPr="00C84E73" w:rsidRDefault="00A81351" w:rsidP="00837AFA">
      <w:pPr>
        <w:pStyle w:val="Heading5"/>
      </w:pPr>
      <w:r w:rsidRPr="00C84E73">
        <w:t>If</w:t>
      </w:r>
      <w:r w:rsidR="00F0374B" w:rsidRPr="00C84E73">
        <w:t xml:space="preserve"> </w:t>
      </w:r>
      <w:r w:rsidRPr="00C84E73">
        <w:t>there</w:t>
      </w:r>
      <w:r w:rsidR="00F0374B" w:rsidRPr="00C84E73">
        <w:t xml:space="preserve"> </w:t>
      </w:r>
      <w:r w:rsidRPr="00C84E73">
        <w:t>is</w:t>
      </w:r>
      <w:r w:rsidR="00F0374B" w:rsidRPr="00C84E73">
        <w:t xml:space="preserve"> </w:t>
      </w:r>
      <w:r w:rsidRPr="00C84E73">
        <w:t>no</w:t>
      </w:r>
      <w:r w:rsidR="00F0374B" w:rsidRPr="00C84E73">
        <w:t xml:space="preserve"> </w:t>
      </w:r>
      <w:r w:rsidRPr="00C84E73">
        <w:t>ESLI</w:t>
      </w:r>
      <w:r w:rsidR="00F0374B" w:rsidRPr="00C84E73">
        <w:t xml:space="preserve"> </w:t>
      </w:r>
      <w:r w:rsidRPr="00C84E73">
        <w:t>available</w:t>
      </w:r>
      <w:r w:rsidR="00F0374B" w:rsidRPr="00C84E73">
        <w:t xml:space="preserve"> </w:t>
      </w:r>
      <w:r w:rsidRPr="00C84E73">
        <w:t>a</w:t>
      </w:r>
      <w:r w:rsidR="00F0374B" w:rsidRPr="00C84E73">
        <w:t xml:space="preserve"> </w:t>
      </w:r>
      <w:r w:rsidRPr="00C84E73">
        <w:t>change</w:t>
      </w:r>
      <w:r w:rsidR="00F0374B" w:rsidRPr="00C84E73">
        <w:t xml:space="preserve"> </w:t>
      </w:r>
      <w:r w:rsidRPr="00C84E73">
        <w:t>schedule</w:t>
      </w:r>
      <w:r w:rsidR="00F0374B" w:rsidRPr="00C84E73">
        <w:t xml:space="preserve"> </w:t>
      </w:r>
      <w:r w:rsidRPr="00C84E73">
        <w:t>will</w:t>
      </w:r>
      <w:r w:rsidR="00F0374B" w:rsidRPr="00C84E73">
        <w:t xml:space="preserve"> </w:t>
      </w:r>
      <w:r w:rsidRPr="00C84E73">
        <w:t>be</w:t>
      </w:r>
      <w:r w:rsidR="00F0374B" w:rsidRPr="00C84E73">
        <w:t xml:space="preserve"> </w:t>
      </w:r>
      <w:r w:rsidRPr="00C84E73">
        <w:t>formulated</w:t>
      </w:r>
      <w:r w:rsidR="00F0374B" w:rsidRPr="00C84E73">
        <w:t xml:space="preserve"> </w:t>
      </w:r>
      <w:r w:rsidRPr="00C84E73">
        <w:t>based</w:t>
      </w:r>
      <w:r w:rsidR="00F0374B" w:rsidRPr="00C84E73">
        <w:t xml:space="preserve"> </w:t>
      </w:r>
      <w:r w:rsidRPr="00C84E73">
        <w:t>on</w:t>
      </w:r>
      <w:r w:rsidR="00F0374B" w:rsidRPr="00C84E73">
        <w:t xml:space="preserve"> </w:t>
      </w:r>
      <w:r w:rsidRPr="00C84E73">
        <w:t>the</w:t>
      </w:r>
      <w:r w:rsidR="00F0374B" w:rsidRPr="00C84E73">
        <w:t xml:space="preserve"> </w:t>
      </w:r>
      <w:r w:rsidR="00CE4D4E" w:rsidRPr="00C84E73">
        <w:t>manufacturer’s</w:t>
      </w:r>
      <w:r w:rsidR="00F0374B" w:rsidRPr="00C84E73">
        <w:t xml:space="preserve"> </w:t>
      </w:r>
      <w:r w:rsidRPr="00C84E73">
        <w:t>recommendations,</w:t>
      </w:r>
      <w:r w:rsidR="00F0374B" w:rsidRPr="00C84E73">
        <w:t xml:space="preserve"> </w:t>
      </w:r>
      <w:r w:rsidRPr="00C84E73">
        <w:t>objective</w:t>
      </w:r>
      <w:r w:rsidR="00F0374B" w:rsidRPr="00C84E73">
        <w:t xml:space="preserve"> </w:t>
      </w:r>
      <w:r w:rsidRPr="00C84E73">
        <w:t>information</w:t>
      </w:r>
      <w:r w:rsidR="00F0374B" w:rsidRPr="00C84E73">
        <w:t xml:space="preserve"> </w:t>
      </w:r>
      <w:r w:rsidRPr="00C84E73">
        <w:t>or</w:t>
      </w:r>
      <w:r w:rsidR="00F0374B" w:rsidRPr="00C84E73">
        <w:t xml:space="preserve"> </w:t>
      </w:r>
      <w:r w:rsidRPr="00C84E73">
        <w:t>data</w:t>
      </w:r>
      <w:r w:rsidR="00F0374B" w:rsidRPr="00C84E73">
        <w:t xml:space="preserve"> </w:t>
      </w:r>
      <w:r w:rsidRPr="00C84E73">
        <w:t>that</w:t>
      </w:r>
      <w:r w:rsidR="00F0374B" w:rsidRPr="00C84E73">
        <w:t xml:space="preserve"> </w:t>
      </w:r>
      <w:r w:rsidRPr="00C84E73">
        <w:t>will</w:t>
      </w:r>
      <w:r w:rsidR="00F0374B" w:rsidRPr="00C84E73">
        <w:t xml:space="preserve"> </w:t>
      </w:r>
      <w:r w:rsidRPr="00C84E73">
        <w:lastRenderedPageBreak/>
        <w:t>ensure</w:t>
      </w:r>
      <w:r w:rsidR="00F0374B" w:rsidRPr="00C84E73">
        <w:t xml:space="preserve"> </w:t>
      </w:r>
      <w:r w:rsidRPr="00C84E73">
        <w:t>the</w:t>
      </w:r>
      <w:r w:rsidR="00F0374B" w:rsidRPr="00C84E73">
        <w:t xml:space="preserve"> </w:t>
      </w:r>
      <w:r w:rsidRPr="00C84E73">
        <w:t>cartridges</w:t>
      </w:r>
      <w:r w:rsidR="00F0374B" w:rsidRPr="00C84E73">
        <w:t xml:space="preserve"> </w:t>
      </w:r>
      <w:r w:rsidRPr="00C84E73">
        <w:t>or</w:t>
      </w:r>
      <w:r w:rsidR="00F0374B" w:rsidRPr="00C84E73">
        <w:t xml:space="preserve"> </w:t>
      </w:r>
      <w:r w:rsidRPr="00C84E73">
        <w:t>canisters</w:t>
      </w:r>
      <w:r w:rsidR="00F0374B" w:rsidRPr="00C84E73">
        <w:t xml:space="preserve"> </w:t>
      </w:r>
      <w:r w:rsidRPr="00C84E73">
        <w:t>are</w:t>
      </w:r>
      <w:r w:rsidR="00F0374B" w:rsidRPr="00C84E73">
        <w:t xml:space="preserve"> </w:t>
      </w:r>
      <w:r w:rsidRPr="00C84E73">
        <w:t>changed</w:t>
      </w:r>
      <w:r w:rsidR="00F0374B" w:rsidRPr="00C84E73">
        <w:t xml:space="preserve"> </w:t>
      </w:r>
      <w:r w:rsidRPr="00C84E73">
        <w:t>before</w:t>
      </w:r>
      <w:r w:rsidR="00F0374B" w:rsidRPr="00C84E73">
        <w:t xml:space="preserve"> </w:t>
      </w:r>
      <w:r w:rsidRPr="00C84E73">
        <w:t>the</w:t>
      </w:r>
      <w:r w:rsidR="00F0374B" w:rsidRPr="00C84E73">
        <w:t xml:space="preserve"> </w:t>
      </w:r>
      <w:r w:rsidRPr="00C84E73">
        <w:t>end</w:t>
      </w:r>
      <w:r w:rsidR="00F0374B" w:rsidRPr="00C84E73">
        <w:t xml:space="preserve"> </w:t>
      </w:r>
      <w:r w:rsidRPr="00C84E73">
        <w:t>of</w:t>
      </w:r>
      <w:r w:rsidR="00F0374B" w:rsidRPr="00C84E73">
        <w:t xml:space="preserve"> </w:t>
      </w:r>
      <w:r w:rsidRPr="00C84E73">
        <w:t>their</w:t>
      </w:r>
      <w:r w:rsidR="00F0374B" w:rsidRPr="00C84E73">
        <w:t xml:space="preserve"> </w:t>
      </w:r>
      <w:r w:rsidRPr="00C84E73">
        <w:t>service</w:t>
      </w:r>
      <w:r w:rsidR="00F0374B" w:rsidRPr="00C84E73">
        <w:t xml:space="preserve"> </w:t>
      </w:r>
      <w:r w:rsidRPr="00C84E73">
        <w:t>life.</w:t>
      </w:r>
    </w:p>
    <w:p w14:paraId="7C6BD74E" w14:textId="77777777" w:rsidR="00A81351" w:rsidRPr="00C84E73" w:rsidRDefault="00A81351" w:rsidP="00837AFA">
      <w:pPr>
        <w:pStyle w:val="Heading3"/>
      </w:pPr>
      <w:r w:rsidRPr="00C84E73">
        <w:t>Atmosphere</w:t>
      </w:r>
      <w:r w:rsidR="00F0374B" w:rsidRPr="00C84E73">
        <w:t xml:space="preserve"> </w:t>
      </w:r>
      <w:r w:rsidRPr="00C84E73">
        <w:t>Supplying</w:t>
      </w:r>
      <w:r w:rsidR="00F0374B" w:rsidRPr="00C84E73">
        <w:t xml:space="preserve"> </w:t>
      </w:r>
      <w:r w:rsidRPr="00C84E73">
        <w:t>Respirators</w:t>
      </w:r>
    </w:p>
    <w:p w14:paraId="502FBB34" w14:textId="77777777" w:rsidR="00A81351" w:rsidRPr="00C84E73" w:rsidRDefault="00A81351" w:rsidP="00837AFA">
      <w:pPr>
        <w:pStyle w:val="Heading4"/>
      </w:pPr>
      <w:r w:rsidRPr="00C84E73">
        <w:t>Self-contained</w:t>
      </w:r>
      <w:r w:rsidR="00F0374B" w:rsidRPr="00C84E73">
        <w:t xml:space="preserve"> </w:t>
      </w:r>
      <w:r w:rsidRPr="00C84E73">
        <w:t>Breathing</w:t>
      </w:r>
      <w:r w:rsidR="00F0374B" w:rsidRPr="00C84E73">
        <w:t xml:space="preserve"> </w:t>
      </w:r>
      <w:r w:rsidRPr="00C84E73">
        <w:t>Apparatus</w:t>
      </w:r>
      <w:r w:rsidR="00F0374B" w:rsidRPr="00C84E73">
        <w:t xml:space="preserve"> </w:t>
      </w:r>
      <w:r w:rsidRPr="00C84E73">
        <w:t>SCBA</w:t>
      </w:r>
    </w:p>
    <w:p w14:paraId="522D9B12" w14:textId="79AFBED0" w:rsidR="00F0374B" w:rsidRPr="00C84E73" w:rsidRDefault="00A81351" w:rsidP="00837AFA">
      <w:pPr>
        <w:pStyle w:val="Heading4"/>
      </w:pPr>
      <w:r w:rsidRPr="00C84E73">
        <w:t>Supplied</w:t>
      </w:r>
      <w:r w:rsidR="00F0374B" w:rsidRPr="00C84E73">
        <w:t xml:space="preserve"> </w:t>
      </w:r>
      <w:r w:rsidRPr="00C84E73">
        <w:t>air</w:t>
      </w:r>
      <w:r w:rsidR="00F0374B" w:rsidRPr="00C84E73">
        <w:t xml:space="preserve"> </w:t>
      </w:r>
      <w:r w:rsidRPr="00C84E73">
        <w:t>respirator</w:t>
      </w:r>
      <w:r w:rsidR="00F0374B" w:rsidRPr="00C84E73">
        <w:t xml:space="preserve"> </w:t>
      </w:r>
      <w:r w:rsidRPr="00C84E73">
        <w:t>with</w:t>
      </w:r>
      <w:r w:rsidR="00F0374B" w:rsidRPr="00C84E73">
        <w:t xml:space="preserve"> </w:t>
      </w:r>
      <w:r w:rsidRPr="00C84E73">
        <w:t>airline</w:t>
      </w:r>
      <w:r w:rsidR="00F0374B" w:rsidRPr="00C84E73">
        <w:t xml:space="preserve"> </w:t>
      </w:r>
      <w:r w:rsidRPr="00C84E73">
        <w:t>attached</w:t>
      </w:r>
      <w:r w:rsidR="00F0374B" w:rsidRPr="00C84E73">
        <w:t xml:space="preserve"> </w:t>
      </w:r>
      <w:r w:rsidRPr="00C84E73">
        <w:t>to</w:t>
      </w:r>
      <w:r w:rsidR="00F0374B" w:rsidRPr="00C84E73">
        <w:t xml:space="preserve"> </w:t>
      </w:r>
      <w:r w:rsidRPr="00C84E73">
        <w:t>a</w:t>
      </w:r>
      <w:r w:rsidR="00F0374B" w:rsidRPr="00C84E73">
        <w:t xml:space="preserve"> </w:t>
      </w:r>
      <w:r w:rsidRPr="00C84E73">
        <w:t>source</w:t>
      </w:r>
      <w:r w:rsidR="00F0374B" w:rsidRPr="00C84E73">
        <w:t xml:space="preserve"> </w:t>
      </w:r>
      <w:r w:rsidRPr="00C84E73">
        <w:t>of</w:t>
      </w:r>
      <w:r w:rsidR="00F0374B" w:rsidRPr="00C84E73">
        <w:t xml:space="preserve"> </w:t>
      </w:r>
      <w:r w:rsidRPr="00C84E73">
        <w:t>breathing</w:t>
      </w:r>
      <w:r w:rsidR="00F0374B" w:rsidRPr="00C84E73">
        <w:t xml:space="preserve"> </w:t>
      </w:r>
      <w:r w:rsidR="00D30ED1" w:rsidRPr="00C84E73">
        <w:t>air.</w:t>
      </w:r>
    </w:p>
    <w:p w14:paraId="3AA2F1EF" w14:textId="77777777" w:rsidR="00A81351" w:rsidRPr="00C84E73" w:rsidRDefault="00A81351" w:rsidP="00837AFA">
      <w:pPr>
        <w:pStyle w:val="Heading5"/>
      </w:pPr>
      <w:r w:rsidRPr="00C84E73">
        <w:t>Some</w:t>
      </w:r>
      <w:r w:rsidR="00F0374B" w:rsidRPr="00C84E73">
        <w:t xml:space="preserve"> </w:t>
      </w:r>
      <w:r w:rsidRPr="00C84E73">
        <w:t>respirators</w:t>
      </w:r>
      <w:r w:rsidR="00F0374B" w:rsidRPr="00C84E73">
        <w:t xml:space="preserve"> </w:t>
      </w:r>
      <w:r w:rsidRPr="00C84E73">
        <w:t>have</w:t>
      </w:r>
      <w:r w:rsidR="00F0374B" w:rsidRPr="00C84E73">
        <w:t xml:space="preserve"> </w:t>
      </w:r>
      <w:r w:rsidRPr="00C84E73">
        <w:t>a</w:t>
      </w:r>
      <w:r w:rsidR="00F0374B" w:rsidRPr="00C84E73">
        <w:t xml:space="preserve"> </w:t>
      </w:r>
      <w:r w:rsidRPr="00C84E73">
        <w:t>means</w:t>
      </w:r>
      <w:r w:rsidR="00F0374B" w:rsidRPr="00C84E73">
        <w:t xml:space="preserve"> </w:t>
      </w:r>
      <w:r w:rsidRPr="00C84E73">
        <w:t>for</w:t>
      </w:r>
      <w:r w:rsidR="00F0374B" w:rsidRPr="00C84E73">
        <w:t xml:space="preserve"> </w:t>
      </w:r>
      <w:r w:rsidRPr="00C84E73">
        <w:t>indicating</w:t>
      </w:r>
      <w:r w:rsidR="00F0374B" w:rsidRPr="00C84E73">
        <w:t xml:space="preserve"> </w:t>
      </w:r>
      <w:r w:rsidRPr="00C84E73">
        <w:t>the</w:t>
      </w:r>
      <w:r w:rsidR="00F0374B" w:rsidRPr="00C84E73">
        <w:t xml:space="preserve"> </w:t>
      </w:r>
      <w:r w:rsidRPr="00C84E73">
        <w:t>remaining</w:t>
      </w:r>
      <w:r w:rsidR="00F0374B" w:rsidRPr="00C84E73">
        <w:t xml:space="preserve"> </w:t>
      </w:r>
      <w:r w:rsidRPr="00C84E73">
        <w:t>service</w:t>
      </w:r>
      <w:r w:rsidR="00F0374B" w:rsidRPr="00C84E73">
        <w:t xml:space="preserve"> </w:t>
      </w:r>
      <w:r w:rsidRPr="00C84E73">
        <w:t>life.</w:t>
      </w:r>
      <w:r w:rsidR="00F0374B" w:rsidRPr="00C84E73">
        <w:t xml:space="preserve"> </w:t>
      </w:r>
      <w:r w:rsidRPr="00C84E73">
        <w:t>Some</w:t>
      </w:r>
      <w:r w:rsidR="00F0374B" w:rsidRPr="00C84E73">
        <w:t xml:space="preserve"> </w:t>
      </w:r>
      <w:r w:rsidRPr="00C84E73">
        <w:t>type</w:t>
      </w:r>
      <w:r w:rsidR="00F0374B" w:rsidRPr="00C84E73">
        <w:t xml:space="preserve"> </w:t>
      </w:r>
      <w:r w:rsidRPr="00C84E73">
        <w:t>of</w:t>
      </w:r>
      <w:r w:rsidR="00F0374B" w:rsidRPr="00C84E73">
        <w:t xml:space="preserve"> </w:t>
      </w:r>
      <w:r w:rsidRPr="00C84E73">
        <w:t>warning</w:t>
      </w:r>
      <w:r w:rsidR="00F0374B" w:rsidRPr="00C84E73">
        <w:t xml:space="preserve"> </w:t>
      </w:r>
      <w:r w:rsidRPr="00C84E73">
        <w:t>is</w:t>
      </w:r>
      <w:r w:rsidR="00F0374B" w:rsidRPr="00C84E73">
        <w:t xml:space="preserve"> </w:t>
      </w:r>
      <w:r w:rsidRPr="00C84E73">
        <w:t>available</w:t>
      </w:r>
      <w:r w:rsidR="00F0374B" w:rsidRPr="00C84E73">
        <w:t xml:space="preserve"> </w:t>
      </w:r>
      <w:r w:rsidRPr="00C84E73">
        <w:t>for</w:t>
      </w:r>
      <w:r w:rsidR="00F0374B" w:rsidRPr="00C84E73">
        <w:t xml:space="preserve"> </w:t>
      </w:r>
      <w:r w:rsidRPr="00C84E73">
        <w:t>all</w:t>
      </w:r>
      <w:r w:rsidR="00F0374B" w:rsidRPr="00C84E73">
        <w:t xml:space="preserve"> </w:t>
      </w:r>
      <w:r w:rsidRPr="00C84E73">
        <w:t>self-contained</w:t>
      </w:r>
      <w:r w:rsidR="00F0374B" w:rsidRPr="00C84E73">
        <w:t xml:space="preserve"> </w:t>
      </w:r>
      <w:r w:rsidRPr="00C84E73">
        <w:t>breathing</w:t>
      </w:r>
      <w:r w:rsidR="00F0374B" w:rsidRPr="00C84E73">
        <w:t xml:space="preserve"> </w:t>
      </w:r>
      <w:r w:rsidRPr="00C84E73">
        <w:t>apparatus.</w:t>
      </w:r>
      <w:r w:rsidR="00F0374B" w:rsidRPr="00C84E73">
        <w:t xml:space="preserve"> </w:t>
      </w:r>
      <w:r w:rsidRPr="00C84E73">
        <w:t>This</w:t>
      </w:r>
      <w:r w:rsidR="00F0374B" w:rsidRPr="00C84E73">
        <w:t xml:space="preserve"> </w:t>
      </w:r>
      <w:r w:rsidRPr="00C84E73">
        <w:t>may</w:t>
      </w:r>
      <w:r w:rsidR="00F0374B" w:rsidRPr="00C84E73">
        <w:t xml:space="preserve"> </w:t>
      </w:r>
      <w:r w:rsidRPr="00C84E73">
        <w:t>be</w:t>
      </w:r>
      <w:r w:rsidR="00F0374B" w:rsidRPr="00C84E73">
        <w:t xml:space="preserve"> </w:t>
      </w:r>
      <w:r w:rsidRPr="00C84E73">
        <w:t>a</w:t>
      </w:r>
      <w:r w:rsidR="00F0374B" w:rsidRPr="00C84E73">
        <w:t xml:space="preserve"> </w:t>
      </w:r>
      <w:r w:rsidRPr="00C84E73">
        <w:t>pressure</w:t>
      </w:r>
      <w:r w:rsidR="00F0374B" w:rsidRPr="00C84E73">
        <w:t xml:space="preserve"> </w:t>
      </w:r>
      <w:r w:rsidRPr="00C84E73">
        <w:t>gauge,</w:t>
      </w:r>
      <w:r w:rsidR="00F0374B" w:rsidRPr="00C84E73">
        <w:t xml:space="preserve"> </w:t>
      </w:r>
      <w:r w:rsidRPr="00C84E73">
        <w:t>timer,</w:t>
      </w:r>
      <w:r w:rsidR="00F0374B" w:rsidRPr="00C84E73">
        <w:t xml:space="preserve"> </w:t>
      </w:r>
      <w:r w:rsidRPr="00C84E73">
        <w:t>audible</w:t>
      </w:r>
      <w:r w:rsidR="00F0374B" w:rsidRPr="00C84E73">
        <w:t xml:space="preserve"> </w:t>
      </w:r>
      <w:r w:rsidRPr="00C84E73">
        <w:t>or</w:t>
      </w:r>
      <w:r w:rsidR="00F0374B" w:rsidRPr="00C84E73">
        <w:t xml:space="preserve"> </w:t>
      </w:r>
      <w:r w:rsidRPr="00C84E73">
        <w:t>physical</w:t>
      </w:r>
      <w:r w:rsidR="00F0374B" w:rsidRPr="00C84E73">
        <w:t xml:space="preserve"> </w:t>
      </w:r>
      <w:r w:rsidRPr="00C84E73">
        <w:t>alarm.</w:t>
      </w:r>
      <w:r w:rsidR="00F0374B" w:rsidRPr="00C84E73">
        <w:t xml:space="preserve"> </w:t>
      </w:r>
      <w:r w:rsidRPr="00C84E73">
        <w:t>The</w:t>
      </w:r>
      <w:r w:rsidR="00F0374B" w:rsidRPr="00C84E73">
        <w:t xml:space="preserve"> </w:t>
      </w:r>
      <w:r w:rsidRPr="00C84E73">
        <w:t>user</w:t>
      </w:r>
      <w:r w:rsidR="00F0374B" w:rsidRPr="00C84E73">
        <w:t xml:space="preserve"> </w:t>
      </w:r>
      <w:r w:rsidRPr="00C84E73">
        <w:t>should</w:t>
      </w:r>
      <w:r w:rsidR="00F0374B" w:rsidRPr="00C84E73">
        <w:t xml:space="preserve"> </w:t>
      </w:r>
      <w:r w:rsidRPr="00C84E73">
        <w:t>understand</w:t>
      </w:r>
      <w:r w:rsidR="00F0374B" w:rsidRPr="00C84E73">
        <w:t xml:space="preserve"> </w:t>
      </w:r>
      <w:r w:rsidRPr="00C84E73">
        <w:t>the</w:t>
      </w:r>
      <w:r w:rsidR="00F0374B" w:rsidRPr="00C84E73">
        <w:t xml:space="preserve"> </w:t>
      </w:r>
      <w:r w:rsidRPr="00C84E73">
        <w:t>operation</w:t>
      </w:r>
      <w:r w:rsidR="00F0374B" w:rsidRPr="00C84E73">
        <w:t xml:space="preserve"> </w:t>
      </w:r>
      <w:r w:rsidRPr="00C84E73">
        <w:t>and</w:t>
      </w:r>
      <w:r w:rsidR="00F0374B" w:rsidRPr="00C84E73">
        <w:t xml:space="preserve"> </w:t>
      </w:r>
      <w:r w:rsidRPr="00C84E73">
        <w:t>limitations</w:t>
      </w:r>
      <w:r w:rsidR="00F0374B" w:rsidRPr="00C84E73">
        <w:t xml:space="preserve"> </w:t>
      </w:r>
      <w:r w:rsidRPr="00C84E73">
        <w:t>of</w:t>
      </w:r>
      <w:r w:rsidR="00F0374B" w:rsidRPr="00C84E73">
        <w:t xml:space="preserve"> </w:t>
      </w:r>
      <w:r w:rsidRPr="00C84E73">
        <w:t>each</w:t>
      </w:r>
      <w:r w:rsidR="00F0374B" w:rsidRPr="00C84E73">
        <w:t xml:space="preserve"> </w:t>
      </w:r>
      <w:r w:rsidRPr="00C84E73">
        <w:t>type</w:t>
      </w:r>
      <w:r w:rsidR="00F0374B" w:rsidRPr="00C84E73">
        <w:t xml:space="preserve"> </w:t>
      </w:r>
      <w:r w:rsidRPr="00C84E73">
        <w:t>of</w:t>
      </w:r>
      <w:r w:rsidR="00F0374B" w:rsidRPr="00C84E73">
        <w:t xml:space="preserve"> </w:t>
      </w:r>
      <w:r w:rsidRPr="00C84E73">
        <w:t>warning</w:t>
      </w:r>
      <w:r w:rsidR="00F0374B" w:rsidRPr="00C84E73">
        <w:t xml:space="preserve"> </w:t>
      </w:r>
      <w:r w:rsidRPr="00C84E73">
        <w:t>device.</w:t>
      </w:r>
    </w:p>
    <w:p w14:paraId="182822FC" w14:textId="77777777" w:rsidR="00A81351" w:rsidRPr="00C84E73" w:rsidRDefault="00A81351" w:rsidP="00837AFA">
      <w:pPr>
        <w:pStyle w:val="Heading2"/>
        <w:rPr>
          <w:lang w:val="en-US"/>
        </w:rPr>
      </w:pPr>
      <w:r w:rsidRPr="00C84E73">
        <w:rPr>
          <w:lang w:val="en-US"/>
        </w:rPr>
        <w:t>Limita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spiratory</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devices</w:t>
      </w:r>
    </w:p>
    <w:p w14:paraId="56D2EA1F" w14:textId="77777777" w:rsidR="00A81351" w:rsidRPr="00C84E73" w:rsidRDefault="00A81351" w:rsidP="00837AFA">
      <w:pPr>
        <w:pStyle w:val="Heading3"/>
      </w:pPr>
      <w:r w:rsidRPr="00C84E73">
        <w:t>The</w:t>
      </w:r>
      <w:r w:rsidR="00F0374B" w:rsidRPr="00C84E73">
        <w:t xml:space="preserve"> </w:t>
      </w:r>
      <w:r w:rsidRPr="00C84E73">
        <w:t>degree</w:t>
      </w:r>
      <w:r w:rsidR="00F0374B" w:rsidRPr="00C84E73">
        <w:t xml:space="preserve"> </w:t>
      </w:r>
      <w:r w:rsidRPr="00C84E73">
        <w:t>of</w:t>
      </w:r>
      <w:r w:rsidR="00F0374B" w:rsidRPr="00C84E73">
        <w:t xml:space="preserve"> </w:t>
      </w:r>
      <w:r w:rsidRPr="00C84E73">
        <w:t>respiratory</w:t>
      </w:r>
      <w:r w:rsidR="00F0374B" w:rsidRPr="00C84E73">
        <w:t xml:space="preserve"> </w:t>
      </w:r>
      <w:r w:rsidRPr="00C84E73">
        <w:t>hazard,</w:t>
      </w:r>
      <w:r w:rsidR="00F0374B" w:rsidRPr="00C84E73">
        <w:t xml:space="preserve"> </w:t>
      </w:r>
      <w:r w:rsidRPr="00C84E73">
        <w:t>as</w:t>
      </w:r>
      <w:r w:rsidR="00F0374B" w:rsidRPr="00C84E73">
        <w:t xml:space="preserve"> </w:t>
      </w:r>
      <w:r w:rsidRPr="00C84E73">
        <w:t>it</w:t>
      </w:r>
      <w:r w:rsidR="00F0374B" w:rsidRPr="00C84E73">
        <w:t xml:space="preserve"> </w:t>
      </w:r>
      <w:r w:rsidRPr="00C84E73">
        <w:t>refers</w:t>
      </w:r>
      <w:r w:rsidR="00F0374B" w:rsidRPr="00C84E73">
        <w:t xml:space="preserve"> </w:t>
      </w:r>
      <w:r w:rsidRPr="00C84E73">
        <w:t>to</w:t>
      </w:r>
      <w:r w:rsidR="00F0374B" w:rsidRPr="00C84E73">
        <w:t xml:space="preserve"> </w:t>
      </w:r>
      <w:r w:rsidRPr="00C84E73">
        <w:t>the</w:t>
      </w:r>
      <w:r w:rsidR="00F0374B" w:rsidRPr="00C84E73">
        <w:t xml:space="preserve"> </w:t>
      </w:r>
      <w:r w:rsidRPr="00C84E73">
        <w:t>selection</w:t>
      </w:r>
      <w:r w:rsidR="00F0374B" w:rsidRPr="00C84E73">
        <w:t xml:space="preserve"> </w:t>
      </w:r>
      <w:r w:rsidRPr="00C84E73">
        <w:t>and</w:t>
      </w:r>
      <w:r w:rsidR="00F0374B" w:rsidRPr="00C84E73">
        <w:t xml:space="preserve"> </w:t>
      </w:r>
      <w:r w:rsidRPr="00C84E73">
        <w:t>classification</w:t>
      </w:r>
      <w:r w:rsidR="00F0374B" w:rsidRPr="00C84E73">
        <w:t xml:space="preserve"> </w:t>
      </w:r>
      <w:r w:rsidRPr="00C84E73">
        <w:t>of</w:t>
      </w:r>
      <w:r w:rsidR="00F0374B" w:rsidRPr="00C84E73">
        <w:t xml:space="preserve"> </w:t>
      </w:r>
      <w:r w:rsidRPr="00C84E73">
        <w:t>respirators,</w:t>
      </w:r>
      <w:r w:rsidR="00F0374B" w:rsidRPr="00C84E73">
        <w:t xml:space="preserve"> </w:t>
      </w:r>
      <w:r w:rsidRPr="00C84E73">
        <w:t>depends</w:t>
      </w:r>
      <w:r w:rsidR="00F0374B" w:rsidRPr="00C84E73">
        <w:t xml:space="preserve"> </w:t>
      </w:r>
      <w:r w:rsidRPr="00C84E73">
        <w:t>upon</w:t>
      </w:r>
      <w:r w:rsidR="00F0374B" w:rsidRPr="00C84E73">
        <w:t xml:space="preserve"> </w:t>
      </w:r>
      <w:r w:rsidRPr="00C84E73">
        <w:t>the</w:t>
      </w:r>
      <w:r w:rsidR="00F0374B" w:rsidRPr="00C84E73">
        <w:t xml:space="preserve"> </w:t>
      </w:r>
      <w:r w:rsidRPr="00C84E73">
        <w:t>atmospheric</w:t>
      </w:r>
      <w:r w:rsidR="00F0374B" w:rsidRPr="00C84E73">
        <w:t xml:space="preserve"> </w:t>
      </w:r>
      <w:r w:rsidRPr="00C84E73">
        <w:t>oxygen</w:t>
      </w:r>
      <w:r w:rsidR="00F0374B" w:rsidRPr="00C84E73">
        <w:t xml:space="preserve"> </w:t>
      </w:r>
      <w:r w:rsidRPr="00C84E73">
        <w:t>concentration;</w:t>
      </w:r>
      <w:r w:rsidR="00F0374B" w:rsidRPr="00C84E73">
        <w:t xml:space="preserve"> </w:t>
      </w:r>
      <w:r w:rsidRPr="00C84E73">
        <w:t>contaminant</w:t>
      </w:r>
      <w:r w:rsidR="00F0374B" w:rsidRPr="00C84E73">
        <w:t>’</w:t>
      </w:r>
      <w:r w:rsidRPr="00C84E73">
        <w:t>s</w:t>
      </w:r>
      <w:r w:rsidR="00F0374B" w:rsidRPr="00C84E73">
        <w:t xml:space="preserve"> </w:t>
      </w:r>
      <w:r w:rsidRPr="00C84E73">
        <w:t>physical</w:t>
      </w:r>
      <w:r w:rsidR="00F0374B" w:rsidRPr="00C84E73">
        <w:t xml:space="preserve"> </w:t>
      </w:r>
      <w:r w:rsidRPr="00C84E73">
        <w:t>state,</w:t>
      </w:r>
      <w:r w:rsidR="00F0374B" w:rsidRPr="00C84E73">
        <w:t xml:space="preserve"> </w:t>
      </w:r>
      <w:r w:rsidRPr="00C84E73">
        <w:t>toxicity</w:t>
      </w:r>
      <w:r w:rsidR="00F0374B" w:rsidRPr="00C84E73">
        <w:t xml:space="preserve"> </w:t>
      </w:r>
      <w:r w:rsidRPr="00C84E73">
        <w:t>and</w:t>
      </w:r>
      <w:r w:rsidR="00F0374B" w:rsidRPr="00C84E73">
        <w:t xml:space="preserve"> </w:t>
      </w:r>
      <w:r w:rsidRPr="00C84E73">
        <w:t>concentration;</w:t>
      </w:r>
      <w:r w:rsidR="00F0374B" w:rsidRPr="00C84E73">
        <w:t xml:space="preserve"> </w:t>
      </w:r>
      <w:r w:rsidRPr="00C84E73">
        <w:t>the</w:t>
      </w:r>
      <w:r w:rsidR="00F0374B" w:rsidRPr="00C84E73">
        <w:t xml:space="preserve"> </w:t>
      </w:r>
      <w:r w:rsidRPr="00C84E73">
        <w:t>presence</w:t>
      </w:r>
      <w:r w:rsidR="00F0374B" w:rsidRPr="00C84E73">
        <w:t xml:space="preserve"> </w:t>
      </w:r>
      <w:r w:rsidRPr="00C84E73">
        <w:t>of</w:t>
      </w:r>
      <w:r w:rsidR="00F0374B" w:rsidRPr="00C84E73">
        <w:t xml:space="preserve"> </w:t>
      </w:r>
      <w:r w:rsidRPr="00C84E73">
        <w:t>other</w:t>
      </w:r>
      <w:r w:rsidR="00F0374B" w:rsidRPr="00C84E73">
        <w:t xml:space="preserve"> </w:t>
      </w:r>
      <w:r w:rsidRPr="00C84E73">
        <w:t>contaminants</w:t>
      </w:r>
      <w:r w:rsidR="00F0374B" w:rsidRPr="00C84E73">
        <w:t xml:space="preserve"> </w:t>
      </w:r>
      <w:r w:rsidRPr="00C84E73">
        <w:t>or</w:t>
      </w:r>
      <w:r w:rsidR="00F0374B" w:rsidRPr="00C84E73">
        <w:t xml:space="preserve"> </w:t>
      </w:r>
      <w:r w:rsidRPr="00C84E73">
        <w:t>stress</w:t>
      </w:r>
      <w:r w:rsidR="00F0374B" w:rsidRPr="00C84E73">
        <w:t xml:space="preserve"> </w:t>
      </w:r>
      <w:r w:rsidRPr="00C84E73">
        <w:t>factors</w:t>
      </w:r>
      <w:r w:rsidR="00F0374B" w:rsidRPr="00C84E73">
        <w:t xml:space="preserve"> </w:t>
      </w:r>
      <w:r w:rsidRPr="00C84E73">
        <w:t>in</w:t>
      </w:r>
      <w:r w:rsidR="00F0374B" w:rsidRPr="00C84E73">
        <w:t xml:space="preserve"> </w:t>
      </w:r>
      <w:r w:rsidRPr="00C84E73">
        <w:t>the</w:t>
      </w:r>
      <w:r w:rsidR="00F0374B" w:rsidRPr="00C84E73">
        <w:t xml:space="preserve"> </w:t>
      </w:r>
      <w:r w:rsidRPr="00C84E73">
        <w:t>working</w:t>
      </w:r>
      <w:r w:rsidR="00F0374B" w:rsidRPr="00C84E73">
        <w:t xml:space="preserve"> </w:t>
      </w:r>
      <w:r w:rsidRPr="00C84E73">
        <w:t>environment;</w:t>
      </w:r>
      <w:r w:rsidR="00F0374B" w:rsidRPr="00C84E73">
        <w:t xml:space="preserve"> </w:t>
      </w:r>
      <w:r w:rsidRPr="00C84E73">
        <w:t>and</w:t>
      </w:r>
      <w:r w:rsidR="00F0374B" w:rsidRPr="00C84E73">
        <w:t xml:space="preserve"> </w:t>
      </w:r>
      <w:r w:rsidRPr="00C84E73">
        <w:t>employee</w:t>
      </w:r>
      <w:r w:rsidR="00F0374B" w:rsidRPr="00C84E73">
        <w:t xml:space="preserve"> </w:t>
      </w:r>
      <w:r w:rsidRPr="00C84E73">
        <w:t>exposure</w:t>
      </w:r>
      <w:r w:rsidR="00F0374B" w:rsidRPr="00C84E73">
        <w:t xml:space="preserve"> </w:t>
      </w:r>
      <w:r w:rsidRPr="00C84E73">
        <w:t>time</w:t>
      </w:r>
      <w:r w:rsidR="00F0374B" w:rsidRPr="00C84E73">
        <w:t xml:space="preserve"> </w:t>
      </w:r>
      <w:r w:rsidRPr="00C84E73">
        <w:t>and</w:t>
      </w:r>
      <w:r w:rsidR="00F0374B" w:rsidRPr="00C84E73">
        <w:t xml:space="preserve"> </w:t>
      </w:r>
      <w:r w:rsidRPr="00C84E73">
        <w:t>susceptibility.</w:t>
      </w:r>
      <w:r w:rsidR="00F0374B" w:rsidRPr="00C84E73">
        <w:t xml:space="preserve"> </w:t>
      </w:r>
      <w:r w:rsidRPr="00C84E73">
        <w:t>Respiratory</w:t>
      </w:r>
      <w:r w:rsidR="00F0374B" w:rsidRPr="00C84E73">
        <w:t xml:space="preserve"> </w:t>
      </w:r>
      <w:r w:rsidRPr="00C84E73">
        <w:t>hazards</w:t>
      </w:r>
      <w:r w:rsidR="00F0374B" w:rsidRPr="00C84E73">
        <w:t xml:space="preserve"> </w:t>
      </w:r>
      <w:r w:rsidRPr="00C84E73">
        <w:t>may</w:t>
      </w:r>
      <w:r w:rsidR="00F0374B" w:rsidRPr="00C84E73">
        <w:t xml:space="preserve"> </w:t>
      </w:r>
      <w:r w:rsidRPr="00C84E73">
        <w:t>be</w:t>
      </w:r>
      <w:r w:rsidR="00F0374B" w:rsidRPr="00C84E73">
        <w:t xml:space="preserve"> </w:t>
      </w:r>
      <w:r w:rsidRPr="00C84E73">
        <w:t>classified</w:t>
      </w:r>
      <w:r w:rsidR="00F0374B" w:rsidRPr="00C84E73">
        <w:t xml:space="preserve"> </w:t>
      </w:r>
      <w:r w:rsidRPr="00C84E73">
        <w:t>as</w:t>
      </w:r>
      <w:r w:rsidR="00F0374B" w:rsidRPr="00C84E73">
        <w:t xml:space="preserve"> </w:t>
      </w:r>
      <w:r w:rsidRPr="00C84E73">
        <w:t>gas</w:t>
      </w:r>
      <w:r w:rsidR="00F0374B" w:rsidRPr="00C84E73">
        <w:t xml:space="preserve"> </w:t>
      </w:r>
      <w:r w:rsidRPr="00C84E73">
        <w:t>and</w:t>
      </w:r>
      <w:r w:rsidR="00F0374B" w:rsidRPr="00C84E73">
        <w:t xml:space="preserve"> </w:t>
      </w:r>
      <w:r w:rsidRPr="00C84E73">
        <w:t>vapor</w:t>
      </w:r>
      <w:r w:rsidR="00F0374B" w:rsidRPr="00C84E73">
        <w:t xml:space="preserve"> </w:t>
      </w:r>
      <w:r w:rsidRPr="00C84E73">
        <w:t>contaminants</w:t>
      </w:r>
      <w:r w:rsidR="00F0374B" w:rsidRPr="00C84E73">
        <w:t xml:space="preserve"> </w:t>
      </w:r>
      <w:r w:rsidRPr="00C84E73">
        <w:t>(immediately</w:t>
      </w:r>
      <w:r w:rsidR="00F0374B" w:rsidRPr="00C84E73">
        <w:t xml:space="preserve"> </w:t>
      </w:r>
      <w:r w:rsidRPr="00C84E73">
        <w:t>or</w:t>
      </w:r>
      <w:r w:rsidR="00F0374B" w:rsidRPr="00C84E73">
        <w:t xml:space="preserve"> </w:t>
      </w:r>
      <w:r w:rsidRPr="00C84E73">
        <w:t>not</w:t>
      </w:r>
      <w:r w:rsidR="00F0374B" w:rsidRPr="00C84E73">
        <w:t xml:space="preserve"> </w:t>
      </w:r>
      <w:r w:rsidRPr="00C84E73">
        <w:t>immediately</w:t>
      </w:r>
      <w:r w:rsidR="00F0374B" w:rsidRPr="00C84E73">
        <w:t xml:space="preserve"> </w:t>
      </w:r>
      <w:r w:rsidRPr="00C84E73">
        <w:t>dangerous</w:t>
      </w:r>
      <w:r w:rsidR="00F0374B" w:rsidRPr="00C84E73">
        <w:t xml:space="preserve"> </w:t>
      </w:r>
      <w:r w:rsidRPr="00C84E73">
        <w:t>to</w:t>
      </w:r>
      <w:r w:rsidR="00F0374B" w:rsidRPr="00C84E73">
        <w:t xml:space="preserve"> </w:t>
      </w:r>
      <w:r w:rsidRPr="00C84E73">
        <w:t>life</w:t>
      </w:r>
      <w:r w:rsidR="00F0374B" w:rsidRPr="00C84E73">
        <w:t xml:space="preserve"> </w:t>
      </w:r>
      <w:r w:rsidRPr="00C84E73">
        <w:t>or</w:t>
      </w:r>
      <w:r w:rsidR="00F0374B" w:rsidRPr="00C84E73">
        <w:t xml:space="preserve"> </w:t>
      </w:r>
      <w:r w:rsidRPr="00C84E73">
        <w:t>health),</w:t>
      </w:r>
      <w:r w:rsidR="00F0374B" w:rsidRPr="00C84E73">
        <w:t xml:space="preserve"> </w:t>
      </w:r>
      <w:r w:rsidRPr="00C84E73">
        <w:t>particulate</w:t>
      </w:r>
      <w:r w:rsidR="00F0374B" w:rsidRPr="00C84E73">
        <w:t xml:space="preserve"> </w:t>
      </w:r>
      <w:r w:rsidRPr="00C84E73">
        <w:t>contaminants</w:t>
      </w:r>
      <w:r w:rsidR="00F0374B" w:rsidRPr="00C84E73">
        <w:t xml:space="preserve"> </w:t>
      </w:r>
      <w:r w:rsidRPr="00C84E73">
        <w:t>(immediately</w:t>
      </w:r>
      <w:r w:rsidR="00F0374B" w:rsidRPr="00C84E73">
        <w:t xml:space="preserve"> </w:t>
      </w:r>
      <w:r w:rsidRPr="00C84E73">
        <w:t>or</w:t>
      </w:r>
      <w:r w:rsidR="00F0374B" w:rsidRPr="00C84E73">
        <w:t xml:space="preserve"> </w:t>
      </w:r>
      <w:r w:rsidRPr="00C84E73">
        <w:t>not</w:t>
      </w:r>
      <w:r w:rsidR="00F0374B" w:rsidRPr="00C84E73">
        <w:t xml:space="preserve"> </w:t>
      </w:r>
      <w:r w:rsidRPr="00C84E73">
        <w:t>immediately</w:t>
      </w:r>
      <w:r w:rsidR="00F0374B" w:rsidRPr="00C84E73">
        <w:t xml:space="preserve"> </w:t>
      </w:r>
      <w:r w:rsidRPr="00C84E73">
        <w:t>dangerous</w:t>
      </w:r>
      <w:r w:rsidR="00F0374B" w:rsidRPr="00C84E73">
        <w:t xml:space="preserve"> </w:t>
      </w:r>
      <w:r w:rsidRPr="00C84E73">
        <w:t>to</w:t>
      </w:r>
      <w:r w:rsidR="00F0374B" w:rsidRPr="00C84E73">
        <w:t xml:space="preserve"> </w:t>
      </w:r>
      <w:r w:rsidRPr="00C84E73">
        <w:t>life</w:t>
      </w:r>
      <w:r w:rsidR="00F0374B" w:rsidRPr="00C84E73">
        <w:t xml:space="preserve"> </w:t>
      </w:r>
      <w:r w:rsidRPr="00C84E73">
        <w:t>or</w:t>
      </w:r>
      <w:r w:rsidR="00F0374B" w:rsidRPr="00C84E73">
        <w:t xml:space="preserve"> </w:t>
      </w:r>
      <w:r w:rsidRPr="00C84E73">
        <w:t>health),</w:t>
      </w:r>
      <w:r w:rsidR="00F0374B" w:rsidRPr="00C84E73">
        <w:t xml:space="preserve"> </w:t>
      </w:r>
      <w:r w:rsidRPr="00C84E73">
        <w:t>and</w:t>
      </w:r>
      <w:r w:rsidR="00F0374B" w:rsidRPr="00C84E73">
        <w:t xml:space="preserve"> </w:t>
      </w:r>
      <w:r w:rsidRPr="00C84E73">
        <w:t>oxygen</w:t>
      </w:r>
      <w:r w:rsidR="00F0374B" w:rsidRPr="00C84E73">
        <w:t xml:space="preserve"> </w:t>
      </w:r>
      <w:r w:rsidRPr="00C84E73">
        <w:t>deficiencies.</w:t>
      </w:r>
      <w:r w:rsidR="00F0374B" w:rsidRPr="00C84E73">
        <w:t xml:space="preserve"> </w:t>
      </w:r>
      <w:r w:rsidRPr="00C84E73">
        <w:t>Each</w:t>
      </w:r>
      <w:r w:rsidR="00F0374B" w:rsidRPr="00C84E73">
        <w:t xml:space="preserve"> </w:t>
      </w:r>
      <w:r w:rsidRPr="00C84E73">
        <w:t>classification</w:t>
      </w:r>
      <w:r w:rsidR="00F0374B" w:rsidRPr="00C84E73">
        <w:t xml:space="preserve"> </w:t>
      </w:r>
      <w:r w:rsidRPr="00C84E73">
        <w:t>requires</w:t>
      </w:r>
      <w:r w:rsidR="00F0374B" w:rsidRPr="00C84E73">
        <w:t xml:space="preserve"> </w:t>
      </w:r>
      <w:r w:rsidRPr="00C84E73">
        <w:t>a</w:t>
      </w:r>
      <w:r w:rsidR="00F0374B" w:rsidRPr="00C84E73">
        <w:t xml:space="preserve"> </w:t>
      </w:r>
      <w:r w:rsidRPr="00C84E73">
        <w:t>different</w:t>
      </w:r>
      <w:r w:rsidR="00F0374B" w:rsidRPr="00C84E73">
        <w:t xml:space="preserve"> </w:t>
      </w:r>
      <w:r w:rsidRPr="00C84E73">
        <w:t>degree</w:t>
      </w:r>
      <w:r w:rsidR="00F0374B" w:rsidRPr="00C84E73">
        <w:t xml:space="preserve"> </w:t>
      </w:r>
      <w:r w:rsidRPr="00C84E73">
        <w:t>of</w:t>
      </w:r>
      <w:r w:rsidR="00F0374B" w:rsidRPr="00C84E73">
        <w:t xml:space="preserve"> </w:t>
      </w:r>
      <w:r w:rsidRPr="00C84E73">
        <w:t>respiratory</w:t>
      </w:r>
      <w:r w:rsidR="00F0374B" w:rsidRPr="00C84E73">
        <w:t xml:space="preserve"> </w:t>
      </w:r>
      <w:r w:rsidRPr="00C84E73">
        <w:t>protection.</w:t>
      </w:r>
    </w:p>
    <w:p w14:paraId="746C9986" w14:textId="77777777" w:rsidR="00F0374B" w:rsidRPr="00C84E73" w:rsidRDefault="00A81351" w:rsidP="00837AFA">
      <w:pPr>
        <w:pStyle w:val="Heading3"/>
      </w:pPr>
      <w:r w:rsidRPr="00C84E73">
        <w:t>Respirator</w:t>
      </w:r>
      <w:r w:rsidR="00F0374B" w:rsidRPr="00C84E73">
        <w:t xml:space="preserve"> </w:t>
      </w:r>
      <w:r w:rsidRPr="00C84E73">
        <w:t>selection</w:t>
      </w:r>
      <w:r w:rsidR="00F0374B" w:rsidRPr="00C84E73">
        <w:t xml:space="preserve"> </w:t>
      </w:r>
      <w:r w:rsidRPr="00C84E73">
        <w:t>and</w:t>
      </w:r>
      <w:r w:rsidR="00F0374B" w:rsidRPr="00C84E73">
        <w:t xml:space="preserve"> </w:t>
      </w:r>
      <w:r w:rsidRPr="00C84E73">
        <w:t>use</w:t>
      </w:r>
      <w:r w:rsidR="00F0374B" w:rsidRPr="00C84E73">
        <w:t xml:space="preserve"> </w:t>
      </w:r>
      <w:r w:rsidRPr="00C84E73">
        <w:t>in</w:t>
      </w:r>
      <w:r w:rsidR="00F0374B" w:rsidRPr="00C84E73">
        <w:t xml:space="preserve"> </w:t>
      </w:r>
      <w:r w:rsidRPr="00C84E73">
        <w:t>atmospheres</w:t>
      </w:r>
      <w:r w:rsidR="00F0374B" w:rsidRPr="00C84E73">
        <w:t xml:space="preserve"> </w:t>
      </w:r>
      <w:r w:rsidRPr="00C84E73">
        <w:t>IDLH.</w:t>
      </w:r>
      <w:r w:rsidR="00F0374B" w:rsidRPr="00C84E73">
        <w:t xml:space="preserve"> </w:t>
      </w:r>
      <w:r w:rsidRPr="00C84E73">
        <w:t>It</w:t>
      </w:r>
      <w:r w:rsidR="00F0374B" w:rsidRPr="00C84E73">
        <w:t xml:space="preserve"> </w:t>
      </w:r>
      <w:r w:rsidRPr="00C84E73">
        <w:t>is</w:t>
      </w:r>
      <w:r w:rsidR="00F0374B" w:rsidRPr="00C84E73">
        <w:t xml:space="preserve"> </w:t>
      </w:r>
      <w:r w:rsidRPr="00C84E73">
        <w:t>the</w:t>
      </w:r>
      <w:r w:rsidR="00F0374B" w:rsidRPr="00C84E73">
        <w:t xml:space="preserve"> </w:t>
      </w:r>
      <w:r w:rsidRPr="00C84E73">
        <w:t>policy</w:t>
      </w:r>
      <w:r w:rsidR="00F0374B" w:rsidRPr="00C84E73">
        <w:t xml:space="preserve"> </w:t>
      </w:r>
      <w:r w:rsidRPr="00C84E73">
        <w:t>of</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that</w:t>
      </w:r>
      <w:r w:rsidR="00F0374B" w:rsidRPr="00C84E73">
        <w:t xml:space="preserve"> </w:t>
      </w:r>
      <w:r w:rsidRPr="00C84E73">
        <w:t>employee</w:t>
      </w:r>
      <w:r w:rsidR="00F0374B" w:rsidRPr="00C84E73">
        <w:t xml:space="preserve"> </w:t>
      </w:r>
      <w:r w:rsidRPr="00C84E73">
        <w:t>will</w:t>
      </w:r>
      <w:r w:rsidR="00F0374B" w:rsidRPr="00C84E73">
        <w:t xml:space="preserve"> </w:t>
      </w:r>
      <w:r w:rsidRPr="00C84E73">
        <w:t>not</w:t>
      </w:r>
      <w:r w:rsidR="00F0374B" w:rsidRPr="00C84E73">
        <w:t xml:space="preserve"> </w:t>
      </w:r>
      <w:r w:rsidRPr="00C84E73">
        <w:t>enter</w:t>
      </w:r>
      <w:r w:rsidR="00F0374B" w:rsidRPr="00C84E73">
        <w:t xml:space="preserve"> </w:t>
      </w:r>
      <w:r w:rsidRPr="00C84E73">
        <w:t>atmosphere</w:t>
      </w:r>
      <w:r w:rsidR="00F0374B" w:rsidRPr="00C84E73">
        <w:t xml:space="preserve"> </w:t>
      </w:r>
      <w:r w:rsidRPr="00C84E73">
        <w:t>that</w:t>
      </w:r>
      <w:r w:rsidR="00F0374B" w:rsidRPr="00C84E73">
        <w:t xml:space="preserve"> </w:t>
      </w:r>
      <w:r w:rsidRPr="00C84E73">
        <w:t>are</w:t>
      </w:r>
      <w:r w:rsidR="00F0374B" w:rsidRPr="00C84E73">
        <w:t xml:space="preserve"> </w:t>
      </w:r>
      <w:r w:rsidRPr="00C84E73">
        <w:t>IDLH.</w:t>
      </w:r>
      <w:r w:rsidR="00F0374B" w:rsidRPr="00C84E73">
        <w:t xml:space="preserve"> </w:t>
      </w:r>
      <w:r w:rsidRPr="00C84E73">
        <w:t>However,</w:t>
      </w:r>
      <w:r w:rsidR="00F0374B" w:rsidRPr="00C84E73">
        <w:t xml:space="preserve"> </w:t>
      </w: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of</w:t>
      </w:r>
      <w:r w:rsidR="00F0374B" w:rsidRPr="00C84E73">
        <w:t xml:space="preserve"> </w:t>
      </w:r>
      <w:r w:rsidRPr="00C84E73">
        <w:t>an</w:t>
      </w:r>
      <w:r w:rsidR="00F0374B" w:rsidRPr="00C84E73">
        <w:t xml:space="preserve"> </w:t>
      </w:r>
      <w:r w:rsidRPr="00C84E73">
        <w:t>emergency,</w:t>
      </w:r>
      <w:r w:rsidR="00F0374B" w:rsidRPr="00C84E73">
        <w:t xml:space="preserve"> </w:t>
      </w:r>
      <w:r w:rsidRPr="00C84E73">
        <w:t>properly</w:t>
      </w:r>
      <w:r w:rsidR="00F0374B" w:rsidRPr="00C84E73">
        <w:t xml:space="preserve"> </w:t>
      </w:r>
      <w:r w:rsidRPr="00C84E73">
        <w:t>trained</w:t>
      </w:r>
      <w:r w:rsidR="00F0374B" w:rsidRPr="00C84E73">
        <w:t xml:space="preserve"> </w:t>
      </w:r>
      <w:r w:rsidRPr="00C84E73">
        <w:t>personnel</w:t>
      </w:r>
      <w:r w:rsidR="00F0374B" w:rsidRPr="00C84E73">
        <w:t xml:space="preserve"> </w:t>
      </w:r>
      <w:r w:rsidRPr="00C84E73">
        <w:t>may</w:t>
      </w:r>
      <w:r w:rsidR="00F0374B" w:rsidRPr="00C84E73">
        <w:t xml:space="preserve"> </w:t>
      </w:r>
      <w:r w:rsidRPr="00C84E73">
        <w:t>be</w:t>
      </w:r>
      <w:r w:rsidR="00F0374B" w:rsidRPr="00C84E73">
        <w:t xml:space="preserve"> </w:t>
      </w:r>
      <w:r w:rsidRPr="00C84E73">
        <w:t>required</w:t>
      </w:r>
      <w:r w:rsidR="00F0374B" w:rsidRPr="00C84E73">
        <w:t xml:space="preserve"> </w:t>
      </w:r>
      <w:r w:rsidRPr="00C84E73">
        <w:t>to</w:t>
      </w:r>
      <w:r w:rsidR="00F0374B" w:rsidRPr="00C84E73">
        <w:t xml:space="preserve"> </w:t>
      </w:r>
      <w:r w:rsidRPr="00C84E73">
        <w:t>assist.</w:t>
      </w:r>
    </w:p>
    <w:p w14:paraId="054AA9F6" w14:textId="4B43DCDC" w:rsidR="00A81351" w:rsidRPr="00C84E73" w:rsidRDefault="00A81351" w:rsidP="00837AFA">
      <w:pPr>
        <w:pStyle w:val="Heading4"/>
      </w:pPr>
      <w:r w:rsidRPr="00C84E73">
        <w:t>In</w:t>
      </w:r>
      <w:r w:rsidR="00F0374B" w:rsidRPr="00C84E73">
        <w:t xml:space="preserve"> </w:t>
      </w:r>
      <w:r w:rsidRPr="00C84E73">
        <w:t>areas</w:t>
      </w:r>
      <w:r w:rsidR="00F0374B" w:rsidRPr="00C84E73">
        <w:t xml:space="preserve"> </w:t>
      </w:r>
      <w:r w:rsidRPr="00C84E73">
        <w:t>where</w:t>
      </w:r>
      <w:r w:rsidR="00F0374B" w:rsidRPr="00C84E73">
        <w:t xml:space="preserve"> </w:t>
      </w:r>
      <w:r w:rsidRPr="00C84E73">
        <w:t>the</w:t>
      </w:r>
      <w:r w:rsidR="00F0374B" w:rsidRPr="00C84E73">
        <w:t xml:space="preserve"> </w:t>
      </w:r>
      <w:r w:rsidRPr="00C84E73">
        <w:t>wearer,</w:t>
      </w:r>
      <w:r w:rsidR="00F0374B" w:rsidRPr="00C84E73">
        <w:t xml:space="preserve"> </w:t>
      </w:r>
      <w:r w:rsidRPr="00C84E73">
        <w:t>with</w:t>
      </w:r>
      <w:r w:rsidR="00F0374B" w:rsidRPr="00C84E73">
        <w:t xml:space="preserve"> </w:t>
      </w:r>
      <w:r w:rsidRPr="00C84E73">
        <w:t>failure</w:t>
      </w:r>
      <w:r w:rsidR="00F0374B" w:rsidRPr="00C84E73">
        <w:t xml:space="preserve"> </w:t>
      </w:r>
      <w:r w:rsidRPr="00C84E73">
        <w:t>of</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could</w:t>
      </w:r>
      <w:r w:rsidR="00F0374B" w:rsidRPr="00C84E73">
        <w:t xml:space="preserve"> </w:t>
      </w:r>
      <w:r w:rsidRPr="00C84E73">
        <w:t>be</w:t>
      </w:r>
      <w:r w:rsidR="00F0374B" w:rsidRPr="00C84E73">
        <w:t xml:space="preserve"> </w:t>
      </w:r>
      <w:r w:rsidRPr="00C84E73">
        <w:t>overcome</w:t>
      </w:r>
      <w:r w:rsidR="00F0374B" w:rsidRPr="00C84E73">
        <w:t xml:space="preserve"> </w:t>
      </w:r>
      <w:r w:rsidRPr="00C84E73">
        <w:t>by</w:t>
      </w:r>
      <w:r w:rsidR="00F0374B" w:rsidRPr="00C84E73">
        <w:t xml:space="preserve"> </w:t>
      </w:r>
      <w:r w:rsidRPr="00C84E73">
        <w:t>a</w:t>
      </w:r>
      <w:r w:rsidR="00F0374B" w:rsidRPr="00C84E73">
        <w:t xml:space="preserve"> </w:t>
      </w:r>
      <w:r w:rsidRPr="00C84E73">
        <w:t>toxic</w:t>
      </w:r>
      <w:r w:rsidR="00F0374B" w:rsidRPr="00C84E73">
        <w:t xml:space="preserve"> </w:t>
      </w:r>
      <w:r w:rsidRPr="00C84E73">
        <w:t>or</w:t>
      </w:r>
      <w:r w:rsidR="00F0374B" w:rsidRPr="00C84E73">
        <w:t xml:space="preserve"> </w:t>
      </w:r>
      <w:r w:rsidRPr="00C84E73">
        <w:t>oxygen-deficient</w:t>
      </w:r>
      <w:r w:rsidR="00F0374B" w:rsidRPr="00C84E73">
        <w:t xml:space="preserve"> </w:t>
      </w:r>
      <w:r w:rsidRPr="00C84E73">
        <w:t>atmosphere,</w:t>
      </w:r>
      <w:r w:rsidR="00F0374B" w:rsidRPr="00C84E73">
        <w:t xml:space="preserve"> </w:t>
      </w:r>
      <w:r w:rsidRPr="00C84E73">
        <w:t>at</w:t>
      </w:r>
      <w:r w:rsidR="00F0374B" w:rsidRPr="00C84E73">
        <w:t xml:space="preserve"> </w:t>
      </w:r>
      <w:r w:rsidRPr="00C84E73">
        <w:t>least</w:t>
      </w:r>
      <w:r w:rsidR="00F0374B" w:rsidRPr="00C84E73">
        <w:t xml:space="preserve"> </w:t>
      </w:r>
      <w:r w:rsidRPr="00C84E73">
        <w:t>one</w:t>
      </w:r>
      <w:r w:rsidR="00F0374B" w:rsidRPr="00C84E73">
        <w:t xml:space="preserve"> </w:t>
      </w:r>
      <w:r w:rsidRPr="00C84E73">
        <w:t>individual</w:t>
      </w:r>
      <w:r w:rsidR="00F0374B" w:rsidRPr="00C84E73">
        <w:t xml:space="preserve"> </w:t>
      </w:r>
      <w:r w:rsidRPr="00C84E73">
        <w:t>person</w:t>
      </w:r>
      <w:r w:rsidR="00F0374B" w:rsidRPr="00C84E73">
        <w:t xml:space="preserve"> </w:t>
      </w:r>
      <w:r w:rsidRPr="00C84E73">
        <w:t>shall</w:t>
      </w:r>
      <w:r w:rsidR="00F0374B" w:rsidRPr="00C84E73">
        <w:t xml:space="preserve"> </w:t>
      </w:r>
      <w:r w:rsidRPr="00C84E73">
        <w:t>be</w:t>
      </w:r>
      <w:r w:rsidR="00F0374B" w:rsidRPr="00C84E73">
        <w:t xml:space="preserve"> </w:t>
      </w:r>
      <w:r w:rsidRPr="00C84E73">
        <w:t>present</w:t>
      </w:r>
      <w:r w:rsidR="00F0374B" w:rsidRPr="00C84E73">
        <w:t xml:space="preserve"> </w:t>
      </w:r>
      <w:r w:rsidRPr="00C84E73">
        <w:t>with</w:t>
      </w:r>
      <w:r w:rsidR="00F0374B" w:rsidRPr="00C84E73">
        <w:t xml:space="preserve"> </w:t>
      </w:r>
      <w:r w:rsidRPr="00C84E73">
        <w:t>suitable</w:t>
      </w:r>
      <w:r w:rsidR="00F0374B" w:rsidRPr="00C84E73">
        <w:t xml:space="preserve"> </w:t>
      </w:r>
      <w:r w:rsidRPr="00C84E73">
        <w:t>rescue</w:t>
      </w:r>
      <w:r w:rsidR="00F0374B" w:rsidRPr="00C84E73">
        <w:t xml:space="preserve"> </w:t>
      </w:r>
      <w:r w:rsidRPr="00C84E73">
        <w:t>equipment</w:t>
      </w:r>
      <w:r w:rsidR="00F0374B" w:rsidRPr="00C84E73">
        <w:t xml:space="preserve"> </w:t>
      </w:r>
      <w:r w:rsidRPr="00C84E73">
        <w:t>in</w:t>
      </w:r>
      <w:r w:rsidR="00F0374B" w:rsidRPr="00C84E73">
        <w:t xml:space="preserve"> </w:t>
      </w:r>
      <w:r w:rsidRPr="00C84E73">
        <w:t>the</w:t>
      </w:r>
      <w:r w:rsidR="00F0374B" w:rsidRPr="00C84E73">
        <w:t xml:space="preserve"> </w:t>
      </w:r>
      <w:r w:rsidRPr="00C84E73">
        <w:t>form</w:t>
      </w:r>
      <w:r w:rsidR="00F0374B" w:rsidRPr="00C84E73">
        <w:t xml:space="preserve"> </w:t>
      </w:r>
      <w:r w:rsidRPr="00C84E73">
        <w:t>of</w:t>
      </w:r>
      <w:r w:rsidR="00F0374B" w:rsidRPr="00C84E73">
        <w:t xml:space="preserve"> </w:t>
      </w:r>
      <w:r w:rsidRPr="00C84E73">
        <w:t>self-contained</w:t>
      </w:r>
      <w:r w:rsidR="00F0374B" w:rsidRPr="00C84E73">
        <w:t xml:space="preserve"> </w:t>
      </w:r>
      <w:r w:rsidRPr="00C84E73">
        <w:t>breathing</w:t>
      </w:r>
      <w:r w:rsidR="00F0374B" w:rsidRPr="00C84E73">
        <w:t xml:space="preserve"> </w:t>
      </w:r>
      <w:r w:rsidRPr="00C84E73">
        <w:t>apparatus</w:t>
      </w:r>
      <w:r w:rsidR="00F0374B" w:rsidRPr="00C84E73">
        <w:t xml:space="preserve"> </w:t>
      </w:r>
      <w:r w:rsidRPr="00C84E73">
        <w:t>and</w:t>
      </w:r>
      <w:r w:rsidR="00F0374B" w:rsidRPr="00C84E73">
        <w:t xml:space="preserve"> </w:t>
      </w:r>
      <w:r w:rsidRPr="00C84E73">
        <w:t>protective</w:t>
      </w:r>
      <w:r w:rsidR="00F0374B" w:rsidRPr="00C84E73">
        <w:t xml:space="preserve"> </w:t>
      </w:r>
      <w:r w:rsidRPr="00C84E73">
        <w:t>clothing.</w:t>
      </w:r>
      <w:r w:rsidR="00F0374B" w:rsidRPr="00C84E73">
        <w:t xml:space="preserve"> </w:t>
      </w:r>
      <w:r w:rsidRPr="00C84E73">
        <w:t>Communications</w:t>
      </w:r>
      <w:r w:rsidR="00F0374B" w:rsidRPr="00C84E73">
        <w:t xml:space="preserve"> </w:t>
      </w:r>
      <w:r w:rsidRPr="00C84E73">
        <w:t>(visual,</w:t>
      </w:r>
      <w:r w:rsidR="00F0374B" w:rsidRPr="00C84E73">
        <w:t xml:space="preserve"> </w:t>
      </w:r>
      <w:r w:rsidRPr="00C84E73">
        <w:t>voice</w:t>
      </w:r>
      <w:r w:rsidR="00F0374B" w:rsidRPr="00C84E73">
        <w:t xml:space="preserve"> </w:t>
      </w:r>
      <w:r w:rsidRPr="00C84E73">
        <w:t>or</w:t>
      </w:r>
      <w:r w:rsidR="00F0374B" w:rsidRPr="00C84E73">
        <w:t xml:space="preserve"> </w:t>
      </w:r>
      <w:r w:rsidRPr="00C84E73">
        <w:t>signal</w:t>
      </w:r>
      <w:r w:rsidR="00F0374B" w:rsidRPr="00C84E73">
        <w:t xml:space="preserve"> </w:t>
      </w:r>
      <w:r w:rsidRPr="00C84E73">
        <w:t>line)</w:t>
      </w:r>
      <w:r w:rsidR="00F0374B" w:rsidRPr="00C84E73">
        <w:t xml:space="preserve"> </w:t>
      </w:r>
      <w:r w:rsidRPr="00C84E73">
        <w:t>shall</w:t>
      </w:r>
      <w:r w:rsidR="00F0374B" w:rsidRPr="00C84E73">
        <w:t xml:space="preserve"> </w:t>
      </w:r>
      <w:r w:rsidRPr="00C84E73">
        <w:t>be</w:t>
      </w:r>
      <w:r w:rsidR="00F0374B" w:rsidRPr="00C84E73">
        <w:t xml:space="preserve"> </w:t>
      </w:r>
      <w:r w:rsidRPr="00C84E73">
        <w:t>maintained</w:t>
      </w:r>
      <w:r w:rsidR="00F0374B" w:rsidRPr="00C84E73">
        <w:t xml:space="preserve"> </w:t>
      </w:r>
      <w:r w:rsidRPr="00C84E73">
        <w:t>between</w:t>
      </w:r>
      <w:r w:rsidR="00F0374B" w:rsidRPr="00C84E73">
        <w:t xml:space="preserve"> </w:t>
      </w:r>
      <w:r w:rsidR="00D30ED1" w:rsidRPr="00C84E73">
        <w:t>both,</w:t>
      </w:r>
      <w:r w:rsidR="00F0374B" w:rsidRPr="00C84E73">
        <w:t xml:space="preserve"> </w:t>
      </w:r>
      <w:r w:rsidRPr="00C84E73">
        <w:t>or</w:t>
      </w:r>
      <w:r w:rsidR="00F0374B" w:rsidRPr="00C84E73">
        <w:t xml:space="preserve"> </w:t>
      </w:r>
      <w:r w:rsidRPr="00C84E73">
        <w:t>all</w:t>
      </w:r>
      <w:r w:rsidR="00F0374B" w:rsidRPr="00C84E73">
        <w:t xml:space="preserve"> </w:t>
      </w:r>
      <w:r w:rsidRPr="00C84E73">
        <w:t>individuals</w:t>
      </w:r>
      <w:r w:rsidR="00F0374B" w:rsidRPr="00C84E73">
        <w:t xml:space="preserve"> </w:t>
      </w:r>
      <w:r w:rsidRPr="00C84E73">
        <w:t>present.</w:t>
      </w:r>
      <w:r w:rsidR="00F0374B" w:rsidRPr="00C84E73">
        <w:t xml:space="preserve"> </w:t>
      </w:r>
      <w:r w:rsidRPr="00C84E73">
        <w:t>Planning</w:t>
      </w:r>
      <w:r w:rsidR="00F0374B" w:rsidRPr="00C84E73">
        <w:t xml:space="preserve"> </w:t>
      </w:r>
      <w:r w:rsidRPr="00C84E73">
        <w:t>shall</w:t>
      </w:r>
      <w:r w:rsidR="00F0374B" w:rsidRPr="00C84E73">
        <w:t xml:space="preserve"> </w:t>
      </w:r>
      <w:r w:rsidRPr="00C84E73">
        <w:t>be</w:t>
      </w:r>
      <w:r w:rsidR="00F0374B" w:rsidRPr="00C84E73">
        <w:t xml:space="preserve"> </w:t>
      </w:r>
      <w:r w:rsidRPr="00C84E73">
        <w:t>such</w:t>
      </w:r>
      <w:r w:rsidR="00F0374B" w:rsidRPr="00C84E73">
        <w:t xml:space="preserve"> </w:t>
      </w:r>
      <w:r w:rsidRPr="00C84E73">
        <w:t>that</w:t>
      </w:r>
      <w:r w:rsidR="00F0374B" w:rsidRPr="00C84E73">
        <w:t xml:space="preserve"> </w:t>
      </w:r>
      <w:r w:rsidRPr="00C84E73">
        <w:t>one</w:t>
      </w:r>
      <w:r w:rsidR="00F0374B" w:rsidRPr="00C84E73">
        <w:t xml:space="preserve"> </w:t>
      </w:r>
      <w:r w:rsidRPr="00C84E73">
        <w:t>individual</w:t>
      </w:r>
      <w:r w:rsidR="00F0374B" w:rsidRPr="00C84E73">
        <w:t xml:space="preserve"> </w:t>
      </w:r>
      <w:r w:rsidRPr="00C84E73">
        <w:t>will</w:t>
      </w:r>
      <w:r w:rsidR="00F0374B" w:rsidRPr="00C84E73">
        <w:t xml:space="preserve"> </w:t>
      </w:r>
      <w:r w:rsidRPr="00C84E73">
        <w:t>be</w:t>
      </w:r>
      <w:r w:rsidR="00F0374B" w:rsidRPr="00C84E73">
        <w:t xml:space="preserve"> </w:t>
      </w:r>
      <w:r w:rsidRPr="00C84E73">
        <w:t>unaffected</w:t>
      </w:r>
      <w:r w:rsidR="00F0374B" w:rsidRPr="00C84E73">
        <w:t xml:space="preserve"> </w:t>
      </w:r>
      <w:r w:rsidRPr="00C84E73">
        <w:t>in</w:t>
      </w:r>
      <w:r w:rsidR="00F0374B" w:rsidRPr="00C84E73">
        <w:t xml:space="preserve"> </w:t>
      </w:r>
      <w:r w:rsidRPr="00C84E73">
        <w:t>any</w:t>
      </w:r>
      <w:r w:rsidR="00F0374B" w:rsidRPr="00C84E73">
        <w:t xml:space="preserve"> </w:t>
      </w:r>
      <w:r w:rsidRPr="00C84E73">
        <w:t>likely</w:t>
      </w:r>
      <w:r w:rsidR="00F0374B" w:rsidRPr="00C84E73">
        <w:t xml:space="preserve"> </w:t>
      </w:r>
      <w:r w:rsidRPr="00C84E73">
        <w:t>incident</w:t>
      </w:r>
      <w:r w:rsidR="00F0374B" w:rsidRPr="00C84E73">
        <w:t xml:space="preserve"> </w:t>
      </w:r>
      <w:r w:rsidRPr="00C84E73">
        <w:t>and</w:t>
      </w:r>
      <w:r w:rsidR="00F0374B" w:rsidRPr="00C84E73">
        <w:t xml:space="preserve"> </w:t>
      </w:r>
      <w:r w:rsidRPr="00C84E73">
        <w:t>have</w:t>
      </w:r>
      <w:r w:rsidR="00F0374B" w:rsidRPr="00C84E73">
        <w:t xml:space="preserve"> </w:t>
      </w:r>
      <w:r w:rsidRPr="00C84E73">
        <w:t>the</w:t>
      </w:r>
      <w:r w:rsidR="00F0374B" w:rsidRPr="00C84E73">
        <w:t xml:space="preserve"> </w:t>
      </w:r>
      <w:r w:rsidRPr="00C84E73">
        <w:t>proper</w:t>
      </w:r>
      <w:r w:rsidR="00F0374B" w:rsidRPr="00C84E73">
        <w:t xml:space="preserve"> </w:t>
      </w:r>
      <w:r w:rsidRPr="00C84E73">
        <w:t>rescue</w:t>
      </w:r>
      <w:r w:rsidR="00F0374B" w:rsidRPr="00C84E73">
        <w:t xml:space="preserve"> </w:t>
      </w:r>
      <w:r w:rsidRPr="00C84E73">
        <w:t>equipment</w:t>
      </w:r>
      <w:r w:rsidR="00F0374B" w:rsidRPr="00C84E73">
        <w:t xml:space="preserve"> </w:t>
      </w:r>
      <w:r w:rsidRPr="00C84E73">
        <w:t>to</w:t>
      </w:r>
      <w:r w:rsidR="00F0374B" w:rsidRPr="00C84E73">
        <w:t xml:space="preserve"> </w:t>
      </w:r>
      <w:r w:rsidRPr="00C84E73">
        <w:t>be</w:t>
      </w:r>
      <w:r w:rsidR="00F0374B" w:rsidRPr="00C84E73">
        <w:t xml:space="preserve"> </w:t>
      </w:r>
      <w:r w:rsidRPr="00C84E73">
        <w:t>able</w:t>
      </w:r>
      <w:r w:rsidR="00F0374B" w:rsidRPr="00C84E73">
        <w:t xml:space="preserve"> </w:t>
      </w:r>
      <w:r w:rsidRPr="00C84E73">
        <w:t>to</w:t>
      </w:r>
      <w:r w:rsidR="00F0374B" w:rsidRPr="00C84E73">
        <w:t xml:space="preserve"> </w:t>
      </w:r>
      <w:r w:rsidRPr="00C84E73">
        <w:t>assist</w:t>
      </w:r>
      <w:r w:rsidR="00F0374B" w:rsidRPr="00C84E73">
        <w:t xml:space="preserve"> </w:t>
      </w:r>
      <w:r w:rsidRPr="00C84E73">
        <w:t>the</w:t>
      </w:r>
      <w:r w:rsidR="00F0374B" w:rsidRPr="00C84E73">
        <w:t xml:space="preserve"> </w:t>
      </w:r>
      <w:r w:rsidRPr="00C84E73">
        <w:t>other(s)</w:t>
      </w:r>
      <w:r w:rsidR="00F0374B" w:rsidRPr="00C84E73">
        <w:t xml:space="preserve"> </w:t>
      </w:r>
      <w:r w:rsidRPr="00C84E73">
        <w:t>in</w:t>
      </w:r>
      <w:r w:rsidR="00F0374B" w:rsidRPr="00C84E73">
        <w:t xml:space="preserve"> </w:t>
      </w:r>
      <w:r w:rsidRPr="00C84E73">
        <w:t>case</w:t>
      </w:r>
      <w:r w:rsidR="00F0374B" w:rsidRPr="00C84E73">
        <w:t xml:space="preserve"> </w:t>
      </w:r>
      <w:r w:rsidRPr="00C84E73">
        <w:t>of</w:t>
      </w:r>
      <w:r w:rsidR="00F0374B" w:rsidRPr="00C84E73">
        <w:t xml:space="preserve"> </w:t>
      </w:r>
      <w:r w:rsidRPr="00C84E73">
        <w:t>emergency.</w:t>
      </w:r>
    </w:p>
    <w:p w14:paraId="1C66F4A6" w14:textId="77777777" w:rsidR="00A81351" w:rsidRPr="00C84E73" w:rsidRDefault="00A81351" w:rsidP="00837AFA">
      <w:pPr>
        <w:pStyle w:val="Heading4"/>
      </w:pPr>
      <w:r w:rsidRPr="00C84E73">
        <w:t>When</w:t>
      </w:r>
      <w:r w:rsidR="00F0374B" w:rsidRPr="00C84E73">
        <w:t xml:space="preserve"> </w:t>
      </w:r>
      <w:r w:rsidRPr="00C84E73">
        <w:t>self-contained</w:t>
      </w:r>
      <w:r w:rsidR="00F0374B" w:rsidRPr="00C84E73">
        <w:t xml:space="preserve"> </w:t>
      </w:r>
      <w:r w:rsidRPr="00C84E73">
        <w:t>breathing</w:t>
      </w:r>
      <w:r w:rsidR="00F0374B" w:rsidRPr="00C84E73">
        <w:t xml:space="preserve"> </w:t>
      </w:r>
      <w:r w:rsidRPr="00C84E73">
        <w:t>apparatus</w:t>
      </w:r>
      <w:r w:rsidR="00F0374B" w:rsidRPr="00C84E73">
        <w:t xml:space="preserve"> </w:t>
      </w:r>
      <w:r w:rsidRPr="00C84E73">
        <w:t>are</w:t>
      </w:r>
      <w:r w:rsidR="00F0374B" w:rsidRPr="00C84E73">
        <w:t xml:space="preserve"> </w:t>
      </w:r>
      <w:r w:rsidRPr="00C84E73">
        <w:t>used</w:t>
      </w:r>
      <w:r w:rsidR="00F0374B" w:rsidRPr="00C84E73">
        <w:t xml:space="preserve"> </w:t>
      </w:r>
      <w:r w:rsidRPr="00C84E73">
        <w:t>in</w:t>
      </w:r>
      <w:r w:rsidR="00F0374B" w:rsidRPr="00C84E73">
        <w:t xml:space="preserve"> </w:t>
      </w:r>
      <w:r w:rsidRPr="00C84E73">
        <w:t>IDLH</w:t>
      </w:r>
      <w:r w:rsidR="00F0374B" w:rsidRPr="00C84E73">
        <w:t xml:space="preserve"> </w:t>
      </w:r>
      <w:r w:rsidRPr="00C84E73">
        <w:t>atmospheres,</w:t>
      </w:r>
      <w:r w:rsidR="00F0374B" w:rsidRPr="00C84E73">
        <w:t xml:space="preserve"> </w:t>
      </w:r>
      <w:r w:rsidRPr="00C84E73">
        <w:t>standby</w:t>
      </w:r>
      <w:r w:rsidR="00F0374B" w:rsidRPr="00C84E73">
        <w:t xml:space="preserve"> </w:t>
      </w:r>
      <w:r w:rsidRPr="00C84E73">
        <w:t>personnel</w:t>
      </w:r>
      <w:r w:rsidR="00F0374B" w:rsidRPr="00C84E73">
        <w:t xml:space="preserve"> </w:t>
      </w:r>
      <w:r w:rsidRPr="00C84E73">
        <w:t>shall</w:t>
      </w:r>
      <w:r w:rsidR="00F0374B" w:rsidRPr="00C84E73">
        <w:t xml:space="preserve"> </w:t>
      </w:r>
      <w:r w:rsidRPr="00C84E73">
        <w:t>be</w:t>
      </w:r>
      <w:r w:rsidR="00F0374B" w:rsidRPr="00C84E73">
        <w:t xml:space="preserve"> </w:t>
      </w:r>
      <w:r w:rsidRPr="00C84E73">
        <w:t>present</w:t>
      </w:r>
      <w:r w:rsidR="00F0374B" w:rsidRPr="00C84E73">
        <w:t xml:space="preserve"> </w:t>
      </w:r>
      <w:r w:rsidRPr="00C84E73">
        <w:t>with</w:t>
      </w:r>
      <w:r w:rsidR="00F0374B" w:rsidRPr="00C84E73">
        <w:t xml:space="preserve"> </w:t>
      </w:r>
      <w:r w:rsidRPr="00C84E73">
        <w:t>suitable</w:t>
      </w:r>
      <w:r w:rsidR="00F0374B" w:rsidRPr="00C84E73">
        <w:t xml:space="preserve"> </w:t>
      </w:r>
      <w:r w:rsidRPr="00C84E73">
        <w:t>rescue</w:t>
      </w:r>
      <w:r w:rsidR="00F0374B" w:rsidRPr="00C84E73">
        <w:t xml:space="preserve"> </w:t>
      </w:r>
      <w:r w:rsidRPr="00C84E73">
        <w:t>equipment.</w:t>
      </w:r>
    </w:p>
    <w:p w14:paraId="34C43336" w14:textId="371B24DB" w:rsidR="00F0374B" w:rsidRPr="00C84E73" w:rsidRDefault="00A81351" w:rsidP="00837AFA">
      <w:pPr>
        <w:pStyle w:val="Heading4"/>
      </w:pPr>
      <w:r w:rsidRPr="00C84E73">
        <w:t>Supplied</w:t>
      </w:r>
      <w:r w:rsidR="00F0374B" w:rsidRPr="00C84E73">
        <w:t xml:space="preserve"> </w:t>
      </w:r>
      <w:r w:rsidRPr="00C84E73">
        <w:t>air</w:t>
      </w:r>
      <w:r w:rsidR="00F0374B" w:rsidRPr="00C84E73">
        <w:t xml:space="preserve"> </w:t>
      </w:r>
      <w:r w:rsidRPr="00C84E73">
        <w:t>respirators</w:t>
      </w:r>
      <w:r w:rsidR="00F0374B" w:rsidRPr="00C84E73">
        <w:t xml:space="preserve"> </w:t>
      </w:r>
      <w:r w:rsidRPr="00C84E73">
        <w:t>are</w:t>
      </w:r>
      <w:r w:rsidR="00F0374B" w:rsidRPr="00C84E73">
        <w:t xml:space="preserve"> </w:t>
      </w:r>
      <w:r w:rsidRPr="00C84E73">
        <w:t>not</w:t>
      </w:r>
      <w:r w:rsidR="00F0374B" w:rsidRPr="00C84E73">
        <w:t xml:space="preserve"> </w:t>
      </w:r>
      <w:r w:rsidRPr="00C84E73">
        <w:t>approved</w:t>
      </w:r>
      <w:r w:rsidR="00F0374B" w:rsidRPr="00C84E73">
        <w:t xml:space="preserve"> </w:t>
      </w:r>
      <w:r w:rsidRPr="00C84E73">
        <w:t>for</w:t>
      </w:r>
      <w:r w:rsidR="00F0374B" w:rsidRPr="00C84E73">
        <w:t xml:space="preserve"> </w:t>
      </w:r>
      <w:r w:rsidRPr="00C84E73">
        <w:t>use</w:t>
      </w:r>
      <w:r w:rsidR="00F0374B" w:rsidRPr="00C84E73">
        <w:t xml:space="preserve"> </w:t>
      </w:r>
      <w:r w:rsidRPr="00C84E73">
        <w:t>in</w:t>
      </w:r>
      <w:r w:rsidR="00F0374B" w:rsidRPr="00C84E73">
        <w:t xml:space="preserve"> </w:t>
      </w:r>
      <w:r w:rsidRPr="00C84E73">
        <w:t>immediately</w:t>
      </w:r>
      <w:r w:rsidR="00F0374B" w:rsidRPr="00C84E73">
        <w:t xml:space="preserve"> </w:t>
      </w:r>
      <w:r w:rsidRPr="00C84E73">
        <w:t>dangerous</w:t>
      </w:r>
      <w:r w:rsidR="00F0374B" w:rsidRPr="00C84E73">
        <w:t xml:space="preserve"> </w:t>
      </w:r>
      <w:r w:rsidRPr="00C84E73">
        <w:t>to</w:t>
      </w:r>
      <w:r w:rsidR="00F0374B" w:rsidRPr="00C84E73">
        <w:t xml:space="preserve"> </w:t>
      </w:r>
      <w:r w:rsidRPr="00C84E73">
        <w:t>life</w:t>
      </w:r>
      <w:r w:rsidR="00F0374B" w:rsidRPr="00C84E73">
        <w:t xml:space="preserve"> </w:t>
      </w:r>
      <w:r w:rsidRPr="00C84E73">
        <w:t>and</w:t>
      </w:r>
      <w:r w:rsidR="00F0374B" w:rsidRPr="00C84E73">
        <w:t xml:space="preserve"> </w:t>
      </w:r>
      <w:r w:rsidRPr="00C84E73">
        <w:t>health</w:t>
      </w:r>
      <w:r w:rsidR="00F0374B" w:rsidRPr="00C84E73">
        <w:t xml:space="preserve"> </w:t>
      </w:r>
      <w:r w:rsidRPr="00C84E73">
        <w:t>(IDLH)</w:t>
      </w:r>
      <w:r w:rsidR="00F0374B" w:rsidRPr="00C84E73">
        <w:t xml:space="preserve"> </w:t>
      </w:r>
      <w:r w:rsidRPr="00C84E73">
        <w:t>atmospheres</w:t>
      </w:r>
      <w:r w:rsidR="00F0374B" w:rsidRPr="00C84E73">
        <w:t xml:space="preserve"> </w:t>
      </w:r>
      <w:r w:rsidRPr="00C84E73">
        <w:t>unless</w:t>
      </w:r>
      <w:r w:rsidR="00F0374B" w:rsidRPr="00C84E73">
        <w:t xml:space="preserve"> </w:t>
      </w:r>
      <w:r w:rsidRPr="00C84E73">
        <w:t>an</w:t>
      </w:r>
      <w:r w:rsidR="00F0374B" w:rsidRPr="00C84E73">
        <w:t xml:space="preserve"> </w:t>
      </w:r>
      <w:r w:rsidRPr="00C84E73">
        <w:t>auxiliary</w:t>
      </w:r>
      <w:r w:rsidR="00F0374B" w:rsidRPr="00C84E73">
        <w:t xml:space="preserve"> </w:t>
      </w:r>
      <w:r w:rsidR="00F97666" w:rsidRPr="00C84E73">
        <w:t>five-minute</w:t>
      </w:r>
      <w:r w:rsidR="00F0374B" w:rsidRPr="00C84E73">
        <w:t xml:space="preserve"> </w:t>
      </w:r>
      <w:r w:rsidRPr="00C84E73">
        <w:t>pack</w:t>
      </w:r>
      <w:r w:rsidR="00F0374B" w:rsidRPr="00C84E73">
        <w:t xml:space="preserve"> </w:t>
      </w:r>
      <w:r w:rsidRPr="00C84E73">
        <w:t>air</w:t>
      </w:r>
      <w:r w:rsidR="00F0374B" w:rsidRPr="00C84E73">
        <w:t xml:space="preserve"> </w:t>
      </w:r>
      <w:r w:rsidRPr="00C84E73">
        <w:t>supply</w:t>
      </w:r>
      <w:r w:rsidR="00F0374B" w:rsidRPr="00C84E73">
        <w:t xml:space="preserve"> </w:t>
      </w:r>
      <w:r w:rsidRPr="00C84E73">
        <w:t>or</w:t>
      </w:r>
      <w:r w:rsidR="00F0374B" w:rsidRPr="00C84E73">
        <w:t xml:space="preserve"> </w:t>
      </w:r>
      <w:r w:rsidRPr="00C84E73">
        <w:t>an</w:t>
      </w:r>
      <w:r w:rsidR="00F0374B" w:rsidRPr="00C84E73">
        <w:t xml:space="preserve"> </w:t>
      </w:r>
      <w:r w:rsidRPr="00C84E73">
        <w:t>air</w:t>
      </w:r>
      <w:r w:rsidR="00F0374B" w:rsidRPr="00C84E73">
        <w:t xml:space="preserve"> </w:t>
      </w:r>
      <w:r w:rsidRPr="00C84E73">
        <w:t>storage</w:t>
      </w:r>
      <w:r w:rsidR="00F0374B" w:rsidRPr="00C84E73">
        <w:t xml:space="preserve"> </w:t>
      </w:r>
      <w:r w:rsidRPr="00C84E73">
        <w:t>receiver</w:t>
      </w:r>
      <w:r w:rsidR="00F0374B" w:rsidRPr="00C84E73">
        <w:t xml:space="preserve"> </w:t>
      </w:r>
      <w:r w:rsidRPr="00C84E73">
        <w:t>with</w:t>
      </w:r>
      <w:r w:rsidR="00F0374B" w:rsidRPr="00C84E73">
        <w:t xml:space="preserve"> </w:t>
      </w:r>
      <w:r w:rsidRPr="00C84E73">
        <w:t>an</w:t>
      </w:r>
      <w:r w:rsidR="00F0374B" w:rsidRPr="00C84E73">
        <w:t xml:space="preserve"> </w:t>
      </w:r>
      <w:r w:rsidRPr="00C84E73">
        <w:t>alarm</w:t>
      </w:r>
      <w:r w:rsidR="00F0374B" w:rsidRPr="00C84E73">
        <w:t xml:space="preserve"> </w:t>
      </w:r>
      <w:r w:rsidRPr="00C84E73">
        <w:t>is</w:t>
      </w:r>
      <w:r w:rsidR="00F0374B" w:rsidRPr="00C84E73">
        <w:t xml:space="preserve"> </w:t>
      </w:r>
      <w:r w:rsidRPr="00C84E73">
        <w:t>also</w:t>
      </w:r>
      <w:r w:rsidR="00F0374B" w:rsidRPr="00C84E73">
        <w:t xml:space="preserve"> </w:t>
      </w:r>
      <w:r w:rsidRPr="00C84E73">
        <w:t>provided</w:t>
      </w:r>
      <w:r w:rsidR="00F0374B" w:rsidRPr="00C84E73">
        <w:t xml:space="preserve"> </w:t>
      </w:r>
      <w:r w:rsidRPr="00C84E73">
        <w:t>because</w:t>
      </w:r>
      <w:r w:rsidR="00F0374B" w:rsidRPr="00C84E73">
        <w:t xml:space="preserve"> </w:t>
      </w:r>
      <w:r w:rsidRPr="00C84E73">
        <w:t>no</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is</w:t>
      </w:r>
      <w:r w:rsidR="00F0374B" w:rsidRPr="00C84E73">
        <w:t xml:space="preserve"> </w:t>
      </w:r>
      <w:r w:rsidRPr="00C84E73">
        <w:t>provided</w:t>
      </w:r>
      <w:r w:rsidR="00F0374B" w:rsidRPr="00C84E73">
        <w:t xml:space="preserve"> </w:t>
      </w:r>
      <w:r w:rsidRPr="00C84E73">
        <w:t>if</w:t>
      </w:r>
      <w:r w:rsidR="00F0374B" w:rsidRPr="00C84E73">
        <w:t xml:space="preserve"> </w:t>
      </w:r>
      <w:r w:rsidRPr="00C84E73">
        <w:t>the</w:t>
      </w:r>
      <w:r w:rsidR="00F0374B" w:rsidRPr="00C84E73">
        <w:t xml:space="preserve"> </w:t>
      </w:r>
      <w:r w:rsidRPr="00C84E73">
        <w:t>air</w:t>
      </w:r>
      <w:r w:rsidR="00F0374B" w:rsidRPr="00C84E73">
        <w:t xml:space="preserve"> </w:t>
      </w:r>
      <w:r w:rsidRPr="00C84E73">
        <w:t>supply</w:t>
      </w:r>
      <w:r w:rsidR="00F0374B" w:rsidRPr="00C84E73">
        <w:t xml:space="preserve"> </w:t>
      </w:r>
      <w:r w:rsidRPr="00C84E73">
        <w:t>fails.</w:t>
      </w:r>
    </w:p>
    <w:p w14:paraId="65ED6D37" w14:textId="77777777" w:rsidR="00A81351" w:rsidRPr="00C84E73" w:rsidRDefault="00A81351" w:rsidP="00837AFA">
      <w:pPr>
        <w:pStyle w:val="Heading4"/>
      </w:pPr>
      <w:r w:rsidRPr="00C84E73">
        <w:lastRenderedPageBreak/>
        <w:t>Persons</w:t>
      </w:r>
      <w:r w:rsidR="00F0374B" w:rsidRPr="00C84E73">
        <w:t xml:space="preserve"> </w:t>
      </w:r>
      <w:r w:rsidRPr="00C84E73">
        <w:t>using</w:t>
      </w:r>
      <w:r w:rsidR="00F0374B" w:rsidRPr="00C84E73">
        <w:t xml:space="preserve"> </w:t>
      </w:r>
      <w:r w:rsidRPr="00C84E73">
        <w:t>supplied</w:t>
      </w:r>
      <w:r w:rsidR="00F0374B" w:rsidRPr="00C84E73">
        <w:t xml:space="preserve"> </w:t>
      </w:r>
      <w:r w:rsidRPr="00C84E73">
        <w:t>air</w:t>
      </w:r>
      <w:r w:rsidR="00F0374B" w:rsidRPr="00C84E73">
        <w:t xml:space="preserve"> </w:t>
      </w:r>
      <w:r w:rsidRPr="00C84E73">
        <w:t>respirators</w:t>
      </w:r>
      <w:r w:rsidR="00F0374B" w:rsidRPr="00C84E73">
        <w:t xml:space="preserve"> </w:t>
      </w:r>
      <w:r w:rsidRPr="00C84E73">
        <w:t>in</w:t>
      </w:r>
      <w:r w:rsidR="00F0374B" w:rsidRPr="00C84E73">
        <w:t xml:space="preserve"> </w:t>
      </w:r>
      <w:r w:rsidRPr="00C84E73">
        <w:t>IDLH</w:t>
      </w:r>
      <w:r w:rsidR="00F0374B" w:rsidRPr="00C84E73">
        <w:t xml:space="preserve"> </w:t>
      </w:r>
      <w:r w:rsidRPr="00C84E73">
        <w:t>atmospheres</w:t>
      </w:r>
      <w:r w:rsidR="00F0374B" w:rsidRPr="00C84E73">
        <w:t xml:space="preserve"> </w:t>
      </w:r>
      <w:r w:rsidRPr="00C84E73">
        <w:t>shall</w:t>
      </w:r>
      <w:r w:rsidR="00F0374B" w:rsidRPr="00C84E73">
        <w:t xml:space="preserve"> </w:t>
      </w:r>
      <w:r w:rsidRPr="00C84E73">
        <w:t>be</w:t>
      </w:r>
      <w:r w:rsidR="00F0374B" w:rsidRPr="00C84E73">
        <w:t xml:space="preserve"> </w:t>
      </w:r>
      <w:r w:rsidRPr="00C84E73">
        <w:t>equipped</w:t>
      </w:r>
      <w:r w:rsidR="00F0374B" w:rsidRPr="00C84E73">
        <w:t xml:space="preserve"> </w:t>
      </w:r>
      <w:r w:rsidRPr="00C84E73">
        <w:t>with</w:t>
      </w:r>
      <w:r w:rsidR="00F0374B" w:rsidRPr="00C84E73">
        <w:t xml:space="preserve"> </w:t>
      </w:r>
      <w:r w:rsidRPr="00C84E73">
        <w:t>safety</w:t>
      </w:r>
      <w:r w:rsidR="00F0374B" w:rsidRPr="00C84E73">
        <w:t xml:space="preserve"> </w:t>
      </w:r>
      <w:r w:rsidRPr="00C84E73">
        <w:t>harnesses</w:t>
      </w:r>
      <w:r w:rsidR="00F0374B" w:rsidRPr="00C84E73">
        <w:t xml:space="preserve"> </w:t>
      </w:r>
      <w:r w:rsidRPr="00C84E73">
        <w:t>and</w:t>
      </w:r>
      <w:r w:rsidR="00F0374B" w:rsidRPr="00C84E73">
        <w:t xml:space="preserve"> </w:t>
      </w:r>
      <w:r w:rsidRPr="00C84E73">
        <w:t>safety</w:t>
      </w:r>
      <w:r w:rsidR="00F0374B" w:rsidRPr="00C84E73">
        <w:t xml:space="preserve"> </w:t>
      </w:r>
      <w:r w:rsidRPr="00C84E73">
        <w:t>lines</w:t>
      </w:r>
      <w:r w:rsidR="00F0374B" w:rsidRPr="00C84E73">
        <w:t xml:space="preserve"> </w:t>
      </w:r>
      <w:r w:rsidRPr="00C84E73">
        <w:t>for</w:t>
      </w:r>
      <w:r w:rsidR="00F0374B" w:rsidRPr="00C84E73">
        <w:t xml:space="preserve"> </w:t>
      </w:r>
      <w:r w:rsidRPr="00C84E73">
        <w:t>lifting</w:t>
      </w:r>
      <w:r w:rsidR="00F0374B" w:rsidRPr="00C84E73">
        <w:t xml:space="preserve"> </w:t>
      </w:r>
      <w:r w:rsidRPr="00C84E73">
        <w:t>or</w:t>
      </w:r>
      <w:r w:rsidR="00F0374B" w:rsidRPr="00C84E73">
        <w:t xml:space="preserve"> </w:t>
      </w:r>
      <w:r w:rsidRPr="00C84E73">
        <w:t>removing</w:t>
      </w:r>
      <w:r w:rsidR="00F0374B" w:rsidRPr="00C84E73">
        <w:t xml:space="preserve"> </w:t>
      </w:r>
      <w:r w:rsidRPr="00C84E73">
        <w:t>persons</w:t>
      </w:r>
      <w:r w:rsidR="00F0374B" w:rsidRPr="00C84E73">
        <w:t xml:space="preserve"> </w:t>
      </w:r>
      <w:r w:rsidRPr="00C84E73">
        <w:t>from</w:t>
      </w:r>
      <w:r w:rsidR="00F0374B" w:rsidRPr="00C84E73">
        <w:t xml:space="preserve"> </w:t>
      </w:r>
      <w:r w:rsidRPr="00C84E73">
        <w:t>hazardous</w:t>
      </w:r>
      <w:r w:rsidR="00F0374B" w:rsidRPr="00C84E73">
        <w:t xml:space="preserve"> </w:t>
      </w:r>
      <w:r w:rsidRPr="00C84E73">
        <w:t>atmospheres</w:t>
      </w:r>
      <w:r w:rsidR="00F0374B" w:rsidRPr="00C84E73">
        <w:t xml:space="preserve"> </w:t>
      </w:r>
      <w:r w:rsidRPr="00C84E73">
        <w:t>or</w:t>
      </w:r>
      <w:r w:rsidR="00F0374B" w:rsidRPr="00C84E73">
        <w:t xml:space="preserve"> </w:t>
      </w:r>
      <w:r w:rsidRPr="00C84E73">
        <w:t>other</w:t>
      </w:r>
      <w:r w:rsidR="00F0374B" w:rsidRPr="00C84E73">
        <w:t xml:space="preserve"> </w:t>
      </w:r>
      <w:r w:rsidRPr="00C84E73">
        <w:t>equivalent</w:t>
      </w:r>
      <w:r w:rsidR="00F0374B" w:rsidRPr="00C84E73">
        <w:t xml:space="preserve"> </w:t>
      </w:r>
      <w:r w:rsidRPr="00C84E73">
        <w:t>provisions</w:t>
      </w:r>
      <w:r w:rsidR="00F0374B" w:rsidRPr="00C84E73">
        <w:t xml:space="preserve"> </w:t>
      </w:r>
      <w:r w:rsidRPr="00C84E73">
        <w:t>for</w:t>
      </w:r>
      <w:r w:rsidR="00F0374B" w:rsidRPr="00C84E73">
        <w:t xml:space="preserve"> </w:t>
      </w:r>
      <w:r w:rsidRPr="00C84E73">
        <w:t>the</w:t>
      </w:r>
      <w:r w:rsidR="00F0374B" w:rsidRPr="00C84E73">
        <w:t xml:space="preserve"> </w:t>
      </w:r>
      <w:r w:rsidRPr="00C84E73">
        <w:t>rescue</w:t>
      </w:r>
      <w:r w:rsidR="00F0374B" w:rsidRPr="00C84E73">
        <w:t xml:space="preserve"> </w:t>
      </w:r>
      <w:r w:rsidRPr="00C84E73">
        <w:t>of</w:t>
      </w:r>
      <w:r w:rsidR="00F0374B" w:rsidRPr="00C84E73">
        <w:t xml:space="preserve"> </w:t>
      </w:r>
      <w:r w:rsidRPr="00C84E73">
        <w:t>persons</w:t>
      </w:r>
      <w:r w:rsidR="00F0374B" w:rsidRPr="00C84E73">
        <w:t xml:space="preserve"> </w:t>
      </w:r>
      <w:r w:rsidRPr="00C84E73">
        <w:t>from</w:t>
      </w:r>
      <w:r w:rsidR="00F0374B" w:rsidRPr="00C84E73">
        <w:t xml:space="preserve"> </w:t>
      </w:r>
      <w:r w:rsidRPr="00C84E73">
        <w:t>hazardous</w:t>
      </w:r>
      <w:r w:rsidR="00F0374B" w:rsidRPr="00C84E73">
        <w:t xml:space="preserve"> </w:t>
      </w:r>
      <w:r w:rsidRPr="00C84E73">
        <w:t>atmospheres</w:t>
      </w:r>
      <w:r w:rsidR="00F0374B" w:rsidRPr="00C84E73">
        <w:t xml:space="preserve"> </w:t>
      </w:r>
      <w:r w:rsidRPr="00C84E73">
        <w:t>shall</w:t>
      </w:r>
      <w:r w:rsidR="00F0374B" w:rsidRPr="00C84E73">
        <w:t xml:space="preserve"> </w:t>
      </w:r>
      <w:r w:rsidRPr="00C84E73">
        <w:t>be</w:t>
      </w:r>
      <w:r w:rsidR="00F0374B" w:rsidRPr="00C84E73">
        <w:t xml:space="preserve"> </w:t>
      </w:r>
      <w:r w:rsidRPr="00C84E73">
        <w:t>used.</w:t>
      </w:r>
    </w:p>
    <w:p w14:paraId="6083C593" w14:textId="77777777" w:rsidR="00A81351" w:rsidRPr="00C84E73" w:rsidRDefault="00A81351" w:rsidP="00837AFA">
      <w:pPr>
        <w:pStyle w:val="Heading4"/>
      </w:pPr>
      <w:r w:rsidRPr="00C84E73">
        <w:t>Standby</w:t>
      </w:r>
      <w:r w:rsidR="00F0374B" w:rsidRPr="00C84E73">
        <w:t xml:space="preserve"> </w:t>
      </w:r>
      <w:r w:rsidRPr="00C84E73">
        <w:t>personnel</w:t>
      </w:r>
      <w:r w:rsidR="00F0374B" w:rsidRPr="00C84E73">
        <w:t xml:space="preserve"> </w:t>
      </w:r>
      <w:r w:rsidRPr="00C84E73">
        <w:t>with</w:t>
      </w:r>
      <w:r w:rsidR="00F0374B" w:rsidRPr="00C84E73">
        <w:t xml:space="preserve"> </w:t>
      </w:r>
      <w:r w:rsidRPr="00C84E73">
        <w:t>suitable</w:t>
      </w:r>
      <w:r w:rsidR="00F0374B" w:rsidRPr="00C84E73">
        <w:t xml:space="preserve"> </w:t>
      </w:r>
      <w:r w:rsidRPr="00C84E73">
        <w:t>self-contained</w:t>
      </w:r>
      <w:r w:rsidR="00F0374B" w:rsidRPr="00C84E73">
        <w:t xml:space="preserve"> </w:t>
      </w:r>
      <w:r w:rsidRPr="00C84E73">
        <w:t>breathing</w:t>
      </w:r>
      <w:r w:rsidR="00F0374B" w:rsidRPr="00C84E73">
        <w:t xml:space="preserve"> </w:t>
      </w:r>
      <w:r w:rsidRPr="00C84E73">
        <w:t>apparatus</w:t>
      </w:r>
      <w:r w:rsidR="00F0374B" w:rsidRPr="00C84E73">
        <w:t xml:space="preserve"> </w:t>
      </w:r>
      <w:r w:rsidRPr="00C84E73">
        <w:t>shall</w:t>
      </w:r>
      <w:r w:rsidR="00F0374B" w:rsidRPr="00C84E73">
        <w:t xml:space="preserve"> </w:t>
      </w:r>
      <w:r w:rsidRPr="00C84E73">
        <w:t>be</w:t>
      </w:r>
      <w:r w:rsidR="00F0374B" w:rsidRPr="00C84E73">
        <w:t xml:space="preserve"> </w:t>
      </w:r>
      <w:r w:rsidRPr="00C84E73">
        <w:t>located</w:t>
      </w:r>
      <w:r w:rsidR="00F0374B" w:rsidRPr="00C84E73">
        <w:t xml:space="preserve"> </w:t>
      </w:r>
      <w:r w:rsidRPr="00C84E73">
        <w:t>at</w:t>
      </w:r>
      <w:r w:rsidR="00F0374B" w:rsidRPr="00C84E73">
        <w:t xml:space="preserve"> </w:t>
      </w:r>
      <w:r w:rsidRPr="00C84E73">
        <w:t>the</w:t>
      </w:r>
      <w:r w:rsidR="00F0374B" w:rsidRPr="00C84E73">
        <w:t xml:space="preserve"> </w:t>
      </w:r>
      <w:r w:rsidRPr="00C84E73">
        <w:t>nearest</w:t>
      </w:r>
      <w:r w:rsidR="00F0374B" w:rsidRPr="00C84E73">
        <w:t xml:space="preserve"> </w:t>
      </w:r>
      <w:r w:rsidRPr="00C84E73">
        <w:t>fresh</w:t>
      </w:r>
      <w:r w:rsidR="00F0374B" w:rsidRPr="00C84E73">
        <w:t xml:space="preserve"> </w:t>
      </w:r>
      <w:r w:rsidRPr="00C84E73">
        <w:t>air</w:t>
      </w:r>
      <w:r w:rsidR="00F0374B" w:rsidRPr="00C84E73">
        <w:t xml:space="preserve"> </w:t>
      </w:r>
      <w:r w:rsidRPr="00C84E73">
        <w:t>base</w:t>
      </w:r>
      <w:r w:rsidR="00F0374B" w:rsidRPr="00C84E73">
        <w:t xml:space="preserve"> </w:t>
      </w:r>
      <w:r w:rsidRPr="00C84E73">
        <w:t>for</w:t>
      </w:r>
      <w:r w:rsidR="00F0374B" w:rsidRPr="00C84E73">
        <w:t xml:space="preserve"> </w:t>
      </w:r>
      <w:r w:rsidRPr="00C84E73">
        <w:t>emergency</w:t>
      </w:r>
      <w:r w:rsidR="00F0374B" w:rsidRPr="00C84E73">
        <w:t xml:space="preserve"> </w:t>
      </w:r>
      <w:r w:rsidRPr="00C84E73">
        <w:t>rescue.</w:t>
      </w:r>
    </w:p>
    <w:p w14:paraId="3A3F7623" w14:textId="77777777" w:rsidR="00A81351" w:rsidRPr="00C84E73" w:rsidRDefault="00A81351" w:rsidP="00837AFA">
      <w:pPr>
        <w:pStyle w:val="Heading4"/>
      </w:pPr>
      <w:r w:rsidRPr="00C84E73">
        <w:t>The</w:t>
      </w:r>
      <w:r w:rsidR="00F0374B" w:rsidRPr="00C84E73">
        <w:t xml:space="preserve"> </w:t>
      </w:r>
      <w:r w:rsidRPr="00C84E73">
        <w:t>air</w:t>
      </w:r>
      <w:r w:rsidR="00F0374B" w:rsidRPr="00C84E73">
        <w:t xml:space="preserve"> </w:t>
      </w:r>
      <w:r w:rsidRPr="00C84E73">
        <w:t>supply</w:t>
      </w:r>
      <w:r w:rsidR="00F0374B" w:rsidRPr="00C84E73">
        <w:t xml:space="preserve"> </w:t>
      </w:r>
      <w:r w:rsidRPr="00C84E73">
        <w:t>hose</w:t>
      </w:r>
      <w:r w:rsidR="00F0374B" w:rsidRPr="00C84E73">
        <w:t xml:space="preserve"> </w:t>
      </w:r>
      <w:r w:rsidRPr="00C84E73">
        <w:t>from</w:t>
      </w:r>
      <w:r w:rsidR="00F0374B" w:rsidRPr="00C84E73">
        <w:t xml:space="preserve"> </w:t>
      </w:r>
      <w:r w:rsidRPr="00C84E73">
        <w:t>a</w:t>
      </w:r>
      <w:r w:rsidR="00F0374B" w:rsidRPr="00C84E73">
        <w:t xml:space="preserve"> </w:t>
      </w:r>
      <w:r w:rsidRPr="00C84E73">
        <w:t>compressor</w:t>
      </w:r>
      <w:r w:rsidR="00F0374B" w:rsidRPr="00C84E73">
        <w:t xml:space="preserve"> </w:t>
      </w:r>
      <w:r w:rsidRPr="00C84E73">
        <w:t>or</w:t>
      </w:r>
      <w:r w:rsidR="00F0374B" w:rsidRPr="00C84E73">
        <w:t xml:space="preserve"> </w:t>
      </w:r>
      <w:r w:rsidRPr="00C84E73">
        <w:t>cylinder</w:t>
      </w:r>
      <w:r w:rsidR="00F0374B" w:rsidRPr="00C84E73">
        <w:t xml:space="preserve"> </w:t>
      </w:r>
      <w:r w:rsidRPr="00C84E73">
        <w:t>air</w:t>
      </w:r>
      <w:r w:rsidR="00F0374B" w:rsidRPr="00C84E73">
        <w:t xml:space="preserve"> </w:t>
      </w:r>
      <w:r w:rsidRPr="00C84E73">
        <w:t>supply</w:t>
      </w:r>
      <w:r w:rsidR="00F0374B" w:rsidRPr="00C84E73">
        <w:t xml:space="preserve"> </w:t>
      </w:r>
      <w:r w:rsidRPr="00C84E73">
        <w:t>will</w:t>
      </w:r>
      <w:r w:rsidR="00F0374B" w:rsidRPr="00C84E73">
        <w:t xml:space="preserve"> </w:t>
      </w:r>
      <w:r w:rsidRPr="00C84E73">
        <w:t>be</w:t>
      </w:r>
      <w:r w:rsidR="00F0374B" w:rsidRPr="00C84E73">
        <w:t xml:space="preserve"> </w:t>
      </w:r>
      <w:r w:rsidRPr="00C84E73">
        <w:t>protected</w:t>
      </w:r>
      <w:r w:rsidR="00F0374B" w:rsidRPr="00C84E73">
        <w:t xml:space="preserve"> </w:t>
      </w:r>
      <w:r w:rsidRPr="00C84E73">
        <w:t>from</w:t>
      </w:r>
      <w:r w:rsidR="00F0374B" w:rsidRPr="00C84E73">
        <w:t xml:space="preserve"> </w:t>
      </w:r>
      <w:r w:rsidRPr="00C84E73">
        <w:t>damage,</w:t>
      </w:r>
      <w:r w:rsidR="00F0374B" w:rsidRPr="00C84E73">
        <w:t xml:space="preserve"> </w:t>
      </w:r>
      <w:r w:rsidRPr="00C84E73">
        <w:t>including</w:t>
      </w:r>
      <w:r w:rsidR="00F0374B" w:rsidRPr="00C84E73">
        <w:t xml:space="preserve"> </w:t>
      </w:r>
      <w:r w:rsidRPr="00C84E73">
        <w:t>cutting,</w:t>
      </w:r>
      <w:r w:rsidR="00F0374B" w:rsidRPr="00C84E73">
        <w:t xml:space="preserve"> </w:t>
      </w:r>
      <w:r w:rsidRPr="00C84E73">
        <w:t>kinking,</w:t>
      </w:r>
      <w:r w:rsidR="00F0374B" w:rsidRPr="00C84E73">
        <w:t xml:space="preserve"> </w:t>
      </w:r>
      <w:r w:rsidRPr="00C84E73">
        <w:t>crushing</w:t>
      </w:r>
      <w:r w:rsidR="00F0374B" w:rsidRPr="00C84E73">
        <w:t xml:space="preserve"> </w:t>
      </w:r>
      <w:r w:rsidRPr="00C84E73">
        <w:t>or</w:t>
      </w:r>
      <w:r w:rsidR="00F0374B" w:rsidRPr="00C84E73">
        <w:t xml:space="preserve"> </w:t>
      </w:r>
      <w:r w:rsidRPr="00C84E73">
        <w:t>burning.</w:t>
      </w:r>
      <w:r w:rsidR="00F0374B" w:rsidRPr="00C84E73">
        <w:t xml:space="preserve"> </w:t>
      </w:r>
      <w:r w:rsidRPr="00C84E73">
        <w:t>Hose</w:t>
      </w:r>
      <w:r w:rsidR="00F0374B" w:rsidRPr="00C84E73">
        <w:t xml:space="preserve"> </w:t>
      </w:r>
      <w:r w:rsidRPr="00C84E73">
        <w:t>couplings</w:t>
      </w:r>
      <w:r w:rsidR="00F0374B" w:rsidRPr="00C84E73">
        <w:t xml:space="preserve"> </w:t>
      </w:r>
      <w:r w:rsidRPr="00C84E73">
        <w:t>will</w:t>
      </w:r>
      <w:r w:rsidR="00F0374B" w:rsidRPr="00C84E73">
        <w:t xml:space="preserve"> </w:t>
      </w:r>
      <w:r w:rsidRPr="00C84E73">
        <w:t>be</w:t>
      </w:r>
      <w:r w:rsidR="00F0374B" w:rsidRPr="00C84E73">
        <w:t xml:space="preserve"> </w:t>
      </w:r>
      <w:r w:rsidRPr="00C84E73">
        <w:t>protected</w:t>
      </w:r>
      <w:r w:rsidR="00F0374B" w:rsidRPr="00C84E73">
        <w:t xml:space="preserve"> </w:t>
      </w:r>
      <w:r w:rsidRPr="00C84E73">
        <w:t>against</w:t>
      </w:r>
      <w:r w:rsidR="00F0374B" w:rsidRPr="00C84E73">
        <w:t xml:space="preserve"> </w:t>
      </w:r>
      <w:r w:rsidRPr="00C84E73">
        <w:t>disconnection.</w:t>
      </w:r>
      <w:r w:rsidR="00F0374B" w:rsidRPr="00C84E73">
        <w:t xml:space="preserve"> </w:t>
      </w:r>
      <w:r w:rsidRPr="00C84E73">
        <w:t>Trailing</w:t>
      </w:r>
      <w:r w:rsidR="00F0374B" w:rsidRPr="00C84E73">
        <w:t xml:space="preserve"> </w:t>
      </w:r>
      <w:r w:rsidRPr="00C84E73">
        <w:t>hoses</w:t>
      </w:r>
      <w:r w:rsidR="00F0374B" w:rsidRPr="00C84E73">
        <w:t xml:space="preserve"> </w:t>
      </w:r>
      <w:r w:rsidRPr="00C84E73">
        <w:t>shall</w:t>
      </w:r>
      <w:r w:rsidR="00F0374B" w:rsidRPr="00C84E73">
        <w:t xml:space="preserve"> </w:t>
      </w:r>
      <w:r w:rsidRPr="00C84E73">
        <w:t>be</w:t>
      </w:r>
      <w:r w:rsidR="00F0374B" w:rsidRPr="00C84E73">
        <w:t xml:space="preserve"> </w:t>
      </w:r>
      <w:r w:rsidRPr="00C84E73">
        <w:t>arranged</w:t>
      </w:r>
      <w:r w:rsidR="00F0374B" w:rsidRPr="00C84E73">
        <w:t xml:space="preserve"> </w:t>
      </w:r>
      <w:r w:rsidRPr="00C84E73">
        <w:t>to</w:t>
      </w:r>
      <w:r w:rsidR="00F0374B" w:rsidRPr="00C84E73">
        <w:t xml:space="preserve"> </w:t>
      </w:r>
      <w:r w:rsidRPr="00C84E73">
        <w:t>minimize</w:t>
      </w:r>
      <w:r w:rsidR="00F0374B" w:rsidRPr="00C84E73">
        <w:t xml:space="preserve"> </w:t>
      </w:r>
      <w:r w:rsidRPr="00C84E73">
        <w:t>tripping</w:t>
      </w:r>
      <w:r w:rsidR="00F0374B" w:rsidRPr="00C84E73">
        <w:t xml:space="preserve"> </w:t>
      </w:r>
      <w:r w:rsidRPr="00C84E73">
        <w:t>and</w:t>
      </w:r>
      <w:r w:rsidR="00F0374B" w:rsidRPr="00C84E73">
        <w:t xml:space="preserve"> </w:t>
      </w:r>
      <w:r w:rsidRPr="00C84E73">
        <w:t>to</w:t>
      </w:r>
      <w:r w:rsidR="00F0374B" w:rsidRPr="00C84E73">
        <w:t xml:space="preserve"> </w:t>
      </w:r>
      <w:r w:rsidRPr="00C84E73">
        <w:t>permit</w:t>
      </w:r>
      <w:r w:rsidR="00F0374B" w:rsidRPr="00C84E73">
        <w:t xml:space="preserve"> </w:t>
      </w:r>
      <w:r w:rsidRPr="00C84E73">
        <w:t>ready</w:t>
      </w:r>
      <w:r w:rsidR="00F0374B" w:rsidRPr="00C84E73">
        <w:t xml:space="preserve"> </w:t>
      </w:r>
      <w:r w:rsidRPr="00C84E73">
        <w:t>escape.</w:t>
      </w:r>
    </w:p>
    <w:p w14:paraId="2FA3FF79" w14:textId="77777777" w:rsidR="00A81351" w:rsidRPr="00C84E73" w:rsidRDefault="00A81351" w:rsidP="00837AFA">
      <w:pPr>
        <w:pStyle w:val="Heading3"/>
      </w:pPr>
      <w:r w:rsidRPr="00C84E73">
        <w:t>Other</w:t>
      </w:r>
      <w:r w:rsidR="00F0374B" w:rsidRPr="00C84E73">
        <w:t xml:space="preserve"> </w:t>
      </w:r>
      <w:r w:rsidRPr="00C84E73">
        <w:t>considerations</w:t>
      </w:r>
      <w:r w:rsidR="00F0374B" w:rsidRPr="00C84E73">
        <w:t xml:space="preserve"> </w:t>
      </w:r>
      <w:r w:rsidRPr="00C84E73">
        <w:t>for</w:t>
      </w:r>
      <w:r w:rsidR="00F0374B" w:rsidRPr="00C84E73">
        <w:t xml:space="preserve"> </w:t>
      </w:r>
      <w:r w:rsidRPr="00C84E73">
        <w:t>respirator</w:t>
      </w:r>
      <w:r w:rsidR="00F0374B" w:rsidRPr="00C84E73">
        <w:t xml:space="preserve"> </w:t>
      </w:r>
      <w:r w:rsidRPr="00C84E73">
        <w:t>selection:</w:t>
      </w:r>
    </w:p>
    <w:p w14:paraId="418C87DE" w14:textId="77777777" w:rsidR="00A81351" w:rsidRPr="00C84E73" w:rsidRDefault="008025D8" w:rsidP="00837AFA">
      <w:pPr>
        <w:pStyle w:val="Heading4"/>
      </w:pPr>
      <w:r w:rsidRPr="00C84E73">
        <w:rPr>
          <w:b/>
        </w:rPr>
        <w:t>Exposure</w:t>
      </w:r>
      <w:r w:rsidR="00F0374B" w:rsidRPr="00C84E73">
        <w:rPr>
          <w:b/>
        </w:rPr>
        <w:t xml:space="preserve"> </w:t>
      </w:r>
      <w:r w:rsidRPr="00C84E73">
        <w:rPr>
          <w:b/>
        </w:rPr>
        <w:t>time</w:t>
      </w:r>
      <w:r w:rsidR="00A81351" w:rsidRPr="00C84E73">
        <w:t>:</w:t>
      </w:r>
      <w:r w:rsidR="00F0374B" w:rsidRPr="00C84E73">
        <w:t xml:space="preserve"> </w:t>
      </w:r>
      <w:r w:rsidR="00A81351" w:rsidRPr="00C84E73">
        <w:t>Exposure</w:t>
      </w:r>
      <w:r w:rsidR="00F0374B" w:rsidRPr="00C84E73">
        <w:t xml:space="preserve"> </w:t>
      </w:r>
      <w:r w:rsidR="00A81351" w:rsidRPr="00C84E73">
        <w:t>time</w:t>
      </w:r>
      <w:r w:rsidR="00F0374B" w:rsidRPr="00C84E73">
        <w:t xml:space="preserve"> </w:t>
      </w:r>
      <w:r w:rsidR="00A81351" w:rsidRPr="00C84E73">
        <w:t>determines</w:t>
      </w:r>
      <w:r w:rsidR="00F0374B" w:rsidRPr="00C84E73">
        <w:t xml:space="preserve"> </w:t>
      </w:r>
      <w:r w:rsidR="00A81351" w:rsidRPr="00C84E73">
        <w:t>the</w:t>
      </w:r>
      <w:r w:rsidR="00F0374B" w:rsidRPr="00C84E73">
        <w:t xml:space="preserve"> </w:t>
      </w:r>
      <w:r w:rsidR="00A81351" w:rsidRPr="00C84E73">
        <w:t>length</w:t>
      </w:r>
      <w:r w:rsidR="00F0374B" w:rsidRPr="00C84E73">
        <w:t xml:space="preserve"> </w:t>
      </w:r>
      <w:r w:rsidR="00A81351" w:rsidRPr="00C84E73">
        <w:t>of</w:t>
      </w:r>
      <w:r w:rsidR="00F0374B" w:rsidRPr="00C84E73">
        <w:t xml:space="preserve"> </w:t>
      </w:r>
      <w:r w:rsidR="00A81351" w:rsidRPr="00C84E73">
        <w:t>time</w:t>
      </w:r>
      <w:r w:rsidR="00F0374B" w:rsidRPr="00C84E73">
        <w:t xml:space="preserve"> </w:t>
      </w:r>
      <w:r w:rsidR="00A81351" w:rsidRPr="00C84E73">
        <w:t>for</w:t>
      </w:r>
      <w:r w:rsidR="00F0374B" w:rsidRPr="00C84E73">
        <w:t xml:space="preserve"> </w:t>
      </w:r>
      <w:r w:rsidR="00A81351" w:rsidRPr="00C84E73">
        <w:t>which</w:t>
      </w:r>
      <w:r w:rsidR="00F0374B" w:rsidRPr="00C84E73">
        <w:t xml:space="preserve"> </w:t>
      </w:r>
      <w:r w:rsidR="00A81351" w:rsidRPr="00C84E73">
        <w:t>respiratory</w:t>
      </w:r>
      <w:r w:rsidR="00F0374B" w:rsidRPr="00C84E73">
        <w:t xml:space="preserve"> </w:t>
      </w:r>
      <w:r w:rsidR="00A81351" w:rsidRPr="00C84E73">
        <w:t>protection</w:t>
      </w:r>
      <w:r w:rsidR="00F0374B" w:rsidRPr="00C84E73">
        <w:t xml:space="preserve"> </w:t>
      </w:r>
      <w:r w:rsidR="00A81351" w:rsidRPr="00C84E73">
        <w:t>is</w:t>
      </w:r>
      <w:r w:rsidR="00F0374B" w:rsidRPr="00C84E73">
        <w:t xml:space="preserve"> </w:t>
      </w:r>
      <w:r w:rsidR="00A81351" w:rsidRPr="00C84E73">
        <w:t>needed,</w:t>
      </w:r>
      <w:r w:rsidR="00F0374B" w:rsidRPr="00C84E73">
        <w:t xml:space="preserve"> </w:t>
      </w:r>
      <w:r w:rsidR="00A81351" w:rsidRPr="00C84E73">
        <w:t>including</w:t>
      </w:r>
      <w:r w:rsidR="00F0374B" w:rsidRPr="00C84E73">
        <w:t xml:space="preserve"> </w:t>
      </w:r>
      <w:r w:rsidR="00A81351" w:rsidRPr="00C84E73">
        <w:t>the</w:t>
      </w:r>
      <w:r w:rsidR="00F0374B" w:rsidRPr="00C84E73">
        <w:t xml:space="preserve"> </w:t>
      </w:r>
      <w:r w:rsidR="00A81351" w:rsidRPr="00C84E73">
        <w:t>time</w:t>
      </w:r>
      <w:r w:rsidR="00F0374B" w:rsidRPr="00C84E73">
        <w:t xml:space="preserve"> </w:t>
      </w:r>
      <w:r w:rsidR="00A81351" w:rsidRPr="00C84E73">
        <w:t>necessary</w:t>
      </w:r>
      <w:r w:rsidR="00F0374B" w:rsidRPr="00C84E73">
        <w:t xml:space="preserve"> </w:t>
      </w:r>
      <w:r w:rsidR="00A81351" w:rsidRPr="00C84E73">
        <w:t>to</w:t>
      </w:r>
      <w:r w:rsidR="00F0374B" w:rsidRPr="00C84E73">
        <w:t xml:space="preserve"> </w:t>
      </w:r>
      <w:r w:rsidR="00A81351" w:rsidRPr="00C84E73">
        <w:t>enter</w:t>
      </w:r>
      <w:r w:rsidR="00F0374B" w:rsidRPr="00C84E73">
        <w:t xml:space="preserve"> </w:t>
      </w:r>
      <w:r w:rsidR="00A81351" w:rsidRPr="00C84E73">
        <w:t>and</w:t>
      </w:r>
      <w:r w:rsidR="00F0374B" w:rsidRPr="00C84E73">
        <w:t xml:space="preserve"> </w:t>
      </w:r>
      <w:r w:rsidR="00A81351" w:rsidRPr="00C84E73">
        <w:t>exit</w:t>
      </w:r>
      <w:r w:rsidR="00F0374B" w:rsidRPr="00C84E73">
        <w:t xml:space="preserve"> </w:t>
      </w:r>
      <w:r w:rsidR="00A81351" w:rsidRPr="00C84E73">
        <w:t>a</w:t>
      </w:r>
      <w:r w:rsidR="00F0374B" w:rsidRPr="00C84E73">
        <w:t xml:space="preserve"> </w:t>
      </w:r>
      <w:r w:rsidR="00A81351" w:rsidRPr="00C84E73">
        <w:t>contaminated</w:t>
      </w:r>
      <w:r w:rsidR="00F0374B" w:rsidRPr="00C84E73">
        <w:t xml:space="preserve"> </w:t>
      </w:r>
      <w:r w:rsidR="00A81351" w:rsidRPr="00C84E73">
        <w:t>area.</w:t>
      </w:r>
    </w:p>
    <w:p w14:paraId="4745315B" w14:textId="77777777" w:rsidR="00A81351" w:rsidRPr="00C84E73" w:rsidRDefault="008025D8" w:rsidP="00837AFA">
      <w:pPr>
        <w:pStyle w:val="Heading4"/>
      </w:pPr>
      <w:r w:rsidRPr="00C84E73">
        <w:rPr>
          <w:b/>
        </w:rPr>
        <w:t>Activity</w:t>
      </w:r>
      <w:r w:rsidR="00F0374B" w:rsidRPr="00C84E73">
        <w:rPr>
          <w:b/>
        </w:rPr>
        <w:t xml:space="preserve"> </w:t>
      </w:r>
      <w:r w:rsidRPr="00C84E73">
        <w:rPr>
          <w:b/>
        </w:rPr>
        <w:t>of</w:t>
      </w:r>
      <w:r w:rsidR="00F0374B" w:rsidRPr="00C84E73">
        <w:rPr>
          <w:b/>
        </w:rPr>
        <w:t xml:space="preserve"> </w:t>
      </w:r>
      <w:r w:rsidRPr="00C84E73">
        <w:rPr>
          <w:b/>
        </w:rPr>
        <w:t>the</w:t>
      </w:r>
      <w:r w:rsidR="00F0374B" w:rsidRPr="00C84E73">
        <w:rPr>
          <w:b/>
        </w:rPr>
        <w:t xml:space="preserve"> </w:t>
      </w:r>
      <w:r w:rsidRPr="00C84E73">
        <w:rPr>
          <w:b/>
        </w:rPr>
        <w:t>wearer</w:t>
      </w:r>
      <w:r w:rsidR="00A81351" w:rsidRPr="00C84E73">
        <w:t>:</w:t>
      </w:r>
      <w:r w:rsidR="00F0374B" w:rsidRPr="00C84E73">
        <w:t xml:space="preserve"> </w:t>
      </w:r>
      <w:r w:rsidR="00A81351" w:rsidRPr="00C84E73">
        <w:t>The</w:t>
      </w:r>
      <w:r w:rsidR="00F0374B" w:rsidRPr="00C84E73">
        <w:t xml:space="preserve"> </w:t>
      </w:r>
      <w:r w:rsidR="00A81351" w:rsidRPr="00C84E73">
        <w:t>work</w:t>
      </w:r>
      <w:r w:rsidR="00F0374B" w:rsidRPr="00C84E73">
        <w:t xml:space="preserve"> </w:t>
      </w:r>
      <w:r w:rsidR="00A81351" w:rsidRPr="00C84E73">
        <w:t>to</w:t>
      </w:r>
      <w:r w:rsidR="00F0374B" w:rsidRPr="00C84E73">
        <w:t xml:space="preserve"> </w:t>
      </w:r>
      <w:r w:rsidR="00A81351" w:rsidRPr="00C84E73">
        <w:t>be</w:t>
      </w:r>
      <w:r w:rsidR="00F0374B" w:rsidRPr="00C84E73">
        <w:t xml:space="preserve"> </w:t>
      </w:r>
      <w:r w:rsidR="00A81351" w:rsidRPr="00C84E73">
        <w:t>covered,</w:t>
      </w:r>
      <w:r w:rsidR="00F0374B" w:rsidRPr="00C84E73">
        <w:t xml:space="preserve"> </w:t>
      </w:r>
      <w:r w:rsidR="00A81351" w:rsidRPr="00C84E73">
        <w:t>work</w:t>
      </w:r>
      <w:r w:rsidR="00F0374B" w:rsidRPr="00C84E73">
        <w:t xml:space="preserve"> </w:t>
      </w:r>
      <w:r w:rsidR="00A81351" w:rsidRPr="00C84E73">
        <w:t>rate,</w:t>
      </w:r>
      <w:r w:rsidR="00F0374B" w:rsidRPr="00C84E73">
        <w:t xml:space="preserve"> </w:t>
      </w:r>
      <w:r w:rsidR="00A81351" w:rsidRPr="00C84E73">
        <w:t>and</w:t>
      </w:r>
      <w:r w:rsidR="00F0374B" w:rsidRPr="00C84E73">
        <w:t xml:space="preserve"> </w:t>
      </w:r>
      <w:r w:rsidR="00A81351" w:rsidRPr="00C84E73">
        <w:t>mobility</w:t>
      </w:r>
      <w:r w:rsidR="00F0374B" w:rsidRPr="00C84E73">
        <w:t xml:space="preserve"> </w:t>
      </w:r>
      <w:r w:rsidR="00A81351" w:rsidRPr="00C84E73">
        <w:t>required</w:t>
      </w:r>
      <w:r w:rsidR="00F0374B" w:rsidRPr="00C84E73">
        <w:t xml:space="preserve"> </w:t>
      </w:r>
      <w:r w:rsidR="00A81351" w:rsidRPr="00C84E73">
        <w:t>of</w:t>
      </w:r>
      <w:r w:rsidR="00F0374B" w:rsidRPr="00C84E73">
        <w:t xml:space="preserve"> </w:t>
      </w:r>
      <w:r w:rsidR="00A81351" w:rsidRPr="00C84E73">
        <w:t>the</w:t>
      </w:r>
      <w:r w:rsidR="00F0374B" w:rsidRPr="00C84E73">
        <w:t xml:space="preserve"> </w:t>
      </w:r>
      <w:r w:rsidR="00A81351" w:rsidRPr="00C84E73">
        <w:t>wearer</w:t>
      </w:r>
      <w:r w:rsidR="00F0374B" w:rsidRPr="00C84E73">
        <w:t xml:space="preserve"> </w:t>
      </w:r>
      <w:r w:rsidR="00A81351" w:rsidRPr="00C84E73">
        <w:t>in</w:t>
      </w:r>
      <w:r w:rsidR="00F0374B" w:rsidRPr="00C84E73">
        <w:t xml:space="preserve"> </w:t>
      </w:r>
      <w:r w:rsidR="00A81351" w:rsidRPr="00C84E73">
        <w:t>carrying</w:t>
      </w:r>
      <w:r w:rsidR="00F0374B" w:rsidRPr="00C84E73">
        <w:t xml:space="preserve"> </w:t>
      </w:r>
      <w:r w:rsidR="00A81351" w:rsidRPr="00C84E73">
        <w:t>out</w:t>
      </w:r>
      <w:r w:rsidR="00F0374B" w:rsidRPr="00C84E73">
        <w:t xml:space="preserve"> </w:t>
      </w:r>
      <w:r w:rsidR="00A81351" w:rsidRPr="00C84E73">
        <w:t>his</w:t>
      </w:r>
      <w:r w:rsidR="00F0374B" w:rsidRPr="00C84E73">
        <w:t xml:space="preserve"> </w:t>
      </w:r>
      <w:r w:rsidR="00A81351" w:rsidRPr="00C84E73">
        <w:t>work</w:t>
      </w:r>
      <w:r w:rsidR="00F0374B" w:rsidRPr="00C84E73">
        <w:t xml:space="preserve"> </w:t>
      </w:r>
      <w:r w:rsidR="00A81351" w:rsidRPr="00C84E73">
        <w:t>should</w:t>
      </w:r>
      <w:r w:rsidR="00F0374B" w:rsidRPr="00C84E73">
        <w:t xml:space="preserve"> </w:t>
      </w:r>
      <w:r w:rsidR="00A81351" w:rsidRPr="00C84E73">
        <w:t>be</w:t>
      </w:r>
      <w:r w:rsidR="00F0374B" w:rsidRPr="00C84E73">
        <w:t xml:space="preserve"> </w:t>
      </w:r>
      <w:r w:rsidR="00A81351" w:rsidRPr="00C84E73">
        <w:t>considered</w:t>
      </w:r>
      <w:r w:rsidR="00F0374B" w:rsidRPr="00C84E73">
        <w:t xml:space="preserve"> </w:t>
      </w:r>
      <w:r w:rsidR="00A81351" w:rsidRPr="00C84E73">
        <w:t>in</w:t>
      </w:r>
      <w:r w:rsidR="00F0374B" w:rsidRPr="00C84E73">
        <w:t xml:space="preserve"> </w:t>
      </w:r>
      <w:r w:rsidR="00A81351" w:rsidRPr="00C84E73">
        <w:t>respirator</w:t>
      </w:r>
      <w:r w:rsidR="00F0374B" w:rsidRPr="00C84E73">
        <w:t xml:space="preserve"> </w:t>
      </w:r>
      <w:r w:rsidR="00A81351" w:rsidRPr="00C84E73">
        <w:t>selection.</w:t>
      </w:r>
    </w:p>
    <w:p w14:paraId="44834481" w14:textId="77777777" w:rsidR="00A81351" w:rsidRPr="00C84E73" w:rsidRDefault="008025D8" w:rsidP="00837AFA">
      <w:pPr>
        <w:pStyle w:val="Heading4"/>
      </w:pPr>
      <w:r w:rsidRPr="00C84E73">
        <w:rPr>
          <w:b/>
        </w:rPr>
        <w:t>Unusual</w:t>
      </w:r>
      <w:r w:rsidR="00F0374B" w:rsidRPr="00C84E73">
        <w:rPr>
          <w:b/>
        </w:rPr>
        <w:t xml:space="preserve"> </w:t>
      </w:r>
      <w:r w:rsidRPr="00C84E73">
        <w:rPr>
          <w:b/>
        </w:rPr>
        <w:t>hazards</w:t>
      </w:r>
      <w:r w:rsidR="00A81351" w:rsidRPr="00C84E73">
        <w:t>:</w:t>
      </w:r>
      <w:r w:rsidR="00F0374B" w:rsidRPr="00C84E73">
        <w:t xml:space="preserve"> </w:t>
      </w:r>
      <w:r w:rsidR="00A81351" w:rsidRPr="00C84E73">
        <w:t>Unique</w:t>
      </w:r>
      <w:r w:rsidR="00F0374B" w:rsidRPr="00C84E73">
        <w:t xml:space="preserve"> </w:t>
      </w:r>
      <w:r w:rsidR="00A81351" w:rsidRPr="00C84E73">
        <w:t>factors,</w:t>
      </w:r>
      <w:r w:rsidR="00F0374B" w:rsidRPr="00C84E73">
        <w:t xml:space="preserve"> </w:t>
      </w:r>
      <w:r w:rsidR="00A81351" w:rsidRPr="00C84E73">
        <w:t>which</w:t>
      </w:r>
      <w:r w:rsidR="00F0374B" w:rsidRPr="00C84E73">
        <w:t xml:space="preserve"> </w:t>
      </w:r>
      <w:r w:rsidR="00A81351" w:rsidRPr="00C84E73">
        <w:t>may</w:t>
      </w:r>
      <w:r w:rsidR="00F0374B" w:rsidRPr="00C84E73">
        <w:t xml:space="preserve"> </w:t>
      </w:r>
      <w:r w:rsidR="00A81351" w:rsidRPr="00C84E73">
        <w:t>add</w:t>
      </w:r>
      <w:r w:rsidR="00F0374B" w:rsidRPr="00C84E73">
        <w:t xml:space="preserve"> </w:t>
      </w:r>
      <w:r w:rsidR="00A81351" w:rsidRPr="00C84E73">
        <w:t>additional</w:t>
      </w:r>
      <w:r w:rsidR="00F0374B" w:rsidRPr="00C84E73">
        <w:t xml:space="preserve"> </w:t>
      </w:r>
      <w:r w:rsidR="00A81351" w:rsidRPr="00C84E73">
        <w:t>dimensions</w:t>
      </w:r>
      <w:r w:rsidR="00F0374B" w:rsidRPr="00C84E73">
        <w:t xml:space="preserve"> </w:t>
      </w:r>
      <w:r w:rsidR="00A81351" w:rsidRPr="00C84E73">
        <w:t>to</w:t>
      </w:r>
      <w:r w:rsidR="00F0374B" w:rsidRPr="00C84E73">
        <w:t xml:space="preserve"> </w:t>
      </w:r>
      <w:r w:rsidR="00A81351" w:rsidRPr="00C84E73">
        <w:t>the</w:t>
      </w:r>
      <w:r w:rsidR="00F0374B" w:rsidRPr="00C84E73">
        <w:t xml:space="preserve"> </w:t>
      </w:r>
      <w:r w:rsidR="00A81351" w:rsidRPr="00C84E73">
        <w:t>hazard</w:t>
      </w:r>
      <w:r w:rsidR="00F0374B" w:rsidRPr="00C84E73">
        <w:t xml:space="preserve"> </w:t>
      </w:r>
      <w:r w:rsidR="00A81351" w:rsidRPr="00C84E73">
        <w:t>potential</w:t>
      </w:r>
      <w:r w:rsidR="00F0374B" w:rsidRPr="00C84E73">
        <w:t xml:space="preserve"> </w:t>
      </w:r>
      <w:r w:rsidR="00A81351" w:rsidRPr="00C84E73">
        <w:t>and</w:t>
      </w:r>
      <w:r w:rsidR="00F0374B" w:rsidRPr="00C84E73">
        <w:t xml:space="preserve"> </w:t>
      </w:r>
      <w:r w:rsidR="00A81351" w:rsidRPr="00C84E73">
        <w:t>must</w:t>
      </w:r>
      <w:r w:rsidR="00F0374B" w:rsidRPr="00C84E73">
        <w:t xml:space="preserve"> </w:t>
      </w:r>
      <w:r w:rsidR="00A81351" w:rsidRPr="00C84E73">
        <w:t>be</w:t>
      </w:r>
      <w:r w:rsidR="00F0374B" w:rsidRPr="00C84E73">
        <w:t xml:space="preserve"> </w:t>
      </w:r>
      <w:r w:rsidR="00A81351" w:rsidRPr="00C84E73">
        <w:t>considered</w:t>
      </w:r>
      <w:r w:rsidR="00F0374B" w:rsidRPr="00C84E73">
        <w:t xml:space="preserve"> </w:t>
      </w:r>
      <w:r w:rsidR="00A81351" w:rsidRPr="00C84E73">
        <w:t>when</w:t>
      </w:r>
      <w:r w:rsidR="00F0374B" w:rsidRPr="00C84E73">
        <w:t xml:space="preserve"> </w:t>
      </w:r>
      <w:r w:rsidR="00A81351" w:rsidRPr="00C84E73">
        <w:t>selecting</w:t>
      </w:r>
      <w:r w:rsidR="00F0374B" w:rsidRPr="00C84E73">
        <w:t xml:space="preserve"> </w:t>
      </w:r>
      <w:r w:rsidR="00A81351" w:rsidRPr="00C84E73">
        <w:t>respirators</w:t>
      </w:r>
      <w:r w:rsidR="00F0374B" w:rsidRPr="00C84E73">
        <w:t xml:space="preserve"> </w:t>
      </w:r>
      <w:r w:rsidR="00A81351" w:rsidRPr="00C84E73">
        <w:t>include,</w:t>
      </w:r>
      <w:r w:rsidR="00F0374B" w:rsidRPr="00C84E73">
        <w:t xml:space="preserve"> </w:t>
      </w:r>
      <w:r w:rsidR="00A81351" w:rsidRPr="00C84E73">
        <w:t>for</w:t>
      </w:r>
      <w:r w:rsidR="00F0374B" w:rsidRPr="00C84E73">
        <w:t xml:space="preserve"> </w:t>
      </w:r>
      <w:r w:rsidR="00A81351" w:rsidRPr="00C84E73">
        <w:t>example,</w:t>
      </w:r>
      <w:r w:rsidR="00F0374B" w:rsidRPr="00C84E73">
        <w:t xml:space="preserve"> </w:t>
      </w:r>
      <w:r w:rsidR="00A81351" w:rsidRPr="00C84E73">
        <w:t>skin</w:t>
      </w:r>
      <w:r w:rsidR="00F0374B" w:rsidRPr="00C84E73">
        <w:t xml:space="preserve"> </w:t>
      </w:r>
      <w:r w:rsidR="00A81351" w:rsidRPr="00C84E73">
        <w:t>absorption</w:t>
      </w:r>
      <w:r w:rsidR="00F0374B" w:rsidRPr="00C84E73">
        <w:t xml:space="preserve"> </w:t>
      </w:r>
      <w:r w:rsidR="00A81351" w:rsidRPr="00C84E73">
        <w:t>of</w:t>
      </w:r>
      <w:r w:rsidR="00F0374B" w:rsidRPr="00C84E73">
        <w:t xml:space="preserve"> </w:t>
      </w:r>
      <w:r w:rsidR="00A81351" w:rsidRPr="00C84E73">
        <w:t>the</w:t>
      </w:r>
      <w:r w:rsidR="00F0374B" w:rsidRPr="00C84E73">
        <w:t xml:space="preserve"> </w:t>
      </w:r>
      <w:r w:rsidR="00A81351" w:rsidRPr="00C84E73">
        <w:t>contaminant,</w:t>
      </w:r>
      <w:r w:rsidR="00F0374B" w:rsidRPr="00C84E73">
        <w:t xml:space="preserve"> </w:t>
      </w:r>
      <w:r w:rsidR="00A81351" w:rsidRPr="00C84E73">
        <w:t>skin</w:t>
      </w:r>
      <w:r w:rsidR="00F0374B" w:rsidRPr="00C84E73">
        <w:t xml:space="preserve"> </w:t>
      </w:r>
      <w:r w:rsidR="00A81351" w:rsidRPr="00C84E73">
        <w:t>irritation,</w:t>
      </w:r>
      <w:r w:rsidR="00F0374B" w:rsidRPr="00C84E73">
        <w:t xml:space="preserve"> </w:t>
      </w:r>
      <w:r w:rsidR="00A81351" w:rsidRPr="00C84E73">
        <w:t>eye</w:t>
      </w:r>
      <w:r w:rsidR="00F0374B" w:rsidRPr="00C84E73">
        <w:t xml:space="preserve"> </w:t>
      </w:r>
      <w:r w:rsidR="00A81351" w:rsidRPr="00C84E73">
        <w:t>irritation,</w:t>
      </w:r>
      <w:r w:rsidR="00F0374B" w:rsidRPr="00C84E73">
        <w:t xml:space="preserve"> </w:t>
      </w:r>
      <w:r w:rsidR="00A81351" w:rsidRPr="00C84E73">
        <w:t>and</w:t>
      </w:r>
      <w:r w:rsidR="00F0374B" w:rsidRPr="00C84E73">
        <w:t xml:space="preserve"> </w:t>
      </w:r>
      <w:r w:rsidR="00A81351" w:rsidRPr="00C84E73">
        <w:t>radiation</w:t>
      </w:r>
      <w:r w:rsidR="00F0374B" w:rsidRPr="00C84E73">
        <w:t xml:space="preserve"> </w:t>
      </w:r>
      <w:r w:rsidR="00A81351" w:rsidRPr="00C84E73">
        <w:t>of</w:t>
      </w:r>
      <w:r w:rsidR="00F0374B" w:rsidRPr="00C84E73">
        <w:t xml:space="preserve"> </w:t>
      </w:r>
      <w:r w:rsidR="00A81351" w:rsidRPr="00C84E73">
        <w:t>skin</w:t>
      </w:r>
      <w:r w:rsidR="00F0374B" w:rsidRPr="00C84E73">
        <w:t xml:space="preserve"> </w:t>
      </w:r>
      <w:r w:rsidR="00A81351" w:rsidRPr="00C84E73">
        <w:t>or</w:t>
      </w:r>
      <w:r w:rsidR="00F0374B" w:rsidRPr="00C84E73">
        <w:t xml:space="preserve"> </w:t>
      </w:r>
      <w:r w:rsidR="00A81351" w:rsidRPr="00C84E73">
        <w:t>whole</w:t>
      </w:r>
      <w:r w:rsidR="00F0374B" w:rsidRPr="00C84E73">
        <w:t xml:space="preserve"> </w:t>
      </w:r>
      <w:r w:rsidR="00A81351" w:rsidRPr="00C84E73">
        <w:t>body.</w:t>
      </w:r>
    </w:p>
    <w:p w14:paraId="7AE7D789" w14:textId="77777777" w:rsidR="00A81351" w:rsidRPr="00C84E73" w:rsidRDefault="008025D8" w:rsidP="00837AFA">
      <w:pPr>
        <w:pStyle w:val="Heading4"/>
      </w:pPr>
      <w:r w:rsidRPr="00C84E73">
        <w:rPr>
          <w:b/>
        </w:rPr>
        <w:t>Vision:</w:t>
      </w:r>
      <w:r w:rsidR="00F0374B" w:rsidRPr="00C84E73">
        <w:t xml:space="preserve"> </w:t>
      </w:r>
      <w:r w:rsidR="00A81351" w:rsidRPr="00C84E73">
        <w:t>All</w:t>
      </w:r>
      <w:r w:rsidR="00F0374B" w:rsidRPr="00C84E73">
        <w:t xml:space="preserve"> </w:t>
      </w:r>
      <w:r w:rsidR="00A81351" w:rsidRPr="00C84E73">
        <w:t>face</w:t>
      </w:r>
      <w:r w:rsidR="00F0374B" w:rsidRPr="00C84E73">
        <w:t xml:space="preserve"> </w:t>
      </w:r>
      <w:r w:rsidR="00A81351" w:rsidRPr="00C84E73">
        <w:t>pieces</w:t>
      </w:r>
      <w:r w:rsidR="00F0374B" w:rsidRPr="00C84E73">
        <w:t xml:space="preserve"> </w:t>
      </w:r>
      <w:r w:rsidR="00A81351" w:rsidRPr="00C84E73">
        <w:t>will</w:t>
      </w:r>
      <w:r w:rsidR="00F0374B" w:rsidRPr="00C84E73">
        <w:t xml:space="preserve"> </w:t>
      </w:r>
      <w:r w:rsidR="00A81351" w:rsidRPr="00C84E73">
        <w:t>restrict,</w:t>
      </w:r>
      <w:r w:rsidR="00F0374B" w:rsidRPr="00C84E73">
        <w:t xml:space="preserve"> </w:t>
      </w:r>
      <w:r w:rsidR="00A81351" w:rsidRPr="00C84E73">
        <w:t>to</w:t>
      </w:r>
      <w:r w:rsidR="00F0374B" w:rsidRPr="00C84E73">
        <w:t xml:space="preserve"> </w:t>
      </w:r>
      <w:r w:rsidR="00A81351" w:rsidRPr="00C84E73">
        <w:t>some</w:t>
      </w:r>
      <w:r w:rsidR="00F0374B" w:rsidRPr="00C84E73">
        <w:t xml:space="preserve"> </w:t>
      </w:r>
      <w:r w:rsidR="00A81351" w:rsidRPr="00C84E73">
        <w:t>degree,</w:t>
      </w:r>
      <w:r w:rsidR="00F0374B" w:rsidRPr="00C84E73">
        <w:t xml:space="preserve"> </w:t>
      </w:r>
      <w:r w:rsidR="00A81351" w:rsidRPr="00C84E73">
        <w:t>the</w:t>
      </w:r>
      <w:r w:rsidR="00F0374B" w:rsidRPr="00C84E73">
        <w:t xml:space="preserve"> </w:t>
      </w:r>
      <w:r w:rsidR="00A81351" w:rsidRPr="00C84E73">
        <w:t>wearer</w:t>
      </w:r>
      <w:r w:rsidR="00F0374B" w:rsidRPr="00C84E73">
        <w:t>’</w:t>
      </w:r>
      <w:r w:rsidR="00A81351" w:rsidRPr="00C84E73">
        <w:t>s</w:t>
      </w:r>
      <w:r w:rsidR="00F0374B" w:rsidRPr="00C84E73">
        <w:t xml:space="preserve"> </w:t>
      </w:r>
      <w:r w:rsidR="00A81351" w:rsidRPr="00C84E73">
        <w:t>vision.</w:t>
      </w:r>
      <w:r w:rsidR="00F0374B" w:rsidRPr="00C84E73">
        <w:t xml:space="preserve"> </w:t>
      </w:r>
      <w:r w:rsidR="00A81351" w:rsidRPr="00C84E73">
        <w:t>This</w:t>
      </w:r>
      <w:r w:rsidR="00F0374B" w:rsidRPr="00C84E73">
        <w:t xml:space="preserve"> </w:t>
      </w:r>
      <w:r w:rsidR="00A81351" w:rsidRPr="00C84E73">
        <w:t>may</w:t>
      </w:r>
      <w:r w:rsidR="00F0374B" w:rsidRPr="00C84E73">
        <w:t xml:space="preserve"> </w:t>
      </w:r>
      <w:r w:rsidR="00A81351" w:rsidRPr="00C84E73">
        <w:t>increase</w:t>
      </w:r>
      <w:r w:rsidR="00F0374B" w:rsidRPr="00C84E73">
        <w:t xml:space="preserve"> </w:t>
      </w:r>
      <w:r w:rsidR="00A81351" w:rsidRPr="00C84E73">
        <w:t>accident</w:t>
      </w:r>
      <w:r w:rsidR="00F0374B" w:rsidRPr="00C84E73">
        <w:t xml:space="preserve"> </w:t>
      </w:r>
      <w:r w:rsidR="00A81351" w:rsidRPr="00C84E73">
        <w:t>potential.</w:t>
      </w:r>
      <w:r w:rsidR="00F0374B" w:rsidRPr="00C84E73">
        <w:t xml:space="preserve"> </w:t>
      </w:r>
      <w:r w:rsidR="00A81351" w:rsidRPr="00C84E73">
        <w:t>Other</w:t>
      </w:r>
      <w:r w:rsidR="00F0374B" w:rsidRPr="00C84E73">
        <w:t xml:space="preserve"> </w:t>
      </w:r>
      <w:r w:rsidR="00A81351" w:rsidRPr="00C84E73">
        <w:t>problems</w:t>
      </w:r>
      <w:r w:rsidR="00F0374B" w:rsidRPr="00C84E73">
        <w:t xml:space="preserve"> </w:t>
      </w:r>
      <w:r w:rsidR="00A81351" w:rsidRPr="00C84E73">
        <w:t>include</w:t>
      </w:r>
      <w:r w:rsidR="00F0374B" w:rsidRPr="00C84E73">
        <w:t xml:space="preserve"> </w:t>
      </w:r>
      <w:r w:rsidR="00A81351" w:rsidRPr="00C84E73">
        <w:t>wearing</w:t>
      </w:r>
      <w:r w:rsidR="00F0374B" w:rsidRPr="00C84E73">
        <w:t xml:space="preserve"> </w:t>
      </w:r>
      <w:r w:rsidR="00A81351" w:rsidRPr="00C84E73">
        <w:t>of</w:t>
      </w:r>
      <w:r w:rsidR="00F0374B" w:rsidRPr="00C84E73">
        <w:t xml:space="preserve"> </w:t>
      </w:r>
      <w:r w:rsidR="00A81351" w:rsidRPr="00C84E73">
        <w:t>prescription</w:t>
      </w:r>
      <w:r w:rsidR="00F0374B" w:rsidRPr="00C84E73">
        <w:t xml:space="preserve"> </w:t>
      </w:r>
      <w:r w:rsidR="00A81351" w:rsidRPr="00C84E73">
        <w:t>glasses</w:t>
      </w:r>
      <w:r w:rsidR="00F0374B" w:rsidRPr="00C84E73">
        <w:t xml:space="preserve"> </w:t>
      </w:r>
      <w:r w:rsidR="00A81351" w:rsidRPr="00C84E73">
        <w:t>and</w:t>
      </w:r>
      <w:r w:rsidR="00F0374B" w:rsidRPr="00C84E73">
        <w:t xml:space="preserve"> </w:t>
      </w:r>
      <w:r w:rsidR="00A81351" w:rsidRPr="00C84E73">
        <w:t>fogging</w:t>
      </w:r>
      <w:r w:rsidR="00F0374B" w:rsidRPr="00C84E73">
        <w:t xml:space="preserve"> </w:t>
      </w:r>
      <w:r w:rsidR="00A81351" w:rsidRPr="00C84E73">
        <w:t>of</w:t>
      </w:r>
      <w:r w:rsidR="00F0374B" w:rsidRPr="00C84E73">
        <w:t xml:space="preserve"> </w:t>
      </w:r>
      <w:r w:rsidR="00A81351" w:rsidRPr="00C84E73">
        <w:t>the</w:t>
      </w:r>
      <w:r w:rsidR="00F0374B" w:rsidRPr="00C84E73">
        <w:t xml:space="preserve"> </w:t>
      </w:r>
      <w:r w:rsidR="00A81351" w:rsidRPr="00C84E73">
        <w:t>respirator</w:t>
      </w:r>
      <w:r w:rsidR="00F0374B" w:rsidRPr="00C84E73">
        <w:t xml:space="preserve"> </w:t>
      </w:r>
      <w:r w:rsidR="00A81351" w:rsidRPr="00C84E73">
        <w:t>lens.</w:t>
      </w:r>
    </w:p>
    <w:p w14:paraId="2B449855" w14:textId="77777777" w:rsidR="00A81351" w:rsidRPr="00C84E73" w:rsidRDefault="008025D8" w:rsidP="00837AFA">
      <w:pPr>
        <w:pStyle w:val="Heading4"/>
      </w:pPr>
      <w:r w:rsidRPr="00C84E73">
        <w:rPr>
          <w:b/>
        </w:rPr>
        <w:t>Communications:</w:t>
      </w:r>
      <w:r w:rsidR="00F0374B" w:rsidRPr="00C84E73">
        <w:rPr>
          <w:b/>
        </w:rPr>
        <w:t xml:space="preserve"> </w:t>
      </w:r>
      <w:r w:rsidR="00A81351" w:rsidRPr="00C84E73">
        <w:t>Effective</w:t>
      </w:r>
      <w:r w:rsidR="00F0374B" w:rsidRPr="00C84E73">
        <w:t xml:space="preserve"> </w:t>
      </w:r>
      <w:r w:rsidR="00A81351" w:rsidRPr="00C84E73">
        <w:t>speech</w:t>
      </w:r>
      <w:r w:rsidR="00F0374B" w:rsidRPr="00C84E73">
        <w:t xml:space="preserve"> </w:t>
      </w:r>
      <w:r w:rsidR="00A81351" w:rsidRPr="00C84E73">
        <w:t>communication</w:t>
      </w:r>
      <w:r w:rsidR="00F0374B" w:rsidRPr="00C84E73">
        <w:t xml:space="preserve"> </w:t>
      </w:r>
      <w:r w:rsidR="00A81351" w:rsidRPr="00C84E73">
        <w:t>may</w:t>
      </w:r>
      <w:r w:rsidR="00F0374B" w:rsidRPr="00C84E73">
        <w:t xml:space="preserve"> </w:t>
      </w:r>
      <w:r w:rsidR="00A81351" w:rsidRPr="00C84E73">
        <w:t>be</w:t>
      </w:r>
      <w:r w:rsidR="00F0374B" w:rsidRPr="00C84E73">
        <w:t xml:space="preserve"> </w:t>
      </w:r>
      <w:r w:rsidR="00A81351" w:rsidRPr="00C84E73">
        <w:t>required</w:t>
      </w:r>
      <w:r w:rsidR="00F0374B" w:rsidRPr="00C84E73">
        <w:t xml:space="preserve"> </w:t>
      </w:r>
      <w:r w:rsidR="00A81351" w:rsidRPr="00C84E73">
        <w:t>in</w:t>
      </w:r>
      <w:r w:rsidR="00F0374B" w:rsidRPr="00C84E73">
        <w:t xml:space="preserve"> </w:t>
      </w:r>
      <w:r w:rsidR="00A81351" w:rsidRPr="00C84E73">
        <w:t>jobs</w:t>
      </w:r>
      <w:r w:rsidR="00F0374B" w:rsidRPr="00C84E73">
        <w:t xml:space="preserve"> </w:t>
      </w:r>
      <w:r w:rsidR="00A81351" w:rsidRPr="00C84E73">
        <w:t>for</w:t>
      </w:r>
      <w:r w:rsidR="00F0374B" w:rsidRPr="00C84E73">
        <w:t xml:space="preserve"> </w:t>
      </w:r>
      <w:r w:rsidR="00A81351" w:rsidRPr="00C84E73">
        <w:t>which</w:t>
      </w:r>
      <w:r w:rsidR="00F0374B" w:rsidRPr="00C84E73">
        <w:t xml:space="preserve"> </w:t>
      </w:r>
      <w:r w:rsidR="00A81351" w:rsidRPr="00C84E73">
        <w:t>the</w:t>
      </w:r>
      <w:r w:rsidR="00F0374B" w:rsidRPr="00C84E73">
        <w:t xml:space="preserve"> </w:t>
      </w:r>
      <w:r w:rsidR="00A81351" w:rsidRPr="00C84E73">
        <w:t>respirator</w:t>
      </w:r>
      <w:r w:rsidR="00F0374B" w:rsidRPr="00C84E73">
        <w:t xml:space="preserve"> </w:t>
      </w:r>
      <w:r w:rsidR="00A81351" w:rsidRPr="00C84E73">
        <w:t>is</w:t>
      </w:r>
      <w:r w:rsidR="00F0374B" w:rsidRPr="00C84E73">
        <w:t xml:space="preserve"> </w:t>
      </w:r>
      <w:r w:rsidR="00A81351" w:rsidRPr="00C84E73">
        <w:t>being</w:t>
      </w:r>
      <w:r w:rsidR="00F0374B" w:rsidRPr="00C84E73">
        <w:t xml:space="preserve"> </w:t>
      </w:r>
      <w:r w:rsidR="00A81351" w:rsidRPr="00C84E73">
        <w:t>selected.</w:t>
      </w:r>
      <w:r w:rsidR="00F0374B" w:rsidRPr="00C84E73">
        <w:t xml:space="preserve"> </w:t>
      </w:r>
      <w:r w:rsidR="00A81351" w:rsidRPr="00C84E73">
        <w:t>Conventional</w:t>
      </w:r>
      <w:r w:rsidR="00F0374B" w:rsidRPr="00C84E73">
        <w:t xml:space="preserve"> </w:t>
      </w:r>
      <w:r w:rsidR="00A81351" w:rsidRPr="00C84E73">
        <w:t>respirators</w:t>
      </w:r>
      <w:r w:rsidR="00F0374B" w:rsidRPr="00C84E73">
        <w:t xml:space="preserve"> </w:t>
      </w:r>
      <w:r w:rsidR="00A81351" w:rsidRPr="00C84E73">
        <w:t>distort</w:t>
      </w:r>
      <w:r w:rsidR="00F0374B" w:rsidRPr="00C84E73">
        <w:t xml:space="preserve"> </w:t>
      </w:r>
      <w:r w:rsidR="00A81351" w:rsidRPr="00C84E73">
        <w:t>the</w:t>
      </w:r>
      <w:r w:rsidR="00F0374B" w:rsidRPr="00C84E73">
        <w:t xml:space="preserve"> </w:t>
      </w:r>
      <w:r w:rsidR="00A81351" w:rsidRPr="00C84E73">
        <w:t>human</w:t>
      </w:r>
      <w:r w:rsidR="00F0374B" w:rsidRPr="00C84E73">
        <w:t xml:space="preserve"> </w:t>
      </w:r>
      <w:r w:rsidR="00A81351" w:rsidRPr="00C84E73">
        <w:t>voice.</w:t>
      </w:r>
      <w:r w:rsidR="00F0374B" w:rsidRPr="00C84E73">
        <w:t xml:space="preserve"> </w:t>
      </w:r>
      <w:r w:rsidR="00A81351" w:rsidRPr="00C84E73">
        <w:t>The</w:t>
      </w:r>
      <w:r w:rsidR="00F0374B" w:rsidRPr="00C84E73">
        <w:t xml:space="preserve"> </w:t>
      </w:r>
      <w:r w:rsidR="00A81351" w:rsidRPr="00C84E73">
        <w:t>respirator</w:t>
      </w:r>
      <w:r w:rsidR="00F0374B" w:rsidRPr="00C84E73">
        <w:t xml:space="preserve"> </w:t>
      </w:r>
      <w:r w:rsidR="00A81351" w:rsidRPr="00C84E73">
        <w:t>valve</w:t>
      </w:r>
      <w:r w:rsidR="00F0374B" w:rsidRPr="00C84E73">
        <w:t xml:space="preserve"> </w:t>
      </w:r>
      <w:r w:rsidR="00A81351" w:rsidRPr="00C84E73">
        <w:t>usually</w:t>
      </w:r>
      <w:r w:rsidR="00F0374B" w:rsidRPr="00C84E73">
        <w:t xml:space="preserve"> </w:t>
      </w:r>
      <w:r w:rsidR="00A81351" w:rsidRPr="00C84E73">
        <w:t>provides</w:t>
      </w:r>
      <w:r w:rsidR="00F0374B" w:rsidRPr="00C84E73">
        <w:t xml:space="preserve"> </w:t>
      </w:r>
      <w:r w:rsidR="00A81351" w:rsidRPr="00C84E73">
        <w:t>the</w:t>
      </w:r>
      <w:r w:rsidR="00F0374B" w:rsidRPr="00C84E73">
        <w:t xml:space="preserve"> </w:t>
      </w:r>
      <w:r w:rsidR="00A81351" w:rsidRPr="00C84E73">
        <w:t>pathway</w:t>
      </w:r>
      <w:r w:rsidR="00F0374B" w:rsidRPr="00C84E73">
        <w:t xml:space="preserve"> </w:t>
      </w:r>
      <w:r w:rsidR="00A81351" w:rsidRPr="00C84E73">
        <w:t>for</w:t>
      </w:r>
      <w:r w:rsidR="00F0374B" w:rsidRPr="00C84E73">
        <w:t xml:space="preserve"> </w:t>
      </w:r>
      <w:r w:rsidR="00A81351" w:rsidRPr="00C84E73">
        <w:t>some</w:t>
      </w:r>
      <w:r w:rsidR="00F0374B" w:rsidRPr="00C84E73">
        <w:t xml:space="preserve"> </w:t>
      </w:r>
      <w:r w:rsidR="00A81351" w:rsidRPr="00C84E73">
        <w:t>speech</w:t>
      </w:r>
      <w:r w:rsidR="00F0374B" w:rsidRPr="00C84E73">
        <w:t xml:space="preserve"> </w:t>
      </w:r>
      <w:r w:rsidR="00A81351" w:rsidRPr="00C84E73">
        <w:t>transmission</w:t>
      </w:r>
      <w:r w:rsidR="00F0374B" w:rsidRPr="00C84E73">
        <w:t xml:space="preserve"> </w:t>
      </w:r>
      <w:r w:rsidR="00A81351" w:rsidRPr="00C84E73">
        <w:t>over</w:t>
      </w:r>
      <w:r w:rsidR="00F0374B" w:rsidRPr="00C84E73">
        <w:t xml:space="preserve"> </w:t>
      </w:r>
      <w:r w:rsidR="00A81351" w:rsidRPr="00C84E73">
        <w:t>short</w:t>
      </w:r>
      <w:r w:rsidR="00F0374B" w:rsidRPr="00C84E73">
        <w:t xml:space="preserve"> </w:t>
      </w:r>
      <w:r w:rsidR="00A81351" w:rsidRPr="00C84E73">
        <w:t>distances</w:t>
      </w:r>
      <w:r w:rsidR="00F0374B" w:rsidRPr="00C84E73">
        <w:t xml:space="preserve"> </w:t>
      </w:r>
      <w:r w:rsidR="00A81351" w:rsidRPr="00C84E73">
        <w:t>in</w:t>
      </w:r>
      <w:r w:rsidR="00F0374B" w:rsidRPr="00C84E73">
        <w:t xml:space="preserve"> </w:t>
      </w:r>
      <w:r w:rsidR="00A81351" w:rsidRPr="00C84E73">
        <w:t>relatively</w:t>
      </w:r>
      <w:r w:rsidR="00F0374B" w:rsidRPr="00C84E73">
        <w:t xml:space="preserve"> </w:t>
      </w:r>
      <w:r w:rsidR="00A81351" w:rsidRPr="00C84E73">
        <w:t>quiet</w:t>
      </w:r>
      <w:r w:rsidR="00F0374B" w:rsidRPr="00C84E73">
        <w:t xml:space="preserve"> </w:t>
      </w:r>
      <w:r w:rsidR="00A81351" w:rsidRPr="00C84E73">
        <w:t>areas.</w:t>
      </w:r>
      <w:r w:rsidR="00F0374B" w:rsidRPr="00C84E73">
        <w:t xml:space="preserve"> </w:t>
      </w:r>
      <w:r w:rsidR="00A81351" w:rsidRPr="00C84E73">
        <w:t>However,</w:t>
      </w:r>
      <w:r w:rsidR="00F0374B" w:rsidRPr="00C84E73">
        <w:t xml:space="preserve"> </w:t>
      </w:r>
      <w:r w:rsidR="00A81351" w:rsidRPr="00C84E73">
        <w:t>talking</w:t>
      </w:r>
      <w:r w:rsidR="00F0374B" w:rsidRPr="00C84E73">
        <w:t xml:space="preserve"> </w:t>
      </w:r>
      <w:r w:rsidR="00A81351" w:rsidRPr="00C84E73">
        <w:t>can</w:t>
      </w:r>
      <w:r w:rsidR="00F0374B" w:rsidRPr="00C84E73">
        <w:t xml:space="preserve"> </w:t>
      </w:r>
      <w:r w:rsidR="00A81351" w:rsidRPr="00C84E73">
        <w:t>induce</w:t>
      </w:r>
      <w:r w:rsidR="00F0374B" w:rsidRPr="00C84E73">
        <w:t xml:space="preserve"> </w:t>
      </w:r>
      <w:r w:rsidR="00A81351" w:rsidRPr="00C84E73">
        <w:t>face</w:t>
      </w:r>
      <w:r w:rsidR="00F0374B" w:rsidRPr="00C84E73">
        <w:t xml:space="preserve"> </w:t>
      </w:r>
      <w:r w:rsidR="00A81351" w:rsidRPr="00C84E73">
        <w:t>piece</w:t>
      </w:r>
      <w:r w:rsidR="00F0374B" w:rsidRPr="00C84E73">
        <w:t xml:space="preserve"> </w:t>
      </w:r>
      <w:r w:rsidR="00A81351" w:rsidRPr="00C84E73">
        <w:t>or</w:t>
      </w:r>
      <w:r w:rsidR="00F0374B" w:rsidRPr="00C84E73">
        <w:t xml:space="preserve"> </w:t>
      </w:r>
      <w:r w:rsidR="00A81351" w:rsidRPr="00C84E73">
        <w:t>component</w:t>
      </w:r>
      <w:r w:rsidR="00F0374B" w:rsidRPr="00C84E73">
        <w:t xml:space="preserve"> </w:t>
      </w:r>
      <w:r w:rsidR="00A81351" w:rsidRPr="00C84E73">
        <w:t>leakage</w:t>
      </w:r>
      <w:r w:rsidR="00F0374B" w:rsidRPr="00C84E73">
        <w:t xml:space="preserve"> </w:t>
      </w:r>
      <w:r w:rsidR="00A81351" w:rsidRPr="00C84E73">
        <w:t>and</w:t>
      </w:r>
      <w:r w:rsidR="00F0374B" w:rsidRPr="00C84E73">
        <w:t xml:space="preserve"> </w:t>
      </w:r>
      <w:r w:rsidR="00A81351" w:rsidRPr="00C84E73">
        <w:t>should</w:t>
      </w:r>
      <w:r w:rsidR="00F0374B" w:rsidRPr="00C84E73">
        <w:t xml:space="preserve"> </w:t>
      </w:r>
      <w:r w:rsidR="00A81351" w:rsidRPr="00C84E73">
        <w:t>be</w:t>
      </w:r>
      <w:r w:rsidR="00F0374B" w:rsidRPr="00C84E73">
        <w:t xml:space="preserve"> </w:t>
      </w:r>
      <w:r w:rsidR="00A81351" w:rsidRPr="00C84E73">
        <w:t>limited</w:t>
      </w:r>
      <w:r w:rsidR="00F0374B" w:rsidRPr="00C84E73">
        <w:t xml:space="preserve"> </w:t>
      </w:r>
      <w:r w:rsidR="00A81351" w:rsidRPr="00C84E73">
        <w:t>while</w:t>
      </w:r>
      <w:r w:rsidR="00F0374B" w:rsidRPr="00C84E73">
        <w:t xml:space="preserve"> </w:t>
      </w:r>
      <w:r w:rsidR="00A81351" w:rsidRPr="00C84E73">
        <w:t>wearing</w:t>
      </w:r>
      <w:r w:rsidR="00F0374B" w:rsidRPr="00C84E73">
        <w:t xml:space="preserve"> </w:t>
      </w:r>
      <w:r w:rsidR="00A81351" w:rsidRPr="00C84E73">
        <w:t>the</w:t>
      </w:r>
      <w:r w:rsidR="00F0374B" w:rsidRPr="00C84E73">
        <w:t xml:space="preserve"> </w:t>
      </w:r>
      <w:r w:rsidR="00A81351" w:rsidRPr="00C84E73">
        <w:t>respirator.</w:t>
      </w:r>
      <w:r w:rsidR="00F0374B" w:rsidRPr="00C84E73">
        <w:t xml:space="preserve"> </w:t>
      </w:r>
      <w:r w:rsidR="00A81351" w:rsidRPr="00C84E73">
        <w:t>Mechanical</w:t>
      </w:r>
      <w:r w:rsidR="00F0374B" w:rsidRPr="00C84E73">
        <w:t xml:space="preserve"> </w:t>
      </w:r>
      <w:r w:rsidR="00A81351" w:rsidRPr="00C84E73">
        <w:t>and/or</w:t>
      </w:r>
      <w:r w:rsidR="00F0374B" w:rsidRPr="00C84E73">
        <w:t xml:space="preserve"> </w:t>
      </w:r>
      <w:r w:rsidR="00A81351" w:rsidRPr="00C84E73">
        <w:t>electrical</w:t>
      </w:r>
      <w:r w:rsidR="00F0374B" w:rsidRPr="00C84E73">
        <w:t xml:space="preserve"> </w:t>
      </w:r>
      <w:r w:rsidR="00A81351" w:rsidRPr="00C84E73">
        <w:t>speech</w:t>
      </w:r>
      <w:r w:rsidR="00F0374B" w:rsidRPr="00C84E73">
        <w:t xml:space="preserve"> </w:t>
      </w:r>
      <w:r w:rsidR="00A81351" w:rsidRPr="00C84E73">
        <w:t>transmission</w:t>
      </w:r>
      <w:r w:rsidR="00F0374B" w:rsidRPr="00C84E73">
        <w:t xml:space="preserve"> </w:t>
      </w:r>
      <w:r w:rsidR="00A81351" w:rsidRPr="00C84E73">
        <w:t>devices</w:t>
      </w:r>
      <w:r w:rsidR="00F0374B" w:rsidRPr="00C84E73">
        <w:t xml:space="preserve"> </w:t>
      </w:r>
      <w:r w:rsidR="00A81351" w:rsidRPr="00C84E73">
        <w:t>which</w:t>
      </w:r>
      <w:r w:rsidR="00F0374B" w:rsidRPr="00C84E73">
        <w:t xml:space="preserve"> </w:t>
      </w:r>
      <w:r w:rsidR="00A81351" w:rsidRPr="00C84E73">
        <w:t>eliminate</w:t>
      </w:r>
      <w:r w:rsidR="00F0374B" w:rsidRPr="00C84E73">
        <w:t xml:space="preserve"> </w:t>
      </w:r>
      <w:r w:rsidR="00A81351" w:rsidRPr="00C84E73">
        <w:t>these</w:t>
      </w:r>
      <w:r w:rsidR="00F0374B" w:rsidRPr="00C84E73">
        <w:t xml:space="preserve"> </w:t>
      </w:r>
      <w:r w:rsidR="00A81351" w:rsidRPr="00C84E73">
        <w:t>problems</w:t>
      </w:r>
      <w:r w:rsidR="00F0374B" w:rsidRPr="00C84E73">
        <w:t xml:space="preserve"> </w:t>
      </w:r>
      <w:r w:rsidR="00A81351" w:rsidRPr="00C84E73">
        <w:t>are</w:t>
      </w:r>
      <w:r w:rsidR="00F0374B" w:rsidRPr="00C84E73">
        <w:t xml:space="preserve"> </w:t>
      </w:r>
      <w:r w:rsidR="00A81351" w:rsidRPr="00C84E73">
        <w:t>available.</w:t>
      </w:r>
    </w:p>
    <w:p w14:paraId="0194CE92" w14:textId="1AE87693" w:rsidR="00A81351" w:rsidRPr="00C84E73" w:rsidRDefault="008025D8" w:rsidP="00837AFA">
      <w:pPr>
        <w:pStyle w:val="Heading4"/>
      </w:pPr>
      <w:r w:rsidRPr="00C84E73">
        <w:rPr>
          <w:b/>
        </w:rPr>
        <w:t>High</w:t>
      </w:r>
      <w:r w:rsidR="00F0374B" w:rsidRPr="00C84E73">
        <w:rPr>
          <w:b/>
        </w:rPr>
        <w:t xml:space="preserve"> </w:t>
      </w:r>
      <w:r w:rsidRPr="00C84E73">
        <w:rPr>
          <w:b/>
        </w:rPr>
        <w:t>Temperatures:</w:t>
      </w:r>
      <w:r w:rsidR="00F0374B" w:rsidRPr="00C84E73">
        <w:t xml:space="preserve"> </w:t>
      </w:r>
      <w:r w:rsidR="00A81351" w:rsidRPr="00C84E73">
        <w:t>An</w:t>
      </w:r>
      <w:r w:rsidR="00F0374B" w:rsidRPr="00C84E73">
        <w:t xml:space="preserve"> </w:t>
      </w:r>
      <w:r w:rsidR="00A81351" w:rsidRPr="00C84E73">
        <w:t>employee</w:t>
      </w:r>
      <w:r w:rsidR="00F0374B" w:rsidRPr="00C84E73">
        <w:t xml:space="preserve"> </w:t>
      </w:r>
      <w:r w:rsidR="00A81351" w:rsidRPr="00C84E73">
        <w:t>working</w:t>
      </w:r>
      <w:r w:rsidR="00F0374B" w:rsidRPr="00C84E73">
        <w:t xml:space="preserve"> </w:t>
      </w:r>
      <w:r w:rsidR="00A81351" w:rsidRPr="00C84E73">
        <w:t>in</w:t>
      </w:r>
      <w:r w:rsidR="00F0374B" w:rsidRPr="00C84E73">
        <w:t xml:space="preserve"> </w:t>
      </w:r>
      <w:r w:rsidR="00A81351" w:rsidRPr="00C84E73">
        <w:t>areas</w:t>
      </w:r>
      <w:r w:rsidR="00F0374B" w:rsidRPr="00C84E73">
        <w:t xml:space="preserve"> </w:t>
      </w:r>
      <w:r w:rsidR="00A81351" w:rsidRPr="00C84E73">
        <w:t>of</w:t>
      </w:r>
      <w:r w:rsidR="00F0374B" w:rsidRPr="00C84E73">
        <w:t xml:space="preserve"> </w:t>
      </w:r>
      <w:r w:rsidR="00A81351" w:rsidRPr="00C84E73">
        <w:t>high</w:t>
      </w:r>
      <w:r w:rsidR="00F0374B" w:rsidRPr="00C84E73">
        <w:t xml:space="preserve"> </w:t>
      </w:r>
      <w:r w:rsidR="00A81351" w:rsidRPr="00C84E73">
        <w:t>ambient</w:t>
      </w:r>
      <w:r w:rsidR="00F0374B" w:rsidRPr="00C84E73">
        <w:t xml:space="preserve"> </w:t>
      </w:r>
      <w:r w:rsidR="00A81351" w:rsidRPr="00C84E73">
        <w:t>or</w:t>
      </w:r>
      <w:r w:rsidR="00F0374B" w:rsidRPr="00C84E73">
        <w:t xml:space="preserve"> </w:t>
      </w:r>
      <w:r w:rsidR="00A81351" w:rsidRPr="00C84E73">
        <w:t>radiant</w:t>
      </w:r>
      <w:r w:rsidR="00F0374B" w:rsidRPr="00C84E73">
        <w:t xml:space="preserve"> </w:t>
      </w:r>
      <w:r w:rsidR="00A81351" w:rsidRPr="00C84E73">
        <w:t>temperature</w:t>
      </w:r>
      <w:r w:rsidR="00F0374B" w:rsidRPr="00C84E73">
        <w:t xml:space="preserve"> </w:t>
      </w:r>
      <w:r w:rsidR="00A81351" w:rsidRPr="00C84E73">
        <w:t>is</w:t>
      </w:r>
      <w:r w:rsidR="00F0374B" w:rsidRPr="00C84E73">
        <w:t xml:space="preserve"> </w:t>
      </w:r>
      <w:r w:rsidR="00A81351" w:rsidRPr="00C84E73">
        <w:t>under</w:t>
      </w:r>
      <w:r w:rsidR="00F0374B" w:rsidRPr="00C84E73">
        <w:t xml:space="preserve"> </w:t>
      </w:r>
      <w:r w:rsidR="00A81351" w:rsidRPr="00C84E73">
        <w:t>potential</w:t>
      </w:r>
      <w:r w:rsidR="00F0374B" w:rsidRPr="00C84E73">
        <w:t xml:space="preserve"> </w:t>
      </w:r>
      <w:r w:rsidR="00A81351" w:rsidRPr="00C84E73">
        <w:t>stress.</w:t>
      </w:r>
      <w:r w:rsidR="00F0374B" w:rsidRPr="00C84E73">
        <w:t xml:space="preserve"> </w:t>
      </w:r>
      <w:r w:rsidR="00A81351" w:rsidRPr="00C84E73">
        <w:t>Any</w:t>
      </w:r>
      <w:r w:rsidR="00F0374B" w:rsidRPr="00C84E73">
        <w:t xml:space="preserve"> </w:t>
      </w:r>
      <w:r w:rsidR="00A81351" w:rsidRPr="00C84E73">
        <w:t>additional</w:t>
      </w:r>
      <w:r w:rsidR="00F0374B" w:rsidRPr="00C84E73">
        <w:t xml:space="preserve"> </w:t>
      </w:r>
      <w:r w:rsidR="00A81351" w:rsidRPr="00C84E73">
        <w:t>stress</w:t>
      </w:r>
      <w:r w:rsidR="00F0374B" w:rsidRPr="00C84E73">
        <w:t xml:space="preserve"> </w:t>
      </w:r>
      <w:r w:rsidR="00A81351" w:rsidRPr="00C84E73">
        <w:t>resulting</w:t>
      </w:r>
      <w:r w:rsidR="00F0374B" w:rsidRPr="00C84E73">
        <w:t xml:space="preserve"> </w:t>
      </w:r>
      <w:r w:rsidR="00A81351" w:rsidRPr="00C84E73">
        <w:t>from</w:t>
      </w:r>
      <w:r w:rsidR="00F0374B" w:rsidRPr="00C84E73">
        <w:t xml:space="preserve"> </w:t>
      </w:r>
      <w:r w:rsidR="00A81351" w:rsidRPr="00C84E73">
        <w:t>use</w:t>
      </w:r>
      <w:r w:rsidR="00F0374B" w:rsidRPr="00C84E73">
        <w:t xml:space="preserve"> </w:t>
      </w:r>
      <w:r w:rsidR="00A81351" w:rsidRPr="00C84E73">
        <w:t>of</w:t>
      </w:r>
      <w:r w:rsidR="00F0374B" w:rsidRPr="00C84E73">
        <w:t xml:space="preserve"> </w:t>
      </w:r>
      <w:r w:rsidR="00A81351" w:rsidRPr="00C84E73">
        <w:t>respirators</w:t>
      </w:r>
      <w:r w:rsidR="00F0374B" w:rsidRPr="00C84E73">
        <w:t xml:space="preserve"> </w:t>
      </w:r>
      <w:r w:rsidR="00A81351" w:rsidRPr="00C84E73">
        <w:t>should,</w:t>
      </w:r>
      <w:r w:rsidR="00F0374B" w:rsidRPr="00C84E73">
        <w:t xml:space="preserve"> </w:t>
      </w:r>
      <w:r w:rsidR="00A81351" w:rsidRPr="00C84E73">
        <w:t>therefore,</w:t>
      </w:r>
      <w:r w:rsidR="00F0374B" w:rsidRPr="00C84E73">
        <w:t xml:space="preserve"> </w:t>
      </w:r>
      <w:r w:rsidR="00A81351" w:rsidRPr="00C84E73">
        <w:t>be</w:t>
      </w:r>
      <w:r w:rsidR="00F0374B" w:rsidRPr="00C84E73">
        <w:t xml:space="preserve"> </w:t>
      </w:r>
      <w:r w:rsidR="00A81351" w:rsidRPr="00C84E73">
        <w:t>minimized.</w:t>
      </w:r>
      <w:r w:rsidR="00F0374B" w:rsidRPr="00C84E73">
        <w:t xml:space="preserve"> </w:t>
      </w:r>
      <w:r w:rsidR="00A81351" w:rsidRPr="00C84E73">
        <w:t>Strategic</w:t>
      </w:r>
      <w:r w:rsidR="00F0374B" w:rsidRPr="00C84E73">
        <w:t xml:space="preserve"> </w:t>
      </w:r>
      <w:r w:rsidR="00A81351" w:rsidRPr="00C84E73">
        <w:t>Construction</w:t>
      </w:r>
      <w:r w:rsidR="00F0374B" w:rsidRPr="00C84E73">
        <w:t xml:space="preserve"> </w:t>
      </w:r>
      <w:r w:rsidR="00A81351" w:rsidRPr="00C84E73">
        <w:t>Solutions</w:t>
      </w:r>
      <w:r w:rsidR="00F0374B" w:rsidRPr="00C84E73">
        <w:t xml:space="preserve"> </w:t>
      </w:r>
      <w:r w:rsidR="00A81351" w:rsidRPr="00C84E73">
        <w:t>will</w:t>
      </w:r>
      <w:r w:rsidR="00F0374B" w:rsidRPr="00C84E73">
        <w:t xml:space="preserve"> </w:t>
      </w:r>
      <w:r w:rsidR="00CE4D4E" w:rsidRPr="00C84E73">
        <w:t>ensure</w:t>
      </w:r>
      <w:r w:rsidR="00F0374B" w:rsidRPr="00C84E73">
        <w:t xml:space="preserve"> </w:t>
      </w:r>
      <w:r w:rsidR="00A81351" w:rsidRPr="00C84E73">
        <w:t>that</w:t>
      </w:r>
      <w:r w:rsidR="00F0374B" w:rsidRPr="00C84E73">
        <w:t xml:space="preserve"> </w:t>
      </w:r>
      <w:r w:rsidR="00A81351" w:rsidRPr="00C84E73">
        <w:t>personnel</w:t>
      </w:r>
      <w:r w:rsidR="00F0374B" w:rsidRPr="00C84E73">
        <w:t xml:space="preserve"> </w:t>
      </w:r>
      <w:r w:rsidR="00A81351" w:rsidRPr="00C84E73">
        <w:t>required</w:t>
      </w:r>
      <w:r w:rsidR="00F0374B" w:rsidRPr="00C84E73">
        <w:t xml:space="preserve"> </w:t>
      </w:r>
      <w:r w:rsidR="00A81351" w:rsidRPr="00C84E73">
        <w:t>to</w:t>
      </w:r>
      <w:r w:rsidR="00F0374B" w:rsidRPr="00C84E73">
        <w:t xml:space="preserve"> </w:t>
      </w:r>
      <w:r w:rsidR="00A81351" w:rsidRPr="00C84E73">
        <w:t>use</w:t>
      </w:r>
      <w:r w:rsidR="00F0374B" w:rsidRPr="00C84E73">
        <w:t xml:space="preserve"> </w:t>
      </w:r>
      <w:r w:rsidR="00A81351" w:rsidRPr="00C84E73">
        <w:t>or</w:t>
      </w:r>
      <w:r w:rsidR="00F0374B" w:rsidRPr="00C84E73">
        <w:t xml:space="preserve"> </w:t>
      </w:r>
      <w:r w:rsidR="00A81351" w:rsidRPr="00C84E73">
        <w:t>to</w:t>
      </w:r>
      <w:r w:rsidR="00F0374B" w:rsidRPr="00C84E73">
        <w:t xml:space="preserve"> </w:t>
      </w:r>
      <w:r w:rsidR="00A81351" w:rsidRPr="00C84E73">
        <w:t>supervise</w:t>
      </w:r>
      <w:r w:rsidR="00F0374B" w:rsidRPr="00C84E73">
        <w:t xml:space="preserve"> </w:t>
      </w:r>
      <w:r w:rsidR="00A81351" w:rsidRPr="00C84E73">
        <w:t>other</w:t>
      </w:r>
      <w:r w:rsidR="00F0374B" w:rsidRPr="00C84E73">
        <w:t xml:space="preserve"> </w:t>
      </w:r>
      <w:r w:rsidR="00A81351" w:rsidRPr="00C84E73">
        <w:t>personnel</w:t>
      </w:r>
      <w:r w:rsidR="00F0374B" w:rsidRPr="00C84E73">
        <w:t xml:space="preserve"> </w:t>
      </w:r>
      <w:r w:rsidR="00A81351" w:rsidRPr="00C84E73">
        <w:t>using</w:t>
      </w:r>
      <w:r w:rsidR="00F0374B" w:rsidRPr="00C84E73">
        <w:t xml:space="preserve"> </w:t>
      </w:r>
      <w:r w:rsidR="00A81351" w:rsidRPr="00C84E73">
        <w:t>respiratory</w:t>
      </w:r>
      <w:r w:rsidR="00F0374B" w:rsidRPr="00C84E73">
        <w:t xml:space="preserve"> </w:t>
      </w:r>
      <w:r w:rsidR="00A81351" w:rsidRPr="00C84E73">
        <w:t>protective</w:t>
      </w:r>
      <w:r w:rsidR="00F0374B" w:rsidRPr="00C84E73">
        <w:t xml:space="preserve"> </w:t>
      </w:r>
      <w:r w:rsidR="00A81351" w:rsidRPr="00C84E73">
        <w:t>devices</w:t>
      </w:r>
      <w:r w:rsidR="00F0374B" w:rsidRPr="00C84E73">
        <w:t xml:space="preserve"> </w:t>
      </w:r>
      <w:r w:rsidR="00A81351" w:rsidRPr="00C84E73">
        <w:t>are</w:t>
      </w:r>
      <w:r w:rsidR="00F0374B" w:rsidRPr="00C84E73">
        <w:t xml:space="preserve"> </w:t>
      </w:r>
      <w:r w:rsidR="00A81351" w:rsidRPr="00C84E73">
        <w:t>provided</w:t>
      </w:r>
      <w:r w:rsidR="00F0374B" w:rsidRPr="00C84E73">
        <w:t xml:space="preserve"> </w:t>
      </w:r>
      <w:r w:rsidR="00A81351" w:rsidRPr="00C84E73">
        <w:t>training</w:t>
      </w:r>
      <w:r w:rsidR="00F0374B" w:rsidRPr="00C84E73">
        <w:t xml:space="preserve"> </w:t>
      </w:r>
      <w:r w:rsidR="00A81351" w:rsidRPr="00C84E73">
        <w:t>annually</w:t>
      </w:r>
      <w:r w:rsidR="00F0374B" w:rsidRPr="00C84E73">
        <w:t xml:space="preserve"> </w:t>
      </w:r>
      <w:r w:rsidR="00A81351" w:rsidRPr="00C84E73">
        <w:t>or</w:t>
      </w:r>
      <w:r w:rsidR="00F0374B" w:rsidRPr="00C84E73">
        <w:t xml:space="preserve"> </w:t>
      </w:r>
      <w:r w:rsidR="00A81351" w:rsidRPr="00C84E73">
        <w:t>as</w:t>
      </w:r>
      <w:r w:rsidR="00F0374B" w:rsidRPr="00C84E73">
        <w:t xml:space="preserve"> </w:t>
      </w:r>
      <w:r w:rsidR="00A81351" w:rsidRPr="00C84E73">
        <w:t>needed.</w:t>
      </w:r>
    </w:p>
    <w:p w14:paraId="44C57AC6" w14:textId="77777777" w:rsidR="00F0374B" w:rsidRPr="00C84E73" w:rsidRDefault="008025D8" w:rsidP="00837AFA">
      <w:pPr>
        <w:pStyle w:val="Heading2"/>
        <w:rPr>
          <w:lang w:val="en-US"/>
        </w:rPr>
      </w:pPr>
      <w:r w:rsidRPr="00C84E73">
        <w:rPr>
          <w:b/>
          <w:lang w:val="en-US"/>
        </w:rPr>
        <w:lastRenderedPageBreak/>
        <w:t>Training:</w:t>
      </w:r>
      <w:r w:rsidR="00F0374B" w:rsidRPr="00C84E73">
        <w:rPr>
          <w:lang w:val="en-US"/>
        </w:rPr>
        <w:t xml:space="preserve"> </w:t>
      </w:r>
      <w:r w:rsidR="00A81351" w:rsidRPr="00C84E73">
        <w:rPr>
          <w:lang w:val="en-US"/>
        </w:rPr>
        <w:t>Both</w:t>
      </w:r>
      <w:r w:rsidR="00F0374B" w:rsidRPr="00C84E73">
        <w:rPr>
          <w:lang w:val="en-US"/>
        </w:rPr>
        <w:t xml:space="preserve"> </w:t>
      </w:r>
      <w:r w:rsidR="00A81351" w:rsidRPr="00C84E73">
        <w:rPr>
          <w:lang w:val="en-US"/>
        </w:rPr>
        <w:t>supervisor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workers</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instructed</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competent</w:t>
      </w:r>
      <w:r w:rsidR="00F0374B" w:rsidRPr="00C84E73">
        <w:rPr>
          <w:lang w:val="en-US"/>
        </w:rPr>
        <w:t xml:space="preserve"> </w:t>
      </w:r>
      <w:r w:rsidR="00A81351" w:rsidRPr="00C84E73">
        <w:rPr>
          <w:lang w:val="en-US"/>
        </w:rPr>
        <w:t>persons</w:t>
      </w:r>
      <w:r w:rsidR="00F0374B" w:rsidRPr="00C84E73">
        <w:rPr>
          <w:lang w:val="en-US"/>
        </w:rPr>
        <w:t xml:space="preserve"> </w:t>
      </w:r>
      <w:r w:rsidR="00A81351" w:rsidRPr="00C84E73">
        <w:rPr>
          <w:lang w:val="en-US"/>
        </w:rPr>
        <w:t>knowledgeable</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area</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respiratory</w:t>
      </w:r>
      <w:r w:rsidR="00F0374B" w:rsidRPr="00C84E73">
        <w:rPr>
          <w:lang w:val="en-US"/>
        </w:rPr>
        <w:t xml:space="preserve"> </w:t>
      </w:r>
      <w:r w:rsidR="00A81351" w:rsidRPr="00C84E73">
        <w:rPr>
          <w:lang w:val="en-US"/>
        </w:rPr>
        <w:t>protection.</w:t>
      </w:r>
      <w:r w:rsidR="00F0374B" w:rsidRPr="00C84E73">
        <w:rPr>
          <w:lang w:val="en-US"/>
        </w:rPr>
        <w:t xml:space="preserve"> </w:t>
      </w:r>
      <w:r w:rsidR="00A81351" w:rsidRPr="00C84E73">
        <w:rPr>
          <w:lang w:val="en-US"/>
        </w:rPr>
        <w:t>Training</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provide</w:t>
      </w:r>
      <w:r w:rsidR="00F0374B" w:rsidRPr="00C84E73">
        <w:rPr>
          <w:lang w:val="en-US"/>
        </w:rPr>
        <w:t xml:space="preserve"> </w:t>
      </w:r>
      <w:r w:rsidR="00A81351" w:rsidRPr="00C84E73">
        <w:rPr>
          <w:lang w:val="en-US"/>
        </w:rPr>
        <w:t>individuals</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opportunity</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handl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respirator,</w:t>
      </w:r>
      <w:r w:rsidR="00F0374B" w:rsidRPr="00C84E73">
        <w:rPr>
          <w:lang w:val="en-US"/>
        </w:rPr>
        <w:t xml:space="preserve"> </w:t>
      </w:r>
      <w:r w:rsidR="00A81351" w:rsidRPr="00C84E73">
        <w:rPr>
          <w:lang w:val="en-US"/>
        </w:rPr>
        <w:t>have</w:t>
      </w:r>
      <w:r w:rsidR="00F0374B" w:rsidRPr="00C84E73">
        <w:rPr>
          <w:lang w:val="en-US"/>
        </w:rPr>
        <w:t xml:space="preserve"> </w:t>
      </w:r>
      <w:r w:rsidR="00A81351" w:rsidRPr="00C84E73">
        <w:rPr>
          <w:lang w:val="en-US"/>
        </w:rPr>
        <w:t>it</w:t>
      </w:r>
      <w:r w:rsidR="00F0374B" w:rsidRPr="00C84E73">
        <w:rPr>
          <w:lang w:val="en-US"/>
        </w:rPr>
        <w:t xml:space="preserve"> </w:t>
      </w:r>
      <w:r w:rsidR="00A81351" w:rsidRPr="00C84E73">
        <w:rPr>
          <w:lang w:val="en-US"/>
        </w:rPr>
        <w:t>fitted</w:t>
      </w:r>
      <w:r w:rsidR="00F0374B" w:rsidRPr="00C84E73">
        <w:rPr>
          <w:lang w:val="en-US"/>
        </w:rPr>
        <w:t xml:space="preserve"> </w:t>
      </w:r>
      <w:r w:rsidR="00A81351" w:rsidRPr="00C84E73">
        <w:rPr>
          <w:lang w:val="en-US"/>
        </w:rPr>
        <w:t>properly,</w:t>
      </w:r>
      <w:r w:rsidR="00F0374B" w:rsidRPr="00C84E73">
        <w:rPr>
          <w:lang w:val="en-US"/>
        </w:rPr>
        <w:t xml:space="preserve"> </w:t>
      </w:r>
      <w:r w:rsidR="00A81351" w:rsidRPr="00C84E73">
        <w:rPr>
          <w:lang w:val="en-US"/>
        </w:rPr>
        <w:t>test</w:t>
      </w:r>
      <w:r w:rsidR="00F0374B" w:rsidRPr="00C84E73">
        <w:rPr>
          <w:lang w:val="en-US"/>
        </w:rPr>
        <w:t xml:space="preserve"> </w:t>
      </w:r>
      <w:r w:rsidR="00A81351" w:rsidRPr="00C84E73">
        <w:rPr>
          <w:lang w:val="en-US"/>
        </w:rPr>
        <w:t>its</w:t>
      </w:r>
      <w:r w:rsidR="00F0374B" w:rsidRPr="00C84E73">
        <w:rPr>
          <w:lang w:val="en-US"/>
        </w:rPr>
        <w:t xml:space="preserve"> </w:t>
      </w:r>
      <w:r w:rsidR="00A81351" w:rsidRPr="00C84E73">
        <w:rPr>
          <w:lang w:val="en-US"/>
        </w:rPr>
        <w:t>face</w:t>
      </w:r>
      <w:r w:rsidR="00F0374B" w:rsidRPr="00C84E73">
        <w:rPr>
          <w:lang w:val="en-US"/>
        </w:rPr>
        <w:t xml:space="preserve"> </w:t>
      </w:r>
      <w:r w:rsidR="00A81351" w:rsidRPr="00C84E73">
        <w:rPr>
          <w:lang w:val="en-US"/>
        </w:rPr>
        <w:t>seal,</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wear</w:t>
      </w:r>
      <w:r w:rsidR="00F0374B" w:rsidRPr="00C84E73">
        <w:rPr>
          <w:lang w:val="en-US"/>
        </w:rPr>
        <w:t xml:space="preserve"> </w:t>
      </w:r>
      <w:r w:rsidR="00A81351" w:rsidRPr="00C84E73">
        <w:rPr>
          <w:lang w:val="en-US"/>
        </w:rPr>
        <w:t>it</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normal</w:t>
      </w:r>
      <w:r w:rsidR="00F0374B" w:rsidRPr="00C84E73">
        <w:rPr>
          <w:lang w:val="en-US"/>
        </w:rPr>
        <w:t xml:space="preserve"> </w:t>
      </w:r>
      <w:r w:rsidR="00A81351" w:rsidRPr="00C84E73">
        <w:rPr>
          <w:lang w:val="en-US"/>
        </w:rPr>
        <w:t>air</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iod</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im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become</w:t>
      </w:r>
      <w:r w:rsidR="00F0374B" w:rsidRPr="00C84E73">
        <w:rPr>
          <w:lang w:val="en-US"/>
        </w:rPr>
        <w:t xml:space="preserve"> </w:t>
      </w:r>
      <w:r w:rsidR="00A81351" w:rsidRPr="00C84E73">
        <w:rPr>
          <w:lang w:val="en-US"/>
        </w:rPr>
        <w:t>familiar</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it.</w:t>
      </w:r>
    </w:p>
    <w:p w14:paraId="6703DF8F" w14:textId="77777777" w:rsidR="00A81351" w:rsidRPr="00C84E73" w:rsidRDefault="00A81351" w:rsidP="00837AFA">
      <w:pPr>
        <w:pStyle w:val="Heading3"/>
      </w:pPr>
      <w:r w:rsidRPr="00C84E73">
        <w:t>Minimum</w:t>
      </w:r>
      <w:r w:rsidR="00F0374B" w:rsidRPr="00C84E73">
        <w:t xml:space="preserve"> </w:t>
      </w:r>
      <w:r w:rsidRPr="00C84E73">
        <w:t>training</w:t>
      </w:r>
      <w:r w:rsidR="00F0374B" w:rsidRPr="00C84E73">
        <w:t xml:space="preserve"> </w:t>
      </w:r>
      <w:r w:rsidRPr="00C84E73">
        <w:t>shall</w:t>
      </w:r>
      <w:r w:rsidR="00F0374B" w:rsidRPr="00C84E73">
        <w:t xml:space="preserve"> </w:t>
      </w:r>
      <w:r w:rsidRPr="00C84E73">
        <w:t>include:</w:t>
      </w:r>
    </w:p>
    <w:p w14:paraId="1AA47041" w14:textId="59B363C1" w:rsidR="00A81351" w:rsidRPr="00C84E73" w:rsidRDefault="00A81351" w:rsidP="00837AFA">
      <w:pPr>
        <w:pStyle w:val="Heading4"/>
      </w:pPr>
      <w:r w:rsidRPr="00C84E73">
        <w:t>Instruction</w:t>
      </w:r>
      <w:r w:rsidR="00F0374B" w:rsidRPr="00C84E73">
        <w:t xml:space="preserve"> </w:t>
      </w:r>
      <w:r w:rsidRPr="00C84E73">
        <w:t>in</w:t>
      </w:r>
      <w:r w:rsidR="00F0374B" w:rsidRPr="00C84E73">
        <w:t xml:space="preserve"> </w:t>
      </w:r>
      <w:r w:rsidRPr="00C84E73">
        <w:t>the</w:t>
      </w:r>
      <w:r w:rsidR="00F0374B" w:rsidRPr="00C84E73">
        <w:t xml:space="preserve"> </w:t>
      </w:r>
      <w:r w:rsidRPr="00C84E73">
        <w:t>nature</w:t>
      </w:r>
      <w:r w:rsidR="00F0374B" w:rsidRPr="00C84E73">
        <w:t xml:space="preserve"> </w:t>
      </w:r>
      <w:r w:rsidRPr="00C84E73">
        <w:t>of</w:t>
      </w:r>
      <w:r w:rsidR="00F0374B" w:rsidRPr="00C84E73">
        <w:t xml:space="preserve"> </w:t>
      </w:r>
      <w:r w:rsidRPr="00C84E73">
        <w:t>the</w:t>
      </w:r>
      <w:r w:rsidR="00F0374B" w:rsidRPr="00C84E73">
        <w:t xml:space="preserve"> </w:t>
      </w:r>
      <w:r w:rsidRPr="00C84E73">
        <w:t>hazard,</w:t>
      </w:r>
      <w:r w:rsidR="00F0374B" w:rsidRPr="00C84E73">
        <w:t xml:space="preserve"> </w:t>
      </w:r>
      <w:r w:rsidRPr="00C84E73">
        <w:t>whether</w:t>
      </w:r>
      <w:r w:rsidR="00F0374B" w:rsidRPr="00C84E73">
        <w:t xml:space="preserve"> </w:t>
      </w:r>
      <w:r w:rsidRPr="00C84E73">
        <w:t>acute,</w:t>
      </w:r>
      <w:r w:rsidR="00F0374B" w:rsidRPr="00C84E73">
        <w:t xml:space="preserve"> </w:t>
      </w:r>
      <w:r w:rsidRPr="00C84E73">
        <w:t>chronic,</w:t>
      </w:r>
      <w:r w:rsidR="00F0374B" w:rsidRPr="00C84E73">
        <w:t xml:space="preserve"> </w:t>
      </w:r>
      <w:r w:rsidRPr="00C84E73">
        <w:t>or</w:t>
      </w:r>
      <w:r w:rsidR="00F0374B" w:rsidRPr="00C84E73">
        <w:t xml:space="preserve"> </w:t>
      </w:r>
      <w:r w:rsidRPr="00C84E73">
        <w:t>both,</w:t>
      </w:r>
      <w:r w:rsidR="00F0374B" w:rsidRPr="00C84E73">
        <w:t xml:space="preserve"> </w:t>
      </w:r>
      <w:r w:rsidRPr="00C84E73">
        <w:t>and</w:t>
      </w:r>
      <w:r w:rsidR="00F0374B" w:rsidRPr="00C84E73">
        <w:t xml:space="preserve"> </w:t>
      </w:r>
      <w:r w:rsidRPr="00C84E73">
        <w:t>what</w:t>
      </w:r>
      <w:r w:rsidR="00F0374B" w:rsidRPr="00C84E73">
        <w:t xml:space="preserve"> </w:t>
      </w:r>
      <w:r w:rsidRPr="00C84E73">
        <w:t>may</w:t>
      </w:r>
      <w:r w:rsidR="00F0374B" w:rsidRPr="00C84E73">
        <w:t xml:space="preserve"> </w:t>
      </w:r>
      <w:r w:rsidRPr="00C84E73">
        <w:t>happen</w:t>
      </w:r>
      <w:r w:rsidR="00F0374B" w:rsidRPr="00C84E73">
        <w:t xml:space="preserve"> </w:t>
      </w:r>
      <w:r w:rsidRPr="00C84E73">
        <w:t>if</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is</w:t>
      </w:r>
      <w:r w:rsidR="00F0374B" w:rsidRPr="00C84E73">
        <w:t xml:space="preserve"> </w:t>
      </w:r>
      <w:r w:rsidRPr="00C84E73">
        <w:t>not</w:t>
      </w:r>
      <w:r w:rsidR="00F0374B" w:rsidRPr="00C84E73">
        <w:t xml:space="preserve"> </w:t>
      </w:r>
      <w:r w:rsidR="00D30ED1" w:rsidRPr="00C84E73">
        <w:t>used.</w:t>
      </w:r>
    </w:p>
    <w:p w14:paraId="31733865" w14:textId="6867E851" w:rsidR="00F0374B" w:rsidRPr="00C84E73" w:rsidRDefault="00A81351" w:rsidP="00837AFA">
      <w:pPr>
        <w:pStyle w:val="Heading4"/>
      </w:pPr>
      <w:r w:rsidRPr="00C84E73">
        <w:t>What</w:t>
      </w:r>
      <w:r w:rsidR="00F0374B" w:rsidRPr="00C84E73">
        <w:t xml:space="preserve"> </w:t>
      </w:r>
      <w:r w:rsidRPr="00C84E73">
        <w:t>is</w:t>
      </w:r>
      <w:r w:rsidR="00F0374B" w:rsidRPr="00C84E73">
        <w:t xml:space="preserve"> </w:t>
      </w:r>
      <w:r w:rsidRPr="00C84E73">
        <w:t>the</w:t>
      </w:r>
      <w:r w:rsidR="00F0374B" w:rsidRPr="00C84E73">
        <w:t xml:space="preserve"> </w:t>
      </w:r>
      <w:r w:rsidRPr="00C84E73">
        <w:t>proper</w:t>
      </w:r>
      <w:r w:rsidR="00F0374B" w:rsidRPr="00C84E73">
        <w:t xml:space="preserve"> </w:t>
      </w:r>
      <w:r w:rsidRPr="00C84E73">
        <w:t>type</w:t>
      </w:r>
      <w:r w:rsidR="00F0374B" w:rsidRPr="00C84E73">
        <w:t xml:space="preserve"> </w:t>
      </w:r>
      <w:r w:rsidRPr="00C84E73">
        <w:t>of</w:t>
      </w:r>
      <w:r w:rsidR="00F0374B" w:rsidRPr="00C84E73">
        <w:t xml:space="preserve"> </w:t>
      </w:r>
      <w:r w:rsidRPr="00C84E73">
        <w:t>respirator</w:t>
      </w:r>
      <w:r w:rsidR="00F0374B" w:rsidRPr="00C84E73">
        <w:t xml:space="preserve"> </w:t>
      </w:r>
      <w:r w:rsidRPr="00C84E73">
        <w:t>for</w:t>
      </w:r>
      <w:r w:rsidR="00F0374B" w:rsidRPr="00C84E73">
        <w:t xml:space="preserve"> </w:t>
      </w:r>
      <w:r w:rsidRPr="00C84E73">
        <w:t>each</w:t>
      </w:r>
      <w:r w:rsidR="00F0374B" w:rsidRPr="00C84E73">
        <w:t xml:space="preserve"> </w:t>
      </w:r>
      <w:r w:rsidRPr="00C84E73">
        <w:t>hazardous</w:t>
      </w:r>
      <w:r w:rsidR="00F0374B" w:rsidRPr="00C84E73">
        <w:t xml:space="preserve"> </w:t>
      </w:r>
      <w:r w:rsidR="00D30ED1" w:rsidRPr="00C84E73">
        <w:t>atmosphere?</w:t>
      </w:r>
    </w:p>
    <w:p w14:paraId="2C4738CF" w14:textId="77777777" w:rsidR="00A81351" w:rsidRPr="00C84E73" w:rsidRDefault="00A81351" w:rsidP="00837AFA">
      <w:pPr>
        <w:pStyle w:val="Heading4"/>
      </w:pPr>
      <w:r w:rsidRPr="00C84E73">
        <w:t>The</w:t>
      </w:r>
      <w:r w:rsidR="00F0374B" w:rsidRPr="00C84E73">
        <w:t xml:space="preserve"> </w:t>
      </w:r>
      <w:r w:rsidRPr="00C84E73">
        <w:t>respirator</w:t>
      </w:r>
      <w:r w:rsidR="00F0374B" w:rsidRPr="00C84E73">
        <w:t>’</w:t>
      </w:r>
      <w:r w:rsidRPr="00C84E73">
        <w:t>s</w:t>
      </w:r>
      <w:r w:rsidR="00F0374B" w:rsidRPr="00C84E73">
        <w:t xml:space="preserve"> </w:t>
      </w:r>
      <w:r w:rsidRPr="00C84E73">
        <w:t>capabilities</w:t>
      </w:r>
      <w:r w:rsidR="00F0374B" w:rsidRPr="00C84E73">
        <w:t xml:space="preserve"> </w:t>
      </w:r>
      <w:r w:rsidRPr="00C84E73">
        <w:t>and</w:t>
      </w:r>
      <w:r w:rsidR="00F0374B" w:rsidRPr="00C84E73">
        <w:t xml:space="preserve"> </w:t>
      </w:r>
      <w:r w:rsidRPr="00C84E73">
        <w:t>limitations</w:t>
      </w:r>
    </w:p>
    <w:p w14:paraId="435B26EE" w14:textId="489D6064" w:rsidR="00A81351" w:rsidRPr="00C84E73" w:rsidRDefault="00A81351" w:rsidP="00837AFA">
      <w:pPr>
        <w:pStyle w:val="Heading4"/>
      </w:pPr>
      <w:r w:rsidRPr="00C84E73">
        <w:t>Annual</w:t>
      </w:r>
      <w:r w:rsidR="00F0374B" w:rsidRPr="00C84E73">
        <w:t xml:space="preserve"> </w:t>
      </w:r>
      <w:r w:rsidR="007D14B4" w:rsidRPr="00C84E73">
        <w:t>hands-on</w:t>
      </w:r>
      <w:r w:rsidR="00F0374B" w:rsidRPr="00C84E73">
        <w:t xml:space="preserve"> </w:t>
      </w:r>
      <w:r w:rsidRPr="00C84E73">
        <w:t>instruction</w:t>
      </w:r>
      <w:r w:rsidR="00F0374B" w:rsidRPr="00C84E73">
        <w:t xml:space="preserve"> </w:t>
      </w:r>
      <w:r w:rsidRPr="00C84E73">
        <w:t>and</w:t>
      </w:r>
      <w:r w:rsidR="00F0374B" w:rsidRPr="00C84E73">
        <w:t xml:space="preserve"> </w:t>
      </w:r>
      <w:r w:rsidRPr="00C84E73">
        <w:t>training</w:t>
      </w:r>
      <w:r w:rsidR="00F0374B" w:rsidRPr="00C84E73">
        <w:t xml:space="preserve"> </w:t>
      </w:r>
      <w:r w:rsidRPr="00C84E73">
        <w:t>in</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Training</w:t>
      </w:r>
      <w:r w:rsidR="00F0374B" w:rsidRPr="00C84E73">
        <w:t xml:space="preserve"> </w:t>
      </w:r>
      <w:r w:rsidRPr="00C84E73">
        <w:t>should</w:t>
      </w:r>
      <w:r w:rsidR="00F0374B" w:rsidRPr="00C84E73">
        <w:t xml:space="preserve"> </w:t>
      </w:r>
      <w:r w:rsidRPr="00C84E73">
        <w:t>also</w:t>
      </w:r>
      <w:r w:rsidR="00F0374B" w:rsidRPr="00C84E73">
        <w:t xml:space="preserve"> </w:t>
      </w:r>
      <w:r w:rsidRPr="00C84E73">
        <w:t>include</w:t>
      </w:r>
      <w:r w:rsidR="00F0374B" w:rsidRPr="00C84E73">
        <w:t xml:space="preserve"> </w:t>
      </w:r>
      <w:r w:rsidRPr="00C84E73">
        <w:t>recognition</w:t>
      </w:r>
      <w:r w:rsidR="00F0374B" w:rsidRPr="00C84E73">
        <w:t xml:space="preserve"> </w:t>
      </w:r>
      <w:r w:rsidRPr="00C84E73">
        <w:t>End</w:t>
      </w:r>
      <w:r w:rsidR="00F0374B" w:rsidRPr="00C84E73">
        <w:t xml:space="preserve"> </w:t>
      </w:r>
      <w:r w:rsidRPr="00C84E73">
        <w:t>of</w:t>
      </w:r>
      <w:r w:rsidR="00F0374B" w:rsidRPr="00C84E73">
        <w:t xml:space="preserve"> </w:t>
      </w:r>
      <w:r w:rsidRPr="00C84E73">
        <w:t>Life</w:t>
      </w:r>
      <w:r w:rsidR="00F0374B" w:rsidRPr="00C84E73">
        <w:t xml:space="preserve"> </w:t>
      </w:r>
      <w:r w:rsidRPr="00C84E73">
        <w:t>Indicators</w:t>
      </w:r>
      <w:r w:rsidR="00F0374B" w:rsidRPr="00C84E73">
        <w:t xml:space="preserve"> </w:t>
      </w:r>
      <w:r w:rsidRPr="00C84E73">
        <w:t>(ESLI)</w:t>
      </w:r>
      <w:r w:rsidR="00F0374B" w:rsidRPr="00C84E73">
        <w:t xml:space="preserve"> </w:t>
      </w:r>
      <w:r w:rsidRPr="00C84E73">
        <w:t>on</w:t>
      </w:r>
      <w:r w:rsidR="00F0374B" w:rsidRPr="00C84E73">
        <w:t xml:space="preserve"> </w:t>
      </w:r>
      <w:r w:rsidRPr="00C84E73">
        <w:t>cartridges</w:t>
      </w:r>
      <w:r w:rsidR="00F0374B" w:rsidRPr="00C84E73">
        <w:t xml:space="preserve"> </w:t>
      </w:r>
      <w:r w:rsidRPr="00C84E73">
        <w:t>and</w:t>
      </w:r>
      <w:r w:rsidR="00F0374B" w:rsidRPr="00C84E73">
        <w:t xml:space="preserve"> </w:t>
      </w:r>
      <w:r w:rsidR="007D14B4" w:rsidRPr="00C84E73">
        <w:t>canisters.</w:t>
      </w:r>
    </w:p>
    <w:p w14:paraId="1AF1481D" w14:textId="7499A078" w:rsidR="00A81351" w:rsidRPr="00C84E73" w:rsidRDefault="00A81351" w:rsidP="00837AFA">
      <w:pPr>
        <w:pStyle w:val="Heading4"/>
      </w:pPr>
      <w:r w:rsidRPr="00C84E73">
        <w:t>Classroom</w:t>
      </w:r>
      <w:r w:rsidR="00F0374B" w:rsidRPr="00C84E73">
        <w:t xml:space="preserve"> </w:t>
      </w:r>
      <w:r w:rsidRPr="00C84E73">
        <w:t>and</w:t>
      </w:r>
      <w:r w:rsidR="00F0374B" w:rsidRPr="00C84E73">
        <w:t xml:space="preserve"> </w:t>
      </w:r>
      <w:r w:rsidRPr="00C84E73">
        <w:t>field</w:t>
      </w:r>
      <w:r w:rsidR="00F0374B" w:rsidRPr="00C84E73">
        <w:t xml:space="preserve"> </w:t>
      </w:r>
      <w:r w:rsidRPr="00C84E73">
        <w:t>training</w:t>
      </w:r>
      <w:r w:rsidR="00F0374B" w:rsidRPr="00C84E73">
        <w:t xml:space="preserve"> </w:t>
      </w:r>
      <w:r w:rsidRPr="00C84E73">
        <w:t>to</w:t>
      </w:r>
      <w:r w:rsidR="00F0374B" w:rsidRPr="00C84E73">
        <w:t xml:space="preserve"> </w:t>
      </w:r>
      <w:r w:rsidRPr="00C84E73">
        <w:t>recognize</w:t>
      </w:r>
      <w:r w:rsidR="00F0374B" w:rsidRPr="00C84E73">
        <w:t xml:space="preserve"> </w:t>
      </w:r>
      <w:r w:rsidRPr="00C84E73">
        <w:t>and</w:t>
      </w:r>
      <w:r w:rsidR="00F0374B" w:rsidRPr="00C84E73">
        <w:t xml:space="preserve"> </w:t>
      </w:r>
      <w:r w:rsidRPr="00C84E73">
        <w:t>cope</w:t>
      </w:r>
      <w:r w:rsidR="00F0374B" w:rsidRPr="00C84E73">
        <w:t xml:space="preserve"> </w:t>
      </w:r>
      <w:r w:rsidRPr="00C84E73">
        <w:t>with</w:t>
      </w:r>
      <w:r w:rsidR="00F0374B" w:rsidRPr="00C84E73">
        <w:t xml:space="preserve"> </w:t>
      </w:r>
      <w:r w:rsidRPr="00C84E73">
        <w:t>emergency</w:t>
      </w:r>
      <w:r w:rsidR="00F0374B" w:rsidRPr="00C84E73">
        <w:t xml:space="preserve"> </w:t>
      </w:r>
      <w:r w:rsidR="007D14B4" w:rsidRPr="00C84E73">
        <w:t>situations.</w:t>
      </w:r>
    </w:p>
    <w:p w14:paraId="3568373C" w14:textId="77777777" w:rsidR="00A81351" w:rsidRPr="00C84E73" w:rsidRDefault="00A81351" w:rsidP="00837AFA">
      <w:pPr>
        <w:pStyle w:val="Heading4"/>
      </w:pPr>
      <w:r w:rsidRPr="00C84E73">
        <w:t>Instructions</w:t>
      </w:r>
      <w:r w:rsidR="00F0374B" w:rsidRPr="00C84E73">
        <w:t xml:space="preserve"> </w:t>
      </w:r>
      <w:r w:rsidRPr="00C84E73">
        <w:t>on</w:t>
      </w:r>
      <w:r w:rsidR="00F0374B" w:rsidRPr="00C84E73">
        <w:t xml:space="preserve"> </w:t>
      </w:r>
      <w:r w:rsidRPr="00C84E73">
        <w:t>cleaning</w:t>
      </w:r>
      <w:r w:rsidR="00F0374B" w:rsidRPr="00C84E73">
        <w:t xml:space="preserve"> </w:t>
      </w:r>
      <w:r w:rsidRPr="00C84E73">
        <w:t>and</w:t>
      </w:r>
      <w:r w:rsidR="00F0374B" w:rsidRPr="00C84E73">
        <w:t xml:space="preserve"> </w:t>
      </w:r>
      <w:r w:rsidRPr="00C84E73">
        <w:t>maintenance</w:t>
      </w:r>
      <w:r w:rsidR="00F0374B" w:rsidRPr="00C84E73">
        <w:t xml:space="preserve"> </w:t>
      </w:r>
      <w:r w:rsidRPr="00C84E73">
        <w:t>of</w:t>
      </w:r>
      <w:r w:rsidR="00F0374B" w:rsidRPr="00C84E73">
        <w:t xml:space="preserve"> </w:t>
      </w:r>
      <w:r w:rsidRPr="00C84E73">
        <w:t>the</w:t>
      </w:r>
      <w:r w:rsidR="00F0374B" w:rsidRPr="00C84E73">
        <w:t xml:space="preserve"> </w:t>
      </w:r>
      <w:r w:rsidRPr="00C84E73">
        <w:t>respirators</w:t>
      </w:r>
    </w:p>
    <w:p w14:paraId="7A1BC333" w14:textId="77777777" w:rsidR="00F0374B" w:rsidRPr="00C84E73" w:rsidRDefault="008025D8" w:rsidP="00837AFA">
      <w:pPr>
        <w:pStyle w:val="Heading2"/>
        <w:rPr>
          <w:lang w:val="en-US"/>
        </w:rPr>
      </w:pPr>
      <w:r w:rsidRPr="00C84E73">
        <w:rPr>
          <w:b/>
          <w:lang w:val="en-US"/>
        </w:rPr>
        <w:t>Fit</w:t>
      </w:r>
      <w:r w:rsidR="00F0374B" w:rsidRPr="00C84E73">
        <w:rPr>
          <w:b/>
          <w:lang w:val="en-US"/>
        </w:rPr>
        <w:t xml:space="preserve"> </w:t>
      </w:r>
      <w:r w:rsidRPr="00C84E73">
        <w:rPr>
          <w:b/>
          <w:lang w:val="en-US"/>
        </w:rPr>
        <w:t>Testing</w:t>
      </w:r>
      <w:r w:rsidR="00A81351" w:rsidRPr="00C84E73">
        <w:rPr>
          <w:b/>
          <w:lang w:val="en-US"/>
        </w:rPr>
        <w:t>:</w:t>
      </w:r>
      <w:r w:rsidR="00F0374B" w:rsidRPr="00C84E73">
        <w:rPr>
          <w:lang w:val="en-US"/>
        </w:rPr>
        <w:t xml:space="preserve"> </w:t>
      </w:r>
      <w:r w:rsidR="00A81351" w:rsidRPr="00C84E73">
        <w:rPr>
          <w:lang w:val="en-US"/>
        </w:rPr>
        <w:t>Every</w:t>
      </w:r>
      <w:r w:rsidR="00F0374B" w:rsidRPr="00C84E73">
        <w:rPr>
          <w:lang w:val="en-US"/>
        </w:rPr>
        <w:t xml:space="preserve"> </w:t>
      </w:r>
      <w:r w:rsidR="00A81351" w:rsidRPr="00C84E73">
        <w:rPr>
          <w:lang w:val="en-US"/>
        </w:rPr>
        <w:t>respirator</w:t>
      </w:r>
      <w:r w:rsidR="00F0374B" w:rsidRPr="00C84E73">
        <w:rPr>
          <w:lang w:val="en-US"/>
        </w:rPr>
        <w:t xml:space="preserve"> </w:t>
      </w:r>
      <w:r w:rsidR="00A81351" w:rsidRPr="00C84E73">
        <w:rPr>
          <w:lang w:val="en-US"/>
        </w:rPr>
        <w:t>wearer</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receive</w:t>
      </w:r>
      <w:r w:rsidR="00F0374B" w:rsidRPr="00C84E73">
        <w:rPr>
          <w:lang w:val="en-US"/>
        </w:rPr>
        <w:t xml:space="preserve"> </w:t>
      </w:r>
      <w:r w:rsidR="00A81351" w:rsidRPr="00C84E73">
        <w:rPr>
          <w:lang w:val="en-US"/>
        </w:rPr>
        <w:t>fitting</w:t>
      </w:r>
      <w:r w:rsidR="00F0374B" w:rsidRPr="00C84E73">
        <w:rPr>
          <w:lang w:val="en-US"/>
        </w:rPr>
        <w:t xml:space="preserve"> </w:t>
      </w:r>
      <w:r w:rsidR="00A81351" w:rsidRPr="00C84E73">
        <w:rPr>
          <w:lang w:val="en-US"/>
        </w:rPr>
        <w:t>instructions</w:t>
      </w:r>
      <w:r w:rsidR="00F0374B" w:rsidRPr="00C84E73">
        <w:rPr>
          <w:lang w:val="en-US"/>
        </w:rPr>
        <w:t xml:space="preserve"> </w:t>
      </w:r>
      <w:r w:rsidR="00A81351" w:rsidRPr="00C84E73">
        <w:rPr>
          <w:lang w:val="en-US"/>
        </w:rPr>
        <w:t>including</w:t>
      </w:r>
      <w:r w:rsidR="00F0374B" w:rsidRPr="00C84E73">
        <w:rPr>
          <w:lang w:val="en-US"/>
        </w:rPr>
        <w:t xml:space="preserve"> </w:t>
      </w:r>
      <w:r w:rsidR="00A81351" w:rsidRPr="00C84E73">
        <w:rPr>
          <w:lang w:val="en-US"/>
        </w:rPr>
        <w:t>demonstration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practice</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how</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respirator</w:t>
      </w:r>
      <w:r w:rsidR="00F0374B" w:rsidRPr="00C84E73">
        <w:rPr>
          <w:lang w:val="en-US"/>
        </w:rPr>
        <w:t xml:space="preserve"> </w:t>
      </w:r>
      <w:r w:rsidR="00A81351" w:rsidRPr="00C84E73">
        <w:rPr>
          <w:lang w:val="en-US"/>
        </w:rPr>
        <w:t>should</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worn,</w:t>
      </w:r>
      <w:r w:rsidR="00F0374B" w:rsidRPr="00C84E73">
        <w:rPr>
          <w:lang w:val="en-US"/>
        </w:rPr>
        <w:t xml:space="preserve"> </w:t>
      </w:r>
      <w:r w:rsidR="00A81351" w:rsidRPr="00C84E73">
        <w:rPr>
          <w:lang w:val="en-US"/>
        </w:rPr>
        <w:t>how</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adjust</w:t>
      </w:r>
      <w:r w:rsidR="00F0374B" w:rsidRPr="00C84E73">
        <w:rPr>
          <w:lang w:val="en-US"/>
        </w:rPr>
        <w:t xml:space="preserve"> </w:t>
      </w:r>
      <w:r w:rsidR="00A81351" w:rsidRPr="00C84E73">
        <w:rPr>
          <w:lang w:val="en-US"/>
        </w:rPr>
        <w:t>it,</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how</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determine</w:t>
      </w:r>
      <w:r w:rsidR="00F0374B" w:rsidRPr="00C84E73">
        <w:rPr>
          <w:lang w:val="en-US"/>
        </w:rPr>
        <w:t xml:space="preserve"> </w:t>
      </w:r>
      <w:r w:rsidR="00A81351" w:rsidRPr="00C84E73">
        <w:rPr>
          <w:lang w:val="en-US"/>
        </w:rPr>
        <w:t>if</w:t>
      </w:r>
      <w:r w:rsidR="00F0374B" w:rsidRPr="00C84E73">
        <w:rPr>
          <w:lang w:val="en-US"/>
        </w:rPr>
        <w:t xml:space="preserve"> </w:t>
      </w:r>
      <w:r w:rsidR="00A81351" w:rsidRPr="00C84E73">
        <w:rPr>
          <w:lang w:val="en-US"/>
        </w:rPr>
        <w:t>it</w:t>
      </w:r>
      <w:r w:rsidR="00F0374B" w:rsidRPr="00C84E73">
        <w:rPr>
          <w:lang w:val="en-US"/>
        </w:rPr>
        <w:t xml:space="preserve"> </w:t>
      </w:r>
      <w:r w:rsidR="00A81351" w:rsidRPr="00C84E73">
        <w:rPr>
          <w:lang w:val="en-US"/>
        </w:rPr>
        <w:t>fits</w:t>
      </w:r>
      <w:r w:rsidR="00F0374B" w:rsidRPr="00C84E73">
        <w:rPr>
          <w:lang w:val="en-US"/>
        </w:rPr>
        <w:t xml:space="preserve"> </w:t>
      </w:r>
      <w:r w:rsidR="00A81351" w:rsidRPr="00C84E73">
        <w:rPr>
          <w:lang w:val="en-US"/>
        </w:rPr>
        <w:t>properly.</w:t>
      </w:r>
      <w:r w:rsidR="00F0374B" w:rsidRPr="00C84E73">
        <w:rPr>
          <w:lang w:val="en-US"/>
        </w:rPr>
        <w:t xml:space="preserve"> </w:t>
      </w:r>
      <w:r w:rsidR="00A81351" w:rsidRPr="00C84E73">
        <w:rPr>
          <w:lang w:val="en-US"/>
        </w:rPr>
        <w:t>It</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afety</w:t>
      </w:r>
      <w:r w:rsidR="00F0374B" w:rsidRPr="00C84E73">
        <w:rPr>
          <w:lang w:val="en-US"/>
        </w:rPr>
        <w:t xml:space="preserve"> </w:t>
      </w:r>
      <w:r w:rsidR="00A81351" w:rsidRPr="00C84E73">
        <w:rPr>
          <w:lang w:val="en-US"/>
        </w:rPr>
        <w:t>Department</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Supervisors</w:t>
      </w:r>
      <w:r w:rsidR="00F0374B" w:rsidRPr="00C84E73">
        <w:rPr>
          <w:lang w:val="en-US"/>
        </w:rPr>
        <w:t xml:space="preserve"> </w:t>
      </w:r>
      <w:r w:rsidR="00A81351" w:rsidRPr="00C84E73">
        <w:rPr>
          <w:lang w:val="en-US"/>
        </w:rPr>
        <w:t>responsibility</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ensure</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mployee</w:t>
      </w:r>
      <w:r w:rsidR="00F0374B" w:rsidRPr="00C84E73">
        <w:rPr>
          <w:lang w:val="en-US"/>
        </w:rPr>
        <w:t xml:space="preserve"> </w:t>
      </w:r>
      <w:r w:rsidR="00A81351" w:rsidRPr="00C84E73">
        <w:rPr>
          <w:lang w:val="en-US"/>
        </w:rPr>
        <w:t>receive</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initial</w:t>
      </w:r>
      <w:r w:rsidR="00F0374B" w:rsidRPr="00C84E73">
        <w:rPr>
          <w:lang w:val="en-US"/>
        </w:rPr>
        <w:t xml:space="preserve"> </w:t>
      </w:r>
      <w:r w:rsidR="00A81351" w:rsidRPr="00C84E73">
        <w:rPr>
          <w:lang w:val="en-US"/>
        </w:rPr>
        <w:t>fit</w:t>
      </w:r>
      <w:r w:rsidR="00F0374B" w:rsidRPr="00C84E73">
        <w:rPr>
          <w:lang w:val="en-US"/>
        </w:rPr>
        <w:t xml:space="preserve"> </w:t>
      </w:r>
      <w:r w:rsidR="00A81351" w:rsidRPr="00C84E73">
        <w:rPr>
          <w:lang w:val="en-US"/>
        </w:rPr>
        <w:t>test</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well</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annual</w:t>
      </w:r>
      <w:r w:rsidR="00F0374B" w:rsidRPr="00C84E73">
        <w:rPr>
          <w:lang w:val="en-US"/>
        </w:rPr>
        <w:t xml:space="preserve"> </w:t>
      </w:r>
      <w:r w:rsidR="00A81351" w:rsidRPr="00C84E73">
        <w:rPr>
          <w:lang w:val="en-US"/>
        </w:rPr>
        <w:t>fit</w:t>
      </w:r>
      <w:r w:rsidR="00F0374B" w:rsidRPr="00C84E73">
        <w:rPr>
          <w:lang w:val="en-US"/>
        </w:rPr>
        <w:t xml:space="preserve"> </w:t>
      </w:r>
      <w:r w:rsidR="00A81351" w:rsidRPr="00C84E73">
        <w:rPr>
          <w:lang w:val="en-US"/>
        </w:rPr>
        <w:t>test.</w:t>
      </w:r>
    </w:p>
    <w:p w14:paraId="161C6388" w14:textId="77777777" w:rsidR="00F0374B" w:rsidRPr="00C84E73" w:rsidRDefault="00A81351" w:rsidP="00837AFA">
      <w:pPr>
        <w:pStyle w:val="Heading3"/>
      </w:pPr>
      <w:r w:rsidRPr="00C84E73">
        <w:t>Varieties</w:t>
      </w:r>
      <w:r w:rsidR="00F0374B" w:rsidRPr="00C84E73">
        <w:t xml:space="preserve"> </w:t>
      </w:r>
      <w:r w:rsidRPr="00C84E73">
        <w:t>of</w:t>
      </w:r>
      <w:r w:rsidR="00F0374B" w:rsidRPr="00C84E73">
        <w:t xml:space="preserve"> </w:t>
      </w:r>
      <w:r w:rsidRPr="00C84E73">
        <w:t>respirators</w:t>
      </w:r>
      <w:r w:rsidR="00F0374B" w:rsidRPr="00C84E73">
        <w:t xml:space="preserve"> </w:t>
      </w:r>
      <w:r w:rsidRPr="00C84E73">
        <w:t>should</w:t>
      </w:r>
      <w:r w:rsidR="00F0374B" w:rsidRPr="00C84E73">
        <w:t xml:space="preserve"> </w:t>
      </w:r>
      <w:r w:rsidRPr="00C84E73">
        <w:t>be</w:t>
      </w:r>
      <w:r w:rsidR="00F0374B" w:rsidRPr="00C84E73">
        <w:t xml:space="preserve"> </w:t>
      </w:r>
      <w:r w:rsidRPr="00C84E73">
        <w:t>available</w:t>
      </w:r>
      <w:r w:rsidR="00F0374B" w:rsidRPr="00C84E73">
        <w:t xml:space="preserve"> </w:t>
      </w:r>
      <w:r w:rsidRPr="00C84E73">
        <w:t>to</w:t>
      </w:r>
      <w:r w:rsidR="00F0374B" w:rsidRPr="00C84E73">
        <w:t xml:space="preserve"> </w:t>
      </w:r>
      <w:r w:rsidRPr="00C84E73">
        <w:t>employees.</w:t>
      </w:r>
      <w:r w:rsidR="00F0374B" w:rsidRPr="00C84E73">
        <w:t xml:space="preserve"> </w:t>
      </w:r>
      <w:r w:rsidRPr="00C84E73">
        <w:t>Facial</w:t>
      </w:r>
      <w:r w:rsidR="00F0374B" w:rsidRPr="00C84E73">
        <w:t xml:space="preserve"> </w:t>
      </w:r>
      <w:r w:rsidRPr="00C84E73">
        <w:t>structure</w:t>
      </w:r>
      <w:r w:rsidR="00F0374B" w:rsidRPr="00C84E73">
        <w:t xml:space="preserve"> </w:t>
      </w:r>
      <w:r w:rsidRPr="00C84E73">
        <w:t>varies</w:t>
      </w:r>
      <w:r w:rsidR="00F0374B" w:rsidRPr="00C84E73">
        <w:t xml:space="preserve"> </w:t>
      </w:r>
      <w:r w:rsidRPr="00C84E73">
        <w:t>considerably</w:t>
      </w:r>
      <w:r w:rsidR="00F0374B" w:rsidRPr="00C84E73">
        <w:t xml:space="preserve"> </w:t>
      </w:r>
      <w:r w:rsidRPr="00C84E73">
        <w:t>from</w:t>
      </w:r>
      <w:r w:rsidR="00F0374B" w:rsidRPr="00C84E73">
        <w:t xml:space="preserve"> </w:t>
      </w:r>
      <w:r w:rsidRPr="00C84E73">
        <w:t>one</w:t>
      </w:r>
      <w:r w:rsidR="00F0374B" w:rsidRPr="00C84E73">
        <w:t xml:space="preserve"> </w:t>
      </w:r>
      <w:r w:rsidRPr="00C84E73">
        <w:t>individual</w:t>
      </w:r>
      <w:r w:rsidR="00F0374B" w:rsidRPr="00C84E73">
        <w:t xml:space="preserve"> </w:t>
      </w:r>
      <w:r w:rsidRPr="00C84E73">
        <w:t>to</w:t>
      </w:r>
      <w:r w:rsidR="00F0374B" w:rsidRPr="00C84E73">
        <w:t xml:space="preserve"> </w:t>
      </w:r>
      <w:r w:rsidRPr="00C84E73">
        <w:t>another.</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wearer</w:t>
      </w:r>
      <w:r w:rsidR="00F0374B" w:rsidRPr="00C84E73">
        <w:t xml:space="preserve"> </w:t>
      </w:r>
      <w:r w:rsidRPr="00C84E73">
        <w:t>must</w:t>
      </w:r>
      <w:r w:rsidR="00F0374B" w:rsidRPr="00C84E73">
        <w:t xml:space="preserve"> </w:t>
      </w:r>
      <w:r w:rsidRPr="00C84E73">
        <w:t>be</w:t>
      </w:r>
      <w:r w:rsidR="00F0374B" w:rsidRPr="00C84E73">
        <w:t xml:space="preserve"> </w:t>
      </w:r>
      <w:r w:rsidRPr="00C84E73">
        <w:t>clean</w:t>
      </w:r>
      <w:r w:rsidR="00F0374B" w:rsidRPr="00C84E73">
        <w:t xml:space="preserve"> </w:t>
      </w:r>
      <w:r w:rsidRPr="00C84E73">
        <w:t>shaven</w:t>
      </w:r>
      <w:r w:rsidR="00F0374B" w:rsidRPr="00C84E73">
        <w:t xml:space="preserve"> </w:t>
      </w:r>
      <w:r w:rsidRPr="00C84E73">
        <w:t>to</w:t>
      </w:r>
      <w:r w:rsidR="00F0374B" w:rsidRPr="00C84E73">
        <w:t xml:space="preserve"> </w:t>
      </w:r>
      <w:r w:rsidRPr="00C84E73">
        <w:t>insure</w:t>
      </w:r>
      <w:r w:rsidR="00F0374B" w:rsidRPr="00C84E73">
        <w:t xml:space="preserve"> </w:t>
      </w:r>
      <w:r w:rsidRPr="00C84E73">
        <w:t>proper</w:t>
      </w:r>
      <w:r w:rsidR="00F0374B" w:rsidRPr="00C84E73">
        <w:t xml:space="preserve"> </w:t>
      </w:r>
      <w:r w:rsidRPr="00C84E73">
        <w:t>fit</w:t>
      </w:r>
      <w:r w:rsidR="00F0374B" w:rsidRPr="00C84E73">
        <w:t xml:space="preserve"> </w:t>
      </w:r>
      <w:r w:rsidRPr="00C84E73">
        <w:t>and</w:t>
      </w:r>
      <w:r w:rsidR="00F0374B" w:rsidRPr="00C84E73">
        <w:t xml:space="preserve"> </w:t>
      </w:r>
      <w:r w:rsidRPr="00C84E73">
        <w:t>seal.</w:t>
      </w:r>
    </w:p>
    <w:p w14:paraId="5A231060" w14:textId="77777777" w:rsidR="00F0374B" w:rsidRPr="00C84E73" w:rsidRDefault="00A81351" w:rsidP="00837AFA">
      <w:pPr>
        <w:pStyle w:val="Heading3"/>
      </w:pPr>
      <w:r w:rsidRPr="00C84E73">
        <w:t>Respirators</w:t>
      </w:r>
      <w:r w:rsidR="00F0374B" w:rsidRPr="00C84E73">
        <w:t xml:space="preserve"> </w:t>
      </w:r>
      <w:r w:rsidRPr="00C84E73">
        <w:t>are</w:t>
      </w:r>
      <w:r w:rsidR="00F0374B" w:rsidRPr="00C84E73">
        <w:t xml:space="preserve"> </w:t>
      </w:r>
      <w:r w:rsidRPr="00C84E73">
        <w:t>made</w:t>
      </w:r>
      <w:r w:rsidR="00F0374B" w:rsidRPr="00C84E73">
        <w:t xml:space="preserve"> </w:t>
      </w:r>
      <w:r w:rsidRPr="00C84E73">
        <w:t>in</w:t>
      </w:r>
      <w:r w:rsidR="00F0374B" w:rsidRPr="00C84E73">
        <w:t xml:space="preserve"> </w:t>
      </w:r>
      <w:r w:rsidRPr="00C84E73">
        <w:t>various</w:t>
      </w:r>
      <w:r w:rsidR="00F0374B" w:rsidRPr="00C84E73">
        <w:t xml:space="preserve"> </w:t>
      </w:r>
      <w:r w:rsidRPr="00C84E73">
        <w:t>sizes</w:t>
      </w:r>
      <w:r w:rsidR="00F0374B" w:rsidRPr="00C84E73">
        <w:t xml:space="preserve"> </w:t>
      </w:r>
      <w:r w:rsidRPr="00C84E73">
        <w:t>ranging</w:t>
      </w:r>
      <w:r w:rsidR="00F0374B" w:rsidRPr="00C84E73">
        <w:t xml:space="preserve"> </w:t>
      </w:r>
      <w:r w:rsidRPr="00C84E73">
        <w:t>from</w:t>
      </w:r>
      <w:r w:rsidR="00F0374B" w:rsidRPr="00C84E73">
        <w:t xml:space="preserve"> </w:t>
      </w:r>
      <w:r w:rsidRPr="00C84E73">
        <w:t>small,</w:t>
      </w:r>
      <w:r w:rsidR="00F0374B" w:rsidRPr="00C84E73">
        <w:t xml:space="preserve"> </w:t>
      </w:r>
      <w:r w:rsidRPr="00C84E73">
        <w:t>medium</w:t>
      </w:r>
      <w:r w:rsidR="00F0374B" w:rsidRPr="00C84E73">
        <w:t xml:space="preserve"> </w:t>
      </w:r>
      <w:r w:rsidRPr="00C84E73">
        <w:t>and</w:t>
      </w:r>
      <w:r w:rsidR="00F0374B" w:rsidRPr="00C84E73">
        <w:t xml:space="preserve"> </w:t>
      </w:r>
      <w:r w:rsidRPr="00C84E73">
        <w:t>large.</w:t>
      </w:r>
      <w:r w:rsidR="00F0374B" w:rsidRPr="00C84E73">
        <w:t xml:space="preserve"> </w:t>
      </w:r>
      <w:r w:rsidRPr="00C84E73">
        <w:t>Different</w:t>
      </w:r>
      <w:r w:rsidR="00F0374B" w:rsidRPr="00C84E73">
        <w:t xml:space="preserve"> </w:t>
      </w:r>
      <w:r w:rsidRPr="00C84E73">
        <w:t>sizes</w:t>
      </w:r>
      <w:r w:rsidR="00F0374B" w:rsidRPr="00C84E73">
        <w:t xml:space="preserve"> </w:t>
      </w:r>
      <w:r w:rsidRPr="00C84E73">
        <w:t>of</w:t>
      </w:r>
      <w:r w:rsidR="00F0374B" w:rsidRPr="00C84E73">
        <w:t xml:space="preserve"> </w:t>
      </w:r>
      <w:r w:rsidRPr="00C84E73">
        <w:t>the</w:t>
      </w:r>
      <w:r w:rsidR="00F0374B" w:rsidRPr="00C84E73">
        <w:t xml:space="preserve"> </w:t>
      </w:r>
      <w:r w:rsidRPr="00C84E73">
        <w:t>same</w:t>
      </w:r>
      <w:r w:rsidR="00F0374B" w:rsidRPr="00C84E73">
        <w:t xml:space="preserve"> </w:t>
      </w:r>
      <w:r w:rsidRPr="00C84E73">
        <w:t>model</w:t>
      </w:r>
      <w:r w:rsidR="00F0374B" w:rsidRPr="00C84E73">
        <w:t xml:space="preserve"> </w:t>
      </w:r>
      <w:r w:rsidRPr="00C84E73">
        <w:t>or</w:t>
      </w:r>
      <w:r w:rsidR="00F0374B" w:rsidRPr="00C84E73">
        <w:t xml:space="preserve"> </w:t>
      </w:r>
      <w:r w:rsidRPr="00C84E73">
        <w:t>different</w:t>
      </w:r>
      <w:r w:rsidR="00F0374B" w:rsidRPr="00C84E73">
        <w:t xml:space="preserve"> </w:t>
      </w:r>
      <w:r w:rsidRPr="00C84E73">
        <w:t>models</w:t>
      </w:r>
      <w:r w:rsidR="00F0374B" w:rsidRPr="00C84E73">
        <w:t xml:space="preserve"> </w:t>
      </w:r>
      <w:r w:rsidRPr="00C84E73">
        <w:t>of</w:t>
      </w:r>
      <w:r w:rsidR="00F0374B" w:rsidRPr="00C84E73">
        <w:t xml:space="preserve"> </w:t>
      </w:r>
      <w:r w:rsidRPr="00C84E73">
        <w:t>approved</w:t>
      </w:r>
      <w:r w:rsidR="00F0374B" w:rsidRPr="00C84E73">
        <w:t xml:space="preserve"> </w:t>
      </w:r>
      <w:r w:rsidRPr="00C84E73">
        <w:t>respirators</w:t>
      </w:r>
      <w:r w:rsidR="00F0374B" w:rsidRPr="00C84E73">
        <w:t xml:space="preserve"> </w:t>
      </w:r>
      <w:r w:rsidRPr="00C84E73">
        <w:t>must</w:t>
      </w:r>
      <w:r w:rsidR="00F0374B" w:rsidRPr="00C84E73">
        <w:t xml:space="preserve"> </w:t>
      </w:r>
      <w:r w:rsidRPr="00C84E73">
        <w:t>be</w:t>
      </w:r>
      <w:r w:rsidR="00F0374B" w:rsidRPr="00C84E73">
        <w:t xml:space="preserve"> </w:t>
      </w:r>
      <w:r w:rsidRPr="00C84E73">
        <w:t>available</w:t>
      </w:r>
      <w:r w:rsidR="00F0374B" w:rsidRPr="00C84E73">
        <w:t xml:space="preserve"> </w:t>
      </w:r>
      <w:r w:rsidRPr="00C84E73">
        <w:t>to</w:t>
      </w:r>
      <w:r w:rsidR="00F0374B" w:rsidRPr="00C84E73">
        <w:t xml:space="preserve"> </w:t>
      </w:r>
      <w:r w:rsidRPr="00C84E73">
        <w:t>employees.</w:t>
      </w:r>
    </w:p>
    <w:p w14:paraId="0E382704" w14:textId="77777777" w:rsidR="00F0374B" w:rsidRPr="00C84E73" w:rsidRDefault="00A81351" w:rsidP="00837AFA">
      <w:pPr>
        <w:pStyle w:val="Heading3"/>
      </w:pPr>
      <w:r w:rsidRPr="00C84E73">
        <w:t>Before</w:t>
      </w:r>
      <w:r w:rsidR="00F0374B" w:rsidRPr="00C84E73">
        <w:t xml:space="preserve"> </w:t>
      </w:r>
      <w:r w:rsidRPr="00C84E73">
        <w:t>initial</w:t>
      </w:r>
      <w:r w:rsidR="00F0374B" w:rsidRPr="00C84E73">
        <w:t xml:space="preserve"> </w:t>
      </w:r>
      <w:r w:rsidRPr="00C84E73">
        <w:t>use,</w:t>
      </w:r>
      <w:r w:rsidR="00F0374B" w:rsidRPr="00C84E73">
        <w:t xml:space="preserve"> </w:t>
      </w:r>
      <w:r w:rsidRPr="00C84E73">
        <w:t>each</w:t>
      </w:r>
      <w:r w:rsidR="00F0374B" w:rsidRPr="00C84E73">
        <w:t xml:space="preserve"> </w:t>
      </w:r>
      <w:r w:rsidRPr="00C84E73">
        <w:t>respirator</w:t>
      </w:r>
      <w:r w:rsidR="00F0374B" w:rsidRPr="00C84E73">
        <w:t xml:space="preserve"> </w:t>
      </w:r>
      <w:r w:rsidRPr="00C84E73">
        <w:t>shall</w:t>
      </w:r>
      <w:r w:rsidR="00F0374B" w:rsidRPr="00C84E73">
        <w:t xml:space="preserve"> </w:t>
      </w:r>
      <w:r w:rsidRPr="00C84E73">
        <w:t>be</w:t>
      </w:r>
      <w:r w:rsidR="00F0374B" w:rsidRPr="00C84E73">
        <w:t xml:space="preserve"> </w:t>
      </w:r>
      <w:r w:rsidRPr="00C84E73">
        <w:t>properly</w:t>
      </w:r>
      <w:r w:rsidR="00F0374B" w:rsidRPr="00C84E73">
        <w:t xml:space="preserve"> </w:t>
      </w:r>
      <w:r w:rsidRPr="00C84E73">
        <w:t>fitted,</w:t>
      </w:r>
      <w:r w:rsidR="00F0374B" w:rsidRPr="00C84E73">
        <w:t xml:space="preserve"> </w:t>
      </w:r>
      <w:r w:rsidRPr="00C84E73">
        <w:t>leakage</w:t>
      </w:r>
      <w:r w:rsidR="00F0374B" w:rsidRPr="00C84E73">
        <w:t xml:space="preserve"> </w:t>
      </w:r>
      <w:r w:rsidRPr="00C84E73">
        <w:t>tests</w:t>
      </w:r>
      <w:r w:rsidR="00F0374B" w:rsidRPr="00C84E73">
        <w:t xml:space="preserve"> </w:t>
      </w:r>
      <w:r w:rsidRPr="00C84E73">
        <w:t>performed,</w:t>
      </w:r>
      <w:r w:rsidR="00F0374B" w:rsidRPr="00C84E73">
        <w:t xml:space="preserve"> </w:t>
      </w:r>
      <w:r w:rsidRPr="00C84E73">
        <w:t>and</w:t>
      </w:r>
      <w:r w:rsidR="00F0374B" w:rsidRPr="00C84E73">
        <w:t xml:space="preserve"> </w:t>
      </w:r>
      <w:r w:rsidRPr="00C84E73">
        <w:t>the</w:t>
      </w:r>
      <w:r w:rsidR="00F0374B" w:rsidRPr="00C84E73">
        <w:t xml:space="preserve"> </w:t>
      </w:r>
      <w:r w:rsidRPr="00C84E73">
        <w:t>face</w:t>
      </w:r>
      <w:r w:rsidR="00F0374B" w:rsidRPr="00C84E73">
        <w:t xml:space="preserve"> </w:t>
      </w:r>
      <w:r w:rsidRPr="00C84E73">
        <w:t>piece-to-face</w:t>
      </w:r>
      <w:r w:rsidR="00F0374B" w:rsidRPr="00C84E73">
        <w:t xml:space="preserve"> </w:t>
      </w:r>
      <w:r w:rsidRPr="00C84E73">
        <w:t>seal</w:t>
      </w:r>
      <w:r w:rsidR="00F0374B" w:rsidRPr="00C84E73">
        <w:t xml:space="preserve"> </w:t>
      </w:r>
      <w:r w:rsidRPr="00C84E73">
        <w:t>tested</w:t>
      </w:r>
      <w:r w:rsidR="00F0374B" w:rsidRPr="00C84E73">
        <w:t xml:space="preserve"> </w:t>
      </w:r>
      <w:r w:rsidRPr="00C84E73">
        <w:t>in</w:t>
      </w:r>
      <w:r w:rsidR="00F0374B" w:rsidRPr="00C84E73">
        <w:t xml:space="preserve"> </w:t>
      </w:r>
      <w:r w:rsidRPr="00C84E73">
        <w:t>a</w:t>
      </w:r>
      <w:r w:rsidR="00F0374B" w:rsidRPr="00C84E73">
        <w:t xml:space="preserve"> </w:t>
      </w:r>
      <w:r w:rsidRPr="00C84E73">
        <w:t>realistic</w:t>
      </w:r>
      <w:r w:rsidR="00F0374B" w:rsidRPr="00C84E73">
        <w:t xml:space="preserve"> </w:t>
      </w:r>
      <w:r w:rsidRPr="00C84E73">
        <w:t>test</w:t>
      </w:r>
      <w:r w:rsidR="00F0374B" w:rsidRPr="00C84E73">
        <w:t xml:space="preserve"> </w:t>
      </w:r>
      <w:r w:rsidRPr="00C84E73">
        <w:t>situation.</w:t>
      </w:r>
      <w:r w:rsidR="00F0374B" w:rsidRPr="00C84E73">
        <w:t xml:space="preserve"> </w:t>
      </w:r>
      <w:r w:rsidRPr="00C84E73">
        <w:t>Records</w:t>
      </w:r>
      <w:r w:rsidR="00F0374B" w:rsidRPr="00C84E73">
        <w:t xml:space="preserve"> </w:t>
      </w:r>
      <w:r w:rsidRPr="00C84E73">
        <w:t>of</w:t>
      </w:r>
      <w:r w:rsidR="00F0374B" w:rsidRPr="00C84E73">
        <w:t xml:space="preserve"> </w:t>
      </w:r>
      <w:r w:rsidRPr="00C84E73">
        <w:t>fit</w:t>
      </w:r>
      <w:r w:rsidR="00F0374B" w:rsidRPr="00C84E73">
        <w:t xml:space="preserve"> </w:t>
      </w:r>
      <w:r w:rsidRPr="00C84E73">
        <w:t>tests</w:t>
      </w:r>
      <w:r w:rsidR="00F0374B" w:rsidRPr="00C84E73">
        <w:t xml:space="preserve"> </w:t>
      </w:r>
      <w:r w:rsidRPr="00C84E73">
        <w:t>shall</w:t>
      </w:r>
      <w:r w:rsidR="00F0374B" w:rsidRPr="00C84E73">
        <w:t xml:space="preserve"> </w:t>
      </w:r>
      <w:r w:rsidRPr="00C84E73">
        <w:t>be</w:t>
      </w:r>
      <w:r w:rsidR="00F0374B" w:rsidRPr="00C84E73">
        <w:t xml:space="preserve"> </w:t>
      </w:r>
      <w:r w:rsidRPr="00C84E73">
        <w:t>maintained.</w:t>
      </w:r>
      <w:r w:rsidR="00F0374B" w:rsidRPr="00C84E73">
        <w:t xml:space="preserve"> </w:t>
      </w:r>
      <w:r w:rsidRPr="00C84E73">
        <w:t>These</w:t>
      </w:r>
      <w:r w:rsidR="00F0374B" w:rsidRPr="00C84E73">
        <w:t xml:space="preserve"> </w:t>
      </w:r>
      <w:r w:rsidRPr="00C84E73">
        <w:t>records</w:t>
      </w:r>
      <w:r w:rsidR="00F0374B" w:rsidRPr="00C84E73">
        <w:t xml:space="preserve"> </w:t>
      </w:r>
      <w:r w:rsidRPr="00C84E73">
        <w:t>shall,</w:t>
      </w:r>
      <w:r w:rsidR="00F0374B" w:rsidRPr="00C84E73">
        <w:t xml:space="preserve"> </w:t>
      </w:r>
      <w:r w:rsidRPr="00C84E73">
        <w:t>as</w:t>
      </w:r>
      <w:r w:rsidR="00F0374B" w:rsidRPr="00C84E73">
        <w:t xml:space="preserve"> </w:t>
      </w:r>
      <w:r w:rsidRPr="00C84E73">
        <w:t>a</w:t>
      </w:r>
      <w:r w:rsidR="00F0374B" w:rsidRPr="00C84E73">
        <w:t xml:space="preserve"> </w:t>
      </w:r>
      <w:r w:rsidRPr="00C84E73">
        <w:t>minimum,</w:t>
      </w:r>
      <w:r w:rsidR="00F0374B" w:rsidRPr="00C84E73">
        <w:t xml:space="preserve"> </w:t>
      </w:r>
      <w:r w:rsidRPr="00C84E73">
        <w:t>contain</w:t>
      </w:r>
      <w:r w:rsidR="00F0374B" w:rsidRPr="00C84E73">
        <w:t xml:space="preserve"> </w:t>
      </w:r>
      <w:r w:rsidRPr="00C84E73">
        <w:t>date</w:t>
      </w:r>
      <w:r w:rsidR="00F0374B" w:rsidRPr="00C84E73">
        <w:t xml:space="preserve"> </w:t>
      </w:r>
      <w:r w:rsidRPr="00C84E73">
        <w:t>of</w:t>
      </w:r>
      <w:r w:rsidR="00F0374B" w:rsidRPr="00C84E73">
        <w:t xml:space="preserve"> </w:t>
      </w:r>
      <w:r w:rsidRPr="00C84E73">
        <w:t>fit</w:t>
      </w:r>
      <w:r w:rsidR="00F0374B" w:rsidRPr="00C84E73">
        <w:t xml:space="preserve"> </w:t>
      </w:r>
      <w:r w:rsidRPr="00C84E73">
        <w:t>test,</w:t>
      </w:r>
      <w:r w:rsidR="00F0374B" w:rsidRPr="00C84E73">
        <w:t xml:space="preserve"> </w:t>
      </w:r>
      <w:r w:rsidRPr="00C84E73">
        <w:t>name</w:t>
      </w:r>
      <w:r w:rsidR="00F0374B" w:rsidRPr="00C84E73">
        <w:t xml:space="preserve"> </w:t>
      </w:r>
      <w:r w:rsidRPr="00C84E73">
        <w:t>of</w:t>
      </w:r>
      <w:r w:rsidR="00F0374B" w:rsidRPr="00C84E73">
        <w:t xml:space="preserve"> </w:t>
      </w:r>
      <w:r w:rsidRPr="00C84E73">
        <w:t>employee,</w:t>
      </w:r>
      <w:r w:rsidR="00F0374B" w:rsidRPr="00C84E73">
        <w:t xml:space="preserve"> </w:t>
      </w:r>
      <w:r w:rsidRPr="00C84E73">
        <w:t>make,</w:t>
      </w:r>
      <w:r w:rsidR="00F0374B" w:rsidRPr="00C84E73">
        <w:t xml:space="preserve"> </w:t>
      </w:r>
      <w:r w:rsidRPr="00C84E73">
        <w:t>model</w:t>
      </w:r>
      <w:r w:rsidR="00F0374B" w:rsidRPr="00C84E73">
        <w:t xml:space="preserve"> </w:t>
      </w:r>
      <w:r w:rsidRPr="00C84E73">
        <w:t>and</w:t>
      </w:r>
      <w:r w:rsidR="00F0374B" w:rsidRPr="00C84E73">
        <w:t xml:space="preserve"> </w:t>
      </w:r>
      <w:r w:rsidRPr="00C84E73">
        <w:t>size</w:t>
      </w:r>
      <w:r w:rsidR="00F0374B" w:rsidRPr="00C84E73">
        <w:t xml:space="preserve"> </w:t>
      </w:r>
      <w:r w:rsidRPr="00C84E73">
        <w:t>of</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tested</w:t>
      </w:r>
      <w:r w:rsidR="00F0374B" w:rsidRPr="00C84E73">
        <w:t xml:space="preserve"> </w:t>
      </w:r>
      <w:r w:rsidRPr="00C84E73">
        <w:t>and</w:t>
      </w:r>
      <w:r w:rsidR="00F0374B" w:rsidRPr="00C84E73">
        <w:t xml:space="preserve"> </w:t>
      </w:r>
      <w:r w:rsidRPr="00C84E73">
        <w:t>the</w:t>
      </w:r>
      <w:r w:rsidR="00F0374B" w:rsidRPr="00C84E73">
        <w:t xml:space="preserve"> </w:t>
      </w:r>
      <w:r w:rsidRPr="00C84E73">
        <w:t>results</w:t>
      </w:r>
      <w:r w:rsidR="00F0374B" w:rsidRPr="00C84E73">
        <w:t xml:space="preserve"> </w:t>
      </w:r>
      <w:r w:rsidRPr="00C84E73">
        <w:t>of</w:t>
      </w:r>
      <w:r w:rsidR="00F0374B" w:rsidRPr="00C84E73">
        <w:t xml:space="preserve"> </w:t>
      </w:r>
      <w:r w:rsidRPr="00C84E73">
        <w:t>the</w:t>
      </w:r>
      <w:r w:rsidR="00F0374B" w:rsidRPr="00C84E73">
        <w:t xml:space="preserve"> </w:t>
      </w:r>
      <w:r w:rsidRPr="00C84E73">
        <w:t>test.</w:t>
      </w:r>
    </w:p>
    <w:p w14:paraId="1B3D8CC3" w14:textId="77777777" w:rsidR="00A81351" w:rsidRPr="00C84E73" w:rsidRDefault="00A81351" w:rsidP="00837AFA">
      <w:pPr>
        <w:pStyle w:val="Heading3"/>
      </w:pPr>
      <w:r w:rsidRPr="00C84E73">
        <w:t>Individuals</w:t>
      </w:r>
      <w:r w:rsidR="00F0374B" w:rsidRPr="00C84E73">
        <w:t xml:space="preserve"> </w:t>
      </w:r>
      <w:r w:rsidRPr="00C84E73">
        <w:t>wearing</w:t>
      </w:r>
      <w:r w:rsidR="00F0374B" w:rsidRPr="00C84E73">
        <w:t xml:space="preserve"> </w:t>
      </w:r>
      <w:r w:rsidRPr="00C84E73">
        <w:t>corrective</w:t>
      </w:r>
      <w:r w:rsidR="00F0374B" w:rsidRPr="00C84E73">
        <w:t xml:space="preserve"> </w:t>
      </w:r>
      <w:r w:rsidRPr="00C84E73">
        <w:t>glasses</w:t>
      </w:r>
      <w:r w:rsidR="00F0374B" w:rsidRPr="00C84E73">
        <w:t xml:space="preserve"> </w:t>
      </w:r>
      <w:r w:rsidRPr="00C84E73">
        <w:t>must</w:t>
      </w:r>
      <w:r w:rsidR="00F0374B" w:rsidRPr="00C84E73">
        <w:t xml:space="preserve"> </w:t>
      </w:r>
      <w:r w:rsidRPr="00C84E73">
        <w:t>maintain</w:t>
      </w:r>
      <w:r w:rsidR="00F0374B" w:rsidRPr="00C84E73">
        <w:t xml:space="preserve"> </w:t>
      </w:r>
      <w:r w:rsidRPr="00C84E73">
        <w:t>a</w:t>
      </w:r>
      <w:r w:rsidR="00F0374B" w:rsidRPr="00C84E73">
        <w:t xml:space="preserve"> </w:t>
      </w:r>
      <w:r w:rsidRPr="00C84E73">
        <w:t>proper</w:t>
      </w:r>
      <w:r w:rsidR="00F0374B" w:rsidRPr="00C84E73">
        <w:t xml:space="preserve"> </w:t>
      </w:r>
      <w:r w:rsidRPr="00C84E73">
        <w:t>seal</w:t>
      </w:r>
      <w:r w:rsidR="00F0374B" w:rsidRPr="00C84E73">
        <w:t xml:space="preserve"> </w:t>
      </w:r>
      <w:r w:rsidRPr="00C84E73">
        <w:t>on</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Temple</w:t>
      </w:r>
      <w:r w:rsidR="00F0374B" w:rsidRPr="00C84E73">
        <w:t xml:space="preserve"> </w:t>
      </w:r>
      <w:r w:rsidRPr="00C84E73">
        <w:t>bars</w:t>
      </w:r>
      <w:r w:rsidR="00F0374B" w:rsidRPr="00C84E73">
        <w:t xml:space="preserve"> </w:t>
      </w:r>
      <w:r w:rsidRPr="00C84E73">
        <w:t>or</w:t>
      </w:r>
      <w:r w:rsidR="00F0374B" w:rsidRPr="00C84E73">
        <w:t xml:space="preserve"> </w:t>
      </w:r>
      <w:r w:rsidRPr="00C84E73">
        <w:t>straps</w:t>
      </w:r>
      <w:r w:rsidR="00F0374B" w:rsidRPr="00C84E73">
        <w:t xml:space="preserve"> </w:t>
      </w:r>
      <w:r w:rsidRPr="00C84E73">
        <w:t>extend</w:t>
      </w:r>
      <w:r w:rsidR="00F0374B" w:rsidRPr="00C84E73">
        <w:t xml:space="preserve"> </w:t>
      </w:r>
      <w:r w:rsidRPr="00C84E73">
        <w:t>through</w:t>
      </w:r>
      <w:r w:rsidR="00F0374B" w:rsidRPr="00C84E73">
        <w:t xml:space="preserve"> </w:t>
      </w:r>
      <w:r w:rsidRPr="00C84E73">
        <w:t>the</w:t>
      </w:r>
      <w:r w:rsidR="00F0374B" w:rsidRPr="00C84E73">
        <w:t xml:space="preserve"> </w:t>
      </w:r>
      <w:r w:rsidRPr="00C84E73">
        <w:t>sealing</w:t>
      </w:r>
      <w:r w:rsidR="00F0374B" w:rsidRPr="00C84E73">
        <w:t xml:space="preserve"> </w:t>
      </w:r>
      <w:r w:rsidRPr="00C84E73">
        <w:t>edge</w:t>
      </w:r>
      <w:r w:rsidR="00F0374B" w:rsidRPr="00C84E73">
        <w:t xml:space="preserve"> </w:t>
      </w:r>
      <w:r w:rsidRPr="00C84E73">
        <w:t>of</w:t>
      </w:r>
      <w:r w:rsidR="00F0374B" w:rsidRPr="00C84E73">
        <w:t xml:space="preserve"> </w:t>
      </w:r>
      <w:r w:rsidRPr="00C84E73">
        <w:t>the</w:t>
      </w:r>
      <w:r w:rsidR="00F0374B" w:rsidRPr="00C84E73">
        <w:t xml:space="preserve"> </w:t>
      </w:r>
      <w:r w:rsidRPr="00C84E73">
        <w:t>face</w:t>
      </w:r>
      <w:r w:rsidR="00F0374B" w:rsidRPr="00C84E73">
        <w:t xml:space="preserve"> </w:t>
      </w:r>
      <w:r w:rsidRPr="00C84E73">
        <w:t>piece</w:t>
      </w:r>
      <w:r w:rsidR="00F0374B" w:rsidRPr="00C84E73">
        <w:t xml:space="preserve"> </w:t>
      </w:r>
      <w:r w:rsidRPr="00C84E73">
        <w:t>is</w:t>
      </w:r>
      <w:r w:rsidR="00F0374B" w:rsidRPr="00C84E73">
        <w:t xml:space="preserve"> </w:t>
      </w:r>
      <w:r w:rsidRPr="00C84E73">
        <w:t>not</w:t>
      </w:r>
      <w:r w:rsidR="00F0374B" w:rsidRPr="00C84E73">
        <w:t xml:space="preserve"> </w:t>
      </w:r>
      <w:r w:rsidRPr="00C84E73">
        <w:t>allowed.</w:t>
      </w:r>
      <w:r w:rsidR="00F0374B" w:rsidRPr="00C84E73">
        <w:t xml:space="preserve"> </w:t>
      </w:r>
      <w:r w:rsidRPr="00C84E73">
        <w:t>Kits</w:t>
      </w:r>
      <w:r w:rsidR="00F0374B" w:rsidRPr="00C84E73">
        <w:t xml:space="preserve"> </w:t>
      </w:r>
      <w:r w:rsidRPr="00C84E73">
        <w:t>for</w:t>
      </w:r>
      <w:r w:rsidR="00F0374B" w:rsidRPr="00C84E73">
        <w:t xml:space="preserve"> </w:t>
      </w:r>
      <w:r w:rsidRPr="00C84E73">
        <w:t>mounting</w:t>
      </w:r>
      <w:r w:rsidR="00F0374B" w:rsidRPr="00C84E73">
        <w:t xml:space="preserve"> </w:t>
      </w:r>
      <w:r w:rsidRPr="00C84E73">
        <w:t>corrective</w:t>
      </w:r>
      <w:r w:rsidR="00F0374B" w:rsidRPr="00C84E73">
        <w:t xml:space="preserve"> </w:t>
      </w:r>
      <w:r w:rsidRPr="00C84E73">
        <w:t>lenses</w:t>
      </w:r>
      <w:r w:rsidR="00F0374B" w:rsidRPr="00C84E73">
        <w:t xml:space="preserve"> </w:t>
      </w:r>
      <w:r w:rsidRPr="00C84E73">
        <w:t>inside</w:t>
      </w:r>
      <w:r w:rsidR="00F0374B" w:rsidRPr="00C84E73">
        <w:t xml:space="preserve"> </w:t>
      </w:r>
      <w:r w:rsidRPr="00C84E73">
        <w:t>full</w:t>
      </w:r>
      <w:r w:rsidR="00F0374B" w:rsidRPr="00C84E73">
        <w:t xml:space="preserve"> </w:t>
      </w:r>
      <w:r w:rsidRPr="00C84E73">
        <w:t>face</w:t>
      </w:r>
      <w:r w:rsidR="00F0374B" w:rsidRPr="00C84E73">
        <w:t xml:space="preserve"> </w:t>
      </w:r>
      <w:r w:rsidRPr="00C84E73">
        <w:t>pieces</w:t>
      </w:r>
      <w:r w:rsidR="00F0374B" w:rsidRPr="00C84E73">
        <w:t xml:space="preserve"> </w:t>
      </w:r>
      <w:r w:rsidRPr="00C84E73">
        <w:t>can</w:t>
      </w:r>
      <w:r w:rsidR="00F0374B" w:rsidRPr="00C84E73">
        <w:t xml:space="preserve"> </w:t>
      </w:r>
      <w:r w:rsidRPr="00C84E73">
        <w:t>be</w:t>
      </w:r>
      <w:r w:rsidR="00F0374B" w:rsidRPr="00C84E73">
        <w:t xml:space="preserve"> </w:t>
      </w:r>
      <w:r w:rsidRPr="00C84E73">
        <w:t>purchased.</w:t>
      </w:r>
      <w:r w:rsidR="00F0374B" w:rsidRPr="00C84E73">
        <w:t xml:space="preserve"> </w:t>
      </w:r>
      <w:r w:rsidRPr="00C84E73">
        <w:t>When</w:t>
      </w:r>
      <w:r w:rsidR="00F0374B" w:rsidRPr="00C84E73">
        <w:t xml:space="preserve"> </w:t>
      </w:r>
      <w:r w:rsidRPr="00C84E73">
        <w:t>an</w:t>
      </w:r>
      <w:r w:rsidR="00F0374B" w:rsidRPr="00C84E73">
        <w:t xml:space="preserve"> </w:t>
      </w:r>
      <w:r w:rsidRPr="00C84E73">
        <w:t>employee</w:t>
      </w:r>
      <w:r w:rsidR="00F0374B" w:rsidRPr="00C84E73">
        <w:t xml:space="preserve"> </w:t>
      </w:r>
      <w:r w:rsidRPr="00C84E73">
        <w:t>must</w:t>
      </w:r>
      <w:r w:rsidR="00F0374B" w:rsidRPr="00C84E73">
        <w:t xml:space="preserve"> </w:t>
      </w:r>
      <w:r w:rsidRPr="00C84E73">
        <w:t>wear</w:t>
      </w:r>
      <w:r w:rsidR="00F0374B" w:rsidRPr="00C84E73">
        <w:t xml:space="preserve"> </w:t>
      </w:r>
      <w:r w:rsidRPr="00C84E73">
        <w:t>corrective</w:t>
      </w:r>
      <w:r w:rsidR="00F0374B" w:rsidRPr="00C84E73">
        <w:t xml:space="preserve"> </w:t>
      </w:r>
      <w:r w:rsidRPr="00C84E73">
        <w:t>lenses</w:t>
      </w:r>
      <w:r w:rsidR="00F0374B" w:rsidRPr="00C84E73">
        <w:t xml:space="preserve"> </w:t>
      </w:r>
      <w:r w:rsidRPr="00C84E73">
        <w:t>as</w:t>
      </w:r>
      <w:r w:rsidR="00F0374B" w:rsidRPr="00C84E73">
        <w:t xml:space="preserve"> </w:t>
      </w:r>
      <w:r w:rsidRPr="00C84E73">
        <w:t>part</w:t>
      </w:r>
      <w:r w:rsidR="00F0374B" w:rsidRPr="00C84E73">
        <w:t xml:space="preserve"> </w:t>
      </w:r>
      <w:r w:rsidRPr="00C84E73">
        <w:t>of</w:t>
      </w:r>
      <w:r w:rsidR="00F0374B" w:rsidRPr="00C84E73">
        <w:t xml:space="preserve"> </w:t>
      </w:r>
      <w:r w:rsidRPr="00C84E73">
        <w:t>the</w:t>
      </w:r>
      <w:r w:rsidR="00F0374B" w:rsidRPr="00C84E73">
        <w:t xml:space="preserve"> </w:t>
      </w:r>
      <w:r w:rsidRPr="00C84E73">
        <w:t>face</w:t>
      </w:r>
      <w:r w:rsidR="00F0374B" w:rsidRPr="00C84E73">
        <w:t xml:space="preserve"> </w:t>
      </w:r>
      <w:r w:rsidRPr="00C84E73">
        <w:t>piece,</w:t>
      </w:r>
      <w:r w:rsidR="00F0374B" w:rsidRPr="00C84E73">
        <w:t xml:space="preserve"> </w:t>
      </w:r>
      <w:r w:rsidRPr="00C84E73">
        <w:t>the</w:t>
      </w:r>
      <w:r w:rsidR="00F0374B" w:rsidRPr="00C84E73">
        <w:t xml:space="preserve"> </w:t>
      </w:r>
      <w:r w:rsidRPr="00C84E73">
        <w:t>face</w:t>
      </w:r>
      <w:r w:rsidR="00F0374B" w:rsidRPr="00C84E73">
        <w:t xml:space="preserve"> </w:t>
      </w:r>
      <w:r w:rsidRPr="00C84E73">
        <w:t>piece</w:t>
      </w:r>
      <w:r w:rsidR="00F0374B" w:rsidRPr="00C84E73">
        <w:t xml:space="preserve"> </w:t>
      </w:r>
      <w:r w:rsidRPr="00C84E73">
        <w:t>and</w:t>
      </w:r>
      <w:r w:rsidR="00F0374B" w:rsidRPr="00C84E73">
        <w:t xml:space="preserve"> </w:t>
      </w:r>
      <w:r w:rsidRPr="00C84E73">
        <w:t>lenses</w:t>
      </w:r>
      <w:r w:rsidR="00F0374B" w:rsidRPr="00C84E73">
        <w:t xml:space="preserve"> </w:t>
      </w:r>
      <w:r w:rsidRPr="00C84E73">
        <w:t>shall</w:t>
      </w:r>
      <w:r w:rsidR="00F0374B" w:rsidRPr="00C84E73">
        <w:t xml:space="preserve"> </w:t>
      </w:r>
      <w:r w:rsidRPr="00C84E73">
        <w:t>be</w:t>
      </w:r>
      <w:r w:rsidR="00F0374B" w:rsidRPr="00C84E73">
        <w:t xml:space="preserve"> </w:t>
      </w:r>
      <w:r w:rsidRPr="00C84E73">
        <w:t>fitted</w:t>
      </w:r>
      <w:r w:rsidR="00F0374B" w:rsidRPr="00C84E73">
        <w:t xml:space="preserve"> </w:t>
      </w:r>
      <w:r w:rsidRPr="00C84E73">
        <w:t>by</w:t>
      </w:r>
      <w:r w:rsidR="00F0374B" w:rsidRPr="00C84E73">
        <w:t xml:space="preserve"> </w:t>
      </w:r>
      <w:r w:rsidRPr="00C84E73">
        <w:t>qualified</w:t>
      </w:r>
      <w:r w:rsidR="00F0374B" w:rsidRPr="00C84E73">
        <w:t xml:space="preserve"> </w:t>
      </w:r>
      <w:r w:rsidRPr="00C84E73">
        <w:t>individuals</w:t>
      </w:r>
      <w:r w:rsidR="00F0374B" w:rsidRPr="00C84E73">
        <w:t xml:space="preserve"> </w:t>
      </w:r>
      <w:r w:rsidRPr="00C84E73">
        <w:t>to</w:t>
      </w:r>
      <w:r w:rsidR="00F0374B" w:rsidRPr="00C84E73">
        <w:t xml:space="preserve"> </w:t>
      </w:r>
      <w:r w:rsidRPr="00C84E73">
        <w:t>provide</w:t>
      </w:r>
      <w:r w:rsidR="00F0374B" w:rsidRPr="00C84E73">
        <w:t xml:space="preserve"> </w:t>
      </w:r>
      <w:r w:rsidRPr="00C84E73">
        <w:t>good</w:t>
      </w:r>
      <w:r w:rsidR="00F0374B" w:rsidRPr="00C84E73">
        <w:t xml:space="preserve"> </w:t>
      </w:r>
      <w:r w:rsidRPr="00C84E73">
        <w:t>vision,</w:t>
      </w:r>
      <w:r w:rsidR="00F0374B" w:rsidRPr="00C84E73">
        <w:t xml:space="preserve"> </w:t>
      </w:r>
      <w:r w:rsidRPr="00C84E73">
        <w:t>comfort</w:t>
      </w:r>
      <w:r w:rsidR="00F0374B" w:rsidRPr="00C84E73">
        <w:t xml:space="preserve"> </w:t>
      </w:r>
      <w:r w:rsidRPr="00C84E73">
        <w:t>and</w:t>
      </w:r>
      <w:r w:rsidR="00F0374B" w:rsidRPr="00C84E73">
        <w:t xml:space="preserve"> </w:t>
      </w:r>
      <w:r w:rsidRPr="00C84E73">
        <w:t>a</w:t>
      </w:r>
      <w:r w:rsidR="00F0374B" w:rsidRPr="00C84E73">
        <w:t xml:space="preserve"> </w:t>
      </w:r>
      <w:r w:rsidRPr="00C84E73">
        <w:t>gas-tight</w:t>
      </w:r>
      <w:r w:rsidR="00F0374B" w:rsidRPr="00C84E73">
        <w:t xml:space="preserve"> </w:t>
      </w:r>
      <w:r w:rsidRPr="00C84E73">
        <w:t>seal.</w:t>
      </w:r>
    </w:p>
    <w:p w14:paraId="234DD32F" w14:textId="02385447" w:rsidR="00F0374B" w:rsidRPr="00C84E73" w:rsidRDefault="00A81351" w:rsidP="00837AFA">
      <w:pPr>
        <w:pStyle w:val="Heading3"/>
      </w:pPr>
      <w:r w:rsidRPr="00C84E73">
        <w:lastRenderedPageBreak/>
        <w:t>Each</w:t>
      </w:r>
      <w:r w:rsidR="00F0374B" w:rsidRPr="00C84E73">
        <w:t xml:space="preserve"> </w:t>
      </w:r>
      <w:r w:rsidRPr="00C84E73">
        <w:t>time</w:t>
      </w:r>
      <w:r w:rsidR="00F0374B" w:rsidRPr="00C84E73">
        <w:t xml:space="preserve"> </w:t>
      </w:r>
      <w:r w:rsidRPr="00C84E73">
        <w:t>the</w:t>
      </w:r>
      <w:r w:rsidR="00F0374B" w:rsidRPr="00C84E73">
        <w:t xml:space="preserve"> </w:t>
      </w:r>
      <w:r w:rsidRPr="00C84E73">
        <w:t>wearer</w:t>
      </w:r>
      <w:r w:rsidR="00F0374B" w:rsidRPr="00C84E73">
        <w:t xml:space="preserve"> </w:t>
      </w:r>
      <w:r w:rsidRPr="00C84E73">
        <w:t>puts</w:t>
      </w:r>
      <w:r w:rsidR="00F0374B" w:rsidRPr="00C84E73">
        <w:t xml:space="preserve"> </w:t>
      </w:r>
      <w:r w:rsidRPr="00C84E73">
        <w:t>on</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positive</w:t>
      </w:r>
      <w:r w:rsidR="00F0374B" w:rsidRPr="00C84E73">
        <w:t xml:space="preserve"> </w:t>
      </w:r>
      <w:r w:rsidRPr="00C84E73">
        <w:t>and</w:t>
      </w:r>
      <w:r w:rsidR="00F0374B" w:rsidRPr="00C84E73">
        <w:t xml:space="preserve"> </w:t>
      </w:r>
      <w:r w:rsidRPr="00C84E73">
        <w:t>negative</w:t>
      </w:r>
      <w:r w:rsidR="00F0374B" w:rsidRPr="00C84E73">
        <w:t xml:space="preserve"> </w:t>
      </w:r>
      <w:r w:rsidRPr="00C84E73">
        <w:t>pressure</w:t>
      </w:r>
      <w:r w:rsidR="00F0374B" w:rsidRPr="00C84E73">
        <w:t xml:space="preserve"> </w:t>
      </w:r>
      <w:r w:rsidRPr="00C84E73">
        <w:t>tests</w:t>
      </w:r>
      <w:r w:rsidR="00F0374B" w:rsidRPr="00C84E73">
        <w:t xml:space="preserve"> </w:t>
      </w:r>
      <w:r w:rsidRPr="00C84E73">
        <w:t>shall</w:t>
      </w:r>
      <w:r w:rsidR="00F0374B" w:rsidRPr="00C84E73">
        <w:t xml:space="preserve"> </w:t>
      </w:r>
      <w:r w:rsidRPr="00C84E73">
        <w:t>be</w:t>
      </w:r>
      <w:r w:rsidR="00F0374B" w:rsidRPr="00C84E73">
        <w:t xml:space="preserve"> </w:t>
      </w:r>
      <w:r w:rsidRPr="00C84E73">
        <w:t>conducted</w:t>
      </w:r>
      <w:r w:rsidR="00F0374B" w:rsidRPr="00C84E73">
        <w:t xml:space="preserve"> </w:t>
      </w:r>
      <w:r w:rsidRPr="00C84E73">
        <w:t>to</w:t>
      </w:r>
      <w:r w:rsidR="00F0374B" w:rsidRPr="00C84E73">
        <w:t xml:space="preserve"> </w:t>
      </w:r>
      <w:r w:rsidRPr="00C84E73">
        <w:t>insure</w:t>
      </w:r>
      <w:r w:rsidR="00F0374B" w:rsidRPr="00C84E73">
        <w:t xml:space="preserve"> </w:t>
      </w:r>
      <w:r w:rsidRPr="00C84E73">
        <w:t>a</w:t>
      </w:r>
      <w:r w:rsidR="00F0374B" w:rsidRPr="00C84E73">
        <w:t xml:space="preserve"> </w:t>
      </w:r>
      <w:r w:rsidRPr="00C84E73">
        <w:t>satisfactory</w:t>
      </w:r>
      <w:r w:rsidR="00F0374B" w:rsidRPr="00C84E73">
        <w:t xml:space="preserve"> </w:t>
      </w:r>
      <w:r w:rsidRPr="00C84E73">
        <w:t>face</w:t>
      </w:r>
      <w:r w:rsidR="00F0374B" w:rsidRPr="00C84E73">
        <w:t xml:space="preserve"> </w:t>
      </w:r>
      <w:r w:rsidRPr="00C84E73">
        <w:t>fit.</w:t>
      </w:r>
      <w:r w:rsidR="00F0374B" w:rsidRPr="00C84E73">
        <w:t xml:space="preserve"> </w:t>
      </w:r>
      <w:r w:rsidRPr="00C84E73">
        <w:t>Employees</w:t>
      </w:r>
      <w:r w:rsidR="00F0374B" w:rsidRPr="00C84E73">
        <w:t xml:space="preserve"> </w:t>
      </w:r>
      <w:r w:rsidRPr="00C84E73">
        <w:t>must</w:t>
      </w:r>
      <w:r w:rsidR="00F0374B" w:rsidRPr="00C84E73">
        <w:t xml:space="preserve"> </w:t>
      </w:r>
      <w:r w:rsidRPr="00C84E73">
        <w:t>maintain</w:t>
      </w:r>
      <w:r w:rsidR="00F0374B" w:rsidRPr="00C84E73">
        <w:t xml:space="preserve"> </w:t>
      </w:r>
      <w:r w:rsidRPr="00C84E73">
        <w:t>a</w:t>
      </w:r>
      <w:r w:rsidR="00F0374B" w:rsidRPr="00C84E73">
        <w:t xml:space="preserve"> </w:t>
      </w:r>
      <w:r w:rsidR="007D14B4" w:rsidRPr="00C84E73">
        <w:t>clean-shaven</w:t>
      </w:r>
      <w:r w:rsidR="00F0374B" w:rsidRPr="00C84E73">
        <w:t xml:space="preserve"> </w:t>
      </w:r>
      <w:r w:rsidRPr="00C84E73">
        <w:t>face</w:t>
      </w:r>
      <w:r w:rsidR="00F0374B" w:rsidRPr="00C84E73">
        <w:t xml:space="preserve"> </w:t>
      </w:r>
      <w:r w:rsidRPr="00C84E73">
        <w:t>to</w:t>
      </w:r>
      <w:r w:rsidR="00F0374B" w:rsidRPr="00C84E73">
        <w:t xml:space="preserve"> </w:t>
      </w:r>
      <w:r w:rsidRPr="00C84E73">
        <w:t>achieve</w:t>
      </w:r>
      <w:r w:rsidR="00F0374B" w:rsidRPr="00C84E73">
        <w:t xml:space="preserve"> </w:t>
      </w:r>
      <w:r w:rsidRPr="00C84E73">
        <w:t>the</w:t>
      </w:r>
      <w:r w:rsidR="00F0374B" w:rsidRPr="00C84E73">
        <w:t xml:space="preserve"> </w:t>
      </w:r>
      <w:r w:rsidRPr="00C84E73">
        <w:t>best</w:t>
      </w:r>
      <w:r w:rsidR="00F0374B" w:rsidRPr="00C84E73">
        <w:t xml:space="preserve"> </w:t>
      </w:r>
      <w:r w:rsidRPr="00C84E73">
        <w:t>fit</w:t>
      </w:r>
      <w:r w:rsidR="00F0374B" w:rsidRPr="00C84E73">
        <w:t xml:space="preserve"> </w:t>
      </w:r>
      <w:r w:rsidRPr="00C84E73">
        <w:t>of</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More</w:t>
      </w:r>
      <w:r w:rsidR="00F0374B" w:rsidRPr="00C84E73">
        <w:t xml:space="preserve"> </w:t>
      </w:r>
      <w:r w:rsidRPr="00C84E73">
        <w:t>than</w:t>
      </w:r>
      <w:r w:rsidR="00F0374B" w:rsidRPr="00C84E73">
        <w:t xml:space="preserve"> </w:t>
      </w:r>
      <w:r w:rsidRPr="00C84E73">
        <w:t>3</w:t>
      </w:r>
      <w:r w:rsidR="00F0374B" w:rsidRPr="00C84E73">
        <w:t xml:space="preserve"> </w:t>
      </w:r>
      <w:r w:rsidRPr="00C84E73">
        <w:t>(three)</w:t>
      </w:r>
      <w:r w:rsidR="00F0374B" w:rsidRPr="00C84E73">
        <w:t xml:space="preserve"> </w:t>
      </w:r>
      <w:r w:rsidRPr="00C84E73">
        <w:t>days</w:t>
      </w:r>
      <w:r w:rsidR="00F0374B" w:rsidRPr="00C84E73">
        <w:t xml:space="preserve"> </w:t>
      </w:r>
      <w:r w:rsidRPr="00C84E73">
        <w:t>growth</w:t>
      </w:r>
      <w:r w:rsidR="00F0374B" w:rsidRPr="00C84E73">
        <w:t xml:space="preserve"> </w:t>
      </w:r>
      <w:r w:rsidRPr="00C84E73">
        <w:t>of</w:t>
      </w:r>
      <w:r w:rsidR="00F0374B" w:rsidRPr="00C84E73">
        <w:t xml:space="preserve"> </w:t>
      </w:r>
      <w:r w:rsidRPr="00C84E73">
        <w:t>a</w:t>
      </w:r>
      <w:r w:rsidR="00F0374B" w:rsidRPr="00C84E73">
        <w:t xml:space="preserve"> </w:t>
      </w:r>
      <w:r w:rsidRPr="00C84E73">
        <w:t>beard,</w:t>
      </w:r>
      <w:r w:rsidR="00F0374B" w:rsidRPr="00C84E73">
        <w:t xml:space="preserve"> </w:t>
      </w:r>
      <w:r w:rsidRPr="00C84E73">
        <w:t>sideburns,</w:t>
      </w:r>
      <w:r w:rsidR="00F0374B" w:rsidRPr="00C84E73">
        <w:t xml:space="preserve"> </w:t>
      </w:r>
      <w:r w:rsidRPr="00C84E73">
        <w:t>a</w:t>
      </w:r>
      <w:r w:rsidR="00F0374B" w:rsidRPr="00C84E73">
        <w:t xml:space="preserve"> </w:t>
      </w:r>
      <w:r w:rsidRPr="00C84E73">
        <w:t>skullcap</w:t>
      </w:r>
      <w:r w:rsidR="00F0374B" w:rsidRPr="00C84E73">
        <w:t xml:space="preserve"> </w:t>
      </w:r>
      <w:r w:rsidRPr="00C84E73">
        <w:t>that</w:t>
      </w:r>
      <w:r w:rsidR="00F0374B" w:rsidRPr="00C84E73">
        <w:t xml:space="preserve"> </w:t>
      </w:r>
      <w:r w:rsidRPr="00C84E73">
        <w:t>projects</w:t>
      </w:r>
      <w:r w:rsidR="00F0374B" w:rsidRPr="00C84E73">
        <w:t xml:space="preserve"> </w:t>
      </w:r>
      <w:r w:rsidRPr="00C84E73">
        <w:t>under</w:t>
      </w:r>
      <w:r w:rsidR="00F0374B" w:rsidRPr="00C84E73">
        <w:t xml:space="preserve"> </w:t>
      </w:r>
      <w:r w:rsidRPr="00C84E73">
        <w:t>the</w:t>
      </w:r>
      <w:r w:rsidR="00F0374B" w:rsidRPr="00C84E73">
        <w:t xml:space="preserve"> </w:t>
      </w:r>
      <w:r w:rsidRPr="00C84E73">
        <w:t>face</w:t>
      </w:r>
      <w:r w:rsidR="00F0374B" w:rsidRPr="00C84E73">
        <w:t xml:space="preserve"> </w:t>
      </w:r>
      <w:r w:rsidRPr="00C84E73">
        <w:t>piece,</w:t>
      </w:r>
      <w:r w:rsidR="00F0374B" w:rsidRPr="00C84E73">
        <w:t xml:space="preserve"> </w:t>
      </w:r>
      <w:r w:rsidRPr="00C84E73">
        <w:t>temple</w:t>
      </w:r>
      <w:r w:rsidR="00F0374B" w:rsidRPr="00C84E73">
        <w:t xml:space="preserve"> </w:t>
      </w:r>
      <w:r w:rsidRPr="00C84E73">
        <w:t>pieces</w:t>
      </w:r>
      <w:r w:rsidR="00F0374B" w:rsidRPr="00C84E73">
        <w:t xml:space="preserve"> </w:t>
      </w:r>
      <w:r w:rsidRPr="00C84E73">
        <w:t>on</w:t>
      </w:r>
      <w:r w:rsidR="00F0374B" w:rsidRPr="00C84E73">
        <w:t xml:space="preserve"> </w:t>
      </w:r>
      <w:r w:rsidRPr="00C84E73">
        <w:t>corrective</w:t>
      </w:r>
      <w:r w:rsidR="00F0374B" w:rsidRPr="00C84E73">
        <w:t xml:space="preserve"> </w:t>
      </w:r>
      <w:r w:rsidRPr="00C84E73">
        <w:t>lenses,</w:t>
      </w:r>
      <w:r w:rsidR="00F0374B" w:rsidRPr="00C84E73">
        <w:t xml:space="preserve"> </w:t>
      </w:r>
      <w:r w:rsidRPr="00C84E73">
        <w:t>can</w:t>
      </w:r>
      <w:r w:rsidR="00F0374B" w:rsidRPr="00C84E73">
        <w:t xml:space="preserve"> </w:t>
      </w:r>
      <w:r w:rsidRPr="00C84E73">
        <w:t>prevent</w:t>
      </w:r>
      <w:r w:rsidR="00F0374B" w:rsidRPr="00C84E73">
        <w:t xml:space="preserve"> </w:t>
      </w:r>
      <w:r w:rsidRPr="00C84E73">
        <w:t>a</w:t>
      </w:r>
      <w:r w:rsidR="00F0374B" w:rsidRPr="00C84E73">
        <w:t xml:space="preserve"> </w:t>
      </w:r>
      <w:r w:rsidRPr="00C84E73">
        <w:t>good</w:t>
      </w:r>
      <w:r w:rsidR="00F0374B" w:rsidRPr="00C84E73">
        <w:t xml:space="preserve"> </w:t>
      </w:r>
      <w:r w:rsidRPr="00C84E73">
        <w:t>face</w:t>
      </w:r>
      <w:r w:rsidR="00F0374B" w:rsidRPr="00C84E73">
        <w:t xml:space="preserve"> </w:t>
      </w:r>
      <w:r w:rsidRPr="00C84E73">
        <w:t>piece-to-face</w:t>
      </w:r>
      <w:r w:rsidR="00F0374B" w:rsidRPr="00C84E73">
        <w:t xml:space="preserve"> </w:t>
      </w:r>
      <w:r w:rsidRPr="00C84E73">
        <w:t>seal.</w:t>
      </w:r>
      <w:r w:rsidR="00F0374B" w:rsidRPr="00C84E73">
        <w:t xml:space="preserve"> </w:t>
      </w:r>
      <w:r w:rsidRPr="00C84E73">
        <w:t>There</w:t>
      </w:r>
      <w:r w:rsidR="00F0374B" w:rsidRPr="00C84E73">
        <w:t xml:space="preserve"> </w:t>
      </w:r>
      <w:r w:rsidRPr="00C84E73">
        <w:t>are</w:t>
      </w:r>
      <w:r w:rsidR="00F0374B" w:rsidRPr="00C84E73">
        <w:t xml:space="preserve"> </w:t>
      </w:r>
      <w:r w:rsidRPr="00C84E73">
        <w:t>two</w:t>
      </w:r>
      <w:r w:rsidR="00F0374B" w:rsidRPr="00C84E73">
        <w:t xml:space="preserve"> </w:t>
      </w:r>
      <w:r w:rsidRPr="00C84E73">
        <w:t>types</w:t>
      </w:r>
      <w:r w:rsidR="00F0374B" w:rsidRPr="00C84E73">
        <w:t xml:space="preserve"> </w:t>
      </w:r>
      <w:r w:rsidRPr="00C84E73">
        <w:t>of</w:t>
      </w:r>
      <w:r w:rsidR="00F0374B" w:rsidRPr="00C84E73">
        <w:t xml:space="preserve"> </w:t>
      </w:r>
      <w:r w:rsidRPr="00C84E73">
        <w:t>fit</w:t>
      </w:r>
      <w:r w:rsidR="00F0374B" w:rsidRPr="00C84E73">
        <w:t xml:space="preserve"> </w:t>
      </w:r>
      <w:r w:rsidRPr="00C84E73">
        <w:t>testing</w:t>
      </w:r>
      <w:r w:rsidR="00F0374B" w:rsidRPr="00C84E73">
        <w:t xml:space="preserve"> </w:t>
      </w:r>
      <w:r w:rsidRPr="00C84E73">
        <w:t>that</w:t>
      </w:r>
      <w:r w:rsidR="00F0374B" w:rsidRPr="00C84E73">
        <w:t xml:space="preserve"> </w:t>
      </w:r>
      <w:r w:rsidRPr="00C84E73">
        <w:t>need</w:t>
      </w:r>
      <w:r w:rsidR="00F0374B" w:rsidRPr="00C84E73">
        <w:t xml:space="preserve"> </w:t>
      </w:r>
      <w:r w:rsidRPr="00C84E73">
        <w:t>to</w:t>
      </w:r>
      <w:r w:rsidR="00F0374B" w:rsidRPr="00C84E73">
        <w:t xml:space="preserve"> </w:t>
      </w:r>
      <w:r w:rsidRPr="00C84E73">
        <w:t>be</w:t>
      </w:r>
      <w:r w:rsidR="00F0374B" w:rsidRPr="00C84E73">
        <w:t xml:space="preserve"> </w:t>
      </w:r>
      <w:r w:rsidRPr="00C84E73">
        <w:t>performed,</w:t>
      </w:r>
      <w:r w:rsidR="00F0374B" w:rsidRPr="00C84E73">
        <w:t xml:space="preserve"> </w:t>
      </w:r>
      <w:r w:rsidRPr="00C84E73">
        <w:t>fitting</w:t>
      </w:r>
      <w:r w:rsidR="00F0374B" w:rsidRPr="00C84E73">
        <w:t xml:space="preserve"> </w:t>
      </w:r>
      <w:r w:rsidRPr="00C84E73">
        <w:t>the</w:t>
      </w:r>
      <w:r w:rsidR="00F0374B" w:rsidRPr="00C84E73">
        <w:t xml:space="preserve"> </w:t>
      </w:r>
      <w:r w:rsidRPr="00C84E73">
        <w:t>proper</w:t>
      </w:r>
      <w:r w:rsidR="00F0374B" w:rsidRPr="00C84E73">
        <w:t xml:space="preserve"> </w:t>
      </w:r>
      <w:r w:rsidRPr="00C84E73">
        <w:t>sizes</w:t>
      </w:r>
      <w:r w:rsidR="00F0374B" w:rsidRPr="00C84E73">
        <w:t xml:space="preserve"> </w:t>
      </w:r>
      <w:r w:rsidRPr="00C84E73">
        <w:t>respirator</w:t>
      </w:r>
      <w:r w:rsidR="00F0374B" w:rsidRPr="00C84E73">
        <w:t xml:space="preserve"> </w:t>
      </w:r>
      <w:r w:rsidRPr="00C84E73">
        <w:t>to</w:t>
      </w:r>
      <w:r w:rsidR="00F0374B" w:rsidRPr="00C84E73">
        <w:t xml:space="preserve"> </w:t>
      </w:r>
      <w:r w:rsidRPr="00C84E73">
        <w:t>the</w:t>
      </w:r>
      <w:r w:rsidR="00F0374B" w:rsidRPr="00C84E73">
        <w:t xml:space="preserve"> </w:t>
      </w:r>
      <w:r w:rsidR="007D14B4" w:rsidRPr="00C84E73">
        <w:t>employee’s</w:t>
      </w:r>
      <w:r w:rsidR="00F0374B" w:rsidRPr="00C84E73">
        <w:t xml:space="preserve"> </w:t>
      </w:r>
      <w:r w:rsidRPr="00C84E73">
        <w:t>face</w:t>
      </w:r>
      <w:r w:rsidR="00F0374B" w:rsidRPr="00C84E73">
        <w:t xml:space="preserve"> </w:t>
      </w:r>
      <w:r w:rsidRPr="00C84E73">
        <w:t>and</w:t>
      </w:r>
      <w:r w:rsidR="00F0374B" w:rsidRPr="00C84E73">
        <w:t xml:space="preserve"> </w:t>
      </w:r>
      <w:r w:rsidRPr="00C84E73">
        <w:t>checking</w:t>
      </w:r>
      <w:r w:rsidR="00F0374B" w:rsidRPr="00C84E73">
        <w:t xml:space="preserve"> </w:t>
      </w:r>
      <w:r w:rsidRPr="00C84E73">
        <w:t>the</w:t>
      </w:r>
      <w:r w:rsidR="00F0374B" w:rsidRPr="00C84E73">
        <w:t xml:space="preserve"> </w:t>
      </w:r>
      <w:r w:rsidRPr="00C84E73">
        <w:t>fit</w:t>
      </w:r>
      <w:r w:rsidR="00F0374B" w:rsidRPr="00C84E73">
        <w:t xml:space="preserve"> </w:t>
      </w:r>
      <w:r w:rsidRPr="00C84E73">
        <w:t>of</w:t>
      </w:r>
      <w:r w:rsidR="00F0374B" w:rsidRPr="00C84E73">
        <w:t xml:space="preserve"> </w:t>
      </w:r>
      <w:r w:rsidRPr="00C84E73">
        <w:t>the</w:t>
      </w:r>
      <w:r w:rsidR="00F0374B" w:rsidRPr="00C84E73">
        <w:t xml:space="preserve"> </w:t>
      </w:r>
      <w:r w:rsidRPr="00C84E73">
        <w:t>seals</w:t>
      </w:r>
      <w:r w:rsidR="00F0374B" w:rsidRPr="00C84E73">
        <w:t xml:space="preserve"> </w:t>
      </w:r>
      <w:r w:rsidRPr="00C84E73">
        <w:t>when</w:t>
      </w:r>
      <w:r w:rsidR="00F0374B" w:rsidRPr="00C84E73">
        <w:t xml:space="preserve"> </w:t>
      </w:r>
      <w:r w:rsidRPr="00C84E73">
        <w:t>first</w:t>
      </w:r>
      <w:r w:rsidR="00F0374B" w:rsidRPr="00C84E73">
        <w:t xml:space="preserve"> </w:t>
      </w:r>
      <w:r w:rsidRPr="00C84E73">
        <w:t>donning</w:t>
      </w:r>
      <w:r w:rsidR="00F0374B" w:rsidRPr="00C84E73">
        <w:t xml:space="preserve"> </w:t>
      </w:r>
      <w:r w:rsidRPr="00C84E73">
        <w:t>the</w:t>
      </w:r>
      <w:r w:rsidR="00F0374B" w:rsidRPr="00C84E73">
        <w:t xml:space="preserve"> </w:t>
      </w:r>
      <w:r w:rsidRPr="00C84E73">
        <w:t>respirator.</w:t>
      </w:r>
    </w:p>
    <w:p w14:paraId="7BAB6A58" w14:textId="77777777" w:rsidR="00F0374B" w:rsidRPr="00C84E73" w:rsidRDefault="00A81351" w:rsidP="00837AFA">
      <w:pPr>
        <w:pStyle w:val="Heading3"/>
      </w:pPr>
      <w:r w:rsidRPr="00C84E73">
        <w:t>Fit</w:t>
      </w:r>
      <w:r w:rsidR="00F0374B" w:rsidRPr="00C84E73">
        <w:t xml:space="preserve"> </w:t>
      </w:r>
      <w:r w:rsidRPr="00C84E73">
        <w:t>Testing,</w:t>
      </w:r>
      <w:r w:rsidR="00F0374B" w:rsidRPr="00C84E73">
        <w:t xml:space="preserve"> </w:t>
      </w:r>
      <w:r w:rsidRPr="00C84E73">
        <w:t>Fitting</w:t>
      </w:r>
      <w:r w:rsidR="00F0374B" w:rsidRPr="00C84E73">
        <w:t xml:space="preserve"> </w:t>
      </w:r>
      <w:r w:rsidRPr="00C84E73">
        <w:t>the</w:t>
      </w:r>
      <w:r w:rsidR="00F0374B" w:rsidRPr="00C84E73">
        <w:t xml:space="preserve"> </w:t>
      </w:r>
      <w:r w:rsidRPr="00C84E73">
        <w:t>Respirator:</w:t>
      </w:r>
    </w:p>
    <w:p w14:paraId="7A1B9B9D" w14:textId="77777777" w:rsidR="00A81351" w:rsidRPr="00C84E73" w:rsidRDefault="00A81351" w:rsidP="00837AFA">
      <w:pPr>
        <w:pStyle w:val="Heading4"/>
      </w:pPr>
      <w:r w:rsidRPr="00C84E73">
        <w:t>Qualitative</w:t>
      </w:r>
      <w:r w:rsidR="00F0374B" w:rsidRPr="00C84E73">
        <w:t xml:space="preserve"> </w:t>
      </w:r>
      <w:r w:rsidRPr="00C84E73">
        <w:t>fit</w:t>
      </w:r>
      <w:r w:rsidR="00F0374B" w:rsidRPr="00C84E73">
        <w:t xml:space="preserve"> </w:t>
      </w:r>
      <w:r w:rsidRPr="00C84E73">
        <w:t>testing</w:t>
      </w:r>
      <w:r w:rsidR="00F0374B" w:rsidRPr="00C84E73">
        <w:t xml:space="preserve"> </w:t>
      </w:r>
      <w:r w:rsidRPr="00C84E73">
        <w:t>is</w:t>
      </w:r>
      <w:r w:rsidR="00F0374B" w:rsidRPr="00C84E73">
        <w:t xml:space="preserve"> </w:t>
      </w:r>
      <w:r w:rsidRPr="00C84E73">
        <w:t>a</w:t>
      </w:r>
      <w:r w:rsidR="00F0374B" w:rsidRPr="00C84E73">
        <w:t xml:space="preserve"> </w:t>
      </w:r>
      <w:r w:rsidRPr="00C84E73">
        <w:t>pass/fail</w:t>
      </w:r>
      <w:r w:rsidR="00F0374B" w:rsidRPr="00C84E73">
        <w:t xml:space="preserve"> </w:t>
      </w:r>
      <w:r w:rsidRPr="00C84E73">
        <w:t>test</w:t>
      </w:r>
      <w:r w:rsidR="00F0374B" w:rsidRPr="00C84E73">
        <w:t xml:space="preserve"> </w:t>
      </w:r>
      <w:r w:rsidRPr="00C84E73">
        <w:t>method</w:t>
      </w:r>
      <w:r w:rsidR="00F0374B" w:rsidRPr="00C84E73">
        <w:t xml:space="preserve"> </w:t>
      </w:r>
      <w:r w:rsidRPr="00C84E73">
        <w:t>that</w:t>
      </w:r>
      <w:r w:rsidR="00F0374B" w:rsidRPr="00C84E73">
        <w:t xml:space="preserve"> </w:t>
      </w:r>
      <w:r w:rsidRPr="00C84E73">
        <w:t>uses</w:t>
      </w:r>
      <w:r w:rsidR="00F0374B" w:rsidRPr="00C84E73">
        <w:t xml:space="preserve"> </w:t>
      </w:r>
      <w:r w:rsidRPr="00C84E73">
        <w:t>your</w:t>
      </w:r>
      <w:r w:rsidR="00F0374B" w:rsidRPr="00C84E73">
        <w:t xml:space="preserve"> </w:t>
      </w:r>
      <w:r w:rsidRPr="00C84E73">
        <w:t>sense</w:t>
      </w:r>
      <w:r w:rsidR="00F0374B" w:rsidRPr="00C84E73">
        <w:t xml:space="preserve"> </w:t>
      </w:r>
      <w:r w:rsidRPr="00C84E73">
        <w:t>of</w:t>
      </w:r>
      <w:r w:rsidR="00F0374B" w:rsidRPr="00C84E73">
        <w:t xml:space="preserve"> </w:t>
      </w:r>
      <w:r w:rsidRPr="00C84E73">
        <w:t>taste</w:t>
      </w:r>
      <w:r w:rsidR="00F0374B" w:rsidRPr="00C84E73">
        <w:t xml:space="preserve"> </w:t>
      </w:r>
      <w:r w:rsidRPr="00C84E73">
        <w:t>or</w:t>
      </w:r>
      <w:r w:rsidR="00F0374B" w:rsidRPr="00C84E73">
        <w:t xml:space="preserve"> </w:t>
      </w:r>
      <w:r w:rsidRPr="00C84E73">
        <w:t>smell,</w:t>
      </w:r>
      <w:r w:rsidR="00F0374B" w:rsidRPr="00C84E73">
        <w:t xml:space="preserve"> </w:t>
      </w:r>
      <w:r w:rsidRPr="00C84E73">
        <w:t>or</w:t>
      </w:r>
      <w:r w:rsidR="00F0374B" w:rsidRPr="00C84E73">
        <w:t xml:space="preserve"> </w:t>
      </w:r>
      <w:r w:rsidRPr="00C84E73">
        <w:t>your</w:t>
      </w:r>
      <w:r w:rsidR="00F0374B" w:rsidRPr="00C84E73">
        <w:t xml:space="preserve"> </w:t>
      </w:r>
      <w:r w:rsidRPr="00C84E73">
        <w:t>reaction</w:t>
      </w:r>
      <w:r w:rsidR="00F0374B" w:rsidRPr="00C84E73">
        <w:t xml:space="preserve"> </w:t>
      </w:r>
      <w:r w:rsidRPr="00C84E73">
        <w:t>to</w:t>
      </w:r>
      <w:r w:rsidR="00F0374B" w:rsidRPr="00C84E73">
        <w:t xml:space="preserve"> </w:t>
      </w:r>
      <w:r w:rsidRPr="00C84E73">
        <w:t>an</w:t>
      </w:r>
      <w:r w:rsidR="00F0374B" w:rsidRPr="00C84E73">
        <w:t xml:space="preserve"> </w:t>
      </w:r>
      <w:r w:rsidRPr="00C84E73">
        <w:t>irritant</w:t>
      </w:r>
      <w:r w:rsidR="00F0374B" w:rsidRPr="00C84E73">
        <w:t xml:space="preserve"> </w:t>
      </w:r>
      <w:r w:rsidRPr="00C84E73">
        <w:t>in</w:t>
      </w:r>
      <w:r w:rsidR="00F0374B" w:rsidRPr="00C84E73">
        <w:t xml:space="preserve"> </w:t>
      </w:r>
      <w:r w:rsidRPr="00C84E73">
        <w:t>order</w:t>
      </w:r>
      <w:r w:rsidR="00F0374B" w:rsidRPr="00C84E73">
        <w:t xml:space="preserve"> </w:t>
      </w:r>
      <w:r w:rsidRPr="00C84E73">
        <w:t>to</w:t>
      </w:r>
      <w:r w:rsidR="00F0374B" w:rsidRPr="00C84E73">
        <w:t xml:space="preserve"> </w:t>
      </w:r>
      <w:r w:rsidRPr="00C84E73">
        <w:t>detect</w:t>
      </w:r>
      <w:r w:rsidR="00F0374B" w:rsidRPr="00C84E73">
        <w:t xml:space="preserve"> </w:t>
      </w:r>
      <w:r w:rsidRPr="00C84E73">
        <w:t>leakage</w:t>
      </w:r>
      <w:r w:rsidR="00F0374B" w:rsidRPr="00C84E73">
        <w:t xml:space="preserve"> </w:t>
      </w:r>
      <w:r w:rsidRPr="00C84E73">
        <w:t>into</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face</w:t>
      </w:r>
      <w:r w:rsidR="00F0374B" w:rsidRPr="00C84E73">
        <w:t xml:space="preserve"> </w:t>
      </w:r>
      <w:r w:rsidRPr="00C84E73">
        <w:t>piece.</w:t>
      </w:r>
      <w:r w:rsidR="00F0374B" w:rsidRPr="00C84E73">
        <w:t xml:space="preserve"> </w:t>
      </w:r>
      <w:r w:rsidRPr="00C84E73">
        <w:t>Qualitative</w:t>
      </w:r>
      <w:r w:rsidR="00F0374B" w:rsidRPr="00C84E73">
        <w:t xml:space="preserve"> </w:t>
      </w:r>
      <w:r w:rsidRPr="00C84E73">
        <w:t>fit</w:t>
      </w:r>
      <w:r w:rsidR="00F0374B" w:rsidRPr="00C84E73">
        <w:t xml:space="preserve"> </w:t>
      </w:r>
      <w:r w:rsidRPr="00C84E73">
        <w:t>testing</w:t>
      </w:r>
      <w:r w:rsidR="00F0374B" w:rsidRPr="00C84E73">
        <w:t xml:space="preserve"> </w:t>
      </w:r>
      <w:r w:rsidRPr="00C84E73">
        <w:t>does</w:t>
      </w:r>
      <w:r w:rsidR="00F0374B" w:rsidRPr="00C84E73">
        <w:t xml:space="preserve"> </w:t>
      </w:r>
      <w:r w:rsidRPr="00C84E73">
        <w:t>not</w:t>
      </w:r>
      <w:r w:rsidR="00F0374B" w:rsidRPr="00C84E73">
        <w:t xml:space="preserve"> </w:t>
      </w:r>
      <w:r w:rsidRPr="00C84E73">
        <w:t>measure</w:t>
      </w:r>
      <w:r w:rsidR="00F0374B" w:rsidRPr="00C84E73">
        <w:t xml:space="preserve"> </w:t>
      </w:r>
      <w:r w:rsidRPr="00C84E73">
        <w:t>the</w:t>
      </w:r>
      <w:r w:rsidR="00F0374B" w:rsidRPr="00C84E73">
        <w:t xml:space="preserve"> </w:t>
      </w:r>
      <w:r w:rsidRPr="00C84E73">
        <w:t>actual</w:t>
      </w:r>
      <w:r w:rsidR="00F0374B" w:rsidRPr="00C84E73">
        <w:t xml:space="preserve"> </w:t>
      </w:r>
      <w:r w:rsidRPr="00C84E73">
        <w:t>amount</w:t>
      </w:r>
      <w:r w:rsidR="00F0374B" w:rsidRPr="00C84E73">
        <w:t xml:space="preserve"> </w:t>
      </w:r>
      <w:r w:rsidRPr="00C84E73">
        <w:t>of</w:t>
      </w:r>
      <w:r w:rsidR="00F0374B" w:rsidRPr="00C84E73">
        <w:t xml:space="preserve"> </w:t>
      </w:r>
      <w:r w:rsidRPr="00C84E73">
        <w:t>leakage.</w:t>
      </w:r>
      <w:r w:rsidR="00F0374B" w:rsidRPr="00C84E73">
        <w:t xml:space="preserve"> </w:t>
      </w:r>
      <w:r w:rsidRPr="00C84E73">
        <w:t>Whether</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passes</w:t>
      </w:r>
      <w:r w:rsidR="00F0374B" w:rsidRPr="00C84E73">
        <w:t xml:space="preserve"> </w:t>
      </w:r>
      <w:r w:rsidRPr="00C84E73">
        <w:t>or</w:t>
      </w:r>
      <w:r w:rsidR="00F0374B" w:rsidRPr="00C84E73">
        <w:t xml:space="preserve"> </w:t>
      </w:r>
      <w:r w:rsidRPr="00C84E73">
        <w:t>fails</w:t>
      </w:r>
      <w:r w:rsidR="00F0374B" w:rsidRPr="00C84E73">
        <w:t xml:space="preserve"> </w:t>
      </w:r>
      <w:r w:rsidRPr="00C84E73">
        <w:t>the</w:t>
      </w:r>
      <w:r w:rsidR="00F0374B" w:rsidRPr="00C84E73">
        <w:t xml:space="preserve"> </w:t>
      </w:r>
      <w:r w:rsidRPr="00C84E73">
        <w:t>test</w:t>
      </w:r>
      <w:r w:rsidR="00F0374B" w:rsidRPr="00C84E73">
        <w:t xml:space="preserve"> </w:t>
      </w:r>
      <w:r w:rsidRPr="00C84E73">
        <w:t>is</w:t>
      </w:r>
      <w:r w:rsidR="00F0374B" w:rsidRPr="00C84E73">
        <w:t xml:space="preserve"> </w:t>
      </w:r>
      <w:r w:rsidRPr="00C84E73">
        <w:t>based</w:t>
      </w:r>
      <w:r w:rsidR="00F0374B" w:rsidRPr="00C84E73">
        <w:t xml:space="preserve"> </w:t>
      </w:r>
      <w:r w:rsidRPr="00C84E73">
        <w:t>simply</w:t>
      </w:r>
      <w:r w:rsidR="00F0374B" w:rsidRPr="00C84E73">
        <w:t xml:space="preserve"> </w:t>
      </w:r>
      <w:r w:rsidRPr="00C84E73">
        <w:t>on</w:t>
      </w:r>
      <w:r w:rsidR="00F0374B" w:rsidRPr="00C84E73">
        <w:t xml:space="preserve"> </w:t>
      </w:r>
      <w:r w:rsidRPr="00C84E73">
        <w:t>you</w:t>
      </w:r>
      <w:r w:rsidR="00F0374B" w:rsidRPr="00C84E73">
        <w:t xml:space="preserve"> </w:t>
      </w:r>
      <w:r w:rsidRPr="00C84E73">
        <w:t>detecting</w:t>
      </w:r>
      <w:r w:rsidR="00F0374B" w:rsidRPr="00C84E73">
        <w:t xml:space="preserve"> </w:t>
      </w:r>
      <w:r w:rsidRPr="00C84E73">
        <w:t>leakage</w:t>
      </w:r>
      <w:r w:rsidR="00F0374B" w:rsidRPr="00C84E73">
        <w:t xml:space="preserve"> </w:t>
      </w:r>
      <w:r w:rsidRPr="00C84E73">
        <w:t>of</w:t>
      </w:r>
      <w:r w:rsidR="00F0374B" w:rsidRPr="00C84E73">
        <w:t xml:space="preserve"> </w:t>
      </w:r>
      <w:r w:rsidRPr="00C84E73">
        <w:t>the</w:t>
      </w:r>
      <w:r w:rsidR="00F0374B" w:rsidRPr="00C84E73">
        <w:t xml:space="preserve"> </w:t>
      </w:r>
      <w:r w:rsidRPr="00C84E73">
        <w:t>test</w:t>
      </w:r>
      <w:r w:rsidR="00F0374B" w:rsidRPr="00C84E73">
        <w:t xml:space="preserve"> </w:t>
      </w:r>
      <w:r w:rsidRPr="00C84E73">
        <w:t>substance</w:t>
      </w:r>
      <w:r w:rsidR="00F0374B" w:rsidRPr="00C84E73">
        <w:t xml:space="preserve"> </w:t>
      </w:r>
      <w:r w:rsidRPr="00C84E73">
        <w:t>into</w:t>
      </w:r>
      <w:r w:rsidR="00F0374B" w:rsidRPr="00C84E73">
        <w:t xml:space="preserve"> </w:t>
      </w:r>
      <w:r w:rsidRPr="00C84E73">
        <w:t>your</w:t>
      </w:r>
      <w:r w:rsidR="00F0374B" w:rsidRPr="00C84E73">
        <w:t xml:space="preserve"> </w:t>
      </w:r>
      <w:r w:rsidRPr="00C84E73">
        <w:t>face</w:t>
      </w:r>
      <w:r w:rsidR="00F0374B" w:rsidRPr="00C84E73">
        <w:t xml:space="preserve"> </w:t>
      </w:r>
      <w:r w:rsidRPr="00C84E73">
        <w:t>piece.</w:t>
      </w:r>
      <w:r w:rsidR="00F0374B" w:rsidRPr="00C84E73">
        <w:t xml:space="preserve"> </w:t>
      </w:r>
      <w:r w:rsidRPr="00C84E73">
        <w:t>There</w:t>
      </w:r>
      <w:r w:rsidR="00F0374B" w:rsidRPr="00C84E73">
        <w:t xml:space="preserve"> </w:t>
      </w:r>
      <w:r w:rsidRPr="00C84E73">
        <w:t>are</w:t>
      </w:r>
      <w:r w:rsidR="00F0374B" w:rsidRPr="00C84E73">
        <w:t xml:space="preserve"> </w:t>
      </w:r>
      <w:r w:rsidRPr="00C84E73">
        <w:t>four</w:t>
      </w:r>
      <w:r w:rsidR="00F0374B" w:rsidRPr="00C84E73">
        <w:t xml:space="preserve"> </w:t>
      </w:r>
      <w:r w:rsidRPr="00C84E73">
        <w:t>qualitative</w:t>
      </w:r>
      <w:r w:rsidR="00F0374B" w:rsidRPr="00C84E73">
        <w:t xml:space="preserve"> </w:t>
      </w:r>
      <w:r w:rsidRPr="00C84E73">
        <w:t>fit</w:t>
      </w:r>
      <w:r w:rsidR="00F0374B" w:rsidRPr="00C84E73">
        <w:t xml:space="preserve"> </w:t>
      </w:r>
      <w:r w:rsidRPr="00C84E73">
        <w:t>test</w:t>
      </w:r>
      <w:r w:rsidR="00F0374B" w:rsidRPr="00C84E73">
        <w:t xml:space="preserve"> </w:t>
      </w:r>
      <w:r w:rsidRPr="00C84E73">
        <w:t>methods</w:t>
      </w:r>
      <w:r w:rsidR="00F0374B" w:rsidRPr="00C84E73">
        <w:t xml:space="preserve"> </w:t>
      </w:r>
      <w:r w:rsidRPr="00C84E73">
        <w:t>accepted</w:t>
      </w:r>
      <w:r w:rsidR="00F0374B" w:rsidRPr="00C84E73">
        <w:t xml:space="preserve"> </w:t>
      </w:r>
      <w:r w:rsidRPr="00C84E73">
        <w:t>by</w:t>
      </w:r>
      <w:r w:rsidR="00F0374B" w:rsidRPr="00C84E73">
        <w:t xml:space="preserve"> </w:t>
      </w:r>
      <w:r w:rsidRPr="00C84E73">
        <w:t>OSHA:</w:t>
      </w:r>
    </w:p>
    <w:p w14:paraId="102DDABD" w14:textId="1E68817A" w:rsidR="00A81351" w:rsidRPr="00C84E73" w:rsidRDefault="00A81351" w:rsidP="00F650D5">
      <w:pPr>
        <w:pStyle w:val="Heading5"/>
      </w:pPr>
      <w:r w:rsidRPr="00C84E73">
        <w:t>Isoamyl</w:t>
      </w:r>
      <w:r w:rsidR="00F0374B" w:rsidRPr="00C84E73">
        <w:t xml:space="preserve"> </w:t>
      </w:r>
      <w:r w:rsidRPr="00C84E73">
        <w:t>acetate,</w:t>
      </w:r>
      <w:r w:rsidR="00F0374B" w:rsidRPr="00C84E73">
        <w:t xml:space="preserve"> </w:t>
      </w:r>
      <w:r w:rsidRPr="00C84E73">
        <w:t>which</w:t>
      </w:r>
      <w:r w:rsidR="00F0374B" w:rsidRPr="00C84E73">
        <w:t xml:space="preserve"> </w:t>
      </w:r>
      <w:r w:rsidRPr="00C84E73">
        <w:t>smells</w:t>
      </w:r>
      <w:r w:rsidR="00F0374B" w:rsidRPr="00C84E73">
        <w:t xml:space="preserve"> </w:t>
      </w:r>
      <w:r w:rsidRPr="00C84E73">
        <w:t>like</w:t>
      </w:r>
      <w:r w:rsidR="00F0374B" w:rsidRPr="00C84E73">
        <w:t xml:space="preserve"> </w:t>
      </w:r>
      <w:r w:rsidR="00256DAF" w:rsidRPr="00C84E73">
        <w:t>bananas.</w:t>
      </w:r>
    </w:p>
    <w:p w14:paraId="4A2D2C26" w14:textId="28A47A97" w:rsidR="00A81351" w:rsidRPr="00C84E73" w:rsidRDefault="00A81351" w:rsidP="00F650D5">
      <w:pPr>
        <w:pStyle w:val="Heading5"/>
      </w:pPr>
      <w:r w:rsidRPr="00C84E73">
        <w:t>Saccharin,</w:t>
      </w:r>
      <w:r w:rsidR="00F0374B" w:rsidRPr="00C84E73">
        <w:t xml:space="preserve"> </w:t>
      </w:r>
      <w:r w:rsidRPr="00C84E73">
        <w:t>which</w:t>
      </w:r>
      <w:r w:rsidR="00F0374B" w:rsidRPr="00C84E73">
        <w:t xml:space="preserve"> </w:t>
      </w:r>
      <w:r w:rsidRPr="00C84E73">
        <w:t>leaves</w:t>
      </w:r>
      <w:r w:rsidR="00F0374B" w:rsidRPr="00C84E73">
        <w:t xml:space="preserve"> </w:t>
      </w:r>
      <w:r w:rsidRPr="00C84E73">
        <w:t>a</w:t>
      </w:r>
      <w:r w:rsidR="00F0374B" w:rsidRPr="00C84E73">
        <w:t xml:space="preserve"> </w:t>
      </w:r>
      <w:r w:rsidRPr="00C84E73">
        <w:t>sweet</w:t>
      </w:r>
      <w:r w:rsidR="00F0374B" w:rsidRPr="00C84E73">
        <w:t xml:space="preserve"> </w:t>
      </w:r>
      <w:r w:rsidRPr="00C84E73">
        <w:t>taste</w:t>
      </w:r>
      <w:r w:rsidR="00F0374B" w:rsidRPr="00C84E73">
        <w:t xml:space="preserve"> </w:t>
      </w:r>
      <w:r w:rsidRPr="00C84E73">
        <w:t>in</w:t>
      </w:r>
      <w:r w:rsidR="00F0374B" w:rsidRPr="00C84E73">
        <w:t xml:space="preserve"> </w:t>
      </w:r>
      <w:r w:rsidRPr="00C84E73">
        <w:t>your</w:t>
      </w:r>
      <w:r w:rsidR="00F0374B" w:rsidRPr="00C84E73">
        <w:t xml:space="preserve"> </w:t>
      </w:r>
      <w:r w:rsidR="00256DAF" w:rsidRPr="00C84E73">
        <w:t>mouth.</w:t>
      </w:r>
    </w:p>
    <w:p w14:paraId="42037D14" w14:textId="014CB93A" w:rsidR="00A81351" w:rsidRPr="00C84E73" w:rsidRDefault="00256DAF" w:rsidP="00F650D5">
      <w:pPr>
        <w:pStyle w:val="Heading5"/>
      </w:pPr>
      <w:r w:rsidRPr="00C84E73">
        <w:t>Bittrex</w:t>
      </w:r>
      <w:r w:rsidR="00A81351" w:rsidRPr="00C84E73">
        <w:t>,</w:t>
      </w:r>
      <w:r w:rsidR="00F0374B" w:rsidRPr="00C84E73">
        <w:t xml:space="preserve"> </w:t>
      </w:r>
      <w:r w:rsidR="00A81351" w:rsidRPr="00C84E73">
        <w:t>which</w:t>
      </w:r>
      <w:r w:rsidR="00F0374B" w:rsidRPr="00C84E73">
        <w:t xml:space="preserve"> </w:t>
      </w:r>
      <w:r w:rsidR="00A81351" w:rsidRPr="00C84E73">
        <w:t>leaves</w:t>
      </w:r>
      <w:r w:rsidR="00F0374B" w:rsidRPr="00C84E73">
        <w:t xml:space="preserve"> </w:t>
      </w:r>
      <w:r w:rsidR="00A81351" w:rsidRPr="00C84E73">
        <w:t>a</w:t>
      </w:r>
      <w:r w:rsidR="00F0374B" w:rsidRPr="00C84E73">
        <w:t xml:space="preserve"> </w:t>
      </w:r>
      <w:r w:rsidR="00A81351" w:rsidRPr="00C84E73">
        <w:t>bitter</w:t>
      </w:r>
      <w:r w:rsidR="00F0374B" w:rsidRPr="00C84E73">
        <w:t xml:space="preserve"> </w:t>
      </w:r>
      <w:r w:rsidR="00A81351" w:rsidRPr="00C84E73">
        <w:t>taste</w:t>
      </w:r>
      <w:r w:rsidR="00F0374B" w:rsidRPr="00C84E73">
        <w:t xml:space="preserve"> </w:t>
      </w:r>
      <w:r w:rsidR="00A81351" w:rsidRPr="00C84E73">
        <w:t>in</w:t>
      </w:r>
      <w:r w:rsidR="00F0374B" w:rsidRPr="00C84E73">
        <w:t xml:space="preserve"> </w:t>
      </w:r>
      <w:r w:rsidR="00A81351" w:rsidRPr="00C84E73">
        <w:t>your</w:t>
      </w:r>
      <w:r w:rsidR="00F0374B" w:rsidRPr="00C84E73">
        <w:t xml:space="preserve"> </w:t>
      </w:r>
      <w:r w:rsidRPr="00C84E73">
        <w:t>mouth.</w:t>
      </w:r>
    </w:p>
    <w:p w14:paraId="1AE248DA" w14:textId="17578356" w:rsidR="00A81351" w:rsidRPr="00C84E73" w:rsidRDefault="00A81351" w:rsidP="00F650D5">
      <w:pPr>
        <w:pStyle w:val="Heading5"/>
      </w:pPr>
      <w:r w:rsidRPr="00C84E73">
        <w:t>Irritant</w:t>
      </w:r>
      <w:r w:rsidR="00F0374B" w:rsidRPr="00C84E73">
        <w:t xml:space="preserve"> </w:t>
      </w:r>
      <w:r w:rsidRPr="00C84E73">
        <w:t>smoke,</w:t>
      </w:r>
      <w:r w:rsidR="00F0374B" w:rsidRPr="00C84E73">
        <w:t xml:space="preserve"> </w:t>
      </w:r>
      <w:r w:rsidRPr="00C84E73">
        <w:t>which</w:t>
      </w:r>
      <w:r w:rsidR="00F0374B" w:rsidRPr="00C84E73">
        <w:t xml:space="preserve"> </w:t>
      </w:r>
      <w:r w:rsidRPr="00C84E73">
        <w:t>can</w:t>
      </w:r>
      <w:r w:rsidR="00F0374B" w:rsidRPr="00C84E73">
        <w:t xml:space="preserve"> </w:t>
      </w:r>
      <w:r w:rsidRPr="00C84E73">
        <w:t>cause</w:t>
      </w:r>
      <w:r w:rsidR="00F0374B" w:rsidRPr="00C84E73">
        <w:t xml:space="preserve"> </w:t>
      </w:r>
      <w:r w:rsidR="00256DAF" w:rsidRPr="00C84E73">
        <w:t>coughing.</w:t>
      </w:r>
    </w:p>
    <w:p w14:paraId="76118BD7" w14:textId="77777777" w:rsidR="00F0374B" w:rsidRPr="00C84E73" w:rsidRDefault="00A81351" w:rsidP="00F650D5">
      <w:pPr>
        <w:pStyle w:val="Heading5"/>
      </w:pPr>
      <w:r w:rsidRPr="00C84E73">
        <w:t>Qualitative</w:t>
      </w:r>
      <w:r w:rsidR="00F0374B" w:rsidRPr="00C84E73">
        <w:t xml:space="preserve"> </w:t>
      </w:r>
      <w:r w:rsidRPr="00C84E73">
        <w:t>fit</w:t>
      </w:r>
      <w:r w:rsidR="00F0374B" w:rsidRPr="00C84E73">
        <w:t xml:space="preserve"> </w:t>
      </w:r>
      <w:r w:rsidRPr="00C84E73">
        <w:t>testing</w:t>
      </w:r>
      <w:r w:rsidR="00F0374B" w:rsidRPr="00C84E73">
        <w:t xml:space="preserve"> </w:t>
      </w:r>
      <w:r w:rsidRPr="00C84E73">
        <w:t>is</w:t>
      </w:r>
      <w:r w:rsidR="00F0374B" w:rsidRPr="00C84E73">
        <w:t xml:space="preserve"> </w:t>
      </w:r>
      <w:r w:rsidRPr="00C84E73">
        <w:t>normally</w:t>
      </w:r>
      <w:r w:rsidR="00F0374B" w:rsidRPr="00C84E73">
        <w:t xml:space="preserve"> </w:t>
      </w:r>
      <w:r w:rsidRPr="00C84E73">
        <w:t>used</w:t>
      </w:r>
      <w:r w:rsidR="00F0374B" w:rsidRPr="00C84E73">
        <w:t xml:space="preserve"> </w:t>
      </w:r>
      <w:r w:rsidRPr="00C84E73">
        <w:t>for</w:t>
      </w:r>
      <w:r w:rsidR="00F0374B" w:rsidRPr="00C84E73">
        <w:t xml:space="preserve"> </w:t>
      </w:r>
      <w:r w:rsidRPr="00C84E73">
        <w:t>half-mask</w:t>
      </w:r>
      <w:r w:rsidR="00F0374B" w:rsidRPr="00C84E73">
        <w:t xml:space="preserve"> </w:t>
      </w:r>
      <w:r w:rsidRPr="00C84E73">
        <w:t>respirators</w:t>
      </w:r>
      <w:r w:rsidR="00F0374B" w:rsidRPr="00C84E73">
        <w:t xml:space="preserve"> </w:t>
      </w:r>
      <w:r w:rsidRPr="00C84E73">
        <w:t>-</w:t>
      </w:r>
      <w:r w:rsidR="00F0374B" w:rsidRPr="00C84E73">
        <w:t xml:space="preserve"> </w:t>
      </w:r>
      <w:r w:rsidRPr="00C84E73">
        <w:t>those</w:t>
      </w:r>
      <w:r w:rsidR="00F0374B" w:rsidRPr="00C84E73">
        <w:t xml:space="preserve"> </w:t>
      </w:r>
      <w:r w:rsidRPr="00C84E73">
        <w:t>that</w:t>
      </w:r>
      <w:r w:rsidR="00F0374B" w:rsidRPr="00C84E73">
        <w:t xml:space="preserve"> </w:t>
      </w:r>
      <w:r w:rsidRPr="00C84E73">
        <w:t>just</w:t>
      </w:r>
      <w:r w:rsidR="00F0374B" w:rsidRPr="00C84E73">
        <w:t xml:space="preserve"> </w:t>
      </w:r>
      <w:r w:rsidRPr="00C84E73">
        <w:t>cover</w:t>
      </w:r>
      <w:r w:rsidR="00F0374B" w:rsidRPr="00C84E73">
        <w:t xml:space="preserve"> </w:t>
      </w:r>
      <w:r w:rsidRPr="00C84E73">
        <w:t>your</w:t>
      </w:r>
      <w:r w:rsidR="00F0374B" w:rsidRPr="00C84E73">
        <w:t xml:space="preserve"> </w:t>
      </w:r>
      <w:r w:rsidRPr="00C84E73">
        <w:t>mouth</w:t>
      </w:r>
      <w:r w:rsidR="00F0374B" w:rsidRPr="00C84E73">
        <w:t xml:space="preserve"> </w:t>
      </w:r>
      <w:r w:rsidRPr="00C84E73">
        <w:t>and</w:t>
      </w:r>
      <w:r w:rsidR="00F0374B" w:rsidRPr="00C84E73">
        <w:t xml:space="preserve"> </w:t>
      </w:r>
      <w:r w:rsidRPr="00C84E73">
        <w:t>nose.</w:t>
      </w:r>
      <w:r w:rsidR="00F0374B" w:rsidRPr="00C84E73">
        <w:t xml:space="preserve"> </w:t>
      </w:r>
      <w:r w:rsidRPr="00C84E73">
        <w:t>Half-mask</w:t>
      </w:r>
      <w:r w:rsidR="00F0374B" w:rsidRPr="00C84E73">
        <w:t xml:space="preserve"> </w:t>
      </w:r>
      <w:r w:rsidRPr="00C84E73">
        <w:t>respirators</w:t>
      </w:r>
      <w:r w:rsidR="00F0374B" w:rsidRPr="00C84E73">
        <w:t xml:space="preserve"> </w:t>
      </w:r>
      <w:r w:rsidRPr="00C84E73">
        <w:t>can</w:t>
      </w:r>
      <w:r w:rsidR="00F0374B" w:rsidRPr="00C84E73">
        <w:t xml:space="preserve"> </w:t>
      </w:r>
      <w:r w:rsidRPr="00C84E73">
        <w:t>be</w:t>
      </w:r>
      <w:r w:rsidR="00F0374B" w:rsidRPr="00C84E73">
        <w:t xml:space="preserve"> </w:t>
      </w:r>
      <w:r w:rsidRPr="00C84E73">
        <w:t>filtering</w:t>
      </w:r>
      <w:r w:rsidR="00F0374B" w:rsidRPr="00C84E73">
        <w:t xml:space="preserve"> </w:t>
      </w:r>
      <w:r w:rsidRPr="00C84E73">
        <w:t>facepiece</w:t>
      </w:r>
      <w:r w:rsidR="00F0374B" w:rsidRPr="00C84E73">
        <w:t xml:space="preserve"> </w:t>
      </w:r>
      <w:r w:rsidRPr="00C84E73">
        <w:t>respirators.</w:t>
      </w:r>
    </w:p>
    <w:p w14:paraId="1A2E9D3C" w14:textId="77777777" w:rsidR="00A81351" w:rsidRPr="00C84E73" w:rsidRDefault="00A81351" w:rsidP="00F650D5">
      <w:pPr>
        <w:pStyle w:val="Heading4"/>
      </w:pPr>
      <w:r w:rsidRPr="00C84E73">
        <w:t>Quantitative</w:t>
      </w:r>
      <w:r w:rsidR="00F0374B" w:rsidRPr="00C84E73">
        <w:t xml:space="preserve"> </w:t>
      </w:r>
      <w:r w:rsidRPr="00C84E73">
        <w:t>fit</w:t>
      </w:r>
      <w:r w:rsidR="00F0374B" w:rsidRPr="00C84E73">
        <w:t xml:space="preserve"> </w:t>
      </w:r>
      <w:r w:rsidRPr="00C84E73">
        <w:t>testing</w:t>
      </w:r>
      <w:r w:rsidR="00F0374B" w:rsidRPr="00C84E73">
        <w:t xml:space="preserve"> </w:t>
      </w:r>
      <w:r w:rsidRPr="00C84E73">
        <w:t>uses</w:t>
      </w:r>
      <w:r w:rsidR="00F0374B" w:rsidRPr="00C84E73">
        <w:t xml:space="preserve"> </w:t>
      </w:r>
      <w:r w:rsidRPr="00C84E73">
        <w:t>a</w:t>
      </w:r>
      <w:r w:rsidR="00F0374B" w:rsidRPr="00C84E73">
        <w:t xml:space="preserve"> </w:t>
      </w:r>
      <w:r w:rsidRPr="00C84E73">
        <w:t>machine</w:t>
      </w:r>
      <w:r w:rsidR="00F0374B" w:rsidRPr="00C84E73">
        <w:t xml:space="preserve"> </w:t>
      </w:r>
      <w:r w:rsidRPr="00C84E73">
        <w:t>to</w:t>
      </w:r>
      <w:r w:rsidR="00F0374B" w:rsidRPr="00C84E73">
        <w:t xml:space="preserve"> </w:t>
      </w:r>
      <w:r w:rsidRPr="00C84E73">
        <w:t>measure</w:t>
      </w:r>
      <w:r w:rsidR="00F0374B" w:rsidRPr="00C84E73">
        <w:t xml:space="preserve"> </w:t>
      </w:r>
      <w:r w:rsidRPr="00C84E73">
        <w:t>the</w:t>
      </w:r>
      <w:r w:rsidR="00F0374B" w:rsidRPr="00C84E73">
        <w:t xml:space="preserve"> </w:t>
      </w:r>
      <w:r w:rsidRPr="00C84E73">
        <w:t>actual</w:t>
      </w:r>
      <w:r w:rsidR="00F0374B" w:rsidRPr="00C84E73">
        <w:t xml:space="preserve"> </w:t>
      </w:r>
      <w:r w:rsidRPr="00C84E73">
        <w:t>amount</w:t>
      </w:r>
      <w:r w:rsidR="00F0374B" w:rsidRPr="00C84E73">
        <w:t xml:space="preserve"> </w:t>
      </w:r>
      <w:r w:rsidRPr="00C84E73">
        <w:t>of</w:t>
      </w:r>
      <w:r w:rsidR="00F0374B" w:rsidRPr="00C84E73">
        <w:t xml:space="preserve"> </w:t>
      </w:r>
      <w:r w:rsidRPr="00C84E73">
        <w:t>leakage</w:t>
      </w:r>
      <w:r w:rsidR="00F0374B" w:rsidRPr="00C84E73">
        <w:t xml:space="preserve"> </w:t>
      </w:r>
      <w:r w:rsidRPr="00C84E73">
        <w:t>into</w:t>
      </w:r>
      <w:r w:rsidR="00F0374B" w:rsidRPr="00C84E73">
        <w:t xml:space="preserve"> </w:t>
      </w:r>
      <w:r w:rsidRPr="00C84E73">
        <w:t>the</w:t>
      </w:r>
      <w:r w:rsidR="00F0374B" w:rsidRPr="00C84E73">
        <w:t xml:space="preserve"> </w:t>
      </w:r>
      <w:r w:rsidRPr="00C84E73">
        <w:t>facepiece</w:t>
      </w:r>
      <w:r w:rsidR="00F0374B" w:rsidRPr="00C84E73">
        <w:t xml:space="preserve"> </w:t>
      </w:r>
      <w:r w:rsidRPr="00C84E73">
        <w:t>and</w:t>
      </w:r>
      <w:r w:rsidR="00F0374B" w:rsidRPr="00C84E73">
        <w:t xml:space="preserve"> </w:t>
      </w:r>
      <w:r w:rsidRPr="00C84E73">
        <w:t>does</w:t>
      </w:r>
      <w:r w:rsidR="00F0374B" w:rsidRPr="00C84E73">
        <w:t xml:space="preserve"> </w:t>
      </w:r>
      <w:r w:rsidRPr="00C84E73">
        <w:t>not</w:t>
      </w:r>
      <w:r w:rsidR="00F0374B" w:rsidRPr="00C84E73">
        <w:t xml:space="preserve"> </w:t>
      </w:r>
      <w:r w:rsidRPr="00C84E73">
        <w:t>rely</w:t>
      </w:r>
      <w:r w:rsidR="00F0374B" w:rsidRPr="00C84E73">
        <w:t xml:space="preserve"> </w:t>
      </w:r>
      <w:r w:rsidRPr="00C84E73">
        <w:t>upon</w:t>
      </w:r>
      <w:r w:rsidR="00F0374B" w:rsidRPr="00C84E73">
        <w:t xml:space="preserve"> </w:t>
      </w:r>
      <w:r w:rsidRPr="00C84E73">
        <w:t>your</w:t>
      </w:r>
      <w:r w:rsidR="00F0374B" w:rsidRPr="00C84E73">
        <w:t xml:space="preserve"> </w:t>
      </w:r>
      <w:r w:rsidRPr="00C84E73">
        <w:t>sense</w:t>
      </w:r>
      <w:r w:rsidR="00F0374B" w:rsidRPr="00C84E73">
        <w:t xml:space="preserve"> </w:t>
      </w:r>
      <w:r w:rsidRPr="00C84E73">
        <w:t>of</w:t>
      </w:r>
      <w:r w:rsidR="00F0374B" w:rsidRPr="00C84E73">
        <w:t xml:space="preserve"> </w:t>
      </w:r>
      <w:r w:rsidRPr="00C84E73">
        <w:t>taste,</w:t>
      </w:r>
      <w:r w:rsidR="00F0374B" w:rsidRPr="00C84E73">
        <w:t xml:space="preserve"> </w:t>
      </w:r>
      <w:r w:rsidRPr="00C84E73">
        <w:t>smell,</w:t>
      </w:r>
      <w:r w:rsidR="00F0374B" w:rsidRPr="00C84E73">
        <w:t xml:space="preserve"> </w:t>
      </w:r>
      <w:r w:rsidRPr="00C84E73">
        <w:t>or</w:t>
      </w:r>
      <w:r w:rsidR="00F0374B" w:rsidRPr="00C84E73">
        <w:t xml:space="preserve"> </w:t>
      </w:r>
      <w:r w:rsidRPr="00C84E73">
        <w:t>irritation</w:t>
      </w:r>
      <w:r w:rsidR="00F0374B" w:rsidRPr="00C84E73">
        <w:t xml:space="preserve"> </w:t>
      </w:r>
      <w:r w:rsidRPr="00C84E73">
        <w:t>in</w:t>
      </w:r>
      <w:r w:rsidR="00F0374B" w:rsidRPr="00C84E73">
        <w:t xml:space="preserve"> </w:t>
      </w:r>
      <w:r w:rsidRPr="00C84E73">
        <w:t>order</w:t>
      </w:r>
      <w:r w:rsidR="00F0374B" w:rsidRPr="00C84E73">
        <w:t xml:space="preserve"> </w:t>
      </w:r>
      <w:r w:rsidRPr="00C84E73">
        <w:t>to</w:t>
      </w:r>
      <w:r w:rsidR="00F0374B" w:rsidRPr="00C84E73">
        <w:t xml:space="preserve"> </w:t>
      </w:r>
      <w:r w:rsidRPr="00C84E73">
        <w:t>detect</w:t>
      </w:r>
      <w:r w:rsidR="00F0374B" w:rsidRPr="00C84E73">
        <w:t xml:space="preserve"> </w:t>
      </w:r>
      <w:r w:rsidRPr="00C84E73">
        <w:t>leakage.</w:t>
      </w:r>
      <w:r w:rsidR="00F0374B" w:rsidRPr="00C84E73">
        <w:t xml:space="preserve"> </w:t>
      </w:r>
      <w:r w:rsidRPr="00C84E73">
        <w:t>The</w:t>
      </w:r>
      <w:r w:rsidR="00F0374B" w:rsidRPr="00C84E73">
        <w:t xml:space="preserve"> </w:t>
      </w:r>
      <w:r w:rsidRPr="00C84E73">
        <w:t>respirators</w:t>
      </w:r>
      <w:r w:rsidR="00F0374B" w:rsidRPr="00C84E73">
        <w:t xml:space="preserve"> </w:t>
      </w:r>
      <w:r w:rsidRPr="00C84E73">
        <w:t>used</w:t>
      </w:r>
      <w:r w:rsidR="00F0374B" w:rsidRPr="00C84E73">
        <w:t xml:space="preserve"> </w:t>
      </w:r>
      <w:r w:rsidRPr="00C84E73">
        <w:t>during</w:t>
      </w:r>
      <w:r w:rsidR="00F0374B" w:rsidRPr="00C84E73">
        <w:t xml:space="preserve"> </w:t>
      </w:r>
      <w:r w:rsidRPr="00C84E73">
        <w:t>this</w:t>
      </w:r>
      <w:r w:rsidR="00F0374B" w:rsidRPr="00C84E73">
        <w:t xml:space="preserve"> </w:t>
      </w:r>
      <w:r w:rsidRPr="00C84E73">
        <w:t>type</w:t>
      </w:r>
      <w:r w:rsidR="00F0374B" w:rsidRPr="00C84E73">
        <w:t xml:space="preserve"> </w:t>
      </w:r>
      <w:r w:rsidRPr="00C84E73">
        <w:t>of</w:t>
      </w:r>
      <w:r w:rsidR="00F0374B" w:rsidRPr="00C84E73">
        <w:t xml:space="preserve"> </w:t>
      </w:r>
      <w:r w:rsidRPr="00C84E73">
        <w:t>fit</w:t>
      </w:r>
      <w:r w:rsidR="00F0374B" w:rsidRPr="00C84E73">
        <w:t xml:space="preserve"> </w:t>
      </w:r>
      <w:r w:rsidRPr="00C84E73">
        <w:t>testing</w:t>
      </w:r>
      <w:r w:rsidR="00F0374B" w:rsidRPr="00C84E73">
        <w:t xml:space="preserve"> </w:t>
      </w:r>
      <w:r w:rsidRPr="00C84E73">
        <w:t>will</w:t>
      </w:r>
      <w:r w:rsidR="00F0374B" w:rsidRPr="00C84E73">
        <w:t xml:space="preserve"> </w:t>
      </w:r>
      <w:r w:rsidRPr="00C84E73">
        <w:t>have</w:t>
      </w:r>
      <w:r w:rsidR="00F0374B" w:rsidRPr="00C84E73">
        <w:t xml:space="preserve"> </w:t>
      </w:r>
      <w:r w:rsidRPr="00C84E73">
        <w:t>a</w:t>
      </w:r>
      <w:r w:rsidR="00F0374B" w:rsidRPr="00C84E73">
        <w:t xml:space="preserve"> </w:t>
      </w:r>
      <w:r w:rsidRPr="00C84E73">
        <w:t>probe</w:t>
      </w:r>
      <w:r w:rsidR="00F0374B" w:rsidRPr="00C84E73">
        <w:t xml:space="preserve"> </w:t>
      </w:r>
      <w:r w:rsidRPr="00C84E73">
        <w:t>attached</w:t>
      </w:r>
      <w:r w:rsidR="00F0374B" w:rsidRPr="00C84E73">
        <w:t xml:space="preserve"> </w:t>
      </w:r>
      <w:r w:rsidRPr="00C84E73">
        <w:t>to</w:t>
      </w:r>
      <w:r w:rsidR="00F0374B" w:rsidRPr="00C84E73">
        <w:t xml:space="preserve"> </w:t>
      </w:r>
      <w:r w:rsidRPr="00C84E73">
        <w:t>the</w:t>
      </w:r>
      <w:r w:rsidR="00F0374B" w:rsidRPr="00C84E73">
        <w:t xml:space="preserve"> </w:t>
      </w:r>
      <w:r w:rsidRPr="00C84E73">
        <w:t>facepiece</w:t>
      </w:r>
      <w:r w:rsidR="00F0374B" w:rsidRPr="00C84E73">
        <w:t xml:space="preserve"> </w:t>
      </w:r>
      <w:r w:rsidRPr="00C84E73">
        <w:t>that</w:t>
      </w:r>
      <w:r w:rsidR="00F0374B" w:rsidRPr="00C84E73">
        <w:t xml:space="preserve"> </w:t>
      </w:r>
      <w:r w:rsidRPr="00C84E73">
        <w:t>will</w:t>
      </w:r>
      <w:r w:rsidR="00F0374B" w:rsidRPr="00C84E73">
        <w:t xml:space="preserve"> </w:t>
      </w:r>
      <w:r w:rsidRPr="00C84E73">
        <w:t>be</w:t>
      </w:r>
      <w:r w:rsidR="00F0374B" w:rsidRPr="00C84E73">
        <w:t xml:space="preserve"> </w:t>
      </w:r>
      <w:r w:rsidRPr="00C84E73">
        <w:t>connected</w:t>
      </w:r>
      <w:r w:rsidR="00F0374B" w:rsidRPr="00C84E73">
        <w:t xml:space="preserve"> </w:t>
      </w:r>
      <w:r w:rsidRPr="00C84E73">
        <w:t>to</w:t>
      </w:r>
      <w:r w:rsidR="00F0374B" w:rsidRPr="00C84E73">
        <w:t xml:space="preserve"> </w:t>
      </w:r>
      <w:r w:rsidRPr="00C84E73">
        <w:t>the</w:t>
      </w:r>
      <w:r w:rsidR="00F0374B" w:rsidRPr="00C84E73">
        <w:t xml:space="preserve"> </w:t>
      </w:r>
      <w:r w:rsidRPr="00C84E73">
        <w:t>machine</w:t>
      </w:r>
      <w:r w:rsidR="00F0374B" w:rsidRPr="00C84E73">
        <w:t xml:space="preserve"> </w:t>
      </w:r>
      <w:r w:rsidRPr="00C84E73">
        <w:t>by</w:t>
      </w:r>
      <w:r w:rsidR="00F0374B" w:rsidRPr="00C84E73">
        <w:t xml:space="preserve"> </w:t>
      </w:r>
      <w:r w:rsidRPr="00C84E73">
        <w:t>a</w:t>
      </w:r>
      <w:r w:rsidR="00F0374B" w:rsidRPr="00C84E73">
        <w:t xml:space="preserve"> </w:t>
      </w:r>
      <w:r w:rsidRPr="00C84E73">
        <w:t>hose.</w:t>
      </w:r>
      <w:r w:rsidR="00F0374B" w:rsidRPr="00C84E73">
        <w:t xml:space="preserve"> </w:t>
      </w:r>
      <w:r w:rsidRPr="00C84E73">
        <w:t>There</w:t>
      </w:r>
      <w:r w:rsidR="00F0374B" w:rsidRPr="00C84E73">
        <w:t xml:space="preserve"> </w:t>
      </w:r>
      <w:r w:rsidRPr="00C84E73">
        <w:t>are</w:t>
      </w:r>
      <w:r w:rsidR="00F0374B" w:rsidRPr="00C84E73">
        <w:t xml:space="preserve"> </w:t>
      </w:r>
      <w:r w:rsidRPr="00C84E73">
        <w:t>three</w:t>
      </w:r>
      <w:r w:rsidR="00F0374B" w:rsidRPr="00C84E73">
        <w:t xml:space="preserve"> </w:t>
      </w:r>
      <w:r w:rsidRPr="00C84E73">
        <w:t>quantitative</w:t>
      </w:r>
      <w:r w:rsidR="00F0374B" w:rsidRPr="00C84E73">
        <w:t xml:space="preserve"> </w:t>
      </w:r>
      <w:r w:rsidRPr="00C84E73">
        <w:t>fit</w:t>
      </w:r>
      <w:r w:rsidR="00F0374B" w:rsidRPr="00C84E73">
        <w:t xml:space="preserve"> </w:t>
      </w:r>
      <w:r w:rsidRPr="00C84E73">
        <w:t>test</w:t>
      </w:r>
      <w:r w:rsidR="00F0374B" w:rsidRPr="00C84E73">
        <w:t xml:space="preserve"> </w:t>
      </w:r>
      <w:r w:rsidRPr="00C84E73">
        <w:t>methods</w:t>
      </w:r>
      <w:r w:rsidR="00F0374B" w:rsidRPr="00C84E73">
        <w:t xml:space="preserve"> </w:t>
      </w:r>
      <w:r w:rsidRPr="00C84E73">
        <w:t>accepted</w:t>
      </w:r>
      <w:r w:rsidR="00F0374B" w:rsidRPr="00C84E73">
        <w:t xml:space="preserve"> </w:t>
      </w:r>
      <w:r w:rsidRPr="00C84E73">
        <w:t>by</w:t>
      </w:r>
      <w:r w:rsidR="00F0374B" w:rsidRPr="00C84E73">
        <w:t xml:space="preserve"> </w:t>
      </w:r>
      <w:r w:rsidRPr="00C84E73">
        <w:t>OSHA:</w:t>
      </w:r>
    </w:p>
    <w:p w14:paraId="0952D074" w14:textId="77777777" w:rsidR="00A81351" w:rsidRPr="00C84E73" w:rsidRDefault="00A81351" w:rsidP="00F650D5">
      <w:pPr>
        <w:pStyle w:val="Heading5"/>
      </w:pPr>
      <w:r w:rsidRPr="00C84E73">
        <w:t>Generated</w:t>
      </w:r>
      <w:r w:rsidR="00F0374B" w:rsidRPr="00C84E73">
        <w:t xml:space="preserve"> </w:t>
      </w:r>
      <w:r w:rsidRPr="00C84E73">
        <w:t>aerosol</w:t>
      </w:r>
    </w:p>
    <w:p w14:paraId="4913BAD2" w14:textId="77777777" w:rsidR="00A81351" w:rsidRPr="00C84E73" w:rsidRDefault="00A81351" w:rsidP="00F650D5">
      <w:pPr>
        <w:pStyle w:val="Heading5"/>
      </w:pPr>
      <w:r w:rsidRPr="00C84E73">
        <w:t>Ambient</w:t>
      </w:r>
      <w:r w:rsidR="00F0374B" w:rsidRPr="00C84E73">
        <w:t xml:space="preserve"> </w:t>
      </w:r>
      <w:r w:rsidRPr="00C84E73">
        <w:t>aerosol</w:t>
      </w:r>
    </w:p>
    <w:p w14:paraId="14F2EB79" w14:textId="77777777" w:rsidR="00A81351" w:rsidRPr="00C84E73" w:rsidRDefault="00A81351" w:rsidP="00F650D5">
      <w:pPr>
        <w:pStyle w:val="Heading5"/>
      </w:pPr>
      <w:r w:rsidRPr="00C84E73">
        <w:t>Controlled</w:t>
      </w:r>
      <w:r w:rsidR="00F0374B" w:rsidRPr="00C84E73">
        <w:t xml:space="preserve"> </w:t>
      </w:r>
      <w:r w:rsidRPr="00C84E73">
        <w:t>Negative</w:t>
      </w:r>
      <w:r w:rsidR="00F0374B" w:rsidRPr="00C84E73">
        <w:t xml:space="preserve"> </w:t>
      </w:r>
      <w:r w:rsidRPr="00C84E73">
        <w:t>Pressure</w:t>
      </w:r>
    </w:p>
    <w:p w14:paraId="46404AFC" w14:textId="18DF2AD8" w:rsidR="00A81351" w:rsidRPr="00C84E73" w:rsidRDefault="00A81351" w:rsidP="00F650D5">
      <w:pPr>
        <w:pStyle w:val="Heading5"/>
      </w:pPr>
      <w:r w:rsidRPr="00C84E73">
        <w:t>Quantitative</w:t>
      </w:r>
      <w:r w:rsidR="00F0374B" w:rsidRPr="00C84E73">
        <w:t xml:space="preserve"> </w:t>
      </w:r>
      <w:r w:rsidRPr="00C84E73">
        <w:t>fit</w:t>
      </w:r>
      <w:r w:rsidR="00F0374B" w:rsidRPr="00C84E73">
        <w:t xml:space="preserve"> </w:t>
      </w:r>
      <w:r w:rsidRPr="00C84E73">
        <w:t>testing</w:t>
      </w:r>
      <w:r w:rsidR="00F0374B" w:rsidRPr="00C84E73">
        <w:t xml:space="preserve"> </w:t>
      </w:r>
      <w:r w:rsidRPr="00C84E73">
        <w:t>can</w:t>
      </w:r>
      <w:r w:rsidR="00F0374B" w:rsidRPr="00C84E73">
        <w:t xml:space="preserve"> </w:t>
      </w:r>
      <w:r w:rsidRPr="00C84E73">
        <w:t>be</w:t>
      </w:r>
      <w:r w:rsidR="00F0374B" w:rsidRPr="00C84E73">
        <w:t xml:space="preserve"> </w:t>
      </w:r>
      <w:r w:rsidRPr="00C84E73">
        <w:t>used</w:t>
      </w:r>
      <w:r w:rsidR="00F0374B" w:rsidRPr="00C84E73">
        <w:t xml:space="preserve"> </w:t>
      </w:r>
      <w:r w:rsidRPr="00C84E73">
        <w:t>for</w:t>
      </w:r>
      <w:r w:rsidR="00F0374B" w:rsidRPr="00C84E73">
        <w:t xml:space="preserve"> </w:t>
      </w:r>
      <w:r w:rsidRPr="00C84E73">
        <w:t>any</w:t>
      </w:r>
      <w:r w:rsidR="00F0374B" w:rsidRPr="00C84E73">
        <w:t xml:space="preserve"> </w:t>
      </w:r>
      <w:r w:rsidRPr="00C84E73">
        <w:t>type</w:t>
      </w:r>
      <w:r w:rsidR="00F0374B" w:rsidRPr="00C84E73">
        <w:t xml:space="preserve"> </w:t>
      </w:r>
      <w:r w:rsidRPr="00C84E73">
        <w:t>of</w:t>
      </w:r>
      <w:r w:rsidR="00F0374B" w:rsidRPr="00C84E73">
        <w:t xml:space="preserve"> </w:t>
      </w:r>
      <w:r w:rsidRPr="00C84E73">
        <w:t>tight-fitting</w:t>
      </w:r>
      <w:r w:rsidR="00F0374B" w:rsidRPr="00C84E73">
        <w:t xml:space="preserve"> </w:t>
      </w:r>
      <w:r w:rsidR="00256DAF" w:rsidRPr="00C84E73">
        <w:t>respirator.</w:t>
      </w:r>
    </w:p>
    <w:p w14:paraId="2B899112" w14:textId="77777777" w:rsidR="00F0374B" w:rsidRPr="00C84E73" w:rsidRDefault="00A81351" w:rsidP="00F650D5">
      <w:pPr>
        <w:pStyle w:val="Heading4"/>
      </w:pPr>
      <w:r w:rsidRPr="00C84E73">
        <w:t>Seal</w:t>
      </w:r>
      <w:r w:rsidR="00F0374B" w:rsidRPr="00C84E73">
        <w:t xml:space="preserve"> </w:t>
      </w:r>
      <w:r w:rsidRPr="00C84E73">
        <w:t>testing</w:t>
      </w:r>
      <w:r w:rsidR="00F0374B" w:rsidRPr="00C84E73">
        <w:t xml:space="preserve"> </w:t>
      </w:r>
      <w:r w:rsidRPr="00C84E73">
        <w:t>is</w:t>
      </w:r>
      <w:r w:rsidR="00F0374B" w:rsidRPr="00C84E73">
        <w:t xml:space="preserve"> </w:t>
      </w:r>
      <w:r w:rsidRPr="00C84E73">
        <w:t>performed</w:t>
      </w:r>
      <w:r w:rsidR="00F0374B" w:rsidRPr="00C84E73">
        <w:t xml:space="preserve"> </w:t>
      </w:r>
      <w:r w:rsidRPr="00C84E73">
        <w:t>when</w:t>
      </w:r>
      <w:r w:rsidR="00F0374B" w:rsidRPr="00C84E73">
        <w:t xml:space="preserve"> </w:t>
      </w:r>
      <w:r w:rsidRPr="00C84E73">
        <w:t>you</w:t>
      </w:r>
      <w:r w:rsidR="00F0374B" w:rsidRPr="00C84E73">
        <w:t xml:space="preserve"> </w:t>
      </w:r>
      <w:r w:rsidRPr="00C84E73">
        <w:t>first</w:t>
      </w:r>
      <w:r w:rsidR="00F0374B" w:rsidRPr="00C84E73">
        <w:t xml:space="preserve"> </w:t>
      </w:r>
      <w:r w:rsidRPr="00C84E73">
        <w:t>don</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mask.</w:t>
      </w:r>
    </w:p>
    <w:p w14:paraId="578F2C1D" w14:textId="77777777" w:rsidR="00A81351" w:rsidRPr="00C84E73" w:rsidRDefault="00F650D5" w:rsidP="00F650D5">
      <w:pPr>
        <w:pStyle w:val="Heading5"/>
      </w:pPr>
      <w:r w:rsidRPr="00C84E73">
        <w:rPr>
          <w:noProof/>
        </w:rPr>
        <w:lastRenderedPageBreak/>
        <mc:AlternateContent>
          <mc:Choice Requires="wps">
            <w:drawing>
              <wp:anchor distT="0" distB="0" distL="114300" distR="114300" simplePos="0" relativeHeight="251759616" behindDoc="0" locked="0" layoutInCell="1" allowOverlap="1" wp14:anchorId="204F2FDC" wp14:editId="18EBC332">
                <wp:simplePos x="0" y="0"/>
                <wp:positionH relativeFrom="column">
                  <wp:posOffset>4523105</wp:posOffset>
                </wp:positionH>
                <wp:positionV relativeFrom="paragraph">
                  <wp:posOffset>1171575</wp:posOffset>
                </wp:positionV>
                <wp:extent cx="1590040" cy="1025525"/>
                <wp:effectExtent l="0" t="0" r="10160" b="22225"/>
                <wp:wrapSquare wrapText="bothSides"/>
                <wp:docPr id="449" name="Text Box 449"/>
                <wp:cNvGraphicFramePr/>
                <a:graphic xmlns:a="http://schemas.openxmlformats.org/drawingml/2006/main">
                  <a:graphicData uri="http://schemas.microsoft.com/office/word/2010/wordprocessingShape">
                    <wps:wsp>
                      <wps:cNvSpPr txBox="1"/>
                      <wps:spPr>
                        <a:xfrm>
                          <a:off x="0" y="0"/>
                          <a:ext cx="1590040" cy="102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B60929" w14:textId="77777777" w:rsidR="008C73BE" w:rsidRDefault="008C73BE">
                            <w:r>
                              <w:rPr>
                                <w:noProof/>
                              </w:rPr>
                              <w:drawing>
                                <wp:inline distT="0" distB="0" distL="0" distR="0" wp14:anchorId="3DE2C6A1" wp14:editId="3FEAE136">
                                  <wp:extent cx="1423284" cy="976764"/>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 test.bmp"/>
                                          <pic:cNvPicPr/>
                                        </pic:nvPicPr>
                                        <pic:blipFill>
                                          <a:blip r:embed="rId178">
                                            <a:extLst>
                                              <a:ext uri="{28A0092B-C50C-407E-A947-70E740481C1C}">
                                                <a14:useLocalDpi xmlns:a14="http://schemas.microsoft.com/office/drawing/2010/main" val="0"/>
                                              </a:ext>
                                            </a:extLst>
                                          </a:blip>
                                          <a:stretch>
                                            <a:fillRect/>
                                          </a:stretch>
                                        </pic:blipFill>
                                        <pic:spPr>
                                          <a:xfrm>
                                            <a:off x="0" y="0"/>
                                            <a:ext cx="1434431" cy="9844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2FDC" id="Text Box 449" o:spid="_x0000_s1052" type="#_x0000_t202" style="position:absolute;left:0;text-align:left;margin-left:356.15pt;margin-top:92.25pt;width:125.2pt;height:8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" fillcolor="white [3201]" strokeweight=".5pt">
                <v:textbox>
                  <w:txbxContent>
                    <w:p w14:paraId="58B60929" w14:textId="77777777" w:rsidR="008C73BE" w:rsidRDefault="008C73BE">
                      <w:r>
                        <w:rPr>
                          <w:noProof/>
                        </w:rPr>
                        <w:drawing>
                          <wp:inline distT="0" distB="0" distL="0" distR="0" wp14:anchorId="3DE2C6A1" wp14:editId="3FEAE136">
                            <wp:extent cx="1423284" cy="976764"/>
                            <wp:effectExtent l="0" t="0" r="571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 test.bmp"/>
                                    <pic:cNvPicPr/>
                                  </pic:nvPicPr>
                                  <pic:blipFill>
                                    <a:blip r:embed="rId178">
                                      <a:extLst>
                                        <a:ext uri="{28A0092B-C50C-407E-A947-70E740481C1C}">
                                          <a14:useLocalDpi xmlns:a14="http://schemas.microsoft.com/office/drawing/2010/main" val="0"/>
                                        </a:ext>
                                      </a:extLst>
                                    </a:blip>
                                    <a:stretch>
                                      <a:fillRect/>
                                    </a:stretch>
                                  </pic:blipFill>
                                  <pic:spPr>
                                    <a:xfrm>
                                      <a:off x="0" y="0"/>
                                      <a:ext cx="1434431" cy="984414"/>
                                    </a:xfrm>
                                    <a:prstGeom prst="rect">
                                      <a:avLst/>
                                    </a:prstGeom>
                                  </pic:spPr>
                                </pic:pic>
                              </a:graphicData>
                            </a:graphic>
                          </wp:inline>
                        </w:drawing>
                      </w:r>
                    </w:p>
                  </w:txbxContent>
                </v:textbox>
                <w10:wrap type="square"/>
              </v:shape>
            </w:pict>
          </mc:Fallback>
        </mc:AlternateContent>
      </w:r>
      <w:r w:rsidRPr="00C84E73">
        <w:rPr>
          <w:noProof/>
        </w:rPr>
        <mc:AlternateContent>
          <mc:Choice Requires="wps">
            <w:drawing>
              <wp:anchor distT="0" distB="0" distL="114300" distR="114300" simplePos="0" relativeHeight="251758592" behindDoc="0" locked="0" layoutInCell="1" allowOverlap="1" wp14:anchorId="27AC1874" wp14:editId="1032D1F7">
                <wp:simplePos x="0" y="0"/>
                <wp:positionH relativeFrom="column">
                  <wp:posOffset>4523740</wp:posOffset>
                </wp:positionH>
                <wp:positionV relativeFrom="paragraph">
                  <wp:posOffset>67945</wp:posOffset>
                </wp:positionV>
                <wp:extent cx="1589405" cy="962025"/>
                <wp:effectExtent l="0" t="0" r="10795" b="28575"/>
                <wp:wrapSquare wrapText="bothSides"/>
                <wp:docPr id="448" name="Text Box 448"/>
                <wp:cNvGraphicFramePr/>
                <a:graphic xmlns:a="http://schemas.openxmlformats.org/drawingml/2006/main">
                  <a:graphicData uri="http://schemas.microsoft.com/office/word/2010/wordprocessingShape">
                    <wps:wsp>
                      <wps:cNvSpPr txBox="1"/>
                      <wps:spPr>
                        <a:xfrm>
                          <a:off x="0" y="0"/>
                          <a:ext cx="158940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4C89DA" w14:textId="77777777" w:rsidR="008C73BE" w:rsidRDefault="008C73BE">
                            <w:r>
                              <w:rPr>
                                <w:noProof/>
                              </w:rPr>
                              <w:drawing>
                                <wp:inline distT="0" distB="0" distL="0" distR="0" wp14:anchorId="30CE9C7A" wp14:editId="0155AF38">
                                  <wp:extent cx="1534381" cy="1296870"/>
                                  <wp:effectExtent l="0" t="0" r="889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 fit test.bmp"/>
                                          <pic:cNvPicPr/>
                                        </pic:nvPicPr>
                                        <pic:blipFill>
                                          <a:blip r:embed="rId179">
                                            <a:extLst>
                                              <a:ext uri="{28A0092B-C50C-407E-A947-70E740481C1C}">
                                                <a14:useLocalDpi xmlns:a14="http://schemas.microsoft.com/office/drawing/2010/main" val="0"/>
                                              </a:ext>
                                            </a:extLst>
                                          </a:blip>
                                          <a:stretch>
                                            <a:fillRect/>
                                          </a:stretch>
                                        </pic:blipFill>
                                        <pic:spPr>
                                          <a:xfrm>
                                            <a:off x="0" y="0"/>
                                            <a:ext cx="1537592" cy="1299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1874" id="Text Box 448" o:spid="_x0000_s1053" type="#_x0000_t202" style="position:absolute;left:0;text-align:left;margin-left:356.2pt;margin-top:5.35pt;width:125.15pt;height:7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" fillcolor="white [3201]" strokeweight=".5pt">
                <v:textbox>
                  <w:txbxContent>
                    <w:p w14:paraId="064C89DA" w14:textId="77777777" w:rsidR="008C73BE" w:rsidRDefault="008C73BE">
                      <w:r>
                        <w:rPr>
                          <w:noProof/>
                        </w:rPr>
                        <w:drawing>
                          <wp:inline distT="0" distB="0" distL="0" distR="0" wp14:anchorId="30CE9C7A" wp14:editId="0155AF38">
                            <wp:extent cx="1534381" cy="1296870"/>
                            <wp:effectExtent l="0" t="0" r="889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 fit test.bmp"/>
                                    <pic:cNvPicPr/>
                                  </pic:nvPicPr>
                                  <pic:blipFill>
                                    <a:blip r:embed="rId179">
                                      <a:extLst>
                                        <a:ext uri="{28A0092B-C50C-407E-A947-70E740481C1C}">
                                          <a14:useLocalDpi xmlns:a14="http://schemas.microsoft.com/office/drawing/2010/main" val="0"/>
                                        </a:ext>
                                      </a:extLst>
                                    </a:blip>
                                    <a:stretch>
                                      <a:fillRect/>
                                    </a:stretch>
                                  </pic:blipFill>
                                  <pic:spPr>
                                    <a:xfrm>
                                      <a:off x="0" y="0"/>
                                      <a:ext cx="1537592" cy="1299584"/>
                                    </a:xfrm>
                                    <a:prstGeom prst="rect">
                                      <a:avLst/>
                                    </a:prstGeom>
                                  </pic:spPr>
                                </pic:pic>
                              </a:graphicData>
                            </a:graphic>
                          </wp:inline>
                        </w:drawing>
                      </w:r>
                    </w:p>
                  </w:txbxContent>
                </v:textbox>
                <w10:wrap type="square"/>
              </v:shape>
            </w:pict>
          </mc:Fallback>
        </mc:AlternateContent>
      </w:r>
      <w:r w:rsidR="008025D8" w:rsidRPr="00C84E73">
        <w:rPr>
          <w:b/>
        </w:rPr>
        <w:t>Positive</w:t>
      </w:r>
      <w:r w:rsidR="00F0374B" w:rsidRPr="00C84E73">
        <w:rPr>
          <w:b/>
        </w:rPr>
        <w:t xml:space="preserve"> </w:t>
      </w:r>
      <w:r w:rsidR="008025D8" w:rsidRPr="00C84E73">
        <w:rPr>
          <w:b/>
        </w:rPr>
        <w:t>pressure</w:t>
      </w:r>
      <w:r w:rsidR="00F0374B" w:rsidRPr="00C84E73">
        <w:rPr>
          <w:b/>
        </w:rPr>
        <w:t xml:space="preserve"> </w:t>
      </w:r>
      <w:r w:rsidR="008025D8" w:rsidRPr="00C84E73">
        <w:rPr>
          <w:b/>
        </w:rPr>
        <w:t>test:</w:t>
      </w:r>
      <w:r w:rsidR="00F0374B" w:rsidRPr="00C84E73">
        <w:t xml:space="preserve"> </w:t>
      </w:r>
      <w:r w:rsidR="00A81351" w:rsidRPr="00C84E73">
        <w:t>Close</w:t>
      </w:r>
      <w:r w:rsidR="00F0374B" w:rsidRPr="00C84E73">
        <w:t xml:space="preserve"> </w:t>
      </w:r>
      <w:r w:rsidR="00A81351" w:rsidRPr="00C84E73">
        <w:t>the</w:t>
      </w:r>
      <w:r w:rsidR="00F0374B" w:rsidRPr="00C84E73">
        <w:t xml:space="preserve"> </w:t>
      </w:r>
      <w:r w:rsidR="00A81351" w:rsidRPr="00C84E73">
        <w:t>exhalation</w:t>
      </w:r>
      <w:r w:rsidR="00F0374B" w:rsidRPr="00C84E73">
        <w:t xml:space="preserve"> </w:t>
      </w:r>
      <w:r w:rsidR="00A81351" w:rsidRPr="00C84E73">
        <w:t>valve</w:t>
      </w:r>
      <w:r w:rsidR="00F0374B" w:rsidRPr="00C84E73">
        <w:t xml:space="preserve"> </w:t>
      </w:r>
      <w:r w:rsidR="00A81351" w:rsidRPr="00C84E73">
        <w:t>and</w:t>
      </w:r>
      <w:r w:rsidR="00F0374B" w:rsidRPr="00C84E73">
        <w:t xml:space="preserve"> </w:t>
      </w:r>
      <w:r w:rsidR="00A81351" w:rsidRPr="00C84E73">
        <w:t>exhale</w:t>
      </w:r>
      <w:r w:rsidR="00F0374B" w:rsidRPr="00C84E73">
        <w:t xml:space="preserve"> </w:t>
      </w:r>
      <w:r w:rsidR="00A81351" w:rsidRPr="00C84E73">
        <w:t>gently</w:t>
      </w:r>
      <w:r w:rsidR="00F0374B" w:rsidRPr="00C84E73">
        <w:t xml:space="preserve"> </w:t>
      </w:r>
      <w:r w:rsidR="00A81351" w:rsidRPr="00C84E73">
        <w:t>into</w:t>
      </w:r>
      <w:r w:rsidR="00F0374B" w:rsidRPr="00C84E73">
        <w:t xml:space="preserve"> </w:t>
      </w:r>
      <w:r w:rsidR="00A81351" w:rsidRPr="00C84E73">
        <w:t>the</w:t>
      </w:r>
      <w:r w:rsidR="00F0374B" w:rsidRPr="00C84E73">
        <w:t xml:space="preserve"> </w:t>
      </w:r>
      <w:r w:rsidR="00A81351" w:rsidRPr="00C84E73">
        <w:t>face</w:t>
      </w:r>
      <w:r w:rsidR="00F0374B" w:rsidRPr="00C84E73">
        <w:t xml:space="preserve"> </w:t>
      </w:r>
      <w:r w:rsidR="00A81351" w:rsidRPr="00C84E73">
        <w:t>piece.</w:t>
      </w:r>
      <w:r w:rsidR="00F0374B" w:rsidRPr="00C84E73">
        <w:t xml:space="preserve"> </w:t>
      </w:r>
      <w:r w:rsidR="00A81351" w:rsidRPr="00C84E73">
        <w:t>The</w:t>
      </w:r>
      <w:r w:rsidR="00F0374B" w:rsidRPr="00C84E73">
        <w:t xml:space="preserve"> </w:t>
      </w:r>
      <w:r w:rsidR="00A81351" w:rsidRPr="00C84E73">
        <w:t>face</w:t>
      </w:r>
      <w:r w:rsidR="00F0374B" w:rsidRPr="00C84E73">
        <w:t xml:space="preserve"> </w:t>
      </w:r>
      <w:r w:rsidR="00A81351" w:rsidRPr="00C84E73">
        <w:t>fit</w:t>
      </w:r>
      <w:r w:rsidR="00F0374B" w:rsidRPr="00C84E73">
        <w:t xml:space="preserve"> </w:t>
      </w:r>
      <w:r w:rsidR="00A81351" w:rsidRPr="00C84E73">
        <w:t>is</w:t>
      </w:r>
      <w:r w:rsidR="00F0374B" w:rsidRPr="00C84E73">
        <w:t xml:space="preserve"> </w:t>
      </w:r>
      <w:r w:rsidR="00A81351" w:rsidRPr="00C84E73">
        <w:t>considered</w:t>
      </w:r>
      <w:r w:rsidR="00F0374B" w:rsidRPr="00C84E73">
        <w:t xml:space="preserve"> </w:t>
      </w:r>
      <w:r w:rsidR="00A81351" w:rsidRPr="00C84E73">
        <w:t>satisfactory</w:t>
      </w:r>
      <w:r w:rsidR="00F0374B" w:rsidRPr="00C84E73">
        <w:t xml:space="preserve"> </w:t>
      </w:r>
      <w:r w:rsidR="00A81351" w:rsidRPr="00C84E73">
        <w:t>if</w:t>
      </w:r>
      <w:r w:rsidR="00F0374B" w:rsidRPr="00C84E73">
        <w:t xml:space="preserve"> </w:t>
      </w:r>
      <w:r w:rsidR="00A81351" w:rsidRPr="00C84E73">
        <w:t>a</w:t>
      </w:r>
      <w:r w:rsidR="00F0374B" w:rsidRPr="00C84E73">
        <w:t xml:space="preserve"> </w:t>
      </w:r>
      <w:r w:rsidR="00A81351" w:rsidRPr="00C84E73">
        <w:t>slight</w:t>
      </w:r>
      <w:r w:rsidR="00F0374B" w:rsidRPr="00C84E73">
        <w:t xml:space="preserve"> </w:t>
      </w:r>
      <w:r w:rsidR="00A81351" w:rsidRPr="00C84E73">
        <w:t>positive</w:t>
      </w:r>
      <w:r w:rsidR="00F0374B" w:rsidRPr="00C84E73">
        <w:t xml:space="preserve"> </w:t>
      </w:r>
      <w:r w:rsidR="00A81351" w:rsidRPr="00C84E73">
        <w:t>pressure</w:t>
      </w:r>
      <w:r w:rsidR="00F0374B" w:rsidRPr="00C84E73">
        <w:t xml:space="preserve"> </w:t>
      </w:r>
      <w:r w:rsidR="00A81351" w:rsidRPr="00C84E73">
        <w:t>can</w:t>
      </w:r>
      <w:r w:rsidR="00F0374B" w:rsidRPr="00C84E73">
        <w:t xml:space="preserve"> </w:t>
      </w:r>
      <w:r w:rsidR="00A81351" w:rsidRPr="00C84E73">
        <w:t>be</w:t>
      </w:r>
      <w:r w:rsidR="00F0374B" w:rsidRPr="00C84E73">
        <w:t xml:space="preserve"> </w:t>
      </w:r>
      <w:r w:rsidR="00A81351" w:rsidRPr="00C84E73">
        <w:t>built</w:t>
      </w:r>
      <w:r w:rsidR="00F0374B" w:rsidRPr="00C84E73">
        <w:t xml:space="preserve"> </w:t>
      </w:r>
      <w:r w:rsidR="00A81351" w:rsidRPr="00C84E73">
        <w:t>up</w:t>
      </w:r>
      <w:r w:rsidR="00F0374B" w:rsidRPr="00C84E73">
        <w:t xml:space="preserve"> </w:t>
      </w:r>
      <w:r w:rsidR="00A81351" w:rsidRPr="00C84E73">
        <w:t>inside</w:t>
      </w:r>
      <w:r w:rsidR="00F0374B" w:rsidRPr="00C84E73">
        <w:t xml:space="preserve"> </w:t>
      </w:r>
      <w:r w:rsidR="00A81351" w:rsidRPr="00C84E73">
        <w:t>the</w:t>
      </w:r>
      <w:r w:rsidR="00F0374B" w:rsidRPr="00C84E73">
        <w:t xml:space="preserve"> </w:t>
      </w:r>
      <w:r w:rsidR="00A81351" w:rsidRPr="00C84E73">
        <w:t>face</w:t>
      </w:r>
      <w:r w:rsidR="00F0374B" w:rsidRPr="00C84E73">
        <w:t xml:space="preserve"> </w:t>
      </w:r>
      <w:r w:rsidR="00A81351" w:rsidRPr="00C84E73">
        <w:t>piece</w:t>
      </w:r>
      <w:r w:rsidR="00F0374B" w:rsidRPr="00C84E73">
        <w:t xml:space="preserve"> </w:t>
      </w:r>
      <w:r w:rsidR="00A81351" w:rsidRPr="00C84E73">
        <w:t>without</w:t>
      </w:r>
      <w:r w:rsidR="00F0374B" w:rsidRPr="00C84E73">
        <w:t xml:space="preserve"> </w:t>
      </w:r>
      <w:r w:rsidR="00A81351" w:rsidRPr="00C84E73">
        <w:t>any</w:t>
      </w:r>
      <w:r w:rsidR="00F0374B" w:rsidRPr="00C84E73">
        <w:t xml:space="preserve"> </w:t>
      </w:r>
      <w:r w:rsidR="00A81351" w:rsidRPr="00C84E73">
        <w:t>evidence</w:t>
      </w:r>
      <w:r w:rsidR="00F0374B" w:rsidRPr="00C84E73">
        <w:t xml:space="preserve"> </w:t>
      </w:r>
      <w:r w:rsidR="00A81351" w:rsidRPr="00C84E73">
        <w:t>of</w:t>
      </w:r>
      <w:r w:rsidR="00F0374B" w:rsidRPr="00C84E73">
        <w:t xml:space="preserve"> </w:t>
      </w:r>
      <w:r w:rsidR="00A81351" w:rsidRPr="00C84E73">
        <w:t>outward</w:t>
      </w:r>
      <w:r w:rsidR="00F0374B" w:rsidRPr="00C84E73">
        <w:t xml:space="preserve"> </w:t>
      </w:r>
      <w:r w:rsidR="00A81351" w:rsidRPr="00C84E73">
        <w:t>leakage</w:t>
      </w:r>
      <w:r w:rsidR="00F0374B" w:rsidRPr="00C84E73">
        <w:t xml:space="preserve"> </w:t>
      </w:r>
      <w:r w:rsidR="00A81351" w:rsidRPr="00C84E73">
        <w:t>of</w:t>
      </w:r>
      <w:r w:rsidR="00F0374B" w:rsidRPr="00C84E73">
        <w:t xml:space="preserve"> </w:t>
      </w:r>
      <w:r w:rsidR="00A81351" w:rsidRPr="00C84E73">
        <w:t>air</w:t>
      </w:r>
      <w:r w:rsidR="00F0374B" w:rsidRPr="00C84E73">
        <w:t xml:space="preserve"> </w:t>
      </w:r>
      <w:r w:rsidR="00A81351" w:rsidRPr="00C84E73">
        <w:t>at</w:t>
      </w:r>
      <w:r w:rsidR="00F0374B" w:rsidRPr="00C84E73">
        <w:t xml:space="preserve"> </w:t>
      </w:r>
      <w:r w:rsidR="00A81351" w:rsidRPr="00C84E73">
        <w:t>the</w:t>
      </w:r>
      <w:r w:rsidR="00F0374B" w:rsidRPr="00C84E73">
        <w:t xml:space="preserve"> </w:t>
      </w:r>
      <w:r w:rsidR="00A81351" w:rsidRPr="00C84E73">
        <w:t>seal.</w:t>
      </w:r>
      <w:r w:rsidR="00F0374B" w:rsidRPr="00C84E73">
        <w:t xml:space="preserve"> </w:t>
      </w:r>
      <w:r w:rsidR="00A81351" w:rsidRPr="00C84E73">
        <w:t>For</w:t>
      </w:r>
      <w:r w:rsidR="00F0374B" w:rsidRPr="00C84E73">
        <w:t xml:space="preserve"> </w:t>
      </w:r>
      <w:r w:rsidR="00A81351" w:rsidRPr="00C84E73">
        <w:t>most</w:t>
      </w:r>
      <w:r w:rsidR="00F0374B" w:rsidRPr="00C84E73">
        <w:t xml:space="preserve"> </w:t>
      </w:r>
      <w:r w:rsidR="00A81351" w:rsidRPr="00C84E73">
        <w:t>respirators,</w:t>
      </w:r>
      <w:r w:rsidR="00F0374B" w:rsidRPr="00C84E73">
        <w:t xml:space="preserve"> </w:t>
      </w:r>
      <w:r w:rsidR="00A81351" w:rsidRPr="00C84E73">
        <w:t>this</w:t>
      </w:r>
      <w:r w:rsidR="00F0374B" w:rsidRPr="00C84E73">
        <w:t xml:space="preserve"> </w:t>
      </w:r>
      <w:r w:rsidR="00A81351" w:rsidRPr="00C84E73">
        <w:t>method</w:t>
      </w:r>
      <w:r w:rsidR="00F0374B" w:rsidRPr="00C84E73">
        <w:t xml:space="preserve"> </w:t>
      </w:r>
      <w:r w:rsidR="00A81351" w:rsidRPr="00C84E73">
        <w:t>of</w:t>
      </w:r>
      <w:r w:rsidR="00F0374B" w:rsidRPr="00C84E73">
        <w:t xml:space="preserve"> </w:t>
      </w:r>
      <w:r w:rsidR="00A81351" w:rsidRPr="00C84E73">
        <w:t>leak</w:t>
      </w:r>
      <w:r w:rsidR="00F0374B" w:rsidRPr="00C84E73">
        <w:t xml:space="preserve"> </w:t>
      </w:r>
      <w:r w:rsidR="00A81351" w:rsidRPr="00C84E73">
        <w:t>testing</w:t>
      </w:r>
      <w:r w:rsidR="00F0374B" w:rsidRPr="00C84E73">
        <w:t xml:space="preserve"> </w:t>
      </w:r>
      <w:r w:rsidR="00A81351" w:rsidRPr="00C84E73">
        <w:t>requires</w:t>
      </w:r>
      <w:r w:rsidR="00F0374B" w:rsidRPr="00C84E73">
        <w:t xml:space="preserve"> </w:t>
      </w:r>
      <w:r w:rsidR="00A81351" w:rsidRPr="00C84E73">
        <w:t>the</w:t>
      </w:r>
      <w:r w:rsidR="00F0374B" w:rsidRPr="00C84E73">
        <w:t xml:space="preserve"> </w:t>
      </w:r>
      <w:r w:rsidR="00A81351" w:rsidRPr="00C84E73">
        <w:t>wearer</w:t>
      </w:r>
      <w:r w:rsidR="00F0374B" w:rsidRPr="00C84E73">
        <w:t xml:space="preserve"> </w:t>
      </w:r>
      <w:r w:rsidR="00A81351" w:rsidRPr="00C84E73">
        <w:t>to</w:t>
      </w:r>
      <w:r w:rsidR="00F0374B" w:rsidRPr="00C84E73">
        <w:t xml:space="preserve"> </w:t>
      </w:r>
      <w:r w:rsidR="00A81351" w:rsidRPr="00C84E73">
        <w:t>place</w:t>
      </w:r>
      <w:r w:rsidR="00F0374B" w:rsidRPr="00C84E73">
        <w:t xml:space="preserve"> </w:t>
      </w:r>
      <w:r w:rsidR="00A81351" w:rsidRPr="00C84E73">
        <w:t>their</w:t>
      </w:r>
      <w:r w:rsidR="00F0374B" w:rsidRPr="00C84E73">
        <w:t xml:space="preserve"> </w:t>
      </w:r>
      <w:r w:rsidR="00A81351" w:rsidRPr="00C84E73">
        <w:t>handover</w:t>
      </w:r>
      <w:r w:rsidR="00F0374B" w:rsidRPr="00C84E73">
        <w:t xml:space="preserve"> </w:t>
      </w:r>
      <w:r w:rsidR="00A81351" w:rsidRPr="00C84E73">
        <w:t>the</w:t>
      </w:r>
      <w:r w:rsidR="00F0374B" w:rsidRPr="00C84E73">
        <w:t xml:space="preserve"> </w:t>
      </w:r>
      <w:r w:rsidR="00A81351" w:rsidRPr="00C84E73">
        <w:t>exhalant</w:t>
      </w:r>
      <w:r w:rsidR="00F0374B" w:rsidRPr="00C84E73">
        <w:t xml:space="preserve"> </w:t>
      </w:r>
      <w:r w:rsidR="00A81351" w:rsidRPr="00C84E73">
        <w:t>valve</w:t>
      </w:r>
      <w:r w:rsidR="00F0374B" w:rsidRPr="00C84E73">
        <w:t xml:space="preserve"> </w:t>
      </w:r>
      <w:r w:rsidR="00A81351" w:rsidRPr="00C84E73">
        <w:t>cover</w:t>
      </w:r>
      <w:r w:rsidR="00F0374B" w:rsidRPr="00C84E73">
        <w:t xml:space="preserve"> </w:t>
      </w:r>
      <w:r w:rsidR="00A81351" w:rsidRPr="00C84E73">
        <w:t>to</w:t>
      </w:r>
      <w:r w:rsidR="00F0374B" w:rsidRPr="00C84E73">
        <w:t xml:space="preserve"> </w:t>
      </w:r>
      <w:r w:rsidR="00A81351" w:rsidRPr="00C84E73">
        <w:t>perform</w:t>
      </w:r>
      <w:r w:rsidR="00F0374B" w:rsidRPr="00C84E73">
        <w:t xml:space="preserve"> </w:t>
      </w:r>
      <w:r w:rsidR="00A81351" w:rsidRPr="00C84E73">
        <w:t>this</w:t>
      </w:r>
      <w:r w:rsidR="00F0374B" w:rsidRPr="00C84E73">
        <w:t xml:space="preserve"> </w:t>
      </w:r>
      <w:r w:rsidR="00A81351" w:rsidRPr="00C84E73">
        <w:t>test.</w:t>
      </w:r>
    </w:p>
    <w:p w14:paraId="2A9C46CD" w14:textId="77777777" w:rsidR="00A81351" w:rsidRPr="00C84E73" w:rsidRDefault="008025D8" w:rsidP="00F650D5">
      <w:pPr>
        <w:pStyle w:val="Heading5"/>
      </w:pPr>
      <w:r w:rsidRPr="00C84E73">
        <w:rPr>
          <w:b/>
        </w:rPr>
        <w:t>Negative</w:t>
      </w:r>
      <w:r w:rsidR="00F0374B" w:rsidRPr="00C84E73">
        <w:rPr>
          <w:b/>
        </w:rPr>
        <w:t xml:space="preserve"> </w:t>
      </w:r>
      <w:r w:rsidRPr="00C84E73">
        <w:rPr>
          <w:b/>
        </w:rPr>
        <w:t>pressure</w:t>
      </w:r>
      <w:r w:rsidR="00F0374B" w:rsidRPr="00C84E73">
        <w:rPr>
          <w:b/>
        </w:rPr>
        <w:t xml:space="preserve"> </w:t>
      </w:r>
      <w:r w:rsidRPr="00C84E73">
        <w:rPr>
          <w:b/>
        </w:rPr>
        <w:t>test:</w:t>
      </w:r>
      <w:r w:rsidR="00F0374B" w:rsidRPr="00C84E73">
        <w:t xml:space="preserve"> </w:t>
      </w:r>
      <w:r w:rsidR="00A81351" w:rsidRPr="00C84E73">
        <w:t>Close</w:t>
      </w:r>
      <w:r w:rsidR="00F0374B" w:rsidRPr="00C84E73">
        <w:t xml:space="preserve"> </w:t>
      </w:r>
      <w:r w:rsidR="00A81351" w:rsidRPr="00C84E73">
        <w:t>off</w:t>
      </w:r>
      <w:r w:rsidR="00F0374B" w:rsidRPr="00C84E73">
        <w:t xml:space="preserve"> </w:t>
      </w:r>
      <w:r w:rsidR="00A81351" w:rsidRPr="00C84E73">
        <w:t>the</w:t>
      </w:r>
      <w:r w:rsidR="00F0374B" w:rsidRPr="00C84E73">
        <w:t xml:space="preserve"> </w:t>
      </w:r>
      <w:r w:rsidR="00A81351" w:rsidRPr="00C84E73">
        <w:t>inlet</w:t>
      </w:r>
      <w:r w:rsidR="00F0374B" w:rsidRPr="00C84E73">
        <w:t xml:space="preserve"> </w:t>
      </w:r>
      <w:r w:rsidR="00A81351" w:rsidRPr="00C84E73">
        <w:t>opening</w:t>
      </w:r>
      <w:r w:rsidR="00F0374B" w:rsidRPr="00C84E73">
        <w:t xml:space="preserve"> </w:t>
      </w:r>
      <w:r w:rsidR="00A81351" w:rsidRPr="00C84E73">
        <w:t>of</w:t>
      </w:r>
      <w:r w:rsidR="00F0374B" w:rsidRPr="00C84E73">
        <w:t xml:space="preserve"> </w:t>
      </w:r>
      <w:r w:rsidR="00A81351" w:rsidRPr="00C84E73">
        <w:t>the</w:t>
      </w:r>
      <w:r w:rsidR="00F0374B" w:rsidRPr="00C84E73">
        <w:t xml:space="preserve"> </w:t>
      </w:r>
      <w:r w:rsidR="00A81351" w:rsidRPr="00C84E73">
        <w:t>canister</w:t>
      </w:r>
      <w:r w:rsidR="00F0374B" w:rsidRPr="00C84E73">
        <w:t xml:space="preserve"> </w:t>
      </w:r>
      <w:r w:rsidR="00A81351" w:rsidRPr="00C84E73">
        <w:t>or</w:t>
      </w:r>
      <w:r w:rsidR="00F0374B" w:rsidRPr="00C84E73">
        <w:t xml:space="preserve"> </w:t>
      </w:r>
      <w:r w:rsidR="00A81351" w:rsidRPr="00C84E73">
        <w:t>cartridge(s)</w:t>
      </w:r>
      <w:r w:rsidR="00F0374B" w:rsidRPr="00C84E73">
        <w:t xml:space="preserve"> </w:t>
      </w:r>
      <w:r w:rsidR="00A81351" w:rsidRPr="00C84E73">
        <w:t>by</w:t>
      </w:r>
      <w:r w:rsidR="00F0374B" w:rsidRPr="00C84E73">
        <w:t xml:space="preserve"> </w:t>
      </w:r>
      <w:r w:rsidR="00A81351" w:rsidRPr="00C84E73">
        <w:t>covering</w:t>
      </w:r>
      <w:r w:rsidR="00F0374B" w:rsidRPr="00C84E73">
        <w:t xml:space="preserve"> </w:t>
      </w:r>
      <w:r w:rsidR="00A81351" w:rsidRPr="00C84E73">
        <w:t>with</w:t>
      </w:r>
      <w:r w:rsidR="00F0374B" w:rsidRPr="00C84E73">
        <w:t xml:space="preserve"> </w:t>
      </w:r>
      <w:r w:rsidR="00A81351" w:rsidRPr="00C84E73">
        <w:t>the</w:t>
      </w:r>
      <w:r w:rsidR="00F0374B" w:rsidRPr="00C84E73">
        <w:t xml:space="preserve"> </w:t>
      </w:r>
      <w:r w:rsidR="00A81351" w:rsidRPr="00C84E73">
        <w:t>palm</w:t>
      </w:r>
      <w:r w:rsidR="00F0374B" w:rsidRPr="00C84E73">
        <w:t xml:space="preserve"> </w:t>
      </w:r>
      <w:r w:rsidR="00A81351" w:rsidRPr="00C84E73">
        <w:t>of</w:t>
      </w:r>
      <w:r w:rsidR="00F0374B" w:rsidRPr="00C84E73">
        <w:t xml:space="preserve"> </w:t>
      </w:r>
      <w:r w:rsidR="00A81351" w:rsidRPr="00C84E73">
        <w:t>the</w:t>
      </w:r>
      <w:r w:rsidR="00F0374B" w:rsidRPr="00C84E73">
        <w:t xml:space="preserve"> </w:t>
      </w:r>
      <w:r w:rsidR="00A81351" w:rsidRPr="00C84E73">
        <w:t>hand(s),</w:t>
      </w:r>
      <w:r w:rsidR="00F0374B" w:rsidRPr="00C84E73">
        <w:t xml:space="preserve"> </w:t>
      </w:r>
      <w:r w:rsidR="00A81351" w:rsidRPr="00C84E73">
        <w:t>inhaling</w:t>
      </w:r>
      <w:r w:rsidR="00F0374B" w:rsidRPr="00C84E73">
        <w:t xml:space="preserve"> </w:t>
      </w:r>
      <w:r w:rsidR="00A81351" w:rsidRPr="00C84E73">
        <w:t>gently</w:t>
      </w:r>
      <w:r w:rsidR="00F0374B" w:rsidRPr="00C84E73">
        <w:t xml:space="preserve"> </w:t>
      </w:r>
      <w:r w:rsidR="00A81351" w:rsidRPr="00C84E73">
        <w:t>so</w:t>
      </w:r>
      <w:r w:rsidR="00F0374B" w:rsidRPr="00C84E73">
        <w:t xml:space="preserve"> </w:t>
      </w:r>
      <w:r w:rsidR="00A81351" w:rsidRPr="00C84E73">
        <w:t>that</w:t>
      </w:r>
      <w:r w:rsidR="00F0374B" w:rsidRPr="00C84E73">
        <w:t xml:space="preserve"> </w:t>
      </w:r>
      <w:r w:rsidR="00A81351" w:rsidRPr="00C84E73">
        <w:t>the</w:t>
      </w:r>
      <w:r w:rsidR="00F0374B" w:rsidRPr="00C84E73">
        <w:t xml:space="preserve"> </w:t>
      </w:r>
      <w:r w:rsidR="00A81351" w:rsidRPr="00C84E73">
        <w:t>face</w:t>
      </w:r>
      <w:r w:rsidR="00F0374B" w:rsidRPr="00C84E73">
        <w:t xml:space="preserve"> </w:t>
      </w:r>
      <w:r w:rsidR="00A81351" w:rsidRPr="00C84E73">
        <w:t>piece</w:t>
      </w:r>
      <w:r w:rsidR="00F0374B" w:rsidRPr="00C84E73">
        <w:t xml:space="preserve"> </w:t>
      </w:r>
      <w:r w:rsidR="00A81351" w:rsidRPr="00C84E73">
        <w:t>collapses</w:t>
      </w:r>
      <w:r w:rsidR="00F0374B" w:rsidRPr="00C84E73">
        <w:t xml:space="preserve"> </w:t>
      </w:r>
      <w:r w:rsidR="00A81351" w:rsidRPr="00C84E73">
        <w:t>slightly,</w:t>
      </w:r>
      <w:r w:rsidR="00F0374B" w:rsidRPr="00C84E73">
        <w:t xml:space="preserve"> </w:t>
      </w:r>
      <w:r w:rsidR="00A81351" w:rsidRPr="00C84E73">
        <w:t>and</w:t>
      </w:r>
      <w:r w:rsidR="00F0374B" w:rsidRPr="00C84E73">
        <w:t xml:space="preserve"> </w:t>
      </w:r>
      <w:r w:rsidR="00A81351" w:rsidRPr="00C84E73">
        <w:t>hold</w:t>
      </w:r>
      <w:r w:rsidR="00F0374B" w:rsidRPr="00C84E73">
        <w:t xml:space="preserve"> </w:t>
      </w:r>
      <w:r w:rsidR="00A81351" w:rsidRPr="00C84E73">
        <w:t>the</w:t>
      </w:r>
      <w:r w:rsidR="00F0374B" w:rsidRPr="00C84E73">
        <w:t xml:space="preserve"> </w:t>
      </w:r>
      <w:r w:rsidR="00A81351" w:rsidRPr="00C84E73">
        <w:t>breath</w:t>
      </w:r>
      <w:r w:rsidR="00F0374B" w:rsidRPr="00C84E73">
        <w:t xml:space="preserve"> </w:t>
      </w:r>
      <w:r w:rsidR="00A81351" w:rsidRPr="00C84E73">
        <w:t>for</w:t>
      </w:r>
      <w:r w:rsidR="00F0374B" w:rsidRPr="00C84E73">
        <w:t xml:space="preserve"> </w:t>
      </w:r>
      <w:r w:rsidR="00A81351" w:rsidRPr="00C84E73">
        <w:t>10</w:t>
      </w:r>
      <w:r w:rsidR="00F0374B" w:rsidRPr="00C84E73">
        <w:t xml:space="preserve"> </w:t>
      </w:r>
      <w:r w:rsidR="00A81351" w:rsidRPr="00C84E73">
        <w:t>seconds.</w:t>
      </w:r>
      <w:r w:rsidR="00F0374B" w:rsidRPr="00C84E73">
        <w:t xml:space="preserve"> </w:t>
      </w:r>
      <w:r w:rsidR="00A81351" w:rsidRPr="00C84E73">
        <w:t>If</w:t>
      </w:r>
      <w:r w:rsidR="00F0374B" w:rsidRPr="00C84E73">
        <w:t xml:space="preserve"> </w:t>
      </w:r>
      <w:r w:rsidR="00A81351" w:rsidRPr="00C84E73">
        <w:t>the</w:t>
      </w:r>
      <w:r w:rsidR="00F0374B" w:rsidRPr="00C84E73">
        <w:t xml:space="preserve"> </w:t>
      </w:r>
      <w:r w:rsidR="00A81351" w:rsidRPr="00C84E73">
        <w:t>face</w:t>
      </w:r>
      <w:r w:rsidR="00F0374B" w:rsidRPr="00C84E73">
        <w:t xml:space="preserve"> </w:t>
      </w:r>
      <w:r w:rsidR="00A81351" w:rsidRPr="00C84E73">
        <w:t>piece</w:t>
      </w:r>
      <w:r w:rsidR="00F0374B" w:rsidRPr="00C84E73">
        <w:t xml:space="preserve"> </w:t>
      </w:r>
      <w:r w:rsidR="00A81351" w:rsidRPr="00C84E73">
        <w:t>remains</w:t>
      </w:r>
      <w:r w:rsidR="00F0374B" w:rsidRPr="00C84E73">
        <w:t xml:space="preserve"> </w:t>
      </w:r>
      <w:r w:rsidR="00A81351" w:rsidRPr="00C84E73">
        <w:t>in</w:t>
      </w:r>
      <w:r w:rsidR="00F0374B" w:rsidRPr="00C84E73">
        <w:t xml:space="preserve"> </w:t>
      </w:r>
      <w:r w:rsidR="00A81351" w:rsidRPr="00C84E73">
        <w:t>its</w:t>
      </w:r>
      <w:r w:rsidR="00F0374B" w:rsidRPr="00C84E73">
        <w:t xml:space="preserve"> </w:t>
      </w:r>
      <w:r w:rsidR="00A81351" w:rsidRPr="00C84E73">
        <w:t>slightly</w:t>
      </w:r>
      <w:r w:rsidR="00F0374B" w:rsidRPr="00C84E73">
        <w:t xml:space="preserve"> </w:t>
      </w:r>
      <w:r w:rsidR="00A81351" w:rsidRPr="00C84E73">
        <w:t>collapsed</w:t>
      </w:r>
      <w:r w:rsidR="00F0374B" w:rsidRPr="00C84E73">
        <w:t xml:space="preserve"> </w:t>
      </w:r>
      <w:r w:rsidR="00A81351" w:rsidRPr="00C84E73">
        <w:t>condition</w:t>
      </w:r>
      <w:r w:rsidR="00F0374B" w:rsidRPr="00C84E73">
        <w:t xml:space="preserve"> </w:t>
      </w:r>
      <w:r w:rsidR="00A81351" w:rsidRPr="00C84E73">
        <w:t>and</w:t>
      </w:r>
      <w:r w:rsidR="00F0374B" w:rsidRPr="00C84E73">
        <w:t xml:space="preserve"> </w:t>
      </w:r>
      <w:r w:rsidR="00A81351" w:rsidRPr="00C84E73">
        <w:t>no</w:t>
      </w:r>
      <w:r w:rsidR="00F0374B" w:rsidRPr="00C84E73">
        <w:t xml:space="preserve"> </w:t>
      </w:r>
      <w:r w:rsidR="00A81351" w:rsidRPr="00C84E73">
        <w:t>inward</w:t>
      </w:r>
      <w:r w:rsidR="00F0374B" w:rsidRPr="00C84E73">
        <w:t xml:space="preserve"> </w:t>
      </w:r>
      <w:r w:rsidR="00A81351" w:rsidRPr="00C84E73">
        <w:t>leakage</w:t>
      </w:r>
      <w:r w:rsidR="00F0374B" w:rsidRPr="00C84E73">
        <w:t xml:space="preserve"> </w:t>
      </w:r>
      <w:r w:rsidR="00A81351" w:rsidRPr="00C84E73">
        <w:t>of</w:t>
      </w:r>
      <w:r w:rsidR="00F0374B" w:rsidRPr="00C84E73">
        <w:t xml:space="preserve"> </w:t>
      </w:r>
      <w:r w:rsidR="00A81351" w:rsidRPr="00C84E73">
        <w:t>air</w:t>
      </w:r>
      <w:r w:rsidR="00F0374B" w:rsidRPr="00C84E73">
        <w:t xml:space="preserve"> </w:t>
      </w:r>
      <w:r w:rsidR="00A81351" w:rsidRPr="00C84E73">
        <w:t>is</w:t>
      </w:r>
      <w:r w:rsidR="00F0374B" w:rsidRPr="00C84E73">
        <w:t xml:space="preserve"> </w:t>
      </w:r>
      <w:r w:rsidR="00A81351" w:rsidRPr="00C84E73">
        <w:t>detected,</w:t>
      </w:r>
      <w:r w:rsidR="00F0374B" w:rsidRPr="00C84E73">
        <w:t xml:space="preserve"> </w:t>
      </w:r>
      <w:r w:rsidR="00A81351" w:rsidRPr="00C84E73">
        <w:t>the</w:t>
      </w:r>
      <w:r w:rsidR="00F0374B" w:rsidRPr="00C84E73">
        <w:t xml:space="preserve"> </w:t>
      </w:r>
      <w:r w:rsidR="00A81351" w:rsidRPr="00C84E73">
        <w:t>tightness</w:t>
      </w:r>
      <w:r w:rsidR="00F0374B" w:rsidRPr="00C84E73">
        <w:t xml:space="preserve"> </w:t>
      </w:r>
      <w:r w:rsidR="00A81351" w:rsidRPr="00C84E73">
        <w:t>of</w:t>
      </w:r>
      <w:r w:rsidR="00F0374B" w:rsidRPr="00C84E73">
        <w:t xml:space="preserve"> </w:t>
      </w:r>
      <w:r w:rsidR="00A81351" w:rsidRPr="00C84E73">
        <w:t>the</w:t>
      </w:r>
      <w:r w:rsidR="00F0374B" w:rsidRPr="00C84E73">
        <w:t xml:space="preserve"> </w:t>
      </w:r>
      <w:r w:rsidR="00A81351" w:rsidRPr="00C84E73">
        <w:t>respirator</w:t>
      </w:r>
      <w:r w:rsidR="00F0374B" w:rsidRPr="00C84E73">
        <w:t xml:space="preserve"> </w:t>
      </w:r>
      <w:r w:rsidR="00A81351" w:rsidRPr="00C84E73">
        <w:t>is</w:t>
      </w:r>
      <w:r w:rsidR="00F0374B" w:rsidRPr="00C84E73">
        <w:t xml:space="preserve"> </w:t>
      </w:r>
      <w:r w:rsidR="00A81351" w:rsidRPr="00C84E73">
        <w:t>considered</w:t>
      </w:r>
      <w:r w:rsidR="00F0374B" w:rsidRPr="00C84E73">
        <w:t xml:space="preserve"> </w:t>
      </w:r>
      <w:r w:rsidR="00A81351" w:rsidRPr="00C84E73">
        <w:t>satisfactory.</w:t>
      </w:r>
    </w:p>
    <w:p w14:paraId="48550063" w14:textId="77777777" w:rsidR="00A81351" w:rsidRPr="00C84E73" w:rsidRDefault="00A81351" w:rsidP="00F650D5">
      <w:pPr>
        <w:pStyle w:val="Heading2"/>
        <w:rPr>
          <w:lang w:val="en-US"/>
        </w:rPr>
      </w:pPr>
      <w:r w:rsidRPr="00C84E73">
        <w:rPr>
          <w:lang w:val="en-US"/>
        </w:rPr>
        <w:t>Record</w:t>
      </w:r>
      <w:r w:rsidR="00F0374B" w:rsidRPr="00C84E73">
        <w:rPr>
          <w:lang w:val="en-US"/>
        </w:rPr>
        <w:t xml:space="preserve"> </w:t>
      </w:r>
      <w:r w:rsidRPr="00C84E73">
        <w:rPr>
          <w:lang w:val="en-US"/>
        </w:rPr>
        <w:t>Keeping</w:t>
      </w:r>
    </w:p>
    <w:p w14:paraId="7FFCAE9A" w14:textId="4A95397B" w:rsidR="00A81351" w:rsidRPr="00C84E73" w:rsidRDefault="00A81351" w:rsidP="006678FC">
      <w:pPr>
        <w:pStyle w:val="Heading3"/>
      </w:pPr>
      <w:r w:rsidRPr="00C84E73">
        <w:t>Department</w:t>
      </w:r>
      <w:r w:rsidR="00F0374B" w:rsidRPr="00C84E73">
        <w:t xml:space="preserve"> </w:t>
      </w:r>
      <w:r w:rsidRPr="00C84E73">
        <w:t>records</w:t>
      </w:r>
      <w:r w:rsidR="00F0374B" w:rsidRPr="00C84E73">
        <w:t xml:space="preserve"> </w:t>
      </w:r>
      <w:r w:rsidRPr="00C84E73">
        <w:t>of</w:t>
      </w:r>
      <w:r w:rsidR="00F0374B" w:rsidRPr="00C84E73">
        <w:t xml:space="preserve"> </w:t>
      </w:r>
      <w:r w:rsidRPr="00C84E73">
        <w:t>respirator</w:t>
      </w:r>
      <w:r w:rsidR="00F0374B" w:rsidRPr="00C84E73">
        <w:t xml:space="preserve"> </w:t>
      </w:r>
      <w:r w:rsidRPr="00C84E73">
        <w:t>training,</w:t>
      </w:r>
      <w:r w:rsidR="00F0374B" w:rsidRPr="00C84E73">
        <w:t xml:space="preserve"> </w:t>
      </w:r>
      <w:r w:rsidR="00256DAF" w:rsidRPr="00C84E73">
        <w:t>medical</w:t>
      </w:r>
      <w:r w:rsidR="00F0374B" w:rsidRPr="00C84E73">
        <w:t xml:space="preserve"> </w:t>
      </w:r>
      <w:r w:rsidRPr="00C84E73">
        <w:t>authorization</w:t>
      </w:r>
      <w:r w:rsidR="00F0374B" w:rsidRPr="00C84E73">
        <w:t xml:space="preserve"> </w:t>
      </w:r>
      <w:r w:rsidRPr="00C84E73">
        <w:t>and</w:t>
      </w:r>
      <w:r w:rsidR="00F0374B" w:rsidRPr="00C84E73">
        <w:t xml:space="preserve"> </w:t>
      </w:r>
      <w:r w:rsidRPr="00C84E73">
        <w:t>Fit</w:t>
      </w:r>
      <w:r w:rsidR="00F0374B" w:rsidRPr="00C84E73">
        <w:t xml:space="preserve"> </w:t>
      </w:r>
      <w:r w:rsidRPr="00C84E73">
        <w:t>Test</w:t>
      </w:r>
      <w:r w:rsidR="00F0374B" w:rsidRPr="00C84E73">
        <w:t xml:space="preserve"> </w:t>
      </w:r>
      <w:r w:rsidRPr="00C84E73">
        <w:t>shall</w:t>
      </w:r>
      <w:r w:rsidR="00F0374B" w:rsidRPr="00C84E73">
        <w:t xml:space="preserve"> </w:t>
      </w:r>
      <w:r w:rsidRPr="00C84E73">
        <w:t>be</w:t>
      </w:r>
      <w:r w:rsidR="00F0374B" w:rsidRPr="00C84E73">
        <w:t xml:space="preserve"> </w:t>
      </w:r>
      <w:r w:rsidRPr="00C84E73">
        <w:t>kept</w:t>
      </w:r>
      <w:r w:rsidR="00F0374B" w:rsidRPr="00C84E73">
        <w:t xml:space="preserve"> </w:t>
      </w:r>
      <w:r w:rsidRPr="00C84E73">
        <w:t>for</w:t>
      </w:r>
      <w:r w:rsidR="00F0374B" w:rsidRPr="00C84E73">
        <w:t xml:space="preserve"> </w:t>
      </w:r>
      <w:r w:rsidRPr="00C84E73">
        <w:t>at</w:t>
      </w:r>
      <w:r w:rsidR="00F0374B" w:rsidRPr="00C84E73">
        <w:t xml:space="preserve"> </w:t>
      </w:r>
      <w:r w:rsidRPr="00C84E73">
        <w:t>least</w:t>
      </w:r>
      <w:r w:rsidR="00F0374B" w:rsidRPr="00C84E73">
        <w:t xml:space="preserve"> </w:t>
      </w:r>
      <w:r w:rsidRPr="00C84E73">
        <w:t>the</w:t>
      </w:r>
      <w:r w:rsidR="00F0374B" w:rsidRPr="00C84E73">
        <w:t xml:space="preserve"> </w:t>
      </w:r>
      <w:r w:rsidRPr="00C84E73">
        <w:t>duration</w:t>
      </w:r>
      <w:r w:rsidR="00F0374B" w:rsidRPr="00C84E73">
        <w:t xml:space="preserve"> </w:t>
      </w:r>
      <w:r w:rsidRPr="00C84E73">
        <w:t>of</w:t>
      </w:r>
      <w:r w:rsidR="00F0374B" w:rsidRPr="00C84E73">
        <w:t xml:space="preserve"> </w:t>
      </w:r>
      <w:r w:rsidRPr="00C84E73">
        <w:t>employment.</w:t>
      </w:r>
      <w:r w:rsidR="00F0374B" w:rsidRPr="00C84E73">
        <w:t xml:space="preserve"> </w:t>
      </w:r>
      <w:r w:rsidRPr="00C84E73">
        <w:t>These</w:t>
      </w:r>
      <w:r w:rsidR="00F0374B" w:rsidRPr="00C84E73">
        <w:t xml:space="preserve"> </w:t>
      </w:r>
      <w:r w:rsidRPr="00C84E73">
        <w:t>records</w:t>
      </w:r>
      <w:r w:rsidR="00F0374B" w:rsidRPr="00C84E73">
        <w:t xml:space="preserve"> </w:t>
      </w:r>
      <w:r w:rsidRPr="00C84E73">
        <w:t>shall</w:t>
      </w:r>
      <w:r w:rsidR="00F0374B" w:rsidRPr="00C84E73">
        <w:t xml:space="preserve"> </w:t>
      </w:r>
      <w:r w:rsidRPr="00C84E73">
        <w:t>include</w:t>
      </w:r>
      <w:r w:rsidR="00F0374B" w:rsidRPr="00C84E73">
        <w:t xml:space="preserve"> </w:t>
      </w:r>
      <w:r w:rsidRPr="00C84E73">
        <w:t>the</w:t>
      </w:r>
      <w:r w:rsidR="00F0374B" w:rsidRPr="00C84E73">
        <w:t xml:space="preserve"> </w:t>
      </w:r>
      <w:r w:rsidRPr="00C84E73">
        <w:t>following</w:t>
      </w:r>
      <w:r w:rsidR="00F0374B" w:rsidRPr="00C84E73">
        <w:t xml:space="preserve"> </w:t>
      </w:r>
      <w:r w:rsidRPr="00C84E73">
        <w:t>minimal</w:t>
      </w:r>
      <w:r w:rsidR="00F0374B" w:rsidRPr="00C84E73">
        <w:t xml:space="preserve"> </w:t>
      </w:r>
      <w:r w:rsidRPr="00C84E73">
        <w:t>information:</w:t>
      </w:r>
    </w:p>
    <w:p w14:paraId="1BC34594" w14:textId="6E1E661F" w:rsidR="00A81351" w:rsidRPr="00C84E73" w:rsidRDefault="00A81351" w:rsidP="006678FC">
      <w:pPr>
        <w:pStyle w:val="Heading4"/>
      </w:pPr>
      <w:r w:rsidRPr="00C84E73">
        <w:t>Name,</w:t>
      </w:r>
      <w:r w:rsidR="00F0374B" w:rsidRPr="00C84E73">
        <w:t xml:space="preserve"> </w:t>
      </w:r>
      <w:r w:rsidRPr="00C84E73">
        <w:t>social</w:t>
      </w:r>
      <w:r w:rsidR="00F0374B" w:rsidRPr="00C84E73">
        <w:t xml:space="preserve"> </w:t>
      </w:r>
      <w:r w:rsidRPr="00C84E73">
        <w:t>security</w:t>
      </w:r>
      <w:r w:rsidR="00F0374B" w:rsidRPr="00C84E73">
        <w:t xml:space="preserve"> </w:t>
      </w:r>
      <w:r w:rsidRPr="00C84E73">
        <w:t>number,</w:t>
      </w:r>
      <w:r w:rsidR="00F0374B" w:rsidRPr="00C84E73">
        <w:t xml:space="preserve"> </w:t>
      </w:r>
      <w:r w:rsidRPr="00C84E73">
        <w:t>and</w:t>
      </w:r>
      <w:r w:rsidR="00F0374B" w:rsidRPr="00C84E73">
        <w:t xml:space="preserve"> </w:t>
      </w:r>
      <w:r w:rsidRPr="00C84E73">
        <w:t>shall</w:t>
      </w:r>
      <w:r w:rsidR="00F0374B" w:rsidRPr="00C84E73">
        <w:t xml:space="preserve"> </w:t>
      </w:r>
      <w:r w:rsidRPr="00C84E73">
        <w:t>be</w:t>
      </w:r>
      <w:r w:rsidR="00F0374B" w:rsidRPr="00C84E73">
        <w:t xml:space="preserve"> </w:t>
      </w:r>
      <w:r w:rsidRPr="00C84E73">
        <w:t>initialed</w:t>
      </w:r>
      <w:r w:rsidR="00F0374B" w:rsidRPr="00C84E73">
        <w:t xml:space="preserve"> </w:t>
      </w:r>
      <w:r w:rsidRPr="00C84E73">
        <w:t>by</w:t>
      </w:r>
      <w:r w:rsidR="00F0374B" w:rsidRPr="00C84E73">
        <w:t xml:space="preserve"> </w:t>
      </w:r>
      <w:r w:rsidRPr="00C84E73">
        <w:t>the</w:t>
      </w:r>
      <w:r w:rsidR="00F0374B" w:rsidRPr="00C84E73">
        <w:t xml:space="preserve"> </w:t>
      </w:r>
      <w:r w:rsidR="00256DAF" w:rsidRPr="00C84E73">
        <w:t>employee.</w:t>
      </w:r>
    </w:p>
    <w:p w14:paraId="2D510D84" w14:textId="77777777" w:rsidR="00A81351" w:rsidRPr="00C84E73" w:rsidRDefault="00A81351" w:rsidP="006678FC">
      <w:pPr>
        <w:pStyle w:val="Heading4"/>
      </w:pPr>
      <w:r w:rsidRPr="00C84E73">
        <w:t>Job</w:t>
      </w:r>
      <w:r w:rsidR="00F0374B" w:rsidRPr="00C84E73">
        <w:t xml:space="preserve"> </w:t>
      </w:r>
      <w:r w:rsidRPr="00C84E73">
        <w:t>title</w:t>
      </w:r>
    </w:p>
    <w:p w14:paraId="19805720" w14:textId="77777777" w:rsidR="00A81351" w:rsidRPr="00C84E73" w:rsidRDefault="00A81351" w:rsidP="006678FC">
      <w:pPr>
        <w:pStyle w:val="Heading4"/>
      </w:pPr>
      <w:r w:rsidRPr="00C84E73">
        <w:t>Department,</w:t>
      </w:r>
      <w:r w:rsidR="00F0374B" w:rsidRPr="00C84E73">
        <w:t xml:space="preserve"> </w:t>
      </w:r>
      <w:r w:rsidRPr="00C84E73">
        <w:t>work</w:t>
      </w:r>
      <w:r w:rsidR="00F0374B" w:rsidRPr="00C84E73">
        <w:t xml:space="preserve"> </w:t>
      </w:r>
      <w:r w:rsidRPr="00C84E73">
        <w:t>location,</w:t>
      </w:r>
      <w:r w:rsidR="00F0374B" w:rsidRPr="00C84E73">
        <w:t xml:space="preserve"> </w:t>
      </w:r>
      <w:r w:rsidRPr="00C84E73">
        <w:t>supervisor</w:t>
      </w:r>
      <w:r w:rsidR="00F0374B" w:rsidRPr="00C84E73">
        <w:t>’</w:t>
      </w:r>
      <w:r w:rsidRPr="00C84E73">
        <w:t>s</w:t>
      </w:r>
      <w:r w:rsidR="00F0374B" w:rsidRPr="00C84E73">
        <w:t xml:space="preserve"> </w:t>
      </w:r>
      <w:r w:rsidRPr="00C84E73">
        <w:t>name</w:t>
      </w:r>
    </w:p>
    <w:p w14:paraId="6B9B15C1" w14:textId="77777777" w:rsidR="00A81351" w:rsidRPr="00C84E73" w:rsidRDefault="00A81351" w:rsidP="006678FC">
      <w:pPr>
        <w:pStyle w:val="Heading4"/>
      </w:pPr>
      <w:r w:rsidRPr="00C84E73">
        <w:t>Date</w:t>
      </w:r>
      <w:r w:rsidR="00F0374B" w:rsidRPr="00C84E73">
        <w:t xml:space="preserve"> </w:t>
      </w:r>
      <w:r w:rsidRPr="00C84E73">
        <w:t>of</w:t>
      </w:r>
      <w:r w:rsidR="00F0374B" w:rsidRPr="00C84E73">
        <w:t xml:space="preserve"> </w:t>
      </w:r>
      <w:r w:rsidRPr="00C84E73">
        <w:t>training</w:t>
      </w:r>
      <w:r w:rsidR="00F0374B" w:rsidRPr="00C84E73">
        <w:t xml:space="preserve"> </w:t>
      </w:r>
      <w:r w:rsidRPr="00C84E73">
        <w:t>or</w:t>
      </w:r>
      <w:r w:rsidR="00F0374B" w:rsidRPr="00C84E73">
        <w:t xml:space="preserve"> </w:t>
      </w:r>
      <w:r w:rsidRPr="00C84E73">
        <w:t>testing</w:t>
      </w:r>
    </w:p>
    <w:p w14:paraId="379E709E" w14:textId="77777777" w:rsidR="00A81351" w:rsidRPr="00C84E73" w:rsidRDefault="00A81351" w:rsidP="006678FC">
      <w:pPr>
        <w:pStyle w:val="Heading4"/>
      </w:pPr>
      <w:r w:rsidRPr="00C84E73">
        <w:t>Date</w:t>
      </w:r>
      <w:r w:rsidR="00F0374B" w:rsidRPr="00C84E73">
        <w:t xml:space="preserve"> </w:t>
      </w:r>
      <w:r w:rsidRPr="00C84E73">
        <w:t>of</w:t>
      </w:r>
      <w:r w:rsidR="00F0374B" w:rsidRPr="00C84E73">
        <w:t xml:space="preserve"> </w:t>
      </w:r>
      <w:r w:rsidRPr="00C84E73">
        <w:t>medical</w:t>
      </w:r>
      <w:r w:rsidR="00F0374B" w:rsidRPr="00C84E73">
        <w:t xml:space="preserve"> </w:t>
      </w:r>
      <w:r w:rsidRPr="00C84E73">
        <w:t>evaluation</w:t>
      </w:r>
    </w:p>
    <w:p w14:paraId="54533FA1" w14:textId="4B73B427" w:rsidR="00A81351" w:rsidRPr="00C84E73" w:rsidRDefault="00A81351" w:rsidP="006678FC">
      <w:pPr>
        <w:pStyle w:val="Heading4"/>
      </w:pPr>
      <w:r w:rsidRPr="00C84E73">
        <w:t>Type</w:t>
      </w:r>
      <w:r w:rsidR="00F0374B" w:rsidRPr="00C84E73">
        <w:t xml:space="preserve"> </w:t>
      </w:r>
      <w:r w:rsidRPr="00C84E73">
        <w:t>of</w:t>
      </w:r>
      <w:r w:rsidR="00F0374B" w:rsidRPr="00C84E73">
        <w:t xml:space="preserve"> </w:t>
      </w:r>
      <w:r w:rsidRPr="00C84E73">
        <w:t>respirator</w:t>
      </w:r>
      <w:r w:rsidR="00F0374B" w:rsidRPr="00C84E73">
        <w:t xml:space="preserve"> </w:t>
      </w:r>
      <w:r w:rsidR="00256DAF" w:rsidRPr="00C84E73">
        <w:t>used.</w:t>
      </w:r>
    </w:p>
    <w:p w14:paraId="18BCE25A" w14:textId="671FF0C1" w:rsidR="00A81351" w:rsidRPr="00C84E73" w:rsidRDefault="00A81351" w:rsidP="006678FC">
      <w:pPr>
        <w:pStyle w:val="Heading4"/>
      </w:pPr>
      <w:r w:rsidRPr="00C84E73">
        <w:t>Success</w:t>
      </w:r>
      <w:r w:rsidR="00F0374B" w:rsidRPr="00C84E73">
        <w:t xml:space="preserve"> </w:t>
      </w:r>
      <w:r w:rsidRPr="00C84E73">
        <w:t>or</w:t>
      </w:r>
      <w:r w:rsidR="00F0374B" w:rsidRPr="00C84E73">
        <w:t xml:space="preserve"> </w:t>
      </w:r>
      <w:r w:rsidRPr="00C84E73">
        <w:t>failure</w:t>
      </w:r>
      <w:r w:rsidR="00F0374B" w:rsidRPr="00C84E73">
        <w:t xml:space="preserve"> </w:t>
      </w:r>
      <w:r w:rsidRPr="00C84E73">
        <w:t>of</w:t>
      </w:r>
      <w:r w:rsidR="00F0374B" w:rsidRPr="00C84E73">
        <w:t xml:space="preserve"> </w:t>
      </w:r>
      <w:r w:rsidRPr="00C84E73">
        <w:t>person</w:t>
      </w:r>
      <w:r w:rsidR="00F0374B" w:rsidRPr="00C84E73">
        <w:t xml:space="preserve"> </w:t>
      </w:r>
      <w:r w:rsidRPr="00C84E73">
        <w:t>to</w:t>
      </w:r>
      <w:r w:rsidR="00F0374B" w:rsidRPr="00C84E73">
        <w:t xml:space="preserve"> </w:t>
      </w:r>
      <w:r w:rsidRPr="00C84E73">
        <w:t>obtain</w:t>
      </w:r>
      <w:r w:rsidR="00F0374B" w:rsidRPr="00C84E73">
        <w:t xml:space="preserve"> </w:t>
      </w:r>
      <w:r w:rsidRPr="00C84E73">
        <w:t>satisfactory</w:t>
      </w:r>
      <w:r w:rsidR="00F0374B" w:rsidRPr="00C84E73">
        <w:t xml:space="preserve"> </w:t>
      </w:r>
      <w:r w:rsidRPr="00C84E73">
        <w:t>fit</w:t>
      </w:r>
      <w:r w:rsidR="00F0374B" w:rsidRPr="00C84E73">
        <w:t xml:space="preserve"> </w:t>
      </w:r>
      <w:r w:rsidRPr="00C84E73">
        <w:t>if</w:t>
      </w:r>
      <w:r w:rsidR="00F0374B" w:rsidRPr="00C84E73">
        <w:t xml:space="preserve"> </w:t>
      </w:r>
      <w:r w:rsidRPr="00C84E73">
        <w:t>a</w:t>
      </w:r>
      <w:r w:rsidR="00F0374B" w:rsidRPr="00C84E73">
        <w:t xml:space="preserve"> </w:t>
      </w:r>
      <w:r w:rsidRPr="00C84E73">
        <w:t>quantitative</w:t>
      </w:r>
      <w:r w:rsidR="00F0374B" w:rsidRPr="00C84E73">
        <w:t xml:space="preserve"> </w:t>
      </w:r>
      <w:r w:rsidRPr="00C84E73">
        <w:t>fitting</w:t>
      </w:r>
      <w:r w:rsidR="00F0374B" w:rsidRPr="00C84E73">
        <w:t xml:space="preserve"> </w:t>
      </w:r>
      <w:r w:rsidRPr="00C84E73">
        <w:t>test</w:t>
      </w:r>
      <w:r w:rsidR="00F0374B" w:rsidRPr="00C84E73">
        <w:t xml:space="preserve"> </w:t>
      </w:r>
      <w:r w:rsidRPr="00C84E73">
        <w:t>was</w:t>
      </w:r>
      <w:r w:rsidR="00F0374B" w:rsidRPr="00C84E73">
        <w:t xml:space="preserve"> </w:t>
      </w:r>
      <w:r w:rsidR="00256DAF" w:rsidRPr="00C84E73">
        <w:t>performed.</w:t>
      </w:r>
    </w:p>
    <w:p w14:paraId="21444886" w14:textId="4899600C" w:rsidR="00A81351" w:rsidRPr="00C84E73" w:rsidRDefault="00A81351" w:rsidP="006678FC">
      <w:pPr>
        <w:pStyle w:val="Heading4"/>
      </w:pPr>
      <w:r w:rsidRPr="00C84E73">
        <w:t>Respirator</w:t>
      </w:r>
      <w:r w:rsidR="00F0374B" w:rsidRPr="00C84E73">
        <w:t xml:space="preserve"> </w:t>
      </w:r>
      <w:r w:rsidRPr="00C84E73">
        <w:t>protection</w:t>
      </w:r>
      <w:r w:rsidR="00F0374B" w:rsidRPr="00C84E73">
        <w:t xml:space="preserve"> </w:t>
      </w:r>
      <w:r w:rsidRPr="00C84E73">
        <w:t>factor</w:t>
      </w:r>
      <w:r w:rsidR="00F0374B" w:rsidRPr="00C84E73">
        <w:t xml:space="preserve"> </w:t>
      </w:r>
      <w:r w:rsidRPr="00C84E73">
        <w:t>based</w:t>
      </w:r>
      <w:r w:rsidR="00F0374B" w:rsidRPr="00C84E73">
        <w:t xml:space="preserve"> </w:t>
      </w:r>
      <w:r w:rsidRPr="00C84E73">
        <w:t>upon</w:t>
      </w:r>
      <w:r w:rsidR="00F0374B" w:rsidRPr="00C84E73">
        <w:t xml:space="preserve"> </w:t>
      </w:r>
      <w:r w:rsidRPr="00C84E73">
        <w:t>test</w:t>
      </w:r>
      <w:r w:rsidR="00F0374B" w:rsidRPr="00C84E73">
        <w:t xml:space="preserve"> </w:t>
      </w:r>
      <w:r w:rsidRPr="00C84E73">
        <w:t>results</w:t>
      </w:r>
      <w:r w:rsidR="00F0374B" w:rsidRPr="00C84E73">
        <w:t xml:space="preserve"> </w:t>
      </w:r>
      <w:r w:rsidRPr="00C84E73">
        <w:t>if</w:t>
      </w:r>
      <w:r w:rsidR="00F0374B" w:rsidRPr="00C84E73">
        <w:t xml:space="preserve"> </w:t>
      </w:r>
      <w:r w:rsidRPr="00C84E73">
        <w:t>a</w:t>
      </w:r>
      <w:r w:rsidR="00F0374B" w:rsidRPr="00C84E73">
        <w:t xml:space="preserve"> </w:t>
      </w:r>
      <w:r w:rsidRPr="00C84E73">
        <w:t>quantitative</w:t>
      </w:r>
      <w:r w:rsidR="00F0374B" w:rsidRPr="00C84E73">
        <w:t xml:space="preserve"> </w:t>
      </w:r>
      <w:r w:rsidRPr="00C84E73">
        <w:t>fitting</w:t>
      </w:r>
      <w:r w:rsidR="00F0374B" w:rsidRPr="00C84E73">
        <w:t xml:space="preserve"> </w:t>
      </w:r>
      <w:r w:rsidRPr="00C84E73">
        <w:t>test</w:t>
      </w:r>
      <w:r w:rsidR="00F0374B" w:rsidRPr="00C84E73">
        <w:t xml:space="preserve"> </w:t>
      </w:r>
      <w:r w:rsidRPr="00C84E73">
        <w:t>was</w:t>
      </w:r>
      <w:r w:rsidR="00F0374B" w:rsidRPr="00C84E73">
        <w:t xml:space="preserve"> </w:t>
      </w:r>
      <w:r w:rsidR="00256DAF" w:rsidRPr="00C84E73">
        <w:t>performed.</w:t>
      </w:r>
    </w:p>
    <w:p w14:paraId="539F0E80" w14:textId="77777777" w:rsidR="00A81351" w:rsidRPr="00C84E73" w:rsidRDefault="00A81351" w:rsidP="006678FC">
      <w:pPr>
        <w:pStyle w:val="Heading4"/>
      </w:pPr>
      <w:r w:rsidRPr="00C84E73">
        <w:t>Name</w:t>
      </w:r>
      <w:r w:rsidR="00F0374B" w:rsidRPr="00C84E73">
        <w:t xml:space="preserve"> </w:t>
      </w:r>
      <w:r w:rsidRPr="00C84E73">
        <w:t>of</w:t>
      </w:r>
      <w:r w:rsidR="00F0374B" w:rsidRPr="00C84E73">
        <w:t xml:space="preserve"> </w:t>
      </w:r>
      <w:r w:rsidRPr="00C84E73">
        <w:t>person</w:t>
      </w:r>
      <w:r w:rsidR="00F0374B" w:rsidRPr="00C84E73">
        <w:t xml:space="preserve"> </w:t>
      </w:r>
      <w:r w:rsidRPr="00C84E73">
        <w:t>performing</w:t>
      </w:r>
      <w:r w:rsidR="00F0374B" w:rsidRPr="00C84E73">
        <w:t xml:space="preserve"> </w:t>
      </w:r>
      <w:r w:rsidRPr="00C84E73">
        <w:t>the</w:t>
      </w:r>
      <w:r w:rsidR="00F0374B" w:rsidRPr="00C84E73">
        <w:t xml:space="preserve"> </w:t>
      </w:r>
      <w:r w:rsidRPr="00C84E73">
        <w:t>training</w:t>
      </w:r>
      <w:r w:rsidR="00F0374B" w:rsidRPr="00C84E73">
        <w:t xml:space="preserve"> </w:t>
      </w:r>
      <w:r w:rsidRPr="00C84E73">
        <w:t>or</w:t>
      </w:r>
      <w:r w:rsidR="00F0374B" w:rsidRPr="00C84E73">
        <w:t xml:space="preserve"> </w:t>
      </w:r>
      <w:r w:rsidRPr="00C84E73">
        <w:t>testing</w:t>
      </w:r>
    </w:p>
    <w:p w14:paraId="17FC2BD4" w14:textId="3528DA5C" w:rsidR="00A81351" w:rsidRPr="00C84E73" w:rsidRDefault="00A81351" w:rsidP="006678FC">
      <w:pPr>
        <w:pStyle w:val="Heading4"/>
      </w:pPr>
      <w:r w:rsidRPr="00C84E73">
        <w:t>The</w:t>
      </w:r>
      <w:r w:rsidR="00F0374B" w:rsidRPr="00C84E73">
        <w:t xml:space="preserve"> </w:t>
      </w:r>
      <w:r w:rsidRPr="00C84E73">
        <w:t>presence</w:t>
      </w:r>
      <w:r w:rsidR="00F0374B" w:rsidRPr="00C84E73">
        <w:t xml:space="preserve"> </w:t>
      </w:r>
      <w:r w:rsidRPr="00C84E73">
        <w:t>of</w:t>
      </w:r>
      <w:r w:rsidR="00F0374B" w:rsidRPr="00C84E73">
        <w:t xml:space="preserve"> </w:t>
      </w:r>
      <w:r w:rsidRPr="00C84E73">
        <w:t>facial</w:t>
      </w:r>
      <w:r w:rsidR="00F0374B" w:rsidRPr="00C84E73">
        <w:t xml:space="preserve"> </w:t>
      </w:r>
      <w:r w:rsidRPr="00C84E73">
        <w:t>hair,</w:t>
      </w:r>
      <w:r w:rsidR="00F0374B" w:rsidRPr="00C84E73">
        <w:t xml:space="preserve"> </w:t>
      </w:r>
      <w:r w:rsidRPr="00C84E73">
        <w:t>long</w:t>
      </w:r>
      <w:r w:rsidR="00F0374B" w:rsidRPr="00C84E73">
        <w:t xml:space="preserve"> </w:t>
      </w:r>
      <w:r w:rsidRPr="00C84E73">
        <w:t>hair</w:t>
      </w:r>
      <w:r w:rsidR="00F0374B" w:rsidRPr="00C84E73">
        <w:t xml:space="preserve"> </w:t>
      </w:r>
      <w:r w:rsidRPr="00C84E73">
        <w:t>or</w:t>
      </w:r>
      <w:r w:rsidR="00F0374B" w:rsidRPr="00C84E73">
        <w:t xml:space="preserve"> </w:t>
      </w:r>
      <w:r w:rsidR="00256DAF" w:rsidRPr="00C84E73">
        <w:t>sideburns</w:t>
      </w:r>
      <w:r w:rsidRPr="00C84E73">
        <w:t>,</w:t>
      </w:r>
      <w:r w:rsidR="00F0374B" w:rsidRPr="00C84E73">
        <w:t xml:space="preserve"> </w:t>
      </w:r>
      <w:r w:rsidRPr="00C84E73">
        <w:t>etc.</w:t>
      </w:r>
    </w:p>
    <w:p w14:paraId="402A2A00" w14:textId="77777777" w:rsidR="00A81351" w:rsidRPr="00C84E73" w:rsidRDefault="00A81351" w:rsidP="006678FC">
      <w:pPr>
        <w:pStyle w:val="Heading4"/>
      </w:pPr>
      <w:r w:rsidRPr="00C84E73">
        <w:t>Wearer</w:t>
      </w:r>
      <w:r w:rsidR="00F0374B" w:rsidRPr="00C84E73">
        <w:t>’</w:t>
      </w:r>
      <w:r w:rsidRPr="00C84E73">
        <w:t>s</w:t>
      </w:r>
      <w:r w:rsidR="00F0374B" w:rsidRPr="00C84E73">
        <w:t xml:space="preserve"> </w:t>
      </w:r>
      <w:r w:rsidRPr="00C84E73">
        <w:t>need</w:t>
      </w:r>
      <w:r w:rsidR="00F0374B" w:rsidRPr="00C84E73">
        <w:t xml:space="preserve"> </w:t>
      </w:r>
      <w:r w:rsidRPr="00C84E73">
        <w:t>for</w:t>
      </w:r>
      <w:r w:rsidR="00F0374B" w:rsidRPr="00C84E73">
        <w:t xml:space="preserve"> </w:t>
      </w:r>
      <w:r w:rsidRPr="00C84E73">
        <w:t>glasses</w:t>
      </w:r>
      <w:r w:rsidR="00F0374B" w:rsidRPr="00C84E73">
        <w:t xml:space="preserve"> </w:t>
      </w:r>
      <w:r w:rsidRPr="00C84E73">
        <w:t>or</w:t>
      </w:r>
      <w:r w:rsidR="00F0374B" w:rsidRPr="00C84E73">
        <w:t xml:space="preserve"> </w:t>
      </w:r>
      <w:r w:rsidRPr="00C84E73">
        <w:t>other</w:t>
      </w:r>
      <w:r w:rsidR="00F0374B" w:rsidRPr="00C84E73">
        <w:t xml:space="preserve"> </w:t>
      </w:r>
      <w:r w:rsidRPr="00C84E73">
        <w:t>protection</w:t>
      </w:r>
    </w:p>
    <w:p w14:paraId="2C9A0E81" w14:textId="77777777" w:rsidR="00A81351" w:rsidRPr="00C84E73" w:rsidRDefault="00A81351" w:rsidP="006678FC">
      <w:pPr>
        <w:pStyle w:val="Heading4"/>
      </w:pPr>
      <w:r w:rsidRPr="00C84E73">
        <w:t>Other</w:t>
      </w:r>
      <w:r w:rsidR="00F0374B" w:rsidRPr="00C84E73">
        <w:t xml:space="preserve"> </w:t>
      </w:r>
      <w:r w:rsidRPr="00C84E73">
        <w:t>pertinent</w:t>
      </w:r>
      <w:r w:rsidR="00F0374B" w:rsidRPr="00C84E73">
        <w:t xml:space="preserve"> </w:t>
      </w:r>
      <w:r w:rsidRPr="00C84E73">
        <w:t>information</w:t>
      </w:r>
    </w:p>
    <w:p w14:paraId="2D2B2FCC" w14:textId="77777777" w:rsidR="00A81351" w:rsidRPr="00C84E73" w:rsidRDefault="00A81351" w:rsidP="006678FC">
      <w:pPr>
        <w:pStyle w:val="Heading2"/>
        <w:rPr>
          <w:lang w:val="en-US"/>
        </w:rPr>
      </w:pPr>
      <w:r w:rsidRPr="00C84E73">
        <w:rPr>
          <w:lang w:val="en-US"/>
        </w:rPr>
        <w:lastRenderedPageBreak/>
        <w:t>Maintenance,</w:t>
      </w:r>
      <w:r w:rsidR="00F0374B" w:rsidRPr="00C84E73">
        <w:rPr>
          <w:lang w:val="en-US"/>
        </w:rPr>
        <w:t xml:space="preserve"> </w:t>
      </w:r>
      <w:r w:rsidRPr="00C84E73">
        <w:rPr>
          <w:lang w:val="en-US"/>
        </w:rPr>
        <w:t>Car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spiratory</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Devices</w:t>
      </w:r>
    </w:p>
    <w:p w14:paraId="6CD58324" w14:textId="77777777" w:rsidR="00A81351" w:rsidRPr="00C84E73" w:rsidRDefault="00A81351" w:rsidP="006678FC">
      <w:pPr>
        <w:pStyle w:val="Heading3"/>
      </w:pPr>
      <w:r w:rsidRPr="00C84E73">
        <w:t>When</w:t>
      </w:r>
      <w:r w:rsidR="00F0374B" w:rsidRPr="00C84E73">
        <w:t xml:space="preserve"> </w:t>
      </w:r>
      <w:r w:rsidRPr="00C84E73">
        <w:t>a</w:t>
      </w:r>
      <w:r w:rsidR="00F0374B" w:rsidRPr="00C84E73">
        <w:t xml:space="preserve"> </w:t>
      </w:r>
      <w:r w:rsidRPr="00C84E73">
        <w:t>respirator</w:t>
      </w:r>
      <w:r w:rsidR="00F0374B" w:rsidRPr="00C84E73">
        <w:t xml:space="preserve"> </w:t>
      </w:r>
      <w:r w:rsidRPr="00C84E73">
        <w:t>is</w:t>
      </w:r>
      <w:r w:rsidR="00F0374B" w:rsidRPr="00C84E73">
        <w:t xml:space="preserve"> </w:t>
      </w:r>
      <w:r w:rsidRPr="00C84E73">
        <w:t>issued</w:t>
      </w:r>
      <w:r w:rsidR="00F0374B" w:rsidRPr="00C84E73">
        <w:t xml:space="preserve"> </w:t>
      </w:r>
      <w:r w:rsidRPr="00C84E73">
        <w:t>to</w:t>
      </w:r>
      <w:r w:rsidR="00F0374B" w:rsidRPr="00C84E73">
        <w:t xml:space="preserve"> </w:t>
      </w:r>
      <w:r w:rsidRPr="00C84E73">
        <w:t>an</w:t>
      </w:r>
      <w:r w:rsidR="00F0374B" w:rsidRPr="00C84E73">
        <w:t xml:space="preserve"> </w:t>
      </w:r>
      <w:r w:rsidRPr="00C84E73">
        <w:t>individual,</w:t>
      </w:r>
      <w:r w:rsidR="00F0374B" w:rsidRPr="00C84E73">
        <w:t xml:space="preserve"> </w:t>
      </w:r>
      <w:r w:rsidRPr="00C84E73">
        <w:t>that</w:t>
      </w:r>
      <w:r w:rsidR="00F0374B" w:rsidRPr="00C84E73">
        <w:t xml:space="preserve"> </w:t>
      </w:r>
      <w:r w:rsidRPr="00C84E73">
        <w:t>individual</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primary</w:t>
      </w:r>
      <w:r w:rsidR="00F0374B" w:rsidRPr="00C84E73">
        <w:t xml:space="preserve"> </w:t>
      </w:r>
      <w:r w:rsidRPr="00C84E73">
        <w:t>maintenance</w:t>
      </w:r>
      <w:r w:rsidR="00F0374B" w:rsidRPr="00C84E73">
        <w:t xml:space="preserve"> </w:t>
      </w:r>
      <w:r w:rsidRPr="00C84E73">
        <w:t>and</w:t>
      </w:r>
      <w:r w:rsidR="00F0374B" w:rsidRPr="00C84E73">
        <w:t xml:space="preserve"> </w:t>
      </w:r>
      <w:r w:rsidRPr="00C84E73">
        <w:t>care</w:t>
      </w:r>
      <w:r w:rsidR="00F0374B" w:rsidRPr="00C84E73">
        <w:t xml:space="preserve"> </w:t>
      </w:r>
      <w:r w:rsidRPr="00C84E73">
        <w:t>of</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Equipment</w:t>
      </w:r>
      <w:r w:rsidR="00F0374B" w:rsidRPr="00C84E73">
        <w:t xml:space="preserve"> </w:t>
      </w:r>
      <w:r w:rsidRPr="00C84E73">
        <w:t>shall</w:t>
      </w:r>
      <w:r w:rsidR="00F0374B" w:rsidRPr="00C84E73">
        <w:t xml:space="preserve"> </w:t>
      </w:r>
      <w:r w:rsidRPr="00C84E73">
        <w:t>be</w:t>
      </w:r>
      <w:r w:rsidR="00F0374B" w:rsidRPr="00C84E73">
        <w:t xml:space="preserve"> </w:t>
      </w:r>
      <w:r w:rsidRPr="00C84E73">
        <w:t>properly</w:t>
      </w:r>
      <w:r w:rsidR="00F0374B" w:rsidRPr="00C84E73">
        <w:t xml:space="preserve"> </w:t>
      </w:r>
      <w:r w:rsidRPr="00C84E73">
        <w:t>maintained</w:t>
      </w:r>
      <w:r w:rsidR="00F0374B" w:rsidRPr="00C84E73">
        <w:t xml:space="preserve"> </w:t>
      </w:r>
      <w:r w:rsidRPr="00C84E73">
        <w:t>to</w:t>
      </w:r>
      <w:r w:rsidR="00F0374B" w:rsidRPr="00C84E73">
        <w:t xml:space="preserve"> </w:t>
      </w:r>
      <w:r w:rsidRPr="00C84E73">
        <w:t>retain</w:t>
      </w:r>
      <w:r w:rsidR="00F0374B" w:rsidRPr="00C84E73">
        <w:t xml:space="preserve"> </w:t>
      </w:r>
      <w:r w:rsidRPr="00C84E73">
        <w:t>its</w:t>
      </w:r>
      <w:r w:rsidR="00F0374B" w:rsidRPr="00C84E73">
        <w:t xml:space="preserve"> </w:t>
      </w:r>
      <w:r w:rsidRPr="00C84E73">
        <w:t>original</w:t>
      </w:r>
      <w:r w:rsidR="00F0374B" w:rsidRPr="00C84E73">
        <w:t xml:space="preserve"> </w:t>
      </w:r>
      <w:r w:rsidRPr="00C84E73">
        <w:t>effectiveness.</w:t>
      </w:r>
    </w:p>
    <w:p w14:paraId="5614FAB5" w14:textId="77777777" w:rsidR="00A81351" w:rsidRPr="00C84E73" w:rsidRDefault="00A81351" w:rsidP="006678FC">
      <w:pPr>
        <w:pStyle w:val="Heading4"/>
      </w:pPr>
      <w:r w:rsidRPr="00C84E73">
        <w:t>All</w:t>
      </w:r>
      <w:r w:rsidR="00F0374B" w:rsidRPr="00C84E73">
        <w:t xml:space="preserve"> </w:t>
      </w:r>
      <w:r w:rsidRPr="00C84E73">
        <w:t>respirators</w:t>
      </w:r>
      <w:r w:rsidR="00F0374B" w:rsidRPr="00C84E73">
        <w:t xml:space="preserve"> </w:t>
      </w:r>
      <w:r w:rsidRPr="00C84E73">
        <w:t>shall</w:t>
      </w:r>
      <w:r w:rsidR="00F0374B" w:rsidRPr="00C84E73">
        <w:t xml:space="preserve"> </w:t>
      </w:r>
      <w:r w:rsidRPr="00C84E73">
        <w:t>be</w:t>
      </w:r>
      <w:r w:rsidR="00F0374B" w:rsidRPr="00C84E73">
        <w:t xml:space="preserve"> </w:t>
      </w:r>
      <w:r w:rsidRPr="00C84E73">
        <w:t>inspected</w:t>
      </w:r>
      <w:r w:rsidR="00F0374B" w:rsidRPr="00C84E73">
        <w:t xml:space="preserve"> </w:t>
      </w:r>
      <w:r w:rsidRPr="00C84E73">
        <w:t>routinely</w:t>
      </w:r>
      <w:r w:rsidR="00F0374B" w:rsidRPr="00C84E73">
        <w:t xml:space="preserve"> </w:t>
      </w:r>
      <w:r w:rsidRPr="00C84E73">
        <w:t>before</w:t>
      </w:r>
      <w:r w:rsidR="00F0374B" w:rsidRPr="00C84E73">
        <w:t xml:space="preserve"> </w:t>
      </w:r>
      <w:r w:rsidRPr="00C84E73">
        <w:t>and</w:t>
      </w:r>
      <w:r w:rsidR="00F0374B" w:rsidRPr="00C84E73">
        <w:t xml:space="preserve"> </w:t>
      </w:r>
      <w:r w:rsidRPr="00C84E73">
        <w:t>after</w:t>
      </w:r>
      <w:r w:rsidR="00F0374B" w:rsidRPr="00C84E73">
        <w:t xml:space="preserve"> </w:t>
      </w:r>
      <w:r w:rsidRPr="00C84E73">
        <w:t>each</w:t>
      </w:r>
      <w:r w:rsidR="00F0374B" w:rsidRPr="00C84E73">
        <w:t xml:space="preserve"> </w:t>
      </w:r>
      <w:r w:rsidRPr="00C84E73">
        <w:t>use.</w:t>
      </w:r>
    </w:p>
    <w:p w14:paraId="7DE2CAB1" w14:textId="77777777" w:rsidR="00A81351" w:rsidRPr="00C84E73" w:rsidRDefault="00A81351" w:rsidP="006678FC">
      <w:pPr>
        <w:pStyle w:val="Heading4"/>
      </w:pPr>
      <w:r w:rsidRPr="00C84E73">
        <w:t>A</w:t>
      </w:r>
      <w:r w:rsidR="00F0374B" w:rsidRPr="00C84E73">
        <w:t xml:space="preserve"> </w:t>
      </w:r>
      <w:r w:rsidRPr="00C84E73">
        <w:t>respirator</w:t>
      </w:r>
      <w:r w:rsidR="00F0374B" w:rsidRPr="00C84E73">
        <w:t xml:space="preserve"> </w:t>
      </w:r>
      <w:r w:rsidRPr="00C84E73">
        <w:t>that</w:t>
      </w:r>
      <w:r w:rsidR="00F0374B" w:rsidRPr="00C84E73">
        <w:t xml:space="preserve"> </w:t>
      </w:r>
      <w:r w:rsidRPr="00C84E73">
        <w:t>is</w:t>
      </w:r>
      <w:r w:rsidR="00F0374B" w:rsidRPr="00C84E73">
        <w:t xml:space="preserve"> </w:t>
      </w:r>
      <w:r w:rsidRPr="00C84E73">
        <w:t>not</w:t>
      </w:r>
      <w:r w:rsidR="00F0374B" w:rsidRPr="00C84E73">
        <w:t xml:space="preserve"> </w:t>
      </w:r>
      <w:r w:rsidRPr="00C84E73">
        <w:t>routinely</w:t>
      </w:r>
      <w:r w:rsidR="00F0374B" w:rsidRPr="00C84E73">
        <w:t xml:space="preserve"> </w:t>
      </w:r>
      <w:r w:rsidRPr="00C84E73">
        <w:t>used</w:t>
      </w:r>
      <w:r w:rsidR="00F0374B" w:rsidRPr="00C84E73">
        <w:t xml:space="preserve"> </w:t>
      </w:r>
      <w:r w:rsidRPr="00C84E73">
        <w:t>but</w:t>
      </w:r>
      <w:r w:rsidR="00F0374B" w:rsidRPr="00C84E73">
        <w:t xml:space="preserve"> </w:t>
      </w:r>
      <w:r w:rsidRPr="00C84E73">
        <w:t>kept</w:t>
      </w:r>
      <w:r w:rsidR="00F0374B" w:rsidRPr="00C84E73">
        <w:t xml:space="preserve"> </w:t>
      </w:r>
      <w:r w:rsidRPr="00C84E73">
        <w:t>ready</w:t>
      </w:r>
      <w:r w:rsidR="00F0374B" w:rsidRPr="00C84E73">
        <w:t xml:space="preserve"> </w:t>
      </w:r>
      <w:r w:rsidRPr="00C84E73">
        <w:t>for</w:t>
      </w:r>
      <w:r w:rsidR="00F0374B" w:rsidRPr="00C84E73">
        <w:t xml:space="preserve"> </w:t>
      </w:r>
      <w:r w:rsidRPr="00C84E73">
        <w:t>emergency</w:t>
      </w:r>
      <w:r w:rsidR="00F0374B" w:rsidRPr="00C84E73">
        <w:t xml:space="preserve"> </w:t>
      </w:r>
      <w:r w:rsidRPr="00C84E73">
        <w:t>use</w:t>
      </w:r>
      <w:r w:rsidR="00F0374B" w:rsidRPr="00C84E73">
        <w:t xml:space="preserve"> </w:t>
      </w:r>
      <w:r w:rsidRPr="00C84E73">
        <w:t>shall</w:t>
      </w:r>
      <w:r w:rsidR="00F0374B" w:rsidRPr="00C84E73">
        <w:t xml:space="preserve"> </w:t>
      </w:r>
      <w:r w:rsidRPr="00C84E73">
        <w:t>be</w:t>
      </w:r>
      <w:r w:rsidR="00F0374B" w:rsidRPr="00C84E73">
        <w:t xml:space="preserve"> </w:t>
      </w:r>
      <w:r w:rsidRPr="00C84E73">
        <w:t>inspected</w:t>
      </w:r>
      <w:r w:rsidR="00F0374B" w:rsidRPr="00C84E73">
        <w:t xml:space="preserve"> </w:t>
      </w:r>
      <w:r w:rsidRPr="00C84E73">
        <w:t>after</w:t>
      </w:r>
      <w:r w:rsidR="00F0374B" w:rsidRPr="00C84E73">
        <w:t xml:space="preserve"> </w:t>
      </w:r>
      <w:r w:rsidRPr="00C84E73">
        <w:t>each</w:t>
      </w:r>
      <w:r w:rsidR="00F0374B" w:rsidRPr="00C84E73">
        <w:t xml:space="preserve"> </w:t>
      </w:r>
      <w:r w:rsidRPr="00C84E73">
        <w:t>use</w:t>
      </w:r>
      <w:r w:rsidR="00F0374B" w:rsidRPr="00C84E73">
        <w:t xml:space="preserve"> </w:t>
      </w:r>
      <w:r w:rsidRPr="00C84E73">
        <w:t>and</w:t>
      </w:r>
      <w:r w:rsidR="00F0374B" w:rsidRPr="00C84E73">
        <w:t xml:space="preserve"> </w:t>
      </w:r>
      <w:r w:rsidRPr="00C84E73">
        <w:t>at</w:t>
      </w:r>
      <w:r w:rsidR="00F0374B" w:rsidRPr="00C84E73">
        <w:t xml:space="preserve"> </w:t>
      </w:r>
      <w:r w:rsidRPr="00C84E73">
        <w:t>least</w:t>
      </w:r>
      <w:r w:rsidR="00F0374B" w:rsidRPr="00C84E73">
        <w:t xml:space="preserve"> </w:t>
      </w:r>
      <w:r w:rsidRPr="00C84E73">
        <w:t>monthly</w:t>
      </w:r>
      <w:r w:rsidR="00F0374B" w:rsidRPr="00C84E73">
        <w:t xml:space="preserve"> </w:t>
      </w:r>
      <w:r w:rsidRPr="00C84E73">
        <w:t>by</w:t>
      </w:r>
      <w:r w:rsidR="00F0374B" w:rsidRPr="00C84E73">
        <w:t xml:space="preserve"> </w:t>
      </w:r>
      <w:r w:rsidRPr="00C84E73">
        <w:t>the</w:t>
      </w:r>
      <w:r w:rsidR="00F0374B" w:rsidRPr="00C84E73">
        <w:t xml:space="preserve"> </w:t>
      </w:r>
      <w:r w:rsidRPr="00C84E73">
        <w:t>employee</w:t>
      </w:r>
      <w:r w:rsidR="00F0374B" w:rsidRPr="00C84E73">
        <w:t xml:space="preserve"> </w:t>
      </w:r>
      <w:r w:rsidRPr="00C84E73">
        <w:t>to</w:t>
      </w:r>
      <w:r w:rsidR="00F0374B" w:rsidRPr="00C84E73">
        <w:t xml:space="preserve"> </w:t>
      </w:r>
      <w:r w:rsidRPr="00C84E73">
        <w:t>assure</w:t>
      </w:r>
      <w:r w:rsidR="00F0374B" w:rsidRPr="00C84E73">
        <w:t xml:space="preserve"> </w:t>
      </w:r>
      <w:r w:rsidRPr="00C84E73">
        <w:t>that</w:t>
      </w:r>
      <w:r w:rsidR="00F0374B" w:rsidRPr="00C84E73">
        <w:t xml:space="preserve"> </w:t>
      </w:r>
      <w:r w:rsidRPr="00C84E73">
        <w:t>it</w:t>
      </w:r>
      <w:r w:rsidR="00F0374B" w:rsidRPr="00C84E73">
        <w:t xml:space="preserve"> </w:t>
      </w:r>
      <w:r w:rsidRPr="00C84E73">
        <w:t>is</w:t>
      </w:r>
      <w:r w:rsidR="00F0374B" w:rsidRPr="00C84E73">
        <w:t xml:space="preserve"> </w:t>
      </w:r>
      <w:r w:rsidRPr="00C84E73">
        <w:t>in</w:t>
      </w:r>
      <w:r w:rsidR="00F0374B" w:rsidRPr="00C84E73">
        <w:t xml:space="preserve"> </w:t>
      </w:r>
      <w:r w:rsidRPr="00C84E73">
        <w:t>satisfactory</w:t>
      </w:r>
      <w:r w:rsidR="00F0374B" w:rsidRPr="00C84E73">
        <w:t xml:space="preserve"> </w:t>
      </w:r>
      <w:r w:rsidRPr="00C84E73">
        <w:t>working</w:t>
      </w:r>
      <w:r w:rsidR="00F0374B" w:rsidRPr="00C84E73">
        <w:t xml:space="preserve"> </w:t>
      </w:r>
      <w:r w:rsidRPr="00C84E73">
        <w:t>condition.</w:t>
      </w:r>
    </w:p>
    <w:p w14:paraId="0086D972" w14:textId="77777777" w:rsidR="00A81351" w:rsidRPr="00C84E73" w:rsidRDefault="00A81351" w:rsidP="006678FC">
      <w:pPr>
        <w:pStyle w:val="Heading4"/>
      </w:pPr>
      <w:r w:rsidRPr="00C84E73">
        <w:t>Self-contained</w:t>
      </w:r>
      <w:r w:rsidR="00F0374B" w:rsidRPr="00C84E73">
        <w:t xml:space="preserve"> </w:t>
      </w:r>
      <w:r w:rsidRPr="00C84E73">
        <w:t>breathing</w:t>
      </w:r>
      <w:r w:rsidR="00F0374B" w:rsidRPr="00C84E73">
        <w:t xml:space="preserve"> </w:t>
      </w:r>
      <w:r w:rsidRPr="00C84E73">
        <w:t>apparatus</w:t>
      </w:r>
      <w:r w:rsidR="00F0374B" w:rsidRPr="00C84E73">
        <w:t xml:space="preserve"> </w:t>
      </w:r>
      <w:r w:rsidRPr="00C84E73">
        <w:t>shall</w:t>
      </w:r>
      <w:r w:rsidR="00F0374B" w:rsidRPr="00C84E73">
        <w:t xml:space="preserve"> </w:t>
      </w:r>
      <w:r w:rsidRPr="00C84E73">
        <w:t>be</w:t>
      </w:r>
      <w:r w:rsidR="00F0374B" w:rsidRPr="00C84E73">
        <w:t xml:space="preserve"> </w:t>
      </w:r>
      <w:r w:rsidRPr="00C84E73">
        <w:t>inspected</w:t>
      </w:r>
      <w:r w:rsidR="00F0374B" w:rsidRPr="00C84E73">
        <w:t xml:space="preserve"> </w:t>
      </w:r>
      <w:r w:rsidRPr="00C84E73">
        <w:t>monthly.</w:t>
      </w:r>
      <w:r w:rsidR="00F0374B" w:rsidRPr="00C84E73">
        <w:t xml:space="preserve"> </w:t>
      </w:r>
      <w:r w:rsidRPr="00C84E73">
        <w:t>Air</w:t>
      </w:r>
      <w:r w:rsidR="00F0374B" w:rsidRPr="00C84E73">
        <w:t xml:space="preserve"> </w:t>
      </w:r>
      <w:r w:rsidRPr="00C84E73">
        <w:t>and</w:t>
      </w:r>
      <w:r w:rsidR="00F0374B" w:rsidRPr="00C84E73">
        <w:t xml:space="preserve"> </w:t>
      </w:r>
      <w:r w:rsidRPr="00C84E73">
        <w:t>oxygen</w:t>
      </w:r>
      <w:r w:rsidR="00F0374B" w:rsidRPr="00C84E73">
        <w:t xml:space="preserve"> </w:t>
      </w:r>
      <w:r w:rsidRPr="00C84E73">
        <w:t>cylinders</w:t>
      </w:r>
      <w:r w:rsidR="00F0374B" w:rsidRPr="00C84E73">
        <w:t xml:space="preserve"> </w:t>
      </w:r>
      <w:r w:rsidRPr="00C84E73">
        <w:t>shall</w:t>
      </w:r>
      <w:r w:rsidR="00F0374B" w:rsidRPr="00C84E73">
        <w:t xml:space="preserve"> </w:t>
      </w:r>
      <w:r w:rsidRPr="00C84E73">
        <w:t>be</w:t>
      </w:r>
      <w:r w:rsidR="00F0374B" w:rsidRPr="00C84E73">
        <w:t xml:space="preserve"> </w:t>
      </w:r>
      <w:r w:rsidRPr="00C84E73">
        <w:t>fully</w:t>
      </w:r>
      <w:r w:rsidR="00F0374B" w:rsidRPr="00C84E73">
        <w:t xml:space="preserve"> </w:t>
      </w:r>
      <w:r w:rsidRPr="00C84E73">
        <w:t>charged</w:t>
      </w:r>
      <w:r w:rsidR="00F0374B" w:rsidRPr="00C84E73">
        <w:t xml:space="preserve"> </w:t>
      </w:r>
      <w:r w:rsidRPr="00C84E73">
        <w:t>according</w:t>
      </w:r>
      <w:r w:rsidR="00F0374B" w:rsidRPr="00C84E73">
        <w:t xml:space="preserve"> </w:t>
      </w:r>
      <w:r w:rsidRPr="00C84E73">
        <w:t>to</w:t>
      </w:r>
      <w:r w:rsidR="00F0374B" w:rsidRPr="00C84E73">
        <w:t xml:space="preserve"> </w:t>
      </w:r>
      <w:r w:rsidRPr="00C84E73">
        <w:t>the</w:t>
      </w:r>
      <w:r w:rsidR="00F0374B" w:rsidRPr="00C84E73">
        <w:t xml:space="preserve"> </w:t>
      </w:r>
      <w:r w:rsidRPr="00C84E73">
        <w:t>manufacturer</w:t>
      </w:r>
      <w:r w:rsidR="00F0374B" w:rsidRPr="00C84E73">
        <w:t>’</w:t>
      </w:r>
      <w:r w:rsidRPr="00C84E73">
        <w:t>s</w:t>
      </w:r>
      <w:r w:rsidR="00F0374B" w:rsidRPr="00C84E73">
        <w:t xml:space="preserve"> </w:t>
      </w:r>
      <w:r w:rsidRPr="00C84E73">
        <w:t>instructions.</w:t>
      </w:r>
      <w:r w:rsidR="00F0374B" w:rsidRPr="00C84E73">
        <w:t xml:space="preserve"> </w:t>
      </w:r>
      <w:r w:rsidRPr="00C84E73">
        <w:t>It</w:t>
      </w:r>
      <w:r w:rsidR="00F0374B" w:rsidRPr="00C84E73">
        <w:t xml:space="preserve"> </w:t>
      </w:r>
      <w:r w:rsidRPr="00C84E73">
        <w:t>shall</w:t>
      </w:r>
      <w:r w:rsidR="00F0374B" w:rsidRPr="00C84E73">
        <w:t xml:space="preserve"> </w:t>
      </w:r>
      <w:r w:rsidRPr="00C84E73">
        <w:t>be</w:t>
      </w:r>
      <w:r w:rsidR="00F0374B" w:rsidRPr="00C84E73">
        <w:t xml:space="preserve"> </w:t>
      </w:r>
      <w:r w:rsidRPr="00C84E73">
        <w:t>determined</w:t>
      </w:r>
      <w:r w:rsidR="00F0374B" w:rsidRPr="00C84E73">
        <w:t xml:space="preserve"> </w:t>
      </w:r>
      <w:r w:rsidRPr="00C84E73">
        <w:t>that</w:t>
      </w:r>
      <w:r w:rsidR="00F0374B" w:rsidRPr="00C84E73">
        <w:t xml:space="preserve"> </w:t>
      </w:r>
      <w:r w:rsidRPr="00C84E73">
        <w:t>the</w:t>
      </w:r>
      <w:r w:rsidR="00F0374B" w:rsidRPr="00C84E73">
        <w:t xml:space="preserve"> </w:t>
      </w:r>
      <w:r w:rsidRPr="00C84E73">
        <w:t>regulator</w:t>
      </w:r>
      <w:r w:rsidR="00F0374B" w:rsidRPr="00C84E73">
        <w:t xml:space="preserve"> </w:t>
      </w:r>
      <w:r w:rsidRPr="00C84E73">
        <w:t>and</w:t>
      </w:r>
      <w:r w:rsidR="00F0374B" w:rsidRPr="00C84E73">
        <w:t xml:space="preserve"> </w:t>
      </w:r>
      <w:r w:rsidRPr="00C84E73">
        <w:t>warning</w:t>
      </w:r>
      <w:r w:rsidR="00F0374B" w:rsidRPr="00C84E73">
        <w:t xml:space="preserve"> </w:t>
      </w:r>
      <w:r w:rsidRPr="00C84E73">
        <w:t>devices</w:t>
      </w:r>
      <w:r w:rsidR="00F0374B" w:rsidRPr="00C84E73">
        <w:t xml:space="preserve"> </w:t>
      </w:r>
      <w:r w:rsidRPr="00C84E73">
        <w:t>function</w:t>
      </w:r>
      <w:r w:rsidR="00F0374B" w:rsidRPr="00C84E73">
        <w:t xml:space="preserve"> </w:t>
      </w:r>
      <w:r w:rsidRPr="00C84E73">
        <w:t>properly.</w:t>
      </w:r>
      <w:r w:rsidR="00F0374B" w:rsidRPr="00C84E73">
        <w:t xml:space="preserve"> </w:t>
      </w:r>
      <w:r w:rsidRPr="00C84E73">
        <w:t>A</w:t>
      </w:r>
      <w:r w:rsidR="00F0374B" w:rsidRPr="00C84E73">
        <w:t xml:space="preserve"> </w:t>
      </w:r>
      <w:r w:rsidRPr="00C84E73">
        <w:t>tag</w:t>
      </w:r>
      <w:r w:rsidR="00F0374B" w:rsidRPr="00C84E73">
        <w:t xml:space="preserve"> </w:t>
      </w:r>
      <w:r w:rsidRPr="00C84E73">
        <w:t>attached</w:t>
      </w:r>
      <w:r w:rsidR="00F0374B" w:rsidRPr="00C84E73">
        <w:t xml:space="preserve"> </w:t>
      </w:r>
      <w:r w:rsidRPr="00C84E73">
        <w:t>to</w:t>
      </w:r>
      <w:r w:rsidR="00F0374B" w:rsidRPr="00C84E73">
        <w:t xml:space="preserve"> </w:t>
      </w:r>
      <w:r w:rsidRPr="00C84E73">
        <w:t>the</w:t>
      </w:r>
      <w:r w:rsidR="00F0374B" w:rsidRPr="00C84E73">
        <w:t xml:space="preserve"> </w:t>
      </w:r>
      <w:r w:rsidRPr="00C84E73">
        <w:t>assembly</w:t>
      </w:r>
      <w:r w:rsidR="00F0374B" w:rsidRPr="00C84E73">
        <w:t xml:space="preserve"> </w:t>
      </w:r>
      <w:r w:rsidRPr="00C84E73">
        <w:t>shall</w:t>
      </w:r>
      <w:r w:rsidR="00F0374B" w:rsidRPr="00C84E73">
        <w:t xml:space="preserve"> </w:t>
      </w:r>
      <w:r w:rsidRPr="00C84E73">
        <w:t>be</w:t>
      </w:r>
      <w:r w:rsidR="00F0374B" w:rsidRPr="00C84E73">
        <w:t xml:space="preserve"> </w:t>
      </w:r>
      <w:r w:rsidRPr="00C84E73">
        <w:t>initialed</w:t>
      </w:r>
      <w:r w:rsidR="00F0374B" w:rsidRPr="00C84E73">
        <w:t xml:space="preserve"> </w:t>
      </w:r>
      <w:r w:rsidRPr="00C84E73">
        <w:t>by</w:t>
      </w:r>
      <w:r w:rsidR="00F0374B" w:rsidRPr="00C84E73">
        <w:t xml:space="preserve"> </w:t>
      </w:r>
      <w:r w:rsidRPr="00C84E73">
        <w:t>the</w:t>
      </w:r>
      <w:r w:rsidR="00F0374B" w:rsidRPr="00C84E73">
        <w:t xml:space="preserve"> </w:t>
      </w:r>
      <w:r w:rsidRPr="00C84E73">
        <w:t>inspector.</w:t>
      </w:r>
    </w:p>
    <w:p w14:paraId="5050A8AE" w14:textId="597B8C3B" w:rsidR="00A81351" w:rsidRPr="00C84E73" w:rsidRDefault="00A81351" w:rsidP="006678FC">
      <w:pPr>
        <w:pStyle w:val="Heading3"/>
      </w:pPr>
      <w:r w:rsidRPr="00C84E73">
        <w:t>Respirator</w:t>
      </w:r>
      <w:r w:rsidR="00F0374B" w:rsidRPr="00C84E73">
        <w:t xml:space="preserve"> </w:t>
      </w:r>
      <w:r w:rsidRPr="00C84E73">
        <w:t>inspection</w:t>
      </w:r>
      <w:r w:rsidR="00F0374B" w:rsidRPr="00C84E73">
        <w:t xml:space="preserve"> </w:t>
      </w:r>
      <w:r w:rsidRPr="00C84E73">
        <w:t>shall</w:t>
      </w:r>
      <w:r w:rsidR="00F0374B" w:rsidRPr="00C84E73">
        <w:t xml:space="preserve"> </w:t>
      </w:r>
      <w:r w:rsidRPr="00C84E73">
        <w:t>include</w:t>
      </w:r>
      <w:r w:rsidR="00F0374B" w:rsidRPr="00C84E73">
        <w:t xml:space="preserve"> </w:t>
      </w:r>
      <w:r w:rsidRPr="00C84E73">
        <w:t>a</w:t>
      </w:r>
      <w:r w:rsidR="00F0374B" w:rsidRPr="00C84E73">
        <w:t xml:space="preserve"> </w:t>
      </w:r>
      <w:r w:rsidRPr="00C84E73">
        <w:t>check</w:t>
      </w:r>
      <w:r w:rsidR="00F0374B" w:rsidRPr="00C84E73">
        <w:t xml:space="preserve"> </w:t>
      </w:r>
      <w:r w:rsidRPr="00C84E73">
        <w:t>of</w:t>
      </w:r>
      <w:r w:rsidR="00F0374B" w:rsidRPr="00C84E73">
        <w:t xml:space="preserve"> </w:t>
      </w:r>
      <w:r w:rsidRPr="00C84E73">
        <w:t>the</w:t>
      </w:r>
      <w:r w:rsidR="00F0374B" w:rsidRPr="00C84E73">
        <w:t xml:space="preserve"> </w:t>
      </w:r>
      <w:r w:rsidRPr="00C84E73">
        <w:t>tightness</w:t>
      </w:r>
      <w:r w:rsidR="00F0374B" w:rsidRPr="00C84E73">
        <w:t xml:space="preserve"> </w:t>
      </w:r>
      <w:r w:rsidRPr="00C84E73">
        <w:t>of</w:t>
      </w:r>
      <w:r w:rsidR="00F0374B" w:rsidRPr="00C84E73">
        <w:t xml:space="preserve"> </w:t>
      </w:r>
      <w:r w:rsidRPr="00C84E73">
        <w:t>connections</w:t>
      </w:r>
      <w:r w:rsidR="00F0374B" w:rsidRPr="00C84E73">
        <w:t xml:space="preserve"> </w:t>
      </w:r>
      <w:r w:rsidRPr="00C84E73">
        <w:t>and</w:t>
      </w:r>
      <w:r w:rsidR="00F0374B" w:rsidRPr="00C84E73">
        <w:t xml:space="preserve"> </w:t>
      </w:r>
      <w:r w:rsidRPr="00C84E73">
        <w:t>the</w:t>
      </w:r>
      <w:r w:rsidR="00F0374B" w:rsidRPr="00C84E73">
        <w:t xml:space="preserve"> </w:t>
      </w:r>
      <w:r w:rsidRPr="00C84E73">
        <w:t>condition</w:t>
      </w:r>
      <w:r w:rsidR="00F0374B" w:rsidRPr="00C84E73">
        <w:t xml:space="preserve"> </w:t>
      </w:r>
      <w:r w:rsidRPr="00C84E73">
        <w:t>of</w:t>
      </w:r>
      <w:r w:rsidR="00F0374B" w:rsidRPr="00C84E73">
        <w:t xml:space="preserve"> </w:t>
      </w:r>
      <w:r w:rsidRPr="00C84E73">
        <w:t>the</w:t>
      </w:r>
      <w:r w:rsidR="00F0374B" w:rsidRPr="00C84E73">
        <w:t xml:space="preserve"> </w:t>
      </w:r>
      <w:r w:rsidRPr="00C84E73">
        <w:t>face</w:t>
      </w:r>
      <w:r w:rsidR="00F0374B" w:rsidRPr="00C84E73">
        <w:t xml:space="preserve"> </w:t>
      </w:r>
      <w:r w:rsidRPr="00C84E73">
        <w:t>piece,</w:t>
      </w:r>
      <w:r w:rsidR="00F0374B" w:rsidRPr="00C84E73">
        <w:t xml:space="preserve"> </w:t>
      </w:r>
      <w:r w:rsidRPr="00C84E73">
        <w:t>headbands,</w:t>
      </w:r>
      <w:r w:rsidR="00F0374B" w:rsidRPr="00C84E73">
        <w:t xml:space="preserve"> </w:t>
      </w:r>
      <w:r w:rsidRPr="00C84E73">
        <w:t>valves,</w:t>
      </w:r>
      <w:r w:rsidR="00F0374B" w:rsidRPr="00C84E73">
        <w:t xml:space="preserve"> </w:t>
      </w:r>
      <w:r w:rsidRPr="00C84E73">
        <w:t>connecting</w:t>
      </w:r>
      <w:r w:rsidR="00F0374B" w:rsidRPr="00C84E73">
        <w:t xml:space="preserve"> </w:t>
      </w:r>
      <w:r w:rsidRPr="00C84E73">
        <w:t>tube,</w:t>
      </w:r>
      <w:r w:rsidR="00F0374B" w:rsidRPr="00C84E73">
        <w:t xml:space="preserve"> </w:t>
      </w:r>
      <w:r w:rsidRPr="00C84E73">
        <w:t>and</w:t>
      </w:r>
      <w:r w:rsidR="00F0374B" w:rsidRPr="00C84E73">
        <w:t xml:space="preserve"> </w:t>
      </w:r>
      <w:r w:rsidRPr="00C84E73">
        <w:t>canisters.</w:t>
      </w:r>
      <w:r w:rsidR="00F0374B" w:rsidRPr="00C84E73">
        <w:t xml:space="preserve"> </w:t>
      </w:r>
      <w:r w:rsidRPr="00C84E73">
        <w:t>Rubber</w:t>
      </w:r>
      <w:r w:rsidR="00F0374B" w:rsidRPr="00C84E73">
        <w:t xml:space="preserve"> </w:t>
      </w:r>
      <w:r w:rsidRPr="00C84E73">
        <w:t>or</w:t>
      </w:r>
      <w:r w:rsidR="00F0374B" w:rsidRPr="00C84E73">
        <w:t xml:space="preserve"> </w:t>
      </w:r>
      <w:r w:rsidRPr="00C84E73">
        <w:t>elastomer</w:t>
      </w:r>
      <w:r w:rsidR="00F0374B" w:rsidRPr="00C84E73">
        <w:t xml:space="preserve"> </w:t>
      </w:r>
      <w:r w:rsidRPr="00C84E73">
        <w:t>parts</w:t>
      </w:r>
      <w:r w:rsidR="00F0374B" w:rsidRPr="00C84E73">
        <w:t xml:space="preserve"> </w:t>
      </w:r>
      <w:r w:rsidRPr="00C84E73">
        <w:t>shall</w:t>
      </w:r>
      <w:r w:rsidR="00F0374B" w:rsidRPr="00C84E73">
        <w:t xml:space="preserve"> </w:t>
      </w:r>
      <w:r w:rsidRPr="00C84E73">
        <w:t>be</w:t>
      </w:r>
      <w:r w:rsidR="00F0374B" w:rsidRPr="00C84E73">
        <w:t xml:space="preserve"> </w:t>
      </w:r>
      <w:r w:rsidRPr="00C84E73">
        <w:t>inspected</w:t>
      </w:r>
      <w:r w:rsidR="00F0374B" w:rsidRPr="00C84E73">
        <w:t xml:space="preserve"> </w:t>
      </w:r>
      <w:r w:rsidRPr="00C84E73">
        <w:t>for</w:t>
      </w:r>
      <w:r w:rsidR="00F0374B" w:rsidRPr="00C84E73">
        <w:t xml:space="preserve"> </w:t>
      </w:r>
      <w:r w:rsidRPr="00C84E73">
        <w:t>pliability</w:t>
      </w:r>
      <w:r w:rsidR="00F0374B" w:rsidRPr="00C84E73">
        <w:t xml:space="preserve"> </w:t>
      </w:r>
      <w:r w:rsidRPr="00C84E73">
        <w:t>and</w:t>
      </w:r>
      <w:r w:rsidR="00F0374B" w:rsidRPr="00C84E73">
        <w:t xml:space="preserve"> </w:t>
      </w:r>
      <w:r w:rsidRPr="00C84E73">
        <w:t>signs</w:t>
      </w:r>
      <w:r w:rsidR="00F0374B" w:rsidRPr="00C84E73">
        <w:t xml:space="preserve"> </w:t>
      </w:r>
      <w:r w:rsidRPr="00C84E73">
        <w:t>of</w:t>
      </w:r>
      <w:r w:rsidR="00F0374B" w:rsidRPr="00C84E73">
        <w:t xml:space="preserve"> </w:t>
      </w:r>
      <w:r w:rsidRPr="00C84E73">
        <w:t>deterioration.</w:t>
      </w:r>
      <w:r w:rsidR="00F0374B" w:rsidRPr="00C84E73">
        <w:t xml:space="preserve"> </w:t>
      </w:r>
      <w:r w:rsidRPr="00C84E73">
        <w:t>Stretching</w:t>
      </w:r>
      <w:r w:rsidR="00F0374B" w:rsidRPr="00C84E73">
        <w:t xml:space="preserve"> </w:t>
      </w:r>
      <w:r w:rsidRPr="00C84E73">
        <w:t>and</w:t>
      </w:r>
      <w:r w:rsidR="00F0374B" w:rsidRPr="00C84E73">
        <w:t xml:space="preserve"> </w:t>
      </w:r>
      <w:r w:rsidRPr="00C84E73">
        <w:t>manipulating</w:t>
      </w:r>
      <w:r w:rsidR="00F0374B" w:rsidRPr="00C84E73">
        <w:t xml:space="preserve"> </w:t>
      </w:r>
      <w:r w:rsidRPr="00C84E73">
        <w:t>rubber</w:t>
      </w:r>
      <w:r w:rsidR="00F0374B" w:rsidRPr="00C84E73">
        <w:t xml:space="preserve"> </w:t>
      </w:r>
      <w:r w:rsidRPr="00C84E73">
        <w:t>or</w:t>
      </w:r>
      <w:r w:rsidR="00F0374B" w:rsidRPr="00C84E73">
        <w:t xml:space="preserve"> </w:t>
      </w:r>
      <w:r w:rsidRPr="00C84E73">
        <w:t>elastomer</w:t>
      </w:r>
      <w:r w:rsidR="00F0374B" w:rsidRPr="00C84E73">
        <w:t xml:space="preserve"> </w:t>
      </w:r>
      <w:r w:rsidRPr="00C84E73">
        <w:t>parts</w:t>
      </w:r>
      <w:r w:rsidR="00F0374B" w:rsidRPr="00C84E73">
        <w:t xml:space="preserve"> </w:t>
      </w:r>
      <w:r w:rsidRPr="00C84E73">
        <w:t>with</w:t>
      </w:r>
      <w:r w:rsidR="00F0374B" w:rsidRPr="00C84E73">
        <w:t xml:space="preserve"> </w:t>
      </w:r>
      <w:r w:rsidRPr="00C84E73">
        <w:t>a</w:t>
      </w:r>
      <w:r w:rsidR="00F0374B" w:rsidRPr="00C84E73">
        <w:t xml:space="preserve"> </w:t>
      </w:r>
      <w:r w:rsidRPr="00C84E73">
        <w:t>massaging</w:t>
      </w:r>
      <w:r w:rsidR="00F0374B" w:rsidRPr="00C84E73">
        <w:t xml:space="preserve"> </w:t>
      </w:r>
      <w:r w:rsidRPr="00C84E73">
        <w:t>action</w:t>
      </w:r>
      <w:r w:rsidR="00F0374B" w:rsidRPr="00C84E73">
        <w:t xml:space="preserve"> </w:t>
      </w:r>
      <w:r w:rsidRPr="00C84E73">
        <w:t>will</w:t>
      </w:r>
      <w:r w:rsidR="00F0374B" w:rsidRPr="00C84E73">
        <w:t xml:space="preserve"> </w:t>
      </w:r>
      <w:r w:rsidRPr="00C84E73">
        <w:t>keep</w:t>
      </w:r>
      <w:r w:rsidR="00F0374B" w:rsidRPr="00C84E73">
        <w:t xml:space="preserve"> </w:t>
      </w:r>
      <w:r w:rsidRPr="00C84E73">
        <w:t>them</w:t>
      </w:r>
      <w:r w:rsidR="00F0374B" w:rsidRPr="00C84E73">
        <w:t xml:space="preserve"> </w:t>
      </w:r>
      <w:r w:rsidRPr="00C84E73">
        <w:t>pliable</w:t>
      </w:r>
      <w:r w:rsidR="00F0374B" w:rsidRPr="00C84E73">
        <w:t xml:space="preserve"> </w:t>
      </w:r>
      <w:r w:rsidRPr="00C84E73">
        <w:t>and</w:t>
      </w:r>
      <w:r w:rsidR="00F0374B" w:rsidRPr="00C84E73">
        <w:t xml:space="preserve"> </w:t>
      </w:r>
      <w:r w:rsidR="00CE4D4E" w:rsidRPr="00C84E73">
        <w:t>flexible and</w:t>
      </w:r>
      <w:r w:rsidR="00F0374B" w:rsidRPr="00C84E73">
        <w:t xml:space="preserve"> </w:t>
      </w:r>
      <w:r w:rsidRPr="00C84E73">
        <w:t>prevent</w:t>
      </w:r>
      <w:r w:rsidR="00F0374B" w:rsidRPr="00C84E73">
        <w:t xml:space="preserve"> </w:t>
      </w:r>
      <w:r w:rsidRPr="00C84E73">
        <w:t>them</w:t>
      </w:r>
      <w:r w:rsidR="00F0374B" w:rsidRPr="00C84E73">
        <w:t xml:space="preserve"> </w:t>
      </w:r>
      <w:r w:rsidRPr="00C84E73">
        <w:t>from</w:t>
      </w:r>
      <w:r w:rsidR="00F0374B" w:rsidRPr="00C84E73">
        <w:t xml:space="preserve"> </w:t>
      </w:r>
      <w:r w:rsidRPr="00C84E73">
        <w:t>hardening</w:t>
      </w:r>
      <w:r w:rsidR="00F0374B" w:rsidRPr="00C84E73">
        <w:t xml:space="preserve"> </w:t>
      </w:r>
      <w:r w:rsidRPr="00C84E73">
        <w:t>or</w:t>
      </w:r>
      <w:r w:rsidR="00F0374B" w:rsidRPr="00C84E73">
        <w:t xml:space="preserve"> </w:t>
      </w:r>
      <w:r w:rsidRPr="00C84E73">
        <w:t>stiffening</w:t>
      </w:r>
      <w:r w:rsidR="00F0374B" w:rsidRPr="00C84E73">
        <w:t xml:space="preserve"> </w:t>
      </w:r>
      <w:r w:rsidRPr="00C84E73">
        <w:t>during</w:t>
      </w:r>
      <w:r w:rsidR="00F0374B" w:rsidRPr="00C84E73">
        <w:t xml:space="preserve"> </w:t>
      </w:r>
      <w:r w:rsidRPr="00C84E73">
        <w:t>storage.</w:t>
      </w:r>
    </w:p>
    <w:p w14:paraId="4163F2E1" w14:textId="7077857D" w:rsidR="00F0374B" w:rsidRPr="00C84E73" w:rsidRDefault="00A81351" w:rsidP="006678FC">
      <w:pPr>
        <w:pStyle w:val="Heading3"/>
      </w:pPr>
      <w:r w:rsidRPr="00C84E73">
        <w:t>Respirators</w:t>
      </w:r>
      <w:r w:rsidR="00F0374B" w:rsidRPr="00C84E73">
        <w:t xml:space="preserve"> </w:t>
      </w:r>
      <w:r w:rsidRPr="00C84E73">
        <w:t>issued</w:t>
      </w:r>
      <w:r w:rsidR="00F0374B" w:rsidRPr="00C84E73">
        <w:t xml:space="preserve"> </w:t>
      </w:r>
      <w:r w:rsidRPr="00C84E73">
        <w:t>to</w:t>
      </w:r>
      <w:r w:rsidR="00F0374B" w:rsidRPr="00C84E73">
        <w:t xml:space="preserve"> </w:t>
      </w:r>
      <w:r w:rsidRPr="00C84E73">
        <w:t>specific</w:t>
      </w:r>
      <w:r w:rsidR="00F0374B" w:rsidRPr="00C84E73">
        <w:t xml:space="preserve"> </w:t>
      </w:r>
      <w:r w:rsidRPr="00C84E73">
        <w:t>individuals</w:t>
      </w:r>
      <w:r w:rsidR="00F0374B" w:rsidRPr="00C84E73">
        <w:t xml:space="preserve"> </w:t>
      </w:r>
      <w:r w:rsidRPr="00C84E73">
        <w:t>shall</w:t>
      </w:r>
      <w:r w:rsidR="00F0374B" w:rsidRPr="00C84E73">
        <w:t xml:space="preserve"> </w:t>
      </w:r>
      <w:r w:rsidRPr="00C84E73">
        <w:t>be</w:t>
      </w:r>
      <w:r w:rsidR="00F0374B" w:rsidRPr="00C84E73">
        <w:t xml:space="preserve"> </w:t>
      </w:r>
      <w:r w:rsidRPr="00C84E73">
        <w:t>cleaned</w:t>
      </w:r>
      <w:r w:rsidR="00F0374B" w:rsidRPr="00C84E73">
        <w:t xml:space="preserve"> </w:t>
      </w:r>
      <w:r w:rsidRPr="00C84E73">
        <w:t>and</w:t>
      </w:r>
      <w:r w:rsidR="00F0374B" w:rsidRPr="00C84E73">
        <w:t xml:space="preserve"> </w:t>
      </w:r>
      <w:r w:rsidRPr="00C84E73">
        <w:t>disinfected</w:t>
      </w:r>
      <w:r w:rsidR="00F0374B" w:rsidRPr="00C84E73">
        <w:t xml:space="preserve"> </w:t>
      </w:r>
      <w:r w:rsidRPr="00C84E73">
        <w:t>as</w:t>
      </w:r>
      <w:r w:rsidR="00F0374B" w:rsidRPr="00C84E73">
        <w:t xml:space="preserve"> </w:t>
      </w:r>
      <w:r w:rsidRPr="00C84E73">
        <w:t>frequently</w:t>
      </w:r>
      <w:r w:rsidR="00F0374B" w:rsidRPr="00C84E73">
        <w:t xml:space="preserve"> </w:t>
      </w:r>
      <w:r w:rsidRPr="00C84E73">
        <w:t>as</w:t>
      </w:r>
      <w:r w:rsidR="00F0374B" w:rsidRPr="00C84E73">
        <w:t xml:space="preserve"> </w:t>
      </w:r>
      <w:r w:rsidRPr="00C84E73">
        <w:t>necessary</w:t>
      </w:r>
      <w:r w:rsidR="00F0374B" w:rsidRPr="00C84E73">
        <w:t xml:space="preserve"> </w:t>
      </w:r>
      <w:r w:rsidRPr="00C84E73">
        <w:t>to</w:t>
      </w:r>
      <w:r w:rsidR="00F0374B" w:rsidRPr="00C84E73">
        <w:t xml:space="preserve"> </w:t>
      </w:r>
      <w:r w:rsidR="00256DAF" w:rsidRPr="00C84E73">
        <w:t>ensure</w:t>
      </w:r>
      <w:r w:rsidR="00F0374B" w:rsidRPr="00C84E73">
        <w:t xml:space="preserve"> </w:t>
      </w:r>
      <w:r w:rsidRPr="00C84E73">
        <w:t>that</w:t>
      </w:r>
      <w:r w:rsidR="00F0374B" w:rsidRPr="00C84E73">
        <w:t xml:space="preserve"> </w:t>
      </w:r>
      <w:r w:rsidRPr="00C84E73">
        <w:t>skin-penetrating</w:t>
      </w:r>
      <w:r w:rsidR="00F0374B" w:rsidRPr="00C84E73">
        <w:t xml:space="preserve"> </w:t>
      </w:r>
      <w:r w:rsidRPr="00C84E73">
        <w:t>and</w:t>
      </w:r>
      <w:r w:rsidR="00F0374B" w:rsidRPr="00C84E73">
        <w:t xml:space="preserve"> </w:t>
      </w:r>
      <w:r w:rsidRPr="00C84E73">
        <w:t>dermatitis-causing</w:t>
      </w:r>
      <w:r w:rsidR="00F0374B" w:rsidRPr="00C84E73">
        <w:t xml:space="preserve"> </w:t>
      </w:r>
      <w:r w:rsidRPr="00C84E73">
        <w:t>contaminants</w:t>
      </w:r>
      <w:r w:rsidR="00F0374B" w:rsidRPr="00C84E73">
        <w:t xml:space="preserve"> </w:t>
      </w:r>
      <w:r w:rsidRPr="00C84E73">
        <w:t>are</w:t>
      </w:r>
      <w:r w:rsidR="00F0374B" w:rsidRPr="00C84E73">
        <w:t xml:space="preserve"> </w:t>
      </w:r>
      <w:r w:rsidRPr="00C84E73">
        <w:t>removed</w:t>
      </w:r>
      <w:r w:rsidR="00F0374B" w:rsidRPr="00C84E73">
        <w:t xml:space="preserve"> </w:t>
      </w:r>
      <w:r w:rsidRPr="00C84E73">
        <w:t>from</w:t>
      </w:r>
      <w:r w:rsidR="00F0374B" w:rsidRPr="00C84E73">
        <w:t xml:space="preserve"> </w:t>
      </w:r>
      <w:r w:rsidRPr="00C84E73">
        <w:t>respirator</w:t>
      </w:r>
      <w:r w:rsidR="00F0374B" w:rsidRPr="00C84E73">
        <w:t xml:space="preserve"> </w:t>
      </w:r>
      <w:r w:rsidRPr="00C84E73">
        <w:t>surfaces.</w:t>
      </w:r>
      <w:r w:rsidR="00F0374B" w:rsidRPr="00C84E73">
        <w:t xml:space="preserve"> </w:t>
      </w:r>
      <w:r w:rsidRPr="00C84E73">
        <w:t>Respirators</w:t>
      </w:r>
      <w:r w:rsidR="00F0374B" w:rsidRPr="00C84E73">
        <w:t xml:space="preserve"> </w:t>
      </w:r>
      <w:r w:rsidRPr="00C84E73">
        <w:t>shall</w:t>
      </w:r>
      <w:r w:rsidR="00F0374B" w:rsidRPr="00C84E73">
        <w:t xml:space="preserve"> </w:t>
      </w:r>
      <w:r w:rsidRPr="00C84E73">
        <w:t>be</w:t>
      </w:r>
      <w:r w:rsidR="00F0374B" w:rsidRPr="00C84E73">
        <w:t xml:space="preserve"> </w:t>
      </w:r>
      <w:r w:rsidRPr="00C84E73">
        <w:t>cleaned</w:t>
      </w:r>
      <w:r w:rsidR="00F0374B" w:rsidRPr="00C84E73">
        <w:t xml:space="preserve"> </w:t>
      </w:r>
      <w:r w:rsidRPr="00C84E73">
        <w:t>and</w:t>
      </w:r>
      <w:r w:rsidR="00F0374B" w:rsidRPr="00C84E73">
        <w:t xml:space="preserve"> </w:t>
      </w:r>
      <w:r w:rsidRPr="00C84E73">
        <w:t>disinfected</w:t>
      </w:r>
      <w:r w:rsidR="00F0374B" w:rsidRPr="00C84E73">
        <w:t xml:space="preserve"> </w:t>
      </w:r>
      <w:r w:rsidRPr="00C84E73">
        <w:t>after</w:t>
      </w:r>
      <w:r w:rsidR="00F0374B" w:rsidRPr="00C84E73">
        <w:t xml:space="preserve"> </w:t>
      </w:r>
      <w:r w:rsidRPr="00C84E73">
        <w:t>each</w:t>
      </w:r>
      <w:r w:rsidR="00F0374B" w:rsidRPr="00C84E73">
        <w:t xml:space="preserve"> </w:t>
      </w:r>
      <w:r w:rsidRPr="00C84E73">
        <w:t>use.</w:t>
      </w:r>
    </w:p>
    <w:p w14:paraId="3269749C" w14:textId="77777777" w:rsidR="00A81351" w:rsidRPr="00C84E73" w:rsidRDefault="00A81351" w:rsidP="006678FC">
      <w:pPr>
        <w:pStyle w:val="Heading4"/>
      </w:pPr>
      <w:r w:rsidRPr="00C84E73">
        <w:t>The</w:t>
      </w:r>
      <w:r w:rsidR="00F0374B" w:rsidRPr="00C84E73">
        <w:t xml:space="preserve"> </w:t>
      </w:r>
      <w:r w:rsidRPr="00C84E73">
        <w:t>following</w:t>
      </w:r>
      <w:r w:rsidR="00F0374B" w:rsidRPr="00C84E73">
        <w:t xml:space="preserve"> </w:t>
      </w:r>
      <w:r w:rsidRPr="00C84E73">
        <w:t>procedure</w:t>
      </w:r>
      <w:r w:rsidR="00F0374B" w:rsidRPr="00C84E73">
        <w:t xml:space="preserve"> </w:t>
      </w:r>
      <w:r w:rsidRPr="00C84E73">
        <w:t>is</w:t>
      </w:r>
      <w:r w:rsidR="00F0374B" w:rsidRPr="00C84E73">
        <w:t xml:space="preserve"> </w:t>
      </w:r>
      <w:r w:rsidRPr="00C84E73">
        <w:t>recommended</w:t>
      </w:r>
      <w:r w:rsidR="00F0374B" w:rsidRPr="00C84E73">
        <w:t xml:space="preserve"> </w:t>
      </w:r>
      <w:r w:rsidRPr="00C84E73">
        <w:t>for</w:t>
      </w:r>
      <w:r w:rsidR="00F0374B" w:rsidRPr="00C84E73">
        <w:t xml:space="preserve"> </w:t>
      </w:r>
      <w:r w:rsidRPr="00C84E73">
        <w:t>cleaning</w:t>
      </w:r>
      <w:r w:rsidR="00F0374B" w:rsidRPr="00C84E73">
        <w:t xml:space="preserve"> </w:t>
      </w:r>
      <w:r w:rsidRPr="00C84E73">
        <w:t>and</w:t>
      </w:r>
      <w:r w:rsidR="00F0374B" w:rsidRPr="00C84E73">
        <w:t xml:space="preserve"> </w:t>
      </w:r>
      <w:r w:rsidRPr="00C84E73">
        <w:t>disinfecting</w:t>
      </w:r>
      <w:r w:rsidR="00F0374B" w:rsidRPr="00C84E73">
        <w:t xml:space="preserve"> </w:t>
      </w:r>
      <w:r w:rsidRPr="00C84E73">
        <w:t>respirators:</w:t>
      </w:r>
    </w:p>
    <w:p w14:paraId="12AB5A78" w14:textId="012F56AB" w:rsidR="00A81351" w:rsidRPr="00C84E73" w:rsidRDefault="00A81351" w:rsidP="006678FC">
      <w:pPr>
        <w:pStyle w:val="Heading5"/>
      </w:pPr>
      <w:r w:rsidRPr="00C84E73">
        <w:t>Remove</w:t>
      </w:r>
      <w:r w:rsidR="00F0374B" w:rsidRPr="00C84E73">
        <w:t xml:space="preserve"> </w:t>
      </w:r>
      <w:r w:rsidRPr="00C84E73">
        <w:t>any</w:t>
      </w:r>
      <w:r w:rsidR="00F0374B" w:rsidRPr="00C84E73">
        <w:t xml:space="preserve"> </w:t>
      </w:r>
      <w:r w:rsidRPr="00C84E73">
        <w:t>filters,</w:t>
      </w:r>
      <w:r w:rsidR="00F0374B" w:rsidRPr="00C84E73">
        <w:t xml:space="preserve"> </w:t>
      </w:r>
      <w:r w:rsidRPr="00C84E73">
        <w:t>cartridges,</w:t>
      </w:r>
      <w:r w:rsidR="00F0374B" w:rsidRPr="00C84E73">
        <w:t xml:space="preserve"> </w:t>
      </w:r>
      <w:r w:rsidRPr="00C84E73">
        <w:t>or</w:t>
      </w:r>
      <w:r w:rsidR="00F0374B" w:rsidRPr="00C84E73">
        <w:t xml:space="preserve"> </w:t>
      </w:r>
      <w:r w:rsidR="00256DAF" w:rsidRPr="00C84E73">
        <w:t>canisters.</w:t>
      </w:r>
    </w:p>
    <w:p w14:paraId="52BA603F" w14:textId="617F11BF" w:rsidR="00A81351" w:rsidRPr="00C84E73" w:rsidRDefault="00A81351" w:rsidP="006678FC">
      <w:pPr>
        <w:pStyle w:val="Heading5"/>
      </w:pPr>
      <w:r w:rsidRPr="00C84E73">
        <w:t>Wash</w:t>
      </w:r>
      <w:r w:rsidR="00F0374B" w:rsidRPr="00C84E73">
        <w:t xml:space="preserve"> </w:t>
      </w:r>
      <w:r w:rsidRPr="00C84E73">
        <w:t>face</w:t>
      </w:r>
      <w:r w:rsidR="00F0374B" w:rsidRPr="00C84E73">
        <w:t xml:space="preserve"> </w:t>
      </w:r>
      <w:r w:rsidRPr="00C84E73">
        <w:t>piece</w:t>
      </w:r>
      <w:r w:rsidR="00F0374B" w:rsidRPr="00C84E73">
        <w:t xml:space="preserve"> </w:t>
      </w:r>
      <w:r w:rsidRPr="00C84E73">
        <w:t>and</w:t>
      </w:r>
      <w:r w:rsidR="00F0374B" w:rsidRPr="00C84E73">
        <w:t xml:space="preserve"> </w:t>
      </w:r>
      <w:r w:rsidRPr="00C84E73">
        <w:t>breathing</w:t>
      </w:r>
      <w:r w:rsidR="00F0374B" w:rsidRPr="00C84E73">
        <w:t xml:space="preserve"> </w:t>
      </w:r>
      <w:r w:rsidRPr="00C84E73">
        <w:t>tube</w:t>
      </w:r>
      <w:r w:rsidR="00F0374B" w:rsidRPr="00C84E73">
        <w:t xml:space="preserve"> </w:t>
      </w:r>
      <w:r w:rsidRPr="00C84E73">
        <w:t>in</w:t>
      </w:r>
      <w:r w:rsidR="00F0374B" w:rsidRPr="00C84E73">
        <w:t xml:space="preserve"> </w:t>
      </w:r>
      <w:r w:rsidRPr="00C84E73">
        <w:t>a</w:t>
      </w:r>
      <w:r w:rsidR="00F0374B" w:rsidRPr="00C84E73">
        <w:t xml:space="preserve"> </w:t>
      </w:r>
      <w:r w:rsidRPr="00C84E73">
        <w:t>cleaner-disinfectant</w:t>
      </w:r>
      <w:r w:rsidR="00F0374B" w:rsidRPr="00C84E73">
        <w:t xml:space="preserve"> </w:t>
      </w:r>
      <w:r w:rsidRPr="00C84E73">
        <w:t>solution.</w:t>
      </w:r>
      <w:r w:rsidR="00F0374B" w:rsidRPr="00C84E73">
        <w:t xml:space="preserve"> </w:t>
      </w:r>
      <w:r w:rsidRPr="00C84E73">
        <w:t>A</w:t>
      </w:r>
      <w:r w:rsidR="00F0374B" w:rsidRPr="00C84E73">
        <w:t xml:space="preserve"> </w:t>
      </w:r>
      <w:r w:rsidRPr="00C84E73">
        <w:t>brush</w:t>
      </w:r>
      <w:r w:rsidR="00F0374B" w:rsidRPr="00C84E73">
        <w:t xml:space="preserve"> </w:t>
      </w:r>
      <w:r w:rsidRPr="00C84E73">
        <w:t>may</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facilitate</w:t>
      </w:r>
      <w:r w:rsidR="00F0374B" w:rsidRPr="00C84E73">
        <w:t xml:space="preserve"> </w:t>
      </w:r>
      <w:r w:rsidRPr="00C84E73">
        <w:t>dirt</w:t>
      </w:r>
      <w:r w:rsidR="00F0374B" w:rsidRPr="00C84E73">
        <w:t xml:space="preserve"> </w:t>
      </w:r>
      <w:r w:rsidR="00256DAF" w:rsidRPr="00C84E73">
        <w:t>removal.</w:t>
      </w:r>
    </w:p>
    <w:p w14:paraId="530B22A2" w14:textId="77777777" w:rsidR="00A81351" w:rsidRPr="00C84E73" w:rsidRDefault="00A81351" w:rsidP="006678FC">
      <w:pPr>
        <w:pStyle w:val="Heading5"/>
      </w:pPr>
      <w:r w:rsidRPr="00C84E73">
        <w:t>Rinse</w:t>
      </w:r>
      <w:r w:rsidR="00F0374B" w:rsidRPr="00C84E73">
        <w:t xml:space="preserve"> </w:t>
      </w:r>
      <w:r w:rsidRPr="00C84E73">
        <w:t>completely</w:t>
      </w:r>
      <w:r w:rsidR="00F0374B" w:rsidRPr="00C84E73">
        <w:t xml:space="preserve"> </w:t>
      </w:r>
      <w:r w:rsidRPr="00C84E73">
        <w:t>in</w:t>
      </w:r>
      <w:r w:rsidR="00F0374B" w:rsidRPr="00C84E73">
        <w:t xml:space="preserve"> </w:t>
      </w:r>
      <w:r w:rsidRPr="00C84E73">
        <w:t>clean,</w:t>
      </w:r>
      <w:r w:rsidR="00F0374B" w:rsidRPr="00C84E73">
        <w:t xml:space="preserve"> </w:t>
      </w:r>
      <w:r w:rsidRPr="00C84E73">
        <w:t>warm</w:t>
      </w:r>
      <w:r w:rsidR="00F0374B" w:rsidRPr="00C84E73">
        <w:t xml:space="preserve"> </w:t>
      </w:r>
      <w:r w:rsidRPr="00C84E73">
        <w:t>water</w:t>
      </w:r>
    </w:p>
    <w:p w14:paraId="6D3C8135" w14:textId="77777777" w:rsidR="00A81351" w:rsidRPr="00C84E73" w:rsidRDefault="00A81351" w:rsidP="006678FC">
      <w:pPr>
        <w:pStyle w:val="Heading5"/>
      </w:pPr>
      <w:r w:rsidRPr="00C84E73">
        <w:t>Air</w:t>
      </w:r>
      <w:r w:rsidR="00F0374B" w:rsidRPr="00C84E73">
        <w:t xml:space="preserve"> </w:t>
      </w:r>
      <w:r w:rsidRPr="00C84E73">
        <w:t>dries</w:t>
      </w:r>
      <w:r w:rsidR="00F0374B" w:rsidRPr="00C84E73">
        <w:t xml:space="preserve"> </w:t>
      </w:r>
      <w:r w:rsidRPr="00C84E73">
        <w:t>in</w:t>
      </w:r>
      <w:r w:rsidR="00F0374B" w:rsidRPr="00C84E73">
        <w:t xml:space="preserve"> </w:t>
      </w:r>
      <w:r w:rsidRPr="00C84E73">
        <w:t>a</w:t>
      </w:r>
      <w:r w:rsidR="00F0374B" w:rsidRPr="00C84E73">
        <w:t xml:space="preserve"> </w:t>
      </w:r>
      <w:r w:rsidRPr="00C84E73">
        <w:t>clean</w:t>
      </w:r>
      <w:r w:rsidR="00F0374B" w:rsidRPr="00C84E73">
        <w:t xml:space="preserve"> </w:t>
      </w:r>
      <w:r w:rsidRPr="00C84E73">
        <w:t>area</w:t>
      </w:r>
    </w:p>
    <w:p w14:paraId="4535BEB9" w14:textId="05ABC34F" w:rsidR="00A81351" w:rsidRPr="00C84E73" w:rsidRDefault="00A81351" w:rsidP="006678FC">
      <w:pPr>
        <w:pStyle w:val="Heading5"/>
      </w:pPr>
      <w:r w:rsidRPr="00C84E73">
        <w:t>Clean</w:t>
      </w:r>
      <w:r w:rsidR="00F0374B" w:rsidRPr="00C84E73">
        <w:t xml:space="preserve"> </w:t>
      </w:r>
      <w:r w:rsidRPr="00C84E73">
        <w:t>other</w:t>
      </w:r>
      <w:r w:rsidR="00F0374B" w:rsidRPr="00C84E73">
        <w:t xml:space="preserve"> </w:t>
      </w:r>
      <w:r w:rsidRPr="00C84E73">
        <w:t>respirator</w:t>
      </w:r>
      <w:r w:rsidR="00F0374B" w:rsidRPr="00C84E73">
        <w:t xml:space="preserve"> </w:t>
      </w:r>
      <w:r w:rsidRPr="00C84E73">
        <w:t>parts</w:t>
      </w:r>
      <w:r w:rsidR="00F0374B" w:rsidRPr="00C84E73">
        <w:t xml:space="preserve"> </w:t>
      </w:r>
      <w:r w:rsidRPr="00C84E73">
        <w:t>as</w:t>
      </w:r>
      <w:r w:rsidR="00F0374B" w:rsidRPr="00C84E73">
        <w:t xml:space="preserve"> </w:t>
      </w:r>
      <w:r w:rsidRPr="00C84E73">
        <w:t>recommended</w:t>
      </w:r>
      <w:r w:rsidR="00F0374B" w:rsidRPr="00C84E73">
        <w:t xml:space="preserve"> </w:t>
      </w:r>
      <w:r w:rsidRPr="00C84E73">
        <w:t>by</w:t>
      </w:r>
      <w:r w:rsidR="00F0374B" w:rsidRPr="00C84E73">
        <w:t xml:space="preserve"> </w:t>
      </w:r>
      <w:r w:rsidRPr="00C84E73">
        <w:t>the</w:t>
      </w:r>
      <w:r w:rsidR="00F0374B" w:rsidRPr="00C84E73">
        <w:t xml:space="preserve"> </w:t>
      </w:r>
      <w:r w:rsidR="00256DAF" w:rsidRPr="00C84E73">
        <w:t>manufacturer.</w:t>
      </w:r>
    </w:p>
    <w:p w14:paraId="39E28B69" w14:textId="59CF3D41" w:rsidR="00A81351" w:rsidRPr="00C84E73" w:rsidRDefault="00A81351" w:rsidP="006678FC">
      <w:pPr>
        <w:pStyle w:val="Heading5"/>
      </w:pPr>
      <w:r w:rsidRPr="00C84E73">
        <w:t>Inspect</w:t>
      </w:r>
      <w:r w:rsidR="00F0374B" w:rsidRPr="00C84E73">
        <w:t xml:space="preserve"> </w:t>
      </w:r>
      <w:r w:rsidRPr="00C84E73">
        <w:t>valves,</w:t>
      </w:r>
      <w:r w:rsidR="00F0374B" w:rsidRPr="00C84E73">
        <w:t xml:space="preserve"> </w:t>
      </w:r>
      <w:r w:rsidRPr="00C84E73">
        <w:t>head</w:t>
      </w:r>
      <w:r w:rsidR="00F0374B" w:rsidRPr="00C84E73">
        <w:t xml:space="preserve"> </w:t>
      </w:r>
      <w:r w:rsidRPr="00C84E73">
        <w:t>straps,</w:t>
      </w:r>
      <w:r w:rsidR="00F0374B" w:rsidRPr="00C84E73">
        <w:t xml:space="preserve"> </w:t>
      </w:r>
      <w:r w:rsidRPr="00C84E73">
        <w:t>and</w:t>
      </w:r>
      <w:r w:rsidR="00F0374B" w:rsidRPr="00C84E73">
        <w:t xml:space="preserve"> </w:t>
      </w:r>
      <w:r w:rsidRPr="00C84E73">
        <w:t>other</w:t>
      </w:r>
      <w:r w:rsidR="00F0374B" w:rsidRPr="00C84E73">
        <w:t xml:space="preserve"> </w:t>
      </w:r>
      <w:r w:rsidRPr="00C84E73">
        <w:t>parts;</w:t>
      </w:r>
      <w:r w:rsidR="00F0374B" w:rsidRPr="00C84E73">
        <w:t xml:space="preserve"> </w:t>
      </w:r>
      <w:r w:rsidRPr="00C84E73">
        <w:t>replace</w:t>
      </w:r>
      <w:r w:rsidR="00F0374B" w:rsidRPr="00C84E73">
        <w:t xml:space="preserve"> </w:t>
      </w:r>
      <w:r w:rsidRPr="00C84E73">
        <w:t>defective</w:t>
      </w:r>
      <w:r w:rsidR="00F0374B" w:rsidRPr="00C84E73">
        <w:t xml:space="preserve"> </w:t>
      </w:r>
      <w:r w:rsidRPr="00C84E73">
        <w:t>parts</w:t>
      </w:r>
      <w:r w:rsidR="00F0374B" w:rsidRPr="00C84E73">
        <w:t xml:space="preserve"> </w:t>
      </w:r>
      <w:r w:rsidRPr="00C84E73">
        <w:t>with</w:t>
      </w:r>
      <w:r w:rsidR="00F0374B" w:rsidRPr="00C84E73">
        <w:t xml:space="preserve"> </w:t>
      </w:r>
      <w:r w:rsidRPr="00C84E73">
        <w:t>new</w:t>
      </w:r>
      <w:r w:rsidR="00F0374B" w:rsidRPr="00C84E73">
        <w:t xml:space="preserve"> </w:t>
      </w:r>
      <w:r w:rsidR="00256DAF" w:rsidRPr="00C84E73">
        <w:t>ones.</w:t>
      </w:r>
    </w:p>
    <w:p w14:paraId="430B0A92" w14:textId="5E220649" w:rsidR="00A81351" w:rsidRPr="00C84E73" w:rsidRDefault="00A81351" w:rsidP="006678FC">
      <w:pPr>
        <w:pStyle w:val="Heading5"/>
      </w:pPr>
      <w:r w:rsidRPr="00C84E73">
        <w:t>Insert</w:t>
      </w:r>
      <w:r w:rsidR="00F0374B" w:rsidRPr="00C84E73">
        <w:t xml:space="preserve"> </w:t>
      </w:r>
      <w:r w:rsidRPr="00C84E73">
        <w:t>new</w:t>
      </w:r>
      <w:r w:rsidR="00F0374B" w:rsidRPr="00C84E73">
        <w:t xml:space="preserve"> </w:t>
      </w:r>
      <w:r w:rsidRPr="00C84E73">
        <w:t>filters,</w:t>
      </w:r>
      <w:r w:rsidR="00F0374B" w:rsidRPr="00C84E73">
        <w:t xml:space="preserve"> </w:t>
      </w:r>
      <w:r w:rsidRPr="00C84E73">
        <w:t>cartridges</w:t>
      </w:r>
      <w:r w:rsidR="00F0374B" w:rsidRPr="00C84E73">
        <w:t xml:space="preserve"> </w:t>
      </w:r>
      <w:r w:rsidRPr="00C84E73">
        <w:t>or</w:t>
      </w:r>
      <w:r w:rsidR="00F0374B" w:rsidRPr="00C84E73">
        <w:t xml:space="preserve"> </w:t>
      </w:r>
      <w:r w:rsidRPr="00C84E73">
        <w:t>canisters</w:t>
      </w:r>
      <w:r w:rsidR="00F0374B" w:rsidRPr="00C84E73">
        <w:t xml:space="preserve"> </w:t>
      </w:r>
      <w:r w:rsidRPr="00C84E73">
        <w:t>periodically</w:t>
      </w:r>
      <w:r w:rsidR="00F0374B" w:rsidRPr="00C84E73">
        <w:t xml:space="preserve"> </w:t>
      </w:r>
      <w:r w:rsidRPr="00C84E73">
        <w:t>as</w:t>
      </w:r>
      <w:r w:rsidR="00F0374B" w:rsidRPr="00C84E73">
        <w:t xml:space="preserve"> </w:t>
      </w:r>
      <w:r w:rsidRPr="00C84E73">
        <w:t>specified</w:t>
      </w:r>
      <w:r w:rsidR="00F0374B" w:rsidRPr="00C84E73">
        <w:t xml:space="preserve"> </w:t>
      </w:r>
      <w:r w:rsidRPr="00C84E73">
        <w:t>by</w:t>
      </w:r>
      <w:r w:rsidR="00F0374B" w:rsidRPr="00C84E73">
        <w:t xml:space="preserve"> </w:t>
      </w:r>
      <w:r w:rsidRPr="00C84E73">
        <w:t>the</w:t>
      </w:r>
      <w:r w:rsidR="00F0374B" w:rsidRPr="00C84E73">
        <w:t xml:space="preserve"> </w:t>
      </w:r>
      <w:r w:rsidRPr="00C84E73">
        <w:t>manufacturer;</w:t>
      </w:r>
      <w:r w:rsidR="00F0374B" w:rsidRPr="00C84E73">
        <w:t xml:space="preserve"> </w:t>
      </w:r>
      <w:r w:rsidRPr="00C84E73">
        <w:t>make</w:t>
      </w:r>
      <w:r w:rsidR="00F0374B" w:rsidRPr="00C84E73">
        <w:t xml:space="preserve"> </w:t>
      </w:r>
      <w:r w:rsidRPr="00C84E73">
        <w:t>sure</w:t>
      </w:r>
      <w:r w:rsidR="00F0374B" w:rsidRPr="00C84E73">
        <w:t xml:space="preserve"> </w:t>
      </w:r>
      <w:r w:rsidRPr="00C84E73">
        <w:t>the</w:t>
      </w:r>
      <w:r w:rsidR="00F0374B" w:rsidRPr="00C84E73">
        <w:t xml:space="preserve"> </w:t>
      </w:r>
      <w:r w:rsidRPr="00C84E73">
        <w:t>seal</w:t>
      </w:r>
      <w:r w:rsidR="00F0374B" w:rsidRPr="00C84E73">
        <w:t xml:space="preserve"> </w:t>
      </w:r>
      <w:r w:rsidRPr="00C84E73">
        <w:t>is</w:t>
      </w:r>
      <w:r w:rsidR="00F0374B" w:rsidRPr="00C84E73">
        <w:t xml:space="preserve"> </w:t>
      </w:r>
      <w:r w:rsidR="00256DAF" w:rsidRPr="00C84E73">
        <w:t>tight.</w:t>
      </w:r>
    </w:p>
    <w:p w14:paraId="19A14B33" w14:textId="77777777" w:rsidR="00A81351" w:rsidRPr="00C84E73" w:rsidRDefault="00A81351" w:rsidP="006678FC">
      <w:pPr>
        <w:pStyle w:val="Heading5"/>
      </w:pPr>
      <w:r w:rsidRPr="00C84E73">
        <w:lastRenderedPageBreak/>
        <w:t>Place</w:t>
      </w:r>
      <w:r w:rsidR="00F0374B" w:rsidRPr="00C84E73">
        <w:t xml:space="preserve"> </w:t>
      </w:r>
      <w:r w:rsidRPr="00C84E73">
        <w:t>in</w:t>
      </w:r>
      <w:r w:rsidR="00F0374B" w:rsidRPr="00C84E73">
        <w:t xml:space="preserve"> </w:t>
      </w:r>
      <w:r w:rsidRPr="00C84E73">
        <w:t>plastic</w:t>
      </w:r>
      <w:r w:rsidR="00F0374B" w:rsidRPr="00C84E73">
        <w:t xml:space="preserve"> </w:t>
      </w:r>
      <w:r w:rsidRPr="00C84E73">
        <w:t>bag</w:t>
      </w:r>
      <w:r w:rsidR="00F0374B" w:rsidRPr="00C84E73">
        <w:t xml:space="preserve"> </w:t>
      </w:r>
      <w:r w:rsidRPr="00C84E73">
        <w:t>or</w:t>
      </w:r>
      <w:r w:rsidR="00F0374B" w:rsidRPr="00C84E73">
        <w:t xml:space="preserve"> </w:t>
      </w:r>
      <w:r w:rsidRPr="00C84E73">
        <w:t>other</w:t>
      </w:r>
      <w:r w:rsidR="00F0374B" w:rsidRPr="00C84E73">
        <w:t xml:space="preserve"> </w:t>
      </w:r>
      <w:r w:rsidRPr="00C84E73">
        <w:t>closed</w:t>
      </w:r>
      <w:r w:rsidR="00F0374B" w:rsidRPr="00C84E73">
        <w:t xml:space="preserve"> </w:t>
      </w:r>
      <w:r w:rsidRPr="00C84E73">
        <w:t>container</w:t>
      </w:r>
      <w:r w:rsidR="00F0374B" w:rsidRPr="00C84E73">
        <w:t xml:space="preserve"> </w:t>
      </w:r>
      <w:r w:rsidRPr="00C84E73">
        <w:t>for</w:t>
      </w:r>
      <w:r w:rsidR="00F0374B" w:rsidRPr="00C84E73">
        <w:t xml:space="preserve"> </w:t>
      </w:r>
      <w:r w:rsidRPr="00C84E73">
        <w:t>storage</w:t>
      </w:r>
    </w:p>
    <w:p w14:paraId="5BCE93EE" w14:textId="77777777" w:rsidR="00A81351" w:rsidRPr="00C84E73" w:rsidRDefault="00A81351" w:rsidP="006678FC">
      <w:pPr>
        <w:pStyle w:val="Heading4"/>
      </w:pPr>
      <w:r w:rsidRPr="00C84E73">
        <w:t>Cleaner-disinfectant</w:t>
      </w:r>
      <w:r w:rsidR="00F0374B" w:rsidRPr="00C84E73">
        <w:t xml:space="preserve"> </w:t>
      </w:r>
      <w:r w:rsidRPr="00C84E73">
        <w:t>solution</w:t>
      </w:r>
      <w:r w:rsidR="00F0374B" w:rsidRPr="00C84E73">
        <w:t xml:space="preserve"> </w:t>
      </w:r>
      <w:r w:rsidRPr="00C84E73">
        <w:t>may</w:t>
      </w:r>
      <w:r w:rsidR="00F0374B" w:rsidRPr="00C84E73">
        <w:t xml:space="preserve"> </w:t>
      </w:r>
      <w:r w:rsidRPr="00C84E73">
        <w:t>be</w:t>
      </w:r>
      <w:r w:rsidR="00F0374B" w:rsidRPr="00C84E73">
        <w:t xml:space="preserve"> </w:t>
      </w:r>
      <w:r w:rsidRPr="00C84E73">
        <w:t>commercially</w:t>
      </w:r>
      <w:r w:rsidR="00F0374B" w:rsidRPr="00C84E73">
        <w:t xml:space="preserve"> </w:t>
      </w:r>
      <w:r w:rsidRPr="00C84E73">
        <w:t>prepared</w:t>
      </w:r>
      <w:r w:rsidR="00F0374B" w:rsidRPr="00C84E73">
        <w:t xml:space="preserve"> </w:t>
      </w:r>
      <w:r w:rsidRPr="00C84E73">
        <w:t>solutions;</w:t>
      </w:r>
      <w:r w:rsidR="00F0374B" w:rsidRPr="00C84E73">
        <w:t xml:space="preserve"> </w:t>
      </w:r>
      <w:r w:rsidRPr="00C84E73">
        <w:t>which</w:t>
      </w:r>
      <w:r w:rsidR="00F0374B" w:rsidRPr="00C84E73">
        <w:t xml:space="preserve"> </w:t>
      </w:r>
      <w:r w:rsidRPr="00C84E73">
        <w:t>are</w:t>
      </w:r>
      <w:r w:rsidR="00F0374B" w:rsidRPr="00C84E73">
        <w:t xml:space="preserve"> </w:t>
      </w:r>
      <w:r w:rsidRPr="00C84E73">
        <w:t>followed</w:t>
      </w:r>
      <w:r w:rsidR="00F0374B" w:rsidRPr="00C84E73">
        <w:t xml:space="preserve"> </w:t>
      </w:r>
      <w:r w:rsidRPr="00C84E73">
        <w:t>by</w:t>
      </w:r>
      <w:r w:rsidR="00F0374B" w:rsidRPr="00C84E73">
        <w:t xml:space="preserve"> </w:t>
      </w:r>
      <w:r w:rsidRPr="00C84E73">
        <w:t>a</w:t>
      </w:r>
      <w:r w:rsidR="00F0374B" w:rsidRPr="00C84E73">
        <w:t xml:space="preserve"> </w:t>
      </w:r>
      <w:r w:rsidRPr="00C84E73">
        <w:t>clean,</w:t>
      </w:r>
      <w:r w:rsidR="00F0374B" w:rsidRPr="00C84E73">
        <w:t xml:space="preserve"> </w:t>
      </w:r>
      <w:r w:rsidRPr="00C84E73">
        <w:t>warm-water</w:t>
      </w:r>
      <w:r w:rsidR="00F0374B" w:rsidRPr="00C84E73">
        <w:t xml:space="preserve"> </w:t>
      </w:r>
      <w:r w:rsidRPr="00C84E73">
        <w:t>rinse</w:t>
      </w:r>
      <w:r w:rsidR="00F0374B" w:rsidRPr="00C84E73">
        <w:t xml:space="preserve"> </w:t>
      </w:r>
      <w:r w:rsidRPr="00C84E73">
        <w:t>and</w:t>
      </w:r>
      <w:r w:rsidR="00F0374B" w:rsidRPr="00C84E73">
        <w:t xml:space="preserve"> </w:t>
      </w:r>
      <w:r w:rsidRPr="00C84E73">
        <w:t>air</w:t>
      </w:r>
      <w:r w:rsidR="00F0374B" w:rsidRPr="00C84E73">
        <w:t xml:space="preserve"> </w:t>
      </w:r>
      <w:r w:rsidRPr="00C84E73">
        <w:t>dried;</w:t>
      </w:r>
      <w:r w:rsidR="00F0374B" w:rsidRPr="00C84E73">
        <w:t xml:space="preserve"> </w:t>
      </w:r>
      <w:r w:rsidRPr="00C84E73">
        <w:t>or</w:t>
      </w:r>
      <w:r w:rsidR="00F0374B" w:rsidRPr="00C84E73">
        <w:t xml:space="preserve"> </w:t>
      </w:r>
      <w:r w:rsidRPr="00C84E73">
        <w:t>respirators</w:t>
      </w:r>
      <w:r w:rsidR="00F0374B" w:rsidRPr="00C84E73">
        <w:t xml:space="preserve"> </w:t>
      </w:r>
      <w:r w:rsidRPr="00C84E73">
        <w:t>may</w:t>
      </w:r>
      <w:r w:rsidR="00F0374B" w:rsidRPr="00C84E73">
        <w:t xml:space="preserve"> </w:t>
      </w:r>
      <w:r w:rsidRPr="00C84E73">
        <w:t>be</w:t>
      </w:r>
      <w:r w:rsidR="00F0374B" w:rsidRPr="00C84E73">
        <w:t xml:space="preserve"> </w:t>
      </w:r>
      <w:r w:rsidRPr="00C84E73">
        <w:t>washed</w:t>
      </w:r>
      <w:r w:rsidR="00F0374B" w:rsidRPr="00C84E73">
        <w:t xml:space="preserve"> </w:t>
      </w:r>
      <w:r w:rsidRPr="00C84E73">
        <w:t>in</w:t>
      </w:r>
      <w:r w:rsidR="00F0374B" w:rsidRPr="00C84E73">
        <w:t xml:space="preserve"> </w:t>
      </w:r>
      <w:r w:rsidRPr="00C84E73">
        <w:t>a</w:t>
      </w:r>
      <w:r w:rsidR="00F0374B" w:rsidRPr="00C84E73">
        <w:t xml:space="preserve"> </w:t>
      </w:r>
      <w:r w:rsidRPr="00C84E73">
        <w:t>liquid</w:t>
      </w:r>
      <w:r w:rsidR="00F0374B" w:rsidRPr="00C84E73">
        <w:t xml:space="preserve"> </w:t>
      </w:r>
      <w:r w:rsidRPr="00C84E73">
        <w:t>detergent</w:t>
      </w:r>
      <w:r w:rsidR="00F0374B" w:rsidRPr="00C84E73">
        <w:t xml:space="preserve"> </w:t>
      </w:r>
      <w:r w:rsidRPr="00C84E73">
        <w:t>solution.</w:t>
      </w:r>
      <w:r w:rsidR="00F0374B" w:rsidRPr="00C84E73">
        <w:t xml:space="preserve"> </w:t>
      </w:r>
      <w:r w:rsidRPr="00C84E73">
        <w:t>After</w:t>
      </w:r>
      <w:r w:rsidR="00F0374B" w:rsidRPr="00C84E73">
        <w:t xml:space="preserve"> </w:t>
      </w:r>
      <w:r w:rsidRPr="00C84E73">
        <w:t>washing,</w:t>
      </w:r>
      <w:r w:rsidR="00F0374B" w:rsidRPr="00C84E73">
        <w:t xml:space="preserve"> </w:t>
      </w:r>
      <w:r w:rsidRPr="00C84E73">
        <w:t>additional</w:t>
      </w:r>
      <w:r w:rsidR="00F0374B" w:rsidRPr="00C84E73">
        <w:t xml:space="preserve"> </w:t>
      </w:r>
      <w:r w:rsidRPr="00C84E73">
        <w:t>disinfection</w:t>
      </w:r>
      <w:r w:rsidR="00F0374B" w:rsidRPr="00C84E73">
        <w:t xml:space="preserve"> </w:t>
      </w:r>
      <w:r w:rsidRPr="00C84E73">
        <w:t>may,</w:t>
      </w:r>
      <w:r w:rsidR="00F0374B" w:rsidRPr="00C84E73">
        <w:t xml:space="preserve"> </w:t>
      </w:r>
      <w:r w:rsidRPr="00C84E73">
        <w:t>if</w:t>
      </w:r>
      <w:r w:rsidR="00F0374B" w:rsidRPr="00C84E73">
        <w:t xml:space="preserve"> </w:t>
      </w:r>
      <w:r w:rsidRPr="00C84E73">
        <w:t>desired,</w:t>
      </w:r>
      <w:r w:rsidR="00F0374B" w:rsidRPr="00C84E73">
        <w:t xml:space="preserve"> </w:t>
      </w:r>
      <w:r w:rsidRPr="00C84E73">
        <w:t>be</w:t>
      </w:r>
      <w:r w:rsidR="00F0374B" w:rsidRPr="00C84E73">
        <w:t xml:space="preserve"> </w:t>
      </w:r>
      <w:r w:rsidRPr="00C84E73">
        <w:t>provided</w:t>
      </w:r>
      <w:r w:rsidR="00F0374B" w:rsidRPr="00C84E73">
        <w:t xml:space="preserve"> </w:t>
      </w:r>
      <w:r w:rsidRPr="00C84E73">
        <w:t>by</w:t>
      </w:r>
      <w:r w:rsidR="00F0374B" w:rsidRPr="00C84E73">
        <w:t xml:space="preserve"> </w:t>
      </w:r>
      <w:r w:rsidRPr="00C84E73">
        <w:t>dipping</w:t>
      </w:r>
      <w:r w:rsidR="00F0374B" w:rsidRPr="00C84E73">
        <w:t xml:space="preserve"> </w:t>
      </w:r>
      <w:r w:rsidRPr="00C84E73">
        <w:t>the</w:t>
      </w:r>
      <w:r w:rsidR="00F0374B" w:rsidRPr="00C84E73">
        <w:t xml:space="preserve"> </w:t>
      </w:r>
      <w:r w:rsidRPr="00C84E73">
        <w:t>mask</w:t>
      </w:r>
      <w:r w:rsidR="00F0374B" w:rsidRPr="00C84E73">
        <w:t xml:space="preserve"> </w:t>
      </w:r>
      <w:r w:rsidRPr="00C84E73">
        <w:t>in</w:t>
      </w:r>
      <w:r w:rsidR="00F0374B" w:rsidRPr="00C84E73">
        <w:t xml:space="preserve"> </w:t>
      </w:r>
      <w:r w:rsidRPr="00C84E73">
        <w:t>one</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Pr="00C84E73">
        <w:t>disinfectant</w:t>
      </w:r>
      <w:r w:rsidR="00F0374B" w:rsidRPr="00C84E73">
        <w:t xml:space="preserve"> </w:t>
      </w:r>
      <w:r w:rsidRPr="00C84E73">
        <w:t>solutions,</w:t>
      </w:r>
      <w:r w:rsidR="00F0374B" w:rsidRPr="00C84E73">
        <w:t xml:space="preserve"> </w:t>
      </w:r>
      <w:r w:rsidRPr="00C84E73">
        <w:t>followed</w:t>
      </w:r>
      <w:r w:rsidR="00F0374B" w:rsidRPr="00C84E73">
        <w:t xml:space="preserve"> </w:t>
      </w:r>
      <w:r w:rsidRPr="00C84E73">
        <w:t>by</w:t>
      </w:r>
      <w:r w:rsidR="00F0374B" w:rsidRPr="00C84E73">
        <w:t xml:space="preserve"> </w:t>
      </w:r>
      <w:r w:rsidRPr="00C84E73">
        <w:t>rinsing</w:t>
      </w:r>
      <w:r w:rsidR="00F0374B" w:rsidRPr="00C84E73">
        <w:t xml:space="preserve"> </w:t>
      </w:r>
      <w:r w:rsidRPr="00C84E73">
        <w:t>and</w:t>
      </w:r>
      <w:r w:rsidR="00F0374B" w:rsidRPr="00C84E73">
        <w:t xml:space="preserve"> </w:t>
      </w:r>
      <w:r w:rsidRPr="00C84E73">
        <w:t>air</w:t>
      </w:r>
      <w:r w:rsidR="00F0374B" w:rsidRPr="00C84E73">
        <w:t xml:space="preserve"> </w:t>
      </w:r>
      <w:r w:rsidRPr="00C84E73">
        <w:t>drying:</w:t>
      </w:r>
    </w:p>
    <w:p w14:paraId="1F0DF857" w14:textId="77777777" w:rsidR="00A81351" w:rsidRPr="00C84E73" w:rsidRDefault="00A81351" w:rsidP="006678FC">
      <w:pPr>
        <w:pStyle w:val="Heading5"/>
      </w:pPr>
      <w:r w:rsidRPr="00C84E73">
        <w:t>Hypochlorite</w:t>
      </w:r>
      <w:r w:rsidR="00F0374B" w:rsidRPr="00C84E73">
        <w:t xml:space="preserve"> </w:t>
      </w:r>
      <w:r w:rsidRPr="00C84E73">
        <w:t>solution</w:t>
      </w:r>
      <w:r w:rsidR="00F0374B" w:rsidRPr="00C84E73">
        <w:t xml:space="preserve"> </w:t>
      </w:r>
      <w:r w:rsidRPr="00C84E73">
        <w:t>(50</w:t>
      </w:r>
      <w:r w:rsidR="00F0374B" w:rsidRPr="00C84E73">
        <w:t xml:space="preserve"> </w:t>
      </w:r>
      <w:r w:rsidRPr="00C84E73">
        <w:t>ppm</w:t>
      </w:r>
      <w:r w:rsidR="00F0374B" w:rsidRPr="00C84E73">
        <w:t xml:space="preserve"> </w:t>
      </w:r>
      <w:r w:rsidRPr="00C84E73">
        <w:t>chlorine)</w:t>
      </w:r>
      <w:r w:rsidR="00F0374B" w:rsidRPr="00C84E73">
        <w:t xml:space="preserve"> </w:t>
      </w:r>
      <w:r w:rsidRPr="00C84E73">
        <w:t>for</w:t>
      </w:r>
      <w:r w:rsidR="00F0374B" w:rsidRPr="00C84E73">
        <w:t xml:space="preserve"> </w:t>
      </w:r>
      <w:r w:rsidRPr="00C84E73">
        <w:t>2</w:t>
      </w:r>
      <w:r w:rsidR="00F0374B" w:rsidRPr="00C84E73">
        <w:t xml:space="preserve"> </w:t>
      </w:r>
      <w:r w:rsidRPr="00C84E73">
        <w:t>(two)</w:t>
      </w:r>
      <w:r w:rsidR="00F0374B" w:rsidRPr="00C84E73">
        <w:t xml:space="preserve"> </w:t>
      </w:r>
      <w:r w:rsidRPr="00C84E73">
        <w:t>minutes</w:t>
      </w:r>
    </w:p>
    <w:p w14:paraId="75FCE424" w14:textId="77777777" w:rsidR="00A81351" w:rsidRPr="00C84E73" w:rsidRDefault="00A81351" w:rsidP="006678FC">
      <w:pPr>
        <w:pStyle w:val="Heading5"/>
      </w:pPr>
      <w:r w:rsidRPr="00C84E73">
        <w:t>Aqueous</w:t>
      </w:r>
      <w:r w:rsidR="00F0374B" w:rsidRPr="00C84E73">
        <w:t xml:space="preserve"> </w:t>
      </w:r>
      <w:r w:rsidRPr="00C84E73">
        <w:t>iodine</w:t>
      </w:r>
      <w:r w:rsidR="00F0374B" w:rsidRPr="00C84E73">
        <w:t xml:space="preserve"> </w:t>
      </w:r>
      <w:r w:rsidRPr="00C84E73">
        <w:t>solution</w:t>
      </w:r>
      <w:r w:rsidR="00F0374B" w:rsidRPr="00C84E73">
        <w:t xml:space="preserve"> </w:t>
      </w:r>
      <w:r w:rsidRPr="00C84E73">
        <w:t>(50</w:t>
      </w:r>
      <w:r w:rsidR="00F0374B" w:rsidRPr="00C84E73">
        <w:t xml:space="preserve"> </w:t>
      </w:r>
      <w:r w:rsidRPr="00C84E73">
        <w:t>ppm</w:t>
      </w:r>
      <w:r w:rsidR="00F0374B" w:rsidRPr="00C84E73">
        <w:t xml:space="preserve"> </w:t>
      </w:r>
      <w:r w:rsidRPr="00C84E73">
        <w:t>iodine)</w:t>
      </w:r>
      <w:r w:rsidR="00F0374B" w:rsidRPr="00C84E73">
        <w:t xml:space="preserve"> </w:t>
      </w:r>
      <w:r w:rsidRPr="00C84E73">
        <w:t>for</w:t>
      </w:r>
      <w:r w:rsidR="00F0374B" w:rsidRPr="00C84E73">
        <w:t xml:space="preserve"> </w:t>
      </w:r>
      <w:r w:rsidRPr="00C84E73">
        <w:t>2</w:t>
      </w:r>
      <w:r w:rsidR="00F0374B" w:rsidRPr="00C84E73">
        <w:t xml:space="preserve"> </w:t>
      </w:r>
      <w:r w:rsidRPr="00C84E73">
        <w:t>(two)</w:t>
      </w:r>
      <w:r w:rsidR="00F0374B" w:rsidRPr="00C84E73">
        <w:t xml:space="preserve"> </w:t>
      </w:r>
      <w:r w:rsidRPr="00C84E73">
        <w:t>minutes</w:t>
      </w:r>
    </w:p>
    <w:p w14:paraId="01C91E4F" w14:textId="0CCFBF3A" w:rsidR="00A81351" w:rsidRPr="00C84E73" w:rsidRDefault="00A81351" w:rsidP="006678FC">
      <w:pPr>
        <w:pStyle w:val="Heading4"/>
      </w:pPr>
      <w:r w:rsidRPr="00C84E73">
        <w:t>Replacement</w:t>
      </w:r>
      <w:r w:rsidR="00F0374B" w:rsidRPr="00C84E73">
        <w:t xml:space="preserve"> </w:t>
      </w:r>
      <w:r w:rsidRPr="00C84E73">
        <w:t>or</w:t>
      </w:r>
      <w:r w:rsidR="00F0374B" w:rsidRPr="00C84E73">
        <w:t xml:space="preserve"> </w:t>
      </w:r>
      <w:r w:rsidRPr="00C84E73">
        <w:t>repair</w:t>
      </w:r>
      <w:r w:rsidR="00F0374B" w:rsidRPr="00C84E73">
        <w:t xml:space="preserve"> </w:t>
      </w:r>
      <w:r w:rsidRPr="00C84E73">
        <w:t>shall</w:t>
      </w:r>
      <w:r w:rsidR="00F0374B" w:rsidRPr="00C84E73">
        <w:t xml:space="preserve"> </w:t>
      </w:r>
      <w:r w:rsidRPr="00C84E73">
        <w:t>be</w:t>
      </w:r>
      <w:r w:rsidR="00F0374B" w:rsidRPr="00C84E73">
        <w:t xml:space="preserve"> </w:t>
      </w:r>
      <w:r w:rsidRPr="00C84E73">
        <w:t>done</w:t>
      </w:r>
      <w:r w:rsidR="00F0374B" w:rsidRPr="00C84E73">
        <w:t xml:space="preserve"> </w:t>
      </w:r>
      <w:r w:rsidRPr="00C84E73">
        <w:t>only</w:t>
      </w:r>
      <w:r w:rsidR="00F0374B" w:rsidRPr="00C84E73">
        <w:t xml:space="preserve"> </w:t>
      </w:r>
      <w:r w:rsidRPr="00C84E73">
        <w:t>by</w:t>
      </w:r>
      <w:r w:rsidR="00F0374B" w:rsidRPr="00C84E73">
        <w:t xml:space="preserve"> </w:t>
      </w:r>
      <w:r w:rsidRPr="00C84E73">
        <w:t>experienced</w:t>
      </w:r>
      <w:r w:rsidR="00F0374B" w:rsidRPr="00C84E73">
        <w:t xml:space="preserve"> </w:t>
      </w:r>
      <w:r w:rsidRPr="00C84E73">
        <w:t>persons</w:t>
      </w:r>
      <w:r w:rsidR="00F0374B" w:rsidRPr="00C84E73">
        <w:t xml:space="preserve"> </w:t>
      </w:r>
      <w:r w:rsidRPr="00C84E73">
        <w:t>using</w:t>
      </w:r>
      <w:r w:rsidR="00F0374B" w:rsidRPr="00C84E73">
        <w:t xml:space="preserve"> </w:t>
      </w:r>
      <w:r w:rsidRPr="00C84E73">
        <w:t>parts</w:t>
      </w:r>
      <w:r w:rsidR="00F0374B" w:rsidRPr="00C84E73">
        <w:t xml:space="preserve"> </w:t>
      </w:r>
      <w:r w:rsidRPr="00C84E73">
        <w:t>designed</w:t>
      </w:r>
      <w:r w:rsidR="00F0374B" w:rsidRPr="00C84E73">
        <w:t xml:space="preserve"> </w:t>
      </w:r>
      <w:r w:rsidRPr="00C84E73">
        <w:t>for</w:t>
      </w:r>
      <w:r w:rsidR="00F0374B" w:rsidRPr="00C84E73">
        <w:t xml:space="preserve"> </w:t>
      </w:r>
      <w:r w:rsidRPr="00C84E73">
        <w:t>the</w:t>
      </w:r>
      <w:r w:rsidR="00F0374B" w:rsidRPr="00C84E73">
        <w:t xml:space="preserve"> </w:t>
      </w:r>
      <w:r w:rsidRPr="00C84E73">
        <w:t>respirators.</w:t>
      </w:r>
      <w:r w:rsidR="00F0374B" w:rsidRPr="00C84E73">
        <w:t xml:space="preserve"> </w:t>
      </w:r>
      <w:r w:rsidRPr="00C84E73">
        <w:t>No</w:t>
      </w:r>
      <w:r w:rsidR="00F0374B" w:rsidRPr="00C84E73">
        <w:t xml:space="preserve"> </w:t>
      </w:r>
      <w:r w:rsidRPr="00C84E73">
        <w:t>attempt</w:t>
      </w:r>
      <w:r w:rsidR="00F0374B" w:rsidRPr="00C84E73">
        <w:t xml:space="preserve"> </w:t>
      </w:r>
      <w:r w:rsidRPr="00C84E73">
        <w:t>shall</w:t>
      </w:r>
      <w:r w:rsidR="00F0374B" w:rsidRPr="00C84E73">
        <w:t xml:space="preserve"> </w:t>
      </w:r>
      <w:r w:rsidRPr="00C84E73">
        <w:t>be</w:t>
      </w:r>
      <w:r w:rsidR="00F0374B" w:rsidRPr="00C84E73">
        <w:t xml:space="preserve"> </w:t>
      </w:r>
      <w:r w:rsidRPr="00C84E73">
        <w:t>made</w:t>
      </w:r>
      <w:r w:rsidR="00F0374B" w:rsidRPr="00C84E73">
        <w:t xml:space="preserve"> </w:t>
      </w:r>
      <w:r w:rsidRPr="00C84E73">
        <w:t>to</w:t>
      </w:r>
      <w:r w:rsidR="00F0374B" w:rsidRPr="00C84E73">
        <w:t xml:space="preserve"> </w:t>
      </w:r>
      <w:r w:rsidRPr="00C84E73">
        <w:t>replace</w:t>
      </w:r>
      <w:r w:rsidR="00F0374B" w:rsidRPr="00C84E73">
        <w:t xml:space="preserve"> </w:t>
      </w:r>
      <w:r w:rsidRPr="00C84E73">
        <w:t>components</w:t>
      </w:r>
      <w:r w:rsidR="00F0374B" w:rsidRPr="00C84E73">
        <w:t xml:space="preserve"> </w:t>
      </w:r>
      <w:r w:rsidRPr="00C84E73">
        <w:t>or</w:t>
      </w:r>
      <w:r w:rsidR="00F0374B" w:rsidRPr="00C84E73">
        <w:t xml:space="preserve"> </w:t>
      </w:r>
      <w:r w:rsidRPr="00C84E73">
        <w:t>to</w:t>
      </w:r>
      <w:r w:rsidR="00F0374B" w:rsidRPr="00C84E73">
        <w:t xml:space="preserve"> </w:t>
      </w:r>
      <w:r w:rsidR="00256DAF" w:rsidRPr="00C84E73">
        <w:t>adjust</w:t>
      </w:r>
      <w:r w:rsidR="00F0374B" w:rsidRPr="00C84E73">
        <w:t xml:space="preserve"> </w:t>
      </w:r>
      <w:r w:rsidRPr="00C84E73">
        <w:t>or</w:t>
      </w:r>
      <w:r w:rsidR="00F0374B" w:rsidRPr="00C84E73">
        <w:t xml:space="preserve"> </w:t>
      </w:r>
      <w:r w:rsidRPr="00C84E73">
        <w:t>repairs</w:t>
      </w:r>
      <w:r w:rsidR="00F0374B" w:rsidRPr="00C84E73">
        <w:t xml:space="preserve"> </w:t>
      </w:r>
      <w:r w:rsidRPr="00C84E73">
        <w:t>beyond</w:t>
      </w:r>
      <w:r w:rsidR="00F0374B" w:rsidRPr="00C84E73">
        <w:t xml:space="preserve"> </w:t>
      </w:r>
      <w:r w:rsidRPr="00C84E73">
        <w:t>the</w:t>
      </w:r>
      <w:r w:rsidR="00F0374B" w:rsidRPr="00C84E73">
        <w:t xml:space="preserve"> </w:t>
      </w:r>
      <w:r w:rsidRPr="00C84E73">
        <w:t>manufacturer</w:t>
      </w:r>
      <w:r w:rsidR="00F0374B" w:rsidRPr="00C84E73">
        <w:t>’</w:t>
      </w:r>
      <w:r w:rsidRPr="00C84E73">
        <w:t>s</w:t>
      </w:r>
      <w:r w:rsidR="00F0374B" w:rsidRPr="00C84E73">
        <w:t xml:space="preserve"> </w:t>
      </w:r>
      <w:r w:rsidRPr="00C84E73">
        <w:t>recommendations.</w:t>
      </w:r>
      <w:r w:rsidR="00F0374B" w:rsidRPr="00C84E73">
        <w:t xml:space="preserve"> </w:t>
      </w:r>
      <w:r w:rsidRPr="00C84E73">
        <w:t>Reduction</w:t>
      </w:r>
      <w:r w:rsidR="00F0374B" w:rsidRPr="00C84E73">
        <w:t xml:space="preserve"> </w:t>
      </w:r>
      <w:r w:rsidRPr="00C84E73">
        <w:t>or</w:t>
      </w:r>
      <w:r w:rsidR="00F0374B" w:rsidRPr="00C84E73">
        <w:t xml:space="preserve"> </w:t>
      </w:r>
      <w:r w:rsidRPr="00C84E73">
        <w:t>admission</w:t>
      </w:r>
      <w:r w:rsidR="00F0374B" w:rsidRPr="00C84E73">
        <w:t xml:space="preserve"> </w:t>
      </w:r>
      <w:r w:rsidRPr="00C84E73">
        <w:t>valves</w:t>
      </w:r>
      <w:r w:rsidR="00F0374B" w:rsidRPr="00C84E73">
        <w:t xml:space="preserve"> </w:t>
      </w:r>
      <w:r w:rsidRPr="00C84E73">
        <w:t>or</w:t>
      </w:r>
      <w:r w:rsidR="00F0374B" w:rsidRPr="00C84E73">
        <w:t xml:space="preserve"> </w:t>
      </w:r>
      <w:r w:rsidRPr="00C84E73">
        <w:t>regulators</w:t>
      </w:r>
      <w:r w:rsidR="00F0374B" w:rsidRPr="00C84E73">
        <w:t xml:space="preserve"> </w:t>
      </w:r>
      <w:r w:rsidRPr="00C84E73">
        <w:t>shall</w:t>
      </w:r>
      <w:r w:rsidR="00F0374B" w:rsidRPr="00C84E73">
        <w:t xml:space="preserve"> </w:t>
      </w:r>
      <w:r w:rsidRPr="00C84E73">
        <w:t>be</w:t>
      </w:r>
      <w:r w:rsidR="00F0374B" w:rsidRPr="00C84E73">
        <w:t xml:space="preserve"> </w:t>
      </w:r>
      <w:r w:rsidRPr="00C84E73">
        <w:t>returned</w:t>
      </w:r>
      <w:r w:rsidR="00F0374B" w:rsidRPr="00C84E73">
        <w:t xml:space="preserve"> </w:t>
      </w:r>
      <w:r w:rsidRPr="00C84E73">
        <w:t>to</w:t>
      </w:r>
      <w:r w:rsidR="00F0374B" w:rsidRPr="00C84E73">
        <w:t xml:space="preserve"> </w:t>
      </w:r>
      <w:r w:rsidRPr="00C84E73">
        <w:t>the</w:t>
      </w:r>
      <w:r w:rsidR="00F0374B" w:rsidRPr="00C84E73">
        <w:t xml:space="preserve"> </w:t>
      </w:r>
      <w:r w:rsidRPr="00C84E73">
        <w:t>manufacturer</w:t>
      </w:r>
      <w:r w:rsidR="00F0374B" w:rsidRPr="00C84E73">
        <w:t xml:space="preserve"> </w:t>
      </w:r>
      <w:r w:rsidRPr="00C84E73">
        <w:t>or</w:t>
      </w:r>
      <w:r w:rsidR="00F0374B" w:rsidRPr="00C84E73">
        <w:t xml:space="preserve"> </w:t>
      </w:r>
      <w:r w:rsidRPr="00C84E73">
        <w:t>to</w:t>
      </w:r>
      <w:r w:rsidR="00F0374B" w:rsidRPr="00C84E73">
        <w:t xml:space="preserve"> </w:t>
      </w:r>
      <w:r w:rsidRPr="00C84E73">
        <w:t>a</w:t>
      </w:r>
      <w:r w:rsidR="00F0374B" w:rsidRPr="00C84E73">
        <w:t xml:space="preserve"> </w:t>
      </w:r>
      <w:r w:rsidRPr="00C84E73">
        <w:t>trained</w:t>
      </w:r>
      <w:r w:rsidR="00F0374B" w:rsidRPr="00C84E73">
        <w:t xml:space="preserve"> </w:t>
      </w:r>
      <w:r w:rsidRPr="00C84E73">
        <w:t>technician</w:t>
      </w:r>
      <w:r w:rsidR="00F0374B" w:rsidRPr="00C84E73">
        <w:t xml:space="preserve"> </w:t>
      </w:r>
      <w:r w:rsidRPr="00C84E73">
        <w:t>for</w:t>
      </w:r>
      <w:r w:rsidR="00F0374B" w:rsidRPr="00C84E73">
        <w:t xml:space="preserve"> </w:t>
      </w:r>
      <w:r w:rsidRPr="00C84E73">
        <w:t>adjustment</w:t>
      </w:r>
      <w:r w:rsidR="00F0374B" w:rsidRPr="00C84E73">
        <w:t xml:space="preserve"> </w:t>
      </w:r>
      <w:r w:rsidRPr="00C84E73">
        <w:t>or</w:t>
      </w:r>
      <w:r w:rsidR="00F0374B" w:rsidRPr="00C84E73">
        <w:t xml:space="preserve"> </w:t>
      </w:r>
      <w:r w:rsidRPr="00C84E73">
        <w:t>repair.</w:t>
      </w:r>
    </w:p>
    <w:p w14:paraId="1B9C7F76" w14:textId="77777777" w:rsidR="00A81351" w:rsidRPr="00C84E73" w:rsidRDefault="00A81351" w:rsidP="006678FC">
      <w:pPr>
        <w:pStyle w:val="Heading3"/>
      </w:pPr>
      <w:r w:rsidRPr="00C84E73">
        <w:t>Respirator</w:t>
      </w:r>
      <w:r w:rsidR="00F0374B" w:rsidRPr="00C84E73">
        <w:t xml:space="preserve"> </w:t>
      </w:r>
      <w:r w:rsidRPr="00C84E73">
        <w:t>storage</w:t>
      </w:r>
      <w:r w:rsidR="00F0374B" w:rsidRPr="00C84E73">
        <w:t xml:space="preserve"> </w:t>
      </w:r>
      <w:r w:rsidRPr="00C84E73">
        <w:t>shall</w:t>
      </w:r>
      <w:r w:rsidR="00F0374B" w:rsidRPr="00C84E73">
        <w:t xml:space="preserve"> </w:t>
      </w:r>
      <w:r w:rsidRPr="00C84E73">
        <w:t>be</w:t>
      </w:r>
      <w:r w:rsidR="00F0374B" w:rsidRPr="00C84E73">
        <w:t xml:space="preserve"> </w:t>
      </w:r>
      <w:r w:rsidRPr="00C84E73">
        <w:t>as</w:t>
      </w:r>
      <w:r w:rsidR="00F0374B" w:rsidRPr="00C84E73">
        <w:t xml:space="preserve"> </w:t>
      </w:r>
      <w:r w:rsidRPr="00C84E73">
        <w:t>follows:</w:t>
      </w:r>
    </w:p>
    <w:p w14:paraId="5DD2A5A3" w14:textId="6A2D7E39" w:rsidR="00A81351" w:rsidRPr="00C84E73" w:rsidRDefault="00A81351" w:rsidP="006678FC">
      <w:pPr>
        <w:pStyle w:val="Heading4"/>
      </w:pPr>
      <w:r w:rsidRPr="00C84E73">
        <w:t>After</w:t>
      </w:r>
      <w:r w:rsidR="00F0374B" w:rsidRPr="00C84E73">
        <w:t xml:space="preserve"> </w:t>
      </w:r>
      <w:r w:rsidRPr="00C84E73">
        <w:t>inspection,</w:t>
      </w:r>
      <w:r w:rsidR="00F0374B" w:rsidRPr="00C84E73">
        <w:t xml:space="preserve"> </w:t>
      </w:r>
      <w:r w:rsidRPr="00C84E73">
        <w:t>cleaning,</w:t>
      </w:r>
      <w:r w:rsidR="00F0374B" w:rsidRPr="00C84E73">
        <w:t xml:space="preserve"> </w:t>
      </w:r>
      <w:r w:rsidRPr="00C84E73">
        <w:t>and</w:t>
      </w:r>
      <w:r w:rsidR="00F0374B" w:rsidRPr="00C84E73">
        <w:t xml:space="preserve"> </w:t>
      </w:r>
      <w:r w:rsidRPr="00C84E73">
        <w:t>necessary</w:t>
      </w:r>
      <w:r w:rsidR="00F0374B" w:rsidRPr="00C84E73">
        <w:t xml:space="preserve"> </w:t>
      </w:r>
      <w:r w:rsidRPr="00C84E73">
        <w:t>repair,</w:t>
      </w:r>
      <w:r w:rsidR="00F0374B" w:rsidRPr="00C84E73">
        <w:t xml:space="preserve"> </w:t>
      </w:r>
      <w:r w:rsidRPr="00C84E73">
        <w:t>respirators</w:t>
      </w:r>
      <w:r w:rsidR="00F0374B" w:rsidRPr="00C84E73">
        <w:t xml:space="preserve"> </w:t>
      </w:r>
      <w:r w:rsidRPr="00C84E73">
        <w:t>shall</w:t>
      </w:r>
      <w:r w:rsidR="00F0374B" w:rsidRPr="00C84E73">
        <w:t xml:space="preserve"> </w:t>
      </w:r>
      <w:r w:rsidRPr="00C84E73">
        <w:t>be</w:t>
      </w:r>
      <w:r w:rsidR="00F0374B" w:rsidRPr="00C84E73">
        <w:t xml:space="preserve"> </w:t>
      </w:r>
      <w:r w:rsidRPr="00C84E73">
        <w:t>stored</w:t>
      </w:r>
      <w:r w:rsidR="00F0374B" w:rsidRPr="00C84E73">
        <w:t xml:space="preserve"> </w:t>
      </w:r>
      <w:r w:rsidRPr="00C84E73">
        <w:t>to</w:t>
      </w:r>
      <w:r w:rsidR="00F0374B" w:rsidRPr="00C84E73">
        <w:t xml:space="preserve"> </w:t>
      </w:r>
      <w:r w:rsidRPr="00C84E73">
        <w:t>protect</w:t>
      </w:r>
      <w:r w:rsidR="00F0374B" w:rsidRPr="00C84E73">
        <w:t xml:space="preserve"> </w:t>
      </w:r>
      <w:r w:rsidRPr="00C84E73">
        <w:t>against</w:t>
      </w:r>
      <w:r w:rsidR="00F0374B" w:rsidRPr="00C84E73">
        <w:t xml:space="preserve"> </w:t>
      </w:r>
      <w:r w:rsidRPr="00C84E73">
        <w:t>dust,</w:t>
      </w:r>
      <w:r w:rsidR="00F0374B" w:rsidRPr="00C84E73">
        <w:t xml:space="preserve"> </w:t>
      </w:r>
      <w:r w:rsidRPr="00C84E73">
        <w:t>sunlight,</w:t>
      </w:r>
      <w:r w:rsidR="00F0374B" w:rsidRPr="00C84E73">
        <w:t xml:space="preserve"> </w:t>
      </w:r>
      <w:r w:rsidRPr="00C84E73">
        <w:t>heat,</w:t>
      </w:r>
      <w:r w:rsidR="00F0374B" w:rsidRPr="00C84E73">
        <w:t xml:space="preserve"> </w:t>
      </w:r>
      <w:r w:rsidRPr="00C84E73">
        <w:t>extreme</w:t>
      </w:r>
      <w:r w:rsidR="00F0374B" w:rsidRPr="00C84E73">
        <w:t xml:space="preserve"> </w:t>
      </w:r>
      <w:r w:rsidRPr="00C84E73">
        <w:t>cold,</w:t>
      </w:r>
      <w:r w:rsidR="00F0374B" w:rsidRPr="00C84E73">
        <w:t xml:space="preserve"> </w:t>
      </w:r>
      <w:r w:rsidRPr="00C84E73">
        <w:t>excessive</w:t>
      </w:r>
      <w:r w:rsidR="00F0374B" w:rsidRPr="00C84E73">
        <w:t xml:space="preserve"> </w:t>
      </w:r>
      <w:r w:rsidRPr="00C84E73">
        <w:t>moisture,</w:t>
      </w:r>
      <w:r w:rsidR="00F0374B" w:rsidRPr="00C84E73">
        <w:t xml:space="preserve"> </w:t>
      </w:r>
      <w:r w:rsidRPr="00C84E73">
        <w:t>or</w:t>
      </w:r>
      <w:r w:rsidR="00F0374B" w:rsidRPr="00C84E73">
        <w:t xml:space="preserve"> </w:t>
      </w:r>
      <w:r w:rsidRPr="00C84E73">
        <w:t>damaging</w:t>
      </w:r>
      <w:r w:rsidR="00F0374B" w:rsidRPr="00C84E73">
        <w:t xml:space="preserve"> </w:t>
      </w:r>
      <w:r w:rsidRPr="00C84E73">
        <w:t>chemicals</w:t>
      </w:r>
      <w:r w:rsidR="00F0374B" w:rsidRPr="00C84E73">
        <w:t xml:space="preserve"> </w:t>
      </w:r>
      <w:r w:rsidRPr="00C84E73">
        <w:t>and</w:t>
      </w:r>
      <w:r w:rsidR="00F0374B" w:rsidRPr="00C84E73">
        <w:t xml:space="preserve"> </w:t>
      </w:r>
      <w:r w:rsidRPr="00C84E73">
        <w:t>other</w:t>
      </w:r>
      <w:r w:rsidR="00F0374B" w:rsidRPr="00C84E73">
        <w:t xml:space="preserve"> </w:t>
      </w:r>
      <w:r w:rsidRPr="00C84E73">
        <w:t>contaminants.</w:t>
      </w:r>
      <w:r w:rsidR="00F0374B" w:rsidRPr="00C84E73">
        <w:t xml:space="preserve"> </w:t>
      </w:r>
      <w:r w:rsidRPr="00C84E73">
        <w:t>Routinely</w:t>
      </w:r>
      <w:r w:rsidR="00F0374B" w:rsidRPr="00C84E73">
        <w:t xml:space="preserve"> </w:t>
      </w:r>
      <w:r w:rsidRPr="00C84E73">
        <w:t>used</w:t>
      </w:r>
      <w:r w:rsidR="00F0374B" w:rsidRPr="00C84E73">
        <w:t xml:space="preserve"> </w:t>
      </w:r>
      <w:r w:rsidRPr="00C84E73">
        <w:t>respirators,</w:t>
      </w:r>
      <w:r w:rsidR="00F0374B" w:rsidRPr="00C84E73">
        <w:t xml:space="preserve"> </w:t>
      </w:r>
      <w:r w:rsidRPr="00C84E73">
        <w:t>such</w:t>
      </w:r>
      <w:r w:rsidR="00F0374B" w:rsidRPr="00C84E73">
        <w:t xml:space="preserve"> </w:t>
      </w:r>
      <w:r w:rsidRPr="00C84E73">
        <w:t>as</w:t>
      </w:r>
      <w:r w:rsidR="00F0374B" w:rsidRPr="00C84E73">
        <w:t xml:space="preserve"> </w:t>
      </w:r>
      <w:r w:rsidRPr="00C84E73">
        <w:t>dust</w:t>
      </w:r>
      <w:r w:rsidR="00F0374B" w:rsidRPr="00C84E73">
        <w:t xml:space="preserve"> </w:t>
      </w:r>
      <w:r w:rsidRPr="00C84E73">
        <w:t>respirators,</w:t>
      </w:r>
      <w:r w:rsidR="00F0374B" w:rsidRPr="00C84E73">
        <w:t xml:space="preserve"> </w:t>
      </w:r>
      <w:r w:rsidRPr="00C84E73">
        <w:t>may</w:t>
      </w:r>
      <w:r w:rsidR="00F0374B" w:rsidRPr="00C84E73">
        <w:t xml:space="preserve"> </w:t>
      </w:r>
      <w:r w:rsidRPr="00C84E73">
        <w:t>be</w:t>
      </w:r>
      <w:r w:rsidR="00F0374B" w:rsidRPr="00C84E73">
        <w:t xml:space="preserve"> </w:t>
      </w:r>
      <w:r w:rsidRPr="00C84E73">
        <w:t>placed</w:t>
      </w:r>
      <w:r w:rsidR="00F0374B" w:rsidRPr="00C84E73">
        <w:t xml:space="preserve"> </w:t>
      </w:r>
      <w:r w:rsidRPr="00C84E73">
        <w:t>in</w:t>
      </w:r>
      <w:r w:rsidR="00F0374B" w:rsidRPr="00C84E73">
        <w:t xml:space="preserve"> </w:t>
      </w:r>
      <w:r w:rsidR="00256DAF" w:rsidRPr="00C84E73">
        <w:t>Ziplock</w:t>
      </w:r>
      <w:r w:rsidR="00F0374B" w:rsidRPr="00C84E73">
        <w:t xml:space="preserve"> </w:t>
      </w:r>
      <w:r w:rsidRPr="00C84E73">
        <w:t>bags.</w:t>
      </w:r>
      <w:r w:rsidR="00F0374B" w:rsidRPr="00C84E73">
        <w:t xml:space="preserve"> </w:t>
      </w:r>
      <w:r w:rsidRPr="00C84E73">
        <w:t>Respirators</w:t>
      </w:r>
      <w:r w:rsidR="00F0374B" w:rsidRPr="00C84E73">
        <w:t xml:space="preserve"> </w:t>
      </w:r>
      <w:r w:rsidRPr="00C84E73">
        <w:t>should</w:t>
      </w:r>
      <w:r w:rsidR="00F0374B" w:rsidRPr="00C84E73">
        <w:t xml:space="preserve"> </w:t>
      </w:r>
      <w:r w:rsidRPr="00C84E73">
        <w:t>not</w:t>
      </w:r>
      <w:r w:rsidR="00F0374B" w:rsidRPr="00C84E73">
        <w:t xml:space="preserve"> </w:t>
      </w:r>
      <w:r w:rsidRPr="00C84E73">
        <w:t>be</w:t>
      </w:r>
      <w:r w:rsidR="00F0374B" w:rsidRPr="00C84E73">
        <w:t xml:space="preserve"> </w:t>
      </w:r>
      <w:r w:rsidRPr="00C84E73">
        <w:t>stored</w:t>
      </w:r>
      <w:r w:rsidR="00F0374B" w:rsidRPr="00C84E73">
        <w:t xml:space="preserve"> </w:t>
      </w:r>
      <w:r w:rsidRPr="00C84E73">
        <w:t>in</w:t>
      </w:r>
      <w:r w:rsidR="00F0374B" w:rsidRPr="00C84E73">
        <w:t xml:space="preserve"> </w:t>
      </w:r>
      <w:r w:rsidRPr="00C84E73">
        <w:t>such</w:t>
      </w:r>
      <w:r w:rsidR="00F0374B" w:rsidRPr="00C84E73">
        <w:t xml:space="preserve"> </w:t>
      </w:r>
      <w:r w:rsidRPr="00C84E73">
        <w:t>places</w:t>
      </w:r>
      <w:r w:rsidR="00F0374B" w:rsidRPr="00C84E73">
        <w:t xml:space="preserve"> </w:t>
      </w:r>
      <w:r w:rsidRPr="00C84E73">
        <w:t>as</w:t>
      </w:r>
      <w:r w:rsidR="00F0374B" w:rsidRPr="00C84E73">
        <w:t xml:space="preserve"> </w:t>
      </w:r>
      <w:r w:rsidRPr="00C84E73">
        <w:t>lockers</w:t>
      </w:r>
      <w:r w:rsidR="00F0374B" w:rsidRPr="00C84E73">
        <w:t xml:space="preserve"> </w:t>
      </w:r>
      <w:r w:rsidRPr="00C84E73">
        <w:t>or</w:t>
      </w:r>
      <w:r w:rsidR="00F0374B" w:rsidRPr="00C84E73">
        <w:t xml:space="preserve"> </w:t>
      </w:r>
      <w:r w:rsidR="00256DAF" w:rsidRPr="00C84E73">
        <w:t>toolboxes</w:t>
      </w:r>
      <w:r w:rsidR="00F0374B" w:rsidRPr="00C84E73">
        <w:t xml:space="preserve"> </w:t>
      </w:r>
      <w:r w:rsidRPr="00C84E73">
        <w:t>unless</w:t>
      </w:r>
      <w:r w:rsidR="00F0374B" w:rsidRPr="00C84E73">
        <w:t xml:space="preserve"> </w:t>
      </w:r>
      <w:r w:rsidRPr="00C84E73">
        <w:t>they</w:t>
      </w:r>
      <w:r w:rsidR="00F0374B" w:rsidRPr="00C84E73">
        <w:t xml:space="preserve"> </w:t>
      </w:r>
      <w:r w:rsidRPr="00C84E73">
        <w:t>are</w:t>
      </w:r>
      <w:r w:rsidR="00F0374B" w:rsidRPr="00C84E73">
        <w:t xml:space="preserve"> </w:t>
      </w:r>
      <w:r w:rsidRPr="00C84E73">
        <w:t>in</w:t>
      </w:r>
      <w:r w:rsidR="00F0374B" w:rsidRPr="00C84E73">
        <w:t xml:space="preserve"> </w:t>
      </w:r>
      <w:r w:rsidRPr="00C84E73">
        <w:t>containers</w:t>
      </w:r>
      <w:r w:rsidR="00F0374B" w:rsidRPr="00C84E73">
        <w:t xml:space="preserve"> </w:t>
      </w:r>
      <w:r w:rsidRPr="00C84E73">
        <w:t>or</w:t>
      </w:r>
      <w:r w:rsidR="00F0374B" w:rsidRPr="00C84E73">
        <w:t xml:space="preserve"> </w:t>
      </w:r>
      <w:r w:rsidRPr="00C84E73">
        <w:t>cartons.</w:t>
      </w:r>
    </w:p>
    <w:p w14:paraId="752951E7" w14:textId="77777777" w:rsidR="00A81351" w:rsidRPr="00C84E73" w:rsidRDefault="00A81351" w:rsidP="006678FC">
      <w:pPr>
        <w:pStyle w:val="Heading4"/>
      </w:pPr>
      <w:r w:rsidRPr="00C84E73">
        <w:t>Respirators</w:t>
      </w:r>
      <w:r w:rsidR="00F0374B" w:rsidRPr="00C84E73">
        <w:t xml:space="preserve"> </w:t>
      </w:r>
      <w:r w:rsidRPr="00C84E73">
        <w:t>shall</w:t>
      </w:r>
      <w:r w:rsidR="00F0374B" w:rsidRPr="00C84E73">
        <w:t xml:space="preserve"> </w:t>
      </w:r>
      <w:r w:rsidRPr="00C84E73">
        <w:t>be</w:t>
      </w:r>
      <w:r w:rsidR="00F0374B" w:rsidRPr="00C84E73">
        <w:t xml:space="preserve"> </w:t>
      </w:r>
      <w:r w:rsidRPr="00C84E73">
        <w:t>packed</w:t>
      </w:r>
      <w:r w:rsidR="00F0374B" w:rsidRPr="00C84E73">
        <w:t xml:space="preserve"> </w:t>
      </w:r>
      <w:r w:rsidRPr="00C84E73">
        <w:t>or</w:t>
      </w:r>
      <w:r w:rsidR="00F0374B" w:rsidRPr="00C84E73">
        <w:t xml:space="preserve"> </w:t>
      </w:r>
      <w:r w:rsidRPr="00C84E73">
        <w:t>stored</w:t>
      </w:r>
      <w:r w:rsidR="00F0374B" w:rsidRPr="00C84E73">
        <w:t xml:space="preserve"> </w:t>
      </w:r>
      <w:r w:rsidRPr="00C84E73">
        <w:t>so</w:t>
      </w:r>
      <w:r w:rsidR="00F0374B" w:rsidRPr="00C84E73">
        <w:t xml:space="preserve"> </w:t>
      </w:r>
      <w:r w:rsidRPr="00C84E73">
        <w:t>the</w:t>
      </w:r>
      <w:r w:rsidR="00F0374B" w:rsidRPr="00C84E73">
        <w:t xml:space="preserve"> </w:t>
      </w:r>
      <w:r w:rsidRPr="00C84E73">
        <w:t>face</w:t>
      </w:r>
      <w:r w:rsidR="00F0374B" w:rsidRPr="00C84E73">
        <w:t xml:space="preserve"> </w:t>
      </w:r>
      <w:r w:rsidRPr="00C84E73">
        <w:t>piece</w:t>
      </w:r>
      <w:r w:rsidR="00F0374B" w:rsidRPr="00C84E73">
        <w:t xml:space="preserve"> </w:t>
      </w:r>
      <w:r w:rsidRPr="00C84E73">
        <w:t>and</w:t>
      </w:r>
      <w:r w:rsidR="00F0374B" w:rsidRPr="00C84E73">
        <w:t xml:space="preserve"> </w:t>
      </w:r>
      <w:r w:rsidRPr="00C84E73">
        <w:t>exhalation</w:t>
      </w:r>
      <w:r w:rsidR="00F0374B" w:rsidRPr="00C84E73">
        <w:t xml:space="preserve"> </w:t>
      </w:r>
      <w:r w:rsidRPr="00C84E73">
        <w:t>valve</w:t>
      </w:r>
      <w:r w:rsidR="00F0374B" w:rsidRPr="00C84E73">
        <w:t xml:space="preserve"> </w:t>
      </w:r>
      <w:r w:rsidRPr="00C84E73">
        <w:t>will</w:t>
      </w:r>
      <w:r w:rsidR="00F0374B" w:rsidRPr="00C84E73">
        <w:t xml:space="preserve"> </w:t>
      </w:r>
      <w:r w:rsidRPr="00C84E73">
        <w:t>not</w:t>
      </w:r>
      <w:r w:rsidR="00F0374B" w:rsidRPr="00C84E73">
        <w:t xml:space="preserve"> </w:t>
      </w:r>
      <w:r w:rsidRPr="00C84E73">
        <w:t>be</w:t>
      </w:r>
      <w:r w:rsidR="00F0374B" w:rsidRPr="00C84E73">
        <w:t xml:space="preserve"> </w:t>
      </w:r>
      <w:r w:rsidRPr="00C84E73">
        <w:t>damaged</w:t>
      </w:r>
      <w:r w:rsidR="00F0374B" w:rsidRPr="00C84E73">
        <w:t xml:space="preserve"> </w:t>
      </w:r>
      <w:r w:rsidRPr="00C84E73">
        <w:t>by</w:t>
      </w:r>
      <w:r w:rsidR="00F0374B" w:rsidRPr="00C84E73">
        <w:t xml:space="preserve"> </w:t>
      </w:r>
      <w:r w:rsidRPr="00C84E73">
        <w:t>being</w:t>
      </w:r>
      <w:r w:rsidR="00F0374B" w:rsidRPr="00C84E73">
        <w:t xml:space="preserve"> </w:t>
      </w:r>
      <w:r w:rsidRPr="00C84E73">
        <w:t>subjected</w:t>
      </w:r>
      <w:r w:rsidR="00F0374B" w:rsidRPr="00C84E73">
        <w:t xml:space="preserve"> </w:t>
      </w:r>
      <w:r w:rsidRPr="00C84E73">
        <w:t>to</w:t>
      </w:r>
      <w:r w:rsidR="00F0374B" w:rsidRPr="00C84E73">
        <w:t xml:space="preserve"> </w:t>
      </w:r>
      <w:r w:rsidRPr="00C84E73">
        <w:t>crushing</w:t>
      </w:r>
      <w:r w:rsidR="00F0374B" w:rsidRPr="00C84E73">
        <w:t xml:space="preserve"> </w:t>
      </w:r>
      <w:r w:rsidRPr="00C84E73">
        <w:t>or</w:t>
      </w:r>
      <w:r w:rsidR="00F0374B" w:rsidRPr="00C84E73">
        <w:t xml:space="preserve"> </w:t>
      </w:r>
      <w:r w:rsidRPr="00C84E73">
        <w:t>cramming.</w:t>
      </w:r>
    </w:p>
    <w:p w14:paraId="4D37F624" w14:textId="77777777" w:rsidR="00A81351" w:rsidRPr="00C84E73" w:rsidRDefault="00A81351" w:rsidP="006678FC">
      <w:pPr>
        <w:pStyle w:val="Heading3"/>
      </w:pPr>
      <w:r w:rsidRPr="00C84E73">
        <w:t>Respirator</w:t>
      </w:r>
      <w:r w:rsidR="00F0374B" w:rsidRPr="00C84E73">
        <w:t xml:space="preserve"> </w:t>
      </w:r>
      <w:r w:rsidRPr="00C84E73">
        <w:t>Inspections</w:t>
      </w:r>
    </w:p>
    <w:p w14:paraId="76EA9A37" w14:textId="77777777" w:rsidR="00A81351" w:rsidRPr="00C84E73" w:rsidRDefault="00A81351" w:rsidP="006678FC">
      <w:pPr>
        <w:pStyle w:val="Heading4"/>
      </w:pPr>
      <w:r w:rsidRPr="00C84E73">
        <w:t>Frequent</w:t>
      </w:r>
      <w:r w:rsidR="00F0374B" w:rsidRPr="00C84E73">
        <w:t xml:space="preserve"> </w:t>
      </w:r>
      <w:r w:rsidRPr="00C84E73">
        <w:t>random</w:t>
      </w:r>
      <w:r w:rsidR="00F0374B" w:rsidRPr="00C84E73">
        <w:t xml:space="preserve"> </w:t>
      </w:r>
      <w:r w:rsidRPr="00C84E73">
        <w:t>inspections</w:t>
      </w:r>
      <w:r w:rsidR="00F0374B" w:rsidRPr="00C84E73">
        <w:t xml:space="preserve"> </w:t>
      </w:r>
      <w:r w:rsidRPr="00C84E73">
        <w:t>shall</w:t>
      </w:r>
      <w:r w:rsidR="00F0374B" w:rsidRPr="00C84E73">
        <w:t xml:space="preserve"> </w:t>
      </w:r>
      <w:r w:rsidRPr="00C84E73">
        <w:t>be</w:t>
      </w:r>
      <w:r w:rsidR="00F0374B" w:rsidRPr="00C84E73">
        <w:t xml:space="preserve"> </w:t>
      </w:r>
      <w:r w:rsidRPr="00C84E73">
        <w:t>conducted</w:t>
      </w:r>
      <w:r w:rsidR="00F0374B" w:rsidRPr="00C84E73">
        <w:t xml:space="preserve"> </w:t>
      </w:r>
      <w:r w:rsidRPr="00C84E73">
        <w:t>by</w:t>
      </w:r>
      <w:r w:rsidR="00F0374B" w:rsidRPr="00C84E73">
        <w:t xml:space="preserve"> </w:t>
      </w:r>
      <w:r w:rsidRPr="00C84E73">
        <w:t>supervisors</w:t>
      </w:r>
      <w:r w:rsidR="00F0374B" w:rsidRPr="00C84E73">
        <w:t xml:space="preserve"> </w:t>
      </w:r>
      <w:r w:rsidRPr="00C84E73">
        <w:t>to</w:t>
      </w:r>
      <w:r w:rsidR="00F0374B" w:rsidRPr="00C84E73">
        <w:t xml:space="preserve"> </w:t>
      </w:r>
      <w:r w:rsidRPr="00C84E73">
        <w:t>assure</w:t>
      </w:r>
      <w:r w:rsidR="00F0374B" w:rsidRPr="00C84E73">
        <w:t xml:space="preserve"> </w:t>
      </w:r>
      <w:r w:rsidRPr="00C84E73">
        <w:t>that</w:t>
      </w:r>
      <w:r w:rsidR="00F0374B" w:rsidRPr="00C84E73">
        <w:t xml:space="preserve"> </w:t>
      </w:r>
      <w:r w:rsidRPr="00C84E73">
        <w:t>respirators</w:t>
      </w:r>
      <w:r w:rsidR="00F0374B" w:rsidRPr="00C84E73">
        <w:t xml:space="preserve"> </w:t>
      </w:r>
      <w:r w:rsidRPr="00C84E73">
        <w:t>are</w:t>
      </w:r>
      <w:r w:rsidR="00F0374B" w:rsidRPr="00C84E73">
        <w:t xml:space="preserve"> </w:t>
      </w:r>
      <w:r w:rsidRPr="00C84E73">
        <w:t>properly</w:t>
      </w:r>
      <w:r w:rsidR="00F0374B" w:rsidRPr="00C84E73">
        <w:t xml:space="preserve"> </w:t>
      </w:r>
      <w:r w:rsidRPr="00C84E73">
        <w:t>selected,</w:t>
      </w:r>
      <w:r w:rsidR="00F0374B" w:rsidRPr="00C84E73">
        <w:t xml:space="preserve"> </w:t>
      </w:r>
      <w:r w:rsidRPr="00C84E73">
        <w:t>used,</w:t>
      </w:r>
      <w:r w:rsidR="00F0374B" w:rsidRPr="00C84E73">
        <w:t xml:space="preserve"> </w:t>
      </w:r>
      <w:r w:rsidRPr="00C84E73">
        <w:t>cleaned</w:t>
      </w:r>
      <w:r w:rsidR="00F0374B" w:rsidRPr="00C84E73">
        <w:t xml:space="preserve"> </w:t>
      </w:r>
      <w:r w:rsidRPr="00C84E73">
        <w:t>and</w:t>
      </w:r>
      <w:r w:rsidR="00F0374B" w:rsidRPr="00C84E73">
        <w:t xml:space="preserve"> </w:t>
      </w:r>
      <w:r w:rsidRPr="00C84E73">
        <w:t>maintained.</w:t>
      </w:r>
    </w:p>
    <w:p w14:paraId="212B39B3" w14:textId="2FB98688" w:rsidR="00A81351" w:rsidRPr="00C84E73" w:rsidRDefault="00A81351" w:rsidP="006678FC">
      <w:pPr>
        <w:pStyle w:val="Heading4"/>
      </w:pPr>
      <w:r w:rsidRPr="00C84E73">
        <w:t>Respirators</w:t>
      </w:r>
      <w:r w:rsidR="00F0374B" w:rsidRPr="00C84E73">
        <w:t xml:space="preserve"> </w:t>
      </w:r>
      <w:r w:rsidRPr="00C84E73">
        <w:t>used</w:t>
      </w:r>
      <w:r w:rsidR="00F0374B" w:rsidRPr="00C84E73">
        <w:t xml:space="preserve"> </w:t>
      </w:r>
      <w:r w:rsidRPr="00C84E73">
        <w:t>routinely</w:t>
      </w:r>
      <w:r w:rsidR="00F0374B" w:rsidRPr="00C84E73">
        <w:t xml:space="preserve"> </w:t>
      </w:r>
      <w:r w:rsidRPr="00C84E73">
        <w:t>will</w:t>
      </w:r>
      <w:r w:rsidR="00F0374B" w:rsidRPr="00C84E73">
        <w:t xml:space="preserve"> </w:t>
      </w:r>
      <w:r w:rsidRPr="00C84E73">
        <w:t>be</w:t>
      </w:r>
      <w:r w:rsidR="00F0374B" w:rsidRPr="00C84E73">
        <w:t xml:space="preserve"> </w:t>
      </w:r>
      <w:r w:rsidRPr="00C84E73">
        <w:t>inspected</w:t>
      </w:r>
      <w:r w:rsidR="00F0374B" w:rsidRPr="00C84E73">
        <w:t xml:space="preserve"> </w:t>
      </w:r>
      <w:r w:rsidRPr="00C84E73">
        <w:t>during</w:t>
      </w:r>
      <w:r w:rsidR="00F0374B" w:rsidRPr="00C84E73">
        <w:t xml:space="preserve"> </w:t>
      </w:r>
      <w:r w:rsidRPr="00C84E73">
        <w:t>cleaning.</w:t>
      </w:r>
      <w:r w:rsidR="00F0374B" w:rsidRPr="00C84E73">
        <w:t xml:space="preserve"> </w:t>
      </w:r>
      <w:r w:rsidRPr="00C84E73">
        <w:t>Experienced</w:t>
      </w:r>
      <w:r w:rsidR="00F0374B" w:rsidRPr="00C84E73">
        <w:t xml:space="preserve"> </w:t>
      </w:r>
      <w:r w:rsidRPr="00C84E73">
        <w:t>personnel</w:t>
      </w:r>
      <w:r w:rsidR="00F0374B" w:rsidRPr="00C84E73">
        <w:t xml:space="preserve"> </w:t>
      </w:r>
      <w:r w:rsidRPr="00C84E73">
        <w:t>shall</w:t>
      </w:r>
      <w:r w:rsidR="00F0374B" w:rsidRPr="00C84E73">
        <w:t xml:space="preserve"> </w:t>
      </w:r>
      <w:r w:rsidRPr="00C84E73">
        <w:t>replace</w:t>
      </w:r>
      <w:r w:rsidR="00F0374B" w:rsidRPr="00C84E73">
        <w:t xml:space="preserve"> </w:t>
      </w:r>
      <w:r w:rsidRPr="00C84E73">
        <w:t>worn</w:t>
      </w:r>
      <w:r w:rsidR="00F0374B" w:rsidRPr="00C84E73">
        <w:t xml:space="preserve"> </w:t>
      </w:r>
      <w:r w:rsidRPr="00C84E73">
        <w:t>or</w:t>
      </w:r>
      <w:r w:rsidR="00F0374B" w:rsidRPr="00C84E73">
        <w:t xml:space="preserve"> </w:t>
      </w:r>
      <w:r w:rsidRPr="00C84E73">
        <w:t>deteriorated</w:t>
      </w:r>
      <w:r w:rsidR="00F0374B" w:rsidRPr="00C84E73">
        <w:t xml:space="preserve"> </w:t>
      </w:r>
      <w:r w:rsidRPr="00C84E73">
        <w:t>parts</w:t>
      </w:r>
      <w:r w:rsidR="00F0374B" w:rsidRPr="00C84E73">
        <w:t xml:space="preserve"> </w:t>
      </w:r>
      <w:r w:rsidRPr="00C84E73">
        <w:t>with</w:t>
      </w:r>
      <w:r w:rsidR="00F0374B" w:rsidRPr="00C84E73">
        <w:t xml:space="preserve"> </w:t>
      </w:r>
      <w:r w:rsidRPr="00C84E73">
        <w:t>parts</w:t>
      </w:r>
      <w:r w:rsidR="00F0374B" w:rsidRPr="00C84E73">
        <w:t xml:space="preserve"> </w:t>
      </w:r>
      <w:r w:rsidRPr="00C84E73">
        <w:t>designed</w:t>
      </w:r>
      <w:r w:rsidR="00F0374B" w:rsidRPr="00C84E73">
        <w:t xml:space="preserve"> </w:t>
      </w:r>
      <w:r w:rsidRPr="00C84E73">
        <w:t>for</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No</w:t>
      </w:r>
      <w:r w:rsidR="00F0374B" w:rsidRPr="00C84E73">
        <w:t xml:space="preserve"> </w:t>
      </w:r>
      <w:r w:rsidRPr="00C84E73">
        <w:t>attempt</w:t>
      </w:r>
      <w:r w:rsidR="00F0374B" w:rsidRPr="00C84E73">
        <w:t xml:space="preserve"> </w:t>
      </w:r>
      <w:r w:rsidRPr="00C84E73">
        <w:t>shall</w:t>
      </w:r>
      <w:r w:rsidR="00F0374B" w:rsidRPr="00C84E73">
        <w:t xml:space="preserve"> </w:t>
      </w:r>
      <w:r w:rsidRPr="00C84E73">
        <w:t>be</w:t>
      </w:r>
      <w:r w:rsidR="00F0374B" w:rsidRPr="00C84E73">
        <w:t xml:space="preserve"> </w:t>
      </w:r>
      <w:r w:rsidRPr="00C84E73">
        <w:t>made</w:t>
      </w:r>
      <w:r w:rsidR="00F0374B" w:rsidRPr="00C84E73">
        <w:t xml:space="preserve"> </w:t>
      </w:r>
      <w:r w:rsidRPr="00C84E73">
        <w:t>to</w:t>
      </w:r>
      <w:r w:rsidR="00F0374B" w:rsidRPr="00C84E73">
        <w:t xml:space="preserve"> </w:t>
      </w:r>
      <w:r w:rsidRPr="00C84E73">
        <w:t>replace</w:t>
      </w:r>
      <w:r w:rsidR="00F0374B" w:rsidRPr="00C84E73">
        <w:t xml:space="preserve"> </w:t>
      </w:r>
      <w:r w:rsidRPr="00C84E73">
        <w:t>components</w:t>
      </w:r>
      <w:r w:rsidR="00F0374B" w:rsidRPr="00C84E73">
        <w:t xml:space="preserve"> </w:t>
      </w:r>
      <w:r w:rsidRPr="00C84E73">
        <w:t>or</w:t>
      </w:r>
      <w:r w:rsidR="00F0374B" w:rsidRPr="00C84E73">
        <w:t xml:space="preserve"> </w:t>
      </w:r>
      <w:r w:rsidRPr="00C84E73">
        <w:t>to</w:t>
      </w:r>
      <w:r w:rsidR="00F0374B" w:rsidRPr="00C84E73">
        <w:t xml:space="preserve"> </w:t>
      </w:r>
      <w:r w:rsidR="00256DAF" w:rsidRPr="00C84E73">
        <w:t>adjust</w:t>
      </w:r>
      <w:r w:rsidR="00F0374B" w:rsidRPr="00C84E73">
        <w:t xml:space="preserve"> </w:t>
      </w:r>
      <w:r w:rsidRPr="00C84E73">
        <w:t>or</w:t>
      </w:r>
      <w:r w:rsidR="00F0374B" w:rsidRPr="00C84E73">
        <w:t xml:space="preserve"> </w:t>
      </w:r>
      <w:r w:rsidRPr="00C84E73">
        <w:t>repairs</w:t>
      </w:r>
      <w:r w:rsidR="00F0374B" w:rsidRPr="00C84E73">
        <w:t xml:space="preserve"> </w:t>
      </w:r>
      <w:r w:rsidRPr="00C84E73">
        <w:t>beyond</w:t>
      </w:r>
      <w:r w:rsidR="00F0374B" w:rsidRPr="00C84E73">
        <w:t xml:space="preserve"> </w:t>
      </w:r>
      <w:r w:rsidRPr="00C84E73">
        <w:t>the</w:t>
      </w:r>
      <w:r w:rsidR="00F0374B" w:rsidRPr="00C84E73">
        <w:t xml:space="preserve"> </w:t>
      </w:r>
      <w:r w:rsidRPr="00C84E73">
        <w:t>manufacturer</w:t>
      </w:r>
      <w:r w:rsidR="00F0374B" w:rsidRPr="00C84E73">
        <w:t>’</w:t>
      </w:r>
      <w:r w:rsidRPr="00C84E73">
        <w:t>s</w:t>
      </w:r>
      <w:r w:rsidR="00F0374B" w:rsidRPr="00C84E73">
        <w:t xml:space="preserve"> </w:t>
      </w:r>
      <w:r w:rsidRPr="00C84E73">
        <w:t>recommendations.</w:t>
      </w:r>
    </w:p>
    <w:p w14:paraId="12515C7A" w14:textId="77777777" w:rsidR="00A81351" w:rsidRPr="00C84E73" w:rsidRDefault="00A81351" w:rsidP="006678FC">
      <w:pPr>
        <w:pStyle w:val="Heading2"/>
        <w:rPr>
          <w:lang w:val="en-US"/>
        </w:rPr>
      </w:pPr>
      <w:r w:rsidRPr="00C84E73">
        <w:rPr>
          <w:lang w:val="en-US"/>
        </w:rPr>
        <w:t>Medical</w:t>
      </w:r>
      <w:r w:rsidR="00F0374B" w:rsidRPr="00C84E73">
        <w:rPr>
          <w:lang w:val="en-US"/>
        </w:rPr>
        <w:t xml:space="preserve"> </w:t>
      </w:r>
      <w:r w:rsidRPr="00C84E73">
        <w:rPr>
          <w:lang w:val="en-US"/>
        </w:rPr>
        <w:t>Evaluations</w:t>
      </w:r>
    </w:p>
    <w:p w14:paraId="56555CA1" w14:textId="77777777" w:rsidR="00F0374B" w:rsidRPr="00C84E73" w:rsidRDefault="00A81351" w:rsidP="006678FC">
      <w:pPr>
        <w:pStyle w:val="Heading3"/>
      </w:pPr>
      <w:r w:rsidRPr="00C84E73">
        <w:t>Worker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assigned</w:t>
      </w:r>
      <w:r w:rsidR="00F0374B" w:rsidRPr="00C84E73">
        <w:t xml:space="preserve"> </w:t>
      </w:r>
      <w:r w:rsidRPr="00C84E73">
        <w:t>to</w:t>
      </w:r>
      <w:r w:rsidR="00F0374B" w:rsidRPr="00C84E73">
        <w:t xml:space="preserve"> </w:t>
      </w:r>
      <w:r w:rsidRPr="00C84E73">
        <w:t>tasks</w:t>
      </w:r>
      <w:r w:rsidR="00F0374B" w:rsidRPr="00C84E73">
        <w:t xml:space="preserve"> </w:t>
      </w:r>
      <w:r w:rsidRPr="00C84E73">
        <w:t>requiring</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respirators</w:t>
      </w:r>
      <w:r w:rsidR="00F0374B" w:rsidRPr="00C84E73">
        <w:t xml:space="preserve"> </w:t>
      </w:r>
      <w:r w:rsidRPr="00C84E73">
        <w:t>unless</w:t>
      </w:r>
      <w:r w:rsidR="00F0374B" w:rsidRPr="00C84E73">
        <w:t xml:space="preserve"> </w:t>
      </w:r>
      <w:r w:rsidRPr="00C84E73">
        <w:t>it</w:t>
      </w:r>
      <w:r w:rsidR="00F0374B" w:rsidRPr="00C84E73">
        <w:t xml:space="preserve"> </w:t>
      </w:r>
      <w:r w:rsidRPr="00C84E73">
        <w:t>has</w:t>
      </w:r>
      <w:r w:rsidR="00F0374B" w:rsidRPr="00C84E73">
        <w:t xml:space="preserve"> </w:t>
      </w:r>
      <w:r w:rsidRPr="00C84E73">
        <w:t>been</w:t>
      </w:r>
      <w:r w:rsidR="00F0374B" w:rsidRPr="00C84E73">
        <w:t xml:space="preserve"> </w:t>
      </w:r>
      <w:r w:rsidRPr="00C84E73">
        <w:t>determined</w:t>
      </w:r>
      <w:r w:rsidR="00F0374B" w:rsidRPr="00C84E73">
        <w:t xml:space="preserve"> </w:t>
      </w:r>
      <w:r w:rsidRPr="00C84E73">
        <w:t>by</w:t>
      </w:r>
      <w:r w:rsidR="00F0374B" w:rsidRPr="00C84E73">
        <w:t xml:space="preserve"> </w:t>
      </w:r>
      <w:r w:rsidRPr="00C84E73">
        <w:t>medical</w:t>
      </w:r>
      <w:r w:rsidR="00F0374B" w:rsidRPr="00C84E73">
        <w:t xml:space="preserve"> </w:t>
      </w:r>
      <w:r w:rsidRPr="00C84E73">
        <w:t>evaluation</w:t>
      </w:r>
      <w:r w:rsidR="00F0374B" w:rsidRPr="00C84E73">
        <w:t xml:space="preserve"> </w:t>
      </w:r>
      <w:r w:rsidRPr="00C84E73">
        <w:t>that</w:t>
      </w:r>
      <w:r w:rsidR="00F0374B" w:rsidRPr="00C84E73">
        <w:t xml:space="preserve"> </w:t>
      </w:r>
      <w:r w:rsidRPr="00C84E73">
        <w:t>they</w:t>
      </w:r>
      <w:r w:rsidR="00F0374B" w:rsidRPr="00C84E73">
        <w:t xml:space="preserve"> </w:t>
      </w:r>
      <w:r w:rsidRPr="00C84E73">
        <w:t>are</w:t>
      </w:r>
      <w:r w:rsidR="00F0374B" w:rsidRPr="00C84E73">
        <w:t xml:space="preserve"> </w:t>
      </w:r>
      <w:r w:rsidRPr="00C84E73">
        <w:t>physically</w:t>
      </w:r>
      <w:r w:rsidR="00F0374B" w:rsidRPr="00C84E73">
        <w:t xml:space="preserve"> </w:t>
      </w:r>
      <w:r w:rsidRPr="00C84E73">
        <w:t>able</w:t>
      </w:r>
      <w:r w:rsidR="00F0374B" w:rsidRPr="00C84E73">
        <w:t xml:space="preserve"> </w:t>
      </w:r>
      <w:r w:rsidRPr="00C84E73">
        <w:t>to</w:t>
      </w:r>
      <w:r w:rsidR="00F0374B" w:rsidRPr="00C84E73">
        <w:t xml:space="preserve"> </w:t>
      </w:r>
      <w:r w:rsidRPr="00C84E73">
        <w:t>perform</w:t>
      </w:r>
      <w:r w:rsidR="00F0374B" w:rsidRPr="00C84E73">
        <w:t xml:space="preserve"> </w:t>
      </w:r>
      <w:r w:rsidRPr="00C84E73">
        <w:t>their</w:t>
      </w:r>
      <w:r w:rsidR="00F0374B" w:rsidRPr="00C84E73">
        <w:t xml:space="preserve"> </w:t>
      </w:r>
      <w:r w:rsidRPr="00C84E73">
        <w:t>work</w:t>
      </w:r>
      <w:r w:rsidR="00F0374B" w:rsidRPr="00C84E73">
        <w:t xml:space="preserve"> </w:t>
      </w:r>
      <w:r w:rsidRPr="00C84E73">
        <w:t>while</w:t>
      </w:r>
      <w:r w:rsidR="00F0374B" w:rsidRPr="00C84E73">
        <w:t xml:space="preserve"> </w:t>
      </w:r>
      <w:r w:rsidRPr="00C84E73">
        <w:t>wearing</w:t>
      </w:r>
      <w:r w:rsidR="00F0374B" w:rsidRPr="00C84E73">
        <w:t xml:space="preserve"> </w:t>
      </w:r>
      <w:r w:rsidRPr="00C84E73">
        <w:t>the</w:t>
      </w:r>
      <w:r w:rsidR="00F0374B" w:rsidRPr="00C84E73">
        <w:t xml:space="preserve"> </w:t>
      </w:r>
      <w:r w:rsidRPr="00C84E73">
        <w:t>prescribed</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Medical</w:t>
      </w:r>
      <w:r w:rsidR="00F0374B" w:rsidRPr="00C84E73">
        <w:t xml:space="preserve"> </w:t>
      </w:r>
      <w:r w:rsidRPr="00C84E73">
        <w:t>evaluations</w:t>
      </w:r>
      <w:r w:rsidR="00F0374B" w:rsidRPr="00C84E73">
        <w:t xml:space="preserve"> </w:t>
      </w:r>
      <w:r w:rsidRPr="00C84E73">
        <w:t>shall</w:t>
      </w:r>
      <w:r w:rsidR="00F0374B" w:rsidRPr="00C84E73">
        <w:t xml:space="preserve"> </w:t>
      </w:r>
      <w:r w:rsidRPr="00C84E73">
        <w:t>be</w:t>
      </w:r>
      <w:r w:rsidR="00F0374B" w:rsidRPr="00C84E73">
        <w:t xml:space="preserve"> </w:t>
      </w:r>
      <w:r w:rsidRPr="00C84E73">
        <w:t>completed</w:t>
      </w:r>
      <w:r w:rsidR="00F0374B" w:rsidRPr="00C84E73">
        <w:t xml:space="preserve"> </w:t>
      </w:r>
      <w:r w:rsidRPr="00C84E73">
        <w:t>initially</w:t>
      </w:r>
      <w:r w:rsidR="00F0374B" w:rsidRPr="00C84E73">
        <w:t xml:space="preserve"> </w:t>
      </w:r>
      <w:r w:rsidRPr="00C84E73">
        <w:t>prior</w:t>
      </w:r>
      <w:r w:rsidR="00F0374B" w:rsidRPr="00C84E73">
        <w:t xml:space="preserve"> </w:t>
      </w:r>
      <w:r w:rsidRPr="00C84E73">
        <w:t>to</w:t>
      </w:r>
      <w:r w:rsidR="00F0374B" w:rsidRPr="00C84E73">
        <w:t xml:space="preserve"> </w:t>
      </w:r>
      <w:r w:rsidRPr="00C84E73">
        <w:t>fit</w:t>
      </w:r>
      <w:r w:rsidR="00F0374B" w:rsidRPr="00C84E73">
        <w:t xml:space="preserve"> </w:t>
      </w:r>
      <w:r w:rsidRPr="00C84E73">
        <w:t>test</w:t>
      </w:r>
      <w:r w:rsidR="00F0374B" w:rsidRPr="00C84E73">
        <w:t xml:space="preserve"> </w:t>
      </w:r>
      <w:r w:rsidRPr="00C84E73">
        <w:t>or</w:t>
      </w:r>
      <w:r w:rsidR="00F0374B" w:rsidRPr="00C84E73">
        <w:t xml:space="preserve"> </w:t>
      </w:r>
      <w:r w:rsidRPr="00C84E73">
        <w:t>respirator</w:t>
      </w:r>
      <w:r w:rsidR="00F0374B" w:rsidRPr="00C84E73">
        <w:t xml:space="preserve"> </w:t>
      </w:r>
      <w:r w:rsidRPr="00C84E73">
        <w:t>usage.</w:t>
      </w:r>
    </w:p>
    <w:p w14:paraId="23CF820E" w14:textId="77777777" w:rsidR="00A81351" w:rsidRPr="00C84E73" w:rsidRDefault="00A81351" w:rsidP="006678FC">
      <w:pPr>
        <w:pStyle w:val="Heading3"/>
      </w:pPr>
      <w:r w:rsidRPr="00C84E73">
        <w:lastRenderedPageBreak/>
        <w:t>The</w:t>
      </w:r>
      <w:r w:rsidR="00F0374B" w:rsidRPr="00C84E73">
        <w:t xml:space="preserve"> </w:t>
      </w:r>
      <w:r w:rsidRPr="00C84E73">
        <w:t>elements</w:t>
      </w:r>
      <w:r w:rsidR="00F0374B" w:rsidRPr="00C84E73">
        <w:t xml:space="preserve"> </w:t>
      </w:r>
      <w:r w:rsidRPr="00C84E73">
        <w:t>of</w:t>
      </w:r>
      <w:r w:rsidR="00F0374B" w:rsidRPr="00C84E73">
        <w:t xml:space="preserve"> </w:t>
      </w:r>
      <w:r w:rsidRPr="00C84E73">
        <w:t>this</w:t>
      </w:r>
      <w:r w:rsidR="00F0374B" w:rsidRPr="00C84E73">
        <w:t xml:space="preserve"> </w:t>
      </w:r>
      <w:r w:rsidRPr="00C84E73">
        <w:t>medical</w:t>
      </w:r>
      <w:r w:rsidR="00F0374B" w:rsidRPr="00C84E73">
        <w:t xml:space="preserve"> </w:t>
      </w:r>
      <w:r w:rsidRPr="00C84E73">
        <w:t>evaluation</w:t>
      </w:r>
      <w:r w:rsidR="00F0374B" w:rsidRPr="00C84E73">
        <w:t xml:space="preserve"> </w:t>
      </w:r>
      <w:r w:rsidRPr="00C84E73">
        <w:t>shall</w:t>
      </w:r>
      <w:r w:rsidR="00F0374B" w:rsidRPr="00C84E73">
        <w:t xml:space="preserve"> </w:t>
      </w:r>
      <w:r w:rsidRPr="00C84E73">
        <w:t>be</w:t>
      </w:r>
      <w:r w:rsidR="00F0374B" w:rsidRPr="00C84E73">
        <w:t xml:space="preserve"> </w:t>
      </w:r>
      <w:r w:rsidRPr="00C84E73">
        <w:t>the</w:t>
      </w:r>
      <w:r w:rsidR="00F0374B" w:rsidRPr="00C84E73">
        <w:t xml:space="preserve"> </w:t>
      </w:r>
      <w:r w:rsidRPr="00C84E73">
        <w:t>responsibility</w:t>
      </w:r>
      <w:r w:rsidR="00F0374B" w:rsidRPr="00C84E73">
        <w:t xml:space="preserve"> </w:t>
      </w:r>
      <w:r w:rsidRPr="00C84E73">
        <w:t>of</w:t>
      </w:r>
      <w:r w:rsidR="00F0374B" w:rsidRPr="00C84E73">
        <w:t xml:space="preserve"> </w:t>
      </w:r>
      <w:r w:rsidRPr="00C84E73">
        <w:t>a</w:t>
      </w:r>
      <w:r w:rsidR="00F0374B" w:rsidRPr="00C84E73">
        <w:t xml:space="preserve"> </w:t>
      </w:r>
      <w:r w:rsidRPr="00C84E73">
        <w:t>physician</w:t>
      </w:r>
      <w:r w:rsidR="00F0374B" w:rsidRPr="00C84E73">
        <w:t xml:space="preserve"> </w:t>
      </w:r>
      <w:r w:rsidRPr="00C84E73">
        <w:t>or</w:t>
      </w:r>
      <w:r w:rsidR="00F0374B" w:rsidRPr="00C84E73">
        <w:t xml:space="preserve"> </w:t>
      </w:r>
      <w:r w:rsidRPr="00C84E73">
        <w:t>other</w:t>
      </w:r>
      <w:r w:rsidR="00F0374B" w:rsidRPr="00C84E73">
        <w:t xml:space="preserve"> </w:t>
      </w:r>
      <w:r w:rsidRPr="00C84E73">
        <w:t>licensed</w:t>
      </w:r>
      <w:r w:rsidR="00F0374B" w:rsidRPr="00C84E73">
        <w:t xml:space="preserve"> </w:t>
      </w:r>
      <w:r w:rsidRPr="00C84E73">
        <w:t>health</w:t>
      </w:r>
      <w:r w:rsidR="00F0374B" w:rsidRPr="00C84E73">
        <w:t xml:space="preserve"> </w:t>
      </w:r>
      <w:r w:rsidRPr="00C84E73">
        <w:t>care</w:t>
      </w:r>
      <w:r w:rsidR="00F0374B" w:rsidRPr="00C84E73">
        <w:t xml:space="preserve"> </w:t>
      </w:r>
      <w:r w:rsidRPr="00C84E73">
        <w:t>professional.</w:t>
      </w:r>
      <w:r w:rsidR="00F0374B" w:rsidRPr="00C84E73">
        <w:t xml:space="preserve"> </w:t>
      </w:r>
      <w:r w:rsidRPr="00C84E73">
        <w:t>This</w:t>
      </w:r>
      <w:r w:rsidR="00F0374B" w:rsidRPr="00C84E73">
        <w:t xml:space="preserve"> </w:t>
      </w:r>
      <w:r w:rsidRPr="00C84E73">
        <w:t>evaluation</w:t>
      </w:r>
      <w:r w:rsidR="00F0374B" w:rsidRPr="00C84E73">
        <w:t xml:space="preserve"> </w:t>
      </w:r>
      <w:r w:rsidRPr="00C84E73">
        <w:t>will</w:t>
      </w:r>
      <w:r w:rsidR="00F0374B" w:rsidRPr="00C84E73">
        <w:t xml:space="preserve"> </w:t>
      </w:r>
      <w:r w:rsidRPr="00C84E73">
        <w:t>consist</w:t>
      </w:r>
      <w:r w:rsidR="00F0374B" w:rsidRPr="00C84E73">
        <w:t xml:space="preserve"> </w:t>
      </w:r>
      <w:r w:rsidRPr="00C84E73">
        <w:t>of</w:t>
      </w:r>
      <w:r w:rsidR="00F0374B" w:rsidRPr="00C84E73">
        <w:t xml:space="preserve"> </w:t>
      </w:r>
      <w:r w:rsidRPr="00C84E73">
        <w:t>a</w:t>
      </w:r>
      <w:r w:rsidR="00F0374B" w:rsidRPr="00C84E73">
        <w:t xml:space="preserve"> </w:t>
      </w:r>
      <w:r w:rsidRPr="00C84E73">
        <w:t>Medical</w:t>
      </w:r>
      <w:r w:rsidR="00F0374B" w:rsidRPr="00C84E73">
        <w:t xml:space="preserve"> </w:t>
      </w:r>
      <w:r w:rsidRPr="00C84E73">
        <w:t>Evaluation</w:t>
      </w:r>
      <w:r w:rsidR="00F0374B" w:rsidRPr="00C84E73">
        <w:t xml:space="preserve"> </w:t>
      </w:r>
      <w:r w:rsidRPr="00C84E73">
        <w:t>questionnaire</w:t>
      </w:r>
      <w:r w:rsidR="00F0374B" w:rsidRPr="00C84E73">
        <w:t xml:space="preserve"> </w:t>
      </w:r>
      <w:r w:rsidRPr="00C84E73">
        <w:t>(Appendix</w:t>
      </w:r>
      <w:r w:rsidR="00F0374B" w:rsidRPr="00C84E73">
        <w:t xml:space="preserve"> </w:t>
      </w:r>
      <w:r w:rsidRPr="00C84E73">
        <w:t>C)</w:t>
      </w:r>
      <w:r w:rsidR="00F0374B" w:rsidRPr="00C84E73">
        <w:t xml:space="preserve"> </w:t>
      </w:r>
      <w:r w:rsidRPr="00C84E73">
        <w:t>and</w:t>
      </w:r>
      <w:r w:rsidR="00F0374B" w:rsidRPr="00C84E73">
        <w:t xml:space="preserve"> </w:t>
      </w:r>
      <w:r w:rsidRPr="00C84E73">
        <w:t>pulmonary</w:t>
      </w:r>
      <w:r w:rsidR="00F0374B" w:rsidRPr="00C84E73">
        <w:t xml:space="preserve"> </w:t>
      </w:r>
      <w:r w:rsidRPr="00C84E73">
        <w:t>function</w:t>
      </w:r>
      <w:r w:rsidR="00F0374B" w:rsidRPr="00C84E73">
        <w:t xml:space="preserve"> </w:t>
      </w:r>
      <w:r w:rsidRPr="00C84E73">
        <w:t>screening.</w:t>
      </w:r>
      <w:r w:rsidR="00F0374B" w:rsidRPr="00C84E73">
        <w:t xml:space="preserve"> </w:t>
      </w:r>
      <w:r w:rsidRPr="00C84E73">
        <w:t>It</w:t>
      </w:r>
      <w:r w:rsidR="00F0374B" w:rsidRPr="00C84E73">
        <w:t xml:space="preserve"> </w:t>
      </w:r>
      <w:r w:rsidRPr="00C84E73">
        <w:t>may</w:t>
      </w:r>
      <w:r w:rsidR="00F0374B" w:rsidRPr="00C84E73">
        <w:t xml:space="preserve"> </w:t>
      </w:r>
      <w:r w:rsidRPr="00C84E73">
        <w:t>also</w:t>
      </w:r>
      <w:r w:rsidR="00F0374B" w:rsidRPr="00C84E73">
        <w:t xml:space="preserve"> </w:t>
      </w:r>
      <w:r w:rsidRPr="00C84E73">
        <w:t>include</w:t>
      </w:r>
      <w:r w:rsidR="00F0374B" w:rsidRPr="00C84E73">
        <w:t xml:space="preserve"> </w:t>
      </w:r>
      <w:r w:rsidRPr="00C84E73">
        <w:t>other</w:t>
      </w:r>
      <w:r w:rsidR="00F0374B" w:rsidRPr="00C84E73">
        <w:t xml:space="preserve"> </w:t>
      </w:r>
      <w:r w:rsidRPr="00C84E73">
        <w:t>procedures,</w:t>
      </w:r>
      <w:r w:rsidR="00F0374B" w:rsidRPr="00C84E73">
        <w:t xml:space="preserve"> </w:t>
      </w:r>
      <w:r w:rsidRPr="00C84E73">
        <w:t>such</w:t>
      </w:r>
      <w:r w:rsidR="00F0374B" w:rsidRPr="00C84E73">
        <w:t xml:space="preserve"> </w:t>
      </w:r>
      <w:r w:rsidRPr="00C84E73">
        <w:t>as</w:t>
      </w:r>
      <w:r w:rsidR="00F0374B" w:rsidRPr="00C84E73">
        <w:t xml:space="preserve"> </w:t>
      </w:r>
      <w:r w:rsidRPr="00C84E73">
        <w:t>tests</w:t>
      </w:r>
      <w:r w:rsidR="00F0374B" w:rsidRPr="00C84E73">
        <w:t xml:space="preserve"> </w:t>
      </w:r>
      <w:r w:rsidRPr="00C84E73">
        <w:t>of</w:t>
      </w:r>
      <w:r w:rsidR="00F0374B" w:rsidRPr="00C84E73">
        <w:t xml:space="preserve"> </w:t>
      </w:r>
      <w:r w:rsidRPr="00C84E73">
        <w:t>the</w:t>
      </w:r>
      <w:r w:rsidR="00F0374B" w:rsidRPr="00C84E73">
        <w:t xml:space="preserve"> </w:t>
      </w:r>
      <w:r w:rsidRPr="00C84E73">
        <w:t>cardiovascular</w:t>
      </w:r>
      <w:r w:rsidR="00F0374B" w:rsidRPr="00C84E73">
        <w:t xml:space="preserve"> </w:t>
      </w:r>
      <w:r w:rsidRPr="00C84E73">
        <w:t>and</w:t>
      </w:r>
      <w:r w:rsidR="00F0374B" w:rsidRPr="00C84E73">
        <w:t xml:space="preserve"> </w:t>
      </w:r>
      <w:r w:rsidRPr="00C84E73">
        <w:t>respiratory</w:t>
      </w:r>
      <w:r w:rsidR="00F0374B" w:rsidRPr="00C84E73">
        <w:t xml:space="preserve"> </w:t>
      </w:r>
      <w:r w:rsidRPr="00C84E73">
        <w:t>systems,</w:t>
      </w:r>
      <w:r w:rsidR="00F0374B" w:rsidRPr="00C84E73">
        <w:t xml:space="preserve"> </w:t>
      </w:r>
      <w:r w:rsidRPr="00C84E73">
        <w:t>which</w:t>
      </w:r>
      <w:r w:rsidR="00F0374B" w:rsidRPr="00C84E73">
        <w:t xml:space="preserve"> </w:t>
      </w:r>
      <w:r w:rsidRPr="00C84E73">
        <w:t>the</w:t>
      </w:r>
      <w:r w:rsidR="00F0374B" w:rsidRPr="00C84E73">
        <w:t xml:space="preserve"> </w:t>
      </w:r>
      <w:r w:rsidRPr="00C84E73">
        <w:t>medical</w:t>
      </w:r>
      <w:r w:rsidR="00F0374B" w:rsidRPr="00C84E73">
        <w:t xml:space="preserve"> </w:t>
      </w:r>
      <w:r w:rsidRPr="00C84E73">
        <w:t>examiner</w:t>
      </w:r>
      <w:r w:rsidR="00F0374B" w:rsidRPr="00C84E73">
        <w:t xml:space="preserve"> </w:t>
      </w:r>
      <w:r w:rsidRPr="00C84E73">
        <w:t>considers</w:t>
      </w:r>
      <w:r w:rsidR="00F0374B" w:rsidRPr="00C84E73">
        <w:t xml:space="preserve"> </w:t>
      </w:r>
      <w:r w:rsidRPr="00C84E73">
        <w:t>useful</w:t>
      </w:r>
      <w:r w:rsidR="00F0374B" w:rsidRPr="00C84E73">
        <w:t xml:space="preserve"> </w:t>
      </w:r>
      <w:r w:rsidRPr="00C84E73">
        <w:t>in</w:t>
      </w:r>
      <w:r w:rsidR="00F0374B" w:rsidRPr="00C84E73">
        <w:t xml:space="preserve"> </w:t>
      </w:r>
      <w:r w:rsidRPr="00C84E73">
        <w:t>evaluating</w:t>
      </w:r>
      <w:r w:rsidR="00F0374B" w:rsidRPr="00C84E73">
        <w:t xml:space="preserve"> </w:t>
      </w:r>
      <w:r w:rsidRPr="00C84E73">
        <w:t>the</w:t>
      </w:r>
      <w:r w:rsidR="00F0374B" w:rsidRPr="00C84E73">
        <w:t xml:space="preserve"> </w:t>
      </w:r>
      <w:r w:rsidRPr="00C84E73">
        <w:t>ability</w:t>
      </w:r>
      <w:r w:rsidR="00F0374B" w:rsidRPr="00C84E73">
        <w:t xml:space="preserve"> </w:t>
      </w:r>
      <w:r w:rsidRPr="00C84E73">
        <w:t>to</w:t>
      </w:r>
      <w:r w:rsidR="00F0374B" w:rsidRPr="00C84E73">
        <w:t xml:space="preserve"> </w:t>
      </w:r>
      <w:r w:rsidRPr="00C84E73">
        <w:t>use</w:t>
      </w:r>
      <w:r w:rsidR="00F0374B" w:rsidRPr="00C84E73">
        <w:t xml:space="preserve"> </w:t>
      </w:r>
      <w:r w:rsidRPr="00C84E73">
        <w:t>the</w:t>
      </w:r>
      <w:r w:rsidR="00F0374B" w:rsidRPr="00C84E73">
        <w:t xml:space="preserve"> </w:t>
      </w:r>
      <w:r w:rsidRPr="00C84E73">
        <w:t>respirators.</w:t>
      </w:r>
      <w:r w:rsidR="00F0374B" w:rsidRPr="00C84E73">
        <w:t xml:space="preserve"> </w:t>
      </w:r>
      <w:r w:rsidRPr="00C84E73">
        <w:t>Appendix</w:t>
      </w:r>
      <w:r w:rsidR="00F0374B" w:rsidRPr="00C84E73">
        <w:t xml:space="preserve"> </w:t>
      </w:r>
      <w:r w:rsidRPr="00C84E73">
        <w:t>B</w:t>
      </w:r>
      <w:r w:rsidR="00F0374B" w:rsidRPr="00C84E73">
        <w:t xml:space="preserve"> </w:t>
      </w:r>
      <w:r w:rsidRPr="00C84E73">
        <w:t>is</w:t>
      </w:r>
      <w:r w:rsidR="00F0374B" w:rsidRPr="00C84E73">
        <w:t xml:space="preserve"> </w:t>
      </w:r>
      <w:r w:rsidRPr="00C84E73">
        <w:t>the</w:t>
      </w:r>
      <w:r w:rsidR="00F0374B" w:rsidRPr="00C84E73">
        <w:t xml:space="preserve"> </w:t>
      </w:r>
      <w:r w:rsidRPr="00C84E73">
        <w:t>Medical</w:t>
      </w:r>
      <w:r w:rsidR="00F0374B" w:rsidRPr="00C84E73">
        <w:t xml:space="preserve"> </w:t>
      </w:r>
      <w:r w:rsidRPr="00C84E73">
        <w:t>Authorization</w:t>
      </w:r>
      <w:r w:rsidR="00F0374B" w:rsidRPr="00C84E73">
        <w:t xml:space="preserve"> </w:t>
      </w:r>
      <w:r w:rsidRPr="00C84E73">
        <w:t>for</w:t>
      </w:r>
      <w:r w:rsidR="00F0374B" w:rsidRPr="00C84E73">
        <w:t xml:space="preserve"> </w:t>
      </w:r>
      <w:r w:rsidRPr="00C84E73">
        <w:t>Respirator</w:t>
      </w:r>
      <w:r w:rsidR="00F0374B" w:rsidRPr="00C84E73">
        <w:t xml:space="preserve"> </w:t>
      </w:r>
      <w:r w:rsidRPr="00C84E73">
        <w:t>Use</w:t>
      </w:r>
      <w:r w:rsidR="00F0374B" w:rsidRPr="00C84E73">
        <w:t xml:space="preserve"> </w:t>
      </w:r>
      <w:r w:rsidRPr="00C84E73">
        <w:t>form</w:t>
      </w:r>
      <w:r w:rsidR="00F0374B" w:rsidRPr="00C84E73">
        <w:t xml:space="preserve"> </w:t>
      </w:r>
      <w:r w:rsidRPr="00C84E73">
        <w:t>which</w:t>
      </w:r>
      <w:r w:rsidR="00F0374B" w:rsidRPr="00C84E73">
        <w:t xml:space="preserve"> </w:t>
      </w:r>
      <w:r w:rsidRPr="00C84E73">
        <w:t>must</w:t>
      </w:r>
      <w:r w:rsidR="00F0374B" w:rsidRPr="00C84E73">
        <w:t xml:space="preserve"> </w:t>
      </w:r>
      <w:r w:rsidRPr="00C84E73">
        <w:t>be</w:t>
      </w:r>
      <w:r w:rsidR="00F0374B" w:rsidRPr="00C84E73">
        <w:t xml:space="preserve"> </w:t>
      </w:r>
      <w:r w:rsidRPr="00C84E73">
        <w:t>completed.</w:t>
      </w:r>
      <w:r w:rsidR="00F0374B" w:rsidRPr="00C84E73">
        <w:t xml:space="preserve"> </w:t>
      </w:r>
      <w:r w:rsidRPr="00C84E73">
        <w:t>This</w:t>
      </w:r>
      <w:r w:rsidR="00F0374B" w:rsidRPr="00C84E73">
        <w:t xml:space="preserve"> </w:t>
      </w:r>
      <w:r w:rsidRPr="00C84E73">
        <w:t>form</w:t>
      </w:r>
      <w:r w:rsidR="00F0374B" w:rsidRPr="00C84E73">
        <w:t xml:space="preserve"> </w:t>
      </w:r>
      <w:r w:rsidRPr="00C84E73">
        <w:t>must</w:t>
      </w:r>
      <w:r w:rsidR="00F0374B" w:rsidRPr="00C84E73">
        <w:t xml:space="preserve"> </w:t>
      </w:r>
      <w:r w:rsidRPr="00C84E73">
        <w:t>be</w:t>
      </w:r>
      <w:r w:rsidR="00F0374B" w:rsidRPr="00C84E73">
        <w:t xml:space="preserve"> </w:t>
      </w:r>
      <w:r w:rsidRPr="00C84E73">
        <w:t>reviewed</w:t>
      </w:r>
      <w:r w:rsidR="00F0374B" w:rsidRPr="00C84E73">
        <w:t xml:space="preserve"> </w:t>
      </w:r>
      <w:r w:rsidRPr="00C84E73">
        <w:t>and</w:t>
      </w:r>
      <w:r w:rsidR="00F0374B" w:rsidRPr="00C84E73">
        <w:t xml:space="preserve"> </w:t>
      </w:r>
      <w:r w:rsidRPr="00C84E73">
        <w:t>signed</w:t>
      </w:r>
      <w:r w:rsidR="00F0374B" w:rsidRPr="00C84E73">
        <w:t xml:space="preserve"> </w:t>
      </w:r>
      <w:r w:rsidRPr="00C84E73">
        <w:t>by</w:t>
      </w:r>
      <w:r w:rsidR="00F0374B" w:rsidRPr="00C84E73">
        <w:t xml:space="preserve"> </w:t>
      </w:r>
      <w:r w:rsidRPr="00C84E73">
        <w:t>the</w:t>
      </w:r>
      <w:r w:rsidR="00F0374B" w:rsidRPr="00C84E73">
        <w:t xml:space="preserve"> </w:t>
      </w:r>
      <w:r w:rsidRPr="00C84E73">
        <w:t>health</w:t>
      </w:r>
      <w:r w:rsidR="00F0374B" w:rsidRPr="00C84E73">
        <w:t xml:space="preserve"> </w:t>
      </w:r>
      <w:r w:rsidRPr="00C84E73">
        <w:t>care</w:t>
      </w:r>
      <w:r w:rsidR="00F0374B" w:rsidRPr="00C84E73">
        <w:t xml:space="preserve"> </w:t>
      </w:r>
      <w:r w:rsidRPr="00C84E73">
        <w:t>professional</w:t>
      </w:r>
      <w:r w:rsidR="00F0374B" w:rsidRPr="00C84E73">
        <w:t xml:space="preserve"> </w:t>
      </w:r>
      <w:r w:rsidRPr="00C84E73">
        <w:t>doing</w:t>
      </w:r>
      <w:r w:rsidR="00F0374B" w:rsidRPr="00C84E73">
        <w:t xml:space="preserve"> </w:t>
      </w:r>
      <w:r w:rsidRPr="00C84E73">
        <w:t>the</w:t>
      </w:r>
      <w:r w:rsidR="00F0374B" w:rsidRPr="00C84E73">
        <w:t xml:space="preserve"> </w:t>
      </w:r>
      <w:r w:rsidRPr="00C84E73">
        <w:t>evaluation.</w:t>
      </w:r>
      <w:r w:rsidR="00F0374B" w:rsidRPr="00C84E73">
        <w:t xml:space="preserve"> </w:t>
      </w:r>
      <w:r w:rsidRPr="00C84E73">
        <w:t>The</w:t>
      </w:r>
      <w:r w:rsidR="00F0374B" w:rsidRPr="00C84E73">
        <w:t xml:space="preserve"> </w:t>
      </w:r>
      <w:r w:rsidRPr="00C84E73">
        <w:t>medical</w:t>
      </w:r>
      <w:r w:rsidR="00F0374B" w:rsidRPr="00C84E73">
        <w:t xml:space="preserve"> </w:t>
      </w:r>
      <w:r w:rsidRPr="00C84E73">
        <w:t>questionnaire</w:t>
      </w:r>
      <w:r w:rsidR="00F0374B" w:rsidRPr="00C84E73">
        <w:t xml:space="preserve"> </w:t>
      </w:r>
      <w:r w:rsidRPr="00C84E73">
        <w:t>and</w:t>
      </w:r>
      <w:r w:rsidR="00F0374B" w:rsidRPr="00C84E73">
        <w:t xml:space="preserve"> </w:t>
      </w:r>
      <w:r w:rsidRPr="00C84E73">
        <w:t>examinations</w:t>
      </w:r>
      <w:r w:rsidR="00F0374B" w:rsidRPr="00C84E73">
        <w:t xml:space="preserve"> </w:t>
      </w:r>
      <w:r w:rsidRPr="00C84E73">
        <w:t>shall</w:t>
      </w:r>
      <w:r w:rsidR="00F0374B" w:rsidRPr="00C84E73">
        <w:t xml:space="preserve"> </w:t>
      </w:r>
      <w:r w:rsidRPr="00C84E73">
        <w:t>be</w:t>
      </w:r>
      <w:r w:rsidR="00F0374B" w:rsidRPr="00C84E73">
        <w:t xml:space="preserve"> </w:t>
      </w:r>
      <w:r w:rsidRPr="00C84E73">
        <w:t>administered</w:t>
      </w:r>
      <w:r w:rsidR="00F0374B" w:rsidRPr="00C84E73">
        <w:t xml:space="preserve"> </w:t>
      </w:r>
      <w:r w:rsidRPr="00C84E73">
        <w:t>confidentially</w:t>
      </w:r>
      <w:r w:rsidR="00F0374B" w:rsidRPr="00C84E73">
        <w:t xml:space="preserve"> </w:t>
      </w:r>
      <w:r w:rsidRPr="00C84E73">
        <w:t>during</w:t>
      </w:r>
      <w:r w:rsidR="00F0374B" w:rsidRPr="00C84E73">
        <w:t xml:space="preserve"> </w:t>
      </w:r>
      <w:r w:rsidRPr="00C84E73">
        <w:t>the</w:t>
      </w:r>
      <w:r w:rsidR="00F0374B" w:rsidRPr="00C84E73">
        <w:t xml:space="preserve"> </w:t>
      </w:r>
      <w:r w:rsidRPr="00C84E73">
        <w:t>employee</w:t>
      </w:r>
      <w:r w:rsidR="00F0374B" w:rsidRPr="00C84E73">
        <w:t>’</w:t>
      </w:r>
      <w:r w:rsidRPr="00C84E73">
        <w:t>s</w:t>
      </w:r>
      <w:r w:rsidR="00F0374B" w:rsidRPr="00C84E73">
        <w:t xml:space="preserve"> </w:t>
      </w:r>
      <w:r w:rsidRPr="00C84E73">
        <w:t>normal</w:t>
      </w:r>
      <w:r w:rsidR="00F0374B" w:rsidRPr="00C84E73">
        <w:t xml:space="preserve"> </w:t>
      </w:r>
      <w:r w:rsidRPr="00C84E73">
        <w:t>working</w:t>
      </w:r>
      <w:r w:rsidR="00F0374B" w:rsidRPr="00C84E73">
        <w:t xml:space="preserve"> </w:t>
      </w:r>
      <w:r w:rsidRPr="00C84E73">
        <w:t>hours</w:t>
      </w:r>
      <w:r w:rsidR="00F0374B" w:rsidRPr="00C84E73">
        <w:t xml:space="preserve"> </w:t>
      </w:r>
      <w:r w:rsidRPr="00C84E73">
        <w:t>or</w:t>
      </w:r>
      <w:r w:rsidR="00F0374B" w:rsidRPr="00C84E73">
        <w:t xml:space="preserve"> </w:t>
      </w:r>
      <w:r w:rsidRPr="00C84E73">
        <w:t>at</w:t>
      </w:r>
      <w:r w:rsidR="00F0374B" w:rsidRPr="00C84E73">
        <w:t xml:space="preserve"> </w:t>
      </w:r>
      <w:r w:rsidRPr="00C84E73">
        <w:t>a</w:t>
      </w:r>
      <w:r w:rsidR="00F0374B" w:rsidRPr="00C84E73">
        <w:t xml:space="preserve"> </w:t>
      </w:r>
      <w:r w:rsidRPr="00C84E73">
        <w:t>time</w:t>
      </w:r>
      <w:r w:rsidR="00F0374B" w:rsidRPr="00C84E73">
        <w:t xml:space="preserve"> </w:t>
      </w:r>
      <w:r w:rsidRPr="00C84E73">
        <w:t>and</w:t>
      </w:r>
      <w:r w:rsidR="00F0374B" w:rsidRPr="00C84E73">
        <w:t xml:space="preserve"> </w:t>
      </w:r>
      <w:r w:rsidRPr="00C84E73">
        <w:t>place</w:t>
      </w:r>
      <w:r w:rsidR="00F0374B" w:rsidRPr="00C84E73">
        <w:t xml:space="preserve"> </w:t>
      </w:r>
      <w:r w:rsidRPr="00C84E73">
        <w:t>convenient</w:t>
      </w:r>
      <w:r w:rsidR="00F0374B" w:rsidRPr="00C84E73">
        <w:t xml:space="preserve"> </w:t>
      </w:r>
      <w:r w:rsidRPr="00C84E73">
        <w:t>to</w:t>
      </w:r>
      <w:r w:rsidR="00F0374B" w:rsidRPr="00C84E73">
        <w:t xml:space="preserve"> </w:t>
      </w:r>
      <w:r w:rsidRPr="00C84E73">
        <w:t>the</w:t>
      </w:r>
      <w:r w:rsidR="00F0374B" w:rsidRPr="00C84E73">
        <w:t xml:space="preserve"> </w:t>
      </w:r>
      <w:r w:rsidRPr="00C84E73">
        <w:t>employee.</w:t>
      </w:r>
    </w:p>
    <w:p w14:paraId="6ABD0656" w14:textId="77777777" w:rsidR="00F0374B" w:rsidRPr="00C84E73" w:rsidRDefault="00A81351" w:rsidP="006678FC">
      <w:pPr>
        <w:pStyle w:val="Heading3"/>
      </w:pPr>
      <w:r w:rsidRPr="00C84E73">
        <w:t>The</w:t>
      </w:r>
      <w:r w:rsidR="00F0374B" w:rsidRPr="00C84E73">
        <w:t xml:space="preserve"> </w:t>
      </w:r>
      <w:r w:rsidRPr="00C84E73">
        <w:t>following</w:t>
      </w:r>
      <w:r w:rsidR="00F0374B" w:rsidRPr="00C84E73">
        <w:t xml:space="preserve"> </w:t>
      </w:r>
      <w:r w:rsidRPr="00C84E73">
        <w:t>information</w:t>
      </w:r>
      <w:r w:rsidR="00F0374B" w:rsidRPr="00C84E73">
        <w:t xml:space="preserve"> </w:t>
      </w:r>
      <w:r w:rsidRPr="00C84E73">
        <w:t>must</w:t>
      </w:r>
      <w:r w:rsidR="00F0374B" w:rsidRPr="00C84E73">
        <w:t xml:space="preserve"> </w:t>
      </w:r>
      <w:r w:rsidRPr="00C84E73">
        <w:t>be</w:t>
      </w:r>
      <w:r w:rsidR="00F0374B" w:rsidRPr="00C84E73">
        <w:t xml:space="preserve"> </w:t>
      </w:r>
      <w:r w:rsidRPr="00C84E73">
        <w:t>provided</w:t>
      </w:r>
      <w:r w:rsidR="00F0374B" w:rsidRPr="00C84E73">
        <w:t xml:space="preserve"> </w:t>
      </w:r>
      <w:r w:rsidRPr="00C84E73">
        <w:t>to</w:t>
      </w:r>
      <w:r w:rsidR="00F0374B" w:rsidRPr="00C84E73">
        <w:t xml:space="preserve"> </w:t>
      </w:r>
      <w:r w:rsidRPr="00C84E73">
        <w:t>the</w:t>
      </w:r>
      <w:r w:rsidR="00F0374B" w:rsidRPr="00C84E73">
        <w:t xml:space="preserve"> </w:t>
      </w:r>
      <w:r w:rsidRPr="00C84E73">
        <w:t>physician</w:t>
      </w:r>
      <w:r w:rsidR="00F0374B" w:rsidRPr="00C84E73">
        <w:t xml:space="preserve"> </w:t>
      </w:r>
      <w:r w:rsidRPr="00C84E73">
        <w:t>or</w:t>
      </w:r>
      <w:r w:rsidR="00F0374B" w:rsidRPr="00C84E73">
        <w:t xml:space="preserve"> </w:t>
      </w:r>
      <w:r w:rsidRPr="00C84E73">
        <w:t>other</w:t>
      </w:r>
      <w:r w:rsidR="00F0374B" w:rsidRPr="00C84E73">
        <w:t xml:space="preserve"> </w:t>
      </w:r>
      <w:r w:rsidRPr="00C84E73">
        <w:t>licensed</w:t>
      </w:r>
      <w:r w:rsidR="00F0374B" w:rsidRPr="00C84E73">
        <w:t xml:space="preserve"> </w:t>
      </w:r>
      <w:r w:rsidRPr="00C84E73">
        <w:t>health</w:t>
      </w:r>
      <w:r w:rsidR="00F0374B" w:rsidRPr="00C84E73">
        <w:t xml:space="preserve"> </w:t>
      </w:r>
      <w:r w:rsidRPr="00C84E73">
        <w:t>care</w:t>
      </w:r>
      <w:r w:rsidR="00F0374B" w:rsidRPr="00C84E73">
        <w:t xml:space="preserve"> </w:t>
      </w:r>
      <w:r w:rsidRPr="00C84E73">
        <w:t>professional</w:t>
      </w:r>
      <w:r w:rsidR="00F0374B" w:rsidRPr="00C84E73">
        <w:t xml:space="preserve"> </w:t>
      </w:r>
      <w:r w:rsidRPr="00C84E73">
        <w:t>before</w:t>
      </w:r>
      <w:r w:rsidR="00F0374B" w:rsidRPr="00C84E73">
        <w:t xml:space="preserve"> </w:t>
      </w:r>
      <w:r w:rsidRPr="00C84E73">
        <w:t>a</w:t>
      </w:r>
      <w:r w:rsidR="00F0374B" w:rsidRPr="00C84E73">
        <w:t xml:space="preserve"> </w:t>
      </w:r>
      <w:r w:rsidRPr="00C84E73">
        <w:t>recommendation</w:t>
      </w:r>
      <w:r w:rsidR="00F0374B" w:rsidRPr="00C84E73">
        <w:t xml:space="preserve"> </w:t>
      </w:r>
      <w:r w:rsidRPr="00C84E73">
        <w:t>is</w:t>
      </w:r>
      <w:r w:rsidR="00F0374B" w:rsidRPr="00C84E73">
        <w:t xml:space="preserve"> </w:t>
      </w:r>
      <w:r w:rsidRPr="00C84E73">
        <w:t>made</w:t>
      </w:r>
      <w:r w:rsidR="00F0374B" w:rsidRPr="00C84E73">
        <w:t xml:space="preserve"> </w:t>
      </w:r>
      <w:r w:rsidRPr="00C84E73">
        <w:t>concerning</w:t>
      </w:r>
      <w:r w:rsidR="00F0374B" w:rsidRPr="00C84E73">
        <w:t xml:space="preserve"> </w:t>
      </w:r>
      <w:r w:rsidRPr="00C84E73">
        <w:t>an</w:t>
      </w:r>
      <w:r w:rsidR="00F0374B" w:rsidRPr="00C84E73">
        <w:t xml:space="preserve"> </w:t>
      </w:r>
      <w:r w:rsidRPr="00C84E73">
        <w:t>employee</w:t>
      </w:r>
      <w:r w:rsidR="00F0374B" w:rsidRPr="00C84E73">
        <w:t>’</w:t>
      </w:r>
      <w:r w:rsidRPr="00C84E73">
        <w:t>s</w:t>
      </w:r>
      <w:r w:rsidR="00F0374B" w:rsidRPr="00C84E73">
        <w:t xml:space="preserve"> </w:t>
      </w:r>
      <w:r w:rsidRPr="00C84E73">
        <w:t>ability</w:t>
      </w:r>
      <w:r w:rsidR="00F0374B" w:rsidRPr="00C84E73">
        <w:t xml:space="preserve"> </w:t>
      </w:r>
      <w:r w:rsidRPr="00C84E73">
        <w:t>to</w:t>
      </w:r>
      <w:r w:rsidR="00F0374B" w:rsidRPr="00C84E73">
        <w:t xml:space="preserve"> </w:t>
      </w:r>
      <w:r w:rsidRPr="00C84E73">
        <w:t>use</w:t>
      </w:r>
      <w:r w:rsidR="00F0374B" w:rsidRPr="00C84E73">
        <w:t xml:space="preserve"> </w:t>
      </w:r>
      <w:r w:rsidRPr="00C84E73">
        <w:t>a</w:t>
      </w:r>
      <w:r w:rsidR="00F0374B" w:rsidRPr="00C84E73">
        <w:t xml:space="preserve"> </w:t>
      </w:r>
      <w:r w:rsidRPr="00C84E73">
        <w:t>respirator.</w:t>
      </w:r>
    </w:p>
    <w:p w14:paraId="70A8F45F" w14:textId="23E7A47B" w:rsidR="00A81351" w:rsidRPr="00C84E73" w:rsidRDefault="00A81351" w:rsidP="006678FC">
      <w:pPr>
        <w:pStyle w:val="Heading4"/>
      </w:pPr>
      <w:r w:rsidRPr="00C84E73">
        <w:t>The</w:t>
      </w:r>
      <w:r w:rsidR="00F0374B" w:rsidRPr="00C84E73">
        <w:t xml:space="preserve"> </w:t>
      </w:r>
      <w:r w:rsidRPr="00C84E73">
        <w:t>type</w:t>
      </w:r>
      <w:r w:rsidR="00F0374B" w:rsidRPr="00C84E73">
        <w:t xml:space="preserve"> </w:t>
      </w:r>
      <w:r w:rsidRPr="00C84E73">
        <w:t>and</w:t>
      </w:r>
      <w:r w:rsidR="00F0374B" w:rsidRPr="00C84E73">
        <w:t xml:space="preserve"> </w:t>
      </w:r>
      <w:r w:rsidRPr="00C84E73">
        <w:t>weight</w:t>
      </w:r>
      <w:r w:rsidR="00F0374B" w:rsidRPr="00C84E73">
        <w:t xml:space="preserve"> </w:t>
      </w:r>
      <w:r w:rsidRPr="00C84E73">
        <w:t>of</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r w:rsidR="00F0374B" w:rsidRPr="00C84E73">
        <w:t xml:space="preserve"> </w:t>
      </w:r>
      <w:r w:rsidRPr="00C84E73">
        <w:t>by</w:t>
      </w:r>
      <w:r w:rsidR="00F0374B" w:rsidRPr="00C84E73">
        <w:t xml:space="preserve"> </w:t>
      </w:r>
      <w:r w:rsidRPr="00C84E73">
        <w:t>the</w:t>
      </w:r>
      <w:r w:rsidR="00F0374B" w:rsidRPr="00C84E73">
        <w:t xml:space="preserve"> </w:t>
      </w:r>
      <w:r w:rsidR="00256DAF" w:rsidRPr="00C84E73">
        <w:t>employee.</w:t>
      </w:r>
    </w:p>
    <w:p w14:paraId="1CB3C644" w14:textId="77777777" w:rsidR="00A81351" w:rsidRPr="00C84E73" w:rsidRDefault="00A81351" w:rsidP="006678FC">
      <w:pPr>
        <w:pStyle w:val="Heading4"/>
      </w:pPr>
      <w:r w:rsidRPr="00C84E73">
        <w:t>The</w:t>
      </w:r>
      <w:r w:rsidR="00F0374B" w:rsidRPr="00C84E73">
        <w:t xml:space="preserve"> </w:t>
      </w:r>
      <w:r w:rsidRPr="00C84E73">
        <w:t>duration</w:t>
      </w:r>
      <w:r w:rsidR="00F0374B" w:rsidRPr="00C84E73">
        <w:t xml:space="preserve"> </w:t>
      </w:r>
      <w:r w:rsidRPr="00C84E73">
        <w:t>and</w:t>
      </w:r>
      <w:r w:rsidR="00F0374B" w:rsidRPr="00C84E73">
        <w:t xml:space="preserve"> </w:t>
      </w:r>
      <w:r w:rsidRPr="00C84E73">
        <w:t>frequency</w:t>
      </w:r>
      <w:r w:rsidR="00F0374B" w:rsidRPr="00C84E73">
        <w:t xml:space="preserve"> </w:t>
      </w:r>
      <w:r w:rsidRPr="00C84E73">
        <w:t>of</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use</w:t>
      </w:r>
      <w:r w:rsidR="00F0374B" w:rsidRPr="00C84E73">
        <w:t xml:space="preserve"> </w:t>
      </w:r>
      <w:r w:rsidRPr="00C84E73">
        <w:t>(including</w:t>
      </w:r>
      <w:r w:rsidR="00F0374B" w:rsidRPr="00C84E73">
        <w:t xml:space="preserve"> </w:t>
      </w:r>
      <w:r w:rsidRPr="00C84E73">
        <w:t>use</w:t>
      </w:r>
      <w:r w:rsidR="00F0374B" w:rsidRPr="00C84E73">
        <w:t xml:space="preserve"> </w:t>
      </w:r>
      <w:r w:rsidRPr="00C84E73">
        <w:t>for</w:t>
      </w:r>
      <w:r w:rsidR="00F0374B" w:rsidRPr="00C84E73">
        <w:t xml:space="preserve"> </w:t>
      </w:r>
      <w:r w:rsidRPr="00C84E73">
        <w:t>rescue</w:t>
      </w:r>
      <w:r w:rsidR="00F0374B" w:rsidRPr="00C84E73">
        <w:t xml:space="preserve"> </w:t>
      </w:r>
      <w:r w:rsidRPr="00C84E73">
        <w:t>and</w:t>
      </w:r>
      <w:r w:rsidR="00F0374B" w:rsidRPr="00C84E73">
        <w:t xml:space="preserve"> </w:t>
      </w:r>
      <w:r w:rsidRPr="00C84E73">
        <w:t>response)</w:t>
      </w:r>
    </w:p>
    <w:p w14:paraId="37C9EBF4" w14:textId="77777777" w:rsidR="00A81351" w:rsidRPr="00C84E73" w:rsidRDefault="00A81351" w:rsidP="006678FC">
      <w:pPr>
        <w:pStyle w:val="Heading4"/>
      </w:pPr>
      <w:r w:rsidRPr="00C84E73">
        <w:t>The</w:t>
      </w:r>
      <w:r w:rsidR="00F0374B" w:rsidRPr="00C84E73">
        <w:t xml:space="preserve"> </w:t>
      </w:r>
      <w:r w:rsidRPr="00C84E73">
        <w:t>expected</w:t>
      </w:r>
      <w:r w:rsidR="00F0374B" w:rsidRPr="00C84E73">
        <w:t xml:space="preserve"> </w:t>
      </w:r>
      <w:r w:rsidRPr="00C84E73">
        <w:t>physical</w:t>
      </w:r>
      <w:r w:rsidR="00F0374B" w:rsidRPr="00C84E73">
        <w:t xml:space="preserve"> </w:t>
      </w:r>
      <w:r w:rsidRPr="00C84E73">
        <w:t>effort</w:t>
      </w:r>
    </w:p>
    <w:p w14:paraId="586DD3E5" w14:textId="51DFDDCF" w:rsidR="00A81351" w:rsidRPr="00C84E73" w:rsidRDefault="00A81351" w:rsidP="006678FC">
      <w:pPr>
        <w:pStyle w:val="Heading4"/>
      </w:pPr>
      <w:r w:rsidRPr="00C84E73">
        <w:t>Additional</w:t>
      </w:r>
      <w:r w:rsidR="00F0374B" w:rsidRPr="00C84E73">
        <w:t xml:space="preserve"> </w:t>
      </w:r>
      <w:r w:rsidRPr="00C84E73">
        <w:t>protective</w:t>
      </w:r>
      <w:r w:rsidR="00F0374B" w:rsidRPr="00C84E73">
        <w:t xml:space="preserve"> </w:t>
      </w:r>
      <w:r w:rsidRPr="00C84E73">
        <w:t>clothing</w:t>
      </w:r>
      <w:r w:rsidR="00F0374B" w:rsidRPr="00C84E73">
        <w:t xml:space="preserve"> </w:t>
      </w:r>
      <w:r w:rsidRPr="00C84E73">
        <w:t>and</w:t>
      </w:r>
      <w:r w:rsidR="00F0374B" w:rsidRPr="00C84E73">
        <w:t xml:space="preserve"> </w:t>
      </w:r>
      <w:r w:rsidRPr="00C84E73">
        <w:t>equipment</w:t>
      </w:r>
      <w:r w:rsidR="00F0374B" w:rsidRPr="00C84E73">
        <w:t xml:space="preserve"> </w:t>
      </w:r>
      <w:r w:rsidRPr="00C84E73">
        <w:t>to</w:t>
      </w:r>
      <w:r w:rsidR="00F0374B" w:rsidRPr="00C84E73">
        <w:t xml:space="preserve"> </w:t>
      </w:r>
      <w:r w:rsidRPr="00C84E73">
        <w:t>be</w:t>
      </w:r>
      <w:r w:rsidR="00F0374B" w:rsidRPr="00C84E73">
        <w:t xml:space="preserve"> </w:t>
      </w:r>
      <w:r w:rsidR="00256DAF" w:rsidRPr="00C84E73">
        <w:t>worn.</w:t>
      </w:r>
    </w:p>
    <w:p w14:paraId="0866D362" w14:textId="4FD8CE5C" w:rsidR="00A81351" w:rsidRPr="00C84E73" w:rsidRDefault="00A81351" w:rsidP="006678FC">
      <w:pPr>
        <w:pStyle w:val="Heading4"/>
      </w:pPr>
      <w:r w:rsidRPr="00C84E73">
        <w:t>Temperature</w:t>
      </w:r>
      <w:r w:rsidR="00F0374B" w:rsidRPr="00C84E73">
        <w:t xml:space="preserve"> </w:t>
      </w:r>
      <w:r w:rsidRPr="00C84E73">
        <w:t>and</w:t>
      </w:r>
      <w:r w:rsidR="00F0374B" w:rsidRPr="00C84E73">
        <w:t xml:space="preserve"> </w:t>
      </w:r>
      <w:r w:rsidRPr="00C84E73">
        <w:t>humidity</w:t>
      </w:r>
      <w:r w:rsidR="00F0374B" w:rsidRPr="00C84E73">
        <w:t xml:space="preserve"> </w:t>
      </w:r>
      <w:r w:rsidRPr="00C84E73">
        <w:t>extremes</w:t>
      </w:r>
      <w:r w:rsidR="00F0374B" w:rsidRPr="00C84E73">
        <w:t xml:space="preserve"> </w:t>
      </w:r>
      <w:r w:rsidRPr="00C84E73">
        <w:t>that</w:t>
      </w:r>
      <w:r w:rsidR="00F0374B" w:rsidRPr="00C84E73">
        <w:t xml:space="preserve"> </w:t>
      </w:r>
      <w:r w:rsidRPr="00C84E73">
        <w:t>may</w:t>
      </w:r>
      <w:r w:rsidR="00F0374B" w:rsidRPr="00C84E73">
        <w:t xml:space="preserve"> </w:t>
      </w:r>
      <w:r w:rsidRPr="00C84E73">
        <w:t>be</w:t>
      </w:r>
      <w:r w:rsidR="00F0374B" w:rsidRPr="00C84E73">
        <w:t xml:space="preserve"> </w:t>
      </w:r>
      <w:r w:rsidR="00256DAF" w:rsidRPr="00C84E73">
        <w:t>encountered.</w:t>
      </w:r>
    </w:p>
    <w:p w14:paraId="6BC80C3F" w14:textId="77777777" w:rsidR="00A81351" w:rsidRPr="00C84E73" w:rsidRDefault="00A81351" w:rsidP="006678FC">
      <w:pPr>
        <w:pStyle w:val="Heading3"/>
      </w:pPr>
      <w:r w:rsidRPr="00C84E73">
        <w:t>Follow-up</w:t>
      </w:r>
      <w:r w:rsidR="00F0374B" w:rsidRPr="00C84E73">
        <w:t xml:space="preserve"> </w:t>
      </w:r>
      <w:r w:rsidRPr="00C84E73">
        <w:t>medical</w:t>
      </w:r>
      <w:r w:rsidR="00F0374B" w:rsidRPr="00C84E73">
        <w:t xml:space="preserve"> </w:t>
      </w:r>
      <w:r w:rsidRPr="00C84E73">
        <w:t>evaluations</w:t>
      </w:r>
      <w:r w:rsidR="00F0374B" w:rsidRPr="00C84E73">
        <w:t xml:space="preserve"> </w:t>
      </w:r>
      <w:r w:rsidRPr="00C84E73">
        <w:t>shall</w:t>
      </w:r>
      <w:r w:rsidR="00F0374B" w:rsidRPr="00C84E73">
        <w:t xml:space="preserve"> </w:t>
      </w:r>
      <w:r w:rsidRPr="00C84E73">
        <w:t>be</w:t>
      </w:r>
      <w:r w:rsidR="00F0374B" w:rsidRPr="00C84E73">
        <w:t xml:space="preserve"> </w:t>
      </w:r>
      <w:r w:rsidRPr="00C84E73">
        <w:t>provided</w:t>
      </w:r>
      <w:r w:rsidR="00F0374B" w:rsidRPr="00C84E73">
        <w:t xml:space="preserve"> </w:t>
      </w:r>
      <w:r w:rsidRPr="00C84E73">
        <w:t>if:</w:t>
      </w:r>
    </w:p>
    <w:p w14:paraId="748ACF2F" w14:textId="37812476" w:rsidR="00A81351" w:rsidRPr="00C84E73" w:rsidRDefault="00A81351" w:rsidP="006678FC">
      <w:pPr>
        <w:pStyle w:val="Heading4"/>
      </w:pPr>
      <w:r w:rsidRPr="00C84E73">
        <w:t>An</w:t>
      </w:r>
      <w:r w:rsidR="00F0374B" w:rsidRPr="00C84E73">
        <w:t xml:space="preserve"> </w:t>
      </w:r>
      <w:r w:rsidRPr="00C84E73">
        <w:t>employee</w:t>
      </w:r>
      <w:r w:rsidR="00F0374B" w:rsidRPr="00C84E73">
        <w:t xml:space="preserve"> </w:t>
      </w:r>
      <w:r w:rsidRPr="00C84E73">
        <w:t>demonstrates</w:t>
      </w:r>
      <w:r w:rsidR="00F0374B" w:rsidRPr="00C84E73">
        <w:t xml:space="preserve"> </w:t>
      </w:r>
      <w:r w:rsidRPr="00C84E73">
        <w:t>the</w:t>
      </w:r>
      <w:r w:rsidR="00F0374B" w:rsidRPr="00C84E73">
        <w:t xml:space="preserve"> </w:t>
      </w:r>
      <w:r w:rsidRPr="00C84E73">
        <w:t>need</w:t>
      </w:r>
      <w:r w:rsidR="00F0374B" w:rsidRPr="00C84E73">
        <w:t xml:space="preserve"> </w:t>
      </w:r>
      <w:r w:rsidRPr="00C84E73">
        <w:t>for</w:t>
      </w:r>
      <w:r w:rsidR="00F0374B" w:rsidRPr="00C84E73">
        <w:t xml:space="preserve"> </w:t>
      </w:r>
      <w:r w:rsidRPr="00C84E73">
        <w:t>a</w:t>
      </w:r>
      <w:r w:rsidR="00F0374B" w:rsidRPr="00C84E73">
        <w:t xml:space="preserve"> </w:t>
      </w:r>
      <w:r w:rsidRPr="00C84E73">
        <w:t>follow-up</w:t>
      </w:r>
      <w:r w:rsidR="00F0374B" w:rsidRPr="00C84E73">
        <w:t xml:space="preserve"> </w:t>
      </w:r>
      <w:r w:rsidRPr="00C84E73">
        <w:t>medical</w:t>
      </w:r>
      <w:r w:rsidR="00F0374B" w:rsidRPr="00C84E73">
        <w:t xml:space="preserve"> </w:t>
      </w:r>
      <w:r w:rsidRPr="00C84E73">
        <w:t>exam</w:t>
      </w:r>
      <w:r w:rsidR="00F0374B" w:rsidRPr="00C84E73">
        <w:t xml:space="preserve"> </w:t>
      </w:r>
      <w:r w:rsidRPr="00C84E73">
        <w:t>as</w:t>
      </w:r>
      <w:r w:rsidR="00F0374B" w:rsidRPr="00C84E73">
        <w:t xml:space="preserve"> </w:t>
      </w:r>
      <w:r w:rsidRPr="00C84E73">
        <w:t>determined</w:t>
      </w:r>
      <w:r w:rsidR="00F0374B" w:rsidRPr="00C84E73">
        <w:t xml:space="preserve"> </w:t>
      </w:r>
      <w:r w:rsidRPr="00C84E73">
        <w:t>by</w:t>
      </w:r>
      <w:r w:rsidR="00F0374B" w:rsidRPr="00C84E73">
        <w:t xml:space="preserve"> </w:t>
      </w:r>
      <w:r w:rsidRPr="00C84E73">
        <w:t>the</w:t>
      </w:r>
      <w:r w:rsidR="00F0374B" w:rsidRPr="00C84E73">
        <w:t xml:space="preserve"> </w:t>
      </w:r>
      <w:r w:rsidRPr="00C84E73">
        <w:t>physician</w:t>
      </w:r>
      <w:r w:rsidR="00F0374B" w:rsidRPr="00C84E73">
        <w:t xml:space="preserve"> </w:t>
      </w:r>
      <w:r w:rsidRPr="00C84E73">
        <w:t>or</w:t>
      </w:r>
      <w:r w:rsidR="00F0374B" w:rsidRPr="00C84E73">
        <w:t xml:space="preserve"> </w:t>
      </w:r>
      <w:r w:rsidRPr="00C84E73">
        <w:t>other</w:t>
      </w:r>
      <w:r w:rsidR="00F0374B" w:rsidRPr="00C84E73">
        <w:t xml:space="preserve"> </w:t>
      </w:r>
      <w:r w:rsidRPr="00C84E73">
        <w:t>licensed</w:t>
      </w:r>
      <w:r w:rsidR="00F0374B" w:rsidRPr="00C84E73">
        <w:t xml:space="preserve"> </w:t>
      </w:r>
      <w:r w:rsidRPr="00C84E73">
        <w:t>health</w:t>
      </w:r>
      <w:r w:rsidR="00F0374B" w:rsidRPr="00C84E73">
        <w:t xml:space="preserve"> </w:t>
      </w:r>
      <w:r w:rsidRPr="00C84E73">
        <w:t>care</w:t>
      </w:r>
      <w:r w:rsidR="00F0374B" w:rsidRPr="00C84E73">
        <w:t xml:space="preserve"> </w:t>
      </w:r>
      <w:r w:rsidR="00256DAF" w:rsidRPr="00C84E73">
        <w:t>professional.</w:t>
      </w:r>
    </w:p>
    <w:p w14:paraId="0C3B397C" w14:textId="61A359DA" w:rsidR="00A81351" w:rsidRPr="00C84E73" w:rsidRDefault="00A81351" w:rsidP="006678FC">
      <w:pPr>
        <w:pStyle w:val="Heading4"/>
      </w:pPr>
      <w:r w:rsidRPr="00C84E73">
        <w:t>The</w:t>
      </w:r>
      <w:r w:rsidR="00F0374B" w:rsidRPr="00C84E73">
        <w:t xml:space="preserve"> </w:t>
      </w:r>
      <w:r w:rsidRPr="00C84E73">
        <w:t>follow-up</w:t>
      </w:r>
      <w:r w:rsidR="00F0374B" w:rsidRPr="00C84E73">
        <w:t xml:space="preserve"> </w:t>
      </w:r>
      <w:r w:rsidRPr="00C84E73">
        <w:t>medical</w:t>
      </w:r>
      <w:r w:rsidR="00F0374B" w:rsidRPr="00C84E73">
        <w:t xml:space="preserve"> </w:t>
      </w:r>
      <w:r w:rsidRPr="00C84E73">
        <w:t>evaluation</w:t>
      </w:r>
      <w:r w:rsidR="00F0374B" w:rsidRPr="00C84E73">
        <w:t xml:space="preserve"> </w:t>
      </w:r>
      <w:r w:rsidRPr="00C84E73">
        <w:t>shall</w:t>
      </w:r>
      <w:r w:rsidR="00F0374B" w:rsidRPr="00C84E73">
        <w:t xml:space="preserve"> </w:t>
      </w:r>
      <w:r w:rsidRPr="00C84E73">
        <w:t>include</w:t>
      </w:r>
      <w:r w:rsidR="00F0374B" w:rsidRPr="00C84E73">
        <w:t xml:space="preserve"> </w:t>
      </w:r>
      <w:r w:rsidRPr="00C84E73">
        <w:t>any</w:t>
      </w:r>
      <w:r w:rsidR="00F0374B" w:rsidRPr="00C84E73">
        <w:t xml:space="preserve"> </w:t>
      </w:r>
      <w:r w:rsidRPr="00C84E73">
        <w:t>medical</w:t>
      </w:r>
      <w:r w:rsidR="00F0374B" w:rsidRPr="00C84E73">
        <w:t xml:space="preserve"> </w:t>
      </w:r>
      <w:r w:rsidRPr="00C84E73">
        <w:t>tests,</w:t>
      </w:r>
      <w:r w:rsidR="00F0374B" w:rsidRPr="00C84E73">
        <w:t xml:space="preserve"> </w:t>
      </w:r>
      <w:r w:rsidRPr="00C84E73">
        <w:t>consultations,</w:t>
      </w:r>
      <w:r w:rsidR="00F0374B" w:rsidRPr="00C84E73">
        <w:t xml:space="preserve"> </w:t>
      </w:r>
      <w:r w:rsidRPr="00C84E73">
        <w:t>or</w:t>
      </w:r>
      <w:r w:rsidR="00F0374B" w:rsidRPr="00C84E73">
        <w:t xml:space="preserve"> </w:t>
      </w:r>
      <w:r w:rsidRPr="00C84E73">
        <w:t>diagnostic</w:t>
      </w:r>
      <w:r w:rsidR="00F0374B" w:rsidRPr="00C84E73">
        <w:t xml:space="preserve"> </w:t>
      </w:r>
      <w:r w:rsidRPr="00C84E73">
        <w:t>procedures</w:t>
      </w:r>
      <w:r w:rsidR="00F0374B" w:rsidRPr="00C84E73">
        <w:t xml:space="preserve"> </w:t>
      </w:r>
      <w:r w:rsidRPr="00C84E73">
        <w:t>that</w:t>
      </w:r>
      <w:r w:rsidR="00F0374B" w:rsidRPr="00C84E73">
        <w:t xml:space="preserve"> </w:t>
      </w:r>
      <w:r w:rsidRPr="00C84E73">
        <w:t>the</w:t>
      </w:r>
      <w:r w:rsidR="00F0374B" w:rsidRPr="00C84E73">
        <w:t xml:space="preserve"> </w:t>
      </w:r>
      <w:r w:rsidRPr="00C84E73">
        <w:t>physician</w:t>
      </w:r>
      <w:r w:rsidR="00F0374B" w:rsidRPr="00C84E73">
        <w:t xml:space="preserve"> </w:t>
      </w:r>
      <w:r w:rsidRPr="00C84E73">
        <w:t>or</w:t>
      </w:r>
      <w:r w:rsidR="00F0374B" w:rsidRPr="00C84E73">
        <w:t xml:space="preserve"> </w:t>
      </w:r>
      <w:r w:rsidRPr="00C84E73">
        <w:t>other</w:t>
      </w:r>
      <w:r w:rsidR="00F0374B" w:rsidRPr="00C84E73">
        <w:t xml:space="preserve"> </w:t>
      </w:r>
      <w:r w:rsidRPr="00C84E73">
        <w:t>licensed</w:t>
      </w:r>
      <w:r w:rsidR="00F0374B" w:rsidRPr="00C84E73">
        <w:t xml:space="preserve"> </w:t>
      </w:r>
      <w:r w:rsidRPr="00C84E73">
        <w:t>health</w:t>
      </w:r>
      <w:r w:rsidR="00F0374B" w:rsidRPr="00C84E73">
        <w:t xml:space="preserve"> </w:t>
      </w:r>
      <w:r w:rsidRPr="00C84E73">
        <w:t>care</w:t>
      </w:r>
      <w:r w:rsidR="00F0374B" w:rsidRPr="00C84E73">
        <w:t xml:space="preserve"> </w:t>
      </w:r>
      <w:r w:rsidRPr="00C84E73">
        <w:t>professional</w:t>
      </w:r>
      <w:r w:rsidR="00F0374B" w:rsidRPr="00C84E73">
        <w:t xml:space="preserve"> </w:t>
      </w:r>
      <w:r w:rsidRPr="00C84E73">
        <w:t>deems</w:t>
      </w:r>
      <w:r w:rsidR="00F0374B" w:rsidRPr="00C84E73">
        <w:t xml:space="preserve"> </w:t>
      </w:r>
      <w:r w:rsidRPr="00C84E73">
        <w:t>necessary</w:t>
      </w:r>
      <w:r w:rsidR="00F0374B" w:rsidRPr="00C84E73">
        <w:t xml:space="preserve"> </w:t>
      </w:r>
      <w:r w:rsidRPr="00C84E73">
        <w:t>to</w:t>
      </w:r>
      <w:r w:rsidR="00F0374B" w:rsidRPr="00C84E73">
        <w:t xml:space="preserve"> </w:t>
      </w:r>
      <w:r w:rsidRPr="00C84E73">
        <w:t>make</w:t>
      </w:r>
      <w:r w:rsidR="00F0374B" w:rsidRPr="00C84E73">
        <w:t xml:space="preserve"> </w:t>
      </w:r>
      <w:r w:rsidRPr="00C84E73">
        <w:t>a</w:t>
      </w:r>
      <w:r w:rsidR="00F0374B" w:rsidRPr="00C84E73">
        <w:t xml:space="preserve"> </w:t>
      </w:r>
      <w:r w:rsidRPr="00C84E73">
        <w:t>final</w:t>
      </w:r>
      <w:r w:rsidR="00F0374B" w:rsidRPr="00C84E73">
        <w:t xml:space="preserve"> </w:t>
      </w:r>
      <w:r w:rsidR="00256DAF" w:rsidRPr="00C84E73">
        <w:t>determination.</w:t>
      </w:r>
    </w:p>
    <w:p w14:paraId="571903D1" w14:textId="77777777" w:rsidR="00A81351" w:rsidRPr="00C84E73" w:rsidRDefault="00A81351" w:rsidP="006678FC">
      <w:pPr>
        <w:pStyle w:val="Heading2"/>
        <w:rPr>
          <w:lang w:val="en-US"/>
        </w:rPr>
      </w:pPr>
      <w:r w:rsidRPr="00C84E73">
        <w:rPr>
          <w:lang w:val="en-US"/>
        </w:rPr>
        <w:t>Air</w:t>
      </w:r>
      <w:r w:rsidR="00F0374B" w:rsidRPr="00C84E73">
        <w:rPr>
          <w:lang w:val="en-US"/>
        </w:rPr>
        <w:t xml:space="preserve"> </w:t>
      </w:r>
      <w:r w:rsidRPr="00C84E73">
        <w:rPr>
          <w:lang w:val="en-US"/>
        </w:rPr>
        <w:t>Quality</w:t>
      </w:r>
    </w:p>
    <w:p w14:paraId="75B4447C" w14:textId="77777777" w:rsidR="00A81351" w:rsidRPr="00C84E73" w:rsidRDefault="00A81351" w:rsidP="006678FC">
      <w:pPr>
        <w:pStyle w:val="Heading3"/>
      </w:pPr>
      <w:r w:rsidRPr="00C84E73">
        <w:t>Compressed</w:t>
      </w:r>
      <w:r w:rsidR="00F0374B" w:rsidRPr="00C84E73">
        <w:t xml:space="preserve"> </w:t>
      </w:r>
      <w:r w:rsidRPr="00C84E73">
        <w:t>breathing</w:t>
      </w:r>
      <w:r w:rsidR="00F0374B" w:rsidRPr="00C84E73">
        <w:t xml:space="preserve"> </w:t>
      </w:r>
      <w:r w:rsidRPr="00C84E73">
        <w:t>air,</w:t>
      </w:r>
      <w:r w:rsidR="00F0374B" w:rsidRPr="00C84E73">
        <w:t xml:space="preserve"> </w:t>
      </w:r>
      <w:r w:rsidRPr="00C84E73">
        <w:t>used</w:t>
      </w:r>
      <w:r w:rsidR="00F0374B" w:rsidRPr="00C84E73">
        <w:t xml:space="preserve"> </w:t>
      </w:r>
      <w:r w:rsidRPr="00C84E73">
        <w:t>for</w:t>
      </w:r>
      <w:r w:rsidR="00F0374B" w:rsidRPr="00C84E73">
        <w:t xml:space="preserve"> </w:t>
      </w:r>
      <w:r w:rsidRPr="00C84E73">
        <w:t>respiration</w:t>
      </w:r>
      <w:r w:rsidR="00F0374B" w:rsidRPr="00C84E73">
        <w:t xml:space="preserve"> </w:t>
      </w:r>
      <w:r w:rsidRPr="00C84E73">
        <w:t>shall</w:t>
      </w:r>
      <w:r w:rsidR="00F0374B" w:rsidRPr="00C84E73">
        <w:t xml:space="preserve"> </w:t>
      </w:r>
      <w:r w:rsidRPr="00C84E73">
        <w:t>meet</w:t>
      </w:r>
      <w:r w:rsidR="00F0374B" w:rsidRPr="00C84E73">
        <w:t xml:space="preserve"> </w:t>
      </w:r>
      <w:r w:rsidRPr="00C84E73">
        <w:t>the</w:t>
      </w:r>
      <w:r w:rsidR="00F0374B" w:rsidRPr="00C84E73">
        <w:t xml:space="preserve"> </w:t>
      </w:r>
      <w:r w:rsidRPr="00C84E73">
        <w:t>following</w:t>
      </w:r>
      <w:r w:rsidR="00F0374B" w:rsidRPr="00C84E73">
        <w:t xml:space="preserve"> </w:t>
      </w:r>
      <w:r w:rsidRPr="00C84E73">
        <w:t>requirements:</w:t>
      </w:r>
    </w:p>
    <w:p w14:paraId="1FB447E7" w14:textId="77777777" w:rsidR="00A81351" w:rsidRPr="00C84E73" w:rsidRDefault="00A81351" w:rsidP="006678FC">
      <w:pPr>
        <w:pStyle w:val="Heading4"/>
      </w:pPr>
      <w:r w:rsidRPr="00C84E73">
        <w:t>Cylinders</w:t>
      </w:r>
      <w:r w:rsidR="00F0374B" w:rsidRPr="00C84E73">
        <w:t xml:space="preserve"> </w:t>
      </w:r>
      <w:r w:rsidRPr="00C84E73">
        <w:t>shall</w:t>
      </w:r>
      <w:r w:rsidR="00F0374B" w:rsidRPr="00C84E73">
        <w:t xml:space="preserve"> </w:t>
      </w:r>
      <w:r w:rsidRPr="00C84E73">
        <w:t>be</w:t>
      </w:r>
      <w:r w:rsidR="00F0374B" w:rsidRPr="00C84E73">
        <w:t xml:space="preserve"> </w:t>
      </w:r>
      <w:r w:rsidRPr="00C84E73">
        <w:t>tested</w:t>
      </w:r>
      <w:r w:rsidR="00F0374B" w:rsidRPr="00C84E73">
        <w:t xml:space="preserve"> </w:t>
      </w:r>
      <w:r w:rsidRPr="00C84E73">
        <w:t>and</w:t>
      </w:r>
      <w:r w:rsidR="00F0374B" w:rsidRPr="00C84E73">
        <w:t xml:space="preserve"> </w:t>
      </w:r>
      <w:r w:rsidRPr="00C84E73">
        <w:t>maintained</w:t>
      </w:r>
      <w:r w:rsidR="00F0374B" w:rsidRPr="00C84E73">
        <w:t xml:space="preserve"> </w:t>
      </w:r>
      <w:r w:rsidRPr="00C84E73">
        <w:t>as</w:t>
      </w:r>
      <w:r w:rsidR="00F0374B" w:rsidRPr="00C84E73">
        <w:t xml:space="preserve"> </w:t>
      </w:r>
      <w:r w:rsidRPr="00C84E73">
        <w:t>prescribed</w:t>
      </w:r>
      <w:r w:rsidR="00F0374B" w:rsidRPr="00C84E73">
        <w:t xml:space="preserve"> </w:t>
      </w:r>
      <w:r w:rsidRPr="00C84E73">
        <w:t>in</w:t>
      </w:r>
      <w:r w:rsidR="00F0374B" w:rsidRPr="00C84E73">
        <w:t xml:space="preserve"> </w:t>
      </w:r>
      <w:r w:rsidRPr="00C84E73">
        <w:t>the</w:t>
      </w:r>
      <w:r w:rsidR="00F0374B" w:rsidRPr="00C84E73">
        <w:t xml:space="preserve"> </w:t>
      </w:r>
      <w:r w:rsidRPr="00C84E73">
        <w:t>Shipping</w:t>
      </w:r>
      <w:r w:rsidR="00F0374B" w:rsidRPr="00C84E73">
        <w:t xml:space="preserve"> </w:t>
      </w:r>
      <w:r w:rsidRPr="00C84E73">
        <w:t>Container</w:t>
      </w:r>
      <w:r w:rsidR="00F0374B" w:rsidRPr="00C84E73">
        <w:t xml:space="preserve"> </w:t>
      </w:r>
      <w:r w:rsidRPr="00C84E73">
        <w:t>Specifications</w:t>
      </w:r>
      <w:r w:rsidR="00F0374B" w:rsidRPr="00C84E73">
        <w:t xml:space="preserve"> </w:t>
      </w:r>
      <w:r w:rsidRPr="00C84E73">
        <w:t>of</w:t>
      </w:r>
      <w:r w:rsidR="00F0374B" w:rsidRPr="00C84E73">
        <w:t xml:space="preserve"> </w:t>
      </w:r>
      <w:r w:rsidRPr="00C84E73">
        <w:t>the</w:t>
      </w:r>
      <w:r w:rsidR="00F0374B" w:rsidRPr="00C84E73">
        <w:t xml:space="preserve"> </w:t>
      </w:r>
      <w:r w:rsidRPr="00C84E73">
        <w:t>Department</w:t>
      </w:r>
      <w:r w:rsidR="00F0374B" w:rsidRPr="00C84E73">
        <w:t xml:space="preserve"> </w:t>
      </w:r>
      <w:r w:rsidRPr="00C84E73">
        <w:t>of</w:t>
      </w:r>
      <w:r w:rsidR="00F0374B" w:rsidRPr="00C84E73">
        <w:t xml:space="preserve"> </w:t>
      </w:r>
      <w:r w:rsidRPr="00C84E73">
        <w:t>Transportation</w:t>
      </w:r>
      <w:r w:rsidR="00F0374B" w:rsidRPr="00C84E73">
        <w:t xml:space="preserve"> </w:t>
      </w:r>
      <w:r w:rsidRPr="00C84E73">
        <w:t>(49</w:t>
      </w:r>
      <w:r w:rsidR="00F0374B" w:rsidRPr="00C84E73">
        <w:t xml:space="preserve"> </w:t>
      </w:r>
      <w:r w:rsidRPr="00C84E73">
        <w:t>CFR</w:t>
      </w:r>
      <w:r w:rsidR="00F0374B" w:rsidRPr="00C84E73">
        <w:t xml:space="preserve"> </w:t>
      </w:r>
      <w:r w:rsidRPr="00C84E73">
        <w:t>178).</w:t>
      </w:r>
    </w:p>
    <w:p w14:paraId="62373053" w14:textId="77777777" w:rsidR="00A81351" w:rsidRPr="00C84E73" w:rsidRDefault="00A81351" w:rsidP="006678FC">
      <w:pPr>
        <w:pStyle w:val="Heading4"/>
      </w:pPr>
      <w:r w:rsidRPr="00C84E73">
        <w:t>Breathing</w:t>
      </w:r>
      <w:r w:rsidR="00F0374B" w:rsidRPr="00C84E73">
        <w:t xml:space="preserve"> </w:t>
      </w:r>
      <w:r w:rsidRPr="00C84E73">
        <w:t>air</w:t>
      </w:r>
      <w:r w:rsidR="00F0374B" w:rsidRPr="00C84E73">
        <w:t xml:space="preserve"> </w:t>
      </w:r>
      <w:r w:rsidRPr="00C84E73">
        <w:t>for</w:t>
      </w:r>
      <w:r w:rsidR="00F0374B" w:rsidRPr="00C84E73">
        <w:t xml:space="preserve"> </w:t>
      </w:r>
      <w:r w:rsidRPr="00C84E73">
        <w:t>respirators</w:t>
      </w:r>
      <w:r w:rsidR="00F0374B" w:rsidRPr="00C84E73">
        <w:t xml:space="preserve"> </w:t>
      </w:r>
      <w:r w:rsidRPr="00C84E73">
        <w:t>may</w:t>
      </w:r>
      <w:r w:rsidR="00F0374B" w:rsidRPr="00C84E73">
        <w:t xml:space="preserve"> </w:t>
      </w:r>
      <w:r w:rsidRPr="00C84E73">
        <w:t>be</w:t>
      </w:r>
      <w:r w:rsidR="00F0374B" w:rsidRPr="00C84E73">
        <w:t xml:space="preserve"> </w:t>
      </w:r>
      <w:r w:rsidRPr="00C84E73">
        <w:t>supplied</w:t>
      </w:r>
      <w:r w:rsidR="00F0374B" w:rsidRPr="00C84E73">
        <w:t xml:space="preserve"> </w:t>
      </w:r>
      <w:r w:rsidRPr="00C84E73">
        <w:t>from</w:t>
      </w:r>
      <w:r w:rsidR="00F0374B" w:rsidRPr="00C84E73">
        <w:t xml:space="preserve"> </w:t>
      </w:r>
      <w:r w:rsidRPr="00C84E73">
        <w:t>cylinders</w:t>
      </w:r>
      <w:r w:rsidR="00F0374B" w:rsidRPr="00C84E73">
        <w:t xml:space="preserve"> </w:t>
      </w:r>
      <w:r w:rsidRPr="00C84E73">
        <w:t>or</w:t>
      </w:r>
      <w:r w:rsidR="00F0374B" w:rsidRPr="00C84E73">
        <w:t xml:space="preserve"> </w:t>
      </w:r>
      <w:r w:rsidRPr="00C84E73">
        <w:t>air</w:t>
      </w:r>
      <w:r w:rsidR="00F0374B" w:rsidRPr="00C84E73">
        <w:t xml:space="preserve"> </w:t>
      </w:r>
      <w:r w:rsidRPr="00C84E73">
        <w:t>compressor</w:t>
      </w:r>
      <w:r w:rsidR="00F0374B" w:rsidRPr="00C84E73">
        <w:t xml:space="preserve"> </w:t>
      </w:r>
      <w:r w:rsidRPr="00C84E73">
        <w:t>meeting</w:t>
      </w:r>
      <w:r w:rsidR="00F0374B" w:rsidRPr="00C84E73">
        <w:t xml:space="preserve"> </w:t>
      </w:r>
      <w:r w:rsidRPr="00C84E73">
        <w:t>the</w:t>
      </w:r>
      <w:r w:rsidR="00F0374B" w:rsidRPr="00C84E73">
        <w:t xml:space="preserve"> </w:t>
      </w:r>
      <w:r w:rsidRPr="00C84E73">
        <w:t>specification</w:t>
      </w:r>
      <w:r w:rsidR="00F0374B" w:rsidRPr="00C84E73">
        <w:t xml:space="preserve"> </w:t>
      </w:r>
      <w:r w:rsidRPr="00C84E73">
        <w:t>for</w:t>
      </w:r>
      <w:r w:rsidR="00F0374B" w:rsidRPr="00C84E73">
        <w:t xml:space="preserve"> </w:t>
      </w:r>
      <w:r w:rsidRPr="00C84E73">
        <w:t>grade</w:t>
      </w:r>
      <w:r w:rsidR="00F0374B" w:rsidRPr="00C84E73">
        <w:t xml:space="preserve"> </w:t>
      </w:r>
      <w:r w:rsidRPr="00C84E73">
        <w:t>D</w:t>
      </w:r>
      <w:r w:rsidR="00F0374B" w:rsidRPr="00C84E73">
        <w:t xml:space="preserve"> </w:t>
      </w:r>
      <w:r w:rsidRPr="00C84E73">
        <w:t>breathing</w:t>
      </w:r>
      <w:r w:rsidR="00F0374B" w:rsidRPr="00C84E73">
        <w:t xml:space="preserve"> </w:t>
      </w:r>
      <w:r w:rsidRPr="00C84E73">
        <w:t>air</w:t>
      </w:r>
      <w:r w:rsidR="00F0374B" w:rsidRPr="00C84E73">
        <w:t xml:space="preserve"> </w:t>
      </w:r>
      <w:r w:rsidRPr="00C84E73">
        <w:t>as</w:t>
      </w:r>
      <w:r w:rsidR="00F0374B" w:rsidRPr="00C84E73">
        <w:t xml:space="preserve"> </w:t>
      </w:r>
      <w:r w:rsidRPr="00C84E73">
        <w:t>defined</w:t>
      </w:r>
      <w:r w:rsidR="00F0374B" w:rsidRPr="00C84E73">
        <w:t xml:space="preserve"> </w:t>
      </w:r>
      <w:r w:rsidRPr="00C84E73">
        <w:t>in</w:t>
      </w:r>
      <w:r w:rsidR="00F0374B" w:rsidRPr="00C84E73">
        <w:t xml:space="preserve"> </w:t>
      </w:r>
      <w:r w:rsidRPr="00C84E73">
        <w:t>American</w:t>
      </w:r>
      <w:r w:rsidR="00F0374B" w:rsidRPr="00C84E73">
        <w:t xml:space="preserve"> </w:t>
      </w:r>
      <w:r w:rsidRPr="00C84E73">
        <w:t>National</w:t>
      </w:r>
      <w:r w:rsidR="00F0374B" w:rsidRPr="00C84E73">
        <w:t xml:space="preserve"> </w:t>
      </w:r>
      <w:r w:rsidRPr="00C84E73">
        <w:t>Standards</w:t>
      </w:r>
      <w:r w:rsidR="00F0374B" w:rsidRPr="00C84E73">
        <w:t xml:space="preserve"> </w:t>
      </w:r>
      <w:r w:rsidRPr="00C84E73">
        <w:t>Institute</w:t>
      </w:r>
      <w:r w:rsidR="00F0374B" w:rsidRPr="00C84E73">
        <w:t xml:space="preserve"> </w:t>
      </w:r>
      <w:r w:rsidRPr="00C84E73">
        <w:t>(ANSI)</w:t>
      </w:r>
      <w:r w:rsidR="00F0374B" w:rsidRPr="00C84E73">
        <w:t xml:space="preserve"> </w:t>
      </w:r>
      <w:r w:rsidRPr="00C84E73">
        <w:t>Standard</w:t>
      </w:r>
      <w:r w:rsidR="00F0374B" w:rsidRPr="00C84E73">
        <w:t xml:space="preserve"> </w:t>
      </w:r>
      <w:r w:rsidRPr="00C84E73">
        <w:t>Z86.1;</w:t>
      </w:r>
      <w:r w:rsidR="00F0374B" w:rsidRPr="00C84E73">
        <w:t xml:space="preserve"> </w:t>
      </w:r>
      <w:r w:rsidRPr="00C84E73">
        <w:t>Compressed</w:t>
      </w:r>
      <w:r w:rsidR="00F0374B" w:rsidRPr="00C84E73">
        <w:t xml:space="preserve"> </w:t>
      </w:r>
      <w:r w:rsidRPr="00C84E73">
        <w:t>Gas</w:t>
      </w:r>
      <w:r w:rsidR="00F0374B" w:rsidRPr="00C84E73">
        <w:t xml:space="preserve"> </w:t>
      </w:r>
      <w:r w:rsidRPr="00C84E73">
        <w:t>Association</w:t>
      </w:r>
      <w:r w:rsidR="00F0374B" w:rsidRPr="00C84E73">
        <w:t xml:space="preserve"> </w:t>
      </w:r>
      <w:r w:rsidRPr="00C84E73">
        <w:t>(CGA)</w:t>
      </w:r>
      <w:r w:rsidR="00F0374B" w:rsidRPr="00C84E73">
        <w:t xml:space="preserve"> </w:t>
      </w:r>
      <w:r w:rsidRPr="00C84E73">
        <w:t>Specification</w:t>
      </w:r>
      <w:r w:rsidR="00F0374B" w:rsidRPr="00C84E73">
        <w:t xml:space="preserve"> </w:t>
      </w:r>
      <w:r w:rsidRPr="00C84E73">
        <w:t>G-7.1,</w:t>
      </w:r>
      <w:r w:rsidR="00F0374B" w:rsidRPr="00C84E73">
        <w:t xml:space="preserve"> </w:t>
      </w:r>
      <w:r w:rsidRPr="00C84E73">
        <w:t>viz.:</w:t>
      </w:r>
      <w:r w:rsidR="00F0374B" w:rsidRPr="00C84E73">
        <w:t xml:space="preserve"> </w:t>
      </w:r>
      <w:r w:rsidRPr="00C84E73">
        <w:t>oxygen</w:t>
      </w:r>
      <w:r w:rsidR="00F0374B" w:rsidRPr="00C84E73">
        <w:t xml:space="preserve"> </w:t>
      </w:r>
      <w:r w:rsidRPr="00C84E73">
        <w:t>19.5-23.5</w:t>
      </w:r>
      <w:r w:rsidR="00F0374B" w:rsidRPr="00C84E73">
        <w:t xml:space="preserve"> </w:t>
      </w:r>
      <w:r w:rsidRPr="00C84E73">
        <w:t>percent,</w:t>
      </w:r>
      <w:r w:rsidR="00F0374B" w:rsidRPr="00C84E73">
        <w:t xml:space="preserve"> </w:t>
      </w:r>
      <w:r w:rsidRPr="00C84E73">
        <w:lastRenderedPageBreak/>
        <w:t>hydrocarbons</w:t>
      </w:r>
      <w:r w:rsidR="00F0374B" w:rsidRPr="00C84E73">
        <w:t xml:space="preserve"> </w:t>
      </w:r>
      <w:r w:rsidRPr="00C84E73">
        <w:t>(condensed)</w:t>
      </w:r>
      <w:r w:rsidR="00F0374B" w:rsidRPr="00C84E73">
        <w:t xml:space="preserve"> </w:t>
      </w:r>
      <w:r w:rsidRPr="00C84E73">
        <w:t>less</w:t>
      </w:r>
      <w:r w:rsidR="00F0374B" w:rsidRPr="00C84E73">
        <w:t xml:space="preserve"> </w:t>
      </w:r>
      <w:r w:rsidRPr="00C84E73">
        <w:t>than</w:t>
      </w:r>
      <w:r w:rsidR="00F0374B" w:rsidRPr="00C84E73">
        <w:t xml:space="preserve"> </w:t>
      </w:r>
      <w:r w:rsidRPr="00C84E73">
        <w:t>5</w:t>
      </w:r>
      <w:r w:rsidR="00F0374B" w:rsidRPr="00C84E73">
        <w:t xml:space="preserve"> </w:t>
      </w:r>
      <w:r w:rsidRPr="00C84E73">
        <w:t>mg/m3,</w:t>
      </w:r>
      <w:r w:rsidR="00F0374B" w:rsidRPr="00C84E73">
        <w:t xml:space="preserve"> </w:t>
      </w:r>
      <w:r w:rsidRPr="00C84E73">
        <w:t>carbon</w:t>
      </w:r>
      <w:r w:rsidR="00F0374B" w:rsidRPr="00C84E73">
        <w:t xml:space="preserve"> </w:t>
      </w:r>
      <w:r w:rsidRPr="00C84E73">
        <w:t>monoxide</w:t>
      </w:r>
      <w:r w:rsidR="00F0374B" w:rsidRPr="00C84E73">
        <w:t xml:space="preserve"> </w:t>
      </w:r>
      <w:r w:rsidRPr="00C84E73">
        <w:t>less</w:t>
      </w:r>
      <w:r w:rsidR="00F0374B" w:rsidRPr="00C84E73">
        <w:t xml:space="preserve"> </w:t>
      </w:r>
      <w:r w:rsidRPr="00C84E73">
        <w:t>than</w:t>
      </w:r>
      <w:r w:rsidR="00F0374B" w:rsidRPr="00C84E73">
        <w:t xml:space="preserve"> </w:t>
      </w:r>
      <w:r w:rsidRPr="00C84E73">
        <w:t>10</w:t>
      </w:r>
      <w:r w:rsidR="00F0374B" w:rsidRPr="00C84E73">
        <w:t xml:space="preserve"> </w:t>
      </w:r>
      <w:r w:rsidRPr="00C84E73">
        <w:t>ppm,</w:t>
      </w:r>
      <w:r w:rsidR="00F0374B" w:rsidRPr="00C84E73">
        <w:t xml:space="preserve"> </w:t>
      </w:r>
      <w:r w:rsidRPr="00C84E73">
        <w:t>and</w:t>
      </w:r>
      <w:r w:rsidR="00F0374B" w:rsidRPr="00C84E73">
        <w:t xml:space="preserve"> </w:t>
      </w:r>
      <w:r w:rsidRPr="00C84E73">
        <w:t>carbon</w:t>
      </w:r>
      <w:r w:rsidR="00F0374B" w:rsidRPr="00C84E73">
        <w:t xml:space="preserve"> </w:t>
      </w:r>
      <w:r w:rsidRPr="00C84E73">
        <w:t>dioxide</w:t>
      </w:r>
      <w:r w:rsidR="00F0374B" w:rsidRPr="00C84E73">
        <w:t xml:space="preserve"> </w:t>
      </w:r>
      <w:r w:rsidRPr="00C84E73">
        <w:t>less</w:t>
      </w:r>
      <w:r w:rsidR="00F0374B" w:rsidRPr="00C84E73">
        <w:t xml:space="preserve"> </w:t>
      </w:r>
      <w:r w:rsidRPr="00C84E73">
        <w:t>than</w:t>
      </w:r>
      <w:r w:rsidR="00F0374B" w:rsidRPr="00C84E73">
        <w:t xml:space="preserve"> </w:t>
      </w:r>
      <w:r w:rsidRPr="00C84E73">
        <w:t>1000</w:t>
      </w:r>
      <w:r w:rsidR="00F0374B" w:rsidRPr="00C84E73">
        <w:t xml:space="preserve"> </w:t>
      </w:r>
      <w:r w:rsidRPr="00C84E73">
        <w:t>ppm.</w:t>
      </w:r>
    </w:p>
    <w:p w14:paraId="7A45BDF6" w14:textId="77777777" w:rsidR="00F0374B" w:rsidRPr="00C84E73" w:rsidRDefault="00A81351" w:rsidP="006678FC">
      <w:pPr>
        <w:pStyle w:val="Heading4"/>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ill</w:t>
      </w:r>
      <w:r w:rsidR="00F0374B" w:rsidRPr="00C84E73">
        <w:t xml:space="preserve"> </w:t>
      </w:r>
      <w:r w:rsidRPr="00C84E73">
        <w:t>only</w:t>
      </w:r>
      <w:r w:rsidR="00F0374B" w:rsidRPr="00C84E73">
        <w:t xml:space="preserve"> </w:t>
      </w:r>
      <w:r w:rsidRPr="00C84E73">
        <w:t>use</w:t>
      </w:r>
      <w:r w:rsidR="00F0374B" w:rsidRPr="00C84E73">
        <w:t xml:space="preserve"> </w:t>
      </w:r>
      <w:r w:rsidRPr="00C84E73">
        <w:t>compressed</w:t>
      </w:r>
      <w:r w:rsidR="00F0374B" w:rsidRPr="00C84E73">
        <w:t xml:space="preserve"> </w:t>
      </w:r>
      <w:r w:rsidRPr="00C84E73">
        <w:t>air</w:t>
      </w:r>
      <w:r w:rsidR="00F0374B" w:rsidRPr="00C84E73">
        <w:t xml:space="preserve"> </w:t>
      </w:r>
      <w:r w:rsidRPr="00C84E73">
        <w:t>cylinders</w:t>
      </w:r>
      <w:r w:rsidR="00F0374B" w:rsidRPr="00C84E73">
        <w:t xml:space="preserve"> </w:t>
      </w:r>
      <w:r w:rsidRPr="00C84E73">
        <w:t>for</w:t>
      </w:r>
      <w:r w:rsidR="00F0374B" w:rsidRPr="00C84E73">
        <w:t xml:space="preserve"> </w:t>
      </w:r>
      <w:r w:rsidRPr="00C84E73">
        <w:t>breathing</w:t>
      </w:r>
      <w:r w:rsidR="00F0374B" w:rsidRPr="00C84E73">
        <w:t xml:space="preserve"> </w:t>
      </w:r>
      <w:r w:rsidRPr="00C84E73">
        <w:t>air</w:t>
      </w:r>
      <w:r w:rsidR="00F0374B" w:rsidRPr="00C84E73">
        <w:t xml:space="preserve"> </w:t>
      </w:r>
      <w:r w:rsidRPr="00C84E73">
        <w:t>supplied</w:t>
      </w:r>
      <w:r w:rsidR="00F0374B" w:rsidRPr="00C84E73">
        <w:t xml:space="preserve"> </w:t>
      </w:r>
      <w:r w:rsidRPr="00C84E73">
        <w:t>by</w:t>
      </w:r>
      <w:r w:rsidR="00F0374B" w:rsidRPr="00C84E73">
        <w:t xml:space="preserve"> </w:t>
      </w:r>
      <w:r w:rsidRPr="00C84E73">
        <w:t>a</w:t>
      </w:r>
      <w:r w:rsidR="00F0374B" w:rsidRPr="00C84E73">
        <w:t xml:space="preserve"> </w:t>
      </w:r>
      <w:r w:rsidRPr="00C84E73">
        <w:t>certified</w:t>
      </w:r>
      <w:r w:rsidR="00F0374B" w:rsidRPr="00C84E73">
        <w:t xml:space="preserve"> </w:t>
      </w:r>
      <w:r w:rsidRPr="00C84E73">
        <w:t>vendor.</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compressor</w:t>
      </w:r>
      <w:r w:rsidR="00F0374B" w:rsidRPr="00C84E73">
        <w:t xml:space="preserve"> </w:t>
      </w:r>
      <w:r w:rsidRPr="00C84E73">
        <w:t>for</w:t>
      </w:r>
      <w:r w:rsidR="00F0374B" w:rsidRPr="00C84E73">
        <w:t xml:space="preserve"> </w:t>
      </w:r>
      <w:r w:rsidRPr="00C84E73">
        <w:t>supplying</w:t>
      </w:r>
      <w:r w:rsidR="00F0374B" w:rsidRPr="00C84E73">
        <w:t xml:space="preserve"> </w:t>
      </w:r>
      <w:r w:rsidRPr="00C84E73">
        <w:t>breathing</w:t>
      </w:r>
      <w:r w:rsidR="00F0374B" w:rsidRPr="00C84E73">
        <w:t xml:space="preserve"> </w:t>
      </w:r>
      <w:r w:rsidRPr="00C84E73">
        <w:t>air</w:t>
      </w:r>
      <w:r w:rsidR="00F0374B" w:rsidRPr="00C84E73">
        <w:t xml:space="preserve"> </w:t>
      </w:r>
      <w:r w:rsidRPr="00C84E73">
        <w:t>is</w:t>
      </w:r>
      <w:r w:rsidR="00F0374B" w:rsidRPr="00C84E73">
        <w:t xml:space="preserve"> </w:t>
      </w:r>
      <w:r w:rsidRPr="00C84E73">
        <w:t>not</w:t>
      </w:r>
      <w:r w:rsidR="00F0374B" w:rsidRPr="00C84E73">
        <w:t xml:space="preserve"> </w:t>
      </w:r>
      <w:r w:rsidRPr="00C84E73">
        <w:t>allowed</w:t>
      </w:r>
      <w:r w:rsidR="00F0374B" w:rsidRPr="00C84E73">
        <w:t xml:space="preserve"> </w:t>
      </w:r>
      <w:r w:rsidRPr="00C84E73">
        <w:t>for</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rojects.</w:t>
      </w:r>
    </w:p>
    <w:p w14:paraId="60957017" w14:textId="77777777" w:rsidR="00F0374B" w:rsidRPr="00C84E73" w:rsidRDefault="00A81351" w:rsidP="006678FC">
      <w:pPr>
        <w:pStyle w:val="Heading5"/>
      </w:pPr>
      <w:r w:rsidRPr="00C84E73">
        <w:t>The</w:t>
      </w:r>
      <w:r w:rsidR="00F0374B" w:rsidRPr="00C84E73">
        <w:t xml:space="preserve"> </w:t>
      </w:r>
      <w:r w:rsidRPr="00C84E73">
        <w:t>air</w:t>
      </w:r>
      <w:r w:rsidR="00F0374B" w:rsidRPr="00C84E73">
        <w:t xml:space="preserve"> </w:t>
      </w:r>
      <w:r w:rsidRPr="00C84E73">
        <w:t>quality</w:t>
      </w:r>
      <w:r w:rsidR="00F0374B" w:rsidRPr="00C84E73">
        <w:t xml:space="preserve"> </w:t>
      </w:r>
      <w:r w:rsidRPr="00C84E73">
        <w:t>must</w:t>
      </w:r>
      <w:r w:rsidR="00F0374B" w:rsidRPr="00C84E73">
        <w:t xml:space="preserve"> </w:t>
      </w:r>
      <w:r w:rsidRPr="00C84E73">
        <w:t>be</w:t>
      </w:r>
      <w:r w:rsidR="00F0374B" w:rsidRPr="00C84E73">
        <w:t xml:space="preserve"> </w:t>
      </w:r>
      <w:r w:rsidRPr="00C84E73">
        <w:t>checked</w:t>
      </w:r>
      <w:r w:rsidR="00F0374B" w:rsidRPr="00C84E73">
        <w:t xml:space="preserve"> </w:t>
      </w:r>
      <w:r w:rsidRPr="00C84E73">
        <w:t>and</w:t>
      </w:r>
      <w:r w:rsidR="00F0374B" w:rsidRPr="00C84E73">
        <w:t xml:space="preserve"> </w:t>
      </w:r>
      <w:r w:rsidRPr="00C84E73">
        <w:t>a</w:t>
      </w:r>
      <w:r w:rsidR="00F0374B" w:rsidRPr="00C84E73">
        <w:t xml:space="preserve"> </w:t>
      </w:r>
      <w:r w:rsidRPr="00C84E73">
        <w:t>certificate</w:t>
      </w:r>
      <w:r w:rsidR="00F0374B" w:rsidRPr="00C84E73">
        <w:t xml:space="preserve"> </w:t>
      </w:r>
      <w:r w:rsidRPr="00C84E73">
        <w:t>issues</w:t>
      </w:r>
      <w:r w:rsidR="00F0374B" w:rsidRPr="00C84E73">
        <w:t xml:space="preserve"> </w:t>
      </w:r>
      <w:r w:rsidRPr="00C84E73">
        <w:t>by</w:t>
      </w:r>
      <w:r w:rsidR="00F0374B" w:rsidRPr="00C84E73">
        <w:t xml:space="preserve"> </w:t>
      </w:r>
      <w:r w:rsidRPr="00C84E73">
        <w:t>the</w:t>
      </w:r>
      <w:r w:rsidR="00F0374B" w:rsidRPr="00C84E73">
        <w:t xml:space="preserve"> </w:t>
      </w:r>
      <w:r w:rsidRPr="00C84E73">
        <w:t>breathing</w:t>
      </w:r>
      <w:r w:rsidR="00F0374B" w:rsidRPr="00C84E73">
        <w:t xml:space="preserve"> </w:t>
      </w:r>
      <w:r w:rsidRPr="00C84E73">
        <w:t>air</w:t>
      </w:r>
      <w:r w:rsidR="00F0374B" w:rsidRPr="00C84E73">
        <w:t xml:space="preserve"> </w:t>
      </w:r>
      <w:r w:rsidRPr="00C84E73">
        <w:t>supplier.</w:t>
      </w:r>
    </w:p>
    <w:p w14:paraId="5FFA0795" w14:textId="77777777" w:rsidR="00A81351" w:rsidRPr="00C84E73" w:rsidRDefault="00A81351" w:rsidP="006678FC">
      <w:pPr>
        <w:pStyle w:val="Heading4"/>
      </w:pPr>
      <w:r w:rsidRPr="00C84E73">
        <w:t>Airline</w:t>
      </w:r>
      <w:r w:rsidR="00F0374B" w:rsidRPr="00C84E73">
        <w:t xml:space="preserve"> </w:t>
      </w:r>
      <w:r w:rsidRPr="00C84E73">
        <w:t>couplings</w:t>
      </w:r>
      <w:r w:rsidR="00F0374B" w:rsidRPr="00C84E73">
        <w:t xml:space="preserve"> </w:t>
      </w:r>
      <w:r w:rsidRPr="00C84E73">
        <w:t>shall</w:t>
      </w:r>
      <w:r w:rsidR="00F0374B" w:rsidRPr="00C84E73">
        <w:t xml:space="preserve"> </w:t>
      </w:r>
      <w:r w:rsidRPr="00C84E73">
        <w:t>be</w:t>
      </w:r>
      <w:r w:rsidR="00F0374B" w:rsidRPr="00C84E73">
        <w:t xml:space="preserve"> </w:t>
      </w:r>
      <w:r w:rsidRPr="00C84E73">
        <w:t>incompatible</w:t>
      </w:r>
      <w:r w:rsidR="00F0374B" w:rsidRPr="00C84E73">
        <w:t xml:space="preserve"> </w:t>
      </w:r>
      <w:r w:rsidRPr="00C84E73">
        <w:t>with</w:t>
      </w:r>
      <w:r w:rsidR="00F0374B" w:rsidRPr="00C84E73">
        <w:t xml:space="preserve"> </w:t>
      </w:r>
      <w:r w:rsidRPr="00C84E73">
        <w:t>outlets</w:t>
      </w:r>
      <w:r w:rsidR="00F0374B" w:rsidRPr="00C84E73">
        <w:t xml:space="preserve"> </w:t>
      </w:r>
      <w:r w:rsidRPr="00C84E73">
        <w:t>for</w:t>
      </w:r>
      <w:r w:rsidR="00F0374B" w:rsidRPr="00C84E73">
        <w:t xml:space="preserve"> </w:t>
      </w:r>
      <w:r w:rsidRPr="00C84E73">
        <w:t>other</w:t>
      </w:r>
      <w:r w:rsidR="00F0374B" w:rsidRPr="00C84E73">
        <w:t xml:space="preserve"> </w:t>
      </w:r>
      <w:r w:rsidRPr="00C84E73">
        <w:t>gas</w:t>
      </w:r>
      <w:r w:rsidR="00F0374B" w:rsidRPr="00C84E73">
        <w:t xml:space="preserve"> </w:t>
      </w:r>
      <w:r w:rsidRPr="00C84E73">
        <w:t>systems</w:t>
      </w:r>
      <w:r w:rsidR="00F0374B" w:rsidRPr="00C84E73">
        <w:t xml:space="preserve"> </w:t>
      </w:r>
      <w:r w:rsidRPr="00C84E73">
        <w:t>to</w:t>
      </w:r>
      <w:r w:rsidR="00F0374B" w:rsidRPr="00C84E73">
        <w:t xml:space="preserve"> </w:t>
      </w:r>
      <w:r w:rsidRPr="00C84E73">
        <w:t>prevent</w:t>
      </w:r>
      <w:r w:rsidR="00F0374B" w:rsidRPr="00C84E73">
        <w:t xml:space="preserve"> </w:t>
      </w:r>
      <w:r w:rsidRPr="00C84E73">
        <w:t>inadvertent</w:t>
      </w:r>
      <w:r w:rsidR="00F0374B" w:rsidRPr="00C84E73">
        <w:t xml:space="preserve"> </w:t>
      </w:r>
      <w:r w:rsidRPr="00C84E73">
        <w:t>connection</w:t>
      </w:r>
      <w:r w:rsidR="00F0374B" w:rsidRPr="00C84E73">
        <w:t xml:space="preserve"> </w:t>
      </w:r>
      <w:r w:rsidRPr="00C84E73">
        <w:t>of</w:t>
      </w:r>
      <w:r w:rsidR="00F0374B" w:rsidRPr="00C84E73">
        <w:t xml:space="preserve"> </w:t>
      </w:r>
      <w:r w:rsidRPr="00C84E73">
        <w:t>airline</w:t>
      </w:r>
      <w:r w:rsidR="00F0374B" w:rsidRPr="00C84E73">
        <w:t xml:space="preserve"> </w:t>
      </w:r>
      <w:r w:rsidRPr="00C84E73">
        <w:t>respirators</w:t>
      </w:r>
      <w:r w:rsidR="00F0374B" w:rsidRPr="00C84E73">
        <w:t xml:space="preserve"> </w:t>
      </w:r>
      <w:r w:rsidRPr="00C84E73">
        <w:t>with</w:t>
      </w:r>
      <w:r w:rsidR="00F0374B" w:rsidRPr="00C84E73">
        <w:t xml:space="preserve"> </w:t>
      </w:r>
      <w:r w:rsidRPr="00C84E73">
        <w:t>non-breathing</w:t>
      </w:r>
      <w:r w:rsidR="00F0374B" w:rsidRPr="00C84E73">
        <w:t xml:space="preserve"> </w:t>
      </w:r>
      <w:r w:rsidRPr="00C84E73">
        <w:t>air</w:t>
      </w:r>
      <w:r w:rsidR="00F0374B" w:rsidRPr="00C84E73">
        <w:t xml:space="preserve"> </w:t>
      </w:r>
      <w:r w:rsidRPr="00C84E73">
        <w:t>equipment.</w:t>
      </w:r>
    </w:p>
    <w:p w14:paraId="1601C82E" w14:textId="77777777" w:rsidR="00A81351" w:rsidRPr="00C84E73" w:rsidRDefault="00A81351" w:rsidP="006678FC">
      <w:pPr>
        <w:pStyle w:val="Heading2"/>
        <w:rPr>
          <w:lang w:val="en-US"/>
        </w:rPr>
      </w:pPr>
      <w:r w:rsidRPr="00C84E73">
        <w:rPr>
          <w:lang w:val="en-US"/>
        </w:rPr>
        <w:t>Program</w:t>
      </w:r>
      <w:r w:rsidR="00F0374B" w:rsidRPr="00C84E73">
        <w:rPr>
          <w:lang w:val="en-US"/>
        </w:rPr>
        <w:t xml:space="preserve"> </w:t>
      </w:r>
      <w:r w:rsidRPr="00C84E73">
        <w:rPr>
          <w:lang w:val="en-US"/>
        </w:rPr>
        <w:t>Evaluation</w:t>
      </w:r>
    </w:p>
    <w:p w14:paraId="5D695983" w14:textId="77777777" w:rsidR="00A81351" w:rsidRPr="00C84E73" w:rsidRDefault="00A81351" w:rsidP="006678FC">
      <w:pPr>
        <w:pStyle w:val="Heading3"/>
      </w:pPr>
      <w:r w:rsidRPr="00C84E73">
        <w:t>The</w:t>
      </w:r>
      <w:r w:rsidR="00F0374B" w:rsidRPr="00C84E73">
        <w:t xml:space="preserve"> </w:t>
      </w:r>
      <w:r w:rsidRPr="00C84E73">
        <w:t>Safety</w:t>
      </w:r>
      <w:r w:rsidR="00F0374B" w:rsidRPr="00C84E73">
        <w:t xml:space="preserve"> </w:t>
      </w:r>
      <w:r w:rsidRPr="00C84E73">
        <w:t>Department</w:t>
      </w:r>
      <w:r w:rsidR="00F0374B" w:rsidRPr="00C84E73">
        <w:t xml:space="preserve"> </w:t>
      </w:r>
      <w:r w:rsidRPr="00C84E73">
        <w:t>shall</w:t>
      </w:r>
      <w:r w:rsidR="00F0374B" w:rsidRPr="00C84E73">
        <w:t xml:space="preserve"> </w:t>
      </w:r>
      <w:r w:rsidRPr="00C84E73">
        <w:t>conduct</w:t>
      </w:r>
      <w:r w:rsidR="00F0374B" w:rsidRPr="00C84E73">
        <w:t xml:space="preserve"> </w:t>
      </w:r>
      <w:r w:rsidRPr="00C84E73">
        <w:t>annual</w:t>
      </w:r>
      <w:r w:rsidR="00F0374B" w:rsidRPr="00C84E73">
        <w:t xml:space="preserve"> </w:t>
      </w:r>
      <w:r w:rsidRPr="00C84E73">
        <w:t>evaluations</w:t>
      </w:r>
      <w:r w:rsidR="00F0374B" w:rsidRPr="00C84E73">
        <w:t xml:space="preserve"> </w:t>
      </w:r>
      <w:r w:rsidRPr="00C84E73">
        <w:t>of</w:t>
      </w:r>
      <w:r w:rsidR="00F0374B" w:rsidRPr="00C84E73">
        <w:t xml:space="preserve"> </w:t>
      </w:r>
      <w:r w:rsidRPr="00C84E73">
        <w:t>the</w:t>
      </w:r>
      <w:r w:rsidR="00F0374B" w:rsidRPr="00C84E73">
        <w:t xml:space="preserve"> </w:t>
      </w:r>
      <w:r w:rsidRPr="00C84E73">
        <w:t>workplace</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the</w:t>
      </w:r>
      <w:r w:rsidR="00F0374B" w:rsidRPr="00C84E73">
        <w:t xml:space="preserve"> </w:t>
      </w:r>
      <w:r w:rsidRPr="00C84E73">
        <w:t>written</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program</w:t>
      </w:r>
      <w:r w:rsidR="00F0374B" w:rsidRPr="00C84E73">
        <w:t xml:space="preserve"> </w:t>
      </w:r>
      <w:r w:rsidRPr="00C84E73">
        <w:t>is</w:t>
      </w:r>
      <w:r w:rsidR="00F0374B" w:rsidRPr="00C84E73">
        <w:t xml:space="preserve"> </w:t>
      </w:r>
      <w:r w:rsidRPr="00C84E73">
        <w:t>being</w:t>
      </w:r>
      <w:r w:rsidR="00F0374B" w:rsidRPr="00C84E73">
        <w:t xml:space="preserve"> </w:t>
      </w:r>
      <w:r w:rsidRPr="00C84E73">
        <w:t>properly</w:t>
      </w:r>
      <w:r w:rsidR="00F0374B" w:rsidRPr="00C84E73">
        <w:t xml:space="preserve"> </w:t>
      </w:r>
      <w:r w:rsidRPr="00C84E73">
        <w:t>implemented,</w:t>
      </w:r>
      <w:r w:rsidR="00F0374B" w:rsidRPr="00C84E73">
        <w:t xml:space="preserve"> </w:t>
      </w:r>
      <w:r w:rsidRPr="00C84E73">
        <w:t>and</w:t>
      </w:r>
      <w:r w:rsidR="00F0374B" w:rsidRPr="00C84E73">
        <w:t xml:space="preserve"> </w:t>
      </w:r>
      <w:r w:rsidRPr="00C84E73">
        <w:t>to</w:t>
      </w:r>
      <w:r w:rsidR="00F0374B" w:rsidRPr="00C84E73">
        <w:t xml:space="preserve"> </w:t>
      </w:r>
      <w:r w:rsidRPr="00C84E73">
        <w:t>consult</w:t>
      </w:r>
      <w:r w:rsidR="00F0374B" w:rsidRPr="00C84E73">
        <w:t xml:space="preserve"> </w:t>
      </w:r>
      <w:r w:rsidRPr="00C84E73">
        <w:t>employees</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they</w:t>
      </w:r>
      <w:r w:rsidR="00F0374B" w:rsidRPr="00C84E73">
        <w:t xml:space="preserve"> </w:t>
      </w:r>
      <w:r w:rsidRPr="00C84E73">
        <w:t>are</w:t>
      </w:r>
      <w:r w:rsidR="00F0374B" w:rsidRPr="00C84E73">
        <w:t xml:space="preserve"> </w:t>
      </w:r>
      <w:r w:rsidRPr="00C84E73">
        <w:t>using</w:t>
      </w:r>
      <w:r w:rsidR="00F0374B" w:rsidRPr="00C84E73">
        <w:t xml:space="preserve"> </w:t>
      </w:r>
      <w:r w:rsidRPr="00C84E73">
        <w:t>respirators</w:t>
      </w:r>
      <w:r w:rsidR="00F0374B" w:rsidRPr="00C84E73">
        <w:t xml:space="preserve"> </w:t>
      </w:r>
      <w:r w:rsidRPr="00C84E73">
        <w:t>properly.</w:t>
      </w:r>
      <w:r w:rsidR="00F0374B" w:rsidRPr="00C84E73">
        <w:t xml:space="preserve"> </w:t>
      </w:r>
      <w:r w:rsidRPr="00C84E73">
        <w:t>The</w:t>
      </w:r>
      <w:r w:rsidR="00F0374B" w:rsidRPr="00C84E73">
        <w:t xml:space="preserve"> </w:t>
      </w:r>
      <w:r w:rsidRPr="00C84E73">
        <w:t>evaluation</w:t>
      </w:r>
      <w:r w:rsidR="00F0374B" w:rsidRPr="00C84E73">
        <w:t xml:space="preserve"> </w:t>
      </w:r>
      <w:r w:rsidRPr="00C84E73">
        <w:t>shall</w:t>
      </w:r>
      <w:r w:rsidR="00F0374B" w:rsidRPr="00C84E73">
        <w:t xml:space="preserve"> </w:t>
      </w:r>
      <w:r w:rsidRPr="00C84E73">
        <w:t>assess</w:t>
      </w:r>
      <w:r w:rsidR="00F0374B" w:rsidRPr="00C84E73">
        <w:t xml:space="preserve"> </w:t>
      </w:r>
      <w:r w:rsidRPr="00C84E73">
        <w:t>the</w:t>
      </w:r>
      <w:r w:rsidR="00F0374B" w:rsidRPr="00C84E73">
        <w:t xml:space="preserve"> </w:t>
      </w:r>
      <w:r w:rsidRPr="00C84E73">
        <w:t>following</w:t>
      </w:r>
      <w:r w:rsidR="00F0374B" w:rsidRPr="00C84E73">
        <w:t xml:space="preserve"> </w:t>
      </w:r>
      <w:r w:rsidRPr="00C84E73">
        <w:t>factors:</w:t>
      </w:r>
    </w:p>
    <w:p w14:paraId="2D9BD766" w14:textId="24E6F6B6" w:rsidR="00A81351" w:rsidRPr="00C84E73" w:rsidRDefault="00A81351" w:rsidP="006678FC">
      <w:pPr>
        <w:pStyle w:val="Heading4"/>
      </w:pPr>
      <w:r w:rsidRPr="00C84E73">
        <w:t>Respirator</w:t>
      </w:r>
      <w:r w:rsidR="00F0374B" w:rsidRPr="00C84E73">
        <w:t xml:space="preserve"> </w:t>
      </w:r>
      <w:r w:rsidR="00256DAF" w:rsidRPr="00C84E73">
        <w:t>fit.</w:t>
      </w:r>
    </w:p>
    <w:p w14:paraId="4EA3319B" w14:textId="77777777" w:rsidR="00A81351" w:rsidRPr="00C84E73" w:rsidRDefault="00A81351" w:rsidP="006678FC">
      <w:pPr>
        <w:pStyle w:val="Heading4"/>
      </w:pPr>
      <w:r w:rsidRPr="00C84E73">
        <w:t>Appropriate</w:t>
      </w:r>
      <w:r w:rsidR="00F0374B" w:rsidRPr="00C84E73">
        <w:t xml:space="preserve"> </w:t>
      </w:r>
      <w:r w:rsidRPr="00C84E73">
        <w:t>respirator</w:t>
      </w:r>
      <w:r w:rsidR="00F0374B" w:rsidRPr="00C84E73">
        <w:t xml:space="preserve"> </w:t>
      </w:r>
      <w:r w:rsidRPr="00C84E73">
        <w:t>selection</w:t>
      </w:r>
      <w:r w:rsidR="00F0374B" w:rsidRPr="00C84E73">
        <w:t xml:space="preserve"> </w:t>
      </w:r>
      <w:r w:rsidRPr="00C84E73">
        <w:t>for</w:t>
      </w:r>
      <w:r w:rsidR="00F0374B" w:rsidRPr="00C84E73">
        <w:t xml:space="preserve"> </w:t>
      </w:r>
      <w:r w:rsidRPr="00C84E73">
        <w:t>the</w:t>
      </w:r>
      <w:r w:rsidR="00F0374B" w:rsidRPr="00C84E73">
        <w:t xml:space="preserve"> </w:t>
      </w:r>
      <w:r w:rsidRPr="00C84E73">
        <w:t>hazards</w:t>
      </w:r>
      <w:r w:rsidR="00F0374B" w:rsidRPr="00C84E73">
        <w:t xml:space="preserve"> </w:t>
      </w:r>
      <w:r w:rsidRPr="00C84E73">
        <w:t>present</w:t>
      </w:r>
    </w:p>
    <w:p w14:paraId="65B2E112" w14:textId="46595101" w:rsidR="00A81351" w:rsidRPr="00C84E73" w:rsidRDefault="00A81351" w:rsidP="006678FC">
      <w:pPr>
        <w:pStyle w:val="Heading4"/>
      </w:pPr>
      <w:r w:rsidRPr="00C84E73">
        <w:t>Proper</w:t>
      </w:r>
      <w:r w:rsidR="00F0374B" w:rsidRPr="00C84E73">
        <w:t xml:space="preserve"> </w:t>
      </w:r>
      <w:r w:rsidRPr="00C84E73">
        <w:t>respirator</w:t>
      </w:r>
      <w:r w:rsidR="00F0374B" w:rsidRPr="00C84E73">
        <w:t xml:space="preserve"> </w:t>
      </w:r>
      <w:r w:rsidRPr="00C84E73">
        <w:t>use</w:t>
      </w:r>
      <w:r w:rsidR="00F0374B" w:rsidRPr="00C84E73">
        <w:t xml:space="preserve"> </w:t>
      </w:r>
      <w:r w:rsidRPr="00C84E73">
        <w:t>under</w:t>
      </w:r>
      <w:r w:rsidR="00F0374B" w:rsidRPr="00C84E73">
        <w:t xml:space="preserve"> </w:t>
      </w:r>
      <w:r w:rsidRPr="00C84E73">
        <w:t>the</w:t>
      </w:r>
      <w:r w:rsidR="00F0374B" w:rsidRPr="00C84E73">
        <w:t xml:space="preserve"> </w:t>
      </w:r>
      <w:r w:rsidRPr="00C84E73">
        <w:t>workplace</w:t>
      </w:r>
      <w:r w:rsidR="00F0374B" w:rsidRPr="00C84E73">
        <w:t xml:space="preserve"> </w:t>
      </w:r>
      <w:r w:rsidRPr="00C84E73">
        <w:t>conditions</w:t>
      </w:r>
      <w:r w:rsidR="00F0374B" w:rsidRPr="00C84E73">
        <w:t xml:space="preserve"> </w:t>
      </w:r>
      <w:r w:rsidRPr="00C84E73">
        <w:t>the</w:t>
      </w:r>
      <w:r w:rsidR="00F0374B" w:rsidRPr="00C84E73">
        <w:t xml:space="preserve"> </w:t>
      </w:r>
      <w:r w:rsidRPr="00C84E73">
        <w:t>employee</w:t>
      </w:r>
      <w:r w:rsidR="00F0374B" w:rsidRPr="00C84E73">
        <w:t xml:space="preserve"> </w:t>
      </w:r>
      <w:r w:rsidR="00256DAF" w:rsidRPr="00C84E73">
        <w:t>encounters.</w:t>
      </w:r>
    </w:p>
    <w:p w14:paraId="1A71609C" w14:textId="77777777" w:rsidR="00A81351" w:rsidRPr="00C84E73" w:rsidRDefault="00A81351" w:rsidP="006678FC">
      <w:pPr>
        <w:pStyle w:val="Heading4"/>
      </w:pPr>
      <w:r w:rsidRPr="00C84E73">
        <w:t>Proper</w:t>
      </w:r>
      <w:r w:rsidR="00F0374B" w:rsidRPr="00C84E73">
        <w:t xml:space="preserve"> </w:t>
      </w:r>
      <w:r w:rsidRPr="00C84E73">
        <w:t>respirator</w:t>
      </w:r>
      <w:r w:rsidR="00F0374B" w:rsidRPr="00C84E73">
        <w:t xml:space="preserve"> </w:t>
      </w:r>
      <w:r w:rsidRPr="00C84E73">
        <w:t>maintenance</w:t>
      </w:r>
    </w:p>
    <w:p w14:paraId="0A93F7D3" w14:textId="5C9C109A" w:rsidR="00A81351" w:rsidRPr="00C84E73" w:rsidRDefault="00A81351" w:rsidP="006678FC">
      <w:pPr>
        <w:pStyle w:val="Heading4"/>
      </w:pPr>
      <w:r w:rsidRPr="00C84E73">
        <w:t>Other</w:t>
      </w:r>
      <w:r w:rsidR="00F0374B" w:rsidRPr="00C84E73">
        <w:t xml:space="preserve"> </w:t>
      </w:r>
      <w:r w:rsidRPr="00C84E73">
        <w:t>factors</w:t>
      </w:r>
      <w:r w:rsidR="00F0374B" w:rsidRPr="00C84E73">
        <w:t xml:space="preserve"> </w:t>
      </w:r>
      <w:r w:rsidRPr="00C84E73">
        <w:t>if</w:t>
      </w:r>
      <w:r w:rsidR="00F0374B" w:rsidRPr="00C84E73">
        <w:t xml:space="preserve"> </w:t>
      </w:r>
      <w:r w:rsidRPr="00C84E73">
        <w:t>deemed</w:t>
      </w:r>
      <w:r w:rsidR="00F0374B" w:rsidRPr="00C84E73">
        <w:t xml:space="preserve"> </w:t>
      </w:r>
      <w:r w:rsidR="00256DAF" w:rsidRPr="00C84E73">
        <w:t>necessary.</w:t>
      </w:r>
    </w:p>
    <w:p w14:paraId="69970123" w14:textId="77777777" w:rsidR="00A81351" w:rsidRPr="00C84E73" w:rsidRDefault="00A81351" w:rsidP="00F0374B">
      <w:pPr>
        <w:pStyle w:val="Heading1"/>
        <w:rPr>
          <w:lang w:val="en-US"/>
        </w:rPr>
      </w:pPr>
      <w:r w:rsidRPr="00C84E73">
        <w:rPr>
          <w:lang w:val="en-US"/>
        </w:rPr>
        <w:t>REFERENCES</w:t>
      </w:r>
    </w:p>
    <w:p w14:paraId="6113915A" w14:textId="77777777" w:rsidR="00A81351" w:rsidRPr="00C84E73" w:rsidRDefault="00A81351" w:rsidP="006678FC">
      <w:pPr>
        <w:pStyle w:val="Heading2"/>
        <w:rPr>
          <w:lang w:val="en-US"/>
        </w:rPr>
      </w:pPr>
      <w:r w:rsidRPr="00C84E73">
        <w:rPr>
          <w:lang w:val="en-US"/>
        </w:rPr>
        <w:t>Respiratory</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Standard,</w:t>
      </w:r>
      <w:r w:rsidR="00F0374B" w:rsidRPr="00C84E73">
        <w:rPr>
          <w:lang w:val="en-US"/>
        </w:rPr>
        <w:t xml:space="preserve"> </w:t>
      </w:r>
      <w:r w:rsidRPr="00C84E73">
        <w:rPr>
          <w:lang w:val="en-US"/>
        </w:rPr>
        <w:t>29</w:t>
      </w:r>
      <w:r w:rsidR="00F0374B" w:rsidRPr="00C84E73">
        <w:rPr>
          <w:lang w:val="en-US"/>
        </w:rPr>
        <w:t xml:space="preserve"> </w:t>
      </w:r>
      <w:r w:rsidRPr="00C84E73">
        <w:rPr>
          <w:lang w:val="en-US"/>
        </w:rPr>
        <w:t>CFR</w:t>
      </w:r>
      <w:r w:rsidR="00F0374B" w:rsidRPr="00C84E73">
        <w:rPr>
          <w:lang w:val="en-US"/>
        </w:rPr>
        <w:t xml:space="preserve"> </w:t>
      </w:r>
      <w:r w:rsidRPr="00C84E73">
        <w:rPr>
          <w:lang w:val="en-US"/>
        </w:rPr>
        <w:t>1910.134,</w:t>
      </w:r>
      <w:r w:rsidR="00F0374B" w:rsidRPr="00C84E73">
        <w:rPr>
          <w:lang w:val="en-US"/>
        </w:rPr>
        <w:t xml:space="preserve"> </w:t>
      </w:r>
      <w:r w:rsidRPr="00C84E73">
        <w:rPr>
          <w:lang w:val="en-US"/>
        </w:rPr>
        <w:t>Cal/OSHA</w:t>
      </w:r>
      <w:r w:rsidR="00F0374B" w:rsidRPr="00C84E73">
        <w:rPr>
          <w:lang w:val="en-US"/>
        </w:rPr>
        <w:t xml:space="preserve"> </w:t>
      </w:r>
      <w:r w:rsidRPr="00C84E73">
        <w:rPr>
          <w:lang w:val="en-US"/>
        </w:rPr>
        <w:t>T8</w:t>
      </w:r>
      <w:r w:rsidR="00F0374B" w:rsidRPr="00C84E73">
        <w:rPr>
          <w:lang w:val="en-US"/>
        </w:rPr>
        <w:t xml:space="preserve"> </w:t>
      </w:r>
      <w:r w:rsidRPr="00C84E73">
        <w:rPr>
          <w:lang w:val="en-US"/>
        </w:rPr>
        <w:t>CCR</w:t>
      </w:r>
      <w:r w:rsidR="00F0374B" w:rsidRPr="00C84E73">
        <w:rPr>
          <w:lang w:val="en-US"/>
        </w:rPr>
        <w:t xml:space="preserve"> </w:t>
      </w:r>
      <w:r w:rsidRPr="00C84E73">
        <w:rPr>
          <w:lang w:val="en-US"/>
        </w:rPr>
        <w:t>5144</w:t>
      </w:r>
    </w:p>
    <w:p w14:paraId="46BC0A47" w14:textId="3FE719F0" w:rsidR="008025D8" w:rsidRPr="00C84E73" w:rsidRDefault="008025D8" w:rsidP="006678FC">
      <w:pPr>
        <w:pStyle w:val="Heading6"/>
        <w:pageBreakBefore/>
        <w:spacing w:after="60"/>
      </w:pPr>
      <w:r w:rsidRPr="00C84E73">
        <w:lastRenderedPageBreak/>
        <w:t>Appendix</w:t>
      </w:r>
      <w:r w:rsidR="00F0374B" w:rsidRPr="00C84E73">
        <w:t xml:space="preserve"> </w:t>
      </w:r>
      <w:r w:rsidRPr="00C84E73">
        <w:t>A</w:t>
      </w:r>
      <w:r w:rsidR="006678FC" w:rsidRPr="00C84E73">
        <w:br/>
      </w:r>
      <w:r w:rsidRPr="00C84E73">
        <w:t>Information</w:t>
      </w:r>
      <w:r w:rsidR="00F0374B" w:rsidRPr="00C84E73">
        <w:t xml:space="preserve"> </w:t>
      </w:r>
      <w:r w:rsidRPr="00C84E73">
        <w:t>for</w:t>
      </w:r>
      <w:r w:rsidR="00F0374B" w:rsidRPr="00C84E73">
        <w:t xml:space="preserve"> </w:t>
      </w:r>
      <w:r w:rsidRPr="00C84E73">
        <w:t>Employees</w:t>
      </w:r>
      <w:r w:rsidR="00F0374B" w:rsidRPr="00C84E73">
        <w:t xml:space="preserve"> </w:t>
      </w:r>
      <w:r w:rsidRPr="00C84E73">
        <w:t>Using</w:t>
      </w:r>
      <w:r w:rsidR="00F0374B" w:rsidRPr="00C84E73">
        <w:t xml:space="preserve"> </w:t>
      </w:r>
      <w:r w:rsidRPr="00C84E73">
        <w:t>Respirators</w:t>
      </w:r>
      <w:r w:rsidR="00F0374B" w:rsidRPr="00C84E73">
        <w:t xml:space="preserve"> </w:t>
      </w:r>
      <w:r w:rsidRPr="00C84E73">
        <w:t>When</w:t>
      </w:r>
      <w:r w:rsidR="00F0374B" w:rsidRPr="00C84E73">
        <w:t xml:space="preserve"> </w:t>
      </w:r>
      <w:r w:rsidRPr="00C84E73">
        <w:t>Not</w:t>
      </w:r>
      <w:r w:rsidR="00F0374B" w:rsidRPr="00C84E73">
        <w:t xml:space="preserve"> </w:t>
      </w:r>
      <w:r w:rsidRPr="00C84E73">
        <w:t>Required</w:t>
      </w:r>
      <w:r w:rsidR="00F0374B" w:rsidRPr="00C84E73">
        <w:t xml:space="preserve"> </w:t>
      </w:r>
      <w:r w:rsidRPr="00C84E73">
        <w:t>Under</w:t>
      </w:r>
      <w:r w:rsidR="00F0374B" w:rsidRPr="00C84E73">
        <w:t xml:space="preserve"> </w:t>
      </w:r>
      <w:r w:rsidRPr="00C84E73">
        <w:t>this</w:t>
      </w:r>
      <w:r w:rsidR="00F0374B" w:rsidRPr="00C84E73">
        <w:t xml:space="preserve"> </w:t>
      </w:r>
      <w:r w:rsidR="00256DAF" w:rsidRPr="00C84E73">
        <w:t>Policy.</w:t>
      </w:r>
    </w:p>
    <w:p w14:paraId="36E324CE" w14:textId="77777777" w:rsidR="00A81351" w:rsidRPr="00C84E73" w:rsidRDefault="00A81351" w:rsidP="008025D8">
      <w:r w:rsidRPr="00C84E73">
        <w:t>Respirators</w:t>
      </w:r>
      <w:r w:rsidR="00F0374B" w:rsidRPr="00C84E73">
        <w:t xml:space="preserve"> </w:t>
      </w:r>
      <w:r w:rsidRPr="00C84E73">
        <w:t>are</w:t>
      </w:r>
      <w:r w:rsidR="00F0374B" w:rsidRPr="00C84E73">
        <w:t xml:space="preserve"> </w:t>
      </w:r>
      <w:r w:rsidRPr="00C84E73">
        <w:t>an</w:t>
      </w:r>
      <w:r w:rsidR="00F0374B" w:rsidRPr="00C84E73">
        <w:t xml:space="preserve"> </w:t>
      </w:r>
      <w:r w:rsidRPr="00C84E73">
        <w:t>effective</w:t>
      </w:r>
      <w:r w:rsidR="00F0374B" w:rsidRPr="00C84E73">
        <w:t xml:space="preserve"> </w:t>
      </w:r>
      <w:r w:rsidRPr="00C84E73">
        <w:t>method</w:t>
      </w:r>
      <w:r w:rsidR="00F0374B" w:rsidRPr="00C84E73">
        <w:t xml:space="preserve"> </w:t>
      </w:r>
      <w:r w:rsidRPr="00C84E73">
        <w:t>of</w:t>
      </w:r>
      <w:r w:rsidR="00F0374B" w:rsidRPr="00C84E73">
        <w:t xml:space="preserve"> </w:t>
      </w:r>
      <w:r w:rsidRPr="00C84E73">
        <w:t>protection</w:t>
      </w:r>
      <w:r w:rsidR="00F0374B" w:rsidRPr="00C84E73">
        <w:t xml:space="preserve"> </w:t>
      </w:r>
      <w:r w:rsidRPr="00C84E73">
        <w:t>against</w:t>
      </w:r>
      <w:r w:rsidR="00F0374B" w:rsidRPr="00C84E73">
        <w:t xml:space="preserve"> </w:t>
      </w:r>
      <w:r w:rsidRPr="00C84E73">
        <w:t>designated</w:t>
      </w:r>
      <w:r w:rsidR="00F0374B" w:rsidRPr="00C84E73">
        <w:t xml:space="preserve"> </w:t>
      </w:r>
      <w:r w:rsidRPr="00C84E73">
        <w:t>hazards</w:t>
      </w:r>
      <w:r w:rsidR="00F0374B" w:rsidRPr="00C84E73">
        <w:t xml:space="preserve"> </w:t>
      </w:r>
      <w:r w:rsidRPr="00C84E73">
        <w:t>when</w:t>
      </w:r>
      <w:r w:rsidR="00F0374B" w:rsidRPr="00C84E73">
        <w:t xml:space="preserve"> </w:t>
      </w:r>
      <w:r w:rsidRPr="00C84E73">
        <w:t>properly</w:t>
      </w:r>
      <w:r w:rsidR="00F0374B" w:rsidRPr="00C84E73">
        <w:t xml:space="preserve"> </w:t>
      </w:r>
      <w:r w:rsidRPr="00C84E73">
        <w:t>selected</w:t>
      </w:r>
      <w:r w:rsidR="00F0374B" w:rsidRPr="00C84E73">
        <w:t xml:space="preserve"> </w:t>
      </w:r>
      <w:r w:rsidRPr="00C84E73">
        <w:t>and</w:t>
      </w:r>
      <w:r w:rsidR="00F0374B" w:rsidRPr="00C84E73">
        <w:t xml:space="preserve"> </w:t>
      </w:r>
      <w:r w:rsidRPr="00C84E73">
        <w:t>worn.</w:t>
      </w:r>
      <w:r w:rsidR="00F0374B" w:rsidRPr="00C84E73">
        <w:t xml:space="preserve"> </w:t>
      </w:r>
      <w:r w:rsidRPr="00C84E73">
        <w:t>Respirator</w:t>
      </w:r>
      <w:r w:rsidR="00F0374B" w:rsidRPr="00C84E73">
        <w:t xml:space="preserve"> </w:t>
      </w:r>
      <w:r w:rsidRPr="00C84E73">
        <w:t>use</w:t>
      </w:r>
      <w:r w:rsidR="00F0374B" w:rsidRPr="00C84E73">
        <w:t xml:space="preserve"> </w:t>
      </w:r>
      <w:r w:rsidRPr="00C84E73">
        <w:t>is</w:t>
      </w:r>
      <w:r w:rsidR="00F0374B" w:rsidRPr="00C84E73">
        <w:t xml:space="preserve"> </w:t>
      </w:r>
      <w:r w:rsidRPr="00C84E73">
        <w:t>encouraged,</w:t>
      </w:r>
      <w:r w:rsidR="00F0374B" w:rsidRPr="00C84E73">
        <w:t xml:space="preserve"> </w:t>
      </w:r>
      <w:r w:rsidRPr="00C84E73">
        <w:t>even</w:t>
      </w:r>
      <w:r w:rsidR="00F0374B" w:rsidRPr="00C84E73">
        <w:t xml:space="preserve"> </w:t>
      </w:r>
      <w:r w:rsidRPr="00C84E73">
        <w:t>when</w:t>
      </w:r>
      <w:r w:rsidR="00F0374B" w:rsidRPr="00C84E73">
        <w:t xml:space="preserve"> </w:t>
      </w:r>
      <w:r w:rsidRPr="00C84E73">
        <w:t>exposures</w:t>
      </w:r>
      <w:r w:rsidR="00F0374B" w:rsidRPr="00C84E73">
        <w:t xml:space="preserve"> </w:t>
      </w:r>
      <w:r w:rsidRPr="00C84E73">
        <w:t>are</w:t>
      </w:r>
      <w:r w:rsidR="00F0374B" w:rsidRPr="00C84E73">
        <w:t xml:space="preserve"> </w:t>
      </w:r>
      <w:r w:rsidRPr="00C84E73">
        <w:t>below</w:t>
      </w:r>
      <w:r w:rsidR="00F0374B" w:rsidRPr="00C84E73">
        <w:t xml:space="preserve"> </w:t>
      </w:r>
      <w:r w:rsidRPr="00C84E73">
        <w:t>the</w:t>
      </w:r>
      <w:r w:rsidR="00F0374B" w:rsidRPr="00C84E73">
        <w:t xml:space="preserve"> </w:t>
      </w:r>
      <w:r w:rsidRPr="00C84E73">
        <w:t>exposure</w:t>
      </w:r>
      <w:r w:rsidR="00F0374B" w:rsidRPr="00C84E73">
        <w:t xml:space="preserve"> </w:t>
      </w:r>
      <w:r w:rsidRPr="00C84E73">
        <w:t>limit,</w:t>
      </w:r>
      <w:r w:rsidR="00F0374B" w:rsidRPr="00C84E73">
        <w:t xml:space="preserve"> </w:t>
      </w:r>
      <w:r w:rsidRPr="00C84E73">
        <w:t>to</w:t>
      </w:r>
      <w:r w:rsidR="00F0374B" w:rsidRPr="00C84E73">
        <w:t xml:space="preserve"> </w:t>
      </w:r>
      <w:r w:rsidRPr="00C84E73">
        <w:t>provide</w:t>
      </w:r>
      <w:r w:rsidR="00F0374B" w:rsidRPr="00C84E73">
        <w:t xml:space="preserve"> </w:t>
      </w:r>
      <w:r w:rsidRPr="00C84E73">
        <w:t>an</w:t>
      </w:r>
      <w:r w:rsidR="00F0374B" w:rsidRPr="00C84E73">
        <w:t xml:space="preserve"> </w:t>
      </w:r>
      <w:r w:rsidRPr="00C84E73">
        <w:t>additional</w:t>
      </w:r>
      <w:r w:rsidR="00F0374B" w:rsidRPr="00C84E73">
        <w:t xml:space="preserve"> </w:t>
      </w:r>
      <w:r w:rsidRPr="00C84E73">
        <w:t>level</w:t>
      </w:r>
      <w:r w:rsidR="00F0374B" w:rsidRPr="00C84E73">
        <w:t xml:space="preserve"> </w:t>
      </w:r>
      <w:r w:rsidRPr="00C84E73">
        <w:t>of</w:t>
      </w:r>
      <w:r w:rsidR="00F0374B" w:rsidRPr="00C84E73">
        <w:t xml:space="preserve"> </w:t>
      </w:r>
      <w:r w:rsidRPr="00C84E73">
        <w:t>comfort</w:t>
      </w:r>
      <w:r w:rsidR="00F0374B" w:rsidRPr="00C84E73">
        <w:t xml:space="preserve"> </w:t>
      </w:r>
      <w:r w:rsidRPr="00C84E73">
        <w:t>and</w:t>
      </w:r>
      <w:r w:rsidR="00F0374B" w:rsidRPr="00C84E73">
        <w:t xml:space="preserve"> </w:t>
      </w:r>
      <w:r w:rsidRPr="00C84E73">
        <w:t>protection</w:t>
      </w:r>
      <w:r w:rsidR="00F0374B" w:rsidRPr="00C84E73">
        <w:t xml:space="preserve"> </w:t>
      </w:r>
      <w:r w:rsidRPr="00C84E73">
        <w:t>for</w:t>
      </w:r>
      <w:r w:rsidR="00F0374B" w:rsidRPr="00C84E73">
        <w:t xml:space="preserve"> </w:t>
      </w:r>
      <w:r w:rsidRPr="00C84E73">
        <w:t>workers.</w:t>
      </w:r>
      <w:r w:rsidR="00F0374B" w:rsidRPr="00C84E73">
        <w:t xml:space="preserve"> </w:t>
      </w:r>
      <w:r w:rsidRPr="00C84E73">
        <w:t>However,</w:t>
      </w:r>
      <w:r w:rsidR="00F0374B" w:rsidRPr="00C84E73">
        <w:t xml:space="preserve"> </w:t>
      </w:r>
      <w:r w:rsidRPr="00C84E73">
        <w:t>if</w:t>
      </w:r>
      <w:r w:rsidR="00F0374B" w:rsidRPr="00C84E73">
        <w:t xml:space="preserve"> </w:t>
      </w:r>
      <w:r w:rsidRPr="00C84E73">
        <w:t>a</w:t>
      </w:r>
      <w:r w:rsidR="00F0374B" w:rsidRPr="00C84E73">
        <w:t xml:space="preserve"> </w:t>
      </w:r>
      <w:r w:rsidRPr="00C84E73">
        <w:t>respirator</w:t>
      </w:r>
      <w:r w:rsidR="00F0374B" w:rsidRPr="00C84E73">
        <w:t xml:space="preserve"> </w:t>
      </w:r>
      <w:r w:rsidRPr="00C84E73">
        <w:t>is</w:t>
      </w:r>
      <w:r w:rsidR="00F0374B" w:rsidRPr="00C84E73">
        <w:t xml:space="preserve"> </w:t>
      </w:r>
      <w:r w:rsidRPr="00C84E73">
        <w:t>used</w:t>
      </w:r>
      <w:r w:rsidR="00F0374B" w:rsidRPr="00C84E73">
        <w:t xml:space="preserve"> </w:t>
      </w:r>
      <w:r w:rsidRPr="00C84E73">
        <w:t>improperly</w:t>
      </w:r>
      <w:r w:rsidR="00F0374B" w:rsidRPr="00C84E73">
        <w:t xml:space="preserve"> </w:t>
      </w:r>
      <w:r w:rsidRPr="00C84E73">
        <w:t>or</w:t>
      </w:r>
      <w:r w:rsidR="00F0374B" w:rsidRPr="00C84E73">
        <w:t xml:space="preserve"> </w:t>
      </w:r>
      <w:r w:rsidRPr="00C84E73">
        <w:t>not</w:t>
      </w:r>
      <w:r w:rsidR="00F0374B" w:rsidRPr="00C84E73">
        <w:t xml:space="preserve"> </w:t>
      </w:r>
      <w:r w:rsidRPr="00C84E73">
        <w:t>kept</w:t>
      </w:r>
      <w:r w:rsidR="00F0374B" w:rsidRPr="00C84E73">
        <w:t xml:space="preserve"> </w:t>
      </w:r>
      <w:r w:rsidRPr="00C84E73">
        <w:t>clean,</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itself</w:t>
      </w:r>
      <w:r w:rsidR="00F0374B" w:rsidRPr="00C84E73">
        <w:t xml:space="preserve"> </w:t>
      </w:r>
      <w:r w:rsidRPr="00C84E73">
        <w:t>can</w:t>
      </w:r>
      <w:r w:rsidR="00F0374B" w:rsidRPr="00C84E73">
        <w:t xml:space="preserve"> </w:t>
      </w:r>
      <w:r w:rsidRPr="00C84E73">
        <w:t>become</w:t>
      </w:r>
      <w:r w:rsidR="00F0374B" w:rsidRPr="00C84E73">
        <w:t xml:space="preserve"> </w:t>
      </w:r>
      <w:r w:rsidRPr="00C84E73">
        <w:t>a</w:t>
      </w:r>
      <w:r w:rsidR="00F0374B" w:rsidRPr="00C84E73">
        <w:t xml:space="preserve"> </w:t>
      </w:r>
      <w:r w:rsidRPr="00C84E73">
        <w:t>hazard</w:t>
      </w:r>
      <w:r w:rsidR="00F0374B" w:rsidRPr="00C84E73">
        <w:t xml:space="preserve"> </w:t>
      </w:r>
      <w:r w:rsidRPr="00C84E73">
        <w:t>to</w:t>
      </w:r>
      <w:r w:rsidR="00F0374B" w:rsidRPr="00C84E73">
        <w:t xml:space="preserve"> </w:t>
      </w:r>
      <w:r w:rsidRPr="00C84E73">
        <w:t>the</w:t>
      </w:r>
      <w:r w:rsidR="00F0374B" w:rsidRPr="00C84E73">
        <w:t xml:space="preserve"> </w:t>
      </w:r>
      <w:r w:rsidRPr="00C84E73">
        <w:t>worker.</w:t>
      </w:r>
      <w:r w:rsidR="00F0374B" w:rsidRPr="00C84E73">
        <w:t xml:space="preserve"> </w:t>
      </w:r>
      <w:r w:rsidRPr="00C84E73">
        <w:t>Sometimes,</w:t>
      </w:r>
      <w:r w:rsidR="00F0374B" w:rsidRPr="00C84E73">
        <w:t xml:space="preserve"> </w:t>
      </w:r>
      <w:r w:rsidRPr="00C84E73">
        <w:t>workers</w:t>
      </w:r>
      <w:r w:rsidR="00F0374B" w:rsidRPr="00C84E73">
        <w:t xml:space="preserve"> </w:t>
      </w:r>
      <w:r w:rsidRPr="00C84E73">
        <w:t>may</w:t>
      </w:r>
      <w:r w:rsidR="00F0374B" w:rsidRPr="00C84E73">
        <w:t xml:space="preserve"> </w:t>
      </w:r>
      <w:r w:rsidRPr="00C84E73">
        <w:t>wear</w:t>
      </w:r>
      <w:r w:rsidR="00F0374B" w:rsidRPr="00C84E73">
        <w:t xml:space="preserve"> </w:t>
      </w:r>
      <w:r w:rsidRPr="00C84E73">
        <w:t>respirators</w:t>
      </w:r>
      <w:r w:rsidR="00F0374B" w:rsidRPr="00C84E73">
        <w:t xml:space="preserve"> </w:t>
      </w:r>
      <w:r w:rsidRPr="00C84E73">
        <w:t>to</w:t>
      </w:r>
      <w:r w:rsidR="00F0374B" w:rsidRPr="00C84E73">
        <w:t xml:space="preserve"> </w:t>
      </w:r>
      <w:r w:rsidRPr="00C84E73">
        <w:t>avoid</w:t>
      </w:r>
      <w:r w:rsidR="00F0374B" w:rsidRPr="00C84E73">
        <w:t xml:space="preserve"> </w:t>
      </w:r>
      <w:r w:rsidRPr="00C84E73">
        <w:t>exposures</w:t>
      </w:r>
      <w:r w:rsidR="00F0374B" w:rsidRPr="00C84E73">
        <w:t xml:space="preserve"> </w:t>
      </w:r>
      <w:r w:rsidRPr="00C84E73">
        <w:t>to</w:t>
      </w:r>
      <w:r w:rsidR="00F0374B" w:rsidRPr="00C84E73">
        <w:t xml:space="preserve"> </w:t>
      </w:r>
      <w:r w:rsidRPr="00C84E73">
        <w:t>hazards,</w:t>
      </w:r>
      <w:r w:rsidR="00F0374B" w:rsidRPr="00C84E73">
        <w:t xml:space="preserve"> </w:t>
      </w:r>
      <w:r w:rsidRPr="00C84E73">
        <w:t>even</w:t>
      </w:r>
      <w:r w:rsidR="00F0374B" w:rsidRPr="00C84E73">
        <w:t xml:space="preserve"> </w:t>
      </w:r>
      <w:r w:rsidRPr="00C84E73">
        <w:t>if</w:t>
      </w:r>
      <w:r w:rsidR="00F0374B" w:rsidRPr="00C84E73">
        <w:t xml:space="preserve"> </w:t>
      </w:r>
      <w:r w:rsidRPr="00C84E73">
        <w:t>the</w:t>
      </w:r>
      <w:r w:rsidR="00F0374B" w:rsidRPr="00C84E73">
        <w:t xml:space="preserve"> </w:t>
      </w:r>
      <w:r w:rsidRPr="00C84E73">
        <w:t>amount</w:t>
      </w:r>
      <w:r w:rsidR="00F0374B" w:rsidRPr="00C84E73">
        <w:t xml:space="preserve"> </w:t>
      </w:r>
      <w:r w:rsidRPr="00C84E73">
        <w:t>of</w:t>
      </w:r>
      <w:r w:rsidR="00F0374B" w:rsidRPr="00C84E73">
        <w:t xml:space="preserve"> </w:t>
      </w:r>
      <w:r w:rsidRPr="00C84E73">
        <w:t>hazardous</w:t>
      </w:r>
      <w:r w:rsidR="00F0374B" w:rsidRPr="00C84E73">
        <w:t xml:space="preserve"> </w:t>
      </w:r>
      <w:r w:rsidRPr="00C84E73">
        <w:t>substance</w:t>
      </w:r>
      <w:r w:rsidR="00F0374B" w:rsidRPr="00C84E73">
        <w:t xml:space="preserve"> </w:t>
      </w:r>
      <w:r w:rsidRPr="00C84E73">
        <w:t>does</w:t>
      </w:r>
      <w:r w:rsidR="00F0374B" w:rsidRPr="00C84E73">
        <w:t xml:space="preserve"> </w:t>
      </w:r>
      <w:r w:rsidRPr="00C84E73">
        <w:t>not</w:t>
      </w:r>
      <w:r w:rsidR="00F0374B" w:rsidRPr="00C84E73">
        <w:t xml:space="preserve"> </w:t>
      </w:r>
      <w:r w:rsidRPr="00C84E73">
        <w:t>exceed</w:t>
      </w:r>
      <w:r w:rsidR="00F0374B" w:rsidRPr="00C84E73">
        <w:t xml:space="preserve"> </w:t>
      </w:r>
      <w:r w:rsidRPr="00C84E73">
        <w:t>the</w:t>
      </w:r>
      <w:r w:rsidR="00F0374B" w:rsidRPr="00C84E73">
        <w:t xml:space="preserve"> </w:t>
      </w:r>
      <w:r w:rsidRPr="00C84E73">
        <w:t>limits</w:t>
      </w:r>
      <w:r w:rsidR="00F0374B" w:rsidRPr="00C84E73">
        <w:t xml:space="preserve"> </w:t>
      </w:r>
      <w:r w:rsidRPr="00C84E73">
        <w:t>set</w:t>
      </w:r>
      <w:r w:rsidR="00F0374B" w:rsidRPr="00C84E73">
        <w:t xml:space="preserve"> </w:t>
      </w:r>
      <w:r w:rsidRPr="00C84E73">
        <w:t>by</w:t>
      </w:r>
      <w:r w:rsidR="00F0374B" w:rsidRPr="00C84E73">
        <w:t xml:space="preserve"> </w:t>
      </w:r>
      <w:r w:rsidRPr="00C84E73">
        <w:t>OSHA</w:t>
      </w:r>
      <w:r w:rsidR="00F0374B" w:rsidRPr="00C84E73">
        <w:t xml:space="preserve"> </w:t>
      </w:r>
      <w:r w:rsidRPr="00C84E73">
        <w:t>standards.</w:t>
      </w:r>
      <w:r w:rsidR="00F0374B" w:rsidRPr="00C84E73">
        <w:t xml:space="preserve"> </w:t>
      </w:r>
      <w:r w:rsidRPr="00C84E73">
        <w:t>If</w:t>
      </w:r>
      <w:r w:rsidR="00F0374B" w:rsidRPr="00C84E73">
        <w:t xml:space="preserve"> </w:t>
      </w:r>
      <w:r w:rsidRPr="00C84E73">
        <w:t>the</w:t>
      </w:r>
      <w:r w:rsidR="00F0374B" w:rsidRPr="00C84E73">
        <w:t xml:space="preserve"> </w:t>
      </w:r>
      <w:r w:rsidRPr="00C84E73">
        <w:t>employee</w:t>
      </w:r>
      <w:r w:rsidR="00F0374B" w:rsidRPr="00C84E73">
        <w:t xml:space="preserve"> </w:t>
      </w:r>
      <w:r w:rsidRPr="00C84E73">
        <w:t>provides</w:t>
      </w:r>
      <w:r w:rsidR="00F0374B" w:rsidRPr="00C84E73">
        <w:t xml:space="preserve"> </w:t>
      </w:r>
      <w:r w:rsidRPr="00C84E73">
        <w:t>their</w:t>
      </w:r>
      <w:r w:rsidR="00F0374B" w:rsidRPr="00C84E73">
        <w:t xml:space="preserve"> </w:t>
      </w:r>
      <w:r w:rsidRPr="00C84E73">
        <w:t>own</w:t>
      </w:r>
      <w:r w:rsidR="00F0374B" w:rsidRPr="00C84E73">
        <w:t xml:space="preserve"> </w:t>
      </w:r>
      <w:r w:rsidRPr="00C84E73">
        <w:t>respirator,</w:t>
      </w:r>
      <w:r w:rsidR="00F0374B" w:rsidRPr="00C84E73">
        <w:t xml:space="preserve"> </w:t>
      </w:r>
      <w:r w:rsidRPr="00C84E73">
        <w:t>they</w:t>
      </w:r>
      <w:r w:rsidR="00F0374B" w:rsidRPr="00C84E73">
        <w:t xml:space="preserve"> </w:t>
      </w:r>
      <w:r w:rsidRPr="00C84E73">
        <w:t>need</w:t>
      </w:r>
      <w:r w:rsidR="00F0374B" w:rsidRPr="00C84E73">
        <w:t xml:space="preserve"> </w:t>
      </w:r>
      <w:r w:rsidRPr="00C84E73">
        <w:t>to</w:t>
      </w:r>
      <w:r w:rsidR="00F0374B" w:rsidRPr="00C84E73">
        <w:t xml:space="preserve"> </w:t>
      </w:r>
      <w:r w:rsidRPr="00C84E73">
        <w:t>take</w:t>
      </w:r>
      <w:r w:rsidR="00F0374B" w:rsidRPr="00C84E73">
        <w:t xml:space="preserve"> </w:t>
      </w:r>
      <w:r w:rsidRPr="00C84E73">
        <w:t>certain</w:t>
      </w:r>
      <w:r w:rsidR="00F0374B" w:rsidRPr="00C84E73">
        <w:t xml:space="preserve"> </w:t>
      </w:r>
      <w:r w:rsidRPr="00C84E73">
        <w:t>precautions</w:t>
      </w:r>
      <w:r w:rsidR="00F0374B" w:rsidRPr="00C84E73">
        <w:t xml:space="preserve"> </w:t>
      </w:r>
      <w:r w:rsidRPr="00C84E73">
        <w:t>to</w:t>
      </w:r>
      <w:r w:rsidR="00F0374B" w:rsidRPr="00C84E73">
        <w:t xml:space="preserve"> </w:t>
      </w:r>
      <w:r w:rsidRPr="00C84E73">
        <w:t>be</w:t>
      </w:r>
      <w:r w:rsidR="00F0374B" w:rsidRPr="00C84E73">
        <w:t xml:space="preserve"> </w:t>
      </w:r>
      <w:r w:rsidRPr="00C84E73">
        <w:t>sure</w:t>
      </w:r>
      <w:r w:rsidR="00F0374B" w:rsidRPr="00C84E73">
        <w:t xml:space="preserve"> </w:t>
      </w:r>
      <w:r w:rsidRPr="00C84E73">
        <w:t>that</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itself</w:t>
      </w:r>
      <w:r w:rsidR="00F0374B" w:rsidRPr="00C84E73">
        <w:t xml:space="preserve"> </w:t>
      </w:r>
      <w:r w:rsidRPr="00C84E73">
        <w:t>does</w:t>
      </w:r>
      <w:r w:rsidR="00F0374B" w:rsidRPr="00C84E73">
        <w:t xml:space="preserve"> </w:t>
      </w:r>
      <w:r w:rsidRPr="00C84E73">
        <w:t>not</w:t>
      </w:r>
      <w:r w:rsidR="00F0374B" w:rsidRPr="00C84E73">
        <w:t xml:space="preserve"> </w:t>
      </w:r>
      <w:r w:rsidRPr="00C84E73">
        <w:t>present</w:t>
      </w:r>
      <w:r w:rsidR="00F0374B" w:rsidRPr="00C84E73">
        <w:t xml:space="preserve"> </w:t>
      </w:r>
      <w:r w:rsidRPr="00C84E73">
        <w:t>a</w:t>
      </w:r>
      <w:r w:rsidR="00F0374B" w:rsidRPr="00C84E73">
        <w:t xml:space="preserve"> </w:t>
      </w:r>
      <w:r w:rsidRPr="00C84E73">
        <w:t>hazard.</w:t>
      </w:r>
    </w:p>
    <w:p w14:paraId="4307B29A" w14:textId="77777777" w:rsidR="00A81351" w:rsidRPr="00C84E73" w:rsidRDefault="00A81351" w:rsidP="008025D8">
      <w:r w:rsidRPr="00C84E73">
        <w:t>You</w:t>
      </w:r>
      <w:r w:rsidR="00F0374B" w:rsidRPr="00C84E73">
        <w:t xml:space="preserve"> </w:t>
      </w:r>
      <w:r w:rsidRPr="00C84E73">
        <w:t>should</w:t>
      </w:r>
      <w:r w:rsidR="00F0374B" w:rsidRPr="00C84E73">
        <w:t xml:space="preserve"> </w:t>
      </w:r>
      <w:r w:rsidRPr="00C84E73">
        <w:t>do</w:t>
      </w:r>
      <w:r w:rsidR="00F0374B" w:rsidRPr="00C84E73">
        <w:t xml:space="preserve"> </w:t>
      </w:r>
      <w:r w:rsidRPr="00C84E73">
        <w:t>the</w:t>
      </w:r>
      <w:r w:rsidR="00F0374B" w:rsidRPr="00C84E73">
        <w:t xml:space="preserve"> </w:t>
      </w:r>
      <w:r w:rsidRPr="00C84E73">
        <w:t>following:</w:t>
      </w:r>
    </w:p>
    <w:p w14:paraId="195B8787" w14:textId="6950AEE5" w:rsidR="00A81351" w:rsidRPr="00C84E73" w:rsidRDefault="00A81351" w:rsidP="001612C2">
      <w:pPr>
        <w:pStyle w:val="ListNumber"/>
        <w:numPr>
          <w:ilvl w:val="0"/>
          <w:numId w:val="62"/>
        </w:numPr>
      </w:pPr>
      <w:r w:rsidRPr="00C84E73">
        <w:t>Read</w:t>
      </w:r>
      <w:r w:rsidR="00F0374B" w:rsidRPr="00C84E73">
        <w:t xml:space="preserve"> </w:t>
      </w:r>
      <w:r w:rsidRPr="00C84E73">
        <w:t>and</w:t>
      </w:r>
      <w:r w:rsidR="00F0374B" w:rsidRPr="00C84E73">
        <w:t xml:space="preserve"> </w:t>
      </w:r>
      <w:r w:rsidRPr="00C84E73">
        <w:t>heed</w:t>
      </w:r>
      <w:r w:rsidR="00F0374B" w:rsidRPr="00C84E73">
        <w:t xml:space="preserve"> </w:t>
      </w:r>
      <w:r w:rsidRPr="00C84E73">
        <w:t>all</w:t>
      </w:r>
      <w:r w:rsidR="00F0374B" w:rsidRPr="00C84E73">
        <w:t xml:space="preserve"> </w:t>
      </w:r>
      <w:r w:rsidRPr="00C84E73">
        <w:t>instructions</w:t>
      </w:r>
      <w:r w:rsidR="00F0374B" w:rsidRPr="00C84E73">
        <w:t xml:space="preserve"> </w:t>
      </w:r>
      <w:r w:rsidRPr="00C84E73">
        <w:t>provided</w:t>
      </w:r>
      <w:r w:rsidR="00F0374B" w:rsidRPr="00C84E73">
        <w:t xml:space="preserve"> </w:t>
      </w:r>
      <w:r w:rsidRPr="00C84E73">
        <w:t>by</w:t>
      </w:r>
      <w:r w:rsidR="00F0374B" w:rsidRPr="00C84E73">
        <w:t xml:space="preserve"> </w:t>
      </w:r>
      <w:r w:rsidRPr="00C84E73">
        <w:t>the</w:t>
      </w:r>
      <w:r w:rsidR="00F0374B" w:rsidRPr="00C84E73">
        <w:t xml:space="preserve"> </w:t>
      </w:r>
      <w:r w:rsidRPr="00C84E73">
        <w:t>manufacturer</w:t>
      </w:r>
      <w:r w:rsidR="00F0374B" w:rsidRPr="00C84E73">
        <w:t xml:space="preserve"> </w:t>
      </w:r>
      <w:r w:rsidRPr="00C84E73">
        <w:t>on</w:t>
      </w:r>
      <w:r w:rsidR="00F0374B" w:rsidRPr="00C84E73">
        <w:t xml:space="preserve"> </w:t>
      </w:r>
      <w:r w:rsidRPr="00C84E73">
        <w:t>use,</w:t>
      </w:r>
      <w:r w:rsidR="00F0374B" w:rsidRPr="00C84E73">
        <w:t xml:space="preserve"> </w:t>
      </w:r>
      <w:r w:rsidRPr="00C84E73">
        <w:t>maintenance,</w:t>
      </w:r>
      <w:r w:rsidR="00F0374B" w:rsidRPr="00C84E73">
        <w:t xml:space="preserve"> </w:t>
      </w:r>
      <w:r w:rsidRPr="00C84E73">
        <w:t>cleaning</w:t>
      </w:r>
      <w:r w:rsidR="00F0374B" w:rsidRPr="00C84E73">
        <w:t xml:space="preserve"> </w:t>
      </w:r>
      <w:r w:rsidRPr="00C84E73">
        <w:t>and</w:t>
      </w:r>
      <w:r w:rsidR="00F0374B" w:rsidRPr="00C84E73">
        <w:t xml:space="preserve"> </w:t>
      </w:r>
      <w:r w:rsidRPr="00C84E73">
        <w:t>care,</w:t>
      </w:r>
      <w:r w:rsidR="00F0374B" w:rsidRPr="00C84E73">
        <w:t xml:space="preserve"> </w:t>
      </w:r>
      <w:r w:rsidRPr="00C84E73">
        <w:t>and</w:t>
      </w:r>
      <w:r w:rsidR="00F0374B" w:rsidRPr="00C84E73">
        <w:t xml:space="preserve"> </w:t>
      </w:r>
      <w:r w:rsidRPr="00C84E73">
        <w:t>warnings</w:t>
      </w:r>
      <w:r w:rsidR="00F0374B" w:rsidRPr="00C84E73">
        <w:t xml:space="preserve"> </w:t>
      </w:r>
      <w:r w:rsidRPr="00C84E73">
        <w:t>regarding</w:t>
      </w:r>
      <w:r w:rsidR="00F0374B" w:rsidRPr="00C84E73">
        <w:t xml:space="preserve"> </w:t>
      </w:r>
      <w:r w:rsidRPr="00C84E73">
        <w:t>the</w:t>
      </w:r>
      <w:r w:rsidR="00F0374B" w:rsidRPr="00C84E73">
        <w:t xml:space="preserve"> </w:t>
      </w:r>
      <w:r w:rsidR="000D63E7" w:rsidRPr="00C84E73">
        <w:t>respirator’s</w:t>
      </w:r>
      <w:r w:rsidR="00F0374B" w:rsidRPr="00C84E73">
        <w:t xml:space="preserve"> </w:t>
      </w:r>
      <w:r w:rsidRPr="00C84E73">
        <w:t>limitations.</w:t>
      </w:r>
    </w:p>
    <w:p w14:paraId="676B07C1" w14:textId="77777777" w:rsidR="00A81351" w:rsidRPr="00C84E73" w:rsidRDefault="00A81351" w:rsidP="006678FC">
      <w:pPr>
        <w:pStyle w:val="ListNumber"/>
      </w:pPr>
      <w:r w:rsidRPr="00C84E73">
        <w:t>Choose</w:t>
      </w:r>
      <w:r w:rsidR="00F0374B" w:rsidRPr="00C84E73">
        <w:t xml:space="preserve"> </w:t>
      </w:r>
      <w:r w:rsidRPr="00C84E73">
        <w:t>respirators</w:t>
      </w:r>
      <w:r w:rsidR="00F0374B" w:rsidRPr="00C84E73">
        <w:t xml:space="preserve"> </w:t>
      </w:r>
      <w:r w:rsidRPr="00C84E73">
        <w:t>certified</w:t>
      </w:r>
      <w:r w:rsidR="00F0374B" w:rsidRPr="00C84E73">
        <w:t xml:space="preserve"> </w:t>
      </w:r>
      <w:r w:rsidRPr="00C84E73">
        <w:t>for</w:t>
      </w:r>
      <w:r w:rsidR="00F0374B" w:rsidRPr="00C84E73">
        <w:t xml:space="preserve"> </w:t>
      </w:r>
      <w:r w:rsidRPr="00C84E73">
        <w:t>use</w:t>
      </w:r>
      <w:r w:rsidR="00F0374B" w:rsidRPr="00C84E73">
        <w:t xml:space="preserve"> </w:t>
      </w:r>
      <w:r w:rsidRPr="00C84E73">
        <w:t>to</w:t>
      </w:r>
      <w:r w:rsidR="00F0374B" w:rsidRPr="00C84E73">
        <w:t xml:space="preserve"> </w:t>
      </w:r>
      <w:r w:rsidRPr="00C84E73">
        <w:t>protect</w:t>
      </w:r>
      <w:r w:rsidR="00F0374B" w:rsidRPr="00C84E73">
        <w:t xml:space="preserve"> </w:t>
      </w:r>
      <w:r w:rsidRPr="00C84E73">
        <w:t>against</w:t>
      </w:r>
      <w:r w:rsidR="00F0374B" w:rsidRPr="00C84E73">
        <w:t xml:space="preserve"> </w:t>
      </w:r>
      <w:r w:rsidRPr="00C84E73">
        <w:t>the</w:t>
      </w:r>
      <w:r w:rsidR="00F0374B" w:rsidRPr="00C84E73">
        <w:t xml:space="preserve"> </w:t>
      </w:r>
      <w:r w:rsidRPr="00C84E73">
        <w:t>contaminant</w:t>
      </w:r>
      <w:r w:rsidR="00F0374B" w:rsidRPr="00C84E73">
        <w:t xml:space="preserve"> </w:t>
      </w:r>
      <w:r w:rsidRPr="00C84E73">
        <w:t>of</w:t>
      </w:r>
      <w:r w:rsidR="00F0374B" w:rsidRPr="00C84E73">
        <w:t xml:space="preserve"> </w:t>
      </w:r>
      <w:r w:rsidRPr="00C84E73">
        <w:t>concern.</w:t>
      </w:r>
      <w:r w:rsidR="00F0374B" w:rsidRPr="00C84E73">
        <w:t xml:space="preserve"> </w:t>
      </w:r>
      <w:r w:rsidRPr="00C84E73">
        <w:t>NIOSH,</w:t>
      </w:r>
      <w:r w:rsidR="00F0374B" w:rsidRPr="00C84E73">
        <w:t xml:space="preserve"> </w:t>
      </w:r>
      <w:r w:rsidRPr="00C84E73">
        <w:t>the</w:t>
      </w:r>
      <w:r w:rsidR="00F0374B" w:rsidRPr="00C84E73">
        <w:t xml:space="preserve"> </w:t>
      </w:r>
      <w:r w:rsidRPr="00C84E73">
        <w:t>National</w:t>
      </w:r>
      <w:r w:rsidR="00F0374B" w:rsidRPr="00C84E73">
        <w:t xml:space="preserve"> </w:t>
      </w:r>
      <w:r w:rsidRPr="00C84E73">
        <w:t>Institute</w:t>
      </w:r>
      <w:r w:rsidR="00F0374B" w:rsidRPr="00C84E73">
        <w:t xml:space="preserve"> </w:t>
      </w:r>
      <w:r w:rsidRPr="00C84E73">
        <w:t>for</w:t>
      </w:r>
      <w:r w:rsidR="00F0374B" w:rsidRPr="00C84E73">
        <w:t xml:space="preserve"> </w:t>
      </w:r>
      <w:r w:rsidRPr="00C84E73">
        <w:t>Occupational</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of</w:t>
      </w:r>
      <w:r w:rsidR="00F0374B" w:rsidRPr="00C84E73">
        <w:t xml:space="preserve"> </w:t>
      </w:r>
      <w:r w:rsidRPr="00C84E73">
        <w:t>the</w:t>
      </w:r>
      <w:r w:rsidR="00F0374B" w:rsidRPr="00C84E73">
        <w:t xml:space="preserve"> </w:t>
      </w:r>
      <w:r w:rsidRPr="00C84E73">
        <w:t>U.S.</w:t>
      </w:r>
      <w:r w:rsidR="00F0374B" w:rsidRPr="00C84E73">
        <w:t xml:space="preserve"> </w:t>
      </w:r>
      <w:r w:rsidRPr="00C84E73">
        <w:t>Department</w:t>
      </w:r>
      <w:r w:rsidR="00F0374B" w:rsidRPr="00C84E73">
        <w:t xml:space="preserve"> </w:t>
      </w:r>
      <w:r w:rsidRPr="00C84E73">
        <w:t>of</w:t>
      </w:r>
      <w:r w:rsidR="00F0374B" w:rsidRPr="00C84E73">
        <w:t xml:space="preserve"> </w:t>
      </w:r>
      <w:r w:rsidRPr="00C84E73">
        <w:t>Health</w:t>
      </w:r>
      <w:r w:rsidR="00F0374B" w:rsidRPr="00C84E73">
        <w:t xml:space="preserve"> </w:t>
      </w:r>
      <w:r w:rsidRPr="00C84E73">
        <w:t>and</w:t>
      </w:r>
      <w:r w:rsidR="00F0374B" w:rsidRPr="00C84E73">
        <w:t xml:space="preserve"> </w:t>
      </w:r>
      <w:r w:rsidRPr="00C84E73">
        <w:t>Human</w:t>
      </w:r>
      <w:r w:rsidR="00F0374B" w:rsidRPr="00C84E73">
        <w:t xml:space="preserve"> </w:t>
      </w:r>
      <w:r w:rsidRPr="00C84E73">
        <w:t>Services,</w:t>
      </w:r>
      <w:r w:rsidR="00F0374B" w:rsidRPr="00C84E73">
        <w:t xml:space="preserve"> </w:t>
      </w:r>
      <w:r w:rsidRPr="00C84E73">
        <w:t>certifies</w:t>
      </w:r>
      <w:r w:rsidR="00F0374B" w:rsidRPr="00C84E73">
        <w:t xml:space="preserve"> </w:t>
      </w:r>
      <w:r w:rsidRPr="00C84E73">
        <w:t>respirators.</w:t>
      </w:r>
      <w:r w:rsidR="00F0374B" w:rsidRPr="00C84E73">
        <w:t xml:space="preserve"> </w:t>
      </w:r>
      <w:r w:rsidRPr="00C84E73">
        <w:t>A</w:t>
      </w:r>
      <w:r w:rsidR="00F0374B" w:rsidRPr="00C84E73">
        <w:t xml:space="preserve"> </w:t>
      </w:r>
      <w:r w:rsidRPr="00C84E73">
        <w:t>label</w:t>
      </w:r>
      <w:r w:rsidR="00F0374B" w:rsidRPr="00C84E73">
        <w:t xml:space="preserve"> </w:t>
      </w:r>
      <w:r w:rsidRPr="00C84E73">
        <w:t>or</w:t>
      </w:r>
      <w:r w:rsidR="00F0374B" w:rsidRPr="00C84E73">
        <w:t xml:space="preserve"> </w:t>
      </w:r>
      <w:r w:rsidRPr="00C84E73">
        <w:t>statement</w:t>
      </w:r>
      <w:r w:rsidR="00F0374B" w:rsidRPr="00C84E73">
        <w:t xml:space="preserve"> </w:t>
      </w:r>
      <w:r w:rsidRPr="00C84E73">
        <w:t>of</w:t>
      </w:r>
      <w:r w:rsidR="00F0374B" w:rsidRPr="00C84E73">
        <w:t xml:space="preserve"> </w:t>
      </w:r>
      <w:r w:rsidRPr="00C84E73">
        <w:t>certification</w:t>
      </w:r>
      <w:r w:rsidR="00F0374B" w:rsidRPr="00C84E73">
        <w:t xml:space="preserve"> </w:t>
      </w:r>
      <w:r w:rsidRPr="00C84E73">
        <w:t>should</w:t>
      </w:r>
      <w:r w:rsidR="00F0374B" w:rsidRPr="00C84E73">
        <w:t xml:space="preserve"> </w:t>
      </w:r>
      <w:r w:rsidRPr="00C84E73">
        <w:t>appear</w:t>
      </w:r>
      <w:r w:rsidR="00F0374B" w:rsidRPr="00C84E73">
        <w:t xml:space="preserve"> </w:t>
      </w:r>
      <w:r w:rsidRPr="00C84E73">
        <w:t>on</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or</w:t>
      </w:r>
      <w:r w:rsidR="00F0374B" w:rsidRPr="00C84E73">
        <w:t xml:space="preserve"> </w:t>
      </w:r>
      <w:r w:rsidRPr="00C84E73">
        <w:t>respirator</w:t>
      </w:r>
      <w:r w:rsidR="00F0374B" w:rsidRPr="00C84E73">
        <w:t xml:space="preserve"> </w:t>
      </w:r>
      <w:r w:rsidRPr="00C84E73">
        <w:t>packaging.</w:t>
      </w:r>
      <w:r w:rsidR="00F0374B" w:rsidRPr="00C84E73">
        <w:t xml:space="preserve"> </w:t>
      </w:r>
      <w:r w:rsidRPr="00C84E73">
        <w:t>It</w:t>
      </w:r>
      <w:r w:rsidR="00F0374B" w:rsidRPr="00C84E73">
        <w:t xml:space="preserve"> </w:t>
      </w:r>
      <w:r w:rsidRPr="00C84E73">
        <w:t>will</w:t>
      </w:r>
      <w:r w:rsidR="00F0374B" w:rsidRPr="00C84E73">
        <w:t xml:space="preserve"> </w:t>
      </w:r>
      <w:r w:rsidRPr="00C84E73">
        <w:t>tell</w:t>
      </w:r>
      <w:r w:rsidR="00F0374B" w:rsidRPr="00C84E73">
        <w:t xml:space="preserve"> </w:t>
      </w:r>
      <w:r w:rsidRPr="00C84E73">
        <w:t>you</w:t>
      </w:r>
      <w:r w:rsidR="00F0374B" w:rsidRPr="00C84E73">
        <w:t xml:space="preserve"> </w:t>
      </w:r>
      <w:r w:rsidRPr="00C84E73">
        <w:t>what</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is</w:t>
      </w:r>
      <w:r w:rsidR="00F0374B" w:rsidRPr="00C84E73">
        <w:t xml:space="preserve"> </w:t>
      </w:r>
      <w:r w:rsidRPr="00C84E73">
        <w:t>designed</w:t>
      </w:r>
      <w:r w:rsidR="00F0374B" w:rsidRPr="00C84E73">
        <w:t xml:space="preserve"> </w:t>
      </w:r>
      <w:r w:rsidRPr="00C84E73">
        <w:t>for</w:t>
      </w:r>
      <w:r w:rsidR="00F0374B" w:rsidRPr="00C84E73">
        <w:t xml:space="preserve"> </w:t>
      </w:r>
      <w:r w:rsidRPr="00C84E73">
        <w:t>and</w:t>
      </w:r>
      <w:r w:rsidR="00F0374B" w:rsidRPr="00C84E73">
        <w:t xml:space="preserve"> </w:t>
      </w:r>
      <w:r w:rsidRPr="00C84E73">
        <w:t>how</w:t>
      </w:r>
      <w:r w:rsidR="00F0374B" w:rsidRPr="00C84E73">
        <w:t xml:space="preserve"> </w:t>
      </w:r>
      <w:r w:rsidRPr="00C84E73">
        <w:t>much</w:t>
      </w:r>
      <w:r w:rsidR="00F0374B" w:rsidRPr="00C84E73">
        <w:t xml:space="preserve"> </w:t>
      </w:r>
      <w:r w:rsidRPr="00C84E73">
        <w:t>it</w:t>
      </w:r>
      <w:r w:rsidR="00F0374B" w:rsidRPr="00C84E73">
        <w:t xml:space="preserve"> </w:t>
      </w:r>
      <w:r w:rsidRPr="00C84E73">
        <w:t>will</w:t>
      </w:r>
      <w:r w:rsidR="00F0374B" w:rsidRPr="00C84E73">
        <w:t xml:space="preserve"> </w:t>
      </w:r>
      <w:r w:rsidRPr="00C84E73">
        <w:t>protect</w:t>
      </w:r>
      <w:r w:rsidR="00F0374B" w:rsidRPr="00C84E73">
        <w:t xml:space="preserve"> </w:t>
      </w:r>
      <w:r w:rsidRPr="00C84E73">
        <w:t>you.</w:t>
      </w:r>
    </w:p>
    <w:p w14:paraId="10155C6B" w14:textId="77777777" w:rsidR="00A81351" w:rsidRPr="00C84E73" w:rsidRDefault="00A81351" w:rsidP="006678FC">
      <w:pPr>
        <w:pStyle w:val="ListNumber"/>
      </w:pPr>
      <w:r w:rsidRPr="00C84E73">
        <w:t>Do</w:t>
      </w:r>
      <w:r w:rsidR="00F0374B" w:rsidRPr="00C84E73">
        <w:t xml:space="preserve"> </w:t>
      </w:r>
      <w:r w:rsidRPr="00C84E73">
        <w:t>not</w:t>
      </w:r>
      <w:r w:rsidR="00F0374B" w:rsidRPr="00C84E73">
        <w:t xml:space="preserve"> </w:t>
      </w:r>
      <w:r w:rsidRPr="00C84E73">
        <w:t>wear</w:t>
      </w:r>
      <w:r w:rsidR="00F0374B" w:rsidRPr="00C84E73">
        <w:t xml:space="preserve"> </w:t>
      </w:r>
      <w:r w:rsidRPr="00C84E73">
        <w:t>your</w:t>
      </w:r>
      <w:r w:rsidR="00F0374B" w:rsidRPr="00C84E73">
        <w:t xml:space="preserve"> </w:t>
      </w:r>
      <w:r w:rsidRPr="00C84E73">
        <w:t>respirator</w:t>
      </w:r>
      <w:r w:rsidR="00F0374B" w:rsidRPr="00C84E73">
        <w:t xml:space="preserve"> </w:t>
      </w:r>
      <w:r w:rsidRPr="00C84E73">
        <w:t>into</w:t>
      </w:r>
      <w:r w:rsidR="00F0374B" w:rsidRPr="00C84E73">
        <w:t xml:space="preserve"> </w:t>
      </w:r>
      <w:r w:rsidRPr="00C84E73">
        <w:t>atmospheres</w:t>
      </w:r>
      <w:r w:rsidR="00F0374B" w:rsidRPr="00C84E73">
        <w:t xml:space="preserve"> </w:t>
      </w:r>
      <w:r w:rsidRPr="00C84E73">
        <w:t>containing</w:t>
      </w:r>
      <w:r w:rsidR="00F0374B" w:rsidRPr="00C84E73">
        <w:t xml:space="preserve"> </w:t>
      </w:r>
      <w:r w:rsidRPr="00C84E73">
        <w:t>contaminants</w:t>
      </w:r>
      <w:r w:rsidR="00F0374B" w:rsidRPr="00C84E73">
        <w:t xml:space="preserve"> </w:t>
      </w:r>
      <w:r w:rsidRPr="00C84E73">
        <w:t>for</w:t>
      </w:r>
      <w:r w:rsidR="00F0374B" w:rsidRPr="00C84E73">
        <w:t xml:space="preserve"> </w:t>
      </w:r>
      <w:r w:rsidRPr="00C84E73">
        <w:t>which</w:t>
      </w:r>
      <w:r w:rsidR="00F0374B" w:rsidRPr="00C84E73">
        <w:t xml:space="preserve"> </w:t>
      </w:r>
      <w:r w:rsidRPr="00C84E73">
        <w:t>your</w:t>
      </w:r>
      <w:r w:rsidR="00F0374B" w:rsidRPr="00C84E73">
        <w:t xml:space="preserve"> </w:t>
      </w:r>
      <w:r w:rsidRPr="00C84E73">
        <w:t>respirator</w:t>
      </w:r>
      <w:r w:rsidR="00F0374B" w:rsidRPr="00C84E73">
        <w:t xml:space="preserve"> </w:t>
      </w:r>
      <w:r w:rsidRPr="00C84E73">
        <w:t>is</w:t>
      </w:r>
      <w:r w:rsidR="00F0374B" w:rsidRPr="00C84E73">
        <w:t xml:space="preserve"> </w:t>
      </w:r>
      <w:r w:rsidRPr="00C84E73">
        <w:t>not</w:t>
      </w:r>
      <w:r w:rsidR="00F0374B" w:rsidRPr="00C84E73">
        <w:t xml:space="preserve"> </w:t>
      </w:r>
      <w:r w:rsidRPr="00C84E73">
        <w:t>designed</w:t>
      </w:r>
      <w:r w:rsidR="00F0374B" w:rsidRPr="00C84E73">
        <w:t xml:space="preserve"> </w:t>
      </w:r>
      <w:r w:rsidRPr="00C84E73">
        <w:t>to</w:t>
      </w:r>
      <w:r w:rsidR="00F0374B" w:rsidRPr="00C84E73">
        <w:t xml:space="preserve"> </w:t>
      </w:r>
      <w:r w:rsidRPr="00C84E73">
        <w:t>protect</w:t>
      </w:r>
      <w:r w:rsidR="00F0374B" w:rsidRPr="00C84E73">
        <w:t xml:space="preserve"> </w:t>
      </w:r>
      <w:r w:rsidRPr="00C84E73">
        <w:t>against.</w:t>
      </w:r>
      <w:r w:rsidR="00F0374B" w:rsidRPr="00C84E73">
        <w:t xml:space="preserve"> </w:t>
      </w:r>
      <w:r w:rsidRPr="00C84E73">
        <w:t>For</w:t>
      </w:r>
      <w:r w:rsidR="00F0374B" w:rsidRPr="00C84E73">
        <w:t xml:space="preserve"> </w:t>
      </w:r>
      <w:r w:rsidRPr="00C84E73">
        <w:t>example,</w:t>
      </w:r>
      <w:r w:rsidR="00F0374B" w:rsidRPr="00C84E73">
        <w:t xml:space="preserve"> </w:t>
      </w:r>
      <w:r w:rsidRPr="00C84E73">
        <w:t>a</w:t>
      </w:r>
      <w:r w:rsidR="00F0374B" w:rsidRPr="00C84E73">
        <w:t xml:space="preserve"> </w:t>
      </w:r>
      <w:r w:rsidRPr="00C84E73">
        <w:t>respirator</w:t>
      </w:r>
      <w:r w:rsidR="00F0374B" w:rsidRPr="00C84E73">
        <w:t xml:space="preserve"> </w:t>
      </w:r>
      <w:r w:rsidRPr="00C84E73">
        <w:t>designed</w:t>
      </w:r>
      <w:r w:rsidR="00F0374B" w:rsidRPr="00C84E73">
        <w:t xml:space="preserve"> </w:t>
      </w:r>
      <w:r w:rsidRPr="00C84E73">
        <w:t>to</w:t>
      </w:r>
      <w:r w:rsidR="00F0374B" w:rsidRPr="00C84E73">
        <w:t xml:space="preserve"> </w:t>
      </w:r>
      <w:r w:rsidRPr="00C84E73">
        <w:t>filter</w:t>
      </w:r>
      <w:r w:rsidR="00F0374B" w:rsidRPr="00C84E73">
        <w:t xml:space="preserve"> </w:t>
      </w:r>
      <w:r w:rsidRPr="00C84E73">
        <w:t>dust</w:t>
      </w:r>
      <w:r w:rsidR="00F0374B" w:rsidRPr="00C84E73">
        <w:t xml:space="preserve"> </w:t>
      </w:r>
      <w:r w:rsidRPr="00C84E73">
        <w:t>particles</w:t>
      </w:r>
      <w:r w:rsidR="00F0374B" w:rsidRPr="00C84E73">
        <w:t xml:space="preserve"> </w:t>
      </w:r>
      <w:r w:rsidRPr="00C84E73">
        <w:t>will</w:t>
      </w:r>
      <w:r w:rsidR="00F0374B" w:rsidRPr="00C84E73">
        <w:t xml:space="preserve"> </w:t>
      </w:r>
      <w:r w:rsidRPr="00C84E73">
        <w:t>not</w:t>
      </w:r>
      <w:r w:rsidR="00F0374B" w:rsidRPr="00C84E73">
        <w:t xml:space="preserve"> </w:t>
      </w:r>
      <w:r w:rsidRPr="00C84E73">
        <w:t>protect</w:t>
      </w:r>
      <w:r w:rsidR="00F0374B" w:rsidRPr="00C84E73">
        <w:t xml:space="preserve"> </w:t>
      </w:r>
      <w:r w:rsidRPr="00C84E73">
        <w:t>you</w:t>
      </w:r>
      <w:r w:rsidR="00F0374B" w:rsidRPr="00C84E73">
        <w:t xml:space="preserve"> </w:t>
      </w:r>
      <w:r w:rsidRPr="00C84E73">
        <w:t>against</w:t>
      </w:r>
      <w:r w:rsidR="00F0374B" w:rsidRPr="00C84E73">
        <w:t xml:space="preserve"> </w:t>
      </w:r>
      <w:r w:rsidRPr="00C84E73">
        <w:t>gases,</w:t>
      </w:r>
      <w:r w:rsidR="00F0374B" w:rsidRPr="00C84E73">
        <w:t xml:space="preserve"> </w:t>
      </w:r>
      <w:r w:rsidRPr="00C84E73">
        <w:t>vapors,</w:t>
      </w:r>
      <w:r w:rsidR="00F0374B" w:rsidRPr="00C84E73">
        <w:t xml:space="preserve"> </w:t>
      </w:r>
      <w:r w:rsidRPr="00C84E73">
        <w:t>or</w:t>
      </w:r>
      <w:r w:rsidR="00F0374B" w:rsidRPr="00C84E73">
        <w:t xml:space="preserve"> </w:t>
      </w:r>
      <w:r w:rsidRPr="00C84E73">
        <w:t>very</w:t>
      </w:r>
      <w:r w:rsidR="00F0374B" w:rsidRPr="00C84E73">
        <w:t xml:space="preserve"> </w:t>
      </w:r>
      <w:r w:rsidRPr="00C84E73">
        <w:t>small</w:t>
      </w:r>
      <w:r w:rsidR="00F0374B" w:rsidRPr="00C84E73">
        <w:t xml:space="preserve"> </w:t>
      </w:r>
      <w:r w:rsidRPr="00C84E73">
        <w:t>solid</w:t>
      </w:r>
      <w:r w:rsidR="00F0374B" w:rsidRPr="00C84E73">
        <w:t xml:space="preserve"> </w:t>
      </w:r>
      <w:r w:rsidRPr="00C84E73">
        <w:t>particles</w:t>
      </w:r>
      <w:r w:rsidR="00F0374B" w:rsidRPr="00C84E73">
        <w:t xml:space="preserve"> </w:t>
      </w:r>
      <w:r w:rsidRPr="00C84E73">
        <w:t>of</w:t>
      </w:r>
      <w:r w:rsidR="00F0374B" w:rsidRPr="00C84E73">
        <w:t xml:space="preserve"> </w:t>
      </w:r>
      <w:r w:rsidRPr="00C84E73">
        <w:t>fumes</w:t>
      </w:r>
      <w:r w:rsidR="00F0374B" w:rsidRPr="00C84E73">
        <w:t xml:space="preserve"> </w:t>
      </w:r>
      <w:r w:rsidRPr="00C84E73">
        <w:t>or</w:t>
      </w:r>
      <w:r w:rsidR="00F0374B" w:rsidRPr="00C84E73">
        <w:t xml:space="preserve"> </w:t>
      </w:r>
      <w:r w:rsidRPr="00C84E73">
        <w:t>smoke.</w:t>
      </w:r>
    </w:p>
    <w:p w14:paraId="1E873E87" w14:textId="77777777" w:rsidR="00A81351" w:rsidRPr="00C84E73" w:rsidRDefault="00A81351" w:rsidP="006678FC">
      <w:pPr>
        <w:pStyle w:val="ListNumber"/>
      </w:pPr>
      <w:r w:rsidRPr="00C84E73">
        <w:t>Keep</w:t>
      </w:r>
      <w:r w:rsidR="00F0374B" w:rsidRPr="00C84E73">
        <w:t xml:space="preserve"> </w:t>
      </w:r>
      <w:r w:rsidRPr="00C84E73">
        <w:t>track</w:t>
      </w:r>
      <w:r w:rsidR="00F0374B" w:rsidRPr="00C84E73">
        <w:t xml:space="preserve"> </w:t>
      </w:r>
      <w:r w:rsidRPr="00C84E73">
        <w:t>of</w:t>
      </w:r>
      <w:r w:rsidR="00F0374B" w:rsidRPr="00C84E73">
        <w:t xml:space="preserve"> </w:t>
      </w:r>
      <w:r w:rsidRPr="00C84E73">
        <w:t>your</w:t>
      </w:r>
      <w:r w:rsidR="00F0374B" w:rsidRPr="00C84E73">
        <w:t xml:space="preserve"> </w:t>
      </w:r>
      <w:r w:rsidRPr="00C84E73">
        <w:t>respirator</w:t>
      </w:r>
      <w:r w:rsidR="00F0374B" w:rsidRPr="00C84E73">
        <w:t xml:space="preserve"> </w:t>
      </w:r>
      <w:r w:rsidRPr="00C84E73">
        <w:t>so</w:t>
      </w:r>
      <w:r w:rsidR="00F0374B" w:rsidRPr="00C84E73">
        <w:t xml:space="preserve"> </w:t>
      </w:r>
      <w:r w:rsidRPr="00C84E73">
        <w:t>that</w:t>
      </w:r>
      <w:r w:rsidR="00F0374B" w:rsidRPr="00C84E73">
        <w:t xml:space="preserve"> </w:t>
      </w:r>
      <w:r w:rsidRPr="00C84E73">
        <w:t>you</w:t>
      </w:r>
      <w:r w:rsidR="00F0374B" w:rsidRPr="00C84E73">
        <w:t xml:space="preserve"> </w:t>
      </w:r>
      <w:r w:rsidRPr="00C84E73">
        <w:t>do</w:t>
      </w:r>
      <w:r w:rsidR="00F0374B" w:rsidRPr="00C84E73">
        <w:t xml:space="preserve"> </w:t>
      </w:r>
      <w:r w:rsidRPr="00C84E73">
        <w:t>not</w:t>
      </w:r>
      <w:r w:rsidR="00F0374B" w:rsidRPr="00C84E73">
        <w:t xml:space="preserve"> </w:t>
      </w:r>
      <w:r w:rsidRPr="00C84E73">
        <w:t>mistakenly</w:t>
      </w:r>
      <w:r w:rsidR="00F0374B" w:rsidRPr="00C84E73">
        <w:t xml:space="preserve"> </w:t>
      </w:r>
      <w:r w:rsidRPr="00C84E73">
        <w:t>use</w:t>
      </w:r>
      <w:r w:rsidR="00F0374B" w:rsidRPr="00C84E73">
        <w:t xml:space="preserve"> </w:t>
      </w:r>
      <w:r w:rsidRPr="00C84E73">
        <w:t>someone</w:t>
      </w:r>
      <w:r w:rsidR="00F0374B" w:rsidRPr="00C84E73">
        <w:t xml:space="preserve"> </w:t>
      </w:r>
      <w:r w:rsidRPr="00C84E73">
        <w:t>else</w:t>
      </w:r>
      <w:r w:rsidR="00F0374B" w:rsidRPr="00C84E73">
        <w:t>’</w:t>
      </w:r>
      <w:r w:rsidRPr="00C84E73">
        <w:t>s</w:t>
      </w:r>
      <w:r w:rsidR="00F0374B" w:rsidRPr="00C84E73">
        <w:t xml:space="preserve"> </w:t>
      </w:r>
      <w:r w:rsidRPr="00C84E73">
        <w:t>respirator.</w:t>
      </w:r>
    </w:p>
    <w:p w14:paraId="457689B9" w14:textId="77777777" w:rsidR="006678FC" w:rsidRPr="00C84E73" w:rsidRDefault="006678FC" w:rsidP="006678FC">
      <w:pPr>
        <w:tabs>
          <w:tab w:val="left" w:pos="5760"/>
          <w:tab w:val="left" w:pos="9360"/>
        </w:tabs>
      </w:pPr>
    </w:p>
    <w:p w14:paraId="6F8E5F63" w14:textId="77777777" w:rsidR="00A81351" w:rsidRPr="00C84E73" w:rsidRDefault="00A81351" w:rsidP="006678FC">
      <w:pPr>
        <w:tabs>
          <w:tab w:val="left" w:pos="5760"/>
          <w:tab w:val="left" w:pos="9360"/>
        </w:tabs>
      </w:pPr>
      <w:r w:rsidRPr="00C84E73">
        <w:t>Print</w:t>
      </w:r>
      <w:r w:rsidR="00F0374B" w:rsidRPr="00C84E73">
        <w:t xml:space="preserve"> </w:t>
      </w:r>
      <w:r w:rsidRPr="00C84E73">
        <w:t>Name:</w:t>
      </w:r>
      <w:r w:rsidR="00F0374B" w:rsidRPr="00C84E73">
        <w:t xml:space="preserve"> </w:t>
      </w:r>
      <w:r w:rsidR="006678FC" w:rsidRPr="00C84E73">
        <w:rPr>
          <w:u w:val="single"/>
        </w:rPr>
        <w:tab/>
      </w:r>
      <w:r w:rsidR="006678FC" w:rsidRPr="00C84E73">
        <w:t xml:space="preserve"> </w:t>
      </w:r>
      <w:r w:rsidRPr="00C84E73">
        <w:t>Date:</w:t>
      </w:r>
      <w:r w:rsidR="006678FC" w:rsidRPr="00C84E73">
        <w:t xml:space="preserve"> </w:t>
      </w:r>
      <w:r w:rsidR="006678FC" w:rsidRPr="00C84E73">
        <w:rPr>
          <w:u w:val="single"/>
        </w:rPr>
        <w:tab/>
      </w:r>
    </w:p>
    <w:p w14:paraId="43EE495B" w14:textId="77777777" w:rsidR="006678FC" w:rsidRPr="00C84E73" w:rsidRDefault="006678FC" w:rsidP="006678FC">
      <w:pPr>
        <w:tabs>
          <w:tab w:val="left" w:pos="5760"/>
        </w:tabs>
      </w:pPr>
    </w:p>
    <w:p w14:paraId="27811395" w14:textId="77777777" w:rsidR="00A81351" w:rsidRPr="00C84E73" w:rsidRDefault="00A81351" w:rsidP="006678FC">
      <w:pPr>
        <w:tabs>
          <w:tab w:val="left" w:pos="5760"/>
        </w:tabs>
      </w:pPr>
      <w:r w:rsidRPr="00C84E73">
        <w:t>Signature:</w:t>
      </w:r>
      <w:r w:rsidR="00F0374B" w:rsidRPr="00C84E73">
        <w:t xml:space="preserve"> </w:t>
      </w:r>
      <w:r w:rsidR="006678FC" w:rsidRPr="00C84E73">
        <w:rPr>
          <w:u w:val="single"/>
        </w:rPr>
        <w:tab/>
      </w:r>
    </w:p>
    <w:p w14:paraId="1DD907B5" w14:textId="77777777" w:rsidR="00A81351" w:rsidRPr="00C84E73" w:rsidRDefault="00A81351" w:rsidP="008025D8"/>
    <w:p w14:paraId="2A0976A8" w14:textId="77777777" w:rsidR="008025D8" w:rsidRPr="00C84E73" w:rsidRDefault="008025D8" w:rsidP="006678FC">
      <w:pPr>
        <w:pStyle w:val="Heading6"/>
        <w:pageBreakBefore/>
        <w:spacing w:after="60"/>
      </w:pPr>
      <w:r w:rsidRPr="00C84E73">
        <w:lastRenderedPageBreak/>
        <w:t>Appendix</w:t>
      </w:r>
      <w:r w:rsidR="00F0374B" w:rsidRPr="00C84E73">
        <w:t xml:space="preserve"> </w:t>
      </w:r>
      <w:r w:rsidRPr="00C84E73">
        <w:t>B</w:t>
      </w:r>
      <w:r w:rsidR="006678FC" w:rsidRPr="00C84E73">
        <w:br/>
      </w:r>
      <w:r w:rsidRPr="00C84E73">
        <w:t>Medical</w:t>
      </w:r>
      <w:r w:rsidR="00F0374B" w:rsidRPr="00C84E73">
        <w:t xml:space="preserve"> </w:t>
      </w:r>
      <w:r w:rsidRPr="00C84E73">
        <w:t>Determination</w:t>
      </w:r>
      <w:r w:rsidR="00F0374B" w:rsidRPr="00C84E73">
        <w:t xml:space="preserve"> </w:t>
      </w:r>
      <w:r w:rsidRPr="00C84E73">
        <w:t>Form</w:t>
      </w:r>
    </w:p>
    <w:p w14:paraId="4819E4F2" w14:textId="77777777" w:rsidR="00A81351" w:rsidRPr="00C84E73" w:rsidRDefault="00A81351" w:rsidP="008025D8">
      <w:r w:rsidRPr="00C84E73">
        <w:t>Employee</w:t>
      </w:r>
      <w:r w:rsidR="00F0374B" w:rsidRPr="00C84E73">
        <w:t xml:space="preserve"> </w:t>
      </w:r>
      <w:r w:rsidRPr="00C84E73">
        <w:t>Name:</w:t>
      </w:r>
      <w:r w:rsidR="00F0374B" w:rsidRPr="00C84E73">
        <w:t xml:space="preserve"> </w:t>
      </w:r>
      <w:r w:rsidRPr="00C84E73">
        <w:t>____________________________________________</w:t>
      </w:r>
      <w:r w:rsidR="00F0374B" w:rsidRPr="00C84E73">
        <w:t xml:space="preserve"> </w:t>
      </w:r>
      <w:r w:rsidRPr="00C84E73">
        <w:t>Date:</w:t>
      </w:r>
      <w:r w:rsidR="00F0374B" w:rsidRPr="00C84E73">
        <w:t xml:space="preserve"> </w:t>
      </w:r>
      <w:r w:rsidRPr="00C84E73">
        <w:t>_________________</w:t>
      </w:r>
    </w:p>
    <w:p w14:paraId="2470F08E" w14:textId="77777777" w:rsidR="00A81351" w:rsidRPr="00C84E73" w:rsidRDefault="00A81351" w:rsidP="008025D8">
      <w:r w:rsidRPr="00C84E73">
        <w:t>It</w:t>
      </w:r>
      <w:r w:rsidR="00F0374B" w:rsidRPr="00C84E73">
        <w:t xml:space="preserve"> </w:t>
      </w:r>
      <w:r w:rsidRPr="00C84E73">
        <w:t>has</w:t>
      </w:r>
      <w:r w:rsidR="00F0374B" w:rsidRPr="00C84E73">
        <w:t xml:space="preserve"> </w:t>
      </w:r>
      <w:r w:rsidRPr="00C84E73">
        <w:t>been</w:t>
      </w:r>
      <w:r w:rsidR="00F0374B" w:rsidRPr="00C84E73">
        <w:t xml:space="preserve"> </w:t>
      </w:r>
      <w:r w:rsidRPr="00C84E73">
        <w:t>determined</w:t>
      </w:r>
      <w:r w:rsidR="00F0374B" w:rsidRPr="00C84E73">
        <w:t xml:space="preserve"> </w:t>
      </w:r>
      <w:r w:rsidRPr="00C84E73">
        <w:t>that</w:t>
      </w:r>
      <w:r w:rsidR="00F0374B" w:rsidRPr="00C84E73">
        <w:t xml:space="preserve"> </w:t>
      </w:r>
      <w:r w:rsidRPr="00C84E73">
        <w:t>__________________</w:t>
      </w:r>
      <w:r w:rsidR="00F0374B" w:rsidRPr="00C84E73">
        <w:rPr>
          <w:u w:val="single"/>
        </w:rPr>
        <w:t xml:space="preserve"> </w:t>
      </w:r>
      <w:r w:rsidRPr="00C84E73">
        <w:t>__</w:t>
      </w:r>
      <w:r w:rsidR="00F0374B" w:rsidRPr="00C84E73">
        <w:t xml:space="preserve"> </w:t>
      </w:r>
      <w:r w:rsidRPr="00C84E73">
        <w:t>is</w:t>
      </w:r>
      <w:r w:rsidR="00F0374B" w:rsidRPr="00C84E73">
        <w:t xml:space="preserve"> </w:t>
      </w:r>
      <w:r w:rsidRPr="00C84E73">
        <w:t>medically</w:t>
      </w:r>
      <w:r w:rsidR="00F0374B" w:rsidRPr="00C84E73">
        <w:t xml:space="preserve"> </w:t>
      </w:r>
      <w:r w:rsidRPr="00C84E73">
        <w:t>able</w:t>
      </w:r>
      <w:r w:rsidR="00F0374B" w:rsidRPr="00C84E73">
        <w:t xml:space="preserve"> </w:t>
      </w:r>
      <w:r w:rsidRPr="00C84E73">
        <w:t>to</w:t>
      </w:r>
      <w:r w:rsidR="00F0374B" w:rsidRPr="00C84E73">
        <w:t xml:space="preserve"> </w:t>
      </w:r>
      <w:r w:rsidRPr="00C84E73">
        <w:t>use</w:t>
      </w:r>
      <w:r w:rsidR="00F0374B" w:rsidRPr="00C84E73">
        <w:t xml:space="preserve"> </w:t>
      </w:r>
      <w:r w:rsidRPr="00C84E73">
        <w:t>respiratory</w:t>
      </w:r>
      <w:r w:rsidR="00F0374B" w:rsidRPr="00C84E73">
        <w:t xml:space="preserve"> </w:t>
      </w:r>
      <w:r w:rsidRPr="00C84E73">
        <w:t>protective</w:t>
      </w:r>
      <w:r w:rsidR="00F0374B" w:rsidRPr="00C84E73">
        <w:t xml:space="preserve"> </w:t>
      </w:r>
      <w:r w:rsidRPr="00C84E73">
        <w:t>devices.</w:t>
      </w:r>
    </w:p>
    <w:p w14:paraId="1BC94CDB" w14:textId="77777777" w:rsidR="00A81351" w:rsidRPr="00C84E73" w:rsidRDefault="00A81351" w:rsidP="008025D8">
      <w:r w:rsidRPr="00C84E73">
        <w:t>List</w:t>
      </w:r>
      <w:r w:rsidR="00F0374B" w:rsidRPr="00C84E73">
        <w:t xml:space="preserve"> </w:t>
      </w:r>
      <w:r w:rsidRPr="00C84E73">
        <w:t>any</w:t>
      </w:r>
      <w:r w:rsidR="00F0374B" w:rsidRPr="00C84E73">
        <w:t xml:space="preserve"> </w:t>
      </w:r>
      <w:r w:rsidRPr="00C84E73">
        <w:t>limitations</w:t>
      </w:r>
      <w:r w:rsidR="00F0374B" w:rsidRPr="00C84E73">
        <w:t xml:space="preserve"> </w:t>
      </w:r>
      <w:r w:rsidRPr="00C84E73">
        <w:t>that</w:t>
      </w:r>
      <w:r w:rsidR="00F0374B" w:rsidRPr="00C84E73">
        <w:t xml:space="preserve"> </w:t>
      </w:r>
      <w:r w:rsidRPr="00C84E73">
        <w:t>apply</w:t>
      </w:r>
      <w:r w:rsidR="00F0374B" w:rsidRPr="00C84E73">
        <w:t xml:space="preserve"> </w:t>
      </w:r>
      <w:r w:rsidRPr="00C84E73">
        <w:t>to</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respiratory</w:t>
      </w:r>
      <w:r w:rsidR="00F0374B" w:rsidRPr="00C84E73">
        <w:t xml:space="preserve"> </w:t>
      </w:r>
      <w:r w:rsidRPr="00C84E73">
        <w:t>protective</w:t>
      </w:r>
      <w:r w:rsidR="00F0374B" w:rsidRPr="00C84E73">
        <w:t xml:space="preserve"> </w:t>
      </w:r>
      <w:r w:rsidRPr="00C84E73">
        <w:t>devices,</w:t>
      </w:r>
      <w:r w:rsidR="00F0374B" w:rsidRPr="00C84E73">
        <w:t xml:space="preserve"> </w:t>
      </w:r>
      <w:r w:rsidRPr="00C84E73">
        <w:t>or</w:t>
      </w:r>
      <w:r w:rsidR="00F0374B" w:rsidRPr="00C84E73">
        <w:t xml:space="preserve"> </w:t>
      </w:r>
      <w:r w:rsidRPr="00C84E73">
        <w:t>needs</w:t>
      </w:r>
      <w:r w:rsidR="00F0374B" w:rsidRPr="00C84E73">
        <w:t xml:space="preserve"> </w:t>
      </w:r>
      <w:r w:rsidRPr="00C84E73">
        <w:t>for</w:t>
      </w:r>
      <w:r w:rsidR="00F0374B" w:rsidRPr="00C84E73">
        <w:t xml:space="preserve"> </w:t>
      </w:r>
      <w:r w:rsidRPr="00C84E73">
        <w:t>a</w:t>
      </w:r>
      <w:r w:rsidR="00F0374B" w:rsidRPr="00C84E73">
        <w:t xml:space="preserve"> </w:t>
      </w:r>
      <w:r w:rsidRPr="00C84E73">
        <w:t>follow-up</w:t>
      </w:r>
      <w:r w:rsidR="00F0374B" w:rsidRPr="00C84E73">
        <w:t xml:space="preserve"> </w:t>
      </w:r>
      <w:r w:rsidRPr="00C84E73">
        <w:t>medical</w:t>
      </w:r>
      <w:r w:rsidR="00F0374B" w:rsidRPr="00C84E73">
        <w:t xml:space="preserve"> </w:t>
      </w:r>
      <w:r w:rsidRPr="00C84E73">
        <w:t>evaluation:</w:t>
      </w:r>
    </w:p>
    <w:p w14:paraId="14963C29" w14:textId="77777777" w:rsidR="00F0374B" w:rsidRPr="00C84E73" w:rsidRDefault="00203A05" w:rsidP="00203A05">
      <w:r w:rsidRPr="00C84E73">
        <w:t>Limitations if any</w:t>
      </w:r>
    </w:p>
    <w:p w14:paraId="628EB920" w14:textId="77777777" w:rsidR="00203A05" w:rsidRPr="00C84E73" w:rsidRDefault="00203A05" w:rsidP="00203A05">
      <w:pPr>
        <w:tabs>
          <w:tab w:val="left" w:pos="9360"/>
        </w:tabs>
        <w:rPr>
          <w:u w:val="single"/>
        </w:rPr>
      </w:pPr>
      <w:r w:rsidRPr="00C84E73">
        <w:rPr>
          <w:u w:val="single"/>
        </w:rPr>
        <w:tab/>
      </w:r>
    </w:p>
    <w:p w14:paraId="1860DE5D" w14:textId="77777777" w:rsidR="00203A05" w:rsidRPr="00C84E73" w:rsidRDefault="00203A05" w:rsidP="00203A05">
      <w:pPr>
        <w:tabs>
          <w:tab w:val="left" w:pos="9360"/>
        </w:tabs>
        <w:rPr>
          <w:u w:val="single"/>
        </w:rPr>
      </w:pPr>
      <w:r w:rsidRPr="00C84E73">
        <w:rPr>
          <w:u w:val="single"/>
        </w:rPr>
        <w:tab/>
      </w:r>
    </w:p>
    <w:p w14:paraId="573F522D" w14:textId="77777777" w:rsidR="00203A05" w:rsidRPr="00C84E73" w:rsidRDefault="00203A05" w:rsidP="00203A05">
      <w:pPr>
        <w:tabs>
          <w:tab w:val="left" w:pos="9360"/>
        </w:tabs>
        <w:rPr>
          <w:u w:val="single"/>
        </w:rPr>
      </w:pPr>
      <w:r w:rsidRPr="00C84E73">
        <w:rPr>
          <w:u w:val="single"/>
        </w:rPr>
        <w:tab/>
      </w:r>
    </w:p>
    <w:p w14:paraId="3340719F" w14:textId="77777777" w:rsidR="00203A05" w:rsidRPr="00C84E73" w:rsidRDefault="00203A05" w:rsidP="00203A05">
      <w:pPr>
        <w:tabs>
          <w:tab w:val="left" w:pos="9360"/>
        </w:tabs>
        <w:rPr>
          <w:u w:val="single"/>
        </w:rPr>
      </w:pPr>
      <w:r w:rsidRPr="00C84E73">
        <w:rPr>
          <w:u w:val="single"/>
        </w:rPr>
        <w:tab/>
      </w:r>
    </w:p>
    <w:p w14:paraId="4A53C278" w14:textId="77777777" w:rsidR="00203A05" w:rsidRPr="00C84E73" w:rsidRDefault="00203A05" w:rsidP="00203A05">
      <w:pPr>
        <w:tabs>
          <w:tab w:val="left" w:pos="9360"/>
        </w:tabs>
        <w:rPr>
          <w:u w:val="single"/>
        </w:rPr>
      </w:pPr>
      <w:r w:rsidRPr="00C84E73">
        <w:rPr>
          <w:u w:val="single"/>
        </w:rPr>
        <w:tab/>
      </w:r>
    </w:p>
    <w:p w14:paraId="0A584A0B" w14:textId="77777777" w:rsidR="00203A05" w:rsidRPr="00C84E73" w:rsidRDefault="00203A05" w:rsidP="00203A05">
      <w:pPr>
        <w:tabs>
          <w:tab w:val="left" w:pos="9360"/>
        </w:tabs>
        <w:rPr>
          <w:u w:val="single"/>
        </w:rPr>
      </w:pPr>
      <w:r w:rsidRPr="00C84E73">
        <w:rPr>
          <w:u w:val="single"/>
        </w:rPr>
        <w:tab/>
      </w:r>
    </w:p>
    <w:p w14:paraId="781D304E" w14:textId="77777777" w:rsidR="00F0374B" w:rsidRPr="00C84E73" w:rsidRDefault="00F0374B" w:rsidP="00F0374B">
      <w:pPr>
        <w:pStyle w:val="TableSpacerAfter"/>
      </w:pPr>
    </w:p>
    <w:p w14:paraId="12D315E7" w14:textId="77777777" w:rsidR="008025D8" w:rsidRPr="00C84E73" w:rsidRDefault="00A81351" w:rsidP="0021018F">
      <w:pPr>
        <w:tabs>
          <w:tab w:val="left" w:pos="6480"/>
          <w:tab w:val="left" w:pos="9360"/>
        </w:tabs>
        <w:rPr>
          <w:u w:val="single"/>
        </w:rPr>
      </w:pPr>
      <w:r w:rsidRPr="00C84E73">
        <w:t>Physicians</w:t>
      </w:r>
      <w:r w:rsidR="00F0374B" w:rsidRPr="00C84E73">
        <w:t xml:space="preserve"> </w:t>
      </w:r>
      <w:r w:rsidRPr="00C84E73">
        <w:t>Signature:</w:t>
      </w:r>
      <w:r w:rsidR="00F0374B" w:rsidRPr="00C84E73">
        <w:t xml:space="preserve"> </w:t>
      </w:r>
      <w:r w:rsidR="0021018F" w:rsidRPr="00C84E73">
        <w:rPr>
          <w:u w:val="single"/>
        </w:rPr>
        <w:tab/>
      </w:r>
      <w:r w:rsidR="00F0374B" w:rsidRPr="00C84E73">
        <w:t xml:space="preserve"> </w:t>
      </w:r>
      <w:r w:rsidRPr="00C84E73">
        <w:t>Date</w:t>
      </w:r>
      <w:r w:rsidR="00F0374B" w:rsidRPr="00C84E73">
        <w:t xml:space="preserve"> </w:t>
      </w:r>
      <w:r w:rsidR="0021018F" w:rsidRPr="00C84E73">
        <w:rPr>
          <w:u w:val="single"/>
        </w:rPr>
        <w:tab/>
      </w:r>
    </w:p>
    <w:p w14:paraId="46FBF23E" w14:textId="77777777" w:rsidR="00A81351" w:rsidRPr="00C84E73" w:rsidRDefault="00A81351" w:rsidP="0021018F">
      <w:pPr>
        <w:tabs>
          <w:tab w:val="left" w:pos="6480"/>
          <w:tab w:val="left" w:pos="9360"/>
        </w:tabs>
      </w:pPr>
      <w:r w:rsidRPr="00C84E73">
        <w:t>Employees</w:t>
      </w:r>
      <w:r w:rsidR="00F0374B" w:rsidRPr="00C84E73">
        <w:t xml:space="preserve"> </w:t>
      </w:r>
      <w:r w:rsidRPr="00C84E73">
        <w:t>Signature:</w:t>
      </w:r>
      <w:r w:rsidR="00F0374B" w:rsidRPr="00C84E73">
        <w:t xml:space="preserve"> </w:t>
      </w:r>
      <w:r w:rsidR="0021018F" w:rsidRPr="00C84E73">
        <w:rPr>
          <w:u w:val="single"/>
        </w:rPr>
        <w:tab/>
      </w:r>
      <w:r w:rsidR="00F0374B" w:rsidRPr="00C84E73">
        <w:t xml:space="preserve"> </w:t>
      </w:r>
      <w:r w:rsidRPr="00C84E73">
        <w:t>Date</w:t>
      </w:r>
      <w:r w:rsidR="00F0374B" w:rsidRPr="00C84E73">
        <w:t xml:space="preserve"> </w:t>
      </w:r>
      <w:r w:rsidR="0021018F" w:rsidRPr="00C84E73">
        <w:rPr>
          <w:u w:val="single"/>
        </w:rPr>
        <w:tab/>
      </w:r>
    </w:p>
    <w:p w14:paraId="4A891E9F" w14:textId="77777777" w:rsidR="00A81351" w:rsidRPr="00C84E73" w:rsidRDefault="00A81351" w:rsidP="008025D8"/>
    <w:p w14:paraId="09689B66" w14:textId="77777777" w:rsidR="008025D8" w:rsidRPr="00C84E73" w:rsidRDefault="008025D8" w:rsidP="0021018F">
      <w:pPr>
        <w:pStyle w:val="Heading6"/>
        <w:pageBreakBefore/>
        <w:spacing w:after="60"/>
      </w:pPr>
      <w:r w:rsidRPr="00C84E73">
        <w:lastRenderedPageBreak/>
        <w:t>Appendix</w:t>
      </w:r>
      <w:r w:rsidR="00F0374B" w:rsidRPr="00C84E73">
        <w:t xml:space="preserve"> </w:t>
      </w:r>
      <w:r w:rsidRPr="00C84E73">
        <w:t>C</w:t>
      </w:r>
      <w:r w:rsidR="0021018F" w:rsidRPr="00C84E73">
        <w:br/>
      </w:r>
      <w:r w:rsidRPr="00C84E73">
        <w:t>OSHA</w:t>
      </w:r>
      <w:r w:rsidR="00F0374B" w:rsidRPr="00C84E73">
        <w:t xml:space="preserve"> </w:t>
      </w:r>
      <w:r w:rsidRPr="00C84E73">
        <w:t>Respirator</w:t>
      </w:r>
      <w:r w:rsidR="00F0374B" w:rsidRPr="00C84E73">
        <w:t xml:space="preserve"> </w:t>
      </w:r>
      <w:r w:rsidRPr="00C84E73">
        <w:t>Medical</w:t>
      </w:r>
      <w:r w:rsidR="00F0374B" w:rsidRPr="00C84E73">
        <w:t xml:space="preserve"> </w:t>
      </w:r>
      <w:r w:rsidRPr="00C84E73">
        <w:t>Evaluation</w:t>
      </w:r>
      <w:r w:rsidR="00F0374B" w:rsidRPr="00C84E73">
        <w:t xml:space="preserve"> </w:t>
      </w:r>
      <w:r w:rsidRPr="00C84E73">
        <w:t>Questionnaire</w:t>
      </w:r>
    </w:p>
    <w:p w14:paraId="0D1E3F2C" w14:textId="1594D25E" w:rsidR="00A81351" w:rsidRPr="00C84E73" w:rsidRDefault="00A81351" w:rsidP="008025D8">
      <w:r w:rsidRPr="00C84E73">
        <w:t>This</w:t>
      </w:r>
      <w:r w:rsidR="00F0374B" w:rsidRPr="00C84E73">
        <w:t xml:space="preserve"> </w:t>
      </w:r>
      <w:r w:rsidRPr="00C84E73">
        <w:t>is</w:t>
      </w:r>
      <w:r w:rsidR="00F0374B" w:rsidRPr="00C84E73">
        <w:t xml:space="preserve"> </w:t>
      </w:r>
      <w:r w:rsidRPr="00C84E73">
        <w:t>mandatory</w:t>
      </w:r>
      <w:r w:rsidR="00F0374B" w:rsidRPr="00C84E73">
        <w:t xml:space="preserve"> </w:t>
      </w:r>
      <w:r w:rsidRPr="00C84E73">
        <w:t>for</w:t>
      </w:r>
      <w:r w:rsidR="00F0374B" w:rsidRPr="00C84E73">
        <w:t xml:space="preserve"> </w:t>
      </w:r>
      <w:r w:rsidRPr="00C84E73">
        <w:t>all</w:t>
      </w:r>
      <w:r w:rsidR="00F0374B" w:rsidRPr="00C84E73">
        <w:t xml:space="preserve"> </w:t>
      </w:r>
      <w:r w:rsidRPr="00C84E73">
        <w:t>respirator</w:t>
      </w:r>
      <w:r w:rsidR="00F0374B" w:rsidRPr="00C84E73">
        <w:t xml:space="preserve"> </w:t>
      </w:r>
      <w:r w:rsidRPr="00C84E73">
        <w:t>wearers</w:t>
      </w:r>
      <w:r w:rsidR="00F0374B" w:rsidRPr="00C84E73">
        <w:t xml:space="preserve"> </w:t>
      </w:r>
      <w:r w:rsidRPr="00C84E73">
        <w:t>to</w:t>
      </w:r>
      <w:r w:rsidR="00F0374B" w:rsidRPr="00C84E73">
        <w:t xml:space="preserve"> </w:t>
      </w:r>
      <w:r w:rsidRPr="00C84E73">
        <w:t>fill</w:t>
      </w:r>
      <w:r w:rsidR="00F0374B" w:rsidRPr="00C84E73">
        <w:t xml:space="preserve"> </w:t>
      </w:r>
      <w:r w:rsidRPr="00C84E73">
        <w:t>out</w:t>
      </w:r>
      <w:r w:rsidR="00F0374B" w:rsidRPr="00C84E73">
        <w:t xml:space="preserve"> </w:t>
      </w:r>
      <w:r w:rsidRPr="00C84E73">
        <w:t>and</w:t>
      </w:r>
      <w:r w:rsidR="00F0374B" w:rsidRPr="00C84E73">
        <w:t xml:space="preserve"> </w:t>
      </w:r>
      <w:r w:rsidRPr="00C84E73">
        <w:t>present</w:t>
      </w:r>
      <w:r w:rsidR="00F0374B" w:rsidRPr="00C84E73">
        <w:t xml:space="preserve"> </w:t>
      </w:r>
      <w:r w:rsidRPr="00C84E73">
        <w:t>to</w:t>
      </w:r>
      <w:r w:rsidR="00F0374B" w:rsidRPr="00C84E73">
        <w:t xml:space="preserve"> </w:t>
      </w:r>
      <w:r w:rsidRPr="00C84E73">
        <w:t>the</w:t>
      </w:r>
      <w:r w:rsidR="00F0374B" w:rsidRPr="00C84E73">
        <w:t xml:space="preserve"> </w:t>
      </w:r>
      <w:r w:rsidR="007D14B4" w:rsidRPr="00C84E73">
        <w:t>medical</w:t>
      </w:r>
      <w:r w:rsidR="00F0374B" w:rsidRPr="00C84E73">
        <w:t xml:space="preserve"> </w:t>
      </w:r>
      <w:r w:rsidRPr="00C84E73">
        <w:t>provider</w:t>
      </w:r>
      <w:r w:rsidR="00F0374B" w:rsidRPr="00C84E73">
        <w:t xml:space="preserve"> </w:t>
      </w:r>
      <w:r w:rsidRPr="00C84E73">
        <w:t>doing</w:t>
      </w:r>
      <w:r w:rsidR="00F0374B" w:rsidRPr="00C84E73">
        <w:t xml:space="preserve"> </w:t>
      </w:r>
      <w:r w:rsidRPr="00C84E73">
        <w:t>the</w:t>
      </w:r>
      <w:r w:rsidR="00F0374B" w:rsidRPr="00C84E73">
        <w:t xml:space="preserve"> </w:t>
      </w:r>
      <w:r w:rsidRPr="00C84E73">
        <w:t>evaluation.</w:t>
      </w:r>
      <w:r w:rsidR="00F0374B" w:rsidRPr="00C84E73">
        <w:t xml:space="preserve"> </w:t>
      </w:r>
      <w:r w:rsidRPr="00C84E73">
        <w:t>This</w:t>
      </w:r>
      <w:r w:rsidR="00F0374B" w:rsidRPr="00C84E73">
        <w:t xml:space="preserve"> </w:t>
      </w:r>
      <w:r w:rsidRPr="00C84E73">
        <w:t>is</w:t>
      </w:r>
      <w:r w:rsidR="00F0374B" w:rsidRPr="00C84E73">
        <w:t xml:space="preserve"> </w:t>
      </w:r>
      <w:r w:rsidRPr="00C84E73">
        <w:t>to</w:t>
      </w:r>
      <w:r w:rsidR="00F0374B" w:rsidRPr="00C84E73">
        <w:t xml:space="preserve"> </w:t>
      </w:r>
      <w:r w:rsidRPr="00C84E73">
        <w:t>be</w:t>
      </w:r>
      <w:r w:rsidR="00F0374B" w:rsidRPr="00C84E73">
        <w:t xml:space="preserve"> </w:t>
      </w:r>
      <w:r w:rsidRPr="00C84E73">
        <w:t>kept</w:t>
      </w:r>
      <w:r w:rsidR="00F0374B" w:rsidRPr="00C84E73">
        <w:t xml:space="preserve"> </w:t>
      </w:r>
      <w:r w:rsidRPr="00C84E73">
        <w:t>confidential</w:t>
      </w:r>
      <w:r w:rsidR="00F0374B" w:rsidRPr="00C84E73">
        <w:t xml:space="preserve"> </w:t>
      </w:r>
      <w:r w:rsidRPr="00C84E73">
        <w:t>between</w:t>
      </w:r>
      <w:r w:rsidR="00F0374B" w:rsidRPr="00C84E73">
        <w:t xml:space="preserve"> </w:t>
      </w:r>
      <w:r w:rsidRPr="00C84E73">
        <w:t>the</w:t>
      </w:r>
      <w:r w:rsidR="00F0374B" w:rsidRPr="00C84E73">
        <w:t xml:space="preserve"> </w:t>
      </w:r>
      <w:r w:rsidR="007D14B4" w:rsidRPr="00C84E73">
        <w:t>medical</w:t>
      </w:r>
      <w:r w:rsidR="00F0374B" w:rsidRPr="00C84E73">
        <w:t xml:space="preserve"> </w:t>
      </w:r>
      <w:r w:rsidRPr="00C84E73">
        <w:t>provider</w:t>
      </w:r>
      <w:r w:rsidR="00F0374B" w:rsidRPr="00C84E73">
        <w:t xml:space="preserve"> </w:t>
      </w:r>
      <w:r w:rsidRPr="00C84E73">
        <w:t>and</w:t>
      </w:r>
      <w:r w:rsidR="00F0374B" w:rsidRPr="00C84E73">
        <w:t xml:space="preserve"> </w:t>
      </w:r>
      <w:r w:rsidRPr="00C84E73">
        <w:t>Employee.</w:t>
      </w:r>
      <w:r w:rsidR="00F0374B" w:rsidRPr="00C84E73">
        <w:t xml:space="preserve"> </w:t>
      </w:r>
    </w:p>
    <w:tbl>
      <w:tblPr>
        <w:tblStyle w:val="Uncoloured-AllLines"/>
        <w:tblW w:w="9350" w:type="dxa"/>
        <w:tblLayout w:type="fixed"/>
        <w:tblLook w:val="0400" w:firstRow="0" w:lastRow="0" w:firstColumn="0" w:lastColumn="0" w:noHBand="0" w:noVBand="1"/>
      </w:tblPr>
      <w:tblGrid>
        <w:gridCol w:w="777"/>
        <w:gridCol w:w="168"/>
        <w:gridCol w:w="919"/>
        <w:gridCol w:w="1105"/>
        <w:gridCol w:w="655"/>
        <w:gridCol w:w="87"/>
        <w:gridCol w:w="508"/>
        <w:gridCol w:w="1733"/>
        <w:gridCol w:w="700"/>
        <w:gridCol w:w="256"/>
        <w:gridCol w:w="422"/>
        <w:gridCol w:w="1010"/>
        <w:gridCol w:w="1010"/>
      </w:tblGrid>
      <w:tr w:rsidR="00A81351" w:rsidRPr="00C84E73" w14:paraId="74ED3386" w14:textId="77777777" w:rsidTr="00B94822">
        <w:trPr>
          <w:cnfStyle w:val="000000100000" w:firstRow="0" w:lastRow="0" w:firstColumn="0" w:lastColumn="0" w:oddVBand="0" w:evenVBand="0" w:oddHBand="1" w:evenHBand="0" w:firstRowFirstColumn="0" w:firstRowLastColumn="0" w:lastRowFirstColumn="0" w:lastRowLastColumn="0"/>
          <w:trHeight w:val="576"/>
        </w:trPr>
        <w:tc>
          <w:tcPr>
            <w:tcW w:w="777" w:type="dxa"/>
          </w:tcPr>
          <w:p w14:paraId="5C6A276A" w14:textId="77777777" w:rsidR="00A81351" w:rsidRPr="00C84E73" w:rsidRDefault="00A81351" w:rsidP="008025D8">
            <w:pPr>
              <w:pStyle w:val="TableText"/>
              <w:rPr>
                <w:lang w:val="en-US"/>
              </w:rPr>
            </w:pPr>
            <w:r w:rsidRPr="00C84E73">
              <w:rPr>
                <w:lang w:val="en-US"/>
              </w:rPr>
              <w:t>Name:</w:t>
            </w:r>
          </w:p>
        </w:tc>
        <w:tc>
          <w:tcPr>
            <w:tcW w:w="2192" w:type="dxa"/>
            <w:gridSpan w:val="3"/>
          </w:tcPr>
          <w:p w14:paraId="6F7702B1" w14:textId="77777777" w:rsidR="00A81351" w:rsidRPr="00C84E73" w:rsidRDefault="00A81351" w:rsidP="008025D8">
            <w:pPr>
              <w:pStyle w:val="TableText"/>
              <w:rPr>
                <w:lang w:val="en-US"/>
              </w:rPr>
            </w:pPr>
          </w:p>
        </w:tc>
        <w:tc>
          <w:tcPr>
            <w:tcW w:w="742" w:type="dxa"/>
            <w:gridSpan w:val="2"/>
          </w:tcPr>
          <w:p w14:paraId="43AF43CD" w14:textId="77777777" w:rsidR="00A81351" w:rsidRPr="00C84E73" w:rsidRDefault="00A81351" w:rsidP="008025D8">
            <w:pPr>
              <w:pStyle w:val="TableText"/>
              <w:rPr>
                <w:lang w:val="en-US"/>
              </w:rPr>
            </w:pPr>
            <w:r w:rsidRPr="00C84E73">
              <w:rPr>
                <w:lang w:val="en-US"/>
              </w:rPr>
              <w:t>Email:</w:t>
            </w:r>
          </w:p>
        </w:tc>
        <w:tc>
          <w:tcPr>
            <w:tcW w:w="2241" w:type="dxa"/>
            <w:gridSpan w:val="2"/>
          </w:tcPr>
          <w:p w14:paraId="35C8E0EC" w14:textId="77777777" w:rsidR="00A81351" w:rsidRPr="00C84E73" w:rsidRDefault="00A81351" w:rsidP="008025D8">
            <w:pPr>
              <w:pStyle w:val="TableText"/>
              <w:rPr>
                <w:lang w:val="en-US"/>
              </w:rPr>
            </w:pPr>
          </w:p>
        </w:tc>
        <w:tc>
          <w:tcPr>
            <w:tcW w:w="956" w:type="dxa"/>
            <w:gridSpan w:val="2"/>
          </w:tcPr>
          <w:p w14:paraId="76698237" w14:textId="77777777" w:rsidR="00A81351" w:rsidRPr="00C84E73" w:rsidRDefault="00A81351" w:rsidP="008025D8">
            <w:pPr>
              <w:pStyle w:val="TableText"/>
              <w:rPr>
                <w:lang w:val="en-US"/>
              </w:rPr>
            </w:pPr>
            <w:r w:rsidRPr="00C84E73">
              <w:rPr>
                <w:lang w:val="en-US"/>
              </w:rPr>
              <w:t>Phone</w:t>
            </w:r>
            <w:r w:rsidR="00F0374B" w:rsidRPr="00C84E73">
              <w:rPr>
                <w:lang w:val="en-US"/>
              </w:rPr>
              <w:t xml:space="preserve"> </w:t>
            </w:r>
            <w:r w:rsidRPr="00C84E73">
              <w:rPr>
                <w:lang w:val="en-US"/>
              </w:rPr>
              <w:t>#</w:t>
            </w:r>
          </w:p>
        </w:tc>
        <w:tc>
          <w:tcPr>
            <w:tcW w:w="2442" w:type="dxa"/>
            <w:gridSpan w:val="3"/>
          </w:tcPr>
          <w:p w14:paraId="48B578EF" w14:textId="77777777" w:rsidR="00A81351" w:rsidRPr="00C84E73" w:rsidRDefault="00A81351" w:rsidP="008025D8">
            <w:pPr>
              <w:pStyle w:val="TableText"/>
              <w:rPr>
                <w:lang w:val="en-US"/>
              </w:rPr>
            </w:pPr>
            <w:r w:rsidRPr="00C84E73">
              <w:rPr>
                <w:lang w:val="en-US"/>
              </w:rPr>
              <w:t>(</w:t>
            </w:r>
            <w:r w:rsidR="00B94822" w:rsidRPr="00C84E73">
              <w:rPr>
                <w:lang w:val="en-US"/>
              </w:rPr>
              <w:t xml:space="preserve">          </w:t>
            </w:r>
            <w:r w:rsidR="00F0374B" w:rsidRPr="00C84E73">
              <w:rPr>
                <w:lang w:val="en-US"/>
              </w:rPr>
              <w:t xml:space="preserve"> </w:t>
            </w:r>
            <w:r w:rsidRPr="00C84E73">
              <w:rPr>
                <w:lang w:val="en-US"/>
              </w:rPr>
              <w:t>)</w:t>
            </w:r>
          </w:p>
        </w:tc>
      </w:tr>
      <w:tr w:rsidR="00A81351" w:rsidRPr="00C84E73" w14:paraId="10EB79BB" w14:textId="77777777" w:rsidTr="00B94822">
        <w:trPr>
          <w:cnfStyle w:val="000000010000" w:firstRow="0" w:lastRow="0" w:firstColumn="0" w:lastColumn="0" w:oddVBand="0" w:evenVBand="0" w:oddHBand="0" w:evenHBand="1" w:firstRowFirstColumn="0" w:firstRowLastColumn="0" w:lastRowFirstColumn="0" w:lastRowLastColumn="0"/>
          <w:trHeight w:val="576"/>
        </w:trPr>
        <w:tc>
          <w:tcPr>
            <w:tcW w:w="945" w:type="dxa"/>
            <w:gridSpan w:val="2"/>
          </w:tcPr>
          <w:p w14:paraId="4ADE9F8E" w14:textId="77777777" w:rsidR="00A81351" w:rsidRPr="00C84E73" w:rsidRDefault="00A81351" w:rsidP="008025D8">
            <w:pPr>
              <w:pStyle w:val="TableText"/>
              <w:rPr>
                <w:lang w:val="en-US"/>
              </w:rPr>
            </w:pPr>
            <w:r w:rsidRPr="00C84E73">
              <w:rPr>
                <w:lang w:val="en-US"/>
              </w:rPr>
              <w:t>Address:</w:t>
            </w:r>
          </w:p>
        </w:tc>
        <w:tc>
          <w:tcPr>
            <w:tcW w:w="2679" w:type="dxa"/>
            <w:gridSpan w:val="3"/>
          </w:tcPr>
          <w:p w14:paraId="599BD86F" w14:textId="77777777" w:rsidR="00A81351" w:rsidRPr="00C84E73" w:rsidRDefault="00A81351" w:rsidP="008025D8">
            <w:pPr>
              <w:pStyle w:val="TableText"/>
              <w:rPr>
                <w:lang w:val="en-US"/>
              </w:rPr>
            </w:pPr>
          </w:p>
        </w:tc>
        <w:tc>
          <w:tcPr>
            <w:tcW w:w="595" w:type="dxa"/>
            <w:gridSpan w:val="2"/>
          </w:tcPr>
          <w:p w14:paraId="4ACB0FF6" w14:textId="77777777" w:rsidR="00A81351" w:rsidRPr="00C84E73" w:rsidRDefault="00A81351" w:rsidP="008025D8">
            <w:pPr>
              <w:pStyle w:val="TableText"/>
              <w:rPr>
                <w:lang w:val="en-US"/>
              </w:rPr>
            </w:pPr>
            <w:r w:rsidRPr="00C84E73">
              <w:rPr>
                <w:lang w:val="en-US"/>
              </w:rPr>
              <w:t>City:</w:t>
            </w:r>
          </w:p>
        </w:tc>
        <w:tc>
          <w:tcPr>
            <w:tcW w:w="1733" w:type="dxa"/>
          </w:tcPr>
          <w:p w14:paraId="6B3030F3" w14:textId="77777777" w:rsidR="00A81351" w:rsidRPr="00C84E73" w:rsidRDefault="00A81351" w:rsidP="008025D8">
            <w:pPr>
              <w:pStyle w:val="TableText"/>
              <w:rPr>
                <w:lang w:val="en-US"/>
              </w:rPr>
            </w:pPr>
          </w:p>
        </w:tc>
        <w:tc>
          <w:tcPr>
            <w:tcW w:w="700" w:type="dxa"/>
          </w:tcPr>
          <w:p w14:paraId="32D2B94A" w14:textId="77777777" w:rsidR="00A81351" w:rsidRPr="00C84E73" w:rsidRDefault="00A81351" w:rsidP="008025D8">
            <w:pPr>
              <w:pStyle w:val="TableText"/>
              <w:rPr>
                <w:lang w:val="en-US"/>
              </w:rPr>
            </w:pPr>
            <w:r w:rsidRPr="00C84E73">
              <w:rPr>
                <w:lang w:val="en-US"/>
              </w:rPr>
              <w:t>State:</w:t>
            </w:r>
          </w:p>
        </w:tc>
        <w:tc>
          <w:tcPr>
            <w:tcW w:w="678" w:type="dxa"/>
            <w:gridSpan w:val="2"/>
          </w:tcPr>
          <w:p w14:paraId="591B0BA5" w14:textId="77777777" w:rsidR="00A81351" w:rsidRPr="00C84E73" w:rsidRDefault="00A81351" w:rsidP="008025D8">
            <w:pPr>
              <w:pStyle w:val="TableText"/>
              <w:rPr>
                <w:lang w:val="en-US"/>
              </w:rPr>
            </w:pPr>
          </w:p>
        </w:tc>
        <w:tc>
          <w:tcPr>
            <w:tcW w:w="1010" w:type="dxa"/>
          </w:tcPr>
          <w:p w14:paraId="7D9AA8E1" w14:textId="77777777" w:rsidR="00A81351" w:rsidRPr="00C84E73" w:rsidRDefault="00A81351" w:rsidP="008025D8">
            <w:pPr>
              <w:pStyle w:val="TableText"/>
              <w:rPr>
                <w:lang w:val="en-US"/>
              </w:rPr>
            </w:pPr>
            <w:r w:rsidRPr="00C84E73">
              <w:rPr>
                <w:lang w:val="en-US"/>
              </w:rPr>
              <w:t>Zip</w:t>
            </w:r>
            <w:r w:rsidR="00F0374B" w:rsidRPr="00C84E73">
              <w:rPr>
                <w:lang w:val="en-US"/>
              </w:rPr>
              <w:t xml:space="preserve"> </w:t>
            </w:r>
            <w:r w:rsidRPr="00C84E73">
              <w:rPr>
                <w:lang w:val="en-US"/>
              </w:rPr>
              <w:t>Code:</w:t>
            </w:r>
          </w:p>
        </w:tc>
        <w:tc>
          <w:tcPr>
            <w:tcW w:w="1010" w:type="dxa"/>
          </w:tcPr>
          <w:p w14:paraId="314DCE2E" w14:textId="77777777" w:rsidR="00A81351" w:rsidRPr="00C84E73" w:rsidRDefault="00A81351" w:rsidP="008025D8">
            <w:pPr>
              <w:pStyle w:val="TableText"/>
              <w:rPr>
                <w:lang w:val="en-US"/>
              </w:rPr>
            </w:pPr>
          </w:p>
        </w:tc>
      </w:tr>
      <w:tr w:rsidR="00A81351" w:rsidRPr="00C84E73" w14:paraId="0E6636C7" w14:textId="77777777" w:rsidTr="00B94822">
        <w:trPr>
          <w:cnfStyle w:val="000000100000" w:firstRow="0" w:lastRow="0" w:firstColumn="0" w:lastColumn="0" w:oddVBand="0" w:evenVBand="0" w:oddHBand="1" w:evenHBand="0" w:firstRowFirstColumn="0" w:firstRowLastColumn="0" w:lastRowFirstColumn="0" w:lastRowLastColumn="0"/>
          <w:trHeight w:val="576"/>
        </w:trPr>
        <w:tc>
          <w:tcPr>
            <w:tcW w:w="1864" w:type="dxa"/>
            <w:gridSpan w:val="3"/>
          </w:tcPr>
          <w:p w14:paraId="34A9A532" w14:textId="77777777" w:rsidR="00A81351" w:rsidRPr="00C84E73" w:rsidRDefault="00A81351" w:rsidP="008025D8">
            <w:pPr>
              <w:pStyle w:val="TableText"/>
              <w:rPr>
                <w:lang w:val="en-US"/>
              </w:rPr>
            </w:pPr>
            <w:r w:rsidRPr="00C84E73">
              <w:rPr>
                <w:lang w:val="en-US"/>
              </w:rPr>
              <w:t>Supervisor</w:t>
            </w:r>
            <w:r w:rsidR="00F0374B" w:rsidRPr="00C84E73">
              <w:rPr>
                <w:lang w:val="en-US"/>
              </w:rPr>
              <w:t>’</w:t>
            </w:r>
            <w:r w:rsidRPr="00C84E73">
              <w:rPr>
                <w:lang w:val="en-US"/>
              </w:rPr>
              <w:t>s</w:t>
            </w:r>
            <w:r w:rsidR="00F0374B" w:rsidRPr="00C84E73">
              <w:rPr>
                <w:lang w:val="en-US"/>
              </w:rPr>
              <w:t xml:space="preserve"> </w:t>
            </w:r>
            <w:r w:rsidRPr="00C84E73">
              <w:rPr>
                <w:lang w:val="en-US"/>
              </w:rPr>
              <w:t>Name:</w:t>
            </w:r>
          </w:p>
        </w:tc>
        <w:tc>
          <w:tcPr>
            <w:tcW w:w="4088" w:type="dxa"/>
            <w:gridSpan w:val="5"/>
          </w:tcPr>
          <w:p w14:paraId="6B3333B9" w14:textId="77777777" w:rsidR="00A81351" w:rsidRPr="00C84E73" w:rsidRDefault="00A81351" w:rsidP="008025D8">
            <w:pPr>
              <w:pStyle w:val="TableText"/>
              <w:rPr>
                <w:lang w:val="en-US"/>
              </w:rPr>
            </w:pPr>
          </w:p>
        </w:tc>
        <w:tc>
          <w:tcPr>
            <w:tcW w:w="956" w:type="dxa"/>
            <w:gridSpan w:val="2"/>
          </w:tcPr>
          <w:p w14:paraId="265421C4" w14:textId="77777777" w:rsidR="00A81351" w:rsidRPr="00C84E73" w:rsidRDefault="00A81351" w:rsidP="008025D8">
            <w:pPr>
              <w:pStyle w:val="TableText"/>
              <w:rPr>
                <w:lang w:val="en-US"/>
              </w:rPr>
            </w:pPr>
            <w:r w:rsidRPr="00C84E73">
              <w:rPr>
                <w:lang w:val="en-US"/>
              </w:rPr>
              <w:t>Phone</w:t>
            </w:r>
            <w:r w:rsidR="00F0374B" w:rsidRPr="00C84E73">
              <w:rPr>
                <w:lang w:val="en-US"/>
              </w:rPr>
              <w:t xml:space="preserve"> </w:t>
            </w:r>
            <w:r w:rsidRPr="00C84E73">
              <w:rPr>
                <w:lang w:val="en-US"/>
              </w:rPr>
              <w:t>#:</w:t>
            </w:r>
          </w:p>
        </w:tc>
        <w:tc>
          <w:tcPr>
            <w:tcW w:w="2442" w:type="dxa"/>
            <w:gridSpan w:val="3"/>
          </w:tcPr>
          <w:p w14:paraId="04A022DD" w14:textId="77777777" w:rsidR="00A81351" w:rsidRPr="00C84E73" w:rsidRDefault="00B94822" w:rsidP="008025D8">
            <w:pPr>
              <w:pStyle w:val="TableText"/>
              <w:rPr>
                <w:lang w:val="en-US"/>
              </w:rPr>
            </w:pPr>
            <w:r w:rsidRPr="00C84E73">
              <w:rPr>
                <w:lang w:val="en-US"/>
              </w:rPr>
              <w:t>(           )</w:t>
            </w:r>
          </w:p>
        </w:tc>
      </w:tr>
    </w:tbl>
    <w:p w14:paraId="02503681" w14:textId="77777777" w:rsidR="00F0374B" w:rsidRPr="00C84E73" w:rsidRDefault="00F0374B" w:rsidP="00F0374B">
      <w:pPr>
        <w:pStyle w:val="TableSpacerAfter"/>
      </w:pPr>
    </w:p>
    <w:p w14:paraId="5A47ADE8" w14:textId="77777777" w:rsidR="00F0374B" w:rsidRPr="00C84E73" w:rsidRDefault="008025D8" w:rsidP="008025D8">
      <w:r w:rsidRPr="00C84E73">
        <w:rPr>
          <w:b/>
        </w:rPr>
        <w:t>To</w:t>
      </w:r>
      <w:r w:rsidR="00F0374B" w:rsidRPr="00C84E73">
        <w:rPr>
          <w:b/>
        </w:rPr>
        <w:t xml:space="preserve"> </w:t>
      </w:r>
      <w:r w:rsidRPr="00C84E73">
        <w:rPr>
          <w:b/>
        </w:rPr>
        <w:t>the</w:t>
      </w:r>
      <w:r w:rsidR="00F0374B" w:rsidRPr="00C84E73">
        <w:rPr>
          <w:b/>
        </w:rPr>
        <w:t xml:space="preserve"> </w:t>
      </w:r>
      <w:r w:rsidRPr="00C84E73">
        <w:rPr>
          <w:b/>
        </w:rPr>
        <w:t>employer</w:t>
      </w:r>
      <w:r w:rsidR="00A81351" w:rsidRPr="00C84E73">
        <w:t>:</w:t>
      </w:r>
      <w:r w:rsidR="00F0374B" w:rsidRPr="00C84E73">
        <w:t xml:space="preserve"> </w:t>
      </w:r>
      <w:r w:rsidR="00A81351" w:rsidRPr="00C84E73">
        <w:t>Answers</w:t>
      </w:r>
      <w:r w:rsidR="00F0374B" w:rsidRPr="00C84E73">
        <w:t xml:space="preserve"> </w:t>
      </w:r>
      <w:r w:rsidR="00A81351" w:rsidRPr="00C84E73">
        <w:t>to</w:t>
      </w:r>
      <w:r w:rsidR="00F0374B" w:rsidRPr="00C84E73">
        <w:t xml:space="preserve"> </w:t>
      </w:r>
      <w:r w:rsidR="00A81351" w:rsidRPr="00C84E73">
        <w:t>questions</w:t>
      </w:r>
      <w:r w:rsidR="00F0374B" w:rsidRPr="00C84E73">
        <w:t xml:space="preserve"> </w:t>
      </w:r>
      <w:r w:rsidR="00A81351" w:rsidRPr="00C84E73">
        <w:t>in</w:t>
      </w:r>
      <w:r w:rsidR="00F0374B" w:rsidRPr="00C84E73">
        <w:t xml:space="preserve"> </w:t>
      </w:r>
      <w:r w:rsidR="00A81351" w:rsidRPr="00C84E73">
        <w:t>Section</w:t>
      </w:r>
      <w:r w:rsidR="00F0374B" w:rsidRPr="00C84E73">
        <w:t xml:space="preserve"> </w:t>
      </w:r>
      <w:r w:rsidR="00A81351" w:rsidRPr="00C84E73">
        <w:t>1,</w:t>
      </w:r>
      <w:r w:rsidR="00F0374B" w:rsidRPr="00C84E73">
        <w:t xml:space="preserve"> </w:t>
      </w:r>
      <w:r w:rsidR="00A81351" w:rsidRPr="00C84E73">
        <w:t>and</w:t>
      </w:r>
      <w:r w:rsidR="00F0374B" w:rsidRPr="00C84E73">
        <w:t xml:space="preserve"> </w:t>
      </w:r>
      <w:r w:rsidR="00A81351" w:rsidRPr="00C84E73">
        <w:t>to</w:t>
      </w:r>
      <w:r w:rsidR="00F0374B" w:rsidRPr="00C84E73">
        <w:t xml:space="preserve"> </w:t>
      </w:r>
      <w:r w:rsidR="00A81351" w:rsidRPr="00C84E73">
        <w:t>question</w:t>
      </w:r>
      <w:r w:rsidR="00F0374B" w:rsidRPr="00C84E73">
        <w:t xml:space="preserve"> </w:t>
      </w:r>
      <w:r w:rsidR="00A81351" w:rsidRPr="00C84E73">
        <w:t>9</w:t>
      </w:r>
      <w:r w:rsidR="00F0374B" w:rsidRPr="00C84E73">
        <w:t xml:space="preserve"> </w:t>
      </w:r>
      <w:r w:rsidR="00A81351" w:rsidRPr="00C84E73">
        <w:t>in</w:t>
      </w:r>
      <w:r w:rsidR="00F0374B" w:rsidRPr="00C84E73">
        <w:t xml:space="preserve"> </w:t>
      </w:r>
      <w:r w:rsidR="00A81351" w:rsidRPr="00C84E73">
        <w:t>Section</w:t>
      </w:r>
      <w:r w:rsidR="00F0374B" w:rsidRPr="00C84E73">
        <w:t xml:space="preserve"> </w:t>
      </w:r>
      <w:r w:rsidR="00A81351" w:rsidRPr="00C84E73">
        <w:t>2</w:t>
      </w:r>
      <w:r w:rsidR="00F0374B" w:rsidRPr="00C84E73">
        <w:t xml:space="preserve"> </w:t>
      </w:r>
      <w:r w:rsidR="00A81351" w:rsidRPr="00C84E73">
        <w:t>of</w:t>
      </w:r>
      <w:r w:rsidR="00F0374B" w:rsidRPr="00C84E73">
        <w:t xml:space="preserve"> </w:t>
      </w:r>
      <w:r w:rsidR="00A81351" w:rsidRPr="00C84E73">
        <w:t>Part</w:t>
      </w:r>
      <w:r w:rsidR="00F0374B" w:rsidRPr="00C84E73">
        <w:t xml:space="preserve"> </w:t>
      </w:r>
      <w:r w:rsidR="00A81351" w:rsidRPr="00C84E73">
        <w:t>A,</w:t>
      </w:r>
      <w:r w:rsidR="00F0374B" w:rsidRPr="00C84E73">
        <w:t xml:space="preserve"> </w:t>
      </w:r>
      <w:r w:rsidR="00A81351" w:rsidRPr="00C84E73">
        <w:t>do</w:t>
      </w:r>
      <w:r w:rsidR="00F0374B" w:rsidRPr="00C84E73">
        <w:t xml:space="preserve"> </w:t>
      </w:r>
      <w:r w:rsidR="00A81351" w:rsidRPr="00C84E73">
        <w:t>not</w:t>
      </w:r>
      <w:r w:rsidR="00F0374B" w:rsidRPr="00C84E73">
        <w:t xml:space="preserve"> </w:t>
      </w:r>
      <w:r w:rsidR="00A81351" w:rsidRPr="00C84E73">
        <w:t>require</w:t>
      </w:r>
      <w:r w:rsidR="00F0374B" w:rsidRPr="00C84E73">
        <w:t xml:space="preserve"> </w:t>
      </w:r>
      <w:r w:rsidR="00A81351" w:rsidRPr="00C84E73">
        <w:t>a</w:t>
      </w:r>
      <w:r w:rsidR="00F0374B" w:rsidRPr="00C84E73">
        <w:t xml:space="preserve"> </w:t>
      </w:r>
      <w:r w:rsidR="00A81351" w:rsidRPr="00C84E73">
        <w:t>medical</w:t>
      </w:r>
      <w:r w:rsidR="00F0374B" w:rsidRPr="00C84E73">
        <w:t xml:space="preserve"> </w:t>
      </w:r>
      <w:r w:rsidR="00A81351" w:rsidRPr="00C84E73">
        <w:t>examination.</w:t>
      </w:r>
    </w:p>
    <w:p w14:paraId="0AE77C39" w14:textId="77777777" w:rsidR="00A81351" w:rsidRPr="00C84E73" w:rsidRDefault="008025D8" w:rsidP="008025D8">
      <w:pPr>
        <w:rPr>
          <w:spacing w:val="-2"/>
        </w:rPr>
      </w:pPr>
      <w:r w:rsidRPr="00C84E73">
        <w:rPr>
          <w:b/>
          <w:spacing w:val="-2"/>
        </w:rPr>
        <w:t>To</w:t>
      </w:r>
      <w:r w:rsidR="00F0374B" w:rsidRPr="00C84E73">
        <w:rPr>
          <w:b/>
          <w:spacing w:val="-2"/>
        </w:rPr>
        <w:t xml:space="preserve"> </w:t>
      </w:r>
      <w:r w:rsidRPr="00C84E73">
        <w:rPr>
          <w:b/>
          <w:spacing w:val="-2"/>
        </w:rPr>
        <w:t>the</w:t>
      </w:r>
      <w:r w:rsidR="00F0374B" w:rsidRPr="00C84E73">
        <w:rPr>
          <w:b/>
          <w:spacing w:val="-2"/>
        </w:rPr>
        <w:t xml:space="preserve"> </w:t>
      </w:r>
      <w:r w:rsidRPr="00C84E73">
        <w:rPr>
          <w:b/>
          <w:spacing w:val="-2"/>
        </w:rPr>
        <w:t>employee</w:t>
      </w:r>
      <w:r w:rsidR="00A81351" w:rsidRPr="00C84E73">
        <w:rPr>
          <w:spacing w:val="-2"/>
        </w:rPr>
        <w:t>:</w:t>
      </w:r>
      <w:r w:rsidR="00F0374B" w:rsidRPr="00C84E73">
        <w:rPr>
          <w:spacing w:val="-2"/>
        </w:rPr>
        <w:t xml:space="preserve"> </w:t>
      </w:r>
      <w:r w:rsidR="00A81351" w:rsidRPr="00C84E73">
        <w:rPr>
          <w:spacing w:val="-2"/>
        </w:rPr>
        <w:t>Your</w:t>
      </w:r>
      <w:r w:rsidR="00F0374B" w:rsidRPr="00C84E73">
        <w:rPr>
          <w:spacing w:val="-2"/>
        </w:rPr>
        <w:t xml:space="preserve"> </w:t>
      </w:r>
      <w:r w:rsidR="00A81351" w:rsidRPr="00C84E73">
        <w:rPr>
          <w:spacing w:val="-2"/>
        </w:rPr>
        <w:t>employer</w:t>
      </w:r>
      <w:r w:rsidR="00F0374B" w:rsidRPr="00C84E73">
        <w:rPr>
          <w:spacing w:val="-2"/>
        </w:rPr>
        <w:t xml:space="preserve"> </w:t>
      </w:r>
      <w:r w:rsidR="00A81351" w:rsidRPr="00C84E73">
        <w:rPr>
          <w:spacing w:val="-2"/>
        </w:rPr>
        <w:t>must</w:t>
      </w:r>
      <w:r w:rsidR="00F0374B" w:rsidRPr="00C84E73">
        <w:rPr>
          <w:spacing w:val="-2"/>
        </w:rPr>
        <w:t xml:space="preserve"> </w:t>
      </w:r>
      <w:r w:rsidR="00A81351" w:rsidRPr="00C84E73">
        <w:rPr>
          <w:spacing w:val="-2"/>
        </w:rPr>
        <w:t>allow</w:t>
      </w:r>
      <w:r w:rsidR="00F0374B" w:rsidRPr="00C84E73">
        <w:rPr>
          <w:spacing w:val="-2"/>
        </w:rPr>
        <w:t xml:space="preserve"> </w:t>
      </w:r>
      <w:r w:rsidR="00A81351" w:rsidRPr="00C84E73">
        <w:rPr>
          <w:spacing w:val="-2"/>
        </w:rPr>
        <w:t>you</w:t>
      </w:r>
      <w:r w:rsidR="00F0374B" w:rsidRPr="00C84E73">
        <w:rPr>
          <w:spacing w:val="-2"/>
        </w:rPr>
        <w:t xml:space="preserve"> </w:t>
      </w:r>
      <w:r w:rsidR="00A81351" w:rsidRPr="00C84E73">
        <w:rPr>
          <w:spacing w:val="-2"/>
        </w:rPr>
        <w:t>to</w:t>
      </w:r>
      <w:r w:rsidR="00F0374B" w:rsidRPr="00C84E73">
        <w:rPr>
          <w:spacing w:val="-2"/>
        </w:rPr>
        <w:t xml:space="preserve"> </w:t>
      </w:r>
      <w:r w:rsidR="00A81351" w:rsidRPr="00C84E73">
        <w:rPr>
          <w:spacing w:val="-2"/>
        </w:rPr>
        <w:t>answer</w:t>
      </w:r>
      <w:r w:rsidR="00F0374B" w:rsidRPr="00C84E73">
        <w:rPr>
          <w:spacing w:val="-2"/>
        </w:rPr>
        <w:t xml:space="preserve"> </w:t>
      </w:r>
      <w:r w:rsidR="00A81351" w:rsidRPr="00C84E73">
        <w:rPr>
          <w:spacing w:val="-2"/>
        </w:rPr>
        <w:t>this</w:t>
      </w:r>
      <w:r w:rsidR="00F0374B" w:rsidRPr="00C84E73">
        <w:rPr>
          <w:spacing w:val="-2"/>
        </w:rPr>
        <w:t xml:space="preserve"> </w:t>
      </w:r>
      <w:r w:rsidR="00A81351" w:rsidRPr="00C84E73">
        <w:rPr>
          <w:spacing w:val="-2"/>
        </w:rPr>
        <w:t>questionnaire</w:t>
      </w:r>
      <w:r w:rsidR="00F0374B" w:rsidRPr="00C84E73">
        <w:rPr>
          <w:spacing w:val="-2"/>
        </w:rPr>
        <w:t xml:space="preserve"> </w:t>
      </w:r>
      <w:r w:rsidR="00A81351" w:rsidRPr="00C84E73">
        <w:rPr>
          <w:spacing w:val="-2"/>
        </w:rPr>
        <w:t>during</w:t>
      </w:r>
      <w:r w:rsidR="00F0374B" w:rsidRPr="00C84E73">
        <w:rPr>
          <w:spacing w:val="-2"/>
        </w:rPr>
        <w:t xml:space="preserve"> </w:t>
      </w:r>
      <w:r w:rsidR="00A81351" w:rsidRPr="00C84E73">
        <w:rPr>
          <w:spacing w:val="-2"/>
        </w:rPr>
        <w:t>normal</w:t>
      </w:r>
      <w:r w:rsidR="00F0374B" w:rsidRPr="00C84E73">
        <w:rPr>
          <w:spacing w:val="-2"/>
        </w:rPr>
        <w:t xml:space="preserve"> </w:t>
      </w:r>
      <w:r w:rsidR="00A81351" w:rsidRPr="00C84E73">
        <w:rPr>
          <w:spacing w:val="-2"/>
        </w:rPr>
        <w:t>working</w:t>
      </w:r>
      <w:r w:rsidR="00F0374B" w:rsidRPr="00C84E73">
        <w:rPr>
          <w:spacing w:val="-2"/>
        </w:rPr>
        <w:t xml:space="preserve"> </w:t>
      </w:r>
      <w:r w:rsidR="00A81351" w:rsidRPr="00C84E73">
        <w:rPr>
          <w:spacing w:val="-2"/>
        </w:rPr>
        <w:t>hours</w:t>
      </w:r>
      <w:r w:rsidR="00F0374B" w:rsidRPr="00C84E73">
        <w:rPr>
          <w:spacing w:val="-2"/>
        </w:rPr>
        <w:t xml:space="preserve"> </w:t>
      </w:r>
      <w:r w:rsidR="00A81351" w:rsidRPr="00C84E73">
        <w:rPr>
          <w:spacing w:val="-2"/>
        </w:rPr>
        <w:t>or</w:t>
      </w:r>
      <w:r w:rsidR="00F0374B" w:rsidRPr="00C84E73">
        <w:rPr>
          <w:spacing w:val="-2"/>
        </w:rPr>
        <w:t xml:space="preserve"> </w:t>
      </w:r>
      <w:r w:rsidR="00A81351" w:rsidRPr="00C84E73">
        <w:rPr>
          <w:spacing w:val="-2"/>
        </w:rPr>
        <w:t>at</w:t>
      </w:r>
      <w:r w:rsidR="00F0374B" w:rsidRPr="00C84E73">
        <w:rPr>
          <w:spacing w:val="-2"/>
        </w:rPr>
        <w:t xml:space="preserve"> </w:t>
      </w:r>
      <w:r w:rsidR="00A81351" w:rsidRPr="00C84E73">
        <w:rPr>
          <w:spacing w:val="-2"/>
        </w:rPr>
        <w:t>a</w:t>
      </w:r>
      <w:r w:rsidR="00F0374B" w:rsidRPr="00C84E73">
        <w:rPr>
          <w:spacing w:val="-2"/>
        </w:rPr>
        <w:t xml:space="preserve"> </w:t>
      </w:r>
      <w:r w:rsidR="00A81351" w:rsidRPr="00C84E73">
        <w:rPr>
          <w:spacing w:val="-2"/>
        </w:rPr>
        <w:t>time</w:t>
      </w:r>
      <w:r w:rsidR="00F0374B" w:rsidRPr="00C84E73">
        <w:rPr>
          <w:spacing w:val="-2"/>
        </w:rPr>
        <w:t xml:space="preserve"> </w:t>
      </w:r>
      <w:r w:rsidR="00A81351" w:rsidRPr="00C84E73">
        <w:rPr>
          <w:spacing w:val="-2"/>
        </w:rPr>
        <w:t>and</w:t>
      </w:r>
      <w:r w:rsidR="00F0374B" w:rsidRPr="00C84E73">
        <w:rPr>
          <w:spacing w:val="-2"/>
        </w:rPr>
        <w:t xml:space="preserve"> </w:t>
      </w:r>
      <w:r w:rsidR="00A81351" w:rsidRPr="00C84E73">
        <w:rPr>
          <w:spacing w:val="-2"/>
        </w:rPr>
        <w:t>place</w:t>
      </w:r>
      <w:r w:rsidR="00F0374B" w:rsidRPr="00C84E73">
        <w:rPr>
          <w:spacing w:val="-2"/>
        </w:rPr>
        <w:t xml:space="preserve"> </w:t>
      </w:r>
      <w:r w:rsidR="00A81351" w:rsidRPr="00C84E73">
        <w:rPr>
          <w:spacing w:val="-2"/>
        </w:rPr>
        <w:t>that</w:t>
      </w:r>
      <w:r w:rsidR="00F0374B" w:rsidRPr="00C84E73">
        <w:rPr>
          <w:spacing w:val="-2"/>
        </w:rPr>
        <w:t xml:space="preserve"> </w:t>
      </w:r>
      <w:r w:rsidR="00A81351" w:rsidRPr="00C84E73">
        <w:rPr>
          <w:spacing w:val="-2"/>
        </w:rPr>
        <w:t>is</w:t>
      </w:r>
      <w:r w:rsidR="00F0374B" w:rsidRPr="00C84E73">
        <w:rPr>
          <w:spacing w:val="-2"/>
        </w:rPr>
        <w:t xml:space="preserve"> </w:t>
      </w:r>
      <w:r w:rsidR="00A81351" w:rsidRPr="00C84E73">
        <w:rPr>
          <w:spacing w:val="-2"/>
        </w:rPr>
        <w:t>convenient</w:t>
      </w:r>
      <w:r w:rsidR="00F0374B" w:rsidRPr="00C84E73">
        <w:rPr>
          <w:spacing w:val="-2"/>
        </w:rPr>
        <w:t xml:space="preserve"> </w:t>
      </w:r>
      <w:r w:rsidR="00A81351" w:rsidRPr="00C84E73">
        <w:rPr>
          <w:spacing w:val="-2"/>
        </w:rPr>
        <w:t>to</w:t>
      </w:r>
      <w:r w:rsidR="00F0374B" w:rsidRPr="00C84E73">
        <w:rPr>
          <w:spacing w:val="-2"/>
        </w:rPr>
        <w:t xml:space="preserve"> </w:t>
      </w:r>
      <w:r w:rsidR="00A81351" w:rsidRPr="00C84E73">
        <w:rPr>
          <w:spacing w:val="-2"/>
        </w:rPr>
        <w:t>you.</w:t>
      </w:r>
      <w:r w:rsidR="00F0374B" w:rsidRPr="00C84E73">
        <w:rPr>
          <w:spacing w:val="-2"/>
        </w:rPr>
        <w:t xml:space="preserve"> </w:t>
      </w:r>
      <w:r w:rsidR="00A81351" w:rsidRPr="00C84E73">
        <w:rPr>
          <w:spacing w:val="-2"/>
        </w:rPr>
        <w:t>To</w:t>
      </w:r>
      <w:r w:rsidR="00F0374B" w:rsidRPr="00C84E73">
        <w:rPr>
          <w:spacing w:val="-2"/>
        </w:rPr>
        <w:t xml:space="preserve"> </w:t>
      </w:r>
      <w:r w:rsidR="00A81351" w:rsidRPr="00C84E73">
        <w:rPr>
          <w:spacing w:val="-2"/>
        </w:rPr>
        <w:t>maintain</w:t>
      </w:r>
      <w:r w:rsidR="00F0374B" w:rsidRPr="00C84E73">
        <w:rPr>
          <w:spacing w:val="-2"/>
        </w:rPr>
        <w:t xml:space="preserve"> </w:t>
      </w:r>
      <w:r w:rsidR="00A81351" w:rsidRPr="00C84E73">
        <w:rPr>
          <w:spacing w:val="-2"/>
        </w:rPr>
        <w:t>your</w:t>
      </w:r>
      <w:r w:rsidR="00F0374B" w:rsidRPr="00C84E73">
        <w:rPr>
          <w:spacing w:val="-2"/>
        </w:rPr>
        <w:t xml:space="preserve"> </w:t>
      </w:r>
      <w:r w:rsidR="00A81351" w:rsidRPr="00C84E73">
        <w:rPr>
          <w:spacing w:val="-2"/>
        </w:rPr>
        <w:t>confidentiality,</w:t>
      </w:r>
      <w:r w:rsidR="00F0374B" w:rsidRPr="00C84E73">
        <w:rPr>
          <w:spacing w:val="-2"/>
        </w:rPr>
        <w:t xml:space="preserve"> </w:t>
      </w:r>
      <w:r w:rsidR="00A81351" w:rsidRPr="00C84E73">
        <w:rPr>
          <w:spacing w:val="-2"/>
        </w:rPr>
        <w:t>your</w:t>
      </w:r>
      <w:r w:rsidR="00F0374B" w:rsidRPr="00C84E73">
        <w:rPr>
          <w:spacing w:val="-2"/>
        </w:rPr>
        <w:t xml:space="preserve"> </w:t>
      </w:r>
      <w:r w:rsidR="00A81351" w:rsidRPr="00C84E73">
        <w:rPr>
          <w:spacing w:val="-2"/>
        </w:rPr>
        <w:t>employer</w:t>
      </w:r>
      <w:r w:rsidR="00F0374B" w:rsidRPr="00C84E73">
        <w:rPr>
          <w:spacing w:val="-2"/>
        </w:rPr>
        <w:t xml:space="preserve"> </w:t>
      </w:r>
      <w:r w:rsidR="00A81351" w:rsidRPr="00C84E73">
        <w:rPr>
          <w:spacing w:val="-2"/>
        </w:rPr>
        <w:t>or</w:t>
      </w:r>
      <w:r w:rsidR="00F0374B" w:rsidRPr="00C84E73">
        <w:rPr>
          <w:spacing w:val="-2"/>
        </w:rPr>
        <w:t xml:space="preserve"> </w:t>
      </w:r>
      <w:r w:rsidR="00A81351" w:rsidRPr="00C84E73">
        <w:rPr>
          <w:spacing w:val="-2"/>
        </w:rPr>
        <w:t>supervisor</w:t>
      </w:r>
      <w:r w:rsidR="00F0374B" w:rsidRPr="00C84E73">
        <w:rPr>
          <w:spacing w:val="-2"/>
        </w:rPr>
        <w:t xml:space="preserve"> </w:t>
      </w:r>
      <w:r w:rsidR="00A81351" w:rsidRPr="00C84E73">
        <w:rPr>
          <w:spacing w:val="-2"/>
        </w:rPr>
        <w:t>must</w:t>
      </w:r>
      <w:r w:rsidR="00F0374B" w:rsidRPr="00C84E73">
        <w:rPr>
          <w:spacing w:val="-2"/>
        </w:rPr>
        <w:t xml:space="preserve"> </w:t>
      </w:r>
      <w:r w:rsidR="00A81351" w:rsidRPr="00C84E73">
        <w:rPr>
          <w:spacing w:val="-2"/>
        </w:rPr>
        <w:t>not</w:t>
      </w:r>
      <w:r w:rsidR="00F0374B" w:rsidRPr="00C84E73">
        <w:rPr>
          <w:spacing w:val="-2"/>
        </w:rPr>
        <w:t xml:space="preserve"> </w:t>
      </w:r>
      <w:r w:rsidR="00A81351" w:rsidRPr="00C84E73">
        <w:rPr>
          <w:spacing w:val="-2"/>
        </w:rPr>
        <w:t>look</w:t>
      </w:r>
      <w:r w:rsidR="00F0374B" w:rsidRPr="00C84E73">
        <w:rPr>
          <w:spacing w:val="-2"/>
        </w:rPr>
        <w:t xml:space="preserve"> </w:t>
      </w:r>
      <w:r w:rsidR="00A81351" w:rsidRPr="00C84E73">
        <w:rPr>
          <w:spacing w:val="-2"/>
        </w:rPr>
        <w:t>at</w:t>
      </w:r>
      <w:r w:rsidR="00F0374B" w:rsidRPr="00C84E73">
        <w:rPr>
          <w:spacing w:val="-2"/>
        </w:rPr>
        <w:t xml:space="preserve"> </w:t>
      </w:r>
      <w:r w:rsidR="00A81351" w:rsidRPr="00C84E73">
        <w:rPr>
          <w:spacing w:val="-2"/>
        </w:rPr>
        <w:t>or</w:t>
      </w:r>
      <w:r w:rsidR="00F0374B" w:rsidRPr="00C84E73">
        <w:rPr>
          <w:spacing w:val="-2"/>
        </w:rPr>
        <w:t xml:space="preserve"> </w:t>
      </w:r>
      <w:r w:rsidR="00A81351" w:rsidRPr="00C84E73">
        <w:rPr>
          <w:spacing w:val="-2"/>
        </w:rPr>
        <w:t>review</w:t>
      </w:r>
      <w:r w:rsidR="00F0374B" w:rsidRPr="00C84E73">
        <w:rPr>
          <w:spacing w:val="-2"/>
        </w:rPr>
        <w:t xml:space="preserve"> </w:t>
      </w:r>
      <w:r w:rsidR="00A81351" w:rsidRPr="00C84E73">
        <w:rPr>
          <w:spacing w:val="-2"/>
        </w:rPr>
        <w:t>your</w:t>
      </w:r>
      <w:r w:rsidR="00F0374B" w:rsidRPr="00C84E73">
        <w:rPr>
          <w:spacing w:val="-2"/>
        </w:rPr>
        <w:t xml:space="preserve"> </w:t>
      </w:r>
      <w:r w:rsidR="00A81351" w:rsidRPr="00C84E73">
        <w:rPr>
          <w:spacing w:val="-2"/>
        </w:rPr>
        <w:t>answers,</w:t>
      </w:r>
      <w:r w:rsidR="00F0374B" w:rsidRPr="00C84E73">
        <w:rPr>
          <w:spacing w:val="-2"/>
        </w:rPr>
        <w:t xml:space="preserve"> </w:t>
      </w:r>
      <w:r w:rsidR="00A81351" w:rsidRPr="00C84E73">
        <w:rPr>
          <w:spacing w:val="-2"/>
        </w:rPr>
        <w:t>and</w:t>
      </w:r>
      <w:r w:rsidR="00F0374B" w:rsidRPr="00C84E73">
        <w:rPr>
          <w:spacing w:val="-2"/>
        </w:rPr>
        <w:t xml:space="preserve"> </w:t>
      </w:r>
      <w:r w:rsidR="00A81351" w:rsidRPr="00C84E73">
        <w:rPr>
          <w:spacing w:val="-2"/>
        </w:rPr>
        <w:t>your</w:t>
      </w:r>
      <w:r w:rsidR="00F0374B" w:rsidRPr="00C84E73">
        <w:rPr>
          <w:spacing w:val="-2"/>
        </w:rPr>
        <w:t xml:space="preserve"> </w:t>
      </w:r>
      <w:r w:rsidR="00A81351" w:rsidRPr="00C84E73">
        <w:rPr>
          <w:spacing w:val="-2"/>
        </w:rPr>
        <w:t>employer</w:t>
      </w:r>
      <w:r w:rsidR="00F0374B" w:rsidRPr="00C84E73">
        <w:rPr>
          <w:spacing w:val="-2"/>
        </w:rPr>
        <w:t xml:space="preserve"> </w:t>
      </w:r>
      <w:r w:rsidR="00A81351" w:rsidRPr="00C84E73">
        <w:rPr>
          <w:spacing w:val="-2"/>
        </w:rPr>
        <w:t>must</w:t>
      </w:r>
      <w:r w:rsidR="00F0374B" w:rsidRPr="00C84E73">
        <w:rPr>
          <w:spacing w:val="-2"/>
        </w:rPr>
        <w:t xml:space="preserve"> </w:t>
      </w:r>
      <w:r w:rsidR="00A81351" w:rsidRPr="00C84E73">
        <w:rPr>
          <w:spacing w:val="-2"/>
        </w:rPr>
        <w:t>tell</w:t>
      </w:r>
      <w:r w:rsidR="00F0374B" w:rsidRPr="00C84E73">
        <w:rPr>
          <w:spacing w:val="-2"/>
        </w:rPr>
        <w:t xml:space="preserve"> </w:t>
      </w:r>
      <w:r w:rsidR="00A81351" w:rsidRPr="00C84E73">
        <w:rPr>
          <w:spacing w:val="-2"/>
        </w:rPr>
        <w:t>you</w:t>
      </w:r>
      <w:r w:rsidR="00F0374B" w:rsidRPr="00C84E73">
        <w:rPr>
          <w:spacing w:val="-2"/>
        </w:rPr>
        <w:t xml:space="preserve"> </w:t>
      </w:r>
      <w:r w:rsidR="00A81351" w:rsidRPr="00C84E73">
        <w:rPr>
          <w:spacing w:val="-2"/>
        </w:rPr>
        <w:t>how</w:t>
      </w:r>
      <w:r w:rsidR="00F0374B" w:rsidRPr="00C84E73">
        <w:rPr>
          <w:spacing w:val="-2"/>
        </w:rPr>
        <w:t xml:space="preserve"> </w:t>
      </w:r>
      <w:r w:rsidR="00A81351" w:rsidRPr="00C84E73">
        <w:rPr>
          <w:spacing w:val="-2"/>
        </w:rPr>
        <w:t>to</w:t>
      </w:r>
      <w:r w:rsidR="00F0374B" w:rsidRPr="00C84E73">
        <w:rPr>
          <w:spacing w:val="-2"/>
        </w:rPr>
        <w:t xml:space="preserve"> </w:t>
      </w:r>
      <w:r w:rsidR="00A81351" w:rsidRPr="00C84E73">
        <w:rPr>
          <w:spacing w:val="-2"/>
        </w:rPr>
        <w:t>deliver</w:t>
      </w:r>
      <w:r w:rsidR="00F0374B" w:rsidRPr="00C84E73">
        <w:rPr>
          <w:spacing w:val="-2"/>
        </w:rPr>
        <w:t xml:space="preserve"> </w:t>
      </w:r>
      <w:r w:rsidR="00A81351" w:rsidRPr="00C84E73">
        <w:rPr>
          <w:spacing w:val="-2"/>
        </w:rPr>
        <w:t>or</w:t>
      </w:r>
      <w:r w:rsidR="00F0374B" w:rsidRPr="00C84E73">
        <w:rPr>
          <w:spacing w:val="-2"/>
        </w:rPr>
        <w:t xml:space="preserve"> </w:t>
      </w:r>
      <w:r w:rsidR="00A81351" w:rsidRPr="00C84E73">
        <w:rPr>
          <w:spacing w:val="-2"/>
        </w:rPr>
        <w:t>send</w:t>
      </w:r>
      <w:r w:rsidR="00F0374B" w:rsidRPr="00C84E73">
        <w:rPr>
          <w:spacing w:val="-2"/>
        </w:rPr>
        <w:t xml:space="preserve"> </w:t>
      </w:r>
      <w:r w:rsidR="00A81351" w:rsidRPr="00C84E73">
        <w:rPr>
          <w:spacing w:val="-2"/>
        </w:rPr>
        <w:t>this</w:t>
      </w:r>
      <w:r w:rsidR="00F0374B" w:rsidRPr="00C84E73">
        <w:rPr>
          <w:spacing w:val="-2"/>
        </w:rPr>
        <w:t xml:space="preserve"> </w:t>
      </w:r>
      <w:r w:rsidR="00A81351" w:rsidRPr="00C84E73">
        <w:rPr>
          <w:spacing w:val="-2"/>
        </w:rPr>
        <w:t>questionnaire</w:t>
      </w:r>
      <w:r w:rsidR="00F0374B" w:rsidRPr="00C84E73">
        <w:rPr>
          <w:spacing w:val="-2"/>
        </w:rPr>
        <w:t xml:space="preserve"> </w:t>
      </w:r>
      <w:r w:rsidR="00A81351" w:rsidRPr="00C84E73">
        <w:rPr>
          <w:spacing w:val="-2"/>
        </w:rPr>
        <w:t>to</w:t>
      </w:r>
      <w:r w:rsidR="00F0374B" w:rsidRPr="00C84E73">
        <w:rPr>
          <w:spacing w:val="-2"/>
        </w:rPr>
        <w:t xml:space="preserve"> </w:t>
      </w:r>
      <w:r w:rsidR="00A81351" w:rsidRPr="00C84E73">
        <w:rPr>
          <w:spacing w:val="-2"/>
        </w:rPr>
        <w:t>the</w:t>
      </w:r>
      <w:r w:rsidR="00F0374B" w:rsidRPr="00C84E73">
        <w:rPr>
          <w:spacing w:val="-2"/>
        </w:rPr>
        <w:t xml:space="preserve"> </w:t>
      </w:r>
      <w:r w:rsidR="00A81351" w:rsidRPr="00C84E73">
        <w:rPr>
          <w:spacing w:val="-2"/>
        </w:rPr>
        <w:t>health</w:t>
      </w:r>
      <w:r w:rsidR="00F0374B" w:rsidRPr="00C84E73">
        <w:rPr>
          <w:spacing w:val="-2"/>
        </w:rPr>
        <w:t xml:space="preserve"> </w:t>
      </w:r>
      <w:r w:rsidR="00A81351" w:rsidRPr="00C84E73">
        <w:rPr>
          <w:spacing w:val="-2"/>
        </w:rPr>
        <w:t>care</w:t>
      </w:r>
      <w:r w:rsidR="00F0374B" w:rsidRPr="00C84E73">
        <w:rPr>
          <w:spacing w:val="-2"/>
        </w:rPr>
        <w:t xml:space="preserve"> </w:t>
      </w:r>
      <w:r w:rsidR="00A81351" w:rsidRPr="00C84E73">
        <w:rPr>
          <w:spacing w:val="-2"/>
        </w:rPr>
        <w:t>professional</w:t>
      </w:r>
      <w:r w:rsidR="00F0374B" w:rsidRPr="00C84E73">
        <w:rPr>
          <w:spacing w:val="-2"/>
        </w:rPr>
        <w:t xml:space="preserve"> </w:t>
      </w:r>
      <w:r w:rsidR="00A81351" w:rsidRPr="00C84E73">
        <w:rPr>
          <w:spacing w:val="-2"/>
        </w:rPr>
        <w:t>who</w:t>
      </w:r>
      <w:r w:rsidR="00F0374B" w:rsidRPr="00C84E73">
        <w:rPr>
          <w:spacing w:val="-2"/>
        </w:rPr>
        <w:t xml:space="preserve"> </w:t>
      </w:r>
      <w:r w:rsidR="00A81351" w:rsidRPr="00C84E73">
        <w:rPr>
          <w:spacing w:val="-2"/>
        </w:rPr>
        <w:t>will</w:t>
      </w:r>
      <w:r w:rsidR="00F0374B" w:rsidRPr="00C84E73">
        <w:rPr>
          <w:spacing w:val="-2"/>
        </w:rPr>
        <w:t xml:space="preserve"> </w:t>
      </w:r>
      <w:r w:rsidR="00A81351" w:rsidRPr="00C84E73">
        <w:rPr>
          <w:spacing w:val="-2"/>
        </w:rPr>
        <w:t>review</w:t>
      </w:r>
      <w:r w:rsidR="00F0374B" w:rsidRPr="00C84E73">
        <w:rPr>
          <w:spacing w:val="-2"/>
        </w:rPr>
        <w:t xml:space="preserve"> </w:t>
      </w:r>
      <w:r w:rsidR="00A81351" w:rsidRPr="00C84E73">
        <w:rPr>
          <w:spacing w:val="-2"/>
        </w:rPr>
        <w:t>it.</w:t>
      </w:r>
      <w:r w:rsidR="00F0374B" w:rsidRPr="00C84E73">
        <w:rPr>
          <w:spacing w:val="-2"/>
        </w:rPr>
        <w:t xml:space="preserve"> </w:t>
      </w:r>
    </w:p>
    <w:p w14:paraId="6D954024" w14:textId="77777777" w:rsidR="00F0374B" w:rsidRPr="00C84E73" w:rsidRDefault="00F0374B" w:rsidP="00F0374B">
      <w:pPr>
        <w:pStyle w:val="TableSpacerBefore"/>
      </w:pPr>
    </w:p>
    <w:tbl>
      <w:tblPr>
        <w:tblStyle w:val="Uncoloured-AllLines"/>
        <w:tblW w:w="9350" w:type="dxa"/>
        <w:tblLayout w:type="fixed"/>
        <w:tblLook w:val="0420" w:firstRow="1" w:lastRow="0" w:firstColumn="0" w:lastColumn="0" w:noHBand="0" w:noVBand="1"/>
      </w:tblPr>
      <w:tblGrid>
        <w:gridCol w:w="431"/>
        <w:gridCol w:w="508"/>
        <w:gridCol w:w="433"/>
        <w:gridCol w:w="420"/>
        <w:gridCol w:w="452"/>
        <w:gridCol w:w="118"/>
        <w:gridCol w:w="746"/>
        <w:gridCol w:w="10"/>
        <w:gridCol w:w="116"/>
        <w:gridCol w:w="333"/>
        <w:gridCol w:w="388"/>
        <w:gridCol w:w="720"/>
        <w:gridCol w:w="1895"/>
        <w:gridCol w:w="535"/>
        <w:gridCol w:w="855"/>
        <w:gridCol w:w="495"/>
        <w:gridCol w:w="895"/>
      </w:tblGrid>
      <w:tr w:rsidR="00A81351" w:rsidRPr="00C84E73" w14:paraId="2306116E" w14:textId="77777777" w:rsidTr="00093F1E">
        <w:trPr>
          <w:cnfStyle w:val="100000000000" w:firstRow="1" w:lastRow="0" w:firstColumn="0" w:lastColumn="0" w:oddVBand="0" w:evenVBand="0" w:oddHBand="0" w:evenHBand="0" w:firstRowFirstColumn="0" w:firstRowLastColumn="0" w:lastRowFirstColumn="0" w:lastRowLastColumn="0"/>
        </w:trPr>
        <w:tc>
          <w:tcPr>
            <w:tcW w:w="9350" w:type="dxa"/>
            <w:gridSpan w:val="17"/>
          </w:tcPr>
          <w:p w14:paraId="11CA9014" w14:textId="77777777" w:rsidR="00A81351" w:rsidRPr="00C84E73" w:rsidRDefault="008025D8" w:rsidP="008025D8">
            <w:pPr>
              <w:pStyle w:val="TableText"/>
              <w:rPr>
                <w:lang w:val="en-US"/>
              </w:rPr>
            </w:pPr>
            <w:r w:rsidRPr="00C84E73">
              <w:rPr>
                <w:lang w:val="en-US"/>
              </w:rPr>
              <w:t>Par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ection</w:t>
            </w:r>
            <w:r w:rsidR="00F0374B" w:rsidRPr="00C84E73">
              <w:rPr>
                <w:lang w:val="en-US"/>
              </w:rPr>
              <w:t xml:space="preserve"> </w:t>
            </w:r>
            <w:r w:rsidRPr="00C84E73">
              <w:rPr>
                <w:lang w:val="en-US"/>
              </w:rPr>
              <w:t>1</w:t>
            </w:r>
            <w:r w:rsidR="00A81351" w:rsidRPr="00C84E73">
              <w:rPr>
                <w:lang w:val="en-US"/>
              </w:rPr>
              <w:t>.</w:t>
            </w:r>
            <w:r w:rsidR="00F0374B" w:rsidRPr="00C84E73">
              <w:rPr>
                <w:lang w:val="en-US"/>
              </w:rPr>
              <w:t xml:space="preserve"> </w:t>
            </w:r>
            <w:r w:rsidR="00A81351" w:rsidRPr="00C84E73">
              <w:rPr>
                <w:b w:val="0"/>
                <w:lang w:val="en-US"/>
              </w:rPr>
              <w:t>(Mandatory)</w:t>
            </w:r>
            <w:r w:rsidR="00F0374B" w:rsidRPr="00C84E73">
              <w:rPr>
                <w:b w:val="0"/>
                <w:lang w:val="en-US"/>
              </w:rPr>
              <w:t xml:space="preserve"> </w:t>
            </w:r>
            <w:r w:rsidR="00A81351" w:rsidRPr="00C84E73">
              <w:rPr>
                <w:b w:val="0"/>
                <w:lang w:val="en-US"/>
              </w:rPr>
              <w:t>The</w:t>
            </w:r>
            <w:r w:rsidR="00F0374B" w:rsidRPr="00C84E73">
              <w:rPr>
                <w:b w:val="0"/>
                <w:lang w:val="en-US"/>
              </w:rPr>
              <w:t xml:space="preserve"> </w:t>
            </w:r>
            <w:r w:rsidR="00A81351" w:rsidRPr="00C84E73">
              <w:rPr>
                <w:b w:val="0"/>
                <w:lang w:val="en-US"/>
              </w:rPr>
              <w:t>following</w:t>
            </w:r>
            <w:r w:rsidR="00F0374B" w:rsidRPr="00C84E73">
              <w:rPr>
                <w:b w:val="0"/>
                <w:lang w:val="en-US"/>
              </w:rPr>
              <w:t xml:space="preserve"> </w:t>
            </w:r>
            <w:r w:rsidR="00A81351" w:rsidRPr="00C84E73">
              <w:rPr>
                <w:b w:val="0"/>
                <w:lang w:val="en-US"/>
              </w:rPr>
              <w:t>information</w:t>
            </w:r>
            <w:r w:rsidR="00F0374B" w:rsidRPr="00C84E73">
              <w:rPr>
                <w:b w:val="0"/>
                <w:lang w:val="en-US"/>
              </w:rPr>
              <w:t xml:space="preserve"> </w:t>
            </w:r>
            <w:r w:rsidR="00A81351" w:rsidRPr="00C84E73">
              <w:rPr>
                <w:b w:val="0"/>
                <w:lang w:val="en-US"/>
              </w:rPr>
              <w:t>must</w:t>
            </w:r>
            <w:r w:rsidR="00F0374B" w:rsidRPr="00C84E73">
              <w:rPr>
                <w:b w:val="0"/>
                <w:lang w:val="en-US"/>
              </w:rPr>
              <w:t xml:space="preserve"> </w:t>
            </w:r>
            <w:r w:rsidR="00A81351" w:rsidRPr="00C84E73">
              <w:rPr>
                <w:b w:val="0"/>
                <w:lang w:val="en-US"/>
              </w:rPr>
              <w:t>be</w:t>
            </w:r>
            <w:r w:rsidR="00F0374B" w:rsidRPr="00C84E73">
              <w:rPr>
                <w:b w:val="0"/>
                <w:lang w:val="en-US"/>
              </w:rPr>
              <w:t xml:space="preserve"> </w:t>
            </w:r>
            <w:r w:rsidR="00A81351" w:rsidRPr="00C84E73">
              <w:rPr>
                <w:b w:val="0"/>
                <w:lang w:val="en-US"/>
              </w:rPr>
              <w:t>provided</w:t>
            </w:r>
            <w:r w:rsidR="00F0374B" w:rsidRPr="00C84E73">
              <w:rPr>
                <w:b w:val="0"/>
                <w:lang w:val="en-US"/>
              </w:rPr>
              <w:t xml:space="preserve"> </w:t>
            </w:r>
            <w:r w:rsidR="00A81351" w:rsidRPr="00C84E73">
              <w:rPr>
                <w:b w:val="0"/>
                <w:lang w:val="en-US"/>
              </w:rPr>
              <w:t>by</w:t>
            </w:r>
            <w:r w:rsidR="00F0374B" w:rsidRPr="00C84E73">
              <w:rPr>
                <w:b w:val="0"/>
                <w:lang w:val="en-US"/>
              </w:rPr>
              <w:t xml:space="preserve"> </w:t>
            </w:r>
            <w:r w:rsidR="00A81351" w:rsidRPr="00C84E73">
              <w:rPr>
                <w:b w:val="0"/>
                <w:lang w:val="en-US"/>
              </w:rPr>
              <w:t>every</w:t>
            </w:r>
            <w:r w:rsidR="00F0374B" w:rsidRPr="00C84E73">
              <w:rPr>
                <w:b w:val="0"/>
                <w:lang w:val="en-US"/>
              </w:rPr>
              <w:t xml:space="preserve"> </w:t>
            </w:r>
            <w:r w:rsidR="00A81351" w:rsidRPr="00C84E73">
              <w:rPr>
                <w:b w:val="0"/>
                <w:lang w:val="en-US"/>
              </w:rPr>
              <w:t>employee</w:t>
            </w:r>
            <w:r w:rsidR="00F0374B" w:rsidRPr="00C84E73">
              <w:rPr>
                <w:b w:val="0"/>
                <w:lang w:val="en-US"/>
              </w:rPr>
              <w:t xml:space="preserve"> </w:t>
            </w:r>
            <w:r w:rsidR="00A81351" w:rsidRPr="00C84E73">
              <w:rPr>
                <w:b w:val="0"/>
                <w:lang w:val="en-US"/>
              </w:rPr>
              <w:t>who</w:t>
            </w:r>
            <w:r w:rsidR="00F0374B" w:rsidRPr="00C84E73">
              <w:rPr>
                <w:b w:val="0"/>
                <w:lang w:val="en-US"/>
              </w:rPr>
              <w:t xml:space="preserve"> </w:t>
            </w:r>
            <w:r w:rsidR="00A81351" w:rsidRPr="00C84E73">
              <w:rPr>
                <w:b w:val="0"/>
                <w:lang w:val="en-US"/>
              </w:rPr>
              <w:t>has</w:t>
            </w:r>
            <w:r w:rsidR="00F0374B" w:rsidRPr="00C84E73">
              <w:rPr>
                <w:b w:val="0"/>
                <w:lang w:val="en-US"/>
              </w:rPr>
              <w:t xml:space="preserve"> </w:t>
            </w:r>
            <w:r w:rsidR="00A81351" w:rsidRPr="00C84E73">
              <w:rPr>
                <w:b w:val="0"/>
                <w:lang w:val="en-US"/>
              </w:rPr>
              <w:t>been</w:t>
            </w:r>
            <w:r w:rsidR="00F0374B" w:rsidRPr="00C84E73">
              <w:rPr>
                <w:b w:val="0"/>
                <w:lang w:val="en-US"/>
              </w:rPr>
              <w:t xml:space="preserve"> </w:t>
            </w:r>
            <w:r w:rsidR="00A81351" w:rsidRPr="00C84E73">
              <w:rPr>
                <w:b w:val="0"/>
                <w:lang w:val="en-US"/>
              </w:rPr>
              <w:t>selected</w:t>
            </w:r>
            <w:r w:rsidR="00F0374B" w:rsidRPr="00C84E73">
              <w:rPr>
                <w:b w:val="0"/>
                <w:lang w:val="en-US"/>
              </w:rPr>
              <w:t xml:space="preserve"> </w:t>
            </w:r>
            <w:r w:rsidR="00A81351" w:rsidRPr="00C84E73">
              <w:rPr>
                <w:b w:val="0"/>
                <w:lang w:val="en-US"/>
              </w:rPr>
              <w:t>to</w:t>
            </w:r>
            <w:r w:rsidR="00F0374B" w:rsidRPr="00C84E73">
              <w:rPr>
                <w:b w:val="0"/>
                <w:lang w:val="en-US"/>
              </w:rPr>
              <w:t xml:space="preserve"> </w:t>
            </w:r>
            <w:r w:rsidR="00A81351" w:rsidRPr="00C84E73">
              <w:rPr>
                <w:b w:val="0"/>
                <w:lang w:val="en-US"/>
              </w:rPr>
              <w:t>use</w:t>
            </w:r>
            <w:r w:rsidR="00F0374B" w:rsidRPr="00C84E73">
              <w:rPr>
                <w:b w:val="0"/>
                <w:lang w:val="en-US"/>
              </w:rPr>
              <w:t xml:space="preserve"> </w:t>
            </w:r>
            <w:r w:rsidR="00A81351" w:rsidRPr="00C84E73">
              <w:rPr>
                <w:b w:val="0"/>
                <w:lang w:val="en-US"/>
              </w:rPr>
              <w:t>any</w:t>
            </w:r>
            <w:r w:rsidR="00F0374B" w:rsidRPr="00C84E73">
              <w:rPr>
                <w:b w:val="0"/>
                <w:lang w:val="en-US"/>
              </w:rPr>
              <w:t xml:space="preserve"> </w:t>
            </w:r>
            <w:r w:rsidR="00A81351" w:rsidRPr="00C84E73">
              <w:rPr>
                <w:b w:val="0"/>
                <w:lang w:val="en-US"/>
              </w:rPr>
              <w:t>type</w:t>
            </w:r>
            <w:r w:rsidR="00F0374B" w:rsidRPr="00C84E73">
              <w:rPr>
                <w:b w:val="0"/>
                <w:lang w:val="en-US"/>
              </w:rPr>
              <w:t xml:space="preserve"> </w:t>
            </w:r>
            <w:r w:rsidR="00A81351" w:rsidRPr="00C84E73">
              <w:rPr>
                <w:b w:val="0"/>
                <w:lang w:val="en-US"/>
              </w:rPr>
              <w:t>of</w:t>
            </w:r>
            <w:r w:rsidR="00F0374B" w:rsidRPr="00C84E73">
              <w:rPr>
                <w:b w:val="0"/>
                <w:lang w:val="en-US"/>
              </w:rPr>
              <w:t xml:space="preserve"> </w:t>
            </w:r>
            <w:r w:rsidR="00A81351" w:rsidRPr="00C84E73">
              <w:rPr>
                <w:b w:val="0"/>
                <w:lang w:val="en-US"/>
              </w:rPr>
              <w:t>respirator</w:t>
            </w:r>
            <w:r w:rsidR="00F0374B" w:rsidRPr="00C84E73">
              <w:rPr>
                <w:b w:val="0"/>
                <w:lang w:val="en-US"/>
              </w:rPr>
              <w:t xml:space="preserve"> </w:t>
            </w:r>
            <w:r w:rsidR="00A81351" w:rsidRPr="00C84E73">
              <w:rPr>
                <w:b w:val="0"/>
                <w:lang w:val="en-US"/>
              </w:rPr>
              <w:t>(please</w:t>
            </w:r>
            <w:r w:rsidR="00F0374B" w:rsidRPr="00C84E73">
              <w:rPr>
                <w:b w:val="0"/>
                <w:lang w:val="en-US"/>
              </w:rPr>
              <w:t xml:space="preserve"> </w:t>
            </w:r>
            <w:r w:rsidR="00A81351" w:rsidRPr="00C84E73">
              <w:rPr>
                <w:b w:val="0"/>
                <w:lang w:val="en-US"/>
              </w:rPr>
              <w:t>print).</w:t>
            </w:r>
          </w:p>
        </w:tc>
      </w:tr>
      <w:tr w:rsidR="00093F1E" w:rsidRPr="00C84E73" w14:paraId="3D3BE223" w14:textId="77777777" w:rsidTr="00880FF7">
        <w:trPr>
          <w:cnfStyle w:val="000000100000" w:firstRow="0" w:lastRow="0" w:firstColumn="0" w:lastColumn="0" w:oddVBand="0" w:evenVBand="0" w:oddHBand="1" w:evenHBand="0" w:firstRowFirstColumn="0" w:firstRowLastColumn="0" w:lastRowFirstColumn="0" w:lastRowLastColumn="0"/>
          <w:trHeight w:val="432"/>
        </w:trPr>
        <w:tc>
          <w:tcPr>
            <w:tcW w:w="431" w:type="dxa"/>
          </w:tcPr>
          <w:p w14:paraId="3AD76B59" w14:textId="77777777" w:rsidR="00093F1E" w:rsidRPr="00C84E73" w:rsidRDefault="00093F1E" w:rsidP="008025D8">
            <w:pPr>
              <w:pStyle w:val="TableText"/>
              <w:rPr>
                <w:lang w:val="en-US"/>
              </w:rPr>
            </w:pPr>
            <w:r w:rsidRPr="00C84E73">
              <w:rPr>
                <w:lang w:val="en-US"/>
              </w:rPr>
              <w:t>1</w:t>
            </w:r>
          </w:p>
        </w:tc>
        <w:tc>
          <w:tcPr>
            <w:tcW w:w="1361" w:type="dxa"/>
            <w:gridSpan w:val="3"/>
          </w:tcPr>
          <w:p w14:paraId="753E0C9F" w14:textId="77777777" w:rsidR="00093F1E" w:rsidRPr="00C84E73" w:rsidRDefault="00093F1E" w:rsidP="008025D8">
            <w:pPr>
              <w:pStyle w:val="TableText"/>
              <w:rPr>
                <w:lang w:val="en-US"/>
              </w:rPr>
            </w:pPr>
            <w:r w:rsidRPr="00C84E73">
              <w:rPr>
                <w:lang w:val="en-US"/>
              </w:rPr>
              <w:t>Today’s Date:</w:t>
            </w:r>
          </w:p>
        </w:tc>
        <w:tc>
          <w:tcPr>
            <w:tcW w:w="7558" w:type="dxa"/>
            <w:gridSpan w:val="13"/>
          </w:tcPr>
          <w:p w14:paraId="6877210D" w14:textId="77777777" w:rsidR="00093F1E" w:rsidRPr="00C84E73" w:rsidRDefault="00093F1E" w:rsidP="008025D8">
            <w:pPr>
              <w:pStyle w:val="TableText"/>
              <w:rPr>
                <w:lang w:val="en-US"/>
              </w:rPr>
            </w:pPr>
          </w:p>
        </w:tc>
      </w:tr>
      <w:tr w:rsidR="00093F1E" w:rsidRPr="00C84E73" w14:paraId="2450BE4B" w14:textId="77777777" w:rsidTr="00880FF7">
        <w:trPr>
          <w:cnfStyle w:val="000000010000" w:firstRow="0" w:lastRow="0" w:firstColumn="0" w:lastColumn="0" w:oddVBand="0" w:evenVBand="0" w:oddHBand="0" w:evenHBand="1" w:firstRowFirstColumn="0" w:firstRowLastColumn="0" w:lastRowFirstColumn="0" w:lastRowLastColumn="0"/>
          <w:trHeight w:val="432"/>
        </w:trPr>
        <w:tc>
          <w:tcPr>
            <w:tcW w:w="431" w:type="dxa"/>
          </w:tcPr>
          <w:p w14:paraId="3D5F4091" w14:textId="77777777" w:rsidR="00093F1E" w:rsidRPr="00C84E73" w:rsidRDefault="00093F1E" w:rsidP="008025D8">
            <w:pPr>
              <w:pStyle w:val="TableText"/>
              <w:rPr>
                <w:lang w:val="en-US"/>
              </w:rPr>
            </w:pPr>
            <w:r w:rsidRPr="00C84E73">
              <w:rPr>
                <w:lang w:val="en-US"/>
              </w:rPr>
              <w:t>2</w:t>
            </w:r>
          </w:p>
        </w:tc>
        <w:tc>
          <w:tcPr>
            <w:tcW w:w="1361" w:type="dxa"/>
            <w:gridSpan w:val="3"/>
          </w:tcPr>
          <w:p w14:paraId="0A3CCB14" w14:textId="77777777" w:rsidR="00093F1E" w:rsidRPr="00C84E73" w:rsidRDefault="00093F1E" w:rsidP="008025D8">
            <w:pPr>
              <w:pStyle w:val="TableText"/>
              <w:rPr>
                <w:lang w:val="en-US"/>
              </w:rPr>
            </w:pPr>
            <w:r w:rsidRPr="00C84E73">
              <w:rPr>
                <w:lang w:val="en-US"/>
              </w:rPr>
              <w:t>Your Name:</w:t>
            </w:r>
          </w:p>
        </w:tc>
        <w:tc>
          <w:tcPr>
            <w:tcW w:w="7558" w:type="dxa"/>
            <w:gridSpan w:val="13"/>
          </w:tcPr>
          <w:p w14:paraId="59476DEB" w14:textId="77777777" w:rsidR="00093F1E" w:rsidRPr="00C84E73" w:rsidRDefault="00093F1E" w:rsidP="008025D8">
            <w:pPr>
              <w:pStyle w:val="TableText"/>
              <w:rPr>
                <w:lang w:val="en-US"/>
              </w:rPr>
            </w:pPr>
          </w:p>
        </w:tc>
      </w:tr>
      <w:tr w:rsidR="00093F1E" w:rsidRPr="00C84E73" w14:paraId="1CCC75AD" w14:textId="77777777" w:rsidTr="00880FF7">
        <w:trPr>
          <w:cnfStyle w:val="000000100000" w:firstRow="0" w:lastRow="0" w:firstColumn="0" w:lastColumn="0" w:oddVBand="0" w:evenVBand="0" w:oddHBand="1" w:evenHBand="0" w:firstRowFirstColumn="0" w:firstRowLastColumn="0" w:lastRowFirstColumn="0" w:lastRowLastColumn="0"/>
          <w:trHeight w:val="432"/>
        </w:trPr>
        <w:tc>
          <w:tcPr>
            <w:tcW w:w="431" w:type="dxa"/>
          </w:tcPr>
          <w:p w14:paraId="48A108A1" w14:textId="77777777" w:rsidR="00093F1E" w:rsidRPr="00C84E73" w:rsidRDefault="00093F1E" w:rsidP="008025D8">
            <w:pPr>
              <w:pStyle w:val="TableText"/>
              <w:rPr>
                <w:lang w:val="en-US"/>
              </w:rPr>
            </w:pPr>
            <w:r w:rsidRPr="00C84E73">
              <w:rPr>
                <w:lang w:val="en-US"/>
              </w:rPr>
              <w:t>3</w:t>
            </w:r>
          </w:p>
        </w:tc>
        <w:tc>
          <w:tcPr>
            <w:tcW w:w="2687" w:type="dxa"/>
            <w:gridSpan w:val="7"/>
          </w:tcPr>
          <w:p w14:paraId="64D4E9F8" w14:textId="77777777" w:rsidR="00093F1E" w:rsidRPr="00C84E73" w:rsidRDefault="00093F1E" w:rsidP="008025D8">
            <w:pPr>
              <w:pStyle w:val="TableText"/>
              <w:rPr>
                <w:lang w:val="en-US"/>
              </w:rPr>
            </w:pPr>
            <w:r w:rsidRPr="00C84E73">
              <w:rPr>
                <w:lang w:val="en-US"/>
              </w:rPr>
              <w:t>Your Age (to the nearest year):</w:t>
            </w:r>
          </w:p>
        </w:tc>
        <w:tc>
          <w:tcPr>
            <w:tcW w:w="6232" w:type="dxa"/>
            <w:gridSpan w:val="9"/>
          </w:tcPr>
          <w:p w14:paraId="5720B4FF" w14:textId="77777777" w:rsidR="00093F1E" w:rsidRPr="00C84E73" w:rsidRDefault="00093F1E" w:rsidP="008025D8">
            <w:pPr>
              <w:pStyle w:val="TableText"/>
              <w:rPr>
                <w:lang w:val="en-US"/>
              </w:rPr>
            </w:pPr>
          </w:p>
        </w:tc>
      </w:tr>
      <w:tr w:rsidR="00880FF7" w:rsidRPr="00C84E73" w14:paraId="1F8594D3" w14:textId="77777777" w:rsidTr="00880FF7">
        <w:trPr>
          <w:cnfStyle w:val="000000010000" w:firstRow="0" w:lastRow="0" w:firstColumn="0" w:lastColumn="0" w:oddVBand="0" w:evenVBand="0" w:oddHBand="0" w:evenHBand="1" w:firstRowFirstColumn="0" w:firstRowLastColumn="0" w:lastRowFirstColumn="0" w:lastRowLastColumn="0"/>
          <w:trHeight w:val="432"/>
        </w:trPr>
        <w:tc>
          <w:tcPr>
            <w:tcW w:w="431" w:type="dxa"/>
          </w:tcPr>
          <w:p w14:paraId="6ACB3BEC" w14:textId="77777777" w:rsidR="00A81351" w:rsidRPr="00C84E73" w:rsidRDefault="00A81351" w:rsidP="008025D8">
            <w:pPr>
              <w:pStyle w:val="TableText"/>
              <w:rPr>
                <w:lang w:val="en-US"/>
              </w:rPr>
            </w:pPr>
            <w:r w:rsidRPr="00C84E73">
              <w:rPr>
                <w:lang w:val="en-US"/>
              </w:rPr>
              <w:t>4</w:t>
            </w:r>
          </w:p>
        </w:tc>
        <w:tc>
          <w:tcPr>
            <w:tcW w:w="1361" w:type="dxa"/>
            <w:gridSpan w:val="3"/>
          </w:tcPr>
          <w:p w14:paraId="11C6B0EB" w14:textId="77777777" w:rsidR="00A81351" w:rsidRPr="00C84E73" w:rsidRDefault="00A81351" w:rsidP="008025D8">
            <w:pPr>
              <w:pStyle w:val="TableText"/>
              <w:rPr>
                <w:lang w:val="en-US"/>
              </w:rPr>
            </w:pPr>
            <w:r w:rsidRPr="00C84E73">
              <w:rPr>
                <w:lang w:val="en-US"/>
              </w:rPr>
              <w:t>Sex:</w:t>
            </w:r>
          </w:p>
        </w:tc>
        <w:tc>
          <w:tcPr>
            <w:tcW w:w="452" w:type="dxa"/>
            <w:tcBorders>
              <w:right w:val="nil"/>
            </w:tcBorders>
          </w:tcPr>
          <w:p w14:paraId="0E7DD54E" w14:textId="77777777" w:rsidR="00A81351" w:rsidRPr="00C84E73" w:rsidRDefault="00093F1E" w:rsidP="008025D8">
            <w:pPr>
              <w:pStyle w:val="TableText"/>
              <w:rPr>
                <w:lang w:val="en-US"/>
              </w:rPr>
            </w:pPr>
            <w:r w:rsidRPr="00C84E73">
              <w:rPr>
                <w:rFonts w:ascii="Wingdings 2" w:eastAsia="Wingdings 2" w:hAnsi="Wingdings 2" w:cs="Wingdings 2"/>
                <w:sz w:val="28"/>
                <w:lang w:val="en-US"/>
              </w:rPr>
              <w:t>£</w:t>
            </w:r>
          </w:p>
        </w:tc>
        <w:tc>
          <w:tcPr>
            <w:tcW w:w="864" w:type="dxa"/>
            <w:gridSpan w:val="2"/>
            <w:tcBorders>
              <w:left w:val="nil"/>
            </w:tcBorders>
          </w:tcPr>
          <w:p w14:paraId="0C6CD214" w14:textId="77777777" w:rsidR="00A81351" w:rsidRPr="00C84E73" w:rsidRDefault="00093F1E" w:rsidP="008025D8">
            <w:pPr>
              <w:pStyle w:val="TableText"/>
              <w:rPr>
                <w:lang w:val="en-US"/>
              </w:rPr>
            </w:pPr>
            <w:r w:rsidRPr="00C84E73">
              <w:rPr>
                <w:lang w:val="en-US"/>
              </w:rPr>
              <w:t>Male</w:t>
            </w:r>
          </w:p>
        </w:tc>
        <w:tc>
          <w:tcPr>
            <w:tcW w:w="459" w:type="dxa"/>
            <w:gridSpan w:val="3"/>
            <w:tcBorders>
              <w:right w:val="nil"/>
            </w:tcBorders>
          </w:tcPr>
          <w:p w14:paraId="45C3FA58" w14:textId="77777777" w:rsidR="00A81351" w:rsidRPr="00C84E73" w:rsidRDefault="00093F1E" w:rsidP="008025D8">
            <w:pPr>
              <w:pStyle w:val="TableText"/>
              <w:rPr>
                <w:lang w:val="en-US"/>
              </w:rPr>
            </w:pPr>
            <w:r w:rsidRPr="00C84E73">
              <w:rPr>
                <w:rFonts w:ascii="Wingdings 2" w:eastAsia="Wingdings 2" w:hAnsi="Wingdings 2" w:cs="Wingdings 2"/>
                <w:sz w:val="28"/>
                <w:lang w:val="en-US"/>
              </w:rPr>
              <w:t>£</w:t>
            </w:r>
          </w:p>
        </w:tc>
        <w:tc>
          <w:tcPr>
            <w:tcW w:w="1108" w:type="dxa"/>
            <w:gridSpan w:val="2"/>
            <w:tcBorders>
              <w:left w:val="nil"/>
            </w:tcBorders>
          </w:tcPr>
          <w:p w14:paraId="0A67DAD6" w14:textId="77777777" w:rsidR="00A81351" w:rsidRPr="00C84E73" w:rsidRDefault="00093F1E" w:rsidP="008025D8">
            <w:pPr>
              <w:pStyle w:val="TableText"/>
              <w:rPr>
                <w:lang w:val="en-US"/>
              </w:rPr>
            </w:pPr>
            <w:r w:rsidRPr="00C84E73">
              <w:rPr>
                <w:lang w:val="en-US"/>
              </w:rPr>
              <w:t>Female</w:t>
            </w:r>
          </w:p>
        </w:tc>
        <w:tc>
          <w:tcPr>
            <w:tcW w:w="4675" w:type="dxa"/>
            <w:gridSpan w:val="5"/>
          </w:tcPr>
          <w:p w14:paraId="4D43078D" w14:textId="77777777" w:rsidR="00A81351" w:rsidRPr="00C84E73" w:rsidRDefault="00A81351" w:rsidP="008025D8">
            <w:pPr>
              <w:pStyle w:val="TableText"/>
              <w:rPr>
                <w:lang w:val="en-US"/>
              </w:rPr>
            </w:pPr>
          </w:p>
        </w:tc>
      </w:tr>
      <w:tr w:rsidR="00093F1E" w:rsidRPr="00C84E73" w14:paraId="5A11FE4F" w14:textId="77777777" w:rsidTr="00880FF7">
        <w:trPr>
          <w:cnfStyle w:val="000000100000" w:firstRow="0" w:lastRow="0" w:firstColumn="0" w:lastColumn="0" w:oddVBand="0" w:evenVBand="0" w:oddHBand="1" w:evenHBand="0" w:firstRowFirstColumn="0" w:firstRowLastColumn="0" w:lastRowFirstColumn="0" w:lastRowLastColumn="0"/>
          <w:trHeight w:val="432"/>
        </w:trPr>
        <w:tc>
          <w:tcPr>
            <w:tcW w:w="431" w:type="dxa"/>
          </w:tcPr>
          <w:p w14:paraId="62AB2C01" w14:textId="77777777" w:rsidR="00093F1E" w:rsidRPr="00C84E73" w:rsidRDefault="00093F1E" w:rsidP="008025D8">
            <w:pPr>
              <w:pStyle w:val="TableText"/>
              <w:rPr>
                <w:lang w:val="en-US"/>
              </w:rPr>
            </w:pPr>
            <w:r w:rsidRPr="00C84E73">
              <w:rPr>
                <w:lang w:val="en-US"/>
              </w:rPr>
              <w:t>5</w:t>
            </w:r>
          </w:p>
        </w:tc>
        <w:tc>
          <w:tcPr>
            <w:tcW w:w="1361" w:type="dxa"/>
            <w:gridSpan w:val="3"/>
          </w:tcPr>
          <w:p w14:paraId="5BC41BE5" w14:textId="77777777" w:rsidR="00093F1E" w:rsidRPr="00C84E73" w:rsidRDefault="00093F1E" w:rsidP="008025D8">
            <w:pPr>
              <w:pStyle w:val="TableText"/>
              <w:rPr>
                <w:lang w:val="en-US"/>
              </w:rPr>
            </w:pPr>
            <w:r w:rsidRPr="00C84E73">
              <w:rPr>
                <w:lang w:val="en-US"/>
              </w:rPr>
              <w:t>Height:</w:t>
            </w:r>
          </w:p>
        </w:tc>
        <w:tc>
          <w:tcPr>
            <w:tcW w:w="1442" w:type="dxa"/>
            <w:gridSpan w:val="5"/>
          </w:tcPr>
          <w:p w14:paraId="0D6F11DC" w14:textId="77777777" w:rsidR="00093F1E" w:rsidRPr="00C84E73" w:rsidRDefault="00093F1E" w:rsidP="00093F1E">
            <w:pPr>
              <w:pStyle w:val="TableText"/>
              <w:jc w:val="right"/>
              <w:rPr>
                <w:lang w:val="en-US"/>
              </w:rPr>
            </w:pPr>
            <w:r w:rsidRPr="00C84E73">
              <w:rPr>
                <w:lang w:val="en-US"/>
              </w:rPr>
              <w:t>feet</w:t>
            </w:r>
          </w:p>
        </w:tc>
        <w:tc>
          <w:tcPr>
            <w:tcW w:w="1441" w:type="dxa"/>
            <w:gridSpan w:val="3"/>
          </w:tcPr>
          <w:p w14:paraId="790CED73" w14:textId="77777777" w:rsidR="00093F1E" w:rsidRPr="00C84E73" w:rsidRDefault="00093F1E" w:rsidP="00093F1E">
            <w:pPr>
              <w:pStyle w:val="TableText"/>
              <w:jc w:val="right"/>
              <w:rPr>
                <w:lang w:val="en-US"/>
              </w:rPr>
            </w:pPr>
            <w:r w:rsidRPr="00C84E73">
              <w:rPr>
                <w:lang w:val="en-US"/>
              </w:rPr>
              <w:t>inches</w:t>
            </w:r>
          </w:p>
        </w:tc>
        <w:tc>
          <w:tcPr>
            <w:tcW w:w="4675" w:type="dxa"/>
            <w:gridSpan w:val="5"/>
          </w:tcPr>
          <w:p w14:paraId="7FFE4E62" w14:textId="77777777" w:rsidR="00093F1E" w:rsidRPr="00C84E73" w:rsidRDefault="00093F1E" w:rsidP="008025D8">
            <w:pPr>
              <w:pStyle w:val="TableText"/>
              <w:rPr>
                <w:lang w:val="en-US"/>
              </w:rPr>
            </w:pPr>
          </w:p>
        </w:tc>
      </w:tr>
      <w:tr w:rsidR="00093F1E" w:rsidRPr="00C84E73" w14:paraId="578E2539" w14:textId="77777777" w:rsidTr="00880FF7">
        <w:trPr>
          <w:cnfStyle w:val="000000010000" w:firstRow="0" w:lastRow="0" w:firstColumn="0" w:lastColumn="0" w:oddVBand="0" w:evenVBand="0" w:oddHBand="0" w:evenHBand="1" w:firstRowFirstColumn="0" w:firstRowLastColumn="0" w:lastRowFirstColumn="0" w:lastRowLastColumn="0"/>
          <w:trHeight w:val="432"/>
        </w:trPr>
        <w:tc>
          <w:tcPr>
            <w:tcW w:w="431" w:type="dxa"/>
          </w:tcPr>
          <w:p w14:paraId="7F560E83" w14:textId="77777777" w:rsidR="00093F1E" w:rsidRPr="00C84E73" w:rsidRDefault="00093F1E" w:rsidP="008025D8">
            <w:pPr>
              <w:pStyle w:val="TableText"/>
              <w:rPr>
                <w:lang w:val="en-US"/>
              </w:rPr>
            </w:pPr>
            <w:r w:rsidRPr="00C84E73">
              <w:rPr>
                <w:lang w:val="en-US"/>
              </w:rPr>
              <w:t>6</w:t>
            </w:r>
          </w:p>
        </w:tc>
        <w:tc>
          <w:tcPr>
            <w:tcW w:w="1361" w:type="dxa"/>
            <w:gridSpan w:val="3"/>
          </w:tcPr>
          <w:p w14:paraId="2377B46C" w14:textId="77777777" w:rsidR="00093F1E" w:rsidRPr="00C84E73" w:rsidRDefault="00093F1E" w:rsidP="008025D8">
            <w:pPr>
              <w:pStyle w:val="TableText"/>
              <w:rPr>
                <w:lang w:val="en-US"/>
              </w:rPr>
            </w:pPr>
            <w:r w:rsidRPr="00C84E73">
              <w:rPr>
                <w:lang w:val="en-US"/>
              </w:rPr>
              <w:t>Weight:</w:t>
            </w:r>
          </w:p>
        </w:tc>
        <w:tc>
          <w:tcPr>
            <w:tcW w:w="1442" w:type="dxa"/>
            <w:gridSpan w:val="5"/>
          </w:tcPr>
          <w:p w14:paraId="42515E63" w14:textId="77777777" w:rsidR="00093F1E" w:rsidRPr="00C84E73" w:rsidRDefault="00093F1E" w:rsidP="00093F1E">
            <w:pPr>
              <w:pStyle w:val="TableText"/>
              <w:jc w:val="right"/>
              <w:rPr>
                <w:lang w:val="en-US"/>
              </w:rPr>
            </w:pPr>
            <w:r w:rsidRPr="00C84E73">
              <w:rPr>
                <w:lang w:val="en-US"/>
              </w:rPr>
              <w:t>lbs.</w:t>
            </w:r>
          </w:p>
        </w:tc>
        <w:tc>
          <w:tcPr>
            <w:tcW w:w="6116" w:type="dxa"/>
            <w:gridSpan w:val="8"/>
          </w:tcPr>
          <w:p w14:paraId="469EDCEC" w14:textId="77777777" w:rsidR="00093F1E" w:rsidRPr="00C84E73" w:rsidRDefault="00093F1E" w:rsidP="008025D8">
            <w:pPr>
              <w:pStyle w:val="TableText"/>
              <w:rPr>
                <w:lang w:val="en-US"/>
              </w:rPr>
            </w:pPr>
          </w:p>
        </w:tc>
      </w:tr>
      <w:tr w:rsidR="00093F1E" w:rsidRPr="00C84E73" w14:paraId="616217D4" w14:textId="77777777" w:rsidTr="00880FF7">
        <w:trPr>
          <w:cnfStyle w:val="000000100000" w:firstRow="0" w:lastRow="0" w:firstColumn="0" w:lastColumn="0" w:oddVBand="0" w:evenVBand="0" w:oddHBand="1" w:evenHBand="0" w:firstRowFirstColumn="0" w:firstRowLastColumn="0" w:lastRowFirstColumn="0" w:lastRowLastColumn="0"/>
          <w:trHeight w:val="432"/>
        </w:trPr>
        <w:tc>
          <w:tcPr>
            <w:tcW w:w="431" w:type="dxa"/>
          </w:tcPr>
          <w:p w14:paraId="0336CD3C" w14:textId="77777777" w:rsidR="00093F1E" w:rsidRPr="00C84E73" w:rsidRDefault="00093F1E" w:rsidP="008025D8">
            <w:pPr>
              <w:pStyle w:val="TableText"/>
              <w:rPr>
                <w:lang w:val="en-US"/>
              </w:rPr>
            </w:pPr>
            <w:r w:rsidRPr="00C84E73">
              <w:rPr>
                <w:lang w:val="en-US"/>
              </w:rPr>
              <w:t>7</w:t>
            </w:r>
          </w:p>
        </w:tc>
        <w:tc>
          <w:tcPr>
            <w:tcW w:w="1361" w:type="dxa"/>
            <w:gridSpan w:val="3"/>
          </w:tcPr>
          <w:p w14:paraId="686C1BE2" w14:textId="77777777" w:rsidR="00093F1E" w:rsidRPr="00C84E73" w:rsidRDefault="00093F1E" w:rsidP="008025D8">
            <w:pPr>
              <w:pStyle w:val="TableText"/>
              <w:rPr>
                <w:lang w:val="en-US"/>
              </w:rPr>
            </w:pPr>
            <w:r w:rsidRPr="00C84E73">
              <w:rPr>
                <w:lang w:val="en-US"/>
              </w:rPr>
              <w:t>Job Title:</w:t>
            </w:r>
          </w:p>
        </w:tc>
        <w:tc>
          <w:tcPr>
            <w:tcW w:w="7558" w:type="dxa"/>
            <w:gridSpan w:val="13"/>
          </w:tcPr>
          <w:p w14:paraId="1676A9F0" w14:textId="77777777" w:rsidR="00093F1E" w:rsidRPr="00C84E73" w:rsidRDefault="00093F1E" w:rsidP="008025D8">
            <w:pPr>
              <w:pStyle w:val="TableText"/>
              <w:rPr>
                <w:lang w:val="en-US"/>
              </w:rPr>
            </w:pPr>
          </w:p>
        </w:tc>
      </w:tr>
      <w:tr w:rsidR="00880FF7" w:rsidRPr="00C84E73" w14:paraId="226C31B6" w14:textId="77777777" w:rsidTr="00880FF7">
        <w:trPr>
          <w:cnfStyle w:val="000000010000" w:firstRow="0" w:lastRow="0" w:firstColumn="0" w:lastColumn="0" w:oddVBand="0" w:evenVBand="0" w:oddHBand="0" w:evenHBand="1" w:firstRowFirstColumn="0" w:firstRowLastColumn="0" w:lastRowFirstColumn="0" w:lastRowLastColumn="0"/>
          <w:trHeight w:val="432"/>
        </w:trPr>
        <w:tc>
          <w:tcPr>
            <w:tcW w:w="431" w:type="dxa"/>
          </w:tcPr>
          <w:p w14:paraId="0B391056" w14:textId="77777777" w:rsidR="00880FF7" w:rsidRPr="00C84E73" w:rsidRDefault="00880FF7" w:rsidP="008025D8">
            <w:pPr>
              <w:pStyle w:val="TableText"/>
              <w:rPr>
                <w:lang w:val="en-US"/>
              </w:rPr>
            </w:pPr>
            <w:r w:rsidRPr="00C84E73">
              <w:rPr>
                <w:lang w:val="en-US"/>
              </w:rPr>
              <w:t>8</w:t>
            </w:r>
          </w:p>
        </w:tc>
        <w:tc>
          <w:tcPr>
            <w:tcW w:w="7529" w:type="dxa"/>
            <w:gridSpan w:val="14"/>
          </w:tcPr>
          <w:p w14:paraId="2734716F" w14:textId="77777777" w:rsidR="00880FF7" w:rsidRPr="00C84E73" w:rsidRDefault="00880FF7" w:rsidP="008025D8">
            <w:pPr>
              <w:pStyle w:val="TableText"/>
              <w:rPr>
                <w:lang w:val="en-US"/>
              </w:rPr>
            </w:pPr>
            <w:r w:rsidRPr="00C84E73">
              <w:rPr>
                <w:lang w:val="en-US"/>
              </w:rPr>
              <w:t>A phone number where you can be reached by the Health Care professional who reviews this questionnaire (include area code):</w:t>
            </w:r>
          </w:p>
        </w:tc>
        <w:tc>
          <w:tcPr>
            <w:tcW w:w="1390" w:type="dxa"/>
            <w:gridSpan w:val="2"/>
          </w:tcPr>
          <w:p w14:paraId="21F08006" w14:textId="77777777" w:rsidR="00880FF7" w:rsidRPr="00C84E73" w:rsidRDefault="00880FF7" w:rsidP="008025D8">
            <w:pPr>
              <w:pStyle w:val="TableText"/>
              <w:rPr>
                <w:lang w:val="en-US"/>
              </w:rPr>
            </w:pPr>
            <w:r w:rsidRPr="00C84E73">
              <w:rPr>
                <w:lang w:val="en-US"/>
              </w:rPr>
              <w:t>(            )</w:t>
            </w:r>
          </w:p>
        </w:tc>
      </w:tr>
      <w:tr w:rsidR="00880FF7" w:rsidRPr="00C84E73" w14:paraId="19968BED" w14:textId="77777777" w:rsidTr="00880FF7">
        <w:trPr>
          <w:cnfStyle w:val="000000100000" w:firstRow="0" w:lastRow="0" w:firstColumn="0" w:lastColumn="0" w:oddVBand="0" w:evenVBand="0" w:oddHBand="1" w:evenHBand="0" w:firstRowFirstColumn="0" w:firstRowLastColumn="0" w:lastRowFirstColumn="0" w:lastRowLastColumn="0"/>
          <w:trHeight w:val="432"/>
        </w:trPr>
        <w:tc>
          <w:tcPr>
            <w:tcW w:w="431" w:type="dxa"/>
          </w:tcPr>
          <w:p w14:paraId="2BBBCA31" w14:textId="77777777" w:rsidR="00880FF7" w:rsidRPr="00C84E73" w:rsidRDefault="00880FF7" w:rsidP="008025D8">
            <w:pPr>
              <w:pStyle w:val="TableText"/>
              <w:rPr>
                <w:lang w:val="en-US"/>
              </w:rPr>
            </w:pPr>
            <w:r w:rsidRPr="00C84E73">
              <w:rPr>
                <w:lang w:val="en-US"/>
              </w:rPr>
              <w:t>9</w:t>
            </w:r>
          </w:p>
        </w:tc>
        <w:tc>
          <w:tcPr>
            <w:tcW w:w="3524" w:type="dxa"/>
            <w:gridSpan w:val="10"/>
          </w:tcPr>
          <w:p w14:paraId="5E4880AE" w14:textId="77777777" w:rsidR="00880FF7" w:rsidRPr="00C84E73" w:rsidRDefault="00880FF7" w:rsidP="008025D8">
            <w:pPr>
              <w:pStyle w:val="TableText"/>
              <w:rPr>
                <w:lang w:val="en-US"/>
              </w:rPr>
            </w:pPr>
            <w:r w:rsidRPr="00C84E73">
              <w:rPr>
                <w:lang w:val="en-US"/>
              </w:rPr>
              <w:t>Best time to contact you at this number:</w:t>
            </w:r>
          </w:p>
        </w:tc>
        <w:tc>
          <w:tcPr>
            <w:tcW w:w="2615" w:type="dxa"/>
            <w:gridSpan w:val="2"/>
          </w:tcPr>
          <w:p w14:paraId="1E7D8CF9" w14:textId="77777777" w:rsidR="00880FF7" w:rsidRPr="00C84E73" w:rsidRDefault="00880FF7" w:rsidP="008025D8">
            <w:pPr>
              <w:pStyle w:val="TableText"/>
              <w:rPr>
                <w:lang w:val="en-US"/>
              </w:rPr>
            </w:pPr>
          </w:p>
        </w:tc>
        <w:tc>
          <w:tcPr>
            <w:tcW w:w="535" w:type="dxa"/>
            <w:tcBorders>
              <w:bottom w:val="single" w:sz="4" w:space="0" w:color="023C5B" w:themeColor="accent1"/>
              <w:right w:val="nil"/>
            </w:tcBorders>
          </w:tcPr>
          <w:p w14:paraId="5195E64D" w14:textId="77777777" w:rsidR="00880FF7" w:rsidRPr="00C84E73" w:rsidRDefault="00880FF7" w:rsidP="008025D8">
            <w:pPr>
              <w:pStyle w:val="TableText"/>
              <w:rPr>
                <w:lang w:val="en-US"/>
              </w:rPr>
            </w:pPr>
            <w:r w:rsidRPr="00C84E73">
              <w:rPr>
                <w:rFonts w:ascii="Wingdings 2" w:eastAsia="Wingdings 2" w:hAnsi="Wingdings 2" w:cs="Wingdings 2"/>
                <w:sz w:val="28"/>
                <w:lang w:val="en-US"/>
              </w:rPr>
              <w:t>£</w:t>
            </w:r>
          </w:p>
        </w:tc>
        <w:tc>
          <w:tcPr>
            <w:tcW w:w="855" w:type="dxa"/>
            <w:tcBorders>
              <w:left w:val="nil"/>
              <w:bottom w:val="single" w:sz="4" w:space="0" w:color="023C5B" w:themeColor="accent1"/>
            </w:tcBorders>
          </w:tcPr>
          <w:p w14:paraId="7EB0FA80" w14:textId="77777777" w:rsidR="00880FF7" w:rsidRPr="00C84E73" w:rsidRDefault="00880FF7" w:rsidP="008025D8">
            <w:pPr>
              <w:pStyle w:val="TableText"/>
              <w:rPr>
                <w:lang w:val="en-US"/>
              </w:rPr>
            </w:pPr>
            <w:r w:rsidRPr="00C84E73">
              <w:rPr>
                <w:lang w:val="en-US"/>
              </w:rPr>
              <w:t>am</w:t>
            </w:r>
          </w:p>
        </w:tc>
        <w:tc>
          <w:tcPr>
            <w:tcW w:w="495" w:type="dxa"/>
            <w:tcBorders>
              <w:bottom w:val="single" w:sz="4" w:space="0" w:color="023C5B" w:themeColor="accent1"/>
              <w:right w:val="nil"/>
            </w:tcBorders>
          </w:tcPr>
          <w:p w14:paraId="6686FB3B" w14:textId="77777777" w:rsidR="00880FF7" w:rsidRPr="00C84E73" w:rsidRDefault="00880FF7" w:rsidP="008025D8">
            <w:pPr>
              <w:pStyle w:val="TableText"/>
              <w:rPr>
                <w:lang w:val="en-US"/>
              </w:rPr>
            </w:pPr>
            <w:r w:rsidRPr="00C84E73">
              <w:rPr>
                <w:rFonts w:ascii="Wingdings 2" w:eastAsia="Wingdings 2" w:hAnsi="Wingdings 2" w:cs="Wingdings 2"/>
                <w:sz w:val="28"/>
                <w:lang w:val="en-US"/>
              </w:rPr>
              <w:t>£</w:t>
            </w:r>
          </w:p>
        </w:tc>
        <w:tc>
          <w:tcPr>
            <w:tcW w:w="895" w:type="dxa"/>
            <w:tcBorders>
              <w:left w:val="nil"/>
              <w:bottom w:val="single" w:sz="4" w:space="0" w:color="023C5B" w:themeColor="accent1"/>
            </w:tcBorders>
          </w:tcPr>
          <w:p w14:paraId="6360F4A7" w14:textId="77777777" w:rsidR="00880FF7" w:rsidRPr="00C84E73" w:rsidRDefault="00880FF7" w:rsidP="008025D8">
            <w:pPr>
              <w:pStyle w:val="TableText"/>
              <w:rPr>
                <w:lang w:val="en-US"/>
              </w:rPr>
            </w:pPr>
            <w:r w:rsidRPr="00C84E73">
              <w:rPr>
                <w:lang w:val="en-US"/>
              </w:rPr>
              <w:t>pm</w:t>
            </w:r>
          </w:p>
        </w:tc>
      </w:tr>
      <w:tr w:rsidR="00880FF7" w:rsidRPr="00C84E73" w14:paraId="03AF81C2" w14:textId="77777777" w:rsidTr="00880FF7">
        <w:trPr>
          <w:cnfStyle w:val="000000010000" w:firstRow="0" w:lastRow="0" w:firstColumn="0" w:lastColumn="0" w:oddVBand="0" w:evenVBand="0" w:oddHBand="0" w:evenHBand="1" w:firstRowFirstColumn="0" w:firstRowLastColumn="0" w:lastRowFirstColumn="0" w:lastRowLastColumn="0"/>
          <w:trHeight w:val="432"/>
        </w:trPr>
        <w:tc>
          <w:tcPr>
            <w:tcW w:w="431" w:type="dxa"/>
            <w:tcBorders>
              <w:bottom w:val="single" w:sz="4" w:space="0" w:color="023C5B" w:themeColor="accent1"/>
            </w:tcBorders>
          </w:tcPr>
          <w:p w14:paraId="3F82D418" w14:textId="77777777" w:rsidR="00880FF7" w:rsidRPr="00C84E73" w:rsidRDefault="00880FF7" w:rsidP="00880FF7">
            <w:pPr>
              <w:pStyle w:val="TableText"/>
              <w:rPr>
                <w:lang w:val="en-US"/>
              </w:rPr>
            </w:pPr>
            <w:r w:rsidRPr="00C84E73">
              <w:rPr>
                <w:lang w:val="en-US"/>
              </w:rPr>
              <w:t>10</w:t>
            </w:r>
          </w:p>
        </w:tc>
        <w:tc>
          <w:tcPr>
            <w:tcW w:w="6139" w:type="dxa"/>
            <w:gridSpan w:val="12"/>
          </w:tcPr>
          <w:p w14:paraId="190F841F" w14:textId="77777777" w:rsidR="00880FF7" w:rsidRPr="00C84E73" w:rsidRDefault="00880FF7" w:rsidP="00880FF7">
            <w:pPr>
              <w:pStyle w:val="TableText"/>
              <w:rPr>
                <w:lang w:val="en-US"/>
              </w:rPr>
            </w:pPr>
            <w:r w:rsidRPr="00C84E73">
              <w:rPr>
                <w:lang w:val="en-US"/>
              </w:rPr>
              <w:t>Has your employer told you how to contact the Health Care professional who will review this questionnaire:</w:t>
            </w:r>
          </w:p>
        </w:tc>
        <w:tc>
          <w:tcPr>
            <w:tcW w:w="535" w:type="dxa"/>
            <w:tcBorders>
              <w:right w:val="nil"/>
            </w:tcBorders>
          </w:tcPr>
          <w:p w14:paraId="034C6638" w14:textId="77777777" w:rsidR="00880FF7" w:rsidRPr="00C84E73" w:rsidRDefault="00880FF7" w:rsidP="00880FF7">
            <w:pPr>
              <w:pStyle w:val="TableText"/>
              <w:rPr>
                <w:lang w:val="en-US"/>
              </w:rPr>
            </w:pPr>
            <w:r w:rsidRPr="00C84E73">
              <w:rPr>
                <w:rFonts w:ascii="Wingdings 2" w:eastAsia="Wingdings 2" w:hAnsi="Wingdings 2" w:cs="Wingdings 2"/>
                <w:sz w:val="28"/>
                <w:lang w:val="en-US"/>
              </w:rPr>
              <w:t>£</w:t>
            </w:r>
          </w:p>
        </w:tc>
        <w:tc>
          <w:tcPr>
            <w:tcW w:w="855" w:type="dxa"/>
            <w:tcBorders>
              <w:left w:val="nil"/>
            </w:tcBorders>
          </w:tcPr>
          <w:p w14:paraId="24FA145D" w14:textId="77777777" w:rsidR="00880FF7" w:rsidRPr="00C84E73" w:rsidRDefault="00880FF7" w:rsidP="00880FF7">
            <w:pPr>
              <w:pStyle w:val="TableText"/>
              <w:rPr>
                <w:lang w:val="en-US"/>
              </w:rPr>
            </w:pPr>
            <w:r w:rsidRPr="00C84E73">
              <w:rPr>
                <w:lang w:val="en-US"/>
              </w:rPr>
              <w:t>Yes</w:t>
            </w:r>
          </w:p>
        </w:tc>
        <w:tc>
          <w:tcPr>
            <w:tcW w:w="495" w:type="dxa"/>
            <w:tcBorders>
              <w:right w:val="nil"/>
            </w:tcBorders>
          </w:tcPr>
          <w:p w14:paraId="28EBF919" w14:textId="77777777" w:rsidR="00880FF7" w:rsidRPr="00C84E73" w:rsidRDefault="00880FF7" w:rsidP="00880FF7">
            <w:pPr>
              <w:pStyle w:val="TableText"/>
              <w:rPr>
                <w:lang w:val="en-US"/>
              </w:rPr>
            </w:pPr>
            <w:r w:rsidRPr="00C84E73">
              <w:rPr>
                <w:rFonts w:ascii="Wingdings 2" w:eastAsia="Wingdings 2" w:hAnsi="Wingdings 2" w:cs="Wingdings 2"/>
                <w:sz w:val="28"/>
                <w:lang w:val="en-US"/>
              </w:rPr>
              <w:t>£</w:t>
            </w:r>
          </w:p>
        </w:tc>
        <w:tc>
          <w:tcPr>
            <w:tcW w:w="895" w:type="dxa"/>
            <w:tcBorders>
              <w:left w:val="nil"/>
            </w:tcBorders>
          </w:tcPr>
          <w:p w14:paraId="7FBFFF3B" w14:textId="77777777" w:rsidR="00880FF7" w:rsidRPr="00C84E73" w:rsidRDefault="00880FF7" w:rsidP="00880FF7">
            <w:pPr>
              <w:pStyle w:val="TableText"/>
              <w:rPr>
                <w:lang w:val="en-US"/>
              </w:rPr>
            </w:pPr>
            <w:r w:rsidRPr="00C84E73">
              <w:rPr>
                <w:lang w:val="en-US"/>
              </w:rPr>
              <w:t>No</w:t>
            </w:r>
          </w:p>
        </w:tc>
      </w:tr>
      <w:tr w:rsidR="00880FF7" w:rsidRPr="00C84E73" w14:paraId="4EA18FFA" w14:textId="77777777" w:rsidTr="00880FF7">
        <w:trPr>
          <w:cnfStyle w:val="000000100000" w:firstRow="0" w:lastRow="0" w:firstColumn="0" w:lastColumn="0" w:oddVBand="0" w:evenVBand="0" w:oddHBand="1" w:evenHBand="0" w:firstRowFirstColumn="0" w:firstRowLastColumn="0" w:lastRowFirstColumn="0" w:lastRowLastColumn="0"/>
          <w:trHeight w:val="432"/>
        </w:trPr>
        <w:tc>
          <w:tcPr>
            <w:tcW w:w="431" w:type="dxa"/>
            <w:tcBorders>
              <w:bottom w:val="single" w:sz="4" w:space="0" w:color="auto"/>
            </w:tcBorders>
          </w:tcPr>
          <w:p w14:paraId="7F11A4BF" w14:textId="77777777" w:rsidR="00880FF7" w:rsidRPr="00C84E73" w:rsidRDefault="00880FF7" w:rsidP="00880FF7">
            <w:pPr>
              <w:pStyle w:val="TableText"/>
              <w:pageBreakBefore/>
              <w:rPr>
                <w:lang w:val="en-US"/>
              </w:rPr>
            </w:pPr>
            <w:r w:rsidRPr="00C84E73">
              <w:rPr>
                <w:lang w:val="en-US"/>
              </w:rPr>
              <w:lastRenderedPageBreak/>
              <w:t>11</w:t>
            </w:r>
          </w:p>
        </w:tc>
        <w:tc>
          <w:tcPr>
            <w:tcW w:w="8919" w:type="dxa"/>
            <w:gridSpan w:val="16"/>
          </w:tcPr>
          <w:p w14:paraId="62EA3935" w14:textId="77777777" w:rsidR="00880FF7" w:rsidRPr="00C84E73" w:rsidRDefault="00880FF7" w:rsidP="008025D8">
            <w:pPr>
              <w:pStyle w:val="TableText"/>
              <w:rPr>
                <w:lang w:val="en-US"/>
              </w:rPr>
            </w:pPr>
            <w:r w:rsidRPr="00C84E73">
              <w:rPr>
                <w:lang w:val="en-US"/>
              </w:rPr>
              <w:t>Check the type of respirator you will use: (you can check more than one category)</w:t>
            </w:r>
          </w:p>
        </w:tc>
      </w:tr>
      <w:tr w:rsidR="00880FF7" w:rsidRPr="00C84E73" w14:paraId="5FF09376" w14:textId="77777777" w:rsidTr="00880FF7">
        <w:trPr>
          <w:cnfStyle w:val="000000010000" w:firstRow="0" w:lastRow="0" w:firstColumn="0" w:lastColumn="0" w:oddVBand="0" w:evenVBand="0" w:oddHBand="0" w:evenHBand="1" w:firstRowFirstColumn="0" w:firstRowLastColumn="0" w:lastRowFirstColumn="0" w:lastRowLastColumn="0"/>
          <w:trHeight w:val="432"/>
        </w:trPr>
        <w:tc>
          <w:tcPr>
            <w:tcW w:w="431" w:type="dxa"/>
            <w:tcBorders>
              <w:top w:val="single" w:sz="4" w:space="0" w:color="auto"/>
              <w:bottom w:val="nil"/>
            </w:tcBorders>
          </w:tcPr>
          <w:p w14:paraId="271D4EFA" w14:textId="77777777" w:rsidR="00880FF7" w:rsidRPr="00C84E73" w:rsidRDefault="00880FF7" w:rsidP="008025D8">
            <w:pPr>
              <w:pStyle w:val="TableText"/>
              <w:rPr>
                <w:lang w:val="en-US"/>
              </w:rPr>
            </w:pPr>
          </w:p>
        </w:tc>
        <w:tc>
          <w:tcPr>
            <w:tcW w:w="508" w:type="dxa"/>
            <w:tcBorders>
              <w:bottom w:val="single" w:sz="4" w:space="0" w:color="023C5B" w:themeColor="accent1"/>
              <w:right w:val="nil"/>
            </w:tcBorders>
          </w:tcPr>
          <w:p w14:paraId="2A6B888A" w14:textId="77777777" w:rsidR="00880FF7" w:rsidRPr="00C84E73" w:rsidRDefault="00880FF7" w:rsidP="008025D8">
            <w:pPr>
              <w:pStyle w:val="TableText"/>
              <w:rPr>
                <w:lang w:val="en-US"/>
              </w:rPr>
            </w:pPr>
            <w:r w:rsidRPr="00C84E73">
              <w:rPr>
                <w:rFonts w:ascii="Wingdings 2" w:eastAsia="Wingdings 2" w:hAnsi="Wingdings 2" w:cs="Wingdings 2"/>
                <w:sz w:val="28"/>
                <w:lang w:val="en-US"/>
              </w:rPr>
              <w:t>£</w:t>
            </w:r>
          </w:p>
        </w:tc>
        <w:tc>
          <w:tcPr>
            <w:tcW w:w="433" w:type="dxa"/>
            <w:tcBorders>
              <w:left w:val="nil"/>
              <w:bottom w:val="single" w:sz="4" w:space="0" w:color="023C5B" w:themeColor="accent1"/>
              <w:right w:val="nil"/>
            </w:tcBorders>
          </w:tcPr>
          <w:p w14:paraId="7A61E70D" w14:textId="77777777" w:rsidR="00880FF7" w:rsidRPr="00C84E73" w:rsidRDefault="00880FF7" w:rsidP="008025D8">
            <w:pPr>
              <w:pStyle w:val="TableText"/>
              <w:rPr>
                <w:lang w:val="en-US"/>
              </w:rPr>
            </w:pPr>
            <w:r w:rsidRPr="00C84E73">
              <w:rPr>
                <w:lang w:val="en-US"/>
              </w:rPr>
              <w:t>a.</w:t>
            </w:r>
          </w:p>
        </w:tc>
        <w:tc>
          <w:tcPr>
            <w:tcW w:w="7978" w:type="dxa"/>
            <w:gridSpan w:val="14"/>
            <w:tcBorders>
              <w:left w:val="nil"/>
              <w:bottom w:val="single" w:sz="4" w:space="0" w:color="023C5B" w:themeColor="accent1"/>
            </w:tcBorders>
          </w:tcPr>
          <w:p w14:paraId="18E9E485" w14:textId="77777777" w:rsidR="00880FF7" w:rsidRPr="00C84E73" w:rsidRDefault="00880FF7" w:rsidP="008025D8">
            <w:pPr>
              <w:pStyle w:val="TableText"/>
              <w:rPr>
                <w:lang w:val="en-US"/>
              </w:rPr>
            </w:pPr>
            <w:r w:rsidRPr="00C84E73">
              <w:rPr>
                <w:lang w:val="en-US"/>
              </w:rPr>
              <w:t>N, R, or P disposable respirator (filter-mask, non-cartridge type only)</w:t>
            </w:r>
          </w:p>
        </w:tc>
      </w:tr>
      <w:tr w:rsidR="00880FF7" w:rsidRPr="00C84E73" w14:paraId="5EA394E3" w14:textId="77777777" w:rsidTr="00880FF7">
        <w:trPr>
          <w:cnfStyle w:val="000000100000" w:firstRow="0" w:lastRow="0" w:firstColumn="0" w:lastColumn="0" w:oddVBand="0" w:evenVBand="0" w:oddHBand="1" w:evenHBand="0" w:firstRowFirstColumn="0" w:firstRowLastColumn="0" w:lastRowFirstColumn="0" w:lastRowLastColumn="0"/>
          <w:trHeight w:val="432"/>
        </w:trPr>
        <w:tc>
          <w:tcPr>
            <w:tcW w:w="431" w:type="dxa"/>
            <w:tcBorders>
              <w:top w:val="nil"/>
            </w:tcBorders>
          </w:tcPr>
          <w:p w14:paraId="2B560B35" w14:textId="77777777" w:rsidR="00880FF7" w:rsidRPr="00C84E73" w:rsidRDefault="00880FF7" w:rsidP="008025D8">
            <w:pPr>
              <w:pStyle w:val="TableText"/>
              <w:rPr>
                <w:lang w:val="en-US"/>
              </w:rPr>
            </w:pPr>
          </w:p>
        </w:tc>
        <w:tc>
          <w:tcPr>
            <w:tcW w:w="508" w:type="dxa"/>
            <w:tcBorders>
              <w:right w:val="nil"/>
            </w:tcBorders>
          </w:tcPr>
          <w:p w14:paraId="1EF8B4F7" w14:textId="77777777" w:rsidR="00880FF7" w:rsidRPr="00C84E73" w:rsidRDefault="00880FF7" w:rsidP="008025D8">
            <w:pPr>
              <w:pStyle w:val="TableText"/>
              <w:rPr>
                <w:lang w:val="en-US"/>
              </w:rPr>
            </w:pPr>
            <w:r w:rsidRPr="00C84E73">
              <w:rPr>
                <w:rFonts w:ascii="Wingdings 2" w:eastAsia="Wingdings 2" w:hAnsi="Wingdings 2" w:cs="Wingdings 2"/>
                <w:sz w:val="28"/>
                <w:lang w:val="en-US"/>
              </w:rPr>
              <w:t>£</w:t>
            </w:r>
          </w:p>
        </w:tc>
        <w:tc>
          <w:tcPr>
            <w:tcW w:w="433" w:type="dxa"/>
            <w:tcBorders>
              <w:left w:val="nil"/>
              <w:right w:val="nil"/>
            </w:tcBorders>
          </w:tcPr>
          <w:p w14:paraId="464330DC" w14:textId="77777777" w:rsidR="00880FF7" w:rsidRPr="00C84E73" w:rsidRDefault="00880FF7" w:rsidP="008025D8">
            <w:pPr>
              <w:pStyle w:val="TableText"/>
              <w:rPr>
                <w:lang w:val="en-US"/>
              </w:rPr>
            </w:pPr>
            <w:r w:rsidRPr="00C84E73">
              <w:rPr>
                <w:lang w:val="en-US"/>
              </w:rPr>
              <w:t>b.</w:t>
            </w:r>
          </w:p>
        </w:tc>
        <w:tc>
          <w:tcPr>
            <w:tcW w:w="7978" w:type="dxa"/>
            <w:gridSpan w:val="14"/>
            <w:tcBorders>
              <w:left w:val="nil"/>
            </w:tcBorders>
          </w:tcPr>
          <w:p w14:paraId="1AB64C8E" w14:textId="77777777" w:rsidR="00880FF7" w:rsidRPr="00C84E73" w:rsidRDefault="00880FF7" w:rsidP="008025D8">
            <w:pPr>
              <w:pStyle w:val="TableText"/>
              <w:rPr>
                <w:lang w:val="en-US"/>
              </w:rPr>
            </w:pPr>
            <w:r w:rsidRPr="00C84E73">
              <w:rPr>
                <w:lang w:val="en-US"/>
              </w:rPr>
              <w:t>Other type (for example, half- or full-face piece type, powered-air purifying, supplied-air, self-contained breathing apparatus)</w:t>
            </w:r>
          </w:p>
        </w:tc>
      </w:tr>
      <w:tr w:rsidR="00880FF7" w:rsidRPr="00C84E73" w14:paraId="337F3B27" w14:textId="77777777" w:rsidTr="00880FF7">
        <w:trPr>
          <w:cnfStyle w:val="000000010000" w:firstRow="0" w:lastRow="0" w:firstColumn="0" w:lastColumn="0" w:oddVBand="0" w:evenVBand="0" w:oddHBand="0" w:evenHBand="1" w:firstRowFirstColumn="0" w:firstRowLastColumn="0" w:lastRowFirstColumn="0" w:lastRowLastColumn="0"/>
          <w:trHeight w:val="432"/>
        </w:trPr>
        <w:tc>
          <w:tcPr>
            <w:tcW w:w="431" w:type="dxa"/>
            <w:tcBorders>
              <w:bottom w:val="single" w:sz="4" w:space="0" w:color="023C5B" w:themeColor="accent1"/>
            </w:tcBorders>
          </w:tcPr>
          <w:p w14:paraId="4493B63C" w14:textId="77777777" w:rsidR="00880FF7" w:rsidRPr="00C84E73" w:rsidRDefault="00880FF7" w:rsidP="00880FF7">
            <w:pPr>
              <w:pStyle w:val="TableText"/>
              <w:rPr>
                <w:lang w:val="en-US"/>
              </w:rPr>
            </w:pPr>
            <w:r w:rsidRPr="00C84E73">
              <w:rPr>
                <w:lang w:val="en-US"/>
              </w:rPr>
              <w:t>12</w:t>
            </w:r>
          </w:p>
        </w:tc>
        <w:tc>
          <w:tcPr>
            <w:tcW w:w="6139" w:type="dxa"/>
            <w:gridSpan w:val="12"/>
          </w:tcPr>
          <w:p w14:paraId="71C2F99B" w14:textId="77777777" w:rsidR="00880FF7" w:rsidRPr="00C84E73" w:rsidRDefault="00880FF7" w:rsidP="00880FF7">
            <w:pPr>
              <w:pStyle w:val="TableText"/>
              <w:rPr>
                <w:lang w:val="en-US"/>
              </w:rPr>
            </w:pPr>
            <w:r w:rsidRPr="00C84E73">
              <w:rPr>
                <w:lang w:val="en-US"/>
              </w:rPr>
              <w:t>Have you worn a respirator?</w:t>
            </w:r>
          </w:p>
        </w:tc>
        <w:tc>
          <w:tcPr>
            <w:tcW w:w="535" w:type="dxa"/>
            <w:tcBorders>
              <w:right w:val="nil"/>
            </w:tcBorders>
          </w:tcPr>
          <w:p w14:paraId="5FEE9908" w14:textId="77777777" w:rsidR="00880FF7" w:rsidRPr="00C84E73" w:rsidRDefault="00880FF7" w:rsidP="00880FF7">
            <w:pPr>
              <w:pStyle w:val="TableText"/>
              <w:rPr>
                <w:lang w:val="en-US"/>
              </w:rPr>
            </w:pPr>
            <w:r w:rsidRPr="00C84E73">
              <w:rPr>
                <w:rFonts w:ascii="Wingdings 2" w:eastAsia="Wingdings 2" w:hAnsi="Wingdings 2" w:cs="Wingdings 2"/>
                <w:sz w:val="28"/>
                <w:lang w:val="en-US"/>
              </w:rPr>
              <w:t>£</w:t>
            </w:r>
          </w:p>
        </w:tc>
        <w:tc>
          <w:tcPr>
            <w:tcW w:w="855" w:type="dxa"/>
            <w:tcBorders>
              <w:left w:val="nil"/>
            </w:tcBorders>
          </w:tcPr>
          <w:p w14:paraId="5F71AD22" w14:textId="77777777" w:rsidR="00880FF7" w:rsidRPr="00C84E73" w:rsidRDefault="00880FF7" w:rsidP="00880FF7">
            <w:pPr>
              <w:pStyle w:val="TableText"/>
              <w:rPr>
                <w:lang w:val="en-US"/>
              </w:rPr>
            </w:pPr>
            <w:r w:rsidRPr="00C84E73">
              <w:rPr>
                <w:lang w:val="en-US"/>
              </w:rPr>
              <w:t>Yes</w:t>
            </w:r>
          </w:p>
        </w:tc>
        <w:tc>
          <w:tcPr>
            <w:tcW w:w="495" w:type="dxa"/>
            <w:tcBorders>
              <w:right w:val="nil"/>
            </w:tcBorders>
          </w:tcPr>
          <w:p w14:paraId="270BDA67" w14:textId="77777777" w:rsidR="00880FF7" w:rsidRPr="00C84E73" w:rsidRDefault="00880FF7" w:rsidP="00880FF7">
            <w:pPr>
              <w:pStyle w:val="TableText"/>
              <w:rPr>
                <w:lang w:val="en-US"/>
              </w:rPr>
            </w:pPr>
            <w:r w:rsidRPr="00C84E73">
              <w:rPr>
                <w:rFonts w:ascii="Wingdings 2" w:eastAsia="Wingdings 2" w:hAnsi="Wingdings 2" w:cs="Wingdings 2"/>
                <w:sz w:val="28"/>
                <w:lang w:val="en-US"/>
              </w:rPr>
              <w:t>£</w:t>
            </w:r>
          </w:p>
        </w:tc>
        <w:tc>
          <w:tcPr>
            <w:tcW w:w="895" w:type="dxa"/>
            <w:tcBorders>
              <w:left w:val="nil"/>
            </w:tcBorders>
          </w:tcPr>
          <w:p w14:paraId="0CC66E39" w14:textId="77777777" w:rsidR="00880FF7" w:rsidRPr="00C84E73" w:rsidRDefault="00880FF7" w:rsidP="00880FF7">
            <w:pPr>
              <w:pStyle w:val="TableText"/>
              <w:rPr>
                <w:lang w:val="en-US"/>
              </w:rPr>
            </w:pPr>
            <w:r w:rsidRPr="00C84E73">
              <w:rPr>
                <w:lang w:val="en-US"/>
              </w:rPr>
              <w:t>No</w:t>
            </w:r>
          </w:p>
        </w:tc>
      </w:tr>
      <w:tr w:rsidR="00880FF7" w:rsidRPr="00C84E73" w14:paraId="46FB0F63" w14:textId="77777777" w:rsidTr="00880FF7">
        <w:trPr>
          <w:cnfStyle w:val="000000100000" w:firstRow="0" w:lastRow="0" w:firstColumn="0" w:lastColumn="0" w:oddVBand="0" w:evenVBand="0" w:oddHBand="1" w:evenHBand="0" w:firstRowFirstColumn="0" w:firstRowLastColumn="0" w:lastRowFirstColumn="0" w:lastRowLastColumn="0"/>
          <w:trHeight w:val="432"/>
        </w:trPr>
        <w:tc>
          <w:tcPr>
            <w:tcW w:w="431" w:type="dxa"/>
            <w:tcBorders>
              <w:bottom w:val="nil"/>
            </w:tcBorders>
          </w:tcPr>
          <w:p w14:paraId="330D14B8" w14:textId="77777777" w:rsidR="00880FF7" w:rsidRPr="00C84E73" w:rsidRDefault="00880FF7" w:rsidP="008025D8">
            <w:pPr>
              <w:pStyle w:val="TableText"/>
              <w:rPr>
                <w:lang w:val="en-US"/>
              </w:rPr>
            </w:pPr>
          </w:p>
        </w:tc>
        <w:tc>
          <w:tcPr>
            <w:tcW w:w="1931" w:type="dxa"/>
            <w:gridSpan w:val="5"/>
            <w:tcBorders>
              <w:bottom w:val="nil"/>
            </w:tcBorders>
          </w:tcPr>
          <w:p w14:paraId="17E0B09C" w14:textId="77777777" w:rsidR="00880FF7" w:rsidRPr="00C84E73" w:rsidRDefault="00880FF7" w:rsidP="008025D8">
            <w:pPr>
              <w:pStyle w:val="TableText"/>
              <w:rPr>
                <w:lang w:val="en-US"/>
              </w:rPr>
            </w:pPr>
            <w:r w:rsidRPr="00C84E73">
              <w:rPr>
                <w:lang w:val="en-US"/>
              </w:rPr>
              <w:t>If yes, what type(s):</w:t>
            </w:r>
          </w:p>
        </w:tc>
        <w:tc>
          <w:tcPr>
            <w:tcW w:w="6988" w:type="dxa"/>
            <w:gridSpan w:val="11"/>
          </w:tcPr>
          <w:p w14:paraId="21E41B61" w14:textId="77777777" w:rsidR="00880FF7" w:rsidRPr="00C84E73" w:rsidRDefault="00880FF7" w:rsidP="008025D8">
            <w:pPr>
              <w:pStyle w:val="TableText"/>
              <w:rPr>
                <w:lang w:val="en-US"/>
              </w:rPr>
            </w:pPr>
          </w:p>
        </w:tc>
      </w:tr>
      <w:tr w:rsidR="00880FF7" w:rsidRPr="00C84E73" w14:paraId="5428B92E" w14:textId="77777777" w:rsidTr="00880FF7">
        <w:trPr>
          <w:cnfStyle w:val="000000010000" w:firstRow="0" w:lastRow="0" w:firstColumn="0" w:lastColumn="0" w:oddVBand="0" w:evenVBand="0" w:oddHBand="0" w:evenHBand="1" w:firstRowFirstColumn="0" w:firstRowLastColumn="0" w:lastRowFirstColumn="0" w:lastRowLastColumn="0"/>
          <w:trHeight w:val="432"/>
        </w:trPr>
        <w:tc>
          <w:tcPr>
            <w:tcW w:w="431" w:type="dxa"/>
            <w:tcBorders>
              <w:top w:val="nil"/>
              <w:bottom w:val="nil"/>
            </w:tcBorders>
          </w:tcPr>
          <w:p w14:paraId="288A16D1" w14:textId="77777777" w:rsidR="00880FF7" w:rsidRPr="00C84E73" w:rsidRDefault="00880FF7" w:rsidP="008025D8">
            <w:pPr>
              <w:pStyle w:val="TableText"/>
              <w:rPr>
                <w:lang w:val="en-US"/>
              </w:rPr>
            </w:pPr>
          </w:p>
        </w:tc>
        <w:tc>
          <w:tcPr>
            <w:tcW w:w="1931" w:type="dxa"/>
            <w:gridSpan w:val="5"/>
            <w:tcBorders>
              <w:top w:val="nil"/>
              <w:bottom w:val="nil"/>
            </w:tcBorders>
          </w:tcPr>
          <w:p w14:paraId="549A1F33" w14:textId="77777777" w:rsidR="00880FF7" w:rsidRPr="00C84E73" w:rsidRDefault="00880FF7" w:rsidP="008025D8">
            <w:pPr>
              <w:pStyle w:val="TableText"/>
              <w:rPr>
                <w:lang w:val="en-US"/>
              </w:rPr>
            </w:pPr>
          </w:p>
        </w:tc>
        <w:tc>
          <w:tcPr>
            <w:tcW w:w="6988" w:type="dxa"/>
            <w:gridSpan w:val="11"/>
          </w:tcPr>
          <w:p w14:paraId="37ABC81C" w14:textId="77777777" w:rsidR="00880FF7" w:rsidRPr="00C84E73" w:rsidRDefault="00880FF7" w:rsidP="008025D8">
            <w:pPr>
              <w:pStyle w:val="TableText"/>
              <w:rPr>
                <w:lang w:val="en-US"/>
              </w:rPr>
            </w:pPr>
          </w:p>
        </w:tc>
      </w:tr>
      <w:tr w:rsidR="00880FF7" w:rsidRPr="00C84E73" w14:paraId="4936869C" w14:textId="77777777" w:rsidTr="00880FF7">
        <w:trPr>
          <w:cnfStyle w:val="000000100000" w:firstRow="0" w:lastRow="0" w:firstColumn="0" w:lastColumn="0" w:oddVBand="0" w:evenVBand="0" w:oddHBand="1" w:evenHBand="0" w:firstRowFirstColumn="0" w:firstRowLastColumn="0" w:lastRowFirstColumn="0" w:lastRowLastColumn="0"/>
          <w:trHeight w:val="432"/>
        </w:trPr>
        <w:tc>
          <w:tcPr>
            <w:tcW w:w="431" w:type="dxa"/>
            <w:tcBorders>
              <w:top w:val="nil"/>
            </w:tcBorders>
          </w:tcPr>
          <w:p w14:paraId="3954FFD7" w14:textId="77777777" w:rsidR="00880FF7" w:rsidRPr="00C84E73" w:rsidRDefault="00880FF7" w:rsidP="008025D8">
            <w:pPr>
              <w:pStyle w:val="TableText"/>
              <w:rPr>
                <w:lang w:val="en-US"/>
              </w:rPr>
            </w:pPr>
          </w:p>
        </w:tc>
        <w:tc>
          <w:tcPr>
            <w:tcW w:w="1931" w:type="dxa"/>
            <w:gridSpan w:val="5"/>
            <w:tcBorders>
              <w:top w:val="nil"/>
            </w:tcBorders>
          </w:tcPr>
          <w:p w14:paraId="0CE7A4B0" w14:textId="77777777" w:rsidR="00880FF7" w:rsidRPr="00C84E73" w:rsidRDefault="00880FF7" w:rsidP="008025D8">
            <w:pPr>
              <w:pStyle w:val="TableText"/>
              <w:rPr>
                <w:lang w:val="en-US"/>
              </w:rPr>
            </w:pPr>
          </w:p>
        </w:tc>
        <w:tc>
          <w:tcPr>
            <w:tcW w:w="6988" w:type="dxa"/>
            <w:gridSpan w:val="11"/>
          </w:tcPr>
          <w:p w14:paraId="2DA5B5A7" w14:textId="77777777" w:rsidR="00880FF7" w:rsidRPr="00C84E73" w:rsidRDefault="00880FF7" w:rsidP="008025D8">
            <w:pPr>
              <w:pStyle w:val="TableText"/>
              <w:rPr>
                <w:lang w:val="en-US"/>
              </w:rPr>
            </w:pPr>
          </w:p>
        </w:tc>
      </w:tr>
    </w:tbl>
    <w:p w14:paraId="4BD6D853" w14:textId="77777777" w:rsidR="00880FF7" w:rsidRPr="00C84E73" w:rsidRDefault="00880FF7"/>
    <w:tbl>
      <w:tblPr>
        <w:tblStyle w:val="Uncoloured-AllLines"/>
        <w:tblW w:w="9350" w:type="dxa"/>
        <w:tblLayout w:type="fixed"/>
        <w:tblLook w:val="0420" w:firstRow="1" w:lastRow="0" w:firstColumn="0" w:lastColumn="0" w:noHBand="0" w:noVBand="1"/>
      </w:tblPr>
      <w:tblGrid>
        <w:gridCol w:w="408"/>
        <w:gridCol w:w="424"/>
        <w:gridCol w:w="6224"/>
        <w:gridCol w:w="498"/>
        <w:gridCol w:w="451"/>
        <w:gridCol w:w="200"/>
        <w:gridCol w:w="519"/>
        <w:gridCol w:w="626"/>
      </w:tblGrid>
      <w:tr w:rsidR="00A81351" w:rsidRPr="00C84E73" w14:paraId="088D7A5A" w14:textId="77777777" w:rsidTr="00093F1E">
        <w:trPr>
          <w:cnfStyle w:val="100000000000" w:firstRow="1" w:lastRow="0" w:firstColumn="0" w:lastColumn="0" w:oddVBand="0" w:evenVBand="0" w:oddHBand="0" w:evenHBand="0" w:firstRowFirstColumn="0" w:firstRowLastColumn="0" w:lastRowFirstColumn="0" w:lastRowLastColumn="0"/>
        </w:trPr>
        <w:tc>
          <w:tcPr>
            <w:tcW w:w="9350" w:type="dxa"/>
            <w:gridSpan w:val="8"/>
          </w:tcPr>
          <w:p w14:paraId="0C35D733" w14:textId="77777777" w:rsidR="00A81351" w:rsidRPr="00C84E73" w:rsidRDefault="008025D8" w:rsidP="008025D8">
            <w:pPr>
              <w:pStyle w:val="TableText"/>
              <w:rPr>
                <w:lang w:val="en-US"/>
              </w:rPr>
            </w:pPr>
            <w:r w:rsidRPr="00C84E73">
              <w:rPr>
                <w:lang w:val="en-US"/>
              </w:rPr>
              <w:t>Par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ection</w:t>
            </w:r>
            <w:r w:rsidR="00F0374B" w:rsidRPr="00C84E73">
              <w:rPr>
                <w:lang w:val="en-US"/>
              </w:rPr>
              <w:t xml:space="preserve"> </w:t>
            </w:r>
            <w:r w:rsidRPr="00C84E73">
              <w:rPr>
                <w:lang w:val="en-US"/>
              </w:rPr>
              <w:t>2.</w:t>
            </w:r>
            <w:r w:rsidR="00F0374B" w:rsidRPr="00C84E73">
              <w:rPr>
                <w:lang w:val="en-US"/>
              </w:rPr>
              <w:t xml:space="preserve"> </w:t>
            </w:r>
            <w:r w:rsidR="00A81351" w:rsidRPr="00C84E73">
              <w:rPr>
                <w:b w:val="0"/>
                <w:lang w:val="en-US"/>
              </w:rPr>
              <w:t>(Mandatory)</w:t>
            </w:r>
            <w:r w:rsidR="00F0374B" w:rsidRPr="00C84E73">
              <w:rPr>
                <w:b w:val="0"/>
                <w:lang w:val="en-US"/>
              </w:rPr>
              <w:t xml:space="preserve"> </w:t>
            </w:r>
            <w:r w:rsidR="00A81351" w:rsidRPr="00C84E73">
              <w:rPr>
                <w:b w:val="0"/>
                <w:lang w:val="en-US"/>
              </w:rPr>
              <w:t>Questions</w:t>
            </w:r>
            <w:r w:rsidR="00F0374B" w:rsidRPr="00C84E73">
              <w:rPr>
                <w:b w:val="0"/>
                <w:lang w:val="en-US"/>
              </w:rPr>
              <w:t xml:space="preserve"> </w:t>
            </w:r>
            <w:r w:rsidR="00A81351" w:rsidRPr="00C84E73">
              <w:rPr>
                <w:b w:val="0"/>
                <w:lang w:val="en-US"/>
              </w:rPr>
              <w:t>1</w:t>
            </w:r>
            <w:r w:rsidR="00F0374B" w:rsidRPr="00C84E73">
              <w:rPr>
                <w:b w:val="0"/>
                <w:lang w:val="en-US"/>
              </w:rPr>
              <w:t xml:space="preserve"> </w:t>
            </w:r>
            <w:r w:rsidR="00A81351" w:rsidRPr="00C84E73">
              <w:rPr>
                <w:b w:val="0"/>
                <w:lang w:val="en-US"/>
              </w:rPr>
              <w:t>through</w:t>
            </w:r>
            <w:r w:rsidR="00F0374B" w:rsidRPr="00C84E73">
              <w:rPr>
                <w:b w:val="0"/>
                <w:lang w:val="en-US"/>
              </w:rPr>
              <w:t xml:space="preserve"> </w:t>
            </w:r>
            <w:r w:rsidR="00A81351" w:rsidRPr="00C84E73">
              <w:rPr>
                <w:b w:val="0"/>
                <w:lang w:val="en-US"/>
              </w:rPr>
              <w:t>9</w:t>
            </w:r>
            <w:r w:rsidR="00F0374B" w:rsidRPr="00C84E73">
              <w:rPr>
                <w:b w:val="0"/>
                <w:lang w:val="en-US"/>
              </w:rPr>
              <w:t xml:space="preserve"> </w:t>
            </w:r>
            <w:r w:rsidR="00A81351" w:rsidRPr="00C84E73">
              <w:rPr>
                <w:b w:val="0"/>
                <w:lang w:val="en-US"/>
              </w:rPr>
              <w:t>below</w:t>
            </w:r>
            <w:r w:rsidR="00F0374B" w:rsidRPr="00C84E73">
              <w:rPr>
                <w:b w:val="0"/>
                <w:lang w:val="en-US"/>
              </w:rPr>
              <w:t xml:space="preserve"> </w:t>
            </w:r>
            <w:r w:rsidR="00A81351" w:rsidRPr="00C84E73">
              <w:rPr>
                <w:b w:val="0"/>
                <w:lang w:val="en-US"/>
              </w:rPr>
              <w:t>must</w:t>
            </w:r>
            <w:r w:rsidR="00F0374B" w:rsidRPr="00C84E73">
              <w:rPr>
                <w:b w:val="0"/>
                <w:lang w:val="en-US"/>
              </w:rPr>
              <w:t xml:space="preserve"> </w:t>
            </w:r>
            <w:r w:rsidR="00A81351" w:rsidRPr="00C84E73">
              <w:rPr>
                <w:b w:val="0"/>
                <w:lang w:val="en-US"/>
              </w:rPr>
              <w:t>be</w:t>
            </w:r>
            <w:r w:rsidR="00F0374B" w:rsidRPr="00C84E73">
              <w:rPr>
                <w:b w:val="0"/>
                <w:lang w:val="en-US"/>
              </w:rPr>
              <w:t xml:space="preserve"> </w:t>
            </w:r>
            <w:r w:rsidR="00A81351" w:rsidRPr="00C84E73">
              <w:rPr>
                <w:b w:val="0"/>
                <w:lang w:val="en-US"/>
              </w:rPr>
              <w:t>answered</w:t>
            </w:r>
            <w:r w:rsidR="00F0374B" w:rsidRPr="00C84E73">
              <w:rPr>
                <w:b w:val="0"/>
                <w:lang w:val="en-US"/>
              </w:rPr>
              <w:t xml:space="preserve"> </w:t>
            </w:r>
            <w:r w:rsidR="00A81351" w:rsidRPr="00C84E73">
              <w:rPr>
                <w:b w:val="0"/>
                <w:lang w:val="en-US"/>
              </w:rPr>
              <w:t>by</w:t>
            </w:r>
            <w:r w:rsidR="00F0374B" w:rsidRPr="00C84E73">
              <w:rPr>
                <w:b w:val="0"/>
                <w:lang w:val="en-US"/>
              </w:rPr>
              <w:t xml:space="preserve"> </w:t>
            </w:r>
            <w:r w:rsidR="00A81351" w:rsidRPr="00C84E73">
              <w:rPr>
                <w:b w:val="0"/>
                <w:lang w:val="en-US"/>
              </w:rPr>
              <w:t>every</w:t>
            </w:r>
            <w:r w:rsidR="00F0374B" w:rsidRPr="00C84E73">
              <w:rPr>
                <w:b w:val="0"/>
                <w:lang w:val="en-US"/>
              </w:rPr>
              <w:t xml:space="preserve"> </w:t>
            </w:r>
            <w:r w:rsidR="00A81351" w:rsidRPr="00C84E73">
              <w:rPr>
                <w:b w:val="0"/>
                <w:lang w:val="en-US"/>
              </w:rPr>
              <w:t>employee</w:t>
            </w:r>
            <w:r w:rsidR="00F0374B" w:rsidRPr="00C84E73">
              <w:rPr>
                <w:b w:val="0"/>
                <w:lang w:val="en-US"/>
              </w:rPr>
              <w:t xml:space="preserve"> </w:t>
            </w:r>
            <w:r w:rsidR="00A81351" w:rsidRPr="00C84E73">
              <w:rPr>
                <w:b w:val="0"/>
                <w:lang w:val="en-US"/>
              </w:rPr>
              <w:t>who</w:t>
            </w:r>
            <w:r w:rsidR="00F0374B" w:rsidRPr="00C84E73">
              <w:rPr>
                <w:b w:val="0"/>
                <w:lang w:val="en-US"/>
              </w:rPr>
              <w:t xml:space="preserve"> </w:t>
            </w:r>
            <w:r w:rsidR="00A81351" w:rsidRPr="00C84E73">
              <w:rPr>
                <w:b w:val="0"/>
                <w:lang w:val="en-US"/>
              </w:rPr>
              <w:t>has</w:t>
            </w:r>
            <w:r w:rsidR="00F0374B" w:rsidRPr="00C84E73">
              <w:rPr>
                <w:b w:val="0"/>
                <w:lang w:val="en-US"/>
              </w:rPr>
              <w:t xml:space="preserve"> </w:t>
            </w:r>
            <w:r w:rsidR="00A81351" w:rsidRPr="00C84E73">
              <w:rPr>
                <w:b w:val="0"/>
                <w:lang w:val="en-US"/>
              </w:rPr>
              <w:t>been</w:t>
            </w:r>
            <w:r w:rsidR="00F0374B" w:rsidRPr="00C84E73">
              <w:rPr>
                <w:b w:val="0"/>
                <w:lang w:val="en-US"/>
              </w:rPr>
              <w:t xml:space="preserve"> </w:t>
            </w:r>
            <w:r w:rsidR="00A81351" w:rsidRPr="00C84E73">
              <w:rPr>
                <w:b w:val="0"/>
                <w:lang w:val="en-US"/>
              </w:rPr>
              <w:t>selected</w:t>
            </w:r>
            <w:r w:rsidR="00F0374B" w:rsidRPr="00C84E73">
              <w:rPr>
                <w:b w:val="0"/>
                <w:lang w:val="en-US"/>
              </w:rPr>
              <w:t xml:space="preserve"> </w:t>
            </w:r>
            <w:r w:rsidR="00A81351" w:rsidRPr="00C84E73">
              <w:rPr>
                <w:b w:val="0"/>
                <w:lang w:val="en-US"/>
              </w:rPr>
              <w:t>to</w:t>
            </w:r>
            <w:r w:rsidR="00F0374B" w:rsidRPr="00C84E73">
              <w:rPr>
                <w:b w:val="0"/>
                <w:lang w:val="en-US"/>
              </w:rPr>
              <w:t xml:space="preserve"> </w:t>
            </w:r>
            <w:r w:rsidR="00A81351" w:rsidRPr="00C84E73">
              <w:rPr>
                <w:b w:val="0"/>
                <w:lang w:val="en-US"/>
              </w:rPr>
              <w:t>use</w:t>
            </w:r>
            <w:r w:rsidR="00F0374B" w:rsidRPr="00C84E73">
              <w:rPr>
                <w:b w:val="0"/>
                <w:lang w:val="en-US"/>
              </w:rPr>
              <w:t xml:space="preserve"> </w:t>
            </w:r>
            <w:r w:rsidR="00A81351" w:rsidRPr="00C84E73">
              <w:rPr>
                <w:b w:val="0"/>
                <w:lang w:val="en-US"/>
              </w:rPr>
              <w:t>any</w:t>
            </w:r>
            <w:r w:rsidR="00F0374B" w:rsidRPr="00C84E73">
              <w:rPr>
                <w:b w:val="0"/>
                <w:lang w:val="en-US"/>
              </w:rPr>
              <w:t xml:space="preserve"> </w:t>
            </w:r>
            <w:r w:rsidR="00A81351" w:rsidRPr="00C84E73">
              <w:rPr>
                <w:b w:val="0"/>
                <w:lang w:val="en-US"/>
              </w:rPr>
              <w:t>type</w:t>
            </w:r>
            <w:r w:rsidR="00F0374B" w:rsidRPr="00C84E73">
              <w:rPr>
                <w:b w:val="0"/>
                <w:lang w:val="en-US"/>
              </w:rPr>
              <w:t xml:space="preserve"> </w:t>
            </w:r>
            <w:r w:rsidR="00A81351" w:rsidRPr="00C84E73">
              <w:rPr>
                <w:b w:val="0"/>
                <w:lang w:val="en-US"/>
              </w:rPr>
              <w:t>of</w:t>
            </w:r>
            <w:r w:rsidR="00F0374B" w:rsidRPr="00C84E73">
              <w:rPr>
                <w:b w:val="0"/>
                <w:lang w:val="en-US"/>
              </w:rPr>
              <w:t xml:space="preserve"> </w:t>
            </w:r>
            <w:r w:rsidR="00A81351" w:rsidRPr="00C84E73">
              <w:rPr>
                <w:b w:val="0"/>
                <w:lang w:val="en-US"/>
              </w:rPr>
              <w:t>respirator.</w:t>
            </w:r>
          </w:p>
        </w:tc>
      </w:tr>
      <w:tr w:rsidR="00880FF7" w:rsidRPr="00C84E73" w14:paraId="19881DF4"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369B725D" w14:textId="77777777" w:rsidR="00880FF7" w:rsidRPr="00C84E73" w:rsidRDefault="00880FF7" w:rsidP="008025D8">
            <w:pPr>
              <w:pStyle w:val="TableText"/>
              <w:rPr>
                <w:lang w:val="en-US"/>
              </w:rPr>
            </w:pPr>
            <w:r w:rsidRPr="00C84E73">
              <w:rPr>
                <w:lang w:val="en-US"/>
              </w:rPr>
              <w:t>1</w:t>
            </w:r>
          </w:p>
        </w:tc>
        <w:tc>
          <w:tcPr>
            <w:tcW w:w="6648" w:type="dxa"/>
            <w:gridSpan w:val="2"/>
          </w:tcPr>
          <w:p w14:paraId="047F1EF3" w14:textId="58582245" w:rsidR="00880FF7" w:rsidRPr="00C84E73" w:rsidRDefault="00880FF7" w:rsidP="008025D8">
            <w:pPr>
              <w:pStyle w:val="TableText"/>
              <w:rPr>
                <w:lang w:val="en-US"/>
              </w:rPr>
            </w:pPr>
            <w:r w:rsidRPr="00C84E73">
              <w:rPr>
                <w:lang w:val="en-US"/>
              </w:rPr>
              <w:t xml:space="preserve">Do you currently smoke </w:t>
            </w:r>
            <w:r w:rsidR="007D14B4" w:rsidRPr="00C84E73">
              <w:rPr>
                <w:lang w:val="en-US"/>
              </w:rPr>
              <w:t>tobacco,</w:t>
            </w:r>
            <w:r w:rsidRPr="00C84E73">
              <w:rPr>
                <w:lang w:val="en-US"/>
              </w:rPr>
              <w:t xml:space="preserve"> or have you smoked tobacco in the last month?</w:t>
            </w:r>
          </w:p>
        </w:tc>
        <w:tc>
          <w:tcPr>
            <w:tcW w:w="498" w:type="dxa"/>
            <w:tcBorders>
              <w:right w:val="nil"/>
            </w:tcBorders>
          </w:tcPr>
          <w:p w14:paraId="1BD2F67E" w14:textId="77777777" w:rsidR="00880FF7" w:rsidRPr="00C84E73" w:rsidRDefault="00880FF7" w:rsidP="008025D8">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07470BAE" w14:textId="77777777" w:rsidR="00880FF7" w:rsidRPr="00C84E73" w:rsidRDefault="00880FF7" w:rsidP="008025D8">
            <w:pPr>
              <w:pStyle w:val="TableText"/>
              <w:rPr>
                <w:lang w:val="en-US"/>
              </w:rPr>
            </w:pPr>
            <w:r w:rsidRPr="00C84E73">
              <w:rPr>
                <w:lang w:val="en-US"/>
              </w:rPr>
              <w:t>Yes</w:t>
            </w:r>
          </w:p>
        </w:tc>
        <w:tc>
          <w:tcPr>
            <w:tcW w:w="519" w:type="dxa"/>
            <w:tcBorders>
              <w:right w:val="nil"/>
            </w:tcBorders>
          </w:tcPr>
          <w:p w14:paraId="4B97C5C3" w14:textId="77777777" w:rsidR="00880FF7" w:rsidRPr="00C84E73" w:rsidRDefault="00880FF7" w:rsidP="008025D8">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188AA27C" w14:textId="77777777" w:rsidR="00880FF7" w:rsidRPr="00C84E73" w:rsidRDefault="00880FF7" w:rsidP="008025D8">
            <w:pPr>
              <w:pStyle w:val="TableText"/>
              <w:rPr>
                <w:lang w:val="en-US"/>
              </w:rPr>
            </w:pPr>
            <w:r w:rsidRPr="00C84E73">
              <w:rPr>
                <w:lang w:val="en-US"/>
              </w:rPr>
              <w:t>No</w:t>
            </w:r>
          </w:p>
        </w:tc>
      </w:tr>
      <w:tr w:rsidR="00880FF7" w:rsidRPr="00C84E73" w14:paraId="24117BDA"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15F1E83E" w14:textId="77777777" w:rsidR="00880FF7" w:rsidRPr="00C84E73" w:rsidRDefault="00880FF7" w:rsidP="008025D8">
            <w:pPr>
              <w:pStyle w:val="TableText"/>
              <w:rPr>
                <w:lang w:val="en-US"/>
              </w:rPr>
            </w:pPr>
            <w:r w:rsidRPr="00C84E73">
              <w:rPr>
                <w:lang w:val="en-US"/>
              </w:rPr>
              <w:t>2</w:t>
            </w:r>
          </w:p>
        </w:tc>
        <w:tc>
          <w:tcPr>
            <w:tcW w:w="8942" w:type="dxa"/>
            <w:gridSpan w:val="7"/>
          </w:tcPr>
          <w:p w14:paraId="7C675AC0" w14:textId="77777777" w:rsidR="00880FF7" w:rsidRPr="00C84E73" w:rsidRDefault="00880FF7" w:rsidP="008025D8">
            <w:pPr>
              <w:pStyle w:val="TableText"/>
              <w:rPr>
                <w:lang w:val="en-US"/>
              </w:rPr>
            </w:pPr>
            <w:r w:rsidRPr="00C84E73">
              <w:rPr>
                <w:lang w:val="en-US"/>
              </w:rPr>
              <w:t>Have you had any of the following conditions?</w:t>
            </w:r>
          </w:p>
        </w:tc>
      </w:tr>
      <w:tr w:rsidR="00410340" w:rsidRPr="00C84E73" w14:paraId="57FF6F5D"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4DC916A9" w14:textId="77777777" w:rsidR="00410340" w:rsidRPr="00C84E73" w:rsidRDefault="00410340" w:rsidP="00C4512E">
            <w:pPr>
              <w:pStyle w:val="TableText"/>
              <w:rPr>
                <w:lang w:val="en-US"/>
              </w:rPr>
            </w:pPr>
          </w:p>
        </w:tc>
        <w:tc>
          <w:tcPr>
            <w:tcW w:w="424" w:type="dxa"/>
          </w:tcPr>
          <w:p w14:paraId="367741A3" w14:textId="77777777" w:rsidR="00410340" w:rsidRPr="00C84E73" w:rsidRDefault="00410340" w:rsidP="00C4512E">
            <w:pPr>
              <w:pStyle w:val="TableText"/>
              <w:rPr>
                <w:lang w:val="en-US"/>
              </w:rPr>
            </w:pPr>
            <w:r w:rsidRPr="00C84E73">
              <w:rPr>
                <w:lang w:val="en-US"/>
              </w:rPr>
              <w:t>a</w:t>
            </w:r>
          </w:p>
        </w:tc>
        <w:tc>
          <w:tcPr>
            <w:tcW w:w="6224" w:type="dxa"/>
          </w:tcPr>
          <w:p w14:paraId="181DE7CE" w14:textId="77777777" w:rsidR="00410340" w:rsidRPr="00C84E73" w:rsidRDefault="00410340" w:rsidP="00C4512E">
            <w:pPr>
              <w:pStyle w:val="TableText"/>
              <w:rPr>
                <w:lang w:val="en-US"/>
              </w:rPr>
            </w:pPr>
            <w:r w:rsidRPr="00C84E73">
              <w:rPr>
                <w:lang w:val="en-US"/>
              </w:rPr>
              <w:t>Seizures</w:t>
            </w:r>
          </w:p>
        </w:tc>
        <w:tc>
          <w:tcPr>
            <w:tcW w:w="498" w:type="dxa"/>
            <w:tcBorders>
              <w:right w:val="nil"/>
            </w:tcBorders>
          </w:tcPr>
          <w:p w14:paraId="4E52784A" w14:textId="77777777" w:rsidR="00410340" w:rsidRPr="00C84E73" w:rsidRDefault="00410340"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4CDDA066" w14:textId="77777777" w:rsidR="00410340" w:rsidRPr="00C84E73" w:rsidRDefault="00410340" w:rsidP="00C4512E">
            <w:pPr>
              <w:pStyle w:val="TableText"/>
              <w:rPr>
                <w:lang w:val="en-US"/>
              </w:rPr>
            </w:pPr>
            <w:r w:rsidRPr="00C84E73">
              <w:rPr>
                <w:lang w:val="en-US"/>
              </w:rPr>
              <w:t>Yes</w:t>
            </w:r>
          </w:p>
        </w:tc>
        <w:tc>
          <w:tcPr>
            <w:tcW w:w="519" w:type="dxa"/>
            <w:tcBorders>
              <w:right w:val="nil"/>
            </w:tcBorders>
          </w:tcPr>
          <w:p w14:paraId="6D5F4A02" w14:textId="77777777" w:rsidR="00410340" w:rsidRPr="00C84E73" w:rsidRDefault="00410340"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7BA73093" w14:textId="77777777" w:rsidR="00410340" w:rsidRPr="00C84E73" w:rsidRDefault="00410340" w:rsidP="00C4512E">
            <w:pPr>
              <w:pStyle w:val="TableText"/>
              <w:rPr>
                <w:lang w:val="en-US"/>
              </w:rPr>
            </w:pPr>
            <w:r w:rsidRPr="00C84E73">
              <w:rPr>
                <w:lang w:val="en-US"/>
              </w:rPr>
              <w:t>No</w:t>
            </w:r>
          </w:p>
        </w:tc>
      </w:tr>
      <w:tr w:rsidR="00410340" w:rsidRPr="00C84E73" w14:paraId="06406B7B"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7D601547" w14:textId="77777777" w:rsidR="00410340" w:rsidRPr="00C84E73" w:rsidRDefault="00410340" w:rsidP="00C4512E">
            <w:pPr>
              <w:pStyle w:val="TableText"/>
              <w:rPr>
                <w:lang w:val="en-US"/>
              </w:rPr>
            </w:pPr>
          </w:p>
        </w:tc>
        <w:tc>
          <w:tcPr>
            <w:tcW w:w="424" w:type="dxa"/>
          </w:tcPr>
          <w:p w14:paraId="6A1D4478" w14:textId="77777777" w:rsidR="00410340" w:rsidRPr="00C84E73" w:rsidRDefault="00410340" w:rsidP="00C4512E">
            <w:pPr>
              <w:pStyle w:val="TableText"/>
              <w:rPr>
                <w:lang w:val="en-US"/>
              </w:rPr>
            </w:pPr>
            <w:r w:rsidRPr="00C84E73">
              <w:rPr>
                <w:lang w:val="en-US"/>
              </w:rPr>
              <w:t>b</w:t>
            </w:r>
          </w:p>
        </w:tc>
        <w:tc>
          <w:tcPr>
            <w:tcW w:w="6224" w:type="dxa"/>
          </w:tcPr>
          <w:p w14:paraId="7FD89D36" w14:textId="77777777" w:rsidR="00410340" w:rsidRPr="00C84E73" w:rsidRDefault="00410340" w:rsidP="00C4512E">
            <w:pPr>
              <w:pStyle w:val="TableText"/>
              <w:rPr>
                <w:lang w:val="en-US"/>
              </w:rPr>
            </w:pPr>
            <w:r w:rsidRPr="00C84E73">
              <w:rPr>
                <w:lang w:val="en-US"/>
              </w:rPr>
              <w:t>Diabetes (sugar disease)</w:t>
            </w:r>
          </w:p>
        </w:tc>
        <w:tc>
          <w:tcPr>
            <w:tcW w:w="498" w:type="dxa"/>
            <w:tcBorders>
              <w:right w:val="nil"/>
            </w:tcBorders>
          </w:tcPr>
          <w:p w14:paraId="341416DB" w14:textId="77777777" w:rsidR="00410340" w:rsidRPr="00C84E73" w:rsidRDefault="00410340"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01BD9B51" w14:textId="77777777" w:rsidR="00410340" w:rsidRPr="00C84E73" w:rsidRDefault="00410340" w:rsidP="00C4512E">
            <w:pPr>
              <w:pStyle w:val="TableText"/>
              <w:rPr>
                <w:lang w:val="en-US"/>
              </w:rPr>
            </w:pPr>
            <w:r w:rsidRPr="00C84E73">
              <w:rPr>
                <w:lang w:val="en-US"/>
              </w:rPr>
              <w:t>Yes</w:t>
            </w:r>
          </w:p>
        </w:tc>
        <w:tc>
          <w:tcPr>
            <w:tcW w:w="519" w:type="dxa"/>
            <w:tcBorders>
              <w:right w:val="nil"/>
            </w:tcBorders>
          </w:tcPr>
          <w:p w14:paraId="61FC180A" w14:textId="77777777" w:rsidR="00410340" w:rsidRPr="00C84E73" w:rsidRDefault="00410340"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1F331885" w14:textId="77777777" w:rsidR="00410340" w:rsidRPr="00C84E73" w:rsidRDefault="00410340" w:rsidP="00C4512E">
            <w:pPr>
              <w:pStyle w:val="TableText"/>
              <w:rPr>
                <w:lang w:val="en-US"/>
              </w:rPr>
            </w:pPr>
            <w:r w:rsidRPr="00C84E73">
              <w:rPr>
                <w:lang w:val="en-US"/>
              </w:rPr>
              <w:t>No</w:t>
            </w:r>
          </w:p>
        </w:tc>
      </w:tr>
      <w:tr w:rsidR="00410340" w:rsidRPr="00C84E73" w14:paraId="32E3A05D"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7067F3E5" w14:textId="77777777" w:rsidR="00410340" w:rsidRPr="00C84E73" w:rsidRDefault="00410340" w:rsidP="00C4512E">
            <w:pPr>
              <w:pStyle w:val="TableText"/>
              <w:rPr>
                <w:lang w:val="en-US"/>
              </w:rPr>
            </w:pPr>
          </w:p>
        </w:tc>
        <w:tc>
          <w:tcPr>
            <w:tcW w:w="424" w:type="dxa"/>
          </w:tcPr>
          <w:p w14:paraId="5F048A75" w14:textId="77777777" w:rsidR="00410340" w:rsidRPr="00C84E73" w:rsidRDefault="00410340" w:rsidP="00C4512E">
            <w:pPr>
              <w:pStyle w:val="TableText"/>
              <w:rPr>
                <w:lang w:val="en-US"/>
              </w:rPr>
            </w:pPr>
            <w:r w:rsidRPr="00C84E73">
              <w:rPr>
                <w:lang w:val="en-US"/>
              </w:rPr>
              <w:t>c</w:t>
            </w:r>
          </w:p>
        </w:tc>
        <w:tc>
          <w:tcPr>
            <w:tcW w:w="6224" w:type="dxa"/>
          </w:tcPr>
          <w:p w14:paraId="4C40847E" w14:textId="77777777" w:rsidR="00410340" w:rsidRPr="00C84E73" w:rsidRDefault="00410340" w:rsidP="00C4512E">
            <w:pPr>
              <w:pStyle w:val="TableText"/>
              <w:rPr>
                <w:lang w:val="en-US"/>
              </w:rPr>
            </w:pPr>
            <w:r w:rsidRPr="00C84E73">
              <w:rPr>
                <w:lang w:val="en-US"/>
              </w:rPr>
              <w:t>Allergic reactions that interfere with your breathing</w:t>
            </w:r>
          </w:p>
        </w:tc>
        <w:tc>
          <w:tcPr>
            <w:tcW w:w="498" w:type="dxa"/>
            <w:tcBorders>
              <w:right w:val="nil"/>
            </w:tcBorders>
          </w:tcPr>
          <w:p w14:paraId="6227B561" w14:textId="77777777" w:rsidR="00410340" w:rsidRPr="00C84E73" w:rsidRDefault="00410340"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286641C0" w14:textId="77777777" w:rsidR="00410340" w:rsidRPr="00C84E73" w:rsidRDefault="00410340" w:rsidP="00C4512E">
            <w:pPr>
              <w:pStyle w:val="TableText"/>
              <w:rPr>
                <w:lang w:val="en-US"/>
              </w:rPr>
            </w:pPr>
            <w:r w:rsidRPr="00C84E73">
              <w:rPr>
                <w:lang w:val="en-US"/>
              </w:rPr>
              <w:t>Yes</w:t>
            </w:r>
          </w:p>
        </w:tc>
        <w:tc>
          <w:tcPr>
            <w:tcW w:w="519" w:type="dxa"/>
            <w:tcBorders>
              <w:right w:val="nil"/>
            </w:tcBorders>
          </w:tcPr>
          <w:p w14:paraId="75F531B9" w14:textId="77777777" w:rsidR="00410340" w:rsidRPr="00C84E73" w:rsidRDefault="00410340"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5A817147" w14:textId="77777777" w:rsidR="00410340" w:rsidRPr="00C84E73" w:rsidRDefault="00410340" w:rsidP="00C4512E">
            <w:pPr>
              <w:pStyle w:val="TableText"/>
              <w:rPr>
                <w:lang w:val="en-US"/>
              </w:rPr>
            </w:pPr>
            <w:r w:rsidRPr="00C84E73">
              <w:rPr>
                <w:lang w:val="en-US"/>
              </w:rPr>
              <w:t>No</w:t>
            </w:r>
          </w:p>
        </w:tc>
      </w:tr>
      <w:tr w:rsidR="00410340" w:rsidRPr="00C84E73" w14:paraId="55AED58C"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618BD504" w14:textId="77777777" w:rsidR="00410340" w:rsidRPr="00C84E73" w:rsidRDefault="00410340" w:rsidP="00C4512E">
            <w:pPr>
              <w:pStyle w:val="TableText"/>
              <w:rPr>
                <w:lang w:val="en-US"/>
              </w:rPr>
            </w:pPr>
          </w:p>
        </w:tc>
        <w:tc>
          <w:tcPr>
            <w:tcW w:w="424" w:type="dxa"/>
          </w:tcPr>
          <w:p w14:paraId="4C77F45C" w14:textId="77777777" w:rsidR="00410340" w:rsidRPr="00C84E73" w:rsidRDefault="00410340" w:rsidP="00C4512E">
            <w:pPr>
              <w:pStyle w:val="TableText"/>
              <w:rPr>
                <w:lang w:val="en-US"/>
              </w:rPr>
            </w:pPr>
            <w:r w:rsidRPr="00C84E73">
              <w:rPr>
                <w:lang w:val="en-US"/>
              </w:rPr>
              <w:t>d</w:t>
            </w:r>
          </w:p>
        </w:tc>
        <w:tc>
          <w:tcPr>
            <w:tcW w:w="6224" w:type="dxa"/>
          </w:tcPr>
          <w:p w14:paraId="30E65B91" w14:textId="77777777" w:rsidR="00410340" w:rsidRPr="00C84E73" w:rsidRDefault="00410340" w:rsidP="00C4512E">
            <w:pPr>
              <w:pStyle w:val="TableText"/>
              <w:rPr>
                <w:lang w:val="en-US"/>
              </w:rPr>
            </w:pPr>
            <w:r w:rsidRPr="00C84E73">
              <w:rPr>
                <w:lang w:val="en-US"/>
              </w:rPr>
              <w:t>Claustrophobia (fear of closed in places)</w:t>
            </w:r>
          </w:p>
        </w:tc>
        <w:tc>
          <w:tcPr>
            <w:tcW w:w="498" w:type="dxa"/>
            <w:tcBorders>
              <w:right w:val="nil"/>
            </w:tcBorders>
          </w:tcPr>
          <w:p w14:paraId="1053A3F8" w14:textId="77777777" w:rsidR="00410340" w:rsidRPr="00C84E73" w:rsidRDefault="00410340"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73C60FD9" w14:textId="77777777" w:rsidR="00410340" w:rsidRPr="00C84E73" w:rsidRDefault="00410340" w:rsidP="00C4512E">
            <w:pPr>
              <w:pStyle w:val="TableText"/>
              <w:rPr>
                <w:lang w:val="en-US"/>
              </w:rPr>
            </w:pPr>
            <w:r w:rsidRPr="00C84E73">
              <w:rPr>
                <w:lang w:val="en-US"/>
              </w:rPr>
              <w:t>Yes</w:t>
            </w:r>
          </w:p>
        </w:tc>
        <w:tc>
          <w:tcPr>
            <w:tcW w:w="519" w:type="dxa"/>
            <w:tcBorders>
              <w:right w:val="nil"/>
            </w:tcBorders>
          </w:tcPr>
          <w:p w14:paraId="105ADEDD" w14:textId="77777777" w:rsidR="00410340" w:rsidRPr="00C84E73" w:rsidRDefault="00410340"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09246E79" w14:textId="77777777" w:rsidR="00410340" w:rsidRPr="00C84E73" w:rsidRDefault="00410340" w:rsidP="00C4512E">
            <w:pPr>
              <w:pStyle w:val="TableText"/>
              <w:rPr>
                <w:lang w:val="en-US"/>
              </w:rPr>
            </w:pPr>
            <w:r w:rsidRPr="00C84E73">
              <w:rPr>
                <w:lang w:val="en-US"/>
              </w:rPr>
              <w:t>No</w:t>
            </w:r>
          </w:p>
        </w:tc>
      </w:tr>
      <w:tr w:rsidR="00410340" w:rsidRPr="00C84E73" w14:paraId="3E78F5D5"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2F43418A" w14:textId="77777777" w:rsidR="00410340" w:rsidRPr="00C84E73" w:rsidRDefault="00410340" w:rsidP="00C4512E">
            <w:pPr>
              <w:pStyle w:val="TableText"/>
              <w:rPr>
                <w:lang w:val="en-US"/>
              </w:rPr>
            </w:pPr>
          </w:p>
        </w:tc>
        <w:tc>
          <w:tcPr>
            <w:tcW w:w="424" w:type="dxa"/>
          </w:tcPr>
          <w:p w14:paraId="42361144" w14:textId="77777777" w:rsidR="00410340" w:rsidRPr="00C84E73" w:rsidRDefault="00410340" w:rsidP="00C4512E">
            <w:pPr>
              <w:pStyle w:val="TableText"/>
              <w:rPr>
                <w:lang w:val="en-US"/>
              </w:rPr>
            </w:pPr>
            <w:r w:rsidRPr="00C84E73">
              <w:rPr>
                <w:lang w:val="en-US"/>
              </w:rPr>
              <w:t>e</w:t>
            </w:r>
          </w:p>
        </w:tc>
        <w:tc>
          <w:tcPr>
            <w:tcW w:w="6224" w:type="dxa"/>
          </w:tcPr>
          <w:p w14:paraId="2F413825" w14:textId="77777777" w:rsidR="00410340" w:rsidRPr="00C84E73" w:rsidRDefault="00410340" w:rsidP="00C4512E">
            <w:pPr>
              <w:pStyle w:val="TableText"/>
              <w:rPr>
                <w:lang w:val="en-US"/>
              </w:rPr>
            </w:pPr>
            <w:r w:rsidRPr="00C84E73">
              <w:rPr>
                <w:lang w:val="en-US"/>
              </w:rPr>
              <w:t>Trouble smelling odors</w:t>
            </w:r>
          </w:p>
        </w:tc>
        <w:tc>
          <w:tcPr>
            <w:tcW w:w="498" w:type="dxa"/>
            <w:tcBorders>
              <w:right w:val="nil"/>
            </w:tcBorders>
          </w:tcPr>
          <w:p w14:paraId="7413A021" w14:textId="77777777" w:rsidR="00410340" w:rsidRPr="00C84E73" w:rsidRDefault="00410340"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2FF31723" w14:textId="77777777" w:rsidR="00410340" w:rsidRPr="00C84E73" w:rsidRDefault="00410340" w:rsidP="00C4512E">
            <w:pPr>
              <w:pStyle w:val="TableText"/>
              <w:rPr>
                <w:lang w:val="en-US"/>
              </w:rPr>
            </w:pPr>
            <w:r w:rsidRPr="00C84E73">
              <w:rPr>
                <w:lang w:val="en-US"/>
              </w:rPr>
              <w:t>Yes</w:t>
            </w:r>
          </w:p>
        </w:tc>
        <w:tc>
          <w:tcPr>
            <w:tcW w:w="519" w:type="dxa"/>
            <w:tcBorders>
              <w:right w:val="nil"/>
            </w:tcBorders>
          </w:tcPr>
          <w:p w14:paraId="1BCB6B04" w14:textId="77777777" w:rsidR="00410340" w:rsidRPr="00C84E73" w:rsidRDefault="00410340"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65D52F00" w14:textId="77777777" w:rsidR="00410340" w:rsidRPr="00C84E73" w:rsidRDefault="00410340" w:rsidP="00C4512E">
            <w:pPr>
              <w:pStyle w:val="TableText"/>
              <w:rPr>
                <w:lang w:val="en-US"/>
              </w:rPr>
            </w:pPr>
            <w:r w:rsidRPr="00C84E73">
              <w:rPr>
                <w:lang w:val="en-US"/>
              </w:rPr>
              <w:t>No</w:t>
            </w:r>
          </w:p>
        </w:tc>
      </w:tr>
      <w:tr w:rsidR="00410340" w:rsidRPr="00C84E73" w14:paraId="5C8C6C21"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417BB642" w14:textId="77777777" w:rsidR="00410340" w:rsidRPr="00C84E73" w:rsidRDefault="00410340" w:rsidP="00C4512E">
            <w:pPr>
              <w:pStyle w:val="TableText"/>
              <w:rPr>
                <w:lang w:val="en-US"/>
              </w:rPr>
            </w:pPr>
            <w:r w:rsidRPr="00C84E73">
              <w:rPr>
                <w:lang w:val="en-US"/>
              </w:rPr>
              <w:t>3</w:t>
            </w:r>
          </w:p>
        </w:tc>
        <w:tc>
          <w:tcPr>
            <w:tcW w:w="8942" w:type="dxa"/>
            <w:gridSpan w:val="7"/>
          </w:tcPr>
          <w:p w14:paraId="420BDF90" w14:textId="77777777" w:rsidR="00410340" w:rsidRPr="00C84E73" w:rsidRDefault="00410340" w:rsidP="00C4512E">
            <w:pPr>
              <w:pStyle w:val="TableText"/>
              <w:rPr>
                <w:lang w:val="en-US"/>
              </w:rPr>
            </w:pPr>
            <w:r w:rsidRPr="00C84E73">
              <w:rPr>
                <w:lang w:val="en-US"/>
              </w:rPr>
              <w:t>Have you ever had any of the following pulmonary or lung problems?</w:t>
            </w:r>
          </w:p>
        </w:tc>
      </w:tr>
      <w:tr w:rsidR="001A46E4" w:rsidRPr="00C84E73" w14:paraId="4599DFBF"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121D1F82" w14:textId="77777777" w:rsidR="001A46E4" w:rsidRPr="00C84E73" w:rsidRDefault="001A46E4" w:rsidP="00C4512E">
            <w:pPr>
              <w:pStyle w:val="TableText"/>
              <w:rPr>
                <w:lang w:val="en-US"/>
              </w:rPr>
            </w:pPr>
          </w:p>
        </w:tc>
        <w:tc>
          <w:tcPr>
            <w:tcW w:w="424" w:type="dxa"/>
          </w:tcPr>
          <w:p w14:paraId="024E78D3" w14:textId="77777777" w:rsidR="001A46E4" w:rsidRPr="00C84E73" w:rsidRDefault="001A46E4" w:rsidP="00C4512E">
            <w:pPr>
              <w:pStyle w:val="TableText"/>
              <w:rPr>
                <w:lang w:val="en-US"/>
              </w:rPr>
            </w:pPr>
            <w:r w:rsidRPr="00C84E73">
              <w:rPr>
                <w:lang w:val="en-US"/>
              </w:rPr>
              <w:t>a</w:t>
            </w:r>
          </w:p>
        </w:tc>
        <w:tc>
          <w:tcPr>
            <w:tcW w:w="6224" w:type="dxa"/>
          </w:tcPr>
          <w:p w14:paraId="177DEBC8" w14:textId="77777777" w:rsidR="001A46E4" w:rsidRPr="00C84E73" w:rsidRDefault="001A46E4" w:rsidP="00C4512E">
            <w:pPr>
              <w:pStyle w:val="TableText"/>
              <w:rPr>
                <w:lang w:val="en-US"/>
              </w:rPr>
            </w:pPr>
            <w:r w:rsidRPr="00C84E73">
              <w:rPr>
                <w:lang w:val="en-US"/>
              </w:rPr>
              <w:t>Asbestosis</w:t>
            </w:r>
          </w:p>
        </w:tc>
        <w:tc>
          <w:tcPr>
            <w:tcW w:w="498" w:type="dxa"/>
            <w:tcBorders>
              <w:right w:val="nil"/>
            </w:tcBorders>
          </w:tcPr>
          <w:p w14:paraId="54CB02D1"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0B37EE63" w14:textId="77777777" w:rsidR="001A46E4" w:rsidRPr="00C84E73" w:rsidRDefault="001A46E4" w:rsidP="00C4512E">
            <w:pPr>
              <w:pStyle w:val="TableText"/>
              <w:rPr>
                <w:lang w:val="en-US"/>
              </w:rPr>
            </w:pPr>
            <w:r w:rsidRPr="00C84E73">
              <w:rPr>
                <w:lang w:val="en-US"/>
              </w:rPr>
              <w:t>Yes</w:t>
            </w:r>
          </w:p>
        </w:tc>
        <w:tc>
          <w:tcPr>
            <w:tcW w:w="519" w:type="dxa"/>
            <w:tcBorders>
              <w:right w:val="nil"/>
            </w:tcBorders>
          </w:tcPr>
          <w:p w14:paraId="7BC0F300"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34373931" w14:textId="77777777" w:rsidR="001A46E4" w:rsidRPr="00C84E73" w:rsidRDefault="001A46E4" w:rsidP="00C4512E">
            <w:pPr>
              <w:pStyle w:val="TableText"/>
              <w:rPr>
                <w:lang w:val="en-US"/>
              </w:rPr>
            </w:pPr>
            <w:r w:rsidRPr="00C84E73">
              <w:rPr>
                <w:lang w:val="en-US"/>
              </w:rPr>
              <w:t>No</w:t>
            </w:r>
          </w:p>
        </w:tc>
      </w:tr>
      <w:tr w:rsidR="001A46E4" w:rsidRPr="00C84E73" w14:paraId="58109C2A"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3B297F26" w14:textId="77777777" w:rsidR="001A46E4" w:rsidRPr="00C84E73" w:rsidRDefault="001A46E4" w:rsidP="00C4512E">
            <w:pPr>
              <w:pStyle w:val="TableText"/>
              <w:rPr>
                <w:lang w:val="en-US"/>
              </w:rPr>
            </w:pPr>
          </w:p>
        </w:tc>
        <w:tc>
          <w:tcPr>
            <w:tcW w:w="424" w:type="dxa"/>
          </w:tcPr>
          <w:p w14:paraId="41FFA9B3" w14:textId="77777777" w:rsidR="001A46E4" w:rsidRPr="00C84E73" w:rsidRDefault="001A46E4" w:rsidP="00C4512E">
            <w:pPr>
              <w:pStyle w:val="TableText"/>
              <w:rPr>
                <w:lang w:val="en-US"/>
              </w:rPr>
            </w:pPr>
            <w:r w:rsidRPr="00C84E73">
              <w:rPr>
                <w:lang w:val="en-US"/>
              </w:rPr>
              <w:t>b</w:t>
            </w:r>
          </w:p>
        </w:tc>
        <w:tc>
          <w:tcPr>
            <w:tcW w:w="6224" w:type="dxa"/>
          </w:tcPr>
          <w:p w14:paraId="081E0A27" w14:textId="77777777" w:rsidR="001A46E4" w:rsidRPr="00C84E73" w:rsidRDefault="001A46E4" w:rsidP="00C4512E">
            <w:pPr>
              <w:pStyle w:val="TableText"/>
              <w:rPr>
                <w:lang w:val="en-US"/>
              </w:rPr>
            </w:pPr>
            <w:r w:rsidRPr="00C84E73">
              <w:rPr>
                <w:lang w:val="en-US"/>
              </w:rPr>
              <w:t>Asthma</w:t>
            </w:r>
          </w:p>
        </w:tc>
        <w:tc>
          <w:tcPr>
            <w:tcW w:w="498" w:type="dxa"/>
            <w:tcBorders>
              <w:right w:val="nil"/>
            </w:tcBorders>
          </w:tcPr>
          <w:p w14:paraId="037830A5"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34EEDF71" w14:textId="77777777" w:rsidR="001A46E4" w:rsidRPr="00C84E73" w:rsidRDefault="001A46E4" w:rsidP="00C4512E">
            <w:pPr>
              <w:pStyle w:val="TableText"/>
              <w:rPr>
                <w:lang w:val="en-US"/>
              </w:rPr>
            </w:pPr>
            <w:r w:rsidRPr="00C84E73">
              <w:rPr>
                <w:lang w:val="en-US"/>
              </w:rPr>
              <w:t>Yes</w:t>
            </w:r>
          </w:p>
        </w:tc>
        <w:tc>
          <w:tcPr>
            <w:tcW w:w="519" w:type="dxa"/>
            <w:tcBorders>
              <w:right w:val="nil"/>
            </w:tcBorders>
          </w:tcPr>
          <w:p w14:paraId="4AFEC00D"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2A1A8FEF" w14:textId="77777777" w:rsidR="001A46E4" w:rsidRPr="00C84E73" w:rsidRDefault="001A46E4" w:rsidP="00C4512E">
            <w:pPr>
              <w:pStyle w:val="TableText"/>
              <w:rPr>
                <w:lang w:val="en-US"/>
              </w:rPr>
            </w:pPr>
            <w:r w:rsidRPr="00C84E73">
              <w:rPr>
                <w:lang w:val="en-US"/>
              </w:rPr>
              <w:t>No</w:t>
            </w:r>
          </w:p>
        </w:tc>
      </w:tr>
      <w:tr w:rsidR="001A46E4" w:rsidRPr="00C84E73" w14:paraId="545D6862"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1043D705" w14:textId="77777777" w:rsidR="001A46E4" w:rsidRPr="00C84E73" w:rsidRDefault="001A46E4" w:rsidP="00C4512E">
            <w:pPr>
              <w:pStyle w:val="TableText"/>
              <w:rPr>
                <w:lang w:val="en-US"/>
              </w:rPr>
            </w:pPr>
          </w:p>
        </w:tc>
        <w:tc>
          <w:tcPr>
            <w:tcW w:w="424" w:type="dxa"/>
          </w:tcPr>
          <w:p w14:paraId="159C938A" w14:textId="77777777" w:rsidR="001A46E4" w:rsidRPr="00C84E73" w:rsidRDefault="001A46E4" w:rsidP="00C4512E">
            <w:pPr>
              <w:pStyle w:val="TableText"/>
              <w:rPr>
                <w:lang w:val="en-US"/>
              </w:rPr>
            </w:pPr>
            <w:r w:rsidRPr="00C84E73">
              <w:rPr>
                <w:lang w:val="en-US"/>
              </w:rPr>
              <w:t>c</w:t>
            </w:r>
          </w:p>
        </w:tc>
        <w:tc>
          <w:tcPr>
            <w:tcW w:w="6224" w:type="dxa"/>
          </w:tcPr>
          <w:p w14:paraId="32D4DBDE" w14:textId="77777777" w:rsidR="001A46E4" w:rsidRPr="00C84E73" w:rsidRDefault="001A46E4" w:rsidP="00C4512E">
            <w:pPr>
              <w:pStyle w:val="TableText"/>
              <w:rPr>
                <w:lang w:val="en-US"/>
              </w:rPr>
            </w:pPr>
            <w:r w:rsidRPr="00C84E73">
              <w:rPr>
                <w:lang w:val="en-US"/>
              </w:rPr>
              <w:t>Chronic Bronchitis</w:t>
            </w:r>
          </w:p>
        </w:tc>
        <w:tc>
          <w:tcPr>
            <w:tcW w:w="498" w:type="dxa"/>
            <w:tcBorders>
              <w:right w:val="nil"/>
            </w:tcBorders>
          </w:tcPr>
          <w:p w14:paraId="2B03991C"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44158942" w14:textId="77777777" w:rsidR="001A46E4" w:rsidRPr="00C84E73" w:rsidRDefault="001A46E4" w:rsidP="00C4512E">
            <w:pPr>
              <w:pStyle w:val="TableText"/>
              <w:rPr>
                <w:lang w:val="en-US"/>
              </w:rPr>
            </w:pPr>
            <w:r w:rsidRPr="00C84E73">
              <w:rPr>
                <w:lang w:val="en-US"/>
              </w:rPr>
              <w:t>Yes</w:t>
            </w:r>
          </w:p>
        </w:tc>
        <w:tc>
          <w:tcPr>
            <w:tcW w:w="519" w:type="dxa"/>
            <w:tcBorders>
              <w:right w:val="nil"/>
            </w:tcBorders>
          </w:tcPr>
          <w:p w14:paraId="093F8AC3"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65BB0FE3" w14:textId="77777777" w:rsidR="001A46E4" w:rsidRPr="00C84E73" w:rsidRDefault="001A46E4" w:rsidP="00C4512E">
            <w:pPr>
              <w:pStyle w:val="TableText"/>
              <w:rPr>
                <w:lang w:val="en-US"/>
              </w:rPr>
            </w:pPr>
            <w:r w:rsidRPr="00C84E73">
              <w:rPr>
                <w:lang w:val="en-US"/>
              </w:rPr>
              <w:t>No</w:t>
            </w:r>
          </w:p>
        </w:tc>
      </w:tr>
      <w:tr w:rsidR="001A46E4" w:rsidRPr="00C84E73" w14:paraId="3F373036"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1E7A472E" w14:textId="77777777" w:rsidR="001A46E4" w:rsidRPr="00C84E73" w:rsidRDefault="001A46E4" w:rsidP="00C4512E">
            <w:pPr>
              <w:pStyle w:val="TableText"/>
              <w:rPr>
                <w:lang w:val="en-US"/>
              </w:rPr>
            </w:pPr>
          </w:p>
        </w:tc>
        <w:tc>
          <w:tcPr>
            <w:tcW w:w="424" w:type="dxa"/>
          </w:tcPr>
          <w:p w14:paraId="54095F70" w14:textId="77777777" w:rsidR="001A46E4" w:rsidRPr="00C84E73" w:rsidRDefault="001A46E4" w:rsidP="00C4512E">
            <w:pPr>
              <w:pStyle w:val="TableText"/>
              <w:rPr>
                <w:lang w:val="en-US"/>
              </w:rPr>
            </w:pPr>
            <w:r w:rsidRPr="00C84E73">
              <w:rPr>
                <w:lang w:val="en-US"/>
              </w:rPr>
              <w:t>d</w:t>
            </w:r>
          </w:p>
        </w:tc>
        <w:tc>
          <w:tcPr>
            <w:tcW w:w="6224" w:type="dxa"/>
          </w:tcPr>
          <w:p w14:paraId="069F4094" w14:textId="77777777" w:rsidR="001A46E4" w:rsidRPr="00C84E73" w:rsidRDefault="001A46E4" w:rsidP="00C4512E">
            <w:pPr>
              <w:pStyle w:val="TableText"/>
              <w:rPr>
                <w:lang w:val="en-US"/>
              </w:rPr>
            </w:pPr>
            <w:r w:rsidRPr="00C84E73">
              <w:rPr>
                <w:lang w:val="en-US"/>
              </w:rPr>
              <w:t>Emphysema</w:t>
            </w:r>
          </w:p>
        </w:tc>
        <w:tc>
          <w:tcPr>
            <w:tcW w:w="498" w:type="dxa"/>
            <w:tcBorders>
              <w:right w:val="nil"/>
            </w:tcBorders>
          </w:tcPr>
          <w:p w14:paraId="267D2F08"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2B820167" w14:textId="77777777" w:rsidR="001A46E4" w:rsidRPr="00C84E73" w:rsidRDefault="001A46E4" w:rsidP="00C4512E">
            <w:pPr>
              <w:pStyle w:val="TableText"/>
              <w:rPr>
                <w:lang w:val="en-US"/>
              </w:rPr>
            </w:pPr>
            <w:r w:rsidRPr="00C84E73">
              <w:rPr>
                <w:lang w:val="en-US"/>
              </w:rPr>
              <w:t>Yes</w:t>
            </w:r>
          </w:p>
        </w:tc>
        <w:tc>
          <w:tcPr>
            <w:tcW w:w="519" w:type="dxa"/>
            <w:tcBorders>
              <w:right w:val="nil"/>
            </w:tcBorders>
          </w:tcPr>
          <w:p w14:paraId="357C8870"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058AF720" w14:textId="77777777" w:rsidR="001A46E4" w:rsidRPr="00C84E73" w:rsidRDefault="001A46E4" w:rsidP="00C4512E">
            <w:pPr>
              <w:pStyle w:val="TableText"/>
              <w:rPr>
                <w:lang w:val="en-US"/>
              </w:rPr>
            </w:pPr>
            <w:r w:rsidRPr="00C84E73">
              <w:rPr>
                <w:lang w:val="en-US"/>
              </w:rPr>
              <w:t>No</w:t>
            </w:r>
          </w:p>
        </w:tc>
      </w:tr>
      <w:tr w:rsidR="001A46E4" w:rsidRPr="00C84E73" w14:paraId="11EFC177"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43415A30" w14:textId="77777777" w:rsidR="001A46E4" w:rsidRPr="00C84E73" w:rsidRDefault="001A46E4" w:rsidP="00C4512E">
            <w:pPr>
              <w:pStyle w:val="TableText"/>
              <w:rPr>
                <w:lang w:val="en-US"/>
              </w:rPr>
            </w:pPr>
          </w:p>
        </w:tc>
        <w:tc>
          <w:tcPr>
            <w:tcW w:w="424" w:type="dxa"/>
          </w:tcPr>
          <w:p w14:paraId="3D2DC3B9" w14:textId="77777777" w:rsidR="001A46E4" w:rsidRPr="00C84E73" w:rsidRDefault="001A46E4" w:rsidP="00C4512E">
            <w:pPr>
              <w:pStyle w:val="TableText"/>
              <w:rPr>
                <w:lang w:val="en-US"/>
              </w:rPr>
            </w:pPr>
            <w:r w:rsidRPr="00C84E73">
              <w:rPr>
                <w:lang w:val="en-US"/>
              </w:rPr>
              <w:t>e</w:t>
            </w:r>
          </w:p>
        </w:tc>
        <w:tc>
          <w:tcPr>
            <w:tcW w:w="6224" w:type="dxa"/>
          </w:tcPr>
          <w:p w14:paraId="1FBA5358" w14:textId="77777777" w:rsidR="001A46E4" w:rsidRPr="00C84E73" w:rsidRDefault="001A46E4" w:rsidP="00C4512E">
            <w:pPr>
              <w:pStyle w:val="TableText"/>
              <w:rPr>
                <w:lang w:val="en-US"/>
              </w:rPr>
            </w:pPr>
            <w:r w:rsidRPr="00C84E73">
              <w:rPr>
                <w:lang w:val="en-US"/>
              </w:rPr>
              <w:t>Pneumonia</w:t>
            </w:r>
          </w:p>
        </w:tc>
        <w:tc>
          <w:tcPr>
            <w:tcW w:w="498" w:type="dxa"/>
            <w:tcBorders>
              <w:right w:val="nil"/>
            </w:tcBorders>
          </w:tcPr>
          <w:p w14:paraId="4A1C2737"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3519576D" w14:textId="77777777" w:rsidR="001A46E4" w:rsidRPr="00C84E73" w:rsidRDefault="001A46E4" w:rsidP="00C4512E">
            <w:pPr>
              <w:pStyle w:val="TableText"/>
              <w:rPr>
                <w:lang w:val="en-US"/>
              </w:rPr>
            </w:pPr>
            <w:r w:rsidRPr="00C84E73">
              <w:rPr>
                <w:lang w:val="en-US"/>
              </w:rPr>
              <w:t>Yes</w:t>
            </w:r>
          </w:p>
        </w:tc>
        <w:tc>
          <w:tcPr>
            <w:tcW w:w="519" w:type="dxa"/>
            <w:tcBorders>
              <w:right w:val="nil"/>
            </w:tcBorders>
          </w:tcPr>
          <w:p w14:paraId="283BC066"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1750CDB1" w14:textId="77777777" w:rsidR="001A46E4" w:rsidRPr="00C84E73" w:rsidRDefault="001A46E4" w:rsidP="00C4512E">
            <w:pPr>
              <w:pStyle w:val="TableText"/>
              <w:rPr>
                <w:lang w:val="en-US"/>
              </w:rPr>
            </w:pPr>
            <w:r w:rsidRPr="00C84E73">
              <w:rPr>
                <w:lang w:val="en-US"/>
              </w:rPr>
              <w:t>No</w:t>
            </w:r>
          </w:p>
        </w:tc>
      </w:tr>
      <w:tr w:rsidR="001A46E4" w:rsidRPr="00C84E73" w14:paraId="5BF3EBD2"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35DDB49E" w14:textId="77777777" w:rsidR="001A46E4" w:rsidRPr="00C84E73" w:rsidRDefault="001A46E4" w:rsidP="00C4512E">
            <w:pPr>
              <w:pStyle w:val="TableText"/>
              <w:rPr>
                <w:lang w:val="en-US"/>
              </w:rPr>
            </w:pPr>
          </w:p>
        </w:tc>
        <w:tc>
          <w:tcPr>
            <w:tcW w:w="424" w:type="dxa"/>
          </w:tcPr>
          <w:p w14:paraId="1566E8B1" w14:textId="77777777" w:rsidR="001A46E4" w:rsidRPr="00C84E73" w:rsidRDefault="001A46E4" w:rsidP="00C4512E">
            <w:pPr>
              <w:pStyle w:val="TableText"/>
              <w:rPr>
                <w:lang w:val="en-US"/>
              </w:rPr>
            </w:pPr>
            <w:r w:rsidRPr="00C84E73">
              <w:rPr>
                <w:lang w:val="en-US"/>
              </w:rPr>
              <w:t>f</w:t>
            </w:r>
          </w:p>
        </w:tc>
        <w:tc>
          <w:tcPr>
            <w:tcW w:w="6224" w:type="dxa"/>
          </w:tcPr>
          <w:p w14:paraId="27F9993B" w14:textId="77777777" w:rsidR="001A46E4" w:rsidRPr="00C84E73" w:rsidRDefault="001A46E4" w:rsidP="00C4512E">
            <w:pPr>
              <w:pStyle w:val="TableText"/>
              <w:rPr>
                <w:lang w:val="en-US"/>
              </w:rPr>
            </w:pPr>
            <w:r w:rsidRPr="00C84E73">
              <w:rPr>
                <w:lang w:val="en-US"/>
              </w:rPr>
              <w:t>Tuberculosis</w:t>
            </w:r>
          </w:p>
        </w:tc>
        <w:tc>
          <w:tcPr>
            <w:tcW w:w="498" w:type="dxa"/>
            <w:tcBorders>
              <w:right w:val="nil"/>
            </w:tcBorders>
          </w:tcPr>
          <w:p w14:paraId="2D78387D"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781BD4E5" w14:textId="77777777" w:rsidR="001A46E4" w:rsidRPr="00C84E73" w:rsidRDefault="001A46E4" w:rsidP="00C4512E">
            <w:pPr>
              <w:pStyle w:val="TableText"/>
              <w:rPr>
                <w:lang w:val="en-US"/>
              </w:rPr>
            </w:pPr>
            <w:r w:rsidRPr="00C84E73">
              <w:rPr>
                <w:lang w:val="en-US"/>
              </w:rPr>
              <w:t>Yes</w:t>
            </w:r>
          </w:p>
        </w:tc>
        <w:tc>
          <w:tcPr>
            <w:tcW w:w="519" w:type="dxa"/>
            <w:tcBorders>
              <w:right w:val="nil"/>
            </w:tcBorders>
          </w:tcPr>
          <w:p w14:paraId="5EC34BF4"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0545A5BD" w14:textId="77777777" w:rsidR="001A46E4" w:rsidRPr="00C84E73" w:rsidRDefault="001A46E4" w:rsidP="00C4512E">
            <w:pPr>
              <w:pStyle w:val="TableText"/>
              <w:rPr>
                <w:lang w:val="en-US"/>
              </w:rPr>
            </w:pPr>
            <w:r w:rsidRPr="00C84E73">
              <w:rPr>
                <w:lang w:val="en-US"/>
              </w:rPr>
              <w:t>No</w:t>
            </w:r>
          </w:p>
        </w:tc>
      </w:tr>
      <w:tr w:rsidR="001A46E4" w:rsidRPr="00C84E73" w14:paraId="645E2DF6"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37AABEEA" w14:textId="77777777" w:rsidR="001A46E4" w:rsidRPr="00C84E73" w:rsidRDefault="001A46E4" w:rsidP="00C4512E">
            <w:pPr>
              <w:pStyle w:val="TableText"/>
              <w:rPr>
                <w:lang w:val="en-US"/>
              </w:rPr>
            </w:pPr>
          </w:p>
        </w:tc>
        <w:tc>
          <w:tcPr>
            <w:tcW w:w="424" w:type="dxa"/>
          </w:tcPr>
          <w:p w14:paraId="2C6AF8DE" w14:textId="77777777" w:rsidR="001A46E4" w:rsidRPr="00C84E73" w:rsidRDefault="001A46E4" w:rsidP="00C4512E">
            <w:pPr>
              <w:pStyle w:val="TableText"/>
              <w:rPr>
                <w:lang w:val="en-US"/>
              </w:rPr>
            </w:pPr>
            <w:r w:rsidRPr="00C84E73">
              <w:rPr>
                <w:lang w:val="en-US"/>
              </w:rPr>
              <w:t>g</w:t>
            </w:r>
          </w:p>
        </w:tc>
        <w:tc>
          <w:tcPr>
            <w:tcW w:w="6224" w:type="dxa"/>
          </w:tcPr>
          <w:p w14:paraId="1EDA18AB" w14:textId="77777777" w:rsidR="001A46E4" w:rsidRPr="00C84E73" w:rsidRDefault="001A46E4" w:rsidP="00C4512E">
            <w:pPr>
              <w:pStyle w:val="TableText"/>
              <w:rPr>
                <w:lang w:val="en-US"/>
              </w:rPr>
            </w:pPr>
            <w:r w:rsidRPr="00C84E73">
              <w:rPr>
                <w:lang w:val="en-US"/>
              </w:rPr>
              <w:t>Silicosis</w:t>
            </w:r>
          </w:p>
        </w:tc>
        <w:tc>
          <w:tcPr>
            <w:tcW w:w="498" w:type="dxa"/>
            <w:tcBorders>
              <w:right w:val="nil"/>
            </w:tcBorders>
          </w:tcPr>
          <w:p w14:paraId="2FF11E8E"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502DFD89" w14:textId="77777777" w:rsidR="001A46E4" w:rsidRPr="00C84E73" w:rsidRDefault="001A46E4" w:rsidP="00C4512E">
            <w:pPr>
              <w:pStyle w:val="TableText"/>
              <w:rPr>
                <w:lang w:val="en-US"/>
              </w:rPr>
            </w:pPr>
            <w:r w:rsidRPr="00C84E73">
              <w:rPr>
                <w:lang w:val="en-US"/>
              </w:rPr>
              <w:t>Yes</w:t>
            </w:r>
          </w:p>
        </w:tc>
        <w:tc>
          <w:tcPr>
            <w:tcW w:w="519" w:type="dxa"/>
            <w:tcBorders>
              <w:right w:val="nil"/>
            </w:tcBorders>
          </w:tcPr>
          <w:p w14:paraId="0F644358"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147840E4" w14:textId="77777777" w:rsidR="001A46E4" w:rsidRPr="00C84E73" w:rsidRDefault="001A46E4" w:rsidP="00C4512E">
            <w:pPr>
              <w:pStyle w:val="TableText"/>
              <w:rPr>
                <w:lang w:val="en-US"/>
              </w:rPr>
            </w:pPr>
            <w:r w:rsidRPr="00C84E73">
              <w:rPr>
                <w:lang w:val="en-US"/>
              </w:rPr>
              <w:t>No</w:t>
            </w:r>
          </w:p>
        </w:tc>
      </w:tr>
      <w:tr w:rsidR="001A46E4" w:rsidRPr="00C84E73" w14:paraId="55C33F39"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0C162CFB" w14:textId="77777777" w:rsidR="001A46E4" w:rsidRPr="00C84E73" w:rsidRDefault="001A46E4" w:rsidP="00C4512E">
            <w:pPr>
              <w:pStyle w:val="TableText"/>
              <w:rPr>
                <w:lang w:val="en-US"/>
              </w:rPr>
            </w:pPr>
          </w:p>
        </w:tc>
        <w:tc>
          <w:tcPr>
            <w:tcW w:w="424" w:type="dxa"/>
          </w:tcPr>
          <w:p w14:paraId="49C86144" w14:textId="77777777" w:rsidR="001A46E4" w:rsidRPr="00C84E73" w:rsidRDefault="001A46E4" w:rsidP="00C4512E">
            <w:pPr>
              <w:pStyle w:val="TableText"/>
              <w:rPr>
                <w:lang w:val="en-US"/>
              </w:rPr>
            </w:pPr>
            <w:r w:rsidRPr="00C84E73">
              <w:rPr>
                <w:lang w:val="en-US"/>
              </w:rPr>
              <w:t>h</w:t>
            </w:r>
          </w:p>
        </w:tc>
        <w:tc>
          <w:tcPr>
            <w:tcW w:w="6224" w:type="dxa"/>
          </w:tcPr>
          <w:p w14:paraId="27483D81" w14:textId="77777777" w:rsidR="001A46E4" w:rsidRPr="00C84E73" w:rsidRDefault="001A46E4" w:rsidP="00C4512E">
            <w:pPr>
              <w:pStyle w:val="TableText"/>
              <w:rPr>
                <w:lang w:val="en-US"/>
              </w:rPr>
            </w:pPr>
            <w:r w:rsidRPr="00C84E73">
              <w:rPr>
                <w:lang w:val="en-US"/>
              </w:rPr>
              <w:t>Pneumothorax</w:t>
            </w:r>
          </w:p>
        </w:tc>
        <w:tc>
          <w:tcPr>
            <w:tcW w:w="498" w:type="dxa"/>
            <w:tcBorders>
              <w:right w:val="nil"/>
            </w:tcBorders>
          </w:tcPr>
          <w:p w14:paraId="196C4280"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693FEAA9" w14:textId="77777777" w:rsidR="001A46E4" w:rsidRPr="00C84E73" w:rsidRDefault="001A46E4" w:rsidP="00C4512E">
            <w:pPr>
              <w:pStyle w:val="TableText"/>
              <w:rPr>
                <w:lang w:val="en-US"/>
              </w:rPr>
            </w:pPr>
            <w:r w:rsidRPr="00C84E73">
              <w:rPr>
                <w:lang w:val="en-US"/>
              </w:rPr>
              <w:t>Yes</w:t>
            </w:r>
          </w:p>
        </w:tc>
        <w:tc>
          <w:tcPr>
            <w:tcW w:w="519" w:type="dxa"/>
            <w:tcBorders>
              <w:right w:val="nil"/>
            </w:tcBorders>
          </w:tcPr>
          <w:p w14:paraId="541A3E25"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0DCEE8BC" w14:textId="77777777" w:rsidR="001A46E4" w:rsidRPr="00C84E73" w:rsidRDefault="001A46E4" w:rsidP="00C4512E">
            <w:pPr>
              <w:pStyle w:val="TableText"/>
              <w:rPr>
                <w:lang w:val="en-US"/>
              </w:rPr>
            </w:pPr>
            <w:r w:rsidRPr="00C84E73">
              <w:rPr>
                <w:lang w:val="en-US"/>
              </w:rPr>
              <w:t>No</w:t>
            </w:r>
          </w:p>
        </w:tc>
      </w:tr>
      <w:tr w:rsidR="001A46E4" w:rsidRPr="00C84E73" w14:paraId="1EC0CEAC"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3E5D601F" w14:textId="77777777" w:rsidR="001A46E4" w:rsidRPr="00C84E73" w:rsidRDefault="001A46E4" w:rsidP="00C4512E">
            <w:pPr>
              <w:pStyle w:val="TableText"/>
              <w:rPr>
                <w:lang w:val="en-US"/>
              </w:rPr>
            </w:pPr>
          </w:p>
        </w:tc>
        <w:tc>
          <w:tcPr>
            <w:tcW w:w="424" w:type="dxa"/>
          </w:tcPr>
          <w:p w14:paraId="1F3D6D1D" w14:textId="77777777" w:rsidR="001A46E4" w:rsidRPr="00C84E73" w:rsidRDefault="001A46E4" w:rsidP="00C4512E">
            <w:pPr>
              <w:pStyle w:val="TableText"/>
              <w:rPr>
                <w:lang w:val="en-US"/>
              </w:rPr>
            </w:pPr>
            <w:r w:rsidRPr="00C84E73">
              <w:rPr>
                <w:lang w:val="en-US"/>
              </w:rPr>
              <w:t>i</w:t>
            </w:r>
          </w:p>
        </w:tc>
        <w:tc>
          <w:tcPr>
            <w:tcW w:w="6224" w:type="dxa"/>
          </w:tcPr>
          <w:p w14:paraId="128FC1F0" w14:textId="77777777" w:rsidR="001A46E4" w:rsidRPr="00C84E73" w:rsidRDefault="001A46E4" w:rsidP="00C4512E">
            <w:pPr>
              <w:pStyle w:val="TableText"/>
              <w:rPr>
                <w:lang w:val="en-US"/>
              </w:rPr>
            </w:pPr>
            <w:r w:rsidRPr="00C84E73">
              <w:rPr>
                <w:lang w:val="en-US"/>
              </w:rPr>
              <w:t>Lung Cancer</w:t>
            </w:r>
          </w:p>
        </w:tc>
        <w:tc>
          <w:tcPr>
            <w:tcW w:w="498" w:type="dxa"/>
            <w:tcBorders>
              <w:right w:val="nil"/>
            </w:tcBorders>
          </w:tcPr>
          <w:p w14:paraId="300FC3D8"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67D8FD06" w14:textId="77777777" w:rsidR="001A46E4" w:rsidRPr="00C84E73" w:rsidRDefault="001A46E4" w:rsidP="00C4512E">
            <w:pPr>
              <w:pStyle w:val="TableText"/>
              <w:rPr>
                <w:lang w:val="en-US"/>
              </w:rPr>
            </w:pPr>
            <w:r w:rsidRPr="00C84E73">
              <w:rPr>
                <w:lang w:val="en-US"/>
              </w:rPr>
              <w:t>Yes</w:t>
            </w:r>
          </w:p>
        </w:tc>
        <w:tc>
          <w:tcPr>
            <w:tcW w:w="519" w:type="dxa"/>
            <w:tcBorders>
              <w:right w:val="nil"/>
            </w:tcBorders>
          </w:tcPr>
          <w:p w14:paraId="0A6FBAEE"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7B62F793" w14:textId="77777777" w:rsidR="001A46E4" w:rsidRPr="00C84E73" w:rsidRDefault="001A46E4" w:rsidP="00C4512E">
            <w:pPr>
              <w:pStyle w:val="TableText"/>
              <w:rPr>
                <w:lang w:val="en-US"/>
              </w:rPr>
            </w:pPr>
            <w:r w:rsidRPr="00C84E73">
              <w:rPr>
                <w:lang w:val="en-US"/>
              </w:rPr>
              <w:t>No</w:t>
            </w:r>
          </w:p>
        </w:tc>
      </w:tr>
      <w:tr w:rsidR="001A46E4" w:rsidRPr="00C84E73" w14:paraId="28C7755B"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65C55128" w14:textId="77777777" w:rsidR="001A46E4" w:rsidRPr="00C84E73" w:rsidRDefault="001A46E4" w:rsidP="00C4512E">
            <w:pPr>
              <w:pStyle w:val="TableText"/>
              <w:rPr>
                <w:lang w:val="en-US"/>
              </w:rPr>
            </w:pPr>
          </w:p>
        </w:tc>
        <w:tc>
          <w:tcPr>
            <w:tcW w:w="424" w:type="dxa"/>
          </w:tcPr>
          <w:p w14:paraId="5DC75FF8" w14:textId="77777777" w:rsidR="001A46E4" w:rsidRPr="00C84E73" w:rsidRDefault="001A46E4" w:rsidP="00C4512E">
            <w:pPr>
              <w:pStyle w:val="TableText"/>
              <w:rPr>
                <w:lang w:val="en-US"/>
              </w:rPr>
            </w:pPr>
            <w:r w:rsidRPr="00C84E73">
              <w:rPr>
                <w:lang w:val="en-US"/>
              </w:rPr>
              <w:t>j</w:t>
            </w:r>
          </w:p>
        </w:tc>
        <w:tc>
          <w:tcPr>
            <w:tcW w:w="6224" w:type="dxa"/>
          </w:tcPr>
          <w:p w14:paraId="44B99146" w14:textId="77777777" w:rsidR="001A46E4" w:rsidRPr="00C84E73" w:rsidRDefault="001A46E4" w:rsidP="00C4512E">
            <w:pPr>
              <w:pStyle w:val="TableText"/>
              <w:rPr>
                <w:lang w:val="en-US"/>
              </w:rPr>
            </w:pPr>
            <w:r w:rsidRPr="00C84E73">
              <w:rPr>
                <w:lang w:val="en-US"/>
              </w:rPr>
              <w:t>Broken Ribs</w:t>
            </w:r>
          </w:p>
        </w:tc>
        <w:tc>
          <w:tcPr>
            <w:tcW w:w="498" w:type="dxa"/>
            <w:tcBorders>
              <w:right w:val="nil"/>
            </w:tcBorders>
          </w:tcPr>
          <w:p w14:paraId="1E06FEA7"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0D640671" w14:textId="77777777" w:rsidR="001A46E4" w:rsidRPr="00C84E73" w:rsidRDefault="001A46E4" w:rsidP="00C4512E">
            <w:pPr>
              <w:pStyle w:val="TableText"/>
              <w:rPr>
                <w:lang w:val="en-US"/>
              </w:rPr>
            </w:pPr>
            <w:r w:rsidRPr="00C84E73">
              <w:rPr>
                <w:lang w:val="en-US"/>
              </w:rPr>
              <w:t>Yes</w:t>
            </w:r>
          </w:p>
        </w:tc>
        <w:tc>
          <w:tcPr>
            <w:tcW w:w="519" w:type="dxa"/>
            <w:tcBorders>
              <w:right w:val="nil"/>
            </w:tcBorders>
          </w:tcPr>
          <w:p w14:paraId="5157D240"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3129B9BE" w14:textId="77777777" w:rsidR="001A46E4" w:rsidRPr="00C84E73" w:rsidRDefault="001A46E4" w:rsidP="00C4512E">
            <w:pPr>
              <w:pStyle w:val="TableText"/>
              <w:rPr>
                <w:lang w:val="en-US"/>
              </w:rPr>
            </w:pPr>
            <w:r w:rsidRPr="00C84E73">
              <w:rPr>
                <w:lang w:val="en-US"/>
              </w:rPr>
              <w:t>No</w:t>
            </w:r>
          </w:p>
        </w:tc>
      </w:tr>
      <w:tr w:rsidR="001A46E4" w:rsidRPr="00C84E73" w14:paraId="71FDCDB7"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06EDFAE7" w14:textId="77777777" w:rsidR="001A46E4" w:rsidRPr="00C84E73" w:rsidRDefault="001A46E4" w:rsidP="00C4512E">
            <w:pPr>
              <w:pStyle w:val="TableText"/>
              <w:rPr>
                <w:lang w:val="en-US"/>
              </w:rPr>
            </w:pPr>
          </w:p>
        </w:tc>
        <w:tc>
          <w:tcPr>
            <w:tcW w:w="424" w:type="dxa"/>
          </w:tcPr>
          <w:p w14:paraId="72BF3766" w14:textId="77777777" w:rsidR="001A46E4" w:rsidRPr="00C84E73" w:rsidRDefault="001A46E4" w:rsidP="00C4512E">
            <w:pPr>
              <w:pStyle w:val="TableText"/>
              <w:rPr>
                <w:lang w:val="en-US"/>
              </w:rPr>
            </w:pPr>
            <w:r w:rsidRPr="00C84E73">
              <w:rPr>
                <w:lang w:val="en-US"/>
              </w:rPr>
              <w:t>k</w:t>
            </w:r>
          </w:p>
        </w:tc>
        <w:tc>
          <w:tcPr>
            <w:tcW w:w="6224" w:type="dxa"/>
          </w:tcPr>
          <w:p w14:paraId="2CBD28D6" w14:textId="77777777" w:rsidR="001A46E4" w:rsidRPr="00C84E73" w:rsidRDefault="001A46E4" w:rsidP="00C4512E">
            <w:pPr>
              <w:pStyle w:val="TableText"/>
              <w:rPr>
                <w:lang w:val="en-US"/>
              </w:rPr>
            </w:pPr>
            <w:r w:rsidRPr="00C84E73">
              <w:rPr>
                <w:lang w:val="en-US"/>
              </w:rPr>
              <w:t>Any chest injuries or surgeries</w:t>
            </w:r>
          </w:p>
        </w:tc>
        <w:tc>
          <w:tcPr>
            <w:tcW w:w="498" w:type="dxa"/>
            <w:tcBorders>
              <w:right w:val="nil"/>
            </w:tcBorders>
          </w:tcPr>
          <w:p w14:paraId="6FD4590E"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40695A95" w14:textId="77777777" w:rsidR="001A46E4" w:rsidRPr="00C84E73" w:rsidRDefault="001A46E4" w:rsidP="00C4512E">
            <w:pPr>
              <w:pStyle w:val="TableText"/>
              <w:rPr>
                <w:lang w:val="en-US"/>
              </w:rPr>
            </w:pPr>
            <w:r w:rsidRPr="00C84E73">
              <w:rPr>
                <w:lang w:val="en-US"/>
              </w:rPr>
              <w:t>Yes</w:t>
            </w:r>
          </w:p>
        </w:tc>
        <w:tc>
          <w:tcPr>
            <w:tcW w:w="519" w:type="dxa"/>
            <w:tcBorders>
              <w:right w:val="nil"/>
            </w:tcBorders>
          </w:tcPr>
          <w:p w14:paraId="24C4E092"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2FE7FDBB" w14:textId="77777777" w:rsidR="001A46E4" w:rsidRPr="00C84E73" w:rsidRDefault="001A46E4" w:rsidP="00C4512E">
            <w:pPr>
              <w:pStyle w:val="TableText"/>
              <w:rPr>
                <w:lang w:val="en-US"/>
              </w:rPr>
            </w:pPr>
            <w:r w:rsidRPr="00C84E73">
              <w:rPr>
                <w:lang w:val="en-US"/>
              </w:rPr>
              <w:t>No</w:t>
            </w:r>
          </w:p>
        </w:tc>
      </w:tr>
      <w:tr w:rsidR="001A46E4" w:rsidRPr="00C84E73" w14:paraId="5222A7CE"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30C9DD11" w14:textId="77777777" w:rsidR="001A46E4" w:rsidRPr="00C84E73" w:rsidRDefault="001A46E4" w:rsidP="00C4512E">
            <w:pPr>
              <w:pStyle w:val="TableText"/>
              <w:rPr>
                <w:lang w:val="en-US"/>
              </w:rPr>
            </w:pPr>
          </w:p>
        </w:tc>
        <w:tc>
          <w:tcPr>
            <w:tcW w:w="424" w:type="dxa"/>
          </w:tcPr>
          <w:p w14:paraId="4B32AB1E" w14:textId="77777777" w:rsidR="001A46E4" w:rsidRPr="00C84E73" w:rsidRDefault="001A46E4" w:rsidP="00C4512E">
            <w:pPr>
              <w:pStyle w:val="TableText"/>
              <w:rPr>
                <w:lang w:val="en-US"/>
              </w:rPr>
            </w:pPr>
            <w:r w:rsidRPr="00C84E73">
              <w:rPr>
                <w:lang w:val="en-US"/>
              </w:rPr>
              <w:t>l</w:t>
            </w:r>
          </w:p>
        </w:tc>
        <w:tc>
          <w:tcPr>
            <w:tcW w:w="6224" w:type="dxa"/>
          </w:tcPr>
          <w:p w14:paraId="71DB84D9" w14:textId="77777777" w:rsidR="001A46E4" w:rsidRPr="00C84E73" w:rsidRDefault="001A46E4" w:rsidP="00C4512E">
            <w:pPr>
              <w:pStyle w:val="TableText"/>
              <w:rPr>
                <w:lang w:val="en-US"/>
              </w:rPr>
            </w:pPr>
            <w:r w:rsidRPr="00C84E73">
              <w:rPr>
                <w:lang w:val="en-US"/>
              </w:rPr>
              <w:t>Any lung problem that you have been told about</w:t>
            </w:r>
          </w:p>
        </w:tc>
        <w:tc>
          <w:tcPr>
            <w:tcW w:w="498" w:type="dxa"/>
            <w:tcBorders>
              <w:right w:val="nil"/>
            </w:tcBorders>
          </w:tcPr>
          <w:p w14:paraId="0D8468B4"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2BB17C36" w14:textId="77777777" w:rsidR="001A46E4" w:rsidRPr="00C84E73" w:rsidRDefault="001A46E4" w:rsidP="00C4512E">
            <w:pPr>
              <w:pStyle w:val="TableText"/>
              <w:rPr>
                <w:lang w:val="en-US"/>
              </w:rPr>
            </w:pPr>
            <w:r w:rsidRPr="00C84E73">
              <w:rPr>
                <w:lang w:val="en-US"/>
              </w:rPr>
              <w:t>Yes</w:t>
            </w:r>
          </w:p>
        </w:tc>
        <w:tc>
          <w:tcPr>
            <w:tcW w:w="519" w:type="dxa"/>
            <w:tcBorders>
              <w:right w:val="nil"/>
            </w:tcBorders>
          </w:tcPr>
          <w:p w14:paraId="52F6EDA5" w14:textId="77777777" w:rsidR="001A46E4" w:rsidRPr="00C84E73" w:rsidRDefault="001A46E4"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6607BE76" w14:textId="77777777" w:rsidR="001A46E4" w:rsidRPr="00C84E73" w:rsidRDefault="001A46E4" w:rsidP="00C4512E">
            <w:pPr>
              <w:pStyle w:val="TableText"/>
              <w:rPr>
                <w:lang w:val="en-US"/>
              </w:rPr>
            </w:pPr>
            <w:r w:rsidRPr="00C84E73">
              <w:rPr>
                <w:lang w:val="en-US"/>
              </w:rPr>
              <w:t>No</w:t>
            </w:r>
          </w:p>
        </w:tc>
      </w:tr>
      <w:tr w:rsidR="001A46E4" w:rsidRPr="00C84E73" w14:paraId="5C636110"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168C7C1B" w14:textId="77777777" w:rsidR="001A46E4" w:rsidRPr="00C84E73" w:rsidRDefault="001A46E4" w:rsidP="008025D8">
            <w:pPr>
              <w:pStyle w:val="TableText"/>
              <w:rPr>
                <w:lang w:val="en-US"/>
              </w:rPr>
            </w:pPr>
            <w:r w:rsidRPr="00C84E73">
              <w:rPr>
                <w:lang w:val="en-US"/>
              </w:rPr>
              <w:t>4</w:t>
            </w:r>
          </w:p>
        </w:tc>
        <w:tc>
          <w:tcPr>
            <w:tcW w:w="8942" w:type="dxa"/>
            <w:gridSpan w:val="7"/>
          </w:tcPr>
          <w:p w14:paraId="2681CB5C" w14:textId="77777777" w:rsidR="001A46E4" w:rsidRPr="00C84E73" w:rsidRDefault="001A46E4" w:rsidP="008025D8">
            <w:pPr>
              <w:pStyle w:val="TableText"/>
              <w:rPr>
                <w:lang w:val="en-US"/>
              </w:rPr>
            </w:pPr>
            <w:r w:rsidRPr="00C84E73">
              <w:rPr>
                <w:lang w:val="en-US"/>
              </w:rPr>
              <w:t>Do you currently have any of the following symptoms of pulmonary or lung illness?</w:t>
            </w:r>
          </w:p>
        </w:tc>
      </w:tr>
      <w:tr w:rsidR="004F76A1" w:rsidRPr="00C84E73" w14:paraId="72F7D612"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6B8F7814" w14:textId="77777777" w:rsidR="004F76A1" w:rsidRPr="00C84E73" w:rsidRDefault="004F76A1" w:rsidP="00C4512E">
            <w:pPr>
              <w:pStyle w:val="TableText"/>
              <w:rPr>
                <w:lang w:val="en-US"/>
              </w:rPr>
            </w:pPr>
          </w:p>
        </w:tc>
        <w:tc>
          <w:tcPr>
            <w:tcW w:w="424" w:type="dxa"/>
          </w:tcPr>
          <w:p w14:paraId="79FE8C3A" w14:textId="77777777" w:rsidR="004F76A1" w:rsidRPr="00C84E73" w:rsidRDefault="004F76A1" w:rsidP="00C4512E">
            <w:pPr>
              <w:pStyle w:val="TableText"/>
              <w:rPr>
                <w:lang w:val="en-US"/>
              </w:rPr>
            </w:pPr>
            <w:r w:rsidRPr="00C84E73">
              <w:rPr>
                <w:lang w:val="en-US"/>
              </w:rPr>
              <w:t>a</w:t>
            </w:r>
          </w:p>
        </w:tc>
        <w:tc>
          <w:tcPr>
            <w:tcW w:w="6224" w:type="dxa"/>
          </w:tcPr>
          <w:p w14:paraId="35567BBE" w14:textId="77777777" w:rsidR="004F76A1" w:rsidRPr="00C84E73" w:rsidRDefault="004F76A1" w:rsidP="00C4512E">
            <w:pPr>
              <w:pStyle w:val="TableText"/>
              <w:rPr>
                <w:lang w:val="en-US"/>
              </w:rPr>
            </w:pPr>
            <w:r w:rsidRPr="00C84E73">
              <w:rPr>
                <w:lang w:val="en-US"/>
              </w:rPr>
              <w:t>Shortness of breath</w:t>
            </w:r>
          </w:p>
        </w:tc>
        <w:tc>
          <w:tcPr>
            <w:tcW w:w="498" w:type="dxa"/>
            <w:tcBorders>
              <w:right w:val="nil"/>
            </w:tcBorders>
          </w:tcPr>
          <w:p w14:paraId="51D5E670"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15F63C4B" w14:textId="77777777" w:rsidR="004F76A1" w:rsidRPr="00C84E73" w:rsidRDefault="004F76A1" w:rsidP="00C4512E">
            <w:pPr>
              <w:pStyle w:val="TableText"/>
              <w:rPr>
                <w:lang w:val="en-US"/>
              </w:rPr>
            </w:pPr>
            <w:r w:rsidRPr="00C84E73">
              <w:rPr>
                <w:lang w:val="en-US"/>
              </w:rPr>
              <w:t>Yes</w:t>
            </w:r>
          </w:p>
        </w:tc>
        <w:tc>
          <w:tcPr>
            <w:tcW w:w="519" w:type="dxa"/>
            <w:tcBorders>
              <w:right w:val="nil"/>
            </w:tcBorders>
          </w:tcPr>
          <w:p w14:paraId="2273C86A"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4EDC42B4" w14:textId="77777777" w:rsidR="004F76A1" w:rsidRPr="00C84E73" w:rsidRDefault="004F76A1" w:rsidP="00C4512E">
            <w:pPr>
              <w:pStyle w:val="TableText"/>
              <w:rPr>
                <w:lang w:val="en-US"/>
              </w:rPr>
            </w:pPr>
            <w:r w:rsidRPr="00C84E73">
              <w:rPr>
                <w:lang w:val="en-US"/>
              </w:rPr>
              <w:t>No</w:t>
            </w:r>
          </w:p>
        </w:tc>
      </w:tr>
      <w:tr w:rsidR="004F76A1" w:rsidRPr="00C84E73" w14:paraId="0A618AAD"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28DC52D9" w14:textId="77777777" w:rsidR="004F76A1" w:rsidRPr="00C84E73" w:rsidRDefault="004F76A1" w:rsidP="00C4512E">
            <w:pPr>
              <w:pStyle w:val="TableText"/>
              <w:rPr>
                <w:lang w:val="en-US"/>
              </w:rPr>
            </w:pPr>
          </w:p>
        </w:tc>
        <w:tc>
          <w:tcPr>
            <w:tcW w:w="424" w:type="dxa"/>
          </w:tcPr>
          <w:p w14:paraId="27630E4C" w14:textId="77777777" w:rsidR="004F76A1" w:rsidRPr="00C84E73" w:rsidRDefault="004F76A1" w:rsidP="00C4512E">
            <w:pPr>
              <w:pStyle w:val="TableText"/>
              <w:rPr>
                <w:lang w:val="en-US"/>
              </w:rPr>
            </w:pPr>
            <w:r w:rsidRPr="00C84E73">
              <w:rPr>
                <w:lang w:val="en-US"/>
              </w:rPr>
              <w:t>b</w:t>
            </w:r>
          </w:p>
        </w:tc>
        <w:tc>
          <w:tcPr>
            <w:tcW w:w="6224" w:type="dxa"/>
          </w:tcPr>
          <w:p w14:paraId="1E284DAE" w14:textId="77777777" w:rsidR="004F76A1" w:rsidRPr="00C84E73" w:rsidRDefault="004F76A1" w:rsidP="004F76A1">
            <w:pPr>
              <w:pStyle w:val="TableText"/>
              <w:rPr>
                <w:lang w:val="en-US"/>
              </w:rPr>
            </w:pPr>
            <w:r w:rsidRPr="00C84E73">
              <w:rPr>
                <w:lang w:val="en-US"/>
              </w:rPr>
              <w:t>Shortness of breath when walking fast on level ground or walking up a slight hill or incline</w:t>
            </w:r>
          </w:p>
        </w:tc>
        <w:tc>
          <w:tcPr>
            <w:tcW w:w="498" w:type="dxa"/>
            <w:tcBorders>
              <w:right w:val="nil"/>
            </w:tcBorders>
          </w:tcPr>
          <w:p w14:paraId="0B38DE69"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1FB91F97" w14:textId="77777777" w:rsidR="004F76A1" w:rsidRPr="00C84E73" w:rsidRDefault="004F76A1" w:rsidP="00C4512E">
            <w:pPr>
              <w:pStyle w:val="TableText"/>
              <w:rPr>
                <w:lang w:val="en-US"/>
              </w:rPr>
            </w:pPr>
            <w:r w:rsidRPr="00C84E73">
              <w:rPr>
                <w:lang w:val="en-US"/>
              </w:rPr>
              <w:t>Yes</w:t>
            </w:r>
          </w:p>
        </w:tc>
        <w:tc>
          <w:tcPr>
            <w:tcW w:w="519" w:type="dxa"/>
            <w:tcBorders>
              <w:right w:val="nil"/>
            </w:tcBorders>
          </w:tcPr>
          <w:p w14:paraId="1BFD953C"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6A52ED2B" w14:textId="77777777" w:rsidR="004F76A1" w:rsidRPr="00C84E73" w:rsidRDefault="004F76A1" w:rsidP="00C4512E">
            <w:pPr>
              <w:pStyle w:val="TableText"/>
              <w:rPr>
                <w:lang w:val="en-US"/>
              </w:rPr>
            </w:pPr>
            <w:r w:rsidRPr="00C84E73">
              <w:rPr>
                <w:lang w:val="en-US"/>
              </w:rPr>
              <w:t>No</w:t>
            </w:r>
          </w:p>
        </w:tc>
      </w:tr>
      <w:tr w:rsidR="004F76A1" w:rsidRPr="00C84E73" w14:paraId="62292F66"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5B11D295" w14:textId="77777777" w:rsidR="004F76A1" w:rsidRPr="00C84E73" w:rsidRDefault="004F76A1" w:rsidP="00C4512E">
            <w:pPr>
              <w:pStyle w:val="TableText"/>
              <w:rPr>
                <w:lang w:val="en-US"/>
              </w:rPr>
            </w:pPr>
          </w:p>
        </w:tc>
        <w:tc>
          <w:tcPr>
            <w:tcW w:w="424" w:type="dxa"/>
          </w:tcPr>
          <w:p w14:paraId="55C87FC2" w14:textId="77777777" w:rsidR="004F76A1" w:rsidRPr="00C84E73" w:rsidRDefault="004F76A1" w:rsidP="00C4512E">
            <w:pPr>
              <w:pStyle w:val="TableText"/>
              <w:rPr>
                <w:lang w:val="en-US"/>
              </w:rPr>
            </w:pPr>
            <w:r w:rsidRPr="00C84E73">
              <w:rPr>
                <w:lang w:val="en-US"/>
              </w:rPr>
              <w:t>c</w:t>
            </w:r>
          </w:p>
        </w:tc>
        <w:tc>
          <w:tcPr>
            <w:tcW w:w="6224" w:type="dxa"/>
          </w:tcPr>
          <w:p w14:paraId="07DA2952" w14:textId="77777777" w:rsidR="004F76A1" w:rsidRPr="00C84E73" w:rsidRDefault="004F76A1" w:rsidP="004F76A1">
            <w:pPr>
              <w:pStyle w:val="TableText"/>
              <w:rPr>
                <w:lang w:val="en-US"/>
              </w:rPr>
            </w:pPr>
            <w:r w:rsidRPr="00C84E73">
              <w:rPr>
                <w:lang w:val="en-US"/>
              </w:rPr>
              <w:t>Shortness of breath when walking with other people at an ordinary pace on level ground</w:t>
            </w:r>
          </w:p>
        </w:tc>
        <w:tc>
          <w:tcPr>
            <w:tcW w:w="498" w:type="dxa"/>
            <w:tcBorders>
              <w:right w:val="nil"/>
            </w:tcBorders>
          </w:tcPr>
          <w:p w14:paraId="576FDB38"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7939E887" w14:textId="77777777" w:rsidR="004F76A1" w:rsidRPr="00C84E73" w:rsidRDefault="004F76A1" w:rsidP="00C4512E">
            <w:pPr>
              <w:pStyle w:val="TableText"/>
              <w:rPr>
                <w:lang w:val="en-US"/>
              </w:rPr>
            </w:pPr>
            <w:r w:rsidRPr="00C84E73">
              <w:rPr>
                <w:lang w:val="en-US"/>
              </w:rPr>
              <w:t>Yes</w:t>
            </w:r>
          </w:p>
        </w:tc>
        <w:tc>
          <w:tcPr>
            <w:tcW w:w="519" w:type="dxa"/>
            <w:tcBorders>
              <w:right w:val="nil"/>
            </w:tcBorders>
          </w:tcPr>
          <w:p w14:paraId="3D9A868B"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6C2853F1" w14:textId="77777777" w:rsidR="004F76A1" w:rsidRPr="00C84E73" w:rsidRDefault="004F76A1" w:rsidP="00C4512E">
            <w:pPr>
              <w:pStyle w:val="TableText"/>
              <w:rPr>
                <w:lang w:val="en-US"/>
              </w:rPr>
            </w:pPr>
            <w:r w:rsidRPr="00C84E73">
              <w:rPr>
                <w:lang w:val="en-US"/>
              </w:rPr>
              <w:t>No</w:t>
            </w:r>
          </w:p>
        </w:tc>
      </w:tr>
      <w:tr w:rsidR="004F76A1" w:rsidRPr="00C84E73" w14:paraId="38CE5F45"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610C36CB" w14:textId="77777777" w:rsidR="004F76A1" w:rsidRPr="00C84E73" w:rsidRDefault="004F76A1" w:rsidP="00C4512E">
            <w:pPr>
              <w:pStyle w:val="TableText"/>
              <w:rPr>
                <w:lang w:val="en-US"/>
              </w:rPr>
            </w:pPr>
          </w:p>
        </w:tc>
        <w:tc>
          <w:tcPr>
            <w:tcW w:w="424" w:type="dxa"/>
          </w:tcPr>
          <w:p w14:paraId="2C9EE250" w14:textId="77777777" w:rsidR="004F76A1" w:rsidRPr="00C84E73" w:rsidRDefault="004F76A1" w:rsidP="00C4512E">
            <w:pPr>
              <w:pStyle w:val="TableText"/>
              <w:rPr>
                <w:lang w:val="en-US"/>
              </w:rPr>
            </w:pPr>
            <w:r w:rsidRPr="00C84E73">
              <w:rPr>
                <w:lang w:val="en-US"/>
              </w:rPr>
              <w:t>d</w:t>
            </w:r>
          </w:p>
        </w:tc>
        <w:tc>
          <w:tcPr>
            <w:tcW w:w="6224" w:type="dxa"/>
          </w:tcPr>
          <w:p w14:paraId="665CE55C" w14:textId="77777777" w:rsidR="004F76A1" w:rsidRPr="00C84E73" w:rsidRDefault="004F76A1" w:rsidP="004F76A1">
            <w:pPr>
              <w:pStyle w:val="TableText"/>
              <w:rPr>
                <w:lang w:val="en-US"/>
              </w:rPr>
            </w:pPr>
            <w:r w:rsidRPr="00C84E73">
              <w:rPr>
                <w:lang w:val="en-US"/>
              </w:rPr>
              <w:t>Have to stop for breath when walking at your own pace on level ground</w:t>
            </w:r>
          </w:p>
        </w:tc>
        <w:tc>
          <w:tcPr>
            <w:tcW w:w="498" w:type="dxa"/>
            <w:tcBorders>
              <w:right w:val="nil"/>
            </w:tcBorders>
          </w:tcPr>
          <w:p w14:paraId="14D7F382"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3BA58A15" w14:textId="77777777" w:rsidR="004F76A1" w:rsidRPr="00C84E73" w:rsidRDefault="004F76A1" w:rsidP="00C4512E">
            <w:pPr>
              <w:pStyle w:val="TableText"/>
              <w:rPr>
                <w:lang w:val="en-US"/>
              </w:rPr>
            </w:pPr>
            <w:r w:rsidRPr="00C84E73">
              <w:rPr>
                <w:lang w:val="en-US"/>
              </w:rPr>
              <w:t>Yes</w:t>
            </w:r>
          </w:p>
        </w:tc>
        <w:tc>
          <w:tcPr>
            <w:tcW w:w="519" w:type="dxa"/>
            <w:tcBorders>
              <w:right w:val="nil"/>
            </w:tcBorders>
          </w:tcPr>
          <w:p w14:paraId="58AF28E2"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52C05D76" w14:textId="77777777" w:rsidR="004F76A1" w:rsidRPr="00C84E73" w:rsidRDefault="004F76A1" w:rsidP="00C4512E">
            <w:pPr>
              <w:pStyle w:val="TableText"/>
              <w:rPr>
                <w:lang w:val="en-US"/>
              </w:rPr>
            </w:pPr>
            <w:r w:rsidRPr="00C84E73">
              <w:rPr>
                <w:lang w:val="en-US"/>
              </w:rPr>
              <w:t>No</w:t>
            </w:r>
          </w:p>
        </w:tc>
      </w:tr>
      <w:tr w:rsidR="004F76A1" w:rsidRPr="00C84E73" w14:paraId="495858AA"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6029A704" w14:textId="77777777" w:rsidR="004F76A1" w:rsidRPr="00C84E73" w:rsidRDefault="004F76A1" w:rsidP="00C4512E">
            <w:pPr>
              <w:pStyle w:val="TableText"/>
              <w:rPr>
                <w:lang w:val="en-US"/>
              </w:rPr>
            </w:pPr>
          </w:p>
        </w:tc>
        <w:tc>
          <w:tcPr>
            <w:tcW w:w="424" w:type="dxa"/>
          </w:tcPr>
          <w:p w14:paraId="38F93333" w14:textId="77777777" w:rsidR="004F76A1" w:rsidRPr="00C84E73" w:rsidRDefault="004F76A1" w:rsidP="00C4512E">
            <w:pPr>
              <w:pStyle w:val="TableText"/>
              <w:rPr>
                <w:lang w:val="en-US"/>
              </w:rPr>
            </w:pPr>
            <w:r w:rsidRPr="00C84E73">
              <w:rPr>
                <w:lang w:val="en-US"/>
              </w:rPr>
              <w:t>e</w:t>
            </w:r>
          </w:p>
        </w:tc>
        <w:tc>
          <w:tcPr>
            <w:tcW w:w="6224" w:type="dxa"/>
          </w:tcPr>
          <w:p w14:paraId="4B2DF0D6" w14:textId="77777777" w:rsidR="004F76A1" w:rsidRPr="00C84E73" w:rsidRDefault="004F76A1" w:rsidP="00C4512E">
            <w:pPr>
              <w:pStyle w:val="TableText"/>
              <w:rPr>
                <w:lang w:val="en-US"/>
              </w:rPr>
            </w:pPr>
            <w:r w:rsidRPr="00C84E73">
              <w:rPr>
                <w:lang w:val="en-US"/>
              </w:rPr>
              <w:t>Shortness of breath when washing or dressing yourself</w:t>
            </w:r>
          </w:p>
        </w:tc>
        <w:tc>
          <w:tcPr>
            <w:tcW w:w="498" w:type="dxa"/>
            <w:tcBorders>
              <w:right w:val="nil"/>
            </w:tcBorders>
          </w:tcPr>
          <w:p w14:paraId="3C7D1C42"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26B1D3A4" w14:textId="77777777" w:rsidR="004F76A1" w:rsidRPr="00C84E73" w:rsidRDefault="004F76A1" w:rsidP="00C4512E">
            <w:pPr>
              <w:pStyle w:val="TableText"/>
              <w:rPr>
                <w:lang w:val="en-US"/>
              </w:rPr>
            </w:pPr>
            <w:r w:rsidRPr="00C84E73">
              <w:rPr>
                <w:lang w:val="en-US"/>
              </w:rPr>
              <w:t>Yes</w:t>
            </w:r>
          </w:p>
        </w:tc>
        <w:tc>
          <w:tcPr>
            <w:tcW w:w="519" w:type="dxa"/>
            <w:tcBorders>
              <w:right w:val="nil"/>
            </w:tcBorders>
          </w:tcPr>
          <w:p w14:paraId="0F10EEE2"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17A8FF57" w14:textId="77777777" w:rsidR="004F76A1" w:rsidRPr="00C84E73" w:rsidRDefault="004F76A1" w:rsidP="00C4512E">
            <w:pPr>
              <w:pStyle w:val="TableText"/>
              <w:rPr>
                <w:lang w:val="en-US"/>
              </w:rPr>
            </w:pPr>
            <w:r w:rsidRPr="00C84E73">
              <w:rPr>
                <w:lang w:val="en-US"/>
              </w:rPr>
              <w:t>No</w:t>
            </w:r>
          </w:p>
        </w:tc>
      </w:tr>
      <w:tr w:rsidR="004F76A1" w:rsidRPr="00C84E73" w14:paraId="26110BA6"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5D4E441A" w14:textId="77777777" w:rsidR="004F76A1" w:rsidRPr="00C84E73" w:rsidRDefault="004F76A1" w:rsidP="00C4512E">
            <w:pPr>
              <w:pStyle w:val="TableText"/>
              <w:rPr>
                <w:lang w:val="en-US"/>
              </w:rPr>
            </w:pPr>
          </w:p>
        </w:tc>
        <w:tc>
          <w:tcPr>
            <w:tcW w:w="424" w:type="dxa"/>
          </w:tcPr>
          <w:p w14:paraId="1E978B30" w14:textId="77777777" w:rsidR="004F76A1" w:rsidRPr="00C84E73" w:rsidRDefault="004F76A1" w:rsidP="00C4512E">
            <w:pPr>
              <w:pStyle w:val="TableText"/>
              <w:rPr>
                <w:lang w:val="en-US"/>
              </w:rPr>
            </w:pPr>
            <w:r w:rsidRPr="00C84E73">
              <w:rPr>
                <w:lang w:val="en-US"/>
              </w:rPr>
              <w:t>f</w:t>
            </w:r>
          </w:p>
        </w:tc>
        <w:tc>
          <w:tcPr>
            <w:tcW w:w="6224" w:type="dxa"/>
          </w:tcPr>
          <w:p w14:paraId="36C37FF0" w14:textId="77777777" w:rsidR="004F76A1" w:rsidRPr="00C84E73" w:rsidRDefault="004F76A1" w:rsidP="00C4512E">
            <w:pPr>
              <w:pStyle w:val="TableText"/>
              <w:rPr>
                <w:lang w:val="en-US"/>
              </w:rPr>
            </w:pPr>
            <w:r w:rsidRPr="00C84E73">
              <w:rPr>
                <w:lang w:val="en-US"/>
              </w:rPr>
              <w:t>Shortness of breath that interferes with your job</w:t>
            </w:r>
          </w:p>
        </w:tc>
        <w:tc>
          <w:tcPr>
            <w:tcW w:w="498" w:type="dxa"/>
            <w:tcBorders>
              <w:right w:val="nil"/>
            </w:tcBorders>
          </w:tcPr>
          <w:p w14:paraId="050FE951"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4E7674B5" w14:textId="77777777" w:rsidR="004F76A1" w:rsidRPr="00C84E73" w:rsidRDefault="004F76A1" w:rsidP="00C4512E">
            <w:pPr>
              <w:pStyle w:val="TableText"/>
              <w:rPr>
                <w:lang w:val="en-US"/>
              </w:rPr>
            </w:pPr>
            <w:r w:rsidRPr="00C84E73">
              <w:rPr>
                <w:lang w:val="en-US"/>
              </w:rPr>
              <w:t>Yes</w:t>
            </w:r>
          </w:p>
        </w:tc>
        <w:tc>
          <w:tcPr>
            <w:tcW w:w="519" w:type="dxa"/>
            <w:tcBorders>
              <w:right w:val="nil"/>
            </w:tcBorders>
          </w:tcPr>
          <w:p w14:paraId="31682B02"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0446AABF" w14:textId="77777777" w:rsidR="004F76A1" w:rsidRPr="00C84E73" w:rsidRDefault="004F76A1" w:rsidP="00C4512E">
            <w:pPr>
              <w:pStyle w:val="TableText"/>
              <w:rPr>
                <w:lang w:val="en-US"/>
              </w:rPr>
            </w:pPr>
            <w:r w:rsidRPr="00C84E73">
              <w:rPr>
                <w:lang w:val="en-US"/>
              </w:rPr>
              <w:t>No</w:t>
            </w:r>
          </w:p>
        </w:tc>
      </w:tr>
      <w:tr w:rsidR="004F76A1" w:rsidRPr="00C84E73" w14:paraId="28627818"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76F8A3DC" w14:textId="77777777" w:rsidR="004F76A1" w:rsidRPr="00C84E73" w:rsidRDefault="004F76A1" w:rsidP="00C4512E">
            <w:pPr>
              <w:pStyle w:val="TableText"/>
              <w:rPr>
                <w:lang w:val="en-US"/>
              </w:rPr>
            </w:pPr>
          </w:p>
        </w:tc>
        <w:tc>
          <w:tcPr>
            <w:tcW w:w="424" w:type="dxa"/>
          </w:tcPr>
          <w:p w14:paraId="3BB336D8" w14:textId="77777777" w:rsidR="004F76A1" w:rsidRPr="00C84E73" w:rsidRDefault="004F76A1" w:rsidP="00C4512E">
            <w:pPr>
              <w:pStyle w:val="TableText"/>
              <w:rPr>
                <w:lang w:val="en-US"/>
              </w:rPr>
            </w:pPr>
            <w:r w:rsidRPr="00C84E73">
              <w:rPr>
                <w:lang w:val="en-US"/>
              </w:rPr>
              <w:t>g</w:t>
            </w:r>
          </w:p>
        </w:tc>
        <w:tc>
          <w:tcPr>
            <w:tcW w:w="6224" w:type="dxa"/>
          </w:tcPr>
          <w:p w14:paraId="654BC320" w14:textId="77777777" w:rsidR="004F76A1" w:rsidRPr="00C84E73" w:rsidRDefault="004F76A1" w:rsidP="00C4512E">
            <w:pPr>
              <w:pStyle w:val="TableText"/>
              <w:rPr>
                <w:lang w:val="en-US"/>
              </w:rPr>
            </w:pPr>
            <w:r w:rsidRPr="00C84E73">
              <w:rPr>
                <w:lang w:val="en-US"/>
              </w:rPr>
              <w:t>Coughing that produces phlegm (thick sputum)</w:t>
            </w:r>
          </w:p>
        </w:tc>
        <w:tc>
          <w:tcPr>
            <w:tcW w:w="498" w:type="dxa"/>
            <w:tcBorders>
              <w:right w:val="nil"/>
            </w:tcBorders>
          </w:tcPr>
          <w:p w14:paraId="2689877B"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051F3FE5" w14:textId="77777777" w:rsidR="004F76A1" w:rsidRPr="00C84E73" w:rsidRDefault="004F76A1" w:rsidP="00C4512E">
            <w:pPr>
              <w:pStyle w:val="TableText"/>
              <w:rPr>
                <w:lang w:val="en-US"/>
              </w:rPr>
            </w:pPr>
            <w:r w:rsidRPr="00C84E73">
              <w:rPr>
                <w:lang w:val="en-US"/>
              </w:rPr>
              <w:t>Yes</w:t>
            </w:r>
          </w:p>
        </w:tc>
        <w:tc>
          <w:tcPr>
            <w:tcW w:w="519" w:type="dxa"/>
            <w:tcBorders>
              <w:right w:val="nil"/>
            </w:tcBorders>
          </w:tcPr>
          <w:p w14:paraId="1AE2EF3D"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0F00AFBC" w14:textId="77777777" w:rsidR="004F76A1" w:rsidRPr="00C84E73" w:rsidRDefault="004F76A1" w:rsidP="00C4512E">
            <w:pPr>
              <w:pStyle w:val="TableText"/>
              <w:rPr>
                <w:lang w:val="en-US"/>
              </w:rPr>
            </w:pPr>
            <w:r w:rsidRPr="00C84E73">
              <w:rPr>
                <w:lang w:val="en-US"/>
              </w:rPr>
              <w:t>No</w:t>
            </w:r>
          </w:p>
        </w:tc>
      </w:tr>
      <w:tr w:rsidR="004F76A1" w:rsidRPr="00C84E73" w14:paraId="0765BE99"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64A5FE6B" w14:textId="77777777" w:rsidR="004F76A1" w:rsidRPr="00C84E73" w:rsidRDefault="004F76A1" w:rsidP="00C4512E">
            <w:pPr>
              <w:pStyle w:val="TableText"/>
              <w:rPr>
                <w:lang w:val="en-US"/>
              </w:rPr>
            </w:pPr>
          </w:p>
        </w:tc>
        <w:tc>
          <w:tcPr>
            <w:tcW w:w="424" w:type="dxa"/>
          </w:tcPr>
          <w:p w14:paraId="4F1E3692" w14:textId="77777777" w:rsidR="004F76A1" w:rsidRPr="00C84E73" w:rsidRDefault="004F76A1" w:rsidP="00C4512E">
            <w:pPr>
              <w:pStyle w:val="TableText"/>
              <w:rPr>
                <w:lang w:val="en-US"/>
              </w:rPr>
            </w:pPr>
            <w:r w:rsidRPr="00C84E73">
              <w:rPr>
                <w:lang w:val="en-US"/>
              </w:rPr>
              <w:t>h</w:t>
            </w:r>
          </w:p>
        </w:tc>
        <w:tc>
          <w:tcPr>
            <w:tcW w:w="6224" w:type="dxa"/>
          </w:tcPr>
          <w:p w14:paraId="552067DD" w14:textId="77777777" w:rsidR="004F76A1" w:rsidRPr="00C84E73" w:rsidRDefault="004F76A1" w:rsidP="00C4512E">
            <w:pPr>
              <w:pStyle w:val="TableText"/>
              <w:rPr>
                <w:lang w:val="en-US"/>
              </w:rPr>
            </w:pPr>
            <w:r w:rsidRPr="00C84E73">
              <w:rPr>
                <w:lang w:val="en-US"/>
              </w:rPr>
              <w:t>Coughing that wakes you early in the morning</w:t>
            </w:r>
          </w:p>
        </w:tc>
        <w:tc>
          <w:tcPr>
            <w:tcW w:w="498" w:type="dxa"/>
            <w:tcBorders>
              <w:right w:val="nil"/>
            </w:tcBorders>
          </w:tcPr>
          <w:p w14:paraId="573D678B"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69BA2CAA" w14:textId="77777777" w:rsidR="004F76A1" w:rsidRPr="00C84E73" w:rsidRDefault="004F76A1" w:rsidP="00C4512E">
            <w:pPr>
              <w:pStyle w:val="TableText"/>
              <w:rPr>
                <w:lang w:val="en-US"/>
              </w:rPr>
            </w:pPr>
            <w:r w:rsidRPr="00C84E73">
              <w:rPr>
                <w:lang w:val="en-US"/>
              </w:rPr>
              <w:t>Yes</w:t>
            </w:r>
          </w:p>
        </w:tc>
        <w:tc>
          <w:tcPr>
            <w:tcW w:w="519" w:type="dxa"/>
            <w:tcBorders>
              <w:right w:val="nil"/>
            </w:tcBorders>
          </w:tcPr>
          <w:p w14:paraId="2650688D"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75C7A72F" w14:textId="77777777" w:rsidR="004F76A1" w:rsidRPr="00C84E73" w:rsidRDefault="004F76A1" w:rsidP="00C4512E">
            <w:pPr>
              <w:pStyle w:val="TableText"/>
              <w:rPr>
                <w:lang w:val="en-US"/>
              </w:rPr>
            </w:pPr>
            <w:r w:rsidRPr="00C84E73">
              <w:rPr>
                <w:lang w:val="en-US"/>
              </w:rPr>
              <w:t>No</w:t>
            </w:r>
          </w:p>
        </w:tc>
      </w:tr>
      <w:tr w:rsidR="004F76A1" w:rsidRPr="00C84E73" w14:paraId="0B8523DB"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654DA542" w14:textId="77777777" w:rsidR="004F76A1" w:rsidRPr="00C84E73" w:rsidRDefault="004F76A1" w:rsidP="00C4512E">
            <w:pPr>
              <w:pStyle w:val="TableText"/>
              <w:rPr>
                <w:lang w:val="en-US"/>
              </w:rPr>
            </w:pPr>
          </w:p>
        </w:tc>
        <w:tc>
          <w:tcPr>
            <w:tcW w:w="424" w:type="dxa"/>
          </w:tcPr>
          <w:p w14:paraId="6EC9BF39" w14:textId="77777777" w:rsidR="004F76A1" w:rsidRPr="00C84E73" w:rsidRDefault="004F76A1" w:rsidP="00C4512E">
            <w:pPr>
              <w:pStyle w:val="TableText"/>
              <w:rPr>
                <w:lang w:val="en-US"/>
              </w:rPr>
            </w:pPr>
            <w:r w:rsidRPr="00C84E73">
              <w:rPr>
                <w:lang w:val="en-US"/>
              </w:rPr>
              <w:t>i</w:t>
            </w:r>
          </w:p>
        </w:tc>
        <w:tc>
          <w:tcPr>
            <w:tcW w:w="6224" w:type="dxa"/>
          </w:tcPr>
          <w:p w14:paraId="4CB9DD46" w14:textId="77777777" w:rsidR="004F76A1" w:rsidRPr="00C84E73" w:rsidRDefault="004F76A1" w:rsidP="00C4512E">
            <w:pPr>
              <w:pStyle w:val="TableText"/>
              <w:rPr>
                <w:lang w:val="en-US"/>
              </w:rPr>
            </w:pPr>
            <w:r w:rsidRPr="00C84E73">
              <w:rPr>
                <w:lang w:val="en-US"/>
              </w:rPr>
              <w:t>Coughing that occurs mostly when you are lying down</w:t>
            </w:r>
          </w:p>
        </w:tc>
        <w:tc>
          <w:tcPr>
            <w:tcW w:w="498" w:type="dxa"/>
            <w:tcBorders>
              <w:right w:val="nil"/>
            </w:tcBorders>
          </w:tcPr>
          <w:p w14:paraId="116AB21B"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453F69F5" w14:textId="77777777" w:rsidR="004F76A1" w:rsidRPr="00C84E73" w:rsidRDefault="004F76A1" w:rsidP="00C4512E">
            <w:pPr>
              <w:pStyle w:val="TableText"/>
              <w:rPr>
                <w:lang w:val="en-US"/>
              </w:rPr>
            </w:pPr>
            <w:r w:rsidRPr="00C84E73">
              <w:rPr>
                <w:lang w:val="en-US"/>
              </w:rPr>
              <w:t>Yes</w:t>
            </w:r>
          </w:p>
        </w:tc>
        <w:tc>
          <w:tcPr>
            <w:tcW w:w="519" w:type="dxa"/>
            <w:tcBorders>
              <w:right w:val="nil"/>
            </w:tcBorders>
          </w:tcPr>
          <w:p w14:paraId="2CD0C607"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6049D534" w14:textId="77777777" w:rsidR="004F76A1" w:rsidRPr="00C84E73" w:rsidRDefault="004F76A1" w:rsidP="00C4512E">
            <w:pPr>
              <w:pStyle w:val="TableText"/>
              <w:rPr>
                <w:lang w:val="en-US"/>
              </w:rPr>
            </w:pPr>
            <w:r w:rsidRPr="00C84E73">
              <w:rPr>
                <w:lang w:val="en-US"/>
              </w:rPr>
              <w:t>No</w:t>
            </w:r>
          </w:p>
        </w:tc>
      </w:tr>
      <w:tr w:rsidR="004F76A1" w:rsidRPr="00C84E73" w14:paraId="4E6D01C2"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0DBD349F" w14:textId="77777777" w:rsidR="004F76A1" w:rsidRPr="00C84E73" w:rsidRDefault="004F76A1" w:rsidP="00C4512E">
            <w:pPr>
              <w:pStyle w:val="TableText"/>
              <w:rPr>
                <w:lang w:val="en-US"/>
              </w:rPr>
            </w:pPr>
          </w:p>
        </w:tc>
        <w:tc>
          <w:tcPr>
            <w:tcW w:w="424" w:type="dxa"/>
          </w:tcPr>
          <w:p w14:paraId="2E9863BF" w14:textId="77777777" w:rsidR="004F76A1" w:rsidRPr="00C84E73" w:rsidRDefault="004F76A1" w:rsidP="00C4512E">
            <w:pPr>
              <w:pStyle w:val="TableText"/>
              <w:rPr>
                <w:lang w:val="en-US"/>
              </w:rPr>
            </w:pPr>
            <w:r w:rsidRPr="00C84E73">
              <w:rPr>
                <w:lang w:val="en-US"/>
              </w:rPr>
              <w:t>j</w:t>
            </w:r>
          </w:p>
        </w:tc>
        <w:tc>
          <w:tcPr>
            <w:tcW w:w="6224" w:type="dxa"/>
          </w:tcPr>
          <w:p w14:paraId="273761C4" w14:textId="77777777" w:rsidR="004F76A1" w:rsidRPr="00C84E73" w:rsidRDefault="004F76A1" w:rsidP="00C4512E">
            <w:pPr>
              <w:pStyle w:val="TableText"/>
              <w:rPr>
                <w:lang w:val="en-US"/>
              </w:rPr>
            </w:pPr>
            <w:r w:rsidRPr="00C84E73">
              <w:rPr>
                <w:lang w:val="en-US"/>
              </w:rPr>
              <w:t>Coughing up blood in the last month</w:t>
            </w:r>
          </w:p>
        </w:tc>
        <w:tc>
          <w:tcPr>
            <w:tcW w:w="498" w:type="dxa"/>
            <w:tcBorders>
              <w:right w:val="nil"/>
            </w:tcBorders>
          </w:tcPr>
          <w:p w14:paraId="12AE6BB5"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4866A784" w14:textId="77777777" w:rsidR="004F76A1" w:rsidRPr="00C84E73" w:rsidRDefault="004F76A1" w:rsidP="00C4512E">
            <w:pPr>
              <w:pStyle w:val="TableText"/>
              <w:rPr>
                <w:lang w:val="en-US"/>
              </w:rPr>
            </w:pPr>
            <w:r w:rsidRPr="00C84E73">
              <w:rPr>
                <w:lang w:val="en-US"/>
              </w:rPr>
              <w:t>Yes</w:t>
            </w:r>
          </w:p>
        </w:tc>
        <w:tc>
          <w:tcPr>
            <w:tcW w:w="519" w:type="dxa"/>
            <w:tcBorders>
              <w:right w:val="nil"/>
            </w:tcBorders>
          </w:tcPr>
          <w:p w14:paraId="2535459A"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07BBE5D6" w14:textId="77777777" w:rsidR="004F76A1" w:rsidRPr="00C84E73" w:rsidRDefault="004F76A1" w:rsidP="00C4512E">
            <w:pPr>
              <w:pStyle w:val="TableText"/>
              <w:rPr>
                <w:lang w:val="en-US"/>
              </w:rPr>
            </w:pPr>
            <w:r w:rsidRPr="00C84E73">
              <w:rPr>
                <w:lang w:val="en-US"/>
              </w:rPr>
              <w:t>No</w:t>
            </w:r>
          </w:p>
        </w:tc>
      </w:tr>
      <w:tr w:rsidR="004F76A1" w:rsidRPr="00C84E73" w14:paraId="46ECC93F"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46E94019" w14:textId="77777777" w:rsidR="004F76A1" w:rsidRPr="00C84E73" w:rsidRDefault="004F76A1" w:rsidP="00C4512E">
            <w:pPr>
              <w:pStyle w:val="TableText"/>
              <w:rPr>
                <w:lang w:val="en-US"/>
              </w:rPr>
            </w:pPr>
          </w:p>
        </w:tc>
        <w:tc>
          <w:tcPr>
            <w:tcW w:w="424" w:type="dxa"/>
          </w:tcPr>
          <w:p w14:paraId="7D4CEA00" w14:textId="77777777" w:rsidR="004F76A1" w:rsidRPr="00C84E73" w:rsidRDefault="004F76A1" w:rsidP="00C4512E">
            <w:pPr>
              <w:pStyle w:val="TableText"/>
              <w:rPr>
                <w:lang w:val="en-US"/>
              </w:rPr>
            </w:pPr>
            <w:r w:rsidRPr="00C84E73">
              <w:rPr>
                <w:lang w:val="en-US"/>
              </w:rPr>
              <w:t>k</w:t>
            </w:r>
          </w:p>
        </w:tc>
        <w:tc>
          <w:tcPr>
            <w:tcW w:w="6224" w:type="dxa"/>
          </w:tcPr>
          <w:p w14:paraId="0ABA09EC" w14:textId="77777777" w:rsidR="004F76A1" w:rsidRPr="00C84E73" w:rsidRDefault="004F76A1" w:rsidP="00C4512E">
            <w:pPr>
              <w:pStyle w:val="TableText"/>
              <w:rPr>
                <w:lang w:val="en-US"/>
              </w:rPr>
            </w:pPr>
            <w:r w:rsidRPr="00C84E73">
              <w:rPr>
                <w:lang w:val="en-US"/>
              </w:rPr>
              <w:t>Wheezing</w:t>
            </w:r>
          </w:p>
        </w:tc>
        <w:tc>
          <w:tcPr>
            <w:tcW w:w="498" w:type="dxa"/>
            <w:tcBorders>
              <w:right w:val="nil"/>
            </w:tcBorders>
          </w:tcPr>
          <w:p w14:paraId="1E1B6965"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1CA7062F" w14:textId="77777777" w:rsidR="004F76A1" w:rsidRPr="00C84E73" w:rsidRDefault="004F76A1" w:rsidP="00C4512E">
            <w:pPr>
              <w:pStyle w:val="TableText"/>
              <w:rPr>
                <w:lang w:val="en-US"/>
              </w:rPr>
            </w:pPr>
            <w:r w:rsidRPr="00C84E73">
              <w:rPr>
                <w:lang w:val="en-US"/>
              </w:rPr>
              <w:t>Yes</w:t>
            </w:r>
          </w:p>
        </w:tc>
        <w:tc>
          <w:tcPr>
            <w:tcW w:w="519" w:type="dxa"/>
            <w:tcBorders>
              <w:right w:val="nil"/>
            </w:tcBorders>
          </w:tcPr>
          <w:p w14:paraId="4EA4FF48"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2AE24E91" w14:textId="77777777" w:rsidR="004F76A1" w:rsidRPr="00C84E73" w:rsidRDefault="004F76A1" w:rsidP="00C4512E">
            <w:pPr>
              <w:pStyle w:val="TableText"/>
              <w:rPr>
                <w:lang w:val="en-US"/>
              </w:rPr>
            </w:pPr>
            <w:r w:rsidRPr="00C84E73">
              <w:rPr>
                <w:lang w:val="en-US"/>
              </w:rPr>
              <w:t>No</w:t>
            </w:r>
          </w:p>
        </w:tc>
      </w:tr>
      <w:tr w:rsidR="004F76A1" w:rsidRPr="00C84E73" w14:paraId="31AF1335"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04F1550D" w14:textId="77777777" w:rsidR="004F76A1" w:rsidRPr="00C84E73" w:rsidRDefault="004F76A1" w:rsidP="00C4512E">
            <w:pPr>
              <w:pStyle w:val="TableText"/>
              <w:rPr>
                <w:lang w:val="en-US"/>
              </w:rPr>
            </w:pPr>
          </w:p>
        </w:tc>
        <w:tc>
          <w:tcPr>
            <w:tcW w:w="424" w:type="dxa"/>
          </w:tcPr>
          <w:p w14:paraId="39587B10" w14:textId="77777777" w:rsidR="004F76A1" w:rsidRPr="00C84E73" w:rsidRDefault="004F76A1" w:rsidP="00C4512E">
            <w:pPr>
              <w:pStyle w:val="TableText"/>
              <w:rPr>
                <w:lang w:val="en-US"/>
              </w:rPr>
            </w:pPr>
            <w:r w:rsidRPr="00C84E73">
              <w:rPr>
                <w:lang w:val="en-US"/>
              </w:rPr>
              <w:t>l</w:t>
            </w:r>
          </w:p>
        </w:tc>
        <w:tc>
          <w:tcPr>
            <w:tcW w:w="6224" w:type="dxa"/>
          </w:tcPr>
          <w:p w14:paraId="1275D627" w14:textId="77777777" w:rsidR="004F76A1" w:rsidRPr="00C84E73" w:rsidRDefault="004F76A1" w:rsidP="00C4512E">
            <w:pPr>
              <w:pStyle w:val="TableText"/>
              <w:rPr>
                <w:lang w:val="en-US"/>
              </w:rPr>
            </w:pPr>
            <w:r w:rsidRPr="00C84E73">
              <w:rPr>
                <w:lang w:val="en-US"/>
              </w:rPr>
              <w:t>Wheezing that interferes with your job</w:t>
            </w:r>
          </w:p>
        </w:tc>
        <w:tc>
          <w:tcPr>
            <w:tcW w:w="498" w:type="dxa"/>
            <w:tcBorders>
              <w:right w:val="nil"/>
            </w:tcBorders>
          </w:tcPr>
          <w:p w14:paraId="4DA558A1"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5B45F6BF" w14:textId="77777777" w:rsidR="004F76A1" w:rsidRPr="00C84E73" w:rsidRDefault="004F76A1" w:rsidP="00C4512E">
            <w:pPr>
              <w:pStyle w:val="TableText"/>
              <w:rPr>
                <w:lang w:val="en-US"/>
              </w:rPr>
            </w:pPr>
            <w:r w:rsidRPr="00C84E73">
              <w:rPr>
                <w:lang w:val="en-US"/>
              </w:rPr>
              <w:t>Yes</w:t>
            </w:r>
          </w:p>
        </w:tc>
        <w:tc>
          <w:tcPr>
            <w:tcW w:w="519" w:type="dxa"/>
            <w:tcBorders>
              <w:right w:val="nil"/>
            </w:tcBorders>
          </w:tcPr>
          <w:p w14:paraId="2617EA8F"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7E8E3C5F" w14:textId="77777777" w:rsidR="004F76A1" w:rsidRPr="00C84E73" w:rsidRDefault="004F76A1" w:rsidP="00C4512E">
            <w:pPr>
              <w:pStyle w:val="TableText"/>
              <w:rPr>
                <w:lang w:val="en-US"/>
              </w:rPr>
            </w:pPr>
            <w:r w:rsidRPr="00C84E73">
              <w:rPr>
                <w:lang w:val="en-US"/>
              </w:rPr>
              <w:t>No</w:t>
            </w:r>
          </w:p>
        </w:tc>
      </w:tr>
      <w:tr w:rsidR="004F76A1" w:rsidRPr="00C84E73" w14:paraId="3196D781"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24809420" w14:textId="77777777" w:rsidR="004F76A1" w:rsidRPr="00C84E73" w:rsidRDefault="004F76A1" w:rsidP="00C4512E">
            <w:pPr>
              <w:pStyle w:val="TableText"/>
              <w:rPr>
                <w:lang w:val="en-US"/>
              </w:rPr>
            </w:pPr>
          </w:p>
        </w:tc>
        <w:tc>
          <w:tcPr>
            <w:tcW w:w="424" w:type="dxa"/>
          </w:tcPr>
          <w:p w14:paraId="73BF481E" w14:textId="77777777" w:rsidR="004F76A1" w:rsidRPr="00C84E73" w:rsidRDefault="004F76A1" w:rsidP="00C4512E">
            <w:pPr>
              <w:pStyle w:val="TableText"/>
              <w:rPr>
                <w:lang w:val="en-US"/>
              </w:rPr>
            </w:pPr>
            <w:r w:rsidRPr="00C84E73">
              <w:rPr>
                <w:lang w:val="en-US"/>
              </w:rPr>
              <w:t>m</w:t>
            </w:r>
          </w:p>
        </w:tc>
        <w:tc>
          <w:tcPr>
            <w:tcW w:w="6224" w:type="dxa"/>
          </w:tcPr>
          <w:p w14:paraId="0C3EA575" w14:textId="77777777" w:rsidR="004F76A1" w:rsidRPr="00C84E73" w:rsidRDefault="004F76A1" w:rsidP="00C4512E">
            <w:pPr>
              <w:pStyle w:val="TableText"/>
              <w:rPr>
                <w:lang w:val="en-US"/>
              </w:rPr>
            </w:pPr>
            <w:r w:rsidRPr="00C84E73">
              <w:rPr>
                <w:lang w:val="en-US"/>
              </w:rPr>
              <w:t>Chest pain when you breathe deeply</w:t>
            </w:r>
          </w:p>
        </w:tc>
        <w:tc>
          <w:tcPr>
            <w:tcW w:w="498" w:type="dxa"/>
            <w:tcBorders>
              <w:right w:val="nil"/>
            </w:tcBorders>
          </w:tcPr>
          <w:p w14:paraId="5A5E2509"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68BFB890" w14:textId="77777777" w:rsidR="004F76A1" w:rsidRPr="00C84E73" w:rsidRDefault="004F76A1" w:rsidP="00C4512E">
            <w:pPr>
              <w:pStyle w:val="TableText"/>
              <w:rPr>
                <w:lang w:val="en-US"/>
              </w:rPr>
            </w:pPr>
            <w:r w:rsidRPr="00C84E73">
              <w:rPr>
                <w:lang w:val="en-US"/>
              </w:rPr>
              <w:t>Yes</w:t>
            </w:r>
          </w:p>
        </w:tc>
        <w:tc>
          <w:tcPr>
            <w:tcW w:w="519" w:type="dxa"/>
            <w:tcBorders>
              <w:right w:val="nil"/>
            </w:tcBorders>
          </w:tcPr>
          <w:p w14:paraId="1E18548A"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266FFF03" w14:textId="77777777" w:rsidR="004F76A1" w:rsidRPr="00C84E73" w:rsidRDefault="004F76A1" w:rsidP="00C4512E">
            <w:pPr>
              <w:pStyle w:val="TableText"/>
              <w:rPr>
                <w:lang w:val="en-US"/>
              </w:rPr>
            </w:pPr>
            <w:r w:rsidRPr="00C84E73">
              <w:rPr>
                <w:lang w:val="en-US"/>
              </w:rPr>
              <w:t>No</w:t>
            </w:r>
          </w:p>
        </w:tc>
      </w:tr>
      <w:tr w:rsidR="004F76A1" w:rsidRPr="00C84E73" w14:paraId="2AA944DE"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02D6394C" w14:textId="77777777" w:rsidR="004F76A1" w:rsidRPr="00C84E73" w:rsidRDefault="004F76A1" w:rsidP="00C4512E">
            <w:pPr>
              <w:pStyle w:val="TableText"/>
              <w:rPr>
                <w:lang w:val="en-US"/>
              </w:rPr>
            </w:pPr>
          </w:p>
        </w:tc>
        <w:tc>
          <w:tcPr>
            <w:tcW w:w="424" w:type="dxa"/>
          </w:tcPr>
          <w:p w14:paraId="6F60CC62" w14:textId="77777777" w:rsidR="004F76A1" w:rsidRPr="00C84E73" w:rsidRDefault="004F76A1" w:rsidP="00C4512E">
            <w:pPr>
              <w:pStyle w:val="TableText"/>
              <w:rPr>
                <w:lang w:val="en-US"/>
              </w:rPr>
            </w:pPr>
            <w:r w:rsidRPr="00C84E73">
              <w:rPr>
                <w:lang w:val="en-US"/>
              </w:rPr>
              <w:t>n</w:t>
            </w:r>
          </w:p>
        </w:tc>
        <w:tc>
          <w:tcPr>
            <w:tcW w:w="6224" w:type="dxa"/>
          </w:tcPr>
          <w:p w14:paraId="6F8DB926" w14:textId="77777777" w:rsidR="004F76A1" w:rsidRPr="00C84E73" w:rsidRDefault="004F76A1" w:rsidP="00C4512E">
            <w:pPr>
              <w:pStyle w:val="TableText"/>
              <w:rPr>
                <w:lang w:val="en-US"/>
              </w:rPr>
            </w:pPr>
            <w:r w:rsidRPr="00C84E73">
              <w:rPr>
                <w:lang w:val="en-US"/>
              </w:rPr>
              <w:t>Any other symptoms that you think may be related to lung problems</w:t>
            </w:r>
          </w:p>
        </w:tc>
        <w:tc>
          <w:tcPr>
            <w:tcW w:w="498" w:type="dxa"/>
            <w:tcBorders>
              <w:right w:val="nil"/>
            </w:tcBorders>
          </w:tcPr>
          <w:p w14:paraId="2B04C6CA"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714B0115" w14:textId="77777777" w:rsidR="004F76A1" w:rsidRPr="00C84E73" w:rsidRDefault="004F76A1" w:rsidP="00C4512E">
            <w:pPr>
              <w:pStyle w:val="TableText"/>
              <w:rPr>
                <w:lang w:val="en-US"/>
              </w:rPr>
            </w:pPr>
            <w:r w:rsidRPr="00C84E73">
              <w:rPr>
                <w:lang w:val="en-US"/>
              </w:rPr>
              <w:t>Yes</w:t>
            </w:r>
          </w:p>
        </w:tc>
        <w:tc>
          <w:tcPr>
            <w:tcW w:w="519" w:type="dxa"/>
            <w:tcBorders>
              <w:right w:val="nil"/>
            </w:tcBorders>
          </w:tcPr>
          <w:p w14:paraId="65756A54" w14:textId="77777777" w:rsidR="004F76A1" w:rsidRPr="00C84E73" w:rsidRDefault="004F76A1"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647D0157" w14:textId="77777777" w:rsidR="004F76A1" w:rsidRPr="00C84E73" w:rsidRDefault="004F76A1" w:rsidP="00C4512E">
            <w:pPr>
              <w:pStyle w:val="TableText"/>
              <w:rPr>
                <w:lang w:val="en-US"/>
              </w:rPr>
            </w:pPr>
            <w:r w:rsidRPr="00C84E73">
              <w:rPr>
                <w:lang w:val="en-US"/>
              </w:rPr>
              <w:t>No</w:t>
            </w:r>
          </w:p>
        </w:tc>
      </w:tr>
      <w:tr w:rsidR="004F76A1" w:rsidRPr="00C84E73" w14:paraId="1E6109CB"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3AC3BF75" w14:textId="77777777" w:rsidR="004F76A1" w:rsidRPr="00C84E73" w:rsidRDefault="004F76A1" w:rsidP="008025D8">
            <w:pPr>
              <w:pStyle w:val="TableText"/>
              <w:rPr>
                <w:lang w:val="en-US"/>
              </w:rPr>
            </w:pPr>
            <w:r w:rsidRPr="00C84E73">
              <w:rPr>
                <w:lang w:val="en-US"/>
              </w:rPr>
              <w:t>5</w:t>
            </w:r>
          </w:p>
        </w:tc>
        <w:tc>
          <w:tcPr>
            <w:tcW w:w="8942" w:type="dxa"/>
            <w:gridSpan w:val="7"/>
          </w:tcPr>
          <w:p w14:paraId="0294B7EF" w14:textId="77777777" w:rsidR="004F76A1" w:rsidRPr="00C84E73" w:rsidRDefault="004F76A1" w:rsidP="008025D8">
            <w:pPr>
              <w:pStyle w:val="TableText"/>
              <w:rPr>
                <w:lang w:val="en-US"/>
              </w:rPr>
            </w:pPr>
            <w:r w:rsidRPr="00C84E73">
              <w:rPr>
                <w:lang w:val="en-US"/>
              </w:rPr>
              <w:t>Have you ever had any of the following cardiovascular or heart problems?</w:t>
            </w:r>
          </w:p>
        </w:tc>
      </w:tr>
      <w:tr w:rsidR="00C4512E" w:rsidRPr="00C84E73" w14:paraId="61E966F6"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0BC16C8B" w14:textId="77777777" w:rsidR="00C4512E" w:rsidRPr="00C84E73" w:rsidRDefault="00C4512E" w:rsidP="00C4512E">
            <w:pPr>
              <w:pStyle w:val="TableText"/>
              <w:rPr>
                <w:lang w:val="en-US"/>
              </w:rPr>
            </w:pPr>
          </w:p>
        </w:tc>
        <w:tc>
          <w:tcPr>
            <w:tcW w:w="424" w:type="dxa"/>
          </w:tcPr>
          <w:p w14:paraId="166DD908" w14:textId="77777777" w:rsidR="00C4512E" w:rsidRPr="00C84E73" w:rsidRDefault="00C4512E" w:rsidP="00C4512E">
            <w:pPr>
              <w:pStyle w:val="TableText"/>
              <w:rPr>
                <w:lang w:val="en-US"/>
              </w:rPr>
            </w:pPr>
            <w:r w:rsidRPr="00C84E73">
              <w:rPr>
                <w:lang w:val="en-US"/>
              </w:rPr>
              <w:t>a</w:t>
            </w:r>
          </w:p>
        </w:tc>
        <w:tc>
          <w:tcPr>
            <w:tcW w:w="6224" w:type="dxa"/>
          </w:tcPr>
          <w:p w14:paraId="0F2BB4CB" w14:textId="77777777" w:rsidR="00C4512E" w:rsidRPr="00C84E73" w:rsidRDefault="00C4512E" w:rsidP="00C4512E">
            <w:pPr>
              <w:pStyle w:val="TableText"/>
              <w:rPr>
                <w:lang w:val="en-US"/>
              </w:rPr>
            </w:pPr>
            <w:r w:rsidRPr="00C84E73">
              <w:rPr>
                <w:lang w:val="en-US"/>
              </w:rPr>
              <w:t>Heart attack</w:t>
            </w:r>
          </w:p>
        </w:tc>
        <w:tc>
          <w:tcPr>
            <w:tcW w:w="498" w:type="dxa"/>
            <w:tcBorders>
              <w:right w:val="nil"/>
            </w:tcBorders>
          </w:tcPr>
          <w:p w14:paraId="1AC37BA8"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586BA071" w14:textId="77777777" w:rsidR="00C4512E" w:rsidRPr="00C84E73" w:rsidRDefault="00C4512E" w:rsidP="00C4512E">
            <w:pPr>
              <w:pStyle w:val="TableText"/>
              <w:rPr>
                <w:lang w:val="en-US"/>
              </w:rPr>
            </w:pPr>
            <w:r w:rsidRPr="00C84E73">
              <w:rPr>
                <w:lang w:val="en-US"/>
              </w:rPr>
              <w:t>Yes</w:t>
            </w:r>
          </w:p>
        </w:tc>
        <w:tc>
          <w:tcPr>
            <w:tcW w:w="519" w:type="dxa"/>
            <w:tcBorders>
              <w:right w:val="nil"/>
            </w:tcBorders>
          </w:tcPr>
          <w:p w14:paraId="33F6E2AC"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2162AF3C" w14:textId="77777777" w:rsidR="00C4512E" w:rsidRPr="00C84E73" w:rsidRDefault="00C4512E" w:rsidP="00C4512E">
            <w:pPr>
              <w:pStyle w:val="TableText"/>
              <w:rPr>
                <w:lang w:val="en-US"/>
              </w:rPr>
            </w:pPr>
            <w:r w:rsidRPr="00C84E73">
              <w:rPr>
                <w:lang w:val="en-US"/>
              </w:rPr>
              <w:t>No</w:t>
            </w:r>
          </w:p>
        </w:tc>
      </w:tr>
      <w:tr w:rsidR="00C4512E" w:rsidRPr="00C84E73" w14:paraId="58273D25"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521FE739" w14:textId="77777777" w:rsidR="00C4512E" w:rsidRPr="00C84E73" w:rsidRDefault="00C4512E" w:rsidP="00C4512E">
            <w:pPr>
              <w:pStyle w:val="TableText"/>
              <w:rPr>
                <w:lang w:val="en-US"/>
              </w:rPr>
            </w:pPr>
          </w:p>
        </w:tc>
        <w:tc>
          <w:tcPr>
            <w:tcW w:w="424" w:type="dxa"/>
          </w:tcPr>
          <w:p w14:paraId="2CF65937" w14:textId="77777777" w:rsidR="00C4512E" w:rsidRPr="00C84E73" w:rsidRDefault="00C4512E" w:rsidP="00C4512E">
            <w:pPr>
              <w:pStyle w:val="TableText"/>
              <w:rPr>
                <w:lang w:val="en-US"/>
              </w:rPr>
            </w:pPr>
            <w:r w:rsidRPr="00C84E73">
              <w:rPr>
                <w:lang w:val="en-US"/>
              </w:rPr>
              <w:t>b</w:t>
            </w:r>
          </w:p>
        </w:tc>
        <w:tc>
          <w:tcPr>
            <w:tcW w:w="6224" w:type="dxa"/>
          </w:tcPr>
          <w:p w14:paraId="01C94EDA" w14:textId="77777777" w:rsidR="00C4512E" w:rsidRPr="00C84E73" w:rsidRDefault="00C4512E" w:rsidP="00C4512E">
            <w:pPr>
              <w:pStyle w:val="TableText"/>
              <w:rPr>
                <w:lang w:val="en-US"/>
              </w:rPr>
            </w:pPr>
            <w:r w:rsidRPr="00C84E73">
              <w:rPr>
                <w:lang w:val="en-US"/>
              </w:rPr>
              <w:t>Stroke</w:t>
            </w:r>
          </w:p>
        </w:tc>
        <w:tc>
          <w:tcPr>
            <w:tcW w:w="498" w:type="dxa"/>
            <w:tcBorders>
              <w:right w:val="nil"/>
            </w:tcBorders>
          </w:tcPr>
          <w:p w14:paraId="22E2B9B1"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6EFA937E" w14:textId="77777777" w:rsidR="00C4512E" w:rsidRPr="00C84E73" w:rsidRDefault="00C4512E" w:rsidP="00C4512E">
            <w:pPr>
              <w:pStyle w:val="TableText"/>
              <w:rPr>
                <w:lang w:val="en-US"/>
              </w:rPr>
            </w:pPr>
            <w:r w:rsidRPr="00C84E73">
              <w:rPr>
                <w:lang w:val="en-US"/>
              </w:rPr>
              <w:t>Yes</w:t>
            </w:r>
          </w:p>
        </w:tc>
        <w:tc>
          <w:tcPr>
            <w:tcW w:w="519" w:type="dxa"/>
            <w:tcBorders>
              <w:right w:val="nil"/>
            </w:tcBorders>
          </w:tcPr>
          <w:p w14:paraId="1DF9319A"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7BF098EA" w14:textId="77777777" w:rsidR="00C4512E" w:rsidRPr="00C84E73" w:rsidRDefault="00C4512E" w:rsidP="00C4512E">
            <w:pPr>
              <w:pStyle w:val="TableText"/>
              <w:rPr>
                <w:lang w:val="en-US"/>
              </w:rPr>
            </w:pPr>
            <w:r w:rsidRPr="00C84E73">
              <w:rPr>
                <w:lang w:val="en-US"/>
              </w:rPr>
              <w:t>No</w:t>
            </w:r>
          </w:p>
        </w:tc>
      </w:tr>
      <w:tr w:rsidR="00C4512E" w:rsidRPr="00C84E73" w14:paraId="56CAB9AB"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7461A342" w14:textId="77777777" w:rsidR="00C4512E" w:rsidRPr="00C84E73" w:rsidRDefault="00C4512E" w:rsidP="00C4512E">
            <w:pPr>
              <w:pStyle w:val="TableText"/>
              <w:rPr>
                <w:lang w:val="en-US"/>
              </w:rPr>
            </w:pPr>
          </w:p>
        </w:tc>
        <w:tc>
          <w:tcPr>
            <w:tcW w:w="424" w:type="dxa"/>
          </w:tcPr>
          <w:p w14:paraId="60C10D9D" w14:textId="77777777" w:rsidR="00C4512E" w:rsidRPr="00C84E73" w:rsidRDefault="00C4512E" w:rsidP="00C4512E">
            <w:pPr>
              <w:pStyle w:val="TableText"/>
              <w:rPr>
                <w:lang w:val="en-US"/>
              </w:rPr>
            </w:pPr>
            <w:r w:rsidRPr="00C84E73">
              <w:rPr>
                <w:lang w:val="en-US"/>
              </w:rPr>
              <w:t>c</w:t>
            </w:r>
          </w:p>
        </w:tc>
        <w:tc>
          <w:tcPr>
            <w:tcW w:w="6224" w:type="dxa"/>
          </w:tcPr>
          <w:p w14:paraId="69343CF0" w14:textId="77777777" w:rsidR="00C4512E" w:rsidRPr="00C84E73" w:rsidRDefault="00C4512E" w:rsidP="00C4512E">
            <w:pPr>
              <w:pStyle w:val="TableText"/>
              <w:rPr>
                <w:lang w:val="en-US"/>
              </w:rPr>
            </w:pPr>
            <w:r w:rsidRPr="00C84E73">
              <w:rPr>
                <w:lang w:val="en-US"/>
              </w:rPr>
              <w:t>Angina</w:t>
            </w:r>
          </w:p>
        </w:tc>
        <w:tc>
          <w:tcPr>
            <w:tcW w:w="498" w:type="dxa"/>
            <w:tcBorders>
              <w:right w:val="nil"/>
            </w:tcBorders>
          </w:tcPr>
          <w:p w14:paraId="1412BB86"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2DB0D295" w14:textId="77777777" w:rsidR="00C4512E" w:rsidRPr="00C84E73" w:rsidRDefault="00C4512E" w:rsidP="00C4512E">
            <w:pPr>
              <w:pStyle w:val="TableText"/>
              <w:rPr>
                <w:lang w:val="en-US"/>
              </w:rPr>
            </w:pPr>
            <w:r w:rsidRPr="00C84E73">
              <w:rPr>
                <w:lang w:val="en-US"/>
              </w:rPr>
              <w:t>Yes</w:t>
            </w:r>
          </w:p>
        </w:tc>
        <w:tc>
          <w:tcPr>
            <w:tcW w:w="519" w:type="dxa"/>
            <w:tcBorders>
              <w:right w:val="nil"/>
            </w:tcBorders>
          </w:tcPr>
          <w:p w14:paraId="738B5BDE"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44504743" w14:textId="77777777" w:rsidR="00C4512E" w:rsidRPr="00C84E73" w:rsidRDefault="00C4512E" w:rsidP="00C4512E">
            <w:pPr>
              <w:pStyle w:val="TableText"/>
              <w:rPr>
                <w:lang w:val="en-US"/>
              </w:rPr>
            </w:pPr>
            <w:r w:rsidRPr="00C84E73">
              <w:rPr>
                <w:lang w:val="en-US"/>
              </w:rPr>
              <w:t>No</w:t>
            </w:r>
          </w:p>
        </w:tc>
      </w:tr>
      <w:tr w:rsidR="00C4512E" w:rsidRPr="00C84E73" w14:paraId="2FAA3FD5"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3A41B747" w14:textId="77777777" w:rsidR="00C4512E" w:rsidRPr="00C84E73" w:rsidRDefault="00C4512E" w:rsidP="00C4512E">
            <w:pPr>
              <w:pStyle w:val="TableText"/>
              <w:rPr>
                <w:lang w:val="en-US"/>
              </w:rPr>
            </w:pPr>
          </w:p>
        </w:tc>
        <w:tc>
          <w:tcPr>
            <w:tcW w:w="424" w:type="dxa"/>
          </w:tcPr>
          <w:p w14:paraId="0620F6B0" w14:textId="77777777" w:rsidR="00C4512E" w:rsidRPr="00C84E73" w:rsidRDefault="00C4512E" w:rsidP="00C4512E">
            <w:pPr>
              <w:pStyle w:val="TableText"/>
              <w:rPr>
                <w:lang w:val="en-US"/>
              </w:rPr>
            </w:pPr>
            <w:r w:rsidRPr="00C84E73">
              <w:rPr>
                <w:lang w:val="en-US"/>
              </w:rPr>
              <w:t>d</w:t>
            </w:r>
          </w:p>
        </w:tc>
        <w:tc>
          <w:tcPr>
            <w:tcW w:w="6224" w:type="dxa"/>
          </w:tcPr>
          <w:p w14:paraId="39A473E3" w14:textId="77777777" w:rsidR="00C4512E" w:rsidRPr="00C84E73" w:rsidRDefault="00C4512E" w:rsidP="00C4512E">
            <w:pPr>
              <w:pStyle w:val="TableText"/>
              <w:rPr>
                <w:lang w:val="en-US"/>
              </w:rPr>
            </w:pPr>
            <w:r w:rsidRPr="00C84E73">
              <w:rPr>
                <w:lang w:val="en-US"/>
              </w:rPr>
              <w:t>Heart failure</w:t>
            </w:r>
          </w:p>
        </w:tc>
        <w:tc>
          <w:tcPr>
            <w:tcW w:w="498" w:type="dxa"/>
            <w:tcBorders>
              <w:right w:val="nil"/>
            </w:tcBorders>
          </w:tcPr>
          <w:p w14:paraId="74FE9CE9"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66D6817E" w14:textId="77777777" w:rsidR="00C4512E" w:rsidRPr="00C84E73" w:rsidRDefault="00C4512E" w:rsidP="00C4512E">
            <w:pPr>
              <w:pStyle w:val="TableText"/>
              <w:rPr>
                <w:lang w:val="en-US"/>
              </w:rPr>
            </w:pPr>
            <w:r w:rsidRPr="00C84E73">
              <w:rPr>
                <w:lang w:val="en-US"/>
              </w:rPr>
              <w:t>Yes</w:t>
            </w:r>
          </w:p>
        </w:tc>
        <w:tc>
          <w:tcPr>
            <w:tcW w:w="519" w:type="dxa"/>
            <w:tcBorders>
              <w:right w:val="nil"/>
            </w:tcBorders>
          </w:tcPr>
          <w:p w14:paraId="4E329983"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06380F29" w14:textId="77777777" w:rsidR="00C4512E" w:rsidRPr="00C84E73" w:rsidRDefault="00C4512E" w:rsidP="00C4512E">
            <w:pPr>
              <w:pStyle w:val="TableText"/>
              <w:rPr>
                <w:lang w:val="en-US"/>
              </w:rPr>
            </w:pPr>
            <w:r w:rsidRPr="00C84E73">
              <w:rPr>
                <w:lang w:val="en-US"/>
              </w:rPr>
              <w:t>No</w:t>
            </w:r>
          </w:p>
        </w:tc>
      </w:tr>
      <w:tr w:rsidR="00C4512E" w:rsidRPr="00C84E73" w14:paraId="24E1164F"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315FA11A" w14:textId="77777777" w:rsidR="00C4512E" w:rsidRPr="00C84E73" w:rsidRDefault="00C4512E" w:rsidP="00C4512E">
            <w:pPr>
              <w:pStyle w:val="TableText"/>
              <w:rPr>
                <w:lang w:val="en-US"/>
              </w:rPr>
            </w:pPr>
          </w:p>
        </w:tc>
        <w:tc>
          <w:tcPr>
            <w:tcW w:w="424" w:type="dxa"/>
          </w:tcPr>
          <w:p w14:paraId="3CB42A4D" w14:textId="77777777" w:rsidR="00C4512E" w:rsidRPr="00C84E73" w:rsidRDefault="00C4512E" w:rsidP="00C4512E">
            <w:pPr>
              <w:pStyle w:val="TableText"/>
              <w:rPr>
                <w:lang w:val="en-US"/>
              </w:rPr>
            </w:pPr>
            <w:r w:rsidRPr="00C84E73">
              <w:rPr>
                <w:lang w:val="en-US"/>
              </w:rPr>
              <w:t>e</w:t>
            </w:r>
          </w:p>
        </w:tc>
        <w:tc>
          <w:tcPr>
            <w:tcW w:w="6224" w:type="dxa"/>
          </w:tcPr>
          <w:p w14:paraId="66C7AD3A" w14:textId="77777777" w:rsidR="00C4512E" w:rsidRPr="00C84E73" w:rsidRDefault="00C4512E" w:rsidP="00C4512E">
            <w:pPr>
              <w:pStyle w:val="TableText"/>
              <w:rPr>
                <w:lang w:val="en-US"/>
              </w:rPr>
            </w:pPr>
            <w:r w:rsidRPr="00C84E73">
              <w:rPr>
                <w:lang w:val="en-US"/>
              </w:rPr>
              <w:t>Swelling in your legs or feet (not caused by walking)</w:t>
            </w:r>
          </w:p>
        </w:tc>
        <w:tc>
          <w:tcPr>
            <w:tcW w:w="498" w:type="dxa"/>
            <w:tcBorders>
              <w:right w:val="nil"/>
            </w:tcBorders>
          </w:tcPr>
          <w:p w14:paraId="154D816F"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596B405C" w14:textId="77777777" w:rsidR="00C4512E" w:rsidRPr="00C84E73" w:rsidRDefault="00C4512E" w:rsidP="00C4512E">
            <w:pPr>
              <w:pStyle w:val="TableText"/>
              <w:rPr>
                <w:lang w:val="en-US"/>
              </w:rPr>
            </w:pPr>
            <w:r w:rsidRPr="00C84E73">
              <w:rPr>
                <w:lang w:val="en-US"/>
              </w:rPr>
              <w:t>Yes</w:t>
            </w:r>
          </w:p>
        </w:tc>
        <w:tc>
          <w:tcPr>
            <w:tcW w:w="519" w:type="dxa"/>
            <w:tcBorders>
              <w:right w:val="nil"/>
            </w:tcBorders>
          </w:tcPr>
          <w:p w14:paraId="0290FCBE"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0F3CA70B" w14:textId="77777777" w:rsidR="00C4512E" w:rsidRPr="00C84E73" w:rsidRDefault="00C4512E" w:rsidP="00C4512E">
            <w:pPr>
              <w:pStyle w:val="TableText"/>
              <w:rPr>
                <w:lang w:val="en-US"/>
              </w:rPr>
            </w:pPr>
            <w:r w:rsidRPr="00C84E73">
              <w:rPr>
                <w:lang w:val="en-US"/>
              </w:rPr>
              <w:t>No</w:t>
            </w:r>
          </w:p>
        </w:tc>
      </w:tr>
      <w:tr w:rsidR="00C4512E" w:rsidRPr="00C84E73" w14:paraId="5A8FAFCC"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6A219FDA" w14:textId="77777777" w:rsidR="00C4512E" w:rsidRPr="00C84E73" w:rsidRDefault="00C4512E" w:rsidP="00C4512E">
            <w:pPr>
              <w:pStyle w:val="TableText"/>
              <w:rPr>
                <w:lang w:val="en-US"/>
              </w:rPr>
            </w:pPr>
          </w:p>
        </w:tc>
        <w:tc>
          <w:tcPr>
            <w:tcW w:w="424" w:type="dxa"/>
          </w:tcPr>
          <w:p w14:paraId="26FE4F28" w14:textId="77777777" w:rsidR="00C4512E" w:rsidRPr="00C84E73" w:rsidRDefault="00C4512E" w:rsidP="00C4512E">
            <w:pPr>
              <w:pStyle w:val="TableText"/>
              <w:rPr>
                <w:lang w:val="en-US"/>
              </w:rPr>
            </w:pPr>
            <w:r w:rsidRPr="00C84E73">
              <w:rPr>
                <w:lang w:val="en-US"/>
              </w:rPr>
              <w:t>f</w:t>
            </w:r>
          </w:p>
        </w:tc>
        <w:tc>
          <w:tcPr>
            <w:tcW w:w="6224" w:type="dxa"/>
          </w:tcPr>
          <w:p w14:paraId="052F66A9" w14:textId="77777777" w:rsidR="00C4512E" w:rsidRPr="00C84E73" w:rsidRDefault="00C4512E" w:rsidP="00C4512E">
            <w:pPr>
              <w:pStyle w:val="TableText"/>
              <w:rPr>
                <w:lang w:val="en-US"/>
              </w:rPr>
            </w:pPr>
            <w:r w:rsidRPr="00C84E73">
              <w:rPr>
                <w:lang w:val="en-US"/>
              </w:rPr>
              <w:t>Heart arrhythmia (heart beating irregularly)</w:t>
            </w:r>
          </w:p>
        </w:tc>
        <w:tc>
          <w:tcPr>
            <w:tcW w:w="498" w:type="dxa"/>
            <w:tcBorders>
              <w:right w:val="nil"/>
            </w:tcBorders>
          </w:tcPr>
          <w:p w14:paraId="06820C8F"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46286F0A" w14:textId="77777777" w:rsidR="00C4512E" w:rsidRPr="00C84E73" w:rsidRDefault="00C4512E" w:rsidP="00C4512E">
            <w:pPr>
              <w:pStyle w:val="TableText"/>
              <w:rPr>
                <w:lang w:val="en-US"/>
              </w:rPr>
            </w:pPr>
            <w:r w:rsidRPr="00C84E73">
              <w:rPr>
                <w:lang w:val="en-US"/>
              </w:rPr>
              <w:t>Yes</w:t>
            </w:r>
          </w:p>
        </w:tc>
        <w:tc>
          <w:tcPr>
            <w:tcW w:w="519" w:type="dxa"/>
            <w:tcBorders>
              <w:right w:val="nil"/>
            </w:tcBorders>
          </w:tcPr>
          <w:p w14:paraId="1838A91A"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50BC1573" w14:textId="77777777" w:rsidR="00C4512E" w:rsidRPr="00C84E73" w:rsidRDefault="00C4512E" w:rsidP="00C4512E">
            <w:pPr>
              <w:pStyle w:val="TableText"/>
              <w:rPr>
                <w:lang w:val="en-US"/>
              </w:rPr>
            </w:pPr>
            <w:r w:rsidRPr="00C84E73">
              <w:rPr>
                <w:lang w:val="en-US"/>
              </w:rPr>
              <w:t>No</w:t>
            </w:r>
          </w:p>
        </w:tc>
      </w:tr>
      <w:tr w:rsidR="00C4512E" w:rsidRPr="00C84E73" w14:paraId="08B0A815"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555808D7" w14:textId="77777777" w:rsidR="00C4512E" w:rsidRPr="00C84E73" w:rsidRDefault="00C4512E" w:rsidP="00C4512E">
            <w:pPr>
              <w:pStyle w:val="TableText"/>
              <w:rPr>
                <w:lang w:val="en-US"/>
              </w:rPr>
            </w:pPr>
          </w:p>
        </w:tc>
        <w:tc>
          <w:tcPr>
            <w:tcW w:w="424" w:type="dxa"/>
          </w:tcPr>
          <w:p w14:paraId="2D57F0E1" w14:textId="77777777" w:rsidR="00C4512E" w:rsidRPr="00C84E73" w:rsidRDefault="00C4512E" w:rsidP="00C4512E">
            <w:pPr>
              <w:pStyle w:val="TableText"/>
              <w:rPr>
                <w:lang w:val="en-US"/>
              </w:rPr>
            </w:pPr>
            <w:r w:rsidRPr="00C84E73">
              <w:rPr>
                <w:lang w:val="en-US"/>
              </w:rPr>
              <w:t>g</w:t>
            </w:r>
          </w:p>
        </w:tc>
        <w:tc>
          <w:tcPr>
            <w:tcW w:w="6224" w:type="dxa"/>
          </w:tcPr>
          <w:p w14:paraId="21C0BA3D" w14:textId="77777777" w:rsidR="00C4512E" w:rsidRPr="00C84E73" w:rsidRDefault="00C4512E" w:rsidP="00C4512E">
            <w:pPr>
              <w:pStyle w:val="TableText"/>
              <w:rPr>
                <w:lang w:val="en-US"/>
              </w:rPr>
            </w:pPr>
            <w:r w:rsidRPr="00C84E73">
              <w:rPr>
                <w:lang w:val="en-US"/>
              </w:rPr>
              <w:t>High blood pressure</w:t>
            </w:r>
          </w:p>
        </w:tc>
        <w:tc>
          <w:tcPr>
            <w:tcW w:w="498" w:type="dxa"/>
            <w:tcBorders>
              <w:right w:val="nil"/>
            </w:tcBorders>
          </w:tcPr>
          <w:p w14:paraId="79B5691C"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3F8E44CB" w14:textId="77777777" w:rsidR="00C4512E" w:rsidRPr="00C84E73" w:rsidRDefault="00C4512E" w:rsidP="00C4512E">
            <w:pPr>
              <w:pStyle w:val="TableText"/>
              <w:rPr>
                <w:lang w:val="en-US"/>
              </w:rPr>
            </w:pPr>
            <w:r w:rsidRPr="00C84E73">
              <w:rPr>
                <w:lang w:val="en-US"/>
              </w:rPr>
              <w:t>Yes</w:t>
            </w:r>
          </w:p>
        </w:tc>
        <w:tc>
          <w:tcPr>
            <w:tcW w:w="519" w:type="dxa"/>
            <w:tcBorders>
              <w:right w:val="nil"/>
            </w:tcBorders>
          </w:tcPr>
          <w:p w14:paraId="4FF1EFB2"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0F85523D" w14:textId="77777777" w:rsidR="00C4512E" w:rsidRPr="00C84E73" w:rsidRDefault="00C4512E" w:rsidP="00C4512E">
            <w:pPr>
              <w:pStyle w:val="TableText"/>
              <w:rPr>
                <w:lang w:val="en-US"/>
              </w:rPr>
            </w:pPr>
            <w:r w:rsidRPr="00C84E73">
              <w:rPr>
                <w:lang w:val="en-US"/>
              </w:rPr>
              <w:t>No</w:t>
            </w:r>
          </w:p>
        </w:tc>
      </w:tr>
      <w:tr w:rsidR="00C4512E" w:rsidRPr="00C84E73" w14:paraId="5A6109DC"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7C2CF0C3" w14:textId="77777777" w:rsidR="00C4512E" w:rsidRPr="00C84E73" w:rsidRDefault="00C4512E" w:rsidP="00C4512E">
            <w:pPr>
              <w:pStyle w:val="TableText"/>
              <w:rPr>
                <w:lang w:val="en-US"/>
              </w:rPr>
            </w:pPr>
          </w:p>
        </w:tc>
        <w:tc>
          <w:tcPr>
            <w:tcW w:w="424" w:type="dxa"/>
          </w:tcPr>
          <w:p w14:paraId="631D5F73" w14:textId="77777777" w:rsidR="00C4512E" w:rsidRPr="00C84E73" w:rsidRDefault="00C4512E" w:rsidP="00C4512E">
            <w:pPr>
              <w:pStyle w:val="TableText"/>
              <w:rPr>
                <w:lang w:val="en-US"/>
              </w:rPr>
            </w:pPr>
            <w:r w:rsidRPr="00C84E73">
              <w:rPr>
                <w:lang w:val="en-US"/>
              </w:rPr>
              <w:t>h</w:t>
            </w:r>
          </w:p>
        </w:tc>
        <w:tc>
          <w:tcPr>
            <w:tcW w:w="6224" w:type="dxa"/>
          </w:tcPr>
          <w:p w14:paraId="78E3AD4B" w14:textId="77777777" w:rsidR="00C4512E" w:rsidRPr="00C84E73" w:rsidRDefault="00C4512E" w:rsidP="00C4512E">
            <w:pPr>
              <w:pStyle w:val="TableText"/>
              <w:rPr>
                <w:lang w:val="en-US"/>
              </w:rPr>
            </w:pPr>
            <w:r w:rsidRPr="00C84E73">
              <w:rPr>
                <w:lang w:val="en-US"/>
              </w:rPr>
              <w:t>Any other heart problem that you’ve been told about</w:t>
            </w:r>
          </w:p>
        </w:tc>
        <w:tc>
          <w:tcPr>
            <w:tcW w:w="498" w:type="dxa"/>
            <w:tcBorders>
              <w:right w:val="nil"/>
            </w:tcBorders>
          </w:tcPr>
          <w:p w14:paraId="517C1360"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200030E7" w14:textId="77777777" w:rsidR="00C4512E" w:rsidRPr="00C84E73" w:rsidRDefault="00C4512E" w:rsidP="00C4512E">
            <w:pPr>
              <w:pStyle w:val="TableText"/>
              <w:rPr>
                <w:lang w:val="en-US"/>
              </w:rPr>
            </w:pPr>
            <w:r w:rsidRPr="00C84E73">
              <w:rPr>
                <w:lang w:val="en-US"/>
              </w:rPr>
              <w:t>Yes</w:t>
            </w:r>
          </w:p>
        </w:tc>
        <w:tc>
          <w:tcPr>
            <w:tcW w:w="519" w:type="dxa"/>
            <w:tcBorders>
              <w:right w:val="nil"/>
            </w:tcBorders>
          </w:tcPr>
          <w:p w14:paraId="4260DE64"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19407F51" w14:textId="77777777" w:rsidR="00C4512E" w:rsidRPr="00C84E73" w:rsidRDefault="00C4512E" w:rsidP="00C4512E">
            <w:pPr>
              <w:pStyle w:val="TableText"/>
              <w:rPr>
                <w:lang w:val="en-US"/>
              </w:rPr>
            </w:pPr>
            <w:r w:rsidRPr="00C84E73">
              <w:rPr>
                <w:lang w:val="en-US"/>
              </w:rPr>
              <w:t>No</w:t>
            </w:r>
          </w:p>
        </w:tc>
      </w:tr>
      <w:tr w:rsidR="00C4512E" w:rsidRPr="00C84E73" w14:paraId="6932504D"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57C4290B" w14:textId="77777777" w:rsidR="00C4512E" w:rsidRPr="00C84E73" w:rsidRDefault="00C4512E" w:rsidP="008025D8">
            <w:pPr>
              <w:pStyle w:val="TableText"/>
              <w:rPr>
                <w:lang w:val="en-US"/>
              </w:rPr>
            </w:pPr>
            <w:r w:rsidRPr="00C84E73">
              <w:rPr>
                <w:lang w:val="en-US"/>
              </w:rPr>
              <w:t>6</w:t>
            </w:r>
          </w:p>
        </w:tc>
        <w:tc>
          <w:tcPr>
            <w:tcW w:w="8942" w:type="dxa"/>
            <w:gridSpan w:val="7"/>
          </w:tcPr>
          <w:p w14:paraId="1B6768F5" w14:textId="77777777" w:rsidR="00C4512E" w:rsidRPr="00C84E73" w:rsidRDefault="00C4512E" w:rsidP="008025D8">
            <w:pPr>
              <w:pStyle w:val="TableText"/>
              <w:rPr>
                <w:lang w:val="en-US"/>
              </w:rPr>
            </w:pPr>
            <w:r w:rsidRPr="00C84E73">
              <w:rPr>
                <w:lang w:val="en-US"/>
              </w:rPr>
              <w:t>Have you ever had any of the following cardiovascular or heart symptoms?</w:t>
            </w:r>
          </w:p>
        </w:tc>
      </w:tr>
      <w:tr w:rsidR="00C4512E" w:rsidRPr="00C84E73" w14:paraId="50A63E0E"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4A3F76E2" w14:textId="77777777" w:rsidR="00C4512E" w:rsidRPr="00C84E73" w:rsidRDefault="00C4512E" w:rsidP="00C4512E">
            <w:pPr>
              <w:pStyle w:val="TableText"/>
              <w:rPr>
                <w:lang w:val="en-US"/>
              </w:rPr>
            </w:pPr>
          </w:p>
        </w:tc>
        <w:tc>
          <w:tcPr>
            <w:tcW w:w="424" w:type="dxa"/>
          </w:tcPr>
          <w:p w14:paraId="7FC09EEE" w14:textId="77777777" w:rsidR="00C4512E" w:rsidRPr="00C84E73" w:rsidRDefault="00C4512E" w:rsidP="00C4512E">
            <w:pPr>
              <w:pStyle w:val="TableText"/>
              <w:rPr>
                <w:lang w:val="en-US"/>
              </w:rPr>
            </w:pPr>
            <w:r w:rsidRPr="00C84E73">
              <w:rPr>
                <w:lang w:val="en-US"/>
              </w:rPr>
              <w:t>a</w:t>
            </w:r>
          </w:p>
        </w:tc>
        <w:tc>
          <w:tcPr>
            <w:tcW w:w="6224" w:type="dxa"/>
          </w:tcPr>
          <w:p w14:paraId="1B9E00B5" w14:textId="77777777" w:rsidR="00C4512E" w:rsidRPr="00C84E73" w:rsidRDefault="00C4512E" w:rsidP="00C4512E">
            <w:pPr>
              <w:pStyle w:val="TableText"/>
              <w:rPr>
                <w:lang w:val="en-US"/>
              </w:rPr>
            </w:pPr>
            <w:r w:rsidRPr="00C84E73">
              <w:rPr>
                <w:lang w:val="en-US"/>
              </w:rPr>
              <w:t>Frequent pain or tightness in your chest</w:t>
            </w:r>
          </w:p>
        </w:tc>
        <w:tc>
          <w:tcPr>
            <w:tcW w:w="498" w:type="dxa"/>
            <w:tcBorders>
              <w:right w:val="nil"/>
            </w:tcBorders>
          </w:tcPr>
          <w:p w14:paraId="178DD721"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3782C962" w14:textId="77777777" w:rsidR="00C4512E" w:rsidRPr="00C84E73" w:rsidRDefault="00C4512E" w:rsidP="00C4512E">
            <w:pPr>
              <w:pStyle w:val="TableText"/>
              <w:rPr>
                <w:lang w:val="en-US"/>
              </w:rPr>
            </w:pPr>
            <w:r w:rsidRPr="00C84E73">
              <w:rPr>
                <w:lang w:val="en-US"/>
              </w:rPr>
              <w:t>Yes</w:t>
            </w:r>
          </w:p>
        </w:tc>
        <w:tc>
          <w:tcPr>
            <w:tcW w:w="519" w:type="dxa"/>
            <w:tcBorders>
              <w:right w:val="nil"/>
            </w:tcBorders>
          </w:tcPr>
          <w:p w14:paraId="2F747784"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2219BE4C" w14:textId="77777777" w:rsidR="00C4512E" w:rsidRPr="00C84E73" w:rsidRDefault="00C4512E" w:rsidP="00C4512E">
            <w:pPr>
              <w:pStyle w:val="TableText"/>
              <w:rPr>
                <w:lang w:val="en-US"/>
              </w:rPr>
            </w:pPr>
            <w:r w:rsidRPr="00C84E73">
              <w:rPr>
                <w:lang w:val="en-US"/>
              </w:rPr>
              <w:t>No</w:t>
            </w:r>
          </w:p>
        </w:tc>
      </w:tr>
      <w:tr w:rsidR="00C4512E" w:rsidRPr="00C84E73" w14:paraId="51EB6A16"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14A76DC3" w14:textId="77777777" w:rsidR="00C4512E" w:rsidRPr="00C84E73" w:rsidRDefault="00C4512E" w:rsidP="00C4512E">
            <w:pPr>
              <w:pStyle w:val="TableText"/>
              <w:rPr>
                <w:lang w:val="en-US"/>
              </w:rPr>
            </w:pPr>
          </w:p>
        </w:tc>
        <w:tc>
          <w:tcPr>
            <w:tcW w:w="424" w:type="dxa"/>
          </w:tcPr>
          <w:p w14:paraId="762AA109" w14:textId="77777777" w:rsidR="00C4512E" w:rsidRPr="00C84E73" w:rsidRDefault="00C4512E" w:rsidP="00C4512E">
            <w:pPr>
              <w:pStyle w:val="TableText"/>
              <w:rPr>
                <w:lang w:val="en-US"/>
              </w:rPr>
            </w:pPr>
            <w:r w:rsidRPr="00C84E73">
              <w:rPr>
                <w:lang w:val="en-US"/>
              </w:rPr>
              <w:t>b</w:t>
            </w:r>
          </w:p>
        </w:tc>
        <w:tc>
          <w:tcPr>
            <w:tcW w:w="6224" w:type="dxa"/>
          </w:tcPr>
          <w:p w14:paraId="5C70D63F" w14:textId="77777777" w:rsidR="00C4512E" w:rsidRPr="00C84E73" w:rsidRDefault="00C4512E" w:rsidP="00C4512E">
            <w:pPr>
              <w:pStyle w:val="TableText"/>
              <w:rPr>
                <w:lang w:val="en-US"/>
              </w:rPr>
            </w:pPr>
            <w:r w:rsidRPr="00C84E73">
              <w:rPr>
                <w:lang w:val="en-US"/>
              </w:rPr>
              <w:t>Pain or tightness in your chest during physical activity</w:t>
            </w:r>
          </w:p>
        </w:tc>
        <w:tc>
          <w:tcPr>
            <w:tcW w:w="498" w:type="dxa"/>
            <w:tcBorders>
              <w:right w:val="nil"/>
            </w:tcBorders>
          </w:tcPr>
          <w:p w14:paraId="6FD81204"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4F380935" w14:textId="77777777" w:rsidR="00C4512E" w:rsidRPr="00C84E73" w:rsidRDefault="00C4512E" w:rsidP="00C4512E">
            <w:pPr>
              <w:pStyle w:val="TableText"/>
              <w:rPr>
                <w:lang w:val="en-US"/>
              </w:rPr>
            </w:pPr>
            <w:r w:rsidRPr="00C84E73">
              <w:rPr>
                <w:lang w:val="en-US"/>
              </w:rPr>
              <w:t>Yes</w:t>
            </w:r>
          </w:p>
        </w:tc>
        <w:tc>
          <w:tcPr>
            <w:tcW w:w="519" w:type="dxa"/>
            <w:tcBorders>
              <w:right w:val="nil"/>
            </w:tcBorders>
          </w:tcPr>
          <w:p w14:paraId="33C60382"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4E81501E" w14:textId="77777777" w:rsidR="00C4512E" w:rsidRPr="00C84E73" w:rsidRDefault="00C4512E" w:rsidP="00C4512E">
            <w:pPr>
              <w:pStyle w:val="TableText"/>
              <w:rPr>
                <w:lang w:val="en-US"/>
              </w:rPr>
            </w:pPr>
            <w:r w:rsidRPr="00C84E73">
              <w:rPr>
                <w:lang w:val="en-US"/>
              </w:rPr>
              <w:t>No</w:t>
            </w:r>
          </w:p>
        </w:tc>
      </w:tr>
      <w:tr w:rsidR="00C4512E" w:rsidRPr="00C84E73" w14:paraId="16B443A7"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4F51AA01" w14:textId="77777777" w:rsidR="00C4512E" w:rsidRPr="00C84E73" w:rsidRDefault="00C4512E" w:rsidP="00C4512E">
            <w:pPr>
              <w:pStyle w:val="TableText"/>
              <w:rPr>
                <w:lang w:val="en-US"/>
              </w:rPr>
            </w:pPr>
          </w:p>
        </w:tc>
        <w:tc>
          <w:tcPr>
            <w:tcW w:w="424" w:type="dxa"/>
          </w:tcPr>
          <w:p w14:paraId="0AF3C44E" w14:textId="77777777" w:rsidR="00C4512E" w:rsidRPr="00C84E73" w:rsidRDefault="00C4512E" w:rsidP="00C4512E">
            <w:pPr>
              <w:pStyle w:val="TableText"/>
              <w:rPr>
                <w:lang w:val="en-US"/>
              </w:rPr>
            </w:pPr>
            <w:r w:rsidRPr="00C84E73">
              <w:rPr>
                <w:lang w:val="en-US"/>
              </w:rPr>
              <w:t>c</w:t>
            </w:r>
          </w:p>
        </w:tc>
        <w:tc>
          <w:tcPr>
            <w:tcW w:w="6224" w:type="dxa"/>
          </w:tcPr>
          <w:p w14:paraId="44BE92F1" w14:textId="77777777" w:rsidR="00C4512E" w:rsidRPr="00C84E73" w:rsidRDefault="00C4512E" w:rsidP="00C4512E">
            <w:pPr>
              <w:pStyle w:val="TableText"/>
              <w:rPr>
                <w:lang w:val="en-US"/>
              </w:rPr>
            </w:pPr>
            <w:r w:rsidRPr="00C84E73">
              <w:rPr>
                <w:lang w:val="en-US"/>
              </w:rPr>
              <w:t>Pain or tightness in your chest that interferes with your job</w:t>
            </w:r>
          </w:p>
        </w:tc>
        <w:tc>
          <w:tcPr>
            <w:tcW w:w="498" w:type="dxa"/>
            <w:tcBorders>
              <w:right w:val="nil"/>
            </w:tcBorders>
          </w:tcPr>
          <w:p w14:paraId="5E1800A4"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59DD6C4B" w14:textId="77777777" w:rsidR="00C4512E" w:rsidRPr="00C84E73" w:rsidRDefault="00C4512E" w:rsidP="00C4512E">
            <w:pPr>
              <w:pStyle w:val="TableText"/>
              <w:rPr>
                <w:lang w:val="en-US"/>
              </w:rPr>
            </w:pPr>
            <w:r w:rsidRPr="00C84E73">
              <w:rPr>
                <w:lang w:val="en-US"/>
              </w:rPr>
              <w:t>Yes</w:t>
            </w:r>
          </w:p>
        </w:tc>
        <w:tc>
          <w:tcPr>
            <w:tcW w:w="519" w:type="dxa"/>
            <w:tcBorders>
              <w:right w:val="nil"/>
            </w:tcBorders>
          </w:tcPr>
          <w:p w14:paraId="1E90557C"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222C4087" w14:textId="77777777" w:rsidR="00C4512E" w:rsidRPr="00C84E73" w:rsidRDefault="00C4512E" w:rsidP="00C4512E">
            <w:pPr>
              <w:pStyle w:val="TableText"/>
              <w:rPr>
                <w:lang w:val="en-US"/>
              </w:rPr>
            </w:pPr>
            <w:r w:rsidRPr="00C84E73">
              <w:rPr>
                <w:lang w:val="en-US"/>
              </w:rPr>
              <w:t>No</w:t>
            </w:r>
          </w:p>
        </w:tc>
      </w:tr>
      <w:tr w:rsidR="00C4512E" w:rsidRPr="00C84E73" w14:paraId="6927DC01"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1C941185" w14:textId="77777777" w:rsidR="00C4512E" w:rsidRPr="00C84E73" w:rsidRDefault="00C4512E" w:rsidP="00C4512E">
            <w:pPr>
              <w:pStyle w:val="TableText"/>
              <w:rPr>
                <w:lang w:val="en-US"/>
              </w:rPr>
            </w:pPr>
          </w:p>
        </w:tc>
        <w:tc>
          <w:tcPr>
            <w:tcW w:w="424" w:type="dxa"/>
          </w:tcPr>
          <w:p w14:paraId="7770E977" w14:textId="77777777" w:rsidR="00C4512E" w:rsidRPr="00C84E73" w:rsidRDefault="00C4512E" w:rsidP="00C4512E">
            <w:pPr>
              <w:pStyle w:val="TableText"/>
              <w:rPr>
                <w:lang w:val="en-US"/>
              </w:rPr>
            </w:pPr>
            <w:r w:rsidRPr="00C84E73">
              <w:rPr>
                <w:lang w:val="en-US"/>
              </w:rPr>
              <w:t>d</w:t>
            </w:r>
          </w:p>
        </w:tc>
        <w:tc>
          <w:tcPr>
            <w:tcW w:w="6224" w:type="dxa"/>
          </w:tcPr>
          <w:p w14:paraId="41B96561" w14:textId="77777777" w:rsidR="00C4512E" w:rsidRPr="00C84E73" w:rsidRDefault="00C4512E" w:rsidP="00C4512E">
            <w:pPr>
              <w:pStyle w:val="TableText"/>
              <w:rPr>
                <w:spacing w:val="-1"/>
                <w:lang w:val="en-US"/>
              </w:rPr>
            </w:pPr>
            <w:r w:rsidRPr="00C84E73">
              <w:rPr>
                <w:spacing w:val="-1"/>
                <w:lang w:val="en-US"/>
              </w:rPr>
              <w:t>In the past two years, have you noticed your heart skipping or missing a beat</w:t>
            </w:r>
          </w:p>
        </w:tc>
        <w:tc>
          <w:tcPr>
            <w:tcW w:w="498" w:type="dxa"/>
            <w:tcBorders>
              <w:right w:val="nil"/>
            </w:tcBorders>
          </w:tcPr>
          <w:p w14:paraId="00730A7E"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5866257D" w14:textId="77777777" w:rsidR="00C4512E" w:rsidRPr="00C84E73" w:rsidRDefault="00C4512E" w:rsidP="00C4512E">
            <w:pPr>
              <w:pStyle w:val="TableText"/>
              <w:rPr>
                <w:lang w:val="en-US"/>
              </w:rPr>
            </w:pPr>
            <w:r w:rsidRPr="00C84E73">
              <w:rPr>
                <w:lang w:val="en-US"/>
              </w:rPr>
              <w:t>Yes</w:t>
            </w:r>
          </w:p>
        </w:tc>
        <w:tc>
          <w:tcPr>
            <w:tcW w:w="519" w:type="dxa"/>
            <w:tcBorders>
              <w:right w:val="nil"/>
            </w:tcBorders>
          </w:tcPr>
          <w:p w14:paraId="61B92292"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16703181" w14:textId="77777777" w:rsidR="00C4512E" w:rsidRPr="00C84E73" w:rsidRDefault="00C4512E" w:rsidP="00C4512E">
            <w:pPr>
              <w:pStyle w:val="TableText"/>
              <w:rPr>
                <w:lang w:val="en-US"/>
              </w:rPr>
            </w:pPr>
            <w:r w:rsidRPr="00C84E73">
              <w:rPr>
                <w:lang w:val="en-US"/>
              </w:rPr>
              <w:t>No</w:t>
            </w:r>
          </w:p>
        </w:tc>
      </w:tr>
      <w:tr w:rsidR="00C4512E" w:rsidRPr="00C84E73" w14:paraId="58A43C25"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393010C5" w14:textId="77777777" w:rsidR="00C4512E" w:rsidRPr="00C84E73" w:rsidRDefault="00C4512E" w:rsidP="00C4512E">
            <w:pPr>
              <w:pStyle w:val="TableText"/>
              <w:rPr>
                <w:lang w:val="en-US"/>
              </w:rPr>
            </w:pPr>
          </w:p>
        </w:tc>
        <w:tc>
          <w:tcPr>
            <w:tcW w:w="424" w:type="dxa"/>
          </w:tcPr>
          <w:p w14:paraId="04001975" w14:textId="77777777" w:rsidR="00C4512E" w:rsidRPr="00C84E73" w:rsidRDefault="00C4512E" w:rsidP="00C4512E">
            <w:pPr>
              <w:pStyle w:val="TableText"/>
              <w:rPr>
                <w:lang w:val="en-US"/>
              </w:rPr>
            </w:pPr>
            <w:r w:rsidRPr="00C84E73">
              <w:rPr>
                <w:lang w:val="en-US"/>
              </w:rPr>
              <w:t>e</w:t>
            </w:r>
          </w:p>
        </w:tc>
        <w:tc>
          <w:tcPr>
            <w:tcW w:w="6224" w:type="dxa"/>
          </w:tcPr>
          <w:p w14:paraId="12DD4059" w14:textId="77777777" w:rsidR="00C4512E" w:rsidRPr="00C84E73" w:rsidRDefault="00C4512E" w:rsidP="00C4512E">
            <w:pPr>
              <w:pStyle w:val="TableText"/>
              <w:rPr>
                <w:lang w:val="en-US"/>
              </w:rPr>
            </w:pPr>
            <w:r w:rsidRPr="00C84E73">
              <w:rPr>
                <w:lang w:val="en-US"/>
              </w:rPr>
              <w:t>Heartburn or indigestion that is not related to eating</w:t>
            </w:r>
          </w:p>
        </w:tc>
        <w:tc>
          <w:tcPr>
            <w:tcW w:w="498" w:type="dxa"/>
            <w:tcBorders>
              <w:right w:val="nil"/>
            </w:tcBorders>
          </w:tcPr>
          <w:p w14:paraId="4CFA5B91"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3B979D39" w14:textId="77777777" w:rsidR="00C4512E" w:rsidRPr="00C84E73" w:rsidRDefault="00C4512E" w:rsidP="00C4512E">
            <w:pPr>
              <w:pStyle w:val="TableText"/>
              <w:rPr>
                <w:lang w:val="en-US"/>
              </w:rPr>
            </w:pPr>
            <w:r w:rsidRPr="00C84E73">
              <w:rPr>
                <w:lang w:val="en-US"/>
              </w:rPr>
              <w:t>Yes</w:t>
            </w:r>
          </w:p>
        </w:tc>
        <w:tc>
          <w:tcPr>
            <w:tcW w:w="519" w:type="dxa"/>
            <w:tcBorders>
              <w:right w:val="nil"/>
            </w:tcBorders>
          </w:tcPr>
          <w:p w14:paraId="42775B7D" w14:textId="77777777" w:rsidR="00C4512E" w:rsidRPr="00C84E73" w:rsidRDefault="00C4512E" w:rsidP="00C4512E">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77FDA4B2" w14:textId="77777777" w:rsidR="00C4512E" w:rsidRPr="00C84E73" w:rsidRDefault="00C4512E" w:rsidP="00C4512E">
            <w:pPr>
              <w:pStyle w:val="TableText"/>
              <w:rPr>
                <w:lang w:val="en-US"/>
              </w:rPr>
            </w:pPr>
            <w:r w:rsidRPr="00C84E73">
              <w:rPr>
                <w:lang w:val="en-US"/>
              </w:rPr>
              <w:t>No</w:t>
            </w:r>
          </w:p>
        </w:tc>
      </w:tr>
      <w:tr w:rsidR="006A277F" w:rsidRPr="00C84E73" w14:paraId="73423329"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2FA43E78" w14:textId="77777777" w:rsidR="006A277F" w:rsidRPr="00C84E73" w:rsidRDefault="006A277F" w:rsidP="008025D8">
            <w:pPr>
              <w:pStyle w:val="TableText"/>
              <w:rPr>
                <w:lang w:val="en-US"/>
              </w:rPr>
            </w:pPr>
            <w:r w:rsidRPr="00C84E73">
              <w:rPr>
                <w:lang w:val="en-US"/>
              </w:rPr>
              <w:t>7</w:t>
            </w:r>
          </w:p>
        </w:tc>
        <w:tc>
          <w:tcPr>
            <w:tcW w:w="8942" w:type="dxa"/>
            <w:gridSpan w:val="7"/>
          </w:tcPr>
          <w:p w14:paraId="4AFD5211" w14:textId="77777777" w:rsidR="006A277F" w:rsidRPr="00C84E73" w:rsidRDefault="006A277F" w:rsidP="008025D8">
            <w:pPr>
              <w:pStyle w:val="TableText"/>
              <w:rPr>
                <w:lang w:val="en-US"/>
              </w:rPr>
            </w:pPr>
            <w:r w:rsidRPr="00C84E73">
              <w:rPr>
                <w:lang w:val="en-US"/>
              </w:rPr>
              <w:t>Do you currently take medication for any of the following problems?</w:t>
            </w:r>
          </w:p>
        </w:tc>
      </w:tr>
      <w:tr w:rsidR="006A277F" w:rsidRPr="00C84E73" w14:paraId="6FD00A72"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4DB195B1" w14:textId="77777777" w:rsidR="006A277F" w:rsidRPr="00C84E73" w:rsidRDefault="006A277F" w:rsidP="00373CB1">
            <w:pPr>
              <w:pStyle w:val="TableText"/>
              <w:rPr>
                <w:lang w:val="en-US"/>
              </w:rPr>
            </w:pPr>
          </w:p>
        </w:tc>
        <w:tc>
          <w:tcPr>
            <w:tcW w:w="424" w:type="dxa"/>
          </w:tcPr>
          <w:p w14:paraId="30C8936C" w14:textId="77777777" w:rsidR="006A277F" w:rsidRPr="00C84E73" w:rsidRDefault="006A277F" w:rsidP="00373CB1">
            <w:pPr>
              <w:pStyle w:val="TableText"/>
              <w:rPr>
                <w:lang w:val="en-US"/>
              </w:rPr>
            </w:pPr>
            <w:r w:rsidRPr="00C84E73">
              <w:rPr>
                <w:lang w:val="en-US"/>
              </w:rPr>
              <w:t>a</w:t>
            </w:r>
          </w:p>
        </w:tc>
        <w:tc>
          <w:tcPr>
            <w:tcW w:w="6224" w:type="dxa"/>
          </w:tcPr>
          <w:p w14:paraId="19CC7432" w14:textId="77777777" w:rsidR="006A277F" w:rsidRPr="00C84E73" w:rsidRDefault="006A277F" w:rsidP="00373CB1">
            <w:pPr>
              <w:pStyle w:val="TableText"/>
              <w:rPr>
                <w:lang w:val="en-US"/>
              </w:rPr>
            </w:pPr>
            <w:r w:rsidRPr="00C84E73">
              <w:rPr>
                <w:lang w:val="en-US"/>
              </w:rPr>
              <w:t>Breathing or lung problems</w:t>
            </w:r>
          </w:p>
        </w:tc>
        <w:tc>
          <w:tcPr>
            <w:tcW w:w="498" w:type="dxa"/>
            <w:tcBorders>
              <w:right w:val="nil"/>
            </w:tcBorders>
          </w:tcPr>
          <w:p w14:paraId="53927376"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346452C8" w14:textId="77777777" w:rsidR="006A277F" w:rsidRPr="00C84E73" w:rsidRDefault="006A277F" w:rsidP="00373CB1">
            <w:pPr>
              <w:pStyle w:val="TableText"/>
              <w:rPr>
                <w:lang w:val="en-US"/>
              </w:rPr>
            </w:pPr>
            <w:r w:rsidRPr="00C84E73">
              <w:rPr>
                <w:lang w:val="en-US"/>
              </w:rPr>
              <w:t>Yes</w:t>
            </w:r>
          </w:p>
        </w:tc>
        <w:tc>
          <w:tcPr>
            <w:tcW w:w="519" w:type="dxa"/>
            <w:tcBorders>
              <w:right w:val="nil"/>
            </w:tcBorders>
          </w:tcPr>
          <w:p w14:paraId="07C87F21"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31C1B881" w14:textId="77777777" w:rsidR="006A277F" w:rsidRPr="00C84E73" w:rsidRDefault="006A277F" w:rsidP="00373CB1">
            <w:pPr>
              <w:pStyle w:val="TableText"/>
              <w:rPr>
                <w:lang w:val="en-US"/>
              </w:rPr>
            </w:pPr>
            <w:r w:rsidRPr="00C84E73">
              <w:rPr>
                <w:lang w:val="en-US"/>
              </w:rPr>
              <w:t>No</w:t>
            </w:r>
          </w:p>
        </w:tc>
      </w:tr>
      <w:tr w:rsidR="006A277F" w:rsidRPr="00C84E73" w14:paraId="283FBD85"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1B2DB299" w14:textId="77777777" w:rsidR="006A277F" w:rsidRPr="00C84E73" w:rsidRDefault="006A277F" w:rsidP="00373CB1">
            <w:pPr>
              <w:pStyle w:val="TableText"/>
              <w:rPr>
                <w:lang w:val="en-US"/>
              </w:rPr>
            </w:pPr>
          </w:p>
        </w:tc>
        <w:tc>
          <w:tcPr>
            <w:tcW w:w="424" w:type="dxa"/>
          </w:tcPr>
          <w:p w14:paraId="432962BC" w14:textId="77777777" w:rsidR="006A277F" w:rsidRPr="00C84E73" w:rsidRDefault="006A277F" w:rsidP="00373CB1">
            <w:pPr>
              <w:pStyle w:val="TableText"/>
              <w:rPr>
                <w:lang w:val="en-US"/>
              </w:rPr>
            </w:pPr>
            <w:r w:rsidRPr="00C84E73">
              <w:rPr>
                <w:lang w:val="en-US"/>
              </w:rPr>
              <w:t>b</w:t>
            </w:r>
          </w:p>
        </w:tc>
        <w:tc>
          <w:tcPr>
            <w:tcW w:w="6224" w:type="dxa"/>
          </w:tcPr>
          <w:p w14:paraId="25BDA742" w14:textId="77777777" w:rsidR="006A277F" w:rsidRPr="00C84E73" w:rsidRDefault="006A277F" w:rsidP="006A277F">
            <w:pPr>
              <w:pStyle w:val="TableText"/>
              <w:rPr>
                <w:lang w:val="en-US"/>
              </w:rPr>
            </w:pPr>
            <w:r w:rsidRPr="00C84E73">
              <w:rPr>
                <w:lang w:val="en-US"/>
              </w:rPr>
              <w:t>Heart trouble</w:t>
            </w:r>
          </w:p>
        </w:tc>
        <w:tc>
          <w:tcPr>
            <w:tcW w:w="498" w:type="dxa"/>
            <w:tcBorders>
              <w:right w:val="nil"/>
            </w:tcBorders>
          </w:tcPr>
          <w:p w14:paraId="77C64419"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0C2F6AF9" w14:textId="77777777" w:rsidR="006A277F" w:rsidRPr="00C84E73" w:rsidRDefault="006A277F" w:rsidP="00373CB1">
            <w:pPr>
              <w:pStyle w:val="TableText"/>
              <w:rPr>
                <w:lang w:val="en-US"/>
              </w:rPr>
            </w:pPr>
            <w:r w:rsidRPr="00C84E73">
              <w:rPr>
                <w:lang w:val="en-US"/>
              </w:rPr>
              <w:t>Yes</w:t>
            </w:r>
          </w:p>
        </w:tc>
        <w:tc>
          <w:tcPr>
            <w:tcW w:w="519" w:type="dxa"/>
            <w:tcBorders>
              <w:right w:val="nil"/>
            </w:tcBorders>
          </w:tcPr>
          <w:p w14:paraId="1227778D"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0F220C54" w14:textId="77777777" w:rsidR="006A277F" w:rsidRPr="00C84E73" w:rsidRDefault="006A277F" w:rsidP="00373CB1">
            <w:pPr>
              <w:pStyle w:val="TableText"/>
              <w:rPr>
                <w:lang w:val="en-US"/>
              </w:rPr>
            </w:pPr>
            <w:r w:rsidRPr="00C84E73">
              <w:rPr>
                <w:lang w:val="en-US"/>
              </w:rPr>
              <w:t>No</w:t>
            </w:r>
          </w:p>
        </w:tc>
      </w:tr>
      <w:tr w:rsidR="006A277F" w:rsidRPr="00C84E73" w14:paraId="58A4E44B"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30566A57" w14:textId="77777777" w:rsidR="006A277F" w:rsidRPr="00C84E73" w:rsidRDefault="006A277F" w:rsidP="00373CB1">
            <w:pPr>
              <w:pStyle w:val="TableText"/>
              <w:rPr>
                <w:lang w:val="en-US"/>
              </w:rPr>
            </w:pPr>
          </w:p>
        </w:tc>
        <w:tc>
          <w:tcPr>
            <w:tcW w:w="424" w:type="dxa"/>
          </w:tcPr>
          <w:p w14:paraId="7E3A48F8" w14:textId="77777777" w:rsidR="006A277F" w:rsidRPr="00C84E73" w:rsidRDefault="006A277F" w:rsidP="00373CB1">
            <w:pPr>
              <w:pStyle w:val="TableText"/>
              <w:rPr>
                <w:lang w:val="en-US"/>
              </w:rPr>
            </w:pPr>
            <w:r w:rsidRPr="00C84E73">
              <w:rPr>
                <w:lang w:val="en-US"/>
              </w:rPr>
              <w:t>c</w:t>
            </w:r>
          </w:p>
        </w:tc>
        <w:tc>
          <w:tcPr>
            <w:tcW w:w="6224" w:type="dxa"/>
          </w:tcPr>
          <w:p w14:paraId="1D0E493B" w14:textId="77777777" w:rsidR="006A277F" w:rsidRPr="00C84E73" w:rsidRDefault="006A277F" w:rsidP="00373CB1">
            <w:pPr>
              <w:pStyle w:val="TableText"/>
              <w:rPr>
                <w:lang w:val="en-US"/>
              </w:rPr>
            </w:pPr>
            <w:r w:rsidRPr="00C84E73">
              <w:rPr>
                <w:lang w:val="en-US"/>
              </w:rPr>
              <w:t>Blood pressure</w:t>
            </w:r>
          </w:p>
        </w:tc>
        <w:tc>
          <w:tcPr>
            <w:tcW w:w="498" w:type="dxa"/>
            <w:tcBorders>
              <w:right w:val="nil"/>
            </w:tcBorders>
          </w:tcPr>
          <w:p w14:paraId="481C2F14"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7C46F983" w14:textId="77777777" w:rsidR="006A277F" w:rsidRPr="00C84E73" w:rsidRDefault="006A277F" w:rsidP="00373CB1">
            <w:pPr>
              <w:pStyle w:val="TableText"/>
              <w:rPr>
                <w:lang w:val="en-US"/>
              </w:rPr>
            </w:pPr>
            <w:r w:rsidRPr="00C84E73">
              <w:rPr>
                <w:lang w:val="en-US"/>
              </w:rPr>
              <w:t>Yes</w:t>
            </w:r>
          </w:p>
        </w:tc>
        <w:tc>
          <w:tcPr>
            <w:tcW w:w="519" w:type="dxa"/>
            <w:tcBorders>
              <w:right w:val="nil"/>
            </w:tcBorders>
          </w:tcPr>
          <w:p w14:paraId="49DF2255"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1034E794" w14:textId="77777777" w:rsidR="006A277F" w:rsidRPr="00C84E73" w:rsidRDefault="006A277F" w:rsidP="00373CB1">
            <w:pPr>
              <w:pStyle w:val="TableText"/>
              <w:rPr>
                <w:lang w:val="en-US"/>
              </w:rPr>
            </w:pPr>
            <w:r w:rsidRPr="00C84E73">
              <w:rPr>
                <w:lang w:val="en-US"/>
              </w:rPr>
              <w:t>No</w:t>
            </w:r>
          </w:p>
        </w:tc>
      </w:tr>
      <w:tr w:rsidR="006A277F" w:rsidRPr="00C84E73" w14:paraId="50AE83E4"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48D6EEAE" w14:textId="77777777" w:rsidR="006A277F" w:rsidRPr="00C84E73" w:rsidRDefault="006A277F" w:rsidP="00373CB1">
            <w:pPr>
              <w:pStyle w:val="TableText"/>
              <w:rPr>
                <w:lang w:val="en-US"/>
              </w:rPr>
            </w:pPr>
          </w:p>
        </w:tc>
        <w:tc>
          <w:tcPr>
            <w:tcW w:w="424" w:type="dxa"/>
          </w:tcPr>
          <w:p w14:paraId="788F7674" w14:textId="77777777" w:rsidR="006A277F" w:rsidRPr="00C84E73" w:rsidRDefault="006A277F" w:rsidP="00373CB1">
            <w:pPr>
              <w:pStyle w:val="TableText"/>
              <w:rPr>
                <w:lang w:val="en-US"/>
              </w:rPr>
            </w:pPr>
            <w:r w:rsidRPr="00C84E73">
              <w:rPr>
                <w:lang w:val="en-US"/>
              </w:rPr>
              <w:t>d</w:t>
            </w:r>
          </w:p>
        </w:tc>
        <w:tc>
          <w:tcPr>
            <w:tcW w:w="6224" w:type="dxa"/>
          </w:tcPr>
          <w:p w14:paraId="32C039E6" w14:textId="77777777" w:rsidR="006A277F" w:rsidRPr="00C84E73" w:rsidRDefault="006A277F" w:rsidP="006A277F">
            <w:pPr>
              <w:pStyle w:val="TableText"/>
              <w:rPr>
                <w:spacing w:val="-1"/>
                <w:lang w:val="en-US"/>
              </w:rPr>
            </w:pPr>
            <w:r w:rsidRPr="00C84E73">
              <w:rPr>
                <w:lang w:val="en-US"/>
              </w:rPr>
              <w:t>Seizures</w:t>
            </w:r>
          </w:p>
        </w:tc>
        <w:tc>
          <w:tcPr>
            <w:tcW w:w="498" w:type="dxa"/>
            <w:tcBorders>
              <w:right w:val="nil"/>
            </w:tcBorders>
          </w:tcPr>
          <w:p w14:paraId="137A0CD7"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bottom w:val="single" w:sz="4" w:space="0" w:color="023C5B" w:themeColor="accent1"/>
            </w:tcBorders>
          </w:tcPr>
          <w:p w14:paraId="4C4B573E" w14:textId="77777777" w:rsidR="006A277F" w:rsidRPr="00C84E73" w:rsidRDefault="006A277F" w:rsidP="00373CB1">
            <w:pPr>
              <w:pStyle w:val="TableText"/>
              <w:rPr>
                <w:lang w:val="en-US"/>
              </w:rPr>
            </w:pPr>
            <w:r w:rsidRPr="00C84E73">
              <w:rPr>
                <w:lang w:val="en-US"/>
              </w:rPr>
              <w:t>Yes</w:t>
            </w:r>
          </w:p>
        </w:tc>
        <w:tc>
          <w:tcPr>
            <w:tcW w:w="519" w:type="dxa"/>
            <w:tcBorders>
              <w:bottom w:val="single" w:sz="4" w:space="0" w:color="023C5B" w:themeColor="accent1"/>
              <w:right w:val="nil"/>
            </w:tcBorders>
          </w:tcPr>
          <w:p w14:paraId="015EB5C7"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bottom w:val="single" w:sz="4" w:space="0" w:color="023C5B" w:themeColor="accent1"/>
            </w:tcBorders>
          </w:tcPr>
          <w:p w14:paraId="29703503" w14:textId="77777777" w:rsidR="006A277F" w:rsidRPr="00C84E73" w:rsidRDefault="006A277F" w:rsidP="00373CB1">
            <w:pPr>
              <w:pStyle w:val="TableText"/>
              <w:rPr>
                <w:lang w:val="en-US"/>
              </w:rPr>
            </w:pPr>
            <w:r w:rsidRPr="00C84E73">
              <w:rPr>
                <w:lang w:val="en-US"/>
              </w:rPr>
              <w:t>No</w:t>
            </w:r>
          </w:p>
        </w:tc>
      </w:tr>
      <w:tr w:rsidR="006A277F" w:rsidRPr="00C84E73" w14:paraId="773817EA"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520691F7" w14:textId="77777777" w:rsidR="006A277F" w:rsidRPr="00C84E73" w:rsidRDefault="006A277F" w:rsidP="008025D8">
            <w:pPr>
              <w:pStyle w:val="TableText"/>
              <w:rPr>
                <w:lang w:val="en-US"/>
              </w:rPr>
            </w:pPr>
            <w:r w:rsidRPr="00C84E73">
              <w:rPr>
                <w:lang w:val="en-US"/>
              </w:rPr>
              <w:t>8</w:t>
            </w:r>
          </w:p>
        </w:tc>
        <w:tc>
          <w:tcPr>
            <w:tcW w:w="7146" w:type="dxa"/>
            <w:gridSpan w:val="3"/>
          </w:tcPr>
          <w:p w14:paraId="611A8180" w14:textId="77777777" w:rsidR="006A277F" w:rsidRPr="00C84E73" w:rsidRDefault="006A277F" w:rsidP="006A277F">
            <w:pPr>
              <w:pStyle w:val="TableText"/>
              <w:rPr>
                <w:lang w:val="en-US"/>
              </w:rPr>
            </w:pPr>
            <w:r w:rsidRPr="00C84E73">
              <w:rPr>
                <w:lang w:val="en-US"/>
              </w:rPr>
              <w:t>If you’ve used a respirator, have you ever had any of the following problems?</w:t>
            </w:r>
            <w:r w:rsidRPr="00C84E73">
              <w:rPr>
                <w:lang w:val="en-US"/>
              </w:rPr>
              <w:br/>
            </w:r>
            <w:r w:rsidRPr="00C84E73">
              <w:rPr>
                <w:i/>
                <w:lang w:val="en-US"/>
              </w:rPr>
              <w:t>(If you’ve never used a respirator, check the following space and go to question 9)</w:t>
            </w:r>
          </w:p>
        </w:tc>
        <w:tc>
          <w:tcPr>
            <w:tcW w:w="451" w:type="dxa"/>
            <w:tcBorders>
              <w:right w:val="nil"/>
            </w:tcBorders>
          </w:tcPr>
          <w:p w14:paraId="50E7045C" w14:textId="77777777" w:rsidR="006A277F" w:rsidRPr="00C84E73" w:rsidRDefault="006A277F" w:rsidP="006A277F">
            <w:pPr>
              <w:pStyle w:val="TableText"/>
              <w:rPr>
                <w:lang w:val="en-US"/>
              </w:rPr>
            </w:pPr>
            <w:r w:rsidRPr="00C84E73">
              <w:rPr>
                <w:rFonts w:ascii="Wingdings 2" w:eastAsia="Wingdings 2" w:hAnsi="Wingdings 2" w:cs="Wingdings 2"/>
                <w:sz w:val="28"/>
                <w:lang w:val="en-US"/>
              </w:rPr>
              <w:t>£</w:t>
            </w:r>
          </w:p>
        </w:tc>
        <w:tc>
          <w:tcPr>
            <w:tcW w:w="1345" w:type="dxa"/>
            <w:gridSpan w:val="3"/>
            <w:tcBorders>
              <w:left w:val="nil"/>
            </w:tcBorders>
          </w:tcPr>
          <w:p w14:paraId="499F16BC" w14:textId="77777777" w:rsidR="006A277F" w:rsidRPr="00C84E73" w:rsidRDefault="006A277F" w:rsidP="006A277F">
            <w:pPr>
              <w:pStyle w:val="TableText"/>
              <w:rPr>
                <w:lang w:val="en-US"/>
              </w:rPr>
            </w:pPr>
            <w:r w:rsidRPr="00C84E73">
              <w:rPr>
                <w:lang w:val="en-US"/>
              </w:rPr>
              <w:t>Never used</w:t>
            </w:r>
          </w:p>
        </w:tc>
      </w:tr>
      <w:tr w:rsidR="006A277F" w:rsidRPr="00C84E73" w14:paraId="6EE4615F"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3DFA623F" w14:textId="77777777" w:rsidR="006A277F" w:rsidRPr="00C84E73" w:rsidRDefault="006A277F" w:rsidP="00373CB1">
            <w:pPr>
              <w:pStyle w:val="TableText"/>
              <w:rPr>
                <w:lang w:val="en-US"/>
              </w:rPr>
            </w:pPr>
          </w:p>
        </w:tc>
        <w:tc>
          <w:tcPr>
            <w:tcW w:w="424" w:type="dxa"/>
          </w:tcPr>
          <w:p w14:paraId="4997D6A4" w14:textId="77777777" w:rsidR="006A277F" w:rsidRPr="00C84E73" w:rsidRDefault="006A277F" w:rsidP="00373CB1">
            <w:pPr>
              <w:pStyle w:val="TableText"/>
              <w:rPr>
                <w:lang w:val="en-US"/>
              </w:rPr>
            </w:pPr>
            <w:r w:rsidRPr="00C84E73">
              <w:rPr>
                <w:lang w:val="en-US"/>
              </w:rPr>
              <w:t>a</w:t>
            </w:r>
          </w:p>
        </w:tc>
        <w:tc>
          <w:tcPr>
            <w:tcW w:w="6224" w:type="dxa"/>
          </w:tcPr>
          <w:p w14:paraId="61121D8E" w14:textId="77777777" w:rsidR="006A277F" w:rsidRPr="00C84E73" w:rsidRDefault="006A277F" w:rsidP="006A277F">
            <w:pPr>
              <w:pStyle w:val="TableText"/>
              <w:rPr>
                <w:lang w:val="en-US"/>
              </w:rPr>
            </w:pPr>
            <w:r w:rsidRPr="00C84E73">
              <w:rPr>
                <w:lang w:val="en-US"/>
              </w:rPr>
              <w:t>Eye irritation</w:t>
            </w:r>
          </w:p>
        </w:tc>
        <w:tc>
          <w:tcPr>
            <w:tcW w:w="498" w:type="dxa"/>
            <w:tcBorders>
              <w:right w:val="nil"/>
            </w:tcBorders>
          </w:tcPr>
          <w:p w14:paraId="0F04B179"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42191D1D" w14:textId="77777777" w:rsidR="006A277F" w:rsidRPr="00C84E73" w:rsidRDefault="006A277F" w:rsidP="00373CB1">
            <w:pPr>
              <w:pStyle w:val="TableText"/>
              <w:rPr>
                <w:lang w:val="en-US"/>
              </w:rPr>
            </w:pPr>
            <w:r w:rsidRPr="00C84E73">
              <w:rPr>
                <w:lang w:val="en-US"/>
              </w:rPr>
              <w:t>Yes</w:t>
            </w:r>
          </w:p>
        </w:tc>
        <w:tc>
          <w:tcPr>
            <w:tcW w:w="519" w:type="dxa"/>
            <w:tcBorders>
              <w:right w:val="nil"/>
            </w:tcBorders>
          </w:tcPr>
          <w:p w14:paraId="587EB72D"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10462ACB" w14:textId="77777777" w:rsidR="006A277F" w:rsidRPr="00C84E73" w:rsidRDefault="006A277F" w:rsidP="00373CB1">
            <w:pPr>
              <w:pStyle w:val="TableText"/>
              <w:rPr>
                <w:lang w:val="en-US"/>
              </w:rPr>
            </w:pPr>
            <w:r w:rsidRPr="00C84E73">
              <w:rPr>
                <w:lang w:val="en-US"/>
              </w:rPr>
              <w:t>No</w:t>
            </w:r>
          </w:p>
        </w:tc>
      </w:tr>
      <w:tr w:rsidR="006A277F" w:rsidRPr="00C84E73" w14:paraId="423ECD05"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4A78591F" w14:textId="77777777" w:rsidR="006A277F" w:rsidRPr="00C84E73" w:rsidRDefault="006A277F" w:rsidP="00373CB1">
            <w:pPr>
              <w:pStyle w:val="TableText"/>
              <w:rPr>
                <w:lang w:val="en-US"/>
              </w:rPr>
            </w:pPr>
          </w:p>
        </w:tc>
        <w:tc>
          <w:tcPr>
            <w:tcW w:w="424" w:type="dxa"/>
          </w:tcPr>
          <w:p w14:paraId="05FFCB6A" w14:textId="77777777" w:rsidR="006A277F" w:rsidRPr="00C84E73" w:rsidRDefault="006A277F" w:rsidP="00373CB1">
            <w:pPr>
              <w:pStyle w:val="TableText"/>
              <w:rPr>
                <w:lang w:val="en-US"/>
              </w:rPr>
            </w:pPr>
            <w:r w:rsidRPr="00C84E73">
              <w:rPr>
                <w:lang w:val="en-US"/>
              </w:rPr>
              <w:t>b</w:t>
            </w:r>
          </w:p>
        </w:tc>
        <w:tc>
          <w:tcPr>
            <w:tcW w:w="6224" w:type="dxa"/>
          </w:tcPr>
          <w:p w14:paraId="412B4A1F" w14:textId="77777777" w:rsidR="006A277F" w:rsidRPr="00C84E73" w:rsidRDefault="006A277F" w:rsidP="00373CB1">
            <w:pPr>
              <w:pStyle w:val="TableText"/>
              <w:rPr>
                <w:lang w:val="en-US"/>
              </w:rPr>
            </w:pPr>
            <w:r w:rsidRPr="00C84E73">
              <w:rPr>
                <w:lang w:val="en-US"/>
              </w:rPr>
              <w:t>Skin allergies or rashes</w:t>
            </w:r>
          </w:p>
        </w:tc>
        <w:tc>
          <w:tcPr>
            <w:tcW w:w="498" w:type="dxa"/>
            <w:tcBorders>
              <w:right w:val="nil"/>
            </w:tcBorders>
          </w:tcPr>
          <w:p w14:paraId="34C74BF9"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5CBA5896" w14:textId="77777777" w:rsidR="006A277F" w:rsidRPr="00C84E73" w:rsidRDefault="006A277F" w:rsidP="00373CB1">
            <w:pPr>
              <w:pStyle w:val="TableText"/>
              <w:rPr>
                <w:lang w:val="en-US"/>
              </w:rPr>
            </w:pPr>
            <w:r w:rsidRPr="00C84E73">
              <w:rPr>
                <w:lang w:val="en-US"/>
              </w:rPr>
              <w:t>Yes</w:t>
            </w:r>
          </w:p>
        </w:tc>
        <w:tc>
          <w:tcPr>
            <w:tcW w:w="519" w:type="dxa"/>
            <w:tcBorders>
              <w:right w:val="nil"/>
            </w:tcBorders>
          </w:tcPr>
          <w:p w14:paraId="73E5571E"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404C17EE" w14:textId="77777777" w:rsidR="006A277F" w:rsidRPr="00C84E73" w:rsidRDefault="006A277F" w:rsidP="00373CB1">
            <w:pPr>
              <w:pStyle w:val="TableText"/>
              <w:rPr>
                <w:lang w:val="en-US"/>
              </w:rPr>
            </w:pPr>
            <w:r w:rsidRPr="00C84E73">
              <w:rPr>
                <w:lang w:val="en-US"/>
              </w:rPr>
              <w:t>No</w:t>
            </w:r>
          </w:p>
        </w:tc>
      </w:tr>
      <w:tr w:rsidR="006A277F" w:rsidRPr="00C84E73" w14:paraId="16E4D1FB"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7E4BFE32" w14:textId="77777777" w:rsidR="006A277F" w:rsidRPr="00C84E73" w:rsidRDefault="006A277F" w:rsidP="00373CB1">
            <w:pPr>
              <w:pStyle w:val="TableText"/>
              <w:rPr>
                <w:lang w:val="en-US"/>
              </w:rPr>
            </w:pPr>
          </w:p>
        </w:tc>
        <w:tc>
          <w:tcPr>
            <w:tcW w:w="424" w:type="dxa"/>
          </w:tcPr>
          <w:p w14:paraId="4463CC02" w14:textId="77777777" w:rsidR="006A277F" w:rsidRPr="00C84E73" w:rsidRDefault="006A277F" w:rsidP="00373CB1">
            <w:pPr>
              <w:pStyle w:val="TableText"/>
              <w:rPr>
                <w:lang w:val="en-US"/>
              </w:rPr>
            </w:pPr>
            <w:r w:rsidRPr="00C84E73">
              <w:rPr>
                <w:lang w:val="en-US"/>
              </w:rPr>
              <w:t>c</w:t>
            </w:r>
          </w:p>
        </w:tc>
        <w:tc>
          <w:tcPr>
            <w:tcW w:w="6224" w:type="dxa"/>
          </w:tcPr>
          <w:p w14:paraId="43964EB4" w14:textId="77777777" w:rsidR="006A277F" w:rsidRPr="00C84E73" w:rsidRDefault="006A277F" w:rsidP="006A277F">
            <w:pPr>
              <w:pStyle w:val="TableText"/>
              <w:rPr>
                <w:lang w:val="en-US"/>
              </w:rPr>
            </w:pPr>
            <w:r w:rsidRPr="00C84E73">
              <w:rPr>
                <w:lang w:val="en-US"/>
              </w:rPr>
              <w:t>Anxiety</w:t>
            </w:r>
          </w:p>
        </w:tc>
        <w:tc>
          <w:tcPr>
            <w:tcW w:w="498" w:type="dxa"/>
            <w:tcBorders>
              <w:right w:val="nil"/>
            </w:tcBorders>
          </w:tcPr>
          <w:p w14:paraId="78563165"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1DB1E003" w14:textId="77777777" w:rsidR="006A277F" w:rsidRPr="00C84E73" w:rsidRDefault="006A277F" w:rsidP="00373CB1">
            <w:pPr>
              <w:pStyle w:val="TableText"/>
              <w:rPr>
                <w:lang w:val="en-US"/>
              </w:rPr>
            </w:pPr>
            <w:r w:rsidRPr="00C84E73">
              <w:rPr>
                <w:lang w:val="en-US"/>
              </w:rPr>
              <w:t>Yes</w:t>
            </w:r>
          </w:p>
        </w:tc>
        <w:tc>
          <w:tcPr>
            <w:tcW w:w="519" w:type="dxa"/>
            <w:tcBorders>
              <w:right w:val="nil"/>
            </w:tcBorders>
          </w:tcPr>
          <w:p w14:paraId="4BEB915B"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273427BA" w14:textId="77777777" w:rsidR="006A277F" w:rsidRPr="00C84E73" w:rsidRDefault="006A277F" w:rsidP="00373CB1">
            <w:pPr>
              <w:pStyle w:val="TableText"/>
              <w:rPr>
                <w:lang w:val="en-US"/>
              </w:rPr>
            </w:pPr>
            <w:r w:rsidRPr="00C84E73">
              <w:rPr>
                <w:lang w:val="en-US"/>
              </w:rPr>
              <w:t>No</w:t>
            </w:r>
          </w:p>
        </w:tc>
      </w:tr>
      <w:tr w:rsidR="006A277F" w:rsidRPr="00C84E73" w14:paraId="2AF61024"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635841A1" w14:textId="77777777" w:rsidR="006A277F" w:rsidRPr="00C84E73" w:rsidRDefault="006A277F" w:rsidP="00373CB1">
            <w:pPr>
              <w:pStyle w:val="TableText"/>
              <w:rPr>
                <w:lang w:val="en-US"/>
              </w:rPr>
            </w:pPr>
          </w:p>
        </w:tc>
        <w:tc>
          <w:tcPr>
            <w:tcW w:w="424" w:type="dxa"/>
          </w:tcPr>
          <w:p w14:paraId="4BDAA736" w14:textId="77777777" w:rsidR="006A277F" w:rsidRPr="00C84E73" w:rsidRDefault="006A277F" w:rsidP="00373CB1">
            <w:pPr>
              <w:pStyle w:val="TableText"/>
              <w:rPr>
                <w:lang w:val="en-US"/>
              </w:rPr>
            </w:pPr>
            <w:r w:rsidRPr="00C84E73">
              <w:rPr>
                <w:lang w:val="en-US"/>
              </w:rPr>
              <w:t>d</w:t>
            </w:r>
          </w:p>
        </w:tc>
        <w:tc>
          <w:tcPr>
            <w:tcW w:w="6224" w:type="dxa"/>
          </w:tcPr>
          <w:p w14:paraId="1E4DA7C6" w14:textId="77777777" w:rsidR="006A277F" w:rsidRPr="00C84E73" w:rsidRDefault="006A277F" w:rsidP="006A277F">
            <w:pPr>
              <w:pStyle w:val="TableText"/>
              <w:rPr>
                <w:spacing w:val="-1"/>
                <w:lang w:val="en-US"/>
              </w:rPr>
            </w:pPr>
            <w:r w:rsidRPr="00C84E73">
              <w:rPr>
                <w:lang w:val="en-US"/>
              </w:rPr>
              <w:t>General weakness or fatigue</w:t>
            </w:r>
          </w:p>
        </w:tc>
        <w:tc>
          <w:tcPr>
            <w:tcW w:w="498" w:type="dxa"/>
            <w:tcBorders>
              <w:right w:val="nil"/>
            </w:tcBorders>
          </w:tcPr>
          <w:p w14:paraId="242A12A6"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7D1A3B39" w14:textId="77777777" w:rsidR="006A277F" w:rsidRPr="00C84E73" w:rsidRDefault="006A277F" w:rsidP="00373CB1">
            <w:pPr>
              <w:pStyle w:val="TableText"/>
              <w:rPr>
                <w:lang w:val="en-US"/>
              </w:rPr>
            </w:pPr>
            <w:r w:rsidRPr="00C84E73">
              <w:rPr>
                <w:lang w:val="en-US"/>
              </w:rPr>
              <w:t>Yes</w:t>
            </w:r>
          </w:p>
        </w:tc>
        <w:tc>
          <w:tcPr>
            <w:tcW w:w="519" w:type="dxa"/>
            <w:tcBorders>
              <w:right w:val="nil"/>
            </w:tcBorders>
          </w:tcPr>
          <w:p w14:paraId="725F0080"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41A32603" w14:textId="77777777" w:rsidR="006A277F" w:rsidRPr="00C84E73" w:rsidRDefault="006A277F" w:rsidP="00373CB1">
            <w:pPr>
              <w:pStyle w:val="TableText"/>
              <w:rPr>
                <w:lang w:val="en-US"/>
              </w:rPr>
            </w:pPr>
            <w:r w:rsidRPr="00C84E73">
              <w:rPr>
                <w:lang w:val="en-US"/>
              </w:rPr>
              <w:t>No</w:t>
            </w:r>
          </w:p>
        </w:tc>
      </w:tr>
      <w:tr w:rsidR="006A277F" w:rsidRPr="00C84E73" w14:paraId="1753916C"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3CD600C2" w14:textId="77777777" w:rsidR="006A277F" w:rsidRPr="00C84E73" w:rsidRDefault="006A277F" w:rsidP="00373CB1">
            <w:pPr>
              <w:pStyle w:val="TableText"/>
              <w:rPr>
                <w:lang w:val="en-US"/>
              </w:rPr>
            </w:pPr>
          </w:p>
        </w:tc>
        <w:tc>
          <w:tcPr>
            <w:tcW w:w="424" w:type="dxa"/>
          </w:tcPr>
          <w:p w14:paraId="78E7D77B" w14:textId="77777777" w:rsidR="006A277F" w:rsidRPr="00C84E73" w:rsidRDefault="006A277F" w:rsidP="00373CB1">
            <w:pPr>
              <w:pStyle w:val="TableText"/>
              <w:rPr>
                <w:lang w:val="en-US"/>
              </w:rPr>
            </w:pPr>
            <w:r w:rsidRPr="00C84E73">
              <w:rPr>
                <w:lang w:val="en-US"/>
              </w:rPr>
              <w:t>e</w:t>
            </w:r>
          </w:p>
        </w:tc>
        <w:tc>
          <w:tcPr>
            <w:tcW w:w="6224" w:type="dxa"/>
          </w:tcPr>
          <w:p w14:paraId="7142950C" w14:textId="77777777" w:rsidR="006A277F" w:rsidRPr="00C84E73" w:rsidRDefault="006A277F" w:rsidP="006A277F">
            <w:pPr>
              <w:pStyle w:val="TableText"/>
              <w:rPr>
                <w:lang w:val="en-US"/>
              </w:rPr>
            </w:pPr>
            <w:r w:rsidRPr="00C84E73">
              <w:rPr>
                <w:lang w:val="en-US"/>
              </w:rPr>
              <w:t>Any other problem that interferes with your use of a respirator</w:t>
            </w:r>
          </w:p>
        </w:tc>
        <w:tc>
          <w:tcPr>
            <w:tcW w:w="498" w:type="dxa"/>
            <w:tcBorders>
              <w:right w:val="nil"/>
            </w:tcBorders>
          </w:tcPr>
          <w:p w14:paraId="225CE7DF"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613808E3" w14:textId="77777777" w:rsidR="006A277F" w:rsidRPr="00C84E73" w:rsidRDefault="006A277F" w:rsidP="00373CB1">
            <w:pPr>
              <w:pStyle w:val="TableText"/>
              <w:rPr>
                <w:lang w:val="en-US"/>
              </w:rPr>
            </w:pPr>
            <w:r w:rsidRPr="00C84E73">
              <w:rPr>
                <w:lang w:val="en-US"/>
              </w:rPr>
              <w:t>Yes</w:t>
            </w:r>
          </w:p>
        </w:tc>
        <w:tc>
          <w:tcPr>
            <w:tcW w:w="519" w:type="dxa"/>
            <w:tcBorders>
              <w:right w:val="nil"/>
            </w:tcBorders>
          </w:tcPr>
          <w:p w14:paraId="3DB9D31E"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1CE4F9E5" w14:textId="77777777" w:rsidR="006A277F" w:rsidRPr="00C84E73" w:rsidRDefault="006A277F" w:rsidP="00373CB1">
            <w:pPr>
              <w:pStyle w:val="TableText"/>
              <w:rPr>
                <w:lang w:val="en-US"/>
              </w:rPr>
            </w:pPr>
            <w:r w:rsidRPr="00C84E73">
              <w:rPr>
                <w:lang w:val="en-US"/>
              </w:rPr>
              <w:t>No</w:t>
            </w:r>
          </w:p>
        </w:tc>
      </w:tr>
      <w:tr w:rsidR="006A277F" w:rsidRPr="00C84E73" w14:paraId="41CC0CFF"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7BFE9DCB" w14:textId="77777777" w:rsidR="006A277F" w:rsidRPr="00C84E73" w:rsidRDefault="006A277F" w:rsidP="00373CB1">
            <w:pPr>
              <w:pStyle w:val="TableText"/>
              <w:rPr>
                <w:lang w:val="en-US"/>
              </w:rPr>
            </w:pPr>
            <w:r w:rsidRPr="00C84E73">
              <w:rPr>
                <w:lang w:val="en-US"/>
              </w:rPr>
              <w:t>9</w:t>
            </w:r>
          </w:p>
        </w:tc>
        <w:tc>
          <w:tcPr>
            <w:tcW w:w="6648" w:type="dxa"/>
            <w:gridSpan w:val="2"/>
          </w:tcPr>
          <w:p w14:paraId="71F87279" w14:textId="77777777" w:rsidR="006A277F" w:rsidRPr="00C84E73" w:rsidRDefault="006A277F" w:rsidP="006A277F">
            <w:pPr>
              <w:pStyle w:val="TableText"/>
              <w:rPr>
                <w:lang w:val="en-US"/>
              </w:rPr>
            </w:pPr>
            <w:r w:rsidRPr="00C84E73">
              <w:rPr>
                <w:lang w:val="en-US"/>
              </w:rPr>
              <w:t>Would you like to talk to the health care professional who will review this questionnaire about your answers to this questionnaire?</w:t>
            </w:r>
          </w:p>
        </w:tc>
        <w:tc>
          <w:tcPr>
            <w:tcW w:w="498" w:type="dxa"/>
            <w:tcBorders>
              <w:right w:val="nil"/>
            </w:tcBorders>
          </w:tcPr>
          <w:p w14:paraId="634C845D"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097EE018" w14:textId="77777777" w:rsidR="006A277F" w:rsidRPr="00C84E73" w:rsidRDefault="006A277F" w:rsidP="00373CB1">
            <w:pPr>
              <w:pStyle w:val="TableText"/>
              <w:rPr>
                <w:lang w:val="en-US"/>
              </w:rPr>
            </w:pPr>
            <w:r w:rsidRPr="00C84E73">
              <w:rPr>
                <w:lang w:val="en-US"/>
              </w:rPr>
              <w:t>Yes</w:t>
            </w:r>
          </w:p>
        </w:tc>
        <w:tc>
          <w:tcPr>
            <w:tcW w:w="519" w:type="dxa"/>
            <w:tcBorders>
              <w:right w:val="nil"/>
            </w:tcBorders>
          </w:tcPr>
          <w:p w14:paraId="6367B94E" w14:textId="77777777" w:rsidR="006A277F" w:rsidRPr="00C84E73" w:rsidRDefault="006A277F"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1D3CD535" w14:textId="77777777" w:rsidR="006A277F" w:rsidRPr="00C84E73" w:rsidRDefault="006A277F" w:rsidP="00373CB1">
            <w:pPr>
              <w:pStyle w:val="TableText"/>
              <w:rPr>
                <w:lang w:val="en-US"/>
              </w:rPr>
            </w:pPr>
            <w:r w:rsidRPr="00C84E73">
              <w:rPr>
                <w:lang w:val="en-US"/>
              </w:rPr>
              <w:t>No</w:t>
            </w:r>
          </w:p>
        </w:tc>
      </w:tr>
      <w:tr w:rsidR="00A81351" w:rsidRPr="00C84E73" w14:paraId="55733B17" w14:textId="77777777" w:rsidTr="00093F1E">
        <w:trPr>
          <w:cnfStyle w:val="000000100000" w:firstRow="0" w:lastRow="0" w:firstColumn="0" w:lastColumn="0" w:oddVBand="0" w:evenVBand="0" w:oddHBand="1" w:evenHBand="0" w:firstRowFirstColumn="0" w:firstRowLastColumn="0" w:lastRowFirstColumn="0" w:lastRowLastColumn="0"/>
        </w:trPr>
        <w:tc>
          <w:tcPr>
            <w:tcW w:w="9350" w:type="dxa"/>
            <w:gridSpan w:val="8"/>
          </w:tcPr>
          <w:p w14:paraId="4C1B7C0F" w14:textId="77777777" w:rsidR="00A81351" w:rsidRPr="00C84E73" w:rsidRDefault="00A81351" w:rsidP="008025D8">
            <w:pPr>
              <w:pStyle w:val="TableText"/>
              <w:rPr>
                <w:lang w:val="en-US"/>
              </w:rPr>
            </w:pPr>
            <w:r w:rsidRPr="00C84E73">
              <w:rPr>
                <w:lang w:val="en-US"/>
              </w:rPr>
              <w:t>Questions</w:t>
            </w:r>
            <w:r w:rsidR="00F0374B" w:rsidRPr="00C84E73">
              <w:rPr>
                <w:lang w:val="en-US"/>
              </w:rPr>
              <w:t xml:space="preserve"> </w:t>
            </w:r>
            <w:r w:rsidRPr="00C84E73">
              <w:rPr>
                <w:lang w:val="en-US"/>
              </w:rPr>
              <w:t>10</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15</w:t>
            </w:r>
            <w:r w:rsidR="00F0374B" w:rsidRPr="00C84E73">
              <w:rPr>
                <w:lang w:val="en-US"/>
              </w:rPr>
              <w:t xml:space="preserve"> </w:t>
            </w:r>
            <w:r w:rsidRPr="00C84E73">
              <w:rPr>
                <w:lang w:val="en-US"/>
              </w:rPr>
              <w:t>below</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nswer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selec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eithe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ull-face</w:t>
            </w:r>
            <w:r w:rsidR="00F0374B" w:rsidRPr="00C84E73">
              <w:rPr>
                <w:lang w:val="en-US"/>
              </w:rPr>
              <w:t xml:space="preserve"> </w:t>
            </w:r>
            <w:r w:rsidRPr="00C84E73">
              <w:rPr>
                <w:lang w:val="en-US"/>
              </w:rPr>
              <w:t>piece</w:t>
            </w:r>
            <w:r w:rsidR="00F0374B" w:rsidRPr="00C84E73">
              <w:rPr>
                <w:lang w:val="en-US"/>
              </w:rPr>
              <w:t xml:space="preserve"> </w:t>
            </w:r>
            <w:r w:rsidRPr="00C84E73">
              <w:rPr>
                <w:lang w:val="en-US"/>
              </w:rPr>
              <w:t>respirato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elf-contained</w:t>
            </w:r>
            <w:r w:rsidR="00F0374B" w:rsidRPr="00C84E73">
              <w:rPr>
                <w:lang w:val="en-US"/>
              </w:rPr>
              <w:t xml:space="preserve"> </w:t>
            </w:r>
            <w:r w:rsidRPr="00C84E73">
              <w:rPr>
                <w:lang w:val="en-US"/>
              </w:rPr>
              <w:t>breathing</w:t>
            </w:r>
            <w:r w:rsidR="00F0374B" w:rsidRPr="00C84E73">
              <w:rPr>
                <w:lang w:val="en-US"/>
              </w:rPr>
              <w:t xml:space="preserve"> </w:t>
            </w:r>
            <w:r w:rsidRPr="00C84E73">
              <w:rPr>
                <w:lang w:val="en-US"/>
              </w:rPr>
              <w:t>apparatus</w:t>
            </w:r>
            <w:r w:rsidR="00F0374B" w:rsidRPr="00C84E73">
              <w:rPr>
                <w:lang w:val="en-US"/>
              </w:rPr>
              <w:t xml:space="preserve"> </w:t>
            </w:r>
            <w:r w:rsidRPr="00C84E73">
              <w:rPr>
                <w:lang w:val="en-US"/>
              </w:rPr>
              <w:t>(SCBA).</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selec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typ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spirators,</w:t>
            </w:r>
            <w:r w:rsidR="00F0374B" w:rsidRPr="00C84E73">
              <w:rPr>
                <w:lang w:val="en-US"/>
              </w:rPr>
              <w:t xml:space="preserve"> </w:t>
            </w:r>
            <w:r w:rsidRPr="00C84E73">
              <w:rPr>
                <w:lang w:val="en-US"/>
              </w:rPr>
              <w:t>answering</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ques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voluntary.</w:t>
            </w:r>
            <w:r w:rsidR="00F0374B" w:rsidRPr="00C84E73">
              <w:rPr>
                <w:lang w:val="en-US"/>
              </w:rPr>
              <w:t xml:space="preserve"> </w:t>
            </w:r>
          </w:p>
        </w:tc>
      </w:tr>
      <w:tr w:rsidR="00094495" w:rsidRPr="00C84E73" w14:paraId="36B8830C"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40AED3EC" w14:textId="77777777" w:rsidR="00094495" w:rsidRPr="00C84E73" w:rsidRDefault="00094495" w:rsidP="00373CB1">
            <w:pPr>
              <w:pStyle w:val="TableText"/>
              <w:rPr>
                <w:lang w:val="en-US"/>
              </w:rPr>
            </w:pPr>
            <w:r w:rsidRPr="00C84E73">
              <w:rPr>
                <w:lang w:val="en-US"/>
              </w:rPr>
              <w:t>10</w:t>
            </w:r>
          </w:p>
        </w:tc>
        <w:tc>
          <w:tcPr>
            <w:tcW w:w="6648" w:type="dxa"/>
            <w:gridSpan w:val="2"/>
          </w:tcPr>
          <w:p w14:paraId="0E04D429" w14:textId="77777777" w:rsidR="00094495" w:rsidRPr="00C84E73" w:rsidRDefault="00094495" w:rsidP="00373CB1">
            <w:pPr>
              <w:pStyle w:val="TableText"/>
              <w:rPr>
                <w:lang w:val="en-US"/>
              </w:rPr>
            </w:pPr>
            <w:r w:rsidRPr="00C84E73">
              <w:rPr>
                <w:lang w:val="en-US"/>
              </w:rPr>
              <w:t>Have you ever lost vision in either eye (temporarily or permanently)?</w:t>
            </w:r>
          </w:p>
        </w:tc>
        <w:tc>
          <w:tcPr>
            <w:tcW w:w="498" w:type="dxa"/>
            <w:tcBorders>
              <w:right w:val="nil"/>
            </w:tcBorders>
          </w:tcPr>
          <w:p w14:paraId="6A4BF10C" w14:textId="77777777" w:rsidR="00094495" w:rsidRPr="00C84E73" w:rsidRDefault="0009449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7E6B567C" w14:textId="77777777" w:rsidR="00094495" w:rsidRPr="00C84E73" w:rsidRDefault="00094495" w:rsidP="00373CB1">
            <w:pPr>
              <w:pStyle w:val="TableText"/>
              <w:rPr>
                <w:lang w:val="en-US"/>
              </w:rPr>
            </w:pPr>
            <w:r w:rsidRPr="00C84E73">
              <w:rPr>
                <w:lang w:val="en-US"/>
              </w:rPr>
              <w:t>Yes</w:t>
            </w:r>
          </w:p>
        </w:tc>
        <w:tc>
          <w:tcPr>
            <w:tcW w:w="519" w:type="dxa"/>
            <w:tcBorders>
              <w:right w:val="nil"/>
            </w:tcBorders>
          </w:tcPr>
          <w:p w14:paraId="76E1E049" w14:textId="77777777" w:rsidR="00094495" w:rsidRPr="00C84E73" w:rsidRDefault="0009449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5266397E" w14:textId="77777777" w:rsidR="00094495" w:rsidRPr="00C84E73" w:rsidRDefault="00094495" w:rsidP="00373CB1">
            <w:pPr>
              <w:pStyle w:val="TableText"/>
              <w:rPr>
                <w:lang w:val="en-US"/>
              </w:rPr>
            </w:pPr>
            <w:r w:rsidRPr="00C84E73">
              <w:rPr>
                <w:lang w:val="en-US"/>
              </w:rPr>
              <w:t>No</w:t>
            </w:r>
          </w:p>
        </w:tc>
      </w:tr>
      <w:tr w:rsidR="00094495" w:rsidRPr="00C84E73" w14:paraId="587E288C"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5F8828E4" w14:textId="77777777" w:rsidR="00094495" w:rsidRPr="00C84E73" w:rsidRDefault="00094495" w:rsidP="00373CB1">
            <w:pPr>
              <w:pStyle w:val="TableText"/>
              <w:rPr>
                <w:lang w:val="en-US"/>
              </w:rPr>
            </w:pPr>
            <w:r w:rsidRPr="00C84E73">
              <w:rPr>
                <w:lang w:val="en-US"/>
              </w:rPr>
              <w:t>11</w:t>
            </w:r>
          </w:p>
        </w:tc>
        <w:tc>
          <w:tcPr>
            <w:tcW w:w="8942" w:type="dxa"/>
            <w:gridSpan w:val="7"/>
          </w:tcPr>
          <w:p w14:paraId="0595A240" w14:textId="77777777" w:rsidR="00094495" w:rsidRPr="00C84E73" w:rsidRDefault="00094495" w:rsidP="00094495">
            <w:pPr>
              <w:pStyle w:val="TableText"/>
              <w:rPr>
                <w:lang w:val="en-US"/>
              </w:rPr>
            </w:pPr>
            <w:r w:rsidRPr="00C84E73">
              <w:rPr>
                <w:lang w:val="en-US"/>
              </w:rPr>
              <w:t>Do you currently have any of the following vision problems?</w:t>
            </w:r>
          </w:p>
        </w:tc>
      </w:tr>
      <w:tr w:rsidR="00094495" w:rsidRPr="00C84E73" w14:paraId="30296C76"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7AE65EA5" w14:textId="77777777" w:rsidR="00094495" w:rsidRPr="00C84E73" w:rsidRDefault="00094495" w:rsidP="00373CB1">
            <w:pPr>
              <w:pStyle w:val="TableText"/>
              <w:rPr>
                <w:lang w:val="en-US"/>
              </w:rPr>
            </w:pPr>
          </w:p>
        </w:tc>
        <w:tc>
          <w:tcPr>
            <w:tcW w:w="424" w:type="dxa"/>
          </w:tcPr>
          <w:p w14:paraId="72C9CD55" w14:textId="77777777" w:rsidR="00094495" w:rsidRPr="00C84E73" w:rsidRDefault="00094495" w:rsidP="00373CB1">
            <w:pPr>
              <w:pStyle w:val="TableText"/>
              <w:rPr>
                <w:lang w:val="en-US"/>
              </w:rPr>
            </w:pPr>
            <w:r w:rsidRPr="00C84E73">
              <w:rPr>
                <w:lang w:val="en-US"/>
              </w:rPr>
              <w:t>a</w:t>
            </w:r>
          </w:p>
        </w:tc>
        <w:tc>
          <w:tcPr>
            <w:tcW w:w="6224" w:type="dxa"/>
          </w:tcPr>
          <w:p w14:paraId="42D73D93" w14:textId="77777777" w:rsidR="00094495" w:rsidRPr="00C84E73" w:rsidRDefault="00094495" w:rsidP="00373CB1">
            <w:pPr>
              <w:pStyle w:val="TableText"/>
              <w:rPr>
                <w:lang w:val="en-US"/>
              </w:rPr>
            </w:pPr>
            <w:r w:rsidRPr="00C84E73">
              <w:rPr>
                <w:lang w:val="en-US"/>
              </w:rPr>
              <w:t>Wear contact lenses</w:t>
            </w:r>
          </w:p>
        </w:tc>
        <w:tc>
          <w:tcPr>
            <w:tcW w:w="498" w:type="dxa"/>
            <w:tcBorders>
              <w:right w:val="nil"/>
            </w:tcBorders>
          </w:tcPr>
          <w:p w14:paraId="56620871" w14:textId="77777777" w:rsidR="00094495" w:rsidRPr="00C84E73" w:rsidRDefault="0009449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09EAC14D" w14:textId="77777777" w:rsidR="00094495" w:rsidRPr="00C84E73" w:rsidRDefault="00094495" w:rsidP="00373CB1">
            <w:pPr>
              <w:pStyle w:val="TableText"/>
              <w:rPr>
                <w:lang w:val="en-US"/>
              </w:rPr>
            </w:pPr>
            <w:r w:rsidRPr="00C84E73">
              <w:rPr>
                <w:lang w:val="en-US"/>
              </w:rPr>
              <w:t>Yes</w:t>
            </w:r>
          </w:p>
        </w:tc>
        <w:tc>
          <w:tcPr>
            <w:tcW w:w="519" w:type="dxa"/>
            <w:tcBorders>
              <w:right w:val="nil"/>
            </w:tcBorders>
          </w:tcPr>
          <w:p w14:paraId="0E06702E" w14:textId="77777777" w:rsidR="00094495" w:rsidRPr="00C84E73" w:rsidRDefault="0009449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280A59F2" w14:textId="77777777" w:rsidR="00094495" w:rsidRPr="00C84E73" w:rsidRDefault="00094495" w:rsidP="00373CB1">
            <w:pPr>
              <w:pStyle w:val="TableText"/>
              <w:rPr>
                <w:lang w:val="en-US"/>
              </w:rPr>
            </w:pPr>
            <w:r w:rsidRPr="00C84E73">
              <w:rPr>
                <w:lang w:val="en-US"/>
              </w:rPr>
              <w:t>No</w:t>
            </w:r>
          </w:p>
        </w:tc>
      </w:tr>
      <w:tr w:rsidR="00094495" w:rsidRPr="00C84E73" w14:paraId="768C60C8"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4032B2A6" w14:textId="77777777" w:rsidR="00094495" w:rsidRPr="00C84E73" w:rsidRDefault="00094495" w:rsidP="00373CB1">
            <w:pPr>
              <w:pStyle w:val="TableText"/>
              <w:rPr>
                <w:lang w:val="en-US"/>
              </w:rPr>
            </w:pPr>
          </w:p>
        </w:tc>
        <w:tc>
          <w:tcPr>
            <w:tcW w:w="424" w:type="dxa"/>
          </w:tcPr>
          <w:p w14:paraId="73FC6497" w14:textId="77777777" w:rsidR="00094495" w:rsidRPr="00C84E73" w:rsidRDefault="00094495" w:rsidP="00373CB1">
            <w:pPr>
              <w:pStyle w:val="TableText"/>
              <w:rPr>
                <w:lang w:val="en-US"/>
              </w:rPr>
            </w:pPr>
            <w:r w:rsidRPr="00C84E73">
              <w:rPr>
                <w:lang w:val="en-US"/>
              </w:rPr>
              <w:t>b</w:t>
            </w:r>
          </w:p>
        </w:tc>
        <w:tc>
          <w:tcPr>
            <w:tcW w:w="6224" w:type="dxa"/>
          </w:tcPr>
          <w:p w14:paraId="34ABF057" w14:textId="77777777" w:rsidR="00094495" w:rsidRPr="00C84E73" w:rsidRDefault="00094495" w:rsidP="00094495">
            <w:pPr>
              <w:pStyle w:val="TableText"/>
              <w:rPr>
                <w:lang w:val="en-US"/>
              </w:rPr>
            </w:pPr>
            <w:r w:rsidRPr="00C84E73">
              <w:rPr>
                <w:lang w:val="en-US"/>
              </w:rPr>
              <w:t>Wear glasses</w:t>
            </w:r>
          </w:p>
        </w:tc>
        <w:tc>
          <w:tcPr>
            <w:tcW w:w="498" w:type="dxa"/>
            <w:tcBorders>
              <w:right w:val="nil"/>
            </w:tcBorders>
          </w:tcPr>
          <w:p w14:paraId="432FFA45" w14:textId="77777777" w:rsidR="00094495" w:rsidRPr="00C84E73" w:rsidRDefault="0009449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22A0F98B" w14:textId="77777777" w:rsidR="00094495" w:rsidRPr="00C84E73" w:rsidRDefault="00094495" w:rsidP="00373CB1">
            <w:pPr>
              <w:pStyle w:val="TableText"/>
              <w:rPr>
                <w:lang w:val="en-US"/>
              </w:rPr>
            </w:pPr>
            <w:r w:rsidRPr="00C84E73">
              <w:rPr>
                <w:lang w:val="en-US"/>
              </w:rPr>
              <w:t>Yes</w:t>
            </w:r>
          </w:p>
        </w:tc>
        <w:tc>
          <w:tcPr>
            <w:tcW w:w="519" w:type="dxa"/>
            <w:tcBorders>
              <w:right w:val="nil"/>
            </w:tcBorders>
          </w:tcPr>
          <w:p w14:paraId="1492001F" w14:textId="77777777" w:rsidR="00094495" w:rsidRPr="00C84E73" w:rsidRDefault="0009449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401B68B3" w14:textId="77777777" w:rsidR="00094495" w:rsidRPr="00C84E73" w:rsidRDefault="00094495" w:rsidP="00373CB1">
            <w:pPr>
              <w:pStyle w:val="TableText"/>
              <w:rPr>
                <w:lang w:val="en-US"/>
              </w:rPr>
            </w:pPr>
            <w:r w:rsidRPr="00C84E73">
              <w:rPr>
                <w:lang w:val="en-US"/>
              </w:rPr>
              <w:t>No</w:t>
            </w:r>
          </w:p>
        </w:tc>
      </w:tr>
      <w:tr w:rsidR="00094495" w:rsidRPr="00C84E73" w14:paraId="69F4C8E3" w14:textId="77777777" w:rsidTr="00094495">
        <w:trPr>
          <w:cnfStyle w:val="000000010000" w:firstRow="0" w:lastRow="0" w:firstColumn="0" w:lastColumn="0" w:oddVBand="0" w:evenVBand="0" w:oddHBand="0" w:evenHBand="1" w:firstRowFirstColumn="0" w:firstRowLastColumn="0" w:lastRowFirstColumn="0" w:lastRowLastColumn="0"/>
        </w:trPr>
        <w:tc>
          <w:tcPr>
            <w:tcW w:w="408" w:type="dxa"/>
          </w:tcPr>
          <w:p w14:paraId="0269DCFC" w14:textId="77777777" w:rsidR="00094495" w:rsidRPr="00C84E73" w:rsidRDefault="00094495" w:rsidP="00373CB1">
            <w:pPr>
              <w:pStyle w:val="TableText"/>
              <w:rPr>
                <w:lang w:val="en-US"/>
              </w:rPr>
            </w:pPr>
          </w:p>
        </w:tc>
        <w:tc>
          <w:tcPr>
            <w:tcW w:w="424" w:type="dxa"/>
          </w:tcPr>
          <w:p w14:paraId="324F5AA2" w14:textId="77777777" w:rsidR="00094495" w:rsidRPr="00C84E73" w:rsidRDefault="00094495" w:rsidP="00373CB1">
            <w:pPr>
              <w:pStyle w:val="TableText"/>
              <w:rPr>
                <w:lang w:val="en-US"/>
              </w:rPr>
            </w:pPr>
            <w:r w:rsidRPr="00C84E73">
              <w:rPr>
                <w:lang w:val="en-US"/>
              </w:rPr>
              <w:t>c</w:t>
            </w:r>
          </w:p>
        </w:tc>
        <w:tc>
          <w:tcPr>
            <w:tcW w:w="6224" w:type="dxa"/>
          </w:tcPr>
          <w:p w14:paraId="2954BD57" w14:textId="77777777" w:rsidR="00094495" w:rsidRPr="00C84E73" w:rsidRDefault="00094495" w:rsidP="00094495">
            <w:pPr>
              <w:pStyle w:val="TableText"/>
              <w:rPr>
                <w:lang w:val="en-US"/>
              </w:rPr>
            </w:pPr>
            <w:r w:rsidRPr="00C84E73">
              <w:rPr>
                <w:lang w:val="en-US"/>
              </w:rPr>
              <w:t>Color blind</w:t>
            </w:r>
          </w:p>
        </w:tc>
        <w:tc>
          <w:tcPr>
            <w:tcW w:w="498" w:type="dxa"/>
            <w:tcBorders>
              <w:right w:val="nil"/>
            </w:tcBorders>
          </w:tcPr>
          <w:p w14:paraId="32F07DD6" w14:textId="77777777" w:rsidR="00094495" w:rsidRPr="00C84E73" w:rsidRDefault="0009449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4F183C4E" w14:textId="77777777" w:rsidR="00094495" w:rsidRPr="00C84E73" w:rsidRDefault="00094495" w:rsidP="00373CB1">
            <w:pPr>
              <w:pStyle w:val="TableText"/>
              <w:rPr>
                <w:lang w:val="en-US"/>
              </w:rPr>
            </w:pPr>
            <w:r w:rsidRPr="00C84E73">
              <w:rPr>
                <w:lang w:val="en-US"/>
              </w:rPr>
              <w:t>Yes</w:t>
            </w:r>
          </w:p>
        </w:tc>
        <w:tc>
          <w:tcPr>
            <w:tcW w:w="519" w:type="dxa"/>
            <w:tcBorders>
              <w:right w:val="nil"/>
            </w:tcBorders>
          </w:tcPr>
          <w:p w14:paraId="6FCE53B3" w14:textId="77777777" w:rsidR="00094495" w:rsidRPr="00C84E73" w:rsidRDefault="0009449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596DF249" w14:textId="77777777" w:rsidR="00094495" w:rsidRPr="00C84E73" w:rsidRDefault="00094495" w:rsidP="00373CB1">
            <w:pPr>
              <w:pStyle w:val="TableText"/>
              <w:rPr>
                <w:lang w:val="en-US"/>
              </w:rPr>
            </w:pPr>
            <w:r w:rsidRPr="00C84E73">
              <w:rPr>
                <w:lang w:val="en-US"/>
              </w:rPr>
              <w:t>No</w:t>
            </w:r>
          </w:p>
        </w:tc>
      </w:tr>
      <w:tr w:rsidR="00094495" w:rsidRPr="00C84E73" w14:paraId="3CEE09CC" w14:textId="77777777" w:rsidTr="00094495">
        <w:trPr>
          <w:cnfStyle w:val="000000100000" w:firstRow="0" w:lastRow="0" w:firstColumn="0" w:lastColumn="0" w:oddVBand="0" w:evenVBand="0" w:oddHBand="1" w:evenHBand="0" w:firstRowFirstColumn="0" w:firstRowLastColumn="0" w:lastRowFirstColumn="0" w:lastRowLastColumn="0"/>
        </w:trPr>
        <w:tc>
          <w:tcPr>
            <w:tcW w:w="408" w:type="dxa"/>
          </w:tcPr>
          <w:p w14:paraId="6ECB9BA8" w14:textId="77777777" w:rsidR="00094495" w:rsidRPr="00C84E73" w:rsidRDefault="00094495" w:rsidP="00373CB1">
            <w:pPr>
              <w:pStyle w:val="TableText"/>
              <w:rPr>
                <w:lang w:val="en-US"/>
              </w:rPr>
            </w:pPr>
          </w:p>
        </w:tc>
        <w:tc>
          <w:tcPr>
            <w:tcW w:w="424" w:type="dxa"/>
          </w:tcPr>
          <w:p w14:paraId="141F6B27" w14:textId="77777777" w:rsidR="00094495" w:rsidRPr="00C84E73" w:rsidRDefault="00094495" w:rsidP="00373CB1">
            <w:pPr>
              <w:pStyle w:val="TableText"/>
              <w:rPr>
                <w:lang w:val="en-US"/>
              </w:rPr>
            </w:pPr>
            <w:r w:rsidRPr="00C84E73">
              <w:rPr>
                <w:lang w:val="en-US"/>
              </w:rPr>
              <w:t>d</w:t>
            </w:r>
          </w:p>
        </w:tc>
        <w:tc>
          <w:tcPr>
            <w:tcW w:w="6224" w:type="dxa"/>
          </w:tcPr>
          <w:p w14:paraId="145E7908" w14:textId="77777777" w:rsidR="00094495" w:rsidRPr="00C84E73" w:rsidRDefault="00094495" w:rsidP="00373CB1">
            <w:pPr>
              <w:pStyle w:val="TableText"/>
              <w:rPr>
                <w:spacing w:val="-1"/>
                <w:lang w:val="en-US"/>
              </w:rPr>
            </w:pPr>
            <w:r w:rsidRPr="00C84E73">
              <w:rPr>
                <w:lang w:val="en-US"/>
              </w:rPr>
              <w:t>Any other eye or vision problem</w:t>
            </w:r>
          </w:p>
        </w:tc>
        <w:tc>
          <w:tcPr>
            <w:tcW w:w="498" w:type="dxa"/>
            <w:tcBorders>
              <w:right w:val="nil"/>
            </w:tcBorders>
          </w:tcPr>
          <w:p w14:paraId="0755F4C9" w14:textId="77777777" w:rsidR="00094495" w:rsidRPr="00C84E73" w:rsidRDefault="0009449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079C8470" w14:textId="77777777" w:rsidR="00094495" w:rsidRPr="00C84E73" w:rsidRDefault="00094495" w:rsidP="00373CB1">
            <w:pPr>
              <w:pStyle w:val="TableText"/>
              <w:rPr>
                <w:lang w:val="en-US"/>
              </w:rPr>
            </w:pPr>
            <w:r w:rsidRPr="00C84E73">
              <w:rPr>
                <w:lang w:val="en-US"/>
              </w:rPr>
              <w:t>Yes</w:t>
            </w:r>
          </w:p>
        </w:tc>
        <w:tc>
          <w:tcPr>
            <w:tcW w:w="519" w:type="dxa"/>
            <w:tcBorders>
              <w:right w:val="nil"/>
            </w:tcBorders>
          </w:tcPr>
          <w:p w14:paraId="1A915FC2" w14:textId="77777777" w:rsidR="00094495" w:rsidRPr="00C84E73" w:rsidRDefault="0009449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56134940" w14:textId="77777777" w:rsidR="00094495" w:rsidRPr="00C84E73" w:rsidRDefault="00094495" w:rsidP="00373CB1">
            <w:pPr>
              <w:pStyle w:val="TableText"/>
              <w:rPr>
                <w:lang w:val="en-US"/>
              </w:rPr>
            </w:pPr>
            <w:r w:rsidRPr="00C84E73">
              <w:rPr>
                <w:lang w:val="en-US"/>
              </w:rPr>
              <w:t>No</w:t>
            </w:r>
          </w:p>
        </w:tc>
      </w:tr>
      <w:tr w:rsidR="00094495" w:rsidRPr="00C84E73" w14:paraId="20011D13" w14:textId="77777777" w:rsidTr="00373CB1">
        <w:trPr>
          <w:cnfStyle w:val="000000010000" w:firstRow="0" w:lastRow="0" w:firstColumn="0" w:lastColumn="0" w:oddVBand="0" w:evenVBand="0" w:oddHBand="0" w:evenHBand="1" w:firstRowFirstColumn="0" w:firstRowLastColumn="0" w:lastRowFirstColumn="0" w:lastRowLastColumn="0"/>
        </w:trPr>
        <w:tc>
          <w:tcPr>
            <w:tcW w:w="408" w:type="dxa"/>
          </w:tcPr>
          <w:p w14:paraId="12FAA005" w14:textId="77777777" w:rsidR="00094495" w:rsidRPr="00C84E73" w:rsidRDefault="00094495" w:rsidP="00094495">
            <w:pPr>
              <w:pStyle w:val="TableText"/>
              <w:rPr>
                <w:lang w:val="en-US"/>
              </w:rPr>
            </w:pPr>
            <w:r w:rsidRPr="00C84E73">
              <w:rPr>
                <w:lang w:val="en-US"/>
              </w:rPr>
              <w:t>12</w:t>
            </w:r>
          </w:p>
        </w:tc>
        <w:tc>
          <w:tcPr>
            <w:tcW w:w="6648" w:type="dxa"/>
            <w:gridSpan w:val="2"/>
          </w:tcPr>
          <w:p w14:paraId="33D9892E" w14:textId="77777777" w:rsidR="00094495" w:rsidRPr="00C84E73" w:rsidRDefault="00094495" w:rsidP="00094495">
            <w:pPr>
              <w:pStyle w:val="TableText"/>
              <w:rPr>
                <w:lang w:val="en-US"/>
              </w:rPr>
            </w:pPr>
            <w:r w:rsidRPr="00C84E73">
              <w:rPr>
                <w:lang w:val="en-US"/>
              </w:rPr>
              <w:t>Have you ever had an injury to your ears, including a broken ear drum?</w:t>
            </w:r>
          </w:p>
        </w:tc>
        <w:tc>
          <w:tcPr>
            <w:tcW w:w="498" w:type="dxa"/>
            <w:tcBorders>
              <w:right w:val="nil"/>
            </w:tcBorders>
          </w:tcPr>
          <w:p w14:paraId="3B706761" w14:textId="77777777" w:rsidR="00094495" w:rsidRPr="00C84E73" w:rsidRDefault="0009449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623ABA85" w14:textId="77777777" w:rsidR="00094495" w:rsidRPr="00C84E73" w:rsidRDefault="00094495" w:rsidP="00373CB1">
            <w:pPr>
              <w:pStyle w:val="TableText"/>
              <w:rPr>
                <w:lang w:val="en-US"/>
              </w:rPr>
            </w:pPr>
            <w:r w:rsidRPr="00C84E73">
              <w:rPr>
                <w:lang w:val="en-US"/>
              </w:rPr>
              <w:t>Yes</w:t>
            </w:r>
          </w:p>
        </w:tc>
        <w:tc>
          <w:tcPr>
            <w:tcW w:w="519" w:type="dxa"/>
            <w:tcBorders>
              <w:right w:val="nil"/>
            </w:tcBorders>
          </w:tcPr>
          <w:p w14:paraId="021268B2" w14:textId="77777777" w:rsidR="00094495" w:rsidRPr="00C84E73" w:rsidRDefault="0009449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1747291E" w14:textId="77777777" w:rsidR="00094495" w:rsidRPr="00C84E73" w:rsidRDefault="00094495" w:rsidP="00373CB1">
            <w:pPr>
              <w:pStyle w:val="TableText"/>
              <w:rPr>
                <w:lang w:val="en-US"/>
              </w:rPr>
            </w:pPr>
            <w:r w:rsidRPr="00C84E73">
              <w:rPr>
                <w:lang w:val="en-US"/>
              </w:rPr>
              <w:t>No</w:t>
            </w:r>
          </w:p>
        </w:tc>
      </w:tr>
      <w:tr w:rsidR="00094495" w:rsidRPr="00C84E73" w14:paraId="4DAE7C52" w14:textId="77777777" w:rsidTr="00373CB1">
        <w:trPr>
          <w:cnfStyle w:val="000000100000" w:firstRow="0" w:lastRow="0" w:firstColumn="0" w:lastColumn="0" w:oddVBand="0" w:evenVBand="0" w:oddHBand="1" w:evenHBand="0" w:firstRowFirstColumn="0" w:firstRowLastColumn="0" w:lastRowFirstColumn="0" w:lastRowLastColumn="0"/>
        </w:trPr>
        <w:tc>
          <w:tcPr>
            <w:tcW w:w="408" w:type="dxa"/>
          </w:tcPr>
          <w:p w14:paraId="65C51CB8" w14:textId="77777777" w:rsidR="00094495" w:rsidRPr="00C84E73" w:rsidRDefault="00094495" w:rsidP="008025D8">
            <w:pPr>
              <w:pStyle w:val="TableText"/>
              <w:rPr>
                <w:lang w:val="en-US"/>
              </w:rPr>
            </w:pPr>
            <w:r w:rsidRPr="00C84E73">
              <w:rPr>
                <w:lang w:val="en-US"/>
              </w:rPr>
              <w:t>13</w:t>
            </w:r>
          </w:p>
        </w:tc>
        <w:tc>
          <w:tcPr>
            <w:tcW w:w="8942" w:type="dxa"/>
            <w:gridSpan w:val="7"/>
          </w:tcPr>
          <w:p w14:paraId="55EBAF3C" w14:textId="77777777" w:rsidR="00094495" w:rsidRPr="00C84E73" w:rsidRDefault="00094495" w:rsidP="008025D8">
            <w:pPr>
              <w:pStyle w:val="TableText"/>
              <w:rPr>
                <w:lang w:val="en-US"/>
              </w:rPr>
            </w:pPr>
            <w:r w:rsidRPr="00C84E73">
              <w:rPr>
                <w:lang w:val="en-US"/>
              </w:rPr>
              <w:t>Do you currently have any of the following hearing problems?</w:t>
            </w:r>
          </w:p>
        </w:tc>
      </w:tr>
      <w:tr w:rsidR="001C0FD5" w:rsidRPr="00C84E73" w14:paraId="10481A00" w14:textId="77777777" w:rsidTr="00373CB1">
        <w:trPr>
          <w:cnfStyle w:val="000000010000" w:firstRow="0" w:lastRow="0" w:firstColumn="0" w:lastColumn="0" w:oddVBand="0" w:evenVBand="0" w:oddHBand="0" w:evenHBand="1" w:firstRowFirstColumn="0" w:firstRowLastColumn="0" w:lastRowFirstColumn="0" w:lastRowLastColumn="0"/>
        </w:trPr>
        <w:tc>
          <w:tcPr>
            <w:tcW w:w="408" w:type="dxa"/>
          </w:tcPr>
          <w:p w14:paraId="39E4225E" w14:textId="77777777" w:rsidR="001C0FD5" w:rsidRPr="00C84E73" w:rsidRDefault="001C0FD5" w:rsidP="00373CB1">
            <w:pPr>
              <w:pStyle w:val="TableText"/>
              <w:rPr>
                <w:lang w:val="en-US"/>
              </w:rPr>
            </w:pPr>
          </w:p>
        </w:tc>
        <w:tc>
          <w:tcPr>
            <w:tcW w:w="424" w:type="dxa"/>
          </w:tcPr>
          <w:p w14:paraId="00073C0E" w14:textId="77777777" w:rsidR="001C0FD5" w:rsidRPr="00C84E73" w:rsidRDefault="001C0FD5" w:rsidP="00373CB1">
            <w:pPr>
              <w:pStyle w:val="TableText"/>
              <w:rPr>
                <w:lang w:val="en-US"/>
              </w:rPr>
            </w:pPr>
            <w:r w:rsidRPr="00C84E73">
              <w:rPr>
                <w:lang w:val="en-US"/>
              </w:rPr>
              <w:t>a</w:t>
            </w:r>
          </w:p>
        </w:tc>
        <w:tc>
          <w:tcPr>
            <w:tcW w:w="6224" w:type="dxa"/>
          </w:tcPr>
          <w:p w14:paraId="309798A3" w14:textId="77777777" w:rsidR="001C0FD5" w:rsidRPr="00C84E73" w:rsidRDefault="001C0FD5" w:rsidP="00373CB1">
            <w:pPr>
              <w:pStyle w:val="TableText"/>
              <w:rPr>
                <w:lang w:val="en-US"/>
              </w:rPr>
            </w:pPr>
            <w:r w:rsidRPr="00C84E73">
              <w:rPr>
                <w:lang w:val="en-US"/>
              </w:rPr>
              <w:t>Difficulty hearing</w:t>
            </w:r>
          </w:p>
        </w:tc>
        <w:tc>
          <w:tcPr>
            <w:tcW w:w="498" w:type="dxa"/>
            <w:tcBorders>
              <w:right w:val="nil"/>
            </w:tcBorders>
          </w:tcPr>
          <w:p w14:paraId="42C77DDB"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7A341D76" w14:textId="77777777" w:rsidR="001C0FD5" w:rsidRPr="00C84E73" w:rsidRDefault="001C0FD5" w:rsidP="00373CB1">
            <w:pPr>
              <w:pStyle w:val="TableText"/>
              <w:rPr>
                <w:lang w:val="en-US"/>
              </w:rPr>
            </w:pPr>
            <w:r w:rsidRPr="00C84E73">
              <w:rPr>
                <w:lang w:val="en-US"/>
              </w:rPr>
              <w:t>Yes</w:t>
            </w:r>
          </w:p>
        </w:tc>
        <w:tc>
          <w:tcPr>
            <w:tcW w:w="519" w:type="dxa"/>
            <w:tcBorders>
              <w:right w:val="nil"/>
            </w:tcBorders>
          </w:tcPr>
          <w:p w14:paraId="3C5B2F14"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1129EBCF" w14:textId="77777777" w:rsidR="001C0FD5" w:rsidRPr="00C84E73" w:rsidRDefault="001C0FD5" w:rsidP="00373CB1">
            <w:pPr>
              <w:pStyle w:val="TableText"/>
              <w:rPr>
                <w:lang w:val="en-US"/>
              </w:rPr>
            </w:pPr>
            <w:r w:rsidRPr="00C84E73">
              <w:rPr>
                <w:lang w:val="en-US"/>
              </w:rPr>
              <w:t>No</w:t>
            </w:r>
          </w:p>
        </w:tc>
      </w:tr>
      <w:tr w:rsidR="001C0FD5" w:rsidRPr="00C84E73" w14:paraId="2759145D" w14:textId="77777777" w:rsidTr="00373CB1">
        <w:trPr>
          <w:cnfStyle w:val="000000100000" w:firstRow="0" w:lastRow="0" w:firstColumn="0" w:lastColumn="0" w:oddVBand="0" w:evenVBand="0" w:oddHBand="1" w:evenHBand="0" w:firstRowFirstColumn="0" w:firstRowLastColumn="0" w:lastRowFirstColumn="0" w:lastRowLastColumn="0"/>
        </w:trPr>
        <w:tc>
          <w:tcPr>
            <w:tcW w:w="408" w:type="dxa"/>
          </w:tcPr>
          <w:p w14:paraId="391A3583" w14:textId="77777777" w:rsidR="001C0FD5" w:rsidRPr="00C84E73" w:rsidRDefault="001C0FD5" w:rsidP="00373CB1">
            <w:pPr>
              <w:pStyle w:val="TableText"/>
              <w:rPr>
                <w:lang w:val="en-US"/>
              </w:rPr>
            </w:pPr>
          </w:p>
        </w:tc>
        <w:tc>
          <w:tcPr>
            <w:tcW w:w="424" w:type="dxa"/>
          </w:tcPr>
          <w:p w14:paraId="3D83AF51" w14:textId="77777777" w:rsidR="001C0FD5" w:rsidRPr="00C84E73" w:rsidRDefault="001C0FD5" w:rsidP="00373CB1">
            <w:pPr>
              <w:pStyle w:val="TableText"/>
              <w:rPr>
                <w:lang w:val="en-US"/>
              </w:rPr>
            </w:pPr>
            <w:r w:rsidRPr="00C84E73">
              <w:rPr>
                <w:lang w:val="en-US"/>
              </w:rPr>
              <w:t>b</w:t>
            </w:r>
          </w:p>
        </w:tc>
        <w:tc>
          <w:tcPr>
            <w:tcW w:w="6224" w:type="dxa"/>
          </w:tcPr>
          <w:p w14:paraId="7FE99043" w14:textId="77777777" w:rsidR="001C0FD5" w:rsidRPr="00C84E73" w:rsidRDefault="001C0FD5" w:rsidP="00373CB1">
            <w:pPr>
              <w:pStyle w:val="TableText"/>
              <w:rPr>
                <w:lang w:val="en-US"/>
              </w:rPr>
            </w:pPr>
            <w:r w:rsidRPr="00C84E73">
              <w:rPr>
                <w:lang w:val="en-US"/>
              </w:rPr>
              <w:t>Wear a hearing aid</w:t>
            </w:r>
          </w:p>
        </w:tc>
        <w:tc>
          <w:tcPr>
            <w:tcW w:w="498" w:type="dxa"/>
            <w:tcBorders>
              <w:right w:val="nil"/>
            </w:tcBorders>
          </w:tcPr>
          <w:p w14:paraId="3E505260"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2A75066A" w14:textId="77777777" w:rsidR="001C0FD5" w:rsidRPr="00C84E73" w:rsidRDefault="001C0FD5" w:rsidP="00373CB1">
            <w:pPr>
              <w:pStyle w:val="TableText"/>
              <w:rPr>
                <w:lang w:val="en-US"/>
              </w:rPr>
            </w:pPr>
            <w:r w:rsidRPr="00C84E73">
              <w:rPr>
                <w:lang w:val="en-US"/>
              </w:rPr>
              <w:t>Yes</w:t>
            </w:r>
          </w:p>
        </w:tc>
        <w:tc>
          <w:tcPr>
            <w:tcW w:w="519" w:type="dxa"/>
            <w:tcBorders>
              <w:right w:val="nil"/>
            </w:tcBorders>
          </w:tcPr>
          <w:p w14:paraId="6683ECAB"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6E1B45FE" w14:textId="77777777" w:rsidR="001C0FD5" w:rsidRPr="00C84E73" w:rsidRDefault="001C0FD5" w:rsidP="00373CB1">
            <w:pPr>
              <w:pStyle w:val="TableText"/>
              <w:rPr>
                <w:lang w:val="en-US"/>
              </w:rPr>
            </w:pPr>
            <w:r w:rsidRPr="00C84E73">
              <w:rPr>
                <w:lang w:val="en-US"/>
              </w:rPr>
              <w:t>No</w:t>
            </w:r>
          </w:p>
        </w:tc>
      </w:tr>
      <w:tr w:rsidR="001C0FD5" w:rsidRPr="00C84E73" w14:paraId="74548D81" w14:textId="77777777" w:rsidTr="00373CB1">
        <w:trPr>
          <w:cnfStyle w:val="000000010000" w:firstRow="0" w:lastRow="0" w:firstColumn="0" w:lastColumn="0" w:oddVBand="0" w:evenVBand="0" w:oddHBand="0" w:evenHBand="1" w:firstRowFirstColumn="0" w:firstRowLastColumn="0" w:lastRowFirstColumn="0" w:lastRowLastColumn="0"/>
        </w:trPr>
        <w:tc>
          <w:tcPr>
            <w:tcW w:w="408" w:type="dxa"/>
          </w:tcPr>
          <w:p w14:paraId="1F6F0DA0" w14:textId="77777777" w:rsidR="001C0FD5" w:rsidRPr="00C84E73" w:rsidRDefault="001C0FD5" w:rsidP="00373CB1">
            <w:pPr>
              <w:pStyle w:val="TableText"/>
              <w:rPr>
                <w:lang w:val="en-US"/>
              </w:rPr>
            </w:pPr>
          </w:p>
        </w:tc>
        <w:tc>
          <w:tcPr>
            <w:tcW w:w="424" w:type="dxa"/>
          </w:tcPr>
          <w:p w14:paraId="026A84CD" w14:textId="77777777" w:rsidR="001C0FD5" w:rsidRPr="00C84E73" w:rsidRDefault="001C0FD5" w:rsidP="00373CB1">
            <w:pPr>
              <w:pStyle w:val="TableText"/>
              <w:rPr>
                <w:lang w:val="en-US"/>
              </w:rPr>
            </w:pPr>
            <w:r w:rsidRPr="00C84E73">
              <w:rPr>
                <w:lang w:val="en-US"/>
              </w:rPr>
              <w:t>c</w:t>
            </w:r>
          </w:p>
        </w:tc>
        <w:tc>
          <w:tcPr>
            <w:tcW w:w="6224" w:type="dxa"/>
          </w:tcPr>
          <w:p w14:paraId="4B755F80" w14:textId="77777777" w:rsidR="001C0FD5" w:rsidRPr="00C84E73" w:rsidRDefault="001C0FD5" w:rsidP="00373CB1">
            <w:pPr>
              <w:pStyle w:val="TableText"/>
              <w:rPr>
                <w:lang w:val="en-US"/>
              </w:rPr>
            </w:pPr>
            <w:r w:rsidRPr="00C84E73">
              <w:rPr>
                <w:lang w:val="en-US"/>
              </w:rPr>
              <w:t>Any other hearing or ear problem</w:t>
            </w:r>
          </w:p>
        </w:tc>
        <w:tc>
          <w:tcPr>
            <w:tcW w:w="498" w:type="dxa"/>
            <w:tcBorders>
              <w:right w:val="nil"/>
            </w:tcBorders>
          </w:tcPr>
          <w:p w14:paraId="70DD7FBA"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7C79E553" w14:textId="77777777" w:rsidR="001C0FD5" w:rsidRPr="00C84E73" w:rsidRDefault="001C0FD5" w:rsidP="00373CB1">
            <w:pPr>
              <w:pStyle w:val="TableText"/>
              <w:rPr>
                <w:lang w:val="en-US"/>
              </w:rPr>
            </w:pPr>
            <w:r w:rsidRPr="00C84E73">
              <w:rPr>
                <w:lang w:val="en-US"/>
              </w:rPr>
              <w:t>Yes</w:t>
            </w:r>
          </w:p>
        </w:tc>
        <w:tc>
          <w:tcPr>
            <w:tcW w:w="519" w:type="dxa"/>
            <w:tcBorders>
              <w:right w:val="nil"/>
            </w:tcBorders>
          </w:tcPr>
          <w:p w14:paraId="6B5F8A93"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4B54191F" w14:textId="77777777" w:rsidR="001C0FD5" w:rsidRPr="00C84E73" w:rsidRDefault="001C0FD5" w:rsidP="00373CB1">
            <w:pPr>
              <w:pStyle w:val="TableText"/>
              <w:rPr>
                <w:lang w:val="en-US"/>
              </w:rPr>
            </w:pPr>
            <w:r w:rsidRPr="00C84E73">
              <w:rPr>
                <w:lang w:val="en-US"/>
              </w:rPr>
              <w:t>No</w:t>
            </w:r>
          </w:p>
        </w:tc>
      </w:tr>
      <w:tr w:rsidR="001C0FD5" w:rsidRPr="00C84E73" w14:paraId="7F9E457C" w14:textId="77777777" w:rsidTr="00373CB1">
        <w:trPr>
          <w:cnfStyle w:val="000000100000" w:firstRow="0" w:lastRow="0" w:firstColumn="0" w:lastColumn="0" w:oddVBand="0" w:evenVBand="0" w:oddHBand="1" w:evenHBand="0" w:firstRowFirstColumn="0" w:firstRowLastColumn="0" w:lastRowFirstColumn="0" w:lastRowLastColumn="0"/>
        </w:trPr>
        <w:tc>
          <w:tcPr>
            <w:tcW w:w="408" w:type="dxa"/>
          </w:tcPr>
          <w:p w14:paraId="6AC5867F" w14:textId="77777777" w:rsidR="001C0FD5" w:rsidRPr="00C84E73" w:rsidRDefault="001C0FD5" w:rsidP="001C0FD5">
            <w:pPr>
              <w:pStyle w:val="TableText"/>
              <w:rPr>
                <w:lang w:val="en-US"/>
              </w:rPr>
            </w:pPr>
            <w:r w:rsidRPr="00C84E73">
              <w:rPr>
                <w:lang w:val="en-US"/>
              </w:rPr>
              <w:t>14</w:t>
            </w:r>
          </w:p>
        </w:tc>
        <w:tc>
          <w:tcPr>
            <w:tcW w:w="6648" w:type="dxa"/>
            <w:gridSpan w:val="2"/>
          </w:tcPr>
          <w:p w14:paraId="36C5A10F" w14:textId="77777777" w:rsidR="001C0FD5" w:rsidRPr="00C84E73" w:rsidRDefault="001C0FD5" w:rsidP="001C0FD5">
            <w:pPr>
              <w:pStyle w:val="TableText"/>
              <w:rPr>
                <w:lang w:val="en-US"/>
              </w:rPr>
            </w:pPr>
            <w:r w:rsidRPr="00C84E73">
              <w:rPr>
                <w:lang w:val="en-US"/>
              </w:rPr>
              <w:t>Have you ever had a back injury?</w:t>
            </w:r>
          </w:p>
        </w:tc>
        <w:tc>
          <w:tcPr>
            <w:tcW w:w="498" w:type="dxa"/>
            <w:tcBorders>
              <w:right w:val="nil"/>
            </w:tcBorders>
          </w:tcPr>
          <w:p w14:paraId="56C09E14"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367D591B" w14:textId="77777777" w:rsidR="001C0FD5" w:rsidRPr="00C84E73" w:rsidRDefault="001C0FD5" w:rsidP="00373CB1">
            <w:pPr>
              <w:pStyle w:val="TableText"/>
              <w:rPr>
                <w:lang w:val="en-US"/>
              </w:rPr>
            </w:pPr>
            <w:r w:rsidRPr="00C84E73">
              <w:rPr>
                <w:lang w:val="en-US"/>
              </w:rPr>
              <w:t>Yes</w:t>
            </w:r>
          </w:p>
        </w:tc>
        <w:tc>
          <w:tcPr>
            <w:tcW w:w="519" w:type="dxa"/>
            <w:tcBorders>
              <w:right w:val="nil"/>
            </w:tcBorders>
          </w:tcPr>
          <w:p w14:paraId="01D0339C"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2B589022" w14:textId="77777777" w:rsidR="001C0FD5" w:rsidRPr="00C84E73" w:rsidRDefault="001C0FD5" w:rsidP="00373CB1">
            <w:pPr>
              <w:pStyle w:val="TableText"/>
              <w:rPr>
                <w:lang w:val="en-US"/>
              </w:rPr>
            </w:pPr>
            <w:r w:rsidRPr="00C84E73">
              <w:rPr>
                <w:lang w:val="en-US"/>
              </w:rPr>
              <w:t>No</w:t>
            </w:r>
          </w:p>
        </w:tc>
      </w:tr>
      <w:tr w:rsidR="001C0FD5" w:rsidRPr="00C84E73" w14:paraId="21EF73DC" w14:textId="77777777" w:rsidTr="00373CB1">
        <w:trPr>
          <w:cnfStyle w:val="000000010000" w:firstRow="0" w:lastRow="0" w:firstColumn="0" w:lastColumn="0" w:oddVBand="0" w:evenVBand="0" w:oddHBand="0" w:evenHBand="1" w:firstRowFirstColumn="0" w:firstRowLastColumn="0" w:lastRowFirstColumn="0" w:lastRowLastColumn="0"/>
        </w:trPr>
        <w:tc>
          <w:tcPr>
            <w:tcW w:w="408" w:type="dxa"/>
          </w:tcPr>
          <w:p w14:paraId="75DCB4C8" w14:textId="77777777" w:rsidR="001C0FD5" w:rsidRPr="00C84E73" w:rsidRDefault="001C0FD5" w:rsidP="008025D8">
            <w:pPr>
              <w:pStyle w:val="TableText"/>
              <w:rPr>
                <w:lang w:val="en-US"/>
              </w:rPr>
            </w:pPr>
            <w:r w:rsidRPr="00C84E73">
              <w:rPr>
                <w:lang w:val="en-US"/>
              </w:rPr>
              <w:lastRenderedPageBreak/>
              <w:t>15</w:t>
            </w:r>
          </w:p>
        </w:tc>
        <w:tc>
          <w:tcPr>
            <w:tcW w:w="8942" w:type="dxa"/>
            <w:gridSpan w:val="7"/>
          </w:tcPr>
          <w:p w14:paraId="2F105DE9" w14:textId="77777777" w:rsidR="001C0FD5" w:rsidRPr="00C84E73" w:rsidRDefault="001C0FD5" w:rsidP="008025D8">
            <w:pPr>
              <w:pStyle w:val="TableText"/>
              <w:rPr>
                <w:lang w:val="en-US"/>
              </w:rPr>
            </w:pPr>
            <w:r w:rsidRPr="00C84E73">
              <w:rPr>
                <w:lang w:val="en-US"/>
              </w:rPr>
              <w:t>Do you currently have any of the following musculoskeletal problems?</w:t>
            </w:r>
          </w:p>
        </w:tc>
      </w:tr>
      <w:tr w:rsidR="001C0FD5" w:rsidRPr="00C84E73" w14:paraId="5C1B7AD3" w14:textId="77777777" w:rsidTr="00373CB1">
        <w:trPr>
          <w:cnfStyle w:val="000000100000" w:firstRow="0" w:lastRow="0" w:firstColumn="0" w:lastColumn="0" w:oddVBand="0" w:evenVBand="0" w:oddHBand="1" w:evenHBand="0" w:firstRowFirstColumn="0" w:firstRowLastColumn="0" w:lastRowFirstColumn="0" w:lastRowLastColumn="0"/>
        </w:trPr>
        <w:tc>
          <w:tcPr>
            <w:tcW w:w="408" w:type="dxa"/>
          </w:tcPr>
          <w:p w14:paraId="7A3C8BF2" w14:textId="77777777" w:rsidR="001C0FD5" w:rsidRPr="00C84E73" w:rsidRDefault="001C0FD5" w:rsidP="00373CB1">
            <w:pPr>
              <w:pStyle w:val="TableText"/>
              <w:rPr>
                <w:lang w:val="en-US"/>
              </w:rPr>
            </w:pPr>
          </w:p>
        </w:tc>
        <w:tc>
          <w:tcPr>
            <w:tcW w:w="424" w:type="dxa"/>
          </w:tcPr>
          <w:p w14:paraId="7FD1B89F" w14:textId="77777777" w:rsidR="001C0FD5" w:rsidRPr="00C84E73" w:rsidRDefault="001C0FD5" w:rsidP="00373CB1">
            <w:pPr>
              <w:pStyle w:val="TableText"/>
              <w:rPr>
                <w:lang w:val="en-US"/>
              </w:rPr>
            </w:pPr>
            <w:r w:rsidRPr="00C84E73">
              <w:rPr>
                <w:lang w:val="en-US"/>
              </w:rPr>
              <w:t>a</w:t>
            </w:r>
          </w:p>
        </w:tc>
        <w:tc>
          <w:tcPr>
            <w:tcW w:w="6224" w:type="dxa"/>
          </w:tcPr>
          <w:p w14:paraId="2BA4B9C1" w14:textId="77777777" w:rsidR="001C0FD5" w:rsidRPr="00C84E73" w:rsidRDefault="001C0FD5" w:rsidP="00373CB1">
            <w:pPr>
              <w:pStyle w:val="TableText"/>
              <w:rPr>
                <w:lang w:val="en-US"/>
              </w:rPr>
            </w:pPr>
            <w:r w:rsidRPr="00C84E73">
              <w:rPr>
                <w:lang w:val="en-US"/>
              </w:rPr>
              <w:t>Weakness in any of your arms, hands, legs, or feet</w:t>
            </w:r>
          </w:p>
        </w:tc>
        <w:tc>
          <w:tcPr>
            <w:tcW w:w="498" w:type="dxa"/>
            <w:tcBorders>
              <w:right w:val="nil"/>
            </w:tcBorders>
          </w:tcPr>
          <w:p w14:paraId="6976DCAE"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0FFCE890" w14:textId="77777777" w:rsidR="001C0FD5" w:rsidRPr="00C84E73" w:rsidRDefault="001C0FD5" w:rsidP="00373CB1">
            <w:pPr>
              <w:pStyle w:val="TableText"/>
              <w:rPr>
                <w:lang w:val="en-US"/>
              </w:rPr>
            </w:pPr>
            <w:r w:rsidRPr="00C84E73">
              <w:rPr>
                <w:lang w:val="en-US"/>
              </w:rPr>
              <w:t>Yes</w:t>
            </w:r>
          </w:p>
        </w:tc>
        <w:tc>
          <w:tcPr>
            <w:tcW w:w="519" w:type="dxa"/>
            <w:tcBorders>
              <w:right w:val="nil"/>
            </w:tcBorders>
          </w:tcPr>
          <w:p w14:paraId="74729E9F"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6C3C3072" w14:textId="77777777" w:rsidR="001C0FD5" w:rsidRPr="00C84E73" w:rsidRDefault="001C0FD5" w:rsidP="00373CB1">
            <w:pPr>
              <w:pStyle w:val="TableText"/>
              <w:rPr>
                <w:lang w:val="en-US"/>
              </w:rPr>
            </w:pPr>
            <w:r w:rsidRPr="00C84E73">
              <w:rPr>
                <w:lang w:val="en-US"/>
              </w:rPr>
              <w:t>No</w:t>
            </w:r>
          </w:p>
        </w:tc>
      </w:tr>
      <w:tr w:rsidR="001C0FD5" w:rsidRPr="00C84E73" w14:paraId="428CC303" w14:textId="77777777" w:rsidTr="00373CB1">
        <w:trPr>
          <w:cnfStyle w:val="000000010000" w:firstRow="0" w:lastRow="0" w:firstColumn="0" w:lastColumn="0" w:oddVBand="0" w:evenVBand="0" w:oddHBand="0" w:evenHBand="1" w:firstRowFirstColumn="0" w:firstRowLastColumn="0" w:lastRowFirstColumn="0" w:lastRowLastColumn="0"/>
        </w:trPr>
        <w:tc>
          <w:tcPr>
            <w:tcW w:w="408" w:type="dxa"/>
          </w:tcPr>
          <w:p w14:paraId="2543E2C5" w14:textId="77777777" w:rsidR="001C0FD5" w:rsidRPr="00C84E73" w:rsidRDefault="001C0FD5" w:rsidP="00373CB1">
            <w:pPr>
              <w:pStyle w:val="TableText"/>
              <w:rPr>
                <w:lang w:val="en-US"/>
              </w:rPr>
            </w:pPr>
          </w:p>
        </w:tc>
        <w:tc>
          <w:tcPr>
            <w:tcW w:w="424" w:type="dxa"/>
          </w:tcPr>
          <w:p w14:paraId="385F6B8B" w14:textId="77777777" w:rsidR="001C0FD5" w:rsidRPr="00C84E73" w:rsidRDefault="001C0FD5" w:rsidP="00373CB1">
            <w:pPr>
              <w:pStyle w:val="TableText"/>
              <w:rPr>
                <w:lang w:val="en-US"/>
              </w:rPr>
            </w:pPr>
            <w:r w:rsidRPr="00C84E73">
              <w:rPr>
                <w:lang w:val="en-US"/>
              </w:rPr>
              <w:t>b</w:t>
            </w:r>
          </w:p>
        </w:tc>
        <w:tc>
          <w:tcPr>
            <w:tcW w:w="6224" w:type="dxa"/>
          </w:tcPr>
          <w:p w14:paraId="3FAD9461" w14:textId="77777777" w:rsidR="001C0FD5" w:rsidRPr="00C84E73" w:rsidRDefault="001C0FD5" w:rsidP="00373CB1">
            <w:pPr>
              <w:pStyle w:val="TableText"/>
              <w:rPr>
                <w:lang w:val="en-US"/>
              </w:rPr>
            </w:pPr>
            <w:r w:rsidRPr="00C84E73">
              <w:rPr>
                <w:lang w:val="en-US"/>
              </w:rPr>
              <w:t>Back pain</w:t>
            </w:r>
          </w:p>
        </w:tc>
        <w:tc>
          <w:tcPr>
            <w:tcW w:w="498" w:type="dxa"/>
            <w:tcBorders>
              <w:right w:val="nil"/>
            </w:tcBorders>
          </w:tcPr>
          <w:p w14:paraId="012221C3"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1575E51F" w14:textId="77777777" w:rsidR="001C0FD5" w:rsidRPr="00C84E73" w:rsidRDefault="001C0FD5" w:rsidP="00373CB1">
            <w:pPr>
              <w:pStyle w:val="TableText"/>
              <w:rPr>
                <w:lang w:val="en-US"/>
              </w:rPr>
            </w:pPr>
            <w:r w:rsidRPr="00C84E73">
              <w:rPr>
                <w:lang w:val="en-US"/>
              </w:rPr>
              <w:t>Yes</w:t>
            </w:r>
          </w:p>
        </w:tc>
        <w:tc>
          <w:tcPr>
            <w:tcW w:w="519" w:type="dxa"/>
            <w:tcBorders>
              <w:right w:val="nil"/>
            </w:tcBorders>
          </w:tcPr>
          <w:p w14:paraId="66E3A157"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45B16C19" w14:textId="77777777" w:rsidR="001C0FD5" w:rsidRPr="00C84E73" w:rsidRDefault="001C0FD5" w:rsidP="00373CB1">
            <w:pPr>
              <w:pStyle w:val="TableText"/>
              <w:rPr>
                <w:lang w:val="en-US"/>
              </w:rPr>
            </w:pPr>
            <w:r w:rsidRPr="00C84E73">
              <w:rPr>
                <w:lang w:val="en-US"/>
              </w:rPr>
              <w:t>No</w:t>
            </w:r>
          </w:p>
        </w:tc>
      </w:tr>
      <w:tr w:rsidR="001C0FD5" w:rsidRPr="00C84E73" w14:paraId="779B02E7" w14:textId="77777777" w:rsidTr="00373CB1">
        <w:trPr>
          <w:cnfStyle w:val="000000100000" w:firstRow="0" w:lastRow="0" w:firstColumn="0" w:lastColumn="0" w:oddVBand="0" w:evenVBand="0" w:oddHBand="1" w:evenHBand="0" w:firstRowFirstColumn="0" w:firstRowLastColumn="0" w:lastRowFirstColumn="0" w:lastRowLastColumn="0"/>
        </w:trPr>
        <w:tc>
          <w:tcPr>
            <w:tcW w:w="408" w:type="dxa"/>
          </w:tcPr>
          <w:p w14:paraId="2D223251" w14:textId="77777777" w:rsidR="001C0FD5" w:rsidRPr="00C84E73" w:rsidRDefault="001C0FD5" w:rsidP="00373CB1">
            <w:pPr>
              <w:pStyle w:val="TableText"/>
              <w:rPr>
                <w:lang w:val="en-US"/>
              </w:rPr>
            </w:pPr>
          </w:p>
        </w:tc>
        <w:tc>
          <w:tcPr>
            <w:tcW w:w="424" w:type="dxa"/>
          </w:tcPr>
          <w:p w14:paraId="13F11A4E" w14:textId="77777777" w:rsidR="001C0FD5" w:rsidRPr="00C84E73" w:rsidRDefault="001C0FD5" w:rsidP="00373CB1">
            <w:pPr>
              <w:pStyle w:val="TableText"/>
              <w:rPr>
                <w:lang w:val="en-US"/>
              </w:rPr>
            </w:pPr>
            <w:r w:rsidRPr="00C84E73">
              <w:rPr>
                <w:lang w:val="en-US"/>
              </w:rPr>
              <w:t>c</w:t>
            </w:r>
          </w:p>
        </w:tc>
        <w:tc>
          <w:tcPr>
            <w:tcW w:w="6224" w:type="dxa"/>
          </w:tcPr>
          <w:p w14:paraId="238AE3C0" w14:textId="77777777" w:rsidR="001C0FD5" w:rsidRPr="00C84E73" w:rsidRDefault="001C0FD5" w:rsidP="00373CB1">
            <w:pPr>
              <w:pStyle w:val="TableText"/>
              <w:rPr>
                <w:lang w:val="en-US"/>
              </w:rPr>
            </w:pPr>
            <w:r w:rsidRPr="00C84E73">
              <w:rPr>
                <w:lang w:val="en-US"/>
              </w:rPr>
              <w:t>Difficulty fully moving your arms and legs</w:t>
            </w:r>
          </w:p>
        </w:tc>
        <w:tc>
          <w:tcPr>
            <w:tcW w:w="498" w:type="dxa"/>
            <w:tcBorders>
              <w:right w:val="nil"/>
            </w:tcBorders>
          </w:tcPr>
          <w:p w14:paraId="2250062F"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7309ECD9" w14:textId="77777777" w:rsidR="001C0FD5" w:rsidRPr="00C84E73" w:rsidRDefault="001C0FD5" w:rsidP="00373CB1">
            <w:pPr>
              <w:pStyle w:val="TableText"/>
              <w:rPr>
                <w:lang w:val="en-US"/>
              </w:rPr>
            </w:pPr>
            <w:r w:rsidRPr="00C84E73">
              <w:rPr>
                <w:lang w:val="en-US"/>
              </w:rPr>
              <w:t>Yes</w:t>
            </w:r>
          </w:p>
        </w:tc>
        <w:tc>
          <w:tcPr>
            <w:tcW w:w="519" w:type="dxa"/>
            <w:tcBorders>
              <w:right w:val="nil"/>
            </w:tcBorders>
          </w:tcPr>
          <w:p w14:paraId="5ED02E60"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7390084A" w14:textId="77777777" w:rsidR="001C0FD5" w:rsidRPr="00C84E73" w:rsidRDefault="001C0FD5" w:rsidP="00373CB1">
            <w:pPr>
              <w:pStyle w:val="TableText"/>
              <w:rPr>
                <w:lang w:val="en-US"/>
              </w:rPr>
            </w:pPr>
            <w:r w:rsidRPr="00C84E73">
              <w:rPr>
                <w:lang w:val="en-US"/>
              </w:rPr>
              <w:t>No</w:t>
            </w:r>
          </w:p>
        </w:tc>
      </w:tr>
      <w:tr w:rsidR="001C0FD5" w:rsidRPr="00C84E73" w14:paraId="321BA31A" w14:textId="77777777" w:rsidTr="00373CB1">
        <w:trPr>
          <w:cnfStyle w:val="000000010000" w:firstRow="0" w:lastRow="0" w:firstColumn="0" w:lastColumn="0" w:oddVBand="0" w:evenVBand="0" w:oddHBand="0" w:evenHBand="1" w:firstRowFirstColumn="0" w:firstRowLastColumn="0" w:lastRowFirstColumn="0" w:lastRowLastColumn="0"/>
        </w:trPr>
        <w:tc>
          <w:tcPr>
            <w:tcW w:w="408" w:type="dxa"/>
          </w:tcPr>
          <w:p w14:paraId="10CB5A39" w14:textId="77777777" w:rsidR="001C0FD5" w:rsidRPr="00C84E73" w:rsidRDefault="001C0FD5" w:rsidP="00373CB1">
            <w:pPr>
              <w:pStyle w:val="TableText"/>
              <w:rPr>
                <w:lang w:val="en-US"/>
              </w:rPr>
            </w:pPr>
          </w:p>
        </w:tc>
        <w:tc>
          <w:tcPr>
            <w:tcW w:w="424" w:type="dxa"/>
          </w:tcPr>
          <w:p w14:paraId="6450EB63" w14:textId="77777777" w:rsidR="001C0FD5" w:rsidRPr="00C84E73" w:rsidRDefault="001C0FD5" w:rsidP="00373CB1">
            <w:pPr>
              <w:pStyle w:val="TableText"/>
              <w:rPr>
                <w:lang w:val="en-US"/>
              </w:rPr>
            </w:pPr>
            <w:r w:rsidRPr="00C84E73">
              <w:rPr>
                <w:lang w:val="en-US"/>
              </w:rPr>
              <w:t>d</w:t>
            </w:r>
          </w:p>
        </w:tc>
        <w:tc>
          <w:tcPr>
            <w:tcW w:w="6224" w:type="dxa"/>
          </w:tcPr>
          <w:p w14:paraId="0F631507" w14:textId="77777777" w:rsidR="001C0FD5" w:rsidRPr="00C84E73" w:rsidRDefault="001C0FD5" w:rsidP="001C0FD5">
            <w:pPr>
              <w:pStyle w:val="TableText"/>
              <w:rPr>
                <w:lang w:val="en-US"/>
              </w:rPr>
            </w:pPr>
            <w:r w:rsidRPr="00C84E73">
              <w:rPr>
                <w:lang w:val="en-US"/>
              </w:rPr>
              <w:t>Pain or stiffness when you lean forward or backward at the waist</w:t>
            </w:r>
          </w:p>
        </w:tc>
        <w:tc>
          <w:tcPr>
            <w:tcW w:w="498" w:type="dxa"/>
            <w:tcBorders>
              <w:right w:val="nil"/>
            </w:tcBorders>
          </w:tcPr>
          <w:p w14:paraId="672A5BC6"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5F0F978A" w14:textId="77777777" w:rsidR="001C0FD5" w:rsidRPr="00C84E73" w:rsidRDefault="001C0FD5" w:rsidP="00373CB1">
            <w:pPr>
              <w:pStyle w:val="TableText"/>
              <w:rPr>
                <w:lang w:val="en-US"/>
              </w:rPr>
            </w:pPr>
            <w:r w:rsidRPr="00C84E73">
              <w:rPr>
                <w:lang w:val="en-US"/>
              </w:rPr>
              <w:t>Yes</w:t>
            </w:r>
          </w:p>
        </w:tc>
        <w:tc>
          <w:tcPr>
            <w:tcW w:w="519" w:type="dxa"/>
            <w:tcBorders>
              <w:right w:val="nil"/>
            </w:tcBorders>
          </w:tcPr>
          <w:p w14:paraId="74357673"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420E1A81" w14:textId="77777777" w:rsidR="001C0FD5" w:rsidRPr="00C84E73" w:rsidRDefault="001C0FD5" w:rsidP="00373CB1">
            <w:pPr>
              <w:pStyle w:val="TableText"/>
              <w:rPr>
                <w:lang w:val="en-US"/>
              </w:rPr>
            </w:pPr>
            <w:r w:rsidRPr="00C84E73">
              <w:rPr>
                <w:lang w:val="en-US"/>
              </w:rPr>
              <w:t>No</w:t>
            </w:r>
          </w:p>
        </w:tc>
      </w:tr>
      <w:tr w:rsidR="001C0FD5" w:rsidRPr="00C84E73" w14:paraId="77336F28" w14:textId="77777777" w:rsidTr="00373CB1">
        <w:trPr>
          <w:cnfStyle w:val="000000100000" w:firstRow="0" w:lastRow="0" w:firstColumn="0" w:lastColumn="0" w:oddVBand="0" w:evenVBand="0" w:oddHBand="1" w:evenHBand="0" w:firstRowFirstColumn="0" w:firstRowLastColumn="0" w:lastRowFirstColumn="0" w:lastRowLastColumn="0"/>
        </w:trPr>
        <w:tc>
          <w:tcPr>
            <w:tcW w:w="408" w:type="dxa"/>
          </w:tcPr>
          <w:p w14:paraId="694CE6EC" w14:textId="77777777" w:rsidR="001C0FD5" w:rsidRPr="00C84E73" w:rsidRDefault="001C0FD5" w:rsidP="00373CB1">
            <w:pPr>
              <w:pStyle w:val="TableText"/>
              <w:rPr>
                <w:lang w:val="en-US"/>
              </w:rPr>
            </w:pPr>
          </w:p>
        </w:tc>
        <w:tc>
          <w:tcPr>
            <w:tcW w:w="424" w:type="dxa"/>
          </w:tcPr>
          <w:p w14:paraId="4643DAB4" w14:textId="77777777" w:rsidR="001C0FD5" w:rsidRPr="00C84E73" w:rsidRDefault="001C0FD5" w:rsidP="00373CB1">
            <w:pPr>
              <w:pStyle w:val="TableText"/>
              <w:rPr>
                <w:lang w:val="en-US"/>
              </w:rPr>
            </w:pPr>
            <w:r w:rsidRPr="00C84E73">
              <w:rPr>
                <w:lang w:val="en-US"/>
              </w:rPr>
              <w:t>e</w:t>
            </w:r>
          </w:p>
        </w:tc>
        <w:tc>
          <w:tcPr>
            <w:tcW w:w="6224" w:type="dxa"/>
          </w:tcPr>
          <w:p w14:paraId="342A059B" w14:textId="77777777" w:rsidR="001C0FD5" w:rsidRPr="00C84E73" w:rsidRDefault="001C0FD5" w:rsidP="00373CB1">
            <w:pPr>
              <w:pStyle w:val="TableText"/>
              <w:rPr>
                <w:lang w:val="en-US"/>
              </w:rPr>
            </w:pPr>
            <w:r w:rsidRPr="00C84E73">
              <w:rPr>
                <w:lang w:val="en-US"/>
              </w:rPr>
              <w:t>Difficulty fully moving your head up or down</w:t>
            </w:r>
          </w:p>
        </w:tc>
        <w:tc>
          <w:tcPr>
            <w:tcW w:w="498" w:type="dxa"/>
            <w:tcBorders>
              <w:right w:val="nil"/>
            </w:tcBorders>
          </w:tcPr>
          <w:p w14:paraId="4B25D975"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061448A8" w14:textId="77777777" w:rsidR="001C0FD5" w:rsidRPr="00C84E73" w:rsidRDefault="001C0FD5" w:rsidP="00373CB1">
            <w:pPr>
              <w:pStyle w:val="TableText"/>
              <w:rPr>
                <w:lang w:val="en-US"/>
              </w:rPr>
            </w:pPr>
            <w:r w:rsidRPr="00C84E73">
              <w:rPr>
                <w:lang w:val="en-US"/>
              </w:rPr>
              <w:t>Yes</w:t>
            </w:r>
          </w:p>
        </w:tc>
        <w:tc>
          <w:tcPr>
            <w:tcW w:w="519" w:type="dxa"/>
            <w:tcBorders>
              <w:right w:val="nil"/>
            </w:tcBorders>
          </w:tcPr>
          <w:p w14:paraId="5333FEC4"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0CC185B7" w14:textId="77777777" w:rsidR="001C0FD5" w:rsidRPr="00C84E73" w:rsidRDefault="001C0FD5" w:rsidP="00373CB1">
            <w:pPr>
              <w:pStyle w:val="TableText"/>
              <w:rPr>
                <w:lang w:val="en-US"/>
              </w:rPr>
            </w:pPr>
            <w:r w:rsidRPr="00C84E73">
              <w:rPr>
                <w:lang w:val="en-US"/>
              </w:rPr>
              <w:t>No</w:t>
            </w:r>
          </w:p>
        </w:tc>
      </w:tr>
      <w:tr w:rsidR="001C0FD5" w:rsidRPr="00C84E73" w14:paraId="6A547BAA" w14:textId="77777777" w:rsidTr="00373CB1">
        <w:trPr>
          <w:cnfStyle w:val="000000010000" w:firstRow="0" w:lastRow="0" w:firstColumn="0" w:lastColumn="0" w:oddVBand="0" w:evenVBand="0" w:oddHBand="0" w:evenHBand="1" w:firstRowFirstColumn="0" w:firstRowLastColumn="0" w:lastRowFirstColumn="0" w:lastRowLastColumn="0"/>
        </w:trPr>
        <w:tc>
          <w:tcPr>
            <w:tcW w:w="408" w:type="dxa"/>
          </w:tcPr>
          <w:p w14:paraId="0B3C3BC8" w14:textId="77777777" w:rsidR="001C0FD5" w:rsidRPr="00C84E73" w:rsidRDefault="001C0FD5" w:rsidP="00373CB1">
            <w:pPr>
              <w:pStyle w:val="TableText"/>
              <w:rPr>
                <w:lang w:val="en-US"/>
              </w:rPr>
            </w:pPr>
          </w:p>
        </w:tc>
        <w:tc>
          <w:tcPr>
            <w:tcW w:w="424" w:type="dxa"/>
          </w:tcPr>
          <w:p w14:paraId="20CE3103" w14:textId="77777777" w:rsidR="001C0FD5" w:rsidRPr="00C84E73" w:rsidRDefault="001C0FD5" w:rsidP="00373CB1">
            <w:pPr>
              <w:pStyle w:val="TableText"/>
              <w:rPr>
                <w:lang w:val="en-US"/>
              </w:rPr>
            </w:pPr>
            <w:r w:rsidRPr="00C84E73">
              <w:rPr>
                <w:lang w:val="en-US"/>
              </w:rPr>
              <w:t>f</w:t>
            </w:r>
          </w:p>
        </w:tc>
        <w:tc>
          <w:tcPr>
            <w:tcW w:w="6224" w:type="dxa"/>
          </w:tcPr>
          <w:p w14:paraId="213B1343" w14:textId="77777777" w:rsidR="001C0FD5" w:rsidRPr="00C84E73" w:rsidRDefault="001C0FD5" w:rsidP="00373CB1">
            <w:pPr>
              <w:pStyle w:val="TableText"/>
              <w:rPr>
                <w:lang w:val="en-US"/>
              </w:rPr>
            </w:pPr>
            <w:r w:rsidRPr="00C84E73">
              <w:rPr>
                <w:lang w:val="en-US"/>
              </w:rPr>
              <w:t>Difficulty fully moving your head side to side</w:t>
            </w:r>
          </w:p>
        </w:tc>
        <w:tc>
          <w:tcPr>
            <w:tcW w:w="498" w:type="dxa"/>
            <w:tcBorders>
              <w:right w:val="nil"/>
            </w:tcBorders>
          </w:tcPr>
          <w:p w14:paraId="725EBCA4"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3777CE79" w14:textId="77777777" w:rsidR="001C0FD5" w:rsidRPr="00C84E73" w:rsidRDefault="001C0FD5" w:rsidP="00373CB1">
            <w:pPr>
              <w:pStyle w:val="TableText"/>
              <w:rPr>
                <w:lang w:val="en-US"/>
              </w:rPr>
            </w:pPr>
            <w:r w:rsidRPr="00C84E73">
              <w:rPr>
                <w:lang w:val="en-US"/>
              </w:rPr>
              <w:t>Yes</w:t>
            </w:r>
          </w:p>
        </w:tc>
        <w:tc>
          <w:tcPr>
            <w:tcW w:w="519" w:type="dxa"/>
            <w:tcBorders>
              <w:right w:val="nil"/>
            </w:tcBorders>
          </w:tcPr>
          <w:p w14:paraId="0A38CB35"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3FD85C2A" w14:textId="77777777" w:rsidR="001C0FD5" w:rsidRPr="00C84E73" w:rsidRDefault="001C0FD5" w:rsidP="00373CB1">
            <w:pPr>
              <w:pStyle w:val="TableText"/>
              <w:rPr>
                <w:lang w:val="en-US"/>
              </w:rPr>
            </w:pPr>
            <w:r w:rsidRPr="00C84E73">
              <w:rPr>
                <w:lang w:val="en-US"/>
              </w:rPr>
              <w:t>No</w:t>
            </w:r>
          </w:p>
        </w:tc>
      </w:tr>
      <w:tr w:rsidR="001C0FD5" w:rsidRPr="00C84E73" w14:paraId="689242D6" w14:textId="77777777" w:rsidTr="00373CB1">
        <w:trPr>
          <w:cnfStyle w:val="000000100000" w:firstRow="0" w:lastRow="0" w:firstColumn="0" w:lastColumn="0" w:oddVBand="0" w:evenVBand="0" w:oddHBand="1" w:evenHBand="0" w:firstRowFirstColumn="0" w:firstRowLastColumn="0" w:lastRowFirstColumn="0" w:lastRowLastColumn="0"/>
        </w:trPr>
        <w:tc>
          <w:tcPr>
            <w:tcW w:w="408" w:type="dxa"/>
          </w:tcPr>
          <w:p w14:paraId="461922BE" w14:textId="77777777" w:rsidR="001C0FD5" w:rsidRPr="00C84E73" w:rsidRDefault="001C0FD5" w:rsidP="00373CB1">
            <w:pPr>
              <w:pStyle w:val="TableText"/>
              <w:rPr>
                <w:lang w:val="en-US"/>
              </w:rPr>
            </w:pPr>
          </w:p>
        </w:tc>
        <w:tc>
          <w:tcPr>
            <w:tcW w:w="424" w:type="dxa"/>
          </w:tcPr>
          <w:p w14:paraId="4D56A1C6" w14:textId="77777777" w:rsidR="001C0FD5" w:rsidRPr="00C84E73" w:rsidRDefault="001C0FD5" w:rsidP="00373CB1">
            <w:pPr>
              <w:pStyle w:val="TableText"/>
              <w:rPr>
                <w:lang w:val="en-US"/>
              </w:rPr>
            </w:pPr>
            <w:r w:rsidRPr="00C84E73">
              <w:rPr>
                <w:lang w:val="en-US"/>
              </w:rPr>
              <w:t>g</w:t>
            </w:r>
          </w:p>
        </w:tc>
        <w:tc>
          <w:tcPr>
            <w:tcW w:w="6224" w:type="dxa"/>
          </w:tcPr>
          <w:p w14:paraId="0F88FF1A" w14:textId="77777777" w:rsidR="001C0FD5" w:rsidRPr="00C84E73" w:rsidRDefault="001C0FD5" w:rsidP="001C0FD5">
            <w:pPr>
              <w:pStyle w:val="TableText"/>
              <w:rPr>
                <w:lang w:val="en-US"/>
              </w:rPr>
            </w:pPr>
            <w:r w:rsidRPr="00C84E73">
              <w:rPr>
                <w:lang w:val="en-US"/>
              </w:rPr>
              <w:t>Difficulty bending at your knees</w:t>
            </w:r>
          </w:p>
        </w:tc>
        <w:tc>
          <w:tcPr>
            <w:tcW w:w="498" w:type="dxa"/>
            <w:tcBorders>
              <w:right w:val="nil"/>
            </w:tcBorders>
          </w:tcPr>
          <w:p w14:paraId="15AF3794"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7DF3E5E7" w14:textId="77777777" w:rsidR="001C0FD5" w:rsidRPr="00C84E73" w:rsidRDefault="001C0FD5" w:rsidP="00373CB1">
            <w:pPr>
              <w:pStyle w:val="TableText"/>
              <w:rPr>
                <w:lang w:val="en-US"/>
              </w:rPr>
            </w:pPr>
            <w:r w:rsidRPr="00C84E73">
              <w:rPr>
                <w:lang w:val="en-US"/>
              </w:rPr>
              <w:t>Yes</w:t>
            </w:r>
          </w:p>
        </w:tc>
        <w:tc>
          <w:tcPr>
            <w:tcW w:w="519" w:type="dxa"/>
            <w:tcBorders>
              <w:right w:val="nil"/>
            </w:tcBorders>
          </w:tcPr>
          <w:p w14:paraId="10C7D784"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5DA39B86" w14:textId="77777777" w:rsidR="001C0FD5" w:rsidRPr="00C84E73" w:rsidRDefault="001C0FD5" w:rsidP="00373CB1">
            <w:pPr>
              <w:pStyle w:val="TableText"/>
              <w:rPr>
                <w:lang w:val="en-US"/>
              </w:rPr>
            </w:pPr>
            <w:r w:rsidRPr="00C84E73">
              <w:rPr>
                <w:lang w:val="en-US"/>
              </w:rPr>
              <w:t>No</w:t>
            </w:r>
          </w:p>
        </w:tc>
      </w:tr>
      <w:tr w:rsidR="001C0FD5" w:rsidRPr="00C84E73" w14:paraId="5FD99049" w14:textId="77777777" w:rsidTr="00373CB1">
        <w:trPr>
          <w:cnfStyle w:val="000000010000" w:firstRow="0" w:lastRow="0" w:firstColumn="0" w:lastColumn="0" w:oddVBand="0" w:evenVBand="0" w:oddHBand="0" w:evenHBand="1" w:firstRowFirstColumn="0" w:firstRowLastColumn="0" w:lastRowFirstColumn="0" w:lastRowLastColumn="0"/>
        </w:trPr>
        <w:tc>
          <w:tcPr>
            <w:tcW w:w="408" w:type="dxa"/>
          </w:tcPr>
          <w:p w14:paraId="4E1AFFCE" w14:textId="77777777" w:rsidR="001C0FD5" w:rsidRPr="00C84E73" w:rsidRDefault="001C0FD5" w:rsidP="00373CB1">
            <w:pPr>
              <w:pStyle w:val="TableText"/>
              <w:rPr>
                <w:lang w:val="en-US"/>
              </w:rPr>
            </w:pPr>
          </w:p>
        </w:tc>
        <w:tc>
          <w:tcPr>
            <w:tcW w:w="424" w:type="dxa"/>
          </w:tcPr>
          <w:p w14:paraId="7CD46989" w14:textId="77777777" w:rsidR="001C0FD5" w:rsidRPr="00C84E73" w:rsidRDefault="001C0FD5" w:rsidP="00373CB1">
            <w:pPr>
              <w:pStyle w:val="TableText"/>
              <w:rPr>
                <w:lang w:val="en-US"/>
              </w:rPr>
            </w:pPr>
            <w:r w:rsidRPr="00C84E73">
              <w:rPr>
                <w:lang w:val="en-US"/>
              </w:rPr>
              <w:t>h</w:t>
            </w:r>
          </w:p>
        </w:tc>
        <w:tc>
          <w:tcPr>
            <w:tcW w:w="6224" w:type="dxa"/>
          </w:tcPr>
          <w:p w14:paraId="7BE19597" w14:textId="77777777" w:rsidR="001C0FD5" w:rsidRPr="00C84E73" w:rsidRDefault="001C0FD5" w:rsidP="001C0FD5">
            <w:pPr>
              <w:pStyle w:val="TableText"/>
              <w:rPr>
                <w:lang w:val="en-US"/>
              </w:rPr>
            </w:pPr>
            <w:r w:rsidRPr="00C84E73">
              <w:rPr>
                <w:lang w:val="en-US"/>
              </w:rPr>
              <w:t>Difficulty squatting to the ground</w:t>
            </w:r>
          </w:p>
        </w:tc>
        <w:tc>
          <w:tcPr>
            <w:tcW w:w="498" w:type="dxa"/>
            <w:tcBorders>
              <w:right w:val="nil"/>
            </w:tcBorders>
          </w:tcPr>
          <w:p w14:paraId="1834C68E"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3BB20370" w14:textId="77777777" w:rsidR="001C0FD5" w:rsidRPr="00C84E73" w:rsidRDefault="001C0FD5" w:rsidP="00373CB1">
            <w:pPr>
              <w:pStyle w:val="TableText"/>
              <w:rPr>
                <w:lang w:val="en-US"/>
              </w:rPr>
            </w:pPr>
            <w:r w:rsidRPr="00C84E73">
              <w:rPr>
                <w:lang w:val="en-US"/>
              </w:rPr>
              <w:t>Yes</w:t>
            </w:r>
          </w:p>
        </w:tc>
        <w:tc>
          <w:tcPr>
            <w:tcW w:w="519" w:type="dxa"/>
            <w:tcBorders>
              <w:right w:val="nil"/>
            </w:tcBorders>
          </w:tcPr>
          <w:p w14:paraId="373AAEF6"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6156F3F3" w14:textId="77777777" w:rsidR="001C0FD5" w:rsidRPr="00C84E73" w:rsidRDefault="001C0FD5" w:rsidP="00373CB1">
            <w:pPr>
              <w:pStyle w:val="TableText"/>
              <w:rPr>
                <w:lang w:val="en-US"/>
              </w:rPr>
            </w:pPr>
            <w:r w:rsidRPr="00C84E73">
              <w:rPr>
                <w:lang w:val="en-US"/>
              </w:rPr>
              <w:t>No</w:t>
            </w:r>
          </w:p>
        </w:tc>
      </w:tr>
      <w:tr w:rsidR="001C0FD5" w:rsidRPr="00C84E73" w14:paraId="41FAEC3C" w14:textId="77777777" w:rsidTr="00373CB1">
        <w:trPr>
          <w:cnfStyle w:val="000000100000" w:firstRow="0" w:lastRow="0" w:firstColumn="0" w:lastColumn="0" w:oddVBand="0" w:evenVBand="0" w:oddHBand="1" w:evenHBand="0" w:firstRowFirstColumn="0" w:firstRowLastColumn="0" w:lastRowFirstColumn="0" w:lastRowLastColumn="0"/>
        </w:trPr>
        <w:tc>
          <w:tcPr>
            <w:tcW w:w="408" w:type="dxa"/>
          </w:tcPr>
          <w:p w14:paraId="388126A6" w14:textId="77777777" w:rsidR="001C0FD5" w:rsidRPr="00C84E73" w:rsidRDefault="001C0FD5" w:rsidP="00373CB1">
            <w:pPr>
              <w:pStyle w:val="TableText"/>
              <w:rPr>
                <w:lang w:val="en-US"/>
              </w:rPr>
            </w:pPr>
          </w:p>
        </w:tc>
        <w:tc>
          <w:tcPr>
            <w:tcW w:w="424" w:type="dxa"/>
          </w:tcPr>
          <w:p w14:paraId="4DB477E2" w14:textId="77777777" w:rsidR="001C0FD5" w:rsidRPr="00C84E73" w:rsidRDefault="001C0FD5" w:rsidP="00373CB1">
            <w:pPr>
              <w:pStyle w:val="TableText"/>
              <w:rPr>
                <w:lang w:val="en-US"/>
              </w:rPr>
            </w:pPr>
            <w:r w:rsidRPr="00C84E73">
              <w:rPr>
                <w:lang w:val="en-US"/>
              </w:rPr>
              <w:t>i</w:t>
            </w:r>
          </w:p>
        </w:tc>
        <w:tc>
          <w:tcPr>
            <w:tcW w:w="6224" w:type="dxa"/>
          </w:tcPr>
          <w:p w14:paraId="1F68012E" w14:textId="77777777" w:rsidR="001C0FD5" w:rsidRPr="00C84E73" w:rsidRDefault="001C0FD5" w:rsidP="001C0FD5">
            <w:pPr>
              <w:pStyle w:val="TableText"/>
              <w:rPr>
                <w:lang w:val="en-US"/>
              </w:rPr>
            </w:pPr>
            <w:r w:rsidRPr="00C84E73">
              <w:rPr>
                <w:lang w:val="en-US"/>
              </w:rPr>
              <w:t>Climbing a flight of stairs or a ladder carrying more than 25 lbs.</w:t>
            </w:r>
          </w:p>
        </w:tc>
        <w:tc>
          <w:tcPr>
            <w:tcW w:w="498" w:type="dxa"/>
            <w:tcBorders>
              <w:right w:val="nil"/>
            </w:tcBorders>
          </w:tcPr>
          <w:p w14:paraId="740200A6"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0BDFD053" w14:textId="77777777" w:rsidR="001C0FD5" w:rsidRPr="00C84E73" w:rsidRDefault="001C0FD5" w:rsidP="00373CB1">
            <w:pPr>
              <w:pStyle w:val="TableText"/>
              <w:rPr>
                <w:lang w:val="en-US"/>
              </w:rPr>
            </w:pPr>
            <w:r w:rsidRPr="00C84E73">
              <w:rPr>
                <w:lang w:val="en-US"/>
              </w:rPr>
              <w:t>Yes</w:t>
            </w:r>
          </w:p>
        </w:tc>
        <w:tc>
          <w:tcPr>
            <w:tcW w:w="519" w:type="dxa"/>
            <w:tcBorders>
              <w:right w:val="nil"/>
            </w:tcBorders>
          </w:tcPr>
          <w:p w14:paraId="2447C8E9"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70F3546E" w14:textId="77777777" w:rsidR="001C0FD5" w:rsidRPr="00C84E73" w:rsidRDefault="001C0FD5" w:rsidP="00373CB1">
            <w:pPr>
              <w:pStyle w:val="TableText"/>
              <w:rPr>
                <w:lang w:val="en-US"/>
              </w:rPr>
            </w:pPr>
            <w:r w:rsidRPr="00C84E73">
              <w:rPr>
                <w:lang w:val="en-US"/>
              </w:rPr>
              <w:t>No</w:t>
            </w:r>
          </w:p>
        </w:tc>
      </w:tr>
      <w:tr w:rsidR="001C0FD5" w:rsidRPr="00C84E73" w14:paraId="542C358A" w14:textId="77777777" w:rsidTr="00373CB1">
        <w:trPr>
          <w:cnfStyle w:val="000000010000" w:firstRow="0" w:lastRow="0" w:firstColumn="0" w:lastColumn="0" w:oddVBand="0" w:evenVBand="0" w:oddHBand="0" w:evenHBand="1" w:firstRowFirstColumn="0" w:firstRowLastColumn="0" w:lastRowFirstColumn="0" w:lastRowLastColumn="0"/>
        </w:trPr>
        <w:tc>
          <w:tcPr>
            <w:tcW w:w="408" w:type="dxa"/>
          </w:tcPr>
          <w:p w14:paraId="52457F68" w14:textId="77777777" w:rsidR="001C0FD5" w:rsidRPr="00C84E73" w:rsidRDefault="001C0FD5" w:rsidP="00373CB1">
            <w:pPr>
              <w:pStyle w:val="TableText"/>
              <w:rPr>
                <w:lang w:val="en-US"/>
              </w:rPr>
            </w:pPr>
          </w:p>
        </w:tc>
        <w:tc>
          <w:tcPr>
            <w:tcW w:w="424" w:type="dxa"/>
          </w:tcPr>
          <w:p w14:paraId="4F3588CE" w14:textId="77777777" w:rsidR="001C0FD5" w:rsidRPr="00C84E73" w:rsidRDefault="001C0FD5" w:rsidP="00373CB1">
            <w:pPr>
              <w:pStyle w:val="TableText"/>
              <w:rPr>
                <w:lang w:val="en-US"/>
              </w:rPr>
            </w:pPr>
            <w:r w:rsidRPr="00C84E73">
              <w:rPr>
                <w:lang w:val="en-US"/>
              </w:rPr>
              <w:t>j</w:t>
            </w:r>
          </w:p>
        </w:tc>
        <w:tc>
          <w:tcPr>
            <w:tcW w:w="6224" w:type="dxa"/>
          </w:tcPr>
          <w:p w14:paraId="53CE2060" w14:textId="77777777" w:rsidR="001C0FD5" w:rsidRPr="00C84E73" w:rsidRDefault="001C0FD5" w:rsidP="00373CB1">
            <w:pPr>
              <w:pStyle w:val="TableText"/>
              <w:rPr>
                <w:spacing w:val="1"/>
                <w:lang w:val="en-US"/>
              </w:rPr>
            </w:pPr>
            <w:r w:rsidRPr="00C84E73">
              <w:rPr>
                <w:spacing w:val="1"/>
                <w:lang w:val="en-US"/>
              </w:rPr>
              <w:t>Any other muscle or skeletal problem that interferes with using a respirator</w:t>
            </w:r>
          </w:p>
        </w:tc>
        <w:tc>
          <w:tcPr>
            <w:tcW w:w="498" w:type="dxa"/>
            <w:tcBorders>
              <w:right w:val="nil"/>
            </w:tcBorders>
          </w:tcPr>
          <w:p w14:paraId="25BCDF0A"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51" w:type="dxa"/>
            <w:gridSpan w:val="2"/>
            <w:tcBorders>
              <w:left w:val="nil"/>
            </w:tcBorders>
          </w:tcPr>
          <w:p w14:paraId="59C54624" w14:textId="77777777" w:rsidR="001C0FD5" w:rsidRPr="00C84E73" w:rsidRDefault="001C0FD5" w:rsidP="00373CB1">
            <w:pPr>
              <w:pStyle w:val="TableText"/>
              <w:rPr>
                <w:lang w:val="en-US"/>
              </w:rPr>
            </w:pPr>
            <w:r w:rsidRPr="00C84E73">
              <w:rPr>
                <w:lang w:val="en-US"/>
              </w:rPr>
              <w:t>Yes</w:t>
            </w:r>
          </w:p>
        </w:tc>
        <w:tc>
          <w:tcPr>
            <w:tcW w:w="519" w:type="dxa"/>
            <w:tcBorders>
              <w:right w:val="nil"/>
            </w:tcBorders>
          </w:tcPr>
          <w:p w14:paraId="0020C62C" w14:textId="77777777" w:rsidR="001C0FD5" w:rsidRPr="00C84E73" w:rsidRDefault="001C0FD5" w:rsidP="00373CB1">
            <w:pPr>
              <w:pStyle w:val="TableText"/>
              <w:rPr>
                <w:lang w:val="en-US"/>
              </w:rPr>
            </w:pPr>
            <w:r w:rsidRPr="00C84E73">
              <w:rPr>
                <w:rFonts w:ascii="Wingdings 2" w:eastAsia="Wingdings 2" w:hAnsi="Wingdings 2" w:cs="Wingdings 2"/>
                <w:sz w:val="28"/>
                <w:lang w:val="en-US"/>
              </w:rPr>
              <w:t>£</w:t>
            </w:r>
          </w:p>
        </w:tc>
        <w:tc>
          <w:tcPr>
            <w:tcW w:w="626" w:type="dxa"/>
            <w:tcBorders>
              <w:left w:val="nil"/>
            </w:tcBorders>
          </w:tcPr>
          <w:p w14:paraId="045F3977" w14:textId="77777777" w:rsidR="001C0FD5" w:rsidRPr="00C84E73" w:rsidRDefault="001C0FD5" w:rsidP="00373CB1">
            <w:pPr>
              <w:pStyle w:val="TableText"/>
              <w:rPr>
                <w:lang w:val="en-US"/>
              </w:rPr>
            </w:pPr>
            <w:r w:rsidRPr="00C84E73">
              <w:rPr>
                <w:lang w:val="en-US"/>
              </w:rPr>
              <w:t>No</w:t>
            </w:r>
          </w:p>
        </w:tc>
      </w:tr>
    </w:tbl>
    <w:p w14:paraId="3F0ED6E5" w14:textId="77777777" w:rsidR="001C0FD5" w:rsidRPr="00C84E73" w:rsidRDefault="001C0FD5"/>
    <w:tbl>
      <w:tblPr>
        <w:tblStyle w:val="Uncoloured-AllLines"/>
        <w:tblW w:w="9428" w:type="dxa"/>
        <w:tblLayout w:type="fixed"/>
        <w:tblLook w:val="0420" w:firstRow="1" w:lastRow="0" w:firstColumn="0" w:lastColumn="0" w:noHBand="0" w:noVBand="1"/>
      </w:tblPr>
      <w:tblGrid>
        <w:gridCol w:w="473"/>
        <w:gridCol w:w="424"/>
        <w:gridCol w:w="4067"/>
        <w:gridCol w:w="2150"/>
        <w:gridCol w:w="6"/>
        <w:gridCol w:w="492"/>
        <w:gridCol w:w="653"/>
        <w:gridCol w:w="522"/>
        <w:gridCol w:w="627"/>
        <w:gridCol w:w="14"/>
      </w:tblGrid>
      <w:tr w:rsidR="00A81351" w:rsidRPr="00C84E73" w14:paraId="1C142B22" w14:textId="77777777" w:rsidTr="00CE4D4E">
        <w:trPr>
          <w:cnfStyle w:val="100000000000" w:firstRow="1" w:lastRow="0" w:firstColumn="0" w:lastColumn="0" w:oddVBand="0" w:evenVBand="0" w:oddHBand="0" w:evenHBand="0" w:firstRowFirstColumn="0" w:firstRowLastColumn="0" w:lastRowFirstColumn="0" w:lastRowLastColumn="0"/>
        </w:trPr>
        <w:tc>
          <w:tcPr>
            <w:tcW w:w="9428" w:type="dxa"/>
            <w:gridSpan w:val="10"/>
          </w:tcPr>
          <w:p w14:paraId="3756E822" w14:textId="77777777" w:rsidR="00A81351" w:rsidRPr="00C84E73" w:rsidRDefault="008025D8" w:rsidP="008025D8">
            <w:pPr>
              <w:pStyle w:val="TableText"/>
              <w:rPr>
                <w:lang w:val="en-US"/>
              </w:rPr>
            </w:pPr>
            <w:r w:rsidRPr="00C84E73">
              <w:rPr>
                <w:lang w:val="en-US"/>
              </w:rPr>
              <w:t>Part</w:t>
            </w:r>
            <w:r w:rsidR="00F0374B" w:rsidRPr="00C84E73">
              <w:rPr>
                <w:lang w:val="en-US"/>
              </w:rPr>
              <w:t xml:space="preserve"> </w:t>
            </w:r>
            <w:r w:rsidRPr="00C84E73">
              <w:rPr>
                <w:lang w:val="en-US"/>
              </w:rPr>
              <w:t>B</w:t>
            </w:r>
            <w:r w:rsidR="00F0374B" w:rsidRPr="00C84E73">
              <w:rPr>
                <w:lang w:val="en-US"/>
              </w:rPr>
              <w:t xml:space="preserve"> </w:t>
            </w:r>
            <w:r w:rsidR="00A81351" w:rsidRPr="00C84E73">
              <w:rPr>
                <w:b w:val="0"/>
                <w:lang w:val="en-US"/>
              </w:rPr>
              <w:t>Any</w:t>
            </w:r>
            <w:r w:rsidR="00F0374B" w:rsidRPr="00C84E73">
              <w:rPr>
                <w:b w:val="0"/>
                <w:lang w:val="en-US"/>
              </w:rPr>
              <w:t xml:space="preserve"> </w:t>
            </w:r>
            <w:r w:rsidR="00A81351" w:rsidRPr="00C84E73">
              <w:rPr>
                <w:b w:val="0"/>
                <w:lang w:val="en-US"/>
              </w:rPr>
              <w:t>of</w:t>
            </w:r>
            <w:r w:rsidR="00F0374B" w:rsidRPr="00C84E73">
              <w:rPr>
                <w:b w:val="0"/>
                <w:lang w:val="en-US"/>
              </w:rPr>
              <w:t xml:space="preserve"> </w:t>
            </w:r>
            <w:r w:rsidR="00A81351" w:rsidRPr="00C84E73">
              <w:rPr>
                <w:b w:val="0"/>
                <w:lang w:val="en-US"/>
              </w:rPr>
              <w:t>the</w:t>
            </w:r>
            <w:r w:rsidR="00F0374B" w:rsidRPr="00C84E73">
              <w:rPr>
                <w:b w:val="0"/>
                <w:lang w:val="en-US"/>
              </w:rPr>
              <w:t xml:space="preserve"> </w:t>
            </w:r>
            <w:r w:rsidR="00A81351" w:rsidRPr="00C84E73">
              <w:rPr>
                <w:b w:val="0"/>
                <w:lang w:val="en-US"/>
              </w:rPr>
              <w:t>following</w:t>
            </w:r>
            <w:r w:rsidR="00F0374B" w:rsidRPr="00C84E73">
              <w:rPr>
                <w:b w:val="0"/>
                <w:lang w:val="en-US"/>
              </w:rPr>
              <w:t xml:space="preserve"> </w:t>
            </w:r>
            <w:r w:rsidR="00A81351" w:rsidRPr="00C84E73">
              <w:rPr>
                <w:b w:val="0"/>
                <w:lang w:val="en-US"/>
              </w:rPr>
              <w:t>questions,</w:t>
            </w:r>
            <w:r w:rsidR="00F0374B" w:rsidRPr="00C84E73">
              <w:rPr>
                <w:b w:val="0"/>
                <w:lang w:val="en-US"/>
              </w:rPr>
              <w:t xml:space="preserve"> </w:t>
            </w:r>
            <w:r w:rsidR="00A81351" w:rsidRPr="00C84E73">
              <w:rPr>
                <w:b w:val="0"/>
                <w:lang w:val="en-US"/>
              </w:rPr>
              <w:t>and</w:t>
            </w:r>
            <w:r w:rsidR="00F0374B" w:rsidRPr="00C84E73">
              <w:rPr>
                <w:b w:val="0"/>
                <w:lang w:val="en-US"/>
              </w:rPr>
              <w:t xml:space="preserve"> </w:t>
            </w:r>
            <w:r w:rsidR="00A81351" w:rsidRPr="00C84E73">
              <w:rPr>
                <w:b w:val="0"/>
                <w:lang w:val="en-US"/>
              </w:rPr>
              <w:t>other</w:t>
            </w:r>
            <w:r w:rsidR="00F0374B" w:rsidRPr="00C84E73">
              <w:rPr>
                <w:b w:val="0"/>
                <w:lang w:val="en-US"/>
              </w:rPr>
              <w:t xml:space="preserve"> </w:t>
            </w:r>
            <w:r w:rsidR="00A81351" w:rsidRPr="00C84E73">
              <w:rPr>
                <w:b w:val="0"/>
                <w:lang w:val="en-US"/>
              </w:rPr>
              <w:t>questions</w:t>
            </w:r>
            <w:r w:rsidR="00F0374B" w:rsidRPr="00C84E73">
              <w:rPr>
                <w:b w:val="0"/>
                <w:lang w:val="en-US"/>
              </w:rPr>
              <w:t xml:space="preserve"> </w:t>
            </w:r>
            <w:r w:rsidR="00A81351" w:rsidRPr="00C84E73">
              <w:rPr>
                <w:b w:val="0"/>
                <w:lang w:val="en-US"/>
              </w:rPr>
              <w:t>not</w:t>
            </w:r>
            <w:r w:rsidR="00F0374B" w:rsidRPr="00C84E73">
              <w:rPr>
                <w:b w:val="0"/>
                <w:lang w:val="en-US"/>
              </w:rPr>
              <w:t xml:space="preserve"> </w:t>
            </w:r>
            <w:r w:rsidR="00A81351" w:rsidRPr="00C84E73">
              <w:rPr>
                <w:b w:val="0"/>
                <w:lang w:val="en-US"/>
              </w:rPr>
              <w:t>listed,</w:t>
            </w:r>
            <w:r w:rsidR="00F0374B" w:rsidRPr="00C84E73">
              <w:rPr>
                <w:b w:val="0"/>
                <w:lang w:val="en-US"/>
              </w:rPr>
              <w:t xml:space="preserve"> </w:t>
            </w:r>
            <w:r w:rsidR="00A81351" w:rsidRPr="00C84E73">
              <w:rPr>
                <w:b w:val="0"/>
                <w:lang w:val="en-US"/>
              </w:rPr>
              <w:t>may</w:t>
            </w:r>
            <w:r w:rsidR="00F0374B" w:rsidRPr="00C84E73">
              <w:rPr>
                <w:b w:val="0"/>
                <w:lang w:val="en-US"/>
              </w:rPr>
              <w:t xml:space="preserve"> </w:t>
            </w:r>
            <w:r w:rsidR="00A81351" w:rsidRPr="00C84E73">
              <w:rPr>
                <w:b w:val="0"/>
                <w:lang w:val="en-US"/>
              </w:rPr>
              <w:t>be</w:t>
            </w:r>
            <w:r w:rsidR="00F0374B" w:rsidRPr="00C84E73">
              <w:rPr>
                <w:b w:val="0"/>
                <w:lang w:val="en-US"/>
              </w:rPr>
              <w:t xml:space="preserve"> </w:t>
            </w:r>
            <w:r w:rsidR="00A81351" w:rsidRPr="00C84E73">
              <w:rPr>
                <w:b w:val="0"/>
                <w:lang w:val="en-US"/>
              </w:rPr>
              <w:t>added</w:t>
            </w:r>
            <w:r w:rsidR="00F0374B" w:rsidRPr="00C84E73">
              <w:rPr>
                <w:b w:val="0"/>
                <w:lang w:val="en-US"/>
              </w:rPr>
              <w:t xml:space="preserve"> </w:t>
            </w:r>
            <w:r w:rsidR="00A81351" w:rsidRPr="00C84E73">
              <w:rPr>
                <w:b w:val="0"/>
                <w:lang w:val="en-US"/>
              </w:rPr>
              <w:t>to</w:t>
            </w:r>
            <w:r w:rsidR="00F0374B" w:rsidRPr="00C84E73">
              <w:rPr>
                <w:b w:val="0"/>
                <w:lang w:val="en-US"/>
              </w:rPr>
              <w:t xml:space="preserve"> </w:t>
            </w:r>
            <w:r w:rsidR="00A81351" w:rsidRPr="00C84E73">
              <w:rPr>
                <w:b w:val="0"/>
                <w:lang w:val="en-US"/>
              </w:rPr>
              <w:t>the</w:t>
            </w:r>
            <w:r w:rsidR="00F0374B" w:rsidRPr="00C84E73">
              <w:rPr>
                <w:b w:val="0"/>
                <w:lang w:val="en-US"/>
              </w:rPr>
              <w:t xml:space="preserve"> </w:t>
            </w:r>
            <w:r w:rsidR="00A81351" w:rsidRPr="00C84E73">
              <w:rPr>
                <w:b w:val="0"/>
                <w:lang w:val="en-US"/>
              </w:rPr>
              <w:t>questionnaire</w:t>
            </w:r>
            <w:r w:rsidR="00F0374B" w:rsidRPr="00C84E73">
              <w:rPr>
                <w:b w:val="0"/>
                <w:lang w:val="en-US"/>
              </w:rPr>
              <w:t xml:space="preserve"> </w:t>
            </w:r>
            <w:r w:rsidR="00A81351" w:rsidRPr="00C84E73">
              <w:rPr>
                <w:b w:val="0"/>
                <w:lang w:val="en-US"/>
              </w:rPr>
              <w:t>at</w:t>
            </w:r>
            <w:r w:rsidR="00F0374B" w:rsidRPr="00C84E73">
              <w:rPr>
                <w:b w:val="0"/>
                <w:lang w:val="en-US"/>
              </w:rPr>
              <w:t xml:space="preserve"> </w:t>
            </w:r>
            <w:r w:rsidR="00A81351" w:rsidRPr="00C84E73">
              <w:rPr>
                <w:b w:val="0"/>
                <w:lang w:val="en-US"/>
              </w:rPr>
              <w:t>the</w:t>
            </w:r>
            <w:r w:rsidR="00F0374B" w:rsidRPr="00C84E73">
              <w:rPr>
                <w:b w:val="0"/>
                <w:lang w:val="en-US"/>
              </w:rPr>
              <w:t xml:space="preserve"> </w:t>
            </w:r>
            <w:r w:rsidR="00A81351" w:rsidRPr="00C84E73">
              <w:rPr>
                <w:b w:val="0"/>
                <w:lang w:val="en-US"/>
              </w:rPr>
              <w:t>discretion</w:t>
            </w:r>
            <w:r w:rsidR="00F0374B" w:rsidRPr="00C84E73">
              <w:rPr>
                <w:b w:val="0"/>
                <w:lang w:val="en-US"/>
              </w:rPr>
              <w:t xml:space="preserve"> </w:t>
            </w:r>
            <w:r w:rsidR="00A81351" w:rsidRPr="00C84E73">
              <w:rPr>
                <w:b w:val="0"/>
                <w:lang w:val="en-US"/>
              </w:rPr>
              <w:t>of</w:t>
            </w:r>
            <w:r w:rsidR="00F0374B" w:rsidRPr="00C84E73">
              <w:rPr>
                <w:b w:val="0"/>
                <w:lang w:val="en-US"/>
              </w:rPr>
              <w:t xml:space="preserve"> </w:t>
            </w:r>
            <w:r w:rsidR="00A81351" w:rsidRPr="00C84E73">
              <w:rPr>
                <w:b w:val="0"/>
                <w:lang w:val="en-US"/>
              </w:rPr>
              <w:t>the</w:t>
            </w:r>
            <w:r w:rsidR="00F0374B" w:rsidRPr="00C84E73">
              <w:rPr>
                <w:b w:val="0"/>
                <w:lang w:val="en-US"/>
              </w:rPr>
              <w:t xml:space="preserve"> </w:t>
            </w:r>
            <w:r w:rsidR="00A81351" w:rsidRPr="00C84E73">
              <w:rPr>
                <w:b w:val="0"/>
                <w:lang w:val="en-US"/>
              </w:rPr>
              <w:t>health</w:t>
            </w:r>
            <w:r w:rsidR="00F0374B" w:rsidRPr="00C84E73">
              <w:rPr>
                <w:b w:val="0"/>
                <w:lang w:val="en-US"/>
              </w:rPr>
              <w:t xml:space="preserve"> </w:t>
            </w:r>
            <w:r w:rsidR="00A81351" w:rsidRPr="00C84E73">
              <w:rPr>
                <w:b w:val="0"/>
                <w:lang w:val="en-US"/>
              </w:rPr>
              <w:t>care</w:t>
            </w:r>
            <w:r w:rsidR="00F0374B" w:rsidRPr="00C84E73">
              <w:rPr>
                <w:b w:val="0"/>
                <w:lang w:val="en-US"/>
              </w:rPr>
              <w:t xml:space="preserve"> </w:t>
            </w:r>
            <w:r w:rsidR="00A81351" w:rsidRPr="00C84E73">
              <w:rPr>
                <w:b w:val="0"/>
                <w:lang w:val="en-US"/>
              </w:rPr>
              <w:t>professional</w:t>
            </w:r>
            <w:r w:rsidR="00F0374B" w:rsidRPr="00C84E73">
              <w:rPr>
                <w:b w:val="0"/>
                <w:lang w:val="en-US"/>
              </w:rPr>
              <w:t xml:space="preserve"> </w:t>
            </w:r>
            <w:r w:rsidR="00A81351" w:rsidRPr="00C84E73">
              <w:rPr>
                <w:b w:val="0"/>
                <w:lang w:val="en-US"/>
              </w:rPr>
              <w:t>who</w:t>
            </w:r>
            <w:r w:rsidR="00F0374B" w:rsidRPr="00C84E73">
              <w:rPr>
                <w:b w:val="0"/>
                <w:lang w:val="en-US"/>
              </w:rPr>
              <w:t xml:space="preserve"> </w:t>
            </w:r>
            <w:r w:rsidR="00A81351" w:rsidRPr="00C84E73">
              <w:rPr>
                <w:b w:val="0"/>
                <w:lang w:val="en-US"/>
              </w:rPr>
              <w:t>will</w:t>
            </w:r>
            <w:r w:rsidR="00F0374B" w:rsidRPr="00C84E73">
              <w:rPr>
                <w:b w:val="0"/>
                <w:lang w:val="en-US"/>
              </w:rPr>
              <w:t xml:space="preserve"> </w:t>
            </w:r>
            <w:r w:rsidR="00A81351" w:rsidRPr="00C84E73">
              <w:rPr>
                <w:b w:val="0"/>
                <w:lang w:val="en-US"/>
              </w:rPr>
              <w:t>review</w:t>
            </w:r>
            <w:r w:rsidR="00F0374B" w:rsidRPr="00C84E73">
              <w:rPr>
                <w:b w:val="0"/>
                <w:lang w:val="en-US"/>
              </w:rPr>
              <w:t xml:space="preserve"> </w:t>
            </w:r>
            <w:r w:rsidR="00A81351" w:rsidRPr="00C84E73">
              <w:rPr>
                <w:b w:val="0"/>
                <w:lang w:val="en-US"/>
              </w:rPr>
              <w:t>the</w:t>
            </w:r>
            <w:r w:rsidR="00F0374B" w:rsidRPr="00C84E73">
              <w:rPr>
                <w:b w:val="0"/>
                <w:lang w:val="en-US"/>
              </w:rPr>
              <w:t xml:space="preserve"> </w:t>
            </w:r>
            <w:r w:rsidR="00A81351" w:rsidRPr="00C84E73">
              <w:rPr>
                <w:b w:val="0"/>
                <w:lang w:val="en-US"/>
              </w:rPr>
              <w:t>questionnaire.</w:t>
            </w:r>
          </w:p>
        </w:tc>
      </w:tr>
      <w:tr w:rsidR="004C5E65" w:rsidRPr="00C84E73" w14:paraId="67C22CC0"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4CC77577" w14:textId="77777777" w:rsidR="004C5E65" w:rsidRPr="00C84E73" w:rsidRDefault="004C5E65" w:rsidP="00373CB1">
            <w:pPr>
              <w:pStyle w:val="TableText"/>
              <w:rPr>
                <w:lang w:val="en-US"/>
              </w:rPr>
            </w:pPr>
            <w:r w:rsidRPr="00C84E73">
              <w:rPr>
                <w:lang w:val="en-US"/>
              </w:rPr>
              <w:t>1</w:t>
            </w:r>
          </w:p>
        </w:tc>
        <w:tc>
          <w:tcPr>
            <w:tcW w:w="6641" w:type="dxa"/>
            <w:gridSpan w:val="3"/>
          </w:tcPr>
          <w:p w14:paraId="1AF24653" w14:textId="77777777" w:rsidR="004C5E65" w:rsidRPr="00C84E73" w:rsidRDefault="004C5E65" w:rsidP="00373CB1">
            <w:pPr>
              <w:pStyle w:val="TableText"/>
              <w:rPr>
                <w:lang w:val="en-US"/>
              </w:rPr>
            </w:pPr>
            <w:r w:rsidRPr="00C84E73">
              <w:rPr>
                <w:lang w:val="en-US"/>
              </w:rPr>
              <w:t>In your present job, are you working at high altitudes (over 5,000 feet) or in a place that has lower than normal amounts of oxygen?</w:t>
            </w:r>
          </w:p>
        </w:tc>
        <w:tc>
          <w:tcPr>
            <w:tcW w:w="498" w:type="dxa"/>
            <w:gridSpan w:val="2"/>
            <w:tcBorders>
              <w:right w:val="nil"/>
            </w:tcBorders>
          </w:tcPr>
          <w:p w14:paraId="5B80ADCD" w14:textId="77777777" w:rsidR="004C5E65" w:rsidRPr="00C84E73" w:rsidRDefault="004C5E65"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72986E88" w14:textId="77777777" w:rsidR="004C5E65" w:rsidRPr="00C84E73" w:rsidRDefault="004C5E65" w:rsidP="00373CB1">
            <w:pPr>
              <w:pStyle w:val="TableText"/>
              <w:rPr>
                <w:lang w:val="en-US"/>
              </w:rPr>
            </w:pPr>
            <w:r w:rsidRPr="00C84E73">
              <w:rPr>
                <w:lang w:val="en-US"/>
              </w:rPr>
              <w:t>Yes</w:t>
            </w:r>
          </w:p>
        </w:tc>
        <w:tc>
          <w:tcPr>
            <w:tcW w:w="522" w:type="dxa"/>
            <w:tcBorders>
              <w:right w:val="nil"/>
            </w:tcBorders>
          </w:tcPr>
          <w:p w14:paraId="5CD5482C" w14:textId="77777777" w:rsidR="004C5E65" w:rsidRPr="00C84E73" w:rsidRDefault="004C5E65"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7D3EA80E" w14:textId="77777777" w:rsidR="004C5E65" w:rsidRPr="00C84E73" w:rsidRDefault="004C5E65" w:rsidP="00373CB1">
            <w:pPr>
              <w:pStyle w:val="TableText"/>
              <w:rPr>
                <w:lang w:val="en-US"/>
              </w:rPr>
            </w:pPr>
            <w:r w:rsidRPr="00C84E73">
              <w:rPr>
                <w:lang w:val="en-US"/>
              </w:rPr>
              <w:t>No</w:t>
            </w:r>
          </w:p>
        </w:tc>
      </w:tr>
      <w:tr w:rsidR="004C5E65" w:rsidRPr="00C84E73" w14:paraId="13777B09"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1F3BB1C5" w14:textId="77777777" w:rsidR="004C5E65" w:rsidRPr="00C84E73" w:rsidRDefault="004C5E65" w:rsidP="00373CB1">
            <w:pPr>
              <w:pStyle w:val="TableText"/>
              <w:rPr>
                <w:lang w:val="en-US"/>
              </w:rPr>
            </w:pPr>
          </w:p>
        </w:tc>
        <w:tc>
          <w:tcPr>
            <w:tcW w:w="424" w:type="dxa"/>
          </w:tcPr>
          <w:p w14:paraId="501F9B3F" w14:textId="77777777" w:rsidR="004C5E65" w:rsidRPr="00C84E73" w:rsidRDefault="004C5E65" w:rsidP="00373CB1">
            <w:pPr>
              <w:pStyle w:val="TableText"/>
              <w:rPr>
                <w:lang w:val="en-US"/>
              </w:rPr>
            </w:pPr>
          </w:p>
        </w:tc>
        <w:tc>
          <w:tcPr>
            <w:tcW w:w="6217" w:type="dxa"/>
            <w:gridSpan w:val="2"/>
          </w:tcPr>
          <w:p w14:paraId="6793A111" w14:textId="77777777" w:rsidR="004C5E65" w:rsidRPr="00C84E73" w:rsidRDefault="004C5E65" w:rsidP="004C5E65">
            <w:pPr>
              <w:pStyle w:val="TableText"/>
              <w:rPr>
                <w:lang w:val="en-US"/>
              </w:rPr>
            </w:pPr>
            <w:r w:rsidRPr="00C84E73">
              <w:rPr>
                <w:lang w:val="en-US"/>
              </w:rPr>
              <w:t>If “yes,” do you have feelings of dizziness, shortness of breath, pounding in your chest, or other symptoms when you’re working under these conditions</w:t>
            </w:r>
          </w:p>
        </w:tc>
        <w:tc>
          <w:tcPr>
            <w:tcW w:w="498" w:type="dxa"/>
            <w:gridSpan w:val="2"/>
            <w:tcBorders>
              <w:right w:val="nil"/>
            </w:tcBorders>
          </w:tcPr>
          <w:p w14:paraId="2596F992" w14:textId="77777777" w:rsidR="004C5E65" w:rsidRPr="00C84E73" w:rsidRDefault="004C5E65"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2BF11B33" w14:textId="77777777" w:rsidR="004C5E65" w:rsidRPr="00C84E73" w:rsidRDefault="004C5E65" w:rsidP="00373CB1">
            <w:pPr>
              <w:pStyle w:val="TableText"/>
              <w:rPr>
                <w:lang w:val="en-US"/>
              </w:rPr>
            </w:pPr>
            <w:r w:rsidRPr="00C84E73">
              <w:rPr>
                <w:lang w:val="en-US"/>
              </w:rPr>
              <w:t>Yes</w:t>
            </w:r>
          </w:p>
        </w:tc>
        <w:tc>
          <w:tcPr>
            <w:tcW w:w="522" w:type="dxa"/>
            <w:tcBorders>
              <w:right w:val="nil"/>
            </w:tcBorders>
          </w:tcPr>
          <w:p w14:paraId="5BAD401A" w14:textId="77777777" w:rsidR="004C5E65" w:rsidRPr="00C84E73" w:rsidRDefault="004C5E65"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208117B7" w14:textId="77777777" w:rsidR="004C5E65" w:rsidRPr="00C84E73" w:rsidRDefault="004C5E65" w:rsidP="00373CB1">
            <w:pPr>
              <w:pStyle w:val="TableText"/>
              <w:rPr>
                <w:lang w:val="en-US"/>
              </w:rPr>
            </w:pPr>
            <w:r w:rsidRPr="00C84E73">
              <w:rPr>
                <w:lang w:val="en-US"/>
              </w:rPr>
              <w:t>No</w:t>
            </w:r>
          </w:p>
        </w:tc>
      </w:tr>
      <w:tr w:rsidR="004C5E65" w:rsidRPr="00C84E73" w14:paraId="54416B4C"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69B7BA8B" w14:textId="77777777" w:rsidR="004C5E65" w:rsidRPr="00C84E73" w:rsidRDefault="004C5E65" w:rsidP="00373CB1">
            <w:pPr>
              <w:pStyle w:val="TableText"/>
              <w:rPr>
                <w:lang w:val="en-US"/>
              </w:rPr>
            </w:pPr>
            <w:r w:rsidRPr="00C84E73">
              <w:rPr>
                <w:lang w:val="en-US"/>
              </w:rPr>
              <w:t>2</w:t>
            </w:r>
          </w:p>
        </w:tc>
        <w:tc>
          <w:tcPr>
            <w:tcW w:w="6641" w:type="dxa"/>
            <w:gridSpan w:val="3"/>
          </w:tcPr>
          <w:p w14:paraId="487C6221" w14:textId="77777777" w:rsidR="004C5E65" w:rsidRPr="00C84E73" w:rsidRDefault="004C5E65" w:rsidP="00373CB1">
            <w:pPr>
              <w:pStyle w:val="TableText"/>
              <w:rPr>
                <w:lang w:val="en-US"/>
              </w:rPr>
            </w:pPr>
            <w:r w:rsidRPr="00C84E73">
              <w:rPr>
                <w:lang w:val="en-US"/>
              </w:rPr>
              <w:t>At work or at home, have you ever been exposed to hazardous solvents, hazardous airborne chemicals (e.g., gases, fumes, or dust), or have you come into skin contact with hazardous chemicals</w:t>
            </w:r>
          </w:p>
        </w:tc>
        <w:tc>
          <w:tcPr>
            <w:tcW w:w="498" w:type="dxa"/>
            <w:gridSpan w:val="2"/>
            <w:tcBorders>
              <w:right w:val="nil"/>
            </w:tcBorders>
          </w:tcPr>
          <w:p w14:paraId="66CD5A96" w14:textId="77777777" w:rsidR="004C5E65" w:rsidRPr="00C84E73" w:rsidRDefault="004C5E65"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6F191B15" w14:textId="77777777" w:rsidR="004C5E65" w:rsidRPr="00C84E73" w:rsidRDefault="004C5E65" w:rsidP="00373CB1">
            <w:pPr>
              <w:pStyle w:val="TableText"/>
              <w:rPr>
                <w:lang w:val="en-US"/>
              </w:rPr>
            </w:pPr>
            <w:r w:rsidRPr="00C84E73">
              <w:rPr>
                <w:lang w:val="en-US"/>
              </w:rPr>
              <w:t>Yes</w:t>
            </w:r>
          </w:p>
        </w:tc>
        <w:tc>
          <w:tcPr>
            <w:tcW w:w="522" w:type="dxa"/>
            <w:tcBorders>
              <w:right w:val="nil"/>
            </w:tcBorders>
          </w:tcPr>
          <w:p w14:paraId="3130F8BB" w14:textId="77777777" w:rsidR="004C5E65" w:rsidRPr="00C84E73" w:rsidRDefault="004C5E65"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3EC2DA67" w14:textId="77777777" w:rsidR="004C5E65" w:rsidRPr="00C84E73" w:rsidRDefault="004C5E65" w:rsidP="00373CB1">
            <w:pPr>
              <w:pStyle w:val="TableText"/>
              <w:rPr>
                <w:lang w:val="en-US"/>
              </w:rPr>
            </w:pPr>
            <w:r w:rsidRPr="00C84E73">
              <w:rPr>
                <w:lang w:val="en-US"/>
              </w:rPr>
              <w:t>No</w:t>
            </w:r>
          </w:p>
        </w:tc>
      </w:tr>
      <w:tr w:rsidR="00F372B2" w:rsidRPr="00C84E73" w14:paraId="77CE4BFB"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6CBE2031" w14:textId="77777777" w:rsidR="00F372B2" w:rsidRPr="00C84E73" w:rsidRDefault="00F372B2" w:rsidP="008025D8">
            <w:pPr>
              <w:pStyle w:val="TableText"/>
              <w:rPr>
                <w:lang w:val="en-US"/>
              </w:rPr>
            </w:pPr>
          </w:p>
        </w:tc>
        <w:tc>
          <w:tcPr>
            <w:tcW w:w="424" w:type="dxa"/>
          </w:tcPr>
          <w:p w14:paraId="54E5F2FB" w14:textId="77777777" w:rsidR="00F372B2" w:rsidRPr="00C84E73" w:rsidRDefault="00F372B2" w:rsidP="008025D8">
            <w:pPr>
              <w:pStyle w:val="TableText"/>
              <w:rPr>
                <w:lang w:val="en-US"/>
              </w:rPr>
            </w:pPr>
          </w:p>
        </w:tc>
        <w:tc>
          <w:tcPr>
            <w:tcW w:w="8517" w:type="dxa"/>
            <w:gridSpan w:val="7"/>
          </w:tcPr>
          <w:p w14:paraId="14A778B4" w14:textId="77777777" w:rsidR="00F372B2" w:rsidRPr="00C84E73" w:rsidRDefault="00F372B2" w:rsidP="008025D8">
            <w:pPr>
              <w:pStyle w:val="TableText"/>
              <w:rPr>
                <w:lang w:val="en-US"/>
              </w:rPr>
            </w:pPr>
            <w:r w:rsidRPr="00C84E73">
              <w:rPr>
                <w:lang w:val="en-US"/>
              </w:rPr>
              <w:t>If “yes,” name the chemicals if you know them</w:t>
            </w:r>
          </w:p>
        </w:tc>
      </w:tr>
      <w:tr w:rsidR="00F372B2" w:rsidRPr="00C84E73" w14:paraId="2C262FE3"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4045DE09" w14:textId="77777777" w:rsidR="00F372B2" w:rsidRPr="00C84E73" w:rsidRDefault="00F372B2" w:rsidP="008025D8">
            <w:pPr>
              <w:pStyle w:val="TableText"/>
              <w:rPr>
                <w:lang w:val="en-US"/>
              </w:rPr>
            </w:pPr>
          </w:p>
        </w:tc>
        <w:tc>
          <w:tcPr>
            <w:tcW w:w="424" w:type="dxa"/>
          </w:tcPr>
          <w:p w14:paraId="5363D0DE" w14:textId="77777777" w:rsidR="00F372B2" w:rsidRPr="00C84E73" w:rsidRDefault="00F372B2" w:rsidP="008025D8">
            <w:pPr>
              <w:pStyle w:val="TableText"/>
              <w:rPr>
                <w:lang w:val="en-US"/>
              </w:rPr>
            </w:pPr>
          </w:p>
        </w:tc>
        <w:tc>
          <w:tcPr>
            <w:tcW w:w="8517" w:type="dxa"/>
            <w:gridSpan w:val="7"/>
          </w:tcPr>
          <w:p w14:paraId="3750A712" w14:textId="77777777" w:rsidR="00F372B2" w:rsidRPr="00C84E73" w:rsidRDefault="00F372B2" w:rsidP="008025D8">
            <w:pPr>
              <w:pStyle w:val="TableText"/>
              <w:rPr>
                <w:lang w:val="en-US"/>
              </w:rPr>
            </w:pPr>
          </w:p>
        </w:tc>
      </w:tr>
      <w:tr w:rsidR="00F372B2" w:rsidRPr="00C84E73" w14:paraId="299B6AFE"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5007E2D8" w14:textId="77777777" w:rsidR="00F372B2" w:rsidRPr="00C84E73" w:rsidRDefault="00F372B2" w:rsidP="008025D8">
            <w:pPr>
              <w:pStyle w:val="TableText"/>
              <w:rPr>
                <w:lang w:val="en-US"/>
              </w:rPr>
            </w:pPr>
          </w:p>
        </w:tc>
        <w:tc>
          <w:tcPr>
            <w:tcW w:w="424" w:type="dxa"/>
          </w:tcPr>
          <w:p w14:paraId="599647F7" w14:textId="77777777" w:rsidR="00F372B2" w:rsidRPr="00C84E73" w:rsidRDefault="00F372B2" w:rsidP="008025D8">
            <w:pPr>
              <w:pStyle w:val="TableText"/>
              <w:rPr>
                <w:lang w:val="en-US"/>
              </w:rPr>
            </w:pPr>
          </w:p>
        </w:tc>
        <w:tc>
          <w:tcPr>
            <w:tcW w:w="8517" w:type="dxa"/>
            <w:gridSpan w:val="7"/>
          </w:tcPr>
          <w:p w14:paraId="7553C437" w14:textId="77777777" w:rsidR="00F372B2" w:rsidRPr="00C84E73" w:rsidRDefault="00F372B2" w:rsidP="008025D8">
            <w:pPr>
              <w:pStyle w:val="TableText"/>
              <w:rPr>
                <w:lang w:val="en-US"/>
              </w:rPr>
            </w:pPr>
          </w:p>
        </w:tc>
      </w:tr>
      <w:tr w:rsidR="00F372B2" w:rsidRPr="00C84E73" w14:paraId="19D084F2"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4A64533C" w14:textId="77777777" w:rsidR="00F372B2" w:rsidRPr="00C84E73" w:rsidRDefault="00F372B2" w:rsidP="008025D8">
            <w:pPr>
              <w:pStyle w:val="TableText"/>
              <w:rPr>
                <w:lang w:val="en-US"/>
              </w:rPr>
            </w:pPr>
            <w:r w:rsidRPr="00C84E73">
              <w:rPr>
                <w:lang w:val="en-US"/>
              </w:rPr>
              <w:t>3</w:t>
            </w:r>
          </w:p>
        </w:tc>
        <w:tc>
          <w:tcPr>
            <w:tcW w:w="8941" w:type="dxa"/>
            <w:gridSpan w:val="8"/>
          </w:tcPr>
          <w:p w14:paraId="05DA1126" w14:textId="77777777" w:rsidR="00F372B2" w:rsidRPr="00C84E73" w:rsidRDefault="00F372B2" w:rsidP="008025D8">
            <w:pPr>
              <w:pStyle w:val="TableText"/>
              <w:rPr>
                <w:lang w:val="en-US"/>
              </w:rPr>
            </w:pPr>
            <w:r w:rsidRPr="00C84E73">
              <w:rPr>
                <w:lang w:val="en-US"/>
              </w:rPr>
              <w:t>Have you ever worked with any of the materials, or under any of the conditions, listed below?</w:t>
            </w:r>
          </w:p>
        </w:tc>
      </w:tr>
      <w:tr w:rsidR="008F612D" w:rsidRPr="00C84E73" w14:paraId="1A67262C"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6F88FCD8" w14:textId="77777777" w:rsidR="008F612D" w:rsidRPr="00C84E73" w:rsidRDefault="008F612D" w:rsidP="00373CB1">
            <w:pPr>
              <w:pStyle w:val="TableText"/>
              <w:rPr>
                <w:lang w:val="en-US"/>
              </w:rPr>
            </w:pPr>
          </w:p>
        </w:tc>
        <w:tc>
          <w:tcPr>
            <w:tcW w:w="424" w:type="dxa"/>
          </w:tcPr>
          <w:p w14:paraId="7558EEDD" w14:textId="77777777" w:rsidR="008F612D" w:rsidRPr="00C84E73" w:rsidRDefault="008F612D" w:rsidP="00373CB1">
            <w:pPr>
              <w:pStyle w:val="TableText"/>
              <w:rPr>
                <w:lang w:val="en-US"/>
              </w:rPr>
            </w:pPr>
            <w:r w:rsidRPr="00C84E73">
              <w:rPr>
                <w:lang w:val="en-US"/>
              </w:rPr>
              <w:t>a</w:t>
            </w:r>
          </w:p>
        </w:tc>
        <w:tc>
          <w:tcPr>
            <w:tcW w:w="6217" w:type="dxa"/>
            <w:gridSpan w:val="2"/>
          </w:tcPr>
          <w:p w14:paraId="6FD092FC" w14:textId="77777777" w:rsidR="008F612D" w:rsidRPr="00C84E73" w:rsidRDefault="008F612D" w:rsidP="00373CB1">
            <w:pPr>
              <w:pStyle w:val="TableText"/>
              <w:rPr>
                <w:lang w:val="en-US"/>
              </w:rPr>
            </w:pPr>
            <w:r w:rsidRPr="00C84E73">
              <w:rPr>
                <w:lang w:val="en-US"/>
              </w:rPr>
              <w:t>Asbestos</w:t>
            </w:r>
          </w:p>
        </w:tc>
        <w:tc>
          <w:tcPr>
            <w:tcW w:w="498" w:type="dxa"/>
            <w:gridSpan w:val="2"/>
            <w:tcBorders>
              <w:right w:val="nil"/>
            </w:tcBorders>
          </w:tcPr>
          <w:p w14:paraId="2FA3D3BF"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3AFF0627" w14:textId="77777777" w:rsidR="008F612D" w:rsidRPr="00C84E73" w:rsidRDefault="008F612D" w:rsidP="00373CB1">
            <w:pPr>
              <w:pStyle w:val="TableText"/>
              <w:rPr>
                <w:lang w:val="en-US"/>
              </w:rPr>
            </w:pPr>
            <w:r w:rsidRPr="00C84E73">
              <w:rPr>
                <w:lang w:val="en-US"/>
              </w:rPr>
              <w:t>Yes</w:t>
            </w:r>
          </w:p>
        </w:tc>
        <w:tc>
          <w:tcPr>
            <w:tcW w:w="522" w:type="dxa"/>
            <w:tcBorders>
              <w:right w:val="nil"/>
            </w:tcBorders>
          </w:tcPr>
          <w:p w14:paraId="649BCFBF"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487DBA76" w14:textId="77777777" w:rsidR="008F612D" w:rsidRPr="00C84E73" w:rsidRDefault="008F612D" w:rsidP="00373CB1">
            <w:pPr>
              <w:pStyle w:val="TableText"/>
              <w:rPr>
                <w:lang w:val="en-US"/>
              </w:rPr>
            </w:pPr>
            <w:r w:rsidRPr="00C84E73">
              <w:rPr>
                <w:lang w:val="en-US"/>
              </w:rPr>
              <w:t>No</w:t>
            </w:r>
          </w:p>
        </w:tc>
      </w:tr>
      <w:tr w:rsidR="008F612D" w:rsidRPr="00C84E73" w14:paraId="3DC2C58D"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02302FA5" w14:textId="77777777" w:rsidR="008F612D" w:rsidRPr="00C84E73" w:rsidRDefault="008F612D" w:rsidP="00373CB1">
            <w:pPr>
              <w:pStyle w:val="TableText"/>
              <w:rPr>
                <w:lang w:val="en-US"/>
              </w:rPr>
            </w:pPr>
          </w:p>
        </w:tc>
        <w:tc>
          <w:tcPr>
            <w:tcW w:w="424" w:type="dxa"/>
          </w:tcPr>
          <w:p w14:paraId="0DA06F43" w14:textId="77777777" w:rsidR="008F612D" w:rsidRPr="00C84E73" w:rsidRDefault="008F612D" w:rsidP="00373CB1">
            <w:pPr>
              <w:pStyle w:val="TableText"/>
              <w:rPr>
                <w:lang w:val="en-US"/>
              </w:rPr>
            </w:pPr>
            <w:r w:rsidRPr="00C84E73">
              <w:rPr>
                <w:lang w:val="en-US"/>
              </w:rPr>
              <w:t>b</w:t>
            </w:r>
          </w:p>
        </w:tc>
        <w:tc>
          <w:tcPr>
            <w:tcW w:w="6217" w:type="dxa"/>
            <w:gridSpan w:val="2"/>
          </w:tcPr>
          <w:p w14:paraId="5ED91829" w14:textId="77777777" w:rsidR="008F612D" w:rsidRPr="00C84E73" w:rsidRDefault="008F612D" w:rsidP="00373CB1">
            <w:pPr>
              <w:pStyle w:val="TableText"/>
              <w:rPr>
                <w:lang w:val="en-US"/>
              </w:rPr>
            </w:pPr>
            <w:r w:rsidRPr="00C84E73">
              <w:rPr>
                <w:lang w:val="en-US"/>
              </w:rPr>
              <w:t>Silica (e.g., in sandblasting)</w:t>
            </w:r>
          </w:p>
        </w:tc>
        <w:tc>
          <w:tcPr>
            <w:tcW w:w="498" w:type="dxa"/>
            <w:gridSpan w:val="2"/>
            <w:tcBorders>
              <w:right w:val="nil"/>
            </w:tcBorders>
          </w:tcPr>
          <w:p w14:paraId="4980BDED"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6B030F8D" w14:textId="77777777" w:rsidR="008F612D" w:rsidRPr="00C84E73" w:rsidRDefault="008F612D" w:rsidP="00373CB1">
            <w:pPr>
              <w:pStyle w:val="TableText"/>
              <w:rPr>
                <w:lang w:val="en-US"/>
              </w:rPr>
            </w:pPr>
            <w:r w:rsidRPr="00C84E73">
              <w:rPr>
                <w:lang w:val="en-US"/>
              </w:rPr>
              <w:t>Yes</w:t>
            </w:r>
          </w:p>
        </w:tc>
        <w:tc>
          <w:tcPr>
            <w:tcW w:w="522" w:type="dxa"/>
            <w:tcBorders>
              <w:right w:val="nil"/>
            </w:tcBorders>
          </w:tcPr>
          <w:p w14:paraId="6F7887FC"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7E05C0CF" w14:textId="77777777" w:rsidR="008F612D" w:rsidRPr="00C84E73" w:rsidRDefault="008F612D" w:rsidP="00373CB1">
            <w:pPr>
              <w:pStyle w:val="TableText"/>
              <w:rPr>
                <w:lang w:val="en-US"/>
              </w:rPr>
            </w:pPr>
            <w:r w:rsidRPr="00C84E73">
              <w:rPr>
                <w:lang w:val="en-US"/>
              </w:rPr>
              <w:t>No</w:t>
            </w:r>
          </w:p>
        </w:tc>
      </w:tr>
      <w:tr w:rsidR="008F612D" w:rsidRPr="00C84E73" w14:paraId="3525A2E4"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742191E7" w14:textId="77777777" w:rsidR="008F612D" w:rsidRPr="00C84E73" w:rsidRDefault="008F612D" w:rsidP="00373CB1">
            <w:pPr>
              <w:pStyle w:val="TableText"/>
              <w:rPr>
                <w:lang w:val="en-US"/>
              </w:rPr>
            </w:pPr>
          </w:p>
        </w:tc>
        <w:tc>
          <w:tcPr>
            <w:tcW w:w="424" w:type="dxa"/>
          </w:tcPr>
          <w:p w14:paraId="46E74966" w14:textId="77777777" w:rsidR="008F612D" w:rsidRPr="00C84E73" w:rsidRDefault="008F612D" w:rsidP="00373CB1">
            <w:pPr>
              <w:pStyle w:val="TableText"/>
              <w:rPr>
                <w:lang w:val="en-US"/>
              </w:rPr>
            </w:pPr>
            <w:r w:rsidRPr="00C84E73">
              <w:rPr>
                <w:lang w:val="en-US"/>
              </w:rPr>
              <w:t>c</w:t>
            </w:r>
          </w:p>
        </w:tc>
        <w:tc>
          <w:tcPr>
            <w:tcW w:w="6217" w:type="dxa"/>
            <w:gridSpan w:val="2"/>
          </w:tcPr>
          <w:p w14:paraId="31F798E9" w14:textId="77777777" w:rsidR="008F612D" w:rsidRPr="00C84E73" w:rsidRDefault="008F612D" w:rsidP="00373CB1">
            <w:pPr>
              <w:pStyle w:val="TableText"/>
              <w:rPr>
                <w:lang w:val="en-US"/>
              </w:rPr>
            </w:pPr>
            <w:r w:rsidRPr="00C84E73">
              <w:rPr>
                <w:lang w:val="en-US"/>
              </w:rPr>
              <w:t>Tungsten/cobalt (e.g., grinding or welding this material)</w:t>
            </w:r>
          </w:p>
        </w:tc>
        <w:tc>
          <w:tcPr>
            <w:tcW w:w="498" w:type="dxa"/>
            <w:gridSpan w:val="2"/>
            <w:tcBorders>
              <w:right w:val="nil"/>
            </w:tcBorders>
          </w:tcPr>
          <w:p w14:paraId="02B1E7BC"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7E13B68A" w14:textId="77777777" w:rsidR="008F612D" w:rsidRPr="00C84E73" w:rsidRDefault="008F612D" w:rsidP="00373CB1">
            <w:pPr>
              <w:pStyle w:val="TableText"/>
              <w:rPr>
                <w:lang w:val="en-US"/>
              </w:rPr>
            </w:pPr>
            <w:r w:rsidRPr="00C84E73">
              <w:rPr>
                <w:lang w:val="en-US"/>
              </w:rPr>
              <w:t>Yes</w:t>
            </w:r>
          </w:p>
        </w:tc>
        <w:tc>
          <w:tcPr>
            <w:tcW w:w="522" w:type="dxa"/>
            <w:tcBorders>
              <w:right w:val="nil"/>
            </w:tcBorders>
          </w:tcPr>
          <w:p w14:paraId="554EC285"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498958EF" w14:textId="77777777" w:rsidR="008F612D" w:rsidRPr="00C84E73" w:rsidRDefault="008F612D" w:rsidP="00373CB1">
            <w:pPr>
              <w:pStyle w:val="TableText"/>
              <w:rPr>
                <w:lang w:val="en-US"/>
              </w:rPr>
            </w:pPr>
            <w:r w:rsidRPr="00C84E73">
              <w:rPr>
                <w:lang w:val="en-US"/>
              </w:rPr>
              <w:t>No</w:t>
            </w:r>
          </w:p>
        </w:tc>
      </w:tr>
      <w:tr w:rsidR="008F612D" w:rsidRPr="00C84E73" w14:paraId="082632BC"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7FE6C50A" w14:textId="77777777" w:rsidR="008F612D" w:rsidRPr="00C84E73" w:rsidRDefault="008F612D" w:rsidP="00373CB1">
            <w:pPr>
              <w:pStyle w:val="TableText"/>
              <w:rPr>
                <w:lang w:val="en-US"/>
              </w:rPr>
            </w:pPr>
          </w:p>
        </w:tc>
        <w:tc>
          <w:tcPr>
            <w:tcW w:w="424" w:type="dxa"/>
          </w:tcPr>
          <w:p w14:paraId="53220406" w14:textId="77777777" w:rsidR="008F612D" w:rsidRPr="00C84E73" w:rsidRDefault="008F612D" w:rsidP="00373CB1">
            <w:pPr>
              <w:pStyle w:val="TableText"/>
              <w:rPr>
                <w:lang w:val="en-US"/>
              </w:rPr>
            </w:pPr>
            <w:r w:rsidRPr="00C84E73">
              <w:rPr>
                <w:lang w:val="en-US"/>
              </w:rPr>
              <w:t>d</w:t>
            </w:r>
          </w:p>
        </w:tc>
        <w:tc>
          <w:tcPr>
            <w:tcW w:w="6217" w:type="dxa"/>
            <w:gridSpan w:val="2"/>
          </w:tcPr>
          <w:p w14:paraId="5B012987" w14:textId="77777777" w:rsidR="008F612D" w:rsidRPr="00C84E73" w:rsidRDefault="008F612D" w:rsidP="00373CB1">
            <w:pPr>
              <w:pStyle w:val="TableText"/>
              <w:rPr>
                <w:lang w:val="en-US"/>
              </w:rPr>
            </w:pPr>
            <w:r w:rsidRPr="00C84E73">
              <w:rPr>
                <w:lang w:val="en-US"/>
              </w:rPr>
              <w:t>Beryllium</w:t>
            </w:r>
          </w:p>
        </w:tc>
        <w:tc>
          <w:tcPr>
            <w:tcW w:w="498" w:type="dxa"/>
            <w:gridSpan w:val="2"/>
            <w:tcBorders>
              <w:right w:val="nil"/>
            </w:tcBorders>
          </w:tcPr>
          <w:p w14:paraId="56A30798"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47672D1B" w14:textId="77777777" w:rsidR="008F612D" w:rsidRPr="00C84E73" w:rsidRDefault="008F612D" w:rsidP="00373CB1">
            <w:pPr>
              <w:pStyle w:val="TableText"/>
              <w:rPr>
                <w:lang w:val="en-US"/>
              </w:rPr>
            </w:pPr>
            <w:r w:rsidRPr="00C84E73">
              <w:rPr>
                <w:lang w:val="en-US"/>
              </w:rPr>
              <w:t>Yes</w:t>
            </w:r>
          </w:p>
        </w:tc>
        <w:tc>
          <w:tcPr>
            <w:tcW w:w="522" w:type="dxa"/>
            <w:tcBorders>
              <w:right w:val="nil"/>
            </w:tcBorders>
          </w:tcPr>
          <w:p w14:paraId="5C3A4B4F"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4368021F" w14:textId="77777777" w:rsidR="008F612D" w:rsidRPr="00C84E73" w:rsidRDefault="008F612D" w:rsidP="00373CB1">
            <w:pPr>
              <w:pStyle w:val="TableText"/>
              <w:rPr>
                <w:lang w:val="en-US"/>
              </w:rPr>
            </w:pPr>
            <w:r w:rsidRPr="00C84E73">
              <w:rPr>
                <w:lang w:val="en-US"/>
              </w:rPr>
              <w:t>No</w:t>
            </w:r>
          </w:p>
        </w:tc>
      </w:tr>
      <w:tr w:rsidR="008F612D" w:rsidRPr="00C84E73" w14:paraId="3E152854"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3C75171C" w14:textId="77777777" w:rsidR="008F612D" w:rsidRPr="00C84E73" w:rsidRDefault="008F612D" w:rsidP="00373CB1">
            <w:pPr>
              <w:pStyle w:val="TableText"/>
              <w:rPr>
                <w:lang w:val="en-US"/>
              </w:rPr>
            </w:pPr>
          </w:p>
        </w:tc>
        <w:tc>
          <w:tcPr>
            <w:tcW w:w="424" w:type="dxa"/>
          </w:tcPr>
          <w:p w14:paraId="73046B94" w14:textId="77777777" w:rsidR="008F612D" w:rsidRPr="00C84E73" w:rsidRDefault="008F612D" w:rsidP="00373CB1">
            <w:pPr>
              <w:pStyle w:val="TableText"/>
              <w:rPr>
                <w:lang w:val="en-US"/>
              </w:rPr>
            </w:pPr>
            <w:r w:rsidRPr="00C84E73">
              <w:rPr>
                <w:lang w:val="en-US"/>
              </w:rPr>
              <w:t>e</w:t>
            </w:r>
          </w:p>
        </w:tc>
        <w:tc>
          <w:tcPr>
            <w:tcW w:w="6217" w:type="dxa"/>
            <w:gridSpan w:val="2"/>
          </w:tcPr>
          <w:p w14:paraId="0BA007E0" w14:textId="77777777" w:rsidR="008F612D" w:rsidRPr="00C84E73" w:rsidRDefault="008F612D" w:rsidP="00373CB1">
            <w:pPr>
              <w:pStyle w:val="TableText"/>
              <w:rPr>
                <w:lang w:val="en-US"/>
              </w:rPr>
            </w:pPr>
            <w:r w:rsidRPr="00C84E73">
              <w:rPr>
                <w:lang w:val="en-US"/>
              </w:rPr>
              <w:t>Aluminum</w:t>
            </w:r>
          </w:p>
        </w:tc>
        <w:tc>
          <w:tcPr>
            <w:tcW w:w="498" w:type="dxa"/>
            <w:gridSpan w:val="2"/>
            <w:tcBorders>
              <w:right w:val="nil"/>
            </w:tcBorders>
          </w:tcPr>
          <w:p w14:paraId="155AE0A3"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5A6892E6" w14:textId="77777777" w:rsidR="008F612D" w:rsidRPr="00C84E73" w:rsidRDefault="008F612D" w:rsidP="00373CB1">
            <w:pPr>
              <w:pStyle w:val="TableText"/>
              <w:rPr>
                <w:lang w:val="en-US"/>
              </w:rPr>
            </w:pPr>
            <w:r w:rsidRPr="00C84E73">
              <w:rPr>
                <w:lang w:val="en-US"/>
              </w:rPr>
              <w:t>Yes</w:t>
            </w:r>
          </w:p>
        </w:tc>
        <w:tc>
          <w:tcPr>
            <w:tcW w:w="522" w:type="dxa"/>
            <w:tcBorders>
              <w:right w:val="nil"/>
            </w:tcBorders>
          </w:tcPr>
          <w:p w14:paraId="78D8588B"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1EC9C848" w14:textId="77777777" w:rsidR="008F612D" w:rsidRPr="00C84E73" w:rsidRDefault="008F612D" w:rsidP="00373CB1">
            <w:pPr>
              <w:pStyle w:val="TableText"/>
              <w:rPr>
                <w:lang w:val="en-US"/>
              </w:rPr>
            </w:pPr>
            <w:r w:rsidRPr="00C84E73">
              <w:rPr>
                <w:lang w:val="en-US"/>
              </w:rPr>
              <w:t>No</w:t>
            </w:r>
          </w:p>
        </w:tc>
      </w:tr>
      <w:tr w:rsidR="008F612D" w:rsidRPr="00C84E73" w14:paraId="4E0743CF"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4CB904DE" w14:textId="77777777" w:rsidR="008F612D" w:rsidRPr="00C84E73" w:rsidRDefault="008F612D" w:rsidP="00373CB1">
            <w:pPr>
              <w:pStyle w:val="TableText"/>
              <w:rPr>
                <w:lang w:val="en-US"/>
              </w:rPr>
            </w:pPr>
          </w:p>
        </w:tc>
        <w:tc>
          <w:tcPr>
            <w:tcW w:w="424" w:type="dxa"/>
          </w:tcPr>
          <w:p w14:paraId="70FC9721" w14:textId="77777777" w:rsidR="008F612D" w:rsidRPr="00C84E73" w:rsidRDefault="008F612D" w:rsidP="00373CB1">
            <w:pPr>
              <w:pStyle w:val="TableText"/>
              <w:rPr>
                <w:lang w:val="en-US"/>
              </w:rPr>
            </w:pPr>
            <w:r w:rsidRPr="00C84E73">
              <w:rPr>
                <w:lang w:val="en-US"/>
              </w:rPr>
              <w:t>f</w:t>
            </w:r>
          </w:p>
        </w:tc>
        <w:tc>
          <w:tcPr>
            <w:tcW w:w="6217" w:type="dxa"/>
            <w:gridSpan w:val="2"/>
          </w:tcPr>
          <w:p w14:paraId="253ECF11" w14:textId="77777777" w:rsidR="008F612D" w:rsidRPr="00C84E73" w:rsidRDefault="008F612D" w:rsidP="00373CB1">
            <w:pPr>
              <w:pStyle w:val="TableText"/>
              <w:rPr>
                <w:lang w:val="en-US"/>
              </w:rPr>
            </w:pPr>
            <w:r w:rsidRPr="00C84E73">
              <w:rPr>
                <w:lang w:val="en-US"/>
              </w:rPr>
              <w:t>Coal (e.g., mining)</w:t>
            </w:r>
          </w:p>
        </w:tc>
        <w:tc>
          <w:tcPr>
            <w:tcW w:w="498" w:type="dxa"/>
            <w:gridSpan w:val="2"/>
            <w:tcBorders>
              <w:right w:val="nil"/>
            </w:tcBorders>
          </w:tcPr>
          <w:p w14:paraId="759A7F3D"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43102C9D" w14:textId="77777777" w:rsidR="008F612D" w:rsidRPr="00C84E73" w:rsidRDefault="008F612D" w:rsidP="00373CB1">
            <w:pPr>
              <w:pStyle w:val="TableText"/>
              <w:rPr>
                <w:lang w:val="en-US"/>
              </w:rPr>
            </w:pPr>
            <w:r w:rsidRPr="00C84E73">
              <w:rPr>
                <w:lang w:val="en-US"/>
              </w:rPr>
              <w:t>Yes</w:t>
            </w:r>
          </w:p>
        </w:tc>
        <w:tc>
          <w:tcPr>
            <w:tcW w:w="522" w:type="dxa"/>
            <w:tcBorders>
              <w:right w:val="nil"/>
            </w:tcBorders>
          </w:tcPr>
          <w:p w14:paraId="5E8C5AC6"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498352AB" w14:textId="77777777" w:rsidR="008F612D" w:rsidRPr="00C84E73" w:rsidRDefault="008F612D" w:rsidP="00373CB1">
            <w:pPr>
              <w:pStyle w:val="TableText"/>
              <w:rPr>
                <w:lang w:val="en-US"/>
              </w:rPr>
            </w:pPr>
            <w:r w:rsidRPr="00C84E73">
              <w:rPr>
                <w:lang w:val="en-US"/>
              </w:rPr>
              <w:t>No</w:t>
            </w:r>
          </w:p>
        </w:tc>
      </w:tr>
      <w:tr w:rsidR="008F612D" w:rsidRPr="00C84E73" w14:paraId="5BC0468A"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07C1464D" w14:textId="77777777" w:rsidR="008F612D" w:rsidRPr="00C84E73" w:rsidRDefault="008F612D" w:rsidP="00373CB1">
            <w:pPr>
              <w:pStyle w:val="TableText"/>
              <w:rPr>
                <w:lang w:val="en-US"/>
              </w:rPr>
            </w:pPr>
          </w:p>
        </w:tc>
        <w:tc>
          <w:tcPr>
            <w:tcW w:w="424" w:type="dxa"/>
          </w:tcPr>
          <w:p w14:paraId="1CB2B33E" w14:textId="77777777" w:rsidR="008F612D" w:rsidRPr="00C84E73" w:rsidRDefault="008F612D" w:rsidP="00373CB1">
            <w:pPr>
              <w:pStyle w:val="TableText"/>
              <w:rPr>
                <w:lang w:val="en-US"/>
              </w:rPr>
            </w:pPr>
            <w:r w:rsidRPr="00C84E73">
              <w:rPr>
                <w:lang w:val="en-US"/>
              </w:rPr>
              <w:t>g</w:t>
            </w:r>
          </w:p>
        </w:tc>
        <w:tc>
          <w:tcPr>
            <w:tcW w:w="6217" w:type="dxa"/>
            <w:gridSpan w:val="2"/>
          </w:tcPr>
          <w:p w14:paraId="0E931F01" w14:textId="77777777" w:rsidR="008F612D" w:rsidRPr="00C84E73" w:rsidRDefault="008F612D" w:rsidP="00373CB1">
            <w:pPr>
              <w:pStyle w:val="TableText"/>
              <w:rPr>
                <w:lang w:val="en-US"/>
              </w:rPr>
            </w:pPr>
            <w:r w:rsidRPr="00C84E73">
              <w:rPr>
                <w:lang w:val="en-US"/>
              </w:rPr>
              <w:t>Iron</w:t>
            </w:r>
          </w:p>
        </w:tc>
        <w:tc>
          <w:tcPr>
            <w:tcW w:w="498" w:type="dxa"/>
            <w:gridSpan w:val="2"/>
            <w:tcBorders>
              <w:right w:val="nil"/>
            </w:tcBorders>
          </w:tcPr>
          <w:p w14:paraId="3D1915CC"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066601F0" w14:textId="77777777" w:rsidR="008F612D" w:rsidRPr="00C84E73" w:rsidRDefault="008F612D" w:rsidP="00373CB1">
            <w:pPr>
              <w:pStyle w:val="TableText"/>
              <w:rPr>
                <w:lang w:val="en-US"/>
              </w:rPr>
            </w:pPr>
            <w:r w:rsidRPr="00C84E73">
              <w:rPr>
                <w:lang w:val="en-US"/>
              </w:rPr>
              <w:t>Yes</w:t>
            </w:r>
          </w:p>
        </w:tc>
        <w:tc>
          <w:tcPr>
            <w:tcW w:w="522" w:type="dxa"/>
            <w:tcBorders>
              <w:right w:val="nil"/>
            </w:tcBorders>
          </w:tcPr>
          <w:p w14:paraId="12650AF7"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496250BD" w14:textId="77777777" w:rsidR="008F612D" w:rsidRPr="00C84E73" w:rsidRDefault="008F612D" w:rsidP="00373CB1">
            <w:pPr>
              <w:pStyle w:val="TableText"/>
              <w:rPr>
                <w:lang w:val="en-US"/>
              </w:rPr>
            </w:pPr>
            <w:r w:rsidRPr="00C84E73">
              <w:rPr>
                <w:lang w:val="en-US"/>
              </w:rPr>
              <w:t>No</w:t>
            </w:r>
          </w:p>
        </w:tc>
      </w:tr>
      <w:tr w:rsidR="008F612D" w:rsidRPr="00C84E73" w14:paraId="66835CBD"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7A5EFAD7" w14:textId="77777777" w:rsidR="008F612D" w:rsidRPr="00C84E73" w:rsidRDefault="008F612D" w:rsidP="00373CB1">
            <w:pPr>
              <w:pStyle w:val="TableText"/>
              <w:rPr>
                <w:lang w:val="en-US"/>
              </w:rPr>
            </w:pPr>
          </w:p>
        </w:tc>
        <w:tc>
          <w:tcPr>
            <w:tcW w:w="424" w:type="dxa"/>
          </w:tcPr>
          <w:p w14:paraId="28C9FAB9" w14:textId="77777777" w:rsidR="008F612D" w:rsidRPr="00C84E73" w:rsidRDefault="008F612D" w:rsidP="00373CB1">
            <w:pPr>
              <w:pStyle w:val="TableText"/>
              <w:rPr>
                <w:lang w:val="en-US"/>
              </w:rPr>
            </w:pPr>
            <w:r w:rsidRPr="00C84E73">
              <w:rPr>
                <w:lang w:val="en-US"/>
              </w:rPr>
              <w:t>h</w:t>
            </w:r>
          </w:p>
        </w:tc>
        <w:tc>
          <w:tcPr>
            <w:tcW w:w="6217" w:type="dxa"/>
            <w:gridSpan w:val="2"/>
          </w:tcPr>
          <w:p w14:paraId="67A46558" w14:textId="77777777" w:rsidR="008F612D" w:rsidRPr="00C84E73" w:rsidRDefault="008F612D" w:rsidP="00373CB1">
            <w:pPr>
              <w:pStyle w:val="TableText"/>
              <w:rPr>
                <w:lang w:val="en-US"/>
              </w:rPr>
            </w:pPr>
            <w:r w:rsidRPr="00C84E73">
              <w:rPr>
                <w:lang w:val="en-US"/>
              </w:rPr>
              <w:t>Tin</w:t>
            </w:r>
          </w:p>
        </w:tc>
        <w:tc>
          <w:tcPr>
            <w:tcW w:w="498" w:type="dxa"/>
            <w:gridSpan w:val="2"/>
            <w:tcBorders>
              <w:right w:val="nil"/>
            </w:tcBorders>
          </w:tcPr>
          <w:p w14:paraId="28D0CE84"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6D8F66DB" w14:textId="77777777" w:rsidR="008F612D" w:rsidRPr="00C84E73" w:rsidRDefault="008F612D" w:rsidP="00373CB1">
            <w:pPr>
              <w:pStyle w:val="TableText"/>
              <w:rPr>
                <w:lang w:val="en-US"/>
              </w:rPr>
            </w:pPr>
            <w:r w:rsidRPr="00C84E73">
              <w:rPr>
                <w:lang w:val="en-US"/>
              </w:rPr>
              <w:t>Yes</w:t>
            </w:r>
          </w:p>
        </w:tc>
        <w:tc>
          <w:tcPr>
            <w:tcW w:w="522" w:type="dxa"/>
            <w:tcBorders>
              <w:right w:val="nil"/>
            </w:tcBorders>
          </w:tcPr>
          <w:p w14:paraId="3169D5A6"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4435FEF9" w14:textId="77777777" w:rsidR="008F612D" w:rsidRPr="00C84E73" w:rsidRDefault="008F612D" w:rsidP="00373CB1">
            <w:pPr>
              <w:pStyle w:val="TableText"/>
              <w:rPr>
                <w:lang w:val="en-US"/>
              </w:rPr>
            </w:pPr>
            <w:r w:rsidRPr="00C84E73">
              <w:rPr>
                <w:lang w:val="en-US"/>
              </w:rPr>
              <w:t>No</w:t>
            </w:r>
          </w:p>
        </w:tc>
      </w:tr>
      <w:tr w:rsidR="008F612D" w:rsidRPr="00C84E73" w14:paraId="352A3AFD"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5889A709" w14:textId="77777777" w:rsidR="008F612D" w:rsidRPr="00C84E73" w:rsidRDefault="008F612D" w:rsidP="00373CB1">
            <w:pPr>
              <w:pStyle w:val="TableText"/>
              <w:rPr>
                <w:lang w:val="en-US"/>
              </w:rPr>
            </w:pPr>
          </w:p>
        </w:tc>
        <w:tc>
          <w:tcPr>
            <w:tcW w:w="424" w:type="dxa"/>
          </w:tcPr>
          <w:p w14:paraId="33D9DF15" w14:textId="77777777" w:rsidR="008F612D" w:rsidRPr="00C84E73" w:rsidRDefault="008F612D" w:rsidP="00373CB1">
            <w:pPr>
              <w:pStyle w:val="TableText"/>
              <w:rPr>
                <w:lang w:val="en-US"/>
              </w:rPr>
            </w:pPr>
            <w:r w:rsidRPr="00C84E73">
              <w:rPr>
                <w:lang w:val="en-US"/>
              </w:rPr>
              <w:t>i</w:t>
            </w:r>
          </w:p>
        </w:tc>
        <w:tc>
          <w:tcPr>
            <w:tcW w:w="6217" w:type="dxa"/>
            <w:gridSpan w:val="2"/>
          </w:tcPr>
          <w:p w14:paraId="4850082A" w14:textId="77777777" w:rsidR="008F612D" w:rsidRPr="00C84E73" w:rsidRDefault="008F612D" w:rsidP="00373CB1">
            <w:pPr>
              <w:pStyle w:val="TableText"/>
              <w:rPr>
                <w:lang w:val="en-US"/>
              </w:rPr>
            </w:pPr>
            <w:r w:rsidRPr="00C84E73">
              <w:rPr>
                <w:lang w:val="en-US"/>
              </w:rPr>
              <w:t>Dusty environments</w:t>
            </w:r>
          </w:p>
        </w:tc>
        <w:tc>
          <w:tcPr>
            <w:tcW w:w="498" w:type="dxa"/>
            <w:gridSpan w:val="2"/>
            <w:tcBorders>
              <w:right w:val="nil"/>
            </w:tcBorders>
          </w:tcPr>
          <w:p w14:paraId="4155FD70"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1AE884C9" w14:textId="77777777" w:rsidR="008F612D" w:rsidRPr="00C84E73" w:rsidRDefault="008F612D" w:rsidP="00373CB1">
            <w:pPr>
              <w:pStyle w:val="TableText"/>
              <w:rPr>
                <w:lang w:val="en-US"/>
              </w:rPr>
            </w:pPr>
            <w:r w:rsidRPr="00C84E73">
              <w:rPr>
                <w:lang w:val="en-US"/>
              </w:rPr>
              <w:t>Yes</w:t>
            </w:r>
          </w:p>
        </w:tc>
        <w:tc>
          <w:tcPr>
            <w:tcW w:w="522" w:type="dxa"/>
            <w:tcBorders>
              <w:right w:val="nil"/>
            </w:tcBorders>
          </w:tcPr>
          <w:p w14:paraId="653AD75A"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1D648AB6" w14:textId="77777777" w:rsidR="008F612D" w:rsidRPr="00C84E73" w:rsidRDefault="008F612D" w:rsidP="00373CB1">
            <w:pPr>
              <w:pStyle w:val="TableText"/>
              <w:rPr>
                <w:lang w:val="en-US"/>
              </w:rPr>
            </w:pPr>
            <w:r w:rsidRPr="00C84E73">
              <w:rPr>
                <w:lang w:val="en-US"/>
              </w:rPr>
              <w:t>No</w:t>
            </w:r>
          </w:p>
        </w:tc>
      </w:tr>
      <w:tr w:rsidR="008F612D" w:rsidRPr="00C84E73" w14:paraId="44B27C62"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3025D1B4" w14:textId="77777777" w:rsidR="008F612D" w:rsidRPr="00C84E73" w:rsidRDefault="008F612D" w:rsidP="00373CB1">
            <w:pPr>
              <w:pStyle w:val="TableText"/>
              <w:rPr>
                <w:lang w:val="en-US"/>
              </w:rPr>
            </w:pPr>
          </w:p>
        </w:tc>
        <w:tc>
          <w:tcPr>
            <w:tcW w:w="424" w:type="dxa"/>
          </w:tcPr>
          <w:p w14:paraId="35EABF68" w14:textId="77777777" w:rsidR="008F612D" w:rsidRPr="00C84E73" w:rsidRDefault="008F612D" w:rsidP="00373CB1">
            <w:pPr>
              <w:pStyle w:val="TableText"/>
              <w:rPr>
                <w:lang w:val="en-US"/>
              </w:rPr>
            </w:pPr>
            <w:r w:rsidRPr="00C84E73">
              <w:rPr>
                <w:lang w:val="en-US"/>
              </w:rPr>
              <w:t>j</w:t>
            </w:r>
          </w:p>
        </w:tc>
        <w:tc>
          <w:tcPr>
            <w:tcW w:w="6217" w:type="dxa"/>
            <w:gridSpan w:val="2"/>
          </w:tcPr>
          <w:p w14:paraId="09BDCA88" w14:textId="77777777" w:rsidR="008F612D" w:rsidRPr="00C84E73" w:rsidRDefault="008F612D" w:rsidP="00373CB1">
            <w:pPr>
              <w:pStyle w:val="TableText"/>
              <w:rPr>
                <w:lang w:val="en-US"/>
              </w:rPr>
            </w:pPr>
            <w:r w:rsidRPr="00C84E73">
              <w:rPr>
                <w:lang w:val="en-US"/>
              </w:rPr>
              <w:t>Any other hazardous exposures</w:t>
            </w:r>
          </w:p>
        </w:tc>
        <w:tc>
          <w:tcPr>
            <w:tcW w:w="498" w:type="dxa"/>
            <w:gridSpan w:val="2"/>
            <w:tcBorders>
              <w:right w:val="nil"/>
            </w:tcBorders>
          </w:tcPr>
          <w:p w14:paraId="510F7D66"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5A4AA285" w14:textId="77777777" w:rsidR="008F612D" w:rsidRPr="00C84E73" w:rsidRDefault="008F612D" w:rsidP="00373CB1">
            <w:pPr>
              <w:pStyle w:val="TableText"/>
              <w:rPr>
                <w:lang w:val="en-US"/>
              </w:rPr>
            </w:pPr>
            <w:r w:rsidRPr="00C84E73">
              <w:rPr>
                <w:lang w:val="en-US"/>
              </w:rPr>
              <w:t>Yes</w:t>
            </w:r>
          </w:p>
        </w:tc>
        <w:tc>
          <w:tcPr>
            <w:tcW w:w="522" w:type="dxa"/>
            <w:tcBorders>
              <w:right w:val="nil"/>
            </w:tcBorders>
          </w:tcPr>
          <w:p w14:paraId="7C49BACE"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33905FA8" w14:textId="77777777" w:rsidR="008F612D" w:rsidRPr="00C84E73" w:rsidRDefault="008F612D" w:rsidP="00373CB1">
            <w:pPr>
              <w:pStyle w:val="TableText"/>
              <w:rPr>
                <w:lang w:val="en-US"/>
              </w:rPr>
            </w:pPr>
            <w:r w:rsidRPr="00C84E73">
              <w:rPr>
                <w:lang w:val="en-US"/>
              </w:rPr>
              <w:t>No</w:t>
            </w:r>
          </w:p>
        </w:tc>
      </w:tr>
      <w:tr w:rsidR="008F612D" w:rsidRPr="00C84E73" w14:paraId="75D82856"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0E5A98F7" w14:textId="77777777" w:rsidR="008F612D" w:rsidRPr="00C84E73" w:rsidRDefault="008F612D" w:rsidP="008025D8">
            <w:pPr>
              <w:pStyle w:val="TableText"/>
              <w:rPr>
                <w:lang w:val="en-US"/>
              </w:rPr>
            </w:pPr>
          </w:p>
        </w:tc>
        <w:tc>
          <w:tcPr>
            <w:tcW w:w="424" w:type="dxa"/>
          </w:tcPr>
          <w:p w14:paraId="44AAFBA5" w14:textId="77777777" w:rsidR="008F612D" w:rsidRPr="00C84E73" w:rsidRDefault="008F612D" w:rsidP="008025D8">
            <w:pPr>
              <w:pStyle w:val="TableText"/>
              <w:rPr>
                <w:lang w:val="en-US"/>
              </w:rPr>
            </w:pPr>
          </w:p>
        </w:tc>
        <w:tc>
          <w:tcPr>
            <w:tcW w:w="8517" w:type="dxa"/>
            <w:gridSpan w:val="7"/>
          </w:tcPr>
          <w:p w14:paraId="6E84C075" w14:textId="77777777" w:rsidR="008F612D" w:rsidRPr="00C84E73" w:rsidRDefault="008F612D" w:rsidP="008025D8">
            <w:pPr>
              <w:pStyle w:val="TableText"/>
              <w:rPr>
                <w:lang w:val="en-US"/>
              </w:rPr>
            </w:pPr>
            <w:r w:rsidRPr="00C84E73">
              <w:rPr>
                <w:lang w:val="en-US"/>
              </w:rPr>
              <w:t>If “yes,” describe these exposures</w:t>
            </w:r>
          </w:p>
        </w:tc>
      </w:tr>
      <w:tr w:rsidR="008F612D" w:rsidRPr="00C84E73" w14:paraId="066FD39F"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00905160" w14:textId="77777777" w:rsidR="008F612D" w:rsidRPr="00C84E73" w:rsidRDefault="008F612D" w:rsidP="008025D8">
            <w:pPr>
              <w:pStyle w:val="TableText"/>
              <w:rPr>
                <w:lang w:val="en-US"/>
              </w:rPr>
            </w:pPr>
          </w:p>
        </w:tc>
        <w:tc>
          <w:tcPr>
            <w:tcW w:w="424" w:type="dxa"/>
          </w:tcPr>
          <w:p w14:paraId="3B8E732B" w14:textId="77777777" w:rsidR="008F612D" w:rsidRPr="00C84E73" w:rsidRDefault="008F612D" w:rsidP="008025D8">
            <w:pPr>
              <w:pStyle w:val="TableText"/>
              <w:rPr>
                <w:lang w:val="en-US"/>
              </w:rPr>
            </w:pPr>
          </w:p>
        </w:tc>
        <w:tc>
          <w:tcPr>
            <w:tcW w:w="8517" w:type="dxa"/>
            <w:gridSpan w:val="7"/>
          </w:tcPr>
          <w:p w14:paraId="62E5014D" w14:textId="77777777" w:rsidR="008F612D" w:rsidRPr="00C84E73" w:rsidRDefault="008F612D" w:rsidP="008025D8">
            <w:pPr>
              <w:pStyle w:val="TableText"/>
              <w:rPr>
                <w:lang w:val="en-US"/>
              </w:rPr>
            </w:pPr>
          </w:p>
        </w:tc>
      </w:tr>
      <w:tr w:rsidR="008F612D" w:rsidRPr="00C84E73" w14:paraId="59D79234"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0B163CC7" w14:textId="77777777" w:rsidR="008F612D" w:rsidRPr="00C84E73" w:rsidRDefault="008F612D" w:rsidP="008025D8">
            <w:pPr>
              <w:pStyle w:val="TableText"/>
              <w:rPr>
                <w:lang w:val="en-US"/>
              </w:rPr>
            </w:pPr>
          </w:p>
        </w:tc>
        <w:tc>
          <w:tcPr>
            <w:tcW w:w="424" w:type="dxa"/>
          </w:tcPr>
          <w:p w14:paraId="6F2652BD" w14:textId="77777777" w:rsidR="008F612D" w:rsidRPr="00C84E73" w:rsidRDefault="008F612D" w:rsidP="008025D8">
            <w:pPr>
              <w:pStyle w:val="TableText"/>
              <w:rPr>
                <w:lang w:val="en-US"/>
              </w:rPr>
            </w:pPr>
          </w:p>
        </w:tc>
        <w:tc>
          <w:tcPr>
            <w:tcW w:w="8517" w:type="dxa"/>
            <w:gridSpan w:val="7"/>
          </w:tcPr>
          <w:p w14:paraId="2C41228F" w14:textId="77777777" w:rsidR="008F612D" w:rsidRPr="00C84E73" w:rsidRDefault="008F612D" w:rsidP="008025D8">
            <w:pPr>
              <w:pStyle w:val="TableText"/>
              <w:rPr>
                <w:lang w:val="en-US"/>
              </w:rPr>
            </w:pPr>
          </w:p>
        </w:tc>
      </w:tr>
      <w:tr w:rsidR="008F612D" w:rsidRPr="00C84E73" w14:paraId="31460A5F"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3E10AEF4" w14:textId="77777777" w:rsidR="008F612D" w:rsidRPr="00C84E73" w:rsidRDefault="008F612D" w:rsidP="008025D8">
            <w:pPr>
              <w:pStyle w:val="TableText"/>
              <w:rPr>
                <w:lang w:val="en-US"/>
              </w:rPr>
            </w:pPr>
            <w:r w:rsidRPr="00C84E73">
              <w:rPr>
                <w:lang w:val="en-US"/>
              </w:rPr>
              <w:t>4</w:t>
            </w:r>
          </w:p>
        </w:tc>
        <w:tc>
          <w:tcPr>
            <w:tcW w:w="8941" w:type="dxa"/>
            <w:gridSpan w:val="8"/>
          </w:tcPr>
          <w:p w14:paraId="2114AD38" w14:textId="77777777" w:rsidR="008F612D" w:rsidRPr="00C84E73" w:rsidRDefault="008F612D" w:rsidP="008025D8">
            <w:pPr>
              <w:pStyle w:val="TableText"/>
              <w:rPr>
                <w:lang w:val="en-US"/>
              </w:rPr>
            </w:pPr>
            <w:r w:rsidRPr="00C84E73">
              <w:rPr>
                <w:lang w:val="en-US"/>
              </w:rPr>
              <w:t>List any second jobs or side businesses you have</w:t>
            </w:r>
          </w:p>
        </w:tc>
      </w:tr>
      <w:tr w:rsidR="008F612D" w:rsidRPr="00C84E73" w14:paraId="2A6BD4D9"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6708ADDC" w14:textId="77777777" w:rsidR="008F612D" w:rsidRPr="00C84E73" w:rsidRDefault="008F612D" w:rsidP="008025D8">
            <w:pPr>
              <w:pStyle w:val="TableText"/>
              <w:rPr>
                <w:lang w:val="en-US"/>
              </w:rPr>
            </w:pPr>
            <w:r w:rsidRPr="00C84E73">
              <w:rPr>
                <w:lang w:val="en-US"/>
              </w:rPr>
              <w:t>5</w:t>
            </w:r>
          </w:p>
        </w:tc>
        <w:tc>
          <w:tcPr>
            <w:tcW w:w="8941" w:type="dxa"/>
            <w:gridSpan w:val="8"/>
          </w:tcPr>
          <w:p w14:paraId="5302B879" w14:textId="77777777" w:rsidR="008F612D" w:rsidRPr="00C84E73" w:rsidRDefault="008F612D" w:rsidP="008025D8">
            <w:pPr>
              <w:pStyle w:val="TableText"/>
              <w:rPr>
                <w:lang w:val="en-US"/>
              </w:rPr>
            </w:pPr>
            <w:r w:rsidRPr="00C84E73">
              <w:rPr>
                <w:lang w:val="en-US"/>
              </w:rPr>
              <w:t>List your previous occupations</w:t>
            </w:r>
          </w:p>
        </w:tc>
      </w:tr>
      <w:tr w:rsidR="008F612D" w:rsidRPr="00C84E73" w14:paraId="3710216D"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05D148F9" w14:textId="77777777" w:rsidR="008F612D" w:rsidRPr="00C84E73" w:rsidRDefault="008F612D" w:rsidP="008025D8">
            <w:pPr>
              <w:pStyle w:val="TableText"/>
              <w:rPr>
                <w:lang w:val="en-US"/>
              </w:rPr>
            </w:pPr>
            <w:r w:rsidRPr="00C84E73">
              <w:rPr>
                <w:lang w:val="en-US"/>
              </w:rPr>
              <w:t>6</w:t>
            </w:r>
          </w:p>
        </w:tc>
        <w:tc>
          <w:tcPr>
            <w:tcW w:w="8941" w:type="dxa"/>
            <w:gridSpan w:val="8"/>
          </w:tcPr>
          <w:p w14:paraId="48E93E84" w14:textId="77777777" w:rsidR="008F612D" w:rsidRPr="00C84E73" w:rsidRDefault="008F612D" w:rsidP="008025D8">
            <w:pPr>
              <w:pStyle w:val="TableText"/>
              <w:rPr>
                <w:lang w:val="en-US"/>
              </w:rPr>
            </w:pPr>
            <w:r w:rsidRPr="00C84E73">
              <w:rPr>
                <w:lang w:val="en-US"/>
              </w:rPr>
              <w:t>List your current and previous hobbies</w:t>
            </w:r>
          </w:p>
        </w:tc>
      </w:tr>
      <w:tr w:rsidR="008F612D" w:rsidRPr="00C84E73" w14:paraId="59F58DC6"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00DF136A" w14:textId="77777777" w:rsidR="008F612D" w:rsidRPr="00C84E73" w:rsidRDefault="008F612D" w:rsidP="00373CB1">
            <w:pPr>
              <w:pStyle w:val="TableText"/>
              <w:rPr>
                <w:lang w:val="en-US"/>
              </w:rPr>
            </w:pPr>
            <w:r w:rsidRPr="00C84E73">
              <w:rPr>
                <w:lang w:val="en-US"/>
              </w:rPr>
              <w:t>7</w:t>
            </w:r>
          </w:p>
        </w:tc>
        <w:tc>
          <w:tcPr>
            <w:tcW w:w="6641" w:type="dxa"/>
            <w:gridSpan w:val="3"/>
          </w:tcPr>
          <w:p w14:paraId="08F8818F" w14:textId="77777777" w:rsidR="008F612D" w:rsidRPr="00C84E73" w:rsidRDefault="008F612D" w:rsidP="008F612D">
            <w:pPr>
              <w:pStyle w:val="TableText"/>
              <w:rPr>
                <w:lang w:val="en-US"/>
              </w:rPr>
            </w:pPr>
            <w:r w:rsidRPr="00C84E73">
              <w:rPr>
                <w:lang w:val="en-US"/>
              </w:rPr>
              <w:t>Have you been in the military services?</w:t>
            </w:r>
          </w:p>
        </w:tc>
        <w:tc>
          <w:tcPr>
            <w:tcW w:w="498" w:type="dxa"/>
            <w:gridSpan w:val="2"/>
            <w:tcBorders>
              <w:right w:val="nil"/>
            </w:tcBorders>
          </w:tcPr>
          <w:p w14:paraId="408EF955"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48000191" w14:textId="77777777" w:rsidR="008F612D" w:rsidRPr="00C84E73" w:rsidRDefault="008F612D" w:rsidP="00373CB1">
            <w:pPr>
              <w:pStyle w:val="TableText"/>
              <w:rPr>
                <w:lang w:val="en-US"/>
              </w:rPr>
            </w:pPr>
            <w:r w:rsidRPr="00C84E73">
              <w:rPr>
                <w:lang w:val="en-US"/>
              </w:rPr>
              <w:t>Yes</w:t>
            </w:r>
          </w:p>
        </w:tc>
        <w:tc>
          <w:tcPr>
            <w:tcW w:w="522" w:type="dxa"/>
            <w:tcBorders>
              <w:right w:val="nil"/>
            </w:tcBorders>
          </w:tcPr>
          <w:p w14:paraId="4348E500"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5E861C39" w14:textId="77777777" w:rsidR="008F612D" w:rsidRPr="00C84E73" w:rsidRDefault="008F612D" w:rsidP="00373CB1">
            <w:pPr>
              <w:pStyle w:val="TableText"/>
              <w:rPr>
                <w:lang w:val="en-US"/>
              </w:rPr>
            </w:pPr>
            <w:r w:rsidRPr="00C84E73">
              <w:rPr>
                <w:lang w:val="en-US"/>
              </w:rPr>
              <w:t>No</w:t>
            </w:r>
          </w:p>
        </w:tc>
      </w:tr>
      <w:tr w:rsidR="008F612D" w:rsidRPr="00C84E73" w14:paraId="62AF95F3"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3C4CC151" w14:textId="77777777" w:rsidR="008F612D" w:rsidRPr="00C84E73" w:rsidRDefault="008F612D" w:rsidP="00373CB1">
            <w:pPr>
              <w:pStyle w:val="TableText"/>
              <w:rPr>
                <w:lang w:val="en-US"/>
              </w:rPr>
            </w:pPr>
          </w:p>
        </w:tc>
        <w:tc>
          <w:tcPr>
            <w:tcW w:w="424" w:type="dxa"/>
          </w:tcPr>
          <w:p w14:paraId="67A118D7" w14:textId="77777777" w:rsidR="008F612D" w:rsidRPr="00C84E73" w:rsidRDefault="008F612D" w:rsidP="00373CB1">
            <w:pPr>
              <w:pStyle w:val="TableText"/>
              <w:rPr>
                <w:lang w:val="en-US"/>
              </w:rPr>
            </w:pPr>
          </w:p>
        </w:tc>
        <w:tc>
          <w:tcPr>
            <w:tcW w:w="6217" w:type="dxa"/>
            <w:gridSpan w:val="2"/>
          </w:tcPr>
          <w:p w14:paraId="2A42D6D5" w14:textId="77777777" w:rsidR="008F612D" w:rsidRPr="00C84E73" w:rsidRDefault="008F612D" w:rsidP="00373CB1">
            <w:pPr>
              <w:pStyle w:val="TableText"/>
              <w:rPr>
                <w:lang w:val="en-US"/>
              </w:rPr>
            </w:pPr>
            <w:r w:rsidRPr="00C84E73">
              <w:rPr>
                <w:lang w:val="en-US"/>
              </w:rPr>
              <w:t>If “yes,” were you exposed to biological or chemical agents (either in training or combat)?</w:t>
            </w:r>
          </w:p>
        </w:tc>
        <w:tc>
          <w:tcPr>
            <w:tcW w:w="498" w:type="dxa"/>
            <w:gridSpan w:val="2"/>
            <w:tcBorders>
              <w:right w:val="nil"/>
            </w:tcBorders>
          </w:tcPr>
          <w:p w14:paraId="61388457"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5039EB13" w14:textId="77777777" w:rsidR="008F612D" w:rsidRPr="00C84E73" w:rsidRDefault="008F612D" w:rsidP="00373CB1">
            <w:pPr>
              <w:pStyle w:val="TableText"/>
              <w:rPr>
                <w:lang w:val="en-US"/>
              </w:rPr>
            </w:pPr>
            <w:r w:rsidRPr="00C84E73">
              <w:rPr>
                <w:lang w:val="en-US"/>
              </w:rPr>
              <w:t>Yes</w:t>
            </w:r>
          </w:p>
        </w:tc>
        <w:tc>
          <w:tcPr>
            <w:tcW w:w="522" w:type="dxa"/>
            <w:tcBorders>
              <w:right w:val="nil"/>
            </w:tcBorders>
          </w:tcPr>
          <w:p w14:paraId="58FC2034"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5B6C3EBC" w14:textId="77777777" w:rsidR="008F612D" w:rsidRPr="00C84E73" w:rsidRDefault="008F612D" w:rsidP="00373CB1">
            <w:pPr>
              <w:pStyle w:val="TableText"/>
              <w:rPr>
                <w:lang w:val="en-US"/>
              </w:rPr>
            </w:pPr>
            <w:r w:rsidRPr="00C84E73">
              <w:rPr>
                <w:lang w:val="en-US"/>
              </w:rPr>
              <w:t>No</w:t>
            </w:r>
          </w:p>
        </w:tc>
      </w:tr>
      <w:tr w:rsidR="008F612D" w:rsidRPr="00C84E73" w14:paraId="341AF634"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05187B73" w14:textId="77777777" w:rsidR="008F612D" w:rsidRPr="00C84E73" w:rsidRDefault="008F612D" w:rsidP="00373CB1">
            <w:pPr>
              <w:pStyle w:val="TableText"/>
              <w:rPr>
                <w:lang w:val="en-US"/>
              </w:rPr>
            </w:pPr>
            <w:r w:rsidRPr="00C84E73">
              <w:rPr>
                <w:lang w:val="en-US"/>
              </w:rPr>
              <w:t>8</w:t>
            </w:r>
          </w:p>
        </w:tc>
        <w:tc>
          <w:tcPr>
            <w:tcW w:w="6641" w:type="dxa"/>
            <w:gridSpan w:val="3"/>
          </w:tcPr>
          <w:p w14:paraId="17449B09" w14:textId="77777777" w:rsidR="008F612D" w:rsidRPr="00C84E73" w:rsidRDefault="008F612D" w:rsidP="00373CB1">
            <w:pPr>
              <w:pStyle w:val="TableText"/>
              <w:rPr>
                <w:lang w:val="en-US"/>
              </w:rPr>
            </w:pPr>
            <w:r w:rsidRPr="00C84E73">
              <w:rPr>
                <w:lang w:val="en-US"/>
              </w:rPr>
              <w:t>Have you been in the military services?</w:t>
            </w:r>
          </w:p>
        </w:tc>
        <w:tc>
          <w:tcPr>
            <w:tcW w:w="498" w:type="dxa"/>
            <w:gridSpan w:val="2"/>
            <w:tcBorders>
              <w:right w:val="nil"/>
            </w:tcBorders>
          </w:tcPr>
          <w:p w14:paraId="3DFC5AD9"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1536019D" w14:textId="77777777" w:rsidR="008F612D" w:rsidRPr="00C84E73" w:rsidRDefault="008F612D" w:rsidP="00373CB1">
            <w:pPr>
              <w:pStyle w:val="TableText"/>
              <w:rPr>
                <w:lang w:val="en-US"/>
              </w:rPr>
            </w:pPr>
            <w:r w:rsidRPr="00C84E73">
              <w:rPr>
                <w:lang w:val="en-US"/>
              </w:rPr>
              <w:t>Yes</w:t>
            </w:r>
          </w:p>
        </w:tc>
        <w:tc>
          <w:tcPr>
            <w:tcW w:w="522" w:type="dxa"/>
            <w:tcBorders>
              <w:right w:val="nil"/>
            </w:tcBorders>
          </w:tcPr>
          <w:p w14:paraId="53E8A226"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1EA17BE6" w14:textId="77777777" w:rsidR="008F612D" w:rsidRPr="00C84E73" w:rsidRDefault="008F612D" w:rsidP="00373CB1">
            <w:pPr>
              <w:pStyle w:val="TableText"/>
              <w:rPr>
                <w:lang w:val="en-US"/>
              </w:rPr>
            </w:pPr>
            <w:r w:rsidRPr="00C84E73">
              <w:rPr>
                <w:lang w:val="en-US"/>
              </w:rPr>
              <w:t>No</w:t>
            </w:r>
          </w:p>
        </w:tc>
      </w:tr>
      <w:tr w:rsidR="008F612D" w:rsidRPr="00C84E73" w14:paraId="74728325"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096405F5" w14:textId="77777777" w:rsidR="008F612D" w:rsidRPr="00C84E73" w:rsidRDefault="008F612D" w:rsidP="00373CB1">
            <w:pPr>
              <w:pStyle w:val="TableText"/>
              <w:rPr>
                <w:lang w:val="en-US"/>
              </w:rPr>
            </w:pPr>
            <w:r w:rsidRPr="00C84E73">
              <w:rPr>
                <w:lang w:val="en-US"/>
              </w:rPr>
              <w:t>9</w:t>
            </w:r>
          </w:p>
        </w:tc>
        <w:tc>
          <w:tcPr>
            <w:tcW w:w="6641" w:type="dxa"/>
            <w:gridSpan w:val="3"/>
          </w:tcPr>
          <w:p w14:paraId="5D452C0B" w14:textId="77777777" w:rsidR="008F612D" w:rsidRPr="00C84E73" w:rsidRDefault="008F612D" w:rsidP="00373CB1">
            <w:pPr>
              <w:pStyle w:val="TableText"/>
              <w:rPr>
                <w:lang w:val="en-US"/>
              </w:rPr>
            </w:pPr>
            <w:r w:rsidRPr="00C84E73">
              <w:rPr>
                <w:lang w:val="en-US"/>
              </w:rPr>
              <w:t>Other than medications for breathing and lung problems, heart trouble, blood pressure, and seizures mentioned earlier in this questionnaire, are you taking any other medications for any reason (including over-the-counter medications)</w:t>
            </w:r>
          </w:p>
        </w:tc>
        <w:tc>
          <w:tcPr>
            <w:tcW w:w="498" w:type="dxa"/>
            <w:gridSpan w:val="2"/>
            <w:tcBorders>
              <w:right w:val="nil"/>
            </w:tcBorders>
          </w:tcPr>
          <w:p w14:paraId="41B789FF"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3935D9F9" w14:textId="77777777" w:rsidR="008F612D" w:rsidRPr="00C84E73" w:rsidRDefault="008F612D" w:rsidP="00373CB1">
            <w:pPr>
              <w:pStyle w:val="TableText"/>
              <w:rPr>
                <w:lang w:val="en-US"/>
              </w:rPr>
            </w:pPr>
            <w:r w:rsidRPr="00C84E73">
              <w:rPr>
                <w:lang w:val="en-US"/>
              </w:rPr>
              <w:t>Yes</w:t>
            </w:r>
          </w:p>
        </w:tc>
        <w:tc>
          <w:tcPr>
            <w:tcW w:w="522" w:type="dxa"/>
            <w:tcBorders>
              <w:right w:val="nil"/>
            </w:tcBorders>
          </w:tcPr>
          <w:p w14:paraId="61F7F33B"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003B0D1B" w14:textId="77777777" w:rsidR="008F612D" w:rsidRPr="00C84E73" w:rsidRDefault="008F612D" w:rsidP="00373CB1">
            <w:pPr>
              <w:pStyle w:val="TableText"/>
              <w:rPr>
                <w:lang w:val="en-US"/>
              </w:rPr>
            </w:pPr>
            <w:r w:rsidRPr="00C84E73">
              <w:rPr>
                <w:lang w:val="en-US"/>
              </w:rPr>
              <w:t>No</w:t>
            </w:r>
          </w:p>
        </w:tc>
      </w:tr>
      <w:tr w:rsidR="008F612D" w:rsidRPr="00C84E73" w14:paraId="29FDB2B3"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681E2770" w14:textId="77777777" w:rsidR="008F612D" w:rsidRPr="00C84E73" w:rsidRDefault="008F612D" w:rsidP="008025D8">
            <w:pPr>
              <w:pStyle w:val="TableText"/>
              <w:rPr>
                <w:lang w:val="en-US"/>
              </w:rPr>
            </w:pPr>
          </w:p>
        </w:tc>
        <w:tc>
          <w:tcPr>
            <w:tcW w:w="424" w:type="dxa"/>
          </w:tcPr>
          <w:p w14:paraId="67DBEBCC" w14:textId="77777777" w:rsidR="008F612D" w:rsidRPr="00C84E73" w:rsidRDefault="008F612D" w:rsidP="008025D8">
            <w:pPr>
              <w:pStyle w:val="TableText"/>
              <w:rPr>
                <w:lang w:val="en-US"/>
              </w:rPr>
            </w:pPr>
          </w:p>
        </w:tc>
        <w:tc>
          <w:tcPr>
            <w:tcW w:w="8517" w:type="dxa"/>
            <w:gridSpan w:val="7"/>
          </w:tcPr>
          <w:p w14:paraId="7AF1D177" w14:textId="77777777" w:rsidR="008F612D" w:rsidRPr="00C84E73" w:rsidRDefault="008F612D" w:rsidP="008025D8">
            <w:pPr>
              <w:pStyle w:val="TableText"/>
              <w:rPr>
                <w:lang w:val="en-US"/>
              </w:rPr>
            </w:pPr>
            <w:r w:rsidRPr="00C84E73">
              <w:rPr>
                <w:lang w:val="en-US"/>
              </w:rPr>
              <w:t>If “yes,” name the medications if you know them</w:t>
            </w:r>
          </w:p>
        </w:tc>
      </w:tr>
      <w:tr w:rsidR="008F612D" w:rsidRPr="00C84E73" w14:paraId="0276591D"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04BD493C" w14:textId="77777777" w:rsidR="008F612D" w:rsidRPr="00C84E73" w:rsidRDefault="008F612D" w:rsidP="00373CB1">
            <w:pPr>
              <w:pStyle w:val="TableText"/>
              <w:rPr>
                <w:lang w:val="en-US"/>
              </w:rPr>
            </w:pPr>
          </w:p>
        </w:tc>
        <w:tc>
          <w:tcPr>
            <w:tcW w:w="424" w:type="dxa"/>
          </w:tcPr>
          <w:p w14:paraId="6CAF2BDB" w14:textId="77777777" w:rsidR="008F612D" w:rsidRPr="00C84E73" w:rsidRDefault="008F612D" w:rsidP="00373CB1">
            <w:pPr>
              <w:pStyle w:val="TableText"/>
              <w:rPr>
                <w:lang w:val="en-US"/>
              </w:rPr>
            </w:pPr>
          </w:p>
        </w:tc>
        <w:tc>
          <w:tcPr>
            <w:tcW w:w="8517" w:type="dxa"/>
            <w:gridSpan w:val="7"/>
          </w:tcPr>
          <w:p w14:paraId="17325F15" w14:textId="77777777" w:rsidR="008F612D" w:rsidRPr="00C84E73" w:rsidRDefault="008F612D" w:rsidP="00373CB1">
            <w:pPr>
              <w:pStyle w:val="TableText"/>
              <w:rPr>
                <w:lang w:val="en-US"/>
              </w:rPr>
            </w:pPr>
          </w:p>
        </w:tc>
      </w:tr>
      <w:tr w:rsidR="008F612D" w:rsidRPr="00C84E73" w14:paraId="55352F47"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11454EA8" w14:textId="77777777" w:rsidR="008F612D" w:rsidRPr="00C84E73" w:rsidRDefault="008F612D" w:rsidP="00373CB1">
            <w:pPr>
              <w:pStyle w:val="TableText"/>
              <w:rPr>
                <w:lang w:val="en-US"/>
              </w:rPr>
            </w:pPr>
          </w:p>
        </w:tc>
        <w:tc>
          <w:tcPr>
            <w:tcW w:w="424" w:type="dxa"/>
          </w:tcPr>
          <w:p w14:paraId="2AE74173" w14:textId="77777777" w:rsidR="008F612D" w:rsidRPr="00C84E73" w:rsidRDefault="008F612D" w:rsidP="00373CB1">
            <w:pPr>
              <w:pStyle w:val="TableText"/>
              <w:rPr>
                <w:lang w:val="en-US"/>
              </w:rPr>
            </w:pPr>
          </w:p>
        </w:tc>
        <w:tc>
          <w:tcPr>
            <w:tcW w:w="8517" w:type="dxa"/>
            <w:gridSpan w:val="7"/>
          </w:tcPr>
          <w:p w14:paraId="04C6AF06" w14:textId="77777777" w:rsidR="008F612D" w:rsidRPr="00C84E73" w:rsidRDefault="008F612D" w:rsidP="00373CB1">
            <w:pPr>
              <w:pStyle w:val="TableText"/>
              <w:rPr>
                <w:lang w:val="en-US"/>
              </w:rPr>
            </w:pPr>
          </w:p>
        </w:tc>
      </w:tr>
      <w:tr w:rsidR="008F612D" w:rsidRPr="00C84E73" w14:paraId="2D0151FB"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7463962C" w14:textId="77777777" w:rsidR="008F612D" w:rsidRPr="00C84E73" w:rsidRDefault="008F612D" w:rsidP="008025D8">
            <w:pPr>
              <w:pStyle w:val="TableText"/>
              <w:rPr>
                <w:lang w:val="en-US"/>
              </w:rPr>
            </w:pPr>
            <w:r w:rsidRPr="00C84E73">
              <w:rPr>
                <w:lang w:val="en-US"/>
              </w:rPr>
              <w:t>10</w:t>
            </w:r>
          </w:p>
        </w:tc>
        <w:tc>
          <w:tcPr>
            <w:tcW w:w="8941" w:type="dxa"/>
            <w:gridSpan w:val="8"/>
          </w:tcPr>
          <w:p w14:paraId="2B851EF4" w14:textId="77777777" w:rsidR="008F612D" w:rsidRPr="00C84E73" w:rsidRDefault="008F612D" w:rsidP="008025D8">
            <w:pPr>
              <w:pStyle w:val="TableText"/>
              <w:rPr>
                <w:lang w:val="en-US"/>
              </w:rPr>
            </w:pPr>
            <w:r w:rsidRPr="00C84E73">
              <w:rPr>
                <w:lang w:val="en-US"/>
              </w:rPr>
              <w:t>Will you be using any of the following items with your respirator(s)?</w:t>
            </w:r>
          </w:p>
        </w:tc>
      </w:tr>
      <w:tr w:rsidR="008F612D" w:rsidRPr="00C84E73" w14:paraId="1ECB1DBD"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26B2CDC5" w14:textId="77777777" w:rsidR="008F612D" w:rsidRPr="00C84E73" w:rsidRDefault="008F612D" w:rsidP="00373CB1">
            <w:pPr>
              <w:pStyle w:val="TableText"/>
              <w:rPr>
                <w:lang w:val="en-US"/>
              </w:rPr>
            </w:pPr>
          </w:p>
        </w:tc>
        <w:tc>
          <w:tcPr>
            <w:tcW w:w="424" w:type="dxa"/>
          </w:tcPr>
          <w:p w14:paraId="348CD243" w14:textId="77777777" w:rsidR="008F612D" w:rsidRPr="00C84E73" w:rsidRDefault="008F612D" w:rsidP="00373CB1">
            <w:pPr>
              <w:pStyle w:val="TableText"/>
              <w:rPr>
                <w:lang w:val="en-US"/>
              </w:rPr>
            </w:pPr>
            <w:r w:rsidRPr="00C84E73">
              <w:rPr>
                <w:lang w:val="en-US"/>
              </w:rPr>
              <w:t>a</w:t>
            </w:r>
          </w:p>
        </w:tc>
        <w:tc>
          <w:tcPr>
            <w:tcW w:w="6217" w:type="dxa"/>
            <w:gridSpan w:val="2"/>
          </w:tcPr>
          <w:p w14:paraId="196B2A0F" w14:textId="77777777" w:rsidR="008F612D" w:rsidRPr="00C84E73" w:rsidRDefault="008F612D" w:rsidP="008F612D">
            <w:pPr>
              <w:pStyle w:val="TableText"/>
              <w:rPr>
                <w:lang w:val="en-US"/>
              </w:rPr>
            </w:pPr>
            <w:r w:rsidRPr="00C84E73">
              <w:rPr>
                <w:lang w:val="en-US"/>
              </w:rPr>
              <w:t>HEPA Filters</w:t>
            </w:r>
          </w:p>
        </w:tc>
        <w:tc>
          <w:tcPr>
            <w:tcW w:w="498" w:type="dxa"/>
            <w:gridSpan w:val="2"/>
            <w:tcBorders>
              <w:right w:val="nil"/>
            </w:tcBorders>
          </w:tcPr>
          <w:p w14:paraId="3F39537F"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15450502" w14:textId="77777777" w:rsidR="008F612D" w:rsidRPr="00C84E73" w:rsidRDefault="008F612D" w:rsidP="00373CB1">
            <w:pPr>
              <w:pStyle w:val="TableText"/>
              <w:rPr>
                <w:lang w:val="en-US"/>
              </w:rPr>
            </w:pPr>
            <w:r w:rsidRPr="00C84E73">
              <w:rPr>
                <w:lang w:val="en-US"/>
              </w:rPr>
              <w:t>Yes</w:t>
            </w:r>
          </w:p>
        </w:tc>
        <w:tc>
          <w:tcPr>
            <w:tcW w:w="522" w:type="dxa"/>
            <w:tcBorders>
              <w:right w:val="nil"/>
            </w:tcBorders>
          </w:tcPr>
          <w:p w14:paraId="13DDD759"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409B3EF5" w14:textId="77777777" w:rsidR="008F612D" w:rsidRPr="00C84E73" w:rsidRDefault="008F612D" w:rsidP="00373CB1">
            <w:pPr>
              <w:pStyle w:val="TableText"/>
              <w:rPr>
                <w:lang w:val="en-US"/>
              </w:rPr>
            </w:pPr>
            <w:r w:rsidRPr="00C84E73">
              <w:rPr>
                <w:lang w:val="en-US"/>
              </w:rPr>
              <w:t>No</w:t>
            </w:r>
          </w:p>
        </w:tc>
      </w:tr>
      <w:tr w:rsidR="008F612D" w:rsidRPr="00C84E73" w14:paraId="49EB3AA6"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7140A23D" w14:textId="77777777" w:rsidR="008F612D" w:rsidRPr="00C84E73" w:rsidRDefault="008F612D" w:rsidP="00373CB1">
            <w:pPr>
              <w:pStyle w:val="TableText"/>
              <w:rPr>
                <w:lang w:val="en-US"/>
              </w:rPr>
            </w:pPr>
          </w:p>
        </w:tc>
        <w:tc>
          <w:tcPr>
            <w:tcW w:w="424" w:type="dxa"/>
          </w:tcPr>
          <w:p w14:paraId="579D0268" w14:textId="77777777" w:rsidR="008F612D" w:rsidRPr="00C84E73" w:rsidRDefault="008F612D" w:rsidP="00373CB1">
            <w:pPr>
              <w:pStyle w:val="TableText"/>
              <w:rPr>
                <w:lang w:val="en-US"/>
              </w:rPr>
            </w:pPr>
            <w:r w:rsidRPr="00C84E73">
              <w:rPr>
                <w:lang w:val="en-US"/>
              </w:rPr>
              <w:t>b</w:t>
            </w:r>
          </w:p>
        </w:tc>
        <w:tc>
          <w:tcPr>
            <w:tcW w:w="6217" w:type="dxa"/>
            <w:gridSpan w:val="2"/>
          </w:tcPr>
          <w:p w14:paraId="3D72408C" w14:textId="77777777" w:rsidR="008F612D" w:rsidRPr="00C84E73" w:rsidRDefault="008F612D" w:rsidP="008F612D">
            <w:pPr>
              <w:pStyle w:val="TableText"/>
              <w:rPr>
                <w:lang w:val="en-US"/>
              </w:rPr>
            </w:pPr>
            <w:r w:rsidRPr="00C84E73">
              <w:rPr>
                <w:lang w:val="en-US"/>
              </w:rPr>
              <w:t>Canisters (for example, gas masks)</w:t>
            </w:r>
          </w:p>
        </w:tc>
        <w:tc>
          <w:tcPr>
            <w:tcW w:w="498" w:type="dxa"/>
            <w:gridSpan w:val="2"/>
            <w:tcBorders>
              <w:right w:val="nil"/>
            </w:tcBorders>
          </w:tcPr>
          <w:p w14:paraId="632322DC"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55FD3041" w14:textId="77777777" w:rsidR="008F612D" w:rsidRPr="00C84E73" w:rsidRDefault="008F612D" w:rsidP="00373CB1">
            <w:pPr>
              <w:pStyle w:val="TableText"/>
              <w:rPr>
                <w:lang w:val="en-US"/>
              </w:rPr>
            </w:pPr>
            <w:r w:rsidRPr="00C84E73">
              <w:rPr>
                <w:lang w:val="en-US"/>
              </w:rPr>
              <w:t>Yes</w:t>
            </w:r>
          </w:p>
        </w:tc>
        <w:tc>
          <w:tcPr>
            <w:tcW w:w="522" w:type="dxa"/>
            <w:tcBorders>
              <w:right w:val="nil"/>
            </w:tcBorders>
          </w:tcPr>
          <w:p w14:paraId="6D3121C0"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10E8B16C" w14:textId="77777777" w:rsidR="008F612D" w:rsidRPr="00C84E73" w:rsidRDefault="008F612D" w:rsidP="00373CB1">
            <w:pPr>
              <w:pStyle w:val="TableText"/>
              <w:rPr>
                <w:lang w:val="en-US"/>
              </w:rPr>
            </w:pPr>
            <w:r w:rsidRPr="00C84E73">
              <w:rPr>
                <w:lang w:val="en-US"/>
              </w:rPr>
              <w:t>No</w:t>
            </w:r>
          </w:p>
        </w:tc>
      </w:tr>
      <w:tr w:rsidR="008F612D" w:rsidRPr="00C84E73" w14:paraId="60794450"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6035D7E8" w14:textId="77777777" w:rsidR="008F612D" w:rsidRPr="00C84E73" w:rsidRDefault="008F612D" w:rsidP="00373CB1">
            <w:pPr>
              <w:pStyle w:val="TableText"/>
              <w:rPr>
                <w:lang w:val="en-US"/>
              </w:rPr>
            </w:pPr>
          </w:p>
        </w:tc>
        <w:tc>
          <w:tcPr>
            <w:tcW w:w="424" w:type="dxa"/>
          </w:tcPr>
          <w:p w14:paraId="0CA8C4D0" w14:textId="77777777" w:rsidR="008F612D" w:rsidRPr="00C84E73" w:rsidRDefault="008F612D" w:rsidP="00373CB1">
            <w:pPr>
              <w:pStyle w:val="TableText"/>
              <w:rPr>
                <w:lang w:val="en-US"/>
              </w:rPr>
            </w:pPr>
            <w:r w:rsidRPr="00C84E73">
              <w:rPr>
                <w:lang w:val="en-US"/>
              </w:rPr>
              <w:t>c</w:t>
            </w:r>
          </w:p>
        </w:tc>
        <w:tc>
          <w:tcPr>
            <w:tcW w:w="6217" w:type="dxa"/>
            <w:gridSpan w:val="2"/>
          </w:tcPr>
          <w:p w14:paraId="419317C2" w14:textId="77777777" w:rsidR="008F612D" w:rsidRPr="00C84E73" w:rsidRDefault="008F612D" w:rsidP="008F612D">
            <w:pPr>
              <w:pStyle w:val="TableText"/>
              <w:rPr>
                <w:lang w:val="en-US"/>
              </w:rPr>
            </w:pPr>
            <w:r w:rsidRPr="00C84E73">
              <w:rPr>
                <w:lang w:val="en-US"/>
              </w:rPr>
              <w:t>Cartridges</w:t>
            </w:r>
          </w:p>
        </w:tc>
        <w:tc>
          <w:tcPr>
            <w:tcW w:w="498" w:type="dxa"/>
            <w:gridSpan w:val="2"/>
            <w:tcBorders>
              <w:right w:val="nil"/>
            </w:tcBorders>
          </w:tcPr>
          <w:p w14:paraId="43035028"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7126F0D6" w14:textId="77777777" w:rsidR="008F612D" w:rsidRPr="00C84E73" w:rsidRDefault="008F612D" w:rsidP="00373CB1">
            <w:pPr>
              <w:pStyle w:val="TableText"/>
              <w:rPr>
                <w:lang w:val="en-US"/>
              </w:rPr>
            </w:pPr>
            <w:r w:rsidRPr="00C84E73">
              <w:rPr>
                <w:lang w:val="en-US"/>
              </w:rPr>
              <w:t>Yes</w:t>
            </w:r>
          </w:p>
        </w:tc>
        <w:tc>
          <w:tcPr>
            <w:tcW w:w="522" w:type="dxa"/>
            <w:tcBorders>
              <w:right w:val="nil"/>
            </w:tcBorders>
          </w:tcPr>
          <w:p w14:paraId="7DF22791" w14:textId="77777777" w:rsidR="008F612D" w:rsidRPr="00C84E73" w:rsidRDefault="008F612D"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4DE4E02F" w14:textId="77777777" w:rsidR="008F612D" w:rsidRPr="00C84E73" w:rsidRDefault="008F612D" w:rsidP="00373CB1">
            <w:pPr>
              <w:pStyle w:val="TableText"/>
              <w:rPr>
                <w:lang w:val="en-US"/>
              </w:rPr>
            </w:pPr>
            <w:r w:rsidRPr="00C84E73">
              <w:rPr>
                <w:lang w:val="en-US"/>
              </w:rPr>
              <w:t>No</w:t>
            </w:r>
          </w:p>
        </w:tc>
      </w:tr>
      <w:tr w:rsidR="00FF7B85" w:rsidRPr="00C84E73" w14:paraId="20DDE28D"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273E97B7" w14:textId="77777777" w:rsidR="00FF7B85" w:rsidRPr="00C84E73" w:rsidRDefault="00FF7B85" w:rsidP="008025D8">
            <w:pPr>
              <w:pStyle w:val="TableText"/>
              <w:rPr>
                <w:lang w:val="en-US"/>
              </w:rPr>
            </w:pPr>
            <w:r w:rsidRPr="00C84E73">
              <w:rPr>
                <w:lang w:val="en-US"/>
              </w:rPr>
              <w:t>11</w:t>
            </w:r>
          </w:p>
        </w:tc>
        <w:tc>
          <w:tcPr>
            <w:tcW w:w="8941" w:type="dxa"/>
            <w:gridSpan w:val="8"/>
          </w:tcPr>
          <w:p w14:paraId="274F1B7A" w14:textId="77777777" w:rsidR="00FF7B85" w:rsidRPr="00C84E73" w:rsidRDefault="00FF7B85" w:rsidP="00FA26E3">
            <w:pPr>
              <w:pStyle w:val="TableText"/>
              <w:rPr>
                <w:lang w:val="en-US"/>
              </w:rPr>
            </w:pPr>
            <w:r w:rsidRPr="00C84E73">
              <w:rPr>
                <w:lang w:val="en-US"/>
              </w:rPr>
              <w:t>How often are you expected to use the respirator(s)?</w:t>
            </w:r>
            <w:r w:rsidR="00FA26E3" w:rsidRPr="00C84E73">
              <w:rPr>
                <w:lang w:val="en-US"/>
              </w:rPr>
              <w:t xml:space="preserve"> </w:t>
            </w:r>
            <w:r w:rsidRPr="00C84E73">
              <w:rPr>
                <w:i/>
                <w:lang w:val="en-US"/>
              </w:rPr>
              <w:t>(Mark yes or no for all answers that apply to you)</w:t>
            </w:r>
          </w:p>
        </w:tc>
      </w:tr>
      <w:tr w:rsidR="00FF7B85" w:rsidRPr="00C84E73" w14:paraId="2D648286"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7B48FCC8" w14:textId="77777777" w:rsidR="00FF7B85" w:rsidRPr="00C84E73" w:rsidRDefault="00FF7B85" w:rsidP="00373CB1">
            <w:pPr>
              <w:pStyle w:val="TableText"/>
              <w:rPr>
                <w:lang w:val="en-US"/>
              </w:rPr>
            </w:pPr>
          </w:p>
        </w:tc>
        <w:tc>
          <w:tcPr>
            <w:tcW w:w="424" w:type="dxa"/>
          </w:tcPr>
          <w:p w14:paraId="3A168263" w14:textId="77777777" w:rsidR="00FF7B85" w:rsidRPr="00C84E73" w:rsidRDefault="00FF7B85" w:rsidP="00373CB1">
            <w:pPr>
              <w:pStyle w:val="TableText"/>
              <w:rPr>
                <w:lang w:val="en-US"/>
              </w:rPr>
            </w:pPr>
            <w:r w:rsidRPr="00C84E73">
              <w:rPr>
                <w:lang w:val="en-US"/>
              </w:rPr>
              <w:t>a</w:t>
            </w:r>
          </w:p>
        </w:tc>
        <w:tc>
          <w:tcPr>
            <w:tcW w:w="6217" w:type="dxa"/>
            <w:gridSpan w:val="2"/>
          </w:tcPr>
          <w:p w14:paraId="0C94E204" w14:textId="77777777" w:rsidR="00FF7B85" w:rsidRPr="00C84E73" w:rsidRDefault="00FF7B85" w:rsidP="00373CB1">
            <w:pPr>
              <w:pStyle w:val="TableText"/>
              <w:rPr>
                <w:lang w:val="en-US"/>
              </w:rPr>
            </w:pPr>
            <w:r w:rsidRPr="00C84E73">
              <w:rPr>
                <w:lang w:val="en-US"/>
              </w:rPr>
              <w:t>Escape only (no rescue)</w:t>
            </w:r>
          </w:p>
        </w:tc>
        <w:tc>
          <w:tcPr>
            <w:tcW w:w="498" w:type="dxa"/>
            <w:gridSpan w:val="2"/>
            <w:tcBorders>
              <w:right w:val="nil"/>
            </w:tcBorders>
          </w:tcPr>
          <w:p w14:paraId="46AF62F5" w14:textId="77777777" w:rsidR="00FF7B85" w:rsidRPr="00C84E73" w:rsidRDefault="00FF7B85"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517430FC" w14:textId="77777777" w:rsidR="00FF7B85" w:rsidRPr="00C84E73" w:rsidRDefault="00FF7B85" w:rsidP="00373CB1">
            <w:pPr>
              <w:pStyle w:val="TableText"/>
              <w:rPr>
                <w:lang w:val="en-US"/>
              </w:rPr>
            </w:pPr>
            <w:r w:rsidRPr="00C84E73">
              <w:rPr>
                <w:lang w:val="en-US"/>
              </w:rPr>
              <w:t>Yes</w:t>
            </w:r>
          </w:p>
        </w:tc>
        <w:tc>
          <w:tcPr>
            <w:tcW w:w="522" w:type="dxa"/>
            <w:tcBorders>
              <w:right w:val="nil"/>
            </w:tcBorders>
          </w:tcPr>
          <w:p w14:paraId="71882788" w14:textId="77777777" w:rsidR="00FF7B85" w:rsidRPr="00C84E73" w:rsidRDefault="00FF7B85"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0F619381" w14:textId="77777777" w:rsidR="00FF7B85" w:rsidRPr="00C84E73" w:rsidRDefault="00FF7B85" w:rsidP="00373CB1">
            <w:pPr>
              <w:pStyle w:val="TableText"/>
              <w:rPr>
                <w:lang w:val="en-US"/>
              </w:rPr>
            </w:pPr>
            <w:r w:rsidRPr="00C84E73">
              <w:rPr>
                <w:lang w:val="en-US"/>
              </w:rPr>
              <w:t>No</w:t>
            </w:r>
          </w:p>
        </w:tc>
      </w:tr>
      <w:tr w:rsidR="00FF7B85" w:rsidRPr="00C84E73" w14:paraId="2FD7D251"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03F00D2D" w14:textId="77777777" w:rsidR="00FF7B85" w:rsidRPr="00C84E73" w:rsidRDefault="00FF7B85" w:rsidP="00373CB1">
            <w:pPr>
              <w:pStyle w:val="TableText"/>
              <w:rPr>
                <w:lang w:val="en-US"/>
              </w:rPr>
            </w:pPr>
          </w:p>
        </w:tc>
        <w:tc>
          <w:tcPr>
            <w:tcW w:w="424" w:type="dxa"/>
          </w:tcPr>
          <w:p w14:paraId="2B361732" w14:textId="77777777" w:rsidR="00FF7B85" w:rsidRPr="00C84E73" w:rsidRDefault="00FF7B85" w:rsidP="00373CB1">
            <w:pPr>
              <w:pStyle w:val="TableText"/>
              <w:rPr>
                <w:lang w:val="en-US"/>
              </w:rPr>
            </w:pPr>
            <w:r w:rsidRPr="00C84E73">
              <w:rPr>
                <w:lang w:val="en-US"/>
              </w:rPr>
              <w:t>b</w:t>
            </w:r>
          </w:p>
        </w:tc>
        <w:tc>
          <w:tcPr>
            <w:tcW w:w="6217" w:type="dxa"/>
            <w:gridSpan w:val="2"/>
          </w:tcPr>
          <w:p w14:paraId="55249435" w14:textId="77777777" w:rsidR="00FF7B85" w:rsidRPr="00C84E73" w:rsidRDefault="00FF7B85" w:rsidP="00373CB1">
            <w:pPr>
              <w:pStyle w:val="TableText"/>
              <w:rPr>
                <w:lang w:val="en-US"/>
              </w:rPr>
            </w:pPr>
            <w:r w:rsidRPr="00C84E73">
              <w:rPr>
                <w:lang w:val="en-US"/>
              </w:rPr>
              <w:t>Emergency rescue only</w:t>
            </w:r>
          </w:p>
        </w:tc>
        <w:tc>
          <w:tcPr>
            <w:tcW w:w="498" w:type="dxa"/>
            <w:gridSpan w:val="2"/>
            <w:tcBorders>
              <w:right w:val="nil"/>
            </w:tcBorders>
          </w:tcPr>
          <w:p w14:paraId="7756942F" w14:textId="77777777" w:rsidR="00FF7B85" w:rsidRPr="00C84E73" w:rsidRDefault="00FF7B85"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4F7FD499" w14:textId="77777777" w:rsidR="00FF7B85" w:rsidRPr="00C84E73" w:rsidRDefault="00FF7B85" w:rsidP="00373CB1">
            <w:pPr>
              <w:pStyle w:val="TableText"/>
              <w:rPr>
                <w:lang w:val="en-US"/>
              </w:rPr>
            </w:pPr>
            <w:r w:rsidRPr="00C84E73">
              <w:rPr>
                <w:lang w:val="en-US"/>
              </w:rPr>
              <w:t>Yes</w:t>
            </w:r>
          </w:p>
        </w:tc>
        <w:tc>
          <w:tcPr>
            <w:tcW w:w="522" w:type="dxa"/>
            <w:tcBorders>
              <w:right w:val="nil"/>
            </w:tcBorders>
          </w:tcPr>
          <w:p w14:paraId="760BBF6E" w14:textId="77777777" w:rsidR="00FF7B85" w:rsidRPr="00C84E73" w:rsidRDefault="00FF7B85"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3BBBD499" w14:textId="77777777" w:rsidR="00FF7B85" w:rsidRPr="00C84E73" w:rsidRDefault="00FF7B85" w:rsidP="00373CB1">
            <w:pPr>
              <w:pStyle w:val="TableText"/>
              <w:rPr>
                <w:lang w:val="en-US"/>
              </w:rPr>
            </w:pPr>
            <w:r w:rsidRPr="00C84E73">
              <w:rPr>
                <w:lang w:val="en-US"/>
              </w:rPr>
              <w:t>No</w:t>
            </w:r>
          </w:p>
        </w:tc>
      </w:tr>
      <w:tr w:rsidR="00FF7B85" w:rsidRPr="00C84E73" w14:paraId="265368C0"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05AC3403" w14:textId="77777777" w:rsidR="00FF7B85" w:rsidRPr="00C84E73" w:rsidRDefault="00FF7B85" w:rsidP="00373CB1">
            <w:pPr>
              <w:pStyle w:val="TableText"/>
              <w:rPr>
                <w:lang w:val="en-US"/>
              </w:rPr>
            </w:pPr>
          </w:p>
        </w:tc>
        <w:tc>
          <w:tcPr>
            <w:tcW w:w="424" w:type="dxa"/>
          </w:tcPr>
          <w:p w14:paraId="3A540E9D" w14:textId="77777777" w:rsidR="00FF7B85" w:rsidRPr="00C84E73" w:rsidRDefault="00FF7B85" w:rsidP="00373CB1">
            <w:pPr>
              <w:pStyle w:val="TableText"/>
              <w:rPr>
                <w:lang w:val="en-US"/>
              </w:rPr>
            </w:pPr>
            <w:r w:rsidRPr="00C84E73">
              <w:rPr>
                <w:lang w:val="en-US"/>
              </w:rPr>
              <w:t>c</w:t>
            </w:r>
          </w:p>
        </w:tc>
        <w:tc>
          <w:tcPr>
            <w:tcW w:w="6217" w:type="dxa"/>
            <w:gridSpan w:val="2"/>
          </w:tcPr>
          <w:p w14:paraId="45C1675D" w14:textId="77777777" w:rsidR="00FF7B85" w:rsidRPr="00C84E73" w:rsidRDefault="00FF7B85" w:rsidP="00373CB1">
            <w:pPr>
              <w:pStyle w:val="TableText"/>
              <w:rPr>
                <w:lang w:val="en-US"/>
              </w:rPr>
            </w:pPr>
            <w:r w:rsidRPr="00C84E73">
              <w:rPr>
                <w:lang w:val="en-US"/>
              </w:rPr>
              <w:t>Less than 5 hours per week</w:t>
            </w:r>
          </w:p>
        </w:tc>
        <w:tc>
          <w:tcPr>
            <w:tcW w:w="498" w:type="dxa"/>
            <w:gridSpan w:val="2"/>
            <w:tcBorders>
              <w:right w:val="nil"/>
            </w:tcBorders>
          </w:tcPr>
          <w:p w14:paraId="27A73BD2" w14:textId="77777777" w:rsidR="00FF7B85" w:rsidRPr="00C84E73" w:rsidRDefault="00FF7B85"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55AEA361" w14:textId="77777777" w:rsidR="00FF7B85" w:rsidRPr="00C84E73" w:rsidRDefault="00FF7B85" w:rsidP="00373CB1">
            <w:pPr>
              <w:pStyle w:val="TableText"/>
              <w:rPr>
                <w:lang w:val="en-US"/>
              </w:rPr>
            </w:pPr>
            <w:r w:rsidRPr="00C84E73">
              <w:rPr>
                <w:lang w:val="en-US"/>
              </w:rPr>
              <w:t>Yes</w:t>
            </w:r>
          </w:p>
        </w:tc>
        <w:tc>
          <w:tcPr>
            <w:tcW w:w="522" w:type="dxa"/>
            <w:tcBorders>
              <w:right w:val="nil"/>
            </w:tcBorders>
          </w:tcPr>
          <w:p w14:paraId="27BEB401" w14:textId="77777777" w:rsidR="00FF7B85" w:rsidRPr="00C84E73" w:rsidRDefault="00FF7B85"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5A0C5630" w14:textId="77777777" w:rsidR="00FF7B85" w:rsidRPr="00C84E73" w:rsidRDefault="00FF7B85" w:rsidP="00373CB1">
            <w:pPr>
              <w:pStyle w:val="TableText"/>
              <w:rPr>
                <w:lang w:val="en-US"/>
              </w:rPr>
            </w:pPr>
            <w:r w:rsidRPr="00C84E73">
              <w:rPr>
                <w:lang w:val="en-US"/>
              </w:rPr>
              <w:t>No</w:t>
            </w:r>
          </w:p>
        </w:tc>
      </w:tr>
      <w:tr w:rsidR="00FF7B85" w:rsidRPr="00C84E73" w14:paraId="5957C52A"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68E64425" w14:textId="77777777" w:rsidR="00FF7B85" w:rsidRPr="00C84E73" w:rsidRDefault="00FF7B85" w:rsidP="00373CB1">
            <w:pPr>
              <w:pStyle w:val="TableText"/>
              <w:rPr>
                <w:lang w:val="en-US"/>
              </w:rPr>
            </w:pPr>
          </w:p>
        </w:tc>
        <w:tc>
          <w:tcPr>
            <w:tcW w:w="424" w:type="dxa"/>
          </w:tcPr>
          <w:p w14:paraId="64D13AB2" w14:textId="77777777" w:rsidR="00FF7B85" w:rsidRPr="00C84E73" w:rsidRDefault="00FF7B85" w:rsidP="00373CB1">
            <w:pPr>
              <w:pStyle w:val="TableText"/>
              <w:rPr>
                <w:lang w:val="en-US"/>
              </w:rPr>
            </w:pPr>
            <w:r w:rsidRPr="00C84E73">
              <w:rPr>
                <w:lang w:val="en-US"/>
              </w:rPr>
              <w:t>d</w:t>
            </w:r>
          </w:p>
        </w:tc>
        <w:tc>
          <w:tcPr>
            <w:tcW w:w="6217" w:type="dxa"/>
            <w:gridSpan w:val="2"/>
          </w:tcPr>
          <w:p w14:paraId="49C5B726" w14:textId="77777777" w:rsidR="00FF7B85" w:rsidRPr="00C84E73" w:rsidRDefault="00FF7B85" w:rsidP="00373CB1">
            <w:pPr>
              <w:pStyle w:val="TableText"/>
              <w:rPr>
                <w:lang w:val="en-US"/>
              </w:rPr>
            </w:pPr>
            <w:r w:rsidRPr="00C84E73">
              <w:rPr>
                <w:lang w:val="en-US"/>
              </w:rPr>
              <w:t>Less than 2 hours per day</w:t>
            </w:r>
          </w:p>
        </w:tc>
        <w:tc>
          <w:tcPr>
            <w:tcW w:w="498" w:type="dxa"/>
            <w:gridSpan w:val="2"/>
            <w:tcBorders>
              <w:right w:val="nil"/>
            </w:tcBorders>
          </w:tcPr>
          <w:p w14:paraId="411009A4" w14:textId="77777777" w:rsidR="00FF7B85" w:rsidRPr="00C84E73" w:rsidRDefault="00FF7B85"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1F4EB471" w14:textId="77777777" w:rsidR="00FF7B85" w:rsidRPr="00C84E73" w:rsidRDefault="00FF7B85" w:rsidP="00373CB1">
            <w:pPr>
              <w:pStyle w:val="TableText"/>
              <w:rPr>
                <w:lang w:val="en-US"/>
              </w:rPr>
            </w:pPr>
            <w:r w:rsidRPr="00C84E73">
              <w:rPr>
                <w:lang w:val="en-US"/>
              </w:rPr>
              <w:t>Yes</w:t>
            </w:r>
          </w:p>
        </w:tc>
        <w:tc>
          <w:tcPr>
            <w:tcW w:w="522" w:type="dxa"/>
            <w:tcBorders>
              <w:right w:val="nil"/>
            </w:tcBorders>
          </w:tcPr>
          <w:p w14:paraId="296D210E" w14:textId="77777777" w:rsidR="00FF7B85" w:rsidRPr="00C84E73" w:rsidRDefault="00FF7B85"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5A99CCEF" w14:textId="77777777" w:rsidR="00FF7B85" w:rsidRPr="00C84E73" w:rsidRDefault="00FF7B85" w:rsidP="00373CB1">
            <w:pPr>
              <w:pStyle w:val="TableText"/>
              <w:rPr>
                <w:lang w:val="en-US"/>
              </w:rPr>
            </w:pPr>
            <w:r w:rsidRPr="00C84E73">
              <w:rPr>
                <w:lang w:val="en-US"/>
              </w:rPr>
              <w:t>No</w:t>
            </w:r>
          </w:p>
        </w:tc>
      </w:tr>
      <w:tr w:rsidR="00FF7B85" w:rsidRPr="00C84E73" w14:paraId="4A43052A"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1733BC05" w14:textId="77777777" w:rsidR="00FF7B85" w:rsidRPr="00C84E73" w:rsidRDefault="00FF7B85" w:rsidP="00373CB1">
            <w:pPr>
              <w:pStyle w:val="TableText"/>
              <w:rPr>
                <w:lang w:val="en-US"/>
              </w:rPr>
            </w:pPr>
          </w:p>
        </w:tc>
        <w:tc>
          <w:tcPr>
            <w:tcW w:w="424" w:type="dxa"/>
          </w:tcPr>
          <w:p w14:paraId="36C0C48A" w14:textId="77777777" w:rsidR="00FF7B85" w:rsidRPr="00C84E73" w:rsidRDefault="00FF7B85" w:rsidP="00373CB1">
            <w:pPr>
              <w:pStyle w:val="TableText"/>
              <w:rPr>
                <w:lang w:val="en-US"/>
              </w:rPr>
            </w:pPr>
            <w:r w:rsidRPr="00C84E73">
              <w:rPr>
                <w:lang w:val="en-US"/>
              </w:rPr>
              <w:t>e</w:t>
            </w:r>
          </w:p>
        </w:tc>
        <w:tc>
          <w:tcPr>
            <w:tcW w:w="6217" w:type="dxa"/>
            <w:gridSpan w:val="2"/>
          </w:tcPr>
          <w:p w14:paraId="1C40A8DE" w14:textId="77777777" w:rsidR="00FF7B85" w:rsidRPr="00C84E73" w:rsidRDefault="00FF7B85" w:rsidP="00373CB1">
            <w:pPr>
              <w:pStyle w:val="TableText"/>
              <w:rPr>
                <w:lang w:val="en-US"/>
              </w:rPr>
            </w:pPr>
            <w:r w:rsidRPr="00C84E73">
              <w:rPr>
                <w:lang w:val="en-US"/>
              </w:rPr>
              <w:t>2 to 4 hours per day</w:t>
            </w:r>
          </w:p>
        </w:tc>
        <w:tc>
          <w:tcPr>
            <w:tcW w:w="498" w:type="dxa"/>
            <w:gridSpan w:val="2"/>
            <w:tcBorders>
              <w:right w:val="nil"/>
            </w:tcBorders>
          </w:tcPr>
          <w:p w14:paraId="779B121B" w14:textId="77777777" w:rsidR="00FF7B85" w:rsidRPr="00C84E73" w:rsidRDefault="00FF7B85"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13127E43" w14:textId="77777777" w:rsidR="00FF7B85" w:rsidRPr="00C84E73" w:rsidRDefault="00FF7B85" w:rsidP="00373CB1">
            <w:pPr>
              <w:pStyle w:val="TableText"/>
              <w:rPr>
                <w:lang w:val="en-US"/>
              </w:rPr>
            </w:pPr>
            <w:r w:rsidRPr="00C84E73">
              <w:rPr>
                <w:lang w:val="en-US"/>
              </w:rPr>
              <w:t>Yes</w:t>
            </w:r>
          </w:p>
        </w:tc>
        <w:tc>
          <w:tcPr>
            <w:tcW w:w="522" w:type="dxa"/>
            <w:tcBorders>
              <w:right w:val="nil"/>
            </w:tcBorders>
          </w:tcPr>
          <w:p w14:paraId="47828BE8" w14:textId="77777777" w:rsidR="00FF7B85" w:rsidRPr="00C84E73" w:rsidRDefault="00FF7B85"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763E2CA1" w14:textId="77777777" w:rsidR="00FF7B85" w:rsidRPr="00C84E73" w:rsidRDefault="00FF7B85" w:rsidP="00373CB1">
            <w:pPr>
              <w:pStyle w:val="TableText"/>
              <w:rPr>
                <w:lang w:val="en-US"/>
              </w:rPr>
            </w:pPr>
            <w:r w:rsidRPr="00C84E73">
              <w:rPr>
                <w:lang w:val="en-US"/>
              </w:rPr>
              <w:t>No</w:t>
            </w:r>
          </w:p>
        </w:tc>
      </w:tr>
      <w:tr w:rsidR="00FF7B85" w:rsidRPr="00C84E73" w14:paraId="141BF826"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0829ECA9" w14:textId="77777777" w:rsidR="00FF7B85" w:rsidRPr="00C84E73" w:rsidRDefault="00FF7B85" w:rsidP="00373CB1">
            <w:pPr>
              <w:pStyle w:val="TableText"/>
              <w:rPr>
                <w:lang w:val="en-US"/>
              </w:rPr>
            </w:pPr>
          </w:p>
        </w:tc>
        <w:tc>
          <w:tcPr>
            <w:tcW w:w="424" w:type="dxa"/>
          </w:tcPr>
          <w:p w14:paraId="4B68BF0C" w14:textId="77777777" w:rsidR="00FF7B85" w:rsidRPr="00C84E73" w:rsidRDefault="00FF7B85" w:rsidP="00373CB1">
            <w:pPr>
              <w:pStyle w:val="TableText"/>
              <w:rPr>
                <w:lang w:val="en-US"/>
              </w:rPr>
            </w:pPr>
            <w:r w:rsidRPr="00C84E73">
              <w:rPr>
                <w:lang w:val="en-US"/>
              </w:rPr>
              <w:t>f</w:t>
            </w:r>
          </w:p>
        </w:tc>
        <w:tc>
          <w:tcPr>
            <w:tcW w:w="6217" w:type="dxa"/>
            <w:gridSpan w:val="2"/>
          </w:tcPr>
          <w:p w14:paraId="0C761D48" w14:textId="77777777" w:rsidR="00FF7B85" w:rsidRPr="00C84E73" w:rsidRDefault="00FF7B85" w:rsidP="00373CB1">
            <w:pPr>
              <w:pStyle w:val="TableText"/>
              <w:rPr>
                <w:lang w:val="en-US"/>
              </w:rPr>
            </w:pPr>
            <w:r w:rsidRPr="00C84E73">
              <w:rPr>
                <w:lang w:val="en-US"/>
              </w:rPr>
              <w:t>Over 4 hours per day</w:t>
            </w:r>
          </w:p>
        </w:tc>
        <w:tc>
          <w:tcPr>
            <w:tcW w:w="498" w:type="dxa"/>
            <w:gridSpan w:val="2"/>
            <w:tcBorders>
              <w:right w:val="nil"/>
            </w:tcBorders>
          </w:tcPr>
          <w:p w14:paraId="2A4E188B" w14:textId="77777777" w:rsidR="00FF7B85" w:rsidRPr="00C84E73" w:rsidRDefault="00FF7B85"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1110479E" w14:textId="77777777" w:rsidR="00FF7B85" w:rsidRPr="00C84E73" w:rsidRDefault="00FF7B85" w:rsidP="00373CB1">
            <w:pPr>
              <w:pStyle w:val="TableText"/>
              <w:rPr>
                <w:lang w:val="en-US"/>
              </w:rPr>
            </w:pPr>
            <w:r w:rsidRPr="00C84E73">
              <w:rPr>
                <w:lang w:val="en-US"/>
              </w:rPr>
              <w:t>Yes</w:t>
            </w:r>
          </w:p>
        </w:tc>
        <w:tc>
          <w:tcPr>
            <w:tcW w:w="522" w:type="dxa"/>
            <w:tcBorders>
              <w:right w:val="nil"/>
            </w:tcBorders>
          </w:tcPr>
          <w:p w14:paraId="389837F0" w14:textId="77777777" w:rsidR="00FF7B85" w:rsidRPr="00C84E73" w:rsidRDefault="00FF7B85"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42A6CD3A" w14:textId="77777777" w:rsidR="00FF7B85" w:rsidRPr="00C84E73" w:rsidRDefault="00FF7B85" w:rsidP="00373CB1">
            <w:pPr>
              <w:pStyle w:val="TableText"/>
              <w:rPr>
                <w:lang w:val="en-US"/>
              </w:rPr>
            </w:pPr>
            <w:r w:rsidRPr="00C84E73">
              <w:rPr>
                <w:lang w:val="en-US"/>
              </w:rPr>
              <w:t>No</w:t>
            </w:r>
          </w:p>
        </w:tc>
      </w:tr>
      <w:tr w:rsidR="0070313F" w:rsidRPr="00C84E73" w14:paraId="3D052751"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100B87A0" w14:textId="77777777" w:rsidR="0070313F" w:rsidRPr="00C84E73" w:rsidRDefault="0070313F" w:rsidP="008025D8">
            <w:pPr>
              <w:pStyle w:val="TableText"/>
              <w:rPr>
                <w:lang w:val="en-US"/>
              </w:rPr>
            </w:pPr>
            <w:r w:rsidRPr="00C84E73">
              <w:rPr>
                <w:lang w:val="en-US"/>
              </w:rPr>
              <w:t>12</w:t>
            </w:r>
          </w:p>
        </w:tc>
        <w:tc>
          <w:tcPr>
            <w:tcW w:w="8941" w:type="dxa"/>
            <w:gridSpan w:val="8"/>
          </w:tcPr>
          <w:p w14:paraId="255EB2FC" w14:textId="77777777" w:rsidR="0070313F" w:rsidRPr="00C84E73" w:rsidRDefault="0070313F" w:rsidP="008025D8">
            <w:pPr>
              <w:pStyle w:val="TableText"/>
              <w:rPr>
                <w:lang w:val="en-US"/>
              </w:rPr>
            </w:pPr>
            <w:r w:rsidRPr="00C84E73">
              <w:rPr>
                <w:lang w:val="en-US"/>
              </w:rPr>
              <w:t>During the period you are using the respirator(s), is your work effort?</w:t>
            </w:r>
          </w:p>
        </w:tc>
      </w:tr>
      <w:tr w:rsidR="00FF7B85" w:rsidRPr="00C84E73" w14:paraId="55B30037"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09C229FE" w14:textId="77777777" w:rsidR="00FF7B85" w:rsidRPr="00C84E73" w:rsidRDefault="00FF7B85" w:rsidP="00373CB1">
            <w:pPr>
              <w:pStyle w:val="TableText"/>
              <w:rPr>
                <w:lang w:val="en-US"/>
              </w:rPr>
            </w:pPr>
          </w:p>
        </w:tc>
        <w:tc>
          <w:tcPr>
            <w:tcW w:w="424" w:type="dxa"/>
          </w:tcPr>
          <w:p w14:paraId="78D1A766" w14:textId="77777777" w:rsidR="00FF7B85" w:rsidRPr="00C84E73" w:rsidRDefault="00FF7B85" w:rsidP="00373CB1">
            <w:pPr>
              <w:pStyle w:val="TableText"/>
              <w:rPr>
                <w:lang w:val="en-US"/>
              </w:rPr>
            </w:pPr>
            <w:r w:rsidRPr="00C84E73">
              <w:rPr>
                <w:lang w:val="en-US"/>
              </w:rPr>
              <w:t>a</w:t>
            </w:r>
          </w:p>
        </w:tc>
        <w:tc>
          <w:tcPr>
            <w:tcW w:w="6217" w:type="dxa"/>
            <w:gridSpan w:val="2"/>
          </w:tcPr>
          <w:p w14:paraId="1E0FE1C1" w14:textId="77777777" w:rsidR="00FF7B85" w:rsidRPr="00C84E73" w:rsidRDefault="00FF7B85" w:rsidP="00FF7B85">
            <w:pPr>
              <w:pStyle w:val="TableText"/>
              <w:rPr>
                <w:lang w:val="en-US"/>
              </w:rPr>
            </w:pPr>
            <w:r w:rsidRPr="00C84E73">
              <w:rPr>
                <w:lang w:val="en-US"/>
              </w:rPr>
              <w:t>Light (less than 200 kcal per hour)</w:t>
            </w:r>
          </w:p>
        </w:tc>
        <w:tc>
          <w:tcPr>
            <w:tcW w:w="498" w:type="dxa"/>
            <w:gridSpan w:val="2"/>
            <w:tcBorders>
              <w:right w:val="nil"/>
            </w:tcBorders>
          </w:tcPr>
          <w:p w14:paraId="62545997" w14:textId="77777777" w:rsidR="00FF7B85" w:rsidRPr="00C84E73" w:rsidRDefault="00FF7B85" w:rsidP="00373CB1">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58FDE3B3" w14:textId="77777777" w:rsidR="00FF7B85" w:rsidRPr="00C84E73" w:rsidRDefault="00FF7B85" w:rsidP="00373CB1">
            <w:pPr>
              <w:pStyle w:val="TableText"/>
              <w:rPr>
                <w:lang w:val="en-US"/>
              </w:rPr>
            </w:pPr>
            <w:r w:rsidRPr="00C84E73">
              <w:rPr>
                <w:lang w:val="en-US"/>
              </w:rPr>
              <w:t>Yes</w:t>
            </w:r>
          </w:p>
        </w:tc>
        <w:tc>
          <w:tcPr>
            <w:tcW w:w="522" w:type="dxa"/>
            <w:tcBorders>
              <w:right w:val="nil"/>
            </w:tcBorders>
          </w:tcPr>
          <w:p w14:paraId="1F152ECF" w14:textId="77777777" w:rsidR="00FF7B85" w:rsidRPr="00C84E73" w:rsidRDefault="00FF7B85" w:rsidP="00373CB1">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0AB17A71" w14:textId="77777777" w:rsidR="00FF7B85" w:rsidRPr="00C84E73" w:rsidRDefault="00FF7B85" w:rsidP="00373CB1">
            <w:pPr>
              <w:pStyle w:val="TableText"/>
              <w:rPr>
                <w:lang w:val="en-US"/>
              </w:rPr>
            </w:pPr>
            <w:r w:rsidRPr="00C84E73">
              <w:rPr>
                <w:lang w:val="en-US"/>
              </w:rPr>
              <w:t>No</w:t>
            </w:r>
          </w:p>
        </w:tc>
      </w:tr>
      <w:tr w:rsidR="00FF7B85" w:rsidRPr="00C84E73" w14:paraId="0FC2B187"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4F1C1C8A" w14:textId="77777777" w:rsidR="00FF7B85" w:rsidRPr="00C84E73" w:rsidRDefault="00FF7B85" w:rsidP="008025D8">
            <w:pPr>
              <w:pStyle w:val="TableText"/>
              <w:rPr>
                <w:lang w:val="en-US"/>
              </w:rPr>
            </w:pPr>
          </w:p>
        </w:tc>
        <w:tc>
          <w:tcPr>
            <w:tcW w:w="424" w:type="dxa"/>
          </w:tcPr>
          <w:p w14:paraId="047FBCD1" w14:textId="77777777" w:rsidR="00FF7B85" w:rsidRPr="00C84E73" w:rsidRDefault="00FF7B85" w:rsidP="008025D8">
            <w:pPr>
              <w:pStyle w:val="TableText"/>
              <w:rPr>
                <w:lang w:val="en-US"/>
              </w:rPr>
            </w:pPr>
          </w:p>
        </w:tc>
        <w:tc>
          <w:tcPr>
            <w:tcW w:w="6223" w:type="dxa"/>
            <w:gridSpan w:val="3"/>
          </w:tcPr>
          <w:p w14:paraId="337B59DF" w14:textId="77777777" w:rsidR="00FF7B85" w:rsidRPr="00C84E73" w:rsidRDefault="00FF7B85" w:rsidP="008025D8">
            <w:pPr>
              <w:pStyle w:val="TableText"/>
              <w:rPr>
                <w:lang w:val="en-US"/>
              </w:rPr>
            </w:pPr>
            <w:r w:rsidRPr="00C84E73">
              <w:rPr>
                <w:lang w:val="en-US"/>
              </w:rPr>
              <w:t>If “yes,” how long does this period last during the average shift</w:t>
            </w:r>
          </w:p>
        </w:tc>
        <w:tc>
          <w:tcPr>
            <w:tcW w:w="1145" w:type="dxa"/>
            <w:gridSpan w:val="2"/>
          </w:tcPr>
          <w:p w14:paraId="1E337F7A" w14:textId="77777777" w:rsidR="00FF7B85" w:rsidRPr="00C84E73" w:rsidRDefault="00FF7B85" w:rsidP="00FF7B85">
            <w:pPr>
              <w:pStyle w:val="TableText"/>
              <w:jc w:val="right"/>
              <w:rPr>
                <w:lang w:val="en-US"/>
              </w:rPr>
            </w:pPr>
            <w:r w:rsidRPr="00C84E73">
              <w:rPr>
                <w:lang w:val="en-US"/>
              </w:rPr>
              <w:t>hrs.</w:t>
            </w:r>
          </w:p>
        </w:tc>
        <w:tc>
          <w:tcPr>
            <w:tcW w:w="1149" w:type="dxa"/>
            <w:gridSpan w:val="2"/>
          </w:tcPr>
          <w:p w14:paraId="38AE3F64" w14:textId="77777777" w:rsidR="00FF7B85" w:rsidRPr="00C84E73" w:rsidRDefault="00FF7B85" w:rsidP="00FF7B85">
            <w:pPr>
              <w:pStyle w:val="TableText"/>
              <w:jc w:val="right"/>
              <w:rPr>
                <w:lang w:val="en-US"/>
              </w:rPr>
            </w:pPr>
            <w:r w:rsidRPr="00C84E73">
              <w:rPr>
                <w:lang w:val="en-US"/>
              </w:rPr>
              <w:t>min</w:t>
            </w:r>
          </w:p>
        </w:tc>
      </w:tr>
      <w:tr w:rsidR="00373CB1" w:rsidRPr="00C84E73" w14:paraId="7597F82A"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3B21457C" w14:textId="77777777" w:rsidR="00373CB1" w:rsidRPr="00C84E73" w:rsidRDefault="00373CB1" w:rsidP="008025D8">
            <w:pPr>
              <w:pStyle w:val="TableText"/>
              <w:rPr>
                <w:lang w:val="en-US"/>
              </w:rPr>
            </w:pPr>
          </w:p>
        </w:tc>
        <w:tc>
          <w:tcPr>
            <w:tcW w:w="424" w:type="dxa"/>
          </w:tcPr>
          <w:p w14:paraId="06737DCB" w14:textId="77777777" w:rsidR="00373CB1" w:rsidRPr="00C84E73" w:rsidRDefault="00373CB1" w:rsidP="008025D8">
            <w:pPr>
              <w:pStyle w:val="TableText"/>
              <w:rPr>
                <w:lang w:val="en-US"/>
              </w:rPr>
            </w:pPr>
          </w:p>
        </w:tc>
        <w:tc>
          <w:tcPr>
            <w:tcW w:w="8517" w:type="dxa"/>
            <w:gridSpan w:val="7"/>
          </w:tcPr>
          <w:p w14:paraId="17AD7CC3" w14:textId="77777777" w:rsidR="00373CB1" w:rsidRPr="00C84E73" w:rsidRDefault="00373CB1" w:rsidP="008025D8">
            <w:pPr>
              <w:pStyle w:val="TableText"/>
              <w:rPr>
                <w:lang w:val="en-US"/>
              </w:rPr>
            </w:pPr>
            <w:r w:rsidRPr="00C84E73">
              <w:rPr>
                <w:i/>
                <w:lang w:val="en-US"/>
              </w:rPr>
              <w:t xml:space="preserve">Examples of a light work effort are sitting while writing, typing, drafting, or performing light assembly work; or standing while operating a drill press (1-3 lbs.) or controlling machines. </w:t>
            </w:r>
          </w:p>
        </w:tc>
      </w:tr>
      <w:tr w:rsidR="005046E7" w:rsidRPr="00C84E73" w14:paraId="0E917BC6"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62184D5B" w14:textId="77777777" w:rsidR="005046E7" w:rsidRPr="00C84E73" w:rsidRDefault="005046E7" w:rsidP="00D7155A">
            <w:pPr>
              <w:pStyle w:val="TableText"/>
              <w:rPr>
                <w:lang w:val="en-US"/>
              </w:rPr>
            </w:pPr>
          </w:p>
        </w:tc>
        <w:tc>
          <w:tcPr>
            <w:tcW w:w="424" w:type="dxa"/>
          </w:tcPr>
          <w:p w14:paraId="595C7DB0" w14:textId="77777777" w:rsidR="005046E7" w:rsidRPr="00C84E73" w:rsidRDefault="005046E7" w:rsidP="00D7155A">
            <w:pPr>
              <w:pStyle w:val="TableText"/>
              <w:rPr>
                <w:lang w:val="en-US"/>
              </w:rPr>
            </w:pPr>
            <w:r w:rsidRPr="00C84E73">
              <w:rPr>
                <w:lang w:val="en-US"/>
              </w:rPr>
              <w:t>b</w:t>
            </w:r>
          </w:p>
        </w:tc>
        <w:tc>
          <w:tcPr>
            <w:tcW w:w="6217" w:type="dxa"/>
            <w:gridSpan w:val="2"/>
          </w:tcPr>
          <w:p w14:paraId="4C4EBCC7" w14:textId="77777777" w:rsidR="005046E7" w:rsidRPr="00C84E73" w:rsidRDefault="005046E7" w:rsidP="005046E7">
            <w:pPr>
              <w:pStyle w:val="TableText"/>
              <w:rPr>
                <w:lang w:val="en-US"/>
              </w:rPr>
            </w:pPr>
            <w:r w:rsidRPr="00C84E73">
              <w:rPr>
                <w:lang w:val="en-US"/>
              </w:rPr>
              <w:t>Moderate (200 to 350 kcal per hour)</w:t>
            </w:r>
          </w:p>
        </w:tc>
        <w:tc>
          <w:tcPr>
            <w:tcW w:w="498" w:type="dxa"/>
            <w:gridSpan w:val="2"/>
            <w:tcBorders>
              <w:right w:val="nil"/>
            </w:tcBorders>
          </w:tcPr>
          <w:p w14:paraId="03ACF118" w14:textId="77777777" w:rsidR="005046E7" w:rsidRPr="00C84E73" w:rsidRDefault="005046E7" w:rsidP="00D7155A">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1CA9CE2F" w14:textId="77777777" w:rsidR="005046E7" w:rsidRPr="00C84E73" w:rsidRDefault="005046E7" w:rsidP="00D7155A">
            <w:pPr>
              <w:pStyle w:val="TableText"/>
              <w:rPr>
                <w:lang w:val="en-US"/>
              </w:rPr>
            </w:pPr>
            <w:r w:rsidRPr="00C84E73">
              <w:rPr>
                <w:lang w:val="en-US"/>
              </w:rPr>
              <w:t>Yes</w:t>
            </w:r>
          </w:p>
        </w:tc>
        <w:tc>
          <w:tcPr>
            <w:tcW w:w="522" w:type="dxa"/>
            <w:tcBorders>
              <w:right w:val="nil"/>
            </w:tcBorders>
          </w:tcPr>
          <w:p w14:paraId="395797D9" w14:textId="77777777" w:rsidR="005046E7" w:rsidRPr="00C84E73" w:rsidRDefault="005046E7" w:rsidP="00D7155A">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70693134" w14:textId="77777777" w:rsidR="005046E7" w:rsidRPr="00C84E73" w:rsidRDefault="005046E7" w:rsidP="00D7155A">
            <w:pPr>
              <w:pStyle w:val="TableText"/>
              <w:rPr>
                <w:lang w:val="en-US"/>
              </w:rPr>
            </w:pPr>
            <w:r w:rsidRPr="00C84E73">
              <w:rPr>
                <w:lang w:val="en-US"/>
              </w:rPr>
              <w:t>No</w:t>
            </w:r>
          </w:p>
        </w:tc>
      </w:tr>
      <w:tr w:rsidR="005046E7" w:rsidRPr="00C84E73" w14:paraId="13D8EB1D"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7E461359" w14:textId="77777777" w:rsidR="005046E7" w:rsidRPr="00C84E73" w:rsidRDefault="005046E7" w:rsidP="00D7155A">
            <w:pPr>
              <w:pStyle w:val="TableText"/>
              <w:rPr>
                <w:lang w:val="en-US"/>
              </w:rPr>
            </w:pPr>
          </w:p>
        </w:tc>
        <w:tc>
          <w:tcPr>
            <w:tcW w:w="424" w:type="dxa"/>
          </w:tcPr>
          <w:p w14:paraId="616134EA" w14:textId="77777777" w:rsidR="005046E7" w:rsidRPr="00C84E73" w:rsidRDefault="005046E7" w:rsidP="00D7155A">
            <w:pPr>
              <w:pStyle w:val="TableText"/>
              <w:rPr>
                <w:lang w:val="en-US"/>
              </w:rPr>
            </w:pPr>
          </w:p>
        </w:tc>
        <w:tc>
          <w:tcPr>
            <w:tcW w:w="6223" w:type="dxa"/>
            <w:gridSpan w:val="3"/>
          </w:tcPr>
          <w:p w14:paraId="6937F150" w14:textId="77777777" w:rsidR="005046E7" w:rsidRPr="00C84E73" w:rsidRDefault="005046E7" w:rsidP="00D7155A">
            <w:pPr>
              <w:pStyle w:val="TableText"/>
              <w:rPr>
                <w:lang w:val="en-US"/>
              </w:rPr>
            </w:pPr>
            <w:r w:rsidRPr="00C84E73">
              <w:rPr>
                <w:lang w:val="en-US"/>
              </w:rPr>
              <w:t>If “yes,” how long does this period last during the average shift</w:t>
            </w:r>
          </w:p>
        </w:tc>
        <w:tc>
          <w:tcPr>
            <w:tcW w:w="1145" w:type="dxa"/>
            <w:gridSpan w:val="2"/>
          </w:tcPr>
          <w:p w14:paraId="22317104" w14:textId="77777777" w:rsidR="005046E7" w:rsidRPr="00C84E73" w:rsidRDefault="005046E7" w:rsidP="00D7155A">
            <w:pPr>
              <w:pStyle w:val="TableText"/>
              <w:jc w:val="right"/>
              <w:rPr>
                <w:lang w:val="en-US"/>
              </w:rPr>
            </w:pPr>
            <w:r w:rsidRPr="00C84E73">
              <w:rPr>
                <w:lang w:val="en-US"/>
              </w:rPr>
              <w:t>hrs.</w:t>
            </w:r>
          </w:p>
        </w:tc>
        <w:tc>
          <w:tcPr>
            <w:tcW w:w="1149" w:type="dxa"/>
            <w:gridSpan w:val="2"/>
          </w:tcPr>
          <w:p w14:paraId="5DC96FF5" w14:textId="77777777" w:rsidR="005046E7" w:rsidRPr="00C84E73" w:rsidRDefault="005046E7" w:rsidP="00D7155A">
            <w:pPr>
              <w:pStyle w:val="TableText"/>
              <w:jc w:val="right"/>
              <w:rPr>
                <w:lang w:val="en-US"/>
              </w:rPr>
            </w:pPr>
            <w:r w:rsidRPr="00C84E73">
              <w:rPr>
                <w:lang w:val="en-US"/>
              </w:rPr>
              <w:t>min</w:t>
            </w:r>
          </w:p>
        </w:tc>
      </w:tr>
      <w:tr w:rsidR="005046E7" w:rsidRPr="00C84E73" w14:paraId="4203D4D6"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03C07A9A" w14:textId="77777777" w:rsidR="005046E7" w:rsidRPr="00C84E73" w:rsidRDefault="005046E7" w:rsidP="00D7155A">
            <w:pPr>
              <w:pStyle w:val="TableText"/>
              <w:rPr>
                <w:lang w:val="en-US"/>
              </w:rPr>
            </w:pPr>
          </w:p>
        </w:tc>
        <w:tc>
          <w:tcPr>
            <w:tcW w:w="424" w:type="dxa"/>
          </w:tcPr>
          <w:p w14:paraId="0A2C08DE" w14:textId="77777777" w:rsidR="005046E7" w:rsidRPr="00C84E73" w:rsidRDefault="005046E7" w:rsidP="00D7155A">
            <w:pPr>
              <w:pStyle w:val="TableText"/>
              <w:rPr>
                <w:lang w:val="en-US"/>
              </w:rPr>
            </w:pPr>
          </w:p>
        </w:tc>
        <w:tc>
          <w:tcPr>
            <w:tcW w:w="8517" w:type="dxa"/>
            <w:gridSpan w:val="7"/>
          </w:tcPr>
          <w:p w14:paraId="565CD27C" w14:textId="77777777" w:rsidR="005046E7" w:rsidRPr="00C84E73" w:rsidRDefault="005046E7" w:rsidP="005046E7">
            <w:pPr>
              <w:pStyle w:val="TableText"/>
              <w:rPr>
                <w:lang w:val="en-US"/>
              </w:rPr>
            </w:pPr>
            <w:r w:rsidRPr="00C84E73">
              <w:rPr>
                <w:i/>
                <w:lang w:val="en-US"/>
              </w:rPr>
              <w:t>Examples of moderate work effort are sitting while nailing or filing; driving a truck or bus in urban traffic; standing while drilling, nailing, performing assembly work, or transferring a moderate load (about 35 lbs.) at trunk level; walking on a level surface about 2 mph or down a 5-degree grade about 3 mph; or pushing a wheelbarrow with a heavy load (about 100 lbs.) on a level surface</w:t>
            </w:r>
          </w:p>
        </w:tc>
      </w:tr>
      <w:tr w:rsidR="0070313F" w:rsidRPr="00C84E73" w14:paraId="63BA7BF8"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2808DDE6" w14:textId="77777777" w:rsidR="0070313F" w:rsidRPr="00C84E73" w:rsidRDefault="0070313F" w:rsidP="00D7155A">
            <w:pPr>
              <w:pStyle w:val="TableText"/>
              <w:rPr>
                <w:lang w:val="en-US"/>
              </w:rPr>
            </w:pPr>
          </w:p>
        </w:tc>
        <w:tc>
          <w:tcPr>
            <w:tcW w:w="424" w:type="dxa"/>
          </w:tcPr>
          <w:p w14:paraId="77359752" w14:textId="77777777" w:rsidR="0070313F" w:rsidRPr="00C84E73" w:rsidRDefault="0070313F" w:rsidP="00D7155A">
            <w:pPr>
              <w:pStyle w:val="TableText"/>
              <w:rPr>
                <w:lang w:val="en-US"/>
              </w:rPr>
            </w:pPr>
            <w:r w:rsidRPr="00C84E73">
              <w:rPr>
                <w:lang w:val="en-US"/>
              </w:rPr>
              <w:t>c</w:t>
            </w:r>
          </w:p>
        </w:tc>
        <w:tc>
          <w:tcPr>
            <w:tcW w:w="6217" w:type="dxa"/>
            <w:gridSpan w:val="2"/>
          </w:tcPr>
          <w:p w14:paraId="5DFB0BAA" w14:textId="77777777" w:rsidR="0070313F" w:rsidRPr="00C84E73" w:rsidRDefault="0070313F" w:rsidP="0070313F">
            <w:pPr>
              <w:pStyle w:val="TableText"/>
              <w:rPr>
                <w:lang w:val="en-US"/>
              </w:rPr>
            </w:pPr>
            <w:r w:rsidRPr="00C84E73">
              <w:rPr>
                <w:lang w:val="en-US"/>
              </w:rPr>
              <w:t>Heavy (above 350 kcal per hour)</w:t>
            </w:r>
          </w:p>
        </w:tc>
        <w:tc>
          <w:tcPr>
            <w:tcW w:w="498" w:type="dxa"/>
            <w:gridSpan w:val="2"/>
            <w:tcBorders>
              <w:right w:val="nil"/>
            </w:tcBorders>
          </w:tcPr>
          <w:p w14:paraId="02FB61BD" w14:textId="77777777" w:rsidR="0070313F" w:rsidRPr="00C84E73" w:rsidRDefault="0070313F" w:rsidP="00D7155A">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00E12F22" w14:textId="77777777" w:rsidR="0070313F" w:rsidRPr="00C84E73" w:rsidRDefault="0070313F" w:rsidP="00D7155A">
            <w:pPr>
              <w:pStyle w:val="TableText"/>
              <w:rPr>
                <w:lang w:val="en-US"/>
              </w:rPr>
            </w:pPr>
            <w:r w:rsidRPr="00C84E73">
              <w:rPr>
                <w:lang w:val="en-US"/>
              </w:rPr>
              <w:t>Yes</w:t>
            </w:r>
          </w:p>
        </w:tc>
        <w:tc>
          <w:tcPr>
            <w:tcW w:w="522" w:type="dxa"/>
            <w:tcBorders>
              <w:right w:val="nil"/>
            </w:tcBorders>
          </w:tcPr>
          <w:p w14:paraId="59D9E9EB" w14:textId="77777777" w:rsidR="0070313F" w:rsidRPr="00C84E73" w:rsidRDefault="0070313F" w:rsidP="00D7155A">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17EFC08C" w14:textId="77777777" w:rsidR="0070313F" w:rsidRPr="00C84E73" w:rsidRDefault="0070313F" w:rsidP="00D7155A">
            <w:pPr>
              <w:pStyle w:val="TableText"/>
              <w:rPr>
                <w:lang w:val="en-US"/>
              </w:rPr>
            </w:pPr>
            <w:r w:rsidRPr="00C84E73">
              <w:rPr>
                <w:lang w:val="en-US"/>
              </w:rPr>
              <w:t>No</w:t>
            </w:r>
          </w:p>
        </w:tc>
      </w:tr>
      <w:tr w:rsidR="0070313F" w:rsidRPr="00C84E73" w14:paraId="3E1C4AC1"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0432D361" w14:textId="77777777" w:rsidR="0070313F" w:rsidRPr="00C84E73" w:rsidRDefault="0070313F" w:rsidP="00D7155A">
            <w:pPr>
              <w:pStyle w:val="TableText"/>
              <w:rPr>
                <w:lang w:val="en-US"/>
              </w:rPr>
            </w:pPr>
          </w:p>
        </w:tc>
        <w:tc>
          <w:tcPr>
            <w:tcW w:w="424" w:type="dxa"/>
          </w:tcPr>
          <w:p w14:paraId="2CE3F480" w14:textId="77777777" w:rsidR="0070313F" w:rsidRPr="00C84E73" w:rsidRDefault="0070313F" w:rsidP="00D7155A">
            <w:pPr>
              <w:pStyle w:val="TableText"/>
              <w:rPr>
                <w:lang w:val="en-US"/>
              </w:rPr>
            </w:pPr>
          </w:p>
        </w:tc>
        <w:tc>
          <w:tcPr>
            <w:tcW w:w="6223" w:type="dxa"/>
            <w:gridSpan w:val="3"/>
          </w:tcPr>
          <w:p w14:paraId="4027982F" w14:textId="77777777" w:rsidR="0070313F" w:rsidRPr="00C84E73" w:rsidRDefault="0070313F" w:rsidP="00D7155A">
            <w:pPr>
              <w:pStyle w:val="TableText"/>
              <w:rPr>
                <w:lang w:val="en-US"/>
              </w:rPr>
            </w:pPr>
            <w:r w:rsidRPr="00C84E73">
              <w:rPr>
                <w:lang w:val="en-US"/>
              </w:rPr>
              <w:t>If “yes,” how long does this period last during the average shift</w:t>
            </w:r>
          </w:p>
        </w:tc>
        <w:tc>
          <w:tcPr>
            <w:tcW w:w="1145" w:type="dxa"/>
            <w:gridSpan w:val="2"/>
          </w:tcPr>
          <w:p w14:paraId="4A061A11" w14:textId="77777777" w:rsidR="0070313F" w:rsidRPr="00C84E73" w:rsidRDefault="0070313F" w:rsidP="00D7155A">
            <w:pPr>
              <w:pStyle w:val="TableText"/>
              <w:jc w:val="right"/>
              <w:rPr>
                <w:lang w:val="en-US"/>
              </w:rPr>
            </w:pPr>
            <w:r w:rsidRPr="00C84E73">
              <w:rPr>
                <w:lang w:val="en-US"/>
              </w:rPr>
              <w:t>hrs.</w:t>
            </w:r>
          </w:p>
        </w:tc>
        <w:tc>
          <w:tcPr>
            <w:tcW w:w="1149" w:type="dxa"/>
            <w:gridSpan w:val="2"/>
          </w:tcPr>
          <w:p w14:paraId="6722D398" w14:textId="77777777" w:rsidR="0070313F" w:rsidRPr="00C84E73" w:rsidRDefault="0070313F" w:rsidP="00D7155A">
            <w:pPr>
              <w:pStyle w:val="TableText"/>
              <w:jc w:val="right"/>
              <w:rPr>
                <w:lang w:val="en-US"/>
              </w:rPr>
            </w:pPr>
            <w:r w:rsidRPr="00C84E73">
              <w:rPr>
                <w:lang w:val="en-US"/>
              </w:rPr>
              <w:t>min</w:t>
            </w:r>
          </w:p>
        </w:tc>
      </w:tr>
      <w:tr w:rsidR="0070313F" w:rsidRPr="00C84E73" w14:paraId="1667753B"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5E6CB477" w14:textId="77777777" w:rsidR="0070313F" w:rsidRPr="00C84E73" w:rsidRDefault="0070313F" w:rsidP="00D7155A">
            <w:pPr>
              <w:pStyle w:val="TableText"/>
              <w:rPr>
                <w:lang w:val="en-US"/>
              </w:rPr>
            </w:pPr>
          </w:p>
        </w:tc>
        <w:tc>
          <w:tcPr>
            <w:tcW w:w="424" w:type="dxa"/>
          </w:tcPr>
          <w:p w14:paraId="0B5417B8" w14:textId="77777777" w:rsidR="0070313F" w:rsidRPr="00C84E73" w:rsidRDefault="0070313F" w:rsidP="00D7155A">
            <w:pPr>
              <w:pStyle w:val="TableText"/>
              <w:rPr>
                <w:lang w:val="en-US"/>
              </w:rPr>
            </w:pPr>
          </w:p>
        </w:tc>
        <w:tc>
          <w:tcPr>
            <w:tcW w:w="8517" w:type="dxa"/>
            <w:gridSpan w:val="7"/>
          </w:tcPr>
          <w:p w14:paraId="341EA332" w14:textId="77777777" w:rsidR="0070313F" w:rsidRPr="00C84E73" w:rsidRDefault="0070313F" w:rsidP="00D7155A">
            <w:pPr>
              <w:pStyle w:val="TableText"/>
              <w:rPr>
                <w:lang w:val="en-US"/>
              </w:rPr>
            </w:pPr>
            <w:r w:rsidRPr="00C84E73">
              <w:rPr>
                <w:i/>
                <w:lang w:val="en-US"/>
              </w:rPr>
              <w:t>Examples of heavy work are lifting a heavy load (about 50 lbs.) from the floor to your waist or shoulder; working on a loading dock; shoveling; standing while bricklaying or chipping castings; walking up an 8-degree grade about 2 mph; climbing stairs with a heavy load (about 50 lbs.).</w:t>
            </w:r>
          </w:p>
        </w:tc>
      </w:tr>
      <w:tr w:rsidR="0070313F" w:rsidRPr="00C84E73" w14:paraId="71FFD9F0"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1A091787" w14:textId="77777777" w:rsidR="0070313F" w:rsidRPr="00C84E73" w:rsidRDefault="0070313F" w:rsidP="00D7155A">
            <w:pPr>
              <w:pStyle w:val="TableText"/>
              <w:rPr>
                <w:lang w:val="en-US"/>
              </w:rPr>
            </w:pPr>
            <w:r w:rsidRPr="00C84E73">
              <w:rPr>
                <w:lang w:val="en-US"/>
              </w:rPr>
              <w:t>13</w:t>
            </w:r>
          </w:p>
        </w:tc>
        <w:tc>
          <w:tcPr>
            <w:tcW w:w="6641" w:type="dxa"/>
            <w:gridSpan w:val="3"/>
          </w:tcPr>
          <w:p w14:paraId="69D84745" w14:textId="77777777" w:rsidR="0070313F" w:rsidRPr="00C84E73" w:rsidRDefault="0070313F" w:rsidP="0070313F">
            <w:pPr>
              <w:pStyle w:val="TableText"/>
              <w:rPr>
                <w:lang w:val="en-US"/>
              </w:rPr>
            </w:pPr>
            <w:r w:rsidRPr="00C84E73">
              <w:rPr>
                <w:lang w:val="en-US"/>
              </w:rPr>
              <w:t>Will you be wearing protective clothing and/or equipment (other than the respirator) when you’re using your respirator?</w:t>
            </w:r>
          </w:p>
        </w:tc>
        <w:tc>
          <w:tcPr>
            <w:tcW w:w="498" w:type="dxa"/>
            <w:gridSpan w:val="2"/>
            <w:tcBorders>
              <w:right w:val="nil"/>
            </w:tcBorders>
          </w:tcPr>
          <w:p w14:paraId="293308DF" w14:textId="77777777" w:rsidR="0070313F" w:rsidRPr="00C84E73" w:rsidRDefault="0070313F" w:rsidP="00D7155A">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25E80E95" w14:textId="77777777" w:rsidR="0070313F" w:rsidRPr="00C84E73" w:rsidRDefault="0070313F" w:rsidP="00D7155A">
            <w:pPr>
              <w:pStyle w:val="TableText"/>
              <w:rPr>
                <w:lang w:val="en-US"/>
              </w:rPr>
            </w:pPr>
            <w:r w:rsidRPr="00C84E73">
              <w:rPr>
                <w:lang w:val="en-US"/>
              </w:rPr>
              <w:t>Yes</w:t>
            </w:r>
          </w:p>
        </w:tc>
        <w:tc>
          <w:tcPr>
            <w:tcW w:w="522" w:type="dxa"/>
            <w:tcBorders>
              <w:right w:val="nil"/>
            </w:tcBorders>
          </w:tcPr>
          <w:p w14:paraId="52842D1D" w14:textId="77777777" w:rsidR="0070313F" w:rsidRPr="00C84E73" w:rsidRDefault="0070313F" w:rsidP="00D7155A">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33C39A36" w14:textId="77777777" w:rsidR="0070313F" w:rsidRPr="00C84E73" w:rsidRDefault="0070313F" w:rsidP="00D7155A">
            <w:pPr>
              <w:pStyle w:val="TableText"/>
              <w:rPr>
                <w:lang w:val="en-US"/>
              </w:rPr>
            </w:pPr>
            <w:r w:rsidRPr="00C84E73">
              <w:rPr>
                <w:lang w:val="en-US"/>
              </w:rPr>
              <w:t>No</w:t>
            </w:r>
          </w:p>
        </w:tc>
      </w:tr>
      <w:tr w:rsidR="0070313F" w:rsidRPr="00C84E73" w14:paraId="6C5F861D"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7F58C199" w14:textId="77777777" w:rsidR="0070313F" w:rsidRPr="00C84E73" w:rsidRDefault="0070313F" w:rsidP="00D7155A">
            <w:pPr>
              <w:pStyle w:val="TableText"/>
              <w:rPr>
                <w:lang w:val="en-US"/>
              </w:rPr>
            </w:pPr>
          </w:p>
        </w:tc>
        <w:tc>
          <w:tcPr>
            <w:tcW w:w="424" w:type="dxa"/>
          </w:tcPr>
          <w:p w14:paraId="0B07FCB4" w14:textId="77777777" w:rsidR="0070313F" w:rsidRPr="00C84E73" w:rsidRDefault="0070313F" w:rsidP="00D7155A">
            <w:pPr>
              <w:pStyle w:val="TableText"/>
              <w:rPr>
                <w:lang w:val="en-US"/>
              </w:rPr>
            </w:pPr>
          </w:p>
        </w:tc>
        <w:tc>
          <w:tcPr>
            <w:tcW w:w="8517" w:type="dxa"/>
            <w:gridSpan w:val="7"/>
          </w:tcPr>
          <w:p w14:paraId="4C762B14" w14:textId="77777777" w:rsidR="0070313F" w:rsidRPr="00C84E73" w:rsidRDefault="0070313F" w:rsidP="0070313F">
            <w:pPr>
              <w:pStyle w:val="TableText"/>
              <w:rPr>
                <w:lang w:val="en-US"/>
              </w:rPr>
            </w:pPr>
            <w:r w:rsidRPr="00C84E73">
              <w:rPr>
                <w:lang w:val="en-US"/>
              </w:rPr>
              <w:t>If “yes,” describe this protective clothing and/or equipment</w:t>
            </w:r>
          </w:p>
        </w:tc>
      </w:tr>
      <w:tr w:rsidR="0070313F" w:rsidRPr="00C84E73" w14:paraId="623BF5A2"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27A8FD4C" w14:textId="77777777" w:rsidR="0070313F" w:rsidRPr="00C84E73" w:rsidRDefault="0070313F" w:rsidP="00D7155A">
            <w:pPr>
              <w:pStyle w:val="TableText"/>
              <w:rPr>
                <w:lang w:val="en-US"/>
              </w:rPr>
            </w:pPr>
          </w:p>
        </w:tc>
        <w:tc>
          <w:tcPr>
            <w:tcW w:w="424" w:type="dxa"/>
          </w:tcPr>
          <w:p w14:paraId="190A22B4" w14:textId="77777777" w:rsidR="0070313F" w:rsidRPr="00C84E73" w:rsidRDefault="0070313F" w:rsidP="00D7155A">
            <w:pPr>
              <w:pStyle w:val="TableText"/>
              <w:rPr>
                <w:lang w:val="en-US"/>
              </w:rPr>
            </w:pPr>
          </w:p>
        </w:tc>
        <w:tc>
          <w:tcPr>
            <w:tcW w:w="8517" w:type="dxa"/>
            <w:gridSpan w:val="7"/>
          </w:tcPr>
          <w:p w14:paraId="34E221EB" w14:textId="77777777" w:rsidR="0070313F" w:rsidRPr="00C84E73" w:rsidRDefault="0070313F" w:rsidP="00D7155A">
            <w:pPr>
              <w:pStyle w:val="TableText"/>
              <w:rPr>
                <w:lang w:val="en-US"/>
              </w:rPr>
            </w:pPr>
          </w:p>
        </w:tc>
      </w:tr>
      <w:tr w:rsidR="0070313F" w:rsidRPr="00C84E73" w14:paraId="70BFB1C0"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314B29B6" w14:textId="77777777" w:rsidR="0070313F" w:rsidRPr="00C84E73" w:rsidRDefault="0070313F" w:rsidP="00D7155A">
            <w:pPr>
              <w:pStyle w:val="TableText"/>
              <w:rPr>
                <w:lang w:val="en-US"/>
              </w:rPr>
            </w:pPr>
          </w:p>
        </w:tc>
        <w:tc>
          <w:tcPr>
            <w:tcW w:w="424" w:type="dxa"/>
          </w:tcPr>
          <w:p w14:paraId="2B8BE723" w14:textId="77777777" w:rsidR="0070313F" w:rsidRPr="00C84E73" w:rsidRDefault="0070313F" w:rsidP="00D7155A">
            <w:pPr>
              <w:pStyle w:val="TableText"/>
              <w:rPr>
                <w:lang w:val="en-US"/>
              </w:rPr>
            </w:pPr>
          </w:p>
        </w:tc>
        <w:tc>
          <w:tcPr>
            <w:tcW w:w="8517" w:type="dxa"/>
            <w:gridSpan w:val="7"/>
          </w:tcPr>
          <w:p w14:paraId="312EF026" w14:textId="77777777" w:rsidR="0070313F" w:rsidRPr="00C84E73" w:rsidRDefault="0070313F" w:rsidP="00D7155A">
            <w:pPr>
              <w:pStyle w:val="TableText"/>
              <w:rPr>
                <w:lang w:val="en-US"/>
              </w:rPr>
            </w:pPr>
          </w:p>
        </w:tc>
      </w:tr>
      <w:tr w:rsidR="0070313F" w:rsidRPr="00C84E73" w14:paraId="60C9EFE8"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05130BB0" w14:textId="77777777" w:rsidR="0070313F" w:rsidRPr="00C84E73" w:rsidRDefault="0070313F" w:rsidP="0070313F">
            <w:pPr>
              <w:pStyle w:val="TableText"/>
              <w:rPr>
                <w:lang w:val="en-US"/>
              </w:rPr>
            </w:pPr>
            <w:r w:rsidRPr="00C84E73">
              <w:rPr>
                <w:lang w:val="en-US"/>
              </w:rPr>
              <w:t>14</w:t>
            </w:r>
          </w:p>
        </w:tc>
        <w:tc>
          <w:tcPr>
            <w:tcW w:w="6641" w:type="dxa"/>
            <w:gridSpan w:val="3"/>
          </w:tcPr>
          <w:p w14:paraId="46B41902" w14:textId="77777777" w:rsidR="0070313F" w:rsidRPr="00C84E73" w:rsidRDefault="0070313F" w:rsidP="00D7155A">
            <w:pPr>
              <w:pStyle w:val="TableText"/>
              <w:rPr>
                <w:lang w:val="en-US"/>
              </w:rPr>
            </w:pPr>
            <w:r w:rsidRPr="00C84E73">
              <w:rPr>
                <w:lang w:val="en-US"/>
              </w:rPr>
              <w:t>Will you be working under hot conditions (temperatures exceeding 77° F)?</w:t>
            </w:r>
          </w:p>
        </w:tc>
        <w:tc>
          <w:tcPr>
            <w:tcW w:w="498" w:type="dxa"/>
            <w:gridSpan w:val="2"/>
            <w:tcBorders>
              <w:right w:val="nil"/>
            </w:tcBorders>
          </w:tcPr>
          <w:p w14:paraId="063032CE" w14:textId="77777777" w:rsidR="0070313F" w:rsidRPr="00C84E73" w:rsidRDefault="0070313F" w:rsidP="00D7155A">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0219AA7C" w14:textId="77777777" w:rsidR="0070313F" w:rsidRPr="00C84E73" w:rsidRDefault="0070313F" w:rsidP="00D7155A">
            <w:pPr>
              <w:pStyle w:val="TableText"/>
              <w:rPr>
                <w:lang w:val="en-US"/>
              </w:rPr>
            </w:pPr>
            <w:r w:rsidRPr="00C84E73">
              <w:rPr>
                <w:lang w:val="en-US"/>
              </w:rPr>
              <w:t>Yes</w:t>
            </w:r>
          </w:p>
        </w:tc>
        <w:tc>
          <w:tcPr>
            <w:tcW w:w="522" w:type="dxa"/>
            <w:tcBorders>
              <w:right w:val="nil"/>
            </w:tcBorders>
          </w:tcPr>
          <w:p w14:paraId="2DADF984" w14:textId="77777777" w:rsidR="0070313F" w:rsidRPr="00C84E73" w:rsidRDefault="0070313F" w:rsidP="00D7155A">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064A05B7" w14:textId="77777777" w:rsidR="0070313F" w:rsidRPr="00C84E73" w:rsidRDefault="0070313F" w:rsidP="00D7155A">
            <w:pPr>
              <w:pStyle w:val="TableText"/>
              <w:rPr>
                <w:lang w:val="en-US"/>
              </w:rPr>
            </w:pPr>
            <w:r w:rsidRPr="00C84E73">
              <w:rPr>
                <w:lang w:val="en-US"/>
              </w:rPr>
              <w:t>No</w:t>
            </w:r>
          </w:p>
        </w:tc>
      </w:tr>
      <w:tr w:rsidR="0070313F" w:rsidRPr="00C84E73" w14:paraId="3F19B7FC"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3E057A7D" w14:textId="77777777" w:rsidR="0070313F" w:rsidRPr="00C84E73" w:rsidRDefault="0070313F" w:rsidP="0070313F">
            <w:pPr>
              <w:pStyle w:val="TableText"/>
              <w:rPr>
                <w:lang w:val="en-US"/>
              </w:rPr>
            </w:pPr>
            <w:r w:rsidRPr="00C84E73">
              <w:rPr>
                <w:lang w:val="en-US"/>
              </w:rPr>
              <w:t>15</w:t>
            </w:r>
          </w:p>
        </w:tc>
        <w:tc>
          <w:tcPr>
            <w:tcW w:w="6641" w:type="dxa"/>
            <w:gridSpan w:val="3"/>
          </w:tcPr>
          <w:p w14:paraId="7338D3C4" w14:textId="77777777" w:rsidR="0070313F" w:rsidRPr="00C84E73" w:rsidRDefault="0070313F" w:rsidP="0070313F">
            <w:pPr>
              <w:pStyle w:val="TableText"/>
              <w:rPr>
                <w:lang w:val="en-US"/>
              </w:rPr>
            </w:pPr>
            <w:r w:rsidRPr="00C84E73">
              <w:rPr>
                <w:lang w:val="en-US"/>
              </w:rPr>
              <w:t>Will you be working under humid conditions?</w:t>
            </w:r>
          </w:p>
        </w:tc>
        <w:tc>
          <w:tcPr>
            <w:tcW w:w="498" w:type="dxa"/>
            <w:gridSpan w:val="2"/>
            <w:tcBorders>
              <w:right w:val="nil"/>
            </w:tcBorders>
          </w:tcPr>
          <w:p w14:paraId="6620F58B" w14:textId="77777777" w:rsidR="0070313F" w:rsidRPr="00C84E73" w:rsidRDefault="0070313F" w:rsidP="00D7155A">
            <w:pPr>
              <w:pStyle w:val="TableText"/>
              <w:rPr>
                <w:lang w:val="en-US"/>
              </w:rPr>
            </w:pPr>
            <w:r w:rsidRPr="00C84E73">
              <w:rPr>
                <w:rFonts w:ascii="Wingdings 2" w:eastAsia="Wingdings 2" w:hAnsi="Wingdings 2" w:cs="Wingdings 2"/>
                <w:sz w:val="28"/>
                <w:lang w:val="en-US"/>
              </w:rPr>
              <w:t>£</w:t>
            </w:r>
          </w:p>
        </w:tc>
        <w:tc>
          <w:tcPr>
            <w:tcW w:w="653" w:type="dxa"/>
            <w:tcBorders>
              <w:left w:val="nil"/>
            </w:tcBorders>
          </w:tcPr>
          <w:p w14:paraId="1978D2B4" w14:textId="77777777" w:rsidR="0070313F" w:rsidRPr="00C84E73" w:rsidRDefault="0070313F" w:rsidP="00D7155A">
            <w:pPr>
              <w:pStyle w:val="TableText"/>
              <w:rPr>
                <w:lang w:val="en-US"/>
              </w:rPr>
            </w:pPr>
            <w:r w:rsidRPr="00C84E73">
              <w:rPr>
                <w:lang w:val="en-US"/>
              </w:rPr>
              <w:t>Yes</w:t>
            </w:r>
          </w:p>
        </w:tc>
        <w:tc>
          <w:tcPr>
            <w:tcW w:w="522" w:type="dxa"/>
            <w:tcBorders>
              <w:right w:val="nil"/>
            </w:tcBorders>
          </w:tcPr>
          <w:p w14:paraId="4B380ADF" w14:textId="77777777" w:rsidR="0070313F" w:rsidRPr="00C84E73" w:rsidRDefault="0070313F" w:rsidP="00D7155A">
            <w:pPr>
              <w:pStyle w:val="TableText"/>
              <w:rPr>
                <w:lang w:val="en-US"/>
              </w:rPr>
            </w:pPr>
            <w:r w:rsidRPr="00C84E73">
              <w:rPr>
                <w:rFonts w:ascii="Wingdings 2" w:eastAsia="Wingdings 2" w:hAnsi="Wingdings 2" w:cs="Wingdings 2"/>
                <w:sz w:val="28"/>
                <w:lang w:val="en-US"/>
              </w:rPr>
              <w:t>£</w:t>
            </w:r>
          </w:p>
        </w:tc>
        <w:tc>
          <w:tcPr>
            <w:tcW w:w="627" w:type="dxa"/>
            <w:tcBorders>
              <w:left w:val="nil"/>
            </w:tcBorders>
          </w:tcPr>
          <w:p w14:paraId="4005F1CA" w14:textId="77777777" w:rsidR="0070313F" w:rsidRPr="00C84E73" w:rsidRDefault="0070313F" w:rsidP="00D7155A">
            <w:pPr>
              <w:pStyle w:val="TableText"/>
              <w:rPr>
                <w:lang w:val="en-US"/>
              </w:rPr>
            </w:pPr>
            <w:r w:rsidRPr="00C84E73">
              <w:rPr>
                <w:lang w:val="en-US"/>
              </w:rPr>
              <w:t>No</w:t>
            </w:r>
          </w:p>
        </w:tc>
      </w:tr>
      <w:tr w:rsidR="0070313F" w:rsidRPr="00C84E73" w14:paraId="4502508C"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58B42413" w14:textId="77777777" w:rsidR="0070313F" w:rsidRPr="00C84E73" w:rsidRDefault="0070313F" w:rsidP="0070313F">
            <w:pPr>
              <w:pStyle w:val="TableText"/>
              <w:rPr>
                <w:lang w:val="en-US"/>
              </w:rPr>
            </w:pPr>
            <w:r w:rsidRPr="00C84E73">
              <w:rPr>
                <w:lang w:val="en-US"/>
              </w:rPr>
              <w:t>16</w:t>
            </w:r>
          </w:p>
        </w:tc>
        <w:tc>
          <w:tcPr>
            <w:tcW w:w="8941" w:type="dxa"/>
            <w:gridSpan w:val="8"/>
          </w:tcPr>
          <w:p w14:paraId="11D8CB77" w14:textId="77777777" w:rsidR="0070313F" w:rsidRPr="00C84E73" w:rsidRDefault="0070313F" w:rsidP="00D7155A">
            <w:pPr>
              <w:pStyle w:val="TableText"/>
              <w:rPr>
                <w:lang w:val="en-US"/>
              </w:rPr>
            </w:pPr>
            <w:r w:rsidRPr="00C84E73">
              <w:rPr>
                <w:lang w:val="en-US"/>
              </w:rPr>
              <w:t>Describe the work you’ll be doing while you’re using your respirator(s)</w:t>
            </w:r>
          </w:p>
        </w:tc>
      </w:tr>
      <w:tr w:rsidR="0070313F" w:rsidRPr="00C84E73" w14:paraId="129A0211"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04D8ED2B" w14:textId="77777777" w:rsidR="0070313F" w:rsidRPr="00C84E73" w:rsidRDefault="0070313F" w:rsidP="008025D8">
            <w:pPr>
              <w:pStyle w:val="TableText"/>
              <w:rPr>
                <w:lang w:val="en-US"/>
              </w:rPr>
            </w:pPr>
            <w:r w:rsidRPr="00C84E73">
              <w:rPr>
                <w:lang w:val="en-US"/>
              </w:rPr>
              <w:t>17</w:t>
            </w:r>
          </w:p>
        </w:tc>
        <w:tc>
          <w:tcPr>
            <w:tcW w:w="8941" w:type="dxa"/>
            <w:gridSpan w:val="8"/>
          </w:tcPr>
          <w:p w14:paraId="110F4A17" w14:textId="77777777" w:rsidR="0070313F" w:rsidRPr="00C84E73" w:rsidRDefault="0070313F" w:rsidP="008025D8">
            <w:pPr>
              <w:pStyle w:val="TableText"/>
              <w:rPr>
                <w:lang w:val="en-US"/>
              </w:rPr>
            </w:pPr>
            <w:r w:rsidRPr="00C84E73">
              <w:rPr>
                <w:lang w:val="en-US"/>
              </w:rPr>
              <w:t>Describe any special or hazardous conditions you might encounter when you’re using your respirator(s) (for example, confined spaces, life-threatening gases):</w:t>
            </w:r>
          </w:p>
        </w:tc>
      </w:tr>
      <w:tr w:rsidR="0070313F" w:rsidRPr="00C84E73" w14:paraId="7BE8AB25"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394DF202" w14:textId="77777777" w:rsidR="0070313F" w:rsidRPr="00C84E73" w:rsidRDefault="0070313F" w:rsidP="00D7155A">
            <w:pPr>
              <w:pStyle w:val="TableText"/>
              <w:rPr>
                <w:lang w:val="en-US"/>
              </w:rPr>
            </w:pPr>
          </w:p>
        </w:tc>
        <w:tc>
          <w:tcPr>
            <w:tcW w:w="8941" w:type="dxa"/>
            <w:gridSpan w:val="8"/>
          </w:tcPr>
          <w:p w14:paraId="7E4A1A87" w14:textId="77777777" w:rsidR="0070313F" w:rsidRPr="00C84E73" w:rsidRDefault="0070313F" w:rsidP="00D7155A">
            <w:pPr>
              <w:pStyle w:val="TableText"/>
              <w:rPr>
                <w:lang w:val="en-US"/>
              </w:rPr>
            </w:pPr>
          </w:p>
        </w:tc>
      </w:tr>
      <w:tr w:rsidR="0070313F" w:rsidRPr="00C84E73" w14:paraId="59EF59EA"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27FA9F42" w14:textId="77777777" w:rsidR="0070313F" w:rsidRPr="00C84E73" w:rsidRDefault="0070313F" w:rsidP="00D7155A">
            <w:pPr>
              <w:pStyle w:val="TableText"/>
              <w:rPr>
                <w:lang w:val="en-US"/>
              </w:rPr>
            </w:pPr>
          </w:p>
        </w:tc>
        <w:tc>
          <w:tcPr>
            <w:tcW w:w="8941" w:type="dxa"/>
            <w:gridSpan w:val="8"/>
          </w:tcPr>
          <w:p w14:paraId="54BC6158" w14:textId="77777777" w:rsidR="0070313F" w:rsidRPr="00C84E73" w:rsidRDefault="0070313F" w:rsidP="00D7155A">
            <w:pPr>
              <w:pStyle w:val="TableText"/>
              <w:rPr>
                <w:lang w:val="en-US"/>
              </w:rPr>
            </w:pPr>
          </w:p>
        </w:tc>
      </w:tr>
      <w:tr w:rsidR="0070313F" w:rsidRPr="00C84E73" w14:paraId="34EF89D9"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15C0EDCA" w14:textId="77777777" w:rsidR="0070313F" w:rsidRPr="00C84E73" w:rsidRDefault="0070313F" w:rsidP="008025D8">
            <w:pPr>
              <w:pStyle w:val="TableText"/>
              <w:rPr>
                <w:lang w:val="en-US"/>
              </w:rPr>
            </w:pPr>
            <w:r w:rsidRPr="00C84E73">
              <w:rPr>
                <w:lang w:val="en-US"/>
              </w:rPr>
              <w:t>18</w:t>
            </w:r>
          </w:p>
        </w:tc>
        <w:tc>
          <w:tcPr>
            <w:tcW w:w="8941" w:type="dxa"/>
            <w:gridSpan w:val="8"/>
          </w:tcPr>
          <w:p w14:paraId="256F2BC9" w14:textId="77777777" w:rsidR="0070313F" w:rsidRPr="00C84E73" w:rsidRDefault="0070313F" w:rsidP="008025D8">
            <w:pPr>
              <w:pStyle w:val="TableText"/>
              <w:rPr>
                <w:lang w:val="en-US"/>
              </w:rPr>
            </w:pPr>
            <w:r w:rsidRPr="00C84E73">
              <w:rPr>
                <w:lang w:val="en-US"/>
              </w:rPr>
              <w:t>Provide the following information, if you know it, for each toxic substance that you’ll be exposed to when you’re using your respirator(s)</w:t>
            </w:r>
          </w:p>
        </w:tc>
      </w:tr>
      <w:tr w:rsidR="0070313F" w:rsidRPr="00C84E73" w14:paraId="03863C2D"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64881CC7" w14:textId="77777777" w:rsidR="0070313F" w:rsidRPr="00C84E73" w:rsidRDefault="0070313F" w:rsidP="008025D8">
            <w:pPr>
              <w:pStyle w:val="TableText"/>
              <w:rPr>
                <w:lang w:val="en-US"/>
              </w:rPr>
            </w:pPr>
          </w:p>
        </w:tc>
        <w:tc>
          <w:tcPr>
            <w:tcW w:w="424" w:type="dxa"/>
          </w:tcPr>
          <w:p w14:paraId="54C4DB0E" w14:textId="77777777" w:rsidR="0070313F" w:rsidRPr="00C84E73" w:rsidRDefault="0070313F" w:rsidP="008025D8">
            <w:pPr>
              <w:pStyle w:val="TableText"/>
              <w:rPr>
                <w:lang w:val="en-US"/>
              </w:rPr>
            </w:pPr>
          </w:p>
        </w:tc>
        <w:tc>
          <w:tcPr>
            <w:tcW w:w="4067" w:type="dxa"/>
          </w:tcPr>
          <w:p w14:paraId="1F147CFB" w14:textId="77777777" w:rsidR="0070313F" w:rsidRPr="00C84E73" w:rsidRDefault="0070313F" w:rsidP="008025D8">
            <w:pPr>
              <w:pStyle w:val="TableText"/>
              <w:rPr>
                <w:lang w:val="en-US"/>
              </w:rPr>
            </w:pPr>
            <w:r w:rsidRPr="00C84E73">
              <w:rPr>
                <w:lang w:val="en-US"/>
              </w:rPr>
              <w:t>Name of the first toxic substance</w:t>
            </w:r>
          </w:p>
        </w:tc>
        <w:tc>
          <w:tcPr>
            <w:tcW w:w="4450" w:type="dxa"/>
            <w:gridSpan w:val="6"/>
          </w:tcPr>
          <w:p w14:paraId="700B7B4D" w14:textId="77777777" w:rsidR="0070313F" w:rsidRPr="00C84E73" w:rsidRDefault="0070313F" w:rsidP="008025D8">
            <w:pPr>
              <w:pStyle w:val="TableText"/>
              <w:rPr>
                <w:lang w:val="en-US"/>
              </w:rPr>
            </w:pPr>
          </w:p>
        </w:tc>
      </w:tr>
      <w:tr w:rsidR="0070313F" w:rsidRPr="00C84E73" w14:paraId="52D01B3C"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Height w:val="188"/>
        </w:trPr>
        <w:tc>
          <w:tcPr>
            <w:tcW w:w="473" w:type="dxa"/>
          </w:tcPr>
          <w:p w14:paraId="4FBF3FEC" w14:textId="77777777" w:rsidR="0070313F" w:rsidRPr="00C84E73" w:rsidRDefault="0070313F" w:rsidP="008025D8">
            <w:pPr>
              <w:pStyle w:val="TableText"/>
              <w:rPr>
                <w:lang w:val="en-US"/>
              </w:rPr>
            </w:pPr>
          </w:p>
        </w:tc>
        <w:tc>
          <w:tcPr>
            <w:tcW w:w="424" w:type="dxa"/>
          </w:tcPr>
          <w:p w14:paraId="770415B3" w14:textId="77777777" w:rsidR="0070313F" w:rsidRPr="00C84E73" w:rsidRDefault="0070313F" w:rsidP="008025D8">
            <w:pPr>
              <w:pStyle w:val="TableText"/>
              <w:rPr>
                <w:lang w:val="en-US"/>
              </w:rPr>
            </w:pPr>
          </w:p>
        </w:tc>
        <w:tc>
          <w:tcPr>
            <w:tcW w:w="4067" w:type="dxa"/>
          </w:tcPr>
          <w:p w14:paraId="72C1737A" w14:textId="77777777" w:rsidR="0070313F" w:rsidRPr="00C84E73" w:rsidRDefault="0070313F" w:rsidP="008025D8">
            <w:pPr>
              <w:pStyle w:val="TableText"/>
              <w:rPr>
                <w:lang w:val="en-US"/>
              </w:rPr>
            </w:pPr>
            <w:r w:rsidRPr="00C84E73">
              <w:rPr>
                <w:lang w:val="en-US"/>
              </w:rPr>
              <w:t>Estimated maximum exposure level per shift</w:t>
            </w:r>
          </w:p>
        </w:tc>
        <w:tc>
          <w:tcPr>
            <w:tcW w:w="4450" w:type="dxa"/>
            <w:gridSpan w:val="6"/>
          </w:tcPr>
          <w:p w14:paraId="02780E7A" w14:textId="77777777" w:rsidR="0070313F" w:rsidRPr="00C84E73" w:rsidRDefault="0070313F" w:rsidP="008025D8">
            <w:pPr>
              <w:pStyle w:val="TableText"/>
              <w:rPr>
                <w:lang w:val="en-US"/>
              </w:rPr>
            </w:pPr>
          </w:p>
        </w:tc>
      </w:tr>
      <w:tr w:rsidR="0070313F" w:rsidRPr="00C84E73" w14:paraId="508F7254"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14B1C07E" w14:textId="77777777" w:rsidR="0070313F" w:rsidRPr="00C84E73" w:rsidRDefault="0070313F" w:rsidP="008025D8">
            <w:pPr>
              <w:pStyle w:val="TableText"/>
              <w:rPr>
                <w:lang w:val="en-US"/>
              </w:rPr>
            </w:pPr>
          </w:p>
        </w:tc>
        <w:tc>
          <w:tcPr>
            <w:tcW w:w="424" w:type="dxa"/>
          </w:tcPr>
          <w:p w14:paraId="02325747" w14:textId="77777777" w:rsidR="0070313F" w:rsidRPr="00C84E73" w:rsidRDefault="0070313F" w:rsidP="008025D8">
            <w:pPr>
              <w:pStyle w:val="TableText"/>
              <w:rPr>
                <w:lang w:val="en-US"/>
              </w:rPr>
            </w:pPr>
          </w:p>
        </w:tc>
        <w:tc>
          <w:tcPr>
            <w:tcW w:w="4067" w:type="dxa"/>
          </w:tcPr>
          <w:p w14:paraId="604AE66E" w14:textId="77777777" w:rsidR="0070313F" w:rsidRPr="00C84E73" w:rsidRDefault="0070313F" w:rsidP="008025D8">
            <w:pPr>
              <w:pStyle w:val="TableText"/>
              <w:rPr>
                <w:lang w:val="en-US"/>
              </w:rPr>
            </w:pPr>
            <w:r w:rsidRPr="00C84E73">
              <w:rPr>
                <w:lang w:val="en-US"/>
              </w:rPr>
              <w:t>Duration of exposure per shift</w:t>
            </w:r>
          </w:p>
        </w:tc>
        <w:tc>
          <w:tcPr>
            <w:tcW w:w="4450" w:type="dxa"/>
            <w:gridSpan w:val="6"/>
          </w:tcPr>
          <w:p w14:paraId="3476E72D" w14:textId="77777777" w:rsidR="0070313F" w:rsidRPr="00C84E73" w:rsidRDefault="0070313F" w:rsidP="008025D8">
            <w:pPr>
              <w:pStyle w:val="TableText"/>
              <w:rPr>
                <w:lang w:val="en-US"/>
              </w:rPr>
            </w:pPr>
          </w:p>
        </w:tc>
      </w:tr>
      <w:tr w:rsidR="0070313F" w:rsidRPr="00C84E73" w14:paraId="0F51BA5F"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2A21D736" w14:textId="77777777" w:rsidR="0070313F" w:rsidRPr="00C84E73" w:rsidRDefault="0070313F" w:rsidP="008025D8">
            <w:pPr>
              <w:pStyle w:val="TableText"/>
              <w:rPr>
                <w:lang w:val="en-US"/>
              </w:rPr>
            </w:pPr>
          </w:p>
        </w:tc>
        <w:tc>
          <w:tcPr>
            <w:tcW w:w="424" w:type="dxa"/>
          </w:tcPr>
          <w:p w14:paraId="6F49EC29" w14:textId="77777777" w:rsidR="0070313F" w:rsidRPr="00C84E73" w:rsidRDefault="0070313F" w:rsidP="008025D8">
            <w:pPr>
              <w:pStyle w:val="TableText"/>
              <w:rPr>
                <w:lang w:val="en-US"/>
              </w:rPr>
            </w:pPr>
          </w:p>
        </w:tc>
        <w:tc>
          <w:tcPr>
            <w:tcW w:w="4067" w:type="dxa"/>
          </w:tcPr>
          <w:p w14:paraId="01F5CDEB" w14:textId="77777777" w:rsidR="0070313F" w:rsidRPr="00C84E73" w:rsidRDefault="0070313F" w:rsidP="008025D8">
            <w:pPr>
              <w:pStyle w:val="TableText"/>
              <w:rPr>
                <w:lang w:val="en-US"/>
              </w:rPr>
            </w:pPr>
            <w:r w:rsidRPr="00C84E73">
              <w:rPr>
                <w:lang w:val="en-US"/>
              </w:rPr>
              <w:t>Name of the second toxic substance</w:t>
            </w:r>
          </w:p>
        </w:tc>
        <w:tc>
          <w:tcPr>
            <w:tcW w:w="4450" w:type="dxa"/>
            <w:gridSpan w:val="6"/>
          </w:tcPr>
          <w:p w14:paraId="4DE96EF0" w14:textId="77777777" w:rsidR="0070313F" w:rsidRPr="00C84E73" w:rsidRDefault="0070313F" w:rsidP="008025D8">
            <w:pPr>
              <w:pStyle w:val="TableText"/>
              <w:rPr>
                <w:lang w:val="en-US"/>
              </w:rPr>
            </w:pPr>
          </w:p>
        </w:tc>
      </w:tr>
      <w:tr w:rsidR="0070313F" w:rsidRPr="00C84E73" w14:paraId="4F5C75A7"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4D677613" w14:textId="77777777" w:rsidR="0070313F" w:rsidRPr="00C84E73" w:rsidRDefault="0070313F" w:rsidP="008025D8">
            <w:pPr>
              <w:pStyle w:val="TableText"/>
              <w:rPr>
                <w:lang w:val="en-US"/>
              </w:rPr>
            </w:pPr>
          </w:p>
        </w:tc>
        <w:tc>
          <w:tcPr>
            <w:tcW w:w="424" w:type="dxa"/>
          </w:tcPr>
          <w:p w14:paraId="15298D26" w14:textId="77777777" w:rsidR="0070313F" w:rsidRPr="00C84E73" w:rsidRDefault="0070313F" w:rsidP="008025D8">
            <w:pPr>
              <w:pStyle w:val="TableText"/>
              <w:rPr>
                <w:lang w:val="en-US"/>
              </w:rPr>
            </w:pPr>
          </w:p>
        </w:tc>
        <w:tc>
          <w:tcPr>
            <w:tcW w:w="4067" w:type="dxa"/>
          </w:tcPr>
          <w:p w14:paraId="7618A0E6" w14:textId="77777777" w:rsidR="0070313F" w:rsidRPr="00C84E73" w:rsidRDefault="0070313F" w:rsidP="008025D8">
            <w:pPr>
              <w:pStyle w:val="TableText"/>
              <w:rPr>
                <w:lang w:val="en-US"/>
              </w:rPr>
            </w:pPr>
            <w:r w:rsidRPr="00C84E73">
              <w:rPr>
                <w:lang w:val="en-US"/>
              </w:rPr>
              <w:t>Estimated maximum exposure level per shift</w:t>
            </w:r>
          </w:p>
        </w:tc>
        <w:tc>
          <w:tcPr>
            <w:tcW w:w="4450" w:type="dxa"/>
            <w:gridSpan w:val="6"/>
          </w:tcPr>
          <w:p w14:paraId="29E19D4E" w14:textId="77777777" w:rsidR="0070313F" w:rsidRPr="00C84E73" w:rsidRDefault="0070313F" w:rsidP="008025D8">
            <w:pPr>
              <w:pStyle w:val="TableText"/>
              <w:rPr>
                <w:lang w:val="en-US"/>
              </w:rPr>
            </w:pPr>
          </w:p>
        </w:tc>
      </w:tr>
      <w:tr w:rsidR="0070313F" w:rsidRPr="00C84E73" w14:paraId="5A5E0844"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291A69FA" w14:textId="77777777" w:rsidR="0070313F" w:rsidRPr="00C84E73" w:rsidRDefault="0070313F" w:rsidP="008025D8">
            <w:pPr>
              <w:pStyle w:val="TableText"/>
              <w:rPr>
                <w:lang w:val="en-US"/>
              </w:rPr>
            </w:pPr>
          </w:p>
        </w:tc>
        <w:tc>
          <w:tcPr>
            <w:tcW w:w="424" w:type="dxa"/>
          </w:tcPr>
          <w:p w14:paraId="75605B48" w14:textId="77777777" w:rsidR="0070313F" w:rsidRPr="00C84E73" w:rsidRDefault="0070313F" w:rsidP="008025D8">
            <w:pPr>
              <w:pStyle w:val="TableText"/>
              <w:rPr>
                <w:lang w:val="en-US"/>
              </w:rPr>
            </w:pPr>
          </w:p>
        </w:tc>
        <w:tc>
          <w:tcPr>
            <w:tcW w:w="4067" w:type="dxa"/>
          </w:tcPr>
          <w:p w14:paraId="0C9AD398" w14:textId="77777777" w:rsidR="0070313F" w:rsidRPr="00C84E73" w:rsidRDefault="0070313F" w:rsidP="008025D8">
            <w:pPr>
              <w:pStyle w:val="TableText"/>
              <w:rPr>
                <w:lang w:val="en-US"/>
              </w:rPr>
            </w:pPr>
            <w:r w:rsidRPr="00C84E73">
              <w:rPr>
                <w:lang w:val="en-US"/>
              </w:rPr>
              <w:t>Duration of exposure per shift</w:t>
            </w:r>
          </w:p>
        </w:tc>
        <w:tc>
          <w:tcPr>
            <w:tcW w:w="4450" w:type="dxa"/>
            <w:gridSpan w:val="6"/>
          </w:tcPr>
          <w:p w14:paraId="2AB41A34" w14:textId="77777777" w:rsidR="0070313F" w:rsidRPr="00C84E73" w:rsidRDefault="0070313F" w:rsidP="008025D8">
            <w:pPr>
              <w:pStyle w:val="TableText"/>
              <w:rPr>
                <w:lang w:val="en-US"/>
              </w:rPr>
            </w:pPr>
          </w:p>
        </w:tc>
      </w:tr>
      <w:tr w:rsidR="0070313F" w:rsidRPr="00C84E73" w14:paraId="7829E32E"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64700E90" w14:textId="77777777" w:rsidR="0070313F" w:rsidRPr="00C84E73" w:rsidRDefault="0070313F" w:rsidP="008025D8">
            <w:pPr>
              <w:pStyle w:val="TableText"/>
              <w:rPr>
                <w:lang w:val="en-US"/>
              </w:rPr>
            </w:pPr>
          </w:p>
        </w:tc>
        <w:tc>
          <w:tcPr>
            <w:tcW w:w="424" w:type="dxa"/>
          </w:tcPr>
          <w:p w14:paraId="39EB9FCD" w14:textId="77777777" w:rsidR="0070313F" w:rsidRPr="00C84E73" w:rsidRDefault="0070313F" w:rsidP="008025D8">
            <w:pPr>
              <w:pStyle w:val="TableText"/>
              <w:rPr>
                <w:lang w:val="en-US"/>
              </w:rPr>
            </w:pPr>
          </w:p>
        </w:tc>
        <w:tc>
          <w:tcPr>
            <w:tcW w:w="4067" w:type="dxa"/>
          </w:tcPr>
          <w:p w14:paraId="1F5E4E1F" w14:textId="77777777" w:rsidR="0070313F" w:rsidRPr="00C84E73" w:rsidRDefault="0070313F" w:rsidP="008025D8">
            <w:pPr>
              <w:pStyle w:val="TableText"/>
              <w:rPr>
                <w:lang w:val="en-US"/>
              </w:rPr>
            </w:pPr>
            <w:r w:rsidRPr="00C84E73">
              <w:rPr>
                <w:lang w:val="en-US"/>
              </w:rPr>
              <w:t>Name of the third toxic substance</w:t>
            </w:r>
          </w:p>
        </w:tc>
        <w:tc>
          <w:tcPr>
            <w:tcW w:w="4450" w:type="dxa"/>
            <w:gridSpan w:val="6"/>
          </w:tcPr>
          <w:p w14:paraId="7FE7BC25" w14:textId="77777777" w:rsidR="0070313F" w:rsidRPr="00C84E73" w:rsidRDefault="0070313F" w:rsidP="008025D8">
            <w:pPr>
              <w:pStyle w:val="TableText"/>
              <w:rPr>
                <w:lang w:val="en-US"/>
              </w:rPr>
            </w:pPr>
          </w:p>
        </w:tc>
      </w:tr>
      <w:tr w:rsidR="0070313F" w:rsidRPr="00C84E73" w14:paraId="535395D0"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79FD52C5" w14:textId="77777777" w:rsidR="0070313F" w:rsidRPr="00C84E73" w:rsidRDefault="0070313F" w:rsidP="008025D8">
            <w:pPr>
              <w:pStyle w:val="TableText"/>
              <w:rPr>
                <w:lang w:val="en-US"/>
              </w:rPr>
            </w:pPr>
          </w:p>
        </w:tc>
        <w:tc>
          <w:tcPr>
            <w:tcW w:w="424" w:type="dxa"/>
          </w:tcPr>
          <w:p w14:paraId="065D4189" w14:textId="77777777" w:rsidR="0070313F" w:rsidRPr="00C84E73" w:rsidRDefault="0070313F" w:rsidP="008025D8">
            <w:pPr>
              <w:pStyle w:val="TableText"/>
              <w:rPr>
                <w:lang w:val="en-US"/>
              </w:rPr>
            </w:pPr>
          </w:p>
        </w:tc>
        <w:tc>
          <w:tcPr>
            <w:tcW w:w="4067" w:type="dxa"/>
          </w:tcPr>
          <w:p w14:paraId="42A7E2E3" w14:textId="77777777" w:rsidR="0070313F" w:rsidRPr="00C84E73" w:rsidRDefault="0070313F" w:rsidP="008025D8">
            <w:pPr>
              <w:pStyle w:val="TableText"/>
              <w:rPr>
                <w:lang w:val="en-US"/>
              </w:rPr>
            </w:pPr>
            <w:r w:rsidRPr="00C84E73">
              <w:rPr>
                <w:lang w:val="en-US"/>
              </w:rPr>
              <w:t>Estimated maximum exposure level per shift</w:t>
            </w:r>
          </w:p>
        </w:tc>
        <w:tc>
          <w:tcPr>
            <w:tcW w:w="4450" w:type="dxa"/>
            <w:gridSpan w:val="6"/>
          </w:tcPr>
          <w:p w14:paraId="3DB7E832" w14:textId="77777777" w:rsidR="0070313F" w:rsidRPr="00C84E73" w:rsidRDefault="0070313F" w:rsidP="008025D8">
            <w:pPr>
              <w:pStyle w:val="TableText"/>
              <w:rPr>
                <w:lang w:val="en-US"/>
              </w:rPr>
            </w:pPr>
          </w:p>
        </w:tc>
      </w:tr>
      <w:tr w:rsidR="0070313F" w:rsidRPr="00C84E73" w14:paraId="76A246BA"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48A729A0" w14:textId="77777777" w:rsidR="0070313F" w:rsidRPr="00C84E73" w:rsidRDefault="0070313F" w:rsidP="008025D8">
            <w:pPr>
              <w:pStyle w:val="TableText"/>
              <w:rPr>
                <w:lang w:val="en-US"/>
              </w:rPr>
            </w:pPr>
          </w:p>
        </w:tc>
        <w:tc>
          <w:tcPr>
            <w:tcW w:w="424" w:type="dxa"/>
          </w:tcPr>
          <w:p w14:paraId="4FF4A987" w14:textId="77777777" w:rsidR="0070313F" w:rsidRPr="00C84E73" w:rsidRDefault="0070313F" w:rsidP="008025D8">
            <w:pPr>
              <w:pStyle w:val="TableText"/>
              <w:rPr>
                <w:lang w:val="en-US"/>
              </w:rPr>
            </w:pPr>
          </w:p>
        </w:tc>
        <w:tc>
          <w:tcPr>
            <w:tcW w:w="4067" w:type="dxa"/>
          </w:tcPr>
          <w:p w14:paraId="7818880A" w14:textId="77777777" w:rsidR="0070313F" w:rsidRPr="00C84E73" w:rsidRDefault="0070313F" w:rsidP="008025D8">
            <w:pPr>
              <w:pStyle w:val="TableText"/>
              <w:rPr>
                <w:lang w:val="en-US"/>
              </w:rPr>
            </w:pPr>
            <w:r w:rsidRPr="00C84E73">
              <w:rPr>
                <w:lang w:val="en-US"/>
              </w:rPr>
              <w:t>Duration of exposure per shift</w:t>
            </w:r>
          </w:p>
        </w:tc>
        <w:tc>
          <w:tcPr>
            <w:tcW w:w="4450" w:type="dxa"/>
            <w:gridSpan w:val="6"/>
          </w:tcPr>
          <w:p w14:paraId="6027EC54" w14:textId="77777777" w:rsidR="0070313F" w:rsidRPr="00C84E73" w:rsidRDefault="0070313F" w:rsidP="008025D8">
            <w:pPr>
              <w:pStyle w:val="TableText"/>
              <w:rPr>
                <w:lang w:val="en-US"/>
              </w:rPr>
            </w:pPr>
          </w:p>
        </w:tc>
      </w:tr>
      <w:tr w:rsidR="0070313F" w:rsidRPr="00C84E73" w14:paraId="752817A8"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4A804335" w14:textId="77777777" w:rsidR="0070313F" w:rsidRPr="00C84E73" w:rsidRDefault="0070313F" w:rsidP="008025D8">
            <w:pPr>
              <w:pStyle w:val="TableText"/>
              <w:rPr>
                <w:lang w:val="en-US"/>
              </w:rPr>
            </w:pPr>
          </w:p>
        </w:tc>
        <w:tc>
          <w:tcPr>
            <w:tcW w:w="424" w:type="dxa"/>
          </w:tcPr>
          <w:p w14:paraId="359F28FD" w14:textId="77777777" w:rsidR="0070313F" w:rsidRPr="00C84E73" w:rsidRDefault="0070313F" w:rsidP="008025D8">
            <w:pPr>
              <w:pStyle w:val="TableText"/>
              <w:rPr>
                <w:lang w:val="en-US"/>
              </w:rPr>
            </w:pPr>
          </w:p>
        </w:tc>
        <w:tc>
          <w:tcPr>
            <w:tcW w:w="8517" w:type="dxa"/>
            <w:gridSpan w:val="7"/>
          </w:tcPr>
          <w:p w14:paraId="35F4387E" w14:textId="77777777" w:rsidR="0070313F" w:rsidRPr="00C84E73" w:rsidRDefault="0070313F" w:rsidP="008025D8">
            <w:pPr>
              <w:pStyle w:val="TableText"/>
              <w:rPr>
                <w:lang w:val="en-US"/>
              </w:rPr>
            </w:pPr>
            <w:r w:rsidRPr="00C84E73">
              <w:rPr>
                <w:lang w:val="en-US"/>
              </w:rPr>
              <w:t>The name of any other toxic substances that you’ll be exposed to while using your respirator</w:t>
            </w:r>
          </w:p>
        </w:tc>
      </w:tr>
      <w:tr w:rsidR="0070313F" w:rsidRPr="00C84E73" w14:paraId="45FDEACD" w14:textId="77777777" w:rsidTr="00CE4D4E">
        <w:trPr>
          <w:gridAfter w:val="1"/>
          <w:cnfStyle w:val="000000100000" w:firstRow="0" w:lastRow="0" w:firstColumn="0" w:lastColumn="0" w:oddVBand="0" w:evenVBand="0" w:oddHBand="1" w:evenHBand="0" w:firstRowFirstColumn="0" w:firstRowLastColumn="0" w:lastRowFirstColumn="0" w:lastRowLastColumn="0"/>
          <w:wAfter w:w="14" w:type="dxa"/>
        </w:trPr>
        <w:tc>
          <w:tcPr>
            <w:tcW w:w="473" w:type="dxa"/>
          </w:tcPr>
          <w:p w14:paraId="1E2078BA" w14:textId="77777777" w:rsidR="0070313F" w:rsidRPr="00C84E73" w:rsidRDefault="0070313F" w:rsidP="008025D8">
            <w:pPr>
              <w:pStyle w:val="TableText"/>
              <w:rPr>
                <w:lang w:val="en-US"/>
              </w:rPr>
            </w:pPr>
          </w:p>
        </w:tc>
        <w:tc>
          <w:tcPr>
            <w:tcW w:w="424" w:type="dxa"/>
          </w:tcPr>
          <w:p w14:paraId="5EC4323D" w14:textId="77777777" w:rsidR="0070313F" w:rsidRPr="00C84E73" w:rsidRDefault="0070313F" w:rsidP="008025D8">
            <w:pPr>
              <w:pStyle w:val="TableText"/>
              <w:rPr>
                <w:lang w:val="en-US"/>
              </w:rPr>
            </w:pPr>
          </w:p>
        </w:tc>
        <w:tc>
          <w:tcPr>
            <w:tcW w:w="8517" w:type="dxa"/>
            <w:gridSpan w:val="7"/>
          </w:tcPr>
          <w:p w14:paraId="27C8309E" w14:textId="77777777" w:rsidR="0070313F" w:rsidRPr="00C84E73" w:rsidRDefault="0070313F" w:rsidP="008025D8">
            <w:pPr>
              <w:pStyle w:val="TableText"/>
              <w:rPr>
                <w:lang w:val="en-US"/>
              </w:rPr>
            </w:pPr>
          </w:p>
        </w:tc>
      </w:tr>
      <w:tr w:rsidR="0070313F" w:rsidRPr="00C84E73" w14:paraId="34FFC795" w14:textId="77777777" w:rsidTr="00CE4D4E">
        <w:trPr>
          <w:gridAfter w:val="1"/>
          <w:cnfStyle w:val="000000010000" w:firstRow="0" w:lastRow="0" w:firstColumn="0" w:lastColumn="0" w:oddVBand="0" w:evenVBand="0" w:oddHBand="0" w:evenHBand="1" w:firstRowFirstColumn="0" w:firstRowLastColumn="0" w:lastRowFirstColumn="0" w:lastRowLastColumn="0"/>
          <w:wAfter w:w="14" w:type="dxa"/>
        </w:trPr>
        <w:tc>
          <w:tcPr>
            <w:tcW w:w="473" w:type="dxa"/>
          </w:tcPr>
          <w:p w14:paraId="413701C0" w14:textId="77777777" w:rsidR="0070313F" w:rsidRPr="00C84E73" w:rsidRDefault="0070313F" w:rsidP="008025D8">
            <w:pPr>
              <w:pStyle w:val="TableText"/>
              <w:rPr>
                <w:lang w:val="en-US"/>
              </w:rPr>
            </w:pPr>
            <w:r w:rsidRPr="00C84E73">
              <w:rPr>
                <w:lang w:val="en-US"/>
              </w:rPr>
              <w:t>19</w:t>
            </w:r>
          </w:p>
        </w:tc>
        <w:tc>
          <w:tcPr>
            <w:tcW w:w="8941" w:type="dxa"/>
            <w:gridSpan w:val="8"/>
          </w:tcPr>
          <w:p w14:paraId="764AF757" w14:textId="77777777" w:rsidR="0070313F" w:rsidRPr="00C84E73" w:rsidRDefault="0070313F" w:rsidP="008025D8">
            <w:pPr>
              <w:pStyle w:val="TableText"/>
              <w:rPr>
                <w:lang w:val="en-US"/>
              </w:rPr>
            </w:pPr>
            <w:r w:rsidRPr="00C84E73">
              <w:rPr>
                <w:lang w:val="en-US"/>
              </w:rPr>
              <w:t>Describe any special responsibilities you’ll have while using your respirator(s) that may affect the safety and well-being of others (for example, rescue, and security)</w:t>
            </w:r>
          </w:p>
        </w:tc>
      </w:tr>
    </w:tbl>
    <w:p w14:paraId="131C8625" w14:textId="77777777" w:rsidR="008025D8" w:rsidRPr="00C84E73" w:rsidRDefault="008025D8" w:rsidP="00FA26E3">
      <w:pPr>
        <w:pStyle w:val="Heading6"/>
        <w:pageBreakBefore/>
        <w:spacing w:before="0" w:after="60"/>
      </w:pPr>
      <w:r w:rsidRPr="00C84E73">
        <w:lastRenderedPageBreak/>
        <w:t>Appendix</w:t>
      </w:r>
      <w:r w:rsidR="00F0374B" w:rsidRPr="00C84E73">
        <w:t xml:space="preserve"> </w:t>
      </w:r>
      <w:r w:rsidRPr="00C84E73">
        <w:t>D</w:t>
      </w:r>
      <w:r w:rsidR="006E46B7" w:rsidRPr="00C84E73">
        <w:br/>
      </w:r>
      <w:r w:rsidRPr="00C84E73">
        <w:t>Filter</w:t>
      </w:r>
      <w:r w:rsidR="00F0374B" w:rsidRPr="00C84E73">
        <w:t xml:space="preserve"> </w:t>
      </w:r>
      <w:r w:rsidRPr="00C84E73">
        <w:t>Cartridge</w:t>
      </w:r>
      <w:r w:rsidR="00F0374B" w:rsidRPr="00C84E73">
        <w:t xml:space="preserve"> </w:t>
      </w:r>
      <w:r w:rsidRPr="00C84E73">
        <w:t>Selection</w:t>
      </w:r>
      <w:r w:rsidR="00F0374B" w:rsidRPr="00C84E73">
        <w:t xml:space="preserve"> </w:t>
      </w:r>
      <w:r w:rsidRPr="00C84E73">
        <w:t>and</w:t>
      </w:r>
      <w:r w:rsidR="00F0374B" w:rsidRPr="00C84E73">
        <w:t xml:space="preserve"> </w:t>
      </w:r>
      <w:r w:rsidRPr="00C84E73">
        <w:t>Change</w:t>
      </w:r>
      <w:r w:rsidR="00F0374B" w:rsidRPr="00C84E73">
        <w:t xml:space="preserve"> </w:t>
      </w:r>
      <w:r w:rsidRPr="00C84E73">
        <w:t>Procedures</w:t>
      </w:r>
    </w:p>
    <w:p w14:paraId="485306B1" w14:textId="3ACD65F7" w:rsidR="00A81351" w:rsidRPr="00C84E73" w:rsidRDefault="00A81351" w:rsidP="008025D8">
      <w:r w:rsidRPr="00C84E73">
        <w:t>It</w:t>
      </w:r>
      <w:r w:rsidR="00F0374B" w:rsidRPr="00C84E73">
        <w:t xml:space="preserve"> </w:t>
      </w:r>
      <w:r w:rsidRPr="00C84E73">
        <w:t>is</w:t>
      </w:r>
      <w:r w:rsidR="00F0374B" w:rsidRPr="00C84E73">
        <w:t xml:space="preserve"> </w:t>
      </w:r>
      <w:r w:rsidRPr="00C84E73">
        <w:t>the</w:t>
      </w:r>
      <w:r w:rsidR="00F0374B" w:rsidRPr="00C84E73">
        <w:t xml:space="preserve"> </w:t>
      </w:r>
      <w:r w:rsidRPr="00C84E73">
        <w:t>dual</w:t>
      </w:r>
      <w:r w:rsidR="00F0374B" w:rsidRPr="00C84E73">
        <w:t xml:space="preserve"> </w:t>
      </w:r>
      <w:r w:rsidRPr="00C84E73">
        <w:t>responsibility</w:t>
      </w:r>
      <w:r w:rsidR="00F0374B" w:rsidRPr="00C84E73">
        <w:t xml:space="preserve"> </w:t>
      </w:r>
      <w:r w:rsidRPr="00C84E73">
        <w:t>of</w:t>
      </w:r>
      <w:r w:rsidR="00F0374B" w:rsidRPr="00C84E73">
        <w:t xml:space="preserve"> </w:t>
      </w:r>
      <w:r w:rsidRPr="00C84E73">
        <w:t>the</w:t>
      </w:r>
      <w:r w:rsidR="00F0374B" w:rsidRPr="00C84E73">
        <w:t xml:space="preserve"> </w:t>
      </w:r>
      <w:r w:rsidRPr="00C84E73">
        <w:t>Supervisor,</w:t>
      </w:r>
      <w:r w:rsidR="00F0374B" w:rsidRPr="00C84E73">
        <w:t xml:space="preserve"> </w:t>
      </w:r>
      <w:r w:rsidRPr="00C84E73">
        <w:t>employee</w:t>
      </w:r>
      <w:r w:rsidR="00F0374B" w:rsidRPr="00C84E73">
        <w:t xml:space="preserve"> </w:t>
      </w:r>
      <w:r w:rsidRPr="00C84E73">
        <w:t>and</w:t>
      </w:r>
      <w:r w:rsidR="00F0374B" w:rsidRPr="00C84E73">
        <w:t xml:space="preserve"> </w:t>
      </w:r>
      <w:r w:rsidRPr="00C84E73">
        <w:t>the</w:t>
      </w:r>
      <w:r w:rsidR="00F0374B" w:rsidRPr="00C84E73">
        <w:t xml:space="preserve"> </w:t>
      </w:r>
      <w:r w:rsidRPr="00C84E73">
        <w:t>Safety</w:t>
      </w:r>
      <w:r w:rsidR="00F0374B" w:rsidRPr="00C84E73">
        <w:t xml:space="preserve"> </w:t>
      </w:r>
      <w:r w:rsidRPr="00C84E73">
        <w:t>department</w:t>
      </w:r>
      <w:r w:rsidR="00F0374B" w:rsidRPr="00C84E73">
        <w:t xml:space="preserve"> </w:t>
      </w:r>
      <w:r w:rsidRPr="00C84E73">
        <w:t>to</w:t>
      </w:r>
      <w:r w:rsidR="00F0374B" w:rsidRPr="00C84E73">
        <w:t xml:space="preserve"> </w:t>
      </w:r>
      <w:r w:rsidRPr="00C84E73">
        <w:t>determine</w:t>
      </w:r>
      <w:r w:rsidR="00F0374B" w:rsidRPr="00C84E73">
        <w:t xml:space="preserve"> </w:t>
      </w:r>
      <w:r w:rsidRPr="00C84E73">
        <w:t>appropriate</w:t>
      </w:r>
      <w:r w:rsidR="00F0374B" w:rsidRPr="00C84E73">
        <w:t xml:space="preserve"> </w:t>
      </w:r>
      <w:r w:rsidRPr="00C84E73">
        <w:t>Filter/Cartridges</w:t>
      </w:r>
      <w:r w:rsidR="00F0374B" w:rsidRPr="00C84E73">
        <w:t xml:space="preserve"> </w:t>
      </w:r>
      <w:r w:rsidRPr="00C84E73">
        <w:t>for</w:t>
      </w:r>
      <w:r w:rsidR="00F0374B" w:rsidRPr="00C84E73">
        <w:t xml:space="preserve"> </w:t>
      </w:r>
      <w:r w:rsidRPr="00C84E73">
        <w:t>the</w:t>
      </w:r>
      <w:r w:rsidR="00F0374B" w:rsidRPr="00C84E73">
        <w:t xml:space="preserve"> </w:t>
      </w:r>
      <w:r w:rsidRPr="00C84E73">
        <w:t>hazard</w:t>
      </w:r>
      <w:r w:rsidR="00F0374B" w:rsidRPr="00C84E73">
        <w:t xml:space="preserve"> </w:t>
      </w:r>
      <w:r w:rsidRPr="00C84E73">
        <w:t>and</w:t>
      </w:r>
      <w:r w:rsidR="00F0374B" w:rsidRPr="00C84E73">
        <w:t xml:space="preserve"> </w:t>
      </w:r>
      <w:r w:rsidRPr="00C84E73">
        <w:t>develop</w:t>
      </w:r>
      <w:r w:rsidR="00F0374B" w:rsidRPr="00C84E73">
        <w:t xml:space="preserve"> </w:t>
      </w:r>
      <w:r w:rsidRPr="00C84E73">
        <w:t>a</w:t>
      </w:r>
      <w:r w:rsidR="00F0374B" w:rsidRPr="00C84E73">
        <w:t xml:space="preserve"> </w:t>
      </w:r>
      <w:r w:rsidR="007D14B4" w:rsidRPr="00C84E73">
        <w:t>change schedule</w:t>
      </w:r>
      <w:r w:rsidR="00F0374B" w:rsidRPr="00C84E73">
        <w:t xml:space="preserve"> </w:t>
      </w:r>
      <w:r w:rsidRPr="00C84E73">
        <w:t>for</w:t>
      </w:r>
      <w:r w:rsidR="00F0374B" w:rsidRPr="00C84E73">
        <w:t xml:space="preserve"> </w:t>
      </w:r>
      <w:r w:rsidRPr="00C84E73">
        <w:t>filter/cartridges</w:t>
      </w:r>
      <w:r w:rsidR="00F0374B" w:rsidRPr="00C84E73">
        <w:t xml:space="preserve"> </w:t>
      </w:r>
      <w:r w:rsidRPr="00C84E73">
        <w:t>used</w:t>
      </w:r>
      <w:r w:rsidR="00F0374B" w:rsidRPr="00C84E73">
        <w:t xml:space="preserve"> </w:t>
      </w:r>
      <w:r w:rsidRPr="00C84E73">
        <w:t>in</w:t>
      </w:r>
      <w:r w:rsidR="00F0374B" w:rsidRPr="00C84E73">
        <w:t xml:space="preserve"> </w:t>
      </w:r>
      <w:r w:rsidRPr="00C84E73">
        <w:t>air</w:t>
      </w:r>
      <w:r w:rsidR="00F0374B" w:rsidRPr="00C84E73">
        <w:t xml:space="preserve"> </w:t>
      </w:r>
      <w:r w:rsidRPr="00C84E73">
        <w:t>purifying</w:t>
      </w:r>
      <w:r w:rsidR="00F0374B" w:rsidRPr="00C84E73">
        <w:t xml:space="preserve"> </w:t>
      </w:r>
      <w:r w:rsidRPr="00C84E73">
        <w:t>respirators.</w:t>
      </w:r>
      <w:r w:rsidR="00F0374B" w:rsidRPr="00C84E73">
        <w:t xml:space="preserve"> </w:t>
      </w:r>
      <w:r w:rsidRPr="00C84E73">
        <w:t>The</w:t>
      </w:r>
      <w:r w:rsidR="00F0374B" w:rsidRPr="00C84E73">
        <w:t xml:space="preserve"> </w:t>
      </w:r>
      <w:r w:rsidRPr="00C84E73">
        <w:t>cartridge</w:t>
      </w:r>
      <w:r w:rsidR="00F0374B" w:rsidRPr="00C84E73">
        <w:t xml:space="preserve"> </w:t>
      </w:r>
      <w:r w:rsidRPr="00C84E73">
        <w:t>change</w:t>
      </w:r>
      <w:r w:rsidR="00F0374B" w:rsidRPr="00C84E73">
        <w:t xml:space="preserve"> </w:t>
      </w:r>
      <w:r w:rsidRPr="00C84E73">
        <w:t>schedule</w:t>
      </w:r>
      <w:r w:rsidR="00F0374B" w:rsidRPr="00C84E73">
        <w:t xml:space="preserve"> </w:t>
      </w:r>
      <w:r w:rsidRPr="00C84E73">
        <w:t>requirement</w:t>
      </w:r>
      <w:r w:rsidR="00F0374B" w:rsidRPr="00C84E73">
        <w:t xml:space="preserve"> </w:t>
      </w:r>
      <w:r w:rsidRPr="00C84E73">
        <w:t>applies</w:t>
      </w:r>
      <w:r w:rsidR="00F0374B" w:rsidRPr="00C84E73">
        <w:t xml:space="preserve"> </w:t>
      </w:r>
      <w:r w:rsidRPr="00C84E73">
        <w:t>only</w:t>
      </w:r>
      <w:r w:rsidR="00F0374B" w:rsidRPr="00C84E73">
        <w:t xml:space="preserve"> </w:t>
      </w:r>
      <w:r w:rsidRPr="00C84E73">
        <w:t>to</w:t>
      </w:r>
      <w:r w:rsidR="00F0374B" w:rsidRPr="00C84E73">
        <w:t xml:space="preserve"> </w:t>
      </w:r>
      <w:r w:rsidRPr="00C84E73">
        <w:t>respirators</w:t>
      </w:r>
      <w:r w:rsidR="00F0374B" w:rsidRPr="00C84E73">
        <w:t xml:space="preserve"> </w:t>
      </w:r>
      <w:r w:rsidRPr="00C84E73">
        <w:t>used</w:t>
      </w:r>
      <w:r w:rsidR="00F0374B" w:rsidRPr="00C84E73">
        <w:t xml:space="preserve"> </w:t>
      </w:r>
      <w:r w:rsidRPr="00C84E73">
        <w:t>for</w:t>
      </w:r>
      <w:r w:rsidR="00F0374B" w:rsidRPr="00C84E73">
        <w:t xml:space="preserve"> </w:t>
      </w:r>
      <w:r w:rsidRPr="00C84E73">
        <w:t>protection</w:t>
      </w:r>
      <w:r w:rsidR="00F0374B" w:rsidRPr="00C84E73">
        <w:t xml:space="preserve"> </w:t>
      </w:r>
      <w:r w:rsidRPr="00C84E73">
        <w:t>against</w:t>
      </w:r>
      <w:r w:rsidR="00F0374B" w:rsidRPr="00C84E73">
        <w:t xml:space="preserve"> </w:t>
      </w:r>
      <w:r w:rsidRPr="00C84E73">
        <w:t>gases</w:t>
      </w:r>
      <w:r w:rsidR="00F0374B" w:rsidRPr="00C84E73">
        <w:t xml:space="preserve"> </w:t>
      </w:r>
      <w:r w:rsidRPr="00C84E73">
        <w:t>or</w:t>
      </w:r>
      <w:r w:rsidR="00F0374B" w:rsidRPr="00C84E73">
        <w:t xml:space="preserve"> </w:t>
      </w:r>
      <w:r w:rsidRPr="00C84E73">
        <w:t>vapors,</w:t>
      </w:r>
      <w:r w:rsidR="00F0374B" w:rsidRPr="00C84E73">
        <w:t xml:space="preserve"> </w:t>
      </w:r>
      <w:r w:rsidRPr="00C84E73">
        <w:t>not</w:t>
      </w:r>
      <w:r w:rsidR="00F0374B" w:rsidRPr="00C84E73">
        <w:t xml:space="preserve"> </w:t>
      </w:r>
      <w:r w:rsidRPr="00C84E73">
        <w:t>particulates.</w:t>
      </w:r>
    </w:p>
    <w:p w14:paraId="3434988E" w14:textId="77777777" w:rsidR="00F0374B" w:rsidRPr="00C84E73" w:rsidRDefault="008025D8" w:rsidP="00480CD2">
      <w:pPr>
        <w:pStyle w:val="Heading6"/>
      </w:pPr>
      <w:r w:rsidRPr="00C84E73">
        <w:t>Selection</w:t>
      </w:r>
    </w:p>
    <w:p w14:paraId="60CD5AC6" w14:textId="5AC45C37" w:rsidR="00A81351" w:rsidRPr="00C84E73" w:rsidRDefault="00A81351" w:rsidP="008025D8">
      <w:r w:rsidRPr="00C84E73">
        <w:t>The</w:t>
      </w:r>
      <w:r w:rsidR="00F0374B" w:rsidRPr="00C84E73">
        <w:t xml:space="preserve"> </w:t>
      </w:r>
      <w:r w:rsidRPr="00C84E73">
        <w:t>Selection</w:t>
      </w:r>
      <w:r w:rsidR="00F0374B" w:rsidRPr="00C84E73">
        <w:t xml:space="preserve"> </w:t>
      </w:r>
      <w:r w:rsidRPr="00C84E73">
        <w:t>of</w:t>
      </w:r>
      <w:r w:rsidR="00F0374B" w:rsidRPr="00C84E73">
        <w:t xml:space="preserve"> </w:t>
      </w:r>
      <w:r w:rsidRPr="00C84E73">
        <w:t>the</w:t>
      </w:r>
      <w:r w:rsidR="00F0374B" w:rsidRPr="00C84E73">
        <w:t xml:space="preserve"> </w:t>
      </w:r>
      <w:r w:rsidRPr="00C84E73">
        <w:t>filter/cartridges</w:t>
      </w:r>
      <w:r w:rsidR="00F0374B" w:rsidRPr="00C84E73">
        <w:t xml:space="preserve"> </w:t>
      </w:r>
      <w:r w:rsidRPr="00C84E73">
        <w:t>is</w:t>
      </w:r>
      <w:r w:rsidR="00F0374B" w:rsidRPr="00C84E73">
        <w:t xml:space="preserve"> </w:t>
      </w:r>
      <w:r w:rsidRPr="00C84E73">
        <w:t>critical</w:t>
      </w:r>
      <w:r w:rsidR="00F0374B" w:rsidRPr="00C84E73">
        <w:t xml:space="preserve"> </w:t>
      </w:r>
      <w:r w:rsidRPr="00C84E73">
        <w:t>that</w:t>
      </w:r>
      <w:r w:rsidR="00F0374B" w:rsidRPr="00C84E73">
        <w:t xml:space="preserve"> </w:t>
      </w:r>
      <w:r w:rsidRPr="00C84E73">
        <w:t>it</w:t>
      </w:r>
      <w:r w:rsidR="00F0374B" w:rsidRPr="00C84E73">
        <w:t xml:space="preserve"> </w:t>
      </w:r>
      <w:r w:rsidRPr="00C84E73">
        <w:t>matches</w:t>
      </w:r>
      <w:r w:rsidR="00F0374B" w:rsidRPr="00C84E73">
        <w:t xml:space="preserve"> </w:t>
      </w:r>
      <w:r w:rsidRPr="00C84E73">
        <w:t>the</w:t>
      </w:r>
      <w:r w:rsidR="00F0374B" w:rsidRPr="00C84E73">
        <w:t xml:space="preserve"> </w:t>
      </w:r>
      <w:r w:rsidRPr="00C84E73">
        <w:t>airborne</w:t>
      </w:r>
      <w:r w:rsidR="00F0374B" w:rsidRPr="00C84E73">
        <w:t xml:space="preserve"> </w:t>
      </w:r>
      <w:r w:rsidRPr="00C84E73">
        <w:t>contaminate</w:t>
      </w:r>
      <w:r w:rsidR="00F0374B" w:rsidRPr="00C84E73">
        <w:t xml:space="preserve"> </w:t>
      </w:r>
      <w:r w:rsidRPr="00C84E73">
        <w:t>in</w:t>
      </w:r>
      <w:r w:rsidR="00F0374B" w:rsidRPr="00C84E73">
        <w:t xml:space="preserve"> </w:t>
      </w:r>
      <w:r w:rsidRPr="00C84E73">
        <w:t>the</w:t>
      </w:r>
      <w:r w:rsidR="00F0374B" w:rsidRPr="00C84E73">
        <w:t xml:space="preserve"> </w:t>
      </w:r>
      <w:r w:rsidRPr="00C84E73">
        <w:t>atmosphere</w:t>
      </w:r>
      <w:r w:rsidR="00F0374B" w:rsidRPr="00C84E73">
        <w:t xml:space="preserve"> </w:t>
      </w:r>
      <w:r w:rsidRPr="00C84E73">
        <w:t>that</w:t>
      </w:r>
      <w:r w:rsidR="00F0374B" w:rsidRPr="00C84E73">
        <w:t xml:space="preserve"> </w:t>
      </w:r>
      <w:r w:rsidRPr="00C84E73">
        <w:t>the</w:t>
      </w:r>
      <w:r w:rsidR="00F0374B" w:rsidRPr="00C84E73">
        <w:t xml:space="preserve"> </w:t>
      </w:r>
      <w:r w:rsidRPr="00C84E73">
        <w:t>employee</w:t>
      </w:r>
      <w:r w:rsidR="00F0374B" w:rsidRPr="00C84E73">
        <w:t xml:space="preserve"> </w:t>
      </w:r>
      <w:r w:rsidRPr="00C84E73">
        <w:t>will</w:t>
      </w:r>
      <w:r w:rsidR="00F0374B" w:rsidRPr="00C84E73">
        <w:t xml:space="preserve"> </w:t>
      </w:r>
      <w:r w:rsidRPr="00C84E73">
        <w:t>encounter.</w:t>
      </w:r>
      <w:r w:rsidR="00F0374B" w:rsidRPr="00C84E73">
        <w:t xml:space="preserve"> </w:t>
      </w:r>
      <w:r w:rsidRPr="00C84E73">
        <w:t>All</w:t>
      </w:r>
      <w:r w:rsidR="00F0374B" w:rsidRPr="00C84E73">
        <w:t xml:space="preserve"> </w:t>
      </w:r>
      <w:r w:rsidRPr="00C84E73">
        <w:t>filter/cartridges</w:t>
      </w:r>
      <w:r w:rsidR="00F0374B" w:rsidRPr="00C84E73">
        <w:t xml:space="preserve"> </w:t>
      </w:r>
      <w:r w:rsidRPr="00C84E73">
        <w:t>are</w:t>
      </w:r>
      <w:r w:rsidR="00F0374B" w:rsidRPr="00C84E73">
        <w:t xml:space="preserve"> </w:t>
      </w:r>
      <w:r w:rsidRPr="00C84E73">
        <w:t>color</w:t>
      </w:r>
      <w:r w:rsidR="00F0374B" w:rsidRPr="00C84E73">
        <w:t xml:space="preserve"> </w:t>
      </w:r>
      <w:r w:rsidRPr="00C84E73">
        <w:t>coded</w:t>
      </w:r>
      <w:r w:rsidR="00F0374B" w:rsidRPr="00C84E73">
        <w:t xml:space="preserve"> </w:t>
      </w:r>
      <w:r w:rsidRPr="00C84E73">
        <w:t>for</w:t>
      </w:r>
      <w:r w:rsidR="00F0374B" w:rsidRPr="00C84E73">
        <w:t xml:space="preserve"> </w:t>
      </w:r>
      <w:r w:rsidRPr="00C84E73">
        <w:t>the</w:t>
      </w:r>
      <w:r w:rsidR="00F0374B" w:rsidRPr="00C84E73">
        <w:t xml:space="preserve"> </w:t>
      </w:r>
      <w:r w:rsidRPr="00C84E73">
        <w:t>airborne</w:t>
      </w:r>
      <w:r w:rsidR="00F0374B" w:rsidRPr="00C84E73">
        <w:t xml:space="preserve"> </w:t>
      </w:r>
      <w:r w:rsidRPr="00C84E73">
        <w:t>contaminate.</w:t>
      </w:r>
      <w:r w:rsidR="00F0374B" w:rsidRPr="00C84E73">
        <w:t xml:space="preserve"> </w:t>
      </w:r>
      <w:r w:rsidRPr="00C84E73">
        <w:t>Contaminants</w:t>
      </w:r>
      <w:r w:rsidR="00F0374B" w:rsidRPr="00C84E73">
        <w:t xml:space="preserve"> </w:t>
      </w:r>
      <w:r w:rsidRPr="00C84E73">
        <w:t>come</w:t>
      </w:r>
      <w:r w:rsidR="00F0374B" w:rsidRPr="00C84E73">
        <w:t xml:space="preserve"> </w:t>
      </w:r>
      <w:r w:rsidRPr="00C84E73">
        <w:t>in</w:t>
      </w:r>
      <w:r w:rsidR="00F0374B" w:rsidRPr="00C84E73">
        <w:t xml:space="preserve"> </w:t>
      </w:r>
      <w:r w:rsidRPr="00C84E73">
        <w:t>different</w:t>
      </w:r>
      <w:r w:rsidR="00F0374B" w:rsidRPr="00C84E73">
        <w:t xml:space="preserve"> </w:t>
      </w:r>
      <w:r w:rsidRPr="00C84E73">
        <w:t>forms</w:t>
      </w:r>
      <w:r w:rsidR="00F0374B" w:rsidRPr="00C84E73">
        <w:t xml:space="preserve"> </w:t>
      </w:r>
      <w:r w:rsidRPr="00C84E73">
        <w:t>–</w:t>
      </w:r>
      <w:r w:rsidR="00F0374B" w:rsidRPr="00C84E73">
        <w:t xml:space="preserve"> </w:t>
      </w:r>
      <w:r w:rsidRPr="00C84E73">
        <w:t>generally:</w:t>
      </w:r>
      <w:r w:rsidR="00F0374B" w:rsidRPr="00C84E73">
        <w:t xml:space="preserve"> </w:t>
      </w:r>
      <w:r w:rsidRPr="00C84E73">
        <w:t>aerosols</w:t>
      </w:r>
      <w:r w:rsidR="00F0374B" w:rsidRPr="00C84E73">
        <w:t xml:space="preserve"> </w:t>
      </w:r>
      <w:r w:rsidRPr="00C84E73">
        <w:t>(solids/particles)</w:t>
      </w:r>
      <w:r w:rsidR="00F0374B" w:rsidRPr="00C84E73">
        <w:t xml:space="preserve"> </w:t>
      </w:r>
      <w:r w:rsidRPr="00C84E73">
        <w:t>and</w:t>
      </w:r>
      <w:r w:rsidR="00F0374B" w:rsidRPr="00C84E73">
        <w:t xml:space="preserve"> </w:t>
      </w:r>
      <w:r w:rsidRPr="00C84E73">
        <w:t>gases</w:t>
      </w:r>
      <w:r w:rsidR="00F0374B" w:rsidRPr="00C84E73">
        <w:t xml:space="preserve"> </w:t>
      </w:r>
      <w:r w:rsidRPr="00C84E73">
        <w:t>(gases,</w:t>
      </w:r>
      <w:r w:rsidR="00F0374B" w:rsidRPr="00C84E73">
        <w:t xml:space="preserve"> </w:t>
      </w:r>
      <w:r w:rsidRPr="00C84E73">
        <w:t>vapors).</w:t>
      </w:r>
      <w:r w:rsidR="00F0374B" w:rsidRPr="00C84E73">
        <w:t xml:space="preserve"> </w:t>
      </w:r>
      <w:r w:rsidRPr="00C84E73">
        <w:t>You</w:t>
      </w:r>
      <w:r w:rsidR="00F0374B" w:rsidRPr="00C84E73">
        <w:t xml:space="preserve"> </w:t>
      </w:r>
      <w:r w:rsidRPr="00C84E73">
        <w:t>can</w:t>
      </w:r>
      <w:r w:rsidR="00F0374B" w:rsidRPr="00C84E73">
        <w:t xml:space="preserve"> </w:t>
      </w:r>
      <w:r w:rsidRPr="00C84E73">
        <w:t>choose</w:t>
      </w:r>
      <w:r w:rsidR="00F0374B" w:rsidRPr="00C84E73">
        <w:t xml:space="preserve"> </w:t>
      </w:r>
      <w:r w:rsidRPr="00C84E73">
        <w:t>between</w:t>
      </w:r>
      <w:r w:rsidR="00F0374B" w:rsidRPr="00C84E73">
        <w:t xml:space="preserve"> </w:t>
      </w:r>
      <w:r w:rsidRPr="00C84E73">
        <w:t>the</w:t>
      </w:r>
      <w:r w:rsidR="00F0374B" w:rsidRPr="00C84E73">
        <w:t xml:space="preserve"> </w:t>
      </w:r>
      <w:r w:rsidRPr="00C84E73">
        <w:t>filter</w:t>
      </w:r>
      <w:r w:rsidR="00F0374B" w:rsidRPr="00C84E73">
        <w:t xml:space="preserve"> </w:t>
      </w:r>
      <w:r w:rsidRPr="00C84E73">
        <w:t>types</w:t>
      </w:r>
      <w:r w:rsidR="00F0374B" w:rsidRPr="00C84E73">
        <w:t xml:space="preserve"> </w:t>
      </w:r>
      <w:r w:rsidRPr="00C84E73">
        <w:t>to</w:t>
      </w:r>
      <w:r w:rsidR="00F0374B" w:rsidRPr="00C84E73">
        <w:t xml:space="preserve"> </w:t>
      </w:r>
      <w:r w:rsidRPr="00C84E73">
        <w:t>protect</w:t>
      </w:r>
      <w:r w:rsidR="00F0374B" w:rsidRPr="00C84E73">
        <w:t xml:space="preserve"> </w:t>
      </w:r>
      <w:r w:rsidRPr="00C84E73">
        <w:t>against</w:t>
      </w:r>
      <w:r w:rsidR="00F0374B" w:rsidRPr="00C84E73">
        <w:t xml:space="preserve"> </w:t>
      </w:r>
      <w:r w:rsidRPr="00C84E73">
        <w:t>one</w:t>
      </w:r>
      <w:r w:rsidR="00F0374B" w:rsidRPr="00C84E73">
        <w:t xml:space="preserve"> </w:t>
      </w:r>
      <w:r w:rsidRPr="00C84E73">
        <w:t>of</w:t>
      </w:r>
      <w:r w:rsidR="00F0374B" w:rsidRPr="00C84E73">
        <w:t xml:space="preserve"> </w:t>
      </w:r>
      <w:r w:rsidRPr="00C84E73">
        <w:t>these</w:t>
      </w:r>
      <w:r w:rsidR="00F0374B" w:rsidRPr="00C84E73">
        <w:t xml:space="preserve"> </w:t>
      </w:r>
      <w:r w:rsidRPr="00C84E73">
        <w:t>forms</w:t>
      </w:r>
      <w:r w:rsidR="00F0374B" w:rsidRPr="00C84E73">
        <w:t xml:space="preserve"> </w:t>
      </w:r>
      <w:r w:rsidRPr="00C84E73">
        <w:t>or</w:t>
      </w:r>
      <w:r w:rsidR="00F0374B" w:rsidRPr="00C84E73">
        <w:t xml:space="preserve"> </w:t>
      </w:r>
      <w:r w:rsidRPr="00C84E73">
        <w:t>a</w:t>
      </w:r>
      <w:r w:rsidR="00F0374B" w:rsidRPr="00C84E73">
        <w:t xml:space="preserve"> </w:t>
      </w:r>
      <w:r w:rsidRPr="00C84E73">
        <w:t>combination</w:t>
      </w:r>
      <w:r w:rsidR="00F0374B" w:rsidRPr="00C84E73">
        <w:t xml:space="preserve"> </w:t>
      </w:r>
      <w:r w:rsidRPr="00C84E73">
        <w:t>of</w:t>
      </w:r>
      <w:r w:rsidR="00F0374B" w:rsidRPr="00C84E73">
        <w:t xml:space="preserve"> </w:t>
      </w:r>
      <w:r w:rsidRPr="00C84E73">
        <w:t>both</w:t>
      </w:r>
      <w:r w:rsidR="00F0374B" w:rsidRPr="00C84E73">
        <w:t xml:space="preserve"> </w:t>
      </w:r>
      <w:r w:rsidRPr="00C84E73">
        <w:t>of</w:t>
      </w:r>
      <w:r w:rsidR="00F0374B" w:rsidRPr="00C84E73">
        <w:t xml:space="preserve"> </w:t>
      </w:r>
      <w:r w:rsidRPr="00C84E73">
        <w:t>them.</w:t>
      </w:r>
      <w:r w:rsidR="00F0374B" w:rsidRPr="00C84E73">
        <w:t xml:space="preserve"> </w:t>
      </w:r>
      <w:r w:rsidRPr="00C84E73">
        <w:t>Solids/particles:</w:t>
      </w:r>
      <w:r w:rsidR="00F0374B" w:rsidRPr="00C84E73">
        <w:t xml:space="preserve"> </w:t>
      </w:r>
      <w:r w:rsidRPr="00C84E73">
        <w:t>dusts,</w:t>
      </w:r>
      <w:r w:rsidR="00F0374B" w:rsidRPr="00C84E73">
        <w:t xml:space="preserve"> </w:t>
      </w:r>
      <w:r w:rsidRPr="00C84E73">
        <w:t>fibers,</w:t>
      </w:r>
      <w:r w:rsidR="00F0374B" w:rsidRPr="00C84E73">
        <w:t xml:space="preserve"> </w:t>
      </w:r>
      <w:r w:rsidRPr="00C84E73">
        <w:t>fumes,</w:t>
      </w:r>
      <w:r w:rsidR="00F0374B" w:rsidRPr="00C84E73">
        <w:t xml:space="preserve"> </w:t>
      </w:r>
      <w:r w:rsidRPr="00C84E73">
        <w:t>microorganisms</w:t>
      </w:r>
      <w:r w:rsidR="00F0374B" w:rsidRPr="00C84E73">
        <w:t xml:space="preserve"> </w:t>
      </w:r>
      <w:r w:rsidRPr="00C84E73">
        <w:t>(</w:t>
      </w:r>
      <w:r w:rsidR="00CE4D4E" w:rsidRPr="00C84E73">
        <w:t>e.g.,</w:t>
      </w:r>
      <w:r w:rsidR="00F0374B" w:rsidRPr="00C84E73">
        <w:t xml:space="preserve"> </w:t>
      </w:r>
      <w:r w:rsidRPr="00C84E73">
        <w:t>viruses,</w:t>
      </w:r>
      <w:r w:rsidR="00F0374B" w:rsidRPr="00C84E73">
        <w:t xml:space="preserve"> </w:t>
      </w:r>
      <w:r w:rsidRPr="00C84E73">
        <w:t>bacteria,</w:t>
      </w:r>
      <w:r w:rsidR="00F0374B" w:rsidRPr="00C84E73">
        <w:t xml:space="preserve"> </w:t>
      </w:r>
      <w:r w:rsidRPr="00C84E73">
        <w:t>fungi,</w:t>
      </w:r>
      <w:r w:rsidR="00F0374B" w:rsidRPr="00C84E73">
        <w:t xml:space="preserve"> </w:t>
      </w:r>
      <w:r w:rsidRPr="00C84E73">
        <w:t>spores)</w:t>
      </w:r>
      <w:r w:rsidR="00F0374B" w:rsidRPr="00C84E73">
        <w:t xml:space="preserve"> </w:t>
      </w:r>
      <w:r w:rsidRPr="00C84E73">
        <w:t>and</w:t>
      </w:r>
      <w:r w:rsidR="00F0374B" w:rsidRPr="00C84E73">
        <w:t xml:space="preserve"> </w:t>
      </w:r>
      <w:r w:rsidRPr="00C84E73">
        <w:t>mists.</w:t>
      </w:r>
      <w:r w:rsidR="00F0374B" w:rsidRPr="00C84E73">
        <w:t xml:space="preserve"> </w:t>
      </w:r>
      <w:r w:rsidRPr="00C84E73">
        <w:t>Gaseous</w:t>
      </w:r>
      <w:r w:rsidR="00F0374B" w:rsidRPr="00C84E73">
        <w:t xml:space="preserve"> </w:t>
      </w:r>
      <w:r w:rsidRPr="00C84E73">
        <w:t>substances:</w:t>
      </w:r>
      <w:r w:rsidR="00F0374B" w:rsidRPr="00C84E73">
        <w:t xml:space="preserve"> </w:t>
      </w:r>
      <w:r w:rsidRPr="00C84E73">
        <w:t>gases</w:t>
      </w:r>
      <w:r w:rsidR="00F0374B" w:rsidRPr="00C84E73">
        <w:t xml:space="preserve"> </w:t>
      </w:r>
      <w:r w:rsidRPr="00C84E73">
        <w:t>and</w:t>
      </w:r>
      <w:r w:rsidR="00F0374B" w:rsidRPr="00C84E73">
        <w:t xml:space="preserve"> </w:t>
      </w:r>
      <w:r w:rsidRPr="00C84E73">
        <w:t>vapors.</w:t>
      </w:r>
    </w:p>
    <w:p w14:paraId="412039F1" w14:textId="77777777" w:rsidR="00A81351" w:rsidRPr="00C84E73" w:rsidRDefault="00A81351" w:rsidP="008025D8">
      <w:r w:rsidRPr="00C84E73">
        <w:t>The</w:t>
      </w:r>
      <w:r w:rsidR="00F0374B" w:rsidRPr="00C84E73">
        <w:t xml:space="preserve"> </w:t>
      </w:r>
      <w:r w:rsidRPr="00C84E73">
        <w:t>following</w:t>
      </w:r>
      <w:r w:rsidR="00F0374B" w:rsidRPr="00C84E73">
        <w:t xml:space="preserve"> </w:t>
      </w:r>
      <w:r w:rsidRPr="00C84E73">
        <w:t>table</w:t>
      </w:r>
      <w:r w:rsidR="00F0374B" w:rsidRPr="00C84E73">
        <w:t xml:space="preserve"> </w:t>
      </w:r>
      <w:r w:rsidRPr="00C84E73">
        <w:t>shows</w:t>
      </w:r>
      <w:r w:rsidR="00F0374B" w:rsidRPr="00C84E73">
        <w:t xml:space="preserve"> </w:t>
      </w:r>
      <w:r w:rsidRPr="00C84E73">
        <w:t>you</w:t>
      </w:r>
      <w:r w:rsidR="00F0374B" w:rsidRPr="00C84E73">
        <w:t xml:space="preserve"> </w:t>
      </w:r>
      <w:r w:rsidRPr="00C84E73">
        <w:t>the</w:t>
      </w:r>
      <w:r w:rsidR="00F0374B" w:rsidRPr="00C84E73">
        <w:t xml:space="preserve"> </w:t>
      </w:r>
      <w:r w:rsidRPr="00C84E73">
        <w:t>color</w:t>
      </w:r>
      <w:r w:rsidR="00F0374B" w:rsidRPr="00C84E73">
        <w:t xml:space="preserve"> </w:t>
      </w:r>
      <w:r w:rsidRPr="00C84E73">
        <w:t>coding</w:t>
      </w:r>
      <w:r w:rsidR="00F0374B" w:rsidRPr="00C84E73">
        <w:t xml:space="preserve"> </w:t>
      </w:r>
      <w:r w:rsidRPr="00C84E73">
        <w:t>of</w:t>
      </w:r>
      <w:r w:rsidR="00F0374B" w:rsidRPr="00C84E73">
        <w:t xml:space="preserve"> </w:t>
      </w:r>
      <w:r w:rsidRPr="00C84E73">
        <w:t>filters</w:t>
      </w:r>
      <w:r w:rsidR="00F0374B" w:rsidRPr="00C84E73">
        <w:t xml:space="preserve"> </w:t>
      </w:r>
      <w:r w:rsidRPr="00C84E73">
        <w:t>according</w:t>
      </w:r>
      <w:r w:rsidR="00F0374B" w:rsidRPr="00C84E73">
        <w:t xml:space="preserve"> </w:t>
      </w:r>
      <w:r w:rsidRPr="00C84E73">
        <w:t>to</w:t>
      </w:r>
      <w:r w:rsidR="00F0374B" w:rsidRPr="00C84E73">
        <w:t xml:space="preserve"> </w:t>
      </w:r>
      <w:r w:rsidRPr="00C84E73">
        <w:t>NIOSH</w:t>
      </w:r>
      <w:r w:rsidR="00F0374B" w:rsidRPr="00C84E73">
        <w:t xml:space="preserve"> </w:t>
      </w:r>
      <w:r w:rsidRPr="00C84E73">
        <w:t>–</w:t>
      </w:r>
      <w:r w:rsidR="00F0374B" w:rsidRPr="00C84E73">
        <w:t xml:space="preserve"> </w:t>
      </w:r>
      <w:r w:rsidRPr="00C84E73">
        <w:t>which</w:t>
      </w:r>
      <w:r w:rsidR="00F0374B" w:rsidRPr="00C84E73">
        <w:t xml:space="preserve"> </w:t>
      </w:r>
      <w:r w:rsidRPr="00C84E73">
        <w:t>helps</w:t>
      </w:r>
      <w:r w:rsidR="00F0374B" w:rsidRPr="00C84E73">
        <w:t xml:space="preserve"> </w:t>
      </w:r>
      <w:r w:rsidRPr="00C84E73">
        <w:t>you</w:t>
      </w:r>
      <w:r w:rsidR="00F0374B" w:rsidRPr="00C84E73">
        <w:t xml:space="preserve"> </w:t>
      </w:r>
      <w:r w:rsidRPr="00C84E73">
        <w:t>to</w:t>
      </w:r>
      <w:r w:rsidR="00F0374B" w:rsidRPr="00C84E73">
        <w:t xml:space="preserve"> </w:t>
      </w:r>
      <w:r w:rsidRPr="00C84E73">
        <w:t>determine</w:t>
      </w:r>
      <w:r w:rsidR="00F0374B" w:rsidRPr="00C84E73">
        <w:t xml:space="preserve"> </w:t>
      </w:r>
      <w:r w:rsidRPr="00C84E73">
        <w:t>which</w:t>
      </w:r>
      <w:r w:rsidR="00F0374B" w:rsidRPr="00C84E73">
        <w:t xml:space="preserve"> </w:t>
      </w:r>
      <w:r w:rsidRPr="00C84E73">
        <w:t>filter-type</w:t>
      </w:r>
      <w:r w:rsidR="00F0374B" w:rsidRPr="00C84E73">
        <w:t xml:space="preserve"> </w:t>
      </w:r>
      <w:r w:rsidRPr="00C84E73">
        <w:t>is</w:t>
      </w:r>
      <w:r w:rsidR="00F0374B" w:rsidRPr="00C84E73">
        <w:t xml:space="preserve"> </w:t>
      </w:r>
      <w:r w:rsidRPr="00C84E73">
        <w:t>needed</w:t>
      </w:r>
      <w:r w:rsidR="00F0374B" w:rsidRPr="00C84E73">
        <w:t xml:space="preserve"> </w:t>
      </w:r>
      <w:r w:rsidRPr="00C84E73">
        <w:t>for</w:t>
      </w:r>
      <w:r w:rsidR="00F0374B" w:rsidRPr="00C84E73">
        <w:t xml:space="preserve"> </w:t>
      </w:r>
      <w:r w:rsidRPr="00C84E73">
        <w:t>the</w:t>
      </w:r>
      <w:r w:rsidR="00F0374B" w:rsidRPr="00C84E73">
        <w:t xml:space="preserve"> </w:t>
      </w:r>
      <w:r w:rsidRPr="00C84E73">
        <w:t>contaminants</w:t>
      </w:r>
      <w:r w:rsidR="00F0374B" w:rsidRPr="00C84E73">
        <w:t xml:space="preserve"> </w:t>
      </w:r>
      <w:r w:rsidRPr="00C84E73">
        <w:t>you</w:t>
      </w:r>
      <w:r w:rsidR="00F0374B" w:rsidRPr="00C84E73">
        <w:t xml:space="preserve"> </w:t>
      </w:r>
      <w:r w:rsidRPr="00C84E73">
        <w:t>are</w:t>
      </w:r>
      <w:r w:rsidR="00F0374B" w:rsidRPr="00C84E73">
        <w:t xml:space="preserve"> </w:t>
      </w:r>
      <w:r w:rsidRPr="00C84E73">
        <w:t>dealing</w:t>
      </w:r>
      <w:r w:rsidR="00F0374B" w:rsidRPr="00C84E73">
        <w:t xml:space="preserve"> </w:t>
      </w:r>
      <w:r w:rsidRPr="00C84E73">
        <w:t>with.</w:t>
      </w:r>
      <w:r w:rsidR="00F0374B" w:rsidRPr="00C84E73">
        <w:t xml:space="preserve"> </w:t>
      </w:r>
    </w:p>
    <w:p w14:paraId="0C5BAE7E" w14:textId="77777777" w:rsidR="00F0374B" w:rsidRPr="00C84E73" w:rsidRDefault="00F0374B" w:rsidP="00F0374B">
      <w:pPr>
        <w:pStyle w:val="TableSpacerBefore"/>
      </w:pPr>
    </w:p>
    <w:tbl>
      <w:tblPr>
        <w:tblStyle w:val="Uncoloured-AllLines"/>
        <w:tblW w:w="9350" w:type="dxa"/>
        <w:tblLook w:val="0420" w:firstRow="1" w:lastRow="0" w:firstColumn="0" w:lastColumn="0" w:noHBand="0" w:noVBand="1"/>
      </w:tblPr>
      <w:tblGrid>
        <w:gridCol w:w="1343"/>
        <w:gridCol w:w="1418"/>
        <w:gridCol w:w="6589"/>
      </w:tblGrid>
      <w:tr w:rsidR="00A81351" w:rsidRPr="00C84E73" w14:paraId="719FD6AB" w14:textId="77777777" w:rsidTr="00480CD2">
        <w:trPr>
          <w:cnfStyle w:val="100000000000" w:firstRow="1" w:lastRow="0" w:firstColumn="0" w:lastColumn="0" w:oddVBand="0" w:evenVBand="0" w:oddHBand="0" w:evenHBand="0" w:firstRowFirstColumn="0" w:firstRowLastColumn="0" w:lastRowFirstColumn="0" w:lastRowLastColumn="0"/>
          <w:trHeight w:val="576"/>
        </w:trPr>
        <w:tc>
          <w:tcPr>
            <w:tcW w:w="1363" w:type="dxa"/>
          </w:tcPr>
          <w:p w14:paraId="3441C661" w14:textId="77777777" w:rsidR="00A81351" w:rsidRPr="00C84E73" w:rsidRDefault="00A81351" w:rsidP="008025D8">
            <w:pPr>
              <w:pStyle w:val="TableText"/>
              <w:rPr>
                <w:lang w:val="en-US"/>
              </w:rPr>
            </w:pPr>
            <w:r w:rsidRPr="00C84E73">
              <w:rPr>
                <w:lang w:val="en-US"/>
              </w:rPr>
              <w:t>Color</w:t>
            </w:r>
            <w:r w:rsidR="00F0374B" w:rsidRPr="00C84E73">
              <w:rPr>
                <w:lang w:val="en-US"/>
              </w:rPr>
              <w:t xml:space="preserve"> </w:t>
            </w:r>
            <w:r w:rsidRPr="00C84E73">
              <w:rPr>
                <w:lang w:val="en-US"/>
              </w:rPr>
              <w:t>Code</w:t>
            </w:r>
          </w:p>
        </w:tc>
        <w:tc>
          <w:tcPr>
            <w:tcW w:w="1436" w:type="dxa"/>
          </w:tcPr>
          <w:p w14:paraId="5A645054" w14:textId="77777777" w:rsidR="00A81351" w:rsidRPr="00C84E73" w:rsidRDefault="00A81351" w:rsidP="008025D8">
            <w:pPr>
              <w:pStyle w:val="TableText"/>
              <w:rPr>
                <w:lang w:val="en-US"/>
              </w:rPr>
            </w:pPr>
            <w:r w:rsidRPr="00C84E73">
              <w:rPr>
                <w:lang w:val="en-US"/>
              </w:rPr>
              <w:t>Filter</w:t>
            </w:r>
            <w:r w:rsidR="00F0374B" w:rsidRPr="00C84E73">
              <w:rPr>
                <w:lang w:val="en-US"/>
              </w:rPr>
              <w:t xml:space="preserve"> </w:t>
            </w:r>
            <w:r w:rsidRPr="00C84E73">
              <w:rPr>
                <w:lang w:val="en-US"/>
              </w:rPr>
              <w:t>Type</w:t>
            </w:r>
          </w:p>
        </w:tc>
        <w:tc>
          <w:tcPr>
            <w:tcW w:w="6733" w:type="dxa"/>
          </w:tcPr>
          <w:p w14:paraId="556A7F3B" w14:textId="77777777" w:rsidR="00A81351" w:rsidRPr="00C84E73" w:rsidRDefault="00A81351" w:rsidP="008025D8">
            <w:pPr>
              <w:pStyle w:val="TableText"/>
              <w:rPr>
                <w:lang w:val="en-US"/>
              </w:rPr>
            </w:pPr>
            <w:r w:rsidRPr="00C84E73">
              <w:rPr>
                <w:lang w:val="en-US"/>
              </w:rPr>
              <w:t>Contaminants</w:t>
            </w:r>
            <w:r w:rsidR="00F0374B" w:rsidRPr="00C84E73">
              <w:rPr>
                <w:lang w:val="en-US"/>
              </w:rPr>
              <w:t xml:space="preserve"> </w:t>
            </w:r>
            <w:r w:rsidRPr="00C84E73">
              <w:rPr>
                <w:lang w:val="en-US"/>
              </w:rPr>
              <w:t>Present</w:t>
            </w:r>
            <w:r w:rsidR="00F0374B" w:rsidRPr="00C84E73">
              <w:rPr>
                <w:lang w:val="en-US"/>
              </w:rPr>
              <w:t xml:space="preserve"> </w:t>
            </w:r>
          </w:p>
        </w:tc>
      </w:tr>
      <w:tr w:rsidR="00A81351" w:rsidRPr="00C84E73" w14:paraId="1EA08570" w14:textId="77777777" w:rsidTr="00480CD2">
        <w:trPr>
          <w:cnfStyle w:val="000000100000" w:firstRow="0" w:lastRow="0" w:firstColumn="0" w:lastColumn="0" w:oddVBand="0" w:evenVBand="0" w:oddHBand="1" w:evenHBand="0" w:firstRowFirstColumn="0" w:firstRowLastColumn="0" w:lastRowFirstColumn="0" w:lastRowLastColumn="0"/>
          <w:trHeight w:val="576"/>
        </w:trPr>
        <w:tc>
          <w:tcPr>
            <w:tcW w:w="1363" w:type="dxa"/>
            <w:shd w:val="clear" w:color="auto" w:fill="000000" w:themeFill="text1"/>
          </w:tcPr>
          <w:p w14:paraId="1BFB4EF7" w14:textId="77777777" w:rsidR="00A81351" w:rsidRPr="00C84E73" w:rsidRDefault="00A81351" w:rsidP="008025D8">
            <w:pPr>
              <w:pStyle w:val="TableText"/>
              <w:rPr>
                <w:lang w:val="en-US"/>
              </w:rPr>
            </w:pPr>
          </w:p>
        </w:tc>
        <w:tc>
          <w:tcPr>
            <w:tcW w:w="1436" w:type="dxa"/>
          </w:tcPr>
          <w:p w14:paraId="1311227D" w14:textId="77777777" w:rsidR="00A81351" w:rsidRPr="00C84E73" w:rsidRDefault="00A81351" w:rsidP="008025D8">
            <w:pPr>
              <w:pStyle w:val="TableText"/>
              <w:rPr>
                <w:lang w:val="en-US"/>
              </w:rPr>
            </w:pPr>
            <w:r w:rsidRPr="00C84E73">
              <w:rPr>
                <w:lang w:val="en-US"/>
              </w:rPr>
              <w:t>OV</w:t>
            </w:r>
          </w:p>
        </w:tc>
        <w:tc>
          <w:tcPr>
            <w:tcW w:w="6733" w:type="dxa"/>
          </w:tcPr>
          <w:p w14:paraId="1364D733" w14:textId="77777777" w:rsidR="00A81351" w:rsidRPr="00C84E73" w:rsidRDefault="00A81351" w:rsidP="008025D8">
            <w:pPr>
              <w:pStyle w:val="TableText"/>
              <w:rPr>
                <w:lang w:val="en-US"/>
              </w:rPr>
            </w:pPr>
            <w:r w:rsidRPr="00C84E73">
              <w:rPr>
                <w:lang w:val="en-US"/>
              </w:rPr>
              <w:t>Organic</w:t>
            </w:r>
            <w:r w:rsidR="00F0374B" w:rsidRPr="00C84E73">
              <w:rPr>
                <w:lang w:val="en-US"/>
              </w:rPr>
              <w:t xml:space="preserve"> </w:t>
            </w:r>
            <w:r w:rsidRPr="00C84E73">
              <w:rPr>
                <w:lang w:val="en-US"/>
              </w:rPr>
              <w:t>Vapor</w:t>
            </w:r>
          </w:p>
        </w:tc>
      </w:tr>
      <w:tr w:rsidR="00A81351" w:rsidRPr="00C84E73" w14:paraId="0A4D73EB" w14:textId="77777777" w:rsidTr="00480CD2">
        <w:trPr>
          <w:cnfStyle w:val="000000010000" w:firstRow="0" w:lastRow="0" w:firstColumn="0" w:lastColumn="0" w:oddVBand="0" w:evenVBand="0" w:oddHBand="0" w:evenHBand="1" w:firstRowFirstColumn="0" w:firstRowLastColumn="0" w:lastRowFirstColumn="0" w:lastRowLastColumn="0"/>
          <w:trHeight w:val="576"/>
        </w:trPr>
        <w:tc>
          <w:tcPr>
            <w:tcW w:w="1363" w:type="dxa"/>
          </w:tcPr>
          <w:p w14:paraId="0F2BDF39" w14:textId="77777777" w:rsidR="00A81351" w:rsidRPr="00C84E73" w:rsidRDefault="00A81351" w:rsidP="008025D8">
            <w:pPr>
              <w:pStyle w:val="TableText"/>
              <w:rPr>
                <w:lang w:val="en-US"/>
              </w:rPr>
            </w:pPr>
          </w:p>
        </w:tc>
        <w:tc>
          <w:tcPr>
            <w:tcW w:w="1436" w:type="dxa"/>
          </w:tcPr>
          <w:p w14:paraId="211F56C4" w14:textId="77777777" w:rsidR="00A81351" w:rsidRPr="00C84E73" w:rsidRDefault="00A81351" w:rsidP="008025D8">
            <w:pPr>
              <w:pStyle w:val="TableText"/>
              <w:rPr>
                <w:lang w:val="en-US"/>
              </w:rPr>
            </w:pPr>
            <w:r w:rsidRPr="00C84E73">
              <w:rPr>
                <w:lang w:val="en-US"/>
              </w:rPr>
              <w:t>AG</w:t>
            </w:r>
          </w:p>
        </w:tc>
        <w:tc>
          <w:tcPr>
            <w:tcW w:w="6733" w:type="dxa"/>
          </w:tcPr>
          <w:p w14:paraId="4A505480" w14:textId="77777777" w:rsidR="00A81351" w:rsidRPr="00C84E73" w:rsidRDefault="00A81351" w:rsidP="008025D8">
            <w:pPr>
              <w:pStyle w:val="TableText"/>
              <w:rPr>
                <w:lang w:val="en-US"/>
              </w:rPr>
            </w:pPr>
            <w:r w:rsidRPr="00C84E73">
              <w:rPr>
                <w:lang w:val="en-US"/>
              </w:rPr>
              <w:t>Acid</w:t>
            </w:r>
            <w:r w:rsidR="00F0374B" w:rsidRPr="00C84E73">
              <w:rPr>
                <w:lang w:val="en-US"/>
              </w:rPr>
              <w:t xml:space="preserve"> </w:t>
            </w:r>
            <w:r w:rsidRPr="00C84E73">
              <w:rPr>
                <w:lang w:val="en-US"/>
              </w:rPr>
              <w:t>Gas</w:t>
            </w:r>
            <w:r w:rsidR="00F0374B" w:rsidRPr="00C84E73">
              <w:rPr>
                <w:lang w:val="en-US"/>
              </w:rPr>
              <w:t xml:space="preserve"> </w:t>
            </w:r>
            <w:r w:rsidRPr="00C84E73">
              <w:rPr>
                <w:lang w:val="en-US"/>
              </w:rPr>
              <w:t>(substances</w:t>
            </w:r>
            <w:r w:rsidR="00F0374B" w:rsidRPr="00C84E73">
              <w:rPr>
                <w:lang w:val="en-US"/>
              </w:rPr>
              <w:t xml:space="preserve"> </w:t>
            </w:r>
            <w:r w:rsidRPr="00C84E73">
              <w:rPr>
                <w:lang w:val="en-US"/>
              </w:rPr>
              <w:t>ne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etermined)</w:t>
            </w:r>
          </w:p>
          <w:p w14:paraId="06C68E4A" w14:textId="77777777" w:rsidR="00A81351" w:rsidRPr="00C84E73" w:rsidRDefault="00A81351" w:rsidP="008025D8">
            <w:pPr>
              <w:pStyle w:val="TableText"/>
              <w:rPr>
                <w:lang w:val="en-US"/>
              </w:rPr>
            </w:pPr>
            <w:r w:rsidRPr="00C84E73">
              <w:rPr>
                <w:lang w:val="en-US"/>
              </w:rPr>
              <w:t>Example:</w:t>
            </w:r>
            <w:r w:rsidR="00F0374B" w:rsidRPr="00C84E73">
              <w:rPr>
                <w:lang w:val="en-US"/>
              </w:rPr>
              <w:t xml:space="preserve"> </w:t>
            </w:r>
            <w:r w:rsidRPr="00C84E73">
              <w:rPr>
                <w:lang w:val="en-US"/>
              </w:rPr>
              <w:t>Chlorine,</w:t>
            </w:r>
            <w:r w:rsidR="00F0374B" w:rsidRPr="00C84E73">
              <w:rPr>
                <w:lang w:val="en-US"/>
              </w:rPr>
              <w:t xml:space="preserve"> </w:t>
            </w:r>
            <w:r w:rsidRPr="00C84E73">
              <w:rPr>
                <w:lang w:val="en-US"/>
              </w:rPr>
              <w:t>hydrogen</w:t>
            </w:r>
            <w:r w:rsidR="00F0374B" w:rsidRPr="00C84E73">
              <w:rPr>
                <w:lang w:val="en-US"/>
              </w:rPr>
              <w:t xml:space="preserve"> </w:t>
            </w:r>
            <w:r w:rsidRPr="00C84E73">
              <w:rPr>
                <w:lang w:val="en-US"/>
              </w:rPr>
              <w:t>chloride,</w:t>
            </w:r>
            <w:r w:rsidR="00F0374B" w:rsidRPr="00C84E73">
              <w:rPr>
                <w:lang w:val="en-US"/>
              </w:rPr>
              <w:t xml:space="preserve"> </w:t>
            </w:r>
            <w:r w:rsidRPr="00C84E73">
              <w:rPr>
                <w:lang w:val="en-US"/>
              </w:rPr>
              <w:t>sulphide</w:t>
            </w:r>
            <w:r w:rsidR="00F0374B" w:rsidRPr="00C84E73">
              <w:rPr>
                <w:lang w:val="en-US"/>
              </w:rPr>
              <w:t xml:space="preserve"> </w:t>
            </w:r>
            <w:r w:rsidRPr="00C84E73">
              <w:rPr>
                <w:lang w:val="en-US"/>
              </w:rPr>
              <w:t>dioxide,</w:t>
            </w:r>
            <w:r w:rsidR="00F0374B" w:rsidRPr="00C84E73">
              <w:rPr>
                <w:lang w:val="en-US"/>
              </w:rPr>
              <w:t xml:space="preserve"> </w:t>
            </w:r>
            <w:r w:rsidRPr="00C84E73">
              <w:rPr>
                <w:lang w:val="en-US"/>
              </w:rPr>
              <w:t>chlorine</w:t>
            </w:r>
            <w:r w:rsidR="00F0374B" w:rsidRPr="00C84E73">
              <w:rPr>
                <w:lang w:val="en-US"/>
              </w:rPr>
              <w:t xml:space="preserve"> </w:t>
            </w:r>
            <w:r w:rsidRPr="00C84E73">
              <w:rPr>
                <w:lang w:val="en-US"/>
              </w:rPr>
              <w:t>dioxide</w:t>
            </w:r>
          </w:p>
        </w:tc>
      </w:tr>
      <w:tr w:rsidR="00A81351" w:rsidRPr="00C84E73" w14:paraId="46C0911D" w14:textId="77777777" w:rsidTr="00480CD2">
        <w:trPr>
          <w:cnfStyle w:val="000000100000" w:firstRow="0" w:lastRow="0" w:firstColumn="0" w:lastColumn="0" w:oddVBand="0" w:evenVBand="0" w:oddHBand="1" w:evenHBand="0" w:firstRowFirstColumn="0" w:firstRowLastColumn="0" w:lastRowFirstColumn="0" w:lastRowLastColumn="0"/>
          <w:trHeight w:val="576"/>
        </w:trPr>
        <w:tc>
          <w:tcPr>
            <w:tcW w:w="1363" w:type="dxa"/>
            <w:shd w:val="clear" w:color="auto" w:fill="FFFF00"/>
          </w:tcPr>
          <w:p w14:paraId="5864B957" w14:textId="77777777" w:rsidR="00A81351" w:rsidRPr="00C84E73" w:rsidRDefault="00A81351" w:rsidP="008025D8">
            <w:pPr>
              <w:pStyle w:val="TableText"/>
              <w:rPr>
                <w:lang w:val="en-US"/>
              </w:rPr>
            </w:pPr>
          </w:p>
        </w:tc>
        <w:tc>
          <w:tcPr>
            <w:tcW w:w="1436" w:type="dxa"/>
          </w:tcPr>
          <w:p w14:paraId="2B271693" w14:textId="77777777" w:rsidR="00A81351" w:rsidRPr="00C84E73" w:rsidRDefault="00A81351" w:rsidP="008025D8">
            <w:pPr>
              <w:pStyle w:val="TableText"/>
              <w:rPr>
                <w:lang w:val="en-US"/>
              </w:rPr>
            </w:pPr>
            <w:r w:rsidRPr="00C84E73">
              <w:rPr>
                <w:lang w:val="en-US"/>
              </w:rPr>
              <w:t>OV/AG</w:t>
            </w:r>
          </w:p>
        </w:tc>
        <w:tc>
          <w:tcPr>
            <w:tcW w:w="6733" w:type="dxa"/>
          </w:tcPr>
          <w:p w14:paraId="1599C252" w14:textId="77777777" w:rsidR="00A81351" w:rsidRPr="00C84E73" w:rsidRDefault="00A81351" w:rsidP="008025D8">
            <w:pPr>
              <w:pStyle w:val="TableText"/>
              <w:rPr>
                <w:lang w:val="en-US"/>
              </w:rPr>
            </w:pPr>
            <w:r w:rsidRPr="00C84E73">
              <w:rPr>
                <w:lang w:val="en-US"/>
              </w:rPr>
              <w:t>Organic</w:t>
            </w:r>
            <w:r w:rsidR="00F0374B" w:rsidRPr="00C84E73">
              <w:rPr>
                <w:lang w:val="en-US"/>
              </w:rPr>
              <w:t xml:space="preserve"> </w:t>
            </w:r>
            <w:r w:rsidRPr="00C84E73">
              <w:rPr>
                <w:lang w:val="en-US"/>
              </w:rPr>
              <w:t>Vapors</w:t>
            </w:r>
            <w:r w:rsidR="00F0374B" w:rsidRPr="00C84E73">
              <w:rPr>
                <w:lang w:val="en-US"/>
              </w:rPr>
              <w:t xml:space="preserve"> </w:t>
            </w:r>
            <w:r w:rsidRPr="00C84E73">
              <w:rPr>
                <w:lang w:val="en-US"/>
              </w:rPr>
              <w:t>/</w:t>
            </w:r>
            <w:r w:rsidR="00F0374B" w:rsidRPr="00C84E73">
              <w:rPr>
                <w:lang w:val="en-US"/>
              </w:rPr>
              <w:t xml:space="preserve"> </w:t>
            </w:r>
            <w:r w:rsidRPr="00C84E73">
              <w:rPr>
                <w:lang w:val="en-US"/>
              </w:rPr>
              <w:t>Acid</w:t>
            </w:r>
            <w:r w:rsidR="00F0374B" w:rsidRPr="00C84E73">
              <w:rPr>
                <w:lang w:val="en-US"/>
              </w:rPr>
              <w:t xml:space="preserve"> </w:t>
            </w:r>
            <w:r w:rsidRPr="00C84E73">
              <w:rPr>
                <w:lang w:val="en-US"/>
              </w:rPr>
              <w:t>Gas</w:t>
            </w:r>
          </w:p>
        </w:tc>
      </w:tr>
      <w:tr w:rsidR="00A81351" w:rsidRPr="00C84E73" w14:paraId="2CB44785" w14:textId="77777777" w:rsidTr="00480CD2">
        <w:trPr>
          <w:cnfStyle w:val="000000010000" w:firstRow="0" w:lastRow="0" w:firstColumn="0" w:lastColumn="0" w:oddVBand="0" w:evenVBand="0" w:oddHBand="0" w:evenHBand="1" w:firstRowFirstColumn="0" w:firstRowLastColumn="0" w:lastRowFirstColumn="0" w:lastRowLastColumn="0"/>
          <w:trHeight w:val="576"/>
        </w:trPr>
        <w:tc>
          <w:tcPr>
            <w:tcW w:w="1363" w:type="dxa"/>
            <w:shd w:val="clear" w:color="auto" w:fill="00B050"/>
          </w:tcPr>
          <w:p w14:paraId="648BF0C1" w14:textId="77777777" w:rsidR="00A81351" w:rsidRPr="00C84E73" w:rsidRDefault="00A81351" w:rsidP="008025D8">
            <w:pPr>
              <w:pStyle w:val="TableText"/>
              <w:rPr>
                <w:lang w:val="en-US"/>
              </w:rPr>
            </w:pPr>
          </w:p>
        </w:tc>
        <w:tc>
          <w:tcPr>
            <w:tcW w:w="1436" w:type="dxa"/>
          </w:tcPr>
          <w:p w14:paraId="67A0198B" w14:textId="77777777" w:rsidR="00A81351" w:rsidRPr="00C84E73" w:rsidRDefault="00A81351" w:rsidP="008025D8">
            <w:pPr>
              <w:pStyle w:val="TableText"/>
              <w:rPr>
                <w:lang w:val="en-US"/>
              </w:rPr>
            </w:pPr>
            <w:r w:rsidRPr="00C84E73">
              <w:rPr>
                <w:lang w:val="en-US"/>
              </w:rPr>
              <w:t>AM/MA</w:t>
            </w:r>
          </w:p>
        </w:tc>
        <w:tc>
          <w:tcPr>
            <w:tcW w:w="6733" w:type="dxa"/>
          </w:tcPr>
          <w:p w14:paraId="0400C5E3" w14:textId="77777777" w:rsidR="00A81351" w:rsidRPr="00C84E73" w:rsidRDefault="00A81351" w:rsidP="008025D8">
            <w:pPr>
              <w:pStyle w:val="TableText"/>
              <w:rPr>
                <w:lang w:val="en-US"/>
              </w:rPr>
            </w:pPr>
            <w:r w:rsidRPr="00C84E73">
              <w:rPr>
                <w:lang w:val="en-US"/>
              </w:rPr>
              <w:t>Ammonia</w:t>
            </w:r>
            <w:r w:rsidR="00F0374B" w:rsidRPr="00C84E73">
              <w:rPr>
                <w:lang w:val="en-US"/>
              </w:rPr>
              <w:t xml:space="preserve"> </w:t>
            </w:r>
            <w:r w:rsidRPr="00C84E73">
              <w:rPr>
                <w:lang w:val="en-US"/>
              </w:rPr>
              <w:t>/</w:t>
            </w:r>
            <w:r w:rsidR="00F0374B" w:rsidRPr="00C84E73">
              <w:rPr>
                <w:lang w:val="en-US"/>
              </w:rPr>
              <w:t xml:space="preserve"> </w:t>
            </w:r>
            <w:r w:rsidRPr="00C84E73">
              <w:rPr>
                <w:lang w:val="en-US"/>
              </w:rPr>
              <w:t>Methylamine</w:t>
            </w:r>
          </w:p>
        </w:tc>
      </w:tr>
      <w:tr w:rsidR="00A81351" w:rsidRPr="00C84E73" w14:paraId="598CD684" w14:textId="77777777" w:rsidTr="00480CD2">
        <w:trPr>
          <w:cnfStyle w:val="000000100000" w:firstRow="0" w:lastRow="0" w:firstColumn="0" w:lastColumn="0" w:oddVBand="0" w:evenVBand="0" w:oddHBand="1" w:evenHBand="0" w:firstRowFirstColumn="0" w:firstRowLastColumn="0" w:lastRowFirstColumn="0" w:lastRowLastColumn="0"/>
          <w:trHeight w:val="576"/>
        </w:trPr>
        <w:tc>
          <w:tcPr>
            <w:tcW w:w="1363" w:type="dxa"/>
            <w:shd w:val="clear" w:color="auto" w:fill="FF0000"/>
          </w:tcPr>
          <w:p w14:paraId="1B2879AF" w14:textId="77777777" w:rsidR="00A81351" w:rsidRPr="00C84E73" w:rsidRDefault="00A81351" w:rsidP="008025D8">
            <w:pPr>
              <w:pStyle w:val="TableText"/>
              <w:rPr>
                <w:lang w:val="en-US"/>
              </w:rPr>
            </w:pPr>
          </w:p>
        </w:tc>
        <w:tc>
          <w:tcPr>
            <w:tcW w:w="1436" w:type="dxa"/>
          </w:tcPr>
          <w:p w14:paraId="7AD0E32C" w14:textId="77777777" w:rsidR="00A81351" w:rsidRPr="00C84E73" w:rsidRDefault="00A81351" w:rsidP="008025D8">
            <w:pPr>
              <w:pStyle w:val="TableText"/>
              <w:rPr>
                <w:lang w:val="en-US"/>
              </w:rPr>
            </w:pPr>
            <w:r w:rsidRPr="00C84E73">
              <w:rPr>
                <w:lang w:val="en-US"/>
              </w:rPr>
              <w:t>MV</w:t>
            </w:r>
          </w:p>
        </w:tc>
        <w:tc>
          <w:tcPr>
            <w:tcW w:w="6733" w:type="dxa"/>
          </w:tcPr>
          <w:p w14:paraId="3AA7FC75" w14:textId="77777777" w:rsidR="00A81351" w:rsidRPr="00C84E73" w:rsidRDefault="00A81351" w:rsidP="008025D8">
            <w:pPr>
              <w:pStyle w:val="TableText"/>
              <w:rPr>
                <w:lang w:val="en-US"/>
              </w:rPr>
            </w:pPr>
            <w:r w:rsidRPr="00C84E73">
              <w:rPr>
                <w:lang w:val="en-US"/>
              </w:rPr>
              <w:t>Mercury</w:t>
            </w:r>
            <w:r w:rsidR="00F0374B" w:rsidRPr="00C84E73">
              <w:rPr>
                <w:lang w:val="en-US"/>
              </w:rPr>
              <w:t xml:space="preserve"> </w:t>
            </w:r>
            <w:r w:rsidRPr="00C84E73">
              <w:rPr>
                <w:lang w:val="en-US"/>
              </w:rPr>
              <w:t>Vapor</w:t>
            </w:r>
          </w:p>
        </w:tc>
      </w:tr>
      <w:tr w:rsidR="00A81351" w:rsidRPr="00C84E73" w14:paraId="6B7CC533" w14:textId="77777777" w:rsidTr="00480CD2">
        <w:trPr>
          <w:cnfStyle w:val="000000010000" w:firstRow="0" w:lastRow="0" w:firstColumn="0" w:lastColumn="0" w:oddVBand="0" w:evenVBand="0" w:oddHBand="0" w:evenHBand="1" w:firstRowFirstColumn="0" w:firstRowLastColumn="0" w:lastRowFirstColumn="0" w:lastRowLastColumn="0"/>
          <w:trHeight w:val="576"/>
        </w:trPr>
        <w:tc>
          <w:tcPr>
            <w:tcW w:w="1363" w:type="dxa"/>
            <w:shd w:val="clear" w:color="auto" w:fill="948A54" w:themeFill="background2" w:themeFillShade="80"/>
          </w:tcPr>
          <w:p w14:paraId="0B0E60C5" w14:textId="77777777" w:rsidR="00A81351" w:rsidRPr="00C84E73" w:rsidRDefault="00A81351" w:rsidP="008025D8">
            <w:pPr>
              <w:pStyle w:val="TableText"/>
              <w:rPr>
                <w:lang w:val="en-US"/>
              </w:rPr>
            </w:pPr>
          </w:p>
        </w:tc>
        <w:tc>
          <w:tcPr>
            <w:tcW w:w="1436" w:type="dxa"/>
          </w:tcPr>
          <w:p w14:paraId="41A31EBD" w14:textId="77777777" w:rsidR="00A81351" w:rsidRPr="00C84E73" w:rsidRDefault="00A81351" w:rsidP="008025D8">
            <w:pPr>
              <w:pStyle w:val="TableText"/>
              <w:rPr>
                <w:lang w:val="en-US"/>
              </w:rPr>
            </w:pPr>
          </w:p>
        </w:tc>
        <w:tc>
          <w:tcPr>
            <w:tcW w:w="6733" w:type="dxa"/>
          </w:tcPr>
          <w:p w14:paraId="29DF02D7" w14:textId="77777777" w:rsidR="00A81351" w:rsidRPr="00C84E73" w:rsidRDefault="00A81351" w:rsidP="008025D8">
            <w:pPr>
              <w:pStyle w:val="TableText"/>
              <w:rPr>
                <w:lang w:val="en-US"/>
              </w:rPr>
            </w:pPr>
            <w:r w:rsidRPr="00C84E73">
              <w:rPr>
                <w:lang w:val="en-US"/>
              </w:rPr>
              <w:t>Multi-Ga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Vapor</w:t>
            </w:r>
          </w:p>
        </w:tc>
      </w:tr>
      <w:tr w:rsidR="00A81351" w:rsidRPr="00C84E73" w14:paraId="69F97635" w14:textId="77777777" w:rsidTr="00480CD2">
        <w:trPr>
          <w:cnfStyle w:val="000000100000" w:firstRow="0" w:lastRow="0" w:firstColumn="0" w:lastColumn="0" w:oddVBand="0" w:evenVBand="0" w:oddHBand="1" w:evenHBand="0" w:firstRowFirstColumn="0" w:firstRowLastColumn="0" w:lastRowFirstColumn="0" w:lastRowLastColumn="0"/>
          <w:trHeight w:val="576"/>
        </w:trPr>
        <w:tc>
          <w:tcPr>
            <w:tcW w:w="1363" w:type="dxa"/>
            <w:shd w:val="clear" w:color="auto" w:fill="7030A0"/>
          </w:tcPr>
          <w:p w14:paraId="2CA6203A" w14:textId="77777777" w:rsidR="00A81351" w:rsidRPr="00C84E73" w:rsidRDefault="00A81351" w:rsidP="008025D8">
            <w:pPr>
              <w:pStyle w:val="TableText"/>
              <w:rPr>
                <w:lang w:val="en-US"/>
              </w:rPr>
            </w:pPr>
          </w:p>
        </w:tc>
        <w:tc>
          <w:tcPr>
            <w:tcW w:w="1436" w:type="dxa"/>
          </w:tcPr>
          <w:p w14:paraId="7C2F1DB8" w14:textId="77777777" w:rsidR="00A81351" w:rsidRPr="00C84E73" w:rsidRDefault="00A81351" w:rsidP="008025D8">
            <w:pPr>
              <w:pStyle w:val="TableText"/>
              <w:rPr>
                <w:lang w:val="en-US"/>
              </w:rPr>
            </w:pPr>
            <w:r w:rsidRPr="00C84E73">
              <w:rPr>
                <w:lang w:val="en-US"/>
              </w:rPr>
              <w:t>P100</w:t>
            </w:r>
          </w:p>
        </w:tc>
        <w:tc>
          <w:tcPr>
            <w:tcW w:w="6733" w:type="dxa"/>
          </w:tcPr>
          <w:p w14:paraId="36941514" w14:textId="77777777" w:rsidR="00A81351" w:rsidRPr="00C84E73" w:rsidRDefault="00A81351" w:rsidP="008025D8">
            <w:pPr>
              <w:pStyle w:val="TableText"/>
              <w:rPr>
                <w:lang w:val="en-US"/>
              </w:rPr>
            </w:pPr>
            <w:r w:rsidRPr="00C84E73">
              <w:rPr>
                <w:lang w:val="en-US"/>
              </w:rPr>
              <w:t>Particulates</w:t>
            </w:r>
            <w:r w:rsidR="00F0374B" w:rsidRPr="00C84E73">
              <w:rPr>
                <w:lang w:val="en-US"/>
              </w:rPr>
              <w:t xml:space="preserve"> </w:t>
            </w:r>
          </w:p>
        </w:tc>
      </w:tr>
    </w:tbl>
    <w:p w14:paraId="2238B635" w14:textId="77777777" w:rsidR="00F0374B" w:rsidRPr="00C84E73" w:rsidRDefault="00F0374B" w:rsidP="00F0374B">
      <w:pPr>
        <w:pStyle w:val="TableSpacerAfter"/>
      </w:pPr>
    </w:p>
    <w:p w14:paraId="74B2D8C1" w14:textId="77777777" w:rsidR="00F0374B" w:rsidRPr="00C84E73" w:rsidRDefault="00A81351" w:rsidP="008025D8">
      <w:r w:rsidRPr="00C84E73">
        <w:t>Example:</w:t>
      </w:r>
      <w:r w:rsidR="00F0374B" w:rsidRPr="00C84E73">
        <w:t xml:space="preserve"> </w:t>
      </w:r>
      <w:r w:rsidRPr="00C84E73">
        <w:t>OV/AG-P100</w:t>
      </w:r>
      <w:r w:rsidR="00480CD2" w:rsidRPr="00C84E73">
        <w:t xml:space="preserve"> </w:t>
      </w:r>
      <w:r w:rsidR="00480CD2" w:rsidRPr="00C84E73">
        <w:tab/>
      </w:r>
      <w:r w:rsidR="00480CD2" w:rsidRPr="00C84E73">
        <w:rPr>
          <w:noProof/>
        </w:rPr>
        <mc:AlternateContent>
          <mc:Choice Requires="wpg">
            <w:drawing>
              <wp:inline distT="0" distB="0" distL="0" distR="0" wp14:anchorId="08ADB093" wp14:editId="0A5BA197">
                <wp:extent cx="381635" cy="289484"/>
                <wp:effectExtent l="0" t="0" r="18415" b="15875"/>
                <wp:docPr id="311" name="Group 311"/>
                <wp:cNvGraphicFramePr/>
                <a:graphic xmlns:a="http://schemas.openxmlformats.org/drawingml/2006/main">
                  <a:graphicData uri="http://schemas.microsoft.com/office/word/2010/wordprocessingGroup">
                    <wpg:wgp>
                      <wpg:cNvGrpSpPr/>
                      <wpg:grpSpPr>
                        <a:xfrm>
                          <a:off x="0" y="0"/>
                          <a:ext cx="381635" cy="289484"/>
                          <a:chOff x="0" y="0"/>
                          <a:chExt cx="381635" cy="289484"/>
                        </a:xfrm>
                      </wpg:grpSpPr>
                      <wps:wsp>
                        <wps:cNvPr id="451" name="Rectangle 451"/>
                        <wps:cNvSpPr/>
                        <wps:spPr>
                          <a:xfrm>
                            <a:off x="0" y="0"/>
                            <a:ext cx="381635" cy="150495"/>
                          </a:xfrm>
                          <a:prstGeom prst="rect">
                            <a:avLst/>
                          </a:prstGeom>
                          <a:solidFill>
                            <a:srgbClr val="FFFF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0" y="138989"/>
                            <a:ext cx="381497" cy="150495"/>
                          </a:xfrm>
                          <a:prstGeom prst="rect">
                            <a:avLst/>
                          </a:prstGeom>
                          <a:solidFill>
                            <a:srgbClr val="7030A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DD94820">
              <v:group id="Group 311" style="width:30.05pt;height:22.8pt;mso-position-horizontal-relative:char;mso-position-vertical-relative:line" coordsize="381635,289484" o:spid="_x0000_s1026" w14:anchorId="7A90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">
                <v:rect id="Rectangle 451" style="position:absolute;width:381635;height:150495;visibility:visible;mso-wrap-style:square;v-text-anchor:middle" o:spid="_x0000_s1027" fillcolor="yellow" strokecolor="window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"/>
                <v:rect id="Rectangle 450" style="position:absolute;top:138989;width:381497;height:150495;visibility:visible;mso-wrap-style:square;v-text-anchor:middle" o:spid="_x0000_s1028" fillcolor="#7030a0" strokecolor="window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"/>
                <w10:anchorlock/>
              </v:group>
            </w:pict>
          </mc:Fallback>
        </mc:AlternateContent>
      </w:r>
    </w:p>
    <w:p w14:paraId="0C326B96" w14:textId="7A0F89D0" w:rsidR="00A81351" w:rsidRPr="00C84E73" w:rsidRDefault="00A81351" w:rsidP="008025D8">
      <w:r w:rsidRPr="00C84E73">
        <w:t>A</w:t>
      </w:r>
      <w:r w:rsidR="00F0374B" w:rsidRPr="00C84E73">
        <w:t xml:space="preserve"> </w:t>
      </w:r>
      <w:r w:rsidRPr="00C84E73">
        <w:t>filter</w:t>
      </w:r>
      <w:r w:rsidR="00F0374B" w:rsidRPr="00C84E73">
        <w:t xml:space="preserve"> </w:t>
      </w:r>
      <w:r w:rsidRPr="00C84E73">
        <w:t>with</w:t>
      </w:r>
      <w:r w:rsidR="00F0374B" w:rsidRPr="00C84E73">
        <w:t xml:space="preserve"> </w:t>
      </w:r>
      <w:r w:rsidRPr="00C84E73">
        <w:t>the</w:t>
      </w:r>
      <w:r w:rsidR="00F0374B" w:rsidRPr="00C84E73">
        <w:t xml:space="preserve"> </w:t>
      </w:r>
      <w:r w:rsidR="00CE4D4E" w:rsidRPr="00C84E73">
        <w:t>above-mentioned</w:t>
      </w:r>
      <w:r w:rsidR="00F0374B" w:rsidRPr="00C84E73">
        <w:t xml:space="preserve"> </w:t>
      </w:r>
      <w:r w:rsidRPr="00C84E73">
        <w:t>color</w:t>
      </w:r>
      <w:r w:rsidR="00F0374B" w:rsidRPr="00C84E73">
        <w:t xml:space="preserve"> </w:t>
      </w:r>
      <w:r w:rsidRPr="00C84E73">
        <w:t>code</w:t>
      </w:r>
      <w:r w:rsidR="00F0374B" w:rsidRPr="00C84E73">
        <w:t xml:space="preserve"> </w:t>
      </w:r>
      <w:r w:rsidRPr="00C84E73">
        <w:t>is</w:t>
      </w:r>
      <w:r w:rsidR="00F0374B" w:rsidRPr="00C84E73">
        <w:t xml:space="preserve"> </w:t>
      </w:r>
      <w:r w:rsidRPr="00C84E73">
        <w:t>suitable</w:t>
      </w:r>
      <w:r w:rsidR="00F0374B" w:rsidRPr="00C84E73">
        <w:t xml:space="preserve"> </w:t>
      </w:r>
      <w:r w:rsidRPr="00C84E73">
        <w:t>for</w:t>
      </w:r>
      <w:r w:rsidR="00F0374B" w:rsidRPr="00C84E73">
        <w:t xml:space="preserve"> </w:t>
      </w:r>
      <w:r w:rsidRPr="00C84E73">
        <w:t>the</w:t>
      </w:r>
      <w:r w:rsidR="00F0374B" w:rsidRPr="00C84E73">
        <w:t xml:space="preserve"> </w:t>
      </w:r>
      <w:r w:rsidRPr="00C84E73">
        <w:t>following</w:t>
      </w:r>
      <w:r w:rsidR="00F0374B" w:rsidRPr="00C84E73">
        <w:t xml:space="preserve"> </w:t>
      </w:r>
      <w:r w:rsidRPr="00C84E73">
        <w:t>contaminants:</w:t>
      </w:r>
    </w:p>
    <w:p w14:paraId="05561C8F" w14:textId="77777777" w:rsidR="00A81351" w:rsidRPr="00C84E73" w:rsidRDefault="00A81351" w:rsidP="00480CD2">
      <w:pPr>
        <w:pStyle w:val="TermDef"/>
      </w:pPr>
      <w:r w:rsidRPr="00C84E73">
        <w:t>OV</w:t>
      </w:r>
      <w:r w:rsidR="00F0374B" w:rsidRPr="00C84E73">
        <w:t xml:space="preserve"> </w:t>
      </w:r>
      <w:r w:rsidR="00480CD2" w:rsidRPr="00C84E73">
        <w:tab/>
      </w:r>
      <w:r w:rsidRPr="00C84E73">
        <w:t>Gases</w:t>
      </w:r>
      <w:r w:rsidR="00F0374B" w:rsidRPr="00C84E73">
        <w:t xml:space="preserve"> </w:t>
      </w:r>
      <w:r w:rsidRPr="00C84E73">
        <w:t>and</w:t>
      </w:r>
      <w:r w:rsidR="00F0374B" w:rsidRPr="00C84E73">
        <w:t xml:space="preserve"> </w:t>
      </w:r>
      <w:r w:rsidRPr="00C84E73">
        <w:t>vapors</w:t>
      </w:r>
      <w:r w:rsidR="00F0374B" w:rsidRPr="00C84E73">
        <w:t xml:space="preserve"> </w:t>
      </w:r>
      <w:r w:rsidRPr="00C84E73">
        <w:t>of</w:t>
      </w:r>
      <w:r w:rsidR="00F0374B" w:rsidRPr="00C84E73">
        <w:t xml:space="preserve"> </w:t>
      </w:r>
      <w:r w:rsidRPr="00C84E73">
        <w:t>organic</w:t>
      </w:r>
      <w:r w:rsidR="00F0374B" w:rsidRPr="00C84E73">
        <w:t xml:space="preserve"> </w:t>
      </w:r>
      <w:r w:rsidRPr="00C84E73">
        <w:t>compounds</w:t>
      </w:r>
    </w:p>
    <w:p w14:paraId="53923CDD" w14:textId="77777777" w:rsidR="00A81351" w:rsidRPr="00C84E73" w:rsidRDefault="00A81351" w:rsidP="00480CD2">
      <w:pPr>
        <w:pStyle w:val="TermDef"/>
      </w:pPr>
      <w:r w:rsidRPr="00C84E73">
        <w:t>AG</w:t>
      </w:r>
      <w:r w:rsidR="00F0374B" w:rsidRPr="00C84E73">
        <w:t xml:space="preserve"> </w:t>
      </w:r>
      <w:r w:rsidR="00480CD2" w:rsidRPr="00C84E73">
        <w:tab/>
      </w:r>
      <w:r w:rsidRPr="00C84E73">
        <w:t>Acid</w:t>
      </w:r>
      <w:r w:rsidR="00F0374B" w:rsidRPr="00C84E73">
        <w:t xml:space="preserve"> </w:t>
      </w:r>
      <w:r w:rsidRPr="00C84E73">
        <w:t>Gas</w:t>
      </w:r>
    </w:p>
    <w:p w14:paraId="2C35DCDA" w14:textId="77777777" w:rsidR="00A81351" w:rsidRPr="00C84E73" w:rsidRDefault="00A81351" w:rsidP="00480CD2">
      <w:pPr>
        <w:pStyle w:val="TermDef"/>
      </w:pPr>
      <w:r w:rsidRPr="00C84E73">
        <w:lastRenderedPageBreak/>
        <w:t>P100</w:t>
      </w:r>
      <w:r w:rsidR="00F0374B" w:rsidRPr="00C84E73">
        <w:t xml:space="preserve"> </w:t>
      </w:r>
      <w:r w:rsidR="00480CD2" w:rsidRPr="00C84E73">
        <w:tab/>
      </w:r>
      <w:r w:rsidRPr="00C84E73">
        <w:t>Particles</w:t>
      </w:r>
      <w:r w:rsidR="00F0374B" w:rsidRPr="00C84E73">
        <w:t xml:space="preserve"> </w:t>
      </w:r>
      <w:r w:rsidRPr="00C84E73">
        <w:t>(oil</w:t>
      </w:r>
      <w:r w:rsidR="00F0374B" w:rsidRPr="00C84E73">
        <w:t xml:space="preserve"> </w:t>
      </w:r>
      <w:r w:rsidRPr="00C84E73">
        <w:t>and</w:t>
      </w:r>
      <w:r w:rsidR="00F0374B" w:rsidRPr="00C84E73">
        <w:t xml:space="preserve"> </w:t>
      </w:r>
      <w:r w:rsidRPr="00C84E73">
        <w:t>non-oil)</w:t>
      </w:r>
    </w:p>
    <w:p w14:paraId="2966669F" w14:textId="77777777" w:rsidR="00F0374B" w:rsidRPr="00C84E73" w:rsidRDefault="00A81351" w:rsidP="008025D8">
      <w:r w:rsidRPr="00C84E73">
        <w:t>Warning:</w:t>
      </w:r>
      <w:r w:rsidR="00F0374B" w:rsidRPr="00C84E73">
        <w:t xml:space="preserve"> </w:t>
      </w:r>
      <w:r w:rsidRPr="00C84E73">
        <w:t>If</w:t>
      </w:r>
      <w:r w:rsidR="00F0374B" w:rsidRPr="00C84E73">
        <w:t xml:space="preserve"> </w:t>
      </w:r>
      <w:r w:rsidRPr="00C84E73">
        <w:t>the</w:t>
      </w:r>
      <w:r w:rsidR="00F0374B" w:rsidRPr="00C84E73">
        <w:t xml:space="preserve"> </w:t>
      </w:r>
      <w:r w:rsidRPr="00C84E73">
        <w:t>contaminate</w:t>
      </w:r>
      <w:r w:rsidR="00F0374B" w:rsidRPr="00C84E73">
        <w:t xml:space="preserve"> </w:t>
      </w:r>
      <w:r w:rsidRPr="00C84E73">
        <w:t>is</w:t>
      </w:r>
      <w:r w:rsidR="00F0374B" w:rsidRPr="00C84E73">
        <w:t xml:space="preserve"> </w:t>
      </w:r>
      <w:r w:rsidRPr="00C84E73">
        <w:t>not</w:t>
      </w:r>
      <w:r w:rsidR="00F0374B" w:rsidRPr="00C84E73">
        <w:t xml:space="preserve"> </w:t>
      </w:r>
      <w:r w:rsidRPr="00C84E73">
        <w:t>known</w:t>
      </w:r>
      <w:r w:rsidR="00F0374B" w:rsidRPr="00C84E73">
        <w:t xml:space="preserve"> </w:t>
      </w:r>
      <w:r w:rsidRPr="00C84E73">
        <w:t>or</w:t>
      </w:r>
      <w:r w:rsidR="00F0374B" w:rsidRPr="00C84E73">
        <w:t xml:space="preserve"> </w:t>
      </w:r>
      <w:r w:rsidRPr="00C84E73">
        <w:t>the</w:t>
      </w:r>
      <w:r w:rsidR="00F0374B" w:rsidRPr="00C84E73">
        <w:t xml:space="preserve"> </w:t>
      </w:r>
      <w:r w:rsidRPr="00C84E73">
        <w:t>Oxygen</w:t>
      </w:r>
      <w:r w:rsidR="00F0374B" w:rsidRPr="00C84E73">
        <w:t xml:space="preserve"> </w:t>
      </w:r>
      <w:r w:rsidRPr="00C84E73">
        <w:t>levels</w:t>
      </w:r>
      <w:r w:rsidR="00F0374B" w:rsidRPr="00C84E73">
        <w:t xml:space="preserve"> </w:t>
      </w:r>
      <w:r w:rsidRPr="00C84E73">
        <w:t>ae</w:t>
      </w:r>
      <w:r w:rsidR="00F0374B" w:rsidRPr="00C84E73">
        <w:t xml:space="preserve"> </w:t>
      </w:r>
      <w:r w:rsidRPr="00C84E73">
        <w:t>below</w:t>
      </w:r>
      <w:r w:rsidR="00F0374B" w:rsidRPr="00C84E73">
        <w:t xml:space="preserve"> </w:t>
      </w:r>
      <w:r w:rsidRPr="00C84E73">
        <w:t>19.5%</w:t>
      </w:r>
      <w:r w:rsidR="00F0374B" w:rsidRPr="00C84E73">
        <w:t xml:space="preserve"> </w:t>
      </w:r>
      <w:r w:rsidRPr="00C84E73">
        <w:t>then</w:t>
      </w:r>
      <w:r w:rsidR="00F0374B" w:rsidRPr="00C84E73">
        <w:t xml:space="preserve"> </w:t>
      </w:r>
      <w:r w:rsidRPr="00C84E73">
        <w:t>air</w:t>
      </w:r>
      <w:r w:rsidR="00F0374B" w:rsidRPr="00C84E73">
        <w:t xml:space="preserve"> </w:t>
      </w:r>
      <w:r w:rsidRPr="00C84E73">
        <w:t>purifying</w:t>
      </w:r>
      <w:r w:rsidR="00F0374B" w:rsidRPr="00C84E73">
        <w:t xml:space="preserve"> </w:t>
      </w:r>
      <w:r w:rsidRPr="00C84E73">
        <w:t>respirators</w:t>
      </w:r>
      <w:r w:rsidR="00F0374B" w:rsidRPr="00C84E73">
        <w:t xml:space="preserve"> </w:t>
      </w:r>
      <w:r w:rsidRPr="00C84E73">
        <w:t>should</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p>
    <w:p w14:paraId="587BA9EB" w14:textId="77777777" w:rsidR="00F0374B" w:rsidRPr="00C84E73" w:rsidRDefault="008025D8" w:rsidP="00480CD2">
      <w:pPr>
        <w:pStyle w:val="Heading6"/>
      </w:pPr>
      <w:r w:rsidRPr="00C84E73">
        <w:t>Change</w:t>
      </w:r>
      <w:r w:rsidR="00F0374B" w:rsidRPr="00C84E73">
        <w:t xml:space="preserve"> </w:t>
      </w:r>
      <w:r w:rsidRPr="00C84E73">
        <w:t>Procedures</w:t>
      </w:r>
    </w:p>
    <w:p w14:paraId="1B327324" w14:textId="77777777" w:rsidR="00A81351" w:rsidRPr="00C84E73" w:rsidRDefault="00A81351" w:rsidP="008025D8">
      <w:r w:rsidRPr="00C84E73">
        <w:t>If</w:t>
      </w:r>
      <w:r w:rsidR="00F0374B" w:rsidRPr="00C84E73">
        <w:t xml:space="preserve"> </w:t>
      </w:r>
      <w:r w:rsidRPr="00C84E73">
        <w:t>available,</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wearer</w:t>
      </w:r>
      <w:r w:rsidR="00F0374B" w:rsidRPr="00C84E73">
        <w:t xml:space="preserve"> </w:t>
      </w:r>
      <w:r w:rsidRPr="00C84E73">
        <w:t>shall</w:t>
      </w:r>
      <w:r w:rsidR="00F0374B" w:rsidRPr="00C84E73">
        <w:t xml:space="preserve"> </w:t>
      </w:r>
      <w:r w:rsidRPr="00C84E73">
        <w:t>use</w:t>
      </w:r>
      <w:r w:rsidR="00F0374B" w:rsidRPr="00C84E73">
        <w:t xml:space="preserve"> </w:t>
      </w:r>
      <w:r w:rsidRPr="00C84E73">
        <w:t>the</w:t>
      </w:r>
      <w:r w:rsidR="00F0374B" w:rsidRPr="00C84E73">
        <w:t xml:space="preserve"> </w:t>
      </w:r>
      <w:r w:rsidRPr="00C84E73">
        <w:t>End-of-Service-Life</w:t>
      </w:r>
      <w:r w:rsidR="00F0374B" w:rsidRPr="00C84E73">
        <w:t xml:space="preserve"> </w:t>
      </w:r>
      <w:r w:rsidRPr="00C84E73">
        <w:t>Indicator</w:t>
      </w:r>
      <w:r w:rsidR="00F0374B" w:rsidRPr="00C84E73">
        <w:t xml:space="preserve"> </w:t>
      </w:r>
      <w:r w:rsidRPr="00C84E73">
        <w:t>(ESLI)</w:t>
      </w:r>
      <w:r w:rsidR="00F0374B" w:rsidRPr="00C84E73">
        <w:t xml:space="preserve"> </w:t>
      </w:r>
      <w:r w:rsidRPr="00C84E73">
        <w:t>to</w:t>
      </w:r>
      <w:r w:rsidR="00F0374B" w:rsidRPr="00C84E73">
        <w:t xml:space="preserve"> </w:t>
      </w:r>
      <w:r w:rsidRPr="00C84E73">
        <w:t>determine</w:t>
      </w:r>
      <w:r w:rsidR="00F0374B" w:rsidRPr="00C84E73">
        <w:t xml:space="preserve"> </w:t>
      </w:r>
      <w:r w:rsidRPr="00C84E73">
        <w:t>when</w:t>
      </w:r>
      <w:r w:rsidR="00F0374B" w:rsidRPr="00C84E73">
        <w:t xml:space="preserve"> </w:t>
      </w:r>
      <w:r w:rsidRPr="00C84E73">
        <w:t>to</w:t>
      </w:r>
      <w:r w:rsidR="00F0374B" w:rsidRPr="00C84E73">
        <w:t xml:space="preserve"> </w:t>
      </w:r>
      <w:r w:rsidRPr="00C84E73">
        <w:t>change</w:t>
      </w:r>
      <w:r w:rsidR="00F0374B" w:rsidRPr="00C84E73">
        <w:t xml:space="preserve"> </w:t>
      </w:r>
      <w:r w:rsidRPr="00C84E73">
        <w:t>out</w:t>
      </w:r>
      <w:r w:rsidR="00F0374B" w:rsidRPr="00C84E73">
        <w:t xml:space="preserve"> </w:t>
      </w:r>
      <w:r w:rsidRPr="00C84E73">
        <w:t>air-purifying</w:t>
      </w:r>
      <w:r w:rsidR="00F0374B" w:rsidRPr="00C84E73">
        <w:t xml:space="preserve"> </w:t>
      </w:r>
      <w:r w:rsidRPr="00C84E73">
        <w:t>elements.</w:t>
      </w:r>
    </w:p>
    <w:p w14:paraId="7977EC97" w14:textId="77777777" w:rsidR="00A81351" w:rsidRPr="00C84E73" w:rsidRDefault="00A81351" w:rsidP="008025D8">
      <w:r w:rsidRPr="00C84E73">
        <w:t>If</w:t>
      </w:r>
      <w:r w:rsidR="00F0374B" w:rsidRPr="00C84E73">
        <w:t xml:space="preserve"> </w:t>
      </w:r>
      <w:r w:rsidRPr="00C84E73">
        <w:t>no</w:t>
      </w:r>
      <w:r w:rsidR="00F0374B" w:rsidRPr="00C84E73">
        <w:t xml:space="preserve"> </w:t>
      </w:r>
      <w:r w:rsidRPr="00C84E73">
        <w:t>ESLI</w:t>
      </w:r>
      <w:r w:rsidR="00F0374B" w:rsidRPr="00C84E73">
        <w:t xml:space="preserve"> </w:t>
      </w:r>
      <w:r w:rsidRPr="00C84E73">
        <w:t>is</w:t>
      </w:r>
      <w:r w:rsidR="00F0374B" w:rsidRPr="00C84E73">
        <w:t xml:space="preserve"> </w:t>
      </w:r>
      <w:r w:rsidRPr="00C84E73">
        <w:t>available</w:t>
      </w:r>
      <w:r w:rsidR="00F0374B" w:rsidRPr="00C84E73">
        <w:t xml:space="preserve"> </w:t>
      </w:r>
      <w:r w:rsidRPr="00C84E73">
        <w:t>for</w:t>
      </w:r>
      <w:r w:rsidR="00F0374B" w:rsidRPr="00C84E73">
        <w:t xml:space="preserve"> </w:t>
      </w:r>
      <w:r w:rsidRPr="00C84E73">
        <w:t>a</w:t>
      </w:r>
      <w:r w:rsidR="00F0374B" w:rsidRPr="00C84E73">
        <w:t xml:space="preserve"> </w:t>
      </w:r>
      <w:r w:rsidRPr="00C84E73">
        <w:t>particular</w:t>
      </w:r>
      <w:r w:rsidR="00F0374B" w:rsidRPr="00C84E73">
        <w:t xml:space="preserve"> </w:t>
      </w:r>
      <w:r w:rsidRPr="00C84E73">
        <w:t>the</w:t>
      </w:r>
      <w:r w:rsidR="00F0374B" w:rsidRPr="00C84E73">
        <w:t xml:space="preserve"> </w:t>
      </w:r>
      <w:r w:rsidRPr="00C84E73">
        <w:t>following</w:t>
      </w:r>
      <w:r w:rsidR="00F0374B" w:rsidRPr="00C84E73">
        <w:t xml:space="preserve"> </w:t>
      </w:r>
      <w:r w:rsidRPr="00C84E73">
        <w:t>methods</w:t>
      </w:r>
      <w:r w:rsidR="00F0374B" w:rsidRPr="00C84E73">
        <w:t xml:space="preserve"> </w:t>
      </w:r>
      <w:r w:rsidRPr="00C84E73">
        <w:t>can</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determine</w:t>
      </w:r>
      <w:r w:rsidR="00F0374B" w:rsidRPr="00C84E73">
        <w:t xml:space="preserve"> </w:t>
      </w:r>
      <w:r w:rsidRPr="00C84E73">
        <w:t>and</w:t>
      </w:r>
      <w:r w:rsidR="00F0374B" w:rsidRPr="00C84E73">
        <w:t xml:space="preserve"> </w:t>
      </w:r>
      <w:r w:rsidRPr="00C84E73">
        <w:t>appropriate</w:t>
      </w:r>
      <w:r w:rsidR="00F0374B" w:rsidRPr="00C84E73">
        <w:t xml:space="preserve"> </w:t>
      </w:r>
      <w:r w:rsidRPr="00C84E73">
        <w:t>change</w:t>
      </w:r>
      <w:r w:rsidR="00F0374B" w:rsidRPr="00C84E73">
        <w:t xml:space="preserve"> </w:t>
      </w:r>
      <w:r w:rsidRPr="00C84E73">
        <w:t>schedule:</w:t>
      </w:r>
    </w:p>
    <w:p w14:paraId="08BC45C2" w14:textId="77777777" w:rsidR="00A81351" w:rsidRPr="00C84E73" w:rsidRDefault="00A81351" w:rsidP="001612C2">
      <w:pPr>
        <w:pStyle w:val="ListNumber"/>
        <w:numPr>
          <w:ilvl w:val="0"/>
          <w:numId w:val="63"/>
        </w:numPr>
      </w:pPr>
      <w:r w:rsidRPr="00C84E73">
        <w:t>Manufacturers</w:t>
      </w:r>
      <w:r w:rsidR="00F0374B" w:rsidRPr="00C84E73">
        <w:t xml:space="preserve"> </w:t>
      </w:r>
      <w:r w:rsidRPr="00C84E73">
        <w:t>Information:</w:t>
      </w:r>
    </w:p>
    <w:p w14:paraId="39CCE258" w14:textId="77777777" w:rsidR="00A81351" w:rsidRPr="00C84E73" w:rsidRDefault="00A81351" w:rsidP="00480CD2">
      <w:pPr>
        <w:pStyle w:val="ListNumber2"/>
      </w:pPr>
      <w:r w:rsidRPr="00C84E73">
        <w:t>Contact</w:t>
      </w:r>
      <w:r w:rsidR="00F0374B" w:rsidRPr="00C84E73">
        <w:t xml:space="preserve"> </w:t>
      </w:r>
      <w:r w:rsidRPr="00C84E73">
        <w:t>the</w:t>
      </w:r>
      <w:r w:rsidR="00F0374B" w:rsidRPr="00C84E73">
        <w:t xml:space="preserve"> </w:t>
      </w:r>
      <w:r w:rsidRPr="00C84E73">
        <w:t>manufacturer</w:t>
      </w:r>
      <w:r w:rsidR="00F0374B" w:rsidRPr="00C84E73">
        <w:t xml:space="preserve"> </w:t>
      </w:r>
      <w:r w:rsidRPr="00C84E73">
        <w:t>of</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or</w:t>
      </w:r>
      <w:r w:rsidR="00F0374B" w:rsidRPr="00C84E73">
        <w:t xml:space="preserve"> </w:t>
      </w:r>
      <w:r w:rsidRPr="00C84E73">
        <w:t>cartridge</w:t>
      </w:r>
      <w:r w:rsidR="00F0374B" w:rsidRPr="00C84E73">
        <w:t xml:space="preserve"> </w:t>
      </w:r>
      <w:r w:rsidRPr="00C84E73">
        <w:t>to</w:t>
      </w:r>
      <w:r w:rsidR="00F0374B" w:rsidRPr="00C84E73">
        <w:t xml:space="preserve"> </w:t>
      </w:r>
      <w:r w:rsidRPr="00C84E73">
        <w:t>determine</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change</w:t>
      </w:r>
      <w:r w:rsidR="00F0374B" w:rsidRPr="00C84E73">
        <w:t xml:space="preserve"> </w:t>
      </w:r>
      <w:r w:rsidRPr="00C84E73">
        <w:t>schedule.</w:t>
      </w:r>
    </w:p>
    <w:p w14:paraId="04140CA9" w14:textId="77777777" w:rsidR="00A81351" w:rsidRPr="00C84E73" w:rsidRDefault="00A81351" w:rsidP="00480CD2">
      <w:pPr>
        <w:pStyle w:val="ListNumber"/>
      </w:pPr>
      <w:r w:rsidRPr="00C84E73">
        <w:t>Rule</w:t>
      </w:r>
      <w:r w:rsidR="00F0374B" w:rsidRPr="00C84E73">
        <w:t xml:space="preserve"> </w:t>
      </w:r>
      <w:r w:rsidRPr="00C84E73">
        <w:t>of</w:t>
      </w:r>
      <w:r w:rsidR="00F0374B" w:rsidRPr="00C84E73">
        <w:t xml:space="preserve"> </w:t>
      </w:r>
      <w:r w:rsidRPr="00C84E73">
        <w:t>Thumb:</w:t>
      </w:r>
    </w:p>
    <w:p w14:paraId="103655D6" w14:textId="77777777" w:rsidR="00A81351" w:rsidRPr="00C84E73" w:rsidRDefault="00A81351" w:rsidP="00480CD2">
      <w:pPr>
        <w:pStyle w:val="ListNumber2"/>
      </w:pPr>
      <w:r w:rsidRPr="00C84E73">
        <w:t>If</w:t>
      </w:r>
      <w:r w:rsidR="00F0374B" w:rsidRPr="00C84E73">
        <w:t xml:space="preserve"> </w:t>
      </w:r>
      <w:r w:rsidRPr="00C84E73">
        <w:t>the</w:t>
      </w:r>
      <w:r w:rsidR="00F0374B" w:rsidRPr="00C84E73">
        <w:t xml:space="preserve"> </w:t>
      </w:r>
      <w:r w:rsidRPr="00C84E73">
        <w:t>concentration</w:t>
      </w:r>
      <w:r w:rsidR="00F0374B" w:rsidRPr="00C84E73">
        <w:t xml:space="preserve"> </w:t>
      </w:r>
      <w:r w:rsidRPr="00C84E73">
        <w:t>of</w:t>
      </w:r>
      <w:r w:rsidR="00F0374B" w:rsidRPr="00C84E73">
        <w:t xml:space="preserve"> </w:t>
      </w:r>
      <w:r w:rsidRPr="00C84E73">
        <w:t>the</w:t>
      </w:r>
      <w:r w:rsidR="00F0374B" w:rsidRPr="00C84E73">
        <w:t xml:space="preserve"> </w:t>
      </w:r>
      <w:r w:rsidRPr="00C84E73">
        <w:t>chemical</w:t>
      </w:r>
      <w:r w:rsidR="00F0374B" w:rsidRPr="00C84E73">
        <w:t xml:space="preserve"> </w:t>
      </w:r>
      <w:r w:rsidRPr="00C84E73">
        <w:t>is</w:t>
      </w:r>
      <w:r w:rsidR="00F0374B" w:rsidRPr="00C84E73">
        <w:t xml:space="preserve"> </w:t>
      </w:r>
      <w:r w:rsidRPr="00C84E73">
        <w:t>less</w:t>
      </w:r>
      <w:r w:rsidR="00F0374B" w:rsidRPr="00C84E73">
        <w:t xml:space="preserve"> </w:t>
      </w:r>
      <w:r w:rsidRPr="00C84E73">
        <w:t>than</w:t>
      </w:r>
      <w:r w:rsidR="00F0374B" w:rsidRPr="00C84E73">
        <w:t xml:space="preserve"> </w:t>
      </w:r>
      <w:r w:rsidRPr="00C84E73">
        <w:t>200</w:t>
      </w:r>
      <w:r w:rsidR="00F0374B" w:rsidRPr="00C84E73">
        <w:t xml:space="preserve"> </w:t>
      </w:r>
      <w:r w:rsidRPr="00C84E73">
        <w:t>ppm</w:t>
      </w:r>
      <w:r w:rsidR="00F0374B" w:rsidRPr="00C84E73">
        <w:t xml:space="preserve"> </w:t>
      </w:r>
      <w:r w:rsidRPr="00C84E73">
        <w:t>and</w:t>
      </w:r>
      <w:r w:rsidR="00F0374B" w:rsidRPr="00C84E73">
        <w:t xml:space="preserve"> </w:t>
      </w:r>
      <w:r w:rsidRPr="00C84E73">
        <w:t>the</w:t>
      </w:r>
      <w:r w:rsidR="00F0374B" w:rsidRPr="00C84E73">
        <w:t xml:space="preserve"> </w:t>
      </w:r>
      <w:r w:rsidRPr="00C84E73">
        <w:t>chemical</w:t>
      </w:r>
      <w:r w:rsidR="00F0374B" w:rsidRPr="00C84E73">
        <w:t>’</w:t>
      </w:r>
      <w:r w:rsidRPr="00C84E73">
        <w:t>s</w:t>
      </w:r>
      <w:r w:rsidR="00F0374B" w:rsidRPr="00C84E73">
        <w:t xml:space="preserve"> </w:t>
      </w:r>
      <w:r w:rsidRPr="00C84E73">
        <w:t>boiling</w:t>
      </w:r>
      <w:r w:rsidR="00F0374B" w:rsidRPr="00C84E73">
        <w:t xml:space="preserve"> </w:t>
      </w:r>
      <w:r w:rsidRPr="00C84E73">
        <w:t>point</w:t>
      </w:r>
      <w:r w:rsidR="00F0374B" w:rsidRPr="00C84E73">
        <w:t xml:space="preserve"> </w:t>
      </w:r>
      <w:r w:rsidRPr="00C84E73">
        <w:t>is</w:t>
      </w:r>
      <w:r w:rsidR="00F0374B" w:rsidRPr="00C84E73">
        <w:t xml:space="preserve"> </w:t>
      </w:r>
      <w:r w:rsidRPr="00C84E73">
        <w:t>greater</w:t>
      </w:r>
      <w:r w:rsidR="00F0374B" w:rsidRPr="00C84E73">
        <w:t xml:space="preserve"> </w:t>
      </w:r>
      <w:r w:rsidRPr="00C84E73">
        <w:t>than</w:t>
      </w:r>
      <w:r w:rsidR="00F0374B" w:rsidRPr="00C84E73">
        <w:t xml:space="preserve"> </w:t>
      </w:r>
      <w:r w:rsidRPr="00C84E73">
        <w:t>70°C,</w:t>
      </w:r>
      <w:r w:rsidR="00F0374B" w:rsidRPr="00C84E73">
        <w:t xml:space="preserve"> </w:t>
      </w:r>
      <w:r w:rsidRPr="00C84E73">
        <w:t>you</w:t>
      </w:r>
      <w:r w:rsidR="00F0374B" w:rsidRPr="00C84E73">
        <w:t xml:space="preserve"> </w:t>
      </w:r>
      <w:r w:rsidRPr="00C84E73">
        <w:t>can</w:t>
      </w:r>
      <w:r w:rsidR="00F0374B" w:rsidRPr="00C84E73">
        <w:t xml:space="preserve"> </w:t>
      </w:r>
      <w:r w:rsidRPr="00C84E73">
        <w:t>expect</w:t>
      </w:r>
      <w:r w:rsidR="00F0374B" w:rsidRPr="00C84E73">
        <w:t xml:space="preserve"> </w:t>
      </w:r>
      <w:r w:rsidRPr="00C84E73">
        <w:t>a</w:t>
      </w:r>
      <w:r w:rsidR="00F0374B" w:rsidRPr="00C84E73">
        <w:t xml:space="preserve"> </w:t>
      </w:r>
      <w:r w:rsidRPr="00C84E73">
        <w:t>service</w:t>
      </w:r>
      <w:r w:rsidR="00F0374B" w:rsidRPr="00C84E73">
        <w:t xml:space="preserve"> </w:t>
      </w:r>
      <w:r w:rsidRPr="00C84E73">
        <w:t>life</w:t>
      </w:r>
      <w:r w:rsidR="00F0374B" w:rsidRPr="00C84E73">
        <w:t xml:space="preserve"> </w:t>
      </w:r>
      <w:r w:rsidRPr="00C84E73">
        <w:t>of</w:t>
      </w:r>
      <w:r w:rsidR="00F0374B" w:rsidRPr="00C84E73">
        <w:t xml:space="preserve"> </w:t>
      </w:r>
      <w:r w:rsidRPr="00C84E73">
        <w:t>8</w:t>
      </w:r>
      <w:r w:rsidR="00F0374B" w:rsidRPr="00C84E73">
        <w:t xml:space="preserve"> </w:t>
      </w:r>
      <w:r w:rsidRPr="00C84E73">
        <w:t>(eight)</w:t>
      </w:r>
      <w:r w:rsidR="00F0374B" w:rsidRPr="00C84E73">
        <w:t xml:space="preserve"> </w:t>
      </w:r>
      <w:r w:rsidRPr="00C84E73">
        <w:t>hours</w:t>
      </w:r>
      <w:r w:rsidR="00F0374B" w:rsidRPr="00C84E73">
        <w:t xml:space="preserve"> </w:t>
      </w:r>
      <w:r w:rsidRPr="00C84E73">
        <w:t>at</w:t>
      </w:r>
      <w:r w:rsidR="00F0374B" w:rsidRPr="00C84E73">
        <w:t xml:space="preserve"> </w:t>
      </w:r>
      <w:r w:rsidRPr="00C84E73">
        <w:t>a</w:t>
      </w:r>
      <w:r w:rsidR="00F0374B" w:rsidRPr="00C84E73">
        <w:t xml:space="preserve"> </w:t>
      </w:r>
      <w:r w:rsidRPr="00C84E73">
        <w:t>normal</w:t>
      </w:r>
      <w:r w:rsidR="00F0374B" w:rsidRPr="00C84E73">
        <w:t xml:space="preserve"> </w:t>
      </w:r>
      <w:r w:rsidRPr="00C84E73">
        <w:t>work</w:t>
      </w:r>
      <w:r w:rsidR="00F0374B" w:rsidRPr="00C84E73">
        <w:t xml:space="preserve"> </w:t>
      </w:r>
      <w:r w:rsidRPr="00C84E73">
        <w:t>rate.</w:t>
      </w:r>
    </w:p>
    <w:p w14:paraId="0F87AD31" w14:textId="77777777" w:rsidR="00A81351" w:rsidRPr="00C84E73" w:rsidRDefault="00A81351" w:rsidP="00480CD2">
      <w:pPr>
        <w:pStyle w:val="ListNumber2"/>
      </w:pPr>
      <w:r w:rsidRPr="00C84E73">
        <w:t>Service</w:t>
      </w:r>
      <w:r w:rsidR="00F0374B" w:rsidRPr="00C84E73">
        <w:t xml:space="preserve"> </w:t>
      </w:r>
      <w:r w:rsidRPr="00C84E73">
        <w:t>life</w:t>
      </w:r>
      <w:r w:rsidR="00F0374B" w:rsidRPr="00C84E73">
        <w:t xml:space="preserve"> </w:t>
      </w:r>
      <w:r w:rsidRPr="00C84E73">
        <w:t>is</w:t>
      </w:r>
      <w:r w:rsidR="00F0374B" w:rsidRPr="00C84E73">
        <w:t xml:space="preserve"> </w:t>
      </w:r>
      <w:r w:rsidRPr="00C84E73">
        <w:t>inversely</w:t>
      </w:r>
      <w:r w:rsidR="00F0374B" w:rsidRPr="00C84E73">
        <w:t xml:space="preserve"> </w:t>
      </w:r>
      <w:r w:rsidRPr="00C84E73">
        <w:t>proportional</w:t>
      </w:r>
      <w:r w:rsidR="00F0374B" w:rsidRPr="00C84E73">
        <w:t xml:space="preserve"> </w:t>
      </w:r>
      <w:r w:rsidRPr="00C84E73">
        <w:t>to</w:t>
      </w:r>
      <w:r w:rsidR="00F0374B" w:rsidRPr="00C84E73">
        <w:t xml:space="preserve"> </w:t>
      </w:r>
      <w:r w:rsidRPr="00C84E73">
        <w:t>work</w:t>
      </w:r>
      <w:r w:rsidR="00F0374B" w:rsidRPr="00C84E73">
        <w:t xml:space="preserve"> </w:t>
      </w:r>
      <w:r w:rsidRPr="00C84E73">
        <w:t>rate.</w:t>
      </w:r>
    </w:p>
    <w:p w14:paraId="630BD7FD" w14:textId="77777777" w:rsidR="00A81351" w:rsidRPr="00C84E73" w:rsidRDefault="00A81351" w:rsidP="00480CD2">
      <w:pPr>
        <w:pStyle w:val="ListNumber2"/>
      </w:pPr>
      <w:r w:rsidRPr="00C84E73">
        <w:t>Reducing</w:t>
      </w:r>
      <w:r w:rsidR="00F0374B" w:rsidRPr="00C84E73">
        <w:t xml:space="preserve"> </w:t>
      </w:r>
      <w:r w:rsidRPr="00C84E73">
        <w:t>concentrations</w:t>
      </w:r>
      <w:r w:rsidR="00F0374B" w:rsidRPr="00C84E73">
        <w:t xml:space="preserve"> </w:t>
      </w:r>
      <w:r w:rsidRPr="00C84E73">
        <w:t>by</w:t>
      </w:r>
      <w:r w:rsidR="00F0374B" w:rsidRPr="00C84E73">
        <w:t xml:space="preserve"> </w:t>
      </w:r>
      <w:r w:rsidRPr="00C84E73">
        <w:t>a</w:t>
      </w:r>
      <w:r w:rsidR="00F0374B" w:rsidRPr="00C84E73">
        <w:t xml:space="preserve"> </w:t>
      </w:r>
      <w:r w:rsidRPr="00C84E73">
        <w:t>factor</w:t>
      </w:r>
      <w:r w:rsidR="00F0374B" w:rsidRPr="00C84E73">
        <w:t xml:space="preserve"> </w:t>
      </w:r>
      <w:r w:rsidRPr="00C84E73">
        <w:t>of</w:t>
      </w:r>
      <w:r w:rsidR="00F0374B" w:rsidRPr="00C84E73">
        <w:t xml:space="preserve"> </w:t>
      </w:r>
      <w:r w:rsidRPr="00C84E73">
        <w:t>10</w:t>
      </w:r>
      <w:r w:rsidR="00F0374B" w:rsidRPr="00C84E73">
        <w:t xml:space="preserve"> </w:t>
      </w:r>
      <w:r w:rsidRPr="00C84E73">
        <w:t>will</w:t>
      </w:r>
      <w:r w:rsidR="00F0374B" w:rsidRPr="00C84E73">
        <w:t xml:space="preserve"> </w:t>
      </w:r>
      <w:r w:rsidRPr="00C84E73">
        <w:t>increase</w:t>
      </w:r>
      <w:r w:rsidR="00F0374B" w:rsidRPr="00C84E73">
        <w:t xml:space="preserve"> </w:t>
      </w:r>
      <w:r w:rsidRPr="00C84E73">
        <w:t>the</w:t>
      </w:r>
      <w:r w:rsidR="00F0374B" w:rsidRPr="00C84E73">
        <w:t xml:space="preserve"> </w:t>
      </w:r>
      <w:r w:rsidRPr="00C84E73">
        <w:t>service</w:t>
      </w:r>
      <w:r w:rsidR="00F0374B" w:rsidRPr="00C84E73">
        <w:t xml:space="preserve"> </w:t>
      </w:r>
      <w:r w:rsidRPr="00C84E73">
        <w:t>life</w:t>
      </w:r>
      <w:r w:rsidR="00F0374B" w:rsidRPr="00C84E73">
        <w:t xml:space="preserve"> </w:t>
      </w:r>
      <w:r w:rsidRPr="00C84E73">
        <w:t>by</w:t>
      </w:r>
      <w:r w:rsidR="00F0374B" w:rsidRPr="00C84E73">
        <w:t xml:space="preserve"> </w:t>
      </w:r>
      <w:r w:rsidRPr="00C84E73">
        <w:t>a</w:t>
      </w:r>
      <w:r w:rsidR="00F0374B" w:rsidRPr="00C84E73">
        <w:t xml:space="preserve"> </w:t>
      </w:r>
      <w:r w:rsidRPr="00C84E73">
        <w:t>factor</w:t>
      </w:r>
      <w:r w:rsidR="00F0374B" w:rsidRPr="00C84E73">
        <w:t xml:space="preserve"> </w:t>
      </w:r>
      <w:r w:rsidRPr="00C84E73">
        <w:t>of</w:t>
      </w:r>
      <w:r w:rsidR="00F0374B" w:rsidRPr="00C84E73">
        <w:t xml:space="preserve"> </w:t>
      </w:r>
      <w:r w:rsidRPr="00C84E73">
        <w:t>5</w:t>
      </w:r>
      <w:r w:rsidR="00F0374B" w:rsidRPr="00C84E73">
        <w:t xml:space="preserve"> </w:t>
      </w:r>
      <w:r w:rsidRPr="00C84E73">
        <w:t>(five).</w:t>
      </w:r>
    </w:p>
    <w:p w14:paraId="5869DEAC" w14:textId="77777777" w:rsidR="00A81351" w:rsidRPr="00C84E73" w:rsidRDefault="00A81351" w:rsidP="00480CD2">
      <w:pPr>
        <w:pStyle w:val="ListNumber2"/>
      </w:pPr>
      <w:r w:rsidRPr="00C84E73">
        <w:t>Humidity</w:t>
      </w:r>
      <w:r w:rsidR="00F0374B" w:rsidRPr="00C84E73">
        <w:t xml:space="preserve"> </w:t>
      </w:r>
      <w:r w:rsidRPr="00C84E73">
        <w:t>above</w:t>
      </w:r>
      <w:r w:rsidR="00F0374B" w:rsidRPr="00C84E73">
        <w:t xml:space="preserve"> </w:t>
      </w:r>
      <w:r w:rsidRPr="00C84E73">
        <w:t>85%</w:t>
      </w:r>
      <w:r w:rsidR="00F0374B" w:rsidRPr="00C84E73">
        <w:t xml:space="preserve"> </w:t>
      </w:r>
      <w:r w:rsidRPr="00C84E73">
        <w:t>will</w:t>
      </w:r>
      <w:r w:rsidR="00F0374B" w:rsidRPr="00C84E73">
        <w:t xml:space="preserve"> </w:t>
      </w:r>
      <w:r w:rsidRPr="00C84E73">
        <w:t>reduce</w:t>
      </w:r>
      <w:r w:rsidR="00F0374B" w:rsidRPr="00C84E73">
        <w:t xml:space="preserve"> </w:t>
      </w:r>
      <w:r w:rsidRPr="00C84E73">
        <w:t>service</w:t>
      </w:r>
      <w:r w:rsidR="00F0374B" w:rsidRPr="00C84E73">
        <w:t xml:space="preserve"> </w:t>
      </w:r>
      <w:r w:rsidRPr="00C84E73">
        <w:t>life</w:t>
      </w:r>
      <w:r w:rsidR="00F0374B" w:rsidRPr="00C84E73">
        <w:t xml:space="preserve"> </w:t>
      </w:r>
      <w:r w:rsidRPr="00C84E73">
        <w:t>by</w:t>
      </w:r>
      <w:r w:rsidR="00F0374B" w:rsidRPr="00C84E73">
        <w:t xml:space="preserve"> </w:t>
      </w:r>
      <w:r w:rsidRPr="00C84E73">
        <w:t>50%.</w:t>
      </w:r>
    </w:p>
    <w:p w14:paraId="70905D8C" w14:textId="77777777" w:rsidR="008025D8" w:rsidRPr="00C84E73" w:rsidRDefault="008025D8" w:rsidP="00480CD2">
      <w:pPr>
        <w:pStyle w:val="Source"/>
      </w:pPr>
      <w:r w:rsidRPr="00C84E73">
        <w:t>**Note:</w:t>
      </w:r>
      <w:r w:rsidR="00F0374B" w:rsidRPr="00C84E73">
        <w:t xml:space="preserve"> </w:t>
      </w:r>
      <w:r w:rsidRPr="00C84E73">
        <w:t>This</w:t>
      </w:r>
      <w:r w:rsidR="00F0374B" w:rsidRPr="00C84E73">
        <w:t xml:space="preserve"> </w:t>
      </w:r>
      <w:r w:rsidRPr="00C84E73">
        <w:t>should</w:t>
      </w:r>
      <w:r w:rsidR="00F0374B" w:rsidRPr="00C84E73">
        <w:t xml:space="preserve"> </w:t>
      </w:r>
      <w:r w:rsidRPr="00C84E73">
        <w:t>NOT</w:t>
      </w:r>
      <w:r w:rsidR="00F0374B" w:rsidRPr="00C84E73">
        <w:t xml:space="preserve"> </w:t>
      </w:r>
      <w:r w:rsidRPr="00C84E73">
        <w:t>be</w:t>
      </w:r>
      <w:r w:rsidR="00F0374B" w:rsidRPr="00C84E73">
        <w:t xml:space="preserve"> </w:t>
      </w:r>
      <w:r w:rsidRPr="00C84E73">
        <w:t>the</w:t>
      </w:r>
      <w:r w:rsidR="00F0374B" w:rsidRPr="00C84E73">
        <w:t xml:space="preserve"> </w:t>
      </w:r>
      <w:r w:rsidRPr="00C84E73">
        <w:t>sole</w:t>
      </w:r>
      <w:r w:rsidR="00F0374B" w:rsidRPr="00C84E73">
        <w:t xml:space="preserve"> </w:t>
      </w:r>
      <w:r w:rsidRPr="00C84E73">
        <w:t>method</w:t>
      </w:r>
      <w:r w:rsidR="00F0374B" w:rsidRPr="00C84E73">
        <w:t xml:space="preserve"> </w:t>
      </w:r>
      <w:r w:rsidRPr="00C84E73">
        <w:t>of</w:t>
      </w:r>
      <w:r w:rsidR="00F0374B" w:rsidRPr="00C84E73">
        <w:t xml:space="preserve"> </w:t>
      </w:r>
      <w:r w:rsidRPr="00C84E73">
        <w:t>determining</w:t>
      </w:r>
      <w:r w:rsidR="00F0374B" w:rsidRPr="00C84E73">
        <w:t xml:space="preserve"> </w:t>
      </w:r>
      <w:r w:rsidRPr="00C84E73">
        <w:t>service</w:t>
      </w:r>
      <w:r w:rsidR="00F0374B" w:rsidRPr="00C84E73">
        <w:t xml:space="preserve"> </w:t>
      </w:r>
      <w:r w:rsidRPr="00C84E73">
        <w:t>life.</w:t>
      </w:r>
      <w:r w:rsidR="00F0374B" w:rsidRPr="00C84E73">
        <w:t xml:space="preserve"> </w:t>
      </w:r>
      <w:r w:rsidRPr="00C84E73">
        <w:t>It</w:t>
      </w:r>
      <w:r w:rsidR="00F0374B" w:rsidRPr="00C84E73">
        <w:t xml:space="preserve"> </w:t>
      </w:r>
      <w:r w:rsidRPr="00C84E73">
        <w:t>can</w:t>
      </w:r>
      <w:r w:rsidR="00F0374B" w:rsidRPr="00C84E73">
        <w:t xml:space="preserve"> </w:t>
      </w:r>
      <w:r w:rsidRPr="00C84E73">
        <w:t>only</w:t>
      </w:r>
      <w:r w:rsidR="00F0374B" w:rsidRPr="00C84E73">
        <w:t xml:space="preserve"> </w:t>
      </w:r>
      <w:r w:rsidRPr="00C84E73">
        <w:t>be</w:t>
      </w:r>
      <w:r w:rsidR="00F0374B" w:rsidRPr="00C84E73">
        <w:t xml:space="preserve"> </w:t>
      </w:r>
      <w:r w:rsidRPr="00C84E73">
        <w:t>used</w:t>
      </w:r>
      <w:r w:rsidR="00F0374B" w:rsidRPr="00C84E73">
        <w:t xml:space="preserve"> </w:t>
      </w:r>
      <w:r w:rsidRPr="00C84E73">
        <w:t>as</w:t>
      </w:r>
      <w:r w:rsidR="00F0374B" w:rsidRPr="00C84E73">
        <w:t xml:space="preserve"> </w:t>
      </w:r>
      <w:r w:rsidRPr="00C84E73">
        <w:t>a</w:t>
      </w:r>
      <w:r w:rsidR="00F0374B" w:rsidRPr="00C84E73">
        <w:t xml:space="preserve"> </w:t>
      </w:r>
      <w:r w:rsidRPr="00C84E73">
        <w:t>guide.</w:t>
      </w:r>
      <w:r w:rsidR="00F0374B" w:rsidRPr="00C84E73">
        <w:t xml:space="preserve"> </w:t>
      </w:r>
      <w:r w:rsidRPr="00C84E73">
        <w:t>**</w:t>
      </w:r>
    </w:p>
    <w:p w14:paraId="6D61C7BB" w14:textId="77777777" w:rsidR="00A81351" w:rsidRPr="00C84E73" w:rsidRDefault="00A81351" w:rsidP="008025D8">
      <w:r w:rsidRPr="00C84E73">
        <w:t>The</w:t>
      </w:r>
      <w:r w:rsidR="00F0374B" w:rsidRPr="00C84E73">
        <w:t xml:space="preserve"> </w:t>
      </w:r>
      <w:r w:rsidRPr="00C84E73">
        <w:t>following</w:t>
      </w:r>
      <w:r w:rsidR="00F0374B" w:rsidRPr="00C84E73">
        <w:t xml:space="preserve"> </w:t>
      </w:r>
      <w:r w:rsidRPr="00C84E73">
        <w:t>chemical</w:t>
      </w:r>
      <w:r w:rsidR="00F0374B" w:rsidRPr="00C84E73">
        <w:t xml:space="preserve"> </w:t>
      </w:r>
      <w:r w:rsidRPr="00C84E73">
        <w:t>specific</w:t>
      </w:r>
      <w:r w:rsidR="00F0374B" w:rsidRPr="00C84E73">
        <w:t xml:space="preserve"> </w:t>
      </w:r>
      <w:r w:rsidRPr="00C84E73">
        <w:t>standards</w:t>
      </w:r>
      <w:r w:rsidR="00F0374B" w:rsidRPr="00C84E73">
        <w:t xml:space="preserve"> </w:t>
      </w:r>
      <w:r w:rsidRPr="00C84E73">
        <w:t>are</w:t>
      </w:r>
      <w:r w:rsidR="00F0374B" w:rsidRPr="00C84E73">
        <w:t xml:space="preserve"> </w:t>
      </w:r>
      <w:r w:rsidRPr="00C84E73">
        <w:t>already</w:t>
      </w:r>
      <w:r w:rsidR="00F0374B" w:rsidRPr="00C84E73">
        <w:t xml:space="preserve"> </w:t>
      </w:r>
      <w:r w:rsidRPr="00C84E73">
        <w:t>addressed</w:t>
      </w:r>
      <w:r w:rsidR="00F0374B" w:rsidRPr="00C84E73">
        <w:t xml:space="preserve"> </w:t>
      </w:r>
      <w:r w:rsidRPr="00C84E73">
        <w:t>by</w:t>
      </w:r>
      <w:r w:rsidR="00F0374B" w:rsidRPr="00C84E73">
        <w:t xml:space="preserve"> </w:t>
      </w:r>
      <w:r w:rsidRPr="00C84E73">
        <w:t>OSHA:</w:t>
      </w:r>
    </w:p>
    <w:tbl>
      <w:tblPr>
        <w:tblStyle w:val="Uncoloured-AllLines"/>
        <w:tblW w:w="9350" w:type="dxa"/>
        <w:tblLook w:val="0420" w:firstRow="1" w:lastRow="0" w:firstColumn="0" w:lastColumn="0" w:noHBand="0" w:noVBand="1"/>
      </w:tblPr>
      <w:tblGrid>
        <w:gridCol w:w="2509"/>
        <w:gridCol w:w="6841"/>
      </w:tblGrid>
      <w:tr w:rsidR="00A81351" w:rsidRPr="00C84E73" w14:paraId="5510C9B8" w14:textId="77777777" w:rsidTr="00480CD2">
        <w:trPr>
          <w:cnfStyle w:val="100000000000" w:firstRow="1" w:lastRow="0" w:firstColumn="0" w:lastColumn="0" w:oddVBand="0" w:evenVBand="0" w:oddHBand="0" w:evenHBand="0" w:firstRowFirstColumn="0" w:firstRowLastColumn="0" w:lastRowFirstColumn="0" w:lastRowLastColumn="0"/>
        </w:trPr>
        <w:tc>
          <w:tcPr>
            <w:tcW w:w="2509" w:type="dxa"/>
          </w:tcPr>
          <w:p w14:paraId="5B384525" w14:textId="77777777" w:rsidR="00A81351" w:rsidRPr="00C84E73" w:rsidRDefault="00A81351" w:rsidP="008025D8">
            <w:pPr>
              <w:pStyle w:val="TableText"/>
              <w:rPr>
                <w:lang w:val="en-US"/>
              </w:rPr>
            </w:pPr>
            <w:r w:rsidRPr="00C84E73">
              <w:rPr>
                <w:lang w:val="en-US"/>
              </w:rPr>
              <w:t>Acrylonitrile</w:t>
            </w:r>
            <w:r w:rsidR="00F0374B" w:rsidRPr="00C84E73">
              <w:rPr>
                <w:lang w:val="en-US"/>
              </w:rPr>
              <w:t xml:space="preserve"> </w:t>
            </w:r>
            <w:r w:rsidRPr="00C84E73">
              <w:rPr>
                <w:lang w:val="en-US"/>
              </w:rPr>
              <w:t>1910.1045(h)(2)(ii)</w:t>
            </w:r>
          </w:p>
        </w:tc>
        <w:tc>
          <w:tcPr>
            <w:tcW w:w="6841" w:type="dxa"/>
          </w:tcPr>
          <w:p w14:paraId="18C19228" w14:textId="77777777" w:rsidR="00A81351" w:rsidRPr="00C84E73" w:rsidRDefault="00A81351" w:rsidP="008025D8">
            <w:pPr>
              <w:pStyle w:val="TableText"/>
              <w:rPr>
                <w:lang w:val="en-US"/>
              </w:rPr>
            </w:pPr>
            <w:r w:rsidRPr="00C84E73">
              <w:rPr>
                <w:lang w:val="en-US"/>
              </w:rPr>
              <w:t>End-of-service</w:t>
            </w:r>
            <w:r w:rsidR="00F0374B" w:rsidRPr="00C84E73">
              <w:rPr>
                <w:lang w:val="en-US"/>
              </w:rPr>
              <w:t xml:space="preserve"> </w:t>
            </w:r>
            <w:r w:rsidRPr="00C84E73">
              <w:rPr>
                <w:lang w:val="en-US"/>
              </w:rPr>
              <w:t>lif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n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hift</w:t>
            </w:r>
            <w:r w:rsidR="00F0374B" w:rsidRPr="00C84E73">
              <w:rPr>
                <w:lang w:val="en-US"/>
              </w:rPr>
              <w:t xml:space="preserve"> </w:t>
            </w:r>
            <w:r w:rsidRPr="00C84E73">
              <w:rPr>
                <w:lang w:val="en-US"/>
              </w:rPr>
              <w:t>(whichever</w:t>
            </w:r>
            <w:r w:rsidR="00F0374B" w:rsidRPr="00C84E73">
              <w:rPr>
                <w:lang w:val="en-US"/>
              </w:rPr>
              <w:t xml:space="preserve"> </w:t>
            </w:r>
            <w:r w:rsidRPr="00C84E73">
              <w:rPr>
                <w:lang w:val="en-US"/>
              </w:rPr>
              <w:t>occurs</w:t>
            </w:r>
            <w:r w:rsidR="00F0374B" w:rsidRPr="00C84E73">
              <w:rPr>
                <w:lang w:val="en-US"/>
              </w:rPr>
              <w:t xml:space="preserve"> </w:t>
            </w:r>
            <w:r w:rsidRPr="00C84E73">
              <w:rPr>
                <w:lang w:val="en-US"/>
              </w:rPr>
              <w:t>first)</w:t>
            </w:r>
          </w:p>
        </w:tc>
      </w:tr>
      <w:tr w:rsidR="00A81351" w:rsidRPr="00C84E73" w14:paraId="7B95CCBE" w14:textId="77777777" w:rsidTr="00480CD2">
        <w:trPr>
          <w:cnfStyle w:val="000000100000" w:firstRow="0" w:lastRow="0" w:firstColumn="0" w:lastColumn="0" w:oddVBand="0" w:evenVBand="0" w:oddHBand="1" w:evenHBand="0" w:firstRowFirstColumn="0" w:firstRowLastColumn="0" w:lastRowFirstColumn="0" w:lastRowLastColumn="0"/>
        </w:trPr>
        <w:tc>
          <w:tcPr>
            <w:tcW w:w="2509" w:type="dxa"/>
          </w:tcPr>
          <w:p w14:paraId="001772BC" w14:textId="77777777" w:rsidR="00A81351" w:rsidRPr="00C84E73" w:rsidRDefault="00A81351" w:rsidP="008025D8">
            <w:pPr>
              <w:pStyle w:val="TableText"/>
              <w:rPr>
                <w:lang w:val="en-US"/>
              </w:rPr>
            </w:pPr>
            <w:r w:rsidRPr="00C84E73">
              <w:rPr>
                <w:lang w:val="en-US"/>
              </w:rPr>
              <w:t>Benzene</w:t>
            </w:r>
            <w:r w:rsidR="00F0374B" w:rsidRPr="00C84E73">
              <w:rPr>
                <w:lang w:val="en-US"/>
              </w:rPr>
              <w:t xml:space="preserve"> </w:t>
            </w:r>
            <w:r w:rsidRPr="00C84E73">
              <w:rPr>
                <w:lang w:val="en-US"/>
              </w:rPr>
              <w:t>1910.1028(g)(2)(ii)</w:t>
            </w:r>
          </w:p>
        </w:tc>
        <w:tc>
          <w:tcPr>
            <w:tcW w:w="6841" w:type="dxa"/>
          </w:tcPr>
          <w:p w14:paraId="1E995670" w14:textId="77777777" w:rsidR="00A81351" w:rsidRPr="00C84E73" w:rsidRDefault="00A81351" w:rsidP="008025D8">
            <w:pPr>
              <w:pStyle w:val="TableText"/>
              <w:rPr>
                <w:lang w:val="en-US"/>
              </w:rPr>
            </w:pPr>
            <w:r w:rsidRPr="00C84E73">
              <w:rPr>
                <w:lang w:val="en-US"/>
              </w:rPr>
              <w:t>Every</w:t>
            </w:r>
            <w:r w:rsidR="00F0374B" w:rsidRPr="00C84E73">
              <w:rPr>
                <w:lang w:val="en-US"/>
              </w:rPr>
              <w:t xml:space="preserve"> </w:t>
            </w:r>
            <w:r w:rsidRPr="00C84E73">
              <w:rPr>
                <w:lang w:val="en-US"/>
              </w:rPr>
              <w:t>1,</w:t>
            </w:r>
            <w:r w:rsidR="00F0374B" w:rsidRPr="00C84E73">
              <w:rPr>
                <w:lang w:val="en-US"/>
              </w:rPr>
              <w:t xml:space="preserve"> </w:t>
            </w:r>
            <w:r w:rsidRPr="00C84E73">
              <w:rPr>
                <w:lang w:val="en-US"/>
              </w:rPr>
              <w:t>2</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4</w:t>
            </w:r>
            <w:r w:rsidR="00F0374B" w:rsidRPr="00C84E73">
              <w:rPr>
                <w:lang w:val="en-US"/>
              </w:rPr>
              <w:t xml:space="preserve"> </w:t>
            </w:r>
            <w:r w:rsidRPr="00C84E73">
              <w:rPr>
                <w:lang w:val="en-US"/>
              </w:rPr>
              <w:t>hours</w:t>
            </w:r>
            <w:r w:rsidR="00F0374B" w:rsidRPr="00C84E73">
              <w:rPr>
                <w:lang w:val="en-US"/>
              </w:rPr>
              <w:t xml:space="preserve"> </w:t>
            </w:r>
            <w:r w:rsidRPr="00C84E73">
              <w:rPr>
                <w:lang w:val="en-US"/>
              </w:rPr>
              <w:t>dependent</w:t>
            </w:r>
            <w:r w:rsidR="00F0374B" w:rsidRPr="00C84E73">
              <w:rPr>
                <w:lang w:val="en-US"/>
              </w:rPr>
              <w:t xml:space="preserve"> </w:t>
            </w:r>
            <w:r w:rsidRPr="00C84E73">
              <w:rPr>
                <w:lang w:val="en-US"/>
              </w:rPr>
              <w:t>upon</w:t>
            </w:r>
            <w:r w:rsidR="00F0374B" w:rsidRPr="00C84E73">
              <w:rPr>
                <w:lang w:val="en-US"/>
              </w:rPr>
              <w:t xml:space="preserve"> </w:t>
            </w:r>
            <w:r w:rsidRPr="00C84E73">
              <w:rPr>
                <w:lang w:val="en-US"/>
              </w:rPr>
              <w:t>concentration</w:t>
            </w:r>
            <w:r w:rsidR="00F0374B" w:rsidRPr="00C84E73">
              <w:rPr>
                <w:lang w:val="en-US"/>
              </w:rPr>
              <w:t xml:space="preserve"> </w:t>
            </w:r>
            <w:r w:rsidRPr="00C84E73">
              <w:rPr>
                <w:lang w:val="en-US"/>
              </w:rPr>
              <w:t>accord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abl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beginn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shift</w:t>
            </w:r>
          </w:p>
        </w:tc>
      </w:tr>
      <w:tr w:rsidR="00A81351" w:rsidRPr="00C84E73" w14:paraId="3A25A8CF" w14:textId="77777777" w:rsidTr="00480CD2">
        <w:trPr>
          <w:cnfStyle w:val="000000010000" w:firstRow="0" w:lastRow="0" w:firstColumn="0" w:lastColumn="0" w:oddVBand="0" w:evenVBand="0" w:oddHBand="0" w:evenHBand="1" w:firstRowFirstColumn="0" w:firstRowLastColumn="0" w:lastRowFirstColumn="0" w:lastRowLastColumn="0"/>
        </w:trPr>
        <w:tc>
          <w:tcPr>
            <w:tcW w:w="2509" w:type="dxa"/>
          </w:tcPr>
          <w:p w14:paraId="3CDC9C7F" w14:textId="77777777" w:rsidR="00A81351" w:rsidRPr="00C84E73" w:rsidRDefault="00A81351" w:rsidP="008025D8">
            <w:pPr>
              <w:pStyle w:val="TableText"/>
              <w:rPr>
                <w:lang w:val="en-US"/>
              </w:rPr>
            </w:pPr>
            <w:r w:rsidRPr="00C84E73">
              <w:rPr>
                <w:lang w:val="en-US"/>
              </w:rPr>
              <w:t>Butadiene</w:t>
            </w:r>
            <w:r w:rsidR="00F0374B" w:rsidRPr="00C84E73">
              <w:rPr>
                <w:lang w:val="en-US"/>
              </w:rPr>
              <w:t xml:space="preserve"> </w:t>
            </w:r>
            <w:r w:rsidRPr="00C84E73">
              <w:rPr>
                <w:lang w:val="en-US"/>
              </w:rPr>
              <w:t>1910.1051(h)(2)(ii)</w:t>
            </w:r>
          </w:p>
        </w:tc>
        <w:tc>
          <w:tcPr>
            <w:tcW w:w="6841" w:type="dxa"/>
          </w:tcPr>
          <w:p w14:paraId="766C7732" w14:textId="77777777" w:rsidR="00A81351" w:rsidRPr="00C84E73" w:rsidRDefault="00A81351" w:rsidP="008025D8">
            <w:pPr>
              <w:pStyle w:val="TableText"/>
              <w:rPr>
                <w:lang w:val="en-US"/>
              </w:rPr>
            </w:pPr>
            <w:r w:rsidRPr="00C84E73">
              <w:rPr>
                <w:lang w:val="en-US"/>
              </w:rPr>
              <w:t>Every</w:t>
            </w:r>
            <w:r w:rsidR="00F0374B" w:rsidRPr="00C84E73">
              <w:rPr>
                <w:lang w:val="en-US"/>
              </w:rPr>
              <w:t xml:space="preserve"> </w:t>
            </w:r>
            <w:r w:rsidRPr="00C84E73">
              <w:rPr>
                <w:lang w:val="en-US"/>
              </w:rPr>
              <w:t>1,</w:t>
            </w:r>
            <w:r w:rsidR="00F0374B" w:rsidRPr="00C84E73">
              <w:rPr>
                <w:lang w:val="en-US"/>
              </w:rPr>
              <w:t xml:space="preserve"> </w:t>
            </w:r>
            <w:r w:rsidRPr="00C84E73">
              <w:rPr>
                <w:lang w:val="en-US"/>
              </w:rPr>
              <w:t>2</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4</w:t>
            </w:r>
            <w:r w:rsidR="00F0374B" w:rsidRPr="00C84E73">
              <w:rPr>
                <w:lang w:val="en-US"/>
              </w:rPr>
              <w:t xml:space="preserve"> </w:t>
            </w:r>
            <w:r w:rsidRPr="00C84E73">
              <w:rPr>
                <w:lang w:val="en-US"/>
              </w:rPr>
              <w:t>hours</w:t>
            </w:r>
            <w:r w:rsidR="00F0374B" w:rsidRPr="00C84E73">
              <w:rPr>
                <w:lang w:val="en-US"/>
              </w:rPr>
              <w:t xml:space="preserve"> </w:t>
            </w:r>
            <w:r w:rsidRPr="00C84E73">
              <w:rPr>
                <w:lang w:val="en-US"/>
              </w:rPr>
              <w:t>dependent</w:t>
            </w:r>
            <w:r w:rsidR="00F0374B" w:rsidRPr="00C84E73">
              <w:rPr>
                <w:lang w:val="en-US"/>
              </w:rPr>
              <w:t xml:space="preserve"> </w:t>
            </w:r>
            <w:r w:rsidRPr="00C84E73">
              <w:rPr>
                <w:lang w:val="en-US"/>
              </w:rPr>
              <w:t>upon</w:t>
            </w:r>
            <w:r w:rsidR="00F0374B" w:rsidRPr="00C84E73">
              <w:rPr>
                <w:lang w:val="en-US"/>
              </w:rPr>
              <w:t xml:space="preserve"> </w:t>
            </w:r>
            <w:r w:rsidRPr="00C84E73">
              <w:rPr>
                <w:lang w:val="en-US"/>
              </w:rPr>
              <w:t>concentration</w:t>
            </w:r>
            <w:r w:rsidR="00F0374B" w:rsidRPr="00C84E73">
              <w:rPr>
                <w:lang w:val="en-US"/>
              </w:rPr>
              <w:t xml:space="preserve"> </w:t>
            </w:r>
            <w:r w:rsidRPr="00C84E73">
              <w:rPr>
                <w:lang w:val="en-US"/>
              </w:rPr>
              <w:t>accord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abl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beginn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shift</w:t>
            </w:r>
          </w:p>
        </w:tc>
      </w:tr>
      <w:tr w:rsidR="00A81351" w:rsidRPr="00C84E73" w14:paraId="25E0E168" w14:textId="77777777" w:rsidTr="00480CD2">
        <w:trPr>
          <w:cnfStyle w:val="000000100000" w:firstRow="0" w:lastRow="0" w:firstColumn="0" w:lastColumn="0" w:oddVBand="0" w:evenVBand="0" w:oddHBand="1" w:evenHBand="0" w:firstRowFirstColumn="0" w:firstRowLastColumn="0" w:lastRowFirstColumn="0" w:lastRowLastColumn="0"/>
        </w:trPr>
        <w:tc>
          <w:tcPr>
            <w:tcW w:w="2509" w:type="dxa"/>
          </w:tcPr>
          <w:p w14:paraId="51C9D98D" w14:textId="77777777" w:rsidR="00A81351" w:rsidRPr="00C84E73" w:rsidRDefault="00A81351" w:rsidP="008025D8">
            <w:pPr>
              <w:pStyle w:val="TableText"/>
              <w:rPr>
                <w:lang w:val="en-US"/>
              </w:rPr>
            </w:pPr>
            <w:r w:rsidRPr="00C84E73">
              <w:rPr>
                <w:lang w:val="en-US"/>
              </w:rPr>
              <w:t>Formaldehyde</w:t>
            </w:r>
            <w:r w:rsidR="00F0374B" w:rsidRPr="00C84E73">
              <w:rPr>
                <w:lang w:val="en-US"/>
              </w:rPr>
              <w:t xml:space="preserve"> </w:t>
            </w:r>
            <w:r w:rsidRPr="00C84E73">
              <w:rPr>
                <w:lang w:val="en-US"/>
              </w:rPr>
              <w:t>1910.1048(g)(2)(ii)</w:t>
            </w:r>
          </w:p>
        </w:tc>
        <w:tc>
          <w:tcPr>
            <w:tcW w:w="6841" w:type="dxa"/>
          </w:tcPr>
          <w:p w14:paraId="47ABD395" w14:textId="77777777" w:rsidR="00A81351" w:rsidRPr="00C84E73" w:rsidRDefault="00A81351" w:rsidP="008025D8">
            <w:pPr>
              <w:pStyle w:val="TableText"/>
              <w:rPr>
                <w:lang w:val="en-US"/>
              </w:rPr>
            </w:pPr>
            <w:r w:rsidRPr="00C84E73">
              <w:rPr>
                <w:lang w:val="en-US"/>
              </w:rPr>
              <w:t>For</w:t>
            </w:r>
            <w:r w:rsidR="00F0374B" w:rsidRPr="00C84E73">
              <w:rPr>
                <w:lang w:val="en-US"/>
              </w:rPr>
              <w:t xml:space="preserve"> </w:t>
            </w:r>
            <w:r w:rsidRPr="00C84E73">
              <w:rPr>
                <w:lang w:val="en-US"/>
              </w:rPr>
              <w:t>cartridges,</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three</w:t>
            </w:r>
            <w:r w:rsidR="00F0374B" w:rsidRPr="00C84E73">
              <w:rPr>
                <w:lang w:val="en-US"/>
              </w:rPr>
              <w:t xml:space="preserve"> </w:t>
            </w:r>
            <w:r w:rsidRPr="00C84E73">
              <w:rPr>
                <w:lang w:val="en-US"/>
              </w:rPr>
              <w:t>hour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n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hift</w:t>
            </w:r>
            <w:r w:rsidR="00F0374B" w:rsidRPr="00C84E73">
              <w:rPr>
                <w:lang w:val="en-US"/>
              </w:rPr>
              <w:t xml:space="preserve"> </w:t>
            </w:r>
            <w:r w:rsidRPr="00C84E73">
              <w:rPr>
                <w:lang w:val="en-US"/>
              </w:rPr>
              <w:t>(whicheve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sooner);</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canisters,</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2</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4</w:t>
            </w:r>
            <w:r w:rsidR="00F0374B" w:rsidRPr="00C84E73">
              <w:rPr>
                <w:lang w:val="en-US"/>
              </w:rPr>
              <w:t xml:space="preserve"> </w:t>
            </w:r>
            <w:r w:rsidRPr="00C84E73">
              <w:rPr>
                <w:lang w:val="en-US"/>
              </w:rPr>
              <w:t>hours</w:t>
            </w:r>
            <w:r w:rsidR="00F0374B" w:rsidRPr="00C84E73">
              <w:rPr>
                <w:lang w:val="en-US"/>
              </w:rPr>
              <w:t xml:space="preserve"> </w:t>
            </w:r>
            <w:r w:rsidRPr="00C84E73">
              <w:rPr>
                <w:lang w:val="en-US"/>
              </w:rPr>
              <w:t>accord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chedule</w:t>
            </w:r>
          </w:p>
        </w:tc>
      </w:tr>
      <w:tr w:rsidR="00A81351" w:rsidRPr="00C84E73" w14:paraId="05D7261B" w14:textId="77777777" w:rsidTr="00480CD2">
        <w:trPr>
          <w:cnfStyle w:val="000000010000" w:firstRow="0" w:lastRow="0" w:firstColumn="0" w:lastColumn="0" w:oddVBand="0" w:evenVBand="0" w:oddHBand="0" w:evenHBand="1" w:firstRowFirstColumn="0" w:firstRowLastColumn="0" w:lastRowFirstColumn="0" w:lastRowLastColumn="0"/>
        </w:trPr>
        <w:tc>
          <w:tcPr>
            <w:tcW w:w="2509" w:type="dxa"/>
          </w:tcPr>
          <w:p w14:paraId="3F342A4C" w14:textId="77777777" w:rsidR="00A81351" w:rsidRPr="00C84E73" w:rsidRDefault="00A81351" w:rsidP="008025D8">
            <w:pPr>
              <w:pStyle w:val="TableText"/>
              <w:rPr>
                <w:lang w:val="en-US"/>
              </w:rPr>
            </w:pPr>
            <w:r w:rsidRPr="00C84E73">
              <w:rPr>
                <w:lang w:val="en-US"/>
              </w:rPr>
              <w:t>Vinyl</w:t>
            </w:r>
            <w:r w:rsidR="00F0374B" w:rsidRPr="00C84E73">
              <w:rPr>
                <w:lang w:val="en-US"/>
              </w:rPr>
              <w:t xml:space="preserve"> </w:t>
            </w:r>
            <w:r w:rsidRPr="00C84E73">
              <w:rPr>
                <w:lang w:val="en-US"/>
              </w:rPr>
              <w:t>chloride</w:t>
            </w:r>
            <w:r w:rsidR="00F0374B" w:rsidRPr="00C84E73">
              <w:rPr>
                <w:lang w:val="en-US"/>
              </w:rPr>
              <w:t xml:space="preserve"> </w:t>
            </w:r>
            <w:r w:rsidRPr="00C84E73">
              <w:rPr>
                <w:lang w:val="en-US"/>
              </w:rPr>
              <w:t>1910.1017(g)(3)(ii)</w:t>
            </w:r>
          </w:p>
        </w:tc>
        <w:tc>
          <w:tcPr>
            <w:tcW w:w="6841" w:type="dxa"/>
          </w:tcPr>
          <w:p w14:paraId="4F478571" w14:textId="77777777" w:rsidR="00A81351" w:rsidRPr="00C84E73" w:rsidRDefault="00A81351" w:rsidP="008025D8">
            <w:pPr>
              <w:pStyle w:val="TableText"/>
              <w:rPr>
                <w:lang w:val="en-US"/>
              </w:rPr>
            </w:pPr>
            <w:r w:rsidRPr="00C84E73">
              <w:rPr>
                <w:lang w:val="en-US"/>
              </w:rPr>
              <w:t>End-of-service</w:t>
            </w:r>
            <w:r w:rsidR="00F0374B" w:rsidRPr="00C84E73">
              <w:rPr>
                <w:lang w:val="en-US"/>
              </w:rPr>
              <w:t xml:space="preserve"> </w:t>
            </w:r>
            <w:r w:rsidRPr="00C84E73">
              <w:rPr>
                <w:lang w:val="en-US"/>
              </w:rPr>
              <w:t>lif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n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hif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whichever</w:t>
            </w:r>
            <w:r w:rsidR="00F0374B" w:rsidRPr="00C84E73">
              <w:rPr>
                <w:lang w:val="en-US"/>
              </w:rPr>
              <w:t xml:space="preserve"> </w:t>
            </w:r>
            <w:r w:rsidRPr="00C84E73">
              <w:rPr>
                <w:lang w:val="en-US"/>
              </w:rPr>
              <w:t>occurs</w:t>
            </w:r>
            <w:r w:rsidR="00F0374B" w:rsidRPr="00C84E73">
              <w:rPr>
                <w:lang w:val="en-US"/>
              </w:rPr>
              <w:t xml:space="preserve"> </w:t>
            </w:r>
            <w:r w:rsidRPr="00C84E73">
              <w:rPr>
                <w:lang w:val="en-US"/>
              </w:rPr>
              <w:t>first)</w:t>
            </w:r>
          </w:p>
        </w:tc>
      </w:tr>
      <w:tr w:rsidR="00A81351" w:rsidRPr="00C84E73" w14:paraId="201DEE1B" w14:textId="77777777" w:rsidTr="00480CD2">
        <w:trPr>
          <w:cnfStyle w:val="000000100000" w:firstRow="0" w:lastRow="0" w:firstColumn="0" w:lastColumn="0" w:oddVBand="0" w:evenVBand="0" w:oddHBand="1" w:evenHBand="0" w:firstRowFirstColumn="0" w:firstRowLastColumn="0" w:lastRowFirstColumn="0" w:lastRowLastColumn="0"/>
        </w:trPr>
        <w:tc>
          <w:tcPr>
            <w:tcW w:w="2509" w:type="dxa"/>
          </w:tcPr>
          <w:p w14:paraId="29DD9C6C" w14:textId="77777777" w:rsidR="00A81351" w:rsidRPr="00C84E73" w:rsidRDefault="00A81351" w:rsidP="008025D8">
            <w:pPr>
              <w:pStyle w:val="TableText"/>
              <w:rPr>
                <w:lang w:val="en-US"/>
              </w:rPr>
            </w:pPr>
            <w:r w:rsidRPr="00C84E73">
              <w:rPr>
                <w:lang w:val="en-US"/>
              </w:rPr>
              <w:t>Methylene</w:t>
            </w:r>
            <w:r w:rsidR="00F0374B" w:rsidRPr="00C84E73">
              <w:rPr>
                <w:lang w:val="en-US"/>
              </w:rPr>
              <w:t xml:space="preserve"> </w:t>
            </w:r>
            <w:r w:rsidRPr="00C84E73">
              <w:rPr>
                <w:lang w:val="en-US"/>
              </w:rPr>
              <w:t>chloride</w:t>
            </w:r>
            <w:r w:rsidR="00F0374B" w:rsidRPr="00C84E73">
              <w:rPr>
                <w:lang w:val="en-US"/>
              </w:rPr>
              <w:t xml:space="preserve"> </w:t>
            </w:r>
            <w:r w:rsidRPr="00C84E73">
              <w:rPr>
                <w:lang w:val="en-US"/>
              </w:rPr>
              <w:t>1910.1052(g)(2)(ii)</w:t>
            </w:r>
          </w:p>
        </w:tc>
        <w:tc>
          <w:tcPr>
            <w:tcW w:w="6841" w:type="dxa"/>
          </w:tcPr>
          <w:p w14:paraId="35C6A112" w14:textId="77777777" w:rsidR="00A81351" w:rsidRPr="00C84E73" w:rsidRDefault="00A81351" w:rsidP="008025D8">
            <w:pPr>
              <w:pStyle w:val="TableText"/>
              <w:rPr>
                <w:lang w:val="en-US"/>
              </w:rPr>
            </w:pPr>
            <w:r w:rsidRPr="00C84E73">
              <w:rPr>
                <w:lang w:val="en-US"/>
              </w:rPr>
              <w:t>Canister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escap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placed</w:t>
            </w:r>
            <w:r w:rsidR="00F0374B" w:rsidRPr="00C84E73">
              <w:rPr>
                <w:lang w:val="en-US"/>
              </w:rPr>
              <w:t xml:space="preserve"> </w:t>
            </w:r>
            <w:r w:rsidRPr="00C84E73">
              <w:rPr>
                <w:lang w:val="en-US"/>
              </w:rPr>
              <w:t>after</w:t>
            </w:r>
            <w:r w:rsidR="00F0374B" w:rsidRPr="00C84E73">
              <w:rPr>
                <w:lang w:val="en-US"/>
              </w:rPr>
              <w:t xml:space="preserve"> </w:t>
            </w:r>
            <w:r w:rsidRPr="00C84E73">
              <w:rPr>
                <w:lang w:val="en-US"/>
              </w:rPr>
              <w:t>use</w:t>
            </w:r>
          </w:p>
        </w:tc>
      </w:tr>
    </w:tbl>
    <w:p w14:paraId="37444EFC" w14:textId="77777777" w:rsidR="00F0374B" w:rsidRPr="00C84E73" w:rsidRDefault="00F0374B" w:rsidP="00F0374B">
      <w:pPr>
        <w:pStyle w:val="TableSpacerAfter"/>
      </w:pPr>
    </w:p>
    <w:p w14:paraId="5296F6D5" w14:textId="77777777" w:rsidR="00A81351" w:rsidRPr="00C84E73" w:rsidRDefault="00A81351" w:rsidP="008025D8">
      <w:r w:rsidRPr="00C84E73">
        <w:t>If</w:t>
      </w:r>
      <w:r w:rsidR="00F0374B" w:rsidRPr="00C84E73">
        <w:t xml:space="preserve"> </w:t>
      </w:r>
      <w:r w:rsidRPr="00C84E73">
        <w:t>there</w:t>
      </w:r>
      <w:r w:rsidR="00F0374B" w:rsidRPr="00C84E73">
        <w:t xml:space="preserve"> </w:t>
      </w:r>
      <w:r w:rsidRPr="00C84E73">
        <w:t>are</w:t>
      </w:r>
      <w:r w:rsidR="00F0374B" w:rsidRPr="00C84E73">
        <w:t xml:space="preserve"> </w:t>
      </w:r>
      <w:r w:rsidRPr="00C84E73">
        <w:t>any</w:t>
      </w:r>
      <w:r w:rsidR="00F0374B" w:rsidRPr="00C84E73">
        <w:t xml:space="preserve"> </w:t>
      </w:r>
      <w:r w:rsidRPr="00C84E73">
        <w:t>questions</w:t>
      </w:r>
      <w:r w:rsidR="00F0374B" w:rsidRPr="00C84E73">
        <w:t xml:space="preserve"> </w:t>
      </w:r>
      <w:r w:rsidRPr="00C84E73">
        <w:t>with</w:t>
      </w:r>
      <w:r w:rsidR="00F0374B" w:rsidRPr="00C84E73">
        <w:t xml:space="preserve"> </w:t>
      </w:r>
      <w:r w:rsidRPr="00C84E73">
        <w:t>developing</w:t>
      </w:r>
      <w:r w:rsidR="00F0374B" w:rsidRPr="00C84E73">
        <w:t xml:space="preserve"> </w:t>
      </w:r>
      <w:r w:rsidRPr="00C84E73">
        <w:t>a</w:t>
      </w:r>
      <w:r w:rsidR="00F0374B" w:rsidRPr="00C84E73">
        <w:t xml:space="preserve"> </w:t>
      </w:r>
      <w:r w:rsidRPr="00C84E73">
        <w:t>cartridge</w:t>
      </w:r>
      <w:r w:rsidR="00F0374B" w:rsidRPr="00C84E73">
        <w:t xml:space="preserve"> </w:t>
      </w:r>
      <w:r w:rsidRPr="00C84E73">
        <w:t>change</w:t>
      </w:r>
      <w:r w:rsidR="00F0374B" w:rsidRPr="00C84E73">
        <w:t xml:space="preserve"> </w:t>
      </w:r>
      <w:r w:rsidRPr="00C84E73">
        <w:t>schedule</w:t>
      </w:r>
      <w:r w:rsidR="00F0374B" w:rsidRPr="00C84E73">
        <w:t xml:space="preserve"> </w:t>
      </w:r>
      <w:r w:rsidRPr="00C84E73">
        <w:t>the</w:t>
      </w:r>
      <w:r w:rsidR="00F0374B" w:rsidRPr="00C84E73">
        <w:t xml:space="preserve"> </w:t>
      </w:r>
      <w:r w:rsidRPr="00C84E73">
        <w:t>Safety</w:t>
      </w:r>
      <w:r w:rsidR="00F0374B" w:rsidRPr="00C84E73">
        <w:t xml:space="preserve"> </w:t>
      </w:r>
      <w:r w:rsidRPr="00C84E73">
        <w:t>Department</w:t>
      </w:r>
      <w:r w:rsidR="00F0374B" w:rsidRPr="00C84E73">
        <w:t xml:space="preserve"> </w:t>
      </w:r>
      <w:r w:rsidRPr="00C84E73">
        <w:t>should</w:t>
      </w:r>
      <w:r w:rsidR="00F0374B" w:rsidRPr="00C84E73">
        <w:t xml:space="preserve"> </w:t>
      </w:r>
      <w:r w:rsidRPr="00C84E73">
        <w:t>be</w:t>
      </w:r>
      <w:r w:rsidR="00F0374B" w:rsidRPr="00C84E73">
        <w:t xml:space="preserve"> </w:t>
      </w:r>
      <w:r w:rsidRPr="00C84E73">
        <w:t>notified</w:t>
      </w:r>
      <w:r w:rsidR="00F0374B" w:rsidRPr="00C84E73">
        <w:t xml:space="preserve"> </w:t>
      </w:r>
      <w:r w:rsidRPr="00C84E73">
        <w:t>and</w:t>
      </w:r>
      <w:r w:rsidR="00F0374B" w:rsidRPr="00C84E73">
        <w:t xml:space="preserve"> </w:t>
      </w:r>
      <w:r w:rsidRPr="00C84E73">
        <w:t>appropriate</w:t>
      </w:r>
      <w:r w:rsidR="00F0374B" w:rsidRPr="00C84E73">
        <w:t xml:space="preserve"> </w:t>
      </w:r>
      <w:r w:rsidRPr="00C84E73">
        <w:t>measures</w:t>
      </w:r>
      <w:r w:rsidR="00F0374B" w:rsidRPr="00C84E73">
        <w:t xml:space="preserve"> </w:t>
      </w:r>
      <w:r w:rsidRPr="00C84E73">
        <w:t>will</w:t>
      </w:r>
      <w:r w:rsidR="00F0374B" w:rsidRPr="00C84E73">
        <w:t xml:space="preserve"> </w:t>
      </w:r>
      <w:r w:rsidRPr="00C84E73">
        <w:t>be</w:t>
      </w:r>
      <w:r w:rsidR="00F0374B" w:rsidRPr="00C84E73">
        <w:t xml:space="preserve"> </w:t>
      </w:r>
      <w:r w:rsidRPr="00C84E73">
        <w:t>taken</w:t>
      </w:r>
      <w:r w:rsidR="00F0374B" w:rsidRPr="00C84E73">
        <w:t xml:space="preserve"> </w:t>
      </w:r>
      <w:r w:rsidRPr="00C84E73">
        <w:t>to</w:t>
      </w:r>
      <w:r w:rsidR="00F0374B" w:rsidRPr="00C84E73">
        <w:t xml:space="preserve"> </w:t>
      </w:r>
      <w:r w:rsidRPr="00C84E73">
        <w:t>develop</w:t>
      </w:r>
      <w:r w:rsidR="00F0374B" w:rsidRPr="00C84E73">
        <w:t xml:space="preserve"> </w:t>
      </w:r>
      <w:r w:rsidRPr="00C84E73">
        <w:t>an</w:t>
      </w:r>
      <w:r w:rsidR="00F0374B" w:rsidRPr="00C84E73">
        <w:t xml:space="preserve"> </w:t>
      </w:r>
      <w:r w:rsidRPr="00C84E73">
        <w:t>appropriate</w:t>
      </w:r>
      <w:r w:rsidR="00F0374B" w:rsidRPr="00C84E73">
        <w:t xml:space="preserve"> </w:t>
      </w:r>
      <w:r w:rsidRPr="00C84E73">
        <w:t>change</w:t>
      </w:r>
      <w:r w:rsidR="00F0374B" w:rsidRPr="00C84E73">
        <w:t xml:space="preserve"> </w:t>
      </w:r>
      <w:r w:rsidRPr="00C84E73">
        <w:t>schedule.</w:t>
      </w:r>
    </w:p>
    <w:p w14:paraId="048828B1" w14:textId="77777777" w:rsidR="00480CD2" w:rsidRPr="00C84E73" w:rsidRDefault="00480CD2" w:rsidP="00480CD2">
      <w:pPr>
        <w:sectPr w:rsidR="00480CD2" w:rsidRPr="00C84E73" w:rsidSect="00520A17">
          <w:headerReference w:type="default" r:id="rId180"/>
          <w:footerReference w:type="default" r:id="rId181"/>
          <w:headerReference w:type="first" r:id="rId182"/>
          <w:footerReference w:type="first" r:id="rId183"/>
          <w:pgSz w:w="12240" w:h="15840"/>
          <w:pgMar w:top="1440" w:right="1440" w:bottom="1440" w:left="1440" w:header="720" w:footer="432" w:gutter="0"/>
          <w:cols w:space="720"/>
          <w:titlePg/>
          <w:docGrid w:linePitch="299"/>
        </w:sectPr>
      </w:pPr>
    </w:p>
    <w:p w14:paraId="768DC392" w14:textId="77777777" w:rsidR="00A81351" w:rsidRPr="00C84E73" w:rsidRDefault="00A81351" w:rsidP="001612C2">
      <w:pPr>
        <w:pStyle w:val="Heading1"/>
        <w:numPr>
          <w:ilvl w:val="0"/>
          <w:numId w:val="64"/>
        </w:numPr>
        <w:spacing w:before="0"/>
        <w:rPr>
          <w:lang w:val="en-US"/>
        </w:rPr>
      </w:pPr>
      <w:r w:rsidRPr="00C84E73">
        <w:rPr>
          <w:lang w:val="en-US"/>
        </w:rPr>
        <w:lastRenderedPageBreak/>
        <w:t>SCOPE</w:t>
      </w:r>
    </w:p>
    <w:p w14:paraId="3794BDDD" w14:textId="77777777" w:rsidR="008025D8" w:rsidRPr="00C84E73" w:rsidRDefault="00A81351" w:rsidP="00FD5305">
      <w:pPr>
        <w:pStyle w:val="Heading2"/>
        <w:rPr>
          <w:b/>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adopt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short</w:t>
      </w:r>
      <w:r w:rsidR="00F0374B" w:rsidRPr="00C84E73">
        <w:rPr>
          <w:lang w:val="en-US"/>
        </w:rPr>
        <w:t xml:space="preserve"> </w:t>
      </w:r>
      <w:r w:rsidRPr="00C84E73">
        <w:rPr>
          <w:lang w:val="en-US"/>
        </w:rPr>
        <w:t>servic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dentified,</w:t>
      </w:r>
      <w:r w:rsidR="00F0374B" w:rsidRPr="00C84E73">
        <w:rPr>
          <w:lang w:val="en-US"/>
        </w:rPr>
        <w:t xml:space="preserve"> </w:t>
      </w:r>
      <w:r w:rsidRPr="00C84E73">
        <w:rPr>
          <w:lang w:val="en-US"/>
        </w:rPr>
        <w:t>appropriately</w:t>
      </w:r>
      <w:r w:rsidR="00F0374B" w:rsidRPr="00C84E73">
        <w:rPr>
          <w:lang w:val="en-US"/>
        </w:rPr>
        <w:t xml:space="preserve"> </w:t>
      </w:r>
      <w:r w:rsidRPr="00C84E73">
        <w:rPr>
          <w:lang w:val="en-US"/>
        </w:rPr>
        <w:t>supervised,</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mentor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naged.</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dopt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rd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accidents</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thers,</w:t>
      </w:r>
      <w:r w:rsidR="00F0374B" w:rsidRPr="00C84E73">
        <w:rPr>
          <w:lang w:val="en-US"/>
        </w:rPr>
        <w:t xml:space="preserve"> </w:t>
      </w:r>
      <w:r w:rsidRPr="00C84E73">
        <w:rPr>
          <w:lang w:val="en-US"/>
        </w:rPr>
        <w:t>environmental</w:t>
      </w:r>
      <w:r w:rsidR="00F0374B" w:rsidRPr="00C84E73">
        <w:rPr>
          <w:lang w:val="en-US"/>
        </w:rPr>
        <w:t xml:space="preserve"> </w:t>
      </w:r>
      <w:r w:rsidRPr="00C84E73">
        <w:rPr>
          <w:lang w:val="en-US"/>
        </w:rPr>
        <w:t>damage,</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property</w:t>
      </w:r>
      <w:r w:rsidR="00F0374B" w:rsidRPr="00C84E73">
        <w:rPr>
          <w:lang w:val="en-US"/>
        </w:rPr>
        <w:t xml:space="preserve"> </w:t>
      </w:r>
      <w:r w:rsidRPr="00C84E73">
        <w:rPr>
          <w:lang w:val="en-US"/>
        </w:rPr>
        <w:t>damage</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hort</w:t>
      </w:r>
      <w:r w:rsidR="00F0374B" w:rsidRPr="00C84E73">
        <w:rPr>
          <w:lang w:val="en-US"/>
        </w:rPr>
        <w:t xml:space="preserve"> </w:t>
      </w:r>
      <w:r w:rsidRPr="00C84E73">
        <w:rPr>
          <w:lang w:val="en-US"/>
        </w:rPr>
        <w:t>service</w:t>
      </w:r>
      <w:r w:rsidR="00F0374B" w:rsidRPr="00C84E73">
        <w:rPr>
          <w:lang w:val="en-US"/>
        </w:rPr>
        <w:t xml:space="preserve"> </w:t>
      </w:r>
      <w:r w:rsidRPr="00C84E73">
        <w:rPr>
          <w:lang w:val="en-US"/>
        </w:rPr>
        <w:t>employee.</w:t>
      </w:r>
    </w:p>
    <w:p w14:paraId="60448AA5" w14:textId="77777777" w:rsidR="00A81351" w:rsidRPr="00C84E73" w:rsidRDefault="00A81351" w:rsidP="00FD5305">
      <w:pPr>
        <w:pStyle w:val="Heading1"/>
        <w:rPr>
          <w:lang w:val="en-US"/>
        </w:rPr>
      </w:pPr>
      <w:r w:rsidRPr="00C84E73">
        <w:rPr>
          <w:lang w:val="en-US"/>
        </w:rPr>
        <w:t>DEFINITIONS</w:t>
      </w:r>
    </w:p>
    <w:p w14:paraId="4087C118" w14:textId="77777777" w:rsidR="00F0374B" w:rsidRPr="00C84E73" w:rsidRDefault="00A81351" w:rsidP="00FD5305">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define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hort</w:t>
      </w:r>
      <w:r w:rsidR="00F0374B" w:rsidRPr="00C84E73">
        <w:rPr>
          <w:lang w:val="en-US"/>
        </w:rPr>
        <w:t xml:space="preserve"> </w:t>
      </w:r>
      <w:r w:rsidRPr="00C84E73">
        <w:rPr>
          <w:lang w:val="en-US"/>
        </w:rPr>
        <w:t>Servic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SSE)</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less</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six</w:t>
      </w:r>
      <w:r w:rsidR="00F0374B" w:rsidRPr="00C84E73">
        <w:rPr>
          <w:lang w:val="en-US"/>
        </w:rPr>
        <w:t xml:space="preserve"> </w:t>
      </w:r>
      <w:r w:rsidRPr="00C84E73">
        <w:rPr>
          <w:lang w:val="en-US"/>
        </w:rPr>
        <w:t>(6)</w:t>
      </w:r>
      <w:r w:rsidR="00F0374B" w:rsidRPr="00C84E73">
        <w:rPr>
          <w:lang w:val="en-US"/>
        </w:rPr>
        <w:t xml:space="preserve"> </w:t>
      </w:r>
      <w:r w:rsidRPr="00C84E73">
        <w:rPr>
          <w:lang w:val="en-US"/>
        </w:rPr>
        <w:t>months</w:t>
      </w:r>
      <w:r w:rsidR="00F0374B" w:rsidRPr="00C84E73">
        <w:rPr>
          <w:lang w:val="en-US"/>
        </w:rPr>
        <w:t xml:space="preserve"> </w:t>
      </w:r>
      <w:r w:rsidRPr="00C84E73">
        <w:rPr>
          <w:lang w:val="en-US"/>
        </w:rPr>
        <w:t>experienc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his/her</w:t>
      </w:r>
      <w:r w:rsidR="00F0374B" w:rsidRPr="00C84E73">
        <w:rPr>
          <w:lang w:val="en-US"/>
        </w:rPr>
        <w:t xml:space="preserve"> </w:t>
      </w:r>
      <w:r w:rsidRPr="00C84E73">
        <w:rPr>
          <w:lang w:val="en-US"/>
        </w:rPr>
        <w:t>current</w:t>
      </w:r>
      <w:r w:rsidR="00F0374B" w:rsidRPr="00C84E73">
        <w:rPr>
          <w:lang w:val="en-US"/>
        </w:rPr>
        <w:t xml:space="preserve"> </w:t>
      </w:r>
      <w:r w:rsidRPr="00C84E73">
        <w:rPr>
          <w:lang w:val="en-US"/>
        </w:rPr>
        <w:t>positio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one</w:t>
      </w:r>
      <w:r w:rsidR="00F0374B" w:rsidRPr="00C84E73">
        <w:rPr>
          <w:lang w:val="en-US"/>
        </w:rPr>
        <w:t>’</w:t>
      </w:r>
      <w:r w:rsidRPr="00C84E73">
        <w:rPr>
          <w:lang w:val="en-US"/>
        </w:rPr>
        <w:t>s</w:t>
      </w:r>
      <w:r w:rsidR="00F0374B" w:rsidRPr="00C84E73">
        <w:rPr>
          <w:lang w:val="en-US"/>
        </w:rPr>
        <w:t xml:space="preserve"> </w:t>
      </w:r>
      <w:r w:rsidRPr="00C84E73">
        <w:rPr>
          <w:lang w:val="en-US"/>
        </w:rPr>
        <w:t>current</w:t>
      </w:r>
      <w:r w:rsidR="00F0374B" w:rsidRPr="00C84E73">
        <w:rPr>
          <w:lang w:val="en-US"/>
        </w:rPr>
        <w:t xml:space="preserve"> </w:t>
      </w:r>
      <w:r w:rsidRPr="00C84E73">
        <w:rPr>
          <w:lang w:val="en-US"/>
        </w:rPr>
        <w:t>employe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ersons</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lassifi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SSE</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change</w:t>
      </w:r>
      <w:r w:rsidR="00F0374B" w:rsidRPr="00C84E73">
        <w:rPr>
          <w:lang w:val="en-US"/>
        </w:rPr>
        <w:t xml:space="preserve"> </w:t>
      </w:r>
      <w:r w:rsidRPr="00C84E73">
        <w:rPr>
          <w:lang w:val="en-US"/>
        </w:rPr>
        <w:t>jobs</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hir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me</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osition</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another</w:t>
      </w:r>
      <w:r w:rsidR="00F0374B" w:rsidRPr="00C84E73">
        <w:rPr>
          <w:lang w:val="en-US"/>
        </w:rPr>
        <w:t xml:space="preserve"> </w:t>
      </w:r>
      <w:r w:rsidRPr="00C84E73">
        <w:rPr>
          <w:lang w:val="en-US"/>
        </w:rPr>
        <w:t>company.</w:t>
      </w:r>
    </w:p>
    <w:p w14:paraId="330797CD" w14:textId="77777777" w:rsidR="00A81351" w:rsidRPr="00C84E73" w:rsidRDefault="00A81351" w:rsidP="00FD5305">
      <w:pPr>
        <w:pStyle w:val="Heading1"/>
        <w:rPr>
          <w:lang w:val="en-US"/>
        </w:rPr>
      </w:pPr>
      <w:r w:rsidRPr="00C84E73">
        <w:rPr>
          <w:lang w:val="en-US"/>
        </w:rPr>
        <w:t>WORK</w:t>
      </w:r>
      <w:r w:rsidR="00F0374B" w:rsidRPr="00C84E73">
        <w:rPr>
          <w:lang w:val="en-US"/>
        </w:rPr>
        <w:t xml:space="preserve"> </w:t>
      </w:r>
      <w:r w:rsidRPr="00C84E73">
        <w:rPr>
          <w:lang w:val="en-US"/>
        </w:rPr>
        <w:t>ASSIGNMEN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SRICTIONS</w:t>
      </w:r>
    </w:p>
    <w:p w14:paraId="45576465" w14:textId="77777777" w:rsidR="00F0374B" w:rsidRPr="00C84E73" w:rsidRDefault="00A81351" w:rsidP="00FD5305">
      <w:pPr>
        <w:pStyle w:val="Heading2"/>
        <w:rPr>
          <w:lang w:val="en-US"/>
        </w:rPr>
      </w:pP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ratio</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striction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SE</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observe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ingl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his</w:t>
      </w:r>
      <w:r w:rsidR="00F0374B" w:rsidRPr="00C84E73">
        <w:rPr>
          <w:lang w:val="en-US"/>
        </w:rPr>
        <w:t xml:space="preserve"> </w:t>
      </w:r>
      <w:r w:rsidRPr="00C84E73">
        <w:rPr>
          <w:lang w:val="en-US"/>
        </w:rPr>
        <w:t>own</w:t>
      </w:r>
      <w:r w:rsidR="00F0374B" w:rsidRPr="00C84E73">
        <w:rPr>
          <w:lang w:val="en-US"/>
        </w:rPr>
        <w:t xml:space="preserve"> </w:t>
      </w:r>
      <w:r w:rsidRPr="00C84E73">
        <w:rPr>
          <w:lang w:val="en-US"/>
        </w:rPr>
        <w:t>crew</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SSE.</w:t>
      </w:r>
    </w:p>
    <w:p w14:paraId="44B35720" w14:textId="77777777" w:rsidR="00F0374B" w:rsidRPr="00C84E73" w:rsidRDefault="00A81351" w:rsidP="00FD5305">
      <w:pPr>
        <w:pStyle w:val="Heading2"/>
        <w:rPr>
          <w:lang w:val="en-US"/>
        </w:rPr>
      </w:pPr>
      <w:r w:rsidRPr="00C84E73">
        <w:rPr>
          <w:lang w:val="en-US"/>
        </w:rPr>
        <w:t>When</w:t>
      </w:r>
      <w:r w:rsidR="00F0374B" w:rsidRPr="00C84E73">
        <w:rPr>
          <w:lang w:val="en-US"/>
        </w:rPr>
        <w:t xml:space="preserve"> </w:t>
      </w:r>
      <w:r w:rsidRPr="00C84E73">
        <w:rPr>
          <w:lang w:val="en-US"/>
        </w:rPr>
        <w:t>crew/group</w:t>
      </w:r>
      <w:r w:rsidR="00F0374B" w:rsidRPr="00C84E73">
        <w:rPr>
          <w:lang w:val="en-US"/>
        </w:rPr>
        <w:t xml:space="preserve"> </w:t>
      </w:r>
      <w:r w:rsidRPr="00C84E73">
        <w:rPr>
          <w:lang w:val="en-US"/>
        </w:rPr>
        <w:t>siz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wo</w:t>
      </w:r>
      <w:r w:rsidR="00F0374B" w:rsidRPr="00C84E73">
        <w:rPr>
          <w:lang w:val="en-US"/>
        </w:rPr>
        <w:t xml:space="preserve"> </w:t>
      </w:r>
      <w:r w:rsidRPr="00C84E73">
        <w:rPr>
          <w:lang w:val="en-US"/>
        </w:rPr>
        <w:t>(2)</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four</w:t>
      </w:r>
      <w:r w:rsidR="00F0374B" w:rsidRPr="00C84E73">
        <w:rPr>
          <w:lang w:val="en-US"/>
        </w:rPr>
        <w:t xml:space="preserve"> </w:t>
      </w:r>
      <w:r w:rsidRPr="00C84E73">
        <w:rPr>
          <w:lang w:val="en-US"/>
        </w:rPr>
        <w:t>(4)</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ssembled,</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1)</w:t>
      </w:r>
      <w:r w:rsidR="00F0374B" w:rsidRPr="00C84E73">
        <w:rPr>
          <w:lang w:val="en-US"/>
        </w:rPr>
        <w:t xml:space="preserve"> </w:t>
      </w:r>
      <w:r w:rsidRPr="00C84E73">
        <w:rPr>
          <w:lang w:val="en-US"/>
        </w:rPr>
        <w:t>SSE</w:t>
      </w:r>
      <w:r w:rsidR="00F0374B" w:rsidRPr="00C84E73">
        <w:rPr>
          <w:lang w:val="en-US"/>
        </w:rPr>
        <w:t xml:space="preserve"> </w:t>
      </w:r>
      <w:r w:rsidRPr="00C84E73">
        <w:rPr>
          <w:lang w:val="en-US"/>
        </w:rPr>
        <w:t>per</w:t>
      </w:r>
      <w:r w:rsidR="00F0374B" w:rsidRPr="00C84E73">
        <w:rPr>
          <w:lang w:val="en-US"/>
        </w:rPr>
        <w:t xml:space="preserve"> </w:t>
      </w:r>
      <w:r w:rsidRPr="00C84E73">
        <w:rPr>
          <w:lang w:val="en-US"/>
        </w:rPr>
        <w:t>group/crew</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llowed.</w:t>
      </w:r>
    </w:p>
    <w:p w14:paraId="2F2237B3" w14:textId="77777777" w:rsidR="00F0374B" w:rsidRPr="00C84E73" w:rsidRDefault="00A81351" w:rsidP="00FD5305">
      <w:pPr>
        <w:pStyle w:val="Heading2"/>
        <w:rPr>
          <w:lang w:val="en-US"/>
        </w:rPr>
      </w:pPr>
      <w:r w:rsidRPr="00C84E73">
        <w:rPr>
          <w:lang w:val="en-US"/>
        </w:rPr>
        <w:t>When</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crew/group</w:t>
      </w:r>
      <w:r w:rsidR="00F0374B" w:rsidRPr="00C84E73">
        <w:rPr>
          <w:lang w:val="en-US"/>
        </w:rPr>
        <w:t xml:space="preserve"> </w:t>
      </w:r>
      <w:r w:rsidRPr="00C84E73">
        <w:rPr>
          <w:lang w:val="en-US"/>
        </w:rPr>
        <w:t>sizes</w:t>
      </w:r>
      <w:r w:rsidR="00F0374B" w:rsidRPr="00C84E73">
        <w:rPr>
          <w:lang w:val="en-US"/>
        </w:rPr>
        <w:t xml:space="preserve"> </w:t>
      </w:r>
      <w:r w:rsidRPr="00C84E73">
        <w:rPr>
          <w:lang w:val="en-US"/>
        </w:rPr>
        <w:t>larger</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four</w:t>
      </w:r>
      <w:r w:rsidR="00F0374B" w:rsidRPr="00C84E73">
        <w:rPr>
          <w:lang w:val="en-US"/>
        </w:rPr>
        <w:t xml:space="preserve"> </w:t>
      </w:r>
      <w:r w:rsidRPr="00C84E73">
        <w:rPr>
          <w:lang w:val="en-US"/>
        </w:rPr>
        <w:t>(4)</w:t>
      </w:r>
      <w:r w:rsidR="00F0374B" w:rsidRPr="00C84E73">
        <w:rPr>
          <w:lang w:val="en-US"/>
        </w:rPr>
        <w:t xml:space="preserve"> </w:t>
      </w:r>
      <w:r w:rsidRPr="00C84E73">
        <w:rPr>
          <w:lang w:val="en-US"/>
        </w:rPr>
        <w:t>member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SE</w:t>
      </w:r>
      <w:r w:rsidR="00F0374B" w:rsidRPr="00C84E73">
        <w:rPr>
          <w:lang w:val="en-US"/>
        </w:rPr>
        <w:t>’</w:t>
      </w:r>
      <w:r w:rsidRPr="00C84E73">
        <w:rPr>
          <w:lang w:val="en-US"/>
        </w:rPr>
        <w:t>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exceed</w:t>
      </w:r>
      <w:r w:rsidR="00F0374B" w:rsidRPr="00C84E73">
        <w:rPr>
          <w:lang w:val="en-US"/>
        </w:rPr>
        <w:t xml:space="preserve"> </w:t>
      </w:r>
      <w:r w:rsidRPr="00C84E73">
        <w:rPr>
          <w:lang w:val="en-US"/>
        </w:rPr>
        <w:t>40%</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ew/group</w:t>
      </w:r>
      <w:r w:rsidR="00F0374B" w:rsidRPr="00C84E73">
        <w:rPr>
          <w:lang w:val="en-US"/>
        </w:rPr>
        <w:t xml:space="preserve"> </w:t>
      </w:r>
      <w:r w:rsidRPr="00C84E73">
        <w:rPr>
          <w:lang w:val="en-US"/>
        </w:rPr>
        <w:t>make</w:t>
      </w:r>
      <w:r w:rsidR="00F0374B" w:rsidRPr="00C84E73">
        <w:rPr>
          <w:lang w:val="en-US"/>
        </w:rPr>
        <w:t xml:space="preserve"> </w:t>
      </w:r>
      <w:r w:rsidRPr="00C84E73">
        <w:rPr>
          <w:lang w:val="en-US"/>
        </w:rPr>
        <w:t>up.</w:t>
      </w:r>
    </w:p>
    <w:p w14:paraId="4EBF9608" w14:textId="77777777" w:rsidR="00F0374B" w:rsidRPr="00C84E73" w:rsidRDefault="00A81351" w:rsidP="00FD5305">
      <w:pPr>
        <w:pStyle w:val="Heading1"/>
        <w:rPr>
          <w:lang w:val="en-US"/>
        </w:rPr>
      </w:pPr>
      <w:r w:rsidRPr="00C84E73">
        <w:rPr>
          <w:lang w:val="en-US"/>
        </w:rPr>
        <w:t>Communic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Notification</w:t>
      </w:r>
    </w:p>
    <w:p w14:paraId="26EBA01A" w14:textId="77777777" w:rsidR="00F0374B" w:rsidRPr="00C84E73" w:rsidRDefault="00A81351" w:rsidP="00FD5305">
      <w:pPr>
        <w:pStyle w:val="Heading2"/>
        <w:rPr>
          <w:spacing w:val="-5"/>
          <w:lang w:val="en-US"/>
        </w:rPr>
      </w:pPr>
      <w:r w:rsidRPr="00C84E73">
        <w:rPr>
          <w:spacing w:val="-5"/>
          <w:lang w:val="en-US"/>
        </w:rPr>
        <w:t>Project</w:t>
      </w:r>
      <w:r w:rsidR="00F0374B" w:rsidRPr="00C84E73">
        <w:rPr>
          <w:spacing w:val="-5"/>
          <w:lang w:val="en-US"/>
        </w:rPr>
        <w:t xml:space="preserve"> </w:t>
      </w:r>
      <w:r w:rsidRPr="00C84E73">
        <w:rPr>
          <w:spacing w:val="-5"/>
          <w:lang w:val="en-US"/>
        </w:rPr>
        <w:t>Mangers,</w:t>
      </w:r>
      <w:r w:rsidR="00F0374B" w:rsidRPr="00C84E73">
        <w:rPr>
          <w:spacing w:val="-5"/>
          <w:lang w:val="en-US"/>
        </w:rPr>
        <w:t xml:space="preserve"> </w:t>
      </w:r>
      <w:r w:rsidRPr="00C84E73">
        <w:rPr>
          <w:spacing w:val="-5"/>
          <w:lang w:val="en-US"/>
        </w:rPr>
        <w:t>Construction</w:t>
      </w:r>
      <w:r w:rsidR="00F0374B" w:rsidRPr="00C84E73">
        <w:rPr>
          <w:spacing w:val="-5"/>
          <w:lang w:val="en-US"/>
        </w:rPr>
        <w:t xml:space="preserve"> </w:t>
      </w:r>
      <w:r w:rsidRPr="00C84E73">
        <w:rPr>
          <w:spacing w:val="-5"/>
          <w:lang w:val="en-US"/>
        </w:rPr>
        <w:t>Managers</w:t>
      </w:r>
      <w:r w:rsidR="00F0374B" w:rsidRPr="00C84E73">
        <w:rPr>
          <w:spacing w:val="-5"/>
          <w:lang w:val="en-US"/>
        </w:rPr>
        <w:t xml:space="preserve"> </w:t>
      </w:r>
      <w:r w:rsidRPr="00C84E73">
        <w:rPr>
          <w:spacing w:val="-5"/>
          <w:lang w:val="en-US"/>
        </w:rPr>
        <w:t>and</w:t>
      </w:r>
      <w:r w:rsidR="00F0374B" w:rsidRPr="00C84E73">
        <w:rPr>
          <w:spacing w:val="-5"/>
          <w:lang w:val="en-US"/>
        </w:rPr>
        <w:t xml:space="preserve"> </w:t>
      </w:r>
      <w:r w:rsidRPr="00C84E73">
        <w:rPr>
          <w:spacing w:val="-5"/>
          <w:lang w:val="en-US"/>
        </w:rPr>
        <w:t>Supervisors</w:t>
      </w:r>
      <w:r w:rsidR="00F0374B" w:rsidRPr="00C84E73">
        <w:rPr>
          <w:spacing w:val="-5"/>
          <w:lang w:val="en-US"/>
        </w:rPr>
        <w:t xml:space="preserve"> </w:t>
      </w:r>
      <w:r w:rsidRPr="00C84E73">
        <w:rPr>
          <w:spacing w:val="-5"/>
          <w:lang w:val="en-US"/>
        </w:rPr>
        <w:t>will</w:t>
      </w:r>
      <w:r w:rsidR="00F0374B" w:rsidRPr="00C84E73">
        <w:rPr>
          <w:spacing w:val="-5"/>
          <w:lang w:val="en-US"/>
        </w:rPr>
        <w:t xml:space="preserve"> </w:t>
      </w:r>
      <w:r w:rsidRPr="00C84E73">
        <w:rPr>
          <w:spacing w:val="-5"/>
          <w:lang w:val="en-US"/>
        </w:rPr>
        <w:t>review</w:t>
      </w:r>
      <w:r w:rsidR="00F0374B" w:rsidRPr="00C84E73">
        <w:rPr>
          <w:spacing w:val="-5"/>
          <w:lang w:val="en-US"/>
        </w:rPr>
        <w:t xml:space="preserve"> </w:t>
      </w:r>
      <w:r w:rsidRPr="00C84E73">
        <w:rPr>
          <w:spacing w:val="-5"/>
          <w:lang w:val="en-US"/>
        </w:rPr>
        <w:t>personnel</w:t>
      </w:r>
      <w:r w:rsidR="00F0374B" w:rsidRPr="00C84E73">
        <w:rPr>
          <w:spacing w:val="-5"/>
          <w:lang w:val="en-US"/>
        </w:rPr>
        <w:t xml:space="preserve"> </w:t>
      </w:r>
      <w:r w:rsidRPr="00C84E73">
        <w:rPr>
          <w:spacing w:val="-5"/>
          <w:lang w:val="en-US"/>
        </w:rPr>
        <w:t>assignments</w:t>
      </w:r>
      <w:r w:rsidR="00F0374B" w:rsidRPr="00C84E73">
        <w:rPr>
          <w:spacing w:val="-5"/>
          <w:lang w:val="en-US"/>
        </w:rPr>
        <w:t xml:space="preserve"> </w:t>
      </w:r>
      <w:r w:rsidRPr="00C84E73">
        <w:rPr>
          <w:spacing w:val="-5"/>
          <w:lang w:val="en-US"/>
        </w:rPr>
        <w:t>during</w:t>
      </w:r>
      <w:r w:rsidR="00F0374B" w:rsidRPr="00C84E73">
        <w:rPr>
          <w:spacing w:val="-5"/>
          <w:lang w:val="en-US"/>
        </w:rPr>
        <w:t xml:space="preserve"> </w:t>
      </w:r>
      <w:r w:rsidRPr="00C84E73">
        <w:rPr>
          <w:spacing w:val="-5"/>
          <w:lang w:val="en-US"/>
        </w:rPr>
        <w:t>pre-job</w:t>
      </w:r>
      <w:r w:rsidR="00F0374B" w:rsidRPr="00C84E73">
        <w:rPr>
          <w:spacing w:val="-5"/>
          <w:lang w:val="en-US"/>
        </w:rPr>
        <w:t xml:space="preserve"> </w:t>
      </w:r>
      <w:r w:rsidRPr="00C84E73">
        <w:rPr>
          <w:spacing w:val="-5"/>
          <w:lang w:val="en-US"/>
        </w:rPr>
        <w:t>planning</w:t>
      </w:r>
      <w:r w:rsidR="00F0374B" w:rsidRPr="00C84E73">
        <w:rPr>
          <w:spacing w:val="-5"/>
          <w:lang w:val="en-US"/>
        </w:rPr>
        <w:t xml:space="preserve"> </w:t>
      </w:r>
      <w:r w:rsidRPr="00C84E73">
        <w:rPr>
          <w:spacing w:val="-5"/>
          <w:lang w:val="en-US"/>
        </w:rPr>
        <w:t>to</w:t>
      </w:r>
      <w:r w:rsidR="00F0374B" w:rsidRPr="00C84E73">
        <w:rPr>
          <w:spacing w:val="-5"/>
          <w:lang w:val="en-US"/>
        </w:rPr>
        <w:t xml:space="preserve"> </w:t>
      </w:r>
      <w:r w:rsidRPr="00C84E73">
        <w:rPr>
          <w:spacing w:val="-5"/>
          <w:lang w:val="en-US"/>
        </w:rPr>
        <w:t>ensure</w:t>
      </w:r>
      <w:r w:rsidR="00F0374B" w:rsidRPr="00C84E73">
        <w:rPr>
          <w:spacing w:val="-5"/>
          <w:lang w:val="en-US"/>
        </w:rPr>
        <w:t xml:space="preserve"> </w:t>
      </w:r>
      <w:r w:rsidRPr="00C84E73">
        <w:rPr>
          <w:spacing w:val="-5"/>
          <w:lang w:val="en-US"/>
        </w:rPr>
        <w:t>the</w:t>
      </w:r>
      <w:r w:rsidR="00F0374B" w:rsidRPr="00C84E73">
        <w:rPr>
          <w:spacing w:val="-5"/>
          <w:lang w:val="en-US"/>
        </w:rPr>
        <w:t xml:space="preserve"> </w:t>
      </w:r>
      <w:r w:rsidRPr="00C84E73">
        <w:rPr>
          <w:spacing w:val="-5"/>
          <w:lang w:val="en-US"/>
        </w:rPr>
        <w:t>number</w:t>
      </w:r>
      <w:r w:rsidR="00F0374B" w:rsidRPr="00C84E73">
        <w:rPr>
          <w:spacing w:val="-5"/>
          <w:lang w:val="en-US"/>
        </w:rPr>
        <w:t xml:space="preserve"> </w:t>
      </w:r>
      <w:r w:rsidRPr="00C84E73">
        <w:rPr>
          <w:spacing w:val="-5"/>
          <w:lang w:val="en-US"/>
        </w:rPr>
        <w:t>of</w:t>
      </w:r>
      <w:r w:rsidR="00F0374B" w:rsidRPr="00C84E73">
        <w:rPr>
          <w:spacing w:val="-5"/>
          <w:lang w:val="en-US"/>
        </w:rPr>
        <w:t xml:space="preserve"> </w:t>
      </w:r>
      <w:r w:rsidRPr="00C84E73">
        <w:rPr>
          <w:spacing w:val="-5"/>
          <w:lang w:val="en-US"/>
        </w:rPr>
        <w:t>SSEs</w:t>
      </w:r>
      <w:r w:rsidR="00F0374B" w:rsidRPr="00C84E73">
        <w:rPr>
          <w:spacing w:val="-5"/>
          <w:lang w:val="en-US"/>
        </w:rPr>
        <w:t xml:space="preserve"> </w:t>
      </w:r>
      <w:r w:rsidRPr="00C84E73">
        <w:rPr>
          <w:spacing w:val="-5"/>
          <w:lang w:val="en-US"/>
        </w:rPr>
        <w:t>do</w:t>
      </w:r>
      <w:r w:rsidR="00F0374B" w:rsidRPr="00C84E73">
        <w:rPr>
          <w:spacing w:val="-5"/>
          <w:lang w:val="en-US"/>
        </w:rPr>
        <w:t xml:space="preserve"> </w:t>
      </w:r>
      <w:r w:rsidRPr="00C84E73">
        <w:rPr>
          <w:spacing w:val="-5"/>
          <w:lang w:val="en-US"/>
        </w:rPr>
        <w:t>not</w:t>
      </w:r>
      <w:r w:rsidR="00F0374B" w:rsidRPr="00C84E73">
        <w:rPr>
          <w:spacing w:val="-5"/>
          <w:lang w:val="en-US"/>
        </w:rPr>
        <w:t xml:space="preserve"> </w:t>
      </w:r>
      <w:r w:rsidRPr="00C84E73">
        <w:rPr>
          <w:spacing w:val="-5"/>
          <w:lang w:val="en-US"/>
        </w:rPr>
        <w:t>exceed</w:t>
      </w:r>
      <w:r w:rsidR="00F0374B" w:rsidRPr="00C84E73">
        <w:rPr>
          <w:spacing w:val="-5"/>
          <w:lang w:val="en-US"/>
        </w:rPr>
        <w:t xml:space="preserve"> </w:t>
      </w:r>
      <w:r w:rsidRPr="00C84E73">
        <w:rPr>
          <w:spacing w:val="-5"/>
          <w:lang w:val="en-US"/>
        </w:rPr>
        <w:t>policy</w:t>
      </w:r>
      <w:r w:rsidR="00F0374B" w:rsidRPr="00C84E73">
        <w:rPr>
          <w:spacing w:val="-5"/>
          <w:lang w:val="en-US"/>
        </w:rPr>
        <w:t xml:space="preserve"> </w:t>
      </w:r>
      <w:r w:rsidRPr="00C84E73">
        <w:rPr>
          <w:spacing w:val="-5"/>
          <w:lang w:val="en-US"/>
        </w:rPr>
        <w:t>requirements.</w:t>
      </w:r>
    </w:p>
    <w:p w14:paraId="3869CE34" w14:textId="77777777" w:rsidR="00F0374B" w:rsidRPr="00C84E73" w:rsidRDefault="00A81351" w:rsidP="00FD5305">
      <w:pPr>
        <w:pStyle w:val="Heading1"/>
        <w:rPr>
          <w:lang w:val="en-US"/>
        </w:rPr>
      </w:pPr>
      <w:r w:rsidRPr="00C84E73">
        <w:rPr>
          <w:lang w:val="en-US"/>
        </w:rPr>
        <w:lastRenderedPageBreak/>
        <w:t>Identification</w:t>
      </w:r>
    </w:p>
    <w:p w14:paraId="4E1862AD" w14:textId="77777777" w:rsidR="00F0374B" w:rsidRPr="00C84E73" w:rsidRDefault="00A81351" w:rsidP="00FD5305">
      <w:pPr>
        <w:pStyle w:val="Heading2"/>
        <w:rPr>
          <w:lang w:val="en-US"/>
        </w:rPr>
      </w:pPr>
      <w:r w:rsidRPr="00C84E73">
        <w:rPr>
          <w:lang w:val="en-US"/>
        </w:rPr>
        <w:t>All</w:t>
      </w:r>
      <w:r w:rsidR="00F0374B" w:rsidRPr="00C84E73">
        <w:rPr>
          <w:lang w:val="en-US"/>
        </w:rPr>
        <w:t xml:space="preserve"> </w:t>
      </w:r>
      <w:r w:rsidRPr="00C84E73">
        <w:rPr>
          <w:lang w:val="en-US"/>
        </w:rPr>
        <w:t>SSE</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visibly</w:t>
      </w:r>
      <w:r w:rsidR="00F0374B" w:rsidRPr="00C84E73">
        <w:rPr>
          <w:lang w:val="en-US"/>
        </w:rPr>
        <w:t xml:space="preserve"> </w:t>
      </w:r>
      <w:r w:rsidRPr="00C84E73">
        <w:rPr>
          <w:lang w:val="en-US"/>
        </w:rPr>
        <w:t>identified.</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one</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employ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methods:</w:t>
      </w:r>
    </w:p>
    <w:p w14:paraId="188E731F" w14:textId="0BEEDBED" w:rsidR="00F0374B" w:rsidRPr="00C84E73" w:rsidRDefault="00A81351" w:rsidP="00FD5305">
      <w:pPr>
        <w:pStyle w:val="Heading2"/>
        <w:rPr>
          <w:lang w:val="en-US"/>
        </w:rPr>
      </w:pP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ield</w:t>
      </w:r>
      <w:r w:rsidR="00F0374B" w:rsidRPr="00C84E73">
        <w:rPr>
          <w:lang w:val="en-US"/>
        </w:rPr>
        <w:t xml:space="preserve"> </w:t>
      </w:r>
      <w:r w:rsidR="00CE4D4E" w:rsidRPr="00C84E73">
        <w:rPr>
          <w:lang w:val="en-US"/>
        </w:rPr>
        <w:t>each</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apply</w:t>
      </w:r>
      <w:r w:rsidR="00F0374B" w:rsidRPr="00C84E73">
        <w:rPr>
          <w:lang w:val="en-US"/>
        </w:rPr>
        <w:t xml:space="preserve"> </w:t>
      </w:r>
      <w:r w:rsidR="00CE4D4E" w:rsidRPr="00C84E73">
        <w:rPr>
          <w:lang w:val="en-US"/>
        </w:rPr>
        <w:t>an</w:t>
      </w:r>
      <w:r w:rsidR="00F0374B" w:rsidRPr="00C84E73">
        <w:rPr>
          <w:lang w:val="en-US"/>
        </w:rPr>
        <w:t xml:space="preserve"> </w:t>
      </w:r>
      <w:r w:rsidRPr="00C84E73">
        <w:rPr>
          <w:lang w:val="en-US"/>
        </w:rPr>
        <w:t>SSE</w:t>
      </w:r>
      <w:r w:rsidR="00F0374B" w:rsidRPr="00C84E73">
        <w:rPr>
          <w:lang w:val="en-US"/>
        </w:rPr>
        <w:t xml:space="preserve"> </w:t>
      </w:r>
      <w:r w:rsidRPr="00C84E73">
        <w:rPr>
          <w:lang w:val="en-US"/>
        </w:rPr>
        <w:t>stick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hard</w:t>
      </w:r>
      <w:r w:rsidR="00F0374B" w:rsidRPr="00C84E73">
        <w:rPr>
          <w:lang w:val="en-US"/>
        </w:rPr>
        <w:t xml:space="preserve"> </w:t>
      </w:r>
      <w:r w:rsidRPr="00C84E73">
        <w:rPr>
          <w:lang w:val="en-US"/>
        </w:rPr>
        <w:t>hat</w:t>
      </w:r>
      <w:r w:rsidR="00F0374B" w:rsidRPr="00C84E73">
        <w:rPr>
          <w:lang w:val="en-US"/>
        </w:rPr>
        <w:t xml:space="preserve"> </w:t>
      </w:r>
      <w:r w:rsidRPr="00C84E73">
        <w:rPr>
          <w:lang w:val="en-US"/>
        </w:rPr>
        <w:t>identifying</w:t>
      </w:r>
      <w:r w:rsidR="00F0374B" w:rsidRPr="00C84E73">
        <w:rPr>
          <w:lang w:val="en-US"/>
        </w:rPr>
        <w:t xml:space="preserve"> </w:t>
      </w:r>
      <w:r w:rsidRPr="00C84E73">
        <w:rPr>
          <w:lang w:val="en-US"/>
        </w:rPr>
        <w:t>them</w:t>
      </w:r>
      <w:r w:rsidR="00F0374B" w:rsidRPr="00C84E73">
        <w:rPr>
          <w:lang w:val="en-US"/>
        </w:rPr>
        <w:t xml:space="preserve"> </w:t>
      </w:r>
      <w:r w:rsidRPr="00C84E73">
        <w:rPr>
          <w:lang w:val="en-US"/>
        </w:rPr>
        <w:t>as</w:t>
      </w:r>
      <w:r w:rsidR="00F0374B" w:rsidRPr="00C84E73">
        <w:rPr>
          <w:lang w:val="en-US"/>
        </w:rPr>
        <w:t xml:space="preserve"> </w:t>
      </w:r>
      <w:r w:rsidR="007D14B4" w:rsidRPr="00C84E73">
        <w:rPr>
          <w:lang w:val="en-US"/>
        </w:rPr>
        <w:t>an</w:t>
      </w:r>
      <w:r w:rsidR="00F0374B" w:rsidRPr="00C84E73">
        <w:rPr>
          <w:lang w:val="en-US"/>
        </w:rPr>
        <w:t xml:space="preserve"> </w:t>
      </w:r>
      <w:r w:rsidRPr="00C84E73">
        <w:rPr>
          <w:lang w:val="en-US"/>
        </w:rPr>
        <w:t>SSE.</w:t>
      </w:r>
    </w:p>
    <w:p w14:paraId="2BE331CC" w14:textId="77777777" w:rsidR="00A81351" w:rsidRPr="00C84E73" w:rsidRDefault="00FD5305" w:rsidP="00FD5305">
      <w:pPr>
        <w:pStyle w:val="Figure"/>
        <w:rPr>
          <w:lang w:val="en-US"/>
        </w:rPr>
      </w:pPr>
      <w:r w:rsidRPr="00C84E73">
        <w:rPr>
          <w:noProof/>
          <w:lang w:val="en-US"/>
        </w:rPr>
        <mc:AlternateContent>
          <mc:Choice Requires="wpg">
            <w:drawing>
              <wp:inline distT="0" distB="0" distL="0" distR="0" wp14:anchorId="7852DB72" wp14:editId="1DB98A18">
                <wp:extent cx="2527300" cy="1345565"/>
                <wp:effectExtent l="0" t="0" r="25400" b="26035"/>
                <wp:docPr id="350" name="Group 350"/>
                <wp:cNvGraphicFramePr/>
                <a:graphic xmlns:a="http://schemas.openxmlformats.org/drawingml/2006/main">
                  <a:graphicData uri="http://schemas.microsoft.com/office/word/2010/wordprocessingGroup">
                    <wpg:wgp>
                      <wpg:cNvGrpSpPr/>
                      <wpg:grpSpPr>
                        <a:xfrm>
                          <a:off x="0" y="0"/>
                          <a:ext cx="2527300" cy="1345565"/>
                          <a:chOff x="0" y="0"/>
                          <a:chExt cx="2527300" cy="1345565"/>
                        </a:xfrm>
                      </wpg:grpSpPr>
                      <wps:wsp>
                        <wps:cNvPr id="459" name="Oval 459"/>
                        <wps:cNvSpPr/>
                        <wps:spPr>
                          <a:xfrm>
                            <a:off x="0" y="0"/>
                            <a:ext cx="2527300" cy="1345565"/>
                          </a:xfrm>
                          <a:prstGeom prst="ellipse">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201878" y="95000"/>
                            <a:ext cx="2113560" cy="1233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25FB5" w14:textId="77777777" w:rsidR="008C73BE" w:rsidRPr="001F41BF" w:rsidRDefault="008C73BE" w:rsidP="00A81351">
                              <w:pPr>
                                <w:jc w:val="center"/>
                                <w:rPr>
                                  <w:b/>
                                  <w:sz w:val="56"/>
                                </w:rPr>
                              </w:pPr>
                              <w:r w:rsidRPr="001F41BF">
                                <w:rPr>
                                  <w:b/>
                                  <w:sz w:val="144"/>
                                </w:rPr>
                                <w:t>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52DB72" id="Group 350" o:spid="_x0000_s1054" style="width:199pt;height:105.95pt;mso-position-horizontal-relative:char;mso-position-vertical-relative:line" coordsize="25273,1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">
                <v:oval id="Oval 459" o:spid="_x0000_s1055" style="position:absolute;width:25273;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" fillcolor="#c00000" strokecolor="black [3213]" strokeweight="2pt"/>
                <v:shape id="Text Box 458" o:spid="_x0000_s1056" type="#_x0000_t202" style="position:absolute;left:2018;top:950;width:21136;height:1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5F625FB5" w14:textId="77777777" w:rsidR="008C73BE" w:rsidRPr="001F41BF" w:rsidRDefault="008C73BE" w:rsidP="00A81351">
                        <w:pPr>
                          <w:jc w:val="center"/>
                          <w:rPr>
                            <w:b/>
                            <w:sz w:val="56"/>
                          </w:rPr>
                        </w:pPr>
                        <w:r w:rsidRPr="001F41BF">
                          <w:rPr>
                            <w:b/>
                            <w:sz w:val="144"/>
                          </w:rPr>
                          <w:t>SSE</w:t>
                        </w:r>
                      </w:p>
                    </w:txbxContent>
                  </v:textbox>
                </v:shape>
                <w10:anchorlock/>
              </v:group>
            </w:pict>
          </mc:Fallback>
        </mc:AlternateContent>
      </w:r>
    </w:p>
    <w:p w14:paraId="45FA282A" w14:textId="77777777" w:rsidR="00A81351" w:rsidRPr="00C84E73" w:rsidRDefault="00A81351" w:rsidP="00FD5305">
      <w:pPr>
        <w:pStyle w:val="Heading1"/>
        <w:rPr>
          <w:lang w:val="en-US"/>
        </w:rPr>
      </w:pPr>
      <w:r w:rsidRPr="00C84E73">
        <w:rPr>
          <w:lang w:val="en-US"/>
        </w:rPr>
        <w:t>Mentoring</w:t>
      </w:r>
      <w:r w:rsidR="00F0374B" w:rsidRPr="00C84E73">
        <w:rPr>
          <w:lang w:val="en-US"/>
        </w:rPr>
        <w:t xml:space="preserve"> </w:t>
      </w:r>
      <w:r w:rsidRPr="00C84E73">
        <w:rPr>
          <w:lang w:val="en-US"/>
        </w:rPr>
        <w:t>Process</w:t>
      </w:r>
    </w:p>
    <w:p w14:paraId="28E3B0EB" w14:textId="77777777" w:rsidR="00F0374B" w:rsidRPr="00C84E73" w:rsidRDefault="00A81351" w:rsidP="00FD5305">
      <w:pPr>
        <w:pStyle w:val="Heading2"/>
        <w:rPr>
          <w:lang w:val="en-US"/>
        </w:rPr>
      </w:pPr>
      <w:r w:rsidRPr="00C84E73">
        <w:rPr>
          <w:lang w:val="en-US"/>
        </w:rPr>
        <w:t>Whe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hired,</w:t>
      </w:r>
      <w:r w:rsidR="00F0374B" w:rsidRPr="00C84E73">
        <w:rPr>
          <w:lang w:val="en-US"/>
        </w:rPr>
        <w:t xml:space="preserve"> </w:t>
      </w:r>
      <w:r w:rsidRPr="00C84E73">
        <w:rPr>
          <w:lang w:val="en-US"/>
        </w:rPr>
        <w:t>HR</w:t>
      </w:r>
      <w:r w:rsidR="00F0374B" w:rsidRPr="00C84E73">
        <w:rPr>
          <w:lang w:val="en-US"/>
        </w:rPr>
        <w:t xml:space="preserve"> </w:t>
      </w:r>
      <w:r w:rsidRPr="00C84E73">
        <w:rPr>
          <w:lang w:val="en-US"/>
        </w:rPr>
        <w:t>assign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entor</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R</w:t>
      </w:r>
      <w:r w:rsidR="00F0374B" w:rsidRPr="00C84E73">
        <w:rPr>
          <w:lang w:val="en-US"/>
        </w:rPr>
        <w:t xml:space="preserve"> </w:t>
      </w:r>
      <w:r w:rsidRPr="00C84E73">
        <w:rPr>
          <w:lang w:val="en-US"/>
        </w:rPr>
        <w:t>hiring</w:t>
      </w:r>
      <w:r w:rsidR="00F0374B" w:rsidRPr="00C84E73">
        <w:rPr>
          <w:lang w:val="en-US"/>
        </w:rPr>
        <w:t xml:space="preserve"> </w:t>
      </w:r>
      <w:r w:rsidRPr="00C84E73">
        <w:rPr>
          <w:lang w:val="en-US"/>
        </w:rPr>
        <w:t>proces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ssigned</w:t>
      </w:r>
      <w:r w:rsidR="00F0374B" w:rsidRPr="00C84E73">
        <w:rPr>
          <w:lang w:val="en-US"/>
        </w:rPr>
        <w:t xml:space="preserve"> </w:t>
      </w:r>
      <w:r w:rsidRPr="00C84E73">
        <w:rPr>
          <w:lang w:val="en-US"/>
        </w:rPr>
        <w:t>men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entor</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SS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en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monitor</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SS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wareness.</w:t>
      </w:r>
    </w:p>
    <w:p w14:paraId="42070329" w14:textId="3FE15D60" w:rsidR="00F0374B" w:rsidRPr="00C84E73" w:rsidRDefault="00A81351" w:rsidP="00FD5305">
      <w:pPr>
        <w:pStyle w:val="Heading2"/>
        <w:rPr>
          <w:lang w:val="en-US"/>
        </w:rPr>
      </w:pPr>
      <w:r w:rsidRPr="00C84E73">
        <w:rPr>
          <w:lang w:val="en-US"/>
        </w:rPr>
        <w:t>The</w:t>
      </w:r>
      <w:r w:rsidR="00F0374B" w:rsidRPr="00C84E73">
        <w:rPr>
          <w:lang w:val="en-US"/>
        </w:rPr>
        <w:t xml:space="preserve"> </w:t>
      </w:r>
      <w:r w:rsidRPr="00C84E73">
        <w:rPr>
          <w:lang w:val="en-US"/>
        </w:rPr>
        <w:t>SSE</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moved</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SE</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iscre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ir</w:t>
      </w:r>
      <w:r w:rsidR="00F0374B" w:rsidRPr="00C84E73">
        <w:rPr>
          <w:lang w:val="en-US"/>
        </w:rPr>
        <w:t xml:space="preserve"> </w:t>
      </w:r>
      <w:r w:rsidR="007D14B4" w:rsidRPr="00C84E73">
        <w:rPr>
          <w:lang w:val="en-US"/>
        </w:rPr>
        <w:t>manager</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n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six-(6)</w:t>
      </w:r>
      <w:r w:rsidR="00F0374B" w:rsidRPr="00C84E73">
        <w:rPr>
          <w:lang w:val="en-US"/>
        </w:rPr>
        <w:t xml:space="preserve"> </w:t>
      </w:r>
      <w:r w:rsidRPr="00C84E73">
        <w:rPr>
          <w:lang w:val="en-US"/>
        </w:rPr>
        <w:t>month</w:t>
      </w:r>
      <w:r w:rsidR="00F0374B" w:rsidRPr="00C84E73">
        <w:rPr>
          <w:lang w:val="en-US"/>
        </w:rPr>
        <w:t xml:space="preserve"> </w:t>
      </w:r>
      <w:r w:rsidRPr="00C84E73">
        <w:rPr>
          <w:lang w:val="en-US"/>
        </w:rPr>
        <w:t>period</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have:</w:t>
      </w:r>
    </w:p>
    <w:p w14:paraId="221102EE" w14:textId="7D01AA61" w:rsidR="008025D8" w:rsidRPr="00C84E73" w:rsidRDefault="00A81351" w:rsidP="00FD5305">
      <w:pPr>
        <w:pStyle w:val="Heading3"/>
        <w:rPr>
          <w:b/>
        </w:rPr>
      </w:pPr>
      <w:r w:rsidRPr="00C84E73">
        <w:t>Demonstrated</w:t>
      </w:r>
      <w:r w:rsidR="00F0374B" w:rsidRPr="00C84E73">
        <w:t xml:space="preserve"> </w:t>
      </w:r>
      <w:r w:rsidRPr="00C84E73">
        <w:t>the</w:t>
      </w:r>
      <w:r w:rsidR="00F0374B" w:rsidRPr="00C84E73">
        <w:t xml:space="preserve"> </w:t>
      </w:r>
      <w:r w:rsidRPr="00C84E73">
        <w:t>ability</w:t>
      </w:r>
      <w:r w:rsidR="00F0374B" w:rsidRPr="00C84E73">
        <w:t xml:space="preserve"> </w:t>
      </w:r>
      <w:r w:rsidRPr="00C84E73">
        <w:t>to</w:t>
      </w:r>
      <w:r w:rsidR="00F0374B" w:rsidRPr="00C84E73">
        <w:t xml:space="preserve"> </w:t>
      </w:r>
      <w:r w:rsidRPr="00C84E73">
        <w:t>work</w:t>
      </w:r>
      <w:r w:rsidR="00F0374B" w:rsidRPr="00C84E73">
        <w:t xml:space="preserve"> </w:t>
      </w:r>
      <w:r w:rsidRPr="00C84E73">
        <w:t>safely</w:t>
      </w:r>
      <w:r w:rsidR="00F0374B" w:rsidRPr="00C84E73">
        <w:t xml:space="preserve"> </w:t>
      </w:r>
      <w:r w:rsidRPr="00C84E73">
        <w:t>in</w:t>
      </w:r>
      <w:r w:rsidR="00F0374B" w:rsidRPr="00C84E73">
        <w:t xml:space="preserve"> </w:t>
      </w:r>
      <w:r w:rsidRPr="00C84E73">
        <w:t>their</w:t>
      </w:r>
      <w:r w:rsidR="00F0374B" w:rsidRPr="00C84E73">
        <w:t xml:space="preserve"> </w:t>
      </w:r>
      <w:r w:rsidR="007D14B4" w:rsidRPr="00C84E73">
        <w:t>position.</w:t>
      </w:r>
    </w:p>
    <w:p w14:paraId="01AA1F6F" w14:textId="77777777" w:rsidR="00F0374B" w:rsidRPr="00C84E73" w:rsidRDefault="00A81351" w:rsidP="00FD5305">
      <w:pPr>
        <w:pStyle w:val="Heading3"/>
      </w:pPr>
      <w:r w:rsidRPr="00C84E73">
        <w:t>Demonstrated</w:t>
      </w:r>
      <w:r w:rsidR="00F0374B" w:rsidRPr="00C84E73">
        <w:t xml:space="preserve"> </w:t>
      </w:r>
      <w:r w:rsidRPr="00C84E73">
        <w:t>knowledge</w:t>
      </w:r>
      <w:r w:rsidR="00F0374B" w:rsidRPr="00C84E73">
        <w:t xml:space="preserve"> </w:t>
      </w:r>
      <w:r w:rsidRPr="00C84E73">
        <w:t>of</w:t>
      </w:r>
      <w:r w:rsidR="00F0374B" w:rsidRPr="00C84E73">
        <w:t xml:space="preserve"> </w:t>
      </w:r>
      <w:r w:rsidRPr="00C84E73">
        <w:t>and</w:t>
      </w:r>
      <w:r w:rsidR="00F0374B" w:rsidRPr="00C84E73">
        <w:t xml:space="preserve"> </w:t>
      </w:r>
      <w:r w:rsidRPr="00C84E73">
        <w:t>complied</w:t>
      </w:r>
      <w:r w:rsidR="00F0374B" w:rsidRPr="00C84E73">
        <w:t xml:space="preserve"> </w:t>
      </w:r>
      <w:r w:rsidRPr="00C84E73">
        <w:t>with</w:t>
      </w:r>
      <w:r w:rsidR="00F0374B" w:rsidRPr="00C84E73">
        <w:t xml:space="preserve"> </w:t>
      </w:r>
      <w:r w:rsidRPr="00C84E73">
        <w:t>company</w:t>
      </w:r>
      <w:r w:rsidR="00F0374B" w:rsidRPr="00C84E73">
        <w:t>’</w:t>
      </w:r>
      <w:r w:rsidRPr="00C84E73">
        <w:t>s</w:t>
      </w:r>
      <w:r w:rsidR="00F0374B" w:rsidRPr="00C84E73">
        <w:t xml:space="preserve"> </w:t>
      </w:r>
      <w:r w:rsidRPr="00C84E73">
        <w:t>Policies,</w:t>
      </w:r>
      <w:r w:rsidR="00F0374B" w:rsidRPr="00C84E73">
        <w:t xml:space="preserve"> </w:t>
      </w:r>
      <w:r w:rsidRPr="00C84E73">
        <w:t>Standards,</w:t>
      </w:r>
      <w:r w:rsidR="00F0374B" w:rsidRPr="00C84E73">
        <w:t xml:space="preserve"> </w:t>
      </w:r>
      <w:r w:rsidRPr="00C84E73">
        <w:t>and</w:t>
      </w:r>
      <w:r w:rsidR="00F0374B" w:rsidRPr="00C84E73">
        <w:t xml:space="preserve"> </w:t>
      </w:r>
      <w:r w:rsidRPr="00C84E73">
        <w:t>Procedures</w:t>
      </w:r>
    </w:p>
    <w:p w14:paraId="768496EC" w14:textId="77777777" w:rsidR="00F0374B" w:rsidRPr="00C84E73" w:rsidRDefault="00A81351" w:rsidP="00FD5305">
      <w:pPr>
        <w:pStyle w:val="Heading3"/>
      </w:pPr>
      <w:r w:rsidRPr="00C84E73">
        <w:t>Deemed</w:t>
      </w:r>
      <w:r w:rsidR="00F0374B" w:rsidRPr="00C84E73">
        <w:t xml:space="preserve"> </w:t>
      </w:r>
      <w:r w:rsidRPr="00C84E73">
        <w:t>Qualified</w:t>
      </w:r>
      <w:r w:rsidR="00F0374B" w:rsidRPr="00C84E73">
        <w:t xml:space="preserve"> </w:t>
      </w:r>
      <w:r w:rsidRPr="00C84E73">
        <w:t>and</w:t>
      </w:r>
      <w:r w:rsidR="00F0374B" w:rsidRPr="00C84E73">
        <w:t xml:space="preserve"> </w:t>
      </w:r>
      <w:r w:rsidRPr="00C84E73">
        <w:t>competent</w:t>
      </w:r>
      <w:r w:rsidR="00F0374B" w:rsidRPr="00C84E73">
        <w:t xml:space="preserve"> </w:t>
      </w:r>
      <w:r w:rsidRPr="00C84E73">
        <w:t>in</w:t>
      </w:r>
      <w:r w:rsidR="00F0374B" w:rsidRPr="00C84E73">
        <w:t xml:space="preserve"> </w:t>
      </w:r>
      <w:r w:rsidRPr="00C84E73">
        <w:t>their</w:t>
      </w:r>
      <w:r w:rsidR="00F0374B" w:rsidRPr="00C84E73">
        <w:t xml:space="preserve"> </w:t>
      </w:r>
      <w:r w:rsidRPr="00C84E73">
        <w:t>job</w:t>
      </w:r>
      <w:r w:rsidR="00F0374B" w:rsidRPr="00C84E73">
        <w:t xml:space="preserve"> </w:t>
      </w:r>
      <w:r w:rsidRPr="00C84E73">
        <w:t>position.</w:t>
      </w:r>
    </w:p>
    <w:p w14:paraId="579EE561" w14:textId="77777777" w:rsidR="00A81351" w:rsidRPr="00C84E73" w:rsidRDefault="00A81351" w:rsidP="00FD5305">
      <w:pPr>
        <w:pStyle w:val="Heading1"/>
        <w:rPr>
          <w:lang w:val="en-US"/>
        </w:rPr>
      </w:pPr>
      <w:r w:rsidRPr="00C84E73">
        <w:rPr>
          <w:lang w:val="en-US"/>
        </w:rPr>
        <w:lastRenderedPageBreak/>
        <w:t>SUBCONTRACTORS</w:t>
      </w:r>
    </w:p>
    <w:p w14:paraId="05D2932F" w14:textId="77777777" w:rsidR="00F0374B" w:rsidRPr="00C84E73" w:rsidRDefault="00A81351" w:rsidP="00FD5305">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endeav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void</w:t>
      </w:r>
      <w:r w:rsidR="00F0374B" w:rsidRPr="00C84E73">
        <w:rPr>
          <w:lang w:val="en-US"/>
        </w:rPr>
        <w:t xml:space="preserve"> </w:t>
      </w:r>
      <w:r w:rsidRPr="00C84E73">
        <w:rPr>
          <w:lang w:val="en-US"/>
        </w:rPr>
        <w:t>utilizing</w:t>
      </w:r>
      <w:r w:rsidR="00F0374B" w:rsidRPr="00C84E73">
        <w:rPr>
          <w:lang w:val="en-US"/>
        </w:rPr>
        <w:t xml:space="preserve"> </w:t>
      </w:r>
      <w:r w:rsidRPr="00C84E73">
        <w:rPr>
          <w:lang w:val="en-US"/>
        </w:rPr>
        <w:t>subcontractor</w:t>
      </w:r>
      <w:r w:rsidR="00F0374B" w:rsidRPr="00C84E73">
        <w:rPr>
          <w:lang w:val="en-US"/>
        </w:rPr>
        <w:t xml:space="preserve"> </w:t>
      </w:r>
      <w:r w:rsidRPr="00C84E73">
        <w:rPr>
          <w:lang w:val="en-US"/>
        </w:rPr>
        <w:t>SSEs</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field</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Subcontractor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utilize</w:t>
      </w:r>
      <w:r w:rsidR="00F0374B" w:rsidRPr="00C84E73">
        <w:rPr>
          <w:lang w:val="en-US"/>
        </w:rPr>
        <w:t xml:space="preserve"> </w:t>
      </w:r>
      <w:r w:rsidRPr="00C84E73">
        <w:rPr>
          <w:lang w:val="en-US"/>
        </w:rPr>
        <w:t>SS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follow</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quivalent</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own,</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approv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Subcontractor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copi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SSE</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upon</w:t>
      </w:r>
      <w:r w:rsidR="00F0374B" w:rsidRPr="00C84E73">
        <w:rPr>
          <w:lang w:val="en-US"/>
        </w:rPr>
        <w:t xml:space="preserve"> </w:t>
      </w:r>
      <w:r w:rsidRPr="00C84E73">
        <w:rPr>
          <w:lang w:val="en-US"/>
        </w:rPr>
        <w:t>reques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p>
    <w:p w14:paraId="7A65167C" w14:textId="77777777" w:rsidR="00FD5305" w:rsidRPr="00C84E73" w:rsidRDefault="00FD5305" w:rsidP="00FD5305">
      <w:pPr>
        <w:sectPr w:rsidR="00FD5305" w:rsidRPr="00C84E73" w:rsidSect="00520A17">
          <w:headerReference w:type="default" r:id="rId184"/>
          <w:footerReference w:type="default" r:id="rId185"/>
          <w:headerReference w:type="first" r:id="rId186"/>
          <w:footerReference w:type="first" r:id="rId187"/>
          <w:pgSz w:w="12240" w:h="15840"/>
          <w:pgMar w:top="1440" w:right="1440" w:bottom="1440" w:left="1440" w:header="720" w:footer="432" w:gutter="0"/>
          <w:cols w:space="720"/>
          <w:titlePg/>
          <w:docGrid w:linePitch="299"/>
        </w:sectPr>
      </w:pPr>
    </w:p>
    <w:p w14:paraId="131C9DE4" w14:textId="77777777" w:rsidR="00A81351" w:rsidRPr="00C84E73" w:rsidRDefault="00A81351" w:rsidP="001612C2">
      <w:pPr>
        <w:pStyle w:val="Heading1"/>
        <w:numPr>
          <w:ilvl w:val="0"/>
          <w:numId w:val="65"/>
        </w:numPr>
        <w:spacing w:before="0"/>
        <w:rPr>
          <w:lang w:val="en-US"/>
        </w:rPr>
      </w:pPr>
      <w:r w:rsidRPr="00C84E73">
        <w:rPr>
          <w:lang w:val="en-US"/>
        </w:rPr>
        <w:lastRenderedPageBreak/>
        <w:t>SCOPE</w:t>
      </w:r>
    </w:p>
    <w:p w14:paraId="4BE1FDA2" w14:textId="77777777" w:rsidR="00F0374B" w:rsidRPr="00C84E73" w:rsidRDefault="00A81351" w:rsidP="00FD5305">
      <w:pPr>
        <w:pStyle w:val="Heading2"/>
        <w:rPr>
          <w:lang w:val="en-US"/>
        </w:rPr>
      </w:pPr>
      <w:r w:rsidRPr="00C84E73">
        <w:rPr>
          <w:lang w:val="en-US"/>
        </w:rPr>
        <w:t>This</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establish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general</w:t>
      </w:r>
      <w:r w:rsidR="00F0374B" w:rsidRPr="00C84E73">
        <w:rPr>
          <w:lang w:val="en-US"/>
        </w:rPr>
        <w:t xml:space="preserve"> </w:t>
      </w:r>
      <w:r w:rsidRPr="00C84E73">
        <w:rPr>
          <w:lang w:val="en-US"/>
        </w:rPr>
        <w:t>guidan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anage</w:t>
      </w:r>
      <w:r w:rsidR="00F0374B" w:rsidRPr="00C84E73">
        <w:rPr>
          <w:lang w:val="en-US"/>
        </w:rPr>
        <w:t xml:space="preserve"> </w:t>
      </w:r>
      <w:r w:rsidRPr="00C84E73">
        <w:rPr>
          <w:lang w:val="en-US"/>
        </w:rPr>
        <w:t>project</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environmental</w:t>
      </w:r>
      <w:r w:rsidR="00F0374B" w:rsidRPr="00C84E73">
        <w:rPr>
          <w:lang w:val="en-US"/>
        </w:rPr>
        <w:t xml:space="preserve"> </w:t>
      </w:r>
      <w:r w:rsidRPr="00C84E73">
        <w:rPr>
          <w:lang w:val="en-US"/>
        </w:rPr>
        <w:t>damag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follow</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as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spill</w:t>
      </w:r>
      <w:r w:rsidR="00F0374B" w:rsidRPr="00C84E73">
        <w:rPr>
          <w:lang w:val="en-US"/>
        </w:rPr>
        <w:t xml:space="preserve"> </w:t>
      </w:r>
      <w:r w:rsidRPr="00C84E73">
        <w:rPr>
          <w:lang w:val="en-US"/>
        </w:rPr>
        <w:t>occurs.</w:t>
      </w:r>
    </w:p>
    <w:p w14:paraId="37CC0678" w14:textId="77777777" w:rsidR="00F0374B" w:rsidRPr="00C84E73" w:rsidRDefault="00A81351" w:rsidP="00FD5305">
      <w:pPr>
        <w:pStyle w:val="Heading1"/>
        <w:rPr>
          <w:lang w:val="en-US"/>
        </w:rPr>
      </w:pPr>
      <w:r w:rsidRPr="00C84E73">
        <w:rPr>
          <w:lang w:val="en-US"/>
        </w:rPr>
        <w:t>Spill</w:t>
      </w:r>
      <w:r w:rsidR="00F0374B" w:rsidRPr="00C84E73">
        <w:rPr>
          <w:lang w:val="en-US"/>
        </w:rPr>
        <w:t xml:space="preserve"> </w:t>
      </w:r>
      <w:r w:rsidRPr="00C84E73">
        <w:rPr>
          <w:lang w:val="en-US"/>
        </w:rPr>
        <w:t>prevention</w:t>
      </w:r>
    </w:p>
    <w:p w14:paraId="29210289" w14:textId="77777777" w:rsidR="00A81351" w:rsidRPr="00C84E73" w:rsidRDefault="00A81351" w:rsidP="00FD5305">
      <w:pPr>
        <w:pStyle w:val="Heading2"/>
        <w:rPr>
          <w:lang w:val="en-US"/>
        </w:rPr>
      </w:pPr>
      <w:r w:rsidRPr="00C84E73">
        <w:rPr>
          <w:lang w:val="en-US"/>
        </w:rPr>
        <w:t>Chemical</w:t>
      </w:r>
      <w:r w:rsidR="00F0374B" w:rsidRPr="00C84E73">
        <w:rPr>
          <w:lang w:val="en-US"/>
        </w:rPr>
        <w:t xml:space="preserve"> </w:t>
      </w:r>
      <w:r w:rsidRPr="00C84E73">
        <w:rPr>
          <w:lang w:val="en-US"/>
        </w:rPr>
        <w:t>substance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tor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container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inimiz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pill.</w:t>
      </w:r>
      <w:r w:rsidR="00F0374B" w:rsidRPr="00C84E73">
        <w:rPr>
          <w:lang w:val="en-US"/>
        </w:rPr>
        <w:t xml:space="preserve"> </w:t>
      </w:r>
      <w:r w:rsidRPr="00C84E73">
        <w:rPr>
          <w:lang w:val="en-US"/>
        </w:rPr>
        <w:t>Whenever</w:t>
      </w:r>
      <w:r w:rsidR="00F0374B" w:rsidRPr="00C84E73">
        <w:rPr>
          <w:lang w:val="en-US"/>
        </w:rPr>
        <w:t xml:space="preserve"> </w:t>
      </w:r>
      <w:r w:rsidRPr="00C84E73">
        <w:rPr>
          <w:lang w:val="en-US"/>
        </w:rPr>
        <w:t>possible,</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kep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losed</w:t>
      </w:r>
      <w:r w:rsidR="00F0374B" w:rsidRPr="00C84E73">
        <w:rPr>
          <w:lang w:val="en-US"/>
        </w:rPr>
        <w:t xml:space="preserve"> </w:t>
      </w:r>
      <w:r w:rsidRPr="00C84E73">
        <w:rPr>
          <w:lang w:val="en-US"/>
        </w:rPr>
        <w:t>contain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tored</w:t>
      </w:r>
      <w:r w:rsidR="00F0374B" w:rsidRPr="00C84E73">
        <w:rPr>
          <w:lang w:val="en-US"/>
        </w:rPr>
        <w:t xml:space="preserve"> </w:t>
      </w:r>
      <w:r w:rsidRPr="00C84E73">
        <w:rPr>
          <w:lang w:val="en-US"/>
        </w:rPr>
        <w:t>so</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torm</w:t>
      </w:r>
      <w:r w:rsidR="00F0374B" w:rsidRPr="00C84E73">
        <w:rPr>
          <w:lang w:val="en-US"/>
        </w:rPr>
        <w:t xml:space="preserve"> </w:t>
      </w:r>
      <w:r w:rsidRPr="00C84E73">
        <w:rPr>
          <w:lang w:val="en-US"/>
        </w:rPr>
        <w:t>water.</w:t>
      </w:r>
    </w:p>
    <w:p w14:paraId="726B0C8C" w14:textId="77777777" w:rsidR="00A81351" w:rsidRPr="00C84E73" w:rsidRDefault="00A81351" w:rsidP="00FD5305">
      <w:pPr>
        <w:pStyle w:val="Heading2"/>
        <w:rPr>
          <w:lang w:val="en-US"/>
        </w:rPr>
      </w:pPr>
      <w:r w:rsidRPr="00C84E73">
        <w:rPr>
          <w:lang w:val="en-US"/>
        </w:rPr>
        <w:t>Hazardous</w:t>
      </w:r>
      <w:r w:rsidR="00F0374B" w:rsidRPr="00C84E73">
        <w:rPr>
          <w:lang w:val="en-US"/>
        </w:rPr>
        <w:t xml:space="preserve"> </w:t>
      </w:r>
      <w:r w:rsidRPr="00C84E73">
        <w:rPr>
          <w:lang w:val="en-US"/>
        </w:rPr>
        <w:t>Substance</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substances,</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chemical</w:t>
      </w:r>
      <w:r w:rsidR="00F0374B" w:rsidRPr="00C84E73">
        <w:rPr>
          <w:lang w:val="en-US"/>
        </w:rPr>
        <w:t xml:space="preserve"> </w:t>
      </w:r>
      <w:r w:rsidRPr="00C84E73">
        <w:rPr>
          <w:lang w:val="en-US"/>
        </w:rPr>
        <w:t>wast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nag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ay</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prevents</w:t>
      </w:r>
      <w:r w:rsidR="00F0374B" w:rsidRPr="00C84E73">
        <w:rPr>
          <w:lang w:val="en-US"/>
        </w:rPr>
        <w:t xml:space="preserve"> </w:t>
      </w:r>
      <w:r w:rsidRPr="00C84E73">
        <w:rPr>
          <w:lang w:val="en-US"/>
        </w:rPr>
        <w:t>releas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general</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are</w:t>
      </w:r>
      <w:r w:rsidR="00F0374B" w:rsidRPr="00C84E73">
        <w:rPr>
          <w:lang w:val="en-US"/>
        </w:rPr>
        <w:t xml:space="preserve"> </w:t>
      </w:r>
      <w:r w:rsidR="004F29B9" w:rsidRPr="00C84E73">
        <w:rPr>
          <w:lang w:val="en-US"/>
        </w:rPr>
        <w:t>to</w:t>
      </w:r>
      <w:r w:rsidR="00F0374B" w:rsidRPr="00C84E73">
        <w:rPr>
          <w:lang w:val="en-US"/>
        </w:rPr>
        <w:t xml:space="preserve"> </w:t>
      </w:r>
      <w:r w:rsidR="004F29B9" w:rsidRPr="00C84E73">
        <w:rPr>
          <w:lang w:val="en-US"/>
        </w:rPr>
        <w:t>be</w:t>
      </w:r>
      <w:r w:rsidR="00F0374B" w:rsidRPr="00C84E73">
        <w:rPr>
          <w:lang w:val="en-US"/>
        </w:rPr>
        <w:t xml:space="preserve"> </w:t>
      </w:r>
      <w:r w:rsidR="004F29B9" w:rsidRPr="00C84E73">
        <w:rPr>
          <w:lang w:val="en-US"/>
        </w:rPr>
        <w:t>followed.</w:t>
      </w:r>
      <w:r w:rsidR="00F0374B" w:rsidRPr="00C84E73">
        <w:rPr>
          <w:lang w:val="en-US"/>
        </w:rPr>
        <w:t xml:space="preserve"> </w:t>
      </w:r>
      <w:r w:rsidR="004F29B9" w:rsidRPr="00C84E73">
        <w:rPr>
          <w:lang w:val="en-US"/>
        </w:rPr>
        <w:t>They</w:t>
      </w:r>
      <w:r w:rsidR="00F0374B" w:rsidRPr="00C84E73">
        <w:rPr>
          <w:lang w:val="en-US"/>
        </w:rPr>
        <w:t xml:space="preserve"> </w:t>
      </w:r>
      <w:r w:rsidR="004F29B9" w:rsidRPr="00C84E73">
        <w:rPr>
          <w:lang w:val="en-US"/>
        </w:rPr>
        <w:t>include:</w:t>
      </w:r>
    </w:p>
    <w:p w14:paraId="0FCD3B57" w14:textId="77777777" w:rsidR="00A81351" w:rsidRPr="00C84E73" w:rsidRDefault="00A81351" w:rsidP="00FD5305">
      <w:pPr>
        <w:pStyle w:val="Heading3"/>
      </w:pPr>
      <w:r w:rsidRPr="00C84E73">
        <w:t>Container</w:t>
      </w:r>
      <w:r w:rsidR="00F0374B" w:rsidRPr="00C84E73">
        <w:t xml:space="preserve"> </w:t>
      </w:r>
      <w:r w:rsidRPr="00C84E73">
        <w:t>Management:</w:t>
      </w:r>
    </w:p>
    <w:p w14:paraId="4F6A4269" w14:textId="77777777" w:rsidR="00A81351" w:rsidRPr="00C84E73" w:rsidRDefault="00A81351" w:rsidP="00FD5305">
      <w:pPr>
        <w:pStyle w:val="Heading4"/>
      </w:pPr>
      <w:r w:rsidRPr="00C84E73">
        <w:t>All</w:t>
      </w:r>
      <w:r w:rsidR="00F0374B" w:rsidRPr="00C84E73">
        <w:t xml:space="preserve"> </w:t>
      </w:r>
      <w:r w:rsidRPr="00C84E73">
        <w:t>hazardous</w:t>
      </w:r>
      <w:r w:rsidR="00F0374B" w:rsidRPr="00C84E73">
        <w:t xml:space="preserve"> </w:t>
      </w:r>
      <w:r w:rsidRPr="00C84E73">
        <w:t>substance</w:t>
      </w:r>
      <w:r w:rsidR="00F0374B" w:rsidRPr="00C84E73">
        <w:t xml:space="preserve"> </w:t>
      </w:r>
      <w:r w:rsidRPr="00C84E73">
        <w:t>containers</w:t>
      </w:r>
      <w:r w:rsidR="00F0374B" w:rsidRPr="00C84E73">
        <w:t xml:space="preserve"> </w:t>
      </w:r>
      <w:r w:rsidRPr="00C84E73">
        <w:t>must</w:t>
      </w:r>
      <w:r w:rsidR="00F0374B" w:rsidRPr="00C84E73">
        <w:t xml:space="preserve"> </w:t>
      </w:r>
      <w:r w:rsidRPr="00C84E73">
        <w:t>be</w:t>
      </w:r>
      <w:r w:rsidR="00F0374B" w:rsidRPr="00C84E73">
        <w:t xml:space="preserve"> </w:t>
      </w:r>
      <w:r w:rsidRPr="00C84E73">
        <w:t>in</w:t>
      </w:r>
      <w:r w:rsidR="00F0374B" w:rsidRPr="00C84E73">
        <w:t xml:space="preserve"> </w:t>
      </w:r>
      <w:r w:rsidRPr="00C84E73">
        <w:t>good</w:t>
      </w:r>
      <w:r w:rsidR="00F0374B" w:rsidRPr="00C84E73">
        <w:t xml:space="preserve"> </w:t>
      </w:r>
      <w:r w:rsidRPr="00C84E73">
        <w:t>condition</w:t>
      </w:r>
      <w:r w:rsidR="00F0374B" w:rsidRPr="00C84E73">
        <w:t xml:space="preserve"> </w:t>
      </w:r>
      <w:r w:rsidRPr="00C84E73">
        <w:t>and</w:t>
      </w:r>
      <w:r w:rsidR="00F0374B" w:rsidRPr="00C84E73">
        <w:t xml:space="preserve"> </w:t>
      </w:r>
      <w:r w:rsidRPr="00C84E73">
        <w:t>compatible</w:t>
      </w:r>
      <w:r w:rsidR="00F0374B" w:rsidRPr="00C84E73">
        <w:t xml:space="preserve"> </w:t>
      </w:r>
      <w:r w:rsidRPr="00C84E73">
        <w:t>with</w:t>
      </w:r>
      <w:r w:rsidR="00F0374B" w:rsidRPr="00C84E73">
        <w:t xml:space="preserve"> </w:t>
      </w:r>
      <w:r w:rsidRPr="00C84E73">
        <w:t>the</w:t>
      </w:r>
      <w:r w:rsidR="00F0374B" w:rsidRPr="00C84E73">
        <w:t xml:space="preserve"> </w:t>
      </w:r>
      <w:r w:rsidRPr="00C84E73">
        <w:t>materials</w:t>
      </w:r>
      <w:r w:rsidR="00F0374B" w:rsidRPr="00C84E73">
        <w:t xml:space="preserve"> </w:t>
      </w:r>
      <w:r w:rsidRPr="00C84E73">
        <w:t>stored</w:t>
      </w:r>
      <w:r w:rsidR="00F0374B" w:rsidRPr="00C84E73">
        <w:t xml:space="preserve"> </w:t>
      </w:r>
      <w:r w:rsidRPr="00C84E73">
        <w:t>within.</w:t>
      </w:r>
    </w:p>
    <w:p w14:paraId="3A828CC3" w14:textId="77777777" w:rsidR="00A81351" w:rsidRPr="00C84E73" w:rsidRDefault="00A81351" w:rsidP="00FD5305">
      <w:pPr>
        <w:pStyle w:val="Heading4"/>
      </w:pPr>
      <w:r w:rsidRPr="00C84E73">
        <w:t>All</w:t>
      </w:r>
      <w:r w:rsidR="00F0374B" w:rsidRPr="00C84E73">
        <w:t xml:space="preserve"> </w:t>
      </w:r>
      <w:r w:rsidRPr="00C84E73">
        <w:t>hazardous</w:t>
      </w:r>
      <w:r w:rsidR="00F0374B" w:rsidRPr="00C84E73">
        <w:t xml:space="preserve"> </w:t>
      </w:r>
      <w:r w:rsidRPr="00C84E73">
        <w:t>substance</w:t>
      </w:r>
      <w:r w:rsidR="00F0374B" w:rsidRPr="00C84E73">
        <w:t xml:space="preserve"> </w:t>
      </w:r>
      <w:r w:rsidRPr="00C84E73">
        <w:t>containers</w:t>
      </w:r>
      <w:r w:rsidR="00F0374B" w:rsidRPr="00C84E73">
        <w:t xml:space="preserve"> </w:t>
      </w:r>
      <w:r w:rsidRPr="00C84E73">
        <w:t>must</w:t>
      </w:r>
      <w:r w:rsidR="00F0374B" w:rsidRPr="00C84E73">
        <w:t xml:space="preserve"> </w:t>
      </w:r>
      <w:r w:rsidRPr="00C84E73">
        <w:t>be</w:t>
      </w:r>
      <w:r w:rsidR="00F0374B" w:rsidRPr="00C84E73">
        <w:t xml:space="preserve"> </w:t>
      </w:r>
      <w:r w:rsidRPr="00C84E73">
        <w:t>accessible</w:t>
      </w:r>
      <w:r w:rsidR="00F0374B" w:rsidRPr="00C84E73">
        <w:t xml:space="preserve"> </w:t>
      </w:r>
      <w:r w:rsidRPr="00C84E73">
        <w:t>and</w:t>
      </w:r>
      <w:r w:rsidR="00F0374B" w:rsidRPr="00C84E73">
        <w:t xml:space="preserve"> </w:t>
      </w:r>
      <w:r w:rsidRPr="00C84E73">
        <w:t>spacing</w:t>
      </w:r>
      <w:r w:rsidR="00F0374B" w:rsidRPr="00C84E73">
        <w:t xml:space="preserve"> </w:t>
      </w:r>
      <w:r w:rsidRPr="00C84E73">
        <w:t>between</w:t>
      </w:r>
      <w:r w:rsidR="00F0374B" w:rsidRPr="00C84E73">
        <w:t xml:space="preserve"> </w:t>
      </w:r>
      <w:r w:rsidRPr="00C84E73">
        <w:t>containers</w:t>
      </w:r>
      <w:r w:rsidR="00F0374B" w:rsidRPr="00C84E73">
        <w:t xml:space="preserve"> </w:t>
      </w:r>
      <w:r w:rsidRPr="00C84E73">
        <w:t>must</w:t>
      </w:r>
      <w:r w:rsidR="00F0374B" w:rsidRPr="00C84E73">
        <w:t xml:space="preserve"> </w:t>
      </w:r>
      <w:r w:rsidRPr="00C84E73">
        <w:t>provide</w:t>
      </w:r>
      <w:r w:rsidR="00F0374B" w:rsidRPr="00C84E73">
        <w:t xml:space="preserve"> </w:t>
      </w:r>
      <w:r w:rsidRPr="00C84E73">
        <w:t>sufficient</w:t>
      </w:r>
      <w:r w:rsidR="00F0374B" w:rsidRPr="00C84E73">
        <w:t xml:space="preserve"> </w:t>
      </w:r>
      <w:r w:rsidRPr="00C84E73">
        <w:t>access</w:t>
      </w:r>
      <w:r w:rsidR="00F0374B" w:rsidRPr="00C84E73">
        <w:t xml:space="preserve"> </w:t>
      </w:r>
      <w:r w:rsidRPr="00C84E73">
        <w:t>to</w:t>
      </w:r>
      <w:r w:rsidR="00F0374B" w:rsidRPr="00C84E73">
        <w:t xml:space="preserve"> </w:t>
      </w:r>
      <w:r w:rsidRPr="00C84E73">
        <w:t>perform</w:t>
      </w:r>
      <w:r w:rsidR="00F0374B" w:rsidRPr="00C84E73">
        <w:t xml:space="preserve"> </w:t>
      </w:r>
      <w:r w:rsidRPr="00C84E73">
        <w:t>periodic</w:t>
      </w:r>
      <w:r w:rsidR="00F0374B" w:rsidRPr="00C84E73">
        <w:t xml:space="preserve"> </w:t>
      </w:r>
      <w:r w:rsidRPr="00C84E73">
        <w:t>inspections</w:t>
      </w:r>
      <w:r w:rsidR="00F0374B" w:rsidRPr="00C84E73">
        <w:t xml:space="preserve"> </w:t>
      </w:r>
      <w:r w:rsidRPr="00C84E73">
        <w:t>and</w:t>
      </w:r>
      <w:r w:rsidR="00F0374B" w:rsidRPr="00C84E73">
        <w:t xml:space="preserve"> </w:t>
      </w:r>
      <w:r w:rsidRPr="00C84E73">
        <w:t>respond</w:t>
      </w:r>
      <w:r w:rsidR="00F0374B" w:rsidRPr="00C84E73">
        <w:t xml:space="preserve"> </w:t>
      </w:r>
      <w:r w:rsidRPr="00C84E73">
        <w:t>to</w:t>
      </w:r>
      <w:r w:rsidR="00F0374B" w:rsidRPr="00C84E73">
        <w:t xml:space="preserve"> </w:t>
      </w:r>
      <w:r w:rsidRPr="00C84E73">
        <w:t>releases.</w:t>
      </w:r>
    </w:p>
    <w:p w14:paraId="3D5EEDC8" w14:textId="77777777" w:rsidR="00A81351" w:rsidRPr="00C84E73" w:rsidRDefault="00A81351" w:rsidP="00FD5305">
      <w:pPr>
        <w:pStyle w:val="Heading4"/>
      </w:pPr>
      <w:r w:rsidRPr="00C84E73">
        <w:t>Empty</w:t>
      </w:r>
      <w:r w:rsidR="00F0374B" w:rsidRPr="00C84E73">
        <w:t xml:space="preserve"> </w:t>
      </w:r>
      <w:r w:rsidRPr="00C84E73">
        <w:t>hazardous</w:t>
      </w:r>
      <w:r w:rsidR="00F0374B" w:rsidRPr="00C84E73">
        <w:t xml:space="preserve"> </w:t>
      </w:r>
      <w:r w:rsidRPr="00C84E73">
        <w:t>substance</w:t>
      </w:r>
      <w:r w:rsidR="00F0374B" w:rsidRPr="00C84E73">
        <w:t xml:space="preserve"> </w:t>
      </w:r>
      <w:r w:rsidRPr="00C84E73">
        <w:t>containers</w:t>
      </w:r>
      <w:r w:rsidR="00F0374B" w:rsidRPr="00C84E73">
        <w:t xml:space="preserve"> </w:t>
      </w:r>
      <w:r w:rsidRPr="00C84E73">
        <w:t>(drums)</w:t>
      </w:r>
      <w:r w:rsidR="00F0374B" w:rsidRPr="00C84E73">
        <w:t xml:space="preserve"> </w:t>
      </w:r>
      <w:r w:rsidRPr="00C84E73">
        <w:t>must</w:t>
      </w:r>
      <w:r w:rsidR="00F0374B" w:rsidRPr="00C84E73">
        <w:t xml:space="preserve"> </w:t>
      </w:r>
      <w:r w:rsidRPr="00C84E73">
        <w:t>have</w:t>
      </w:r>
      <w:r w:rsidR="00F0374B" w:rsidRPr="00C84E73">
        <w:t xml:space="preserve"> </w:t>
      </w:r>
      <w:r w:rsidRPr="00C84E73">
        <w:t>all</w:t>
      </w:r>
      <w:r w:rsidR="00F0374B" w:rsidRPr="00C84E73">
        <w:t xml:space="preserve"> </w:t>
      </w:r>
      <w:r w:rsidRPr="00C84E73">
        <w:t>markers</w:t>
      </w:r>
      <w:r w:rsidR="00F0374B" w:rsidRPr="00C84E73">
        <w:t xml:space="preserve"> </w:t>
      </w:r>
      <w:r w:rsidRPr="00C84E73">
        <w:t>and</w:t>
      </w:r>
      <w:r w:rsidR="00F0374B" w:rsidRPr="00C84E73">
        <w:t xml:space="preserve"> </w:t>
      </w:r>
      <w:r w:rsidRPr="00C84E73">
        <w:t>labels</w:t>
      </w:r>
      <w:r w:rsidR="00F0374B" w:rsidRPr="00C84E73">
        <w:t xml:space="preserve"> </w:t>
      </w:r>
      <w:r w:rsidRPr="00C84E73">
        <w:t>removed</w:t>
      </w:r>
      <w:r w:rsidR="00F0374B" w:rsidRPr="00C84E73">
        <w:t xml:space="preserve"> </w:t>
      </w:r>
      <w:r w:rsidRPr="00C84E73">
        <w:t>and</w:t>
      </w:r>
      <w:r w:rsidR="00F0374B" w:rsidRPr="00C84E73">
        <w:t xml:space="preserve"> </w:t>
      </w:r>
      <w:r w:rsidRPr="00C84E73">
        <w:t>the</w:t>
      </w:r>
      <w:r w:rsidR="00F0374B" w:rsidRPr="00C84E73">
        <w:t xml:space="preserve"> </w:t>
      </w:r>
      <w:r w:rsidRPr="00C84E73">
        <w:t>container</w:t>
      </w:r>
      <w:r w:rsidR="00F0374B" w:rsidRPr="00C84E73">
        <w:t xml:space="preserve"> </w:t>
      </w:r>
      <w:r w:rsidRPr="00C84E73">
        <w:t>marked</w:t>
      </w:r>
      <w:r w:rsidR="00F0374B" w:rsidRPr="00C84E73">
        <w:t xml:space="preserve"> </w:t>
      </w:r>
      <w:r w:rsidRPr="00C84E73">
        <w:t>with</w:t>
      </w:r>
      <w:r w:rsidR="00F0374B" w:rsidRPr="00C84E73">
        <w:t xml:space="preserve"> </w:t>
      </w:r>
      <w:r w:rsidRPr="00C84E73">
        <w:t>the</w:t>
      </w:r>
      <w:r w:rsidR="00F0374B" w:rsidRPr="00C84E73">
        <w:t xml:space="preserve"> </w:t>
      </w:r>
      <w:r w:rsidRPr="00C84E73">
        <w:t>word</w:t>
      </w:r>
      <w:r w:rsidR="00F0374B" w:rsidRPr="00C84E73">
        <w:t xml:space="preserve"> ‘</w:t>
      </w:r>
      <w:r w:rsidRPr="00C84E73">
        <w:t>empty</w:t>
      </w:r>
      <w:r w:rsidR="00F0374B" w:rsidRPr="00C84E73">
        <w:t>’</w:t>
      </w:r>
      <w:r w:rsidRPr="00C84E73">
        <w:t>.</w:t>
      </w:r>
    </w:p>
    <w:p w14:paraId="7DD4DC6E" w14:textId="77777777" w:rsidR="00A81351" w:rsidRPr="00C84E73" w:rsidRDefault="00A81351" w:rsidP="00FD5305">
      <w:pPr>
        <w:pStyle w:val="Heading4"/>
      </w:pPr>
      <w:r w:rsidRPr="00C84E73">
        <w:t>Any</w:t>
      </w:r>
      <w:r w:rsidR="00F0374B" w:rsidRPr="00C84E73">
        <w:t xml:space="preserve"> </w:t>
      </w:r>
      <w:r w:rsidRPr="00C84E73">
        <w:t>spills</w:t>
      </w:r>
      <w:r w:rsidR="00F0374B" w:rsidRPr="00C84E73">
        <w:t xml:space="preserve"> </w:t>
      </w:r>
      <w:r w:rsidRPr="00C84E73">
        <w:t>on</w:t>
      </w:r>
      <w:r w:rsidR="00F0374B" w:rsidRPr="00C84E73">
        <w:t xml:space="preserve"> </w:t>
      </w:r>
      <w:r w:rsidRPr="00C84E73">
        <w:t>the</w:t>
      </w:r>
      <w:r w:rsidR="00F0374B" w:rsidRPr="00C84E73">
        <w:t xml:space="preserve"> </w:t>
      </w:r>
      <w:r w:rsidRPr="00C84E73">
        <w:t>exterior</w:t>
      </w:r>
      <w:r w:rsidR="00F0374B" w:rsidRPr="00C84E73">
        <w:t xml:space="preserve"> </w:t>
      </w:r>
      <w:r w:rsidRPr="00C84E73">
        <w:t>of</w:t>
      </w:r>
      <w:r w:rsidR="00F0374B" w:rsidRPr="00C84E73">
        <w:t xml:space="preserve"> </w:t>
      </w:r>
      <w:r w:rsidRPr="00C84E73">
        <w:t>the</w:t>
      </w:r>
      <w:r w:rsidR="00F0374B" w:rsidRPr="00C84E73">
        <w:t xml:space="preserve"> </w:t>
      </w:r>
      <w:r w:rsidRPr="00C84E73">
        <w:t>container</w:t>
      </w:r>
      <w:r w:rsidR="00F0374B" w:rsidRPr="00C84E73">
        <w:t xml:space="preserve"> </w:t>
      </w:r>
      <w:r w:rsidRPr="00C84E73">
        <w:t>must</w:t>
      </w:r>
      <w:r w:rsidR="00F0374B" w:rsidRPr="00C84E73">
        <w:t xml:space="preserve"> </w:t>
      </w:r>
      <w:r w:rsidRPr="00C84E73">
        <w:t>be</w:t>
      </w:r>
      <w:r w:rsidR="00F0374B" w:rsidRPr="00C84E73">
        <w:t xml:space="preserve"> </w:t>
      </w:r>
      <w:r w:rsidRPr="00C84E73">
        <w:t>cleaned</w:t>
      </w:r>
      <w:r w:rsidR="00F0374B" w:rsidRPr="00C84E73">
        <w:t xml:space="preserve"> </w:t>
      </w:r>
      <w:r w:rsidRPr="00C84E73">
        <w:t>immediately.</w:t>
      </w:r>
    </w:p>
    <w:p w14:paraId="6A1972CD" w14:textId="77777777" w:rsidR="00A81351" w:rsidRPr="00C84E73" w:rsidRDefault="00A81351" w:rsidP="00FD5305">
      <w:pPr>
        <w:pStyle w:val="Heading4"/>
      </w:pPr>
      <w:r w:rsidRPr="00C84E73">
        <w:t>Flammable</w:t>
      </w:r>
      <w:r w:rsidR="00F0374B" w:rsidRPr="00C84E73">
        <w:t xml:space="preserve"> </w:t>
      </w:r>
      <w:r w:rsidRPr="00C84E73">
        <w:t>materials</w:t>
      </w:r>
      <w:r w:rsidR="00F0374B" w:rsidRPr="00C84E73">
        <w:t xml:space="preserve"> </w:t>
      </w:r>
      <w:r w:rsidRPr="00C84E73">
        <w:t>stored</w:t>
      </w:r>
      <w:r w:rsidR="00F0374B" w:rsidRPr="00C84E73">
        <w:t xml:space="preserve"> </w:t>
      </w:r>
      <w:r w:rsidRPr="00C84E73">
        <w:t>or</w:t>
      </w:r>
      <w:r w:rsidR="00F0374B" w:rsidRPr="00C84E73">
        <w:t xml:space="preserve"> </w:t>
      </w:r>
      <w:r w:rsidRPr="00C84E73">
        <w:t>dispensed</w:t>
      </w:r>
      <w:r w:rsidR="00F0374B" w:rsidRPr="00C84E73">
        <w:t xml:space="preserve"> </w:t>
      </w:r>
      <w:r w:rsidRPr="00C84E73">
        <w:t>from</w:t>
      </w:r>
      <w:r w:rsidR="00F0374B" w:rsidRPr="00C84E73">
        <w:t xml:space="preserve"> </w:t>
      </w:r>
      <w:r w:rsidRPr="00C84E73">
        <w:t>drums</w:t>
      </w:r>
      <w:r w:rsidR="00F0374B" w:rsidRPr="00C84E73">
        <w:t xml:space="preserve"> </w:t>
      </w:r>
      <w:r w:rsidRPr="00C84E73">
        <w:t>or</w:t>
      </w:r>
      <w:r w:rsidR="00F0374B" w:rsidRPr="00C84E73">
        <w:t xml:space="preserve"> </w:t>
      </w:r>
      <w:r w:rsidRPr="00C84E73">
        <w:t>totes</w:t>
      </w:r>
      <w:r w:rsidR="00F0374B" w:rsidRPr="00C84E73">
        <w:t xml:space="preserve"> </w:t>
      </w:r>
      <w:r w:rsidRPr="00C84E73">
        <w:t>must</w:t>
      </w:r>
      <w:r w:rsidR="00F0374B" w:rsidRPr="00C84E73">
        <w:t xml:space="preserve"> </w:t>
      </w:r>
      <w:r w:rsidRPr="00C84E73">
        <w:t>be</w:t>
      </w:r>
      <w:r w:rsidR="00F0374B" w:rsidRPr="00C84E73">
        <w:t xml:space="preserve"> </w:t>
      </w:r>
      <w:r w:rsidRPr="00C84E73">
        <w:t>grounded</w:t>
      </w:r>
      <w:r w:rsidR="00F0374B" w:rsidRPr="00C84E73">
        <w:t xml:space="preserve"> </w:t>
      </w:r>
      <w:r w:rsidRPr="00C84E73">
        <w:t>to</w:t>
      </w:r>
      <w:r w:rsidR="00F0374B" w:rsidRPr="00C84E73">
        <w:t xml:space="preserve"> </w:t>
      </w:r>
      <w:r w:rsidRPr="00C84E73">
        <w:t>prevent</w:t>
      </w:r>
      <w:r w:rsidR="00F0374B" w:rsidRPr="00C84E73">
        <w:t xml:space="preserve"> </w:t>
      </w:r>
      <w:r w:rsidRPr="00C84E73">
        <w:t>static</w:t>
      </w:r>
      <w:r w:rsidR="00F0374B" w:rsidRPr="00C84E73">
        <w:t xml:space="preserve"> </w:t>
      </w:r>
      <w:r w:rsidRPr="00C84E73">
        <w:t>spark.</w:t>
      </w:r>
    </w:p>
    <w:p w14:paraId="6D5612A3" w14:textId="45D659C9" w:rsidR="00A81351" w:rsidRPr="00C84E73" w:rsidRDefault="00A81351" w:rsidP="00FD5305">
      <w:pPr>
        <w:pStyle w:val="Heading4"/>
      </w:pPr>
      <w:r w:rsidRPr="00C84E73">
        <w:t>Do</w:t>
      </w:r>
      <w:r w:rsidR="00F0374B" w:rsidRPr="00C84E73">
        <w:t xml:space="preserve"> </w:t>
      </w:r>
      <w:r w:rsidRPr="00C84E73">
        <w:t>not</w:t>
      </w:r>
      <w:r w:rsidR="00F0374B" w:rsidRPr="00C84E73">
        <w:t xml:space="preserve"> </w:t>
      </w:r>
      <w:r w:rsidRPr="00C84E73">
        <w:t>overfill</w:t>
      </w:r>
      <w:r w:rsidR="00F0374B" w:rsidRPr="00C84E73">
        <w:t xml:space="preserve"> </w:t>
      </w:r>
      <w:r w:rsidRPr="00C84E73">
        <w:t>waste</w:t>
      </w:r>
      <w:r w:rsidR="00F0374B" w:rsidRPr="00C84E73">
        <w:t xml:space="preserve"> </w:t>
      </w:r>
      <w:r w:rsidRPr="00C84E73">
        <w:t>drums.</w:t>
      </w:r>
      <w:r w:rsidR="00F0374B" w:rsidRPr="00C84E73">
        <w:t xml:space="preserve"> </w:t>
      </w:r>
      <w:r w:rsidR="00CE4D4E" w:rsidRPr="00C84E73">
        <w:t>4” of</w:t>
      </w:r>
      <w:r w:rsidR="00F0374B" w:rsidRPr="00C84E73">
        <w:t xml:space="preserve"> </w:t>
      </w:r>
      <w:r w:rsidRPr="00C84E73">
        <w:t>headspace</w:t>
      </w:r>
      <w:r w:rsidR="00F0374B" w:rsidRPr="00C84E73">
        <w:t xml:space="preserve"> </w:t>
      </w:r>
      <w:r w:rsidRPr="00C84E73">
        <w:t>mus</w:t>
      </w:r>
      <w:r w:rsidR="004F29B9" w:rsidRPr="00C84E73">
        <w:t>t</w:t>
      </w:r>
      <w:r w:rsidR="00F0374B" w:rsidRPr="00C84E73">
        <w:t xml:space="preserve"> </w:t>
      </w:r>
      <w:r w:rsidR="004F29B9" w:rsidRPr="00C84E73">
        <w:t>remain</w:t>
      </w:r>
      <w:r w:rsidR="00F0374B" w:rsidRPr="00C84E73">
        <w:t xml:space="preserve"> </w:t>
      </w:r>
      <w:r w:rsidR="004F29B9" w:rsidRPr="00C84E73">
        <w:t>to</w:t>
      </w:r>
      <w:r w:rsidR="00F0374B" w:rsidRPr="00C84E73">
        <w:t xml:space="preserve"> </w:t>
      </w:r>
      <w:r w:rsidR="004F29B9" w:rsidRPr="00C84E73">
        <w:t>allow</w:t>
      </w:r>
      <w:r w:rsidR="00F0374B" w:rsidRPr="00C84E73">
        <w:t xml:space="preserve"> </w:t>
      </w:r>
      <w:r w:rsidR="004F29B9" w:rsidRPr="00C84E73">
        <w:t>for</w:t>
      </w:r>
      <w:r w:rsidR="00F0374B" w:rsidRPr="00C84E73">
        <w:t xml:space="preserve"> </w:t>
      </w:r>
      <w:r w:rsidR="004F29B9" w:rsidRPr="00C84E73">
        <w:t>expansion</w:t>
      </w:r>
    </w:p>
    <w:p w14:paraId="1A15F433" w14:textId="77777777" w:rsidR="00A81351" w:rsidRPr="00C84E73" w:rsidRDefault="00A81351" w:rsidP="00F0374B">
      <w:pPr>
        <w:pStyle w:val="Heading2"/>
        <w:rPr>
          <w:lang w:val="en-US"/>
        </w:rPr>
      </w:pPr>
      <w:r w:rsidRPr="00C84E73">
        <w:rPr>
          <w:lang w:val="en-US"/>
        </w:rPr>
        <w:t>Areas</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tored</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using</w:t>
      </w:r>
      <w:r w:rsidR="00F0374B" w:rsidRPr="00C84E73">
        <w:rPr>
          <w:lang w:val="en-US"/>
        </w:rPr>
        <w:t xml:space="preserve"> </w:t>
      </w:r>
      <w:r w:rsidRPr="00C84E73">
        <w:rPr>
          <w:lang w:val="en-US"/>
        </w:rPr>
        <w:t>good</w:t>
      </w:r>
      <w:r w:rsidR="00F0374B" w:rsidRPr="00C84E73">
        <w:rPr>
          <w:lang w:val="en-US"/>
        </w:rPr>
        <w:t xml:space="preserve"> </w:t>
      </w:r>
      <w:r w:rsidRPr="00C84E73">
        <w:rPr>
          <w:lang w:val="en-US"/>
        </w:rPr>
        <w:t>housekeeping</w:t>
      </w:r>
      <w:r w:rsidR="00F0374B" w:rsidRPr="00C84E73">
        <w:rPr>
          <w:lang w:val="en-US"/>
        </w:rPr>
        <w:t xml:space="preserve"> </w:t>
      </w:r>
      <w:r w:rsidRPr="00C84E73">
        <w:rPr>
          <w:lang w:val="en-US"/>
        </w:rPr>
        <w:t>best</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includes,</w:t>
      </w:r>
      <w:r w:rsidR="00F0374B" w:rsidRPr="00C84E73">
        <w:rPr>
          <w:lang w:val="en-US"/>
        </w:rPr>
        <w:t xml:space="preserve"> </w:t>
      </w:r>
      <w:r w:rsidRPr="00C84E73">
        <w:rPr>
          <w:lang w:val="en-US"/>
        </w:rPr>
        <w:t>bu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limi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lea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rganized</w:t>
      </w:r>
      <w:r w:rsidR="00F0374B" w:rsidRPr="00C84E73">
        <w:rPr>
          <w:lang w:val="en-US"/>
        </w:rPr>
        <w:t xml:space="preserve"> </w:t>
      </w:r>
      <w:r w:rsidRPr="00C84E73">
        <w:rPr>
          <w:lang w:val="en-US"/>
        </w:rPr>
        <w:t>storage,</w:t>
      </w:r>
      <w:r w:rsidR="00F0374B" w:rsidRPr="00C84E73">
        <w:rPr>
          <w:lang w:val="en-US"/>
        </w:rPr>
        <w:t xml:space="preserve"> </w:t>
      </w:r>
      <w:r w:rsidRPr="00C84E73">
        <w:rPr>
          <w:lang w:val="en-US"/>
        </w:rPr>
        <w:t>label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econdary</w:t>
      </w:r>
      <w:r w:rsidR="00F0374B" w:rsidRPr="00C84E73">
        <w:rPr>
          <w:lang w:val="en-US"/>
        </w:rPr>
        <w:t xml:space="preserve"> </w:t>
      </w:r>
      <w:r w:rsidRPr="00C84E73">
        <w:rPr>
          <w:lang w:val="en-US"/>
        </w:rPr>
        <w:t>containment</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necessary.</w:t>
      </w:r>
    </w:p>
    <w:p w14:paraId="5745FB1A" w14:textId="77777777" w:rsidR="00A81351" w:rsidRPr="00C84E73" w:rsidRDefault="00A81351" w:rsidP="00525C61">
      <w:pPr>
        <w:pStyle w:val="Heading3"/>
      </w:pPr>
      <w:r w:rsidRPr="00C84E73">
        <w:t>Good</w:t>
      </w:r>
      <w:r w:rsidR="00F0374B" w:rsidRPr="00C84E73">
        <w:t xml:space="preserve"> </w:t>
      </w:r>
      <w:r w:rsidRPr="00C84E73">
        <w:t>Housekeeping:</w:t>
      </w:r>
    </w:p>
    <w:p w14:paraId="32BF0597" w14:textId="57A056D3" w:rsidR="00A81351" w:rsidRPr="00C84E73" w:rsidRDefault="00A81351" w:rsidP="00525C61">
      <w:pPr>
        <w:pStyle w:val="Heading4"/>
      </w:pPr>
      <w:r w:rsidRPr="00C84E73">
        <w:t>All</w:t>
      </w:r>
      <w:r w:rsidR="00F0374B" w:rsidRPr="00C84E73">
        <w:t xml:space="preserve"> </w:t>
      </w:r>
      <w:r w:rsidRPr="00C84E73">
        <w:t>hazardous</w:t>
      </w:r>
      <w:r w:rsidR="00F0374B" w:rsidRPr="00C84E73">
        <w:t xml:space="preserve"> </w:t>
      </w:r>
      <w:r w:rsidRPr="00C84E73">
        <w:t>substances</w:t>
      </w:r>
      <w:r w:rsidR="00F0374B" w:rsidRPr="00C84E73">
        <w:t xml:space="preserve"> </w:t>
      </w:r>
      <w:r w:rsidRPr="00C84E73">
        <w:t>must</w:t>
      </w:r>
      <w:r w:rsidR="00F0374B" w:rsidRPr="00C84E73">
        <w:t xml:space="preserve"> </w:t>
      </w:r>
      <w:r w:rsidRPr="00C84E73">
        <w:t>be</w:t>
      </w:r>
      <w:r w:rsidR="00F0374B" w:rsidRPr="00C84E73">
        <w:t xml:space="preserve"> </w:t>
      </w:r>
      <w:r w:rsidRPr="00C84E73">
        <w:t>stored</w:t>
      </w:r>
      <w:r w:rsidR="00F0374B" w:rsidRPr="00C84E73">
        <w:t xml:space="preserve"> </w:t>
      </w:r>
      <w:r w:rsidRPr="00C84E73">
        <w:t>inside</w:t>
      </w:r>
      <w:r w:rsidR="00F0374B" w:rsidRPr="00C84E73">
        <w:t xml:space="preserve"> </w:t>
      </w:r>
      <w:r w:rsidRPr="00C84E73">
        <w:t>buildings</w:t>
      </w:r>
      <w:r w:rsidR="00F0374B" w:rsidRPr="00C84E73">
        <w:t xml:space="preserve"> </w:t>
      </w:r>
      <w:r w:rsidRPr="00C84E73">
        <w:t>or</w:t>
      </w:r>
      <w:r w:rsidR="00F0374B" w:rsidRPr="00C84E73">
        <w:t xml:space="preserve"> </w:t>
      </w:r>
      <w:r w:rsidRPr="00C84E73">
        <w:t>under</w:t>
      </w:r>
      <w:r w:rsidR="00F0374B" w:rsidRPr="00C84E73">
        <w:t xml:space="preserve"> </w:t>
      </w:r>
      <w:r w:rsidR="00CE4D4E" w:rsidRPr="00C84E73">
        <w:t>cover.</w:t>
      </w:r>
    </w:p>
    <w:p w14:paraId="65462FF8" w14:textId="5E75B53A" w:rsidR="00A81351" w:rsidRPr="00C84E73" w:rsidRDefault="00A81351" w:rsidP="00525C61">
      <w:pPr>
        <w:pStyle w:val="Heading4"/>
      </w:pPr>
      <w:r w:rsidRPr="00C84E73">
        <w:lastRenderedPageBreak/>
        <w:t>Store</w:t>
      </w:r>
      <w:r w:rsidR="00F0374B" w:rsidRPr="00C84E73">
        <w:t xml:space="preserve"> </w:t>
      </w:r>
      <w:r w:rsidRPr="00C84E73">
        <w:t>hazardous</w:t>
      </w:r>
      <w:r w:rsidR="00F0374B" w:rsidRPr="00C84E73">
        <w:t xml:space="preserve"> </w:t>
      </w:r>
      <w:r w:rsidRPr="00C84E73">
        <w:t>substances</w:t>
      </w:r>
      <w:r w:rsidR="00F0374B" w:rsidRPr="00C84E73">
        <w:t xml:space="preserve"> </w:t>
      </w:r>
      <w:r w:rsidRPr="00C84E73">
        <w:t>not</w:t>
      </w:r>
      <w:r w:rsidR="00F0374B" w:rsidRPr="00C84E73">
        <w:t xml:space="preserve"> </w:t>
      </w:r>
      <w:r w:rsidRPr="00C84E73">
        <w:t>used</w:t>
      </w:r>
      <w:r w:rsidR="00F0374B" w:rsidRPr="00C84E73">
        <w:t xml:space="preserve"> </w:t>
      </w:r>
      <w:r w:rsidRPr="00C84E73">
        <w:t>daily</w:t>
      </w:r>
      <w:r w:rsidR="00F0374B" w:rsidRPr="00C84E73">
        <w:t xml:space="preserve"> </w:t>
      </w:r>
      <w:r w:rsidRPr="00C84E73">
        <w:t>in</w:t>
      </w:r>
      <w:r w:rsidR="00F0374B" w:rsidRPr="00C84E73">
        <w:t xml:space="preserve"> </w:t>
      </w:r>
      <w:r w:rsidRPr="00C84E73">
        <w:t>cabinets,</w:t>
      </w:r>
      <w:r w:rsidR="00F0374B" w:rsidRPr="00C84E73">
        <w:t xml:space="preserve"> </w:t>
      </w:r>
      <w:r w:rsidRPr="00C84E73">
        <w:t>or</w:t>
      </w:r>
      <w:r w:rsidR="00F0374B" w:rsidRPr="00C84E73">
        <w:t xml:space="preserve"> </w:t>
      </w:r>
      <w:r w:rsidRPr="00C84E73">
        <w:t>in</w:t>
      </w:r>
      <w:r w:rsidR="00F0374B" w:rsidRPr="00C84E73">
        <w:t xml:space="preserve"> </w:t>
      </w:r>
      <w:r w:rsidRPr="00C84E73">
        <w:t>designated</w:t>
      </w:r>
      <w:r w:rsidR="00F0374B" w:rsidRPr="00C84E73">
        <w:t xml:space="preserve"> </w:t>
      </w:r>
      <w:r w:rsidR="00CE4D4E" w:rsidRPr="00C84E73">
        <w:t>areas.</w:t>
      </w:r>
    </w:p>
    <w:p w14:paraId="50AB2D30" w14:textId="77777777" w:rsidR="00A81351" w:rsidRPr="00C84E73" w:rsidRDefault="00A81351" w:rsidP="00525C61">
      <w:pPr>
        <w:pStyle w:val="Heading4"/>
      </w:pPr>
      <w:r w:rsidRPr="00C84E73">
        <w:t>All</w:t>
      </w:r>
      <w:r w:rsidR="00F0374B" w:rsidRPr="00C84E73">
        <w:t xml:space="preserve"> </w:t>
      </w:r>
      <w:r w:rsidRPr="00C84E73">
        <w:t>chemicals</w:t>
      </w:r>
      <w:r w:rsidR="00F0374B" w:rsidRPr="00C84E73">
        <w:t xml:space="preserve"> </w:t>
      </w:r>
      <w:r w:rsidRPr="00C84E73">
        <w:t>that</w:t>
      </w:r>
      <w:r w:rsidR="00F0374B" w:rsidRPr="00C84E73">
        <w:t xml:space="preserve"> </w:t>
      </w:r>
      <w:r w:rsidRPr="00C84E73">
        <w:t>are</w:t>
      </w:r>
      <w:r w:rsidR="00F0374B" w:rsidRPr="00C84E73">
        <w:t xml:space="preserve"> </w:t>
      </w:r>
      <w:r w:rsidRPr="00C84E73">
        <w:t>transferred</w:t>
      </w:r>
      <w:r w:rsidR="00F0374B" w:rsidRPr="00C84E73">
        <w:t xml:space="preserve"> </w:t>
      </w:r>
      <w:r w:rsidRPr="00C84E73">
        <w:t>from</w:t>
      </w:r>
      <w:r w:rsidR="00F0374B" w:rsidRPr="00C84E73">
        <w:t xml:space="preserve"> </w:t>
      </w:r>
      <w:r w:rsidRPr="00C84E73">
        <w:t>larger</w:t>
      </w:r>
      <w:r w:rsidR="00F0374B" w:rsidRPr="00C84E73">
        <w:t xml:space="preserve"> </w:t>
      </w:r>
      <w:r w:rsidRPr="00C84E73">
        <w:t>to</w:t>
      </w:r>
      <w:r w:rsidR="00F0374B" w:rsidRPr="00C84E73">
        <w:t xml:space="preserve"> </w:t>
      </w:r>
      <w:r w:rsidRPr="00C84E73">
        <w:t>smaller</w:t>
      </w:r>
      <w:r w:rsidR="00F0374B" w:rsidRPr="00C84E73">
        <w:t xml:space="preserve"> </w:t>
      </w:r>
      <w:r w:rsidRPr="00C84E73">
        <w:t>containers</w:t>
      </w:r>
      <w:r w:rsidR="00F0374B" w:rsidRPr="00C84E73">
        <w:t xml:space="preserve"> </w:t>
      </w:r>
      <w:r w:rsidRPr="00C84E73">
        <w:t>must</w:t>
      </w:r>
      <w:r w:rsidR="00F0374B" w:rsidRPr="00C84E73">
        <w:t xml:space="preserve"> </w:t>
      </w:r>
      <w:r w:rsidRPr="00C84E73">
        <w:t>be</w:t>
      </w:r>
      <w:r w:rsidR="00F0374B" w:rsidRPr="00C84E73">
        <w:t xml:space="preserve"> </w:t>
      </w:r>
      <w:r w:rsidRPr="00C84E73">
        <w:t>transferred</w:t>
      </w:r>
      <w:r w:rsidR="00F0374B" w:rsidRPr="00C84E73">
        <w:t xml:space="preserve"> </w:t>
      </w:r>
      <w:r w:rsidRPr="00C84E73">
        <w:t>by</w:t>
      </w:r>
      <w:r w:rsidR="00F0374B" w:rsidRPr="00C84E73">
        <w:t xml:space="preserve"> </w:t>
      </w:r>
      <w:r w:rsidRPr="00C84E73">
        <w:t>use</w:t>
      </w:r>
      <w:r w:rsidR="00F0374B" w:rsidRPr="00C84E73">
        <w:t xml:space="preserve"> </w:t>
      </w:r>
      <w:r w:rsidRPr="00C84E73">
        <w:t>of</w:t>
      </w:r>
      <w:r w:rsidR="00F0374B" w:rsidRPr="00C84E73">
        <w:t xml:space="preserve"> </w:t>
      </w:r>
      <w:r w:rsidRPr="00C84E73">
        <w:t>a</w:t>
      </w:r>
      <w:r w:rsidR="00F0374B" w:rsidRPr="00C84E73">
        <w:t xml:space="preserve"> </w:t>
      </w:r>
      <w:r w:rsidRPr="00C84E73">
        <w:t>funnel</w:t>
      </w:r>
      <w:r w:rsidR="00F0374B" w:rsidRPr="00C84E73">
        <w:t xml:space="preserve"> </w:t>
      </w:r>
      <w:r w:rsidRPr="00C84E73">
        <w:t>or</w:t>
      </w:r>
      <w:r w:rsidR="00F0374B" w:rsidRPr="00C84E73">
        <w:t xml:space="preserve"> </w:t>
      </w:r>
      <w:r w:rsidRPr="00C84E73">
        <w:t>spigot.</w:t>
      </w:r>
    </w:p>
    <w:p w14:paraId="51F15A16" w14:textId="4245A766" w:rsidR="00A81351" w:rsidRPr="00C84E73" w:rsidRDefault="00A81351" w:rsidP="00525C61">
      <w:pPr>
        <w:pStyle w:val="Heading4"/>
      </w:pPr>
      <w:r w:rsidRPr="00C84E73">
        <w:t>All</w:t>
      </w:r>
      <w:r w:rsidR="00F0374B" w:rsidRPr="00C84E73">
        <w:t xml:space="preserve"> </w:t>
      </w:r>
      <w:r w:rsidRPr="00C84E73">
        <w:t>hazardous</w:t>
      </w:r>
      <w:r w:rsidR="00F0374B" w:rsidRPr="00C84E73">
        <w:t xml:space="preserve"> </w:t>
      </w:r>
      <w:r w:rsidRPr="00C84E73">
        <w:t>substance</w:t>
      </w:r>
      <w:r w:rsidR="00F0374B" w:rsidRPr="00C84E73">
        <w:t xml:space="preserve"> </w:t>
      </w:r>
      <w:r w:rsidRPr="00C84E73">
        <w:t>containers</w:t>
      </w:r>
      <w:r w:rsidR="00F0374B" w:rsidRPr="00C84E73">
        <w:t xml:space="preserve"> </w:t>
      </w:r>
      <w:r w:rsidRPr="00C84E73">
        <w:t>should</w:t>
      </w:r>
      <w:r w:rsidR="00F0374B" w:rsidRPr="00C84E73">
        <w:t xml:space="preserve"> </w:t>
      </w:r>
      <w:r w:rsidRPr="00C84E73">
        <w:t>be</w:t>
      </w:r>
      <w:r w:rsidR="00F0374B" w:rsidRPr="00C84E73">
        <w:t xml:space="preserve"> </w:t>
      </w:r>
      <w:r w:rsidRPr="00C84E73">
        <w:t>closed</w:t>
      </w:r>
      <w:r w:rsidR="00F0374B" w:rsidRPr="00C84E73">
        <w:t xml:space="preserve"> </w:t>
      </w:r>
      <w:r w:rsidRPr="00C84E73">
        <w:t>while</w:t>
      </w:r>
      <w:r w:rsidR="00F0374B" w:rsidRPr="00C84E73">
        <w:t xml:space="preserve"> </w:t>
      </w:r>
      <w:r w:rsidRPr="00C84E73">
        <w:t>not</w:t>
      </w:r>
      <w:r w:rsidR="00F0374B" w:rsidRPr="00C84E73">
        <w:t xml:space="preserve"> </w:t>
      </w:r>
      <w:r w:rsidRPr="00C84E73">
        <w:t>in</w:t>
      </w:r>
      <w:r w:rsidR="00F0374B" w:rsidRPr="00C84E73">
        <w:t xml:space="preserve"> </w:t>
      </w:r>
      <w:r w:rsidR="00CE4D4E" w:rsidRPr="00C84E73">
        <w:t>use.</w:t>
      </w:r>
    </w:p>
    <w:p w14:paraId="3319DB0E" w14:textId="24ACCA41" w:rsidR="00A81351" w:rsidRPr="00C84E73" w:rsidRDefault="00A81351" w:rsidP="00525C61">
      <w:pPr>
        <w:pStyle w:val="Heading4"/>
      </w:pPr>
      <w:r w:rsidRPr="00C84E73">
        <w:t>Use</w:t>
      </w:r>
      <w:r w:rsidR="00F0374B" w:rsidRPr="00C84E73">
        <w:t xml:space="preserve"> </w:t>
      </w:r>
      <w:r w:rsidRPr="00C84E73">
        <w:t>drip</w:t>
      </w:r>
      <w:r w:rsidR="00F0374B" w:rsidRPr="00C84E73">
        <w:t xml:space="preserve"> </w:t>
      </w:r>
      <w:r w:rsidRPr="00C84E73">
        <w:t>pans</w:t>
      </w:r>
      <w:r w:rsidR="00F0374B" w:rsidRPr="00C84E73">
        <w:t xml:space="preserve"> </w:t>
      </w:r>
      <w:r w:rsidRPr="00C84E73">
        <w:t>or</w:t>
      </w:r>
      <w:r w:rsidR="00F0374B" w:rsidRPr="00C84E73">
        <w:t xml:space="preserve"> </w:t>
      </w:r>
      <w:r w:rsidRPr="00C84E73">
        <w:t>other</w:t>
      </w:r>
      <w:r w:rsidR="00F0374B" w:rsidRPr="00C84E73">
        <w:t xml:space="preserve"> </w:t>
      </w:r>
      <w:r w:rsidRPr="00C84E73">
        <w:t>collection</w:t>
      </w:r>
      <w:r w:rsidR="00F0374B" w:rsidRPr="00C84E73">
        <w:t xml:space="preserve"> </w:t>
      </w:r>
      <w:r w:rsidRPr="00C84E73">
        <w:t>devices</w:t>
      </w:r>
      <w:r w:rsidR="00F0374B" w:rsidRPr="00C84E73">
        <w:t xml:space="preserve"> </w:t>
      </w:r>
      <w:r w:rsidRPr="00C84E73">
        <w:t>to</w:t>
      </w:r>
      <w:r w:rsidR="00F0374B" w:rsidRPr="00C84E73">
        <w:t xml:space="preserve"> </w:t>
      </w:r>
      <w:r w:rsidRPr="00C84E73">
        <w:t>contain</w:t>
      </w:r>
      <w:r w:rsidR="00F0374B" w:rsidRPr="00C84E73">
        <w:t xml:space="preserve"> </w:t>
      </w:r>
      <w:r w:rsidRPr="00C84E73">
        <w:t>drips</w:t>
      </w:r>
      <w:r w:rsidR="00F0374B" w:rsidRPr="00C84E73">
        <w:t xml:space="preserve"> </w:t>
      </w:r>
      <w:r w:rsidRPr="00C84E73">
        <w:t>or</w:t>
      </w:r>
      <w:r w:rsidR="00F0374B" w:rsidRPr="00C84E73">
        <w:t xml:space="preserve"> </w:t>
      </w:r>
      <w:r w:rsidRPr="00C84E73">
        <w:t>leaks</w:t>
      </w:r>
      <w:r w:rsidR="00F0374B" w:rsidRPr="00C84E73">
        <w:t xml:space="preserve"> </w:t>
      </w:r>
      <w:r w:rsidRPr="00C84E73">
        <w:t>from</w:t>
      </w:r>
      <w:r w:rsidR="00F0374B" w:rsidRPr="00C84E73">
        <w:t xml:space="preserve"> </w:t>
      </w:r>
      <w:r w:rsidRPr="00C84E73">
        <w:t>dispensing</w:t>
      </w:r>
      <w:r w:rsidR="00F0374B" w:rsidRPr="00C84E73">
        <w:t xml:space="preserve"> </w:t>
      </w:r>
      <w:r w:rsidRPr="00C84E73">
        <w:t>containers</w:t>
      </w:r>
      <w:r w:rsidR="00F0374B" w:rsidRPr="00C84E73">
        <w:t xml:space="preserve"> </w:t>
      </w:r>
      <w:r w:rsidRPr="00C84E73">
        <w:t>or</w:t>
      </w:r>
      <w:r w:rsidR="00F0374B" w:rsidRPr="00C84E73">
        <w:t xml:space="preserve"> </w:t>
      </w:r>
      <w:r w:rsidR="00CE4D4E" w:rsidRPr="00C84E73">
        <w:t>equipment.</w:t>
      </w:r>
    </w:p>
    <w:p w14:paraId="01F5727E" w14:textId="20109444" w:rsidR="00A81351" w:rsidRPr="00C84E73" w:rsidRDefault="00A81351" w:rsidP="00525C61">
      <w:pPr>
        <w:pStyle w:val="Heading4"/>
      </w:pPr>
      <w:r w:rsidRPr="00C84E73">
        <w:t>Implement</w:t>
      </w:r>
      <w:r w:rsidR="00F0374B" w:rsidRPr="00C84E73">
        <w:t xml:space="preserve"> </w:t>
      </w:r>
      <w:r w:rsidRPr="00C84E73">
        <w:t>preventative</w:t>
      </w:r>
      <w:r w:rsidR="00F0374B" w:rsidRPr="00C84E73">
        <w:t xml:space="preserve"> </w:t>
      </w:r>
      <w:r w:rsidRPr="00C84E73">
        <w:t>maintenance</w:t>
      </w:r>
      <w:r w:rsidR="00F0374B" w:rsidRPr="00C84E73">
        <w:t xml:space="preserve"> </w:t>
      </w:r>
      <w:r w:rsidRPr="00C84E73">
        <w:t>activities</w:t>
      </w:r>
      <w:r w:rsidR="00F0374B" w:rsidRPr="00C84E73">
        <w:t xml:space="preserve"> </w:t>
      </w:r>
      <w:r w:rsidRPr="00C84E73">
        <w:t>to</w:t>
      </w:r>
      <w:r w:rsidR="00F0374B" w:rsidRPr="00C84E73">
        <w:t xml:space="preserve"> </w:t>
      </w:r>
      <w:r w:rsidRPr="00C84E73">
        <w:t>reduce</w:t>
      </w:r>
      <w:r w:rsidR="00F0374B" w:rsidRPr="00C84E73">
        <w:t xml:space="preserve"> </w:t>
      </w:r>
      <w:r w:rsidRPr="00C84E73">
        <w:t>the</w:t>
      </w:r>
      <w:r w:rsidR="00F0374B" w:rsidRPr="00C84E73">
        <w:t xml:space="preserve"> </w:t>
      </w:r>
      <w:r w:rsidRPr="00C84E73">
        <w:t>potential</w:t>
      </w:r>
      <w:r w:rsidR="00F0374B" w:rsidRPr="00C84E73">
        <w:t xml:space="preserve"> </w:t>
      </w:r>
      <w:r w:rsidRPr="00C84E73">
        <w:t>for</w:t>
      </w:r>
      <w:r w:rsidR="00F0374B" w:rsidRPr="00C84E73">
        <w:t xml:space="preserve"> </w:t>
      </w:r>
      <w:r w:rsidRPr="00C84E73">
        <w:t>release</w:t>
      </w:r>
      <w:r w:rsidR="00F0374B" w:rsidRPr="00C84E73">
        <w:t xml:space="preserve"> </w:t>
      </w:r>
      <w:r w:rsidRPr="00C84E73">
        <w:t>from</w:t>
      </w:r>
      <w:r w:rsidR="00F0374B" w:rsidRPr="00C84E73">
        <w:t xml:space="preserve"> </w:t>
      </w:r>
      <w:r w:rsidR="00CE4D4E" w:rsidRPr="00C84E73">
        <w:t>equipment.</w:t>
      </w:r>
    </w:p>
    <w:p w14:paraId="40360D69" w14:textId="326191E5" w:rsidR="00A81351" w:rsidRPr="00C84E73" w:rsidRDefault="00A81351" w:rsidP="00525C61">
      <w:pPr>
        <w:pStyle w:val="Heading4"/>
      </w:pPr>
      <w:r w:rsidRPr="00C84E73">
        <w:t>Immediately</w:t>
      </w:r>
      <w:r w:rsidR="00F0374B" w:rsidRPr="00C84E73">
        <w:t xml:space="preserve"> </w:t>
      </w:r>
      <w:r w:rsidRPr="00C84E73">
        <w:t>clean</w:t>
      </w:r>
      <w:r w:rsidR="00F0374B" w:rsidRPr="00C84E73">
        <w:t xml:space="preserve"> </w:t>
      </w:r>
      <w:r w:rsidRPr="00C84E73">
        <w:t>up</w:t>
      </w:r>
      <w:r w:rsidR="00F0374B" w:rsidRPr="00C84E73">
        <w:t xml:space="preserve"> </w:t>
      </w:r>
      <w:r w:rsidRPr="00C84E73">
        <w:t>and</w:t>
      </w:r>
      <w:r w:rsidR="00F0374B" w:rsidRPr="00C84E73">
        <w:t xml:space="preserve"> </w:t>
      </w:r>
      <w:r w:rsidRPr="00C84E73">
        <w:t>properly</w:t>
      </w:r>
      <w:r w:rsidR="00F0374B" w:rsidRPr="00C84E73">
        <w:t xml:space="preserve"> </w:t>
      </w:r>
      <w:r w:rsidRPr="00C84E73">
        <w:t>manage</w:t>
      </w:r>
      <w:r w:rsidR="00F0374B" w:rsidRPr="00C84E73">
        <w:t xml:space="preserve"> </w:t>
      </w:r>
      <w:r w:rsidRPr="00C84E73">
        <w:t>all</w:t>
      </w:r>
      <w:r w:rsidR="00F0374B" w:rsidRPr="00C84E73">
        <w:t xml:space="preserve"> </w:t>
      </w:r>
      <w:r w:rsidRPr="00C84E73">
        <w:t>small</w:t>
      </w:r>
      <w:r w:rsidR="00F0374B" w:rsidRPr="00C84E73">
        <w:t xml:space="preserve"> </w:t>
      </w:r>
      <w:r w:rsidRPr="00C84E73">
        <w:t>spills</w:t>
      </w:r>
      <w:r w:rsidR="00F0374B" w:rsidRPr="00C84E73">
        <w:t xml:space="preserve"> </w:t>
      </w:r>
      <w:r w:rsidRPr="00C84E73">
        <w:t>or</w:t>
      </w:r>
      <w:r w:rsidR="00F0374B" w:rsidRPr="00C84E73">
        <w:t xml:space="preserve"> </w:t>
      </w:r>
      <w:r w:rsidR="00CE4D4E" w:rsidRPr="00C84E73">
        <w:t>leaks.</w:t>
      </w:r>
    </w:p>
    <w:p w14:paraId="74AD537B" w14:textId="3CBD8530" w:rsidR="00A81351" w:rsidRPr="00C84E73" w:rsidRDefault="00A81351" w:rsidP="00525C61">
      <w:pPr>
        <w:pStyle w:val="Heading4"/>
      </w:pPr>
      <w:r w:rsidRPr="00C84E73">
        <w:t>Periodically</w:t>
      </w:r>
      <w:r w:rsidR="00F0374B" w:rsidRPr="00C84E73">
        <w:t xml:space="preserve"> </w:t>
      </w:r>
      <w:r w:rsidRPr="00C84E73">
        <w:t>inspect</w:t>
      </w:r>
      <w:r w:rsidR="00F0374B" w:rsidRPr="00C84E73">
        <w:t xml:space="preserve"> </w:t>
      </w:r>
      <w:r w:rsidRPr="00C84E73">
        <w:t>equipment</w:t>
      </w:r>
      <w:r w:rsidR="00F0374B" w:rsidRPr="00C84E73">
        <w:t xml:space="preserve"> </w:t>
      </w:r>
      <w:r w:rsidRPr="00C84E73">
        <w:t>and</w:t>
      </w:r>
      <w:r w:rsidR="00F0374B" w:rsidRPr="00C84E73">
        <w:t xml:space="preserve"> </w:t>
      </w:r>
      <w:r w:rsidRPr="00C84E73">
        <w:t>hazardous</w:t>
      </w:r>
      <w:r w:rsidR="00F0374B" w:rsidRPr="00C84E73">
        <w:t xml:space="preserve"> </w:t>
      </w:r>
      <w:r w:rsidRPr="00C84E73">
        <w:t>substance</w:t>
      </w:r>
      <w:r w:rsidR="00F0374B" w:rsidRPr="00C84E73">
        <w:t xml:space="preserve"> </w:t>
      </w:r>
      <w:r w:rsidRPr="00C84E73">
        <w:t>storage</w:t>
      </w:r>
      <w:r w:rsidR="00F0374B" w:rsidRPr="00C84E73">
        <w:t xml:space="preserve"> </w:t>
      </w:r>
      <w:r w:rsidRPr="00C84E73">
        <w:t>areas</w:t>
      </w:r>
      <w:r w:rsidR="00F0374B" w:rsidRPr="00C84E73">
        <w:t xml:space="preserve"> </w:t>
      </w:r>
      <w:r w:rsidRPr="00C84E73">
        <w:t>to</w:t>
      </w:r>
      <w:r w:rsidR="00F0374B" w:rsidRPr="00C84E73">
        <w:t xml:space="preserve"> </w:t>
      </w:r>
      <w:r w:rsidRPr="00C84E73">
        <w:t>ensure</w:t>
      </w:r>
      <w:r w:rsidR="00F0374B" w:rsidRPr="00C84E73">
        <w:t xml:space="preserve"> </w:t>
      </w:r>
      <w:r w:rsidRPr="00C84E73">
        <w:t>leaks</w:t>
      </w:r>
      <w:r w:rsidR="00F0374B" w:rsidRPr="00C84E73">
        <w:t xml:space="preserve"> </w:t>
      </w:r>
      <w:r w:rsidRPr="00C84E73">
        <w:t>or</w:t>
      </w:r>
      <w:r w:rsidR="00F0374B" w:rsidRPr="00C84E73">
        <w:t xml:space="preserve"> </w:t>
      </w:r>
      <w:r w:rsidRPr="00C84E73">
        <w:t>spills</w:t>
      </w:r>
      <w:r w:rsidR="00F0374B" w:rsidRPr="00C84E73">
        <w:t xml:space="preserve"> </w:t>
      </w:r>
      <w:r w:rsidRPr="00C84E73">
        <w:t>are</w:t>
      </w:r>
      <w:r w:rsidR="00F0374B" w:rsidRPr="00C84E73">
        <w:t xml:space="preserve"> </w:t>
      </w:r>
      <w:r w:rsidRPr="00C84E73">
        <w:t>not</w:t>
      </w:r>
      <w:r w:rsidR="00F0374B" w:rsidRPr="00C84E73">
        <w:t xml:space="preserve"> </w:t>
      </w:r>
      <w:r w:rsidR="00CE4D4E" w:rsidRPr="00C84E73">
        <w:t>occurring.</w:t>
      </w:r>
    </w:p>
    <w:p w14:paraId="38687A77" w14:textId="414509DF" w:rsidR="00A81351" w:rsidRPr="00C84E73" w:rsidRDefault="00A81351" w:rsidP="00525C61">
      <w:pPr>
        <w:pStyle w:val="Heading4"/>
      </w:pPr>
      <w:r w:rsidRPr="00C84E73">
        <w:t>Use</w:t>
      </w:r>
      <w:r w:rsidR="00F0374B" w:rsidRPr="00C84E73">
        <w:t xml:space="preserve"> </w:t>
      </w:r>
      <w:r w:rsidRPr="00C84E73">
        <w:t>signage</w:t>
      </w:r>
      <w:r w:rsidR="00F0374B" w:rsidRPr="00C84E73">
        <w:t xml:space="preserve"> </w:t>
      </w:r>
      <w:r w:rsidRPr="00C84E73">
        <w:t>to</w:t>
      </w:r>
      <w:r w:rsidR="00F0374B" w:rsidRPr="00C84E73">
        <w:t xml:space="preserve"> </w:t>
      </w:r>
      <w:r w:rsidRPr="00C84E73">
        <w:t>identity</w:t>
      </w:r>
      <w:r w:rsidR="00F0374B" w:rsidRPr="00C84E73">
        <w:t xml:space="preserve"> </w:t>
      </w:r>
      <w:r w:rsidRPr="00C84E73">
        <w:t>hazardous</w:t>
      </w:r>
      <w:r w:rsidR="00F0374B" w:rsidRPr="00C84E73">
        <w:t xml:space="preserve"> </w:t>
      </w:r>
      <w:r w:rsidRPr="00C84E73">
        <w:t>substance</w:t>
      </w:r>
      <w:r w:rsidR="00F0374B" w:rsidRPr="00C84E73">
        <w:t xml:space="preserve"> </w:t>
      </w:r>
      <w:r w:rsidRPr="00C84E73">
        <w:t>storage</w:t>
      </w:r>
      <w:r w:rsidR="00F0374B" w:rsidRPr="00C84E73">
        <w:t xml:space="preserve"> </w:t>
      </w:r>
      <w:r w:rsidRPr="00C84E73">
        <w:t>or</w:t>
      </w:r>
      <w:r w:rsidR="00F0374B" w:rsidRPr="00C84E73">
        <w:t xml:space="preserve"> </w:t>
      </w:r>
      <w:r w:rsidRPr="00C84E73">
        <w:t>waste</w:t>
      </w:r>
      <w:r w:rsidR="00F0374B" w:rsidRPr="00C84E73">
        <w:t xml:space="preserve"> </w:t>
      </w:r>
      <w:r w:rsidRPr="00C84E73">
        <w:t>collection</w:t>
      </w:r>
      <w:r w:rsidR="00F0374B" w:rsidRPr="00C84E73">
        <w:t xml:space="preserve"> </w:t>
      </w:r>
      <w:r w:rsidR="00CE4D4E" w:rsidRPr="00C84E73">
        <w:t>areas.</w:t>
      </w:r>
    </w:p>
    <w:p w14:paraId="1B2EE68C" w14:textId="77777777" w:rsidR="00A81351" w:rsidRPr="00C84E73" w:rsidRDefault="00A81351" w:rsidP="00525C61">
      <w:pPr>
        <w:pStyle w:val="Heading4"/>
      </w:pPr>
      <w:r w:rsidRPr="00C84E73">
        <w:t>Keep</w:t>
      </w:r>
      <w:r w:rsidR="00F0374B" w:rsidRPr="00C84E73">
        <w:t xml:space="preserve"> </w:t>
      </w:r>
      <w:r w:rsidRPr="00C84E73">
        <w:t>all</w:t>
      </w:r>
      <w:r w:rsidR="00F0374B" w:rsidRPr="00C84E73">
        <w:t xml:space="preserve"> </w:t>
      </w:r>
      <w:r w:rsidRPr="00C84E73">
        <w:t>work</w:t>
      </w:r>
      <w:r w:rsidR="00F0374B" w:rsidRPr="00C84E73">
        <w:t xml:space="preserve"> </w:t>
      </w:r>
      <w:r w:rsidRPr="00C84E73">
        <w:t>areas</w:t>
      </w:r>
      <w:r w:rsidR="00F0374B" w:rsidRPr="00C84E73">
        <w:t xml:space="preserve"> </w:t>
      </w:r>
      <w:r w:rsidRPr="00C84E73">
        <w:t>and</w:t>
      </w:r>
      <w:r w:rsidR="00F0374B" w:rsidRPr="00C84E73">
        <w:t xml:space="preserve"> </w:t>
      </w:r>
      <w:r w:rsidRPr="00C84E73">
        <w:t>hazardous</w:t>
      </w:r>
      <w:r w:rsidR="00F0374B" w:rsidRPr="00C84E73">
        <w:t xml:space="preserve"> </w:t>
      </w:r>
      <w:r w:rsidRPr="00C84E73">
        <w:t>substance</w:t>
      </w:r>
      <w:r w:rsidR="00F0374B" w:rsidRPr="00C84E73">
        <w:t xml:space="preserve"> </w:t>
      </w:r>
      <w:r w:rsidRPr="00C84E73">
        <w:t>storage</w:t>
      </w:r>
      <w:r w:rsidR="00F0374B" w:rsidRPr="00C84E73">
        <w:t xml:space="preserve"> </w:t>
      </w:r>
      <w:r w:rsidRPr="00C84E73">
        <w:t>areas</w:t>
      </w:r>
      <w:r w:rsidR="00F0374B" w:rsidRPr="00C84E73">
        <w:t xml:space="preserve"> </w:t>
      </w:r>
      <w:r w:rsidRPr="00C84E73">
        <w:t>clean</w:t>
      </w:r>
      <w:r w:rsidR="00F0374B" w:rsidRPr="00C84E73">
        <w:t xml:space="preserve"> </w:t>
      </w:r>
      <w:r w:rsidRPr="00C84E73">
        <w:t>and</w:t>
      </w:r>
      <w:r w:rsidR="00F0374B" w:rsidRPr="00C84E73">
        <w:t xml:space="preserve"> </w:t>
      </w:r>
      <w:r w:rsidRPr="00C84E73">
        <w:t>in</w:t>
      </w:r>
      <w:r w:rsidR="00F0374B" w:rsidRPr="00C84E73">
        <w:t xml:space="preserve"> </w:t>
      </w:r>
      <w:r w:rsidRPr="00C84E73">
        <w:t>good</w:t>
      </w:r>
      <w:r w:rsidR="00F0374B" w:rsidRPr="00C84E73">
        <w:t xml:space="preserve"> </w:t>
      </w:r>
      <w:r w:rsidRPr="00C84E73">
        <w:t>general</w:t>
      </w:r>
      <w:r w:rsidR="00F0374B" w:rsidRPr="00C84E73">
        <w:t xml:space="preserve"> </w:t>
      </w:r>
      <w:r w:rsidRPr="00C84E73">
        <w:t>condition.</w:t>
      </w:r>
    </w:p>
    <w:p w14:paraId="714F4EFD" w14:textId="77777777" w:rsidR="00F0374B" w:rsidRPr="00C84E73" w:rsidRDefault="00A81351" w:rsidP="00525C61">
      <w:pPr>
        <w:pStyle w:val="Heading3"/>
      </w:pPr>
      <w:r w:rsidRPr="00C84E73">
        <w:t>Secondary</w:t>
      </w:r>
      <w:r w:rsidR="00F0374B" w:rsidRPr="00C84E73">
        <w:t xml:space="preserve"> </w:t>
      </w:r>
      <w:r w:rsidRPr="00C84E73">
        <w:t>containment:</w:t>
      </w:r>
    </w:p>
    <w:p w14:paraId="0A9640B7" w14:textId="77777777" w:rsidR="00A81351" w:rsidRPr="00C84E73" w:rsidRDefault="00A81351" w:rsidP="00525C61">
      <w:pPr>
        <w:pStyle w:val="Heading4"/>
      </w:pPr>
      <w:r w:rsidRPr="00C84E73">
        <w:t>Store</w:t>
      </w:r>
      <w:r w:rsidR="00F0374B" w:rsidRPr="00C84E73">
        <w:t xml:space="preserve"> </w:t>
      </w:r>
      <w:r w:rsidRPr="00C84E73">
        <w:t>all</w:t>
      </w:r>
      <w:r w:rsidR="00F0374B" w:rsidRPr="00C84E73">
        <w:t xml:space="preserve"> </w:t>
      </w:r>
      <w:r w:rsidRPr="00C84E73">
        <w:t>bulk</w:t>
      </w:r>
      <w:r w:rsidR="00F0374B" w:rsidRPr="00C84E73">
        <w:t xml:space="preserve"> </w:t>
      </w:r>
      <w:r w:rsidRPr="00C84E73">
        <w:t>chemicals</w:t>
      </w:r>
      <w:r w:rsidR="00F0374B" w:rsidRPr="00C84E73">
        <w:t xml:space="preserve"> </w:t>
      </w:r>
      <w:r w:rsidRPr="00C84E73">
        <w:t>(&gt;55</w:t>
      </w:r>
      <w:r w:rsidR="00F0374B" w:rsidRPr="00C84E73">
        <w:t xml:space="preserve"> </w:t>
      </w:r>
      <w:r w:rsidRPr="00C84E73">
        <w:t>gallons)</w:t>
      </w:r>
      <w:r w:rsidR="00F0374B" w:rsidRPr="00C84E73">
        <w:t xml:space="preserve"> </w:t>
      </w:r>
      <w:r w:rsidRPr="00C84E73">
        <w:t>within</w:t>
      </w:r>
      <w:r w:rsidR="00F0374B" w:rsidRPr="00C84E73">
        <w:t xml:space="preserve"> </w:t>
      </w:r>
      <w:r w:rsidRPr="00C84E73">
        <w:t>appropriate</w:t>
      </w:r>
      <w:r w:rsidR="00F0374B" w:rsidRPr="00C84E73">
        <w:t xml:space="preserve"> </w:t>
      </w:r>
      <w:r w:rsidRPr="00C84E73">
        <w:t>secondary</w:t>
      </w:r>
      <w:r w:rsidR="00F0374B" w:rsidRPr="00C84E73">
        <w:t xml:space="preserve"> </w:t>
      </w:r>
      <w:r w:rsidRPr="00C84E73">
        <w:t>containment,</w:t>
      </w:r>
      <w:r w:rsidR="00F0374B" w:rsidRPr="00C84E73">
        <w:t xml:space="preserve"> </w:t>
      </w:r>
      <w:r w:rsidRPr="00C84E73">
        <w:t>or</w:t>
      </w:r>
      <w:r w:rsidR="00F0374B" w:rsidRPr="00C84E73">
        <w:t xml:space="preserve"> </w:t>
      </w:r>
      <w:r w:rsidRPr="00C84E73">
        <w:t>any</w:t>
      </w:r>
      <w:r w:rsidR="00F0374B" w:rsidRPr="00C84E73">
        <w:t xml:space="preserve"> </w:t>
      </w:r>
      <w:r w:rsidRPr="00C84E73">
        <w:t>sized</w:t>
      </w:r>
      <w:r w:rsidR="00F0374B" w:rsidRPr="00C84E73">
        <w:t xml:space="preserve"> </w:t>
      </w:r>
      <w:r w:rsidRPr="00C84E73">
        <w:t>chemical</w:t>
      </w:r>
      <w:r w:rsidR="00F0374B" w:rsidRPr="00C84E73">
        <w:t xml:space="preserve"> </w:t>
      </w:r>
      <w:r w:rsidRPr="00C84E73">
        <w:t>if</w:t>
      </w:r>
      <w:r w:rsidR="00F0374B" w:rsidRPr="00C84E73">
        <w:t xml:space="preserve"> </w:t>
      </w:r>
      <w:r w:rsidRPr="00C84E73">
        <w:t>there</w:t>
      </w:r>
      <w:r w:rsidR="00F0374B" w:rsidRPr="00C84E73">
        <w:t xml:space="preserve"> </w:t>
      </w:r>
      <w:r w:rsidRPr="00C84E73">
        <w:t>is</w:t>
      </w:r>
      <w:r w:rsidR="00F0374B" w:rsidRPr="00C84E73">
        <w:t xml:space="preserve"> </w:t>
      </w:r>
      <w:r w:rsidRPr="00C84E73">
        <w:t>a</w:t>
      </w:r>
      <w:r w:rsidR="00F0374B" w:rsidRPr="00C84E73">
        <w:t xml:space="preserve"> </w:t>
      </w:r>
      <w:r w:rsidRPr="00C84E73">
        <w:t>potential</w:t>
      </w:r>
      <w:r w:rsidR="00F0374B" w:rsidRPr="00C84E73">
        <w:t xml:space="preserve"> </w:t>
      </w:r>
      <w:r w:rsidRPr="00C84E73">
        <w:t>for</w:t>
      </w:r>
      <w:r w:rsidR="00F0374B" w:rsidRPr="00C84E73">
        <w:t xml:space="preserve"> </w:t>
      </w:r>
      <w:r w:rsidRPr="00C84E73">
        <w:t>release</w:t>
      </w:r>
      <w:r w:rsidR="00F0374B" w:rsidRPr="00C84E73">
        <w:t xml:space="preserve"> </w:t>
      </w:r>
      <w:r w:rsidRPr="00C84E73">
        <w:t>to</w:t>
      </w:r>
      <w:r w:rsidR="00F0374B" w:rsidRPr="00C84E73">
        <w:t xml:space="preserve"> </w:t>
      </w:r>
      <w:r w:rsidRPr="00C84E73">
        <w:t>the</w:t>
      </w:r>
      <w:r w:rsidR="00F0374B" w:rsidRPr="00C84E73">
        <w:t xml:space="preserve"> </w:t>
      </w:r>
      <w:r w:rsidRPr="00C84E73">
        <w:t>environment.</w:t>
      </w:r>
    </w:p>
    <w:p w14:paraId="413D693F" w14:textId="77777777" w:rsidR="00A81351" w:rsidRPr="00C84E73" w:rsidRDefault="00A81351" w:rsidP="00525C61">
      <w:pPr>
        <w:pStyle w:val="Heading4"/>
      </w:pPr>
      <w:r w:rsidRPr="00C84E73">
        <w:t>Secondary</w:t>
      </w:r>
      <w:r w:rsidR="00F0374B" w:rsidRPr="00C84E73">
        <w:t xml:space="preserve"> </w:t>
      </w:r>
      <w:r w:rsidRPr="00C84E73">
        <w:t>containment</w:t>
      </w:r>
      <w:r w:rsidR="00F0374B" w:rsidRPr="00C84E73">
        <w:t xml:space="preserve"> </w:t>
      </w:r>
      <w:r w:rsidRPr="00C84E73">
        <w:t>should</w:t>
      </w:r>
      <w:r w:rsidR="00F0374B" w:rsidRPr="00C84E73">
        <w:t xml:space="preserve"> </w:t>
      </w:r>
      <w:r w:rsidRPr="00C84E73">
        <w:t>be</w:t>
      </w:r>
      <w:r w:rsidR="00F0374B" w:rsidRPr="00C84E73">
        <w:t xml:space="preserve"> </w:t>
      </w:r>
      <w:r w:rsidRPr="00C84E73">
        <w:t>checked</w:t>
      </w:r>
      <w:r w:rsidR="00F0374B" w:rsidRPr="00C84E73">
        <w:t xml:space="preserve"> </w:t>
      </w:r>
      <w:r w:rsidRPr="00C84E73">
        <w:t>periodically,</w:t>
      </w:r>
      <w:r w:rsidR="00F0374B" w:rsidRPr="00C84E73">
        <w:t xml:space="preserve"> </w:t>
      </w:r>
      <w:r w:rsidRPr="00C84E73">
        <w:t>and</w:t>
      </w:r>
      <w:r w:rsidR="00F0374B" w:rsidRPr="00C84E73">
        <w:t xml:space="preserve"> </w:t>
      </w:r>
      <w:r w:rsidRPr="00C84E73">
        <w:t>any</w:t>
      </w:r>
      <w:r w:rsidR="00F0374B" w:rsidRPr="00C84E73">
        <w:t xml:space="preserve"> </w:t>
      </w:r>
      <w:r w:rsidRPr="00C84E73">
        <w:t>spills</w:t>
      </w:r>
      <w:r w:rsidR="00F0374B" w:rsidRPr="00C84E73">
        <w:t xml:space="preserve"> </w:t>
      </w:r>
      <w:r w:rsidRPr="00C84E73">
        <w:t>identified</w:t>
      </w:r>
      <w:r w:rsidR="00F0374B" w:rsidRPr="00C84E73">
        <w:t xml:space="preserve"> </w:t>
      </w:r>
      <w:r w:rsidRPr="00C84E73">
        <w:t>in</w:t>
      </w:r>
      <w:r w:rsidR="00F0374B" w:rsidRPr="00C84E73">
        <w:t xml:space="preserve"> </w:t>
      </w:r>
      <w:r w:rsidRPr="00C84E73">
        <w:t>secondary</w:t>
      </w:r>
      <w:r w:rsidR="00F0374B" w:rsidRPr="00C84E73">
        <w:t xml:space="preserve"> </w:t>
      </w:r>
      <w:r w:rsidRPr="00C84E73">
        <w:t>containment</w:t>
      </w:r>
      <w:r w:rsidR="00F0374B" w:rsidRPr="00C84E73">
        <w:t xml:space="preserve"> </w:t>
      </w:r>
      <w:r w:rsidRPr="00C84E73">
        <w:t>must</w:t>
      </w:r>
      <w:r w:rsidR="00F0374B" w:rsidRPr="00C84E73">
        <w:t xml:space="preserve"> </w:t>
      </w:r>
      <w:r w:rsidRPr="00C84E73">
        <w:t>be</w:t>
      </w:r>
      <w:r w:rsidR="00F0374B" w:rsidRPr="00C84E73">
        <w:t xml:space="preserve"> </w:t>
      </w:r>
      <w:r w:rsidRPr="00C84E73">
        <w:t>imme</w:t>
      </w:r>
      <w:r w:rsidR="004F29B9" w:rsidRPr="00C84E73">
        <w:t>diately</w:t>
      </w:r>
      <w:r w:rsidR="00F0374B" w:rsidRPr="00C84E73">
        <w:t xml:space="preserve"> </w:t>
      </w:r>
      <w:r w:rsidR="004F29B9" w:rsidRPr="00C84E73">
        <w:t>cleaned</w:t>
      </w:r>
      <w:r w:rsidR="00F0374B" w:rsidRPr="00C84E73">
        <w:t xml:space="preserve"> </w:t>
      </w:r>
      <w:r w:rsidR="004F29B9" w:rsidRPr="00C84E73">
        <w:t>up</w:t>
      </w:r>
      <w:r w:rsidR="00F0374B" w:rsidRPr="00C84E73">
        <w:t xml:space="preserve"> </w:t>
      </w:r>
      <w:r w:rsidR="004F29B9" w:rsidRPr="00C84E73">
        <w:t>and</w:t>
      </w:r>
      <w:r w:rsidR="00F0374B" w:rsidRPr="00C84E73">
        <w:t xml:space="preserve"> </w:t>
      </w:r>
      <w:r w:rsidR="004F29B9" w:rsidRPr="00C84E73">
        <w:t>removed.</w:t>
      </w:r>
    </w:p>
    <w:p w14:paraId="6BFB7BA3" w14:textId="77777777" w:rsidR="00A81351" w:rsidRPr="00C84E73" w:rsidRDefault="00A81351" w:rsidP="00525C61">
      <w:pPr>
        <w:pStyle w:val="Heading4"/>
      </w:pPr>
      <w:r w:rsidRPr="00C84E73">
        <w:t>Marking/labeling:</w:t>
      </w:r>
    </w:p>
    <w:p w14:paraId="29C30FAE" w14:textId="77777777" w:rsidR="00A81351" w:rsidRPr="00C84E73" w:rsidRDefault="00A81351" w:rsidP="00525C61">
      <w:pPr>
        <w:pStyle w:val="Heading4"/>
      </w:pPr>
      <w:r w:rsidRPr="00C84E73">
        <w:t>Ensure</w:t>
      </w:r>
      <w:r w:rsidR="00F0374B" w:rsidRPr="00C84E73">
        <w:t xml:space="preserve"> </w:t>
      </w:r>
      <w:r w:rsidRPr="00C84E73">
        <w:t>all</w:t>
      </w:r>
      <w:r w:rsidR="00F0374B" w:rsidRPr="00C84E73">
        <w:t xml:space="preserve"> </w:t>
      </w:r>
      <w:r w:rsidRPr="00C84E73">
        <w:t>hazardous</w:t>
      </w:r>
      <w:r w:rsidR="00F0374B" w:rsidRPr="00C84E73">
        <w:t xml:space="preserve"> </w:t>
      </w:r>
      <w:r w:rsidRPr="00C84E73">
        <w:t>substances,</w:t>
      </w:r>
      <w:r w:rsidR="00F0374B" w:rsidRPr="00C84E73">
        <w:t xml:space="preserve"> </w:t>
      </w:r>
      <w:r w:rsidRPr="00C84E73">
        <w:t>including</w:t>
      </w:r>
      <w:r w:rsidR="00F0374B" w:rsidRPr="00C84E73">
        <w:t xml:space="preserve"> </w:t>
      </w:r>
      <w:r w:rsidRPr="00C84E73">
        <w:t>chemical</w:t>
      </w:r>
      <w:r w:rsidR="00F0374B" w:rsidRPr="00C84E73">
        <w:t xml:space="preserve"> </w:t>
      </w:r>
      <w:r w:rsidRPr="00C84E73">
        <w:t>wastes,</w:t>
      </w:r>
      <w:r w:rsidR="00F0374B" w:rsidRPr="00C84E73">
        <w:t xml:space="preserve"> </w:t>
      </w:r>
      <w:r w:rsidRPr="00C84E73">
        <w:t>are</w:t>
      </w:r>
      <w:r w:rsidR="00F0374B" w:rsidRPr="00C84E73">
        <w:t xml:space="preserve"> </w:t>
      </w:r>
      <w:r w:rsidRPr="00C84E73">
        <w:t>properly</w:t>
      </w:r>
      <w:r w:rsidR="00F0374B" w:rsidRPr="00C84E73">
        <w:t xml:space="preserve"> </w:t>
      </w:r>
      <w:r w:rsidRPr="00C84E73">
        <w:t>marked</w:t>
      </w:r>
      <w:r w:rsidR="00F0374B" w:rsidRPr="00C84E73">
        <w:t xml:space="preserve"> </w:t>
      </w:r>
      <w:r w:rsidRPr="00C84E73">
        <w:t>and</w:t>
      </w:r>
      <w:r w:rsidR="00F0374B" w:rsidRPr="00C84E73">
        <w:t xml:space="preserve"> </w:t>
      </w:r>
      <w:r w:rsidRPr="00C84E73">
        <w:t>labeled</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all</w:t>
      </w:r>
      <w:r w:rsidR="00F0374B" w:rsidRPr="00C84E73">
        <w:t xml:space="preserve"> </w:t>
      </w:r>
      <w:r w:rsidRPr="00C84E73">
        <w:t>federal,</w:t>
      </w:r>
      <w:r w:rsidR="00F0374B" w:rsidRPr="00C84E73">
        <w:t xml:space="preserve"> </w:t>
      </w:r>
      <w:r w:rsidRPr="00C84E73">
        <w:t>state</w:t>
      </w:r>
      <w:r w:rsidR="00F0374B" w:rsidRPr="00C84E73">
        <w:t xml:space="preserve"> </w:t>
      </w:r>
      <w:r w:rsidRPr="00C84E73">
        <w:t>and</w:t>
      </w:r>
      <w:r w:rsidR="00F0374B" w:rsidRPr="00C84E73">
        <w:t xml:space="preserve"> </w:t>
      </w:r>
      <w:r w:rsidRPr="00C84E73">
        <w:t>local</w:t>
      </w:r>
      <w:r w:rsidR="00F0374B" w:rsidRPr="00C84E73">
        <w:t xml:space="preserve"> </w:t>
      </w:r>
      <w:r w:rsidRPr="00C84E73">
        <w:t>regulations.</w:t>
      </w:r>
    </w:p>
    <w:p w14:paraId="3B3D5C9B" w14:textId="77777777" w:rsidR="00A81351" w:rsidRPr="00C84E73" w:rsidRDefault="00A81351" w:rsidP="00525C61">
      <w:pPr>
        <w:pStyle w:val="Heading4"/>
      </w:pPr>
      <w:r w:rsidRPr="00C84E73">
        <w:t>Ensure</w:t>
      </w:r>
      <w:r w:rsidR="00F0374B" w:rsidRPr="00C84E73">
        <w:t xml:space="preserve"> </w:t>
      </w:r>
      <w:r w:rsidRPr="00C84E73">
        <w:t>that</w:t>
      </w:r>
      <w:r w:rsidR="00F0374B" w:rsidRPr="00C84E73">
        <w:t xml:space="preserve"> </w:t>
      </w:r>
      <w:r w:rsidRPr="00C84E73">
        <w:t>hazardous</w:t>
      </w:r>
      <w:r w:rsidR="00F0374B" w:rsidRPr="00C84E73">
        <w:t xml:space="preserve"> </w:t>
      </w:r>
      <w:r w:rsidRPr="00C84E73">
        <w:t>substances</w:t>
      </w:r>
      <w:r w:rsidR="00F0374B" w:rsidRPr="00C84E73">
        <w:t xml:space="preserve"> </w:t>
      </w:r>
      <w:r w:rsidRPr="00C84E73">
        <w:t>transferred</w:t>
      </w:r>
      <w:r w:rsidR="00F0374B" w:rsidRPr="00C84E73">
        <w:t xml:space="preserve"> </w:t>
      </w:r>
      <w:r w:rsidRPr="00C84E73">
        <w:t>to</w:t>
      </w:r>
      <w:r w:rsidR="00F0374B" w:rsidRPr="00C84E73">
        <w:t xml:space="preserve"> </w:t>
      </w:r>
      <w:r w:rsidRPr="00C84E73">
        <w:t>small</w:t>
      </w:r>
      <w:r w:rsidR="00F0374B" w:rsidRPr="00C84E73">
        <w:t xml:space="preserve"> </w:t>
      </w:r>
      <w:r w:rsidRPr="00C84E73">
        <w:t>containers</w:t>
      </w:r>
      <w:r w:rsidR="00F0374B" w:rsidRPr="00C84E73">
        <w:t xml:space="preserve"> </w:t>
      </w:r>
      <w:r w:rsidRPr="00C84E73">
        <w:t>are</w:t>
      </w:r>
      <w:r w:rsidR="00F0374B" w:rsidRPr="00C84E73">
        <w:t xml:space="preserve"> </w:t>
      </w:r>
      <w:r w:rsidRPr="00C84E73">
        <w:t>marked</w:t>
      </w:r>
      <w:r w:rsidR="00F0374B" w:rsidRPr="00C84E73">
        <w:t xml:space="preserve"> </w:t>
      </w:r>
      <w:r w:rsidRPr="00C84E73">
        <w:t>with</w:t>
      </w:r>
      <w:r w:rsidR="00F0374B" w:rsidRPr="00C84E73">
        <w:t xml:space="preserve"> </w:t>
      </w:r>
      <w:r w:rsidRPr="00C84E73">
        <w:t>the</w:t>
      </w:r>
      <w:r w:rsidR="00F0374B" w:rsidRPr="00C84E73">
        <w:t xml:space="preserve"> </w:t>
      </w:r>
      <w:r w:rsidRPr="00C84E73">
        <w:t>chemicals</w:t>
      </w:r>
      <w:r w:rsidR="00F0374B" w:rsidRPr="00C84E73">
        <w:t xml:space="preserve"> </w:t>
      </w:r>
      <w:r w:rsidRPr="00C84E73">
        <w:t>name</w:t>
      </w:r>
      <w:r w:rsidR="00F0374B" w:rsidRPr="00C84E73">
        <w:t xml:space="preserve"> </w:t>
      </w:r>
      <w:r w:rsidRPr="00C84E73">
        <w:t>(example-</w:t>
      </w:r>
      <w:r w:rsidR="00F0374B" w:rsidRPr="00C84E73">
        <w:t xml:space="preserve"> “</w:t>
      </w:r>
      <w:r w:rsidRPr="00C84E73">
        <w:t>Isopropyl</w:t>
      </w:r>
      <w:r w:rsidR="00F0374B" w:rsidRPr="00C84E73">
        <w:t xml:space="preserve"> </w:t>
      </w:r>
      <w:r w:rsidRPr="00C84E73">
        <w:t>Alcohol</w:t>
      </w:r>
      <w:r w:rsidR="00F0374B" w:rsidRPr="00C84E73">
        <w:t>”</w:t>
      </w:r>
      <w:r w:rsidRPr="00C84E73">
        <w:t>)</w:t>
      </w:r>
      <w:r w:rsidR="00F0374B" w:rsidRPr="00C84E73">
        <w:t xml:space="preserve"> </w:t>
      </w:r>
      <w:r w:rsidRPr="00C84E73">
        <w:t>and</w:t>
      </w:r>
      <w:r w:rsidR="00F0374B" w:rsidRPr="00C84E73">
        <w:t xml:space="preserve"> </w:t>
      </w:r>
      <w:r w:rsidR="004F29B9" w:rsidRPr="00C84E73">
        <w:t>hazard</w:t>
      </w:r>
      <w:r w:rsidR="00F0374B" w:rsidRPr="00C84E73">
        <w:t xml:space="preserve"> </w:t>
      </w:r>
      <w:r w:rsidR="004F29B9" w:rsidRPr="00C84E73">
        <w:t>(example-</w:t>
      </w:r>
      <w:r w:rsidR="00F0374B" w:rsidRPr="00C84E73">
        <w:t xml:space="preserve"> “</w:t>
      </w:r>
      <w:r w:rsidR="004F29B9" w:rsidRPr="00C84E73">
        <w:t>Flammable</w:t>
      </w:r>
      <w:r w:rsidR="00F0374B" w:rsidRPr="00C84E73">
        <w:t>”</w:t>
      </w:r>
      <w:r w:rsidR="004F29B9" w:rsidRPr="00C84E73">
        <w:t>).</w:t>
      </w:r>
    </w:p>
    <w:p w14:paraId="3C166A58" w14:textId="77777777" w:rsidR="00A81351" w:rsidRPr="00C84E73" w:rsidRDefault="00A81351" w:rsidP="00525C61">
      <w:pPr>
        <w:pStyle w:val="Heading2"/>
        <w:rPr>
          <w:lang w:val="en-US"/>
        </w:rPr>
      </w:pPr>
      <w:r w:rsidRPr="00C84E73">
        <w:rPr>
          <w:lang w:val="en-US"/>
        </w:rPr>
        <w:t>A</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spill</w:t>
      </w:r>
      <w:r w:rsidR="00F0374B" w:rsidRPr="00C84E73">
        <w:rPr>
          <w:lang w:val="en-US"/>
        </w:rPr>
        <w:t xml:space="preserve"> </w:t>
      </w:r>
      <w:r w:rsidRPr="00C84E73">
        <w:rPr>
          <w:lang w:val="en-US"/>
        </w:rPr>
        <w:t>kit</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conta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suppli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pilled.</w:t>
      </w:r>
      <w:r w:rsidR="00F0374B" w:rsidRPr="00C84E73">
        <w:rPr>
          <w:lang w:val="en-US"/>
        </w:rPr>
        <w:t xml:space="preserve"> </w:t>
      </w:r>
      <w:r w:rsidRPr="00C84E73">
        <w:rPr>
          <w:lang w:val="en-US"/>
        </w:rPr>
        <w:t>Suppli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asily</w:t>
      </w:r>
      <w:r w:rsidR="00F0374B" w:rsidRPr="00C84E73">
        <w:rPr>
          <w:lang w:val="en-US"/>
        </w:rPr>
        <w:t xml:space="preserve"> </w:t>
      </w:r>
      <w:r w:rsidRPr="00C84E73">
        <w:rPr>
          <w:lang w:val="en-US"/>
        </w:rPr>
        <w:t>accessible</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sideration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bo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quanti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materials.</w:t>
      </w:r>
    </w:p>
    <w:p w14:paraId="42FA891C" w14:textId="77777777" w:rsidR="00A81351" w:rsidRPr="00C84E73" w:rsidRDefault="00A81351" w:rsidP="00525C61">
      <w:pPr>
        <w:pStyle w:val="Heading3"/>
      </w:pPr>
      <w:r w:rsidRPr="00C84E73">
        <w:t>Spill</w:t>
      </w:r>
      <w:r w:rsidR="00F0374B" w:rsidRPr="00C84E73">
        <w:t xml:space="preserve"> </w:t>
      </w:r>
      <w:r w:rsidRPr="00C84E73">
        <w:t>Response</w:t>
      </w:r>
      <w:r w:rsidR="00F0374B" w:rsidRPr="00C84E73">
        <w:t xml:space="preserve"> </w:t>
      </w:r>
      <w:r w:rsidRPr="00C84E73">
        <w:t>Equipment:</w:t>
      </w:r>
      <w:r w:rsidR="00F0374B" w:rsidRPr="00C84E73">
        <w:t xml:space="preserve"> </w:t>
      </w:r>
      <w:r w:rsidRPr="00C84E73">
        <w:t>Spill</w:t>
      </w:r>
      <w:r w:rsidR="00F0374B" w:rsidRPr="00C84E73">
        <w:t xml:space="preserve"> </w:t>
      </w:r>
      <w:r w:rsidRPr="00C84E73">
        <w:t>response</w:t>
      </w:r>
      <w:r w:rsidR="00F0374B" w:rsidRPr="00C84E73">
        <w:t xml:space="preserve"> </w:t>
      </w:r>
      <w:r w:rsidRPr="00C84E73">
        <w:t>equipment</w:t>
      </w:r>
      <w:r w:rsidR="00F0374B" w:rsidRPr="00C84E73">
        <w:t xml:space="preserve"> </w:t>
      </w:r>
      <w:r w:rsidRPr="00C84E73">
        <w:t>must</w:t>
      </w:r>
      <w:r w:rsidR="00F0374B" w:rsidRPr="00C84E73">
        <w:t xml:space="preserve"> </w:t>
      </w:r>
      <w:r w:rsidRPr="00C84E73">
        <w:t>be</w:t>
      </w:r>
      <w:r w:rsidR="00F0374B" w:rsidRPr="00C84E73">
        <w:t xml:space="preserve"> </w:t>
      </w:r>
      <w:r w:rsidRPr="00C84E73">
        <w:t>maintained</w:t>
      </w:r>
      <w:r w:rsidR="00F0374B" w:rsidRPr="00C84E73">
        <w:t xml:space="preserve"> </w:t>
      </w:r>
      <w:r w:rsidRPr="00C84E73">
        <w:t>and</w:t>
      </w:r>
      <w:r w:rsidR="00F0374B" w:rsidRPr="00C84E73">
        <w:t xml:space="preserve"> </w:t>
      </w:r>
      <w:r w:rsidRPr="00C84E73">
        <w:t>located</w:t>
      </w:r>
      <w:r w:rsidR="00F0374B" w:rsidRPr="00C84E73">
        <w:t xml:space="preserve"> </w:t>
      </w:r>
      <w:r w:rsidRPr="00C84E73">
        <w:t>in</w:t>
      </w:r>
      <w:r w:rsidR="00F0374B" w:rsidRPr="00C84E73">
        <w:t xml:space="preserve"> </w:t>
      </w:r>
      <w:r w:rsidRPr="00C84E73">
        <w:t>areas</w:t>
      </w:r>
      <w:r w:rsidR="00F0374B" w:rsidRPr="00C84E73">
        <w:t xml:space="preserve"> </w:t>
      </w:r>
      <w:r w:rsidRPr="00C84E73">
        <w:t>where</w:t>
      </w:r>
      <w:r w:rsidR="00F0374B" w:rsidRPr="00C84E73">
        <w:t xml:space="preserve"> </w:t>
      </w:r>
      <w:r w:rsidRPr="00C84E73">
        <w:t>spills</w:t>
      </w:r>
      <w:r w:rsidR="00F0374B" w:rsidRPr="00C84E73">
        <w:t xml:space="preserve"> </w:t>
      </w:r>
      <w:r w:rsidRPr="00C84E73">
        <w:t>are</w:t>
      </w:r>
      <w:r w:rsidR="00F0374B" w:rsidRPr="00C84E73">
        <w:t xml:space="preserve"> </w:t>
      </w:r>
      <w:r w:rsidRPr="00C84E73">
        <w:t>likely</w:t>
      </w:r>
      <w:r w:rsidR="00F0374B" w:rsidRPr="00C84E73">
        <w:t xml:space="preserve"> </w:t>
      </w:r>
      <w:r w:rsidRPr="00C84E73">
        <w:t>to</w:t>
      </w:r>
      <w:r w:rsidR="00F0374B" w:rsidRPr="00C84E73">
        <w:t xml:space="preserve"> </w:t>
      </w:r>
      <w:r w:rsidRPr="00C84E73">
        <w:t>occur.</w:t>
      </w:r>
      <w:r w:rsidR="00F0374B" w:rsidRPr="00C84E73">
        <w:t xml:space="preserve"> </w:t>
      </w:r>
      <w:r w:rsidRPr="00C84E73">
        <w:t>Spill</w:t>
      </w:r>
      <w:r w:rsidR="00F0374B" w:rsidRPr="00C84E73">
        <w:t xml:space="preserve"> </w:t>
      </w:r>
      <w:r w:rsidRPr="00C84E73">
        <w:t>kits</w:t>
      </w:r>
      <w:r w:rsidR="00F0374B" w:rsidRPr="00C84E73">
        <w:t xml:space="preserve"> </w:t>
      </w:r>
      <w:r w:rsidRPr="00C84E73">
        <w:t>should</w:t>
      </w:r>
      <w:r w:rsidR="00F0374B" w:rsidRPr="00C84E73">
        <w:t xml:space="preserve"> </w:t>
      </w:r>
      <w:r w:rsidRPr="00C84E73">
        <w:t>provide</w:t>
      </w:r>
      <w:r w:rsidR="00F0374B" w:rsidRPr="00C84E73">
        <w:t xml:space="preserve"> </w:t>
      </w:r>
      <w:r w:rsidRPr="00C84E73">
        <w:t>adequate</w:t>
      </w:r>
      <w:r w:rsidR="00F0374B" w:rsidRPr="00C84E73">
        <w:t xml:space="preserve"> </w:t>
      </w:r>
      <w:r w:rsidRPr="00C84E73">
        <w:t>response</w:t>
      </w:r>
      <w:r w:rsidR="00F0374B" w:rsidRPr="00C84E73">
        <w:t xml:space="preserve"> </w:t>
      </w:r>
      <w:r w:rsidRPr="00C84E73">
        <w:t>capabilities</w:t>
      </w:r>
      <w:r w:rsidR="00F0374B" w:rsidRPr="00C84E73">
        <w:t xml:space="preserve"> </w:t>
      </w:r>
      <w:r w:rsidRPr="00C84E73">
        <w:t>to</w:t>
      </w:r>
      <w:r w:rsidR="00F0374B" w:rsidRPr="00C84E73">
        <w:t xml:space="preserve"> </w:t>
      </w:r>
      <w:r w:rsidRPr="00C84E73">
        <w:t>manage</w:t>
      </w:r>
      <w:r w:rsidR="00F0374B" w:rsidRPr="00C84E73">
        <w:t xml:space="preserve"> </w:t>
      </w:r>
      <w:r w:rsidRPr="00C84E73">
        <w:t>any</w:t>
      </w:r>
      <w:r w:rsidR="00F0374B" w:rsidRPr="00C84E73">
        <w:t xml:space="preserve"> </w:t>
      </w:r>
      <w:r w:rsidRPr="00C84E73">
        <w:t>anticipated</w:t>
      </w:r>
      <w:r w:rsidR="00F0374B" w:rsidRPr="00C84E73">
        <w:t xml:space="preserve"> </w:t>
      </w:r>
      <w:r w:rsidRPr="00C84E73">
        <w:t>spill</w:t>
      </w:r>
      <w:r w:rsidR="00F0374B" w:rsidRPr="00C84E73">
        <w:t xml:space="preserve"> </w:t>
      </w:r>
      <w:r w:rsidRPr="00C84E73">
        <w:t>or</w:t>
      </w:r>
      <w:r w:rsidR="00F0374B" w:rsidRPr="00C84E73">
        <w:t xml:space="preserve"> </w:t>
      </w:r>
      <w:r w:rsidRPr="00C84E73">
        <w:t>release.</w:t>
      </w:r>
      <w:r w:rsidR="00F0374B" w:rsidRPr="00C84E73">
        <w:t xml:space="preserve"> </w:t>
      </w:r>
      <w:r w:rsidRPr="00C84E73">
        <w:t>The</w:t>
      </w:r>
      <w:r w:rsidR="00F0374B" w:rsidRPr="00C84E73">
        <w:t xml:space="preserve"> </w:t>
      </w:r>
      <w:r w:rsidRPr="00C84E73">
        <w:t>following</w:t>
      </w:r>
      <w:r w:rsidR="00F0374B" w:rsidRPr="00C84E73">
        <w:t xml:space="preserve"> </w:t>
      </w:r>
      <w:r w:rsidRPr="00C84E73">
        <w:t>general</w:t>
      </w:r>
      <w:r w:rsidR="00F0374B" w:rsidRPr="00C84E73">
        <w:t xml:space="preserve"> </w:t>
      </w:r>
      <w:r w:rsidRPr="00C84E73">
        <w:t>requirements</w:t>
      </w:r>
      <w:r w:rsidR="00F0374B" w:rsidRPr="00C84E73">
        <w:t xml:space="preserve"> </w:t>
      </w:r>
      <w:r w:rsidRPr="00C84E73">
        <w:t>are</w:t>
      </w:r>
      <w:r w:rsidR="00F0374B" w:rsidRPr="00C84E73">
        <w:t xml:space="preserve"> </w:t>
      </w:r>
      <w:r w:rsidRPr="00C84E73">
        <w:t>to</w:t>
      </w:r>
      <w:r w:rsidR="00F0374B" w:rsidRPr="00C84E73">
        <w:t xml:space="preserve"> </w:t>
      </w:r>
      <w:r w:rsidRPr="00C84E73">
        <w:t>be</w:t>
      </w:r>
      <w:r w:rsidR="00F0374B" w:rsidRPr="00C84E73">
        <w:t xml:space="preserve"> </w:t>
      </w:r>
      <w:r w:rsidRPr="00C84E73">
        <w:t>followed:</w:t>
      </w:r>
      <w:r w:rsidR="00F0374B" w:rsidRPr="00C84E73">
        <w:t xml:space="preserve"> </w:t>
      </w:r>
      <w:r w:rsidRPr="00C84E73">
        <w:t>They</w:t>
      </w:r>
      <w:r w:rsidR="00F0374B" w:rsidRPr="00C84E73">
        <w:t xml:space="preserve"> </w:t>
      </w:r>
      <w:r w:rsidRPr="00C84E73">
        <w:t>include:</w:t>
      </w:r>
    </w:p>
    <w:p w14:paraId="206ADA87" w14:textId="1B05790D" w:rsidR="00A81351" w:rsidRPr="00C84E73" w:rsidRDefault="00A81351" w:rsidP="00525C61">
      <w:pPr>
        <w:pStyle w:val="Heading4"/>
      </w:pPr>
      <w:r w:rsidRPr="00C84E73">
        <w:lastRenderedPageBreak/>
        <w:t>Stock</w:t>
      </w:r>
      <w:r w:rsidR="00F0374B" w:rsidRPr="00C84E73">
        <w:t xml:space="preserve"> </w:t>
      </w:r>
      <w:r w:rsidR="007D14B4" w:rsidRPr="00C84E73">
        <w:t>spills</w:t>
      </w:r>
      <w:r w:rsidR="00F0374B" w:rsidRPr="00C84E73">
        <w:t xml:space="preserve"> </w:t>
      </w:r>
      <w:r w:rsidRPr="00C84E73">
        <w:t>clean</w:t>
      </w:r>
      <w:r w:rsidR="00F0374B" w:rsidRPr="00C84E73">
        <w:t xml:space="preserve"> </w:t>
      </w:r>
      <w:r w:rsidRPr="00C84E73">
        <w:t>up</w:t>
      </w:r>
      <w:r w:rsidR="00F0374B" w:rsidRPr="00C84E73">
        <w:t xml:space="preserve"> </w:t>
      </w:r>
      <w:r w:rsidRPr="00C84E73">
        <w:t>kits</w:t>
      </w:r>
      <w:r w:rsidR="00F0374B" w:rsidRPr="00C84E73">
        <w:t xml:space="preserve"> </w:t>
      </w:r>
      <w:r w:rsidRPr="00C84E73">
        <w:t>that</w:t>
      </w:r>
      <w:r w:rsidR="00F0374B" w:rsidRPr="00C84E73">
        <w:t xml:space="preserve"> </w:t>
      </w:r>
      <w:r w:rsidRPr="00C84E73">
        <w:t>are</w:t>
      </w:r>
      <w:r w:rsidR="00F0374B" w:rsidRPr="00C84E73">
        <w:t xml:space="preserve"> </w:t>
      </w:r>
      <w:r w:rsidRPr="00C84E73">
        <w:t>compatible</w:t>
      </w:r>
      <w:r w:rsidR="00F0374B" w:rsidRPr="00C84E73">
        <w:t xml:space="preserve"> </w:t>
      </w:r>
      <w:r w:rsidRPr="00C84E73">
        <w:t>with</w:t>
      </w:r>
      <w:r w:rsidR="00F0374B" w:rsidRPr="00C84E73">
        <w:t xml:space="preserve"> </w:t>
      </w:r>
      <w:r w:rsidRPr="00C84E73">
        <w:t>the</w:t>
      </w:r>
      <w:r w:rsidR="00F0374B" w:rsidRPr="00C84E73">
        <w:t xml:space="preserve"> </w:t>
      </w:r>
      <w:r w:rsidRPr="00C84E73">
        <w:t>hazardous</w:t>
      </w:r>
      <w:r w:rsidR="00F0374B" w:rsidRPr="00C84E73">
        <w:t xml:space="preserve"> </w:t>
      </w:r>
      <w:r w:rsidRPr="00C84E73">
        <w:t>substances</w:t>
      </w:r>
      <w:r w:rsidR="00F0374B" w:rsidRPr="00C84E73">
        <w:t xml:space="preserve"> </w:t>
      </w:r>
      <w:r w:rsidRPr="00C84E73">
        <w:t>stored</w:t>
      </w:r>
      <w:r w:rsidR="00F0374B" w:rsidRPr="00C84E73">
        <w:t xml:space="preserve"> </w:t>
      </w:r>
      <w:r w:rsidRPr="00C84E73">
        <w:t>on</w:t>
      </w:r>
      <w:r w:rsidR="00F0374B" w:rsidRPr="00C84E73">
        <w:t xml:space="preserve"> </w:t>
      </w:r>
      <w:r w:rsidR="007D14B4" w:rsidRPr="00C84E73">
        <w:t>site.</w:t>
      </w:r>
    </w:p>
    <w:p w14:paraId="3E4E4156" w14:textId="28CD959C" w:rsidR="00F0374B" w:rsidRPr="00C84E73" w:rsidRDefault="00A81351" w:rsidP="00525C61">
      <w:pPr>
        <w:pStyle w:val="Heading4"/>
      </w:pPr>
      <w:r w:rsidRPr="00C84E73">
        <w:t>Locate</w:t>
      </w:r>
      <w:r w:rsidR="00F0374B" w:rsidRPr="00C84E73">
        <w:t xml:space="preserve"> </w:t>
      </w:r>
      <w:r w:rsidRPr="00C84E73">
        <w:t>spill</w:t>
      </w:r>
      <w:r w:rsidR="00F0374B" w:rsidRPr="00C84E73">
        <w:t xml:space="preserve"> </w:t>
      </w:r>
      <w:r w:rsidRPr="00C84E73">
        <w:t>kits</w:t>
      </w:r>
      <w:r w:rsidR="00F0374B" w:rsidRPr="00C84E73">
        <w:t xml:space="preserve"> </w:t>
      </w:r>
      <w:r w:rsidRPr="00C84E73">
        <w:t>in</w:t>
      </w:r>
      <w:r w:rsidR="00F0374B" w:rsidRPr="00C84E73">
        <w:t xml:space="preserve"> </w:t>
      </w:r>
      <w:r w:rsidRPr="00C84E73">
        <w:t>areas</w:t>
      </w:r>
      <w:r w:rsidR="00F0374B" w:rsidRPr="00C84E73">
        <w:t xml:space="preserve"> </w:t>
      </w:r>
      <w:r w:rsidRPr="00C84E73">
        <w:t>where</w:t>
      </w:r>
      <w:r w:rsidR="00F0374B" w:rsidRPr="00C84E73">
        <w:t xml:space="preserve"> </w:t>
      </w:r>
      <w:r w:rsidRPr="00C84E73">
        <w:t>spills</w:t>
      </w:r>
      <w:r w:rsidR="00F0374B" w:rsidRPr="00C84E73">
        <w:t xml:space="preserve"> </w:t>
      </w:r>
      <w:r w:rsidRPr="00C84E73">
        <w:t>are</w:t>
      </w:r>
      <w:r w:rsidR="00F0374B" w:rsidRPr="00C84E73">
        <w:t xml:space="preserve"> </w:t>
      </w:r>
      <w:r w:rsidRPr="00C84E73">
        <w:t>likely</w:t>
      </w:r>
      <w:r w:rsidR="00F0374B" w:rsidRPr="00C84E73">
        <w:t xml:space="preserve"> </w:t>
      </w:r>
      <w:r w:rsidRPr="00C84E73">
        <w:t>to</w:t>
      </w:r>
      <w:r w:rsidR="00F0374B" w:rsidRPr="00C84E73">
        <w:t xml:space="preserve"> </w:t>
      </w:r>
      <w:r w:rsidRPr="00C84E73">
        <w:t>occur</w:t>
      </w:r>
      <w:r w:rsidR="00F0374B" w:rsidRPr="00C84E73">
        <w:t xml:space="preserve"> </w:t>
      </w:r>
      <w:r w:rsidRPr="00C84E73">
        <w:t>(loading</w:t>
      </w:r>
      <w:r w:rsidR="00F0374B" w:rsidRPr="00C84E73">
        <w:t xml:space="preserve"> </w:t>
      </w:r>
      <w:r w:rsidRPr="00C84E73">
        <w:t>docks,</w:t>
      </w:r>
      <w:r w:rsidR="00F0374B" w:rsidRPr="00C84E73">
        <w:t xml:space="preserve"> </w:t>
      </w:r>
      <w:r w:rsidRPr="00C84E73">
        <w:t>chemical</w:t>
      </w:r>
      <w:r w:rsidR="00F0374B" w:rsidRPr="00C84E73">
        <w:t xml:space="preserve"> </w:t>
      </w:r>
      <w:r w:rsidRPr="00C84E73">
        <w:t>storage</w:t>
      </w:r>
      <w:r w:rsidR="00F0374B" w:rsidRPr="00C84E73">
        <w:t xml:space="preserve"> </w:t>
      </w:r>
      <w:r w:rsidRPr="00C84E73">
        <w:t>areas,</w:t>
      </w:r>
      <w:r w:rsidR="00F0374B" w:rsidRPr="00C84E73">
        <w:t xml:space="preserve"> </w:t>
      </w:r>
      <w:r w:rsidRPr="00C84E73">
        <w:t>locations</w:t>
      </w:r>
      <w:r w:rsidR="00F0374B" w:rsidRPr="00C84E73">
        <w:t xml:space="preserve"> </w:t>
      </w:r>
      <w:r w:rsidRPr="00C84E73">
        <w:t>where</w:t>
      </w:r>
      <w:r w:rsidR="00F0374B" w:rsidRPr="00C84E73">
        <w:t xml:space="preserve"> </w:t>
      </w:r>
      <w:r w:rsidRPr="00C84E73">
        <w:t>hazardous</w:t>
      </w:r>
      <w:r w:rsidR="00F0374B" w:rsidRPr="00C84E73">
        <w:t xml:space="preserve"> </w:t>
      </w:r>
      <w:r w:rsidRPr="00C84E73">
        <w:t>substance</w:t>
      </w:r>
      <w:r w:rsidR="00F0374B" w:rsidRPr="00C84E73">
        <w:t xml:space="preserve"> </w:t>
      </w:r>
      <w:r w:rsidRPr="00C84E73">
        <w:t>are</w:t>
      </w:r>
      <w:r w:rsidR="00F0374B" w:rsidRPr="00C84E73">
        <w:t xml:space="preserve"> </w:t>
      </w:r>
      <w:r w:rsidRPr="00C84E73">
        <w:t>being</w:t>
      </w:r>
      <w:r w:rsidR="00F0374B" w:rsidRPr="00C84E73">
        <w:t xml:space="preserve"> </w:t>
      </w:r>
      <w:r w:rsidRPr="00C84E73">
        <w:t>transferred</w:t>
      </w:r>
      <w:r w:rsidR="007D14B4" w:rsidRPr="00C84E73">
        <w:t>).</w:t>
      </w:r>
    </w:p>
    <w:p w14:paraId="5B2D6758" w14:textId="50316637" w:rsidR="00F0374B" w:rsidRPr="00C84E73" w:rsidRDefault="00A81351" w:rsidP="00525C61">
      <w:pPr>
        <w:pStyle w:val="Heading4"/>
      </w:pPr>
      <w:r w:rsidRPr="00C84E73">
        <w:t>Spill</w:t>
      </w:r>
      <w:r w:rsidR="00F0374B" w:rsidRPr="00C84E73">
        <w:t xml:space="preserve"> </w:t>
      </w:r>
      <w:r w:rsidRPr="00C84E73">
        <w:t>kits</w:t>
      </w:r>
      <w:r w:rsidR="00F0374B" w:rsidRPr="00C84E73">
        <w:t xml:space="preserve"> </w:t>
      </w:r>
      <w:r w:rsidRPr="00C84E73">
        <w:t>should</w:t>
      </w:r>
      <w:r w:rsidR="00F0374B" w:rsidRPr="00C84E73">
        <w:t xml:space="preserve"> </w:t>
      </w:r>
      <w:r w:rsidRPr="00C84E73">
        <w:t>be</w:t>
      </w:r>
      <w:r w:rsidR="00F0374B" w:rsidRPr="00C84E73">
        <w:t xml:space="preserve"> </w:t>
      </w:r>
      <w:r w:rsidRPr="00C84E73">
        <w:t>sized</w:t>
      </w:r>
      <w:r w:rsidR="00F0374B" w:rsidRPr="00C84E73">
        <w:t xml:space="preserve"> </w:t>
      </w:r>
      <w:r w:rsidRPr="00C84E73">
        <w:t>to</w:t>
      </w:r>
      <w:r w:rsidR="00F0374B" w:rsidRPr="00C84E73">
        <w:t xml:space="preserve"> </w:t>
      </w:r>
      <w:r w:rsidRPr="00C84E73">
        <w:t>managing</w:t>
      </w:r>
      <w:r w:rsidR="00F0374B" w:rsidRPr="00C84E73">
        <w:t xml:space="preserve"> </w:t>
      </w:r>
      <w:r w:rsidRPr="00C84E73">
        <w:t>an</w:t>
      </w:r>
      <w:r w:rsidR="00F0374B" w:rsidRPr="00C84E73">
        <w:t xml:space="preserve"> </w:t>
      </w:r>
      <w:r w:rsidRPr="00C84E73">
        <w:t>anticipated</w:t>
      </w:r>
      <w:r w:rsidR="00F0374B" w:rsidRPr="00C84E73">
        <w:t xml:space="preserve"> </w:t>
      </w:r>
      <w:r w:rsidRPr="00C84E73">
        <w:t>release</w:t>
      </w:r>
      <w:r w:rsidR="00F0374B" w:rsidRPr="00C84E73">
        <w:t xml:space="preserve"> </w:t>
      </w:r>
      <w:r w:rsidRPr="00C84E73">
        <w:t>(spill</w:t>
      </w:r>
      <w:r w:rsidR="00F0374B" w:rsidRPr="00C84E73">
        <w:t xml:space="preserve"> </w:t>
      </w:r>
      <w:r w:rsidRPr="00C84E73">
        <w:t>equal</w:t>
      </w:r>
      <w:r w:rsidR="00F0374B" w:rsidRPr="00C84E73">
        <w:t xml:space="preserve"> </w:t>
      </w:r>
      <w:r w:rsidRPr="00C84E73">
        <w:t>to</w:t>
      </w:r>
      <w:r w:rsidR="00F0374B" w:rsidRPr="00C84E73">
        <w:t xml:space="preserve"> </w:t>
      </w:r>
      <w:r w:rsidRPr="00C84E73">
        <w:t>the</w:t>
      </w:r>
      <w:r w:rsidR="00F0374B" w:rsidRPr="00C84E73">
        <w:t xml:space="preserve"> </w:t>
      </w:r>
      <w:r w:rsidRPr="00C84E73">
        <w:t>largest</w:t>
      </w:r>
      <w:r w:rsidR="00F0374B" w:rsidRPr="00C84E73">
        <w:t xml:space="preserve"> </w:t>
      </w:r>
      <w:r w:rsidRPr="00C84E73">
        <w:t>container</w:t>
      </w:r>
      <w:r w:rsidR="007D14B4" w:rsidRPr="00C84E73">
        <w:t>).</w:t>
      </w:r>
    </w:p>
    <w:p w14:paraId="77E27268" w14:textId="77777777" w:rsidR="00A81351" w:rsidRPr="00C84E73" w:rsidRDefault="00A81351" w:rsidP="00525C61">
      <w:pPr>
        <w:pStyle w:val="Heading4"/>
      </w:pPr>
      <w:r w:rsidRPr="00C84E73">
        <w:t>Emergency</w:t>
      </w:r>
      <w:r w:rsidR="00F0374B" w:rsidRPr="00C84E73">
        <w:t xml:space="preserve"> </w:t>
      </w:r>
      <w:r w:rsidRPr="00C84E73">
        <w:t>response</w:t>
      </w:r>
      <w:r w:rsidR="00F0374B" w:rsidRPr="00C84E73">
        <w:t xml:space="preserve"> </w:t>
      </w:r>
      <w:r w:rsidRPr="00C84E73">
        <w:t>equipment</w:t>
      </w:r>
      <w:r w:rsidR="00F0374B" w:rsidRPr="00C84E73">
        <w:t xml:space="preserve"> </w:t>
      </w:r>
      <w:r w:rsidRPr="00C84E73">
        <w:t>should</w:t>
      </w:r>
      <w:r w:rsidR="00F0374B" w:rsidRPr="00C84E73">
        <w:t xml:space="preserve"> </w:t>
      </w:r>
      <w:r w:rsidRPr="00C84E73">
        <w:t>be</w:t>
      </w:r>
      <w:r w:rsidR="00F0374B" w:rsidRPr="00C84E73">
        <w:t xml:space="preserve"> </w:t>
      </w:r>
      <w:r w:rsidRPr="00C84E73">
        <w:t>inspected</w:t>
      </w:r>
      <w:r w:rsidR="00F0374B" w:rsidRPr="00C84E73">
        <w:t xml:space="preserve"> </w:t>
      </w:r>
      <w:r w:rsidRPr="00C84E73">
        <w:t>periodically</w:t>
      </w:r>
      <w:r w:rsidR="00F0374B" w:rsidRPr="00C84E73">
        <w:t xml:space="preserve"> </w:t>
      </w:r>
      <w:r w:rsidRPr="00C84E73">
        <w:t>to</w:t>
      </w:r>
      <w:r w:rsidR="00F0374B" w:rsidRPr="00C84E73">
        <w:t xml:space="preserve"> </w:t>
      </w:r>
      <w:r w:rsidRPr="00C84E73">
        <w:t>ensure</w:t>
      </w:r>
      <w:r w:rsidR="00F0374B" w:rsidRPr="00C84E73">
        <w:t xml:space="preserve"> </w:t>
      </w:r>
      <w:r w:rsidR="004F29B9" w:rsidRPr="00C84E73">
        <w:t>that</w:t>
      </w:r>
      <w:r w:rsidR="00F0374B" w:rsidRPr="00C84E73">
        <w:t xml:space="preserve"> </w:t>
      </w:r>
      <w:r w:rsidR="004F29B9" w:rsidRPr="00C84E73">
        <w:t>the</w:t>
      </w:r>
      <w:r w:rsidR="00F0374B" w:rsidRPr="00C84E73">
        <w:t xml:space="preserve"> </w:t>
      </w:r>
      <w:r w:rsidR="004F29B9" w:rsidRPr="00C84E73">
        <w:t>spill</w:t>
      </w:r>
      <w:r w:rsidR="00F0374B" w:rsidRPr="00C84E73">
        <w:t xml:space="preserve"> </w:t>
      </w:r>
      <w:r w:rsidR="004F29B9" w:rsidRPr="00C84E73">
        <w:t>kit</w:t>
      </w:r>
      <w:r w:rsidR="00F0374B" w:rsidRPr="00C84E73">
        <w:t xml:space="preserve"> </w:t>
      </w:r>
      <w:r w:rsidR="004F29B9" w:rsidRPr="00C84E73">
        <w:t>is</w:t>
      </w:r>
      <w:r w:rsidR="00F0374B" w:rsidRPr="00C84E73">
        <w:t xml:space="preserve"> </w:t>
      </w:r>
      <w:r w:rsidR="004F29B9" w:rsidRPr="00C84E73">
        <w:t>complete.</w:t>
      </w:r>
    </w:p>
    <w:p w14:paraId="454BFF02" w14:textId="77777777" w:rsidR="00F0374B" w:rsidRPr="00C84E73" w:rsidRDefault="00A81351" w:rsidP="00525C61">
      <w:pPr>
        <w:pStyle w:val="Heading2"/>
        <w:rPr>
          <w:lang w:val="en-US"/>
        </w:rPr>
      </w:pPr>
      <w:r w:rsidRPr="00C84E73">
        <w:rPr>
          <w:lang w:val="en-US"/>
        </w:rPr>
        <w:t>Employe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struct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response</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pilled</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waste</w:t>
      </w:r>
      <w:r w:rsidR="00F0374B" w:rsidRPr="00C84E73">
        <w:rPr>
          <w:lang w:val="en-US"/>
        </w:rPr>
        <w:t xml:space="preserve"> </w:t>
      </w:r>
      <w:r w:rsidRPr="00C84E73">
        <w:rPr>
          <w:lang w:val="en-US"/>
        </w:rPr>
        <w:t>disposa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procedures.</w:t>
      </w:r>
    </w:p>
    <w:p w14:paraId="0F82DA0E" w14:textId="77777777" w:rsidR="00A81351" w:rsidRPr="00C84E73" w:rsidRDefault="00A81351" w:rsidP="00525C61">
      <w:pPr>
        <w:pStyle w:val="Heading3"/>
      </w:pPr>
      <w:r w:rsidRPr="00C84E73">
        <w:t>Employee</w:t>
      </w:r>
      <w:r w:rsidR="00F0374B" w:rsidRPr="00C84E73">
        <w:t xml:space="preserve"> </w:t>
      </w:r>
      <w:r w:rsidRPr="00C84E73">
        <w:t>Training:</w:t>
      </w:r>
      <w:r w:rsidR="00F0374B" w:rsidRPr="00C84E73">
        <w:t xml:space="preserve"> </w:t>
      </w:r>
      <w:r w:rsidRPr="00C84E73">
        <w:t>All</w:t>
      </w:r>
      <w:r w:rsidR="00F0374B" w:rsidRPr="00C84E73">
        <w:t xml:space="preserve"> </w:t>
      </w:r>
      <w:r w:rsidRPr="00C84E73">
        <w:t>employees</w:t>
      </w:r>
      <w:r w:rsidR="00F0374B" w:rsidRPr="00C84E73">
        <w:t xml:space="preserve"> </w:t>
      </w:r>
      <w:r w:rsidRPr="00C84E73">
        <w:t>must</w:t>
      </w:r>
      <w:r w:rsidR="00F0374B" w:rsidRPr="00C84E73">
        <w:t xml:space="preserve"> </w:t>
      </w:r>
      <w:r w:rsidRPr="00C84E73">
        <w:t>receive</w:t>
      </w:r>
      <w:r w:rsidR="00F0374B" w:rsidRPr="00C84E73">
        <w:t xml:space="preserve"> </w:t>
      </w:r>
      <w:r w:rsidRPr="00C84E73">
        <w:t>periodic</w:t>
      </w:r>
      <w:r w:rsidR="00F0374B" w:rsidRPr="00C84E73">
        <w:t xml:space="preserve"> </w:t>
      </w:r>
      <w:r w:rsidRPr="00C84E73">
        <w:t>training</w:t>
      </w:r>
      <w:r w:rsidR="00F0374B" w:rsidRPr="00C84E73">
        <w:t xml:space="preserve"> </w:t>
      </w:r>
      <w:r w:rsidRPr="00C84E73">
        <w:t>on</w:t>
      </w:r>
      <w:r w:rsidR="00F0374B" w:rsidRPr="00C84E73">
        <w:t xml:space="preserve"> </w:t>
      </w:r>
      <w:r w:rsidRPr="00C84E73">
        <w:t>the</w:t>
      </w:r>
      <w:r w:rsidR="00F0374B" w:rsidRPr="00C84E73">
        <w:t xml:space="preserve"> </w:t>
      </w:r>
      <w:r w:rsidRPr="00C84E73">
        <w:t>proper</w:t>
      </w:r>
      <w:r w:rsidR="00F0374B" w:rsidRPr="00C84E73">
        <w:t xml:space="preserve"> </w:t>
      </w:r>
      <w:r w:rsidRPr="00C84E73">
        <w:t>handling</w:t>
      </w:r>
      <w:r w:rsidR="00F0374B" w:rsidRPr="00C84E73">
        <w:t xml:space="preserve"> </w:t>
      </w:r>
      <w:r w:rsidRPr="00C84E73">
        <w:t>of</w:t>
      </w:r>
      <w:r w:rsidR="00F0374B" w:rsidRPr="00C84E73">
        <w:t xml:space="preserve"> </w:t>
      </w:r>
      <w:r w:rsidRPr="00C84E73">
        <w:t>hazardous</w:t>
      </w:r>
      <w:r w:rsidR="00F0374B" w:rsidRPr="00C84E73">
        <w:t xml:space="preserve"> </w:t>
      </w:r>
      <w:r w:rsidRPr="00C84E73">
        <w:t>substances;</w:t>
      </w:r>
      <w:r w:rsidR="00F0374B" w:rsidRPr="00C84E73">
        <w:t xml:space="preserve"> </w:t>
      </w:r>
      <w:r w:rsidRPr="00C84E73">
        <w:t>spill</w:t>
      </w:r>
      <w:r w:rsidR="00F0374B" w:rsidRPr="00C84E73">
        <w:t xml:space="preserve"> </w:t>
      </w:r>
      <w:r w:rsidRPr="00C84E73">
        <w:t>prevention</w:t>
      </w:r>
      <w:r w:rsidR="00F0374B" w:rsidRPr="00C84E73">
        <w:t xml:space="preserve"> </w:t>
      </w:r>
      <w:r w:rsidRPr="00C84E73">
        <w:t>practices,</w:t>
      </w:r>
      <w:r w:rsidR="00F0374B" w:rsidRPr="00C84E73">
        <w:t xml:space="preserve"> </w:t>
      </w:r>
      <w:r w:rsidRPr="00C84E73">
        <w:t>and</w:t>
      </w:r>
      <w:r w:rsidR="00F0374B" w:rsidRPr="00C84E73">
        <w:t xml:space="preserve"> </w:t>
      </w:r>
      <w:r w:rsidRPr="00C84E73">
        <w:t>emergency</w:t>
      </w:r>
      <w:r w:rsidR="00F0374B" w:rsidRPr="00C84E73">
        <w:t xml:space="preserve"> </w:t>
      </w:r>
      <w:r w:rsidRPr="00C84E73">
        <w:t>response</w:t>
      </w:r>
      <w:r w:rsidR="00F0374B" w:rsidRPr="00C84E73">
        <w:t xml:space="preserve"> </w:t>
      </w:r>
      <w:r w:rsidRPr="00C84E73">
        <w:t>procedures.</w:t>
      </w:r>
      <w:r w:rsidR="00F0374B" w:rsidRPr="00C84E73">
        <w:t xml:space="preserve"> </w:t>
      </w:r>
      <w:r w:rsidRPr="00C84E73">
        <w:t>Training</w:t>
      </w:r>
      <w:r w:rsidR="00F0374B" w:rsidRPr="00C84E73">
        <w:t xml:space="preserve"> </w:t>
      </w:r>
      <w:r w:rsidRPr="00C84E73">
        <w:t>must</w:t>
      </w:r>
      <w:r w:rsidR="00F0374B" w:rsidRPr="00C84E73">
        <w:t xml:space="preserve"> </w:t>
      </w:r>
      <w:r w:rsidRPr="00C84E73">
        <w:t>include</w:t>
      </w:r>
      <w:r w:rsidR="00F0374B" w:rsidRPr="00C84E73">
        <w:t xml:space="preserve"> </w:t>
      </w:r>
      <w:r w:rsidRPr="00C84E73">
        <w:t>a</w:t>
      </w:r>
      <w:r w:rsidR="00F0374B" w:rsidRPr="00C84E73">
        <w:t xml:space="preserve"> </w:t>
      </w:r>
      <w:r w:rsidRPr="00C84E73">
        <w:t>review</w:t>
      </w:r>
      <w:r w:rsidR="00F0374B" w:rsidRPr="00C84E73">
        <w:t xml:space="preserve"> </w:t>
      </w:r>
      <w:r w:rsidRPr="00C84E73">
        <w:t>of</w:t>
      </w:r>
      <w:r w:rsidR="00F0374B" w:rsidRPr="00C84E73">
        <w:t xml:space="preserve"> </w:t>
      </w:r>
      <w:r w:rsidRPr="00C84E73">
        <w:t>the</w:t>
      </w:r>
      <w:r w:rsidR="00F0374B" w:rsidRPr="00C84E73">
        <w:t xml:space="preserve"> </w:t>
      </w:r>
      <w:r w:rsidRPr="00C84E73">
        <w:t>spill</w:t>
      </w:r>
      <w:r w:rsidR="00F0374B" w:rsidRPr="00C84E73">
        <w:t xml:space="preserve"> </w:t>
      </w:r>
      <w:r w:rsidRPr="00C84E73">
        <w:t>prevention</w:t>
      </w:r>
      <w:r w:rsidR="00F0374B" w:rsidRPr="00C84E73">
        <w:t xml:space="preserve"> </w:t>
      </w:r>
      <w:r w:rsidRPr="00C84E73">
        <w:t>and</w:t>
      </w:r>
      <w:r w:rsidR="00F0374B" w:rsidRPr="00C84E73">
        <w:t xml:space="preserve"> </w:t>
      </w:r>
      <w:r w:rsidRPr="00C84E73">
        <w:t>emergency</w:t>
      </w:r>
      <w:r w:rsidR="00F0374B" w:rsidRPr="00C84E73">
        <w:t xml:space="preserve"> </w:t>
      </w:r>
      <w:r w:rsidRPr="00C84E73">
        <w:t>response</w:t>
      </w:r>
      <w:r w:rsidR="00F0374B" w:rsidRPr="00C84E73">
        <w:t xml:space="preserve"> </w:t>
      </w:r>
      <w:r w:rsidRPr="00C84E73">
        <w:t>plan,</w:t>
      </w:r>
      <w:r w:rsidR="00F0374B" w:rsidRPr="00C84E73">
        <w:t xml:space="preserve"> </w:t>
      </w:r>
      <w:r w:rsidRPr="00C84E73">
        <w:t>and</w:t>
      </w:r>
      <w:r w:rsidR="00F0374B" w:rsidRPr="00C84E73">
        <w:t xml:space="preserve"> </w:t>
      </w:r>
      <w:r w:rsidRPr="00C84E73">
        <w:t>a</w:t>
      </w:r>
      <w:r w:rsidR="00F0374B" w:rsidRPr="00C84E73">
        <w:t xml:space="preserve"> </w:t>
      </w:r>
      <w:r w:rsidRPr="00C84E73">
        <w:t>review</w:t>
      </w:r>
      <w:r w:rsidR="00F0374B" w:rsidRPr="00C84E73">
        <w:t xml:space="preserve"> </w:t>
      </w:r>
      <w:r w:rsidRPr="00C84E73">
        <w:t>of</w:t>
      </w:r>
      <w:r w:rsidR="00F0374B" w:rsidRPr="00C84E73">
        <w:t xml:space="preserve"> </w:t>
      </w:r>
      <w:r w:rsidRPr="00C84E73">
        <w:t>location</w:t>
      </w:r>
      <w:r w:rsidR="00F0374B" w:rsidRPr="00C84E73">
        <w:t xml:space="preserve"> </w:t>
      </w:r>
      <w:r w:rsidRPr="00C84E73">
        <w:t>and</w:t>
      </w:r>
      <w:r w:rsidR="00F0374B" w:rsidRPr="00C84E73">
        <w:t xml:space="preserve"> </w:t>
      </w:r>
      <w:r w:rsidRPr="00C84E73">
        <w:t>use</w:t>
      </w:r>
      <w:r w:rsidR="00F0374B" w:rsidRPr="00C84E73">
        <w:t xml:space="preserve"> </w:t>
      </w:r>
      <w:r w:rsidRPr="00C84E73">
        <w:t>of</w:t>
      </w:r>
      <w:r w:rsidR="00F0374B" w:rsidRPr="00C84E73">
        <w:t xml:space="preserve"> </w:t>
      </w:r>
      <w:r w:rsidRPr="00C84E73">
        <w:t>emergency</w:t>
      </w:r>
      <w:r w:rsidR="00F0374B" w:rsidRPr="00C84E73">
        <w:t xml:space="preserve"> </w:t>
      </w:r>
      <w:r w:rsidRPr="00C84E73">
        <w:t>response</w:t>
      </w:r>
      <w:r w:rsidR="00F0374B" w:rsidRPr="00C84E73">
        <w:t xml:space="preserve"> </w:t>
      </w:r>
      <w:r w:rsidRPr="00C84E73">
        <w:t>equipment.</w:t>
      </w:r>
      <w:r w:rsidR="00F0374B" w:rsidRPr="00C84E73">
        <w:t xml:space="preserve"> </w:t>
      </w:r>
      <w:r w:rsidRPr="00C84E73">
        <w:t>Training</w:t>
      </w:r>
      <w:r w:rsidR="00F0374B" w:rsidRPr="00C84E73">
        <w:t xml:space="preserve"> </w:t>
      </w:r>
      <w:r w:rsidRPr="00C84E73">
        <w:t>can</w:t>
      </w:r>
      <w:r w:rsidR="00F0374B" w:rsidRPr="00C84E73">
        <w:t xml:space="preserve"> </w:t>
      </w:r>
      <w:r w:rsidRPr="00C84E73">
        <w:t>be</w:t>
      </w:r>
      <w:r w:rsidR="00F0374B" w:rsidRPr="00C84E73">
        <w:t xml:space="preserve"> </w:t>
      </w:r>
      <w:r w:rsidRPr="00C84E73">
        <w:t>recorded</w:t>
      </w:r>
      <w:r w:rsidR="00F0374B" w:rsidRPr="00C84E73">
        <w:t xml:space="preserve"> </w:t>
      </w:r>
      <w:r w:rsidRPr="00C84E73">
        <w:t>through</w:t>
      </w:r>
      <w:r w:rsidR="00F0374B" w:rsidRPr="00C84E73">
        <w:t xml:space="preserve"> </w:t>
      </w:r>
      <w:r w:rsidRPr="00C84E73">
        <w:t>safety</w:t>
      </w:r>
      <w:r w:rsidR="00F0374B" w:rsidRPr="00C84E73">
        <w:t xml:space="preserve"> </w:t>
      </w:r>
      <w:r w:rsidRPr="00C84E73">
        <w:t>committee</w:t>
      </w:r>
      <w:r w:rsidR="00F0374B" w:rsidRPr="00C84E73">
        <w:t xml:space="preserve"> </w:t>
      </w:r>
      <w:r w:rsidRPr="00C84E73">
        <w:t>meetings,</w:t>
      </w:r>
      <w:r w:rsidR="00F0374B" w:rsidRPr="00C84E73">
        <w:t xml:space="preserve"> </w:t>
      </w:r>
      <w:r w:rsidRPr="00C84E73">
        <w:t>staff</w:t>
      </w:r>
      <w:r w:rsidR="00F0374B" w:rsidRPr="00C84E73">
        <w:t xml:space="preserve"> </w:t>
      </w:r>
      <w:r w:rsidRPr="00C84E73">
        <w:t>training</w:t>
      </w:r>
      <w:r w:rsidR="00F0374B" w:rsidRPr="00C84E73">
        <w:t xml:space="preserve"> </w:t>
      </w:r>
      <w:r w:rsidRPr="00C84E73">
        <w:t>logs,</w:t>
      </w:r>
      <w:r w:rsidR="00F0374B" w:rsidRPr="00C84E73">
        <w:t xml:space="preserve"> </w:t>
      </w:r>
      <w:r w:rsidRPr="00C84E73">
        <w:t>or</w:t>
      </w:r>
      <w:r w:rsidR="00F0374B" w:rsidRPr="00C84E73">
        <w:t xml:space="preserve"> </w:t>
      </w:r>
      <w:r w:rsidRPr="00C84E73">
        <w:t>other</w:t>
      </w:r>
      <w:r w:rsidR="00F0374B" w:rsidRPr="00C84E73">
        <w:t xml:space="preserve"> </w:t>
      </w:r>
      <w:r w:rsidRPr="00C84E73">
        <w:t>equivalent</w:t>
      </w:r>
      <w:r w:rsidR="00F0374B" w:rsidRPr="00C84E73">
        <w:t xml:space="preserve"> </w:t>
      </w:r>
      <w:r w:rsidRPr="00C84E73">
        <w:t>record</w:t>
      </w:r>
      <w:r w:rsidR="00F0374B" w:rsidRPr="00C84E73">
        <w:t xml:space="preserve"> </w:t>
      </w:r>
      <w:r w:rsidRPr="00C84E73">
        <w:t>keeping.</w:t>
      </w:r>
    </w:p>
    <w:p w14:paraId="29F3F4E6" w14:textId="77777777" w:rsidR="00A81351" w:rsidRPr="00C84E73" w:rsidRDefault="00A81351" w:rsidP="00525C61">
      <w:pPr>
        <w:pStyle w:val="Heading2"/>
        <w:rPr>
          <w:lang w:val="en-US"/>
        </w:rPr>
      </w:pPr>
      <w:r w:rsidRPr="00C84E73">
        <w:rPr>
          <w:lang w:val="en-US"/>
        </w:rPr>
        <w:t>The</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address</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measur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nitiat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v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pill.</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ba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quanti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spilled.</w:t>
      </w:r>
    </w:p>
    <w:p w14:paraId="0F06DCAC" w14:textId="77777777" w:rsidR="00A81351" w:rsidRPr="00C84E73" w:rsidRDefault="00A81351" w:rsidP="00525C61">
      <w:pPr>
        <w:pStyle w:val="Heading2"/>
        <w:rPr>
          <w:lang w:val="en-US"/>
        </w:rPr>
      </w:pPr>
      <w:r w:rsidRPr="00C84E73">
        <w:rPr>
          <w:lang w:val="en-US"/>
        </w:rPr>
        <w:t>Emergency</w:t>
      </w:r>
      <w:r w:rsidR="00F0374B" w:rsidRPr="00C84E73">
        <w:rPr>
          <w:lang w:val="en-US"/>
        </w:rPr>
        <w:t xml:space="preserve"> </w:t>
      </w:r>
      <w:r w:rsidRPr="00C84E73">
        <w:rPr>
          <w:lang w:val="en-US"/>
        </w:rPr>
        <w:t>Response</w:t>
      </w:r>
      <w:r w:rsidR="00F0374B" w:rsidRPr="00C84E73">
        <w:rPr>
          <w:lang w:val="en-US"/>
        </w:rPr>
        <w:t xml:space="preserve"> </w:t>
      </w:r>
      <w:r w:rsidRPr="00C84E73">
        <w:rPr>
          <w:lang w:val="en-US"/>
        </w:rPr>
        <w:t>Plan:</w:t>
      </w:r>
    </w:p>
    <w:p w14:paraId="154C600B" w14:textId="77777777" w:rsidR="00A81351" w:rsidRPr="00C84E73" w:rsidRDefault="00A81351" w:rsidP="00525C61">
      <w:pPr>
        <w:pStyle w:val="Heading3"/>
      </w:pPr>
      <w:r w:rsidRPr="00C84E73">
        <w:t>The</w:t>
      </w:r>
      <w:r w:rsidR="00F0374B" w:rsidRPr="00C84E73">
        <w:t xml:space="preserve"> </w:t>
      </w:r>
      <w:r w:rsidRPr="00C84E73">
        <w:t>Emergency</w:t>
      </w:r>
      <w:r w:rsidR="00F0374B" w:rsidRPr="00C84E73">
        <w:t xml:space="preserve"> </w:t>
      </w:r>
      <w:r w:rsidRPr="00C84E73">
        <w:t>Response</w:t>
      </w:r>
      <w:r w:rsidR="00F0374B" w:rsidRPr="00C84E73">
        <w:t xml:space="preserve"> </w:t>
      </w:r>
      <w:r w:rsidRPr="00C84E73">
        <w:t>Plan</w:t>
      </w:r>
      <w:r w:rsidR="00F0374B" w:rsidRPr="00C84E73">
        <w:t xml:space="preserve"> </w:t>
      </w:r>
      <w:r w:rsidRPr="00C84E73">
        <w:t>is</w:t>
      </w:r>
      <w:r w:rsidR="00F0374B" w:rsidRPr="00C84E73">
        <w:t xml:space="preserve"> </w:t>
      </w:r>
      <w:r w:rsidRPr="00C84E73">
        <w:t>a</w:t>
      </w:r>
      <w:r w:rsidR="00F0374B" w:rsidRPr="00C84E73">
        <w:t xml:space="preserve"> </w:t>
      </w:r>
      <w:r w:rsidRPr="00C84E73">
        <w:t>facility</w:t>
      </w:r>
      <w:r w:rsidR="00F0374B" w:rsidRPr="00C84E73">
        <w:t xml:space="preserve"> </w:t>
      </w:r>
      <w:r w:rsidRPr="00C84E73">
        <w:t>specific</w:t>
      </w:r>
      <w:r w:rsidR="00F0374B" w:rsidRPr="00C84E73">
        <w:t xml:space="preserve"> </w:t>
      </w:r>
      <w:r w:rsidRPr="00C84E73">
        <w:t>plan</w:t>
      </w:r>
      <w:r w:rsidR="00F0374B" w:rsidRPr="00C84E73">
        <w:t xml:space="preserve"> </w:t>
      </w:r>
      <w:r w:rsidRPr="00C84E73">
        <w:t>for</w:t>
      </w:r>
      <w:r w:rsidR="00F0374B" w:rsidRPr="00C84E73">
        <w:t xml:space="preserve"> </w:t>
      </w:r>
      <w:r w:rsidRPr="00C84E73">
        <w:t>dealing</w:t>
      </w:r>
      <w:r w:rsidR="00F0374B" w:rsidRPr="00C84E73">
        <w:t xml:space="preserve"> </w:t>
      </w:r>
      <w:r w:rsidRPr="00C84E73">
        <w:t>with</w:t>
      </w:r>
      <w:r w:rsidR="00F0374B" w:rsidRPr="00C84E73">
        <w:t xml:space="preserve"> </w:t>
      </w:r>
      <w:r w:rsidRPr="00C84E73">
        <w:t>emergencies</w:t>
      </w:r>
      <w:r w:rsidR="00F0374B" w:rsidRPr="00C84E73">
        <w:t xml:space="preserve"> </w:t>
      </w:r>
      <w:r w:rsidRPr="00C84E73">
        <w:t>and</w:t>
      </w:r>
      <w:r w:rsidR="00F0374B" w:rsidRPr="00C84E73">
        <w:t xml:space="preserve"> </w:t>
      </w:r>
      <w:r w:rsidRPr="00C84E73">
        <w:t>shall</w:t>
      </w:r>
      <w:r w:rsidR="00F0374B" w:rsidRPr="00C84E73">
        <w:t xml:space="preserve"> </w:t>
      </w:r>
      <w:r w:rsidRPr="00C84E73">
        <w:t>be</w:t>
      </w:r>
      <w:r w:rsidR="00F0374B" w:rsidRPr="00C84E73">
        <w:t xml:space="preserve"> </w:t>
      </w:r>
      <w:r w:rsidRPr="00C84E73">
        <w:t>implemented</w:t>
      </w:r>
      <w:r w:rsidR="00F0374B" w:rsidRPr="00C84E73">
        <w:t xml:space="preserve"> </w:t>
      </w:r>
      <w:r w:rsidRPr="00C84E73">
        <w:t>immediately</w:t>
      </w:r>
      <w:r w:rsidR="00F0374B" w:rsidRPr="00C84E73">
        <w:t xml:space="preserve"> </w:t>
      </w:r>
      <w:r w:rsidRPr="00C84E73">
        <w:t>whenever</w:t>
      </w:r>
      <w:r w:rsidR="00F0374B" w:rsidRPr="00C84E73">
        <w:t xml:space="preserve"> </w:t>
      </w:r>
      <w:r w:rsidRPr="00C84E73">
        <w:t>there</w:t>
      </w:r>
      <w:r w:rsidR="00F0374B" w:rsidRPr="00C84E73">
        <w:t xml:space="preserve"> </w:t>
      </w:r>
      <w:r w:rsidRPr="00C84E73">
        <w:t>is</w:t>
      </w:r>
      <w:r w:rsidR="00F0374B" w:rsidRPr="00C84E73">
        <w:t xml:space="preserve"> </w:t>
      </w:r>
      <w:r w:rsidRPr="00C84E73">
        <w:t>a</w:t>
      </w:r>
      <w:r w:rsidR="00F0374B" w:rsidRPr="00C84E73">
        <w:t xml:space="preserve"> </w:t>
      </w:r>
      <w:r w:rsidRPr="00C84E73">
        <w:t>fire,</w:t>
      </w:r>
      <w:r w:rsidR="00F0374B" w:rsidRPr="00C84E73">
        <w:t xml:space="preserve"> </w:t>
      </w:r>
      <w:r w:rsidRPr="00C84E73">
        <w:t>explosion,</w:t>
      </w:r>
      <w:r w:rsidR="00F0374B" w:rsidRPr="00C84E73">
        <w:t xml:space="preserve"> </w:t>
      </w:r>
      <w:r w:rsidRPr="00C84E73">
        <w:t>or</w:t>
      </w:r>
      <w:r w:rsidR="00F0374B" w:rsidRPr="00C84E73">
        <w:t xml:space="preserve"> </w:t>
      </w:r>
      <w:r w:rsidRPr="00C84E73">
        <w:t>release</w:t>
      </w:r>
      <w:r w:rsidR="00F0374B" w:rsidRPr="00C84E73">
        <w:t xml:space="preserve"> </w:t>
      </w:r>
      <w:r w:rsidRPr="00C84E73">
        <w:t>of</w:t>
      </w:r>
      <w:r w:rsidR="00F0374B" w:rsidRPr="00C84E73">
        <w:t xml:space="preserve"> </w:t>
      </w:r>
      <w:r w:rsidRPr="00C84E73">
        <w:t>a</w:t>
      </w:r>
      <w:r w:rsidR="00F0374B" w:rsidRPr="00C84E73">
        <w:t xml:space="preserve"> </w:t>
      </w:r>
      <w:r w:rsidRPr="00C84E73">
        <w:t>hazardous</w:t>
      </w:r>
      <w:r w:rsidR="00F0374B" w:rsidRPr="00C84E73">
        <w:t xml:space="preserve"> </w:t>
      </w:r>
      <w:r w:rsidRPr="00C84E73">
        <w:t>substance</w:t>
      </w:r>
      <w:r w:rsidR="00F0374B" w:rsidRPr="00C84E73">
        <w:t xml:space="preserve"> </w:t>
      </w:r>
      <w:r w:rsidRPr="00C84E73">
        <w:t>that</w:t>
      </w:r>
      <w:r w:rsidR="00F0374B" w:rsidRPr="00C84E73">
        <w:t xml:space="preserve"> </w:t>
      </w:r>
      <w:r w:rsidRPr="00C84E73">
        <w:t>threatens</w:t>
      </w:r>
      <w:r w:rsidR="00F0374B" w:rsidRPr="00C84E73">
        <w:t xml:space="preserve"> </w:t>
      </w:r>
      <w:r w:rsidRPr="00C84E73">
        <w:t>human</w:t>
      </w:r>
      <w:r w:rsidR="00F0374B" w:rsidRPr="00C84E73">
        <w:t xml:space="preserve"> </w:t>
      </w:r>
      <w:r w:rsidRPr="00C84E73">
        <w:t>health</w:t>
      </w:r>
      <w:r w:rsidR="00F0374B" w:rsidRPr="00C84E73">
        <w:t xml:space="preserve"> </w:t>
      </w:r>
      <w:r w:rsidRPr="00C84E73">
        <w:t>or</w:t>
      </w:r>
      <w:r w:rsidR="00F0374B" w:rsidRPr="00C84E73">
        <w:t xml:space="preserve"> </w:t>
      </w:r>
      <w:r w:rsidRPr="00C84E73">
        <w:t>the</w:t>
      </w:r>
      <w:r w:rsidR="00F0374B" w:rsidRPr="00C84E73">
        <w:t xml:space="preserve"> </w:t>
      </w:r>
      <w:r w:rsidRPr="00C84E73">
        <w:t>environment.</w:t>
      </w:r>
      <w:r w:rsidR="00F0374B" w:rsidRPr="00C84E73">
        <w:t xml:space="preserve"> </w:t>
      </w:r>
      <w:r w:rsidRPr="00C84E73">
        <w:t>The</w:t>
      </w:r>
      <w:r w:rsidR="00F0374B" w:rsidRPr="00C84E73">
        <w:t xml:space="preserve"> </w:t>
      </w:r>
      <w:r w:rsidRPr="00C84E73">
        <w:t>emergency</w:t>
      </w:r>
      <w:r w:rsidR="00F0374B" w:rsidRPr="00C84E73">
        <w:t xml:space="preserve"> </w:t>
      </w:r>
      <w:r w:rsidRPr="00C84E73">
        <w:t>response</w:t>
      </w:r>
      <w:r w:rsidR="00F0374B" w:rsidRPr="00C84E73">
        <w:t xml:space="preserve"> </w:t>
      </w:r>
      <w:r w:rsidRPr="00C84E73">
        <w:t>plan</w:t>
      </w:r>
      <w:r w:rsidR="00F0374B" w:rsidRPr="00C84E73">
        <w:t xml:space="preserve"> </w:t>
      </w:r>
      <w:r w:rsidRPr="00C84E73">
        <w:t>shall</w:t>
      </w:r>
      <w:r w:rsidR="00F0374B" w:rsidRPr="00C84E73">
        <w:t xml:space="preserve"> </w:t>
      </w:r>
      <w:r w:rsidRPr="00C84E73">
        <w:t>be</w:t>
      </w:r>
      <w:r w:rsidR="00F0374B" w:rsidRPr="00C84E73">
        <w:t xml:space="preserve"> </w:t>
      </w:r>
      <w:r w:rsidRPr="00C84E73">
        <w:t>reviewed</w:t>
      </w:r>
      <w:r w:rsidR="00F0374B" w:rsidRPr="00C84E73">
        <w:t xml:space="preserve"> </w:t>
      </w:r>
      <w:r w:rsidRPr="00C84E73">
        <w:t>and</w:t>
      </w:r>
      <w:r w:rsidR="00F0374B" w:rsidRPr="00C84E73">
        <w:t xml:space="preserve"> </w:t>
      </w:r>
      <w:r w:rsidRPr="00C84E73">
        <w:t>immediately</w:t>
      </w:r>
      <w:r w:rsidR="00F0374B" w:rsidRPr="00C84E73">
        <w:t xml:space="preserve"> </w:t>
      </w:r>
      <w:r w:rsidRPr="00C84E73">
        <w:t>amended</w:t>
      </w:r>
      <w:r w:rsidR="00F0374B" w:rsidRPr="00C84E73">
        <w:t xml:space="preserve"> </w:t>
      </w:r>
      <w:r w:rsidRPr="00C84E73">
        <w:t>whenever:</w:t>
      </w:r>
    </w:p>
    <w:p w14:paraId="2E0D4A42" w14:textId="077BA754" w:rsidR="008025D8" w:rsidRPr="00C84E73" w:rsidRDefault="00A81351" w:rsidP="00525C61">
      <w:pPr>
        <w:pStyle w:val="Heading4"/>
        <w:rPr>
          <w:u w:val="single"/>
        </w:rPr>
      </w:pPr>
      <w:r w:rsidRPr="00C84E73">
        <w:t>The</w:t>
      </w:r>
      <w:r w:rsidR="00F0374B" w:rsidRPr="00C84E73">
        <w:t xml:space="preserve"> </w:t>
      </w:r>
      <w:r w:rsidRPr="00C84E73">
        <w:t>plan</w:t>
      </w:r>
      <w:r w:rsidR="00F0374B" w:rsidRPr="00C84E73">
        <w:t xml:space="preserve"> </w:t>
      </w:r>
      <w:r w:rsidRPr="00C84E73">
        <w:t>fails</w:t>
      </w:r>
      <w:r w:rsidR="00F0374B" w:rsidRPr="00C84E73">
        <w:t xml:space="preserve"> </w:t>
      </w:r>
      <w:r w:rsidRPr="00C84E73">
        <w:t>in</w:t>
      </w:r>
      <w:r w:rsidR="00F0374B" w:rsidRPr="00C84E73">
        <w:t xml:space="preserve"> </w:t>
      </w:r>
      <w:r w:rsidRPr="00C84E73">
        <w:t>an</w:t>
      </w:r>
      <w:r w:rsidR="00F0374B" w:rsidRPr="00C84E73">
        <w:t xml:space="preserve"> </w:t>
      </w:r>
      <w:r w:rsidR="00CE4D4E" w:rsidRPr="00C84E73">
        <w:t>emergency.</w:t>
      </w:r>
    </w:p>
    <w:p w14:paraId="4EE68BA9" w14:textId="1B7C44CB" w:rsidR="008025D8" w:rsidRPr="00C84E73" w:rsidRDefault="00A81351" w:rsidP="00525C61">
      <w:pPr>
        <w:pStyle w:val="Heading3"/>
        <w:rPr>
          <w:u w:val="single"/>
        </w:rPr>
      </w:pPr>
      <w:r w:rsidRPr="00C84E73">
        <w:t>The</w:t>
      </w:r>
      <w:r w:rsidR="00F0374B" w:rsidRPr="00C84E73">
        <w:t xml:space="preserve"> </w:t>
      </w:r>
      <w:r w:rsidRPr="00C84E73">
        <w:t>facility</w:t>
      </w:r>
      <w:r w:rsidR="00F0374B" w:rsidRPr="00C84E73">
        <w:t xml:space="preserve"> </w:t>
      </w:r>
      <w:r w:rsidRPr="00C84E73">
        <w:t>changes</w:t>
      </w:r>
      <w:r w:rsidR="00F0374B" w:rsidRPr="00C84E73">
        <w:t xml:space="preserve"> </w:t>
      </w:r>
      <w:r w:rsidRPr="00C84E73">
        <w:t>in</w:t>
      </w:r>
      <w:r w:rsidR="00F0374B" w:rsidRPr="00C84E73">
        <w:t xml:space="preserve"> </w:t>
      </w:r>
      <w:r w:rsidRPr="00C84E73">
        <w:t>its</w:t>
      </w:r>
      <w:r w:rsidR="00F0374B" w:rsidRPr="00C84E73">
        <w:t xml:space="preserve"> </w:t>
      </w:r>
      <w:r w:rsidRPr="00C84E73">
        <w:t>design,</w:t>
      </w:r>
      <w:r w:rsidR="00F0374B" w:rsidRPr="00C84E73">
        <w:t xml:space="preserve"> </w:t>
      </w:r>
      <w:r w:rsidRPr="00C84E73">
        <w:t>construction,</w:t>
      </w:r>
      <w:r w:rsidR="00F0374B" w:rsidRPr="00C84E73">
        <w:t xml:space="preserve"> </w:t>
      </w:r>
      <w:r w:rsidRPr="00C84E73">
        <w:t>operation,</w:t>
      </w:r>
      <w:r w:rsidR="00F0374B" w:rsidRPr="00C84E73">
        <w:t xml:space="preserve"> </w:t>
      </w:r>
      <w:r w:rsidRPr="00C84E73">
        <w:t>maintenance,</w:t>
      </w:r>
      <w:r w:rsidR="00F0374B" w:rsidRPr="00C84E73">
        <w:t xml:space="preserve"> </w:t>
      </w:r>
      <w:r w:rsidRPr="00C84E73">
        <w:t>or</w:t>
      </w:r>
      <w:r w:rsidR="00F0374B" w:rsidRPr="00C84E73">
        <w:t xml:space="preserve"> </w:t>
      </w:r>
      <w:r w:rsidRPr="00C84E73">
        <w:t>other</w:t>
      </w:r>
      <w:r w:rsidR="00F0374B" w:rsidRPr="00C84E73">
        <w:t xml:space="preserve"> </w:t>
      </w:r>
      <w:r w:rsidRPr="00C84E73">
        <w:t>circumstances</w:t>
      </w:r>
      <w:r w:rsidR="00F0374B" w:rsidRPr="00C84E73">
        <w:t xml:space="preserve"> </w:t>
      </w:r>
      <w:r w:rsidRPr="00C84E73">
        <w:t>in</w:t>
      </w:r>
      <w:r w:rsidR="00F0374B" w:rsidRPr="00C84E73">
        <w:t xml:space="preserve"> </w:t>
      </w:r>
      <w:r w:rsidRPr="00C84E73">
        <w:t>a</w:t>
      </w:r>
      <w:r w:rsidR="00F0374B" w:rsidRPr="00C84E73">
        <w:t xml:space="preserve"> </w:t>
      </w:r>
      <w:r w:rsidRPr="00C84E73">
        <w:t>way</w:t>
      </w:r>
      <w:r w:rsidR="00F0374B" w:rsidRPr="00C84E73">
        <w:t xml:space="preserve"> </w:t>
      </w:r>
      <w:r w:rsidRPr="00C84E73">
        <w:t>that</w:t>
      </w:r>
      <w:r w:rsidR="00F0374B" w:rsidRPr="00C84E73">
        <w:t xml:space="preserve"> </w:t>
      </w:r>
      <w:r w:rsidRPr="00C84E73">
        <w:t>increases</w:t>
      </w:r>
      <w:r w:rsidR="00F0374B" w:rsidRPr="00C84E73">
        <w:t xml:space="preserve"> </w:t>
      </w:r>
      <w:r w:rsidRPr="00C84E73">
        <w:t>the</w:t>
      </w:r>
      <w:r w:rsidR="00F0374B" w:rsidRPr="00C84E73">
        <w:t xml:space="preserve"> </w:t>
      </w:r>
      <w:r w:rsidRPr="00C84E73">
        <w:t>potential</w:t>
      </w:r>
      <w:r w:rsidR="00F0374B" w:rsidRPr="00C84E73">
        <w:t xml:space="preserve"> </w:t>
      </w:r>
      <w:r w:rsidRPr="00C84E73">
        <w:t>for</w:t>
      </w:r>
      <w:r w:rsidR="00F0374B" w:rsidRPr="00C84E73">
        <w:t xml:space="preserve"> </w:t>
      </w:r>
      <w:r w:rsidRPr="00C84E73">
        <w:t>fire,</w:t>
      </w:r>
      <w:r w:rsidR="00F0374B" w:rsidRPr="00C84E73">
        <w:t xml:space="preserve"> </w:t>
      </w:r>
      <w:r w:rsidRPr="00C84E73">
        <w:t>explosions,</w:t>
      </w:r>
      <w:r w:rsidR="00F0374B" w:rsidRPr="00C84E73">
        <w:t xml:space="preserve"> </w:t>
      </w:r>
      <w:r w:rsidRPr="00C84E73">
        <w:t>or</w:t>
      </w:r>
      <w:r w:rsidR="00F0374B" w:rsidRPr="00C84E73">
        <w:t xml:space="preserve"> </w:t>
      </w:r>
      <w:r w:rsidRPr="00C84E73">
        <w:t>release</w:t>
      </w:r>
      <w:r w:rsidR="00F0374B" w:rsidRPr="00C84E73">
        <w:t xml:space="preserve"> </w:t>
      </w:r>
      <w:r w:rsidRPr="00C84E73">
        <w:t>of</w:t>
      </w:r>
      <w:r w:rsidR="00F0374B" w:rsidRPr="00C84E73">
        <w:t xml:space="preserve"> </w:t>
      </w:r>
      <w:r w:rsidRPr="00C84E73">
        <w:t>a</w:t>
      </w:r>
      <w:r w:rsidR="00F0374B" w:rsidRPr="00C84E73">
        <w:t xml:space="preserve"> </w:t>
      </w:r>
      <w:r w:rsidRPr="00C84E73">
        <w:t>hazardous</w:t>
      </w:r>
      <w:r w:rsidR="00F0374B" w:rsidRPr="00C84E73">
        <w:t xml:space="preserve"> </w:t>
      </w:r>
      <w:r w:rsidR="007D14B4" w:rsidRPr="00C84E73">
        <w:t>substance.</w:t>
      </w:r>
    </w:p>
    <w:p w14:paraId="7D88A962" w14:textId="337F7FAA" w:rsidR="00F0374B" w:rsidRPr="00C84E73" w:rsidRDefault="00A81351" w:rsidP="00525C61">
      <w:pPr>
        <w:pStyle w:val="Heading3"/>
      </w:pPr>
      <w:r w:rsidRPr="00C84E73">
        <w:t>The</w:t>
      </w:r>
      <w:r w:rsidR="00F0374B" w:rsidRPr="00C84E73">
        <w:t xml:space="preserve"> </w:t>
      </w:r>
      <w:r w:rsidRPr="00C84E73">
        <w:t>list</w:t>
      </w:r>
      <w:r w:rsidR="00F0374B" w:rsidRPr="00C84E73">
        <w:t xml:space="preserve"> </w:t>
      </w:r>
      <w:r w:rsidRPr="00C84E73">
        <w:t>of</w:t>
      </w:r>
      <w:r w:rsidR="00F0374B" w:rsidRPr="00C84E73">
        <w:t xml:space="preserve"> </w:t>
      </w:r>
      <w:r w:rsidR="007D14B4" w:rsidRPr="00C84E73">
        <w:t>emergencies</w:t>
      </w:r>
      <w:r w:rsidR="00F0374B" w:rsidRPr="00C84E73">
        <w:t xml:space="preserve"> </w:t>
      </w:r>
      <w:r w:rsidR="009A3429" w:rsidRPr="00C84E73">
        <w:t>contact’s</w:t>
      </w:r>
      <w:r w:rsidR="00F0374B" w:rsidRPr="00C84E73">
        <w:t xml:space="preserve"> </w:t>
      </w:r>
      <w:r w:rsidRPr="00C84E73">
        <w:t>change;</w:t>
      </w:r>
      <w:r w:rsidR="00F0374B" w:rsidRPr="00C84E73">
        <w:t xml:space="preserve"> </w:t>
      </w:r>
      <w:r w:rsidRPr="00C84E73">
        <w:t>or</w:t>
      </w:r>
    </w:p>
    <w:p w14:paraId="7ED71061" w14:textId="77777777" w:rsidR="008025D8" w:rsidRPr="00C84E73" w:rsidRDefault="00A81351" w:rsidP="00525C61">
      <w:pPr>
        <w:pStyle w:val="Heading3"/>
        <w:rPr>
          <w:u w:val="single"/>
        </w:rPr>
      </w:pPr>
      <w:r w:rsidRPr="00C84E73">
        <w:t>The</w:t>
      </w:r>
      <w:r w:rsidR="00F0374B" w:rsidRPr="00C84E73">
        <w:t xml:space="preserve"> </w:t>
      </w:r>
      <w:r w:rsidRPr="00C84E73">
        <w:t>list</w:t>
      </w:r>
      <w:r w:rsidR="00F0374B" w:rsidRPr="00C84E73">
        <w:t xml:space="preserve"> </w:t>
      </w:r>
      <w:r w:rsidRPr="00C84E73">
        <w:t>of</w:t>
      </w:r>
      <w:r w:rsidR="00F0374B" w:rsidRPr="00C84E73">
        <w:t xml:space="preserve"> </w:t>
      </w:r>
      <w:r w:rsidRPr="00C84E73">
        <w:t>emergency</w:t>
      </w:r>
      <w:r w:rsidR="00F0374B" w:rsidRPr="00C84E73">
        <w:t xml:space="preserve"> </w:t>
      </w:r>
      <w:r w:rsidRPr="00C84E73">
        <w:t>equipment</w:t>
      </w:r>
      <w:r w:rsidR="00F0374B" w:rsidRPr="00C84E73">
        <w:t xml:space="preserve"> </w:t>
      </w:r>
      <w:r w:rsidRPr="00C84E73">
        <w:t>changes.</w:t>
      </w:r>
    </w:p>
    <w:p w14:paraId="1B9C5C24" w14:textId="77777777" w:rsidR="00A81351" w:rsidRPr="00C84E73" w:rsidRDefault="00A81351" w:rsidP="00525C61">
      <w:pPr>
        <w:pStyle w:val="Heading2"/>
        <w:rPr>
          <w:lang w:val="en-US"/>
        </w:rPr>
      </w:pPr>
      <w:r w:rsidRPr="00C84E73">
        <w:rPr>
          <w:lang w:val="en-US"/>
        </w:rPr>
        <w:t>Response</w:t>
      </w:r>
      <w:r w:rsidR="00F0374B" w:rsidRPr="00C84E73">
        <w:rPr>
          <w:lang w:val="en-US"/>
        </w:rPr>
        <w:t xml:space="preserve"> </w:t>
      </w:r>
      <w:r w:rsidRPr="00C84E73">
        <w:rPr>
          <w:lang w:val="en-US"/>
        </w:rPr>
        <w:t>action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v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pil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lease:</w:t>
      </w:r>
    </w:p>
    <w:p w14:paraId="58879124" w14:textId="77777777" w:rsidR="00A81351" w:rsidRPr="00C84E73" w:rsidRDefault="00A81351" w:rsidP="00525C61">
      <w:pPr>
        <w:pStyle w:val="Heading3"/>
      </w:pPr>
      <w:r w:rsidRPr="00C84E73">
        <w:lastRenderedPageBreak/>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of</w:t>
      </w:r>
      <w:r w:rsidR="00F0374B" w:rsidRPr="00C84E73">
        <w:t xml:space="preserve"> </w:t>
      </w:r>
      <w:r w:rsidRPr="00C84E73">
        <w:t>a</w:t>
      </w:r>
      <w:r w:rsidR="00F0374B" w:rsidRPr="00C84E73">
        <w:t xml:space="preserve"> </w:t>
      </w:r>
      <w:r w:rsidRPr="00C84E73">
        <w:t>hazardous</w:t>
      </w:r>
      <w:r w:rsidR="00F0374B" w:rsidRPr="00C84E73">
        <w:t xml:space="preserve"> </w:t>
      </w:r>
      <w:r w:rsidRPr="00C84E73">
        <w:t>substance</w:t>
      </w:r>
      <w:r w:rsidR="00F0374B" w:rsidRPr="00C84E73">
        <w:t xml:space="preserve"> </w:t>
      </w:r>
      <w:r w:rsidRPr="00C84E73">
        <w:t>spill</w:t>
      </w:r>
      <w:r w:rsidR="00F0374B" w:rsidRPr="00C84E73">
        <w:t xml:space="preserve"> </w:t>
      </w:r>
      <w:r w:rsidRPr="00C84E73">
        <w:t>or</w:t>
      </w:r>
      <w:r w:rsidR="00F0374B" w:rsidRPr="00C84E73">
        <w:t xml:space="preserve"> </w:t>
      </w:r>
      <w:r w:rsidRPr="00C84E73">
        <w:t>release,</w:t>
      </w:r>
      <w:r w:rsidR="00F0374B" w:rsidRPr="00C84E73">
        <w:t xml:space="preserve"> </w:t>
      </w:r>
      <w:r w:rsidRPr="00C84E73">
        <w:t>immediately</w:t>
      </w:r>
      <w:r w:rsidR="00F0374B" w:rsidRPr="00C84E73">
        <w:t xml:space="preserve"> </w:t>
      </w:r>
      <w:r w:rsidRPr="00C84E73">
        <w:t>take</w:t>
      </w:r>
      <w:r w:rsidR="00F0374B" w:rsidRPr="00C84E73">
        <w:t xml:space="preserve"> </w:t>
      </w:r>
      <w:r w:rsidRPr="00C84E73">
        <w:t>the</w:t>
      </w:r>
      <w:r w:rsidR="00F0374B" w:rsidRPr="00C84E73">
        <w:t xml:space="preserve"> </w:t>
      </w:r>
      <w:r w:rsidRPr="00C84E73">
        <w:t>following</w:t>
      </w:r>
      <w:r w:rsidR="00F0374B" w:rsidRPr="00C84E73">
        <w:t xml:space="preserve"> </w:t>
      </w:r>
      <w:r w:rsidRPr="00C84E73">
        <w:t>measures</w:t>
      </w:r>
      <w:r w:rsidR="00F0374B" w:rsidRPr="00C84E73">
        <w:t xml:space="preserve"> </w:t>
      </w:r>
      <w:r w:rsidRPr="00C84E73">
        <w:t>to</w:t>
      </w:r>
      <w:r w:rsidR="00F0374B" w:rsidRPr="00C84E73">
        <w:t xml:space="preserve"> </w:t>
      </w:r>
      <w:r w:rsidRPr="00C84E73">
        <w:t>keep</w:t>
      </w:r>
      <w:r w:rsidR="00F0374B" w:rsidRPr="00C84E73">
        <w:t xml:space="preserve"> </w:t>
      </w:r>
      <w:r w:rsidRPr="00C84E73">
        <w:t>the</w:t>
      </w:r>
      <w:r w:rsidR="00F0374B" w:rsidRPr="00C84E73">
        <w:t xml:space="preserve"> </w:t>
      </w:r>
      <w:r w:rsidRPr="00C84E73">
        <w:t>spill</w:t>
      </w:r>
      <w:r w:rsidR="00F0374B" w:rsidRPr="00C84E73">
        <w:t xml:space="preserve"> </w:t>
      </w:r>
      <w:r w:rsidRPr="00C84E73">
        <w:t>from</w:t>
      </w:r>
      <w:r w:rsidR="00F0374B" w:rsidRPr="00C84E73">
        <w:t xml:space="preserve"> </w:t>
      </w:r>
      <w:r w:rsidRPr="00C84E73">
        <w:t>entering</w:t>
      </w:r>
      <w:r w:rsidR="00F0374B" w:rsidRPr="00C84E73">
        <w:t xml:space="preserve"> </w:t>
      </w:r>
      <w:r w:rsidRPr="00C84E73">
        <w:t>sewer</w:t>
      </w:r>
      <w:r w:rsidR="00F0374B" w:rsidRPr="00C84E73">
        <w:t xml:space="preserve"> </w:t>
      </w:r>
      <w:r w:rsidRPr="00C84E73">
        <w:t>or</w:t>
      </w:r>
      <w:r w:rsidR="00F0374B" w:rsidRPr="00C84E73">
        <w:t xml:space="preserve"> </w:t>
      </w:r>
      <w:r w:rsidRPr="00C84E73">
        <w:t>storm</w:t>
      </w:r>
      <w:r w:rsidR="00F0374B" w:rsidRPr="00C84E73">
        <w:t xml:space="preserve"> </w:t>
      </w:r>
      <w:r w:rsidRPr="00C84E73">
        <w:t>drains,</w:t>
      </w:r>
      <w:r w:rsidR="00F0374B" w:rsidRPr="00C84E73">
        <w:t xml:space="preserve"> </w:t>
      </w:r>
      <w:r w:rsidRPr="00C84E73">
        <w:t>spreading</w:t>
      </w:r>
      <w:r w:rsidR="00F0374B" w:rsidRPr="00C84E73">
        <w:t xml:space="preserve"> </w:t>
      </w:r>
      <w:r w:rsidRPr="00C84E73">
        <w:t>off-site,</w:t>
      </w:r>
      <w:r w:rsidR="00F0374B" w:rsidRPr="00C84E73">
        <w:t xml:space="preserve"> </w:t>
      </w:r>
      <w:r w:rsidRPr="00C84E73">
        <w:t>or</w:t>
      </w:r>
      <w:r w:rsidR="00F0374B" w:rsidRPr="00C84E73">
        <w:t xml:space="preserve"> </w:t>
      </w:r>
      <w:r w:rsidRPr="00C84E73">
        <w:t>affecting</w:t>
      </w:r>
      <w:r w:rsidR="00F0374B" w:rsidRPr="00C84E73">
        <w:t xml:space="preserve"> </w:t>
      </w:r>
      <w:r w:rsidRPr="00C84E73">
        <w:t>human</w:t>
      </w:r>
      <w:r w:rsidR="00F0374B" w:rsidRPr="00C84E73">
        <w:t xml:space="preserve"> </w:t>
      </w:r>
      <w:r w:rsidRPr="00C84E73">
        <w:t>health.</w:t>
      </w:r>
      <w:r w:rsidR="00F0374B" w:rsidRPr="00C84E73">
        <w:t xml:space="preserve"> </w:t>
      </w:r>
      <w:r w:rsidRPr="00C84E73">
        <w:t>In</w:t>
      </w:r>
      <w:r w:rsidR="00F0374B" w:rsidRPr="00C84E73">
        <w:t xml:space="preserve"> </w:t>
      </w:r>
      <w:r w:rsidRPr="00C84E73">
        <w:t>all</w:t>
      </w:r>
      <w:r w:rsidR="00F0374B" w:rsidRPr="00C84E73">
        <w:t xml:space="preserve"> </w:t>
      </w:r>
      <w:r w:rsidRPr="00C84E73">
        <w:t>cases</w:t>
      </w:r>
      <w:r w:rsidR="00F0374B" w:rsidRPr="00C84E73">
        <w:t xml:space="preserve"> </w:t>
      </w:r>
      <w:r w:rsidRPr="00C84E73">
        <w:t>caution</w:t>
      </w:r>
      <w:r w:rsidR="00F0374B" w:rsidRPr="00C84E73">
        <w:t xml:space="preserve"> </w:t>
      </w:r>
      <w:r w:rsidRPr="00C84E73">
        <w:t>and</w:t>
      </w:r>
      <w:r w:rsidR="00F0374B" w:rsidRPr="00C84E73">
        <w:t xml:space="preserve"> </w:t>
      </w:r>
      <w:r w:rsidRPr="00C84E73">
        <w:t>common</w:t>
      </w:r>
      <w:r w:rsidR="00F0374B" w:rsidRPr="00C84E73">
        <w:t xml:space="preserve"> </w:t>
      </w:r>
      <w:r w:rsidRPr="00C84E73">
        <w:t>sense</w:t>
      </w:r>
      <w:r w:rsidR="00F0374B" w:rsidRPr="00C84E73">
        <w:t xml:space="preserve"> </w:t>
      </w:r>
      <w:r w:rsidRPr="00C84E73">
        <w:t>must</w:t>
      </w:r>
      <w:r w:rsidR="00F0374B" w:rsidRPr="00C84E73">
        <w:t xml:space="preserve"> </w:t>
      </w:r>
      <w:r w:rsidRPr="00C84E73">
        <w:t>be</w:t>
      </w:r>
      <w:r w:rsidR="00F0374B" w:rsidRPr="00C84E73">
        <w:t xml:space="preserve"> </w:t>
      </w:r>
      <w:r w:rsidRPr="00C84E73">
        <w:t>maintained</w:t>
      </w:r>
      <w:r w:rsidR="00F0374B" w:rsidRPr="00C84E73">
        <w:t xml:space="preserve"> </w:t>
      </w:r>
      <w:r w:rsidRPr="00C84E73">
        <w:t>with</w:t>
      </w:r>
      <w:r w:rsidR="00F0374B" w:rsidRPr="00C84E73">
        <w:t xml:space="preserve"> </w:t>
      </w:r>
      <w:r w:rsidRPr="00C84E73">
        <w:t>the</w:t>
      </w:r>
      <w:r w:rsidR="00F0374B" w:rsidRPr="00C84E73">
        <w:t xml:space="preserve"> </w:t>
      </w:r>
      <w:r w:rsidRPr="00C84E73">
        <w:t>primary</w:t>
      </w:r>
      <w:r w:rsidR="00F0374B" w:rsidRPr="00C84E73">
        <w:t xml:space="preserve"> </w:t>
      </w:r>
      <w:r w:rsidRPr="00C84E73">
        <w:t>goal</w:t>
      </w:r>
      <w:r w:rsidR="00F0374B" w:rsidRPr="00C84E73">
        <w:t xml:space="preserve"> </w:t>
      </w:r>
      <w:r w:rsidRPr="00C84E73">
        <w:t>being</w:t>
      </w:r>
      <w:r w:rsidR="00F0374B" w:rsidRPr="00C84E73">
        <w:t xml:space="preserve"> </w:t>
      </w:r>
      <w:r w:rsidRPr="00C84E73">
        <w:t>to</w:t>
      </w:r>
      <w:r w:rsidR="00F0374B" w:rsidRPr="00C84E73">
        <w:t xml:space="preserve"> </w:t>
      </w:r>
      <w:r w:rsidRPr="00C84E73">
        <w:t>prevent</w:t>
      </w:r>
      <w:r w:rsidR="00F0374B" w:rsidRPr="00C84E73">
        <w:t xml:space="preserve"> </w:t>
      </w:r>
      <w:r w:rsidRPr="00C84E73">
        <w:t>and/or</w:t>
      </w:r>
      <w:r w:rsidR="00F0374B" w:rsidRPr="00C84E73">
        <w:t xml:space="preserve"> </w:t>
      </w:r>
      <w:r w:rsidRPr="00C84E73">
        <w:t>limit</w:t>
      </w:r>
      <w:r w:rsidR="00F0374B" w:rsidRPr="00C84E73">
        <w:t xml:space="preserve"> </w:t>
      </w:r>
      <w:r w:rsidRPr="00C84E73">
        <w:t>personal</w:t>
      </w:r>
      <w:r w:rsidR="00F0374B" w:rsidRPr="00C84E73">
        <w:t xml:space="preserve"> </w:t>
      </w:r>
      <w:r w:rsidRPr="00C84E73">
        <w:t>injury.</w:t>
      </w:r>
    </w:p>
    <w:p w14:paraId="63D7F787" w14:textId="77777777" w:rsidR="00A81351" w:rsidRPr="00C84E73" w:rsidRDefault="00A81351" w:rsidP="00525C61">
      <w:pPr>
        <w:pStyle w:val="Heading3"/>
      </w:pPr>
      <w:r w:rsidRPr="00C84E73">
        <w:t>Stop,</w:t>
      </w:r>
      <w:r w:rsidR="00F0374B" w:rsidRPr="00C84E73">
        <w:t xml:space="preserve"> </w:t>
      </w:r>
      <w:r w:rsidRPr="00C84E73">
        <w:t>contain,</w:t>
      </w:r>
      <w:r w:rsidR="00F0374B" w:rsidRPr="00C84E73">
        <w:t xml:space="preserve"> </w:t>
      </w:r>
      <w:r w:rsidRPr="00C84E73">
        <w:t>and</w:t>
      </w:r>
      <w:r w:rsidR="00F0374B" w:rsidRPr="00C84E73">
        <w:t xml:space="preserve"> </w:t>
      </w:r>
      <w:r w:rsidRPr="00C84E73">
        <w:t>clean</w:t>
      </w:r>
      <w:r w:rsidR="00F0374B" w:rsidRPr="00C84E73">
        <w:t xml:space="preserve"> </w:t>
      </w:r>
      <w:r w:rsidRPr="00C84E73">
        <w:t>up</w:t>
      </w:r>
      <w:r w:rsidR="00F0374B" w:rsidRPr="00C84E73">
        <w:t xml:space="preserve"> </w:t>
      </w:r>
      <w:r w:rsidRPr="00C84E73">
        <w:t>the</w:t>
      </w:r>
      <w:r w:rsidR="00F0374B" w:rsidRPr="00C84E73">
        <w:t xml:space="preserve"> </w:t>
      </w:r>
      <w:r w:rsidRPr="00C84E73">
        <w:t>chemical</w:t>
      </w:r>
      <w:r w:rsidR="00F0374B" w:rsidRPr="00C84E73">
        <w:t xml:space="preserve"> </w:t>
      </w:r>
      <w:r w:rsidRPr="00C84E73">
        <w:t>spill</w:t>
      </w:r>
      <w:r w:rsidR="00F0374B" w:rsidRPr="00C84E73">
        <w:t xml:space="preserve"> </w:t>
      </w:r>
      <w:r w:rsidRPr="00C84E73">
        <w:t>if:</w:t>
      </w:r>
    </w:p>
    <w:p w14:paraId="6F3FF3FF" w14:textId="31EEE1EA" w:rsidR="00A81351" w:rsidRPr="00C84E73" w:rsidRDefault="00A81351" w:rsidP="00525C61">
      <w:pPr>
        <w:pStyle w:val="Heading4"/>
      </w:pPr>
      <w:r w:rsidRPr="00C84E73">
        <w:t>The</w:t>
      </w:r>
      <w:r w:rsidR="00F0374B" w:rsidRPr="00C84E73">
        <w:t xml:space="preserve"> </w:t>
      </w:r>
      <w:r w:rsidRPr="00C84E73">
        <w:t>spilled</w:t>
      </w:r>
      <w:r w:rsidR="00F0374B" w:rsidRPr="00C84E73">
        <w:t xml:space="preserve"> </w:t>
      </w:r>
      <w:r w:rsidRPr="00C84E73">
        <w:t>chemical</w:t>
      </w:r>
      <w:r w:rsidR="00F0374B" w:rsidRPr="00C84E73">
        <w:t xml:space="preserve"> </w:t>
      </w:r>
      <w:r w:rsidRPr="00C84E73">
        <w:t>and</w:t>
      </w:r>
      <w:r w:rsidR="00F0374B" w:rsidRPr="00C84E73">
        <w:t xml:space="preserve"> </w:t>
      </w:r>
      <w:r w:rsidRPr="00C84E73">
        <w:t>its</w:t>
      </w:r>
      <w:r w:rsidR="00F0374B" w:rsidRPr="00C84E73">
        <w:t xml:space="preserve"> </w:t>
      </w:r>
      <w:r w:rsidRPr="00C84E73">
        <w:t>hazardous</w:t>
      </w:r>
      <w:r w:rsidR="00F0374B" w:rsidRPr="00C84E73">
        <w:t xml:space="preserve"> </w:t>
      </w:r>
      <w:r w:rsidRPr="00C84E73">
        <w:t>properties</w:t>
      </w:r>
      <w:r w:rsidR="00F0374B" w:rsidRPr="00C84E73">
        <w:t xml:space="preserve"> </w:t>
      </w:r>
      <w:r w:rsidRPr="00C84E73">
        <w:t>have</w:t>
      </w:r>
      <w:r w:rsidR="00F0374B" w:rsidRPr="00C84E73">
        <w:t xml:space="preserve"> </w:t>
      </w:r>
      <w:r w:rsidRPr="00C84E73">
        <w:t>been</w:t>
      </w:r>
      <w:r w:rsidR="00F0374B" w:rsidRPr="00C84E73">
        <w:t xml:space="preserve"> </w:t>
      </w:r>
      <w:r w:rsidR="00CE4D4E" w:rsidRPr="00C84E73">
        <w:t>identified.</w:t>
      </w:r>
    </w:p>
    <w:p w14:paraId="03806471" w14:textId="6C4E50A9" w:rsidR="00A81351" w:rsidRPr="00C84E73" w:rsidRDefault="00A81351" w:rsidP="00525C61">
      <w:pPr>
        <w:pStyle w:val="Heading4"/>
      </w:pPr>
      <w:r w:rsidRPr="00C84E73">
        <w:t>The</w:t>
      </w:r>
      <w:r w:rsidR="00F0374B" w:rsidRPr="00C84E73">
        <w:t xml:space="preserve"> </w:t>
      </w:r>
      <w:r w:rsidRPr="00C84E73">
        <w:t>spill</w:t>
      </w:r>
      <w:r w:rsidR="00F0374B" w:rsidRPr="00C84E73">
        <w:t xml:space="preserve"> </w:t>
      </w:r>
      <w:r w:rsidRPr="00C84E73">
        <w:t>is</w:t>
      </w:r>
      <w:r w:rsidR="00F0374B" w:rsidRPr="00C84E73">
        <w:t xml:space="preserve"> </w:t>
      </w:r>
      <w:r w:rsidRPr="00C84E73">
        <w:t>small</w:t>
      </w:r>
      <w:r w:rsidR="00F0374B" w:rsidRPr="00C84E73">
        <w:t xml:space="preserve"> </w:t>
      </w:r>
      <w:r w:rsidRPr="00C84E73">
        <w:t>and</w:t>
      </w:r>
      <w:r w:rsidR="00F0374B" w:rsidRPr="00C84E73">
        <w:t xml:space="preserve"> </w:t>
      </w:r>
      <w:r w:rsidRPr="00C84E73">
        <w:t>easily</w:t>
      </w:r>
      <w:r w:rsidR="00F0374B" w:rsidRPr="00C84E73">
        <w:t xml:space="preserve"> </w:t>
      </w:r>
      <w:r w:rsidR="00CE4D4E" w:rsidRPr="00C84E73">
        <w:t>contained.</w:t>
      </w:r>
    </w:p>
    <w:p w14:paraId="6F99FE9E" w14:textId="77777777" w:rsidR="00A81351" w:rsidRPr="00C84E73" w:rsidRDefault="00A81351" w:rsidP="00525C61">
      <w:pPr>
        <w:pStyle w:val="Heading4"/>
      </w:pPr>
      <w:r w:rsidRPr="00C84E73">
        <w:t>Responder</w:t>
      </w:r>
      <w:r w:rsidR="00F0374B" w:rsidRPr="00C84E73">
        <w:t xml:space="preserve"> </w:t>
      </w:r>
      <w:r w:rsidRPr="00C84E73">
        <w:t>is</w:t>
      </w:r>
      <w:r w:rsidR="00F0374B" w:rsidRPr="00C84E73">
        <w:t xml:space="preserve"> </w:t>
      </w:r>
      <w:r w:rsidRPr="00C84E73">
        <w:t>aware</w:t>
      </w:r>
      <w:r w:rsidR="00F0374B" w:rsidRPr="00C84E73">
        <w:t xml:space="preserve"> </w:t>
      </w:r>
      <w:r w:rsidRPr="00C84E73">
        <w:t>of</w:t>
      </w:r>
      <w:r w:rsidR="00F0374B" w:rsidRPr="00C84E73">
        <w:t xml:space="preserve"> </w:t>
      </w:r>
      <w:r w:rsidRPr="00C84E73">
        <w:t>the</w:t>
      </w:r>
      <w:r w:rsidR="00F0374B" w:rsidRPr="00C84E73">
        <w:t xml:space="preserve"> </w:t>
      </w:r>
      <w:r w:rsidRPr="00C84E73">
        <w:t>chemicals</w:t>
      </w:r>
      <w:r w:rsidR="00F0374B" w:rsidRPr="00C84E73">
        <w:t xml:space="preserve">’ </w:t>
      </w:r>
      <w:r w:rsidRPr="00C84E73">
        <w:t>hazardous</w:t>
      </w:r>
      <w:r w:rsidR="00F0374B" w:rsidRPr="00C84E73">
        <w:t xml:space="preserve"> </w:t>
      </w:r>
      <w:r w:rsidRPr="00C84E73">
        <w:t>properties.</w:t>
      </w:r>
    </w:p>
    <w:p w14:paraId="01C9DCC0" w14:textId="77777777" w:rsidR="00A81351" w:rsidRPr="00C84E73" w:rsidRDefault="00A81351" w:rsidP="00525C61">
      <w:pPr>
        <w:pStyle w:val="Heading3"/>
      </w:pPr>
      <w:r w:rsidRPr="00C84E73">
        <w:t>If</w:t>
      </w:r>
      <w:r w:rsidR="00F0374B" w:rsidRPr="00C84E73">
        <w:t xml:space="preserve"> </w:t>
      </w:r>
      <w:r w:rsidRPr="00C84E73">
        <w:t>a</w:t>
      </w:r>
      <w:r w:rsidR="00F0374B" w:rsidRPr="00C84E73">
        <w:t xml:space="preserve"> </w:t>
      </w:r>
      <w:r w:rsidRPr="00C84E73">
        <w:t>spill</w:t>
      </w:r>
      <w:r w:rsidR="00F0374B" w:rsidRPr="00C84E73">
        <w:t xml:space="preserve"> </w:t>
      </w:r>
      <w:r w:rsidRPr="00C84E73">
        <w:t>or</w:t>
      </w:r>
      <w:r w:rsidR="00F0374B" w:rsidRPr="00C84E73">
        <w:t xml:space="preserve"> </w:t>
      </w:r>
      <w:r w:rsidRPr="00C84E73">
        <w:t>release</w:t>
      </w:r>
      <w:r w:rsidR="00F0374B" w:rsidRPr="00C84E73">
        <w:t xml:space="preserve"> </w:t>
      </w:r>
      <w:r w:rsidRPr="00C84E73">
        <w:t>cannot</w:t>
      </w:r>
      <w:r w:rsidR="00F0374B" w:rsidRPr="00C84E73">
        <w:t xml:space="preserve"> </w:t>
      </w:r>
      <w:r w:rsidRPr="00C84E73">
        <w:t>be</w:t>
      </w:r>
      <w:r w:rsidR="00F0374B" w:rsidRPr="00C84E73">
        <w:t xml:space="preserve"> </w:t>
      </w:r>
      <w:r w:rsidRPr="00C84E73">
        <w:t>controlled</w:t>
      </w:r>
      <w:r w:rsidR="00F0374B" w:rsidRPr="00C84E73">
        <w:t xml:space="preserve"> </w:t>
      </w:r>
      <w:r w:rsidRPr="00C84E73">
        <w:t>or</w:t>
      </w:r>
      <w:r w:rsidR="00F0374B" w:rsidRPr="00C84E73">
        <w:t xml:space="preserve"> </w:t>
      </w:r>
      <w:r w:rsidRPr="00C84E73">
        <w:t>injuries</w:t>
      </w:r>
      <w:r w:rsidR="00F0374B" w:rsidRPr="00C84E73">
        <w:t xml:space="preserve"> </w:t>
      </w:r>
      <w:r w:rsidRPr="00C84E73">
        <w:t>have</w:t>
      </w:r>
      <w:r w:rsidR="00F0374B" w:rsidRPr="00C84E73">
        <w:t xml:space="preserve"> </w:t>
      </w:r>
      <w:r w:rsidRPr="00C84E73">
        <w:t>occurred</w:t>
      </w:r>
      <w:r w:rsidR="00F0374B" w:rsidRPr="00C84E73">
        <w:t xml:space="preserve"> </w:t>
      </w:r>
      <w:r w:rsidRPr="00C84E73">
        <w:t>due</w:t>
      </w:r>
      <w:r w:rsidR="00F0374B" w:rsidRPr="00C84E73">
        <w:t xml:space="preserve"> </w:t>
      </w:r>
      <w:r w:rsidRPr="00C84E73">
        <w:t>to</w:t>
      </w:r>
      <w:r w:rsidR="00F0374B" w:rsidRPr="00C84E73">
        <w:t xml:space="preserve"> </w:t>
      </w:r>
      <w:r w:rsidRPr="00C84E73">
        <w:t>the</w:t>
      </w:r>
      <w:r w:rsidR="00F0374B" w:rsidRPr="00C84E73">
        <w:t xml:space="preserve"> </w:t>
      </w:r>
      <w:r w:rsidRPr="00C84E73">
        <w:t>release</w:t>
      </w:r>
      <w:r w:rsidR="00F0374B" w:rsidRPr="00C84E73">
        <w:t xml:space="preserve"> </w:t>
      </w:r>
      <w:r w:rsidRPr="00C84E73">
        <w:t>the</w:t>
      </w:r>
      <w:r w:rsidR="00F0374B" w:rsidRPr="00C84E73">
        <w:t xml:space="preserve"> </w:t>
      </w:r>
      <w:r w:rsidRPr="00C84E73">
        <w:t>following</w:t>
      </w:r>
      <w:r w:rsidR="00F0374B" w:rsidRPr="00C84E73">
        <w:t xml:space="preserve"> </w:t>
      </w:r>
      <w:r w:rsidRPr="00C84E73">
        <w:t>procedures</w:t>
      </w:r>
      <w:r w:rsidR="00F0374B" w:rsidRPr="00C84E73">
        <w:t xml:space="preserve"> </w:t>
      </w:r>
      <w:r w:rsidRPr="00C84E73">
        <w:t>should</w:t>
      </w:r>
      <w:r w:rsidR="00F0374B" w:rsidRPr="00C84E73">
        <w:t xml:space="preserve"> </w:t>
      </w:r>
      <w:r w:rsidRPr="00C84E73">
        <w:t>be</w:t>
      </w:r>
      <w:r w:rsidR="00F0374B" w:rsidRPr="00C84E73">
        <w:t xml:space="preserve"> </w:t>
      </w:r>
      <w:r w:rsidRPr="00C84E73">
        <w:t>implemented:</w:t>
      </w:r>
    </w:p>
    <w:p w14:paraId="38267436" w14:textId="0EC7D8EE" w:rsidR="00A81351" w:rsidRPr="00C84E73" w:rsidRDefault="00A81351" w:rsidP="00525C61">
      <w:pPr>
        <w:pStyle w:val="Heading4"/>
      </w:pPr>
      <w:r w:rsidRPr="00C84E73">
        <w:t>Summon</w:t>
      </w:r>
      <w:r w:rsidR="00F0374B" w:rsidRPr="00C84E73">
        <w:t xml:space="preserve"> </w:t>
      </w:r>
      <w:r w:rsidRPr="00C84E73">
        <w:t>help</w:t>
      </w:r>
      <w:r w:rsidR="00F0374B" w:rsidRPr="00C84E73">
        <w:t xml:space="preserve"> </w:t>
      </w:r>
      <w:r w:rsidRPr="00C84E73">
        <w:t>or</w:t>
      </w:r>
      <w:r w:rsidR="00F0374B" w:rsidRPr="00C84E73">
        <w:t xml:space="preserve"> </w:t>
      </w:r>
      <w:r w:rsidRPr="00C84E73">
        <w:t>alert</w:t>
      </w:r>
      <w:r w:rsidR="00F0374B" w:rsidRPr="00C84E73">
        <w:t xml:space="preserve"> </w:t>
      </w:r>
      <w:r w:rsidRPr="00C84E73">
        <w:t>others</w:t>
      </w:r>
      <w:r w:rsidR="00F0374B" w:rsidRPr="00C84E73">
        <w:t xml:space="preserve"> </w:t>
      </w:r>
      <w:r w:rsidRPr="00C84E73">
        <w:t>of</w:t>
      </w:r>
      <w:r w:rsidR="00F0374B" w:rsidRPr="00C84E73">
        <w:t xml:space="preserve"> </w:t>
      </w:r>
      <w:r w:rsidRPr="00C84E73">
        <w:t>the</w:t>
      </w:r>
      <w:r w:rsidR="00F0374B" w:rsidRPr="00C84E73">
        <w:t xml:space="preserve"> </w:t>
      </w:r>
      <w:r w:rsidR="00CE4D4E" w:rsidRPr="00C84E73">
        <w:t>release.</w:t>
      </w:r>
    </w:p>
    <w:p w14:paraId="364519E1" w14:textId="1ED0D524" w:rsidR="00A81351" w:rsidRPr="00C84E73" w:rsidRDefault="00A81351" w:rsidP="00525C61">
      <w:pPr>
        <w:pStyle w:val="Heading4"/>
      </w:pPr>
      <w:r w:rsidRPr="00C84E73">
        <w:t>Evacuate</w:t>
      </w:r>
      <w:r w:rsidR="00F0374B" w:rsidRPr="00C84E73">
        <w:t xml:space="preserve"> </w:t>
      </w:r>
      <w:r w:rsidRPr="00C84E73">
        <w:t>immediate</w:t>
      </w:r>
      <w:r w:rsidR="00F0374B" w:rsidRPr="00C84E73">
        <w:t xml:space="preserve"> </w:t>
      </w:r>
      <w:r w:rsidR="007D14B4" w:rsidRPr="00C84E73">
        <w:t>area and</w:t>
      </w:r>
      <w:r w:rsidR="00F0374B" w:rsidRPr="00C84E73">
        <w:t xml:space="preserve"> </w:t>
      </w:r>
      <w:r w:rsidRPr="00C84E73">
        <w:t>provide</w:t>
      </w:r>
      <w:r w:rsidR="00F0374B" w:rsidRPr="00C84E73">
        <w:t xml:space="preserve"> </w:t>
      </w:r>
      <w:r w:rsidRPr="00C84E73">
        <w:t>care</w:t>
      </w:r>
      <w:r w:rsidR="00F0374B" w:rsidRPr="00C84E73">
        <w:t xml:space="preserve"> </w:t>
      </w:r>
      <w:r w:rsidRPr="00C84E73">
        <w:t>to</w:t>
      </w:r>
      <w:r w:rsidR="00F0374B" w:rsidRPr="00C84E73">
        <w:t xml:space="preserve"> </w:t>
      </w:r>
      <w:r w:rsidRPr="00C84E73">
        <w:t>the</w:t>
      </w:r>
      <w:r w:rsidR="00F0374B" w:rsidRPr="00C84E73">
        <w:t xml:space="preserve"> </w:t>
      </w:r>
      <w:r w:rsidRPr="00C84E73">
        <w:t>injured-</w:t>
      </w:r>
      <w:r w:rsidR="00F0374B" w:rsidRPr="00C84E73">
        <w:t xml:space="preserve"> </w:t>
      </w:r>
      <w:r w:rsidRPr="00C84E73">
        <w:t>Call</w:t>
      </w:r>
      <w:r w:rsidR="00F0374B" w:rsidRPr="00C84E73">
        <w:t xml:space="preserve"> </w:t>
      </w:r>
      <w:r w:rsidR="00CE4D4E" w:rsidRPr="00C84E73">
        <w:t>911.</w:t>
      </w:r>
    </w:p>
    <w:p w14:paraId="13FEAA8D" w14:textId="316BA5AB" w:rsidR="00A81351" w:rsidRPr="00C84E73" w:rsidRDefault="00A81351" w:rsidP="00525C61">
      <w:pPr>
        <w:pStyle w:val="Heading4"/>
      </w:pPr>
      <w:r w:rsidRPr="00C84E73">
        <w:t>If</w:t>
      </w:r>
      <w:r w:rsidR="00F0374B" w:rsidRPr="00C84E73">
        <w:t xml:space="preserve"> </w:t>
      </w:r>
      <w:r w:rsidRPr="00C84E73">
        <w:t>potential</w:t>
      </w:r>
      <w:r w:rsidR="00F0374B" w:rsidRPr="00C84E73">
        <w:t xml:space="preserve"> </w:t>
      </w:r>
      <w:r w:rsidRPr="00C84E73">
        <w:t>fire</w:t>
      </w:r>
      <w:r w:rsidR="00F0374B" w:rsidRPr="00C84E73">
        <w:t xml:space="preserve"> </w:t>
      </w:r>
      <w:r w:rsidRPr="00C84E73">
        <w:t>or</w:t>
      </w:r>
      <w:r w:rsidR="00F0374B" w:rsidRPr="00C84E73">
        <w:t xml:space="preserve"> </w:t>
      </w:r>
      <w:r w:rsidRPr="00C84E73">
        <w:t>explosion</w:t>
      </w:r>
      <w:r w:rsidR="00F0374B" w:rsidRPr="00C84E73">
        <w:t xml:space="preserve"> </w:t>
      </w:r>
      <w:r w:rsidRPr="00C84E73">
        <w:t>hazards</w:t>
      </w:r>
      <w:r w:rsidR="00F0374B" w:rsidRPr="00C84E73">
        <w:t xml:space="preserve"> </w:t>
      </w:r>
      <w:r w:rsidRPr="00C84E73">
        <w:t>exist</w:t>
      </w:r>
      <w:r w:rsidR="00F0374B" w:rsidRPr="00C84E73">
        <w:t xml:space="preserve"> </w:t>
      </w:r>
      <w:r w:rsidRPr="00C84E73">
        <w:t>initiate</w:t>
      </w:r>
      <w:r w:rsidR="00F0374B" w:rsidRPr="00C84E73">
        <w:t xml:space="preserve"> </w:t>
      </w:r>
      <w:r w:rsidRPr="00C84E73">
        <w:t>evacuation</w:t>
      </w:r>
      <w:r w:rsidR="00F0374B" w:rsidRPr="00C84E73">
        <w:t xml:space="preserve"> </w:t>
      </w:r>
      <w:r w:rsidRPr="00C84E73">
        <w:t>procedures-</w:t>
      </w:r>
      <w:r w:rsidR="00F0374B" w:rsidRPr="00C84E73">
        <w:t xml:space="preserve"> </w:t>
      </w:r>
      <w:r w:rsidRPr="00C84E73">
        <w:t>Call</w:t>
      </w:r>
      <w:r w:rsidR="00F0374B" w:rsidRPr="00C84E73">
        <w:t xml:space="preserve"> </w:t>
      </w:r>
      <w:r w:rsidR="00CE4D4E" w:rsidRPr="00C84E73">
        <w:t>911.</w:t>
      </w:r>
    </w:p>
    <w:p w14:paraId="2BE1A696" w14:textId="77777777" w:rsidR="00A81351" w:rsidRPr="00C84E73" w:rsidRDefault="00A81351" w:rsidP="00525C61">
      <w:pPr>
        <w:pStyle w:val="Heading4"/>
      </w:pPr>
      <w:r w:rsidRPr="00C84E73">
        <w:t>Respond</w:t>
      </w:r>
      <w:r w:rsidR="00F0374B" w:rsidRPr="00C84E73">
        <w:t xml:space="preserve"> </w:t>
      </w:r>
      <w:r w:rsidRPr="00C84E73">
        <w:t>defensively</w:t>
      </w:r>
      <w:r w:rsidR="00F0374B" w:rsidRPr="00C84E73">
        <w:t xml:space="preserve"> </w:t>
      </w:r>
      <w:r w:rsidRPr="00C84E73">
        <w:t>to</w:t>
      </w:r>
      <w:r w:rsidR="00F0374B" w:rsidRPr="00C84E73">
        <w:t xml:space="preserve"> </w:t>
      </w:r>
      <w:r w:rsidRPr="00C84E73">
        <w:t>any</w:t>
      </w:r>
      <w:r w:rsidR="00F0374B" w:rsidRPr="00C84E73">
        <w:t xml:space="preserve"> </w:t>
      </w:r>
      <w:r w:rsidRPr="00C84E73">
        <w:t>uncontrolled</w:t>
      </w:r>
      <w:r w:rsidR="00F0374B" w:rsidRPr="00C84E73">
        <w:t xml:space="preserve"> </w:t>
      </w:r>
      <w:r w:rsidRPr="00C84E73">
        <w:t>spills:</w:t>
      </w:r>
    </w:p>
    <w:p w14:paraId="0AC08749" w14:textId="5B71CD5D" w:rsidR="00A81351" w:rsidRPr="00C84E73" w:rsidRDefault="00A81351" w:rsidP="00525C61">
      <w:pPr>
        <w:pStyle w:val="Heading4"/>
      </w:pPr>
      <w:r w:rsidRPr="00C84E73">
        <w:t>Use</w:t>
      </w:r>
      <w:r w:rsidR="00F0374B" w:rsidRPr="00C84E73">
        <w:t xml:space="preserve"> </w:t>
      </w:r>
      <w:r w:rsidRPr="00C84E73">
        <w:t>appropriate</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when</w:t>
      </w:r>
      <w:r w:rsidR="00F0374B" w:rsidRPr="00C84E73">
        <w:t xml:space="preserve"> </w:t>
      </w:r>
      <w:r w:rsidRPr="00C84E73">
        <w:t>responding</w:t>
      </w:r>
      <w:r w:rsidR="00F0374B" w:rsidRPr="00C84E73">
        <w:t xml:space="preserve"> </w:t>
      </w:r>
      <w:r w:rsidRPr="00C84E73">
        <w:t>to</w:t>
      </w:r>
      <w:r w:rsidR="00F0374B" w:rsidRPr="00C84E73">
        <w:t xml:space="preserve"> </w:t>
      </w:r>
      <w:r w:rsidRPr="00C84E73">
        <w:t>any</w:t>
      </w:r>
      <w:r w:rsidR="00F0374B" w:rsidRPr="00C84E73">
        <w:t xml:space="preserve"> </w:t>
      </w:r>
      <w:r w:rsidR="00CE4D4E" w:rsidRPr="00C84E73">
        <w:t>spill.</w:t>
      </w:r>
    </w:p>
    <w:p w14:paraId="1712B73D" w14:textId="7DEB4C19" w:rsidR="00A81351" w:rsidRPr="00C84E73" w:rsidRDefault="00A81351" w:rsidP="00525C61">
      <w:pPr>
        <w:pStyle w:val="Heading4"/>
      </w:pPr>
      <w:r w:rsidRPr="00C84E73">
        <w:t>Attempt</w:t>
      </w:r>
      <w:r w:rsidR="00F0374B" w:rsidRPr="00C84E73">
        <w:t xml:space="preserve"> </w:t>
      </w:r>
      <w:r w:rsidRPr="00C84E73">
        <w:t>to</w:t>
      </w:r>
      <w:r w:rsidR="00F0374B" w:rsidRPr="00C84E73">
        <w:t xml:space="preserve"> </w:t>
      </w:r>
      <w:r w:rsidRPr="00C84E73">
        <w:t>shut</w:t>
      </w:r>
      <w:r w:rsidR="00F0374B" w:rsidRPr="00C84E73">
        <w:t xml:space="preserve"> </w:t>
      </w:r>
      <w:r w:rsidRPr="00C84E73">
        <w:t>off</w:t>
      </w:r>
      <w:r w:rsidR="00F0374B" w:rsidRPr="00C84E73">
        <w:t xml:space="preserve"> </w:t>
      </w:r>
      <w:r w:rsidRPr="00C84E73">
        <w:t>the</w:t>
      </w:r>
      <w:r w:rsidR="00F0374B" w:rsidRPr="00C84E73">
        <w:t xml:space="preserve"> </w:t>
      </w:r>
      <w:r w:rsidRPr="00C84E73">
        <w:t>source</w:t>
      </w:r>
      <w:r w:rsidR="00F0374B" w:rsidRPr="00C84E73">
        <w:t xml:space="preserve"> </w:t>
      </w:r>
      <w:r w:rsidRPr="00C84E73">
        <w:t>of</w:t>
      </w:r>
      <w:r w:rsidR="00F0374B" w:rsidRPr="00C84E73">
        <w:t xml:space="preserve"> </w:t>
      </w:r>
      <w:r w:rsidRPr="00C84E73">
        <w:t>the</w:t>
      </w:r>
      <w:r w:rsidR="00F0374B" w:rsidRPr="00C84E73">
        <w:t xml:space="preserve"> </w:t>
      </w:r>
      <w:r w:rsidRPr="00C84E73">
        <w:t>release</w:t>
      </w:r>
      <w:r w:rsidR="00F0374B" w:rsidRPr="00C84E73">
        <w:t xml:space="preserve"> </w:t>
      </w:r>
      <w:r w:rsidRPr="00C84E73">
        <w:t>(if</w:t>
      </w:r>
      <w:r w:rsidR="00F0374B" w:rsidRPr="00C84E73">
        <w:t xml:space="preserve"> </w:t>
      </w:r>
      <w:r w:rsidRPr="00C84E73">
        <w:t>safe</w:t>
      </w:r>
      <w:r w:rsidR="00F0374B" w:rsidRPr="00C84E73">
        <w:t xml:space="preserve"> </w:t>
      </w:r>
      <w:r w:rsidRPr="00C84E73">
        <w:t>to</w:t>
      </w:r>
      <w:r w:rsidR="00F0374B" w:rsidRPr="00C84E73">
        <w:t xml:space="preserve"> </w:t>
      </w:r>
      <w:r w:rsidRPr="00C84E73">
        <w:t>do</w:t>
      </w:r>
      <w:r w:rsidR="00F0374B" w:rsidRPr="00C84E73">
        <w:t xml:space="preserve"> </w:t>
      </w:r>
      <w:r w:rsidRPr="00C84E73">
        <w:t>so</w:t>
      </w:r>
      <w:r w:rsidR="00CE4D4E" w:rsidRPr="00C84E73">
        <w:t>).</w:t>
      </w:r>
    </w:p>
    <w:p w14:paraId="440C7015" w14:textId="3322EB22" w:rsidR="00A81351" w:rsidRPr="00C84E73" w:rsidRDefault="00A81351" w:rsidP="00525C61">
      <w:pPr>
        <w:pStyle w:val="Heading4"/>
      </w:pPr>
      <w:r w:rsidRPr="00C84E73">
        <w:t>Eliminate</w:t>
      </w:r>
      <w:r w:rsidR="00F0374B" w:rsidRPr="00C84E73">
        <w:t xml:space="preserve"> </w:t>
      </w:r>
      <w:r w:rsidRPr="00C84E73">
        <w:t>sources</w:t>
      </w:r>
      <w:r w:rsidR="00F0374B" w:rsidRPr="00C84E73">
        <w:t xml:space="preserve"> </w:t>
      </w:r>
      <w:r w:rsidRPr="00C84E73">
        <w:t>of</w:t>
      </w:r>
      <w:r w:rsidR="00F0374B" w:rsidRPr="00C84E73">
        <w:t xml:space="preserve"> </w:t>
      </w:r>
      <w:r w:rsidRPr="00C84E73">
        <w:t>ignition</w:t>
      </w:r>
      <w:r w:rsidR="00F0374B" w:rsidRPr="00C84E73">
        <w:t xml:space="preserve"> </w:t>
      </w:r>
      <w:r w:rsidRPr="00C84E73">
        <w:t>(if</w:t>
      </w:r>
      <w:r w:rsidR="00F0374B" w:rsidRPr="00C84E73">
        <w:t xml:space="preserve"> </w:t>
      </w:r>
      <w:r w:rsidRPr="00C84E73">
        <w:t>safe</w:t>
      </w:r>
      <w:r w:rsidR="00F0374B" w:rsidRPr="00C84E73">
        <w:t xml:space="preserve"> </w:t>
      </w:r>
      <w:r w:rsidRPr="00C84E73">
        <w:t>to</w:t>
      </w:r>
      <w:r w:rsidR="00F0374B" w:rsidRPr="00C84E73">
        <w:t xml:space="preserve"> </w:t>
      </w:r>
      <w:r w:rsidRPr="00C84E73">
        <w:t>do</w:t>
      </w:r>
      <w:r w:rsidR="00F0374B" w:rsidRPr="00C84E73">
        <w:t xml:space="preserve"> </w:t>
      </w:r>
      <w:r w:rsidRPr="00C84E73">
        <w:t>so</w:t>
      </w:r>
      <w:r w:rsidR="00CE4D4E" w:rsidRPr="00C84E73">
        <w:t>).</w:t>
      </w:r>
    </w:p>
    <w:p w14:paraId="2C34B610" w14:textId="77777777" w:rsidR="00A81351" w:rsidRPr="00C84E73" w:rsidRDefault="00A81351" w:rsidP="00525C61">
      <w:pPr>
        <w:pStyle w:val="Heading4"/>
      </w:pPr>
      <w:r w:rsidRPr="00C84E73">
        <w:t>Protect</w:t>
      </w:r>
      <w:r w:rsidR="00F0374B" w:rsidRPr="00C84E73">
        <w:t xml:space="preserve"> </w:t>
      </w:r>
      <w:r w:rsidRPr="00C84E73">
        <w:t>drains</w:t>
      </w:r>
      <w:r w:rsidR="00F0374B" w:rsidRPr="00C84E73">
        <w:t xml:space="preserve"> </w:t>
      </w:r>
      <w:r w:rsidRPr="00C84E73">
        <w:t>by</w:t>
      </w:r>
      <w:r w:rsidR="00F0374B" w:rsidRPr="00C84E73">
        <w:t xml:space="preserve"> </w:t>
      </w:r>
      <w:r w:rsidRPr="00C84E73">
        <w:t>use</w:t>
      </w:r>
      <w:r w:rsidR="00F0374B" w:rsidRPr="00C84E73">
        <w:t xml:space="preserve"> </w:t>
      </w:r>
      <w:r w:rsidRPr="00C84E73">
        <w:t>of</w:t>
      </w:r>
      <w:r w:rsidR="00F0374B" w:rsidRPr="00C84E73">
        <w:t xml:space="preserve"> </w:t>
      </w:r>
      <w:r w:rsidRPr="00C84E73">
        <w:t>adsorbent,</w:t>
      </w:r>
      <w:r w:rsidR="00F0374B" w:rsidRPr="00C84E73">
        <w:t xml:space="preserve"> </w:t>
      </w:r>
      <w:r w:rsidRPr="00C84E73">
        <w:t>booms</w:t>
      </w:r>
      <w:r w:rsidR="00F0374B" w:rsidRPr="00C84E73">
        <w:t xml:space="preserve"> </w:t>
      </w:r>
      <w:r w:rsidRPr="00C84E73">
        <w:t>or</w:t>
      </w:r>
      <w:r w:rsidR="00F0374B" w:rsidRPr="00C84E73">
        <w:t xml:space="preserve"> </w:t>
      </w:r>
      <w:r w:rsidRPr="00C84E73">
        <w:t>drain</w:t>
      </w:r>
      <w:r w:rsidR="00F0374B" w:rsidRPr="00C84E73">
        <w:t xml:space="preserve"> </w:t>
      </w:r>
      <w:r w:rsidRPr="00C84E73">
        <w:t>covers</w:t>
      </w:r>
      <w:r w:rsidR="00F0374B" w:rsidRPr="00C84E73">
        <w:t xml:space="preserve"> </w:t>
      </w:r>
      <w:r w:rsidRPr="00C84E73">
        <w:t>(if</w:t>
      </w:r>
      <w:r w:rsidR="00F0374B" w:rsidRPr="00C84E73">
        <w:t xml:space="preserve"> </w:t>
      </w:r>
      <w:r w:rsidRPr="00C84E73">
        <w:t>safe</w:t>
      </w:r>
      <w:r w:rsidR="00F0374B" w:rsidRPr="00C84E73">
        <w:t xml:space="preserve"> </w:t>
      </w:r>
      <w:r w:rsidRPr="00C84E73">
        <w:t>to</w:t>
      </w:r>
      <w:r w:rsidR="00F0374B" w:rsidRPr="00C84E73">
        <w:t xml:space="preserve"> </w:t>
      </w:r>
      <w:r w:rsidRPr="00C84E73">
        <w:t>do</w:t>
      </w:r>
      <w:r w:rsidR="00F0374B" w:rsidRPr="00C84E73">
        <w:t xml:space="preserve"> </w:t>
      </w:r>
      <w:r w:rsidRPr="00C84E73">
        <w:t>so).</w:t>
      </w:r>
    </w:p>
    <w:p w14:paraId="7D3954E2" w14:textId="6B5A644C" w:rsidR="00A81351" w:rsidRPr="00C84E73" w:rsidRDefault="00A81351" w:rsidP="00525C61">
      <w:pPr>
        <w:pStyle w:val="Heading4"/>
      </w:pPr>
      <w:r w:rsidRPr="00C84E73">
        <w:t>Notify</w:t>
      </w:r>
      <w:r w:rsidR="00F0374B" w:rsidRPr="00C84E73">
        <w:t xml:space="preserve"> </w:t>
      </w:r>
      <w:r w:rsidRPr="00C84E73">
        <w:t>onsite</w:t>
      </w:r>
      <w:r w:rsidR="00F0374B" w:rsidRPr="00C84E73">
        <w:t xml:space="preserve"> </w:t>
      </w:r>
      <w:r w:rsidRPr="00C84E73">
        <w:t>emergency</w:t>
      </w:r>
      <w:r w:rsidR="00F0374B" w:rsidRPr="00C84E73">
        <w:t xml:space="preserve"> </w:t>
      </w:r>
      <w:r w:rsidRPr="00C84E73">
        <w:t>contact(s</w:t>
      </w:r>
      <w:r w:rsidR="007D14B4" w:rsidRPr="00C84E73">
        <w:t>).</w:t>
      </w:r>
    </w:p>
    <w:p w14:paraId="1B7A5079" w14:textId="236DFCA2" w:rsidR="00A81351" w:rsidRPr="00C84E73" w:rsidRDefault="00A81351" w:rsidP="00525C61">
      <w:pPr>
        <w:pStyle w:val="Heading4"/>
      </w:pPr>
      <w:r w:rsidRPr="00C84E73">
        <w:t>Notify</w:t>
      </w:r>
      <w:r w:rsidR="00F0374B" w:rsidRPr="00C84E73">
        <w:t xml:space="preserve"> </w:t>
      </w:r>
      <w:r w:rsidRPr="00C84E73">
        <w:t>other</w:t>
      </w:r>
      <w:r w:rsidR="00F0374B" w:rsidRPr="00C84E73">
        <w:t xml:space="preserve"> </w:t>
      </w:r>
      <w:r w:rsidRPr="00C84E73">
        <w:t>trained</w:t>
      </w:r>
      <w:r w:rsidR="00F0374B" w:rsidRPr="00C84E73">
        <w:t xml:space="preserve"> </w:t>
      </w:r>
      <w:r w:rsidRPr="00C84E73">
        <w:t>staff</w:t>
      </w:r>
      <w:r w:rsidR="00F0374B" w:rsidRPr="00C84E73">
        <w:t xml:space="preserve"> </w:t>
      </w:r>
      <w:r w:rsidRPr="00C84E73">
        <w:t>and/or</w:t>
      </w:r>
      <w:r w:rsidR="00F0374B" w:rsidRPr="00C84E73">
        <w:t xml:space="preserve"> </w:t>
      </w:r>
      <w:r w:rsidRPr="00C84E73">
        <w:t>[emergency</w:t>
      </w:r>
      <w:r w:rsidR="00F0374B" w:rsidRPr="00C84E73">
        <w:t xml:space="preserve"> </w:t>
      </w:r>
      <w:r w:rsidRPr="00C84E73">
        <w:t>response</w:t>
      </w:r>
      <w:r w:rsidR="00F0374B" w:rsidRPr="00C84E73">
        <w:t xml:space="preserve"> </w:t>
      </w:r>
      <w:r w:rsidRPr="00C84E73">
        <w:t>contractor]</w:t>
      </w:r>
      <w:r w:rsidR="00F0374B" w:rsidRPr="00C84E73">
        <w:t xml:space="preserve"> </w:t>
      </w:r>
      <w:r w:rsidRPr="00C84E73">
        <w:t>to</w:t>
      </w:r>
      <w:r w:rsidR="00F0374B" w:rsidRPr="00C84E73">
        <w:t xml:space="preserve"> </w:t>
      </w:r>
      <w:r w:rsidRPr="00C84E73">
        <w:t>assist</w:t>
      </w:r>
      <w:r w:rsidR="00F0374B" w:rsidRPr="00C84E73">
        <w:t xml:space="preserve"> </w:t>
      </w:r>
      <w:r w:rsidRPr="00C84E73">
        <w:t>with</w:t>
      </w:r>
      <w:r w:rsidR="00F0374B" w:rsidRPr="00C84E73">
        <w:t xml:space="preserve"> </w:t>
      </w:r>
      <w:r w:rsidRPr="00C84E73">
        <w:t>the</w:t>
      </w:r>
      <w:r w:rsidR="00F0374B" w:rsidRPr="00C84E73">
        <w:t xml:space="preserve"> </w:t>
      </w:r>
      <w:r w:rsidRPr="00C84E73">
        <w:t>spill</w:t>
      </w:r>
      <w:r w:rsidR="00F0374B" w:rsidRPr="00C84E73">
        <w:t xml:space="preserve"> </w:t>
      </w:r>
      <w:r w:rsidRPr="00C84E73">
        <w:t>response</w:t>
      </w:r>
      <w:r w:rsidR="00F0374B" w:rsidRPr="00C84E73">
        <w:t xml:space="preserve"> </w:t>
      </w:r>
      <w:r w:rsidRPr="00C84E73">
        <w:t>and</w:t>
      </w:r>
      <w:r w:rsidR="00F0374B" w:rsidRPr="00C84E73">
        <w:t xml:space="preserve"> </w:t>
      </w:r>
      <w:r w:rsidRPr="00C84E73">
        <w:t>cleanup</w:t>
      </w:r>
      <w:r w:rsidR="00F0374B" w:rsidRPr="00C84E73">
        <w:t xml:space="preserve"> </w:t>
      </w:r>
      <w:r w:rsidR="00CE4D4E" w:rsidRPr="00C84E73">
        <w:t>activities.</w:t>
      </w:r>
    </w:p>
    <w:p w14:paraId="3E6DFADD" w14:textId="31E5AB23" w:rsidR="00A81351" w:rsidRPr="00C84E73" w:rsidRDefault="00A81351" w:rsidP="00525C61">
      <w:pPr>
        <w:pStyle w:val="Heading4"/>
        <w:rPr>
          <w:spacing w:val="-3"/>
        </w:rPr>
      </w:pPr>
      <w:r w:rsidRPr="00C84E73">
        <w:rPr>
          <w:spacing w:val="-3"/>
        </w:rPr>
        <w:t>Coordinate</w:t>
      </w:r>
      <w:r w:rsidR="00F0374B" w:rsidRPr="00C84E73">
        <w:rPr>
          <w:spacing w:val="-3"/>
        </w:rPr>
        <w:t xml:space="preserve"> </w:t>
      </w:r>
      <w:r w:rsidRPr="00C84E73">
        <w:rPr>
          <w:spacing w:val="-3"/>
        </w:rPr>
        <w:t>response</w:t>
      </w:r>
      <w:r w:rsidR="00F0374B" w:rsidRPr="00C84E73">
        <w:rPr>
          <w:spacing w:val="-3"/>
        </w:rPr>
        <w:t xml:space="preserve"> </w:t>
      </w:r>
      <w:r w:rsidRPr="00C84E73">
        <w:rPr>
          <w:spacing w:val="-3"/>
        </w:rPr>
        <w:t>activities</w:t>
      </w:r>
      <w:r w:rsidR="00F0374B" w:rsidRPr="00C84E73">
        <w:rPr>
          <w:spacing w:val="-3"/>
        </w:rPr>
        <w:t xml:space="preserve"> </w:t>
      </w:r>
      <w:r w:rsidRPr="00C84E73">
        <w:rPr>
          <w:spacing w:val="-3"/>
        </w:rPr>
        <w:t>with</w:t>
      </w:r>
      <w:r w:rsidR="00F0374B" w:rsidRPr="00C84E73">
        <w:rPr>
          <w:spacing w:val="-3"/>
        </w:rPr>
        <w:t xml:space="preserve"> </w:t>
      </w:r>
      <w:r w:rsidRPr="00C84E73">
        <w:rPr>
          <w:spacing w:val="-3"/>
        </w:rPr>
        <w:t>local</w:t>
      </w:r>
      <w:r w:rsidR="00F0374B" w:rsidRPr="00C84E73">
        <w:rPr>
          <w:spacing w:val="-3"/>
        </w:rPr>
        <w:t xml:space="preserve"> </w:t>
      </w:r>
      <w:r w:rsidRPr="00C84E73">
        <w:rPr>
          <w:spacing w:val="-3"/>
        </w:rPr>
        <w:t>emergency</w:t>
      </w:r>
      <w:r w:rsidR="00F0374B" w:rsidRPr="00C84E73">
        <w:rPr>
          <w:spacing w:val="-3"/>
        </w:rPr>
        <w:t xml:space="preserve"> </w:t>
      </w:r>
      <w:r w:rsidRPr="00C84E73">
        <w:rPr>
          <w:spacing w:val="-3"/>
        </w:rPr>
        <w:t>personnel</w:t>
      </w:r>
      <w:r w:rsidR="00F0374B" w:rsidRPr="00C84E73">
        <w:rPr>
          <w:spacing w:val="-3"/>
        </w:rPr>
        <w:t xml:space="preserve"> </w:t>
      </w:r>
      <w:r w:rsidRPr="00C84E73">
        <w:rPr>
          <w:spacing w:val="-3"/>
        </w:rPr>
        <w:t>(fire</w:t>
      </w:r>
      <w:r w:rsidR="00F0374B" w:rsidRPr="00C84E73">
        <w:rPr>
          <w:spacing w:val="-3"/>
        </w:rPr>
        <w:t xml:space="preserve"> </w:t>
      </w:r>
      <w:r w:rsidRPr="00C84E73">
        <w:rPr>
          <w:spacing w:val="-3"/>
        </w:rPr>
        <w:t>department</w:t>
      </w:r>
      <w:r w:rsidR="007D14B4" w:rsidRPr="00C84E73">
        <w:rPr>
          <w:spacing w:val="-3"/>
        </w:rPr>
        <w:t>).</w:t>
      </w:r>
    </w:p>
    <w:p w14:paraId="1C3DC003" w14:textId="33C17ED6" w:rsidR="00A81351" w:rsidRPr="00C84E73" w:rsidRDefault="00A81351" w:rsidP="00525C61">
      <w:pPr>
        <w:pStyle w:val="Heading4"/>
      </w:pPr>
      <w:r w:rsidRPr="00C84E73">
        <w:t>Be</w:t>
      </w:r>
      <w:r w:rsidR="00F0374B" w:rsidRPr="00C84E73">
        <w:t xml:space="preserve"> </w:t>
      </w:r>
      <w:r w:rsidRPr="00C84E73">
        <w:t>prepared</w:t>
      </w:r>
      <w:r w:rsidR="00F0374B" w:rsidRPr="00C84E73">
        <w:t xml:space="preserve"> </w:t>
      </w:r>
      <w:r w:rsidRPr="00C84E73">
        <w:t>to</w:t>
      </w:r>
      <w:r w:rsidR="00F0374B" w:rsidRPr="00C84E73">
        <w:t xml:space="preserve"> </w:t>
      </w:r>
      <w:r w:rsidRPr="00C84E73">
        <w:t>provide</w:t>
      </w:r>
      <w:r w:rsidR="00F0374B" w:rsidRPr="00C84E73">
        <w:t xml:space="preserve"> </w:t>
      </w:r>
      <w:r w:rsidRPr="00C84E73">
        <w:t>MSDS</w:t>
      </w:r>
      <w:r w:rsidR="00F0374B" w:rsidRPr="00C84E73">
        <w:t xml:space="preserve"> </w:t>
      </w:r>
      <w:r w:rsidRPr="00C84E73">
        <w:t>information</w:t>
      </w:r>
      <w:r w:rsidR="00F0374B" w:rsidRPr="00C84E73">
        <w:t xml:space="preserve"> </w:t>
      </w:r>
      <w:r w:rsidRPr="00C84E73">
        <w:t>to</w:t>
      </w:r>
      <w:r w:rsidR="00F0374B" w:rsidRPr="00C84E73">
        <w:t xml:space="preserve"> </w:t>
      </w:r>
      <w:r w:rsidRPr="00C84E73">
        <w:t>fire</w:t>
      </w:r>
      <w:r w:rsidR="00F0374B" w:rsidRPr="00C84E73">
        <w:t xml:space="preserve"> </w:t>
      </w:r>
      <w:r w:rsidRPr="00C84E73">
        <w:t>department,</w:t>
      </w:r>
      <w:r w:rsidR="00F0374B" w:rsidRPr="00C84E73">
        <w:t xml:space="preserve"> </w:t>
      </w:r>
      <w:r w:rsidRPr="00C84E73">
        <w:t>EMT,</w:t>
      </w:r>
      <w:r w:rsidR="00F0374B" w:rsidRPr="00C84E73">
        <w:t xml:space="preserve"> </w:t>
      </w:r>
      <w:r w:rsidRPr="00C84E73">
        <w:t>hospital</w:t>
      </w:r>
      <w:r w:rsidR="00F0374B" w:rsidRPr="00C84E73">
        <w:t xml:space="preserve"> </w:t>
      </w:r>
      <w:r w:rsidRPr="00C84E73">
        <w:t>or</w:t>
      </w:r>
      <w:r w:rsidR="00F0374B" w:rsidRPr="00C84E73">
        <w:t xml:space="preserve"> </w:t>
      </w:r>
      <w:r w:rsidR="00CE4D4E" w:rsidRPr="00C84E73">
        <w:t>physician.</w:t>
      </w:r>
    </w:p>
    <w:p w14:paraId="07FBF0C2" w14:textId="77777777" w:rsidR="003F034A" w:rsidRPr="00C84E73" w:rsidRDefault="00A81351" w:rsidP="00525C61">
      <w:pPr>
        <w:pStyle w:val="Heading4"/>
      </w:pPr>
      <w:r w:rsidRPr="00C84E73">
        <w:t>Notify</w:t>
      </w:r>
      <w:r w:rsidR="00F0374B" w:rsidRPr="00C84E73">
        <w:t xml:space="preserve"> </w:t>
      </w:r>
      <w:r w:rsidRPr="00C84E73">
        <w:t>appropriate</w:t>
      </w:r>
      <w:r w:rsidR="00F0374B" w:rsidRPr="00C84E73">
        <w:t xml:space="preserve"> </w:t>
      </w:r>
      <w:r w:rsidRPr="00C84E73">
        <w:t>agency</w:t>
      </w:r>
      <w:r w:rsidR="00F0374B" w:rsidRPr="00C84E73">
        <w:t xml:space="preserve"> </w:t>
      </w:r>
      <w:r w:rsidRPr="00C84E73">
        <w:t>if</w:t>
      </w:r>
      <w:r w:rsidR="00F0374B" w:rsidRPr="00C84E73">
        <w:t xml:space="preserve"> </w:t>
      </w:r>
      <w:r w:rsidRPr="00C84E73">
        <w:t>a</w:t>
      </w:r>
      <w:r w:rsidR="00F0374B" w:rsidRPr="00C84E73">
        <w:t xml:space="preserve"> </w:t>
      </w:r>
      <w:r w:rsidRPr="00C84E73">
        <w:t>release</w:t>
      </w:r>
      <w:r w:rsidR="00F0374B" w:rsidRPr="00C84E73">
        <w:t xml:space="preserve"> </w:t>
      </w:r>
      <w:r w:rsidRPr="00C84E73">
        <w:t>has</w:t>
      </w:r>
      <w:r w:rsidR="00F0374B" w:rsidRPr="00C84E73">
        <w:t xml:space="preserve"> </w:t>
      </w:r>
      <w:r w:rsidRPr="00C84E73">
        <w:t>entered</w:t>
      </w:r>
      <w:r w:rsidR="00F0374B" w:rsidRPr="00C84E73">
        <w:t xml:space="preserve"> </w:t>
      </w:r>
      <w:r w:rsidRPr="00C84E73">
        <w:t>the</w:t>
      </w:r>
      <w:r w:rsidR="00F0374B" w:rsidRPr="00C84E73">
        <w:t xml:space="preserve"> </w:t>
      </w:r>
      <w:r w:rsidRPr="00C84E73">
        <w:t>environment.</w:t>
      </w:r>
      <w:r w:rsidR="00F0374B" w:rsidRPr="00C84E73">
        <w:t xml:space="preserve"> </w:t>
      </w:r>
      <w:r w:rsidRPr="00C84E73">
        <w:t>Refer</w:t>
      </w:r>
      <w:r w:rsidR="00F0374B" w:rsidRPr="00C84E73">
        <w:t xml:space="preserve"> </w:t>
      </w:r>
      <w:r w:rsidRPr="00C84E73">
        <w:t>to</w:t>
      </w:r>
      <w:r w:rsidR="00F0374B" w:rsidRPr="00C84E73">
        <w:t xml:space="preserve"> </w:t>
      </w:r>
      <w:r w:rsidRPr="00C84E73">
        <w:t>Notification</w:t>
      </w:r>
      <w:r w:rsidR="00F0374B" w:rsidRPr="00C84E73">
        <w:t xml:space="preserve"> </w:t>
      </w:r>
      <w:r w:rsidRPr="00C84E73">
        <w:t>and</w:t>
      </w:r>
      <w:r w:rsidR="00F0374B" w:rsidRPr="00C84E73">
        <w:t xml:space="preserve"> </w:t>
      </w:r>
      <w:r w:rsidRPr="00C84E73">
        <w:t>Reporting</w:t>
      </w:r>
      <w:r w:rsidR="00F0374B" w:rsidRPr="00C84E73">
        <w:t xml:space="preserve"> </w:t>
      </w:r>
      <w:r w:rsidRPr="00C84E73">
        <w:t>se</w:t>
      </w:r>
      <w:r w:rsidR="004F29B9" w:rsidRPr="00C84E73">
        <w:t>ction</w:t>
      </w:r>
      <w:r w:rsidR="00F0374B" w:rsidRPr="00C84E73">
        <w:t xml:space="preserve"> </w:t>
      </w:r>
      <w:r w:rsidR="004F29B9" w:rsidRPr="00C84E73">
        <w:t>for</w:t>
      </w:r>
      <w:r w:rsidR="00F0374B" w:rsidRPr="00C84E73">
        <w:t xml:space="preserve"> </w:t>
      </w:r>
      <w:r w:rsidR="004F29B9" w:rsidRPr="00C84E73">
        <w:t>reporting</w:t>
      </w:r>
      <w:r w:rsidR="00F0374B" w:rsidRPr="00C84E73">
        <w:t xml:space="preserve"> </w:t>
      </w:r>
      <w:r w:rsidR="004F29B9" w:rsidRPr="00C84E73">
        <w:t>thresholds.</w:t>
      </w:r>
    </w:p>
    <w:p w14:paraId="675008C2" w14:textId="77777777" w:rsidR="00A81351" w:rsidRPr="00C84E73" w:rsidRDefault="00A81351" w:rsidP="00525C61">
      <w:pPr>
        <w:pStyle w:val="Heading2"/>
        <w:rPr>
          <w:lang w:val="en-US"/>
        </w:rPr>
      </w:pPr>
      <w:r w:rsidRPr="00C84E73">
        <w:rPr>
          <w:lang w:val="en-US"/>
        </w:rPr>
        <w:t>Evacuation</w:t>
      </w:r>
      <w:r w:rsidR="00F0374B" w:rsidRPr="00C84E73">
        <w:rPr>
          <w:lang w:val="en-US"/>
        </w:rPr>
        <w:t xml:space="preserve"> </w:t>
      </w:r>
      <w:r w:rsidRPr="00C84E73">
        <w:rPr>
          <w:lang w:val="en-US"/>
        </w:rPr>
        <w:t>Procedures:</w:t>
      </w:r>
    </w:p>
    <w:p w14:paraId="046CE2DB" w14:textId="77777777" w:rsidR="00A81351" w:rsidRPr="00C84E73" w:rsidRDefault="00A81351" w:rsidP="00525C61">
      <w:pPr>
        <w:pStyle w:val="Heading3"/>
      </w:pP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of</w:t>
      </w:r>
      <w:r w:rsidR="00F0374B" w:rsidRPr="00C84E73">
        <w:t xml:space="preserve"> </w:t>
      </w:r>
      <w:r w:rsidRPr="00C84E73">
        <w:t>a</w:t>
      </w:r>
      <w:r w:rsidR="00F0374B" w:rsidRPr="00C84E73">
        <w:t xml:space="preserve"> </w:t>
      </w:r>
      <w:r w:rsidRPr="00C84E73">
        <w:t>hazardous</w:t>
      </w:r>
      <w:r w:rsidR="00F0374B" w:rsidRPr="00C84E73">
        <w:t xml:space="preserve"> </w:t>
      </w:r>
      <w:r w:rsidRPr="00C84E73">
        <w:t>substance</w:t>
      </w:r>
      <w:r w:rsidR="00F0374B" w:rsidRPr="00C84E73">
        <w:t xml:space="preserve"> </w:t>
      </w:r>
      <w:r w:rsidRPr="00C84E73">
        <w:t>release</w:t>
      </w:r>
      <w:r w:rsidR="00F0374B" w:rsidRPr="00C84E73">
        <w:t xml:space="preserve"> </w:t>
      </w:r>
      <w:r w:rsidRPr="00C84E73">
        <w:t>that</w:t>
      </w:r>
      <w:r w:rsidR="00F0374B" w:rsidRPr="00C84E73">
        <w:t xml:space="preserve"> </w:t>
      </w:r>
      <w:r w:rsidRPr="00C84E73">
        <w:t>has</w:t>
      </w:r>
      <w:r w:rsidR="00F0374B" w:rsidRPr="00C84E73">
        <w:t xml:space="preserve"> </w:t>
      </w:r>
      <w:r w:rsidRPr="00C84E73">
        <w:t>the</w:t>
      </w:r>
      <w:r w:rsidR="00F0374B" w:rsidRPr="00C84E73">
        <w:t xml:space="preserve"> </w:t>
      </w:r>
      <w:r w:rsidRPr="00C84E73">
        <w:t>potential</w:t>
      </w:r>
      <w:r w:rsidR="00F0374B" w:rsidRPr="00C84E73">
        <w:t xml:space="preserve"> </w:t>
      </w:r>
      <w:r w:rsidRPr="00C84E73">
        <w:t>for</w:t>
      </w:r>
      <w:r w:rsidR="00F0374B" w:rsidRPr="00C84E73">
        <w:t xml:space="preserve"> </w:t>
      </w:r>
      <w:r w:rsidRPr="00C84E73">
        <w:t>fire,</w:t>
      </w:r>
      <w:r w:rsidR="00F0374B" w:rsidRPr="00C84E73">
        <w:t xml:space="preserve"> </w:t>
      </w:r>
      <w:r w:rsidRPr="00C84E73">
        <w:t>explosion</w:t>
      </w:r>
      <w:r w:rsidR="00F0374B" w:rsidRPr="00C84E73">
        <w:t xml:space="preserve"> </w:t>
      </w:r>
      <w:r w:rsidRPr="00C84E73">
        <w:t>or</w:t>
      </w:r>
      <w:r w:rsidR="00F0374B" w:rsidRPr="00C84E73">
        <w:t xml:space="preserve"> </w:t>
      </w:r>
      <w:r w:rsidRPr="00C84E73">
        <w:t>other</w:t>
      </w:r>
      <w:r w:rsidR="00F0374B" w:rsidRPr="00C84E73">
        <w:t xml:space="preserve"> </w:t>
      </w:r>
      <w:r w:rsidRPr="00C84E73">
        <w:t>human</w:t>
      </w:r>
      <w:r w:rsidR="00F0374B" w:rsidRPr="00C84E73">
        <w:t xml:space="preserve"> </w:t>
      </w:r>
      <w:r w:rsidRPr="00C84E73">
        <w:t>health</w:t>
      </w:r>
      <w:r w:rsidR="00F0374B" w:rsidRPr="00C84E73">
        <w:t xml:space="preserve"> </w:t>
      </w:r>
      <w:r w:rsidRPr="00C84E73">
        <w:t>hazards</w:t>
      </w:r>
      <w:r w:rsidR="00F0374B" w:rsidRPr="00C84E73">
        <w:t xml:space="preserve"> </w:t>
      </w:r>
      <w:r w:rsidRPr="00C84E73">
        <w:t>the</w:t>
      </w:r>
      <w:r w:rsidR="00F0374B" w:rsidRPr="00C84E73">
        <w:t xml:space="preserve"> </w:t>
      </w:r>
      <w:r w:rsidRPr="00C84E73">
        <w:t>following</w:t>
      </w:r>
      <w:r w:rsidR="00F0374B" w:rsidRPr="00C84E73">
        <w:t xml:space="preserve"> </w:t>
      </w:r>
      <w:r w:rsidRPr="00C84E73">
        <w:t>procedures</w:t>
      </w:r>
      <w:r w:rsidR="00F0374B" w:rsidRPr="00C84E73">
        <w:t xml:space="preserve"> </w:t>
      </w:r>
      <w:r w:rsidRPr="00C84E73">
        <w:t>will</w:t>
      </w:r>
      <w:r w:rsidR="00F0374B" w:rsidRPr="00C84E73">
        <w:t xml:space="preserve"> </w:t>
      </w:r>
      <w:r w:rsidRPr="00C84E73">
        <w:t>be</w:t>
      </w:r>
      <w:r w:rsidR="00F0374B" w:rsidRPr="00C84E73">
        <w:t xml:space="preserve"> </w:t>
      </w:r>
      <w:r w:rsidRPr="00C84E73">
        <w:t>implemented:</w:t>
      </w:r>
    </w:p>
    <w:p w14:paraId="6047A002" w14:textId="7303B369" w:rsidR="00A81351" w:rsidRPr="00C84E73" w:rsidRDefault="00A81351" w:rsidP="00525C61">
      <w:pPr>
        <w:pStyle w:val="Heading4"/>
      </w:pPr>
      <w:r w:rsidRPr="00C84E73">
        <w:lastRenderedPageBreak/>
        <w:t>Facility</w:t>
      </w:r>
      <w:r w:rsidR="00F0374B" w:rsidRPr="00C84E73">
        <w:t xml:space="preserve"> </w:t>
      </w:r>
      <w:r w:rsidRPr="00C84E73">
        <w:t>staff</w:t>
      </w:r>
      <w:r w:rsidR="00F0374B" w:rsidRPr="00C84E73">
        <w:t xml:space="preserve"> </w:t>
      </w:r>
      <w:r w:rsidRPr="00C84E73">
        <w:t>will</w:t>
      </w:r>
      <w:r w:rsidR="00F0374B" w:rsidRPr="00C84E73">
        <w:t xml:space="preserve"> </w:t>
      </w:r>
      <w:r w:rsidRPr="00C84E73">
        <w:t>be</w:t>
      </w:r>
      <w:r w:rsidR="00F0374B" w:rsidRPr="00C84E73">
        <w:t xml:space="preserve"> </w:t>
      </w:r>
      <w:r w:rsidRPr="00C84E73">
        <w:t>notified</w:t>
      </w:r>
      <w:r w:rsidR="00F0374B" w:rsidRPr="00C84E73">
        <w:t xml:space="preserve"> </w:t>
      </w:r>
      <w:r w:rsidRPr="00C84E73">
        <w:t>of</w:t>
      </w:r>
      <w:r w:rsidR="00F0374B" w:rsidRPr="00C84E73">
        <w:t xml:space="preserve"> </w:t>
      </w:r>
      <w:r w:rsidRPr="00C84E73">
        <w:t>evacuation</w:t>
      </w:r>
      <w:r w:rsidR="00F0374B" w:rsidRPr="00C84E73">
        <w:t xml:space="preserve"> </w:t>
      </w:r>
      <w:r w:rsidRPr="00C84E73">
        <w:t>by</w:t>
      </w:r>
      <w:r w:rsidR="00F0374B" w:rsidRPr="00C84E73">
        <w:t xml:space="preserve"> </w:t>
      </w:r>
      <w:r w:rsidRPr="00C84E73">
        <w:t>one</w:t>
      </w:r>
      <w:r w:rsidR="00F0374B" w:rsidRPr="00C84E73">
        <w:t xml:space="preserve"> </w:t>
      </w:r>
      <w:r w:rsidRPr="00C84E73">
        <w:t>or</w:t>
      </w:r>
      <w:r w:rsidR="00F0374B" w:rsidRPr="00C84E73">
        <w:t xml:space="preserve"> </w:t>
      </w:r>
      <w:r w:rsidRPr="00C84E73">
        <w:t>more</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007D14B4" w:rsidRPr="00C84E73">
        <w:t>methods</w:t>
      </w:r>
      <w:r w:rsidRPr="00C84E73">
        <w:t>(s):</w:t>
      </w:r>
      <w:r w:rsidR="00F0374B" w:rsidRPr="00C84E73">
        <w:t xml:space="preserve"> </w:t>
      </w:r>
      <w:r w:rsidRPr="00C84E73">
        <w:t>[Verbal,</w:t>
      </w:r>
      <w:r w:rsidR="00F0374B" w:rsidRPr="00C84E73">
        <w:t xml:space="preserve"> </w:t>
      </w:r>
      <w:r w:rsidRPr="00C84E73">
        <w:t>Intercom,</w:t>
      </w:r>
      <w:r w:rsidR="00F0374B" w:rsidRPr="00C84E73">
        <w:t xml:space="preserve"> </w:t>
      </w:r>
      <w:r w:rsidRPr="00C84E73">
        <w:t>Portable</w:t>
      </w:r>
      <w:r w:rsidR="00F0374B" w:rsidRPr="00C84E73">
        <w:t xml:space="preserve"> </w:t>
      </w:r>
      <w:r w:rsidRPr="00C84E73">
        <w:t>Radio,</w:t>
      </w:r>
      <w:r w:rsidR="00F0374B" w:rsidRPr="00C84E73">
        <w:t xml:space="preserve"> </w:t>
      </w:r>
      <w:r w:rsidRPr="00C84E73">
        <w:t>Alarm,</w:t>
      </w:r>
      <w:r w:rsidR="00F0374B" w:rsidRPr="00C84E73">
        <w:t xml:space="preserve"> </w:t>
      </w:r>
      <w:r w:rsidRPr="00C84E73">
        <w:t>Other].</w:t>
      </w:r>
    </w:p>
    <w:p w14:paraId="36D24C43" w14:textId="77777777" w:rsidR="00A81351" w:rsidRPr="00C84E73" w:rsidRDefault="00A81351" w:rsidP="00525C61">
      <w:pPr>
        <w:pStyle w:val="Heading4"/>
      </w:pPr>
      <w:r w:rsidRPr="00C84E73">
        <w:t>Notification</w:t>
      </w:r>
      <w:r w:rsidR="00F0374B" w:rsidRPr="00C84E73">
        <w:t xml:space="preserve"> </w:t>
      </w:r>
      <w:r w:rsidRPr="00C84E73">
        <w:t>to</w:t>
      </w:r>
      <w:r w:rsidR="00F0374B" w:rsidRPr="00C84E73">
        <w:t xml:space="preserve"> </w:t>
      </w:r>
      <w:r w:rsidRPr="00C84E73">
        <w:t>emergency</w:t>
      </w:r>
      <w:r w:rsidR="00F0374B" w:rsidRPr="00C84E73">
        <w:t xml:space="preserve"> </w:t>
      </w:r>
      <w:r w:rsidRPr="00C84E73">
        <w:t>services</w:t>
      </w:r>
      <w:r w:rsidR="00F0374B" w:rsidRPr="00C84E73">
        <w:t xml:space="preserve"> </w:t>
      </w:r>
      <w:r w:rsidRPr="00C84E73">
        <w:t>will</w:t>
      </w:r>
      <w:r w:rsidR="00F0374B" w:rsidRPr="00C84E73">
        <w:t xml:space="preserve"> </w:t>
      </w:r>
      <w:r w:rsidRPr="00C84E73">
        <w:t>be</w:t>
      </w:r>
      <w:r w:rsidR="00F0374B" w:rsidRPr="00C84E73">
        <w:t xml:space="preserve"> </w:t>
      </w:r>
      <w:r w:rsidRPr="00C84E73">
        <w:t>performed-</w:t>
      </w:r>
      <w:r w:rsidR="00F0374B" w:rsidRPr="00C84E73">
        <w:t xml:space="preserve"> </w:t>
      </w:r>
      <w:r w:rsidRPr="00C84E73">
        <w:t>Call</w:t>
      </w:r>
      <w:r w:rsidR="00F0374B" w:rsidRPr="00C84E73">
        <w:t xml:space="preserve"> </w:t>
      </w:r>
      <w:r w:rsidRPr="00C84E73">
        <w:t>911.</w:t>
      </w:r>
    </w:p>
    <w:p w14:paraId="3CC47085" w14:textId="77777777" w:rsidR="004F29B9" w:rsidRPr="00C84E73" w:rsidRDefault="00A81351" w:rsidP="00525C61">
      <w:pPr>
        <w:pStyle w:val="Heading4"/>
      </w:pPr>
      <w:r w:rsidRPr="00C84E73">
        <w:t>Facility</w:t>
      </w:r>
      <w:r w:rsidR="00F0374B" w:rsidRPr="00C84E73">
        <w:t xml:space="preserve"> </w:t>
      </w:r>
      <w:r w:rsidRPr="00C84E73">
        <w:t>staff</w:t>
      </w:r>
      <w:r w:rsidR="00F0374B" w:rsidRPr="00C84E73">
        <w:t xml:space="preserve"> </w:t>
      </w:r>
      <w:r w:rsidRPr="00C84E73">
        <w:t>will</w:t>
      </w:r>
      <w:r w:rsidR="00F0374B" w:rsidRPr="00C84E73">
        <w:t xml:space="preserve"> </w:t>
      </w:r>
      <w:r w:rsidRPr="00C84E73">
        <w:t>follow</w:t>
      </w:r>
      <w:r w:rsidR="00F0374B" w:rsidRPr="00C84E73">
        <w:t xml:space="preserve"> </w:t>
      </w:r>
      <w:r w:rsidRPr="00C84E73">
        <w:t>predetermined</w:t>
      </w:r>
      <w:r w:rsidR="00F0374B" w:rsidRPr="00C84E73">
        <w:t xml:space="preserve"> </w:t>
      </w:r>
      <w:r w:rsidRPr="00C84E73">
        <w:t>evacuation</w:t>
      </w:r>
      <w:r w:rsidR="00F0374B" w:rsidRPr="00C84E73">
        <w:t xml:space="preserve"> </w:t>
      </w:r>
      <w:r w:rsidRPr="00C84E73">
        <w:t>routes</w:t>
      </w:r>
      <w:r w:rsidR="00F0374B" w:rsidRPr="00C84E73">
        <w:t xml:space="preserve"> </w:t>
      </w:r>
      <w:r w:rsidRPr="00C84E73">
        <w:t>and</w:t>
      </w:r>
      <w:r w:rsidR="00F0374B" w:rsidRPr="00C84E73">
        <w:t xml:space="preserve"> </w:t>
      </w:r>
      <w:r w:rsidRPr="00C84E73">
        <w:t>assemble</w:t>
      </w:r>
      <w:r w:rsidR="00F0374B" w:rsidRPr="00C84E73">
        <w:t xml:space="preserve"> </w:t>
      </w:r>
      <w:r w:rsidRPr="00C84E73">
        <w:t>at</w:t>
      </w:r>
      <w:r w:rsidR="00F0374B" w:rsidRPr="00C84E73">
        <w:t xml:space="preserve"> </w:t>
      </w:r>
      <w:r w:rsidRPr="00C84E73">
        <w:t>designated</w:t>
      </w:r>
      <w:r w:rsidR="00F0374B" w:rsidRPr="00C84E73">
        <w:t xml:space="preserve"> </w:t>
      </w:r>
      <w:r w:rsidRPr="00C84E73">
        <w:t>areas.</w:t>
      </w:r>
      <w:r w:rsidR="00F0374B" w:rsidRPr="00C84E73">
        <w:t xml:space="preserve"> </w:t>
      </w:r>
      <w:r w:rsidRPr="00C84E73">
        <w:t>Evacuation</w:t>
      </w:r>
      <w:r w:rsidR="00F0374B" w:rsidRPr="00C84E73">
        <w:t xml:space="preserve"> </w:t>
      </w:r>
      <w:r w:rsidRPr="00C84E73">
        <w:t>maps</w:t>
      </w:r>
      <w:r w:rsidR="00F0374B" w:rsidRPr="00C84E73">
        <w:t xml:space="preserve"> </w:t>
      </w:r>
      <w:r w:rsidRPr="00C84E73">
        <w:t>must</w:t>
      </w:r>
      <w:r w:rsidR="00F0374B" w:rsidRPr="00C84E73">
        <w:t xml:space="preserve"> </w:t>
      </w:r>
      <w:r w:rsidRPr="00C84E73">
        <w:t>be</w:t>
      </w:r>
      <w:r w:rsidR="00F0374B" w:rsidRPr="00C84E73">
        <w:t xml:space="preserve"> </w:t>
      </w:r>
      <w:r w:rsidRPr="00C84E73">
        <w:t>displayed</w:t>
      </w:r>
      <w:r w:rsidR="00F0374B" w:rsidRPr="00C84E73">
        <w:t xml:space="preserve"> </w:t>
      </w:r>
      <w:r w:rsidRPr="00C84E73">
        <w:t>throughout</w:t>
      </w:r>
      <w:r w:rsidR="00F0374B" w:rsidRPr="00C84E73">
        <w:t xml:space="preserve"> </w:t>
      </w:r>
      <w:r w:rsidRPr="00C84E73">
        <w:t>the</w:t>
      </w:r>
      <w:r w:rsidR="00F0374B" w:rsidRPr="00C84E73">
        <w:t xml:space="preserve"> </w:t>
      </w:r>
      <w:r w:rsidRPr="00C84E73">
        <w:t>facility.</w:t>
      </w:r>
    </w:p>
    <w:p w14:paraId="571D7169" w14:textId="77777777" w:rsidR="00A81351" w:rsidRPr="00C84E73" w:rsidRDefault="00A81351" w:rsidP="00525C61">
      <w:pPr>
        <w:pStyle w:val="Heading4"/>
      </w:pPr>
      <w:r w:rsidRPr="00C84E73">
        <w:t>Individual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coordinating</w:t>
      </w:r>
      <w:r w:rsidR="00F0374B" w:rsidRPr="00C84E73">
        <w:t xml:space="preserve"> </w:t>
      </w:r>
      <w:r w:rsidRPr="00C84E73">
        <w:t>evacuations</w:t>
      </w:r>
      <w:r w:rsidR="00F0374B" w:rsidRPr="00C84E73">
        <w:t xml:space="preserve"> </w:t>
      </w:r>
      <w:r w:rsidRPr="00C84E73">
        <w:t>must</w:t>
      </w:r>
      <w:r w:rsidR="00F0374B" w:rsidRPr="00C84E73">
        <w:t xml:space="preserve"> </w:t>
      </w:r>
      <w:r w:rsidRPr="00C84E73">
        <w:t>confirm</w:t>
      </w:r>
      <w:r w:rsidR="00F0374B" w:rsidRPr="00C84E73">
        <w:t xml:space="preserve"> </w:t>
      </w:r>
      <w:r w:rsidRPr="00C84E73">
        <w:t>if</w:t>
      </w:r>
      <w:r w:rsidR="00F0374B" w:rsidRPr="00C84E73">
        <w:t xml:space="preserve"> </w:t>
      </w:r>
      <w:r w:rsidRPr="00C84E73">
        <w:t>the</w:t>
      </w:r>
      <w:r w:rsidR="00F0374B" w:rsidRPr="00C84E73">
        <w:t xml:space="preserve"> </w:t>
      </w:r>
      <w:r w:rsidRPr="00C84E73">
        <w:t>business</w:t>
      </w:r>
      <w:r w:rsidR="00F0374B" w:rsidRPr="00C84E73">
        <w:t xml:space="preserve"> </w:t>
      </w:r>
      <w:r w:rsidRPr="00C84E73">
        <w:t>has</w:t>
      </w:r>
      <w:r w:rsidR="00F0374B" w:rsidRPr="00C84E73">
        <w:t xml:space="preserve"> </w:t>
      </w:r>
      <w:r w:rsidRPr="00C84E73">
        <w:t>been</w:t>
      </w:r>
      <w:r w:rsidR="00F0374B" w:rsidRPr="00C84E73">
        <w:t xml:space="preserve"> </w:t>
      </w:r>
      <w:r w:rsidRPr="00C84E73">
        <w:t>completely</w:t>
      </w:r>
      <w:r w:rsidR="00F0374B" w:rsidRPr="00C84E73">
        <w:t xml:space="preserve"> </w:t>
      </w:r>
      <w:r w:rsidRPr="00C84E73">
        <w:t>evacuated.</w:t>
      </w:r>
    </w:p>
    <w:p w14:paraId="1F94B3D8" w14:textId="77777777" w:rsidR="00A81351" w:rsidRPr="00C84E73" w:rsidRDefault="00A81351" w:rsidP="00525C61">
      <w:pPr>
        <w:pStyle w:val="Heading4"/>
      </w:pPr>
      <w:r w:rsidRPr="00C84E73">
        <w:t>Facility</w:t>
      </w:r>
      <w:r w:rsidR="00F0374B" w:rsidRPr="00C84E73">
        <w:t xml:space="preserve"> </w:t>
      </w:r>
      <w:r w:rsidRPr="00C84E73">
        <w:t>staff</w:t>
      </w:r>
      <w:r w:rsidR="00F0374B" w:rsidRPr="00C84E73">
        <w:t xml:space="preserve"> </w:t>
      </w:r>
      <w:r w:rsidRPr="00C84E73">
        <w:t>will</w:t>
      </w:r>
      <w:r w:rsidR="00F0374B" w:rsidRPr="00C84E73">
        <w:t xml:space="preserve"> </w:t>
      </w:r>
      <w:r w:rsidRPr="00C84E73">
        <w:t>be</w:t>
      </w:r>
      <w:r w:rsidR="00F0374B" w:rsidRPr="00C84E73">
        <w:t xml:space="preserve"> </w:t>
      </w:r>
      <w:r w:rsidRPr="00C84E73">
        <w:t>made</w:t>
      </w:r>
      <w:r w:rsidR="00F0374B" w:rsidRPr="00C84E73">
        <w:t xml:space="preserve"> </w:t>
      </w:r>
      <w:r w:rsidRPr="00C84E73">
        <w:t>familiar</w:t>
      </w:r>
      <w:r w:rsidR="00F0374B" w:rsidRPr="00C84E73">
        <w:t xml:space="preserve"> </w:t>
      </w:r>
      <w:r w:rsidRPr="00C84E73">
        <w:t>with</w:t>
      </w:r>
      <w:r w:rsidR="00F0374B" w:rsidRPr="00C84E73">
        <w:t xml:space="preserve"> </w:t>
      </w:r>
      <w:r w:rsidRPr="00C84E73">
        <w:t>evacuation</w:t>
      </w:r>
      <w:r w:rsidR="00F0374B" w:rsidRPr="00C84E73">
        <w:t xml:space="preserve"> </w:t>
      </w:r>
      <w:r w:rsidRPr="00C84E73">
        <w:t>procedures</w:t>
      </w:r>
      <w:r w:rsidR="00F0374B" w:rsidRPr="00C84E73">
        <w:t xml:space="preserve"> </w:t>
      </w:r>
      <w:r w:rsidRPr="00C84E73">
        <w:t>during</w:t>
      </w:r>
      <w:r w:rsidR="00F0374B" w:rsidRPr="00C84E73">
        <w:t xml:space="preserve"> </w:t>
      </w:r>
      <w:r w:rsidRPr="00C84E73">
        <w:t>new</w:t>
      </w:r>
      <w:r w:rsidR="00F0374B" w:rsidRPr="00C84E73">
        <w:t xml:space="preserve"> </w:t>
      </w:r>
      <w:r w:rsidRPr="00C84E73">
        <w:t>employee</w:t>
      </w:r>
      <w:r w:rsidR="00F0374B" w:rsidRPr="00C84E73">
        <w:t xml:space="preserve"> </w:t>
      </w:r>
      <w:r w:rsidRPr="00C84E73">
        <w:t>orientation,</w:t>
      </w:r>
      <w:r w:rsidR="00F0374B" w:rsidRPr="00C84E73">
        <w:t xml:space="preserve"> </w:t>
      </w:r>
      <w:r w:rsidRPr="00C84E73">
        <w:t>and</w:t>
      </w:r>
      <w:r w:rsidR="00F0374B" w:rsidRPr="00C84E73">
        <w:t xml:space="preserve"> </w:t>
      </w:r>
      <w:r w:rsidRPr="00C84E73">
        <w:t>annual</w:t>
      </w:r>
      <w:r w:rsidR="00F0374B" w:rsidRPr="00C84E73">
        <w:t xml:space="preserve"> </w:t>
      </w:r>
      <w:r w:rsidRPr="00C84E73">
        <w:t>trainings</w:t>
      </w:r>
      <w:r w:rsidR="00F0374B" w:rsidRPr="00C84E73">
        <w:t xml:space="preserve"> </w:t>
      </w:r>
      <w:r w:rsidRPr="00C84E73">
        <w:t>thereafter.</w:t>
      </w:r>
    </w:p>
    <w:p w14:paraId="26C4321F" w14:textId="77777777" w:rsidR="00A81351" w:rsidRPr="00C84E73" w:rsidRDefault="00A81351" w:rsidP="00525C61">
      <w:pPr>
        <w:pStyle w:val="Heading4"/>
      </w:pPr>
      <w:r w:rsidRPr="00C84E73">
        <w:t>Designated</w:t>
      </w:r>
      <w:r w:rsidR="00F0374B" w:rsidRPr="00C84E73">
        <w:t xml:space="preserve"> </w:t>
      </w:r>
      <w:r w:rsidRPr="00C84E73">
        <w:t>emergency</w:t>
      </w:r>
      <w:r w:rsidR="00F0374B" w:rsidRPr="00C84E73">
        <w:t xml:space="preserve"> </w:t>
      </w:r>
      <w:r w:rsidRPr="00C84E73">
        <w:t>response</w:t>
      </w:r>
      <w:r w:rsidR="00F0374B" w:rsidRPr="00C84E73">
        <w:t xml:space="preserve"> </w:t>
      </w:r>
      <w:r w:rsidRPr="00C84E73">
        <w:t>contacts</w:t>
      </w:r>
      <w:r w:rsidR="00F0374B" w:rsidRPr="00C84E73">
        <w:t xml:space="preserve"> </w:t>
      </w:r>
      <w:r w:rsidRPr="00C84E73">
        <w:t>will</w:t>
      </w:r>
      <w:r w:rsidR="00F0374B" w:rsidRPr="00C84E73">
        <w:t xml:space="preserve"> </w:t>
      </w:r>
      <w:r w:rsidRPr="00C84E73">
        <w:t>coordinate</w:t>
      </w:r>
      <w:r w:rsidR="00F0374B" w:rsidRPr="00C84E73">
        <w:t xml:space="preserve"> </w:t>
      </w:r>
      <w:r w:rsidRPr="00C84E73">
        <w:t>all</w:t>
      </w:r>
      <w:r w:rsidR="00F0374B" w:rsidRPr="00C84E73">
        <w:t xml:space="preserve"> </w:t>
      </w:r>
      <w:r w:rsidRPr="00C84E73">
        <w:t>activities</w:t>
      </w:r>
      <w:r w:rsidR="00F0374B" w:rsidRPr="00C84E73">
        <w:t xml:space="preserve"> </w:t>
      </w:r>
      <w:r w:rsidRPr="00C84E73">
        <w:t>with</w:t>
      </w:r>
      <w:r w:rsidR="00F0374B" w:rsidRPr="00C84E73">
        <w:t xml:space="preserve"> </w:t>
      </w:r>
      <w:r w:rsidRPr="00C84E73">
        <w:t>outside</w:t>
      </w:r>
      <w:r w:rsidR="00F0374B" w:rsidRPr="00C84E73">
        <w:t xml:space="preserve"> </w:t>
      </w:r>
      <w:r w:rsidRPr="00C84E73">
        <w:t>emergency</w:t>
      </w:r>
      <w:r w:rsidR="00F0374B" w:rsidRPr="00C84E73">
        <w:t xml:space="preserve"> </w:t>
      </w:r>
      <w:r w:rsidRPr="00C84E73">
        <w:t>personnel.</w:t>
      </w:r>
    </w:p>
    <w:p w14:paraId="4FC3A222" w14:textId="77777777" w:rsidR="00A81351" w:rsidRPr="00C84E73" w:rsidRDefault="00A81351" w:rsidP="00525C61">
      <w:pPr>
        <w:pStyle w:val="Heading2"/>
        <w:rPr>
          <w:lang w:val="en-US"/>
        </w:rPr>
      </w:pPr>
      <w:r w:rsidRPr="00C84E73">
        <w:rPr>
          <w:lang w:val="en-US"/>
        </w:rPr>
        <w:t>Spill</w:t>
      </w:r>
      <w:r w:rsidR="00F0374B" w:rsidRPr="00C84E73">
        <w:rPr>
          <w:lang w:val="en-US"/>
        </w:rPr>
        <w:t xml:space="preserve"> </w:t>
      </w:r>
      <w:r w:rsidRPr="00C84E73">
        <w:rPr>
          <w:lang w:val="en-US"/>
        </w:rPr>
        <w:t>Cleanup</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isposal:</w:t>
      </w:r>
    </w:p>
    <w:p w14:paraId="1F2FC826" w14:textId="77777777" w:rsidR="00A81351" w:rsidRPr="00C84E73" w:rsidRDefault="00A81351" w:rsidP="00525C61">
      <w:pPr>
        <w:pStyle w:val="Heading3"/>
      </w:pP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of</w:t>
      </w:r>
      <w:r w:rsidR="00F0374B" w:rsidRPr="00C84E73">
        <w:t xml:space="preserve"> </w:t>
      </w:r>
      <w:r w:rsidRPr="00C84E73">
        <w:t>a</w:t>
      </w:r>
      <w:r w:rsidR="00F0374B" w:rsidRPr="00C84E73">
        <w:t xml:space="preserve"> </w:t>
      </w:r>
      <w:r w:rsidRPr="00C84E73">
        <w:t>hazardous</w:t>
      </w:r>
      <w:r w:rsidR="00F0374B" w:rsidRPr="00C84E73">
        <w:t xml:space="preserve"> </w:t>
      </w:r>
      <w:r w:rsidRPr="00C84E73">
        <w:t>substance</w:t>
      </w:r>
      <w:r w:rsidR="00F0374B" w:rsidRPr="00C84E73">
        <w:t xml:space="preserve"> </w:t>
      </w:r>
      <w:r w:rsidRPr="00C84E73">
        <w:t>release</w:t>
      </w:r>
      <w:r w:rsidR="00F0374B" w:rsidRPr="00C84E73">
        <w:t xml:space="preserve"> </w:t>
      </w:r>
      <w:r w:rsidRPr="00C84E73">
        <w:t>spill</w:t>
      </w:r>
      <w:r w:rsidR="00F0374B" w:rsidRPr="00C84E73">
        <w:t xml:space="preserve"> </w:t>
      </w:r>
      <w:r w:rsidRPr="00C84E73">
        <w:t>cleanup</w:t>
      </w:r>
      <w:r w:rsidR="00F0374B" w:rsidRPr="00C84E73">
        <w:t xml:space="preserve"> </w:t>
      </w:r>
      <w:r w:rsidRPr="00C84E73">
        <w:t>materials</w:t>
      </w:r>
      <w:r w:rsidR="00F0374B" w:rsidRPr="00C84E73">
        <w:t xml:space="preserve"> </w:t>
      </w:r>
      <w:r w:rsidRPr="00C84E73">
        <w:t>are</w:t>
      </w:r>
      <w:r w:rsidR="00F0374B" w:rsidRPr="00C84E73">
        <w:t xml:space="preserve"> </w:t>
      </w:r>
      <w:r w:rsidRPr="00C84E73">
        <w:t>to</w:t>
      </w:r>
      <w:r w:rsidR="00F0374B" w:rsidRPr="00C84E73">
        <w:t xml:space="preserve"> </w:t>
      </w:r>
      <w:r w:rsidRPr="00C84E73">
        <w:t>be</w:t>
      </w:r>
      <w:r w:rsidR="00F0374B" w:rsidRPr="00C84E73">
        <w:t xml:space="preserve"> </w:t>
      </w:r>
      <w:r w:rsidRPr="00C84E73">
        <w:t>properly</w:t>
      </w:r>
      <w:r w:rsidR="00F0374B" w:rsidRPr="00C84E73">
        <w:t xml:space="preserve"> </w:t>
      </w:r>
      <w:r w:rsidRPr="00C84E73">
        <w:t>characterized</w:t>
      </w:r>
      <w:r w:rsidR="00F0374B" w:rsidRPr="00C84E73">
        <w:t xml:space="preserve"> </w:t>
      </w:r>
      <w:r w:rsidRPr="00C84E73">
        <w:t>to</w:t>
      </w:r>
      <w:r w:rsidR="00F0374B" w:rsidRPr="00C84E73">
        <w:t xml:space="preserve"> </w:t>
      </w:r>
      <w:r w:rsidRPr="00C84E73">
        <w:t>determine</w:t>
      </w:r>
      <w:r w:rsidR="00F0374B" w:rsidRPr="00C84E73">
        <w:t xml:space="preserve"> </w:t>
      </w:r>
      <w:r w:rsidRPr="00C84E73">
        <w:t>if</w:t>
      </w:r>
      <w:r w:rsidR="00F0374B" w:rsidRPr="00C84E73">
        <w:t xml:space="preserve"> </w:t>
      </w:r>
      <w:r w:rsidRPr="00C84E73">
        <w:t>it</w:t>
      </w:r>
      <w:r w:rsidR="00F0374B" w:rsidRPr="00C84E73">
        <w:t xml:space="preserve"> </w:t>
      </w:r>
      <w:r w:rsidRPr="00C84E73">
        <w:t>designates</w:t>
      </w:r>
      <w:r w:rsidR="00F0374B" w:rsidRPr="00C84E73">
        <w:t xml:space="preserve"> </w:t>
      </w:r>
      <w:r w:rsidRPr="00C84E73">
        <w:t>as</w:t>
      </w:r>
      <w:r w:rsidR="00F0374B" w:rsidRPr="00C84E73">
        <w:t xml:space="preserve"> </w:t>
      </w:r>
      <w:r w:rsidRPr="00C84E73">
        <w:t>a</w:t>
      </w:r>
      <w:r w:rsidR="00F0374B" w:rsidRPr="00C84E73">
        <w:t xml:space="preserve"> </w:t>
      </w:r>
      <w:r w:rsidRPr="00C84E73">
        <w:t>Washington</w:t>
      </w:r>
      <w:r w:rsidR="00F0374B" w:rsidRPr="00C84E73">
        <w:t xml:space="preserve"> </w:t>
      </w:r>
      <w:r w:rsidRPr="00C84E73">
        <w:t>State</w:t>
      </w:r>
      <w:r w:rsidR="00F0374B" w:rsidRPr="00C84E73">
        <w:t xml:space="preserve"> </w:t>
      </w:r>
      <w:r w:rsidRPr="00C84E73">
        <w:t>Dangerous</w:t>
      </w:r>
      <w:r w:rsidR="00F0374B" w:rsidRPr="00C84E73">
        <w:t xml:space="preserve"> </w:t>
      </w:r>
      <w:r w:rsidRPr="00C84E73">
        <w:t>Waste.</w:t>
      </w:r>
      <w:r w:rsidR="00F0374B" w:rsidRPr="00C84E73">
        <w:t xml:space="preserve"> </w:t>
      </w:r>
      <w:r w:rsidRPr="00C84E73">
        <w:t>The</w:t>
      </w:r>
      <w:r w:rsidR="00F0374B" w:rsidRPr="00C84E73">
        <w:t xml:space="preserve"> </w:t>
      </w:r>
      <w:r w:rsidRPr="00C84E73">
        <w:t>designated</w:t>
      </w:r>
      <w:r w:rsidR="00F0374B" w:rsidRPr="00C84E73">
        <w:t xml:space="preserve"> </w:t>
      </w:r>
      <w:r w:rsidRPr="00C84E73">
        <w:t>onsite</w:t>
      </w:r>
      <w:r w:rsidR="00F0374B" w:rsidRPr="00C84E73">
        <w:t xml:space="preserve"> </w:t>
      </w:r>
      <w:r w:rsidRPr="00C84E73">
        <w:t>emergency</w:t>
      </w:r>
      <w:r w:rsidR="00F0374B" w:rsidRPr="00C84E73">
        <w:t xml:space="preserve"> </w:t>
      </w:r>
      <w:r w:rsidRPr="00C84E73">
        <w:t>contact,</w:t>
      </w:r>
      <w:r w:rsidR="00F0374B" w:rsidRPr="00C84E73">
        <w:t xml:space="preserve"> </w:t>
      </w:r>
      <w:r w:rsidRPr="00C84E73">
        <w:t>with</w:t>
      </w:r>
      <w:r w:rsidR="00F0374B" w:rsidRPr="00C84E73">
        <w:t xml:space="preserve"> </w:t>
      </w:r>
      <w:r w:rsidRPr="00C84E73">
        <w:t>the</w:t>
      </w:r>
      <w:r w:rsidR="00F0374B" w:rsidRPr="00C84E73">
        <w:t xml:space="preserve"> </w:t>
      </w:r>
      <w:r w:rsidRPr="00C84E73">
        <w:t>assistance</w:t>
      </w:r>
      <w:r w:rsidR="00F0374B" w:rsidRPr="00C84E73">
        <w:t xml:space="preserve"> </w:t>
      </w:r>
      <w:r w:rsidRPr="00C84E73">
        <w:t>of</w:t>
      </w:r>
      <w:r w:rsidR="00F0374B" w:rsidRPr="00C84E73">
        <w:t xml:space="preserve"> </w:t>
      </w:r>
      <w:r w:rsidRPr="00C84E73">
        <w:t>[waste</w:t>
      </w:r>
      <w:r w:rsidR="00F0374B" w:rsidRPr="00C84E73">
        <w:t xml:space="preserve"> </w:t>
      </w:r>
      <w:r w:rsidRPr="00C84E73">
        <w:t>disposal</w:t>
      </w:r>
      <w:r w:rsidR="00F0374B" w:rsidRPr="00C84E73">
        <w:t xml:space="preserve"> </w:t>
      </w:r>
      <w:r w:rsidRPr="00C84E73">
        <w:t>vendor]</w:t>
      </w:r>
      <w:r w:rsidR="00F0374B" w:rsidRPr="00C84E73">
        <w:t xml:space="preserve"> </w:t>
      </w:r>
      <w:r w:rsidRPr="00C84E73">
        <w:t>and</w:t>
      </w:r>
      <w:r w:rsidR="00F0374B" w:rsidRPr="00C84E73">
        <w:t xml:space="preserve"> </w:t>
      </w:r>
      <w:r w:rsidRPr="00C84E73">
        <w:t>other</w:t>
      </w:r>
      <w:r w:rsidR="00F0374B" w:rsidRPr="00C84E73">
        <w:t xml:space="preserve"> </w:t>
      </w:r>
      <w:r w:rsidRPr="00C84E73">
        <w:t>resources</w:t>
      </w:r>
      <w:r w:rsidR="00F0374B" w:rsidRPr="00C84E73">
        <w:t xml:space="preserve"> </w:t>
      </w:r>
      <w:r w:rsidRPr="00C84E73">
        <w:t>will</w:t>
      </w:r>
      <w:r w:rsidR="00F0374B" w:rsidRPr="00C84E73">
        <w:t xml:space="preserve"> </w:t>
      </w:r>
      <w:r w:rsidRPr="00C84E73">
        <w:t>determine</w:t>
      </w:r>
      <w:r w:rsidR="00F0374B" w:rsidRPr="00C84E73">
        <w:t xml:space="preserve"> </w:t>
      </w:r>
      <w:r w:rsidRPr="00C84E73">
        <w:t>the</w:t>
      </w:r>
      <w:r w:rsidR="00F0374B" w:rsidRPr="00C84E73">
        <w:t xml:space="preserve"> </w:t>
      </w:r>
      <w:r w:rsidRPr="00C84E73">
        <w:t>wastes</w:t>
      </w:r>
      <w:r w:rsidR="00F0374B" w:rsidRPr="00C84E73">
        <w:t xml:space="preserve"> </w:t>
      </w:r>
      <w:r w:rsidRPr="00C84E73">
        <w:t>status</w:t>
      </w:r>
      <w:r w:rsidR="00F0374B" w:rsidRPr="00C84E73">
        <w:t xml:space="preserve"> </w:t>
      </w:r>
      <w:r w:rsidRPr="00C84E73">
        <w:t>prior</w:t>
      </w:r>
      <w:r w:rsidR="00F0374B" w:rsidRPr="00C84E73">
        <w:t xml:space="preserve"> </w:t>
      </w:r>
      <w:r w:rsidRPr="00C84E73">
        <w:t>to</w:t>
      </w:r>
      <w:r w:rsidR="00F0374B" w:rsidRPr="00C84E73">
        <w:t xml:space="preserve"> </w:t>
      </w:r>
      <w:r w:rsidRPr="00C84E73">
        <w:t>disposal.</w:t>
      </w:r>
    </w:p>
    <w:p w14:paraId="071E0C76" w14:textId="77777777" w:rsidR="00A81351" w:rsidRPr="00C84E73" w:rsidRDefault="00A81351" w:rsidP="00525C61">
      <w:pPr>
        <w:pStyle w:val="Heading2"/>
        <w:rPr>
          <w:lang w:val="en-US"/>
        </w:rPr>
      </w:pPr>
      <w:r w:rsidRPr="00C84E73">
        <w:rPr>
          <w:lang w:val="en-US"/>
        </w:rPr>
        <w:t>Report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lease:</w:t>
      </w:r>
    </w:p>
    <w:p w14:paraId="26D0B641" w14:textId="77777777" w:rsidR="00A81351" w:rsidRPr="00C84E73" w:rsidRDefault="00A81351" w:rsidP="00525C61">
      <w:pPr>
        <w:pStyle w:val="Heading3"/>
      </w:pPr>
      <w:r w:rsidRPr="00C84E73">
        <w:t>If</w:t>
      </w:r>
      <w:r w:rsidR="00F0374B" w:rsidRPr="00C84E73">
        <w:t xml:space="preserve"> </w:t>
      </w:r>
      <w:r w:rsidRPr="00C84E73">
        <w:t>a</w:t>
      </w:r>
      <w:r w:rsidR="00F0374B" w:rsidRPr="00C84E73">
        <w:t xml:space="preserve"> </w:t>
      </w:r>
      <w:r w:rsidRPr="00C84E73">
        <w:t>hazardous</w:t>
      </w:r>
      <w:r w:rsidR="00F0374B" w:rsidRPr="00C84E73">
        <w:t xml:space="preserve"> </w:t>
      </w:r>
      <w:r w:rsidRPr="00C84E73">
        <w:t>substance</w:t>
      </w:r>
      <w:r w:rsidR="00F0374B" w:rsidRPr="00C84E73">
        <w:t xml:space="preserve"> </w:t>
      </w:r>
      <w:r w:rsidRPr="00C84E73">
        <w:t>spill</w:t>
      </w:r>
      <w:r w:rsidR="00F0374B" w:rsidRPr="00C84E73">
        <w:t xml:space="preserve"> </w:t>
      </w:r>
      <w:r w:rsidRPr="00C84E73">
        <w:t>has</w:t>
      </w:r>
      <w:r w:rsidR="00F0374B" w:rsidRPr="00C84E73">
        <w:t xml:space="preserve"> </w:t>
      </w:r>
      <w:r w:rsidRPr="00C84E73">
        <w:t>been</w:t>
      </w:r>
      <w:r w:rsidR="00F0374B" w:rsidRPr="00C84E73">
        <w:t xml:space="preserve"> </w:t>
      </w:r>
      <w:r w:rsidRPr="00C84E73">
        <w:t>released</w:t>
      </w:r>
      <w:r w:rsidR="00F0374B" w:rsidRPr="00C84E73">
        <w:t xml:space="preserve"> </w:t>
      </w:r>
      <w:r w:rsidRPr="00C84E73">
        <w:t>to</w:t>
      </w:r>
      <w:r w:rsidR="00F0374B" w:rsidRPr="00C84E73">
        <w:t xml:space="preserve"> </w:t>
      </w:r>
      <w:r w:rsidR="008025D8" w:rsidRPr="00C84E73">
        <w:rPr>
          <w:u w:val="single"/>
        </w:rPr>
        <w:t>soil</w:t>
      </w:r>
      <w:r w:rsidRPr="00C84E73">
        <w:t>,</w:t>
      </w:r>
      <w:r w:rsidR="00F0374B" w:rsidRPr="00C84E73">
        <w:t xml:space="preserve"> </w:t>
      </w:r>
      <w:r w:rsidR="008025D8" w:rsidRPr="00C84E73">
        <w:rPr>
          <w:u w:val="single"/>
        </w:rPr>
        <w:t>surface</w:t>
      </w:r>
      <w:r w:rsidR="00F0374B" w:rsidRPr="00C84E73">
        <w:rPr>
          <w:u w:val="single"/>
        </w:rPr>
        <w:t xml:space="preserve"> </w:t>
      </w:r>
      <w:r w:rsidR="008025D8" w:rsidRPr="00C84E73">
        <w:rPr>
          <w:u w:val="single"/>
        </w:rPr>
        <w:t>water</w:t>
      </w:r>
      <w:r w:rsidRPr="00C84E73">
        <w:t>,</w:t>
      </w:r>
      <w:r w:rsidR="00F0374B" w:rsidRPr="00C84E73">
        <w:t xml:space="preserve"> </w:t>
      </w:r>
      <w:r w:rsidR="008025D8" w:rsidRPr="00C84E73">
        <w:rPr>
          <w:u w:val="single"/>
        </w:rPr>
        <w:t>drains</w:t>
      </w:r>
      <w:r w:rsidR="00F0374B" w:rsidRPr="00C84E73">
        <w:t xml:space="preserve"> </w:t>
      </w:r>
      <w:r w:rsidRPr="00C84E73">
        <w:t>or</w:t>
      </w:r>
      <w:r w:rsidR="00F0374B" w:rsidRPr="00C84E73">
        <w:t xml:space="preserve"> </w:t>
      </w:r>
      <w:r w:rsidR="008025D8" w:rsidRPr="00C84E73">
        <w:rPr>
          <w:u w:val="single"/>
        </w:rPr>
        <w:t>air</w:t>
      </w:r>
      <w:r w:rsidR="00F0374B" w:rsidRPr="00C84E73">
        <w:t xml:space="preserve"> </w:t>
      </w:r>
      <w:r w:rsidRPr="00C84E73">
        <w:t>the</w:t>
      </w:r>
      <w:r w:rsidR="00F0374B" w:rsidRPr="00C84E73">
        <w:t xml:space="preserve"> </w:t>
      </w:r>
      <w:r w:rsidRPr="00C84E73">
        <w:t>following</w:t>
      </w:r>
      <w:r w:rsidR="00F0374B" w:rsidRPr="00C84E73">
        <w:t xml:space="preserve"> </w:t>
      </w:r>
      <w:r w:rsidRPr="00C84E73">
        <w:t>notifications</w:t>
      </w:r>
      <w:r w:rsidR="00F0374B" w:rsidRPr="00C84E73">
        <w:t xml:space="preserve"> </w:t>
      </w:r>
      <w:r w:rsidRPr="00C84E73">
        <w:t>(within</w:t>
      </w:r>
      <w:r w:rsidR="00F0374B" w:rsidRPr="00C84E73">
        <w:t xml:space="preserve"> </w:t>
      </w:r>
      <w:r w:rsidRPr="00C84E73">
        <w:t>24-hours)</w:t>
      </w:r>
      <w:r w:rsidR="00F0374B" w:rsidRPr="00C84E73">
        <w:t xml:space="preserve"> </w:t>
      </w:r>
      <w:r w:rsidRPr="00C84E73">
        <w:t>must</w:t>
      </w:r>
      <w:r w:rsidR="00F0374B" w:rsidRPr="00C84E73">
        <w:t xml:space="preserve"> </w:t>
      </w:r>
      <w:r w:rsidRPr="00C84E73">
        <w:t>be</w:t>
      </w:r>
      <w:r w:rsidR="00F0374B" w:rsidRPr="00C84E73">
        <w:t xml:space="preserve"> </w:t>
      </w:r>
      <w:r w:rsidRPr="00C84E73">
        <w:t>performed:</w:t>
      </w:r>
    </w:p>
    <w:p w14:paraId="2FEC959C" w14:textId="77777777" w:rsidR="00F0374B" w:rsidRPr="00C84E73" w:rsidRDefault="00A81351" w:rsidP="00525C61">
      <w:pPr>
        <w:pStyle w:val="Heading4"/>
      </w:pPr>
      <w:r w:rsidRPr="00C84E73">
        <w:t>Fire</w:t>
      </w:r>
      <w:r w:rsidR="00F0374B" w:rsidRPr="00C84E73">
        <w:t xml:space="preserve"> </w:t>
      </w:r>
      <w:r w:rsidRPr="00C84E73">
        <w:t>Department</w:t>
      </w:r>
      <w:r w:rsidR="00F0374B" w:rsidRPr="00C84E73">
        <w:t xml:space="preserve"> </w:t>
      </w:r>
      <w:r w:rsidRPr="00C84E73">
        <w:t>(any</w:t>
      </w:r>
      <w:r w:rsidR="00F0374B" w:rsidRPr="00C84E73">
        <w:t xml:space="preserve"> </w:t>
      </w:r>
      <w:r w:rsidRPr="00C84E73">
        <w:t>release</w:t>
      </w:r>
      <w:r w:rsidR="00F0374B" w:rsidRPr="00C84E73">
        <w:t xml:space="preserve"> </w:t>
      </w:r>
      <w:r w:rsidRPr="00C84E73">
        <w:t>that</w:t>
      </w:r>
      <w:r w:rsidR="00F0374B" w:rsidRPr="00C84E73">
        <w:t xml:space="preserve"> </w:t>
      </w:r>
      <w:r w:rsidRPr="00C84E73">
        <w:t>poses</w:t>
      </w:r>
      <w:r w:rsidR="00F0374B" w:rsidRPr="00C84E73">
        <w:t xml:space="preserve"> </w:t>
      </w:r>
      <w:r w:rsidRPr="00C84E73">
        <w:t>an</w:t>
      </w:r>
      <w:r w:rsidR="00F0374B" w:rsidRPr="00C84E73">
        <w:t xml:space="preserve"> </w:t>
      </w:r>
      <w:r w:rsidR="008025D8" w:rsidRPr="00C84E73">
        <w:rPr>
          <w:u w:val="single"/>
        </w:rPr>
        <w:t>immediate</w:t>
      </w:r>
      <w:r w:rsidR="00F0374B" w:rsidRPr="00C84E73">
        <w:t xml:space="preserve"> </w:t>
      </w:r>
      <w:r w:rsidRPr="00C84E73">
        <w:t>threat</w:t>
      </w:r>
      <w:r w:rsidR="00F0374B" w:rsidRPr="00C84E73">
        <w:t xml:space="preserve"> </w:t>
      </w:r>
      <w:r w:rsidRPr="00C84E73">
        <w:t>to</w:t>
      </w:r>
      <w:r w:rsidR="00F0374B" w:rsidRPr="00C84E73">
        <w:t xml:space="preserve"> </w:t>
      </w:r>
      <w:r w:rsidRPr="00C84E73">
        <w:t>human</w:t>
      </w:r>
      <w:r w:rsidR="00F0374B" w:rsidRPr="00C84E73">
        <w:t xml:space="preserve"> </w:t>
      </w:r>
      <w:r w:rsidRPr="00C84E73">
        <w:t>health,</w:t>
      </w:r>
      <w:r w:rsidR="00F0374B" w:rsidRPr="00C84E73">
        <w:t xml:space="preserve"> </w:t>
      </w:r>
      <w:r w:rsidRPr="00C84E73">
        <w:t>property</w:t>
      </w:r>
      <w:r w:rsidR="00F0374B" w:rsidRPr="00C84E73">
        <w:t xml:space="preserve"> </w:t>
      </w:r>
      <w:r w:rsidRPr="00C84E73">
        <w:t>or</w:t>
      </w:r>
      <w:r w:rsidR="00F0374B" w:rsidRPr="00C84E73">
        <w:t xml:space="preserve"> </w:t>
      </w:r>
      <w:r w:rsidRPr="00C84E73">
        <w:t>the</w:t>
      </w:r>
      <w:r w:rsidR="00F0374B" w:rsidRPr="00C84E73">
        <w:t xml:space="preserve"> </w:t>
      </w:r>
      <w:r w:rsidRPr="00C84E73">
        <w:t>environment):</w:t>
      </w:r>
    </w:p>
    <w:p w14:paraId="22344BC7" w14:textId="77777777" w:rsidR="00A81351" w:rsidRPr="00C84E73" w:rsidRDefault="00A81351" w:rsidP="00525C61">
      <w:pPr>
        <w:pStyle w:val="Heading3"/>
      </w:pPr>
      <w:r w:rsidRPr="00C84E73">
        <w:t>When</w:t>
      </w:r>
      <w:r w:rsidR="00F0374B" w:rsidRPr="00C84E73">
        <w:t xml:space="preserve"> </w:t>
      </w:r>
      <w:r w:rsidRPr="00C84E73">
        <w:t>reporting</w:t>
      </w:r>
      <w:r w:rsidR="00F0374B" w:rsidRPr="00C84E73">
        <w:t xml:space="preserve"> </w:t>
      </w:r>
      <w:r w:rsidRPr="00C84E73">
        <w:t>a</w:t>
      </w:r>
      <w:r w:rsidR="00F0374B" w:rsidRPr="00C84E73">
        <w:t xml:space="preserve"> </w:t>
      </w:r>
      <w:r w:rsidRPr="00C84E73">
        <w:t>release</w:t>
      </w:r>
      <w:r w:rsidR="00F0374B" w:rsidRPr="00C84E73">
        <w:t xml:space="preserve"> </w:t>
      </w:r>
      <w:r w:rsidRPr="00C84E73">
        <w:t>prepare</w:t>
      </w:r>
      <w:r w:rsidR="00F0374B" w:rsidRPr="00C84E73">
        <w:t xml:space="preserve"> </w:t>
      </w:r>
      <w:r w:rsidRPr="00C84E73">
        <w:t>to</w:t>
      </w:r>
      <w:r w:rsidR="00F0374B" w:rsidRPr="00C84E73">
        <w:t xml:space="preserve"> </w:t>
      </w:r>
      <w:r w:rsidRPr="00C84E73">
        <w:t>provide</w:t>
      </w:r>
      <w:r w:rsidR="00F0374B" w:rsidRPr="00C84E73">
        <w:t xml:space="preserve"> </w:t>
      </w:r>
      <w:r w:rsidRPr="00C84E73">
        <w:t>the</w:t>
      </w:r>
      <w:r w:rsidR="00F0374B" w:rsidRPr="00C84E73">
        <w:t xml:space="preserve"> </w:t>
      </w:r>
      <w:r w:rsidRPr="00C84E73">
        <w:t>following</w:t>
      </w:r>
      <w:r w:rsidR="00F0374B" w:rsidRPr="00C84E73">
        <w:t xml:space="preserve"> </w:t>
      </w:r>
      <w:r w:rsidRPr="00C84E73">
        <w:t>information:</w:t>
      </w:r>
    </w:p>
    <w:p w14:paraId="4B4BDD6B" w14:textId="20D19A63" w:rsidR="00A81351" w:rsidRPr="00C84E73" w:rsidRDefault="00A81351" w:rsidP="00525C61">
      <w:pPr>
        <w:pStyle w:val="Heading4"/>
      </w:pPr>
      <w:r w:rsidRPr="00C84E73">
        <w:t>Your</w:t>
      </w:r>
      <w:r w:rsidR="00F0374B" w:rsidRPr="00C84E73">
        <w:t xml:space="preserve"> </w:t>
      </w:r>
      <w:r w:rsidRPr="00C84E73">
        <w:t>name</w:t>
      </w:r>
      <w:r w:rsidR="00F0374B" w:rsidRPr="00C84E73">
        <w:t xml:space="preserve"> </w:t>
      </w:r>
      <w:r w:rsidRPr="00C84E73">
        <w:t>and</w:t>
      </w:r>
      <w:r w:rsidR="00F0374B" w:rsidRPr="00C84E73">
        <w:t xml:space="preserve"> </w:t>
      </w:r>
      <w:r w:rsidRPr="00C84E73">
        <w:t>telephone</w:t>
      </w:r>
      <w:r w:rsidR="00F0374B" w:rsidRPr="00C84E73">
        <w:t xml:space="preserve"> </w:t>
      </w:r>
      <w:r w:rsidRPr="00C84E73">
        <w:t>number</w:t>
      </w:r>
      <w:r w:rsidR="00F0374B" w:rsidRPr="00C84E73">
        <w:t xml:space="preserve"> </w:t>
      </w:r>
      <w:r w:rsidRPr="00C84E73">
        <w:t>from</w:t>
      </w:r>
      <w:r w:rsidR="00F0374B" w:rsidRPr="00C84E73">
        <w:t xml:space="preserve"> </w:t>
      </w:r>
      <w:r w:rsidRPr="00C84E73">
        <w:t>where</w:t>
      </w:r>
      <w:r w:rsidR="00F0374B" w:rsidRPr="00C84E73">
        <w:t xml:space="preserve"> </w:t>
      </w:r>
      <w:r w:rsidRPr="00C84E73">
        <w:t>you</w:t>
      </w:r>
      <w:r w:rsidR="00F0374B" w:rsidRPr="00C84E73">
        <w:t xml:space="preserve"> </w:t>
      </w:r>
      <w:r w:rsidRPr="00C84E73">
        <w:t>are</w:t>
      </w:r>
      <w:r w:rsidR="00F0374B" w:rsidRPr="00C84E73">
        <w:t xml:space="preserve"> </w:t>
      </w:r>
      <w:r w:rsidR="00CE4D4E" w:rsidRPr="00C84E73">
        <w:t>calling.</w:t>
      </w:r>
    </w:p>
    <w:p w14:paraId="387A40B1" w14:textId="75A6D97A" w:rsidR="00A81351" w:rsidRPr="00C84E73" w:rsidRDefault="00A81351" w:rsidP="00525C61">
      <w:pPr>
        <w:pStyle w:val="Heading4"/>
      </w:pPr>
      <w:r w:rsidRPr="00C84E73">
        <w:t>Exact</w:t>
      </w:r>
      <w:r w:rsidR="00F0374B" w:rsidRPr="00C84E73">
        <w:t xml:space="preserve"> </w:t>
      </w:r>
      <w:r w:rsidRPr="00C84E73">
        <w:t>address</w:t>
      </w:r>
      <w:r w:rsidR="00F0374B" w:rsidRPr="00C84E73">
        <w:t xml:space="preserve"> </w:t>
      </w:r>
      <w:r w:rsidRPr="00C84E73">
        <w:t>of</w:t>
      </w:r>
      <w:r w:rsidR="00F0374B" w:rsidRPr="00C84E73">
        <w:t xml:space="preserve"> </w:t>
      </w:r>
      <w:r w:rsidRPr="00C84E73">
        <w:t>the</w:t>
      </w:r>
      <w:r w:rsidR="00F0374B" w:rsidRPr="00C84E73">
        <w:t xml:space="preserve"> </w:t>
      </w:r>
      <w:r w:rsidRPr="00C84E73">
        <w:t>release</w:t>
      </w:r>
      <w:r w:rsidR="00F0374B" w:rsidRPr="00C84E73">
        <w:t xml:space="preserve"> </w:t>
      </w:r>
      <w:r w:rsidRPr="00C84E73">
        <w:t>or</w:t>
      </w:r>
      <w:r w:rsidR="00F0374B" w:rsidRPr="00C84E73">
        <w:t xml:space="preserve"> </w:t>
      </w:r>
      <w:r w:rsidRPr="00C84E73">
        <w:t>threatened</w:t>
      </w:r>
      <w:r w:rsidR="00F0374B" w:rsidRPr="00C84E73">
        <w:t xml:space="preserve"> </w:t>
      </w:r>
      <w:r w:rsidR="00CE4D4E" w:rsidRPr="00C84E73">
        <w:t>release.</w:t>
      </w:r>
    </w:p>
    <w:p w14:paraId="45109294" w14:textId="77777777" w:rsidR="00A81351" w:rsidRPr="00C84E73" w:rsidRDefault="00A81351" w:rsidP="00525C61">
      <w:pPr>
        <w:pStyle w:val="Heading4"/>
      </w:pPr>
      <w:r w:rsidRPr="00C84E73">
        <w:t>Date,</w:t>
      </w:r>
      <w:r w:rsidR="00F0374B" w:rsidRPr="00C84E73">
        <w:t xml:space="preserve"> </w:t>
      </w:r>
      <w:r w:rsidRPr="00C84E73">
        <w:t>time,</w:t>
      </w:r>
      <w:r w:rsidR="00F0374B" w:rsidRPr="00C84E73">
        <w:t xml:space="preserve"> </w:t>
      </w:r>
      <w:r w:rsidRPr="00C84E73">
        <w:t>cause</w:t>
      </w:r>
      <w:r w:rsidR="00F0374B" w:rsidRPr="00C84E73">
        <w:t xml:space="preserve"> </w:t>
      </w:r>
      <w:r w:rsidRPr="00C84E73">
        <w:t>and</w:t>
      </w:r>
      <w:r w:rsidR="00F0374B" w:rsidRPr="00C84E73">
        <w:t xml:space="preserve"> </w:t>
      </w:r>
      <w:r w:rsidRPr="00C84E73">
        <w:t>type</w:t>
      </w:r>
      <w:r w:rsidR="00F0374B" w:rsidRPr="00C84E73">
        <w:t xml:space="preserve"> </w:t>
      </w:r>
      <w:r w:rsidRPr="00C84E73">
        <w:t>of</w:t>
      </w:r>
      <w:r w:rsidR="00F0374B" w:rsidRPr="00C84E73">
        <w:t xml:space="preserve"> </w:t>
      </w:r>
      <w:r w:rsidRPr="00C84E73">
        <w:t>incident</w:t>
      </w:r>
      <w:r w:rsidR="00F0374B" w:rsidRPr="00C84E73">
        <w:t xml:space="preserve"> </w:t>
      </w:r>
      <w:r w:rsidRPr="00C84E73">
        <w:t>(fire,</w:t>
      </w:r>
      <w:r w:rsidR="00F0374B" w:rsidRPr="00C84E73">
        <w:t xml:space="preserve"> </w:t>
      </w:r>
      <w:r w:rsidRPr="00C84E73">
        <w:t>air</w:t>
      </w:r>
      <w:r w:rsidR="00F0374B" w:rsidRPr="00C84E73">
        <w:t xml:space="preserve"> </w:t>
      </w:r>
      <w:r w:rsidRPr="00C84E73">
        <w:t>release,</w:t>
      </w:r>
      <w:r w:rsidR="00F0374B" w:rsidRPr="00C84E73">
        <w:t xml:space="preserve"> </w:t>
      </w:r>
      <w:r w:rsidRPr="00C84E73">
        <w:t>spill,</w:t>
      </w:r>
      <w:r w:rsidR="00F0374B" w:rsidRPr="00C84E73">
        <w:t xml:space="preserve"> </w:t>
      </w:r>
      <w:r w:rsidRPr="00C84E73">
        <w:t>etc.)</w:t>
      </w:r>
    </w:p>
    <w:p w14:paraId="27D40E29" w14:textId="0C94CFC3" w:rsidR="00A81351" w:rsidRPr="00C84E73" w:rsidRDefault="00A81351" w:rsidP="00525C61">
      <w:pPr>
        <w:pStyle w:val="Heading4"/>
      </w:pPr>
      <w:r w:rsidRPr="00C84E73">
        <w:t>Material</w:t>
      </w:r>
      <w:r w:rsidR="00F0374B" w:rsidRPr="00C84E73">
        <w:t xml:space="preserve"> </w:t>
      </w:r>
      <w:r w:rsidRPr="00C84E73">
        <w:t>and</w:t>
      </w:r>
      <w:r w:rsidR="00F0374B" w:rsidRPr="00C84E73">
        <w:t xml:space="preserve"> </w:t>
      </w:r>
      <w:r w:rsidRPr="00C84E73">
        <w:t>quantity</w:t>
      </w:r>
      <w:r w:rsidR="00F0374B" w:rsidRPr="00C84E73">
        <w:t xml:space="preserve"> </w:t>
      </w:r>
      <w:r w:rsidRPr="00C84E73">
        <w:t>of</w:t>
      </w:r>
      <w:r w:rsidR="00F0374B" w:rsidRPr="00C84E73">
        <w:t xml:space="preserve"> </w:t>
      </w:r>
      <w:r w:rsidRPr="00C84E73">
        <w:t>the</w:t>
      </w:r>
      <w:r w:rsidR="00F0374B" w:rsidRPr="00C84E73">
        <w:t xml:space="preserve"> </w:t>
      </w:r>
      <w:r w:rsidRPr="00C84E73">
        <w:t>release,</w:t>
      </w:r>
      <w:r w:rsidR="00F0374B" w:rsidRPr="00C84E73">
        <w:t xml:space="preserve"> </w:t>
      </w:r>
      <w:r w:rsidRPr="00C84E73">
        <w:t>to</w:t>
      </w:r>
      <w:r w:rsidR="00F0374B" w:rsidRPr="00C84E73">
        <w:t xml:space="preserve"> </w:t>
      </w:r>
      <w:r w:rsidRPr="00C84E73">
        <w:t>the</w:t>
      </w:r>
      <w:r w:rsidR="00F0374B" w:rsidRPr="00C84E73">
        <w:t xml:space="preserve"> </w:t>
      </w:r>
      <w:r w:rsidRPr="00C84E73">
        <w:t>extent</w:t>
      </w:r>
      <w:r w:rsidR="00F0374B" w:rsidRPr="00C84E73">
        <w:t xml:space="preserve"> </w:t>
      </w:r>
      <w:r w:rsidR="00CE4D4E" w:rsidRPr="00C84E73">
        <w:t>known.</w:t>
      </w:r>
    </w:p>
    <w:p w14:paraId="0D2FFEEF" w14:textId="612A966A" w:rsidR="00F0374B" w:rsidRPr="00C84E73" w:rsidRDefault="00A81351" w:rsidP="00525C61">
      <w:pPr>
        <w:pStyle w:val="Heading4"/>
      </w:pPr>
      <w:r w:rsidRPr="00C84E73">
        <w:t>Current</w:t>
      </w:r>
      <w:r w:rsidR="00F0374B" w:rsidRPr="00C84E73">
        <w:t xml:space="preserve"> </w:t>
      </w:r>
      <w:r w:rsidRPr="00C84E73">
        <w:t>condition</w:t>
      </w:r>
      <w:r w:rsidR="00F0374B" w:rsidRPr="00C84E73">
        <w:t xml:space="preserve"> </w:t>
      </w:r>
      <w:r w:rsidRPr="00C84E73">
        <w:t>of</w:t>
      </w:r>
      <w:r w:rsidR="00F0374B" w:rsidRPr="00C84E73">
        <w:t xml:space="preserve"> </w:t>
      </w:r>
      <w:r w:rsidRPr="00C84E73">
        <w:t>the</w:t>
      </w:r>
      <w:r w:rsidR="00F0374B" w:rsidRPr="00C84E73">
        <w:t xml:space="preserve"> </w:t>
      </w:r>
      <w:r w:rsidR="00CE4D4E" w:rsidRPr="00C84E73">
        <w:t>facility.</w:t>
      </w:r>
    </w:p>
    <w:p w14:paraId="0553C79B" w14:textId="77777777" w:rsidR="00A81351" w:rsidRPr="00C84E73" w:rsidRDefault="00A81351" w:rsidP="00525C61">
      <w:pPr>
        <w:pStyle w:val="Heading4"/>
      </w:pPr>
      <w:r w:rsidRPr="00C84E73">
        <w:t>Extent</w:t>
      </w:r>
      <w:r w:rsidR="00F0374B" w:rsidRPr="00C84E73">
        <w:t xml:space="preserve"> </w:t>
      </w:r>
      <w:r w:rsidRPr="00C84E73">
        <w:t>of</w:t>
      </w:r>
      <w:r w:rsidR="00F0374B" w:rsidRPr="00C84E73">
        <w:t xml:space="preserve"> </w:t>
      </w:r>
      <w:r w:rsidRPr="00C84E73">
        <w:t>injuries,</w:t>
      </w:r>
      <w:r w:rsidR="00F0374B" w:rsidRPr="00C84E73">
        <w:t xml:space="preserve"> </w:t>
      </w:r>
      <w:r w:rsidRPr="00C84E73">
        <w:t>if</w:t>
      </w:r>
      <w:r w:rsidR="00F0374B" w:rsidRPr="00C84E73">
        <w:t xml:space="preserve"> </w:t>
      </w:r>
      <w:r w:rsidRPr="00C84E73">
        <w:t>any;</w:t>
      </w:r>
      <w:r w:rsidR="00F0374B" w:rsidRPr="00C84E73">
        <w:t xml:space="preserve"> </w:t>
      </w:r>
      <w:r w:rsidRPr="00C84E73">
        <w:t>and</w:t>
      </w:r>
    </w:p>
    <w:p w14:paraId="49980FE1" w14:textId="6BBE085E" w:rsidR="00525C61" w:rsidRPr="00C84E73" w:rsidRDefault="00A81351" w:rsidP="00525C61">
      <w:pPr>
        <w:pStyle w:val="Heading3"/>
        <w:sectPr w:rsidR="00525C61" w:rsidRPr="00C84E73" w:rsidSect="00520A17">
          <w:headerReference w:type="default" r:id="rId188"/>
          <w:footerReference w:type="default" r:id="rId189"/>
          <w:headerReference w:type="first" r:id="rId190"/>
          <w:footerReference w:type="first" r:id="rId191"/>
          <w:pgSz w:w="12240" w:h="15840"/>
          <w:pgMar w:top="1440" w:right="1440" w:bottom="1440" w:left="1440" w:header="720" w:footer="432" w:gutter="0"/>
          <w:cols w:space="720"/>
          <w:titlePg/>
          <w:docGrid w:linePitch="299"/>
        </w:sectPr>
      </w:pPr>
      <w:r w:rsidRPr="00C84E73">
        <w:t>Possible</w:t>
      </w:r>
      <w:r w:rsidR="00F0374B" w:rsidRPr="00C84E73">
        <w:t xml:space="preserve"> </w:t>
      </w:r>
      <w:r w:rsidRPr="00C84E73">
        <w:t>hazards</w:t>
      </w:r>
      <w:r w:rsidR="00F0374B" w:rsidRPr="00C84E73">
        <w:t xml:space="preserve"> </w:t>
      </w:r>
      <w:r w:rsidRPr="00C84E73">
        <w:t>to</w:t>
      </w:r>
      <w:r w:rsidR="00F0374B" w:rsidRPr="00C84E73">
        <w:t xml:space="preserve"> </w:t>
      </w:r>
      <w:r w:rsidRPr="00C84E73">
        <w:t>the</w:t>
      </w:r>
      <w:r w:rsidR="00F0374B" w:rsidRPr="00C84E73">
        <w:t xml:space="preserve"> </w:t>
      </w:r>
      <w:r w:rsidRPr="00C84E73">
        <w:t>public</w:t>
      </w:r>
      <w:r w:rsidR="00F0374B" w:rsidRPr="00C84E73">
        <w:t xml:space="preserve"> </w:t>
      </w:r>
      <w:r w:rsidRPr="00C84E73">
        <w:t>health</w:t>
      </w:r>
      <w:r w:rsidR="00F0374B" w:rsidRPr="00C84E73">
        <w:t xml:space="preserve"> </w:t>
      </w:r>
      <w:r w:rsidRPr="00C84E73">
        <w:t>and/or</w:t>
      </w:r>
      <w:r w:rsidR="00F0374B" w:rsidRPr="00C84E73">
        <w:t xml:space="preserve"> </w:t>
      </w:r>
      <w:r w:rsidRPr="00C84E73">
        <w:t>environment</w:t>
      </w:r>
      <w:r w:rsidR="00F0374B" w:rsidRPr="00C84E73">
        <w:t xml:space="preserve"> </w:t>
      </w:r>
      <w:r w:rsidRPr="00C84E73">
        <w:t>outside</w:t>
      </w:r>
      <w:r w:rsidR="00F0374B" w:rsidRPr="00C84E73">
        <w:t xml:space="preserve"> </w:t>
      </w:r>
      <w:r w:rsidRPr="00C84E73">
        <w:t>of</w:t>
      </w:r>
      <w:r w:rsidR="00F0374B" w:rsidRPr="00C84E73">
        <w:t xml:space="preserve"> </w:t>
      </w:r>
      <w:r w:rsidRPr="00C84E73">
        <w:t>the</w:t>
      </w:r>
      <w:r w:rsidR="00F0374B" w:rsidRPr="00C84E73">
        <w:t xml:space="preserve"> </w:t>
      </w:r>
      <w:r w:rsidRPr="00C84E73">
        <w:t>faci</w:t>
      </w:r>
      <w:r w:rsidR="00CE4D4E">
        <w:t>lity.</w:t>
      </w:r>
    </w:p>
    <w:p w14:paraId="0E850923" w14:textId="77777777" w:rsidR="00A81351" w:rsidRPr="00C84E73" w:rsidRDefault="00A81351" w:rsidP="008025D8">
      <w:r w:rsidRPr="00C84E73">
        <w:lastRenderedPageBreak/>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is</w:t>
      </w:r>
      <w:r w:rsidR="00F0374B" w:rsidRPr="00C84E73">
        <w:t xml:space="preserve"> </w:t>
      </w:r>
      <w:r w:rsidRPr="00C84E73">
        <w:t>committed</w:t>
      </w:r>
      <w:r w:rsidR="00F0374B" w:rsidRPr="00C84E73">
        <w:t xml:space="preserve"> </w:t>
      </w:r>
      <w:r w:rsidRPr="00C84E73">
        <w:t>to</w:t>
      </w:r>
      <w:r w:rsidR="00F0374B" w:rsidRPr="00C84E73">
        <w:t xml:space="preserve"> </w:t>
      </w:r>
      <w:r w:rsidRPr="00C84E73">
        <w:t>maintaining</w:t>
      </w:r>
      <w:r w:rsidR="00F0374B" w:rsidRPr="00C84E73">
        <w:t xml:space="preserve"> </w:t>
      </w:r>
      <w:r w:rsidRPr="00C84E73">
        <w:t>a</w:t>
      </w:r>
      <w:r w:rsidR="00F0374B" w:rsidRPr="00C84E73">
        <w:t xml:space="preserve"> </w:t>
      </w:r>
      <w:r w:rsidRPr="00C84E73">
        <w:t>drug-free</w:t>
      </w:r>
      <w:r w:rsidR="00F0374B" w:rsidRPr="00C84E73">
        <w:t xml:space="preserve"> </w:t>
      </w:r>
      <w:r w:rsidRPr="00C84E73">
        <w:t>workplace</w:t>
      </w:r>
      <w:r w:rsidR="00F0374B" w:rsidRPr="00C84E73">
        <w:t xml:space="preserve"> </w:t>
      </w:r>
      <w:r w:rsidRPr="00C84E73">
        <w:t>to</w:t>
      </w:r>
      <w:r w:rsidR="00F0374B" w:rsidRPr="00C84E73">
        <w:t xml:space="preserve"> </w:t>
      </w:r>
      <w:r w:rsidRPr="00C84E73">
        <w:t>promote</w:t>
      </w:r>
      <w:r w:rsidR="00F0374B" w:rsidRPr="00C84E73">
        <w:t xml:space="preserve"> </w:t>
      </w:r>
      <w:r w:rsidRPr="00C84E73">
        <w:t>both</w:t>
      </w:r>
      <w:r w:rsidR="00F0374B" w:rsidRPr="00C84E73">
        <w:t xml:space="preserve"> </w:t>
      </w:r>
      <w:r w:rsidRPr="00C84E73">
        <w:t>the</w:t>
      </w:r>
      <w:r w:rsidR="00F0374B" w:rsidRPr="00C84E73">
        <w:t xml:space="preserve"> </w:t>
      </w:r>
      <w:r w:rsidRPr="00C84E73">
        <w:t>quality</w:t>
      </w:r>
      <w:r w:rsidR="00F0374B" w:rsidRPr="00C84E73">
        <w:t xml:space="preserve"> </w:t>
      </w:r>
      <w:r w:rsidRPr="00C84E73">
        <w:t>of</w:t>
      </w:r>
      <w:r w:rsidR="00F0374B" w:rsidRPr="00C84E73">
        <w:t xml:space="preserve"> </w:t>
      </w:r>
      <w:r w:rsidRPr="00C84E73">
        <w:t>its</w:t>
      </w:r>
      <w:r w:rsidR="00F0374B" w:rsidRPr="00C84E73">
        <w:t xml:space="preserve"> </w:t>
      </w:r>
      <w:r w:rsidRPr="00C84E73">
        <w:t>services</w:t>
      </w:r>
      <w:r w:rsidR="00F0374B" w:rsidRPr="00C84E73">
        <w:t xml:space="preserve"> </w:t>
      </w:r>
      <w:r w:rsidRPr="00C84E73">
        <w:t>and</w:t>
      </w:r>
      <w:r w:rsidR="00F0374B" w:rsidRPr="00C84E73">
        <w:t xml:space="preserve"> </w:t>
      </w:r>
      <w:r w:rsidRPr="00C84E73">
        <w:t>the</w:t>
      </w:r>
      <w:r w:rsidR="00F0374B" w:rsidRPr="00C84E73">
        <w:t xml:space="preserve"> </w:t>
      </w:r>
      <w:r w:rsidRPr="00C84E73">
        <w:t>safety</w:t>
      </w:r>
      <w:r w:rsidR="00F0374B" w:rsidRPr="00C84E73">
        <w:t xml:space="preserve"> </w:t>
      </w:r>
      <w:r w:rsidRPr="00C84E73">
        <w:t>of</w:t>
      </w:r>
      <w:r w:rsidR="00F0374B" w:rsidRPr="00C84E73">
        <w:t xml:space="preserve"> </w:t>
      </w:r>
      <w:r w:rsidRPr="00C84E73">
        <w:t>its</w:t>
      </w:r>
      <w:r w:rsidR="00F0374B" w:rsidRPr="00C84E73">
        <w:t xml:space="preserve"> </w:t>
      </w:r>
      <w:r w:rsidRPr="00C84E73">
        <w:t>employees,</w:t>
      </w:r>
      <w:r w:rsidR="00F0374B" w:rsidRPr="00C84E73">
        <w:t xml:space="preserve"> </w:t>
      </w:r>
      <w:r w:rsidRPr="00C84E73">
        <w:t>its</w:t>
      </w:r>
      <w:r w:rsidR="00F0374B" w:rsidRPr="00C84E73">
        <w:t xml:space="preserve"> </w:t>
      </w:r>
      <w:r w:rsidRPr="00C84E73">
        <w:t>customers,</w:t>
      </w:r>
      <w:r w:rsidR="00F0374B" w:rsidRPr="00C84E73">
        <w:t xml:space="preserve"> </w:t>
      </w:r>
      <w:r w:rsidRPr="00C84E73">
        <w:t>and</w:t>
      </w:r>
      <w:r w:rsidR="00F0374B" w:rsidRPr="00C84E73">
        <w:t xml:space="preserve"> </w:t>
      </w:r>
      <w:r w:rsidRPr="00C84E73">
        <w:t>the</w:t>
      </w:r>
      <w:r w:rsidR="00F0374B" w:rsidRPr="00C84E73">
        <w:t xml:space="preserve"> </w:t>
      </w:r>
      <w:r w:rsidRPr="00C84E73">
        <w:t>public.</w:t>
      </w:r>
      <w:r w:rsidR="00F0374B" w:rsidRPr="00C84E73">
        <w:t xml:space="preserve"> </w:t>
      </w:r>
      <w:r w:rsidRPr="00C84E73">
        <w:t>Ever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mployee</w:t>
      </w:r>
      <w:r w:rsidR="00F0374B" w:rsidRPr="00C84E73">
        <w:t xml:space="preserve"> </w:t>
      </w:r>
      <w:r w:rsidRPr="00C84E73">
        <w:t>is</w:t>
      </w:r>
      <w:r w:rsidR="00F0374B" w:rsidRPr="00C84E73">
        <w:t xml:space="preserve"> </w:t>
      </w:r>
      <w:r w:rsidRPr="00C84E73">
        <w:t>subject</w:t>
      </w:r>
      <w:r w:rsidR="00F0374B" w:rsidRPr="00C84E73">
        <w:t xml:space="preserve"> </w:t>
      </w:r>
      <w:r w:rsidRPr="00C84E73">
        <w:t>to</w:t>
      </w:r>
      <w:r w:rsidR="00F0374B" w:rsidRPr="00C84E73">
        <w:t xml:space="preserve"> </w:t>
      </w:r>
      <w:r w:rsidRPr="00C84E73">
        <w:t>the</w:t>
      </w:r>
      <w:r w:rsidR="00F0374B" w:rsidRPr="00C84E73">
        <w:t xml:space="preserve"> </w:t>
      </w:r>
      <w:r w:rsidRPr="00C84E73">
        <w:t>rules</w:t>
      </w:r>
      <w:r w:rsidR="00F0374B" w:rsidRPr="00C84E73">
        <w:t xml:space="preserve"> </w:t>
      </w:r>
      <w:r w:rsidRPr="00C84E73">
        <w:t>issued</w:t>
      </w:r>
      <w:r w:rsidR="00F0374B" w:rsidRPr="00C84E73">
        <w:t xml:space="preserve"> </w:t>
      </w:r>
      <w:r w:rsidRPr="00C84E73">
        <w:t>in</w:t>
      </w:r>
      <w:r w:rsidR="00F0374B" w:rsidRPr="00C84E73">
        <w:t xml:space="preserve"> </w:t>
      </w:r>
      <w:r w:rsidRPr="00C84E73">
        <w:t>this</w:t>
      </w:r>
      <w:r w:rsidR="00F0374B" w:rsidRPr="00C84E73">
        <w:t xml:space="preserve"> </w:t>
      </w:r>
      <w:r w:rsidRPr="00C84E73">
        <w:t>Controlled</w:t>
      </w:r>
      <w:r w:rsidR="00F0374B" w:rsidRPr="00C84E73">
        <w:t xml:space="preserve"> </w:t>
      </w:r>
      <w:r w:rsidRPr="00C84E73">
        <w:t>Substance</w:t>
      </w:r>
      <w:r w:rsidR="00F0374B" w:rsidRPr="00C84E73">
        <w:t xml:space="preserve"> </w:t>
      </w:r>
      <w:r w:rsidRPr="00C84E73">
        <w:t>Use</w:t>
      </w:r>
      <w:r w:rsidR="00F0374B" w:rsidRPr="00C84E73">
        <w:t xml:space="preserve"> </w:t>
      </w:r>
      <w:r w:rsidRPr="00C84E73">
        <w:t>&amp;</w:t>
      </w:r>
      <w:r w:rsidR="00F0374B" w:rsidRPr="00C84E73">
        <w:t xml:space="preserve"> </w:t>
      </w:r>
      <w:r w:rsidRPr="00C84E73">
        <w:t>Alcohol</w:t>
      </w:r>
      <w:r w:rsidR="00F0374B" w:rsidRPr="00C84E73">
        <w:t xml:space="preserve"> </w:t>
      </w:r>
      <w:r w:rsidRPr="00C84E73">
        <w:t>Misuse</w:t>
      </w:r>
      <w:r w:rsidR="00F0374B" w:rsidRPr="00C84E73">
        <w:t xml:space="preserve"> </w:t>
      </w:r>
      <w:r w:rsidRPr="00C84E73">
        <w:t>Policy</w:t>
      </w:r>
      <w:r w:rsidR="00F0374B" w:rsidRPr="00C84E73">
        <w:t xml:space="preserve"> </w:t>
      </w:r>
      <w:r w:rsidRPr="00C84E73">
        <w:t>and</w:t>
      </w:r>
      <w:r w:rsidR="00F0374B" w:rsidRPr="00C84E73">
        <w:t xml:space="preserve"> </w:t>
      </w:r>
      <w:r w:rsidRPr="00C84E73">
        <w:t>shall</w:t>
      </w:r>
      <w:r w:rsidR="00F0374B" w:rsidRPr="00C84E73">
        <w:t xml:space="preserve"> </w:t>
      </w:r>
      <w:r w:rsidRPr="00C84E73">
        <w:t>follow</w:t>
      </w:r>
      <w:r w:rsidR="00F0374B" w:rsidRPr="00C84E73">
        <w:t xml:space="preserve"> </w:t>
      </w:r>
      <w:r w:rsidRPr="00C84E73">
        <w:t>the</w:t>
      </w:r>
      <w:r w:rsidR="00F0374B" w:rsidRPr="00C84E73">
        <w:t xml:space="preserve"> </w:t>
      </w:r>
      <w:r w:rsidRPr="00C84E73">
        <w:t>Policy</w:t>
      </w:r>
      <w:r w:rsidR="00F0374B" w:rsidRPr="00C84E73">
        <w:t xml:space="preserve"> </w:t>
      </w:r>
      <w:r w:rsidRPr="00C84E73">
        <w:t>as</w:t>
      </w:r>
      <w:r w:rsidR="00F0374B" w:rsidRPr="00C84E73">
        <w:t xml:space="preserve"> </w:t>
      </w:r>
      <w:r w:rsidRPr="00C84E73">
        <w:t>defined.</w:t>
      </w:r>
      <w:r w:rsidR="00F0374B" w:rsidRPr="00C84E73">
        <w:t xml:space="preserve"> </w:t>
      </w:r>
      <w:r w:rsidRPr="00C84E73">
        <w:t>Ever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mployee:</w:t>
      </w:r>
    </w:p>
    <w:p w14:paraId="20BC4355" w14:textId="77777777" w:rsidR="00A81351" w:rsidRPr="00C84E73" w:rsidRDefault="00A81351" w:rsidP="001612C2">
      <w:pPr>
        <w:pStyle w:val="ListNumber"/>
        <w:numPr>
          <w:ilvl w:val="0"/>
          <w:numId w:val="66"/>
        </w:numPr>
      </w:pPr>
      <w:r w:rsidRPr="00C84E73">
        <w:t>Is</w:t>
      </w:r>
      <w:r w:rsidR="00F0374B" w:rsidRPr="00C84E73">
        <w:t xml:space="preserve"> </w:t>
      </w:r>
      <w:r w:rsidRPr="00C84E73">
        <w:t>prohibited</w:t>
      </w:r>
      <w:r w:rsidR="00F0374B" w:rsidRPr="00C84E73">
        <w:t xml:space="preserve"> </w:t>
      </w:r>
      <w:r w:rsidRPr="00C84E73">
        <w:t>from</w:t>
      </w:r>
      <w:r w:rsidR="00F0374B" w:rsidRPr="00C84E73">
        <w:t xml:space="preserve"> </w:t>
      </w:r>
      <w:r w:rsidRPr="00C84E73">
        <w:t>using,</w:t>
      </w:r>
      <w:r w:rsidR="00F0374B" w:rsidRPr="00C84E73">
        <w:t xml:space="preserve"> </w:t>
      </w:r>
      <w:r w:rsidRPr="00C84E73">
        <w:t>possessing,</w:t>
      </w:r>
      <w:r w:rsidR="00F0374B" w:rsidRPr="00C84E73">
        <w:t xml:space="preserve"> </w:t>
      </w:r>
      <w:r w:rsidRPr="00C84E73">
        <w:t>selling,</w:t>
      </w:r>
      <w:r w:rsidR="00F0374B" w:rsidRPr="00C84E73">
        <w:t xml:space="preserve"> </w:t>
      </w:r>
      <w:r w:rsidRPr="00C84E73">
        <w:t>purchasing,</w:t>
      </w:r>
      <w:r w:rsidR="00F0374B" w:rsidRPr="00C84E73">
        <w:t xml:space="preserve"> </w:t>
      </w:r>
      <w:r w:rsidRPr="00C84E73">
        <w:t>manufacturing,</w:t>
      </w:r>
      <w:r w:rsidR="00F0374B" w:rsidRPr="00C84E73">
        <w:t xml:space="preserve"> </w:t>
      </w:r>
      <w:r w:rsidRPr="00C84E73">
        <w:t>distributing,</w:t>
      </w:r>
      <w:r w:rsidR="00F0374B" w:rsidRPr="00C84E73">
        <w:t xml:space="preserve"> </w:t>
      </w:r>
      <w:r w:rsidRPr="00C84E73">
        <w:t>or</w:t>
      </w:r>
      <w:r w:rsidR="00F0374B" w:rsidRPr="00C84E73">
        <w:t xml:space="preserve"> </w:t>
      </w:r>
      <w:r w:rsidRPr="00C84E73">
        <w:t>transferring</w:t>
      </w:r>
      <w:r w:rsidR="00F0374B" w:rsidRPr="00C84E73">
        <w:t xml:space="preserve"> </w:t>
      </w:r>
      <w:r w:rsidRPr="00C84E73">
        <w:t>alcoholic</w:t>
      </w:r>
      <w:r w:rsidR="00F0374B" w:rsidRPr="00C84E73">
        <w:t xml:space="preserve"> </w:t>
      </w:r>
      <w:r w:rsidRPr="00C84E73">
        <w:t>beverages</w:t>
      </w:r>
      <w:r w:rsidR="00F0374B" w:rsidRPr="00C84E73">
        <w:t xml:space="preserve"> </w:t>
      </w:r>
      <w:r w:rsidRPr="00C84E73">
        <w:t>and/or</w:t>
      </w:r>
      <w:r w:rsidR="00F0374B" w:rsidRPr="00C84E73">
        <w:t xml:space="preserve"> </w:t>
      </w:r>
      <w:r w:rsidRPr="00C84E73">
        <w:t>controlled</w:t>
      </w:r>
      <w:r w:rsidR="00F0374B" w:rsidRPr="00C84E73">
        <w:t xml:space="preserve"> </w:t>
      </w:r>
      <w:r w:rsidRPr="00C84E73">
        <w:t>substances</w:t>
      </w:r>
      <w:r w:rsidR="00F0374B" w:rsidRPr="00C84E73">
        <w:t xml:space="preserve"> </w:t>
      </w:r>
      <w:r w:rsidRPr="00C84E73">
        <w:t>and/or</w:t>
      </w:r>
      <w:r w:rsidR="00F0374B" w:rsidRPr="00C84E73">
        <w:t xml:space="preserve"> </w:t>
      </w:r>
      <w:r w:rsidRPr="00C84E73">
        <w:t>other</w:t>
      </w:r>
      <w:r w:rsidR="00F0374B" w:rsidRPr="00C84E73">
        <w:t xml:space="preserve"> </w:t>
      </w:r>
      <w:r w:rsidRPr="00C84E73">
        <w:t>performance</w:t>
      </w:r>
      <w:r w:rsidR="00F0374B" w:rsidRPr="00C84E73">
        <w:t xml:space="preserve"> </w:t>
      </w:r>
      <w:r w:rsidRPr="00C84E73">
        <w:t>impairing</w:t>
      </w:r>
      <w:r w:rsidR="00F0374B" w:rsidRPr="00C84E73">
        <w:t xml:space="preserve"> </w:t>
      </w:r>
      <w:r w:rsidRPr="00C84E73">
        <w:t>substances</w:t>
      </w:r>
      <w:r w:rsidR="00F0374B" w:rsidRPr="00C84E73">
        <w:t xml:space="preserve"> </w:t>
      </w:r>
      <w:r w:rsidRPr="00C84E73">
        <w:t>while</w:t>
      </w:r>
      <w:r w:rsidR="00F0374B" w:rsidRPr="00C84E73">
        <w:t xml:space="preserve"> </w:t>
      </w:r>
      <w:r w:rsidRPr="00C84E73">
        <w:t>on</w:t>
      </w:r>
      <w:r w:rsidR="00F0374B" w:rsidRPr="00C84E73">
        <w:t xml:space="preserve"> </w:t>
      </w:r>
      <w:r w:rsidRPr="00C84E73">
        <w:t>duty</w:t>
      </w:r>
      <w:r w:rsidR="00F0374B" w:rsidRPr="00C84E73">
        <w:t xml:space="preserve"> </w:t>
      </w:r>
      <w:r w:rsidRPr="00C84E73">
        <w:t>and/or</w:t>
      </w:r>
      <w:r w:rsidR="00F0374B" w:rsidRPr="00C84E73">
        <w:t xml:space="preserve"> </w:t>
      </w:r>
      <w:r w:rsidRPr="00C84E73">
        <w:t>on</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roperty;</w:t>
      </w:r>
      <w:r w:rsidR="00F0374B" w:rsidRPr="00C84E73">
        <w:t xml:space="preserve"> </w:t>
      </w:r>
      <w:r w:rsidRPr="00C84E73">
        <w:t>and,</w:t>
      </w:r>
    </w:p>
    <w:p w14:paraId="716FCF85" w14:textId="77777777" w:rsidR="00A81351" w:rsidRPr="00C84E73" w:rsidRDefault="00A81351" w:rsidP="008025D8">
      <w:pPr>
        <w:pStyle w:val="ListNumber"/>
      </w:pPr>
      <w:r w:rsidRPr="00C84E73">
        <w:t>Is</w:t>
      </w:r>
      <w:r w:rsidR="00F0374B" w:rsidRPr="00C84E73">
        <w:t xml:space="preserve"> </w:t>
      </w:r>
      <w:r w:rsidRPr="00C84E73">
        <w:t>prohibited</w:t>
      </w:r>
      <w:r w:rsidR="00F0374B" w:rsidRPr="00C84E73">
        <w:t xml:space="preserve"> </w:t>
      </w:r>
      <w:r w:rsidRPr="00C84E73">
        <w:t>from</w:t>
      </w:r>
      <w:r w:rsidR="00F0374B" w:rsidRPr="00C84E73">
        <w:t xml:space="preserve"> </w:t>
      </w:r>
      <w:r w:rsidRPr="00C84E73">
        <w:t>being</w:t>
      </w:r>
      <w:r w:rsidR="00F0374B" w:rsidRPr="00C84E73">
        <w:t xml:space="preserve"> </w:t>
      </w:r>
      <w:r w:rsidRPr="00C84E73">
        <w:t>on</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roperty</w:t>
      </w:r>
      <w:r w:rsidR="00F0374B" w:rsidRPr="00C84E73">
        <w:t xml:space="preserve"> </w:t>
      </w:r>
      <w:r w:rsidRPr="00C84E73">
        <w:t>and/or</w:t>
      </w:r>
      <w:r w:rsidR="00F0374B" w:rsidRPr="00C84E73">
        <w:t xml:space="preserve"> </w:t>
      </w:r>
      <w:r w:rsidRPr="00C84E73">
        <w:t>reporting</w:t>
      </w:r>
      <w:r w:rsidR="00F0374B" w:rsidRPr="00C84E73">
        <w:t xml:space="preserve"> </w:t>
      </w:r>
      <w:r w:rsidRPr="00C84E73">
        <w:t>to</w:t>
      </w:r>
      <w:r w:rsidR="00F0374B" w:rsidRPr="00C84E73">
        <w:t xml:space="preserve"> </w:t>
      </w:r>
      <w:r w:rsidRPr="00C84E73">
        <w:t>work</w:t>
      </w:r>
      <w:r w:rsidR="00F0374B" w:rsidRPr="00C84E73">
        <w:t xml:space="preserve"> </w:t>
      </w:r>
      <w:r w:rsidRPr="00C84E73">
        <w:t>or</w:t>
      </w:r>
      <w:r w:rsidR="00F0374B" w:rsidRPr="00C84E73">
        <w:t xml:space="preserve"> </w:t>
      </w:r>
      <w:r w:rsidRPr="00C84E73">
        <w:t>performing</w:t>
      </w:r>
      <w:r w:rsidR="00F0374B" w:rsidRPr="00C84E73">
        <w:t xml:space="preserve"> </w:t>
      </w:r>
      <w:r w:rsidRPr="00C84E73">
        <w:t>work</w:t>
      </w:r>
      <w:r w:rsidR="00F0374B" w:rsidRPr="00C84E73">
        <w:t xml:space="preserve"> </w:t>
      </w:r>
      <w:r w:rsidRPr="00C84E73">
        <w:t>with</w:t>
      </w:r>
      <w:r w:rsidR="00F0374B" w:rsidRPr="00C84E73">
        <w:t xml:space="preserve"> </w:t>
      </w:r>
      <w:r w:rsidRPr="00C84E73">
        <w:t>a</w:t>
      </w:r>
      <w:r w:rsidR="00F0374B" w:rsidRPr="00C84E73">
        <w:t xml:space="preserve"> </w:t>
      </w:r>
      <w:r w:rsidRPr="00C84E73">
        <w:t>measurable</w:t>
      </w:r>
      <w:r w:rsidR="00F0374B" w:rsidRPr="00C84E73">
        <w:t xml:space="preserve"> </w:t>
      </w:r>
      <w:r w:rsidRPr="00C84E73">
        <w:t>amount</w:t>
      </w:r>
      <w:r w:rsidR="00F0374B" w:rsidRPr="00C84E73">
        <w:t xml:space="preserve"> </w:t>
      </w:r>
      <w:r w:rsidRPr="00C84E73">
        <w:t>of</w:t>
      </w:r>
      <w:r w:rsidR="00F0374B" w:rsidRPr="00C84E73">
        <w:t xml:space="preserve"> </w:t>
      </w:r>
      <w:r w:rsidRPr="00C84E73">
        <w:t>alcohol</w:t>
      </w:r>
      <w:r w:rsidR="00F0374B" w:rsidRPr="00C84E73">
        <w:t xml:space="preserve"> </w:t>
      </w:r>
      <w:r w:rsidRPr="00C84E73">
        <w:t>and/or</w:t>
      </w:r>
      <w:r w:rsidR="00F0374B" w:rsidRPr="00C84E73">
        <w:t xml:space="preserve"> </w:t>
      </w:r>
      <w:r w:rsidRPr="00C84E73">
        <w:t>controlled</w:t>
      </w:r>
      <w:r w:rsidR="00F0374B" w:rsidRPr="00C84E73">
        <w:t xml:space="preserve"> </w:t>
      </w:r>
      <w:r w:rsidRPr="00C84E73">
        <w:t>substance</w:t>
      </w:r>
      <w:r w:rsidR="00F0374B" w:rsidRPr="00C84E73">
        <w:t xml:space="preserve"> </w:t>
      </w:r>
      <w:r w:rsidRPr="00C84E73">
        <w:t>and/or</w:t>
      </w:r>
      <w:r w:rsidR="00F0374B" w:rsidRPr="00C84E73">
        <w:t xml:space="preserve"> </w:t>
      </w:r>
      <w:r w:rsidRPr="00C84E73">
        <w:t>performance</w:t>
      </w:r>
      <w:r w:rsidR="00F0374B" w:rsidRPr="00C84E73">
        <w:t xml:space="preserve"> </w:t>
      </w:r>
      <w:r w:rsidRPr="00C84E73">
        <w:t>impairing</w:t>
      </w:r>
      <w:r w:rsidR="00F0374B" w:rsidRPr="00C84E73">
        <w:t xml:space="preserve"> </w:t>
      </w:r>
      <w:r w:rsidRPr="00C84E73">
        <w:t>substance</w:t>
      </w:r>
      <w:r w:rsidR="00F0374B" w:rsidRPr="00C84E73">
        <w:t xml:space="preserve"> </w:t>
      </w:r>
      <w:r w:rsidRPr="00C84E73">
        <w:t>in</w:t>
      </w:r>
      <w:r w:rsidR="00F0374B" w:rsidRPr="00C84E73">
        <w:t xml:space="preserve"> </w:t>
      </w:r>
      <w:r w:rsidRPr="00C84E73">
        <w:t>his/her</w:t>
      </w:r>
      <w:r w:rsidR="00F0374B" w:rsidRPr="00C84E73">
        <w:t xml:space="preserve"> </w:t>
      </w:r>
      <w:r w:rsidRPr="00C84E73">
        <w:t>system;</w:t>
      </w:r>
      <w:r w:rsidR="00F0374B" w:rsidRPr="00C84E73">
        <w:t xml:space="preserve"> </w:t>
      </w:r>
      <w:r w:rsidRPr="00C84E73">
        <w:t>and,</w:t>
      </w:r>
    </w:p>
    <w:p w14:paraId="697911A2" w14:textId="77777777" w:rsidR="00A81351" w:rsidRPr="00C84E73" w:rsidRDefault="00A81351" w:rsidP="008025D8">
      <w:pPr>
        <w:pStyle w:val="ListNumber"/>
      </w:pPr>
      <w:r w:rsidRPr="00C84E73">
        <w:t>Is</w:t>
      </w:r>
      <w:r w:rsidR="00F0374B" w:rsidRPr="00C84E73">
        <w:t xml:space="preserve"> </w:t>
      </w:r>
      <w:r w:rsidRPr="00C84E73">
        <w:t>prohibited</w:t>
      </w:r>
      <w:r w:rsidR="00F0374B" w:rsidRPr="00C84E73">
        <w:t xml:space="preserve"> </w:t>
      </w:r>
      <w:r w:rsidRPr="00C84E73">
        <w:t>from</w:t>
      </w:r>
      <w:r w:rsidR="00F0374B" w:rsidRPr="00C84E73">
        <w:t xml:space="preserve"> </w:t>
      </w:r>
      <w:r w:rsidRPr="00C84E73">
        <w:t>the</w:t>
      </w:r>
      <w:r w:rsidR="00F0374B" w:rsidRPr="00C84E73">
        <w:t xml:space="preserve"> </w:t>
      </w:r>
      <w:r w:rsidRPr="00C84E73">
        <w:t>consumption</w:t>
      </w:r>
      <w:r w:rsidR="00F0374B" w:rsidRPr="00C84E73">
        <w:t xml:space="preserve"> </w:t>
      </w:r>
      <w:r w:rsidRPr="00C84E73">
        <w:t>of</w:t>
      </w:r>
      <w:r w:rsidR="00F0374B" w:rsidRPr="00C84E73">
        <w:t xml:space="preserve"> </w:t>
      </w:r>
      <w:r w:rsidRPr="00C84E73">
        <w:t>alcohol</w:t>
      </w:r>
      <w:r w:rsidR="00F0374B" w:rsidRPr="00C84E73">
        <w:t xml:space="preserve"> </w:t>
      </w:r>
      <w:r w:rsidRPr="00C84E73">
        <w:t>within</w:t>
      </w:r>
      <w:r w:rsidR="00F0374B" w:rsidRPr="00C84E73">
        <w:t xml:space="preserve"> </w:t>
      </w:r>
      <w:r w:rsidRPr="00C84E73">
        <w:t>four</w:t>
      </w:r>
      <w:r w:rsidR="00F0374B" w:rsidRPr="00C84E73">
        <w:t xml:space="preserve"> </w:t>
      </w:r>
      <w:r w:rsidRPr="00C84E73">
        <w:t>hours</w:t>
      </w:r>
      <w:r w:rsidR="00F0374B" w:rsidRPr="00C84E73">
        <w:t xml:space="preserve"> </w:t>
      </w:r>
      <w:r w:rsidRPr="00C84E73">
        <w:t>of</w:t>
      </w:r>
      <w:r w:rsidR="00F0374B" w:rsidRPr="00C84E73">
        <w:t xml:space="preserve"> </w:t>
      </w:r>
      <w:r w:rsidRPr="00C84E73">
        <w:t>the</w:t>
      </w:r>
      <w:r w:rsidR="00F0374B" w:rsidRPr="00C84E73">
        <w:t xml:space="preserve"> </w:t>
      </w:r>
      <w:r w:rsidRPr="00C84E73">
        <w:t>employee</w:t>
      </w:r>
      <w:r w:rsidR="00F0374B" w:rsidRPr="00C84E73">
        <w:t>’</w:t>
      </w:r>
      <w:r w:rsidRPr="00C84E73">
        <w:t>s</w:t>
      </w:r>
      <w:r w:rsidR="00F0374B" w:rsidRPr="00C84E73">
        <w:t xml:space="preserve"> </w:t>
      </w:r>
      <w:r w:rsidRPr="00C84E73">
        <w:t>scheduled</w:t>
      </w:r>
      <w:r w:rsidR="00F0374B" w:rsidRPr="00C84E73">
        <w:t xml:space="preserve"> </w:t>
      </w:r>
      <w:r w:rsidRPr="00C84E73">
        <w:t>time</w:t>
      </w:r>
      <w:r w:rsidR="00F0374B" w:rsidRPr="00C84E73">
        <w:t xml:space="preserve"> </w:t>
      </w:r>
      <w:r w:rsidRPr="00C84E73">
        <w:t>to</w:t>
      </w:r>
      <w:r w:rsidR="00F0374B" w:rsidRPr="00C84E73">
        <w:t xml:space="preserve"> </w:t>
      </w:r>
      <w:r w:rsidRPr="00C84E73">
        <w:t>report</w:t>
      </w:r>
      <w:r w:rsidR="00F0374B" w:rsidRPr="00C84E73">
        <w:t xml:space="preserve"> </w:t>
      </w:r>
      <w:r w:rsidRPr="00C84E73">
        <w:t>for</w:t>
      </w:r>
      <w:r w:rsidR="00F0374B" w:rsidRPr="00C84E73">
        <w:t xml:space="preserve"> </w:t>
      </w:r>
      <w:r w:rsidRPr="00C84E73">
        <w:t>work,</w:t>
      </w:r>
      <w:r w:rsidR="00F0374B" w:rsidRPr="00C84E73">
        <w:t xml:space="preserve"> </w:t>
      </w:r>
      <w:r w:rsidRPr="00C84E73">
        <w:t>or</w:t>
      </w:r>
      <w:r w:rsidR="00F0374B" w:rsidRPr="00C84E73">
        <w:t xml:space="preserve"> </w:t>
      </w:r>
      <w:r w:rsidRPr="00C84E73">
        <w:t>within</w:t>
      </w:r>
      <w:r w:rsidR="00F0374B" w:rsidRPr="00C84E73">
        <w:t xml:space="preserve"> </w:t>
      </w:r>
      <w:r w:rsidRPr="00C84E73">
        <w:t>eight</w:t>
      </w:r>
      <w:r w:rsidR="00F0374B" w:rsidRPr="00C84E73">
        <w:t xml:space="preserve"> </w:t>
      </w:r>
      <w:r w:rsidRPr="00C84E73">
        <w:t>hours</w:t>
      </w:r>
      <w:r w:rsidR="00F0374B" w:rsidRPr="00C84E73">
        <w:t xml:space="preserve"> </w:t>
      </w:r>
      <w:r w:rsidRPr="00C84E73">
        <w:t>following</w:t>
      </w:r>
      <w:r w:rsidR="00F0374B" w:rsidRPr="00C84E73">
        <w:t xml:space="preserve"> </w:t>
      </w:r>
      <w:r w:rsidRPr="00C84E73">
        <w:t>an</w:t>
      </w:r>
      <w:r w:rsidR="00F0374B" w:rsidRPr="00C84E73">
        <w:t xml:space="preserve"> </w:t>
      </w:r>
      <w:r w:rsidRPr="00C84E73">
        <w:t>accident</w:t>
      </w:r>
      <w:r w:rsidR="00F0374B" w:rsidRPr="00C84E73">
        <w:t xml:space="preserve"> </w:t>
      </w:r>
      <w:r w:rsidRPr="00C84E73">
        <w:t>or</w:t>
      </w:r>
      <w:r w:rsidR="00F0374B" w:rsidRPr="00C84E73">
        <w:t xml:space="preserve"> </w:t>
      </w:r>
      <w:r w:rsidRPr="00C84E73">
        <w:t>until</w:t>
      </w:r>
      <w:r w:rsidR="00F0374B" w:rsidRPr="00C84E73">
        <w:t xml:space="preserve"> </w:t>
      </w:r>
      <w:r w:rsidRPr="00C84E73">
        <w:t>the</w:t>
      </w:r>
      <w:r w:rsidR="00F0374B" w:rsidRPr="00C84E73">
        <w:t xml:space="preserve"> </w:t>
      </w:r>
      <w:r w:rsidRPr="00C84E73">
        <w:t>employee</w:t>
      </w:r>
      <w:r w:rsidR="00F0374B" w:rsidRPr="00C84E73">
        <w:t xml:space="preserve"> </w:t>
      </w:r>
      <w:r w:rsidRPr="00C84E73">
        <w:t>takes</w:t>
      </w:r>
      <w:r w:rsidR="00F0374B" w:rsidRPr="00C84E73">
        <w:t xml:space="preserve"> </w:t>
      </w:r>
      <w:r w:rsidRPr="00C84E73">
        <w:t>a</w:t>
      </w:r>
      <w:r w:rsidR="00F0374B" w:rsidRPr="00C84E73">
        <w:t xml:space="preserve"> </w:t>
      </w:r>
      <w:r w:rsidRPr="00C84E73">
        <w:t>post-accident</w:t>
      </w:r>
      <w:r w:rsidR="00F0374B" w:rsidRPr="00C84E73">
        <w:t xml:space="preserve"> </w:t>
      </w:r>
      <w:r w:rsidRPr="00C84E73">
        <w:t>alcohol</w:t>
      </w:r>
      <w:r w:rsidR="00F0374B" w:rsidRPr="00C84E73">
        <w:t xml:space="preserve"> </w:t>
      </w:r>
      <w:r w:rsidRPr="00C84E73">
        <w:t>test,</w:t>
      </w:r>
      <w:r w:rsidR="00F0374B" w:rsidRPr="00C84E73">
        <w:t xml:space="preserve"> </w:t>
      </w:r>
      <w:r w:rsidRPr="00C84E73">
        <w:t>whichever</w:t>
      </w:r>
      <w:r w:rsidR="00F0374B" w:rsidRPr="00C84E73">
        <w:t xml:space="preserve"> </w:t>
      </w:r>
      <w:r w:rsidRPr="00C84E73">
        <w:t>occurs</w:t>
      </w:r>
      <w:r w:rsidR="00F0374B" w:rsidRPr="00C84E73">
        <w:t xml:space="preserve"> </w:t>
      </w:r>
      <w:r w:rsidRPr="00C84E73">
        <w:t>first;</w:t>
      </w:r>
      <w:r w:rsidR="00F0374B" w:rsidRPr="00C84E73">
        <w:t xml:space="preserve"> </w:t>
      </w:r>
      <w:r w:rsidRPr="00C84E73">
        <w:t>and,</w:t>
      </w:r>
    </w:p>
    <w:p w14:paraId="64A6587A" w14:textId="5DD475C9" w:rsidR="00A81351" w:rsidRPr="00C84E73" w:rsidRDefault="00A81351" w:rsidP="008025D8">
      <w:pPr>
        <w:pStyle w:val="ListNumber"/>
      </w:pPr>
      <w:r w:rsidRPr="00C84E73">
        <w:t>Is</w:t>
      </w:r>
      <w:r w:rsidR="00F0374B" w:rsidRPr="00C84E73">
        <w:t xml:space="preserve"> </w:t>
      </w:r>
      <w:r w:rsidRPr="00C84E73">
        <w:t>required</w:t>
      </w:r>
      <w:r w:rsidR="00F0374B" w:rsidRPr="00C84E73">
        <w:t xml:space="preserve"> </w:t>
      </w:r>
      <w:r w:rsidRPr="00C84E73">
        <w:t>to</w:t>
      </w:r>
      <w:r w:rsidR="00F0374B" w:rsidRPr="00C84E73">
        <w:t xml:space="preserve"> </w:t>
      </w:r>
      <w:r w:rsidRPr="00C84E73">
        <w:t>submit</w:t>
      </w:r>
      <w:r w:rsidR="00F0374B" w:rsidRPr="00C84E73">
        <w:t xml:space="preserve"> </w:t>
      </w:r>
      <w:r w:rsidRPr="00C84E73">
        <w:t>to</w:t>
      </w:r>
      <w:r w:rsidR="00F0374B" w:rsidRPr="00C84E73">
        <w:t xml:space="preserve"> </w:t>
      </w:r>
      <w:r w:rsidRPr="00C84E73">
        <w:t>an</w:t>
      </w:r>
      <w:r w:rsidR="00F0374B" w:rsidRPr="00C84E73">
        <w:t xml:space="preserve"> </w:t>
      </w:r>
      <w:r w:rsidRPr="00C84E73">
        <w:t>alcohol</w:t>
      </w:r>
      <w:r w:rsidR="00F0374B" w:rsidRPr="00C84E73">
        <w:t xml:space="preserve"> </w:t>
      </w:r>
      <w:r w:rsidRPr="00C84E73">
        <w:t>and/or</w:t>
      </w:r>
      <w:r w:rsidR="00F0374B" w:rsidRPr="00C84E73">
        <w:t xml:space="preserve"> </w:t>
      </w:r>
      <w:r w:rsidRPr="00C84E73">
        <w:t>drug</w:t>
      </w:r>
      <w:r w:rsidR="00F0374B" w:rsidRPr="00C84E73">
        <w:t xml:space="preserve"> </w:t>
      </w:r>
      <w:r w:rsidRPr="00C84E73">
        <w:t>test</w:t>
      </w:r>
      <w:r w:rsidR="00F0374B" w:rsidRPr="00C84E73">
        <w:t xml:space="preserve"> </w:t>
      </w:r>
      <w:r w:rsidRPr="00C84E73">
        <w:t>when</w:t>
      </w:r>
      <w:r w:rsidR="00F0374B" w:rsidRPr="00C84E73">
        <w:t xml:space="preserve"> </w:t>
      </w:r>
      <w:r w:rsidRPr="00C84E73">
        <w:t>directed</w:t>
      </w:r>
      <w:r w:rsidR="00F0374B" w:rsidRPr="00C84E73">
        <w:t xml:space="preserve"> </w:t>
      </w:r>
      <w:r w:rsidRPr="00C84E73">
        <w:t>by</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00CE4D4E" w:rsidRPr="00C84E73">
        <w:t>Solutions;</w:t>
      </w:r>
      <w:r w:rsidR="00F0374B" w:rsidRPr="00C84E73">
        <w:t xml:space="preserve"> </w:t>
      </w:r>
      <w:r w:rsidRPr="00C84E73">
        <w:t>and,</w:t>
      </w:r>
    </w:p>
    <w:p w14:paraId="5C9D3E59" w14:textId="77777777" w:rsidR="00A81351" w:rsidRPr="00C84E73" w:rsidRDefault="00A81351" w:rsidP="008025D8">
      <w:pPr>
        <w:pStyle w:val="ListNumber"/>
      </w:pPr>
      <w:r w:rsidRPr="00C84E73">
        <w:t>Is</w:t>
      </w:r>
      <w:r w:rsidR="00F0374B" w:rsidRPr="00C84E73">
        <w:t xml:space="preserve"> </w:t>
      </w:r>
      <w:r w:rsidRPr="00C84E73">
        <w:t>prohibited</w:t>
      </w:r>
      <w:r w:rsidR="00F0374B" w:rsidRPr="00C84E73">
        <w:t xml:space="preserve"> </w:t>
      </w:r>
      <w:r w:rsidRPr="00C84E73">
        <w:t>from</w:t>
      </w:r>
      <w:r w:rsidR="00F0374B" w:rsidRPr="00C84E73">
        <w:t xml:space="preserve"> </w:t>
      </w:r>
      <w:r w:rsidRPr="00C84E73">
        <w:t>tampering</w:t>
      </w:r>
      <w:r w:rsidR="00F0374B" w:rsidRPr="00C84E73">
        <w:t xml:space="preserve"> </w:t>
      </w:r>
      <w:r w:rsidRPr="00C84E73">
        <w:t>(adulteration</w:t>
      </w:r>
      <w:r w:rsidR="00F0374B" w:rsidRPr="00C84E73">
        <w:t xml:space="preserve"> </w:t>
      </w:r>
      <w:r w:rsidRPr="00C84E73">
        <w:t>and/or</w:t>
      </w:r>
      <w:r w:rsidR="00F0374B" w:rsidRPr="00C84E73">
        <w:t xml:space="preserve"> </w:t>
      </w:r>
      <w:r w:rsidRPr="00C84E73">
        <w:t>substitution)</w:t>
      </w:r>
      <w:r w:rsidR="00F0374B" w:rsidRPr="00C84E73">
        <w:t xml:space="preserve"> </w:t>
      </w:r>
      <w:r w:rsidRPr="00C84E73">
        <w:t>or</w:t>
      </w:r>
      <w:r w:rsidR="00F0374B" w:rsidRPr="00C84E73">
        <w:t xml:space="preserve"> </w:t>
      </w:r>
      <w:r w:rsidRPr="00C84E73">
        <w:t>attempting</w:t>
      </w:r>
      <w:r w:rsidR="00F0374B" w:rsidRPr="00C84E73">
        <w:t xml:space="preserve"> </w:t>
      </w:r>
      <w:r w:rsidRPr="00C84E73">
        <w:t>to</w:t>
      </w:r>
      <w:r w:rsidR="00F0374B" w:rsidRPr="00C84E73">
        <w:t xml:space="preserve"> </w:t>
      </w:r>
      <w:r w:rsidRPr="00C84E73">
        <w:t>tamper</w:t>
      </w:r>
      <w:r w:rsidR="00F0374B" w:rsidRPr="00C84E73">
        <w:t xml:space="preserve"> </w:t>
      </w:r>
      <w:r w:rsidRPr="00C84E73">
        <w:t>with</w:t>
      </w:r>
      <w:r w:rsidR="00F0374B" w:rsidRPr="00C84E73">
        <w:t xml:space="preserve"> </w:t>
      </w:r>
      <w:r w:rsidRPr="00C84E73">
        <w:t>any</w:t>
      </w:r>
      <w:r w:rsidR="00F0374B" w:rsidRPr="00C84E73">
        <w:t xml:space="preserve"> </w:t>
      </w:r>
      <w:r w:rsidRPr="00C84E73">
        <w:t>alcohol</w:t>
      </w:r>
      <w:r w:rsidR="00F0374B" w:rsidRPr="00C84E73">
        <w:t xml:space="preserve"> </w:t>
      </w:r>
      <w:r w:rsidRPr="00C84E73">
        <w:t>and/or</w:t>
      </w:r>
      <w:r w:rsidR="00F0374B" w:rsidRPr="00C84E73">
        <w:t xml:space="preserve"> </w:t>
      </w:r>
      <w:r w:rsidRPr="00C84E73">
        <w:t>drug</w:t>
      </w:r>
      <w:r w:rsidR="00F0374B" w:rsidRPr="00C84E73">
        <w:t xml:space="preserve"> </w:t>
      </w:r>
      <w:r w:rsidRPr="00C84E73">
        <w:t>test</w:t>
      </w:r>
      <w:r w:rsidR="00F0374B" w:rsidRPr="00C84E73">
        <w:t xml:space="preserve"> </w:t>
      </w:r>
      <w:r w:rsidRPr="00C84E73">
        <w:t>and/or</w:t>
      </w:r>
      <w:r w:rsidR="00F0374B" w:rsidRPr="00C84E73">
        <w:t xml:space="preserve"> </w:t>
      </w:r>
      <w:r w:rsidRPr="00C84E73">
        <w:t>interfering</w:t>
      </w:r>
      <w:r w:rsidR="00F0374B" w:rsidRPr="00C84E73">
        <w:t xml:space="preserve"> </w:t>
      </w:r>
      <w:r w:rsidRPr="00C84E73">
        <w:t>with</w:t>
      </w:r>
      <w:r w:rsidR="00F0374B" w:rsidRPr="00C84E73">
        <w:t xml:space="preserve"> </w:t>
      </w:r>
      <w:r w:rsidRPr="00C84E73">
        <w:t>the</w:t>
      </w:r>
      <w:r w:rsidR="00F0374B" w:rsidRPr="00C84E73">
        <w:t xml:space="preserve"> </w:t>
      </w:r>
      <w:r w:rsidRPr="00C84E73">
        <w:t>testing/collection</w:t>
      </w:r>
      <w:r w:rsidR="00F0374B" w:rsidRPr="00C84E73">
        <w:t xml:space="preserve"> </w:t>
      </w:r>
      <w:r w:rsidRPr="00C84E73">
        <w:t>process;</w:t>
      </w:r>
      <w:r w:rsidR="00F0374B" w:rsidRPr="00C84E73">
        <w:t xml:space="preserve"> </w:t>
      </w:r>
      <w:r w:rsidRPr="00C84E73">
        <w:t>and,</w:t>
      </w:r>
    </w:p>
    <w:p w14:paraId="176DCA1B" w14:textId="2B74827A" w:rsidR="00A81351" w:rsidRPr="00C84E73" w:rsidRDefault="00A81351" w:rsidP="008025D8">
      <w:pPr>
        <w:pStyle w:val="ListNumber"/>
      </w:pPr>
      <w:r w:rsidRPr="00C84E73">
        <w:t>Is</w:t>
      </w:r>
      <w:r w:rsidR="00F0374B" w:rsidRPr="00C84E73">
        <w:t xml:space="preserve"> </w:t>
      </w:r>
      <w:r w:rsidRPr="00C84E73">
        <w:t>required</w:t>
      </w:r>
      <w:r w:rsidR="00F0374B" w:rsidRPr="00C84E73">
        <w:t xml:space="preserve"> </w:t>
      </w:r>
      <w:r w:rsidRPr="00C84E73">
        <w:t>to</w:t>
      </w:r>
      <w:r w:rsidR="00F0374B" w:rsidRPr="00C84E73">
        <w:t xml:space="preserve"> </w:t>
      </w:r>
      <w:r w:rsidRPr="00C84E73">
        <w:t>notify</w:t>
      </w:r>
      <w:r w:rsidR="00F0374B" w:rsidRPr="00C84E73">
        <w:t xml:space="preserve"> </w:t>
      </w:r>
      <w:r w:rsidRPr="00C84E73">
        <w:t>his/her</w:t>
      </w:r>
      <w:r w:rsidR="00F0374B" w:rsidRPr="00C84E73">
        <w:t xml:space="preserve"> </w:t>
      </w:r>
      <w:r w:rsidRPr="00C84E73">
        <w:t>supervisor</w:t>
      </w:r>
      <w:r w:rsidR="00F0374B" w:rsidRPr="00C84E73">
        <w:t xml:space="preserve"> </w:t>
      </w:r>
      <w:r w:rsidRPr="00C84E73">
        <w:t>within</w:t>
      </w:r>
      <w:r w:rsidR="00F0374B" w:rsidRPr="00C84E73">
        <w:t xml:space="preserve"> </w:t>
      </w:r>
      <w:r w:rsidRPr="00C84E73">
        <w:t>five</w:t>
      </w:r>
      <w:r w:rsidR="00F0374B" w:rsidRPr="00C84E73">
        <w:t xml:space="preserve"> </w:t>
      </w:r>
      <w:r w:rsidRPr="00C84E73">
        <w:t>calendar</w:t>
      </w:r>
      <w:r w:rsidR="00F0374B" w:rsidRPr="00C84E73">
        <w:t xml:space="preserve"> </w:t>
      </w:r>
      <w:r w:rsidRPr="00C84E73">
        <w:t>days</w:t>
      </w:r>
      <w:r w:rsidR="00F0374B" w:rsidRPr="00C84E73">
        <w:t xml:space="preserve"> </w:t>
      </w:r>
      <w:r w:rsidRPr="00C84E73">
        <w:t>of</w:t>
      </w:r>
      <w:r w:rsidR="00F0374B" w:rsidRPr="00C84E73">
        <w:t xml:space="preserve"> </w:t>
      </w:r>
      <w:r w:rsidRPr="00C84E73">
        <w:t>any</w:t>
      </w:r>
      <w:r w:rsidR="00F0374B" w:rsidRPr="00C84E73">
        <w:t xml:space="preserve"> </w:t>
      </w:r>
      <w:r w:rsidRPr="00C84E73">
        <w:t>conviction</w:t>
      </w:r>
      <w:r w:rsidR="00F0374B" w:rsidRPr="00C84E73">
        <w:t xml:space="preserve"> </w:t>
      </w:r>
      <w:r w:rsidRPr="00C84E73">
        <w:t>for</w:t>
      </w:r>
      <w:r w:rsidR="00F0374B" w:rsidRPr="00C84E73">
        <w:t xml:space="preserve"> </w:t>
      </w:r>
      <w:r w:rsidRPr="00C84E73">
        <w:t>a</w:t>
      </w:r>
      <w:r w:rsidR="00F0374B" w:rsidRPr="00C84E73">
        <w:t xml:space="preserve"> </w:t>
      </w:r>
      <w:r w:rsidRPr="00C84E73">
        <w:t>drug</w:t>
      </w:r>
      <w:r w:rsidR="00F0374B" w:rsidRPr="00C84E73">
        <w:t xml:space="preserve"> </w:t>
      </w:r>
      <w:r w:rsidRPr="00C84E73">
        <w:t>related</w:t>
      </w:r>
      <w:r w:rsidR="00F0374B" w:rsidRPr="00C84E73">
        <w:t xml:space="preserve"> </w:t>
      </w:r>
      <w:r w:rsidR="00CE4D4E" w:rsidRPr="00C84E73">
        <w:t>crime:</w:t>
      </w:r>
      <w:r w:rsidR="00F0374B" w:rsidRPr="00C84E73">
        <w:t xml:space="preserve"> </w:t>
      </w:r>
      <w:r w:rsidRPr="00C84E73">
        <w:t>and,</w:t>
      </w:r>
    </w:p>
    <w:p w14:paraId="69EF2541" w14:textId="77777777" w:rsidR="00A81351" w:rsidRPr="00C84E73" w:rsidRDefault="00A81351" w:rsidP="008025D8">
      <w:pPr>
        <w:pStyle w:val="ListNumber"/>
      </w:pP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informing</w:t>
      </w:r>
      <w:r w:rsidR="00F0374B" w:rsidRPr="00C84E73">
        <w:t xml:space="preserve"> </w:t>
      </w:r>
      <w:r w:rsidRPr="00C84E73">
        <w:t>his/her</w:t>
      </w:r>
      <w:r w:rsidR="00F0374B" w:rsidRPr="00C84E73">
        <w:t xml:space="preserve"> </w:t>
      </w:r>
      <w:r w:rsidRPr="00C84E73">
        <w:t>physician</w:t>
      </w:r>
      <w:r w:rsidR="00F0374B" w:rsidRPr="00C84E73">
        <w:t xml:space="preserve"> </w:t>
      </w:r>
      <w:r w:rsidRPr="00C84E73">
        <w:t>when</w:t>
      </w:r>
      <w:r w:rsidR="00F0374B" w:rsidRPr="00C84E73">
        <w:t xml:space="preserve"> </w:t>
      </w:r>
      <w:r w:rsidRPr="00C84E73">
        <w:t>being</w:t>
      </w:r>
      <w:r w:rsidR="00F0374B" w:rsidRPr="00C84E73">
        <w:t xml:space="preserve"> </w:t>
      </w:r>
      <w:r w:rsidRPr="00C84E73">
        <w:t>prescribed</w:t>
      </w:r>
      <w:r w:rsidR="00F0374B" w:rsidRPr="00C84E73">
        <w:t xml:space="preserve"> </w:t>
      </w:r>
      <w:r w:rsidRPr="00C84E73">
        <w:t>medication(s)</w:t>
      </w:r>
      <w:r w:rsidR="00F0374B" w:rsidRPr="00C84E73">
        <w:t xml:space="preserve"> </w:t>
      </w:r>
      <w:r w:rsidRPr="00C84E73">
        <w:t>that</w:t>
      </w:r>
      <w:r w:rsidR="00F0374B" w:rsidRPr="00C84E73">
        <w:t xml:space="preserve"> </w:t>
      </w:r>
      <w:r w:rsidRPr="00C84E73">
        <w:t>he/she</w:t>
      </w:r>
      <w:r w:rsidR="00F0374B" w:rsidRPr="00C84E73">
        <w:t xml:space="preserve"> </w:t>
      </w:r>
      <w:r w:rsidRPr="00C84E73">
        <w:t>is</w:t>
      </w:r>
      <w:r w:rsidR="00F0374B" w:rsidRPr="00C84E73">
        <w:t xml:space="preserve"> </w:t>
      </w:r>
      <w:r w:rsidRPr="00C84E73">
        <w:t>covered</w:t>
      </w:r>
      <w:r w:rsidR="00F0374B" w:rsidRPr="00C84E73">
        <w:t xml:space="preserve"> </w:t>
      </w:r>
      <w:r w:rsidRPr="00C84E73">
        <w:t>under</w:t>
      </w:r>
      <w:r w:rsidR="00F0374B" w:rsidRPr="00C84E73">
        <w:t xml:space="preserve"> </w:t>
      </w:r>
      <w:r w:rsidRPr="00C84E73">
        <w:t>the</w:t>
      </w:r>
      <w:r w:rsidR="00F0374B" w:rsidRPr="00C84E73">
        <w:t xml:space="preserve"> </w:t>
      </w:r>
      <w:r w:rsidRPr="00C84E73">
        <w:t>terms</w:t>
      </w:r>
      <w:r w:rsidR="00F0374B" w:rsidRPr="00C84E73">
        <w:t xml:space="preserve"> </w:t>
      </w:r>
      <w:r w:rsidRPr="00C84E73">
        <w:t>of</w:t>
      </w:r>
      <w:r w:rsidR="00F0374B" w:rsidRPr="00C84E73">
        <w:t xml:space="preserve"> </w:t>
      </w:r>
      <w:r w:rsidRPr="00C84E73">
        <w:t>this</w:t>
      </w:r>
      <w:r w:rsidR="00F0374B" w:rsidRPr="00C84E73">
        <w:t xml:space="preserve"> </w:t>
      </w:r>
      <w:r w:rsidRPr="00C84E73">
        <w:t>Policy</w:t>
      </w:r>
      <w:r w:rsidR="00F0374B" w:rsidRPr="00C84E73">
        <w:t xml:space="preserve"> </w:t>
      </w:r>
      <w:r w:rsidRPr="00C84E73">
        <w:t>to</w:t>
      </w:r>
      <w:r w:rsidR="00F0374B" w:rsidRPr="00C84E73">
        <w:t xml:space="preserve"> </w:t>
      </w:r>
      <w:r w:rsidRPr="00C84E73">
        <w:t>determine</w:t>
      </w:r>
      <w:r w:rsidR="00F0374B" w:rsidRPr="00C84E73">
        <w:t xml:space="preserve"> </w:t>
      </w:r>
      <w:r w:rsidRPr="00C84E73">
        <w:t>if</w:t>
      </w:r>
      <w:r w:rsidR="00F0374B" w:rsidRPr="00C84E73">
        <w:t xml:space="preserve"> </w:t>
      </w:r>
      <w:r w:rsidRPr="00C84E73">
        <w:t>the</w:t>
      </w:r>
      <w:r w:rsidR="00F0374B" w:rsidRPr="00C84E73">
        <w:t xml:space="preserve"> </w:t>
      </w:r>
      <w:r w:rsidRPr="00C84E73">
        <w:t>prescribed</w:t>
      </w:r>
      <w:r w:rsidR="00F0374B" w:rsidRPr="00C84E73">
        <w:t xml:space="preserve"> </w:t>
      </w:r>
      <w:r w:rsidRPr="00C84E73">
        <w:t>medications</w:t>
      </w:r>
      <w:r w:rsidR="00F0374B" w:rsidRPr="00C84E73">
        <w:t xml:space="preserve"> </w:t>
      </w:r>
      <w:r w:rsidRPr="00C84E73">
        <w:t>can</w:t>
      </w:r>
      <w:r w:rsidR="00F0374B" w:rsidRPr="00C84E73">
        <w:t xml:space="preserve"> </w:t>
      </w:r>
      <w:r w:rsidRPr="00C84E73">
        <w:t>be</w:t>
      </w:r>
      <w:r w:rsidR="00F0374B" w:rsidRPr="00C84E73">
        <w:t xml:space="preserve"> </w:t>
      </w:r>
      <w:r w:rsidRPr="00C84E73">
        <w:t>used</w:t>
      </w:r>
      <w:r w:rsidR="00F0374B" w:rsidRPr="00C84E73">
        <w:t xml:space="preserve"> </w:t>
      </w:r>
      <w:r w:rsidRPr="00C84E73">
        <w:t>safely</w:t>
      </w:r>
      <w:r w:rsidR="00F0374B" w:rsidRPr="00C84E73">
        <w:t xml:space="preserve"> </w:t>
      </w:r>
      <w:r w:rsidRPr="00C84E73">
        <w:t>for</w:t>
      </w:r>
      <w:r w:rsidR="00F0374B" w:rsidRPr="00C84E73">
        <w:t xml:space="preserve"> </w:t>
      </w:r>
      <w:r w:rsidRPr="00C84E73">
        <w:t>performing</w:t>
      </w:r>
      <w:r w:rsidR="00F0374B" w:rsidRPr="00C84E73">
        <w:t xml:space="preserve"> </w:t>
      </w:r>
      <w:r w:rsidRPr="00C84E73">
        <w:t>the</w:t>
      </w:r>
      <w:r w:rsidR="00F0374B" w:rsidRPr="00C84E73">
        <w:t xml:space="preserve"> </w:t>
      </w:r>
      <w:r w:rsidRPr="00C84E73">
        <w:t>functions</w:t>
      </w:r>
      <w:r w:rsidR="00F0374B" w:rsidRPr="00C84E73">
        <w:t xml:space="preserve"> </w:t>
      </w:r>
      <w:r w:rsidRPr="00C84E73">
        <w:t>for</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The</w:t>
      </w:r>
      <w:r w:rsidR="00F0374B" w:rsidRPr="00C84E73">
        <w:t xml:space="preserve"> </w:t>
      </w:r>
      <w:r w:rsidRPr="00C84E73">
        <w:t>employee</w:t>
      </w:r>
      <w:r w:rsidR="00F0374B" w:rsidRPr="00C84E73">
        <w:t xml:space="preserve"> </w:t>
      </w:r>
      <w:r w:rsidRPr="00C84E73">
        <w:t>shall</w:t>
      </w:r>
      <w:r w:rsidR="00F0374B" w:rsidRPr="00C84E73">
        <w:t xml:space="preserve"> </w:t>
      </w:r>
      <w:r w:rsidRPr="00C84E73">
        <w:t>use</w:t>
      </w:r>
      <w:r w:rsidR="00F0374B" w:rsidRPr="00C84E73">
        <w:t xml:space="preserve"> </w:t>
      </w:r>
      <w:r w:rsidRPr="00C84E73">
        <w:t>medically</w:t>
      </w:r>
      <w:r w:rsidR="00F0374B" w:rsidRPr="00C84E73">
        <w:t xml:space="preserve"> </w:t>
      </w:r>
      <w:r w:rsidRPr="00C84E73">
        <w:t>authorized</w:t>
      </w:r>
      <w:r w:rsidR="00F0374B" w:rsidRPr="00C84E73">
        <w:t xml:space="preserve"> </w:t>
      </w:r>
      <w:r w:rsidRPr="00C84E73">
        <w:t>drugs</w:t>
      </w:r>
      <w:r w:rsidR="00F0374B" w:rsidRPr="00C84E73">
        <w:t xml:space="preserve"> </w:t>
      </w:r>
      <w:r w:rsidRPr="00C84E73">
        <w:t>and/or</w:t>
      </w:r>
      <w:r w:rsidR="00F0374B" w:rsidRPr="00C84E73">
        <w:t xml:space="preserve"> </w:t>
      </w:r>
      <w:r w:rsidRPr="00C84E73">
        <w:t>over-the-counter</w:t>
      </w:r>
      <w:r w:rsidR="00F0374B" w:rsidRPr="00C84E73">
        <w:t xml:space="preserve"> </w:t>
      </w:r>
      <w:r w:rsidRPr="00C84E73">
        <w:t>medications</w:t>
      </w:r>
      <w:r w:rsidR="00F0374B" w:rsidRPr="00C84E73">
        <w:t xml:space="preserve"> </w:t>
      </w:r>
      <w:r w:rsidRPr="00C84E73">
        <w:t>in</w:t>
      </w:r>
      <w:r w:rsidR="00F0374B" w:rsidRPr="00C84E73">
        <w:t xml:space="preserve"> </w:t>
      </w:r>
      <w:r w:rsidRPr="00C84E73">
        <w:t>a</w:t>
      </w:r>
      <w:r w:rsidR="00F0374B" w:rsidRPr="00C84E73">
        <w:t xml:space="preserve"> </w:t>
      </w:r>
      <w:r w:rsidRPr="00C84E73">
        <w:t>manner</w:t>
      </w:r>
      <w:r w:rsidR="00F0374B" w:rsidRPr="00C84E73">
        <w:t xml:space="preserve"> </w:t>
      </w:r>
      <w:r w:rsidRPr="00C84E73">
        <w:t>which</w:t>
      </w:r>
      <w:r w:rsidR="00F0374B" w:rsidRPr="00C84E73">
        <w:t xml:space="preserve"> </w:t>
      </w:r>
      <w:r w:rsidRPr="00C84E73">
        <w:t>will</w:t>
      </w:r>
      <w:r w:rsidR="00F0374B" w:rsidRPr="00C84E73">
        <w:t xml:space="preserve"> </w:t>
      </w:r>
      <w:r w:rsidRPr="00C84E73">
        <w:t>not</w:t>
      </w:r>
      <w:r w:rsidR="00F0374B" w:rsidRPr="00C84E73">
        <w:t xml:space="preserve"> </w:t>
      </w:r>
      <w:r w:rsidRPr="00C84E73">
        <w:t>impair</w:t>
      </w:r>
      <w:r w:rsidR="00F0374B" w:rsidRPr="00C84E73">
        <w:t xml:space="preserve"> </w:t>
      </w:r>
      <w:r w:rsidRPr="00C84E73">
        <w:t>job</w:t>
      </w:r>
      <w:r w:rsidR="00F0374B" w:rsidRPr="00C84E73">
        <w:t xml:space="preserve"> </w:t>
      </w:r>
      <w:r w:rsidRPr="00C84E73">
        <w:t>performance;</w:t>
      </w:r>
      <w:r w:rsidR="00F0374B" w:rsidRPr="00C84E73">
        <w:t xml:space="preserve"> </w:t>
      </w:r>
      <w:r w:rsidRPr="00C84E73">
        <w:t>and,</w:t>
      </w:r>
    </w:p>
    <w:p w14:paraId="16751857" w14:textId="77777777" w:rsidR="00A81351" w:rsidRPr="00C84E73" w:rsidRDefault="00A81351" w:rsidP="008025D8">
      <w:pPr>
        <w:pStyle w:val="ListNumber"/>
      </w:pPr>
      <w:r w:rsidRPr="00C84E73">
        <w:t>Shall</w:t>
      </w:r>
      <w:r w:rsidR="00F0374B" w:rsidRPr="00C84E73">
        <w:t xml:space="preserve"> </w:t>
      </w:r>
      <w:r w:rsidRPr="00C84E73">
        <w:t>promptly</w:t>
      </w:r>
      <w:r w:rsidR="00F0374B" w:rsidRPr="00C84E73">
        <w:t xml:space="preserve"> </w:t>
      </w:r>
      <w:r w:rsidRPr="00C84E73">
        <w:t>report</w:t>
      </w:r>
      <w:r w:rsidR="00F0374B" w:rsidRPr="00C84E73">
        <w:t xml:space="preserve"> </w:t>
      </w:r>
      <w:r w:rsidRPr="00C84E73">
        <w:t>to</w:t>
      </w:r>
      <w:r w:rsidR="00F0374B" w:rsidRPr="00C84E73">
        <w:t xml:space="preserve"> </w:t>
      </w:r>
      <w:r w:rsidRPr="00C84E73">
        <w:t>his/her</w:t>
      </w:r>
      <w:r w:rsidR="00F0374B" w:rsidRPr="00C84E73">
        <w:t xml:space="preserve"> </w:t>
      </w:r>
      <w:r w:rsidRPr="00C84E73">
        <w:t>supervisor</w:t>
      </w:r>
      <w:r w:rsidR="00F0374B" w:rsidRPr="00C84E73">
        <w:t xml:space="preserve"> </w:t>
      </w:r>
      <w:r w:rsidRPr="00C84E73">
        <w:t>whenever</w:t>
      </w:r>
      <w:r w:rsidR="00F0374B" w:rsidRPr="00C84E73">
        <w:t xml:space="preserve"> </w:t>
      </w:r>
      <w:r w:rsidRPr="00C84E73">
        <w:t>he/she</w:t>
      </w:r>
      <w:r w:rsidR="00F0374B" w:rsidRPr="00C84E73">
        <w:t xml:space="preserve"> </w:t>
      </w:r>
      <w:r w:rsidRPr="00C84E73">
        <w:t>is</w:t>
      </w:r>
      <w:r w:rsidR="00F0374B" w:rsidRPr="00C84E73">
        <w:t xml:space="preserve"> </w:t>
      </w:r>
      <w:r w:rsidRPr="00C84E73">
        <w:t>prescribed</w:t>
      </w:r>
      <w:r w:rsidR="00F0374B" w:rsidRPr="00C84E73">
        <w:t xml:space="preserve"> </w:t>
      </w:r>
      <w:r w:rsidRPr="00C84E73">
        <w:t>and/or</w:t>
      </w:r>
      <w:r w:rsidR="00F0374B" w:rsidRPr="00C84E73">
        <w:t xml:space="preserve"> </w:t>
      </w:r>
      <w:r w:rsidRPr="00C84E73">
        <w:t>uses</w:t>
      </w:r>
      <w:r w:rsidR="00F0374B" w:rsidRPr="00C84E73">
        <w:t xml:space="preserve"> </w:t>
      </w:r>
      <w:r w:rsidRPr="00C84E73">
        <w:t>an</w:t>
      </w:r>
      <w:r w:rsidR="00F0374B" w:rsidRPr="00C84E73">
        <w:t xml:space="preserve"> </w:t>
      </w:r>
      <w:r w:rsidRPr="00C84E73">
        <w:t>over-the-counter</w:t>
      </w:r>
      <w:r w:rsidR="00F0374B" w:rsidRPr="00C84E73">
        <w:t xml:space="preserve"> </w:t>
      </w:r>
      <w:r w:rsidRPr="00C84E73">
        <w:t>medication</w:t>
      </w:r>
      <w:r w:rsidR="00F0374B" w:rsidRPr="00C84E73">
        <w:t xml:space="preserve"> </w:t>
      </w:r>
      <w:r w:rsidRPr="00C84E73">
        <w:t>that</w:t>
      </w:r>
      <w:r w:rsidR="00F0374B" w:rsidRPr="00C84E73">
        <w:t xml:space="preserve"> </w:t>
      </w:r>
      <w:r w:rsidRPr="00C84E73">
        <w:t>might</w:t>
      </w:r>
      <w:r w:rsidR="00F0374B" w:rsidRPr="00C84E73">
        <w:t xml:space="preserve"> </w:t>
      </w:r>
      <w:r w:rsidRPr="00C84E73">
        <w:t>cause</w:t>
      </w:r>
      <w:r w:rsidR="00F0374B" w:rsidRPr="00C84E73">
        <w:t xml:space="preserve"> </w:t>
      </w:r>
      <w:r w:rsidRPr="00C84E73">
        <w:t>job</w:t>
      </w:r>
      <w:r w:rsidR="00F0374B" w:rsidRPr="00C84E73">
        <w:t xml:space="preserve"> </w:t>
      </w:r>
      <w:r w:rsidRPr="00C84E73">
        <w:t>performance</w:t>
      </w:r>
      <w:r w:rsidR="00F0374B" w:rsidRPr="00C84E73">
        <w:t xml:space="preserve"> </w:t>
      </w:r>
      <w:r w:rsidRPr="00C84E73">
        <w:t>impairment.</w:t>
      </w:r>
    </w:p>
    <w:p w14:paraId="25338066" w14:textId="77777777" w:rsidR="00A81351" w:rsidRPr="00C84E73" w:rsidRDefault="00A81351" w:rsidP="008025D8">
      <w:r w:rsidRPr="00C84E73">
        <w:t>Searches</w:t>
      </w:r>
      <w:r w:rsidR="00F0374B" w:rsidRPr="00C84E73">
        <w:t xml:space="preserve"> </w:t>
      </w:r>
      <w:r w:rsidRPr="00C84E73">
        <w:t>of</w:t>
      </w:r>
      <w:r w:rsidR="00F0374B" w:rsidRPr="00C84E73">
        <w:t xml:space="preserve"> </w:t>
      </w:r>
      <w:r w:rsidRPr="00C84E73">
        <w:t>employees</w:t>
      </w:r>
      <w:r w:rsidR="00F0374B" w:rsidRPr="00C84E73">
        <w:t xml:space="preserve"> </w:t>
      </w:r>
      <w:r w:rsidRPr="00C84E73">
        <w:t>and</w:t>
      </w:r>
      <w:r w:rsidR="00F0374B" w:rsidRPr="00C84E73">
        <w:t xml:space="preserve"> </w:t>
      </w:r>
      <w:r w:rsidRPr="00C84E73">
        <w:t>their</w:t>
      </w:r>
      <w:r w:rsidR="00F0374B" w:rsidRPr="00C84E73">
        <w:t xml:space="preserve"> </w:t>
      </w:r>
      <w:r w:rsidRPr="00C84E73">
        <w:t>personal</w:t>
      </w:r>
      <w:r w:rsidR="00F0374B" w:rsidRPr="00C84E73">
        <w:t xml:space="preserve"> </w:t>
      </w:r>
      <w:r w:rsidRPr="00C84E73">
        <w:t>effects,</w:t>
      </w:r>
      <w:r w:rsidR="00F0374B" w:rsidRPr="00C84E73">
        <w:t xml:space="preserve"> </w:t>
      </w:r>
      <w:r w:rsidRPr="00C84E73">
        <w:t>desks,</w:t>
      </w:r>
      <w:r w:rsidR="00F0374B" w:rsidRPr="00C84E73">
        <w:t xml:space="preserve"> </w:t>
      </w:r>
      <w:r w:rsidRPr="00C84E73">
        <w:t>work</w:t>
      </w:r>
      <w:r w:rsidR="00F0374B" w:rsidRPr="00C84E73">
        <w:t xml:space="preserve"> </w:t>
      </w:r>
      <w:r w:rsidRPr="00C84E73">
        <w:t>areas,</w:t>
      </w:r>
      <w:r w:rsidR="00F0374B" w:rsidRPr="00C84E73">
        <w:t xml:space="preserve"> </w:t>
      </w:r>
      <w:r w:rsidRPr="00C84E73">
        <w:t>lockers,</w:t>
      </w:r>
      <w:r w:rsidR="00F0374B" w:rsidRPr="00C84E73">
        <w:t xml:space="preserve"> </w:t>
      </w:r>
      <w:r w:rsidRPr="00C84E73">
        <w:t>and</w:t>
      </w:r>
      <w:r w:rsidR="00F0374B" w:rsidRPr="00C84E73">
        <w:t xml:space="preserve"> </w:t>
      </w:r>
      <w:r w:rsidRPr="00C84E73">
        <w:t>vehicles</w:t>
      </w:r>
      <w:r w:rsidR="00F0374B" w:rsidRPr="00C84E73">
        <w:t xml:space="preserve"> </w:t>
      </w:r>
      <w:r w:rsidRPr="00C84E73">
        <w:t>(while</w:t>
      </w:r>
      <w:r w:rsidR="00F0374B" w:rsidRPr="00C84E73">
        <w:t xml:space="preserve"> </w:t>
      </w:r>
      <w:r w:rsidRPr="00C84E73">
        <w:t>on</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or</w:t>
      </w:r>
      <w:r w:rsidR="00F0374B" w:rsidRPr="00C84E73">
        <w:t xml:space="preserve"> </w:t>
      </w:r>
      <w:r w:rsidRPr="00C84E73">
        <w:t>client</w:t>
      </w:r>
      <w:r w:rsidR="00F0374B" w:rsidRPr="00C84E73">
        <w:t xml:space="preserve"> </w:t>
      </w:r>
      <w:r w:rsidRPr="00C84E73">
        <w:t>property)</w:t>
      </w:r>
      <w:r w:rsidR="00F0374B" w:rsidRPr="00C84E73">
        <w:t xml:space="preserve"> </w:t>
      </w:r>
      <w:r w:rsidRPr="00C84E73">
        <w:t>may</w:t>
      </w:r>
      <w:r w:rsidR="00F0374B" w:rsidRPr="00C84E73">
        <w:t xml:space="preserve"> </w:t>
      </w:r>
      <w:r w:rsidRPr="00C84E73">
        <w:t>be</w:t>
      </w:r>
      <w:r w:rsidR="00F0374B" w:rsidRPr="00C84E73">
        <w:t xml:space="preserve"> </w:t>
      </w:r>
      <w:r w:rsidRPr="00C84E73">
        <w:t>conducted</w:t>
      </w:r>
      <w:r w:rsidR="00F0374B" w:rsidRPr="00C84E73">
        <w:t xml:space="preserve"> </w:t>
      </w:r>
      <w:r w:rsidRPr="00C84E73">
        <w:t>at</w:t>
      </w:r>
      <w:r w:rsidR="00F0374B" w:rsidRPr="00C84E73">
        <w:t xml:space="preserve"> </w:t>
      </w:r>
      <w:r w:rsidRPr="00C84E73">
        <w:t>such</w:t>
      </w:r>
      <w:r w:rsidR="00F0374B" w:rsidRPr="00C84E73">
        <w:t xml:space="preserve"> </w:t>
      </w:r>
      <w:r w:rsidRPr="00C84E73">
        <w:t>times</w:t>
      </w:r>
      <w:r w:rsidR="00F0374B" w:rsidRPr="00C84E73">
        <w:t xml:space="preserve"> </w:t>
      </w:r>
      <w:r w:rsidRPr="00C84E73">
        <w:t>and</w:t>
      </w:r>
      <w:r w:rsidR="00F0374B" w:rsidRPr="00C84E73">
        <w:t xml:space="preserve"> </w:t>
      </w:r>
      <w:r w:rsidRPr="00C84E73">
        <w:t>places</w:t>
      </w:r>
      <w:r w:rsidR="00F0374B" w:rsidRPr="00C84E73">
        <w:t xml:space="preserve"> </w:t>
      </w:r>
      <w:r w:rsidRPr="00C84E73">
        <w:t>as</w:t>
      </w:r>
      <w:r w:rsidR="00F0374B" w:rsidRPr="00C84E73">
        <w:t xml:space="preserve"> </w:t>
      </w:r>
      <w:r w:rsidRPr="00C84E73">
        <w:t>necessary</w:t>
      </w:r>
      <w:r w:rsidR="00F0374B" w:rsidRPr="00C84E73">
        <w:t xml:space="preserve"> </w:t>
      </w:r>
      <w:r w:rsidRPr="00C84E73">
        <w:t>to</w:t>
      </w:r>
      <w:r w:rsidR="00F0374B" w:rsidRPr="00C84E73">
        <w:t xml:space="preserve"> </w:t>
      </w:r>
      <w:r w:rsidRPr="00C84E73">
        <w:t>determi</w:t>
      </w:r>
      <w:r w:rsidR="004F29B9" w:rsidRPr="00C84E73">
        <w:t>ne</w:t>
      </w:r>
      <w:r w:rsidR="00F0374B" w:rsidRPr="00C84E73">
        <w:t xml:space="preserve"> </w:t>
      </w:r>
      <w:r w:rsidR="004F29B9" w:rsidRPr="00C84E73">
        <w:t>compliance</w:t>
      </w:r>
      <w:r w:rsidR="00F0374B" w:rsidRPr="00C84E73">
        <w:t xml:space="preserve"> </w:t>
      </w:r>
      <w:r w:rsidR="004F29B9" w:rsidRPr="00C84E73">
        <w:t>with</w:t>
      </w:r>
      <w:r w:rsidR="00F0374B" w:rsidRPr="00C84E73">
        <w:t xml:space="preserve"> </w:t>
      </w:r>
      <w:r w:rsidR="004F29B9" w:rsidRPr="00C84E73">
        <w:t>this</w:t>
      </w:r>
      <w:r w:rsidR="00F0374B" w:rsidRPr="00C84E73">
        <w:t xml:space="preserve"> </w:t>
      </w:r>
      <w:r w:rsidR="004F29B9" w:rsidRPr="00C84E73">
        <w:t>Policy.</w:t>
      </w:r>
    </w:p>
    <w:p w14:paraId="43D184C6" w14:textId="77777777" w:rsidR="00A81351" w:rsidRPr="00C84E73" w:rsidRDefault="00A81351" w:rsidP="008025D8">
      <w:r w:rsidRPr="00C84E73">
        <w:t>Violation</w:t>
      </w:r>
      <w:r w:rsidR="00F0374B" w:rsidRPr="00C84E73">
        <w:t xml:space="preserve"> </w:t>
      </w:r>
      <w:r w:rsidRPr="00C84E73">
        <w:t>of</w:t>
      </w:r>
      <w:r w:rsidR="00F0374B" w:rsidRPr="00C84E73">
        <w:t xml:space="preserve"> </w:t>
      </w:r>
      <w:r w:rsidRPr="00C84E73">
        <w:t>this</w:t>
      </w:r>
      <w:r w:rsidR="00F0374B" w:rsidRPr="00C84E73">
        <w:t xml:space="preserve"> </w:t>
      </w:r>
      <w:r w:rsidRPr="00C84E73">
        <w:t>Policy</w:t>
      </w:r>
      <w:r w:rsidR="00F0374B" w:rsidRPr="00C84E73">
        <w:t xml:space="preserve"> </w:t>
      </w:r>
      <w:r w:rsidRPr="00C84E73">
        <w:t>shall</w:t>
      </w:r>
      <w:r w:rsidR="00F0374B" w:rsidRPr="00C84E73">
        <w:t xml:space="preserve"> </w:t>
      </w:r>
      <w:r w:rsidRPr="00C84E73">
        <w:t>result</w:t>
      </w:r>
      <w:r w:rsidR="00F0374B" w:rsidRPr="00C84E73">
        <w:t xml:space="preserve"> </w:t>
      </w:r>
      <w:r w:rsidRPr="00C84E73">
        <w:t>in</w:t>
      </w:r>
      <w:r w:rsidR="00F0374B" w:rsidRPr="00C84E73">
        <w:t xml:space="preserve"> </w:t>
      </w:r>
      <w:r w:rsidRPr="00C84E73">
        <w:t>disciplinary</w:t>
      </w:r>
      <w:r w:rsidR="00F0374B" w:rsidRPr="00C84E73">
        <w:t xml:space="preserve"> </w:t>
      </w:r>
      <w:r w:rsidRPr="00C84E73">
        <w:t>action,</w:t>
      </w:r>
      <w:r w:rsidR="00F0374B" w:rsidRPr="00C84E73">
        <w:t xml:space="preserve"> </w:t>
      </w:r>
      <w:r w:rsidRPr="00C84E73">
        <w:t>up</w:t>
      </w:r>
      <w:r w:rsidR="00F0374B" w:rsidRPr="00C84E73">
        <w:t xml:space="preserve"> </w:t>
      </w:r>
      <w:r w:rsidRPr="00C84E73">
        <w:t>to</w:t>
      </w:r>
      <w:r w:rsidR="00F0374B" w:rsidRPr="00C84E73">
        <w:t xml:space="preserve"> </w:t>
      </w:r>
      <w:r w:rsidRPr="00C84E73">
        <w:t>and</w:t>
      </w:r>
      <w:r w:rsidR="00F0374B" w:rsidRPr="00C84E73">
        <w:t xml:space="preserve"> </w:t>
      </w:r>
      <w:r w:rsidRPr="00C84E73">
        <w:t>including</w:t>
      </w:r>
      <w:r w:rsidR="00F0374B" w:rsidRPr="00C84E73">
        <w:t xml:space="preserve"> </w:t>
      </w:r>
      <w:r w:rsidRPr="00C84E73">
        <w:t>termina</w:t>
      </w:r>
      <w:r w:rsidR="004F29B9" w:rsidRPr="00C84E73">
        <w:t>tion,</w:t>
      </w:r>
      <w:r w:rsidR="00F0374B" w:rsidRPr="00C84E73">
        <w:t xml:space="preserve"> </w:t>
      </w:r>
      <w:r w:rsidR="004F29B9" w:rsidRPr="00C84E73">
        <w:t>even</w:t>
      </w:r>
      <w:r w:rsidR="00F0374B" w:rsidRPr="00C84E73">
        <w:t xml:space="preserve"> </w:t>
      </w:r>
      <w:r w:rsidR="004F29B9" w:rsidRPr="00C84E73">
        <w:t>for</w:t>
      </w:r>
      <w:r w:rsidR="00F0374B" w:rsidRPr="00C84E73">
        <w:t xml:space="preserve"> </w:t>
      </w:r>
      <w:r w:rsidR="004F29B9" w:rsidRPr="00C84E73">
        <w:t>a</w:t>
      </w:r>
      <w:r w:rsidR="00F0374B" w:rsidRPr="00C84E73">
        <w:t xml:space="preserve"> </w:t>
      </w:r>
      <w:r w:rsidR="004F29B9" w:rsidRPr="00C84E73">
        <w:t>first</w:t>
      </w:r>
      <w:r w:rsidR="00F0374B" w:rsidRPr="00C84E73">
        <w:t xml:space="preserve"> </w:t>
      </w:r>
      <w:r w:rsidR="004F29B9" w:rsidRPr="00C84E73">
        <w:t>offense.</w:t>
      </w:r>
    </w:p>
    <w:p w14:paraId="57DF70DA" w14:textId="77777777" w:rsidR="00A81351" w:rsidRPr="00C84E73" w:rsidRDefault="00A81351" w:rsidP="008025D8">
      <w:r w:rsidRPr="00C84E73">
        <w:t>This</w:t>
      </w:r>
      <w:r w:rsidR="00F0374B" w:rsidRPr="00C84E73">
        <w:t xml:space="preserve"> </w:t>
      </w:r>
      <w:r w:rsidRPr="00C84E73">
        <w:t>testing</w:t>
      </w:r>
      <w:r w:rsidR="00F0374B" w:rsidRPr="00C84E73">
        <w:t xml:space="preserve"> </w:t>
      </w:r>
      <w:r w:rsidRPr="00C84E73">
        <w:t>program</w:t>
      </w:r>
      <w:r w:rsidR="00F0374B" w:rsidRPr="00C84E73">
        <w:t xml:space="preserve"> </w:t>
      </w:r>
      <w:r w:rsidRPr="00C84E73">
        <w:t>will</w:t>
      </w:r>
      <w:r w:rsidR="00F0374B" w:rsidRPr="00C84E73">
        <w:t xml:space="preserve"> </w:t>
      </w:r>
      <w:r w:rsidRPr="00C84E73">
        <w:t>be</w:t>
      </w:r>
      <w:r w:rsidR="00F0374B" w:rsidRPr="00C84E73">
        <w:t xml:space="preserve"> </w:t>
      </w:r>
      <w:r w:rsidRPr="00C84E73">
        <w:t>conducted</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the</w:t>
      </w:r>
      <w:r w:rsidR="00F0374B" w:rsidRPr="00C84E73">
        <w:t xml:space="preserve"> </w:t>
      </w:r>
      <w:r w:rsidRPr="00C84E73">
        <w:t>standards</w:t>
      </w:r>
      <w:r w:rsidR="00F0374B" w:rsidRPr="00C84E73">
        <w:t xml:space="preserve"> </w:t>
      </w:r>
      <w:r w:rsidRPr="00C84E73">
        <w:t>of</w:t>
      </w:r>
      <w:r w:rsidR="00F0374B" w:rsidRPr="00C84E73">
        <w:t xml:space="preserve"> </w:t>
      </w:r>
      <w:r w:rsidRPr="00C84E73">
        <w:t>the</w:t>
      </w:r>
      <w:r w:rsidR="00F0374B" w:rsidRPr="00C84E73">
        <w:t xml:space="preserve"> </w:t>
      </w:r>
      <w:r w:rsidRPr="00C84E73">
        <w:t>U.S.</w:t>
      </w:r>
      <w:r w:rsidR="00F0374B" w:rsidRPr="00C84E73">
        <w:t xml:space="preserve"> </w:t>
      </w:r>
      <w:r w:rsidRPr="00C84E73">
        <w:t>Department</w:t>
      </w:r>
      <w:r w:rsidR="00F0374B" w:rsidRPr="00C84E73">
        <w:t xml:space="preserve"> </w:t>
      </w:r>
      <w:r w:rsidRPr="00C84E73">
        <w:t>of</w:t>
      </w:r>
      <w:r w:rsidR="00F0374B" w:rsidRPr="00C84E73">
        <w:t xml:space="preserve"> </w:t>
      </w:r>
      <w:r w:rsidRPr="00C84E73">
        <w:t>Transportation</w:t>
      </w:r>
      <w:r w:rsidR="00F0374B" w:rsidRPr="00C84E73">
        <w:t xml:space="preserve"> </w:t>
      </w:r>
      <w:r w:rsidRPr="00C84E73">
        <w:t>(DOT),</w:t>
      </w:r>
      <w:r w:rsidR="00F0374B" w:rsidRPr="00C84E73">
        <w:t xml:space="preserve"> </w:t>
      </w:r>
      <w:r w:rsidRPr="00C84E73">
        <w:t>49</w:t>
      </w:r>
      <w:r w:rsidR="00F0374B" w:rsidRPr="00C84E73">
        <w:t xml:space="preserve"> </w:t>
      </w:r>
      <w:r w:rsidRPr="00C84E73">
        <w:t>CFR</w:t>
      </w:r>
      <w:r w:rsidR="00F0374B" w:rsidRPr="00C84E73">
        <w:t xml:space="preserve"> </w:t>
      </w:r>
      <w:r w:rsidRPr="00C84E73">
        <w:t>Part</w:t>
      </w:r>
      <w:r w:rsidR="00F0374B" w:rsidRPr="00C84E73">
        <w:t xml:space="preserve"> </w:t>
      </w:r>
      <w:r w:rsidRPr="00C84E73">
        <w:t>40,</w:t>
      </w:r>
      <w:r w:rsidR="00F0374B" w:rsidRPr="00C84E73">
        <w:t xml:space="preserve"> </w:t>
      </w:r>
      <w:r w:rsidRPr="00C84E73">
        <w:t>PROCEDURES</w:t>
      </w:r>
      <w:r w:rsidR="00F0374B" w:rsidRPr="00C84E73">
        <w:t xml:space="preserve"> </w:t>
      </w:r>
      <w:r w:rsidRPr="00C84E73">
        <w:t>FOR</w:t>
      </w:r>
      <w:r w:rsidR="00F0374B" w:rsidRPr="00C84E73">
        <w:t xml:space="preserve"> </w:t>
      </w:r>
      <w:r w:rsidRPr="00C84E73">
        <w:t>TRANSPORTATION</w:t>
      </w:r>
      <w:r w:rsidR="00F0374B" w:rsidRPr="00C84E73">
        <w:t xml:space="preserve"> </w:t>
      </w:r>
      <w:r w:rsidRPr="00C84E73">
        <w:t>WORKPLACE</w:t>
      </w:r>
      <w:r w:rsidR="00F0374B" w:rsidRPr="00C84E73">
        <w:t xml:space="preserve"> </w:t>
      </w:r>
      <w:r w:rsidRPr="00C84E73">
        <w:t>DRUG</w:t>
      </w:r>
      <w:r w:rsidR="00F0374B" w:rsidRPr="00C84E73">
        <w:t xml:space="preserve"> </w:t>
      </w:r>
      <w:r w:rsidRPr="00C84E73">
        <w:t>AND</w:t>
      </w:r>
      <w:r w:rsidR="00F0374B" w:rsidRPr="00C84E73">
        <w:t xml:space="preserve"> </w:t>
      </w:r>
      <w:r w:rsidRPr="00C84E73">
        <w:t>ALCOHOL</w:t>
      </w:r>
      <w:r w:rsidR="00F0374B" w:rsidRPr="00C84E73">
        <w:t xml:space="preserve"> </w:t>
      </w:r>
      <w:r w:rsidRPr="00C84E73">
        <w:t>TESTING</w:t>
      </w:r>
      <w:r w:rsidR="00F0374B" w:rsidRPr="00C84E73">
        <w:t xml:space="preserve"> </w:t>
      </w:r>
      <w:r w:rsidRPr="00C84E73">
        <w:t>PROGRAMS</w:t>
      </w:r>
      <w:r w:rsidR="00F0374B" w:rsidRPr="00C84E73">
        <w:t xml:space="preserve"> </w:t>
      </w:r>
      <w:r w:rsidRPr="00C84E73">
        <w:t>except</w:t>
      </w:r>
      <w:r w:rsidR="00F0374B" w:rsidRPr="00C84E73">
        <w:t xml:space="preserve"> </w:t>
      </w:r>
      <w:r w:rsidRPr="00C84E73">
        <w:t>when</w:t>
      </w:r>
      <w:r w:rsidR="00F0374B" w:rsidRPr="00C84E73">
        <w:t xml:space="preserve"> </w:t>
      </w:r>
      <w:r w:rsidRPr="00C84E73">
        <w:t>those</w:t>
      </w:r>
      <w:r w:rsidR="00F0374B" w:rsidRPr="00C84E73">
        <w:t xml:space="preserve"> </w:t>
      </w:r>
      <w:r w:rsidRPr="00C84E73">
        <w:t>standards</w:t>
      </w:r>
      <w:r w:rsidR="00F0374B" w:rsidRPr="00C84E73">
        <w:t xml:space="preserve"> </w:t>
      </w:r>
      <w:r w:rsidRPr="00C84E73">
        <w:t>are</w:t>
      </w:r>
      <w:r w:rsidR="00F0374B" w:rsidRPr="00C84E73">
        <w:t xml:space="preserve"> </w:t>
      </w:r>
      <w:r w:rsidRPr="00C84E73">
        <w:t>in</w:t>
      </w:r>
      <w:r w:rsidR="00F0374B" w:rsidRPr="00C84E73">
        <w:t xml:space="preserve"> </w:t>
      </w:r>
      <w:r w:rsidRPr="00C84E73">
        <w:t>conflict</w:t>
      </w:r>
      <w:r w:rsidR="00F0374B" w:rsidRPr="00C84E73">
        <w:t xml:space="preserve"> </w:t>
      </w:r>
      <w:r w:rsidRPr="00C84E73">
        <w:t>with</w:t>
      </w:r>
      <w:r w:rsidR="00F0374B" w:rsidRPr="00C84E73">
        <w:t xml:space="preserve"> </w:t>
      </w:r>
      <w:r w:rsidRPr="00C84E73">
        <w:t>this</w:t>
      </w:r>
      <w:r w:rsidR="00F0374B" w:rsidRPr="00C84E73">
        <w:t xml:space="preserve"> </w:t>
      </w:r>
      <w:r w:rsidRPr="00C84E73">
        <w:t>Policy</w:t>
      </w:r>
      <w:r w:rsidR="00F0374B" w:rsidRPr="00C84E73">
        <w:t xml:space="preserve"> </w:t>
      </w:r>
      <w:r w:rsidRPr="00C84E73">
        <w:t>or</w:t>
      </w:r>
      <w:r w:rsidR="00F0374B" w:rsidRPr="00C84E73">
        <w:t xml:space="preserve"> </w:t>
      </w:r>
      <w:r w:rsidRPr="00C84E73">
        <w:t>when</w:t>
      </w:r>
      <w:r w:rsidR="00F0374B" w:rsidRPr="00C84E73">
        <w:t xml:space="preserve"> </w:t>
      </w:r>
      <w:r w:rsidRPr="00C84E73">
        <w:t>not</w:t>
      </w:r>
      <w:r w:rsidR="00F0374B" w:rsidRPr="00C84E73">
        <w:t xml:space="preserve"> </w:t>
      </w:r>
      <w:r w:rsidRPr="00C84E73">
        <w:t>applicable</w:t>
      </w:r>
      <w:r w:rsidR="00F0374B" w:rsidRPr="00C84E73">
        <w:t xml:space="preserve"> </w:t>
      </w:r>
      <w:r w:rsidRPr="00C84E73">
        <w:t>to</w:t>
      </w:r>
      <w:r w:rsidR="00F0374B" w:rsidRPr="00C84E73">
        <w:t xml:space="preserve"> </w:t>
      </w:r>
      <w:r w:rsidRPr="00C84E73">
        <w:t>a</w:t>
      </w:r>
      <w:r w:rsidR="00F0374B" w:rsidRPr="00C84E73">
        <w:t xml:space="preserve"> </w:t>
      </w:r>
      <w:r w:rsidRPr="00C84E73">
        <w:t>non-DOT</w:t>
      </w:r>
      <w:r w:rsidR="00F0374B" w:rsidRPr="00C84E73">
        <w:t xml:space="preserve"> </w:t>
      </w:r>
      <w:r w:rsidRPr="00C84E73">
        <w:t>testing</w:t>
      </w:r>
      <w:r w:rsidR="00F0374B" w:rsidRPr="00C84E73">
        <w:t xml:space="preserve"> </w:t>
      </w:r>
      <w:r w:rsidRPr="00C84E73">
        <w:t>program</w:t>
      </w:r>
      <w:r w:rsidR="00F0374B" w:rsidRPr="00C84E73">
        <w:t xml:space="preserve"> </w:t>
      </w:r>
      <w:r w:rsidRPr="00C84E73">
        <w:t>(e</w:t>
      </w:r>
      <w:r w:rsidR="008025D8" w:rsidRPr="00C84E73">
        <w:rPr>
          <w:i/>
        </w:rPr>
        <w:t>xample:</w:t>
      </w:r>
      <w:r w:rsidR="00F0374B" w:rsidRPr="00C84E73">
        <w:t xml:space="preserve"> </w:t>
      </w:r>
      <w:r w:rsidRPr="00C84E73">
        <w:t>custody</w:t>
      </w:r>
      <w:r w:rsidR="00F0374B" w:rsidRPr="00C84E73">
        <w:t xml:space="preserve"> </w:t>
      </w:r>
      <w:r w:rsidRPr="00C84E73">
        <w:lastRenderedPageBreak/>
        <w:t>and</w:t>
      </w:r>
      <w:r w:rsidR="00F0374B" w:rsidRPr="00C84E73">
        <w:t xml:space="preserve"> </w:t>
      </w:r>
      <w:r w:rsidRPr="00C84E73">
        <w:t>control</w:t>
      </w:r>
      <w:r w:rsidR="00F0374B" w:rsidRPr="00C84E73">
        <w:t xml:space="preserve"> </w:t>
      </w:r>
      <w:r w:rsidRPr="00C84E73">
        <w:t>form</w:t>
      </w:r>
      <w:r w:rsidR="00F0374B" w:rsidRPr="00C84E73">
        <w:t xml:space="preserve"> </w:t>
      </w:r>
      <w:r w:rsidRPr="00C84E73">
        <w:t>used</w:t>
      </w:r>
      <w:r w:rsidR="00F0374B" w:rsidRPr="00C84E73">
        <w:t xml:space="preserve"> </w:t>
      </w:r>
      <w:r w:rsidRPr="00C84E73">
        <w:t>for</w:t>
      </w:r>
      <w:r w:rsidR="00F0374B" w:rsidRPr="00C84E73">
        <w:t xml:space="preserve"> </w:t>
      </w:r>
      <w:r w:rsidRPr="00C84E73">
        <w:t>specimen</w:t>
      </w:r>
      <w:r w:rsidR="00F0374B" w:rsidRPr="00C84E73">
        <w:t xml:space="preserve"> </w:t>
      </w:r>
      <w:r w:rsidRPr="00C84E73">
        <w:t>collection).</w:t>
      </w:r>
      <w:r w:rsidR="00F0374B" w:rsidRPr="00C84E73">
        <w:t xml:space="preserve"> </w:t>
      </w:r>
      <w:r w:rsidRPr="00C84E73">
        <w:t>49</w:t>
      </w:r>
      <w:r w:rsidR="00F0374B" w:rsidRPr="00C84E73">
        <w:t xml:space="preserve"> </w:t>
      </w:r>
      <w:r w:rsidRPr="00C84E73">
        <w:t>CFR</w:t>
      </w:r>
      <w:r w:rsidR="00F0374B" w:rsidRPr="00C84E73">
        <w:t xml:space="preserve"> </w:t>
      </w:r>
      <w:r w:rsidRPr="00C84E73">
        <w:t>Part</w:t>
      </w:r>
      <w:r w:rsidR="00F0374B" w:rsidRPr="00C84E73">
        <w:t xml:space="preserve"> </w:t>
      </w:r>
      <w:r w:rsidRPr="00C84E73">
        <w:t>40</w:t>
      </w:r>
      <w:r w:rsidR="00F0374B" w:rsidRPr="00C84E73">
        <w:t xml:space="preserve"> </w:t>
      </w:r>
      <w:r w:rsidRPr="00C84E73">
        <w:t>procedures,</w:t>
      </w:r>
      <w:r w:rsidR="00F0374B" w:rsidRPr="00C84E73">
        <w:t xml:space="preserve"> </w:t>
      </w:r>
      <w:r w:rsidRPr="00C84E73">
        <w:t>which</w:t>
      </w:r>
      <w:r w:rsidR="00F0374B" w:rsidRPr="00C84E73">
        <w:t xml:space="preserve"> </w:t>
      </w:r>
      <w:r w:rsidRPr="00C84E73">
        <w:t>will</w:t>
      </w:r>
      <w:r w:rsidR="00F0374B" w:rsidRPr="00C84E73">
        <w:t xml:space="preserve"> </w:t>
      </w:r>
      <w:r w:rsidRPr="00C84E73">
        <w:t>be</w:t>
      </w:r>
      <w:r w:rsidR="00F0374B" w:rsidRPr="00C84E73">
        <w:t xml:space="preserve"> </w:t>
      </w:r>
      <w:r w:rsidRPr="00C84E73">
        <w:t>applied</w:t>
      </w:r>
      <w:r w:rsidR="00F0374B" w:rsidRPr="00C84E73">
        <w:t xml:space="preserve"> </w:t>
      </w:r>
      <w:r w:rsidRPr="00C84E73">
        <w:t>to</w:t>
      </w:r>
      <w:r w:rsidR="00F0374B" w:rsidRPr="00C84E73">
        <w:t xml:space="preserve"> </w:t>
      </w:r>
      <w:r w:rsidRPr="00C84E73">
        <w:t>this</w:t>
      </w:r>
      <w:r w:rsidR="00F0374B" w:rsidRPr="00C84E73">
        <w:t xml:space="preserve"> </w:t>
      </w:r>
      <w:r w:rsidRPr="00C84E73">
        <w:t>testing</w:t>
      </w:r>
      <w:r w:rsidR="00F0374B" w:rsidRPr="00C84E73">
        <w:t xml:space="preserve"> </w:t>
      </w:r>
      <w:r w:rsidRPr="00C84E73">
        <w:t>program,</w:t>
      </w:r>
      <w:r w:rsidR="00F0374B" w:rsidRPr="00C84E73">
        <w:t xml:space="preserve"> </w:t>
      </w:r>
      <w:r w:rsidRPr="00C84E73">
        <w:t>include,</w:t>
      </w:r>
      <w:r w:rsidR="00F0374B" w:rsidRPr="00C84E73">
        <w:t xml:space="preserve"> </w:t>
      </w:r>
      <w:r w:rsidRPr="00C84E73">
        <w:t>but</w:t>
      </w:r>
      <w:r w:rsidR="00F0374B" w:rsidRPr="00C84E73">
        <w:t xml:space="preserve"> </w:t>
      </w:r>
      <w:r w:rsidRPr="00C84E73">
        <w:t>are</w:t>
      </w:r>
      <w:r w:rsidR="00F0374B" w:rsidRPr="00C84E73">
        <w:t xml:space="preserve"> </w:t>
      </w:r>
      <w:r w:rsidRPr="00C84E73">
        <w:t>not</w:t>
      </w:r>
      <w:r w:rsidR="00F0374B" w:rsidRPr="00C84E73">
        <w:t xml:space="preserve"> </w:t>
      </w:r>
      <w:r w:rsidRPr="00C84E73">
        <w:t>limited</w:t>
      </w:r>
      <w:r w:rsidR="00F0374B" w:rsidRPr="00C84E73">
        <w:t xml:space="preserve"> </w:t>
      </w:r>
      <w:r w:rsidRPr="00C84E73">
        <w:t>to,</w:t>
      </w:r>
      <w:r w:rsidR="00F0374B" w:rsidRPr="00C84E73">
        <w:t xml:space="preserve"> </w:t>
      </w:r>
      <w:r w:rsidRPr="00C84E73">
        <w:t>use</w:t>
      </w:r>
      <w:r w:rsidR="00F0374B" w:rsidRPr="00C84E73">
        <w:t xml:space="preserve"> </w:t>
      </w:r>
      <w:r w:rsidRPr="00C84E73">
        <w:t>of</w:t>
      </w:r>
      <w:r w:rsidR="00F0374B" w:rsidRPr="00C84E73">
        <w:t xml:space="preserve"> </w:t>
      </w:r>
      <w:r w:rsidRPr="00C84E73">
        <w:t>a</w:t>
      </w:r>
      <w:r w:rsidR="00F0374B" w:rsidRPr="00C84E73">
        <w:t xml:space="preserve"> </w:t>
      </w:r>
      <w:r w:rsidRPr="00C84E73">
        <w:t>specimen</w:t>
      </w:r>
      <w:r w:rsidR="00F0374B" w:rsidRPr="00C84E73">
        <w:t xml:space="preserve"> </w:t>
      </w:r>
      <w:r w:rsidRPr="00C84E73">
        <w:t>collection/alcohol</w:t>
      </w:r>
      <w:r w:rsidR="00F0374B" w:rsidRPr="00C84E73">
        <w:t xml:space="preserve"> </w:t>
      </w:r>
      <w:r w:rsidRPr="00C84E73">
        <w:t>testing</w:t>
      </w:r>
      <w:r w:rsidR="00F0374B" w:rsidRPr="00C84E73">
        <w:t xml:space="preserve"> </w:t>
      </w:r>
      <w:r w:rsidRPr="00C84E73">
        <w:t>site</w:t>
      </w:r>
      <w:r w:rsidR="00F0374B" w:rsidRPr="00C84E73">
        <w:t xml:space="preserve"> </w:t>
      </w:r>
      <w:r w:rsidRPr="00C84E73">
        <w:t>with</w:t>
      </w:r>
      <w:r w:rsidR="00F0374B" w:rsidRPr="00C84E73">
        <w:t xml:space="preserve"> </w:t>
      </w:r>
      <w:r w:rsidRPr="00C84E73">
        <w:t>trained</w:t>
      </w:r>
      <w:r w:rsidR="00F0374B" w:rsidRPr="00C84E73">
        <w:t xml:space="preserve"> </w:t>
      </w:r>
      <w:r w:rsidRPr="00C84E73">
        <w:t>personnel,</w:t>
      </w:r>
      <w:r w:rsidR="00F0374B" w:rsidRPr="00C84E73">
        <w:t xml:space="preserve"> </w:t>
      </w:r>
      <w:r w:rsidRPr="00C84E73">
        <w:t>split</w:t>
      </w:r>
      <w:r w:rsidR="00F0374B" w:rsidRPr="00C84E73">
        <w:t xml:space="preserve"> </w:t>
      </w:r>
      <w:r w:rsidRPr="00C84E73">
        <w:t>specimen</w:t>
      </w:r>
      <w:r w:rsidR="00F0374B" w:rsidRPr="00C84E73">
        <w:t xml:space="preserve"> </w:t>
      </w:r>
      <w:r w:rsidRPr="00C84E73">
        <w:t>collection,</w:t>
      </w:r>
      <w:r w:rsidR="00F0374B" w:rsidRPr="00C84E73">
        <w:t xml:space="preserve"> </w:t>
      </w:r>
      <w:r w:rsidRPr="00C84E73">
        <w:t>use</w:t>
      </w:r>
      <w:r w:rsidR="00F0374B" w:rsidRPr="00C84E73">
        <w:t xml:space="preserve"> </w:t>
      </w:r>
      <w:r w:rsidRPr="00C84E73">
        <w:t>of</w:t>
      </w:r>
      <w:r w:rsidR="00F0374B" w:rsidRPr="00C84E73">
        <w:t xml:space="preserve"> </w:t>
      </w:r>
      <w:r w:rsidRPr="00C84E73">
        <w:t>a</w:t>
      </w:r>
      <w:r w:rsidR="00F0374B" w:rsidRPr="00C84E73">
        <w:t xml:space="preserve"> </w:t>
      </w:r>
      <w:r w:rsidRPr="00C84E73">
        <w:t>laboratory</w:t>
      </w:r>
      <w:r w:rsidR="00F0374B" w:rsidRPr="00C84E73">
        <w:t xml:space="preserve"> </w:t>
      </w:r>
      <w:r w:rsidRPr="00C84E73">
        <w:t>certified</w:t>
      </w:r>
      <w:r w:rsidR="00F0374B" w:rsidRPr="00C84E73">
        <w:t xml:space="preserve"> </w:t>
      </w:r>
      <w:r w:rsidRPr="00C84E73">
        <w:t>by</w:t>
      </w:r>
      <w:r w:rsidR="00F0374B" w:rsidRPr="00C84E73">
        <w:t xml:space="preserve"> </w:t>
      </w:r>
      <w:r w:rsidRPr="00C84E73">
        <w:t>the</w:t>
      </w:r>
      <w:r w:rsidR="00F0374B" w:rsidRPr="00C84E73">
        <w:t xml:space="preserve"> </w:t>
      </w:r>
      <w:r w:rsidRPr="00C84E73">
        <w:t>Department</w:t>
      </w:r>
      <w:r w:rsidR="00F0374B" w:rsidRPr="00C84E73">
        <w:t xml:space="preserve"> </w:t>
      </w:r>
      <w:r w:rsidRPr="00C84E73">
        <w:t>of</w:t>
      </w:r>
      <w:r w:rsidR="00F0374B" w:rsidRPr="00C84E73">
        <w:t xml:space="preserve"> </w:t>
      </w:r>
      <w:r w:rsidRPr="00C84E73">
        <w:t>Health</w:t>
      </w:r>
      <w:r w:rsidR="00F0374B" w:rsidRPr="00C84E73">
        <w:t xml:space="preserve"> </w:t>
      </w:r>
      <w:r w:rsidRPr="00C84E73">
        <w:t>and</w:t>
      </w:r>
      <w:r w:rsidR="00F0374B" w:rsidRPr="00C84E73">
        <w:t xml:space="preserve"> </w:t>
      </w:r>
      <w:r w:rsidRPr="00C84E73">
        <w:t>Human</w:t>
      </w:r>
      <w:r w:rsidR="00F0374B" w:rsidRPr="00C84E73">
        <w:t xml:space="preserve"> </w:t>
      </w:r>
      <w:r w:rsidRPr="00C84E73">
        <w:t>Services</w:t>
      </w:r>
      <w:r w:rsidR="00F0374B" w:rsidRPr="00C84E73">
        <w:t xml:space="preserve"> </w:t>
      </w:r>
      <w:r w:rsidRPr="00C84E73">
        <w:t>(DHHS</w:t>
      </w:r>
      <w:r w:rsidR="00F0374B" w:rsidRPr="00C84E73">
        <w:t xml:space="preserve"> </w:t>
      </w:r>
      <w:r w:rsidRPr="00C84E73">
        <w:t>or</w:t>
      </w:r>
      <w:r w:rsidR="00F0374B" w:rsidRPr="00C84E73">
        <w:t xml:space="preserve"> </w:t>
      </w:r>
      <w:r w:rsidRPr="00C84E73">
        <w:t>HHS),</w:t>
      </w:r>
      <w:r w:rsidR="00F0374B" w:rsidRPr="00C84E73">
        <w:t xml:space="preserve"> </w:t>
      </w:r>
      <w:r w:rsidRPr="00C84E73">
        <w:t>and</w:t>
      </w:r>
      <w:r w:rsidR="00F0374B" w:rsidRPr="00C84E73">
        <w:t xml:space="preserve"> </w:t>
      </w:r>
      <w:r w:rsidRPr="00C84E73">
        <w:t>use</w:t>
      </w:r>
      <w:r w:rsidR="00F0374B" w:rsidRPr="00C84E73">
        <w:t xml:space="preserve"> </w:t>
      </w:r>
      <w:r w:rsidRPr="00C84E73">
        <w:t>of</w:t>
      </w:r>
      <w:r w:rsidR="00F0374B" w:rsidRPr="00C84E73">
        <w:t xml:space="preserve"> </w:t>
      </w:r>
      <w:r w:rsidRPr="00C84E73">
        <w:t>a</w:t>
      </w:r>
      <w:r w:rsidR="00F0374B" w:rsidRPr="00C84E73">
        <w:t xml:space="preserve"> </w:t>
      </w:r>
      <w:r w:rsidRPr="00C84E73">
        <w:t>Medical</w:t>
      </w:r>
      <w:r w:rsidR="00F0374B" w:rsidRPr="00C84E73">
        <w:t xml:space="preserve"> </w:t>
      </w:r>
      <w:r w:rsidRPr="00C84E73">
        <w:t>Review</w:t>
      </w:r>
      <w:r w:rsidR="00F0374B" w:rsidRPr="00C84E73">
        <w:t xml:space="preserve"> </w:t>
      </w:r>
      <w:r w:rsidRPr="00C84E73">
        <w:t>Officer</w:t>
      </w:r>
      <w:r w:rsidR="00F0374B" w:rsidRPr="00C84E73">
        <w:t xml:space="preserve"> </w:t>
      </w:r>
      <w:r w:rsidRPr="00C84E73">
        <w:t>(MRO)</w:t>
      </w:r>
      <w:r w:rsidR="00F0374B" w:rsidRPr="00C84E73">
        <w:t xml:space="preserve"> </w:t>
      </w:r>
      <w:r w:rsidRPr="00C84E73">
        <w:t>to</w:t>
      </w:r>
      <w:r w:rsidR="00F0374B" w:rsidRPr="00C84E73">
        <w:t xml:space="preserve"> </w:t>
      </w:r>
      <w:r w:rsidRPr="00C84E73">
        <w:t>in</w:t>
      </w:r>
      <w:r w:rsidR="004F29B9" w:rsidRPr="00C84E73">
        <w:t>vestigate</w:t>
      </w:r>
      <w:r w:rsidR="00F0374B" w:rsidRPr="00C84E73">
        <w:t xml:space="preserve"> </w:t>
      </w:r>
      <w:r w:rsidR="004F29B9" w:rsidRPr="00C84E73">
        <w:t>laboratory</w:t>
      </w:r>
      <w:r w:rsidR="00F0374B" w:rsidRPr="00C84E73">
        <w:t xml:space="preserve"> </w:t>
      </w:r>
      <w:r w:rsidR="004F29B9" w:rsidRPr="00C84E73">
        <w:t>positives.</w:t>
      </w:r>
    </w:p>
    <w:p w14:paraId="31F93BA1" w14:textId="77777777" w:rsidR="00A81351" w:rsidRPr="00C84E73" w:rsidRDefault="00A81351" w:rsidP="008025D8">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as</w:t>
      </w:r>
      <w:r w:rsidR="00F0374B" w:rsidRPr="00C84E73">
        <w:t xml:space="preserve"> </w:t>
      </w:r>
      <w:r w:rsidRPr="00C84E73">
        <w:t>adopted</w:t>
      </w:r>
      <w:r w:rsidR="00F0374B" w:rsidRPr="00C84E73">
        <w:t xml:space="preserve"> </w:t>
      </w:r>
      <w:r w:rsidRPr="00C84E73">
        <w:t>the</w:t>
      </w:r>
      <w:r w:rsidR="00F0374B" w:rsidRPr="00C84E73">
        <w:t xml:space="preserve"> </w:t>
      </w:r>
      <w:r w:rsidRPr="00C84E73">
        <w:t>following</w:t>
      </w:r>
      <w:r w:rsidR="00F0374B" w:rsidRPr="00C84E73">
        <w:t xml:space="preserve"> </w:t>
      </w:r>
      <w:r w:rsidRPr="00C84E73">
        <w:t>Policy</w:t>
      </w:r>
      <w:r w:rsidR="00F0374B" w:rsidRPr="00C84E73">
        <w:t xml:space="preserve"> </w:t>
      </w:r>
      <w:r w:rsidRPr="00C84E73">
        <w:t>regarding</w:t>
      </w:r>
      <w:r w:rsidR="00F0374B" w:rsidRPr="00C84E73">
        <w:t xml:space="preserve"> </w:t>
      </w:r>
      <w:r w:rsidRPr="00C84E73">
        <w:t>controlled</w:t>
      </w:r>
      <w:r w:rsidR="00F0374B" w:rsidRPr="00C84E73">
        <w:t xml:space="preserve"> </w:t>
      </w:r>
      <w:r w:rsidRPr="00C84E73">
        <w:t>substance</w:t>
      </w:r>
      <w:r w:rsidR="00F0374B" w:rsidRPr="00C84E73">
        <w:t xml:space="preserve"> </w:t>
      </w:r>
      <w:r w:rsidRPr="00C84E73">
        <w:t>use</w:t>
      </w:r>
      <w:r w:rsidR="00F0374B" w:rsidRPr="00C84E73">
        <w:t xml:space="preserve"> </w:t>
      </w:r>
      <w:r w:rsidRPr="00C84E73">
        <w:t>and</w:t>
      </w:r>
      <w:r w:rsidR="00F0374B" w:rsidRPr="00C84E73">
        <w:t xml:space="preserve"> </w:t>
      </w:r>
      <w:r w:rsidRPr="00C84E73">
        <w:t>alcohol</w:t>
      </w:r>
      <w:r w:rsidR="00F0374B" w:rsidRPr="00C84E73">
        <w:t xml:space="preserve"> </w:t>
      </w:r>
      <w:r w:rsidRPr="00C84E73">
        <w:t>misuse.</w:t>
      </w:r>
      <w:r w:rsidR="00F0374B" w:rsidRPr="00C84E73">
        <w:t xml:space="preserve"> </w:t>
      </w:r>
      <w:r w:rsidRPr="00C84E73">
        <w:t>Each</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mployee</w:t>
      </w:r>
      <w:r w:rsidR="00F0374B" w:rsidRPr="00C84E73">
        <w:t xml:space="preserve"> </w:t>
      </w:r>
      <w:r w:rsidRPr="00C84E73">
        <w:t>shall</w:t>
      </w:r>
      <w:r w:rsidR="00F0374B" w:rsidRPr="00C84E73">
        <w:t xml:space="preserve"> </w:t>
      </w:r>
      <w:r w:rsidRPr="00C84E73">
        <w:t>read</w:t>
      </w:r>
      <w:r w:rsidR="00F0374B" w:rsidRPr="00C84E73">
        <w:t xml:space="preserve"> </w:t>
      </w:r>
      <w:r w:rsidRPr="00C84E73">
        <w:t>the</w:t>
      </w:r>
      <w:r w:rsidR="00F0374B" w:rsidRPr="00C84E73">
        <w:t xml:space="preserve"> </w:t>
      </w:r>
      <w:r w:rsidRPr="00C84E73">
        <w:t>Policy</w:t>
      </w:r>
      <w:r w:rsidR="00F0374B" w:rsidRPr="00C84E73">
        <w:t xml:space="preserve"> </w:t>
      </w:r>
      <w:r w:rsidRPr="00C84E73">
        <w:t>and</w:t>
      </w:r>
      <w:r w:rsidR="00F0374B" w:rsidRPr="00C84E73">
        <w:t xml:space="preserve"> </w:t>
      </w:r>
      <w:r w:rsidRPr="00C84E73">
        <w:t>must</w:t>
      </w:r>
      <w:r w:rsidR="00F0374B" w:rsidRPr="00C84E73">
        <w:t xml:space="preserve"> </w:t>
      </w:r>
      <w:r w:rsidRPr="00C84E73">
        <w:t>sign</w:t>
      </w:r>
      <w:r w:rsidR="00F0374B" w:rsidRPr="00C84E73">
        <w:t xml:space="preserve"> </w:t>
      </w:r>
      <w:r w:rsidRPr="00C84E73">
        <w:t>the</w:t>
      </w:r>
      <w:r w:rsidR="00F0374B" w:rsidRPr="00C84E73">
        <w:t xml:space="preserve"> </w:t>
      </w:r>
      <w:r w:rsidRPr="00C84E73">
        <w:t>EMPLOYEE</w:t>
      </w:r>
      <w:r w:rsidR="00F0374B" w:rsidRPr="00C84E73">
        <w:t xml:space="preserve"> </w:t>
      </w:r>
      <w:r w:rsidRPr="00C84E73">
        <w:t>ACKNOWLEDGEMENT</w:t>
      </w:r>
      <w:r w:rsidR="00F0374B" w:rsidRPr="00C84E73">
        <w:t xml:space="preserve"> </w:t>
      </w:r>
      <w:r w:rsidRPr="00C84E73">
        <w:t>RECEIPT</w:t>
      </w:r>
      <w:r w:rsidR="00F0374B" w:rsidRPr="00C84E73">
        <w:t xml:space="preserve"> </w:t>
      </w:r>
      <w:r w:rsidRPr="00C84E73">
        <w:t>and</w:t>
      </w:r>
      <w:r w:rsidR="00F0374B" w:rsidRPr="00C84E73">
        <w:t xml:space="preserve"> </w:t>
      </w:r>
      <w:r w:rsidRPr="00C84E73">
        <w:t>agree</w:t>
      </w:r>
      <w:r w:rsidR="00F0374B" w:rsidRPr="00C84E73">
        <w:t xml:space="preserve"> </w:t>
      </w:r>
      <w:r w:rsidRPr="00C84E73">
        <w:t>to</w:t>
      </w:r>
      <w:r w:rsidR="00F0374B" w:rsidRPr="00C84E73">
        <w:t xml:space="preserve"> </w:t>
      </w:r>
      <w:r w:rsidRPr="00C84E73">
        <w:t>comply</w:t>
      </w:r>
      <w:r w:rsidR="00F0374B" w:rsidRPr="00C84E73">
        <w:t xml:space="preserve"> </w:t>
      </w:r>
      <w:r w:rsidRPr="00C84E73">
        <w:t>with</w:t>
      </w:r>
      <w:r w:rsidR="00F0374B" w:rsidRPr="00C84E73">
        <w:t xml:space="preserve"> </w:t>
      </w:r>
      <w:r w:rsidRPr="00C84E73">
        <w:t>the</w:t>
      </w:r>
      <w:r w:rsidR="00F0374B" w:rsidRPr="00C84E73">
        <w:t xml:space="preserve"> </w:t>
      </w:r>
      <w:r w:rsidRPr="00C84E73">
        <w:t>terms</w:t>
      </w:r>
      <w:r w:rsidR="00F0374B" w:rsidRPr="00C84E73">
        <w:t xml:space="preserve"> </w:t>
      </w:r>
      <w:r w:rsidRPr="00C84E73">
        <w:t>of</w:t>
      </w:r>
      <w:r w:rsidR="00F0374B" w:rsidRPr="00C84E73">
        <w:t xml:space="preserve"> </w:t>
      </w:r>
      <w:r w:rsidRPr="00C84E73">
        <w:t>the</w:t>
      </w:r>
      <w:r w:rsidR="00F0374B" w:rsidRPr="00C84E73">
        <w:t xml:space="preserve"> </w:t>
      </w:r>
      <w:r w:rsidRPr="00C84E73">
        <w:t>Controlled</w:t>
      </w:r>
      <w:r w:rsidR="00F0374B" w:rsidRPr="00C84E73">
        <w:t xml:space="preserve"> </w:t>
      </w:r>
      <w:r w:rsidRPr="00C84E73">
        <w:t>Substance</w:t>
      </w:r>
      <w:r w:rsidR="00F0374B" w:rsidRPr="00C84E73">
        <w:t xml:space="preserve"> </w:t>
      </w:r>
      <w:r w:rsidRPr="00C84E73">
        <w:t>Use</w:t>
      </w:r>
      <w:r w:rsidR="00F0374B" w:rsidRPr="00C84E73">
        <w:t xml:space="preserve"> </w:t>
      </w:r>
      <w:r w:rsidRPr="00C84E73">
        <w:t>&amp;</w:t>
      </w:r>
      <w:r w:rsidR="00F0374B" w:rsidRPr="00C84E73">
        <w:t xml:space="preserve"> </w:t>
      </w:r>
      <w:r w:rsidRPr="00C84E73">
        <w:t>Alcohol</w:t>
      </w:r>
      <w:r w:rsidR="00F0374B" w:rsidRPr="00C84E73">
        <w:t xml:space="preserve"> </w:t>
      </w:r>
      <w:r w:rsidRPr="00C84E73">
        <w:t>Misuse</w:t>
      </w:r>
      <w:r w:rsidR="00F0374B" w:rsidRPr="00C84E73">
        <w:t xml:space="preserve"> </w:t>
      </w:r>
      <w:r w:rsidRPr="00C84E73">
        <w:t>Policy</w:t>
      </w:r>
      <w:r w:rsidR="00F0374B" w:rsidRPr="00C84E73">
        <w:t xml:space="preserve"> </w:t>
      </w:r>
      <w:r w:rsidRPr="00C84E73">
        <w:t>as</w:t>
      </w:r>
      <w:r w:rsidR="00F0374B" w:rsidRPr="00C84E73">
        <w:t xml:space="preserve"> </w:t>
      </w:r>
      <w:r w:rsidRPr="00C84E73">
        <w:t>a</w:t>
      </w:r>
      <w:r w:rsidR="00F0374B" w:rsidRPr="00C84E73">
        <w:t xml:space="preserve"> </w:t>
      </w:r>
      <w:r w:rsidRPr="00C84E73">
        <w:t>condition</w:t>
      </w:r>
      <w:r w:rsidR="00F0374B" w:rsidRPr="00C84E73">
        <w:t xml:space="preserve"> </w:t>
      </w:r>
      <w:r w:rsidRPr="00C84E73">
        <w:t>of</w:t>
      </w:r>
      <w:r w:rsidR="00F0374B" w:rsidRPr="00C84E73">
        <w:t xml:space="preserve"> </w:t>
      </w:r>
      <w:r w:rsidRPr="00C84E73">
        <w:t>continued</w:t>
      </w:r>
      <w:r w:rsidR="00F0374B" w:rsidRPr="00C84E73">
        <w:t xml:space="preserve"> </w:t>
      </w:r>
      <w:r w:rsidRPr="00C84E73">
        <w:t>employment.</w:t>
      </w:r>
    </w:p>
    <w:p w14:paraId="41716090" w14:textId="77777777" w:rsidR="00A81351" w:rsidRPr="00C84E73" w:rsidRDefault="00A81351" w:rsidP="001612C2">
      <w:pPr>
        <w:pStyle w:val="Heading1"/>
        <w:numPr>
          <w:ilvl w:val="0"/>
          <w:numId w:val="67"/>
        </w:numPr>
        <w:rPr>
          <w:lang w:val="en-US"/>
        </w:rPr>
      </w:pPr>
      <w:r w:rsidRPr="00C84E73">
        <w:rPr>
          <w:lang w:val="en-US"/>
        </w:rPr>
        <w:t>POLICY</w:t>
      </w:r>
      <w:r w:rsidR="00F0374B" w:rsidRPr="00C84E73">
        <w:rPr>
          <w:lang w:val="en-US"/>
        </w:rPr>
        <w:t xml:space="preserve"> </w:t>
      </w:r>
      <w:r w:rsidRPr="00C84E73">
        <w:rPr>
          <w:lang w:val="en-US"/>
        </w:rPr>
        <w:t>STATEMENT</w:t>
      </w:r>
    </w:p>
    <w:p w14:paraId="35923C52" w14:textId="77777777" w:rsidR="00A81351" w:rsidRPr="00C84E73" w:rsidRDefault="00A81351" w:rsidP="00C46C00">
      <w:pPr>
        <w:pStyle w:val="Heading2"/>
        <w:rPr>
          <w:lang w:val="en-US"/>
        </w:rPr>
      </w:pPr>
      <w:r w:rsidRPr="00C84E73">
        <w:rPr>
          <w:lang w:val="en-US"/>
        </w:rPr>
        <w:t>Beca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concer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propert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ublic</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concern</w:t>
      </w:r>
      <w:r w:rsidR="00F0374B" w:rsidRPr="00C84E73">
        <w:rPr>
          <w:lang w:val="en-US"/>
        </w:rPr>
        <w:t xml:space="preserve"> </w:t>
      </w:r>
      <w:r w:rsidRPr="00C84E73">
        <w:rPr>
          <w:lang w:val="en-US"/>
        </w:rPr>
        <w:t>abou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ductivi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workforc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adopte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ntrolled</w:t>
      </w:r>
      <w:r w:rsidR="00F0374B" w:rsidRPr="00C84E73">
        <w:rPr>
          <w:lang w:val="en-US"/>
        </w:rPr>
        <w:t xml:space="preserve"> </w:t>
      </w:r>
      <w:r w:rsidRPr="00C84E73">
        <w:rPr>
          <w:lang w:val="en-US"/>
        </w:rPr>
        <w:t>Substanc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Alcohol</w:t>
      </w:r>
      <w:r w:rsidR="00F0374B" w:rsidRPr="00C84E73">
        <w:rPr>
          <w:lang w:val="en-US"/>
        </w:rPr>
        <w:t xml:space="preserve"> </w:t>
      </w:r>
      <w:r w:rsidRPr="00C84E73">
        <w:rPr>
          <w:lang w:val="en-US"/>
        </w:rPr>
        <w:t>Misuse</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pplic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purpos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dopting</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furth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any</w:t>
      </w:r>
      <w:r w:rsidR="00F0374B" w:rsidRPr="00C84E73">
        <w:rPr>
          <w:lang w:val="en-US"/>
        </w:rPr>
        <w:t>’</w:t>
      </w:r>
      <w:r w:rsidRPr="00C84E73">
        <w:rPr>
          <w:lang w:val="en-US"/>
        </w:rPr>
        <w:t>s</w:t>
      </w:r>
      <w:r w:rsidR="00F0374B" w:rsidRPr="00C84E73">
        <w:rPr>
          <w:lang w:val="en-US"/>
        </w:rPr>
        <w:t xml:space="preserve">” </w:t>
      </w:r>
      <w:r w:rsidRPr="00C84E73">
        <w:rPr>
          <w:lang w:val="en-US"/>
        </w:rPr>
        <w:t>objectiv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stablish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intain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free</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dverse</w:t>
      </w:r>
      <w:r w:rsidR="00F0374B" w:rsidRPr="00C84E73">
        <w:rPr>
          <w:lang w:val="en-US"/>
        </w:rPr>
        <w:t xml:space="preserve"> </w:t>
      </w:r>
      <w:r w:rsidRPr="00C84E73">
        <w:rPr>
          <w:lang w:val="en-US"/>
        </w:rPr>
        <w:t>effec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drug</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lcohol</w:t>
      </w:r>
      <w:r w:rsidR="00F0374B" w:rsidRPr="00C84E73">
        <w:rPr>
          <w:lang w:val="en-US"/>
        </w:rPr>
        <w:t xml:space="preserve"> </w:t>
      </w:r>
      <w:r w:rsidRPr="00C84E73">
        <w:rPr>
          <w:lang w:val="en-US"/>
        </w:rPr>
        <w:t>misuse.</w:t>
      </w:r>
    </w:p>
    <w:p w14:paraId="4620DE9F" w14:textId="77777777" w:rsidR="00A81351" w:rsidRPr="00C84E73" w:rsidRDefault="00A81351" w:rsidP="00C46C00">
      <w:pPr>
        <w:pStyle w:val="Heading1"/>
        <w:rPr>
          <w:lang w:val="en-US"/>
        </w:rPr>
      </w:pPr>
      <w:r w:rsidRPr="00C84E73">
        <w:rPr>
          <w:lang w:val="en-US"/>
        </w:rPr>
        <w:t>PROHIBITED</w:t>
      </w:r>
      <w:r w:rsidR="00F0374B" w:rsidRPr="00C84E73">
        <w:rPr>
          <w:lang w:val="en-US"/>
        </w:rPr>
        <w:t xml:space="preserve"> </w:t>
      </w:r>
      <w:r w:rsidRPr="00C84E73">
        <w:rPr>
          <w:lang w:val="en-US"/>
        </w:rPr>
        <w:t>CONDUCT</w:t>
      </w:r>
    </w:p>
    <w:p w14:paraId="76094284" w14:textId="305916D1" w:rsidR="00A81351" w:rsidRPr="00C84E73" w:rsidRDefault="00A81351" w:rsidP="00C46C00">
      <w:pPr>
        <w:pStyle w:val="Heading2"/>
        <w:rPr>
          <w:lang w:val="en-US"/>
        </w:rPr>
      </w:pP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trictly</w:t>
      </w:r>
      <w:r w:rsidR="00F0374B" w:rsidRPr="00C84E73">
        <w:rPr>
          <w:lang w:val="en-US"/>
        </w:rPr>
        <w:t xml:space="preserve"> </w:t>
      </w:r>
      <w:r w:rsidRPr="00C84E73">
        <w:rPr>
          <w:lang w:val="en-US"/>
        </w:rPr>
        <w:t>prohibits</w:t>
      </w:r>
      <w:r w:rsidR="00F0374B" w:rsidRPr="00C84E73">
        <w:rPr>
          <w:lang w:val="en-US"/>
        </w:rPr>
        <w:t xml:space="preserve"> </w:t>
      </w:r>
      <w:r w:rsidRPr="00C84E73">
        <w:rPr>
          <w:lang w:val="en-US"/>
        </w:rPr>
        <w:t>report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easurable</w:t>
      </w:r>
      <w:r w:rsidR="00F0374B" w:rsidRPr="00C84E73">
        <w:rPr>
          <w:lang w:val="en-US"/>
        </w:rPr>
        <w:t xml:space="preserve"> </w:t>
      </w:r>
      <w:r w:rsidR="00CE4D4E" w:rsidRPr="00C84E73">
        <w:rPr>
          <w:lang w:val="en-US"/>
        </w:rPr>
        <w:t>numbe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llegal</w:t>
      </w:r>
      <w:r w:rsidR="00F0374B" w:rsidRPr="00C84E73">
        <w:rPr>
          <w:lang w:val="en-US"/>
        </w:rPr>
        <w:t xml:space="preserve"> </w:t>
      </w:r>
      <w:r w:rsidRPr="00C84E73">
        <w:rPr>
          <w:lang w:val="en-US"/>
        </w:rPr>
        <w:t>drugs</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alcohol</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ufacture,</w:t>
      </w:r>
      <w:r w:rsidR="00F0374B" w:rsidRPr="00C84E73">
        <w:rPr>
          <w:lang w:val="en-US"/>
        </w:rPr>
        <w:t xml:space="preserve"> </w:t>
      </w:r>
      <w:r w:rsidRPr="00C84E73">
        <w:rPr>
          <w:lang w:val="en-US"/>
        </w:rPr>
        <w:t>distribution,</w:t>
      </w:r>
      <w:r w:rsidR="00F0374B" w:rsidRPr="00C84E73">
        <w:rPr>
          <w:lang w:val="en-US"/>
        </w:rPr>
        <w:t xml:space="preserve"> </w:t>
      </w:r>
      <w:r w:rsidRPr="00C84E73">
        <w:rPr>
          <w:lang w:val="en-US"/>
        </w:rPr>
        <w:t>dispensing,</w:t>
      </w:r>
      <w:r w:rsidR="00F0374B" w:rsidRPr="00C84E73">
        <w:rPr>
          <w:lang w:val="en-US"/>
        </w:rPr>
        <w:t xml:space="preserve"> </w:t>
      </w:r>
      <w:r w:rsidRPr="00C84E73">
        <w:rPr>
          <w:lang w:val="en-US"/>
        </w:rPr>
        <w:t>possession,</w:t>
      </w:r>
      <w:r w:rsidR="00F0374B" w:rsidRPr="00C84E73">
        <w:rPr>
          <w:lang w:val="en-US"/>
        </w:rPr>
        <w:t xml:space="preserve"> </w:t>
      </w:r>
      <w:r w:rsidRPr="00C84E73">
        <w:rPr>
          <w:lang w:val="en-US"/>
        </w:rPr>
        <w:t>sale,</w:t>
      </w:r>
      <w:r w:rsidR="00F0374B" w:rsidRPr="00C84E73">
        <w:rPr>
          <w:lang w:val="en-US"/>
        </w:rPr>
        <w:t xml:space="preserve"> </w:t>
      </w:r>
      <w:r w:rsidRPr="00C84E73">
        <w:rPr>
          <w:lang w:val="en-US"/>
        </w:rPr>
        <w:t>purchase,</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drug</w:t>
      </w:r>
      <w:r w:rsidR="00F0374B" w:rsidRPr="00C84E73">
        <w:rPr>
          <w:lang w:val="en-US"/>
        </w:rPr>
        <w:t xml:space="preserve"> </w:t>
      </w:r>
      <w:r w:rsidRPr="00C84E73">
        <w:rPr>
          <w:lang w:val="en-US"/>
        </w:rPr>
        <w:t>paraphernalia,</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rohibited</w:t>
      </w:r>
      <w:r w:rsidR="00F0374B" w:rsidRPr="00C84E73">
        <w:rPr>
          <w:lang w:val="en-US"/>
        </w:rPr>
        <w:t xml:space="preserve"> </w:t>
      </w:r>
      <w:r w:rsidRPr="00C84E73">
        <w:rPr>
          <w:lang w:val="en-US"/>
        </w:rPr>
        <w:t>controlled</w:t>
      </w:r>
      <w:r w:rsidR="00F0374B" w:rsidRPr="00C84E73">
        <w:rPr>
          <w:lang w:val="en-US"/>
        </w:rPr>
        <w:t xml:space="preserve"> </w:t>
      </w:r>
      <w:r w:rsidRPr="00C84E73">
        <w:rPr>
          <w:lang w:val="en-US"/>
        </w:rPr>
        <w:t>substance</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alcohol</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ropert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busines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viol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Further,</w:t>
      </w:r>
      <w:r w:rsidR="00F0374B" w:rsidRPr="00C84E73">
        <w:rPr>
          <w:lang w:val="en-US"/>
        </w:rPr>
        <w:t xml:space="preserve"> </w:t>
      </w:r>
      <w:r w:rsidRPr="00C84E73">
        <w:rPr>
          <w:lang w:val="en-US"/>
        </w:rPr>
        <w:t>the</w:t>
      </w:r>
      <w:r w:rsidR="00F0374B" w:rsidRPr="00C84E73">
        <w:rPr>
          <w:lang w:val="en-US"/>
        </w:rPr>
        <w:t xml:space="preserve"> </w:t>
      </w:r>
      <w:r w:rsidR="008025D8" w:rsidRPr="00C84E73">
        <w:rPr>
          <w:u w:val="single"/>
          <w:lang w:val="en-US"/>
        </w:rPr>
        <w:t>unauthorized</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ossess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rescription</w:t>
      </w:r>
      <w:r w:rsidR="00F0374B" w:rsidRPr="00C84E73">
        <w:rPr>
          <w:lang w:val="en-US"/>
        </w:rPr>
        <w:t xml:space="preserve"> </w:t>
      </w:r>
      <w:r w:rsidRPr="00C84E73">
        <w:rPr>
          <w:lang w:val="en-US"/>
        </w:rPr>
        <w:t>drug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ver-the-counter</w:t>
      </w:r>
      <w:r w:rsidR="00F0374B" w:rsidRPr="00C84E73">
        <w:rPr>
          <w:lang w:val="en-US"/>
        </w:rPr>
        <w:t xml:space="preserve"> </w:t>
      </w:r>
      <w:r w:rsidRPr="00C84E73">
        <w:rPr>
          <w:lang w:val="en-US"/>
        </w:rPr>
        <w:t>drugs</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ropert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busines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viol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substance</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caus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end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ntribut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unacceptabl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erformanc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lso</w:t>
      </w:r>
      <w:r w:rsidR="00F0374B" w:rsidRPr="00C84E73">
        <w:rPr>
          <w:lang w:val="en-US"/>
        </w:rPr>
        <w:t xml:space="preserve"> </w:t>
      </w:r>
      <w:r w:rsidRPr="00C84E73">
        <w:rPr>
          <w:lang w:val="en-US"/>
        </w:rPr>
        <w:t>prohibited.</w:t>
      </w:r>
    </w:p>
    <w:p w14:paraId="5C49AA1A" w14:textId="77777777" w:rsidR="00A81351" w:rsidRPr="00C84E73" w:rsidRDefault="00A81351" w:rsidP="00C46C00">
      <w:pPr>
        <w:pStyle w:val="Heading2"/>
        <w:rPr>
          <w:lang w:val="en-US"/>
        </w:rPr>
      </w:pPr>
      <w:r w:rsidRPr="00C84E73">
        <w:rPr>
          <w:lang w:val="en-US"/>
        </w:rPr>
        <w:t>Th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lcohol</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approved</w:t>
      </w:r>
      <w:r w:rsidR="00F0374B" w:rsidRPr="00C84E73">
        <w:rPr>
          <w:lang w:val="en-US"/>
        </w:rPr>
        <w:t xml:space="preserve"> </w:t>
      </w:r>
      <w:r w:rsidRPr="00C84E73">
        <w:rPr>
          <w:lang w:val="en-US"/>
        </w:rPr>
        <w:t>functions</w:t>
      </w:r>
      <w:r w:rsidR="00F0374B" w:rsidRPr="00C84E73">
        <w:rPr>
          <w:lang w:val="en-US"/>
        </w:rPr>
        <w:t xml:space="preserve"> </w:t>
      </w:r>
      <w:r w:rsidRPr="00C84E73">
        <w:rPr>
          <w:lang w:val="en-US"/>
        </w:rPr>
        <w:t>(business</w:t>
      </w:r>
      <w:r w:rsidR="00F0374B" w:rsidRPr="00C84E73">
        <w:rPr>
          <w:lang w:val="en-US"/>
        </w:rPr>
        <w:t xml:space="preserve"> </w:t>
      </w:r>
      <w:r w:rsidRPr="00C84E73">
        <w:rPr>
          <w:lang w:val="en-US"/>
        </w:rPr>
        <w:t>meals,</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gatherings,</w:t>
      </w:r>
      <w:r w:rsidR="00F0374B" w:rsidRPr="00C84E73">
        <w:rPr>
          <w:lang w:val="en-US"/>
        </w:rPr>
        <w:t xml:space="preserve"> </w:t>
      </w:r>
      <w:r w:rsidRPr="00C84E73">
        <w:rPr>
          <w:lang w:val="en-US"/>
        </w:rPr>
        <w:t>celebration</w:t>
      </w:r>
      <w:r w:rsidR="00F0374B" w:rsidRPr="00C84E73">
        <w:rPr>
          <w:lang w:val="en-US"/>
        </w:rPr>
        <w:t xml:space="preserve"> </w:t>
      </w:r>
      <w:r w:rsidRPr="00C84E73">
        <w:rPr>
          <w:lang w:val="en-US"/>
        </w:rPr>
        <w:t>events,</w:t>
      </w:r>
      <w:r w:rsidR="00F0374B" w:rsidRPr="00C84E73">
        <w:rPr>
          <w:lang w:val="en-US"/>
        </w:rPr>
        <w:t xml:space="preserve"> </w:t>
      </w:r>
      <w:r w:rsidRPr="00C84E73">
        <w:rPr>
          <w:lang w:val="en-US"/>
        </w:rPr>
        <w:t>cocktail</w:t>
      </w:r>
      <w:r w:rsidR="00F0374B" w:rsidRPr="00C84E73">
        <w:rPr>
          <w:lang w:val="en-US"/>
        </w:rPr>
        <w:t xml:space="preserve"> </w:t>
      </w:r>
      <w:r w:rsidRPr="00C84E73">
        <w:rPr>
          <w:lang w:val="en-US"/>
        </w:rPr>
        <w:t>hours</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conferences,</w:t>
      </w:r>
      <w:r w:rsidR="00F0374B" w:rsidRPr="00C84E73">
        <w:rPr>
          <w:lang w:val="en-US"/>
        </w:rPr>
        <w:t xml:space="preserve"> </w:t>
      </w:r>
      <w:r w:rsidRPr="00C84E73">
        <w:rPr>
          <w:lang w:val="en-US"/>
        </w:rPr>
        <w:t>etc.)</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cceptable</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1)</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ctivity</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w:t>
      </w:r>
      <w:r w:rsidRPr="00C84E73">
        <w:rPr>
          <w:lang w:val="en-US"/>
        </w:rPr>
        <w:t>s</w:t>
      </w:r>
      <w:r w:rsidR="00F0374B" w:rsidRPr="00C84E73">
        <w:rPr>
          <w:lang w:val="en-US"/>
        </w:rPr>
        <w:t xml:space="preserve"> </w:t>
      </w:r>
      <w:r w:rsidRPr="00C84E73">
        <w:rPr>
          <w:lang w:val="en-US"/>
        </w:rPr>
        <w:t>involvemen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ctivit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re-approv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2)</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consumption</w:t>
      </w:r>
      <w:r w:rsidR="00F0374B" w:rsidRPr="00C84E73">
        <w:rPr>
          <w:lang w:val="en-US"/>
        </w:rPr>
        <w:t xml:space="preserve"> </w:t>
      </w:r>
      <w:r w:rsidRPr="00C84E73">
        <w:rPr>
          <w:lang w:val="en-US"/>
        </w:rPr>
        <w:lastRenderedPageBreak/>
        <w:t>is</w:t>
      </w:r>
      <w:r w:rsidR="00F0374B" w:rsidRPr="00C84E73">
        <w:rPr>
          <w:lang w:val="en-US"/>
        </w:rPr>
        <w:t xml:space="preserve"> </w:t>
      </w:r>
      <w:r w:rsidRPr="00C84E73">
        <w:rPr>
          <w:lang w:val="en-US"/>
        </w:rPr>
        <w:t>don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moderation</w:t>
      </w:r>
      <w:r w:rsidR="00F0374B" w:rsidRPr="00C84E73">
        <w:rPr>
          <w:lang w:val="en-US"/>
        </w:rPr>
        <w:t xml:space="preserve"> </w:t>
      </w:r>
      <w:r w:rsidRPr="00C84E73">
        <w:rPr>
          <w:lang w:val="en-US"/>
        </w:rPr>
        <w:t>so</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tec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fellow</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clien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ublic</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general.</w:t>
      </w:r>
    </w:p>
    <w:p w14:paraId="110F93DF" w14:textId="77777777" w:rsidR="00A81351" w:rsidRPr="00C84E73" w:rsidRDefault="00A81351" w:rsidP="00C46C00">
      <w:pPr>
        <w:pStyle w:val="Heading3"/>
      </w:pPr>
      <w:r w:rsidRPr="00C84E73">
        <w:t>Illegal</w:t>
      </w:r>
      <w:r w:rsidR="00F0374B" w:rsidRPr="00C84E73">
        <w:t xml:space="preserve"> </w:t>
      </w:r>
      <w:r w:rsidRPr="00C84E73">
        <w:t>Drugs</w:t>
      </w:r>
    </w:p>
    <w:p w14:paraId="1DA87F1F" w14:textId="77777777" w:rsidR="00A81351" w:rsidRPr="00C84E73" w:rsidRDefault="00A81351" w:rsidP="00C46C00">
      <w:pPr>
        <w:pStyle w:val="Heading4"/>
      </w:pPr>
      <w:r w:rsidRPr="00C84E73">
        <w:t>The</w:t>
      </w:r>
      <w:r w:rsidR="00F0374B" w:rsidRPr="00C84E73">
        <w:t xml:space="preserve"> </w:t>
      </w:r>
      <w:r w:rsidRPr="00C84E73">
        <w:t>presence</w:t>
      </w:r>
      <w:r w:rsidR="00F0374B" w:rsidRPr="00C84E73">
        <w:t xml:space="preserve"> </w:t>
      </w:r>
      <w:r w:rsidRPr="00C84E73">
        <w:t>of</w:t>
      </w:r>
      <w:r w:rsidR="00F0374B" w:rsidRPr="00C84E73">
        <w:t xml:space="preserve"> </w:t>
      </w:r>
      <w:r w:rsidRPr="00C84E73">
        <w:t>a</w:t>
      </w:r>
      <w:r w:rsidR="00F0374B" w:rsidRPr="00C84E73">
        <w:t xml:space="preserve"> </w:t>
      </w:r>
      <w:r w:rsidRPr="00C84E73">
        <w:t>detectable</w:t>
      </w:r>
      <w:r w:rsidR="00F0374B" w:rsidRPr="00C84E73">
        <w:t xml:space="preserve"> </w:t>
      </w:r>
      <w:r w:rsidRPr="00C84E73">
        <w:t>amount</w:t>
      </w:r>
      <w:r w:rsidR="00F0374B" w:rsidRPr="00C84E73">
        <w:t xml:space="preserve"> </w:t>
      </w:r>
      <w:r w:rsidRPr="00C84E73">
        <w:t>(see</w:t>
      </w:r>
      <w:r w:rsidR="00F0374B" w:rsidRPr="00C84E73">
        <w:t xml:space="preserve"> </w:t>
      </w:r>
      <w:r w:rsidRPr="00C84E73">
        <w:t>table</w:t>
      </w:r>
      <w:r w:rsidR="00F0374B" w:rsidRPr="00C84E73">
        <w:t xml:space="preserve"> </w:t>
      </w:r>
      <w:r w:rsidRPr="00C84E73">
        <w:t>below)</w:t>
      </w:r>
      <w:r w:rsidR="00F0374B" w:rsidRPr="00C84E73">
        <w:t xml:space="preserve"> </w:t>
      </w:r>
      <w:r w:rsidRPr="00C84E73">
        <w:t>of</w:t>
      </w:r>
      <w:r w:rsidR="00F0374B" w:rsidRPr="00C84E73">
        <w:t xml:space="preserve"> </w:t>
      </w:r>
      <w:r w:rsidRPr="00C84E73">
        <w:t>an</w:t>
      </w:r>
      <w:r w:rsidR="00F0374B" w:rsidRPr="00C84E73">
        <w:t xml:space="preserve"> </w:t>
      </w:r>
      <w:r w:rsidRPr="00C84E73">
        <w:t>illegal</w:t>
      </w:r>
      <w:r w:rsidR="00F0374B" w:rsidRPr="00C84E73">
        <w:t xml:space="preserve"> </w:t>
      </w:r>
      <w:r w:rsidRPr="00C84E73">
        <w:t>drug(s)</w:t>
      </w:r>
      <w:r w:rsidR="00F0374B" w:rsidRPr="00C84E73">
        <w:t xml:space="preserve"> </w:t>
      </w:r>
      <w:r w:rsidRPr="00C84E73">
        <w:t>in</w:t>
      </w:r>
      <w:r w:rsidR="00F0374B" w:rsidRPr="00C84E73">
        <w:t xml:space="preserve"> </w:t>
      </w:r>
      <w:r w:rsidRPr="00C84E73">
        <w:t>an</w:t>
      </w:r>
      <w:r w:rsidR="00F0374B" w:rsidRPr="00C84E73">
        <w:t xml:space="preserve"> </w:t>
      </w:r>
      <w:r w:rsidRPr="00C84E73">
        <w:t>employee</w:t>
      </w:r>
      <w:r w:rsidR="00F0374B" w:rsidRPr="00C84E73">
        <w:t xml:space="preserve"> </w:t>
      </w:r>
      <w:r w:rsidRPr="00C84E73">
        <w:t>while</w:t>
      </w:r>
      <w:r w:rsidR="00F0374B" w:rsidRPr="00C84E73">
        <w:t xml:space="preserve"> </w:t>
      </w:r>
      <w:r w:rsidRPr="00C84E73">
        <w:t>performing</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business</w:t>
      </w:r>
      <w:r w:rsidR="00F0374B" w:rsidRPr="00C84E73">
        <w:t xml:space="preserve"> </w:t>
      </w:r>
      <w:r w:rsidRPr="00C84E73">
        <w:t>or</w:t>
      </w:r>
      <w:r w:rsidR="00F0374B" w:rsidRPr="00C84E73">
        <w:t xml:space="preserve"> </w:t>
      </w:r>
      <w:r w:rsidRPr="00C84E73">
        <w:t>while</w:t>
      </w:r>
      <w:r w:rsidR="00F0374B" w:rsidRPr="00C84E73">
        <w:t xml:space="preserve"> </w:t>
      </w:r>
      <w:r w:rsidRPr="00C84E73">
        <w:t>in</w:t>
      </w:r>
      <w:r w:rsidR="00F0374B" w:rsidRPr="00C84E73">
        <w:t xml:space="preserve"> </w:t>
      </w:r>
      <w:r w:rsidRPr="00C84E73">
        <w:t>a</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facility</w:t>
      </w:r>
      <w:r w:rsidR="00F0374B" w:rsidRPr="00C84E73">
        <w:t xml:space="preserve"> </w:t>
      </w:r>
      <w:r w:rsidRPr="00C84E73">
        <w:t>and/or</w:t>
      </w:r>
      <w:r w:rsidR="00F0374B" w:rsidRPr="00C84E73">
        <w:t xml:space="preserve"> </w:t>
      </w:r>
      <w:r w:rsidRPr="00C84E73">
        <w:t>on</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roperty</w:t>
      </w:r>
      <w:r w:rsidR="00F0374B" w:rsidRPr="00C84E73">
        <w:t xml:space="preserve"> </w:t>
      </w:r>
      <w:r w:rsidRPr="00C84E73">
        <w:t>is</w:t>
      </w:r>
      <w:r w:rsidR="00F0374B" w:rsidRPr="00C84E73">
        <w:t xml:space="preserve"> </w:t>
      </w:r>
      <w:r w:rsidRPr="00C84E73">
        <w:t>prohibited.</w:t>
      </w:r>
      <w:r w:rsidR="00F0374B" w:rsidRPr="00C84E73">
        <w:t xml:space="preserve"> </w:t>
      </w:r>
      <w:r w:rsidRPr="00C84E73">
        <w:t>Any</w:t>
      </w:r>
      <w:r w:rsidR="00F0374B" w:rsidRPr="00C84E73">
        <w:t xml:space="preserve"> </w:t>
      </w:r>
      <w:r w:rsidRPr="00C84E73">
        <w:t>employee</w:t>
      </w:r>
      <w:r w:rsidR="00F0374B" w:rsidRPr="00C84E73">
        <w:t xml:space="preserve"> </w:t>
      </w:r>
      <w:r w:rsidRPr="00C84E73">
        <w:t>who</w:t>
      </w:r>
      <w:r w:rsidR="00F0374B" w:rsidRPr="00C84E73">
        <w:t xml:space="preserve"> </w:t>
      </w:r>
      <w:r w:rsidRPr="00C84E73">
        <w:t>has</w:t>
      </w:r>
      <w:r w:rsidR="00F0374B" w:rsidRPr="00C84E73">
        <w:t xml:space="preserve"> </w:t>
      </w:r>
      <w:r w:rsidRPr="00C84E73">
        <w:t>a</w:t>
      </w:r>
      <w:r w:rsidR="00F0374B" w:rsidRPr="00C84E73">
        <w:t xml:space="preserve"> </w:t>
      </w:r>
      <w:r w:rsidRPr="00C84E73">
        <w:t>lab</w:t>
      </w:r>
      <w:r w:rsidR="00F0374B" w:rsidRPr="00C84E73">
        <w:t xml:space="preserve"> </w:t>
      </w:r>
      <w:r w:rsidRPr="00C84E73">
        <w:t>confirmed</w:t>
      </w:r>
      <w:r w:rsidR="00F0374B" w:rsidRPr="00C84E73">
        <w:t xml:space="preserve"> “</w:t>
      </w:r>
      <w:r w:rsidRPr="00C84E73">
        <w:t>positive</w:t>
      </w:r>
      <w:r w:rsidR="00F0374B" w:rsidRPr="00C84E73">
        <w:t xml:space="preserve">” </w:t>
      </w:r>
      <w:r w:rsidRPr="00C84E73">
        <w:t>test</w:t>
      </w:r>
      <w:r w:rsidR="00F0374B" w:rsidRPr="00C84E73">
        <w:t xml:space="preserve"> </w:t>
      </w:r>
      <w:r w:rsidRPr="00C84E73">
        <w:t>for</w:t>
      </w:r>
      <w:r w:rsidR="00F0374B" w:rsidRPr="00C84E73">
        <w:t xml:space="preserve"> </w:t>
      </w:r>
      <w:r w:rsidRPr="00C84E73">
        <w:t>any</w:t>
      </w:r>
      <w:r w:rsidR="00F0374B" w:rsidRPr="00C84E73">
        <w:t xml:space="preserve"> </w:t>
      </w:r>
      <w:r w:rsidRPr="00C84E73">
        <w:t>of</w:t>
      </w:r>
      <w:r w:rsidR="00F0374B" w:rsidRPr="00C84E73">
        <w:t xml:space="preserve"> </w:t>
      </w:r>
      <w:r w:rsidRPr="00C84E73">
        <w:t>the</w:t>
      </w:r>
      <w:r w:rsidR="00F0374B" w:rsidRPr="00C84E73">
        <w:t xml:space="preserve"> </w:t>
      </w:r>
      <w:r w:rsidRPr="00C84E73">
        <w:t>foregoing</w:t>
      </w:r>
      <w:r w:rsidR="00F0374B" w:rsidRPr="00C84E73">
        <w:t xml:space="preserve"> </w:t>
      </w:r>
      <w:r w:rsidRPr="00C84E73">
        <w:t>drugs</w:t>
      </w:r>
      <w:r w:rsidR="00F0374B" w:rsidRPr="00C84E73">
        <w:t xml:space="preserve"> </w:t>
      </w:r>
      <w:r w:rsidRPr="00C84E73">
        <w:t>is</w:t>
      </w:r>
      <w:r w:rsidR="00F0374B" w:rsidRPr="00C84E73">
        <w:t xml:space="preserve"> </w:t>
      </w:r>
      <w:r w:rsidRPr="00C84E73">
        <w:t>in</w:t>
      </w:r>
      <w:r w:rsidR="00F0374B" w:rsidRPr="00C84E73">
        <w:t xml:space="preserve"> </w:t>
      </w:r>
      <w:r w:rsidRPr="00C84E73">
        <w:t>violation</w:t>
      </w:r>
      <w:r w:rsidR="00F0374B" w:rsidRPr="00C84E73">
        <w:t xml:space="preserve"> </w:t>
      </w:r>
      <w:r w:rsidRPr="00C84E73">
        <w:t>of</w:t>
      </w:r>
      <w:r w:rsidR="00F0374B" w:rsidRPr="00C84E73">
        <w:t xml:space="preserve"> </w:t>
      </w:r>
      <w:r w:rsidRPr="00C84E73">
        <w:t>this</w:t>
      </w:r>
      <w:r w:rsidR="00F0374B" w:rsidRPr="00C84E73">
        <w:t xml:space="preserve"> </w:t>
      </w:r>
      <w:r w:rsidRPr="00C84E73">
        <w:t>Policy,</w:t>
      </w:r>
      <w:r w:rsidR="00F0374B" w:rsidRPr="00C84E73">
        <w:t xml:space="preserve"> </w:t>
      </w:r>
      <w:r w:rsidRPr="00C84E73">
        <w:t>unless</w:t>
      </w:r>
      <w:r w:rsidR="00F0374B" w:rsidRPr="00C84E73">
        <w:t xml:space="preserve"> </w:t>
      </w:r>
      <w:r w:rsidRPr="00C84E73">
        <w:t>the</w:t>
      </w:r>
      <w:r w:rsidR="00F0374B" w:rsidRPr="00C84E73">
        <w:t xml:space="preserve"> </w:t>
      </w:r>
      <w:r w:rsidRPr="00C84E73">
        <w:t>employee</w:t>
      </w:r>
      <w:r w:rsidR="00F0374B" w:rsidRPr="00C84E73">
        <w:t xml:space="preserve"> </w:t>
      </w:r>
      <w:r w:rsidRPr="00C84E73">
        <w:t>demonstrates</w:t>
      </w:r>
      <w:r w:rsidR="00F0374B" w:rsidRPr="00C84E73">
        <w:t xml:space="preserve"> </w:t>
      </w:r>
      <w:r w:rsidRPr="00C84E73">
        <w:t>to</w:t>
      </w:r>
      <w:r w:rsidR="00F0374B" w:rsidRPr="00C84E73">
        <w:t xml:space="preserve"> </w:t>
      </w:r>
      <w:r w:rsidRPr="00C84E73">
        <w:t>the</w:t>
      </w:r>
      <w:r w:rsidR="00F0374B" w:rsidRPr="00C84E73">
        <w:t xml:space="preserve"> </w:t>
      </w:r>
      <w:r w:rsidRPr="00C84E73">
        <w:t>MRO</w:t>
      </w:r>
      <w:r w:rsidR="00F0374B" w:rsidRPr="00C84E73">
        <w:t xml:space="preserve"> </w:t>
      </w:r>
      <w:r w:rsidRPr="00C84E73">
        <w:t>a</w:t>
      </w:r>
      <w:r w:rsidR="00F0374B" w:rsidRPr="00C84E73">
        <w:t xml:space="preserve"> </w:t>
      </w:r>
      <w:r w:rsidRPr="00C84E73">
        <w:t>medical</w:t>
      </w:r>
      <w:r w:rsidR="00F0374B" w:rsidRPr="00C84E73">
        <w:t xml:space="preserve"> </w:t>
      </w:r>
      <w:r w:rsidRPr="00C84E73">
        <w:t>explanation</w:t>
      </w:r>
      <w:r w:rsidR="00F0374B" w:rsidRPr="00C84E73">
        <w:t xml:space="preserve"> </w:t>
      </w:r>
      <w:r w:rsidRPr="00C84E73">
        <w:t>for</w:t>
      </w:r>
      <w:r w:rsidR="00F0374B" w:rsidRPr="00C84E73">
        <w:t xml:space="preserve"> </w:t>
      </w:r>
      <w:r w:rsidRPr="00C84E73">
        <w:t>the</w:t>
      </w:r>
      <w:r w:rsidR="00F0374B" w:rsidRPr="00C84E73">
        <w:t xml:space="preserve"> </w:t>
      </w:r>
      <w:r w:rsidRPr="00C84E73">
        <w:t>presence</w:t>
      </w:r>
      <w:r w:rsidR="00F0374B" w:rsidRPr="00C84E73">
        <w:t xml:space="preserve"> </w:t>
      </w:r>
      <w:r w:rsidRPr="00C84E73">
        <w:t>of</w:t>
      </w:r>
      <w:r w:rsidR="00F0374B" w:rsidRPr="00C84E73">
        <w:t xml:space="preserve"> </w:t>
      </w:r>
      <w:r w:rsidRPr="00C84E73">
        <w:t>the</w:t>
      </w:r>
      <w:r w:rsidR="00F0374B" w:rsidRPr="00C84E73">
        <w:t xml:space="preserve"> </w:t>
      </w:r>
      <w:r w:rsidRPr="00C84E73">
        <w:t>drug(s)</w:t>
      </w:r>
      <w:r w:rsidR="00F0374B" w:rsidRPr="00C84E73">
        <w:t xml:space="preserve"> </w:t>
      </w:r>
      <w:r w:rsidRPr="00C84E73">
        <w:t>(in</w:t>
      </w:r>
      <w:r w:rsidR="00F0374B" w:rsidRPr="00C84E73">
        <w:t xml:space="preserve"> </w:t>
      </w:r>
      <w:r w:rsidRPr="00C84E73">
        <w:t>which</w:t>
      </w:r>
      <w:r w:rsidR="00F0374B" w:rsidRPr="00C84E73">
        <w:t xml:space="preserve"> </w:t>
      </w:r>
      <w:r w:rsidRPr="00C84E73">
        <w:t>case</w:t>
      </w:r>
      <w:r w:rsidR="00F0374B" w:rsidRPr="00C84E73">
        <w:t xml:space="preserve"> </w:t>
      </w:r>
      <w:r w:rsidRPr="00C84E73">
        <w:t>the</w:t>
      </w:r>
      <w:r w:rsidR="00F0374B" w:rsidRPr="00C84E73">
        <w:t xml:space="preserve"> </w:t>
      </w:r>
      <w:r w:rsidRPr="00C84E73">
        <w:t>MRO</w:t>
      </w:r>
      <w:r w:rsidR="00F0374B" w:rsidRPr="00C84E73">
        <w:t xml:space="preserve"> </w:t>
      </w:r>
      <w:r w:rsidRPr="00C84E73">
        <w:t>will</w:t>
      </w:r>
      <w:r w:rsidR="00F0374B" w:rsidRPr="00C84E73">
        <w:t xml:space="preserve"> </w:t>
      </w:r>
      <w:r w:rsidRPr="00C84E73">
        <w:t>rule</w:t>
      </w:r>
      <w:r w:rsidR="00F0374B" w:rsidRPr="00C84E73">
        <w:t xml:space="preserve"> </w:t>
      </w:r>
      <w:r w:rsidRPr="00C84E73">
        <w:t>the</w:t>
      </w:r>
      <w:r w:rsidR="00F0374B" w:rsidRPr="00C84E73">
        <w:t xml:space="preserve"> </w:t>
      </w:r>
      <w:r w:rsidRPr="00C84E73">
        <w:t>test</w:t>
      </w:r>
      <w:r w:rsidR="00F0374B" w:rsidRPr="00C84E73">
        <w:t xml:space="preserve"> </w:t>
      </w:r>
      <w:r w:rsidRPr="00C84E73">
        <w:t>result</w:t>
      </w:r>
      <w:r w:rsidR="00F0374B" w:rsidRPr="00C84E73">
        <w:t xml:space="preserve"> </w:t>
      </w:r>
      <w:r w:rsidRPr="00C84E73">
        <w:t>as</w:t>
      </w:r>
      <w:r w:rsidR="00F0374B" w:rsidRPr="00C84E73">
        <w:t xml:space="preserve"> “</w:t>
      </w:r>
      <w:r w:rsidRPr="00C84E73">
        <w:t>negative</w:t>
      </w:r>
      <w:r w:rsidR="00F0374B" w:rsidRPr="00C84E73">
        <w:t>”</w:t>
      </w:r>
      <w:r w:rsidRPr="00C84E73">
        <w:t>).</w:t>
      </w:r>
    </w:p>
    <w:p w14:paraId="64218913" w14:textId="77777777" w:rsidR="00A81351" w:rsidRPr="00C84E73" w:rsidRDefault="00A81351" w:rsidP="00C46C00">
      <w:pPr>
        <w:pStyle w:val="Heading4"/>
      </w:pP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ill</w:t>
      </w:r>
      <w:r w:rsidR="00F0374B" w:rsidRPr="00C84E73">
        <w:t xml:space="preserve"> </w:t>
      </w:r>
      <w:r w:rsidRPr="00C84E73">
        <w:t>test</w:t>
      </w:r>
      <w:r w:rsidR="00F0374B" w:rsidRPr="00C84E73">
        <w:t xml:space="preserve"> </w:t>
      </w:r>
      <w:r w:rsidRPr="00C84E73">
        <w:t>for</w:t>
      </w:r>
      <w:r w:rsidR="00F0374B" w:rsidRPr="00C84E73">
        <w:t xml:space="preserve"> </w:t>
      </w:r>
      <w:r w:rsidRPr="00C84E73">
        <w:t>eleven</w:t>
      </w:r>
      <w:r w:rsidR="00F0374B" w:rsidRPr="00C84E73">
        <w:t xml:space="preserve"> </w:t>
      </w:r>
      <w:r w:rsidRPr="00C84E73">
        <w:t>controlled</w:t>
      </w:r>
      <w:r w:rsidR="00F0374B" w:rsidRPr="00C84E73">
        <w:t xml:space="preserve"> </w:t>
      </w:r>
      <w:r w:rsidRPr="00C84E73">
        <w:t>substances</w:t>
      </w:r>
      <w:r w:rsidR="00F0374B" w:rsidRPr="00C84E73">
        <w:t xml:space="preserve"> </w:t>
      </w:r>
      <w:r w:rsidRPr="00C84E73">
        <w:t>at</w:t>
      </w:r>
      <w:r w:rsidR="00F0374B" w:rsidRPr="00C84E73">
        <w:t xml:space="preserve"> </w:t>
      </w:r>
      <w:r w:rsidRPr="00C84E73">
        <w:t>the</w:t>
      </w:r>
      <w:r w:rsidR="00F0374B" w:rsidRPr="00C84E73">
        <w:t xml:space="preserve"> </w:t>
      </w:r>
      <w:r w:rsidRPr="00C84E73">
        <w:t>following</w:t>
      </w:r>
      <w:r w:rsidR="00F0374B" w:rsidRPr="00C84E73">
        <w:t xml:space="preserve"> </w:t>
      </w:r>
      <w:r w:rsidRPr="00C84E73">
        <w:t>levels:</w:t>
      </w:r>
    </w:p>
    <w:tbl>
      <w:tblPr>
        <w:tblStyle w:val="Uncoloured-AllLines"/>
        <w:tblW w:w="9350" w:type="dxa"/>
        <w:tblLayout w:type="fixed"/>
        <w:tblLook w:val="0420" w:firstRow="1" w:lastRow="0" w:firstColumn="0" w:lastColumn="0" w:noHBand="0" w:noVBand="1"/>
      </w:tblPr>
      <w:tblGrid>
        <w:gridCol w:w="5326"/>
        <w:gridCol w:w="2012"/>
        <w:gridCol w:w="2012"/>
      </w:tblGrid>
      <w:tr w:rsidR="00A81351" w:rsidRPr="00C84E73" w14:paraId="026BFE8E" w14:textId="77777777" w:rsidTr="00C46C00">
        <w:trPr>
          <w:cnfStyle w:val="100000000000" w:firstRow="1" w:lastRow="0" w:firstColumn="0" w:lastColumn="0" w:oddVBand="0" w:evenVBand="0" w:oddHBand="0" w:evenHBand="0" w:firstRowFirstColumn="0" w:firstRowLastColumn="0" w:lastRowFirstColumn="0" w:lastRowLastColumn="0"/>
        </w:trPr>
        <w:tc>
          <w:tcPr>
            <w:tcW w:w="5326" w:type="dxa"/>
            <w:vAlign w:val="top"/>
          </w:tcPr>
          <w:p w14:paraId="75947C4F" w14:textId="77777777" w:rsidR="00A81351" w:rsidRPr="00C84E73" w:rsidRDefault="008025D8" w:rsidP="00C46C00">
            <w:pPr>
              <w:pStyle w:val="TableText"/>
              <w:rPr>
                <w:lang w:val="en-US"/>
              </w:rPr>
            </w:pPr>
            <w:r w:rsidRPr="00C84E73">
              <w:rPr>
                <w:lang w:val="en-US"/>
              </w:rPr>
              <w:t>Drug</w:t>
            </w:r>
          </w:p>
        </w:tc>
        <w:tc>
          <w:tcPr>
            <w:tcW w:w="2012" w:type="dxa"/>
            <w:vAlign w:val="top"/>
          </w:tcPr>
          <w:p w14:paraId="5C71DDCE" w14:textId="77777777" w:rsidR="00A81351" w:rsidRPr="00C84E73" w:rsidRDefault="008025D8" w:rsidP="00C46C00">
            <w:pPr>
              <w:pStyle w:val="TableText"/>
              <w:rPr>
                <w:lang w:val="en-US"/>
              </w:rPr>
            </w:pPr>
            <w:r w:rsidRPr="00C84E73">
              <w:rPr>
                <w:lang w:val="en-US"/>
              </w:rPr>
              <w:t>EMIT</w:t>
            </w:r>
            <w:r w:rsidR="00F0374B" w:rsidRPr="00C84E73">
              <w:rPr>
                <w:lang w:val="en-US"/>
              </w:rPr>
              <w:t xml:space="preserve"> </w:t>
            </w:r>
            <w:r w:rsidRPr="00C84E73">
              <w:rPr>
                <w:lang w:val="en-US"/>
              </w:rPr>
              <w:t>Test</w:t>
            </w:r>
            <w:r w:rsidR="00F0374B" w:rsidRPr="00C84E73">
              <w:rPr>
                <w:lang w:val="en-US"/>
              </w:rPr>
              <w:t xml:space="preserve"> </w:t>
            </w:r>
            <w:r w:rsidRPr="00C84E73">
              <w:rPr>
                <w:lang w:val="en-US"/>
              </w:rPr>
              <w:t>Initial</w:t>
            </w:r>
          </w:p>
        </w:tc>
        <w:tc>
          <w:tcPr>
            <w:tcW w:w="2012" w:type="dxa"/>
            <w:vAlign w:val="top"/>
          </w:tcPr>
          <w:p w14:paraId="17571276" w14:textId="77777777" w:rsidR="00A81351" w:rsidRPr="00C84E73" w:rsidRDefault="008025D8" w:rsidP="00C46C00">
            <w:pPr>
              <w:pStyle w:val="TableText"/>
              <w:rPr>
                <w:lang w:val="en-US"/>
              </w:rPr>
            </w:pPr>
            <w:r w:rsidRPr="00C84E73">
              <w:rPr>
                <w:lang w:val="en-US"/>
              </w:rPr>
              <w:t>CG/MS</w:t>
            </w:r>
            <w:r w:rsidR="00F0374B" w:rsidRPr="00C84E73">
              <w:rPr>
                <w:lang w:val="en-US"/>
              </w:rPr>
              <w:t xml:space="preserve"> </w:t>
            </w:r>
            <w:r w:rsidRPr="00C84E73">
              <w:rPr>
                <w:lang w:val="en-US"/>
              </w:rPr>
              <w:t>test</w:t>
            </w:r>
            <w:r w:rsidR="00F0374B" w:rsidRPr="00C84E73">
              <w:rPr>
                <w:lang w:val="en-US"/>
              </w:rPr>
              <w:t xml:space="preserve"> </w:t>
            </w:r>
            <w:r w:rsidRPr="00C84E73">
              <w:rPr>
                <w:lang w:val="en-US"/>
              </w:rPr>
              <w:t>Confirmation</w:t>
            </w:r>
          </w:p>
        </w:tc>
      </w:tr>
      <w:tr w:rsidR="00A81351" w:rsidRPr="00C84E73" w14:paraId="08B103E7" w14:textId="77777777" w:rsidTr="00C46C00">
        <w:trPr>
          <w:cnfStyle w:val="000000100000" w:firstRow="0" w:lastRow="0" w:firstColumn="0" w:lastColumn="0" w:oddVBand="0" w:evenVBand="0" w:oddHBand="1" w:evenHBand="0" w:firstRowFirstColumn="0" w:firstRowLastColumn="0" w:lastRowFirstColumn="0" w:lastRowLastColumn="0"/>
        </w:trPr>
        <w:tc>
          <w:tcPr>
            <w:tcW w:w="5326" w:type="dxa"/>
            <w:vAlign w:val="top"/>
          </w:tcPr>
          <w:p w14:paraId="04113E38" w14:textId="77777777" w:rsidR="00A81351" w:rsidRPr="00C84E73" w:rsidRDefault="008025D8" w:rsidP="00C46C00">
            <w:pPr>
              <w:pStyle w:val="TableText"/>
              <w:rPr>
                <w:lang w:val="en-US"/>
              </w:rPr>
            </w:pPr>
            <w:r w:rsidRPr="00C84E73">
              <w:rPr>
                <w:b/>
                <w:lang w:val="en-US"/>
              </w:rPr>
              <w:t>Amphetamines</w:t>
            </w:r>
          </w:p>
          <w:p w14:paraId="248C9967" w14:textId="77777777" w:rsidR="00A81351" w:rsidRPr="00C84E73" w:rsidRDefault="00A81351" w:rsidP="00C46C00">
            <w:pPr>
              <w:pStyle w:val="TableText"/>
              <w:rPr>
                <w:lang w:val="en-US"/>
              </w:rPr>
            </w:pPr>
            <w:r w:rsidRPr="00C84E73">
              <w:rPr>
                <w:lang w:val="en-US"/>
              </w:rPr>
              <w:t>Methamphetamines</w:t>
            </w:r>
          </w:p>
          <w:p w14:paraId="40E5D196" w14:textId="77777777" w:rsidR="00A81351" w:rsidRPr="00C84E73" w:rsidRDefault="00A81351" w:rsidP="00C46C00">
            <w:pPr>
              <w:pStyle w:val="TableText"/>
              <w:rPr>
                <w:lang w:val="en-US"/>
              </w:rPr>
            </w:pPr>
            <w:r w:rsidRPr="00C84E73">
              <w:rPr>
                <w:lang w:val="en-US"/>
              </w:rPr>
              <w:t>MDMA</w:t>
            </w:r>
            <w:r w:rsidR="00F0374B" w:rsidRPr="00C84E73">
              <w:rPr>
                <w:lang w:val="en-US"/>
              </w:rPr>
              <w:t xml:space="preserve"> </w:t>
            </w:r>
            <w:r w:rsidRPr="00C84E73">
              <w:rPr>
                <w:lang w:val="en-US"/>
              </w:rPr>
              <w:t>/</w:t>
            </w:r>
            <w:r w:rsidR="00F0374B" w:rsidRPr="00C84E73">
              <w:rPr>
                <w:lang w:val="en-US"/>
              </w:rPr>
              <w:t xml:space="preserve"> </w:t>
            </w:r>
            <w:r w:rsidRPr="00C84E73">
              <w:rPr>
                <w:lang w:val="en-US"/>
              </w:rPr>
              <w:t>MDA</w:t>
            </w:r>
          </w:p>
        </w:tc>
        <w:tc>
          <w:tcPr>
            <w:tcW w:w="2012" w:type="dxa"/>
            <w:vAlign w:val="top"/>
          </w:tcPr>
          <w:p w14:paraId="4BA63588" w14:textId="77777777" w:rsidR="00A81351" w:rsidRPr="00C84E73" w:rsidRDefault="00A81351" w:rsidP="00C46C00">
            <w:pPr>
              <w:pStyle w:val="TableText"/>
              <w:rPr>
                <w:lang w:val="en-US"/>
              </w:rPr>
            </w:pPr>
            <w:r w:rsidRPr="00C84E73">
              <w:rPr>
                <w:lang w:val="en-US"/>
              </w:rPr>
              <w:t>500</w:t>
            </w:r>
            <w:r w:rsidR="00F0374B" w:rsidRPr="00C84E73">
              <w:rPr>
                <w:lang w:val="en-US"/>
              </w:rPr>
              <w:t xml:space="preserve"> </w:t>
            </w:r>
            <w:r w:rsidRPr="00C84E73">
              <w:rPr>
                <w:lang w:val="en-US"/>
              </w:rPr>
              <w:t>ng/mL</w:t>
            </w:r>
          </w:p>
        </w:tc>
        <w:tc>
          <w:tcPr>
            <w:tcW w:w="2012" w:type="dxa"/>
            <w:vAlign w:val="top"/>
          </w:tcPr>
          <w:p w14:paraId="42606FE2" w14:textId="77777777" w:rsidR="00A81351" w:rsidRPr="00C84E73" w:rsidRDefault="00A81351" w:rsidP="00C46C00">
            <w:pPr>
              <w:pStyle w:val="TableText"/>
              <w:rPr>
                <w:lang w:val="en-US"/>
              </w:rPr>
            </w:pPr>
            <w:r w:rsidRPr="00C84E73">
              <w:rPr>
                <w:lang w:val="en-US"/>
              </w:rPr>
              <w:t>250</w:t>
            </w:r>
            <w:r w:rsidR="00F0374B" w:rsidRPr="00C84E73">
              <w:rPr>
                <w:lang w:val="en-US"/>
              </w:rPr>
              <w:t xml:space="preserve"> </w:t>
            </w:r>
            <w:r w:rsidRPr="00C84E73">
              <w:rPr>
                <w:lang w:val="en-US"/>
              </w:rPr>
              <w:t>ng/mL</w:t>
            </w:r>
          </w:p>
        </w:tc>
      </w:tr>
      <w:tr w:rsidR="00A81351" w:rsidRPr="00C84E73" w14:paraId="73D61FC3" w14:textId="77777777" w:rsidTr="00C46C00">
        <w:trPr>
          <w:cnfStyle w:val="000000010000" w:firstRow="0" w:lastRow="0" w:firstColumn="0" w:lastColumn="0" w:oddVBand="0" w:evenVBand="0" w:oddHBand="0" w:evenHBand="1" w:firstRowFirstColumn="0" w:firstRowLastColumn="0" w:lastRowFirstColumn="0" w:lastRowLastColumn="0"/>
        </w:trPr>
        <w:tc>
          <w:tcPr>
            <w:tcW w:w="5326" w:type="dxa"/>
            <w:vAlign w:val="top"/>
          </w:tcPr>
          <w:p w14:paraId="09EF5D62" w14:textId="77777777" w:rsidR="00A81351" w:rsidRPr="00C84E73" w:rsidRDefault="008025D8" w:rsidP="00C46C00">
            <w:pPr>
              <w:pStyle w:val="TableText"/>
              <w:rPr>
                <w:lang w:val="en-US"/>
              </w:rPr>
            </w:pPr>
            <w:r w:rsidRPr="00C84E73">
              <w:rPr>
                <w:b/>
                <w:lang w:val="en-US"/>
              </w:rPr>
              <w:t>Cannabinoids</w:t>
            </w:r>
            <w:r w:rsidR="00F0374B" w:rsidRPr="00C84E73">
              <w:rPr>
                <w:b/>
                <w:lang w:val="en-US"/>
              </w:rPr>
              <w:t xml:space="preserve"> </w:t>
            </w:r>
            <w:r w:rsidRPr="00C84E73">
              <w:rPr>
                <w:b/>
                <w:lang w:val="en-US"/>
              </w:rPr>
              <w:t>(Marijuana)</w:t>
            </w:r>
            <w:r w:rsidR="00F0374B" w:rsidRPr="00C84E73">
              <w:rPr>
                <w:b/>
                <w:lang w:val="en-US"/>
              </w:rPr>
              <w:t xml:space="preserve"> </w:t>
            </w:r>
            <w:r w:rsidRPr="00C84E73">
              <w:rPr>
                <w:b/>
                <w:lang w:val="en-US"/>
              </w:rPr>
              <w:t>Metabolites</w:t>
            </w:r>
          </w:p>
        </w:tc>
        <w:tc>
          <w:tcPr>
            <w:tcW w:w="2012" w:type="dxa"/>
            <w:vAlign w:val="top"/>
          </w:tcPr>
          <w:p w14:paraId="3EDE2F60" w14:textId="77777777" w:rsidR="00A81351" w:rsidRPr="00C84E73" w:rsidRDefault="00A81351" w:rsidP="00C46C00">
            <w:pPr>
              <w:pStyle w:val="TableText"/>
              <w:rPr>
                <w:lang w:val="en-US"/>
              </w:rPr>
            </w:pPr>
            <w:r w:rsidRPr="00C84E73">
              <w:rPr>
                <w:lang w:val="en-US"/>
              </w:rPr>
              <w:t>50</w:t>
            </w:r>
            <w:r w:rsidR="00F0374B" w:rsidRPr="00C84E73">
              <w:rPr>
                <w:lang w:val="en-US"/>
              </w:rPr>
              <w:t xml:space="preserve"> </w:t>
            </w:r>
            <w:r w:rsidRPr="00C84E73">
              <w:rPr>
                <w:lang w:val="en-US"/>
              </w:rPr>
              <w:t>ng/mL</w:t>
            </w:r>
          </w:p>
        </w:tc>
        <w:tc>
          <w:tcPr>
            <w:tcW w:w="2012" w:type="dxa"/>
            <w:vAlign w:val="top"/>
          </w:tcPr>
          <w:p w14:paraId="6CCC473F" w14:textId="77777777" w:rsidR="00A81351" w:rsidRPr="00C84E73" w:rsidRDefault="00A81351" w:rsidP="00C46C00">
            <w:pPr>
              <w:pStyle w:val="TableText"/>
              <w:rPr>
                <w:lang w:val="en-US"/>
              </w:rPr>
            </w:pPr>
            <w:r w:rsidRPr="00C84E73">
              <w:rPr>
                <w:lang w:val="en-US"/>
              </w:rPr>
              <w:t>15</w:t>
            </w:r>
            <w:r w:rsidR="00F0374B" w:rsidRPr="00C84E73">
              <w:rPr>
                <w:lang w:val="en-US"/>
              </w:rPr>
              <w:t xml:space="preserve"> </w:t>
            </w:r>
            <w:r w:rsidRPr="00C84E73">
              <w:rPr>
                <w:lang w:val="en-US"/>
              </w:rPr>
              <w:t>ng/mL</w:t>
            </w:r>
          </w:p>
        </w:tc>
      </w:tr>
      <w:tr w:rsidR="00A81351" w:rsidRPr="00C84E73" w14:paraId="42E036F6" w14:textId="77777777" w:rsidTr="00C46C00">
        <w:trPr>
          <w:cnfStyle w:val="000000100000" w:firstRow="0" w:lastRow="0" w:firstColumn="0" w:lastColumn="0" w:oddVBand="0" w:evenVBand="0" w:oddHBand="1" w:evenHBand="0" w:firstRowFirstColumn="0" w:firstRowLastColumn="0" w:lastRowFirstColumn="0" w:lastRowLastColumn="0"/>
        </w:trPr>
        <w:tc>
          <w:tcPr>
            <w:tcW w:w="5326" w:type="dxa"/>
            <w:vAlign w:val="top"/>
          </w:tcPr>
          <w:p w14:paraId="788D80FC" w14:textId="77777777" w:rsidR="00A81351" w:rsidRPr="00C84E73" w:rsidRDefault="008025D8" w:rsidP="00C46C00">
            <w:pPr>
              <w:pStyle w:val="TableText"/>
              <w:rPr>
                <w:lang w:val="en-US"/>
              </w:rPr>
            </w:pPr>
            <w:r w:rsidRPr="00C84E73">
              <w:rPr>
                <w:b/>
                <w:lang w:val="en-US"/>
              </w:rPr>
              <w:t>Cocaine</w:t>
            </w:r>
            <w:r w:rsidR="00F0374B" w:rsidRPr="00C84E73">
              <w:rPr>
                <w:b/>
                <w:lang w:val="en-US"/>
              </w:rPr>
              <w:t xml:space="preserve"> </w:t>
            </w:r>
            <w:r w:rsidRPr="00C84E73">
              <w:rPr>
                <w:b/>
                <w:lang w:val="en-US"/>
              </w:rPr>
              <w:t>Metabolites</w:t>
            </w:r>
          </w:p>
        </w:tc>
        <w:tc>
          <w:tcPr>
            <w:tcW w:w="2012" w:type="dxa"/>
            <w:vAlign w:val="top"/>
          </w:tcPr>
          <w:p w14:paraId="679A3B35" w14:textId="77777777" w:rsidR="00A81351" w:rsidRPr="00C84E73" w:rsidRDefault="00A81351" w:rsidP="00C46C00">
            <w:pPr>
              <w:pStyle w:val="TableText"/>
              <w:rPr>
                <w:lang w:val="en-US"/>
              </w:rPr>
            </w:pPr>
            <w:r w:rsidRPr="00C84E73">
              <w:rPr>
                <w:lang w:val="en-US"/>
              </w:rPr>
              <w:t>150</w:t>
            </w:r>
            <w:r w:rsidR="00F0374B" w:rsidRPr="00C84E73">
              <w:rPr>
                <w:lang w:val="en-US"/>
              </w:rPr>
              <w:t xml:space="preserve"> </w:t>
            </w:r>
            <w:r w:rsidRPr="00C84E73">
              <w:rPr>
                <w:lang w:val="en-US"/>
              </w:rPr>
              <w:t>ng/mL</w:t>
            </w:r>
          </w:p>
        </w:tc>
        <w:tc>
          <w:tcPr>
            <w:tcW w:w="2012" w:type="dxa"/>
            <w:vAlign w:val="top"/>
          </w:tcPr>
          <w:p w14:paraId="22DE3D3E" w14:textId="77777777" w:rsidR="00A81351" w:rsidRPr="00C84E73" w:rsidRDefault="00A81351" w:rsidP="00C46C00">
            <w:pPr>
              <w:pStyle w:val="TableText"/>
              <w:rPr>
                <w:lang w:val="en-US"/>
              </w:rPr>
            </w:pPr>
            <w:r w:rsidRPr="00C84E73">
              <w:rPr>
                <w:lang w:val="en-US"/>
              </w:rPr>
              <w:t>100</w:t>
            </w:r>
            <w:r w:rsidR="00F0374B" w:rsidRPr="00C84E73">
              <w:rPr>
                <w:lang w:val="en-US"/>
              </w:rPr>
              <w:t xml:space="preserve"> </w:t>
            </w:r>
            <w:r w:rsidRPr="00C84E73">
              <w:rPr>
                <w:lang w:val="en-US"/>
              </w:rPr>
              <w:t>ng/mL</w:t>
            </w:r>
          </w:p>
        </w:tc>
      </w:tr>
      <w:tr w:rsidR="00A81351" w:rsidRPr="00C84E73" w14:paraId="0B7D0CE7" w14:textId="77777777" w:rsidTr="00C46C00">
        <w:trPr>
          <w:cnfStyle w:val="000000010000" w:firstRow="0" w:lastRow="0" w:firstColumn="0" w:lastColumn="0" w:oddVBand="0" w:evenVBand="0" w:oddHBand="0" w:evenHBand="1" w:firstRowFirstColumn="0" w:firstRowLastColumn="0" w:lastRowFirstColumn="0" w:lastRowLastColumn="0"/>
        </w:trPr>
        <w:tc>
          <w:tcPr>
            <w:tcW w:w="5326" w:type="dxa"/>
            <w:vAlign w:val="top"/>
          </w:tcPr>
          <w:p w14:paraId="2EA94120" w14:textId="77777777" w:rsidR="008025D8" w:rsidRPr="00C84E73" w:rsidRDefault="008025D8" w:rsidP="00C46C00">
            <w:pPr>
              <w:pStyle w:val="TableText"/>
              <w:rPr>
                <w:b/>
                <w:lang w:val="en-US"/>
              </w:rPr>
            </w:pPr>
            <w:r w:rsidRPr="00C84E73">
              <w:rPr>
                <w:b/>
                <w:lang w:val="en-US"/>
              </w:rPr>
              <w:t>Opioid</w:t>
            </w:r>
            <w:r w:rsidR="00F0374B" w:rsidRPr="00C84E73">
              <w:rPr>
                <w:b/>
                <w:lang w:val="en-US"/>
              </w:rPr>
              <w:t xml:space="preserve"> </w:t>
            </w:r>
            <w:r w:rsidRPr="00C84E73">
              <w:rPr>
                <w:b/>
                <w:lang w:val="en-US"/>
              </w:rPr>
              <w:t>Metabolites</w:t>
            </w:r>
          </w:p>
          <w:p w14:paraId="2E344696" w14:textId="77777777" w:rsidR="00F0374B" w:rsidRPr="00C84E73" w:rsidRDefault="00A81351" w:rsidP="00C46C00">
            <w:pPr>
              <w:pStyle w:val="TableText"/>
              <w:rPr>
                <w:lang w:val="en-US"/>
              </w:rPr>
            </w:pPr>
            <w:r w:rsidRPr="00C84E73">
              <w:rPr>
                <w:lang w:val="en-US"/>
              </w:rPr>
              <w:t>Codeine</w:t>
            </w:r>
            <w:r w:rsidR="00F0374B" w:rsidRPr="00C84E73">
              <w:rPr>
                <w:lang w:val="en-US"/>
              </w:rPr>
              <w:t xml:space="preserve"> </w:t>
            </w:r>
            <w:r w:rsidRPr="00C84E73">
              <w:rPr>
                <w:lang w:val="en-US"/>
              </w:rPr>
              <w:t>/</w:t>
            </w:r>
            <w:r w:rsidR="00F0374B" w:rsidRPr="00C84E73">
              <w:rPr>
                <w:lang w:val="en-US"/>
              </w:rPr>
              <w:t xml:space="preserve"> </w:t>
            </w:r>
            <w:r w:rsidRPr="00C84E73">
              <w:rPr>
                <w:lang w:val="en-US"/>
              </w:rPr>
              <w:t>Morphine</w:t>
            </w:r>
          </w:p>
          <w:p w14:paraId="2684B9CB" w14:textId="77777777" w:rsidR="00A81351" w:rsidRPr="00C84E73" w:rsidRDefault="00A81351" w:rsidP="00C46C00">
            <w:pPr>
              <w:pStyle w:val="TableText"/>
              <w:rPr>
                <w:lang w:val="en-US"/>
              </w:rPr>
            </w:pPr>
            <w:r w:rsidRPr="00C84E73">
              <w:rPr>
                <w:lang w:val="en-US"/>
              </w:rPr>
              <w:t>Hydrocodone</w:t>
            </w:r>
            <w:r w:rsidR="00F0374B" w:rsidRPr="00C84E73">
              <w:rPr>
                <w:lang w:val="en-US"/>
              </w:rPr>
              <w:t xml:space="preserve"> </w:t>
            </w:r>
            <w:r w:rsidRPr="00C84E73">
              <w:rPr>
                <w:lang w:val="en-US"/>
              </w:rPr>
              <w:t>/</w:t>
            </w:r>
            <w:r w:rsidR="00F0374B" w:rsidRPr="00C84E73">
              <w:rPr>
                <w:lang w:val="en-US"/>
              </w:rPr>
              <w:t xml:space="preserve"> </w:t>
            </w:r>
            <w:r w:rsidRPr="00C84E73">
              <w:rPr>
                <w:lang w:val="en-US"/>
              </w:rPr>
              <w:t>Hydromorphone</w:t>
            </w:r>
          </w:p>
          <w:p w14:paraId="4CD8574B" w14:textId="77777777" w:rsidR="00A81351" w:rsidRPr="00C84E73" w:rsidRDefault="00A81351" w:rsidP="00C46C00">
            <w:pPr>
              <w:pStyle w:val="TableText"/>
              <w:rPr>
                <w:lang w:val="en-US"/>
              </w:rPr>
            </w:pPr>
            <w:r w:rsidRPr="00C84E73">
              <w:rPr>
                <w:lang w:val="en-US"/>
              </w:rPr>
              <w:t>Oxycodone</w:t>
            </w:r>
            <w:r w:rsidR="00F0374B" w:rsidRPr="00C84E73">
              <w:rPr>
                <w:lang w:val="en-US"/>
              </w:rPr>
              <w:t xml:space="preserve"> </w:t>
            </w:r>
            <w:r w:rsidRPr="00C84E73">
              <w:rPr>
                <w:lang w:val="en-US"/>
              </w:rPr>
              <w:t>/</w:t>
            </w:r>
            <w:r w:rsidR="00F0374B" w:rsidRPr="00C84E73">
              <w:rPr>
                <w:lang w:val="en-US"/>
              </w:rPr>
              <w:t xml:space="preserve"> </w:t>
            </w:r>
            <w:r w:rsidRPr="00C84E73">
              <w:rPr>
                <w:lang w:val="en-US"/>
              </w:rPr>
              <w:t>Oxymorphone</w:t>
            </w:r>
          </w:p>
          <w:p w14:paraId="2299BB14" w14:textId="77777777" w:rsidR="00A81351" w:rsidRPr="00C84E73" w:rsidRDefault="00A81351" w:rsidP="00C46C00">
            <w:pPr>
              <w:pStyle w:val="TableText"/>
              <w:rPr>
                <w:lang w:val="en-US"/>
              </w:rPr>
            </w:pPr>
            <w:r w:rsidRPr="00C84E73">
              <w:rPr>
                <w:lang w:val="en-US"/>
              </w:rPr>
              <w:t>6-Acetylmorphine</w:t>
            </w:r>
            <w:r w:rsidR="00F0374B" w:rsidRPr="00C84E73">
              <w:rPr>
                <w:lang w:val="en-US"/>
              </w:rPr>
              <w:t xml:space="preserve"> </w:t>
            </w:r>
            <w:r w:rsidRPr="00C84E73">
              <w:rPr>
                <w:lang w:val="en-US"/>
              </w:rPr>
              <w:t>(6-AM)</w:t>
            </w:r>
            <w:r w:rsidR="00F0374B" w:rsidRPr="00C84E73">
              <w:rPr>
                <w:lang w:val="en-US"/>
              </w:rPr>
              <w:t xml:space="preserve"> </w:t>
            </w:r>
            <w:r w:rsidRPr="00C84E73">
              <w:rPr>
                <w:lang w:val="en-US"/>
              </w:rPr>
              <w:t>–</w:t>
            </w:r>
            <w:r w:rsidR="00F0374B" w:rsidRPr="00C84E73">
              <w:rPr>
                <w:lang w:val="en-US"/>
              </w:rPr>
              <w:t xml:space="preserve"> </w:t>
            </w:r>
            <w:r w:rsidRPr="00C84E73">
              <w:rPr>
                <w:lang w:val="en-US"/>
              </w:rPr>
              <w:t>Heroin</w:t>
            </w:r>
          </w:p>
        </w:tc>
        <w:tc>
          <w:tcPr>
            <w:tcW w:w="2012" w:type="dxa"/>
            <w:vAlign w:val="top"/>
          </w:tcPr>
          <w:p w14:paraId="7EAAB824" w14:textId="77777777" w:rsidR="00F0374B" w:rsidRPr="00C84E73" w:rsidRDefault="00A81351" w:rsidP="00C46C00">
            <w:pPr>
              <w:pStyle w:val="TableText"/>
              <w:rPr>
                <w:lang w:val="en-US"/>
              </w:rPr>
            </w:pPr>
            <w:r w:rsidRPr="00C84E73">
              <w:rPr>
                <w:lang w:val="en-US"/>
              </w:rPr>
              <w:t>2000</w:t>
            </w:r>
            <w:r w:rsidR="00F0374B" w:rsidRPr="00C84E73">
              <w:rPr>
                <w:lang w:val="en-US"/>
              </w:rPr>
              <w:t xml:space="preserve"> </w:t>
            </w:r>
            <w:r w:rsidRPr="00C84E73">
              <w:rPr>
                <w:lang w:val="en-US"/>
              </w:rPr>
              <w:t>ng/mL</w:t>
            </w:r>
          </w:p>
          <w:p w14:paraId="76674106" w14:textId="77777777" w:rsidR="00F0374B" w:rsidRPr="00C84E73" w:rsidRDefault="00A81351" w:rsidP="00C46C00">
            <w:pPr>
              <w:pStyle w:val="TableText"/>
              <w:rPr>
                <w:lang w:val="en-US"/>
              </w:rPr>
            </w:pPr>
            <w:r w:rsidRPr="00C84E73">
              <w:rPr>
                <w:lang w:val="en-US"/>
              </w:rPr>
              <w:t>300</w:t>
            </w:r>
            <w:r w:rsidR="00F0374B" w:rsidRPr="00C84E73">
              <w:rPr>
                <w:lang w:val="en-US"/>
              </w:rPr>
              <w:t xml:space="preserve"> </w:t>
            </w:r>
            <w:r w:rsidRPr="00C84E73">
              <w:rPr>
                <w:lang w:val="en-US"/>
              </w:rPr>
              <w:t>ng/mL</w:t>
            </w:r>
          </w:p>
          <w:p w14:paraId="72367E6F" w14:textId="77777777" w:rsidR="00F0374B" w:rsidRPr="00C84E73" w:rsidRDefault="00A81351" w:rsidP="00C46C00">
            <w:pPr>
              <w:pStyle w:val="TableText"/>
              <w:rPr>
                <w:lang w:val="en-US"/>
              </w:rPr>
            </w:pPr>
            <w:r w:rsidRPr="00C84E73">
              <w:rPr>
                <w:lang w:val="en-US"/>
              </w:rPr>
              <w:t>100</w:t>
            </w:r>
            <w:r w:rsidR="00F0374B" w:rsidRPr="00C84E73">
              <w:rPr>
                <w:lang w:val="en-US"/>
              </w:rPr>
              <w:t xml:space="preserve"> </w:t>
            </w:r>
            <w:r w:rsidRPr="00C84E73">
              <w:rPr>
                <w:lang w:val="en-US"/>
              </w:rPr>
              <w:t>ng/mL</w:t>
            </w:r>
          </w:p>
          <w:p w14:paraId="2F9D60E3" w14:textId="77777777" w:rsidR="00A81351" w:rsidRPr="00C84E73" w:rsidRDefault="00A81351" w:rsidP="00C46C00">
            <w:pPr>
              <w:pStyle w:val="TableText"/>
              <w:rPr>
                <w:lang w:val="en-US"/>
              </w:rPr>
            </w:pPr>
            <w:r w:rsidRPr="00C84E73">
              <w:rPr>
                <w:lang w:val="en-US"/>
              </w:rPr>
              <w:t>10</w:t>
            </w:r>
            <w:r w:rsidR="00F0374B" w:rsidRPr="00C84E73">
              <w:rPr>
                <w:lang w:val="en-US"/>
              </w:rPr>
              <w:t xml:space="preserve"> </w:t>
            </w:r>
            <w:r w:rsidRPr="00C84E73">
              <w:rPr>
                <w:lang w:val="en-US"/>
              </w:rPr>
              <w:t>ng/mL</w:t>
            </w:r>
          </w:p>
        </w:tc>
        <w:tc>
          <w:tcPr>
            <w:tcW w:w="2012" w:type="dxa"/>
            <w:vAlign w:val="top"/>
          </w:tcPr>
          <w:p w14:paraId="439AA1FB" w14:textId="77777777" w:rsidR="00F0374B" w:rsidRPr="00C84E73" w:rsidRDefault="00A81351" w:rsidP="00C46C00">
            <w:pPr>
              <w:pStyle w:val="TableText"/>
              <w:rPr>
                <w:lang w:val="en-US"/>
              </w:rPr>
            </w:pPr>
            <w:r w:rsidRPr="00C84E73">
              <w:rPr>
                <w:lang w:val="en-US"/>
              </w:rPr>
              <w:t>2000</w:t>
            </w:r>
            <w:r w:rsidR="00F0374B" w:rsidRPr="00C84E73">
              <w:rPr>
                <w:lang w:val="en-US"/>
              </w:rPr>
              <w:t xml:space="preserve"> </w:t>
            </w:r>
            <w:r w:rsidRPr="00C84E73">
              <w:rPr>
                <w:lang w:val="en-US"/>
              </w:rPr>
              <w:t>ng/mL</w:t>
            </w:r>
          </w:p>
          <w:p w14:paraId="1E44F8E5" w14:textId="77777777" w:rsidR="00F0374B" w:rsidRPr="00C84E73" w:rsidRDefault="00A81351" w:rsidP="00C46C00">
            <w:pPr>
              <w:pStyle w:val="TableText"/>
              <w:rPr>
                <w:lang w:val="en-US"/>
              </w:rPr>
            </w:pPr>
            <w:r w:rsidRPr="00C84E73">
              <w:rPr>
                <w:lang w:val="en-US"/>
              </w:rPr>
              <w:t>100</w:t>
            </w:r>
            <w:r w:rsidR="00F0374B" w:rsidRPr="00C84E73">
              <w:rPr>
                <w:lang w:val="en-US"/>
              </w:rPr>
              <w:t xml:space="preserve"> </w:t>
            </w:r>
            <w:r w:rsidRPr="00C84E73">
              <w:rPr>
                <w:lang w:val="en-US"/>
              </w:rPr>
              <w:t>ng/mL</w:t>
            </w:r>
          </w:p>
          <w:p w14:paraId="570D3372" w14:textId="77777777" w:rsidR="00F0374B" w:rsidRPr="00C84E73" w:rsidRDefault="00A81351" w:rsidP="00C46C00">
            <w:pPr>
              <w:pStyle w:val="TableText"/>
              <w:rPr>
                <w:lang w:val="en-US"/>
              </w:rPr>
            </w:pPr>
            <w:r w:rsidRPr="00C84E73">
              <w:rPr>
                <w:lang w:val="en-US"/>
              </w:rPr>
              <w:t>100</w:t>
            </w:r>
            <w:r w:rsidR="00F0374B" w:rsidRPr="00C84E73">
              <w:rPr>
                <w:lang w:val="en-US"/>
              </w:rPr>
              <w:t xml:space="preserve"> </w:t>
            </w:r>
            <w:r w:rsidRPr="00C84E73">
              <w:rPr>
                <w:lang w:val="en-US"/>
              </w:rPr>
              <w:t>ng/mL</w:t>
            </w:r>
          </w:p>
          <w:p w14:paraId="307B767B" w14:textId="77777777" w:rsidR="00A81351" w:rsidRPr="00C84E73" w:rsidRDefault="00A81351" w:rsidP="00C46C00">
            <w:pPr>
              <w:pStyle w:val="TableText"/>
              <w:rPr>
                <w:lang w:val="en-US"/>
              </w:rPr>
            </w:pPr>
            <w:r w:rsidRPr="00C84E73">
              <w:rPr>
                <w:lang w:val="en-US"/>
              </w:rPr>
              <w:t>10</w:t>
            </w:r>
            <w:r w:rsidR="00F0374B" w:rsidRPr="00C84E73">
              <w:rPr>
                <w:lang w:val="en-US"/>
              </w:rPr>
              <w:t xml:space="preserve"> </w:t>
            </w:r>
            <w:r w:rsidRPr="00C84E73">
              <w:rPr>
                <w:lang w:val="en-US"/>
              </w:rPr>
              <w:t>ng/mL</w:t>
            </w:r>
          </w:p>
        </w:tc>
      </w:tr>
      <w:tr w:rsidR="00A81351" w:rsidRPr="00C84E73" w14:paraId="24E0F3E7" w14:textId="77777777" w:rsidTr="00C46C00">
        <w:trPr>
          <w:cnfStyle w:val="000000100000" w:firstRow="0" w:lastRow="0" w:firstColumn="0" w:lastColumn="0" w:oddVBand="0" w:evenVBand="0" w:oddHBand="1" w:evenHBand="0" w:firstRowFirstColumn="0" w:firstRowLastColumn="0" w:lastRowFirstColumn="0" w:lastRowLastColumn="0"/>
          <w:trHeight w:val="432"/>
        </w:trPr>
        <w:tc>
          <w:tcPr>
            <w:tcW w:w="5326" w:type="dxa"/>
            <w:vAlign w:val="top"/>
          </w:tcPr>
          <w:p w14:paraId="5764A094" w14:textId="77777777" w:rsidR="00A81351" w:rsidRPr="00C84E73" w:rsidRDefault="008025D8" w:rsidP="00C46C00">
            <w:pPr>
              <w:pStyle w:val="TableText"/>
              <w:rPr>
                <w:lang w:val="en-US"/>
              </w:rPr>
            </w:pPr>
            <w:r w:rsidRPr="00C84E73">
              <w:rPr>
                <w:b/>
                <w:lang w:val="en-US"/>
              </w:rPr>
              <w:t>Phencyclidine</w:t>
            </w:r>
            <w:r w:rsidR="00F0374B" w:rsidRPr="00C84E73">
              <w:rPr>
                <w:b/>
                <w:lang w:val="en-US"/>
              </w:rPr>
              <w:t xml:space="preserve"> </w:t>
            </w:r>
            <w:r w:rsidRPr="00C84E73">
              <w:rPr>
                <w:b/>
                <w:lang w:val="en-US"/>
              </w:rPr>
              <w:t>(PCP)</w:t>
            </w:r>
          </w:p>
        </w:tc>
        <w:tc>
          <w:tcPr>
            <w:tcW w:w="2012" w:type="dxa"/>
            <w:vAlign w:val="top"/>
          </w:tcPr>
          <w:p w14:paraId="4A71437A" w14:textId="77777777" w:rsidR="00A81351" w:rsidRPr="00C84E73" w:rsidRDefault="00A81351" w:rsidP="00C46C00">
            <w:pPr>
              <w:pStyle w:val="TableText"/>
              <w:rPr>
                <w:lang w:val="en-US"/>
              </w:rPr>
            </w:pPr>
            <w:r w:rsidRPr="00C84E73">
              <w:rPr>
                <w:lang w:val="en-US"/>
              </w:rPr>
              <w:t>25</w:t>
            </w:r>
            <w:r w:rsidR="00F0374B" w:rsidRPr="00C84E73">
              <w:rPr>
                <w:lang w:val="en-US"/>
              </w:rPr>
              <w:t xml:space="preserve"> </w:t>
            </w:r>
            <w:r w:rsidRPr="00C84E73">
              <w:rPr>
                <w:lang w:val="en-US"/>
              </w:rPr>
              <w:t>ng/mL</w:t>
            </w:r>
            <w:r w:rsidR="00F0374B" w:rsidRPr="00C84E73">
              <w:rPr>
                <w:lang w:val="en-US"/>
              </w:rPr>
              <w:t xml:space="preserve"> </w:t>
            </w:r>
          </w:p>
        </w:tc>
        <w:tc>
          <w:tcPr>
            <w:tcW w:w="2012" w:type="dxa"/>
            <w:vAlign w:val="top"/>
          </w:tcPr>
          <w:p w14:paraId="763686DE" w14:textId="77777777" w:rsidR="00A81351" w:rsidRPr="00C84E73" w:rsidRDefault="00A81351" w:rsidP="00C46C00">
            <w:pPr>
              <w:pStyle w:val="TableText"/>
              <w:rPr>
                <w:lang w:val="en-US"/>
              </w:rPr>
            </w:pPr>
            <w:r w:rsidRPr="00C84E73">
              <w:rPr>
                <w:lang w:val="en-US"/>
              </w:rPr>
              <w:t>25</w:t>
            </w:r>
            <w:r w:rsidR="00F0374B" w:rsidRPr="00C84E73">
              <w:rPr>
                <w:lang w:val="en-US"/>
              </w:rPr>
              <w:t xml:space="preserve"> </w:t>
            </w:r>
            <w:r w:rsidRPr="00C84E73">
              <w:rPr>
                <w:lang w:val="en-US"/>
              </w:rPr>
              <w:t>ng/mL</w:t>
            </w:r>
          </w:p>
        </w:tc>
      </w:tr>
      <w:tr w:rsidR="00A81351" w:rsidRPr="00C84E73" w14:paraId="5608600B" w14:textId="77777777" w:rsidTr="00C46C00">
        <w:trPr>
          <w:cnfStyle w:val="000000010000" w:firstRow="0" w:lastRow="0" w:firstColumn="0" w:lastColumn="0" w:oddVBand="0" w:evenVBand="0" w:oddHBand="0" w:evenHBand="1" w:firstRowFirstColumn="0" w:firstRowLastColumn="0" w:lastRowFirstColumn="0" w:lastRowLastColumn="0"/>
          <w:trHeight w:val="432"/>
        </w:trPr>
        <w:tc>
          <w:tcPr>
            <w:tcW w:w="5326" w:type="dxa"/>
            <w:vAlign w:val="top"/>
          </w:tcPr>
          <w:p w14:paraId="64F9A521" w14:textId="77777777" w:rsidR="00A81351" w:rsidRPr="00C84E73" w:rsidRDefault="008025D8" w:rsidP="00C46C00">
            <w:pPr>
              <w:pStyle w:val="TableText"/>
              <w:rPr>
                <w:lang w:val="en-US"/>
              </w:rPr>
            </w:pPr>
            <w:r w:rsidRPr="00C84E73">
              <w:rPr>
                <w:b/>
                <w:lang w:val="en-US"/>
              </w:rPr>
              <w:t>Barbiturates</w:t>
            </w:r>
          </w:p>
        </w:tc>
        <w:tc>
          <w:tcPr>
            <w:tcW w:w="2012" w:type="dxa"/>
            <w:vAlign w:val="top"/>
          </w:tcPr>
          <w:p w14:paraId="5840D660" w14:textId="77777777" w:rsidR="00A81351" w:rsidRPr="00C84E73" w:rsidRDefault="00A81351" w:rsidP="00C46C00">
            <w:pPr>
              <w:pStyle w:val="TableText"/>
              <w:rPr>
                <w:lang w:val="en-US"/>
              </w:rPr>
            </w:pPr>
            <w:r w:rsidRPr="00C84E73">
              <w:rPr>
                <w:lang w:val="en-US"/>
              </w:rPr>
              <w:t>300</w:t>
            </w:r>
            <w:r w:rsidR="00F0374B" w:rsidRPr="00C84E73">
              <w:rPr>
                <w:lang w:val="en-US"/>
              </w:rPr>
              <w:t xml:space="preserve"> </w:t>
            </w:r>
            <w:r w:rsidRPr="00C84E73">
              <w:rPr>
                <w:lang w:val="en-US"/>
              </w:rPr>
              <w:t>ng/mL</w:t>
            </w:r>
          </w:p>
        </w:tc>
        <w:tc>
          <w:tcPr>
            <w:tcW w:w="2012" w:type="dxa"/>
            <w:vAlign w:val="top"/>
          </w:tcPr>
          <w:p w14:paraId="4A6D1696" w14:textId="77777777" w:rsidR="00A81351" w:rsidRPr="00C84E73" w:rsidRDefault="00A81351" w:rsidP="00C46C00">
            <w:pPr>
              <w:pStyle w:val="TableText"/>
              <w:rPr>
                <w:lang w:val="en-US"/>
              </w:rPr>
            </w:pPr>
            <w:r w:rsidRPr="00C84E73">
              <w:rPr>
                <w:lang w:val="en-US"/>
              </w:rPr>
              <w:t>100</w:t>
            </w:r>
            <w:r w:rsidR="00F0374B" w:rsidRPr="00C84E73">
              <w:rPr>
                <w:lang w:val="en-US"/>
              </w:rPr>
              <w:t xml:space="preserve"> </w:t>
            </w:r>
            <w:r w:rsidRPr="00C84E73">
              <w:rPr>
                <w:lang w:val="en-US"/>
              </w:rPr>
              <w:t>ng/mL</w:t>
            </w:r>
          </w:p>
        </w:tc>
      </w:tr>
      <w:tr w:rsidR="00A81351" w:rsidRPr="00C84E73" w14:paraId="6059ADB1" w14:textId="77777777" w:rsidTr="00C46C00">
        <w:trPr>
          <w:cnfStyle w:val="000000100000" w:firstRow="0" w:lastRow="0" w:firstColumn="0" w:lastColumn="0" w:oddVBand="0" w:evenVBand="0" w:oddHBand="1" w:evenHBand="0" w:firstRowFirstColumn="0" w:firstRowLastColumn="0" w:lastRowFirstColumn="0" w:lastRowLastColumn="0"/>
          <w:trHeight w:val="432"/>
        </w:trPr>
        <w:tc>
          <w:tcPr>
            <w:tcW w:w="5326" w:type="dxa"/>
            <w:vAlign w:val="top"/>
          </w:tcPr>
          <w:p w14:paraId="1A5960E3" w14:textId="77777777" w:rsidR="00A81351" w:rsidRPr="00C84E73" w:rsidRDefault="008025D8" w:rsidP="00C46C00">
            <w:pPr>
              <w:pStyle w:val="TableText"/>
              <w:rPr>
                <w:lang w:val="en-US"/>
              </w:rPr>
            </w:pPr>
            <w:r w:rsidRPr="00C84E73">
              <w:rPr>
                <w:b/>
                <w:lang w:val="en-US"/>
              </w:rPr>
              <w:t>Benzodiazepines</w:t>
            </w:r>
          </w:p>
        </w:tc>
        <w:tc>
          <w:tcPr>
            <w:tcW w:w="2012" w:type="dxa"/>
            <w:vAlign w:val="top"/>
          </w:tcPr>
          <w:p w14:paraId="71E6A49A" w14:textId="77777777" w:rsidR="00A81351" w:rsidRPr="00C84E73" w:rsidRDefault="00A81351" w:rsidP="00C46C00">
            <w:pPr>
              <w:pStyle w:val="TableText"/>
              <w:rPr>
                <w:lang w:val="en-US"/>
              </w:rPr>
            </w:pPr>
            <w:r w:rsidRPr="00C84E73">
              <w:rPr>
                <w:lang w:val="en-US"/>
              </w:rPr>
              <w:t>300</w:t>
            </w:r>
            <w:r w:rsidR="00F0374B" w:rsidRPr="00C84E73">
              <w:rPr>
                <w:lang w:val="en-US"/>
              </w:rPr>
              <w:t xml:space="preserve"> </w:t>
            </w:r>
            <w:r w:rsidRPr="00C84E73">
              <w:rPr>
                <w:lang w:val="en-US"/>
              </w:rPr>
              <w:t>ng/mL</w:t>
            </w:r>
          </w:p>
        </w:tc>
        <w:tc>
          <w:tcPr>
            <w:tcW w:w="2012" w:type="dxa"/>
            <w:vAlign w:val="top"/>
          </w:tcPr>
          <w:p w14:paraId="3845945E" w14:textId="77777777" w:rsidR="00A81351" w:rsidRPr="00C84E73" w:rsidRDefault="00A81351" w:rsidP="00C46C00">
            <w:pPr>
              <w:pStyle w:val="TableText"/>
              <w:rPr>
                <w:lang w:val="en-US"/>
              </w:rPr>
            </w:pPr>
            <w:r w:rsidRPr="00C84E73">
              <w:rPr>
                <w:lang w:val="en-US"/>
              </w:rPr>
              <w:t>100</w:t>
            </w:r>
            <w:r w:rsidR="00F0374B" w:rsidRPr="00C84E73">
              <w:rPr>
                <w:lang w:val="en-US"/>
              </w:rPr>
              <w:t xml:space="preserve"> </w:t>
            </w:r>
            <w:r w:rsidRPr="00C84E73">
              <w:rPr>
                <w:lang w:val="en-US"/>
              </w:rPr>
              <w:t>ng/mL</w:t>
            </w:r>
          </w:p>
        </w:tc>
      </w:tr>
      <w:tr w:rsidR="00A81351" w:rsidRPr="00C84E73" w14:paraId="6A57401F" w14:textId="77777777" w:rsidTr="00C46C00">
        <w:trPr>
          <w:cnfStyle w:val="000000010000" w:firstRow="0" w:lastRow="0" w:firstColumn="0" w:lastColumn="0" w:oddVBand="0" w:evenVBand="0" w:oddHBand="0" w:evenHBand="1" w:firstRowFirstColumn="0" w:firstRowLastColumn="0" w:lastRowFirstColumn="0" w:lastRowLastColumn="0"/>
          <w:trHeight w:val="432"/>
        </w:trPr>
        <w:tc>
          <w:tcPr>
            <w:tcW w:w="5326" w:type="dxa"/>
            <w:vAlign w:val="top"/>
          </w:tcPr>
          <w:p w14:paraId="6B694D71" w14:textId="77777777" w:rsidR="00A81351" w:rsidRPr="00C84E73" w:rsidRDefault="008025D8" w:rsidP="00C46C00">
            <w:pPr>
              <w:pStyle w:val="TableText"/>
              <w:rPr>
                <w:lang w:val="en-US"/>
              </w:rPr>
            </w:pPr>
            <w:r w:rsidRPr="00C84E73">
              <w:rPr>
                <w:b/>
                <w:lang w:val="en-US"/>
              </w:rPr>
              <w:t>Methadone</w:t>
            </w:r>
          </w:p>
        </w:tc>
        <w:tc>
          <w:tcPr>
            <w:tcW w:w="2012" w:type="dxa"/>
            <w:vAlign w:val="top"/>
          </w:tcPr>
          <w:p w14:paraId="41CCE8B4" w14:textId="77777777" w:rsidR="00A81351" w:rsidRPr="00C84E73" w:rsidRDefault="00A81351" w:rsidP="00C46C00">
            <w:pPr>
              <w:pStyle w:val="TableText"/>
              <w:rPr>
                <w:lang w:val="en-US"/>
              </w:rPr>
            </w:pPr>
            <w:r w:rsidRPr="00C84E73">
              <w:rPr>
                <w:lang w:val="en-US"/>
              </w:rPr>
              <w:t>300</w:t>
            </w:r>
            <w:r w:rsidR="00F0374B" w:rsidRPr="00C84E73">
              <w:rPr>
                <w:lang w:val="en-US"/>
              </w:rPr>
              <w:t xml:space="preserve"> </w:t>
            </w:r>
            <w:r w:rsidRPr="00C84E73">
              <w:rPr>
                <w:lang w:val="en-US"/>
              </w:rPr>
              <w:t>ng/mL</w:t>
            </w:r>
          </w:p>
        </w:tc>
        <w:tc>
          <w:tcPr>
            <w:tcW w:w="2012" w:type="dxa"/>
            <w:vAlign w:val="top"/>
          </w:tcPr>
          <w:p w14:paraId="6D081695" w14:textId="77777777" w:rsidR="00A81351" w:rsidRPr="00C84E73" w:rsidRDefault="00A81351" w:rsidP="00C46C00">
            <w:pPr>
              <w:pStyle w:val="TableText"/>
              <w:rPr>
                <w:lang w:val="en-US"/>
              </w:rPr>
            </w:pPr>
            <w:r w:rsidRPr="00C84E73">
              <w:rPr>
                <w:lang w:val="en-US"/>
              </w:rPr>
              <w:t>100</w:t>
            </w:r>
            <w:r w:rsidR="00F0374B" w:rsidRPr="00C84E73">
              <w:rPr>
                <w:lang w:val="en-US"/>
              </w:rPr>
              <w:t xml:space="preserve"> </w:t>
            </w:r>
            <w:r w:rsidRPr="00C84E73">
              <w:rPr>
                <w:lang w:val="en-US"/>
              </w:rPr>
              <w:t>ng/mL</w:t>
            </w:r>
          </w:p>
        </w:tc>
      </w:tr>
      <w:tr w:rsidR="00A81351" w:rsidRPr="00C84E73" w14:paraId="36324A6D" w14:textId="77777777" w:rsidTr="00C46C00">
        <w:trPr>
          <w:cnfStyle w:val="000000100000" w:firstRow="0" w:lastRow="0" w:firstColumn="0" w:lastColumn="0" w:oddVBand="0" w:evenVBand="0" w:oddHBand="1" w:evenHBand="0" w:firstRowFirstColumn="0" w:firstRowLastColumn="0" w:lastRowFirstColumn="0" w:lastRowLastColumn="0"/>
          <w:trHeight w:val="432"/>
        </w:trPr>
        <w:tc>
          <w:tcPr>
            <w:tcW w:w="5326" w:type="dxa"/>
            <w:vAlign w:val="top"/>
          </w:tcPr>
          <w:p w14:paraId="3043D7FA" w14:textId="77777777" w:rsidR="00A81351" w:rsidRPr="00C84E73" w:rsidRDefault="008025D8" w:rsidP="00C46C00">
            <w:pPr>
              <w:pStyle w:val="TableText"/>
              <w:rPr>
                <w:lang w:val="en-US"/>
              </w:rPr>
            </w:pPr>
            <w:r w:rsidRPr="00C84E73">
              <w:rPr>
                <w:b/>
                <w:lang w:val="en-US"/>
              </w:rPr>
              <w:t>Methaqualone</w:t>
            </w:r>
          </w:p>
        </w:tc>
        <w:tc>
          <w:tcPr>
            <w:tcW w:w="2012" w:type="dxa"/>
            <w:vAlign w:val="top"/>
          </w:tcPr>
          <w:p w14:paraId="35C16F2F" w14:textId="77777777" w:rsidR="00A81351" w:rsidRPr="00C84E73" w:rsidRDefault="00A81351" w:rsidP="00C46C00">
            <w:pPr>
              <w:pStyle w:val="TableText"/>
              <w:rPr>
                <w:lang w:val="en-US"/>
              </w:rPr>
            </w:pPr>
            <w:r w:rsidRPr="00C84E73">
              <w:rPr>
                <w:lang w:val="en-US"/>
              </w:rPr>
              <w:t>300</w:t>
            </w:r>
            <w:r w:rsidR="00F0374B" w:rsidRPr="00C84E73">
              <w:rPr>
                <w:lang w:val="en-US"/>
              </w:rPr>
              <w:t xml:space="preserve"> </w:t>
            </w:r>
            <w:r w:rsidRPr="00C84E73">
              <w:rPr>
                <w:lang w:val="en-US"/>
              </w:rPr>
              <w:t>ng/mL</w:t>
            </w:r>
          </w:p>
        </w:tc>
        <w:tc>
          <w:tcPr>
            <w:tcW w:w="2012" w:type="dxa"/>
            <w:vAlign w:val="top"/>
          </w:tcPr>
          <w:p w14:paraId="58D31DFD" w14:textId="77777777" w:rsidR="00A81351" w:rsidRPr="00C84E73" w:rsidRDefault="00A81351" w:rsidP="00C46C00">
            <w:pPr>
              <w:pStyle w:val="TableText"/>
              <w:rPr>
                <w:lang w:val="en-US"/>
              </w:rPr>
            </w:pPr>
            <w:r w:rsidRPr="00C84E73">
              <w:rPr>
                <w:lang w:val="en-US"/>
              </w:rPr>
              <w:t>200</w:t>
            </w:r>
            <w:r w:rsidR="00F0374B" w:rsidRPr="00C84E73">
              <w:rPr>
                <w:lang w:val="en-US"/>
              </w:rPr>
              <w:t xml:space="preserve"> </w:t>
            </w:r>
            <w:r w:rsidRPr="00C84E73">
              <w:rPr>
                <w:lang w:val="en-US"/>
              </w:rPr>
              <w:t>ng/mL</w:t>
            </w:r>
          </w:p>
        </w:tc>
      </w:tr>
      <w:tr w:rsidR="00A81351" w:rsidRPr="00C84E73" w14:paraId="46CC2302" w14:textId="77777777" w:rsidTr="00C46C00">
        <w:trPr>
          <w:cnfStyle w:val="000000010000" w:firstRow="0" w:lastRow="0" w:firstColumn="0" w:lastColumn="0" w:oddVBand="0" w:evenVBand="0" w:oddHBand="0" w:evenHBand="1" w:firstRowFirstColumn="0" w:firstRowLastColumn="0" w:lastRowFirstColumn="0" w:lastRowLastColumn="0"/>
          <w:trHeight w:val="432"/>
        </w:trPr>
        <w:tc>
          <w:tcPr>
            <w:tcW w:w="5326" w:type="dxa"/>
            <w:vAlign w:val="top"/>
          </w:tcPr>
          <w:p w14:paraId="425E176E" w14:textId="77777777" w:rsidR="00A81351" w:rsidRPr="00C84E73" w:rsidRDefault="008025D8" w:rsidP="00C46C00">
            <w:pPr>
              <w:pStyle w:val="TableText"/>
              <w:rPr>
                <w:lang w:val="en-US"/>
              </w:rPr>
            </w:pPr>
            <w:r w:rsidRPr="00C84E73">
              <w:rPr>
                <w:b/>
                <w:lang w:val="en-US"/>
              </w:rPr>
              <w:t>Propoxyphene</w:t>
            </w:r>
          </w:p>
        </w:tc>
        <w:tc>
          <w:tcPr>
            <w:tcW w:w="2012" w:type="dxa"/>
            <w:vAlign w:val="top"/>
          </w:tcPr>
          <w:p w14:paraId="2EB5BD04" w14:textId="77777777" w:rsidR="00A81351" w:rsidRPr="00C84E73" w:rsidRDefault="00A81351" w:rsidP="00C46C00">
            <w:pPr>
              <w:pStyle w:val="TableText"/>
              <w:rPr>
                <w:lang w:val="en-US"/>
              </w:rPr>
            </w:pPr>
            <w:r w:rsidRPr="00C84E73">
              <w:rPr>
                <w:lang w:val="en-US"/>
              </w:rPr>
              <w:t>300</w:t>
            </w:r>
            <w:r w:rsidR="00F0374B" w:rsidRPr="00C84E73">
              <w:rPr>
                <w:lang w:val="en-US"/>
              </w:rPr>
              <w:t xml:space="preserve"> </w:t>
            </w:r>
            <w:r w:rsidRPr="00C84E73">
              <w:rPr>
                <w:lang w:val="en-US"/>
              </w:rPr>
              <w:t>ng/mL</w:t>
            </w:r>
          </w:p>
        </w:tc>
        <w:tc>
          <w:tcPr>
            <w:tcW w:w="2012" w:type="dxa"/>
            <w:vAlign w:val="top"/>
          </w:tcPr>
          <w:p w14:paraId="0D210511" w14:textId="77777777" w:rsidR="00A81351" w:rsidRPr="00C84E73" w:rsidRDefault="00A81351" w:rsidP="00C46C00">
            <w:pPr>
              <w:pStyle w:val="TableText"/>
              <w:rPr>
                <w:lang w:val="en-US"/>
              </w:rPr>
            </w:pPr>
            <w:r w:rsidRPr="00C84E73">
              <w:rPr>
                <w:lang w:val="en-US"/>
              </w:rPr>
              <w:t>200</w:t>
            </w:r>
            <w:r w:rsidR="00F0374B" w:rsidRPr="00C84E73">
              <w:rPr>
                <w:lang w:val="en-US"/>
              </w:rPr>
              <w:t xml:space="preserve"> </w:t>
            </w:r>
            <w:r w:rsidRPr="00C84E73">
              <w:rPr>
                <w:lang w:val="en-US"/>
              </w:rPr>
              <w:t>ng/mL</w:t>
            </w:r>
          </w:p>
        </w:tc>
      </w:tr>
      <w:tr w:rsidR="00A81351" w:rsidRPr="00C84E73" w14:paraId="4D554235" w14:textId="77777777" w:rsidTr="00C46C00">
        <w:trPr>
          <w:cnfStyle w:val="000000100000" w:firstRow="0" w:lastRow="0" w:firstColumn="0" w:lastColumn="0" w:oddVBand="0" w:evenVBand="0" w:oddHBand="1" w:evenHBand="0" w:firstRowFirstColumn="0" w:firstRowLastColumn="0" w:lastRowFirstColumn="0" w:lastRowLastColumn="0"/>
          <w:trHeight w:val="432"/>
        </w:trPr>
        <w:tc>
          <w:tcPr>
            <w:tcW w:w="9350" w:type="dxa"/>
            <w:gridSpan w:val="3"/>
            <w:vAlign w:val="top"/>
          </w:tcPr>
          <w:p w14:paraId="2067E8A8" w14:textId="77777777" w:rsidR="00A81351" w:rsidRPr="00C84E73" w:rsidRDefault="00A81351" w:rsidP="00C46C00">
            <w:pPr>
              <w:pStyle w:val="TableText"/>
              <w:rPr>
                <w:lang w:val="en-US"/>
              </w:rPr>
            </w:pPr>
          </w:p>
        </w:tc>
      </w:tr>
      <w:tr w:rsidR="00A81351" w:rsidRPr="00C84E73" w14:paraId="68E73E78" w14:textId="77777777" w:rsidTr="00C46C00">
        <w:trPr>
          <w:cnfStyle w:val="000000010000" w:firstRow="0" w:lastRow="0" w:firstColumn="0" w:lastColumn="0" w:oddVBand="0" w:evenVBand="0" w:oddHBand="0" w:evenHBand="1" w:firstRowFirstColumn="0" w:firstRowLastColumn="0" w:lastRowFirstColumn="0" w:lastRowLastColumn="0"/>
          <w:trHeight w:val="432"/>
        </w:trPr>
        <w:tc>
          <w:tcPr>
            <w:tcW w:w="5326" w:type="dxa"/>
            <w:vAlign w:val="top"/>
          </w:tcPr>
          <w:p w14:paraId="5AD9C88A" w14:textId="77777777" w:rsidR="00A81351" w:rsidRPr="00C84E73" w:rsidRDefault="008025D8" w:rsidP="00C46C00">
            <w:pPr>
              <w:pStyle w:val="TableText"/>
              <w:rPr>
                <w:lang w:val="en-US"/>
              </w:rPr>
            </w:pPr>
            <w:r w:rsidRPr="00C84E73">
              <w:rPr>
                <w:b/>
                <w:lang w:val="en-US"/>
              </w:rPr>
              <w:t>Alcohol</w:t>
            </w:r>
          </w:p>
        </w:tc>
        <w:tc>
          <w:tcPr>
            <w:tcW w:w="2012" w:type="dxa"/>
            <w:vAlign w:val="top"/>
          </w:tcPr>
          <w:p w14:paraId="6FEF3570" w14:textId="77777777" w:rsidR="00A81351" w:rsidRPr="00C84E73" w:rsidRDefault="00F0374B" w:rsidP="00C46C00">
            <w:pPr>
              <w:pStyle w:val="TableText"/>
              <w:rPr>
                <w:lang w:val="en-US"/>
              </w:rPr>
            </w:pPr>
            <w:r w:rsidRPr="00C84E73">
              <w:rPr>
                <w:lang w:val="en-US"/>
              </w:rPr>
              <w:t xml:space="preserve"> </w:t>
            </w:r>
            <w:r w:rsidR="00A81351" w:rsidRPr="00C84E73">
              <w:rPr>
                <w:lang w:val="en-US"/>
              </w:rPr>
              <w:t>0.02%</w:t>
            </w:r>
            <w:r w:rsidRPr="00C84E73">
              <w:rPr>
                <w:lang w:val="en-US"/>
              </w:rPr>
              <w:t xml:space="preserve"> </w:t>
            </w:r>
            <w:r w:rsidR="00A81351" w:rsidRPr="00C84E73">
              <w:rPr>
                <w:lang w:val="en-US"/>
              </w:rPr>
              <w:t>(BAC)</w:t>
            </w:r>
          </w:p>
        </w:tc>
        <w:tc>
          <w:tcPr>
            <w:tcW w:w="2012" w:type="dxa"/>
            <w:vAlign w:val="top"/>
          </w:tcPr>
          <w:p w14:paraId="46E20BB0" w14:textId="77777777" w:rsidR="00A81351" w:rsidRPr="00C84E73" w:rsidRDefault="00A81351" w:rsidP="00C46C00">
            <w:pPr>
              <w:pStyle w:val="TableText"/>
              <w:rPr>
                <w:lang w:val="en-US"/>
              </w:rPr>
            </w:pPr>
            <w:r w:rsidRPr="00C84E73">
              <w:rPr>
                <w:lang w:val="en-US"/>
              </w:rPr>
              <w:t>0.04%</w:t>
            </w:r>
            <w:r w:rsidR="00F0374B" w:rsidRPr="00C84E73">
              <w:rPr>
                <w:lang w:val="en-US"/>
              </w:rPr>
              <w:t xml:space="preserve"> </w:t>
            </w:r>
            <w:r w:rsidRPr="00C84E73">
              <w:rPr>
                <w:lang w:val="en-US"/>
              </w:rPr>
              <w:t>(BAC)</w:t>
            </w:r>
          </w:p>
        </w:tc>
      </w:tr>
    </w:tbl>
    <w:p w14:paraId="0A547224" w14:textId="77777777" w:rsidR="00A81351" w:rsidRPr="00C84E73" w:rsidRDefault="00A81351" w:rsidP="00C46C00">
      <w:pPr>
        <w:pStyle w:val="Source"/>
      </w:pPr>
      <w:r w:rsidRPr="00C84E73">
        <w:t>Note:</w:t>
      </w:r>
      <w:r w:rsidR="00F0374B" w:rsidRPr="00C84E73">
        <w:t xml:space="preserve"> </w:t>
      </w:r>
      <w:r w:rsidRPr="00C84E73">
        <w:t>Alcohol</w:t>
      </w:r>
      <w:r w:rsidR="00F0374B" w:rsidRPr="00C84E73">
        <w:t xml:space="preserve"> </w:t>
      </w:r>
      <w:r w:rsidRPr="00C84E73">
        <w:t>screening</w:t>
      </w:r>
      <w:r w:rsidR="00F0374B" w:rsidRPr="00C84E73">
        <w:t xml:space="preserve"> </w:t>
      </w:r>
      <w:r w:rsidRPr="00C84E73">
        <w:t>and</w:t>
      </w:r>
      <w:r w:rsidR="00F0374B" w:rsidRPr="00C84E73">
        <w:t xml:space="preserve"> </w:t>
      </w:r>
      <w:r w:rsidRPr="00C84E73">
        <w:t>confirmation</w:t>
      </w:r>
      <w:r w:rsidR="00F0374B" w:rsidRPr="00C84E73">
        <w:t xml:space="preserve"> </w:t>
      </w:r>
      <w:r w:rsidRPr="00C84E73">
        <w:t>methods</w:t>
      </w:r>
      <w:r w:rsidR="00F0374B" w:rsidRPr="00C84E73">
        <w:t xml:space="preserve"> </w:t>
      </w:r>
      <w:r w:rsidRPr="00C84E73">
        <w:t>are</w:t>
      </w:r>
      <w:r w:rsidR="00F0374B" w:rsidRPr="00C84E73">
        <w:t xml:space="preserve"> </w:t>
      </w:r>
      <w:r w:rsidRPr="00C84E73">
        <w:t>conducted</w:t>
      </w:r>
      <w:r w:rsidR="00F0374B" w:rsidRPr="00C84E73">
        <w:t xml:space="preserve"> </w:t>
      </w:r>
      <w:r w:rsidRPr="00C84E73">
        <w:t>according</w:t>
      </w:r>
      <w:r w:rsidR="00F0374B" w:rsidRPr="00C84E73">
        <w:t xml:space="preserve"> </w:t>
      </w:r>
      <w:r w:rsidRPr="00C84E73">
        <w:t>to</w:t>
      </w:r>
      <w:r w:rsidR="00F0374B" w:rsidRPr="00C84E73">
        <w:t xml:space="preserve"> </w:t>
      </w:r>
      <w:r w:rsidRPr="00C84E73">
        <w:t>DOT</w:t>
      </w:r>
      <w:r w:rsidR="00F0374B" w:rsidRPr="00C84E73">
        <w:t xml:space="preserve"> </w:t>
      </w:r>
      <w:r w:rsidRPr="00C84E73">
        <w:t>protocol</w:t>
      </w:r>
      <w:r w:rsidR="00F0374B" w:rsidRPr="00C84E73">
        <w:t xml:space="preserve"> </w:t>
      </w:r>
      <w:r w:rsidRPr="00C84E73">
        <w:t>using</w:t>
      </w:r>
      <w:r w:rsidR="00F0374B" w:rsidRPr="00C84E73">
        <w:t xml:space="preserve"> </w:t>
      </w:r>
      <w:r w:rsidRPr="00C84E73">
        <w:t>evidential</w:t>
      </w:r>
      <w:r w:rsidR="00F0374B" w:rsidRPr="00C84E73">
        <w:t xml:space="preserve"> </w:t>
      </w:r>
      <w:r w:rsidRPr="00C84E73">
        <w:t>breath</w:t>
      </w:r>
      <w:r w:rsidR="00F0374B" w:rsidRPr="00C84E73">
        <w:t xml:space="preserve"> </w:t>
      </w:r>
      <w:r w:rsidRPr="00C84E73">
        <w:t>testing</w:t>
      </w:r>
      <w:r w:rsidR="00F0374B" w:rsidRPr="00C84E73">
        <w:t xml:space="preserve"> </w:t>
      </w:r>
      <w:r w:rsidRPr="00C84E73">
        <w:t>devices.</w:t>
      </w:r>
    </w:p>
    <w:p w14:paraId="64AB7BCF" w14:textId="77777777" w:rsidR="00A81351" w:rsidRPr="00C84E73" w:rsidRDefault="00A81351" w:rsidP="00450CA8">
      <w:pPr>
        <w:pStyle w:val="Heading4"/>
      </w:pPr>
      <w:r w:rsidRPr="00C84E73">
        <w:lastRenderedPageBreak/>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serves</w:t>
      </w:r>
      <w:r w:rsidR="00F0374B" w:rsidRPr="00C84E73">
        <w:t xml:space="preserve"> </w:t>
      </w:r>
      <w:r w:rsidRPr="00C84E73">
        <w:t>the</w:t>
      </w:r>
      <w:r w:rsidR="00F0374B" w:rsidRPr="00C84E73">
        <w:t xml:space="preserve"> </w:t>
      </w:r>
      <w:r w:rsidRPr="00C84E73">
        <w:t>right</w:t>
      </w:r>
      <w:r w:rsidR="00F0374B" w:rsidRPr="00C84E73">
        <w:t xml:space="preserve"> </w:t>
      </w:r>
      <w:r w:rsidRPr="00C84E73">
        <w:t>to</w:t>
      </w:r>
      <w:r w:rsidR="00F0374B" w:rsidRPr="00C84E73">
        <w:t xml:space="preserve"> </w:t>
      </w:r>
      <w:r w:rsidRPr="00C84E73">
        <w:t>alter</w:t>
      </w:r>
      <w:r w:rsidR="00F0374B" w:rsidRPr="00C84E73">
        <w:t xml:space="preserve"> </w:t>
      </w:r>
      <w:r w:rsidRPr="00C84E73">
        <w:t>the</w:t>
      </w:r>
      <w:r w:rsidR="00F0374B" w:rsidRPr="00C84E73">
        <w:t xml:space="preserve"> </w:t>
      </w:r>
      <w:r w:rsidRPr="00C84E73">
        <w:t>testing</w:t>
      </w:r>
      <w:r w:rsidR="00F0374B" w:rsidRPr="00C84E73">
        <w:t xml:space="preserve"> </w:t>
      </w:r>
      <w:r w:rsidRPr="00C84E73">
        <w:t>panel</w:t>
      </w:r>
      <w:r w:rsidR="00F0374B" w:rsidRPr="00C84E73">
        <w:t xml:space="preserve"> </w:t>
      </w:r>
      <w:r w:rsidRPr="00C84E73">
        <w:t>and</w:t>
      </w:r>
      <w:r w:rsidR="00F0374B" w:rsidRPr="00C84E73">
        <w:t xml:space="preserve"> </w:t>
      </w:r>
      <w:r w:rsidRPr="00C84E73">
        <w:t>threshold</w:t>
      </w:r>
      <w:r w:rsidR="00F0374B" w:rsidRPr="00C84E73">
        <w:t xml:space="preserve"> </w:t>
      </w:r>
      <w:r w:rsidRPr="00C84E73">
        <w:t>levels</w:t>
      </w:r>
      <w:r w:rsidR="00F0374B" w:rsidRPr="00C84E73">
        <w:t xml:space="preserve"> </w:t>
      </w:r>
      <w:r w:rsidRPr="00C84E73">
        <w:t>as</w:t>
      </w:r>
      <w:r w:rsidR="00F0374B" w:rsidRPr="00C84E73">
        <w:t xml:space="preserve"> </w:t>
      </w:r>
      <w:r w:rsidRPr="00C84E73">
        <w:t>substance</w:t>
      </w:r>
      <w:r w:rsidR="00F0374B" w:rsidRPr="00C84E73">
        <w:t xml:space="preserve"> </w:t>
      </w:r>
      <w:r w:rsidRPr="00C84E73">
        <w:t>usage</w:t>
      </w:r>
      <w:r w:rsidR="00F0374B" w:rsidRPr="00C84E73">
        <w:t xml:space="preserve"> </w:t>
      </w:r>
      <w:r w:rsidRPr="00C84E73">
        <w:t>and</w:t>
      </w:r>
      <w:r w:rsidR="00F0374B" w:rsidRPr="00C84E73">
        <w:t xml:space="preserve"> </w:t>
      </w:r>
      <w:r w:rsidRPr="00C84E73">
        <w:t>availability</w:t>
      </w:r>
      <w:r w:rsidR="00F0374B" w:rsidRPr="00C84E73">
        <w:t xml:space="preserve"> </w:t>
      </w:r>
      <w:r w:rsidRPr="00C84E73">
        <w:t>patterns</w:t>
      </w:r>
      <w:r w:rsidR="00F0374B" w:rsidRPr="00C84E73">
        <w:t xml:space="preserve"> </w:t>
      </w:r>
      <w:r w:rsidRPr="00C84E73">
        <w:t>suggest</w:t>
      </w:r>
      <w:r w:rsidR="00F0374B" w:rsidRPr="00C84E73">
        <w:t xml:space="preserve"> </w:t>
      </w:r>
      <w:r w:rsidRPr="00C84E73">
        <w:t>the</w:t>
      </w:r>
      <w:r w:rsidR="00F0374B" w:rsidRPr="00C84E73">
        <w:t xml:space="preserve"> </w:t>
      </w:r>
      <w:r w:rsidRPr="00C84E73">
        <w:t>need</w:t>
      </w:r>
      <w:r w:rsidR="00F0374B" w:rsidRPr="00C84E73">
        <w:t xml:space="preserve"> </w:t>
      </w:r>
      <w:r w:rsidRPr="00C84E73">
        <w:t>for</w:t>
      </w:r>
      <w:r w:rsidR="00F0374B" w:rsidRPr="00C84E73">
        <w:t xml:space="preserve"> </w:t>
      </w:r>
      <w:r w:rsidRPr="00C84E73">
        <w:t>change.</w:t>
      </w:r>
    </w:p>
    <w:p w14:paraId="21B99EE6" w14:textId="77777777" w:rsidR="00A81351" w:rsidRPr="00C84E73" w:rsidRDefault="00A81351" w:rsidP="00450CA8">
      <w:pPr>
        <w:pStyle w:val="Heading4"/>
      </w:pPr>
      <w:r w:rsidRPr="00C84E73">
        <w:t>All</w:t>
      </w:r>
      <w:r w:rsidR="00F0374B" w:rsidRPr="00C84E73">
        <w:t xml:space="preserve"> </w:t>
      </w:r>
      <w:r w:rsidRPr="00C84E73">
        <w:t>specimens</w:t>
      </w:r>
      <w:r w:rsidR="00F0374B" w:rsidRPr="00C84E73">
        <w:t xml:space="preserve"> </w:t>
      </w:r>
      <w:r w:rsidRPr="00C84E73">
        <w:t>will</w:t>
      </w:r>
      <w:r w:rsidR="00F0374B" w:rsidRPr="00C84E73">
        <w:t xml:space="preserve"> </w:t>
      </w:r>
      <w:r w:rsidRPr="00C84E73">
        <w:t>also</w:t>
      </w:r>
      <w:r w:rsidR="00F0374B" w:rsidRPr="00C84E73">
        <w:t xml:space="preserve"> </w:t>
      </w:r>
      <w:r w:rsidRPr="00C84E73">
        <w:t>undergo</w:t>
      </w:r>
      <w:r w:rsidR="00F0374B" w:rsidRPr="00C84E73">
        <w:t xml:space="preserve"> </w:t>
      </w:r>
      <w:r w:rsidRPr="00C84E73">
        <w:t>validity</w:t>
      </w:r>
      <w:r w:rsidR="00F0374B" w:rsidRPr="00C84E73">
        <w:t xml:space="preserve"> </w:t>
      </w:r>
      <w:r w:rsidRPr="00C84E73">
        <w:t>testing.</w:t>
      </w:r>
      <w:r w:rsidR="00F0374B" w:rsidRPr="00C84E73">
        <w:t xml:space="preserve"> </w:t>
      </w:r>
      <w:r w:rsidRPr="00C84E73">
        <w:t>Validity</w:t>
      </w:r>
      <w:r w:rsidR="00F0374B" w:rsidRPr="00C84E73">
        <w:t xml:space="preserve"> </w:t>
      </w:r>
      <w:r w:rsidRPr="00C84E73">
        <w:t>testing</w:t>
      </w:r>
      <w:r w:rsidR="00F0374B" w:rsidRPr="00C84E73">
        <w:t xml:space="preserve"> </w:t>
      </w:r>
      <w:r w:rsidRPr="00C84E73">
        <w:t>is</w:t>
      </w:r>
      <w:r w:rsidR="00F0374B" w:rsidRPr="00C84E73">
        <w:t xml:space="preserve"> </w:t>
      </w:r>
      <w:r w:rsidRPr="00C84E73">
        <w:t>the</w:t>
      </w:r>
      <w:r w:rsidR="00F0374B" w:rsidRPr="00C84E73">
        <w:t xml:space="preserve"> </w:t>
      </w:r>
      <w:r w:rsidRPr="00C84E73">
        <w:t>evaluation</w:t>
      </w:r>
      <w:r w:rsidR="00F0374B" w:rsidRPr="00C84E73">
        <w:t xml:space="preserve"> </w:t>
      </w:r>
      <w:r w:rsidRPr="00C84E73">
        <w:t>of</w:t>
      </w:r>
      <w:r w:rsidR="00F0374B" w:rsidRPr="00C84E73">
        <w:t xml:space="preserve"> </w:t>
      </w:r>
      <w:r w:rsidRPr="00C84E73">
        <w:t>the</w:t>
      </w:r>
      <w:r w:rsidR="00F0374B" w:rsidRPr="00C84E73">
        <w:t xml:space="preserve"> </w:t>
      </w:r>
      <w:r w:rsidRPr="00C84E73">
        <w:t>specimen</w:t>
      </w:r>
      <w:r w:rsidR="00F0374B" w:rsidRPr="00C84E73">
        <w:t xml:space="preserve"> </w:t>
      </w:r>
      <w:r w:rsidRPr="00C84E73">
        <w:t>to</w:t>
      </w:r>
      <w:r w:rsidR="00F0374B" w:rsidRPr="00C84E73">
        <w:t xml:space="preserve"> </w:t>
      </w:r>
      <w:r w:rsidRPr="00C84E73">
        <w:t>determine</w:t>
      </w:r>
      <w:r w:rsidR="00F0374B" w:rsidRPr="00C84E73">
        <w:t xml:space="preserve"> </w:t>
      </w:r>
      <w:r w:rsidRPr="00C84E73">
        <w:t>if</w:t>
      </w:r>
      <w:r w:rsidR="00F0374B" w:rsidRPr="00C84E73">
        <w:t xml:space="preserve"> </w:t>
      </w:r>
      <w:r w:rsidRPr="00C84E73">
        <w:t>it</w:t>
      </w:r>
      <w:r w:rsidR="00F0374B" w:rsidRPr="00C84E73">
        <w:t xml:space="preserve"> </w:t>
      </w:r>
      <w:r w:rsidRPr="00C84E73">
        <w:t>is</w:t>
      </w:r>
      <w:r w:rsidR="00F0374B" w:rsidRPr="00C84E73">
        <w:t xml:space="preserve"> </w:t>
      </w:r>
      <w:r w:rsidRPr="00C84E73">
        <w:t>consistent</w:t>
      </w:r>
      <w:r w:rsidR="00F0374B" w:rsidRPr="00C84E73">
        <w:t xml:space="preserve"> </w:t>
      </w:r>
      <w:r w:rsidRPr="00C84E73">
        <w:t>with</w:t>
      </w:r>
      <w:r w:rsidR="00F0374B" w:rsidRPr="00C84E73">
        <w:t xml:space="preserve"> </w:t>
      </w:r>
      <w:r w:rsidRPr="00C84E73">
        <w:t>normal</w:t>
      </w:r>
      <w:r w:rsidR="00F0374B" w:rsidRPr="00C84E73">
        <w:t xml:space="preserve"> </w:t>
      </w:r>
      <w:r w:rsidRPr="00C84E73">
        <w:t>human</w:t>
      </w:r>
      <w:r w:rsidR="00F0374B" w:rsidRPr="00C84E73">
        <w:t xml:space="preserve"> </w:t>
      </w:r>
      <w:r w:rsidRPr="00C84E73">
        <w:t>urine.</w:t>
      </w:r>
      <w:r w:rsidR="00F0374B" w:rsidRPr="00C84E73">
        <w:t xml:space="preserve"> </w:t>
      </w:r>
      <w:r w:rsidRPr="00C84E73">
        <w:t>The</w:t>
      </w:r>
      <w:r w:rsidR="00F0374B" w:rsidRPr="00C84E73">
        <w:t xml:space="preserve"> </w:t>
      </w:r>
      <w:r w:rsidRPr="00C84E73">
        <w:t>purpose</w:t>
      </w:r>
      <w:r w:rsidR="00F0374B" w:rsidRPr="00C84E73">
        <w:t xml:space="preserve"> </w:t>
      </w:r>
      <w:r w:rsidRPr="00C84E73">
        <w:t>of</w:t>
      </w:r>
      <w:r w:rsidR="00F0374B" w:rsidRPr="00C84E73">
        <w:t xml:space="preserve"> </w:t>
      </w:r>
      <w:r w:rsidRPr="00C84E73">
        <w:t>validity</w:t>
      </w:r>
      <w:r w:rsidR="00F0374B" w:rsidRPr="00C84E73">
        <w:t xml:space="preserve"> </w:t>
      </w:r>
      <w:r w:rsidRPr="00C84E73">
        <w:t>testing</w:t>
      </w:r>
      <w:r w:rsidR="00F0374B" w:rsidRPr="00C84E73">
        <w:t xml:space="preserve"> </w:t>
      </w:r>
      <w:r w:rsidRPr="00C84E73">
        <w:t>is</w:t>
      </w:r>
      <w:r w:rsidR="00F0374B" w:rsidRPr="00C84E73">
        <w:t xml:space="preserve"> </w:t>
      </w:r>
      <w:r w:rsidRPr="00C84E73">
        <w:t>to</w:t>
      </w:r>
      <w:r w:rsidR="00F0374B" w:rsidRPr="00C84E73">
        <w:t xml:space="preserve"> </w:t>
      </w:r>
      <w:r w:rsidRPr="00C84E73">
        <w:t>determine</w:t>
      </w:r>
      <w:r w:rsidR="00F0374B" w:rsidRPr="00C84E73">
        <w:t xml:space="preserve"> </w:t>
      </w:r>
      <w:r w:rsidRPr="00C84E73">
        <w:t>whether</w:t>
      </w:r>
      <w:r w:rsidR="00F0374B" w:rsidRPr="00C84E73">
        <w:t xml:space="preserve"> </w:t>
      </w:r>
      <w:r w:rsidRPr="00C84E73">
        <w:t>certain</w:t>
      </w:r>
      <w:r w:rsidR="00F0374B" w:rsidRPr="00C84E73">
        <w:t xml:space="preserve"> </w:t>
      </w:r>
      <w:r w:rsidRPr="00C84E73">
        <w:t>adulterants</w:t>
      </w:r>
      <w:r w:rsidR="00F0374B" w:rsidRPr="00C84E73">
        <w:t xml:space="preserve"> </w:t>
      </w:r>
      <w:r w:rsidRPr="00C84E73">
        <w:t>or</w:t>
      </w:r>
      <w:r w:rsidR="00F0374B" w:rsidRPr="00C84E73">
        <w:t xml:space="preserve"> </w:t>
      </w:r>
      <w:r w:rsidRPr="00C84E73">
        <w:t>foreign</w:t>
      </w:r>
      <w:r w:rsidR="00F0374B" w:rsidRPr="00C84E73">
        <w:t xml:space="preserve"> </w:t>
      </w:r>
      <w:r w:rsidRPr="00C84E73">
        <w:t>substances</w:t>
      </w:r>
      <w:r w:rsidR="00F0374B" w:rsidRPr="00C84E73">
        <w:t xml:space="preserve"> </w:t>
      </w:r>
      <w:r w:rsidRPr="00C84E73">
        <w:t>were</w:t>
      </w:r>
      <w:r w:rsidR="00F0374B" w:rsidRPr="00C84E73">
        <w:t xml:space="preserve"> </w:t>
      </w:r>
      <w:r w:rsidRPr="00C84E73">
        <w:t>added</w:t>
      </w:r>
      <w:r w:rsidR="00F0374B" w:rsidRPr="00C84E73">
        <w:t xml:space="preserve"> </w:t>
      </w:r>
      <w:r w:rsidRPr="00C84E73">
        <w:t>to</w:t>
      </w:r>
      <w:r w:rsidR="00F0374B" w:rsidRPr="00C84E73">
        <w:t xml:space="preserve"> </w:t>
      </w:r>
      <w:r w:rsidRPr="00C84E73">
        <w:t>the</w:t>
      </w:r>
      <w:r w:rsidR="00F0374B" w:rsidRPr="00C84E73">
        <w:t xml:space="preserve"> </w:t>
      </w:r>
      <w:r w:rsidRPr="00C84E73">
        <w:t>urine,</w:t>
      </w:r>
      <w:r w:rsidR="00F0374B" w:rsidRPr="00C84E73">
        <w:t xml:space="preserve"> </w:t>
      </w:r>
      <w:r w:rsidRPr="00C84E73">
        <w:t>if</w:t>
      </w:r>
      <w:r w:rsidR="00F0374B" w:rsidRPr="00C84E73">
        <w:t xml:space="preserve"> </w:t>
      </w:r>
      <w:r w:rsidRPr="00C84E73">
        <w:t>the</w:t>
      </w:r>
      <w:r w:rsidR="00F0374B" w:rsidRPr="00C84E73">
        <w:t xml:space="preserve"> </w:t>
      </w:r>
      <w:r w:rsidRPr="00C84E73">
        <w:t>urine</w:t>
      </w:r>
      <w:r w:rsidR="00F0374B" w:rsidRPr="00C84E73">
        <w:t xml:space="preserve"> </w:t>
      </w:r>
      <w:r w:rsidRPr="00C84E73">
        <w:t>was</w:t>
      </w:r>
      <w:r w:rsidR="00F0374B" w:rsidRPr="00C84E73">
        <w:t xml:space="preserve"> </w:t>
      </w:r>
      <w:r w:rsidRPr="00C84E73">
        <w:t>diluted,</w:t>
      </w:r>
      <w:r w:rsidR="00F0374B" w:rsidRPr="00C84E73">
        <w:t xml:space="preserve"> </w:t>
      </w:r>
      <w:r w:rsidRPr="00C84E73">
        <w:t>or</w:t>
      </w:r>
      <w:r w:rsidR="00F0374B" w:rsidRPr="00C84E73">
        <w:t xml:space="preserve"> </w:t>
      </w:r>
      <w:r w:rsidRPr="00C84E73">
        <w:t>if</w:t>
      </w:r>
      <w:r w:rsidR="00F0374B" w:rsidRPr="00C84E73">
        <w:t xml:space="preserve"> </w:t>
      </w:r>
      <w:r w:rsidRPr="00C84E73">
        <w:t>the</w:t>
      </w:r>
      <w:r w:rsidR="00F0374B" w:rsidRPr="00C84E73">
        <w:t xml:space="preserve"> </w:t>
      </w:r>
      <w:r w:rsidRPr="00C84E73">
        <w:t>specimen</w:t>
      </w:r>
      <w:r w:rsidR="00F0374B" w:rsidRPr="00C84E73">
        <w:t xml:space="preserve"> </w:t>
      </w:r>
      <w:r w:rsidRPr="00C84E73">
        <w:t>was</w:t>
      </w:r>
      <w:r w:rsidR="00F0374B" w:rsidRPr="00C84E73">
        <w:t xml:space="preserve"> </w:t>
      </w:r>
      <w:r w:rsidRPr="00C84E73">
        <w:t>substituted.</w:t>
      </w:r>
    </w:p>
    <w:p w14:paraId="6911AA34" w14:textId="77777777" w:rsidR="00A81351" w:rsidRPr="00C84E73" w:rsidRDefault="00A81351" w:rsidP="00450CA8">
      <w:pPr>
        <w:pStyle w:val="Heading3"/>
      </w:pPr>
      <w:r w:rsidRPr="00C84E73">
        <w:t>Alcohol</w:t>
      </w:r>
    </w:p>
    <w:p w14:paraId="65BB861F" w14:textId="77777777" w:rsidR="00A81351" w:rsidRPr="00C84E73" w:rsidRDefault="00A81351" w:rsidP="00450CA8">
      <w:pPr>
        <w:pStyle w:val="Heading4"/>
      </w:pPr>
      <w:r w:rsidRPr="00C84E73">
        <w:t>Employees</w:t>
      </w:r>
      <w:r w:rsidR="00F0374B" w:rsidRPr="00C84E73">
        <w:t xml:space="preserve"> </w:t>
      </w:r>
      <w:r w:rsidRPr="00C84E73">
        <w:t>will</w:t>
      </w:r>
      <w:r w:rsidR="00F0374B" w:rsidRPr="00C84E73">
        <w:t xml:space="preserve"> </w:t>
      </w:r>
      <w:r w:rsidRPr="00C84E73">
        <w:t>be</w:t>
      </w:r>
      <w:r w:rsidR="00F0374B" w:rsidRPr="00C84E73">
        <w:t xml:space="preserve"> </w:t>
      </w:r>
      <w:r w:rsidRPr="00C84E73">
        <w:t>tested</w:t>
      </w:r>
      <w:r w:rsidR="00F0374B" w:rsidRPr="00C84E73">
        <w:t xml:space="preserve"> </w:t>
      </w:r>
      <w:r w:rsidRPr="00C84E73">
        <w:t>for</w:t>
      </w:r>
      <w:r w:rsidR="00F0374B" w:rsidRPr="00C84E73">
        <w:t xml:space="preserve"> </w:t>
      </w:r>
      <w:r w:rsidRPr="00C84E73">
        <w:t>alcohol</w:t>
      </w:r>
      <w:r w:rsidR="00F0374B" w:rsidRPr="00C84E73">
        <w:t xml:space="preserve"> </w:t>
      </w:r>
      <w:r w:rsidRPr="00C84E73">
        <w:t>with</w:t>
      </w:r>
      <w:r w:rsidR="00F0374B" w:rsidRPr="00C84E73">
        <w:t xml:space="preserve"> </w:t>
      </w:r>
      <w:r w:rsidRPr="00C84E73">
        <w:t>an</w:t>
      </w:r>
      <w:r w:rsidR="00F0374B" w:rsidRPr="00C84E73">
        <w:t xml:space="preserve"> </w:t>
      </w:r>
      <w:r w:rsidRPr="00C84E73">
        <w:t>alcohol</w:t>
      </w:r>
      <w:r w:rsidR="00F0374B" w:rsidRPr="00C84E73">
        <w:t xml:space="preserve"> </w:t>
      </w:r>
      <w:r w:rsidRPr="00C84E73">
        <w:t>testing</w:t>
      </w:r>
      <w:r w:rsidR="00F0374B" w:rsidRPr="00C84E73">
        <w:t xml:space="preserve"> </w:t>
      </w:r>
      <w:r w:rsidRPr="00C84E73">
        <w:t>device</w:t>
      </w:r>
      <w:r w:rsidR="00F0374B" w:rsidRPr="00C84E73">
        <w:t xml:space="preserve"> </w:t>
      </w:r>
      <w:r w:rsidRPr="00C84E73">
        <w:t>listed</w:t>
      </w:r>
      <w:r w:rsidR="00F0374B" w:rsidRPr="00C84E73">
        <w:t xml:space="preserve"> </w:t>
      </w:r>
      <w:r w:rsidRPr="00C84E73">
        <w:t>on</w:t>
      </w:r>
      <w:r w:rsidR="00F0374B" w:rsidRPr="00C84E73">
        <w:t xml:space="preserve"> </w:t>
      </w:r>
      <w:r w:rsidRPr="00C84E73">
        <w:t>the</w:t>
      </w:r>
      <w:r w:rsidR="00F0374B" w:rsidRPr="00C84E73">
        <w:t xml:space="preserve"> </w:t>
      </w:r>
      <w:r w:rsidRPr="00C84E73">
        <w:t>National</w:t>
      </w:r>
      <w:r w:rsidR="00F0374B" w:rsidRPr="00C84E73">
        <w:t xml:space="preserve"> </w:t>
      </w:r>
      <w:r w:rsidRPr="00C84E73">
        <w:t>Highway</w:t>
      </w:r>
      <w:r w:rsidR="00F0374B" w:rsidRPr="00C84E73">
        <w:t xml:space="preserve"> </w:t>
      </w:r>
      <w:r w:rsidRPr="00C84E73">
        <w:t>Traffic</w:t>
      </w:r>
      <w:r w:rsidR="00F0374B" w:rsidRPr="00C84E73">
        <w:t xml:space="preserve"> </w:t>
      </w:r>
      <w:r w:rsidRPr="00C84E73">
        <w:t>Safety</w:t>
      </w:r>
      <w:r w:rsidR="00F0374B" w:rsidRPr="00C84E73">
        <w:t xml:space="preserve"> </w:t>
      </w:r>
      <w:r w:rsidRPr="00C84E73">
        <w:t>Administration</w:t>
      </w:r>
      <w:r w:rsidR="00F0374B" w:rsidRPr="00C84E73">
        <w:t>’</w:t>
      </w:r>
      <w:r w:rsidRPr="00C84E73">
        <w:t>s</w:t>
      </w:r>
      <w:r w:rsidR="00F0374B" w:rsidRPr="00C84E73">
        <w:t xml:space="preserve"> </w:t>
      </w:r>
      <w:r w:rsidRPr="00C84E73">
        <w:t>Conforming</w:t>
      </w:r>
      <w:r w:rsidR="00F0374B" w:rsidRPr="00C84E73">
        <w:t xml:space="preserve"> </w:t>
      </w:r>
      <w:r w:rsidRPr="00C84E73">
        <w:t>Products</w:t>
      </w:r>
      <w:r w:rsidR="00F0374B" w:rsidRPr="00C84E73">
        <w:t xml:space="preserve"> </w:t>
      </w:r>
      <w:r w:rsidRPr="00C84E73">
        <w:t>List.</w:t>
      </w:r>
      <w:r w:rsidR="00F0374B" w:rsidRPr="00C84E73">
        <w:t xml:space="preserve"> </w:t>
      </w:r>
      <w:r w:rsidRPr="00C84E73">
        <w:t>An</w:t>
      </w:r>
      <w:r w:rsidR="00F0374B" w:rsidRPr="00C84E73">
        <w:t xml:space="preserve"> </w:t>
      </w:r>
      <w:r w:rsidRPr="00C84E73">
        <w:t>alcohol</w:t>
      </w:r>
      <w:r w:rsidR="00F0374B" w:rsidRPr="00C84E73">
        <w:t xml:space="preserve"> </w:t>
      </w:r>
      <w:r w:rsidRPr="00C84E73">
        <w:t>concentration</w:t>
      </w:r>
      <w:r w:rsidR="00F0374B" w:rsidRPr="00C84E73">
        <w:t xml:space="preserve"> </w:t>
      </w:r>
      <w:r w:rsidRPr="00C84E73">
        <w:t>of</w:t>
      </w:r>
      <w:r w:rsidR="00F0374B" w:rsidRPr="00C84E73">
        <w:t xml:space="preserve"> </w:t>
      </w:r>
      <w:r w:rsidRPr="00C84E73">
        <w:t>0.04</w:t>
      </w:r>
      <w:r w:rsidR="00F0374B" w:rsidRPr="00C84E73">
        <w:t xml:space="preserve"> </w:t>
      </w:r>
      <w:r w:rsidRPr="00C84E73">
        <w:t>or</w:t>
      </w:r>
      <w:r w:rsidR="00F0374B" w:rsidRPr="00C84E73">
        <w:t xml:space="preserve"> </w:t>
      </w:r>
      <w:r w:rsidRPr="00C84E73">
        <w:t>greater</w:t>
      </w:r>
      <w:r w:rsidR="00F0374B" w:rsidRPr="00C84E73">
        <w:t xml:space="preserve"> </w:t>
      </w:r>
      <w:r w:rsidRPr="00C84E73">
        <w:t>will</w:t>
      </w:r>
      <w:r w:rsidR="00F0374B" w:rsidRPr="00C84E73">
        <w:t xml:space="preserve"> </w:t>
      </w:r>
      <w:r w:rsidRPr="00C84E73">
        <w:t>be</w:t>
      </w:r>
      <w:r w:rsidR="00F0374B" w:rsidRPr="00C84E73">
        <w:t xml:space="preserve"> </w:t>
      </w:r>
      <w:r w:rsidRPr="00C84E73">
        <w:t>considered</w:t>
      </w:r>
      <w:r w:rsidR="00F0374B" w:rsidRPr="00C84E73">
        <w:t xml:space="preserve"> </w:t>
      </w:r>
      <w:r w:rsidRPr="00C84E73">
        <w:t>a</w:t>
      </w:r>
      <w:r w:rsidR="00F0374B" w:rsidRPr="00C84E73">
        <w:t xml:space="preserve"> “</w:t>
      </w:r>
      <w:r w:rsidRPr="00C84E73">
        <w:t>positive</w:t>
      </w:r>
      <w:r w:rsidR="00F0374B" w:rsidRPr="00C84E73">
        <w:t>”</w:t>
      </w:r>
      <w:r w:rsidRPr="00C84E73">
        <w:t>.</w:t>
      </w:r>
      <w:r w:rsidR="00F0374B" w:rsidRPr="00C84E73">
        <w:t xml:space="preserve"> </w:t>
      </w:r>
      <w:r w:rsidRPr="00C84E73">
        <w:t>An</w:t>
      </w:r>
      <w:r w:rsidR="00F0374B" w:rsidRPr="00C84E73">
        <w:t xml:space="preserve"> </w:t>
      </w:r>
      <w:r w:rsidRPr="00C84E73">
        <w:t>alcohol</w:t>
      </w:r>
      <w:r w:rsidR="00F0374B" w:rsidRPr="00C84E73">
        <w:t xml:space="preserve"> </w:t>
      </w:r>
      <w:r w:rsidRPr="00C84E73">
        <w:t>concentration</w:t>
      </w:r>
      <w:r w:rsidR="00F0374B" w:rsidRPr="00C84E73">
        <w:t xml:space="preserve"> </w:t>
      </w:r>
      <w:r w:rsidRPr="00C84E73">
        <w:t>of</w:t>
      </w:r>
      <w:r w:rsidR="00F0374B" w:rsidRPr="00C84E73">
        <w:t xml:space="preserve"> </w:t>
      </w:r>
      <w:r w:rsidRPr="00C84E73">
        <w:t>0.02</w:t>
      </w:r>
      <w:r w:rsidR="00F0374B" w:rsidRPr="00C84E73">
        <w:t xml:space="preserve"> </w:t>
      </w:r>
      <w:r w:rsidRPr="00C84E73">
        <w:t>to</w:t>
      </w:r>
      <w:r w:rsidR="00F0374B" w:rsidRPr="00C84E73">
        <w:t xml:space="preserve"> </w:t>
      </w:r>
      <w:r w:rsidRPr="00C84E73">
        <w:t>0.039</w:t>
      </w:r>
      <w:r w:rsidR="00F0374B" w:rsidRPr="00C84E73">
        <w:t xml:space="preserve"> </w:t>
      </w:r>
      <w:r w:rsidRPr="00C84E73">
        <w:t>will</w:t>
      </w:r>
      <w:r w:rsidR="00F0374B" w:rsidRPr="00C84E73">
        <w:t xml:space="preserve"> </w:t>
      </w:r>
      <w:r w:rsidRPr="00C84E73">
        <w:t>have</w:t>
      </w:r>
      <w:r w:rsidR="00F0374B" w:rsidRPr="00C84E73">
        <w:t xml:space="preserve"> </w:t>
      </w:r>
      <w:r w:rsidRPr="00C84E73">
        <w:t>consequences</w:t>
      </w:r>
      <w:r w:rsidR="00F0374B" w:rsidRPr="00C84E73">
        <w:t xml:space="preserve"> </w:t>
      </w:r>
      <w:r w:rsidRPr="00C84E73">
        <w:t>where</w:t>
      </w:r>
      <w:r w:rsidR="00F0374B" w:rsidRPr="00C84E73">
        <w:t xml:space="preserve"> </w:t>
      </w:r>
      <w:r w:rsidRPr="00C84E73">
        <w:t>the</w:t>
      </w:r>
      <w:r w:rsidR="00F0374B" w:rsidRPr="00C84E73">
        <w:t xml:space="preserve"> </w:t>
      </w:r>
      <w:r w:rsidRPr="00C84E73">
        <w:t>employee</w:t>
      </w:r>
      <w:r w:rsidR="00F0374B" w:rsidRPr="00C84E73">
        <w:t xml:space="preserve"> </w:t>
      </w:r>
      <w:r w:rsidRPr="00C84E73">
        <w:t>will</w:t>
      </w:r>
      <w:r w:rsidR="00F0374B" w:rsidRPr="00C84E73">
        <w:t xml:space="preserve"> </w:t>
      </w:r>
      <w:r w:rsidRPr="00C84E73">
        <w:t>be</w:t>
      </w:r>
      <w:r w:rsidR="00F0374B" w:rsidRPr="00C84E73">
        <w:t xml:space="preserve"> </w:t>
      </w:r>
      <w:r w:rsidRPr="00C84E73">
        <w:t>sent</w:t>
      </w:r>
      <w:r w:rsidR="00F0374B" w:rsidRPr="00C84E73">
        <w:t xml:space="preserve"> </w:t>
      </w:r>
      <w:r w:rsidRPr="00C84E73">
        <w:t>home</w:t>
      </w:r>
      <w:r w:rsidR="00F0374B" w:rsidRPr="00C84E73">
        <w:t xml:space="preserve"> </w:t>
      </w:r>
      <w:r w:rsidRPr="00C84E73">
        <w:t>until</w:t>
      </w:r>
      <w:r w:rsidR="00F0374B" w:rsidRPr="00C84E73">
        <w:t xml:space="preserve"> </w:t>
      </w:r>
      <w:r w:rsidRPr="00C84E73">
        <w:t>their</w:t>
      </w:r>
      <w:r w:rsidR="00F0374B" w:rsidRPr="00C84E73">
        <w:t xml:space="preserve"> </w:t>
      </w:r>
      <w:r w:rsidRPr="00C84E73">
        <w:t>next</w:t>
      </w:r>
      <w:r w:rsidR="00F0374B" w:rsidRPr="00C84E73">
        <w:t xml:space="preserve"> </w:t>
      </w:r>
      <w:r w:rsidRPr="00C84E73">
        <w:t>shift</w:t>
      </w:r>
      <w:r w:rsidR="00F0374B" w:rsidRPr="00C84E73">
        <w:t xml:space="preserve"> </w:t>
      </w:r>
      <w:r w:rsidRPr="00C84E73">
        <w:t>of</w:t>
      </w:r>
      <w:r w:rsidR="00F0374B" w:rsidRPr="00C84E73">
        <w:t xml:space="preserve"> </w:t>
      </w:r>
      <w:r w:rsidRPr="00C84E73">
        <w:t>at</w:t>
      </w:r>
      <w:r w:rsidR="00F0374B" w:rsidRPr="00C84E73">
        <w:t xml:space="preserve"> </w:t>
      </w:r>
      <w:r w:rsidRPr="00C84E73">
        <w:t>least</w:t>
      </w:r>
      <w:r w:rsidR="00F0374B" w:rsidRPr="00C84E73">
        <w:t xml:space="preserve"> </w:t>
      </w:r>
      <w:r w:rsidRPr="00C84E73">
        <w:t>8</w:t>
      </w:r>
      <w:r w:rsidR="00F0374B" w:rsidRPr="00C84E73">
        <w:t xml:space="preserve"> </w:t>
      </w:r>
      <w:r w:rsidRPr="00C84E73">
        <w:t>hours</w:t>
      </w:r>
      <w:r w:rsidR="00F0374B" w:rsidRPr="00C84E73">
        <w:t xml:space="preserve"> </w:t>
      </w:r>
      <w:r w:rsidRPr="00C84E73">
        <w:t>or</w:t>
      </w:r>
      <w:r w:rsidR="00F0374B" w:rsidRPr="00C84E73">
        <w:t xml:space="preserve"> </w:t>
      </w:r>
      <w:r w:rsidRPr="00C84E73">
        <w:t>until</w:t>
      </w:r>
      <w:r w:rsidR="00F0374B" w:rsidRPr="00C84E73">
        <w:t xml:space="preserve"> </w:t>
      </w:r>
      <w:r w:rsidRPr="00C84E73">
        <w:t>they</w:t>
      </w:r>
      <w:r w:rsidR="00F0374B" w:rsidRPr="00C84E73">
        <w:t xml:space="preserve"> </w:t>
      </w:r>
      <w:r w:rsidRPr="00C84E73">
        <w:t>can</w:t>
      </w:r>
      <w:r w:rsidR="00F0374B" w:rsidRPr="00C84E73">
        <w:t xml:space="preserve"> </w:t>
      </w:r>
      <w:r w:rsidRPr="00C84E73">
        <w:t>provide</w:t>
      </w:r>
      <w:r w:rsidR="00F0374B" w:rsidRPr="00C84E73">
        <w:t xml:space="preserve"> </w:t>
      </w:r>
      <w:r w:rsidRPr="00C84E73">
        <w:t>a</w:t>
      </w:r>
      <w:r w:rsidR="00F0374B" w:rsidRPr="00C84E73">
        <w:t xml:space="preserve"> </w:t>
      </w:r>
      <w:r w:rsidRPr="00C84E73">
        <w:t>breath</w:t>
      </w:r>
      <w:r w:rsidR="00F0374B" w:rsidRPr="00C84E73">
        <w:t xml:space="preserve"> </w:t>
      </w:r>
      <w:r w:rsidRPr="00C84E73">
        <w:t>test</w:t>
      </w:r>
      <w:r w:rsidR="00F0374B" w:rsidRPr="00C84E73">
        <w:t xml:space="preserve"> </w:t>
      </w:r>
      <w:r w:rsidRPr="00C84E73">
        <w:t>that</w:t>
      </w:r>
      <w:r w:rsidR="00F0374B" w:rsidRPr="00C84E73">
        <w:t xml:space="preserve"> </w:t>
      </w:r>
      <w:r w:rsidRPr="00C84E73">
        <w:t>has</w:t>
      </w:r>
      <w:r w:rsidR="00F0374B" w:rsidRPr="00C84E73">
        <w:t xml:space="preserve"> </w:t>
      </w:r>
      <w:r w:rsidRPr="00C84E73">
        <w:t>an</w:t>
      </w:r>
      <w:r w:rsidR="00F0374B" w:rsidRPr="00C84E73">
        <w:t xml:space="preserve"> </w:t>
      </w:r>
      <w:r w:rsidRPr="00C84E73">
        <w:t>alcohol</w:t>
      </w:r>
      <w:r w:rsidR="00F0374B" w:rsidRPr="00C84E73">
        <w:t xml:space="preserve"> </w:t>
      </w:r>
      <w:r w:rsidRPr="00C84E73">
        <w:t>concentration</w:t>
      </w:r>
      <w:r w:rsidR="00F0374B" w:rsidRPr="00C84E73">
        <w:t xml:space="preserve"> </w:t>
      </w:r>
      <w:r w:rsidRPr="00C84E73">
        <w:t>below</w:t>
      </w:r>
      <w:r w:rsidR="00F0374B" w:rsidRPr="00C84E73">
        <w:t xml:space="preserve"> </w:t>
      </w:r>
      <w:r w:rsidRPr="00C84E73">
        <w:t>0.02.</w:t>
      </w:r>
    </w:p>
    <w:p w14:paraId="66154F6A" w14:textId="77777777" w:rsidR="00A81351" w:rsidRPr="00C84E73" w:rsidRDefault="00A81351" w:rsidP="003C0A37">
      <w:pPr>
        <w:pStyle w:val="Heading1"/>
        <w:rPr>
          <w:lang w:val="en-US"/>
        </w:rPr>
      </w:pPr>
      <w:r w:rsidRPr="00C84E73">
        <w:rPr>
          <w:lang w:val="en-US"/>
        </w:rPr>
        <w:t>DISCIPLINARY</w:t>
      </w:r>
      <w:r w:rsidR="00F0374B" w:rsidRPr="00C84E73">
        <w:rPr>
          <w:lang w:val="en-US"/>
        </w:rPr>
        <w:t xml:space="preserve"> </w:t>
      </w:r>
      <w:r w:rsidRPr="00C84E73">
        <w:rPr>
          <w:lang w:val="en-US"/>
        </w:rPr>
        <w:t>ACTION</w:t>
      </w:r>
    </w:p>
    <w:p w14:paraId="5A9494E2" w14:textId="77777777" w:rsidR="00A81351" w:rsidRPr="00C84E73" w:rsidRDefault="00A81351" w:rsidP="00450CA8">
      <w:pPr>
        <w:pStyle w:val="Heading2"/>
        <w:rPr>
          <w:lang w:val="en-US"/>
        </w:rPr>
      </w:pPr>
      <w:r w:rsidRPr="00C84E73">
        <w:rPr>
          <w:lang w:val="en-US"/>
        </w:rPr>
        <w:t>Viol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resul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ermination,</w:t>
      </w:r>
      <w:r w:rsidR="00F0374B" w:rsidRPr="00C84E73">
        <w:rPr>
          <w:lang w:val="en-US"/>
        </w:rPr>
        <w:t xml:space="preserve"> </w:t>
      </w:r>
      <w:r w:rsidRPr="00C84E73">
        <w:rPr>
          <w:lang w:val="en-US"/>
        </w:rPr>
        <w:t>eve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offense</w:t>
      </w:r>
      <w:r w:rsidR="00F0374B" w:rsidRPr="00C84E73">
        <w:rPr>
          <w:lang w:val="en-US"/>
        </w:rPr>
        <w:t xml:space="preserve"> </w:t>
      </w:r>
      <w:r w:rsidRPr="00C84E73">
        <w:rPr>
          <w:lang w:val="en-US"/>
        </w:rPr>
        <w:t>violation.</w:t>
      </w:r>
    </w:p>
    <w:p w14:paraId="11209A37" w14:textId="77777777" w:rsidR="00A81351" w:rsidRPr="00C84E73" w:rsidRDefault="00A81351" w:rsidP="003C0A37">
      <w:pPr>
        <w:pStyle w:val="Heading1"/>
        <w:rPr>
          <w:lang w:val="en-US"/>
        </w:rPr>
      </w:pPr>
      <w:r w:rsidRPr="00C84E73">
        <w:rPr>
          <w:lang w:val="en-US"/>
        </w:rPr>
        <w:t>SEARCHES</w:t>
      </w:r>
    </w:p>
    <w:p w14:paraId="2AC8E9FA" w14:textId="77777777" w:rsidR="00A81351" w:rsidRPr="00C84E73" w:rsidRDefault="00A81351" w:rsidP="003C0A37">
      <w:pPr>
        <w:pStyle w:val="Heading2"/>
        <w:rPr>
          <w:lang w:val="en-US"/>
        </w:rPr>
      </w:pP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conduct</w:t>
      </w:r>
      <w:r w:rsidR="00F0374B" w:rsidRPr="00C84E73">
        <w:rPr>
          <w:lang w:val="en-US"/>
        </w:rPr>
        <w:t xml:space="preserve"> </w:t>
      </w:r>
      <w:r w:rsidRPr="00C84E73">
        <w:rPr>
          <w:lang w:val="en-US"/>
        </w:rPr>
        <w:t>unannounced</w:t>
      </w:r>
      <w:r w:rsidR="00F0374B" w:rsidRPr="00C84E73">
        <w:rPr>
          <w:lang w:val="en-US"/>
        </w:rPr>
        <w:t xml:space="preserve"> </w:t>
      </w:r>
      <w:r w:rsidRPr="00C84E73">
        <w:rPr>
          <w:lang w:val="en-US"/>
        </w:rPr>
        <w:t>search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illegal</w:t>
      </w:r>
      <w:r w:rsidR="00F0374B" w:rsidRPr="00C84E73">
        <w:rPr>
          <w:lang w:val="en-US"/>
        </w:rPr>
        <w:t xml:space="preserve"> </w:t>
      </w:r>
      <w:r w:rsidRPr="00C84E73">
        <w:rPr>
          <w:lang w:val="en-US"/>
        </w:rPr>
        <w:t>drugs,</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drug</w:t>
      </w:r>
      <w:r w:rsidR="00F0374B" w:rsidRPr="00C84E73">
        <w:rPr>
          <w:lang w:val="en-US"/>
        </w:rPr>
        <w:t xml:space="preserve"> </w:t>
      </w:r>
      <w:r w:rsidRPr="00C84E73">
        <w:rPr>
          <w:lang w:val="en-US"/>
        </w:rPr>
        <w:t>paraphernalia</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alcohol</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facilities</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roperty.</w:t>
      </w:r>
      <w:r w:rsidR="00F0374B" w:rsidRPr="00C84E73">
        <w:rPr>
          <w:lang w:val="en-US"/>
        </w:rPr>
        <w:t xml:space="preserve"> </w:t>
      </w:r>
      <w:r w:rsidRPr="00C84E73">
        <w:rPr>
          <w:lang w:val="en-US"/>
        </w:rPr>
        <w:t>Enter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any</w:t>
      </w:r>
      <w:r w:rsidR="00F0374B" w:rsidRPr="00C84E73">
        <w:rPr>
          <w:lang w:val="en-US"/>
        </w:rPr>
        <w:t>’</w:t>
      </w:r>
      <w:r w:rsidRPr="00C84E73">
        <w:rPr>
          <w:lang w:val="en-US"/>
        </w:rPr>
        <w:t>s</w:t>
      </w:r>
      <w:r w:rsidR="00F0374B" w:rsidRPr="00C84E73">
        <w:rPr>
          <w:lang w:val="en-US"/>
        </w:rPr>
        <w:t xml:space="preserve">” </w:t>
      </w:r>
      <w:r w:rsidRPr="00C84E73">
        <w:rPr>
          <w:lang w:val="en-US"/>
        </w:rPr>
        <w:t>property</w:t>
      </w:r>
      <w:r w:rsidR="00F0374B" w:rsidRPr="00C84E73">
        <w:rPr>
          <w:lang w:val="en-US"/>
        </w:rPr>
        <w:t xml:space="preserve"> </w:t>
      </w:r>
      <w:r w:rsidRPr="00C84E73">
        <w:rPr>
          <w:lang w:val="en-US"/>
        </w:rPr>
        <w:t>constitutes</w:t>
      </w:r>
      <w:r w:rsidR="00F0374B" w:rsidRPr="00C84E73">
        <w:rPr>
          <w:lang w:val="en-US"/>
        </w:rPr>
        <w:t xml:space="preserve"> </w:t>
      </w:r>
      <w:r w:rsidRPr="00C84E73">
        <w:rPr>
          <w:lang w:val="en-US"/>
        </w:rPr>
        <w:t>cons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earche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expec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operat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duct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searches.</w:t>
      </w:r>
    </w:p>
    <w:p w14:paraId="78C4E5EC" w14:textId="27C1CCC3" w:rsidR="00A81351" w:rsidRPr="00C84E73" w:rsidRDefault="00A81351" w:rsidP="003C0A37">
      <w:pPr>
        <w:pStyle w:val="Heading2"/>
        <w:rPr>
          <w:lang w:val="en-US"/>
        </w:rPr>
      </w:pPr>
      <w:r w:rsidRPr="00C84E73">
        <w:rPr>
          <w:lang w:val="en-US"/>
        </w:rPr>
        <w:t>Search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property</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includes,</w:t>
      </w:r>
      <w:r w:rsidR="00F0374B" w:rsidRPr="00C84E73">
        <w:rPr>
          <w:lang w:val="en-US"/>
        </w:rPr>
        <w:t xml:space="preserve"> </w:t>
      </w:r>
      <w:r w:rsidRPr="00C84E73">
        <w:rPr>
          <w:lang w:val="en-US"/>
        </w:rPr>
        <w:t>bu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limi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lunch</w:t>
      </w:r>
      <w:r w:rsidR="00F0374B" w:rsidRPr="00C84E73">
        <w:rPr>
          <w:lang w:val="en-US"/>
        </w:rPr>
        <w:t xml:space="preserve"> </w:t>
      </w:r>
      <w:r w:rsidRPr="00C84E73">
        <w:rPr>
          <w:lang w:val="en-US"/>
        </w:rPr>
        <w:t>containers,</w:t>
      </w:r>
      <w:r w:rsidR="00F0374B" w:rsidRPr="00C84E73">
        <w:rPr>
          <w:lang w:val="en-US"/>
        </w:rPr>
        <w:t xml:space="preserve"> </w:t>
      </w:r>
      <w:r w:rsidR="00CE4D4E" w:rsidRPr="00C84E73">
        <w:rPr>
          <w:lang w:val="en-US"/>
        </w:rPr>
        <w:t>briefcases</w:t>
      </w:r>
      <w:r w:rsidRPr="00C84E73">
        <w:rPr>
          <w:lang w:val="en-US"/>
        </w:rPr>
        <w:t>,</w:t>
      </w:r>
      <w:r w:rsidR="00F0374B" w:rsidRPr="00C84E73">
        <w:rPr>
          <w:lang w:val="en-US"/>
        </w:rPr>
        <w:t xml:space="preserve"> </w:t>
      </w:r>
      <w:r w:rsidRPr="00C84E73">
        <w:rPr>
          <w:lang w:val="en-US"/>
        </w:rPr>
        <w:t>desks,</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lock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vehicles</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roperty)</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nducted</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ther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asonable</w:t>
      </w:r>
      <w:r w:rsidR="00F0374B" w:rsidRPr="00C84E73">
        <w:rPr>
          <w:lang w:val="en-US"/>
        </w:rPr>
        <w:t xml:space="preserve"> </w:t>
      </w:r>
      <w:r w:rsidRPr="00C84E73">
        <w:rPr>
          <w:lang w:val="en-US"/>
        </w:rPr>
        <w:t>suspici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liev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viol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circumstances</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conditions</w:t>
      </w:r>
      <w:r w:rsidR="00F0374B" w:rsidRPr="00C84E73">
        <w:rPr>
          <w:lang w:val="en-US"/>
        </w:rPr>
        <w:t xml:space="preserve"> </w:t>
      </w:r>
      <w:r w:rsidRPr="00C84E73">
        <w:rPr>
          <w:lang w:val="en-US"/>
        </w:rPr>
        <w:t>justify</w:t>
      </w:r>
      <w:r w:rsidR="00F0374B" w:rsidRPr="00C84E73">
        <w:rPr>
          <w:lang w:val="en-US"/>
        </w:rPr>
        <w:t xml:space="preserve"> </w:t>
      </w:r>
      <w:r w:rsidRPr="00C84E73">
        <w:rPr>
          <w:lang w:val="en-US"/>
        </w:rPr>
        <w:t>them.</w:t>
      </w:r>
    </w:p>
    <w:p w14:paraId="34B5813A" w14:textId="77777777" w:rsidR="00A81351" w:rsidRPr="00C84E73" w:rsidRDefault="00A81351" w:rsidP="003C0A37">
      <w:pPr>
        <w:pStyle w:val="Heading2"/>
        <w:rPr>
          <w:lang w:val="en-US"/>
        </w:rPr>
      </w:pPr>
      <w:r w:rsidRPr="00C84E73">
        <w:rPr>
          <w:lang w:val="en-US"/>
        </w:rPr>
        <w:t>An</w:t>
      </w:r>
      <w:r w:rsidR="00F0374B" w:rsidRPr="00C84E73">
        <w:rPr>
          <w:lang w:val="en-US"/>
        </w:rPr>
        <w:t xml:space="preserve"> </w:t>
      </w:r>
      <w:r w:rsidRPr="00C84E73">
        <w:rPr>
          <w:lang w:val="en-US"/>
        </w:rPr>
        <w:t>employee</w:t>
      </w:r>
      <w:r w:rsidR="00F0374B" w:rsidRPr="00C84E73">
        <w:rPr>
          <w:lang w:val="en-US"/>
        </w:rPr>
        <w:t>’</w:t>
      </w:r>
      <w:r w:rsidRPr="00C84E73">
        <w:rPr>
          <w:lang w:val="en-US"/>
        </w:rPr>
        <w:t>s</w:t>
      </w:r>
      <w:r w:rsidR="00F0374B" w:rsidRPr="00C84E73">
        <w:rPr>
          <w:lang w:val="en-US"/>
        </w:rPr>
        <w:t xml:space="preserve"> </w:t>
      </w:r>
      <w:r w:rsidRPr="00C84E73">
        <w:rPr>
          <w:lang w:val="en-US"/>
        </w:rPr>
        <w:t>cons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earch</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ndi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ntinued</w:t>
      </w:r>
      <w:r w:rsidR="00F0374B" w:rsidRPr="00C84E73">
        <w:rPr>
          <w:lang w:val="en-US"/>
        </w:rPr>
        <w:t xml:space="preserve"> </w:t>
      </w:r>
      <w:r w:rsidRPr="00C84E73">
        <w:rPr>
          <w:lang w:val="en-US"/>
        </w:rPr>
        <w:t>employ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w:t>
      </w:r>
      <w:r w:rsidRPr="00C84E73">
        <w:rPr>
          <w:lang w:val="en-US"/>
        </w:rPr>
        <w:t>s</w:t>
      </w:r>
      <w:r w:rsidR="00F0374B" w:rsidRPr="00C84E73">
        <w:rPr>
          <w:lang w:val="en-US"/>
        </w:rPr>
        <w:t xml:space="preserve"> </w:t>
      </w:r>
      <w:r w:rsidRPr="00C84E73">
        <w:rPr>
          <w:lang w:val="en-US"/>
        </w:rPr>
        <w:t>refusal</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nsen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r</w:t>
      </w:r>
      <w:r w:rsidR="004F29B9" w:rsidRPr="00C84E73">
        <w:rPr>
          <w:lang w:val="en-US"/>
        </w:rPr>
        <w:t>esult</w:t>
      </w:r>
      <w:r w:rsidR="00F0374B" w:rsidRPr="00C84E73">
        <w:rPr>
          <w:lang w:val="en-US"/>
        </w:rPr>
        <w:t xml:space="preserve"> </w:t>
      </w:r>
      <w:r w:rsidR="004F29B9" w:rsidRPr="00C84E73">
        <w:rPr>
          <w:lang w:val="en-US"/>
        </w:rPr>
        <w:t>in</w:t>
      </w:r>
      <w:r w:rsidR="00F0374B" w:rsidRPr="00C84E73">
        <w:rPr>
          <w:lang w:val="en-US"/>
        </w:rPr>
        <w:t xml:space="preserve"> </w:t>
      </w:r>
      <w:r w:rsidR="004F29B9" w:rsidRPr="00C84E73">
        <w:rPr>
          <w:lang w:val="en-US"/>
        </w:rPr>
        <w:t>immediate</w:t>
      </w:r>
      <w:r w:rsidR="00F0374B" w:rsidRPr="00C84E73">
        <w:rPr>
          <w:lang w:val="en-US"/>
        </w:rPr>
        <w:t xml:space="preserve"> </w:t>
      </w:r>
      <w:r w:rsidR="004F29B9" w:rsidRPr="00C84E73">
        <w:rPr>
          <w:lang w:val="en-US"/>
        </w:rPr>
        <w:t>termination.</w:t>
      </w:r>
    </w:p>
    <w:p w14:paraId="322B5687" w14:textId="77777777" w:rsidR="00A81351" w:rsidRPr="00C84E73" w:rsidRDefault="00A81351" w:rsidP="003C0A37">
      <w:pPr>
        <w:pStyle w:val="Heading2"/>
        <w:rPr>
          <w:lang w:val="en-US"/>
        </w:rPr>
      </w:pPr>
      <w:r w:rsidRPr="00C84E73">
        <w:rPr>
          <w:lang w:val="en-US"/>
        </w:rPr>
        <w:lastRenderedPageBreak/>
        <w:t>No</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ouch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par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earch</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detained</w:t>
      </w:r>
      <w:r w:rsidR="00F0374B" w:rsidRPr="00C84E73">
        <w:rPr>
          <w:lang w:val="en-US"/>
        </w:rPr>
        <w:t xml:space="preserve"> </w:t>
      </w:r>
      <w:r w:rsidRPr="00C84E73">
        <w:rPr>
          <w:lang w:val="en-US"/>
        </w:rPr>
        <w:t>without</w:t>
      </w:r>
      <w:r w:rsidR="00F0374B" w:rsidRPr="00C84E73">
        <w:rPr>
          <w:lang w:val="en-US"/>
        </w:rPr>
        <w:t xml:space="preserve"> </w:t>
      </w:r>
      <w:r w:rsidRPr="00C84E73">
        <w:rPr>
          <w:lang w:val="en-US"/>
        </w:rPr>
        <w:t>his/her</w:t>
      </w:r>
      <w:r w:rsidR="00F0374B" w:rsidRPr="00C84E73">
        <w:rPr>
          <w:lang w:val="en-US"/>
        </w:rPr>
        <w:t xml:space="preserve"> </w:t>
      </w:r>
      <w:r w:rsidRPr="00C84E73">
        <w:rPr>
          <w:lang w:val="en-US"/>
        </w:rPr>
        <w:t>consent.</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searched</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sk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mpty</w:t>
      </w:r>
      <w:r w:rsidR="00F0374B" w:rsidRPr="00C84E73">
        <w:rPr>
          <w:lang w:val="en-US"/>
        </w:rPr>
        <w:t xml:space="preserve"> </w:t>
      </w:r>
      <w:r w:rsidRPr="00C84E73">
        <w:rPr>
          <w:lang w:val="en-US"/>
        </w:rPr>
        <w:t>pocke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move</w:t>
      </w:r>
      <w:r w:rsidR="00F0374B" w:rsidRPr="00C84E73">
        <w:rPr>
          <w:lang w:val="en-US"/>
        </w:rPr>
        <w:t xml:space="preserve"> </w:t>
      </w:r>
      <w:r w:rsidRPr="00C84E73">
        <w:rPr>
          <w:lang w:val="en-US"/>
        </w:rPr>
        <w:t>ha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uter</w:t>
      </w:r>
      <w:r w:rsidR="00F0374B" w:rsidRPr="00C84E73">
        <w:rPr>
          <w:lang w:val="en-US"/>
        </w:rPr>
        <w:t xml:space="preserve"> </w:t>
      </w:r>
      <w:r w:rsidRPr="00C84E73">
        <w:rPr>
          <w:lang w:val="en-US"/>
        </w:rPr>
        <w:t>clothing</w:t>
      </w:r>
      <w:r w:rsidR="00F0374B" w:rsidRPr="00C84E73">
        <w:rPr>
          <w:lang w:val="en-US"/>
        </w:rPr>
        <w:t xml:space="preserve"> </w:t>
      </w:r>
      <w:r w:rsidRPr="00C84E73">
        <w:rPr>
          <w:lang w:val="en-US"/>
        </w:rPr>
        <w:t>including</w:t>
      </w:r>
      <w:r w:rsidR="00F0374B" w:rsidRPr="00C84E73">
        <w:rPr>
          <w:lang w:val="en-US"/>
        </w:rPr>
        <w:t xml:space="preserve"> </w:t>
      </w:r>
      <w:r w:rsidR="004F29B9" w:rsidRPr="00C84E73">
        <w:rPr>
          <w:lang w:val="en-US"/>
        </w:rPr>
        <w:t>jackets,</w:t>
      </w:r>
      <w:r w:rsidR="00F0374B" w:rsidRPr="00C84E73">
        <w:rPr>
          <w:lang w:val="en-US"/>
        </w:rPr>
        <w:t xml:space="preserve"> </w:t>
      </w:r>
      <w:r w:rsidR="004F29B9" w:rsidRPr="00C84E73">
        <w:rPr>
          <w:lang w:val="en-US"/>
        </w:rPr>
        <w:t>coveralls</w:t>
      </w:r>
      <w:r w:rsidR="00F0374B" w:rsidRPr="00C84E73">
        <w:rPr>
          <w:lang w:val="en-US"/>
        </w:rPr>
        <w:t xml:space="preserve"> </w:t>
      </w:r>
      <w:r w:rsidR="004F29B9" w:rsidRPr="00C84E73">
        <w:rPr>
          <w:lang w:val="en-US"/>
        </w:rPr>
        <w:t>or</w:t>
      </w:r>
      <w:r w:rsidR="00F0374B" w:rsidRPr="00C84E73">
        <w:rPr>
          <w:lang w:val="en-US"/>
        </w:rPr>
        <w:t xml:space="preserve"> </w:t>
      </w:r>
      <w:r w:rsidR="004F29B9" w:rsidRPr="00C84E73">
        <w:rPr>
          <w:lang w:val="en-US"/>
        </w:rPr>
        <w:t>slickers.</w:t>
      </w:r>
    </w:p>
    <w:p w14:paraId="43A34552" w14:textId="77777777" w:rsidR="00A81351" w:rsidRPr="00C84E73" w:rsidRDefault="00A81351" w:rsidP="003C0A37">
      <w:pPr>
        <w:pStyle w:val="Heading2"/>
        <w:rPr>
          <w:lang w:val="en-US"/>
        </w:rPr>
      </w:pPr>
      <w:r w:rsidRPr="00C84E73">
        <w:rPr>
          <w:lang w:val="en-US"/>
        </w:rPr>
        <w:t>Drugs</w:t>
      </w:r>
      <w:r w:rsidR="00F0374B" w:rsidRPr="00C84E73">
        <w:rPr>
          <w:lang w:val="en-US"/>
        </w:rPr>
        <w:t xml:space="preserve"> </w:t>
      </w:r>
      <w:r w:rsidRPr="00C84E73">
        <w:rPr>
          <w:lang w:val="en-US"/>
        </w:rPr>
        <w:t>discover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roperty</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urned</w:t>
      </w:r>
      <w:r w:rsidR="00F0374B" w:rsidRPr="00C84E73">
        <w:rPr>
          <w:lang w:val="en-US"/>
        </w:rPr>
        <w:t xml:space="preserve"> </w:t>
      </w:r>
      <w:r w:rsidRPr="00C84E73">
        <w:rPr>
          <w:lang w:val="en-US"/>
        </w:rPr>
        <w:t>ov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law</w:t>
      </w:r>
      <w:r w:rsidR="00F0374B" w:rsidRPr="00C84E73">
        <w:rPr>
          <w:lang w:val="en-US"/>
        </w:rPr>
        <w:t xml:space="preserve"> </w:t>
      </w:r>
      <w:r w:rsidRPr="00C84E73">
        <w:rPr>
          <w:lang w:val="en-US"/>
        </w:rPr>
        <w:t>enforcement</w:t>
      </w:r>
      <w:r w:rsidR="00F0374B" w:rsidRPr="00C84E73">
        <w:rPr>
          <w:lang w:val="en-US"/>
        </w:rPr>
        <w:t xml:space="preserve"> </w:t>
      </w:r>
      <w:r w:rsidRPr="00C84E73">
        <w:rPr>
          <w:lang w:val="en-US"/>
        </w:rPr>
        <w:t>agency.</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taken</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law</w:t>
      </w:r>
      <w:r w:rsidR="00F0374B" w:rsidRPr="00C84E73">
        <w:rPr>
          <w:lang w:val="en-US"/>
        </w:rPr>
        <w:t xml:space="preserve"> </w:t>
      </w:r>
      <w:r w:rsidRPr="00C84E73">
        <w:rPr>
          <w:lang w:val="en-US"/>
        </w:rPr>
        <w:t>enforcement</w:t>
      </w:r>
      <w:r w:rsidR="00F0374B" w:rsidRPr="00C84E73">
        <w:rPr>
          <w:lang w:val="en-US"/>
        </w:rPr>
        <w:t xml:space="preserve"> </w:t>
      </w:r>
      <w:r w:rsidRPr="00C84E73">
        <w:rPr>
          <w:lang w:val="en-US"/>
        </w:rPr>
        <w:t>agenci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mpletely</w:t>
      </w:r>
      <w:r w:rsidR="00F0374B" w:rsidRPr="00C84E73">
        <w:rPr>
          <w:lang w:val="en-US"/>
        </w:rPr>
        <w:t xml:space="preserve"> </w:t>
      </w:r>
      <w:r w:rsidRPr="00C84E73">
        <w:rPr>
          <w:lang w:val="en-US"/>
        </w:rPr>
        <w:t>independ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p>
    <w:p w14:paraId="69A7312E" w14:textId="77777777" w:rsidR="00A81351" w:rsidRPr="00C84E73" w:rsidRDefault="00A81351" w:rsidP="00F0374B">
      <w:pPr>
        <w:pStyle w:val="Heading1"/>
        <w:rPr>
          <w:lang w:val="en-US"/>
        </w:rPr>
      </w:pPr>
      <w:r w:rsidRPr="00C84E73">
        <w:rPr>
          <w:lang w:val="en-US"/>
        </w:rPr>
        <w:t>TESTING</w:t>
      </w:r>
    </w:p>
    <w:p w14:paraId="4E169C1C" w14:textId="77777777" w:rsidR="00A81351" w:rsidRPr="00C84E73" w:rsidRDefault="00A81351" w:rsidP="00F276FB">
      <w:pPr>
        <w:pStyle w:val="Heading2"/>
        <w:rPr>
          <w:lang w:val="en-US"/>
        </w:rPr>
      </w:pPr>
      <w:r w:rsidRPr="00C84E73">
        <w:rPr>
          <w:lang w:val="en-US"/>
        </w:rPr>
        <w:t>General</w:t>
      </w:r>
    </w:p>
    <w:p w14:paraId="546FB550" w14:textId="77777777" w:rsidR="00A81351" w:rsidRPr="00C84E73" w:rsidRDefault="00A81351" w:rsidP="00F276FB">
      <w:pPr>
        <w:pStyle w:val="Heading3"/>
      </w:pPr>
      <w:r w:rsidRPr="00C84E73">
        <w:t>Drug</w:t>
      </w:r>
      <w:r w:rsidR="00F0374B" w:rsidRPr="00C84E73">
        <w:t xml:space="preserve"> </w:t>
      </w:r>
      <w:r w:rsidRPr="00C84E73">
        <w:t>and</w:t>
      </w:r>
      <w:r w:rsidR="00F0374B" w:rsidRPr="00C84E73">
        <w:t xml:space="preserve"> </w:t>
      </w:r>
      <w:r w:rsidRPr="00C84E73">
        <w:t>alcohol</w:t>
      </w:r>
      <w:r w:rsidR="00F0374B" w:rsidRPr="00C84E73">
        <w:t xml:space="preserve"> </w:t>
      </w:r>
      <w:r w:rsidRPr="00C84E73">
        <w:t>testing</w:t>
      </w:r>
      <w:r w:rsidR="00F0374B" w:rsidRPr="00C84E73">
        <w:t xml:space="preserve"> </w:t>
      </w:r>
      <w:r w:rsidRPr="00C84E73">
        <w:t>will</w:t>
      </w:r>
      <w:r w:rsidR="00F0374B" w:rsidRPr="00C84E73">
        <w:t xml:space="preserve"> </w:t>
      </w:r>
      <w:r w:rsidRPr="00C84E73">
        <w:t>be</w:t>
      </w:r>
      <w:r w:rsidR="00F0374B" w:rsidRPr="00C84E73">
        <w:t xml:space="preserve"> </w:t>
      </w:r>
      <w:r w:rsidRPr="00C84E73">
        <w:t>performed</w:t>
      </w:r>
      <w:r w:rsidR="00F0374B" w:rsidRPr="00C84E73">
        <w:t xml:space="preserve"> </w:t>
      </w:r>
      <w:r w:rsidRPr="00C84E73">
        <w:t>by</w:t>
      </w:r>
      <w:r w:rsidR="00F0374B" w:rsidRPr="00C84E73">
        <w:t xml:space="preserve"> </w:t>
      </w:r>
      <w:r w:rsidRPr="00C84E73">
        <w:t>an</w:t>
      </w:r>
      <w:r w:rsidR="00F0374B" w:rsidRPr="00C84E73">
        <w:t xml:space="preserve"> </w:t>
      </w:r>
      <w:r w:rsidRPr="00C84E73">
        <w:t>independent</w:t>
      </w:r>
      <w:r w:rsidR="00F0374B" w:rsidRPr="00C84E73">
        <w:t xml:space="preserve"> </w:t>
      </w:r>
      <w:r w:rsidRPr="00C84E73">
        <w:t>drug/alcohol</w:t>
      </w:r>
      <w:r w:rsidR="00F0374B" w:rsidRPr="00C84E73">
        <w:t xml:space="preserve"> </w:t>
      </w:r>
      <w:r w:rsidRPr="00C84E73">
        <w:t>testing</w:t>
      </w:r>
      <w:r w:rsidR="00F0374B" w:rsidRPr="00C84E73">
        <w:t xml:space="preserve"> </w:t>
      </w:r>
      <w:r w:rsidRPr="00C84E73">
        <w:t>service.</w:t>
      </w:r>
      <w:r w:rsidR="00F0374B" w:rsidRPr="00C84E73">
        <w:t xml:space="preserve"> </w:t>
      </w:r>
      <w:r w:rsidRPr="00C84E73">
        <w:t>Employees</w:t>
      </w:r>
      <w:r w:rsidR="00F0374B" w:rsidRPr="00C84E73">
        <w:t xml:space="preserve"> </w:t>
      </w:r>
      <w:r w:rsidRPr="00C84E73">
        <w:t>will</w:t>
      </w:r>
      <w:r w:rsidR="00F0374B" w:rsidRPr="00C84E73">
        <w:t xml:space="preserve"> </w:t>
      </w:r>
      <w:r w:rsidRPr="00C84E73">
        <w:t>comply</w:t>
      </w:r>
      <w:r w:rsidR="00F0374B" w:rsidRPr="00C84E73">
        <w:t xml:space="preserve"> </w:t>
      </w:r>
      <w:r w:rsidRPr="00C84E73">
        <w:t>with</w:t>
      </w:r>
      <w:r w:rsidR="00F0374B" w:rsidRPr="00C84E73">
        <w:t xml:space="preserve"> </w:t>
      </w:r>
      <w:r w:rsidRPr="00C84E73">
        <w:t>all</w:t>
      </w:r>
      <w:r w:rsidR="00F0374B" w:rsidRPr="00C84E73">
        <w:t xml:space="preserve"> </w:t>
      </w:r>
      <w:r w:rsidRPr="00C84E73">
        <w:t>procedures</w:t>
      </w:r>
      <w:r w:rsidR="00F0374B" w:rsidRPr="00C84E73">
        <w:t xml:space="preserve"> </w:t>
      </w:r>
      <w:r w:rsidRPr="00C84E73">
        <w:t>and</w:t>
      </w:r>
      <w:r w:rsidR="00F0374B" w:rsidRPr="00C84E73">
        <w:t xml:space="preserve"> </w:t>
      </w:r>
      <w:r w:rsidRPr="00C84E73">
        <w:t>protocols</w:t>
      </w:r>
      <w:r w:rsidR="00F0374B" w:rsidRPr="00C84E73">
        <w:t xml:space="preserve"> </w:t>
      </w:r>
      <w:r w:rsidRPr="00C84E73">
        <w:t>established</w:t>
      </w:r>
      <w:r w:rsidR="00F0374B" w:rsidRPr="00C84E73">
        <w:t xml:space="preserve"> </w:t>
      </w:r>
      <w:r w:rsidRPr="00C84E73">
        <w:t>by</w:t>
      </w:r>
      <w:r w:rsidR="00F0374B" w:rsidRPr="00C84E73">
        <w:t xml:space="preserve"> </w:t>
      </w:r>
      <w:r w:rsidRPr="00C84E73">
        <w:t>the</w:t>
      </w:r>
      <w:r w:rsidR="00F0374B" w:rsidRPr="00C84E73">
        <w:t xml:space="preserve"> </w:t>
      </w:r>
      <w:r w:rsidRPr="00C84E73">
        <w:t>independent</w:t>
      </w:r>
      <w:r w:rsidR="00F0374B" w:rsidRPr="00C84E73">
        <w:t xml:space="preserve"> </w:t>
      </w:r>
      <w:r w:rsidRPr="00C84E73">
        <w:t>testing</w:t>
      </w:r>
      <w:r w:rsidR="00F0374B" w:rsidRPr="00C84E73">
        <w:t xml:space="preserve"> </w:t>
      </w:r>
      <w:r w:rsidRPr="00C84E73">
        <w:t>service.</w:t>
      </w:r>
      <w:r w:rsidR="00F0374B" w:rsidRPr="00C84E73">
        <w:t xml:space="preserve"> </w:t>
      </w:r>
      <w:r w:rsidRPr="00C84E73">
        <w:t>An</w:t>
      </w:r>
      <w:r w:rsidR="00F0374B" w:rsidRPr="00C84E73">
        <w:t xml:space="preserve"> </w:t>
      </w:r>
      <w:r w:rsidRPr="00C84E73">
        <w:t>employee</w:t>
      </w:r>
      <w:r w:rsidR="00F0374B" w:rsidRPr="00C84E73">
        <w:t>’</w:t>
      </w:r>
      <w:r w:rsidRPr="00C84E73">
        <w:t>s</w:t>
      </w:r>
      <w:r w:rsidR="00F0374B" w:rsidRPr="00C84E73">
        <w:t xml:space="preserve"> </w:t>
      </w:r>
      <w:r w:rsidRPr="00C84E73">
        <w:t>failure</w:t>
      </w:r>
      <w:r w:rsidR="00F0374B" w:rsidRPr="00C84E73">
        <w:t xml:space="preserve"> </w:t>
      </w:r>
      <w:r w:rsidRPr="00C84E73">
        <w:t>to</w:t>
      </w:r>
      <w:r w:rsidR="00F0374B" w:rsidRPr="00C84E73">
        <w:t xml:space="preserve"> </w:t>
      </w:r>
      <w:r w:rsidRPr="00C84E73">
        <w:t>submit</w:t>
      </w:r>
      <w:r w:rsidR="00F0374B" w:rsidRPr="00C84E73">
        <w:t xml:space="preserve"> </w:t>
      </w:r>
      <w:r w:rsidRPr="00C84E73">
        <w:t>to</w:t>
      </w:r>
      <w:r w:rsidR="00F0374B" w:rsidRPr="00C84E73">
        <w:t xml:space="preserve"> </w:t>
      </w:r>
      <w:r w:rsidRPr="00C84E73">
        <w:t>a</w:t>
      </w:r>
      <w:r w:rsidR="00F0374B" w:rsidRPr="00C84E73">
        <w:t xml:space="preserve"> </w:t>
      </w:r>
      <w:r w:rsidRPr="00C84E73">
        <w:t>drug</w:t>
      </w:r>
      <w:r w:rsidR="00F0374B" w:rsidRPr="00C84E73">
        <w:t xml:space="preserve"> </w:t>
      </w:r>
      <w:r w:rsidRPr="00C84E73">
        <w:t>and/or</w:t>
      </w:r>
      <w:r w:rsidR="00F0374B" w:rsidRPr="00C84E73">
        <w:t xml:space="preserve"> </w:t>
      </w:r>
      <w:r w:rsidRPr="00C84E73">
        <w:t>alcohol</w:t>
      </w:r>
      <w:r w:rsidR="00F0374B" w:rsidRPr="00C84E73">
        <w:t xml:space="preserve"> </w:t>
      </w:r>
      <w:r w:rsidRPr="00C84E73">
        <w:t>test</w:t>
      </w:r>
      <w:r w:rsidR="00F0374B" w:rsidRPr="00C84E73">
        <w:t xml:space="preserve"> </w:t>
      </w:r>
      <w:r w:rsidRPr="00C84E73">
        <w:t>or</w:t>
      </w:r>
      <w:r w:rsidR="00F0374B" w:rsidRPr="00C84E73">
        <w:t xml:space="preserve"> </w:t>
      </w:r>
      <w:r w:rsidRPr="00C84E73">
        <w:t>to</w:t>
      </w:r>
      <w:r w:rsidR="00F0374B" w:rsidRPr="00C84E73">
        <w:t xml:space="preserve"> </w:t>
      </w:r>
      <w:r w:rsidRPr="00C84E73">
        <w:t>comply</w:t>
      </w:r>
      <w:r w:rsidR="00F0374B" w:rsidRPr="00C84E73">
        <w:t xml:space="preserve"> </w:t>
      </w:r>
      <w:r w:rsidRPr="00C84E73">
        <w:t>with</w:t>
      </w:r>
      <w:r w:rsidR="00F0374B" w:rsidRPr="00C84E73">
        <w:t xml:space="preserve"> </w:t>
      </w:r>
      <w:r w:rsidRPr="00C84E73">
        <w:t>all</w:t>
      </w:r>
      <w:r w:rsidR="00F0374B" w:rsidRPr="00C84E73">
        <w:t xml:space="preserve"> </w:t>
      </w:r>
      <w:r w:rsidRPr="00C84E73">
        <w:t>procedures</w:t>
      </w:r>
      <w:r w:rsidR="00F0374B" w:rsidRPr="00C84E73">
        <w:t xml:space="preserve"> </w:t>
      </w:r>
      <w:r w:rsidRPr="00C84E73">
        <w:t>and</w:t>
      </w:r>
      <w:r w:rsidR="00F0374B" w:rsidRPr="00C84E73">
        <w:t xml:space="preserve"> </w:t>
      </w:r>
      <w:r w:rsidRPr="00C84E73">
        <w:t>protocols</w:t>
      </w:r>
      <w:r w:rsidR="00F0374B" w:rsidRPr="00C84E73">
        <w:t xml:space="preserve"> </w:t>
      </w:r>
      <w:r w:rsidRPr="00C84E73">
        <w:t>established</w:t>
      </w:r>
      <w:r w:rsidR="00F0374B" w:rsidRPr="00C84E73">
        <w:t xml:space="preserve"> </w:t>
      </w:r>
      <w:r w:rsidRPr="00C84E73">
        <w:t>by</w:t>
      </w:r>
      <w:r w:rsidR="00F0374B" w:rsidRPr="00C84E73">
        <w:t xml:space="preserve"> </w:t>
      </w:r>
      <w:r w:rsidRPr="00C84E73">
        <w:t>the</w:t>
      </w:r>
      <w:r w:rsidR="00F0374B" w:rsidRPr="00C84E73">
        <w:t xml:space="preserve"> </w:t>
      </w:r>
      <w:r w:rsidRPr="00C84E73">
        <w:t>independent</w:t>
      </w:r>
      <w:r w:rsidR="00F0374B" w:rsidRPr="00C84E73">
        <w:t xml:space="preserve"> </w:t>
      </w:r>
      <w:r w:rsidRPr="00C84E73">
        <w:t>testing</w:t>
      </w:r>
      <w:r w:rsidR="00F0374B" w:rsidRPr="00C84E73">
        <w:t xml:space="preserve"> </w:t>
      </w:r>
      <w:r w:rsidRPr="00C84E73">
        <w:t>service</w:t>
      </w:r>
      <w:r w:rsidR="00F0374B" w:rsidRPr="00C84E73">
        <w:t xml:space="preserve"> </w:t>
      </w:r>
      <w:r w:rsidRPr="00C84E73">
        <w:t>is</w:t>
      </w:r>
      <w:r w:rsidR="00F0374B" w:rsidRPr="00C84E73">
        <w:t xml:space="preserve"> </w:t>
      </w:r>
      <w:r w:rsidRPr="00C84E73">
        <w:t>a</w:t>
      </w:r>
      <w:r w:rsidR="00F0374B" w:rsidRPr="00C84E73">
        <w:t xml:space="preserve"> </w:t>
      </w:r>
      <w:r w:rsidRPr="00C84E73">
        <w:t>violation</w:t>
      </w:r>
      <w:r w:rsidR="00F0374B" w:rsidRPr="00C84E73">
        <w:t xml:space="preserve"> </w:t>
      </w:r>
      <w:r w:rsidRPr="00C84E73">
        <w:t>of</w:t>
      </w:r>
      <w:r w:rsidR="00F0374B" w:rsidRPr="00C84E73">
        <w:t xml:space="preserve"> </w:t>
      </w:r>
      <w:r w:rsidRPr="00C84E73">
        <w:t>this</w:t>
      </w:r>
      <w:r w:rsidR="00F0374B" w:rsidRPr="00C84E73">
        <w:t xml:space="preserve"> </w:t>
      </w:r>
      <w:r w:rsidRPr="00C84E73">
        <w:t>Policy</w:t>
      </w:r>
      <w:r w:rsidR="00F0374B" w:rsidRPr="00C84E73">
        <w:t xml:space="preserve"> </w:t>
      </w:r>
      <w:r w:rsidRPr="00C84E73">
        <w:t>and</w:t>
      </w:r>
      <w:r w:rsidR="00F0374B" w:rsidRPr="00C84E73">
        <w:t xml:space="preserve"> </w:t>
      </w:r>
      <w:r w:rsidRPr="00C84E73">
        <w:t>may</w:t>
      </w:r>
      <w:r w:rsidR="00F0374B" w:rsidRPr="00C84E73">
        <w:t xml:space="preserve"> </w:t>
      </w:r>
      <w:r w:rsidRPr="00C84E73">
        <w:t>result</w:t>
      </w:r>
      <w:r w:rsidR="00F0374B" w:rsidRPr="00C84E73">
        <w:t xml:space="preserve"> </w:t>
      </w:r>
      <w:r w:rsidRPr="00C84E73">
        <w:t>in</w:t>
      </w:r>
      <w:r w:rsidR="00F0374B" w:rsidRPr="00C84E73">
        <w:t xml:space="preserve"> </w:t>
      </w:r>
      <w:r w:rsidRPr="00C84E73">
        <w:t>discipline,</w:t>
      </w:r>
      <w:r w:rsidR="00F0374B" w:rsidRPr="00C84E73">
        <w:t xml:space="preserve"> </w:t>
      </w:r>
      <w:r w:rsidRPr="00C84E73">
        <w:t>up</w:t>
      </w:r>
      <w:r w:rsidR="00F0374B" w:rsidRPr="00C84E73">
        <w:t xml:space="preserve"> </w:t>
      </w:r>
      <w:r w:rsidRPr="00C84E73">
        <w:t>to</w:t>
      </w:r>
      <w:r w:rsidR="00F0374B" w:rsidRPr="00C84E73">
        <w:t xml:space="preserve"> </w:t>
      </w:r>
      <w:r w:rsidRPr="00C84E73">
        <w:t>and</w:t>
      </w:r>
      <w:r w:rsidR="00F0374B" w:rsidRPr="00C84E73">
        <w:t xml:space="preserve"> </w:t>
      </w:r>
      <w:r w:rsidRPr="00C84E73">
        <w:t>including</w:t>
      </w:r>
      <w:r w:rsidR="00F0374B" w:rsidRPr="00C84E73">
        <w:t xml:space="preserve"> </w:t>
      </w:r>
      <w:r w:rsidRPr="00C84E73">
        <w:t>termination.</w:t>
      </w:r>
    </w:p>
    <w:p w14:paraId="5C8BA16A" w14:textId="77777777" w:rsidR="00A81351" w:rsidRPr="00C84E73" w:rsidRDefault="00A81351" w:rsidP="00F276FB">
      <w:pPr>
        <w:pStyle w:val="Heading3"/>
      </w:pPr>
      <w:r w:rsidRPr="00C84E73">
        <w:t>A</w:t>
      </w:r>
      <w:r w:rsidR="00F0374B" w:rsidRPr="00C84E73">
        <w:t xml:space="preserve"> </w:t>
      </w:r>
      <w:r w:rsidRPr="00C84E73">
        <w:t>Medical</w:t>
      </w:r>
      <w:r w:rsidR="00F0374B" w:rsidRPr="00C84E73">
        <w:t xml:space="preserve"> </w:t>
      </w:r>
      <w:r w:rsidRPr="00C84E73">
        <w:t>Review</w:t>
      </w:r>
      <w:r w:rsidR="00F0374B" w:rsidRPr="00C84E73">
        <w:t xml:space="preserve"> </w:t>
      </w:r>
      <w:r w:rsidRPr="00C84E73">
        <w:t>Officer</w:t>
      </w:r>
      <w:r w:rsidR="00F0374B" w:rsidRPr="00C84E73">
        <w:t xml:space="preserve"> </w:t>
      </w:r>
      <w:r w:rsidRPr="00C84E73">
        <w:t>(MRO)</w:t>
      </w:r>
      <w:r w:rsidR="00F0374B" w:rsidRPr="00C84E73">
        <w:t xml:space="preserve"> </w:t>
      </w:r>
      <w:r w:rsidRPr="00C84E73">
        <w:t>will</w:t>
      </w:r>
      <w:r w:rsidR="00F0374B" w:rsidRPr="00C84E73">
        <w:t xml:space="preserve"> </w:t>
      </w:r>
      <w:r w:rsidRPr="00C84E73">
        <w:t>review</w:t>
      </w:r>
      <w:r w:rsidR="00F0374B" w:rsidRPr="00C84E73">
        <w:t xml:space="preserve"> </w:t>
      </w:r>
      <w:r w:rsidRPr="00C84E73">
        <w:t>the</w:t>
      </w:r>
      <w:r w:rsidR="00F0374B" w:rsidRPr="00C84E73">
        <w:t xml:space="preserve"> </w:t>
      </w:r>
      <w:r w:rsidRPr="00C84E73">
        <w:t>results</w:t>
      </w:r>
      <w:r w:rsidR="00F0374B" w:rsidRPr="00C84E73">
        <w:t xml:space="preserve"> </w:t>
      </w:r>
      <w:r w:rsidRPr="00C84E73">
        <w:t>of</w:t>
      </w:r>
      <w:r w:rsidR="00F0374B" w:rsidRPr="00C84E73">
        <w:t xml:space="preserve"> </w:t>
      </w:r>
      <w:r w:rsidRPr="00C84E73">
        <w:t>the</w:t>
      </w:r>
      <w:r w:rsidR="00F0374B" w:rsidRPr="00C84E73">
        <w:t xml:space="preserve"> </w:t>
      </w:r>
      <w:r w:rsidRPr="00C84E73">
        <w:t>drug</w:t>
      </w:r>
      <w:r w:rsidR="00F0374B" w:rsidRPr="00C84E73">
        <w:t xml:space="preserve"> </w:t>
      </w:r>
      <w:r w:rsidRPr="00C84E73">
        <w:t>testing</w:t>
      </w:r>
      <w:r w:rsidR="00F0374B" w:rsidRPr="00C84E73">
        <w:t xml:space="preserve"> </w:t>
      </w:r>
      <w:r w:rsidRPr="00C84E73">
        <w:t>process.</w:t>
      </w:r>
      <w:r w:rsidR="00F0374B" w:rsidRPr="00C84E73">
        <w:t xml:space="preserve"> </w:t>
      </w:r>
      <w:r w:rsidRPr="00C84E73">
        <w:t>The</w:t>
      </w:r>
      <w:r w:rsidR="00F0374B" w:rsidRPr="00C84E73">
        <w:t xml:space="preserve"> </w:t>
      </w:r>
      <w:r w:rsidRPr="00C84E73">
        <w:t>primary</w:t>
      </w:r>
      <w:r w:rsidR="00F0374B" w:rsidRPr="00C84E73">
        <w:t xml:space="preserve"> </w:t>
      </w:r>
      <w:r w:rsidRPr="00C84E73">
        <w:t>responsibility</w:t>
      </w:r>
      <w:r w:rsidR="00F0374B" w:rsidRPr="00C84E73">
        <w:t xml:space="preserve"> </w:t>
      </w:r>
      <w:r w:rsidRPr="00C84E73">
        <w:t>of</w:t>
      </w:r>
      <w:r w:rsidR="00F0374B" w:rsidRPr="00C84E73">
        <w:t xml:space="preserve"> </w:t>
      </w:r>
      <w:r w:rsidRPr="00C84E73">
        <w:t>the</w:t>
      </w:r>
      <w:r w:rsidR="00F0374B" w:rsidRPr="00C84E73">
        <w:t xml:space="preserve"> </w:t>
      </w:r>
      <w:r w:rsidRPr="00C84E73">
        <w:t>MRO</w:t>
      </w:r>
      <w:r w:rsidR="00F0374B" w:rsidRPr="00C84E73">
        <w:t xml:space="preserve"> </w:t>
      </w:r>
      <w:r w:rsidRPr="00C84E73">
        <w:t>is</w:t>
      </w:r>
      <w:r w:rsidR="00F0374B" w:rsidRPr="00C84E73">
        <w:t xml:space="preserve"> </w:t>
      </w:r>
      <w:r w:rsidRPr="00C84E73">
        <w:t>to</w:t>
      </w:r>
      <w:r w:rsidR="00F0374B" w:rsidRPr="00C84E73">
        <w:t xml:space="preserve"> </w:t>
      </w:r>
      <w:r w:rsidRPr="00C84E73">
        <w:t>review</w:t>
      </w:r>
      <w:r w:rsidR="00F0374B" w:rsidRPr="00C84E73">
        <w:t xml:space="preserve"> </w:t>
      </w:r>
      <w:r w:rsidRPr="00C84E73">
        <w:t>and</w:t>
      </w:r>
      <w:r w:rsidR="00F0374B" w:rsidRPr="00C84E73">
        <w:t xml:space="preserve"> </w:t>
      </w:r>
      <w:r w:rsidRPr="00C84E73">
        <w:t>interpret</w:t>
      </w:r>
      <w:r w:rsidR="00F0374B" w:rsidRPr="00C84E73">
        <w:t xml:space="preserve"> </w:t>
      </w:r>
      <w:r w:rsidRPr="00C84E73">
        <w:t>lab</w:t>
      </w:r>
      <w:r w:rsidR="00F0374B" w:rsidRPr="00C84E73">
        <w:t xml:space="preserve"> </w:t>
      </w:r>
      <w:r w:rsidRPr="00C84E73">
        <w:t>positive</w:t>
      </w:r>
      <w:r w:rsidR="00F0374B" w:rsidRPr="00C84E73">
        <w:t xml:space="preserve"> </w:t>
      </w:r>
      <w:r w:rsidRPr="00C84E73">
        <w:t>drug</w:t>
      </w:r>
      <w:r w:rsidR="00F0374B" w:rsidRPr="00C84E73">
        <w:t xml:space="preserve"> </w:t>
      </w:r>
      <w:r w:rsidRPr="00C84E73">
        <w:t>test</w:t>
      </w:r>
      <w:r w:rsidR="00F0374B" w:rsidRPr="00C84E73">
        <w:t xml:space="preserve"> </w:t>
      </w:r>
      <w:r w:rsidRPr="00C84E73">
        <w:t>results.</w:t>
      </w:r>
      <w:r w:rsidR="00F0374B" w:rsidRPr="00C84E73">
        <w:t xml:space="preserve"> </w:t>
      </w:r>
      <w:r w:rsidRPr="00C84E73">
        <w:t>It</w:t>
      </w:r>
      <w:r w:rsidR="00F0374B" w:rsidRPr="00C84E73">
        <w:t xml:space="preserve"> </w:t>
      </w:r>
      <w:r w:rsidRPr="00C84E73">
        <w:t>is</w:t>
      </w:r>
      <w:r w:rsidR="00F0374B" w:rsidRPr="00C84E73">
        <w:t xml:space="preserve"> </w:t>
      </w:r>
      <w:r w:rsidRPr="00C84E73">
        <w:t>important</w:t>
      </w:r>
      <w:r w:rsidR="00F0374B" w:rsidRPr="00C84E73">
        <w:t xml:space="preserve"> </w:t>
      </w:r>
      <w:r w:rsidRPr="00C84E73">
        <w:t>to</w:t>
      </w:r>
      <w:r w:rsidR="00F0374B" w:rsidRPr="00C84E73">
        <w:t xml:space="preserve"> </w:t>
      </w:r>
      <w:r w:rsidRPr="00C84E73">
        <w:t>remember</w:t>
      </w:r>
      <w:r w:rsidR="00F0374B" w:rsidRPr="00C84E73">
        <w:t xml:space="preserve"> </w:t>
      </w:r>
      <w:r w:rsidRPr="00C84E73">
        <w:t>that</w:t>
      </w:r>
      <w:r w:rsidR="00F0374B" w:rsidRPr="00C84E73">
        <w:t xml:space="preserve"> </w:t>
      </w:r>
      <w:r w:rsidRPr="00C84E73">
        <w:t>a</w:t>
      </w:r>
      <w:r w:rsidR="00F0374B" w:rsidRPr="00C84E73">
        <w:t xml:space="preserve"> </w:t>
      </w:r>
      <w:r w:rsidRPr="00C84E73">
        <w:t>positive</w:t>
      </w:r>
      <w:r w:rsidR="00F0374B" w:rsidRPr="00C84E73">
        <w:t xml:space="preserve"> </w:t>
      </w:r>
      <w:r w:rsidRPr="00C84E73">
        <w:t>laboratory</w:t>
      </w:r>
      <w:r w:rsidR="00F0374B" w:rsidRPr="00C84E73">
        <w:t xml:space="preserve"> </w:t>
      </w:r>
      <w:r w:rsidRPr="00C84E73">
        <w:t>test</w:t>
      </w:r>
      <w:r w:rsidR="00F0374B" w:rsidRPr="00C84E73">
        <w:t xml:space="preserve"> </w:t>
      </w:r>
      <w:r w:rsidRPr="00C84E73">
        <w:t>result</w:t>
      </w:r>
      <w:r w:rsidR="00F0374B" w:rsidRPr="00C84E73">
        <w:t xml:space="preserve"> </w:t>
      </w:r>
      <w:r w:rsidRPr="00C84E73">
        <w:t>does</w:t>
      </w:r>
      <w:r w:rsidR="00F0374B" w:rsidRPr="00C84E73">
        <w:t xml:space="preserve"> </w:t>
      </w:r>
      <w:r w:rsidRPr="00C84E73">
        <w:t>not</w:t>
      </w:r>
      <w:r w:rsidR="00F0374B" w:rsidRPr="00C84E73">
        <w:t xml:space="preserve"> </w:t>
      </w:r>
      <w:r w:rsidRPr="00C84E73">
        <w:t>automatically</w:t>
      </w:r>
      <w:r w:rsidR="00F0374B" w:rsidRPr="00C84E73">
        <w:t xml:space="preserve"> </w:t>
      </w:r>
      <w:r w:rsidRPr="00C84E73">
        <w:t>identify</w:t>
      </w:r>
      <w:r w:rsidR="00F0374B" w:rsidRPr="00C84E73">
        <w:t xml:space="preserve"> </w:t>
      </w:r>
      <w:r w:rsidRPr="00C84E73">
        <w:t>an</w:t>
      </w:r>
      <w:r w:rsidR="00F0374B" w:rsidRPr="00C84E73">
        <w:t xml:space="preserve"> </w:t>
      </w:r>
      <w:r w:rsidRPr="00C84E73">
        <w:t>employee/applicant</w:t>
      </w:r>
      <w:r w:rsidR="00F0374B" w:rsidRPr="00C84E73">
        <w:t xml:space="preserve"> </w:t>
      </w:r>
      <w:r w:rsidRPr="00C84E73">
        <w:t>as</w:t>
      </w:r>
      <w:r w:rsidR="00F0374B" w:rsidRPr="00C84E73">
        <w:t xml:space="preserve"> </w:t>
      </w:r>
      <w:r w:rsidRPr="00C84E73">
        <w:t>a</w:t>
      </w:r>
      <w:r w:rsidR="00F0374B" w:rsidRPr="00C84E73">
        <w:t xml:space="preserve"> </w:t>
      </w:r>
      <w:r w:rsidRPr="00C84E73">
        <w:t>user</w:t>
      </w:r>
      <w:r w:rsidR="00F0374B" w:rsidRPr="00C84E73">
        <w:t xml:space="preserve"> </w:t>
      </w:r>
      <w:r w:rsidRPr="00C84E73">
        <w:t>of</w:t>
      </w:r>
      <w:r w:rsidR="00F0374B" w:rsidRPr="00C84E73">
        <w:t xml:space="preserve"> </w:t>
      </w:r>
      <w:r w:rsidRPr="00C84E73">
        <w:t>prohibited</w:t>
      </w:r>
      <w:r w:rsidR="00F0374B" w:rsidRPr="00C84E73">
        <w:t xml:space="preserve"> </w:t>
      </w:r>
      <w:r w:rsidRPr="00C84E73">
        <w:t>drugs.</w:t>
      </w:r>
      <w:r w:rsidR="00F0374B" w:rsidRPr="00C84E73">
        <w:t xml:space="preserve"> </w:t>
      </w:r>
      <w:r w:rsidRPr="00C84E73">
        <w:t>The</w:t>
      </w:r>
      <w:r w:rsidR="00F0374B" w:rsidRPr="00C84E73">
        <w:t xml:space="preserve"> </w:t>
      </w:r>
      <w:r w:rsidRPr="00C84E73">
        <w:t>MRO</w:t>
      </w:r>
      <w:r w:rsidR="00F0374B" w:rsidRPr="00C84E73">
        <w:t xml:space="preserve"> </w:t>
      </w:r>
      <w:r w:rsidRPr="00C84E73">
        <w:t>must</w:t>
      </w:r>
      <w:r w:rsidR="00F0374B" w:rsidRPr="00C84E73">
        <w:t xml:space="preserve"> </w:t>
      </w:r>
      <w:r w:rsidRPr="00C84E73">
        <w:t>review</w:t>
      </w:r>
      <w:r w:rsidR="00F0374B" w:rsidRPr="00C84E73">
        <w:t xml:space="preserve"> </w:t>
      </w:r>
      <w:r w:rsidRPr="00C84E73">
        <w:t>lab</w:t>
      </w:r>
      <w:r w:rsidR="00F0374B" w:rsidRPr="00C84E73">
        <w:t xml:space="preserve"> </w:t>
      </w:r>
      <w:r w:rsidRPr="00C84E73">
        <w:t>positive</w:t>
      </w:r>
      <w:r w:rsidR="00F0374B" w:rsidRPr="00C84E73">
        <w:t xml:space="preserve"> </w:t>
      </w:r>
      <w:r w:rsidRPr="00C84E73">
        <w:t>drug</w:t>
      </w:r>
      <w:r w:rsidR="00F0374B" w:rsidRPr="00C84E73">
        <w:t xml:space="preserve"> </w:t>
      </w:r>
      <w:r w:rsidRPr="00C84E73">
        <w:t>test</w:t>
      </w:r>
      <w:r w:rsidR="00F0374B" w:rsidRPr="00C84E73">
        <w:t xml:space="preserve"> </w:t>
      </w:r>
      <w:r w:rsidRPr="00C84E73">
        <w:t>results</w:t>
      </w:r>
      <w:r w:rsidR="00F0374B" w:rsidRPr="00C84E73">
        <w:t xml:space="preserve"> </w:t>
      </w:r>
      <w:r w:rsidRPr="00C84E73">
        <w:t>and</w:t>
      </w:r>
      <w:r w:rsidR="00F0374B" w:rsidRPr="00C84E73">
        <w:t xml:space="preserve"> </w:t>
      </w:r>
      <w:r w:rsidRPr="00C84E73">
        <w:t>determine</w:t>
      </w:r>
      <w:r w:rsidR="00F0374B" w:rsidRPr="00C84E73">
        <w:t xml:space="preserve"> </w:t>
      </w:r>
      <w:r w:rsidRPr="00C84E73">
        <w:t>whether</w:t>
      </w:r>
      <w:r w:rsidR="00F0374B" w:rsidRPr="00C84E73">
        <w:t xml:space="preserve"> </w:t>
      </w:r>
      <w:r w:rsidRPr="00C84E73">
        <w:t>any</w:t>
      </w:r>
      <w:r w:rsidR="00F0374B" w:rsidRPr="00C84E73">
        <w:t xml:space="preserve"> </w:t>
      </w:r>
      <w:r w:rsidRPr="00C84E73">
        <w:t>legitimate</w:t>
      </w:r>
      <w:r w:rsidR="00F0374B" w:rsidRPr="00C84E73">
        <w:t xml:space="preserve"> </w:t>
      </w:r>
      <w:r w:rsidRPr="00C84E73">
        <w:t>alternative</w:t>
      </w:r>
      <w:r w:rsidR="00F0374B" w:rsidRPr="00C84E73">
        <w:t xml:space="preserve"> </w:t>
      </w:r>
      <w:r w:rsidRPr="00C84E73">
        <w:t>medical</w:t>
      </w:r>
      <w:r w:rsidR="00F0374B" w:rsidRPr="00C84E73">
        <w:t xml:space="preserve"> </w:t>
      </w:r>
      <w:r w:rsidRPr="00C84E73">
        <w:t>explanation</w:t>
      </w:r>
      <w:r w:rsidR="00F0374B" w:rsidRPr="00C84E73">
        <w:t xml:space="preserve"> </w:t>
      </w:r>
      <w:r w:rsidRPr="00C84E73">
        <w:t>could</w:t>
      </w:r>
      <w:r w:rsidR="00F0374B" w:rsidRPr="00C84E73">
        <w:t xml:space="preserve"> </w:t>
      </w:r>
      <w:r w:rsidRPr="00C84E73">
        <w:t>account</w:t>
      </w:r>
      <w:r w:rsidR="00F0374B" w:rsidRPr="00C84E73">
        <w:t xml:space="preserve"> </w:t>
      </w:r>
      <w:r w:rsidRPr="00C84E73">
        <w:t>for</w:t>
      </w:r>
      <w:r w:rsidR="00F0374B" w:rsidRPr="00C84E73">
        <w:t xml:space="preserve"> </w:t>
      </w:r>
      <w:r w:rsidRPr="00C84E73">
        <w:t>the</w:t>
      </w:r>
      <w:r w:rsidR="00F0374B" w:rsidRPr="00C84E73">
        <w:t xml:space="preserve"> </w:t>
      </w:r>
      <w:r w:rsidRPr="00C84E73">
        <w:t>positive</w:t>
      </w:r>
      <w:r w:rsidR="00F0374B" w:rsidRPr="00C84E73">
        <w:t xml:space="preserve"> </w:t>
      </w:r>
      <w:r w:rsidRPr="00C84E73">
        <w:t>result.</w:t>
      </w:r>
    </w:p>
    <w:p w14:paraId="73BC5A2A" w14:textId="77777777" w:rsidR="00A81351" w:rsidRPr="00C84E73" w:rsidRDefault="00A81351" w:rsidP="00F276FB">
      <w:pPr>
        <w:pStyle w:val="Heading3"/>
      </w:pPr>
      <w:r w:rsidRPr="00C84E73">
        <w:t>When</w:t>
      </w:r>
      <w:r w:rsidR="00F0374B" w:rsidRPr="00C84E73">
        <w:t xml:space="preserve"> </w:t>
      </w:r>
      <w:r w:rsidRPr="00C84E73">
        <w:t>an</w:t>
      </w:r>
      <w:r w:rsidR="00F0374B" w:rsidRPr="00C84E73">
        <w:t xml:space="preserve"> </w:t>
      </w:r>
      <w:r w:rsidRPr="00C84E73">
        <w:t>employee</w:t>
      </w:r>
      <w:r w:rsidR="00F0374B" w:rsidRPr="00C84E73">
        <w:t xml:space="preserve"> </w:t>
      </w:r>
      <w:r w:rsidRPr="00C84E73">
        <w:t>is</w:t>
      </w:r>
      <w:r w:rsidR="00F0374B" w:rsidRPr="00C84E73">
        <w:t xml:space="preserve"> </w:t>
      </w:r>
      <w:r w:rsidRPr="00C84E73">
        <w:t>notified</w:t>
      </w:r>
      <w:r w:rsidR="00F0374B" w:rsidRPr="00C84E73">
        <w:t xml:space="preserve"> </w:t>
      </w:r>
      <w:r w:rsidRPr="00C84E73">
        <w:t>to</w:t>
      </w:r>
      <w:r w:rsidR="00F0374B" w:rsidRPr="00C84E73">
        <w:t xml:space="preserve"> </w:t>
      </w:r>
      <w:r w:rsidRPr="00C84E73">
        <w:t>go</w:t>
      </w:r>
      <w:r w:rsidR="00F0374B" w:rsidRPr="00C84E73">
        <w:t xml:space="preserve"> </w:t>
      </w:r>
      <w:r w:rsidRPr="00C84E73">
        <w:t>to</w:t>
      </w:r>
      <w:r w:rsidR="00F0374B" w:rsidRPr="00C84E73">
        <w:t xml:space="preserve"> </w:t>
      </w:r>
      <w:r w:rsidRPr="00C84E73">
        <w:t>the</w:t>
      </w:r>
      <w:r w:rsidR="00F0374B" w:rsidRPr="00C84E73">
        <w:t xml:space="preserve"> </w:t>
      </w:r>
      <w:r w:rsidRPr="00C84E73">
        <w:t>collection</w:t>
      </w:r>
      <w:r w:rsidR="00F0374B" w:rsidRPr="00C84E73">
        <w:t xml:space="preserve"> </w:t>
      </w:r>
      <w:r w:rsidRPr="00C84E73">
        <w:t>site</w:t>
      </w:r>
      <w:r w:rsidR="00F0374B" w:rsidRPr="00C84E73">
        <w:t xml:space="preserve"> </w:t>
      </w:r>
      <w:r w:rsidRPr="00C84E73">
        <w:t>for</w:t>
      </w:r>
      <w:r w:rsidR="00F0374B" w:rsidRPr="00C84E73">
        <w:t xml:space="preserve"> </w:t>
      </w:r>
      <w:r w:rsidRPr="00C84E73">
        <w:t>a</w:t>
      </w:r>
      <w:r w:rsidR="00F0374B" w:rsidRPr="00C84E73">
        <w:t xml:space="preserve"> </w:t>
      </w:r>
      <w:r w:rsidRPr="00C84E73">
        <w:t>specimen</w:t>
      </w:r>
      <w:r w:rsidR="00F0374B" w:rsidRPr="00C84E73">
        <w:t xml:space="preserve"> </w:t>
      </w:r>
      <w:r w:rsidRPr="00C84E73">
        <w:t>collection</w:t>
      </w:r>
      <w:r w:rsidR="00F0374B" w:rsidRPr="00C84E73">
        <w:t xml:space="preserve"> </w:t>
      </w:r>
      <w:r w:rsidRPr="00C84E73">
        <w:t>and/or</w:t>
      </w:r>
      <w:r w:rsidR="00F0374B" w:rsidRPr="00C84E73">
        <w:t xml:space="preserve"> </w:t>
      </w:r>
      <w:r w:rsidRPr="00C84E73">
        <w:t>alcohol</w:t>
      </w:r>
      <w:r w:rsidR="00F0374B" w:rsidRPr="00C84E73">
        <w:t xml:space="preserve"> </w:t>
      </w:r>
      <w:r w:rsidRPr="00C84E73">
        <w:t>test,</w:t>
      </w:r>
      <w:r w:rsidR="00F0374B" w:rsidRPr="00C84E73">
        <w:t xml:space="preserve"> </w:t>
      </w:r>
      <w:r w:rsidRPr="00C84E73">
        <w:t>they</w:t>
      </w:r>
      <w:r w:rsidR="00F0374B" w:rsidRPr="00C84E73">
        <w:t xml:space="preserve"> </w:t>
      </w:r>
      <w:r w:rsidRPr="00C84E73">
        <w:t>will</w:t>
      </w:r>
      <w:r w:rsidR="00F0374B" w:rsidRPr="00C84E73">
        <w:t xml:space="preserve"> </w:t>
      </w:r>
      <w:r w:rsidRPr="00C84E73">
        <w:t>be</w:t>
      </w:r>
      <w:r w:rsidR="00F0374B" w:rsidRPr="00C84E73">
        <w:t xml:space="preserve"> </w:t>
      </w:r>
      <w:r w:rsidRPr="00C84E73">
        <w:t>allotted</w:t>
      </w:r>
      <w:r w:rsidR="00F0374B" w:rsidRPr="00C84E73">
        <w:t xml:space="preserve"> </w:t>
      </w:r>
      <w:r w:rsidRPr="00C84E73">
        <w:t>30</w:t>
      </w:r>
      <w:r w:rsidR="00F0374B" w:rsidRPr="00C84E73">
        <w:t xml:space="preserve"> </w:t>
      </w:r>
      <w:r w:rsidRPr="00C84E73">
        <w:t>minutes</w:t>
      </w:r>
      <w:r w:rsidR="00F0374B" w:rsidRPr="00C84E73">
        <w:t xml:space="preserve"> </w:t>
      </w:r>
      <w:r w:rsidRPr="00C84E73">
        <w:t>plus</w:t>
      </w:r>
      <w:r w:rsidR="00F0374B" w:rsidRPr="00C84E73">
        <w:t xml:space="preserve"> </w:t>
      </w:r>
      <w:r w:rsidRPr="00C84E73">
        <w:t>reasonable</w:t>
      </w:r>
      <w:r w:rsidR="00F0374B" w:rsidRPr="00C84E73">
        <w:t xml:space="preserve"> </w:t>
      </w:r>
      <w:r w:rsidRPr="00C84E73">
        <w:t>travel</w:t>
      </w:r>
      <w:r w:rsidR="00F0374B" w:rsidRPr="00C84E73">
        <w:t xml:space="preserve"> </w:t>
      </w:r>
      <w:r w:rsidRPr="00C84E73">
        <w:t>time</w:t>
      </w:r>
      <w:r w:rsidR="00F0374B" w:rsidRPr="00C84E73">
        <w:t xml:space="preserve"> </w:t>
      </w:r>
      <w:r w:rsidRPr="00C84E73">
        <w:t>to</w:t>
      </w:r>
      <w:r w:rsidR="00F0374B" w:rsidRPr="00C84E73">
        <w:t xml:space="preserve"> </w:t>
      </w:r>
      <w:r w:rsidRPr="00C84E73">
        <w:t>report</w:t>
      </w:r>
      <w:r w:rsidR="00F0374B" w:rsidRPr="00C84E73">
        <w:t xml:space="preserve"> </w:t>
      </w:r>
      <w:r w:rsidRPr="00C84E73">
        <w:t>in</w:t>
      </w:r>
      <w:r w:rsidR="00F0374B" w:rsidRPr="00C84E73">
        <w:t xml:space="preserve"> </w:t>
      </w:r>
      <w:r w:rsidRPr="00C84E73">
        <w:t>at</w:t>
      </w:r>
      <w:r w:rsidR="00F0374B" w:rsidRPr="00C84E73">
        <w:t xml:space="preserve"> </w:t>
      </w:r>
      <w:r w:rsidRPr="00C84E73">
        <w:t>the</w:t>
      </w:r>
      <w:r w:rsidR="00F0374B" w:rsidRPr="00C84E73">
        <w:t xml:space="preserve"> </w:t>
      </w:r>
      <w:r w:rsidRPr="00C84E73">
        <w:t>collection/testi</w:t>
      </w:r>
      <w:r w:rsidR="004F29B9" w:rsidRPr="00C84E73">
        <w:t>ng</w:t>
      </w:r>
      <w:r w:rsidR="00F0374B" w:rsidRPr="00C84E73">
        <w:t xml:space="preserve"> </w:t>
      </w:r>
      <w:r w:rsidR="004F29B9" w:rsidRPr="00C84E73">
        <w:t>site.</w:t>
      </w:r>
    </w:p>
    <w:p w14:paraId="1BDBE45D" w14:textId="77777777" w:rsidR="00A81351" w:rsidRPr="00C84E73" w:rsidRDefault="00A81351" w:rsidP="00F276FB">
      <w:pPr>
        <w:pStyle w:val="Heading2"/>
        <w:rPr>
          <w:lang w:val="en-US"/>
        </w:rPr>
      </w:pPr>
      <w:r w:rsidRPr="00C84E73">
        <w:rPr>
          <w:lang w:val="en-US"/>
        </w:rPr>
        <w:t>Dru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lcohol</w:t>
      </w:r>
      <w:r w:rsidR="00F0374B" w:rsidRPr="00C84E73">
        <w:rPr>
          <w:lang w:val="en-US"/>
        </w:rPr>
        <w:t xml:space="preserve"> </w:t>
      </w:r>
      <w:r w:rsidRPr="00C84E73">
        <w:rPr>
          <w:lang w:val="en-US"/>
        </w:rPr>
        <w:t>Testing</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nduct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Situations</w:t>
      </w:r>
    </w:p>
    <w:p w14:paraId="5DD474DD" w14:textId="77777777" w:rsidR="00A81351" w:rsidRPr="00C84E73" w:rsidRDefault="00A81351" w:rsidP="00F276FB">
      <w:pPr>
        <w:pStyle w:val="Heading3"/>
      </w:pPr>
      <w:r w:rsidRPr="00C84E73">
        <w:t>Post-Offer</w:t>
      </w:r>
      <w:r w:rsidR="00F0374B" w:rsidRPr="00C84E73">
        <w:t xml:space="preserve"> </w:t>
      </w:r>
      <w:r w:rsidRPr="00C84E73">
        <w:t>of</w:t>
      </w:r>
      <w:r w:rsidR="00F0374B" w:rsidRPr="00C84E73">
        <w:t xml:space="preserve"> </w:t>
      </w:r>
      <w:r w:rsidRPr="00C84E73">
        <w:t>Employment</w:t>
      </w:r>
    </w:p>
    <w:p w14:paraId="3A941B27" w14:textId="77777777" w:rsidR="00A81351" w:rsidRPr="00C84E73" w:rsidRDefault="00A81351" w:rsidP="00F276FB">
      <w:pPr>
        <w:pStyle w:val="Heading4"/>
      </w:pPr>
      <w:r w:rsidRPr="00C84E73">
        <w:t>All</w:t>
      </w:r>
      <w:r w:rsidR="00F0374B" w:rsidRPr="00C84E73">
        <w:t xml:space="preserve"> </w:t>
      </w:r>
      <w:r w:rsidRPr="00C84E73">
        <w:t>applicants</w:t>
      </w:r>
      <w:r w:rsidR="00F0374B" w:rsidRPr="00C84E73">
        <w:t xml:space="preserve"> </w:t>
      </w:r>
      <w:r w:rsidRPr="00C84E73">
        <w:t>who</w:t>
      </w:r>
      <w:r w:rsidR="00F0374B" w:rsidRPr="00C84E73">
        <w:t xml:space="preserve"> </w:t>
      </w:r>
      <w:r w:rsidRPr="00C84E73">
        <w:t>have</w:t>
      </w:r>
      <w:r w:rsidR="00F0374B" w:rsidRPr="00C84E73">
        <w:t xml:space="preserve"> </w:t>
      </w:r>
      <w:r w:rsidRPr="00C84E73">
        <w:t>received</w:t>
      </w:r>
      <w:r w:rsidR="00F0374B" w:rsidRPr="00C84E73">
        <w:t xml:space="preserve"> </w:t>
      </w:r>
      <w:r w:rsidRPr="00C84E73">
        <w:t>a</w:t>
      </w:r>
      <w:r w:rsidR="00F0374B" w:rsidRPr="00C84E73">
        <w:t xml:space="preserve"> </w:t>
      </w:r>
      <w:r w:rsidRPr="00C84E73">
        <w:t>conditional</w:t>
      </w:r>
      <w:r w:rsidR="00F0374B" w:rsidRPr="00C84E73">
        <w:t xml:space="preserve"> </w:t>
      </w:r>
      <w:r w:rsidRPr="00C84E73">
        <w:t>offer</w:t>
      </w:r>
      <w:r w:rsidR="00F0374B" w:rsidRPr="00C84E73">
        <w:t xml:space="preserve"> </w:t>
      </w:r>
      <w:r w:rsidRPr="00C84E73">
        <w:t>of</w:t>
      </w:r>
      <w:r w:rsidR="00F0374B" w:rsidRPr="00C84E73">
        <w:t xml:space="preserve"> </w:t>
      </w:r>
      <w:r w:rsidRPr="00C84E73">
        <w:t>employment</w:t>
      </w:r>
      <w:r w:rsidR="00F0374B" w:rsidRPr="00C84E73">
        <w:t xml:space="preserve"> </w:t>
      </w:r>
      <w:r w:rsidRPr="00C84E73">
        <w:t>will</w:t>
      </w:r>
      <w:r w:rsidR="00F0374B" w:rsidRPr="00C84E73">
        <w:t xml:space="preserve"> </w:t>
      </w:r>
      <w:r w:rsidRPr="00C84E73">
        <w:t>be</w:t>
      </w:r>
      <w:r w:rsidR="00F0374B" w:rsidRPr="00C84E73">
        <w:t xml:space="preserve"> </w:t>
      </w:r>
      <w:r w:rsidRPr="00C84E73">
        <w:t>required</w:t>
      </w:r>
      <w:r w:rsidR="00F0374B" w:rsidRPr="00C84E73">
        <w:t xml:space="preserve"> </w:t>
      </w:r>
      <w:r w:rsidRPr="00C84E73">
        <w:t>to</w:t>
      </w:r>
      <w:r w:rsidR="00F0374B" w:rsidRPr="00C84E73">
        <w:t xml:space="preserve"> </w:t>
      </w:r>
      <w:r w:rsidRPr="00C84E73">
        <w:t>submit</w:t>
      </w:r>
      <w:r w:rsidR="00F0374B" w:rsidRPr="00C84E73">
        <w:t xml:space="preserve"> </w:t>
      </w:r>
      <w:r w:rsidRPr="00C84E73">
        <w:t>to</w:t>
      </w:r>
      <w:r w:rsidR="00F0374B" w:rsidRPr="00C84E73">
        <w:t xml:space="preserve"> </w:t>
      </w:r>
      <w:r w:rsidRPr="00C84E73">
        <w:t>drug</w:t>
      </w:r>
      <w:r w:rsidR="00F0374B" w:rsidRPr="00C84E73">
        <w:t xml:space="preserve"> </w:t>
      </w:r>
      <w:r w:rsidRPr="00C84E73">
        <w:t>and</w:t>
      </w:r>
      <w:r w:rsidR="00F0374B" w:rsidRPr="00C84E73">
        <w:t xml:space="preserve"> </w:t>
      </w:r>
      <w:r w:rsidRPr="00C84E73">
        <w:t>alcohol</w:t>
      </w:r>
      <w:r w:rsidR="00F0374B" w:rsidRPr="00C84E73">
        <w:t xml:space="preserve"> </w:t>
      </w:r>
      <w:r w:rsidRPr="00C84E73">
        <w:t>testing</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ill</w:t>
      </w:r>
      <w:r w:rsidR="00F0374B" w:rsidRPr="00C84E73">
        <w:t xml:space="preserve"> </w:t>
      </w:r>
      <w:r w:rsidRPr="00C84E73">
        <w:t>withdraw</w:t>
      </w:r>
      <w:r w:rsidR="00F0374B" w:rsidRPr="00C84E73">
        <w:t xml:space="preserve"> </w:t>
      </w:r>
      <w:r w:rsidRPr="00C84E73">
        <w:t>the</w:t>
      </w:r>
      <w:r w:rsidR="00F0374B" w:rsidRPr="00C84E73">
        <w:t xml:space="preserve"> </w:t>
      </w:r>
      <w:r w:rsidRPr="00C84E73">
        <w:t>conditional</w:t>
      </w:r>
      <w:r w:rsidR="00F0374B" w:rsidRPr="00C84E73">
        <w:t xml:space="preserve"> </w:t>
      </w:r>
      <w:r w:rsidRPr="00C84E73">
        <w:t>offer</w:t>
      </w:r>
      <w:r w:rsidR="00F0374B" w:rsidRPr="00C84E73">
        <w:t xml:space="preserve"> </w:t>
      </w:r>
      <w:r w:rsidRPr="00C84E73">
        <w:t>of</w:t>
      </w:r>
      <w:r w:rsidR="00F0374B" w:rsidRPr="00C84E73">
        <w:t xml:space="preserve"> </w:t>
      </w:r>
      <w:r w:rsidRPr="00C84E73">
        <w:t>employment</w:t>
      </w:r>
      <w:r w:rsidR="00F0374B" w:rsidRPr="00C84E73">
        <w:t xml:space="preserve"> </w:t>
      </w:r>
      <w:r w:rsidRPr="00C84E73">
        <w:t>to</w:t>
      </w:r>
      <w:r w:rsidR="00F0374B" w:rsidRPr="00C84E73">
        <w:t xml:space="preserve"> </w:t>
      </w:r>
      <w:r w:rsidRPr="00C84E73">
        <w:t>any</w:t>
      </w:r>
      <w:r w:rsidR="00F0374B" w:rsidRPr="00C84E73">
        <w:t xml:space="preserve"> </w:t>
      </w:r>
      <w:r w:rsidRPr="00C84E73">
        <w:t>applicant</w:t>
      </w:r>
      <w:r w:rsidR="00F0374B" w:rsidRPr="00C84E73">
        <w:t xml:space="preserve"> </w:t>
      </w:r>
      <w:r w:rsidRPr="00C84E73">
        <w:t>who</w:t>
      </w:r>
      <w:r w:rsidR="00F0374B" w:rsidRPr="00C84E73">
        <w:t xml:space="preserve"> </w:t>
      </w:r>
      <w:r w:rsidRPr="00C84E73">
        <w:t>tests</w:t>
      </w:r>
      <w:r w:rsidR="00F0374B" w:rsidRPr="00C84E73">
        <w:t xml:space="preserve"> “</w:t>
      </w:r>
      <w:r w:rsidRPr="00C84E73">
        <w:t>positive</w:t>
      </w:r>
      <w:r w:rsidR="00F0374B" w:rsidRPr="00C84E73">
        <w:t xml:space="preserve">” </w:t>
      </w:r>
      <w:r w:rsidRPr="00C84E73">
        <w:t>for</w:t>
      </w:r>
      <w:r w:rsidR="00F0374B" w:rsidRPr="00C84E73">
        <w:t xml:space="preserve"> </w:t>
      </w:r>
      <w:r w:rsidRPr="00C84E73">
        <w:t>the</w:t>
      </w:r>
      <w:r w:rsidR="00F0374B" w:rsidRPr="00C84E73">
        <w:t xml:space="preserve"> </w:t>
      </w:r>
      <w:r w:rsidRPr="00C84E73">
        <w:t>presence</w:t>
      </w:r>
      <w:r w:rsidR="00F0374B" w:rsidRPr="00C84E73">
        <w:t xml:space="preserve"> </w:t>
      </w:r>
      <w:r w:rsidRPr="00C84E73">
        <w:t>of</w:t>
      </w:r>
      <w:r w:rsidR="00F0374B" w:rsidRPr="00C84E73">
        <w:t xml:space="preserve"> </w:t>
      </w:r>
      <w:r w:rsidRPr="00C84E73">
        <w:t>a</w:t>
      </w:r>
      <w:r w:rsidR="00F0374B" w:rsidRPr="00C84E73">
        <w:t xml:space="preserve"> </w:t>
      </w:r>
      <w:r w:rsidRPr="00C84E73">
        <w:t>substance</w:t>
      </w:r>
      <w:r w:rsidR="00F0374B" w:rsidRPr="00C84E73">
        <w:t xml:space="preserve"> </w:t>
      </w:r>
      <w:r w:rsidRPr="00C84E73">
        <w:t>prohibited</w:t>
      </w:r>
      <w:r w:rsidR="00F0374B" w:rsidRPr="00C84E73">
        <w:t xml:space="preserve"> </w:t>
      </w:r>
      <w:r w:rsidRPr="00C84E73">
        <w:t>under</w:t>
      </w:r>
      <w:r w:rsidR="00F0374B" w:rsidRPr="00C84E73">
        <w:t xml:space="preserve"> </w:t>
      </w:r>
      <w:r w:rsidRPr="00C84E73">
        <w:t>this</w:t>
      </w:r>
      <w:r w:rsidR="00F0374B" w:rsidRPr="00C84E73">
        <w:t xml:space="preserve"> </w:t>
      </w:r>
      <w:r w:rsidRPr="00C84E73">
        <w:t>Policy.</w:t>
      </w:r>
    </w:p>
    <w:p w14:paraId="5EE26AFA" w14:textId="77777777" w:rsidR="00A81351" w:rsidRPr="00C84E73" w:rsidRDefault="00A81351" w:rsidP="00F276FB">
      <w:pPr>
        <w:pStyle w:val="Heading3"/>
        <w:pageBreakBefore/>
      </w:pPr>
      <w:r w:rsidRPr="00C84E73">
        <w:lastRenderedPageBreak/>
        <w:t>Random</w:t>
      </w:r>
      <w:r w:rsidR="00F0374B" w:rsidRPr="00C84E73">
        <w:t xml:space="preserve"> </w:t>
      </w:r>
      <w:r w:rsidRPr="00C84E73">
        <w:t>(where</w:t>
      </w:r>
      <w:r w:rsidR="00F0374B" w:rsidRPr="00C84E73">
        <w:t xml:space="preserve"> </w:t>
      </w:r>
      <w:r w:rsidRPr="00C84E73">
        <w:t>permitted</w:t>
      </w:r>
      <w:r w:rsidR="00F0374B" w:rsidRPr="00C84E73">
        <w:t xml:space="preserve"> </w:t>
      </w:r>
      <w:r w:rsidRPr="00C84E73">
        <w:t>by</w:t>
      </w:r>
      <w:r w:rsidR="00F0374B" w:rsidRPr="00C84E73">
        <w:t xml:space="preserve"> </w:t>
      </w:r>
      <w:r w:rsidRPr="00C84E73">
        <w:t>state</w:t>
      </w:r>
      <w:r w:rsidR="00F0374B" w:rsidRPr="00C84E73">
        <w:t xml:space="preserve"> </w:t>
      </w:r>
      <w:r w:rsidRPr="00C84E73">
        <w:t>law)</w:t>
      </w:r>
    </w:p>
    <w:p w14:paraId="2F2EE16C" w14:textId="77777777" w:rsidR="00A81351" w:rsidRPr="00C84E73" w:rsidRDefault="00A81351" w:rsidP="00F276FB">
      <w:pPr>
        <w:pStyle w:val="Heading4"/>
      </w:pPr>
      <w:r w:rsidRPr="00C84E73">
        <w:t>Random</w:t>
      </w:r>
      <w:r w:rsidR="00F0374B" w:rsidRPr="00C84E73">
        <w:t xml:space="preserve"> </w:t>
      </w:r>
      <w:r w:rsidRPr="00C84E73">
        <w:t>testing</w:t>
      </w:r>
      <w:r w:rsidR="00F0374B" w:rsidRPr="00C84E73">
        <w:t xml:space="preserve"> </w:t>
      </w:r>
      <w:r w:rsidRPr="00C84E73">
        <w:t>will</w:t>
      </w:r>
      <w:r w:rsidR="00F0374B" w:rsidRPr="00C84E73">
        <w:t xml:space="preserve"> </w:t>
      </w:r>
      <w:r w:rsidRPr="00C84E73">
        <w:t>be</w:t>
      </w:r>
      <w:r w:rsidR="00F0374B" w:rsidRPr="00C84E73">
        <w:t xml:space="preserve"> </w:t>
      </w:r>
      <w:r w:rsidRPr="00C84E73">
        <w:t>applicable</w:t>
      </w:r>
      <w:r w:rsidR="00F0374B" w:rsidRPr="00C84E73">
        <w:t xml:space="preserve"> </w:t>
      </w:r>
      <w:r w:rsidRPr="00C84E73">
        <w:t>to</w:t>
      </w:r>
      <w:r w:rsidR="00F0374B" w:rsidRPr="00C84E73">
        <w:t xml:space="preserve"> </w:t>
      </w:r>
      <w:r w:rsidRPr="00C84E73">
        <w:t>all</w:t>
      </w:r>
      <w:r w:rsidR="00F0374B" w:rsidRPr="00C84E73">
        <w:t xml:space="preserve"> </w:t>
      </w:r>
      <w:r w:rsidRPr="00C84E73">
        <w:t>employees</w:t>
      </w:r>
      <w:r w:rsidR="00F0374B" w:rsidRPr="00C84E73">
        <w:t xml:space="preserve"> </w:t>
      </w:r>
      <w:r w:rsidRPr="00C84E73">
        <w:t>of</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A</w:t>
      </w:r>
      <w:r w:rsidR="00F0374B" w:rsidRPr="00C84E73">
        <w:t xml:space="preserve"> </w:t>
      </w:r>
      <w:r w:rsidRPr="00C84E73">
        <w:t>method</w:t>
      </w:r>
      <w:r w:rsidR="00F0374B" w:rsidRPr="00C84E73">
        <w:t xml:space="preserve"> </w:t>
      </w:r>
      <w:r w:rsidRPr="00C84E73">
        <w:t>of</w:t>
      </w:r>
      <w:r w:rsidR="00F0374B" w:rsidRPr="00C84E73">
        <w:t xml:space="preserve"> </w:t>
      </w:r>
      <w:r w:rsidRPr="00C84E73">
        <w:t>random</w:t>
      </w:r>
      <w:r w:rsidR="00F0374B" w:rsidRPr="00C84E73">
        <w:t xml:space="preserve"> </w:t>
      </w:r>
      <w:r w:rsidRPr="00C84E73">
        <w:t>selection</w:t>
      </w:r>
      <w:r w:rsidR="00F0374B" w:rsidRPr="00C84E73">
        <w:t xml:space="preserve"> </w:t>
      </w:r>
      <w:r w:rsidRPr="00C84E73">
        <w:t>will</w:t>
      </w:r>
      <w:r w:rsidR="00F0374B" w:rsidRPr="00C84E73">
        <w:t xml:space="preserve"> </w:t>
      </w:r>
      <w:r w:rsidRPr="00C84E73">
        <w:t>be</w:t>
      </w:r>
      <w:r w:rsidR="00F0374B" w:rsidRPr="00C84E73">
        <w:t xml:space="preserve"> </w:t>
      </w:r>
      <w:r w:rsidRPr="00C84E73">
        <w:t>administered</w:t>
      </w:r>
      <w:r w:rsidR="00F0374B" w:rsidRPr="00C84E73">
        <w:t xml:space="preserve"> </w:t>
      </w:r>
      <w:r w:rsidRPr="00C84E73">
        <w:t>by</w:t>
      </w:r>
      <w:r w:rsidR="00F0374B" w:rsidRPr="00C84E73">
        <w:t xml:space="preserve"> </w:t>
      </w:r>
      <w:r w:rsidRPr="00C84E73">
        <w:t>the</w:t>
      </w:r>
      <w:r w:rsidR="00F0374B" w:rsidRPr="00C84E73">
        <w:t xml:space="preserve"> </w:t>
      </w:r>
      <w:r w:rsidRPr="00C84E73">
        <w:t>independent</w:t>
      </w:r>
      <w:r w:rsidR="00F0374B" w:rsidRPr="00C84E73">
        <w:t xml:space="preserve"> </w:t>
      </w:r>
      <w:r w:rsidRPr="00C84E73">
        <w:t>testing</w:t>
      </w:r>
      <w:r w:rsidR="00F0374B" w:rsidRPr="00C84E73">
        <w:t xml:space="preserve"> </w:t>
      </w:r>
      <w:r w:rsidRPr="00C84E73">
        <w:t>service</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an</w:t>
      </w:r>
      <w:r w:rsidR="00F0374B" w:rsidRPr="00C84E73">
        <w:t xml:space="preserve"> </w:t>
      </w:r>
      <w:r w:rsidRPr="00C84E73">
        <w:t>employee</w:t>
      </w:r>
      <w:r w:rsidR="00F0374B" w:rsidRPr="00C84E73">
        <w:t xml:space="preserve"> </w:t>
      </w:r>
      <w:r w:rsidRPr="00C84E73">
        <w:t>is</w:t>
      </w:r>
      <w:r w:rsidR="00F0374B" w:rsidRPr="00C84E73">
        <w:t xml:space="preserve"> </w:t>
      </w:r>
      <w:r w:rsidRPr="00C84E73">
        <w:t>selected</w:t>
      </w:r>
      <w:r w:rsidR="00F0374B" w:rsidRPr="00C84E73">
        <w:t xml:space="preserve"> </w:t>
      </w:r>
      <w:r w:rsidRPr="00C84E73">
        <w:t>by</w:t>
      </w:r>
      <w:r w:rsidR="00F0374B" w:rsidRPr="00C84E73">
        <w:t xml:space="preserve"> </w:t>
      </w:r>
      <w:r w:rsidRPr="00C84E73">
        <w:t>chance.</w:t>
      </w:r>
      <w:r w:rsidR="00F0374B" w:rsidRPr="00C84E73">
        <w:t xml:space="preserve"> </w:t>
      </w:r>
      <w:r w:rsidRPr="00C84E73">
        <w:t>All</w:t>
      </w:r>
      <w:r w:rsidR="00F0374B" w:rsidRPr="00C84E73">
        <w:t xml:space="preserve"> </w:t>
      </w:r>
      <w:r w:rsidRPr="00C84E73">
        <w:t>employees</w:t>
      </w:r>
      <w:r w:rsidR="00F0374B" w:rsidRPr="00C84E73">
        <w:t xml:space="preserve"> </w:t>
      </w:r>
      <w:r w:rsidRPr="00C84E73">
        <w:t>will</w:t>
      </w:r>
      <w:r w:rsidR="00F0374B" w:rsidRPr="00C84E73">
        <w:t xml:space="preserve"> </w:t>
      </w:r>
      <w:r w:rsidRPr="00C84E73">
        <w:t>be</w:t>
      </w:r>
      <w:r w:rsidR="00F0374B" w:rsidRPr="00C84E73">
        <w:t xml:space="preserve"> </w:t>
      </w:r>
      <w:r w:rsidRPr="00C84E73">
        <w:t>in</w:t>
      </w:r>
      <w:r w:rsidR="00F0374B" w:rsidRPr="00C84E73">
        <w:t xml:space="preserve"> </w:t>
      </w:r>
      <w:r w:rsidRPr="00C84E73">
        <w:t>the</w:t>
      </w:r>
      <w:r w:rsidR="00F0374B" w:rsidRPr="00C84E73">
        <w:t xml:space="preserve"> </w:t>
      </w:r>
      <w:r w:rsidRPr="00C84E73">
        <w:t>random</w:t>
      </w:r>
      <w:r w:rsidR="00F0374B" w:rsidRPr="00C84E73">
        <w:t xml:space="preserve"> </w:t>
      </w:r>
      <w:r w:rsidRPr="00C84E73">
        <w:t>selection</w:t>
      </w:r>
      <w:r w:rsidR="00F0374B" w:rsidRPr="00C84E73">
        <w:t xml:space="preserve"> </w:t>
      </w:r>
      <w:r w:rsidRPr="00C84E73">
        <w:t>pool</w:t>
      </w:r>
      <w:r w:rsidR="00F0374B" w:rsidRPr="00C84E73">
        <w:t xml:space="preserve"> </w:t>
      </w:r>
      <w:r w:rsidRPr="00C84E73">
        <w:t>every</w:t>
      </w:r>
      <w:r w:rsidR="00F0374B" w:rsidRPr="00C84E73">
        <w:t xml:space="preserve"> </w:t>
      </w:r>
      <w:r w:rsidRPr="00C84E73">
        <w:t>time</w:t>
      </w:r>
      <w:r w:rsidR="00F0374B" w:rsidRPr="00C84E73">
        <w:t xml:space="preserve"> </w:t>
      </w:r>
      <w:r w:rsidRPr="00C84E73">
        <w:t>a</w:t>
      </w:r>
      <w:r w:rsidR="00F0374B" w:rsidRPr="00C84E73">
        <w:t xml:space="preserve"> </w:t>
      </w:r>
      <w:r w:rsidRPr="00C84E73">
        <w:t>drawing</w:t>
      </w:r>
      <w:r w:rsidR="00F0374B" w:rsidRPr="00C84E73">
        <w:t xml:space="preserve"> </w:t>
      </w:r>
      <w:r w:rsidRPr="00C84E73">
        <w:t>is</w:t>
      </w:r>
      <w:r w:rsidR="00F0374B" w:rsidRPr="00C84E73">
        <w:t xml:space="preserve"> </w:t>
      </w:r>
      <w:r w:rsidRPr="00C84E73">
        <w:t>made.</w:t>
      </w:r>
      <w:r w:rsidR="00F0374B" w:rsidRPr="00C84E73">
        <w:t xml:space="preserve"> </w:t>
      </w:r>
      <w:r w:rsidRPr="00C84E73">
        <w:t>No</w:t>
      </w:r>
      <w:r w:rsidR="00F0374B" w:rsidRPr="00C84E73">
        <w:t xml:space="preserve"> </w:t>
      </w:r>
      <w:r w:rsidRPr="00C84E73">
        <w:t>employee</w:t>
      </w:r>
      <w:r w:rsidR="00F0374B" w:rsidRPr="00C84E73">
        <w:t xml:space="preserve"> </w:t>
      </w:r>
      <w:r w:rsidRPr="00C84E73">
        <w:t>will</w:t>
      </w:r>
      <w:r w:rsidR="00F0374B" w:rsidRPr="00C84E73">
        <w:t xml:space="preserve"> </w:t>
      </w:r>
      <w:r w:rsidRPr="00C84E73">
        <w:t>be</w:t>
      </w:r>
      <w:r w:rsidR="00F0374B" w:rsidRPr="00C84E73">
        <w:t xml:space="preserve"> </w:t>
      </w:r>
      <w:r w:rsidRPr="00C84E73">
        <w:t>excluded</w:t>
      </w:r>
      <w:r w:rsidR="00F0374B" w:rsidRPr="00C84E73">
        <w:t xml:space="preserve"> </w:t>
      </w:r>
      <w:r w:rsidRPr="00C84E73">
        <w:t>merely</w:t>
      </w:r>
      <w:r w:rsidR="00F0374B" w:rsidRPr="00C84E73">
        <w:t xml:space="preserve"> </w:t>
      </w:r>
      <w:r w:rsidRPr="00C84E73">
        <w:t>because</w:t>
      </w:r>
      <w:r w:rsidR="00F0374B" w:rsidRPr="00C84E73">
        <w:t xml:space="preserve"> </w:t>
      </w:r>
      <w:r w:rsidRPr="00C84E73">
        <w:t>he/she</w:t>
      </w:r>
      <w:r w:rsidR="00F0374B" w:rsidRPr="00C84E73">
        <w:t xml:space="preserve"> </w:t>
      </w:r>
      <w:r w:rsidRPr="00C84E73">
        <w:t>has</w:t>
      </w:r>
      <w:r w:rsidR="00F0374B" w:rsidRPr="00C84E73">
        <w:t xml:space="preserve"> </w:t>
      </w:r>
      <w:r w:rsidRPr="00C84E73">
        <w:t>previously</w:t>
      </w:r>
      <w:r w:rsidR="00F0374B" w:rsidRPr="00C84E73">
        <w:t xml:space="preserve"> </w:t>
      </w:r>
      <w:r w:rsidRPr="00C84E73">
        <w:t>been</w:t>
      </w:r>
      <w:r w:rsidR="00F0374B" w:rsidRPr="00C84E73">
        <w:t xml:space="preserve"> </w:t>
      </w:r>
      <w:r w:rsidRPr="00C84E73">
        <w:t>randomly</w:t>
      </w:r>
      <w:r w:rsidR="00F0374B" w:rsidRPr="00C84E73">
        <w:t xml:space="preserve"> </w:t>
      </w:r>
      <w:r w:rsidRPr="00C84E73">
        <w:t>selected</w:t>
      </w:r>
      <w:r w:rsidR="00F0374B" w:rsidRPr="00C84E73">
        <w:t xml:space="preserve"> </w:t>
      </w:r>
      <w:r w:rsidRPr="00C84E73">
        <w:t>and</w:t>
      </w:r>
      <w:r w:rsidR="00F0374B" w:rsidRPr="00C84E73">
        <w:t xml:space="preserve"> </w:t>
      </w:r>
      <w:r w:rsidRPr="00C84E73">
        <w:t>tested.</w:t>
      </w:r>
      <w:r w:rsidR="00F0374B" w:rsidRPr="00C84E73">
        <w:t xml:space="preserve"> </w:t>
      </w:r>
      <w:r w:rsidRPr="00C84E73">
        <w:t>Random</w:t>
      </w:r>
      <w:r w:rsidR="00F0374B" w:rsidRPr="00C84E73">
        <w:t xml:space="preserve"> </w:t>
      </w:r>
      <w:r w:rsidRPr="00C84E73">
        <w:t>testing</w:t>
      </w:r>
      <w:r w:rsidR="00F0374B" w:rsidRPr="00C84E73">
        <w:t xml:space="preserve"> </w:t>
      </w:r>
      <w:r w:rsidRPr="00C84E73">
        <w:t>will</w:t>
      </w:r>
      <w:r w:rsidR="00F0374B" w:rsidRPr="00C84E73">
        <w:t xml:space="preserve"> </w:t>
      </w:r>
      <w:r w:rsidRPr="00C84E73">
        <w:t>be</w:t>
      </w:r>
      <w:r w:rsidR="00F0374B" w:rsidRPr="00C84E73">
        <w:t xml:space="preserve"> </w:t>
      </w:r>
      <w:r w:rsidRPr="00C84E73">
        <w:t>conducted</w:t>
      </w:r>
      <w:r w:rsidR="00F0374B" w:rsidRPr="00C84E73">
        <w:t xml:space="preserve"> </w:t>
      </w:r>
      <w:r w:rsidRPr="00C84E73">
        <w:t>at</w:t>
      </w:r>
      <w:r w:rsidR="00F0374B" w:rsidRPr="00C84E73">
        <w:t xml:space="preserve"> </w:t>
      </w:r>
      <w:r w:rsidRPr="00C84E73">
        <w:t>an</w:t>
      </w:r>
      <w:r w:rsidR="00F0374B" w:rsidRPr="00C84E73">
        <w:t xml:space="preserve"> </w:t>
      </w:r>
      <w:r w:rsidRPr="00C84E73">
        <w:t>annual</w:t>
      </w:r>
      <w:r w:rsidR="00F0374B" w:rsidRPr="00C84E73">
        <w:t xml:space="preserve"> </w:t>
      </w:r>
      <w:r w:rsidRPr="00C84E73">
        <w:t>rate</w:t>
      </w:r>
      <w:r w:rsidR="00F0374B" w:rsidRPr="00C84E73">
        <w:t xml:space="preserve"> </w:t>
      </w:r>
      <w:r w:rsidRPr="00C84E73">
        <w:t>of</w:t>
      </w:r>
      <w:r w:rsidR="00F0374B" w:rsidRPr="00C84E73">
        <w:t xml:space="preserve"> </w:t>
      </w:r>
      <w:r w:rsidRPr="00C84E73">
        <w:t>at</w:t>
      </w:r>
      <w:r w:rsidR="00F0374B" w:rsidRPr="00C84E73">
        <w:t xml:space="preserve"> </w:t>
      </w:r>
      <w:r w:rsidRPr="00C84E73">
        <w:t>least</w:t>
      </w:r>
      <w:r w:rsidR="00F0374B" w:rsidRPr="00C84E73">
        <w:t xml:space="preserve"> </w:t>
      </w:r>
      <w:r w:rsidRPr="00C84E73">
        <w:t>50</w:t>
      </w:r>
      <w:r w:rsidR="00F0374B" w:rsidRPr="00C84E73">
        <w:t xml:space="preserve"> </w:t>
      </w:r>
      <w:r w:rsidRPr="00C84E73">
        <w:t>percent</w:t>
      </w:r>
      <w:r w:rsidR="00F0374B" w:rsidRPr="00C84E73">
        <w:t xml:space="preserve"> </w:t>
      </w:r>
      <w:r w:rsidRPr="00C84E73">
        <w:t>for</w:t>
      </w:r>
      <w:r w:rsidR="00F0374B" w:rsidRPr="00C84E73">
        <w:t xml:space="preserve"> </w:t>
      </w:r>
      <w:r w:rsidRPr="00C84E73">
        <w:t>both</w:t>
      </w:r>
      <w:r w:rsidR="00F0374B" w:rsidRPr="00C84E73">
        <w:t xml:space="preserve"> </w:t>
      </w:r>
      <w:r w:rsidRPr="00C84E73">
        <w:t>drugs</w:t>
      </w:r>
      <w:r w:rsidR="00F0374B" w:rsidRPr="00C84E73">
        <w:t xml:space="preserve"> </w:t>
      </w:r>
      <w:r w:rsidRPr="00C84E73">
        <w:t>and</w:t>
      </w:r>
      <w:r w:rsidR="00F0374B" w:rsidRPr="00C84E73">
        <w:t xml:space="preserve"> </w:t>
      </w:r>
      <w:r w:rsidRPr="00C84E73">
        <w:t>alcohol.</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serves</w:t>
      </w:r>
      <w:r w:rsidR="00F0374B" w:rsidRPr="00C84E73">
        <w:t xml:space="preserve"> </w:t>
      </w:r>
      <w:r w:rsidRPr="00C84E73">
        <w:t>the</w:t>
      </w:r>
      <w:r w:rsidR="00F0374B" w:rsidRPr="00C84E73">
        <w:t xml:space="preserve"> </w:t>
      </w:r>
      <w:r w:rsidRPr="00C84E73">
        <w:t>right</w:t>
      </w:r>
      <w:r w:rsidR="00F0374B" w:rsidRPr="00C84E73">
        <w:t xml:space="preserve"> </w:t>
      </w:r>
      <w:r w:rsidRPr="00C84E73">
        <w:t>to</w:t>
      </w:r>
      <w:r w:rsidR="00F0374B" w:rsidRPr="00C84E73">
        <w:t xml:space="preserve"> </w:t>
      </w:r>
      <w:r w:rsidRPr="00C84E73">
        <w:t>alter</w:t>
      </w:r>
      <w:r w:rsidR="00F0374B" w:rsidRPr="00C84E73">
        <w:t xml:space="preserve"> </w:t>
      </w:r>
      <w:r w:rsidRPr="00C84E73">
        <w:t>the</w:t>
      </w:r>
      <w:r w:rsidR="00F0374B" w:rsidRPr="00C84E73">
        <w:t xml:space="preserve"> </w:t>
      </w:r>
      <w:r w:rsidRPr="00C84E73">
        <w:t>random</w:t>
      </w:r>
      <w:r w:rsidR="00F0374B" w:rsidRPr="00C84E73">
        <w:t xml:space="preserve"> </w:t>
      </w:r>
      <w:r w:rsidRPr="00C84E73">
        <w:t>testing</w:t>
      </w:r>
      <w:r w:rsidR="00F0374B" w:rsidRPr="00C84E73">
        <w:t xml:space="preserve"> </w:t>
      </w:r>
      <w:r w:rsidRPr="00C84E73">
        <w:t>rate.</w:t>
      </w:r>
    </w:p>
    <w:p w14:paraId="348AB597" w14:textId="77777777" w:rsidR="00A81351" w:rsidRPr="00C84E73" w:rsidRDefault="00A81351" w:rsidP="00F276FB">
      <w:pPr>
        <w:pStyle w:val="Heading3"/>
      </w:pPr>
      <w:r w:rsidRPr="00C84E73">
        <w:t>Post-Accident</w:t>
      </w:r>
    </w:p>
    <w:p w14:paraId="48653507" w14:textId="77777777" w:rsidR="00F0374B" w:rsidRPr="00C84E73" w:rsidRDefault="00A81351" w:rsidP="00F276FB">
      <w:pPr>
        <w:pStyle w:val="Heading4"/>
      </w:pPr>
      <w:r w:rsidRPr="00C84E73">
        <w:t>The</w:t>
      </w:r>
      <w:r w:rsidR="00F0374B" w:rsidRPr="00C84E73">
        <w:t xml:space="preserve"> </w:t>
      </w:r>
      <w:r w:rsidRPr="00C84E73">
        <w:t>employee</w:t>
      </w:r>
      <w:r w:rsidR="00F0374B" w:rsidRPr="00C84E73">
        <w:t xml:space="preserve"> </w:t>
      </w:r>
      <w:r w:rsidRPr="00C84E73">
        <w:t>is</w:t>
      </w:r>
      <w:r w:rsidR="00F0374B" w:rsidRPr="00C84E73">
        <w:t xml:space="preserve"> </w:t>
      </w:r>
      <w:r w:rsidRPr="00C84E73">
        <w:t>involved</w:t>
      </w:r>
      <w:r w:rsidR="00F0374B" w:rsidRPr="00C84E73">
        <w:t xml:space="preserve"> </w:t>
      </w:r>
      <w:r w:rsidRPr="00C84E73">
        <w:t>in</w:t>
      </w:r>
      <w:r w:rsidR="00F0374B" w:rsidRPr="00C84E73">
        <w:t xml:space="preserve"> </w:t>
      </w:r>
      <w:r w:rsidRPr="00C84E73">
        <w:t>a</w:t>
      </w:r>
      <w:r w:rsidR="00F0374B" w:rsidRPr="00C84E73">
        <w:t xml:space="preserve"> </w:t>
      </w:r>
      <w:r w:rsidRPr="00C84E73">
        <w:t>work-related</w:t>
      </w:r>
      <w:r w:rsidR="00F0374B" w:rsidRPr="00C84E73">
        <w:t xml:space="preserve"> </w:t>
      </w:r>
      <w:r w:rsidRPr="00C84E73">
        <w:t>accident</w:t>
      </w:r>
      <w:r w:rsidR="00F0374B" w:rsidRPr="00C84E73">
        <w:t xml:space="preserve"> </w:t>
      </w:r>
      <w:r w:rsidRPr="00C84E73">
        <w:t>which</w:t>
      </w:r>
      <w:r w:rsidR="00F0374B" w:rsidRPr="00C84E73">
        <w:t xml:space="preserve"> </w:t>
      </w:r>
      <w:r w:rsidRPr="00C84E73">
        <w:t>results</w:t>
      </w:r>
      <w:r w:rsidR="00F0374B" w:rsidRPr="00C84E73">
        <w:t xml:space="preserve"> </w:t>
      </w:r>
      <w:r w:rsidRPr="00C84E73">
        <w:t>in</w:t>
      </w:r>
      <w:r w:rsidR="00F0374B" w:rsidRPr="00C84E73">
        <w:t xml:space="preserve"> </w:t>
      </w:r>
      <w:r w:rsidRPr="00C84E73">
        <w:t>one</w:t>
      </w:r>
      <w:r w:rsidR="00F0374B" w:rsidRPr="00C84E73">
        <w:t xml:space="preserve"> </w:t>
      </w:r>
      <w:r w:rsidRPr="00C84E73">
        <w:t>or</w:t>
      </w:r>
      <w:r w:rsidR="00F0374B" w:rsidRPr="00C84E73">
        <w:t xml:space="preserve"> </w:t>
      </w:r>
      <w:r w:rsidRPr="00C84E73">
        <w:t>more</w:t>
      </w:r>
      <w:r w:rsidR="00F0374B" w:rsidRPr="00C84E73">
        <w:t xml:space="preserve"> </w:t>
      </w:r>
      <w:r w:rsidRPr="00C84E73">
        <w:t>recordable</w:t>
      </w:r>
      <w:r w:rsidR="00F0374B" w:rsidRPr="00C84E73">
        <w:t xml:space="preserve"> </w:t>
      </w:r>
      <w:r w:rsidRPr="00C84E73">
        <w:t>injuries,</w:t>
      </w:r>
      <w:r w:rsidR="00F0374B" w:rsidRPr="00C84E73">
        <w:t xml:space="preserve"> </w:t>
      </w:r>
      <w:r w:rsidRPr="00C84E73">
        <w:t>as</w:t>
      </w:r>
      <w:r w:rsidR="00F0374B" w:rsidRPr="00C84E73">
        <w:t xml:space="preserve"> </w:t>
      </w:r>
      <w:r w:rsidRPr="00C84E73">
        <w:t>defined</w:t>
      </w:r>
      <w:r w:rsidR="00F0374B" w:rsidRPr="00C84E73">
        <w:t xml:space="preserve"> </w:t>
      </w:r>
      <w:r w:rsidRPr="00C84E73">
        <w:t>by</w:t>
      </w:r>
      <w:r w:rsidR="00F0374B" w:rsidRPr="00C84E73">
        <w:t xml:space="preserve"> </w:t>
      </w:r>
      <w:r w:rsidRPr="00C84E73">
        <w:t>the</w:t>
      </w:r>
      <w:r w:rsidR="00F0374B" w:rsidRPr="00C84E73">
        <w:t xml:space="preserve"> </w:t>
      </w:r>
      <w:r w:rsidRPr="00C84E73">
        <w:t>Occupational</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Administration</w:t>
      </w:r>
      <w:r w:rsidR="00F0374B" w:rsidRPr="00C84E73">
        <w:t xml:space="preserve"> </w:t>
      </w:r>
      <w:r w:rsidRPr="00C84E73">
        <w:t>(OSHA),</w:t>
      </w:r>
      <w:r w:rsidR="00F0374B" w:rsidRPr="00C84E73">
        <w:t xml:space="preserve"> </w:t>
      </w:r>
      <w:r w:rsidRPr="00C84E73">
        <w:t>an</w:t>
      </w:r>
      <w:r w:rsidR="00F0374B" w:rsidRPr="00C84E73">
        <w:t xml:space="preserve"> </w:t>
      </w:r>
      <w:r w:rsidRPr="00C84E73">
        <w:t>environmental</w:t>
      </w:r>
      <w:r w:rsidR="00F0374B" w:rsidRPr="00C84E73">
        <w:t xml:space="preserve"> </w:t>
      </w:r>
      <w:r w:rsidRPr="00C84E73">
        <w:t>incident,</w:t>
      </w:r>
      <w:r w:rsidR="00F0374B" w:rsidRPr="00C84E73">
        <w:t xml:space="preserve"> </w:t>
      </w:r>
      <w:r w:rsidRPr="00C84E73">
        <w:t>damage</w:t>
      </w:r>
      <w:r w:rsidR="00F0374B" w:rsidRPr="00C84E73">
        <w:t xml:space="preserve"> </w:t>
      </w:r>
      <w:r w:rsidRPr="00C84E73">
        <w:t>to</w:t>
      </w:r>
      <w:r w:rsidR="00F0374B" w:rsidRPr="00C84E73">
        <w:t xml:space="preserve"> </w:t>
      </w:r>
      <w:r w:rsidRPr="00C84E73">
        <w:t>your</w:t>
      </w:r>
      <w:r w:rsidR="00F0374B" w:rsidRPr="00C84E73">
        <w:t xml:space="preserve"> </w:t>
      </w:r>
      <w:r w:rsidRPr="00C84E73">
        <w:t>property</w:t>
      </w:r>
      <w:r w:rsidR="00F0374B" w:rsidRPr="00C84E73">
        <w:t xml:space="preserve"> </w:t>
      </w:r>
      <w:r w:rsidRPr="00C84E73">
        <w:t>or</w:t>
      </w:r>
      <w:r w:rsidR="00F0374B" w:rsidRPr="00C84E73">
        <w:t xml:space="preserve"> </w:t>
      </w:r>
      <w:r w:rsidRPr="00C84E73">
        <w:t>a</w:t>
      </w:r>
      <w:r w:rsidR="00F0374B" w:rsidRPr="00C84E73">
        <w:t xml:space="preserve"> </w:t>
      </w:r>
      <w:r w:rsidRPr="00C84E73">
        <w:t>clients</w:t>
      </w:r>
      <w:r w:rsidR="00F0374B" w:rsidRPr="00C84E73">
        <w:t xml:space="preserve">’ </w:t>
      </w:r>
      <w:r w:rsidRPr="00C84E73">
        <w:t>property,</w:t>
      </w:r>
      <w:r w:rsidR="00F0374B" w:rsidRPr="00C84E73">
        <w:t xml:space="preserve"> </w:t>
      </w:r>
      <w:r w:rsidRPr="00C84E73">
        <w:t>or</w:t>
      </w:r>
      <w:r w:rsidR="00F0374B" w:rsidRPr="00C84E73">
        <w:t xml:space="preserve"> </w:t>
      </w:r>
      <w:r w:rsidRPr="00C84E73">
        <w:t>a</w:t>
      </w:r>
      <w:r w:rsidR="00F0374B" w:rsidRPr="00C84E73">
        <w:t xml:space="preserve"> </w:t>
      </w:r>
      <w:r w:rsidRPr="00C84E73">
        <w:t>combination</w:t>
      </w:r>
      <w:r w:rsidR="00F0374B" w:rsidRPr="00C84E73">
        <w:t xml:space="preserve"> </w:t>
      </w:r>
      <w:r w:rsidRPr="00C84E73">
        <w:t>of</w:t>
      </w:r>
      <w:r w:rsidR="00F0374B" w:rsidRPr="00C84E73">
        <w:t xml:space="preserve"> </w:t>
      </w:r>
      <w:r w:rsidRPr="00C84E73">
        <w:t>these</w:t>
      </w:r>
      <w:r w:rsidR="00F0374B" w:rsidRPr="00C84E73">
        <w:t xml:space="preserve"> </w:t>
      </w:r>
      <w:r w:rsidRPr="00C84E73">
        <w:t>events,</w:t>
      </w:r>
      <w:r w:rsidR="00F0374B" w:rsidRPr="00C84E73">
        <w:t xml:space="preserve"> </w:t>
      </w:r>
      <w:r w:rsidRPr="00C84E73">
        <w:t>and</w:t>
      </w:r>
      <w:r w:rsidR="00F0374B" w:rsidRPr="00C84E73">
        <w:t xml:space="preserve"> </w:t>
      </w:r>
      <w:r w:rsidRPr="00C84E73">
        <w:t>it</w:t>
      </w:r>
      <w:r w:rsidR="00F0374B" w:rsidRPr="00C84E73">
        <w:t xml:space="preserve"> </w:t>
      </w:r>
      <w:r w:rsidRPr="00C84E73">
        <w:t>is</w:t>
      </w:r>
      <w:r w:rsidR="00F0374B" w:rsidRPr="00C84E73">
        <w:t xml:space="preserve"> </w:t>
      </w:r>
      <w:r w:rsidRPr="00C84E73">
        <w:t>suspected</w:t>
      </w:r>
      <w:r w:rsidR="00F0374B" w:rsidRPr="00C84E73">
        <w:t xml:space="preserve"> </w:t>
      </w:r>
      <w:r w:rsidRPr="00C84E73">
        <w:t>that</w:t>
      </w:r>
      <w:r w:rsidR="00F0374B" w:rsidRPr="00C84E73">
        <w:t xml:space="preserve"> </w:t>
      </w:r>
      <w:r w:rsidRPr="00C84E73">
        <w:t>drugs</w:t>
      </w:r>
      <w:r w:rsidR="00F0374B" w:rsidRPr="00C84E73">
        <w:t xml:space="preserve"> </w:t>
      </w:r>
      <w:r w:rsidRPr="00C84E73">
        <w:t>or</w:t>
      </w:r>
      <w:r w:rsidR="00F0374B" w:rsidRPr="00C84E73">
        <w:t xml:space="preserve"> </w:t>
      </w:r>
      <w:r w:rsidRPr="00C84E73">
        <w:t>alcohol</w:t>
      </w:r>
      <w:r w:rsidR="00F0374B" w:rsidRPr="00C84E73">
        <w:t xml:space="preserve"> </w:t>
      </w:r>
      <w:r w:rsidRPr="00C84E73">
        <w:t>may</w:t>
      </w:r>
      <w:r w:rsidR="00F0374B" w:rsidRPr="00C84E73">
        <w:t xml:space="preserve"> </w:t>
      </w:r>
      <w:r w:rsidRPr="00C84E73">
        <w:t>have</w:t>
      </w:r>
      <w:r w:rsidR="00F0374B" w:rsidRPr="00C84E73">
        <w:t xml:space="preserve"> </w:t>
      </w:r>
      <w:r w:rsidRPr="00C84E73">
        <w:t>played</w:t>
      </w:r>
      <w:r w:rsidR="00F0374B" w:rsidRPr="00C84E73">
        <w:t xml:space="preserve"> </w:t>
      </w:r>
      <w:r w:rsidRPr="00C84E73">
        <w:t>a</w:t>
      </w:r>
      <w:r w:rsidR="00F0374B" w:rsidRPr="00C84E73">
        <w:t xml:space="preserve"> </w:t>
      </w:r>
      <w:r w:rsidRPr="00C84E73">
        <w:t>role</w:t>
      </w:r>
      <w:r w:rsidR="00F0374B" w:rsidRPr="00C84E73">
        <w:t xml:space="preserve"> </w:t>
      </w:r>
      <w:r w:rsidRPr="00C84E73">
        <w:t>in</w:t>
      </w:r>
      <w:r w:rsidR="00F0374B" w:rsidRPr="00C84E73">
        <w:t xml:space="preserve"> </w:t>
      </w:r>
      <w:r w:rsidRPr="00C84E73">
        <w:t>the</w:t>
      </w:r>
      <w:r w:rsidR="00F0374B" w:rsidRPr="00C84E73">
        <w:t xml:space="preserve"> </w:t>
      </w:r>
      <w:r w:rsidRPr="00C84E73">
        <w:t>accident.</w:t>
      </w:r>
    </w:p>
    <w:p w14:paraId="6DB018D8" w14:textId="77777777" w:rsidR="00F0374B" w:rsidRPr="00C84E73" w:rsidRDefault="00A81351" w:rsidP="00F276FB">
      <w:pPr>
        <w:pStyle w:val="Heading4"/>
      </w:pPr>
      <w:r w:rsidRPr="00C84E73">
        <w:t>The</w:t>
      </w:r>
      <w:r w:rsidR="00F0374B" w:rsidRPr="00C84E73">
        <w:t xml:space="preserve"> </w:t>
      </w:r>
      <w:r w:rsidRPr="00C84E73">
        <w:t>employee</w:t>
      </w:r>
      <w:r w:rsidR="00F0374B" w:rsidRPr="00C84E73">
        <w:t xml:space="preserve"> </w:t>
      </w:r>
      <w:r w:rsidRPr="00C84E73">
        <w:t>is</w:t>
      </w:r>
      <w:r w:rsidR="00F0374B" w:rsidRPr="00C84E73">
        <w:t xml:space="preserve"> </w:t>
      </w:r>
      <w:r w:rsidRPr="00C84E73">
        <w:t>involved</w:t>
      </w:r>
      <w:r w:rsidR="00F0374B" w:rsidRPr="00C84E73">
        <w:t xml:space="preserve"> </w:t>
      </w:r>
      <w:r w:rsidRPr="00C84E73">
        <w:t>in</w:t>
      </w:r>
      <w:r w:rsidR="00F0374B" w:rsidRPr="00C84E73">
        <w:t xml:space="preserve"> </w:t>
      </w:r>
      <w:r w:rsidRPr="00C84E73">
        <w:t>an</w:t>
      </w:r>
      <w:r w:rsidR="00F0374B" w:rsidRPr="00C84E73">
        <w:t xml:space="preserve"> </w:t>
      </w:r>
      <w:r w:rsidRPr="00C84E73">
        <w:t>incident</w:t>
      </w:r>
      <w:r w:rsidR="00F0374B" w:rsidRPr="00C84E73">
        <w:t xml:space="preserve"> </w:t>
      </w:r>
      <w:r w:rsidRPr="00C84E73">
        <w:t>(including</w:t>
      </w:r>
      <w:r w:rsidR="00F0374B" w:rsidRPr="00C84E73">
        <w:t xml:space="preserve"> </w:t>
      </w:r>
      <w:r w:rsidRPr="00C84E73">
        <w:t>near</w:t>
      </w:r>
      <w:r w:rsidR="00F0374B" w:rsidRPr="00C84E73">
        <w:t xml:space="preserve"> </w:t>
      </w:r>
      <w:r w:rsidRPr="00C84E73">
        <w:t>misses)</w:t>
      </w:r>
      <w:r w:rsidR="00F0374B" w:rsidRPr="00C84E73">
        <w:t xml:space="preserve"> </w:t>
      </w:r>
      <w:r w:rsidRPr="00C84E73">
        <w:t>in</w:t>
      </w:r>
      <w:r w:rsidR="00F0374B" w:rsidRPr="00C84E73">
        <w:t xml:space="preserve"> </w:t>
      </w:r>
      <w:r w:rsidRPr="00C84E73">
        <w:t>which</w:t>
      </w:r>
      <w:r w:rsidR="00F0374B" w:rsidRPr="00C84E73">
        <w:t xml:space="preserve"> </w:t>
      </w:r>
      <w:r w:rsidRPr="00C84E73">
        <w:t>safety</w:t>
      </w:r>
      <w:r w:rsidR="00F0374B" w:rsidRPr="00C84E73">
        <w:t xml:space="preserve"> </w:t>
      </w:r>
      <w:r w:rsidRPr="00C84E73">
        <w:t>rules</w:t>
      </w:r>
      <w:r w:rsidR="00F0374B" w:rsidRPr="00C84E73">
        <w:t xml:space="preserve"> </w:t>
      </w:r>
      <w:r w:rsidRPr="00C84E73">
        <w:t>and</w:t>
      </w:r>
      <w:r w:rsidR="00F0374B" w:rsidRPr="00C84E73">
        <w:t xml:space="preserve"> </w:t>
      </w:r>
      <w:r w:rsidRPr="00C84E73">
        <w:t>regulations</w:t>
      </w:r>
      <w:r w:rsidR="00F0374B" w:rsidRPr="00C84E73">
        <w:t xml:space="preserve"> </w:t>
      </w:r>
      <w:r w:rsidRPr="00C84E73">
        <w:t>may</w:t>
      </w:r>
      <w:r w:rsidR="00F0374B" w:rsidRPr="00C84E73">
        <w:t xml:space="preserve"> </w:t>
      </w:r>
      <w:r w:rsidRPr="00C84E73">
        <w:t>have</w:t>
      </w:r>
      <w:r w:rsidR="00F0374B" w:rsidRPr="00C84E73">
        <w:t xml:space="preserve"> </w:t>
      </w:r>
      <w:r w:rsidRPr="00C84E73">
        <w:t>been</w:t>
      </w:r>
      <w:r w:rsidR="00F0374B" w:rsidRPr="00C84E73">
        <w:t xml:space="preserve"> </w:t>
      </w:r>
      <w:r w:rsidRPr="00C84E73">
        <w:t>violated,</w:t>
      </w:r>
      <w:r w:rsidR="00F0374B" w:rsidRPr="00C84E73">
        <w:t xml:space="preserve"> </w:t>
      </w:r>
      <w:r w:rsidRPr="00C84E73">
        <w:t>and</w:t>
      </w:r>
      <w:r w:rsidR="00F0374B" w:rsidRPr="00C84E73">
        <w:t xml:space="preserve"> </w:t>
      </w:r>
      <w:r w:rsidRPr="00C84E73">
        <w:t>it</w:t>
      </w:r>
      <w:r w:rsidR="00F0374B" w:rsidRPr="00C84E73">
        <w:t xml:space="preserve"> </w:t>
      </w:r>
      <w:r w:rsidRPr="00C84E73">
        <w:t>is</w:t>
      </w:r>
      <w:r w:rsidR="00F0374B" w:rsidRPr="00C84E73">
        <w:t xml:space="preserve"> </w:t>
      </w:r>
      <w:r w:rsidRPr="00C84E73">
        <w:t>suspected</w:t>
      </w:r>
      <w:r w:rsidR="00F0374B" w:rsidRPr="00C84E73">
        <w:t xml:space="preserve"> </w:t>
      </w:r>
      <w:r w:rsidRPr="00C84E73">
        <w:t>that</w:t>
      </w:r>
      <w:r w:rsidR="00F0374B" w:rsidRPr="00C84E73">
        <w:t xml:space="preserve"> </w:t>
      </w:r>
      <w:r w:rsidRPr="00C84E73">
        <w:t>drugs</w:t>
      </w:r>
      <w:r w:rsidR="00F0374B" w:rsidRPr="00C84E73">
        <w:t xml:space="preserve"> </w:t>
      </w:r>
      <w:r w:rsidRPr="00C84E73">
        <w:t>or</w:t>
      </w:r>
      <w:r w:rsidR="00F0374B" w:rsidRPr="00C84E73">
        <w:t xml:space="preserve"> </w:t>
      </w:r>
      <w:r w:rsidRPr="00C84E73">
        <w:t>alcohol</w:t>
      </w:r>
      <w:r w:rsidR="00F0374B" w:rsidRPr="00C84E73">
        <w:t xml:space="preserve"> </w:t>
      </w:r>
      <w:r w:rsidRPr="00C84E73">
        <w:t>may</w:t>
      </w:r>
      <w:r w:rsidR="00F0374B" w:rsidRPr="00C84E73">
        <w:t xml:space="preserve"> </w:t>
      </w:r>
      <w:r w:rsidRPr="00C84E73">
        <w:t>have</w:t>
      </w:r>
      <w:r w:rsidR="00F0374B" w:rsidRPr="00C84E73">
        <w:t xml:space="preserve"> </w:t>
      </w:r>
      <w:r w:rsidRPr="00C84E73">
        <w:t>played</w:t>
      </w:r>
      <w:r w:rsidR="00F0374B" w:rsidRPr="00C84E73">
        <w:t xml:space="preserve"> </w:t>
      </w:r>
      <w:r w:rsidRPr="00C84E73">
        <w:t>a</w:t>
      </w:r>
      <w:r w:rsidR="00F0374B" w:rsidRPr="00C84E73">
        <w:t xml:space="preserve"> </w:t>
      </w:r>
      <w:r w:rsidRPr="00C84E73">
        <w:t>role</w:t>
      </w:r>
      <w:r w:rsidR="00F0374B" w:rsidRPr="00C84E73">
        <w:t xml:space="preserve"> </w:t>
      </w:r>
      <w:r w:rsidRPr="00C84E73">
        <w:t>in</w:t>
      </w:r>
      <w:r w:rsidR="00F0374B" w:rsidRPr="00C84E73">
        <w:t xml:space="preserve"> </w:t>
      </w:r>
      <w:r w:rsidRPr="00C84E73">
        <w:t>the</w:t>
      </w:r>
      <w:r w:rsidR="00F0374B" w:rsidRPr="00C84E73">
        <w:t xml:space="preserve"> </w:t>
      </w:r>
      <w:r w:rsidRPr="00C84E73">
        <w:t>incident.</w:t>
      </w:r>
      <w:r w:rsidR="00F0374B" w:rsidRPr="00C84E73">
        <w:t xml:space="preserve"> </w:t>
      </w:r>
      <w:r w:rsidRPr="00C84E73">
        <w:t>For</w:t>
      </w:r>
      <w:r w:rsidR="00F0374B" w:rsidRPr="00C84E73">
        <w:t xml:space="preserve"> </w:t>
      </w:r>
      <w:r w:rsidRPr="00C84E73">
        <w:t>purposes</w:t>
      </w:r>
      <w:r w:rsidR="00F0374B" w:rsidRPr="00C84E73">
        <w:t xml:space="preserve"> </w:t>
      </w:r>
      <w:r w:rsidRPr="00C84E73">
        <w:t>of</w:t>
      </w:r>
      <w:r w:rsidR="00F0374B" w:rsidRPr="00C84E73">
        <w:t xml:space="preserve"> </w:t>
      </w:r>
      <w:r w:rsidRPr="00C84E73">
        <w:t>this</w:t>
      </w:r>
      <w:r w:rsidR="00F0374B" w:rsidRPr="00C84E73">
        <w:t xml:space="preserve"> </w:t>
      </w:r>
      <w:r w:rsidRPr="00C84E73">
        <w:t>part</w:t>
      </w:r>
      <w:r w:rsidR="00F0374B" w:rsidRPr="00C84E73">
        <w:t xml:space="preserve"> “</w:t>
      </w:r>
      <w:r w:rsidRPr="00C84E73">
        <w:t>incident</w:t>
      </w:r>
      <w:r w:rsidR="00F0374B" w:rsidRPr="00C84E73">
        <w:t xml:space="preserve">” </w:t>
      </w:r>
      <w:r w:rsidRPr="00C84E73">
        <w:t>means</w:t>
      </w:r>
      <w:r w:rsidR="00F0374B" w:rsidRPr="00C84E73">
        <w:t xml:space="preserve"> </w:t>
      </w:r>
      <w:r w:rsidRPr="00C84E73">
        <w:t>an</w:t>
      </w:r>
      <w:r w:rsidR="00F0374B" w:rsidRPr="00C84E73">
        <w:t xml:space="preserve"> </w:t>
      </w:r>
      <w:r w:rsidRPr="00C84E73">
        <w:t>incident</w:t>
      </w:r>
      <w:r w:rsidR="00F0374B" w:rsidRPr="00C84E73">
        <w:t xml:space="preserve"> </w:t>
      </w:r>
      <w:r w:rsidRPr="00C84E73">
        <w:t>that</w:t>
      </w:r>
      <w:r w:rsidR="00F0374B" w:rsidRPr="00C84E73">
        <w:t xml:space="preserve"> </w:t>
      </w:r>
      <w:r w:rsidRPr="00C84E73">
        <w:t>caused,</w:t>
      </w:r>
      <w:r w:rsidR="00F0374B" w:rsidRPr="00C84E73">
        <w:t xml:space="preserve"> </w:t>
      </w:r>
      <w:r w:rsidRPr="00C84E73">
        <w:t>or</w:t>
      </w:r>
      <w:r w:rsidR="00F0374B" w:rsidRPr="00C84E73">
        <w:t xml:space="preserve"> </w:t>
      </w:r>
      <w:r w:rsidRPr="00C84E73">
        <w:t>could</w:t>
      </w:r>
      <w:r w:rsidR="00F0374B" w:rsidRPr="00C84E73">
        <w:t xml:space="preserve"> </w:t>
      </w:r>
      <w:r w:rsidRPr="00C84E73">
        <w:t>have</w:t>
      </w:r>
      <w:r w:rsidR="00F0374B" w:rsidRPr="00C84E73">
        <w:t xml:space="preserve"> </w:t>
      </w:r>
      <w:r w:rsidRPr="00C84E73">
        <w:t>caused,</w:t>
      </w:r>
      <w:r w:rsidR="00F0374B" w:rsidRPr="00C84E73">
        <w:t xml:space="preserve"> </w:t>
      </w:r>
      <w:r w:rsidRPr="00C84E73">
        <w:t>personal</w:t>
      </w:r>
      <w:r w:rsidR="00F0374B" w:rsidRPr="00C84E73">
        <w:t xml:space="preserve"> </w:t>
      </w:r>
      <w:r w:rsidRPr="00C84E73">
        <w:t>injury</w:t>
      </w:r>
      <w:r w:rsidR="00F0374B" w:rsidRPr="00C84E73">
        <w:t xml:space="preserve"> </w:t>
      </w:r>
      <w:r w:rsidRPr="00C84E73">
        <w:t>requiring</w:t>
      </w:r>
      <w:r w:rsidR="00F0374B" w:rsidRPr="00C84E73">
        <w:t xml:space="preserve"> </w:t>
      </w:r>
      <w:r w:rsidRPr="00C84E73">
        <w:t>medical</w:t>
      </w:r>
      <w:r w:rsidR="00F0374B" w:rsidRPr="00C84E73">
        <w:t xml:space="preserve"> </w:t>
      </w:r>
      <w:r w:rsidRPr="00C84E73">
        <w:t>treatment</w:t>
      </w:r>
      <w:r w:rsidR="00F0374B" w:rsidRPr="00C84E73">
        <w:t xml:space="preserve"> </w:t>
      </w:r>
      <w:r w:rsidRPr="00C84E73">
        <w:t>beyond</w:t>
      </w:r>
      <w:r w:rsidR="00F0374B" w:rsidRPr="00C84E73">
        <w:t xml:space="preserve"> </w:t>
      </w:r>
      <w:r w:rsidRPr="00C84E73">
        <w:t>first</w:t>
      </w:r>
      <w:r w:rsidR="00F0374B" w:rsidRPr="00C84E73">
        <w:t xml:space="preserve"> </w:t>
      </w:r>
      <w:r w:rsidRPr="00C84E73">
        <w:t>aid</w:t>
      </w:r>
      <w:r w:rsidR="00F0374B" w:rsidRPr="00C84E73">
        <w:t xml:space="preserve"> </w:t>
      </w:r>
      <w:r w:rsidRPr="00C84E73">
        <w:t>administered</w:t>
      </w:r>
      <w:r w:rsidR="00F0374B" w:rsidRPr="00C84E73">
        <w:t xml:space="preserve"> </w:t>
      </w:r>
      <w:r w:rsidRPr="00C84E73">
        <w:t>at</w:t>
      </w:r>
      <w:r w:rsidR="00F0374B" w:rsidRPr="00C84E73">
        <w:t xml:space="preserve"> </w:t>
      </w:r>
      <w:r w:rsidRPr="00C84E73">
        <w:t>the</w:t>
      </w:r>
      <w:r w:rsidR="00F0374B" w:rsidRPr="00C84E73">
        <w:t xml:space="preserve"> </w:t>
      </w:r>
      <w:r w:rsidRPr="00C84E73">
        <w:t>work</w:t>
      </w:r>
      <w:r w:rsidR="00F0374B" w:rsidRPr="00C84E73">
        <w:t xml:space="preserve"> </w:t>
      </w:r>
      <w:r w:rsidRPr="00C84E73">
        <w:t>site,</w:t>
      </w:r>
      <w:r w:rsidR="00F0374B" w:rsidRPr="00C84E73">
        <w:t xml:space="preserve"> </w:t>
      </w:r>
      <w:r w:rsidRPr="00C84E73">
        <w:t>and/or</w:t>
      </w:r>
      <w:r w:rsidR="00F0374B" w:rsidRPr="00C84E73">
        <w:t xml:space="preserve"> </w:t>
      </w:r>
      <w:r w:rsidRPr="00C84E73">
        <w:t>property</w:t>
      </w:r>
      <w:r w:rsidR="00F0374B" w:rsidRPr="00C84E73">
        <w:t xml:space="preserve"> </w:t>
      </w:r>
      <w:r w:rsidRPr="00C84E73">
        <w:t>damage</w:t>
      </w:r>
      <w:r w:rsidR="00F0374B" w:rsidRPr="00C84E73">
        <w:t xml:space="preserve"> </w:t>
      </w:r>
      <w:r w:rsidRPr="00C84E73">
        <w:t>of</w:t>
      </w:r>
      <w:r w:rsidR="00F0374B" w:rsidRPr="00C84E73">
        <w:t xml:space="preserve"> </w:t>
      </w:r>
      <w:r w:rsidRPr="00C84E73">
        <w:t>more</w:t>
      </w:r>
      <w:r w:rsidR="00F0374B" w:rsidRPr="00C84E73">
        <w:t xml:space="preserve"> </w:t>
      </w:r>
      <w:r w:rsidRPr="00C84E73">
        <w:t>than</w:t>
      </w:r>
      <w:r w:rsidR="00F0374B" w:rsidRPr="00C84E73">
        <w:t xml:space="preserve"> </w:t>
      </w:r>
      <w:r w:rsidRPr="00C84E73">
        <w:t>$1000,</w:t>
      </w:r>
      <w:r w:rsidR="00F0374B" w:rsidRPr="00C84E73">
        <w:t xml:space="preserve"> </w:t>
      </w:r>
      <w:r w:rsidRPr="00C84E73">
        <w:t>estimated</w:t>
      </w:r>
      <w:r w:rsidR="00F0374B" w:rsidRPr="00C84E73">
        <w:t xml:space="preserve"> </w:t>
      </w:r>
      <w:r w:rsidRPr="00C84E73">
        <w:t>in</w:t>
      </w:r>
      <w:r w:rsidR="00F0374B" w:rsidRPr="00C84E73">
        <w:t xml:space="preserve"> </w:t>
      </w:r>
      <w:r w:rsidRPr="00C84E73">
        <w:t>good</w:t>
      </w:r>
      <w:r w:rsidR="00F0374B" w:rsidRPr="00C84E73">
        <w:t xml:space="preserve"> </w:t>
      </w:r>
      <w:r w:rsidRPr="00C84E73">
        <w:t>faith</w:t>
      </w:r>
      <w:r w:rsidR="00F0374B" w:rsidRPr="00C84E73">
        <w:t xml:space="preserve"> </w:t>
      </w:r>
      <w:r w:rsidRPr="00C84E73">
        <w:t>at</w:t>
      </w:r>
      <w:r w:rsidR="00F0374B" w:rsidRPr="00C84E73">
        <w:t xml:space="preserve"> </w:t>
      </w:r>
      <w:r w:rsidRPr="00C84E73">
        <w:t>the</w:t>
      </w:r>
      <w:r w:rsidR="00F0374B" w:rsidRPr="00C84E73">
        <w:t xml:space="preserve"> </w:t>
      </w:r>
      <w:r w:rsidRPr="00C84E73">
        <w:t>time</w:t>
      </w:r>
      <w:r w:rsidR="00F0374B" w:rsidRPr="00C84E73">
        <w:t xml:space="preserve"> </w:t>
      </w:r>
      <w:r w:rsidRPr="00C84E73">
        <w:t>of</w:t>
      </w:r>
      <w:r w:rsidR="00F0374B" w:rsidRPr="00C84E73">
        <w:t xml:space="preserve"> </w:t>
      </w:r>
      <w:r w:rsidRPr="00C84E73">
        <w:t>the</w:t>
      </w:r>
      <w:r w:rsidR="00F0374B" w:rsidRPr="00C84E73">
        <w:t xml:space="preserve"> </w:t>
      </w:r>
      <w:r w:rsidRPr="00C84E73">
        <w:t>incident.</w:t>
      </w:r>
    </w:p>
    <w:p w14:paraId="17B6055E" w14:textId="77777777" w:rsidR="00A81351" w:rsidRPr="00C84E73" w:rsidRDefault="00A81351" w:rsidP="00F276FB">
      <w:pPr>
        <w:pStyle w:val="Heading4"/>
      </w:pPr>
      <w:r w:rsidRPr="00C84E73">
        <w:t>Testing</w:t>
      </w:r>
      <w:r w:rsidR="00F0374B" w:rsidRPr="00C84E73">
        <w:t xml:space="preserve"> </w:t>
      </w:r>
      <w:r w:rsidRPr="00C84E73">
        <w:t>will</w:t>
      </w:r>
      <w:r w:rsidR="00F0374B" w:rsidRPr="00C84E73">
        <w:t xml:space="preserve"> </w:t>
      </w:r>
      <w:r w:rsidRPr="00C84E73">
        <w:t>be</w:t>
      </w:r>
      <w:r w:rsidR="00F0374B" w:rsidRPr="00C84E73">
        <w:t xml:space="preserve"> </w:t>
      </w:r>
      <w:r w:rsidRPr="00C84E73">
        <w:t>required</w:t>
      </w:r>
      <w:r w:rsidR="00F0374B" w:rsidRPr="00C84E73">
        <w:t xml:space="preserve"> </w:t>
      </w:r>
      <w:r w:rsidRPr="00C84E73">
        <w:t>only</w:t>
      </w:r>
      <w:r w:rsidR="00F0374B" w:rsidRPr="00C84E73">
        <w:t xml:space="preserve"> </w:t>
      </w:r>
      <w:r w:rsidRPr="00C84E73">
        <w:t>if</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applicable</w:t>
      </w:r>
      <w:r w:rsidR="00F0374B" w:rsidRPr="00C84E73">
        <w:t xml:space="preserve"> </w:t>
      </w:r>
      <w:r w:rsidRPr="00C84E73">
        <w:t>state</w:t>
      </w:r>
      <w:r w:rsidR="00F0374B" w:rsidRPr="00C84E73">
        <w:t xml:space="preserve"> </w:t>
      </w:r>
      <w:r w:rsidRPr="00C84E73">
        <w:t>law.</w:t>
      </w:r>
      <w:r w:rsidR="00F0374B" w:rsidRPr="00C84E73">
        <w:t xml:space="preserve"> </w:t>
      </w:r>
      <w:r w:rsidRPr="00C84E73">
        <w:t>If</w:t>
      </w:r>
      <w:r w:rsidR="00F0374B" w:rsidRPr="00C84E73">
        <w:t xml:space="preserve"> </w:t>
      </w:r>
      <w:r w:rsidRPr="00C84E73">
        <w:t>drug</w:t>
      </w:r>
      <w:r w:rsidR="00F0374B" w:rsidRPr="00C84E73">
        <w:t xml:space="preserve"> </w:t>
      </w:r>
      <w:r w:rsidRPr="00C84E73">
        <w:t>testing</w:t>
      </w:r>
      <w:r w:rsidR="00F0374B" w:rsidRPr="00C84E73">
        <w:t xml:space="preserve"> </w:t>
      </w:r>
      <w:r w:rsidRPr="00C84E73">
        <w:t>cannot</w:t>
      </w:r>
      <w:r w:rsidR="00F0374B" w:rsidRPr="00C84E73">
        <w:t xml:space="preserve"> </w:t>
      </w:r>
      <w:r w:rsidRPr="00C84E73">
        <w:t>be</w:t>
      </w:r>
      <w:r w:rsidR="00F0374B" w:rsidRPr="00C84E73">
        <w:t xml:space="preserve"> </w:t>
      </w:r>
      <w:r w:rsidRPr="00C84E73">
        <w:t>completed</w:t>
      </w:r>
      <w:r w:rsidR="00F0374B" w:rsidRPr="00C84E73">
        <w:t xml:space="preserve"> </w:t>
      </w:r>
      <w:r w:rsidRPr="00C84E73">
        <w:t>within</w:t>
      </w:r>
      <w:r w:rsidR="00F0374B" w:rsidRPr="00C84E73">
        <w:t xml:space="preserve"> </w:t>
      </w:r>
      <w:r w:rsidRPr="00C84E73">
        <w:t>32</w:t>
      </w:r>
      <w:r w:rsidR="00F0374B" w:rsidRPr="00C84E73">
        <w:t xml:space="preserve"> </w:t>
      </w:r>
      <w:r w:rsidRPr="00C84E73">
        <w:t>hours</w:t>
      </w:r>
      <w:r w:rsidR="00F0374B" w:rsidRPr="00C84E73">
        <w:t xml:space="preserve"> </w:t>
      </w:r>
      <w:r w:rsidRPr="00C84E73">
        <w:t>of</w:t>
      </w:r>
      <w:r w:rsidR="00F0374B" w:rsidRPr="00C84E73">
        <w:t xml:space="preserve"> </w:t>
      </w:r>
      <w:r w:rsidRPr="00C84E73">
        <w:t>the</w:t>
      </w:r>
      <w:r w:rsidR="00F0374B" w:rsidRPr="00C84E73">
        <w:t xml:space="preserve"> </w:t>
      </w:r>
      <w:r w:rsidRPr="00C84E73">
        <w:t>accident</w:t>
      </w:r>
      <w:r w:rsidR="00F0374B" w:rsidRPr="00C84E73">
        <w:t xml:space="preserve"> </w:t>
      </w:r>
      <w:r w:rsidRPr="00C84E73">
        <w:t>or</w:t>
      </w:r>
      <w:r w:rsidR="00F0374B" w:rsidRPr="00C84E73">
        <w:t xml:space="preserve"> </w:t>
      </w:r>
      <w:r w:rsidRPr="00C84E73">
        <w:t>incident,</w:t>
      </w:r>
      <w:r w:rsidR="00F0374B" w:rsidRPr="00C84E73">
        <w:t xml:space="preserve"> </w:t>
      </w:r>
      <w:r w:rsidRPr="00C84E73">
        <w:t>and</w:t>
      </w:r>
      <w:r w:rsidR="00F0374B" w:rsidRPr="00C84E73">
        <w:t xml:space="preserve"> </w:t>
      </w:r>
      <w:r w:rsidRPr="00C84E73">
        <w:t>alcohol</w:t>
      </w:r>
      <w:r w:rsidR="00F0374B" w:rsidRPr="00C84E73">
        <w:t xml:space="preserve"> </w:t>
      </w:r>
      <w:r w:rsidRPr="00C84E73">
        <w:t>testing</w:t>
      </w:r>
      <w:r w:rsidR="00F0374B" w:rsidRPr="00C84E73">
        <w:t xml:space="preserve"> </w:t>
      </w:r>
      <w:r w:rsidRPr="00C84E73">
        <w:t>within</w:t>
      </w:r>
      <w:r w:rsidR="00F0374B" w:rsidRPr="00C84E73">
        <w:t xml:space="preserve"> </w:t>
      </w:r>
      <w:r w:rsidRPr="00C84E73">
        <w:t>8</w:t>
      </w:r>
      <w:r w:rsidR="00F0374B" w:rsidRPr="00C84E73">
        <w:t xml:space="preserve"> </w:t>
      </w:r>
      <w:r w:rsidRPr="00C84E73">
        <w:t>hours</w:t>
      </w:r>
      <w:r w:rsidR="00F0374B" w:rsidRPr="00C84E73">
        <w:t xml:space="preserve"> </w:t>
      </w:r>
      <w:r w:rsidRPr="00C84E73">
        <w:t>of</w:t>
      </w:r>
      <w:r w:rsidR="00F0374B" w:rsidRPr="00C84E73">
        <w:t xml:space="preserve"> </w:t>
      </w:r>
      <w:r w:rsidRPr="00C84E73">
        <w:t>the</w:t>
      </w:r>
      <w:r w:rsidR="00F0374B" w:rsidRPr="00C84E73">
        <w:t xml:space="preserve"> </w:t>
      </w:r>
      <w:r w:rsidRPr="00C84E73">
        <w:t>accident</w:t>
      </w:r>
      <w:r w:rsidR="00F0374B" w:rsidRPr="00C84E73">
        <w:t xml:space="preserve"> </w:t>
      </w:r>
      <w:r w:rsidRPr="00C84E73">
        <w:t>or</w:t>
      </w:r>
      <w:r w:rsidR="00F0374B" w:rsidRPr="00C84E73">
        <w:t xml:space="preserve"> </w:t>
      </w:r>
      <w:r w:rsidRPr="00C84E73">
        <w:t>incident,</w:t>
      </w:r>
      <w:r w:rsidR="00F0374B" w:rsidRPr="00C84E73">
        <w:t xml:space="preserve"> </w:t>
      </w:r>
      <w:r w:rsidRPr="00C84E73">
        <w:t>the</w:t>
      </w:r>
      <w:r w:rsidR="00F0374B" w:rsidRPr="00C84E73">
        <w:t xml:space="preserve"> </w:t>
      </w:r>
      <w:r w:rsidRPr="00C84E73">
        <w:t>Company</w:t>
      </w:r>
      <w:r w:rsidR="00F0374B" w:rsidRPr="00C84E73">
        <w:t xml:space="preserve"> </w:t>
      </w:r>
      <w:r w:rsidRPr="00C84E73">
        <w:t>should</w:t>
      </w:r>
      <w:r w:rsidR="00F0374B" w:rsidRPr="00C84E73">
        <w:t xml:space="preserve"> </w:t>
      </w:r>
      <w:r w:rsidRPr="00C84E73">
        <w:t>place</w:t>
      </w:r>
      <w:r w:rsidR="00F0374B" w:rsidRPr="00C84E73">
        <w:t xml:space="preserve"> </w:t>
      </w:r>
      <w:r w:rsidRPr="00C84E73">
        <w:t>a</w:t>
      </w:r>
      <w:r w:rsidR="00F0374B" w:rsidRPr="00C84E73">
        <w:t xml:space="preserve"> </w:t>
      </w:r>
      <w:r w:rsidRPr="00C84E73">
        <w:t>written</w:t>
      </w:r>
      <w:r w:rsidR="00F0374B" w:rsidRPr="00C84E73">
        <w:t xml:space="preserve"> </w:t>
      </w:r>
      <w:r w:rsidRPr="00C84E73">
        <w:t>explanation</w:t>
      </w:r>
      <w:r w:rsidR="00F0374B" w:rsidRPr="00C84E73">
        <w:t xml:space="preserve"> </w:t>
      </w:r>
      <w:r w:rsidRPr="00C84E73">
        <w:t>of</w:t>
      </w:r>
      <w:r w:rsidR="00F0374B" w:rsidRPr="00C84E73">
        <w:t xml:space="preserve"> </w:t>
      </w:r>
      <w:r w:rsidRPr="00C84E73">
        <w:t>the</w:t>
      </w:r>
      <w:r w:rsidR="00F0374B" w:rsidRPr="00C84E73">
        <w:t xml:space="preserve"> </w:t>
      </w:r>
      <w:r w:rsidRPr="00C84E73">
        <w:t>circumstances,</w:t>
      </w:r>
      <w:r w:rsidR="00F0374B" w:rsidRPr="00C84E73">
        <w:t xml:space="preserve"> </w:t>
      </w:r>
      <w:r w:rsidRPr="00C84E73">
        <w:t>which</w:t>
      </w:r>
      <w:r w:rsidR="00F0374B" w:rsidRPr="00C84E73">
        <w:t xml:space="preserve"> </w:t>
      </w:r>
      <w:r w:rsidRPr="00C84E73">
        <w:t>could</w:t>
      </w:r>
      <w:r w:rsidR="00F0374B" w:rsidRPr="00C84E73">
        <w:t xml:space="preserve"> </w:t>
      </w:r>
      <w:r w:rsidRPr="00C84E73">
        <w:t>be</w:t>
      </w:r>
      <w:r w:rsidR="00F0374B" w:rsidRPr="00C84E73">
        <w:t xml:space="preserve"> </w:t>
      </w:r>
      <w:r w:rsidRPr="00C84E73">
        <w:t>reviewed</w:t>
      </w:r>
      <w:r w:rsidR="00F0374B" w:rsidRPr="00C84E73">
        <w:t xml:space="preserve"> </w:t>
      </w:r>
      <w:r w:rsidRPr="00C84E73">
        <w:t>by</w:t>
      </w:r>
      <w:r w:rsidR="00F0374B" w:rsidRPr="00C84E73">
        <w:t xml:space="preserve"> </w:t>
      </w:r>
      <w:r w:rsidRPr="00C84E73">
        <w:t>the</w:t>
      </w:r>
      <w:r w:rsidR="00F0374B" w:rsidRPr="00C84E73">
        <w:t xml:space="preserve"> </w:t>
      </w:r>
      <w:r w:rsidRPr="00C84E73">
        <w:t>owner</w:t>
      </w:r>
      <w:r w:rsidR="00F0374B" w:rsidRPr="00C84E73">
        <w:t xml:space="preserve"> </w:t>
      </w:r>
      <w:r w:rsidRPr="00C84E73">
        <w:t>in</w:t>
      </w:r>
      <w:r w:rsidR="00F0374B" w:rsidRPr="00C84E73">
        <w:t xml:space="preserve"> </w:t>
      </w:r>
      <w:r w:rsidRPr="00C84E73">
        <w:t>the</w:t>
      </w:r>
      <w:r w:rsidR="00F0374B" w:rsidRPr="00C84E73">
        <w:t xml:space="preserve"> </w:t>
      </w:r>
      <w:r w:rsidRPr="00C84E73">
        <w:t>employee</w:t>
      </w:r>
      <w:r w:rsidR="00F0374B" w:rsidRPr="00C84E73">
        <w:t>’</w:t>
      </w:r>
      <w:r w:rsidRPr="00C84E73">
        <w:t>s</w:t>
      </w:r>
      <w:r w:rsidR="00F0374B" w:rsidRPr="00C84E73">
        <w:t xml:space="preserve"> </w:t>
      </w:r>
      <w:r w:rsidRPr="00C84E73">
        <w:t>file.</w:t>
      </w:r>
      <w:r w:rsidR="00F0374B" w:rsidRPr="00C84E73">
        <w:t xml:space="preserve"> </w:t>
      </w:r>
      <w:r w:rsidRPr="00C84E73">
        <w:t>This</w:t>
      </w:r>
      <w:r w:rsidR="00F0374B" w:rsidRPr="00C84E73">
        <w:t xml:space="preserve"> </w:t>
      </w:r>
      <w:r w:rsidRPr="00C84E73">
        <w:t>written</w:t>
      </w:r>
      <w:r w:rsidR="00F0374B" w:rsidRPr="00C84E73">
        <w:t xml:space="preserve"> </w:t>
      </w:r>
      <w:r w:rsidRPr="00C84E73">
        <w:t>explanation</w:t>
      </w:r>
      <w:r w:rsidR="00F0374B" w:rsidRPr="00C84E73">
        <w:t xml:space="preserve"> </w:t>
      </w:r>
      <w:r w:rsidRPr="00C84E73">
        <w:t>needs</w:t>
      </w:r>
      <w:r w:rsidR="00F0374B" w:rsidRPr="00C84E73">
        <w:t xml:space="preserve"> </w:t>
      </w:r>
      <w:r w:rsidRPr="00C84E73">
        <w:t>to</w:t>
      </w:r>
      <w:r w:rsidR="00F0374B" w:rsidRPr="00C84E73">
        <w:t xml:space="preserve"> </w:t>
      </w:r>
      <w:r w:rsidRPr="00C84E73">
        <w:t>include</w:t>
      </w:r>
      <w:r w:rsidR="00F0374B" w:rsidRPr="00C84E73">
        <w:t xml:space="preserve"> </w:t>
      </w:r>
      <w:r w:rsidRPr="00C84E73">
        <w:t>details</w:t>
      </w:r>
      <w:r w:rsidR="00F0374B" w:rsidRPr="00C84E73">
        <w:t xml:space="preserve"> </w:t>
      </w:r>
      <w:r w:rsidRPr="00C84E73">
        <w:t>of</w:t>
      </w:r>
      <w:r w:rsidR="00F0374B" w:rsidRPr="00C84E73">
        <w:t xml:space="preserve"> </w:t>
      </w:r>
      <w:r w:rsidRPr="00C84E73">
        <w:t>the</w:t>
      </w:r>
      <w:r w:rsidR="00F0374B" w:rsidRPr="00C84E73">
        <w:t xml:space="preserve"> </w:t>
      </w:r>
      <w:r w:rsidRPr="00C84E73">
        <w:t>accident/incident/near</w:t>
      </w:r>
      <w:r w:rsidR="00F0374B" w:rsidRPr="00C84E73">
        <w:t xml:space="preserve"> </w:t>
      </w:r>
      <w:r w:rsidRPr="00C84E73">
        <w:t>miss</w:t>
      </w:r>
      <w:r w:rsidR="00F0374B" w:rsidRPr="00C84E73">
        <w:t xml:space="preserve"> </w:t>
      </w:r>
      <w:r w:rsidRPr="00C84E73">
        <w:t>and</w:t>
      </w:r>
      <w:r w:rsidR="00F0374B" w:rsidRPr="00C84E73">
        <w:t xml:space="preserve"> </w:t>
      </w:r>
      <w:r w:rsidRPr="00C84E73">
        <w:t>reason(s)</w:t>
      </w:r>
      <w:r w:rsidR="00F0374B" w:rsidRPr="00C84E73">
        <w:t xml:space="preserve"> </w:t>
      </w:r>
      <w:r w:rsidRPr="00C84E73">
        <w:t>for</w:t>
      </w:r>
      <w:r w:rsidR="00F0374B" w:rsidRPr="00C84E73">
        <w:t xml:space="preserve"> </w:t>
      </w:r>
      <w:r w:rsidRPr="00C84E73">
        <w:t>not</w:t>
      </w:r>
      <w:r w:rsidR="00F0374B" w:rsidRPr="00C84E73">
        <w:t xml:space="preserve"> </w:t>
      </w:r>
      <w:r w:rsidRPr="00C84E73">
        <w:t>testing</w:t>
      </w:r>
      <w:r w:rsidR="00F0374B" w:rsidRPr="00C84E73">
        <w:t xml:space="preserve"> </w:t>
      </w:r>
      <w:r w:rsidRPr="00C84E73">
        <w:t>the</w:t>
      </w:r>
      <w:r w:rsidR="00F0374B" w:rsidRPr="00C84E73">
        <w:t xml:space="preserve"> </w:t>
      </w:r>
      <w:r w:rsidRPr="00C84E73">
        <w:t>individual.</w:t>
      </w:r>
    </w:p>
    <w:p w14:paraId="3CF89408" w14:textId="77777777" w:rsidR="00006F46" w:rsidRPr="00C84E73" w:rsidRDefault="00A81351" w:rsidP="00F276FB">
      <w:pPr>
        <w:pStyle w:val="Heading4"/>
      </w:pPr>
      <w:r w:rsidRPr="00C84E73">
        <w:t>Post-Accident/Incident</w:t>
      </w:r>
      <w:r w:rsidR="00F0374B" w:rsidRPr="00C84E73">
        <w:t xml:space="preserve"> </w:t>
      </w:r>
      <w:r w:rsidRPr="00C84E73">
        <w:t>tests</w:t>
      </w:r>
      <w:r w:rsidR="00F0374B" w:rsidRPr="00C84E73">
        <w:t xml:space="preserve"> </w:t>
      </w:r>
      <w:r w:rsidRPr="00C84E73">
        <w:t>shall</w:t>
      </w:r>
      <w:r w:rsidR="00F0374B" w:rsidRPr="00C84E73">
        <w:t xml:space="preserve"> </w:t>
      </w:r>
      <w:r w:rsidRPr="00C84E73">
        <w:t>be</w:t>
      </w:r>
      <w:r w:rsidR="00F0374B" w:rsidRPr="00C84E73">
        <w:t xml:space="preserve"> </w:t>
      </w:r>
      <w:r w:rsidRPr="00C84E73">
        <w:t>conducted</w:t>
      </w:r>
      <w:r w:rsidR="00F0374B" w:rsidRPr="00C84E73">
        <w:t xml:space="preserve"> </w:t>
      </w:r>
      <w:r w:rsidRPr="00C84E73">
        <w:t>immediately</w:t>
      </w:r>
      <w:r w:rsidR="00F0374B" w:rsidRPr="00C84E73">
        <w:t xml:space="preserve"> </w:t>
      </w:r>
      <w:r w:rsidRPr="00C84E73">
        <w:t>after</w:t>
      </w:r>
      <w:r w:rsidR="00F0374B" w:rsidRPr="00C84E73">
        <w:t xml:space="preserve"> </w:t>
      </w:r>
      <w:r w:rsidRPr="00C84E73">
        <w:t>determination</w:t>
      </w:r>
      <w:r w:rsidR="00F0374B" w:rsidRPr="00C84E73">
        <w:t xml:space="preserve"> </w:t>
      </w:r>
      <w:r w:rsidRPr="00C84E73">
        <w:t>has</w:t>
      </w:r>
      <w:r w:rsidR="00F0374B" w:rsidRPr="00C84E73">
        <w:t xml:space="preserve"> </w:t>
      </w:r>
      <w:r w:rsidRPr="00C84E73">
        <w:t>been</w:t>
      </w:r>
      <w:r w:rsidR="00F0374B" w:rsidRPr="00C84E73">
        <w:t xml:space="preserve"> </w:t>
      </w:r>
      <w:r w:rsidRPr="00C84E73">
        <w:t>made</w:t>
      </w:r>
      <w:r w:rsidR="00F0374B" w:rsidRPr="00C84E73">
        <w:t xml:space="preserve"> </w:t>
      </w:r>
      <w:r w:rsidRPr="00C84E73">
        <w:t>that</w:t>
      </w:r>
      <w:r w:rsidR="00F0374B" w:rsidRPr="00C84E73">
        <w:t xml:space="preserve"> </w:t>
      </w:r>
      <w:r w:rsidRPr="00C84E73">
        <w:t>suspect</w:t>
      </w:r>
      <w:r w:rsidR="00F0374B" w:rsidRPr="00C84E73">
        <w:t xml:space="preserve"> </w:t>
      </w:r>
      <w:r w:rsidRPr="00C84E73">
        <w:t>of</w:t>
      </w:r>
      <w:r w:rsidR="00F0374B" w:rsidRPr="00C84E73">
        <w:t xml:space="preserve"> </w:t>
      </w:r>
      <w:r w:rsidRPr="00C84E73">
        <w:t>drugs</w:t>
      </w:r>
      <w:r w:rsidR="00F0374B" w:rsidRPr="00C84E73">
        <w:t xml:space="preserve"> </w:t>
      </w:r>
      <w:r w:rsidRPr="00C84E73">
        <w:t>or</w:t>
      </w:r>
      <w:r w:rsidR="00F0374B" w:rsidRPr="00C84E73">
        <w:t xml:space="preserve"> </w:t>
      </w:r>
      <w:r w:rsidRPr="00C84E73">
        <w:t>alcohol</w:t>
      </w:r>
      <w:r w:rsidR="00F0374B" w:rsidRPr="00C84E73">
        <w:t xml:space="preserve"> </w:t>
      </w:r>
      <w:r w:rsidRPr="00C84E73">
        <w:t>may</w:t>
      </w:r>
      <w:r w:rsidR="00F0374B" w:rsidRPr="00C84E73">
        <w:t xml:space="preserve"> </w:t>
      </w:r>
      <w:r w:rsidRPr="00C84E73">
        <w:t>have</w:t>
      </w:r>
      <w:r w:rsidR="00F0374B" w:rsidRPr="00C84E73">
        <w:t xml:space="preserve"> </w:t>
      </w:r>
      <w:r w:rsidRPr="00C84E73">
        <w:t>played</w:t>
      </w:r>
      <w:r w:rsidR="00F0374B" w:rsidRPr="00C84E73">
        <w:t xml:space="preserve"> </w:t>
      </w:r>
      <w:r w:rsidRPr="00C84E73">
        <w:t>a</w:t>
      </w:r>
      <w:r w:rsidR="00F0374B" w:rsidRPr="00C84E73">
        <w:t xml:space="preserve"> </w:t>
      </w:r>
      <w:r w:rsidRPr="00C84E73">
        <w:t>role</w:t>
      </w:r>
      <w:r w:rsidR="00F0374B" w:rsidRPr="00C84E73">
        <w:t xml:space="preserve"> </w:t>
      </w:r>
      <w:r w:rsidRPr="00C84E73">
        <w:t>in</w:t>
      </w:r>
      <w:r w:rsidR="00F0374B" w:rsidRPr="00C84E73">
        <w:t xml:space="preserve"> </w:t>
      </w:r>
      <w:r w:rsidRPr="00C84E73">
        <w:t>the</w:t>
      </w:r>
      <w:r w:rsidR="00F0374B" w:rsidRPr="00C84E73">
        <w:t xml:space="preserve"> </w:t>
      </w:r>
      <w:r w:rsidRPr="00C84E73">
        <w:t>accident.</w:t>
      </w:r>
    </w:p>
    <w:p w14:paraId="2753C92E" w14:textId="77777777" w:rsidR="00A81351" w:rsidRPr="00C84E73" w:rsidRDefault="00A81351" w:rsidP="00F276FB">
      <w:pPr>
        <w:pStyle w:val="Heading3"/>
      </w:pPr>
      <w:r w:rsidRPr="00C84E73">
        <w:t>Reasonable</w:t>
      </w:r>
      <w:r w:rsidR="00F0374B" w:rsidRPr="00C84E73">
        <w:t xml:space="preserve"> </w:t>
      </w:r>
      <w:r w:rsidRPr="00C84E73">
        <w:t>Suspicion</w:t>
      </w:r>
    </w:p>
    <w:p w14:paraId="5459AE1F" w14:textId="77777777" w:rsidR="00A81351" w:rsidRPr="00C84E73" w:rsidRDefault="00A81351" w:rsidP="00F276FB">
      <w:pPr>
        <w:pStyle w:val="Heading4"/>
      </w:pPr>
      <w:r w:rsidRPr="00C84E73">
        <w:t>An</w:t>
      </w:r>
      <w:r w:rsidR="00F0374B" w:rsidRPr="00C84E73">
        <w:t xml:space="preserve"> </w:t>
      </w:r>
      <w:r w:rsidRPr="00C84E73">
        <w:t>employee</w:t>
      </w:r>
      <w:r w:rsidR="00F0374B" w:rsidRPr="00C84E73">
        <w:t xml:space="preserve"> </w:t>
      </w:r>
      <w:r w:rsidRPr="00C84E73">
        <w:t>may</w:t>
      </w:r>
      <w:r w:rsidR="00F0374B" w:rsidRPr="00C84E73">
        <w:t xml:space="preserve"> </w:t>
      </w:r>
      <w:r w:rsidRPr="00C84E73">
        <w:t>be</w:t>
      </w:r>
      <w:r w:rsidR="00F0374B" w:rsidRPr="00C84E73">
        <w:t xml:space="preserve"> </w:t>
      </w:r>
      <w:r w:rsidRPr="00C84E73">
        <w:t>tested</w:t>
      </w:r>
      <w:r w:rsidR="00F0374B" w:rsidRPr="00C84E73">
        <w:t xml:space="preserve"> </w:t>
      </w:r>
      <w:r w:rsidRPr="00C84E73">
        <w:t>for</w:t>
      </w:r>
      <w:r w:rsidR="00F0374B" w:rsidRPr="00C84E73">
        <w:t xml:space="preserve"> </w:t>
      </w:r>
      <w:r w:rsidRPr="00C84E73">
        <w:t>drugs</w:t>
      </w:r>
      <w:r w:rsidR="00F0374B" w:rsidRPr="00C84E73">
        <w:t xml:space="preserve"> </w:t>
      </w:r>
      <w:r w:rsidRPr="00C84E73">
        <w:t>and/or</w:t>
      </w:r>
      <w:r w:rsidR="00F0374B" w:rsidRPr="00C84E73">
        <w:t xml:space="preserve"> </w:t>
      </w:r>
      <w:r w:rsidRPr="00C84E73">
        <w:t>alcohol</w:t>
      </w:r>
      <w:r w:rsidR="00F0374B" w:rsidRPr="00C84E73">
        <w:t xml:space="preserve"> </w:t>
      </w:r>
      <w:r w:rsidRPr="00C84E73">
        <w:t>when</w:t>
      </w:r>
      <w:r w:rsidR="00F0374B" w:rsidRPr="00C84E73">
        <w:t xml:space="preserve"> </w:t>
      </w:r>
      <w:r w:rsidRPr="00C84E73">
        <w:t>supervisors</w:t>
      </w:r>
      <w:r w:rsidR="00F0374B" w:rsidRPr="00C84E73">
        <w:t xml:space="preserve"> </w:t>
      </w:r>
      <w:r w:rsidRPr="00C84E73">
        <w:t>have</w:t>
      </w:r>
      <w:r w:rsidR="00F0374B" w:rsidRPr="00C84E73">
        <w:t xml:space="preserve"> </w:t>
      </w:r>
      <w:r w:rsidRPr="00C84E73">
        <w:t>reason</w:t>
      </w:r>
      <w:r w:rsidR="00F0374B" w:rsidRPr="00C84E73">
        <w:t xml:space="preserve"> </w:t>
      </w:r>
      <w:r w:rsidRPr="00C84E73">
        <w:t>to</w:t>
      </w:r>
      <w:r w:rsidR="00F0374B" w:rsidRPr="00C84E73">
        <w:t xml:space="preserve"> </w:t>
      </w:r>
      <w:r w:rsidRPr="00C84E73">
        <w:t>believe</w:t>
      </w:r>
      <w:r w:rsidR="00F0374B" w:rsidRPr="00C84E73">
        <w:t xml:space="preserve"> </w:t>
      </w:r>
      <w:r w:rsidRPr="00C84E73">
        <w:t>that</w:t>
      </w:r>
      <w:r w:rsidR="00F0374B" w:rsidRPr="00C84E73">
        <w:t xml:space="preserve"> </w:t>
      </w:r>
      <w:r w:rsidRPr="00C84E73">
        <w:t>the</w:t>
      </w:r>
      <w:r w:rsidR="00F0374B" w:rsidRPr="00C84E73">
        <w:t xml:space="preserve"> </w:t>
      </w:r>
      <w:r w:rsidRPr="00C84E73">
        <w:t>employee</w:t>
      </w:r>
      <w:r w:rsidR="00F0374B" w:rsidRPr="00C84E73">
        <w:t xml:space="preserve"> </w:t>
      </w:r>
      <w:r w:rsidRPr="00C84E73">
        <w:t>may</w:t>
      </w:r>
      <w:r w:rsidR="00F0374B" w:rsidRPr="00C84E73">
        <w:t xml:space="preserve"> </w:t>
      </w:r>
      <w:r w:rsidRPr="00C84E73">
        <w:t>be</w:t>
      </w:r>
      <w:r w:rsidR="00F0374B" w:rsidRPr="00C84E73">
        <w:t xml:space="preserve"> </w:t>
      </w:r>
      <w:r w:rsidRPr="00C84E73">
        <w:t>in</w:t>
      </w:r>
      <w:r w:rsidR="00F0374B" w:rsidRPr="00C84E73">
        <w:t xml:space="preserve"> </w:t>
      </w:r>
      <w:r w:rsidRPr="00C84E73">
        <w:t>violation</w:t>
      </w:r>
      <w:r w:rsidR="00F0374B" w:rsidRPr="00C84E73">
        <w:t xml:space="preserve"> </w:t>
      </w:r>
      <w:r w:rsidRPr="00C84E73">
        <w:t>of</w:t>
      </w:r>
      <w:r w:rsidR="00F0374B" w:rsidRPr="00C84E73">
        <w:t xml:space="preserve"> </w:t>
      </w:r>
      <w:r w:rsidRPr="00C84E73">
        <w:t>this</w:t>
      </w:r>
      <w:r w:rsidR="00F0374B" w:rsidRPr="00C84E73">
        <w:t xml:space="preserve"> </w:t>
      </w:r>
      <w:r w:rsidRPr="00C84E73">
        <w:t>Policy.</w:t>
      </w:r>
      <w:r w:rsidR="00F0374B" w:rsidRPr="00C84E73">
        <w:t xml:space="preserve"> </w:t>
      </w:r>
      <w:r w:rsidRPr="00C84E73">
        <w:t>A</w:t>
      </w:r>
      <w:r w:rsidR="00F0374B" w:rsidRPr="00C84E73">
        <w:t xml:space="preserve"> </w:t>
      </w:r>
      <w:r w:rsidRPr="00C84E73">
        <w:t>decision</w:t>
      </w:r>
      <w:r w:rsidR="00F0374B" w:rsidRPr="00C84E73">
        <w:t xml:space="preserve"> </w:t>
      </w:r>
      <w:r w:rsidRPr="00C84E73">
        <w:t>to</w:t>
      </w:r>
      <w:r w:rsidR="00F0374B" w:rsidRPr="00C84E73">
        <w:t xml:space="preserve"> </w:t>
      </w:r>
      <w:r w:rsidRPr="00C84E73">
        <w:t>test</w:t>
      </w:r>
      <w:r w:rsidR="00F0374B" w:rsidRPr="00C84E73">
        <w:t xml:space="preserve"> </w:t>
      </w:r>
      <w:r w:rsidRPr="00C84E73">
        <w:t>will</w:t>
      </w:r>
      <w:r w:rsidR="00F0374B" w:rsidRPr="00C84E73">
        <w:t xml:space="preserve"> </w:t>
      </w:r>
      <w:r w:rsidRPr="00C84E73">
        <w:t>be</w:t>
      </w:r>
      <w:r w:rsidR="00F0374B" w:rsidRPr="00C84E73">
        <w:t xml:space="preserve"> </w:t>
      </w:r>
      <w:r w:rsidRPr="00C84E73">
        <w:t>generally</w:t>
      </w:r>
      <w:r w:rsidR="00F0374B" w:rsidRPr="00C84E73">
        <w:t xml:space="preserve"> </w:t>
      </w:r>
      <w:r w:rsidRPr="00C84E73">
        <w:t>based</w:t>
      </w:r>
      <w:r w:rsidR="00F0374B" w:rsidRPr="00C84E73">
        <w:t xml:space="preserve"> </w:t>
      </w:r>
      <w:r w:rsidRPr="00C84E73">
        <w:t>on</w:t>
      </w:r>
      <w:r w:rsidR="00F0374B" w:rsidRPr="00C84E73">
        <w:t xml:space="preserve"> </w:t>
      </w:r>
      <w:r w:rsidRPr="00C84E73">
        <w:t>two</w:t>
      </w:r>
      <w:r w:rsidR="00F0374B" w:rsidRPr="00C84E73">
        <w:t xml:space="preserve"> </w:t>
      </w:r>
      <w:r w:rsidRPr="00C84E73">
        <w:t>supervisors</w:t>
      </w:r>
      <w:r w:rsidR="00F0374B" w:rsidRPr="00C84E73">
        <w:t xml:space="preserve">’ </w:t>
      </w:r>
      <w:r w:rsidRPr="00C84E73">
        <w:t>evaluation</w:t>
      </w:r>
      <w:r w:rsidR="00F0374B" w:rsidRPr="00C84E73">
        <w:t xml:space="preserve"> </w:t>
      </w:r>
      <w:r w:rsidRPr="00C84E73">
        <w:t>of</w:t>
      </w:r>
      <w:r w:rsidR="00F0374B" w:rsidRPr="00C84E73">
        <w:t xml:space="preserve"> </w:t>
      </w:r>
      <w:r w:rsidRPr="00C84E73">
        <w:t>contemporaneous</w:t>
      </w:r>
      <w:r w:rsidR="00F0374B" w:rsidRPr="00C84E73">
        <w:t xml:space="preserve"> </w:t>
      </w:r>
      <w:r w:rsidRPr="00C84E73">
        <w:t>physical,</w:t>
      </w:r>
      <w:r w:rsidR="00F0374B" w:rsidRPr="00C84E73">
        <w:t xml:space="preserve"> </w:t>
      </w:r>
      <w:r w:rsidRPr="00C84E73">
        <w:t>behavioral,</w:t>
      </w:r>
      <w:r w:rsidR="00F0374B" w:rsidRPr="00C84E73">
        <w:t xml:space="preserve"> </w:t>
      </w:r>
      <w:r w:rsidRPr="00C84E73">
        <w:t>or</w:t>
      </w:r>
      <w:r w:rsidR="00F0374B" w:rsidRPr="00C84E73">
        <w:t xml:space="preserve"> </w:t>
      </w:r>
      <w:r w:rsidRPr="00C84E73">
        <w:t>performance</w:t>
      </w:r>
      <w:r w:rsidR="00F0374B" w:rsidRPr="00C84E73">
        <w:t xml:space="preserve"> </w:t>
      </w:r>
      <w:r w:rsidRPr="00C84E73">
        <w:t>factors</w:t>
      </w:r>
      <w:r w:rsidR="00F0374B" w:rsidRPr="00C84E73">
        <w:t xml:space="preserve"> </w:t>
      </w:r>
      <w:r w:rsidRPr="00C84E73">
        <w:t>which</w:t>
      </w:r>
      <w:r w:rsidR="00F0374B" w:rsidRPr="00C84E73">
        <w:t xml:space="preserve"> </w:t>
      </w:r>
      <w:r w:rsidRPr="00C84E73">
        <w:t>may</w:t>
      </w:r>
      <w:r w:rsidR="00F0374B" w:rsidRPr="00C84E73">
        <w:t xml:space="preserve"> </w:t>
      </w:r>
      <w:r w:rsidRPr="00C84E73">
        <w:t>cause</w:t>
      </w:r>
      <w:r w:rsidR="00F0374B" w:rsidRPr="00C84E73">
        <w:t xml:space="preserve"> </w:t>
      </w:r>
      <w:r w:rsidRPr="00C84E73">
        <w:t>the</w:t>
      </w:r>
      <w:r w:rsidR="00F0374B" w:rsidRPr="00C84E73">
        <w:t xml:space="preserve"> </w:t>
      </w:r>
      <w:r w:rsidRPr="00C84E73">
        <w:t>supervisors,</w:t>
      </w:r>
      <w:r w:rsidR="00F0374B" w:rsidRPr="00C84E73">
        <w:t xml:space="preserve"> </w:t>
      </w:r>
      <w:r w:rsidRPr="00C84E73">
        <w:t>in</w:t>
      </w:r>
      <w:r w:rsidR="00F0374B" w:rsidRPr="00C84E73">
        <w:t xml:space="preserve"> </w:t>
      </w:r>
      <w:r w:rsidRPr="00C84E73">
        <w:t>the</w:t>
      </w:r>
      <w:r w:rsidR="00F0374B" w:rsidRPr="00C84E73">
        <w:t xml:space="preserve"> </w:t>
      </w:r>
      <w:r w:rsidRPr="00C84E73">
        <w:t>exercise</w:t>
      </w:r>
      <w:r w:rsidR="00F0374B" w:rsidRPr="00C84E73">
        <w:t xml:space="preserve"> </w:t>
      </w:r>
      <w:r w:rsidRPr="00C84E73">
        <w:t>of</w:t>
      </w:r>
      <w:r w:rsidR="00F0374B" w:rsidRPr="00C84E73">
        <w:t xml:space="preserve"> </w:t>
      </w:r>
      <w:r w:rsidRPr="00C84E73">
        <w:t>their</w:t>
      </w:r>
      <w:r w:rsidR="00F0374B" w:rsidRPr="00C84E73">
        <w:t xml:space="preserve"> </w:t>
      </w:r>
      <w:r w:rsidRPr="00C84E73">
        <w:t>discretion,</w:t>
      </w:r>
      <w:r w:rsidR="00F0374B" w:rsidRPr="00C84E73">
        <w:t xml:space="preserve"> </w:t>
      </w:r>
      <w:r w:rsidRPr="00C84E73">
        <w:t>to</w:t>
      </w:r>
      <w:r w:rsidR="00F0374B" w:rsidRPr="00C84E73">
        <w:t xml:space="preserve"> </w:t>
      </w:r>
      <w:r w:rsidRPr="00C84E73">
        <w:t>suspect</w:t>
      </w:r>
      <w:r w:rsidR="00F0374B" w:rsidRPr="00C84E73">
        <w:t xml:space="preserve"> </w:t>
      </w:r>
      <w:r w:rsidRPr="00C84E73">
        <w:t>possible</w:t>
      </w:r>
      <w:r w:rsidR="00F0374B" w:rsidRPr="00C84E73">
        <w:t xml:space="preserve"> </w:t>
      </w:r>
      <w:r w:rsidRPr="00C84E73">
        <w:lastRenderedPageBreak/>
        <w:t>drug</w:t>
      </w:r>
      <w:r w:rsidR="00F0374B" w:rsidRPr="00C84E73">
        <w:t xml:space="preserve"> </w:t>
      </w:r>
      <w:r w:rsidRPr="00C84E73">
        <w:t>use</w:t>
      </w:r>
      <w:r w:rsidR="00F0374B" w:rsidRPr="00C84E73">
        <w:t xml:space="preserve"> </w:t>
      </w:r>
      <w:r w:rsidRPr="00C84E73">
        <w:t>and/or</w:t>
      </w:r>
      <w:r w:rsidR="00F0374B" w:rsidRPr="00C84E73">
        <w:t xml:space="preserve"> </w:t>
      </w:r>
      <w:r w:rsidRPr="00C84E73">
        <w:t>alcohol</w:t>
      </w:r>
      <w:r w:rsidR="00F0374B" w:rsidRPr="00C84E73">
        <w:t xml:space="preserve"> </w:t>
      </w:r>
      <w:r w:rsidRPr="00C84E73">
        <w:t>misuse.</w:t>
      </w:r>
      <w:r w:rsidR="00F0374B" w:rsidRPr="00C84E73">
        <w:t xml:space="preserve"> </w:t>
      </w:r>
      <w:r w:rsidRPr="00C84E73">
        <w:t>For</w:t>
      </w:r>
      <w:r w:rsidR="00F0374B" w:rsidRPr="00C84E73">
        <w:t xml:space="preserve"> </w:t>
      </w:r>
      <w:r w:rsidRPr="00C84E73">
        <w:t>instance,</w:t>
      </w:r>
      <w:r w:rsidR="00F0374B" w:rsidRPr="00C84E73">
        <w:t xml:space="preserve"> </w:t>
      </w:r>
      <w:r w:rsidRPr="00C84E73">
        <w:t>repeated</w:t>
      </w:r>
      <w:r w:rsidR="00F0374B" w:rsidRPr="00C84E73">
        <w:t xml:space="preserve"> </w:t>
      </w:r>
      <w:r w:rsidRPr="00C84E73">
        <w:t>errors</w:t>
      </w:r>
      <w:r w:rsidR="00F0374B" w:rsidRPr="00C84E73">
        <w:t xml:space="preserve"> </w:t>
      </w:r>
      <w:r w:rsidRPr="00C84E73">
        <w:t>on</w:t>
      </w:r>
      <w:r w:rsidR="00F0374B" w:rsidRPr="00C84E73">
        <w:t xml:space="preserve"> </w:t>
      </w:r>
      <w:r w:rsidRPr="00C84E73">
        <w:t>the</w:t>
      </w:r>
      <w:r w:rsidR="00F0374B" w:rsidRPr="00C84E73">
        <w:t xml:space="preserve"> </w:t>
      </w:r>
      <w:r w:rsidRPr="00C84E73">
        <w:t>job,</w:t>
      </w:r>
      <w:r w:rsidR="00F0374B" w:rsidRPr="00C84E73">
        <w:t xml:space="preserve"> </w:t>
      </w:r>
      <w:r w:rsidRPr="00C84E73">
        <w:t>rule</w:t>
      </w:r>
      <w:r w:rsidR="00F0374B" w:rsidRPr="00C84E73">
        <w:t xml:space="preserve"> </w:t>
      </w:r>
      <w:r w:rsidRPr="00C84E73">
        <w:t>violations</w:t>
      </w:r>
      <w:r w:rsidR="00F0374B" w:rsidRPr="00C84E73">
        <w:t xml:space="preserve"> </w:t>
      </w:r>
      <w:r w:rsidRPr="00C84E73">
        <w:t>or</w:t>
      </w:r>
      <w:r w:rsidR="00F0374B" w:rsidRPr="00C84E73">
        <w:t xml:space="preserve"> </w:t>
      </w:r>
      <w:r w:rsidRPr="00C84E73">
        <w:t>unsatisfactory</w:t>
      </w:r>
      <w:r w:rsidR="00F0374B" w:rsidRPr="00C84E73">
        <w:t xml:space="preserve"> </w:t>
      </w:r>
      <w:r w:rsidRPr="00C84E73">
        <w:t>time</w:t>
      </w:r>
      <w:r w:rsidR="00F0374B" w:rsidRPr="00C84E73">
        <w:t xml:space="preserve"> </w:t>
      </w:r>
      <w:r w:rsidRPr="00C84E73">
        <w:t>and</w:t>
      </w:r>
      <w:r w:rsidR="00F0374B" w:rsidRPr="00C84E73">
        <w:t xml:space="preserve"> </w:t>
      </w:r>
      <w:r w:rsidRPr="00C84E73">
        <w:t>attendance</w:t>
      </w:r>
      <w:r w:rsidR="00F0374B" w:rsidRPr="00C84E73">
        <w:t xml:space="preserve"> </w:t>
      </w:r>
      <w:r w:rsidRPr="00C84E73">
        <w:t>patterns,</w:t>
      </w:r>
      <w:r w:rsidR="00F0374B" w:rsidRPr="00C84E73">
        <w:t xml:space="preserve"> </w:t>
      </w:r>
      <w:r w:rsidRPr="00C84E73">
        <w:t>or</w:t>
      </w:r>
      <w:r w:rsidR="00F0374B" w:rsidRPr="00C84E73">
        <w:t xml:space="preserve"> </w:t>
      </w:r>
      <w:r w:rsidRPr="00C84E73">
        <w:t>a</w:t>
      </w:r>
      <w:r w:rsidR="00F0374B" w:rsidRPr="00C84E73">
        <w:t xml:space="preserve"> </w:t>
      </w:r>
      <w:r w:rsidRPr="00C84E73">
        <w:t>specific</w:t>
      </w:r>
      <w:r w:rsidR="00F0374B" w:rsidRPr="00C84E73">
        <w:t xml:space="preserve"> </w:t>
      </w:r>
      <w:r w:rsidRPr="00C84E73">
        <w:t>contemporaneous</w:t>
      </w:r>
      <w:r w:rsidR="00F0374B" w:rsidRPr="00C84E73">
        <w:t xml:space="preserve"> </w:t>
      </w:r>
      <w:r w:rsidRPr="00C84E73">
        <w:t>event</w:t>
      </w:r>
      <w:r w:rsidR="00F0374B" w:rsidRPr="00C84E73">
        <w:t xml:space="preserve"> </w:t>
      </w:r>
      <w:r w:rsidRPr="00C84E73">
        <w:t>that</w:t>
      </w:r>
      <w:r w:rsidR="00F0374B" w:rsidRPr="00C84E73">
        <w:t xml:space="preserve"> </w:t>
      </w:r>
      <w:r w:rsidRPr="00C84E73">
        <w:t>indicates</w:t>
      </w:r>
      <w:r w:rsidR="00F0374B" w:rsidRPr="00C84E73">
        <w:t xml:space="preserve"> </w:t>
      </w:r>
      <w:r w:rsidRPr="00C84E73">
        <w:t>possible</w:t>
      </w:r>
      <w:r w:rsidR="00F0374B" w:rsidRPr="00C84E73">
        <w:t xml:space="preserve"> </w:t>
      </w:r>
      <w:r w:rsidRPr="00C84E73">
        <w:t>drug</w:t>
      </w:r>
      <w:r w:rsidR="00F0374B" w:rsidRPr="00C84E73">
        <w:t xml:space="preserve"> </w:t>
      </w:r>
      <w:r w:rsidRPr="00C84E73">
        <w:t>use</w:t>
      </w:r>
      <w:r w:rsidR="00F0374B" w:rsidRPr="00C84E73">
        <w:t xml:space="preserve"> </w:t>
      </w:r>
      <w:r w:rsidRPr="00C84E73">
        <w:t>and/or</w:t>
      </w:r>
      <w:r w:rsidR="00F0374B" w:rsidRPr="00C84E73">
        <w:t xml:space="preserve"> </w:t>
      </w:r>
      <w:r w:rsidRPr="00C84E73">
        <w:t>alcohol</w:t>
      </w:r>
      <w:r w:rsidR="00F0374B" w:rsidRPr="00C84E73">
        <w:t xml:space="preserve"> </w:t>
      </w:r>
      <w:r w:rsidRPr="00C84E73">
        <w:t>misuse,</w:t>
      </w:r>
      <w:r w:rsidR="00F0374B" w:rsidRPr="00C84E73">
        <w:t xml:space="preserve"> </w:t>
      </w:r>
      <w:r w:rsidRPr="00C84E73">
        <w:t>could</w:t>
      </w:r>
      <w:r w:rsidR="00F0374B" w:rsidRPr="00C84E73">
        <w:t xml:space="preserve"> </w:t>
      </w:r>
      <w:r w:rsidRPr="00C84E73">
        <w:t>provide</w:t>
      </w:r>
      <w:r w:rsidR="00F0374B" w:rsidRPr="00C84E73">
        <w:t xml:space="preserve"> </w:t>
      </w:r>
      <w:r w:rsidRPr="00C84E73">
        <w:t>a</w:t>
      </w:r>
      <w:r w:rsidR="00F0374B" w:rsidRPr="00C84E73">
        <w:t xml:space="preserve"> </w:t>
      </w:r>
      <w:r w:rsidRPr="00C84E73">
        <w:t>basis</w:t>
      </w:r>
      <w:r w:rsidR="00F0374B" w:rsidRPr="00C84E73">
        <w:t xml:space="preserve"> </w:t>
      </w:r>
      <w:r w:rsidRPr="00C84E73">
        <w:t>to</w:t>
      </w:r>
      <w:r w:rsidR="00F0374B" w:rsidRPr="00C84E73">
        <w:t xml:space="preserve"> </w:t>
      </w:r>
      <w:r w:rsidRPr="00C84E73">
        <w:t>test</w:t>
      </w:r>
      <w:r w:rsidR="00F0374B" w:rsidRPr="00C84E73">
        <w:t xml:space="preserve"> </w:t>
      </w:r>
      <w:r w:rsidRPr="00C84E73">
        <w:t>an</w:t>
      </w:r>
      <w:r w:rsidR="00F0374B" w:rsidRPr="00C84E73">
        <w:t xml:space="preserve"> </w:t>
      </w:r>
      <w:r w:rsidRPr="00C84E73">
        <w:t>employee.</w:t>
      </w:r>
      <w:r w:rsidR="00F0374B" w:rsidRPr="00C84E73">
        <w:t xml:space="preserve"> </w:t>
      </w:r>
      <w:r w:rsidRPr="00C84E73">
        <w:t>Alcohol</w:t>
      </w:r>
      <w:r w:rsidR="00F0374B" w:rsidRPr="00C84E73">
        <w:t xml:space="preserve"> </w:t>
      </w:r>
      <w:r w:rsidRPr="00C84E73">
        <w:t>testing</w:t>
      </w:r>
      <w:r w:rsidR="00F0374B" w:rsidRPr="00C84E73">
        <w:t xml:space="preserve"> </w:t>
      </w:r>
      <w:r w:rsidRPr="00C84E73">
        <w:t>may</w:t>
      </w:r>
      <w:r w:rsidR="00F0374B" w:rsidRPr="00C84E73">
        <w:t xml:space="preserve"> </w:t>
      </w:r>
      <w:r w:rsidRPr="00C84E73">
        <w:t>be</w:t>
      </w:r>
      <w:r w:rsidR="00F0374B" w:rsidRPr="00C84E73">
        <w:t xml:space="preserve"> </w:t>
      </w:r>
      <w:r w:rsidRPr="00C84E73">
        <w:t>conducted</w:t>
      </w:r>
      <w:r w:rsidR="00F0374B" w:rsidRPr="00C84E73">
        <w:t xml:space="preserve"> </w:t>
      </w:r>
      <w:r w:rsidRPr="00C84E73">
        <w:t>based</w:t>
      </w:r>
      <w:r w:rsidR="00F0374B" w:rsidRPr="00C84E73">
        <w:t xml:space="preserve"> </w:t>
      </w:r>
      <w:r w:rsidRPr="00C84E73">
        <w:t>solely</w:t>
      </w:r>
      <w:r w:rsidR="00F0374B" w:rsidRPr="00C84E73">
        <w:t xml:space="preserve"> </w:t>
      </w:r>
      <w:r w:rsidRPr="00C84E73">
        <w:t>on</w:t>
      </w:r>
      <w:r w:rsidR="00F0374B" w:rsidRPr="00C84E73">
        <w:t xml:space="preserve"> </w:t>
      </w:r>
      <w:r w:rsidRPr="00C84E73">
        <w:t>breath</w:t>
      </w:r>
      <w:r w:rsidR="00F0374B" w:rsidRPr="00C84E73">
        <w:t xml:space="preserve"> </w:t>
      </w:r>
      <w:r w:rsidRPr="00C84E73">
        <w:t>or</w:t>
      </w:r>
      <w:r w:rsidR="00F0374B" w:rsidRPr="00C84E73">
        <w:t xml:space="preserve"> </w:t>
      </w:r>
      <w:r w:rsidRPr="00C84E73">
        <w:t>body</w:t>
      </w:r>
      <w:r w:rsidR="00F0374B" w:rsidRPr="00C84E73">
        <w:t xml:space="preserve"> </w:t>
      </w:r>
      <w:r w:rsidRPr="00C84E73">
        <w:t>odor</w:t>
      </w:r>
      <w:r w:rsidR="00F0374B" w:rsidRPr="00C84E73">
        <w:t xml:space="preserve"> </w:t>
      </w:r>
      <w:r w:rsidRPr="00C84E73">
        <w:t>detected</w:t>
      </w:r>
      <w:r w:rsidR="00F0374B" w:rsidRPr="00C84E73">
        <w:t xml:space="preserve"> </w:t>
      </w:r>
      <w:r w:rsidRPr="00C84E73">
        <w:t>by</w:t>
      </w:r>
      <w:r w:rsidR="00F0374B" w:rsidRPr="00C84E73">
        <w:t xml:space="preserve"> </w:t>
      </w:r>
      <w:r w:rsidRPr="00C84E73">
        <w:t>one</w:t>
      </w:r>
      <w:r w:rsidR="00F0374B" w:rsidRPr="00C84E73">
        <w:t xml:space="preserve"> </w:t>
      </w:r>
      <w:r w:rsidRPr="00C84E73">
        <w:t>supervisor.</w:t>
      </w:r>
    </w:p>
    <w:p w14:paraId="0F79AEE3" w14:textId="77777777" w:rsidR="00A81351" w:rsidRPr="00C84E73" w:rsidRDefault="00A81351" w:rsidP="00F276FB">
      <w:pPr>
        <w:pStyle w:val="Heading4"/>
      </w:pPr>
      <w:r w:rsidRPr="00C84E73">
        <w:t>In</w:t>
      </w:r>
      <w:r w:rsidR="00F0374B" w:rsidRPr="00C84E73">
        <w:t xml:space="preserve"> </w:t>
      </w:r>
      <w:r w:rsidRPr="00C84E73">
        <w:t>all</w:t>
      </w:r>
      <w:r w:rsidR="00F0374B" w:rsidRPr="00C84E73">
        <w:t xml:space="preserve"> </w:t>
      </w:r>
      <w:r w:rsidRPr="00C84E73">
        <w:t>cases</w:t>
      </w:r>
      <w:r w:rsidR="00F0374B" w:rsidRPr="00C84E73">
        <w:t xml:space="preserve"> </w:t>
      </w:r>
      <w:r w:rsidRPr="00C84E73">
        <w:t>of</w:t>
      </w:r>
      <w:r w:rsidR="00F0374B" w:rsidRPr="00C84E73">
        <w:t xml:space="preserve"> </w:t>
      </w:r>
      <w:r w:rsidRPr="00C84E73">
        <w:t>reasonable</w:t>
      </w:r>
      <w:r w:rsidR="00F0374B" w:rsidRPr="00C84E73">
        <w:t xml:space="preserve"> </w:t>
      </w:r>
      <w:r w:rsidRPr="00C84E73">
        <w:t>suspicion</w:t>
      </w:r>
      <w:r w:rsidR="00F0374B" w:rsidRPr="00C84E73">
        <w:t xml:space="preserve"> </w:t>
      </w:r>
      <w:r w:rsidRPr="00C84E73">
        <w:t>testing,</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hall</w:t>
      </w:r>
      <w:r w:rsidR="00F0374B" w:rsidRPr="00C84E73">
        <w:t xml:space="preserve"> </w:t>
      </w:r>
      <w:r w:rsidRPr="00C84E73">
        <w:t>provide</w:t>
      </w:r>
      <w:r w:rsidR="00F0374B" w:rsidRPr="00C84E73">
        <w:t xml:space="preserve"> </w:t>
      </w:r>
      <w:r w:rsidRPr="00C84E73">
        <w:t>transportation</w:t>
      </w:r>
      <w:r w:rsidR="00F0374B" w:rsidRPr="00C84E73">
        <w:t xml:space="preserve"> </w:t>
      </w:r>
      <w:r w:rsidRPr="00C84E73">
        <w:t>to</w:t>
      </w:r>
      <w:r w:rsidR="00F0374B" w:rsidRPr="00C84E73">
        <w:t xml:space="preserve"> </w:t>
      </w:r>
      <w:r w:rsidRPr="00C84E73">
        <w:t>and</w:t>
      </w:r>
      <w:r w:rsidR="00F0374B" w:rsidRPr="00C84E73">
        <w:t xml:space="preserve"> </w:t>
      </w:r>
      <w:r w:rsidRPr="00C84E73">
        <w:t>from</w:t>
      </w:r>
      <w:r w:rsidR="00F0374B" w:rsidRPr="00C84E73">
        <w:t xml:space="preserve"> </w:t>
      </w:r>
      <w:r w:rsidRPr="00C84E73">
        <w:t>the</w:t>
      </w:r>
      <w:r w:rsidR="00F0374B" w:rsidRPr="00C84E73">
        <w:t xml:space="preserve"> </w:t>
      </w:r>
      <w:r w:rsidRPr="00C84E73">
        <w:t>collection/testing</w:t>
      </w:r>
      <w:r w:rsidR="00F0374B" w:rsidRPr="00C84E73">
        <w:t xml:space="preserve"> </w:t>
      </w:r>
      <w:r w:rsidRPr="00C84E73">
        <w:t>site</w:t>
      </w:r>
      <w:r w:rsidR="00F0374B" w:rsidRPr="00C84E73">
        <w:t xml:space="preserve"> </w:t>
      </w:r>
      <w:r w:rsidRPr="00C84E73">
        <w:t>as</w:t>
      </w:r>
      <w:r w:rsidR="00F0374B" w:rsidRPr="00C84E73">
        <w:t xml:space="preserve"> </w:t>
      </w:r>
      <w:r w:rsidRPr="00C84E73">
        <w:t>well</w:t>
      </w:r>
      <w:r w:rsidR="00F0374B" w:rsidRPr="00C84E73">
        <w:t xml:space="preserve"> </w:t>
      </w:r>
      <w:r w:rsidRPr="00C84E73">
        <w:t>as</w:t>
      </w:r>
      <w:r w:rsidR="00F0374B" w:rsidRPr="00C84E73">
        <w:t xml:space="preserve"> </w:t>
      </w:r>
      <w:r w:rsidRPr="00C84E73">
        <w:t>to</w:t>
      </w:r>
      <w:r w:rsidR="00F0374B" w:rsidRPr="00C84E73">
        <w:t xml:space="preserve"> </w:t>
      </w:r>
      <w:r w:rsidRPr="00C84E73">
        <w:t>the</w:t>
      </w:r>
      <w:r w:rsidR="00F0374B" w:rsidRPr="00C84E73">
        <w:t xml:space="preserve"> </w:t>
      </w:r>
      <w:r w:rsidRPr="00C84E73">
        <w:t>employee</w:t>
      </w:r>
      <w:r w:rsidR="00F0374B" w:rsidRPr="00C84E73">
        <w:t>’</w:t>
      </w:r>
      <w:r w:rsidRPr="00C84E73">
        <w:t>s</w:t>
      </w:r>
      <w:r w:rsidR="00F0374B" w:rsidRPr="00C84E73">
        <w:t xml:space="preserve"> </w:t>
      </w:r>
      <w:r w:rsidRPr="00C84E73">
        <w:t>place</w:t>
      </w:r>
      <w:r w:rsidR="00F0374B" w:rsidRPr="00C84E73">
        <w:t xml:space="preserve"> </w:t>
      </w:r>
      <w:r w:rsidRPr="00C84E73">
        <w:t>of</w:t>
      </w:r>
      <w:r w:rsidR="00F0374B" w:rsidRPr="00C84E73">
        <w:t xml:space="preserve"> </w:t>
      </w:r>
      <w:r w:rsidRPr="00C84E73">
        <w:t>residence</w:t>
      </w:r>
      <w:r w:rsidR="00F0374B" w:rsidRPr="00C84E73">
        <w:t xml:space="preserve"> </w:t>
      </w:r>
      <w:r w:rsidRPr="00C84E73">
        <w:t>or</w:t>
      </w:r>
      <w:r w:rsidR="00F0374B" w:rsidRPr="00C84E73">
        <w:t xml:space="preserve"> </w:t>
      </w:r>
      <w:r w:rsidRPr="00C84E73">
        <w:t>other</w:t>
      </w:r>
      <w:r w:rsidR="00F0374B" w:rsidRPr="00C84E73">
        <w:t xml:space="preserve"> </w:t>
      </w:r>
      <w:r w:rsidRPr="00C84E73">
        <w:t>mutually</w:t>
      </w:r>
      <w:r w:rsidR="00F0374B" w:rsidRPr="00C84E73">
        <w:t xml:space="preserve"> </w:t>
      </w:r>
      <w:r w:rsidRPr="00C84E73">
        <w:t>agreeable</w:t>
      </w:r>
      <w:r w:rsidR="00F0374B" w:rsidRPr="00C84E73">
        <w:t xml:space="preserve"> </w:t>
      </w:r>
      <w:r w:rsidRPr="00C84E73">
        <w:t>location</w:t>
      </w:r>
      <w:r w:rsidR="00F0374B" w:rsidRPr="00C84E73">
        <w:t xml:space="preserve"> </w:t>
      </w:r>
      <w:r w:rsidRPr="00C84E73">
        <w:t>should</w:t>
      </w:r>
      <w:r w:rsidR="00F0374B" w:rsidRPr="00C84E73">
        <w:t xml:space="preserve"> </w:t>
      </w:r>
      <w:r w:rsidRPr="00C84E73">
        <w:t>the</w:t>
      </w:r>
      <w:r w:rsidR="00F0374B" w:rsidRPr="00C84E73">
        <w:t xml:space="preserve"> </w:t>
      </w:r>
      <w:r w:rsidRPr="00C84E73">
        <w:t>testing</w:t>
      </w:r>
      <w:r w:rsidR="00F0374B" w:rsidRPr="00C84E73">
        <w:t xml:space="preserve"> </w:t>
      </w:r>
      <w:r w:rsidR="00006F46" w:rsidRPr="00C84E73">
        <w:t>outcome</w:t>
      </w:r>
      <w:r w:rsidR="00F0374B" w:rsidRPr="00C84E73">
        <w:t xml:space="preserve"> </w:t>
      </w:r>
      <w:r w:rsidR="00006F46" w:rsidRPr="00C84E73">
        <w:t>be</w:t>
      </w:r>
      <w:r w:rsidR="00F0374B" w:rsidRPr="00C84E73">
        <w:t xml:space="preserve"> </w:t>
      </w:r>
      <w:r w:rsidR="00006F46" w:rsidRPr="00C84E73">
        <w:t>positive</w:t>
      </w:r>
      <w:r w:rsidR="00F0374B" w:rsidRPr="00C84E73">
        <w:t xml:space="preserve"> </w:t>
      </w:r>
      <w:r w:rsidR="00006F46" w:rsidRPr="00C84E73">
        <w:t>or</w:t>
      </w:r>
      <w:r w:rsidR="00F0374B" w:rsidRPr="00C84E73">
        <w:t xml:space="preserve"> </w:t>
      </w:r>
      <w:r w:rsidR="00006F46" w:rsidRPr="00C84E73">
        <w:t>unknown.</w:t>
      </w:r>
    </w:p>
    <w:p w14:paraId="4A36E2DA" w14:textId="77777777" w:rsidR="00A81351" w:rsidRPr="00C84E73" w:rsidRDefault="00A81351" w:rsidP="00F276FB">
      <w:pPr>
        <w:pStyle w:val="Heading4"/>
      </w:pP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that</w:t>
      </w:r>
      <w:r w:rsidR="00F0374B" w:rsidRPr="00C84E73">
        <w:t xml:space="preserve"> </w:t>
      </w:r>
      <w:r w:rsidRPr="00C84E73">
        <w:t>the</w:t>
      </w:r>
      <w:r w:rsidR="00F0374B" w:rsidRPr="00C84E73">
        <w:t xml:space="preserve"> </w:t>
      </w:r>
      <w:r w:rsidRPr="00C84E73">
        <w:t>results</w:t>
      </w:r>
      <w:r w:rsidR="00F0374B" w:rsidRPr="00C84E73">
        <w:t xml:space="preserve"> </w:t>
      </w:r>
      <w:r w:rsidRPr="00C84E73">
        <w:t>are</w:t>
      </w:r>
      <w:r w:rsidR="00F0374B" w:rsidRPr="00C84E73">
        <w:t xml:space="preserve"> </w:t>
      </w:r>
      <w:r w:rsidRPr="00C84E73">
        <w:t>unknown</w:t>
      </w:r>
      <w:r w:rsidR="00F0374B" w:rsidRPr="00C84E73">
        <w:t xml:space="preserve"> </w:t>
      </w:r>
      <w:r w:rsidRPr="00C84E73">
        <w:t>in</w:t>
      </w:r>
      <w:r w:rsidR="00F0374B" w:rsidRPr="00C84E73">
        <w:t xml:space="preserve"> </w:t>
      </w:r>
      <w:r w:rsidRPr="00C84E73">
        <w:t>a</w:t>
      </w:r>
      <w:r w:rsidR="00F0374B" w:rsidRPr="00C84E73">
        <w:t xml:space="preserve"> </w:t>
      </w:r>
      <w:r w:rsidRPr="00C84E73">
        <w:t>reasonable</w:t>
      </w:r>
      <w:r w:rsidR="00F0374B" w:rsidRPr="00C84E73">
        <w:t xml:space="preserve"> </w:t>
      </w:r>
      <w:r w:rsidRPr="00C84E73">
        <w:t>suspicion</w:t>
      </w:r>
      <w:r w:rsidR="00F0374B" w:rsidRPr="00C84E73">
        <w:t xml:space="preserve"> </w:t>
      </w:r>
      <w:r w:rsidRPr="00C84E73">
        <w:t>testing</w:t>
      </w:r>
      <w:r w:rsidR="00F0374B" w:rsidRPr="00C84E73">
        <w:t xml:space="preserve"> </w:t>
      </w:r>
      <w:r w:rsidRPr="00C84E73">
        <w:t>situation,</w:t>
      </w:r>
      <w:r w:rsidR="00F0374B" w:rsidRPr="00C84E73">
        <w:t xml:space="preserve"> </w:t>
      </w:r>
      <w:r w:rsidRPr="00C84E73">
        <w:t>the</w:t>
      </w:r>
      <w:r w:rsidR="00F0374B" w:rsidRPr="00C84E73">
        <w:t xml:space="preserve"> </w:t>
      </w:r>
      <w:r w:rsidRPr="00C84E73">
        <w:t>employee</w:t>
      </w:r>
      <w:r w:rsidR="00F0374B" w:rsidRPr="00C84E73">
        <w:t xml:space="preserve"> </w:t>
      </w:r>
      <w:r w:rsidRPr="00C84E73">
        <w:t>will</w:t>
      </w:r>
      <w:r w:rsidR="00F0374B" w:rsidRPr="00C84E73">
        <w:t xml:space="preserve"> </w:t>
      </w:r>
      <w:r w:rsidRPr="00C84E73">
        <w:t>be</w:t>
      </w:r>
      <w:r w:rsidR="00F0374B" w:rsidRPr="00C84E73">
        <w:t xml:space="preserve"> </w:t>
      </w:r>
      <w:r w:rsidRPr="00C84E73">
        <w:t>temporarily</w:t>
      </w:r>
      <w:r w:rsidR="00F0374B" w:rsidRPr="00C84E73">
        <w:t xml:space="preserve"> </w:t>
      </w:r>
      <w:r w:rsidRPr="00C84E73">
        <w:t>suspended</w:t>
      </w:r>
      <w:r w:rsidR="00F0374B" w:rsidRPr="00C84E73">
        <w:t xml:space="preserve"> </w:t>
      </w:r>
      <w:r w:rsidRPr="00C84E73">
        <w:t>from</w:t>
      </w:r>
      <w:r w:rsidR="00F0374B" w:rsidRPr="00C84E73">
        <w:t xml:space="preserve"> </w:t>
      </w:r>
      <w:r w:rsidRPr="00C84E73">
        <w:t>duty</w:t>
      </w:r>
      <w:r w:rsidR="00F0374B" w:rsidRPr="00C84E73">
        <w:t xml:space="preserve"> </w:t>
      </w:r>
      <w:r w:rsidRPr="00C84E73">
        <w:t>with</w:t>
      </w:r>
      <w:r w:rsidR="00F0374B" w:rsidRPr="00C84E73">
        <w:t xml:space="preserve"> </w:t>
      </w:r>
      <w:r w:rsidRPr="00C84E73">
        <w:t>pay</w:t>
      </w:r>
      <w:r w:rsidR="00F0374B" w:rsidRPr="00C84E73">
        <w:t xml:space="preserve"> </w:t>
      </w:r>
      <w:r w:rsidRPr="00C84E73">
        <w:t>until</w:t>
      </w:r>
      <w:r w:rsidR="00F0374B" w:rsidRPr="00C84E73">
        <w:t xml:space="preserve"> </w:t>
      </w:r>
      <w:r w:rsidRPr="00C84E73">
        <w:t>the</w:t>
      </w:r>
      <w:r w:rsidR="00F0374B" w:rsidRPr="00C84E73">
        <w:t xml:space="preserve"> </w:t>
      </w:r>
      <w:r w:rsidRPr="00C84E73">
        <w:t>results</w:t>
      </w:r>
      <w:r w:rsidR="00F0374B" w:rsidRPr="00C84E73">
        <w:t xml:space="preserve"> </w:t>
      </w:r>
      <w:r w:rsidRPr="00C84E73">
        <w:t>are</w:t>
      </w:r>
      <w:r w:rsidR="00F0374B" w:rsidRPr="00C84E73">
        <w:t xml:space="preserve"> </w:t>
      </w:r>
      <w:r w:rsidRPr="00C84E73">
        <w:t>known.</w:t>
      </w:r>
    </w:p>
    <w:p w14:paraId="36A99B5D" w14:textId="77777777" w:rsidR="00A81351" w:rsidRPr="00C84E73" w:rsidRDefault="00A81351" w:rsidP="00F276FB">
      <w:pPr>
        <w:pStyle w:val="Heading3"/>
      </w:pPr>
      <w:r w:rsidRPr="00C84E73">
        <w:t>Wall</w:t>
      </w:r>
      <w:r w:rsidR="00F0374B" w:rsidRPr="00C84E73">
        <w:t xml:space="preserve"> </w:t>
      </w:r>
      <w:r w:rsidRPr="00C84E73">
        <w:t>to</w:t>
      </w:r>
      <w:r w:rsidR="00F0374B" w:rsidRPr="00C84E73">
        <w:t xml:space="preserve"> </w:t>
      </w:r>
      <w:r w:rsidRPr="00C84E73">
        <w:t>Wall</w:t>
      </w:r>
    </w:p>
    <w:p w14:paraId="23BA1448" w14:textId="072DA52C" w:rsidR="00A81351" w:rsidRPr="00C84E73" w:rsidRDefault="00A81351" w:rsidP="00F276FB">
      <w:pPr>
        <w:pStyle w:val="Heading4"/>
      </w:pPr>
      <w:r w:rsidRPr="00C84E73">
        <w:t>Employees</w:t>
      </w:r>
      <w:r w:rsidR="00F0374B" w:rsidRPr="00C84E73">
        <w:t xml:space="preserve"> </w:t>
      </w:r>
      <w:r w:rsidRPr="00C84E73">
        <w:t>are</w:t>
      </w:r>
      <w:r w:rsidR="00F0374B" w:rsidRPr="00C84E73">
        <w:t xml:space="preserve"> </w:t>
      </w:r>
      <w:r w:rsidRPr="00C84E73">
        <w:t>subject</w:t>
      </w:r>
      <w:r w:rsidR="00F0374B" w:rsidRPr="00C84E73">
        <w:t xml:space="preserve"> </w:t>
      </w:r>
      <w:r w:rsidRPr="00C84E73">
        <w:t>to</w:t>
      </w:r>
      <w:r w:rsidR="00F0374B" w:rsidRPr="00C84E73">
        <w:t xml:space="preserve"> </w:t>
      </w:r>
      <w:r w:rsidRPr="00C84E73">
        <w:t>unannounced</w:t>
      </w:r>
      <w:r w:rsidR="00F0374B" w:rsidRPr="00C84E73">
        <w:t xml:space="preserve"> </w:t>
      </w:r>
      <w:r w:rsidRPr="00C84E73">
        <w:t>drug</w:t>
      </w:r>
      <w:r w:rsidR="00F0374B" w:rsidRPr="00C84E73">
        <w:t xml:space="preserve"> </w:t>
      </w:r>
      <w:r w:rsidRPr="00C84E73">
        <w:t>and/or</w:t>
      </w:r>
      <w:r w:rsidR="00F0374B" w:rsidRPr="00C84E73">
        <w:t xml:space="preserve"> </w:t>
      </w:r>
      <w:r w:rsidRPr="00C84E73">
        <w:t>alcohol</w:t>
      </w:r>
      <w:r w:rsidR="00F0374B" w:rsidRPr="00C84E73">
        <w:t xml:space="preserve"> </w:t>
      </w:r>
      <w:r w:rsidRPr="00C84E73">
        <w:t>testing.</w:t>
      </w:r>
      <w:r w:rsidR="00F0374B" w:rsidRPr="00C84E73">
        <w:t xml:space="preserve"> </w:t>
      </w:r>
      <w:r w:rsidRPr="00C84E73">
        <w:t>Such</w:t>
      </w:r>
      <w:r w:rsidR="00F0374B" w:rsidRPr="00C84E73">
        <w:t xml:space="preserve"> </w:t>
      </w:r>
      <w:r w:rsidRPr="00C84E73">
        <w:t>tests</w:t>
      </w:r>
      <w:r w:rsidR="00F0374B" w:rsidRPr="00C84E73">
        <w:t xml:space="preserve"> </w:t>
      </w:r>
      <w:r w:rsidRPr="00C84E73">
        <w:t>will</w:t>
      </w:r>
      <w:r w:rsidR="00F0374B" w:rsidRPr="00C84E73">
        <w:t xml:space="preserve"> </w:t>
      </w:r>
      <w:r w:rsidRPr="00C84E73">
        <w:t>be</w:t>
      </w:r>
      <w:r w:rsidR="00F0374B" w:rsidRPr="00C84E73">
        <w:t xml:space="preserve"> </w:t>
      </w:r>
      <w:r w:rsidRPr="00C84E73">
        <w:t>scheduled</w:t>
      </w:r>
      <w:r w:rsidR="00F0374B" w:rsidRPr="00C84E73">
        <w:t xml:space="preserve"> </w:t>
      </w:r>
      <w:r w:rsidRPr="00C84E73">
        <w:t>at</w:t>
      </w:r>
      <w:r w:rsidR="00F0374B" w:rsidRPr="00C84E73">
        <w:t xml:space="preserve"> </w:t>
      </w:r>
      <w:r w:rsidRPr="00C84E73">
        <w:t>the</w:t>
      </w:r>
      <w:r w:rsidR="00F0374B" w:rsidRPr="00C84E73">
        <w:t xml:space="preserve"> </w:t>
      </w:r>
      <w:r w:rsidRPr="00C84E73">
        <w:t>sole</w:t>
      </w:r>
      <w:r w:rsidR="00F0374B" w:rsidRPr="00C84E73">
        <w:t xml:space="preserve"> </w:t>
      </w:r>
      <w:r w:rsidRPr="00C84E73">
        <w:t>discretion</w:t>
      </w:r>
      <w:r w:rsidR="00F0374B" w:rsidRPr="00C84E73">
        <w:t xml:space="preserve"> </w:t>
      </w:r>
      <w:r w:rsidRPr="00C84E73">
        <w:t>of</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000D63E7" w:rsidRPr="00C84E73">
        <w:t>Solutions.</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discretion</w:t>
      </w:r>
      <w:r w:rsidR="00F0374B" w:rsidRPr="00C84E73">
        <w:t xml:space="preserve"> </w:t>
      </w:r>
      <w:r w:rsidRPr="00C84E73">
        <w:t>includes</w:t>
      </w:r>
      <w:r w:rsidR="00F0374B" w:rsidRPr="00C84E73">
        <w:t xml:space="preserve"> </w:t>
      </w:r>
      <w:r w:rsidRPr="00C84E73">
        <w:t>the</w:t>
      </w:r>
      <w:r w:rsidR="00F0374B" w:rsidRPr="00C84E73">
        <w:t xml:space="preserve"> </w:t>
      </w:r>
      <w:r w:rsidRPr="00C84E73">
        <w:t>determination</w:t>
      </w:r>
      <w:r w:rsidR="00F0374B" w:rsidRPr="00C84E73">
        <w:t xml:space="preserve"> </w:t>
      </w:r>
      <w:r w:rsidRPr="00C84E73">
        <w:t>of</w:t>
      </w:r>
      <w:r w:rsidR="00F0374B" w:rsidRPr="00C84E73">
        <w:t xml:space="preserve"> </w:t>
      </w:r>
      <w:r w:rsidRPr="00C84E73">
        <w:t>the</w:t>
      </w:r>
      <w:r w:rsidR="00F0374B" w:rsidRPr="00C84E73">
        <w:t xml:space="preserve"> </w:t>
      </w:r>
      <w:r w:rsidRPr="00C84E73">
        <w:t>scope</w:t>
      </w:r>
      <w:r w:rsidR="00F0374B" w:rsidRPr="00C84E73">
        <w:t xml:space="preserve"> </w:t>
      </w:r>
      <w:r w:rsidRPr="00C84E73">
        <w:t>for</w:t>
      </w:r>
      <w:r w:rsidR="00F0374B" w:rsidRPr="00C84E73">
        <w:t xml:space="preserve"> </w:t>
      </w:r>
      <w:r w:rsidRPr="00C84E73">
        <w:t>such</w:t>
      </w:r>
      <w:r w:rsidR="00F0374B" w:rsidRPr="00C84E73">
        <w:t xml:space="preserve"> </w:t>
      </w:r>
      <w:r w:rsidRPr="00C84E73">
        <w:t>testing</w:t>
      </w:r>
      <w:r w:rsidR="00F0374B" w:rsidRPr="00C84E73">
        <w:t xml:space="preserve"> </w:t>
      </w:r>
      <w:r w:rsidRPr="00C84E73">
        <w:t>(group</w:t>
      </w:r>
      <w:r w:rsidR="00F0374B" w:rsidRPr="00C84E73">
        <w:t xml:space="preserve"> </w:t>
      </w:r>
      <w:r w:rsidRPr="00C84E73">
        <w:t>of</w:t>
      </w:r>
      <w:r w:rsidR="00F0374B" w:rsidRPr="00C84E73">
        <w:t xml:space="preserve"> </w:t>
      </w:r>
      <w:r w:rsidRPr="00C84E73">
        <w:t>employees,</w:t>
      </w:r>
      <w:r w:rsidR="00F0374B" w:rsidRPr="00C84E73">
        <w:t xml:space="preserve"> </w:t>
      </w:r>
      <w:r w:rsidRPr="00C84E73">
        <w:t>department(s),</w:t>
      </w:r>
      <w:r w:rsidR="00F0374B" w:rsidRPr="00C84E73">
        <w:t xml:space="preserve"> </w:t>
      </w:r>
      <w:r w:rsidRPr="00C84E73">
        <w:t>facilities,</w:t>
      </w:r>
      <w:r w:rsidR="00F0374B" w:rsidRPr="00C84E73">
        <w:t xml:space="preserve"> </w:t>
      </w:r>
      <w:r w:rsidRPr="00C84E73">
        <w:t>etc.)</w:t>
      </w:r>
      <w:r w:rsidR="00F0374B" w:rsidRPr="00C84E73">
        <w:t xml:space="preserve"> </w:t>
      </w:r>
      <w:r w:rsidRPr="00C84E73">
        <w:t>in</w:t>
      </w:r>
      <w:r w:rsidR="00F0374B" w:rsidRPr="00C84E73">
        <w:t xml:space="preserve"> </w:t>
      </w:r>
      <w:r w:rsidRPr="00C84E73">
        <w:t>addition</w:t>
      </w:r>
      <w:r w:rsidR="00F0374B" w:rsidRPr="00C84E73">
        <w:t xml:space="preserve"> </w:t>
      </w:r>
      <w:r w:rsidRPr="00C84E73">
        <w:t>to</w:t>
      </w:r>
      <w:r w:rsidR="00F0374B" w:rsidRPr="00C84E73">
        <w:t xml:space="preserve"> </w:t>
      </w:r>
      <w:r w:rsidRPr="00C84E73">
        <w:t>the</w:t>
      </w:r>
      <w:r w:rsidR="00F0374B" w:rsidRPr="00C84E73">
        <w:t xml:space="preserve"> </w:t>
      </w:r>
      <w:r w:rsidRPr="00C84E73">
        <w:t>timing</w:t>
      </w:r>
      <w:r w:rsidR="00F0374B" w:rsidRPr="00C84E73">
        <w:t xml:space="preserve"> </w:t>
      </w:r>
      <w:r w:rsidRPr="00C84E73">
        <w:t>of</w:t>
      </w:r>
      <w:r w:rsidR="00F0374B" w:rsidRPr="00C84E73">
        <w:t xml:space="preserve"> </w:t>
      </w:r>
      <w:r w:rsidRPr="00C84E73">
        <w:t>such</w:t>
      </w:r>
      <w:r w:rsidR="00F0374B" w:rsidRPr="00C84E73">
        <w:t xml:space="preserve"> </w:t>
      </w:r>
      <w:r w:rsidRPr="00C84E73">
        <w:t>testing.</w:t>
      </w:r>
      <w:r w:rsidR="00F0374B" w:rsidRPr="00C84E73">
        <w:t xml:space="preserve"> </w:t>
      </w:r>
      <w:r w:rsidRPr="00C84E73">
        <w:t>Such</w:t>
      </w:r>
      <w:r w:rsidR="00F0374B" w:rsidRPr="00C84E73">
        <w:t xml:space="preserve"> </w:t>
      </w:r>
      <w:r w:rsidRPr="00C84E73">
        <w:t>testing</w:t>
      </w:r>
      <w:r w:rsidR="00F0374B" w:rsidRPr="00C84E73">
        <w:t xml:space="preserve"> </w:t>
      </w:r>
      <w:r w:rsidRPr="00C84E73">
        <w:t>shall</w:t>
      </w:r>
      <w:r w:rsidR="00F0374B" w:rsidRPr="00C84E73">
        <w:t xml:space="preserve"> </w:t>
      </w:r>
      <w:r w:rsidRPr="00C84E73">
        <w:t>include</w:t>
      </w:r>
      <w:r w:rsidR="00F0374B" w:rsidRPr="00C84E73">
        <w:t xml:space="preserve"> </w:t>
      </w:r>
      <w:r w:rsidRPr="00C84E73">
        <w:t>all</w:t>
      </w:r>
      <w:r w:rsidR="00F0374B" w:rsidRPr="00C84E73">
        <w:t xml:space="preserve"> </w:t>
      </w:r>
      <w:r w:rsidRPr="00C84E73">
        <w:t>employees</w:t>
      </w:r>
      <w:r w:rsidR="00F0374B" w:rsidRPr="00C84E73">
        <w:t xml:space="preserve"> </w:t>
      </w:r>
      <w:r w:rsidRPr="00C84E73">
        <w:t>of</w:t>
      </w:r>
      <w:r w:rsidR="00F0374B" w:rsidRPr="00C84E73">
        <w:t xml:space="preserve"> </w:t>
      </w:r>
      <w:r w:rsidRPr="00C84E73">
        <w:t>the</w:t>
      </w:r>
      <w:r w:rsidR="00F0374B" w:rsidRPr="00C84E73">
        <w:t xml:space="preserve"> </w:t>
      </w:r>
      <w:r w:rsidRPr="00C84E73">
        <w:t>named</w:t>
      </w:r>
      <w:r w:rsidR="00F0374B" w:rsidRPr="00C84E73">
        <w:t xml:space="preserve"> </w:t>
      </w:r>
      <w:r w:rsidRPr="00C84E73">
        <w:t>group.</w:t>
      </w:r>
      <w:r w:rsidR="00F0374B" w:rsidRPr="00C84E73">
        <w:t xml:space="preserve"> </w:t>
      </w:r>
      <w:r w:rsidRPr="00C84E73">
        <w:t>Additionally,</w:t>
      </w:r>
      <w:r w:rsidR="00F0374B" w:rsidRPr="00C84E73">
        <w:t xml:space="preserve"> </w:t>
      </w:r>
      <w:r w:rsidRPr="00C84E73">
        <w:t>such</w:t>
      </w:r>
      <w:r w:rsidR="00F0374B" w:rsidRPr="00C84E73">
        <w:t xml:space="preserve"> </w:t>
      </w:r>
      <w:r w:rsidRPr="00C84E73">
        <w:t>group</w:t>
      </w:r>
      <w:r w:rsidR="00F0374B" w:rsidRPr="00C84E73">
        <w:t xml:space="preserve"> </w:t>
      </w:r>
      <w:r w:rsidRPr="00C84E73">
        <w:t>of</w:t>
      </w:r>
      <w:r w:rsidR="00F0374B" w:rsidRPr="00C84E73">
        <w:t xml:space="preserve"> </w:t>
      </w:r>
      <w:r w:rsidRPr="00C84E73">
        <w:t>employees</w:t>
      </w:r>
      <w:r w:rsidR="00F0374B" w:rsidRPr="00C84E73">
        <w:t xml:space="preserve"> </w:t>
      </w:r>
      <w:r w:rsidRPr="00C84E73">
        <w:t>may</w:t>
      </w:r>
      <w:r w:rsidR="00F0374B" w:rsidRPr="00C84E73">
        <w:t xml:space="preserve"> </w:t>
      </w:r>
      <w:r w:rsidRPr="00C84E73">
        <w:t>include,</w:t>
      </w:r>
      <w:r w:rsidR="00F0374B" w:rsidRPr="00C84E73">
        <w:t xml:space="preserve"> </w:t>
      </w:r>
      <w:r w:rsidRPr="00C84E73">
        <w:t>but</w:t>
      </w:r>
      <w:r w:rsidR="00F0374B" w:rsidRPr="00C84E73">
        <w:t xml:space="preserve"> </w:t>
      </w:r>
      <w:r w:rsidRPr="00C84E73">
        <w:t>is</w:t>
      </w:r>
      <w:r w:rsidR="00F0374B" w:rsidRPr="00C84E73">
        <w:t xml:space="preserve"> </w:t>
      </w:r>
      <w:r w:rsidRPr="00C84E73">
        <w:t>not</w:t>
      </w:r>
      <w:r w:rsidR="00F0374B" w:rsidRPr="00C84E73">
        <w:t xml:space="preserve"> </w:t>
      </w:r>
      <w:r w:rsidRPr="00C84E73">
        <w:t>limited</w:t>
      </w:r>
      <w:r w:rsidR="00F0374B" w:rsidRPr="00C84E73">
        <w:t xml:space="preserve"> </w:t>
      </w:r>
      <w:r w:rsidRPr="00C84E73">
        <w:t>to,</w:t>
      </w:r>
      <w:r w:rsidR="00F0374B" w:rsidRPr="00C84E73">
        <w:t xml:space="preserve"> </w:t>
      </w:r>
      <w:r w:rsidRPr="00C84E73">
        <w:t>all</w:t>
      </w:r>
      <w:r w:rsidR="00F0374B" w:rsidRPr="00C84E73">
        <w:t xml:space="preserve"> </w:t>
      </w:r>
      <w:r w:rsidRPr="00C84E73">
        <w:t>employees</w:t>
      </w:r>
      <w:r w:rsidR="00F0374B" w:rsidRPr="00C84E73">
        <w:t xml:space="preserve"> </w:t>
      </w:r>
      <w:r w:rsidRPr="00C84E73">
        <w:t>on</w:t>
      </w:r>
      <w:r w:rsidR="00F0374B" w:rsidRPr="00C84E73">
        <w:t xml:space="preserve"> </w:t>
      </w:r>
      <w:r w:rsidRPr="00C84E73">
        <w:t>a</w:t>
      </w:r>
      <w:r w:rsidR="00F0374B" w:rsidRPr="00C84E73">
        <w:t xml:space="preserve"> </w:t>
      </w:r>
      <w:r w:rsidRPr="00C84E73">
        <w:t>job</w:t>
      </w:r>
      <w:r w:rsidR="00F0374B" w:rsidRPr="00C84E73">
        <w:t xml:space="preserve"> </w:t>
      </w:r>
      <w:r w:rsidRPr="00C84E73">
        <w:t>site</w:t>
      </w:r>
      <w:r w:rsidR="00F0374B" w:rsidRPr="00C84E73">
        <w:t xml:space="preserve"> </w:t>
      </w:r>
      <w:r w:rsidRPr="00C84E73">
        <w:t>at</w:t>
      </w:r>
      <w:r w:rsidR="00F0374B" w:rsidRPr="00C84E73">
        <w:t xml:space="preserve"> </w:t>
      </w:r>
      <w:r w:rsidRPr="00C84E73">
        <w:t>the</w:t>
      </w:r>
      <w:r w:rsidR="00F0374B" w:rsidRPr="00C84E73">
        <w:t xml:space="preserve"> </w:t>
      </w:r>
      <w:r w:rsidRPr="00C84E73">
        <w:t>time</w:t>
      </w:r>
      <w:r w:rsidR="00F0374B" w:rsidRPr="00C84E73">
        <w:t xml:space="preserve"> </w:t>
      </w:r>
      <w:r w:rsidRPr="00C84E73">
        <w:t>of</w:t>
      </w:r>
      <w:r w:rsidR="00F0374B" w:rsidRPr="00C84E73">
        <w:t xml:space="preserve"> </w:t>
      </w:r>
      <w:r w:rsidRPr="00C84E73">
        <w:t>testing</w:t>
      </w:r>
      <w:r w:rsidR="00F0374B" w:rsidRPr="00C84E73">
        <w:t xml:space="preserve"> </w:t>
      </w:r>
      <w:r w:rsidRPr="00C84E73">
        <w:t>or</w:t>
      </w:r>
      <w:r w:rsidR="00F0374B" w:rsidRPr="00C84E73">
        <w:t xml:space="preserve"> </w:t>
      </w:r>
      <w:r w:rsidRPr="00C84E73">
        <w:t>employees</w:t>
      </w:r>
      <w:r w:rsidR="00F0374B" w:rsidRPr="00C84E73">
        <w:t xml:space="preserve"> </w:t>
      </w:r>
      <w:r w:rsidRPr="00C84E73">
        <w:t>by</w:t>
      </w:r>
      <w:r w:rsidR="00F0374B" w:rsidRPr="00C84E73">
        <w:t xml:space="preserve"> </w:t>
      </w:r>
      <w:r w:rsidRPr="00C84E73">
        <w:t>shift</w:t>
      </w:r>
      <w:r w:rsidR="00F0374B" w:rsidRPr="00C84E73">
        <w:t xml:space="preserve"> </w:t>
      </w:r>
      <w:r w:rsidRPr="00C84E73">
        <w:t>and/or</w:t>
      </w:r>
      <w:r w:rsidR="00F0374B" w:rsidRPr="00C84E73">
        <w:t xml:space="preserve"> </w:t>
      </w:r>
      <w:r w:rsidRPr="00C84E73">
        <w:t>craft.</w:t>
      </w:r>
    </w:p>
    <w:p w14:paraId="34A8CB4C" w14:textId="77777777" w:rsidR="00A81351" w:rsidRPr="00C84E73" w:rsidRDefault="00A81351" w:rsidP="00F276FB">
      <w:pPr>
        <w:pStyle w:val="Heading3"/>
      </w:pPr>
      <w:r w:rsidRPr="00C84E73">
        <w:t>Testing</w:t>
      </w:r>
      <w:r w:rsidR="00F0374B" w:rsidRPr="00C84E73">
        <w:t xml:space="preserve"> </w:t>
      </w:r>
      <w:r w:rsidRPr="00C84E73">
        <w:t>of</w:t>
      </w:r>
      <w:r w:rsidR="00F0374B" w:rsidRPr="00C84E73">
        <w:t xml:space="preserve"> </w:t>
      </w:r>
      <w:r w:rsidRPr="00C84E73">
        <w:t>the</w:t>
      </w:r>
      <w:r w:rsidR="00F0374B" w:rsidRPr="00C84E73">
        <w:t xml:space="preserve"> </w:t>
      </w:r>
      <w:r w:rsidRPr="00C84E73">
        <w:t>Split</w:t>
      </w:r>
      <w:r w:rsidR="00F0374B" w:rsidRPr="00C84E73">
        <w:t xml:space="preserve"> </w:t>
      </w:r>
      <w:r w:rsidRPr="00C84E73">
        <w:t>Specimen</w:t>
      </w:r>
    </w:p>
    <w:p w14:paraId="4A8C04D7" w14:textId="1C21033C" w:rsidR="008025D8" w:rsidRPr="00C84E73" w:rsidRDefault="00A81351" w:rsidP="00F276FB">
      <w:pPr>
        <w:pStyle w:val="Heading4"/>
        <w:rPr>
          <w:b/>
        </w:rPr>
      </w:pPr>
      <w:r w:rsidRPr="00C84E73">
        <w:t>An</w:t>
      </w:r>
      <w:r w:rsidR="00F0374B" w:rsidRPr="00C84E73">
        <w:t xml:space="preserve"> </w:t>
      </w:r>
      <w:r w:rsidRPr="00C84E73">
        <w:t>employee</w:t>
      </w:r>
      <w:r w:rsidR="00F0374B" w:rsidRPr="00C84E73">
        <w:t xml:space="preserve"> </w:t>
      </w:r>
      <w:r w:rsidRPr="00C84E73">
        <w:t>or</w:t>
      </w:r>
      <w:r w:rsidR="00F0374B" w:rsidRPr="00C84E73">
        <w:t xml:space="preserve"> </w:t>
      </w:r>
      <w:r w:rsidRPr="00C84E73">
        <w:t>applicant</w:t>
      </w:r>
      <w:r w:rsidR="00F0374B" w:rsidRPr="00C84E73">
        <w:t xml:space="preserve"> </w:t>
      </w:r>
      <w:r w:rsidRPr="00C84E73">
        <w:t>whose</w:t>
      </w:r>
      <w:r w:rsidR="00F0374B" w:rsidRPr="00C84E73">
        <w:t xml:space="preserve"> </w:t>
      </w:r>
      <w:r w:rsidRPr="00C84E73">
        <w:t>drug</w:t>
      </w:r>
      <w:r w:rsidR="00F0374B" w:rsidRPr="00C84E73">
        <w:t xml:space="preserve"> </w:t>
      </w:r>
      <w:r w:rsidRPr="00C84E73">
        <w:t>test</w:t>
      </w:r>
      <w:r w:rsidR="00F0374B" w:rsidRPr="00C84E73">
        <w:t xml:space="preserve"> </w:t>
      </w:r>
      <w:r w:rsidRPr="00C84E73">
        <w:t>was</w:t>
      </w:r>
      <w:r w:rsidR="00F0374B" w:rsidRPr="00C84E73">
        <w:t xml:space="preserve"> </w:t>
      </w:r>
      <w:r w:rsidRPr="00C84E73">
        <w:t>reported</w:t>
      </w:r>
      <w:r w:rsidR="00F0374B" w:rsidRPr="00C84E73">
        <w:t xml:space="preserve"> </w:t>
      </w:r>
      <w:r w:rsidRPr="00C84E73">
        <w:t>as</w:t>
      </w:r>
      <w:r w:rsidR="00F0374B" w:rsidRPr="00C84E73">
        <w:t xml:space="preserve"> </w:t>
      </w:r>
      <w:r w:rsidRPr="00C84E73">
        <w:t>positive</w:t>
      </w:r>
      <w:r w:rsidR="00F0374B" w:rsidRPr="00C84E73">
        <w:t xml:space="preserve"> </w:t>
      </w:r>
      <w:r w:rsidRPr="00C84E73">
        <w:t>by</w:t>
      </w:r>
      <w:r w:rsidR="00F0374B" w:rsidRPr="00C84E73">
        <w:t xml:space="preserve"> </w:t>
      </w:r>
      <w:r w:rsidRPr="00C84E73">
        <w:t>the</w:t>
      </w:r>
      <w:r w:rsidR="00F0374B" w:rsidRPr="00C84E73">
        <w:t xml:space="preserve"> </w:t>
      </w:r>
      <w:r w:rsidRPr="00C84E73">
        <w:t>MRO</w:t>
      </w:r>
      <w:r w:rsidR="00F0374B" w:rsidRPr="00C84E73">
        <w:t xml:space="preserve"> </w:t>
      </w:r>
      <w:r w:rsidRPr="00C84E73">
        <w:t>may</w:t>
      </w:r>
      <w:r w:rsidR="00F0374B" w:rsidRPr="00C84E73">
        <w:t xml:space="preserve"> </w:t>
      </w:r>
      <w:r w:rsidRPr="00C84E73">
        <w:t>request</w:t>
      </w:r>
      <w:r w:rsidR="00F0374B" w:rsidRPr="00C84E73">
        <w:t xml:space="preserve"> </w:t>
      </w:r>
      <w:r w:rsidRPr="00C84E73">
        <w:t>a</w:t>
      </w:r>
      <w:r w:rsidR="00F0374B" w:rsidRPr="00C84E73">
        <w:t xml:space="preserve"> </w:t>
      </w:r>
      <w:r w:rsidRPr="00C84E73">
        <w:t>test</w:t>
      </w:r>
      <w:r w:rsidR="00F0374B" w:rsidRPr="00C84E73">
        <w:t xml:space="preserve"> </w:t>
      </w:r>
      <w:r w:rsidRPr="00C84E73">
        <w:t>of</w:t>
      </w:r>
      <w:r w:rsidR="00F0374B" w:rsidRPr="00C84E73">
        <w:t xml:space="preserve"> </w:t>
      </w:r>
      <w:r w:rsidRPr="00C84E73">
        <w:t>the</w:t>
      </w:r>
      <w:r w:rsidR="00F0374B" w:rsidRPr="00C84E73">
        <w:t xml:space="preserve"> </w:t>
      </w:r>
      <w:r w:rsidRPr="00C84E73">
        <w:t>split</w:t>
      </w:r>
      <w:r w:rsidR="00F0374B" w:rsidRPr="00C84E73">
        <w:t xml:space="preserve"> </w:t>
      </w:r>
      <w:r w:rsidRPr="00C84E73">
        <w:t>specimen,</w:t>
      </w:r>
      <w:r w:rsidR="00F0374B" w:rsidRPr="00C84E73">
        <w:t xml:space="preserve"> </w:t>
      </w:r>
      <w:r w:rsidRPr="00C84E73">
        <w:t>if</w:t>
      </w:r>
      <w:r w:rsidR="00F0374B" w:rsidRPr="00C84E73">
        <w:t xml:space="preserve"> </w:t>
      </w:r>
      <w:r w:rsidRPr="00C84E73">
        <w:t>the</w:t>
      </w:r>
      <w:r w:rsidR="00F0374B" w:rsidRPr="00C84E73">
        <w:t xml:space="preserve"> </w:t>
      </w:r>
      <w:r w:rsidRPr="00C84E73">
        <w:t>employee</w:t>
      </w:r>
      <w:r w:rsidR="00F0374B" w:rsidRPr="00C84E73">
        <w:t xml:space="preserve"> </w:t>
      </w:r>
      <w:r w:rsidRPr="00C84E73">
        <w:t>submits</w:t>
      </w:r>
      <w:r w:rsidR="00F0374B" w:rsidRPr="00C84E73">
        <w:t xml:space="preserve"> </w:t>
      </w:r>
      <w:r w:rsidRPr="00C84E73">
        <w:t>a</w:t>
      </w:r>
      <w:r w:rsidR="00F0374B" w:rsidRPr="00C84E73">
        <w:t xml:space="preserve"> </w:t>
      </w:r>
      <w:r w:rsidRPr="00C84E73">
        <w:t>written</w:t>
      </w:r>
      <w:r w:rsidR="00F0374B" w:rsidRPr="00C84E73">
        <w:t xml:space="preserve"> </w:t>
      </w:r>
      <w:r w:rsidRPr="00C84E73">
        <w:t>request</w:t>
      </w:r>
      <w:r w:rsidR="00F0374B" w:rsidRPr="00C84E73">
        <w:t xml:space="preserve"> </w:t>
      </w:r>
      <w:r w:rsidRPr="00C84E73">
        <w:t>to</w:t>
      </w:r>
      <w:r w:rsidR="00F0374B" w:rsidRPr="00C84E73">
        <w:t xml:space="preserve"> </w:t>
      </w:r>
      <w:r w:rsidRPr="00C84E73">
        <w:t>the</w:t>
      </w:r>
      <w:r w:rsidR="00F0374B" w:rsidRPr="00C84E73">
        <w:t xml:space="preserve"> </w:t>
      </w:r>
      <w:r w:rsidRPr="00C84E73">
        <w:t>MRO</w:t>
      </w:r>
      <w:r w:rsidR="00F0374B" w:rsidRPr="00C84E73">
        <w:t xml:space="preserve"> </w:t>
      </w:r>
      <w:r w:rsidRPr="00C84E73">
        <w:t>within</w:t>
      </w:r>
      <w:r w:rsidR="00F0374B" w:rsidRPr="00C84E73">
        <w:t xml:space="preserve"> </w:t>
      </w:r>
      <w:r w:rsidR="000D63E7" w:rsidRPr="00C84E73">
        <w:t>seventy-two</w:t>
      </w:r>
      <w:r w:rsidR="00F0374B" w:rsidRPr="00C84E73">
        <w:t xml:space="preserve"> </w:t>
      </w:r>
      <w:r w:rsidRPr="00C84E73">
        <w:t>(72)</w:t>
      </w:r>
      <w:r w:rsidR="00F0374B" w:rsidRPr="00C84E73">
        <w:t xml:space="preserve"> </w:t>
      </w:r>
      <w:r w:rsidRPr="00C84E73">
        <w:t>after</w:t>
      </w:r>
      <w:r w:rsidR="00F0374B" w:rsidRPr="00C84E73">
        <w:t xml:space="preserve"> </w:t>
      </w:r>
      <w:r w:rsidRPr="00C84E73">
        <w:t>being</w:t>
      </w:r>
      <w:r w:rsidR="00F0374B" w:rsidRPr="00C84E73">
        <w:t xml:space="preserve"> </w:t>
      </w:r>
      <w:r w:rsidRPr="00C84E73">
        <w:t>made</w:t>
      </w:r>
      <w:r w:rsidR="00F0374B" w:rsidRPr="00C84E73">
        <w:t xml:space="preserve"> </w:t>
      </w:r>
      <w:r w:rsidRPr="00C84E73">
        <w:t>aware</w:t>
      </w:r>
      <w:r w:rsidR="00F0374B" w:rsidRPr="00C84E73">
        <w:t xml:space="preserve"> </w:t>
      </w:r>
      <w:r w:rsidRPr="00C84E73">
        <w:t>of</w:t>
      </w:r>
      <w:r w:rsidR="00F0374B" w:rsidRPr="00C84E73">
        <w:t xml:space="preserve"> </w:t>
      </w:r>
      <w:r w:rsidRPr="00C84E73">
        <w:t>the</w:t>
      </w:r>
      <w:r w:rsidR="00F0374B" w:rsidRPr="00C84E73">
        <w:t xml:space="preserve"> </w:t>
      </w:r>
      <w:r w:rsidRPr="00C84E73">
        <w:t>test</w:t>
      </w:r>
      <w:r w:rsidR="00F0374B" w:rsidRPr="00C84E73">
        <w:t xml:space="preserve"> </w:t>
      </w:r>
      <w:r w:rsidRPr="00C84E73">
        <w:t>results.</w:t>
      </w:r>
      <w:r w:rsidR="00F0374B" w:rsidRPr="00C84E73">
        <w:t xml:space="preserve"> </w:t>
      </w:r>
      <w:r w:rsidRPr="00C84E73">
        <w:t>The</w:t>
      </w:r>
      <w:r w:rsidR="00F0374B" w:rsidRPr="00C84E73">
        <w:t xml:space="preserve"> </w:t>
      </w:r>
      <w:r w:rsidRPr="00C84E73">
        <w:t>employee</w:t>
      </w:r>
      <w:r w:rsidR="00F0374B" w:rsidRPr="00C84E73">
        <w:t xml:space="preserve"> </w:t>
      </w:r>
      <w:r w:rsidRPr="00C84E73">
        <w:t>or</w:t>
      </w:r>
      <w:r w:rsidR="00F0374B" w:rsidRPr="00C84E73">
        <w:t xml:space="preserve"> </w:t>
      </w:r>
      <w:r w:rsidRPr="00C84E73">
        <w:t>applicant</w:t>
      </w:r>
      <w:r w:rsidR="00F0374B" w:rsidRPr="00C84E73">
        <w:t xml:space="preserve"> </w:t>
      </w:r>
      <w:r w:rsidRPr="00C84E73">
        <w:t>must</w:t>
      </w:r>
      <w:r w:rsidR="00F0374B" w:rsidRPr="00C84E73">
        <w:t xml:space="preserve"> </w:t>
      </w:r>
      <w:r w:rsidRPr="00C84E73">
        <w:t>pay</w:t>
      </w:r>
      <w:r w:rsidR="00F0374B" w:rsidRPr="00C84E73">
        <w:t xml:space="preserve"> </w:t>
      </w:r>
      <w:r w:rsidRPr="00C84E73">
        <w:t>for</w:t>
      </w:r>
      <w:r w:rsidR="00F0374B" w:rsidRPr="00C84E73">
        <w:t xml:space="preserve"> </w:t>
      </w:r>
      <w:r w:rsidRPr="00C84E73">
        <w:t>the</w:t>
      </w:r>
      <w:r w:rsidR="00F0374B" w:rsidRPr="00C84E73">
        <w:t xml:space="preserve"> </w:t>
      </w:r>
      <w:r w:rsidRPr="00C84E73">
        <w:t>cost</w:t>
      </w:r>
      <w:r w:rsidR="00F0374B" w:rsidRPr="00C84E73">
        <w:t xml:space="preserve"> </w:t>
      </w:r>
      <w:r w:rsidRPr="00C84E73">
        <w:t>of</w:t>
      </w:r>
      <w:r w:rsidR="00F0374B" w:rsidRPr="00C84E73">
        <w:t xml:space="preserve"> </w:t>
      </w:r>
      <w:r w:rsidRPr="00C84E73">
        <w:t>the</w:t>
      </w:r>
      <w:r w:rsidR="00F0374B" w:rsidRPr="00C84E73">
        <w:t xml:space="preserve"> </w:t>
      </w:r>
      <w:r w:rsidRPr="00C84E73">
        <w:t>split</w:t>
      </w:r>
      <w:r w:rsidR="00F0374B" w:rsidRPr="00C84E73">
        <w:t xml:space="preserve"> </w:t>
      </w:r>
      <w:r w:rsidRPr="00C84E73">
        <w:t>test.</w:t>
      </w:r>
      <w:r w:rsidR="00F0374B" w:rsidRPr="00C84E73">
        <w:t xml:space="preserve"> </w:t>
      </w:r>
      <w:r w:rsidRPr="00C84E73">
        <w:t>If</w:t>
      </w:r>
      <w:r w:rsidR="00F0374B" w:rsidRPr="00C84E73">
        <w:t xml:space="preserve"> </w:t>
      </w:r>
      <w:r w:rsidRPr="00C84E73">
        <w:t>the</w:t>
      </w:r>
      <w:r w:rsidR="00F0374B" w:rsidRPr="00C84E73">
        <w:t xml:space="preserve"> </w:t>
      </w:r>
      <w:r w:rsidRPr="00C84E73">
        <w:t>results</w:t>
      </w:r>
      <w:r w:rsidR="00F0374B" w:rsidRPr="00C84E73">
        <w:t xml:space="preserve"> </w:t>
      </w:r>
      <w:r w:rsidRPr="00C84E73">
        <w:t>of</w:t>
      </w:r>
      <w:r w:rsidR="00F0374B" w:rsidRPr="00C84E73">
        <w:t xml:space="preserve"> </w:t>
      </w:r>
      <w:r w:rsidRPr="00C84E73">
        <w:t>the</w:t>
      </w:r>
      <w:r w:rsidR="00F0374B" w:rsidRPr="00C84E73">
        <w:t xml:space="preserve"> </w:t>
      </w:r>
      <w:r w:rsidRPr="00C84E73">
        <w:t>split</w:t>
      </w:r>
      <w:r w:rsidR="00F0374B" w:rsidRPr="00C84E73">
        <w:t xml:space="preserve"> </w:t>
      </w:r>
      <w:r w:rsidRPr="00C84E73">
        <w:t>test</w:t>
      </w:r>
      <w:r w:rsidR="00F0374B" w:rsidRPr="00C84E73">
        <w:t xml:space="preserve"> </w:t>
      </w:r>
      <w:r w:rsidRPr="00C84E73">
        <w:t>are</w:t>
      </w:r>
      <w:r w:rsidR="00F0374B" w:rsidRPr="00C84E73">
        <w:t xml:space="preserve"> “</w:t>
      </w:r>
      <w:r w:rsidRPr="00C84E73">
        <w:t>negative</w:t>
      </w:r>
      <w:r w:rsidR="00F0374B" w:rsidRPr="00C84E73">
        <w:t>”</w:t>
      </w:r>
      <w:r w:rsidRPr="00C84E73">
        <w:t>,</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ill</w:t>
      </w:r>
      <w:r w:rsidR="00F0374B" w:rsidRPr="00C84E73">
        <w:t xml:space="preserve"> </w:t>
      </w:r>
      <w:r w:rsidRPr="00C84E73">
        <w:t>reimburse</w:t>
      </w:r>
      <w:r w:rsidR="00F0374B" w:rsidRPr="00C84E73">
        <w:t xml:space="preserve"> </w:t>
      </w:r>
      <w:r w:rsidRPr="00C84E73">
        <w:t>the</w:t>
      </w:r>
      <w:r w:rsidR="00F0374B" w:rsidRPr="00C84E73">
        <w:t xml:space="preserve"> </w:t>
      </w:r>
      <w:r w:rsidRPr="00C84E73">
        <w:t>individual.</w:t>
      </w:r>
      <w:r w:rsidR="00F0374B" w:rsidRPr="00C84E73">
        <w:t xml:space="preserve"> </w:t>
      </w:r>
      <w:r w:rsidRPr="00C84E73">
        <w:t>The</w:t>
      </w:r>
      <w:r w:rsidR="00F0374B" w:rsidRPr="00C84E73">
        <w:t xml:space="preserve"> </w:t>
      </w:r>
      <w:r w:rsidRPr="00C84E73">
        <w:t>split</w:t>
      </w:r>
      <w:r w:rsidR="00F0374B" w:rsidRPr="00C84E73">
        <w:t xml:space="preserve"> </w:t>
      </w:r>
      <w:r w:rsidRPr="00C84E73">
        <w:t>test</w:t>
      </w:r>
      <w:r w:rsidR="00F0374B" w:rsidRPr="00C84E73">
        <w:t xml:space="preserve"> </w:t>
      </w:r>
      <w:r w:rsidRPr="00C84E73">
        <w:t>may</w:t>
      </w:r>
      <w:r w:rsidR="00F0374B" w:rsidRPr="00C84E73">
        <w:t xml:space="preserve"> </w:t>
      </w:r>
      <w:r w:rsidRPr="00C84E73">
        <w:t>be</w:t>
      </w:r>
      <w:r w:rsidR="00F0374B" w:rsidRPr="00C84E73">
        <w:t xml:space="preserve"> </w:t>
      </w:r>
      <w:r w:rsidRPr="00C84E73">
        <w:t>conducted</w:t>
      </w:r>
      <w:r w:rsidR="00F0374B" w:rsidRPr="00C84E73">
        <w:t xml:space="preserve"> </w:t>
      </w:r>
      <w:r w:rsidRPr="00C84E73">
        <w:t>at</w:t>
      </w:r>
      <w:r w:rsidR="00F0374B" w:rsidRPr="00C84E73">
        <w:t xml:space="preserve"> </w:t>
      </w:r>
      <w:r w:rsidRPr="00C84E73">
        <w:t>the</w:t>
      </w:r>
      <w:r w:rsidR="00F0374B" w:rsidRPr="00C84E73">
        <w:t xml:space="preserve"> </w:t>
      </w:r>
      <w:r w:rsidRPr="00C84E73">
        <w:t>same</w:t>
      </w:r>
      <w:r w:rsidR="00F0374B" w:rsidRPr="00C84E73">
        <w:t xml:space="preserve"> </w:t>
      </w:r>
      <w:r w:rsidRPr="00C84E73">
        <w:t>DHHS</w:t>
      </w:r>
      <w:r w:rsidR="00F0374B" w:rsidRPr="00C84E73">
        <w:t xml:space="preserve"> </w:t>
      </w:r>
      <w:r w:rsidRPr="00C84E73">
        <w:t>laboratory</w:t>
      </w:r>
      <w:r w:rsidR="00F0374B" w:rsidRPr="00C84E73">
        <w:t xml:space="preserve"> </w:t>
      </w:r>
      <w:r w:rsidRPr="00C84E73">
        <w:t>where</w:t>
      </w:r>
      <w:r w:rsidR="00F0374B" w:rsidRPr="00C84E73">
        <w:t xml:space="preserve"> </w:t>
      </w:r>
      <w:r w:rsidRPr="00C84E73">
        <w:t>the</w:t>
      </w:r>
      <w:r w:rsidR="00F0374B" w:rsidRPr="00C84E73">
        <w:t xml:space="preserve"> </w:t>
      </w:r>
      <w:r w:rsidRPr="00C84E73">
        <w:t>specimen</w:t>
      </w:r>
      <w:r w:rsidR="00F0374B" w:rsidRPr="00C84E73">
        <w:t xml:space="preserve"> </w:t>
      </w:r>
      <w:r w:rsidRPr="00C84E73">
        <w:t>was</w:t>
      </w:r>
      <w:r w:rsidR="00F0374B" w:rsidRPr="00C84E73">
        <w:t xml:space="preserve"> </w:t>
      </w:r>
      <w:r w:rsidRPr="00C84E73">
        <w:t>initially</w:t>
      </w:r>
      <w:r w:rsidR="00F0374B" w:rsidRPr="00C84E73">
        <w:t xml:space="preserve"> </w:t>
      </w:r>
      <w:r w:rsidRPr="00C84E73">
        <w:t>tested</w:t>
      </w:r>
      <w:r w:rsidR="00F0374B" w:rsidRPr="00C84E73">
        <w:t xml:space="preserve"> </w:t>
      </w:r>
      <w:r w:rsidRPr="00C84E73">
        <w:t>or</w:t>
      </w:r>
      <w:r w:rsidR="00F0374B" w:rsidRPr="00C84E73">
        <w:t xml:space="preserve"> </w:t>
      </w:r>
      <w:r w:rsidRPr="00C84E73">
        <w:t>at</w:t>
      </w:r>
      <w:r w:rsidR="00F0374B" w:rsidRPr="00C84E73">
        <w:t xml:space="preserve"> </w:t>
      </w:r>
      <w:r w:rsidRPr="00C84E73">
        <w:t>another</w:t>
      </w:r>
      <w:r w:rsidR="00F0374B" w:rsidRPr="00C84E73">
        <w:t xml:space="preserve"> </w:t>
      </w:r>
      <w:r w:rsidRPr="00C84E73">
        <w:t>DHHS</w:t>
      </w:r>
      <w:r w:rsidR="00F0374B" w:rsidRPr="00C84E73">
        <w:t xml:space="preserve"> </w:t>
      </w:r>
      <w:r w:rsidRPr="00C84E73">
        <w:t>certified</w:t>
      </w:r>
      <w:r w:rsidR="00F0374B" w:rsidRPr="00C84E73">
        <w:t xml:space="preserve"> </w:t>
      </w:r>
      <w:r w:rsidRPr="00C84E73">
        <w:t>laboratory.</w:t>
      </w:r>
      <w:r w:rsidR="00F0374B" w:rsidRPr="00C84E73">
        <w:t xml:space="preserve"> </w:t>
      </w:r>
      <w:r w:rsidRPr="00C84E73">
        <w:t>Selection</w:t>
      </w:r>
      <w:r w:rsidR="00F0374B" w:rsidRPr="00C84E73">
        <w:t xml:space="preserve"> </w:t>
      </w:r>
      <w:r w:rsidRPr="00C84E73">
        <w:t>of</w:t>
      </w:r>
      <w:r w:rsidR="00F0374B" w:rsidRPr="00C84E73">
        <w:t xml:space="preserve"> </w:t>
      </w:r>
      <w:r w:rsidRPr="00C84E73">
        <w:t>the</w:t>
      </w:r>
      <w:r w:rsidR="00F0374B" w:rsidRPr="00C84E73">
        <w:t xml:space="preserve"> </w:t>
      </w:r>
      <w:r w:rsidRPr="00C84E73">
        <w:t>laboratory</w:t>
      </w:r>
      <w:r w:rsidR="00F0374B" w:rsidRPr="00C84E73">
        <w:t xml:space="preserve"> </w:t>
      </w:r>
      <w:r w:rsidRPr="00C84E73">
        <w:t>will</w:t>
      </w:r>
      <w:r w:rsidR="00F0374B" w:rsidRPr="00C84E73">
        <w:t xml:space="preserve"> </w:t>
      </w:r>
      <w:r w:rsidRPr="00C84E73">
        <w:t>be</w:t>
      </w:r>
      <w:r w:rsidR="00F0374B" w:rsidRPr="00C84E73">
        <w:t xml:space="preserve"> </w:t>
      </w:r>
      <w:r w:rsidRPr="00C84E73">
        <w:t>determined</w:t>
      </w:r>
      <w:r w:rsidR="00F0374B" w:rsidRPr="00C84E73">
        <w:t xml:space="preserve"> </w:t>
      </w:r>
      <w:r w:rsidRPr="00C84E73">
        <w:t>by</w:t>
      </w:r>
      <w:r w:rsidR="00F0374B" w:rsidRPr="00C84E73">
        <w:t xml:space="preserve"> </w:t>
      </w:r>
      <w:r w:rsidRPr="00C84E73">
        <w:t>the</w:t>
      </w:r>
      <w:r w:rsidR="00F0374B" w:rsidRPr="00C84E73">
        <w:t xml:space="preserve"> </w:t>
      </w:r>
      <w:r w:rsidRPr="00C84E73">
        <w:t>MRO</w:t>
      </w:r>
      <w:r w:rsidR="00F0374B" w:rsidRPr="00C84E73">
        <w:t xml:space="preserve"> </w:t>
      </w:r>
      <w:r w:rsidRPr="00C84E73">
        <w:t>with</w:t>
      </w:r>
      <w:r w:rsidR="00F0374B" w:rsidRPr="00C84E73">
        <w:t xml:space="preserve"> </w:t>
      </w:r>
      <w:r w:rsidRPr="00C84E73">
        <w:t>input</w:t>
      </w:r>
      <w:r w:rsidR="00F0374B" w:rsidRPr="00C84E73">
        <w:t xml:space="preserve"> </w:t>
      </w:r>
      <w:r w:rsidRPr="00C84E73">
        <w:t>from</w:t>
      </w:r>
      <w:r w:rsidR="00F0374B" w:rsidRPr="00C84E73">
        <w:t xml:space="preserve"> </w:t>
      </w:r>
      <w:r w:rsidRPr="00C84E73">
        <w:t>the</w:t>
      </w:r>
      <w:r w:rsidR="00F0374B" w:rsidRPr="00C84E73">
        <w:t xml:space="preserve"> </w:t>
      </w:r>
      <w:r w:rsidRPr="00C84E73">
        <w:t>employee.</w:t>
      </w:r>
    </w:p>
    <w:p w14:paraId="78A28AF6" w14:textId="77777777" w:rsidR="00A81351" w:rsidRPr="00C84E73" w:rsidRDefault="00A81351" w:rsidP="00F276FB">
      <w:pPr>
        <w:pStyle w:val="Heading1"/>
        <w:rPr>
          <w:lang w:val="en-US"/>
        </w:rPr>
      </w:pPr>
      <w:r w:rsidRPr="00C84E73">
        <w:rPr>
          <w:lang w:val="en-US"/>
        </w:rPr>
        <w:lastRenderedPageBreak/>
        <w:t>EMPLOYEE</w:t>
      </w:r>
      <w:r w:rsidR="00F0374B" w:rsidRPr="00C84E73">
        <w:rPr>
          <w:lang w:val="en-US"/>
        </w:rPr>
        <w:t xml:space="preserve"> </w:t>
      </w:r>
      <w:r w:rsidRPr="00C84E73">
        <w:rPr>
          <w:lang w:val="en-US"/>
        </w:rPr>
        <w:t>ADMISS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NTROLLED</w:t>
      </w:r>
      <w:r w:rsidR="00F0374B" w:rsidRPr="00C84E73">
        <w:rPr>
          <w:lang w:val="en-US"/>
        </w:rPr>
        <w:t xml:space="preserve"> </w:t>
      </w:r>
      <w:r w:rsidRPr="00C84E73">
        <w:rPr>
          <w:lang w:val="en-US"/>
        </w:rPr>
        <w:t>SUBSTANC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ALCOHOL</w:t>
      </w:r>
      <w:r w:rsidR="00F0374B" w:rsidRPr="00C84E73">
        <w:rPr>
          <w:lang w:val="en-US"/>
        </w:rPr>
        <w:t xml:space="preserve"> </w:t>
      </w:r>
      <w:r w:rsidRPr="00C84E73">
        <w:rPr>
          <w:lang w:val="en-US"/>
        </w:rPr>
        <w:t>MISUSE</w:t>
      </w:r>
    </w:p>
    <w:p w14:paraId="0EB9FDED" w14:textId="77777777" w:rsidR="008025D8" w:rsidRPr="00C84E73" w:rsidRDefault="00A81351" w:rsidP="00F276FB">
      <w:pPr>
        <w:pStyle w:val="Heading2"/>
        <w:rPr>
          <w:b/>
          <w:lang w:val="en-US"/>
        </w:rPr>
      </w:pPr>
      <w:r w:rsidRPr="00C84E73">
        <w:rPr>
          <w:lang w:val="en-US"/>
        </w:rPr>
        <w:t>Employee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admi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ntrolled</w:t>
      </w:r>
      <w:r w:rsidR="00F0374B" w:rsidRPr="00C84E73">
        <w:rPr>
          <w:lang w:val="en-US"/>
        </w:rPr>
        <w:t xml:space="preserve"> </w:t>
      </w:r>
      <w:r w:rsidRPr="00C84E73">
        <w:rPr>
          <w:lang w:val="en-US"/>
        </w:rPr>
        <w:t>substances</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alcohol</w:t>
      </w:r>
      <w:r w:rsidR="00F0374B" w:rsidRPr="00C84E73">
        <w:rPr>
          <w:lang w:val="en-US"/>
        </w:rPr>
        <w:t xml:space="preserve"> </w:t>
      </w:r>
      <w:r w:rsidRPr="00C84E73">
        <w:rPr>
          <w:lang w:val="en-US"/>
        </w:rPr>
        <w:t>misuse</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subjec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ferral,</w:t>
      </w:r>
      <w:r w:rsidR="00F0374B" w:rsidRPr="00C84E73">
        <w:rPr>
          <w:lang w:val="en-US"/>
        </w:rPr>
        <w:t xml:space="preserve"> </w:t>
      </w:r>
      <w:r w:rsidRPr="00C84E73">
        <w:rPr>
          <w:lang w:val="en-US"/>
        </w:rPr>
        <w:t>evalu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reatment</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evaluation</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ubstance</w:t>
      </w:r>
      <w:r w:rsidR="00F0374B" w:rsidRPr="00C84E73">
        <w:rPr>
          <w:lang w:val="en-US"/>
        </w:rPr>
        <w:t xml:space="preserve"> </w:t>
      </w:r>
      <w:r w:rsidRPr="00C84E73">
        <w:rPr>
          <w:lang w:val="en-US"/>
        </w:rPr>
        <w:t>Abuse</w:t>
      </w:r>
      <w:r w:rsidR="00F0374B" w:rsidRPr="00C84E73">
        <w:rPr>
          <w:lang w:val="en-US"/>
        </w:rPr>
        <w:t xml:space="preserve"> </w:t>
      </w:r>
      <w:r w:rsidRPr="00C84E73">
        <w:rPr>
          <w:lang w:val="en-US"/>
        </w:rPr>
        <w:t>Professional,</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treatment,</w:t>
      </w:r>
      <w:r w:rsidR="00F0374B" w:rsidRPr="00C84E73">
        <w:rPr>
          <w:lang w:val="en-US"/>
        </w:rPr>
        <w:t xml:space="preserve"> </w:t>
      </w:r>
      <w:r w:rsidRPr="00C84E73">
        <w:rPr>
          <w:lang w:val="en-US"/>
        </w:rPr>
        <w:t>follow-up</w:t>
      </w:r>
      <w:r w:rsidR="00F0374B" w:rsidRPr="00C84E73">
        <w:rPr>
          <w:lang w:val="en-US"/>
        </w:rPr>
        <w:t xml:space="preserve"> </w:t>
      </w:r>
      <w:r w:rsidRPr="00C84E73">
        <w:rPr>
          <w:lang w:val="en-US"/>
        </w:rPr>
        <w:t>testing,</w:t>
      </w:r>
      <w:r w:rsidR="00F0374B" w:rsidRPr="00C84E73">
        <w:rPr>
          <w:lang w:val="en-US"/>
        </w:rPr>
        <w:t xml:space="preserve"> </w:t>
      </w:r>
      <w:r w:rsidRPr="00C84E73">
        <w:rPr>
          <w:lang w:val="en-US"/>
        </w:rPr>
        <w:t>etc.</w:t>
      </w:r>
    </w:p>
    <w:p w14:paraId="104F18A2" w14:textId="77777777" w:rsidR="008025D8" w:rsidRPr="00C84E73" w:rsidRDefault="00A81351" w:rsidP="00F276FB">
      <w:pPr>
        <w:pStyle w:val="Heading2"/>
        <w:rPr>
          <w:b/>
          <w:lang w:val="en-US"/>
        </w:rPr>
      </w:pP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per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elf-identify</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rd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void</w:t>
      </w:r>
      <w:r w:rsidR="00F0374B" w:rsidRPr="00C84E73">
        <w:rPr>
          <w:lang w:val="en-US"/>
        </w:rPr>
        <w:t xml:space="preserve"> </w:t>
      </w:r>
      <w:r w:rsidRPr="00C84E73">
        <w:rPr>
          <w:lang w:val="en-US"/>
        </w:rPr>
        <w:t>testing</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p>
    <w:p w14:paraId="4570C6C8" w14:textId="77777777" w:rsidR="008025D8" w:rsidRPr="00C84E73" w:rsidRDefault="00A81351" w:rsidP="00F276FB">
      <w:pPr>
        <w:pStyle w:val="Heading2"/>
        <w:rPr>
          <w:b/>
          <w:lang w:val="en-US"/>
        </w:rPr>
      </w:pP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mak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dmiss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lcohol</w:t>
      </w:r>
      <w:r w:rsidR="00F0374B" w:rsidRPr="00C84E73">
        <w:rPr>
          <w:lang w:val="en-US"/>
        </w:rPr>
        <w:t xml:space="preserve"> </w:t>
      </w:r>
      <w:r w:rsidRPr="00C84E73">
        <w:rPr>
          <w:lang w:val="en-US"/>
        </w:rPr>
        <w:t>misus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ontrolled</w:t>
      </w:r>
      <w:r w:rsidR="00F0374B" w:rsidRPr="00C84E73">
        <w:rPr>
          <w:lang w:val="en-US"/>
        </w:rPr>
        <w:t xml:space="preserve"> </w:t>
      </w:r>
      <w:r w:rsidRPr="00C84E73">
        <w:rPr>
          <w:lang w:val="en-US"/>
        </w:rPr>
        <w:t>substances</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porting</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duty.</w:t>
      </w:r>
    </w:p>
    <w:p w14:paraId="1286CEE2" w14:textId="77777777" w:rsidR="008025D8" w:rsidRPr="00C84E73" w:rsidRDefault="00A81351" w:rsidP="00F276FB">
      <w:pPr>
        <w:pStyle w:val="Heading2"/>
        <w:rPr>
          <w:b/>
          <w:lang w:val="en-US"/>
        </w:rPr>
      </w:pPr>
      <w:r w:rsidRPr="00C84E73">
        <w:rPr>
          <w:lang w:val="en-US"/>
        </w:rPr>
        <w:t>Th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er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tur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unti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satisfied</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evalua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successfully</w:t>
      </w:r>
      <w:r w:rsidR="00F0374B" w:rsidRPr="00C84E73">
        <w:rPr>
          <w:lang w:val="en-US"/>
        </w:rPr>
        <w:t xml:space="preserve"> </w:t>
      </w:r>
      <w:r w:rsidRPr="00C84E73">
        <w:rPr>
          <w:lang w:val="en-US"/>
        </w:rPr>
        <w:t>completed</w:t>
      </w:r>
      <w:r w:rsidR="00F0374B" w:rsidRPr="00C84E73">
        <w:rPr>
          <w:lang w:val="en-US"/>
        </w:rPr>
        <w:t xml:space="preserve"> </w:t>
      </w:r>
      <w:r w:rsidRPr="00C84E73">
        <w:rPr>
          <w:lang w:val="en-US"/>
        </w:rPr>
        <w:t>education</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treatment</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direct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ubstance</w:t>
      </w:r>
      <w:r w:rsidR="00F0374B" w:rsidRPr="00C84E73">
        <w:rPr>
          <w:lang w:val="en-US"/>
        </w:rPr>
        <w:t xml:space="preserve"> </w:t>
      </w:r>
      <w:r w:rsidRPr="00C84E73">
        <w:rPr>
          <w:lang w:val="en-US"/>
        </w:rPr>
        <w:t>Abuse</w:t>
      </w:r>
      <w:r w:rsidR="00F0374B" w:rsidRPr="00C84E73">
        <w:rPr>
          <w:lang w:val="en-US"/>
        </w:rPr>
        <w:t xml:space="preserve"> </w:t>
      </w:r>
      <w:r w:rsidRPr="00C84E73">
        <w:rPr>
          <w:lang w:val="en-US"/>
        </w:rPr>
        <w:t>Professional.</w:t>
      </w:r>
    </w:p>
    <w:p w14:paraId="58BB80FA" w14:textId="77777777" w:rsidR="008025D8" w:rsidRPr="00C84E73" w:rsidRDefault="00A81351" w:rsidP="00F276FB">
      <w:pPr>
        <w:pStyle w:val="Heading2"/>
        <w:rPr>
          <w:b/>
          <w:lang w:val="en-US"/>
        </w:rPr>
      </w:pP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return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underg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turn-to-duty</w:t>
      </w:r>
      <w:r w:rsidR="00F0374B" w:rsidRPr="00C84E73">
        <w:rPr>
          <w:lang w:val="en-US"/>
        </w:rPr>
        <w:t xml:space="preserve"> </w:t>
      </w:r>
      <w:r w:rsidRPr="00C84E73">
        <w:rPr>
          <w:lang w:val="en-US"/>
        </w:rPr>
        <w:t>tes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sult</w:t>
      </w:r>
      <w:r w:rsidR="00F0374B" w:rsidRPr="00C84E73">
        <w:rPr>
          <w:lang w:val="en-US"/>
        </w:rPr>
        <w:t xml:space="preserve"> </w:t>
      </w:r>
      <w:r w:rsidRPr="00C84E73">
        <w:rPr>
          <w:lang w:val="en-US"/>
        </w:rPr>
        <w:t>indicating</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lcohol</w:t>
      </w:r>
      <w:r w:rsidR="00F0374B" w:rsidRPr="00C84E73">
        <w:rPr>
          <w:lang w:val="en-US"/>
        </w:rPr>
        <w:t xml:space="preserve"> </w:t>
      </w:r>
      <w:r w:rsidRPr="00C84E73">
        <w:rPr>
          <w:lang w:val="en-US"/>
        </w:rPr>
        <w:t>concent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ess</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0.02;</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turn-to-duty</w:t>
      </w:r>
      <w:r w:rsidR="00F0374B" w:rsidRPr="00C84E73">
        <w:rPr>
          <w:lang w:val="en-US"/>
        </w:rPr>
        <w:t xml:space="preserve"> </w:t>
      </w:r>
      <w:r w:rsidRPr="00C84E73">
        <w:rPr>
          <w:lang w:val="en-US"/>
        </w:rPr>
        <w:t>controlled</w:t>
      </w:r>
      <w:r w:rsidR="00F0374B" w:rsidRPr="00C84E73">
        <w:rPr>
          <w:lang w:val="en-US"/>
        </w:rPr>
        <w:t xml:space="preserve"> </w:t>
      </w:r>
      <w:r w:rsidRPr="00C84E73">
        <w:rPr>
          <w:lang w:val="en-US"/>
        </w:rPr>
        <w:t>substance</w:t>
      </w:r>
      <w:r w:rsidR="00F0374B" w:rsidRPr="00C84E73">
        <w:rPr>
          <w:lang w:val="en-US"/>
        </w:rPr>
        <w:t xml:space="preserve"> </w:t>
      </w:r>
      <w:r w:rsidRPr="00C84E73">
        <w:rPr>
          <w:lang w:val="en-US"/>
        </w:rPr>
        <w:t>tes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w:t>
      </w:r>
      <w:r w:rsidR="00F0374B" w:rsidRPr="00C84E73">
        <w:rPr>
          <w:lang w:val="en-US"/>
        </w:rPr>
        <w:t xml:space="preserve"> </w:t>
      </w:r>
      <w:r w:rsidRPr="00C84E73">
        <w:rPr>
          <w:lang w:val="en-US"/>
        </w:rPr>
        <w:t>verified</w:t>
      </w:r>
      <w:r w:rsidR="00F0374B" w:rsidRPr="00C84E73">
        <w:rPr>
          <w:lang w:val="en-US"/>
        </w:rPr>
        <w:t xml:space="preserve"> </w:t>
      </w:r>
      <w:r w:rsidRPr="00C84E73">
        <w:rPr>
          <w:lang w:val="en-US"/>
        </w:rPr>
        <w:t>negative</w:t>
      </w:r>
      <w:r w:rsidR="00F0374B" w:rsidRPr="00C84E73">
        <w:rPr>
          <w:lang w:val="en-US"/>
        </w:rPr>
        <w:t xml:space="preserve"> </w:t>
      </w:r>
      <w:r w:rsidRPr="00C84E73">
        <w:rPr>
          <w:lang w:val="en-US"/>
        </w:rPr>
        <w:t>test</w:t>
      </w:r>
      <w:r w:rsidR="00F0374B" w:rsidRPr="00C84E73">
        <w:rPr>
          <w:lang w:val="en-US"/>
        </w:rPr>
        <w:t xml:space="preserve"> </w:t>
      </w:r>
      <w:r w:rsidRPr="00C84E73">
        <w:rPr>
          <w:lang w:val="en-US"/>
        </w:rPr>
        <w:t>resul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controlled</w:t>
      </w:r>
      <w:r w:rsidR="00F0374B" w:rsidRPr="00C84E73">
        <w:rPr>
          <w:lang w:val="en-US"/>
        </w:rPr>
        <w:t xml:space="preserve"> </w:t>
      </w:r>
      <w:r w:rsidRPr="00C84E73">
        <w:rPr>
          <w:lang w:val="en-US"/>
        </w:rPr>
        <w:t>substances.</w:t>
      </w:r>
    </w:p>
    <w:p w14:paraId="2C4FDE99" w14:textId="77777777" w:rsidR="00A81351" w:rsidRPr="00C84E73" w:rsidRDefault="00A81351" w:rsidP="00F276FB">
      <w:pPr>
        <w:pStyle w:val="Heading1"/>
        <w:rPr>
          <w:lang w:val="en-US"/>
        </w:rPr>
      </w:pPr>
      <w:r w:rsidRPr="00C84E73">
        <w:rPr>
          <w:lang w:val="en-US"/>
        </w:rPr>
        <w:t>COST</w:t>
      </w:r>
    </w:p>
    <w:p w14:paraId="0F1B5D04" w14:textId="5041DFDF" w:rsidR="008025D8" w:rsidRPr="00C84E73" w:rsidRDefault="00A81351" w:rsidP="00F276FB">
      <w:pPr>
        <w:pStyle w:val="Heading2"/>
        <w:rPr>
          <w:b/>
          <w:lang w:val="en-US"/>
        </w:rPr>
      </w:pPr>
      <w:r w:rsidRPr="00C84E73">
        <w:rPr>
          <w:lang w:val="en-US"/>
        </w:rPr>
        <w:t>The</w:t>
      </w:r>
      <w:r w:rsidR="00F0374B" w:rsidRPr="00C84E73">
        <w:rPr>
          <w:lang w:val="en-US"/>
        </w:rPr>
        <w:t xml:space="preserve"> </w:t>
      </w:r>
      <w:r w:rsidRPr="00C84E73">
        <w:rPr>
          <w:lang w:val="en-US"/>
        </w:rPr>
        <w:t>cos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testing,</w:t>
      </w:r>
      <w:r w:rsidR="00F0374B" w:rsidRPr="00C84E73">
        <w:rPr>
          <w:lang w:val="en-US"/>
        </w:rPr>
        <w:t xml:space="preserve"> </w:t>
      </w:r>
      <w:r w:rsidRPr="00C84E73">
        <w:rPr>
          <w:lang w:val="en-US"/>
        </w:rPr>
        <w:t>excep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est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plit</w:t>
      </w:r>
      <w:r w:rsidR="00F0374B" w:rsidRPr="00C84E73">
        <w:rPr>
          <w:lang w:val="en-US"/>
        </w:rPr>
        <w:t xml:space="preserve"> </w:t>
      </w:r>
      <w:r w:rsidRPr="00C84E73">
        <w:rPr>
          <w:lang w:val="en-US"/>
        </w:rPr>
        <w:t>specimen</w:t>
      </w:r>
      <w:r w:rsidR="00F0374B" w:rsidRPr="00C84E73">
        <w:rPr>
          <w:lang w:val="en-US"/>
        </w:rPr>
        <w:t xml:space="preserve"> </w:t>
      </w:r>
      <w:r w:rsidRPr="00C84E73">
        <w:rPr>
          <w:lang w:val="en-US"/>
        </w:rPr>
        <w:t>(see</w:t>
      </w:r>
      <w:r w:rsidR="00F0374B" w:rsidRPr="00C84E73">
        <w:rPr>
          <w:lang w:val="en-US"/>
        </w:rPr>
        <w:t xml:space="preserve"> </w:t>
      </w:r>
      <w:r w:rsidRPr="00C84E73">
        <w:rPr>
          <w:lang w:val="en-US"/>
        </w:rPr>
        <w:t>Section</w:t>
      </w:r>
      <w:r w:rsidR="00F0374B" w:rsidRPr="00C84E73">
        <w:rPr>
          <w:lang w:val="en-US"/>
        </w:rPr>
        <w:t xml:space="preserve"> </w:t>
      </w:r>
      <w:r w:rsidRPr="00C84E73">
        <w:rPr>
          <w:lang w:val="en-US"/>
        </w:rPr>
        <w:t>V.</w:t>
      </w:r>
      <w:r w:rsidR="00F0374B" w:rsidRPr="00C84E73">
        <w:rPr>
          <w:lang w:val="en-US"/>
        </w:rPr>
        <w:t xml:space="preserve"> </w:t>
      </w:r>
      <w:r w:rsidRPr="00C84E73">
        <w:rPr>
          <w:lang w:val="en-US"/>
        </w:rPr>
        <w:t>f.i.),</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ai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cost</w:t>
      </w:r>
      <w:r w:rsidR="00F0374B" w:rsidRPr="00C84E73">
        <w:rPr>
          <w:lang w:val="en-US"/>
        </w:rPr>
        <w:t xml:space="preserve"> </w:t>
      </w:r>
      <w:r w:rsidRPr="00C84E73">
        <w:rPr>
          <w:lang w:val="en-US"/>
        </w:rPr>
        <w:t>associated</w:t>
      </w:r>
      <w:r w:rsidR="00F0374B" w:rsidRPr="00C84E73">
        <w:rPr>
          <w:lang w:val="en-US"/>
        </w:rPr>
        <w:t xml:space="preserve"> </w:t>
      </w:r>
      <w:r w:rsidRPr="00C84E73">
        <w:rPr>
          <w:lang w:val="en-US"/>
        </w:rPr>
        <w:t>with</w:t>
      </w:r>
      <w:r w:rsidR="00F0374B" w:rsidRPr="00C84E73">
        <w:rPr>
          <w:lang w:val="en-US"/>
        </w:rPr>
        <w:t xml:space="preserve"> </w:t>
      </w:r>
      <w:r w:rsidR="007D14B4" w:rsidRPr="00C84E73">
        <w:rPr>
          <w:lang w:val="en-US"/>
        </w:rPr>
        <w:t>an</w:t>
      </w:r>
      <w:r w:rsidR="00F0374B" w:rsidRPr="00C84E73">
        <w:rPr>
          <w:lang w:val="en-US"/>
        </w:rPr>
        <w:t xml:space="preserve"> </w:t>
      </w:r>
      <w:r w:rsidRPr="00C84E73">
        <w:rPr>
          <w:lang w:val="en-US"/>
        </w:rPr>
        <w:t>SAP</w:t>
      </w:r>
      <w:r w:rsidR="00F0374B" w:rsidRPr="00C84E73">
        <w:rPr>
          <w:lang w:val="en-US"/>
        </w:rPr>
        <w:t xml:space="preserve"> </w:t>
      </w:r>
      <w:r w:rsidRPr="00C84E73">
        <w:rPr>
          <w:lang w:val="en-US"/>
        </w:rPr>
        <w:t>evalu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rehabilitation</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sponsibili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p>
    <w:p w14:paraId="27CC163B" w14:textId="77777777" w:rsidR="00A81351" w:rsidRPr="00C84E73" w:rsidRDefault="00A81351" w:rsidP="00F276FB">
      <w:pPr>
        <w:pStyle w:val="Heading1"/>
        <w:rPr>
          <w:lang w:val="en-US"/>
        </w:rPr>
      </w:pPr>
      <w:r w:rsidRPr="00C84E73">
        <w:rPr>
          <w:lang w:val="en-US"/>
        </w:rPr>
        <w:t>CONFIDENTIALITY</w:t>
      </w:r>
    </w:p>
    <w:p w14:paraId="5B7D9C9D" w14:textId="77777777" w:rsidR="008025D8" w:rsidRPr="00C84E73" w:rsidRDefault="00A81351" w:rsidP="00F276FB">
      <w:pPr>
        <w:pStyle w:val="Heading2"/>
        <w:rPr>
          <w:b/>
          <w:lang w:val="en-US"/>
        </w:rPr>
      </w:pP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arry</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Controlled</w:t>
      </w:r>
      <w:r w:rsidR="00F0374B" w:rsidRPr="00C84E73">
        <w:rPr>
          <w:lang w:val="en-US"/>
        </w:rPr>
        <w:t xml:space="preserve"> </w:t>
      </w:r>
      <w:r w:rsidRPr="00C84E73">
        <w:rPr>
          <w:lang w:val="en-US"/>
        </w:rPr>
        <w:t>Substanc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Alcohol</w:t>
      </w:r>
      <w:r w:rsidR="00F0374B" w:rsidRPr="00C84E73">
        <w:rPr>
          <w:lang w:val="en-US"/>
        </w:rPr>
        <w:t xml:space="preserve"> </w:t>
      </w:r>
      <w:r w:rsidRPr="00C84E73">
        <w:rPr>
          <w:lang w:val="en-US"/>
        </w:rPr>
        <w:t>Misuse</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anner</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respect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igni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fidentiali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ose</w:t>
      </w:r>
      <w:r w:rsidR="00F0374B" w:rsidRPr="00C84E73">
        <w:rPr>
          <w:lang w:val="en-US"/>
        </w:rPr>
        <w:t xml:space="preserve"> </w:t>
      </w:r>
      <w:r w:rsidRPr="00C84E73">
        <w:rPr>
          <w:lang w:val="en-US"/>
        </w:rPr>
        <w:t>involved.</w:t>
      </w:r>
    </w:p>
    <w:p w14:paraId="7CEE224D" w14:textId="77777777" w:rsidR="008025D8" w:rsidRPr="00C84E73" w:rsidRDefault="008025D8" w:rsidP="00F276FB">
      <w:pPr>
        <w:pStyle w:val="Heading1"/>
        <w:rPr>
          <w:lang w:val="en-US"/>
        </w:rPr>
      </w:pPr>
      <w:r w:rsidRPr="00C84E73">
        <w:rPr>
          <w:lang w:val="en-US"/>
        </w:rPr>
        <w:lastRenderedPageBreak/>
        <w:t>DEFINITIONS</w:t>
      </w:r>
    </w:p>
    <w:p w14:paraId="56A6DA0F" w14:textId="77777777" w:rsidR="00A81351" w:rsidRPr="00C84E73" w:rsidRDefault="00A81351" w:rsidP="008025D8">
      <w:r w:rsidRPr="00C84E73">
        <w:t>Words</w:t>
      </w:r>
      <w:r w:rsidR="00F0374B" w:rsidRPr="00C84E73">
        <w:t xml:space="preserve"> </w:t>
      </w:r>
      <w:r w:rsidRPr="00C84E73">
        <w:t>or</w:t>
      </w:r>
      <w:r w:rsidR="00F0374B" w:rsidRPr="00C84E73">
        <w:t xml:space="preserve"> </w:t>
      </w:r>
      <w:r w:rsidRPr="00C84E73">
        <w:t>phrases</w:t>
      </w:r>
      <w:r w:rsidR="00F0374B" w:rsidRPr="00C84E73">
        <w:t xml:space="preserve"> </w:t>
      </w:r>
      <w:r w:rsidRPr="00C84E73">
        <w:t>used</w:t>
      </w:r>
      <w:r w:rsidR="00F0374B" w:rsidRPr="00C84E73">
        <w:t xml:space="preserve"> </w:t>
      </w:r>
      <w:r w:rsidRPr="00C84E73">
        <w:t>in</w:t>
      </w:r>
      <w:r w:rsidR="00F0374B" w:rsidRPr="00C84E73">
        <w:t xml:space="preserve"> </w:t>
      </w:r>
      <w:r w:rsidRPr="00C84E73">
        <w:t>this</w:t>
      </w:r>
      <w:r w:rsidR="00F0374B" w:rsidRPr="00C84E73">
        <w:t xml:space="preserve"> </w:t>
      </w:r>
      <w:r w:rsidRPr="00C84E73">
        <w:t>Policy.</w:t>
      </w:r>
    </w:p>
    <w:p w14:paraId="5A08557A" w14:textId="77777777" w:rsidR="00A81351" w:rsidRPr="00C84E73" w:rsidRDefault="008025D8" w:rsidP="008025D8">
      <w:r w:rsidRPr="00C84E73">
        <w:rPr>
          <w:b/>
          <w:i/>
        </w:rPr>
        <w:t>Adulterated</w:t>
      </w:r>
      <w:r w:rsidR="00F0374B" w:rsidRPr="00C84E73">
        <w:rPr>
          <w:b/>
          <w:i/>
        </w:rPr>
        <w:t xml:space="preserve"> </w:t>
      </w:r>
      <w:r w:rsidRPr="00C84E73">
        <w:rPr>
          <w:b/>
          <w:i/>
        </w:rPr>
        <w:t>specimen</w:t>
      </w:r>
      <w:r w:rsidR="00F0374B" w:rsidRPr="00C84E73">
        <w:t xml:space="preserve"> </w:t>
      </w:r>
      <w:r w:rsidR="00A81351" w:rsidRPr="00C84E73">
        <w:t>means</w:t>
      </w:r>
      <w:r w:rsidR="00F0374B" w:rsidRPr="00C84E73">
        <w:t xml:space="preserve"> </w:t>
      </w:r>
      <w:r w:rsidR="00A81351" w:rsidRPr="00C84E73">
        <w:t>a</w:t>
      </w:r>
      <w:r w:rsidR="00F0374B" w:rsidRPr="00C84E73">
        <w:t xml:space="preserve"> </w:t>
      </w:r>
      <w:r w:rsidR="00A81351" w:rsidRPr="00C84E73">
        <w:t>specimen</w:t>
      </w:r>
      <w:r w:rsidR="00F0374B" w:rsidRPr="00C84E73">
        <w:t xml:space="preserve"> </w:t>
      </w:r>
      <w:r w:rsidR="00A81351" w:rsidRPr="00C84E73">
        <w:t>that</w:t>
      </w:r>
      <w:r w:rsidR="00F0374B" w:rsidRPr="00C84E73">
        <w:t xml:space="preserve"> </w:t>
      </w:r>
      <w:r w:rsidR="00A81351" w:rsidRPr="00C84E73">
        <w:t>contains</w:t>
      </w:r>
      <w:r w:rsidR="00F0374B" w:rsidRPr="00C84E73">
        <w:t xml:space="preserve"> </w:t>
      </w:r>
      <w:r w:rsidR="00A81351" w:rsidRPr="00C84E73">
        <w:t>a</w:t>
      </w:r>
      <w:r w:rsidR="00F0374B" w:rsidRPr="00C84E73">
        <w:t xml:space="preserve"> </w:t>
      </w:r>
      <w:r w:rsidR="00A81351" w:rsidRPr="00C84E73">
        <w:t>substance</w:t>
      </w:r>
      <w:r w:rsidR="00F0374B" w:rsidRPr="00C84E73">
        <w:t xml:space="preserve"> </w:t>
      </w:r>
      <w:r w:rsidR="00A81351" w:rsidRPr="00C84E73">
        <w:t>that</w:t>
      </w:r>
      <w:r w:rsidR="00F0374B" w:rsidRPr="00C84E73">
        <w:t xml:space="preserve"> </w:t>
      </w:r>
      <w:r w:rsidR="00A81351" w:rsidRPr="00C84E73">
        <w:t>is</w:t>
      </w:r>
      <w:r w:rsidR="00F0374B" w:rsidRPr="00C84E73">
        <w:t xml:space="preserve"> </w:t>
      </w:r>
      <w:r w:rsidR="00A81351" w:rsidRPr="00C84E73">
        <w:t>not</w:t>
      </w:r>
      <w:r w:rsidR="00F0374B" w:rsidRPr="00C84E73">
        <w:t xml:space="preserve"> </w:t>
      </w:r>
      <w:r w:rsidR="00A81351" w:rsidRPr="00C84E73">
        <w:t>expected</w:t>
      </w:r>
      <w:r w:rsidR="00F0374B" w:rsidRPr="00C84E73">
        <w:t xml:space="preserve"> </w:t>
      </w:r>
      <w:r w:rsidR="00A81351" w:rsidRPr="00C84E73">
        <w:t>to</w:t>
      </w:r>
      <w:r w:rsidR="00F0374B" w:rsidRPr="00C84E73">
        <w:t xml:space="preserve"> </w:t>
      </w:r>
      <w:r w:rsidR="00A81351" w:rsidRPr="00C84E73">
        <w:t>be</w:t>
      </w:r>
      <w:r w:rsidR="00F0374B" w:rsidRPr="00C84E73">
        <w:t xml:space="preserve"> </w:t>
      </w:r>
      <w:r w:rsidR="00A81351" w:rsidRPr="00C84E73">
        <w:t>present</w:t>
      </w:r>
      <w:r w:rsidR="00F0374B" w:rsidRPr="00C84E73">
        <w:t xml:space="preserve"> </w:t>
      </w:r>
      <w:r w:rsidR="00A81351" w:rsidRPr="00C84E73">
        <w:t>in</w:t>
      </w:r>
      <w:r w:rsidR="00F0374B" w:rsidRPr="00C84E73">
        <w:t xml:space="preserve"> </w:t>
      </w:r>
      <w:r w:rsidR="00A81351" w:rsidRPr="00C84E73">
        <w:t>human</w:t>
      </w:r>
      <w:r w:rsidR="00F0374B" w:rsidRPr="00C84E73">
        <w:t xml:space="preserve"> </w:t>
      </w:r>
      <w:r w:rsidR="00A81351" w:rsidRPr="00C84E73">
        <w:t>urine,</w:t>
      </w:r>
      <w:r w:rsidR="00F0374B" w:rsidRPr="00C84E73">
        <w:t xml:space="preserve"> </w:t>
      </w:r>
      <w:r w:rsidR="00A81351" w:rsidRPr="00C84E73">
        <w:t>or</w:t>
      </w:r>
      <w:r w:rsidR="00F0374B" w:rsidRPr="00C84E73">
        <w:t xml:space="preserve"> </w:t>
      </w:r>
      <w:r w:rsidR="00A81351" w:rsidRPr="00C84E73">
        <w:t>contains</w:t>
      </w:r>
      <w:r w:rsidR="00F0374B" w:rsidRPr="00C84E73">
        <w:t xml:space="preserve"> </w:t>
      </w:r>
      <w:r w:rsidR="00A81351" w:rsidRPr="00C84E73">
        <w:t>a</w:t>
      </w:r>
      <w:r w:rsidR="00F0374B" w:rsidRPr="00C84E73">
        <w:t xml:space="preserve"> </w:t>
      </w:r>
      <w:r w:rsidR="00A81351" w:rsidRPr="00C84E73">
        <w:t>substance</w:t>
      </w:r>
      <w:r w:rsidR="00F0374B" w:rsidRPr="00C84E73">
        <w:t xml:space="preserve"> </w:t>
      </w:r>
      <w:r w:rsidR="00A81351" w:rsidRPr="00C84E73">
        <w:t>expected</w:t>
      </w:r>
      <w:r w:rsidR="00F0374B" w:rsidRPr="00C84E73">
        <w:t xml:space="preserve"> </w:t>
      </w:r>
      <w:r w:rsidR="00A81351" w:rsidRPr="00C84E73">
        <w:t>to</w:t>
      </w:r>
      <w:r w:rsidR="00F0374B" w:rsidRPr="00C84E73">
        <w:t xml:space="preserve"> </w:t>
      </w:r>
      <w:r w:rsidR="00A81351" w:rsidRPr="00C84E73">
        <w:t>be</w:t>
      </w:r>
      <w:r w:rsidR="00F0374B" w:rsidRPr="00C84E73">
        <w:t xml:space="preserve"> </w:t>
      </w:r>
      <w:r w:rsidR="00A81351" w:rsidRPr="00C84E73">
        <w:t>present</w:t>
      </w:r>
      <w:r w:rsidR="00F0374B" w:rsidRPr="00C84E73">
        <w:t xml:space="preserve"> </w:t>
      </w:r>
      <w:r w:rsidR="00A81351" w:rsidRPr="00C84E73">
        <w:t>but</w:t>
      </w:r>
      <w:r w:rsidR="00F0374B" w:rsidRPr="00C84E73">
        <w:t xml:space="preserve"> </w:t>
      </w:r>
      <w:r w:rsidR="00A81351" w:rsidRPr="00C84E73">
        <w:t>is</w:t>
      </w:r>
      <w:r w:rsidR="00F0374B" w:rsidRPr="00C84E73">
        <w:t xml:space="preserve"> </w:t>
      </w:r>
      <w:r w:rsidR="00A81351" w:rsidRPr="00C84E73">
        <w:t>at</w:t>
      </w:r>
      <w:r w:rsidR="00F0374B" w:rsidRPr="00C84E73">
        <w:t xml:space="preserve"> </w:t>
      </w:r>
      <w:r w:rsidR="00A81351" w:rsidRPr="00C84E73">
        <w:t>a</w:t>
      </w:r>
      <w:r w:rsidR="00F0374B" w:rsidRPr="00C84E73">
        <w:t xml:space="preserve"> </w:t>
      </w:r>
      <w:r w:rsidR="00A81351" w:rsidRPr="00C84E73">
        <w:t>concentration</w:t>
      </w:r>
      <w:r w:rsidR="00F0374B" w:rsidRPr="00C84E73">
        <w:t xml:space="preserve"> </w:t>
      </w:r>
      <w:r w:rsidR="00A81351" w:rsidRPr="00C84E73">
        <w:t>so</w:t>
      </w:r>
      <w:r w:rsidR="00F0374B" w:rsidRPr="00C84E73">
        <w:t xml:space="preserve"> </w:t>
      </w:r>
      <w:r w:rsidR="00A81351" w:rsidRPr="00C84E73">
        <w:t>high</w:t>
      </w:r>
      <w:r w:rsidR="00F0374B" w:rsidRPr="00C84E73">
        <w:t xml:space="preserve"> </w:t>
      </w:r>
      <w:r w:rsidR="00A81351" w:rsidRPr="00C84E73">
        <w:t>that</w:t>
      </w:r>
      <w:r w:rsidR="00F0374B" w:rsidRPr="00C84E73">
        <w:t xml:space="preserve"> </w:t>
      </w:r>
      <w:r w:rsidR="00A81351" w:rsidRPr="00C84E73">
        <w:t>it</w:t>
      </w:r>
      <w:r w:rsidR="00F0374B" w:rsidRPr="00C84E73">
        <w:t xml:space="preserve"> </w:t>
      </w:r>
      <w:r w:rsidR="00A81351" w:rsidRPr="00C84E73">
        <w:t>is</w:t>
      </w:r>
      <w:r w:rsidR="00F0374B" w:rsidRPr="00C84E73">
        <w:t xml:space="preserve"> </w:t>
      </w:r>
      <w:r w:rsidR="00A81351" w:rsidRPr="00C84E73">
        <w:t>not</w:t>
      </w:r>
      <w:r w:rsidR="00F0374B" w:rsidRPr="00C84E73">
        <w:t xml:space="preserve"> </w:t>
      </w:r>
      <w:r w:rsidR="00A81351" w:rsidRPr="00C84E73">
        <w:t>consistent</w:t>
      </w:r>
      <w:r w:rsidR="00F0374B" w:rsidRPr="00C84E73">
        <w:t xml:space="preserve"> </w:t>
      </w:r>
      <w:r w:rsidR="00A81351" w:rsidRPr="00C84E73">
        <w:t>with</w:t>
      </w:r>
      <w:r w:rsidR="00F0374B" w:rsidRPr="00C84E73">
        <w:t xml:space="preserve"> </w:t>
      </w:r>
      <w:r w:rsidR="00A81351" w:rsidRPr="00C84E73">
        <w:t>human</w:t>
      </w:r>
      <w:r w:rsidR="00F0374B" w:rsidRPr="00C84E73">
        <w:t xml:space="preserve"> </w:t>
      </w:r>
      <w:r w:rsidR="00A81351" w:rsidRPr="00C84E73">
        <w:t>urine.</w:t>
      </w:r>
    </w:p>
    <w:p w14:paraId="0CC415F8" w14:textId="77777777" w:rsidR="00A81351" w:rsidRPr="00C84E73" w:rsidRDefault="008025D8" w:rsidP="008025D8">
      <w:r w:rsidRPr="00C84E73">
        <w:rPr>
          <w:b/>
          <w:i/>
        </w:rPr>
        <w:t>Alcohol</w:t>
      </w:r>
      <w:r w:rsidR="00F0374B" w:rsidRPr="00C84E73">
        <w:rPr>
          <w:i/>
        </w:rPr>
        <w:t xml:space="preserve"> </w:t>
      </w:r>
      <w:r w:rsidR="00A81351" w:rsidRPr="00C84E73">
        <w:t>means</w:t>
      </w:r>
      <w:r w:rsidR="00F0374B" w:rsidRPr="00C84E73">
        <w:t xml:space="preserve"> </w:t>
      </w:r>
      <w:r w:rsidR="00A81351" w:rsidRPr="00C84E73">
        <w:t>the</w:t>
      </w:r>
      <w:r w:rsidR="00F0374B" w:rsidRPr="00C84E73">
        <w:t xml:space="preserve"> </w:t>
      </w:r>
      <w:r w:rsidR="00A81351" w:rsidRPr="00C84E73">
        <w:t>intoxicating</w:t>
      </w:r>
      <w:r w:rsidR="00F0374B" w:rsidRPr="00C84E73">
        <w:t xml:space="preserve"> </w:t>
      </w:r>
      <w:r w:rsidR="00A81351" w:rsidRPr="00C84E73">
        <w:t>agent</w:t>
      </w:r>
      <w:r w:rsidR="00F0374B" w:rsidRPr="00C84E73">
        <w:t xml:space="preserve"> </w:t>
      </w:r>
      <w:r w:rsidR="00A81351" w:rsidRPr="00C84E73">
        <w:t>in</w:t>
      </w:r>
      <w:r w:rsidR="00F0374B" w:rsidRPr="00C84E73">
        <w:t xml:space="preserve"> </w:t>
      </w:r>
      <w:r w:rsidR="00A81351" w:rsidRPr="00C84E73">
        <w:t>beverage</w:t>
      </w:r>
      <w:r w:rsidR="00F0374B" w:rsidRPr="00C84E73">
        <w:t xml:space="preserve"> </w:t>
      </w:r>
      <w:r w:rsidR="00A81351" w:rsidRPr="00C84E73">
        <w:t>alcohol,</w:t>
      </w:r>
      <w:r w:rsidR="00F0374B" w:rsidRPr="00C84E73">
        <w:t xml:space="preserve"> </w:t>
      </w:r>
      <w:r w:rsidR="00A81351" w:rsidRPr="00C84E73">
        <w:t>ethyl</w:t>
      </w:r>
      <w:r w:rsidR="00F0374B" w:rsidRPr="00C84E73">
        <w:t xml:space="preserve"> </w:t>
      </w:r>
      <w:r w:rsidR="00A81351" w:rsidRPr="00C84E73">
        <w:t>alcohol,</w:t>
      </w:r>
      <w:r w:rsidR="00F0374B" w:rsidRPr="00C84E73">
        <w:t xml:space="preserve"> </w:t>
      </w:r>
      <w:r w:rsidR="00A81351" w:rsidRPr="00C84E73">
        <w:t>or</w:t>
      </w:r>
      <w:r w:rsidR="00F0374B" w:rsidRPr="00C84E73">
        <w:t xml:space="preserve"> </w:t>
      </w:r>
      <w:r w:rsidR="00A81351" w:rsidRPr="00C84E73">
        <w:t>other</w:t>
      </w:r>
      <w:r w:rsidR="00F0374B" w:rsidRPr="00C84E73">
        <w:t xml:space="preserve"> </w:t>
      </w:r>
      <w:r w:rsidR="00A81351" w:rsidRPr="00C84E73">
        <w:t>low</w:t>
      </w:r>
      <w:r w:rsidR="00F0374B" w:rsidRPr="00C84E73">
        <w:t xml:space="preserve"> </w:t>
      </w:r>
      <w:r w:rsidR="00A81351" w:rsidRPr="00C84E73">
        <w:t>molecular</w:t>
      </w:r>
      <w:r w:rsidR="00F0374B" w:rsidRPr="00C84E73">
        <w:t xml:space="preserve"> </w:t>
      </w:r>
      <w:r w:rsidR="00A81351" w:rsidRPr="00C84E73">
        <w:t>weight</w:t>
      </w:r>
      <w:r w:rsidR="00F0374B" w:rsidRPr="00C84E73">
        <w:t xml:space="preserve"> </w:t>
      </w:r>
      <w:r w:rsidR="00A81351" w:rsidRPr="00C84E73">
        <w:t>alcohol</w:t>
      </w:r>
      <w:r w:rsidR="00F0374B" w:rsidRPr="00C84E73">
        <w:t xml:space="preserve"> </w:t>
      </w:r>
      <w:r w:rsidR="00A81351" w:rsidRPr="00C84E73">
        <w:t>including</w:t>
      </w:r>
      <w:r w:rsidR="00F0374B" w:rsidRPr="00C84E73">
        <w:t xml:space="preserve"> </w:t>
      </w:r>
      <w:r w:rsidR="00A81351" w:rsidRPr="00C84E73">
        <w:t>methyl</w:t>
      </w:r>
      <w:r w:rsidR="00F0374B" w:rsidRPr="00C84E73">
        <w:t xml:space="preserve"> </w:t>
      </w:r>
      <w:r w:rsidR="00A81351" w:rsidRPr="00C84E73">
        <w:t>and</w:t>
      </w:r>
      <w:r w:rsidR="00F0374B" w:rsidRPr="00C84E73">
        <w:t xml:space="preserve"> </w:t>
      </w:r>
      <w:r w:rsidR="00A81351" w:rsidRPr="00C84E73">
        <w:t>isopropyl</w:t>
      </w:r>
      <w:r w:rsidR="00F0374B" w:rsidRPr="00C84E73">
        <w:t xml:space="preserve"> </w:t>
      </w:r>
      <w:r w:rsidR="00A81351" w:rsidRPr="00C84E73">
        <w:t>alcohol.</w:t>
      </w:r>
    </w:p>
    <w:p w14:paraId="598B8D1B" w14:textId="77777777" w:rsidR="00A81351" w:rsidRPr="00C84E73" w:rsidRDefault="008025D8" w:rsidP="008025D8">
      <w:r w:rsidRPr="00C84E73">
        <w:rPr>
          <w:b/>
          <w:i/>
        </w:rPr>
        <w:t>Alcohol</w:t>
      </w:r>
      <w:r w:rsidR="00F0374B" w:rsidRPr="00C84E73">
        <w:rPr>
          <w:b/>
          <w:i/>
        </w:rPr>
        <w:t xml:space="preserve"> </w:t>
      </w:r>
      <w:r w:rsidRPr="00C84E73">
        <w:rPr>
          <w:b/>
          <w:i/>
        </w:rPr>
        <w:t>concentration</w:t>
      </w:r>
      <w:r w:rsidR="00F0374B" w:rsidRPr="00C84E73">
        <w:rPr>
          <w:i/>
        </w:rPr>
        <w:t xml:space="preserve"> </w:t>
      </w:r>
      <w:r w:rsidRPr="00C84E73">
        <w:rPr>
          <w:i/>
        </w:rPr>
        <w:t>(or</w:t>
      </w:r>
      <w:r w:rsidR="00F0374B" w:rsidRPr="00C84E73">
        <w:rPr>
          <w:i/>
        </w:rPr>
        <w:t xml:space="preserve"> </w:t>
      </w:r>
      <w:r w:rsidRPr="00C84E73">
        <w:rPr>
          <w:i/>
        </w:rPr>
        <w:t>content)</w:t>
      </w:r>
      <w:r w:rsidR="00F0374B" w:rsidRPr="00C84E73">
        <w:rPr>
          <w:i/>
        </w:rPr>
        <w:t xml:space="preserve"> </w:t>
      </w:r>
      <w:r w:rsidR="00A81351" w:rsidRPr="00C84E73">
        <w:t>means</w:t>
      </w:r>
      <w:r w:rsidR="00F0374B" w:rsidRPr="00C84E73">
        <w:t xml:space="preserve"> </w:t>
      </w:r>
      <w:r w:rsidR="00A81351" w:rsidRPr="00C84E73">
        <w:t>the</w:t>
      </w:r>
      <w:r w:rsidR="00F0374B" w:rsidRPr="00C84E73">
        <w:t xml:space="preserve"> </w:t>
      </w:r>
      <w:r w:rsidR="00A81351" w:rsidRPr="00C84E73">
        <w:t>alcohol</w:t>
      </w:r>
      <w:r w:rsidR="00F0374B" w:rsidRPr="00C84E73">
        <w:t xml:space="preserve"> </w:t>
      </w:r>
      <w:r w:rsidR="00A81351" w:rsidRPr="00C84E73">
        <w:t>in</w:t>
      </w:r>
      <w:r w:rsidR="00F0374B" w:rsidRPr="00C84E73">
        <w:t xml:space="preserve"> </w:t>
      </w:r>
      <w:r w:rsidR="00A81351" w:rsidRPr="00C84E73">
        <w:t>a</w:t>
      </w:r>
      <w:r w:rsidR="00F0374B" w:rsidRPr="00C84E73">
        <w:t xml:space="preserve"> </w:t>
      </w:r>
      <w:r w:rsidR="00A81351" w:rsidRPr="00C84E73">
        <w:t>volume</w:t>
      </w:r>
      <w:r w:rsidR="00F0374B" w:rsidRPr="00C84E73">
        <w:t xml:space="preserve"> </w:t>
      </w:r>
      <w:r w:rsidR="00A81351" w:rsidRPr="00C84E73">
        <w:t>of</w:t>
      </w:r>
      <w:r w:rsidR="00F0374B" w:rsidRPr="00C84E73">
        <w:t xml:space="preserve"> </w:t>
      </w:r>
      <w:r w:rsidR="00A81351" w:rsidRPr="00C84E73">
        <w:t>breath</w:t>
      </w:r>
      <w:r w:rsidR="00F0374B" w:rsidRPr="00C84E73">
        <w:t xml:space="preserve"> </w:t>
      </w:r>
      <w:r w:rsidR="00A81351" w:rsidRPr="00C84E73">
        <w:t>expressed</w:t>
      </w:r>
      <w:r w:rsidR="00F0374B" w:rsidRPr="00C84E73">
        <w:t xml:space="preserve"> </w:t>
      </w:r>
      <w:r w:rsidR="00A81351" w:rsidRPr="00C84E73">
        <w:t>in</w:t>
      </w:r>
      <w:r w:rsidR="00F0374B" w:rsidRPr="00C84E73">
        <w:t xml:space="preserve"> </w:t>
      </w:r>
      <w:r w:rsidR="00A81351" w:rsidRPr="00C84E73">
        <w:t>terms</w:t>
      </w:r>
      <w:r w:rsidR="00F0374B" w:rsidRPr="00C84E73">
        <w:t xml:space="preserve"> </w:t>
      </w:r>
      <w:r w:rsidR="00A81351" w:rsidRPr="00C84E73">
        <w:t>of</w:t>
      </w:r>
      <w:r w:rsidR="00F0374B" w:rsidRPr="00C84E73">
        <w:t xml:space="preserve"> </w:t>
      </w:r>
      <w:r w:rsidR="00A81351" w:rsidRPr="00C84E73">
        <w:t>grams</w:t>
      </w:r>
      <w:r w:rsidR="00F0374B" w:rsidRPr="00C84E73">
        <w:t xml:space="preserve"> </w:t>
      </w:r>
      <w:r w:rsidR="00A81351" w:rsidRPr="00C84E73">
        <w:t>of</w:t>
      </w:r>
      <w:r w:rsidR="00F0374B" w:rsidRPr="00C84E73">
        <w:t xml:space="preserve"> </w:t>
      </w:r>
      <w:r w:rsidR="00A81351" w:rsidRPr="00C84E73">
        <w:t>alcohol</w:t>
      </w:r>
      <w:r w:rsidR="00F0374B" w:rsidRPr="00C84E73">
        <w:t xml:space="preserve"> </w:t>
      </w:r>
      <w:r w:rsidR="00A81351" w:rsidRPr="00C84E73">
        <w:t>per</w:t>
      </w:r>
      <w:r w:rsidR="00F0374B" w:rsidRPr="00C84E73">
        <w:t xml:space="preserve"> </w:t>
      </w:r>
      <w:r w:rsidR="00A81351" w:rsidRPr="00C84E73">
        <w:t>210</w:t>
      </w:r>
      <w:r w:rsidR="00F0374B" w:rsidRPr="00C84E73">
        <w:t xml:space="preserve"> </w:t>
      </w:r>
      <w:r w:rsidR="00A81351" w:rsidRPr="00C84E73">
        <w:t>liters</w:t>
      </w:r>
      <w:r w:rsidR="00F0374B" w:rsidRPr="00C84E73">
        <w:t xml:space="preserve"> </w:t>
      </w:r>
      <w:r w:rsidR="00A81351" w:rsidRPr="00C84E73">
        <w:t>of</w:t>
      </w:r>
      <w:r w:rsidR="00F0374B" w:rsidRPr="00C84E73">
        <w:t xml:space="preserve"> </w:t>
      </w:r>
      <w:r w:rsidR="00A81351" w:rsidRPr="00C84E73">
        <w:t>breath.</w:t>
      </w:r>
    </w:p>
    <w:p w14:paraId="59B11F9F" w14:textId="77777777" w:rsidR="00A81351" w:rsidRPr="00C84E73" w:rsidRDefault="008025D8" w:rsidP="008025D8">
      <w:r w:rsidRPr="00C84E73">
        <w:rPr>
          <w:b/>
          <w:i/>
        </w:rPr>
        <w:t>Alcohol</w:t>
      </w:r>
      <w:r w:rsidR="00F0374B" w:rsidRPr="00C84E73">
        <w:rPr>
          <w:b/>
          <w:i/>
        </w:rPr>
        <w:t xml:space="preserve"> </w:t>
      </w:r>
      <w:r w:rsidRPr="00C84E73">
        <w:rPr>
          <w:b/>
          <w:i/>
        </w:rPr>
        <w:t>use</w:t>
      </w:r>
      <w:r w:rsidR="00F0374B" w:rsidRPr="00C84E73">
        <w:rPr>
          <w:i/>
        </w:rPr>
        <w:t xml:space="preserve"> </w:t>
      </w:r>
      <w:r w:rsidR="00A81351" w:rsidRPr="00C84E73">
        <w:t>means</w:t>
      </w:r>
      <w:r w:rsidR="00F0374B" w:rsidRPr="00C84E73">
        <w:t xml:space="preserve"> </w:t>
      </w:r>
      <w:r w:rsidR="00A81351" w:rsidRPr="00C84E73">
        <w:t>the</w:t>
      </w:r>
      <w:r w:rsidR="00F0374B" w:rsidRPr="00C84E73">
        <w:t xml:space="preserve"> </w:t>
      </w:r>
      <w:r w:rsidR="00A81351" w:rsidRPr="00C84E73">
        <w:t>consumption</w:t>
      </w:r>
      <w:r w:rsidR="00F0374B" w:rsidRPr="00C84E73">
        <w:t xml:space="preserve"> </w:t>
      </w:r>
      <w:r w:rsidR="00A81351" w:rsidRPr="00C84E73">
        <w:t>of</w:t>
      </w:r>
      <w:r w:rsidR="00F0374B" w:rsidRPr="00C84E73">
        <w:t xml:space="preserve"> </w:t>
      </w:r>
      <w:r w:rsidR="00A81351" w:rsidRPr="00C84E73">
        <w:t>any</w:t>
      </w:r>
      <w:r w:rsidR="00F0374B" w:rsidRPr="00C84E73">
        <w:t xml:space="preserve"> </w:t>
      </w:r>
      <w:r w:rsidR="00A81351" w:rsidRPr="00C84E73">
        <w:t>beverage,</w:t>
      </w:r>
      <w:r w:rsidR="00F0374B" w:rsidRPr="00C84E73">
        <w:t xml:space="preserve"> </w:t>
      </w:r>
      <w:r w:rsidR="00A81351" w:rsidRPr="00C84E73">
        <w:t>mixture,</w:t>
      </w:r>
      <w:r w:rsidR="00F0374B" w:rsidRPr="00C84E73">
        <w:t xml:space="preserve"> </w:t>
      </w:r>
      <w:r w:rsidR="00A81351" w:rsidRPr="00C84E73">
        <w:t>or</w:t>
      </w:r>
      <w:r w:rsidR="00F0374B" w:rsidRPr="00C84E73">
        <w:t xml:space="preserve"> </w:t>
      </w:r>
      <w:r w:rsidR="00A81351" w:rsidRPr="00C84E73">
        <w:t>preparation,</w:t>
      </w:r>
      <w:r w:rsidR="00F0374B" w:rsidRPr="00C84E73">
        <w:t xml:space="preserve"> </w:t>
      </w:r>
      <w:r w:rsidRPr="00C84E73">
        <w:rPr>
          <w:u w:val="single"/>
        </w:rPr>
        <w:t>including</w:t>
      </w:r>
      <w:r w:rsidR="00F0374B" w:rsidRPr="00C84E73">
        <w:rPr>
          <w:u w:val="single"/>
        </w:rPr>
        <w:t xml:space="preserve"> </w:t>
      </w:r>
      <w:r w:rsidRPr="00C84E73">
        <w:rPr>
          <w:u w:val="single"/>
        </w:rPr>
        <w:t>any</w:t>
      </w:r>
      <w:r w:rsidR="00F0374B" w:rsidRPr="00C84E73">
        <w:rPr>
          <w:u w:val="single"/>
        </w:rPr>
        <w:t xml:space="preserve"> </w:t>
      </w:r>
      <w:r w:rsidRPr="00C84E73">
        <w:rPr>
          <w:u w:val="single"/>
        </w:rPr>
        <w:t>medication</w:t>
      </w:r>
      <w:r w:rsidR="00A81351" w:rsidRPr="00C84E73">
        <w:t>,</w:t>
      </w:r>
      <w:r w:rsidR="00F0374B" w:rsidRPr="00C84E73">
        <w:t xml:space="preserve"> </w:t>
      </w:r>
      <w:r w:rsidR="00A81351" w:rsidRPr="00C84E73">
        <w:t>containing</w:t>
      </w:r>
      <w:r w:rsidR="00F0374B" w:rsidRPr="00C84E73">
        <w:t xml:space="preserve"> </w:t>
      </w:r>
      <w:r w:rsidR="00A81351" w:rsidRPr="00C84E73">
        <w:t>alcohol.</w:t>
      </w:r>
      <w:r w:rsidR="00F0374B" w:rsidRPr="00C84E73">
        <w:t xml:space="preserve"> </w:t>
      </w:r>
      <w:r w:rsidR="00A81351" w:rsidRPr="00C84E73">
        <w:t>[</w:t>
      </w:r>
      <w:r w:rsidRPr="00C84E73">
        <w:rPr>
          <w:i/>
        </w:rPr>
        <w:t>Caution:</w:t>
      </w:r>
      <w:r w:rsidR="00F0374B" w:rsidRPr="00C84E73">
        <w:rPr>
          <w:i/>
        </w:rPr>
        <w:t xml:space="preserve"> </w:t>
      </w:r>
      <w:r w:rsidRPr="00C84E73">
        <w:rPr>
          <w:i/>
        </w:rPr>
        <w:t>many</w:t>
      </w:r>
      <w:r w:rsidR="00F0374B" w:rsidRPr="00C84E73">
        <w:rPr>
          <w:i/>
        </w:rPr>
        <w:t xml:space="preserve"> </w:t>
      </w:r>
      <w:r w:rsidRPr="00C84E73">
        <w:rPr>
          <w:i/>
        </w:rPr>
        <w:t>cough</w:t>
      </w:r>
      <w:r w:rsidR="00F0374B" w:rsidRPr="00C84E73">
        <w:rPr>
          <w:i/>
        </w:rPr>
        <w:t xml:space="preserve"> </w:t>
      </w:r>
      <w:r w:rsidRPr="00C84E73">
        <w:rPr>
          <w:i/>
        </w:rPr>
        <w:t>medicines</w:t>
      </w:r>
      <w:r w:rsidR="00F0374B" w:rsidRPr="00C84E73">
        <w:rPr>
          <w:i/>
        </w:rPr>
        <w:t xml:space="preserve"> </w:t>
      </w:r>
      <w:r w:rsidRPr="00C84E73">
        <w:rPr>
          <w:i/>
        </w:rPr>
        <w:t>contain</w:t>
      </w:r>
      <w:r w:rsidR="00F0374B" w:rsidRPr="00C84E73">
        <w:rPr>
          <w:i/>
        </w:rPr>
        <w:t xml:space="preserve"> </w:t>
      </w:r>
      <w:r w:rsidRPr="00C84E73">
        <w:rPr>
          <w:i/>
        </w:rPr>
        <w:t>alcohol].</w:t>
      </w:r>
    </w:p>
    <w:p w14:paraId="7B16F64B" w14:textId="77777777" w:rsidR="00A81351" w:rsidRPr="00C84E73" w:rsidRDefault="008025D8" w:rsidP="008025D8">
      <w:r w:rsidRPr="00C84E73">
        <w:rPr>
          <w:b/>
          <w:i/>
        </w:rPr>
        <w:t>CFR</w:t>
      </w:r>
      <w:r w:rsidR="00F0374B" w:rsidRPr="00C84E73">
        <w:rPr>
          <w:i/>
        </w:rPr>
        <w:t xml:space="preserve"> </w:t>
      </w:r>
      <w:r w:rsidR="00A81351" w:rsidRPr="00C84E73">
        <w:t>means</w:t>
      </w:r>
      <w:r w:rsidR="00F0374B" w:rsidRPr="00C84E73">
        <w:t xml:space="preserve"> </w:t>
      </w:r>
      <w:r w:rsidR="00A81351" w:rsidRPr="00C84E73">
        <w:t>Code</w:t>
      </w:r>
      <w:r w:rsidR="00F0374B" w:rsidRPr="00C84E73">
        <w:t xml:space="preserve"> </w:t>
      </w:r>
      <w:r w:rsidR="00A81351" w:rsidRPr="00C84E73">
        <w:t>of</w:t>
      </w:r>
      <w:r w:rsidR="00F0374B" w:rsidRPr="00C84E73">
        <w:t xml:space="preserve"> </w:t>
      </w:r>
      <w:r w:rsidR="00A81351" w:rsidRPr="00C84E73">
        <w:t>Federal</w:t>
      </w:r>
      <w:r w:rsidR="00F0374B" w:rsidRPr="00C84E73">
        <w:t xml:space="preserve"> </w:t>
      </w:r>
      <w:r w:rsidR="00A81351" w:rsidRPr="00C84E73">
        <w:t>Regulations.</w:t>
      </w:r>
    </w:p>
    <w:p w14:paraId="3AF38BCA" w14:textId="77777777" w:rsidR="00A81351" w:rsidRPr="00C84E73" w:rsidRDefault="008025D8" w:rsidP="008025D8">
      <w:r w:rsidRPr="00C84E73">
        <w:rPr>
          <w:b/>
          <w:i/>
        </w:rPr>
        <w:t>Confirmation</w:t>
      </w:r>
      <w:r w:rsidR="00F0374B" w:rsidRPr="00C84E73">
        <w:rPr>
          <w:b/>
          <w:i/>
        </w:rPr>
        <w:t xml:space="preserve"> </w:t>
      </w:r>
      <w:r w:rsidRPr="00C84E73">
        <w:rPr>
          <w:b/>
          <w:i/>
        </w:rPr>
        <w:t>(or</w:t>
      </w:r>
      <w:r w:rsidR="00F0374B" w:rsidRPr="00C84E73">
        <w:rPr>
          <w:b/>
          <w:i/>
        </w:rPr>
        <w:t xml:space="preserve"> </w:t>
      </w:r>
      <w:r w:rsidRPr="00C84E73">
        <w:rPr>
          <w:b/>
          <w:i/>
        </w:rPr>
        <w:t>confirmatory)</w:t>
      </w:r>
      <w:r w:rsidR="00F0374B" w:rsidRPr="00C84E73">
        <w:rPr>
          <w:i/>
        </w:rPr>
        <w:t xml:space="preserve"> </w:t>
      </w:r>
      <w:r w:rsidRPr="00C84E73">
        <w:rPr>
          <w:i/>
        </w:rPr>
        <w:t>drug</w:t>
      </w:r>
      <w:r w:rsidR="00F0374B" w:rsidRPr="00C84E73">
        <w:rPr>
          <w:i/>
        </w:rPr>
        <w:t xml:space="preserve"> </w:t>
      </w:r>
      <w:r w:rsidRPr="00C84E73">
        <w:rPr>
          <w:i/>
        </w:rPr>
        <w:t>test</w:t>
      </w:r>
      <w:r w:rsidR="00F0374B" w:rsidRPr="00C84E73">
        <w:t xml:space="preserve"> </w:t>
      </w:r>
      <w:r w:rsidR="00A81351" w:rsidRPr="00C84E73">
        <w:t>means</w:t>
      </w:r>
      <w:r w:rsidR="00F0374B" w:rsidRPr="00C84E73">
        <w:t xml:space="preserve"> </w:t>
      </w:r>
      <w:r w:rsidR="00A81351" w:rsidRPr="00C84E73">
        <w:t>a</w:t>
      </w:r>
      <w:r w:rsidR="00F0374B" w:rsidRPr="00C84E73">
        <w:t xml:space="preserve"> </w:t>
      </w:r>
      <w:r w:rsidR="00A81351" w:rsidRPr="00C84E73">
        <w:t>second</w:t>
      </w:r>
      <w:r w:rsidR="00F0374B" w:rsidRPr="00C84E73">
        <w:t xml:space="preserve"> </w:t>
      </w:r>
      <w:r w:rsidR="00A81351" w:rsidRPr="00C84E73">
        <w:t>analytical</w:t>
      </w:r>
      <w:r w:rsidR="00F0374B" w:rsidRPr="00C84E73">
        <w:t xml:space="preserve"> </w:t>
      </w:r>
      <w:r w:rsidR="00A81351" w:rsidRPr="00C84E73">
        <w:t>procedure</w:t>
      </w:r>
      <w:r w:rsidR="00F0374B" w:rsidRPr="00C84E73">
        <w:t xml:space="preserve"> </w:t>
      </w:r>
      <w:r w:rsidR="00A81351" w:rsidRPr="00C84E73">
        <w:t>performed</w:t>
      </w:r>
      <w:r w:rsidR="00F0374B" w:rsidRPr="00C84E73">
        <w:t xml:space="preserve"> </w:t>
      </w:r>
      <w:r w:rsidR="00A81351" w:rsidRPr="00C84E73">
        <w:t>on</w:t>
      </w:r>
      <w:r w:rsidR="00F0374B" w:rsidRPr="00C84E73">
        <w:t xml:space="preserve"> </w:t>
      </w:r>
      <w:r w:rsidR="00A81351" w:rsidRPr="00C84E73">
        <w:t>a</w:t>
      </w:r>
      <w:r w:rsidR="00F0374B" w:rsidRPr="00C84E73">
        <w:t xml:space="preserve"> </w:t>
      </w:r>
      <w:r w:rsidR="00A81351" w:rsidRPr="00C84E73">
        <w:t>urine</w:t>
      </w:r>
      <w:r w:rsidR="00F0374B" w:rsidRPr="00C84E73">
        <w:t xml:space="preserve"> </w:t>
      </w:r>
      <w:r w:rsidR="00A81351" w:rsidRPr="00C84E73">
        <w:t>specimen</w:t>
      </w:r>
      <w:r w:rsidR="00F0374B" w:rsidRPr="00C84E73">
        <w:t xml:space="preserve"> </w:t>
      </w:r>
      <w:r w:rsidR="00A81351" w:rsidRPr="00C84E73">
        <w:t>to</w:t>
      </w:r>
      <w:r w:rsidR="00F0374B" w:rsidRPr="00C84E73">
        <w:t xml:space="preserve"> </w:t>
      </w:r>
      <w:r w:rsidR="00A81351" w:rsidRPr="00C84E73">
        <w:t>identify</w:t>
      </w:r>
      <w:r w:rsidR="00F0374B" w:rsidRPr="00C84E73">
        <w:t xml:space="preserve"> </w:t>
      </w:r>
      <w:r w:rsidR="00A81351" w:rsidRPr="00C84E73">
        <w:t>and</w:t>
      </w:r>
      <w:r w:rsidR="00F0374B" w:rsidRPr="00C84E73">
        <w:t xml:space="preserve"> </w:t>
      </w:r>
      <w:r w:rsidR="00A81351" w:rsidRPr="00C84E73">
        <w:t>quantify</w:t>
      </w:r>
      <w:r w:rsidR="00F0374B" w:rsidRPr="00C84E73">
        <w:t xml:space="preserve"> </w:t>
      </w:r>
      <w:r w:rsidR="00A81351" w:rsidRPr="00C84E73">
        <w:t>the</w:t>
      </w:r>
      <w:r w:rsidR="00F0374B" w:rsidRPr="00C84E73">
        <w:t xml:space="preserve"> </w:t>
      </w:r>
      <w:r w:rsidR="00A81351" w:rsidRPr="00C84E73">
        <w:t>presence</w:t>
      </w:r>
      <w:r w:rsidR="00F0374B" w:rsidRPr="00C84E73">
        <w:t xml:space="preserve"> </w:t>
      </w:r>
      <w:r w:rsidR="00A81351" w:rsidRPr="00C84E73">
        <w:t>of</w:t>
      </w:r>
      <w:r w:rsidR="00F0374B" w:rsidRPr="00C84E73">
        <w:t xml:space="preserve"> </w:t>
      </w:r>
      <w:r w:rsidR="00A81351" w:rsidRPr="00C84E73">
        <w:t>a</w:t>
      </w:r>
      <w:r w:rsidR="00F0374B" w:rsidRPr="00C84E73">
        <w:t xml:space="preserve"> </w:t>
      </w:r>
      <w:r w:rsidR="00A81351" w:rsidRPr="00C84E73">
        <w:t>specific</w:t>
      </w:r>
      <w:r w:rsidR="00F0374B" w:rsidRPr="00C84E73">
        <w:t xml:space="preserve"> </w:t>
      </w:r>
      <w:r w:rsidR="00A81351" w:rsidRPr="00C84E73">
        <w:t>drug</w:t>
      </w:r>
      <w:r w:rsidR="00F0374B" w:rsidRPr="00C84E73">
        <w:t xml:space="preserve"> </w:t>
      </w:r>
      <w:r w:rsidR="00A81351" w:rsidRPr="00C84E73">
        <w:t>or</w:t>
      </w:r>
      <w:r w:rsidR="00F0374B" w:rsidRPr="00C84E73">
        <w:t xml:space="preserve"> </w:t>
      </w:r>
      <w:r w:rsidR="00A81351" w:rsidRPr="00C84E73">
        <w:t>drug</w:t>
      </w:r>
      <w:r w:rsidR="00F0374B" w:rsidRPr="00C84E73">
        <w:t xml:space="preserve"> </w:t>
      </w:r>
      <w:r w:rsidR="00A81351" w:rsidRPr="00C84E73">
        <w:t>metabolite.</w:t>
      </w:r>
    </w:p>
    <w:p w14:paraId="2C4697A1" w14:textId="77777777" w:rsidR="00A81351" w:rsidRPr="00C84E73" w:rsidRDefault="008025D8" w:rsidP="008025D8">
      <w:r w:rsidRPr="00C84E73">
        <w:rPr>
          <w:b/>
          <w:i/>
        </w:rPr>
        <w:t>Confirmed</w:t>
      </w:r>
      <w:r w:rsidR="00F0374B" w:rsidRPr="00C84E73">
        <w:rPr>
          <w:b/>
          <w:i/>
        </w:rPr>
        <w:t xml:space="preserve"> </w:t>
      </w:r>
      <w:r w:rsidRPr="00C84E73">
        <w:rPr>
          <w:b/>
          <w:i/>
        </w:rPr>
        <w:t>drug</w:t>
      </w:r>
      <w:r w:rsidR="00F0374B" w:rsidRPr="00C84E73">
        <w:rPr>
          <w:b/>
          <w:i/>
        </w:rPr>
        <w:t xml:space="preserve"> </w:t>
      </w:r>
      <w:r w:rsidRPr="00C84E73">
        <w:rPr>
          <w:b/>
          <w:i/>
        </w:rPr>
        <w:t>test</w:t>
      </w:r>
      <w:r w:rsidR="00F0374B" w:rsidRPr="00C84E73">
        <w:t xml:space="preserve"> </w:t>
      </w:r>
      <w:r w:rsidR="00A81351" w:rsidRPr="00C84E73">
        <w:t>means</w:t>
      </w:r>
      <w:r w:rsidR="00F0374B" w:rsidRPr="00C84E73">
        <w:t xml:space="preserve"> </w:t>
      </w:r>
      <w:r w:rsidR="00A81351" w:rsidRPr="00C84E73">
        <w:t>a</w:t>
      </w:r>
      <w:r w:rsidR="00F0374B" w:rsidRPr="00C84E73">
        <w:t xml:space="preserve"> </w:t>
      </w:r>
      <w:r w:rsidR="00A81351" w:rsidRPr="00C84E73">
        <w:t>confirmation</w:t>
      </w:r>
      <w:r w:rsidR="00F0374B" w:rsidRPr="00C84E73">
        <w:t xml:space="preserve"> </w:t>
      </w:r>
      <w:r w:rsidR="00A81351" w:rsidRPr="00C84E73">
        <w:t>test</w:t>
      </w:r>
      <w:r w:rsidR="00F0374B" w:rsidRPr="00C84E73">
        <w:t xml:space="preserve"> </w:t>
      </w:r>
      <w:r w:rsidR="00A81351" w:rsidRPr="00C84E73">
        <w:t>result</w:t>
      </w:r>
      <w:r w:rsidR="00F0374B" w:rsidRPr="00C84E73">
        <w:t xml:space="preserve"> </w:t>
      </w:r>
      <w:r w:rsidR="00A81351" w:rsidRPr="00C84E73">
        <w:t>received</w:t>
      </w:r>
      <w:r w:rsidR="00F0374B" w:rsidRPr="00C84E73">
        <w:t xml:space="preserve"> </w:t>
      </w:r>
      <w:r w:rsidR="00A81351" w:rsidRPr="00C84E73">
        <w:t>by</w:t>
      </w:r>
      <w:r w:rsidR="00F0374B" w:rsidRPr="00C84E73">
        <w:t xml:space="preserve"> </w:t>
      </w:r>
      <w:r w:rsidR="00A81351" w:rsidRPr="00C84E73">
        <w:t>an</w:t>
      </w:r>
      <w:r w:rsidR="00F0374B" w:rsidRPr="00C84E73">
        <w:t xml:space="preserve"> </w:t>
      </w:r>
      <w:r w:rsidR="00A81351" w:rsidRPr="00C84E73">
        <w:t>MRO</w:t>
      </w:r>
      <w:r w:rsidR="00F0374B" w:rsidRPr="00C84E73">
        <w:t xml:space="preserve"> </w:t>
      </w:r>
      <w:r w:rsidR="00A81351" w:rsidRPr="00C84E73">
        <w:t>from</w:t>
      </w:r>
      <w:r w:rsidR="00F0374B" w:rsidRPr="00C84E73">
        <w:t xml:space="preserve"> </w:t>
      </w:r>
      <w:r w:rsidR="00A81351" w:rsidRPr="00C84E73">
        <w:t>a</w:t>
      </w:r>
      <w:r w:rsidR="00F0374B" w:rsidRPr="00C84E73">
        <w:t xml:space="preserve"> </w:t>
      </w:r>
      <w:r w:rsidR="00A81351" w:rsidRPr="00C84E73">
        <w:t>laboratory.</w:t>
      </w:r>
    </w:p>
    <w:p w14:paraId="2B33CDC3" w14:textId="77777777" w:rsidR="00A81351" w:rsidRPr="00C84E73" w:rsidRDefault="008025D8" w:rsidP="008025D8">
      <w:r w:rsidRPr="00C84E73">
        <w:rPr>
          <w:b/>
          <w:i/>
        </w:rPr>
        <w:t>Dilute</w:t>
      </w:r>
      <w:r w:rsidR="00F0374B" w:rsidRPr="00C84E73">
        <w:rPr>
          <w:b/>
          <w:i/>
        </w:rPr>
        <w:t xml:space="preserve"> </w:t>
      </w:r>
      <w:r w:rsidRPr="00C84E73">
        <w:rPr>
          <w:b/>
          <w:i/>
        </w:rPr>
        <w:t>specimen</w:t>
      </w:r>
      <w:r w:rsidR="00F0374B" w:rsidRPr="00C84E73">
        <w:t xml:space="preserve"> </w:t>
      </w:r>
      <w:r w:rsidR="00A81351" w:rsidRPr="00C84E73">
        <w:t>means</w:t>
      </w:r>
      <w:r w:rsidR="00F0374B" w:rsidRPr="00C84E73">
        <w:t xml:space="preserve"> </w:t>
      </w:r>
      <w:r w:rsidR="00A81351" w:rsidRPr="00C84E73">
        <w:t>a</w:t>
      </w:r>
      <w:r w:rsidR="00F0374B" w:rsidRPr="00C84E73">
        <w:t xml:space="preserve"> </w:t>
      </w:r>
      <w:r w:rsidR="00A81351" w:rsidRPr="00C84E73">
        <w:t>specimen</w:t>
      </w:r>
      <w:r w:rsidR="00F0374B" w:rsidRPr="00C84E73">
        <w:t xml:space="preserve"> </w:t>
      </w:r>
      <w:r w:rsidR="00A81351" w:rsidRPr="00C84E73">
        <w:t>with</w:t>
      </w:r>
      <w:r w:rsidR="00F0374B" w:rsidRPr="00C84E73">
        <w:t xml:space="preserve"> </w:t>
      </w:r>
      <w:r w:rsidR="00A81351" w:rsidRPr="00C84E73">
        <w:t>creatinine</w:t>
      </w:r>
      <w:r w:rsidR="00F0374B" w:rsidRPr="00C84E73">
        <w:t xml:space="preserve"> </w:t>
      </w:r>
      <w:r w:rsidR="00A81351" w:rsidRPr="00C84E73">
        <w:t>and</w:t>
      </w:r>
      <w:r w:rsidR="00F0374B" w:rsidRPr="00C84E73">
        <w:t xml:space="preserve"> </w:t>
      </w:r>
      <w:r w:rsidR="00A81351" w:rsidRPr="00C84E73">
        <w:t>specific</w:t>
      </w:r>
      <w:r w:rsidR="00F0374B" w:rsidRPr="00C84E73">
        <w:t xml:space="preserve"> </w:t>
      </w:r>
      <w:r w:rsidR="00A81351" w:rsidRPr="00C84E73">
        <w:t>gravity</w:t>
      </w:r>
      <w:r w:rsidR="00F0374B" w:rsidRPr="00C84E73">
        <w:t xml:space="preserve"> </w:t>
      </w:r>
      <w:r w:rsidR="00A81351" w:rsidRPr="00C84E73">
        <w:t>values</w:t>
      </w:r>
      <w:r w:rsidR="00F0374B" w:rsidRPr="00C84E73">
        <w:t xml:space="preserve"> </w:t>
      </w:r>
      <w:r w:rsidR="00A81351" w:rsidRPr="00C84E73">
        <w:t>that</w:t>
      </w:r>
      <w:r w:rsidR="00F0374B" w:rsidRPr="00C84E73">
        <w:t xml:space="preserve"> </w:t>
      </w:r>
      <w:r w:rsidR="00A81351" w:rsidRPr="00C84E73">
        <w:t>are</w:t>
      </w:r>
      <w:r w:rsidR="00F0374B" w:rsidRPr="00C84E73">
        <w:t xml:space="preserve"> </w:t>
      </w:r>
      <w:r w:rsidR="00A81351" w:rsidRPr="00C84E73">
        <w:t>lower</w:t>
      </w:r>
      <w:r w:rsidR="00F0374B" w:rsidRPr="00C84E73">
        <w:t xml:space="preserve"> </w:t>
      </w:r>
      <w:r w:rsidR="00A81351" w:rsidRPr="00C84E73">
        <w:t>than</w:t>
      </w:r>
      <w:r w:rsidR="00F0374B" w:rsidRPr="00C84E73">
        <w:t xml:space="preserve"> </w:t>
      </w:r>
      <w:r w:rsidR="00A81351" w:rsidRPr="00C84E73">
        <w:t>expected</w:t>
      </w:r>
      <w:r w:rsidR="00F0374B" w:rsidRPr="00C84E73">
        <w:t xml:space="preserve"> </w:t>
      </w:r>
      <w:r w:rsidR="00A81351" w:rsidRPr="00C84E73">
        <w:t>for</w:t>
      </w:r>
      <w:r w:rsidR="00F0374B" w:rsidRPr="00C84E73">
        <w:t xml:space="preserve"> </w:t>
      </w:r>
      <w:r w:rsidR="00A81351" w:rsidRPr="00C84E73">
        <w:t>human</w:t>
      </w:r>
      <w:r w:rsidR="00F0374B" w:rsidRPr="00C84E73">
        <w:t xml:space="preserve"> </w:t>
      </w:r>
      <w:r w:rsidR="00A81351" w:rsidRPr="00C84E73">
        <w:t>urine.</w:t>
      </w:r>
    </w:p>
    <w:p w14:paraId="7D69763F" w14:textId="77777777" w:rsidR="00A81351" w:rsidRPr="00C84E73" w:rsidRDefault="008025D8" w:rsidP="008025D8">
      <w:r w:rsidRPr="00C84E73">
        <w:rPr>
          <w:b/>
          <w:i/>
        </w:rPr>
        <w:t>Drug</w:t>
      </w:r>
      <w:r w:rsidR="00F0374B" w:rsidRPr="00C84E73">
        <w:rPr>
          <w:b/>
        </w:rPr>
        <w:t xml:space="preserve"> </w:t>
      </w:r>
      <w:r w:rsidR="00A81351" w:rsidRPr="00C84E73">
        <w:t>means</w:t>
      </w:r>
      <w:r w:rsidR="00F0374B" w:rsidRPr="00C84E73">
        <w:t xml:space="preserve"> </w:t>
      </w:r>
      <w:r w:rsidR="00A81351" w:rsidRPr="00C84E73">
        <w:t>any</w:t>
      </w:r>
      <w:r w:rsidR="00F0374B" w:rsidRPr="00C84E73">
        <w:t xml:space="preserve"> </w:t>
      </w:r>
      <w:r w:rsidR="00A81351" w:rsidRPr="00C84E73">
        <w:t>substance</w:t>
      </w:r>
      <w:r w:rsidR="00F0374B" w:rsidRPr="00C84E73">
        <w:t xml:space="preserve"> </w:t>
      </w:r>
      <w:r w:rsidR="00A81351" w:rsidRPr="00C84E73">
        <w:t>or</w:t>
      </w:r>
      <w:r w:rsidR="00F0374B" w:rsidRPr="00C84E73">
        <w:t xml:space="preserve"> </w:t>
      </w:r>
      <w:r w:rsidR="00A81351" w:rsidRPr="00C84E73">
        <w:t>chemical</w:t>
      </w:r>
      <w:r w:rsidR="00F0374B" w:rsidRPr="00C84E73">
        <w:t xml:space="preserve"> </w:t>
      </w:r>
      <w:r w:rsidR="00A81351" w:rsidRPr="00C84E73">
        <w:t>that</w:t>
      </w:r>
      <w:r w:rsidR="00F0374B" w:rsidRPr="00C84E73">
        <w:t xml:space="preserve"> </w:t>
      </w:r>
      <w:r w:rsidR="00A81351" w:rsidRPr="00C84E73">
        <w:t>has</w:t>
      </w:r>
      <w:r w:rsidR="00F0374B" w:rsidRPr="00C84E73">
        <w:t xml:space="preserve"> </w:t>
      </w:r>
      <w:r w:rsidR="00A81351" w:rsidRPr="00C84E73">
        <w:t>mind</w:t>
      </w:r>
      <w:r w:rsidR="00F0374B" w:rsidRPr="00C84E73">
        <w:t xml:space="preserve"> </w:t>
      </w:r>
      <w:r w:rsidR="00A81351" w:rsidRPr="00C84E73">
        <w:t>or</w:t>
      </w:r>
      <w:r w:rsidR="00F0374B" w:rsidRPr="00C84E73">
        <w:t xml:space="preserve"> </w:t>
      </w:r>
      <w:r w:rsidR="00A81351" w:rsidRPr="00C84E73">
        <w:t>function</w:t>
      </w:r>
      <w:r w:rsidR="00F0374B" w:rsidRPr="00C84E73">
        <w:t xml:space="preserve"> </w:t>
      </w:r>
      <w:r w:rsidR="00A81351" w:rsidRPr="00C84E73">
        <w:t>altering</w:t>
      </w:r>
      <w:r w:rsidR="00F0374B" w:rsidRPr="00C84E73">
        <w:t xml:space="preserve"> </w:t>
      </w:r>
      <w:r w:rsidR="00A81351" w:rsidRPr="00C84E73">
        <w:t>effects</w:t>
      </w:r>
      <w:r w:rsidR="00F0374B" w:rsidRPr="00C84E73">
        <w:t xml:space="preserve"> </w:t>
      </w:r>
      <w:r w:rsidR="00A81351" w:rsidRPr="00C84E73">
        <w:t>on</w:t>
      </w:r>
      <w:r w:rsidR="00F0374B" w:rsidRPr="00C84E73">
        <w:t xml:space="preserve"> </w:t>
      </w:r>
      <w:r w:rsidR="00A81351" w:rsidRPr="00C84E73">
        <w:t>the</w:t>
      </w:r>
      <w:r w:rsidR="00F0374B" w:rsidRPr="00C84E73">
        <w:t xml:space="preserve"> </w:t>
      </w:r>
      <w:r w:rsidR="00A81351" w:rsidRPr="00C84E73">
        <w:t>human</w:t>
      </w:r>
      <w:r w:rsidR="00F0374B" w:rsidRPr="00C84E73">
        <w:t xml:space="preserve"> </w:t>
      </w:r>
      <w:r w:rsidR="00A81351" w:rsidRPr="00C84E73">
        <w:t>body,</w:t>
      </w:r>
      <w:r w:rsidR="00F0374B" w:rsidRPr="00C84E73">
        <w:t xml:space="preserve"> </w:t>
      </w:r>
      <w:r w:rsidR="00A81351" w:rsidRPr="00C84E73">
        <w:t>including</w:t>
      </w:r>
      <w:r w:rsidR="00F0374B" w:rsidRPr="00C84E73">
        <w:t xml:space="preserve"> </w:t>
      </w:r>
      <w:r w:rsidR="00A81351" w:rsidRPr="00C84E73">
        <w:t>prescription</w:t>
      </w:r>
      <w:r w:rsidR="00F0374B" w:rsidRPr="00C84E73">
        <w:t xml:space="preserve"> </w:t>
      </w:r>
      <w:r w:rsidR="00A81351" w:rsidRPr="00C84E73">
        <w:t>and</w:t>
      </w:r>
      <w:r w:rsidR="00F0374B" w:rsidRPr="00C84E73">
        <w:t xml:space="preserve"> </w:t>
      </w:r>
      <w:r w:rsidR="00A81351" w:rsidRPr="00C84E73">
        <w:t>over-the-counter</w:t>
      </w:r>
      <w:r w:rsidR="00F0374B" w:rsidRPr="00C84E73">
        <w:t xml:space="preserve"> </w:t>
      </w:r>
      <w:r w:rsidR="00A81351" w:rsidRPr="00C84E73">
        <w:t>medications.</w:t>
      </w:r>
    </w:p>
    <w:p w14:paraId="51EA48DF" w14:textId="77777777" w:rsidR="00A81351" w:rsidRPr="00C84E73" w:rsidRDefault="008025D8" w:rsidP="008025D8">
      <w:r w:rsidRPr="00C84E73">
        <w:rPr>
          <w:b/>
          <w:i/>
        </w:rPr>
        <w:t>Drug</w:t>
      </w:r>
      <w:r w:rsidR="00F0374B" w:rsidRPr="00C84E73">
        <w:rPr>
          <w:b/>
          <w:i/>
        </w:rPr>
        <w:t xml:space="preserve"> </w:t>
      </w:r>
      <w:r w:rsidRPr="00C84E73">
        <w:rPr>
          <w:b/>
          <w:i/>
        </w:rPr>
        <w:t>paraphernalia</w:t>
      </w:r>
      <w:r w:rsidR="00F0374B" w:rsidRPr="00C84E73">
        <w:t xml:space="preserve"> </w:t>
      </w:r>
      <w:r w:rsidR="00A81351" w:rsidRPr="00C84E73">
        <w:t>means</w:t>
      </w:r>
      <w:r w:rsidR="00F0374B" w:rsidRPr="00C84E73">
        <w:t xml:space="preserve"> </w:t>
      </w:r>
      <w:r w:rsidR="00A81351" w:rsidRPr="00C84E73">
        <w:t>any</w:t>
      </w:r>
      <w:r w:rsidR="00F0374B" w:rsidRPr="00C84E73">
        <w:t xml:space="preserve"> </w:t>
      </w:r>
      <w:r w:rsidR="00A81351" w:rsidRPr="00C84E73">
        <w:t>item</w:t>
      </w:r>
      <w:r w:rsidR="00F0374B" w:rsidRPr="00C84E73">
        <w:t xml:space="preserve"> </w:t>
      </w:r>
      <w:r w:rsidR="00A81351" w:rsidRPr="00C84E73">
        <w:t>used</w:t>
      </w:r>
      <w:r w:rsidR="00F0374B" w:rsidRPr="00C84E73">
        <w:t xml:space="preserve"> </w:t>
      </w:r>
      <w:r w:rsidR="00A81351" w:rsidRPr="00C84E73">
        <w:t>for</w:t>
      </w:r>
      <w:r w:rsidR="00F0374B" w:rsidRPr="00C84E73">
        <w:t xml:space="preserve"> </w:t>
      </w:r>
      <w:r w:rsidR="00A81351" w:rsidRPr="00C84E73">
        <w:t>the</w:t>
      </w:r>
      <w:r w:rsidR="00F0374B" w:rsidRPr="00C84E73">
        <w:t xml:space="preserve"> </w:t>
      </w:r>
      <w:r w:rsidR="00A81351" w:rsidRPr="00C84E73">
        <w:t>administering,</w:t>
      </w:r>
      <w:r w:rsidR="00F0374B" w:rsidRPr="00C84E73">
        <w:t xml:space="preserve"> </w:t>
      </w:r>
      <w:r w:rsidR="00A81351" w:rsidRPr="00C84E73">
        <w:t>transferring</w:t>
      </w:r>
      <w:r w:rsidR="00F0374B" w:rsidRPr="00C84E73">
        <w:t xml:space="preserve"> </w:t>
      </w:r>
      <w:r w:rsidR="00A81351" w:rsidRPr="00C84E73">
        <w:t>or</w:t>
      </w:r>
      <w:r w:rsidR="00F0374B" w:rsidRPr="00C84E73">
        <w:t xml:space="preserve"> </w:t>
      </w:r>
      <w:r w:rsidR="00A81351" w:rsidRPr="00C84E73">
        <w:t>snorting</w:t>
      </w:r>
      <w:r w:rsidR="00F0374B" w:rsidRPr="00C84E73">
        <w:t xml:space="preserve"> </w:t>
      </w:r>
      <w:r w:rsidR="00A81351" w:rsidRPr="00C84E73">
        <w:t>of</w:t>
      </w:r>
      <w:r w:rsidR="00F0374B" w:rsidRPr="00C84E73">
        <w:t xml:space="preserve"> </w:t>
      </w:r>
      <w:r w:rsidR="00A81351" w:rsidRPr="00C84E73">
        <w:t>a</w:t>
      </w:r>
      <w:r w:rsidR="00F0374B" w:rsidRPr="00C84E73">
        <w:t xml:space="preserve"> </w:t>
      </w:r>
      <w:r w:rsidR="00A81351" w:rsidRPr="00C84E73">
        <w:t>drug.</w:t>
      </w:r>
    </w:p>
    <w:p w14:paraId="23FA61C3" w14:textId="77777777" w:rsidR="00A81351" w:rsidRPr="00C84E73" w:rsidRDefault="008025D8" w:rsidP="008025D8">
      <w:r w:rsidRPr="00C84E73">
        <w:rPr>
          <w:b/>
          <w:i/>
        </w:rPr>
        <w:t>Illegal</w:t>
      </w:r>
      <w:r w:rsidR="00F0374B" w:rsidRPr="00C84E73">
        <w:rPr>
          <w:b/>
          <w:i/>
        </w:rPr>
        <w:t xml:space="preserve"> </w:t>
      </w:r>
      <w:r w:rsidRPr="00C84E73">
        <w:rPr>
          <w:b/>
          <w:i/>
        </w:rPr>
        <w:t>drug</w:t>
      </w:r>
      <w:r w:rsidR="00F0374B" w:rsidRPr="00C84E73">
        <w:t xml:space="preserve"> </w:t>
      </w:r>
      <w:r w:rsidR="00A81351" w:rsidRPr="00C84E73">
        <w:t>means</w:t>
      </w:r>
      <w:r w:rsidR="00F0374B" w:rsidRPr="00C84E73">
        <w:t xml:space="preserve"> </w:t>
      </w:r>
      <w:r w:rsidR="00A81351" w:rsidRPr="00C84E73">
        <w:t>a</w:t>
      </w:r>
      <w:r w:rsidR="00F0374B" w:rsidRPr="00C84E73">
        <w:t xml:space="preserve"> </w:t>
      </w:r>
      <w:r w:rsidR="00A81351" w:rsidRPr="00C84E73">
        <w:t>controlled</w:t>
      </w:r>
      <w:r w:rsidR="00F0374B" w:rsidRPr="00C84E73">
        <w:t xml:space="preserve"> </w:t>
      </w:r>
      <w:r w:rsidR="00A81351" w:rsidRPr="00C84E73">
        <w:t>substance</w:t>
      </w:r>
      <w:r w:rsidR="00F0374B" w:rsidRPr="00C84E73">
        <w:t xml:space="preserve"> </w:t>
      </w:r>
      <w:r w:rsidR="00A81351" w:rsidRPr="00C84E73">
        <w:t>included</w:t>
      </w:r>
      <w:r w:rsidR="00F0374B" w:rsidRPr="00C84E73">
        <w:t xml:space="preserve"> </w:t>
      </w:r>
      <w:r w:rsidR="00A81351" w:rsidRPr="00C84E73">
        <w:t>in</w:t>
      </w:r>
      <w:r w:rsidR="00F0374B" w:rsidRPr="00C84E73">
        <w:t xml:space="preserve"> </w:t>
      </w:r>
      <w:r w:rsidR="00A81351" w:rsidRPr="00C84E73">
        <w:t>Schedule</w:t>
      </w:r>
      <w:r w:rsidR="00F0374B" w:rsidRPr="00C84E73">
        <w:t xml:space="preserve"> </w:t>
      </w:r>
      <w:r w:rsidR="00A81351" w:rsidRPr="00C84E73">
        <w:t>I</w:t>
      </w:r>
      <w:r w:rsidR="00F0374B" w:rsidRPr="00C84E73">
        <w:t xml:space="preserve"> </w:t>
      </w:r>
      <w:r w:rsidR="00A81351" w:rsidRPr="00C84E73">
        <w:t>or</w:t>
      </w:r>
      <w:r w:rsidR="00F0374B" w:rsidRPr="00C84E73">
        <w:t xml:space="preserve"> </w:t>
      </w:r>
      <w:r w:rsidR="00A81351" w:rsidRPr="00C84E73">
        <w:t>II,</w:t>
      </w:r>
      <w:r w:rsidR="00F0374B" w:rsidRPr="00C84E73">
        <w:t xml:space="preserve"> </w:t>
      </w:r>
      <w:r w:rsidR="00A81351" w:rsidRPr="00C84E73">
        <w:t>as</w:t>
      </w:r>
      <w:r w:rsidR="00F0374B" w:rsidRPr="00C84E73">
        <w:t xml:space="preserve"> </w:t>
      </w:r>
      <w:r w:rsidR="00A81351" w:rsidRPr="00C84E73">
        <w:t>defined</w:t>
      </w:r>
      <w:r w:rsidR="00F0374B" w:rsidRPr="00C84E73">
        <w:t xml:space="preserve"> </w:t>
      </w:r>
      <w:r w:rsidR="00A81351" w:rsidRPr="00C84E73">
        <w:t>by</w:t>
      </w:r>
      <w:r w:rsidR="00F0374B" w:rsidRPr="00C84E73">
        <w:t xml:space="preserve"> </w:t>
      </w:r>
      <w:r w:rsidR="00A81351" w:rsidRPr="00C84E73">
        <w:t>section</w:t>
      </w:r>
      <w:r w:rsidR="00F0374B" w:rsidRPr="00C84E73">
        <w:t xml:space="preserve"> </w:t>
      </w:r>
      <w:r w:rsidR="00A81351" w:rsidRPr="00C84E73">
        <w:t>802(6)</w:t>
      </w:r>
      <w:r w:rsidR="00F0374B" w:rsidRPr="00C84E73">
        <w:t xml:space="preserve"> </w:t>
      </w:r>
      <w:r w:rsidR="00A81351" w:rsidRPr="00C84E73">
        <w:t>of</w:t>
      </w:r>
      <w:r w:rsidR="00F0374B" w:rsidRPr="00C84E73">
        <w:t xml:space="preserve"> </w:t>
      </w:r>
      <w:r w:rsidR="00A81351" w:rsidRPr="00C84E73">
        <w:t>Title</w:t>
      </w:r>
      <w:r w:rsidR="00F0374B" w:rsidRPr="00C84E73">
        <w:t xml:space="preserve"> </w:t>
      </w:r>
      <w:r w:rsidR="00A81351" w:rsidRPr="00C84E73">
        <w:t>21</w:t>
      </w:r>
      <w:r w:rsidR="00F0374B" w:rsidRPr="00C84E73">
        <w:t xml:space="preserve"> </w:t>
      </w:r>
      <w:r w:rsidR="00A81351" w:rsidRPr="00C84E73">
        <w:t>of</w:t>
      </w:r>
      <w:r w:rsidR="00F0374B" w:rsidRPr="00C84E73">
        <w:t xml:space="preserve"> </w:t>
      </w:r>
      <w:r w:rsidR="00A81351" w:rsidRPr="00C84E73">
        <w:t>the</w:t>
      </w:r>
      <w:r w:rsidR="00F0374B" w:rsidRPr="00C84E73">
        <w:t xml:space="preserve"> </w:t>
      </w:r>
      <w:r w:rsidR="00A81351" w:rsidRPr="00C84E73">
        <w:t>United</w:t>
      </w:r>
      <w:r w:rsidR="00F0374B" w:rsidRPr="00C84E73">
        <w:t xml:space="preserve"> </w:t>
      </w:r>
      <w:r w:rsidR="00A81351" w:rsidRPr="00C84E73">
        <w:t>States</w:t>
      </w:r>
      <w:r w:rsidR="00F0374B" w:rsidRPr="00C84E73">
        <w:t xml:space="preserve"> </w:t>
      </w:r>
      <w:r w:rsidR="00A81351" w:rsidRPr="00C84E73">
        <w:t>Code,</w:t>
      </w:r>
      <w:r w:rsidR="00F0374B" w:rsidRPr="00C84E73">
        <w:t xml:space="preserve"> </w:t>
      </w:r>
      <w:r w:rsidR="00A81351" w:rsidRPr="00C84E73">
        <w:t>the</w:t>
      </w:r>
      <w:r w:rsidR="00F0374B" w:rsidRPr="00C84E73">
        <w:t xml:space="preserve"> </w:t>
      </w:r>
      <w:r w:rsidR="00A81351" w:rsidRPr="00C84E73">
        <w:t>possession</w:t>
      </w:r>
      <w:r w:rsidR="00F0374B" w:rsidRPr="00C84E73">
        <w:t xml:space="preserve"> </w:t>
      </w:r>
      <w:r w:rsidR="00A81351" w:rsidRPr="00C84E73">
        <w:t>of</w:t>
      </w:r>
      <w:r w:rsidR="00F0374B" w:rsidRPr="00C84E73">
        <w:t xml:space="preserve"> </w:t>
      </w:r>
      <w:r w:rsidR="00A81351" w:rsidRPr="00C84E73">
        <w:t>which</w:t>
      </w:r>
      <w:r w:rsidR="00F0374B" w:rsidRPr="00C84E73">
        <w:t xml:space="preserve"> </w:t>
      </w:r>
      <w:r w:rsidR="00A81351" w:rsidRPr="00C84E73">
        <w:t>is</w:t>
      </w:r>
      <w:r w:rsidR="00F0374B" w:rsidRPr="00C84E73">
        <w:t xml:space="preserve"> </w:t>
      </w:r>
      <w:r w:rsidR="00A81351" w:rsidRPr="00C84E73">
        <w:t>unlawful</w:t>
      </w:r>
      <w:r w:rsidR="00F0374B" w:rsidRPr="00C84E73">
        <w:t xml:space="preserve"> </w:t>
      </w:r>
      <w:r w:rsidR="00A81351" w:rsidRPr="00C84E73">
        <w:t>under</w:t>
      </w:r>
      <w:r w:rsidR="00F0374B" w:rsidRPr="00C84E73">
        <w:t xml:space="preserve"> </w:t>
      </w:r>
      <w:r w:rsidR="00A81351" w:rsidRPr="00C84E73">
        <w:t>chapter</w:t>
      </w:r>
      <w:r w:rsidR="00F0374B" w:rsidRPr="00C84E73">
        <w:t xml:space="preserve"> </w:t>
      </w:r>
      <w:r w:rsidR="00A81351" w:rsidRPr="00C84E73">
        <w:t>13</w:t>
      </w:r>
      <w:r w:rsidR="00F0374B" w:rsidRPr="00C84E73">
        <w:t xml:space="preserve"> </w:t>
      </w:r>
      <w:r w:rsidR="00A81351" w:rsidRPr="00C84E73">
        <w:t>of</w:t>
      </w:r>
      <w:r w:rsidR="00F0374B" w:rsidRPr="00C84E73">
        <w:t xml:space="preserve"> </w:t>
      </w:r>
      <w:r w:rsidR="00A81351" w:rsidRPr="00C84E73">
        <w:t>that</w:t>
      </w:r>
      <w:r w:rsidR="00F0374B" w:rsidRPr="00C84E73">
        <w:t xml:space="preserve"> </w:t>
      </w:r>
      <w:r w:rsidR="00A81351" w:rsidRPr="00C84E73">
        <w:t>Title.</w:t>
      </w:r>
      <w:r w:rsidR="00F0374B" w:rsidRPr="00C84E73">
        <w:t xml:space="preserve"> </w:t>
      </w:r>
      <w:r w:rsidR="00A81351" w:rsidRPr="00C84E73">
        <w:t>The</w:t>
      </w:r>
      <w:r w:rsidR="00F0374B" w:rsidRPr="00C84E73">
        <w:t xml:space="preserve"> </w:t>
      </w:r>
      <w:r w:rsidR="00A81351" w:rsidRPr="00C84E73">
        <w:t>term</w:t>
      </w:r>
      <w:r w:rsidR="00F0374B" w:rsidRPr="00C84E73">
        <w:t xml:space="preserve"> “</w:t>
      </w:r>
      <w:r w:rsidR="00A81351" w:rsidRPr="00C84E73">
        <w:t>illegal</w:t>
      </w:r>
      <w:r w:rsidR="00F0374B" w:rsidRPr="00C84E73">
        <w:t xml:space="preserve"> </w:t>
      </w:r>
      <w:r w:rsidR="00A81351" w:rsidRPr="00C84E73">
        <w:t>drug</w:t>
      </w:r>
      <w:r w:rsidR="00F0374B" w:rsidRPr="00C84E73">
        <w:t xml:space="preserve">” </w:t>
      </w:r>
      <w:r w:rsidR="00A81351" w:rsidRPr="00C84E73">
        <w:t>does</w:t>
      </w:r>
      <w:r w:rsidR="00F0374B" w:rsidRPr="00C84E73">
        <w:t xml:space="preserve"> </w:t>
      </w:r>
      <w:r w:rsidR="00A81351" w:rsidRPr="00C84E73">
        <w:t>not</w:t>
      </w:r>
      <w:r w:rsidR="00F0374B" w:rsidRPr="00C84E73">
        <w:t xml:space="preserve"> </w:t>
      </w:r>
      <w:r w:rsidR="00A81351" w:rsidRPr="00C84E73">
        <w:t>mean</w:t>
      </w:r>
      <w:r w:rsidR="00F0374B" w:rsidRPr="00C84E73">
        <w:t xml:space="preserve"> </w:t>
      </w:r>
      <w:r w:rsidR="00A81351" w:rsidRPr="00C84E73">
        <w:t>the</w:t>
      </w:r>
      <w:r w:rsidR="00F0374B" w:rsidRPr="00C84E73">
        <w:t xml:space="preserve"> </w:t>
      </w:r>
      <w:r w:rsidR="00A81351" w:rsidRPr="00C84E73">
        <w:t>use</w:t>
      </w:r>
      <w:r w:rsidR="00F0374B" w:rsidRPr="00C84E73">
        <w:t xml:space="preserve"> </w:t>
      </w:r>
      <w:r w:rsidR="00A81351" w:rsidRPr="00C84E73">
        <w:t>of</w:t>
      </w:r>
      <w:r w:rsidR="00F0374B" w:rsidRPr="00C84E73">
        <w:t xml:space="preserve"> </w:t>
      </w:r>
      <w:r w:rsidR="00A81351" w:rsidRPr="00C84E73">
        <w:t>a</w:t>
      </w:r>
      <w:r w:rsidR="00F0374B" w:rsidRPr="00C84E73">
        <w:t xml:space="preserve"> </w:t>
      </w:r>
      <w:r w:rsidR="00A81351" w:rsidRPr="00C84E73">
        <w:t>controlled</w:t>
      </w:r>
      <w:r w:rsidR="00F0374B" w:rsidRPr="00C84E73">
        <w:t xml:space="preserve"> </w:t>
      </w:r>
      <w:r w:rsidR="00A81351" w:rsidRPr="00C84E73">
        <w:t>substance</w:t>
      </w:r>
      <w:r w:rsidR="00F0374B" w:rsidRPr="00C84E73">
        <w:t xml:space="preserve"> </w:t>
      </w:r>
      <w:r w:rsidR="00A81351" w:rsidRPr="00C84E73">
        <w:t>pursuant</w:t>
      </w:r>
      <w:r w:rsidR="00F0374B" w:rsidRPr="00C84E73">
        <w:t xml:space="preserve"> </w:t>
      </w:r>
      <w:r w:rsidR="00A81351" w:rsidRPr="00C84E73">
        <w:t>to</w:t>
      </w:r>
      <w:r w:rsidR="00F0374B" w:rsidRPr="00C84E73">
        <w:t xml:space="preserve"> </w:t>
      </w:r>
      <w:r w:rsidR="00A81351" w:rsidRPr="00C84E73">
        <w:t>a</w:t>
      </w:r>
      <w:r w:rsidR="00F0374B" w:rsidRPr="00C84E73">
        <w:t xml:space="preserve"> </w:t>
      </w:r>
      <w:r w:rsidR="00A81351" w:rsidRPr="00C84E73">
        <w:t>valid</w:t>
      </w:r>
      <w:r w:rsidR="00F0374B" w:rsidRPr="00C84E73">
        <w:t xml:space="preserve"> </w:t>
      </w:r>
      <w:r w:rsidR="00A81351" w:rsidRPr="00C84E73">
        <w:t>prescription</w:t>
      </w:r>
      <w:r w:rsidR="00F0374B" w:rsidRPr="00C84E73">
        <w:t xml:space="preserve"> </w:t>
      </w:r>
      <w:r w:rsidR="00A81351" w:rsidRPr="00C84E73">
        <w:t>or</w:t>
      </w:r>
      <w:r w:rsidR="00F0374B" w:rsidRPr="00C84E73">
        <w:t xml:space="preserve"> </w:t>
      </w:r>
      <w:r w:rsidR="00A81351" w:rsidRPr="00C84E73">
        <w:t>other</w:t>
      </w:r>
      <w:r w:rsidR="00F0374B" w:rsidRPr="00C84E73">
        <w:t xml:space="preserve"> </w:t>
      </w:r>
      <w:r w:rsidR="00A81351" w:rsidRPr="00C84E73">
        <w:t>uses</w:t>
      </w:r>
      <w:r w:rsidR="00F0374B" w:rsidRPr="00C84E73">
        <w:t xml:space="preserve"> </w:t>
      </w:r>
      <w:r w:rsidR="00A81351" w:rsidRPr="00C84E73">
        <w:t>authorized</w:t>
      </w:r>
      <w:r w:rsidR="00F0374B" w:rsidRPr="00C84E73">
        <w:t xml:space="preserve"> </w:t>
      </w:r>
      <w:r w:rsidR="00A81351" w:rsidRPr="00C84E73">
        <w:t>by</w:t>
      </w:r>
      <w:r w:rsidR="00F0374B" w:rsidRPr="00C84E73">
        <w:t xml:space="preserve"> </w:t>
      </w:r>
      <w:r w:rsidR="00A81351" w:rsidRPr="00C84E73">
        <w:t>law.</w:t>
      </w:r>
    </w:p>
    <w:p w14:paraId="57854C02" w14:textId="77777777" w:rsidR="00A81351" w:rsidRPr="00C84E73" w:rsidRDefault="008025D8" w:rsidP="008025D8">
      <w:r w:rsidRPr="00C84E73">
        <w:rPr>
          <w:b/>
          <w:i/>
        </w:rPr>
        <w:t>Invalid</w:t>
      </w:r>
      <w:r w:rsidR="00F0374B" w:rsidRPr="00C84E73">
        <w:rPr>
          <w:b/>
          <w:i/>
        </w:rPr>
        <w:t xml:space="preserve"> </w:t>
      </w:r>
      <w:r w:rsidRPr="00C84E73">
        <w:rPr>
          <w:b/>
          <w:i/>
        </w:rPr>
        <w:t>drug</w:t>
      </w:r>
      <w:r w:rsidR="00F0374B" w:rsidRPr="00C84E73">
        <w:rPr>
          <w:b/>
          <w:i/>
        </w:rPr>
        <w:t xml:space="preserve"> </w:t>
      </w:r>
      <w:r w:rsidRPr="00C84E73">
        <w:rPr>
          <w:b/>
          <w:i/>
        </w:rPr>
        <w:t>test</w:t>
      </w:r>
      <w:r w:rsidR="00F0374B" w:rsidRPr="00C84E73">
        <w:t xml:space="preserve"> </w:t>
      </w:r>
      <w:r w:rsidR="00A81351" w:rsidRPr="00C84E73">
        <w:t>means</w:t>
      </w:r>
      <w:r w:rsidR="00F0374B" w:rsidRPr="00C84E73">
        <w:t xml:space="preserve"> </w:t>
      </w:r>
      <w:r w:rsidR="00A81351" w:rsidRPr="00C84E73">
        <w:t>the</w:t>
      </w:r>
      <w:r w:rsidR="00F0374B" w:rsidRPr="00C84E73">
        <w:t xml:space="preserve"> </w:t>
      </w:r>
      <w:r w:rsidR="00A81351" w:rsidRPr="00C84E73">
        <w:t>result</w:t>
      </w:r>
      <w:r w:rsidR="00F0374B" w:rsidRPr="00C84E73">
        <w:t xml:space="preserve"> </w:t>
      </w:r>
      <w:r w:rsidR="00A81351" w:rsidRPr="00C84E73">
        <w:t>of</w:t>
      </w:r>
      <w:r w:rsidR="00F0374B" w:rsidRPr="00C84E73">
        <w:t xml:space="preserve"> </w:t>
      </w:r>
      <w:r w:rsidR="00A81351" w:rsidRPr="00C84E73">
        <w:t>a</w:t>
      </w:r>
      <w:r w:rsidR="00F0374B" w:rsidRPr="00C84E73">
        <w:t xml:space="preserve"> </w:t>
      </w:r>
      <w:r w:rsidR="00A81351" w:rsidRPr="00C84E73">
        <w:t>drug</w:t>
      </w:r>
      <w:r w:rsidR="00F0374B" w:rsidRPr="00C84E73">
        <w:t xml:space="preserve"> </w:t>
      </w:r>
      <w:r w:rsidR="00A81351" w:rsidRPr="00C84E73">
        <w:t>test</w:t>
      </w:r>
      <w:r w:rsidR="00F0374B" w:rsidRPr="00C84E73">
        <w:t xml:space="preserve"> </w:t>
      </w:r>
      <w:r w:rsidR="00A81351" w:rsidRPr="00C84E73">
        <w:t>for</w:t>
      </w:r>
      <w:r w:rsidR="00F0374B" w:rsidRPr="00C84E73">
        <w:t xml:space="preserve"> </w:t>
      </w:r>
      <w:r w:rsidR="00A81351" w:rsidRPr="00C84E73">
        <w:t>a</w:t>
      </w:r>
      <w:r w:rsidR="00F0374B" w:rsidRPr="00C84E73">
        <w:t xml:space="preserve"> </w:t>
      </w:r>
      <w:r w:rsidR="00A81351" w:rsidRPr="00C84E73">
        <w:t>urine</w:t>
      </w:r>
      <w:r w:rsidR="00F0374B" w:rsidRPr="00C84E73">
        <w:t xml:space="preserve"> </w:t>
      </w:r>
      <w:r w:rsidR="00A81351" w:rsidRPr="00C84E73">
        <w:t>specimen</w:t>
      </w:r>
      <w:r w:rsidR="00F0374B" w:rsidRPr="00C84E73">
        <w:t xml:space="preserve"> </w:t>
      </w:r>
      <w:r w:rsidR="00A81351" w:rsidRPr="00C84E73">
        <w:t>that</w:t>
      </w:r>
      <w:r w:rsidR="00F0374B" w:rsidRPr="00C84E73">
        <w:t xml:space="preserve"> </w:t>
      </w:r>
      <w:r w:rsidR="00A81351" w:rsidRPr="00C84E73">
        <w:t>contains</w:t>
      </w:r>
      <w:r w:rsidR="00F0374B" w:rsidRPr="00C84E73">
        <w:t xml:space="preserve"> </w:t>
      </w:r>
      <w:r w:rsidR="00A81351" w:rsidRPr="00C84E73">
        <w:t>an</w:t>
      </w:r>
      <w:r w:rsidR="00F0374B" w:rsidRPr="00C84E73">
        <w:t xml:space="preserve"> </w:t>
      </w:r>
      <w:r w:rsidR="00A81351" w:rsidRPr="00C84E73">
        <w:t>unidentified</w:t>
      </w:r>
      <w:r w:rsidR="00F0374B" w:rsidRPr="00C84E73">
        <w:t xml:space="preserve"> </w:t>
      </w:r>
      <w:r w:rsidR="00A81351" w:rsidRPr="00C84E73">
        <w:t>adulterant</w:t>
      </w:r>
      <w:r w:rsidR="00F0374B" w:rsidRPr="00C84E73">
        <w:t xml:space="preserve"> </w:t>
      </w:r>
      <w:r w:rsidR="00A81351" w:rsidRPr="00C84E73">
        <w:t>or</w:t>
      </w:r>
      <w:r w:rsidR="00F0374B" w:rsidRPr="00C84E73">
        <w:t xml:space="preserve"> </w:t>
      </w:r>
      <w:r w:rsidR="00A81351" w:rsidRPr="00C84E73">
        <w:t>an</w:t>
      </w:r>
      <w:r w:rsidR="00F0374B" w:rsidRPr="00C84E73">
        <w:t xml:space="preserve"> </w:t>
      </w:r>
      <w:r w:rsidR="00A81351" w:rsidRPr="00C84E73">
        <w:t>unidentified</w:t>
      </w:r>
      <w:r w:rsidR="00F0374B" w:rsidRPr="00C84E73">
        <w:t xml:space="preserve"> </w:t>
      </w:r>
      <w:r w:rsidR="00A81351" w:rsidRPr="00C84E73">
        <w:t>interfering</w:t>
      </w:r>
      <w:r w:rsidR="00F0374B" w:rsidRPr="00C84E73">
        <w:t xml:space="preserve"> </w:t>
      </w:r>
      <w:r w:rsidR="00A81351" w:rsidRPr="00C84E73">
        <w:t>substance,</w:t>
      </w:r>
      <w:r w:rsidR="00F0374B" w:rsidRPr="00C84E73">
        <w:t xml:space="preserve"> </w:t>
      </w:r>
      <w:r w:rsidR="00A81351" w:rsidRPr="00C84E73">
        <w:t>has</w:t>
      </w:r>
      <w:r w:rsidR="00F0374B" w:rsidRPr="00C84E73">
        <w:t xml:space="preserve"> </w:t>
      </w:r>
      <w:r w:rsidR="00A81351" w:rsidRPr="00C84E73">
        <w:t>abnormal</w:t>
      </w:r>
      <w:r w:rsidR="00F0374B" w:rsidRPr="00C84E73">
        <w:t xml:space="preserve"> </w:t>
      </w:r>
      <w:r w:rsidR="00A81351" w:rsidRPr="00C84E73">
        <w:t>physical</w:t>
      </w:r>
      <w:r w:rsidR="00F0374B" w:rsidRPr="00C84E73">
        <w:t xml:space="preserve"> </w:t>
      </w:r>
      <w:r w:rsidR="00A81351" w:rsidRPr="00C84E73">
        <w:t>characteristics,</w:t>
      </w:r>
      <w:r w:rsidR="00F0374B" w:rsidRPr="00C84E73">
        <w:t xml:space="preserve"> </w:t>
      </w:r>
      <w:r w:rsidR="00A81351" w:rsidRPr="00C84E73">
        <w:t>or</w:t>
      </w:r>
      <w:r w:rsidR="00F0374B" w:rsidRPr="00C84E73">
        <w:t xml:space="preserve"> </w:t>
      </w:r>
      <w:r w:rsidR="00A81351" w:rsidRPr="00C84E73">
        <w:t>has</w:t>
      </w:r>
      <w:r w:rsidR="00F0374B" w:rsidRPr="00C84E73">
        <w:t xml:space="preserve"> </w:t>
      </w:r>
      <w:r w:rsidR="00A81351" w:rsidRPr="00C84E73">
        <w:t>an</w:t>
      </w:r>
      <w:r w:rsidR="00F0374B" w:rsidRPr="00C84E73">
        <w:t xml:space="preserve"> </w:t>
      </w:r>
      <w:r w:rsidR="00A81351" w:rsidRPr="00C84E73">
        <w:t>endogenous</w:t>
      </w:r>
      <w:r w:rsidR="00F0374B" w:rsidRPr="00C84E73">
        <w:t xml:space="preserve"> </w:t>
      </w:r>
      <w:r w:rsidR="00A81351" w:rsidRPr="00C84E73">
        <w:t>substance</w:t>
      </w:r>
      <w:r w:rsidR="00F0374B" w:rsidRPr="00C84E73">
        <w:t xml:space="preserve"> </w:t>
      </w:r>
      <w:r w:rsidR="00A81351" w:rsidRPr="00C84E73">
        <w:t>at</w:t>
      </w:r>
      <w:r w:rsidR="00F0374B" w:rsidRPr="00C84E73">
        <w:t xml:space="preserve"> </w:t>
      </w:r>
      <w:r w:rsidR="00A81351" w:rsidRPr="00C84E73">
        <w:t>an</w:t>
      </w:r>
      <w:r w:rsidR="00F0374B" w:rsidRPr="00C84E73">
        <w:t xml:space="preserve"> </w:t>
      </w:r>
      <w:r w:rsidR="00A81351" w:rsidRPr="00C84E73">
        <w:t>abnormal</w:t>
      </w:r>
      <w:r w:rsidR="00F0374B" w:rsidRPr="00C84E73">
        <w:t xml:space="preserve"> </w:t>
      </w:r>
      <w:r w:rsidR="00A81351" w:rsidRPr="00C84E73">
        <w:t>concentration</w:t>
      </w:r>
      <w:r w:rsidR="00F0374B" w:rsidRPr="00C84E73">
        <w:t xml:space="preserve"> </w:t>
      </w:r>
      <w:r w:rsidR="00A81351" w:rsidRPr="00C84E73">
        <w:t>that</w:t>
      </w:r>
      <w:r w:rsidR="00F0374B" w:rsidRPr="00C84E73">
        <w:t xml:space="preserve"> </w:t>
      </w:r>
      <w:r w:rsidR="00A81351" w:rsidRPr="00C84E73">
        <w:t>prevents</w:t>
      </w:r>
      <w:r w:rsidR="00F0374B" w:rsidRPr="00C84E73">
        <w:t xml:space="preserve"> </w:t>
      </w:r>
      <w:r w:rsidR="00A81351" w:rsidRPr="00C84E73">
        <w:t>the</w:t>
      </w:r>
      <w:r w:rsidR="00F0374B" w:rsidRPr="00C84E73">
        <w:t xml:space="preserve"> </w:t>
      </w:r>
      <w:r w:rsidR="00A81351" w:rsidRPr="00C84E73">
        <w:t>laboratory</w:t>
      </w:r>
      <w:r w:rsidR="00F0374B" w:rsidRPr="00C84E73">
        <w:t xml:space="preserve"> </w:t>
      </w:r>
      <w:r w:rsidR="00A81351" w:rsidRPr="00C84E73">
        <w:t>from</w:t>
      </w:r>
      <w:r w:rsidR="00F0374B" w:rsidRPr="00C84E73">
        <w:t xml:space="preserve"> </w:t>
      </w:r>
      <w:r w:rsidR="00A81351" w:rsidRPr="00C84E73">
        <w:t>completing</w:t>
      </w:r>
      <w:r w:rsidR="00F0374B" w:rsidRPr="00C84E73">
        <w:t xml:space="preserve"> </w:t>
      </w:r>
      <w:r w:rsidR="00A81351" w:rsidRPr="00C84E73">
        <w:t>or</w:t>
      </w:r>
      <w:r w:rsidR="00F0374B" w:rsidRPr="00C84E73">
        <w:t xml:space="preserve"> </w:t>
      </w:r>
      <w:r w:rsidR="00A81351" w:rsidRPr="00C84E73">
        <w:t>obtaining</w:t>
      </w:r>
      <w:r w:rsidR="00F0374B" w:rsidRPr="00C84E73">
        <w:t xml:space="preserve"> </w:t>
      </w:r>
      <w:r w:rsidR="00A81351" w:rsidRPr="00C84E73">
        <w:t>a</w:t>
      </w:r>
      <w:r w:rsidR="00F0374B" w:rsidRPr="00C84E73">
        <w:t xml:space="preserve"> </w:t>
      </w:r>
      <w:r w:rsidR="00A81351" w:rsidRPr="00C84E73">
        <w:t>valid</w:t>
      </w:r>
      <w:r w:rsidR="00F0374B" w:rsidRPr="00C84E73">
        <w:t xml:space="preserve"> </w:t>
      </w:r>
      <w:r w:rsidR="00A81351" w:rsidRPr="00C84E73">
        <w:t>drug</w:t>
      </w:r>
      <w:r w:rsidR="00F0374B" w:rsidRPr="00C84E73">
        <w:t xml:space="preserve"> </w:t>
      </w:r>
      <w:r w:rsidR="00A81351" w:rsidRPr="00C84E73">
        <w:t>test</w:t>
      </w:r>
      <w:r w:rsidR="00F0374B" w:rsidRPr="00C84E73">
        <w:t xml:space="preserve"> </w:t>
      </w:r>
      <w:r w:rsidR="00A81351" w:rsidRPr="00C84E73">
        <w:t>result.</w:t>
      </w:r>
    </w:p>
    <w:p w14:paraId="2FC1BE39" w14:textId="77777777" w:rsidR="00A81351" w:rsidRPr="00C84E73" w:rsidRDefault="008025D8" w:rsidP="008025D8">
      <w:r w:rsidRPr="00C84E73">
        <w:rPr>
          <w:b/>
          <w:i/>
        </w:rPr>
        <w:t>Laboratory</w:t>
      </w:r>
      <w:r w:rsidR="00F0374B" w:rsidRPr="00C84E73">
        <w:t xml:space="preserve"> </w:t>
      </w:r>
      <w:r w:rsidR="00A81351" w:rsidRPr="00C84E73">
        <w:t>means</w:t>
      </w:r>
      <w:r w:rsidR="00F0374B" w:rsidRPr="00C84E73">
        <w:t xml:space="preserve"> </w:t>
      </w:r>
      <w:r w:rsidR="00A81351" w:rsidRPr="00C84E73">
        <w:t>a</w:t>
      </w:r>
      <w:r w:rsidR="00F0374B" w:rsidRPr="00C84E73">
        <w:t xml:space="preserve"> </w:t>
      </w:r>
      <w:r w:rsidR="00A81351" w:rsidRPr="00C84E73">
        <w:t>laboratory</w:t>
      </w:r>
      <w:r w:rsidR="00F0374B" w:rsidRPr="00C84E73">
        <w:t xml:space="preserve"> </w:t>
      </w:r>
      <w:r w:rsidR="00A81351" w:rsidRPr="00C84E73">
        <w:t>certified</w:t>
      </w:r>
      <w:r w:rsidR="00F0374B" w:rsidRPr="00C84E73">
        <w:t xml:space="preserve"> </w:t>
      </w:r>
      <w:r w:rsidR="00A81351" w:rsidRPr="00C84E73">
        <w:t>by</w:t>
      </w:r>
      <w:r w:rsidR="00F0374B" w:rsidRPr="00C84E73">
        <w:t xml:space="preserve"> </w:t>
      </w:r>
      <w:r w:rsidR="00A81351" w:rsidRPr="00C84E73">
        <w:t>HHS</w:t>
      </w:r>
      <w:r w:rsidR="00F0374B" w:rsidRPr="00C84E73">
        <w:t xml:space="preserve"> </w:t>
      </w:r>
      <w:r w:rsidR="00A81351" w:rsidRPr="00C84E73">
        <w:t>under</w:t>
      </w:r>
      <w:r w:rsidR="00F0374B" w:rsidRPr="00C84E73">
        <w:t xml:space="preserve"> </w:t>
      </w:r>
      <w:r w:rsidR="00A81351" w:rsidRPr="00C84E73">
        <w:t>the</w:t>
      </w:r>
      <w:r w:rsidR="00F0374B" w:rsidRPr="00C84E73">
        <w:t xml:space="preserve"> </w:t>
      </w:r>
      <w:r w:rsidR="00A81351" w:rsidRPr="00C84E73">
        <w:t>National</w:t>
      </w:r>
      <w:r w:rsidR="00F0374B" w:rsidRPr="00C84E73">
        <w:t xml:space="preserve"> </w:t>
      </w:r>
      <w:r w:rsidR="00A81351" w:rsidRPr="00C84E73">
        <w:t>Laboratory</w:t>
      </w:r>
      <w:r w:rsidR="00F0374B" w:rsidRPr="00C84E73">
        <w:t xml:space="preserve"> </w:t>
      </w:r>
      <w:r w:rsidR="00A81351" w:rsidRPr="00C84E73">
        <w:t>Certification</w:t>
      </w:r>
      <w:r w:rsidR="00F0374B" w:rsidRPr="00C84E73">
        <w:t xml:space="preserve"> </w:t>
      </w:r>
      <w:r w:rsidR="00A81351" w:rsidRPr="00C84E73">
        <w:t>Program</w:t>
      </w:r>
      <w:r w:rsidR="00F0374B" w:rsidRPr="00C84E73">
        <w:t xml:space="preserve"> </w:t>
      </w:r>
      <w:r w:rsidR="00A81351" w:rsidRPr="00C84E73">
        <w:t>as</w:t>
      </w:r>
      <w:r w:rsidR="00F0374B" w:rsidRPr="00C84E73">
        <w:t xml:space="preserve"> </w:t>
      </w:r>
      <w:r w:rsidR="00A81351" w:rsidRPr="00C84E73">
        <w:t>meeting</w:t>
      </w:r>
      <w:r w:rsidR="00F0374B" w:rsidRPr="00C84E73">
        <w:t xml:space="preserve"> </w:t>
      </w:r>
      <w:r w:rsidR="00A81351" w:rsidRPr="00C84E73">
        <w:t>the</w:t>
      </w:r>
      <w:r w:rsidR="00F0374B" w:rsidRPr="00C84E73">
        <w:t xml:space="preserve"> </w:t>
      </w:r>
      <w:r w:rsidR="00A81351" w:rsidRPr="00C84E73">
        <w:t>minimum</w:t>
      </w:r>
      <w:r w:rsidR="00F0374B" w:rsidRPr="00C84E73">
        <w:t xml:space="preserve"> </w:t>
      </w:r>
      <w:r w:rsidR="00A81351" w:rsidRPr="00C84E73">
        <w:t>standards</w:t>
      </w:r>
      <w:r w:rsidR="00F0374B" w:rsidRPr="00C84E73">
        <w:t xml:space="preserve"> </w:t>
      </w:r>
      <w:r w:rsidR="00A81351" w:rsidRPr="00C84E73">
        <w:t>of</w:t>
      </w:r>
      <w:r w:rsidR="00F0374B" w:rsidRPr="00C84E73">
        <w:t xml:space="preserve"> </w:t>
      </w:r>
      <w:r w:rsidR="00A81351" w:rsidRPr="00C84E73">
        <w:t>the</w:t>
      </w:r>
      <w:r w:rsidR="00F0374B" w:rsidRPr="00C84E73">
        <w:t xml:space="preserve"> </w:t>
      </w:r>
      <w:r w:rsidR="00A81351" w:rsidRPr="00C84E73">
        <w:t>HHS</w:t>
      </w:r>
      <w:r w:rsidR="00F0374B" w:rsidRPr="00C84E73">
        <w:t xml:space="preserve"> </w:t>
      </w:r>
      <w:r w:rsidR="00A81351" w:rsidRPr="00C84E73">
        <w:t>Mandatory</w:t>
      </w:r>
      <w:r w:rsidR="00F0374B" w:rsidRPr="00C84E73">
        <w:t xml:space="preserve"> </w:t>
      </w:r>
      <w:r w:rsidR="00A81351" w:rsidRPr="00C84E73">
        <w:t>Guidelines</w:t>
      </w:r>
      <w:r w:rsidR="00F0374B" w:rsidRPr="00C84E73">
        <w:t xml:space="preserve"> </w:t>
      </w:r>
      <w:r w:rsidR="00A81351" w:rsidRPr="00C84E73">
        <w:t>for</w:t>
      </w:r>
      <w:r w:rsidR="00F0374B" w:rsidRPr="00C84E73">
        <w:t xml:space="preserve"> </w:t>
      </w:r>
      <w:r w:rsidR="00A81351" w:rsidRPr="00C84E73">
        <w:t>Federal</w:t>
      </w:r>
      <w:r w:rsidR="00F0374B" w:rsidRPr="00C84E73">
        <w:t xml:space="preserve"> </w:t>
      </w:r>
      <w:r w:rsidR="00A81351" w:rsidRPr="00C84E73">
        <w:t>Workplace</w:t>
      </w:r>
      <w:r w:rsidR="00F0374B" w:rsidRPr="00C84E73">
        <w:t xml:space="preserve"> </w:t>
      </w:r>
      <w:r w:rsidR="00A81351" w:rsidRPr="00C84E73">
        <w:t>Drug</w:t>
      </w:r>
      <w:r w:rsidR="00F0374B" w:rsidRPr="00C84E73">
        <w:t xml:space="preserve"> </w:t>
      </w:r>
      <w:r w:rsidR="00A81351" w:rsidRPr="00C84E73">
        <w:t>Testing</w:t>
      </w:r>
      <w:r w:rsidR="00F0374B" w:rsidRPr="00C84E73">
        <w:t xml:space="preserve"> </w:t>
      </w:r>
      <w:r w:rsidR="00A81351" w:rsidRPr="00C84E73">
        <w:t>Programs.</w:t>
      </w:r>
      <w:r w:rsidR="00F0374B" w:rsidRPr="00C84E73">
        <w:t xml:space="preserve"> </w:t>
      </w:r>
      <w:r w:rsidR="00A81351" w:rsidRPr="00C84E73">
        <w:t>In</w:t>
      </w:r>
      <w:r w:rsidR="00F0374B" w:rsidRPr="00C84E73">
        <w:t xml:space="preserve"> </w:t>
      </w:r>
      <w:r w:rsidR="00A81351" w:rsidRPr="00C84E73">
        <w:t>the</w:t>
      </w:r>
      <w:r w:rsidR="00F0374B" w:rsidRPr="00C84E73">
        <w:t xml:space="preserve"> </w:t>
      </w:r>
      <w:r w:rsidR="00A81351" w:rsidRPr="00C84E73">
        <w:t>event</w:t>
      </w:r>
      <w:r w:rsidR="00F0374B" w:rsidRPr="00C84E73">
        <w:t xml:space="preserve"> </w:t>
      </w:r>
      <w:r w:rsidR="00A81351" w:rsidRPr="00C84E73">
        <w:t>of</w:t>
      </w:r>
      <w:r w:rsidR="00F0374B" w:rsidRPr="00C84E73">
        <w:t xml:space="preserve"> </w:t>
      </w:r>
      <w:r w:rsidR="00A81351" w:rsidRPr="00C84E73">
        <w:t>hair</w:t>
      </w:r>
      <w:r w:rsidR="00F0374B" w:rsidRPr="00C84E73">
        <w:t xml:space="preserve"> </w:t>
      </w:r>
      <w:r w:rsidR="00A81351" w:rsidRPr="00C84E73">
        <w:t>testing,</w:t>
      </w:r>
      <w:r w:rsidR="00F0374B" w:rsidRPr="00C84E73">
        <w:t xml:space="preserve"> </w:t>
      </w:r>
      <w:r w:rsidR="00A81351" w:rsidRPr="00C84E73">
        <w:t>a</w:t>
      </w:r>
      <w:r w:rsidR="00F0374B" w:rsidRPr="00C84E73">
        <w:t xml:space="preserve"> </w:t>
      </w:r>
      <w:r w:rsidR="00A81351" w:rsidRPr="00C84E73">
        <w:t>laboratory</w:t>
      </w:r>
      <w:r w:rsidR="00F0374B" w:rsidRPr="00C84E73">
        <w:t xml:space="preserve"> </w:t>
      </w:r>
      <w:r w:rsidR="00A81351" w:rsidRPr="00C84E73">
        <w:t>certified</w:t>
      </w:r>
      <w:r w:rsidR="00F0374B" w:rsidRPr="00C84E73">
        <w:t xml:space="preserve"> </w:t>
      </w:r>
      <w:r w:rsidR="00A81351" w:rsidRPr="00C84E73">
        <w:t>to</w:t>
      </w:r>
      <w:r w:rsidR="00F0374B" w:rsidRPr="00C84E73">
        <w:t xml:space="preserve"> </w:t>
      </w:r>
      <w:r w:rsidR="00A81351" w:rsidRPr="00C84E73">
        <w:t>perform</w:t>
      </w:r>
      <w:r w:rsidR="00F0374B" w:rsidRPr="00C84E73">
        <w:t xml:space="preserve"> </w:t>
      </w:r>
      <w:r w:rsidR="00A81351" w:rsidRPr="00C84E73">
        <w:t>hair</w:t>
      </w:r>
      <w:r w:rsidR="00F0374B" w:rsidRPr="00C84E73">
        <w:t xml:space="preserve"> </w:t>
      </w:r>
      <w:r w:rsidR="00A81351" w:rsidRPr="00C84E73">
        <w:t>testing.</w:t>
      </w:r>
    </w:p>
    <w:p w14:paraId="36AB4DD9" w14:textId="77777777" w:rsidR="00A81351" w:rsidRPr="00C84E73" w:rsidRDefault="008025D8" w:rsidP="008025D8">
      <w:r w:rsidRPr="00C84E73">
        <w:rPr>
          <w:b/>
          <w:i/>
        </w:rPr>
        <w:lastRenderedPageBreak/>
        <w:t>Licensed</w:t>
      </w:r>
      <w:r w:rsidR="00F0374B" w:rsidRPr="00C84E73">
        <w:rPr>
          <w:b/>
          <w:i/>
        </w:rPr>
        <w:t xml:space="preserve"> </w:t>
      </w:r>
      <w:r w:rsidRPr="00C84E73">
        <w:rPr>
          <w:b/>
          <w:i/>
        </w:rPr>
        <w:t>medical</w:t>
      </w:r>
      <w:r w:rsidR="00F0374B" w:rsidRPr="00C84E73">
        <w:rPr>
          <w:b/>
          <w:i/>
        </w:rPr>
        <w:t xml:space="preserve"> </w:t>
      </w:r>
      <w:r w:rsidRPr="00C84E73">
        <w:rPr>
          <w:b/>
          <w:i/>
        </w:rPr>
        <w:t>practitioner</w:t>
      </w:r>
      <w:r w:rsidR="00F0374B" w:rsidRPr="00C84E73">
        <w:rPr>
          <w:i/>
        </w:rPr>
        <w:t xml:space="preserve"> </w:t>
      </w:r>
      <w:r w:rsidR="00A81351" w:rsidRPr="00C84E73">
        <w:t>means</w:t>
      </w:r>
      <w:r w:rsidR="00F0374B" w:rsidRPr="00C84E73">
        <w:t xml:space="preserve"> </w:t>
      </w:r>
      <w:r w:rsidR="00A81351" w:rsidRPr="00C84E73">
        <w:t>a</w:t>
      </w:r>
      <w:r w:rsidR="00F0374B" w:rsidRPr="00C84E73">
        <w:t xml:space="preserve"> </w:t>
      </w:r>
      <w:r w:rsidR="00A81351" w:rsidRPr="00C84E73">
        <w:t>person</w:t>
      </w:r>
      <w:r w:rsidR="00F0374B" w:rsidRPr="00C84E73">
        <w:t xml:space="preserve"> </w:t>
      </w:r>
      <w:r w:rsidR="00A81351" w:rsidRPr="00C84E73">
        <w:t>who</w:t>
      </w:r>
      <w:r w:rsidR="00F0374B" w:rsidRPr="00C84E73">
        <w:t xml:space="preserve"> </w:t>
      </w:r>
      <w:r w:rsidR="00A81351" w:rsidRPr="00C84E73">
        <w:t>is</w:t>
      </w:r>
      <w:r w:rsidR="00F0374B" w:rsidRPr="00C84E73">
        <w:t xml:space="preserve"> </w:t>
      </w:r>
      <w:r w:rsidR="00A81351" w:rsidRPr="00C84E73">
        <w:t>licensed,</w:t>
      </w:r>
      <w:r w:rsidR="00F0374B" w:rsidRPr="00C84E73">
        <w:t xml:space="preserve"> </w:t>
      </w:r>
      <w:r w:rsidR="00A81351" w:rsidRPr="00C84E73">
        <w:t>certified,</w:t>
      </w:r>
      <w:r w:rsidR="00F0374B" w:rsidRPr="00C84E73">
        <w:t xml:space="preserve"> </w:t>
      </w:r>
      <w:r w:rsidR="00A81351" w:rsidRPr="00C84E73">
        <w:t>and/or</w:t>
      </w:r>
      <w:r w:rsidR="00F0374B" w:rsidRPr="00C84E73">
        <w:t xml:space="preserve"> </w:t>
      </w:r>
      <w:r w:rsidR="00A81351" w:rsidRPr="00C84E73">
        <w:t>registered,</w:t>
      </w:r>
      <w:r w:rsidR="00F0374B" w:rsidRPr="00C84E73">
        <w:t xml:space="preserve"> </w:t>
      </w:r>
      <w:r w:rsidR="00A81351" w:rsidRPr="00C84E73">
        <w:t>in</w:t>
      </w:r>
      <w:r w:rsidR="00F0374B" w:rsidRPr="00C84E73">
        <w:t xml:space="preserve"> </w:t>
      </w:r>
      <w:r w:rsidR="00A81351" w:rsidRPr="00C84E73">
        <w:t>accordance</w:t>
      </w:r>
      <w:r w:rsidR="00F0374B" w:rsidRPr="00C84E73">
        <w:t xml:space="preserve"> </w:t>
      </w:r>
      <w:r w:rsidR="00A81351" w:rsidRPr="00C84E73">
        <w:t>with</w:t>
      </w:r>
      <w:r w:rsidR="00F0374B" w:rsidRPr="00C84E73">
        <w:t xml:space="preserve"> </w:t>
      </w:r>
      <w:r w:rsidR="00A81351" w:rsidRPr="00C84E73">
        <w:t>applicable</w:t>
      </w:r>
      <w:r w:rsidR="00F0374B" w:rsidRPr="00C84E73">
        <w:t xml:space="preserve"> </w:t>
      </w:r>
      <w:r w:rsidR="00A81351" w:rsidRPr="00C84E73">
        <w:t>Federal,</w:t>
      </w:r>
      <w:r w:rsidR="00F0374B" w:rsidRPr="00C84E73">
        <w:t xml:space="preserve"> </w:t>
      </w:r>
      <w:r w:rsidR="00A81351" w:rsidRPr="00C84E73">
        <w:t>State,</w:t>
      </w:r>
      <w:r w:rsidR="00F0374B" w:rsidRPr="00C84E73">
        <w:t xml:space="preserve"> </w:t>
      </w:r>
      <w:r w:rsidR="00A81351" w:rsidRPr="00C84E73">
        <w:t>local,</w:t>
      </w:r>
      <w:r w:rsidR="00F0374B" w:rsidRPr="00C84E73">
        <w:t xml:space="preserve"> </w:t>
      </w:r>
      <w:r w:rsidR="00A81351" w:rsidRPr="00C84E73">
        <w:t>or</w:t>
      </w:r>
      <w:r w:rsidR="00F0374B" w:rsidRPr="00C84E73">
        <w:t xml:space="preserve"> </w:t>
      </w:r>
      <w:r w:rsidR="00A81351" w:rsidRPr="00C84E73">
        <w:t>foreign</w:t>
      </w:r>
      <w:r w:rsidR="00F0374B" w:rsidRPr="00C84E73">
        <w:t xml:space="preserve"> </w:t>
      </w:r>
      <w:r w:rsidR="00A81351" w:rsidRPr="00C84E73">
        <w:t>laws</w:t>
      </w:r>
      <w:r w:rsidR="00F0374B" w:rsidRPr="00C84E73">
        <w:t xml:space="preserve"> </w:t>
      </w:r>
      <w:r w:rsidR="00A81351" w:rsidRPr="00C84E73">
        <w:t>and</w:t>
      </w:r>
      <w:r w:rsidR="00F0374B" w:rsidRPr="00C84E73">
        <w:t xml:space="preserve"> </w:t>
      </w:r>
      <w:r w:rsidR="00A81351" w:rsidRPr="00C84E73">
        <w:t>regulations,</w:t>
      </w:r>
      <w:r w:rsidR="00F0374B" w:rsidRPr="00C84E73">
        <w:t xml:space="preserve"> </w:t>
      </w:r>
      <w:r w:rsidR="00A81351" w:rsidRPr="00C84E73">
        <w:t>to</w:t>
      </w:r>
      <w:r w:rsidR="00F0374B" w:rsidRPr="00C84E73">
        <w:t xml:space="preserve"> </w:t>
      </w:r>
      <w:r w:rsidR="00A81351" w:rsidRPr="00C84E73">
        <w:t>prescribe</w:t>
      </w:r>
      <w:r w:rsidR="00F0374B" w:rsidRPr="00C84E73">
        <w:t xml:space="preserve"> </w:t>
      </w:r>
      <w:r w:rsidR="00A81351" w:rsidRPr="00C84E73">
        <w:t>controlled</w:t>
      </w:r>
      <w:r w:rsidR="00F0374B" w:rsidRPr="00C84E73">
        <w:t xml:space="preserve"> </w:t>
      </w:r>
      <w:r w:rsidR="00A81351" w:rsidRPr="00C84E73">
        <w:t>substances</w:t>
      </w:r>
      <w:r w:rsidR="00F0374B" w:rsidRPr="00C84E73">
        <w:t xml:space="preserve"> </w:t>
      </w:r>
      <w:r w:rsidR="00A81351" w:rsidRPr="00C84E73">
        <w:t>and</w:t>
      </w:r>
      <w:r w:rsidR="00F0374B" w:rsidRPr="00C84E73">
        <w:t xml:space="preserve"> </w:t>
      </w:r>
      <w:r w:rsidR="00A81351" w:rsidRPr="00C84E73">
        <w:t>other</w:t>
      </w:r>
      <w:r w:rsidR="00F0374B" w:rsidRPr="00C84E73">
        <w:t xml:space="preserve"> </w:t>
      </w:r>
      <w:r w:rsidR="00A81351" w:rsidRPr="00C84E73">
        <w:t>drugs.</w:t>
      </w:r>
    </w:p>
    <w:p w14:paraId="64D66010" w14:textId="77777777" w:rsidR="00A81351" w:rsidRPr="00C84E73" w:rsidRDefault="008025D8" w:rsidP="008025D8">
      <w:r w:rsidRPr="00C84E73">
        <w:rPr>
          <w:b/>
          <w:i/>
        </w:rPr>
        <w:t>Medical</w:t>
      </w:r>
      <w:r w:rsidR="00F0374B" w:rsidRPr="00C84E73">
        <w:rPr>
          <w:b/>
          <w:i/>
        </w:rPr>
        <w:t xml:space="preserve"> </w:t>
      </w:r>
      <w:r w:rsidRPr="00C84E73">
        <w:rPr>
          <w:b/>
          <w:i/>
        </w:rPr>
        <w:t>Review</w:t>
      </w:r>
      <w:r w:rsidR="00F0374B" w:rsidRPr="00C84E73">
        <w:rPr>
          <w:b/>
          <w:i/>
        </w:rPr>
        <w:t xml:space="preserve"> </w:t>
      </w:r>
      <w:r w:rsidRPr="00C84E73">
        <w:rPr>
          <w:b/>
          <w:i/>
        </w:rPr>
        <w:t>Officer</w:t>
      </w:r>
      <w:r w:rsidR="00F0374B" w:rsidRPr="00C84E73">
        <w:rPr>
          <w:b/>
          <w:i/>
        </w:rPr>
        <w:t xml:space="preserve"> </w:t>
      </w:r>
      <w:r w:rsidRPr="00C84E73">
        <w:rPr>
          <w:b/>
          <w:i/>
        </w:rPr>
        <w:t>(MRO)</w:t>
      </w:r>
      <w:r w:rsidR="00F0374B" w:rsidRPr="00C84E73">
        <w:t xml:space="preserve"> </w:t>
      </w:r>
      <w:r w:rsidR="00A81351" w:rsidRPr="00C84E73">
        <w:t>means</w:t>
      </w:r>
      <w:r w:rsidR="00F0374B" w:rsidRPr="00C84E73">
        <w:t xml:space="preserve"> </w:t>
      </w:r>
      <w:r w:rsidR="00A81351" w:rsidRPr="00C84E73">
        <w:t>a</w:t>
      </w:r>
      <w:r w:rsidR="00F0374B" w:rsidRPr="00C84E73">
        <w:t xml:space="preserve"> </w:t>
      </w:r>
      <w:r w:rsidR="00A81351" w:rsidRPr="00C84E73">
        <w:t>licensed</w:t>
      </w:r>
      <w:r w:rsidR="00F0374B" w:rsidRPr="00C84E73">
        <w:t xml:space="preserve"> </w:t>
      </w:r>
      <w:r w:rsidR="00A81351" w:rsidRPr="00C84E73">
        <w:t>physician</w:t>
      </w:r>
      <w:r w:rsidR="00F0374B" w:rsidRPr="00C84E73">
        <w:t xml:space="preserve"> </w:t>
      </w:r>
      <w:r w:rsidR="00A81351" w:rsidRPr="00C84E73">
        <w:t>responsible</w:t>
      </w:r>
      <w:r w:rsidR="00F0374B" w:rsidRPr="00C84E73">
        <w:t xml:space="preserve"> </w:t>
      </w:r>
      <w:r w:rsidR="00A81351" w:rsidRPr="00C84E73">
        <w:t>for</w:t>
      </w:r>
      <w:r w:rsidR="00F0374B" w:rsidRPr="00C84E73">
        <w:t xml:space="preserve"> </w:t>
      </w:r>
      <w:r w:rsidR="00A81351" w:rsidRPr="00C84E73">
        <w:t>receiving</w:t>
      </w:r>
      <w:r w:rsidR="00F0374B" w:rsidRPr="00C84E73">
        <w:t xml:space="preserve"> </w:t>
      </w:r>
      <w:r w:rsidR="00A81351" w:rsidRPr="00C84E73">
        <w:t>laboratory</w:t>
      </w:r>
      <w:r w:rsidR="00F0374B" w:rsidRPr="00C84E73">
        <w:t xml:space="preserve"> </w:t>
      </w:r>
      <w:r w:rsidR="00A81351" w:rsidRPr="00C84E73">
        <w:t>results</w:t>
      </w:r>
      <w:r w:rsidR="00F0374B" w:rsidRPr="00C84E73">
        <w:t xml:space="preserve"> </w:t>
      </w:r>
      <w:r w:rsidR="00A81351" w:rsidRPr="00C84E73">
        <w:t>and</w:t>
      </w:r>
      <w:r w:rsidR="00F0374B" w:rsidRPr="00C84E73">
        <w:t xml:space="preserve"> </w:t>
      </w:r>
      <w:r w:rsidR="00A81351" w:rsidRPr="00C84E73">
        <w:t>who</w:t>
      </w:r>
      <w:r w:rsidR="00F0374B" w:rsidRPr="00C84E73">
        <w:t xml:space="preserve"> </w:t>
      </w:r>
      <w:r w:rsidR="00A81351" w:rsidRPr="00C84E73">
        <w:t>is</w:t>
      </w:r>
      <w:r w:rsidR="00F0374B" w:rsidRPr="00C84E73">
        <w:t xml:space="preserve"> </w:t>
      </w:r>
      <w:r w:rsidR="00A81351" w:rsidRPr="00C84E73">
        <w:t>knowledgeable</w:t>
      </w:r>
      <w:r w:rsidR="00F0374B" w:rsidRPr="00C84E73">
        <w:t xml:space="preserve"> </w:t>
      </w:r>
      <w:r w:rsidR="00A81351" w:rsidRPr="00C84E73">
        <w:t>of</w:t>
      </w:r>
      <w:r w:rsidR="00F0374B" w:rsidRPr="00C84E73">
        <w:t xml:space="preserve"> </w:t>
      </w:r>
      <w:r w:rsidR="00A81351" w:rsidRPr="00C84E73">
        <w:t>controlled</w:t>
      </w:r>
      <w:r w:rsidR="00F0374B" w:rsidRPr="00C84E73">
        <w:t xml:space="preserve"> </w:t>
      </w:r>
      <w:r w:rsidR="00A81351" w:rsidRPr="00C84E73">
        <w:t>substance</w:t>
      </w:r>
      <w:r w:rsidR="00F0374B" w:rsidRPr="00C84E73">
        <w:t xml:space="preserve"> </w:t>
      </w:r>
      <w:r w:rsidR="00A81351" w:rsidRPr="00C84E73">
        <w:t>use.</w:t>
      </w:r>
      <w:r w:rsidR="00F0374B" w:rsidRPr="00C84E73">
        <w:t xml:space="preserve"> </w:t>
      </w:r>
      <w:r w:rsidR="00A81351" w:rsidRPr="00C84E73">
        <w:t>The</w:t>
      </w:r>
      <w:r w:rsidR="00F0374B" w:rsidRPr="00C84E73">
        <w:t xml:space="preserve"> </w:t>
      </w:r>
      <w:r w:rsidR="00A81351" w:rsidRPr="00C84E73">
        <w:t>MRO</w:t>
      </w:r>
      <w:r w:rsidR="00F0374B" w:rsidRPr="00C84E73">
        <w:t xml:space="preserve"> </w:t>
      </w:r>
      <w:r w:rsidR="00A81351" w:rsidRPr="00C84E73">
        <w:t>must</w:t>
      </w:r>
      <w:r w:rsidR="00F0374B" w:rsidRPr="00C84E73">
        <w:t xml:space="preserve"> </w:t>
      </w:r>
      <w:r w:rsidR="00A81351" w:rsidRPr="00C84E73">
        <w:t>have</w:t>
      </w:r>
      <w:r w:rsidR="00F0374B" w:rsidRPr="00C84E73">
        <w:t xml:space="preserve"> </w:t>
      </w:r>
      <w:r w:rsidR="00A81351" w:rsidRPr="00C84E73">
        <w:t>appropriate</w:t>
      </w:r>
      <w:r w:rsidR="00F0374B" w:rsidRPr="00C84E73">
        <w:t xml:space="preserve"> </w:t>
      </w:r>
      <w:r w:rsidR="00A81351" w:rsidRPr="00C84E73">
        <w:t>medical</w:t>
      </w:r>
      <w:r w:rsidR="00F0374B" w:rsidRPr="00C84E73">
        <w:t xml:space="preserve"> </w:t>
      </w:r>
      <w:r w:rsidR="00A81351" w:rsidRPr="00C84E73">
        <w:t>training</w:t>
      </w:r>
      <w:r w:rsidR="00F0374B" w:rsidRPr="00C84E73">
        <w:t xml:space="preserve"> </w:t>
      </w:r>
      <w:r w:rsidR="00A81351" w:rsidRPr="00C84E73">
        <w:t>to</w:t>
      </w:r>
      <w:r w:rsidR="00F0374B" w:rsidRPr="00C84E73">
        <w:t xml:space="preserve"> </w:t>
      </w:r>
      <w:r w:rsidR="00A81351" w:rsidRPr="00C84E73">
        <w:t>interpret</w:t>
      </w:r>
      <w:r w:rsidR="00F0374B" w:rsidRPr="00C84E73">
        <w:t xml:space="preserve"> </w:t>
      </w:r>
      <w:r w:rsidR="00A81351" w:rsidRPr="00C84E73">
        <w:t>and</w:t>
      </w:r>
      <w:r w:rsidR="00F0374B" w:rsidRPr="00C84E73">
        <w:t xml:space="preserve"> </w:t>
      </w:r>
      <w:r w:rsidR="00A81351" w:rsidRPr="00C84E73">
        <w:t>evaluate</w:t>
      </w:r>
      <w:r w:rsidR="00F0374B" w:rsidRPr="00C84E73">
        <w:t xml:space="preserve"> </w:t>
      </w:r>
      <w:r w:rsidR="00A81351" w:rsidRPr="00C84E73">
        <w:t>test</w:t>
      </w:r>
      <w:r w:rsidR="00F0374B" w:rsidRPr="00C84E73">
        <w:t xml:space="preserve"> </w:t>
      </w:r>
      <w:r w:rsidR="00A81351" w:rsidRPr="00C84E73">
        <w:t>results</w:t>
      </w:r>
      <w:r w:rsidR="00F0374B" w:rsidRPr="00C84E73">
        <w:t xml:space="preserve"> </w:t>
      </w:r>
      <w:r w:rsidR="00A81351" w:rsidRPr="00C84E73">
        <w:t>in</w:t>
      </w:r>
      <w:r w:rsidR="00F0374B" w:rsidRPr="00C84E73">
        <w:t xml:space="preserve"> </w:t>
      </w:r>
      <w:r w:rsidR="00A81351" w:rsidRPr="00C84E73">
        <w:t>conjunction</w:t>
      </w:r>
      <w:r w:rsidR="00F0374B" w:rsidRPr="00C84E73">
        <w:t xml:space="preserve"> </w:t>
      </w:r>
      <w:r w:rsidR="00A81351" w:rsidRPr="00C84E73">
        <w:t>with</w:t>
      </w:r>
      <w:r w:rsidR="00F0374B" w:rsidRPr="00C84E73">
        <w:t xml:space="preserve"> </w:t>
      </w:r>
      <w:r w:rsidR="00A81351" w:rsidRPr="00C84E73">
        <w:t>medical</w:t>
      </w:r>
      <w:r w:rsidR="00F0374B" w:rsidRPr="00C84E73">
        <w:t xml:space="preserve"> </w:t>
      </w:r>
      <w:r w:rsidR="00A81351" w:rsidRPr="00C84E73">
        <w:t>history</w:t>
      </w:r>
      <w:r w:rsidR="00F0374B" w:rsidRPr="00C84E73">
        <w:t xml:space="preserve"> </w:t>
      </w:r>
      <w:r w:rsidR="00A81351" w:rsidRPr="00C84E73">
        <w:t>and</w:t>
      </w:r>
      <w:r w:rsidR="00F0374B" w:rsidRPr="00C84E73">
        <w:t xml:space="preserve"> </w:t>
      </w:r>
      <w:r w:rsidR="00A81351" w:rsidRPr="00C84E73">
        <w:t>any</w:t>
      </w:r>
      <w:r w:rsidR="00F0374B" w:rsidRPr="00C84E73">
        <w:t xml:space="preserve"> </w:t>
      </w:r>
      <w:r w:rsidR="00A81351" w:rsidRPr="00C84E73">
        <w:t>other</w:t>
      </w:r>
      <w:r w:rsidR="00F0374B" w:rsidRPr="00C84E73">
        <w:t xml:space="preserve"> </w:t>
      </w:r>
      <w:r w:rsidR="00A81351" w:rsidRPr="00C84E73">
        <w:t>bio-medical</w:t>
      </w:r>
      <w:r w:rsidR="00F0374B" w:rsidRPr="00C84E73">
        <w:t xml:space="preserve"> </w:t>
      </w:r>
      <w:r w:rsidR="00A81351" w:rsidRPr="00C84E73">
        <w:t>information.</w:t>
      </w:r>
    </w:p>
    <w:p w14:paraId="0F3024AD" w14:textId="77777777" w:rsidR="00A81351" w:rsidRPr="00C84E73" w:rsidRDefault="008025D8" w:rsidP="008025D8">
      <w:r w:rsidRPr="00C84E73">
        <w:rPr>
          <w:i/>
        </w:rPr>
        <w:t>Possession</w:t>
      </w:r>
      <w:r w:rsidR="00F0374B" w:rsidRPr="00C84E73">
        <w:t xml:space="preserve"> </w:t>
      </w:r>
      <w:r w:rsidR="00A81351" w:rsidRPr="00C84E73">
        <w:t>means</w:t>
      </w:r>
      <w:r w:rsidR="00F0374B" w:rsidRPr="00C84E73">
        <w:t xml:space="preserve"> </w:t>
      </w:r>
      <w:r w:rsidR="00A81351" w:rsidRPr="00C84E73">
        <w:t>on</w:t>
      </w:r>
      <w:r w:rsidR="00F0374B" w:rsidRPr="00C84E73">
        <w:t xml:space="preserve"> </w:t>
      </w:r>
      <w:r w:rsidR="00A81351" w:rsidRPr="00C84E73">
        <w:t>one</w:t>
      </w:r>
      <w:r w:rsidR="00F0374B" w:rsidRPr="00C84E73">
        <w:t>’</w:t>
      </w:r>
      <w:r w:rsidR="00A81351" w:rsidRPr="00C84E73">
        <w:t>s</w:t>
      </w:r>
      <w:r w:rsidR="00F0374B" w:rsidRPr="00C84E73">
        <w:t xml:space="preserve"> </w:t>
      </w:r>
      <w:r w:rsidR="00A81351" w:rsidRPr="00C84E73">
        <w:t>person,</w:t>
      </w:r>
      <w:r w:rsidR="00F0374B" w:rsidRPr="00C84E73">
        <w:t xml:space="preserve"> </w:t>
      </w:r>
      <w:r w:rsidR="00A81351" w:rsidRPr="00C84E73">
        <w:t>in</w:t>
      </w:r>
      <w:r w:rsidR="00F0374B" w:rsidRPr="00C84E73">
        <w:t xml:space="preserve"> </w:t>
      </w:r>
      <w:r w:rsidR="00A81351" w:rsidRPr="00C84E73">
        <w:t>one</w:t>
      </w:r>
      <w:r w:rsidR="00F0374B" w:rsidRPr="00C84E73">
        <w:t>’</w:t>
      </w:r>
      <w:r w:rsidR="00A81351" w:rsidRPr="00C84E73">
        <w:t>s</w:t>
      </w:r>
      <w:r w:rsidR="00F0374B" w:rsidRPr="00C84E73">
        <w:t xml:space="preserve"> </w:t>
      </w:r>
      <w:r w:rsidR="00A81351" w:rsidRPr="00C84E73">
        <w:t>personal</w:t>
      </w:r>
      <w:r w:rsidR="00F0374B" w:rsidRPr="00C84E73">
        <w:t xml:space="preserve"> </w:t>
      </w:r>
      <w:r w:rsidR="00A81351" w:rsidRPr="00C84E73">
        <w:t>effects,</w:t>
      </w:r>
      <w:r w:rsidR="00F0374B" w:rsidRPr="00C84E73">
        <w:t xml:space="preserve"> </w:t>
      </w:r>
      <w:r w:rsidR="00A81351" w:rsidRPr="00C84E73">
        <w:t>in</w:t>
      </w:r>
      <w:r w:rsidR="00F0374B" w:rsidRPr="00C84E73">
        <w:t xml:space="preserve"> </w:t>
      </w:r>
      <w:r w:rsidR="00A81351" w:rsidRPr="00C84E73">
        <w:t>one</w:t>
      </w:r>
      <w:r w:rsidR="00F0374B" w:rsidRPr="00C84E73">
        <w:t>’</w:t>
      </w:r>
      <w:r w:rsidR="00A81351" w:rsidRPr="00C84E73">
        <w:t>s</w:t>
      </w:r>
      <w:r w:rsidR="00F0374B" w:rsidRPr="00C84E73">
        <w:t xml:space="preserve"> </w:t>
      </w:r>
      <w:r w:rsidR="00A81351" w:rsidRPr="00C84E73">
        <w:t>vehicle,</w:t>
      </w:r>
      <w:r w:rsidR="00F0374B" w:rsidRPr="00C84E73">
        <w:t xml:space="preserve"> </w:t>
      </w:r>
      <w:r w:rsidR="00A81351" w:rsidRPr="00C84E73">
        <w:t>or</w:t>
      </w:r>
      <w:r w:rsidR="00F0374B" w:rsidRPr="00C84E73">
        <w:t xml:space="preserve"> </w:t>
      </w:r>
      <w:r w:rsidR="00A81351" w:rsidRPr="00C84E73">
        <w:t>under</w:t>
      </w:r>
      <w:r w:rsidR="00F0374B" w:rsidRPr="00C84E73">
        <w:t xml:space="preserve"> </w:t>
      </w:r>
      <w:r w:rsidR="00A81351" w:rsidRPr="00C84E73">
        <w:t>one</w:t>
      </w:r>
      <w:r w:rsidR="00F0374B" w:rsidRPr="00C84E73">
        <w:t>’</w:t>
      </w:r>
      <w:r w:rsidR="00A81351" w:rsidRPr="00C84E73">
        <w:t>s</w:t>
      </w:r>
      <w:r w:rsidR="00F0374B" w:rsidRPr="00C84E73">
        <w:t xml:space="preserve"> </w:t>
      </w:r>
      <w:r w:rsidR="00A81351" w:rsidRPr="00C84E73">
        <w:t>control.</w:t>
      </w:r>
    </w:p>
    <w:p w14:paraId="44FBB2AD" w14:textId="77777777" w:rsidR="00A81351" w:rsidRPr="00C84E73" w:rsidRDefault="008025D8" w:rsidP="008025D8">
      <w:r w:rsidRPr="00C84E73">
        <w:rPr>
          <w:b/>
          <w:i/>
        </w:rPr>
        <w:t>Primary</w:t>
      </w:r>
      <w:r w:rsidR="00F0374B" w:rsidRPr="00C84E73">
        <w:rPr>
          <w:b/>
          <w:i/>
        </w:rPr>
        <w:t xml:space="preserve"> </w:t>
      </w:r>
      <w:r w:rsidRPr="00C84E73">
        <w:rPr>
          <w:b/>
          <w:i/>
        </w:rPr>
        <w:t>specimen</w:t>
      </w:r>
      <w:r w:rsidR="00F0374B" w:rsidRPr="00C84E73">
        <w:t xml:space="preserve"> </w:t>
      </w:r>
      <w:r w:rsidR="00A81351" w:rsidRPr="00C84E73">
        <w:t>means</w:t>
      </w:r>
      <w:r w:rsidR="00F0374B" w:rsidRPr="00C84E73">
        <w:t xml:space="preserve"> </w:t>
      </w:r>
      <w:r w:rsidR="00A81351" w:rsidRPr="00C84E73">
        <w:t>the</w:t>
      </w:r>
      <w:r w:rsidR="00F0374B" w:rsidRPr="00C84E73">
        <w:t xml:space="preserve"> </w:t>
      </w:r>
      <w:r w:rsidR="00A81351" w:rsidRPr="00C84E73">
        <w:t>urine</w:t>
      </w:r>
      <w:r w:rsidR="00F0374B" w:rsidRPr="00C84E73">
        <w:t xml:space="preserve"> </w:t>
      </w:r>
      <w:r w:rsidR="00A81351" w:rsidRPr="00C84E73">
        <w:t>specimen</w:t>
      </w:r>
      <w:r w:rsidR="00F0374B" w:rsidRPr="00C84E73">
        <w:t xml:space="preserve"> </w:t>
      </w:r>
      <w:r w:rsidR="00A81351" w:rsidRPr="00C84E73">
        <w:t>bottle</w:t>
      </w:r>
      <w:r w:rsidR="00F0374B" w:rsidRPr="00C84E73">
        <w:t xml:space="preserve"> </w:t>
      </w:r>
      <w:r w:rsidR="00A81351" w:rsidRPr="00C84E73">
        <w:t>that</w:t>
      </w:r>
      <w:r w:rsidR="00F0374B" w:rsidRPr="00C84E73">
        <w:t xml:space="preserve"> </w:t>
      </w:r>
      <w:r w:rsidR="00A81351" w:rsidRPr="00C84E73">
        <w:t>is</w:t>
      </w:r>
      <w:r w:rsidR="00F0374B" w:rsidRPr="00C84E73">
        <w:t xml:space="preserve"> </w:t>
      </w:r>
      <w:r w:rsidR="00A81351" w:rsidRPr="00C84E73">
        <w:t>opened</w:t>
      </w:r>
      <w:r w:rsidR="00F0374B" w:rsidRPr="00C84E73">
        <w:t xml:space="preserve"> </w:t>
      </w:r>
      <w:r w:rsidR="00A81351" w:rsidRPr="00C84E73">
        <w:t>and</w:t>
      </w:r>
      <w:r w:rsidR="00F0374B" w:rsidRPr="00C84E73">
        <w:t xml:space="preserve"> </w:t>
      </w:r>
      <w:r w:rsidR="00A81351" w:rsidRPr="00C84E73">
        <w:t>tested</w:t>
      </w:r>
      <w:r w:rsidR="00F0374B" w:rsidRPr="00C84E73">
        <w:t xml:space="preserve"> </w:t>
      </w:r>
      <w:r w:rsidR="00A81351" w:rsidRPr="00C84E73">
        <w:t>by</w:t>
      </w:r>
      <w:r w:rsidR="00F0374B" w:rsidRPr="00C84E73">
        <w:t xml:space="preserve"> </w:t>
      </w:r>
      <w:r w:rsidR="00A81351" w:rsidRPr="00C84E73">
        <w:t>a</w:t>
      </w:r>
      <w:r w:rsidR="00F0374B" w:rsidRPr="00C84E73">
        <w:t xml:space="preserve"> </w:t>
      </w:r>
      <w:r w:rsidR="00A81351" w:rsidRPr="00C84E73">
        <w:t>first</w:t>
      </w:r>
      <w:r w:rsidR="00F0374B" w:rsidRPr="00C84E73">
        <w:t xml:space="preserve"> </w:t>
      </w:r>
      <w:r w:rsidR="00A81351" w:rsidRPr="00C84E73">
        <w:t>laboratory</w:t>
      </w:r>
      <w:r w:rsidR="00F0374B" w:rsidRPr="00C84E73">
        <w:t xml:space="preserve"> </w:t>
      </w:r>
      <w:r w:rsidR="00A81351" w:rsidRPr="00C84E73">
        <w:t>to</w:t>
      </w:r>
      <w:r w:rsidR="00F0374B" w:rsidRPr="00C84E73">
        <w:t xml:space="preserve"> </w:t>
      </w:r>
      <w:r w:rsidR="00A81351" w:rsidRPr="00C84E73">
        <w:t>determine</w:t>
      </w:r>
      <w:r w:rsidR="00F0374B" w:rsidRPr="00C84E73">
        <w:t xml:space="preserve"> </w:t>
      </w:r>
      <w:r w:rsidR="00A81351" w:rsidRPr="00C84E73">
        <w:t>whether</w:t>
      </w:r>
      <w:r w:rsidR="00F0374B" w:rsidRPr="00C84E73">
        <w:t xml:space="preserve"> </w:t>
      </w:r>
      <w:r w:rsidR="00A81351" w:rsidRPr="00C84E73">
        <w:t>the</w:t>
      </w:r>
      <w:r w:rsidR="00F0374B" w:rsidRPr="00C84E73">
        <w:t xml:space="preserve"> </w:t>
      </w:r>
      <w:r w:rsidR="00A81351" w:rsidRPr="00C84E73">
        <w:t>employee</w:t>
      </w:r>
      <w:r w:rsidR="00F0374B" w:rsidRPr="00C84E73">
        <w:t xml:space="preserve"> </w:t>
      </w:r>
      <w:r w:rsidR="00A81351" w:rsidRPr="00C84E73">
        <w:t>has</w:t>
      </w:r>
      <w:r w:rsidR="00F0374B" w:rsidRPr="00C84E73">
        <w:t xml:space="preserve"> </w:t>
      </w:r>
      <w:r w:rsidR="00A81351" w:rsidRPr="00C84E73">
        <w:t>a</w:t>
      </w:r>
      <w:r w:rsidR="00F0374B" w:rsidRPr="00C84E73">
        <w:t xml:space="preserve"> </w:t>
      </w:r>
      <w:r w:rsidR="00A81351" w:rsidRPr="00C84E73">
        <w:t>drug</w:t>
      </w:r>
      <w:r w:rsidR="00F0374B" w:rsidRPr="00C84E73">
        <w:t xml:space="preserve"> </w:t>
      </w:r>
      <w:r w:rsidR="00A81351" w:rsidRPr="00C84E73">
        <w:t>or</w:t>
      </w:r>
      <w:r w:rsidR="00F0374B" w:rsidRPr="00C84E73">
        <w:t xml:space="preserve"> </w:t>
      </w:r>
      <w:r w:rsidR="00A81351" w:rsidRPr="00C84E73">
        <w:t>drug</w:t>
      </w:r>
      <w:r w:rsidR="00F0374B" w:rsidRPr="00C84E73">
        <w:t xml:space="preserve"> </w:t>
      </w:r>
      <w:r w:rsidR="00A81351" w:rsidRPr="00C84E73">
        <w:t>metabolite</w:t>
      </w:r>
      <w:r w:rsidR="00F0374B" w:rsidRPr="00C84E73">
        <w:t xml:space="preserve"> </w:t>
      </w:r>
      <w:r w:rsidR="00A81351" w:rsidRPr="00C84E73">
        <w:t>in</w:t>
      </w:r>
      <w:r w:rsidR="00F0374B" w:rsidRPr="00C84E73">
        <w:t xml:space="preserve"> </w:t>
      </w:r>
      <w:r w:rsidR="00A81351" w:rsidRPr="00C84E73">
        <w:t>his</w:t>
      </w:r>
      <w:r w:rsidR="00F0374B" w:rsidRPr="00C84E73">
        <w:t xml:space="preserve"> </w:t>
      </w:r>
      <w:r w:rsidR="00A81351" w:rsidRPr="00C84E73">
        <w:t>or</w:t>
      </w:r>
      <w:r w:rsidR="00F0374B" w:rsidRPr="00C84E73">
        <w:t xml:space="preserve"> </w:t>
      </w:r>
      <w:r w:rsidR="00A81351" w:rsidRPr="00C84E73">
        <w:t>her</w:t>
      </w:r>
      <w:r w:rsidR="00F0374B" w:rsidRPr="00C84E73">
        <w:t xml:space="preserve"> </w:t>
      </w:r>
      <w:r w:rsidR="00A81351" w:rsidRPr="00C84E73">
        <w:t>system;</w:t>
      </w:r>
      <w:r w:rsidR="00F0374B" w:rsidRPr="00C84E73">
        <w:t xml:space="preserve"> </w:t>
      </w:r>
      <w:r w:rsidR="00A81351" w:rsidRPr="00C84E73">
        <w:t>and</w:t>
      </w:r>
      <w:r w:rsidR="00F0374B" w:rsidRPr="00C84E73">
        <w:t xml:space="preserve"> </w:t>
      </w:r>
      <w:r w:rsidR="00A81351" w:rsidRPr="00C84E73">
        <w:t>for</w:t>
      </w:r>
      <w:r w:rsidR="00F0374B" w:rsidRPr="00C84E73">
        <w:t xml:space="preserve"> </w:t>
      </w:r>
      <w:r w:rsidR="00A81351" w:rsidRPr="00C84E73">
        <w:t>the</w:t>
      </w:r>
      <w:r w:rsidR="00F0374B" w:rsidRPr="00C84E73">
        <w:t xml:space="preserve"> </w:t>
      </w:r>
      <w:r w:rsidR="00A81351" w:rsidRPr="00C84E73">
        <w:t>purpose</w:t>
      </w:r>
      <w:r w:rsidR="00F0374B" w:rsidRPr="00C84E73">
        <w:t xml:space="preserve"> </w:t>
      </w:r>
      <w:r w:rsidR="00A81351" w:rsidRPr="00C84E73">
        <w:t>of</w:t>
      </w:r>
      <w:r w:rsidR="00F0374B" w:rsidRPr="00C84E73">
        <w:t xml:space="preserve"> </w:t>
      </w:r>
      <w:r w:rsidR="00A81351" w:rsidRPr="00C84E73">
        <w:t>validity</w:t>
      </w:r>
      <w:r w:rsidR="00F0374B" w:rsidRPr="00C84E73">
        <w:t xml:space="preserve"> </w:t>
      </w:r>
      <w:r w:rsidR="00A81351" w:rsidRPr="00C84E73">
        <w:t>testing.</w:t>
      </w:r>
      <w:r w:rsidR="00F0374B" w:rsidRPr="00C84E73">
        <w:t xml:space="preserve"> </w:t>
      </w:r>
      <w:r w:rsidR="00A81351" w:rsidRPr="00C84E73">
        <w:t>The</w:t>
      </w:r>
      <w:r w:rsidR="00F0374B" w:rsidRPr="00C84E73">
        <w:t xml:space="preserve"> </w:t>
      </w:r>
      <w:r w:rsidR="00A81351" w:rsidRPr="00C84E73">
        <w:t>primary</w:t>
      </w:r>
      <w:r w:rsidR="00F0374B" w:rsidRPr="00C84E73">
        <w:t xml:space="preserve"> </w:t>
      </w:r>
      <w:r w:rsidR="00A81351" w:rsidRPr="00C84E73">
        <w:t>specimen</w:t>
      </w:r>
      <w:r w:rsidR="00F0374B" w:rsidRPr="00C84E73">
        <w:t xml:space="preserve"> </w:t>
      </w:r>
      <w:r w:rsidR="00A81351" w:rsidRPr="00C84E73">
        <w:t>is</w:t>
      </w:r>
      <w:r w:rsidR="00F0374B" w:rsidRPr="00C84E73">
        <w:t xml:space="preserve"> </w:t>
      </w:r>
      <w:r w:rsidR="00A81351" w:rsidRPr="00C84E73">
        <w:t>distinguished</w:t>
      </w:r>
      <w:r w:rsidR="00F0374B" w:rsidRPr="00C84E73">
        <w:t xml:space="preserve"> </w:t>
      </w:r>
      <w:r w:rsidR="00A81351" w:rsidRPr="00C84E73">
        <w:t>from</w:t>
      </w:r>
      <w:r w:rsidR="00F0374B" w:rsidRPr="00C84E73">
        <w:t xml:space="preserve"> </w:t>
      </w:r>
      <w:r w:rsidR="00A81351" w:rsidRPr="00C84E73">
        <w:t>the</w:t>
      </w:r>
      <w:r w:rsidR="00F0374B" w:rsidRPr="00C84E73">
        <w:t xml:space="preserve"> </w:t>
      </w:r>
      <w:r w:rsidR="00A81351" w:rsidRPr="00C84E73">
        <w:t>split</w:t>
      </w:r>
      <w:r w:rsidR="00F0374B" w:rsidRPr="00C84E73">
        <w:t xml:space="preserve"> </w:t>
      </w:r>
      <w:r w:rsidR="00A81351" w:rsidRPr="00C84E73">
        <w:t>specimen,</w:t>
      </w:r>
      <w:r w:rsidR="00F0374B" w:rsidRPr="00C84E73">
        <w:t xml:space="preserve"> </w:t>
      </w:r>
      <w:r w:rsidR="00A81351" w:rsidRPr="00C84E73">
        <w:t>defined</w:t>
      </w:r>
      <w:r w:rsidR="00F0374B" w:rsidRPr="00C84E73">
        <w:t xml:space="preserve"> </w:t>
      </w:r>
      <w:r w:rsidR="00A81351" w:rsidRPr="00C84E73">
        <w:t>in</w:t>
      </w:r>
      <w:r w:rsidR="00F0374B" w:rsidRPr="00C84E73">
        <w:t xml:space="preserve"> </w:t>
      </w:r>
      <w:r w:rsidR="00A81351" w:rsidRPr="00C84E73">
        <w:t>this</w:t>
      </w:r>
      <w:r w:rsidR="00F0374B" w:rsidRPr="00C84E73">
        <w:t xml:space="preserve"> </w:t>
      </w:r>
      <w:r w:rsidR="00A81351" w:rsidRPr="00C84E73">
        <w:t>section.</w:t>
      </w:r>
    </w:p>
    <w:p w14:paraId="070268AC" w14:textId="77777777" w:rsidR="00A81351" w:rsidRPr="00C84E73" w:rsidRDefault="008025D8" w:rsidP="008025D8">
      <w:r w:rsidRPr="00C84E73">
        <w:rPr>
          <w:b/>
          <w:i/>
        </w:rPr>
        <w:t>Refuse</w:t>
      </w:r>
      <w:r w:rsidR="00F0374B" w:rsidRPr="00C84E73">
        <w:rPr>
          <w:b/>
          <w:i/>
        </w:rPr>
        <w:t xml:space="preserve"> </w:t>
      </w:r>
      <w:r w:rsidRPr="00C84E73">
        <w:rPr>
          <w:b/>
          <w:i/>
        </w:rPr>
        <w:t>to</w:t>
      </w:r>
      <w:r w:rsidR="00F0374B" w:rsidRPr="00C84E73">
        <w:rPr>
          <w:b/>
          <w:i/>
        </w:rPr>
        <w:t xml:space="preserve"> </w:t>
      </w:r>
      <w:r w:rsidRPr="00C84E73">
        <w:rPr>
          <w:b/>
          <w:i/>
        </w:rPr>
        <w:t>submit</w:t>
      </w:r>
      <w:r w:rsidR="00F0374B" w:rsidRPr="00C84E73">
        <w:rPr>
          <w:i/>
        </w:rPr>
        <w:t xml:space="preserve"> </w:t>
      </w:r>
      <w:r w:rsidRPr="00C84E73">
        <w:rPr>
          <w:i/>
        </w:rPr>
        <w:t>(to</w:t>
      </w:r>
      <w:r w:rsidR="00F0374B" w:rsidRPr="00C84E73">
        <w:rPr>
          <w:i/>
        </w:rPr>
        <w:t xml:space="preserve"> </w:t>
      </w:r>
      <w:r w:rsidRPr="00C84E73">
        <w:rPr>
          <w:i/>
        </w:rPr>
        <w:t>an</w:t>
      </w:r>
      <w:r w:rsidR="00F0374B" w:rsidRPr="00C84E73">
        <w:rPr>
          <w:i/>
        </w:rPr>
        <w:t xml:space="preserve"> </w:t>
      </w:r>
      <w:r w:rsidRPr="00C84E73">
        <w:rPr>
          <w:i/>
        </w:rPr>
        <w:t>alcohol</w:t>
      </w:r>
      <w:r w:rsidR="00F0374B" w:rsidRPr="00C84E73">
        <w:rPr>
          <w:i/>
        </w:rPr>
        <w:t xml:space="preserve"> </w:t>
      </w:r>
      <w:r w:rsidRPr="00C84E73">
        <w:rPr>
          <w:i/>
        </w:rPr>
        <w:t>or</w:t>
      </w:r>
      <w:r w:rsidR="00F0374B" w:rsidRPr="00C84E73">
        <w:rPr>
          <w:i/>
        </w:rPr>
        <w:t xml:space="preserve"> </w:t>
      </w:r>
      <w:r w:rsidRPr="00C84E73">
        <w:rPr>
          <w:i/>
        </w:rPr>
        <w:t>controlled</w:t>
      </w:r>
      <w:r w:rsidR="00F0374B" w:rsidRPr="00C84E73">
        <w:rPr>
          <w:i/>
        </w:rPr>
        <w:t xml:space="preserve"> </w:t>
      </w:r>
      <w:r w:rsidRPr="00C84E73">
        <w:rPr>
          <w:i/>
        </w:rPr>
        <w:t>substances</w:t>
      </w:r>
      <w:r w:rsidR="00F0374B" w:rsidRPr="00C84E73">
        <w:rPr>
          <w:i/>
        </w:rPr>
        <w:t xml:space="preserve"> </w:t>
      </w:r>
      <w:r w:rsidRPr="00C84E73">
        <w:rPr>
          <w:i/>
        </w:rPr>
        <w:t>test)</w:t>
      </w:r>
      <w:r w:rsidR="00F0374B" w:rsidRPr="00C84E73">
        <w:rPr>
          <w:i/>
        </w:rPr>
        <w:t xml:space="preserve"> </w:t>
      </w:r>
      <w:r w:rsidR="00A81351" w:rsidRPr="00C84E73">
        <w:t>means</w:t>
      </w:r>
      <w:r w:rsidR="00F0374B" w:rsidRPr="00C84E73">
        <w:t xml:space="preserve"> </w:t>
      </w:r>
      <w:r w:rsidR="00A81351" w:rsidRPr="00C84E73">
        <w:t>that</w:t>
      </w:r>
      <w:r w:rsidR="00F0374B" w:rsidRPr="00C84E73">
        <w:t xml:space="preserve"> </w:t>
      </w:r>
      <w:r w:rsidR="00A81351" w:rsidRPr="00C84E73">
        <w:t>an</w:t>
      </w:r>
      <w:r w:rsidR="00F0374B" w:rsidRPr="00C84E73">
        <w:t xml:space="preserve"> </w:t>
      </w:r>
      <w:r w:rsidR="00A81351" w:rsidRPr="00C84E73">
        <w:t>employee</w:t>
      </w:r>
      <w:r w:rsidR="00F0374B" w:rsidRPr="00C84E73">
        <w:t xml:space="preserve"> </w:t>
      </w:r>
      <w:r w:rsidR="00A81351" w:rsidRPr="00C84E73">
        <w:t>(or</w:t>
      </w:r>
      <w:r w:rsidR="00F0374B" w:rsidRPr="00C84E73">
        <w:t xml:space="preserve"> </w:t>
      </w:r>
      <w:r w:rsidR="00A81351" w:rsidRPr="00C84E73">
        <w:t>applicant):</w:t>
      </w:r>
    </w:p>
    <w:p w14:paraId="02764F74" w14:textId="15D1A557" w:rsidR="00A81351" w:rsidRPr="00C84E73" w:rsidRDefault="00A81351" w:rsidP="001612C2">
      <w:pPr>
        <w:pStyle w:val="ListNumber"/>
        <w:numPr>
          <w:ilvl w:val="0"/>
          <w:numId w:val="68"/>
        </w:numPr>
      </w:pPr>
      <w:r w:rsidRPr="00C84E73">
        <w:t>Fails</w:t>
      </w:r>
      <w:r w:rsidR="00F0374B" w:rsidRPr="00C84E73">
        <w:t xml:space="preserve"> </w:t>
      </w:r>
      <w:r w:rsidRPr="00C84E73">
        <w:t>to</w:t>
      </w:r>
      <w:r w:rsidR="00F0374B" w:rsidRPr="00C84E73">
        <w:t xml:space="preserve"> </w:t>
      </w:r>
      <w:r w:rsidRPr="00C84E73">
        <w:t>appear</w:t>
      </w:r>
      <w:r w:rsidR="00F0374B" w:rsidRPr="00C84E73">
        <w:t xml:space="preserve"> </w:t>
      </w:r>
      <w:r w:rsidRPr="00C84E73">
        <w:t>for</w:t>
      </w:r>
      <w:r w:rsidR="00F0374B" w:rsidRPr="00C84E73">
        <w:t xml:space="preserve"> </w:t>
      </w:r>
      <w:r w:rsidRPr="00C84E73">
        <w:t>any</w:t>
      </w:r>
      <w:r w:rsidR="00F0374B" w:rsidRPr="00C84E73">
        <w:t xml:space="preserve"> </w:t>
      </w:r>
      <w:r w:rsidRPr="00C84E73">
        <w:t>test</w:t>
      </w:r>
      <w:r w:rsidR="00F0374B" w:rsidRPr="00C84E73">
        <w:t xml:space="preserve"> </w:t>
      </w:r>
      <w:r w:rsidRPr="00C84E73">
        <w:t>(except</w:t>
      </w:r>
      <w:r w:rsidR="00F0374B" w:rsidRPr="00C84E73">
        <w:t xml:space="preserve"> </w:t>
      </w:r>
      <w:r w:rsidRPr="00C84E73">
        <w:t>a</w:t>
      </w:r>
      <w:r w:rsidR="00F0374B" w:rsidRPr="00C84E73">
        <w:t xml:space="preserve"> </w:t>
      </w:r>
      <w:r w:rsidRPr="00C84E73">
        <w:t>pre-employment</w:t>
      </w:r>
      <w:r w:rsidR="00F0374B" w:rsidRPr="00C84E73">
        <w:t xml:space="preserve"> </w:t>
      </w:r>
      <w:r w:rsidRPr="00C84E73">
        <w:t>test)</w:t>
      </w:r>
      <w:r w:rsidR="00F0374B" w:rsidRPr="00C84E73">
        <w:t xml:space="preserve"> </w:t>
      </w:r>
      <w:r w:rsidRPr="00C84E73">
        <w:t>within</w:t>
      </w:r>
      <w:r w:rsidR="00F0374B" w:rsidRPr="00C84E73">
        <w:t xml:space="preserve"> </w:t>
      </w:r>
      <w:r w:rsidRPr="00C84E73">
        <w:t>a</w:t>
      </w:r>
      <w:r w:rsidR="00F0374B" w:rsidRPr="00C84E73">
        <w:t xml:space="preserve"> </w:t>
      </w:r>
      <w:r w:rsidRPr="00C84E73">
        <w:t>reasonable</w:t>
      </w:r>
      <w:r w:rsidR="00F0374B" w:rsidRPr="00C84E73">
        <w:t xml:space="preserve"> </w:t>
      </w:r>
      <w:r w:rsidRPr="00C84E73">
        <w:t>time</w:t>
      </w:r>
      <w:r w:rsidR="00F0374B" w:rsidRPr="00C84E73">
        <w:t xml:space="preserve"> </w:t>
      </w:r>
      <w:r w:rsidRPr="00C84E73">
        <w:t>(generally</w:t>
      </w:r>
      <w:r w:rsidR="00F0374B" w:rsidRPr="00C84E73">
        <w:t xml:space="preserve"> </w:t>
      </w:r>
      <w:r w:rsidRPr="00C84E73">
        <w:t>30</w:t>
      </w:r>
      <w:r w:rsidR="00F0374B" w:rsidRPr="00C84E73">
        <w:t xml:space="preserve"> </w:t>
      </w:r>
      <w:r w:rsidRPr="00C84E73">
        <w:t>minutes</w:t>
      </w:r>
      <w:r w:rsidR="00F0374B" w:rsidRPr="00C84E73">
        <w:t xml:space="preserve"> </w:t>
      </w:r>
      <w:r w:rsidRPr="00C84E73">
        <w:t>plus</w:t>
      </w:r>
      <w:r w:rsidR="00F0374B" w:rsidRPr="00C84E73">
        <w:t xml:space="preserve"> </w:t>
      </w:r>
      <w:r w:rsidRPr="00C84E73">
        <w:t>reasonable</w:t>
      </w:r>
      <w:r w:rsidR="00F0374B" w:rsidRPr="00C84E73">
        <w:t xml:space="preserve"> </w:t>
      </w:r>
      <w:r w:rsidRPr="00C84E73">
        <w:t>driving</w:t>
      </w:r>
      <w:r w:rsidR="00F0374B" w:rsidRPr="00C84E73">
        <w:t xml:space="preserve"> </w:t>
      </w:r>
      <w:r w:rsidRPr="00C84E73">
        <w:t>time</w:t>
      </w:r>
      <w:r w:rsidR="00F0374B" w:rsidRPr="00C84E73">
        <w:t xml:space="preserve"> </w:t>
      </w:r>
      <w:r w:rsidRPr="00C84E73">
        <w:t>after</w:t>
      </w:r>
      <w:r w:rsidR="00F0374B" w:rsidRPr="00C84E73">
        <w:t xml:space="preserve"> </w:t>
      </w:r>
      <w:r w:rsidRPr="00C84E73">
        <w:t>notification</w:t>
      </w:r>
      <w:r w:rsidR="00F0374B" w:rsidRPr="00C84E73">
        <w:t xml:space="preserve"> </w:t>
      </w:r>
      <w:r w:rsidRPr="00C84E73">
        <w:t>to</w:t>
      </w:r>
      <w:r w:rsidR="00F0374B" w:rsidRPr="00C84E73">
        <w:t xml:space="preserve"> </w:t>
      </w:r>
      <w:r w:rsidRPr="00C84E73">
        <w:t>go</w:t>
      </w:r>
      <w:r w:rsidR="00F0374B" w:rsidRPr="00C84E73">
        <w:t xml:space="preserve"> </w:t>
      </w:r>
      <w:r w:rsidRPr="00C84E73">
        <w:t>for</w:t>
      </w:r>
      <w:r w:rsidR="00F0374B" w:rsidRPr="00C84E73">
        <w:t xml:space="preserve"> </w:t>
      </w:r>
      <w:r w:rsidRPr="00C84E73">
        <w:t>a</w:t>
      </w:r>
      <w:r w:rsidR="00F0374B" w:rsidRPr="00C84E73">
        <w:t xml:space="preserve"> </w:t>
      </w:r>
      <w:r w:rsidRPr="00C84E73">
        <w:t>test),</w:t>
      </w:r>
      <w:r w:rsidR="00F0374B" w:rsidRPr="00C84E73">
        <w:t xml:space="preserve"> </w:t>
      </w:r>
      <w:r w:rsidRPr="00C84E73">
        <w:t>as</w:t>
      </w:r>
      <w:r w:rsidR="00F0374B" w:rsidRPr="00C84E73">
        <w:t xml:space="preserve"> </w:t>
      </w:r>
      <w:r w:rsidRPr="00C84E73">
        <w:t>determined</w:t>
      </w:r>
      <w:r w:rsidR="00F0374B" w:rsidRPr="00C84E73">
        <w:t xml:space="preserve"> </w:t>
      </w:r>
      <w:r w:rsidRPr="00C84E73">
        <w:t>by</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after</w:t>
      </w:r>
      <w:r w:rsidR="00F0374B" w:rsidRPr="00C84E73">
        <w:t xml:space="preserve"> </w:t>
      </w:r>
      <w:r w:rsidRPr="00C84E73">
        <w:t>being</w:t>
      </w:r>
      <w:r w:rsidR="00F0374B" w:rsidRPr="00C84E73">
        <w:t xml:space="preserve"> </w:t>
      </w:r>
      <w:r w:rsidRPr="00C84E73">
        <w:t>directed</w:t>
      </w:r>
      <w:r w:rsidR="00F0374B" w:rsidRPr="00C84E73">
        <w:t xml:space="preserve"> </w:t>
      </w:r>
      <w:r w:rsidRPr="00C84E73">
        <w:t>to</w:t>
      </w:r>
      <w:r w:rsidR="00F0374B" w:rsidRPr="00C84E73">
        <w:t xml:space="preserve"> </w:t>
      </w:r>
      <w:r w:rsidRPr="00C84E73">
        <w:t>do</w:t>
      </w:r>
      <w:r w:rsidR="00F0374B" w:rsidRPr="00C84E73">
        <w:t xml:space="preserve"> </w:t>
      </w:r>
      <w:r w:rsidRPr="00C84E73">
        <w:t>so</w:t>
      </w:r>
      <w:r w:rsidR="00F0374B" w:rsidRPr="00C84E73">
        <w:t xml:space="preserve"> </w:t>
      </w:r>
      <w:r w:rsidRPr="00C84E73">
        <w:t>by</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000D63E7" w:rsidRPr="00C84E73">
        <w:t>Solutions.</w:t>
      </w:r>
    </w:p>
    <w:p w14:paraId="0FD2B4C3" w14:textId="48001784" w:rsidR="00A81351" w:rsidRPr="00C84E73" w:rsidRDefault="00A81351" w:rsidP="005F0170">
      <w:pPr>
        <w:pStyle w:val="ListNumber"/>
      </w:pPr>
      <w:r w:rsidRPr="00C84E73">
        <w:t>Fails</w:t>
      </w:r>
      <w:r w:rsidR="00F0374B" w:rsidRPr="00C84E73">
        <w:t xml:space="preserve"> </w:t>
      </w:r>
      <w:r w:rsidRPr="00C84E73">
        <w:t>to</w:t>
      </w:r>
      <w:r w:rsidR="00F0374B" w:rsidRPr="00C84E73">
        <w:t xml:space="preserve"> </w:t>
      </w:r>
      <w:r w:rsidRPr="00C84E73">
        <w:t>remain</w:t>
      </w:r>
      <w:r w:rsidR="00F0374B" w:rsidRPr="00C84E73">
        <w:t xml:space="preserve"> </w:t>
      </w:r>
      <w:r w:rsidRPr="00C84E73">
        <w:t>at</w:t>
      </w:r>
      <w:r w:rsidR="00F0374B" w:rsidRPr="00C84E73">
        <w:t xml:space="preserve"> </w:t>
      </w:r>
      <w:r w:rsidRPr="00C84E73">
        <w:t>the</w:t>
      </w:r>
      <w:r w:rsidR="00F0374B" w:rsidRPr="00C84E73">
        <w:t xml:space="preserve"> </w:t>
      </w:r>
      <w:r w:rsidRPr="00C84E73">
        <w:t>testing</w:t>
      </w:r>
      <w:r w:rsidR="00F0374B" w:rsidRPr="00C84E73">
        <w:t xml:space="preserve"> </w:t>
      </w:r>
      <w:r w:rsidRPr="00C84E73">
        <w:t>site</w:t>
      </w:r>
      <w:r w:rsidR="00F0374B" w:rsidRPr="00C84E73">
        <w:t xml:space="preserve"> </w:t>
      </w:r>
      <w:r w:rsidRPr="00C84E73">
        <w:t>until</w:t>
      </w:r>
      <w:r w:rsidR="00F0374B" w:rsidRPr="00C84E73">
        <w:t xml:space="preserve"> </w:t>
      </w:r>
      <w:r w:rsidRPr="00C84E73">
        <w:t>the</w:t>
      </w:r>
      <w:r w:rsidR="00F0374B" w:rsidRPr="00C84E73">
        <w:t xml:space="preserve"> </w:t>
      </w:r>
      <w:r w:rsidRPr="00C84E73">
        <w:t>testing</w:t>
      </w:r>
      <w:r w:rsidR="00F0374B" w:rsidRPr="00C84E73">
        <w:t xml:space="preserve"> </w:t>
      </w:r>
      <w:r w:rsidRPr="00C84E73">
        <w:t>process</w:t>
      </w:r>
      <w:r w:rsidR="00F0374B" w:rsidRPr="00C84E73">
        <w:t xml:space="preserve"> </w:t>
      </w:r>
      <w:r w:rsidRPr="00C84E73">
        <w:t>is</w:t>
      </w:r>
      <w:r w:rsidR="00F0374B" w:rsidRPr="00C84E73">
        <w:t xml:space="preserve"> </w:t>
      </w:r>
      <w:r w:rsidRPr="00C84E73">
        <w:t>complete.</w:t>
      </w:r>
      <w:r w:rsidR="00F0374B" w:rsidRPr="00C84E73">
        <w:t xml:space="preserve"> </w:t>
      </w:r>
      <w:r w:rsidRPr="00C84E73">
        <w:t>Fails</w:t>
      </w:r>
      <w:r w:rsidR="00F0374B" w:rsidRPr="00C84E73">
        <w:t xml:space="preserve"> </w:t>
      </w:r>
      <w:r w:rsidRPr="00C84E73">
        <w:t>to</w:t>
      </w:r>
      <w:r w:rsidR="00F0374B" w:rsidRPr="00C84E73">
        <w:t xml:space="preserve"> </w:t>
      </w:r>
      <w:r w:rsidRPr="00C84E73">
        <w:t>remain</w:t>
      </w:r>
      <w:r w:rsidR="00F0374B" w:rsidRPr="00C84E73">
        <w:t xml:space="preserve"> </w:t>
      </w:r>
      <w:r w:rsidRPr="00C84E73">
        <w:t>at</w:t>
      </w:r>
      <w:r w:rsidR="00F0374B" w:rsidRPr="00C84E73">
        <w:t xml:space="preserve"> </w:t>
      </w:r>
      <w:r w:rsidRPr="00C84E73">
        <w:t>the</w:t>
      </w:r>
      <w:r w:rsidR="00F0374B" w:rsidRPr="00C84E73">
        <w:t xml:space="preserve"> </w:t>
      </w:r>
      <w:r w:rsidRPr="00C84E73">
        <w:t>testing</w:t>
      </w:r>
      <w:r w:rsidR="00F0374B" w:rsidRPr="00C84E73">
        <w:t xml:space="preserve"> </w:t>
      </w:r>
      <w:r w:rsidRPr="00C84E73">
        <w:t>site</w:t>
      </w:r>
      <w:r w:rsidR="00F0374B" w:rsidRPr="00C84E73">
        <w:t xml:space="preserve"> </w:t>
      </w:r>
      <w:r w:rsidRPr="00C84E73">
        <w:t>for</w:t>
      </w:r>
      <w:r w:rsidR="00F0374B" w:rsidRPr="00C84E73">
        <w:t xml:space="preserve"> </w:t>
      </w:r>
      <w:r w:rsidRPr="00C84E73">
        <w:t>a</w:t>
      </w:r>
      <w:r w:rsidR="00F0374B" w:rsidRPr="00C84E73">
        <w:t xml:space="preserve"> </w:t>
      </w:r>
      <w:r w:rsidRPr="00C84E73">
        <w:t>pre-employment</w:t>
      </w:r>
      <w:r w:rsidR="00F0374B" w:rsidRPr="00C84E73">
        <w:t xml:space="preserve"> </w:t>
      </w:r>
      <w:r w:rsidRPr="00C84E73">
        <w:t>test</w:t>
      </w:r>
      <w:r w:rsidR="00F0374B" w:rsidRPr="00C84E73">
        <w:t xml:space="preserve"> </w:t>
      </w:r>
      <w:r w:rsidRPr="00C84E73">
        <w:t>occurs</w:t>
      </w:r>
      <w:r w:rsidR="00F0374B" w:rsidRPr="00C84E73">
        <w:t xml:space="preserve"> </w:t>
      </w:r>
      <w:r w:rsidRPr="00C84E73">
        <w:t>when</w:t>
      </w:r>
      <w:r w:rsidR="00F0374B" w:rsidRPr="00C84E73">
        <w:t xml:space="preserve"> </w:t>
      </w:r>
      <w:r w:rsidRPr="00C84E73">
        <w:t>an</w:t>
      </w:r>
      <w:r w:rsidR="00F0374B" w:rsidRPr="00C84E73">
        <w:t xml:space="preserve"> </w:t>
      </w:r>
      <w:r w:rsidRPr="00C84E73">
        <w:t>applicant</w:t>
      </w:r>
      <w:r w:rsidR="00F0374B" w:rsidRPr="00C84E73">
        <w:t xml:space="preserve"> </w:t>
      </w:r>
      <w:r w:rsidRPr="00C84E73">
        <w:t>leaves</w:t>
      </w:r>
      <w:r w:rsidR="00F0374B" w:rsidRPr="00C84E73">
        <w:t xml:space="preserve"> </w:t>
      </w:r>
      <w:r w:rsidRPr="00C84E73">
        <w:t>once</w:t>
      </w:r>
      <w:r w:rsidR="00F0374B" w:rsidRPr="00C84E73">
        <w:t xml:space="preserve"> </w:t>
      </w:r>
      <w:r w:rsidRPr="00C84E73">
        <w:t>the</w:t>
      </w:r>
      <w:r w:rsidR="00F0374B" w:rsidRPr="00C84E73">
        <w:t xml:space="preserve"> </w:t>
      </w:r>
      <w:r w:rsidRPr="00C84E73">
        <w:t>specimen</w:t>
      </w:r>
      <w:r w:rsidR="00F0374B" w:rsidRPr="00C84E73">
        <w:t xml:space="preserve"> </w:t>
      </w:r>
      <w:r w:rsidR="00006F46" w:rsidRPr="00C84E73">
        <w:t>collection</w:t>
      </w:r>
      <w:r w:rsidR="00F0374B" w:rsidRPr="00C84E73">
        <w:t xml:space="preserve"> </w:t>
      </w:r>
      <w:r w:rsidR="00006F46" w:rsidRPr="00C84E73">
        <w:t>kit</w:t>
      </w:r>
      <w:r w:rsidR="00F0374B" w:rsidRPr="00C84E73">
        <w:t xml:space="preserve"> </w:t>
      </w:r>
      <w:r w:rsidR="00006F46" w:rsidRPr="00C84E73">
        <w:t>has</w:t>
      </w:r>
      <w:r w:rsidR="00F0374B" w:rsidRPr="00C84E73">
        <w:t xml:space="preserve"> </w:t>
      </w:r>
      <w:r w:rsidR="00006F46" w:rsidRPr="00C84E73">
        <w:t>been</w:t>
      </w:r>
      <w:r w:rsidR="00F0374B" w:rsidRPr="00C84E73">
        <w:t xml:space="preserve"> </w:t>
      </w:r>
      <w:r w:rsidR="000D63E7" w:rsidRPr="00C84E73">
        <w:t>opened.</w:t>
      </w:r>
    </w:p>
    <w:p w14:paraId="216D6959" w14:textId="12B349FF" w:rsidR="00A81351" w:rsidRPr="00C84E73" w:rsidRDefault="00A81351" w:rsidP="005F0170">
      <w:pPr>
        <w:pStyle w:val="ListNumber"/>
      </w:pPr>
      <w:r w:rsidRPr="00C84E73">
        <w:t>Fails</w:t>
      </w:r>
      <w:r w:rsidR="00F0374B" w:rsidRPr="00C84E73">
        <w:t xml:space="preserve"> </w:t>
      </w:r>
      <w:r w:rsidRPr="00C84E73">
        <w:t>to</w:t>
      </w:r>
      <w:r w:rsidR="00F0374B" w:rsidRPr="00C84E73">
        <w:t xml:space="preserve"> </w:t>
      </w:r>
      <w:r w:rsidRPr="00C84E73">
        <w:t>provide</w:t>
      </w:r>
      <w:r w:rsidR="00F0374B" w:rsidRPr="00C84E73">
        <w:t xml:space="preserve"> </w:t>
      </w:r>
      <w:r w:rsidRPr="00C84E73">
        <w:t>a</w:t>
      </w:r>
      <w:r w:rsidR="00F0374B" w:rsidRPr="00C84E73">
        <w:t xml:space="preserve"> </w:t>
      </w:r>
      <w:r w:rsidRPr="00C84E73">
        <w:t>urine</w:t>
      </w:r>
      <w:r w:rsidR="00F0374B" w:rsidRPr="00C84E73">
        <w:t xml:space="preserve"> </w:t>
      </w:r>
      <w:r w:rsidRPr="00C84E73">
        <w:t>or</w:t>
      </w:r>
      <w:r w:rsidR="00F0374B" w:rsidRPr="00C84E73">
        <w:t xml:space="preserve"> </w:t>
      </w:r>
      <w:r w:rsidRPr="00C84E73">
        <w:t>breath</w:t>
      </w:r>
      <w:r w:rsidR="00F0374B" w:rsidRPr="00C84E73">
        <w:t xml:space="preserve"> </w:t>
      </w:r>
      <w:r w:rsidRPr="00C84E73">
        <w:t>specimen</w:t>
      </w:r>
      <w:r w:rsidR="00F0374B" w:rsidRPr="00C84E73">
        <w:t xml:space="preserve"> </w:t>
      </w:r>
      <w:r w:rsidRPr="00C84E73">
        <w:t>for</w:t>
      </w:r>
      <w:r w:rsidR="00F0374B" w:rsidRPr="00C84E73">
        <w:t xml:space="preserve"> </w:t>
      </w:r>
      <w:r w:rsidRPr="00C84E73">
        <w:t>any</w:t>
      </w:r>
      <w:r w:rsidR="00F0374B" w:rsidRPr="00C84E73">
        <w:t xml:space="preserve"> </w:t>
      </w:r>
      <w:r w:rsidRPr="00C84E73">
        <w:t>drug</w:t>
      </w:r>
      <w:r w:rsidR="00F0374B" w:rsidRPr="00C84E73">
        <w:t xml:space="preserve"> </w:t>
      </w:r>
      <w:r w:rsidRPr="00C84E73">
        <w:t>or</w:t>
      </w:r>
      <w:r w:rsidR="00F0374B" w:rsidRPr="00C84E73">
        <w:t xml:space="preserve"> </w:t>
      </w:r>
      <w:r w:rsidRPr="00C84E73">
        <w:t>alcohol</w:t>
      </w:r>
      <w:r w:rsidR="00F0374B" w:rsidRPr="00C84E73">
        <w:t xml:space="preserve"> </w:t>
      </w:r>
      <w:r w:rsidRPr="00C84E73">
        <w:t>test</w:t>
      </w:r>
      <w:r w:rsidR="00F0374B" w:rsidRPr="00C84E73">
        <w:t xml:space="preserve"> </w:t>
      </w:r>
      <w:r w:rsidRPr="00C84E73">
        <w:t>required</w:t>
      </w:r>
      <w:r w:rsidR="00F0374B" w:rsidRPr="00C84E73">
        <w:t xml:space="preserve"> </w:t>
      </w:r>
      <w:r w:rsidRPr="00C84E73">
        <w:t>by</w:t>
      </w:r>
      <w:r w:rsidR="00F0374B" w:rsidRPr="00C84E73">
        <w:t xml:space="preserve"> </w:t>
      </w:r>
      <w:r w:rsidRPr="00C84E73">
        <w:t>this</w:t>
      </w:r>
      <w:r w:rsidR="00F0374B" w:rsidRPr="00C84E73">
        <w:t xml:space="preserve"> </w:t>
      </w:r>
      <w:r w:rsidRPr="00C84E73">
        <w:t>Policy.</w:t>
      </w:r>
      <w:r w:rsidR="00F0374B" w:rsidRPr="00C84E73">
        <w:t xml:space="preserve"> </w:t>
      </w:r>
      <w:r w:rsidRPr="00C84E73">
        <w:t>An</w:t>
      </w:r>
      <w:r w:rsidR="00F0374B" w:rsidRPr="00C84E73">
        <w:t xml:space="preserve"> </w:t>
      </w:r>
      <w:r w:rsidRPr="00C84E73">
        <w:t>applicant</w:t>
      </w:r>
      <w:r w:rsidR="00F0374B" w:rsidRPr="00C84E73">
        <w:t xml:space="preserve"> </w:t>
      </w:r>
      <w:r w:rsidRPr="00C84E73">
        <w:t>who</w:t>
      </w:r>
      <w:r w:rsidR="00F0374B" w:rsidRPr="00C84E73">
        <w:t xml:space="preserve"> </w:t>
      </w:r>
      <w:r w:rsidRPr="00C84E73">
        <w:t>does</w:t>
      </w:r>
      <w:r w:rsidR="00F0374B" w:rsidRPr="00C84E73">
        <w:t xml:space="preserve"> </w:t>
      </w:r>
      <w:r w:rsidRPr="00C84E73">
        <w:t>not</w:t>
      </w:r>
      <w:r w:rsidR="00F0374B" w:rsidRPr="00C84E73">
        <w:t xml:space="preserve"> </w:t>
      </w:r>
      <w:r w:rsidRPr="00C84E73">
        <w:t>provide</w:t>
      </w:r>
      <w:r w:rsidR="00F0374B" w:rsidRPr="00C84E73">
        <w:t xml:space="preserve"> </w:t>
      </w:r>
      <w:r w:rsidRPr="00C84E73">
        <w:t>a</w:t>
      </w:r>
      <w:r w:rsidR="00F0374B" w:rsidRPr="00C84E73">
        <w:t xml:space="preserve"> </w:t>
      </w:r>
      <w:r w:rsidRPr="00C84E73">
        <w:t>urine</w:t>
      </w:r>
      <w:r w:rsidR="00F0374B" w:rsidRPr="00C84E73">
        <w:t xml:space="preserve"> </w:t>
      </w:r>
      <w:r w:rsidRPr="00C84E73">
        <w:t>specimen</w:t>
      </w:r>
      <w:r w:rsidR="00F0374B" w:rsidRPr="00C84E73">
        <w:t xml:space="preserve"> </w:t>
      </w:r>
      <w:r w:rsidRPr="00C84E73">
        <w:t>because</w:t>
      </w:r>
      <w:r w:rsidR="00F0374B" w:rsidRPr="00C84E73">
        <w:t xml:space="preserve"> </w:t>
      </w:r>
      <w:r w:rsidRPr="00C84E73">
        <w:t>he/she</w:t>
      </w:r>
      <w:r w:rsidR="00F0374B" w:rsidRPr="00C84E73">
        <w:t xml:space="preserve"> </w:t>
      </w:r>
      <w:r w:rsidRPr="00C84E73">
        <w:t>left</w:t>
      </w:r>
      <w:r w:rsidR="00F0374B" w:rsidRPr="00C84E73">
        <w:t xml:space="preserve"> </w:t>
      </w:r>
      <w:r w:rsidRPr="00C84E73">
        <w:t>the</w:t>
      </w:r>
      <w:r w:rsidR="00F0374B" w:rsidRPr="00C84E73">
        <w:t xml:space="preserve"> </w:t>
      </w:r>
      <w:r w:rsidRPr="00C84E73">
        <w:t>testing</w:t>
      </w:r>
      <w:r w:rsidR="00F0374B" w:rsidRPr="00C84E73">
        <w:t xml:space="preserve"> </w:t>
      </w:r>
      <w:r w:rsidRPr="00C84E73">
        <w:t>site</w:t>
      </w:r>
      <w:r w:rsidR="00F0374B" w:rsidRPr="00C84E73">
        <w:t xml:space="preserve"> </w:t>
      </w:r>
      <w:r w:rsidRPr="00C84E73">
        <w:t>before</w:t>
      </w:r>
      <w:r w:rsidR="00F0374B" w:rsidRPr="00C84E73">
        <w:t xml:space="preserve"> </w:t>
      </w:r>
      <w:r w:rsidRPr="00C84E73">
        <w:t>the</w:t>
      </w:r>
      <w:r w:rsidR="00F0374B" w:rsidRPr="00C84E73">
        <w:t xml:space="preserve"> </w:t>
      </w:r>
      <w:r w:rsidRPr="00C84E73">
        <w:t>testing</w:t>
      </w:r>
      <w:r w:rsidR="00F0374B" w:rsidRPr="00C84E73">
        <w:t xml:space="preserve"> </w:t>
      </w:r>
      <w:r w:rsidRPr="00C84E73">
        <w:t>process</w:t>
      </w:r>
      <w:r w:rsidR="00F0374B" w:rsidRPr="00C84E73">
        <w:t xml:space="preserve"> </w:t>
      </w:r>
      <w:r w:rsidRPr="00C84E73">
        <w:t>commences</w:t>
      </w:r>
      <w:r w:rsidR="00F0374B" w:rsidRPr="00C84E73">
        <w:t xml:space="preserve"> </w:t>
      </w:r>
      <w:r w:rsidRPr="00C84E73">
        <w:t>for</w:t>
      </w:r>
      <w:r w:rsidR="00F0374B" w:rsidRPr="00C84E73">
        <w:t xml:space="preserve"> </w:t>
      </w:r>
      <w:r w:rsidRPr="00C84E73">
        <w:t>a</w:t>
      </w:r>
      <w:r w:rsidR="00F0374B" w:rsidRPr="00C84E73">
        <w:t xml:space="preserve"> </w:t>
      </w:r>
      <w:r w:rsidRPr="00C84E73">
        <w:t>pre-employment</w:t>
      </w:r>
      <w:r w:rsidR="00F0374B" w:rsidRPr="00C84E73">
        <w:t xml:space="preserve"> </w:t>
      </w:r>
      <w:r w:rsidRPr="00C84E73">
        <w:t>test</w:t>
      </w:r>
      <w:r w:rsidR="00F0374B" w:rsidRPr="00C84E73">
        <w:t xml:space="preserve"> </w:t>
      </w:r>
      <w:r w:rsidRPr="00C84E73">
        <w:t>is</w:t>
      </w:r>
      <w:r w:rsidR="00F0374B" w:rsidRPr="00C84E73">
        <w:t xml:space="preserve"> </w:t>
      </w:r>
      <w:r w:rsidRPr="00C84E73">
        <w:t>not</w:t>
      </w:r>
      <w:r w:rsidR="00F0374B" w:rsidRPr="00C84E73">
        <w:t xml:space="preserve"> </w:t>
      </w:r>
      <w:r w:rsidR="00006F46" w:rsidRPr="00C84E73">
        <w:t>deemed</w:t>
      </w:r>
      <w:r w:rsidR="00F0374B" w:rsidRPr="00C84E73">
        <w:t xml:space="preserve"> </w:t>
      </w:r>
      <w:r w:rsidR="00006F46" w:rsidRPr="00C84E73">
        <w:t>to</w:t>
      </w:r>
      <w:r w:rsidR="00F0374B" w:rsidRPr="00C84E73">
        <w:t xml:space="preserve"> </w:t>
      </w:r>
      <w:r w:rsidR="00006F46" w:rsidRPr="00C84E73">
        <w:t>have</w:t>
      </w:r>
      <w:r w:rsidR="00F0374B" w:rsidRPr="00C84E73">
        <w:t xml:space="preserve"> </w:t>
      </w:r>
      <w:r w:rsidR="00006F46" w:rsidRPr="00C84E73">
        <w:t>refused</w:t>
      </w:r>
      <w:r w:rsidR="00F0374B" w:rsidRPr="00C84E73">
        <w:t xml:space="preserve"> </w:t>
      </w:r>
      <w:r w:rsidR="00006F46" w:rsidRPr="00C84E73">
        <w:t>to</w:t>
      </w:r>
      <w:r w:rsidR="00F0374B" w:rsidRPr="00C84E73">
        <w:t xml:space="preserve"> </w:t>
      </w:r>
      <w:r w:rsidR="000D63E7" w:rsidRPr="00C84E73">
        <w:t>test.</w:t>
      </w:r>
    </w:p>
    <w:p w14:paraId="7D6F30E7" w14:textId="0D4BE4D7" w:rsidR="00A81351" w:rsidRPr="00C84E73" w:rsidRDefault="00A81351" w:rsidP="005F0170">
      <w:pPr>
        <w:pStyle w:val="ListNumber"/>
      </w:pPr>
      <w:r w:rsidRPr="00C84E73">
        <w:t>Fails</w:t>
      </w:r>
      <w:r w:rsidR="00F0374B" w:rsidRPr="00C84E73">
        <w:t xml:space="preserve"> </w:t>
      </w:r>
      <w:r w:rsidRPr="00C84E73">
        <w:t>to</w:t>
      </w:r>
      <w:r w:rsidR="00F0374B" w:rsidRPr="00C84E73">
        <w:t xml:space="preserve"> </w:t>
      </w:r>
      <w:r w:rsidRPr="00C84E73">
        <w:t>provide</w:t>
      </w:r>
      <w:r w:rsidR="00F0374B" w:rsidRPr="00C84E73">
        <w:t xml:space="preserve"> </w:t>
      </w:r>
      <w:r w:rsidRPr="00C84E73">
        <w:t>a</w:t>
      </w:r>
      <w:r w:rsidR="00F0374B" w:rsidRPr="00C84E73">
        <w:t xml:space="preserve"> </w:t>
      </w:r>
      <w:r w:rsidRPr="00C84E73">
        <w:t>sufficient</w:t>
      </w:r>
      <w:r w:rsidR="00F0374B" w:rsidRPr="00C84E73">
        <w:t xml:space="preserve"> </w:t>
      </w:r>
      <w:r w:rsidRPr="00C84E73">
        <w:t>amount</w:t>
      </w:r>
      <w:r w:rsidR="00F0374B" w:rsidRPr="00C84E73">
        <w:t xml:space="preserve"> </w:t>
      </w:r>
      <w:r w:rsidRPr="00C84E73">
        <w:t>of</w:t>
      </w:r>
      <w:r w:rsidR="00F0374B" w:rsidRPr="00C84E73">
        <w:t xml:space="preserve"> </w:t>
      </w:r>
      <w:r w:rsidRPr="00C84E73">
        <w:t>urine</w:t>
      </w:r>
      <w:r w:rsidR="00F0374B" w:rsidRPr="00C84E73">
        <w:t xml:space="preserve"> </w:t>
      </w:r>
      <w:r w:rsidRPr="00C84E73">
        <w:t>or</w:t>
      </w:r>
      <w:r w:rsidR="00F0374B" w:rsidRPr="00C84E73">
        <w:t xml:space="preserve"> </w:t>
      </w:r>
      <w:r w:rsidRPr="00C84E73">
        <w:t>breath</w:t>
      </w:r>
      <w:r w:rsidR="00F0374B" w:rsidRPr="00C84E73">
        <w:t xml:space="preserve"> </w:t>
      </w:r>
      <w:r w:rsidRPr="00C84E73">
        <w:t>when</w:t>
      </w:r>
      <w:r w:rsidR="00F0374B" w:rsidRPr="00C84E73">
        <w:t xml:space="preserve"> </w:t>
      </w:r>
      <w:r w:rsidRPr="00C84E73">
        <w:t>directed,</w:t>
      </w:r>
      <w:r w:rsidR="00F0374B" w:rsidRPr="00C84E73">
        <w:t xml:space="preserve"> </w:t>
      </w:r>
      <w:r w:rsidRPr="00C84E73">
        <w:t>and</w:t>
      </w:r>
      <w:r w:rsidR="00F0374B" w:rsidRPr="00C84E73">
        <w:t xml:space="preserve"> </w:t>
      </w:r>
      <w:r w:rsidRPr="00C84E73">
        <w:t>it</w:t>
      </w:r>
      <w:r w:rsidR="00F0374B" w:rsidRPr="00C84E73">
        <w:t xml:space="preserve"> </w:t>
      </w:r>
      <w:r w:rsidRPr="00C84E73">
        <w:t>has</w:t>
      </w:r>
      <w:r w:rsidR="00F0374B" w:rsidRPr="00C84E73">
        <w:t xml:space="preserve"> </w:t>
      </w:r>
      <w:r w:rsidRPr="00C84E73">
        <w:t>been</w:t>
      </w:r>
      <w:r w:rsidR="00F0374B" w:rsidRPr="00C84E73">
        <w:t xml:space="preserve"> </w:t>
      </w:r>
      <w:r w:rsidRPr="00C84E73">
        <w:t>determined,</w:t>
      </w:r>
      <w:r w:rsidR="00F0374B" w:rsidRPr="00C84E73">
        <w:t xml:space="preserve"> </w:t>
      </w:r>
      <w:r w:rsidRPr="00C84E73">
        <w:t>through</w:t>
      </w:r>
      <w:r w:rsidR="00F0374B" w:rsidRPr="00C84E73">
        <w:t xml:space="preserve"> </w:t>
      </w:r>
      <w:r w:rsidRPr="00C84E73">
        <w:t>a</w:t>
      </w:r>
      <w:r w:rsidR="00F0374B" w:rsidRPr="00C84E73">
        <w:t xml:space="preserve"> </w:t>
      </w:r>
      <w:r w:rsidRPr="00C84E73">
        <w:t>required</w:t>
      </w:r>
      <w:r w:rsidR="00F0374B" w:rsidRPr="00C84E73">
        <w:t xml:space="preserve"> </w:t>
      </w:r>
      <w:r w:rsidRPr="00C84E73">
        <w:t>medical</w:t>
      </w:r>
      <w:r w:rsidR="00F0374B" w:rsidRPr="00C84E73">
        <w:t xml:space="preserve"> </w:t>
      </w:r>
      <w:r w:rsidRPr="00C84E73">
        <w:t>evaluation,</w:t>
      </w:r>
      <w:r w:rsidR="00F0374B" w:rsidRPr="00C84E73">
        <w:t xml:space="preserve"> </w:t>
      </w:r>
      <w:r w:rsidRPr="00C84E73">
        <w:t>that</w:t>
      </w:r>
      <w:r w:rsidR="00F0374B" w:rsidRPr="00C84E73">
        <w:t xml:space="preserve"> </w:t>
      </w:r>
      <w:r w:rsidRPr="00C84E73">
        <w:t>there</w:t>
      </w:r>
      <w:r w:rsidR="00F0374B" w:rsidRPr="00C84E73">
        <w:t xml:space="preserve"> </w:t>
      </w:r>
      <w:r w:rsidRPr="00C84E73">
        <w:t>was</w:t>
      </w:r>
      <w:r w:rsidR="00F0374B" w:rsidRPr="00C84E73">
        <w:t xml:space="preserve"> </w:t>
      </w:r>
      <w:r w:rsidRPr="00C84E73">
        <w:t>no</w:t>
      </w:r>
      <w:r w:rsidR="00F0374B" w:rsidRPr="00C84E73">
        <w:t xml:space="preserve"> </w:t>
      </w:r>
      <w:r w:rsidRPr="00C84E73">
        <w:t>adequate</w:t>
      </w:r>
      <w:r w:rsidR="00F0374B" w:rsidRPr="00C84E73">
        <w:t xml:space="preserve"> </w:t>
      </w:r>
      <w:r w:rsidRPr="00C84E73">
        <w:t>medic</w:t>
      </w:r>
      <w:r w:rsidR="00006F46" w:rsidRPr="00C84E73">
        <w:t>al</w:t>
      </w:r>
      <w:r w:rsidR="00F0374B" w:rsidRPr="00C84E73">
        <w:t xml:space="preserve"> </w:t>
      </w:r>
      <w:r w:rsidR="00006F46" w:rsidRPr="00C84E73">
        <w:t>explanation</w:t>
      </w:r>
      <w:r w:rsidR="00F0374B" w:rsidRPr="00C84E73">
        <w:t xml:space="preserve"> </w:t>
      </w:r>
      <w:r w:rsidR="00006F46" w:rsidRPr="00C84E73">
        <w:t>for</w:t>
      </w:r>
      <w:r w:rsidR="00F0374B" w:rsidRPr="00C84E73">
        <w:t xml:space="preserve"> </w:t>
      </w:r>
      <w:r w:rsidR="00006F46" w:rsidRPr="00C84E73">
        <w:t>the</w:t>
      </w:r>
      <w:r w:rsidR="00F0374B" w:rsidRPr="00C84E73">
        <w:t xml:space="preserve"> </w:t>
      </w:r>
      <w:r w:rsidR="000D63E7" w:rsidRPr="00C84E73">
        <w:t>failure.</w:t>
      </w:r>
    </w:p>
    <w:p w14:paraId="2DB40940" w14:textId="3B20AA33" w:rsidR="00A81351" w:rsidRPr="00C84E73" w:rsidRDefault="00A81351" w:rsidP="005F0170">
      <w:pPr>
        <w:pStyle w:val="ListNumber"/>
      </w:pPr>
      <w:r w:rsidRPr="00C84E73">
        <w:t>Declines</w:t>
      </w:r>
      <w:r w:rsidR="00F0374B" w:rsidRPr="00C84E73">
        <w:t xml:space="preserve"> </w:t>
      </w:r>
      <w:r w:rsidRPr="00C84E73">
        <w:t>to</w:t>
      </w:r>
      <w:r w:rsidR="00F0374B" w:rsidRPr="00C84E73">
        <w:t xml:space="preserve"> </w:t>
      </w:r>
      <w:r w:rsidRPr="00C84E73">
        <w:t>submit</w:t>
      </w:r>
      <w:r w:rsidR="00F0374B" w:rsidRPr="00C84E73">
        <w:t xml:space="preserve"> </w:t>
      </w:r>
      <w:r w:rsidRPr="00C84E73">
        <w:t>a</w:t>
      </w:r>
      <w:r w:rsidR="00F0374B" w:rsidRPr="00C84E73">
        <w:t xml:space="preserve"> </w:t>
      </w:r>
      <w:r w:rsidRPr="00C84E73">
        <w:t>second</w:t>
      </w:r>
      <w:r w:rsidR="00F0374B" w:rsidRPr="00C84E73">
        <w:t xml:space="preserve"> </w:t>
      </w:r>
      <w:r w:rsidRPr="00C84E73">
        <w:t>specimen</w:t>
      </w:r>
      <w:r w:rsidR="00F0374B" w:rsidRPr="00C84E73">
        <w:t xml:space="preserve"> </w:t>
      </w:r>
      <w:r w:rsidRPr="00C84E73">
        <w:t>when</w:t>
      </w:r>
      <w:r w:rsidR="00F0374B" w:rsidRPr="00C84E73">
        <w:t xml:space="preserve"> </w:t>
      </w:r>
      <w:r w:rsidRPr="00C84E73">
        <w:t>directed</w:t>
      </w:r>
      <w:r w:rsidR="00F0374B" w:rsidRPr="00C84E73">
        <w:t xml:space="preserve"> </w:t>
      </w:r>
      <w:r w:rsidRPr="00C84E73">
        <w:t>to</w:t>
      </w:r>
      <w:r w:rsidR="00F0374B" w:rsidRPr="00C84E73">
        <w:t xml:space="preserve"> </w:t>
      </w:r>
      <w:r w:rsidRPr="00C84E73">
        <w:t>do</w:t>
      </w:r>
      <w:r w:rsidR="00F0374B" w:rsidRPr="00C84E73">
        <w:t xml:space="preserve"> </w:t>
      </w:r>
      <w:r w:rsidRPr="00C84E73">
        <w:t>so</w:t>
      </w:r>
      <w:r w:rsidR="00F0374B" w:rsidRPr="00C84E73">
        <w:t xml:space="preserve"> </w:t>
      </w:r>
      <w:r w:rsidRPr="00C84E73">
        <w:t>by</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or</w:t>
      </w:r>
      <w:r w:rsidR="00F0374B" w:rsidRPr="00C84E73">
        <w:t xml:space="preserve"> </w:t>
      </w:r>
      <w:r w:rsidRPr="00C84E73">
        <w:t>collector.</w:t>
      </w:r>
      <w:r w:rsidR="00F0374B" w:rsidRPr="00C84E73">
        <w:t xml:space="preserve"> </w:t>
      </w:r>
      <w:r w:rsidRPr="00C84E73">
        <w:t>A</w:t>
      </w:r>
      <w:r w:rsidR="00F0374B" w:rsidRPr="00C84E73">
        <w:t xml:space="preserve"> </w:t>
      </w:r>
      <w:r w:rsidRPr="00C84E73">
        <w:t>second</w:t>
      </w:r>
      <w:r w:rsidR="00F0374B" w:rsidRPr="00C84E73">
        <w:t xml:space="preserve"> </w:t>
      </w:r>
      <w:r w:rsidRPr="00C84E73">
        <w:t>urine</w:t>
      </w:r>
      <w:r w:rsidR="00F0374B" w:rsidRPr="00C84E73">
        <w:t xml:space="preserve"> </w:t>
      </w:r>
      <w:r w:rsidRPr="00C84E73">
        <w:t>specimen</w:t>
      </w:r>
      <w:r w:rsidR="00F0374B" w:rsidRPr="00C84E73">
        <w:t xml:space="preserve"> </w:t>
      </w:r>
      <w:r w:rsidRPr="00C84E73">
        <w:t>is</w:t>
      </w:r>
      <w:r w:rsidR="00F0374B" w:rsidRPr="00C84E73">
        <w:t xml:space="preserve"> </w:t>
      </w:r>
      <w:r w:rsidRPr="00C84E73">
        <w:t>required</w:t>
      </w:r>
      <w:r w:rsidR="00F0374B" w:rsidRPr="00C84E73">
        <w:t xml:space="preserve"> </w:t>
      </w:r>
      <w:r w:rsidRPr="00C84E73">
        <w:t>when</w:t>
      </w:r>
      <w:r w:rsidR="00F0374B" w:rsidRPr="00C84E73">
        <w:t xml:space="preserve"> </w:t>
      </w:r>
      <w:r w:rsidRPr="00C84E73">
        <w:t>the</w:t>
      </w:r>
      <w:r w:rsidR="00F0374B" w:rsidRPr="00C84E73">
        <w:t xml:space="preserve"> </w:t>
      </w:r>
      <w:r w:rsidRPr="00C84E73">
        <w:t>first</w:t>
      </w:r>
      <w:r w:rsidR="00F0374B" w:rsidRPr="00C84E73">
        <w:t xml:space="preserve"> </w:t>
      </w:r>
      <w:r w:rsidRPr="00C84E73">
        <w:t>specimen</w:t>
      </w:r>
      <w:r w:rsidR="00F0374B" w:rsidRPr="00C84E73">
        <w:t xml:space="preserve"> </w:t>
      </w:r>
      <w:r w:rsidRPr="00C84E73">
        <w:t>is</w:t>
      </w:r>
      <w:r w:rsidR="00F0374B" w:rsidRPr="00C84E73">
        <w:t xml:space="preserve"> </w:t>
      </w:r>
      <w:r w:rsidRPr="00C84E73">
        <w:t>not</w:t>
      </w:r>
      <w:r w:rsidR="00F0374B" w:rsidRPr="00C84E73">
        <w:t xml:space="preserve"> </w:t>
      </w:r>
      <w:r w:rsidRPr="00C84E73">
        <w:t>within</w:t>
      </w:r>
      <w:r w:rsidR="00F0374B" w:rsidRPr="00C84E73">
        <w:t xml:space="preserve"> </w:t>
      </w:r>
      <w:r w:rsidRPr="00C84E73">
        <w:t>the</w:t>
      </w:r>
      <w:r w:rsidR="00F0374B" w:rsidRPr="00C84E73">
        <w:t xml:space="preserve"> </w:t>
      </w:r>
      <w:r w:rsidRPr="00C84E73">
        <w:t>acceptable</w:t>
      </w:r>
      <w:r w:rsidR="00F0374B" w:rsidRPr="00C84E73">
        <w:t xml:space="preserve"> </w:t>
      </w:r>
      <w:r w:rsidRPr="00C84E73">
        <w:t>temperature</w:t>
      </w:r>
      <w:r w:rsidR="00F0374B" w:rsidRPr="00C84E73">
        <w:t xml:space="preserve"> </w:t>
      </w:r>
      <w:r w:rsidRPr="00C84E73">
        <w:t>range.</w:t>
      </w:r>
      <w:r w:rsidR="00F0374B" w:rsidRPr="00C84E73">
        <w:t xml:space="preserve"> </w:t>
      </w:r>
      <w:r w:rsidRPr="00C84E73">
        <w:t>The</w:t>
      </w:r>
      <w:r w:rsidR="00F0374B" w:rsidRPr="00C84E73">
        <w:t xml:space="preserve"> </w:t>
      </w:r>
      <w:r w:rsidRPr="00C84E73">
        <w:t>second</w:t>
      </w:r>
      <w:r w:rsidR="00F0374B" w:rsidRPr="00C84E73">
        <w:t xml:space="preserve"> </w:t>
      </w:r>
      <w:r w:rsidRPr="00C84E73">
        <w:t>colle</w:t>
      </w:r>
      <w:r w:rsidR="00006F46" w:rsidRPr="00C84E73">
        <w:t>ction</w:t>
      </w:r>
      <w:r w:rsidR="00F0374B" w:rsidRPr="00C84E73">
        <w:t xml:space="preserve"> </w:t>
      </w:r>
      <w:r w:rsidR="00006F46" w:rsidRPr="00C84E73">
        <w:t>is</w:t>
      </w:r>
      <w:r w:rsidR="00F0374B" w:rsidRPr="00C84E73">
        <w:t xml:space="preserve"> </w:t>
      </w:r>
      <w:r w:rsidR="00006F46" w:rsidRPr="00C84E73">
        <w:t>by</w:t>
      </w:r>
      <w:r w:rsidR="00F0374B" w:rsidRPr="00C84E73">
        <w:t xml:space="preserve"> </w:t>
      </w:r>
      <w:r w:rsidR="00006F46" w:rsidRPr="00C84E73">
        <w:t>direct</w:t>
      </w:r>
      <w:r w:rsidR="00F0374B" w:rsidRPr="00C84E73">
        <w:t xml:space="preserve"> </w:t>
      </w:r>
      <w:r w:rsidR="000D63E7" w:rsidRPr="00C84E73">
        <w:t>observation.</w:t>
      </w:r>
    </w:p>
    <w:p w14:paraId="6ED3B57D" w14:textId="77777777" w:rsidR="00A81351" w:rsidRPr="00C84E73" w:rsidRDefault="00A81351" w:rsidP="005F0170">
      <w:pPr>
        <w:pStyle w:val="ListNumber"/>
      </w:pPr>
      <w:r w:rsidRPr="00C84E73">
        <w:t>Fails</w:t>
      </w:r>
      <w:r w:rsidR="00F0374B" w:rsidRPr="00C84E73">
        <w:t xml:space="preserve"> </w:t>
      </w:r>
      <w:r w:rsidRPr="00C84E73">
        <w:t>to</w:t>
      </w:r>
      <w:r w:rsidR="00F0374B" w:rsidRPr="00C84E73">
        <w:t xml:space="preserve"> </w:t>
      </w:r>
      <w:r w:rsidRPr="00C84E73">
        <w:t>cooperate</w:t>
      </w:r>
      <w:r w:rsidR="00F0374B" w:rsidRPr="00C84E73">
        <w:t xml:space="preserve"> </w:t>
      </w:r>
      <w:r w:rsidRPr="00C84E73">
        <w:t>with</w:t>
      </w:r>
      <w:r w:rsidR="00F0374B" w:rsidRPr="00C84E73">
        <w:t xml:space="preserve"> </w:t>
      </w:r>
      <w:r w:rsidRPr="00C84E73">
        <w:t>any</w:t>
      </w:r>
      <w:r w:rsidR="00F0374B" w:rsidRPr="00C84E73">
        <w:t xml:space="preserve"> </w:t>
      </w:r>
      <w:r w:rsidRPr="00C84E73">
        <w:t>part</w:t>
      </w:r>
      <w:r w:rsidR="00F0374B" w:rsidRPr="00C84E73">
        <w:t xml:space="preserve"> </w:t>
      </w:r>
      <w:r w:rsidRPr="00C84E73">
        <w:t>of</w:t>
      </w:r>
      <w:r w:rsidR="00F0374B" w:rsidRPr="00C84E73">
        <w:t xml:space="preserve"> </w:t>
      </w:r>
      <w:r w:rsidRPr="00C84E73">
        <w:t>the</w:t>
      </w:r>
      <w:r w:rsidR="00F0374B" w:rsidRPr="00C84E73">
        <w:t xml:space="preserve"> </w:t>
      </w:r>
      <w:r w:rsidRPr="00C84E73">
        <w:t>testing</w:t>
      </w:r>
      <w:r w:rsidR="00F0374B" w:rsidRPr="00C84E73">
        <w:t xml:space="preserve"> </w:t>
      </w:r>
      <w:r w:rsidRPr="00C84E73">
        <w:t>process</w:t>
      </w:r>
      <w:r w:rsidR="00F0374B" w:rsidRPr="00C84E73">
        <w:t xml:space="preserve"> </w:t>
      </w:r>
      <w:r w:rsidRPr="00C84E73">
        <w:t>(e.g.,</w:t>
      </w:r>
      <w:r w:rsidR="00F0374B" w:rsidRPr="00C84E73">
        <w:t xml:space="preserve"> </w:t>
      </w:r>
      <w:r w:rsidRPr="00C84E73">
        <w:t>refuses</w:t>
      </w:r>
      <w:r w:rsidR="00F0374B" w:rsidRPr="00C84E73">
        <w:t xml:space="preserve"> </w:t>
      </w:r>
      <w:r w:rsidRPr="00C84E73">
        <w:t>to</w:t>
      </w:r>
      <w:r w:rsidR="00F0374B" w:rsidRPr="00C84E73">
        <w:t xml:space="preserve"> </w:t>
      </w:r>
      <w:r w:rsidRPr="00C84E73">
        <w:t>empty</w:t>
      </w:r>
      <w:r w:rsidR="00F0374B" w:rsidRPr="00C84E73">
        <w:t xml:space="preserve"> </w:t>
      </w:r>
      <w:r w:rsidRPr="00C84E73">
        <w:t>pockets</w:t>
      </w:r>
      <w:r w:rsidR="00F0374B" w:rsidRPr="00C84E73">
        <w:t xml:space="preserve"> </w:t>
      </w:r>
      <w:r w:rsidRPr="00C84E73">
        <w:t>when</w:t>
      </w:r>
      <w:r w:rsidR="00F0374B" w:rsidRPr="00C84E73">
        <w:t xml:space="preserve"> </w:t>
      </w:r>
      <w:r w:rsidRPr="00C84E73">
        <w:t>so</w:t>
      </w:r>
      <w:r w:rsidR="00F0374B" w:rsidRPr="00C84E73">
        <w:t xml:space="preserve"> </w:t>
      </w:r>
      <w:r w:rsidRPr="00C84E73">
        <w:t>directed</w:t>
      </w:r>
      <w:r w:rsidR="00F0374B" w:rsidRPr="00C84E73">
        <w:t xml:space="preserve"> </w:t>
      </w:r>
      <w:r w:rsidRPr="00C84E73">
        <w:t>by</w:t>
      </w:r>
      <w:r w:rsidR="00F0374B" w:rsidRPr="00C84E73">
        <w:t xml:space="preserve"> </w:t>
      </w:r>
      <w:r w:rsidRPr="00C84E73">
        <w:t>the</w:t>
      </w:r>
      <w:r w:rsidR="00F0374B" w:rsidRPr="00C84E73">
        <w:t xml:space="preserve"> </w:t>
      </w:r>
      <w:r w:rsidRPr="00C84E73">
        <w:t>collector,</w:t>
      </w:r>
      <w:r w:rsidR="00F0374B" w:rsidRPr="00C84E73">
        <w:t xml:space="preserve"> </w:t>
      </w:r>
      <w:r w:rsidRPr="00C84E73">
        <w:t>behaves</w:t>
      </w:r>
      <w:r w:rsidR="00F0374B" w:rsidRPr="00C84E73">
        <w:t xml:space="preserve"> </w:t>
      </w:r>
      <w:r w:rsidRPr="00C84E73">
        <w:t>in</w:t>
      </w:r>
      <w:r w:rsidR="00F0374B" w:rsidRPr="00C84E73">
        <w:t xml:space="preserve"> </w:t>
      </w:r>
      <w:r w:rsidRPr="00C84E73">
        <w:t>a</w:t>
      </w:r>
      <w:r w:rsidR="00F0374B" w:rsidRPr="00C84E73">
        <w:t xml:space="preserve"> </w:t>
      </w:r>
      <w:r w:rsidRPr="00C84E73">
        <w:t>confrontational</w:t>
      </w:r>
      <w:r w:rsidR="00F0374B" w:rsidRPr="00C84E73">
        <w:t xml:space="preserve"> </w:t>
      </w:r>
      <w:r w:rsidRPr="00C84E73">
        <w:t>way</w:t>
      </w:r>
      <w:r w:rsidR="00F0374B" w:rsidRPr="00C84E73">
        <w:t xml:space="preserve"> </w:t>
      </w:r>
      <w:r w:rsidRPr="00C84E73">
        <w:t>that</w:t>
      </w:r>
      <w:r w:rsidR="00F0374B" w:rsidRPr="00C84E73">
        <w:t xml:space="preserve"> </w:t>
      </w:r>
      <w:r w:rsidRPr="00C84E73">
        <w:t>disru</w:t>
      </w:r>
      <w:r w:rsidR="00006F46" w:rsidRPr="00C84E73">
        <w:t>pts</w:t>
      </w:r>
      <w:r w:rsidR="00F0374B" w:rsidRPr="00C84E73">
        <w:t xml:space="preserve"> </w:t>
      </w:r>
      <w:r w:rsidR="00006F46" w:rsidRPr="00C84E73">
        <w:t>the</w:t>
      </w:r>
      <w:r w:rsidR="00F0374B" w:rsidRPr="00C84E73">
        <w:t xml:space="preserve"> </w:t>
      </w:r>
      <w:r w:rsidR="00006F46" w:rsidRPr="00C84E73">
        <w:t>collection</w:t>
      </w:r>
      <w:r w:rsidR="00F0374B" w:rsidRPr="00C84E73">
        <w:t xml:space="preserve"> </w:t>
      </w:r>
      <w:r w:rsidR="00006F46" w:rsidRPr="00C84E73">
        <w:t>process);</w:t>
      </w:r>
      <w:r w:rsidR="00F0374B" w:rsidRPr="00C84E73">
        <w:t xml:space="preserve"> </w:t>
      </w:r>
      <w:r w:rsidR="00006F46" w:rsidRPr="00C84E73">
        <w:t>or</w:t>
      </w:r>
    </w:p>
    <w:p w14:paraId="4AE66310" w14:textId="77777777" w:rsidR="00A81351" w:rsidRPr="00C84E73" w:rsidRDefault="00A81351" w:rsidP="005F0170">
      <w:pPr>
        <w:pStyle w:val="ListNumber"/>
      </w:pPr>
      <w:r w:rsidRPr="00C84E73">
        <w:t>Is</w:t>
      </w:r>
      <w:r w:rsidR="00F0374B" w:rsidRPr="00C84E73">
        <w:t xml:space="preserve"> </w:t>
      </w:r>
      <w:r w:rsidRPr="00C84E73">
        <w:t>reported</w:t>
      </w:r>
      <w:r w:rsidR="00F0374B" w:rsidRPr="00C84E73">
        <w:t xml:space="preserve"> </w:t>
      </w:r>
      <w:r w:rsidRPr="00C84E73">
        <w:t>by</w:t>
      </w:r>
      <w:r w:rsidR="00F0374B" w:rsidRPr="00C84E73">
        <w:t xml:space="preserve"> </w:t>
      </w:r>
      <w:r w:rsidRPr="00C84E73">
        <w:t>the</w:t>
      </w:r>
      <w:r w:rsidR="00F0374B" w:rsidRPr="00C84E73">
        <w:t xml:space="preserve"> </w:t>
      </w:r>
      <w:r w:rsidRPr="00C84E73">
        <w:t>MRO</w:t>
      </w:r>
      <w:r w:rsidR="00F0374B" w:rsidRPr="00C84E73">
        <w:t xml:space="preserve"> </w:t>
      </w:r>
      <w:r w:rsidRPr="00C84E73">
        <w:t>as</w:t>
      </w:r>
      <w:r w:rsidR="00F0374B" w:rsidRPr="00C84E73">
        <w:t xml:space="preserve"> </w:t>
      </w:r>
      <w:r w:rsidRPr="00C84E73">
        <w:t>having</w:t>
      </w:r>
      <w:r w:rsidR="00F0374B" w:rsidRPr="00C84E73">
        <w:t xml:space="preserve"> </w:t>
      </w:r>
      <w:r w:rsidRPr="00C84E73">
        <w:t>a</w:t>
      </w:r>
      <w:r w:rsidR="00F0374B" w:rsidRPr="00C84E73">
        <w:t xml:space="preserve"> </w:t>
      </w:r>
      <w:r w:rsidRPr="00C84E73">
        <w:t>verified</w:t>
      </w:r>
      <w:r w:rsidR="00F0374B" w:rsidRPr="00C84E73">
        <w:t xml:space="preserve"> </w:t>
      </w:r>
      <w:r w:rsidRPr="00C84E73">
        <w:t>adulterated</w:t>
      </w:r>
      <w:r w:rsidR="00F0374B" w:rsidRPr="00C84E73">
        <w:t xml:space="preserve"> </w:t>
      </w:r>
      <w:r w:rsidRPr="00C84E73">
        <w:t>or</w:t>
      </w:r>
      <w:r w:rsidR="00F0374B" w:rsidRPr="00C84E73">
        <w:t xml:space="preserve"> </w:t>
      </w:r>
      <w:r w:rsidRPr="00C84E73">
        <w:t>substituted</w:t>
      </w:r>
      <w:r w:rsidR="00F0374B" w:rsidRPr="00C84E73">
        <w:t xml:space="preserve"> </w:t>
      </w:r>
      <w:r w:rsidRPr="00C84E73">
        <w:t>test</w:t>
      </w:r>
      <w:r w:rsidR="00F0374B" w:rsidRPr="00C84E73">
        <w:t xml:space="preserve"> </w:t>
      </w:r>
      <w:r w:rsidRPr="00C84E73">
        <w:t>result.</w:t>
      </w:r>
    </w:p>
    <w:p w14:paraId="037330F6" w14:textId="77777777" w:rsidR="00A81351" w:rsidRPr="00C84E73" w:rsidRDefault="008025D8" w:rsidP="008025D8">
      <w:r w:rsidRPr="00C84E73">
        <w:rPr>
          <w:b/>
          <w:i/>
        </w:rPr>
        <w:lastRenderedPageBreak/>
        <w:t>Sale</w:t>
      </w:r>
      <w:r w:rsidR="00F0374B" w:rsidRPr="00C84E73">
        <w:rPr>
          <w:b/>
        </w:rPr>
        <w:t xml:space="preserve"> </w:t>
      </w:r>
      <w:r w:rsidR="00A81351" w:rsidRPr="00C84E73">
        <w:t>means</w:t>
      </w:r>
      <w:r w:rsidR="00F0374B" w:rsidRPr="00C84E73">
        <w:t xml:space="preserve"> </w:t>
      </w:r>
      <w:r w:rsidR="00A81351" w:rsidRPr="00C84E73">
        <w:t>any</w:t>
      </w:r>
      <w:r w:rsidR="00F0374B" w:rsidRPr="00C84E73">
        <w:t xml:space="preserve"> </w:t>
      </w:r>
      <w:r w:rsidR="00A81351" w:rsidRPr="00C84E73">
        <w:t>exchange,</w:t>
      </w:r>
      <w:r w:rsidR="00F0374B" w:rsidRPr="00C84E73">
        <w:t xml:space="preserve"> </w:t>
      </w:r>
      <w:r w:rsidR="00A81351" w:rsidRPr="00C84E73">
        <w:t>transfer,</w:t>
      </w:r>
      <w:r w:rsidR="00F0374B" w:rsidRPr="00C84E73">
        <w:t xml:space="preserve"> </w:t>
      </w:r>
      <w:r w:rsidR="00A81351" w:rsidRPr="00C84E73">
        <w:t>or</w:t>
      </w:r>
      <w:r w:rsidR="00F0374B" w:rsidRPr="00C84E73">
        <w:t xml:space="preserve"> </w:t>
      </w:r>
      <w:r w:rsidR="00A81351" w:rsidRPr="00C84E73">
        <w:t>sharing</w:t>
      </w:r>
      <w:r w:rsidR="00F0374B" w:rsidRPr="00C84E73">
        <w:t xml:space="preserve"> </w:t>
      </w:r>
      <w:r w:rsidR="00A81351" w:rsidRPr="00C84E73">
        <w:t>whether</w:t>
      </w:r>
      <w:r w:rsidR="00F0374B" w:rsidRPr="00C84E73">
        <w:t xml:space="preserve"> </w:t>
      </w:r>
      <w:r w:rsidR="00A81351" w:rsidRPr="00C84E73">
        <w:t>for</w:t>
      </w:r>
      <w:r w:rsidR="00F0374B" w:rsidRPr="00C84E73">
        <w:t xml:space="preserve"> </w:t>
      </w:r>
      <w:r w:rsidR="00A81351" w:rsidRPr="00C84E73">
        <w:t>money</w:t>
      </w:r>
      <w:r w:rsidR="00F0374B" w:rsidRPr="00C84E73">
        <w:t xml:space="preserve"> </w:t>
      </w:r>
      <w:r w:rsidR="00A81351" w:rsidRPr="00C84E73">
        <w:t>or</w:t>
      </w:r>
      <w:r w:rsidR="00F0374B" w:rsidRPr="00C84E73">
        <w:t xml:space="preserve"> </w:t>
      </w:r>
      <w:r w:rsidR="00A81351" w:rsidRPr="00C84E73">
        <w:t>otherwise.</w:t>
      </w:r>
    </w:p>
    <w:p w14:paraId="752A002A" w14:textId="77777777" w:rsidR="00A81351" w:rsidRPr="00C84E73" w:rsidRDefault="008025D8" w:rsidP="008025D8">
      <w:r w:rsidRPr="00C84E73">
        <w:rPr>
          <w:b/>
          <w:i/>
        </w:rPr>
        <w:t>Screening</w:t>
      </w:r>
      <w:r w:rsidR="00F0374B" w:rsidRPr="00C84E73">
        <w:rPr>
          <w:b/>
          <w:i/>
        </w:rPr>
        <w:t xml:space="preserve"> </w:t>
      </w:r>
      <w:r w:rsidRPr="00C84E73">
        <w:rPr>
          <w:b/>
          <w:i/>
        </w:rPr>
        <w:t>test</w:t>
      </w:r>
      <w:r w:rsidR="00F0374B" w:rsidRPr="00C84E73">
        <w:rPr>
          <w:i/>
        </w:rPr>
        <w:t xml:space="preserve"> </w:t>
      </w:r>
      <w:r w:rsidRPr="00C84E73">
        <w:rPr>
          <w:i/>
        </w:rPr>
        <w:t>(or</w:t>
      </w:r>
      <w:r w:rsidR="00F0374B" w:rsidRPr="00C84E73">
        <w:rPr>
          <w:i/>
        </w:rPr>
        <w:t xml:space="preserve"> </w:t>
      </w:r>
      <w:r w:rsidRPr="00C84E73">
        <w:rPr>
          <w:i/>
        </w:rPr>
        <w:t>initial</w:t>
      </w:r>
      <w:r w:rsidR="00F0374B" w:rsidRPr="00C84E73">
        <w:rPr>
          <w:i/>
        </w:rPr>
        <w:t xml:space="preserve"> </w:t>
      </w:r>
      <w:r w:rsidRPr="00C84E73">
        <w:rPr>
          <w:i/>
        </w:rPr>
        <w:t>test)</w:t>
      </w:r>
      <w:r w:rsidR="00F0374B" w:rsidRPr="00C84E73">
        <w:t xml:space="preserve"> </w:t>
      </w:r>
      <w:r w:rsidR="00A81351" w:rsidRPr="00C84E73">
        <w:t>means:</w:t>
      </w:r>
    </w:p>
    <w:p w14:paraId="6755514D" w14:textId="77777777" w:rsidR="00A81351" w:rsidRPr="00C84E73" w:rsidRDefault="00A81351" w:rsidP="001612C2">
      <w:pPr>
        <w:pStyle w:val="ListNumber"/>
        <w:numPr>
          <w:ilvl w:val="0"/>
          <w:numId w:val="69"/>
        </w:numPr>
      </w:pPr>
      <w:r w:rsidRPr="00C84E73">
        <w:t>In</w:t>
      </w:r>
      <w:r w:rsidR="00F0374B" w:rsidRPr="00C84E73">
        <w:t xml:space="preserve"> </w:t>
      </w:r>
      <w:r w:rsidRPr="00C84E73">
        <w:t>drug</w:t>
      </w:r>
      <w:r w:rsidR="00F0374B" w:rsidRPr="00C84E73">
        <w:t xml:space="preserve"> </w:t>
      </w:r>
      <w:r w:rsidRPr="00C84E73">
        <w:t>testing,</w:t>
      </w:r>
      <w:r w:rsidR="00F0374B" w:rsidRPr="00C84E73">
        <w:t xml:space="preserve"> </w:t>
      </w:r>
      <w:r w:rsidRPr="00C84E73">
        <w:t>a</w:t>
      </w:r>
      <w:r w:rsidR="00F0374B" w:rsidRPr="00C84E73">
        <w:t xml:space="preserve"> </w:t>
      </w:r>
      <w:r w:rsidRPr="00C84E73">
        <w:t>test</w:t>
      </w:r>
      <w:r w:rsidR="00F0374B" w:rsidRPr="00C84E73">
        <w:t xml:space="preserve"> </w:t>
      </w:r>
      <w:r w:rsidRPr="00C84E73">
        <w:t>to</w:t>
      </w:r>
      <w:r w:rsidR="00F0374B" w:rsidRPr="00C84E73">
        <w:t xml:space="preserve"> </w:t>
      </w:r>
      <w:r w:rsidRPr="00C84E73">
        <w:t>eliminate</w:t>
      </w:r>
      <w:r w:rsidR="00F0374B" w:rsidRPr="00C84E73">
        <w:t xml:space="preserve"> “</w:t>
      </w:r>
      <w:r w:rsidRPr="00C84E73">
        <w:t>negative</w:t>
      </w:r>
      <w:r w:rsidR="00F0374B" w:rsidRPr="00C84E73">
        <w:t xml:space="preserve">” </w:t>
      </w:r>
      <w:r w:rsidRPr="00C84E73">
        <w:t>urine</w:t>
      </w:r>
      <w:r w:rsidR="00F0374B" w:rsidRPr="00C84E73">
        <w:t xml:space="preserve"> </w:t>
      </w:r>
      <w:r w:rsidRPr="00C84E73">
        <w:t>specimens</w:t>
      </w:r>
      <w:r w:rsidR="00F0374B" w:rsidRPr="00C84E73">
        <w:t xml:space="preserve"> </w:t>
      </w:r>
      <w:r w:rsidRPr="00C84E73">
        <w:t>from</w:t>
      </w:r>
      <w:r w:rsidR="00F0374B" w:rsidRPr="00C84E73">
        <w:t xml:space="preserve"> </w:t>
      </w:r>
      <w:r w:rsidRPr="00C84E73">
        <w:t>further</w:t>
      </w:r>
      <w:r w:rsidR="00F0374B" w:rsidRPr="00C84E73">
        <w:t xml:space="preserve"> </w:t>
      </w:r>
      <w:r w:rsidRPr="00C84E73">
        <w:t>analysis</w:t>
      </w:r>
      <w:r w:rsidR="00F0374B" w:rsidRPr="00C84E73">
        <w:t xml:space="preserve"> </w:t>
      </w:r>
      <w:r w:rsidRPr="00C84E73">
        <w:t>or</w:t>
      </w:r>
      <w:r w:rsidR="00F0374B" w:rsidRPr="00C84E73">
        <w:t xml:space="preserve"> </w:t>
      </w:r>
      <w:r w:rsidRPr="00C84E73">
        <w:t>to</w:t>
      </w:r>
      <w:r w:rsidR="00F0374B" w:rsidRPr="00C84E73">
        <w:t xml:space="preserve"> </w:t>
      </w:r>
      <w:r w:rsidRPr="00C84E73">
        <w:t>identify</w:t>
      </w:r>
      <w:r w:rsidR="00F0374B" w:rsidRPr="00C84E73">
        <w:t xml:space="preserve"> </w:t>
      </w:r>
      <w:r w:rsidRPr="00C84E73">
        <w:t>a</w:t>
      </w:r>
      <w:r w:rsidR="00F0374B" w:rsidRPr="00C84E73">
        <w:t xml:space="preserve"> </w:t>
      </w:r>
      <w:r w:rsidRPr="00C84E73">
        <w:t>specimen</w:t>
      </w:r>
      <w:r w:rsidR="00F0374B" w:rsidRPr="00C84E73">
        <w:t xml:space="preserve"> </w:t>
      </w:r>
      <w:r w:rsidRPr="00C84E73">
        <w:t>that</w:t>
      </w:r>
      <w:r w:rsidR="00F0374B" w:rsidRPr="00C84E73">
        <w:t xml:space="preserve"> </w:t>
      </w:r>
      <w:r w:rsidRPr="00C84E73">
        <w:t>requires</w:t>
      </w:r>
      <w:r w:rsidR="00F0374B" w:rsidRPr="00C84E73">
        <w:t xml:space="preserve"> </w:t>
      </w:r>
      <w:r w:rsidRPr="00C84E73">
        <w:t>additional</w:t>
      </w:r>
      <w:r w:rsidR="00F0374B" w:rsidRPr="00C84E73">
        <w:t xml:space="preserve"> </w:t>
      </w:r>
      <w:r w:rsidRPr="00C84E73">
        <w:t>testing</w:t>
      </w:r>
      <w:r w:rsidR="00F0374B" w:rsidRPr="00C84E73">
        <w:t xml:space="preserve"> </w:t>
      </w:r>
      <w:r w:rsidRPr="00C84E73">
        <w:t>for</w:t>
      </w:r>
      <w:r w:rsidR="00F0374B" w:rsidRPr="00C84E73">
        <w:t xml:space="preserve"> </w:t>
      </w:r>
      <w:r w:rsidRPr="00C84E73">
        <w:t>the</w:t>
      </w:r>
      <w:r w:rsidR="00F0374B" w:rsidRPr="00C84E73">
        <w:t xml:space="preserve"> </w:t>
      </w:r>
      <w:r w:rsidRPr="00C84E73">
        <w:t>presence</w:t>
      </w:r>
      <w:r w:rsidR="00F0374B" w:rsidRPr="00C84E73">
        <w:t xml:space="preserve"> </w:t>
      </w:r>
      <w:r w:rsidRPr="00C84E73">
        <w:t>of</w:t>
      </w:r>
      <w:r w:rsidR="00F0374B" w:rsidRPr="00C84E73">
        <w:t xml:space="preserve"> </w:t>
      </w:r>
      <w:r w:rsidRPr="00C84E73">
        <w:t>drugs.</w:t>
      </w:r>
    </w:p>
    <w:p w14:paraId="4F1CF587" w14:textId="77777777" w:rsidR="00A81351" w:rsidRPr="00C84E73" w:rsidRDefault="00A81351" w:rsidP="005F0170">
      <w:pPr>
        <w:pStyle w:val="ListNumber"/>
      </w:pPr>
      <w:r w:rsidRPr="00C84E73">
        <w:t>In</w:t>
      </w:r>
      <w:r w:rsidR="00F0374B" w:rsidRPr="00C84E73">
        <w:t xml:space="preserve"> </w:t>
      </w:r>
      <w:r w:rsidRPr="00C84E73">
        <w:t>alcohol</w:t>
      </w:r>
      <w:r w:rsidR="00F0374B" w:rsidRPr="00C84E73">
        <w:t xml:space="preserve"> </w:t>
      </w:r>
      <w:r w:rsidRPr="00C84E73">
        <w:t>testing,</w:t>
      </w:r>
      <w:r w:rsidR="00F0374B" w:rsidRPr="00C84E73">
        <w:t xml:space="preserve"> </w:t>
      </w:r>
      <w:r w:rsidRPr="00C84E73">
        <w:t>an</w:t>
      </w:r>
      <w:r w:rsidR="00F0374B" w:rsidRPr="00C84E73">
        <w:t xml:space="preserve"> </w:t>
      </w:r>
      <w:r w:rsidRPr="00C84E73">
        <w:t>analytical</w:t>
      </w:r>
      <w:r w:rsidR="00F0374B" w:rsidRPr="00C84E73">
        <w:t xml:space="preserve"> </w:t>
      </w:r>
      <w:r w:rsidRPr="00C84E73">
        <w:t>procedure</w:t>
      </w:r>
      <w:r w:rsidR="00F0374B" w:rsidRPr="00C84E73">
        <w:t xml:space="preserve"> </w:t>
      </w:r>
      <w:r w:rsidRPr="00C84E73">
        <w:t>to</w:t>
      </w:r>
      <w:r w:rsidR="00F0374B" w:rsidRPr="00C84E73">
        <w:t xml:space="preserve"> </w:t>
      </w:r>
      <w:r w:rsidRPr="00C84E73">
        <w:t>determine</w:t>
      </w:r>
      <w:r w:rsidR="00F0374B" w:rsidRPr="00C84E73">
        <w:t xml:space="preserve"> </w:t>
      </w:r>
      <w:r w:rsidRPr="00C84E73">
        <w:t>whether</w:t>
      </w:r>
      <w:r w:rsidR="00F0374B" w:rsidRPr="00C84E73">
        <w:t xml:space="preserve"> </w:t>
      </w:r>
      <w:r w:rsidRPr="00C84E73">
        <w:t>an</w:t>
      </w:r>
      <w:r w:rsidR="00F0374B" w:rsidRPr="00C84E73">
        <w:t xml:space="preserve"> </w:t>
      </w:r>
      <w:r w:rsidRPr="00C84E73">
        <w:t>employee</w:t>
      </w:r>
      <w:r w:rsidR="00F0374B" w:rsidRPr="00C84E73">
        <w:t xml:space="preserve"> </w:t>
      </w:r>
      <w:r w:rsidRPr="00C84E73">
        <w:t>may</w:t>
      </w:r>
      <w:r w:rsidR="00F0374B" w:rsidRPr="00C84E73">
        <w:t xml:space="preserve"> </w:t>
      </w:r>
      <w:r w:rsidRPr="00C84E73">
        <w:t>have</w:t>
      </w:r>
      <w:r w:rsidR="00F0374B" w:rsidRPr="00C84E73">
        <w:t xml:space="preserve"> </w:t>
      </w:r>
      <w:r w:rsidRPr="00C84E73">
        <w:t>a</w:t>
      </w:r>
      <w:r w:rsidR="00F0374B" w:rsidRPr="00C84E73">
        <w:t xml:space="preserve"> </w:t>
      </w:r>
      <w:r w:rsidRPr="00C84E73">
        <w:t>prohibited</w:t>
      </w:r>
      <w:r w:rsidR="00F0374B" w:rsidRPr="00C84E73">
        <w:t xml:space="preserve"> </w:t>
      </w:r>
      <w:r w:rsidRPr="00C84E73">
        <w:t>concentration</w:t>
      </w:r>
      <w:r w:rsidR="00F0374B" w:rsidRPr="00C84E73">
        <w:t xml:space="preserve"> </w:t>
      </w:r>
      <w:r w:rsidRPr="00C84E73">
        <w:t>of</w:t>
      </w:r>
      <w:r w:rsidR="00F0374B" w:rsidRPr="00C84E73">
        <w:t xml:space="preserve"> </w:t>
      </w:r>
      <w:r w:rsidRPr="00C84E73">
        <w:t>alcohol</w:t>
      </w:r>
      <w:r w:rsidR="00F0374B" w:rsidRPr="00C84E73">
        <w:t xml:space="preserve"> </w:t>
      </w:r>
      <w:r w:rsidRPr="00C84E73">
        <w:t>in</w:t>
      </w:r>
      <w:r w:rsidR="00F0374B" w:rsidRPr="00C84E73">
        <w:t xml:space="preserve"> </w:t>
      </w:r>
      <w:r w:rsidRPr="00C84E73">
        <w:t>a</w:t>
      </w:r>
      <w:r w:rsidR="00F0374B" w:rsidRPr="00C84E73">
        <w:t xml:space="preserve"> </w:t>
      </w:r>
      <w:r w:rsidRPr="00C84E73">
        <w:t>breath</w:t>
      </w:r>
      <w:r w:rsidR="00F0374B" w:rsidRPr="00C84E73">
        <w:t xml:space="preserve"> </w:t>
      </w:r>
      <w:r w:rsidRPr="00C84E73">
        <w:t>or</w:t>
      </w:r>
      <w:r w:rsidR="00F0374B" w:rsidRPr="00C84E73">
        <w:t xml:space="preserve"> </w:t>
      </w:r>
      <w:r w:rsidRPr="00C84E73">
        <w:t>saliva</w:t>
      </w:r>
      <w:r w:rsidR="00F0374B" w:rsidRPr="00C84E73">
        <w:t xml:space="preserve"> </w:t>
      </w:r>
      <w:r w:rsidRPr="00C84E73">
        <w:t>specimen.</w:t>
      </w:r>
    </w:p>
    <w:p w14:paraId="25040DDE" w14:textId="77777777" w:rsidR="00F0374B" w:rsidRPr="00C84E73" w:rsidRDefault="008025D8" w:rsidP="008025D8">
      <w:r w:rsidRPr="00C84E73">
        <w:rPr>
          <w:b/>
          <w:i/>
        </w:rPr>
        <w:t>Specimen</w:t>
      </w:r>
      <w:r w:rsidR="00F0374B" w:rsidRPr="00C84E73">
        <w:t xml:space="preserve"> </w:t>
      </w:r>
      <w:r w:rsidR="00A81351" w:rsidRPr="00C84E73">
        <w:t>means</w:t>
      </w:r>
      <w:r w:rsidR="00F0374B" w:rsidRPr="00C84E73">
        <w:t xml:space="preserve"> </w:t>
      </w:r>
      <w:r w:rsidR="00A81351" w:rsidRPr="00C84E73">
        <w:t>any</w:t>
      </w:r>
      <w:r w:rsidR="00F0374B" w:rsidRPr="00C84E73">
        <w:t xml:space="preserve"> </w:t>
      </w:r>
      <w:r w:rsidR="00A81351" w:rsidRPr="00C84E73">
        <w:t>one</w:t>
      </w:r>
      <w:r w:rsidR="00F0374B" w:rsidRPr="00C84E73">
        <w:t xml:space="preserve"> </w:t>
      </w:r>
      <w:r w:rsidR="00A81351" w:rsidRPr="00C84E73">
        <w:t>of</w:t>
      </w:r>
      <w:r w:rsidR="00F0374B" w:rsidRPr="00C84E73">
        <w:t xml:space="preserve"> </w:t>
      </w:r>
      <w:r w:rsidR="00A81351" w:rsidRPr="00C84E73">
        <w:t>several</w:t>
      </w:r>
      <w:r w:rsidR="00F0374B" w:rsidRPr="00C84E73">
        <w:t xml:space="preserve"> </w:t>
      </w:r>
      <w:r w:rsidR="00A81351" w:rsidRPr="00C84E73">
        <w:t>types</w:t>
      </w:r>
      <w:r w:rsidR="00F0374B" w:rsidRPr="00C84E73">
        <w:t xml:space="preserve"> </w:t>
      </w:r>
      <w:r w:rsidR="00A81351" w:rsidRPr="00C84E73">
        <w:t>of</w:t>
      </w:r>
      <w:r w:rsidR="00F0374B" w:rsidRPr="00C84E73">
        <w:t xml:space="preserve"> </w:t>
      </w:r>
      <w:r w:rsidR="00A81351" w:rsidRPr="00C84E73">
        <w:t>specimens</w:t>
      </w:r>
      <w:r w:rsidR="00F0374B" w:rsidRPr="00C84E73">
        <w:t xml:space="preserve"> </w:t>
      </w:r>
      <w:r w:rsidR="00A81351" w:rsidRPr="00C84E73">
        <w:t>including</w:t>
      </w:r>
      <w:r w:rsidR="00F0374B" w:rsidRPr="00C84E73">
        <w:t xml:space="preserve"> </w:t>
      </w:r>
      <w:r w:rsidR="00A81351" w:rsidRPr="00C84E73">
        <w:t>but</w:t>
      </w:r>
      <w:r w:rsidR="00F0374B" w:rsidRPr="00C84E73">
        <w:t xml:space="preserve"> </w:t>
      </w:r>
      <w:r w:rsidR="00A81351" w:rsidRPr="00C84E73">
        <w:t>not</w:t>
      </w:r>
      <w:r w:rsidR="00F0374B" w:rsidRPr="00C84E73">
        <w:t xml:space="preserve"> </w:t>
      </w:r>
      <w:r w:rsidR="00A81351" w:rsidRPr="00C84E73">
        <w:t>limited</w:t>
      </w:r>
      <w:r w:rsidR="00F0374B" w:rsidRPr="00C84E73">
        <w:t xml:space="preserve"> </w:t>
      </w:r>
      <w:r w:rsidR="00A81351" w:rsidRPr="00C84E73">
        <w:t>to</w:t>
      </w:r>
      <w:r w:rsidR="00F0374B" w:rsidRPr="00C84E73">
        <w:t xml:space="preserve"> </w:t>
      </w:r>
      <w:r w:rsidR="00A81351" w:rsidRPr="00C84E73">
        <w:t>urine,</w:t>
      </w:r>
      <w:r w:rsidR="00F0374B" w:rsidRPr="00C84E73">
        <w:t xml:space="preserve"> </w:t>
      </w:r>
      <w:r w:rsidR="00A81351" w:rsidRPr="00C84E73">
        <w:t>hair,</w:t>
      </w:r>
      <w:r w:rsidR="00F0374B" w:rsidRPr="00C84E73">
        <w:t xml:space="preserve"> </w:t>
      </w:r>
      <w:r w:rsidR="00A81351" w:rsidRPr="00C84E73">
        <w:t>sweat,</w:t>
      </w:r>
      <w:r w:rsidR="00F0374B" w:rsidRPr="00C84E73">
        <w:t xml:space="preserve"> </w:t>
      </w:r>
      <w:r w:rsidR="00A81351" w:rsidRPr="00C84E73">
        <w:t>and/</w:t>
      </w:r>
      <w:r w:rsidR="00F0374B" w:rsidRPr="00C84E73">
        <w:t xml:space="preserve"> </w:t>
      </w:r>
      <w:r w:rsidR="00A81351" w:rsidRPr="00C84E73">
        <w:t>or</w:t>
      </w:r>
      <w:r w:rsidR="00F0374B" w:rsidRPr="00C84E73">
        <w:t xml:space="preserve"> </w:t>
      </w:r>
      <w:r w:rsidR="00A81351" w:rsidRPr="00C84E73">
        <w:t>saliva.</w:t>
      </w:r>
      <w:r w:rsidR="00F0374B" w:rsidRPr="00C84E73">
        <w:t xml:space="preserve"> </w:t>
      </w:r>
      <w:r w:rsidR="00A81351" w:rsidRPr="00C84E73">
        <w:t>Specimens</w:t>
      </w:r>
      <w:r w:rsidR="00F0374B" w:rsidRPr="00C84E73">
        <w:t xml:space="preserve"> </w:t>
      </w:r>
      <w:r w:rsidR="00A81351" w:rsidRPr="00C84E73">
        <w:t>shall</w:t>
      </w:r>
      <w:r w:rsidR="00F0374B" w:rsidRPr="00C84E73">
        <w:t xml:space="preserve"> </w:t>
      </w:r>
      <w:r w:rsidR="00A81351" w:rsidRPr="00C84E73">
        <w:t>be</w:t>
      </w:r>
      <w:r w:rsidR="00F0374B" w:rsidRPr="00C84E73">
        <w:t xml:space="preserve"> </w:t>
      </w:r>
      <w:r w:rsidR="00A81351" w:rsidRPr="00C84E73">
        <w:t>collected</w:t>
      </w:r>
      <w:r w:rsidR="00F0374B" w:rsidRPr="00C84E73">
        <w:t xml:space="preserve"> </w:t>
      </w:r>
      <w:r w:rsidR="00A81351" w:rsidRPr="00C84E73">
        <w:t>in</w:t>
      </w:r>
      <w:r w:rsidR="00F0374B" w:rsidRPr="00C84E73">
        <w:t xml:space="preserve"> </w:t>
      </w:r>
      <w:r w:rsidR="00A81351" w:rsidRPr="00C84E73">
        <w:t>accordance</w:t>
      </w:r>
      <w:r w:rsidR="00F0374B" w:rsidRPr="00C84E73">
        <w:t xml:space="preserve"> </w:t>
      </w:r>
      <w:r w:rsidR="00A81351" w:rsidRPr="00C84E73">
        <w:t>with</w:t>
      </w:r>
      <w:r w:rsidR="00F0374B" w:rsidRPr="00C84E73">
        <w:t xml:space="preserve"> </w:t>
      </w:r>
      <w:r w:rsidR="00A81351" w:rsidRPr="00C84E73">
        <w:t>manufactures</w:t>
      </w:r>
      <w:r w:rsidR="00F0374B" w:rsidRPr="00C84E73">
        <w:t xml:space="preserve"> </w:t>
      </w:r>
      <w:r w:rsidR="00A81351" w:rsidRPr="00C84E73">
        <w:t>and/or</w:t>
      </w:r>
      <w:r w:rsidR="00F0374B" w:rsidRPr="00C84E73">
        <w:t xml:space="preserve"> </w:t>
      </w:r>
      <w:r w:rsidR="00A81351" w:rsidRPr="00C84E73">
        <w:t>testing</w:t>
      </w:r>
      <w:r w:rsidR="00F0374B" w:rsidRPr="00C84E73">
        <w:t xml:space="preserve"> </w:t>
      </w:r>
      <w:r w:rsidR="00A81351" w:rsidRPr="00C84E73">
        <w:t>laboratory</w:t>
      </w:r>
      <w:r w:rsidR="00F0374B" w:rsidRPr="00C84E73">
        <w:t xml:space="preserve"> </w:t>
      </w:r>
      <w:r w:rsidR="00A81351" w:rsidRPr="00C84E73">
        <w:t>instructions.</w:t>
      </w:r>
    </w:p>
    <w:p w14:paraId="2794BE9D" w14:textId="77777777" w:rsidR="00A81351" w:rsidRPr="00C84E73" w:rsidRDefault="008025D8" w:rsidP="008025D8">
      <w:r w:rsidRPr="00C84E73">
        <w:rPr>
          <w:b/>
          <w:i/>
        </w:rPr>
        <w:t>Split</w:t>
      </w:r>
      <w:r w:rsidR="00F0374B" w:rsidRPr="00C84E73">
        <w:rPr>
          <w:b/>
          <w:i/>
        </w:rPr>
        <w:t xml:space="preserve"> </w:t>
      </w:r>
      <w:r w:rsidRPr="00C84E73">
        <w:rPr>
          <w:b/>
          <w:i/>
        </w:rPr>
        <w:t>specimen</w:t>
      </w:r>
      <w:r w:rsidR="00F0374B" w:rsidRPr="00C84E73">
        <w:t xml:space="preserve"> </w:t>
      </w:r>
      <w:r w:rsidR="00A81351" w:rsidRPr="00C84E73">
        <w:t>means</w:t>
      </w:r>
      <w:r w:rsidR="00F0374B" w:rsidRPr="00C84E73">
        <w:t xml:space="preserve"> </w:t>
      </w:r>
      <w:r w:rsidR="00A81351" w:rsidRPr="00C84E73">
        <w:t>a</w:t>
      </w:r>
      <w:r w:rsidR="00F0374B" w:rsidRPr="00C84E73">
        <w:t xml:space="preserve"> </w:t>
      </w:r>
      <w:r w:rsidR="00A81351" w:rsidRPr="00C84E73">
        <w:t>part</w:t>
      </w:r>
      <w:r w:rsidR="00F0374B" w:rsidRPr="00C84E73">
        <w:t xml:space="preserve"> </w:t>
      </w:r>
      <w:r w:rsidR="00A81351" w:rsidRPr="00C84E73">
        <w:t>of</w:t>
      </w:r>
      <w:r w:rsidR="00F0374B" w:rsidRPr="00C84E73">
        <w:t xml:space="preserve"> </w:t>
      </w:r>
      <w:r w:rsidR="00A81351" w:rsidRPr="00C84E73">
        <w:t>the</w:t>
      </w:r>
      <w:r w:rsidR="00F0374B" w:rsidRPr="00C84E73">
        <w:t xml:space="preserve"> </w:t>
      </w:r>
      <w:r w:rsidR="00A81351" w:rsidRPr="00C84E73">
        <w:t>urine</w:t>
      </w:r>
      <w:r w:rsidR="00F0374B" w:rsidRPr="00C84E73">
        <w:t xml:space="preserve"> </w:t>
      </w:r>
      <w:r w:rsidR="00A81351" w:rsidRPr="00C84E73">
        <w:t>specimen</w:t>
      </w:r>
      <w:r w:rsidR="00F0374B" w:rsidRPr="00C84E73">
        <w:t xml:space="preserve"> </w:t>
      </w:r>
      <w:r w:rsidR="00A81351" w:rsidRPr="00C84E73">
        <w:t>that</w:t>
      </w:r>
      <w:r w:rsidR="00F0374B" w:rsidRPr="00C84E73">
        <w:t xml:space="preserve"> </w:t>
      </w:r>
      <w:r w:rsidR="00A81351" w:rsidRPr="00C84E73">
        <w:t>is</w:t>
      </w:r>
      <w:r w:rsidR="00F0374B" w:rsidRPr="00C84E73">
        <w:t xml:space="preserve"> </w:t>
      </w:r>
      <w:r w:rsidR="00A81351" w:rsidRPr="00C84E73">
        <w:t>sent</w:t>
      </w:r>
      <w:r w:rsidR="00F0374B" w:rsidRPr="00C84E73">
        <w:t xml:space="preserve"> </w:t>
      </w:r>
      <w:r w:rsidR="00A81351" w:rsidRPr="00C84E73">
        <w:t>to</w:t>
      </w:r>
      <w:r w:rsidR="00F0374B" w:rsidRPr="00C84E73">
        <w:t xml:space="preserve"> </w:t>
      </w:r>
      <w:r w:rsidR="00A81351" w:rsidRPr="00C84E73">
        <w:t>a</w:t>
      </w:r>
      <w:r w:rsidR="00F0374B" w:rsidRPr="00C84E73">
        <w:t xml:space="preserve"> </w:t>
      </w:r>
      <w:r w:rsidR="00A81351" w:rsidRPr="00C84E73">
        <w:t>first</w:t>
      </w:r>
      <w:r w:rsidR="00F0374B" w:rsidRPr="00C84E73">
        <w:t xml:space="preserve"> </w:t>
      </w:r>
      <w:r w:rsidR="00A81351" w:rsidRPr="00C84E73">
        <w:t>laboratory</w:t>
      </w:r>
      <w:r w:rsidR="00F0374B" w:rsidRPr="00C84E73">
        <w:t xml:space="preserve"> </w:t>
      </w:r>
      <w:r w:rsidR="00A81351" w:rsidRPr="00C84E73">
        <w:t>and</w:t>
      </w:r>
      <w:r w:rsidR="00F0374B" w:rsidRPr="00C84E73">
        <w:t xml:space="preserve"> </w:t>
      </w:r>
      <w:r w:rsidR="00A81351" w:rsidRPr="00C84E73">
        <w:t>retained</w:t>
      </w:r>
      <w:r w:rsidR="00F0374B" w:rsidRPr="00C84E73">
        <w:t xml:space="preserve"> </w:t>
      </w:r>
      <w:r w:rsidR="00A81351" w:rsidRPr="00C84E73">
        <w:t>unopened,</w:t>
      </w:r>
      <w:r w:rsidR="00F0374B" w:rsidRPr="00C84E73">
        <w:t xml:space="preserve"> </w:t>
      </w:r>
      <w:r w:rsidR="00A81351" w:rsidRPr="00C84E73">
        <w:t>and</w:t>
      </w:r>
      <w:r w:rsidR="00F0374B" w:rsidRPr="00C84E73">
        <w:t xml:space="preserve"> </w:t>
      </w:r>
      <w:r w:rsidR="00A81351" w:rsidRPr="00C84E73">
        <w:t>which</w:t>
      </w:r>
      <w:r w:rsidR="00F0374B" w:rsidRPr="00C84E73">
        <w:t xml:space="preserve"> </w:t>
      </w:r>
      <w:r w:rsidR="00A81351" w:rsidRPr="00C84E73">
        <w:t>is</w:t>
      </w:r>
      <w:r w:rsidR="00F0374B" w:rsidRPr="00C84E73">
        <w:t xml:space="preserve"> </w:t>
      </w:r>
      <w:r w:rsidR="00A81351" w:rsidRPr="00C84E73">
        <w:t>transported</w:t>
      </w:r>
      <w:r w:rsidR="00F0374B" w:rsidRPr="00C84E73">
        <w:t xml:space="preserve"> </w:t>
      </w:r>
      <w:r w:rsidR="00A81351" w:rsidRPr="00C84E73">
        <w:t>to</w:t>
      </w:r>
      <w:r w:rsidR="00F0374B" w:rsidRPr="00C84E73">
        <w:t xml:space="preserve"> </w:t>
      </w:r>
      <w:r w:rsidR="00A81351" w:rsidRPr="00C84E73">
        <w:t>a</w:t>
      </w:r>
      <w:r w:rsidR="00F0374B" w:rsidRPr="00C84E73">
        <w:t xml:space="preserve"> </w:t>
      </w:r>
      <w:r w:rsidR="00A81351" w:rsidRPr="00C84E73">
        <w:t>second</w:t>
      </w:r>
      <w:r w:rsidR="00F0374B" w:rsidRPr="00C84E73">
        <w:t xml:space="preserve"> </w:t>
      </w:r>
      <w:r w:rsidR="00A81351" w:rsidRPr="00C84E73">
        <w:t>laboratory</w:t>
      </w:r>
      <w:r w:rsidR="00F0374B" w:rsidRPr="00C84E73">
        <w:t xml:space="preserve"> </w:t>
      </w:r>
      <w:r w:rsidR="00A81351" w:rsidRPr="00C84E73">
        <w:t>in</w:t>
      </w:r>
      <w:r w:rsidR="00F0374B" w:rsidRPr="00C84E73">
        <w:t xml:space="preserve"> </w:t>
      </w:r>
      <w:r w:rsidR="00A81351" w:rsidRPr="00C84E73">
        <w:t>the</w:t>
      </w:r>
      <w:r w:rsidR="00F0374B" w:rsidRPr="00C84E73">
        <w:t xml:space="preserve"> </w:t>
      </w:r>
      <w:r w:rsidR="00A81351" w:rsidRPr="00C84E73">
        <w:t>event</w:t>
      </w:r>
      <w:r w:rsidR="00F0374B" w:rsidRPr="00C84E73">
        <w:t xml:space="preserve"> </w:t>
      </w:r>
      <w:r w:rsidR="00A81351" w:rsidRPr="00C84E73">
        <w:t>that</w:t>
      </w:r>
      <w:r w:rsidR="00F0374B" w:rsidRPr="00C84E73">
        <w:t xml:space="preserve"> </w:t>
      </w:r>
      <w:r w:rsidR="00A81351" w:rsidRPr="00C84E73">
        <w:t>the</w:t>
      </w:r>
      <w:r w:rsidR="00F0374B" w:rsidRPr="00C84E73">
        <w:t xml:space="preserve"> </w:t>
      </w:r>
      <w:r w:rsidR="00A81351" w:rsidRPr="00C84E73">
        <w:t>employee</w:t>
      </w:r>
      <w:r w:rsidR="00F0374B" w:rsidRPr="00C84E73">
        <w:t xml:space="preserve"> </w:t>
      </w:r>
      <w:r w:rsidR="00A81351" w:rsidRPr="00C84E73">
        <w:t>requests</w:t>
      </w:r>
      <w:r w:rsidR="00F0374B" w:rsidRPr="00C84E73">
        <w:t xml:space="preserve"> </w:t>
      </w:r>
      <w:r w:rsidR="00A81351" w:rsidRPr="00C84E73">
        <w:t>that</w:t>
      </w:r>
      <w:r w:rsidR="00F0374B" w:rsidRPr="00C84E73">
        <w:t xml:space="preserve"> </w:t>
      </w:r>
      <w:r w:rsidR="00A81351" w:rsidRPr="00C84E73">
        <w:t>it</w:t>
      </w:r>
      <w:r w:rsidR="00F0374B" w:rsidRPr="00C84E73">
        <w:t xml:space="preserve"> </w:t>
      </w:r>
      <w:r w:rsidR="00A81351" w:rsidRPr="00C84E73">
        <w:t>be</w:t>
      </w:r>
      <w:r w:rsidR="00F0374B" w:rsidRPr="00C84E73">
        <w:t xml:space="preserve"> </w:t>
      </w:r>
      <w:r w:rsidR="00A81351" w:rsidRPr="00C84E73">
        <w:t>tested</w:t>
      </w:r>
      <w:r w:rsidR="00F0374B" w:rsidRPr="00C84E73">
        <w:t xml:space="preserve"> </w:t>
      </w:r>
      <w:r w:rsidR="00A81351" w:rsidRPr="00C84E73">
        <w:t>following</w:t>
      </w:r>
      <w:r w:rsidR="00F0374B" w:rsidRPr="00C84E73">
        <w:t xml:space="preserve"> </w:t>
      </w:r>
      <w:r w:rsidR="00A81351" w:rsidRPr="00C84E73">
        <w:t>a</w:t>
      </w:r>
      <w:r w:rsidR="00F0374B" w:rsidRPr="00C84E73">
        <w:t xml:space="preserve"> </w:t>
      </w:r>
      <w:r w:rsidR="00A81351" w:rsidRPr="00C84E73">
        <w:t>verified</w:t>
      </w:r>
      <w:r w:rsidR="00F0374B" w:rsidRPr="00C84E73">
        <w:t xml:space="preserve"> </w:t>
      </w:r>
      <w:r w:rsidR="00A81351" w:rsidRPr="00C84E73">
        <w:t>positive</w:t>
      </w:r>
      <w:r w:rsidR="00F0374B" w:rsidRPr="00C84E73">
        <w:t xml:space="preserve"> </w:t>
      </w:r>
      <w:r w:rsidR="00A81351" w:rsidRPr="00C84E73">
        <w:t>test</w:t>
      </w:r>
      <w:r w:rsidR="00F0374B" w:rsidRPr="00C84E73">
        <w:t xml:space="preserve"> </w:t>
      </w:r>
      <w:r w:rsidR="00A81351" w:rsidRPr="00C84E73">
        <w:t>of</w:t>
      </w:r>
      <w:r w:rsidR="00F0374B" w:rsidRPr="00C84E73">
        <w:t xml:space="preserve"> </w:t>
      </w:r>
      <w:r w:rsidR="00A81351" w:rsidRPr="00C84E73">
        <w:t>the</w:t>
      </w:r>
      <w:r w:rsidR="00F0374B" w:rsidRPr="00C84E73">
        <w:t xml:space="preserve"> </w:t>
      </w:r>
      <w:r w:rsidR="00A81351" w:rsidRPr="00C84E73">
        <w:t>primary</w:t>
      </w:r>
      <w:r w:rsidR="00F0374B" w:rsidRPr="00C84E73">
        <w:t xml:space="preserve"> </w:t>
      </w:r>
      <w:r w:rsidR="00A81351" w:rsidRPr="00C84E73">
        <w:t>specimen</w:t>
      </w:r>
      <w:r w:rsidR="00F0374B" w:rsidRPr="00C84E73">
        <w:t xml:space="preserve"> </w:t>
      </w:r>
      <w:r w:rsidR="00A81351" w:rsidRPr="00C84E73">
        <w:t>or</w:t>
      </w:r>
      <w:r w:rsidR="00F0374B" w:rsidRPr="00C84E73">
        <w:t xml:space="preserve"> </w:t>
      </w:r>
      <w:r w:rsidR="00A81351" w:rsidRPr="00C84E73">
        <w:t>a</w:t>
      </w:r>
      <w:r w:rsidR="00F0374B" w:rsidRPr="00C84E73">
        <w:t xml:space="preserve"> </w:t>
      </w:r>
      <w:r w:rsidR="00A81351" w:rsidRPr="00C84E73">
        <w:t>verified</w:t>
      </w:r>
      <w:r w:rsidR="00F0374B" w:rsidRPr="00C84E73">
        <w:t xml:space="preserve"> </w:t>
      </w:r>
      <w:r w:rsidR="00A81351" w:rsidRPr="00C84E73">
        <w:t>adulterated</w:t>
      </w:r>
      <w:r w:rsidR="00F0374B" w:rsidRPr="00C84E73">
        <w:t xml:space="preserve"> </w:t>
      </w:r>
      <w:r w:rsidR="00A81351" w:rsidRPr="00C84E73">
        <w:t>or</w:t>
      </w:r>
      <w:r w:rsidR="00F0374B" w:rsidRPr="00C84E73">
        <w:t xml:space="preserve"> </w:t>
      </w:r>
      <w:r w:rsidR="00A81351" w:rsidRPr="00C84E73">
        <w:t>substituted</w:t>
      </w:r>
      <w:r w:rsidR="00F0374B" w:rsidRPr="00C84E73">
        <w:t xml:space="preserve"> </w:t>
      </w:r>
      <w:r w:rsidR="00A81351" w:rsidRPr="00C84E73">
        <w:t>test</w:t>
      </w:r>
      <w:r w:rsidR="00F0374B" w:rsidRPr="00C84E73">
        <w:t xml:space="preserve"> </w:t>
      </w:r>
      <w:r w:rsidR="00A81351" w:rsidRPr="00C84E73">
        <w:t>result.</w:t>
      </w:r>
    </w:p>
    <w:p w14:paraId="10615305" w14:textId="77777777" w:rsidR="00A81351" w:rsidRPr="00C84E73" w:rsidRDefault="008025D8" w:rsidP="008025D8">
      <w:r w:rsidRPr="00C84E73">
        <w:rPr>
          <w:b/>
          <w:i/>
        </w:rPr>
        <w:t>Substance</w:t>
      </w:r>
      <w:r w:rsidR="00F0374B" w:rsidRPr="00C84E73">
        <w:rPr>
          <w:b/>
          <w:i/>
        </w:rPr>
        <w:t xml:space="preserve"> </w:t>
      </w:r>
      <w:r w:rsidRPr="00C84E73">
        <w:rPr>
          <w:b/>
          <w:i/>
        </w:rPr>
        <w:t>Abuse</w:t>
      </w:r>
      <w:r w:rsidR="00F0374B" w:rsidRPr="00C84E73">
        <w:rPr>
          <w:b/>
          <w:i/>
        </w:rPr>
        <w:t xml:space="preserve"> </w:t>
      </w:r>
      <w:r w:rsidRPr="00C84E73">
        <w:rPr>
          <w:b/>
          <w:i/>
        </w:rPr>
        <w:t>Professional</w:t>
      </w:r>
      <w:r w:rsidR="00F0374B" w:rsidRPr="00C84E73">
        <w:rPr>
          <w:b/>
          <w:i/>
        </w:rPr>
        <w:t xml:space="preserve"> </w:t>
      </w:r>
      <w:r w:rsidRPr="00C84E73">
        <w:rPr>
          <w:b/>
          <w:i/>
        </w:rPr>
        <w:t>(SAP)</w:t>
      </w:r>
      <w:r w:rsidR="00F0374B" w:rsidRPr="00C84E73">
        <w:t xml:space="preserve"> </w:t>
      </w:r>
      <w:r w:rsidR="00A81351" w:rsidRPr="00C84E73">
        <w:t>means</w:t>
      </w:r>
      <w:r w:rsidR="00F0374B" w:rsidRPr="00C84E73">
        <w:t xml:space="preserve"> </w:t>
      </w:r>
      <w:r w:rsidR="00A81351" w:rsidRPr="00C84E73">
        <w:t>a</w:t>
      </w:r>
      <w:r w:rsidR="00F0374B" w:rsidRPr="00C84E73">
        <w:t xml:space="preserve"> </w:t>
      </w:r>
      <w:r w:rsidR="00A81351" w:rsidRPr="00C84E73">
        <w:t>person</w:t>
      </w:r>
      <w:r w:rsidR="00F0374B" w:rsidRPr="00C84E73">
        <w:t xml:space="preserve"> </w:t>
      </w:r>
      <w:r w:rsidR="00A81351" w:rsidRPr="00C84E73">
        <w:t>who</w:t>
      </w:r>
      <w:r w:rsidR="00F0374B" w:rsidRPr="00C84E73">
        <w:t xml:space="preserve"> </w:t>
      </w:r>
      <w:r w:rsidR="00A81351" w:rsidRPr="00C84E73">
        <w:t>evaluates</w:t>
      </w:r>
      <w:r w:rsidR="00F0374B" w:rsidRPr="00C84E73">
        <w:t xml:space="preserve"> </w:t>
      </w:r>
      <w:r w:rsidR="00A81351" w:rsidRPr="00C84E73">
        <w:t>employees</w:t>
      </w:r>
      <w:r w:rsidR="00F0374B" w:rsidRPr="00C84E73">
        <w:t xml:space="preserve"> </w:t>
      </w:r>
      <w:r w:rsidR="00A81351" w:rsidRPr="00C84E73">
        <w:t>who</w:t>
      </w:r>
      <w:r w:rsidR="00F0374B" w:rsidRPr="00C84E73">
        <w:t xml:space="preserve"> </w:t>
      </w:r>
      <w:r w:rsidR="00A81351" w:rsidRPr="00C84E73">
        <w:t>have</w:t>
      </w:r>
      <w:r w:rsidR="00F0374B" w:rsidRPr="00C84E73">
        <w:t xml:space="preserve"> </w:t>
      </w:r>
      <w:r w:rsidR="00A81351" w:rsidRPr="00C84E73">
        <w:t>violated</w:t>
      </w:r>
      <w:r w:rsidR="00F0374B" w:rsidRPr="00C84E73">
        <w:t xml:space="preserve"> </w:t>
      </w:r>
      <w:r w:rsidR="00A81351" w:rsidRPr="00C84E73">
        <w:t>the</w:t>
      </w:r>
      <w:r w:rsidR="00F0374B" w:rsidRPr="00C84E73">
        <w:t xml:space="preserve"> </w:t>
      </w:r>
      <w:r w:rsidR="00A81351" w:rsidRPr="00C84E73">
        <w:t>drug</w:t>
      </w:r>
      <w:r w:rsidR="00F0374B" w:rsidRPr="00C84E73">
        <w:t xml:space="preserve"> </w:t>
      </w:r>
      <w:r w:rsidR="00A81351" w:rsidRPr="00C84E73">
        <w:t>and</w:t>
      </w:r>
      <w:r w:rsidR="00F0374B" w:rsidRPr="00C84E73">
        <w:t xml:space="preserve"> </w:t>
      </w:r>
      <w:r w:rsidR="00A81351" w:rsidRPr="00C84E73">
        <w:t>alcohol</w:t>
      </w:r>
      <w:r w:rsidR="00F0374B" w:rsidRPr="00C84E73">
        <w:t xml:space="preserve"> </w:t>
      </w:r>
      <w:r w:rsidR="00A81351" w:rsidRPr="00C84E73">
        <w:t>Policy</w:t>
      </w:r>
      <w:r w:rsidR="00F0374B" w:rsidRPr="00C84E73">
        <w:t xml:space="preserve"> </w:t>
      </w:r>
      <w:r w:rsidR="00A81351" w:rsidRPr="00C84E73">
        <w:t>and</w:t>
      </w:r>
      <w:r w:rsidR="00F0374B" w:rsidRPr="00C84E73">
        <w:t xml:space="preserve"> </w:t>
      </w:r>
      <w:r w:rsidR="00A81351" w:rsidRPr="00C84E73">
        <w:t>makes</w:t>
      </w:r>
      <w:r w:rsidR="00F0374B" w:rsidRPr="00C84E73">
        <w:t xml:space="preserve"> </w:t>
      </w:r>
      <w:r w:rsidR="00A81351" w:rsidRPr="00C84E73">
        <w:t>recommendations</w:t>
      </w:r>
      <w:r w:rsidR="00F0374B" w:rsidRPr="00C84E73">
        <w:t xml:space="preserve"> </w:t>
      </w:r>
      <w:r w:rsidR="00A81351" w:rsidRPr="00C84E73">
        <w:t>concerning</w:t>
      </w:r>
      <w:r w:rsidR="00F0374B" w:rsidRPr="00C84E73">
        <w:t xml:space="preserve"> </w:t>
      </w:r>
      <w:r w:rsidR="00A81351" w:rsidRPr="00C84E73">
        <w:t>education,</w:t>
      </w:r>
      <w:r w:rsidR="00F0374B" w:rsidRPr="00C84E73">
        <w:t xml:space="preserve"> </w:t>
      </w:r>
      <w:r w:rsidR="00A81351" w:rsidRPr="00C84E73">
        <w:t>treatment,</w:t>
      </w:r>
      <w:r w:rsidR="00F0374B" w:rsidRPr="00C84E73">
        <w:t xml:space="preserve"> </w:t>
      </w:r>
      <w:r w:rsidR="00A81351" w:rsidRPr="00C84E73">
        <w:t>follow-up</w:t>
      </w:r>
      <w:r w:rsidR="00F0374B" w:rsidRPr="00C84E73">
        <w:t xml:space="preserve"> </w:t>
      </w:r>
      <w:r w:rsidR="00A81351" w:rsidRPr="00C84E73">
        <w:t>testing,</w:t>
      </w:r>
      <w:r w:rsidR="00F0374B" w:rsidRPr="00C84E73">
        <w:t xml:space="preserve"> </w:t>
      </w:r>
      <w:r w:rsidR="00A81351" w:rsidRPr="00C84E73">
        <w:t>and</w:t>
      </w:r>
      <w:r w:rsidR="00F0374B" w:rsidRPr="00C84E73">
        <w:t xml:space="preserve"> </w:t>
      </w:r>
      <w:r w:rsidR="00A81351" w:rsidRPr="00C84E73">
        <w:t>aftercare.</w:t>
      </w:r>
      <w:r w:rsidR="00F0374B" w:rsidRPr="00C84E73">
        <w:t xml:space="preserve"> </w:t>
      </w:r>
      <w:r w:rsidR="00A81351" w:rsidRPr="00C84E73">
        <w:t>Must</w:t>
      </w:r>
      <w:r w:rsidR="00F0374B" w:rsidRPr="00C84E73">
        <w:t xml:space="preserve"> </w:t>
      </w:r>
      <w:r w:rsidR="00A81351" w:rsidRPr="00C84E73">
        <w:t>be</w:t>
      </w:r>
      <w:r w:rsidR="00F0374B" w:rsidRPr="00C84E73">
        <w:t xml:space="preserve"> </w:t>
      </w:r>
      <w:r w:rsidR="00A81351" w:rsidRPr="00C84E73">
        <w:t>a</w:t>
      </w:r>
      <w:r w:rsidR="00F0374B" w:rsidRPr="00C84E73">
        <w:t xml:space="preserve"> </w:t>
      </w:r>
      <w:r w:rsidR="00A81351" w:rsidRPr="00C84E73">
        <w:t>licensed</w:t>
      </w:r>
      <w:r w:rsidR="00F0374B" w:rsidRPr="00C84E73">
        <w:t xml:space="preserve"> </w:t>
      </w:r>
      <w:r w:rsidR="00A81351" w:rsidRPr="00C84E73">
        <w:t>physician</w:t>
      </w:r>
      <w:r w:rsidR="00F0374B" w:rsidRPr="00C84E73">
        <w:t xml:space="preserve"> </w:t>
      </w:r>
      <w:r w:rsidR="00A81351" w:rsidRPr="00C84E73">
        <w:t>(Doctor</w:t>
      </w:r>
      <w:r w:rsidR="00F0374B" w:rsidRPr="00C84E73">
        <w:t xml:space="preserve"> </w:t>
      </w:r>
      <w:r w:rsidR="00A81351" w:rsidRPr="00C84E73">
        <w:t>of</w:t>
      </w:r>
      <w:r w:rsidR="00F0374B" w:rsidRPr="00C84E73">
        <w:t xml:space="preserve"> </w:t>
      </w:r>
      <w:r w:rsidR="00A81351" w:rsidRPr="00C84E73">
        <w:t>Medicine</w:t>
      </w:r>
      <w:r w:rsidR="00F0374B" w:rsidRPr="00C84E73">
        <w:t xml:space="preserve"> </w:t>
      </w:r>
      <w:r w:rsidR="00A81351" w:rsidRPr="00C84E73">
        <w:t>or</w:t>
      </w:r>
      <w:r w:rsidR="00F0374B" w:rsidRPr="00C84E73">
        <w:t xml:space="preserve"> </w:t>
      </w:r>
      <w:r w:rsidR="00A81351" w:rsidRPr="00C84E73">
        <w:t>Osteopathy);</w:t>
      </w:r>
      <w:r w:rsidR="00F0374B" w:rsidRPr="00C84E73">
        <w:t xml:space="preserve"> </w:t>
      </w:r>
      <w:r w:rsidR="00A81351" w:rsidRPr="00C84E73">
        <w:t>or</w:t>
      </w:r>
      <w:r w:rsidR="00F0374B" w:rsidRPr="00C84E73">
        <w:t xml:space="preserve"> </w:t>
      </w:r>
      <w:r w:rsidR="00A81351" w:rsidRPr="00C84E73">
        <w:t>licensed</w:t>
      </w:r>
      <w:r w:rsidR="00F0374B" w:rsidRPr="00C84E73">
        <w:t xml:space="preserve"> </w:t>
      </w:r>
      <w:r w:rsidR="00A81351" w:rsidRPr="00C84E73">
        <w:t>or</w:t>
      </w:r>
      <w:r w:rsidR="00F0374B" w:rsidRPr="00C84E73">
        <w:t xml:space="preserve"> </w:t>
      </w:r>
      <w:r w:rsidR="00A81351" w:rsidRPr="00C84E73">
        <w:t>certified</w:t>
      </w:r>
      <w:r w:rsidR="00F0374B" w:rsidRPr="00C84E73">
        <w:t xml:space="preserve"> </w:t>
      </w:r>
      <w:r w:rsidR="00A81351" w:rsidRPr="00C84E73">
        <w:t>social</w:t>
      </w:r>
      <w:r w:rsidR="00F0374B" w:rsidRPr="00C84E73">
        <w:t xml:space="preserve"> </w:t>
      </w:r>
      <w:r w:rsidR="00A81351" w:rsidRPr="00C84E73">
        <w:t>worker;</w:t>
      </w:r>
      <w:r w:rsidR="00F0374B" w:rsidRPr="00C84E73">
        <w:t xml:space="preserve"> </w:t>
      </w:r>
      <w:r w:rsidR="00A81351" w:rsidRPr="00C84E73">
        <w:t>or</w:t>
      </w:r>
      <w:r w:rsidR="00F0374B" w:rsidRPr="00C84E73">
        <w:t xml:space="preserve"> </w:t>
      </w:r>
      <w:r w:rsidR="00A81351" w:rsidRPr="00C84E73">
        <w:t>licensed</w:t>
      </w:r>
      <w:r w:rsidR="00F0374B" w:rsidRPr="00C84E73">
        <w:t xml:space="preserve"> </w:t>
      </w:r>
      <w:r w:rsidR="00A81351" w:rsidRPr="00C84E73">
        <w:t>or</w:t>
      </w:r>
      <w:r w:rsidR="00F0374B" w:rsidRPr="00C84E73">
        <w:t xml:space="preserve"> </w:t>
      </w:r>
      <w:r w:rsidR="00A81351" w:rsidRPr="00C84E73">
        <w:t>certified</w:t>
      </w:r>
      <w:r w:rsidR="00F0374B" w:rsidRPr="00C84E73">
        <w:t xml:space="preserve"> </w:t>
      </w:r>
      <w:r w:rsidR="00A81351" w:rsidRPr="00C84E73">
        <w:t>psychologist;</w:t>
      </w:r>
      <w:r w:rsidR="00F0374B" w:rsidRPr="00C84E73">
        <w:t xml:space="preserve"> </w:t>
      </w:r>
      <w:r w:rsidR="00A81351" w:rsidRPr="00C84E73">
        <w:t>or</w:t>
      </w:r>
      <w:r w:rsidR="00F0374B" w:rsidRPr="00C84E73">
        <w:t xml:space="preserve"> </w:t>
      </w:r>
      <w:r w:rsidR="00A81351" w:rsidRPr="00C84E73">
        <w:t>licensed</w:t>
      </w:r>
      <w:r w:rsidR="00F0374B" w:rsidRPr="00C84E73">
        <w:t xml:space="preserve"> </w:t>
      </w:r>
      <w:r w:rsidR="00A81351" w:rsidRPr="00C84E73">
        <w:t>or</w:t>
      </w:r>
      <w:r w:rsidR="00F0374B" w:rsidRPr="00C84E73">
        <w:t xml:space="preserve"> </w:t>
      </w:r>
      <w:r w:rsidR="00A81351" w:rsidRPr="00C84E73">
        <w:t>certified</w:t>
      </w:r>
      <w:r w:rsidR="00F0374B" w:rsidRPr="00C84E73">
        <w:t xml:space="preserve"> </w:t>
      </w:r>
      <w:r w:rsidR="00A81351" w:rsidRPr="00C84E73">
        <w:t>employee</w:t>
      </w:r>
      <w:r w:rsidR="00F0374B" w:rsidRPr="00C84E73">
        <w:t xml:space="preserve"> </w:t>
      </w:r>
      <w:r w:rsidR="00A81351" w:rsidRPr="00C84E73">
        <w:t>assistance</w:t>
      </w:r>
      <w:r w:rsidR="00F0374B" w:rsidRPr="00C84E73">
        <w:t xml:space="preserve"> </w:t>
      </w:r>
      <w:r w:rsidR="00A81351" w:rsidRPr="00C84E73">
        <w:t>professional;</w:t>
      </w:r>
      <w:r w:rsidR="00F0374B" w:rsidRPr="00C84E73">
        <w:t xml:space="preserve"> </w:t>
      </w:r>
      <w:r w:rsidR="00A81351" w:rsidRPr="00C84E73">
        <w:t>or</w:t>
      </w:r>
      <w:r w:rsidR="00F0374B" w:rsidRPr="00C84E73">
        <w:t xml:space="preserve"> </w:t>
      </w:r>
      <w:r w:rsidR="00A81351" w:rsidRPr="00C84E73">
        <w:t>a</w:t>
      </w:r>
      <w:r w:rsidR="00F0374B" w:rsidRPr="00C84E73">
        <w:t xml:space="preserve"> </w:t>
      </w:r>
      <w:r w:rsidR="00A81351" w:rsidRPr="00C84E73">
        <w:t>drug</w:t>
      </w:r>
      <w:r w:rsidR="00F0374B" w:rsidRPr="00C84E73">
        <w:t xml:space="preserve"> </w:t>
      </w:r>
      <w:r w:rsidR="00A81351" w:rsidRPr="00C84E73">
        <w:t>and</w:t>
      </w:r>
      <w:r w:rsidR="00F0374B" w:rsidRPr="00C84E73">
        <w:t xml:space="preserve"> </w:t>
      </w:r>
      <w:r w:rsidR="00A81351" w:rsidRPr="00C84E73">
        <w:t>alcohol</w:t>
      </w:r>
      <w:r w:rsidR="00F0374B" w:rsidRPr="00C84E73">
        <w:t xml:space="preserve"> </w:t>
      </w:r>
      <w:r w:rsidR="00A81351" w:rsidRPr="00C84E73">
        <w:t>counselor</w:t>
      </w:r>
      <w:r w:rsidR="00F0374B" w:rsidRPr="00C84E73">
        <w:t xml:space="preserve"> </w:t>
      </w:r>
      <w:r w:rsidR="00A81351" w:rsidRPr="00C84E73">
        <w:t>certified</w:t>
      </w:r>
      <w:r w:rsidR="00F0374B" w:rsidRPr="00C84E73">
        <w:t xml:space="preserve"> </w:t>
      </w:r>
      <w:r w:rsidR="00A81351" w:rsidRPr="00C84E73">
        <w:t>by</w:t>
      </w:r>
      <w:r w:rsidR="00F0374B" w:rsidRPr="00C84E73">
        <w:t xml:space="preserve"> </w:t>
      </w:r>
      <w:r w:rsidR="00A81351" w:rsidRPr="00C84E73">
        <w:t>the</w:t>
      </w:r>
      <w:r w:rsidR="00F0374B" w:rsidRPr="00C84E73">
        <w:t xml:space="preserve"> </w:t>
      </w:r>
      <w:r w:rsidR="00A81351" w:rsidRPr="00C84E73">
        <w:t>National</w:t>
      </w:r>
      <w:r w:rsidR="00F0374B" w:rsidRPr="00C84E73">
        <w:t xml:space="preserve"> </w:t>
      </w:r>
      <w:r w:rsidR="00A81351" w:rsidRPr="00C84E73">
        <w:t>Association</w:t>
      </w:r>
      <w:r w:rsidR="00F0374B" w:rsidRPr="00C84E73">
        <w:t xml:space="preserve"> </w:t>
      </w:r>
      <w:r w:rsidR="00A81351" w:rsidRPr="00C84E73">
        <w:t>of</w:t>
      </w:r>
      <w:r w:rsidR="00F0374B" w:rsidRPr="00C84E73">
        <w:t xml:space="preserve"> </w:t>
      </w:r>
      <w:r w:rsidR="00A81351" w:rsidRPr="00C84E73">
        <w:t>Alcoholism</w:t>
      </w:r>
      <w:r w:rsidR="00F0374B" w:rsidRPr="00C84E73">
        <w:t xml:space="preserve"> </w:t>
      </w:r>
      <w:r w:rsidR="00A81351" w:rsidRPr="00C84E73">
        <w:t>and</w:t>
      </w:r>
      <w:r w:rsidR="00F0374B" w:rsidRPr="00C84E73">
        <w:t xml:space="preserve"> </w:t>
      </w:r>
      <w:r w:rsidR="00A81351" w:rsidRPr="00C84E73">
        <w:t>Drug</w:t>
      </w:r>
      <w:r w:rsidR="00F0374B" w:rsidRPr="00C84E73">
        <w:t xml:space="preserve"> </w:t>
      </w:r>
      <w:r w:rsidR="00A81351" w:rsidRPr="00C84E73">
        <w:t>Abuse</w:t>
      </w:r>
      <w:r w:rsidR="00F0374B" w:rsidRPr="00C84E73">
        <w:t xml:space="preserve"> </w:t>
      </w:r>
      <w:r w:rsidR="00A81351" w:rsidRPr="00C84E73">
        <w:t>Counselors</w:t>
      </w:r>
      <w:r w:rsidR="00F0374B" w:rsidRPr="00C84E73">
        <w:t xml:space="preserve"> </w:t>
      </w:r>
      <w:r w:rsidR="00A81351" w:rsidRPr="00C84E73">
        <w:t>Certification</w:t>
      </w:r>
      <w:r w:rsidR="00F0374B" w:rsidRPr="00C84E73">
        <w:t xml:space="preserve"> </w:t>
      </w:r>
      <w:r w:rsidR="00A81351" w:rsidRPr="00C84E73">
        <w:t>Commission</w:t>
      </w:r>
      <w:r w:rsidR="00F0374B" w:rsidRPr="00C84E73">
        <w:t xml:space="preserve"> </w:t>
      </w:r>
      <w:r w:rsidR="00A81351" w:rsidRPr="00C84E73">
        <w:t>(NAADAC)</w:t>
      </w:r>
      <w:r w:rsidR="00F0374B" w:rsidRPr="00C84E73">
        <w:t xml:space="preserve"> </w:t>
      </w:r>
      <w:r w:rsidR="00A81351" w:rsidRPr="00C84E73">
        <w:t>or</w:t>
      </w:r>
      <w:r w:rsidR="00F0374B" w:rsidRPr="00C84E73">
        <w:t xml:space="preserve"> </w:t>
      </w:r>
      <w:r w:rsidR="00A81351" w:rsidRPr="00C84E73">
        <w:t>by</w:t>
      </w:r>
      <w:r w:rsidR="00F0374B" w:rsidRPr="00C84E73">
        <w:t xml:space="preserve"> </w:t>
      </w:r>
      <w:r w:rsidR="00A81351" w:rsidRPr="00C84E73">
        <w:t>the</w:t>
      </w:r>
      <w:r w:rsidR="00F0374B" w:rsidRPr="00C84E73">
        <w:t xml:space="preserve"> </w:t>
      </w:r>
      <w:r w:rsidR="00A81351" w:rsidRPr="00C84E73">
        <w:t>International</w:t>
      </w:r>
      <w:r w:rsidR="00F0374B" w:rsidRPr="00C84E73">
        <w:t xml:space="preserve"> </w:t>
      </w:r>
      <w:r w:rsidR="00A81351" w:rsidRPr="00C84E73">
        <w:t>Certification</w:t>
      </w:r>
      <w:r w:rsidR="00F0374B" w:rsidRPr="00C84E73">
        <w:t xml:space="preserve"> </w:t>
      </w:r>
      <w:r w:rsidR="00A81351" w:rsidRPr="00C84E73">
        <w:t>Reciprocity</w:t>
      </w:r>
      <w:r w:rsidR="00F0374B" w:rsidRPr="00C84E73">
        <w:t xml:space="preserve"> </w:t>
      </w:r>
      <w:r w:rsidR="00A81351" w:rsidRPr="00C84E73">
        <w:t>Consortium/Alcohol</w:t>
      </w:r>
      <w:r w:rsidR="00F0374B" w:rsidRPr="00C84E73">
        <w:t xml:space="preserve"> </w:t>
      </w:r>
      <w:r w:rsidR="00A81351" w:rsidRPr="00C84E73">
        <w:t>and</w:t>
      </w:r>
      <w:r w:rsidR="00F0374B" w:rsidRPr="00C84E73">
        <w:t xml:space="preserve"> </w:t>
      </w:r>
      <w:r w:rsidR="00A81351" w:rsidRPr="00C84E73">
        <w:t>Other</w:t>
      </w:r>
      <w:r w:rsidR="00F0374B" w:rsidRPr="00C84E73">
        <w:t xml:space="preserve"> </w:t>
      </w:r>
      <w:r w:rsidR="00A81351" w:rsidRPr="00C84E73">
        <w:t>Drug</w:t>
      </w:r>
      <w:r w:rsidR="00F0374B" w:rsidRPr="00C84E73">
        <w:t xml:space="preserve"> </w:t>
      </w:r>
      <w:r w:rsidR="00A81351" w:rsidRPr="00C84E73">
        <w:t>Abuse</w:t>
      </w:r>
      <w:r w:rsidR="00F0374B" w:rsidRPr="00C84E73">
        <w:t xml:space="preserve"> </w:t>
      </w:r>
      <w:r w:rsidR="00A81351" w:rsidRPr="00C84E73">
        <w:t>(ICRC).</w:t>
      </w:r>
    </w:p>
    <w:p w14:paraId="00BAB353" w14:textId="77777777" w:rsidR="00A81351" w:rsidRPr="00C84E73" w:rsidRDefault="008025D8" w:rsidP="008025D8">
      <w:r w:rsidRPr="00C84E73">
        <w:rPr>
          <w:b/>
          <w:i/>
        </w:rPr>
        <w:t>Substituted</w:t>
      </w:r>
      <w:r w:rsidR="00F0374B" w:rsidRPr="00C84E73">
        <w:rPr>
          <w:b/>
          <w:i/>
        </w:rPr>
        <w:t xml:space="preserve"> </w:t>
      </w:r>
      <w:r w:rsidRPr="00C84E73">
        <w:rPr>
          <w:b/>
          <w:i/>
        </w:rPr>
        <w:t>specimen</w:t>
      </w:r>
      <w:r w:rsidR="00F0374B" w:rsidRPr="00C84E73">
        <w:t xml:space="preserve"> </w:t>
      </w:r>
      <w:r w:rsidR="00A81351" w:rsidRPr="00C84E73">
        <w:t>means</w:t>
      </w:r>
      <w:r w:rsidR="00F0374B" w:rsidRPr="00C84E73">
        <w:t xml:space="preserve"> </w:t>
      </w:r>
      <w:r w:rsidR="00A81351" w:rsidRPr="00C84E73">
        <w:t>a</w:t>
      </w:r>
      <w:r w:rsidR="00F0374B" w:rsidRPr="00C84E73">
        <w:t xml:space="preserve"> </w:t>
      </w:r>
      <w:r w:rsidR="00A81351" w:rsidRPr="00C84E73">
        <w:t>specimen</w:t>
      </w:r>
      <w:r w:rsidR="00F0374B" w:rsidRPr="00C84E73">
        <w:t xml:space="preserve"> </w:t>
      </w:r>
      <w:r w:rsidR="00A81351" w:rsidRPr="00C84E73">
        <w:t>with</w:t>
      </w:r>
      <w:r w:rsidR="00F0374B" w:rsidRPr="00C84E73">
        <w:t xml:space="preserve"> </w:t>
      </w:r>
      <w:r w:rsidR="00A81351" w:rsidRPr="00C84E73">
        <w:t>creatinine</w:t>
      </w:r>
      <w:r w:rsidR="00F0374B" w:rsidRPr="00C84E73">
        <w:t xml:space="preserve"> </w:t>
      </w:r>
      <w:r w:rsidR="00A81351" w:rsidRPr="00C84E73">
        <w:t>and</w:t>
      </w:r>
      <w:r w:rsidR="00F0374B" w:rsidRPr="00C84E73">
        <w:t xml:space="preserve"> </w:t>
      </w:r>
      <w:r w:rsidR="00A81351" w:rsidRPr="00C84E73">
        <w:t>specific</w:t>
      </w:r>
      <w:r w:rsidR="00F0374B" w:rsidRPr="00C84E73">
        <w:t xml:space="preserve"> </w:t>
      </w:r>
      <w:r w:rsidR="00A81351" w:rsidRPr="00C84E73">
        <w:t>gravity</w:t>
      </w:r>
      <w:r w:rsidR="00F0374B" w:rsidRPr="00C84E73">
        <w:t xml:space="preserve"> </w:t>
      </w:r>
      <w:r w:rsidR="00A81351" w:rsidRPr="00C84E73">
        <w:t>values</w:t>
      </w:r>
      <w:r w:rsidR="00F0374B" w:rsidRPr="00C84E73">
        <w:t xml:space="preserve"> </w:t>
      </w:r>
      <w:r w:rsidR="00A81351" w:rsidRPr="00C84E73">
        <w:t>that</w:t>
      </w:r>
      <w:r w:rsidR="00F0374B" w:rsidRPr="00C84E73">
        <w:t xml:space="preserve"> </w:t>
      </w:r>
      <w:r w:rsidR="00A81351" w:rsidRPr="00C84E73">
        <w:t>are</w:t>
      </w:r>
      <w:r w:rsidR="00F0374B" w:rsidRPr="00C84E73">
        <w:t xml:space="preserve"> </w:t>
      </w:r>
      <w:r w:rsidR="00A81351" w:rsidRPr="00C84E73">
        <w:t>so</w:t>
      </w:r>
      <w:r w:rsidR="00F0374B" w:rsidRPr="00C84E73">
        <w:t xml:space="preserve"> </w:t>
      </w:r>
      <w:r w:rsidR="00A81351" w:rsidRPr="00C84E73">
        <w:t>diminished</w:t>
      </w:r>
      <w:r w:rsidR="00F0374B" w:rsidRPr="00C84E73">
        <w:t xml:space="preserve"> </w:t>
      </w:r>
      <w:r w:rsidR="00A81351" w:rsidRPr="00C84E73">
        <w:t>that</w:t>
      </w:r>
      <w:r w:rsidR="00F0374B" w:rsidRPr="00C84E73">
        <w:t xml:space="preserve"> </w:t>
      </w:r>
      <w:r w:rsidR="00A81351" w:rsidRPr="00C84E73">
        <w:t>they</w:t>
      </w:r>
      <w:r w:rsidR="00F0374B" w:rsidRPr="00C84E73">
        <w:t xml:space="preserve"> </w:t>
      </w:r>
      <w:r w:rsidR="00A81351" w:rsidRPr="00C84E73">
        <w:t>are</w:t>
      </w:r>
      <w:r w:rsidR="00F0374B" w:rsidRPr="00C84E73">
        <w:t xml:space="preserve"> </w:t>
      </w:r>
      <w:r w:rsidR="00A81351" w:rsidRPr="00C84E73">
        <w:t>not</w:t>
      </w:r>
      <w:r w:rsidR="00F0374B" w:rsidRPr="00C84E73">
        <w:t xml:space="preserve"> </w:t>
      </w:r>
      <w:r w:rsidR="00A81351" w:rsidRPr="00C84E73">
        <w:t>consistent</w:t>
      </w:r>
      <w:r w:rsidR="00F0374B" w:rsidRPr="00C84E73">
        <w:t xml:space="preserve"> </w:t>
      </w:r>
      <w:r w:rsidR="00A81351" w:rsidRPr="00C84E73">
        <w:t>with</w:t>
      </w:r>
      <w:r w:rsidR="00F0374B" w:rsidRPr="00C84E73">
        <w:t xml:space="preserve"> </w:t>
      </w:r>
      <w:r w:rsidR="00A81351" w:rsidRPr="00C84E73">
        <w:t>human</w:t>
      </w:r>
      <w:r w:rsidR="00F0374B" w:rsidRPr="00C84E73">
        <w:t xml:space="preserve"> </w:t>
      </w:r>
      <w:r w:rsidR="00A81351" w:rsidRPr="00C84E73">
        <w:t>urine.</w:t>
      </w:r>
    </w:p>
    <w:p w14:paraId="157E15BA" w14:textId="77777777" w:rsidR="00A81351" w:rsidRPr="00C84E73" w:rsidRDefault="008025D8" w:rsidP="008025D8">
      <w:r w:rsidRPr="00C84E73">
        <w:rPr>
          <w:b/>
          <w:i/>
        </w:rPr>
        <w:t>Verified</w:t>
      </w:r>
      <w:r w:rsidR="00F0374B" w:rsidRPr="00C84E73">
        <w:rPr>
          <w:b/>
          <w:i/>
        </w:rPr>
        <w:t xml:space="preserve"> </w:t>
      </w:r>
      <w:r w:rsidRPr="00C84E73">
        <w:rPr>
          <w:b/>
          <w:i/>
        </w:rPr>
        <w:t>test</w:t>
      </w:r>
      <w:r w:rsidR="00F0374B" w:rsidRPr="00C84E73">
        <w:t xml:space="preserve"> </w:t>
      </w:r>
      <w:r w:rsidR="00A81351" w:rsidRPr="00C84E73">
        <w:t>means</w:t>
      </w:r>
      <w:r w:rsidR="00F0374B" w:rsidRPr="00C84E73">
        <w:t xml:space="preserve"> </w:t>
      </w:r>
      <w:r w:rsidR="00A81351" w:rsidRPr="00C84E73">
        <w:t>a</w:t>
      </w:r>
      <w:r w:rsidR="00F0374B" w:rsidRPr="00C84E73">
        <w:t xml:space="preserve"> </w:t>
      </w:r>
      <w:r w:rsidR="00A81351" w:rsidRPr="00C84E73">
        <w:t>drug</w:t>
      </w:r>
      <w:r w:rsidR="00F0374B" w:rsidRPr="00C84E73">
        <w:t xml:space="preserve"> </w:t>
      </w:r>
      <w:r w:rsidR="00A81351" w:rsidRPr="00C84E73">
        <w:t>test</w:t>
      </w:r>
      <w:r w:rsidR="00F0374B" w:rsidRPr="00C84E73">
        <w:t xml:space="preserve"> </w:t>
      </w:r>
      <w:r w:rsidR="00A81351" w:rsidRPr="00C84E73">
        <w:t>result</w:t>
      </w:r>
      <w:r w:rsidR="00F0374B" w:rsidRPr="00C84E73">
        <w:t xml:space="preserve"> </w:t>
      </w:r>
      <w:r w:rsidR="00A81351" w:rsidRPr="00C84E73">
        <w:t>or</w:t>
      </w:r>
      <w:r w:rsidR="00F0374B" w:rsidRPr="00C84E73">
        <w:t xml:space="preserve"> </w:t>
      </w:r>
      <w:r w:rsidR="00A81351" w:rsidRPr="00C84E73">
        <w:t>validity</w:t>
      </w:r>
      <w:r w:rsidR="00F0374B" w:rsidRPr="00C84E73">
        <w:t xml:space="preserve"> </w:t>
      </w:r>
      <w:r w:rsidR="00A81351" w:rsidRPr="00C84E73">
        <w:t>testing</w:t>
      </w:r>
      <w:r w:rsidR="00F0374B" w:rsidRPr="00C84E73">
        <w:t xml:space="preserve"> </w:t>
      </w:r>
      <w:r w:rsidR="00A81351" w:rsidRPr="00C84E73">
        <w:t>result</w:t>
      </w:r>
      <w:r w:rsidR="00F0374B" w:rsidRPr="00C84E73">
        <w:t xml:space="preserve"> </w:t>
      </w:r>
      <w:r w:rsidR="00A81351" w:rsidRPr="00C84E73">
        <w:t>from</w:t>
      </w:r>
      <w:r w:rsidR="00F0374B" w:rsidRPr="00C84E73">
        <w:t xml:space="preserve"> </w:t>
      </w:r>
      <w:r w:rsidR="00A81351" w:rsidRPr="00C84E73">
        <w:t>an</w:t>
      </w:r>
      <w:r w:rsidR="00F0374B" w:rsidRPr="00C84E73">
        <w:t xml:space="preserve"> </w:t>
      </w:r>
      <w:r w:rsidR="00A81351" w:rsidRPr="00C84E73">
        <w:t>HHS</w:t>
      </w:r>
      <w:r w:rsidR="00F0374B" w:rsidRPr="00C84E73">
        <w:t xml:space="preserve"> </w:t>
      </w:r>
      <w:r w:rsidR="00A81351" w:rsidRPr="00C84E73">
        <w:t>certified</w:t>
      </w:r>
      <w:r w:rsidR="00F0374B" w:rsidRPr="00C84E73">
        <w:t xml:space="preserve"> </w:t>
      </w:r>
      <w:r w:rsidR="00A81351" w:rsidRPr="00C84E73">
        <w:t>laboratory</w:t>
      </w:r>
      <w:r w:rsidR="00F0374B" w:rsidRPr="00C84E73">
        <w:t xml:space="preserve"> </w:t>
      </w:r>
      <w:r w:rsidR="00A81351" w:rsidRPr="00C84E73">
        <w:t>that</w:t>
      </w:r>
      <w:r w:rsidR="00F0374B" w:rsidRPr="00C84E73">
        <w:t xml:space="preserve"> </w:t>
      </w:r>
      <w:r w:rsidR="00A81351" w:rsidRPr="00C84E73">
        <w:t>has</w:t>
      </w:r>
      <w:r w:rsidR="00F0374B" w:rsidRPr="00C84E73">
        <w:t xml:space="preserve"> </w:t>
      </w:r>
      <w:r w:rsidR="00A81351" w:rsidRPr="00C84E73">
        <w:t>undergone</w:t>
      </w:r>
      <w:r w:rsidR="00F0374B" w:rsidRPr="00C84E73">
        <w:t xml:space="preserve"> </w:t>
      </w:r>
      <w:r w:rsidR="00A81351" w:rsidRPr="00C84E73">
        <w:t>review</w:t>
      </w:r>
      <w:r w:rsidR="00F0374B" w:rsidRPr="00C84E73">
        <w:t xml:space="preserve"> </w:t>
      </w:r>
      <w:r w:rsidR="00A81351" w:rsidRPr="00C84E73">
        <w:t>and</w:t>
      </w:r>
      <w:r w:rsidR="00F0374B" w:rsidRPr="00C84E73">
        <w:t xml:space="preserve"> </w:t>
      </w:r>
      <w:r w:rsidR="00A81351" w:rsidRPr="00C84E73">
        <w:t>final</w:t>
      </w:r>
      <w:r w:rsidR="00F0374B" w:rsidRPr="00C84E73">
        <w:t xml:space="preserve"> </w:t>
      </w:r>
      <w:r w:rsidR="00A81351" w:rsidRPr="00C84E73">
        <w:t>determination</w:t>
      </w:r>
      <w:r w:rsidR="00F0374B" w:rsidRPr="00C84E73">
        <w:t xml:space="preserve"> </w:t>
      </w:r>
      <w:r w:rsidR="00A81351" w:rsidRPr="00C84E73">
        <w:t>by</w:t>
      </w:r>
      <w:r w:rsidR="00F0374B" w:rsidRPr="00C84E73">
        <w:t xml:space="preserve"> </w:t>
      </w:r>
      <w:r w:rsidR="00A81351" w:rsidRPr="00C84E73">
        <w:t>the</w:t>
      </w:r>
      <w:r w:rsidR="00F0374B" w:rsidRPr="00C84E73">
        <w:t xml:space="preserve"> </w:t>
      </w:r>
      <w:r w:rsidR="00A81351" w:rsidRPr="00C84E73">
        <w:t>MRO.</w:t>
      </w:r>
    </w:p>
    <w:p w14:paraId="2114383F" w14:textId="77777777" w:rsidR="00A81351" w:rsidRPr="00C84E73" w:rsidRDefault="008025D8" w:rsidP="008025D8">
      <w:r w:rsidRPr="00C84E73">
        <w:rPr>
          <w:b/>
          <w:i/>
        </w:rPr>
        <w:t>Use</w:t>
      </w:r>
      <w:r w:rsidR="00F0374B" w:rsidRPr="00C84E73">
        <w:rPr>
          <w:b/>
        </w:rPr>
        <w:t xml:space="preserve"> </w:t>
      </w:r>
      <w:r w:rsidR="00A81351" w:rsidRPr="00C84E73">
        <w:t>means</w:t>
      </w:r>
      <w:r w:rsidR="00F0374B" w:rsidRPr="00C84E73">
        <w:t xml:space="preserve"> </w:t>
      </w:r>
      <w:r w:rsidR="00A81351" w:rsidRPr="00C84E73">
        <w:t>any</w:t>
      </w:r>
      <w:r w:rsidR="00F0374B" w:rsidRPr="00C84E73">
        <w:t xml:space="preserve"> </w:t>
      </w:r>
      <w:r w:rsidR="00A81351" w:rsidRPr="00C84E73">
        <w:t>form</w:t>
      </w:r>
      <w:r w:rsidR="00F0374B" w:rsidRPr="00C84E73">
        <w:t xml:space="preserve"> </w:t>
      </w:r>
      <w:r w:rsidR="00A81351" w:rsidRPr="00C84E73">
        <w:t>of</w:t>
      </w:r>
      <w:r w:rsidR="00F0374B" w:rsidRPr="00C84E73">
        <w:t xml:space="preserve"> </w:t>
      </w:r>
      <w:r w:rsidR="00A81351" w:rsidRPr="00C84E73">
        <w:t>consumption,</w:t>
      </w:r>
      <w:r w:rsidR="00F0374B" w:rsidRPr="00C84E73">
        <w:t xml:space="preserve"> </w:t>
      </w:r>
      <w:r w:rsidR="00A81351" w:rsidRPr="00C84E73">
        <w:t>ingestion,</w:t>
      </w:r>
      <w:r w:rsidR="00F0374B" w:rsidRPr="00C84E73">
        <w:t xml:space="preserve"> </w:t>
      </w:r>
      <w:r w:rsidR="00A81351" w:rsidRPr="00C84E73">
        <w:t>inhaling,</w:t>
      </w:r>
      <w:r w:rsidR="00F0374B" w:rsidRPr="00C84E73">
        <w:t xml:space="preserve"> </w:t>
      </w:r>
      <w:r w:rsidR="00A81351" w:rsidRPr="00C84E73">
        <w:t>or</w:t>
      </w:r>
      <w:r w:rsidR="00F0374B" w:rsidRPr="00C84E73">
        <w:t xml:space="preserve"> </w:t>
      </w:r>
      <w:r w:rsidR="00A81351" w:rsidRPr="00C84E73">
        <w:t>injecting.</w:t>
      </w:r>
    </w:p>
    <w:p w14:paraId="1FBE864B" w14:textId="77777777" w:rsidR="008025D8" w:rsidRPr="00C84E73" w:rsidRDefault="008025D8" w:rsidP="008025D8">
      <w:pPr>
        <w:rPr>
          <w:b/>
        </w:rPr>
      </w:pPr>
    </w:p>
    <w:p w14:paraId="6B32AC52" w14:textId="590B3E84" w:rsidR="008025D8" w:rsidRPr="00C84E73" w:rsidRDefault="005F0170" w:rsidP="005F0170">
      <w:pPr>
        <w:pStyle w:val="Heading6"/>
        <w:jc w:val="center"/>
      </w:pPr>
      <w:r w:rsidRPr="00C84E73">
        <w:t>Employee Acknowledgement Receipt</w:t>
      </w:r>
      <w:r w:rsidRPr="00C84E73">
        <w:br/>
        <w:t>Of</w:t>
      </w:r>
      <w:r w:rsidRPr="00C84E73">
        <w:br/>
        <w:t>Controlled Substance Use &amp; Alcohol Misuse Policy</w:t>
      </w:r>
      <w:r w:rsidRPr="00C84E73">
        <w:br/>
        <w:t>&amp;</w:t>
      </w:r>
      <w:r w:rsidRPr="00C84E73">
        <w:br/>
        <w:t xml:space="preserve">Consent </w:t>
      </w:r>
      <w:r w:rsidR="000D63E7" w:rsidRPr="00C84E73">
        <w:t>to</w:t>
      </w:r>
      <w:r w:rsidRPr="00C84E73">
        <w:t xml:space="preserve"> Search</w:t>
      </w:r>
    </w:p>
    <w:p w14:paraId="1209A969" w14:textId="08EA8E54" w:rsidR="00A81351" w:rsidRPr="00C84E73" w:rsidRDefault="00A81351" w:rsidP="008025D8">
      <w:r w:rsidRPr="00C84E73">
        <w:t>I,</w:t>
      </w:r>
      <w:r w:rsidR="00F0374B" w:rsidRPr="00C84E73">
        <w:t xml:space="preserve"> </w:t>
      </w:r>
      <w:r w:rsidRPr="00C84E73">
        <w:t>the</w:t>
      </w:r>
      <w:r w:rsidR="00F0374B" w:rsidRPr="00C84E73">
        <w:t xml:space="preserve"> </w:t>
      </w:r>
      <w:r w:rsidRPr="00C84E73">
        <w:t>undersigned</w:t>
      </w:r>
      <w:r w:rsidR="00F0374B" w:rsidRPr="00C84E73">
        <w:t xml:space="preserve"> </w:t>
      </w:r>
      <w:r w:rsidRPr="00C84E73">
        <w:t>employee</w:t>
      </w:r>
      <w:r w:rsidR="00F0374B" w:rsidRPr="00C84E73">
        <w:t xml:space="preserve"> </w:t>
      </w:r>
      <w:r w:rsidRPr="00C84E73">
        <w:t>of</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ereby</w:t>
      </w:r>
      <w:r w:rsidR="00F0374B" w:rsidRPr="00C84E73">
        <w:t xml:space="preserve"> </w:t>
      </w:r>
      <w:r w:rsidR="000D63E7" w:rsidRPr="00C84E73">
        <w:t>acknowledges</w:t>
      </w:r>
      <w:r w:rsidRPr="00C84E73">
        <w:t>:</w:t>
      </w:r>
    </w:p>
    <w:p w14:paraId="17B4D453" w14:textId="77777777" w:rsidR="00A81351" w:rsidRPr="00C84E73" w:rsidRDefault="00A81351" w:rsidP="001612C2">
      <w:pPr>
        <w:pStyle w:val="ListNumber"/>
        <w:numPr>
          <w:ilvl w:val="0"/>
          <w:numId w:val="70"/>
        </w:numPr>
      </w:pPr>
      <w:r w:rsidRPr="00C84E73">
        <w:t>I</w:t>
      </w:r>
      <w:r w:rsidR="00F0374B" w:rsidRPr="00C84E73">
        <w:t xml:space="preserve"> </w:t>
      </w:r>
      <w:r w:rsidRPr="00C84E73">
        <w:t>have</w:t>
      </w:r>
      <w:r w:rsidR="00F0374B" w:rsidRPr="00C84E73">
        <w:t xml:space="preserve"> </w:t>
      </w:r>
      <w:r w:rsidRPr="00C84E73">
        <w:t>received</w:t>
      </w:r>
      <w:r w:rsidR="00F0374B" w:rsidRPr="00C84E73">
        <w:t xml:space="preserve"> </w:t>
      </w:r>
      <w:r w:rsidRPr="00C84E73">
        <w:t>a</w:t>
      </w:r>
      <w:r w:rsidR="00F0374B" w:rsidRPr="00C84E73">
        <w:t xml:space="preserve"> </w:t>
      </w:r>
      <w:r w:rsidRPr="00C84E73">
        <w:t>copy</w:t>
      </w:r>
      <w:r w:rsidR="00F0374B" w:rsidRPr="00C84E73">
        <w:t xml:space="preserve"> </w:t>
      </w:r>
      <w:r w:rsidRPr="00C84E73">
        <w:t>of</w:t>
      </w:r>
      <w:r w:rsidR="00F0374B" w:rsidRPr="00C84E73">
        <w:t xml:space="preserve"> </w:t>
      </w:r>
      <w:r w:rsidRPr="00C84E73">
        <w:t>the</w:t>
      </w:r>
      <w:r w:rsidR="00F0374B" w:rsidRPr="00C84E73">
        <w:t xml:space="preserve"> “</w:t>
      </w:r>
      <w:r w:rsidRPr="00C84E73">
        <w:t>Company</w:t>
      </w:r>
      <w:r w:rsidR="00F0374B" w:rsidRPr="00C84E73">
        <w:t>’</w:t>
      </w:r>
      <w:r w:rsidRPr="00C84E73">
        <w:t>s</w:t>
      </w:r>
      <w:r w:rsidR="00F0374B" w:rsidRPr="00C84E73">
        <w:t xml:space="preserve">” </w:t>
      </w:r>
      <w:r w:rsidRPr="00C84E73">
        <w:t>Controlled</w:t>
      </w:r>
      <w:r w:rsidR="00F0374B" w:rsidRPr="00C84E73">
        <w:t xml:space="preserve"> </w:t>
      </w:r>
      <w:r w:rsidRPr="00C84E73">
        <w:t>Substance</w:t>
      </w:r>
      <w:r w:rsidR="00F0374B" w:rsidRPr="00C84E73">
        <w:t xml:space="preserve"> </w:t>
      </w:r>
      <w:r w:rsidRPr="00C84E73">
        <w:t>Use</w:t>
      </w:r>
      <w:r w:rsidR="00F0374B" w:rsidRPr="00C84E73">
        <w:t xml:space="preserve"> </w:t>
      </w:r>
      <w:r w:rsidRPr="00C84E73">
        <w:t>&amp;</w:t>
      </w:r>
      <w:r w:rsidR="00F0374B" w:rsidRPr="00C84E73">
        <w:t xml:space="preserve"> </w:t>
      </w:r>
      <w:r w:rsidRPr="00C84E73">
        <w:t>Alcohol</w:t>
      </w:r>
      <w:r w:rsidR="00F0374B" w:rsidRPr="00C84E73">
        <w:t xml:space="preserve"> </w:t>
      </w:r>
      <w:r w:rsidRPr="00C84E73">
        <w:t>Misuse</w:t>
      </w:r>
      <w:r w:rsidR="00F0374B" w:rsidRPr="00C84E73">
        <w:t xml:space="preserve"> </w:t>
      </w:r>
      <w:r w:rsidRPr="00C84E73">
        <w:t>Policy</w:t>
      </w:r>
      <w:r w:rsidR="00F0374B" w:rsidRPr="00C84E73">
        <w:t xml:space="preserve"> </w:t>
      </w:r>
      <w:r w:rsidRPr="00C84E73">
        <w:t>(the</w:t>
      </w:r>
      <w:r w:rsidR="00F0374B" w:rsidRPr="00C84E73">
        <w:t xml:space="preserve"> “</w:t>
      </w:r>
      <w:r w:rsidRPr="00C84E73">
        <w:t>Policy</w:t>
      </w:r>
      <w:r w:rsidR="00F0374B" w:rsidRPr="00C84E73">
        <w:t>”</w:t>
      </w:r>
      <w:r w:rsidRPr="00C84E73">
        <w:t>)</w:t>
      </w:r>
      <w:r w:rsidR="00F0374B" w:rsidRPr="00C84E73">
        <w:t xml:space="preserve"> </w:t>
      </w:r>
      <w:r w:rsidRPr="00C84E73">
        <w:t>for</w:t>
      </w:r>
      <w:r w:rsidR="00F0374B" w:rsidRPr="00C84E73">
        <w:t xml:space="preserve"> </w:t>
      </w:r>
      <w:r w:rsidRPr="00C84E73">
        <w:t>review.</w:t>
      </w:r>
      <w:r w:rsidR="00F0374B" w:rsidRPr="00C84E73">
        <w:t xml:space="preserve"> </w:t>
      </w:r>
      <w:r w:rsidRPr="00C84E73">
        <w:t>I</w:t>
      </w:r>
      <w:r w:rsidR="00F0374B" w:rsidRPr="00C84E73">
        <w:t xml:space="preserve"> </w:t>
      </w:r>
      <w:r w:rsidRPr="00C84E73">
        <w:t>have</w:t>
      </w:r>
      <w:r w:rsidR="00F0374B" w:rsidRPr="00C84E73">
        <w:t xml:space="preserve"> </w:t>
      </w:r>
      <w:r w:rsidRPr="00C84E73">
        <w:t>had</w:t>
      </w:r>
      <w:r w:rsidR="00F0374B" w:rsidRPr="00C84E73">
        <w:t xml:space="preserve"> </w:t>
      </w:r>
      <w:r w:rsidRPr="00C84E73">
        <w:t>an</w:t>
      </w:r>
      <w:r w:rsidR="00F0374B" w:rsidRPr="00C84E73">
        <w:t xml:space="preserve"> </w:t>
      </w:r>
      <w:r w:rsidRPr="00C84E73">
        <w:t>opportunity</w:t>
      </w:r>
      <w:r w:rsidR="00F0374B" w:rsidRPr="00C84E73">
        <w:t xml:space="preserve"> </w:t>
      </w:r>
      <w:r w:rsidRPr="00C84E73">
        <w:t>to</w:t>
      </w:r>
      <w:r w:rsidR="00F0374B" w:rsidRPr="00C84E73">
        <w:t xml:space="preserve"> </w:t>
      </w:r>
      <w:r w:rsidRPr="00C84E73">
        <w:t>ask</w:t>
      </w:r>
      <w:r w:rsidR="00F0374B" w:rsidRPr="00C84E73">
        <w:t xml:space="preserve"> </w:t>
      </w:r>
      <w:r w:rsidRPr="00C84E73">
        <w:t>questions</w:t>
      </w:r>
      <w:r w:rsidR="00F0374B" w:rsidRPr="00C84E73">
        <w:t xml:space="preserve"> </w:t>
      </w:r>
      <w:r w:rsidRPr="00C84E73">
        <w:t>about</w:t>
      </w:r>
      <w:r w:rsidR="00F0374B" w:rsidRPr="00C84E73">
        <w:t xml:space="preserve"> </w:t>
      </w:r>
      <w:r w:rsidRPr="00C84E73">
        <w:t>the</w:t>
      </w:r>
      <w:r w:rsidR="00F0374B" w:rsidRPr="00C84E73">
        <w:t xml:space="preserve"> </w:t>
      </w:r>
      <w:r w:rsidRPr="00C84E73">
        <w:t>Policy,</w:t>
      </w:r>
      <w:r w:rsidR="00F0374B" w:rsidRPr="00C84E73">
        <w:t xml:space="preserve"> </w:t>
      </w:r>
      <w:r w:rsidRPr="00C84E73">
        <w:t>and</w:t>
      </w:r>
      <w:r w:rsidR="00F0374B" w:rsidRPr="00C84E73">
        <w:t xml:space="preserve"> </w:t>
      </w:r>
      <w:r w:rsidRPr="00C84E73">
        <w:t>I</w:t>
      </w:r>
      <w:r w:rsidR="00F0374B" w:rsidRPr="00C84E73">
        <w:t xml:space="preserve"> </w:t>
      </w:r>
      <w:r w:rsidRPr="00C84E73">
        <w:t>understand</w:t>
      </w:r>
      <w:r w:rsidR="00F0374B" w:rsidRPr="00C84E73">
        <w:t xml:space="preserve"> </w:t>
      </w:r>
      <w:r w:rsidRPr="00C84E73">
        <w:t>the</w:t>
      </w:r>
      <w:r w:rsidR="00F0374B" w:rsidRPr="00C84E73">
        <w:t xml:space="preserve"> </w:t>
      </w:r>
      <w:r w:rsidRPr="00C84E73">
        <w:t>requirements</w:t>
      </w:r>
      <w:r w:rsidR="00F0374B" w:rsidRPr="00C84E73">
        <w:t xml:space="preserve"> </w:t>
      </w:r>
      <w:r w:rsidRPr="00C84E73">
        <w:t>of</w:t>
      </w:r>
      <w:r w:rsidR="00F0374B" w:rsidRPr="00C84E73">
        <w:t xml:space="preserve"> </w:t>
      </w:r>
      <w:r w:rsidRPr="00C84E73">
        <w:t>the</w:t>
      </w:r>
      <w:r w:rsidR="00F0374B" w:rsidRPr="00C84E73">
        <w:t xml:space="preserve"> </w:t>
      </w:r>
      <w:r w:rsidRPr="00C84E73">
        <w:t>Policy.</w:t>
      </w:r>
    </w:p>
    <w:p w14:paraId="0F4229F4" w14:textId="77777777" w:rsidR="00A81351" w:rsidRPr="00C84E73" w:rsidRDefault="00A81351" w:rsidP="008025D8">
      <w:pPr>
        <w:pStyle w:val="ListNumber"/>
      </w:pPr>
      <w:r w:rsidRPr="00C84E73">
        <w:lastRenderedPageBreak/>
        <w:t>I</w:t>
      </w:r>
      <w:r w:rsidR="00F0374B" w:rsidRPr="00C84E73">
        <w:t xml:space="preserve"> </w:t>
      </w:r>
      <w:r w:rsidRPr="00C84E73">
        <w:t>understand</w:t>
      </w:r>
      <w:r w:rsidR="00F0374B" w:rsidRPr="00C84E73">
        <w:t xml:space="preserve"> </w:t>
      </w:r>
      <w:r w:rsidRPr="00C84E73">
        <w:t>that,</w:t>
      </w:r>
      <w:r w:rsidR="00F0374B" w:rsidRPr="00C84E73">
        <w:t xml:space="preserve"> </w:t>
      </w:r>
      <w:r w:rsidRPr="00C84E73">
        <w:t>among</w:t>
      </w:r>
      <w:r w:rsidR="00F0374B" w:rsidRPr="00C84E73">
        <w:t xml:space="preserve"> </w:t>
      </w:r>
      <w:r w:rsidRPr="00C84E73">
        <w:t>other</w:t>
      </w:r>
      <w:r w:rsidR="00F0374B" w:rsidRPr="00C84E73">
        <w:t xml:space="preserve"> </w:t>
      </w:r>
      <w:r w:rsidRPr="00C84E73">
        <w:t>things,</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Controlled</w:t>
      </w:r>
      <w:r w:rsidR="00F0374B" w:rsidRPr="00C84E73">
        <w:t xml:space="preserve"> </w:t>
      </w:r>
      <w:r w:rsidRPr="00C84E73">
        <w:t>Substance</w:t>
      </w:r>
      <w:r w:rsidR="00F0374B" w:rsidRPr="00C84E73">
        <w:t xml:space="preserve"> </w:t>
      </w:r>
      <w:r w:rsidRPr="00C84E73">
        <w:t>Use</w:t>
      </w:r>
      <w:r w:rsidR="00F0374B" w:rsidRPr="00C84E73">
        <w:t xml:space="preserve"> </w:t>
      </w:r>
      <w:r w:rsidRPr="00C84E73">
        <w:t>&amp;</w:t>
      </w:r>
      <w:r w:rsidR="00F0374B" w:rsidRPr="00C84E73">
        <w:t xml:space="preserve"> </w:t>
      </w:r>
      <w:r w:rsidRPr="00C84E73">
        <w:t>Alcohol</w:t>
      </w:r>
      <w:r w:rsidR="00F0374B" w:rsidRPr="00C84E73">
        <w:t xml:space="preserve"> </w:t>
      </w:r>
      <w:r w:rsidRPr="00C84E73">
        <w:t>Misuse</w:t>
      </w:r>
      <w:r w:rsidR="00F0374B" w:rsidRPr="00C84E73">
        <w:t xml:space="preserve"> </w:t>
      </w:r>
      <w:r w:rsidRPr="00C84E73">
        <w:t>Policy</w:t>
      </w:r>
      <w:r w:rsidR="00F0374B" w:rsidRPr="00C84E73">
        <w:t xml:space="preserve"> </w:t>
      </w:r>
      <w:r w:rsidRPr="00C84E73">
        <w:t>requires</w:t>
      </w:r>
      <w:r w:rsidR="00F0374B" w:rsidRPr="00C84E73">
        <w:t xml:space="preserve"> </w:t>
      </w:r>
      <w:r w:rsidRPr="00C84E73">
        <w:t>employees</w:t>
      </w:r>
      <w:r w:rsidR="00F0374B" w:rsidRPr="00C84E73">
        <w:t xml:space="preserve"> </w:t>
      </w:r>
      <w:r w:rsidRPr="00C84E73">
        <w:t>to</w:t>
      </w:r>
      <w:r w:rsidR="00F0374B" w:rsidRPr="00C84E73">
        <w:t xml:space="preserve"> </w:t>
      </w:r>
      <w:r w:rsidRPr="00C84E73">
        <w:t>submit</w:t>
      </w:r>
      <w:r w:rsidR="00F0374B" w:rsidRPr="00C84E73">
        <w:t xml:space="preserve"> </w:t>
      </w:r>
      <w:r w:rsidRPr="00C84E73">
        <w:t>to</w:t>
      </w:r>
      <w:r w:rsidR="00F0374B" w:rsidRPr="00C84E73">
        <w:t xml:space="preserve"> </w:t>
      </w:r>
      <w:r w:rsidRPr="00C84E73">
        <w:t>tests</w:t>
      </w:r>
      <w:r w:rsidR="00F0374B" w:rsidRPr="00C84E73">
        <w:t xml:space="preserve"> </w:t>
      </w:r>
      <w:r w:rsidRPr="00C84E73">
        <w:t>to</w:t>
      </w:r>
      <w:r w:rsidR="00F0374B" w:rsidRPr="00C84E73">
        <w:t xml:space="preserve"> </w:t>
      </w:r>
      <w:r w:rsidRPr="00C84E73">
        <w:t>be</w:t>
      </w:r>
      <w:r w:rsidR="00F0374B" w:rsidRPr="00C84E73">
        <w:t xml:space="preserve"> </w:t>
      </w:r>
      <w:r w:rsidRPr="00C84E73">
        <w:t>analyzed</w:t>
      </w:r>
      <w:r w:rsidR="00F0374B" w:rsidRPr="00C84E73">
        <w:t xml:space="preserve"> </w:t>
      </w:r>
      <w:r w:rsidRPr="00C84E73">
        <w:t>for</w:t>
      </w:r>
      <w:r w:rsidR="00F0374B" w:rsidRPr="00C84E73">
        <w:t xml:space="preserve"> </w:t>
      </w:r>
      <w:r w:rsidRPr="00C84E73">
        <w:t>the</w:t>
      </w:r>
      <w:r w:rsidR="00F0374B" w:rsidRPr="00C84E73">
        <w:t xml:space="preserve"> </w:t>
      </w:r>
      <w:r w:rsidRPr="00C84E73">
        <w:t>presence</w:t>
      </w:r>
      <w:r w:rsidR="00F0374B" w:rsidRPr="00C84E73">
        <w:t xml:space="preserve"> </w:t>
      </w:r>
      <w:r w:rsidRPr="00C84E73">
        <w:t>of</w:t>
      </w:r>
      <w:r w:rsidR="00F0374B" w:rsidRPr="00C84E73">
        <w:t xml:space="preserve"> </w:t>
      </w:r>
      <w:r w:rsidRPr="00C84E73">
        <w:t>unauthorized</w:t>
      </w:r>
      <w:r w:rsidR="00F0374B" w:rsidRPr="00C84E73">
        <w:t xml:space="preserve"> </w:t>
      </w:r>
      <w:r w:rsidRPr="00C84E73">
        <w:t>controlled</w:t>
      </w:r>
      <w:r w:rsidR="00F0374B" w:rsidRPr="00C84E73">
        <w:t xml:space="preserve"> </w:t>
      </w:r>
      <w:r w:rsidRPr="00C84E73">
        <w:t>substances</w:t>
      </w:r>
      <w:r w:rsidR="00F0374B" w:rsidRPr="00C84E73">
        <w:t xml:space="preserve"> </w:t>
      </w:r>
      <w:r w:rsidRPr="00C84E73">
        <w:t>and/or</w:t>
      </w:r>
      <w:r w:rsidR="00F0374B" w:rsidRPr="00C84E73">
        <w:t xml:space="preserve"> </w:t>
      </w:r>
      <w:r w:rsidRPr="00C84E73">
        <w:t>alcohol;</w:t>
      </w:r>
      <w:r w:rsidR="00F0374B" w:rsidRPr="00C84E73">
        <w:t xml:space="preserve"> </w:t>
      </w:r>
      <w:r w:rsidRPr="00C84E73">
        <w:t>that</w:t>
      </w:r>
      <w:r w:rsidR="00F0374B" w:rsidRPr="00C84E73">
        <w:t xml:space="preserve"> </w:t>
      </w:r>
      <w:r w:rsidRPr="00C84E73">
        <w:t>the</w:t>
      </w:r>
      <w:r w:rsidR="00F0374B" w:rsidRPr="00C84E73">
        <w:t xml:space="preserve"> </w:t>
      </w:r>
      <w:r w:rsidRPr="00C84E73">
        <w:t>presence</w:t>
      </w:r>
      <w:r w:rsidR="00F0374B" w:rsidRPr="00C84E73">
        <w:t xml:space="preserve"> </w:t>
      </w:r>
      <w:r w:rsidRPr="00C84E73">
        <w:t>of</w:t>
      </w:r>
      <w:r w:rsidR="00F0374B" w:rsidRPr="00C84E73">
        <w:t xml:space="preserve"> </w:t>
      </w:r>
      <w:r w:rsidRPr="00C84E73">
        <w:t>a</w:t>
      </w:r>
      <w:r w:rsidR="00F0374B" w:rsidRPr="00C84E73">
        <w:t xml:space="preserve"> </w:t>
      </w:r>
      <w:r w:rsidRPr="00C84E73">
        <w:t>detectable</w:t>
      </w:r>
      <w:r w:rsidR="00F0374B" w:rsidRPr="00C84E73">
        <w:t xml:space="preserve"> </w:t>
      </w:r>
      <w:r w:rsidRPr="00C84E73">
        <w:t>trace</w:t>
      </w:r>
      <w:r w:rsidR="00F0374B" w:rsidRPr="00C84E73">
        <w:t xml:space="preserve"> </w:t>
      </w:r>
      <w:r w:rsidRPr="00C84E73">
        <w:t>of</w:t>
      </w:r>
      <w:r w:rsidR="00F0374B" w:rsidRPr="00C84E73">
        <w:t xml:space="preserve"> </w:t>
      </w:r>
      <w:r w:rsidRPr="00C84E73">
        <w:t>any</w:t>
      </w:r>
      <w:r w:rsidR="00F0374B" w:rsidRPr="00C84E73">
        <w:t xml:space="preserve"> </w:t>
      </w:r>
      <w:r w:rsidRPr="00C84E73">
        <w:t>unauthorized</w:t>
      </w:r>
      <w:r w:rsidR="00F0374B" w:rsidRPr="00C84E73">
        <w:t xml:space="preserve"> </w:t>
      </w:r>
      <w:r w:rsidRPr="00C84E73">
        <w:t>controlled</w:t>
      </w:r>
      <w:r w:rsidR="00F0374B" w:rsidRPr="00C84E73">
        <w:t xml:space="preserve"> </w:t>
      </w:r>
      <w:r w:rsidRPr="00C84E73">
        <w:t>substance</w:t>
      </w:r>
      <w:r w:rsidR="00F0374B" w:rsidRPr="00C84E73">
        <w:t xml:space="preserve"> </w:t>
      </w:r>
      <w:r w:rsidRPr="00C84E73">
        <w:t>and/or</w:t>
      </w:r>
      <w:r w:rsidR="00F0374B" w:rsidRPr="00C84E73">
        <w:t xml:space="preserve"> </w:t>
      </w:r>
      <w:r w:rsidRPr="00C84E73">
        <w:t>alcohol</w:t>
      </w:r>
      <w:r w:rsidR="00F0374B" w:rsidRPr="00C84E73">
        <w:t xml:space="preserve"> </w:t>
      </w:r>
      <w:r w:rsidRPr="00C84E73">
        <w:t>is</w:t>
      </w:r>
      <w:r w:rsidR="00F0374B" w:rsidRPr="00C84E73">
        <w:t xml:space="preserve"> </w:t>
      </w:r>
      <w:r w:rsidRPr="00C84E73">
        <w:t>grounds</w:t>
      </w:r>
      <w:r w:rsidR="00F0374B" w:rsidRPr="00C84E73">
        <w:t xml:space="preserve"> </w:t>
      </w:r>
      <w:r w:rsidRPr="00C84E73">
        <w:t>for</w:t>
      </w:r>
      <w:r w:rsidR="00F0374B" w:rsidRPr="00C84E73">
        <w:t xml:space="preserve"> </w:t>
      </w:r>
      <w:r w:rsidRPr="00C84E73">
        <w:t>disciplinary</w:t>
      </w:r>
      <w:r w:rsidR="00F0374B" w:rsidRPr="00C84E73">
        <w:t xml:space="preserve"> </w:t>
      </w:r>
      <w:r w:rsidRPr="00C84E73">
        <w:t>action</w:t>
      </w:r>
      <w:r w:rsidR="00F0374B" w:rsidRPr="00C84E73">
        <w:t xml:space="preserve"> </w:t>
      </w:r>
      <w:r w:rsidRPr="00C84E73">
        <w:t>up</w:t>
      </w:r>
      <w:r w:rsidR="00F0374B" w:rsidRPr="00C84E73">
        <w:t xml:space="preserve"> </w:t>
      </w:r>
      <w:r w:rsidRPr="00C84E73">
        <w:t>to</w:t>
      </w:r>
      <w:r w:rsidR="00F0374B" w:rsidRPr="00C84E73">
        <w:t xml:space="preserve"> </w:t>
      </w:r>
      <w:r w:rsidRPr="00C84E73">
        <w:t>and</w:t>
      </w:r>
      <w:r w:rsidR="00F0374B" w:rsidRPr="00C84E73">
        <w:t xml:space="preserve"> </w:t>
      </w:r>
      <w:r w:rsidRPr="00C84E73">
        <w:t>including</w:t>
      </w:r>
      <w:r w:rsidR="00F0374B" w:rsidRPr="00C84E73">
        <w:t xml:space="preserve"> </w:t>
      </w:r>
      <w:r w:rsidRPr="00C84E73">
        <w:t>termination</w:t>
      </w:r>
      <w:r w:rsidR="00F0374B" w:rsidRPr="00C84E73">
        <w:t xml:space="preserve"> </w:t>
      </w:r>
      <w:r w:rsidRPr="00C84E73">
        <w:t>of</w:t>
      </w:r>
      <w:r w:rsidR="00F0374B" w:rsidRPr="00C84E73">
        <w:t xml:space="preserve"> </w:t>
      </w:r>
      <w:r w:rsidRPr="00C84E73">
        <w:t>my</w:t>
      </w:r>
      <w:r w:rsidR="00F0374B" w:rsidRPr="00C84E73">
        <w:t xml:space="preserve"> </w:t>
      </w:r>
      <w:r w:rsidRPr="00C84E73">
        <w:t>employment;</w:t>
      </w:r>
      <w:r w:rsidR="00F0374B" w:rsidRPr="00C84E73">
        <w:t xml:space="preserve"> </w:t>
      </w:r>
      <w:r w:rsidRPr="00C84E73">
        <w:t>and</w:t>
      </w:r>
      <w:r w:rsidR="00F0374B" w:rsidRPr="00C84E73">
        <w:t xml:space="preserve"> </w:t>
      </w:r>
      <w:r w:rsidRPr="00C84E73">
        <w:t>that</w:t>
      </w:r>
      <w:r w:rsidR="00F0374B" w:rsidRPr="00C84E73">
        <w:t xml:space="preserve"> </w:t>
      </w:r>
      <w:r w:rsidRPr="00C84E73">
        <w:t>my</w:t>
      </w:r>
      <w:r w:rsidR="00F0374B" w:rsidRPr="00C84E73">
        <w:t xml:space="preserve"> </w:t>
      </w:r>
      <w:r w:rsidRPr="00C84E73">
        <w:t>cooperation</w:t>
      </w:r>
      <w:r w:rsidR="00F0374B" w:rsidRPr="00C84E73">
        <w:t xml:space="preserve"> </w:t>
      </w:r>
      <w:r w:rsidRPr="00C84E73">
        <w:t>is</w:t>
      </w:r>
      <w:r w:rsidR="00F0374B" w:rsidRPr="00C84E73">
        <w:t xml:space="preserve"> </w:t>
      </w:r>
      <w:r w:rsidRPr="00C84E73">
        <w:t>voluntary,</w:t>
      </w:r>
      <w:r w:rsidR="00F0374B" w:rsidRPr="00C84E73">
        <w:t xml:space="preserve"> </w:t>
      </w:r>
      <w:r w:rsidRPr="00C84E73">
        <w:t>but</w:t>
      </w:r>
      <w:r w:rsidR="00F0374B" w:rsidRPr="00C84E73">
        <w:t xml:space="preserve"> </w:t>
      </w:r>
      <w:r w:rsidRPr="00C84E73">
        <w:t>that</w:t>
      </w:r>
      <w:r w:rsidR="00F0374B" w:rsidRPr="00C84E73">
        <w:t xml:space="preserve"> </w:t>
      </w:r>
      <w:r w:rsidRPr="00C84E73">
        <w:t>refusal</w:t>
      </w:r>
      <w:r w:rsidR="00F0374B" w:rsidRPr="00C84E73">
        <w:t xml:space="preserve"> </w:t>
      </w:r>
      <w:r w:rsidRPr="00C84E73">
        <w:t>to</w:t>
      </w:r>
      <w:r w:rsidR="00F0374B" w:rsidRPr="00C84E73">
        <w:t xml:space="preserve"> </w:t>
      </w:r>
      <w:r w:rsidRPr="00C84E73">
        <w:t>submit</w:t>
      </w:r>
      <w:r w:rsidR="00F0374B" w:rsidRPr="00C84E73">
        <w:t xml:space="preserve"> </w:t>
      </w:r>
      <w:r w:rsidRPr="00C84E73">
        <w:t>a</w:t>
      </w:r>
      <w:r w:rsidR="00F0374B" w:rsidRPr="00C84E73">
        <w:t xml:space="preserve"> </w:t>
      </w:r>
      <w:r w:rsidRPr="00C84E73">
        <w:t>specimen</w:t>
      </w:r>
      <w:r w:rsidR="00F0374B" w:rsidRPr="00C84E73">
        <w:t xml:space="preserve"> </w:t>
      </w:r>
      <w:r w:rsidRPr="00C84E73">
        <w:t>for</w:t>
      </w:r>
      <w:r w:rsidR="00F0374B" w:rsidRPr="00C84E73">
        <w:t xml:space="preserve"> </w:t>
      </w:r>
      <w:r w:rsidRPr="00C84E73">
        <w:t>testing</w:t>
      </w:r>
      <w:r w:rsidR="00F0374B" w:rsidRPr="00C84E73">
        <w:t xml:space="preserve"> </w:t>
      </w:r>
      <w:r w:rsidRPr="00C84E73">
        <w:t>is</w:t>
      </w:r>
      <w:r w:rsidR="00F0374B" w:rsidRPr="00C84E73">
        <w:t xml:space="preserve"> </w:t>
      </w:r>
      <w:r w:rsidRPr="00C84E73">
        <w:t>grounds</w:t>
      </w:r>
      <w:r w:rsidR="00F0374B" w:rsidRPr="00C84E73">
        <w:t xml:space="preserve"> </w:t>
      </w:r>
      <w:r w:rsidRPr="00C84E73">
        <w:t>for</w:t>
      </w:r>
      <w:r w:rsidR="00F0374B" w:rsidRPr="00C84E73">
        <w:t xml:space="preserve"> </w:t>
      </w:r>
      <w:r w:rsidRPr="00C84E73">
        <w:t>my</w:t>
      </w:r>
      <w:r w:rsidR="00F0374B" w:rsidRPr="00C84E73">
        <w:t xml:space="preserve"> </w:t>
      </w:r>
      <w:r w:rsidRPr="00C84E73">
        <w:t>termination.</w:t>
      </w:r>
    </w:p>
    <w:p w14:paraId="78503926" w14:textId="77777777" w:rsidR="00F0374B" w:rsidRPr="00C84E73" w:rsidRDefault="00A81351" w:rsidP="008025D8">
      <w:pPr>
        <w:pStyle w:val="ListNumber"/>
      </w:pPr>
      <w:r w:rsidRPr="00C84E73">
        <w:t>I</w:t>
      </w:r>
      <w:r w:rsidR="00F0374B" w:rsidRPr="00C84E73">
        <w:t xml:space="preserve"> </w:t>
      </w:r>
      <w:r w:rsidRPr="00C84E73">
        <w:t>understand</w:t>
      </w:r>
      <w:r w:rsidR="00F0374B" w:rsidRPr="00C84E73">
        <w:t xml:space="preserve"> </w:t>
      </w:r>
      <w:r w:rsidRPr="00C84E73">
        <w:t>and</w:t>
      </w:r>
      <w:r w:rsidR="00F0374B" w:rsidRPr="00C84E73">
        <w:t xml:space="preserve"> </w:t>
      </w:r>
      <w:r w:rsidRPr="00C84E73">
        <w:t>consent</w:t>
      </w:r>
      <w:r w:rsidR="00F0374B" w:rsidRPr="00C84E73">
        <w:t xml:space="preserve"> </w:t>
      </w:r>
      <w:r w:rsidRPr="00C84E73">
        <w:t>to</w:t>
      </w:r>
      <w:r w:rsidR="00F0374B" w:rsidRPr="00C84E73">
        <w:t xml:space="preserve"> </w:t>
      </w:r>
      <w:r w:rsidRPr="00C84E73">
        <w:t>searches</w:t>
      </w:r>
      <w:r w:rsidR="00F0374B" w:rsidRPr="00C84E73">
        <w:t xml:space="preserve"> </w:t>
      </w:r>
      <w:r w:rsidRPr="00C84E73">
        <w:t>as</w:t>
      </w:r>
      <w:r w:rsidR="00F0374B" w:rsidRPr="00C84E73">
        <w:t xml:space="preserve"> </w:t>
      </w:r>
      <w:r w:rsidRPr="00C84E73">
        <w:t>outlined</w:t>
      </w:r>
      <w:r w:rsidR="00F0374B" w:rsidRPr="00C84E73">
        <w:t xml:space="preserve"> </w:t>
      </w:r>
      <w:r w:rsidRPr="00C84E73">
        <w:t>in</w:t>
      </w:r>
      <w:r w:rsidR="00F0374B" w:rsidRPr="00C84E73">
        <w:t xml:space="preserve"> </w:t>
      </w:r>
      <w:r w:rsidRPr="00C84E73">
        <w:t>Section</w:t>
      </w:r>
      <w:r w:rsidR="00F0374B" w:rsidRPr="00C84E73">
        <w:t xml:space="preserve"> </w:t>
      </w:r>
      <w:r w:rsidRPr="00C84E73">
        <w:t>IV</w:t>
      </w:r>
      <w:r w:rsidR="00F0374B" w:rsidRPr="00C84E73">
        <w:t xml:space="preserve"> </w:t>
      </w:r>
      <w:r w:rsidRPr="00C84E73">
        <w:t>of</w:t>
      </w:r>
      <w:r w:rsidR="00F0374B" w:rsidRPr="00C84E73">
        <w:t xml:space="preserve"> </w:t>
      </w:r>
      <w:r w:rsidRPr="00C84E73">
        <w:t>the</w:t>
      </w:r>
      <w:r w:rsidR="00F0374B" w:rsidRPr="00C84E73">
        <w:t xml:space="preserve"> </w:t>
      </w:r>
      <w:r w:rsidRPr="00C84E73">
        <w:t>Policy.</w:t>
      </w:r>
    </w:p>
    <w:p w14:paraId="38AD59E5" w14:textId="77777777" w:rsidR="00A81351" w:rsidRPr="00C84E73" w:rsidRDefault="00A81351" w:rsidP="008025D8">
      <w:pPr>
        <w:pStyle w:val="ListNumber"/>
      </w:pPr>
      <w:r w:rsidRPr="00C84E73">
        <w:t>I</w:t>
      </w:r>
      <w:r w:rsidR="00F0374B" w:rsidRPr="00C84E73">
        <w:t xml:space="preserve"> </w:t>
      </w:r>
      <w:r w:rsidRPr="00C84E73">
        <w:t>agree</w:t>
      </w:r>
      <w:r w:rsidR="00F0374B" w:rsidRPr="00C84E73">
        <w:t xml:space="preserve"> </w:t>
      </w:r>
      <w:r w:rsidRPr="00C84E73">
        <w:t>to</w:t>
      </w:r>
      <w:r w:rsidR="00F0374B" w:rsidRPr="00C84E73">
        <w:t xml:space="preserve"> </w:t>
      </w:r>
      <w:r w:rsidRPr="00C84E73">
        <w:t>comply</w:t>
      </w:r>
      <w:r w:rsidR="00F0374B" w:rsidRPr="00C84E73">
        <w:t xml:space="preserve"> </w:t>
      </w:r>
      <w:r w:rsidRPr="00C84E73">
        <w:t>with</w:t>
      </w:r>
      <w:r w:rsidR="00F0374B" w:rsidRPr="00C84E73">
        <w:t xml:space="preserve"> </w:t>
      </w:r>
      <w:r w:rsidRPr="00C84E73">
        <w:t>the</w:t>
      </w:r>
      <w:r w:rsidR="00F0374B" w:rsidRPr="00C84E73">
        <w:t xml:space="preserve"> </w:t>
      </w:r>
      <w:r w:rsidRPr="00C84E73">
        <w:t>terms</w:t>
      </w:r>
      <w:r w:rsidR="00F0374B" w:rsidRPr="00C84E73">
        <w:t xml:space="preserve"> </w:t>
      </w:r>
      <w:r w:rsidRPr="00C84E73">
        <w:t>of</w:t>
      </w:r>
      <w:r w:rsidR="00F0374B" w:rsidRPr="00C84E73">
        <w:t xml:space="preserve"> </w:t>
      </w:r>
      <w:r w:rsidRPr="00C84E73">
        <w:t>the</w:t>
      </w:r>
      <w:r w:rsidR="00F0374B" w:rsidRPr="00C84E73">
        <w:t xml:space="preserve"> </w:t>
      </w:r>
      <w:r w:rsidRPr="00C84E73">
        <w:t>Policy</w:t>
      </w:r>
      <w:r w:rsidR="00F0374B" w:rsidRPr="00C84E73">
        <w:t xml:space="preserve"> </w:t>
      </w:r>
      <w:r w:rsidRPr="00C84E73">
        <w:t>or</w:t>
      </w:r>
      <w:r w:rsidR="00F0374B" w:rsidRPr="00C84E73">
        <w:t xml:space="preserve"> </w:t>
      </w:r>
      <w:r w:rsidRPr="00C84E73">
        <w:t>any</w:t>
      </w:r>
      <w:r w:rsidR="00F0374B" w:rsidRPr="00C84E73">
        <w:t xml:space="preserve"> </w:t>
      </w:r>
      <w:r w:rsidRPr="00C84E73">
        <w:t>changes</w:t>
      </w:r>
      <w:r w:rsidR="00F0374B" w:rsidRPr="00C84E73">
        <w:t xml:space="preserve"> </w:t>
      </w:r>
      <w:r w:rsidRPr="00C84E73">
        <w:t>or</w:t>
      </w:r>
      <w:r w:rsidR="00F0374B" w:rsidRPr="00C84E73">
        <w:t xml:space="preserve"> </w:t>
      </w:r>
      <w:r w:rsidRPr="00C84E73">
        <w:t>amendments</w:t>
      </w:r>
      <w:r w:rsidR="00F0374B" w:rsidRPr="00C84E73">
        <w:t xml:space="preserve"> </w:t>
      </w:r>
      <w:r w:rsidRPr="00C84E73">
        <w:t>thereto</w:t>
      </w:r>
      <w:r w:rsidR="00F0374B" w:rsidRPr="00C84E73">
        <w:t xml:space="preserve"> </w:t>
      </w:r>
      <w:r w:rsidRPr="00C84E73">
        <w:t>and</w:t>
      </w:r>
      <w:r w:rsidR="00F0374B" w:rsidRPr="00C84E73">
        <w:t xml:space="preserve"> </w:t>
      </w:r>
      <w:r w:rsidRPr="00C84E73">
        <w:t>understand</w:t>
      </w:r>
      <w:r w:rsidR="00F0374B" w:rsidRPr="00C84E73">
        <w:t xml:space="preserve"> </w:t>
      </w:r>
      <w:r w:rsidRPr="00C84E73">
        <w:t>that</w:t>
      </w:r>
      <w:r w:rsidR="00F0374B" w:rsidRPr="00C84E73">
        <w:t xml:space="preserve"> </w:t>
      </w:r>
      <w:r w:rsidRPr="00C84E73">
        <w:t>noncompliance</w:t>
      </w:r>
      <w:r w:rsidR="00F0374B" w:rsidRPr="00C84E73">
        <w:t xml:space="preserve"> </w:t>
      </w:r>
      <w:r w:rsidRPr="00C84E73">
        <w:t>with</w:t>
      </w:r>
      <w:r w:rsidR="00F0374B" w:rsidRPr="00C84E73">
        <w:t xml:space="preserve"> </w:t>
      </w:r>
      <w:r w:rsidRPr="00C84E73">
        <w:t>the</w:t>
      </w:r>
      <w:r w:rsidR="00F0374B" w:rsidRPr="00C84E73">
        <w:t xml:space="preserve"> </w:t>
      </w:r>
      <w:r w:rsidRPr="00C84E73">
        <w:t>Controlled</w:t>
      </w:r>
      <w:r w:rsidR="00F0374B" w:rsidRPr="00C84E73">
        <w:t xml:space="preserve"> </w:t>
      </w:r>
      <w:r w:rsidRPr="00C84E73">
        <w:t>Substance</w:t>
      </w:r>
      <w:r w:rsidR="00F0374B" w:rsidRPr="00C84E73">
        <w:t xml:space="preserve"> </w:t>
      </w:r>
      <w:r w:rsidRPr="00C84E73">
        <w:t>Use</w:t>
      </w:r>
      <w:r w:rsidR="00F0374B" w:rsidRPr="00C84E73">
        <w:t xml:space="preserve"> </w:t>
      </w:r>
      <w:r w:rsidRPr="00C84E73">
        <w:t>&amp;</w:t>
      </w:r>
      <w:r w:rsidR="00F0374B" w:rsidRPr="00C84E73">
        <w:t xml:space="preserve"> </w:t>
      </w:r>
      <w:r w:rsidRPr="00C84E73">
        <w:t>Alcohol</w:t>
      </w:r>
      <w:r w:rsidR="00F0374B" w:rsidRPr="00C84E73">
        <w:t xml:space="preserve"> </w:t>
      </w:r>
      <w:r w:rsidRPr="00C84E73">
        <w:t>Misuse</w:t>
      </w:r>
      <w:r w:rsidR="00F0374B" w:rsidRPr="00C84E73">
        <w:t xml:space="preserve"> </w:t>
      </w:r>
      <w:r w:rsidRPr="00C84E73">
        <w:t>Policy</w:t>
      </w:r>
      <w:r w:rsidR="00F0374B" w:rsidRPr="00C84E73">
        <w:t xml:space="preserve"> </w:t>
      </w:r>
      <w:r w:rsidRPr="00C84E73">
        <w:t>shall</w:t>
      </w:r>
      <w:r w:rsidR="00F0374B" w:rsidRPr="00C84E73">
        <w:t xml:space="preserve"> </w:t>
      </w:r>
      <w:r w:rsidRPr="00C84E73">
        <w:t>result</w:t>
      </w:r>
      <w:r w:rsidR="00F0374B" w:rsidRPr="00C84E73">
        <w:t xml:space="preserve"> </w:t>
      </w:r>
      <w:r w:rsidRPr="00C84E73">
        <w:t>in</w:t>
      </w:r>
      <w:r w:rsidR="00F0374B" w:rsidRPr="00C84E73">
        <w:t xml:space="preserve"> </w:t>
      </w:r>
      <w:r w:rsidRPr="00C84E73">
        <w:t>disciplinary</w:t>
      </w:r>
      <w:r w:rsidR="00F0374B" w:rsidRPr="00C84E73">
        <w:t xml:space="preserve"> </w:t>
      </w:r>
      <w:r w:rsidRPr="00C84E73">
        <w:t>action</w:t>
      </w:r>
      <w:r w:rsidR="00F0374B" w:rsidRPr="00C84E73">
        <w:t xml:space="preserve"> </w:t>
      </w:r>
      <w:r w:rsidRPr="00C84E73">
        <w:t>up</w:t>
      </w:r>
      <w:r w:rsidR="00F0374B" w:rsidRPr="00C84E73">
        <w:t xml:space="preserve"> </w:t>
      </w:r>
      <w:r w:rsidRPr="00C84E73">
        <w:t>to</w:t>
      </w:r>
      <w:r w:rsidR="00F0374B" w:rsidRPr="00C84E73">
        <w:t xml:space="preserve"> </w:t>
      </w:r>
      <w:r w:rsidRPr="00C84E73">
        <w:t>and</w:t>
      </w:r>
      <w:r w:rsidR="00F0374B" w:rsidRPr="00C84E73">
        <w:t xml:space="preserve"> </w:t>
      </w:r>
      <w:r w:rsidRPr="00C84E73">
        <w:t>including</w:t>
      </w:r>
      <w:r w:rsidR="00F0374B" w:rsidRPr="00C84E73">
        <w:t xml:space="preserve"> </w:t>
      </w:r>
      <w:r w:rsidRPr="00C84E73">
        <w:t>termination.</w:t>
      </w:r>
    </w:p>
    <w:p w14:paraId="6D5E8007" w14:textId="77777777" w:rsidR="00A81351" w:rsidRPr="00C84E73" w:rsidRDefault="00A81351" w:rsidP="008025D8">
      <w:pPr>
        <w:pStyle w:val="ListNumber"/>
      </w:pPr>
      <w:r w:rsidRPr="00C84E73">
        <w:t>I</w:t>
      </w:r>
      <w:r w:rsidR="00F0374B" w:rsidRPr="00C84E73">
        <w:t xml:space="preserve"> </w:t>
      </w:r>
      <w:r w:rsidRPr="00C84E73">
        <w:t>authorize</w:t>
      </w:r>
      <w:r w:rsidR="00F0374B" w:rsidRPr="00C84E73">
        <w:t xml:space="preserve"> </w:t>
      </w:r>
      <w:r w:rsidRPr="00C84E73">
        <w:t>the</w:t>
      </w:r>
      <w:r w:rsidR="00F0374B" w:rsidRPr="00C84E73">
        <w:t xml:space="preserve"> </w:t>
      </w:r>
      <w:r w:rsidRPr="00C84E73">
        <w:t>collection</w:t>
      </w:r>
      <w:r w:rsidR="00F0374B" w:rsidRPr="00C84E73">
        <w:t xml:space="preserve"> </w:t>
      </w:r>
      <w:r w:rsidRPr="00C84E73">
        <w:t>site,</w:t>
      </w:r>
      <w:r w:rsidR="00F0374B" w:rsidRPr="00C84E73">
        <w:t xml:space="preserve"> </w:t>
      </w:r>
      <w:r w:rsidRPr="00C84E73">
        <w:t>laboratory</w:t>
      </w:r>
      <w:r w:rsidR="00F0374B" w:rsidRPr="00C84E73">
        <w:t xml:space="preserve"> </w:t>
      </w:r>
      <w:r w:rsidRPr="00C84E73">
        <w:t>and</w:t>
      </w:r>
      <w:r w:rsidR="00F0374B" w:rsidRPr="00C84E73">
        <w:t xml:space="preserve"> </w:t>
      </w:r>
      <w:r w:rsidRPr="00C84E73">
        <w:t>medical</w:t>
      </w:r>
      <w:r w:rsidR="00F0374B" w:rsidRPr="00C84E73">
        <w:t xml:space="preserve"> </w:t>
      </w:r>
      <w:r w:rsidRPr="00C84E73">
        <w:t>review</w:t>
      </w:r>
      <w:r w:rsidR="00F0374B" w:rsidRPr="00C84E73">
        <w:t xml:space="preserve"> </w:t>
      </w:r>
      <w:r w:rsidRPr="00C84E73">
        <w:t>officer</w:t>
      </w:r>
      <w:r w:rsidR="00F0374B" w:rsidRPr="00C84E73">
        <w:t xml:space="preserve"> </w:t>
      </w:r>
      <w:r w:rsidRPr="00C84E73">
        <w:t>(MRO)</w:t>
      </w:r>
      <w:r w:rsidR="00F0374B" w:rsidRPr="00C84E73">
        <w:t xml:space="preserve"> </w:t>
      </w:r>
      <w:r w:rsidRPr="00C84E73">
        <w:t>to</w:t>
      </w:r>
      <w:r w:rsidR="00F0374B" w:rsidRPr="00C84E73">
        <w:t xml:space="preserve"> </w:t>
      </w:r>
      <w:r w:rsidRPr="00C84E73">
        <w:t>disclose</w:t>
      </w:r>
      <w:r w:rsidR="00F0374B" w:rsidRPr="00C84E73">
        <w:t xml:space="preserve"> </w:t>
      </w:r>
      <w:r w:rsidRPr="00C84E73">
        <w:t>the</w:t>
      </w:r>
      <w:r w:rsidR="00F0374B" w:rsidRPr="00C84E73">
        <w:t xml:space="preserve"> </w:t>
      </w:r>
      <w:r w:rsidRPr="00C84E73">
        <w:t>results</w:t>
      </w:r>
      <w:r w:rsidR="00F0374B" w:rsidRPr="00C84E73">
        <w:t xml:space="preserve"> </w:t>
      </w:r>
      <w:r w:rsidRPr="00C84E73">
        <w:t>of</w:t>
      </w:r>
      <w:r w:rsidR="00F0374B" w:rsidRPr="00C84E73">
        <w:t xml:space="preserve"> </w:t>
      </w:r>
      <w:r w:rsidRPr="00C84E73">
        <w:t>my</w:t>
      </w:r>
      <w:r w:rsidR="00F0374B" w:rsidRPr="00C84E73">
        <w:t xml:space="preserve"> </w:t>
      </w:r>
      <w:r w:rsidRPr="00C84E73">
        <w:t>drug</w:t>
      </w:r>
      <w:r w:rsidR="00F0374B" w:rsidRPr="00C84E73">
        <w:t xml:space="preserve"> </w:t>
      </w:r>
      <w:r w:rsidRPr="00C84E73">
        <w:t>tests</w:t>
      </w:r>
      <w:r w:rsidR="00F0374B" w:rsidRPr="00C84E73">
        <w:t xml:space="preserve"> </w:t>
      </w:r>
      <w:r w:rsidRPr="00C84E73">
        <w:t>to</w:t>
      </w:r>
      <w:r w:rsidR="00F0374B" w:rsidRPr="00C84E73">
        <w:t xml:space="preserve"> </w:t>
      </w:r>
      <w:r w:rsidRPr="00C84E73">
        <w:t>DISA,</w:t>
      </w:r>
      <w:r w:rsidR="00F0374B" w:rsidRPr="00C84E73">
        <w:t xml:space="preserve"> </w:t>
      </w:r>
      <w:r w:rsidRPr="00C84E73">
        <w:t>Inc.</w:t>
      </w:r>
      <w:r w:rsidR="00F0374B" w:rsidRPr="00C84E73">
        <w:t xml:space="preserve"> </w:t>
      </w:r>
      <w:r w:rsidRPr="00C84E73">
        <w:t>and</w:t>
      </w:r>
      <w:r w:rsidR="00F0374B" w:rsidRPr="00C84E73">
        <w:t xml:space="preserve"> </w:t>
      </w:r>
      <w:r w:rsidRPr="00C84E73">
        <w:t>I</w:t>
      </w:r>
      <w:r w:rsidR="00F0374B" w:rsidRPr="00C84E73">
        <w:t xml:space="preserve"> </w:t>
      </w:r>
      <w:r w:rsidRPr="00C84E73">
        <w:t>further</w:t>
      </w:r>
      <w:r w:rsidR="00F0374B" w:rsidRPr="00C84E73">
        <w:t xml:space="preserve"> </w:t>
      </w:r>
      <w:r w:rsidRPr="00C84E73">
        <w:t>authorize</w:t>
      </w:r>
      <w:r w:rsidR="00F0374B" w:rsidRPr="00C84E73">
        <w:t xml:space="preserve"> </w:t>
      </w:r>
      <w:r w:rsidRPr="00C84E73">
        <w:t>DISA,</w:t>
      </w:r>
      <w:r w:rsidR="00F0374B" w:rsidRPr="00C84E73">
        <w:t xml:space="preserve"> </w:t>
      </w:r>
      <w:r w:rsidRPr="00C84E73">
        <w:t>Inc.</w:t>
      </w:r>
      <w:r w:rsidR="00F0374B" w:rsidRPr="00C84E73">
        <w:t xml:space="preserve"> </w:t>
      </w:r>
      <w:r w:rsidRPr="00C84E73">
        <w:t>to</w:t>
      </w:r>
      <w:r w:rsidR="00F0374B" w:rsidRPr="00C84E73">
        <w:t xml:space="preserve"> </w:t>
      </w:r>
      <w:r w:rsidRPr="00C84E73">
        <w:t>disclose</w:t>
      </w:r>
      <w:r w:rsidR="00F0374B" w:rsidRPr="00C84E73">
        <w:t xml:space="preserve"> </w:t>
      </w:r>
      <w:r w:rsidRPr="00C84E73">
        <w:t>the</w:t>
      </w:r>
      <w:r w:rsidR="00F0374B" w:rsidRPr="00C84E73">
        <w:t xml:space="preserve"> </w:t>
      </w:r>
      <w:r w:rsidRPr="00C84E73">
        <w:t>results</w:t>
      </w:r>
      <w:r w:rsidR="00F0374B" w:rsidRPr="00C84E73">
        <w:t xml:space="preserve"> </w:t>
      </w:r>
      <w:r w:rsidRPr="00C84E73">
        <w:t>to</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p>
    <w:p w14:paraId="5D628494" w14:textId="77777777" w:rsidR="00DA4383" w:rsidRPr="00C84E73" w:rsidRDefault="00DA4383" w:rsidP="00DA4383">
      <w:pPr>
        <w:tabs>
          <w:tab w:val="left" w:pos="5760"/>
          <w:tab w:val="left" w:pos="6480"/>
          <w:tab w:val="left" w:pos="9360"/>
        </w:tabs>
        <w:rPr>
          <w:u w:val="single"/>
        </w:rPr>
      </w:pPr>
    </w:p>
    <w:p w14:paraId="2784FB4F" w14:textId="77777777" w:rsidR="00A81351" w:rsidRPr="00C84E73" w:rsidRDefault="00DA4383" w:rsidP="00DA4383">
      <w:pPr>
        <w:tabs>
          <w:tab w:val="left" w:pos="5760"/>
          <w:tab w:val="left" w:pos="6480"/>
          <w:tab w:val="left" w:pos="9360"/>
        </w:tabs>
        <w:rPr>
          <w:u w:val="single"/>
        </w:rPr>
      </w:pPr>
      <w:r w:rsidRPr="00C84E73">
        <w:rPr>
          <w:u w:val="single"/>
        </w:rPr>
        <w:tab/>
      </w:r>
      <w:r w:rsidRPr="00C84E73">
        <w:tab/>
      </w:r>
      <w:r w:rsidRPr="00C84E73">
        <w:rPr>
          <w:u w:val="single"/>
        </w:rPr>
        <w:tab/>
      </w:r>
    </w:p>
    <w:p w14:paraId="33A9BB80" w14:textId="77777777" w:rsidR="00A81351" w:rsidRPr="00C84E73" w:rsidRDefault="00A81351" w:rsidP="00DA4383">
      <w:pPr>
        <w:tabs>
          <w:tab w:val="left" w:pos="6480"/>
        </w:tabs>
      </w:pPr>
      <w:r w:rsidRPr="00C84E73">
        <w:t>Employee</w:t>
      </w:r>
      <w:r w:rsidR="00F0374B" w:rsidRPr="00C84E73">
        <w:t>’</w:t>
      </w:r>
      <w:r w:rsidRPr="00C84E73">
        <w:t>s</w:t>
      </w:r>
      <w:r w:rsidR="00F0374B" w:rsidRPr="00C84E73">
        <w:t xml:space="preserve"> </w:t>
      </w:r>
      <w:r w:rsidRPr="00C84E73">
        <w:t>Signature</w:t>
      </w:r>
      <w:r w:rsidR="00F0374B" w:rsidRPr="00C84E73">
        <w:t xml:space="preserve"> </w:t>
      </w:r>
      <w:r w:rsidR="00DA4383" w:rsidRPr="00C84E73">
        <w:tab/>
      </w:r>
      <w:r w:rsidRPr="00C84E73">
        <w:t>Date</w:t>
      </w:r>
    </w:p>
    <w:p w14:paraId="118AE103" w14:textId="77777777" w:rsidR="00DA4383" w:rsidRPr="00C84E73" w:rsidRDefault="00DA4383" w:rsidP="008025D8"/>
    <w:p w14:paraId="17E6FCD2" w14:textId="77777777" w:rsidR="00DA4383" w:rsidRPr="00C84E73" w:rsidRDefault="00DA4383" w:rsidP="00DA4383">
      <w:pPr>
        <w:tabs>
          <w:tab w:val="left" w:pos="5760"/>
          <w:tab w:val="left" w:pos="6480"/>
          <w:tab w:val="left" w:pos="9360"/>
        </w:tabs>
        <w:rPr>
          <w:u w:val="single"/>
        </w:rPr>
      </w:pPr>
      <w:r w:rsidRPr="00C84E73">
        <w:rPr>
          <w:u w:val="single"/>
        </w:rPr>
        <w:tab/>
      </w:r>
      <w:r w:rsidRPr="00C84E73">
        <w:tab/>
      </w:r>
      <w:r w:rsidRPr="00C84E73">
        <w:rPr>
          <w:u w:val="single"/>
        </w:rPr>
        <w:tab/>
      </w:r>
    </w:p>
    <w:p w14:paraId="137DB7C5" w14:textId="77777777" w:rsidR="00A81351" w:rsidRPr="00C84E73" w:rsidRDefault="008025D8" w:rsidP="00DA4383">
      <w:pPr>
        <w:tabs>
          <w:tab w:val="left" w:pos="6480"/>
        </w:tabs>
      </w:pPr>
      <w:r w:rsidRPr="00C84E73">
        <w:rPr>
          <w:b/>
        </w:rPr>
        <w:t>Print</w:t>
      </w:r>
      <w:r w:rsidR="00F0374B" w:rsidRPr="00C84E73">
        <w:t xml:space="preserve"> </w:t>
      </w:r>
      <w:r w:rsidR="00A81351" w:rsidRPr="00C84E73">
        <w:t>Employee</w:t>
      </w:r>
      <w:r w:rsidR="00F0374B" w:rsidRPr="00C84E73">
        <w:t>’</w:t>
      </w:r>
      <w:r w:rsidR="00A81351" w:rsidRPr="00C84E73">
        <w:t>s</w:t>
      </w:r>
      <w:r w:rsidR="00F0374B" w:rsidRPr="00C84E73">
        <w:t xml:space="preserve"> </w:t>
      </w:r>
      <w:r w:rsidR="00A81351" w:rsidRPr="00C84E73">
        <w:t>Name</w:t>
      </w:r>
      <w:r w:rsidR="00F0374B" w:rsidRPr="00C84E73">
        <w:t xml:space="preserve"> </w:t>
      </w:r>
      <w:r w:rsidR="00DA4383" w:rsidRPr="00C84E73">
        <w:tab/>
      </w:r>
      <w:r w:rsidR="00A81351" w:rsidRPr="00C84E73">
        <w:t>Social</w:t>
      </w:r>
      <w:r w:rsidR="00F0374B" w:rsidRPr="00C84E73">
        <w:t xml:space="preserve"> </w:t>
      </w:r>
      <w:r w:rsidR="00A81351" w:rsidRPr="00C84E73">
        <w:t>Security</w:t>
      </w:r>
      <w:r w:rsidR="00F0374B" w:rsidRPr="00C84E73">
        <w:t xml:space="preserve"> </w:t>
      </w:r>
      <w:r w:rsidR="00A81351" w:rsidRPr="00C84E73">
        <w:t>#</w:t>
      </w:r>
    </w:p>
    <w:p w14:paraId="58FFABE0" w14:textId="77777777" w:rsidR="00DA4383" w:rsidRPr="00C84E73" w:rsidRDefault="00DA4383" w:rsidP="00DA4383"/>
    <w:p w14:paraId="637189C3" w14:textId="77777777" w:rsidR="00DA4383" w:rsidRPr="00C84E73" w:rsidRDefault="00DA4383" w:rsidP="00DA4383">
      <w:pPr>
        <w:sectPr w:rsidR="00DA4383" w:rsidRPr="00C84E73" w:rsidSect="00520A17">
          <w:headerReference w:type="default" r:id="rId192"/>
          <w:footerReference w:type="default" r:id="rId193"/>
          <w:headerReference w:type="first" r:id="rId194"/>
          <w:footerReference w:type="first" r:id="rId195"/>
          <w:pgSz w:w="12240" w:h="15840"/>
          <w:pgMar w:top="1440" w:right="1440" w:bottom="1440" w:left="1440" w:header="720" w:footer="432" w:gutter="0"/>
          <w:cols w:space="720"/>
          <w:titlePg/>
          <w:docGrid w:linePitch="299"/>
        </w:sectPr>
      </w:pPr>
    </w:p>
    <w:p w14:paraId="15BEF26E" w14:textId="77777777" w:rsidR="00A81351" w:rsidRPr="00C84E73" w:rsidRDefault="00A81351" w:rsidP="001612C2">
      <w:pPr>
        <w:pStyle w:val="Heading1"/>
        <w:numPr>
          <w:ilvl w:val="0"/>
          <w:numId w:val="71"/>
        </w:numPr>
        <w:spacing w:before="0"/>
        <w:rPr>
          <w:lang w:val="en-US"/>
        </w:rPr>
      </w:pPr>
      <w:r w:rsidRPr="00C84E73">
        <w:rPr>
          <w:lang w:val="en-US"/>
        </w:rPr>
        <w:lastRenderedPageBreak/>
        <w:t>SCOPE</w:t>
      </w:r>
    </w:p>
    <w:p w14:paraId="596731B6" w14:textId="77777777" w:rsidR="00F0374B" w:rsidRPr="00C84E73" w:rsidRDefault="00A81351" w:rsidP="00DE13CB">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ful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art-time</w:t>
      </w:r>
      <w:r w:rsidR="00F0374B" w:rsidRPr="00C84E73">
        <w:rPr>
          <w:lang w:val="en-US"/>
        </w:rPr>
        <w:t xml:space="preserve"> </w:t>
      </w:r>
      <w:r w:rsidRPr="00C84E73">
        <w:rPr>
          <w:lang w:val="en-US"/>
        </w:rPr>
        <w:t>staff</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expec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por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fi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duty,</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erform</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duti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ffective</w:t>
      </w:r>
      <w:r w:rsidR="00F0374B" w:rsidRPr="00C84E73">
        <w:rPr>
          <w:lang w:val="en-US"/>
        </w:rPr>
        <w:t xml:space="preserve"> </w:t>
      </w:r>
      <w:r w:rsidRPr="00C84E73">
        <w:rPr>
          <w:lang w:val="en-US"/>
        </w:rPr>
        <w:t>manner</w:t>
      </w:r>
      <w:r w:rsidR="00F0374B" w:rsidRPr="00C84E73">
        <w:rPr>
          <w:lang w:val="en-US"/>
        </w:rPr>
        <w:t xml:space="preserve"> </w:t>
      </w:r>
      <w:r w:rsidRPr="00C84E73">
        <w:rPr>
          <w:lang w:val="en-US"/>
        </w:rPr>
        <w:t>free</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dverse</w:t>
      </w:r>
      <w:r w:rsidR="00F0374B" w:rsidRPr="00C84E73">
        <w:rPr>
          <w:lang w:val="en-US"/>
        </w:rPr>
        <w:t xml:space="preserve"> </w:t>
      </w:r>
      <w:r w:rsidRPr="00C84E73">
        <w:rPr>
          <w:lang w:val="en-US"/>
        </w:rPr>
        <w:t>effec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hysical,</w:t>
      </w:r>
      <w:r w:rsidR="00F0374B" w:rsidRPr="00C84E73">
        <w:rPr>
          <w:lang w:val="en-US"/>
        </w:rPr>
        <w:t xml:space="preserve"> </w:t>
      </w:r>
      <w:r w:rsidRPr="00C84E73">
        <w:rPr>
          <w:lang w:val="en-US"/>
        </w:rPr>
        <w:t>menta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motional</w:t>
      </w:r>
      <w:r w:rsidR="00F0374B" w:rsidRPr="00C84E73">
        <w:rPr>
          <w:lang w:val="en-US"/>
        </w:rPr>
        <w:t xml:space="preserve"> </w:t>
      </w:r>
      <w:r w:rsidRPr="00C84E73">
        <w:rPr>
          <w:lang w:val="en-US"/>
        </w:rPr>
        <w:t>problems.</w:t>
      </w:r>
    </w:p>
    <w:p w14:paraId="66EB0575" w14:textId="77777777" w:rsidR="00A81351" w:rsidRPr="00C84E73" w:rsidRDefault="00A81351" w:rsidP="0044304F">
      <w:pPr>
        <w:pStyle w:val="Heading1"/>
        <w:rPr>
          <w:lang w:val="en-US"/>
        </w:rPr>
      </w:pPr>
      <w:r w:rsidRPr="00C84E73">
        <w:rPr>
          <w:lang w:val="en-US"/>
        </w:rPr>
        <w:t>REQUIREMENTS</w:t>
      </w:r>
    </w:p>
    <w:p w14:paraId="613D3A62" w14:textId="2D374892" w:rsidR="008025D8" w:rsidRPr="00C84E73" w:rsidRDefault="00A81351" w:rsidP="0044304F">
      <w:pPr>
        <w:pStyle w:val="Heading2"/>
        <w:rPr>
          <w:lang w:val="en-US"/>
        </w:rPr>
      </w:pP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goa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ccomplish</w:t>
      </w:r>
      <w:r w:rsidR="00F0374B" w:rsidRPr="00C84E73">
        <w:rPr>
          <w:lang w:val="en-US"/>
        </w:rPr>
        <w:t xml:space="preserve"> </w:t>
      </w:r>
      <w:r w:rsidRPr="00C84E73">
        <w:rPr>
          <w:lang w:val="en-US"/>
        </w:rPr>
        <w:t>this</w:t>
      </w:r>
      <w:r w:rsidR="00F0374B" w:rsidRPr="00C84E73">
        <w:rPr>
          <w:lang w:val="en-US"/>
        </w:rPr>
        <w:t xml:space="preserve"> </w:t>
      </w:r>
      <w:r w:rsidR="000D63E7" w:rsidRPr="00C84E73">
        <w:rPr>
          <w:lang w:val="en-US"/>
        </w:rPr>
        <w:t>goal,</w:t>
      </w:r>
      <w:r w:rsidR="00F0374B" w:rsidRPr="00C84E73">
        <w:rPr>
          <w:lang w:val="en-US"/>
        </w:rPr>
        <w:t xml:space="preserve"> </w:t>
      </w:r>
      <w:r w:rsidRPr="00C84E73">
        <w:rPr>
          <w:lang w:val="en-US"/>
        </w:rPr>
        <w:t>we</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adopt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fitnes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duty</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requirements.</w:t>
      </w:r>
    </w:p>
    <w:p w14:paraId="04F5BC7D" w14:textId="77777777" w:rsidR="00F0374B" w:rsidRPr="00C84E73" w:rsidRDefault="00A81351" w:rsidP="0044304F">
      <w:pPr>
        <w:pStyle w:val="Heading3"/>
      </w:pPr>
      <w:r w:rsidRPr="00C84E73">
        <w:t>Competency</w:t>
      </w:r>
    </w:p>
    <w:p w14:paraId="624CB6B0" w14:textId="77777777" w:rsidR="008025D8" w:rsidRPr="00C84E73" w:rsidRDefault="00A81351" w:rsidP="0044304F">
      <w:pPr>
        <w:pStyle w:val="Heading4"/>
        <w:rPr>
          <w:b/>
        </w:rPr>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nsures</w:t>
      </w:r>
      <w:r w:rsidR="00F0374B" w:rsidRPr="00C84E73">
        <w:t xml:space="preserve"> </w:t>
      </w:r>
      <w:r w:rsidRPr="00C84E73">
        <w:t>workers</w:t>
      </w:r>
      <w:r w:rsidR="00F0374B" w:rsidRPr="00C84E73">
        <w:t xml:space="preserve"> </w:t>
      </w:r>
      <w:r w:rsidRPr="00C84E73">
        <w:t>are</w:t>
      </w:r>
      <w:r w:rsidR="00F0374B" w:rsidRPr="00C84E73">
        <w:t xml:space="preserve"> </w:t>
      </w:r>
      <w:r w:rsidRPr="00C84E73">
        <w:t>qualified</w:t>
      </w:r>
      <w:r w:rsidR="00F0374B" w:rsidRPr="00C84E73">
        <w:t xml:space="preserve"> </w:t>
      </w:r>
      <w:r w:rsidRPr="00C84E73">
        <w:t>and</w:t>
      </w:r>
      <w:r w:rsidR="00F0374B" w:rsidRPr="00C84E73">
        <w:t xml:space="preserve"> </w:t>
      </w:r>
      <w:r w:rsidRPr="00C84E73">
        <w:t>have</w:t>
      </w:r>
      <w:r w:rsidR="00F0374B" w:rsidRPr="00C84E73">
        <w:t xml:space="preserve"> </w:t>
      </w:r>
      <w:r w:rsidRPr="00C84E73">
        <w:t>the</w:t>
      </w:r>
      <w:r w:rsidR="00F0374B" w:rsidRPr="00C84E73">
        <w:t xml:space="preserve"> </w:t>
      </w:r>
      <w:r w:rsidRPr="00C84E73">
        <w:t>necessary</w:t>
      </w:r>
      <w:r w:rsidR="00F0374B" w:rsidRPr="00C84E73">
        <w:t xml:space="preserve"> </w:t>
      </w:r>
      <w:r w:rsidRPr="00C84E73">
        <w:t>education,</w:t>
      </w:r>
      <w:r w:rsidR="00F0374B" w:rsidRPr="00C84E73">
        <w:t xml:space="preserve"> </w:t>
      </w:r>
      <w:r w:rsidRPr="00C84E73">
        <w:t>experience,</w:t>
      </w:r>
      <w:r w:rsidR="00F0374B" w:rsidRPr="00C84E73">
        <w:t xml:space="preserve"> </w:t>
      </w:r>
      <w:r w:rsidRPr="00C84E73">
        <w:t>training,</w:t>
      </w:r>
      <w:r w:rsidR="00F0374B" w:rsidRPr="00C84E73">
        <w:t xml:space="preserve"> </w:t>
      </w:r>
      <w:r w:rsidRPr="00C84E73">
        <w:t>and</w:t>
      </w:r>
      <w:r w:rsidR="00F0374B" w:rsidRPr="00C84E73">
        <w:t xml:space="preserve"> </w:t>
      </w:r>
      <w:r w:rsidRPr="00C84E73">
        <w:t>are</w:t>
      </w:r>
      <w:r w:rsidR="00F0374B" w:rsidRPr="00C84E73">
        <w:t xml:space="preserve"> </w:t>
      </w:r>
      <w:r w:rsidRPr="00C84E73">
        <w:t>competent</w:t>
      </w:r>
      <w:r w:rsidR="00F0374B" w:rsidRPr="00C84E73">
        <w:t xml:space="preserve"> </w:t>
      </w:r>
      <w:r w:rsidRPr="00C84E73">
        <w:t>to</w:t>
      </w:r>
      <w:r w:rsidR="00F0374B" w:rsidRPr="00C84E73">
        <w:t xml:space="preserve"> </w:t>
      </w:r>
      <w:r w:rsidRPr="00C84E73">
        <w:t>perform</w:t>
      </w:r>
      <w:r w:rsidR="00F0374B" w:rsidRPr="00C84E73">
        <w:t xml:space="preserve"> </w:t>
      </w:r>
      <w:r w:rsidRPr="00C84E73">
        <w:t>their</w:t>
      </w:r>
      <w:r w:rsidR="00F0374B" w:rsidRPr="00C84E73">
        <w:t xml:space="preserve"> </w:t>
      </w:r>
      <w:r w:rsidRPr="00C84E73">
        <w:t>job</w:t>
      </w:r>
      <w:r w:rsidR="00F0374B" w:rsidRPr="00C84E73">
        <w:t xml:space="preserve"> </w:t>
      </w:r>
      <w:r w:rsidRPr="00C84E73">
        <w:t>tasks.</w:t>
      </w:r>
    </w:p>
    <w:p w14:paraId="34096F61" w14:textId="77777777" w:rsidR="008025D8" w:rsidRPr="00C84E73" w:rsidRDefault="00A81351" w:rsidP="0044304F">
      <w:pPr>
        <w:pStyle w:val="Heading3"/>
        <w:rPr>
          <w:b/>
        </w:rPr>
      </w:pPr>
      <w:r w:rsidRPr="00C84E73">
        <w:t>Physically</w:t>
      </w:r>
      <w:r w:rsidR="00F0374B" w:rsidRPr="00C84E73">
        <w:t xml:space="preserve"> </w:t>
      </w:r>
      <w:r w:rsidRPr="00C84E73">
        <w:t>Capable</w:t>
      </w:r>
    </w:p>
    <w:p w14:paraId="6902B63A" w14:textId="77777777" w:rsidR="008025D8" w:rsidRPr="00C84E73" w:rsidRDefault="00A81351" w:rsidP="0044304F">
      <w:pPr>
        <w:pStyle w:val="Heading4"/>
        <w:rPr>
          <w:b/>
        </w:rPr>
      </w:pPr>
      <w:r w:rsidRPr="00C84E73">
        <w:t>Employees</w:t>
      </w:r>
      <w:r w:rsidR="00F0374B" w:rsidRPr="00C84E73">
        <w:t xml:space="preserve"> </w:t>
      </w:r>
      <w:r w:rsidRPr="00C84E73">
        <w:t>must</w:t>
      </w:r>
      <w:r w:rsidR="00F0374B" w:rsidRPr="00C84E73">
        <w:t xml:space="preserve"> </w:t>
      </w:r>
      <w:r w:rsidRPr="00C84E73">
        <w:t>be</w:t>
      </w:r>
      <w:r w:rsidR="00F0374B" w:rsidRPr="00C84E73">
        <w:t xml:space="preserve"> </w:t>
      </w:r>
      <w:r w:rsidRPr="00C84E73">
        <w:t>physically</w:t>
      </w:r>
      <w:r w:rsidR="00F0374B" w:rsidRPr="00C84E73">
        <w:t xml:space="preserve"> </w:t>
      </w:r>
      <w:r w:rsidRPr="00C84E73">
        <w:t>capable</w:t>
      </w:r>
      <w:r w:rsidR="00F0374B" w:rsidRPr="00C84E73">
        <w:t xml:space="preserve"> </w:t>
      </w:r>
      <w:r w:rsidRPr="00C84E73">
        <w:t>of</w:t>
      </w:r>
      <w:r w:rsidR="00F0374B" w:rsidRPr="00C84E73">
        <w:t xml:space="preserve"> </w:t>
      </w:r>
      <w:r w:rsidRPr="00C84E73">
        <w:t>performing</w:t>
      </w:r>
      <w:r w:rsidR="00F0374B" w:rsidRPr="00C84E73">
        <w:t xml:space="preserve"> </w:t>
      </w:r>
      <w:r w:rsidRPr="00C84E73">
        <w:t>all</w:t>
      </w:r>
      <w:r w:rsidR="00F0374B" w:rsidRPr="00C84E73">
        <w:t xml:space="preserve"> </w:t>
      </w:r>
      <w:r w:rsidRPr="00C84E73">
        <w:t>tasks</w:t>
      </w:r>
      <w:r w:rsidR="00F0374B" w:rsidRPr="00C84E73">
        <w:t xml:space="preserve"> </w:t>
      </w:r>
      <w:r w:rsidRPr="00C84E73">
        <w:t>associated</w:t>
      </w:r>
      <w:r w:rsidR="00F0374B" w:rsidRPr="00C84E73">
        <w:t xml:space="preserve"> </w:t>
      </w:r>
      <w:r w:rsidRPr="00C84E73">
        <w:t>to</w:t>
      </w:r>
      <w:r w:rsidR="00F0374B" w:rsidRPr="00C84E73">
        <w:t xml:space="preserve"> </w:t>
      </w:r>
      <w:r w:rsidRPr="00C84E73">
        <w:t>their</w:t>
      </w:r>
      <w:r w:rsidR="00F0374B" w:rsidRPr="00C84E73">
        <w:t xml:space="preserve"> </w:t>
      </w:r>
      <w:r w:rsidRPr="00C84E73">
        <w:t>job.</w:t>
      </w:r>
      <w:r w:rsidR="00F0374B" w:rsidRPr="00C84E73">
        <w:t xml:space="preserve"> </w:t>
      </w:r>
      <w:r w:rsidRPr="00C84E73">
        <w:t>Employees</w:t>
      </w:r>
      <w:r w:rsidR="00F0374B" w:rsidRPr="00C84E73">
        <w:t xml:space="preserve"> </w:t>
      </w:r>
      <w:r w:rsidRPr="00C84E73">
        <w:t>are</w:t>
      </w:r>
      <w:r w:rsidR="00F0374B" w:rsidRPr="00C84E73">
        <w:t xml:space="preserve"> </w:t>
      </w:r>
      <w:r w:rsidRPr="00C84E73">
        <w:t>required</w:t>
      </w:r>
      <w:r w:rsidR="00F0374B" w:rsidRPr="00C84E73">
        <w:t xml:space="preserve"> </w:t>
      </w:r>
      <w:r w:rsidRPr="00C84E73">
        <w:t>to</w:t>
      </w:r>
      <w:r w:rsidR="00F0374B" w:rsidRPr="00C84E73">
        <w:t xml:space="preserve"> </w:t>
      </w:r>
      <w:r w:rsidRPr="00C84E73">
        <w:t>assist</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to</w:t>
      </w:r>
      <w:r w:rsidR="00F0374B" w:rsidRPr="00C84E73">
        <w:t xml:space="preserve"> </w:t>
      </w:r>
      <w:r w:rsidRPr="00C84E73">
        <w:t>maintain</w:t>
      </w:r>
      <w:r w:rsidR="00F0374B" w:rsidRPr="00C84E73">
        <w:t xml:space="preserve"> </w:t>
      </w:r>
      <w:r w:rsidRPr="00C84E73">
        <w:t>a</w:t>
      </w:r>
      <w:r w:rsidR="00F0374B" w:rsidRPr="00C84E73">
        <w:t xml:space="preserve"> </w:t>
      </w:r>
      <w:r w:rsidRPr="00C84E73">
        <w:t>safe</w:t>
      </w:r>
      <w:r w:rsidR="00F0374B" w:rsidRPr="00C84E73">
        <w:t xml:space="preserve"> </w:t>
      </w:r>
      <w:r w:rsidRPr="00C84E73">
        <w:t>and</w:t>
      </w:r>
      <w:r w:rsidR="00F0374B" w:rsidRPr="00C84E73">
        <w:t xml:space="preserve"> </w:t>
      </w:r>
      <w:r w:rsidRPr="00C84E73">
        <w:t>healthy</w:t>
      </w:r>
      <w:r w:rsidR="00F0374B" w:rsidRPr="00C84E73">
        <w:t xml:space="preserve"> </w:t>
      </w:r>
      <w:r w:rsidRPr="00C84E73">
        <w:t>working</w:t>
      </w:r>
      <w:r w:rsidR="00F0374B" w:rsidRPr="00C84E73">
        <w:t xml:space="preserve"> </w:t>
      </w:r>
      <w:r w:rsidRPr="00C84E73">
        <w:t>environment</w:t>
      </w:r>
      <w:r w:rsidR="00F0374B" w:rsidRPr="00C84E73">
        <w:t xml:space="preserve"> </w:t>
      </w:r>
      <w:r w:rsidRPr="00C84E73">
        <w:t>and</w:t>
      </w:r>
      <w:r w:rsidR="00F0374B" w:rsidRPr="00C84E73">
        <w:t xml:space="preserve"> </w:t>
      </w:r>
      <w:r w:rsidRPr="00C84E73">
        <w:t>to</w:t>
      </w:r>
      <w:r w:rsidR="00F0374B" w:rsidRPr="00C84E73">
        <w:t xml:space="preserve"> </w:t>
      </w:r>
      <w:r w:rsidRPr="00C84E73">
        <w:t>take</w:t>
      </w:r>
      <w:r w:rsidR="00F0374B" w:rsidRPr="00C84E73">
        <w:t xml:space="preserve"> </w:t>
      </w:r>
      <w:r w:rsidRPr="00C84E73">
        <w:t>all</w:t>
      </w:r>
      <w:r w:rsidR="00F0374B" w:rsidRPr="00C84E73">
        <w:t xml:space="preserve"> </w:t>
      </w:r>
      <w:r w:rsidRPr="00C84E73">
        <w:t>reasonable</w:t>
      </w:r>
      <w:r w:rsidR="00F0374B" w:rsidRPr="00C84E73">
        <w:t xml:space="preserve"> </w:t>
      </w:r>
      <w:r w:rsidRPr="00C84E73">
        <w:t>care</w:t>
      </w:r>
      <w:r w:rsidR="00F0374B" w:rsidRPr="00C84E73">
        <w:t xml:space="preserve"> </w:t>
      </w:r>
      <w:r w:rsidRPr="00C84E73">
        <w:t>not</w:t>
      </w:r>
      <w:r w:rsidR="00F0374B" w:rsidRPr="00C84E73">
        <w:t xml:space="preserve"> </w:t>
      </w:r>
      <w:r w:rsidRPr="00C84E73">
        <w:t>to</w:t>
      </w:r>
      <w:r w:rsidR="00F0374B" w:rsidRPr="00C84E73">
        <w:t xml:space="preserve"> </w:t>
      </w:r>
      <w:r w:rsidRPr="00C84E73">
        <w:t>put</w:t>
      </w:r>
      <w:r w:rsidR="00F0374B" w:rsidRPr="00C84E73">
        <w:t xml:space="preserve"> </w:t>
      </w:r>
      <w:r w:rsidRPr="00C84E73">
        <w:t>themselves</w:t>
      </w:r>
      <w:r w:rsidR="00F0374B" w:rsidRPr="00C84E73">
        <w:t xml:space="preserve"> </w:t>
      </w:r>
      <w:r w:rsidRPr="00C84E73">
        <w:t>or</w:t>
      </w:r>
      <w:r w:rsidR="00F0374B" w:rsidRPr="00C84E73">
        <w:t xml:space="preserve"> </w:t>
      </w:r>
      <w:r w:rsidRPr="00C84E73">
        <w:t>others</w:t>
      </w:r>
      <w:r w:rsidR="00F0374B" w:rsidRPr="00C84E73">
        <w:t xml:space="preserve"> </w:t>
      </w:r>
      <w:r w:rsidRPr="00C84E73">
        <w:t>at</w:t>
      </w:r>
      <w:r w:rsidR="00F0374B" w:rsidRPr="00C84E73">
        <w:t xml:space="preserve"> </w:t>
      </w:r>
      <w:r w:rsidRPr="00C84E73">
        <w:t>risk.</w:t>
      </w:r>
      <w:r w:rsidR="00F0374B" w:rsidRPr="00C84E73">
        <w:t xml:space="preserve"> </w:t>
      </w:r>
      <w:r w:rsidRPr="00C84E73">
        <w:t>Employee</w:t>
      </w:r>
      <w:r w:rsidR="00F0374B" w:rsidRPr="00C84E73">
        <w:t xml:space="preserve"> </w:t>
      </w:r>
      <w:r w:rsidRPr="00C84E73">
        <w:t>must</w:t>
      </w:r>
      <w:r w:rsidR="00F0374B" w:rsidRPr="00C84E73">
        <w:t xml:space="preserve"> </w:t>
      </w:r>
      <w:r w:rsidRPr="00C84E73">
        <w:t>notify</w:t>
      </w:r>
      <w:r w:rsidR="00F0374B" w:rsidRPr="00C84E73">
        <w:t xml:space="preserve"> </w:t>
      </w:r>
      <w:r w:rsidRPr="00C84E73">
        <w:t>their</w:t>
      </w:r>
      <w:r w:rsidR="00F0374B" w:rsidRPr="00C84E73">
        <w:t xml:space="preserve"> </w:t>
      </w:r>
      <w:r w:rsidRPr="00C84E73">
        <w:t>supervisor</w:t>
      </w:r>
      <w:r w:rsidR="00F0374B" w:rsidRPr="00C84E73">
        <w:t xml:space="preserve"> </w:t>
      </w:r>
      <w:r w:rsidRPr="00C84E73">
        <w:t>when</w:t>
      </w:r>
      <w:r w:rsidR="00F0374B" w:rsidRPr="00C84E73">
        <w:t xml:space="preserve"> </w:t>
      </w:r>
      <w:r w:rsidRPr="00C84E73">
        <w:t>fatigued</w:t>
      </w:r>
      <w:r w:rsidR="00F0374B" w:rsidRPr="00C84E73">
        <w:t xml:space="preserve"> </w:t>
      </w:r>
      <w:r w:rsidRPr="00C84E73">
        <w:t>and</w:t>
      </w:r>
      <w:r w:rsidR="00F0374B" w:rsidRPr="00C84E73">
        <w:t xml:space="preserve"> </w:t>
      </w:r>
      <w:r w:rsidRPr="00C84E73">
        <w:t>not</w:t>
      </w:r>
      <w:r w:rsidR="00F0374B" w:rsidRPr="00C84E73">
        <w:t xml:space="preserve"> </w:t>
      </w:r>
      <w:r w:rsidRPr="00C84E73">
        <w:t>able</w:t>
      </w:r>
      <w:r w:rsidR="00F0374B" w:rsidRPr="00C84E73">
        <w:t xml:space="preserve"> </w:t>
      </w:r>
      <w:r w:rsidRPr="00C84E73">
        <w:t>to</w:t>
      </w:r>
      <w:r w:rsidR="00F0374B" w:rsidRPr="00C84E73">
        <w:t xml:space="preserve"> </w:t>
      </w:r>
      <w:r w:rsidRPr="00C84E73">
        <w:t>perform</w:t>
      </w:r>
      <w:r w:rsidR="00F0374B" w:rsidRPr="00C84E73">
        <w:t xml:space="preserve"> </w:t>
      </w:r>
      <w:r w:rsidRPr="00C84E73">
        <w:t>their</w:t>
      </w:r>
      <w:r w:rsidR="00F0374B" w:rsidRPr="00C84E73">
        <w:t xml:space="preserve"> </w:t>
      </w:r>
      <w:r w:rsidRPr="00C84E73">
        <w:t>work</w:t>
      </w:r>
      <w:r w:rsidR="00F0374B" w:rsidRPr="00C84E73">
        <w:t xml:space="preserve"> </w:t>
      </w:r>
      <w:r w:rsidRPr="00C84E73">
        <w:t>safely.</w:t>
      </w:r>
    </w:p>
    <w:p w14:paraId="2815AEAE" w14:textId="190463D1" w:rsidR="00F0374B" w:rsidRPr="00C84E73" w:rsidRDefault="00A81351" w:rsidP="0044304F">
      <w:pPr>
        <w:pStyle w:val="Heading4"/>
      </w:pPr>
      <w:r w:rsidRPr="00C84E73">
        <w:t>Certain</w:t>
      </w:r>
      <w:r w:rsidR="00F0374B" w:rsidRPr="00C84E73">
        <w:t xml:space="preserve"> </w:t>
      </w:r>
      <w:r w:rsidRPr="00C84E73">
        <w:t>Job</w:t>
      </w:r>
      <w:r w:rsidR="00F0374B" w:rsidRPr="00C84E73">
        <w:t xml:space="preserve"> </w:t>
      </w:r>
      <w:r w:rsidRPr="00C84E73">
        <w:t>functions,</w:t>
      </w:r>
      <w:r w:rsidR="00F0374B" w:rsidRPr="00C84E73">
        <w:t xml:space="preserve"> </w:t>
      </w:r>
      <w:r w:rsidRPr="00C84E73">
        <w:t>DOT</w:t>
      </w:r>
      <w:r w:rsidR="00F0374B" w:rsidRPr="00C84E73">
        <w:t xml:space="preserve"> </w:t>
      </w:r>
      <w:r w:rsidRPr="00C84E73">
        <w:t>PHMSA</w:t>
      </w:r>
      <w:r w:rsidR="00F0374B" w:rsidRPr="00C84E73">
        <w:t xml:space="preserve"> </w:t>
      </w:r>
      <w:r w:rsidRPr="00C84E73">
        <w:t>or</w:t>
      </w:r>
      <w:r w:rsidR="00F0374B" w:rsidRPr="00C84E73">
        <w:t xml:space="preserve"> </w:t>
      </w:r>
      <w:r w:rsidRPr="00C84E73">
        <w:t>Client</w:t>
      </w:r>
      <w:r w:rsidR="00F0374B" w:rsidRPr="00C84E73">
        <w:t xml:space="preserve"> </w:t>
      </w:r>
      <w:r w:rsidRPr="00C84E73">
        <w:t>requirements</w:t>
      </w:r>
      <w:r w:rsidR="00F0374B" w:rsidRPr="00C84E73">
        <w:t xml:space="preserve"> </w:t>
      </w:r>
      <w:r w:rsidRPr="00C84E73">
        <w:t>may</w:t>
      </w:r>
      <w:r w:rsidR="00F0374B" w:rsidRPr="00C84E73">
        <w:t xml:space="preserve"> </w:t>
      </w:r>
      <w:r w:rsidRPr="00C84E73">
        <w:t>require</w:t>
      </w:r>
      <w:r w:rsidR="00F0374B" w:rsidRPr="00C84E73">
        <w:t xml:space="preserve"> </w:t>
      </w:r>
      <w:r w:rsidRPr="00C84E73">
        <w:t>a</w:t>
      </w:r>
      <w:r w:rsidR="00F0374B" w:rsidRPr="00C84E73">
        <w:t xml:space="preserve"> </w:t>
      </w:r>
      <w:r w:rsidRPr="00C84E73">
        <w:t>pre-employment</w:t>
      </w:r>
      <w:r w:rsidR="00F0374B" w:rsidRPr="00C84E73">
        <w:t xml:space="preserve"> </w:t>
      </w:r>
      <w:r w:rsidRPr="00C84E73">
        <w:t>physical</w:t>
      </w:r>
      <w:r w:rsidR="00F0374B" w:rsidRPr="00C84E73">
        <w:t xml:space="preserve"> </w:t>
      </w:r>
      <w:r w:rsidRPr="00C84E73">
        <w:t>prior</w:t>
      </w:r>
      <w:r w:rsidR="00F0374B" w:rsidRPr="00C84E73">
        <w:t xml:space="preserve"> </w:t>
      </w:r>
      <w:r w:rsidRPr="00C84E73">
        <w:t>to</w:t>
      </w:r>
      <w:r w:rsidR="00F0374B" w:rsidRPr="00C84E73">
        <w:t xml:space="preserve"> </w:t>
      </w:r>
      <w:r w:rsidRPr="00C84E73">
        <w:t>assignment</w:t>
      </w:r>
      <w:r w:rsidR="00F0374B" w:rsidRPr="00C84E73">
        <w:t xml:space="preserve"> </w:t>
      </w:r>
      <w:r w:rsidRPr="00C84E73">
        <w:t>or</w:t>
      </w:r>
      <w:r w:rsidR="00F0374B" w:rsidRPr="00C84E73">
        <w:t xml:space="preserve"> </w:t>
      </w:r>
      <w:r w:rsidRPr="00C84E73">
        <w:t>if</w:t>
      </w:r>
      <w:r w:rsidR="00F0374B" w:rsidRPr="00C84E73">
        <w:t xml:space="preserve"> </w:t>
      </w:r>
      <w:r w:rsidRPr="00C84E73">
        <w:t>an</w:t>
      </w:r>
      <w:r w:rsidR="00F0374B" w:rsidRPr="00C84E73">
        <w:t xml:space="preserve"> </w:t>
      </w:r>
      <w:r w:rsidRPr="00C84E73">
        <w:t>employee</w:t>
      </w:r>
      <w:r w:rsidR="00F0374B" w:rsidRPr="00C84E73">
        <w:t xml:space="preserve"> </w:t>
      </w:r>
      <w:r w:rsidRPr="00C84E73">
        <w:t>changes</w:t>
      </w:r>
      <w:r w:rsidR="00F0374B" w:rsidRPr="00C84E73">
        <w:t xml:space="preserve"> </w:t>
      </w:r>
      <w:r w:rsidRPr="00C84E73">
        <w:t>job</w:t>
      </w:r>
      <w:r w:rsidR="00F0374B" w:rsidRPr="00C84E73">
        <w:t xml:space="preserve"> </w:t>
      </w:r>
      <w:r w:rsidRPr="00C84E73">
        <w:t>assignment</w:t>
      </w:r>
      <w:r w:rsidR="00F0374B" w:rsidRPr="00C84E73">
        <w:t xml:space="preserve"> </w:t>
      </w:r>
      <w:r w:rsidRPr="00C84E73">
        <w:t>to</w:t>
      </w:r>
      <w:r w:rsidR="00F0374B" w:rsidRPr="00C84E73">
        <w:t xml:space="preserve"> </w:t>
      </w:r>
      <w:r w:rsidRPr="00C84E73">
        <w:t>a</w:t>
      </w:r>
      <w:r w:rsidR="00F0374B" w:rsidRPr="00C84E73">
        <w:t xml:space="preserve"> </w:t>
      </w:r>
      <w:r w:rsidRPr="00C84E73">
        <w:t>one</w:t>
      </w:r>
      <w:r w:rsidR="00F0374B" w:rsidRPr="00C84E73">
        <w:t xml:space="preserve"> </w:t>
      </w:r>
      <w:r w:rsidRPr="00C84E73">
        <w:t>that</w:t>
      </w:r>
      <w:r w:rsidR="00F0374B" w:rsidRPr="00C84E73">
        <w:t xml:space="preserve"> </w:t>
      </w:r>
      <w:r w:rsidRPr="00C84E73">
        <w:t>require</w:t>
      </w:r>
      <w:r w:rsidR="00F0374B" w:rsidRPr="00C84E73">
        <w:t xml:space="preserve"> </w:t>
      </w:r>
      <w:r w:rsidRPr="00C84E73">
        <w:t>a</w:t>
      </w:r>
      <w:r w:rsidR="00F0374B" w:rsidRPr="00C84E73">
        <w:t xml:space="preserve"> </w:t>
      </w:r>
      <w:r w:rsidRPr="00C84E73">
        <w:t>pre-assignment</w:t>
      </w:r>
      <w:r w:rsidR="00F0374B" w:rsidRPr="00C84E73">
        <w:t xml:space="preserve"> </w:t>
      </w:r>
      <w:r w:rsidRPr="00C84E73">
        <w:t>physical.</w:t>
      </w:r>
      <w:r w:rsidR="00F0374B" w:rsidRPr="00C84E73">
        <w:t xml:space="preserve"> </w:t>
      </w:r>
      <w:r w:rsidRPr="00C84E73">
        <w:t>In</w:t>
      </w:r>
      <w:r w:rsidR="00F0374B" w:rsidRPr="00C84E73">
        <w:t xml:space="preserve"> </w:t>
      </w:r>
      <w:r w:rsidR="000D63E7" w:rsidRPr="00C84E73">
        <w:t>addition,</w:t>
      </w:r>
      <w:r w:rsidR="00F0374B" w:rsidRPr="00C84E73">
        <w:t xml:space="preserve"> </w:t>
      </w:r>
      <w:r w:rsidRPr="00C84E73">
        <w:t>a</w:t>
      </w:r>
      <w:r w:rsidR="00F0374B" w:rsidRPr="00C84E73">
        <w:t xml:space="preserve"> </w:t>
      </w:r>
      <w:r w:rsidRPr="00C84E73">
        <w:t>post</w:t>
      </w:r>
      <w:r w:rsidR="00F0374B" w:rsidRPr="00C84E73">
        <w:t xml:space="preserve"> </w:t>
      </w:r>
      <w:r w:rsidRPr="00C84E73">
        <w:t>assignment</w:t>
      </w:r>
      <w:r w:rsidR="00F0374B" w:rsidRPr="00C84E73">
        <w:t xml:space="preserve"> </w:t>
      </w:r>
      <w:r w:rsidRPr="00C84E73">
        <w:t>or</w:t>
      </w:r>
      <w:r w:rsidR="00F0374B" w:rsidRPr="00C84E73">
        <w:t xml:space="preserve"> </w:t>
      </w:r>
      <w:r w:rsidRPr="00C84E73">
        <w:t>exit</w:t>
      </w:r>
      <w:r w:rsidR="00F0374B" w:rsidRPr="00C84E73">
        <w:t xml:space="preserve"> </w:t>
      </w:r>
      <w:r w:rsidRPr="00C84E73">
        <w:t>physical</w:t>
      </w:r>
      <w:r w:rsidR="00F0374B" w:rsidRPr="00C84E73">
        <w:t xml:space="preserve"> </w:t>
      </w:r>
      <w:r w:rsidRPr="00C84E73">
        <w:t>may</w:t>
      </w:r>
      <w:r w:rsidR="00F0374B" w:rsidRPr="00C84E73">
        <w:t xml:space="preserve"> </w:t>
      </w:r>
      <w:r w:rsidRPr="00C84E73">
        <w:t>be</w:t>
      </w:r>
      <w:r w:rsidR="00F0374B" w:rsidRPr="00C84E73">
        <w:t xml:space="preserve"> </w:t>
      </w:r>
      <w:r w:rsidRPr="00C84E73">
        <w:t>required.</w:t>
      </w:r>
    </w:p>
    <w:p w14:paraId="62DB1A5B" w14:textId="77777777" w:rsidR="008025D8" w:rsidRPr="00C84E73" w:rsidRDefault="00A81351" w:rsidP="0044304F">
      <w:pPr>
        <w:pStyle w:val="Heading3"/>
        <w:rPr>
          <w:b/>
        </w:rPr>
      </w:pPr>
      <w:r w:rsidRPr="00C84E73">
        <w:t>Medication</w:t>
      </w:r>
      <w:r w:rsidR="00F0374B" w:rsidRPr="00C84E73">
        <w:t xml:space="preserve"> </w:t>
      </w:r>
      <w:r w:rsidRPr="00C84E73">
        <w:t>Reporting</w:t>
      </w:r>
      <w:r w:rsidR="00F0374B" w:rsidRPr="00C84E73">
        <w:t xml:space="preserve"> </w:t>
      </w:r>
      <w:r w:rsidRPr="00C84E73">
        <w:t>Requirements</w:t>
      </w:r>
    </w:p>
    <w:p w14:paraId="0A8F0A66" w14:textId="77777777" w:rsidR="00F0374B" w:rsidRPr="00C84E73" w:rsidRDefault="00A81351" w:rsidP="0044304F">
      <w:pPr>
        <w:pStyle w:val="Heading4"/>
      </w:pPr>
      <w:r w:rsidRPr="00C84E73">
        <w:t>Employees</w:t>
      </w:r>
      <w:r w:rsidR="00F0374B" w:rsidRPr="00C84E73">
        <w:t xml:space="preserve"> </w:t>
      </w:r>
      <w:r w:rsidRPr="00C84E73">
        <w:t>must</w:t>
      </w:r>
      <w:r w:rsidR="00F0374B" w:rsidRPr="00C84E73">
        <w:t xml:space="preserve"> </w:t>
      </w:r>
      <w:r w:rsidRPr="00C84E73">
        <w:t>notify</w:t>
      </w:r>
      <w:r w:rsidR="00F0374B" w:rsidRPr="00C84E73">
        <w:t xml:space="preserve"> </w:t>
      </w:r>
      <w:r w:rsidRPr="00C84E73">
        <w:t>their</w:t>
      </w:r>
      <w:r w:rsidR="00F0374B" w:rsidRPr="00C84E73">
        <w:t xml:space="preserve"> </w:t>
      </w:r>
      <w:r w:rsidRPr="00C84E73">
        <w:t>supervisor</w:t>
      </w:r>
      <w:r w:rsidR="00F0374B" w:rsidRPr="00C84E73">
        <w:t xml:space="preserve"> </w:t>
      </w:r>
      <w:r w:rsidRPr="00C84E73">
        <w:t>if</w:t>
      </w:r>
      <w:r w:rsidR="00F0374B" w:rsidRPr="00C84E73">
        <w:t xml:space="preserve"> </w:t>
      </w:r>
      <w:r w:rsidRPr="00C84E73">
        <w:t>they</w:t>
      </w:r>
      <w:r w:rsidR="00F0374B" w:rsidRPr="00C84E73">
        <w:t xml:space="preserve"> </w:t>
      </w:r>
      <w:r w:rsidRPr="00C84E73">
        <w:t>are</w:t>
      </w:r>
      <w:r w:rsidR="00F0374B" w:rsidRPr="00C84E73">
        <w:t xml:space="preserve"> </w:t>
      </w:r>
      <w:r w:rsidRPr="00C84E73">
        <w:t>taking</w:t>
      </w:r>
      <w:r w:rsidR="00F0374B" w:rsidRPr="00C84E73">
        <w:t xml:space="preserve"> </w:t>
      </w:r>
      <w:r w:rsidRPr="00C84E73">
        <w:t>prescription</w:t>
      </w:r>
      <w:r w:rsidR="00F0374B" w:rsidRPr="00C84E73">
        <w:t xml:space="preserve"> </w:t>
      </w:r>
      <w:r w:rsidRPr="00C84E73">
        <w:t>or</w:t>
      </w:r>
      <w:r w:rsidR="00F0374B" w:rsidRPr="00C84E73">
        <w:t xml:space="preserve"> </w:t>
      </w:r>
      <w:r w:rsidRPr="00C84E73">
        <w:t>over-the-counter</w:t>
      </w:r>
      <w:r w:rsidR="00F0374B" w:rsidRPr="00C84E73">
        <w:t xml:space="preserve"> </w:t>
      </w:r>
      <w:r w:rsidRPr="00C84E73">
        <w:t>medication</w:t>
      </w:r>
      <w:r w:rsidR="00F0374B" w:rsidRPr="00C84E73">
        <w:t xml:space="preserve"> </w:t>
      </w:r>
      <w:r w:rsidRPr="00C84E73">
        <w:t>that</w:t>
      </w:r>
      <w:r w:rsidR="00F0374B" w:rsidRPr="00C84E73">
        <w:t xml:space="preserve"> </w:t>
      </w:r>
      <w:r w:rsidRPr="00C84E73">
        <w:t>may</w:t>
      </w:r>
      <w:r w:rsidR="00F0374B" w:rsidRPr="00C84E73">
        <w:t xml:space="preserve"> </w:t>
      </w:r>
      <w:r w:rsidRPr="00C84E73">
        <w:t>impair</w:t>
      </w:r>
      <w:r w:rsidR="00F0374B" w:rsidRPr="00C84E73">
        <w:t xml:space="preserve"> </w:t>
      </w:r>
      <w:r w:rsidRPr="00C84E73">
        <w:t>their</w:t>
      </w:r>
      <w:r w:rsidR="00F0374B" w:rsidRPr="00C84E73">
        <w:t xml:space="preserve"> </w:t>
      </w:r>
      <w:r w:rsidRPr="00C84E73">
        <w:t>ability</w:t>
      </w:r>
      <w:r w:rsidR="00F0374B" w:rsidRPr="00C84E73">
        <w:t xml:space="preserve"> </w:t>
      </w:r>
      <w:r w:rsidRPr="00C84E73">
        <w:t>to</w:t>
      </w:r>
      <w:r w:rsidR="00F0374B" w:rsidRPr="00C84E73">
        <w:t xml:space="preserve"> </w:t>
      </w:r>
      <w:r w:rsidRPr="00C84E73">
        <w:t>work</w:t>
      </w:r>
      <w:r w:rsidR="00F0374B" w:rsidRPr="00C84E73">
        <w:t xml:space="preserve"> </w:t>
      </w:r>
      <w:r w:rsidRPr="00C84E73">
        <w:t>safely.</w:t>
      </w:r>
      <w:r w:rsidR="00F0374B" w:rsidRPr="00C84E73">
        <w:t xml:space="preserve"> </w:t>
      </w:r>
      <w:r w:rsidRPr="00C84E73">
        <w:t>Employees</w:t>
      </w:r>
      <w:r w:rsidR="00F0374B" w:rsidRPr="00C84E73">
        <w:t xml:space="preserve"> </w:t>
      </w:r>
      <w:r w:rsidRPr="00C84E73">
        <w:t>must</w:t>
      </w:r>
      <w:r w:rsidR="00F0374B" w:rsidRPr="00C84E73">
        <w:t xml:space="preserve"> </w:t>
      </w:r>
      <w:r w:rsidRPr="00C84E73">
        <w:t>report</w:t>
      </w:r>
      <w:r w:rsidR="00F0374B" w:rsidRPr="00C84E73">
        <w:t xml:space="preserve"> </w:t>
      </w:r>
      <w:r w:rsidRPr="00C84E73">
        <w:t>all</w:t>
      </w:r>
      <w:r w:rsidR="00F0374B" w:rsidRPr="00C84E73">
        <w:t xml:space="preserve"> </w:t>
      </w:r>
      <w:r w:rsidRPr="00C84E73">
        <w:t>medications</w:t>
      </w:r>
      <w:r w:rsidR="00F0374B" w:rsidRPr="00C84E73">
        <w:t xml:space="preserve"> </w:t>
      </w:r>
      <w:r w:rsidRPr="00C84E73">
        <w:t>they</w:t>
      </w:r>
      <w:r w:rsidR="00F0374B" w:rsidRPr="00C84E73">
        <w:t xml:space="preserve"> </w:t>
      </w:r>
      <w:r w:rsidRPr="00C84E73">
        <w:t>are</w:t>
      </w:r>
      <w:r w:rsidR="00F0374B" w:rsidRPr="00C84E73">
        <w:t xml:space="preserve"> </w:t>
      </w:r>
      <w:r w:rsidRPr="00C84E73">
        <w:t>taking.</w:t>
      </w:r>
    </w:p>
    <w:p w14:paraId="2C8EAFC4" w14:textId="77777777" w:rsidR="008025D8" w:rsidRPr="00C84E73" w:rsidRDefault="00A81351" w:rsidP="0044304F">
      <w:pPr>
        <w:pStyle w:val="Heading4"/>
        <w:rPr>
          <w:b/>
        </w:rPr>
      </w:pPr>
      <w:r w:rsidRPr="00C84E73">
        <w:lastRenderedPageBreak/>
        <w:t>Over-the-counter</w:t>
      </w:r>
      <w:r w:rsidR="00F0374B" w:rsidRPr="00C84E73">
        <w:t xml:space="preserve"> </w:t>
      </w:r>
      <w:r w:rsidRPr="00C84E73">
        <w:t>medications</w:t>
      </w:r>
      <w:r w:rsidR="00F0374B" w:rsidRPr="00C84E73">
        <w:t xml:space="preserve"> </w:t>
      </w:r>
      <w:r w:rsidRPr="00C84E73">
        <w:t>such</w:t>
      </w:r>
      <w:r w:rsidR="00F0374B" w:rsidRPr="00C84E73">
        <w:t xml:space="preserve"> </w:t>
      </w:r>
      <w:r w:rsidRPr="00C84E73">
        <w:t>as</w:t>
      </w:r>
      <w:r w:rsidR="00F0374B" w:rsidRPr="00C84E73">
        <w:t xml:space="preserve"> </w:t>
      </w:r>
      <w:r w:rsidRPr="00C84E73">
        <w:t>allergy</w:t>
      </w:r>
      <w:r w:rsidR="00F0374B" w:rsidRPr="00C84E73">
        <w:t xml:space="preserve"> </w:t>
      </w:r>
      <w:r w:rsidRPr="00C84E73">
        <w:t>or</w:t>
      </w:r>
      <w:r w:rsidR="00F0374B" w:rsidRPr="00C84E73">
        <w:t xml:space="preserve"> </w:t>
      </w:r>
      <w:r w:rsidRPr="00C84E73">
        <w:t>cold</w:t>
      </w:r>
      <w:r w:rsidR="00F0374B" w:rsidRPr="00C84E73">
        <w:t xml:space="preserve"> </w:t>
      </w:r>
      <w:r w:rsidRPr="00C84E73">
        <w:t>and</w:t>
      </w:r>
      <w:r w:rsidR="00F0374B" w:rsidRPr="00C84E73">
        <w:t xml:space="preserve"> </w:t>
      </w:r>
      <w:r w:rsidRPr="00C84E73">
        <w:t>flu</w:t>
      </w:r>
      <w:r w:rsidR="00F0374B" w:rsidRPr="00C84E73">
        <w:t xml:space="preserve"> </w:t>
      </w:r>
      <w:r w:rsidRPr="00C84E73">
        <w:t>medications</w:t>
      </w:r>
      <w:r w:rsidR="00F0374B" w:rsidRPr="00C84E73">
        <w:t xml:space="preserve"> </w:t>
      </w:r>
      <w:r w:rsidRPr="00C84E73">
        <w:t>could</w:t>
      </w:r>
      <w:r w:rsidR="00F0374B" w:rsidRPr="00C84E73">
        <w:t xml:space="preserve"> </w:t>
      </w:r>
      <w:r w:rsidRPr="00C84E73">
        <w:t>also</w:t>
      </w:r>
      <w:r w:rsidR="00F0374B" w:rsidRPr="00C84E73">
        <w:t xml:space="preserve"> </w:t>
      </w:r>
      <w:r w:rsidRPr="00C84E73">
        <w:t>impair</w:t>
      </w:r>
      <w:r w:rsidR="00F0374B" w:rsidRPr="00C84E73">
        <w:t xml:space="preserve"> </w:t>
      </w:r>
      <w:r w:rsidRPr="00C84E73">
        <w:t>one</w:t>
      </w:r>
      <w:r w:rsidR="00F0374B" w:rsidRPr="00C84E73">
        <w:t>’</w:t>
      </w:r>
      <w:r w:rsidRPr="00C84E73">
        <w:t>s</w:t>
      </w:r>
      <w:r w:rsidR="00F0374B" w:rsidRPr="00C84E73">
        <w:t xml:space="preserve"> </w:t>
      </w:r>
      <w:r w:rsidRPr="00C84E73">
        <w:t>ability</w:t>
      </w:r>
      <w:r w:rsidR="00F0374B" w:rsidRPr="00C84E73">
        <w:t xml:space="preserve"> </w:t>
      </w:r>
      <w:r w:rsidRPr="00C84E73">
        <w:t>to</w:t>
      </w:r>
      <w:r w:rsidR="00F0374B" w:rsidRPr="00C84E73">
        <w:t xml:space="preserve"> </w:t>
      </w:r>
      <w:r w:rsidRPr="00C84E73">
        <w:t>perform</w:t>
      </w:r>
      <w:r w:rsidR="00F0374B" w:rsidRPr="00C84E73">
        <w:t xml:space="preserve"> </w:t>
      </w:r>
      <w:r w:rsidRPr="00C84E73">
        <w:t>safely</w:t>
      </w:r>
      <w:r w:rsidR="00F0374B" w:rsidRPr="00C84E73">
        <w:t xml:space="preserve"> </w:t>
      </w:r>
      <w:r w:rsidRPr="00C84E73">
        <w:t>and</w:t>
      </w:r>
      <w:r w:rsidR="00F0374B" w:rsidRPr="00C84E73">
        <w:t xml:space="preserve"> </w:t>
      </w:r>
      <w:r w:rsidRPr="00C84E73">
        <w:t>must</w:t>
      </w:r>
      <w:r w:rsidR="00F0374B" w:rsidRPr="00C84E73">
        <w:t xml:space="preserve"> </w:t>
      </w:r>
      <w:r w:rsidRPr="00C84E73">
        <w:t>also</w:t>
      </w:r>
      <w:r w:rsidR="00F0374B" w:rsidRPr="00C84E73">
        <w:t xml:space="preserve"> </w:t>
      </w:r>
      <w:r w:rsidRPr="00C84E73">
        <w:t>be</w:t>
      </w:r>
      <w:r w:rsidR="00F0374B" w:rsidRPr="00C84E73">
        <w:t xml:space="preserve"> </w:t>
      </w:r>
      <w:r w:rsidRPr="00C84E73">
        <w:t>reported</w:t>
      </w:r>
      <w:r w:rsidR="00F0374B" w:rsidRPr="00C84E73">
        <w:t xml:space="preserve"> </w:t>
      </w:r>
      <w:r w:rsidRPr="00C84E73">
        <w:t>to</w:t>
      </w:r>
      <w:r w:rsidR="00F0374B" w:rsidRPr="00C84E73">
        <w:t xml:space="preserve"> </w:t>
      </w:r>
      <w:r w:rsidRPr="00C84E73">
        <w:t>their</w:t>
      </w:r>
      <w:r w:rsidR="00F0374B" w:rsidRPr="00C84E73">
        <w:t xml:space="preserve"> </w:t>
      </w:r>
      <w:r w:rsidRPr="00C84E73">
        <w:t>supervisor.</w:t>
      </w:r>
    </w:p>
    <w:p w14:paraId="78F9BB54" w14:textId="77777777" w:rsidR="008025D8" w:rsidRPr="00C84E73" w:rsidRDefault="00A81351" w:rsidP="0044304F">
      <w:pPr>
        <w:pStyle w:val="Heading3"/>
        <w:rPr>
          <w:b/>
        </w:rPr>
      </w:pPr>
      <w:r w:rsidRPr="00C84E73">
        <w:t>Employee</w:t>
      </w:r>
      <w:r w:rsidR="00F0374B" w:rsidRPr="00C84E73">
        <w:t xml:space="preserve"> </w:t>
      </w:r>
      <w:r w:rsidRPr="00C84E73">
        <w:t>Activity</w:t>
      </w:r>
      <w:r w:rsidR="00F0374B" w:rsidRPr="00C84E73">
        <w:t xml:space="preserve"> </w:t>
      </w:r>
      <w:r w:rsidRPr="00C84E73">
        <w:t>and</w:t>
      </w:r>
      <w:r w:rsidR="00F0374B" w:rsidRPr="00C84E73">
        <w:t xml:space="preserve"> </w:t>
      </w:r>
      <w:r w:rsidRPr="00C84E73">
        <w:t>Behavior</w:t>
      </w:r>
    </w:p>
    <w:p w14:paraId="1F949083" w14:textId="77777777" w:rsidR="008025D8" w:rsidRPr="00C84E73" w:rsidRDefault="00A81351" w:rsidP="0044304F">
      <w:pPr>
        <w:pStyle w:val="Heading4"/>
        <w:rPr>
          <w:b/>
        </w:rPr>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monitoring</w:t>
      </w:r>
      <w:r w:rsidR="00F0374B" w:rsidRPr="00C84E73">
        <w:t xml:space="preserve"> </w:t>
      </w:r>
      <w:r w:rsidRPr="00C84E73">
        <w:t>workers</w:t>
      </w:r>
      <w:r w:rsidR="00F0374B" w:rsidRPr="00C84E73">
        <w:t xml:space="preserve"> </w:t>
      </w:r>
      <w:r w:rsidRPr="00C84E73">
        <w:t>for</w:t>
      </w:r>
      <w:r w:rsidR="00F0374B" w:rsidRPr="00C84E73">
        <w:t xml:space="preserve"> </w:t>
      </w:r>
      <w:r w:rsidRPr="00C84E73">
        <w:t>unsafe</w:t>
      </w:r>
      <w:r w:rsidR="00F0374B" w:rsidRPr="00C84E73">
        <w:t xml:space="preserve"> </w:t>
      </w:r>
      <w:r w:rsidRPr="00C84E73">
        <w:t>behaviors</w:t>
      </w:r>
      <w:r w:rsidR="00F0374B" w:rsidRPr="00C84E73">
        <w:t xml:space="preserve"> </w:t>
      </w:r>
      <w:r w:rsidRPr="00C84E73">
        <w:t>and</w:t>
      </w:r>
      <w:r w:rsidR="00F0374B" w:rsidRPr="00C84E73">
        <w:t xml:space="preserve"> </w:t>
      </w:r>
      <w:r w:rsidRPr="00C84E73">
        <w:t>removing</w:t>
      </w:r>
      <w:r w:rsidR="00F0374B" w:rsidRPr="00C84E73">
        <w:t xml:space="preserve"> </w:t>
      </w:r>
      <w:r w:rsidRPr="00C84E73">
        <w:t>workers</w:t>
      </w:r>
      <w:r w:rsidR="00F0374B" w:rsidRPr="00C84E73">
        <w:t xml:space="preserve"> </w:t>
      </w:r>
      <w:r w:rsidRPr="00C84E73">
        <w:t>from</w:t>
      </w:r>
      <w:r w:rsidR="00F0374B" w:rsidRPr="00C84E73">
        <w:t xml:space="preserve"> </w:t>
      </w:r>
      <w:r w:rsidRPr="00C84E73">
        <w:t>the</w:t>
      </w:r>
      <w:r w:rsidR="00F0374B" w:rsidRPr="00C84E73">
        <w:t xml:space="preserve"> </w:t>
      </w:r>
      <w:r w:rsidRPr="00C84E73">
        <w:t>job</w:t>
      </w:r>
      <w:r w:rsidR="00F0374B" w:rsidRPr="00C84E73">
        <w:t xml:space="preserve"> </w:t>
      </w:r>
      <w:r w:rsidRPr="00C84E73">
        <w:t>site,</w:t>
      </w:r>
      <w:r w:rsidR="00F0374B" w:rsidRPr="00C84E73">
        <w:t xml:space="preserve"> </w:t>
      </w:r>
      <w:r w:rsidRPr="00C84E73">
        <w:t>if</w:t>
      </w:r>
      <w:r w:rsidR="00F0374B" w:rsidRPr="00C84E73">
        <w:t xml:space="preserve"> </w:t>
      </w:r>
      <w:r w:rsidRPr="00C84E73">
        <w:t>necessary.</w:t>
      </w:r>
      <w:r w:rsidR="00F0374B" w:rsidRPr="00C84E73">
        <w:t xml:space="preserve"> </w:t>
      </w:r>
      <w:r w:rsidRPr="00C84E73">
        <w:t>Employee</w:t>
      </w:r>
      <w:r w:rsidR="00F0374B" w:rsidRPr="00C84E73">
        <w:t>’</w:t>
      </w:r>
      <w:r w:rsidRPr="00C84E73">
        <w:t>s</w:t>
      </w:r>
      <w:r w:rsidR="00F0374B" w:rsidRPr="00C84E73">
        <w:t xml:space="preserve"> </w:t>
      </w:r>
      <w:r w:rsidRPr="00C84E73">
        <w:t>activities</w:t>
      </w:r>
      <w:r w:rsidR="00F0374B" w:rsidRPr="00C84E73">
        <w:t xml:space="preserve"> </w:t>
      </w:r>
      <w:r w:rsidRPr="00C84E73">
        <w:t>and</w:t>
      </w:r>
      <w:r w:rsidR="00F0374B" w:rsidRPr="00C84E73">
        <w:t xml:space="preserve"> </w:t>
      </w:r>
      <w:r w:rsidRPr="00C84E73">
        <w:t>behaviors</w:t>
      </w:r>
      <w:r w:rsidR="00F0374B" w:rsidRPr="00C84E73">
        <w:t xml:space="preserve"> </w:t>
      </w:r>
      <w:r w:rsidRPr="00C84E73">
        <w:t>will</w:t>
      </w:r>
      <w:r w:rsidR="00F0374B" w:rsidRPr="00C84E73">
        <w:t xml:space="preserve"> </w:t>
      </w:r>
      <w:r w:rsidRPr="00C84E73">
        <w:t>be</w:t>
      </w:r>
      <w:r w:rsidR="00F0374B" w:rsidRPr="00C84E73">
        <w:t xml:space="preserve"> </w:t>
      </w:r>
      <w:r w:rsidRPr="00C84E73">
        <w:t>monitored</w:t>
      </w:r>
      <w:r w:rsidR="00F0374B" w:rsidRPr="00C84E73">
        <w:t xml:space="preserve"> </w:t>
      </w:r>
      <w:r w:rsidRPr="00C84E73">
        <w:t>to</w:t>
      </w:r>
      <w:r w:rsidR="00F0374B" w:rsidRPr="00C84E73">
        <w:t xml:space="preserve"> </w:t>
      </w:r>
      <w:r w:rsidRPr="00C84E73">
        <w:t>determine</w:t>
      </w:r>
      <w:r w:rsidR="00F0374B" w:rsidRPr="00C84E73">
        <w:t xml:space="preserve"> </w:t>
      </w:r>
      <w:r w:rsidRPr="00C84E73">
        <w:t>if</w:t>
      </w:r>
      <w:r w:rsidR="00F0374B" w:rsidRPr="00C84E73">
        <w:t xml:space="preserve"> </w:t>
      </w:r>
      <w:r w:rsidRPr="00C84E73">
        <w:t>employee(s)</w:t>
      </w:r>
      <w:r w:rsidR="00F0374B" w:rsidRPr="00C84E73">
        <w:t xml:space="preserve"> </w:t>
      </w:r>
      <w:r w:rsidRPr="00C84E73">
        <w:t>should</w:t>
      </w:r>
      <w:r w:rsidR="00F0374B" w:rsidRPr="00C84E73">
        <w:t xml:space="preserve"> </w:t>
      </w:r>
      <w:r w:rsidRPr="00C84E73">
        <w:t>be</w:t>
      </w:r>
      <w:r w:rsidR="00F0374B" w:rsidRPr="00C84E73">
        <w:t xml:space="preserve"> </w:t>
      </w:r>
      <w:r w:rsidRPr="00C84E73">
        <w:t>removed</w:t>
      </w:r>
      <w:r w:rsidR="00F0374B" w:rsidRPr="00C84E73">
        <w:t xml:space="preserve"> </w:t>
      </w:r>
      <w:r w:rsidRPr="00C84E73">
        <w:t>from</w:t>
      </w:r>
      <w:r w:rsidR="00F0374B" w:rsidRPr="00C84E73">
        <w:t xml:space="preserve"> </w:t>
      </w:r>
      <w:r w:rsidRPr="00C84E73">
        <w:t>the</w:t>
      </w:r>
      <w:r w:rsidR="00F0374B" w:rsidRPr="00C84E73">
        <w:t xml:space="preserve"> </w:t>
      </w:r>
      <w:r w:rsidRPr="00C84E73">
        <w:t>work</w:t>
      </w:r>
      <w:r w:rsidR="00F0374B" w:rsidRPr="00C84E73">
        <w:t xml:space="preserve"> </w:t>
      </w:r>
      <w:r w:rsidRPr="00C84E73">
        <w:t>site.</w:t>
      </w:r>
    </w:p>
    <w:p w14:paraId="2178A2F8" w14:textId="77777777" w:rsidR="008025D8" w:rsidRPr="00C84E73" w:rsidRDefault="00A81351" w:rsidP="0044304F">
      <w:pPr>
        <w:pStyle w:val="Heading4"/>
        <w:rPr>
          <w:b/>
        </w:rPr>
      </w:pPr>
      <w:r w:rsidRPr="00C84E73">
        <w:t>Workers</w:t>
      </w:r>
      <w:r w:rsidR="00F0374B" w:rsidRPr="00C84E73">
        <w:t xml:space="preserve"> </w:t>
      </w:r>
      <w:r w:rsidRPr="00C84E73">
        <w:t>are</w:t>
      </w:r>
      <w:r w:rsidR="00F0374B" w:rsidRPr="00C84E73">
        <w:t xml:space="preserve"> </w:t>
      </w:r>
      <w:r w:rsidRPr="00C84E73">
        <w:t>prohibited</w:t>
      </w:r>
      <w:r w:rsidR="00F0374B" w:rsidRPr="00C84E73">
        <w:t xml:space="preserve"> </w:t>
      </w:r>
      <w:r w:rsidRPr="00C84E73">
        <w:t>from</w:t>
      </w:r>
      <w:r w:rsidR="00F0374B" w:rsidRPr="00C84E73">
        <w:t xml:space="preserve"> </w:t>
      </w:r>
      <w:r w:rsidRPr="00C84E73">
        <w:t>entering</w:t>
      </w:r>
      <w:r w:rsidR="00F0374B" w:rsidRPr="00C84E73">
        <w:t xml:space="preserve"> </w:t>
      </w:r>
      <w:r w:rsidRPr="00C84E73">
        <w:t>the</w:t>
      </w:r>
      <w:r w:rsidR="00F0374B" w:rsidRPr="00C84E73">
        <w:t xml:space="preserve"> </w:t>
      </w:r>
      <w:r w:rsidRPr="00C84E73">
        <w:t>workplace</w:t>
      </w:r>
      <w:r w:rsidR="00F0374B" w:rsidRPr="00C84E73">
        <w:t xml:space="preserve"> </w:t>
      </w:r>
      <w:r w:rsidRPr="00C84E73">
        <w:t>while</w:t>
      </w:r>
      <w:r w:rsidR="00F0374B" w:rsidRPr="00C84E73">
        <w:t xml:space="preserve"> </w:t>
      </w:r>
      <w:r w:rsidRPr="00C84E73">
        <w:t>under</w:t>
      </w:r>
      <w:r w:rsidR="00F0374B" w:rsidRPr="00C84E73">
        <w:t xml:space="preserve"> </w:t>
      </w:r>
      <w:r w:rsidRPr="00C84E73">
        <w:t>the</w:t>
      </w:r>
      <w:r w:rsidR="00F0374B" w:rsidRPr="00C84E73">
        <w:t xml:space="preserve"> </w:t>
      </w:r>
      <w:r w:rsidRPr="00C84E73">
        <w:t>influence</w:t>
      </w:r>
      <w:r w:rsidR="00F0374B" w:rsidRPr="00C84E73">
        <w:t xml:space="preserve"> </w:t>
      </w:r>
      <w:r w:rsidRPr="00C84E73">
        <w:t>of</w:t>
      </w:r>
      <w:r w:rsidR="00F0374B" w:rsidRPr="00C84E73">
        <w:t xml:space="preserve"> </w:t>
      </w:r>
      <w:r w:rsidRPr="00C84E73">
        <w:t>drugs</w:t>
      </w:r>
      <w:r w:rsidR="00F0374B" w:rsidRPr="00C84E73">
        <w:t xml:space="preserve"> </w:t>
      </w:r>
      <w:r w:rsidRPr="00C84E73">
        <w:t>or</w:t>
      </w:r>
      <w:r w:rsidR="00F0374B" w:rsidRPr="00C84E73">
        <w:t xml:space="preserve"> </w:t>
      </w:r>
      <w:r w:rsidRPr="00C84E73">
        <w:t>alcohol.</w:t>
      </w:r>
      <w:r w:rsidR="00F0374B" w:rsidRPr="00C84E73">
        <w:t xml:space="preserve"> </w:t>
      </w:r>
      <w:r w:rsidRPr="00C84E73">
        <w:t>The</w:t>
      </w:r>
      <w:r w:rsidR="00F0374B" w:rsidRPr="00C84E73">
        <w:t xml:space="preserve"> </w:t>
      </w:r>
      <w:r w:rsidRPr="00C84E73">
        <w:t>company</w:t>
      </w:r>
      <w:r w:rsidR="00F0374B" w:rsidRPr="00C84E73">
        <w:t xml:space="preserve"> </w:t>
      </w:r>
      <w:r w:rsidRPr="00C84E73">
        <w:t>will</w:t>
      </w:r>
      <w:r w:rsidR="00F0374B" w:rsidRPr="00C84E73">
        <w:t xml:space="preserve"> </w:t>
      </w:r>
      <w:r w:rsidRPr="00C84E73">
        <w:t>ensure</w:t>
      </w:r>
      <w:r w:rsidR="00F0374B" w:rsidRPr="00C84E73">
        <w:t xml:space="preserve"> </w:t>
      </w:r>
      <w:r w:rsidRPr="00C84E73">
        <w:t>that</w:t>
      </w:r>
      <w:r w:rsidR="00F0374B" w:rsidRPr="00C84E73">
        <w:t xml:space="preserve"> </w:t>
      </w:r>
      <w:r w:rsidRPr="00C84E73">
        <w:t>no</w:t>
      </w:r>
      <w:r w:rsidR="00F0374B" w:rsidRPr="00C84E73">
        <w:t xml:space="preserve"> </w:t>
      </w:r>
      <w:r w:rsidRPr="00C84E73">
        <w:t>person</w:t>
      </w:r>
      <w:r w:rsidR="00F0374B" w:rsidRPr="00C84E73">
        <w:t xml:space="preserve"> </w:t>
      </w:r>
      <w:r w:rsidRPr="00C84E73">
        <w:t>enters</w:t>
      </w:r>
      <w:r w:rsidR="00F0374B" w:rsidRPr="00C84E73">
        <w:t xml:space="preserve"> </w:t>
      </w:r>
      <w:r w:rsidRPr="00C84E73">
        <w:t>or</w:t>
      </w:r>
      <w:r w:rsidR="00F0374B" w:rsidRPr="00C84E73">
        <w:t xml:space="preserve"> </w:t>
      </w:r>
      <w:r w:rsidRPr="00C84E73">
        <w:t>remains</w:t>
      </w:r>
      <w:r w:rsidR="00F0374B" w:rsidRPr="00C84E73">
        <w:t xml:space="preserve"> </w:t>
      </w:r>
      <w:r w:rsidRPr="00C84E73">
        <w:t>at</w:t>
      </w:r>
      <w:r w:rsidR="00F0374B" w:rsidRPr="00C84E73">
        <w:t xml:space="preserve"> </w:t>
      </w:r>
      <w:r w:rsidRPr="00C84E73">
        <w:t>the</w:t>
      </w:r>
      <w:r w:rsidR="00F0374B" w:rsidRPr="00C84E73">
        <w:t xml:space="preserve"> </w:t>
      </w:r>
      <w:r w:rsidRPr="00C84E73">
        <w:t>job</w:t>
      </w:r>
      <w:r w:rsidR="00F0374B" w:rsidRPr="00C84E73">
        <w:t xml:space="preserve"> </w:t>
      </w:r>
      <w:r w:rsidRPr="00C84E73">
        <w:t>site</w:t>
      </w:r>
      <w:r w:rsidR="00F0374B" w:rsidRPr="00C84E73">
        <w:t xml:space="preserve"> </w:t>
      </w:r>
      <w:r w:rsidRPr="00C84E73">
        <w:t>while</w:t>
      </w:r>
      <w:r w:rsidR="00F0374B" w:rsidRPr="00C84E73">
        <w:t xml:space="preserve"> </w:t>
      </w:r>
      <w:r w:rsidRPr="00C84E73">
        <w:t>under</w:t>
      </w:r>
      <w:r w:rsidR="00F0374B" w:rsidRPr="00C84E73">
        <w:t xml:space="preserve"> </w:t>
      </w:r>
      <w:r w:rsidRPr="00C84E73">
        <w:t>the</w:t>
      </w:r>
      <w:r w:rsidR="00F0374B" w:rsidRPr="00C84E73">
        <w:t xml:space="preserve"> </w:t>
      </w:r>
      <w:r w:rsidRPr="00C84E73">
        <w:t>influence</w:t>
      </w:r>
      <w:r w:rsidR="00F0374B" w:rsidRPr="00C84E73">
        <w:t xml:space="preserve"> </w:t>
      </w:r>
      <w:r w:rsidRPr="00C84E73">
        <w:t>of</w:t>
      </w:r>
      <w:r w:rsidR="00F0374B" w:rsidRPr="00C84E73">
        <w:t xml:space="preserve"> </w:t>
      </w:r>
      <w:r w:rsidRPr="00C84E73">
        <w:t>drugs</w:t>
      </w:r>
      <w:r w:rsidR="00F0374B" w:rsidRPr="00C84E73">
        <w:t xml:space="preserve"> </w:t>
      </w:r>
      <w:r w:rsidRPr="00C84E73">
        <w:t>and/or</w:t>
      </w:r>
      <w:r w:rsidR="00F0374B" w:rsidRPr="00C84E73">
        <w:t xml:space="preserve"> </w:t>
      </w:r>
      <w:r w:rsidRPr="00C84E73">
        <w:t>alcohol.</w:t>
      </w:r>
      <w:r w:rsidR="00F0374B" w:rsidRPr="00C84E73">
        <w:t xml:space="preserve"> </w:t>
      </w:r>
      <w:r w:rsidRPr="00C84E73">
        <w:t>Employees</w:t>
      </w:r>
      <w:r w:rsidR="00F0374B" w:rsidRPr="00C84E73">
        <w:t xml:space="preserve"> </w:t>
      </w:r>
      <w:r w:rsidRPr="00C84E73">
        <w:t>are</w:t>
      </w:r>
      <w:r w:rsidR="00F0374B" w:rsidRPr="00C84E73">
        <w:t xml:space="preserve"> </w:t>
      </w:r>
      <w:r w:rsidRPr="00C84E73">
        <w:t>subject</w:t>
      </w:r>
      <w:r w:rsidR="00F0374B" w:rsidRPr="00C84E73">
        <w:t xml:space="preserve"> </w:t>
      </w:r>
      <w:r w:rsidRPr="00C84E73">
        <w:t>to</w:t>
      </w:r>
      <w:r w:rsidR="00F0374B" w:rsidRPr="00C84E73">
        <w:t xml:space="preserve"> </w:t>
      </w:r>
      <w:r w:rsidRPr="00C84E73">
        <w:t>the</w:t>
      </w:r>
      <w:r w:rsidR="00F0374B" w:rsidRPr="00C84E73">
        <w:t xml:space="preserve"> </w:t>
      </w:r>
      <w:r w:rsidRPr="00C84E73">
        <w:t>company</w:t>
      </w:r>
      <w:r w:rsidR="00F0374B" w:rsidRPr="00C84E73">
        <w:t xml:space="preserve"> </w:t>
      </w:r>
      <w:r w:rsidRPr="00C84E73">
        <w:t>Substance</w:t>
      </w:r>
      <w:r w:rsidR="00F0374B" w:rsidRPr="00C84E73">
        <w:t xml:space="preserve"> </w:t>
      </w:r>
      <w:r w:rsidRPr="00C84E73">
        <w:t>Abuse</w:t>
      </w:r>
      <w:r w:rsidR="00F0374B" w:rsidRPr="00C84E73">
        <w:t xml:space="preserve"> </w:t>
      </w:r>
      <w:r w:rsidRPr="00C84E73">
        <w:t>Policy</w:t>
      </w:r>
      <w:r w:rsidR="00F0374B" w:rsidRPr="00C84E73">
        <w:t xml:space="preserve"> </w:t>
      </w:r>
      <w:r w:rsidRPr="00C84E73">
        <w:t>(HS</w:t>
      </w:r>
      <w:r w:rsidR="00F0374B" w:rsidRPr="00C84E73">
        <w:t xml:space="preserve"> </w:t>
      </w:r>
      <w:r w:rsidRPr="00C84E73">
        <w:t>C017)</w:t>
      </w:r>
      <w:r w:rsidR="00F0374B" w:rsidRPr="00C84E73">
        <w:t xml:space="preserve"> </w:t>
      </w:r>
      <w:r w:rsidRPr="00C84E73">
        <w:t>that</w:t>
      </w:r>
      <w:r w:rsidR="00F0374B" w:rsidRPr="00C84E73">
        <w:t xml:space="preserve"> </w:t>
      </w:r>
      <w:r w:rsidRPr="00C84E73">
        <w:t>includes</w:t>
      </w:r>
      <w:r w:rsidR="00F0374B" w:rsidRPr="00C84E73">
        <w:t xml:space="preserve"> </w:t>
      </w:r>
      <w:r w:rsidRPr="00C84E73">
        <w:t>testing</w:t>
      </w:r>
      <w:r w:rsidR="00F0374B" w:rsidRPr="00C84E73">
        <w:t xml:space="preserve"> </w:t>
      </w:r>
      <w:r w:rsidRPr="00C84E73">
        <w:t>for</w:t>
      </w:r>
      <w:r w:rsidR="00F0374B" w:rsidRPr="00C84E73">
        <w:t xml:space="preserve"> </w:t>
      </w:r>
      <w:r w:rsidRPr="00C84E73">
        <w:t>pre-employment,</w:t>
      </w:r>
      <w:r w:rsidR="00F0374B" w:rsidRPr="00C84E73">
        <w:t xml:space="preserve"> </w:t>
      </w:r>
      <w:r w:rsidRPr="00C84E73">
        <w:t>post-accident,</w:t>
      </w:r>
      <w:r w:rsidR="00F0374B" w:rsidRPr="00C84E73">
        <w:t xml:space="preserve"> </w:t>
      </w:r>
      <w:r w:rsidRPr="00C84E73">
        <w:t>random,</w:t>
      </w:r>
      <w:r w:rsidR="00F0374B" w:rsidRPr="00C84E73">
        <w:t xml:space="preserve"> </w:t>
      </w:r>
      <w:r w:rsidRPr="00C84E73">
        <w:t>reasonable</w:t>
      </w:r>
      <w:r w:rsidR="00F0374B" w:rsidRPr="00C84E73">
        <w:t xml:space="preserve"> </w:t>
      </w:r>
      <w:r w:rsidRPr="00C84E73">
        <w:t>cause,</w:t>
      </w:r>
      <w:r w:rsidR="00F0374B" w:rsidRPr="00C84E73">
        <w:t xml:space="preserve"> </w:t>
      </w:r>
      <w:r w:rsidRPr="00C84E73">
        <w:t>return</w:t>
      </w:r>
      <w:r w:rsidR="00F0374B" w:rsidRPr="00C84E73">
        <w:t xml:space="preserve"> </w:t>
      </w:r>
      <w:r w:rsidRPr="00C84E73">
        <w:t>to</w:t>
      </w:r>
      <w:r w:rsidR="00F0374B" w:rsidRPr="00C84E73">
        <w:t xml:space="preserve"> </w:t>
      </w:r>
      <w:r w:rsidRPr="00C84E73">
        <w:t>duty,</w:t>
      </w:r>
      <w:r w:rsidR="00F0374B" w:rsidRPr="00C84E73">
        <w:t xml:space="preserve"> </w:t>
      </w:r>
      <w:r w:rsidRPr="00C84E73">
        <w:t>follow-up,</w:t>
      </w:r>
      <w:r w:rsidR="00F0374B" w:rsidRPr="00C84E73">
        <w:t xml:space="preserve"> </w:t>
      </w:r>
      <w:r w:rsidRPr="00C84E73">
        <w:t>and</w:t>
      </w:r>
      <w:r w:rsidR="00F0374B" w:rsidRPr="00C84E73">
        <w:t xml:space="preserve"> </w:t>
      </w:r>
      <w:r w:rsidRPr="00C84E73">
        <w:t>pre-access.</w:t>
      </w:r>
    </w:p>
    <w:p w14:paraId="2C10D278" w14:textId="77777777" w:rsidR="008025D8" w:rsidRPr="00C84E73" w:rsidRDefault="00A81351" w:rsidP="0044304F">
      <w:pPr>
        <w:pStyle w:val="Heading3"/>
        <w:rPr>
          <w:b/>
        </w:rPr>
      </w:pPr>
      <w:r w:rsidRPr="00C84E73">
        <w:t>Employee</w:t>
      </w:r>
      <w:r w:rsidR="00F0374B" w:rsidRPr="00C84E73">
        <w:t xml:space="preserve"> </w:t>
      </w:r>
      <w:r w:rsidRPr="00C84E73">
        <w:t>Assistance</w:t>
      </w:r>
    </w:p>
    <w:p w14:paraId="1C671F49" w14:textId="77777777" w:rsidR="008025D8" w:rsidRPr="00C84E73" w:rsidRDefault="00A81351" w:rsidP="0044304F">
      <w:pPr>
        <w:pStyle w:val="Heading4"/>
        <w:rPr>
          <w:b/>
        </w:rPr>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ill</w:t>
      </w:r>
      <w:r w:rsidR="00F0374B" w:rsidRPr="00C84E73">
        <w:t xml:space="preserve"> </w:t>
      </w:r>
      <w:r w:rsidRPr="00C84E73">
        <w:t>provide</w:t>
      </w:r>
      <w:r w:rsidR="00F0374B" w:rsidRPr="00C84E73">
        <w:t xml:space="preserve"> </w:t>
      </w:r>
      <w:r w:rsidRPr="00C84E73">
        <w:t>assistance</w:t>
      </w:r>
      <w:r w:rsidR="00F0374B" w:rsidRPr="00C84E73">
        <w:t xml:space="preserve"> </w:t>
      </w:r>
      <w:r w:rsidRPr="00C84E73">
        <w:t>to</w:t>
      </w:r>
      <w:r w:rsidR="00F0374B" w:rsidRPr="00C84E73">
        <w:t xml:space="preserve"> </w:t>
      </w:r>
      <w:r w:rsidRPr="00C84E73">
        <w:t>workers</w:t>
      </w:r>
      <w:r w:rsidR="00F0374B" w:rsidRPr="00C84E73">
        <w:t xml:space="preserve"> </w:t>
      </w:r>
      <w:r w:rsidRPr="00C84E73">
        <w:t>who</w:t>
      </w:r>
      <w:r w:rsidR="00F0374B" w:rsidRPr="00C84E73">
        <w:t xml:space="preserve"> </w:t>
      </w:r>
      <w:r w:rsidRPr="00C84E73">
        <w:t>are</w:t>
      </w:r>
      <w:r w:rsidR="00F0374B" w:rsidRPr="00C84E73">
        <w:t xml:space="preserve"> </w:t>
      </w:r>
      <w:r w:rsidRPr="00C84E73">
        <w:t>unable</w:t>
      </w:r>
      <w:r w:rsidR="00F0374B" w:rsidRPr="00C84E73">
        <w:t xml:space="preserve"> </w:t>
      </w:r>
      <w:r w:rsidRPr="00C84E73">
        <w:t>to</w:t>
      </w:r>
      <w:r w:rsidR="00F0374B" w:rsidRPr="00C84E73">
        <w:t xml:space="preserve"> </w:t>
      </w:r>
      <w:r w:rsidRPr="00C84E73">
        <w:t>safely</w:t>
      </w:r>
      <w:r w:rsidR="00F0374B" w:rsidRPr="00C84E73">
        <w:t xml:space="preserve"> </w:t>
      </w:r>
      <w:r w:rsidRPr="00C84E73">
        <w:t>perform</w:t>
      </w:r>
      <w:r w:rsidR="00F0374B" w:rsidRPr="00C84E73">
        <w:t xml:space="preserve"> </w:t>
      </w:r>
      <w:r w:rsidRPr="00C84E73">
        <w:t>their</w:t>
      </w:r>
      <w:r w:rsidR="00F0374B" w:rsidRPr="00C84E73">
        <w:t xml:space="preserve"> </w:t>
      </w:r>
      <w:r w:rsidRPr="00C84E73">
        <w:t>job</w:t>
      </w:r>
      <w:r w:rsidR="00F0374B" w:rsidRPr="00C84E73">
        <w:t xml:space="preserve"> </w:t>
      </w:r>
      <w:r w:rsidRPr="00C84E73">
        <w:t>duties.</w:t>
      </w:r>
      <w:r w:rsidR="00F0374B" w:rsidRPr="00C84E73">
        <w:t xml:space="preserve"> </w:t>
      </w:r>
      <w:r w:rsidRPr="00C84E73">
        <w:t>If</w:t>
      </w:r>
      <w:r w:rsidR="00F0374B" w:rsidRPr="00C84E73">
        <w:t xml:space="preserve"> </w:t>
      </w:r>
      <w:r w:rsidRPr="00C84E73">
        <w:t>an</w:t>
      </w:r>
      <w:r w:rsidR="00F0374B" w:rsidRPr="00C84E73">
        <w:t xml:space="preserve"> </w:t>
      </w:r>
      <w:r w:rsidRPr="00C84E73">
        <w:t>employee</w:t>
      </w:r>
      <w:r w:rsidR="00F0374B" w:rsidRPr="00C84E73">
        <w:t xml:space="preserve"> </w:t>
      </w:r>
      <w:r w:rsidRPr="00C84E73">
        <w:t>is</w:t>
      </w:r>
      <w:r w:rsidR="00F0374B" w:rsidRPr="00C84E73">
        <w:t xml:space="preserve"> </w:t>
      </w:r>
      <w:r w:rsidRPr="00C84E73">
        <w:t>determined</w:t>
      </w:r>
      <w:r w:rsidR="00F0374B" w:rsidRPr="00C84E73">
        <w:t xml:space="preserve"> </w:t>
      </w:r>
      <w:r w:rsidRPr="00C84E73">
        <w:t>to</w:t>
      </w:r>
      <w:r w:rsidR="00F0374B" w:rsidRPr="00C84E73">
        <w:t xml:space="preserve"> </w:t>
      </w:r>
      <w:r w:rsidRPr="00C84E73">
        <w:t>be</w:t>
      </w:r>
      <w:r w:rsidR="00F0374B" w:rsidRPr="00C84E73">
        <w:t xml:space="preserve"> </w:t>
      </w:r>
      <w:r w:rsidRPr="00C84E73">
        <w:t>unfit</w:t>
      </w:r>
      <w:r w:rsidR="00F0374B" w:rsidRPr="00C84E73">
        <w:t xml:space="preserve"> </w:t>
      </w:r>
      <w:r w:rsidRPr="00C84E73">
        <w:t>for</w:t>
      </w:r>
      <w:r w:rsidR="00F0374B" w:rsidRPr="00C84E73">
        <w:t xml:space="preserve"> </w:t>
      </w:r>
      <w:r w:rsidRPr="00C84E73">
        <w:t>duty,</w:t>
      </w:r>
      <w:r w:rsidR="00F0374B" w:rsidRPr="00C84E73">
        <w:t xml:space="preserve"> </w:t>
      </w:r>
      <w:r w:rsidRPr="00C84E73">
        <w:t>the</w:t>
      </w:r>
      <w:r w:rsidR="00F0374B" w:rsidRPr="00C84E73">
        <w:t xml:space="preserve"> </w:t>
      </w:r>
      <w:r w:rsidRPr="00C84E73">
        <w:t>company</w:t>
      </w:r>
      <w:r w:rsidR="00F0374B" w:rsidRPr="00C84E73">
        <w:t xml:space="preserve"> </w:t>
      </w:r>
      <w:r w:rsidRPr="00C84E73">
        <w:t>has</w:t>
      </w:r>
      <w:r w:rsidR="00F0374B" w:rsidRPr="00C84E73">
        <w:t xml:space="preserve"> </w:t>
      </w:r>
      <w:r w:rsidRPr="00C84E73">
        <w:t>a</w:t>
      </w:r>
      <w:r w:rsidR="00F0374B" w:rsidRPr="00C84E73">
        <w:t xml:space="preserve"> </w:t>
      </w:r>
      <w:r w:rsidRPr="00C84E73">
        <w:t>process</w:t>
      </w:r>
      <w:r w:rsidR="00F0374B" w:rsidRPr="00C84E73">
        <w:t xml:space="preserve"> </w:t>
      </w:r>
      <w:r w:rsidRPr="00C84E73">
        <w:t>in</w:t>
      </w:r>
      <w:r w:rsidR="00F0374B" w:rsidRPr="00C84E73">
        <w:t xml:space="preserve"> </w:t>
      </w:r>
      <w:r w:rsidRPr="00C84E73">
        <w:t>place</w:t>
      </w:r>
      <w:r w:rsidR="00F0374B" w:rsidRPr="00C84E73">
        <w:t xml:space="preserve"> </w:t>
      </w:r>
      <w:r w:rsidRPr="00C84E73">
        <w:t>to</w:t>
      </w:r>
      <w:r w:rsidR="00F0374B" w:rsidRPr="00C84E73">
        <w:t xml:space="preserve"> </w:t>
      </w:r>
      <w:r w:rsidRPr="00C84E73">
        <w:t>provide</w:t>
      </w:r>
      <w:r w:rsidR="00F0374B" w:rsidRPr="00C84E73">
        <w:t xml:space="preserve"> </w:t>
      </w:r>
      <w:r w:rsidRPr="00C84E73">
        <w:t>reasonable</w:t>
      </w:r>
      <w:r w:rsidR="00F0374B" w:rsidRPr="00C84E73">
        <w:t xml:space="preserve"> </w:t>
      </w:r>
      <w:r w:rsidRPr="00C84E73">
        <w:t>assistance</w:t>
      </w:r>
      <w:r w:rsidR="00F0374B" w:rsidRPr="00C84E73">
        <w:t xml:space="preserve"> </w:t>
      </w:r>
      <w:r w:rsidRPr="00C84E73">
        <w:t>to</w:t>
      </w:r>
      <w:r w:rsidR="00F0374B" w:rsidRPr="00C84E73">
        <w:t xml:space="preserve"> </w:t>
      </w:r>
      <w:r w:rsidRPr="00C84E73">
        <w:t>the</w:t>
      </w:r>
      <w:r w:rsidR="00F0374B" w:rsidRPr="00C84E73">
        <w:t xml:space="preserve"> </w:t>
      </w:r>
      <w:r w:rsidRPr="00C84E73">
        <w:t>employee.</w:t>
      </w:r>
      <w:r w:rsidR="00F0374B" w:rsidRPr="00C84E73">
        <w:t xml:space="preserve"> </w:t>
      </w:r>
      <w:r w:rsidRPr="00C84E73">
        <w:t>This</w:t>
      </w:r>
      <w:r w:rsidR="00F0374B" w:rsidRPr="00C84E73">
        <w:t xml:space="preserve"> </w:t>
      </w:r>
      <w:r w:rsidRPr="00C84E73">
        <w:t>may</w:t>
      </w:r>
      <w:r w:rsidR="00F0374B" w:rsidRPr="00C84E73">
        <w:t xml:space="preserve"> </w:t>
      </w:r>
      <w:r w:rsidRPr="00C84E73">
        <w:t>include,</w:t>
      </w:r>
      <w:r w:rsidR="00F0374B" w:rsidRPr="00C84E73">
        <w:t xml:space="preserve"> </w:t>
      </w:r>
      <w:r w:rsidRPr="00C84E73">
        <w:t>but</w:t>
      </w:r>
      <w:r w:rsidR="00F0374B" w:rsidRPr="00C84E73">
        <w:t xml:space="preserve"> </w:t>
      </w:r>
      <w:r w:rsidRPr="00C84E73">
        <w:t>is</w:t>
      </w:r>
      <w:r w:rsidR="00F0374B" w:rsidRPr="00C84E73">
        <w:t xml:space="preserve"> </w:t>
      </w:r>
      <w:r w:rsidRPr="00C84E73">
        <w:t>not</w:t>
      </w:r>
      <w:r w:rsidR="00F0374B" w:rsidRPr="00C84E73">
        <w:t xml:space="preserve"> </w:t>
      </w:r>
      <w:r w:rsidRPr="00C84E73">
        <w:t>limited</w:t>
      </w:r>
      <w:r w:rsidR="00F0374B" w:rsidRPr="00C84E73">
        <w:t xml:space="preserve"> </w:t>
      </w:r>
      <w:r w:rsidRPr="00C84E73">
        <w:t>to,</w:t>
      </w:r>
      <w:r w:rsidR="00F0374B" w:rsidRPr="00C84E73">
        <w:t xml:space="preserve"> </w:t>
      </w:r>
      <w:r w:rsidRPr="00C84E73">
        <w:t>transferring</w:t>
      </w:r>
      <w:r w:rsidR="00F0374B" w:rsidRPr="00C84E73">
        <w:t xml:space="preserve"> </w:t>
      </w:r>
      <w:r w:rsidRPr="00C84E73">
        <w:t>the</w:t>
      </w:r>
      <w:r w:rsidR="00F0374B" w:rsidRPr="00C84E73">
        <w:t xml:space="preserve"> </w:t>
      </w:r>
      <w:r w:rsidRPr="00C84E73">
        <w:t>worker</w:t>
      </w:r>
      <w:r w:rsidR="00F0374B" w:rsidRPr="00C84E73">
        <w:t xml:space="preserve"> </w:t>
      </w:r>
      <w:r w:rsidRPr="00C84E73">
        <w:t>to</w:t>
      </w:r>
      <w:r w:rsidR="00F0374B" w:rsidRPr="00C84E73">
        <w:t xml:space="preserve"> </w:t>
      </w:r>
      <w:r w:rsidRPr="00C84E73">
        <w:t>another</w:t>
      </w:r>
      <w:r w:rsidR="00F0374B" w:rsidRPr="00C84E73">
        <w:t xml:space="preserve"> </w:t>
      </w:r>
      <w:r w:rsidRPr="00C84E73">
        <w:t>role,</w:t>
      </w:r>
      <w:r w:rsidR="00F0374B" w:rsidRPr="00C84E73">
        <w:t xml:space="preserve"> </w:t>
      </w:r>
      <w:r w:rsidRPr="00C84E73">
        <w:t>providing</w:t>
      </w:r>
      <w:r w:rsidR="00F0374B" w:rsidRPr="00C84E73">
        <w:t xml:space="preserve"> </w:t>
      </w:r>
      <w:r w:rsidRPr="00C84E73">
        <w:t>a</w:t>
      </w:r>
      <w:r w:rsidR="00F0374B" w:rsidRPr="00C84E73">
        <w:t xml:space="preserve"> </w:t>
      </w:r>
      <w:r w:rsidRPr="00C84E73">
        <w:t>leave</w:t>
      </w:r>
      <w:r w:rsidR="00F0374B" w:rsidRPr="00C84E73">
        <w:t xml:space="preserve"> </w:t>
      </w:r>
      <w:r w:rsidRPr="00C84E73">
        <w:t>of</w:t>
      </w:r>
      <w:r w:rsidR="00F0374B" w:rsidRPr="00C84E73">
        <w:t xml:space="preserve"> </w:t>
      </w:r>
      <w:r w:rsidRPr="00C84E73">
        <w:t>absence,</w:t>
      </w:r>
      <w:r w:rsidR="00F0374B" w:rsidRPr="00C84E73">
        <w:t xml:space="preserve"> </w:t>
      </w:r>
      <w:r w:rsidRPr="00C84E73">
        <w:t>Employee</w:t>
      </w:r>
      <w:r w:rsidR="00F0374B" w:rsidRPr="00C84E73">
        <w:t xml:space="preserve"> </w:t>
      </w:r>
      <w:r w:rsidRPr="00C84E73">
        <w:t>Assistance</w:t>
      </w:r>
      <w:r w:rsidR="00F0374B" w:rsidRPr="00C84E73">
        <w:t xml:space="preserve"> </w:t>
      </w:r>
      <w:r w:rsidRPr="00C84E73">
        <w:t>Programs,</w:t>
      </w:r>
      <w:r w:rsidR="00F0374B" w:rsidRPr="00C84E73">
        <w:t xml:space="preserve"> </w:t>
      </w:r>
      <w:r w:rsidRPr="00C84E73">
        <w:t>etc.</w:t>
      </w:r>
    </w:p>
    <w:p w14:paraId="3B27F741" w14:textId="27A45DFF" w:rsidR="008025D8" w:rsidRPr="00C84E73" w:rsidRDefault="00A81351" w:rsidP="0044304F">
      <w:pPr>
        <w:pStyle w:val="Heading4"/>
        <w:rPr>
          <w:b/>
        </w:rPr>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uman</w:t>
      </w:r>
      <w:r w:rsidR="00F0374B" w:rsidRPr="00C84E73">
        <w:t xml:space="preserve"> </w:t>
      </w:r>
      <w:r w:rsidRPr="00C84E73">
        <w:t>Resources</w:t>
      </w:r>
      <w:r w:rsidR="00F0374B" w:rsidRPr="00C84E73">
        <w:t xml:space="preserve"> </w:t>
      </w:r>
      <w:r w:rsidRPr="00C84E73">
        <w:t>will</w:t>
      </w:r>
      <w:r w:rsidR="00F0374B" w:rsidRPr="00C84E73">
        <w:t xml:space="preserve"> </w:t>
      </w:r>
      <w:r w:rsidRPr="00C84E73">
        <w:t>review</w:t>
      </w:r>
      <w:r w:rsidR="00F0374B" w:rsidRPr="00C84E73">
        <w:t xml:space="preserve"> </w:t>
      </w:r>
      <w:r w:rsidRPr="00C84E73">
        <w:t>each</w:t>
      </w:r>
      <w:r w:rsidR="00F0374B" w:rsidRPr="00C84E73">
        <w:t xml:space="preserve"> </w:t>
      </w:r>
      <w:r w:rsidRPr="00C84E73">
        <w:t>matter</w:t>
      </w:r>
      <w:r w:rsidR="00F0374B" w:rsidRPr="00C84E73">
        <w:t xml:space="preserve"> </w:t>
      </w:r>
      <w:r w:rsidRPr="00C84E73">
        <w:t>on</w:t>
      </w:r>
      <w:r w:rsidR="00F0374B" w:rsidRPr="00C84E73">
        <w:t xml:space="preserve"> </w:t>
      </w:r>
      <w:r w:rsidRPr="00C84E73">
        <w:t>a</w:t>
      </w:r>
      <w:r w:rsidR="00F0374B" w:rsidRPr="00C84E73">
        <w:t xml:space="preserve"> </w:t>
      </w:r>
      <w:r w:rsidR="000D63E7" w:rsidRPr="00C84E73">
        <w:t>case-by-case</w:t>
      </w:r>
      <w:r w:rsidR="00F0374B" w:rsidRPr="00C84E73">
        <w:t xml:space="preserve"> </w:t>
      </w:r>
      <w:r w:rsidRPr="00C84E73">
        <w:t>basis.</w:t>
      </w:r>
    </w:p>
    <w:p w14:paraId="07455A40" w14:textId="77777777" w:rsidR="008025D8" w:rsidRPr="00C84E73" w:rsidRDefault="00A81351" w:rsidP="00096027">
      <w:pPr>
        <w:pStyle w:val="Heading4"/>
        <w:rPr>
          <w:b/>
        </w:rPr>
      </w:pPr>
      <w:r w:rsidRPr="00C84E73">
        <w:t>Disciplinary</w:t>
      </w:r>
      <w:r w:rsidR="00F0374B" w:rsidRPr="00C84E73">
        <w:t xml:space="preserve"> </w:t>
      </w:r>
      <w:r w:rsidRPr="00C84E73">
        <w:t>action</w:t>
      </w:r>
      <w:r w:rsidR="00F0374B" w:rsidRPr="00C84E73">
        <w:t xml:space="preserve"> </w:t>
      </w:r>
      <w:r w:rsidRPr="00C84E73">
        <w:t>may</w:t>
      </w:r>
      <w:r w:rsidR="00F0374B" w:rsidRPr="00C84E73">
        <w:t xml:space="preserve"> </w:t>
      </w:r>
      <w:r w:rsidRPr="00C84E73">
        <w:t>occur</w:t>
      </w:r>
      <w:r w:rsidR="00F0374B" w:rsidRPr="00C84E73">
        <w:t xml:space="preserve"> </w:t>
      </w:r>
      <w:r w:rsidRPr="00C84E73">
        <w:t>for</w:t>
      </w:r>
      <w:r w:rsidR="00F0374B" w:rsidRPr="00C84E73">
        <w:t xml:space="preserve"> </w:t>
      </w:r>
      <w:r w:rsidRPr="00C84E73">
        <w:t>an</w:t>
      </w:r>
      <w:r w:rsidR="00F0374B" w:rsidRPr="00C84E73">
        <w:t xml:space="preserve"> </w:t>
      </w:r>
      <w:r w:rsidRPr="00C84E73">
        <w:t>employee</w:t>
      </w:r>
      <w:r w:rsidR="00F0374B" w:rsidRPr="00C84E73">
        <w:t xml:space="preserve"> </w:t>
      </w:r>
      <w:r w:rsidRPr="00C84E73">
        <w:t>reporting</w:t>
      </w:r>
      <w:r w:rsidR="00F0374B" w:rsidRPr="00C84E73">
        <w:t xml:space="preserve"> </w:t>
      </w:r>
      <w:r w:rsidRPr="00C84E73">
        <w:t>to</w:t>
      </w:r>
      <w:r w:rsidR="00F0374B" w:rsidRPr="00C84E73">
        <w:t xml:space="preserve"> </w:t>
      </w:r>
      <w:r w:rsidRPr="00C84E73">
        <w:t>work</w:t>
      </w:r>
      <w:r w:rsidR="00F0374B" w:rsidRPr="00C84E73">
        <w:t xml:space="preserve"> </w:t>
      </w:r>
      <w:r w:rsidRPr="00C84E73">
        <w:t>in</w:t>
      </w:r>
      <w:r w:rsidR="00F0374B" w:rsidRPr="00C84E73">
        <w:t xml:space="preserve"> </w:t>
      </w:r>
      <w:r w:rsidRPr="00C84E73">
        <w:t>a</w:t>
      </w:r>
      <w:r w:rsidR="00F0374B" w:rsidRPr="00C84E73">
        <w:t xml:space="preserve"> </w:t>
      </w:r>
      <w:r w:rsidRPr="00C84E73">
        <w:t>condition</w:t>
      </w:r>
      <w:r w:rsidR="00F0374B" w:rsidRPr="00C84E73">
        <w:t xml:space="preserve"> </w:t>
      </w:r>
      <w:r w:rsidRPr="00C84E73">
        <w:t>which</w:t>
      </w:r>
      <w:r w:rsidR="00F0374B" w:rsidRPr="00C84E73">
        <w:t xml:space="preserve"> </w:t>
      </w:r>
      <w:r w:rsidRPr="00C84E73">
        <w:t>could</w:t>
      </w:r>
      <w:r w:rsidR="00F0374B" w:rsidRPr="00C84E73">
        <w:t xml:space="preserve"> </w:t>
      </w:r>
      <w:r w:rsidRPr="00C84E73">
        <w:t>endanger</w:t>
      </w:r>
      <w:r w:rsidR="00F0374B" w:rsidRPr="00C84E73">
        <w:t xml:space="preserve"> </w:t>
      </w:r>
      <w:r w:rsidRPr="00C84E73">
        <w:t>their</w:t>
      </w:r>
      <w:r w:rsidR="00F0374B" w:rsidRPr="00C84E73">
        <w:t xml:space="preserve"> </w:t>
      </w:r>
      <w:r w:rsidRPr="00C84E73">
        <w:t>safety</w:t>
      </w:r>
      <w:r w:rsidR="00F0374B" w:rsidRPr="00C84E73">
        <w:t xml:space="preserve"> </w:t>
      </w:r>
      <w:r w:rsidRPr="00C84E73">
        <w:t>or</w:t>
      </w:r>
      <w:r w:rsidR="00F0374B" w:rsidRPr="00C84E73">
        <w:t xml:space="preserve"> </w:t>
      </w:r>
      <w:r w:rsidRPr="00C84E73">
        <w:t>the</w:t>
      </w:r>
      <w:r w:rsidR="00F0374B" w:rsidRPr="00C84E73">
        <w:t xml:space="preserve"> </w:t>
      </w:r>
      <w:r w:rsidRPr="00C84E73">
        <w:t>safety</w:t>
      </w:r>
      <w:r w:rsidR="00F0374B" w:rsidRPr="00C84E73">
        <w:t xml:space="preserve"> </w:t>
      </w:r>
      <w:r w:rsidRPr="00C84E73">
        <w:t>of</w:t>
      </w:r>
      <w:r w:rsidR="00F0374B" w:rsidRPr="00C84E73">
        <w:t xml:space="preserve"> </w:t>
      </w:r>
      <w:r w:rsidRPr="00C84E73">
        <w:t>any</w:t>
      </w:r>
      <w:r w:rsidR="00F0374B" w:rsidRPr="00C84E73">
        <w:t xml:space="preserve"> </w:t>
      </w:r>
      <w:r w:rsidRPr="00C84E73">
        <w:t>other</w:t>
      </w:r>
      <w:r w:rsidR="00F0374B" w:rsidRPr="00C84E73">
        <w:t xml:space="preserve"> </w:t>
      </w:r>
      <w:r w:rsidRPr="00C84E73">
        <w:t>person(s).</w:t>
      </w:r>
    </w:p>
    <w:p w14:paraId="0AA3F05E" w14:textId="77777777" w:rsidR="008025D8" w:rsidRPr="00C84E73" w:rsidRDefault="00A81351" w:rsidP="00096027">
      <w:pPr>
        <w:pStyle w:val="Heading3"/>
        <w:rPr>
          <w:b/>
        </w:rPr>
      </w:pPr>
      <w:r w:rsidRPr="00C84E73">
        <w:t>Training</w:t>
      </w:r>
    </w:p>
    <w:p w14:paraId="4E48F295" w14:textId="77777777" w:rsidR="008025D8" w:rsidRPr="00C84E73" w:rsidRDefault="00A81351" w:rsidP="00096027">
      <w:pPr>
        <w:pStyle w:val="Heading4"/>
        <w:rPr>
          <w:b/>
        </w:rPr>
      </w:pPr>
      <w:r w:rsidRPr="00C84E73">
        <w:t>The</w:t>
      </w:r>
      <w:r w:rsidR="00F0374B" w:rsidRPr="00C84E73">
        <w:t xml:space="preserve"> </w:t>
      </w:r>
      <w:r w:rsidRPr="00C84E73">
        <w:t>company</w:t>
      </w:r>
      <w:r w:rsidR="00F0374B" w:rsidRPr="00C84E73">
        <w:t xml:space="preserve"> </w:t>
      </w:r>
      <w:r w:rsidRPr="00C84E73">
        <w:t>Fit</w:t>
      </w:r>
      <w:r w:rsidR="00F0374B" w:rsidRPr="00C84E73">
        <w:t xml:space="preserve"> </w:t>
      </w:r>
      <w:r w:rsidRPr="00C84E73">
        <w:t>for</w:t>
      </w:r>
      <w:r w:rsidR="00F0374B" w:rsidRPr="00C84E73">
        <w:t xml:space="preserve"> </w:t>
      </w:r>
      <w:r w:rsidRPr="00C84E73">
        <w:t>Duty</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are</w:t>
      </w:r>
      <w:r w:rsidR="00F0374B" w:rsidRPr="00C84E73">
        <w:t xml:space="preserve"> </w:t>
      </w:r>
      <w:r w:rsidRPr="00C84E73">
        <w:t>communicated</w:t>
      </w:r>
      <w:r w:rsidR="00F0374B" w:rsidRPr="00C84E73">
        <w:t xml:space="preserve"> </w:t>
      </w:r>
      <w:r w:rsidRPr="00C84E73">
        <w:t>to</w:t>
      </w:r>
      <w:r w:rsidR="00F0374B" w:rsidRPr="00C84E73">
        <w:t xml:space="preserve"> </w:t>
      </w:r>
      <w:r w:rsidRPr="00C84E73">
        <w:t>employees.</w:t>
      </w:r>
      <w:r w:rsidR="00F0374B" w:rsidRPr="00C84E73">
        <w:t xml:space="preserve"> </w:t>
      </w:r>
      <w:r w:rsidRPr="00C84E73">
        <w:t>The</w:t>
      </w:r>
      <w:r w:rsidR="00F0374B" w:rsidRPr="00C84E73">
        <w:t xml:space="preserve"> </w:t>
      </w:r>
      <w:r w:rsidRPr="00C84E73">
        <w:t>company</w:t>
      </w:r>
      <w:r w:rsidR="00F0374B" w:rsidRPr="00C84E73">
        <w:t xml:space="preserve"> </w:t>
      </w:r>
      <w:r w:rsidRPr="00C84E73">
        <w:t>ensures</w:t>
      </w:r>
      <w:r w:rsidR="00F0374B" w:rsidRPr="00C84E73">
        <w:t xml:space="preserve"> </w:t>
      </w:r>
      <w:r w:rsidRPr="00C84E73">
        <w:t>workers</w:t>
      </w:r>
      <w:r w:rsidR="00F0374B" w:rsidRPr="00C84E73">
        <w:t xml:space="preserve"> </w:t>
      </w:r>
      <w:r w:rsidRPr="00C84E73">
        <w:t>are</w:t>
      </w:r>
      <w:r w:rsidR="00F0374B" w:rsidRPr="00C84E73">
        <w:t xml:space="preserve"> </w:t>
      </w:r>
      <w:r w:rsidRPr="00C84E73">
        <w:t>trained</w:t>
      </w:r>
      <w:r w:rsidR="00F0374B" w:rsidRPr="00C84E73">
        <w:t xml:space="preserve"> </w:t>
      </w:r>
      <w:r w:rsidRPr="00C84E73">
        <w:t>on</w:t>
      </w:r>
      <w:r w:rsidR="00F0374B" w:rsidRPr="00C84E73">
        <w:t xml:space="preserve"> </w:t>
      </w:r>
      <w:r w:rsidRPr="00C84E73">
        <w:t>the</w:t>
      </w:r>
      <w:r w:rsidR="00F0374B" w:rsidRPr="00C84E73">
        <w:t xml:space="preserve"> </w:t>
      </w:r>
      <w:r w:rsidRPr="00C84E73">
        <w:t>Fit</w:t>
      </w:r>
      <w:r w:rsidR="00F0374B" w:rsidRPr="00C84E73">
        <w:t xml:space="preserve"> </w:t>
      </w:r>
      <w:r w:rsidRPr="00C84E73">
        <w:t>for</w:t>
      </w:r>
      <w:r w:rsidR="00F0374B" w:rsidRPr="00C84E73">
        <w:t xml:space="preserve"> </w:t>
      </w:r>
      <w:r w:rsidRPr="00C84E73">
        <w:t>Duty</w:t>
      </w:r>
      <w:r w:rsidR="00F0374B" w:rsidRPr="00C84E73">
        <w:t xml:space="preserve"> </w:t>
      </w:r>
      <w:r w:rsidRPr="00C84E73">
        <w:t>polici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for</w:t>
      </w:r>
      <w:r w:rsidR="00F0374B" w:rsidRPr="00C84E73">
        <w:t xml:space="preserve"> </w:t>
      </w:r>
      <w:r w:rsidRPr="00C84E73">
        <w:t>company.</w:t>
      </w:r>
    </w:p>
    <w:p w14:paraId="5F8F0CF4" w14:textId="77777777" w:rsidR="00F0374B" w:rsidRPr="00C84E73" w:rsidRDefault="00A81351" w:rsidP="00096027">
      <w:pPr>
        <w:pStyle w:val="Heading4"/>
      </w:pPr>
      <w:r w:rsidRPr="00C84E73">
        <w:t>Safe</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must</w:t>
      </w:r>
      <w:r w:rsidR="00F0374B" w:rsidRPr="00C84E73">
        <w:t xml:space="preserve"> </w:t>
      </w:r>
      <w:r w:rsidRPr="00C84E73">
        <w:t>be</w:t>
      </w:r>
      <w:r w:rsidR="00F0374B" w:rsidRPr="00C84E73">
        <w:t xml:space="preserve"> </w:t>
      </w:r>
      <w:r w:rsidRPr="00C84E73">
        <w:t>followed.</w:t>
      </w:r>
      <w:r w:rsidR="00F0374B" w:rsidRPr="00C84E73">
        <w:t xml:space="preserve"> </w:t>
      </w:r>
      <w:r w:rsidRPr="00C84E73">
        <w:t>Safe</w:t>
      </w:r>
      <w:r w:rsidR="00F0374B" w:rsidRPr="00C84E73">
        <w:t xml:space="preserve"> </w:t>
      </w:r>
      <w:r w:rsidRPr="00C84E73">
        <w:t>work</w:t>
      </w:r>
      <w:r w:rsidR="00F0374B" w:rsidRPr="00C84E73">
        <w:t xml:space="preserve"> </w:t>
      </w:r>
      <w:r w:rsidRPr="00C84E73">
        <w:t>procedures</w:t>
      </w:r>
      <w:r w:rsidR="00F0374B" w:rsidRPr="00C84E73">
        <w:t xml:space="preserve"> </w:t>
      </w:r>
      <w:r w:rsidRPr="00C84E73">
        <w:t>must</w:t>
      </w:r>
      <w:r w:rsidR="00F0374B" w:rsidRPr="00C84E73">
        <w:t xml:space="preserve"> </w:t>
      </w:r>
      <w:r w:rsidRPr="00C84E73">
        <w:t>be</w:t>
      </w:r>
      <w:r w:rsidR="00F0374B" w:rsidRPr="00C84E73">
        <w:t xml:space="preserve"> </w:t>
      </w:r>
      <w:r w:rsidRPr="00C84E73">
        <w:t>in</w:t>
      </w:r>
      <w:r w:rsidR="00F0374B" w:rsidRPr="00C84E73">
        <w:t xml:space="preserve"> </w:t>
      </w:r>
      <w:r w:rsidRPr="00C84E73">
        <w:t>place</w:t>
      </w:r>
      <w:r w:rsidR="00F0374B" w:rsidRPr="00C84E73">
        <w:t xml:space="preserve"> </w:t>
      </w:r>
      <w:r w:rsidRPr="00C84E73">
        <w:t>prior</w:t>
      </w:r>
      <w:r w:rsidR="00F0374B" w:rsidRPr="00C84E73">
        <w:t xml:space="preserve"> </w:t>
      </w:r>
      <w:r w:rsidRPr="00C84E73">
        <w:t>to</w:t>
      </w:r>
      <w:r w:rsidR="00F0374B" w:rsidRPr="00C84E73">
        <w:t xml:space="preserve"> </w:t>
      </w:r>
      <w:r w:rsidRPr="00C84E73">
        <w:t>work</w:t>
      </w:r>
      <w:r w:rsidR="00F0374B" w:rsidRPr="00C84E73">
        <w:t xml:space="preserve"> </w:t>
      </w:r>
      <w:r w:rsidRPr="00C84E73">
        <w:t>beginning.</w:t>
      </w:r>
    </w:p>
    <w:p w14:paraId="0DF0C9C8" w14:textId="77777777" w:rsidR="008025D8" w:rsidRPr="00C84E73" w:rsidRDefault="00A81351" w:rsidP="00096027">
      <w:pPr>
        <w:pStyle w:val="Heading4"/>
        <w:rPr>
          <w:b/>
        </w:rPr>
      </w:pPr>
      <w:r w:rsidRPr="00C84E73">
        <w:t>Employees</w:t>
      </w:r>
      <w:r w:rsidR="00F0374B" w:rsidRPr="00C84E73">
        <w:t xml:space="preserve"> </w:t>
      </w:r>
      <w:r w:rsidRPr="00C84E73">
        <w:t>shall</w:t>
      </w:r>
      <w:r w:rsidR="00F0374B" w:rsidRPr="00C84E73">
        <w:t xml:space="preserve"> </w:t>
      </w:r>
      <w:r w:rsidRPr="00C84E73">
        <w:t>follow</w:t>
      </w:r>
      <w:r w:rsidR="00F0374B" w:rsidRPr="00C84E73">
        <w:t xml:space="preserve"> </w:t>
      </w:r>
      <w:r w:rsidRPr="00C84E73">
        <w:t>our</w:t>
      </w:r>
      <w:r w:rsidR="00F0374B" w:rsidRPr="00C84E73">
        <w:t xml:space="preserve"> </w:t>
      </w:r>
      <w:r w:rsidRPr="00C84E73">
        <w:t>and</w:t>
      </w:r>
      <w:r w:rsidR="00F0374B" w:rsidRPr="00C84E73">
        <w:t xml:space="preserve"> </w:t>
      </w:r>
      <w:r w:rsidRPr="00C84E73">
        <w:t>our</w:t>
      </w:r>
      <w:r w:rsidR="00F0374B" w:rsidRPr="00C84E73">
        <w:t xml:space="preserve"> </w:t>
      </w:r>
      <w:r w:rsidRPr="00C84E73">
        <w:t>client</w:t>
      </w:r>
      <w:r w:rsidR="00F0374B" w:rsidRPr="00C84E73">
        <w:t>’</w:t>
      </w:r>
      <w:r w:rsidRPr="00C84E73">
        <w:t>s</w:t>
      </w:r>
      <w:r w:rsidR="00F0374B" w:rsidRPr="00C84E73">
        <w:t xml:space="preserve"> </w:t>
      </w:r>
      <w:r w:rsidRPr="00C84E73">
        <w:t>safety</w:t>
      </w:r>
      <w:r w:rsidR="00F0374B" w:rsidRPr="00C84E73">
        <w:t xml:space="preserve"> </w:t>
      </w:r>
      <w:r w:rsidRPr="00C84E73">
        <w:t>requirements.</w:t>
      </w:r>
      <w:r w:rsidR="00F0374B" w:rsidRPr="00C84E73">
        <w:t xml:space="preserve"> </w:t>
      </w:r>
      <w:r w:rsidRPr="00C84E73">
        <w:t>Examples</w:t>
      </w:r>
      <w:r w:rsidR="00F0374B" w:rsidRPr="00C84E73">
        <w:t xml:space="preserve"> </w:t>
      </w:r>
      <w:r w:rsidRPr="00C84E73">
        <w:t>may</w:t>
      </w:r>
      <w:r w:rsidR="00F0374B" w:rsidRPr="00C84E73">
        <w:t xml:space="preserve"> </w:t>
      </w:r>
      <w:r w:rsidRPr="00C84E73">
        <w:t>include,</w:t>
      </w:r>
      <w:r w:rsidR="00F0374B" w:rsidRPr="00C84E73">
        <w:t xml:space="preserve"> </w:t>
      </w:r>
      <w:r w:rsidRPr="00C84E73">
        <w:t>hot</w:t>
      </w:r>
      <w:r w:rsidR="00F0374B" w:rsidRPr="00C84E73">
        <w:t xml:space="preserve"> </w:t>
      </w:r>
      <w:r w:rsidRPr="00C84E73">
        <w:t>work</w:t>
      </w:r>
      <w:r w:rsidR="00F0374B" w:rsidRPr="00C84E73">
        <w:t xml:space="preserve"> </w:t>
      </w:r>
      <w:r w:rsidRPr="00C84E73">
        <w:t>permitting,</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lockout</w:t>
      </w:r>
      <w:r w:rsidR="00F0374B" w:rsidRPr="00C84E73">
        <w:t xml:space="preserve"> </w:t>
      </w:r>
      <w:r w:rsidRPr="00C84E73">
        <w:t>tagout,</w:t>
      </w:r>
      <w:r w:rsidR="00F0374B" w:rsidRPr="00C84E73">
        <w:t xml:space="preserve"> </w:t>
      </w:r>
      <w:r w:rsidRPr="00C84E73">
        <w:t>process</w:t>
      </w:r>
      <w:r w:rsidR="00F0374B" w:rsidRPr="00C84E73">
        <w:t xml:space="preserve"> </w:t>
      </w:r>
      <w:r w:rsidRPr="00C84E73">
        <w:t>safety</w:t>
      </w:r>
      <w:r w:rsidR="00F0374B" w:rsidRPr="00C84E73">
        <w:t xml:space="preserve"> </w:t>
      </w:r>
      <w:r w:rsidRPr="00C84E73">
        <w:t>management,</w:t>
      </w:r>
      <w:r w:rsidR="00F0374B" w:rsidRPr="00C84E73">
        <w:t xml:space="preserve"> </w:t>
      </w:r>
      <w:r w:rsidRPr="00C84E73">
        <w:t>electrical</w:t>
      </w:r>
      <w:r w:rsidR="00F0374B" w:rsidRPr="00C84E73">
        <w:t xml:space="preserve"> </w:t>
      </w:r>
      <w:r w:rsidRPr="00C84E73">
        <w:t>safety,</w:t>
      </w:r>
      <w:r w:rsidR="00F0374B" w:rsidRPr="00C84E73">
        <w:t xml:space="preserve"> </w:t>
      </w:r>
      <w:r w:rsidRPr="00C84E73">
        <w:t>operator</w:t>
      </w:r>
      <w:r w:rsidR="00F0374B" w:rsidRPr="00C84E73">
        <w:t xml:space="preserve"> </w:t>
      </w:r>
      <w:r w:rsidRPr="00C84E73">
        <w:t>safety</w:t>
      </w:r>
      <w:r w:rsidR="00F0374B" w:rsidRPr="00C84E73">
        <w:t xml:space="preserve"> </w:t>
      </w:r>
      <w:r w:rsidRPr="00C84E73">
        <w:t>and</w:t>
      </w:r>
      <w:r w:rsidR="00F0374B" w:rsidRPr="00C84E73">
        <w:t xml:space="preserve"> </w:t>
      </w:r>
      <w:r w:rsidRPr="00C84E73">
        <w:t>other</w:t>
      </w:r>
      <w:r w:rsidR="00F0374B" w:rsidRPr="00C84E73">
        <w:t xml:space="preserve"> </w:t>
      </w:r>
      <w:r w:rsidRPr="00C84E73">
        <w:t>standard</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safety</w:t>
      </w:r>
      <w:r w:rsidR="00F0374B" w:rsidRPr="00C84E73">
        <w:t xml:space="preserve"> </w:t>
      </w:r>
      <w:r w:rsidRPr="00C84E73">
        <w:t>rules,</w:t>
      </w:r>
      <w:r w:rsidR="00F0374B" w:rsidRPr="00C84E73">
        <w:t xml:space="preserve"> </w:t>
      </w:r>
      <w:r w:rsidRPr="00C84E73">
        <w:t>or</w:t>
      </w:r>
      <w:r w:rsidR="00F0374B" w:rsidRPr="00C84E73">
        <w:t xml:space="preserve"> </w:t>
      </w:r>
      <w:r w:rsidRPr="00C84E73">
        <w:t>procedures.</w:t>
      </w:r>
    </w:p>
    <w:p w14:paraId="6979A8AA" w14:textId="77777777" w:rsidR="00096027" w:rsidRPr="00C84E73" w:rsidRDefault="00096027" w:rsidP="00096027"/>
    <w:p w14:paraId="7B4865A2" w14:textId="77777777" w:rsidR="00096027" w:rsidRPr="00C84E73" w:rsidRDefault="00096027" w:rsidP="00096027">
      <w:pPr>
        <w:sectPr w:rsidR="00096027" w:rsidRPr="00C84E73" w:rsidSect="00520A17">
          <w:headerReference w:type="default" r:id="rId196"/>
          <w:footerReference w:type="default" r:id="rId197"/>
          <w:headerReference w:type="first" r:id="rId198"/>
          <w:footerReference w:type="first" r:id="rId199"/>
          <w:pgSz w:w="12240" w:h="15840"/>
          <w:pgMar w:top="1440" w:right="1440" w:bottom="1440" w:left="1440" w:header="720" w:footer="432" w:gutter="0"/>
          <w:cols w:space="720"/>
          <w:titlePg/>
          <w:docGrid w:linePitch="299"/>
        </w:sectPr>
      </w:pPr>
    </w:p>
    <w:p w14:paraId="236FFCED" w14:textId="77777777" w:rsidR="00A81351" w:rsidRPr="00C84E73" w:rsidRDefault="00A81351" w:rsidP="001612C2">
      <w:pPr>
        <w:pStyle w:val="Heading1"/>
        <w:numPr>
          <w:ilvl w:val="0"/>
          <w:numId w:val="72"/>
        </w:numPr>
        <w:spacing w:before="0"/>
        <w:rPr>
          <w:lang w:val="en-US"/>
        </w:rPr>
      </w:pPr>
      <w:r w:rsidRPr="00C84E73">
        <w:rPr>
          <w:lang w:val="en-US"/>
        </w:rPr>
        <w:lastRenderedPageBreak/>
        <w:t>SCOPE</w:t>
      </w:r>
    </w:p>
    <w:p w14:paraId="1A46DA5B" w14:textId="77777777" w:rsidR="00F0374B" w:rsidRPr="00C84E73" w:rsidRDefault="00A81351" w:rsidP="00096027">
      <w:pPr>
        <w:pStyle w:val="Heading2"/>
        <w:rPr>
          <w:lang w:val="en-US"/>
        </w:rPr>
      </w:pPr>
      <w:r w:rsidRPr="00C84E73">
        <w:rPr>
          <w:lang w:val="en-US"/>
        </w:rPr>
        <w:t>The</w:t>
      </w:r>
      <w:r w:rsidR="00F0374B" w:rsidRPr="00C84E73">
        <w:rPr>
          <w:lang w:val="en-US"/>
        </w:rPr>
        <w:t xml:space="preserve"> </w:t>
      </w:r>
      <w:r w:rsidRPr="00C84E73">
        <w:rPr>
          <w:lang w:val="en-US"/>
        </w:rPr>
        <w:t>purpo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et</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entry</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ermit-required</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erform</w:t>
      </w:r>
      <w:r w:rsidR="00F0374B" w:rsidRPr="00C84E73">
        <w:rPr>
          <w:lang w:val="en-US"/>
        </w:rPr>
        <w:t xml:space="preserve"> </w:t>
      </w:r>
      <w:r w:rsidRPr="00C84E73">
        <w:rPr>
          <w:lang w:val="en-US"/>
        </w:rPr>
        <w:t>routine</w:t>
      </w:r>
      <w:r w:rsidR="00F0374B" w:rsidRPr="00C84E73">
        <w:rPr>
          <w:lang w:val="en-US"/>
        </w:rPr>
        <w:t xml:space="preserve"> </w:t>
      </w:r>
      <w:r w:rsidRPr="00C84E73">
        <w:rPr>
          <w:lang w:val="en-US"/>
        </w:rPr>
        <w:t>tasks</w:t>
      </w:r>
      <w:r w:rsidR="00F0374B" w:rsidRPr="00C84E73">
        <w:rPr>
          <w:lang w:val="en-US"/>
        </w:rPr>
        <w:t xml:space="preserve"> </w:t>
      </w:r>
      <w:r w:rsidRPr="00C84E73">
        <w:rPr>
          <w:lang w:val="en-US"/>
        </w:rPr>
        <w:t>associat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employment.</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cedur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sig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ccord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w:t>
      </w:r>
      <w:r w:rsidR="00F0374B" w:rsidRPr="00C84E73">
        <w:rPr>
          <w:lang w:val="en-US"/>
        </w:rPr>
        <w:t xml:space="preserve"> </w:t>
      </w:r>
      <w:r w:rsidRPr="00C84E73">
        <w:rPr>
          <w:lang w:val="en-US"/>
        </w:rPr>
        <w:t>Administration</w:t>
      </w:r>
      <w:r w:rsidR="00F0374B" w:rsidRPr="00C84E73">
        <w:rPr>
          <w:lang w:val="en-US"/>
        </w:rPr>
        <w:t>’</w:t>
      </w:r>
      <w:r w:rsidRPr="00C84E73">
        <w:rPr>
          <w:lang w:val="en-US"/>
        </w:rPr>
        <w:t>s</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Standard,</w:t>
      </w:r>
      <w:r w:rsidR="00F0374B" w:rsidRPr="00C84E73">
        <w:rPr>
          <w:lang w:val="en-US"/>
        </w:rPr>
        <w:t xml:space="preserve"> </w:t>
      </w:r>
      <w:r w:rsidRPr="00C84E73">
        <w:rPr>
          <w:lang w:val="en-US"/>
        </w:rPr>
        <w:t>1910.146</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1926.1201.</w:t>
      </w:r>
    </w:p>
    <w:p w14:paraId="2B3388C3" w14:textId="77777777" w:rsidR="00F0374B" w:rsidRPr="00C84E73" w:rsidRDefault="00096027" w:rsidP="00096027">
      <w:pPr>
        <w:pStyle w:val="Heading1"/>
        <w:rPr>
          <w:lang w:val="en-US"/>
        </w:rPr>
      </w:pPr>
      <w:r w:rsidRPr="00C84E73">
        <w:rPr>
          <w:lang w:val="en-US"/>
        </w:rPr>
        <w:t>BACKGROUND</w:t>
      </w:r>
    </w:p>
    <w:p w14:paraId="7312610D" w14:textId="77777777" w:rsidR="00A81351" w:rsidRPr="00C84E73" w:rsidRDefault="00A81351" w:rsidP="00096027">
      <w:pPr>
        <w:pStyle w:val="Heading2"/>
        <w:rPr>
          <w:lang w:val="en-US"/>
        </w:rPr>
      </w:pPr>
      <w:r w:rsidRPr="00C84E73">
        <w:rPr>
          <w:lang w:val="en-US"/>
        </w:rPr>
        <w:t>A</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fin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limited</w:t>
      </w:r>
      <w:r w:rsidR="00F0374B" w:rsidRPr="00C84E73">
        <w:rPr>
          <w:lang w:val="en-US"/>
        </w:rPr>
        <w:t xml:space="preserve"> </w:t>
      </w:r>
      <w:r w:rsidRPr="00C84E73">
        <w:rPr>
          <w:lang w:val="en-US"/>
        </w:rPr>
        <w:t>opening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ntr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gres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intend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continuous</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occupanc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so</w:t>
      </w:r>
      <w:r w:rsidR="00F0374B" w:rsidRPr="00C84E73">
        <w:rPr>
          <w:lang w:val="en-US"/>
        </w:rPr>
        <w:t xml:space="preserve"> </w:t>
      </w:r>
      <w:r w:rsidRPr="00C84E73">
        <w:rPr>
          <w:lang w:val="en-US"/>
        </w:rPr>
        <w:t>enclosed</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natural</w:t>
      </w:r>
      <w:r w:rsidR="00F0374B" w:rsidRPr="00C84E73">
        <w:rPr>
          <w:lang w:val="en-US"/>
        </w:rPr>
        <w:t xml:space="preserve"> </w:t>
      </w:r>
      <w:r w:rsidRPr="00C84E73">
        <w:rPr>
          <w:lang w:val="en-US"/>
        </w:rPr>
        <w:t>ventilation</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reduce</w:t>
      </w:r>
      <w:r w:rsidR="00F0374B" w:rsidRPr="00C84E73">
        <w:rPr>
          <w:lang w:val="en-US"/>
        </w:rPr>
        <w:t xml:space="preserve"> </w:t>
      </w:r>
      <w:r w:rsidRPr="00C84E73">
        <w:rPr>
          <w:lang w:val="en-US"/>
        </w:rPr>
        <w:t>air</w:t>
      </w:r>
      <w:r w:rsidR="00F0374B" w:rsidRPr="00C84E73">
        <w:rPr>
          <w:lang w:val="en-US"/>
        </w:rPr>
        <w:t xml:space="preserve"> </w:t>
      </w:r>
      <w:r w:rsidRPr="00C84E73">
        <w:rPr>
          <w:lang w:val="en-US"/>
        </w:rPr>
        <w:t>contaminant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levels</w:t>
      </w:r>
      <w:r w:rsidR="00F0374B" w:rsidRPr="00C84E73">
        <w:rPr>
          <w:lang w:val="en-US"/>
        </w:rPr>
        <w:t xml:space="preserve"> </w:t>
      </w:r>
      <w:r w:rsidRPr="00C84E73">
        <w:rPr>
          <w:lang w:val="en-US"/>
        </w:rPr>
        <w:t>below</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hreshold</w:t>
      </w:r>
      <w:r w:rsidR="00F0374B" w:rsidRPr="00C84E73">
        <w:rPr>
          <w:lang w:val="en-US"/>
        </w:rPr>
        <w:t xml:space="preserve"> </w:t>
      </w:r>
      <w:r w:rsidRPr="00C84E73">
        <w:rPr>
          <w:lang w:val="en-US"/>
        </w:rPr>
        <w:t>limit</w:t>
      </w:r>
      <w:r w:rsidR="00F0374B" w:rsidRPr="00C84E73">
        <w:rPr>
          <w:lang w:val="en-US"/>
        </w:rPr>
        <w:t xml:space="preserve"> </w:t>
      </w:r>
      <w:r w:rsidRPr="00C84E73">
        <w:rPr>
          <w:lang w:val="en-US"/>
        </w:rPr>
        <w:t>value</w:t>
      </w:r>
      <w:r w:rsidR="00F0374B" w:rsidRPr="00C84E73">
        <w:rPr>
          <w:lang w:val="en-US"/>
        </w:rPr>
        <w:t xml:space="preserve"> </w:t>
      </w:r>
      <w:r w:rsidRPr="00C84E73">
        <w:rPr>
          <w:lang w:val="en-US"/>
        </w:rPr>
        <w:t>(TLV).</w:t>
      </w:r>
      <w:r w:rsidR="00F0374B" w:rsidRPr="00C84E73">
        <w:rPr>
          <w:lang w:val="en-US"/>
        </w:rPr>
        <w:t xml:space="preserve"> </w:t>
      </w:r>
      <w:r w:rsidRPr="00C84E73">
        <w:rPr>
          <w:lang w:val="en-US"/>
        </w:rPr>
        <w:t>Exampl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s</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manholes,</w:t>
      </w:r>
      <w:r w:rsidR="00F0374B" w:rsidRPr="00C84E73">
        <w:rPr>
          <w:lang w:val="en-US"/>
        </w:rPr>
        <w:t xml:space="preserve"> </w:t>
      </w:r>
      <w:r w:rsidRPr="00C84E73">
        <w:rPr>
          <w:lang w:val="en-US"/>
        </w:rPr>
        <w:t>stacks,</w:t>
      </w:r>
      <w:r w:rsidR="00F0374B" w:rsidRPr="00C84E73">
        <w:rPr>
          <w:lang w:val="en-US"/>
        </w:rPr>
        <w:t xml:space="preserve"> </w:t>
      </w:r>
      <w:r w:rsidRPr="00C84E73">
        <w:rPr>
          <w:lang w:val="en-US"/>
        </w:rPr>
        <w:t>pipes,</w:t>
      </w:r>
      <w:r w:rsidR="00F0374B" w:rsidRPr="00C84E73">
        <w:rPr>
          <w:lang w:val="en-US"/>
        </w:rPr>
        <w:t xml:space="preserve"> </w:t>
      </w:r>
      <w:r w:rsidRPr="00C84E73">
        <w:rPr>
          <w:lang w:val="en-US"/>
        </w:rPr>
        <w:t>storage</w:t>
      </w:r>
      <w:r w:rsidR="00F0374B" w:rsidRPr="00C84E73">
        <w:rPr>
          <w:lang w:val="en-US"/>
        </w:rPr>
        <w:t xml:space="preserve"> </w:t>
      </w:r>
      <w:r w:rsidRPr="00C84E73">
        <w:rPr>
          <w:lang w:val="en-US"/>
        </w:rPr>
        <w:t>tanks,</w:t>
      </w:r>
      <w:r w:rsidR="00F0374B" w:rsidRPr="00C84E73">
        <w:rPr>
          <w:lang w:val="en-US"/>
        </w:rPr>
        <w:t xml:space="preserve"> </w:t>
      </w:r>
      <w:r w:rsidRPr="00C84E73">
        <w:rPr>
          <w:lang w:val="en-US"/>
        </w:rPr>
        <w:t>trailers,</w:t>
      </w:r>
      <w:r w:rsidR="00F0374B" w:rsidRPr="00C84E73">
        <w:rPr>
          <w:lang w:val="en-US"/>
        </w:rPr>
        <w:t xml:space="preserve"> </w:t>
      </w:r>
      <w:r w:rsidRPr="00C84E73">
        <w:rPr>
          <w:lang w:val="en-US"/>
        </w:rPr>
        <w:t>tank</w:t>
      </w:r>
      <w:r w:rsidR="00F0374B" w:rsidRPr="00C84E73">
        <w:rPr>
          <w:lang w:val="en-US"/>
        </w:rPr>
        <w:t xml:space="preserve"> </w:t>
      </w:r>
      <w:r w:rsidRPr="00C84E73">
        <w:rPr>
          <w:lang w:val="en-US"/>
        </w:rPr>
        <w:t>cars,</w:t>
      </w:r>
      <w:r w:rsidR="00F0374B" w:rsidRPr="00C84E73">
        <w:rPr>
          <w:lang w:val="en-US"/>
        </w:rPr>
        <w:t xml:space="preserve"> </w:t>
      </w:r>
      <w:r w:rsidRPr="00C84E73">
        <w:rPr>
          <w:lang w:val="en-US"/>
        </w:rPr>
        <w:t>pits,</w:t>
      </w:r>
      <w:r w:rsidR="00F0374B" w:rsidRPr="00C84E73">
        <w:rPr>
          <w:lang w:val="en-US"/>
        </w:rPr>
        <w:t xml:space="preserve"> </w:t>
      </w:r>
      <w:r w:rsidRPr="00C84E73">
        <w:rPr>
          <w:lang w:val="en-US"/>
        </w:rPr>
        <w:t>sumps,</w:t>
      </w:r>
      <w:r w:rsidR="00F0374B" w:rsidRPr="00C84E73">
        <w:rPr>
          <w:lang w:val="en-US"/>
        </w:rPr>
        <w:t xml:space="preserve"> </w:t>
      </w:r>
      <w:r w:rsidRPr="00C84E73">
        <w:rPr>
          <w:lang w:val="en-US"/>
        </w:rPr>
        <w:t>hopp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bins.</w:t>
      </w:r>
      <w:r w:rsidR="00F0374B" w:rsidRPr="00C84E73">
        <w:rPr>
          <w:lang w:val="en-US"/>
        </w:rPr>
        <w:t xml:space="preserve"> </w:t>
      </w:r>
      <w:r w:rsidRPr="00C84E73">
        <w:rPr>
          <w:lang w:val="en-US"/>
        </w:rPr>
        <w:t>Entry</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s</w:t>
      </w:r>
      <w:r w:rsidR="00F0374B" w:rsidRPr="00C84E73">
        <w:rPr>
          <w:lang w:val="en-US"/>
        </w:rPr>
        <w:t xml:space="preserve"> </w:t>
      </w:r>
      <w:r w:rsidRPr="00C84E73">
        <w:rPr>
          <w:lang w:val="en-US"/>
        </w:rPr>
        <w:t>without</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precautions</w:t>
      </w:r>
      <w:r w:rsidR="00F0374B" w:rsidRPr="00C84E73">
        <w:rPr>
          <w:lang w:val="en-US"/>
        </w:rPr>
        <w:t xml:space="preserve"> </w:t>
      </w:r>
      <w:r w:rsidRPr="00C84E73">
        <w:rPr>
          <w:lang w:val="en-US"/>
        </w:rPr>
        <w:t>could</w:t>
      </w:r>
      <w:r w:rsidR="00F0374B" w:rsidRPr="00C84E73">
        <w:rPr>
          <w:lang w:val="en-US"/>
        </w:rPr>
        <w:t xml:space="preserve"> </w:t>
      </w:r>
      <w:r w:rsidRPr="00C84E73">
        <w:rPr>
          <w:lang w:val="en-US"/>
        </w:rPr>
        <w:t>resul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impairm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death</w:t>
      </w:r>
      <w:r w:rsidR="00F0374B" w:rsidRPr="00C84E73">
        <w:rPr>
          <w:lang w:val="en-US"/>
        </w:rPr>
        <w:t xml:space="preserve"> </w:t>
      </w:r>
      <w:r w:rsidRPr="00C84E73">
        <w:rPr>
          <w:lang w:val="en-US"/>
        </w:rPr>
        <w:t>due</w:t>
      </w:r>
      <w:r w:rsidR="00F0374B" w:rsidRPr="00C84E73">
        <w:rPr>
          <w:lang w:val="en-US"/>
        </w:rPr>
        <w:t xml:space="preserve"> </w:t>
      </w:r>
      <w:r w:rsidRPr="00C84E73">
        <w:rPr>
          <w:lang w:val="en-US"/>
        </w:rPr>
        <w:t>to:</w:t>
      </w:r>
    </w:p>
    <w:p w14:paraId="2322231D" w14:textId="77777777" w:rsidR="00A81351" w:rsidRPr="00C84E73" w:rsidRDefault="00A81351" w:rsidP="00096027">
      <w:pPr>
        <w:pStyle w:val="Heading3"/>
      </w:pPr>
      <w:r w:rsidRPr="00C84E73">
        <w:t>An</w:t>
      </w:r>
      <w:r w:rsidR="00F0374B" w:rsidRPr="00C84E73">
        <w:t xml:space="preserve"> </w:t>
      </w:r>
      <w:r w:rsidRPr="00C84E73">
        <w:t>atmosphere</w:t>
      </w:r>
      <w:r w:rsidR="00F0374B" w:rsidRPr="00C84E73">
        <w:t xml:space="preserve"> </w:t>
      </w:r>
      <w:r w:rsidRPr="00C84E73">
        <w:t>that</w:t>
      </w:r>
      <w:r w:rsidR="00F0374B" w:rsidRPr="00C84E73">
        <w:t xml:space="preserve"> </w:t>
      </w:r>
      <w:r w:rsidRPr="00C84E73">
        <w:t>is</w:t>
      </w:r>
      <w:r w:rsidR="00F0374B" w:rsidRPr="00C84E73">
        <w:t xml:space="preserve"> </w:t>
      </w:r>
      <w:r w:rsidRPr="00C84E73">
        <w:t>flammable</w:t>
      </w:r>
      <w:r w:rsidR="00F0374B" w:rsidRPr="00C84E73">
        <w:t xml:space="preserve"> </w:t>
      </w:r>
      <w:r w:rsidRPr="00C84E73">
        <w:t>or</w:t>
      </w:r>
      <w:r w:rsidR="00F0374B" w:rsidRPr="00C84E73">
        <w:t xml:space="preserve"> </w:t>
      </w:r>
      <w:r w:rsidRPr="00C84E73">
        <w:t>explosive</w:t>
      </w:r>
    </w:p>
    <w:p w14:paraId="6FA9DEE2" w14:textId="0922395B" w:rsidR="00A81351" w:rsidRPr="00C84E73" w:rsidRDefault="00A81351" w:rsidP="00096027">
      <w:pPr>
        <w:pStyle w:val="Heading3"/>
      </w:pPr>
      <w:r w:rsidRPr="00C84E73">
        <w:t>Lack</w:t>
      </w:r>
      <w:r w:rsidR="00F0374B" w:rsidRPr="00C84E73">
        <w:t xml:space="preserve"> </w:t>
      </w:r>
      <w:r w:rsidRPr="00C84E73">
        <w:t>of</w:t>
      </w:r>
      <w:r w:rsidR="00F0374B" w:rsidRPr="00C84E73">
        <w:t xml:space="preserve"> </w:t>
      </w:r>
      <w:r w:rsidRPr="00C84E73">
        <w:t>sufficient</w:t>
      </w:r>
      <w:r w:rsidR="00F0374B" w:rsidRPr="00C84E73">
        <w:t xml:space="preserve"> </w:t>
      </w:r>
      <w:r w:rsidRPr="00C84E73">
        <w:t>oxygen</w:t>
      </w:r>
      <w:r w:rsidR="00F0374B" w:rsidRPr="00C84E73">
        <w:t xml:space="preserve"> </w:t>
      </w:r>
      <w:r w:rsidRPr="00C84E73">
        <w:t>to</w:t>
      </w:r>
      <w:r w:rsidR="00F0374B" w:rsidRPr="00C84E73">
        <w:t xml:space="preserve"> </w:t>
      </w:r>
      <w:r w:rsidRPr="00C84E73">
        <w:t>support</w:t>
      </w:r>
      <w:r w:rsidR="00F0374B" w:rsidRPr="00C84E73">
        <w:t xml:space="preserve"> </w:t>
      </w:r>
      <w:r w:rsidR="000D63E7" w:rsidRPr="00C84E73">
        <w:t>life.</w:t>
      </w:r>
    </w:p>
    <w:p w14:paraId="62D86BA7" w14:textId="4B4403EA" w:rsidR="00A81351" w:rsidRPr="00C84E73" w:rsidRDefault="00A81351" w:rsidP="00096027">
      <w:pPr>
        <w:pStyle w:val="Heading3"/>
      </w:pPr>
      <w:r w:rsidRPr="00C84E73">
        <w:t>Contact</w:t>
      </w:r>
      <w:r w:rsidR="00F0374B" w:rsidRPr="00C84E73">
        <w:t xml:space="preserve"> </w:t>
      </w:r>
      <w:r w:rsidRPr="00C84E73">
        <w:t>with</w:t>
      </w:r>
      <w:r w:rsidR="00F0374B" w:rsidRPr="00C84E73">
        <w:t xml:space="preserve"> </w:t>
      </w:r>
      <w:r w:rsidRPr="00C84E73">
        <w:t>or</w:t>
      </w:r>
      <w:r w:rsidR="00F0374B" w:rsidRPr="00C84E73">
        <w:t xml:space="preserve"> </w:t>
      </w:r>
      <w:r w:rsidRPr="00C84E73">
        <w:t>inhalation</w:t>
      </w:r>
      <w:r w:rsidR="00F0374B" w:rsidRPr="00C84E73">
        <w:t xml:space="preserve"> </w:t>
      </w:r>
      <w:r w:rsidRPr="00C84E73">
        <w:t>of</w:t>
      </w:r>
      <w:r w:rsidR="00F0374B" w:rsidRPr="00C84E73">
        <w:t xml:space="preserve"> </w:t>
      </w:r>
      <w:r w:rsidRPr="00C84E73">
        <w:t>toxic</w:t>
      </w:r>
      <w:r w:rsidR="00F0374B" w:rsidRPr="00C84E73">
        <w:t xml:space="preserve"> </w:t>
      </w:r>
      <w:r w:rsidR="000D63E7" w:rsidRPr="00C84E73">
        <w:t>materials.</w:t>
      </w:r>
    </w:p>
    <w:p w14:paraId="23A6C0B5" w14:textId="2135F3B3" w:rsidR="00A81351" w:rsidRPr="00C84E73" w:rsidRDefault="00A81351" w:rsidP="00096027">
      <w:pPr>
        <w:pStyle w:val="Heading3"/>
      </w:pPr>
      <w:r w:rsidRPr="00C84E73">
        <w:t>General</w:t>
      </w:r>
      <w:r w:rsidR="00F0374B" w:rsidRPr="00C84E73">
        <w:t xml:space="preserve"> </w:t>
      </w:r>
      <w:r w:rsidRPr="00C84E73">
        <w:t>safety</w:t>
      </w:r>
      <w:r w:rsidR="00F0374B" w:rsidRPr="00C84E73">
        <w:t xml:space="preserve"> </w:t>
      </w:r>
      <w:r w:rsidRPr="00C84E73">
        <w:t>or</w:t>
      </w:r>
      <w:r w:rsidR="00F0374B" w:rsidRPr="00C84E73">
        <w:t xml:space="preserve"> </w:t>
      </w:r>
      <w:r w:rsidRPr="00C84E73">
        <w:t>work</w:t>
      </w:r>
      <w:r w:rsidR="00F0374B" w:rsidRPr="00C84E73">
        <w:t xml:space="preserve"> </w:t>
      </w:r>
      <w:r w:rsidRPr="00C84E73">
        <w:t>area</w:t>
      </w:r>
      <w:r w:rsidR="00F0374B" w:rsidRPr="00C84E73">
        <w:t xml:space="preserve"> </w:t>
      </w:r>
      <w:r w:rsidRPr="00C84E73">
        <w:t>hazards</w:t>
      </w:r>
      <w:r w:rsidR="00F0374B" w:rsidRPr="00C84E73">
        <w:t xml:space="preserve"> </w:t>
      </w:r>
      <w:r w:rsidRPr="00C84E73">
        <w:t>such</w:t>
      </w:r>
      <w:r w:rsidR="00F0374B" w:rsidRPr="00C84E73">
        <w:t xml:space="preserve"> </w:t>
      </w:r>
      <w:r w:rsidRPr="00C84E73">
        <w:t>as</w:t>
      </w:r>
      <w:r w:rsidR="00F0374B" w:rsidRPr="00C84E73">
        <w:t xml:space="preserve"> </w:t>
      </w:r>
      <w:r w:rsidRPr="00C84E73">
        <w:t>steam</w:t>
      </w:r>
      <w:r w:rsidR="00F0374B" w:rsidRPr="00C84E73">
        <w:t xml:space="preserve"> </w:t>
      </w:r>
      <w:r w:rsidRPr="00C84E73">
        <w:t>or</w:t>
      </w:r>
      <w:r w:rsidR="00F0374B" w:rsidRPr="00C84E73">
        <w:t xml:space="preserve"> </w:t>
      </w:r>
      <w:r w:rsidR="000D63E7" w:rsidRPr="00C84E73">
        <w:t>high-pressure</w:t>
      </w:r>
      <w:r w:rsidR="00F0374B" w:rsidRPr="00C84E73">
        <w:t xml:space="preserve"> </w:t>
      </w:r>
      <w:r w:rsidRPr="00C84E73">
        <w:t>materials</w:t>
      </w:r>
    </w:p>
    <w:p w14:paraId="4F3BADD4" w14:textId="77777777" w:rsidR="00F0374B" w:rsidRPr="00C84E73" w:rsidRDefault="00096027" w:rsidP="00F0374B">
      <w:pPr>
        <w:pStyle w:val="Heading1"/>
        <w:rPr>
          <w:lang w:val="en-US"/>
        </w:rPr>
      </w:pPr>
      <w:r w:rsidRPr="00C84E73">
        <w:rPr>
          <w:lang w:val="en-US"/>
        </w:rPr>
        <w:t>RESPONSIBILITIES</w:t>
      </w:r>
    </w:p>
    <w:p w14:paraId="3F888232" w14:textId="77777777" w:rsidR="00A81351" w:rsidRPr="00C84E73" w:rsidRDefault="008025D8" w:rsidP="00096027">
      <w:pPr>
        <w:pStyle w:val="Heading2"/>
        <w:rPr>
          <w:lang w:val="en-US"/>
        </w:rPr>
      </w:pPr>
      <w:r w:rsidRPr="00C84E73">
        <w:rPr>
          <w:lang w:val="en-US"/>
        </w:rPr>
        <w:t>Safety</w:t>
      </w:r>
      <w:r w:rsidR="00F0374B" w:rsidRPr="00C84E73">
        <w:rPr>
          <w:lang w:val="en-US"/>
        </w:rPr>
        <w:t xml:space="preserve"> </w:t>
      </w:r>
      <w:r w:rsidRPr="00C84E73">
        <w:rPr>
          <w:lang w:val="en-US"/>
        </w:rPr>
        <w:t>Department</w:t>
      </w:r>
      <w:r w:rsidR="00A81351" w:rsidRPr="00C84E73">
        <w:rPr>
          <w:lang w:val="en-US"/>
        </w:rPr>
        <w:t>:</w:t>
      </w:r>
    </w:p>
    <w:p w14:paraId="72F78C61" w14:textId="77777777" w:rsidR="00A81351" w:rsidRPr="00C84E73" w:rsidRDefault="00A81351" w:rsidP="00096027">
      <w:pPr>
        <w:pStyle w:val="Heading3"/>
      </w:pPr>
      <w:r w:rsidRPr="00C84E73">
        <w:t>The</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r w:rsidR="00F0374B" w:rsidRPr="00C84E73">
        <w:t xml:space="preserve"> </w:t>
      </w:r>
      <w:r w:rsidRPr="00C84E73">
        <w:t>(or</w:t>
      </w:r>
      <w:r w:rsidR="00F0374B" w:rsidRPr="00C84E73">
        <w:t xml:space="preserve"> </w:t>
      </w:r>
      <w:r w:rsidRPr="00C84E73">
        <w:t>designee)</w:t>
      </w:r>
      <w:r w:rsidR="00F0374B" w:rsidRPr="00C84E73">
        <w:t xml:space="preserve"> </w:t>
      </w:r>
      <w:r w:rsidRPr="00C84E73">
        <w:t>is</w:t>
      </w:r>
      <w:r w:rsidR="00F0374B" w:rsidRPr="00C84E73">
        <w:t xml:space="preserve"> </w:t>
      </w:r>
      <w:r w:rsidRPr="00C84E73">
        <w:t>the</w:t>
      </w:r>
      <w:r w:rsidR="00F0374B" w:rsidRPr="00C84E73">
        <w:t xml:space="preserve"> </w:t>
      </w:r>
      <w:r w:rsidRPr="00C84E73">
        <w:t>Program</w:t>
      </w:r>
      <w:r w:rsidR="00F0374B" w:rsidRPr="00C84E73">
        <w:t xml:space="preserve"> </w:t>
      </w:r>
      <w:r w:rsidRPr="00C84E73">
        <w:t>Administrator</w:t>
      </w:r>
    </w:p>
    <w:p w14:paraId="1DD16BBD" w14:textId="77777777" w:rsidR="00A81351" w:rsidRPr="00C84E73" w:rsidRDefault="00A81351" w:rsidP="00096027">
      <w:pPr>
        <w:pStyle w:val="Heading3"/>
      </w:pPr>
      <w:r w:rsidRPr="00C84E73">
        <w:t>Review</w:t>
      </w:r>
      <w:r w:rsidR="00F0374B" w:rsidRPr="00C84E73">
        <w:t xml:space="preserve"> </w:t>
      </w:r>
      <w:r w:rsidRPr="00C84E73">
        <w:t>the</w:t>
      </w:r>
      <w:r w:rsidR="00F0374B" w:rsidRPr="00C84E73">
        <w:t xml:space="preserve"> </w:t>
      </w:r>
      <w:r w:rsidRPr="00C84E73">
        <w:t>locations</w:t>
      </w:r>
      <w:r w:rsidR="00F0374B" w:rsidRPr="00C84E73">
        <w:t xml:space="preserve"> </w:t>
      </w:r>
      <w:r w:rsidRPr="00C84E73">
        <w:t>where</w:t>
      </w:r>
      <w:r w:rsidR="00F0374B" w:rsidRPr="00C84E73">
        <w:t xml:space="preserve"> </w:t>
      </w:r>
      <w:r w:rsidRPr="00C84E73">
        <w:t>Confined</w:t>
      </w:r>
      <w:r w:rsidR="00F0374B" w:rsidRPr="00C84E73">
        <w:t xml:space="preserve"> </w:t>
      </w:r>
      <w:r w:rsidRPr="00C84E73">
        <w:t>Spaces</w:t>
      </w:r>
      <w:r w:rsidR="00F0374B" w:rsidRPr="00C84E73">
        <w:t xml:space="preserve"> </w:t>
      </w:r>
      <w:r w:rsidRPr="00C84E73">
        <w:t>entry</w:t>
      </w:r>
      <w:r w:rsidR="00F0374B" w:rsidRPr="00C84E73">
        <w:t xml:space="preserve"> </w:t>
      </w:r>
      <w:r w:rsidRPr="00C84E73">
        <w:t>operations</w:t>
      </w:r>
      <w:r w:rsidR="00F0374B" w:rsidRPr="00C84E73">
        <w:t xml:space="preserve"> </w:t>
      </w:r>
      <w:r w:rsidRPr="00C84E73">
        <w:t>may</w:t>
      </w:r>
      <w:r w:rsidR="00F0374B" w:rsidRPr="00C84E73">
        <w:t xml:space="preserve"> </w:t>
      </w:r>
      <w:r w:rsidRPr="00C84E73">
        <w:t>be</w:t>
      </w:r>
      <w:r w:rsidR="00F0374B" w:rsidRPr="00C84E73">
        <w:t xml:space="preserve"> </w:t>
      </w:r>
      <w:r w:rsidRPr="00C84E73">
        <w:t>required.</w:t>
      </w:r>
    </w:p>
    <w:p w14:paraId="061EE6F0" w14:textId="77777777" w:rsidR="00A81351" w:rsidRPr="00C84E73" w:rsidRDefault="00A81351" w:rsidP="00096027">
      <w:pPr>
        <w:pStyle w:val="Heading3"/>
      </w:pPr>
      <w:r w:rsidRPr="00C84E73">
        <w:t>Make</w:t>
      </w:r>
      <w:r w:rsidR="00F0374B" w:rsidRPr="00C84E73">
        <w:t xml:space="preserve"> </w:t>
      </w:r>
      <w:r w:rsidRPr="00C84E73">
        <w:t>periodic</w:t>
      </w:r>
      <w:r w:rsidR="00F0374B" w:rsidRPr="00C84E73">
        <w:t xml:space="preserve"> </w:t>
      </w:r>
      <w:r w:rsidRPr="00C84E73">
        <w:t>surveys</w:t>
      </w:r>
      <w:r w:rsidR="00F0374B" w:rsidRPr="00C84E73">
        <w:t xml:space="preserve"> </w:t>
      </w:r>
      <w:r w:rsidRPr="00C84E73">
        <w:t>of</w:t>
      </w:r>
      <w:r w:rsidR="00F0374B" w:rsidRPr="00C84E73">
        <w:t xml:space="preserve"> </w:t>
      </w:r>
      <w:r w:rsidRPr="00C84E73">
        <w:t>operations</w:t>
      </w:r>
      <w:r w:rsidR="00F0374B" w:rsidRPr="00C84E73">
        <w:t xml:space="preserve"> </w:t>
      </w:r>
      <w:r w:rsidRPr="00C84E73">
        <w:t>and</w:t>
      </w:r>
      <w:r w:rsidR="00F0374B" w:rsidRPr="00C84E73">
        <w:t xml:space="preserve"> </w:t>
      </w:r>
      <w:r w:rsidRPr="00C84E73">
        <w:t>equipment</w:t>
      </w:r>
      <w:r w:rsidR="00F0374B" w:rsidRPr="00C84E73">
        <w:t xml:space="preserve"> </w:t>
      </w:r>
      <w:r w:rsidRPr="00C84E73">
        <w:t>at</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to</w:t>
      </w:r>
      <w:r w:rsidR="00F0374B" w:rsidRPr="00C84E73">
        <w:t xml:space="preserve"> </w:t>
      </w:r>
      <w:r w:rsidRPr="00C84E73">
        <w:t>assure</w:t>
      </w:r>
      <w:r w:rsidR="00F0374B" w:rsidRPr="00C84E73">
        <w:t xml:space="preserve"> </w:t>
      </w:r>
      <w:r w:rsidRPr="00C84E73">
        <w:t>adequate</w:t>
      </w:r>
      <w:r w:rsidR="00F0374B" w:rsidRPr="00C84E73">
        <w:t xml:space="preserve"> </w:t>
      </w:r>
      <w:r w:rsidRPr="00C84E73">
        <w:t>entry</w:t>
      </w:r>
      <w:r w:rsidR="00F0374B" w:rsidRPr="00C84E73">
        <w:t xml:space="preserve"> </w:t>
      </w:r>
      <w:r w:rsidRPr="00C84E73">
        <w:t>procedures</w:t>
      </w:r>
      <w:r w:rsidR="00F0374B" w:rsidRPr="00C84E73">
        <w:t xml:space="preserve"> </w:t>
      </w:r>
      <w:r w:rsidRPr="00C84E73">
        <w:t>are</w:t>
      </w:r>
      <w:r w:rsidR="00F0374B" w:rsidRPr="00C84E73">
        <w:t xml:space="preserve"> </w:t>
      </w:r>
      <w:r w:rsidRPr="00C84E73">
        <w:t>followed</w:t>
      </w:r>
      <w:r w:rsidR="00F0374B" w:rsidRPr="00C84E73">
        <w:t xml:space="preserve"> </w:t>
      </w:r>
      <w:r w:rsidRPr="00C84E73">
        <w:t>during</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activities.</w:t>
      </w:r>
    </w:p>
    <w:p w14:paraId="6A8E3E48" w14:textId="77777777" w:rsidR="00A81351" w:rsidRPr="00C84E73" w:rsidRDefault="00A81351" w:rsidP="00096027">
      <w:pPr>
        <w:pStyle w:val="Heading3"/>
      </w:pPr>
      <w:r w:rsidRPr="00C84E73">
        <w:lastRenderedPageBreak/>
        <w:t>Specify</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equipment</w:t>
      </w:r>
      <w:r w:rsidR="00F0374B" w:rsidRPr="00C84E73">
        <w:t xml:space="preserve"> </w:t>
      </w:r>
      <w:r w:rsidRPr="00C84E73">
        <w:t>needed</w:t>
      </w:r>
      <w:r w:rsidR="00F0374B" w:rsidRPr="00C84E73">
        <w:t xml:space="preserve"> </w:t>
      </w:r>
      <w:r w:rsidRPr="00C84E73">
        <w:t>for</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The</w:t>
      </w:r>
      <w:r w:rsidR="00F0374B" w:rsidRPr="00C84E73">
        <w:t xml:space="preserve"> </w:t>
      </w:r>
      <w:r w:rsidRPr="00C84E73">
        <w:t>job</w:t>
      </w:r>
      <w:r w:rsidR="00F0374B" w:rsidRPr="00C84E73">
        <w:t xml:space="preserve"> </w:t>
      </w:r>
      <w:r w:rsidRPr="00C84E73">
        <w:t>situation,</w:t>
      </w:r>
      <w:r w:rsidR="00F0374B" w:rsidRPr="00C84E73">
        <w:t xml:space="preserve"> </w:t>
      </w:r>
      <w:r w:rsidRPr="00C84E73">
        <w:t>exposures</w:t>
      </w:r>
      <w:r w:rsidR="00F0374B" w:rsidRPr="00C84E73">
        <w:t xml:space="preserve"> </w:t>
      </w:r>
      <w:r w:rsidRPr="00C84E73">
        <w:t>involved,</w:t>
      </w:r>
      <w:r w:rsidR="00F0374B" w:rsidRPr="00C84E73">
        <w:t xml:space="preserve"> </w:t>
      </w:r>
      <w:r w:rsidRPr="00C84E73">
        <w:t>exposure</w:t>
      </w:r>
      <w:r w:rsidR="00F0374B" w:rsidRPr="00C84E73">
        <w:t xml:space="preserve"> </w:t>
      </w:r>
      <w:r w:rsidRPr="00C84E73">
        <w:t>levels,</w:t>
      </w:r>
      <w:r w:rsidR="00F0374B" w:rsidRPr="00C84E73">
        <w:t xml:space="preserve"> </w:t>
      </w:r>
      <w:r w:rsidRPr="00C84E73">
        <w:t>and</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factors</w:t>
      </w:r>
      <w:r w:rsidR="00F0374B" w:rsidRPr="00C84E73">
        <w:t xml:space="preserve"> </w:t>
      </w:r>
      <w:r w:rsidRPr="00C84E73">
        <w:t>will</w:t>
      </w:r>
      <w:r w:rsidR="00F0374B" w:rsidRPr="00C84E73">
        <w:t xml:space="preserve"> </w:t>
      </w:r>
      <w:r w:rsidRPr="00C84E73">
        <w:t>be</w:t>
      </w:r>
      <w:r w:rsidR="00F0374B" w:rsidRPr="00C84E73">
        <w:t xml:space="preserve"> </w:t>
      </w:r>
      <w:r w:rsidRPr="00C84E73">
        <w:t>taken</w:t>
      </w:r>
      <w:r w:rsidR="00F0374B" w:rsidRPr="00C84E73">
        <w:t xml:space="preserve"> </w:t>
      </w:r>
      <w:r w:rsidRPr="00C84E73">
        <w:t>into</w:t>
      </w:r>
      <w:r w:rsidR="00F0374B" w:rsidRPr="00C84E73">
        <w:t xml:space="preserve"> </w:t>
      </w:r>
      <w:r w:rsidRPr="00C84E73">
        <w:t>consideration</w:t>
      </w:r>
      <w:r w:rsidR="00F0374B" w:rsidRPr="00C84E73">
        <w:t xml:space="preserve"> </w:t>
      </w:r>
      <w:r w:rsidRPr="00C84E73">
        <w:t>when</w:t>
      </w:r>
      <w:r w:rsidR="00F0374B" w:rsidRPr="00C84E73">
        <w:t xml:space="preserve"> </w:t>
      </w:r>
      <w:r w:rsidRPr="00C84E73">
        <w:t>evaluating</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p>
    <w:p w14:paraId="6DF839BA" w14:textId="77777777" w:rsidR="00F0374B" w:rsidRPr="00C84E73" w:rsidRDefault="00A81351" w:rsidP="00096027">
      <w:pPr>
        <w:pStyle w:val="Heading3"/>
      </w:pPr>
      <w:r w:rsidRPr="00C84E73">
        <w:t>Designated</w:t>
      </w:r>
      <w:r w:rsidR="00F0374B" w:rsidRPr="00C84E73">
        <w:t xml:space="preserve"> </w:t>
      </w:r>
      <w:r w:rsidRPr="00C84E73">
        <w:t>and</w:t>
      </w:r>
      <w:r w:rsidR="00F0374B" w:rsidRPr="00C84E73">
        <w:t xml:space="preserve"> </w:t>
      </w:r>
      <w:r w:rsidRPr="00C84E73">
        <w:t>qualify</w:t>
      </w:r>
      <w:r w:rsidR="00F0374B" w:rsidRPr="00C84E73">
        <w:t xml:space="preserve"> </w:t>
      </w:r>
      <w:r w:rsidRPr="00C84E73">
        <w:t>Project</w:t>
      </w:r>
      <w:r w:rsidR="00F0374B" w:rsidRPr="00C84E73">
        <w:t xml:space="preserve"> </w:t>
      </w:r>
      <w:r w:rsidRPr="00C84E73">
        <w:t>and</w:t>
      </w:r>
      <w:r w:rsidR="00F0374B" w:rsidRPr="00C84E73">
        <w:t xml:space="preserve"> </w:t>
      </w:r>
      <w:r w:rsidRPr="00C84E73">
        <w:t>Construction</w:t>
      </w:r>
      <w:r w:rsidR="00F0374B" w:rsidRPr="00C84E73">
        <w:t xml:space="preserve"> </w:t>
      </w:r>
      <w:r w:rsidRPr="00C84E73">
        <w:t>Managers</w:t>
      </w:r>
      <w:r w:rsidR="00F0374B" w:rsidRPr="00C84E73">
        <w:t xml:space="preserve"> </w:t>
      </w:r>
      <w:r w:rsidRPr="00C84E73">
        <w:t>to</w:t>
      </w:r>
      <w:r w:rsidR="00F0374B" w:rsidRPr="00C84E73">
        <w:t xml:space="preserve"> </w:t>
      </w:r>
      <w:r w:rsidRPr="00C84E73">
        <w:t>administrate</w:t>
      </w:r>
      <w:r w:rsidR="00F0374B" w:rsidRPr="00C84E73">
        <w:t xml:space="preserve"> </w:t>
      </w:r>
      <w:r w:rsidRPr="00C84E73">
        <w:t>the</w:t>
      </w:r>
      <w:r w:rsidR="00F0374B" w:rsidRPr="00C84E73">
        <w:t xml:space="preserve"> </w:t>
      </w:r>
      <w:r w:rsidRPr="00C84E73">
        <w:t>confines</w:t>
      </w:r>
      <w:r w:rsidR="00F0374B" w:rsidRPr="00C84E73">
        <w:t xml:space="preserve"> </w:t>
      </w:r>
      <w:r w:rsidRPr="00C84E73">
        <w:t>space</w:t>
      </w:r>
      <w:r w:rsidR="00F0374B" w:rsidRPr="00C84E73">
        <w:t xml:space="preserve"> </w:t>
      </w:r>
      <w:r w:rsidRPr="00C84E73">
        <w:t>program</w:t>
      </w:r>
      <w:r w:rsidR="00F0374B" w:rsidRPr="00C84E73">
        <w:t xml:space="preserve"> </w:t>
      </w:r>
      <w:r w:rsidRPr="00C84E73">
        <w:t>on</w:t>
      </w:r>
      <w:r w:rsidR="00F0374B" w:rsidRPr="00C84E73">
        <w:t xml:space="preserve"> </w:t>
      </w:r>
      <w:r w:rsidRPr="00C84E73">
        <w:t>work</w:t>
      </w:r>
      <w:r w:rsidR="00F0374B" w:rsidRPr="00C84E73">
        <w:t xml:space="preserve"> </w:t>
      </w:r>
      <w:r w:rsidRPr="00C84E73">
        <w:t>sites.</w:t>
      </w:r>
    </w:p>
    <w:p w14:paraId="66CB9226" w14:textId="77777777" w:rsidR="00A81351" w:rsidRPr="00C84E73" w:rsidRDefault="008025D8" w:rsidP="00096027">
      <w:pPr>
        <w:pStyle w:val="Heading2"/>
        <w:rPr>
          <w:lang w:val="en-US"/>
        </w:rPr>
      </w:pPr>
      <w:r w:rsidRPr="00C84E73">
        <w:rPr>
          <w:lang w:val="en-US"/>
        </w:rPr>
        <w:t>Project</w:t>
      </w:r>
      <w:r w:rsidR="00F0374B" w:rsidRPr="00C84E73">
        <w:rPr>
          <w:lang w:val="en-US"/>
        </w:rPr>
        <w:t xml:space="preserve"> </w:t>
      </w:r>
      <w:r w:rsidRPr="00C84E73">
        <w:rPr>
          <w:lang w:val="en-US"/>
        </w:rPr>
        <w:t>Manag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Managers</w:t>
      </w:r>
      <w:r w:rsidR="00A81351" w:rsidRPr="00C84E73">
        <w:rPr>
          <w:lang w:val="en-US"/>
        </w:rPr>
        <w:t>:</w:t>
      </w:r>
    </w:p>
    <w:p w14:paraId="2AB2A621" w14:textId="4A4F08C2" w:rsidR="00F0374B" w:rsidRPr="00C84E73" w:rsidRDefault="00A81351" w:rsidP="00096027">
      <w:pPr>
        <w:pStyle w:val="Heading3"/>
      </w:pPr>
      <w:r w:rsidRPr="00C84E73">
        <w:t>Project</w:t>
      </w:r>
      <w:r w:rsidR="00F0374B" w:rsidRPr="00C84E73">
        <w:t xml:space="preserve"> </w:t>
      </w:r>
      <w:r w:rsidRPr="00C84E73">
        <w:t>Managers</w:t>
      </w:r>
      <w:r w:rsidR="00F0374B" w:rsidRPr="00C84E73">
        <w:t xml:space="preserve"> </w:t>
      </w:r>
      <w:r w:rsidRPr="00C84E73">
        <w:t>and</w:t>
      </w:r>
      <w:r w:rsidR="00F0374B" w:rsidRPr="00C84E73">
        <w:t xml:space="preserve"> </w:t>
      </w:r>
      <w:r w:rsidRPr="00C84E73">
        <w:t>or</w:t>
      </w:r>
      <w:r w:rsidR="00F0374B" w:rsidRPr="00C84E73">
        <w:t xml:space="preserve"> </w:t>
      </w:r>
      <w:r w:rsidRPr="00C84E73">
        <w:t>Construction</w:t>
      </w:r>
      <w:r w:rsidR="00F0374B" w:rsidRPr="00C84E73">
        <w:t xml:space="preserve"> </w:t>
      </w:r>
      <w:r w:rsidRPr="00C84E73">
        <w:t>Manager</w:t>
      </w:r>
      <w:r w:rsidR="00F0374B" w:rsidRPr="00C84E73">
        <w:t xml:space="preserve"> </w:t>
      </w:r>
      <w:r w:rsidRPr="00C84E73">
        <w:t>is</w:t>
      </w:r>
      <w:r w:rsidR="00F0374B" w:rsidRPr="00C84E73">
        <w:t xml:space="preserve"> </w:t>
      </w:r>
      <w:r w:rsidRPr="00C84E73">
        <w:t>the</w:t>
      </w:r>
      <w:r w:rsidR="00F0374B" w:rsidRPr="00C84E73">
        <w:t xml:space="preserve"> </w:t>
      </w:r>
      <w:r w:rsidRPr="00C84E73">
        <w:t>designated</w:t>
      </w:r>
      <w:r w:rsidR="00F0374B" w:rsidRPr="00C84E73">
        <w:t xml:space="preserve"> </w:t>
      </w:r>
      <w:r w:rsidRPr="00C84E73">
        <w:t>management</w:t>
      </w:r>
      <w:r w:rsidR="00F0374B" w:rsidRPr="00C84E73">
        <w:t xml:space="preserve"> </w:t>
      </w:r>
      <w:r w:rsidRPr="00C84E73">
        <w:t>representative</w:t>
      </w:r>
      <w:r w:rsidR="00F0374B" w:rsidRPr="00C84E73">
        <w:t xml:space="preserve"> </w:t>
      </w:r>
      <w:r w:rsidRPr="00C84E73">
        <w:t>in</w:t>
      </w:r>
      <w:r w:rsidR="00F0374B" w:rsidRPr="00C84E73">
        <w:t xml:space="preserve"> </w:t>
      </w:r>
      <w:r w:rsidRPr="00C84E73">
        <w:t>authorizing</w:t>
      </w:r>
      <w:r w:rsidR="00F0374B" w:rsidRPr="00C84E73">
        <w:t xml:space="preserve"> </w:t>
      </w:r>
      <w:r w:rsidRPr="00C84E73">
        <w:t>the</w:t>
      </w:r>
      <w:r w:rsidR="00F0374B" w:rsidRPr="00C84E73">
        <w:t xml:space="preserve"> </w:t>
      </w:r>
      <w:r w:rsidRPr="00C84E73">
        <w:t>Entry</w:t>
      </w:r>
      <w:r w:rsidR="00F0374B" w:rsidRPr="00C84E73">
        <w:t xml:space="preserve"> </w:t>
      </w:r>
      <w:r w:rsidRPr="00C84E73">
        <w:t>Into</w:t>
      </w:r>
      <w:r w:rsidR="00F0374B" w:rsidRPr="00C84E73">
        <w:t xml:space="preserve"> </w:t>
      </w:r>
      <w:r w:rsidRPr="00C84E73">
        <w:t>permit</w:t>
      </w:r>
      <w:r w:rsidR="00F0374B" w:rsidRPr="00C84E73">
        <w:t xml:space="preserve"> </w:t>
      </w:r>
      <w:r w:rsidRPr="00C84E73">
        <w:t>and</w:t>
      </w:r>
      <w:r w:rsidR="00F0374B" w:rsidRPr="00C84E73">
        <w:t xml:space="preserve"> </w:t>
      </w:r>
      <w:r w:rsidR="000D63E7" w:rsidRPr="00C84E73">
        <w:t>non-permit</w:t>
      </w:r>
      <w:r w:rsidR="00F0374B" w:rsidRPr="00C84E73">
        <w:t xml:space="preserve"> </w:t>
      </w:r>
      <w:r w:rsidRPr="00C84E73">
        <w:t>confined</w:t>
      </w:r>
      <w:r w:rsidR="00F0374B" w:rsidRPr="00C84E73">
        <w:t xml:space="preserve"> </w:t>
      </w:r>
      <w:r w:rsidRPr="00C84E73">
        <w:t>spaces.</w:t>
      </w:r>
    </w:p>
    <w:p w14:paraId="229C102A" w14:textId="77777777" w:rsidR="00A81351" w:rsidRPr="00C84E73" w:rsidRDefault="00A81351" w:rsidP="00096027">
      <w:pPr>
        <w:pStyle w:val="Heading3"/>
      </w:pPr>
      <w:r w:rsidRPr="00C84E73">
        <w:t>Designates</w:t>
      </w:r>
      <w:r w:rsidR="00F0374B" w:rsidRPr="00C84E73">
        <w:t xml:space="preserve"> </w:t>
      </w:r>
      <w:r w:rsidRPr="00C84E73">
        <w:t>and</w:t>
      </w:r>
      <w:r w:rsidR="00F0374B" w:rsidRPr="00C84E73">
        <w:t xml:space="preserve"> </w:t>
      </w:r>
      <w:r w:rsidRPr="00C84E73">
        <w:t>assigns</w:t>
      </w:r>
      <w:r w:rsidR="00F0374B" w:rsidRPr="00C84E73">
        <w:t xml:space="preserve"> </w:t>
      </w:r>
      <w:r w:rsidRPr="00C84E73">
        <w:t>employees</w:t>
      </w:r>
      <w:r w:rsidR="00F0374B" w:rsidRPr="00C84E73">
        <w:t xml:space="preserve"> </w:t>
      </w:r>
      <w:r w:rsidRPr="00C84E73">
        <w:t>to</w:t>
      </w:r>
      <w:r w:rsidR="00F0374B" w:rsidRPr="00C84E73">
        <w:t xml:space="preserve"> </w:t>
      </w:r>
      <w:r w:rsidRPr="00C84E73">
        <w:t>the</w:t>
      </w:r>
      <w:r w:rsidR="00F0374B" w:rsidRPr="00C84E73">
        <w:t xml:space="preserve"> </w:t>
      </w:r>
      <w:r w:rsidRPr="00C84E73">
        <w:t>following</w:t>
      </w:r>
      <w:r w:rsidR="00F0374B" w:rsidRPr="00C84E73">
        <w:t xml:space="preserve"> </w:t>
      </w:r>
      <w:r w:rsidRPr="00C84E73">
        <w:t>roles:</w:t>
      </w:r>
    </w:p>
    <w:p w14:paraId="5824DC5F" w14:textId="77777777" w:rsidR="00A81351" w:rsidRPr="00C84E73" w:rsidRDefault="00A81351" w:rsidP="00096027">
      <w:pPr>
        <w:pStyle w:val="Heading3"/>
      </w:pPr>
      <w:r w:rsidRPr="00C84E73">
        <w:t>Entry</w:t>
      </w:r>
      <w:r w:rsidR="00F0374B" w:rsidRPr="00C84E73">
        <w:t xml:space="preserve"> </w:t>
      </w:r>
      <w:r w:rsidRPr="00C84E73">
        <w:t>supervisors</w:t>
      </w:r>
      <w:r w:rsidR="00F0374B" w:rsidRPr="00C84E73">
        <w:t xml:space="preserve"> </w:t>
      </w:r>
      <w:r w:rsidRPr="00C84E73">
        <w:t>for</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p>
    <w:p w14:paraId="1926FC6F" w14:textId="77777777" w:rsidR="00A81351" w:rsidRPr="00C84E73" w:rsidRDefault="00A81351" w:rsidP="00096027">
      <w:pPr>
        <w:pStyle w:val="Heading3"/>
      </w:pPr>
      <w:r w:rsidRPr="00C84E73">
        <w:t>Assigned</w:t>
      </w:r>
      <w:r w:rsidR="00F0374B" w:rsidRPr="00C84E73">
        <w:t xml:space="preserve"> </w:t>
      </w:r>
      <w:r w:rsidRPr="00C84E73">
        <w:t>Attendant</w:t>
      </w:r>
    </w:p>
    <w:p w14:paraId="07AEF296" w14:textId="77777777" w:rsidR="00A81351" w:rsidRPr="00C84E73" w:rsidRDefault="00A81351" w:rsidP="00096027">
      <w:pPr>
        <w:pStyle w:val="Heading3"/>
      </w:pPr>
      <w:r w:rsidRPr="00C84E73">
        <w:t>Entry</w:t>
      </w:r>
      <w:r w:rsidR="00F0374B" w:rsidRPr="00C84E73">
        <w:t xml:space="preserve"> </w:t>
      </w:r>
      <w:r w:rsidRPr="00C84E73">
        <w:t>personnel</w:t>
      </w:r>
    </w:p>
    <w:p w14:paraId="5D9D2A2D" w14:textId="77777777" w:rsidR="00F0374B" w:rsidRPr="00C84E73" w:rsidRDefault="00A81351" w:rsidP="00096027">
      <w:pPr>
        <w:pStyle w:val="Heading3"/>
      </w:pPr>
      <w:r w:rsidRPr="00C84E73">
        <w:t>The</w:t>
      </w:r>
      <w:r w:rsidR="00F0374B" w:rsidRPr="00C84E73">
        <w:t xml:space="preserve"> </w:t>
      </w:r>
      <w:r w:rsidRPr="00C84E73">
        <w:t>PM/</w:t>
      </w:r>
      <w:r w:rsidR="00F0374B" w:rsidRPr="00C84E73">
        <w:t xml:space="preserve"> </w:t>
      </w:r>
      <w:r w:rsidRPr="00C84E73">
        <w:t>CM</w:t>
      </w:r>
      <w:r w:rsidR="00F0374B" w:rsidRPr="00C84E73">
        <w:t xml:space="preserve"> </w:t>
      </w:r>
      <w:r w:rsidRPr="00C84E73">
        <w:t>or</w:t>
      </w:r>
      <w:r w:rsidR="00F0374B" w:rsidRPr="00C84E73">
        <w:t xml:space="preserve"> </w:t>
      </w:r>
      <w:r w:rsidRPr="00C84E73">
        <w:t>trained</w:t>
      </w:r>
      <w:r w:rsidR="00F0374B" w:rsidRPr="00C84E73">
        <w:t xml:space="preserve"> </w:t>
      </w:r>
      <w:r w:rsidRPr="00C84E73">
        <w:t>designee</w:t>
      </w:r>
      <w:r w:rsidR="00F0374B" w:rsidRPr="00C84E73">
        <w:t xml:space="preserve"> </w:t>
      </w:r>
      <w:r w:rsidRPr="00C84E73">
        <w:t>completes</w:t>
      </w:r>
      <w:r w:rsidR="00F0374B" w:rsidRPr="00C84E73">
        <w:t xml:space="preserve"> </w:t>
      </w:r>
      <w:r w:rsidRPr="00C84E73">
        <w:t>and</w:t>
      </w:r>
      <w:r w:rsidR="00F0374B" w:rsidRPr="00C84E73">
        <w:t xml:space="preserve"> </w:t>
      </w:r>
      <w:r w:rsidRPr="00C84E73">
        <w:t>fills</w:t>
      </w:r>
      <w:r w:rsidR="00F0374B" w:rsidRPr="00C84E73">
        <w:t xml:space="preserve"> </w:t>
      </w:r>
      <w:r w:rsidRPr="00C84E73">
        <w:t>in</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permit</w:t>
      </w:r>
      <w:r w:rsidR="00F0374B" w:rsidRPr="00C84E73">
        <w:t xml:space="preserve"> </w:t>
      </w:r>
      <w:r w:rsidRPr="00C84E73">
        <w:t>ensuring</w:t>
      </w:r>
      <w:r w:rsidR="00F0374B" w:rsidRPr="00C84E73">
        <w:t xml:space="preserve"> </w:t>
      </w:r>
      <w:r w:rsidRPr="00C84E73">
        <w:t>all</w:t>
      </w:r>
      <w:r w:rsidR="00F0374B" w:rsidRPr="00C84E73">
        <w:t xml:space="preserve"> </w:t>
      </w:r>
      <w:r w:rsidRPr="00C84E73">
        <w:t>precautions</w:t>
      </w:r>
      <w:r w:rsidR="00F0374B" w:rsidRPr="00C84E73">
        <w:t xml:space="preserve"> </w:t>
      </w:r>
      <w:r w:rsidRPr="00C84E73">
        <w:t>and</w:t>
      </w:r>
      <w:r w:rsidR="00F0374B" w:rsidRPr="00C84E73">
        <w:t xml:space="preserve"> </w:t>
      </w:r>
      <w:r w:rsidRPr="00C84E73">
        <w:t>test</w:t>
      </w:r>
      <w:r w:rsidR="00F0374B" w:rsidRPr="00C84E73">
        <w:t xml:space="preserve"> </w:t>
      </w:r>
      <w:r w:rsidRPr="00C84E73">
        <w:t>are</w:t>
      </w:r>
      <w:r w:rsidR="00F0374B" w:rsidRPr="00C84E73">
        <w:t xml:space="preserve"> </w:t>
      </w:r>
      <w:r w:rsidRPr="00C84E73">
        <w:t>completed.</w:t>
      </w:r>
    </w:p>
    <w:p w14:paraId="7167D756" w14:textId="77777777" w:rsidR="00F0374B" w:rsidRPr="00C84E73" w:rsidRDefault="00A81351" w:rsidP="00096027">
      <w:pPr>
        <w:pStyle w:val="Heading3"/>
      </w:pPr>
      <w:r w:rsidRPr="00C84E73">
        <w:t>Verifies</w:t>
      </w:r>
      <w:r w:rsidR="00F0374B" w:rsidRPr="00C84E73">
        <w:t xml:space="preserve"> </w:t>
      </w:r>
      <w:r w:rsidRPr="00C84E73">
        <w:t>the</w:t>
      </w:r>
      <w:r w:rsidR="00F0374B" w:rsidRPr="00C84E73">
        <w:t xml:space="preserve"> </w:t>
      </w:r>
      <w:r w:rsidRPr="00C84E73">
        <w:t>training</w:t>
      </w:r>
      <w:r w:rsidR="00F0374B" w:rsidRPr="00C84E73">
        <w:t xml:space="preserve"> </w:t>
      </w:r>
      <w:r w:rsidRPr="00C84E73">
        <w:t>of</w:t>
      </w:r>
      <w:r w:rsidR="00F0374B" w:rsidRPr="00C84E73">
        <w:t xml:space="preserve"> </w:t>
      </w:r>
      <w:r w:rsidRPr="00C84E73">
        <w:t>employees</w:t>
      </w:r>
      <w:r w:rsidR="00F0374B" w:rsidRPr="00C84E73">
        <w:t xml:space="preserve"> </w:t>
      </w:r>
      <w:r w:rsidRPr="00C84E73">
        <w:t>involved</w:t>
      </w:r>
      <w:r w:rsidR="00F0374B" w:rsidRPr="00C84E73">
        <w:t xml:space="preserve"> </w:t>
      </w:r>
      <w:r w:rsidRPr="00C84E73">
        <w:t>in</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is</w:t>
      </w:r>
      <w:r w:rsidR="00F0374B" w:rsidRPr="00C84E73">
        <w:t xml:space="preserve"> </w:t>
      </w:r>
      <w:r w:rsidRPr="00C84E73">
        <w:t>current</w:t>
      </w:r>
      <w:r w:rsidR="00F0374B" w:rsidRPr="00C84E73">
        <w:t xml:space="preserve"> </w:t>
      </w:r>
      <w:r w:rsidRPr="00C84E73">
        <w:t>for</w:t>
      </w:r>
      <w:r w:rsidR="00F0374B" w:rsidRPr="00C84E73">
        <w:t xml:space="preserve"> </w:t>
      </w:r>
      <w:r w:rsidRPr="00C84E73">
        <w:t>the</w:t>
      </w:r>
      <w:r w:rsidR="00F0374B" w:rsidRPr="00C84E73">
        <w:t xml:space="preserve"> </w:t>
      </w:r>
      <w:r w:rsidRPr="00C84E73">
        <w:t>position</w:t>
      </w:r>
      <w:r w:rsidR="00F0374B" w:rsidRPr="00C84E73">
        <w:t xml:space="preserve"> </w:t>
      </w:r>
      <w:r w:rsidRPr="00C84E73">
        <w:t>they</w:t>
      </w:r>
      <w:r w:rsidR="00F0374B" w:rsidRPr="00C84E73">
        <w:t xml:space="preserve"> </w:t>
      </w:r>
      <w:r w:rsidRPr="00C84E73">
        <w:t>are</w:t>
      </w:r>
      <w:r w:rsidR="00F0374B" w:rsidRPr="00C84E73">
        <w:t xml:space="preserve"> </w:t>
      </w:r>
      <w:r w:rsidRPr="00C84E73">
        <w:t>fulfilling.</w:t>
      </w:r>
      <w:r w:rsidR="00F0374B" w:rsidRPr="00C84E73">
        <w:t xml:space="preserve"> </w:t>
      </w:r>
      <w:r w:rsidRPr="00C84E73">
        <w:t>Will</w:t>
      </w:r>
      <w:r w:rsidR="00F0374B" w:rsidRPr="00C84E73">
        <w:t xml:space="preserve"> </w:t>
      </w:r>
      <w:r w:rsidRPr="00C84E73">
        <w:t>only</w:t>
      </w:r>
      <w:r w:rsidR="00F0374B" w:rsidRPr="00C84E73">
        <w:t xml:space="preserve"> </w:t>
      </w:r>
      <w:r w:rsidRPr="00C84E73">
        <w:t>allow</w:t>
      </w:r>
      <w:r w:rsidR="00F0374B" w:rsidRPr="00C84E73">
        <w:t xml:space="preserve"> </w:t>
      </w:r>
      <w:r w:rsidRPr="00C84E73">
        <w:t>trained</w:t>
      </w:r>
      <w:r w:rsidR="00F0374B" w:rsidRPr="00C84E73">
        <w:t xml:space="preserve"> </w:t>
      </w:r>
      <w:r w:rsidRPr="00C84E73">
        <w:t>employees</w:t>
      </w:r>
      <w:r w:rsidR="00F0374B" w:rsidRPr="00C84E73">
        <w:t xml:space="preserve"> </w:t>
      </w:r>
      <w:r w:rsidRPr="00C84E73">
        <w:t>mak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p>
    <w:p w14:paraId="37BCFA06" w14:textId="77777777" w:rsidR="00A81351" w:rsidRPr="00C84E73" w:rsidRDefault="008025D8" w:rsidP="00096027">
      <w:pPr>
        <w:pStyle w:val="Heading2"/>
        <w:rPr>
          <w:lang w:val="en-US"/>
        </w:rPr>
      </w:pPr>
      <w:r w:rsidRPr="00C84E73">
        <w:rPr>
          <w:lang w:val="en-US"/>
        </w:rPr>
        <w:t>Employees</w:t>
      </w:r>
      <w:r w:rsidR="00F0374B" w:rsidRPr="00C84E73">
        <w:rPr>
          <w:lang w:val="en-US"/>
        </w:rPr>
        <w:t xml:space="preserve"> </w:t>
      </w:r>
      <w:r w:rsidRPr="00C84E73">
        <w:rPr>
          <w:lang w:val="en-US"/>
        </w:rPr>
        <w:t>Shall</w:t>
      </w:r>
      <w:r w:rsidR="00A81351" w:rsidRPr="00C84E73">
        <w:rPr>
          <w:lang w:val="en-US"/>
        </w:rPr>
        <w:t>:</w:t>
      </w:r>
    </w:p>
    <w:p w14:paraId="67D094B7" w14:textId="77777777" w:rsidR="00F0374B" w:rsidRPr="00C84E73" w:rsidRDefault="00A81351" w:rsidP="00096027">
      <w:pPr>
        <w:pStyle w:val="Heading3"/>
      </w:pPr>
      <w:r w:rsidRPr="00C84E73">
        <w:t>Attend</w:t>
      </w:r>
      <w:r w:rsidR="00F0374B" w:rsidRPr="00C84E73">
        <w:t xml:space="preserve"> </w:t>
      </w:r>
      <w:r w:rsidRPr="00C84E73">
        <w:t>training</w:t>
      </w:r>
      <w:r w:rsidR="00F0374B" w:rsidRPr="00C84E73">
        <w:t xml:space="preserve"> </w:t>
      </w:r>
      <w:r w:rsidRPr="00C84E73">
        <w:t>on</w:t>
      </w:r>
      <w:r w:rsidR="00F0374B" w:rsidRPr="00C84E73">
        <w:t xml:space="preserve"> </w:t>
      </w:r>
      <w:r w:rsidRPr="00C84E73">
        <w:t>the</w:t>
      </w:r>
      <w:r w:rsidR="00F0374B" w:rsidRPr="00C84E73">
        <w:t xml:space="preserve"> </w:t>
      </w:r>
      <w:r w:rsidRPr="00C84E73">
        <w:t>requirements</w:t>
      </w:r>
      <w:r w:rsidR="00F0374B" w:rsidRPr="00C84E73">
        <w:t xml:space="preserve"> </w:t>
      </w:r>
      <w:r w:rsidRPr="00C84E73">
        <w:t>of</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p>
    <w:p w14:paraId="47E616D5" w14:textId="77777777" w:rsidR="00A81351" w:rsidRPr="00C84E73" w:rsidRDefault="00A81351" w:rsidP="00096027">
      <w:pPr>
        <w:pStyle w:val="Heading3"/>
      </w:pPr>
      <w:r w:rsidRPr="00C84E73">
        <w:t>Stop</w:t>
      </w:r>
      <w:r w:rsidR="00F0374B" w:rsidRPr="00C84E73">
        <w:t xml:space="preserve"> </w:t>
      </w:r>
      <w:r w:rsidRPr="00C84E73">
        <w:t>any</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if</w:t>
      </w:r>
      <w:r w:rsidR="00F0374B" w:rsidRPr="00C84E73">
        <w:t xml:space="preserve"> </w:t>
      </w:r>
      <w:r w:rsidRPr="00C84E73">
        <w:t>any</w:t>
      </w:r>
      <w:r w:rsidR="00F0374B" w:rsidRPr="00C84E73">
        <w:t xml:space="preserve"> </w:t>
      </w:r>
      <w:r w:rsidRPr="00C84E73">
        <w:t>unsafe</w:t>
      </w:r>
      <w:r w:rsidR="00F0374B" w:rsidRPr="00C84E73">
        <w:t xml:space="preserve"> </w:t>
      </w:r>
      <w:r w:rsidRPr="00C84E73">
        <w:t>condition</w:t>
      </w:r>
      <w:r w:rsidR="00F0374B" w:rsidRPr="00C84E73">
        <w:t xml:space="preserve"> </w:t>
      </w:r>
      <w:r w:rsidRPr="00C84E73">
        <w:t>exists</w:t>
      </w:r>
      <w:r w:rsidR="00F0374B" w:rsidRPr="00C84E73">
        <w:t xml:space="preserve"> </w:t>
      </w:r>
      <w:r w:rsidRPr="00C84E73">
        <w:t>or</w:t>
      </w:r>
      <w:r w:rsidR="00F0374B" w:rsidRPr="00C84E73">
        <w:t xml:space="preserve"> </w:t>
      </w:r>
      <w:r w:rsidRPr="00C84E73">
        <w:t>develops.</w:t>
      </w:r>
    </w:p>
    <w:p w14:paraId="6106C7DD" w14:textId="77777777" w:rsidR="00A81351" w:rsidRPr="00C84E73" w:rsidRDefault="00A81351" w:rsidP="00096027">
      <w:pPr>
        <w:pStyle w:val="Heading3"/>
      </w:pPr>
      <w:r w:rsidRPr="00C84E73">
        <w:t>Report</w:t>
      </w:r>
      <w:r w:rsidR="00F0374B" w:rsidRPr="00C84E73">
        <w:t xml:space="preserve"> </w:t>
      </w:r>
      <w:r w:rsidRPr="00C84E73">
        <w:t>to</w:t>
      </w:r>
      <w:r w:rsidR="00F0374B" w:rsidRPr="00C84E73">
        <w:t xml:space="preserve"> </w:t>
      </w:r>
      <w:r w:rsidRPr="00C84E73">
        <w:t>the</w:t>
      </w:r>
      <w:r w:rsidR="00F0374B" w:rsidRPr="00C84E73">
        <w:t xml:space="preserve"> </w:t>
      </w:r>
      <w:r w:rsidRPr="00C84E73">
        <w:t>any</w:t>
      </w:r>
      <w:r w:rsidR="00F0374B" w:rsidRPr="00C84E73">
        <w:t xml:space="preserve"> </w:t>
      </w:r>
      <w:r w:rsidRPr="00C84E73">
        <w:t>issues</w:t>
      </w:r>
      <w:r w:rsidR="00F0374B" w:rsidRPr="00C84E73">
        <w:t xml:space="preserve"> </w:t>
      </w:r>
      <w:r w:rsidRPr="00C84E73">
        <w:t>with</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activities</w:t>
      </w:r>
      <w:r w:rsidR="00F0374B" w:rsidRPr="00C84E73">
        <w:t xml:space="preserve"> </w:t>
      </w:r>
      <w:r w:rsidRPr="00C84E73">
        <w:t>to</w:t>
      </w:r>
      <w:r w:rsidR="00F0374B" w:rsidRPr="00C84E73">
        <w:t xml:space="preserve"> </w:t>
      </w:r>
      <w:r w:rsidRPr="00C84E73">
        <w:t>Project</w:t>
      </w:r>
      <w:r w:rsidR="00F0374B" w:rsidRPr="00C84E73">
        <w:t xml:space="preserve"> </w:t>
      </w:r>
      <w:r w:rsidRPr="00C84E73">
        <w:t>or</w:t>
      </w:r>
      <w:r w:rsidR="00F0374B" w:rsidRPr="00C84E73">
        <w:t xml:space="preserve"> </w:t>
      </w:r>
      <w:r w:rsidRPr="00C84E73">
        <w:t>Contract</w:t>
      </w:r>
      <w:r w:rsidR="00F0374B" w:rsidRPr="00C84E73">
        <w:t xml:space="preserve"> </w:t>
      </w:r>
      <w:r w:rsidRPr="00C84E73">
        <w:t>manger</w:t>
      </w:r>
      <w:r w:rsidR="00F0374B" w:rsidRPr="00C84E73">
        <w:t xml:space="preserve"> </w:t>
      </w:r>
      <w:r w:rsidRPr="00C84E73">
        <w:t>over</w:t>
      </w:r>
      <w:r w:rsidR="00F0374B" w:rsidRPr="00C84E73">
        <w:t xml:space="preserve"> </w:t>
      </w:r>
      <w:r w:rsidRPr="00C84E73">
        <w:t>the</w:t>
      </w:r>
      <w:r w:rsidR="00F0374B" w:rsidRPr="00C84E73">
        <w:t xml:space="preserve"> </w:t>
      </w:r>
      <w:r w:rsidRPr="00C84E73">
        <w:t>project.</w:t>
      </w:r>
    </w:p>
    <w:p w14:paraId="5C2E44FF" w14:textId="77777777" w:rsidR="00A81351" w:rsidRPr="00C84E73" w:rsidRDefault="00A81351" w:rsidP="00096027">
      <w:pPr>
        <w:pStyle w:val="Heading1"/>
        <w:rPr>
          <w:lang w:val="en-US"/>
        </w:rPr>
      </w:pPr>
      <w:r w:rsidRPr="00C84E73">
        <w:rPr>
          <w:lang w:val="en-US"/>
        </w:rPr>
        <w:t>DEFINITIONS</w:t>
      </w:r>
    </w:p>
    <w:p w14:paraId="7619D110" w14:textId="77777777" w:rsidR="00A81351" w:rsidRPr="00C84E73" w:rsidRDefault="00A81351" w:rsidP="008025D8">
      <w:r w:rsidRPr="00C84E73">
        <w:t>For</w:t>
      </w:r>
      <w:r w:rsidR="00F0374B" w:rsidRPr="00C84E73">
        <w:t xml:space="preserve"> </w:t>
      </w:r>
      <w:r w:rsidRPr="00C84E73">
        <w:t>the</w:t>
      </w:r>
      <w:r w:rsidR="00F0374B" w:rsidRPr="00C84E73">
        <w:t xml:space="preserve"> </w:t>
      </w:r>
      <w:r w:rsidRPr="00C84E73">
        <w:t>purpose</w:t>
      </w:r>
      <w:r w:rsidR="00F0374B" w:rsidRPr="00C84E73">
        <w:t xml:space="preserve"> </w:t>
      </w:r>
      <w:r w:rsidRPr="00C84E73">
        <w:t>of</w:t>
      </w:r>
      <w:r w:rsidR="00F0374B" w:rsidRPr="00C84E73">
        <w:t xml:space="preserve"> </w:t>
      </w:r>
      <w:r w:rsidRPr="00C84E73">
        <w:t>this</w:t>
      </w:r>
      <w:r w:rsidR="00F0374B" w:rsidRPr="00C84E73">
        <w:t xml:space="preserve"> </w:t>
      </w:r>
      <w:r w:rsidRPr="00C84E73">
        <w:t>policy,</w:t>
      </w:r>
      <w:r w:rsidR="00F0374B" w:rsidRPr="00C84E73">
        <w:t xml:space="preserve"> </w:t>
      </w:r>
      <w:r w:rsidRPr="00C84E73">
        <w:t>the</w:t>
      </w:r>
      <w:r w:rsidR="00F0374B" w:rsidRPr="00C84E73">
        <w:t xml:space="preserve"> </w:t>
      </w:r>
      <w:r w:rsidRPr="00C84E73">
        <w:t>following</w:t>
      </w:r>
      <w:r w:rsidR="00F0374B" w:rsidRPr="00C84E73">
        <w:t xml:space="preserve"> </w:t>
      </w:r>
      <w:r w:rsidRPr="00C84E73">
        <w:t>definitions</w:t>
      </w:r>
      <w:r w:rsidR="00F0374B" w:rsidRPr="00C84E73">
        <w:t xml:space="preserve"> </w:t>
      </w:r>
      <w:r w:rsidRPr="00C84E73">
        <w:t>apply:</w:t>
      </w:r>
    </w:p>
    <w:p w14:paraId="57763844" w14:textId="620749FE" w:rsidR="00A81351" w:rsidRPr="00C84E73" w:rsidRDefault="008025D8" w:rsidP="00096027">
      <w:pPr>
        <w:pStyle w:val="Heading2"/>
        <w:rPr>
          <w:lang w:val="en-US"/>
        </w:rPr>
      </w:pPr>
      <w:r w:rsidRPr="00C84E73">
        <w:rPr>
          <w:b/>
          <w:lang w:val="en-US"/>
        </w:rPr>
        <w:t>Acceptable</w:t>
      </w:r>
      <w:r w:rsidR="00F0374B" w:rsidRPr="00C84E73">
        <w:rPr>
          <w:b/>
          <w:lang w:val="en-US"/>
        </w:rPr>
        <w:t xml:space="preserve"> </w:t>
      </w:r>
      <w:r w:rsidRPr="00C84E73">
        <w:rPr>
          <w:b/>
          <w:lang w:val="en-US"/>
        </w:rPr>
        <w:t>entry</w:t>
      </w:r>
      <w:r w:rsidR="00F0374B" w:rsidRPr="00C84E73">
        <w:rPr>
          <w:b/>
          <w:lang w:val="en-US"/>
        </w:rPr>
        <w:t xml:space="preserve"> </w:t>
      </w:r>
      <w:r w:rsidR="000D63E7" w:rsidRPr="00C84E73">
        <w:rPr>
          <w:b/>
          <w:lang w:val="en-US"/>
        </w:rPr>
        <w:t>conditions</w:t>
      </w:r>
      <w:r w:rsidR="00F0374B" w:rsidRPr="00C84E73">
        <w:rPr>
          <w:lang w:val="en-US"/>
        </w:rPr>
        <w:t xml:space="preserve"> </w:t>
      </w:r>
      <w:r w:rsidR="007D14B4" w:rsidRPr="00C84E73">
        <w:rPr>
          <w:lang w:val="en-US"/>
        </w:rPr>
        <w:t>mea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conditions</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must</w:t>
      </w:r>
      <w:r w:rsidR="00F0374B" w:rsidRPr="00C84E73">
        <w:rPr>
          <w:lang w:val="en-US"/>
        </w:rPr>
        <w:t xml:space="preserve"> </w:t>
      </w:r>
      <w:r w:rsidR="00A81351" w:rsidRPr="00C84E73">
        <w:rPr>
          <w:lang w:val="en-US"/>
        </w:rPr>
        <w:t>exist</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before</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mployee</w:t>
      </w:r>
      <w:r w:rsidR="00F0374B" w:rsidRPr="00C84E73">
        <w:rPr>
          <w:lang w:val="en-US"/>
        </w:rPr>
        <w:t xml:space="preserve"> </w:t>
      </w:r>
      <w:r w:rsidR="00A81351" w:rsidRPr="00C84E73">
        <w:rPr>
          <w:lang w:val="en-US"/>
        </w:rPr>
        <w:t>may</w:t>
      </w:r>
      <w:r w:rsidR="00F0374B" w:rsidRPr="00C84E73">
        <w:rPr>
          <w:lang w:val="en-US"/>
        </w:rPr>
        <w:t xml:space="preserve"> </w:t>
      </w:r>
      <w:r w:rsidR="00A81351" w:rsidRPr="00C84E73">
        <w:rPr>
          <w:lang w:val="en-US"/>
        </w:rPr>
        <w:t>enter</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ensure</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employees</w:t>
      </w:r>
      <w:r w:rsidR="00F0374B" w:rsidRPr="00C84E73">
        <w:rPr>
          <w:lang w:val="en-US"/>
        </w:rPr>
        <w:t xml:space="preserve"> </w:t>
      </w:r>
      <w:r w:rsidR="00A81351" w:rsidRPr="00C84E73">
        <w:rPr>
          <w:lang w:val="en-US"/>
        </w:rPr>
        <w:t>can</w:t>
      </w:r>
      <w:r w:rsidR="00F0374B" w:rsidRPr="00C84E73">
        <w:rPr>
          <w:lang w:val="en-US"/>
        </w:rPr>
        <w:t xml:space="preserve"> </w:t>
      </w:r>
      <w:r w:rsidR="00A81351" w:rsidRPr="00C84E73">
        <w:rPr>
          <w:lang w:val="en-US"/>
        </w:rPr>
        <w:t>safely</w:t>
      </w:r>
      <w:r w:rsidR="00F0374B" w:rsidRPr="00C84E73">
        <w:rPr>
          <w:lang w:val="en-US"/>
        </w:rPr>
        <w:t xml:space="preserve"> </w:t>
      </w:r>
      <w:r w:rsidR="00A81351" w:rsidRPr="00C84E73">
        <w:rPr>
          <w:lang w:val="en-US"/>
        </w:rPr>
        <w:t>enter</w:t>
      </w:r>
      <w:r w:rsidR="00F0374B" w:rsidRPr="00C84E73">
        <w:rPr>
          <w:lang w:val="en-US"/>
        </w:rPr>
        <w:t xml:space="preserve"> </w:t>
      </w:r>
      <w:r w:rsidR="00A81351" w:rsidRPr="00C84E73">
        <w:rPr>
          <w:lang w:val="en-US"/>
        </w:rPr>
        <w:t>into,</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safely</w:t>
      </w:r>
      <w:r w:rsidR="00F0374B" w:rsidRPr="00C84E73">
        <w:rPr>
          <w:lang w:val="en-US"/>
        </w:rPr>
        <w:t xml:space="preserve"> </w:t>
      </w:r>
      <w:r w:rsidR="00A81351" w:rsidRPr="00C84E73">
        <w:rPr>
          <w:lang w:val="en-US"/>
        </w:rPr>
        <w:t>work</w:t>
      </w:r>
      <w:r w:rsidR="00F0374B" w:rsidRPr="00C84E73">
        <w:rPr>
          <w:lang w:val="en-US"/>
        </w:rPr>
        <w:t xml:space="preserve"> </w:t>
      </w:r>
      <w:r w:rsidR="00A81351" w:rsidRPr="00C84E73">
        <w:rPr>
          <w:lang w:val="en-US"/>
        </w:rPr>
        <w:t>withi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pace.</w:t>
      </w:r>
    </w:p>
    <w:p w14:paraId="6D596071" w14:textId="77777777" w:rsidR="00F0374B" w:rsidRPr="00C84E73" w:rsidRDefault="008025D8" w:rsidP="00096027">
      <w:pPr>
        <w:pStyle w:val="Heading2"/>
        <w:rPr>
          <w:lang w:val="en-US"/>
        </w:rPr>
      </w:pPr>
      <w:r w:rsidRPr="00C84E73">
        <w:rPr>
          <w:b/>
          <w:lang w:val="en-US"/>
        </w:rPr>
        <w:lastRenderedPageBreak/>
        <w:t>Attendant:</w:t>
      </w:r>
      <w:r w:rsidR="00F0374B" w:rsidRPr="00C84E73">
        <w:rPr>
          <w:b/>
          <w:lang w:val="en-US"/>
        </w:rPr>
        <w:t xml:space="preserve"> </w:t>
      </w:r>
      <w:r w:rsidR="00A81351" w:rsidRPr="00C84E73">
        <w:rPr>
          <w:lang w:val="en-US"/>
        </w:rPr>
        <w:t>means</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individual</w:t>
      </w:r>
      <w:r w:rsidR="00F0374B" w:rsidRPr="00C84E73">
        <w:rPr>
          <w:lang w:val="en-US"/>
        </w:rPr>
        <w:t xml:space="preserve"> </w:t>
      </w:r>
      <w:r w:rsidR="00A81351" w:rsidRPr="00C84E73">
        <w:rPr>
          <w:lang w:val="en-US"/>
        </w:rPr>
        <w:t>stationed</w:t>
      </w:r>
      <w:r w:rsidR="00F0374B" w:rsidRPr="00C84E73">
        <w:rPr>
          <w:lang w:val="en-US"/>
        </w:rPr>
        <w:t xml:space="preserve"> </w:t>
      </w:r>
      <w:r w:rsidR="00A81351" w:rsidRPr="00C84E73">
        <w:rPr>
          <w:lang w:val="en-US"/>
        </w:rPr>
        <w:t>outside</w:t>
      </w:r>
      <w:r w:rsidR="00F0374B" w:rsidRPr="00C84E73">
        <w:rPr>
          <w:lang w:val="en-US"/>
        </w:rPr>
        <w:t xml:space="preserve"> </w:t>
      </w:r>
      <w:r w:rsidR="00A81351" w:rsidRPr="00C84E73">
        <w:rPr>
          <w:lang w:val="en-US"/>
        </w:rPr>
        <w:t>on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more</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s</w:t>
      </w:r>
      <w:r w:rsidR="00F0374B" w:rsidRPr="00C84E73">
        <w:rPr>
          <w:lang w:val="en-US"/>
        </w:rPr>
        <w:t xml:space="preserve"> </w:t>
      </w:r>
      <w:r w:rsidR="00A81351" w:rsidRPr="00C84E73">
        <w:rPr>
          <w:lang w:val="en-US"/>
        </w:rPr>
        <w:t>who</w:t>
      </w:r>
      <w:r w:rsidR="00F0374B" w:rsidRPr="00C84E73">
        <w:rPr>
          <w:lang w:val="en-US"/>
        </w:rPr>
        <w:t xml:space="preserve"> </w:t>
      </w:r>
      <w:r w:rsidR="00A81351" w:rsidRPr="00C84E73">
        <w:rPr>
          <w:lang w:val="en-US"/>
        </w:rPr>
        <w:t>assesse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tatu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uthorized</w:t>
      </w:r>
      <w:r w:rsidR="00F0374B" w:rsidRPr="00C84E73">
        <w:rPr>
          <w:lang w:val="en-US"/>
        </w:rPr>
        <w:t xml:space="preserve"> </w:t>
      </w:r>
      <w:r w:rsidR="00A81351" w:rsidRPr="00C84E73">
        <w:rPr>
          <w:lang w:val="en-US"/>
        </w:rPr>
        <w:t>entrant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who</w:t>
      </w:r>
      <w:r w:rsidR="00F0374B" w:rsidRPr="00C84E73">
        <w:rPr>
          <w:lang w:val="en-US"/>
        </w:rPr>
        <w:t xml:space="preserve"> </w:t>
      </w:r>
      <w:r w:rsidR="00A81351" w:rsidRPr="00C84E73">
        <w:rPr>
          <w:lang w:val="en-US"/>
        </w:rPr>
        <w:t>must</w:t>
      </w:r>
      <w:r w:rsidR="00F0374B" w:rsidRPr="00C84E73">
        <w:rPr>
          <w:lang w:val="en-US"/>
        </w:rPr>
        <w:t xml:space="preserve"> </w:t>
      </w:r>
      <w:r w:rsidR="00A81351" w:rsidRPr="00C84E73">
        <w:rPr>
          <w:lang w:val="en-US"/>
        </w:rPr>
        <w:t>perform</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duties</w:t>
      </w:r>
      <w:r w:rsidR="00F0374B" w:rsidRPr="00C84E73">
        <w:rPr>
          <w:lang w:val="en-US"/>
        </w:rPr>
        <w:t xml:space="preserve"> </w:t>
      </w:r>
      <w:r w:rsidR="00A81351" w:rsidRPr="00C84E73">
        <w:rPr>
          <w:lang w:val="en-US"/>
        </w:rPr>
        <w:t>specifie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is</w:t>
      </w:r>
      <w:r w:rsidR="00F0374B" w:rsidRPr="00C84E73">
        <w:rPr>
          <w:lang w:val="en-US"/>
        </w:rPr>
        <w:t xml:space="preserve"> </w:t>
      </w:r>
      <w:r w:rsidR="00A81351" w:rsidRPr="00C84E73">
        <w:rPr>
          <w:lang w:val="en-US"/>
        </w:rPr>
        <w:t>policy.</w:t>
      </w:r>
    </w:p>
    <w:p w14:paraId="18D5C3CB" w14:textId="77777777" w:rsidR="00A81351" w:rsidRPr="00C84E73" w:rsidRDefault="008025D8" w:rsidP="00096027">
      <w:pPr>
        <w:pStyle w:val="Heading2"/>
        <w:rPr>
          <w:lang w:val="en-US"/>
        </w:rPr>
      </w:pPr>
      <w:r w:rsidRPr="00C84E73">
        <w:rPr>
          <w:b/>
          <w:lang w:val="en-US"/>
        </w:rPr>
        <w:t>Authorized</w:t>
      </w:r>
      <w:r w:rsidR="00F0374B" w:rsidRPr="00C84E73">
        <w:rPr>
          <w:b/>
          <w:lang w:val="en-US"/>
        </w:rPr>
        <w:t xml:space="preserve"> </w:t>
      </w:r>
      <w:r w:rsidRPr="00C84E73">
        <w:rPr>
          <w:b/>
          <w:lang w:val="en-US"/>
        </w:rPr>
        <w:t>entrant:</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mployee</w:t>
      </w:r>
      <w:r w:rsidR="00F0374B" w:rsidRPr="00C84E73">
        <w:rPr>
          <w:lang w:val="en-US"/>
        </w:rPr>
        <w:t xml:space="preserve"> </w:t>
      </w:r>
      <w:r w:rsidR="00A81351" w:rsidRPr="00C84E73">
        <w:rPr>
          <w:lang w:val="en-US"/>
        </w:rPr>
        <w:t>who</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authorized</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ntry</w:t>
      </w:r>
      <w:r w:rsidR="00F0374B" w:rsidRPr="00C84E73">
        <w:rPr>
          <w:lang w:val="en-US"/>
        </w:rPr>
        <w:t xml:space="preserve"> </w:t>
      </w:r>
      <w:r w:rsidR="00A81351" w:rsidRPr="00C84E73">
        <w:rPr>
          <w:lang w:val="en-US"/>
        </w:rPr>
        <w:t>supervisor</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enter</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w:t>
      </w:r>
    </w:p>
    <w:p w14:paraId="5BC4F638" w14:textId="77777777" w:rsidR="00A81351" w:rsidRPr="00C84E73" w:rsidRDefault="008025D8" w:rsidP="00096027">
      <w:pPr>
        <w:pStyle w:val="Heading2"/>
        <w:rPr>
          <w:lang w:val="en-US"/>
        </w:rPr>
      </w:pPr>
      <w:r w:rsidRPr="00C84E73">
        <w:rPr>
          <w:b/>
          <w:lang w:val="en-US"/>
        </w:rPr>
        <w:t>Barrier:</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hysical</w:t>
      </w:r>
      <w:r w:rsidR="00F0374B" w:rsidRPr="00C84E73">
        <w:rPr>
          <w:lang w:val="en-US"/>
        </w:rPr>
        <w:t xml:space="preserve"> </w:t>
      </w:r>
      <w:r w:rsidR="00A81351" w:rsidRPr="00C84E73">
        <w:rPr>
          <w:lang w:val="en-US"/>
        </w:rPr>
        <w:t>obstruction</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block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limits</w:t>
      </w:r>
      <w:r w:rsidR="00F0374B" w:rsidRPr="00C84E73">
        <w:rPr>
          <w:lang w:val="en-US"/>
        </w:rPr>
        <w:t xml:space="preserve"> </w:t>
      </w:r>
      <w:r w:rsidR="00A81351" w:rsidRPr="00C84E73">
        <w:rPr>
          <w:lang w:val="en-US"/>
        </w:rPr>
        <w:t>access.</w:t>
      </w:r>
    </w:p>
    <w:p w14:paraId="2E26BA61" w14:textId="617C9036" w:rsidR="00A81351" w:rsidRPr="00C84E73" w:rsidRDefault="008025D8" w:rsidP="00096027">
      <w:pPr>
        <w:pStyle w:val="Heading2"/>
        <w:rPr>
          <w:lang w:val="en-US"/>
        </w:rPr>
      </w:pPr>
      <w:r w:rsidRPr="00C84E73">
        <w:rPr>
          <w:b/>
          <w:lang w:val="en-US"/>
        </w:rPr>
        <w:t>Blanking</w:t>
      </w:r>
      <w:r w:rsidR="00F0374B" w:rsidRPr="00C84E73">
        <w:rPr>
          <w:b/>
          <w:lang w:val="en-US"/>
        </w:rPr>
        <w:t xml:space="preserve"> </w:t>
      </w:r>
      <w:r w:rsidRPr="00C84E73">
        <w:rPr>
          <w:b/>
          <w:lang w:val="en-US"/>
        </w:rPr>
        <w:t>or</w:t>
      </w:r>
      <w:r w:rsidR="00F0374B" w:rsidRPr="00C84E73">
        <w:rPr>
          <w:b/>
          <w:lang w:val="en-US"/>
        </w:rPr>
        <w:t xml:space="preserve"> </w:t>
      </w:r>
      <w:r w:rsidR="007D14B4" w:rsidRPr="00C84E73">
        <w:rPr>
          <w:b/>
          <w:lang w:val="en-US"/>
        </w:rPr>
        <w:t>blinding</w:t>
      </w:r>
      <w:r w:rsidR="000D63E7">
        <w:rPr>
          <w:b/>
          <w:lang w:val="en-US"/>
        </w:rPr>
        <w:t xml:space="preserve"> </w:t>
      </w:r>
      <w:r w:rsidR="00A81351" w:rsidRPr="00C84E73">
        <w:rPr>
          <w:lang w:val="en-US"/>
        </w:rPr>
        <w:t>mea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absolute</w:t>
      </w:r>
      <w:r w:rsidR="00F0374B" w:rsidRPr="00C84E73">
        <w:rPr>
          <w:lang w:val="en-US"/>
        </w:rPr>
        <w:t xml:space="preserve"> </w:t>
      </w:r>
      <w:r w:rsidR="00A81351" w:rsidRPr="00C84E73">
        <w:rPr>
          <w:lang w:val="en-US"/>
        </w:rPr>
        <w:t>closur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ipe,</w:t>
      </w:r>
      <w:r w:rsidR="00F0374B" w:rsidRPr="00C84E73">
        <w:rPr>
          <w:lang w:val="en-US"/>
        </w:rPr>
        <w:t xml:space="preserve"> </w:t>
      </w:r>
      <w:r w:rsidR="00A81351" w:rsidRPr="00C84E73">
        <w:rPr>
          <w:lang w:val="en-US"/>
        </w:rPr>
        <w:t>lin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duct</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astening</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solid</w:t>
      </w:r>
      <w:r w:rsidR="00F0374B" w:rsidRPr="00C84E73">
        <w:rPr>
          <w:lang w:val="en-US"/>
        </w:rPr>
        <w:t xml:space="preserve"> </w:t>
      </w:r>
      <w:r w:rsidR="00A81351" w:rsidRPr="00C84E73">
        <w:rPr>
          <w:lang w:val="en-US"/>
        </w:rPr>
        <w:t>plate</w:t>
      </w:r>
      <w:r w:rsidR="00F0374B" w:rsidRPr="00C84E73">
        <w:rPr>
          <w:lang w:val="en-US"/>
        </w:rPr>
        <w:t xml:space="preserve"> </w:t>
      </w:r>
      <w:r w:rsidR="00A81351" w:rsidRPr="00C84E73">
        <w:rPr>
          <w:lang w:val="en-US"/>
        </w:rPr>
        <w:t>(such</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spectacle</w:t>
      </w:r>
      <w:r w:rsidR="00F0374B" w:rsidRPr="00C84E73">
        <w:rPr>
          <w:lang w:val="en-US"/>
        </w:rPr>
        <w:t xml:space="preserve"> </w:t>
      </w:r>
      <w:r w:rsidR="00A81351" w:rsidRPr="00C84E73">
        <w:rPr>
          <w:lang w:val="en-US"/>
        </w:rPr>
        <w:t>blind,</w:t>
      </w:r>
      <w:r w:rsidR="00F0374B" w:rsidRPr="00C84E73">
        <w:rPr>
          <w:lang w:val="en-US"/>
        </w:rPr>
        <w:t xml:space="preserve"> </w:t>
      </w:r>
      <w:r w:rsidR="00A81351" w:rsidRPr="00C84E73">
        <w:rPr>
          <w:lang w:val="en-US"/>
        </w:rPr>
        <w:t>plug</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ancake</w:t>
      </w:r>
      <w:r w:rsidR="00F0374B" w:rsidRPr="00C84E73">
        <w:rPr>
          <w:lang w:val="en-US"/>
        </w:rPr>
        <w:t xml:space="preserve"> </w:t>
      </w:r>
      <w:r w:rsidR="00A81351" w:rsidRPr="00C84E73">
        <w:rPr>
          <w:lang w:val="en-US"/>
        </w:rPr>
        <w:t>blind)</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completely</w:t>
      </w:r>
      <w:r w:rsidR="00F0374B" w:rsidRPr="00C84E73">
        <w:rPr>
          <w:lang w:val="en-US"/>
        </w:rPr>
        <w:t xml:space="preserve"> </w:t>
      </w:r>
      <w:r w:rsidR="00A81351" w:rsidRPr="00C84E73">
        <w:rPr>
          <w:lang w:val="en-US"/>
        </w:rPr>
        <w:t>cover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bor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capabl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withstanding</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maximum</w:t>
      </w:r>
      <w:r w:rsidR="00F0374B" w:rsidRPr="00C84E73">
        <w:rPr>
          <w:lang w:val="en-US"/>
        </w:rPr>
        <w:t xml:space="preserve"> </w:t>
      </w:r>
      <w:r w:rsidR="00A81351" w:rsidRPr="00C84E73">
        <w:rPr>
          <w:lang w:val="en-US"/>
        </w:rPr>
        <w:t>pressur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ipe,</w:t>
      </w:r>
      <w:r w:rsidR="00F0374B" w:rsidRPr="00C84E73">
        <w:rPr>
          <w:lang w:val="en-US"/>
        </w:rPr>
        <w:t xml:space="preserve"> </w:t>
      </w:r>
      <w:r w:rsidR="00A81351" w:rsidRPr="00C84E73">
        <w:rPr>
          <w:lang w:val="en-US"/>
        </w:rPr>
        <w:t>lin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duct</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no</w:t>
      </w:r>
      <w:r w:rsidR="00F0374B" w:rsidRPr="00C84E73">
        <w:rPr>
          <w:lang w:val="en-US"/>
        </w:rPr>
        <w:t xml:space="preserve"> </w:t>
      </w:r>
      <w:r w:rsidR="00A81351" w:rsidRPr="00C84E73">
        <w:rPr>
          <w:lang w:val="en-US"/>
        </w:rPr>
        <w:t>leakage</w:t>
      </w:r>
      <w:r w:rsidR="00F0374B" w:rsidRPr="00C84E73">
        <w:rPr>
          <w:lang w:val="en-US"/>
        </w:rPr>
        <w:t xml:space="preserve"> </w:t>
      </w:r>
      <w:r w:rsidR="00A81351" w:rsidRPr="00C84E73">
        <w:rPr>
          <w:lang w:val="en-US"/>
        </w:rPr>
        <w:t>beyond</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late.</w:t>
      </w:r>
    </w:p>
    <w:p w14:paraId="1EC8F4A1" w14:textId="77777777" w:rsidR="00A81351" w:rsidRPr="00C84E73" w:rsidRDefault="008025D8" w:rsidP="00096027">
      <w:pPr>
        <w:pStyle w:val="Heading2"/>
        <w:rPr>
          <w:lang w:val="en-US"/>
        </w:rPr>
      </w:pPr>
      <w:r w:rsidRPr="00C84E73">
        <w:rPr>
          <w:b/>
          <w:lang w:val="en-US"/>
        </w:rPr>
        <w:t>Competent</w:t>
      </w:r>
      <w:r w:rsidR="00F0374B" w:rsidRPr="00C84E73">
        <w:rPr>
          <w:b/>
          <w:lang w:val="en-US"/>
        </w:rPr>
        <w:t xml:space="preserve"> </w:t>
      </w:r>
      <w:r w:rsidRPr="00C84E73">
        <w:rPr>
          <w:b/>
          <w:lang w:val="en-US"/>
        </w:rPr>
        <w:t>person:</w:t>
      </w:r>
      <w:r w:rsidR="00F0374B" w:rsidRPr="00C84E73">
        <w:rPr>
          <w:b/>
          <w:lang w:val="en-US"/>
        </w:rPr>
        <w:t xml:space="preserve"> </w:t>
      </w:r>
      <w:r w:rsidR="00A81351" w:rsidRPr="00C84E73">
        <w:rPr>
          <w:lang w:val="en-US"/>
        </w:rPr>
        <w:t>means</w:t>
      </w:r>
      <w:r w:rsidR="00F0374B" w:rsidRPr="00C84E73">
        <w:rPr>
          <w:lang w:val="en-US"/>
        </w:rPr>
        <w:t xml:space="preserve"> </w:t>
      </w:r>
      <w:r w:rsidR="00A81351" w:rsidRPr="00C84E73">
        <w:rPr>
          <w:lang w:val="en-US"/>
        </w:rPr>
        <w:t>one</w:t>
      </w:r>
      <w:r w:rsidR="00F0374B" w:rsidRPr="00C84E73">
        <w:rPr>
          <w:lang w:val="en-US"/>
        </w:rPr>
        <w:t xml:space="preserve"> </w:t>
      </w:r>
      <w:r w:rsidR="00A81351" w:rsidRPr="00C84E73">
        <w:rPr>
          <w:lang w:val="en-US"/>
        </w:rPr>
        <w:t>who</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capabl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identifying</w:t>
      </w:r>
      <w:r w:rsidR="00F0374B" w:rsidRPr="00C84E73">
        <w:rPr>
          <w:lang w:val="en-US"/>
        </w:rPr>
        <w:t xml:space="preserve"> </w:t>
      </w:r>
      <w:r w:rsidR="00A81351" w:rsidRPr="00C84E73">
        <w:rPr>
          <w:lang w:val="en-US"/>
        </w:rPr>
        <w:t>existing</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predictable</w:t>
      </w:r>
      <w:r w:rsidR="00F0374B" w:rsidRPr="00C84E73">
        <w:rPr>
          <w:lang w:val="en-US"/>
        </w:rPr>
        <w:t xml:space="preserve"> </w:t>
      </w:r>
      <w:r w:rsidR="00A81351" w:rsidRPr="00C84E73">
        <w:rPr>
          <w:lang w:val="en-US"/>
        </w:rPr>
        <w:t>hazards</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urrounding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working</w:t>
      </w:r>
      <w:r w:rsidR="00F0374B" w:rsidRPr="00C84E73">
        <w:rPr>
          <w:lang w:val="en-US"/>
        </w:rPr>
        <w:t xml:space="preserve"> </w:t>
      </w:r>
      <w:r w:rsidR="00A81351" w:rsidRPr="00C84E73">
        <w:rPr>
          <w:lang w:val="en-US"/>
        </w:rPr>
        <w:t>conditions</w:t>
      </w:r>
      <w:r w:rsidR="00F0374B" w:rsidRPr="00C84E73">
        <w:rPr>
          <w:lang w:val="en-US"/>
        </w:rPr>
        <w:t xml:space="preserve"> </w:t>
      </w:r>
      <w:r w:rsidR="00A81351" w:rsidRPr="00C84E73">
        <w:rPr>
          <w:lang w:val="en-US"/>
        </w:rPr>
        <w:t>which</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unsanitary,</w:t>
      </w:r>
      <w:r w:rsidR="00F0374B" w:rsidRPr="00C84E73">
        <w:rPr>
          <w:lang w:val="en-US"/>
        </w:rPr>
        <w:t xml:space="preserve"> </w:t>
      </w:r>
      <w:r w:rsidR="00A81351" w:rsidRPr="00C84E73">
        <w:rPr>
          <w:lang w:val="en-US"/>
        </w:rPr>
        <w:t>hazardou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dangerous</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employee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who</w:t>
      </w:r>
      <w:r w:rsidR="00F0374B" w:rsidRPr="00C84E73">
        <w:rPr>
          <w:lang w:val="en-US"/>
        </w:rPr>
        <w:t xml:space="preserve"> </w:t>
      </w:r>
      <w:r w:rsidR="00A81351" w:rsidRPr="00C84E73">
        <w:rPr>
          <w:lang w:val="en-US"/>
        </w:rPr>
        <w:t>ha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authorization</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take</w:t>
      </w:r>
      <w:r w:rsidR="00F0374B" w:rsidRPr="00C84E73">
        <w:rPr>
          <w:lang w:val="en-US"/>
        </w:rPr>
        <w:t xml:space="preserve"> </w:t>
      </w:r>
      <w:r w:rsidR="00A81351" w:rsidRPr="00C84E73">
        <w:rPr>
          <w:lang w:val="en-US"/>
        </w:rPr>
        <w:t>prompt</w:t>
      </w:r>
      <w:r w:rsidR="00F0374B" w:rsidRPr="00C84E73">
        <w:rPr>
          <w:lang w:val="en-US"/>
        </w:rPr>
        <w:t xml:space="preserve"> </w:t>
      </w:r>
      <w:r w:rsidR="00A81351" w:rsidRPr="00C84E73">
        <w:rPr>
          <w:lang w:val="en-US"/>
        </w:rPr>
        <w:t>corrective</w:t>
      </w:r>
      <w:r w:rsidR="00F0374B" w:rsidRPr="00C84E73">
        <w:rPr>
          <w:lang w:val="en-US"/>
        </w:rPr>
        <w:t xml:space="preserve"> </w:t>
      </w:r>
      <w:r w:rsidR="00A81351" w:rsidRPr="00C84E73">
        <w:rPr>
          <w:lang w:val="en-US"/>
        </w:rPr>
        <w:t>measures</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eliminate</w:t>
      </w:r>
      <w:r w:rsidR="00F0374B" w:rsidRPr="00C84E73">
        <w:rPr>
          <w:lang w:val="en-US"/>
        </w:rPr>
        <w:t xml:space="preserve"> </w:t>
      </w:r>
      <w:r w:rsidR="00A81351" w:rsidRPr="00C84E73">
        <w:rPr>
          <w:lang w:val="en-US"/>
        </w:rPr>
        <w:t>them.</w:t>
      </w:r>
    </w:p>
    <w:p w14:paraId="1E5D92B7" w14:textId="77777777" w:rsidR="00A81351" w:rsidRPr="00C84E73" w:rsidRDefault="008025D8" w:rsidP="00096027">
      <w:pPr>
        <w:pStyle w:val="Heading2"/>
        <w:rPr>
          <w:lang w:val="en-US"/>
        </w:rPr>
      </w:pPr>
      <w:r w:rsidRPr="00C84E73">
        <w:rPr>
          <w:b/>
          <w:lang w:val="en-US"/>
        </w:rPr>
        <w:t>Confined</w:t>
      </w:r>
      <w:r w:rsidR="00F0374B" w:rsidRPr="00C84E73">
        <w:rPr>
          <w:b/>
          <w:lang w:val="en-US"/>
        </w:rPr>
        <w:t xml:space="preserve"> </w:t>
      </w:r>
      <w:r w:rsidRPr="00C84E73">
        <w:rPr>
          <w:b/>
          <w:lang w:val="en-US"/>
        </w:rPr>
        <w:t>space:</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that:</w:t>
      </w:r>
    </w:p>
    <w:p w14:paraId="06D2423D" w14:textId="036B3FD4" w:rsidR="00A81351" w:rsidRPr="00C84E73" w:rsidRDefault="00A81351" w:rsidP="00096027">
      <w:pPr>
        <w:pStyle w:val="Heading3"/>
      </w:pPr>
      <w:r w:rsidRPr="00C84E73">
        <w:t>Is</w:t>
      </w:r>
      <w:r w:rsidR="00F0374B" w:rsidRPr="00C84E73">
        <w:t xml:space="preserve"> </w:t>
      </w:r>
      <w:r w:rsidRPr="00C84E73">
        <w:t>large</w:t>
      </w:r>
      <w:r w:rsidR="00F0374B" w:rsidRPr="00C84E73">
        <w:t xml:space="preserve"> </w:t>
      </w:r>
      <w:r w:rsidRPr="00C84E73">
        <w:t>enough</w:t>
      </w:r>
      <w:r w:rsidR="00F0374B" w:rsidRPr="00C84E73">
        <w:t xml:space="preserve"> </w:t>
      </w:r>
      <w:r w:rsidRPr="00C84E73">
        <w:t>and</w:t>
      </w:r>
      <w:r w:rsidR="00F0374B" w:rsidRPr="00C84E73">
        <w:t xml:space="preserve"> </w:t>
      </w:r>
      <w:r w:rsidRPr="00C84E73">
        <w:t>so</w:t>
      </w:r>
      <w:r w:rsidR="00F0374B" w:rsidRPr="00C84E73">
        <w:t xml:space="preserve"> </w:t>
      </w:r>
      <w:r w:rsidRPr="00C84E73">
        <w:t>configured</w:t>
      </w:r>
      <w:r w:rsidR="00F0374B" w:rsidRPr="00C84E73">
        <w:t xml:space="preserve"> </w:t>
      </w:r>
      <w:r w:rsidRPr="00C84E73">
        <w:t>that</w:t>
      </w:r>
      <w:r w:rsidR="00F0374B" w:rsidRPr="00C84E73">
        <w:t xml:space="preserve"> </w:t>
      </w:r>
      <w:r w:rsidRPr="00C84E73">
        <w:t>an</w:t>
      </w:r>
      <w:r w:rsidR="00F0374B" w:rsidRPr="00C84E73">
        <w:t xml:space="preserve"> </w:t>
      </w:r>
      <w:r w:rsidRPr="00C84E73">
        <w:t>employee</w:t>
      </w:r>
      <w:r w:rsidR="00F0374B" w:rsidRPr="00C84E73">
        <w:t xml:space="preserve"> </w:t>
      </w:r>
      <w:r w:rsidRPr="00C84E73">
        <w:t>can</w:t>
      </w:r>
      <w:r w:rsidR="00F0374B" w:rsidRPr="00C84E73">
        <w:t xml:space="preserve"> </w:t>
      </w:r>
      <w:r w:rsidRPr="00C84E73">
        <w:t>bodily</w:t>
      </w:r>
      <w:r w:rsidR="00F0374B" w:rsidRPr="00C84E73">
        <w:t xml:space="preserve"> </w:t>
      </w:r>
      <w:r w:rsidRPr="00C84E73">
        <w:t>enter</w:t>
      </w:r>
      <w:r w:rsidR="00F0374B" w:rsidRPr="00C84E73">
        <w:t xml:space="preserve"> </w:t>
      </w:r>
      <w:r w:rsidR="007D14B4" w:rsidRPr="00C84E73">
        <w:t>it.</w:t>
      </w:r>
    </w:p>
    <w:p w14:paraId="4B43C3C6" w14:textId="77777777" w:rsidR="00A81351" w:rsidRPr="00C84E73" w:rsidRDefault="00A81351" w:rsidP="00096027">
      <w:pPr>
        <w:pStyle w:val="Heading3"/>
      </w:pPr>
      <w:r w:rsidRPr="00C84E73">
        <w:t>Has</w:t>
      </w:r>
      <w:r w:rsidR="00F0374B" w:rsidRPr="00C84E73">
        <w:t xml:space="preserve"> </w:t>
      </w:r>
      <w:r w:rsidRPr="00C84E73">
        <w:t>limited</w:t>
      </w:r>
      <w:r w:rsidR="00F0374B" w:rsidRPr="00C84E73">
        <w:t xml:space="preserve"> </w:t>
      </w:r>
      <w:r w:rsidRPr="00C84E73">
        <w:t>or</w:t>
      </w:r>
      <w:r w:rsidR="00F0374B" w:rsidRPr="00C84E73">
        <w:t xml:space="preserve"> </w:t>
      </w:r>
      <w:r w:rsidRPr="00C84E73">
        <w:t>restricted</w:t>
      </w:r>
      <w:r w:rsidR="00F0374B" w:rsidRPr="00C84E73">
        <w:t xml:space="preserve"> </w:t>
      </w:r>
      <w:r w:rsidRPr="00C84E73">
        <w:t>means</w:t>
      </w:r>
      <w:r w:rsidR="00F0374B" w:rsidRPr="00C84E73">
        <w:t xml:space="preserve"> </w:t>
      </w:r>
      <w:r w:rsidRPr="00C84E73">
        <w:t>for</w:t>
      </w:r>
      <w:r w:rsidR="00F0374B" w:rsidRPr="00C84E73">
        <w:t xml:space="preserve"> </w:t>
      </w:r>
      <w:r w:rsidRPr="00C84E73">
        <w:t>entry</w:t>
      </w:r>
      <w:r w:rsidR="00F0374B" w:rsidRPr="00C84E73">
        <w:t xml:space="preserve"> </w:t>
      </w:r>
      <w:r w:rsidRPr="00C84E73">
        <w:t>and</w:t>
      </w:r>
      <w:r w:rsidR="00F0374B" w:rsidRPr="00C84E73">
        <w:t xml:space="preserve"> </w:t>
      </w:r>
      <w:r w:rsidRPr="00C84E73">
        <w:t>exit;</w:t>
      </w:r>
      <w:r w:rsidR="00F0374B" w:rsidRPr="00C84E73">
        <w:t xml:space="preserve"> </w:t>
      </w:r>
      <w:r w:rsidRPr="00C84E73">
        <w:t>and</w:t>
      </w:r>
    </w:p>
    <w:p w14:paraId="01BA63D1" w14:textId="77777777" w:rsidR="00A81351" w:rsidRPr="00C84E73" w:rsidRDefault="00A81351" w:rsidP="00096027">
      <w:pPr>
        <w:pStyle w:val="Heading3"/>
      </w:pPr>
      <w:r w:rsidRPr="00C84E73">
        <w:t>Is</w:t>
      </w:r>
      <w:r w:rsidR="00F0374B" w:rsidRPr="00C84E73">
        <w:t xml:space="preserve"> </w:t>
      </w:r>
      <w:r w:rsidRPr="00C84E73">
        <w:t>not</w:t>
      </w:r>
      <w:r w:rsidR="00F0374B" w:rsidRPr="00C84E73">
        <w:t xml:space="preserve"> </w:t>
      </w:r>
      <w:r w:rsidRPr="00C84E73">
        <w:t>designed</w:t>
      </w:r>
      <w:r w:rsidR="00F0374B" w:rsidRPr="00C84E73">
        <w:t xml:space="preserve"> </w:t>
      </w:r>
      <w:r w:rsidRPr="00C84E73">
        <w:t>for</w:t>
      </w:r>
      <w:r w:rsidR="00F0374B" w:rsidRPr="00C84E73">
        <w:t xml:space="preserve"> </w:t>
      </w:r>
      <w:r w:rsidRPr="00C84E73">
        <w:t>continuous</w:t>
      </w:r>
      <w:r w:rsidR="00F0374B" w:rsidRPr="00C84E73">
        <w:t xml:space="preserve"> </w:t>
      </w:r>
      <w:r w:rsidRPr="00C84E73">
        <w:t>employee</w:t>
      </w:r>
      <w:r w:rsidR="00F0374B" w:rsidRPr="00C84E73">
        <w:t xml:space="preserve"> </w:t>
      </w:r>
      <w:r w:rsidRPr="00C84E73">
        <w:t>occupancy.</w:t>
      </w:r>
    </w:p>
    <w:p w14:paraId="6693F714" w14:textId="77777777" w:rsidR="00A81351" w:rsidRPr="00C84E73" w:rsidRDefault="008025D8" w:rsidP="00096027">
      <w:pPr>
        <w:pStyle w:val="Heading2"/>
        <w:rPr>
          <w:lang w:val="en-US"/>
        </w:rPr>
      </w:pPr>
      <w:r w:rsidRPr="00C84E73">
        <w:rPr>
          <w:b/>
          <w:lang w:val="en-US"/>
        </w:rPr>
        <w:t>Control:</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action</w:t>
      </w:r>
      <w:r w:rsidR="00F0374B" w:rsidRPr="00C84E73">
        <w:rPr>
          <w:lang w:val="en-US"/>
        </w:rPr>
        <w:t xml:space="preserve"> </w:t>
      </w:r>
      <w:r w:rsidR="00A81351" w:rsidRPr="00C84E73">
        <w:rPr>
          <w:lang w:val="en-US"/>
        </w:rPr>
        <w:t>taken</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reduc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level</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hazard</w:t>
      </w:r>
      <w:r w:rsidR="00F0374B" w:rsidRPr="00C84E73">
        <w:rPr>
          <w:lang w:val="en-US"/>
        </w:rPr>
        <w:t xml:space="preserve"> </w:t>
      </w:r>
      <w:r w:rsidR="00A81351" w:rsidRPr="00C84E73">
        <w:rPr>
          <w:lang w:val="en-US"/>
        </w:rPr>
        <w:t>inside</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confined</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using</w:t>
      </w:r>
      <w:r w:rsidR="00F0374B" w:rsidRPr="00C84E73">
        <w:rPr>
          <w:lang w:val="en-US"/>
        </w:rPr>
        <w:t xml:space="preserve"> </w:t>
      </w:r>
      <w:r w:rsidR="00A81351" w:rsidRPr="00C84E73">
        <w:rPr>
          <w:lang w:val="en-US"/>
        </w:rPr>
        <w:t>engineering</w:t>
      </w:r>
      <w:r w:rsidR="00F0374B" w:rsidRPr="00C84E73">
        <w:rPr>
          <w:lang w:val="en-US"/>
        </w:rPr>
        <w:t xml:space="preserve"> </w:t>
      </w:r>
      <w:r w:rsidR="00A81351" w:rsidRPr="00C84E73">
        <w:rPr>
          <w:lang w:val="en-US"/>
        </w:rPr>
        <w:t>methods</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example,</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ventilation),</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then</w:t>
      </w:r>
      <w:r w:rsidR="00F0374B" w:rsidRPr="00C84E73">
        <w:rPr>
          <w:lang w:val="en-US"/>
        </w:rPr>
        <w:t xml:space="preserve"> </w:t>
      </w:r>
      <w:r w:rsidR="00A81351" w:rsidRPr="00C84E73">
        <w:rPr>
          <w:lang w:val="en-US"/>
        </w:rPr>
        <w:t>using</w:t>
      </w:r>
      <w:r w:rsidR="00F0374B" w:rsidRPr="00C84E73">
        <w:rPr>
          <w:lang w:val="en-US"/>
        </w:rPr>
        <w:t xml:space="preserve"> </w:t>
      </w:r>
      <w:r w:rsidR="00A81351" w:rsidRPr="00C84E73">
        <w:rPr>
          <w:lang w:val="en-US"/>
        </w:rPr>
        <w:t>these</w:t>
      </w:r>
      <w:r w:rsidR="00F0374B" w:rsidRPr="00C84E73">
        <w:rPr>
          <w:lang w:val="en-US"/>
        </w:rPr>
        <w:t xml:space="preserve"> </w:t>
      </w:r>
      <w:r w:rsidR="00A81351" w:rsidRPr="00C84E73">
        <w:rPr>
          <w:lang w:val="en-US"/>
        </w:rPr>
        <w:t>methods</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maintai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reduced</w:t>
      </w:r>
      <w:r w:rsidR="00F0374B" w:rsidRPr="00C84E73">
        <w:rPr>
          <w:lang w:val="en-US"/>
        </w:rPr>
        <w:t xml:space="preserve"> </w:t>
      </w:r>
      <w:r w:rsidR="00A81351" w:rsidRPr="00C84E73">
        <w:rPr>
          <w:lang w:val="en-US"/>
        </w:rPr>
        <w:t>hazard</w:t>
      </w:r>
      <w:r w:rsidR="00F0374B" w:rsidRPr="00C84E73">
        <w:rPr>
          <w:lang w:val="en-US"/>
        </w:rPr>
        <w:t xml:space="preserve"> </w:t>
      </w:r>
      <w:r w:rsidR="00A81351" w:rsidRPr="00C84E73">
        <w:rPr>
          <w:lang w:val="en-US"/>
        </w:rPr>
        <w:t>level.</w:t>
      </w:r>
      <w:r w:rsidR="00F0374B" w:rsidRPr="00C84E73">
        <w:rPr>
          <w:lang w:val="en-US"/>
        </w:rPr>
        <w:t xml:space="preserve"> </w:t>
      </w:r>
      <w:r w:rsidR="00A81351" w:rsidRPr="00C84E73">
        <w:rPr>
          <w:lang w:val="en-US"/>
        </w:rPr>
        <w:t>Control</w:t>
      </w:r>
      <w:r w:rsidR="00F0374B" w:rsidRPr="00C84E73">
        <w:rPr>
          <w:lang w:val="en-US"/>
        </w:rPr>
        <w:t xml:space="preserve"> </w:t>
      </w:r>
      <w:r w:rsidR="00A81351" w:rsidRPr="00C84E73">
        <w:rPr>
          <w:lang w:val="en-US"/>
        </w:rPr>
        <w:t>also</w:t>
      </w:r>
      <w:r w:rsidR="00F0374B" w:rsidRPr="00C84E73">
        <w:rPr>
          <w:lang w:val="en-US"/>
        </w:rPr>
        <w:t xml:space="preserve"> </w:t>
      </w:r>
      <w:r w:rsidR="00A81351" w:rsidRPr="00C84E73">
        <w:rPr>
          <w:lang w:val="en-US"/>
        </w:rPr>
        <w:t>refers</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ngineering</w:t>
      </w:r>
      <w:r w:rsidR="00F0374B" w:rsidRPr="00C84E73">
        <w:rPr>
          <w:lang w:val="en-US"/>
        </w:rPr>
        <w:t xml:space="preserve"> </w:t>
      </w:r>
      <w:r w:rsidR="00A81351" w:rsidRPr="00C84E73">
        <w:rPr>
          <w:lang w:val="en-US"/>
        </w:rPr>
        <w:t>methods</w:t>
      </w:r>
      <w:r w:rsidR="00F0374B" w:rsidRPr="00C84E73">
        <w:rPr>
          <w:lang w:val="en-US"/>
        </w:rPr>
        <w:t xml:space="preserve"> </w:t>
      </w:r>
      <w:r w:rsidR="00A81351" w:rsidRPr="00C84E73">
        <w:rPr>
          <w:lang w:val="en-US"/>
        </w:rPr>
        <w:t>used</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this</w:t>
      </w:r>
      <w:r w:rsidR="00F0374B" w:rsidRPr="00C84E73">
        <w:rPr>
          <w:lang w:val="en-US"/>
        </w:rPr>
        <w:t xml:space="preserve"> </w:t>
      </w:r>
      <w:r w:rsidR="00A81351" w:rsidRPr="00C84E73">
        <w:rPr>
          <w:lang w:val="en-US"/>
        </w:rPr>
        <w:t>purpose.</w:t>
      </w:r>
      <w:r w:rsidR="00F0374B" w:rsidRPr="00C84E73">
        <w:rPr>
          <w:lang w:val="en-US"/>
        </w:rPr>
        <w:t xml:space="preserve"> </w:t>
      </w:r>
      <w:r w:rsidR="00A81351" w:rsidRPr="00C84E73">
        <w:rPr>
          <w:lang w:val="en-US"/>
        </w:rPr>
        <w:t>Personal</w:t>
      </w:r>
      <w:r w:rsidR="00F0374B" w:rsidRPr="00C84E73">
        <w:rPr>
          <w:lang w:val="en-US"/>
        </w:rPr>
        <w:t xml:space="preserve"> </w:t>
      </w:r>
      <w:r w:rsidR="00A81351" w:rsidRPr="00C84E73">
        <w:rPr>
          <w:lang w:val="en-US"/>
        </w:rPr>
        <w:t>protective</w:t>
      </w:r>
      <w:r w:rsidR="00F0374B" w:rsidRPr="00C84E73">
        <w:rPr>
          <w:lang w:val="en-US"/>
        </w:rPr>
        <w:t xml:space="preserve"> </w:t>
      </w:r>
      <w:r w:rsidR="00A81351" w:rsidRPr="00C84E73">
        <w:rPr>
          <w:lang w:val="en-US"/>
        </w:rPr>
        <w:t>equipment</w:t>
      </w:r>
      <w:r w:rsidR="00F0374B" w:rsidRPr="00C84E73">
        <w:rPr>
          <w:lang w:val="en-US"/>
        </w:rPr>
        <w:t xml:space="preserve"> </w:t>
      </w:r>
      <w:r w:rsidR="00A81351" w:rsidRPr="00C84E73">
        <w:rPr>
          <w:lang w:val="en-US"/>
        </w:rPr>
        <w:t>is</w:t>
      </w:r>
      <w:r w:rsidR="00F0374B" w:rsidRPr="00C84E73">
        <w:rPr>
          <w:lang w:val="en-US"/>
        </w:rPr>
        <w:t xml:space="preserve"> </w:t>
      </w:r>
      <w:r w:rsidRPr="00C84E73">
        <w:rPr>
          <w:b/>
          <w:lang w:val="en-US"/>
        </w:rPr>
        <w:t>not</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control.</w:t>
      </w:r>
    </w:p>
    <w:p w14:paraId="557AB646" w14:textId="77777777" w:rsidR="00A81351" w:rsidRPr="00C84E73" w:rsidRDefault="008025D8" w:rsidP="00096027">
      <w:pPr>
        <w:pStyle w:val="Heading2"/>
        <w:rPr>
          <w:lang w:val="en-US"/>
        </w:rPr>
      </w:pPr>
      <w:r w:rsidRPr="00C84E73">
        <w:rPr>
          <w:b/>
          <w:lang w:val="en-US"/>
        </w:rPr>
        <w:t>Controlling</w:t>
      </w:r>
      <w:r w:rsidR="00F0374B" w:rsidRPr="00C84E73">
        <w:rPr>
          <w:b/>
          <w:lang w:val="en-US"/>
        </w:rPr>
        <w:t xml:space="preserve"> </w:t>
      </w:r>
      <w:r w:rsidRPr="00C84E73">
        <w:rPr>
          <w:b/>
          <w:lang w:val="en-US"/>
        </w:rPr>
        <w:t>Contractor:</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mployer</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has</w:t>
      </w:r>
      <w:r w:rsidR="00F0374B" w:rsidRPr="00C84E73">
        <w:rPr>
          <w:lang w:val="en-US"/>
        </w:rPr>
        <w:t xml:space="preserve"> </w:t>
      </w:r>
      <w:r w:rsidR="00A81351" w:rsidRPr="00C84E73">
        <w:rPr>
          <w:lang w:val="en-US"/>
        </w:rPr>
        <w:t>overall</w:t>
      </w:r>
      <w:r w:rsidR="00F0374B" w:rsidRPr="00C84E73">
        <w:rPr>
          <w:lang w:val="en-US"/>
        </w:rPr>
        <w:t xml:space="preserve"> </w:t>
      </w:r>
      <w:r w:rsidR="00A81351" w:rsidRPr="00C84E73">
        <w:rPr>
          <w:lang w:val="en-US"/>
        </w:rPr>
        <w:t>responsibility</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construction</w:t>
      </w:r>
      <w:r w:rsidR="00F0374B" w:rsidRPr="00C84E73">
        <w:rPr>
          <w:lang w:val="en-US"/>
        </w:rPr>
        <w:t xml:space="preserve"> </w:t>
      </w:r>
      <w:r w:rsidR="00A81351" w:rsidRPr="00C84E73">
        <w:rPr>
          <w:lang w:val="en-US"/>
        </w:rPr>
        <w:t>at</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worksite.</w:t>
      </w:r>
    </w:p>
    <w:p w14:paraId="5FAF7D82" w14:textId="77777777" w:rsidR="008025D8" w:rsidRPr="00C84E73" w:rsidRDefault="008025D8" w:rsidP="00096027">
      <w:pPr>
        <w:pStyle w:val="Source"/>
      </w:pPr>
      <w:r w:rsidRPr="00C84E73">
        <w:rPr>
          <w:b/>
        </w:rPr>
        <w:t>Note.</w:t>
      </w:r>
      <w:r w:rsidR="00F0374B" w:rsidRPr="00C84E73">
        <w:t xml:space="preserve"> </w:t>
      </w:r>
      <w:r w:rsidRPr="00C84E73">
        <w:t>If</w:t>
      </w:r>
      <w:r w:rsidR="00F0374B" w:rsidRPr="00C84E73">
        <w:t xml:space="preserve"> </w:t>
      </w:r>
      <w:r w:rsidRPr="00C84E73">
        <w:t>the</w:t>
      </w:r>
      <w:r w:rsidR="00F0374B" w:rsidRPr="00C84E73">
        <w:t xml:space="preserve"> </w:t>
      </w:r>
      <w:r w:rsidRPr="00C84E73">
        <w:t>controlling</w:t>
      </w:r>
      <w:r w:rsidR="00F0374B" w:rsidRPr="00C84E73">
        <w:t xml:space="preserve"> </w:t>
      </w:r>
      <w:r w:rsidRPr="00C84E73">
        <w:t>contractor</w:t>
      </w:r>
      <w:r w:rsidR="00F0374B" w:rsidRPr="00C84E73">
        <w:t xml:space="preserve"> </w:t>
      </w:r>
      <w:r w:rsidRPr="00C84E73">
        <w:t>owns</w:t>
      </w:r>
      <w:r w:rsidR="00F0374B" w:rsidRPr="00C84E73">
        <w:t xml:space="preserve"> </w:t>
      </w:r>
      <w:r w:rsidRPr="00C84E73">
        <w:t>or</w:t>
      </w:r>
      <w:r w:rsidR="00F0374B" w:rsidRPr="00C84E73">
        <w:t xml:space="preserve"> </w:t>
      </w:r>
      <w:r w:rsidRPr="00C84E73">
        <w:t>manages</w:t>
      </w:r>
      <w:r w:rsidR="00F0374B" w:rsidRPr="00C84E73">
        <w:t xml:space="preserve"> </w:t>
      </w:r>
      <w:r w:rsidRPr="00C84E73">
        <w:t>the</w:t>
      </w:r>
      <w:r w:rsidR="00F0374B" w:rsidRPr="00C84E73">
        <w:t xml:space="preserve"> </w:t>
      </w:r>
      <w:r w:rsidRPr="00C84E73">
        <w:t>property,</w:t>
      </w:r>
      <w:r w:rsidR="00F0374B" w:rsidRPr="00C84E73">
        <w:t xml:space="preserve"> </w:t>
      </w:r>
      <w:r w:rsidRPr="00C84E73">
        <w:t>then</w:t>
      </w:r>
      <w:r w:rsidR="00F0374B" w:rsidRPr="00C84E73">
        <w:t xml:space="preserve"> </w:t>
      </w:r>
      <w:r w:rsidRPr="00C84E73">
        <w:t>it</w:t>
      </w:r>
      <w:r w:rsidR="00F0374B" w:rsidRPr="00C84E73">
        <w:t xml:space="preserve"> </w:t>
      </w:r>
      <w:r w:rsidRPr="00C84E73">
        <w:t>is</w:t>
      </w:r>
      <w:r w:rsidR="00F0374B" w:rsidRPr="00C84E73">
        <w:t xml:space="preserve"> </w:t>
      </w:r>
      <w:r w:rsidRPr="00C84E73">
        <w:t>both</w:t>
      </w:r>
      <w:r w:rsidR="00F0374B" w:rsidRPr="00C84E73">
        <w:t xml:space="preserve"> </w:t>
      </w:r>
      <w:r w:rsidRPr="00C84E73">
        <w:t>a</w:t>
      </w:r>
      <w:r w:rsidR="00F0374B" w:rsidRPr="00C84E73">
        <w:t xml:space="preserve"> </w:t>
      </w:r>
      <w:r w:rsidRPr="00C84E73">
        <w:t>controlling</w:t>
      </w:r>
      <w:r w:rsidR="00F0374B" w:rsidRPr="00C84E73">
        <w:t xml:space="preserve"> </w:t>
      </w:r>
      <w:r w:rsidRPr="00C84E73">
        <w:t>employer</w:t>
      </w:r>
      <w:r w:rsidR="00F0374B" w:rsidRPr="00C84E73">
        <w:t xml:space="preserve"> </w:t>
      </w:r>
      <w:r w:rsidRPr="00C84E73">
        <w:t>and</w:t>
      </w:r>
      <w:r w:rsidR="00F0374B" w:rsidRPr="00C84E73">
        <w:t xml:space="preserve"> </w:t>
      </w:r>
      <w:r w:rsidRPr="00C84E73">
        <w:t>a</w:t>
      </w:r>
      <w:r w:rsidR="00F0374B" w:rsidRPr="00C84E73">
        <w:t xml:space="preserve"> </w:t>
      </w:r>
      <w:r w:rsidRPr="00C84E73">
        <w:t>host</w:t>
      </w:r>
      <w:r w:rsidR="00F0374B" w:rsidRPr="00C84E73">
        <w:t xml:space="preserve"> </w:t>
      </w:r>
      <w:r w:rsidRPr="00C84E73">
        <w:t>employer.</w:t>
      </w:r>
    </w:p>
    <w:p w14:paraId="6A6EDB83" w14:textId="77777777" w:rsidR="00F0374B" w:rsidRPr="00C84E73" w:rsidRDefault="008025D8" w:rsidP="00096027">
      <w:pPr>
        <w:pStyle w:val="Heading2"/>
        <w:rPr>
          <w:lang w:val="en-US"/>
        </w:rPr>
      </w:pPr>
      <w:r w:rsidRPr="00C84E73">
        <w:rPr>
          <w:b/>
          <w:lang w:val="en-US"/>
        </w:rPr>
        <w:t>Double</w:t>
      </w:r>
      <w:r w:rsidR="00F0374B" w:rsidRPr="00C84E73">
        <w:rPr>
          <w:b/>
          <w:lang w:val="en-US"/>
        </w:rPr>
        <w:t xml:space="preserve"> </w:t>
      </w:r>
      <w:r w:rsidRPr="00C84E73">
        <w:rPr>
          <w:b/>
          <w:lang w:val="en-US"/>
        </w:rPr>
        <w:t>block</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bleed:</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closur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line,</w:t>
      </w:r>
      <w:r w:rsidR="00F0374B" w:rsidRPr="00C84E73">
        <w:rPr>
          <w:lang w:val="en-US"/>
        </w:rPr>
        <w:t xml:space="preserve"> </w:t>
      </w:r>
      <w:r w:rsidR="00A81351" w:rsidRPr="00C84E73">
        <w:rPr>
          <w:lang w:val="en-US"/>
        </w:rPr>
        <w:t>duct,</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pipe</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closing</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locking</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tagging</w:t>
      </w:r>
      <w:r w:rsidR="00F0374B" w:rsidRPr="00C84E73">
        <w:rPr>
          <w:lang w:val="en-US"/>
        </w:rPr>
        <w:t xml:space="preserve"> </w:t>
      </w:r>
      <w:r w:rsidR="00A81351" w:rsidRPr="00C84E73">
        <w:rPr>
          <w:lang w:val="en-US"/>
        </w:rPr>
        <w:t>two</w:t>
      </w:r>
      <w:r w:rsidR="00F0374B" w:rsidRPr="00C84E73">
        <w:rPr>
          <w:lang w:val="en-US"/>
        </w:rPr>
        <w:t xml:space="preserve"> </w:t>
      </w:r>
      <w:r w:rsidR="00A81351" w:rsidRPr="00C84E73">
        <w:rPr>
          <w:lang w:val="en-US"/>
        </w:rPr>
        <w:t>in-line</w:t>
      </w:r>
      <w:r w:rsidR="00F0374B" w:rsidRPr="00C84E73">
        <w:rPr>
          <w:lang w:val="en-US"/>
        </w:rPr>
        <w:t xml:space="preserve"> </w:t>
      </w:r>
      <w:r w:rsidR="00A81351" w:rsidRPr="00C84E73">
        <w:rPr>
          <w:lang w:val="en-US"/>
        </w:rPr>
        <w:t>valve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opening</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locking</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tagging</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drain</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vent</w:t>
      </w:r>
      <w:r w:rsidR="00F0374B" w:rsidRPr="00C84E73">
        <w:rPr>
          <w:lang w:val="en-US"/>
        </w:rPr>
        <w:t xml:space="preserve"> </w:t>
      </w:r>
      <w:r w:rsidR="00A81351" w:rsidRPr="00C84E73">
        <w:rPr>
          <w:lang w:val="en-US"/>
        </w:rPr>
        <w:t>valve</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line</w:t>
      </w:r>
      <w:r w:rsidR="00F0374B" w:rsidRPr="00C84E73">
        <w:rPr>
          <w:lang w:val="en-US"/>
        </w:rPr>
        <w:t xml:space="preserve"> </w:t>
      </w:r>
      <w:r w:rsidR="00A81351" w:rsidRPr="00C84E73">
        <w:rPr>
          <w:lang w:val="en-US"/>
        </w:rPr>
        <w:t>betwee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two</w:t>
      </w:r>
      <w:r w:rsidR="00F0374B" w:rsidRPr="00C84E73">
        <w:rPr>
          <w:lang w:val="en-US"/>
        </w:rPr>
        <w:t xml:space="preserve"> </w:t>
      </w:r>
      <w:r w:rsidR="00A81351" w:rsidRPr="00C84E73">
        <w:rPr>
          <w:lang w:val="en-US"/>
        </w:rPr>
        <w:t>closed</w:t>
      </w:r>
      <w:r w:rsidR="00F0374B" w:rsidRPr="00C84E73">
        <w:rPr>
          <w:lang w:val="en-US"/>
        </w:rPr>
        <w:t xml:space="preserve"> </w:t>
      </w:r>
      <w:r w:rsidR="00A81351" w:rsidRPr="00C84E73">
        <w:rPr>
          <w:lang w:val="en-US"/>
        </w:rPr>
        <w:t>valves.</w:t>
      </w:r>
    </w:p>
    <w:p w14:paraId="39E81106" w14:textId="4ED0241D" w:rsidR="00A81351" w:rsidRPr="00C84E73" w:rsidRDefault="008025D8" w:rsidP="00096027">
      <w:pPr>
        <w:pStyle w:val="Heading2"/>
        <w:rPr>
          <w:lang w:val="en-US"/>
        </w:rPr>
      </w:pPr>
      <w:r w:rsidRPr="00C84E73">
        <w:rPr>
          <w:b/>
          <w:lang w:val="en-US"/>
        </w:rPr>
        <w:t>Early-warning</w:t>
      </w:r>
      <w:r w:rsidR="00F0374B" w:rsidRPr="00C84E73">
        <w:rPr>
          <w:b/>
          <w:lang w:val="en-US"/>
        </w:rPr>
        <w:t xml:space="preserve"> </w:t>
      </w:r>
      <w:r w:rsidRPr="00C84E73">
        <w:rPr>
          <w:b/>
          <w:lang w:val="en-US"/>
        </w:rPr>
        <w:t>system</w:t>
      </w:r>
      <w:r w:rsidR="00A81351" w:rsidRPr="00C84E73">
        <w:rPr>
          <w:lang w:val="en-US"/>
        </w:rPr>
        <w:t>:</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method</w:t>
      </w:r>
      <w:r w:rsidR="00F0374B" w:rsidRPr="00C84E73">
        <w:rPr>
          <w:lang w:val="en-US"/>
        </w:rPr>
        <w:t xml:space="preserve"> </w:t>
      </w:r>
      <w:r w:rsidR="00A81351" w:rsidRPr="00C84E73">
        <w:rPr>
          <w:lang w:val="en-US"/>
        </w:rPr>
        <w:t>us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alert</w:t>
      </w:r>
      <w:r w:rsidR="00F0374B" w:rsidRPr="00C84E73">
        <w:rPr>
          <w:lang w:val="en-US"/>
        </w:rPr>
        <w:t xml:space="preserve"> </w:t>
      </w:r>
      <w:r w:rsidR="00A81351" w:rsidRPr="00C84E73">
        <w:rPr>
          <w:lang w:val="en-US"/>
        </w:rPr>
        <w:t>authorized</w:t>
      </w:r>
      <w:r w:rsidR="00F0374B" w:rsidRPr="00C84E73">
        <w:rPr>
          <w:lang w:val="en-US"/>
        </w:rPr>
        <w:t xml:space="preserve"> </w:t>
      </w:r>
      <w:r w:rsidR="00A81351" w:rsidRPr="00C84E73">
        <w:rPr>
          <w:lang w:val="en-US"/>
        </w:rPr>
        <w:t>entrant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attendants</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ngulfment</w:t>
      </w:r>
      <w:r w:rsidR="00F0374B" w:rsidRPr="00C84E73">
        <w:rPr>
          <w:lang w:val="en-US"/>
        </w:rPr>
        <w:t xml:space="preserve"> </w:t>
      </w:r>
      <w:r w:rsidR="00A81351" w:rsidRPr="00C84E73">
        <w:rPr>
          <w:lang w:val="en-US"/>
        </w:rPr>
        <w:t>hazard</w:t>
      </w:r>
      <w:r w:rsidR="00F0374B" w:rsidRPr="00C84E73">
        <w:rPr>
          <w:lang w:val="en-US"/>
        </w:rPr>
        <w:t xml:space="preserve"> </w:t>
      </w:r>
      <w:r w:rsidR="00A81351" w:rsidRPr="00C84E73">
        <w:rPr>
          <w:lang w:val="en-US"/>
        </w:rPr>
        <w:t>may</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developing.</w:t>
      </w:r>
      <w:r w:rsidR="00F0374B" w:rsidRPr="00C84E73">
        <w:rPr>
          <w:lang w:val="en-US"/>
        </w:rPr>
        <w:t xml:space="preserve"> </w:t>
      </w:r>
      <w:r w:rsidR="00A81351" w:rsidRPr="00C84E73">
        <w:rPr>
          <w:lang w:val="en-US"/>
        </w:rPr>
        <w:t>Example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early-warning</w:t>
      </w:r>
      <w:r w:rsidR="00F0374B" w:rsidRPr="00C84E73">
        <w:rPr>
          <w:lang w:val="en-US"/>
        </w:rPr>
        <w:t xml:space="preserve"> </w:t>
      </w:r>
      <w:r w:rsidR="00A81351" w:rsidRPr="00C84E73">
        <w:rPr>
          <w:lang w:val="en-US"/>
        </w:rPr>
        <w:t>systems</w:t>
      </w:r>
      <w:r w:rsidR="00F0374B" w:rsidRPr="00C84E73">
        <w:rPr>
          <w:lang w:val="en-US"/>
        </w:rPr>
        <w:t xml:space="preserve"> </w:t>
      </w:r>
      <w:r w:rsidR="000D63E7" w:rsidRPr="00C84E73">
        <w:rPr>
          <w:lang w:val="en-US"/>
        </w:rPr>
        <w:t>include but</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not</w:t>
      </w:r>
      <w:r w:rsidR="00F0374B" w:rsidRPr="00C84E73">
        <w:rPr>
          <w:lang w:val="en-US"/>
        </w:rPr>
        <w:t xml:space="preserve"> </w:t>
      </w:r>
      <w:r w:rsidR="00A81351" w:rsidRPr="00C84E73">
        <w:rPr>
          <w:lang w:val="en-US"/>
        </w:rPr>
        <w:t>limit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alarms</w:t>
      </w:r>
      <w:r w:rsidR="00F0374B" w:rsidRPr="00C84E73">
        <w:rPr>
          <w:lang w:val="en-US"/>
        </w:rPr>
        <w:t xml:space="preserve"> </w:t>
      </w:r>
      <w:r w:rsidR="00A81351" w:rsidRPr="00C84E73">
        <w:rPr>
          <w:lang w:val="en-US"/>
        </w:rPr>
        <w:t>activated</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remote</w:t>
      </w:r>
      <w:r w:rsidR="00F0374B" w:rsidRPr="00C84E73">
        <w:rPr>
          <w:lang w:val="en-US"/>
        </w:rPr>
        <w:t xml:space="preserve"> </w:t>
      </w:r>
      <w:r w:rsidR="00A81351" w:rsidRPr="00C84E73">
        <w:rPr>
          <w:lang w:val="en-US"/>
        </w:rPr>
        <w:t>sensor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lookouts</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equipment</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immediately</w:t>
      </w:r>
      <w:r w:rsidR="00F0374B" w:rsidRPr="00C84E73">
        <w:rPr>
          <w:lang w:val="en-US"/>
        </w:rPr>
        <w:t xml:space="preserve"> </w:t>
      </w:r>
      <w:r w:rsidR="00A81351" w:rsidRPr="00C84E73">
        <w:rPr>
          <w:lang w:val="en-US"/>
        </w:rPr>
        <w:t>communicating</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authorized</w:t>
      </w:r>
      <w:r w:rsidR="00F0374B" w:rsidRPr="00C84E73">
        <w:rPr>
          <w:lang w:val="en-US"/>
        </w:rPr>
        <w:t xml:space="preserve"> </w:t>
      </w:r>
      <w:r w:rsidR="00A81351" w:rsidRPr="00C84E73">
        <w:rPr>
          <w:lang w:val="en-US"/>
        </w:rPr>
        <w:t>entrant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attendants.</w:t>
      </w:r>
    </w:p>
    <w:p w14:paraId="16E1E441" w14:textId="77777777" w:rsidR="00A81351" w:rsidRPr="00C84E73" w:rsidRDefault="008025D8" w:rsidP="00096027">
      <w:pPr>
        <w:pStyle w:val="Heading2"/>
        <w:rPr>
          <w:lang w:val="en-US"/>
        </w:rPr>
      </w:pPr>
      <w:r w:rsidRPr="00C84E73">
        <w:rPr>
          <w:b/>
          <w:lang w:val="en-US"/>
        </w:rPr>
        <w:lastRenderedPageBreak/>
        <w:t>Emergency:</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occurrence</w:t>
      </w:r>
      <w:r w:rsidR="00F0374B" w:rsidRPr="00C84E73">
        <w:rPr>
          <w:lang w:val="en-US"/>
        </w:rPr>
        <w:t xml:space="preserve"> </w:t>
      </w:r>
      <w:r w:rsidR="00A81351" w:rsidRPr="00C84E73">
        <w:rPr>
          <w:lang w:val="en-US"/>
        </w:rPr>
        <w:t>{including</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failur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power,</w:t>
      </w:r>
      <w:r w:rsidR="00F0374B" w:rsidRPr="00C84E73">
        <w:rPr>
          <w:lang w:val="en-US"/>
        </w:rPr>
        <w:t xml:space="preserve"> </w:t>
      </w:r>
      <w:r w:rsidR="00A81351" w:rsidRPr="00C84E73">
        <w:rPr>
          <w:lang w:val="en-US"/>
        </w:rPr>
        <w:t>hazard</w:t>
      </w:r>
      <w:r w:rsidR="00F0374B" w:rsidRPr="00C84E73">
        <w:rPr>
          <w:lang w:val="en-US"/>
        </w:rPr>
        <w:t xml:space="preserve"> </w:t>
      </w:r>
      <w:r w:rsidR="00A81351" w:rsidRPr="00C84E73">
        <w:rPr>
          <w:lang w:val="en-US"/>
        </w:rPr>
        <w:t>control</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monitoring</w:t>
      </w:r>
      <w:r w:rsidR="00F0374B" w:rsidRPr="00C84E73">
        <w:rPr>
          <w:lang w:val="en-US"/>
        </w:rPr>
        <w:t xml:space="preserve"> </w:t>
      </w:r>
      <w:r w:rsidR="00A81351" w:rsidRPr="00C84E73">
        <w:rPr>
          <w:lang w:val="en-US"/>
        </w:rPr>
        <w:t>equipment)</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event,</w:t>
      </w:r>
      <w:r w:rsidR="00F0374B" w:rsidRPr="00C84E73">
        <w:rPr>
          <w:lang w:val="en-US"/>
        </w:rPr>
        <w:t xml:space="preserve"> </w:t>
      </w:r>
      <w:r w:rsidR="00A81351" w:rsidRPr="00C84E73">
        <w:rPr>
          <w:lang w:val="en-US"/>
        </w:rPr>
        <w:t>internal</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external,</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could</w:t>
      </w:r>
      <w:r w:rsidR="00F0374B" w:rsidRPr="00C84E73">
        <w:rPr>
          <w:lang w:val="en-US"/>
        </w:rPr>
        <w:t xml:space="preserve"> </w:t>
      </w:r>
      <w:r w:rsidR="00A81351" w:rsidRPr="00C84E73">
        <w:rPr>
          <w:lang w:val="en-US"/>
        </w:rPr>
        <w:t>endanger</w:t>
      </w:r>
      <w:r w:rsidR="00F0374B" w:rsidRPr="00C84E73">
        <w:rPr>
          <w:lang w:val="en-US"/>
        </w:rPr>
        <w:t xml:space="preserve"> </w:t>
      </w:r>
      <w:r w:rsidR="00A81351" w:rsidRPr="00C84E73">
        <w:rPr>
          <w:lang w:val="en-US"/>
        </w:rPr>
        <w:t>entrants.</w:t>
      </w:r>
    </w:p>
    <w:p w14:paraId="72FE599E" w14:textId="77777777" w:rsidR="00F0374B" w:rsidRPr="00C84E73" w:rsidRDefault="008025D8" w:rsidP="00096027">
      <w:pPr>
        <w:pStyle w:val="Heading2"/>
        <w:rPr>
          <w:lang w:val="en-US"/>
        </w:rPr>
      </w:pPr>
      <w:r w:rsidRPr="00C84E73">
        <w:rPr>
          <w:b/>
          <w:lang w:val="en-US"/>
        </w:rPr>
        <w:t>Engulfment:</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urrounding</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effective</w:t>
      </w:r>
      <w:r w:rsidR="00F0374B" w:rsidRPr="00C84E73">
        <w:rPr>
          <w:lang w:val="en-US"/>
        </w:rPr>
        <w:t xml:space="preserve"> </w:t>
      </w:r>
      <w:r w:rsidR="00A81351" w:rsidRPr="00C84E73">
        <w:rPr>
          <w:lang w:val="en-US"/>
        </w:rPr>
        <w:t>captur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son</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liquid</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finely</w:t>
      </w:r>
      <w:r w:rsidR="00F0374B" w:rsidRPr="00C84E73">
        <w:rPr>
          <w:lang w:val="en-US"/>
        </w:rPr>
        <w:t xml:space="preserve"> </w:t>
      </w:r>
      <w:r w:rsidR="00A81351" w:rsidRPr="00C84E73">
        <w:rPr>
          <w:lang w:val="en-US"/>
        </w:rPr>
        <w:t>divided</w:t>
      </w:r>
      <w:r w:rsidR="00F0374B" w:rsidRPr="00C84E73">
        <w:rPr>
          <w:lang w:val="en-US"/>
        </w:rPr>
        <w:t xml:space="preserve"> </w:t>
      </w:r>
      <w:r w:rsidR="00A81351" w:rsidRPr="00C84E73">
        <w:rPr>
          <w:lang w:val="en-US"/>
        </w:rPr>
        <w:t>(flowable)</w:t>
      </w:r>
      <w:r w:rsidR="00F0374B" w:rsidRPr="00C84E73">
        <w:rPr>
          <w:lang w:val="en-US"/>
        </w:rPr>
        <w:t xml:space="preserve"> </w:t>
      </w:r>
      <w:r w:rsidR="00A81351" w:rsidRPr="00C84E73">
        <w:rPr>
          <w:lang w:val="en-US"/>
        </w:rPr>
        <w:t>solid</w:t>
      </w:r>
      <w:r w:rsidR="00F0374B" w:rsidRPr="00C84E73">
        <w:rPr>
          <w:lang w:val="en-US"/>
        </w:rPr>
        <w:t xml:space="preserve"> </w:t>
      </w:r>
      <w:r w:rsidR="00A81351" w:rsidRPr="00C84E73">
        <w:rPr>
          <w:lang w:val="en-US"/>
        </w:rPr>
        <w:t>substance</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can</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aspirat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cause</w:t>
      </w:r>
      <w:r w:rsidR="00F0374B" w:rsidRPr="00C84E73">
        <w:rPr>
          <w:lang w:val="en-US"/>
        </w:rPr>
        <w:t xml:space="preserve"> </w:t>
      </w:r>
      <w:r w:rsidR="00A81351" w:rsidRPr="00C84E73">
        <w:rPr>
          <w:lang w:val="en-US"/>
        </w:rPr>
        <w:t>death</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filling</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plugging</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respiratory</w:t>
      </w:r>
      <w:r w:rsidR="00F0374B" w:rsidRPr="00C84E73">
        <w:rPr>
          <w:lang w:val="en-US"/>
        </w:rPr>
        <w:t xml:space="preserve"> </w:t>
      </w:r>
      <w:r w:rsidR="00A81351" w:rsidRPr="00C84E73">
        <w:rPr>
          <w:lang w:val="en-US"/>
        </w:rPr>
        <w:t>system</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can</w:t>
      </w:r>
      <w:r w:rsidR="00F0374B" w:rsidRPr="00C84E73">
        <w:rPr>
          <w:lang w:val="en-US"/>
        </w:rPr>
        <w:t xml:space="preserve"> </w:t>
      </w:r>
      <w:r w:rsidR="00A81351" w:rsidRPr="00C84E73">
        <w:rPr>
          <w:lang w:val="en-US"/>
        </w:rPr>
        <w:t>exert</w:t>
      </w:r>
      <w:r w:rsidR="00F0374B" w:rsidRPr="00C84E73">
        <w:rPr>
          <w:lang w:val="en-US"/>
        </w:rPr>
        <w:t xml:space="preserve"> </w:t>
      </w:r>
      <w:r w:rsidR="00A81351" w:rsidRPr="00C84E73">
        <w:rPr>
          <w:lang w:val="en-US"/>
        </w:rPr>
        <w:t>enough</w:t>
      </w:r>
      <w:r w:rsidR="00F0374B" w:rsidRPr="00C84E73">
        <w:rPr>
          <w:lang w:val="en-US"/>
        </w:rPr>
        <w:t xml:space="preserve"> </w:t>
      </w:r>
      <w:r w:rsidR="00A81351" w:rsidRPr="00C84E73">
        <w:rPr>
          <w:lang w:val="en-US"/>
        </w:rPr>
        <w:t>force</w:t>
      </w:r>
      <w:r w:rsidR="00F0374B" w:rsidRPr="00C84E73">
        <w:rPr>
          <w:lang w:val="en-US"/>
        </w:rPr>
        <w:t xml:space="preserve"> </w:t>
      </w:r>
      <w:r w:rsidR="00A81351" w:rsidRPr="00C84E73">
        <w:rPr>
          <w:lang w:val="en-US"/>
        </w:rPr>
        <w:t>o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body</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cause</w:t>
      </w:r>
      <w:r w:rsidR="00F0374B" w:rsidRPr="00C84E73">
        <w:rPr>
          <w:lang w:val="en-US"/>
        </w:rPr>
        <w:t xml:space="preserve"> </w:t>
      </w:r>
      <w:r w:rsidR="00A81351" w:rsidRPr="00C84E73">
        <w:rPr>
          <w:lang w:val="en-US"/>
        </w:rPr>
        <w:t>death</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strangulation,</w:t>
      </w:r>
      <w:r w:rsidR="00F0374B" w:rsidRPr="00C84E73">
        <w:rPr>
          <w:lang w:val="en-US"/>
        </w:rPr>
        <w:t xml:space="preserve"> </w:t>
      </w:r>
      <w:r w:rsidR="00A81351" w:rsidRPr="00C84E73">
        <w:rPr>
          <w:lang w:val="en-US"/>
        </w:rPr>
        <w:t>constriction,</w:t>
      </w:r>
      <w:r w:rsidR="00F0374B" w:rsidRPr="00C84E73">
        <w:rPr>
          <w:lang w:val="en-US"/>
        </w:rPr>
        <w:t xml:space="preserve"> </w:t>
      </w:r>
      <w:r w:rsidR="00A81351" w:rsidRPr="00C84E73">
        <w:rPr>
          <w:lang w:val="en-US"/>
        </w:rPr>
        <w:t>crushing,</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suffocation.</w:t>
      </w:r>
    </w:p>
    <w:p w14:paraId="22C0F198" w14:textId="7AEE6D1E" w:rsidR="00F0374B" w:rsidRPr="00C84E73" w:rsidRDefault="008025D8" w:rsidP="00096027">
      <w:pPr>
        <w:pStyle w:val="Heading2"/>
        <w:rPr>
          <w:lang w:val="en-US"/>
        </w:rPr>
      </w:pPr>
      <w:r w:rsidRPr="00C84E73">
        <w:rPr>
          <w:b/>
          <w:lang w:val="en-US"/>
        </w:rPr>
        <w:t>Entry:</w:t>
      </w:r>
      <w:r w:rsidR="00F0374B" w:rsidRPr="00C84E73">
        <w:rPr>
          <w:b/>
          <w:lang w:val="en-US"/>
        </w:rPr>
        <w:t xml:space="preserve"> </w:t>
      </w:r>
      <w:r w:rsidR="00A81351" w:rsidRPr="00C84E73">
        <w:rPr>
          <w:lang w:val="en-US"/>
        </w:rPr>
        <w:t>mea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action</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which</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part</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son</w:t>
      </w:r>
      <w:r w:rsidR="00F0374B" w:rsidRPr="00C84E73">
        <w:rPr>
          <w:lang w:val="en-US"/>
        </w:rPr>
        <w:t xml:space="preserve"> </w:t>
      </w:r>
      <w:r w:rsidR="00A81351" w:rsidRPr="00C84E73">
        <w:rPr>
          <w:lang w:val="en-US"/>
        </w:rPr>
        <w:t>passes</w:t>
      </w:r>
      <w:r w:rsidR="00F0374B" w:rsidRPr="00C84E73">
        <w:rPr>
          <w:lang w:val="en-US"/>
        </w:rPr>
        <w:t xml:space="preserve"> </w:t>
      </w:r>
      <w:r w:rsidR="00A81351" w:rsidRPr="00C84E73">
        <w:rPr>
          <w:lang w:val="en-US"/>
        </w:rPr>
        <w:t>through</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opening</w:t>
      </w:r>
      <w:r w:rsidR="00F0374B" w:rsidRPr="00C84E73">
        <w:rPr>
          <w:lang w:val="en-US"/>
        </w:rPr>
        <w:t xml:space="preserve"> </w:t>
      </w:r>
      <w:r w:rsidR="00A81351" w:rsidRPr="00C84E73">
        <w:rPr>
          <w:lang w:val="en-US"/>
        </w:rPr>
        <w:t>into</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mit-required</w:t>
      </w:r>
      <w:r w:rsidR="00F0374B" w:rsidRPr="00C84E73">
        <w:rPr>
          <w:lang w:val="en-US"/>
        </w:rPr>
        <w:t xml:space="preserve"> </w:t>
      </w:r>
      <w:r w:rsidR="00A81351" w:rsidRPr="00C84E73">
        <w:rPr>
          <w:lang w:val="en-US"/>
        </w:rPr>
        <w:t>confined</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Entry</w:t>
      </w:r>
      <w:r w:rsidR="00F0374B" w:rsidRPr="00C84E73">
        <w:rPr>
          <w:lang w:val="en-US"/>
        </w:rPr>
        <w:t xml:space="preserve"> </w:t>
      </w:r>
      <w:r w:rsidR="00A81351" w:rsidRPr="00C84E73">
        <w:rPr>
          <w:lang w:val="en-US"/>
        </w:rPr>
        <w:t>includes</w:t>
      </w:r>
      <w:r w:rsidR="00F0374B" w:rsidRPr="00C84E73">
        <w:rPr>
          <w:lang w:val="en-US"/>
        </w:rPr>
        <w:t xml:space="preserve"> </w:t>
      </w:r>
      <w:r w:rsidR="00A81351" w:rsidRPr="00C84E73">
        <w:rPr>
          <w:lang w:val="en-US"/>
        </w:rPr>
        <w:t>ensuing</w:t>
      </w:r>
      <w:r w:rsidR="00F0374B" w:rsidRPr="00C84E73">
        <w:rPr>
          <w:lang w:val="en-US"/>
        </w:rPr>
        <w:t xml:space="preserve"> </w:t>
      </w:r>
      <w:r w:rsidR="00A81351" w:rsidRPr="00C84E73">
        <w:rPr>
          <w:lang w:val="en-US"/>
        </w:rPr>
        <w:t>work</w:t>
      </w:r>
      <w:r w:rsidR="00F0374B" w:rsidRPr="00C84E73">
        <w:rPr>
          <w:lang w:val="en-US"/>
        </w:rPr>
        <w:t xml:space="preserve"> </w:t>
      </w:r>
      <w:r w:rsidR="00A81351" w:rsidRPr="00C84E73">
        <w:rPr>
          <w:lang w:val="en-US"/>
        </w:rPr>
        <w:t>activities</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consider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have</w:t>
      </w:r>
      <w:r w:rsidR="00F0374B" w:rsidRPr="00C84E73">
        <w:rPr>
          <w:lang w:val="en-US"/>
        </w:rPr>
        <w:t xml:space="preserve"> </w:t>
      </w:r>
      <w:r w:rsidR="00A81351" w:rsidRPr="00C84E73">
        <w:rPr>
          <w:lang w:val="en-US"/>
        </w:rPr>
        <w:t>occurred</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soon</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part</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ntrant</w:t>
      </w:r>
      <w:r w:rsidR="00F0374B" w:rsidRPr="00C84E73">
        <w:rPr>
          <w:lang w:val="en-US"/>
        </w:rPr>
        <w:t>’</w:t>
      </w:r>
      <w:r w:rsidR="00A81351" w:rsidRPr="00C84E73">
        <w:rPr>
          <w:lang w:val="en-US"/>
        </w:rPr>
        <w:t>s</w:t>
      </w:r>
      <w:r w:rsidR="00F0374B" w:rsidRPr="00C84E73">
        <w:rPr>
          <w:lang w:val="en-US"/>
        </w:rPr>
        <w:t xml:space="preserve"> </w:t>
      </w:r>
      <w:r w:rsidR="00A81351" w:rsidRPr="00C84E73">
        <w:rPr>
          <w:lang w:val="en-US"/>
        </w:rPr>
        <w:t>body</w:t>
      </w:r>
      <w:r w:rsidR="00F0374B" w:rsidRPr="00C84E73">
        <w:rPr>
          <w:lang w:val="en-US"/>
        </w:rPr>
        <w:t xml:space="preserve"> </w:t>
      </w:r>
      <w:r w:rsidR="00A81351" w:rsidRPr="00C84E73">
        <w:rPr>
          <w:lang w:val="en-US"/>
        </w:rPr>
        <w:t>break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lan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opening</w:t>
      </w:r>
      <w:r w:rsidR="00F0374B" w:rsidRPr="00C84E73">
        <w:rPr>
          <w:lang w:val="en-US"/>
        </w:rPr>
        <w:t xml:space="preserve"> </w:t>
      </w:r>
      <w:r w:rsidR="00A81351" w:rsidRPr="00C84E73">
        <w:rPr>
          <w:lang w:val="en-US"/>
        </w:rPr>
        <w:t>into</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whether</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not</w:t>
      </w:r>
      <w:r w:rsidR="00F0374B" w:rsidRPr="00C84E73">
        <w:rPr>
          <w:lang w:val="en-US"/>
        </w:rPr>
        <w:t xml:space="preserve"> </w:t>
      </w:r>
      <w:r w:rsidR="00A81351" w:rsidRPr="00C84E73">
        <w:rPr>
          <w:lang w:val="en-US"/>
        </w:rPr>
        <w:t>such</w:t>
      </w:r>
      <w:r w:rsidR="00F0374B" w:rsidRPr="00C84E73">
        <w:rPr>
          <w:lang w:val="en-US"/>
        </w:rPr>
        <w:t xml:space="preserve"> </w:t>
      </w:r>
      <w:r w:rsidR="00A81351" w:rsidRPr="00C84E73">
        <w:rPr>
          <w:lang w:val="en-US"/>
        </w:rPr>
        <w:t>action</w:t>
      </w:r>
      <w:r w:rsidR="00F0374B" w:rsidRPr="00C84E73">
        <w:rPr>
          <w:lang w:val="en-US"/>
        </w:rPr>
        <w:t xml:space="preserve"> </w:t>
      </w:r>
      <w:r w:rsidR="00A81351" w:rsidRPr="00C84E73">
        <w:rPr>
          <w:lang w:val="en-US"/>
        </w:rPr>
        <w:t>is</w:t>
      </w:r>
      <w:r w:rsidR="00F0374B" w:rsidRPr="00C84E73">
        <w:rPr>
          <w:lang w:val="en-US"/>
        </w:rPr>
        <w:t xml:space="preserve"> </w:t>
      </w:r>
      <w:r w:rsidR="000D63E7" w:rsidRPr="00C84E73">
        <w:rPr>
          <w:lang w:val="en-US"/>
        </w:rPr>
        <w:t>intentional,</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work</w:t>
      </w:r>
      <w:r w:rsidR="00F0374B" w:rsidRPr="00C84E73">
        <w:rPr>
          <w:lang w:val="en-US"/>
        </w:rPr>
        <w:t xml:space="preserve"> </w:t>
      </w:r>
      <w:r w:rsidR="00A81351" w:rsidRPr="00C84E73">
        <w:rPr>
          <w:lang w:val="en-US"/>
        </w:rPr>
        <w:t>activities</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actually</w:t>
      </w:r>
      <w:r w:rsidR="00F0374B" w:rsidRPr="00C84E73">
        <w:rPr>
          <w:lang w:val="en-US"/>
        </w:rPr>
        <w:t xml:space="preserve"> </w:t>
      </w:r>
      <w:r w:rsidR="00A81351" w:rsidRPr="00C84E73">
        <w:rPr>
          <w:lang w:val="en-US"/>
        </w:rPr>
        <w:t>performe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pace.</w:t>
      </w:r>
    </w:p>
    <w:p w14:paraId="5F011CF9" w14:textId="77777777" w:rsidR="00A81351" w:rsidRPr="00C84E73" w:rsidRDefault="008025D8" w:rsidP="00096027">
      <w:pPr>
        <w:pStyle w:val="Heading2"/>
        <w:rPr>
          <w:lang w:val="en-US"/>
        </w:rPr>
      </w:pPr>
      <w:r w:rsidRPr="00C84E73">
        <w:rPr>
          <w:b/>
          <w:lang w:val="en-US"/>
        </w:rPr>
        <w:t>Entry</w:t>
      </w:r>
      <w:r w:rsidR="00F0374B" w:rsidRPr="00C84E73">
        <w:rPr>
          <w:b/>
          <w:lang w:val="en-US"/>
        </w:rPr>
        <w:t xml:space="preserve"> </w:t>
      </w:r>
      <w:r w:rsidRPr="00C84E73">
        <w:rPr>
          <w:b/>
          <w:lang w:val="en-US"/>
        </w:rPr>
        <w:t>Employer:</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employer</w:t>
      </w:r>
      <w:r w:rsidR="00F0374B" w:rsidRPr="00C84E73">
        <w:rPr>
          <w:lang w:val="en-US"/>
        </w:rPr>
        <w:t xml:space="preserve"> </w:t>
      </w:r>
      <w:r w:rsidR="00A81351" w:rsidRPr="00C84E73">
        <w:rPr>
          <w:lang w:val="en-US"/>
        </w:rPr>
        <w:t>who</w:t>
      </w:r>
      <w:r w:rsidR="00F0374B" w:rsidRPr="00C84E73">
        <w:rPr>
          <w:lang w:val="en-US"/>
        </w:rPr>
        <w:t xml:space="preserve"> </w:t>
      </w:r>
      <w:r w:rsidR="00A81351" w:rsidRPr="00C84E73">
        <w:rPr>
          <w:lang w:val="en-US"/>
        </w:rPr>
        <w:t>decides</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mployee</w:t>
      </w:r>
      <w:r w:rsidR="00F0374B" w:rsidRPr="00C84E73">
        <w:rPr>
          <w:lang w:val="en-US"/>
        </w:rPr>
        <w:t xml:space="preserve"> </w:t>
      </w:r>
      <w:r w:rsidR="00A81351" w:rsidRPr="00C84E73">
        <w:rPr>
          <w:lang w:val="en-US"/>
        </w:rPr>
        <w:t>it</w:t>
      </w:r>
      <w:r w:rsidR="00F0374B" w:rsidRPr="00C84E73">
        <w:rPr>
          <w:lang w:val="en-US"/>
        </w:rPr>
        <w:t xml:space="preserve"> </w:t>
      </w:r>
      <w:r w:rsidR="00A81351" w:rsidRPr="00C84E73">
        <w:rPr>
          <w:lang w:val="en-US"/>
        </w:rPr>
        <w:t>directs</w:t>
      </w:r>
      <w:r w:rsidR="00F0374B" w:rsidRPr="00C84E73">
        <w:rPr>
          <w:lang w:val="en-US"/>
        </w:rPr>
        <w:t xml:space="preserve"> </w:t>
      </w:r>
      <w:r w:rsidR="00A81351" w:rsidRPr="00C84E73">
        <w:rPr>
          <w:lang w:val="en-US"/>
        </w:rPr>
        <w:t>will</w:t>
      </w:r>
      <w:r w:rsidR="00F0374B" w:rsidRPr="00C84E73">
        <w:rPr>
          <w:lang w:val="en-US"/>
        </w:rPr>
        <w:t xml:space="preserve"> </w:t>
      </w:r>
      <w:r w:rsidR="00A81351" w:rsidRPr="00C84E73">
        <w:rPr>
          <w:lang w:val="en-US"/>
        </w:rPr>
        <w:t>enter</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w:t>
      </w:r>
    </w:p>
    <w:p w14:paraId="48C1649B" w14:textId="77777777" w:rsidR="008025D8" w:rsidRPr="00C84E73" w:rsidRDefault="008025D8" w:rsidP="00096027">
      <w:pPr>
        <w:pStyle w:val="Source"/>
      </w:pPr>
      <w:r w:rsidRPr="00C84E73">
        <w:rPr>
          <w:b/>
        </w:rPr>
        <w:t>Note:</w:t>
      </w:r>
      <w:r w:rsidR="00F0374B" w:rsidRPr="00C84E73">
        <w:t xml:space="preserve"> </w:t>
      </w:r>
      <w:r w:rsidRPr="00C84E73">
        <w:t>An</w:t>
      </w:r>
      <w:r w:rsidR="00F0374B" w:rsidRPr="00C84E73">
        <w:t xml:space="preserve"> </w:t>
      </w:r>
      <w:r w:rsidRPr="00C84E73">
        <w:t>employer</w:t>
      </w:r>
      <w:r w:rsidR="00F0374B" w:rsidRPr="00C84E73">
        <w:t xml:space="preserve"> </w:t>
      </w:r>
      <w:r w:rsidRPr="00C84E73">
        <w:t>cannot</w:t>
      </w:r>
      <w:r w:rsidR="00F0374B" w:rsidRPr="00C84E73">
        <w:t xml:space="preserve"> </w:t>
      </w:r>
      <w:r w:rsidRPr="00C84E73">
        <w:t>avoid</w:t>
      </w:r>
      <w:r w:rsidR="00F0374B" w:rsidRPr="00C84E73">
        <w:t xml:space="preserve"> </w:t>
      </w:r>
      <w:r w:rsidRPr="00C84E73">
        <w:t>the</w:t>
      </w:r>
      <w:r w:rsidR="00F0374B" w:rsidRPr="00C84E73">
        <w:t xml:space="preserve"> </w:t>
      </w:r>
      <w:r w:rsidRPr="00C84E73">
        <w:t>duties</w:t>
      </w:r>
      <w:r w:rsidR="00F0374B" w:rsidRPr="00C84E73">
        <w:t xml:space="preserve"> </w:t>
      </w:r>
      <w:r w:rsidRPr="00C84E73">
        <w:t>of</w:t>
      </w:r>
      <w:r w:rsidR="00F0374B" w:rsidRPr="00C84E73">
        <w:t xml:space="preserve"> </w:t>
      </w:r>
      <w:r w:rsidRPr="00C84E73">
        <w:t>the</w:t>
      </w:r>
      <w:r w:rsidR="00F0374B" w:rsidRPr="00C84E73">
        <w:t xml:space="preserve"> </w:t>
      </w:r>
      <w:r w:rsidRPr="00C84E73">
        <w:t>standard</w:t>
      </w:r>
      <w:r w:rsidR="00F0374B" w:rsidRPr="00C84E73">
        <w:t xml:space="preserve"> </w:t>
      </w:r>
      <w:r w:rsidRPr="00C84E73">
        <w:t>merely</w:t>
      </w:r>
      <w:r w:rsidR="00F0374B" w:rsidRPr="00C84E73">
        <w:t xml:space="preserve"> </w:t>
      </w:r>
      <w:r w:rsidRPr="00C84E73">
        <w:t>by</w:t>
      </w:r>
      <w:r w:rsidR="00F0374B" w:rsidRPr="00C84E73">
        <w:t xml:space="preserve"> </w:t>
      </w:r>
      <w:r w:rsidRPr="00C84E73">
        <w:t>refusing</w:t>
      </w:r>
      <w:r w:rsidR="00F0374B" w:rsidRPr="00C84E73">
        <w:t xml:space="preserve"> </w:t>
      </w:r>
      <w:r w:rsidRPr="00C84E73">
        <w:t>to</w:t>
      </w:r>
      <w:r w:rsidR="00F0374B" w:rsidRPr="00C84E73">
        <w:t xml:space="preserve"> </w:t>
      </w:r>
      <w:r w:rsidRPr="00C84E73">
        <w:t>decide</w:t>
      </w:r>
      <w:r w:rsidR="00F0374B" w:rsidRPr="00C84E73">
        <w:t xml:space="preserve"> </w:t>
      </w:r>
      <w:r w:rsidRPr="00C84E73">
        <w:t>whether</w:t>
      </w:r>
      <w:r w:rsidR="00F0374B" w:rsidRPr="00C84E73">
        <w:t xml:space="preserve"> </w:t>
      </w:r>
      <w:r w:rsidRPr="00C84E73">
        <w:t>its</w:t>
      </w:r>
      <w:r w:rsidR="00F0374B" w:rsidRPr="00C84E73">
        <w:t xml:space="preserve"> </w:t>
      </w:r>
      <w:r w:rsidRPr="00C84E73">
        <w:t>employees</w:t>
      </w:r>
      <w:r w:rsidR="00F0374B" w:rsidRPr="00C84E73">
        <w:t xml:space="preserve"> </w:t>
      </w:r>
      <w:r w:rsidRPr="00C84E73">
        <w:t>will</w:t>
      </w:r>
      <w:r w:rsidR="00F0374B" w:rsidRPr="00C84E73">
        <w:t xml:space="preserve"> </w:t>
      </w:r>
      <w:r w:rsidRPr="00C84E73">
        <w:t>enter</w:t>
      </w:r>
      <w:r w:rsidR="00F0374B" w:rsidRPr="00C84E73">
        <w:t xml:space="preserve"> </w:t>
      </w:r>
      <w:r w:rsidRPr="00C84E73">
        <w:t>a</w:t>
      </w:r>
      <w:r w:rsidR="00F0374B" w:rsidRPr="00C84E73">
        <w:t xml:space="preserve"> </w:t>
      </w:r>
      <w:r w:rsidRPr="00C84E73">
        <w:t>permit</w:t>
      </w:r>
      <w:r w:rsidR="00F0374B" w:rsidRPr="00C84E73">
        <w:t xml:space="preserve"> </w:t>
      </w:r>
      <w:r w:rsidRPr="00C84E73">
        <w:t>space,</w:t>
      </w:r>
      <w:r w:rsidR="00F0374B" w:rsidRPr="00C84E73">
        <w:t xml:space="preserve"> </w:t>
      </w:r>
      <w:r w:rsidRPr="00C84E73">
        <w:t>and</w:t>
      </w:r>
      <w:r w:rsidR="00F0374B" w:rsidRPr="00C84E73">
        <w:t xml:space="preserve"> </w:t>
      </w:r>
      <w:r w:rsidRPr="00C84E73">
        <w:t>OSHA</w:t>
      </w:r>
      <w:r w:rsidR="00F0374B" w:rsidRPr="00C84E73">
        <w:t xml:space="preserve"> </w:t>
      </w:r>
      <w:r w:rsidRPr="00C84E73">
        <w:t>will</w:t>
      </w:r>
      <w:r w:rsidR="00F0374B" w:rsidRPr="00C84E73">
        <w:t xml:space="preserve"> </w:t>
      </w:r>
      <w:r w:rsidRPr="00C84E73">
        <w:t>consider</w:t>
      </w:r>
      <w:r w:rsidR="00F0374B" w:rsidRPr="00C84E73">
        <w:t xml:space="preserve"> </w:t>
      </w:r>
      <w:r w:rsidRPr="00C84E73">
        <w:t>the</w:t>
      </w:r>
      <w:r w:rsidR="00F0374B" w:rsidRPr="00C84E73">
        <w:t xml:space="preserve"> </w:t>
      </w:r>
      <w:r w:rsidRPr="00C84E73">
        <w:t>failure</w:t>
      </w:r>
      <w:r w:rsidR="00F0374B" w:rsidRPr="00C84E73">
        <w:t xml:space="preserve"> </w:t>
      </w:r>
      <w:r w:rsidRPr="00C84E73">
        <w:t>to</w:t>
      </w:r>
      <w:r w:rsidR="00F0374B" w:rsidRPr="00C84E73">
        <w:t xml:space="preserve"> </w:t>
      </w:r>
      <w:r w:rsidRPr="00C84E73">
        <w:t>so</w:t>
      </w:r>
      <w:r w:rsidR="00F0374B" w:rsidRPr="00C84E73">
        <w:t xml:space="preserve"> </w:t>
      </w:r>
      <w:r w:rsidRPr="00C84E73">
        <w:t>decide</w:t>
      </w:r>
      <w:r w:rsidR="00F0374B" w:rsidRPr="00C84E73">
        <w:t xml:space="preserve"> </w:t>
      </w:r>
      <w:r w:rsidRPr="00C84E73">
        <w:t>to</w:t>
      </w:r>
      <w:r w:rsidR="00F0374B" w:rsidRPr="00C84E73">
        <w:t xml:space="preserve"> </w:t>
      </w:r>
      <w:r w:rsidRPr="00C84E73">
        <w:t>be</w:t>
      </w:r>
      <w:r w:rsidR="00F0374B" w:rsidRPr="00C84E73">
        <w:t xml:space="preserve"> </w:t>
      </w:r>
      <w:r w:rsidRPr="00C84E73">
        <w:t>an</w:t>
      </w:r>
      <w:r w:rsidR="00F0374B" w:rsidRPr="00C84E73">
        <w:t xml:space="preserve"> </w:t>
      </w:r>
      <w:r w:rsidRPr="00C84E73">
        <w:t>implicit</w:t>
      </w:r>
      <w:r w:rsidR="00F0374B" w:rsidRPr="00C84E73">
        <w:t xml:space="preserve"> </w:t>
      </w:r>
      <w:r w:rsidRPr="00C84E73">
        <w:t>decision</w:t>
      </w:r>
      <w:r w:rsidR="00F0374B" w:rsidRPr="00C84E73">
        <w:t xml:space="preserve"> </w:t>
      </w:r>
      <w:r w:rsidRPr="00C84E73">
        <w:t>to</w:t>
      </w:r>
      <w:r w:rsidR="00F0374B" w:rsidRPr="00C84E73">
        <w:t xml:space="preserve"> </w:t>
      </w:r>
      <w:r w:rsidRPr="00C84E73">
        <w:t>allow</w:t>
      </w:r>
      <w:r w:rsidR="00F0374B" w:rsidRPr="00C84E73">
        <w:t xml:space="preserve"> </w:t>
      </w:r>
      <w:r w:rsidRPr="00C84E73">
        <w:t>employees</w:t>
      </w:r>
      <w:r w:rsidR="00F0374B" w:rsidRPr="00C84E73">
        <w:t xml:space="preserve"> </w:t>
      </w:r>
      <w:r w:rsidRPr="00C84E73">
        <w:t>to</w:t>
      </w:r>
      <w:r w:rsidR="00F0374B" w:rsidRPr="00C84E73">
        <w:t xml:space="preserve"> </w:t>
      </w:r>
      <w:r w:rsidRPr="00C84E73">
        <w:t>enter</w:t>
      </w:r>
      <w:r w:rsidR="00F0374B" w:rsidRPr="00C84E73">
        <w:t xml:space="preserve"> </w:t>
      </w:r>
      <w:r w:rsidRPr="00C84E73">
        <w:t>those</w:t>
      </w:r>
      <w:r w:rsidR="00F0374B" w:rsidRPr="00C84E73">
        <w:t xml:space="preserve"> </w:t>
      </w:r>
      <w:r w:rsidRPr="00C84E73">
        <w:t>spaces</w:t>
      </w:r>
      <w:r w:rsidR="00F0374B" w:rsidRPr="00C84E73">
        <w:t xml:space="preserve"> </w:t>
      </w:r>
      <w:r w:rsidRPr="00C84E73">
        <w:t>if</w:t>
      </w:r>
      <w:r w:rsidR="00F0374B" w:rsidRPr="00C84E73">
        <w:t xml:space="preserve"> </w:t>
      </w:r>
      <w:r w:rsidRPr="00C84E73">
        <w:t>they</w:t>
      </w:r>
      <w:r w:rsidR="00F0374B" w:rsidRPr="00C84E73">
        <w:t xml:space="preserve"> </w:t>
      </w:r>
      <w:r w:rsidRPr="00C84E73">
        <w:t>are</w:t>
      </w:r>
      <w:r w:rsidR="00F0374B" w:rsidRPr="00C84E73">
        <w:t xml:space="preserve"> </w:t>
      </w:r>
      <w:r w:rsidRPr="00C84E73">
        <w:t>working</w:t>
      </w:r>
      <w:r w:rsidR="00F0374B" w:rsidRPr="00C84E73">
        <w:t xml:space="preserve"> </w:t>
      </w:r>
      <w:r w:rsidRPr="00C84E73">
        <w:t>in</w:t>
      </w:r>
      <w:r w:rsidR="00F0374B" w:rsidRPr="00C84E73">
        <w:t xml:space="preserve"> </w:t>
      </w:r>
      <w:r w:rsidRPr="00C84E73">
        <w:t>the</w:t>
      </w:r>
      <w:r w:rsidR="00F0374B" w:rsidRPr="00C84E73">
        <w:t xml:space="preserve"> </w:t>
      </w:r>
      <w:r w:rsidRPr="00C84E73">
        <w:t>proximity</w:t>
      </w:r>
      <w:r w:rsidR="00F0374B" w:rsidRPr="00C84E73">
        <w:t xml:space="preserve"> </w:t>
      </w:r>
      <w:r w:rsidRPr="00C84E73">
        <w:t>of</w:t>
      </w:r>
      <w:r w:rsidR="00F0374B" w:rsidRPr="00C84E73">
        <w:t xml:space="preserve"> </w:t>
      </w:r>
      <w:r w:rsidRPr="00C84E73">
        <w:t>the</w:t>
      </w:r>
      <w:r w:rsidR="00F0374B" w:rsidRPr="00C84E73">
        <w:t xml:space="preserve"> </w:t>
      </w:r>
      <w:r w:rsidRPr="00C84E73">
        <w:t>space.</w:t>
      </w:r>
    </w:p>
    <w:p w14:paraId="3E3D7A95" w14:textId="77777777" w:rsidR="00F0374B" w:rsidRPr="00C84E73" w:rsidRDefault="008025D8" w:rsidP="00096027">
      <w:pPr>
        <w:pStyle w:val="Heading2"/>
        <w:rPr>
          <w:lang w:val="en-US"/>
        </w:rPr>
      </w:pPr>
      <w:r w:rsidRPr="00C84E73">
        <w:rPr>
          <w:b/>
          <w:lang w:val="en-US"/>
        </w:rPr>
        <w:t>Entry</w:t>
      </w:r>
      <w:r w:rsidR="00F0374B" w:rsidRPr="00C84E73">
        <w:rPr>
          <w:b/>
          <w:lang w:val="en-US"/>
        </w:rPr>
        <w:t xml:space="preserve"> </w:t>
      </w:r>
      <w:r w:rsidRPr="00C84E73">
        <w:rPr>
          <w:b/>
          <w:lang w:val="en-US"/>
        </w:rPr>
        <w:t>permit</w:t>
      </w:r>
      <w:r w:rsidR="00F0374B" w:rsidRPr="00C84E73">
        <w:rPr>
          <w:b/>
          <w:lang w:val="en-US"/>
        </w:rPr>
        <w:t xml:space="preserve"> </w:t>
      </w:r>
      <w:r w:rsidRPr="00C84E73">
        <w:rPr>
          <w:b/>
          <w:lang w:val="en-US"/>
        </w:rPr>
        <w:t>(permit):</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written</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printed</w:t>
      </w:r>
      <w:r w:rsidR="00F0374B" w:rsidRPr="00C84E73">
        <w:rPr>
          <w:lang w:val="en-US"/>
        </w:rPr>
        <w:t xml:space="preserve"> </w:t>
      </w:r>
      <w:r w:rsidR="00A81351" w:rsidRPr="00C84E73">
        <w:rPr>
          <w:lang w:val="en-US"/>
        </w:rPr>
        <w:t>document</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provided</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mployer</w:t>
      </w:r>
      <w:r w:rsidR="00F0374B" w:rsidRPr="00C84E73">
        <w:rPr>
          <w:lang w:val="en-US"/>
        </w:rPr>
        <w:t xml:space="preserve"> </w:t>
      </w:r>
      <w:r w:rsidR="00A81351" w:rsidRPr="00C84E73">
        <w:rPr>
          <w:lang w:val="en-US"/>
        </w:rPr>
        <w:t>who</w:t>
      </w:r>
      <w:r w:rsidR="00F0374B" w:rsidRPr="00C84E73">
        <w:rPr>
          <w:lang w:val="en-US"/>
        </w:rPr>
        <w:t xml:space="preserve"> </w:t>
      </w:r>
      <w:r w:rsidR="00A81351" w:rsidRPr="00C84E73">
        <w:rPr>
          <w:lang w:val="en-US"/>
        </w:rPr>
        <w:t>designated</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allow</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control</w:t>
      </w:r>
      <w:r w:rsidR="00F0374B" w:rsidRPr="00C84E73">
        <w:rPr>
          <w:lang w:val="en-US"/>
        </w:rPr>
        <w:t xml:space="preserve"> </w:t>
      </w:r>
      <w:r w:rsidR="00A81351" w:rsidRPr="00C84E73">
        <w:rPr>
          <w:lang w:val="en-US"/>
        </w:rPr>
        <w:t>entry</w:t>
      </w:r>
      <w:r w:rsidR="00F0374B" w:rsidRPr="00C84E73">
        <w:rPr>
          <w:lang w:val="en-US"/>
        </w:rPr>
        <w:t xml:space="preserve"> </w:t>
      </w:r>
      <w:r w:rsidR="00A81351" w:rsidRPr="00C84E73">
        <w:rPr>
          <w:lang w:val="en-US"/>
        </w:rPr>
        <w:t>into</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contai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information</w:t>
      </w:r>
      <w:r w:rsidR="00F0374B" w:rsidRPr="00C84E73">
        <w:rPr>
          <w:lang w:val="en-US"/>
        </w:rPr>
        <w:t xml:space="preserve"> </w:t>
      </w:r>
      <w:r w:rsidR="00A81351" w:rsidRPr="00C84E73">
        <w:rPr>
          <w:lang w:val="en-US"/>
        </w:rPr>
        <w:t>specifie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is</w:t>
      </w:r>
      <w:r w:rsidR="00F0374B" w:rsidRPr="00C84E73">
        <w:rPr>
          <w:lang w:val="en-US"/>
        </w:rPr>
        <w:t xml:space="preserve"> </w:t>
      </w:r>
      <w:r w:rsidR="00A81351" w:rsidRPr="00C84E73">
        <w:rPr>
          <w:lang w:val="en-US"/>
        </w:rPr>
        <w:t>policy.</w:t>
      </w:r>
    </w:p>
    <w:p w14:paraId="57946BA9" w14:textId="77777777" w:rsidR="00A81351" w:rsidRPr="00C84E73" w:rsidRDefault="008025D8" w:rsidP="00096027">
      <w:pPr>
        <w:pStyle w:val="Heading2"/>
        <w:rPr>
          <w:lang w:val="en-US"/>
        </w:rPr>
      </w:pPr>
      <w:r w:rsidRPr="00C84E73">
        <w:rPr>
          <w:b/>
          <w:lang w:val="en-US"/>
        </w:rPr>
        <w:t>Entry</w:t>
      </w:r>
      <w:r w:rsidR="00F0374B" w:rsidRPr="00C84E73">
        <w:rPr>
          <w:b/>
          <w:lang w:val="en-US"/>
        </w:rPr>
        <w:t xml:space="preserve"> </w:t>
      </w:r>
      <w:r w:rsidRPr="00C84E73">
        <w:rPr>
          <w:b/>
          <w:lang w:val="en-US"/>
        </w:rPr>
        <w:t>Rescue:</w:t>
      </w:r>
      <w:r w:rsidR="00F0374B" w:rsidRPr="00C84E73">
        <w:rPr>
          <w:lang w:val="en-US"/>
        </w:rPr>
        <w:t xml:space="preserve"> </w:t>
      </w:r>
      <w:r w:rsidR="00A81351" w:rsidRPr="00C84E73">
        <w:rPr>
          <w:lang w:val="en-US"/>
        </w:rPr>
        <w:t>occurs</w:t>
      </w:r>
      <w:r w:rsidR="00F0374B" w:rsidRPr="00C84E73">
        <w:rPr>
          <w:lang w:val="en-US"/>
        </w:rPr>
        <w:t xml:space="preserve"> </w:t>
      </w:r>
      <w:r w:rsidR="00A81351" w:rsidRPr="00C84E73">
        <w:rPr>
          <w:lang w:val="en-US"/>
        </w:rPr>
        <w:t>when</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rescue</w:t>
      </w:r>
      <w:r w:rsidR="00F0374B" w:rsidRPr="00C84E73">
        <w:rPr>
          <w:lang w:val="en-US"/>
        </w:rPr>
        <w:t xml:space="preserve"> </w:t>
      </w:r>
      <w:r w:rsidR="00A81351" w:rsidRPr="00C84E73">
        <w:rPr>
          <w:lang w:val="en-US"/>
        </w:rPr>
        <w:t>service</w:t>
      </w:r>
      <w:r w:rsidR="00F0374B" w:rsidRPr="00C84E73">
        <w:rPr>
          <w:lang w:val="en-US"/>
        </w:rPr>
        <w:t xml:space="preserve"> </w:t>
      </w:r>
      <w:r w:rsidR="00A81351" w:rsidRPr="00C84E73">
        <w:rPr>
          <w:lang w:val="en-US"/>
        </w:rPr>
        <w:t>enter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rescue</w:t>
      </w:r>
      <w:r w:rsidR="00F0374B" w:rsidRPr="00C84E73">
        <w:rPr>
          <w:lang w:val="en-US"/>
        </w:rPr>
        <w:t xml:space="preserve"> </w:t>
      </w:r>
      <w:r w:rsidR="00A81351" w:rsidRPr="00C84E73">
        <w:rPr>
          <w:lang w:val="en-US"/>
        </w:rPr>
        <w:t>on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more</w:t>
      </w:r>
      <w:r w:rsidR="00F0374B" w:rsidRPr="00C84E73">
        <w:rPr>
          <w:lang w:val="en-US"/>
        </w:rPr>
        <w:t xml:space="preserve"> </w:t>
      </w:r>
      <w:r w:rsidR="00A81351" w:rsidRPr="00C84E73">
        <w:rPr>
          <w:lang w:val="en-US"/>
        </w:rPr>
        <w:t>employees.</w:t>
      </w:r>
    </w:p>
    <w:p w14:paraId="73F321CF" w14:textId="77777777" w:rsidR="00A81351" w:rsidRPr="00C84E73" w:rsidRDefault="008025D8" w:rsidP="00096027">
      <w:pPr>
        <w:pStyle w:val="Heading2"/>
        <w:rPr>
          <w:lang w:val="en-US"/>
        </w:rPr>
      </w:pPr>
      <w:r w:rsidRPr="00C84E73">
        <w:rPr>
          <w:b/>
          <w:lang w:val="en-US"/>
        </w:rPr>
        <w:t>Entry</w:t>
      </w:r>
      <w:r w:rsidR="00F0374B" w:rsidRPr="00C84E73">
        <w:rPr>
          <w:b/>
          <w:lang w:val="en-US"/>
        </w:rPr>
        <w:t xml:space="preserve"> </w:t>
      </w:r>
      <w:r w:rsidRPr="00C84E73">
        <w:rPr>
          <w:b/>
          <w:lang w:val="en-US"/>
        </w:rPr>
        <w:t>Supervisor:</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qualified</w:t>
      </w:r>
      <w:r w:rsidR="00F0374B" w:rsidRPr="00C84E73">
        <w:rPr>
          <w:lang w:val="en-US"/>
        </w:rPr>
        <w:t xml:space="preserve"> </w:t>
      </w:r>
      <w:r w:rsidR="00A81351" w:rsidRPr="00C84E73">
        <w:rPr>
          <w:lang w:val="en-US"/>
        </w:rPr>
        <w:t>person</w:t>
      </w:r>
      <w:r w:rsidR="00F0374B" w:rsidRPr="00C84E73">
        <w:rPr>
          <w:lang w:val="en-US"/>
        </w:rPr>
        <w:t xml:space="preserve"> </w:t>
      </w:r>
      <w:r w:rsidR="00A81351" w:rsidRPr="00C84E73">
        <w:rPr>
          <w:lang w:val="en-US"/>
        </w:rPr>
        <w:t>(such</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mployer,</w:t>
      </w:r>
      <w:r w:rsidR="00F0374B" w:rsidRPr="00C84E73">
        <w:rPr>
          <w:lang w:val="en-US"/>
        </w:rPr>
        <w:t xml:space="preserve"> </w:t>
      </w:r>
      <w:r w:rsidR="00A81351" w:rsidRPr="00C84E73">
        <w:rPr>
          <w:lang w:val="en-US"/>
        </w:rPr>
        <w:t>foreman,</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crew</w:t>
      </w:r>
      <w:r w:rsidR="00F0374B" w:rsidRPr="00C84E73">
        <w:rPr>
          <w:lang w:val="en-US"/>
        </w:rPr>
        <w:t xml:space="preserve"> </w:t>
      </w:r>
      <w:r w:rsidR="00A81351" w:rsidRPr="00C84E73">
        <w:rPr>
          <w:lang w:val="en-US"/>
        </w:rPr>
        <w:t>chief)</w:t>
      </w:r>
      <w:r w:rsidR="00F0374B" w:rsidRPr="00C84E73">
        <w:rPr>
          <w:lang w:val="en-US"/>
        </w:rPr>
        <w:t xml:space="preserve"> </w:t>
      </w:r>
      <w:r w:rsidR="00A81351" w:rsidRPr="00C84E73">
        <w:rPr>
          <w:lang w:val="en-US"/>
        </w:rPr>
        <w:t>responsible</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determining</w:t>
      </w:r>
      <w:r w:rsidR="00F0374B" w:rsidRPr="00C84E73">
        <w:rPr>
          <w:lang w:val="en-US"/>
        </w:rPr>
        <w:t xml:space="preserve"> </w:t>
      </w:r>
      <w:r w:rsidR="00A81351" w:rsidRPr="00C84E73">
        <w:rPr>
          <w:lang w:val="en-US"/>
        </w:rPr>
        <w:t>if</w:t>
      </w:r>
      <w:r w:rsidR="00F0374B" w:rsidRPr="00C84E73">
        <w:rPr>
          <w:lang w:val="en-US"/>
        </w:rPr>
        <w:t xml:space="preserve"> </w:t>
      </w:r>
      <w:r w:rsidR="00A81351" w:rsidRPr="00C84E73">
        <w:rPr>
          <w:lang w:val="en-US"/>
        </w:rPr>
        <w:t>acceptable</w:t>
      </w:r>
      <w:r w:rsidR="00F0374B" w:rsidRPr="00C84E73">
        <w:rPr>
          <w:lang w:val="en-US"/>
        </w:rPr>
        <w:t xml:space="preserve"> </w:t>
      </w:r>
      <w:r w:rsidR="00A81351" w:rsidRPr="00C84E73">
        <w:rPr>
          <w:lang w:val="en-US"/>
        </w:rPr>
        <w:t>entry</w:t>
      </w:r>
      <w:r w:rsidR="00F0374B" w:rsidRPr="00C84E73">
        <w:rPr>
          <w:lang w:val="en-US"/>
        </w:rPr>
        <w:t xml:space="preserve"> </w:t>
      </w:r>
      <w:r w:rsidR="00A81351" w:rsidRPr="00C84E73">
        <w:rPr>
          <w:lang w:val="en-US"/>
        </w:rPr>
        <w:t>conditions</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present</w:t>
      </w:r>
      <w:r w:rsidR="00F0374B" w:rsidRPr="00C84E73">
        <w:rPr>
          <w:lang w:val="en-US"/>
        </w:rPr>
        <w:t xml:space="preserve"> </w:t>
      </w:r>
      <w:r w:rsidR="00A81351" w:rsidRPr="00C84E73">
        <w:rPr>
          <w:lang w:val="en-US"/>
        </w:rPr>
        <w:t>at</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where</w:t>
      </w:r>
      <w:r w:rsidR="00F0374B" w:rsidRPr="00C84E73">
        <w:rPr>
          <w:lang w:val="en-US"/>
        </w:rPr>
        <w:t xml:space="preserve"> </w:t>
      </w:r>
      <w:r w:rsidR="00A81351" w:rsidRPr="00C84E73">
        <w:rPr>
          <w:lang w:val="en-US"/>
        </w:rPr>
        <w:t>entry</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planned,</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authorizing</w:t>
      </w:r>
      <w:r w:rsidR="00F0374B" w:rsidRPr="00C84E73">
        <w:rPr>
          <w:lang w:val="en-US"/>
        </w:rPr>
        <w:t xml:space="preserve"> </w:t>
      </w:r>
      <w:r w:rsidR="00A81351" w:rsidRPr="00C84E73">
        <w:rPr>
          <w:lang w:val="en-US"/>
        </w:rPr>
        <w:t>entry</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overseeing</w:t>
      </w:r>
      <w:r w:rsidR="00F0374B" w:rsidRPr="00C84E73">
        <w:rPr>
          <w:lang w:val="en-US"/>
        </w:rPr>
        <w:t xml:space="preserve"> </w:t>
      </w:r>
      <w:r w:rsidR="00A81351" w:rsidRPr="00C84E73">
        <w:rPr>
          <w:lang w:val="en-US"/>
        </w:rPr>
        <w:t>entry</w:t>
      </w:r>
      <w:r w:rsidR="00F0374B" w:rsidRPr="00C84E73">
        <w:rPr>
          <w:lang w:val="en-US"/>
        </w:rPr>
        <w:t xml:space="preserve"> </w:t>
      </w:r>
      <w:r w:rsidR="00A81351" w:rsidRPr="00C84E73">
        <w:rPr>
          <w:lang w:val="en-US"/>
        </w:rPr>
        <w:t>operation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terminating</w:t>
      </w:r>
      <w:r w:rsidR="00F0374B" w:rsidRPr="00C84E73">
        <w:rPr>
          <w:lang w:val="en-US"/>
        </w:rPr>
        <w:t xml:space="preserve"> </w:t>
      </w:r>
      <w:r w:rsidR="00A81351" w:rsidRPr="00C84E73">
        <w:rPr>
          <w:lang w:val="en-US"/>
        </w:rPr>
        <w:t>entry</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required</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this</w:t>
      </w:r>
      <w:r w:rsidR="00F0374B" w:rsidRPr="00C84E73">
        <w:rPr>
          <w:lang w:val="en-US"/>
        </w:rPr>
        <w:t xml:space="preserve"> </w:t>
      </w:r>
      <w:r w:rsidR="00A81351" w:rsidRPr="00C84E73">
        <w:rPr>
          <w:lang w:val="en-US"/>
        </w:rPr>
        <w:t>standard.</w:t>
      </w:r>
    </w:p>
    <w:p w14:paraId="51650639" w14:textId="77777777" w:rsidR="008025D8" w:rsidRPr="00C84E73" w:rsidRDefault="008025D8" w:rsidP="00096027">
      <w:pPr>
        <w:pStyle w:val="Source"/>
      </w:pPr>
      <w:r w:rsidRPr="00C84E73">
        <w:rPr>
          <w:b/>
        </w:rPr>
        <w:t>Note:</w:t>
      </w:r>
      <w:r w:rsidR="00F0374B" w:rsidRPr="00C84E73">
        <w:t xml:space="preserve"> </w:t>
      </w:r>
      <w:r w:rsidRPr="00C84E73">
        <w:t>An</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also</w:t>
      </w:r>
      <w:r w:rsidR="00F0374B" w:rsidRPr="00C84E73">
        <w:t xml:space="preserve"> </w:t>
      </w:r>
      <w:r w:rsidRPr="00C84E73">
        <w:t>may</w:t>
      </w:r>
      <w:r w:rsidR="00F0374B" w:rsidRPr="00C84E73">
        <w:t xml:space="preserve"> </w:t>
      </w:r>
      <w:r w:rsidRPr="00C84E73">
        <w:t>serve</w:t>
      </w:r>
      <w:r w:rsidR="00F0374B" w:rsidRPr="00C84E73">
        <w:t xml:space="preserve"> </w:t>
      </w:r>
      <w:r w:rsidRPr="00C84E73">
        <w:t>as</w:t>
      </w:r>
      <w:r w:rsidR="00F0374B" w:rsidRPr="00C84E73">
        <w:t xml:space="preserve"> </w:t>
      </w:r>
      <w:r w:rsidRPr="00C84E73">
        <w:t>an</w:t>
      </w:r>
      <w:r w:rsidR="00F0374B" w:rsidRPr="00C84E73">
        <w:t xml:space="preserve"> </w:t>
      </w:r>
      <w:r w:rsidRPr="00C84E73">
        <w:t>attendant</w:t>
      </w:r>
      <w:r w:rsidR="00F0374B" w:rsidRPr="00C84E73">
        <w:t xml:space="preserve"> </w:t>
      </w:r>
      <w:r w:rsidRPr="00C84E73">
        <w:t>or</w:t>
      </w:r>
      <w:r w:rsidR="00F0374B" w:rsidRPr="00C84E73">
        <w:t xml:space="preserve"> </w:t>
      </w:r>
      <w:r w:rsidRPr="00C84E73">
        <w:t>as</w:t>
      </w:r>
      <w:r w:rsidR="00F0374B" w:rsidRPr="00C84E73">
        <w:t xml:space="preserve"> </w:t>
      </w:r>
      <w:r w:rsidRPr="00C84E73">
        <w:t>an</w:t>
      </w:r>
      <w:r w:rsidR="00F0374B" w:rsidRPr="00C84E73">
        <w:t xml:space="preserve"> </w:t>
      </w:r>
      <w:r w:rsidRPr="00C84E73">
        <w:t>authorized</w:t>
      </w:r>
      <w:r w:rsidR="00F0374B" w:rsidRPr="00C84E73">
        <w:t xml:space="preserve"> </w:t>
      </w:r>
      <w:r w:rsidRPr="00C84E73">
        <w:t>entrant,</w:t>
      </w:r>
      <w:r w:rsidR="00F0374B" w:rsidRPr="00C84E73">
        <w:t xml:space="preserve"> </w:t>
      </w:r>
      <w:r w:rsidRPr="00C84E73">
        <w:t>as</w:t>
      </w:r>
      <w:r w:rsidR="00F0374B" w:rsidRPr="00C84E73">
        <w:t xml:space="preserve"> </w:t>
      </w:r>
      <w:r w:rsidRPr="00C84E73">
        <w:t>long</w:t>
      </w:r>
      <w:r w:rsidR="00F0374B" w:rsidRPr="00C84E73">
        <w:t xml:space="preserve"> </w:t>
      </w:r>
      <w:r w:rsidRPr="00C84E73">
        <w:t>as</w:t>
      </w:r>
      <w:r w:rsidR="00F0374B" w:rsidRPr="00C84E73">
        <w:t xml:space="preserve"> </w:t>
      </w:r>
      <w:r w:rsidRPr="00C84E73">
        <w:t>that</w:t>
      </w:r>
      <w:r w:rsidR="00F0374B" w:rsidRPr="00C84E73">
        <w:t xml:space="preserve"> </w:t>
      </w:r>
      <w:r w:rsidRPr="00C84E73">
        <w:t>person</w:t>
      </w:r>
      <w:r w:rsidR="00F0374B" w:rsidRPr="00C84E73">
        <w:t xml:space="preserve"> </w:t>
      </w:r>
      <w:r w:rsidRPr="00C84E73">
        <w:t>is</w:t>
      </w:r>
      <w:r w:rsidR="00F0374B" w:rsidRPr="00C84E73">
        <w:t xml:space="preserve"> </w:t>
      </w:r>
      <w:r w:rsidRPr="00C84E73">
        <w:t>trained</w:t>
      </w:r>
      <w:r w:rsidR="00F0374B" w:rsidRPr="00C84E73">
        <w:t xml:space="preserve"> </w:t>
      </w:r>
      <w:r w:rsidRPr="00C84E73">
        <w:t>and</w:t>
      </w:r>
      <w:r w:rsidR="00F0374B" w:rsidRPr="00C84E73">
        <w:t xml:space="preserve"> </w:t>
      </w:r>
      <w:r w:rsidRPr="00C84E73">
        <w:t>equipped</w:t>
      </w:r>
      <w:r w:rsidR="00F0374B" w:rsidRPr="00C84E73">
        <w:t xml:space="preserve"> </w:t>
      </w:r>
      <w:r w:rsidRPr="00C84E73">
        <w:t>as</w:t>
      </w:r>
      <w:r w:rsidR="00F0374B" w:rsidRPr="00C84E73">
        <w:t xml:space="preserve"> </w:t>
      </w:r>
      <w:r w:rsidRPr="00C84E73">
        <w:t>required</w:t>
      </w:r>
      <w:r w:rsidR="00F0374B" w:rsidRPr="00C84E73">
        <w:t xml:space="preserve"> </w:t>
      </w:r>
      <w:r w:rsidRPr="00C84E73">
        <w:t>by</w:t>
      </w:r>
      <w:r w:rsidR="00F0374B" w:rsidRPr="00C84E73">
        <w:t xml:space="preserve"> </w:t>
      </w:r>
      <w:r w:rsidRPr="00C84E73">
        <w:t>this</w:t>
      </w:r>
      <w:r w:rsidR="00F0374B" w:rsidRPr="00C84E73">
        <w:t xml:space="preserve"> </w:t>
      </w:r>
      <w:r w:rsidRPr="00C84E73">
        <w:t>standard</w:t>
      </w:r>
      <w:r w:rsidR="00F0374B" w:rsidRPr="00C84E73">
        <w:t xml:space="preserve"> </w:t>
      </w:r>
      <w:r w:rsidRPr="00C84E73">
        <w:t>for</w:t>
      </w:r>
      <w:r w:rsidR="00F0374B" w:rsidRPr="00C84E73">
        <w:t xml:space="preserve"> </w:t>
      </w:r>
      <w:r w:rsidRPr="00C84E73">
        <w:t>each</w:t>
      </w:r>
      <w:r w:rsidR="00F0374B" w:rsidRPr="00C84E73">
        <w:t xml:space="preserve"> </w:t>
      </w:r>
      <w:r w:rsidRPr="00C84E73">
        <w:t>role</w:t>
      </w:r>
      <w:r w:rsidR="00F0374B" w:rsidRPr="00C84E73">
        <w:t xml:space="preserve"> </w:t>
      </w:r>
      <w:r w:rsidRPr="00C84E73">
        <w:t>he</w:t>
      </w:r>
      <w:r w:rsidR="00F0374B" w:rsidRPr="00C84E73">
        <w:t xml:space="preserve"> </w:t>
      </w:r>
      <w:r w:rsidRPr="00C84E73">
        <w:t>or</w:t>
      </w:r>
      <w:r w:rsidR="00F0374B" w:rsidRPr="00C84E73">
        <w:t xml:space="preserve"> </w:t>
      </w:r>
      <w:r w:rsidRPr="00C84E73">
        <w:t>she</w:t>
      </w:r>
      <w:r w:rsidR="00F0374B" w:rsidRPr="00C84E73">
        <w:t xml:space="preserve"> </w:t>
      </w:r>
      <w:r w:rsidRPr="00C84E73">
        <w:t>fills.</w:t>
      </w:r>
      <w:r w:rsidR="00F0374B" w:rsidRPr="00C84E73">
        <w:t xml:space="preserve"> </w:t>
      </w:r>
      <w:r w:rsidRPr="00C84E73">
        <w:t>Also,</w:t>
      </w:r>
      <w:r w:rsidR="00F0374B" w:rsidRPr="00C84E73">
        <w:t xml:space="preserve"> </w:t>
      </w:r>
      <w:r w:rsidRPr="00C84E73">
        <w:t>the</w:t>
      </w:r>
      <w:r w:rsidR="00F0374B" w:rsidRPr="00C84E73">
        <w:t xml:space="preserve"> </w:t>
      </w:r>
      <w:r w:rsidRPr="00C84E73">
        <w:t>duties</w:t>
      </w:r>
      <w:r w:rsidR="00F0374B" w:rsidRPr="00C84E73">
        <w:t xml:space="preserve"> </w:t>
      </w:r>
      <w:r w:rsidRPr="00C84E73">
        <w:t>of</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may</w:t>
      </w:r>
      <w:r w:rsidR="00F0374B" w:rsidRPr="00C84E73">
        <w:t xml:space="preserve"> </w:t>
      </w:r>
      <w:r w:rsidRPr="00C84E73">
        <w:t>be</w:t>
      </w:r>
      <w:r w:rsidR="00F0374B" w:rsidRPr="00C84E73">
        <w:t xml:space="preserve"> </w:t>
      </w:r>
      <w:r w:rsidRPr="00C84E73">
        <w:t>passed</w:t>
      </w:r>
      <w:r w:rsidR="00F0374B" w:rsidRPr="00C84E73">
        <w:t xml:space="preserve"> </w:t>
      </w:r>
      <w:r w:rsidRPr="00C84E73">
        <w:t>from</w:t>
      </w:r>
      <w:r w:rsidR="00F0374B" w:rsidRPr="00C84E73">
        <w:t xml:space="preserve"> </w:t>
      </w:r>
      <w:r w:rsidRPr="00C84E73">
        <w:t>one</w:t>
      </w:r>
      <w:r w:rsidR="00F0374B" w:rsidRPr="00C84E73">
        <w:t xml:space="preserve"> </w:t>
      </w:r>
      <w:r w:rsidRPr="00C84E73">
        <w:t>individual</w:t>
      </w:r>
      <w:r w:rsidR="00F0374B" w:rsidRPr="00C84E73">
        <w:t xml:space="preserve"> </w:t>
      </w:r>
      <w:r w:rsidRPr="00C84E73">
        <w:t>to</w:t>
      </w:r>
      <w:r w:rsidR="00F0374B" w:rsidRPr="00C84E73">
        <w:t xml:space="preserve"> </w:t>
      </w:r>
      <w:r w:rsidRPr="00C84E73">
        <w:t>another</w:t>
      </w:r>
      <w:r w:rsidR="00F0374B" w:rsidRPr="00C84E73">
        <w:t xml:space="preserve"> </w:t>
      </w:r>
      <w:r w:rsidRPr="00C84E73">
        <w:t>during</w:t>
      </w:r>
      <w:r w:rsidR="00F0374B" w:rsidRPr="00C84E73">
        <w:t xml:space="preserve"> </w:t>
      </w:r>
      <w:r w:rsidRPr="00C84E73">
        <w:t>the</w:t>
      </w:r>
      <w:r w:rsidR="00F0374B" w:rsidRPr="00C84E73">
        <w:t xml:space="preserve"> </w:t>
      </w:r>
      <w:r w:rsidRPr="00C84E73">
        <w:t>course</w:t>
      </w:r>
      <w:r w:rsidR="00F0374B" w:rsidRPr="00C84E73">
        <w:t xml:space="preserve"> </w:t>
      </w:r>
      <w:r w:rsidRPr="00C84E73">
        <w:t>of</w:t>
      </w:r>
      <w:r w:rsidR="00F0374B" w:rsidRPr="00C84E73">
        <w:t xml:space="preserve"> </w:t>
      </w:r>
      <w:r w:rsidRPr="00C84E73">
        <w:t>an</w:t>
      </w:r>
      <w:r w:rsidR="00F0374B" w:rsidRPr="00C84E73">
        <w:t xml:space="preserve"> </w:t>
      </w:r>
      <w:r w:rsidRPr="00C84E73">
        <w:t>entry</w:t>
      </w:r>
      <w:r w:rsidR="00F0374B" w:rsidRPr="00C84E73">
        <w:t xml:space="preserve"> </w:t>
      </w:r>
      <w:r w:rsidRPr="00C84E73">
        <w:t>operation.</w:t>
      </w:r>
    </w:p>
    <w:p w14:paraId="2BAC94A5" w14:textId="77777777" w:rsidR="00A81351" w:rsidRPr="00C84E73" w:rsidRDefault="008025D8" w:rsidP="00096027">
      <w:pPr>
        <w:pStyle w:val="Heading2"/>
        <w:rPr>
          <w:lang w:val="en-US"/>
        </w:rPr>
      </w:pPr>
      <w:r w:rsidRPr="00C84E73">
        <w:rPr>
          <w:b/>
          <w:lang w:val="en-US"/>
        </w:rPr>
        <w:t>Hazard</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hysical</w:t>
      </w:r>
      <w:r w:rsidR="00F0374B" w:rsidRPr="00C84E73">
        <w:rPr>
          <w:lang w:val="en-US"/>
        </w:rPr>
        <w:t xml:space="preserve"> </w:t>
      </w:r>
      <w:r w:rsidR="00A81351" w:rsidRPr="00C84E73">
        <w:rPr>
          <w:lang w:val="en-US"/>
        </w:rPr>
        <w:t>hazard</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hazardous</w:t>
      </w:r>
      <w:r w:rsidR="00F0374B" w:rsidRPr="00C84E73">
        <w:rPr>
          <w:lang w:val="en-US"/>
        </w:rPr>
        <w:t xml:space="preserve"> </w:t>
      </w:r>
      <w:r w:rsidR="00A81351" w:rsidRPr="00C84E73">
        <w:rPr>
          <w:lang w:val="en-US"/>
        </w:rPr>
        <w:t>atmosphere.</w:t>
      </w:r>
      <w:r w:rsidR="00F0374B" w:rsidRPr="00C84E73">
        <w:rPr>
          <w:lang w:val="en-US"/>
        </w:rPr>
        <w:t xml:space="preserve"> </w:t>
      </w:r>
      <w:r w:rsidR="00A81351" w:rsidRPr="00C84E73">
        <w:rPr>
          <w:lang w:val="en-US"/>
        </w:rPr>
        <w:t>See</w:t>
      </w:r>
      <w:r w:rsidR="00F0374B" w:rsidRPr="00C84E73">
        <w:rPr>
          <w:lang w:val="en-US"/>
        </w:rPr>
        <w:t xml:space="preserve"> </w:t>
      </w:r>
      <w:r w:rsidR="00A81351" w:rsidRPr="00C84E73">
        <w:rPr>
          <w:lang w:val="en-US"/>
        </w:rPr>
        <w:t>definitions</w:t>
      </w:r>
      <w:r w:rsidR="00F0374B" w:rsidRPr="00C84E73">
        <w:rPr>
          <w:lang w:val="en-US"/>
        </w:rPr>
        <w:t xml:space="preserve"> </w:t>
      </w:r>
      <w:r w:rsidR="00A81351" w:rsidRPr="00C84E73">
        <w:rPr>
          <w:lang w:val="en-US"/>
        </w:rPr>
        <w:t>below.</w:t>
      </w:r>
    </w:p>
    <w:p w14:paraId="16CF52EA" w14:textId="77777777" w:rsidR="00A81351" w:rsidRPr="00C84E73" w:rsidRDefault="008025D8" w:rsidP="00096027">
      <w:pPr>
        <w:pStyle w:val="Heading2"/>
        <w:rPr>
          <w:lang w:val="en-US"/>
        </w:rPr>
      </w:pPr>
      <w:r w:rsidRPr="00C84E73">
        <w:rPr>
          <w:b/>
          <w:lang w:val="en-US"/>
        </w:rPr>
        <w:t>Hazardous</w:t>
      </w:r>
      <w:r w:rsidR="00F0374B" w:rsidRPr="00C84E73">
        <w:rPr>
          <w:b/>
          <w:lang w:val="en-US"/>
        </w:rPr>
        <w:t xml:space="preserve"> </w:t>
      </w:r>
      <w:r w:rsidRPr="00C84E73">
        <w:rPr>
          <w:b/>
          <w:lang w:val="en-US"/>
        </w:rPr>
        <w:t>atmosphere</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atmosphere</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may</w:t>
      </w:r>
      <w:r w:rsidR="00F0374B" w:rsidRPr="00C84E73">
        <w:rPr>
          <w:lang w:val="en-US"/>
        </w:rPr>
        <w:t xml:space="preserve"> </w:t>
      </w:r>
      <w:r w:rsidR="00A81351" w:rsidRPr="00C84E73">
        <w:rPr>
          <w:lang w:val="en-US"/>
        </w:rPr>
        <w:t>expose</w:t>
      </w:r>
      <w:r w:rsidR="00F0374B" w:rsidRPr="00C84E73">
        <w:rPr>
          <w:lang w:val="en-US"/>
        </w:rPr>
        <w:t xml:space="preserve"> </w:t>
      </w:r>
      <w:r w:rsidR="00A81351" w:rsidRPr="00C84E73">
        <w:rPr>
          <w:lang w:val="en-US"/>
        </w:rPr>
        <w:t>employees</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risk</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death,</w:t>
      </w:r>
      <w:r w:rsidR="00F0374B" w:rsidRPr="00C84E73">
        <w:rPr>
          <w:lang w:val="en-US"/>
        </w:rPr>
        <w:t xml:space="preserve"> </w:t>
      </w:r>
      <w:r w:rsidR="00A81351" w:rsidRPr="00C84E73">
        <w:rPr>
          <w:lang w:val="en-US"/>
        </w:rPr>
        <w:t>incapacitation,</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impairment</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bility</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self-rescue</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escape</w:t>
      </w:r>
      <w:r w:rsidR="00F0374B" w:rsidRPr="00C84E73">
        <w:rPr>
          <w:lang w:val="en-US"/>
        </w:rPr>
        <w:t xml:space="preserve"> </w:t>
      </w:r>
      <w:r w:rsidR="00A81351" w:rsidRPr="00C84E73">
        <w:rPr>
          <w:lang w:val="en-US"/>
        </w:rPr>
        <w:t>unaided</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injury,</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acute</w:t>
      </w:r>
      <w:r w:rsidR="00F0374B" w:rsidRPr="00C84E73">
        <w:rPr>
          <w:lang w:val="en-US"/>
        </w:rPr>
        <w:t xml:space="preserve"> </w:t>
      </w:r>
      <w:r w:rsidR="00A81351" w:rsidRPr="00C84E73">
        <w:rPr>
          <w:lang w:val="en-US"/>
        </w:rPr>
        <w:t>illness</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on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mor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ollowing</w:t>
      </w:r>
      <w:r w:rsidR="00F0374B" w:rsidRPr="00C84E73">
        <w:rPr>
          <w:lang w:val="en-US"/>
        </w:rPr>
        <w:t xml:space="preserve"> </w:t>
      </w:r>
      <w:r w:rsidR="00A81351" w:rsidRPr="00C84E73">
        <w:rPr>
          <w:lang w:val="en-US"/>
        </w:rPr>
        <w:t>causes:</w:t>
      </w:r>
    </w:p>
    <w:p w14:paraId="2AAC8DBC" w14:textId="4477D29D" w:rsidR="00A81351" w:rsidRPr="00C84E73" w:rsidRDefault="00A81351" w:rsidP="00096027">
      <w:pPr>
        <w:pStyle w:val="Heading3"/>
      </w:pPr>
      <w:r w:rsidRPr="00C84E73">
        <w:t>Flammable</w:t>
      </w:r>
      <w:r w:rsidR="00F0374B" w:rsidRPr="00C84E73">
        <w:t xml:space="preserve"> </w:t>
      </w:r>
      <w:r w:rsidRPr="00C84E73">
        <w:t>gas,</w:t>
      </w:r>
      <w:r w:rsidR="00F0374B" w:rsidRPr="00C84E73">
        <w:t xml:space="preserve"> </w:t>
      </w:r>
      <w:r w:rsidRPr="00C84E73">
        <w:t>vapor,</w:t>
      </w:r>
      <w:r w:rsidR="00F0374B" w:rsidRPr="00C84E73">
        <w:t xml:space="preserve"> </w:t>
      </w:r>
      <w:r w:rsidRPr="00C84E73">
        <w:t>or</w:t>
      </w:r>
      <w:r w:rsidR="00F0374B" w:rsidRPr="00C84E73">
        <w:t xml:space="preserve"> </w:t>
      </w:r>
      <w:r w:rsidRPr="00C84E73">
        <w:t>mist</w:t>
      </w:r>
      <w:r w:rsidR="00F0374B" w:rsidRPr="00C84E73">
        <w:t xml:space="preserve"> </w:t>
      </w:r>
      <w:r w:rsidRPr="00C84E73">
        <w:t>in</w:t>
      </w:r>
      <w:r w:rsidR="00F0374B" w:rsidRPr="00C84E73">
        <w:t xml:space="preserve"> </w:t>
      </w:r>
      <w:r w:rsidRPr="00C84E73">
        <w:t>excess</w:t>
      </w:r>
      <w:r w:rsidR="00F0374B" w:rsidRPr="00C84E73">
        <w:t xml:space="preserve"> </w:t>
      </w:r>
      <w:r w:rsidRPr="00C84E73">
        <w:t>of</w:t>
      </w:r>
      <w:r w:rsidR="00F0374B" w:rsidRPr="00C84E73">
        <w:t xml:space="preserve"> </w:t>
      </w:r>
      <w:r w:rsidRPr="00C84E73">
        <w:t>10</w:t>
      </w:r>
      <w:r w:rsidR="00F0374B" w:rsidRPr="00C84E73">
        <w:t xml:space="preserve"> </w:t>
      </w:r>
      <w:r w:rsidRPr="00C84E73">
        <w:t>percent</w:t>
      </w:r>
      <w:r w:rsidR="00F0374B" w:rsidRPr="00C84E73">
        <w:t xml:space="preserve"> </w:t>
      </w:r>
      <w:r w:rsidRPr="00C84E73">
        <w:t>of</w:t>
      </w:r>
      <w:r w:rsidR="00F0374B" w:rsidRPr="00C84E73">
        <w:t xml:space="preserve"> </w:t>
      </w:r>
      <w:r w:rsidRPr="00C84E73">
        <w:t>its</w:t>
      </w:r>
      <w:r w:rsidR="00F0374B" w:rsidRPr="00C84E73">
        <w:t xml:space="preserve"> </w:t>
      </w:r>
      <w:r w:rsidRPr="00C84E73">
        <w:t>lower</w:t>
      </w:r>
      <w:r w:rsidR="00F0374B" w:rsidRPr="00C84E73">
        <w:t xml:space="preserve"> </w:t>
      </w:r>
      <w:r w:rsidRPr="00C84E73">
        <w:t>flammable</w:t>
      </w:r>
      <w:r w:rsidR="00F0374B" w:rsidRPr="00C84E73">
        <w:t xml:space="preserve"> </w:t>
      </w:r>
      <w:r w:rsidRPr="00C84E73">
        <w:t>limit</w:t>
      </w:r>
      <w:r w:rsidR="00F0374B" w:rsidRPr="00C84E73">
        <w:t xml:space="preserve"> </w:t>
      </w:r>
      <w:r w:rsidRPr="00C84E73">
        <w:t>(LFL</w:t>
      </w:r>
      <w:r w:rsidR="000D63E7" w:rsidRPr="00C84E73">
        <w:t>}.</w:t>
      </w:r>
    </w:p>
    <w:p w14:paraId="38C63E03" w14:textId="6451F8E3" w:rsidR="00A81351" w:rsidRPr="00C84E73" w:rsidRDefault="00A81351" w:rsidP="00096027">
      <w:pPr>
        <w:pStyle w:val="Heading3"/>
      </w:pPr>
      <w:r w:rsidRPr="00C84E73">
        <w:t>Airborne</w:t>
      </w:r>
      <w:r w:rsidR="00F0374B" w:rsidRPr="00C84E73">
        <w:t xml:space="preserve"> </w:t>
      </w:r>
      <w:r w:rsidRPr="00C84E73">
        <w:t>combustible</w:t>
      </w:r>
      <w:r w:rsidR="00F0374B" w:rsidRPr="00C84E73">
        <w:t xml:space="preserve"> </w:t>
      </w:r>
      <w:r w:rsidRPr="00C84E73">
        <w:t>dust</w:t>
      </w:r>
      <w:r w:rsidR="00F0374B" w:rsidRPr="00C84E73">
        <w:t xml:space="preserve"> </w:t>
      </w:r>
      <w:r w:rsidRPr="00C84E73">
        <w:t>at</w:t>
      </w:r>
      <w:r w:rsidR="00F0374B" w:rsidRPr="00C84E73">
        <w:t xml:space="preserve"> </w:t>
      </w:r>
      <w:r w:rsidRPr="00C84E73">
        <w:t>a</w:t>
      </w:r>
      <w:r w:rsidR="00F0374B" w:rsidRPr="00C84E73">
        <w:t xml:space="preserve"> </w:t>
      </w:r>
      <w:r w:rsidRPr="00C84E73">
        <w:t>concentration</w:t>
      </w:r>
      <w:r w:rsidR="00F0374B" w:rsidRPr="00C84E73">
        <w:t xml:space="preserve"> </w:t>
      </w:r>
      <w:r w:rsidRPr="00C84E73">
        <w:t>that</w:t>
      </w:r>
      <w:r w:rsidR="00F0374B" w:rsidRPr="00C84E73">
        <w:t xml:space="preserve"> </w:t>
      </w:r>
      <w:r w:rsidRPr="00C84E73">
        <w:t>meets</w:t>
      </w:r>
      <w:r w:rsidR="00F0374B" w:rsidRPr="00C84E73">
        <w:t xml:space="preserve"> </w:t>
      </w:r>
      <w:r w:rsidRPr="00C84E73">
        <w:t>or</w:t>
      </w:r>
      <w:r w:rsidR="00F0374B" w:rsidRPr="00C84E73">
        <w:t xml:space="preserve"> </w:t>
      </w:r>
      <w:r w:rsidRPr="00C84E73">
        <w:t>exceeds</w:t>
      </w:r>
      <w:r w:rsidR="00F0374B" w:rsidRPr="00C84E73">
        <w:t xml:space="preserve"> </w:t>
      </w:r>
      <w:r w:rsidRPr="00C84E73">
        <w:t>its</w:t>
      </w:r>
      <w:r w:rsidR="00F0374B" w:rsidRPr="00C84E73">
        <w:t xml:space="preserve"> </w:t>
      </w:r>
      <w:r w:rsidR="000D63E7" w:rsidRPr="00C84E73">
        <w:t>LFL.</w:t>
      </w:r>
    </w:p>
    <w:p w14:paraId="2845D554" w14:textId="77777777" w:rsidR="008025D8" w:rsidRPr="00C84E73" w:rsidRDefault="008025D8" w:rsidP="00096027">
      <w:pPr>
        <w:pStyle w:val="Source"/>
      </w:pPr>
      <w:r w:rsidRPr="00C84E73">
        <w:rPr>
          <w:b/>
        </w:rPr>
        <w:lastRenderedPageBreak/>
        <w:t>Note:</w:t>
      </w:r>
      <w:r w:rsidR="00F0374B" w:rsidRPr="00C84E73">
        <w:t xml:space="preserve"> </w:t>
      </w:r>
      <w:r w:rsidRPr="00C84E73">
        <w:t>This</w:t>
      </w:r>
      <w:r w:rsidR="00F0374B" w:rsidRPr="00C84E73">
        <w:t xml:space="preserve"> </w:t>
      </w:r>
      <w:r w:rsidRPr="00C84E73">
        <w:t>concentration</w:t>
      </w:r>
      <w:r w:rsidR="00F0374B" w:rsidRPr="00C84E73">
        <w:t xml:space="preserve"> </w:t>
      </w:r>
      <w:r w:rsidRPr="00C84E73">
        <w:t>may</w:t>
      </w:r>
      <w:r w:rsidR="00F0374B" w:rsidRPr="00C84E73">
        <w:t xml:space="preserve"> </w:t>
      </w:r>
      <w:r w:rsidRPr="00C84E73">
        <w:t>be</w:t>
      </w:r>
      <w:r w:rsidR="00F0374B" w:rsidRPr="00C84E73">
        <w:t xml:space="preserve"> </w:t>
      </w:r>
      <w:r w:rsidRPr="00C84E73">
        <w:t>approximated</w:t>
      </w:r>
      <w:r w:rsidR="00F0374B" w:rsidRPr="00C84E73">
        <w:t xml:space="preserve"> </w:t>
      </w:r>
      <w:r w:rsidRPr="00C84E73">
        <w:t>as</w:t>
      </w:r>
      <w:r w:rsidR="00F0374B" w:rsidRPr="00C84E73">
        <w:t xml:space="preserve"> </w:t>
      </w:r>
      <w:r w:rsidRPr="00C84E73">
        <w:t>a</w:t>
      </w:r>
      <w:r w:rsidR="00F0374B" w:rsidRPr="00C84E73">
        <w:t xml:space="preserve"> </w:t>
      </w:r>
      <w:r w:rsidRPr="00C84E73">
        <w:t>condition</w:t>
      </w:r>
      <w:r w:rsidR="00F0374B" w:rsidRPr="00C84E73">
        <w:t xml:space="preserve"> </w:t>
      </w:r>
      <w:r w:rsidRPr="00C84E73">
        <w:t>in</w:t>
      </w:r>
      <w:r w:rsidR="00F0374B" w:rsidRPr="00C84E73">
        <w:t xml:space="preserve"> </w:t>
      </w:r>
      <w:r w:rsidRPr="00C84E73">
        <w:t>which</w:t>
      </w:r>
      <w:r w:rsidR="00F0374B" w:rsidRPr="00C84E73">
        <w:t xml:space="preserve"> </w:t>
      </w:r>
      <w:r w:rsidRPr="00C84E73">
        <w:t>the</w:t>
      </w:r>
      <w:r w:rsidR="00F0374B" w:rsidRPr="00C84E73">
        <w:t xml:space="preserve"> </w:t>
      </w:r>
      <w:r w:rsidRPr="00C84E73">
        <w:t>combustible</w:t>
      </w:r>
      <w:r w:rsidR="00F0374B" w:rsidRPr="00C84E73">
        <w:t xml:space="preserve"> </w:t>
      </w:r>
      <w:r w:rsidRPr="00C84E73">
        <w:t>dust</w:t>
      </w:r>
      <w:r w:rsidR="00F0374B" w:rsidRPr="00C84E73">
        <w:t xml:space="preserve"> </w:t>
      </w:r>
      <w:r w:rsidRPr="00C84E73">
        <w:t>obscures</w:t>
      </w:r>
      <w:r w:rsidR="00F0374B" w:rsidRPr="00C84E73">
        <w:t xml:space="preserve"> </w:t>
      </w:r>
      <w:r w:rsidRPr="00C84E73">
        <w:t>vision</w:t>
      </w:r>
      <w:r w:rsidR="00F0374B" w:rsidRPr="00C84E73">
        <w:t xml:space="preserve"> </w:t>
      </w:r>
      <w:r w:rsidRPr="00C84E73">
        <w:t>at</w:t>
      </w:r>
      <w:r w:rsidR="00F0374B" w:rsidRPr="00C84E73">
        <w:t xml:space="preserve"> </w:t>
      </w:r>
      <w:r w:rsidRPr="00C84E73">
        <w:t>a</w:t>
      </w:r>
      <w:r w:rsidR="00F0374B" w:rsidRPr="00C84E73">
        <w:t xml:space="preserve"> </w:t>
      </w:r>
      <w:r w:rsidRPr="00C84E73">
        <w:t>distance</w:t>
      </w:r>
      <w:r w:rsidR="00F0374B" w:rsidRPr="00C84E73">
        <w:t xml:space="preserve"> </w:t>
      </w:r>
      <w:r w:rsidRPr="00C84E73">
        <w:t>of</w:t>
      </w:r>
      <w:r w:rsidR="00F0374B" w:rsidRPr="00C84E73">
        <w:t xml:space="preserve"> </w:t>
      </w:r>
      <w:r w:rsidRPr="00C84E73">
        <w:t>5</w:t>
      </w:r>
      <w:r w:rsidR="00F0374B" w:rsidRPr="00C84E73">
        <w:t xml:space="preserve"> </w:t>
      </w:r>
      <w:r w:rsidRPr="00C84E73">
        <w:t>feet</w:t>
      </w:r>
      <w:r w:rsidR="00F0374B" w:rsidRPr="00C84E73">
        <w:t xml:space="preserve"> </w:t>
      </w:r>
      <w:r w:rsidRPr="00C84E73">
        <w:t>(1.52</w:t>
      </w:r>
      <w:r w:rsidR="00F0374B" w:rsidRPr="00C84E73">
        <w:t xml:space="preserve"> </w:t>
      </w:r>
      <w:r w:rsidRPr="00C84E73">
        <w:t>meters)</w:t>
      </w:r>
      <w:r w:rsidR="00F0374B" w:rsidRPr="00C84E73">
        <w:t xml:space="preserve"> </w:t>
      </w:r>
      <w:r w:rsidRPr="00C84E73">
        <w:t>or</w:t>
      </w:r>
      <w:r w:rsidR="00F0374B" w:rsidRPr="00C84E73">
        <w:t xml:space="preserve"> </w:t>
      </w:r>
      <w:r w:rsidRPr="00C84E73">
        <w:t>less.</w:t>
      </w:r>
    </w:p>
    <w:p w14:paraId="1A15C1FF" w14:textId="4563F24B" w:rsidR="00A81351" w:rsidRPr="00C84E73" w:rsidRDefault="00A81351" w:rsidP="00096027">
      <w:pPr>
        <w:pStyle w:val="Heading3"/>
      </w:pPr>
      <w:r w:rsidRPr="00C84E73">
        <w:t>Atmospheric</w:t>
      </w:r>
      <w:r w:rsidR="00F0374B" w:rsidRPr="00C84E73">
        <w:t xml:space="preserve"> </w:t>
      </w:r>
      <w:r w:rsidRPr="00C84E73">
        <w:t>oxygen</w:t>
      </w:r>
      <w:r w:rsidR="00F0374B" w:rsidRPr="00C84E73">
        <w:t xml:space="preserve"> </w:t>
      </w:r>
      <w:r w:rsidRPr="00C84E73">
        <w:t>concentration</w:t>
      </w:r>
      <w:r w:rsidR="00F0374B" w:rsidRPr="00C84E73">
        <w:t xml:space="preserve"> </w:t>
      </w:r>
      <w:r w:rsidRPr="00C84E73">
        <w:t>below</w:t>
      </w:r>
      <w:r w:rsidR="00F0374B" w:rsidRPr="00C84E73">
        <w:t xml:space="preserve"> </w:t>
      </w:r>
      <w:r w:rsidRPr="00C84E73">
        <w:t>19.5</w:t>
      </w:r>
      <w:r w:rsidR="00F0374B" w:rsidRPr="00C84E73">
        <w:t xml:space="preserve"> </w:t>
      </w:r>
      <w:r w:rsidRPr="00C84E73">
        <w:t>percent</w:t>
      </w:r>
      <w:r w:rsidR="00F0374B" w:rsidRPr="00C84E73">
        <w:t xml:space="preserve"> </w:t>
      </w:r>
      <w:r w:rsidRPr="00C84E73">
        <w:t>or</w:t>
      </w:r>
      <w:r w:rsidR="00F0374B" w:rsidRPr="00C84E73">
        <w:t xml:space="preserve"> </w:t>
      </w:r>
      <w:r w:rsidRPr="00C84E73">
        <w:t>above</w:t>
      </w:r>
      <w:r w:rsidR="00F0374B" w:rsidRPr="00C84E73">
        <w:t xml:space="preserve"> </w:t>
      </w:r>
      <w:r w:rsidRPr="00C84E73">
        <w:t>23.5</w:t>
      </w:r>
      <w:r w:rsidR="00F0374B" w:rsidRPr="00C84E73">
        <w:t xml:space="preserve"> </w:t>
      </w:r>
      <w:r w:rsidR="000D63E7" w:rsidRPr="00C84E73">
        <w:t>percent.</w:t>
      </w:r>
    </w:p>
    <w:p w14:paraId="4FC01C3E" w14:textId="5BBBFF60" w:rsidR="00A81351" w:rsidRPr="00C84E73" w:rsidRDefault="00A81351" w:rsidP="00096027">
      <w:pPr>
        <w:pStyle w:val="Heading3"/>
      </w:pPr>
      <w:r w:rsidRPr="00C84E73">
        <w:t>Atmospheric</w:t>
      </w:r>
      <w:r w:rsidR="00F0374B" w:rsidRPr="00C84E73">
        <w:t xml:space="preserve"> </w:t>
      </w:r>
      <w:r w:rsidRPr="00C84E73">
        <w:t>concentration</w:t>
      </w:r>
      <w:r w:rsidR="00F0374B" w:rsidRPr="00C84E73">
        <w:t xml:space="preserve"> </w:t>
      </w:r>
      <w:r w:rsidRPr="00C84E73">
        <w:t>of</w:t>
      </w:r>
      <w:r w:rsidR="00F0374B" w:rsidRPr="00C84E73">
        <w:t xml:space="preserve"> </w:t>
      </w:r>
      <w:r w:rsidRPr="00C84E73">
        <w:t>any</w:t>
      </w:r>
      <w:r w:rsidR="00F0374B" w:rsidRPr="00C84E73">
        <w:t xml:space="preserve"> </w:t>
      </w:r>
      <w:r w:rsidRPr="00C84E73">
        <w:t>substance</w:t>
      </w:r>
      <w:r w:rsidR="00F0374B" w:rsidRPr="00C84E73">
        <w:t xml:space="preserve"> </w:t>
      </w:r>
      <w:r w:rsidRPr="00C84E73">
        <w:t>for</w:t>
      </w:r>
      <w:r w:rsidR="00F0374B" w:rsidRPr="00C84E73">
        <w:t xml:space="preserve"> </w:t>
      </w:r>
      <w:r w:rsidRPr="00C84E73">
        <w:t>which</w:t>
      </w:r>
      <w:r w:rsidR="00F0374B" w:rsidRPr="00C84E73">
        <w:t xml:space="preserve"> </w:t>
      </w:r>
      <w:r w:rsidRPr="00C84E73">
        <w:t>a</w:t>
      </w:r>
      <w:r w:rsidR="00F0374B" w:rsidRPr="00C84E73">
        <w:t xml:space="preserve"> </w:t>
      </w:r>
      <w:r w:rsidRPr="00C84E73">
        <w:t>dose</w:t>
      </w:r>
      <w:r w:rsidR="00F0374B" w:rsidRPr="00C84E73">
        <w:t xml:space="preserve"> </w:t>
      </w:r>
      <w:r w:rsidRPr="00C84E73">
        <w:t>or</w:t>
      </w:r>
      <w:r w:rsidR="00F0374B" w:rsidRPr="00C84E73">
        <w:t xml:space="preserve"> </w:t>
      </w:r>
      <w:r w:rsidRPr="00C84E73">
        <w:t>a</w:t>
      </w:r>
      <w:r w:rsidR="00F0374B" w:rsidRPr="00C84E73">
        <w:t xml:space="preserve"> </w:t>
      </w:r>
      <w:r w:rsidRPr="00C84E73">
        <w:t>permissible</w:t>
      </w:r>
      <w:r w:rsidR="00F0374B" w:rsidRPr="00C84E73">
        <w:t xml:space="preserve"> </w:t>
      </w:r>
      <w:r w:rsidRPr="00C84E73">
        <w:t>exposure</w:t>
      </w:r>
      <w:r w:rsidR="00F0374B" w:rsidRPr="00C84E73">
        <w:t xml:space="preserve"> </w:t>
      </w:r>
      <w:r w:rsidRPr="00C84E73">
        <w:t>limit</w:t>
      </w:r>
      <w:r w:rsidR="00F0374B" w:rsidRPr="00C84E73">
        <w:t xml:space="preserve"> </w:t>
      </w:r>
      <w:r w:rsidRPr="00C84E73">
        <w:t>is</w:t>
      </w:r>
      <w:r w:rsidR="00F0374B" w:rsidRPr="00C84E73">
        <w:t xml:space="preserve"> </w:t>
      </w:r>
      <w:r w:rsidRPr="00C84E73">
        <w:t>published</w:t>
      </w:r>
      <w:r w:rsidR="00F0374B" w:rsidRPr="00C84E73">
        <w:t xml:space="preserve"> </w:t>
      </w:r>
      <w:r w:rsidRPr="00C84E73">
        <w:t>in</w:t>
      </w:r>
      <w:r w:rsidR="00F0374B" w:rsidRPr="00C84E73">
        <w:t xml:space="preserve"> </w:t>
      </w:r>
      <w:r w:rsidRPr="00C84E73">
        <w:t>Subpart</w:t>
      </w:r>
      <w:r w:rsidR="00F0374B" w:rsidRPr="00C84E73">
        <w:t xml:space="preserve"> </w:t>
      </w:r>
      <w:r w:rsidRPr="00C84E73">
        <w:t>0-0ccupational</w:t>
      </w:r>
      <w:r w:rsidR="00F0374B" w:rsidRPr="00C84E73">
        <w:t xml:space="preserve"> </w:t>
      </w:r>
      <w:r w:rsidRPr="00C84E73">
        <w:t>Health</w:t>
      </w:r>
      <w:r w:rsidR="00F0374B" w:rsidRPr="00C84E73">
        <w:t xml:space="preserve"> </w:t>
      </w:r>
      <w:r w:rsidRPr="00C84E73">
        <w:t>and</w:t>
      </w:r>
      <w:r w:rsidR="00F0374B" w:rsidRPr="00C84E73">
        <w:t xml:space="preserve"> </w:t>
      </w:r>
      <w:r w:rsidRPr="00C84E73">
        <w:t>Environmental</w:t>
      </w:r>
      <w:r w:rsidR="00F0374B" w:rsidRPr="00C84E73">
        <w:t xml:space="preserve"> </w:t>
      </w:r>
      <w:r w:rsidRPr="00C84E73">
        <w:t>Control,</w:t>
      </w:r>
      <w:r w:rsidR="00F0374B" w:rsidRPr="00C84E73">
        <w:t xml:space="preserve"> </w:t>
      </w:r>
      <w:r w:rsidRPr="00C84E73">
        <w:t>or</w:t>
      </w:r>
      <w:r w:rsidR="00F0374B" w:rsidRPr="00C84E73">
        <w:t xml:space="preserve"> </w:t>
      </w:r>
      <w:r w:rsidRPr="00C84E73">
        <w:t>in</w:t>
      </w:r>
      <w:r w:rsidR="00F0374B" w:rsidRPr="00C84E73">
        <w:t xml:space="preserve"> </w:t>
      </w:r>
      <w:r w:rsidRPr="00C84E73">
        <w:t>Subpart</w:t>
      </w:r>
      <w:r w:rsidR="00F0374B" w:rsidRPr="00C84E73">
        <w:t xml:space="preserve"> </w:t>
      </w:r>
      <w:r w:rsidRPr="00C84E73">
        <w:t>Z-</w:t>
      </w:r>
      <w:r w:rsidR="00F0374B" w:rsidRPr="00C84E73">
        <w:t xml:space="preserve"> </w:t>
      </w:r>
      <w:r w:rsidRPr="00C84E73">
        <w:t>Toxic</w:t>
      </w:r>
      <w:r w:rsidR="00F0374B" w:rsidRPr="00C84E73">
        <w:t xml:space="preserve"> </w:t>
      </w:r>
      <w:r w:rsidRPr="00C84E73">
        <w:t>and</w:t>
      </w:r>
      <w:r w:rsidR="00F0374B" w:rsidRPr="00C84E73">
        <w:t xml:space="preserve"> </w:t>
      </w:r>
      <w:r w:rsidRPr="00C84E73">
        <w:t>Hazardous</w:t>
      </w:r>
      <w:r w:rsidR="00F0374B" w:rsidRPr="00C84E73">
        <w:t xml:space="preserve"> </w:t>
      </w:r>
      <w:r w:rsidRPr="00C84E73">
        <w:t>Substances,</w:t>
      </w:r>
      <w:r w:rsidR="00F0374B" w:rsidRPr="00C84E73">
        <w:t xml:space="preserve"> </w:t>
      </w:r>
      <w:r w:rsidRPr="00C84E73">
        <w:t>of</w:t>
      </w:r>
      <w:r w:rsidR="00F0374B" w:rsidRPr="00C84E73">
        <w:t xml:space="preserve"> </w:t>
      </w:r>
      <w:r w:rsidRPr="00C84E73">
        <w:t>this</w:t>
      </w:r>
      <w:r w:rsidR="00F0374B" w:rsidRPr="00C84E73">
        <w:t xml:space="preserve"> </w:t>
      </w:r>
      <w:r w:rsidRPr="00C84E73">
        <w:t>part</w:t>
      </w:r>
      <w:r w:rsidR="00F0374B" w:rsidRPr="00C84E73">
        <w:t xml:space="preserve"> </w:t>
      </w:r>
      <w:r w:rsidRPr="00C84E73">
        <w:t>and</w:t>
      </w:r>
      <w:r w:rsidR="00F0374B" w:rsidRPr="00C84E73">
        <w:t xml:space="preserve"> </w:t>
      </w:r>
      <w:r w:rsidRPr="00C84E73">
        <w:t>which</w:t>
      </w:r>
      <w:r w:rsidR="00F0374B" w:rsidRPr="00C84E73">
        <w:t xml:space="preserve"> </w:t>
      </w:r>
      <w:r w:rsidRPr="00C84E73">
        <w:t>could</w:t>
      </w:r>
      <w:r w:rsidR="00F0374B" w:rsidRPr="00C84E73">
        <w:t xml:space="preserve"> </w:t>
      </w:r>
      <w:r w:rsidRPr="00C84E73">
        <w:t>result</w:t>
      </w:r>
      <w:r w:rsidR="00F0374B" w:rsidRPr="00C84E73">
        <w:t xml:space="preserve"> </w:t>
      </w:r>
      <w:r w:rsidRPr="00C84E73">
        <w:t>in</w:t>
      </w:r>
      <w:r w:rsidR="00F0374B" w:rsidRPr="00C84E73">
        <w:t xml:space="preserve"> </w:t>
      </w:r>
      <w:r w:rsidRPr="00C84E73">
        <w:t>employee</w:t>
      </w:r>
      <w:r w:rsidR="00F0374B" w:rsidRPr="00C84E73">
        <w:t xml:space="preserve"> </w:t>
      </w:r>
      <w:r w:rsidRPr="00C84E73">
        <w:t>exposure</w:t>
      </w:r>
      <w:r w:rsidR="00F0374B" w:rsidRPr="00C84E73">
        <w:t xml:space="preserve"> </w:t>
      </w:r>
      <w:r w:rsidRPr="00C84E73">
        <w:t>in</w:t>
      </w:r>
      <w:r w:rsidR="00F0374B" w:rsidRPr="00C84E73">
        <w:t xml:space="preserve"> </w:t>
      </w:r>
      <w:r w:rsidRPr="00C84E73">
        <w:t>excess</w:t>
      </w:r>
      <w:r w:rsidR="00F0374B" w:rsidRPr="00C84E73">
        <w:t xml:space="preserve"> </w:t>
      </w:r>
      <w:r w:rsidRPr="00C84E73">
        <w:t>of</w:t>
      </w:r>
      <w:r w:rsidR="00F0374B" w:rsidRPr="00C84E73">
        <w:t xml:space="preserve"> </w:t>
      </w:r>
      <w:r w:rsidRPr="00C84E73">
        <w:t>its</w:t>
      </w:r>
      <w:r w:rsidR="00F0374B" w:rsidRPr="00C84E73">
        <w:t xml:space="preserve"> </w:t>
      </w:r>
      <w:r w:rsidRPr="00C84E73">
        <w:t>dose</w:t>
      </w:r>
      <w:r w:rsidR="00F0374B" w:rsidRPr="00C84E73">
        <w:t xml:space="preserve"> </w:t>
      </w:r>
      <w:r w:rsidRPr="00C84E73">
        <w:t>or</w:t>
      </w:r>
      <w:r w:rsidR="00F0374B" w:rsidRPr="00C84E73">
        <w:t xml:space="preserve"> </w:t>
      </w:r>
      <w:r w:rsidRPr="00C84E73">
        <w:t>permissible</w:t>
      </w:r>
      <w:r w:rsidR="00F0374B" w:rsidRPr="00C84E73">
        <w:t xml:space="preserve"> </w:t>
      </w:r>
      <w:r w:rsidRPr="00C84E73">
        <w:t>exposure</w:t>
      </w:r>
      <w:r w:rsidR="00F0374B" w:rsidRPr="00C84E73">
        <w:t xml:space="preserve"> </w:t>
      </w:r>
      <w:r w:rsidR="000D63E7" w:rsidRPr="00C84E73">
        <w:t>limit.</w:t>
      </w:r>
    </w:p>
    <w:p w14:paraId="180850BD" w14:textId="77777777" w:rsidR="008025D8" w:rsidRPr="00C84E73" w:rsidRDefault="008025D8" w:rsidP="00096027">
      <w:pPr>
        <w:pStyle w:val="Source"/>
      </w:pPr>
      <w:r w:rsidRPr="00C84E73">
        <w:rPr>
          <w:b/>
        </w:rPr>
        <w:t>Note:</w:t>
      </w:r>
      <w:r w:rsidR="00F0374B" w:rsidRPr="00C84E73">
        <w:t xml:space="preserve"> </w:t>
      </w:r>
      <w:r w:rsidRPr="00C84E73">
        <w:t>An</w:t>
      </w:r>
      <w:r w:rsidR="00F0374B" w:rsidRPr="00C84E73">
        <w:t xml:space="preserve"> </w:t>
      </w:r>
      <w:r w:rsidRPr="00C84E73">
        <w:t>atmospheric</w:t>
      </w:r>
      <w:r w:rsidR="00F0374B" w:rsidRPr="00C84E73">
        <w:t xml:space="preserve"> </w:t>
      </w:r>
      <w:r w:rsidRPr="00C84E73">
        <w:t>concentration</w:t>
      </w:r>
      <w:r w:rsidR="00F0374B" w:rsidRPr="00C84E73">
        <w:t xml:space="preserve"> </w:t>
      </w:r>
      <w:r w:rsidRPr="00C84E73">
        <w:t>of</w:t>
      </w:r>
      <w:r w:rsidR="00F0374B" w:rsidRPr="00C84E73">
        <w:t xml:space="preserve"> </w:t>
      </w:r>
      <w:r w:rsidRPr="00C84E73">
        <w:t>any</w:t>
      </w:r>
      <w:r w:rsidR="00F0374B" w:rsidRPr="00C84E73">
        <w:t xml:space="preserve"> </w:t>
      </w:r>
      <w:r w:rsidRPr="00C84E73">
        <w:t>substance</w:t>
      </w:r>
      <w:r w:rsidR="00F0374B" w:rsidRPr="00C84E73">
        <w:t xml:space="preserve"> </w:t>
      </w:r>
      <w:r w:rsidRPr="00C84E73">
        <w:t>that</w:t>
      </w:r>
      <w:r w:rsidR="00F0374B" w:rsidRPr="00C84E73">
        <w:t xml:space="preserve"> </w:t>
      </w:r>
      <w:r w:rsidRPr="00C84E73">
        <w:t>is</w:t>
      </w:r>
      <w:r w:rsidR="00F0374B" w:rsidRPr="00C84E73">
        <w:t xml:space="preserve"> </w:t>
      </w:r>
      <w:r w:rsidRPr="00C84E73">
        <w:t>not</w:t>
      </w:r>
      <w:r w:rsidR="00F0374B" w:rsidRPr="00C84E73">
        <w:t xml:space="preserve"> </w:t>
      </w:r>
      <w:r w:rsidRPr="00C84E73">
        <w:t>capable</w:t>
      </w:r>
      <w:r w:rsidR="00F0374B" w:rsidRPr="00C84E73">
        <w:t xml:space="preserve"> </w:t>
      </w:r>
      <w:r w:rsidRPr="00C84E73">
        <w:t>of</w:t>
      </w:r>
      <w:r w:rsidR="00F0374B" w:rsidRPr="00C84E73">
        <w:t xml:space="preserve"> </w:t>
      </w:r>
      <w:r w:rsidRPr="00C84E73">
        <w:t>causing</w:t>
      </w:r>
      <w:r w:rsidR="00F0374B" w:rsidRPr="00C84E73">
        <w:t xml:space="preserve"> </w:t>
      </w:r>
      <w:r w:rsidRPr="00C84E73">
        <w:t>death,</w:t>
      </w:r>
      <w:r w:rsidR="00F0374B" w:rsidRPr="00C84E73">
        <w:t xml:space="preserve"> </w:t>
      </w:r>
      <w:r w:rsidRPr="00C84E73">
        <w:t>incapacitation,</w:t>
      </w:r>
      <w:r w:rsidR="00F0374B" w:rsidRPr="00C84E73">
        <w:t xml:space="preserve"> </w:t>
      </w:r>
      <w:r w:rsidRPr="00C84E73">
        <w:t>and</w:t>
      </w:r>
      <w:r w:rsidR="00F0374B" w:rsidRPr="00C84E73">
        <w:t xml:space="preserve"> </w:t>
      </w:r>
      <w:r w:rsidRPr="00C84E73">
        <w:t>impairment</w:t>
      </w:r>
      <w:r w:rsidR="00F0374B" w:rsidRPr="00C84E73">
        <w:t xml:space="preserve"> </w:t>
      </w:r>
      <w:r w:rsidRPr="00C84E73">
        <w:t>of</w:t>
      </w:r>
      <w:r w:rsidR="00F0374B" w:rsidRPr="00C84E73">
        <w:t xml:space="preserve"> </w:t>
      </w:r>
      <w:r w:rsidRPr="00C84E73">
        <w:t>ability</w:t>
      </w:r>
      <w:r w:rsidR="00F0374B" w:rsidRPr="00C84E73">
        <w:t xml:space="preserve"> </w:t>
      </w:r>
      <w:r w:rsidRPr="00C84E73">
        <w:t>to</w:t>
      </w:r>
      <w:r w:rsidR="00F0374B" w:rsidRPr="00C84E73">
        <w:t xml:space="preserve"> </w:t>
      </w:r>
      <w:r w:rsidRPr="00C84E73">
        <w:t>self-rescue,</w:t>
      </w:r>
      <w:r w:rsidR="00F0374B" w:rsidRPr="00C84E73">
        <w:t xml:space="preserve"> </w:t>
      </w:r>
      <w:r w:rsidRPr="00C84E73">
        <w:t>injury,</w:t>
      </w:r>
      <w:r w:rsidR="00F0374B" w:rsidRPr="00C84E73">
        <w:t xml:space="preserve"> </w:t>
      </w:r>
      <w:r w:rsidRPr="00C84E73">
        <w:t>or</w:t>
      </w:r>
      <w:r w:rsidR="00F0374B" w:rsidRPr="00C84E73">
        <w:t xml:space="preserve"> </w:t>
      </w:r>
      <w:r w:rsidRPr="00C84E73">
        <w:t>acute</w:t>
      </w:r>
      <w:r w:rsidR="00F0374B" w:rsidRPr="00C84E73">
        <w:t xml:space="preserve"> </w:t>
      </w:r>
      <w:r w:rsidRPr="00C84E73">
        <w:t>illness</w:t>
      </w:r>
      <w:r w:rsidR="00F0374B" w:rsidRPr="00C84E73">
        <w:t xml:space="preserve"> </w:t>
      </w:r>
      <w:r w:rsidRPr="00C84E73">
        <w:t>due</w:t>
      </w:r>
      <w:r w:rsidR="00F0374B" w:rsidRPr="00C84E73">
        <w:t xml:space="preserve"> </w:t>
      </w:r>
      <w:r w:rsidRPr="00C84E73">
        <w:t>to</w:t>
      </w:r>
      <w:r w:rsidR="00F0374B" w:rsidRPr="00C84E73">
        <w:t xml:space="preserve"> </w:t>
      </w:r>
      <w:r w:rsidRPr="00C84E73">
        <w:t>its</w:t>
      </w:r>
      <w:r w:rsidR="00F0374B" w:rsidRPr="00C84E73">
        <w:t xml:space="preserve"> </w:t>
      </w:r>
      <w:r w:rsidRPr="00C84E73">
        <w:t>health</w:t>
      </w:r>
      <w:r w:rsidR="00F0374B" w:rsidRPr="00C84E73">
        <w:t xml:space="preserve"> </w:t>
      </w:r>
      <w:r w:rsidRPr="00C84E73">
        <w:t>effects</w:t>
      </w:r>
      <w:r w:rsidR="00F0374B" w:rsidRPr="00C84E73">
        <w:t xml:space="preserve"> </w:t>
      </w:r>
      <w:r w:rsidRPr="00C84E73">
        <w:t>is</w:t>
      </w:r>
      <w:r w:rsidR="00F0374B" w:rsidRPr="00C84E73">
        <w:t xml:space="preserve"> </w:t>
      </w:r>
      <w:r w:rsidRPr="00C84E73">
        <w:t>not</w:t>
      </w:r>
      <w:r w:rsidR="00F0374B" w:rsidRPr="00C84E73">
        <w:t xml:space="preserve"> </w:t>
      </w:r>
      <w:r w:rsidRPr="00C84E73">
        <w:t>covered</w:t>
      </w:r>
      <w:r w:rsidR="00F0374B" w:rsidRPr="00C84E73">
        <w:t xml:space="preserve"> </w:t>
      </w:r>
      <w:r w:rsidRPr="00C84E73">
        <w:t>by</w:t>
      </w:r>
      <w:r w:rsidR="00F0374B" w:rsidRPr="00C84E73">
        <w:t xml:space="preserve"> </w:t>
      </w:r>
      <w:r w:rsidRPr="00C84E73">
        <w:t>this</w:t>
      </w:r>
      <w:r w:rsidR="00F0374B" w:rsidRPr="00C84E73">
        <w:t xml:space="preserve"> </w:t>
      </w:r>
      <w:r w:rsidRPr="00C84E73">
        <w:t>definition.</w:t>
      </w:r>
    </w:p>
    <w:p w14:paraId="120E30D0" w14:textId="77777777" w:rsidR="00A81351" w:rsidRPr="00C84E73" w:rsidRDefault="00A81351" w:rsidP="00096027">
      <w:pPr>
        <w:pStyle w:val="Heading3"/>
      </w:pPr>
      <w:r w:rsidRPr="00C84E73">
        <w:t>Any</w:t>
      </w:r>
      <w:r w:rsidR="00F0374B" w:rsidRPr="00C84E73">
        <w:t xml:space="preserve"> </w:t>
      </w:r>
      <w:r w:rsidRPr="00C84E73">
        <w:t>other</w:t>
      </w:r>
      <w:r w:rsidR="00F0374B" w:rsidRPr="00C84E73">
        <w:t xml:space="preserve"> </w:t>
      </w:r>
      <w:r w:rsidRPr="00C84E73">
        <w:t>atmospheric</w:t>
      </w:r>
      <w:r w:rsidR="00F0374B" w:rsidRPr="00C84E73">
        <w:t xml:space="preserve"> </w:t>
      </w:r>
      <w:r w:rsidRPr="00C84E73">
        <w:t>condition</w:t>
      </w:r>
      <w:r w:rsidR="00F0374B" w:rsidRPr="00C84E73">
        <w:t xml:space="preserve"> </w:t>
      </w:r>
      <w:r w:rsidRPr="00C84E73">
        <w:t>that</w:t>
      </w:r>
      <w:r w:rsidR="00F0374B" w:rsidRPr="00C84E73">
        <w:t xml:space="preserve"> </w:t>
      </w:r>
      <w:r w:rsidRPr="00C84E73">
        <w:t>is</w:t>
      </w:r>
      <w:r w:rsidR="00F0374B" w:rsidRPr="00C84E73">
        <w:t xml:space="preserve"> </w:t>
      </w:r>
      <w:r w:rsidRPr="00C84E73">
        <w:t>immediately</w:t>
      </w:r>
      <w:r w:rsidR="00F0374B" w:rsidRPr="00C84E73">
        <w:t xml:space="preserve"> </w:t>
      </w:r>
      <w:r w:rsidRPr="00C84E73">
        <w:t>dangerous</w:t>
      </w:r>
      <w:r w:rsidR="00F0374B" w:rsidRPr="00C84E73">
        <w:t xml:space="preserve"> </w:t>
      </w:r>
      <w:r w:rsidRPr="00C84E73">
        <w:t>to</w:t>
      </w:r>
      <w:r w:rsidR="00F0374B" w:rsidRPr="00C84E73">
        <w:t xml:space="preserve"> </w:t>
      </w:r>
      <w:r w:rsidRPr="00C84E73">
        <w:t>life</w:t>
      </w:r>
      <w:r w:rsidR="00F0374B" w:rsidRPr="00C84E73">
        <w:t xml:space="preserve"> </w:t>
      </w:r>
      <w:r w:rsidRPr="00C84E73">
        <w:t>or</w:t>
      </w:r>
      <w:r w:rsidR="00F0374B" w:rsidRPr="00C84E73">
        <w:t xml:space="preserve"> </w:t>
      </w:r>
      <w:r w:rsidRPr="00C84E73">
        <w:t>health.</w:t>
      </w:r>
    </w:p>
    <w:p w14:paraId="45736059" w14:textId="77777777" w:rsidR="00A81351" w:rsidRPr="00C84E73" w:rsidRDefault="008025D8" w:rsidP="00096027">
      <w:pPr>
        <w:pStyle w:val="Source"/>
      </w:pPr>
      <w:r w:rsidRPr="00C84E73">
        <w:rPr>
          <w:b/>
        </w:rPr>
        <w:t>Note:</w:t>
      </w:r>
      <w:r w:rsidR="00F0374B" w:rsidRPr="00C84E73">
        <w:t xml:space="preserve"> </w:t>
      </w:r>
      <w:r w:rsidRPr="00C84E73">
        <w:t>For</w:t>
      </w:r>
      <w:r w:rsidR="00F0374B" w:rsidRPr="00C84E73">
        <w:t xml:space="preserve"> </w:t>
      </w:r>
      <w:r w:rsidRPr="00C84E73">
        <w:t>air</w:t>
      </w:r>
      <w:r w:rsidR="00F0374B" w:rsidRPr="00C84E73">
        <w:t xml:space="preserve"> </w:t>
      </w:r>
      <w:r w:rsidRPr="00C84E73">
        <w:t>contaminants</w:t>
      </w:r>
      <w:r w:rsidR="00F0374B" w:rsidRPr="00C84E73">
        <w:t xml:space="preserve"> </w:t>
      </w:r>
      <w:r w:rsidRPr="00C84E73">
        <w:t>for</w:t>
      </w:r>
      <w:r w:rsidR="00F0374B" w:rsidRPr="00C84E73">
        <w:t xml:space="preserve"> </w:t>
      </w:r>
      <w:r w:rsidRPr="00C84E73">
        <w:t>which</w:t>
      </w:r>
      <w:r w:rsidR="00F0374B" w:rsidRPr="00C84E73">
        <w:t xml:space="preserve"> </w:t>
      </w:r>
      <w:r w:rsidRPr="00C84E73">
        <w:t>OSHA</w:t>
      </w:r>
      <w:r w:rsidR="00F0374B" w:rsidRPr="00C84E73">
        <w:t xml:space="preserve"> </w:t>
      </w:r>
      <w:r w:rsidRPr="00C84E73">
        <w:t>has</w:t>
      </w:r>
      <w:r w:rsidR="00F0374B" w:rsidRPr="00C84E73">
        <w:t xml:space="preserve"> </w:t>
      </w:r>
      <w:r w:rsidRPr="00C84E73">
        <w:t>not</w:t>
      </w:r>
      <w:r w:rsidR="00F0374B" w:rsidRPr="00C84E73">
        <w:t xml:space="preserve"> </w:t>
      </w:r>
      <w:r w:rsidRPr="00C84E73">
        <w:t>determined</w:t>
      </w:r>
      <w:r w:rsidR="00F0374B" w:rsidRPr="00C84E73">
        <w:t xml:space="preserve"> </w:t>
      </w:r>
      <w:r w:rsidRPr="00C84E73">
        <w:t>a</w:t>
      </w:r>
      <w:r w:rsidR="00F0374B" w:rsidRPr="00C84E73">
        <w:t xml:space="preserve"> </w:t>
      </w:r>
      <w:r w:rsidRPr="00C84E73">
        <w:t>dose</w:t>
      </w:r>
      <w:r w:rsidR="00F0374B" w:rsidRPr="00C84E73">
        <w:t xml:space="preserve"> </w:t>
      </w:r>
      <w:r w:rsidRPr="00C84E73">
        <w:t>or</w:t>
      </w:r>
      <w:r w:rsidR="00F0374B" w:rsidRPr="00C84E73">
        <w:t xml:space="preserve"> </w:t>
      </w:r>
      <w:r w:rsidRPr="00C84E73">
        <w:t>permissible</w:t>
      </w:r>
      <w:r w:rsidR="00F0374B" w:rsidRPr="00C84E73">
        <w:t xml:space="preserve"> </w:t>
      </w:r>
      <w:r w:rsidRPr="00C84E73">
        <w:t>exposure</w:t>
      </w:r>
      <w:r w:rsidR="00F0374B" w:rsidRPr="00C84E73">
        <w:t xml:space="preserve"> </w:t>
      </w:r>
      <w:r w:rsidRPr="00C84E73">
        <w:t>limit,</w:t>
      </w:r>
      <w:r w:rsidR="00F0374B" w:rsidRPr="00C84E73">
        <w:t xml:space="preserve"> </w:t>
      </w:r>
      <w:r w:rsidRPr="00C84E73">
        <w:t>other</w:t>
      </w:r>
      <w:r w:rsidR="00F0374B" w:rsidRPr="00C84E73">
        <w:t xml:space="preserve"> </w:t>
      </w:r>
      <w:r w:rsidRPr="00C84E73">
        <w:t>sources</w:t>
      </w:r>
      <w:r w:rsidR="00F0374B" w:rsidRPr="00C84E73">
        <w:t xml:space="preserve"> </w:t>
      </w:r>
      <w:r w:rsidRPr="00C84E73">
        <w:t>of</w:t>
      </w:r>
      <w:r w:rsidR="00F0374B" w:rsidRPr="00C84E73">
        <w:t xml:space="preserve"> </w:t>
      </w:r>
      <w:r w:rsidRPr="00C84E73">
        <w:t>information,</w:t>
      </w:r>
      <w:r w:rsidR="00F0374B" w:rsidRPr="00C84E73">
        <w:t xml:space="preserve"> </w:t>
      </w:r>
      <w:r w:rsidRPr="00C84E73">
        <w:t>such</w:t>
      </w:r>
      <w:r w:rsidR="00F0374B" w:rsidRPr="00C84E73">
        <w:t xml:space="preserve"> </w:t>
      </w:r>
      <w:r w:rsidRPr="00C84E73">
        <w:t>as</w:t>
      </w:r>
      <w:r w:rsidR="00F0374B" w:rsidRPr="00C84E73">
        <w:t xml:space="preserve"> </w:t>
      </w:r>
      <w:r w:rsidRPr="00C84E73">
        <w:t>Safety</w:t>
      </w:r>
      <w:r w:rsidR="00F0374B" w:rsidRPr="00C84E73">
        <w:t xml:space="preserve"> </w:t>
      </w:r>
      <w:r w:rsidRPr="00C84E73">
        <w:t>Data</w:t>
      </w:r>
      <w:r w:rsidR="00F0374B" w:rsidRPr="00C84E73">
        <w:t xml:space="preserve"> </w:t>
      </w:r>
      <w:r w:rsidRPr="00C84E73">
        <w:t>Sheets</w:t>
      </w:r>
      <w:r w:rsidR="00F0374B" w:rsidRPr="00C84E73">
        <w:t xml:space="preserve"> </w:t>
      </w:r>
      <w:r w:rsidRPr="00C84E73">
        <w:t>that</w:t>
      </w:r>
      <w:r w:rsidR="00F0374B" w:rsidRPr="00C84E73">
        <w:t xml:space="preserve"> </w:t>
      </w:r>
      <w:r w:rsidRPr="00C84E73">
        <w:t>comply</w:t>
      </w:r>
      <w:r w:rsidR="00F0374B" w:rsidRPr="00C84E73">
        <w:t xml:space="preserve"> </w:t>
      </w:r>
      <w:r w:rsidRPr="00C84E73">
        <w:t>with</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azard</w:t>
      </w:r>
      <w:r w:rsidR="00F0374B" w:rsidRPr="00C84E73">
        <w:t xml:space="preserve"> </w:t>
      </w:r>
      <w:r w:rsidRPr="00C84E73">
        <w:t>Communication</w:t>
      </w:r>
      <w:r w:rsidR="00F0374B" w:rsidRPr="00C84E73">
        <w:t xml:space="preserve"> </w:t>
      </w:r>
      <w:r w:rsidRPr="00C84E73">
        <w:t>Policy</w:t>
      </w:r>
      <w:r w:rsidR="00F0374B" w:rsidRPr="00C84E73">
        <w:t xml:space="preserve"> </w:t>
      </w:r>
      <w:r w:rsidRPr="00C84E73">
        <w:t>HSA008,</w:t>
      </w:r>
      <w:r w:rsidR="00F0374B" w:rsidRPr="00C84E73">
        <w:t xml:space="preserve"> </w:t>
      </w:r>
      <w:r w:rsidRPr="00C84E73">
        <w:t>published</w:t>
      </w:r>
      <w:r w:rsidR="00F0374B" w:rsidRPr="00C84E73">
        <w:t xml:space="preserve"> </w:t>
      </w:r>
      <w:r w:rsidRPr="00C84E73">
        <w:t>information,</w:t>
      </w:r>
      <w:r w:rsidR="00F0374B" w:rsidRPr="00C84E73">
        <w:t xml:space="preserve"> </w:t>
      </w:r>
      <w:r w:rsidRPr="00C84E73">
        <w:t>and</w:t>
      </w:r>
      <w:r w:rsidR="00F0374B" w:rsidRPr="00C84E73">
        <w:t xml:space="preserve"> </w:t>
      </w:r>
      <w:r w:rsidRPr="00C84E73">
        <w:t>internal</w:t>
      </w:r>
      <w:r w:rsidR="00F0374B" w:rsidRPr="00C84E73">
        <w:t xml:space="preserve"> </w:t>
      </w:r>
      <w:r w:rsidRPr="00C84E73">
        <w:t>documents</w:t>
      </w:r>
      <w:r w:rsidR="00F0374B" w:rsidRPr="00C84E73">
        <w:t xml:space="preserve"> </w:t>
      </w:r>
      <w:r w:rsidRPr="00C84E73">
        <w:t>can</w:t>
      </w:r>
      <w:r w:rsidR="00F0374B" w:rsidRPr="00C84E73">
        <w:t xml:space="preserve"> </w:t>
      </w:r>
      <w:r w:rsidRPr="00C84E73">
        <w:t>provide</w:t>
      </w:r>
      <w:r w:rsidR="00F0374B" w:rsidRPr="00C84E73">
        <w:t xml:space="preserve"> </w:t>
      </w:r>
      <w:r w:rsidRPr="00C84E73">
        <w:t>guidance</w:t>
      </w:r>
      <w:r w:rsidR="00F0374B" w:rsidRPr="00C84E73">
        <w:t xml:space="preserve"> </w:t>
      </w:r>
      <w:r w:rsidRPr="00C84E73">
        <w:t>in</w:t>
      </w:r>
      <w:r w:rsidR="00F0374B" w:rsidRPr="00C84E73">
        <w:t xml:space="preserve"> </w:t>
      </w:r>
      <w:r w:rsidRPr="00C84E73">
        <w:t>establishing</w:t>
      </w:r>
      <w:r w:rsidR="00F0374B" w:rsidRPr="00C84E73">
        <w:t xml:space="preserve"> </w:t>
      </w:r>
      <w:r w:rsidRPr="00C84E73">
        <w:t>acceptable</w:t>
      </w:r>
      <w:r w:rsidR="00F0374B" w:rsidRPr="00C84E73">
        <w:t xml:space="preserve"> </w:t>
      </w:r>
      <w:r w:rsidRPr="00C84E73">
        <w:t>atmospheric</w:t>
      </w:r>
      <w:r w:rsidR="00F0374B" w:rsidRPr="00C84E73">
        <w:t xml:space="preserve"> </w:t>
      </w:r>
      <w:r w:rsidRPr="00C84E73">
        <w:t>conditions.</w:t>
      </w:r>
    </w:p>
    <w:p w14:paraId="7644066D" w14:textId="77777777" w:rsidR="00F0374B" w:rsidRPr="00C84E73" w:rsidRDefault="008025D8" w:rsidP="00096027">
      <w:pPr>
        <w:pStyle w:val="Heading2"/>
        <w:rPr>
          <w:lang w:val="en-US"/>
        </w:rPr>
      </w:pPr>
      <w:r w:rsidRPr="00C84E73">
        <w:rPr>
          <w:b/>
          <w:lang w:val="en-US"/>
        </w:rPr>
        <w:t>Host</w:t>
      </w:r>
      <w:r w:rsidR="00F0374B" w:rsidRPr="00C84E73">
        <w:rPr>
          <w:b/>
          <w:lang w:val="en-US"/>
        </w:rPr>
        <w:t xml:space="preserve"> </w:t>
      </w:r>
      <w:r w:rsidRPr="00C84E73">
        <w:rPr>
          <w:b/>
          <w:lang w:val="en-US"/>
        </w:rPr>
        <w:t>Employer:</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mployer</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own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manage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roperty</w:t>
      </w:r>
      <w:r w:rsidR="00F0374B" w:rsidRPr="00C84E73">
        <w:rPr>
          <w:lang w:val="en-US"/>
        </w:rPr>
        <w:t xml:space="preserve"> </w:t>
      </w:r>
      <w:r w:rsidR="00A81351" w:rsidRPr="00C84E73">
        <w:rPr>
          <w:lang w:val="en-US"/>
        </w:rPr>
        <w:t>wher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construction</w:t>
      </w:r>
      <w:r w:rsidR="00F0374B" w:rsidRPr="00C84E73">
        <w:rPr>
          <w:lang w:val="en-US"/>
        </w:rPr>
        <w:t xml:space="preserve"> </w:t>
      </w:r>
      <w:r w:rsidR="00A81351" w:rsidRPr="00C84E73">
        <w:rPr>
          <w:lang w:val="en-US"/>
        </w:rPr>
        <w:t>work</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taking</w:t>
      </w:r>
      <w:r w:rsidR="00F0374B" w:rsidRPr="00C84E73">
        <w:rPr>
          <w:lang w:val="en-US"/>
        </w:rPr>
        <w:t xml:space="preserve"> </w:t>
      </w:r>
      <w:r w:rsidR="00A81351" w:rsidRPr="00C84E73">
        <w:rPr>
          <w:lang w:val="en-US"/>
        </w:rPr>
        <w:t>place.</w:t>
      </w:r>
    </w:p>
    <w:p w14:paraId="2AB78A78" w14:textId="77777777" w:rsidR="00A81351" w:rsidRPr="00C84E73" w:rsidRDefault="008025D8" w:rsidP="00096027">
      <w:pPr>
        <w:pStyle w:val="Heading2"/>
        <w:rPr>
          <w:lang w:val="en-US"/>
        </w:rPr>
      </w:pPr>
      <w:r w:rsidRPr="00C84E73">
        <w:rPr>
          <w:b/>
          <w:lang w:val="en-US"/>
        </w:rPr>
        <w:t>Hot</w:t>
      </w:r>
      <w:r w:rsidR="00F0374B" w:rsidRPr="00C84E73">
        <w:rPr>
          <w:b/>
          <w:lang w:val="en-US"/>
        </w:rPr>
        <w:t xml:space="preserve"> </w:t>
      </w:r>
      <w:r w:rsidRPr="00C84E73">
        <w:rPr>
          <w:b/>
          <w:lang w:val="en-US"/>
        </w:rPr>
        <w:t>work:</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operations</w:t>
      </w:r>
      <w:r w:rsidR="00F0374B" w:rsidRPr="00C84E73">
        <w:rPr>
          <w:lang w:val="en-US"/>
        </w:rPr>
        <w:t xml:space="preserve"> </w:t>
      </w:r>
      <w:r w:rsidR="00A81351" w:rsidRPr="00C84E73">
        <w:rPr>
          <w:lang w:val="en-US"/>
        </w:rPr>
        <w:t>capabl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providing</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sourc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ignition</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example,</w:t>
      </w:r>
      <w:r w:rsidR="00F0374B" w:rsidRPr="00C84E73">
        <w:rPr>
          <w:lang w:val="en-US"/>
        </w:rPr>
        <w:t xml:space="preserve"> </w:t>
      </w:r>
      <w:r w:rsidR="00A81351" w:rsidRPr="00C84E73">
        <w:rPr>
          <w:lang w:val="en-US"/>
        </w:rPr>
        <w:t>riveting,</w:t>
      </w:r>
      <w:r w:rsidR="00F0374B" w:rsidRPr="00C84E73">
        <w:rPr>
          <w:lang w:val="en-US"/>
        </w:rPr>
        <w:t xml:space="preserve"> </w:t>
      </w:r>
      <w:r w:rsidR="00A81351" w:rsidRPr="00C84E73">
        <w:rPr>
          <w:lang w:val="en-US"/>
        </w:rPr>
        <w:t>welding,</w:t>
      </w:r>
      <w:r w:rsidR="00F0374B" w:rsidRPr="00C84E73">
        <w:rPr>
          <w:lang w:val="en-US"/>
        </w:rPr>
        <w:t xml:space="preserve"> </w:t>
      </w:r>
      <w:r w:rsidR="00A81351" w:rsidRPr="00C84E73">
        <w:rPr>
          <w:lang w:val="en-US"/>
        </w:rPr>
        <w:t>cutting,</w:t>
      </w:r>
      <w:r w:rsidR="00F0374B" w:rsidRPr="00C84E73">
        <w:rPr>
          <w:lang w:val="en-US"/>
        </w:rPr>
        <w:t xml:space="preserve"> </w:t>
      </w:r>
      <w:r w:rsidR="00A81351" w:rsidRPr="00C84E73">
        <w:rPr>
          <w:lang w:val="en-US"/>
        </w:rPr>
        <w:t>burning,</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heating).</w:t>
      </w:r>
    </w:p>
    <w:p w14:paraId="5E47F5A2" w14:textId="77777777" w:rsidR="00A81351" w:rsidRPr="00C84E73" w:rsidRDefault="008025D8" w:rsidP="00096027">
      <w:pPr>
        <w:pStyle w:val="Heading2"/>
        <w:rPr>
          <w:lang w:val="en-US"/>
        </w:rPr>
      </w:pPr>
      <w:r w:rsidRPr="00C84E73">
        <w:rPr>
          <w:b/>
          <w:lang w:val="en-US"/>
        </w:rPr>
        <w:t>Immediately</w:t>
      </w:r>
      <w:r w:rsidR="00F0374B" w:rsidRPr="00C84E73">
        <w:rPr>
          <w:b/>
          <w:lang w:val="en-US"/>
        </w:rPr>
        <w:t xml:space="preserve"> </w:t>
      </w:r>
      <w:r w:rsidRPr="00C84E73">
        <w:rPr>
          <w:b/>
          <w:lang w:val="en-US"/>
        </w:rPr>
        <w:t>Dangerous</w:t>
      </w:r>
      <w:r w:rsidR="00F0374B" w:rsidRPr="00C84E73">
        <w:rPr>
          <w:b/>
          <w:lang w:val="en-US"/>
        </w:rPr>
        <w:t xml:space="preserve"> </w:t>
      </w:r>
      <w:r w:rsidRPr="00C84E73">
        <w:rPr>
          <w:b/>
          <w:lang w:val="en-US"/>
        </w:rPr>
        <w:t>to</w:t>
      </w:r>
      <w:r w:rsidR="00F0374B" w:rsidRPr="00C84E73">
        <w:rPr>
          <w:b/>
          <w:lang w:val="en-US"/>
        </w:rPr>
        <w:t xml:space="preserve"> </w:t>
      </w:r>
      <w:r w:rsidRPr="00C84E73">
        <w:rPr>
          <w:b/>
          <w:lang w:val="en-US"/>
        </w:rPr>
        <w:t>Life</w:t>
      </w:r>
      <w:r w:rsidR="00F0374B" w:rsidRPr="00C84E73">
        <w:rPr>
          <w:b/>
          <w:lang w:val="en-US"/>
        </w:rPr>
        <w:t xml:space="preserve"> </w:t>
      </w:r>
      <w:r w:rsidRPr="00C84E73">
        <w:rPr>
          <w:b/>
          <w:lang w:val="en-US"/>
        </w:rPr>
        <w:t>or</w:t>
      </w:r>
      <w:r w:rsidR="00F0374B" w:rsidRPr="00C84E73">
        <w:rPr>
          <w:b/>
          <w:lang w:val="en-US"/>
        </w:rPr>
        <w:t xml:space="preserve"> </w:t>
      </w:r>
      <w:r w:rsidRPr="00C84E73">
        <w:rPr>
          <w:b/>
          <w:lang w:val="en-US"/>
        </w:rPr>
        <w:t>Health</w:t>
      </w:r>
      <w:r w:rsidR="00F0374B" w:rsidRPr="00C84E73">
        <w:rPr>
          <w:b/>
          <w:lang w:val="en-US"/>
        </w:rPr>
        <w:t xml:space="preserve"> </w:t>
      </w:r>
      <w:r w:rsidRPr="00C84E73">
        <w:rPr>
          <w:b/>
          <w:lang w:val="en-US"/>
        </w:rPr>
        <w:t>(IDLH):</w:t>
      </w:r>
      <w:r w:rsidR="00F0374B" w:rsidRPr="00C84E73">
        <w:rPr>
          <w:b/>
          <w:lang w:val="en-US"/>
        </w:rPr>
        <w:t xml:space="preserve"> </w:t>
      </w:r>
      <w:r w:rsidR="00A81351" w:rsidRPr="00C84E73">
        <w:rPr>
          <w:lang w:val="en-US"/>
        </w:rPr>
        <w:t>means</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condition</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would</w:t>
      </w:r>
      <w:r w:rsidR="00F0374B" w:rsidRPr="00C84E73">
        <w:rPr>
          <w:lang w:val="en-US"/>
        </w:rPr>
        <w:t xml:space="preserve"> </w:t>
      </w:r>
      <w:r w:rsidR="00A81351" w:rsidRPr="00C84E73">
        <w:rPr>
          <w:lang w:val="en-US"/>
        </w:rPr>
        <w:t>interfere</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individual</w:t>
      </w:r>
      <w:r w:rsidR="00F0374B" w:rsidRPr="00C84E73">
        <w:rPr>
          <w:lang w:val="en-US"/>
        </w:rPr>
        <w:t>’</w:t>
      </w:r>
      <w:r w:rsidR="00A81351" w:rsidRPr="00C84E73">
        <w:rPr>
          <w:lang w:val="en-US"/>
        </w:rPr>
        <w:t>s</w:t>
      </w:r>
      <w:r w:rsidR="00F0374B" w:rsidRPr="00C84E73">
        <w:rPr>
          <w:lang w:val="en-US"/>
        </w:rPr>
        <w:t xml:space="preserve"> </w:t>
      </w:r>
      <w:r w:rsidR="00A81351" w:rsidRPr="00C84E73">
        <w:rPr>
          <w:lang w:val="en-US"/>
        </w:rPr>
        <w:t>ability</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escape</w:t>
      </w:r>
      <w:r w:rsidR="00F0374B" w:rsidRPr="00C84E73">
        <w:rPr>
          <w:lang w:val="en-US"/>
        </w:rPr>
        <w:t xml:space="preserve"> </w:t>
      </w:r>
      <w:r w:rsidR="00A81351" w:rsidRPr="00C84E73">
        <w:rPr>
          <w:lang w:val="en-US"/>
        </w:rPr>
        <w:t>unaided</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pose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threat</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lif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would</w:t>
      </w:r>
      <w:r w:rsidR="00F0374B" w:rsidRPr="00C84E73">
        <w:rPr>
          <w:lang w:val="en-US"/>
        </w:rPr>
        <w:t xml:space="preserve"> </w:t>
      </w:r>
      <w:r w:rsidR="00A81351" w:rsidRPr="00C84E73">
        <w:rPr>
          <w:lang w:val="en-US"/>
        </w:rPr>
        <w:t>cause</w:t>
      </w:r>
      <w:r w:rsidR="00F0374B" w:rsidRPr="00C84E73">
        <w:rPr>
          <w:lang w:val="en-US"/>
        </w:rPr>
        <w:t xml:space="preserve"> </w:t>
      </w:r>
      <w:r w:rsidR="00A81351" w:rsidRPr="00C84E73">
        <w:rPr>
          <w:lang w:val="en-US"/>
        </w:rPr>
        <w:t>irreversible</w:t>
      </w:r>
      <w:r w:rsidR="00F0374B" w:rsidRPr="00C84E73">
        <w:rPr>
          <w:lang w:val="en-US"/>
        </w:rPr>
        <w:t xml:space="preserve"> </w:t>
      </w:r>
      <w:r w:rsidR="00A81351" w:rsidRPr="00C84E73">
        <w:rPr>
          <w:lang w:val="en-US"/>
        </w:rPr>
        <w:t>adverse</w:t>
      </w:r>
      <w:r w:rsidR="00F0374B" w:rsidRPr="00C84E73">
        <w:rPr>
          <w:lang w:val="en-US"/>
        </w:rPr>
        <w:t xml:space="preserve"> </w:t>
      </w:r>
      <w:r w:rsidR="00A81351" w:rsidRPr="00C84E73">
        <w:rPr>
          <w:lang w:val="en-US"/>
        </w:rPr>
        <w:t>health</w:t>
      </w:r>
      <w:r w:rsidR="00F0374B" w:rsidRPr="00C84E73">
        <w:rPr>
          <w:lang w:val="en-US"/>
        </w:rPr>
        <w:t xml:space="preserve"> </w:t>
      </w:r>
      <w:r w:rsidR="00A81351" w:rsidRPr="00C84E73">
        <w:rPr>
          <w:lang w:val="en-US"/>
        </w:rPr>
        <w:t>effects.</w:t>
      </w:r>
    </w:p>
    <w:p w14:paraId="09A7321B" w14:textId="77777777" w:rsidR="00F0374B" w:rsidRPr="00C84E73" w:rsidRDefault="008025D8" w:rsidP="00096027">
      <w:pPr>
        <w:pStyle w:val="Source"/>
      </w:pPr>
      <w:r w:rsidRPr="00C84E73">
        <w:rPr>
          <w:b/>
        </w:rPr>
        <w:t>Not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ill</w:t>
      </w:r>
      <w:r w:rsidR="00F0374B" w:rsidRPr="00C84E73">
        <w:t xml:space="preserve"> </w:t>
      </w:r>
      <w:r w:rsidRPr="00C84E73">
        <w:t>not</w:t>
      </w:r>
      <w:r w:rsidR="00F0374B" w:rsidRPr="00C84E73">
        <w:t xml:space="preserve"> </w:t>
      </w:r>
      <w:r w:rsidRPr="00C84E73">
        <w:t>perform</w:t>
      </w:r>
      <w:r w:rsidR="00F0374B" w:rsidRPr="00C84E73">
        <w:t xml:space="preserve"> </w:t>
      </w:r>
      <w:r w:rsidRPr="00C84E73">
        <w:t>IDLH</w:t>
      </w:r>
      <w:r w:rsidR="00F0374B" w:rsidRPr="00C84E73">
        <w:t xml:space="preserve"> </w:t>
      </w:r>
      <w:r w:rsidRPr="00C84E73">
        <w:t>work</w:t>
      </w:r>
      <w:r w:rsidR="00F0374B" w:rsidRPr="00C84E73">
        <w:t xml:space="preserve"> </w:t>
      </w:r>
      <w:r w:rsidRPr="00C84E73">
        <w:t>without</w:t>
      </w:r>
      <w:r w:rsidR="00F0374B" w:rsidRPr="00C84E73">
        <w:t xml:space="preserve"> </w:t>
      </w:r>
      <w:r w:rsidRPr="00C84E73">
        <w:t>written</w:t>
      </w:r>
      <w:r w:rsidR="00F0374B" w:rsidRPr="00C84E73">
        <w:t xml:space="preserve"> </w:t>
      </w:r>
      <w:r w:rsidRPr="00C84E73">
        <w:t>permission</w:t>
      </w:r>
      <w:r w:rsidR="00F0374B" w:rsidRPr="00C84E73">
        <w:t xml:space="preserve"> </w:t>
      </w:r>
      <w:r w:rsidRPr="00C84E73">
        <w:t>from</w:t>
      </w:r>
      <w:r w:rsidR="00F0374B" w:rsidRPr="00C84E73">
        <w:t xml:space="preserve"> </w:t>
      </w:r>
      <w:r w:rsidRPr="00C84E73">
        <w:t>Vice</w:t>
      </w:r>
      <w:r w:rsidR="00F0374B" w:rsidRPr="00C84E73">
        <w:t xml:space="preserve"> </w:t>
      </w:r>
      <w:r w:rsidRPr="00C84E73">
        <w:t>President</w:t>
      </w:r>
      <w:r w:rsidR="00F0374B" w:rsidRPr="00C84E73">
        <w:t xml:space="preserve"> </w:t>
      </w:r>
      <w:r w:rsidRPr="00C84E73">
        <w:t>of</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Director</w:t>
      </w:r>
      <w:r w:rsidR="00F0374B" w:rsidRPr="00C84E73">
        <w:t xml:space="preserve"> </w:t>
      </w:r>
      <w:r w:rsidRPr="00C84E73">
        <w:t>of</w:t>
      </w:r>
      <w:r w:rsidR="00F0374B" w:rsidRPr="00C84E73">
        <w:t xml:space="preserve"> </w:t>
      </w:r>
      <w:r w:rsidRPr="00C84E73">
        <w:t>Safety</w:t>
      </w:r>
      <w:r w:rsidR="00F0374B" w:rsidRPr="00C84E73">
        <w:t xml:space="preserve"> </w:t>
      </w:r>
      <w:r w:rsidRPr="00C84E73">
        <w:t>and</w:t>
      </w:r>
      <w:r w:rsidR="00F0374B" w:rsidRPr="00C84E73">
        <w:t xml:space="preserve"> </w:t>
      </w:r>
      <w:r w:rsidRPr="00C84E73">
        <w:t>senior</w:t>
      </w:r>
      <w:r w:rsidR="00F0374B" w:rsidRPr="00C84E73">
        <w:t xml:space="preserve"> </w:t>
      </w:r>
      <w:r w:rsidRPr="00C84E73">
        <w:t>officer</w:t>
      </w:r>
      <w:r w:rsidR="00F0374B" w:rsidRPr="00C84E73">
        <w:t xml:space="preserve"> </w:t>
      </w:r>
      <w:r w:rsidRPr="00C84E73">
        <w:t>Vice</w:t>
      </w:r>
      <w:r w:rsidR="00F0374B" w:rsidRPr="00C84E73">
        <w:t xml:space="preserve"> </w:t>
      </w:r>
      <w:r w:rsidRPr="00C84E73">
        <w:t>President</w:t>
      </w:r>
      <w:r w:rsidR="00F0374B" w:rsidRPr="00C84E73">
        <w:t xml:space="preserve"> </w:t>
      </w:r>
      <w:r w:rsidRPr="00C84E73">
        <w:t>or</w:t>
      </w:r>
      <w:r w:rsidR="00F0374B" w:rsidRPr="00C84E73">
        <w:t xml:space="preserve"> </w:t>
      </w:r>
      <w:r w:rsidRPr="00C84E73">
        <w:t>higher</w:t>
      </w:r>
      <w:r w:rsidR="00F0374B" w:rsidRPr="00C84E73">
        <w:t xml:space="preserve"> </w:t>
      </w:r>
      <w:r w:rsidRPr="00C84E73">
        <w:t>of</w:t>
      </w:r>
      <w:r w:rsidR="00F0374B" w:rsidRPr="00C84E73">
        <w:t xml:space="preserve"> </w:t>
      </w:r>
      <w:r w:rsidRPr="00C84E73">
        <w:t>Atwell,</w:t>
      </w:r>
      <w:r w:rsidR="00F0374B" w:rsidRPr="00C84E73">
        <w:t xml:space="preserve"> </w:t>
      </w:r>
      <w:r w:rsidRPr="00C84E73">
        <w:t>LLC</w:t>
      </w:r>
      <w:r w:rsidR="00F0374B" w:rsidRPr="00C84E73">
        <w:t xml:space="preserve"> </w:t>
      </w:r>
      <w:r w:rsidRPr="00C84E73">
        <w:t>the</w:t>
      </w:r>
      <w:r w:rsidR="00F0374B" w:rsidRPr="00C84E73">
        <w:t xml:space="preserve"> </w:t>
      </w:r>
      <w:r w:rsidRPr="00C84E73">
        <w:t>parent</w:t>
      </w:r>
      <w:r w:rsidR="00F0374B" w:rsidRPr="00C84E73">
        <w:t xml:space="preserve"> </w:t>
      </w:r>
      <w:r w:rsidRPr="00C84E73">
        <w:t>company</w:t>
      </w:r>
      <w:r w:rsidR="00F0374B" w:rsidRPr="00C84E73">
        <w:t xml:space="preserve"> </w:t>
      </w:r>
      <w:r w:rsidRPr="00C84E73">
        <w:t>to</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p>
    <w:p w14:paraId="6E39D8A6" w14:textId="5640EC13" w:rsidR="00F0374B" w:rsidRPr="00C84E73" w:rsidRDefault="008025D8" w:rsidP="00096027">
      <w:pPr>
        <w:pStyle w:val="Heading2"/>
        <w:rPr>
          <w:lang w:val="en-US"/>
        </w:rPr>
      </w:pPr>
      <w:r w:rsidRPr="00C84E73">
        <w:rPr>
          <w:b/>
          <w:lang w:val="en-US"/>
        </w:rPr>
        <w:t>Inert:</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displacing</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atmosphere</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noncombustible</w:t>
      </w:r>
      <w:r w:rsidR="00F0374B" w:rsidRPr="00C84E73">
        <w:rPr>
          <w:lang w:val="en-US"/>
        </w:rPr>
        <w:t xml:space="preserve"> </w:t>
      </w:r>
      <w:r w:rsidR="00A81351" w:rsidRPr="00C84E73">
        <w:rPr>
          <w:lang w:val="en-US"/>
        </w:rPr>
        <w:t>gas</w:t>
      </w:r>
      <w:r w:rsidR="00F0374B" w:rsidRPr="00C84E73">
        <w:rPr>
          <w:lang w:val="en-US"/>
        </w:rPr>
        <w:t xml:space="preserve"> </w:t>
      </w:r>
      <w:r w:rsidR="00A81351" w:rsidRPr="00C84E73">
        <w:rPr>
          <w:lang w:val="en-US"/>
        </w:rPr>
        <w:t>(such</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nitrogen)</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such</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xtent</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resulting</w:t>
      </w:r>
      <w:r w:rsidR="00F0374B" w:rsidRPr="00C84E73">
        <w:rPr>
          <w:lang w:val="en-US"/>
        </w:rPr>
        <w:t xml:space="preserve"> </w:t>
      </w:r>
      <w:r w:rsidR="00A81351" w:rsidRPr="00C84E73">
        <w:rPr>
          <w:lang w:val="en-US"/>
        </w:rPr>
        <w:t>atmosphere</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noncombustible.</w:t>
      </w:r>
    </w:p>
    <w:p w14:paraId="3C3943E7" w14:textId="77777777" w:rsidR="008025D8" w:rsidRPr="00C84E73" w:rsidRDefault="008025D8" w:rsidP="00096027">
      <w:pPr>
        <w:pStyle w:val="Source"/>
      </w:pPr>
      <w:r w:rsidRPr="00C84E73">
        <w:rPr>
          <w:b/>
        </w:rPr>
        <w:t>Note:</w:t>
      </w:r>
      <w:r w:rsidR="00F0374B" w:rsidRPr="00C84E73">
        <w:t xml:space="preserve"> </w:t>
      </w:r>
      <w:r w:rsidRPr="00C84E73">
        <w:t>This</w:t>
      </w:r>
      <w:r w:rsidR="00F0374B" w:rsidRPr="00C84E73">
        <w:t xml:space="preserve"> </w:t>
      </w:r>
      <w:r w:rsidRPr="00C84E73">
        <w:t>procedure</w:t>
      </w:r>
      <w:r w:rsidR="00F0374B" w:rsidRPr="00C84E73">
        <w:t xml:space="preserve"> </w:t>
      </w:r>
      <w:r w:rsidRPr="00C84E73">
        <w:t>produces</w:t>
      </w:r>
      <w:r w:rsidR="00F0374B" w:rsidRPr="00C84E73">
        <w:t xml:space="preserve"> </w:t>
      </w:r>
      <w:r w:rsidRPr="00C84E73">
        <w:t>an</w:t>
      </w:r>
      <w:r w:rsidR="00F0374B" w:rsidRPr="00C84E73">
        <w:t xml:space="preserve"> </w:t>
      </w:r>
      <w:r w:rsidRPr="00C84E73">
        <w:rPr>
          <w:b/>
        </w:rPr>
        <w:t>IDLH</w:t>
      </w:r>
      <w:r w:rsidR="00F0374B" w:rsidRPr="00C84E73">
        <w:rPr>
          <w:b/>
        </w:rPr>
        <w:t xml:space="preserve"> </w:t>
      </w:r>
      <w:r w:rsidRPr="00C84E73">
        <w:t>oxygen-deficient</w:t>
      </w:r>
      <w:r w:rsidR="00F0374B" w:rsidRPr="00C84E73">
        <w:t xml:space="preserve"> </w:t>
      </w:r>
      <w:r w:rsidRPr="00C84E73">
        <w:t>atmosphere.</w:t>
      </w:r>
    </w:p>
    <w:p w14:paraId="7BEEC876" w14:textId="77777777" w:rsidR="00A81351" w:rsidRPr="00C84E73" w:rsidRDefault="008025D8" w:rsidP="00096027">
      <w:pPr>
        <w:pStyle w:val="Heading2"/>
        <w:rPr>
          <w:lang w:val="en-US"/>
        </w:rPr>
      </w:pPr>
      <w:r w:rsidRPr="00C84E73">
        <w:rPr>
          <w:b/>
          <w:lang w:val="en-US"/>
        </w:rPr>
        <w:t>Isolate</w:t>
      </w:r>
      <w:r w:rsidR="00F0374B" w:rsidRPr="00C84E73">
        <w:rPr>
          <w:b/>
          <w:lang w:val="en-US"/>
        </w:rPr>
        <w:t xml:space="preserve"> </w:t>
      </w:r>
      <w:r w:rsidRPr="00C84E73">
        <w:rPr>
          <w:b/>
          <w:lang w:val="en-US"/>
        </w:rPr>
        <w:t>or</w:t>
      </w:r>
      <w:r w:rsidR="00F0374B" w:rsidRPr="00C84E73">
        <w:rPr>
          <w:b/>
          <w:lang w:val="en-US"/>
        </w:rPr>
        <w:t xml:space="preserve"> </w:t>
      </w:r>
      <w:r w:rsidRPr="00C84E73">
        <w:rPr>
          <w:b/>
          <w:lang w:val="en-US"/>
        </w:rPr>
        <w:t>isolation:</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rocess</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which</w:t>
      </w:r>
      <w:r w:rsidR="00F0374B" w:rsidRPr="00C84E73">
        <w:rPr>
          <w:lang w:val="en-US"/>
        </w:rPr>
        <w:t xml:space="preserve"> </w:t>
      </w:r>
      <w:r w:rsidR="00A81351" w:rsidRPr="00C84E73">
        <w:rPr>
          <w:lang w:val="en-US"/>
        </w:rPr>
        <w:t>employees</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confined</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completely</w:t>
      </w:r>
      <w:r w:rsidR="00F0374B" w:rsidRPr="00C84E73">
        <w:rPr>
          <w:lang w:val="en-US"/>
        </w:rPr>
        <w:t xml:space="preserve"> </w:t>
      </w:r>
      <w:r w:rsidR="00A81351" w:rsidRPr="00C84E73">
        <w:rPr>
          <w:lang w:val="en-US"/>
        </w:rPr>
        <w:t>protected</w:t>
      </w:r>
      <w:r w:rsidR="00F0374B" w:rsidRPr="00C84E73">
        <w:rPr>
          <w:lang w:val="en-US"/>
        </w:rPr>
        <w:t xml:space="preserve"> </w:t>
      </w:r>
      <w:r w:rsidR="00A81351" w:rsidRPr="00C84E73">
        <w:rPr>
          <w:lang w:val="en-US"/>
        </w:rPr>
        <w:t>against</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releas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energy</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material</w:t>
      </w:r>
      <w:r w:rsidR="00F0374B" w:rsidRPr="00C84E73">
        <w:rPr>
          <w:lang w:val="en-US"/>
        </w:rPr>
        <w:t xml:space="preserve"> </w:t>
      </w:r>
      <w:r w:rsidR="00A81351" w:rsidRPr="00C84E73">
        <w:rPr>
          <w:lang w:val="en-US"/>
        </w:rPr>
        <w:t>into</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contact</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hysical</w:t>
      </w:r>
      <w:r w:rsidR="00F0374B" w:rsidRPr="00C84E73">
        <w:rPr>
          <w:lang w:val="en-US"/>
        </w:rPr>
        <w:t xml:space="preserve"> </w:t>
      </w:r>
      <w:r w:rsidR="00A81351" w:rsidRPr="00C84E73">
        <w:rPr>
          <w:lang w:val="en-US"/>
        </w:rPr>
        <w:t>hazard,</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such</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blanking</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blinding;</w:t>
      </w:r>
      <w:r w:rsidR="00F0374B" w:rsidRPr="00C84E73">
        <w:rPr>
          <w:lang w:val="en-US"/>
        </w:rPr>
        <w:t xml:space="preserve"> </w:t>
      </w:r>
      <w:r w:rsidR="00A81351" w:rsidRPr="00C84E73">
        <w:rPr>
          <w:lang w:val="en-US"/>
        </w:rPr>
        <w:t>misaligning</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removing</w:t>
      </w:r>
      <w:r w:rsidR="00F0374B" w:rsidRPr="00C84E73">
        <w:rPr>
          <w:lang w:val="en-US"/>
        </w:rPr>
        <w:t xml:space="preserve"> </w:t>
      </w:r>
      <w:r w:rsidR="00A81351" w:rsidRPr="00C84E73">
        <w:rPr>
          <w:lang w:val="en-US"/>
        </w:rPr>
        <w:t>section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lines,</w:t>
      </w:r>
      <w:r w:rsidR="00F0374B" w:rsidRPr="00C84E73">
        <w:rPr>
          <w:lang w:val="en-US"/>
        </w:rPr>
        <w:t xml:space="preserve"> </w:t>
      </w:r>
      <w:r w:rsidR="00A81351" w:rsidRPr="00C84E73">
        <w:rPr>
          <w:lang w:val="en-US"/>
        </w:rPr>
        <w:t>pipe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duct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double</w:t>
      </w:r>
      <w:r w:rsidR="00F0374B" w:rsidRPr="00C84E73">
        <w:rPr>
          <w:lang w:val="en-US"/>
        </w:rPr>
        <w:t xml:space="preserve"> </w:t>
      </w:r>
      <w:r w:rsidR="00A81351" w:rsidRPr="00C84E73">
        <w:rPr>
          <w:lang w:val="en-US"/>
        </w:rPr>
        <w:t>block</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bleed</w:t>
      </w:r>
      <w:r w:rsidR="00F0374B" w:rsidRPr="00C84E73">
        <w:rPr>
          <w:lang w:val="en-US"/>
        </w:rPr>
        <w:t xml:space="preserve"> </w:t>
      </w:r>
      <w:r w:rsidR="00A81351" w:rsidRPr="00C84E73">
        <w:rPr>
          <w:lang w:val="en-US"/>
        </w:rPr>
        <w:t>system;</w:t>
      </w:r>
      <w:r w:rsidR="00F0374B" w:rsidRPr="00C84E73">
        <w:rPr>
          <w:lang w:val="en-US"/>
        </w:rPr>
        <w:t xml:space="preserve"> </w:t>
      </w:r>
      <w:r w:rsidR="00A81351" w:rsidRPr="00C84E73">
        <w:rPr>
          <w:lang w:val="en-US"/>
        </w:rPr>
        <w:t>lockout</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tagout</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ll</w:t>
      </w:r>
      <w:r w:rsidR="00F0374B" w:rsidRPr="00C84E73">
        <w:rPr>
          <w:lang w:val="en-US"/>
        </w:rPr>
        <w:t xml:space="preserve"> </w:t>
      </w:r>
      <w:r w:rsidR="00A81351" w:rsidRPr="00C84E73">
        <w:rPr>
          <w:lang w:val="en-US"/>
        </w:rPr>
        <w:t>source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energy;</w:t>
      </w:r>
      <w:r w:rsidR="00F0374B" w:rsidRPr="00C84E73">
        <w:rPr>
          <w:lang w:val="en-US"/>
        </w:rPr>
        <w:t xml:space="preserve"> </w:t>
      </w:r>
      <w:r w:rsidR="00A81351" w:rsidRPr="00C84E73">
        <w:rPr>
          <w:lang w:val="en-US"/>
        </w:rPr>
        <w:t>blocking</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disconnecting</w:t>
      </w:r>
      <w:r w:rsidR="00F0374B" w:rsidRPr="00C84E73">
        <w:rPr>
          <w:lang w:val="en-US"/>
        </w:rPr>
        <w:t xml:space="preserve"> </w:t>
      </w:r>
      <w:r w:rsidR="00A81351" w:rsidRPr="00C84E73">
        <w:rPr>
          <w:lang w:val="en-US"/>
        </w:rPr>
        <w:t>all</w:t>
      </w:r>
      <w:r w:rsidR="00F0374B" w:rsidRPr="00C84E73">
        <w:rPr>
          <w:lang w:val="en-US"/>
        </w:rPr>
        <w:t xml:space="preserve"> </w:t>
      </w:r>
      <w:r w:rsidR="00A81351" w:rsidRPr="00C84E73">
        <w:rPr>
          <w:lang w:val="en-US"/>
        </w:rPr>
        <w:t>mechanical</w:t>
      </w:r>
      <w:r w:rsidR="00F0374B" w:rsidRPr="00C84E73">
        <w:rPr>
          <w:lang w:val="en-US"/>
        </w:rPr>
        <w:t xml:space="preserve"> </w:t>
      </w:r>
      <w:r w:rsidR="00A81351" w:rsidRPr="00C84E73">
        <w:rPr>
          <w:lang w:val="en-US"/>
        </w:rPr>
        <w:t>linkage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placement</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barriers</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eliminat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otential</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employee</w:t>
      </w:r>
      <w:r w:rsidR="00F0374B" w:rsidRPr="00C84E73">
        <w:rPr>
          <w:lang w:val="en-US"/>
        </w:rPr>
        <w:t xml:space="preserve"> </w:t>
      </w:r>
      <w:r w:rsidR="00A81351" w:rsidRPr="00C84E73">
        <w:rPr>
          <w:lang w:val="en-US"/>
        </w:rPr>
        <w:t>contact</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hysical</w:t>
      </w:r>
      <w:r w:rsidR="00F0374B" w:rsidRPr="00C84E73">
        <w:rPr>
          <w:lang w:val="en-US"/>
        </w:rPr>
        <w:t xml:space="preserve"> </w:t>
      </w:r>
      <w:r w:rsidR="00A81351" w:rsidRPr="00C84E73">
        <w:rPr>
          <w:lang w:val="en-US"/>
        </w:rPr>
        <w:t>hazard.</w:t>
      </w:r>
    </w:p>
    <w:p w14:paraId="128D4504" w14:textId="4C3D43A1" w:rsidR="00A81351" w:rsidRPr="00C84E73" w:rsidRDefault="008025D8" w:rsidP="00604431">
      <w:pPr>
        <w:pStyle w:val="Heading2"/>
        <w:rPr>
          <w:lang w:val="en-US"/>
        </w:rPr>
      </w:pPr>
      <w:r w:rsidRPr="00C84E73">
        <w:rPr>
          <w:b/>
          <w:lang w:val="en-US"/>
        </w:rPr>
        <w:lastRenderedPageBreak/>
        <w:t>Limited</w:t>
      </w:r>
      <w:r w:rsidR="00F0374B" w:rsidRPr="00C84E73">
        <w:rPr>
          <w:b/>
          <w:lang w:val="en-US"/>
        </w:rPr>
        <w:t xml:space="preserve"> </w:t>
      </w:r>
      <w:r w:rsidRPr="00C84E73">
        <w:rPr>
          <w:b/>
          <w:lang w:val="en-US"/>
        </w:rPr>
        <w:t>or</w:t>
      </w:r>
      <w:r w:rsidR="00F0374B" w:rsidRPr="00C84E73">
        <w:rPr>
          <w:b/>
          <w:lang w:val="en-US"/>
        </w:rPr>
        <w:t xml:space="preserve"> </w:t>
      </w:r>
      <w:r w:rsidRPr="00C84E73">
        <w:rPr>
          <w:b/>
          <w:lang w:val="en-US"/>
        </w:rPr>
        <w:t>restricted</w:t>
      </w:r>
      <w:r w:rsidR="00F0374B" w:rsidRPr="00C84E73">
        <w:rPr>
          <w:b/>
          <w:lang w:val="en-US"/>
        </w:rPr>
        <w:t xml:space="preserve"> </w:t>
      </w:r>
      <w:r w:rsidRPr="00C84E73">
        <w:rPr>
          <w:b/>
          <w:lang w:val="en-US"/>
        </w:rPr>
        <w:t>means</w:t>
      </w:r>
      <w:r w:rsidR="00F0374B" w:rsidRPr="00C84E73">
        <w:rPr>
          <w:b/>
          <w:lang w:val="en-US"/>
        </w:rPr>
        <w:t xml:space="preserve"> </w:t>
      </w:r>
      <w:r w:rsidRPr="00C84E73">
        <w:rPr>
          <w:b/>
          <w:lang w:val="en-US"/>
        </w:rPr>
        <w:t>for</w:t>
      </w:r>
      <w:r w:rsidR="00F0374B" w:rsidRPr="00C84E73">
        <w:rPr>
          <w:b/>
          <w:lang w:val="en-US"/>
        </w:rPr>
        <w:t xml:space="preserve"> </w:t>
      </w:r>
      <w:r w:rsidRPr="00C84E73">
        <w:rPr>
          <w:b/>
          <w:lang w:val="en-US"/>
        </w:rPr>
        <w:t>entry</w:t>
      </w:r>
      <w:r w:rsidR="00F0374B" w:rsidRPr="00C84E73">
        <w:rPr>
          <w:b/>
          <w:lang w:val="en-US"/>
        </w:rPr>
        <w:t xml:space="preserve"> </w:t>
      </w:r>
      <w:r w:rsidRPr="00C84E73">
        <w:rPr>
          <w:b/>
          <w:lang w:val="en-US"/>
        </w:rPr>
        <w:t>or</w:t>
      </w:r>
      <w:r w:rsidR="00F0374B" w:rsidRPr="00C84E73">
        <w:rPr>
          <w:b/>
          <w:lang w:val="en-US"/>
        </w:rPr>
        <w:t xml:space="preserve"> </w:t>
      </w:r>
      <w:r w:rsidRPr="00C84E73">
        <w:rPr>
          <w:b/>
          <w:lang w:val="en-US"/>
        </w:rPr>
        <w:t>exit:</w:t>
      </w:r>
      <w:r w:rsidR="00F0374B" w:rsidRPr="00C84E73">
        <w:rPr>
          <w:b/>
          <w:lang w:val="en-US"/>
        </w:rPr>
        <w:t xml:space="preserve"> </w:t>
      </w:r>
      <w:r w:rsidR="00A81351" w:rsidRPr="00C84E73">
        <w:rPr>
          <w:lang w:val="en-US"/>
        </w:rPr>
        <w:t>mean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condition</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ha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otential</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impede</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mployee</w:t>
      </w:r>
      <w:r w:rsidR="00F0374B" w:rsidRPr="00C84E73">
        <w:rPr>
          <w:lang w:val="en-US"/>
        </w:rPr>
        <w:t>’</w:t>
      </w:r>
      <w:r w:rsidR="00A81351" w:rsidRPr="00C84E73">
        <w:rPr>
          <w:lang w:val="en-US"/>
        </w:rPr>
        <w:t>s</w:t>
      </w:r>
      <w:r w:rsidR="00F0374B" w:rsidRPr="00C84E73">
        <w:rPr>
          <w:lang w:val="en-US"/>
        </w:rPr>
        <w:t xml:space="preserve"> </w:t>
      </w:r>
      <w:r w:rsidR="00A81351" w:rsidRPr="00C84E73">
        <w:rPr>
          <w:lang w:val="en-US"/>
        </w:rPr>
        <w:t>movement</w:t>
      </w:r>
      <w:r w:rsidR="00F0374B" w:rsidRPr="00C84E73">
        <w:rPr>
          <w:lang w:val="en-US"/>
        </w:rPr>
        <w:t xml:space="preserve"> </w:t>
      </w:r>
      <w:r w:rsidR="00A81351" w:rsidRPr="00C84E73">
        <w:rPr>
          <w:lang w:val="en-US"/>
        </w:rPr>
        <w:t>into</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out</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confined</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Such</w:t>
      </w:r>
      <w:r w:rsidR="00F0374B" w:rsidRPr="00C84E73">
        <w:rPr>
          <w:lang w:val="en-US"/>
        </w:rPr>
        <w:t xml:space="preserve"> </w:t>
      </w:r>
      <w:r w:rsidR="00A81351" w:rsidRPr="00C84E73">
        <w:rPr>
          <w:lang w:val="en-US"/>
        </w:rPr>
        <w:t>conditions</w:t>
      </w:r>
      <w:r w:rsidR="00F0374B" w:rsidRPr="00C84E73">
        <w:rPr>
          <w:lang w:val="en-US"/>
        </w:rPr>
        <w:t xml:space="preserve"> </w:t>
      </w:r>
      <w:r w:rsidR="00A81351" w:rsidRPr="00C84E73">
        <w:rPr>
          <w:lang w:val="en-US"/>
        </w:rPr>
        <w:t>include,</w:t>
      </w:r>
      <w:r w:rsidR="00F0374B" w:rsidRPr="00C84E73">
        <w:rPr>
          <w:lang w:val="en-US"/>
        </w:rPr>
        <w:t xml:space="preserve"> </w:t>
      </w:r>
      <w:r w:rsidR="00A81351" w:rsidRPr="00C84E73">
        <w:rPr>
          <w:lang w:val="en-US"/>
        </w:rPr>
        <w:t>but</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not</w:t>
      </w:r>
      <w:r w:rsidR="00F0374B" w:rsidRPr="00C84E73">
        <w:rPr>
          <w:lang w:val="en-US"/>
        </w:rPr>
        <w:t xml:space="preserve"> </w:t>
      </w:r>
      <w:r w:rsidR="00A81351" w:rsidRPr="00C84E73">
        <w:rPr>
          <w:lang w:val="en-US"/>
        </w:rPr>
        <w:t>limit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trip</w:t>
      </w:r>
      <w:r w:rsidR="00F0374B" w:rsidRPr="00C84E73">
        <w:rPr>
          <w:lang w:val="en-US"/>
        </w:rPr>
        <w:t xml:space="preserve"> </w:t>
      </w:r>
      <w:r w:rsidR="00A81351" w:rsidRPr="00C84E73">
        <w:rPr>
          <w:lang w:val="en-US"/>
        </w:rPr>
        <w:t>hazards,</w:t>
      </w:r>
      <w:r w:rsidR="00F0374B" w:rsidRPr="00C84E73">
        <w:rPr>
          <w:lang w:val="en-US"/>
        </w:rPr>
        <w:t xml:space="preserve"> </w:t>
      </w:r>
      <w:r w:rsidR="00A81351" w:rsidRPr="00C84E73">
        <w:rPr>
          <w:lang w:val="en-US"/>
        </w:rPr>
        <w:t>poor</w:t>
      </w:r>
      <w:r w:rsidR="00F0374B" w:rsidRPr="00C84E73">
        <w:rPr>
          <w:lang w:val="en-US"/>
        </w:rPr>
        <w:t xml:space="preserve"> </w:t>
      </w:r>
      <w:r w:rsidR="00A81351" w:rsidRPr="00C84E73">
        <w:rPr>
          <w:lang w:val="en-US"/>
        </w:rPr>
        <w:t>illumination,</w:t>
      </w:r>
      <w:r w:rsidR="00F0374B" w:rsidRPr="00C84E73">
        <w:rPr>
          <w:lang w:val="en-US"/>
        </w:rPr>
        <w:t xml:space="preserve"> </w:t>
      </w:r>
      <w:r w:rsidR="00A81351" w:rsidRPr="00C84E73">
        <w:rPr>
          <w:lang w:val="en-US"/>
        </w:rPr>
        <w:t>slippery</w:t>
      </w:r>
      <w:r w:rsidR="00F0374B" w:rsidRPr="00C84E73">
        <w:rPr>
          <w:lang w:val="en-US"/>
        </w:rPr>
        <w:t xml:space="preserve"> </w:t>
      </w:r>
      <w:r w:rsidR="00A81351" w:rsidRPr="00C84E73">
        <w:rPr>
          <w:lang w:val="en-US"/>
        </w:rPr>
        <w:t>floors,</w:t>
      </w:r>
      <w:r w:rsidR="00F0374B" w:rsidRPr="00C84E73">
        <w:rPr>
          <w:lang w:val="en-US"/>
        </w:rPr>
        <w:t xml:space="preserve"> </w:t>
      </w:r>
      <w:r w:rsidR="00A81351" w:rsidRPr="00C84E73">
        <w:rPr>
          <w:lang w:val="en-US"/>
        </w:rPr>
        <w:t>inclining</w:t>
      </w:r>
      <w:r w:rsidR="00F0374B" w:rsidRPr="00C84E73">
        <w:rPr>
          <w:lang w:val="en-US"/>
        </w:rPr>
        <w:t xml:space="preserve"> </w:t>
      </w:r>
      <w:r w:rsidR="00A81351" w:rsidRPr="00C84E73">
        <w:rPr>
          <w:lang w:val="en-US"/>
        </w:rPr>
        <w:t>surfaces</w:t>
      </w:r>
      <w:r w:rsidR="00F0374B" w:rsidRPr="00C84E73">
        <w:rPr>
          <w:lang w:val="en-US"/>
        </w:rPr>
        <w:t xml:space="preserve"> </w:t>
      </w:r>
      <w:r w:rsidR="00A81351" w:rsidRPr="00C84E73">
        <w:rPr>
          <w:lang w:val="en-US"/>
        </w:rPr>
        <w:t>and</w:t>
      </w:r>
      <w:r w:rsidR="00F0374B" w:rsidRPr="00C84E73">
        <w:rPr>
          <w:lang w:val="en-US"/>
        </w:rPr>
        <w:t xml:space="preserve"> </w:t>
      </w:r>
      <w:r w:rsidR="000D63E7" w:rsidRPr="00C84E73">
        <w:rPr>
          <w:lang w:val="en-US"/>
        </w:rPr>
        <w:t>ladders.</w:t>
      </w:r>
    </w:p>
    <w:p w14:paraId="509D5E87" w14:textId="77777777" w:rsidR="00F0374B" w:rsidRPr="00C84E73" w:rsidRDefault="008025D8" w:rsidP="00604431">
      <w:pPr>
        <w:pStyle w:val="Heading2"/>
        <w:rPr>
          <w:lang w:val="en-US"/>
        </w:rPr>
      </w:pPr>
      <w:r w:rsidRPr="00C84E73">
        <w:rPr>
          <w:b/>
          <w:lang w:val="en-US"/>
        </w:rPr>
        <w:t>Line</w:t>
      </w:r>
      <w:r w:rsidR="00F0374B" w:rsidRPr="00C84E73">
        <w:rPr>
          <w:b/>
          <w:lang w:val="en-US"/>
        </w:rPr>
        <w:t xml:space="preserve"> </w:t>
      </w:r>
      <w:r w:rsidRPr="00C84E73">
        <w:rPr>
          <w:b/>
          <w:lang w:val="en-US"/>
        </w:rPr>
        <w:t>breaking:</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intentional</w:t>
      </w:r>
      <w:r w:rsidR="00F0374B" w:rsidRPr="00C84E73">
        <w:rPr>
          <w:lang w:val="en-US"/>
        </w:rPr>
        <w:t xml:space="preserve"> </w:t>
      </w:r>
      <w:r w:rsidR="00A81351" w:rsidRPr="00C84E73">
        <w:rPr>
          <w:lang w:val="en-US"/>
        </w:rPr>
        <w:t>opening</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ipe,</w:t>
      </w:r>
      <w:r w:rsidR="00F0374B" w:rsidRPr="00C84E73">
        <w:rPr>
          <w:lang w:val="en-US"/>
        </w:rPr>
        <w:t xml:space="preserve"> </w:t>
      </w:r>
      <w:r w:rsidR="00A81351" w:rsidRPr="00C84E73">
        <w:rPr>
          <w:lang w:val="en-US"/>
        </w:rPr>
        <w:t>lin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duct</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has</w:t>
      </w:r>
      <w:r w:rsidR="00F0374B" w:rsidRPr="00C84E73">
        <w:rPr>
          <w:lang w:val="en-US"/>
        </w:rPr>
        <w:t xml:space="preserve"> </w:t>
      </w:r>
      <w:r w:rsidR="00A81351" w:rsidRPr="00C84E73">
        <w:rPr>
          <w:lang w:val="en-US"/>
        </w:rPr>
        <w:t>been</w:t>
      </w:r>
      <w:r w:rsidR="00F0374B" w:rsidRPr="00C84E73">
        <w:rPr>
          <w:lang w:val="en-US"/>
        </w:rPr>
        <w:t xml:space="preserve"> </w:t>
      </w:r>
      <w:r w:rsidR="00A81351" w:rsidRPr="00C84E73">
        <w:rPr>
          <w:lang w:val="en-US"/>
        </w:rPr>
        <w:t>carrying</w:t>
      </w:r>
      <w:r w:rsidR="00F0374B" w:rsidRPr="00C84E73">
        <w:rPr>
          <w:lang w:val="en-US"/>
        </w:rPr>
        <w:t xml:space="preserve"> </w:t>
      </w:r>
      <w:r w:rsidR="00A81351" w:rsidRPr="00C84E73">
        <w:rPr>
          <w:lang w:val="en-US"/>
        </w:rPr>
        <w:t>flammable,</w:t>
      </w:r>
      <w:r w:rsidR="00F0374B" w:rsidRPr="00C84E73">
        <w:rPr>
          <w:lang w:val="en-US"/>
        </w:rPr>
        <w:t xml:space="preserve"> </w:t>
      </w:r>
      <w:r w:rsidR="00A81351" w:rsidRPr="00C84E73">
        <w:rPr>
          <w:lang w:val="en-US"/>
        </w:rPr>
        <w:t>corrosiv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toxic</w:t>
      </w:r>
      <w:r w:rsidR="00F0374B" w:rsidRPr="00C84E73">
        <w:rPr>
          <w:lang w:val="en-US"/>
        </w:rPr>
        <w:t xml:space="preserve"> </w:t>
      </w:r>
      <w:r w:rsidR="00A81351" w:rsidRPr="00C84E73">
        <w:rPr>
          <w:lang w:val="en-US"/>
        </w:rPr>
        <w:t>material,</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inert</w:t>
      </w:r>
      <w:r w:rsidR="00F0374B" w:rsidRPr="00C84E73">
        <w:rPr>
          <w:lang w:val="en-US"/>
        </w:rPr>
        <w:t xml:space="preserve"> </w:t>
      </w:r>
      <w:r w:rsidR="00A81351" w:rsidRPr="00C84E73">
        <w:rPr>
          <w:lang w:val="en-US"/>
        </w:rPr>
        <w:t>ga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fluid</w:t>
      </w:r>
      <w:r w:rsidR="00F0374B" w:rsidRPr="00C84E73">
        <w:rPr>
          <w:lang w:val="en-US"/>
        </w:rPr>
        <w:t xml:space="preserve"> </w:t>
      </w:r>
      <w:r w:rsidR="00A81351" w:rsidRPr="00C84E73">
        <w:rPr>
          <w:lang w:val="en-US"/>
        </w:rPr>
        <w:t>at</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volume,</w:t>
      </w:r>
      <w:r w:rsidR="00F0374B" w:rsidRPr="00C84E73">
        <w:rPr>
          <w:lang w:val="en-US"/>
        </w:rPr>
        <w:t xml:space="preserve"> </w:t>
      </w:r>
      <w:r w:rsidR="00A81351" w:rsidRPr="00C84E73">
        <w:rPr>
          <w:lang w:val="en-US"/>
        </w:rPr>
        <w:t>pressur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temperature</w:t>
      </w:r>
      <w:r w:rsidR="00F0374B" w:rsidRPr="00C84E73">
        <w:rPr>
          <w:lang w:val="en-US"/>
        </w:rPr>
        <w:t xml:space="preserve"> </w:t>
      </w:r>
      <w:r w:rsidR="00A81351" w:rsidRPr="00C84E73">
        <w:rPr>
          <w:lang w:val="en-US"/>
        </w:rPr>
        <w:t>capabl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causing</w:t>
      </w:r>
      <w:r w:rsidR="00F0374B" w:rsidRPr="00C84E73">
        <w:rPr>
          <w:lang w:val="en-US"/>
        </w:rPr>
        <w:t xml:space="preserve"> </w:t>
      </w:r>
      <w:r w:rsidR="00A81351" w:rsidRPr="00C84E73">
        <w:rPr>
          <w:lang w:val="en-US"/>
        </w:rPr>
        <w:t>injury.</w:t>
      </w:r>
    </w:p>
    <w:p w14:paraId="40404419" w14:textId="77777777" w:rsidR="00F0374B" w:rsidRPr="00C84E73" w:rsidRDefault="008025D8" w:rsidP="00604431">
      <w:pPr>
        <w:pStyle w:val="Heading2"/>
        <w:rPr>
          <w:lang w:val="en-US"/>
        </w:rPr>
      </w:pPr>
      <w:r w:rsidRPr="00C84E73">
        <w:rPr>
          <w:b/>
          <w:lang w:val="en-US"/>
        </w:rPr>
        <w:t>Lockout</w:t>
      </w:r>
      <w:r w:rsidR="00A81351" w:rsidRPr="00C84E73">
        <w:rPr>
          <w:lang w:val="en-US"/>
        </w:rPr>
        <w:t>:</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lacement</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lockout</w:t>
      </w:r>
      <w:r w:rsidR="00F0374B" w:rsidRPr="00C84E73">
        <w:rPr>
          <w:lang w:val="en-US"/>
        </w:rPr>
        <w:t xml:space="preserve"> </w:t>
      </w:r>
      <w:r w:rsidR="00A81351" w:rsidRPr="00C84E73">
        <w:rPr>
          <w:lang w:val="en-US"/>
        </w:rPr>
        <w:t>device</w:t>
      </w:r>
      <w:r w:rsidR="00F0374B" w:rsidRPr="00C84E73">
        <w:rPr>
          <w:lang w:val="en-US"/>
        </w:rPr>
        <w:t xml:space="preserve"> </w:t>
      </w:r>
      <w:r w:rsidR="00A81351" w:rsidRPr="00C84E73">
        <w:rPr>
          <w:lang w:val="en-US"/>
        </w:rPr>
        <w:t>on</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nergy</w:t>
      </w:r>
      <w:r w:rsidR="00F0374B" w:rsidRPr="00C84E73">
        <w:rPr>
          <w:lang w:val="en-US"/>
        </w:rPr>
        <w:t xml:space="preserve"> </w:t>
      </w:r>
      <w:r w:rsidR="00A81351" w:rsidRPr="00C84E73">
        <w:rPr>
          <w:lang w:val="en-US"/>
        </w:rPr>
        <w:t>isolating</w:t>
      </w:r>
      <w:r w:rsidR="00F0374B" w:rsidRPr="00C84E73">
        <w:rPr>
          <w:lang w:val="en-US"/>
        </w:rPr>
        <w:t xml:space="preserve"> </w:t>
      </w:r>
      <w:r w:rsidR="00A81351" w:rsidRPr="00C84E73">
        <w:rPr>
          <w:lang w:val="en-US"/>
        </w:rPr>
        <w:t>device,</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ccordance</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stablished</w:t>
      </w:r>
      <w:r w:rsidR="00F0374B" w:rsidRPr="00C84E73">
        <w:rPr>
          <w:lang w:val="en-US"/>
        </w:rPr>
        <w:t xml:space="preserve"> </w:t>
      </w:r>
      <w:r w:rsidR="00A81351" w:rsidRPr="00C84E73">
        <w:rPr>
          <w:lang w:val="en-US"/>
        </w:rPr>
        <w:t>procedure,</w:t>
      </w:r>
      <w:r w:rsidR="00F0374B" w:rsidRPr="00C84E73">
        <w:rPr>
          <w:lang w:val="en-US"/>
        </w:rPr>
        <w:t xml:space="preserve"> </w:t>
      </w:r>
      <w:r w:rsidR="00A81351" w:rsidRPr="00C84E73">
        <w:rPr>
          <w:lang w:val="en-US"/>
        </w:rPr>
        <w:t>ensuring</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nergy</w:t>
      </w:r>
      <w:r w:rsidR="00F0374B" w:rsidRPr="00C84E73">
        <w:rPr>
          <w:lang w:val="en-US"/>
        </w:rPr>
        <w:t xml:space="preserve"> </w:t>
      </w:r>
      <w:r w:rsidR="00A81351" w:rsidRPr="00C84E73">
        <w:rPr>
          <w:lang w:val="en-US"/>
        </w:rPr>
        <w:t>isolating</w:t>
      </w:r>
      <w:r w:rsidR="00F0374B" w:rsidRPr="00C84E73">
        <w:rPr>
          <w:lang w:val="en-US"/>
        </w:rPr>
        <w:t xml:space="preserve"> </w:t>
      </w:r>
      <w:r w:rsidR="00A81351" w:rsidRPr="00C84E73">
        <w:rPr>
          <w:lang w:val="en-US"/>
        </w:rPr>
        <w:t>devic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quipment</w:t>
      </w:r>
      <w:r w:rsidR="00F0374B" w:rsidRPr="00C84E73">
        <w:rPr>
          <w:lang w:val="en-US"/>
        </w:rPr>
        <w:t xml:space="preserve"> </w:t>
      </w:r>
      <w:r w:rsidR="00A81351" w:rsidRPr="00C84E73">
        <w:rPr>
          <w:lang w:val="en-US"/>
        </w:rPr>
        <w:t>being</w:t>
      </w:r>
      <w:r w:rsidR="00F0374B" w:rsidRPr="00C84E73">
        <w:rPr>
          <w:lang w:val="en-US"/>
        </w:rPr>
        <w:t xml:space="preserve"> </w:t>
      </w:r>
      <w:r w:rsidR="00A81351" w:rsidRPr="00C84E73">
        <w:rPr>
          <w:lang w:val="en-US"/>
        </w:rPr>
        <w:t>controlled</w:t>
      </w:r>
      <w:r w:rsidR="00F0374B" w:rsidRPr="00C84E73">
        <w:rPr>
          <w:lang w:val="en-US"/>
        </w:rPr>
        <w:t xml:space="preserve"> </w:t>
      </w:r>
      <w:r w:rsidR="00A81351" w:rsidRPr="00C84E73">
        <w:rPr>
          <w:lang w:val="en-US"/>
        </w:rPr>
        <w:t>cannot</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operated</w:t>
      </w:r>
      <w:r w:rsidR="00F0374B" w:rsidRPr="00C84E73">
        <w:rPr>
          <w:lang w:val="en-US"/>
        </w:rPr>
        <w:t xml:space="preserve"> </w:t>
      </w:r>
      <w:r w:rsidR="00A81351" w:rsidRPr="00C84E73">
        <w:rPr>
          <w:lang w:val="en-US"/>
        </w:rPr>
        <w:t>until</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lockout</w:t>
      </w:r>
      <w:r w:rsidR="00F0374B" w:rsidRPr="00C84E73">
        <w:rPr>
          <w:lang w:val="en-US"/>
        </w:rPr>
        <w:t xml:space="preserve"> </w:t>
      </w:r>
      <w:r w:rsidR="00A81351" w:rsidRPr="00C84E73">
        <w:rPr>
          <w:lang w:val="en-US"/>
        </w:rPr>
        <w:t>device</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removed.</w:t>
      </w:r>
    </w:p>
    <w:p w14:paraId="7C8151DD" w14:textId="77777777" w:rsidR="00F0374B" w:rsidRPr="00C84E73" w:rsidRDefault="008025D8" w:rsidP="00604431">
      <w:pPr>
        <w:pStyle w:val="Heading2"/>
        <w:rPr>
          <w:lang w:val="en-US"/>
        </w:rPr>
      </w:pPr>
      <w:r w:rsidRPr="00C84E73">
        <w:rPr>
          <w:b/>
          <w:lang w:val="en-US"/>
        </w:rPr>
        <w:t>Lower</w:t>
      </w:r>
      <w:r w:rsidR="00F0374B" w:rsidRPr="00C84E73">
        <w:rPr>
          <w:b/>
          <w:lang w:val="en-US"/>
        </w:rPr>
        <w:t xml:space="preserve"> </w:t>
      </w:r>
      <w:r w:rsidRPr="00C84E73">
        <w:rPr>
          <w:b/>
          <w:lang w:val="en-US"/>
        </w:rPr>
        <w:t>flammable</w:t>
      </w:r>
      <w:r w:rsidR="00F0374B" w:rsidRPr="00C84E73">
        <w:rPr>
          <w:b/>
          <w:lang w:val="en-US"/>
        </w:rPr>
        <w:t xml:space="preserve"> </w:t>
      </w:r>
      <w:r w:rsidRPr="00C84E73">
        <w:rPr>
          <w:b/>
          <w:lang w:val="en-US"/>
        </w:rPr>
        <w:t>limit</w:t>
      </w:r>
      <w:r w:rsidR="00F0374B" w:rsidRPr="00C84E73">
        <w:rPr>
          <w:b/>
          <w:lang w:val="en-US"/>
        </w:rPr>
        <w:t xml:space="preserve"> </w:t>
      </w:r>
      <w:r w:rsidRPr="00C84E73">
        <w:rPr>
          <w:b/>
          <w:lang w:val="en-US"/>
        </w:rPr>
        <w:t>(LFL)</w:t>
      </w:r>
      <w:r w:rsidR="00F0374B" w:rsidRPr="00C84E73">
        <w:rPr>
          <w:b/>
          <w:lang w:val="en-US"/>
        </w:rPr>
        <w:t xml:space="preserve"> </w:t>
      </w:r>
      <w:r w:rsidRPr="00C84E73">
        <w:rPr>
          <w:b/>
          <w:lang w:val="en-US"/>
        </w:rPr>
        <w:t>or</w:t>
      </w:r>
      <w:r w:rsidR="00F0374B" w:rsidRPr="00C84E73">
        <w:rPr>
          <w:b/>
          <w:lang w:val="en-US"/>
        </w:rPr>
        <w:t xml:space="preserve"> </w:t>
      </w:r>
      <w:r w:rsidRPr="00C84E73">
        <w:rPr>
          <w:b/>
          <w:lang w:val="en-US"/>
        </w:rPr>
        <w:t>lower</w:t>
      </w:r>
      <w:r w:rsidR="00F0374B" w:rsidRPr="00C84E73">
        <w:rPr>
          <w:b/>
          <w:lang w:val="en-US"/>
        </w:rPr>
        <w:t xml:space="preserve"> </w:t>
      </w:r>
      <w:r w:rsidRPr="00C84E73">
        <w:rPr>
          <w:b/>
          <w:lang w:val="en-US"/>
        </w:rPr>
        <w:t>explosive</w:t>
      </w:r>
      <w:r w:rsidR="00F0374B" w:rsidRPr="00C84E73">
        <w:rPr>
          <w:b/>
          <w:lang w:val="en-US"/>
        </w:rPr>
        <w:t xml:space="preserve"> </w:t>
      </w:r>
      <w:r w:rsidRPr="00C84E73">
        <w:rPr>
          <w:b/>
          <w:lang w:val="en-US"/>
        </w:rPr>
        <w:t>limit</w:t>
      </w:r>
      <w:r w:rsidR="00F0374B" w:rsidRPr="00C84E73">
        <w:rPr>
          <w:b/>
          <w:lang w:val="en-US"/>
        </w:rPr>
        <w:t xml:space="preserve"> </w:t>
      </w:r>
      <w:r w:rsidRPr="00C84E73">
        <w:rPr>
          <w:b/>
          <w:lang w:val="en-US"/>
        </w:rPr>
        <w:t>(LEL):</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minimum</w:t>
      </w:r>
      <w:r w:rsidR="00F0374B" w:rsidRPr="00C84E73">
        <w:rPr>
          <w:lang w:val="en-US"/>
        </w:rPr>
        <w:t xml:space="preserve"> </w:t>
      </w:r>
      <w:r w:rsidR="00A81351" w:rsidRPr="00C84E73">
        <w:rPr>
          <w:lang w:val="en-US"/>
        </w:rPr>
        <w:t>concentration</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substance</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ir</w:t>
      </w:r>
      <w:r w:rsidR="00F0374B" w:rsidRPr="00C84E73">
        <w:rPr>
          <w:lang w:val="en-US"/>
        </w:rPr>
        <w:t xml:space="preserve"> </w:t>
      </w:r>
      <w:r w:rsidR="00A81351" w:rsidRPr="00C84E73">
        <w:rPr>
          <w:lang w:val="en-US"/>
        </w:rPr>
        <w:t>needed</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ignition</w:t>
      </w:r>
      <w:r w:rsidR="00F0374B" w:rsidRPr="00C84E73">
        <w:rPr>
          <w:lang w:val="en-US"/>
        </w:rPr>
        <w:t xml:space="preserve"> </w:t>
      </w:r>
      <w:r w:rsidR="00A81351" w:rsidRPr="00C84E73">
        <w:rPr>
          <w:lang w:val="en-US"/>
        </w:rPr>
        <w:t>sourc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cause</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flam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explosion.</w:t>
      </w:r>
    </w:p>
    <w:p w14:paraId="082E82E0" w14:textId="77777777" w:rsidR="00A81351" w:rsidRPr="00C84E73" w:rsidRDefault="008025D8" w:rsidP="00604431">
      <w:pPr>
        <w:pStyle w:val="Heading2"/>
        <w:rPr>
          <w:lang w:val="en-US"/>
        </w:rPr>
      </w:pPr>
      <w:r w:rsidRPr="00C84E73">
        <w:rPr>
          <w:b/>
          <w:lang w:val="en-US"/>
        </w:rPr>
        <w:t>Monitor</w:t>
      </w:r>
      <w:r w:rsidR="00F0374B" w:rsidRPr="00C84E73">
        <w:rPr>
          <w:b/>
          <w:lang w:val="en-US"/>
        </w:rPr>
        <w:t xml:space="preserve"> </w:t>
      </w:r>
      <w:r w:rsidRPr="00C84E73">
        <w:rPr>
          <w:b/>
          <w:lang w:val="en-US"/>
        </w:rPr>
        <w:t>or</w:t>
      </w:r>
      <w:r w:rsidR="00F0374B" w:rsidRPr="00C84E73">
        <w:rPr>
          <w:b/>
          <w:lang w:val="en-US"/>
        </w:rPr>
        <w:t xml:space="preserve"> </w:t>
      </w:r>
      <w:r w:rsidRPr="00C84E73">
        <w:rPr>
          <w:b/>
          <w:lang w:val="en-US"/>
        </w:rPr>
        <w:t>monitoring:</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rocess</w:t>
      </w:r>
      <w:r w:rsidR="00F0374B" w:rsidRPr="00C84E73">
        <w:rPr>
          <w:lang w:val="en-US"/>
        </w:rPr>
        <w:t xml:space="preserve"> </w:t>
      </w:r>
      <w:r w:rsidR="00A81351" w:rsidRPr="00C84E73">
        <w:rPr>
          <w:lang w:val="en-US"/>
        </w:rPr>
        <w:t>us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identify</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evaluat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hazards</w:t>
      </w:r>
      <w:r w:rsidR="00F0374B" w:rsidRPr="00C84E73">
        <w:rPr>
          <w:lang w:val="en-US"/>
        </w:rPr>
        <w:t xml:space="preserve"> </w:t>
      </w:r>
      <w:r w:rsidR="00A81351" w:rsidRPr="00C84E73">
        <w:rPr>
          <w:lang w:val="en-US"/>
        </w:rPr>
        <w:t>after</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authorized</w:t>
      </w:r>
      <w:r w:rsidR="00F0374B" w:rsidRPr="00C84E73">
        <w:rPr>
          <w:lang w:val="en-US"/>
        </w:rPr>
        <w:t xml:space="preserve"> </w:t>
      </w:r>
      <w:r w:rsidR="00A81351" w:rsidRPr="00C84E73">
        <w:rPr>
          <w:lang w:val="en-US"/>
        </w:rPr>
        <w:t>entrant</w:t>
      </w:r>
      <w:r w:rsidR="00F0374B" w:rsidRPr="00C84E73">
        <w:rPr>
          <w:lang w:val="en-US"/>
        </w:rPr>
        <w:t xml:space="preserve"> </w:t>
      </w:r>
      <w:r w:rsidR="00A81351" w:rsidRPr="00C84E73">
        <w:rPr>
          <w:lang w:val="en-US"/>
        </w:rPr>
        <w:t>enter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This</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roces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checking</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changes</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performe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iodic</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continuous</w:t>
      </w:r>
      <w:r w:rsidR="00F0374B" w:rsidRPr="00C84E73">
        <w:rPr>
          <w:lang w:val="en-US"/>
        </w:rPr>
        <w:t xml:space="preserve"> </w:t>
      </w:r>
      <w:r w:rsidR="00A81351" w:rsidRPr="00C84E73">
        <w:rPr>
          <w:lang w:val="en-US"/>
        </w:rPr>
        <w:t>manner</w:t>
      </w:r>
      <w:r w:rsidR="00F0374B" w:rsidRPr="00C84E73">
        <w:rPr>
          <w:lang w:val="en-US"/>
        </w:rPr>
        <w:t xml:space="preserve"> </w:t>
      </w:r>
      <w:r w:rsidR="00A81351" w:rsidRPr="00C84E73">
        <w:rPr>
          <w:lang w:val="en-US"/>
        </w:rPr>
        <w:t>after</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completion</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initial</w:t>
      </w:r>
      <w:r w:rsidR="00F0374B" w:rsidRPr="00C84E73">
        <w:rPr>
          <w:lang w:val="en-US"/>
        </w:rPr>
        <w:t xml:space="preserve"> </w:t>
      </w:r>
      <w:r w:rsidR="00A81351" w:rsidRPr="00C84E73">
        <w:rPr>
          <w:lang w:val="en-US"/>
        </w:rPr>
        <w:t>testing</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evaluation</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space.</w:t>
      </w:r>
    </w:p>
    <w:p w14:paraId="7B5F7AF4" w14:textId="77777777" w:rsidR="00F0374B" w:rsidRPr="00C84E73" w:rsidRDefault="008025D8" w:rsidP="00604431">
      <w:pPr>
        <w:pStyle w:val="Heading2"/>
        <w:rPr>
          <w:lang w:val="en-US"/>
        </w:rPr>
      </w:pPr>
      <w:r w:rsidRPr="00C84E73">
        <w:rPr>
          <w:b/>
          <w:lang w:val="en-US"/>
        </w:rPr>
        <w:t>Non-entry</w:t>
      </w:r>
      <w:r w:rsidR="00F0374B" w:rsidRPr="00C84E73">
        <w:rPr>
          <w:b/>
          <w:lang w:val="en-US"/>
        </w:rPr>
        <w:t xml:space="preserve"> </w:t>
      </w:r>
      <w:r w:rsidRPr="00C84E73">
        <w:rPr>
          <w:b/>
          <w:lang w:val="en-US"/>
        </w:rPr>
        <w:t>rescue:</w:t>
      </w:r>
      <w:r w:rsidR="00F0374B" w:rsidRPr="00C84E73">
        <w:rPr>
          <w:lang w:val="en-US"/>
        </w:rPr>
        <w:t xml:space="preserve"> </w:t>
      </w:r>
      <w:r w:rsidR="00A81351" w:rsidRPr="00C84E73">
        <w:rPr>
          <w:lang w:val="en-US"/>
        </w:rPr>
        <w:t>occurs</w:t>
      </w:r>
      <w:r w:rsidR="00F0374B" w:rsidRPr="00C84E73">
        <w:rPr>
          <w:lang w:val="en-US"/>
        </w:rPr>
        <w:t xml:space="preserve"> </w:t>
      </w:r>
      <w:r w:rsidR="00A81351" w:rsidRPr="00C84E73">
        <w:rPr>
          <w:lang w:val="en-US"/>
        </w:rPr>
        <w:t>when</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rescue</w:t>
      </w:r>
      <w:r w:rsidR="00F0374B" w:rsidRPr="00C84E73">
        <w:rPr>
          <w:lang w:val="en-US"/>
        </w:rPr>
        <w:t xml:space="preserve"> </w:t>
      </w:r>
      <w:r w:rsidR="00A81351" w:rsidRPr="00C84E73">
        <w:rPr>
          <w:lang w:val="en-US"/>
        </w:rPr>
        <w:t>service,</w:t>
      </w:r>
      <w:r w:rsidR="00F0374B" w:rsidRPr="00C84E73">
        <w:rPr>
          <w:lang w:val="en-US"/>
        </w:rPr>
        <w:t xml:space="preserve"> </w:t>
      </w:r>
      <w:r w:rsidR="00A81351" w:rsidRPr="00C84E73">
        <w:rPr>
          <w:lang w:val="en-US"/>
        </w:rPr>
        <w:t>usually</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attendant,</w:t>
      </w:r>
      <w:r w:rsidR="00F0374B" w:rsidRPr="00C84E73">
        <w:rPr>
          <w:lang w:val="en-US"/>
        </w:rPr>
        <w:t xml:space="preserve"> </w:t>
      </w:r>
      <w:r w:rsidR="00A81351" w:rsidRPr="00C84E73">
        <w:rPr>
          <w:lang w:val="en-US"/>
        </w:rPr>
        <w:t>retrieves</w:t>
      </w:r>
      <w:r w:rsidR="00F0374B" w:rsidRPr="00C84E73">
        <w:rPr>
          <w:lang w:val="en-US"/>
        </w:rPr>
        <w:t xml:space="preserve"> </w:t>
      </w:r>
      <w:r w:rsidR="00A81351" w:rsidRPr="00C84E73">
        <w:rPr>
          <w:lang w:val="en-US"/>
        </w:rPr>
        <w:t>employees</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without</w:t>
      </w:r>
      <w:r w:rsidR="00F0374B" w:rsidRPr="00C84E73">
        <w:rPr>
          <w:lang w:val="en-US"/>
        </w:rPr>
        <w:t xml:space="preserve"> </w:t>
      </w:r>
      <w:r w:rsidR="00A81351" w:rsidRPr="00C84E73">
        <w:rPr>
          <w:lang w:val="en-US"/>
        </w:rPr>
        <w:t>entering</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w:t>
      </w:r>
    </w:p>
    <w:p w14:paraId="18FCC998" w14:textId="77777777" w:rsidR="00A81351" w:rsidRPr="00C84E73" w:rsidRDefault="008025D8" w:rsidP="00604431">
      <w:pPr>
        <w:pStyle w:val="Heading2"/>
        <w:rPr>
          <w:lang w:val="en-US"/>
        </w:rPr>
      </w:pPr>
      <w:r w:rsidRPr="00C84E73">
        <w:rPr>
          <w:b/>
          <w:lang w:val="en-US"/>
        </w:rPr>
        <w:t>Non-permit</w:t>
      </w:r>
      <w:r w:rsidR="00F0374B" w:rsidRPr="00C84E73">
        <w:rPr>
          <w:b/>
          <w:lang w:val="en-US"/>
        </w:rPr>
        <w:t xml:space="preserve"> </w:t>
      </w:r>
      <w:r w:rsidRPr="00C84E73">
        <w:rPr>
          <w:b/>
          <w:lang w:val="en-US"/>
        </w:rPr>
        <w:t>confined</w:t>
      </w:r>
      <w:r w:rsidR="00F0374B" w:rsidRPr="00C84E73">
        <w:rPr>
          <w:b/>
          <w:lang w:val="en-US"/>
        </w:rPr>
        <w:t xml:space="preserve"> </w:t>
      </w:r>
      <w:r w:rsidRPr="00C84E73">
        <w:rPr>
          <w:b/>
          <w:lang w:val="en-US"/>
        </w:rPr>
        <w:t>space:</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confined</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meet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definition</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confined</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but</w:t>
      </w:r>
      <w:r w:rsidR="00F0374B" w:rsidRPr="00C84E73">
        <w:rPr>
          <w:lang w:val="en-US"/>
        </w:rPr>
        <w:t xml:space="preserve"> </w:t>
      </w:r>
      <w:r w:rsidR="00A81351" w:rsidRPr="00C84E73">
        <w:rPr>
          <w:lang w:val="en-US"/>
        </w:rPr>
        <w:t>does</w:t>
      </w:r>
      <w:r w:rsidR="00F0374B" w:rsidRPr="00C84E73">
        <w:rPr>
          <w:lang w:val="en-US"/>
        </w:rPr>
        <w:t xml:space="preserve"> </w:t>
      </w:r>
      <w:r w:rsidR="00A81351" w:rsidRPr="00C84E73">
        <w:rPr>
          <w:lang w:val="en-US"/>
        </w:rPr>
        <w:t>not</w:t>
      </w:r>
      <w:r w:rsidR="00F0374B" w:rsidRPr="00C84E73">
        <w:rPr>
          <w:lang w:val="en-US"/>
        </w:rPr>
        <w:t xml:space="preserve"> </w:t>
      </w:r>
      <w:r w:rsidR="00A81351" w:rsidRPr="00C84E73">
        <w:rPr>
          <w:lang w:val="en-US"/>
        </w:rPr>
        <w:t>meet</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requirements</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mit-required</w:t>
      </w:r>
      <w:r w:rsidR="00F0374B" w:rsidRPr="00C84E73">
        <w:rPr>
          <w:lang w:val="en-US"/>
        </w:rPr>
        <w:t xml:space="preserve"> </w:t>
      </w:r>
      <w:r w:rsidR="00A81351" w:rsidRPr="00C84E73">
        <w:rPr>
          <w:lang w:val="en-US"/>
        </w:rPr>
        <w:t>confined</w:t>
      </w:r>
      <w:r w:rsidR="00F0374B" w:rsidRPr="00C84E73">
        <w:rPr>
          <w:lang w:val="en-US"/>
        </w:rPr>
        <w:t xml:space="preserve"> </w:t>
      </w:r>
      <w:r w:rsidR="00A81351" w:rsidRPr="00C84E73">
        <w:rPr>
          <w:lang w:val="en-US"/>
        </w:rPr>
        <w:t>space.</w:t>
      </w:r>
    </w:p>
    <w:p w14:paraId="34CE95E0" w14:textId="77777777" w:rsidR="00A81351" w:rsidRPr="00C84E73" w:rsidRDefault="008025D8" w:rsidP="00604431">
      <w:pPr>
        <w:pStyle w:val="Heading2"/>
        <w:rPr>
          <w:lang w:val="en-US"/>
        </w:rPr>
      </w:pPr>
      <w:r w:rsidRPr="00C84E73">
        <w:rPr>
          <w:b/>
          <w:lang w:val="en-US"/>
        </w:rPr>
        <w:t>Oxygen</w:t>
      </w:r>
      <w:r w:rsidR="00F0374B" w:rsidRPr="00C84E73">
        <w:rPr>
          <w:b/>
          <w:lang w:val="en-US"/>
        </w:rPr>
        <w:t xml:space="preserve"> </w:t>
      </w:r>
      <w:r w:rsidRPr="00C84E73">
        <w:rPr>
          <w:b/>
          <w:lang w:val="en-US"/>
        </w:rPr>
        <w:t>deficient</w:t>
      </w:r>
      <w:r w:rsidR="00F0374B" w:rsidRPr="00C84E73">
        <w:rPr>
          <w:b/>
          <w:lang w:val="en-US"/>
        </w:rPr>
        <w:t xml:space="preserve"> </w:t>
      </w:r>
      <w:r w:rsidRPr="00C84E73">
        <w:rPr>
          <w:b/>
          <w:lang w:val="en-US"/>
        </w:rPr>
        <w:t>atmosphere:</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atmosphere</w:t>
      </w:r>
      <w:r w:rsidR="00F0374B" w:rsidRPr="00C84E73">
        <w:rPr>
          <w:lang w:val="en-US"/>
        </w:rPr>
        <w:t xml:space="preserve"> </w:t>
      </w:r>
      <w:r w:rsidR="00A81351" w:rsidRPr="00C84E73">
        <w:rPr>
          <w:lang w:val="en-US"/>
        </w:rPr>
        <w:t>containing</w:t>
      </w:r>
      <w:r w:rsidR="00F0374B" w:rsidRPr="00C84E73">
        <w:rPr>
          <w:lang w:val="en-US"/>
        </w:rPr>
        <w:t xml:space="preserve"> </w:t>
      </w:r>
      <w:r w:rsidR="00A81351" w:rsidRPr="00C84E73">
        <w:rPr>
          <w:lang w:val="en-US"/>
        </w:rPr>
        <w:t>less</w:t>
      </w:r>
      <w:r w:rsidR="00F0374B" w:rsidRPr="00C84E73">
        <w:rPr>
          <w:lang w:val="en-US"/>
        </w:rPr>
        <w:t xml:space="preserve"> </w:t>
      </w:r>
      <w:r w:rsidR="00A81351" w:rsidRPr="00C84E73">
        <w:rPr>
          <w:lang w:val="en-US"/>
        </w:rPr>
        <w:t>than</w:t>
      </w:r>
      <w:r w:rsidR="00F0374B" w:rsidRPr="00C84E73">
        <w:rPr>
          <w:lang w:val="en-US"/>
        </w:rPr>
        <w:t xml:space="preserve"> </w:t>
      </w:r>
      <w:r w:rsidR="00A81351" w:rsidRPr="00C84E73">
        <w:rPr>
          <w:lang w:val="en-US"/>
        </w:rPr>
        <w:t>19.5</w:t>
      </w:r>
      <w:r w:rsidR="00F0374B" w:rsidRPr="00C84E73">
        <w:rPr>
          <w:lang w:val="en-US"/>
        </w:rPr>
        <w:t xml:space="preserve"> </w:t>
      </w:r>
      <w:r w:rsidR="00A81351" w:rsidRPr="00C84E73">
        <w:rPr>
          <w:lang w:val="en-US"/>
        </w:rPr>
        <w:t>percent</w:t>
      </w:r>
      <w:r w:rsidR="00F0374B" w:rsidRPr="00C84E73">
        <w:rPr>
          <w:lang w:val="en-US"/>
        </w:rPr>
        <w:t xml:space="preserve"> </w:t>
      </w:r>
      <w:r w:rsidR="00A81351" w:rsidRPr="00C84E73">
        <w:rPr>
          <w:lang w:val="en-US"/>
        </w:rPr>
        <w:t>oxygen</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volume.</w:t>
      </w:r>
    </w:p>
    <w:p w14:paraId="74587B0D" w14:textId="77777777" w:rsidR="00A81351" w:rsidRPr="00C84E73" w:rsidRDefault="008025D8" w:rsidP="00604431">
      <w:pPr>
        <w:pStyle w:val="Heading2"/>
        <w:rPr>
          <w:lang w:val="en-US"/>
        </w:rPr>
      </w:pPr>
      <w:r w:rsidRPr="00C84E73">
        <w:rPr>
          <w:b/>
          <w:lang w:val="en-US"/>
        </w:rPr>
        <w:t>Oxygen</w:t>
      </w:r>
      <w:r w:rsidR="00F0374B" w:rsidRPr="00C84E73">
        <w:rPr>
          <w:b/>
          <w:lang w:val="en-US"/>
        </w:rPr>
        <w:t xml:space="preserve"> </w:t>
      </w:r>
      <w:r w:rsidRPr="00C84E73">
        <w:rPr>
          <w:b/>
          <w:lang w:val="en-US"/>
        </w:rPr>
        <w:t>enriched</w:t>
      </w:r>
      <w:r w:rsidR="00F0374B" w:rsidRPr="00C84E73">
        <w:rPr>
          <w:b/>
          <w:lang w:val="en-US"/>
        </w:rPr>
        <w:t xml:space="preserve"> </w:t>
      </w:r>
      <w:r w:rsidRPr="00C84E73">
        <w:rPr>
          <w:b/>
          <w:lang w:val="en-US"/>
        </w:rPr>
        <w:t>atmosphere:</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atmosphere</w:t>
      </w:r>
      <w:r w:rsidR="00F0374B" w:rsidRPr="00C84E73">
        <w:rPr>
          <w:lang w:val="en-US"/>
        </w:rPr>
        <w:t xml:space="preserve"> </w:t>
      </w:r>
      <w:r w:rsidR="00A81351" w:rsidRPr="00C84E73">
        <w:rPr>
          <w:lang w:val="en-US"/>
        </w:rPr>
        <w:t>containing</w:t>
      </w:r>
      <w:r w:rsidR="00F0374B" w:rsidRPr="00C84E73">
        <w:rPr>
          <w:lang w:val="en-US"/>
        </w:rPr>
        <w:t xml:space="preserve"> </w:t>
      </w:r>
      <w:r w:rsidR="00A81351" w:rsidRPr="00C84E73">
        <w:rPr>
          <w:lang w:val="en-US"/>
        </w:rPr>
        <w:t>more</w:t>
      </w:r>
      <w:r w:rsidR="00F0374B" w:rsidRPr="00C84E73">
        <w:rPr>
          <w:lang w:val="en-US"/>
        </w:rPr>
        <w:t xml:space="preserve"> </w:t>
      </w:r>
      <w:r w:rsidR="00A81351" w:rsidRPr="00C84E73">
        <w:rPr>
          <w:lang w:val="en-US"/>
        </w:rPr>
        <w:t>than</w:t>
      </w:r>
      <w:r w:rsidR="00F0374B" w:rsidRPr="00C84E73">
        <w:rPr>
          <w:lang w:val="en-US"/>
        </w:rPr>
        <w:t xml:space="preserve"> </w:t>
      </w:r>
      <w:r w:rsidR="00A81351" w:rsidRPr="00C84E73">
        <w:rPr>
          <w:lang w:val="en-US"/>
        </w:rPr>
        <w:t>23.5</w:t>
      </w:r>
      <w:r w:rsidR="00F0374B" w:rsidRPr="00C84E73">
        <w:rPr>
          <w:lang w:val="en-US"/>
        </w:rPr>
        <w:t xml:space="preserve"> </w:t>
      </w:r>
      <w:r w:rsidR="00A81351" w:rsidRPr="00C84E73">
        <w:rPr>
          <w:lang w:val="en-US"/>
        </w:rPr>
        <w:t>percent</w:t>
      </w:r>
      <w:r w:rsidR="00F0374B" w:rsidRPr="00C84E73">
        <w:rPr>
          <w:lang w:val="en-US"/>
        </w:rPr>
        <w:t xml:space="preserve"> </w:t>
      </w:r>
      <w:r w:rsidR="00A81351" w:rsidRPr="00C84E73">
        <w:rPr>
          <w:lang w:val="en-US"/>
        </w:rPr>
        <w:t>oxygen</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volume.</w:t>
      </w:r>
    </w:p>
    <w:p w14:paraId="0175A946" w14:textId="77777777" w:rsidR="00F0374B" w:rsidRPr="00C84E73" w:rsidRDefault="008025D8" w:rsidP="00604431">
      <w:pPr>
        <w:pStyle w:val="Heading2"/>
        <w:rPr>
          <w:lang w:val="en-US"/>
        </w:rPr>
      </w:pPr>
      <w:r w:rsidRPr="00C84E73">
        <w:rPr>
          <w:b/>
          <w:lang w:val="en-US"/>
        </w:rPr>
        <w:t>Permit-required</w:t>
      </w:r>
      <w:r w:rsidR="00F0374B" w:rsidRPr="00C84E73">
        <w:rPr>
          <w:b/>
          <w:lang w:val="en-US"/>
        </w:rPr>
        <w:t xml:space="preserve"> </w:t>
      </w:r>
      <w:r w:rsidRPr="00C84E73">
        <w:rPr>
          <w:b/>
          <w:lang w:val="en-US"/>
        </w:rPr>
        <w:t>confined</w:t>
      </w:r>
      <w:r w:rsidR="00F0374B" w:rsidRPr="00C84E73">
        <w:rPr>
          <w:b/>
          <w:lang w:val="en-US"/>
        </w:rPr>
        <w:t xml:space="preserve"> </w:t>
      </w:r>
      <w:r w:rsidRPr="00C84E73">
        <w:rPr>
          <w:b/>
          <w:lang w:val="en-US"/>
        </w:rPr>
        <w:t>space</w:t>
      </w:r>
      <w:r w:rsidR="00F0374B" w:rsidRPr="00C84E73">
        <w:rPr>
          <w:b/>
          <w:lang w:val="en-US"/>
        </w:rPr>
        <w:t xml:space="preserve"> </w:t>
      </w:r>
      <w:r w:rsidRPr="00C84E73">
        <w:rPr>
          <w:b/>
          <w:lang w:val="en-US"/>
        </w:rPr>
        <w:t>(permit</w:t>
      </w:r>
      <w:r w:rsidR="00F0374B" w:rsidRPr="00C84E73">
        <w:rPr>
          <w:b/>
          <w:lang w:val="en-US"/>
        </w:rPr>
        <w:t xml:space="preserve"> </w:t>
      </w:r>
      <w:r w:rsidRPr="00C84E73">
        <w:rPr>
          <w:b/>
          <w:lang w:val="en-US"/>
        </w:rPr>
        <w:t>space):</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confined</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has</w:t>
      </w:r>
      <w:r w:rsidR="00F0374B" w:rsidRPr="00C84E73">
        <w:rPr>
          <w:lang w:val="en-US"/>
        </w:rPr>
        <w:t xml:space="preserve"> </w:t>
      </w:r>
      <w:r w:rsidR="00A81351" w:rsidRPr="00C84E73">
        <w:rPr>
          <w:lang w:val="en-US"/>
        </w:rPr>
        <w:t>on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mor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ollowing</w:t>
      </w:r>
      <w:r w:rsidR="00F0374B" w:rsidRPr="00C84E73">
        <w:rPr>
          <w:lang w:val="en-US"/>
        </w:rPr>
        <w:t xml:space="preserve"> </w:t>
      </w:r>
      <w:r w:rsidR="00A81351" w:rsidRPr="00C84E73">
        <w:rPr>
          <w:lang w:val="en-US"/>
        </w:rPr>
        <w:t>characteristics:</w:t>
      </w:r>
    </w:p>
    <w:p w14:paraId="19EB862C" w14:textId="0B0094FD" w:rsidR="00F0374B" w:rsidRPr="00C84E73" w:rsidRDefault="00A81351" w:rsidP="00604431">
      <w:pPr>
        <w:pStyle w:val="Heading3"/>
      </w:pPr>
      <w:r w:rsidRPr="00C84E73">
        <w:t>Contains</w:t>
      </w:r>
      <w:r w:rsidR="00F0374B" w:rsidRPr="00C84E73">
        <w:t xml:space="preserve"> </w:t>
      </w:r>
      <w:r w:rsidRPr="00C84E73">
        <w:t>or</w:t>
      </w:r>
      <w:r w:rsidR="00F0374B" w:rsidRPr="00C84E73">
        <w:t xml:space="preserve"> </w:t>
      </w:r>
      <w:r w:rsidRPr="00C84E73">
        <w:t>has</w:t>
      </w:r>
      <w:r w:rsidR="00F0374B" w:rsidRPr="00C84E73">
        <w:t xml:space="preserve"> </w:t>
      </w:r>
      <w:r w:rsidRPr="00C84E73">
        <w:t>a</w:t>
      </w:r>
      <w:r w:rsidR="00F0374B" w:rsidRPr="00C84E73">
        <w:t xml:space="preserve"> </w:t>
      </w:r>
      <w:r w:rsidRPr="00C84E73">
        <w:t>potential</w:t>
      </w:r>
      <w:r w:rsidR="00F0374B" w:rsidRPr="00C84E73">
        <w:t xml:space="preserve"> </w:t>
      </w:r>
      <w:r w:rsidRPr="00C84E73">
        <w:t>to</w:t>
      </w:r>
      <w:r w:rsidR="00F0374B" w:rsidRPr="00C84E73">
        <w:t xml:space="preserve"> </w:t>
      </w:r>
      <w:r w:rsidRPr="00C84E73">
        <w:t>contain</w:t>
      </w:r>
      <w:r w:rsidR="00F0374B" w:rsidRPr="00C84E73">
        <w:t xml:space="preserve"> </w:t>
      </w:r>
      <w:r w:rsidRPr="00C84E73">
        <w:t>a</w:t>
      </w:r>
      <w:r w:rsidR="00F0374B" w:rsidRPr="00C84E73">
        <w:t xml:space="preserve"> </w:t>
      </w:r>
      <w:r w:rsidRPr="00C84E73">
        <w:t>hazardous</w:t>
      </w:r>
      <w:r w:rsidR="00F0374B" w:rsidRPr="00C84E73">
        <w:t xml:space="preserve"> </w:t>
      </w:r>
      <w:r w:rsidRPr="00C84E73">
        <w:t>atmosphere</w:t>
      </w:r>
      <w:r w:rsidR="000D63E7">
        <w:t>.</w:t>
      </w:r>
    </w:p>
    <w:p w14:paraId="7B87121C" w14:textId="7DE674BA" w:rsidR="00F0374B" w:rsidRPr="00C84E73" w:rsidRDefault="00A81351" w:rsidP="00604431">
      <w:pPr>
        <w:pStyle w:val="Heading3"/>
      </w:pPr>
      <w:r w:rsidRPr="00C84E73">
        <w:t>Contains</w:t>
      </w:r>
      <w:r w:rsidR="00F0374B" w:rsidRPr="00C84E73">
        <w:t xml:space="preserve"> </w:t>
      </w:r>
      <w:r w:rsidRPr="00C84E73">
        <w:t>a</w:t>
      </w:r>
      <w:r w:rsidR="00F0374B" w:rsidRPr="00C84E73">
        <w:t xml:space="preserve"> </w:t>
      </w:r>
      <w:r w:rsidRPr="00C84E73">
        <w:t>material</w:t>
      </w:r>
      <w:r w:rsidR="00F0374B" w:rsidRPr="00C84E73">
        <w:t xml:space="preserve"> </w:t>
      </w:r>
      <w:r w:rsidRPr="00C84E73">
        <w:t>that</w:t>
      </w:r>
      <w:r w:rsidR="00F0374B" w:rsidRPr="00C84E73">
        <w:t xml:space="preserve"> </w:t>
      </w:r>
      <w:r w:rsidRPr="00C84E73">
        <w:t>has</w:t>
      </w:r>
      <w:r w:rsidR="00F0374B" w:rsidRPr="00C84E73">
        <w:t xml:space="preserve"> </w:t>
      </w:r>
      <w:r w:rsidRPr="00C84E73">
        <w:t>the</w:t>
      </w:r>
      <w:r w:rsidR="00F0374B" w:rsidRPr="00C84E73">
        <w:t xml:space="preserve"> </w:t>
      </w:r>
      <w:r w:rsidRPr="00C84E73">
        <w:t>potential</w:t>
      </w:r>
      <w:r w:rsidR="00F0374B" w:rsidRPr="00C84E73">
        <w:t xml:space="preserve"> </w:t>
      </w:r>
      <w:r w:rsidRPr="00C84E73">
        <w:t>for</w:t>
      </w:r>
      <w:r w:rsidR="00F0374B" w:rsidRPr="00C84E73">
        <w:t xml:space="preserve"> </w:t>
      </w:r>
      <w:r w:rsidRPr="00C84E73">
        <w:t>engulfing</w:t>
      </w:r>
      <w:r w:rsidR="00F0374B" w:rsidRPr="00C84E73">
        <w:t xml:space="preserve"> </w:t>
      </w:r>
      <w:r w:rsidRPr="00C84E73">
        <w:t>an</w:t>
      </w:r>
      <w:r w:rsidR="00F0374B" w:rsidRPr="00C84E73">
        <w:t xml:space="preserve"> </w:t>
      </w:r>
      <w:r w:rsidRPr="00C84E73">
        <w:t>entrant</w:t>
      </w:r>
      <w:r w:rsidR="000D63E7">
        <w:t>.</w:t>
      </w:r>
    </w:p>
    <w:p w14:paraId="07CEB67F" w14:textId="77777777" w:rsidR="00F0374B" w:rsidRPr="00C84E73" w:rsidRDefault="00A81351" w:rsidP="00604431">
      <w:pPr>
        <w:pStyle w:val="Heading3"/>
      </w:pPr>
      <w:r w:rsidRPr="00C84E73">
        <w:t>Has</w:t>
      </w:r>
      <w:r w:rsidR="00F0374B" w:rsidRPr="00C84E73">
        <w:t xml:space="preserve"> </w:t>
      </w:r>
      <w:r w:rsidRPr="00C84E73">
        <w:t>an</w:t>
      </w:r>
      <w:r w:rsidR="00F0374B" w:rsidRPr="00C84E73">
        <w:t xml:space="preserve"> </w:t>
      </w:r>
      <w:r w:rsidRPr="00C84E73">
        <w:t>internal</w:t>
      </w:r>
      <w:r w:rsidR="00F0374B" w:rsidRPr="00C84E73">
        <w:t xml:space="preserve"> </w:t>
      </w:r>
      <w:r w:rsidRPr="00C84E73">
        <w:t>configuration</w:t>
      </w:r>
      <w:r w:rsidR="00F0374B" w:rsidRPr="00C84E73">
        <w:t xml:space="preserve"> </w:t>
      </w:r>
      <w:r w:rsidRPr="00C84E73">
        <w:t>such</w:t>
      </w:r>
      <w:r w:rsidR="00F0374B" w:rsidRPr="00C84E73">
        <w:t xml:space="preserve"> </w:t>
      </w:r>
      <w:r w:rsidRPr="00C84E73">
        <w:t>that</w:t>
      </w:r>
      <w:r w:rsidR="00F0374B" w:rsidRPr="00C84E73">
        <w:t xml:space="preserve"> </w:t>
      </w:r>
      <w:r w:rsidRPr="00C84E73">
        <w:t>an</w:t>
      </w:r>
      <w:r w:rsidR="00F0374B" w:rsidRPr="00C84E73">
        <w:t xml:space="preserve"> </w:t>
      </w:r>
      <w:r w:rsidRPr="00C84E73">
        <w:t>entrant</w:t>
      </w:r>
      <w:r w:rsidR="00F0374B" w:rsidRPr="00C84E73">
        <w:t xml:space="preserve"> </w:t>
      </w:r>
      <w:r w:rsidRPr="00C84E73">
        <w:t>could</w:t>
      </w:r>
      <w:r w:rsidR="00F0374B" w:rsidRPr="00C84E73">
        <w:t xml:space="preserve"> </w:t>
      </w:r>
      <w:r w:rsidRPr="00C84E73">
        <w:t>be</w:t>
      </w:r>
      <w:r w:rsidR="00F0374B" w:rsidRPr="00C84E73">
        <w:t xml:space="preserve"> </w:t>
      </w:r>
      <w:r w:rsidRPr="00C84E73">
        <w:t>trapped</w:t>
      </w:r>
      <w:r w:rsidR="00F0374B" w:rsidRPr="00C84E73">
        <w:t xml:space="preserve"> </w:t>
      </w:r>
      <w:r w:rsidRPr="00C84E73">
        <w:t>or</w:t>
      </w:r>
      <w:r w:rsidR="00F0374B" w:rsidRPr="00C84E73">
        <w:t xml:space="preserve"> </w:t>
      </w:r>
      <w:r w:rsidRPr="00C84E73">
        <w:t>asphyxiated</w:t>
      </w:r>
      <w:r w:rsidR="00F0374B" w:rsidRPr="00C84E73">
        <w:t xml:space="preserve"> </w:t>
      </w:r>
      <w:r w:rsidRPr="00C84E73">
        <w:t>by</w:t>
      </w:r>
      <w:r w:rsidR="00F0374B" w:rsidRPr="00C84E73">
        <w:t xml:space="preserve"> </w:t>
      </w:r>
      <w:r w:rsidRPr="00C84E73">
        <w:t>inwardly</w:t>
      </w:r>
      <w:r w:rsidR="00F0374B" w:rsidRPr="00C84E73">
        <w:t xml:space="preserve"> </w:t>
      </w:r>
      <w:r w:rsidRPr="00C84E73">
        <w:t>converging</w:t>
      </w:r>
      <w:r w:rsidR="00F0374B" w:rsidRPr="00C84E73">
        <w:t xml:space="preserve"> </w:t>
      </w:r>
      <w:r w:rsidRPr="00C84E73">
        <w:t>walls</w:t>
      </w:r>
      <w:r w:rsidR="00F0374B" w:rsidRPr="00C84E73">
        <w:t xml:space="preserve"> </w:t>
      </w:r>
      <w:r w:rsidRPr="00C84E73">
        <w:t>or</w:t>
      </w:r>
      <w:r w:rsidR="00F0374B" w:rsidRPr="00C84E73">
        <w:t xml:space="preserve"> </w:t>
      </w:r>
      <w:r w:rsidRPr="00C84E73">
        <w:t>by</w:t>
      </w:r>
      <w:r w:rsidR="00F0374B" w:rsidRPr="00C84E73">
        <w:t xml:space="preserve"> </w:t>
      </w:r>
      <w:r w:rsidRPr="00C84E73">
        <w:t>a</w:t>
      </w:r>
      <w:r w:rsidR="00F0374B" w:rsidRPr="00C84E73">
        <w:t xml:space="preserve"> </w:t>
      </w:r>
      <w:r w:rsidRPr="00C84E73">
        <w:t>floor</w:t>
      </w:r>
      <w:r w:rsidR="00F0374B" w:rsidRPr="00C84E73">
        <w:t xml:space="preserve"> </w:t>
      </w:r>
      <w:r w:rsidRPr="00C84E73">
        <w:t>which</w:t>
      </w:r>
      <w:r w:rsidR="00F0374B" w:rsidRPr="00C84E73">
        <w:t xml:space="preserve"> </w:t>
      </w:r>
      <w:r w:rsidRPr="00C84E73">
        <w:t>slopes</w:t>
      </w:r>
      <w:r w:rsidR="00F0374B" w:rsidRPr="00C84E73">
        <w:t xml:space="preserve"> </w:t>
      </w:r>
      <w:r w:rsidRPr="00C84E73">
        <w:t>downward</w:t>
      </w:r>
      <w:r w:rsidR="00F0374B" w:rsidRPr="00C84E73">
        <w:t xml:space="preserve"> </w:t>
      </w:r>
      <w:r w:rsidRPr="00C84E73">
        <w:t>and</w:t>
      </w:r>
      <w:r w:rsidR="00F0374B" w:rsidRPr="00C84E73">
        <w:t xml:space="preserve"> </w:t>
      </w:r>
      <w:r w:rsidRPr="00C84E73">
        <w:t>tapers</w:t>
      </w:r>
      <w:r w:rsidR="00F0374B" w:rsidRPr="00C84E73">
        <w:t xml:space="preserve"> </w:t>
      </w:r>
      <w:r w:rsidRPr="00C84E73">
        <w:t>to</w:t>
      </w:r>
      <w:r w:rsidR="00F0374B" w:rsidRPr="00C84E73">
        <w:t xml:space="preserve"> </w:t>
      </w:r>
      <w:r w:rsidRPr="00C84E73">
        <w:t>a</w:t>
      </w:r>
      <w:r w:rsidR="00F0374B" w:rsidRPr="00C84E73">
        <w:t xml:space="preserve"> </w:t>
      </w:r>
      <w:r w:rsidRPr="00C84E73">
        <w:t>smaller</w:t>
      </w:r>
      <w:r w:rsidR="00F0374B" w:rsidRPr="00C84E73">
        <w:t xml:space="preserve"> </w:t>
      </w:r>
      <w:r w:rsidRPr="00C84E73">
        <w:t>cross-section;</w:t>
      </w:r>
      <w:r w:rsidR="00F0374B" w:rsidRPr="00C84E73">
        <w:t xml:space="preserve"> </w:t>
      </w:r>
      <w:r w:rsidRPr="00C84E73">
        <w:t>or</w:t>
      </w:r>
    </w:p>
    <w:p w14:paraId="203BDAD0" w14:textId="77777777" w:rsidR="00A81351" w:rsidRPr="00C84E73" w:rsidRDefault="00A81351" w:rsidP="00604431">
      <w:pPr>
        <w:pStyle w:val="Heading3"/>
      </w:pPr>
      <w:r w:rsidRPr="00C84E73">
        <w:t>Contains</w:t>
      </w:r>
      <w:r w:rsidR="00F0374B" w:rsidRPr="00C84E73">
        <w:t xml:space="preserve"> </w:t>
      </w:r>
      <w:r w:rsidRPr="00C84E73">
        <w:t>any</w:t>
      </w:r>
      <w:r w:rsidR="00F0374B" w:rsidRPr="00C84E73">
        <w:t xml:space="preserve"> </w:t>
      </w:r>
      <w:r w:rsidRPr="00C84E73">
        <w:t>other</w:t>
      </w:r>
      <w:r w:rsidR="00F0374B" w:rsidRPr="00C84E73">
        <w:t xml:space="preserve"> </w:t>
      </w:r>
      <w:r w:rsidRPr="00C84E73">
        <w:t>recognized</w:t>
      </w:r>
      <w:r w:rsidR="00F0374B" w:rsidRPr="00C84E73">
        <w:t xml:space="preserve"> </w:t>
      </w:r>
      <w:r w:rsidRPr="00C84E73">
        <w:t>serious</w:t>
      </w:r>
      <w:r w:rsidR="00F0374B" w:rsidRPr="00C84E73">
        <w:t xml:space="preserve"> </w:t>
      </w:r>
      <w:r w:rsidRPr="00C84E73">
        <w:t>safety</w:t>
      </w:r>
      <w:r w:rsidR="00F0374B" w:rsidRPr="00C84E73">
        <w:t xml:space="preserve"> </w:t>
      </w:r>
      <w:r w:rsidRPr="00C84E73">
        <w:t>or</w:t>
      </w:r>
      <w:r w:rsidR="00F0374B" w:rsidRPr="00C84E73">
        <w:t xml:space="preserve"> </w:t>
      </w:r>
      <w:r w:rsidRPr="00C84E73">
        <w:t>health</w:t>
      </w:r>
      <w:r w:rsidR="00F0374B" w:rsidRPr="00C84E73">
        <w:t xml:space="preserve"> </w:t>
      </w:r>
      <w:r w:rsidRPr="00C84E73">
        <w:t>hazard.</w:t>
      </w:r>
    </w:p>
    <w:p w14:paraId="33462BA4" w14:textId="77777777" w:rsidR="00A81351" w:rsidRPr="00C84E73" w:rsidRDefault="008025D8" w:rsidP="00604431">
      <w:pPr>
        <w:pStyle w:val="Heading2"/>
        <w:rPr>
          <w:lang w:val="en-US"/>
        </w:rPr>
      </w:pPr>
      <w:r w:rsidRPr="00C84E73">
        <w:rPr>
          <w:b/>
          <w:lang w:val="en-US"/>
        </w:rPr>
        <w:lastRenderedPageBreak/>
        <w:t>Physical</w:t>
      </w:r>
      <w:r w:rsidR="00F0374B" w:rsidRPr="00C84E73">
        <w:rPr>
          <w:b/>
          <w:lang w:val="en-US"/>
        </w:rPr>
        <w:t xml:space="preserve"> </w:t>
      </w:r>
      <w:r w:rsidRPr="00C84E73">
        <w:rPr>
          <w:b/>
          <w:lang w:val="en-US"/>
        </w:rPr>
        <w:t>hazard:</w:t>
      </w:r>
      <w:r w:rsidR="00F0374B" w:rsidRPr="00C84E73">
        <w:rPr>
          <w:b/>
          <w:lang w:val="en-US"/>
        </w:rPr>
        <w:t xml:space="preserve"> </w:t>
      </w:r>
      <w:r w:rsidR="00A81351" w:rsidRPr="00C84E73">
        <w:rPr>
          <w:lang w:val="en-US"/>
        </w:rPr>
        <w:t>means</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xisting</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potential</w:t>
      </w:r>
      <w:r w:rsidR="00F0374B" w:rsidRPr="00C84E73">
        <w:rPr>
          <w:lang w:val="en-US"/>
        </w:rPr>
        <w:t xml:space="preserve"> </w:t>
      </w:r>
      <w:r w:rsidR="00A81351" w:rsidRPr="00C84E73">
        <w:rPr>
          <w:lang w:val="en-US"/>
        </w:rPr>
        <w:t>hazard</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can</w:t>
      </w:r>
      <w:r w:rsidR="00F0374B" w:rsidRPr="00C84E73">
        <w:rPr>
          <w:lang w:val="en-US"/>
        </w:rPr>
        <w:t xml:space="preserve"> </w:t>
      </w:r>
      <w:r w:rsidR="00A81351" w:rsidRPr="00C84E73">
        <w:rPr>
          <w:lang w:val="en-US"/>
        </w:rPr>
        <w:t>cause</w:t>
      </w:r>
      <w:r w:rsidR="00F0374B" w:rsidRPr="00C84E73">
        <w:rPr>
          <w:lang w:val="en-US"/>
        </w:rPr>
        <w:t xml:space="preserve"> </w:t>
      </w:r>
      <w:r w:rsidR="00A81351" w:rsidRPr="00C84E73">
        <w:rPr>
          <w:lang w:val="en-US"/>
        </w:rPr>
        <w:t>death</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serious</w:t>
      </w:r>
      <w:r w:rsidR="00F0374B" w:rsidRPr="00C84E73">
        <w:rPr>
          <w:lang w:val="en-US"/>
        </w:rPr>
        <w:t xml:space="preserve"> </w:t>
      </w:r>
      <w:r w:rsidR="00A81351" w:rsidRPr="00C84E73">
        <w:rPr>
          <w:lang w:val="en-US"/>
        </w:rPr>
        <w:t>physical</w:t>
      </w:r>
      <w:r w:rsidR="00F0374B" w:rsidRPr="00C84E73">
        <w:rPr>
          <w:lang w:val="en-US"/>
        </w:rPr>
        <w:t xml:space="preserve"> </w:t>
      </w:r>
      <w:r w:rsidR="00A81351" w:rsidRPr="00C84E73">
        <w:rPr>
          <w:lang w:val="en-US"/>
        </w:rPr>
        <w:t>damage.</w:t>
      </w:r>
      <w:r w:rsidR="00F0374B" w:rsidRPr="00C84E73">
        <w:rPr>
          <w:lang w:val="en-US"/>
        </w:rPr>
        <w:t xml:space="preserve"> </w:t>
      </w:r>
      <w:r w:rsidR="00A81351" w:rsidRPr="00C84E73">
        <w:rPr>
          <w:lang w:val="en-US"/>
        </w:rPr>
        <w:t>Examples</w:t>
      </w:r>
      <w:r w:rsidR="00F0374B" w:rsidRPr="00C84E73">
        <w:rPr>
          <w:lang w:val="en-US"/>
        </w:rPr>
        <w:t xml:space="preserve"> </w:t>
      </w:r>
      <w:r w:rsidR="00A81351" w:rsidRPr="00C84E73">
        <w:rPr>
          <w:lang w:val="en-US"/>
        </w:rPr>
        <w:t>include,</w:t>
      </w:r>
      <w:r w:rsidR="00F0374B" w:rsidRPr="00C84E73">
        <w:rPr>
          <w:lang w:val="en-US"/>
        </w:rPr>
        <w:t xml:space="preserve"> </w:t>
      </w:r>
      <w:r w:rsidR="00A81351" w:rsidRPr="00C84E73">
        <w:rPr>
          <w:lang w:val="en-US"/>
        </w:rPr>
        <w:t>but</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not</w:t>
      </w:r>
      <w:r w:rsidR="00F0374B" w:rsidRPr="00C84E73">
        <w:rPr>
          <w:lang w:val="en-US"/>
        </w:rPr>
        <w:t xml:space="preserve"> </w:t>
      </w:r>
      <w:r w:rsidR="00A81351" w:rsidRPr="00C84E73">
        <w:rPr>
          <w:lang w:val="en-US"/>
        </w:rPr>
        <w:t>limit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explosives,</w:t>
      </w:r>
      <w:r w:rsidR="00F0374B" w:rsidRPr="00C84E73">
        <w:rPr>
          <w:lang w:val="en-US"/>
        </w:rPr>
        <w:t xml:space="preserve"> </w:t>
      </w:r>
      <w:r w:rsidR="00A81351" w:rsidRPr="00C84E73">
        <w:rPr>
          <w:lang w:val="en-US"/>
        </w:rPr>
        <w:t>mechanical,</w:t>
      </w:r>
      <w:r w:rsidR="00F0374B" w:rsidRPr="00C84E73">
        <w:rPr>
          <w:lang w:val="en-US"/>
        </w:rPr>
        <w:t xml:space="preserve"> </w:t>
      </w:r>
      <w:r w:rsidR="00A81351" w:rsidRPr="00C84E73">
        <w:rPr>
          <w:lang w:val="en-US"/>
        </w:rPr>
        <w:t>electrical,</w:t>
      </w:r>
      <w:r w:rsidR="00F0374B" w:rsidRPr="00C84E73">
        <w:rPr>
          <w:lang w:val="en-US"/>
        </w:rPr>
        <w:t xml:space="preserve"> </w:t>
      </w:r>
      <w:r w:rsidR="00A81351" w:rsidRPr="00C84E73">
        <w:rPr>
          <w:lang w:val="en-US"/>
        </w:rPr>
        <w:t>hydraulic</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pneumatic</w:t>
      </w:r>
      <w:r w:rsidR="00F0374B" w:rsidRPr="00C84E73">
        <w:rPr>
          <w:lang w:val="en-US"/>
        </w:rPr>
        <w:t xml:space="preserve"> </w:t>
      </w:r>
      <w:r w:rsidR="00A81351" w:rsidRPr="00C84E73">
        <w:rPr>
          <w:lang w:val="en-US"/>
        </w:rPr>
        <w:t>energy;</w:t>
      </w:r>
      <w:r w:rsidR="00F0374B" w:rsidRPr="00C84E73">
        <w:rPr>
          <w:lang w:val="en-US"/>
        </w:rPr>
        <w:t xml:space="preserve"> </w:t>
      </w:r>
      <w:r w:rsidR="00A81351" w:rsidRPr="00C84E73">
        <w:rPr>
          <w:lang w:val="en-US"/>
        </w:rPr>
        <w:t>radiation,</w:t>
      </w:r>
      <w:r w:rsidR="00F0374B" w:rsidRPr="00C84E73">
        <w:rPr>
          <w:lang w:val="en-US"/>
        </w:rPr>
        <w:t xml:space="preserve"> </w:t>
      </w:r>
      <w:r w:rsidR="00A81351" w:rsidRPr="00C84E73">
        <w:rPr>
          <w:lang w:val="en-US"/>
        </w:rPr>
        <w:t>temperature</w:t>
      </w:r>
      <w:r w:rsidR="00F0374B" w:rsidRPr="00C84E73">
        <w:rPr>
          <w:lang w:val="en-US"/>
        </w:rPr>
        <w:t xml:space="preserve"> </w:t>
      </w:r>
      <w:r w:rsidR="00A81351" w:rsidRPr="00C84E73">
        <w:rPr>
          <w:lang w:val="en-US"/>
        </w:rPr>
        <w:t>extremes;</w:t>
      </w:r>
      <w:r w:rsidR="00F0374B" w:rsidRPr="00C84E73">
        <w:rPr>
          <w:lang w:val="en-US"/>
        </w:rPr>
        <w:t xml:space="preserve"> </w:t>
      </w:r>
      <w:r w:rsidR="00A81351" w:rsidRPr="00C84E73">
        <w:rPr>
          <w:lang w:val="en-US"/>
        </w:rPr>
        <w:t>engulfment;</w:t>
      </w:r>
      <w:r w:rsidR="00F0374B" w:rsidRPr="00C84E73">
        <w:rPr>
          <w:lang w:val="en-US"/>
        </w:rPr>
        <w:t xml:space="preserve"> </w:t>
      </w:r>
      <w:r w:rsidR="00A81351" w:rsidRPr="00C84E73">
        <w:rPr>
          <w:lang w:val="en-US"/>
        </w:rPr>
        <w:t>nois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inwardly</w:t>
      </w:r>
      <w:r w:rsidR="00F0374B" w:rsidRPr="00C84E73">
        <w:rPr>
          <w:lang w:val="en-US"/>
        </w:rPr>
        <w:t xml:space="preserve"> </w:t>
      </w:r>
      <w:r w:rsidR="00A81351" w:rsidRPr="00C84E73">
        <w:rPr>
          <w:lang w:val="en-US"/>
        </w:rPr>
        <w:t>converging</w:t>
      </w:r>
      <w:r w:rsidR="00F0374B" w:rsidRPr="00C84E73">
        <w:rPr>
          <w:lang w:val="en-US"/>
        </w:rPr>
        <w:t xml:space="preserve"> </w:t>
      </w:r>
      <w:r w:rsidR="00A81351" w:rsidRPr="00C84E73">
        <w:rPr>
          <w:lang w:val="en-US"/>
        </w:rPr>
        <w:t>surfaces.</w:t>
      </w:r>
      <w:r w:rsidR="00F0374B" w:rsidRPr="00C84E73">
        <w:rPr>
          <w:lang w:val="en-US"/>
        </w:rPr>
        <w:t xml:space="preserve"> </w:t>
      </w:r>
      <w:r w:rsidR="00A81351" w:rsidRPr="00C84E73">
        <w:rPr>
          <w:lang w:val="en-US"/>
        </w:rPr>
        <w:t>Physical</w:t>
      </w:r>
      <w:r w:rsidR="00F0374B" w:rsidRPr="00C84E73">
        <w:rPr>
          <w:lang w:val="en-US"/>
        </w:rPr>
        <w:t xml:space="preserve"> </w:t>
      </w:r>
      <w:r w:rsidR="00A81351" w:rsidRPr="00C84E73">
        <w:rPr>
          <w:lang w:val="en-US"/>
        </w:rPr>
        <w:t>hazard</w:t>
      </w:r>
      <w:r w:rsidR="00F0374B" w:rsidRPr="00C84E73">
        <w:rPr>
          <w:lang w:val="en-US"/>
        </w:rPr>
        <w:t xml:space="preserve"> </w:t>
      </w:r>
      <w:r w:rsidR="00A81351" w:rsidRPr="00C84E73">
        <w:rPr>
          <w:lang w:val="en-US"/>
        </w:rPr>
        <w:t>also</w:t>
      </w:r>
      <w:r w:rsidR="00F0374B" w:rsidRPr="00C84E73">
        <w:rPr>
          <w:lang w:val="en-US"/>
        </w:rPr>
        <w:t xml:space="preserve"> </w:t>
      </w:r>
      <w:r w:rsidR="00A81351" w:rsidRPr="00C84E73">
        <w:rPr>
          <w:lang w:val="en-US"/>
        </w:rPr>
        <w:t>includes</w:t>
      </w:r>
      <w:r w:rsidR="00F0374B" w:rsidRPr="00C84E73">
        <w:rPr>
          <w:lang w:val="en-US"/>
        </w:rPr>
        <w:t xml:space="preserve"> </w:t>
      </w:r>
      <w:r w:rsidR="00A81351" w:rsidRPr="00C84E73">
        <w:rPr>
          <w:lang w:val="en-US"/>
        </w:rPr>
        <w:t>chemicals</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can</w:t>
      </w:r>
      <w:r w:rsidR="00F0374B" w:rsidRPr="00C84E73">
        <w:rPr>
          <w:lang w:val="en-US"/>
        </w:rPr>
        <w:t xml:space="preserve"> </w:t>
      </w:r>
      <w:r w:rsidR="00A81351" w:rsidRPr="00C84E73">
        <w:rPr>
          <w:lang w:val="en-US"/>
        </w:rPr>
        <w:t>cause</w:t>
      </w:r>
      <w:r w:rsidR="00F0374B" w:rsidRPr="00C84E73">
        <w:rPr>
          <w:lang w:val="en-US"/>
        </w:rPr>
        <w:t xml:space="preserve"> </w:t>
      </w:r>
      <w:r w:rsidR="00A81351" w:rsidRPr="00C84E73">
        <w:rPr>
          <w:lang w:val="en-US"/>
        </w:rPr>
        <w:t>death</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serious</w:t>
      </w:r>
      <w:r w:rsidR="00F0374B" w:rsidRPr="00C84E73">
        <w:rPr>
          <w:lang w:val="en-US"/>
        </w:rPr>
        <w:t xml:space="preserve"> </w:t>
      </w:r>
      <w:r w:rsidR="00A81351" w:rsidRPr="00C84E73">
        <w:rPr>
          <w:lang w:val="en-US"/>
        </w:rPr>
        <w:t>physical</w:t>
      </w:r>
      <w:r w:rsidR="00F0374B" w:rsidRPr="00C84E73">
        <w:rPr>
          <w:lang w:val="en-US"/>
        </w:rPr>
        <w:t xml:space="preserve"> </w:t>
      </w:r>
      <w:r w:rsidR="00A81351" w:rsidRPr="00C84E73">
        <w:rPr>
          <w:lang w:val="en-US"/>
        </w:rPr>
        <w:t>damage</w:t>
      </w:r>
      <w:r w:rsidR="00F0374B" w:rsidRPr="00C84E73">
        <w:rPr>
          <w:lang w:val="en-US"/>
        </w:rPr>
        <w:t xml:space="preserve"> </w:t>
      </w:r>
      <w:r w:rsidR="00A81351" w:rsidRPr="00C84E73">
        <w:rPr>
          <w:lang w:val="en-US"/>
        </w:rPr>
        <w:t>through</w:t>
      </w:r>
      <w:r w:rsidR="00F0374B" w:rsidRPr="00C84E73">
        <w:rPr>
          <w:lang w:val="en-US"/>
        </w:rPr>
        <w:t xml:space="preserve"> </w:t>
      </w:r>
      <w:r w:rsidR="00A81351" w:rsidRPr="00C84E73">
        <w:rPr>
          <w:lang w:val="en-US"/>
        </w:rPr>
        <w:t>skin</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eye</w:t>
      </w:r>
      <w:r w:rsidR="00F0374B" w:rsidRPr="00C84E73">
        <w:rPr>
          <w:lang w:val="en-US"/>
        </w:rPr>
        <w:t xml:space="preserve"> </w:t>
      </w:r>
      <w:r w:rsidR="00A81351" w:rsidRPr="00C84E73">
        <w:rPr>
          <w:lang w:val="en-US"/>
        </w:rPr>
        <w:t>contact</w:t>
      </w:r>
      <w:r w:rsidR="00F0374B" w:rsidRPr="00C84E73">
        <w:rPr>
          <w:lang w:val="en-US"/>
        </w:rPr>
        <w:t xml:space="preserve"> </w:t>
      </w:r>
      <w:r w:rsidR="00A81351" w:rsidRPr="00C84E73">
        <w:rPr>
          <w:lang w:val="en-US"/>
        </w:rPr>
        <w:t>(rather</w:t>
      </w:r>
      <w:r w:rsidR="00F0374B" w:rsidRPr="00C84E73">
        <w:rPr>
          <w:lang w:val="en-US"/>
        </w:rPr>
        <w:t xml:space="preserve"> </w:t>
      </w:r>
      <w:r w:rsidR="00A81351" w:rsidRPr="00C84E73">
        <w:rPr>
          <w:lang w:val="en-US"/>
        </w:rPr>
        <w:t>than</w:t>
      </w:r>
      <w:r w:rsidR="00F0374B" w:rsidRPr="00C84E73">
        <w:rPr>
          <w:lang w:val="en-US"/>
        </w:rPr>
        <w:t xml:space="preserve"> </w:t>
      </w:r>
      <w:r w:rsidR="00A81351" w:rsidRPr="00C84E73">
        <w:rPr>
          <w:lang w:val="en-US"/>
        </w:rPr>
        <w:t>through</w:t>
      </w:r>
      <w:r w:rsidR="00F0374B" w:rsidRPr="00C84E73">
        <w:rPr>
          <w:lang w:val="en-US"/>
        </w:rPr>
        <w:t xml:space="preserve"> </w:t>
      </w:r>
      <w:r w:rsidR="00A81351" w:rsidRPr="00C84E73">
        <w:rPr>
          <w:lang w:val="en-US"/>
        </w:rPr>
        <w:t>inhalation).</w:t>
      </w:r>
    </w:p>
    <w:p w14:paraId="2604F065" w14:textId="3B5A1FE9" w:rsidR="00A81351" w:rsidRPr="00C84E73" w:rsidRDefault="008025D8" w:rsidP="00604431">
      <w:pPr>
        <w:pStyle w:val="Heading2"/>
        <w:rPr>
          <w:lang w:val="en-US"/>
        </w:rPr>
      </w:pPr>
      <w:r w:rsidRPr="00C84E73">
        <w:rPr>
          <w:b/>
          <w:lang w:val="en-US"/>
        </w:rPr>
        <w:t>Prohibited</w:t>
      </w:r>
      <w:r w:rsidR="00F0374B" w:rsidRPr="00C84E73">
        <w:rPr>
          <w:b/>
          <w:lang w:val="en-US"/>
        </w:rPr>
        <w:t xml:space="preserve"> </w:t>
      </w:r>
      <w:r w:rsidRPr="00C84E73">
        <w:rPr>
          <w:b/>
          <w:lang w:val="en-US"/>
        </w:rPr>
        <w:t>condition:</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condition</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not</w:t>
      </w:r>
      <w:r w:rsidR="00F0374B" w:rsidRPr="00C84E73">
        <w:rPr>
          <w:lang w:val="en-US"/>
        </w:rPr>
        <w:t xml:space="preserve"> </w:t>
      </w:r>
      <w:r w:rsidR="00A81351" w:rsidRPr="00C84E73">
        <w:rPr>
          <w:lang w:val="en-US"/>
        </w:rPr>
        <w:t>allowed</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written</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during</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eriod</w:t>
      </w:r>
      <w:r w:rsidR="00F0374B" w:rsidRPr="00C84E73">
        <w:rPr>
          <w:lang w:val="en-US"/>
        </w:rPr>
        <w:t xml:space="preserve"> </w:t>
      </w:r>
      <w:r w:rsidR="00A81351" w:rsidRPr="00C84E73">
        <w:rPr>
          <w:lang w:val="en-US"/>
        </w:rPr>
        <w:t>when</w:t>
      </w:r>
      <w:r w:rsidR="00F0374B" w:rsidRPr="00C84E73">
        <w:rPr>
          <w:lang w:val="en-US"/>
        </w:rPr>
        <w:t xml:space="preserve"> </w:t>
      </w:r>
      <w:r w:rsidR="00A81351" w:rsidRPr="00C84E73">
        <w:rPr>
          <w:lang w:val="en-US"/>
        </w:rPr>
        <w:t>entry</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authorized.</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hazardous</w:t>
      </w:r>
      <w:r w:rsidR="00F0374B" w:rsidRPr="00C84E73">
        <w:rPr>
          <w:lang w:val="en-US"/>
        </w:rPr>
        <w:t xml:space="preserve"> </w:t>
      </w:r>
      <w:r w:rsidR="00A81351" w:rsidRPr="00C84E73">
        <w:rPr>
          <w:lang w:val="en-US"/>
        </w:rPr>
        <w:t>atmosphere</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rohibited</w:t>
      </w:r>
      <w:r w:rsidR="00F0374B" w:rsidRPr="00C84E73">
        <w:rPr>
          <w:lang w:val="en-US"/>
        </w:rPr>
        <w:t xml:space="preserve"> </w:t>
      </w:r>
      <w:r w:rsidR="00A81351" w:rsidRPr="00C84E73">
        <w:rPr>
          <w:lang w:val="en-US"/>
        </w:rPr>
        <w:t>condition</w:t>
      </w:r>
      <w:r w:rsidR="00F0374B" w:rsidRPr="00C84E73">
        <w:rPr>
          <w:lang w:val="en-US"/>
        </w:rPr>
        <w:t xml:space="preserve"> </w:t>
      </w:r>
      <w:r w:rsidR="00A81351" w:rsidRPr="00C84E73">
        <w:rPr>
          <w:lang w:val="en-US"/>
        </w:rPr>
        <w:t>unless</w:t>
      </w:r>
      <w:r w:rsidR="00F0374B" w:rsidRPr="00C84E73">
        <w:rPr>
          <w:lang w:val="en-US"/>
        </w:rPr>
        <w:t xml:space="preserve"> </w:t>
      </w:r>
      <w:r w:rsidR="00A81351" w:rsidRPr="00C84E73">
        <w:rPr>
          <w:lang w:val="en-US"/>
        </w:rPr>
        <w:t>it</w:t>
      </w:r>
      <w:r w:rsidR="00F0374B" w:rsidRPr="00C84E73">
        <w:rPr>
          <w:lang w:val="en-US"/>
        </w:rPr>
        <w:t xml:space="preserve"> </w:t>
      </w:r>
      <w:r w:rsidR="00A81351" w:rsidRPr="00C84E73">
        <w:rPr>
          <w:lang w:val="en-US"/>
        </w:rPr>
        <w:t>can</w:t>
      </w:r>
      <w:r w:rsidR="00F0374B" w:rsidRPr="00C84E73">
        <w:rPr>
          <w:lang w:val="en-US"/>
        </w:rPr>
        <w:t xml:space="preserve"> </w:t>
      </w:r>
      <w:r w:rsidR="00A81351" w:rsidRPr="00C84E73">
        <w:rPr>
          <w:lang w:val="en-US"/>
        </w:rPr>
        <w:t>be</w:t>
      </w:r>
      <w:r w:rsidR="00F0374B" w:rsidRPr="00C84E73">
        <w:rPr>
          <w:lang w:val="en-US"/>
        </w:rPr>
        <w:t xml:space="preserve"> </w:t>
      </w:r>
      <w:r w:rsidR="000D63E7" w:rsidRPr="00C84E73">
        <w:rPr>
          <w:lang w:val="en-US"/>
        </w:rPr>
        <w:t>demonstrated</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personal</w:t>
      </w:r>
      <w:r w:rsidR="00F0374B" w:rsidRPr="00C84E73">
        <w:rPr>
          <w:lang w:val="en-US"/>
        </w:rPr>
        <w:t xml:space="preserve"> </w:t>
      </w:r>
      <w:r w:rsidR="00A81351" w:rsidRPr="00C84E73">
        <w:rPr>
          <w:lang w:val="en-US"/>
        </w:rPr>
        <w:t>protective</w:t>
      </w:r>
      <w:r w:rsidR="00F0374B" w:rsidRPr="00C84E73">
        <w:rPr>
          <w:lang w:val="en-US"/>
        </w:rPr>
        <w:t xml:space="preserve"> </w:t>
      </w:r>
      <w:r w:rsidR="00A81351" w:rsidRPr="00C84E73">
        <w:rPr>
          <w:lang w:val="en-US"/>
        </w:rPr>
        <w:t>equipment</w:t>
      </w:r>
      <w:r w:rsidR="00F0374B" w:rsidRPr="00C84E73">
        <w:rPr>
          <w:lang w:val="en-US"/>
        </w:rPr>
        <w:t xml:space="preserve"> </w:t>
      </w:r>
      <w:r w:rsidR="00A81351" w:rsidRPr="00C84E73">
        <w:rPr>
          <w:lang w:val="en-US"/>
        </w:rPr>
        <w:t>(PPE)</w:t>
      </w:r>
      <w:r w:rsidR="00F0374B" w:rsidRPr="00C84E73">
        <w:rPr>
          <w:lang w:val="en-US"/>
        </w:rPr>
        <w:t xml:space="preserve"> </w:t>
      </w:r>
      <w:r w:rsidR="00A81351" w:rsidRPr="00C84E73">
        <w:rPr>
          <w:lang w:val="en-US"/>
        </w:rPr>
        <w:t>will</w:t>
      </w:r>
      <w:r w:rsidR="00F0374B" w:rsidRPr="00C84E73">
        <w:rPr>
          <w:lang w:val="en-US"/>
        </w:rPr>
        <w:t xml:space="preserve"> </w:t>
      </w:r>
      <w:r w:rsidR="00A81351" w:rsidRPr="00C84E73">
        <w:rPr>
          <w:lang w:val="en-US"/>
        </w:rPr>
        <w:t>provide</w:t>
      </w:r>
      <w:r w:rsidR="00F0374B" w:rsidRPr="00C84E73">
        <w:rPr>
          <w:lang w:val="en-US"/>
        </w:rPr>
        <w:t xml:space="preserve"> </w:t>
      </w:r>
      <w:r w:rsidR="00A81351" w:rsidRPr="00C84E73">
        <w:rPr>
          <w:lang w:val="en-US"/>
        </w:rPr>
        <w:t>effective</w:t>
      </w:r>
      <w:r w:rsidR="00F0374B" w:rsidRPr="00C84E73">
        <w:rPr>
          <w:lang w:val="en-US"/>
        </w:rPr>
        <w:t xml:space="preserve"> </w:t>
      </w:r>
      <w:r w:rsidR="00A81351" w:rsidRPr="00C84E73">
        <w:rPr>
          <w:lang w:val="en-US"/>
        </w:rPr>
        <w:t>protection</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each</w:t>
      </w:r>
      <w:r w:rsidR="00F0374B" w:rsidRPr="00C84E73">
        <w:rPr>
          <w:lang w:val="en-US"/>
        </w:rPr>
        <w:t xml:space="preserve"> </w:t>
      </w:r>
      <w:r w:rsidR="00A81351" w:rsidRPr="00C84E73">
        <w:rPr>
          <w:lang w:val="en-US"/>
        </w:rPr>
        <w:t>employee</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provide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appropriate</w:t>
      </w:r>
      <w:r w:rsidR="00F0374B" w:rsidRPr="00C84E73">
        <w:rPr>
          <w:lang w:val="en-US"/>
        </w:rPr>
        <w:t xml:space="preserve"> </w:t>
      </w:r>
      <w:r w:rsidR="00A81351" w:rsidRPr="00C84E73">
        <w:rPr>
          <w:lang w:val="en-US"/>
        </w:rPr>
        <w:t>PP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each</w:t>
      </w:r>
      <w:r w:rsidR="00F0374B" w:rsidRPr="00C84E73">
        <w:rPr>
          <w:lang w:val="en-US"/>
        </w:rPr>
        <w:t xml:space="preserve"> </w:t>
      </w:r>
      <w:r w:rsidR="00A81351" w:rsidRPr="00C84E73">
        <w:rPr>
          <w:lang w:val="en-US"/>
        </w:rPr>
        <w:t>employee.</w:t>
      </w:r>
    </w:p>
    <w:p w14:paraId="268726EA" w14:textId="77777777" w:rsidR="00A81351" w:rsidRPr="00C84E73" w:rsidRDefault="008025D8" w:rsidP="00604431">
      <w:pPr>
        <w:pStyle w:val="Heading2"/>
        <w:rPr>
          <w:lang w:val="en-US"/>
        </w:rPr>
      </w:pPr>
      <w:r w:rsidRPr="00C84E73">
        <w:rPr>
          <w:b/>
          <w:lang w:val="en-US"/>
        </w:rPr>
        <w:t>Qualified</w:t>
      </w:r>
      <w:r w:rsidR="00F0374B" w:rsidRPr="00C84E73">
        <w:rPr>
          <w:b/>
          <w:lang w:val="en-US"/>
        </w:rPr>
        <w:t xml:space="preserve"> </w:t>
      </w:r>
      <w:r w:rsidRPr="00C84E73">
        <w:rPr>
          <w:b/>
          <w:lang w:val="en-US"/>
        </w:rPr>
        <w:t>person:</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one</w:t>
      </w:r>
      <w:r w:rsidR="00F0374B" w:rsidRPr="00C84E73">
        <w:rPr>
          <w:lang w:val="en-US"/>
        </w:rPr>
        <w:t xml:space="preserve"> </w:t>
      </w:r>
      <w:r w:rsidR="00A81351" w:rsidRPr="00C84E73">
        <w:rPr>
          <w:lang w:val="en-US"/>
        </w:rPr>
        <w:t>who,</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possession</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recognized</w:t>
      </w:r>
      <w:r w:rsidR="00F0374B" w:rsidRPr="00C84E73">
        <w:rPr>
          <w:lang w:val="en-US"/>
        </w:rPr>
        <w:t xml:space="preserve"> </w:t>
      </w:r>
      <w:r w:rsidR="00A81351" w:rsidRPr="00C84E73">
        <w:rPr>
          <w:lang w:val="en-US"/>
        </w:rPr>
        <w:t>degree,</w:t>
      </w:r>
      <w:r w:rsidR="00F0374B" w:rsidRPr="00C84E73">
        <w:rPr>
          <w:lang w:val="en-US"/>
        </w:rPr>
        <w:t xml:space="preserve"> </w:t>
      </w:r>
      <w:r w:rsidR="00A81351" w:rsidRPr="00C84E73">
        <w:rPr>
          <w:lang w:val="en-US"/>
        </w:rPr>
        <w:t>certificat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professional</w:t>
      </w:r>
      <w:r w:rsidR="00F0374B" w:rsidRPr="00C84E73">
        <w:rPr>
          <w:lang w:val="en-US"/>
        </w:rPr>
        <w:t xml:space="preserve"> </w:t>
      </w:r>
      <w:r w:rsidR="00A81351" w:rsidRPr="00C84E73">
        <w:rPr>
          <w:lang w:val="en-US"/>
        </w:rPr>
        <w:t>standing,</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who</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extensive</w:t>
      </w:r>
      <w:r w:rsidR="00F0374B" w:rsidRPr="00C84E73">
        <w:rPr>
          <w:lang w:val="en-US"/>
        </w:rPr>
        <w:t xml:space="preserve"> </w:t>
      </w:r>
      <w:r w:rsidR="00A81351" w:rsidRPr="00C84E73">
        <w:rPr>
          <w:lang w:val="en-US"/>
        </w:rPr>
        <w:t>knowledge,</w:t>
      </w:r>
      <w:r w:rsidR="00F0374B" w:rsidRPr="00C84E73">
        <w:rPr>
          <w:lang w:val="en-US"/>
        </w:rPr>
        <w:t xml:space="preserve"> </w:t>
      </w:r>
      <w:r w:rsidR="00A81351" w:rsidRPr="00C84E73">
        <w:rPr>
          <w:lang w:val="en-US"/>
        </w:rPr>
        <w:t>training,</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experience,</w:t>
      </w:r>
      <w:r w:rsidR="00F0374B" w:rsidRPr="00C84E73">
        <w:rPr>
          <w:lang w:val="en-US"/>
        </w:rPr>
        <w:t xml:space="preserve"> </w:t>
      </w:r>
      <w:r w:rsidR="00A81351" w:rsidRPr="00C84E73">
        <w:rPr>
          <w:lang w:val="en-US"/>
        </w:rPr>
        <w:t>has</w:t>
      </w:r>
      <w:r w:rsidR="00F0374B" w:rsidRPr="00C84E73">
        <w:rPr>
          <w:lang w:val="en-US"/>
        </w:rPr>
        <w:t xml:space="preserve"> </w:t>
      </w:r>
      <w:r w:rsidR="00A81351" w:rsidRPr="00C84E73">
        <w:rPr>
          <w:lang w:val="en-US"/>
        </w:rPr>
        <w:t>successfully</w:t>
      </w:r>
      <w:r w:rsidR="00F0374B" w:rsidRPr="00C84E73">
        <w:rPr>
          <w:lang w:val="en-US"/>
        </w:rPr>
        <w:t xml:space="preserve"> </w:t>
      </w:r>
      <w:r w:rsidR="00A81351" w:rsidRPr="00C84E73">
        <w:rPr>
          <w:lang w:val="en-US"/>
        </w:rPr>
        <w:t>demonstrated</w:t>
      </w:r>
      <w:r w:rsidR="00F0374B" w:rsidRPr="00C84E73">
        <w:rPr>
          <w:lang w:val="en-US"/>
        </w:rPr>
        <w:t xml:space="preserve"> </w:t>
      </w:r>
      <w:r w:rsidR="00A81351" w:rsidRPr="00C84E73">
        <w:rPr>
          <w:lang w:val="en-US"/>
        </w:rPr>
        <w:t>his</w:t>
      </w:r>
      <w:r w:rsidR="00F0374B" w:rsidRPr="00C84E73">
        <w:rPr>
          <w:lang w:val="en-US"/>
        </w:rPr>
        <w:t xml:space="preserve"> </w:t>
      </w:r>
      <w:r w:rsidR="00A81351" w:rsidRPr="00C84E73">
        <w:rPr>
          <w:lang w:val="en-US"/>
        </w:rPr>
        <w:t>ability</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solv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resolve</w:t>
      </w:r>
      <w:r w:rsidR="00F0374B" w:rsidRPr="00C84E73">
        <w:rPr>
          <w:lang w:val="en-US"/>
        </w:rPr>
        <w:t xml:space="preserve"> </w:t>
      </w:r>
      <w:r w:rsidR="00A81351" w:rsidRPr="00C84E73">
        <w:rPr>
          <w:lang w:val="en-US"/>
        </w:rPr>
        <w:t>problems</w:t>
      </w:r>
      <w:r w:rsidR="00F0374B" w:rsidRPr="00C84E73">
        <w:rPr>
          <w:lang w:val="en-US"/>
        </w:rPr>
        <w:t xml:space="preserve"> </w:t>
      </w:r>
      <w:r w:rsidR="00A81351" w:rsidRPr="00C84E73">
        <w:rPr>
          <w:lang w:val="en-US"/>
        </w:rPr>
        <w:t>relating</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ubject</w:t>
      </w:r>
      <w:r w:rsidR="00F0374B" w:rsidRPr="00C84E73">
        <w:rPr>
          <w:lang w:val="en-US"/>
        </w:rPr>
        <w:t xml:space="preserve"> </w:t>
      </w:r>
      <w:r w:rsidR="00A81351" w:rsidRPr="00C84E73">
        <w:rPr>
          <w:lang w:val="en-US"/>
        </w:rPr>
        <w:t>matter,</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work,</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roject.</w:t>
      </w:r>
    </w:p>
    <w:p w14:paraId="29EC98C7" w14:textId="77777777" w:rsidR="00A81351" w:rsidRPr="00C84E73" w:rsidRDefault="008025D8" w:rsidP="00604431">
      <w:pPr>
        <w:pStyle w:val="Heading2"/>
        <w:rPr>
          <w:lang w:val="en-US"/>
        </w:rPr>
      </w:pPr>
      <w:r w:rsidRPr="00C84E73">
        <w:rPr>
          <w:b/>
          <w:lang w:val="en-US"/>
        </w:rPr>
        <w:t>Rescue:</w:t>
      </w:r>
      <w:r w:rsidR="00F0374B" w:rsidRPr="00C84E73">
        <w:rPr>
          <w:b/>
          <w:lang w:val="en-US"/>
        </w:rPr>
        <w:t xml:space="preserve"> </w:t>
      </w:r>
      <w:r w:rsidR="00A81351" w:rsidRPr="00C84E73">
        <w:rPr>
          <w:lang w:val="en-US"/>
        </w:rPr>
        <w:t>means</w:t>
      </w:r>
      <w:r w:rsidR="00F0374B" w:rsidRPr="00C84E73">
        <w:rPr>
          <w:lang w:val="en-US"/>
        </w:rPr>
        <w:t xml:space="preserve"> </w:t>
      </w:r>
      <w:r w:rsidR="00A81351" w:rsidRPr="00C84E73">
        <w:rPr>
          <w:lang w:val="en-US"/>
        </w:rPr>
        <w:t>retrieving,</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providing</w:t>
      </w:r>
      <w:r w:rsidR="00F0374B" w:rsidRPr="00C84E73">
        <w:rPr>
          <w:lang w:val="en-US"/>
        </w:rPr>
        <w:t xml:space="preserve"> </w:t>
      </w:r>
      <w:r w:rsidR="00A81351" w:rsidRPr="00C84E73">
        <w:rPr>
          <w:lang w:val="en-US"/>
        </w:rPr>
        <w:t>medical</w:t>
      </w:r>
      <w:r w:rsidR="00F0374B" w:rsidRPr="00C84E73">
        <w:rPr>
          <w:lang w:val="en-US"/>
        </w:rPr>
        <w:t xml:space="preserve"> </w:t>
      </w:r>
      <w:r w:rsidR="00A81351" w:rsidRPr="00C84E73">
        <w:rPr>
          <w:lang w:val="en-US"/>
        </w:rPr>
        <w:t>assistanc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on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more</w:t>
      </w:r>
      <w:r w:rsidR="00F0374B" w:rsidRPr="00C84E73">
        <w:rPr>
          <w:lang w:val="en-US"/>
        </w:rPr>
        <w:t xml:space="preserve"> </w:t>
      </w:r>
      <w:r w:rsidR="00A81351" w:rsidRPr="00C84E73">
        <w:rPr>
          <w:lang w:val="en-US"/>
        </w:rPr>
        <w:t>employees</w:t>
      </w:r>
      <w:r w:rsidR="00F0374B" w:rsidRPr="00C84E73">
        <w:rPr>
          <w:lang w:val="en-US"/>
        </w:rPr>
        <w:t xml:space="preserve"> </w:t>
      </w:r>
      <w:r w:rsidR="00A81351" w:rsidRPr="00C84E73">
        <w:rPr>
          <w:lang w:val="en-US"/>
        </w:rPr>
        <w:t>who</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w:t>
      </w:r>
    </w:p>
    <w:p w14:paraId="74ADE5DA" w14:textId="77777777" w:rsidR="00A81351" w:rsidRPr="00C84E73" w:rsidRDefault="008025D8" w:rsidP="00604431">
      <w:pPr>
        <w:pStyle w:val="Heading2"/>
        <w:rPr>
          <w:lang w:val="en-US"/>
        </w:rPr>
      </w:pPr>
      <w:r w:rsidRPr="00C84E73">
        <w:rPr>
          <w:b/>
          <w:lang w:val="en-US"/>
        </w:rPr>
        <w:t>Rescue</w:t>
      </w:r>
      <w:r w:rsidR="00F0374B" w:rsidRPr="00C84E73">
        <w:rPr>
          <w:b/>
          <w:lang w:val="en-US"/>
        </w:rPr>
        <w:t xml:space="preserve"> </w:t>
      </w:r>
      <w:r w:rsidRPr="00C84E73">
        <w:rPr>
          <w:b/>
          <w:lang w:val="en-US"/>
        </w:rPr>
        <w:t>service:</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ersonnel</w:t>
      </w:r>
      <w:r w:rsidR="00F0374B" w:rsidRPr="00C84E73">
        <w:rPr>
          <w:lang w:val="en-US"/>
        </w:rPr>
        <w:t xml:space="preserve"> </w:t>
      </w:r>
      <w:r w:rsidR="00A81351" w:rsidRPr="00C84E73">
        <w:rPr>
          <w:lang w:val="en-US"/>
        </w:rPr>
        <w:t>designat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rescue</w:t>
      </w:r>
      <w:r w:rsidR="00F0374B" w:rsidRPr="00C84E73">
        <w:rPr>
          <w:lang w:val="en-US"/>
        </w:rPr>
        <w:t xml:space="preserve"> </w:t>
      </w:r>
      <w:r w:rsidR="00A81351" w:rsidRPr="00C84E73">
        <w:rPr>
          <w:lang w:val="en-US"/>
        </w:rPr>
        <w:t>employees</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s.</w:t>
      </w:r>
    </w:p>
    <w:p w14:paraId="4E57DB0C" w14:textId="77777777" w:rsidR="00A81351" w:rsidRPr="00C84E73" w:rsidRDefault="008025D8" w:rsidP="00604431">
      <w:pPr>
        <w:pStyle w:val="Heading2"/>
        <w:rPr>
          <w:lang w:val="en-US"/>
        </w:rPr>
      </w:pPr>
      <w:r w:rsidRPr="00C84E73">
        <w:rPr>
          <w:b/>
          <w:lang w:val="en-US"/>
        </w:rPr>
        <w:t>Retrieval</w:t>
      </w:r>
      <w:r w:rsidR="00F0374B" w:rsidRPr="00C84E73">
        <w:rPr>
          <w:b/>
          <w:lang w:val="en-US"/>
        </w:rPr>
        <w:t xml:space="preserve"> </w:t>
      </w:r>
      <w:r w:rsidRPr="00C84E73">
        <w:rPr>
          <w:b/>
          <w:lang w:val="en-US"/>
        </w:rPr>
        <w:t>system:</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quipment</w:t>
      </w:r>
      <w:r w:rsidR="00F0374B" w:rsidRPr="00C84E73">
        <w:rPr>
          <w:lang w:val="en-US"/>
        </w:rPr>
        <w:t xml:space="preserve"> </w:t>
      </w:r>
      <w:r w:rsidR="00A81351" w:rsidRPr="00C84E73">
        <w:rPr>
          <w:lang w:val="en-US"/>
        </w:rPr>
        <w:t>(including</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retrieval</w:t>
      </w:r>
      <w:r w:rsidR="00F0374B" w:rsidRPr="00C84E73">
        <w:rPr>
          <w:lang w:val="en-US"/>
        </w:rPr>
        <w:t xml:space="preserve"> </w:t>
      </w:r>
      <w:r w:rsidR="00A81351" w:rsidRPr="00C84E73">
        <w:rPr>
          <w:lang w:val="en-US"/>
        </w:rPr>
        <w:t>line,</w:t>
      </w:r>
      <w:r w:rsidR="00F0374B" w:rsidRPr="00C84E73">
        <w:rPr>
          <w:lang w:val="en-US"/>
        </w:rPr>
        <w:t xml:space="preserve"> </w:t>
      </w:r>
      <w:r w:rsidR="00A81351" w:rsidRPr="00C84E73">
        <w:rPr>
          <w:lang w:val="en-US"/>
        </w:rPr>
        <w:t>chest</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full</w:t>
      </w:r>
      <w:r w:rsidR="00F0374B" w:rsidRPr="00C84E73">
        <w:rPr>
          <w:lang w:val="en-US"/>
        </w:rPr>
        <w:t xml:space="preserve"> </w:t>
      </w:r>
      <w:r w:rsidR="00A81351" w:rsidRPr="00C84E73">
        <w:rPr>
          <w:lang w:val="en-US"/>
        </w:rPr>
        <w:t>body</w:t>
      </w:r>
      <w:r w:rsidR="00F0374B" w:rsidRPr="00C84E73">
        <w:rPr>
          <w:lang w:val="en-US"/>
        </w:rPr>
        <w:t xml:space="preserve"> </w:t>
      </w:r>
      <w:r w:rsidR="00A81351" w:rsidRPr="00C84E73">
        <w:rPr>
          <w:lang w:val="en-US"/>
        </w:rPr>
        <w:t>harness,</w:t>
      </w:r>
      <w:r w:rsidR="00F0374B" w:rsidRPr="00C84E73">
        <w:rPr>
          <w:lang w:val="en-US"/>
        </w:rPr>
        <w:t xml:space="preserve"> </w:t>
      </w:r>
      <w:r w:rsidR="00A81351" w:rsidRPr="00C84E73">
        <w:rPr>
          <w:lang w:val="en-US"/>
        </w:rPr>
        <w:t>wristlet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anklets,</w:t>
      </w:r>
      <w:r w:rsidR="00F0374B" w:rsidRPr="00C84E73">
        <w:rPr>
          <w:lang w:val="en-US"/>
        </w:rPr>
        <w:t xml:space="preserve"> </w:t>
      </w:r>
      <w:r w:rsidR="00A81351" w:rsidRPr="00C84E73">
        <w:rPr>
          <w:lang w:val="en-US"/>
        </w:rPr>
        <w:t>if</w:t>
      </w:r>
      <w:r w:rsidR="00F0374B" w:rsidRPr="00C84E73">
        <w:rPr>
          <w:lang w:val="en-US"/>
        </w:rPr>
        <w:t xml:space="preserve"> </w:t>
      </w:r>
      <w:r w:rsidR="00A81351" w:rsidRPr="00C84E73">
        <w:rPr>
          <w:lang w:val="en-US"/>
        </w:rPr>
        <w:t>appropriat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lifting</w:t>
      </w:r>
      <w:r w:rsidR="00F0374B" w:rsidRPr="00C84E73">
        <w:rPr>
          <w:lang w:val="en-US"/>
        </w:rPr>
        <w:t xml:space="preserve"> </w:t>
      </w:r>
      <w:r w:rsidR="00A81351" w:rsidRPr="00C84E73">
        <w:rPr>
          <w:lang w:val="en-US"/>
        </w:rPr>
        <w:t>devic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anchor)</w:t>
      </w:r>
      <w:r w:rsidR="00F0374B" w:rsidRPr="00C84E73">
        <w:rPr>
          <w:lang w:val="en-US"/>
        </w:rPr>
        <w:t xml:space="preserve"> </w:t>
      </w:r>
      <w:r w:rsidR="00A81351" w:rsidRPr="00C84E73">
        <w:rPr>
          <w:lang w:val="en-US"/>
        </w:rPr>
        <w:t>used</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non-entry</w:t>
      </w:r>
      <w:r w:rsidR="00F0374B" w:rsidRPr="00C84E73">
        <w:rPr>
          <w:lang w:val="en-US"/>
        </w:rPr>
        <w:t xml:space="preserve"> </w:t>
      </w:r>
      <w:r w:rsidR="00A81351" w:rsidRPr="00C84E73">
        <w:rPr>
          <w:lang w:val="en-US"/>
        </w:rPr>
        <w:t>rescu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persons</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s.</w:t>
      </w:r>
    </w:p>
    <w:p w14:paraId="1B7B4922" w14:textId="77777777" w:rsidR="00A81351" w:rsidRPr="00C84E73" w:rsidRDefault="008025D8" w:rsidP="00604431">
      <w:pPr>
        <w:pStyle w:val="Heading2"/>
        <w:rPr>
          <w:lang w:val="en-US"/>
        </w:rPr>
      </w:pPr>
      <w:r w:rsidRPr="00C84E73">
        <w:rPr>
          <w:b/>
          <w:lang w:val="en-US"/>
        </w:rPr>
        <w:t>Serious</w:t>
      </w:r>
      <w:r w:rsidR="00F0374B" w:rsidRPr="00C84E73">
        <w:rPr>
          <w:b/>
          <w:lang w:val="en-US"/>
        </w:rPr>
        <w:t xml:space="preserve"> </w:t>
      </w:r>
      <w:r w:rsidRPr="00C84E73">
        <w:rPr>
          <w:b/>
          <w:lang w:val="en-US"/>
        </w:rPr>
        <w:t>physical</w:t>
      </w:r>
      <w:r w:rsidR="00F0374B" w:rsidRPr="00C84E73">
        <w:rPr>
          <w:b/>
          <w:lang w:val="en-US"/>
        </w:rPr>
        <w:t xml:space="preserve"> </w:t>
      </w:r>
      <w:r w:rsidRPr="00C84E73">
        <w:rPr>
          <w:b/>
          <w:lang w:val="en-US"/>
        </w:rPr>
        <w:t>damage:</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impairment</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illness</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which</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body</w:t>
      </w:r>
      <w:r w:rsidR="00F0374B" w:rsidRPr="00C84E73">
        <w:rPr>
          <w:lang w:val="en-US"/>
        </w:rPr>
        <w:t xml:space="preserve"> </w:t>
      </w:r>
      <w:r w:rsidR="00A81351" w:rsidRPr="00C84E73">
        <w:rPr>
          <w:lang w:val="en-US"/>
        </w:rPr>
        <w:t>part</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made</w:t>
      </w:r>
      <w:r w:rsidR="00F0374B" w:rsidRPr="00C84E73">
        <w:rPr>
          <w:lang w:val="en-US"/>
        </w:rPr>
        <w:t xml:space="preserve"> </w:t>
      </w:r>
      <w:r w:rsidR="00A81351" w:rsidRPr="00C84E73">
        <w:rPr>
          <w:lang w:val="en-US"/>
        </w:rPr>
        <w:t>functionally</w:t>
      </w:r>
      <w:r w:rsidR="00F0374B" w:rsidRPr="00C84E73">
        <w:rPr>
          <w:lang w:val="en-US"/>
        </w:rPr>
        <w:t xml:space="preserve"> </w:t>
      </w:r>
      <w:r w:rsidR="00A81351" w:rsidRPr="00C84E73">
        <w:rPr>
          <w:lang w:val="en-US"/>
        </w:rPr>
        <w:t>useles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substantially</w:t>
      </w:r>
      <w:r w:rsidR="00F0374B" w:rsidRPr="00C84E73">
        <w:rPr>
          <w:lang w:val="en-US"/>
        </w:rPr>
        <w:t xml:space="preserve"> </w:t>
      </w:r>
      <w:r w:rsidR="00A81351" w:rsidRPr="00C84E73">
        <w:rPr>
          <w:lang w:val="en-US"/>
        </w:rPr>
        <w:t>reduce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efficiency.</w:t>
      </w:r>
      <w:r w:rsidR="00F0374B" w:rsidRPr="00C84E73">
        <w:rPr>
          <w:lang w:val="en-US"/>
        </w:rPr>
        <w:t xml:space="preserve"> </w:t>
      </w:r>
      <w:r w:rsidR="00A81351" w:rsidRPr="00C84E73">
        <w:rPr>
          <w:lang w:val="en-US"/>
        </w:rPr>
        <w:t>Such</w:t>
      </w:r>
      <w:r w:rsidR="00F0374B" w:rsidRPr="00C84E73">
        <w:rPr>
          <w:lang w:val="en-US"/>
        </w:rPr>
        <w:t xml:space="preserve"> </w:t>
      </w:r>
      <w:r w:rsidR="00A81351" w:rsidRPr="00C84E73">
        <w:rPr>
          <w:lang w:val="en-US"/>
        </w:rPr>
        <w:t>impairment</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illness</w:t>
      </w:r>
      <w:r w:rsidR="00F0374B" w:rsidRPr="00C84E73">
        <w:rPr>
          <w:lang w:val="en-US"/>
        </w:rPr>
        <w:t xml:space="preserve"> </w:t>
      </w:r>
      <w:r w:rsidR="00A81351" w:rsidRPr="00C84E73">
        <w:rPr>
          <w:lang w:val="en-US"/>
        </w:rPr>
        <w:t>may</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permanent</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temporary</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includes,</w:t>
      </w:r>
      <w:r w:rsidR="00F0374B" w:rsidRPr="00C84E73">
        <w:rPr>
          <w:lang w:val="en-US"/>
        </w:rPr>
        <w:t xml:space="preserve"> </w:t>
      </w:r>
      <w:r w:rsidR="00A81351" w:rsidRPr="00C84E73">
        <w:rPr>
          <w:lang w:val="en-US"/>
        </w:rPr>
        <w:t>but</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not</w:t>
      </w:r>
      <w:r w:rsidR="00F0374B" w:rsidRPr="00C84E73">
        <w:rPr>
          <w:lang w:val="en-US"/>
        </w:rPr>
        <w:t xml:space="preserve"> </w:t>
      </w:r>
      <w:r w:rsidR="00A81351" w:rsidRPr="00C84E73">
        <w:rPr>
          <w:lang w:val="en-US"/>
        </w:rPr>
        <w:t>limit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los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consciousness,</w:t>
      </w:r>
      <w:r w:rsidR="00F0374B" w:rsidRPr="00C84E73">
        <w:rPr>
          <w:lang w:val="en-US"/>
        </w:rPr>
        <w:t xml:space="preserve"> </w:t>
      </w:r>
      <w:r w:rsidR="00A81351" w:rsidRPr="00C84E73">
        <w:rPr>
          <w:lang w:val="en-US"/>
        </w:rPr>
        <w:t>disorientation,</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other</w:t>
      </w:r>
      <w:r w:rsidR="00F0374B" w:rsidRPr="00C84E73">
        <w:rPr>
          <w:lang w:val="en-US"/>
        </w:rPr>
        <w:t xml:space="preserve"> </w:t>
      </w:r>
      <w:r w:rsidR="00A81351" w:rsidRPr="00C84E73">
        <w:rPr>
          <w:lang w:val="en-US"/>
        </w:rPr>
        <w:t>immediat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substantial</w:t>
      </w:r>
      <w:r w:rsidR="00F0374B" w:rsidRPr="00C84E73">
        <w:rPr>
          <w:lang w:val="en-US"/>
        </w:rPr>
        <w:t xml:space="preserve"> </w:t>
      </w:r>
      <w:r w:rsidR="00A81351" w:rsidRPr="00C84E73">
        <w:rPr>
          <w:lang w:val="en-US"/>
        </w:rPr>
        <w:t>reduction</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mental</w:t>
      </w:r>
      <w:r w:rsidR="00F0374B" w:rsidRPr="00C84E73">
        <w:rPr>
          <w:lang w:val="en-US"/>
        </w:rPr>
        <w:t xml:space="preserve"> </w:t>
      </w:r>
      <w:r w:rsidR="00A81351" w:rsidRPr="00C84E73">
        <w:rPr>
          <w:lang w:val="en-US"/>
        </w:rPr>
        <w:t>efficiency.</w:t>
      </w:r>
      <w:r w:rsidR="00F0374B" w:rsidRPr="00C84E73">
        <w:rPr>
          <w:lang w:val="en-US"/>
        </w:rPr>
        <w:t xml:space="preserve"> </w:t>
      </w:r>
      <w:r w:rsidR="00A81351" w:rsidRPr="00C84E73">
        <w:rPr>
          <w:lang w:val="en-US"/>
        </w:rPr>
        <w:t>Injuries</w:t>
      </w:r>
      <w:r w:rsidR="00F0374B" w:rsidRPr="00C84E73">
        <w:rPr>
          <w:lang w:val="en-US"/>
        </w:rPr>
        <w:t xml:space="preserve"> </w:t>
      </w:r>
      <w:r w:rsidR="00A81351" w:rsidRPr="00C84E73">
        <w:rPr>
          <w:lang w:val="en-US"/>
        </w:rPr>
        <w:t>involving</w:t>
      </w:r>
      <w:r w:rsidR="00F0374B" w:rsidRPr="00C84E73">
        <w:rPr>
          <w:lang w:val="en-US"/>
        </w:rPr>
        <w:t xml:space="preserve"> </w:t>
      </w:r>
      <w:r w:rsidR="00A81351" w:rsidRPr="00C84E73">
        <w:rPr>
          <w:lang w:val="en-US"/>
        </w:rPr>
        <w:t>such</w:t>
      </w:r>
      <w:r w:rsidR="00F0374B" w:rsidRPr="00C84E73">
        <w:rPr>
          <w:lang w:val="en-US"/>
        </w:rPr>
        <w:t xml:space="preserve"> </w:t>
      </w:r>
      <w:r w:rsidR="00A81351" w:rsidRPr="00C84E73">
        <w:rPr>
          <w:lang w:val="en-US"/>
        </w:rPr>
        <w:t>impairment</w:t>
      </w:r>
      <w:r w:rsidR="00F0374B" w:rsidRPr="00C84E73">
        <w:rPr>
          <w:lang w:val="en-US"/>
        </w:rPr>
        <w:t xml:space="preserve"> </w:t>
      </w:r>
      <w:r w:rsidR="00A81351" w:rsidRPr="00C84E73">
        <w:rPr>
          <w:lang w:val="en-US"/>
        </w:rPr>
        <w:t>would</w:t>
      </w:r>
      <w:r w:rsidR="00F0374B" w:rsidRPr="00C84E73">
        <w:rPr>
          <w:lang w:val="en-US"/>
        </w:rPr>
        <w:t xml:space="preserve"> </w:t>
      </w:r>
      <w:r w:rsidR="00A81351" w:rsidRPr="00C84E73">
        <w:rPr>
          <w:lang w:val="en-US"/>
        </w:rPr>
        <w:t>usually</w:t>
      </w:r>
      <w:r w:rsidR="00F0374B" w:rsidRPr="00C84E73">
        <w:rPr>
          <w:lang w:val="en-US"/>
        </w:rPr>
        <w:t xml:space="preserve"> </w:t>
      </w:r>
      <w:r w:rsidR="00A81351" w:rsidRPr="00C84E73">
        <w:rPr>
          <w:lang w:val="en-US"/>
        </w:rPr>
        <w:t>require</w:t>
      </w:r>
      <w:r w:rsidR="00F0374B" w:rsidRPr="00C84E73">
        <w:rPr>
          <w:lang w:val="en-US"/>
        </w:rPr>
        <w:t xml:space="preserve"> </w:t>
      </w:r>
      <w:r w:rsidR="00A81351" w:rsidRPr="00C84E73">
        <w:rPr>
          <w:lang w:val="en-US"/>
        </w:rPr>
        <w:t>treatment</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hysician</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other</w:t>
      </w:r>
      <w:r w:rsidR="00F0374B" w:rsidRPr="00C84E73">
        <w:rPr>
          <w:lang w:val="en-US"/>
        </w:rPr>
        <w:t xml:space="preserve"> </w:t>
      </w:r>
      <w:r w:rsidR="00A81351" w:rsidRPr="00C84E73">
        <w:rPr>
          <w:lang w:val="en-US"/>
        </w:rPr>
        <w:t>licensed</w:t>
      </w:r>
      <w:r w:rsidR="00F0374B" w:rsidRPr="00C84E73">
        <w:rPr>
          <w:lang w:val="en-US"/>
        </w:rPr>
        <w:t xml:space="preserve"> </w:t>
      </w:r>
      <w:r w:rsidR="00A81351" w:rsidRPr="00C84E73">
        <w:rPr>
          <w:lang w:val="en-US"/>
        </w:rPr>
        <w:t>health-care</w:t>
      </w:r>
      <w:r w:rsidR="00F0374B" w:rsidRPr="00C84E73">
        <w:rPr>
          <w:lang w:val="en-US"/>
        </w:rPr>
        <w:t xml:space="preserve"> </w:t>
      </w:r>
      <w:r w:rsidR="00A81351" w:rsidRPr="00C84E73">
        <w:rPr>
          <w:lang w:val="en-US"/>
        </w:rPr>
        <w:t>professional.</w:t>
      </w:r>
    </w:p>
    <w:p w14:paraId="63B154CC" w14:textId="77777777" w:rsidR="008025D8" w:rsidRPr="00C84E73" w:rsidRDefault="008025D8" w:rsidP="00604431">
      <w:pPr>
        <w:pStyle w:val="Heading2"/>
        <w:rPr>
          <w:b/>
          <w:lang w:val="en-US"/>
        </w:rPr>
      </w:pPr>
      <w:r w:rsidRPr="00C84E73">
        <w:rPr>
          <w:b/>
          <w:lang w:val="en-US"/>
        </w:rPr>
        <w:t>Tagout</w:t>
      </w:r>
      <w:r w:rsidR="00F0374B" w:rsidRPr="00C84E73">
        <w:rPr>
          <w:b/>
          <w:lang w:val="en-US"/>
        </w:rPr>
        <w:t xml:space="preserve"> </w:t>
      </w:r>
      <w:r w:rsidRPr="00C84E73">
        <w:rPr>
          <w:b/>
          <w:lang w:val="en-US"/>
        </w:rPr>
        <w:t>means:</w:t>
      </w:r>
    </w:p>
    <w:p w14:paraId="250EFFD6" w14:textId="77777777" w:rsidR="00A81351" w:rsidRPr="00C84E73" w:rsidRDefault="00A81351" w:rsidP="00604431">
      <w:pPr>
        <w:pStyle w:val="Heading3"/>
      </w:pPr>
      <w:r w:rsidRPr="00C84E73">
        <w:t>Placement</w:t>
      </w:r>
      <w:r w:rsidR="00F0374B" w:rsidRPr="00C84E73">
        <w:t xml:space="preserve"> </w:t>
      </w:r>
      <w:r w:rsidRPr="00C84E73">
        <w:t>of</w:t>
      </w:r>
      <w:r w:rsidR="00F0374B" w:rsidRPr="00C84E73">
        <w:t xml:space="preserve"> </w:t>
      </w:r>
      <w:r w:rsidRPr="00C84E73">
        <w:t>a</w:t>
      </w:r>
      <w:r w:rsidR="00F0374B" w:rsidRPr="00C84E73">
        <w:t xml:space="preserve"> </w:t>
      </w:r>
      <w:r w:rsidRPr="00C84E73">
        <w:t>tagout</w:t>
      </w:r>
      <w:r w:rsidR="00F0374B" w:rsidRPr="00C84E73">
        <w:t xml:space="preserve"> </w:t>
      </w:r>
      <w:r w:rsidRPr="00C84E73">
        <w:t>device</w:t>
      </w:r>
      <w:r w:rsidR="00F0374B" w:rsidRPr="00C84E73">
        <w:t xml:space="preserve"> </w:t>
      </w:r>
      <w:r w:rsidRPr="00C84E73">
        <w:t>on</w:t>
      </w:r>
      <w:r w:rsidR="00F0374B" w:rsidRPr="00C84E73">
        <w:t xml:space="preserve"> </w:t>
      </w:r>
      <w:r w:rsidRPr="00C84E73">
        <w:t>a</w:t>
      </w:r>
      <w:r w:rsidR="00F0374B" w:rsidRPr="00C84E73">
        <w:t xml:space="preserve"> </w:t>
      </w:r>
      <w:r w:rsidRPr="00C84E73">
        <w:t>circuit</w:t>
      </w:r>
      <w:r w:rsidR="00F0374B" w:rsidRPr="00C84E73">
        <w:t xml:space="preserve"> </w:t>
      </w:r>
      <w:r w:rsidRPr="00C84E73">
        <w:t>or</w:t>
      </w:r>
      <w:r w:rsidR="00F0374B" w:rsidRPr="00C84E73">
        <w:t xml:space="preserve"> </w:t>
      </w:r>
      <w:r w:rsidRPr="00C84E73">
        <w:t>equipment</w:t>
      </w:r>
      <w:r w:rsidR="00F0374B" w:rsidRPr="00C84E73">
        <w:t xml:space="preserve"> </w:t>
      </w:r>
      <w:r w:rsidRPr="00C84E73">
        <w:t>that</w:t>
      </w:r>
      <w:r w:rsidR="00F0374B" w:rsidRPr="00C84E73">
        <w:t xml:space="preserve"> </w:t>
      </w:r>
      <w:r w:rsidRPr="00C84E73">
        <w:t>has</w:t>
      </w:r>
      <w:r w:rsidR="00F0374B" w:rsidRPr="00C84E73">
        <w:t xml:space="preserve"> </w:t>
      </w:r>
      <w:r w:rsidRPr="00C84E73">
        <w:t>been</w:t>
      </w:r>
      <w:r w:rsidR="00F0374B" w:rsidRPr="00C84E73">
        <w:t xml:space="preserve"> </w:t>
      </w:r>
      <w:r w:rsidRPr="00C84E73">
        <w:t>deenergized,</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an</w:t>
      </w:r>
      <w:r w:rsidR="00F0374B" w:rsidRPr="00C84E73">
        <w:t xml:space="preserve"> </w:t>
      </w:r>
      <w:r w:rsidRPr="00C84E73">
        <w:t>established</w:t>
      </w:r>
      <w:r w:rsidR="00F0374B" w:rsidRPr="00C84E73">
        <w:t xml:space="preserve"> </w:t>
      </w:r>
      <w:r w:rsidRPr="00C84E73">
        <w:t>procedure,</w:t>
      </w:r>
      <w:r w:rsidR="00F0374B" w:rsidRPr="00C84E73">
        <w:t xml:space="preserve"> </w:t>
      </w:r>
      <w:r w:rsidRPr="00C84E73">
        <w:t>to</w:t>
      </w:r>
      <w:r w:rsidR="00F0374B" w:rsidRPr="00C84E73">
        <w:t xml:space="preserve"> </w:t>
      </w:r>
      <w:r w:rsidRPr="00C84E73">
        <w:t>indicate</w:t>
      </w:r>
      <w:r w:rsidR="00F0374B" w:rsidRPr="00C84E73">
        <w:t xml:space="preserve"> </w:t>
      </w:r>
      <w:r w:rsidRPr="00C84E73">
        <w:t>that</w:t>
      </w:r>
      <w:r w:rsidR="00F0374B" w:rsidRPr="00C84E73">
        <w:t xml:space="preserve"> </w:t>
      </w:r>
      <w:r w:rsidRPr="00C84E73">
        <w:t>the</w:t>
      </w:r>
      <w:r w:rsidR="00F0374B" w:rsidRPr="00C84E73">
        <w:t xml:space="preserve"> </w:t>
      </w:r>
      <w:r w:rsidRPr="00C84E73">
        <w:t>circuit</w:t>
      </w:r>
      <w:r w:rsidR="00F0374B" w:rsidRPr="00C84E73">
        <w:t xml:space="preserve"> </w:t>
      </w:r>
      <w:r w:rsidRPr="00C84E73">
        <w:t>or</w:t>
      </w:r>
      <w:r w:rsidR="00F0374B" w:rsidRPr="00C84E73">
        <w:t xml:space="preserve"> </w:t>
      </w:r>
      <w:r w:rsidRPr="00C84E73">
        <w:t>equipment</w:t>
      </w:r>
      <w:r w:rsidR="00F0374B" w:rsidRPr="00C84E73">
        <w:t xml:space="preserve"> </w:t>
      </w:r>
      <w:r w:rsidRPr="00C84E73">
        <w:t>being</w:t>
      </w:r>
      <w:r w:rsidR="00F0374B" w:rsidRPr="00C84E73">
        <w:t xml:space="preserve"> </w:t>
      </w:r>
      <w:r w:rsidRPr="00C84E73">
        <w:t>controlled</w:t>
      </w:r>
      <w:r w:rsidR="00F0374B" w:rsidRPr="00C84E73">
        <w:t xml:space="preserve"> </w:t>
      </w:r>
      <w:r w:rsidRPr="00C84E73">
        <w:t>may</w:t>
      </w:r>
      <w:r w:rsidR="00F0374B" w:rsidRPr="00C84E73">
        <w:t xml:space="preserve"> </w:t>
      </w:r>
      <w:r w:rsidRPr="00C84E73">
        <w:t>not</w:t>
      </w:r>
      <w:r w:rsidR="00F0374B" w:rsidRPr="00C84E73">
        <w:t xml:space="preserve"> </w:t>
      </w:r>
      <w:r w:rsidRPr="00C84E73">
        <w:t>be</w:t>
      </w:r>
      <w:r w:rsidR="00F0374B" w:rsidRPr="00C84E73">
        <w:t xml:space="preserve"> </w:t>
      </w:r>
      <w:r w:rsidRPr="00C84E73">
        <w:t>operated</w:t>
      </w:r>
      <w:r w:rsidR="00F0374B" w:rsidRPr="00C84E73">
        <w:t xml:space="preserve"> </w:t>
      </w:r>
      <w:r w:rsidRPr="00C84E73">
        <w:t>until</w:t>
      </w:r>
      <w:r w:rsidR="00F0374B" w:rsidRPr="00C84E73">
        <w:t xml:space="preserve"> </w:t>
      </w:r>
      <w:r w:rsidRPr="00C84E73">
        <w:t>the</w:t>
      </w:r>
      <w:r w:rsidR="00F0374B" w:rsidRPr="00C84E73">
        <w:t xml:space="preserve"> </w:t>
      </w:r>
      <w:r w:rsidRPr="00C84E73">
        <w:t>tagout</w:t>
      </w:r>
      <w:r w:rsidR="00F0374B" w:rsidRPr="00C84E73">
        <w:t xml:space="preserve"> </w:t>
      </w:r>
      <w:r w:rsidRPr="00C84E73">
        <w:t>device</w:t>
      </w:r>
      <w:r w:rsidR="00F0374B" w:rsidRPr="00C84E73">
        <w:t xml:space="preserve"> </w:t>
      </w:r>
      <w:r w:rsidRPr="00C84E73">
        <w:t>is</w:t>
      </w:r>
      <w:r w:rsidR="00F0374B" w:rsidRPr="00C84E73">
        <w:t xml:space="preserve"> </w:t>
      </w:r>
      <w:r w:rsidRPr="00C84E73">
        <w:t>removed;</w:t>
      </w:r>
      <w:r w:rsidR="00F0374B" w:rsidRPr="00C84E73">
        <w:t xml:space="preserve"> </w:t>
      </w:r>
      <w:r w:rsidRPr="00C84E73">
        <w:t>and</w:t>
      </w:r>
    </w:p>
    <w:p w14:paraId="4B797388" w14:textId="2CEDCD12" w:rsidR="00F0374B" w:rsidRPr="00C84E73" w:rsidRDefault="00A81351" w:rsidP="00604431">
      <w:pPr>
        <w:pStyle w:val="Heading3"/>
      </w:pPr>
      <w:r w:rsidRPr="00C84E73">
        <w:t>The</w:t>
      </w:r>
      <w:r w:rsidR="00F0374B" w:rsidRPr="00C84E73">
        <w:t xml:space="preserve"> </w:t>
      </w:r>
      <w:r w:rsidRPr="00C84E73">
        <w:t>employer</w:t>
      </w:r>
      <w:r w:rsidR="00F0374B" w:rsidRPr="00C84E73">
        <w:t xml:space="preserve"> </w:t>
      </w:r>
      <w:r w:rsidRPr="00C84E73">
        <w:t>ensures</w:t>
      </w:r>
      <w:r w:rsidR="00F0374B" w:rsidRPr="00C84E73">
        <w:t xml:space="preserve"> </w:t>
      </w:r>
      <w:r w:rsidR="000D63E7" w:rsidRPr="00C84E73">
        <w:t>that.</w:t>
      </w:r>
    </w:p>
    <w:p w14:paraId="0D520A7E" w14:textId="77777777" w:rsidR="00F0374B" w:rsidRPr="00C84E73" w:rsidRDefault="00A81351" w:rsidP="00604431">
      <w:pPr>
        <w:pStyle w:val="Heading4"/>
      </w:pPr>
      <w:r w:rsidRPr="00C84E73">
        <w:t>Tagout</w:t>
      </w:r>
      <w:r w:rsidR="00F0374B" w:rsidRPr="00C84E73">
        <w:t xml:space="preserve"> </w:t>
      </w:r>
      <w:r w:rsidRPr="00C84E73">
        <w:t>provides</w:t>
      </w:r>
      <w:r w:rsidR="00F0374B" w:rsidRPr="00C84E73">
        <w:t xml:space="preserve"> </w:t>
      </w:r>
      <w:r w:rsidRPr="00C84E73">
        <w:t>equivalent</w:t>
      </w:r>
      <w:r w:rsidR="00F0374B" w:rsidRPr="00C84E73">
        <w:t xml:space="preserve"> </w:t>
      </w:r>
      <w:r w:rsidRPr="00C84E73">
        <w:t>protection</w:t>
      </w:r>
      <w:r w:rsidR="00F0374B" w:rsidRPr="00C84E73">
        <w:t xml:space="preserve"> </w:t>
      </w:r>
      <w:r w:rsidRPr="00C84E73">
        <w:t>to</w:t>
      </w:r>
      <w:r w:rsidR="00F0374B" w:rsidRPr="00C84E73">
        <w:t xml:space="preserve"> </w:t>
      </w:r>
      <w:r w:rsidRPr="00C84E73">
        <w:t>lockout,</w:t>
      </w:r>
      <w:r w:rsidR="00F0374B" w:rsidRPr="00C84E73">
        <w:t xml:space="preserve"> </w:t>
      </w:r>
      <w:r w:rsidRPr="00C84E73">
        <w:t>or</w:t>
      </w:r>
    </w:p>
    <w:p w14:paraId="1F692E56" w14:textId="1E0FF933" w:rsidR="00A81351" w:rsidRPr="00C84E73" w:rsidRDefault="00A81351" w:rsidP="00604431">
      <w:pPr>
        <w:pStyle w:val="Heading4"/>
      </w:pPr>
      <w:r w:rsidRPr="00C84E73">
        <w:lastRenderedPageBreak/>
        <w:t>That</w:t>
      </w:r>
      <w:r w:rsidR="00F0374B" w:rsidRPr="00C84E73">
        <w:t xml:space="preserve"> </w:t>
      </w:r>
      <w:r w:rsidRPr="00C84E73">
        <w:t>lockout</w:t>
      </w:r>
      <w:r w:rsidR="00F0374B" w:rsidRPr="00C84E73">
        <w:t xml:space="preserve"> </w:t>
      </w:r>
      <w:r w:rsidRPr="00C84E73">
        <w:t>is</w:t>
      </w:r>
      <w:r w:rsidR="00F0374B" w:rsidRPr="00C84E73">
        <w:t xml:space="preserve"> </w:t>
      </w:r>
      <w:r w:rsidR="000D63E7" w:rsidRPr="00C84E73">
        <w:t>infeasible,</w:t>
      </w:r>
      <w:r w:rsidR="00F0374B" w:rsidRPr="00C84E73">
        <w:t xml:space="preserve"> </w:t>
      </w:r>
      <w:r w:rsidRPr="00C84E73">
        <w:t>and</w:t>
      </w:r>
      <w:r w:rsidR="00F0374B" w:rsidRPr="00C84E73">
        <w:t xml:space="preserve"> </w:t>
      </w:r>
      <w:r w:rsidRPr="00C84E73">
        <w:t>the</w:t>
      </w:r>
      <w:r w:rsidR="00F0374B" w:rsidRPr="00C84E73">
        <w:t xml:space="preserve"> </w:t>
      </w:r>
      <w:r w:rsidRPr="00C84E73">
        <w:t>employer</w:t>
      </w:r>
      <w:r w:rsidR="00F0374B" w:rsidRPr="00C84E73">
        <w:t xml:space="preserve"> </w:t>
      </w:r>
      <w:r w:rsidRPr="00C84E73">
        <w:t>has</w:t>
      </w:r>
      <w:r w:rsidR="00F0374B" w:rsidRPr="00C84E73">
        <w:t xml:space="preserve"> </w:t>
      </w:r>
      <w:r w:rsidRPr="00C84E73">
        <w:t>relieved,</w:t>
      </w:r>
      <w:r w:rsidR="00F0374B" w:rsidRPr="00C84E73">
        <w:t xml:space="preserve"> </w:t>
      </w:r>
      <w:r w:rsidRPr="00C84E73">
        <w:t>disconnected,</w:t>
      </w:r>
      <w:r w:rsidR="00F0374B" w:rsidRPr="00C84E73">
        <w:t xml:space="preserve"> </w:t>
      </w:r>
      <w:r w:rsidRPr="00C84E73">
        <w:t>restrained</w:t>
      </w:r>
      <w:r w:rsidR="00F0374B" w:rsidRPr="00C84E73">
        <w:t xml:space="preserve"> </w:t>
      </w:r>
      <w:r w:rsidRPr="00C84E73">
        <w:t>and</w:t>
      </w:r>
      <w:r w:rsidR="00F0374B" w:rsidRPr="00C84E73">
        <w:t xml:space="preserve"> </w:t>
      </w:r>
      <w:r w:rsidRPr="00C84E73">
        <w:t>otherwise</w:t>
      </w:r>
      <w:r w:rsidR="00F0374B" w:rsidRPr="00C84E73">
        <w:t xml:space="preserve"> </w:t>
      </w:r>
      <w:r w:rsidRPr="00C84E73">
        <w:t>rendered</w:t>
      </w:r>
      <w:r w:rsidR="00F0374B" w:rsidRPr="00C84E73">
        <w:t xml:space="preserve"> </w:t>
      </w:r>
      <w:r w:rsidRPr="00C84E73">
        <w:t>safe</w:t>
      </w:r>
      <w:r w:rsidR="00F0374B" w:rsidRPr="00C84E73">
        <w:t xml:space="preserve"> </w:t>
      </w:r>
      <w:r w:rsidRPr="00C84E73">
        <w:t>stored</w:t>
      </w:r>
      <w:r w:rsidR="00F0374B" w:rsidRPr="00C84E73">
        <w:t xml:space="preserve"> </w:t>
      </w:r>
      <w:r w:rsidRPr="00C84E73">
        <w:t>(residual)</w:t>
      </w:r>
      <w:r w:rsidR="00F0374B" w:rsidRPr="00C84E73">
        <w:t xml:space="preserve"> </w:t>
      </w:r>
      <w:r w:rsidRPr="00C84E73">
        <w:t>energy.</w:t>
      </w:r>
    </w:p>
    <w:p w14:paraId="21235350" w14:textId="77777777" w:rsidR="00A81351" w:rsidRPr="00C84E73" w:rsidRDefault="008025D8" w:rsidP="00604431">
      <w:pPr>
        <w:pStyle w:val="Heading2"/>
        <w:rPr>
          <w:lang w:val="en-US"/>
        </w:rPr>
      </w:pPr>
      <w:r w:rsidRPr="00C84E73">
        <w:rPr>
          <w:b/>
          <w:lang w:val="en-US"/>
        </w:rPr>
        <w:t>Test</w:t>
      </w:r>
      <w:r w:rsidR="00F0374B" w:rsidRPr="00C84E73">
        <w:rPr>
          <w:b/>
          <w:lang w:val="en-US"/>
        </w:rPr>
        <w:t xml:space="preserve"> </w:t>
      </w:r>
      <w:r w:rsidRPr="00C84E73">
        <w:rPr>
          <w:b/>
          <w:lang w:val="en-US"/>
        </w:rPr>
        <w:t>or</w:t>
      </w:r>
      <w:r w:rsidR="00F0374B" w:rsidRPr="00C84E73">
        <w:rPr>
          <w:b/>
          <w:lang w:val="en-US"/>
        </w:rPr>
        <w:t xml:space="preserve"> </w:t>
      </w:r>
      <w:r w:rsidRPr="00C84E73">
        <w:rPr>
          <w:b/>
          <w:lang w:val="en-US"/>
        </w:rPr>
        <w:t>testing:</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rocess</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which</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hazards</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may</w:t>
      </w:r>
      <w:r w:rsidR="00F0374B" w:rsidRPr="00C84E73">
        <w:rPr>
          <w:lang w:val="en-US"/>
        </w:rPr>
        <w:t xml:space="preserve"> </w:t>
      </w:r>
      <w:r w:rsidR="00A81351" w:rsidRPr="00C84E73">
        <w:rPr>
          <w:lang w:val="en-US"/>
        </w:rPr>
        <w:t>confront</w:t>
      </w:r>
      <w:r w:rsidR="00F0374B" w:rsidRPr="00C84E73">
        <w:rPr>
          <w:lang w:val="en-US"/>
        </w:rPr>
        <w:t xml:space="preserve"> </w:t>
      </w:r>
      <w:r w:rsidR="00A81351" w:rsidRPr="00C84E73">
        <w:rPr>
          <w:lang w:val="en-US"/>
        </w:rPr>
        <w:t>entrant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identified</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evaluated.</w:t>
      </w:r>
      <w:r w:rsidR="00F0374B" w:rsidRPr="00C84E73">
        <w:rPr>
          <w:lang w:val="en-US"/>
        </w:rPr>
        <w:t xml:space="preserve"> </w:t>
      </w:r>
      <w:r w:rsidR="00A81351" w:rsidRPr="00C84E73">
        <w:rPr>
          <w:lang w:val="en-US"/>
        </w:rPr>
        <w:t>Testing</w:t>
      </w:r>
      <w:r w:rsidR="00F0374B" w:rsidRPr="00C84E73">
        <w:rPr>
          <w:lang w:val="en-US"/>
        </w:rPr>
        <w:t xml:space="preserve"> </w:t>
      </w:r>
      <w:r w:rsidR="00A81351" w:rsidRPr="00C84E73">
        <w:rPr>
          <w:lang w:val="en-US"/>
        </w:rPr>
        <w:t>includes</w:t>
      </w:r>
      <w:r w:rsidR="00F0374B" w:rsidRPr="00C84E73">
        <w:rPr>
          <w:lang w:val="en-US"/>
        </w:rPr>
        <w:t xml:space="preserve"> </w:t>
      </w:r>
      <w:r w:rsidR="00A81351" w:rsidRPr="00C84E73">
        <w:rPr>
          <w:lang w:val="en-US"/>
        </w:rPr>
        <w:t>specifying</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tests</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performe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space.</w:t>
      </w:r>
    </w:p>
    <w:p w14:paraId="633FF522" w14:textId="77777777" w:rsidR="008025D8" w:rsidRPr="00C84E73" w:rsidRDefault="008025D8" w:rsidP="00604431">
      <w:pPr>
        <w:pStyle w:val="Source"/>
      </w:pPr>
      <w:r w:rsidRPr="00C84E73">
        <w:rPr>
          <w:b/>
        </w:rPr>
        <w:t>Note:</w:t>
      </w:r>
      <w:r w:rsidR="00F0374B" w:rsidRPr="00C84E73">
        <w:t xml:space="preserve"> </w:t>
      </w:r>
      <w:r w:rsidRPr="00C84E73">
        <w:t>Testing</w:t>
      </w:r>
      <w:r w:rsidR="00F0374B" w:rsidRPr="00C84E73">
        <w:t xml:space="preserve"> </w:t>
      </w:r>
      <w:r w:rsidRPr="00C84E73">
        <w:t>enables</w:t>
      </w:r>
      <w:r w:rsidR="00F0374B" w:rsidRPr="00C84E73">
        <w:t xml:space="preserve"> </w:t>
      </w:r>
      <w:r w:rsidRPr="00C84E73">
        <w:t>employers</w:t>
      </w:r>
      <w:r w:rsidR="00F0374B" w:rsidRPr="00C84E73">
        <w:t xml:space="preserve"> </w:t>
      </w:r>
      <w:r w:rsidRPr="00C84E73">
        <w:t>both</w:t>
      </w:r>
      <w:r w:rsidR="00F0374B" w:rsidRPr="00C84E73">
        <w:t xml:space="preserve"> </w:t>
      </w:r>
      <w:r w:rsidRPr="00C84E73">
        <w:t>to</w:t>
      </w:r>
      <w:r w:rsidR="00F0374B" w:rsidRPr="00C84E73">
        <w:t xml:space="preserve"> </w:t>
      </w:r>
      <w:r w:rsidRPr="00C84E73">
        <w:t>devise</w:t>
      </w:r>
      <w:r w:rsidR="00F0374B" w:rsidRPr="00C84E73">
        <w:t xml:space="preserve"> </w:t>
      </w:r>
      <w:r w:rsidRPr="00C84E73">
        <w:t>and</w:t>
      </w:r>
      <w:r w:rsidR="00F0374B" w:rsidRPr="00C84E73">
        <w:t xml:space="preserve"> </w:t>
      </w:r>
      <w:r w:rsidRPr="00C84E73">
        <w:t>implement</w:t>
      </w:r>
      <w:r w:rsidR="00F0374B" w:rsidRPr="00C84E73">
        <w:t xml:space="preserve"> </w:t>
      </w:r>
      <w:r w:rsidRPr="00C84E73">
        <w:t>adequate</w:t>
      </w:r>
      <w:r w:rsidR="00F0374B" w:rsidRPr="00C84E73">
        <w:t xml:space="preserve"> </w:t>
      </w:r>
      <w:r w:rsidRPr="00C84E73">
        <w:t>control</w:t>
      </w:r>
      <w:r w:rsidR="00F0374B" w:rsidRPr="00C84E73">
        <w:t xml:space="preserve"> </w:t>
      </w:r>
      <w:r w:rsidRPr="00C84E73">
        <w:t>measures</w:t>
      </w:r>
      <w:r w:rsidR="00F0374B" w:rsidRPr="00C84E73">
        <w:t xml:space="preserve"> </w:t>
      </w:r>
      <w:r w:rsidRPr="00C84E73">
        <w:t>for</w:t>
      </w:r>
      <w:r w:rsidR="00F0374B" w:rsidRPr="00C84E73">
        <w:t xml:space="preserve"> </w:t>
      </w:r>
      <w:r w:rsidRPr="00C84E73">
        <w:t>the</w:t>
      </w:r>
      <w:r w:rsidR="00F0374B" w:rsidRPr="00C84E73">
        <w:t xml:space="preserve"> </w:t>
      </w:r>
      <w:r w:rsidRPr="00C84E73">
        <w:t>protection</w:t>
      </w:r>
      <w:r w:rsidR="00F0374B" w:rsidRPr="00C84E73">
        <w:t xml:space="preserve"> </w:t>
      </w:r>
      <w:r w:rsidRPr="00C84E73">
        <w:t>of</w:t>
      </w:r>
      <w:r w:rsidR="00F0374B" w:rsidRPr="00C84E73">
        <w:t xml:space="preserve"> </w:t>
      </w:r>
      <w:r w:rsidRPr="00C84E73">
        <w:t>authorized</w:t>
      </w:r>
      <w:r w:rsidR="00F0374B" w:rsidRPr="00C84E73">
        <w:t xml:space="preserve"> </w:t>
      </w:r>
      <w:r w:rsidRPr="00C84E73">
        <w:t>entrants</w:t>
      </w:r>
      <w:r w:rsidR="00F0374B" w:rsidRPr="00C84E73">
        <w:t xml:space="preserve"> </w:t>
      </w:r>
      <w:r w:rsidRPr="00C84E73">
        <w:t>and</w:t>
      </w:r>
      <w:r w:rsidR="00F0374B" w:rsidRPr="00C84E73">
        <w:t xml:space="preserve"> </w:t>
      </w:r>
      <w:r w:rsidRPr="00C84E73">
        <w:t>to</w:t>
      </w:r>
      <w:r w:rsidR="00F0374B" w:rsidRPr="00C84E73">
        <w:t xml:space="preserve"> </w:t>
      </w:r>
      <w:r w:rsidRPr="00C84E73">
        <w:t>determine</w:t>
      </w:r>
      <w:r w:rsidR="00F0374B" w:rsidRPr="00C84E73">
        <w:t xml:space="preserve"> </w:t>
      </w:r>
      <w:r w:rsidRPr="00C84E73">
        <w:t>if</w:t>
      </w:r>
      <w:r w:rsidR="00F0374B" w:rsidRPr="00C84E73">
        <w:t xml:space="preserve"> </w:t>
      </w:r>
      <w:r w:rsidRPr="00C84E73">
        <w:t>acceptable</w:t>
      </w:r>
      <w:r w:rsidR="00F0374B" w:rsidRPr="00C84E73">
        <w:t xml:space="preserve"> </w:t>
      </w:r>
      <w:r w:rsidRPr="00C84E73">
        <w:t>entry</w:t>
      </w:r>
      <w:r w:rsidR="00F0374B" w:rsidRPr="00C84E73">
        <w:t xml:space="preserve"> </w:t>
      </w:r>
      <w:r w:rsidRPr="00C84E73">
        <w:t>conditions</w:t>
      </w:r>
      <w:r w:rsidR="00F0374B" w:rsidRPr="00C84E73">
        <w:t xml:space="preserve"> </w:t>
      </w:r>
      <w:r w:rsidRPr="00C84E73">
        <w:t>are</w:t>
      </w:r>
      <w:r w:rsidR="00F0374B" w:rsidRPr="00C84E73">
        <w:t xml:space="preserve"> </w:t>
      </w:r>
      <w:r w:rsidRPr="00C84E73">
        <w:t>present</w:t>
      </w:r>
      <w:r w:rsidR="00F0374B" w:rsidRPr="00C84E73">
        <w:t xml:space="preserve"> </w:t>
      </w:r>
      <w:r w:rsidRPr="00C84E73">
        <w:t>immediately</w:t>
      </w:r>
      <w:r w:rsidR="00F0374B" w:rsidRPr="00C84E73">
        <w:t xml:space="preserve"> </w:t>
      </w:r>
      <w:r w:rsidRPr="00C84E73">
        <w:t>prior</w:t>
      </w:r>
      <w:r w:rsidR="00F0374B" w:rsidRPr="00C84E73">
        <w:t xml:space="preserve"> </w:t>
      </w:r>
      <w:r w:rsidRPr="00C84E73">
        <w:t>to,</w:t>
      </w:r>
      <w:r w:rsidR="00F0374B" w:rsidRPr="00C84E73">
        <w:t xml:space="preserve"> </w:t>
      </w:r>
      <w:r w:rsidRPr="00C84E73">
        <w:t>and</w:t>
      </w:r>
      <w:r w:rsidR="00F0374B" w:rsidRPr="00C84E73">
        <w:t xml:space="preserve"> </w:t>
      </w:r>
      <w:r w:rsidRPr="00C84E73">
        <w:t>during,</w:t>
      </w:r>
      <w:r w:rsidR="00F0374B" w:rsidRPr="00C84E73">
        <w:t xml:space="preserve"> </w:t>
      </w:r>
      <w:r w:rsidRPr="00C84E73">
        <w:t>entry.</w:t>
      </w:r>
    </w:p>
    <w:p w14:paraId="27AC07B9" w14:textId="77777777" w:rsidR="00A81351" w:rsidRPr="00C84E73" w:rsidRDefault="008025D8" w:rsidP="00604431">
      <w:pPr>
        <w:pStyle w:val="Heading2"/>
        <w:rPr>
          <w:lang w:val="en-US"/>
        </w:rPr>
      </w:pPr>
      <w:r w:rsidRPr="00C84E73">
        <w:rPr>
          <w:b/>
          <w:lang w:val="en-US"/>
        </w:rPr>
        <w:t>Ventilate</w:t>
      </w:r>
      <w:r w:rsidR="00F0374B" w:rsidRPr="00C84E73">
        <w:rPr>
          <w:b/>
          <w:lang w:val="en-US"/>
        </w:rPr>
        <w:t xml:space="preserve"> </w:t>
      </w:r>
      <w:r w:rsidRPr="00C84E73">
        <w:rPr>
          <w:b/>
          <w:lang w:val="en-US"/>
        </w:rPr>
        <w:t>or</w:t>
      </w:r>
      <w:r w:rsidR="00F0374B" w:rsidRPr="00C84E73">
        <w:rPr>
          <w:b/>
          <w:lang w:val="en-US"/>
        </w:rPr>
        <w:t xml:space="preserve"> </w:t>
      </w:r>
      <w:r w:rsidRPr="00C84E73">
        <w:rPr>
          <w:b/>
          <w:lang w:val="en-US"/>
        </w:rPr>
        <w:t>ventilation</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controlling</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hazardous</w:t>
      </w:r>
      <w:r w:rsidR="00F0374B" w:rsidRPr="00C84E73">
        <w:rPr>
          <w:lang w:val="en-US"/>
        </w:rPr>
        <w:t xml:space="preserve"> </w:t>
      </w:r>
      <w:r w:rsidR="00A81351" w:rsidRPr="00C84E73">
        <w:rPr>
          <w:lang w:val="en-US"/>
        </w:rPr>
        <w:t>atmosphere</w:t>
      </w:r>
      <w:r w:rsidR="00F0374B" w:rsidRPr="00C84E73">
        <w:rPr>
          <w:lang w:val="en-US"/>
        </w:rPr>
        <w:t xml:space="preserve"> </w:t>
      </w:r>
      <w:r w:rsidR="00A81351" w:rsidRPr="00C84E73">
        <w:rPr>
          <w:lang w:val="en-US"/>
        </w:rPr>
        <w:t>using</w:t>
      </w:r>
      <w:r w:rsidR="00F0374B" w:rsidRPr="00C84E73">
        <w:rPr>
          <w:lang w:val="en-US"/>
        </w:rPr>
        <w:t xml:space="preserve"> </w:t>
      </w:r>
      <w:r w:rsidR="00A81351" w:rsidRPr="00C84E73">
        <w:rPr>
          <w:lang w:val="en-US"/>
        </w:rPr>
        <w:t>continuous</w:t>
      </w:r>
      <w:r w:rsidR="00F0374B" w:rsidRPr="00C84E73">
        <w:rPr>
          <w:lang w:val="en-US"/>
        </w:rPr>
        <w:t xml:space="preserve"> </w:t>
      </w:r>
      <w:r w:rsidR="00A81351" w:rsidRPr="00C84E73">
        <w:rPr>
          <w:lang w:val="en-US"/>
        </w:rPr>
        <w:t>forced-air</w:t>
      </w:r>
      <w:r w:rsidR="00F0374B" w:rsidRPr="00C84E73">
        <w:rPr>
          <w:lang w:val="en-US"/>
        </w:rPr>
        <w:t xml:space="preserve"> </w:t>
      </w:r>
      <w:r w:rsidR="00A81351" w:rsidRPr="00C84E73">
        <w:rPr>
          <w:lang w:val="en-US"/>
        </w:rPr>
        <w:t>mechanical</w:t>
      </w:r>
      <w:r w:rsidR="00F0374B" w:rsidRPr="00C84E73">
        <w:rPr>
          <w:lang w:val="en-US"/>
        </w:rPr>
        <w:t xml:space="preserve"> </w:t>
      </w:r>
      <w:r w:rsidR="00A81351" w:rsidRPr="00C84E73">
        <w:rPr>
          <w:lang w:val="en-US"/>
        </w:rPr>
        <w:t>systems.</w:t>
      </w:r>
    </w:p>
    <w:p w14:paraId="0DB10D0A" w14:textId="77777777" w:rsidR="00F0374B" w:rsidRPr="00C84E73" w:rsidRDefault="00A81351" w:rsidP="00604431">
      <w:pPr>
        <w:pStyle w:val="Heading1"/>
        <w:rPr>
          <w:lang w:val="en-US"/>
        </w:rPr>
      </w:pPr>
      <w:r w:rsidRPr="00C84E73">
        <w:rPr>
          <w:lang w:val="en-US"/>
        </w:rPr>
        <w:t>REQUIREMENTS</w:t>
      </w:r>
    </w:p>
    <w:p w14:paraId="5C4E0163" w14:textId="77777777" w:rsidR="00A81351" w:rsidRPr="00C84E73" w:rsidRDefault="00A81351" w:rsidP="00604431">
      <w:pPr>
        <w:pStyle w:val="Heading2"/>
        <w:rPr>
          <w:lang w:val="en-US"/>
        </w:rPr>
      </w:pPr>
      <w:r w:rsidRPr="00C84E73">
        <w:rPr>
          <w:lang w:val="en-US"/>
        </w:rPr>
        <w:t>Befor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begins</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orksite,</w:t>
      </w:r>
      <w:r w:rsidR="00F0374B" w:rsidRPr="00C84E73">
        <w:rPr>
          <w:lang w:val="en-US"/>
        </w:rPr>
        <w:t xml:space="preserve"> </w:t>
      </w:r>
      <w:r w:rsidRPr="00C84E73">
        <w:rPr>
          <w:lang w:val="en-US"/>
        </w:rPr>
        <w:t>Projec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Manager</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mpetent</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identifies</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dentifies</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mit</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through</w:t>
      </w:r>
      <w:r w:rsidR="00F0374B" w:rsidRPr="00C84E73">
        <w:rPr>
          <w:lang w:val="en-US"/>
        </w:rPr>
        <w:t xml:space="preserve"> </w:t>
      </w:r>
      <w:r w:rsidRPr="00C84E73">
        <w:rPr>
          <w:lang w:val="en-US"/>
        </w:rPr>
        <w:t>consider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valu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lem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testing</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necessary.</w:t>
      </w:r>
    </w:p>
    <w:p w14:paraId="37981B1E" w14:textId="77777777" w:rsidR="00F0374B" w:rsidRPr="00C84E73" w:rsidRDefault="00A81351" w:rsidP="00604431">
      <w:pPr>
        <w:pStyle w:val="Heading2"/>
        <w:rPr>
          <w:lang w:val="en-US"/>
        </w:rPr>
      </w:pPr>
      <w:r w:rsidRPr="00C84E73">
        <w:rPr>
          <w:lang w:val="en-US"/>
        </w:rPr>
        <w:t>Each</w:t>
      </w:r>
      <w:r w:rsidR="00F0374B" w:rsidRPr="00C84E73">
        <w:rPr>
          <w:lang w:val="en-US"/>
        </w:rPr>
        <w:t xml:space="preserve"> </w:t>
      </w:r>
      <w:r w:rsidRPr="00C84E73">
        <w:rPr>
          <w:lang w:val="en-US"/>
        </w:rPr>
        <w:t>affected</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nitial</w:t>
      </w:r>
      <w:r w:rsidR="00F0374B" w:rsidRPr="00C84E73">
        <w:rPr>
          <w:lang w:val="en-US"/>
        </w:rPr>
        <w:t xml:space="preserve"> </w:t>
      </w:r>
      <w:r w:rsidRPr="00C84E73">
        <w:rPr>
          <w:lang w:val="en-US"/>
        </w:rPr>
        <w:t>assignm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p>
    <w:p w14:paraId="615513CE" w14:textId="77777777" w:rsidR="00F0374B" w:rsidRPr="00C84E73" w:rsidRDefault="00A81351" w:rsidP="00604431">
      <w:pPr>
        <w:pStyle w:val="Heading2"/>
        <w:rPr>
          <w:lang w:val="en-US"/>
        </w:rPr>
      </w:pPr>
      <w:r w:rsidRPr="00C84E73">
        <w:rPr>
          <w:lang w:val="en-US"/>
        </w:rPr>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contains</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permit</w:t>
      </w:r>
      <w:r w:rsidR="00F0374B" w:rsidRPr="00C84E73">
        <w:rPr>
          <w:lang w:val="en-US"/>
        </w:rPr>
        <w:t xml:space="preserve"> </w:t>
      </w:r>
      <w:r w:rsidRPr="00C84E73">
        <w:rPr>
          <w:lang w:val="en-US"/>
        </w:rPr>
        <w:t>spac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li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dentifi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gives</w:t>
      </w:r>
      <w:r w:rsidR="00F0374B" w:rsidRPr="00C84E73">
        <w:rPr>
          <w:lang w:val="en-US"/>
        </w:rPr>
        <w:t xml:space="preserve"> </w:t>
      </w:r>
      <w:r w:rsidRPr="00C84E73">
        <w:rPr>
          <w:lang w:val="en-US"/>
        </w:rPr>
        <w:t>notic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mit</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must:</w:t>
      </w:r>
    </w:p>
    <w:p w14:paraId="17E5B1BC" w14:textId="77777777" w:rsidR="00F0374B" w:rsidRPr="00C84E73" w:rsidRDefault="00A81351" w:rsidP="00604431">
      <w:pPr>
        <w:pStyle w:val="Heading3"/>
      </w:pPr>
      <w:r w:rsidRPr="00C84E73">
        <w:t>Inform</w:t>
      </w:r>
      <w:r w:rsidR="00F0374B" w:rsidRPr="00C84E73">
        <w:t xml:space="preserve"> </w:t>
      </w:r>
      <w:r w:rsidRPr="00C84E73">
        <w:t>exposed</w:t>
      </w:r>
      <w:r w:rsidR="00F0374B" w:rsidRPr="00C84E73">
        <w:t xml:space="preserve"> </w:t>
      </w:r>
      <w:r w:rsidRPr="00C84E73">
        <w:t>employees</w:t>
      </w:r>
      <w:r w:rsidR="00F0374B" w:rsidRPr="00C84E73">
        <w:t xml:space="preserve"> </w:t>
      </w:r>
      <w:r w:rsidRPr="00C84E73">
        <w:t>by</w:t>
      </w:r>
      <w:r w:rsidR="00F0374B" w:rsidRPr="00C84E73">
        <w:t xml:space="preserve"> </w:t>
      </w:r>
      <w:r w:rsidRPr="00C84E73">
        <w:t>posting</w:t>
      </w:r>
      <w:r w:rsidR="00F0374B" w:rsidRPr="00C84E73">
        <w:t xml:space="preserve"> </w:t>
      </w:r>
      <w:r w:rsidRPr="00C84E73">
        <w:t>danger</w:t>
      </w:r>
      <w:r w:rsidR="00F0374B" w:rsidRPr="00C84E73">
        <w:t xml:space="preserve"> </w:t>
      </w:r>
      <w:r w:rsidRPr="00C84E73">
        <w:t>signs</w:t>
      </w:r>
      <w:r w:rsidR="00F0374B" w:rsidRPr="00C84E73">
        <w:t xml:space="preserve"> </w:t>
      </w:r>
      <w:r w:rsidRPr="00C84E73">
        <w:t>or</w:t>
      </w:r>
      <w:r w:rsidR="00F0374B" w:rsidRPr="00C84E73">
        <w:t xml:space="preserve"> </w:t>
      </w:r>
      <w:r w:rsidRPr="00C84E73">
        <w:t>by</w:t>
      </w:r>
      <w:r w:rsidR="00F0374B" w:rsidRPr="00C84E73">
        <w:t xml:space="preserve"> </w:t>
      </w:r>
      <w:r w:rsidRPr="00C84E73">
        <w:t>any</w:t>
      </w:r>
      <w:r w:rsidR="00F0374B" w:rsidRPr="00C84E73">
        <w:t xml:space="preserve"> </w:t>
      </w:r>
      <w:r w:rsidRPr="00C84E73">
        <w:t>other</w:t>
      </w:r>
      <w:r w:rsidR="00F0374B" w:rsidRPr="00C84E73">
        <w:t xml:space="preserve"> </w:t>
      </w:r>
      <w:r w:rsidRPr="00C84E73">
        <w:t>equally</w:t>
      </w:r>
      <w:r w:rsidR="00F0374B" w:rsidRPr="00C84E73">
        <w:t xml:space="preserve"> </w:t>
      </w:r>
      <w:r w:rsidRPr="00C84E73">
        <w:t>effective</w:t>
      </w:r>
      <w:r w:rsidR="00F0374B" w:rsidRPr="00C84E73">
        <w:t xml:space="preserve"> </w:t>
      </w:r>
      <w:r w:rsidRPr="00C84E73">
        <w:t>means,</w:t>
      </w:r>
      <w:r w:rsidR="00F0374B" w:rsidRPr="00C84E73">
        <w:t xml:space="preserve"> </w:t>
      </w:r>
      <w:r w:rsidRPr="00C84E73">
        <w:t>of</w:t>
      </w:r>
      <w:r w:rsidR="00F0374B" w:rsidRPr="00C84E73">
        <w:t xml:space="preserve"> </w:t>
      </w:r>
      <w:r w:rsidRPr="00C84E73">
        <w:t>the</w:t>
      </w:r>
      <w:r w:rsidR="00F0374B" w:rsidRPr="00C84E73">
        <w:t xml:space="preserve"> </w:t>
      </w:r>
      <w:r w:rsidRPr="00C84E73">
        <w:t>existence</w:t>
      </w:r>
      <w:r w:rsidR="00F0374B" w:rsidRPr="00C84E73">
        <w:t xml:space="preserve"> </w:t>
      </w:r>
      <w:r w:rsidRPr="00C84E73">
        <w:t>and</w:t>
      </w:r>
      <w:r w:rsidR="00F0374B" w:rsidRPr="00C84E73">
        <w:t xml:space="preserve"> </w:t>
      </w:r>
      <w:r w:rsidRPr="00C84E73">
        <w:t>location</w:t>
      </w:r>
      <w:r w:rsidR="00F0374B" w:rsidRPr="00C84E73">
        <w:t xml:space="preserve"> </w:t>
      </w:r>
      <w:r w:rsidRPr="00C84E73">
        <w:t>of,</w:t>
      </w:r>
      <w:r w:rsidR="00F0374B" w:rsidRPr="00C84E73">
        <w:t xml:space="preserve"> </w:t>
      </w:r>
      <w:r w:rsidRPr="00C84E73">
        <w:t>and</w:t>
      </w:r>
      <w:r w:rsidR="00F0374B" w:rsidRPr="00C84E73">
        <w:t xml:space="preserve"> </w:t>
      </w:r>
      <w:r w:rsidRPr="00C84E73">
        <w:t>the</w:t>
      </w:r>
      <w:r w:rsidR="00F0374B" w:rsidRPr="00C84E73">
        <w:t xml:space="preserve"> </w:t>
      </w:r>
      <w:r w:rsidRPr="00C84E73">
        <w:t>danger</w:t>
      </w:r>
      <w:r w:rsidR="00F0374B" w:rsidRPr="00C84E73">
        <w:t xml:space="preserve"> </w:t>
      </w:r>
      <w:r w:rsidRPr="00C84E73">
        <w:t>posed</w:t>
      </w:r>
      <w:r w:rsidR="00F0374B" w:rsidRPr="00C84E73">
        <w:t xml:space="preserve"> </w:t>
      </w:r>
      <w:r w:rsidRPr="00C84E73">
        <w:t>by,</w:t>
      </w:r>
      <w:r w:rsidR="00F0374B" w:rsidRPr="00C84E73">
        <w:t xml:space="preserve"> </w:t>
      </w:r>
      <w:r w:rsidRPr="00C84E73">
        <w:t>each</w:t>
      </w:r>
      <w:r w:rsidR="00F0374B" w:rsidRPr="00C84E73">
        <w:t xml:space="preserve"> </w:t>
      </w:r>
      <w:r w:rsidRPr="00C84E73">
        <w:t>permit</w:t>
      </w:r>
      <w:r w:rsidR="00F0374B" w:rsidRPr="00C84E73">
        <w:t xml:space="preserve"> </w:t>
      </w:r>
      <w:r w:rsidRPr="00C84E73">
        <w:t>space;</w:t>
      </w:r>
      <w:r w:rsidR="00F0374B" w:rsidRPr="00C84E73">
        <w:t xml:space="preserve"> </w:t>
      </w:r>
      <w:r w:rsidRPr="00C84E73">
        <w:t>and</w:t>
      </w:r>
    </w:p>
    <w:p w14:paraId="61E0425A" w14:textId="77777777" w:rsidR="00F0374B" w:rsidRPr="00C84E73" w:rsidRDefault="008025D8" w:rsidP="00604431">
      <w:pPr>
        <w:pStyle w:val="Source"/>
      </w:pPr>
      <w:r w:rsidRPr="00C84E73">
        <w:t>Example</w:t>
      </w:r>
      <w:r w:rsidR="00F0374B" w:rsidRPr="00C84E73">
        <w:t xml:space="preserve"> </w:t>
      </w:r>
      <w:r w:rsidRPr="00C84E73">
        <w:t>of</w:t>
      </w:r>
      <w:r w:rsidR="00F0374B" w:rsidRPr="00C84E73">
        <w:t xml:space="preserve"> </w:t>
      </w:r>
      <w:r w:rsidRPr="00C84E73">
        <w:t>a</w:t>
      </w:r>
      <w:r w:rsidR="00F0374B" w:rsidRPr="00C84E73">
        <w:t xml:space="preserve"> </w:t>
      </w:r>
      <w:r w:rsidRPr="00C84E73">
        <w:t>sign</w:t>
      </w:r>
      <w:r w:rsidR="00F0374B" w:rsidRPr="00C84E73">
        <w:t xml:space="preserve"> </w:t>
      </w:r>
      <w:r w:rsidRPr="00C84E73">
        <w:t>reading</w:t>
      </w:r>
      <w:r w:rsidR="00F0374B" w:rsidRPr="00C84E73">
        <w:t xml:space="preserve"> “</w:t>
      </w:r>
      <w:r w:rsidRPr="00C84E73">
        <w:t>DANGER—PERMIT</w:t>
      </w:r>
      <w:r w:rsidR="00F0374B" w:rsidRPr="00C84E73">
        <w:t xml:space="preserve"> </w:t>
      </w:r>
      <w:r w:rsidRPr="00C84E73">
        <w:t>REQUIRED</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DO</w:t>
      </w:r>
      <w:r w:rsidR="00F0374B" w:rsidRPr="00C84E73">
        <w:t xml:space="preserve"> </w:t>
      </w:r>
      <w:r w:rsidRPr="00C84E73">
        <w:t>NOT</w:t>
      </w:r>
      <w:r w:rsidR="00F0374B" w:rsidRPr="00C84E73">
        <w:t xml:space="preserve"> </w:t>
      </w:r>
      <w:r w:rsidRPr="00C84E73">
        <w:t>ENTER</w:t>
      </w:r>
      <w:r w:rsidR="00F0374B" w:rsidRPr="00C84E73">
        <w:t xml:space="preserve">” </w:t>
      </w:r>
      <w:r w:rsidRPr="00C84E73">
        <w:t>or</w:t>
      </w:r>
      <w:r w:rsidR="00F0374B" w:rsidRPr="00C84E73">
        <w:t xml:space="preserve"> </w:t>
      </w:r>
      <w:r w:rsidRPr="00C84E73">
        <w:t>equivalent.</w:t>
      </w:r>
    </w:p>
    <w:p w14:paraId="735E545A" w14:textId="77777777" w:rsidR="00A81351" w:rsidRPr="00C84E73" w:rsidRDefault="00A81351" w:rsidP="00F0374B">
      <w:pPr>
        <w:pStyle w:val="Figure"/>
        <w:rPr>
          <w:lang w:val="en-US"/>
        </w:rPr>
      </w:pPr>
      <w:r w:rsidRPr="00C84E73">
        <w:rPr>
          <w:noProof/>
          <w:lang w:val="en-US"/>
        </w:rPr>
        <w:lastRenderedPageBreak/>
        <w:drawing>
          <wp:inline distT="0" distB="0" distL="0" distR="0" wp14:anchorId="71F380ED" wp14:editId="25A5E582">
            <wp:extent cx="2584556" cy="1897039"/>
            <wp:effectExtent l="0" t="0" r="6350"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l="60634" t="35925" r="27255" b="36029"/>
                    <a:stretch>
                      <a:fillRect/>
                    </a:stretch>
                  </pic:blipFill>
                  <pic:spPr bwMode="auto">
                    <a:xfrm>
                      <a:off x="0" y="0"/>
                      <a:ext cx="2583915" cy="1896569"/>
                    </a:xfrm>
                    <a:prstGeom prst="rect">
                      <a:avLst/>
                    </a:prstGeom>
                    <a:noFill/>
                    <a:ln>
                      <a:noFill/>
                    </a:ln>
                  </pic:spPr>
                </pic:pic>
              </a:graphicData>
            </a:graphic>
          </wp:inline>
        </w:drawing>
      </w:r>
    </w:p>
    <w:p w14:paraId="04D702DA" w14:textId="77777777" w:rsidR="00A81351" w:rsidRPr="00C84E73" w:rsidRDefault="00A81351" w:rsidP="00604431">
      <w:pPr>
        <w:pStyle w:val="Heading3"/>
      </w:pPr>
      <w:r w:rsidRPr="00C84E73">
        <w:t>Inform,</w:t>
      </w:r>
      <w:r w:rsidR="00F0374B" w:rsidRPr="00C84E73">
        <w:t xml:space="preserve"> </w:t>
      </w:r>
      <w:r w:rsidRPr="00C84E73">
        <w:t>in</w:t>
      </w:r>
      <w:r w:rsidR="00F0374B" w:rsidRPr="00C84E73">
        <w:t xml:space="preserve"> </w:t>
      </w:r>
      <w:r w:rsidRPr="00C84E73">
        <w:t>a</w:t>
      </w:r>
      <w:r w:rsidR="00F0374B" w:rsidRPr="00C84E73">
        <w:t xml:space="preserve"> </w:t>
      </w:r>
      <w:r w:rsidRPr="00C84E73">
        <w:t>timely</w:t>
      </w:r>
      <w:r w:rsidR="00F0374B" w:rsidRPr="00C84E73">
        <w:t xml:space="preserve"> </w:t>
      </w:r>
      <w:r w:rsidRPr="00C84E73">
        <w:t>manner</w:t>
      </w:r>
      <w:r w:rsidR="00F0374B" w:rsidRPr="00C84E73">
        <w:t xml:space="preserve"> </w:t>
      </w:r>
      <w:r w:rsidRPr="00C84E73">
        <w:t>and</w:t>
      </w:r>
      <w:r w:rsidR="00F0374B" w:rsidRPr="00C84E73">
        <w:t xml:space="preserve"> </w:t>
      </w:r>
      <w:r w:rsidRPr="00C84E73">
        <w:t>in</w:t>
      </w:r>
      <w:r w:rsidR="00F0374B" w:rsidRPr="00C84E73">
        <w:t xml:space="preserve"> </w:t>
      </w:r>
      <w:r w:rsidRPr="00C84E73">
        <w:t>a</w:t>
      </w:r>
      <w:r w:rsidR="00F0374B" w:rsidRPr="00C84E73">
        <w:t xml:space="preserve"> </w:t>
      </w:r>
      <w:r w:rsidRPr="00C84E73">
        <w:t>manner</w:t>
      </w:r>
      <w:r w:rsidR="00F0374B" w:rsidRPr="00C84E73">
        <w:t xml:space="preserve"> </w:t>
      </w:r>
      <w:r w:rsidRPr="00C84E73">
        <w:t>other</w:t>
      </w:r>
      <w:r w:rsidR="00F0374B" w:rsidRPr="00C84E73">
        <w:t xml:space="preserve"> </w:t>
      </w:r>
      <w:r w:rsidRPr="00C84E73">
        <w:t>than</w:t>
      </w:r>
      <w:r w:rsidR="00F0374B" w:rsidRPr="00C84E73">
        <w:t xml:space="preserve"> </w:t>
      </w:r>
      <w:r w:rsidRPr="00C84E73">
        <w:t>posting,</w:t>
      </w:r>
      <w:r w:rsidR="00F0374B" w:rsidRPr="00C84E73">
        <w:t xml:space="preserve"> </w:t>
      </w:r>
      <w:r w:rsidRPr="00C84E73">
        <w:t>all</w:t>
      </w:r>
      <w:r w:rsidR="00F0374B" w:rsidRPr="00C84E73">
        <w:t xml:space="preserve"> </w:t>
      </w:r>
      <w:r w:rsidRPr="00C84E73">
        <w:t>employees,</w:t>
      </w:r>
      <w:r w:rsidR="00F0374B" w:rsidRPr="00C84E73">
        <w:t xml:space="preserve"> </w:t>
      </w:r>
      <w:r w:rsidRPr="00C84E73">
        <w:t>authorized</w:t>
      </w:r>
      <w:r w:rsidR="00F0374B" w:rsidRPr="00C84E73">
        <w:t xml:space="preserve"> </w:t>
      </w:r>
      <w:r w:rsidRPr="00C84E73">
        <w:t>representatives</w:t>
      </w:r>
      <w:r w:rsidR="00F0374B" w:rsidRPr="00C84E73">
        <w:t xml:space="preserve"> </w:t>
      </w:r>
      <w:r w:rsidRPr="00C84E73">
        <w:t>and</w:t>
      </w:r>
      <w:r w:rsidR="00F0374B" w:rsidRPr="00C84E73">
        <w:t xml:space="preserve"> </w:t>
      </w:r>
      <w:r w:rsidRPr="00C84E73">
        <w:t>the</w:t>
      </w:r>
      <w:r w:rsidR="00F0374B" w:rsidRPr="00C84E73">
        <w:t xml:space="preserve"> </w:t>
      </w:r>
      <w:r w:rsidRPr="00C84E73">
        <w:t>controlling</w:t>
      </w:r>
      <w:r w:rsidR="00F0374B" w:rsidRPr="00C84E73">
        <w:t xml:space="preserve"> </w:t>
      </w:r>
      <w:r w:rsidRPr="00C84E73">
        <w:t>contractor</w:t>
      </w:r>
      <w:r w:rsidR="00F0374B" w:rsidRPr="00C84E73">
        <w:t xml:space="preserve"> </w:t>
      </w:r>
      <w:r w:rsidRPr="00C84E73">
        <w:t>of</w:t>
      </w:r>
      <w:r w:rsidR="00F0374B" w:rsidRPr="00C84E73">
        <w:t xml:space="preserve"> </w:t>
      </w:r>
      <w:r w:rsidRPr="00C84E73">
        <w:t>the</w:t>
      </w:r>
      <w:r w:rsidR="00F0374B" w:rsidRPr="00C84E73">
        <w:t xml:space="preserve"> </w:t>
      </w:r>
      <w:r w:rsidRPr="00C84E73">
        <w:t>existence</w:t>
      </w:r>
      <w:r w:rsidR="00F0374B" w:rsidRPr="00C84E73">
        <w:t xml:space="preserve"> </w:t>
      </w:r>
      <w:r w:rsidRPr="00C84E73">
        <w:t>and</w:t>
      </w:r>
      <w:r w:rsidR="00F0374B" w:rsidRPr="00C84E73">
        <w:t xml:space="preserve"> </w:t>
      </w:r>
      <w:r w:rsidRPr="00C84E73">
        <w:t>location</w:t>
      </w:r>
      <w:r w:rsidR="00F0374B" w:rsidRPr="00C84E73">
        <w:t xml:space="preserve"> </w:t>
      </w:r>
      <w:r w:rsidRPr="00C84E73">
        <w:t>of,</w:t>
      </w:r>
      <w:r w:rsidR="00F0374B" w:rsidRPr="00C84E73">
        <w:t xml:space="preserve"> </w:t>
      </w:r>
      <w:r w:rsidRPr="00C84E73">
        <w:t>and</w:t>
      </w:r>
      <w:r w:rsidR="00F0374B" w:rsidRPr="00C84E73">
        <w:t xml:space="preserve"> </w:t>
      </w:r>
      <w:r w:rsidRPr="00C84E73">
        <w:t>the</w:t>
      </w:r>
      <w:r w:rsidR="00F0374B" w:rsidRPr="00C84E73">
        <w:t xml:space="preserve"> </w:t>
      </w:r>
      <w:r w:rsidRPr="00C84E73">
        <w:t>danger</w:t>
      </w:r>
      <w:r w:rsidR="00F0374B" w:rsidRPr="00C84E73">
        <w:t xml:space="preserve"> </w:t>
      </w:r>
      <w:r w:rsidRPr="00C84E73">
        <w:t>posed</w:t>
      </w:r>
      <w:r w:rsidR="00F0374B" w:rsidRPr="00C84E73">
        <w:t xml:space="preserve"> </w:t>
      </w:r>
      <w:r w:rsidRPr="00C84E73">
        <w:t>by,</w:t>
      </w:r>
      <w:r w:rsidR="00F0374B" w:rsidRPr="00C84E73">
        <w:t xml:space="preserve"> </w:t>
      </w:r>
      <w:r w:rsidRPr="00C84E73">
        <w:t>each</w:t>
      </w:r>
      <w:r w:rsidR="00F0374B" w:rsidRPr="00C84E73">
        <w:t xml:space="preserve"> </w:t>
      </w:r>
      <w:r w:rsidRPr="00C84E73">
        <w:t>permit</w:t>
      </w:r>
      <w:r w:rsidR="00F0374B" w:rsidRPr="00C84E73">
        <w:t xml:space="preserve"> </w:t>
      </w:r>
      <w:r w:rsidRPr="00C84E73">
        <w:t>confined</w:t>
      </w:r>
      <w:r w:rsidR="00F0374B" w:rsidRPr="00C84E73">
        <w:t xml:space="preserve"> </w:t>
      </w:r>
      <w:r w:rsidRPr="00C84E73">
        <w:t>space.</w:t>
      </w:r>
    </w:p>
    <w:p w14:paraId="479505F0" w14:textId="77777777" w:rsidR="00F0374B" w:rsidRPr="00C84E73" w:rsidRDefault="00A81351" w:rsidP="00604431">
      <w:pPr>
        <w:pStyle w:val="Heading2"/>
        <w:rPr>
          <w:lang w:val="en-US"/>
        </w:rPr>
      </w:pPr>
      <w:r w:rsidRPr="00C84E73">
        <w:rPr>
          <w:lang w:val="en-US"/>
        </w:rPr>
        <w:t>For</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permit</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awar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roject</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take</w:t>
      </w:r>
      <w:r w:rsidR="00F0374B" w:rsidRPr="00C84E73">
        <w:rPr>
          <w:lang w:val="en-US"/>
        </w:rPr>
        <w:t xml:space="preserve"> </w:t>
      </w:r>
      <w:r w:rsidRPr="00C84E73">
        <w:rPr>
          <w:lang w:val="en-US"/>
        </w:rPr>
        <w:t>step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allow</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ter</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permit</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take</w:t>
      </w:r>
      <w:r w:rsidR="00F0374B" w:rsidRPr="00C84E73">
        <w:rPr>
          <w:lang w:val="en-US"/>
        </w:rPr>
        <w:t xml:space="preserve"> </w:t>
      </w:r>
      <w:r w:rsidRPr="00C84E73">
        <w:rPr>
          <w:lang w:val="en-US"/>
        </w:rPr>
        <w:t>effective</w:t>
      </w:r>
      <w:r w:rsidR="00F0374B" w:rsidRPr="00C84E73">
        <w:rPr>
          <w:lang w:val="en-US"/>
        </w:rPr>
        <w:t xml:space="preserve"> </w:t>
      </w:r>
      <w:r w:rsidRPr="00C84E73">
        <w:rPr>
          <w:lang w:val="en-US"/>
        </w:rPr>
        <w:t>measur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thos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non-employees,</w:t>
      </w:r>
      <w:r w:rsidR="00F0374B" w:rsidRPr="00C84E73">
        <w:rPr>
          <w:lang w:val="en-US"/>
        </w:rPr>
        <w:t xml:space="preserve"> </w:t>
      </w:r>
      <w:r w:rsidRPr="00C84E73">
        <w:rPr>
          <w:lang w:val="en-US"/>
        </w:rPr>
        <w:t>pedestrian,</w:t>
      </w:r>
      <w:r w:rsidR="00F0374B" w:rsidRPr="00C84E73">
        <w:rPr>
          <w:lang w:val="en-US"/>
        </w:rPr>
        <w:t xml:space="preserve"> </w:t>
      </w:r>
      <w:r w:rsidRPr="00C84E73">
        <w:rPr>
          <w:lang w:val="en-US"/>
        </w:rPr>
        <w:t>vehicle</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entering</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permit</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p>
    <w:p w14:paraId="3B11B07D" w14:textId="77777777" w:rsidR="00F0374B" w:rsidRPr="00C84E73" w:rsidRDefault="00A81351" w:rsidP="00604431">
      <w:pPr>
        <w:pStyle w:val="Heading2"/>
        <w:rPr>
          <w:lang w:val="en-US"/>
        </w:rPr>
      </w:pPr>
      <w:r w:rsidRPr="00C84E73">
        <w:rPr>
          <w:lang w:val="en-US"/>
        </w:rPr>
        <w:t>If</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decid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ente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mit</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serve</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ritten</w:t>
      </w:r>
      <w:r w:rsidR="00F0374B" w:rsidRPr="00C84E73">
        <w:rPr>
          <w:lang w:val="en-US"/>
        </w:rPr>
        <w:t xml:space="preserve"> </w:t>
      </w:r>
      <w:r w:rsidRPr="00C84E73">
        <w:rPr>
          <w:lang w:val="en-US"/>
        </w:rPr>
        <w:t>permit</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ritten</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entry</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authorized</w:t>
      </w:r>
      <w:r w:rsidR="00F0374B" w:rsidRPr="00C84E73">
        <w:rPr>
          <w:lang w:val="en-US"/>
        </w:rPr>
        <w:t xml:space="preserve"> </w:t>
      </w:r>
      <w:r w:rsidRPr="00C84E73">
        <w:rPr>
          <w:lang w:val="en-US"/>
        </w:rPr>
        <w:t>representatives.</w:t>
      </w:r>
    </w:p>
    <w:p w14:paraId="30AC7F42" w14:textId="77777777" w:rsidR="00A81351" w:rsidRPr="00C84E73" w:rsidRDefault="00604431" w:rsidP="00F0374B">
      <w:pPr>
        <w:pStyle w:val="Heading1"/>
        <w:rPr>
          <w:lang w:val="en-US"/>
        </w:rPr>
      </w:pPr>
      <w:r w:rsidRPr="00C84E73">
        <w:rPr>
          <w:lang w:val="en-US"/>
        </w:rPr>
        <w:t>RESPONSIBLE PERSONS</w:t>
      </w:r>
    </w:p>
    <w:p w14:paraId="649AC444" w14:textId="77777777" w:rsidR="00F0374B" w:rsidRPr="00C84E73" w:rsidRDefault="00A81351" w:rsidP="00604431">
      <w:pPr>
        <w:pStyle w:val="Heading2"/>
        <w:rPr>
          <w:lang w:val="en-US"/>
        </w:rPr>
      </w:pPr>
      <w:r w:rsidRPr="00C84E73">
        <w:rPr>
          <w:lang w:val="en-US"/>
        </w:rPr>
        <w:t>A</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ree</w:t>
      </w:r>
      <w:r w:rsidR="00F0374B" w:rsidRPr="00C84E73">
        <w:rPr>
          <w:lang w:val="en-US"/>
        </w:rPr>
        <w:t xml:space="preserve"> </w:t>
      </w:r>
      <w:r w:rsidRPr="00C84E73">
        <w:rPr>
          <w:lang w:val="en-US"/>
        </w:rPr>
        <w:t>(3)</w:t>
      </w:r>
      <w:r w:rsidR="00F0374B" w:rsidRPr="00C84E73">
        <w:rPr>
          <w:lang w:val="en-US"/>
        </w:rPr>
        <w:t xml:space="preserve"> </w:t>
      </w:r>
      <w:r w:rsidRPr="00C84E73">
        <w:rPr>
          <w:lang w:val="en-US"/>
        </w:rPr>
        <w:t>peopl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various</w:t>
      </w:r>
      <w:r w:rsidR="00F0374B" w:rsidRPr="00C84E73">
        <w:rPr>
          <w:lang w:val="en-US"/>
        </w:rPr>
        <w:t xml:space="preserve"> </w:t>
      </w:r>
      <w:r w:rsidRPr="00C84E73">
        <w:rPr>
          <w:lang w:val="en-US"/>
        </w:rPr>
        <w:t>rol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ak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entr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numbe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eopl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roles.</w:t>
      </w:r>
    </w:p>
    <w:p w14:paraId="206854DF" w14:textId="77777777" w:rsidR="00F0374B" w:rsidRPr="00C84E73" w:rsidRDefault="00A81351" w:rsidP="00604431">
      <w:pPr>
        <w:pStyle w:val="Heading3"/>
      </w:pPr>
      <w:r w:rsidRPr="00C84E73">
        <w:t>Authorized</w:t>
      </w:r>
      <w:r w:rsidR="00F0374B" w:rsidRPr="00C84E73">
        <w:t xml:space="preserve"> </w:t>
      </w:r>
      <w:r w:rsidRPr="00C84E73">
        <w:t>Entrant</w:t>
      </w:r>
    </w:p>
    <w:p w14:paraId="5D8CC5A1" w14:textId="77777777" w:rsidR="00A81351" w:rsidRPr="00C84E73" w:rsidRDefault="00A81351" w:rsidP="00604431">
      <w:pPr>
        <w:pStyle w:val="Heading3"/>
      </w:pPr>
      <w:r w:rsidRPr="00C84E73">
        <w:t>Attendant</w:t>
      </w:r>
    </w:p>
    <w:p w14:paraId="7C868A6D" w14:textId="77777777" w:rsidR="00A81351" w:rsidRPr="00C84E73" w:rsidRDefault="00A81351" w:rsidP="00604431">
      <w:pPr>
        <w:pStyle w:val="Heading3"/>
      </w:pPr>
      <w:r w:rsidRPr="00C84E73">
        <w:t>Entry</w:t>
      </w:r>
      <w:r w:rsidR="00F0374B" w:rsidRPr="00C84E73">
        <w:t xml:space="preserve"> </w:t>
      </w:r>
      <w:r w:rsidRPr="00C84E73">
        <w:t>Supervisor</w:t>
      </w:r>
      <w:bookmarkStart w:id="3" w:name="_Toc299039007"/>
    </w:p>
    <w:bookmarkEnd w:id="3"/>
    <w:p w14:paraId="507968BD" w14:textId="77777777" w:rsidR="00A81351" w:rsidRPr="00C84E73" w:rsidRDefault="008025D8" w:rsidP="00604431">
      <w:pPr>
        <w:pStyle w:val="Heading2"/>
        <w:rPr>
          <w:lang w:val="en-US"/>
        </w:rPr>
      </w:pPr>
      <w:r w:rsidRPr="00C84E73">
        <w:rPr>
          <w:lang w:val="en-US"/>
        </w:rPr>
        <w:t>Entry</w:t>
      </w:r>
      <w:r w:rsidR="00F0374B" w:rsidRPr="00C84E73">
        <w:rPr>
          <w:lang w:val="en-US"/>
        </w:rPr>
        <w:t xml:space="preserve"> </w:t>
      </w:r>
      <w:r w:rsidRPr="00C84E73">
        <w:rPr>
          <w:lang w:val="en-US"/>
        </w:rPr>
        <w:t>Supervisor</w:t>
      </w:r>
    </w:p>
    <w:p w14:paraId="5CB3FF4A" w14:textId="77777777" w:rsidR="00A81351" w:rsidRPr="00C84E73" w:rsidRDefault="00A81351" w:rsidP="00604431">
      <w:pPr>
        <w:pStyle w:val="Heading3"/>
      </w:pPr>
      <w:r w:rsidRPr="00C84E73">
        <w:t>General:</w:t>
      </w:r>
    </w:p>
    <w:p w14:paraId="0055918E" w14:textId="77777777" w:rsidR="00A81351" w:rsidRPr="00C84E73" w:rsidRDefault="00A81351" w:rsidP="00604431">
      <w:pPr>
        <w:pStyle w:val="Heading4"/>
      </w:pPr>
      <w:r w:rsidRPr="00C84E73">
        <w:lastRenderedPageBreak/>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both</w:t>
      </w:r>
      <w:r w:rsidR="00F0374B" w:rsidRPr="00C84E73">
        <w:t xml:space="preserve"> </w:t>
      </w:r>
      <w:r w:rsidRPr="00C84E73">
        <w:t>the</w:t>
      </w:r>
      <w:r w:rsidR="00F0374B" w:rsidRPr="00C84E73">
        <w:t xml:space="preserve"> </w:t>
      </w:r>
      <w:r w:rsidRPr="00C84E73">
        <w:t>thorough</w:t>
      </w:r>
      <w:r w:rsidR="00F0374B" w:rsidRPr="00C84E73">
        <w:t xml:space="preserve"> </w:t>
      </w:r>
      <w:r w:rsidRPr="00C84E73">
        <w:t>completion</w:t>
      </w:r>
      <w:r w:rsidR="00F0374B" w:rsidRPr="00C84E73">
        <w:t xml:space="preserve"> </w:t>
      </w:r>
      <w:r w:rsidRPr="00C84E73">
        <w:t>and</w:t>
      </w:r>
      <w:r w:rsidR="00F0374B" w:rsidRPr="00C84E73">
        <w:t xml:space="preserve"> </w:t>
      </w:r>
      <w:r w:rsidRPr="00C84E73">
        <w:t>safety</w:t>
      </w:r>
      <w:r w:rsidR="00F0374B" w:rsidRPr="00C84E73">
        <w:t xml:space="preserve"> </w:t>
      </w:r>
      <w:r w:rsidRPr="00C84E73">
        <w:t>of</w:t>
      </w:r>
      <w:r w:rsidR="00F0374B" w:rsidRPr="00C84E73">
        <w:t xml:space="preserve"> </w:t>
      </w:r>
      <w:r w:rsidRPr="00C84E73">
        <w:t>all</w:t>
      </w:r>
      <w:r w:rsidR="00F0374B" w:rsidRPr="00C84E73">
        <w:t xml:space="preserve"> </w:t>
      </w:r>
      <w:r w:rsidRPr="00C84E73">
        <w:t>aspects</w:t>
      </w:r>
      <w:r w:rsidR="00F0374B" w:rsidRPr="00C84E73">
        <w:t xml:space="preserve"> </w:t>
      </w:r>
      <w:r w:rsidRPr="00C84E73">
        <w:t>of</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operations</w:t>
      </w:r>
      <w:r w:rsidR="00F0374B" w:rsidRPr="00C84E73">
        <w:t xml:space="preserve"> </w:t>
      </w:r>
      <w:r w:rsidRPr="00C84E73">
        <w:t>to</w:t>
      </w:r>
      <w:r w:rsidR="00F0374B" w:rsidRPr="00C84E73">
        <w:t xml:space="preserve"> </w:t>
      </w:r>
      <w:r w:rsidRPr="00C84E73">
        <w:t>which</w:t>
      </w:r>
      <w:r w:rsidR="00F0374B" w:rsidRPr="00C84E73">
        <w:t xml:space="preserve"> </w:t>
      </w:r>
      <w:r w:rsidRPr="00C84E73">
        <w:t>he/she</w:t>
      </w:r>
      <w:r w:rsidR="00F0374B" w:rsidRPr="00C84E73">
        <w:t xml:space="preserve"> </w:t>
      </w:r>
      <w:r w:rsidRPr="00C84E73">
        <w:t>is</w:t>
      </w:r>
      <w:r w:rsidR="00F0374B" w:rsidRPr="00C84E73">
        <w:t xml:space="preserve"> </w:t>
      </w:r>
      <w:r w:rsidRPr="00C84E73">
        <w:t>assigned.</w:t>
      </w:r>
      <w:r w:rsidR="00F0374B" w:rsidRPr="00C84E73">
        <w:t xml:space="preserve"> </w:t>
      </w:r>
      <w:r w:rsidRPr="00C84E73">
        <w:t>He/she</w:t>
      </w:r>
      <w:r w:rsidR="00F0374B" w:rsidRPr="00C84E73">
        <w:t xml:space="preserve"> </w:t>
      </w:r>
      <w:r w:rsidRPr="00C84E73">
        <w:t>has</w:t>
      </w:r>
      <w:r w:rsidR="00F0374B" w:rsidRPr="00C84E73">
        <w:t xml:space="preserve"> </w:t>
      </w:r>
      <w:r w:rsidRPr="00C84E73">
        <w:t>the</w:t>
      </w:r>
      <w:r w:rsidR="00F0374B" w:rsidRPr="00C84E73">
        <w:t xml:space="preserve"> </w:t>
      </w:r>
      <w:r w:rsidRPr="00C84E73">
        <w:t>authority</w:t>
      </w:r>
      <w:r w:rsidR="00F0374B" w:rsidRPr="00C84E73">
        <w:t xml:space="preserve"> </w:t>
      </w:r>
      <w:r w:rsidRPr="00C84E73">
        <w:t>to</w:t>
      </w:r>
      <w:r w:rsidR="00F0374B" w:rsidRPr="00C84E73">
        <w:t xml:space="preserve"> </w:t>
      </w:r>
      <w:r w:rsidRPr="00C84E73">
        <w:t>assign</w:t>
      </w:r>
      <w:r w:rsidR="00F0374B" w:rsidRPr="00C84E73">
        <w:t xml:space="preserve"> </w:t>
      </w:r>
      <w:r w:rsidRPr="00C84E73">
        <w:t>additional</w:t>
      </w:r>
      <w:r w:rsidR="00F0374B" w:rsidRPr="00C84E73">
        <w:t xml:space="preserve"> </w:t>
      </w:r>
      <w:r w:rsidRPr="00C84E73">
        <w:t>responsibilities,</w:t>
      </w:r>
      <w:r w:rsidR="00F0374B" w:rsidRPr="00C84E73">
        <w:t xml:space="preserve"> </w:t>
      </w:r>
      <w:r w:rsidRPr="00C84E73">
        <w:t>in</w:t>
      </w:r>
      <w:r w:rsidR="00F0374B" w:rsidRPr="00C84E73">
        <w:t xml:space="preserve"> </w:t>
      </w:r>
      <w:r w:rsidRPr="00C84E73">
        <w:t>addition</w:t>
      </w:r>
      <w:r w:rsidR="00F0374B" w:rsidRPr="00C84E73">
        <w:t xml:space="preserve"> </w:t>
      </w:r>
      <w:r w:rsidRPr="00C84E73">
        <w:t>to</w:t>
      </w:r>
      <w:r w:rsidR="00F0374B" w:rsidRPr="00C84E73">
        <w:t xml:space="preserve"> </w:t>
      </w:r>
      <w:r w:rsidRPr="00C84E73">
        <w:t>those</w:t>
      </w:r>
      <w:r w:rsidR="00F0374B" w:rsidRPr="00C84E73">
        <w:t xml:space="preserve"> </w:t>
      </w:r>
      <w:r w:rsidRPr="00C84E73">
        <w:t>specified</w:t>
      </w:r>
      <w:r w:rsidR="00F0374B" w:rsidRPr="00C84E73">
        <w:t xml:space="preserve"> </w:t>
      </w:r>
      <w:r w:rsidRPr="00C84E73">
        <w:t>by</w:t>
      </w:r>
      <w:r w:rsidR="00F0374B" w:rsidRPr="00C84E73">
        <w:t xml:space="preserve"> </w:t>
      </w:r>
      <w:r w:rsidRPr="00C84E73">
        <w:t>this</w:t>
      </w:r>
      <w:r w:rsidR="00F0374B" w:rsidRPr="00C84E73">
        <w:t xml:space="preserve"> </w:t>
      </w:r>
      <w:r w:rsidRPr="00C84E73">
        <w:t>program</w:t>
      </w:r>
      <w:r w:rsidR="00F0374B" w:rsidRPr="00C84E73">
        <w:t xml:space="preserve"> </w:t>
      </w:r>
      <w:r w:rsidRPr="00C84E73">
        <w:t>(termed</w:t>
      </w:r>
      <w:r w:rsidR="00F0374B" w:rsidRPr="00C84E73">
        <w:t xml:space="preserve"> “</w:t>
      </w:r>
      <w:r w:rsidRPr="00C84E73">
        <w:t>program</w:t>
      </w:r>
      <w:r w:rsidR="00F0374B" w:rsidRPr="00C84E73">
        <w:t xml:space="preserve">” </w:t>
      </w:r>
      <w:r w:rsidRPr="00C84E73">
        <w:t>responsibilities).</w:t>
      </w:r>
      <w:r w:rsidR="00F0374B" w:rsidRPr="00C84E73">
        <w:t xml:space="preserve"> </w:t>
      </w:r>
      <w:r w:rsidRPr="00C84E73">
        <w:t>However,</w:t>
      </w:r>
      <w:r w:rsidR="00F0374B" w:rsidRPr="00C84E73">
        <w:t xml:space="preserve"> </w:t>
      </w:r>
      <w:r w:rsidRPr="00C84E73">
        <w:t>additional</w:t>
      </w:r>
      <w:r w:rsidR="00F0374B" w:rsidRPr="00C84E73">
        <w:t xml:space="preserve"> </w:t>
      </w:r>
      <w:r w:rsidRPr="00C84E73">
        <w:t>responsibilities</w:t>
      </w:r>
      <w:r w:rsidR="00F0374B" w:rsidRPr="00C84E73">
        <w:t xml:space="preserve"> </w:t>
      </w:r>
      <w:r w:rsidRPr="00C84E73">
        <w:t>may</w:t>
      </w:r>
      <w:r w:rsidR="00F0374B" w:rsidRPr="00C84E73">
        <w:t xml:space="preserve"> </w:t>
      </w:r>
      <w:r w:rsidRPr="00C84E73">
        <w:t>not</w:t>
      </w:r>
      <w:r w:rsidR="00F0374B" w:rsidRPr="00C84E73">
        <w:t xml:space="preserve"> </w:t>
      </w:r>
      <w:r w:rsidRPr="00C84E73">
        <w:t>interfere</w:t>
      </w:r>
      <w:r w:rsidR="00F0374B" w:rsidRPr="00C84E73">
        <w:t xml:space="preserve"> </w:t>
      </w:r>
      <w:r w:rsidRPr="00C84E73">
        <w:t>with</w:t>
      </w:r>
      <w:r w:rsidR="00F0374B" w:rsidRPr="00C84E73">
        <w:t xml:space="preserve"> </w:t>
      </w:r>
      <w:r w:rsidRPr="00C84E73">
        <w:t>the</w:t>
      </w:r>
      <w:r w:rsidR="00F0374B" w:rsidRPr="00C84E73">
        <w:t xml:space="preserve"> </w:t>
      </w:r>
      <w:r w:rsidRPr="00C84E73">
        <w:t>primary</w:t>
      </w:r>
      <w:r w:rsidR="00F0374B" w:rsidRPr="00C84E73">
        <w:t xml:space="preserve"> </w:t>
      </w:r>
      <w:r w:rsidRPr="00C84E73">
        <w:t>responsibilities</w:t>
      </w:r>
      <w:r w:rsidR="00F0374B" w:rsidRPr="00C84E73">
        <w:t xml:space="preserve"> </w:t>
      </w:r>
      <w:r w:rsidRPr="00C84E73">
        <w:t>outlined</w:t>
      </w:r>
      <w:r w:rsidR="00F0374B" w:rsidRPr="00C84E73">
        <w:t xml:space="preserve"> </w:t>
      </w:r>
      <w:r w:rsidRPr="00C84E73">
        <w:t>below,</w:t>
      </w:r>
      <w:r w:rsidR="00F0374B" w:rsidRPr="00C84E73">
        <w:t xml:space="preserve"> </w:t>
      </w:r>
      <w:r w:rsidRPr="00C84E73">
        <w:t>the</w:t>
      </w:r>
      <w:r w:rsidR="00F0374B" w:rsidRPr="00C84E73">
        <w:t xml:space="preserve"> </w:t>
      </w:r>
      <w:r w:rsidRPr="00C84E73">
        <w:t>authority</w:t>
      </w:r>
      <w:r w:rsidR="00F0374B" w:rsidRPr="00C84E73">
        <w:t xml:space="preserve"> </w:t>
      </w:r>
      <w:r w:rsidRPr="00C84E73">
        <w:t>to</w:t>
      </w:r>
      <w:r w:rsidR="00F0374B" w:rsidRPr="00C84E73">
        <w:t xml:space="preserve"> </w:t>
      </w:r>
      <w:r w:rsidRPr="00C84E73">
        <w:t>hold</w:t>
      </w:r>
      <w:r w:rsidR="00F0374B" w:rsidRPr="00C84E73">
        <w:t xml:space="preserve"> </w:t>
      </w:r>
      <w:r w:rsidRPr="00C84E73">
        <w:t>crew</w:t>
      </w:r>
      <w:r w:rsidR="00F0374B" w:rsidRPr="00C84E73">
        <w:t xml:space="preserve"> </w:t>
      </w:r>
      <w:r w:rsidRPr="00C84E73">
        <w:t>members</w:t>
      </w:r>
      <w:r w:rsidR="00F0374B" w:rsidRPr="00C84E73">
        <w:t xml:space="preserve"> </w:t>
      </w:r>
      <w:r w:rsidRPr="00C84E73">
        <w:t>accountable</w:t>
      </w:r>
      <w:r w:rsidR="00F0374B" w:rsidRPr="00C84E73">
        <w:t xml:space="preserve"> </w:t>
      </w:r>
      <w:r w:rsidRPr="00C84E73">
        <w:t>for</w:t>
      </w:r>
      <w:r w:rsidR="00F0374B" w:rsidRPr="00C84E73">
        <w:t xml:space="preserve"> </w:t>
      </w:r>
      <w:r w:rsidRPr="00C84E73">
        <w:t>their</w:t>
      </w:r>
      <w:r w:rsidR="00F0374B" w:rsidRPr="00C84E73">
        <w:t xml:space="preserve"> </w:t>
      </w:r>
      <w:r w:rsidRPr="00C84E73">
        <w:t>responsibilities,</w:t>
      </w:r>
      <w:r w:rsidR="00F0374B" w:rsidRPr="00C84E73">
        <w:t xml:space="preserve"> </w:t>
      </w:r>
      <w:r w:rsidRPr="00C84E73">
        <w:t>and</w:t>
      </w:r>
      <w:r w:rsidR="00F0374B" w:rsidRPr="00C84E73">
        <w:t xml:space="preserve"> </w:t>
      </w:r>
      <w:r w:rsidRPr="00C84E73">
        <w:t>the</w:t>
      </w:r>
      <w:r w:rsidR="00F0374B" w:rsidRPr="00C84E73">
        <w:t xml:space="preserve"> </w:t>
      </w:r>
      <w:r w:rsidRPr="00C84E73">
        <w:t>authority</w:t>
      </w:r>
      <w:r w:rsidR="00F0374B" w:rsidRPr="00C84E73">
        <w:t xml:space="preserve"> </w:t>
      </w:r>
      <w:r w:rsidRPr="00C84E73">
        <w:t>and</w:t>
      </w:r>
      <w:r w:rsidR="00F0374B" w:rsidRPr="00C84E73">
        <w:t xml:space="preserve"> </w:t>
      </w:r>
      <w:r w:rsidRPr="00C84E73">
        <w:t>responsibility</w:t>
      </w:r>
      <w:r w:rsidR="00F0374B" w:rsidRPr="00C84E73">
        <w:t xml:space="preserve"> </w:t>
      </w:r>
      <w:r w:rsidRPr="00C84E73">
        <w:t>to</w:t>
      </w:r>
      <w:r w:rsidR="00F0374B" w:rsidRPr="00C84E73">
        <w:t xml:space="preserve"> </w:t>
      </w:r>
      <w:r w:rsidRPr="00C84E73">
        <w:t>discontinue</w:t>
      </w:r>
      <w:r w:rsidR="00F0374B" w:rsidRPr="00C84E73">
        <w:t xml:space="preserve"> </w:t>
      </w:r>
      <w:r w:rsidRPr="00C84E73">
        <w:t>operations</w:t>
      </w:r>
      <w:r w:rsidR="00F0374B" w:rsidRPr="00C84E73">
        <w:t xml:space="preserve"> </w:t>
      </w:r>
      <w:r w:rsidRPr="00C84E73">
        <w:t>if</w:t>
      </w:r>
      <w:r w:rsidR="00F0374B" w:rsidRPr="00C84E73">
        <w:t xml:space="preserve"> </w:t>
      </w:r>
      <w:r w:rsidRPr="00C84E73">
        <w:t>any</w:t>
      </w:r>
      <w:r w:rsidR="00F0374B" w:rsidRPr="00C84E73">
        <w:t xml:space="preserve"> </w:t>
      </w:r>
      <w:r w:rsidRPr="00C84E73">
        <w:t>situation</w:t>
      </w:r>
      <w:r w:rsidR="00F0374B" w:rsidRPr="00C84E73">
        <w:t xml:space="preserve"> </w:t>
      </w:r>
      <w:r w:rsidRPr="00C84E73">
        <w:t>poses</w:t>
      </w:r>
      <w:r w:rsidR="00F0374B" w:rsidRPr="00C84E73">
        <w:t xml:space="preserve"> </w:t>
      </w:r>
      <w:r w:rsidRPr="00C84E73">
        <w:t>a</w:t>
      </w:r>
      <w:r w:rsidR="00F0374B" w:rsidRPr="00C84E73">
        <w:t xml:space="preserve"> </w:t>
      </w:r>
      <w:r w:rsidRPr="00C84E73">
        <w:t>threat</w:t>
      </w:r>
      <w:r w:rsidR="00F0374B" w:rsidRPr="00C84E73">
        <w:t xml:space="preserve"> </w:t>
      </w:r>
      <w:r w:rsidRPr="00C84E73">
        <w:t>to</w:t>
      </w:r>
      <w:r w:rsidR="00F0374B" w:rsidRPr="00C84E73">
        <w:t xml:space="preserve"> </w:t>
      </w:r>
      <w:r w:rsidRPr="00C84E73">
        <w:t>the</w:t>
      </w:r>
      <w:r w:rsidR="00F0374B" w:rsidRPr="00C84E73">
        <w:t xml:space="preserve"> </w:t>
      </w:r>
      <w:r w:rsidRPr="00C84E73">
        <w:t>safety</w:t>
      </w:r>
      <w:r w:rsidR="00F0374B" w:rsidRPr="00C84E73">
        <w:t xml:space="preserve"> </w:t>
      </w:r>
      <w:r w:rsidRPr="00C84E73">
        <w:t>of</w:t>
      </w:r>
      <w:r w:rsidR="00F0374B" w:rsidRPr="00C84E73">
        <w:t xml:space="preserve"> </w:t>
      </w:r>
      <w:r w:rsidRPr="00C84E73">
        <w:t>the</w:t>
      </w:r>
      <w:r w:rsidR="00F0374B" w:rsidRPr="00C84E73">
        <w:t xml:space="preserve"> </w:t>
      </w:r>
      <w:r w:rsidRPr="00C84E73">
        <w:t>operation</w:t>
      </w:r>
      <w:r w:rsidR="00F0374B" w:rsidRPr="00C84E73">
        <w:t xml:space="preserve"> </w:t>
      </w:r>
      <w:r w:rsidRPr="00C84E73">
        <w:t>or</w:t>
      </w:r>
      <w:r w:rsidR="00F0374B" w:rsidRPr="00C84E73">
        <w:t xml:space="preserve"> </w:t>
      </w:r>
      <w:r w:rsidRPr="00C84E73">
        <w:t>crew</w:t>
      </w:r>
      <w:r w:rsidR="00F0374B" w:rsidRPr="00C84E73">
        <w:t xml:space="preserve"> </w:t>
      </w:r>
      <w:r w:rsidRPr="00C84E73">
        <w:t>members.</w:t>
      </w:r>
    </w:p>
    <w:p w14:paraId="6DBD95A0" w14:textId="77777777" w:rsidR="00A81351" w:rsidRPr="00C84E73" w:rsidRDefault="00A81351" w:rsidP="00604431">
      <w:pPr>
        <w:pStyle w:val="Heading3"/>
      </w:pPr>
      <w:r w:rsidRPr="00C84E73">
        <w:t>Responsibilities:</w:t>
      </w:r>
    </w:p>
    <w:p w14:paraId="1D221F4D" w14:textId="7B47697B" w:rsidR="00A81351" w:rsidRPr="00C84E73" w:rsidRDefault="00A81351" w:rsidP="00604431">
      <w:pPr>
        <w:pStyle w:val="Heading4"/>
      </w:pPr>
      <w:r w:rsidRPr="00C84E73">
        <w:t>Reviews,</w:t>
      </w:r>
      <w:r w:rsidR="00F0374B" w:rsidRPr="00C84E73">
        <w:t xml:space="preserve"> </w:t>
      </w:r>
      <w:r w:rsidRPr="00C84E73">
        <w:t>understands</w:t>
      </w:r>
      <w:r w:rsidR="00F0374B" w:rsidRPr="00C84E73">
        <w:t xml:space="preserve"> </w:t>
      </w:r>
      <w:r w:rsidRPr="00C84E73">
        <w:t>and</w:t>
      </w:r>
      <w:r w:rsidR="00F0374B" w:rsidRPr="00C84E73">
        <w:t xml:space="preserve"> </w:t>
      </w:r>
      <w:r w:rsidRPr="00C84E73">
        <w:t>knows</w:t>
      </w:r>
      <w:r w:rsidR="00F0374B" w:rsidRPr="00C84E73">
        <w:t xml:space="preserve"> </w:t>
      </w:r>
      <w:r w:rsidRPr="00C84E73">
        <w:t>the</w:t>
      </w:r>
      <w:r w:rsidR="00F0374B" w:rsidRPr="00C84E73">
        <w:t xml:space="preserve"> </w:t>
      </w:r>
      <w:r w:rsidRPr="00C84E73">
        <w:t>hazards</w:t>
      </w:r>
      <w:r w:rsidR="00F0374B" w:rsidRPr="00C84E73">
        <w:t xml:space="preserve"> </w:t>
      </w:r>
      <w:r w:rsidRPr="00C84E73">
        <w:t>faced</w:t>
      </w:r>
      <w:r w:rsidR="00F0374B" w:rsidRPr="00C84E73">
        <w:t xml:space="preserve"> </w:t>
      </w:r>
      <w:r w:rsidRPr="00C84E73">
        <w:t>during</w:t>
      </w:r>
      <w:r w:rsidR="00F0374B" w:rsidRPr="00C84E73">
        <w:t xml:space="preserve"> </w:t>
      </w:r>
      <w:r w:rsidRPr="00C84E73">
        <w:t>entry</w:t>
      </w:r>
      <w:r w:rsidR="00F0374B" w:rsidRPr="00C84E73">
        <w:t xml:space="preserve"> </w:t>
      </w:r>
      <w:r w:rsidRPr="00C84E73">
        <w:t>–</w:t>
      </w:r>
      <w:r w:rsidR="00F0374B" w:rsidRPr="00C84E73">
        <w:t xml:space="preserve"> </w:t>
      </w:r>
      <w:r w:rsidRPr="00C84E73">
        <w:t>including</w:t>
      </w:r>
      <w:r w:rsidR="00F0374B" w:rsidRPr="00C84E73">
        <w:t xml:space="preserve"> </w:t>
      </w:r>
      <w:r w:rsidRPr="00C84E73">
        <w:t>the</w:t>
      </w:r>
      <w:r w:rsidR="00F0374B" w:rsidRPr="00C84E73">
        <w:t xml:space="preserve"> </w:t>
      </w:r>
      <w:r w:rsidRPr="00C84E73">
        <w:t>chemical</w:t>
      </w:r>
      <w:r w:rsidR="00F0374B" w:rsidRPr="00C84E73">
        <w:t xml:space="preserve"> </w:t>
      </w:r>
      <w:r w:rsidRPr="00C84E73">
        <w:t>(</w:t>
      </w:r>
      <w:r w:rsidR="000D63E7" w:rsidRPr="00C84E73">
        <w:t>i.e.,</w:t>
      </w:r>
      <w:r w:rsidR="00F0374B" w:rsidRPr="00C84E73">
        <w:t xml:space="preserve"> </w:t>
      </w:r>
      <w:r w:rsidRPr="00C84E73">
        <w:t>SDS,</w:t>
      </w:r>
      <w:r w:rsidR="00F0374B" w:rsidRPr="00C84E73">
        <w:t xml:space="preserve"> </w:t>
      </w:r>
      <w:r w:rsidRPr="00C84E73">
        <w:t>mode,</w:t>
      </w:r>
      <w:r w:rsidR="00F0374B" w:rsidRPr="00C84E73">
        <w:t xml:space="preserve"> </w:t>
      </w:r>
      <w:r w:rsidRPr="00C84E73">
        <w:t>signs</w:t>
      </w:r>
      <w:r w:rsidR="00F0374B" w:rsidRPr="00C84E73">
        <w:t xml:space="preserve"> </w:t>
      </w:r>
      <w:r w:rsidRPr="00C84E73">
        <w:t>or</w:t>
      </w:r>
      <w:r w:rsidR="00F0374B" w:rsidRPr="00C84E73">
        <w:t xml:space="preserve"> </w:t>
      </w:r>
      <w:r w:rsidRPr="00C84E73">
        <w:t>symptoms</w:t>
      </w:r>
      <w:r w:rsidR="00F0374B" w:rsidRPr="00C84E73">
        <w:t xml:space="preserve"> </w:t>
      </w:r>
      <w:r w:rsidRPr="00C84E73">
        <w:t>and</w:t>
      </w:r>
      <w:r w:rsidR="00F0374B" w:rsidRPr="00C84E73">
        <w:t xml:space="preserve"> </w:t>
      </w:r>
      <w:r w:rsidRPr="00C84E73">
        <w:t>consequence</w:t>
      </w:r>
      <w:r w:rsidR="00F0374B" w:rsidRPr="00C84E73">
        <w:t xml:space="preserve"> </w:t>
      </w:r>
      <w:r w:rsidRPr="00C84E73">
        <w:t>of</w:t>
      </w:r>
      <w:r w:rsidR="00F0374B" w:rsidRPr="00C84E73">
        <w:t xml:space="preserve"> </w:t>
      </w:r>
      <w:r w:rsidRPr="00C84E73">
        <w:t>exposure</w:t>
      </w:r>
      <w:r w:rsidR="00F0374B" w:rsidRPr="00C84E73">
        <w:t xml:space="preserve"> </w:t>
      </w:r>
      <w:r w:rsidRPr="00C84E73">
        <w:t>to</w:t>
      </w:r>
      <w:r w:rsidR="00F0374B" w:rsidRPr="00C84E73">
        <w:t xml:space="preserve"> </w:t>
      </w:r>
      <w:r w:rsidRPr="00C84E73">
        <w:t>chemical</w:t>
      </w:r>
      <w:r w:rsidR="00F0374B" w:rsidRPr="00C84E73">
        <w:t xml:space="preserve"> </w:t>
      </w:r>
      <w:r w:rsidRPr="00C84E73">
        <w:t>substances,</w:t>
      </w:r>
      <w:r w:rsidR="00F0374B" w:rsidRPr="00C84E73">
        <w:t xml:space="preserve"> </w:t>
      </w:r>
      <w:r w:rsidRPr="00C84E73">
        <w:t>etc.)</w:t>
      </w:r>
      <w:r w:rsidR="00F0374B" w:rsidRPr="00C84E73">
        <w:t xml:space="preserve"> </w:t>
      </w:r>
      <w:r w:rsidRPr="00C84E73">
        <w:t>and</w:t>
      </w:r>
      <w:r w:rsidR="00F0374B" w:rsidRPr="00C84E73">
        <w:t xml:space="preserve"> </w:t>
      </w:r>
      <w:r w:rsidRPr="00C84E73">
        <w:t>physical</w:t>
      </w:r>
      <w:r w:rsidR="00F0374B" w:rsidRPr="00C84E73">
        <w:t xml:space="preserve"> </w:t>
      </w:r>
      <w:r w:rsidRPr="00C84E73">
        <w:t>hazards</w:t>
      </w:r>
      <w:r w:rsidR="00F0374B" w:rsidRPr="00C84E73">
        <w:t xml:space="preserve"> </w:t>
      </w:r>
      <w:r w:rsidRPr="00C84E73">
        <w:t>of</w:t>
      </w:r>
      <w:r w:rsidR="00F0374B" w:rsidRPr="00C84E73">
        <w:t xml:space="preserve"> </w:t>
      </w:r>
      <w:r w:rsidRPr="00C84E73">
        <w:t>the</w:t>
      </w:r>
      <w:r w:rsidR="00F0374B" w:rsidRPr="00C84E73">
        <w:t xml:space="preserve"> </w:t>
      </w:r>
      <w:r w:rsidRPr="00C84E73">
        <w:t>space.</w:t>
      </w:r>
    </w:p>
    <w:p w14:paraId="41179EB8" w14:textId="77777777" w:rsidR="00F0374B" w:rsidRPr="00C84E73" w:rsidRDefault="00A81351" w:rsidP="00604431">
      <w:pPr>
        <w:pStyle w:val="Heading4"/>
      </w:pPr>
      <w:r w:rsidRPr="00C84E73">
        <w:t>Reviews</w:t>
      </w:r>
      <w:r w:rsidR="00F0374B" w:rsidRPr="00C84E73">
        <w:t xml:space="preserve"> </w:t>
      </w:r>
      <w:r w:rsidRPr="00C84E73">
        <w:t>the</w:t>
      </w:r>
      <w:r w:rsidR="00F0374B" w:rsidRPr="00C84E73">
        <w:t xml:space="preserve"> </w:t>
      </w:r>
      <w:r w:rsidRPr="00C84E73">
        <w:t>Entry</w:t>
      </w:r>
      <w:r w:rsidR="00F0374B" w:rsidRPr="00C84E73">
        <w:t xml:space="preserve"> </w:t>
      </w:r>
      <w:r w:rsidRPr="00C84E73">
        <w:t>Permit</w:t>
      </w:r>
      <w:r w:rsidR="00F0374B" w:rsidRPr="00C84E73">
        <w:t xml:space="preserve"> </w:t>
      </w:r>
      <w:r w:rsidRPr="00C84E73">
        <w:t>to</w:t>
      </w:r>
      <w:r w:rsidR="00F0374B" w:rsidRPr="00C84E73">
        <w:t xml:space="preserve"> </w:t>
      </w:r>
      <w:r w:rsidRPr="00C84E73">
        <w:t>verify</w:t>
      </w:r>
      <w:r w:rsidR="00F0374B" w:rsidRPr="00C84E73">
        <w:t xml:space="preserve"> </w:t>
      </w:r>
      <w:r w:rsidRPr="00C84E73">
        <w:t>the</w:t>
      </w:r>
      <w:r w:rsidR="00F0374B" w:rsidRPr="00C84E73">
        <w:t xml:space="preserve"> </w:t>
      </w:r>
      <w:r w:rsidRPr="00C84E73">
        <w:t>following:</w:t>
      </w:r>
    </w:p>
    <w:p w14:paraId="4230D934" w14:textId="77777777" w:rsidR="00A81351" w:rsidRPr="00C84E73" w:rsidRDefault="00A81351" w:rsidP="00604431">
      <w:pPr>
        <w:pStyle w:val="Heading5"/>
      </w:pPr>
      <w:r w:rsidRPr="00C84E73">
        <w:t>All</w:t>
      </w:r>
      <w:r w:rsidR="00F0374B" w:rsidRPr="00C84E73">
        <w:t xml:space="preserve"> </w:t>
      </w:r>
      <w:r w:rsidRPr="00C84E73">
        <w:t>appropriate</w:t>
      </w:r>
      <w:r w:rsidR="00F0374B" w:rsidRPr="00C84E73">
        <w:t xml:space="preserve"> </w:t>
      </w:r>
      <w:r w:rsidRPr="00C84E73">
        <w:t>entries</w:t>
      </w:r>
      <w:r w:rsidR="00F0374B" w:rsidRPr="00C84E73">
        <w:t xml:space="preserve"> </w:t>
      </w:r>
      <w:r w:rsidRPr="00C84E73">
        <w:t>are</w:t>
      </w:r>
      <w:r w:rsidR="00F0374B" w:rsidRPr="00C84E73">
        <w:t xml:space="preserve"> </w:t>
      </w:r>
      <w:r w:rsidRPr="00C84E73">
        <w:t>properly</w:t>
      </w:r>
      <w:r w:rsidR="00F0374B" w:rsidRPr="00C84E73">
        <w:t xml:space="preserve"> </w:t>
      </w:r>
      <w:r w:rsidRPr="00C84E73">
        <w:t>recorded</w:t>
      </w:r>
      <w:r w:rsidR="00F0374B" w:rsidRPr="00C84E73">
        <w:t xml:space="preserve"> </w:t>
      </w:r>
      <w:r w:rsidRPr="00C84E73">
        <w:t>on</w:t>
      </w:r>
      <w:r w:rsidR="00F0374B" w:rsidRPr="00C84E73">
        <w:t xml:space="preserve"> </w:t>
      </w:r>
      <w:r w:rsidRPr="00C84E73">
        <w:t>the</w:t>
      </w:r>
      <w:r w:rsidR="00F0374B" w:rsidRPr="00C84E73">
        <w:t xml:space="preserve"> </w:t>
      </w:r>
      <w:r w:rsidRPr="00C84E73">
        <w:t>permit/all</w:t>
      </w:r>
      <w:r w:rsidR="00F0374B" w:rsidRPr="00C84E73">
        <w:t xml:space="preserve"> </w:t>
      </w:r>
      <w:r w:rsidRPr="00C84E73">
        <w:t>appropriate</w:t>
      </w:r>
      <w:r w:rsidR="00F0374B" w:rsidRPr="00C84E73">
        <w:t xml:space="preserve"> </w:t>
      </w:r>
      <w:r w:rsidRPr="00C84E73">
        <w:t>tests</w:t>
      </w:r>
      <w:r w:rsidR="00F0374B" w:rsidRPr="00C84E73">
        <w:t xml:space="preserve"> </w:t>
      </w:r>
      <w:r w:rsidRPr="00C84E73">
        <w:t>have</w:t>
      </w:r>
      <w:r w:rsidR="00F0374B" w:rsidRPr="00C84E73">
        <w:t xml:space="preserve"> </w:t>
      </w:r>
      <w:r w:rsidRPr="00C84E73">
        <w:t>been</w:t>
      </w:r>
      <w:r w:rsidR="00F0374B" w:rsidRPr="00C84E73">
        <w:t xml:space="preserve"> </w:t>
      </w:r>
      <w:r w:rsidRPr="00C84E73">
        <w:t>conducted/all</w:t>
      </w:r>
      <w:r w:rsidR="00F0374B" w:rsidRPr="00C84E73">
        <w:t xml:space="preserve"> </w:t>
      </w:r>
      <w:r w:rsidRPr="00C84E73">
        <w:t>appropriate</w:t>
      </w:r>
      <w:r w:rsidR="00F0374B" w:rsidRPr="00C84E73">
        <w:t xml:space="preserve"> </w:t>
      </w:r>
      <w:r w:rsidRPr="00C84E73">
        <w:t>equipment</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specified</w:t>
      </w:r>
      <w:r w:rsidR="00F0374B" w:rsidRPr="00C84E73">
        <w:t xml:space="preserve"> </w:t>
      </w:r>
      <w:r w:rsidRPr="00C84E73">
        <w:t>by</w:t>
      </w:r>
      <w:r w:rsidR="00F0374B" w:rsidRPr="00C84E73">
        <w:t xml:space="preserve"> </w:t>
      </w:r>
      <w:r w:rsidRPr="00C84E73">
        <w:t>the</w:t>
      </w:r>
      <w:r w:rsidR="00F0374B" w:rsidRPr="00C84E73">
        <w:t xml:space="preserve"> </w:t>
      </w:r>
      <w:r w:rsidRPr="00C84E73">
        <w:t>permit</w:t>
      </w:r>
      <w:r w:rsidR="00F0374B" w:rsidRPr="00C84E73">
        <w:t xml:space="preserve"> </w:t>
      </w:r>
      <w:r w:rsidRPr="00C84E73">
        <w:t>are</w:t>
      </w:r>
      <w:r w:rsidR="00F0374B" w:rsidRPr="00C84E73">
        <w:t xml:space="preserve"> </w:t>
      </w:r>
      <w:r w:rsidRPr="00C84E73">
        <w:t>in</w:t>
      </w:r>
      <w:r w:rsidR="00F0374B" w:rsidRPr="00C84E73">
        <w:t xml:space="preserve"> </w:t>
      </w:r>
      <w:r w:rsidRPr="00C84E73">
        <w:t>place</w:t>
      </w:r>
      <w:r w:rsidR="00F0374B" w:rsidRPr="00C84E73">
        <w:t xml:space="preserve"> </w:t>
      </w:r>
      <w:r w:rsidRPr="00C84E73">
        <w:t>before</w:t>
      </w:r>
      <w:r w:rsidR="00F0374B" w:rsidRPr="00C84E73">
        <w:t xml:space="preserve"> </w:t>
      </w:r>
      <w:r w:rsidRPr="00C84E73">
        <w:t>endorsing</w:t>
      </w:r>
      <w:r w:rsidR="00F0374B" w:rsidRPr="00C84E73">
        <w:t xml:space="preserve"> </w:t>
      </w:r>
      <w:r w:rsidRPr="00C84E73">
        <w:t>the</w:t>
      </w:r>
      <w:r w:rsidR="00F0374B" w:rsidRPr="00C84E73">
        <w:t xml:space="preserve"> </w:t>
      </w:r>
      <w:r w:rsidRPr="00C84E73">
        <w:t>permit</w:t>
      </w:r>
      <w:r w:rsidR="00F0374B" w:rsidRPr="00C84E73">
        <w:t xml:space="preserve"> </w:t>
      </w:r>
      <w:r w:rsidRPr="00C84E73">
        <w:t>and</w:t>
      </w:r>
      <w:r w:rsidR="00F0374B" w:rsidRPr="00C84E73">
        <w:t xml:space="preserve"> </w:t>
      </w:r>
      <w:r w:rsidRPr="00C84E73">
        <w:t>allowing</w:t>
      </w:r>
      <w:r w:rsidR="00F0374B" w:rsidRPr="00C84E73">
        <w:t xml:space="preserve"> </w:t>
      </w:r>
      <w:r w:rsidRPr="00C84E73">
        <w:t>entry</w:t>
      </w:r>
      <w:r w:rsidR="00F0374B" w:rsidRPr="00C84E73">
        <w:t xml:space="preserve"> </w:t>
      </w:r>
      <w:r w:rsidRPr="00C84E73">
        <w:t>to</w:t>
      </w:r>
      <w:r w:rsidR="00F0374B" w:rsidRPr="00C84E73">
        <w:t xml:space="preserve"> </w:t>
      </w:r>
      <w:r w:rsidRPr="00C84E73">
        <w:t>begin.</w:t>
      </w:r>
    </w:p>
    <w:p w14:paraId="670969FE" w14:textId="77777777" w:rsidR="00A81351" w:rsidRPr="00C84E73" w:rsidRDefault="00A81351" w:rsidP="003C3A29">
      <w:pPr>
        <w:pStyle w:val="Heading4"/>
      </w:pPr>
      <w:r w:rsidRPr="00C84E73">
        <w:t>Verifies</w:t>
      </w:r>
      <w:r w:rsidR="00F0374B" w:rsidRPr="00C84E73">
        <w:t xml:space="preserve"> </w:t>
      </w:r>
      <w:r w:rsidRPr="00C84E73">
        <w:t>that</w:t>
      </w:r>
      <w:r w:rsidR="00F0374B" w:rsidRPr="00C84E73">
        <w:t xml:space="preserve"> </w:t>
      </w:r>
      <w:r w:rsidRPr="00C84E73">
        <w:t>all</w:t>
      </w:r>
      <w:r w:rsidR="00F0374B" w:rsidRPr="00C84E73">
        <w:t xml:space="preserve"> </w:t>
      </w:r>
      <w:r w:rsidRPr="00C84E73">
        <w:t>information</w:t>
      </w:r>
      <w:r w:rsidR="00F0374B" w:rsidRPr="00C84E73">
        <w:t xml:space="preserve"> </w:t>
      </w:r>
      <w:r w:rsidRPr="00C84E73">
        <w:t>is</w:t>
      </w:r>
      <w:r w:rsidR="00F0374B" w:rsidRPr="00C84E73">
        <w:t xml:space="preserve"> </w:t>
      </w:r>
      <w:r w:rsidRPr="00C84E73">
        <w:t>accurate</w:t>
      </w:r>
      <w:r w:rsidR="00F0374B" w:rsidRPr="00C84E73">
        <w:t xml:space="preserve"> </w:t>
      </w:r>
      <w:r w:rsidRPr="00C84E73">
        <w:t>and</w:t>
      </w:r>
      <w:r w:rsidR="00F0374B" w:rsidRPr="00C84E73">
        <w:t xml:space="preserve"> </w:t>
      </w:r>
      <w:r w:rsidRPr="00C84E73">
        <w:t>appropriate</w:t>
      </w:r>
      <w:r w:rsidR="00F0374B" w:rsidRPr="00C84E73">
        <w:t xml:space="preserve"> </w:t>
      </w:r>
      <w:r w:rsidRPr="00C84E73">
        <w:t>before</w:t>
      </w:r>
      <w:r w:rsidR="00F0374B" w:rsidRPr="00C84E73">
        <w:t xml:space="preserve"> </w:t>
      </w:r>
      <w:r w:rsidRPr="00C84E73">
        <w:t>signing</w:t>
      </w:r>
      <w:r w:rsidR="00F0374B" w:rsidRPr="00C84E73">
        <w:t xml:space="preserve"> </w:t>
      </w:r>
      <w:r w:rsidRPr="00C84E73">
        <w:t>the</w:t>
      </w:r>
      <w:r w:rsidR="00F0374B" w:rsidRPr="00C84E73">
        <w:t xml:space="preserve"> </w:t>
      </w:r>
      <w:r w:rsidRPr="00C84E73">
        <w:t>permit.</w:t>
      </w:r>
    </w:p>
    <w:p w14:paraId="6F3427C3" w14:textId="77777777" w:rsidR="00A81351" w:rsidRPr="00C84E73" w:rsidRDefault="00A81351" w:rsidP="003C3A29">
      <w:pPr>
        <w:pStyle w:val="Heading4"/>
      </w:pPr>
      <w:r w:rsidRPr="00C84E73">
        <w:t>Terminates</w:t>
      </w:r>
      <w:r w:rsidR="00F0374B" w:rsidRPr="00C84E73">
        <w:t xml:space="preserve"> </w:t>
      </w:r>
      <w:r w:rsidRPr="00C84E73">
        <w:t>the</w:t>
      </w:r>
      <w:r w:rsidR="00F0374B" w:rsidRPr="00C84E73">
        <w:t xml:space="preserve"> </w:t>
      </w:r>
      <w:r w:rsidRPr="00C84E73">
        <w:t>entry</w:t>
      </w:r>
      <w:r w:rsidR="00F0374B" w:rsidRPr="00C84E73">
        <w:t xml:space="preserve"> </w:t>
      </w:r>
      <w:r w:rsidRPr="00C84E73">
        <w:t>and</w:t>
      </w:r>
      <w:r w:rsidR="00F0374B" w:rsidRPr="00C84E73">
        <w:t xml:space="preserve"> </w:t>
      </w:r>
      <w:r w:rsidRPr="00C84E73">
        <w:t>cancels</w:t>
      </w:r>
      <w:r w:rsidR="00F0374B" w:rsidRPr="00C84E73">
        <w:t xml:space="preserve"> </w:t>
      </w:r>
      <w:r w:rsidRPr="00C84E73">
        <w:t>the</w:t>
      </w:r>
      <w:r w:rsidR="00F0374B" w:rsidRPr="00C84E73">
        <w:t xml:space="preserve"> </w:t>
      </w:r>
      <w:r w:rsidRPr="00C84E73">
        <w:t>entry</w:t>
      </w:r>
      <w:r w:rsidR="00F0374B" w:rsidRPr="00C84E73">
        <w:t xml:space="preserve"> </w:t>
      </w:r>
      <w:r w:rsidRPr="00C84E73">
        <w:t>permit</w:t>
      </w:r>
      <w:r w:rsidR="00F0374B" w:rsidRPr="00C84E73">
        <w:t xml:space="preserve"> </w:t>
      </w:r>
      <w:r w:rsidRPr="00C84E73">
        <w:t>under</w:t>
      </w:r>
      <w:r w:rsidR="00F0374B" w:rsidRPr="00C84E73">
        <w:t xml:space="preserve"> </w:t>
      </w:r>
      <w:r w:rsidRPr="00C84E73">
        <w:t>the</w:t>
      </w:r>
      <w:r w:rsidR="00F0374B" w:rsidRPr="00C84E73">
        <w:t xml:space="preserve"> </w:t>
      </w:r>
      <w:r w:rsidRPr="00C84E73">
        <w:t>following</w:t>
      </w:r>
      <w:r w:rsidR="00F0374B" w:rsidRPr="00C84E73">
        <w:t xml:space="preserve"> </w:t>
      </w:r>
      <w:r w:rsidRPr="00C84E73">
        <w:t>conditions:</w:t>
      </w:r>
      <w:r w:rsidR="00F0374B" w:rsidRPr="00C84E73">
        <w:t xml:space="preserve"> </w:t>
      </w:r>
      <w:r w:rsidRPr="00C84E73">
        <w:t>operation</w:t>
      </w:r>
      <w:r w:rsidR="00F0374B" w:rsidRPr="00C84E73">
        <w:t xml:space="preserve"> </w:t>
      </w:r>
      <w:r w:rsidRPr="00C84E73">
        <w:t>is</w:t>
      </w:r>
      <w:r w:rsidR="00F0374B" w:rsidRPr="00C84E73">
        <w:t xml:space="preserve"> </w:t>
      </w:r>
      <w:r w:rsidRPr="00C84E73">
        <w:t>complete/entrants</w:t>
      </w:r>
      <w:r w:rsidR="00F0374B" w:rsidRPr="00C84E73">
        <w:t xml:space="preserve"> </w:t>
      </w:r>
      <w:r w:rsidRPr="00C84E73">
        <w:t>have</w:t>
      </w:r>
      <w:r w:rsidR="00F0374B" w:rsidRPr="00C84E73">
        <w:t xml:space="preserve"> </w:t>
      </w:r>
      <w:r w:rsidRPr="00C84E73">
        <w:t>left</w:t>
      </w:r>
      <w:r w:rsidR="00F0374B" w:rsidRPr="00C84E73">
        <w:t xml:space="preserve"> </w:t>
      </w:r>
      <w:r w:rsidRPr="00C84E73">
        <w:t>the</w:t>
      </w:r>
      <w:r w:rsidR="00F0374B" w:rsidRPr="00C84E73">
        <w:t xml:space="preserve"> </w:t>
      </w:r>
      <w:r w:rsidRPr="00C84E73">
        <w:t>space/the</w:t>
      </w:r>
      <w:r w:rsidR="00F0374B" w:rsidRPr="00C84E73">
        <w:t xml:space="preserve"> </w:t>
      </w:r>
      <w:r w:rsidRPr="00C84E73">
        <w:t>space</w:t>
      </w:r>
      <w:r w:rsidR="00F0374B" w:rsidRPr="00C84E73">
        <w:t xml:space="preserve"> </w:t>
      </w:r>
      <w:r w:rsidRPr="00C84E73">
        <w:t>is</w:t>
      </w:r>
      <w:r w:rsidR="00F0374B" w:rsidRPr="00C84E73">
        <w:t xml:space="preserve"> </w:t>
      </w:r>
      <w:r w:rsidRPr="00C84E73">
        <w:t>secured/a</w:t>
      </w:r>
      <w:r w:rsidR="00F0374B" w:rsidRPr="00C84E73">
        <w:t xml:space="preserve"> </w:t>
      </w:r>
      <w:r w:rsidRPr="00C84E73">
        <w:t>condition</w:t>
      </w:r>
      <w:r w:rsidR="00F0374B" w:rsidRPr="00C84E73">
        <w:t xml:space="preserve"> </w:t>
      </w:r>
      <w:r w:rsidRPr="00C84E73">
        <w:t>not</w:t>
      </w:r>
      <w:r w:rsidR="00F0374B" w:rsidRPr="00C84E73">
        <w:t xml:space="preserve"> </w:t>
      </w:r>
      <w:r w:rsidRPr="00C84E73">
        <w:t>specified</w:t>
      </w:r>
      <w:r w:rsidR="00F0374B" w:rsidRPr="00C84E73">
        <w:t xml:space="preserve"> </w:t>
      </w:r>
      <w:r w:rsidRPr="00C84E73">
        <w:t>or</w:t>
      </w:r>
      <w:r w:rsidR="00F0374B" w:rsidRPr="00C84E73">
        <w:t xml:space="preserve"> </w:t>
      </w:r>
      <w:r w:rsidRPr="00C84E73">
        <w:t>allowed</w:t>
      </w:r>
      <w:r w:rsidR="00F0374B" w:rsidRPr="00C84E73">
        <w:t xml:space="preserve"> </w:t>
      </w:r>
      <w:r w:rsidRPr="00C84E73">
        <w:t>by</w:t>
      </w:r>
      <w:r w:rsidR="00F0374B" w:rsidRPr="00C84E73">
        <w:t xml:space="preserve"> </w:t>
      </w:r>
      <w:r w:rsidRPr="00C84E73">
        <w:t>the</w:t>
      </w:r>
      <w:r w:rsidR="00F0374B" w:rsidRPr="00C84E73">
        <w:t xml:space="preserve"> </w:t>
      </w:r>
      <w:r w:rsidRPr="00C84E73">
        <w:t>permit</w:t>
      </w:r>
      <w:r w:rsidR="00F0374B" w:rsidRPr="00C84E73">
        <w:t xml:space="preserve"> </w:t>
      </w:r>
      <w:r w:rsidRPr="00C84E73">
        <w:t>arises</w:t>
      </w:r>
      <w:r w:rsidR="00F0374B" w:rsidRPr="00C84E73">
        <w:t xml:space="preserve"> </w:t>
      </w:r>
      <w:r w:rsidRPr="00C84E73">
        <w:t>in</w:t>
      </w:r>
      <w:r w:rsidR="00F0374B" w:rsidRPr="00C84E73">
        <w:t xml:space="preserve"> </w:t>
      </w:r>
      <w:r w:rsidRPr="00C84E73">
        <w:t>or</w:t>
      </w:r>
      <w:r w:rsidR="00F0374B" w:rsidRPr="00C84E73">
        <w:t xml:space="preserve"> </w:t>
      </w:r>
      <w:r w:rsidRPr="00C84E73">
        <w:t>near</w:t>
      </w:r>
      <w:r w:rsidR="00F0374B" w:rsidRPr="00C84E73">
        <w:t xml:space="preserve"> </w:t>
      </w:r>
      <w:r w:rsidRPr="00C84E73">
        <w:t>the</w:t>
      </w:r>
      <w:r w:rsidR="00F0374B" w:rsidRPr="00C84E73">
        <w:t xml:space="preserve"> </w:t>
      </w:r>
      <w:r w:rsidRPr="00C84E73">
        <w:t>permit</w:t>
      </w:r>
      <w:r w:rsidR="00F0374B" w:rsidRPr="00C84E73">
        <w:t xml:space="preserve"> </w:t>
      </w:r>
      <w:r w:rsidRPr="00C84E73">
        <w:t>space.</w:t>
      </w:r>
    </w:p>
    <w:p w14:paraId="3EE652A9" w14:textId="77777777" w:rsidR="00A81351" w:rsidRPr="00C84E73" w:rsidRDefault="00A81351" w:rsidP="003C3A29">
      <w:pPr>
        <w:pStyle w:val="Heading4"/>
      </w:pPr>
      <w:r w:rsidRPr="00C84E73">
        <w:t>Verifies</w:t>
      </w:r>
      <w:r w:rsidR="00F0374B" w:rsidRPr="00C84E73">
        <w:t xml:space="preserve"> </w:t>
      </w:r>
      <w:r w:rsidRPr="00C84E73">
        <w:t>that</w:t>
      </w:r>
      <w:r w:rsidR="00F0374B" w:rsidRPr="00C84E73">
        <w:t xml:space="preserve"> </w:t>
      </w:r>
      <w:r w:rsidRPr="00C84E73">
        <w:t>written</w:t>
      </w:r>
      <w:r w:rsidR="00F0374B" w:rsidRPr="00C84E73">
        <w:t xml:space="preserve"> </w:t>
      </w:r>
      <w:r w:rsidRPr="00C84E73">
        <w:t>rescue</w:t>
      </w:r>
      <w:r w:rsidR="00F0374B" w:rsidRPr="00C84E73">
        <w:t xml:space="preserve"> </w:t>
      </w:r>
      <w:r w:rsidRPr="00C84E73">
        <w:t>procedures,</w:t>
      </w:r>
      <w:r w:rsidR="00F0374B" w:rsidRPr="00C84E73">
        <w:t xml:space="preserve"> </w:t>
      </w:r>
      <w:r w:rsidRPr="00C84E73">
        <w:t>as</w:t>
      </w:r>
      <w:r w:rsidR="00F0374B" w:rsidRPr="00C84E73">
        <w:t xml:space="preserve"> </w:t>
      </w:r>
      <w:r w:rsidRPr="00C84E73">
        <w:t>specified</w:t>
      </w:r>
      <w:r w:rsidR="00F0374B" w:rsidRPr="00C84E73">
        <w:t xml:space="preserve"> </w:t>
      </w:r>
      <w:r w:rsidRPr="00C84E73">
        <w:t>are</w:t>
      </w:r>
      <w:r w:rsidR="00F0374B" w:rsidRPr="00C84E73">
        <w:t xml:space="preserve"> </w:t>
      </w:r>
      <w:r w:rsidRPr="00C84E73">
        <w:t>available</w:t>
      </w:r>
      <w:r w:rsidR="00F0374B" w:rsidRPr="00C84E73">
        <w:t xml:space="preserve"> </w:t>
      </w:r>
      <w:r w:rsidRPr="00C84E73">
        <w:t>and</w:t>
      </w:r>
      <w:r w:rsidR="00F0374B" w:rsidRPr="00C84E73">
        <w:t xml:space="preserve"> </w:t>
      </w:r>
      <w:r w:rsidRPr="00C84E73">
        <w:t>that</w:t>
      </w:r>
      <w:r w:rsidR="00F0374B" w:rsidRPr="00C84E73">
        <w:t xml:space="preserve"> </w:t>
      </w:r>
      <w:r w:rsidRPr="00C84E73">
        <w:t>the</w:t>
      </w:r>
      <w:r w:rsidR="00F0374B" w:rsidRPr="00C84E73">
        <w:t xml:space="preserve"> </w:t>
      </w:r>
      <w:r w:rsidRPr="00C84E73">
        <w:t>means</w:t>
      </w:r>
      <w:r w:rsidR="00F0374B" w:rsidRPr="00C84E73">
        <w:t xml:space="preserve"> </w:t>
      </w:r>
      <w:r w:rsidRPr="00C84E73">
        <w:t>for</w:t>
      </w:r>
      <w:r w:rsidR="00F0374B" w:rsidRPr="00C84E73">
        <w:t xml:space="preserve"> </w:t>
      </w:r>
      <w:r w:rsidRPr="00C84E73">
        <w:t>summoning</w:t>
      </w:r>
      <w:r w:rsidR="00F0374B" w:rsidRPr="00C84E73">
        <w:t xml:space="preserve"> </w:t>
      </w:r>
      <w:r w:rsidRPr="00C84E73">
        <w:t>or</w:t>
      </w:r>
      <w:r w:rsidR="00F0374B" w:rsidRPr="00C84E73">
        <w:t xml:space="preserve"> </w:t>
      </w:r>
      <w:r w:rsidRPr="00C84E73">
        <w:t>enacting</w:t>
      </w:r>
      <w:r w:rsidR="00F0374B" w:rsidRPr="00C84E73">
        <w:t xml:space="preserve"> </w:t>
      </w:r>
      <w:r w:rsidRPr="00C84E73">
        <w:t>them</w:t>
      </w:r>
      <w:r w:rsidR="00F0374B" w:rsidRPr="00C84E73">
        <w:t xml:space="preserve"> </w:t>
      </w:r>
      <w:r w:rsidRPr="00C84E73">
        <w:t>are</w:t>
      </w:r>
      <w:r w:rsidR="00F0374B" w:rsidRPr="00C84E73">
        <w:t xml:space="preserve"> </w:t>
      </w:r>
      <w:r w:rsidRPr="00C84E73">
        <w:t>operable.</w:t>
      </w:r>
    </w:p>
    <w:p w14:paraId="24FDE9C0" w14:textId="77777777" w:rsidR="00A81351" w:rsidRPr="00C84E73" w:rsidRDefault="00A81351" w:rsidP="003C3A29">
      <w:pPr>
        <w:pStyle w:val="Heading4"/>
      </w:pPr>
      <w:r w:rsidRPr="00C84E73">
        <w:t>Restricts,</w:t>
      </w:r>
      <w:r w:rsidR="00F0374B" w:rsidRPr="00C84E73">
        <w:t xml:space="preserve"> </w:t>
      </w:r>
      <w:r w:rsidRPr="00C84E73">
        <w:t>blocks</w:t>
      </w:r>
      <w:r w:rsidR="00F0374B" w:rsidRPr="00C84E73">
        <w:t xml:space="preserve"> </w:t>
      </w:r>
      <w:r w:rsidRPr="00C84E73">
        <w:t>or</w:t>
      </w:r>
      <w:r w:rsidR="00F0374B" w:rsidRPr="00C84E73">
        <w:t xml:space="preserve"> </w:t>
      </w:r>
      <w:r w:rsidRPr="00C84E73">
        <w:t>prevents</w:t>
      </w:r>
      <w:r w:rsidR="00F0374B" w:rsidRPr="00C84E73">
        <w:t xml:space="preserve"> </w:t>
      </w:r>
      <w:r w:rsidRPr="00C84E73">
        <w:t>(without</w:t>
      </w:r>
      <w:r w:rsidR="00F0374B" w:rsidRPr="00C84E73">
        <w:t xml:space="preserve"> </w:t>
      </w:r>
      <w:r w:rsidRPr="00C84E73">
        <w:t>creating</w:t>
      </w:r>
      <w:r w:rsidR="00F0374B" w:rsidRPr="00C84E73">
        <w:t xml:space="preserve"> </w:t>
      </w:r>
      <w:r w:rsidRPr="00C84E73">
        <w:t>a</w:t>
      </w:r>
      <w:r w:rsidR="00F0374B" w:rsidRPr="00C84E73">
        <w:t xml:space="preserve"> </w:t>
      </w:r>
      <w:r w:rsidRPr="00C84E73">
        <w:t>physical</w:t>
      </w:r>
      <w:r w:rsidR="00F0374B" w:rsidRPr="00C84E73">
        <w:t xml:space="preserve"> </w:t>
      </w:r>
      <w:r w:rsidRPr="00C84E73">
        <w:t>risk</w:t>
      </w:r>
      <w:r w:rsidR="00F0374B" w:rsidRPr="00C84E73">
        <w:t xml:space="preserve"> </w:t>
      </w:r>
      <w:r w:rsidRPr="00C84E73">
        <w:t>to</w:t>
      </w:r>
      <w:r w:rsidR="00F0374B" w:rsidRPr="00C84E73">
        <w:t xml:space="preserve"> </w:t>
      </w:r>
      <w:r w:rsidRPr="00C84E73">
        <w:t>him/herself)</w:t>
      </w:r>
      <w:r w:rsidR="00F0374B" w:rsidRPr="00C84E73">
        <w:t xml:space="preserve"> </w:t>
      </w:r>
      <w:r w:rsidRPr="00C84E73">
        <w:t>unauthorized</w:t>
      </w:r>
      <w:r w:rsidR="00F0374B" w:rsidRPr="00C84E73">
        <w:t xml:space="preserve"> </w:t>
      </w:r>
      <w:r w:rsidRPr="00C84E73">
        <w:t>individuals</w:t>
      </w:r>
      <w:r w:rsidR="00F0374B" w:rsidRPr="00C84E73">
        <w:t xml:space="preserve"> </w:t>
      </w:r>
      <w:r w:rsidRPr="00C84E73">
        <w:t>from</w:t>
      </w:r>
      <w:r w:rsidR="00F0374B" w:rsidRPr="00C84E73">
        <w:t xml:space="preserve"> </w:t>
      </w:r>
      <w:r w:rsidRPr="00C84E73">
        <w:t>entering</w:t>
      </w:r>
      <w:r w:rsidR="00F0374B" w:rsidRPr="00C84E73">
        <w:t xml:space="preserve"> </w:t>
      </w:r>
      <w:r w:rsidRPr="00C84E73">
        <w:t>or</w:t>
      </w:r>
      <w:r w:rsidR="00F0374B" w:rsidRPr="00C84E73">
        <w:t xml:space="preserve"> </w:t>
      </w:r>
      <w:r w:rsidRPr="00C84E73">
        <w:t>attempting</w:t>
      </w:r>
      <w:r w:rsidR="00F0374B" w:rsidRPr="00C84E73">
        <w:t xml:space="preserve"> </w:t>
      </w:r>
      <w:r w:rsidRPr="00C84E73">
        <w:t>to</w:t>
      </w:r>
      <w:r w:rsidR="00F0374B" w:rsidRPr="00C84E73">
        <w:t xml:space="preserve"> </w:t>
      </w:r>
      <w:r w:rsidRPr="00C84E73">
        <w:t>enter</w:t>
      </w:r>
      <w:r w:rsidR="00F0374B" w:rsidRPr="00C84E73">
        <w:t xml:space="preserve"> </w:t>
      </w:r>
      <w:r w:rsidRPr="00C84E73">
        <w:t>the</w:t>
      </w:r>
      <w:r w:rsidR="00F0374B" w:rsidRPr="00C84E73">
        <w:t xml:space="preserve"> </w:t>
      </w:r>
      <w:r w:rsidRPr="00C84E73">
        <w:t>permit</w:t>
      </w:r>
      <w:r w:rsidR="00F0374B" w:rsidRPr="00C84E73">
        <w:t xml:space="preserve"> </w:t>
      </w:r>
      <w:r w:rsidRPr="00C84E73">
        <w:t>space</w:t>
      </w:r>
      <w:r w:rsidR="00F0374B" w:rsidRPr="00C84E73">
        <w:t xml:space="preserve"> </w:t>
      </w:r>
      <w:r w:rsidRPr="00C84E73">
        <w:t>during</w:t>
      </w:r>
      <w:r w:rsidR="00F0374B" w:rsidRPr="00C84E73">
        <w:t xml:space="preserve"> </w:t>
      </w:r>
      <w:r w:rsidRPr="00C84E73">
        <w:t>entry</w:t>
      </w:r>
      <w:r w:rsidR="00F0374B" w:rsidRPr="00C84E73">
        <w:t xml:space="preserve"> </w:t>
      </w:r>
      <w:r w:rsidRPr="00C84E73">
        <w:t>operations.</w:t>
      </w:r>
    </w:p>
    <w:p w14:paraId="3BFD21BF" w14:textId="77777777" w:rsidR="00A81351" w:rsidRPr="00C84E73" w:rsidRDefault="00A81351" w:rsidP="003C3A29">
      <w:pPr>
        <w:pStyle w:val="Heading4"/>
      </w:pPr>
      <w:r w:rsidRPr="00C84E73">
        <w:t>Assures</w:t>
      </w:r>
      <w:r w:rsidR="00F0374B" w:rsidRPr="00C84E73">
        <w:t xml:space="preserve"> </w:t>
      </w:r>
      <w:r w:rsidRPr="00C84E73">
        <w:t>that</w:t>
      </w:r>
      <w:r w:rsidR="00F0374B" w:rsidRPr="00C84E73">
        <w:t xml:space="preserve"> </w:t>
      </w:r>
      <w:r w:rsidRPr="00C84E73">
        <w:t>the</w:t>
      </w:r>
      <w:r w:rsidR="00F0374B" w:rsidRPr="00C84E73">
        <w:t xml:space="preserve"> </w:t>
      </w:r>
      <w:r w:rsidRPr="00C84E73">
        <w:t>entry</w:t>
      </w:r>
      <w:r w:rsidR="00F0374B" w:rsidRPr="00C84E73">
        <w:t xml:space="preserve"> </w:t>
      </w:r>
      <w:r w:rsidRPr="00C84E73">
        <w:t>operation</w:t>
      </w:r>
      <w:r w:rsidR="00F0374B" w:rsidRPr="00C84E73">
        <w:t xml:space="preserve"> </w:t>
      </w:r>
      <w:r w:rsidRPr="00C84E73">
        <w:t>remains</w:t>
      </w:r>
      <w:r w:rsidR="00F0374B" w:rsidRPr="00C84E73">
        <w:t xml:space="preserve"> </w:t>
      </w:r>
      <w:r w:rsidRPr="00C84E73">
        <w:t>consistent</w:t>
      </w:r>
      <w:r w:rsidR="00F0374B" w:rsidRPr="00C84E73">
        <w:t xml:space="preserve"> </w:t>
      </w:r>
      <w:r w:rsidRPr="00C84E73">
        <w:t>with</w:t>
      </w:r>
      <w:r w:rsidR="00F0374B" w:rsidRPr="00C84E73">
        <w:t xml:space="preserve"> </w:t>
      </w:r>
      <w:r w:rsidRPr="00C84E73">
        <w:t>the</w:t>
      </w:r>
      <w:r w:rsidR="00F0374B" w:rsidRPr="00C84E73">
        <w:t xml:space="preserve"> </w:t>
      </w:r>
      <w:r w:rsidRPr="00C84E73">
        <w:t>terms</w:t>
      </w:r>
      <w:r w:rsidR="00F0374B" w:rsidRPr="00C84E73">
        <w:t xml:space="preserve"> </w:t>
      </w:r>
      <w:r w:rsidRPr="00C84E73">
        <w:t>of</w:t>
      </w:r>
      <w:r w:rsidR="00F0374B" w:rsidRPr="00C84E73">
        <w:t xml:space="preserve"> </w:t>
      </w:r>
      <w:r w:rsidRPr="00C84E73">
        <w:t>the</w:t>
      </w:r>
      <w:r w:rsidR="00F0374B" w:rsidRPr="00C84E73">
        <w:t xml:space="preserve"> </w:t>
      </w:r>
      <w:r w:rsidRPr="00C84E73">
        <w:t>permit</w:t>
      </w:r>
      <w:r w:rsidR="00F0374B" w:rsidRPr="00C84E73">
        <w:t xml:space="preserve"> </w:t>
      </w:r>
      <w:r w:rsidRPr="00C84E73">
        <w:t>and</w:t>
      </w:r>
      <w:r w:rsidR="00F0374B" w:rsidRPr="00C84E73">
        <w:t xml:space="preserve"> </w:t>
      </w:r>
      <w:r w:rsidRPr="00C84E73">
        <w:t>that</w:t>
      </w:r>
      <w:r w:rsidR="00F0374B" w:rsidRPr="00C84E73">
        <w:t xml:space="preserve"> </w:t>
      </w:r>
      <w:r w:rsidRPr="00C84E73">
        <w:t>acceptable</w:t>
      </w:r>
      <w:r w:rsidR="00F0374B" w:rsidRPr="00C84E73">
        <w:t xml:space="preserve"> </w:t>
      </w:r>
      <w:r w:rsidRPr="00C84E73">
        <w:t>entry</w:t>
      </w:r>
      <w:r w:rsidR="00F0374B" w:rsidRPr="00C84E73">
        <w:t xml:space="preserve"> </w:t>
      </w:r>
      <w:r w:rsidRPr="00C84E73">
        <w:t>conditions</w:t>
      </w:r>
      <w:r w:rsidR="00F0374B" w:rsidRPr="00C84E73">
        <w:t xml:space="preserve"> </w:t>
      </w:r>
      <w:r w:rsidRPr="00C84E73">
        <w:t>are</w:t>
      </w:r>
      <w:r w:rsidR="00F0374B" w:rsidRPr="00C84E73">
        <w:t xml:space="preserve"> </w:t>
      </w:r>
      <w:r w:rsidRPr="00C84E73">
        <w:t>maintained</w:t>
      </w:r>
      <w:r w:rsidR="00F0374B" w:rsidRPr="00C84E73">
        <w:t xml:space="preserve"> </w:t>
      </w:r>
      <w:r w:rsidRPr="00C84E73">
        <w:t>when</w:t>
      </w:r>
      <w:r w:rsidR="00F0374B" w:rsidRPr="00C84E73">
        <w:t xml:space="preserve"> </w:t>
      </w:r>
      <w:r w:rsidRPr="00C84E73">
        <w:t>entry</w:t>
      </w:r>
      <w:r w:rsidR="00F0374B" w:rsidRPr="00C84E73">
        <w:t xml:space="preserve"> </w:t>
      </w:r>
      <w:r w:rsidRPr="00C84E73">
        <w:t>responsibilities</w:t>
      </w:r>
      <w:r w:rsidR="00F0374B" w:rsidRPr="00C84E73">
        <w:t xml:space="preserve"> </w:t>
      </w:r>
      <w:r w:rsidRPr="00C84E73">
        <w:t>are</w:t>
      </w:r>
      <w:r w:rsidR="00F0374B" w:rsidRPr="00C84E73">
        <w:t xml:space="preserve"> </w:t>
      </w:r>
      <w:r w:rsidRPr="00C84E73">
        <w:t>transferred.</w:t>
      </w:r>
    </w:p>
    <w:p w14:paraId="790482A9" w14:textId="77777777" w:rsidR="00A81351" w:rsidRPr="00C84E73" w:rsidRDefault="00A81351" w:rsidP="003C3A29">
      <w:pPr>
        <w:pStyle w:val="Heading4"/>
      </w:pPr>
      <w:r w:rsidRPr="00C84E73">
        <w:t>Assigns</w:t>
      </w:r>
      <w:r w:rsidR="00F0374B" w:rsidRPr="00C84E73">
        <w:t xml:space="preserve"> </w:t>
      </w:r>
      <w:r w:rsidRPr="00C84E73">
        <w:t>additional</w:t>
      </w:r>
      <w:r w:rsidR="00F0374B" w:rsidRPr="00C84E73">
        <w:t xml:space="preserve"> </w:t>
      </w:r>
      <w:r w:rsidRPr="00C84E73">
        <w:t>responsibilities</w:t>
      </w:r>
      <w:r w:rsidR="00F0374B" w:rsidRPr="00C84E73">
        <w:t xml:space="preserve"> </w:t>
      </w:r>
      <w:r w:rsidRPr="00C84E73">
        <w:t>(tasks).</w:t>
      </w:r>
    </w:p>
    <w:p w14:paraId="3D158B46" w14:textId="745DE7EB" w:rsidR="00A81351" w:rsidRPr="00C84E73" w:rsidRDefault="00A81351" w:rsidP="003C3A29">
      <w:pPr>
        <w:pStyle w:val="Heading4"/>
      </w:pPr>
      <w:r w:rsidRPr="00C84E73">
        <w:t>Conducts</w:t>
      </w:r>
      <w:r w:rsidR="00F0374B" w:rsidRPr="00C84E73">
        <w:t xml:space="preserve"> </w:t>
      </w:r>
      <w:r w:rsidRPr="00C84E73">
        <w:t>and</w:t>
      </w:r>
      <w:r w:rsidR="00F0374B" w:rsidRPr="00C84E73">
        <w:t xml:space="preserve"> </w:t>
      </w:r>
      <w:r w:rsidRPr="00C84E73">
        <w:t>documents</w:t>
      </w:r>
      <w:r w:rsidR="00F0374B" w:rsidRPr="00C84E73">
        <w:t xml:space="preserve"> </w:t>
      </w:r>
      <w:r w:rsidRPr="00C84E73">
        <w:t>on</w:t>
      </w:r>
      <w:r w:rsidR="00F0374B" w:rsidRPr="00C84E73">
        <w:t xml:space="preserve"> </w:t>
      </w:r>
      <w:r w:rsidRPr="00C84E73">
        <w:t>the</w:t>
      </w:r>
      <w:r w:rsidR="00F0374B" w:rsidRPr="00C84E73">
        <w:t xml:space="preserve"> </w:t>
      </w:r>
      <w:r w:rsidRPr="00C84E73">
        <w:t>permit</w:t>
      </w:r>
      <w:r w:rsidR="00F0374B" w:rsidRPr="00C84E73">
        <w:t xml:space="preserve"> </w:t>
      </w:r>
      <w:r w:rsidRPr="00C84E73">
        <w:t>items</w:t>
      </w:r>
      <w:r w:rsidR="00F0374B" w:rsidRPr="00C84E73">
        <w:t xml:space="preserve"> </w:t>
      </w:r>
      <w:r w:rsidRPr="00C84E73">
        <w:t>discussed</w:t>
      </w:r>
      <w:r w:rsidR="00F0374B" w:rsidRPr="00C84E73">
        <w:t xml:space="preserve"> </w:t>
      </w:r>
      <w:r w:rsidRPr="00C84E73">
        <w:t>during</w:t>
      </w:r>
      <w:r w:rsidR="00F0374B" w:rsidRPr="00C84E73">
        <w:t xml:space="preserve"> </w:t>
      </w:r>
      <w:r w:rsidRPr="00C84E73">
        <w:t>the</w:t>
      </w:r>
      <w:r w:rsidR="00F0374B" w:rsidRPr="00C84E73">
        <w:t xml:space="preserve"> </w:t>
      </w:r>
      <w:r w:rsidR="000D63E7" w:rsidRPr="00C84E73">
        <w:t>Pre-Entry</w:t>
      </w:r>
      <w:r w:rsidR="00F0374B" w:rsidRPr="00C84E73">
        <w:t xml:space="preserve"> </w:t>
      </w:r>
      <w:r w:rsidRPr="00C84E73">
        <w:t>Safety</w:t>
      </w:r>
      <w:r w:rsidR="00F0374B" w:rsidRPr="00C84E73">
        <w:t xml:space="preserve"> </w:t>
      </w:r>
      <w:r w:rsidRPr="00C84E73">
        <w:t>meeting.</w:t>
      </w:r>
    </w:p>
    <w:p w14:paraId="7E8CDC42" w14:textId="77777777" w:rsidR="00A81351" w:rsidRPr="00C84E73" w:rsidRDefault="00A81351" w:rsidP="003C3A29">
      <w:pPr>
        <w:pStyle w:val="Heading4"/>
      </w:pPr>
      <w:r w:rsidRPr="00C84E73">
        <w:t>Assures</w:t>
      </w:r>
      <w:r w:rsidR="00F0374B" w:rsidRPr="00C84E73">
        <w:t xml:space="preserve"> </w:t>
      </w:r>
      <w:r w:rsidRPr="00C84E73">
        <w:t>that</w:t>
      </w:r>
      <w:r w:rsidR="00F0374B" w:rsidRPr="00C84E73">
        <w:t xml:space="preserve"> </w:t>
      </w:r>
      <w:r w:rsidRPr="00C84E73">
        <w:t>the</w:t>
      </w:r>
      <w:r w:rsidR="00F0374B" w:rsidRPr="00C84E73">
        <w:t xml:space="preserve"> </w:t>
      </w:r>
      <w:r w:rsidRPr="00C84E73">
        <w:t>communication</w:t>
      </w:r>
      <w:r w:rsidR="00F0374B" w:rsidRPr="00C84E73">
        <w:t xml:space="preserve"> </w:t>
      </w:r>
      <w:r w:rsidRPr="00C84E73">
        <w:t>system</w:t>
      </w:r>
      <w:r w:rsidR="00F0374B" w:rsidRPr="00C84E73">
        <w:t xml:space="preserve"> </w:t>
      </w:r>
      <w:r w:rsidRPr="00C84E73">
        <w:t>is</w:t>
      </w:r>
      <w:r w:rsidR="00F0374B" w:rsidRPr="00C84E73">
        <w:t xml:space="preserve"> </w:t>
      </w:r>
      <w:r w:rsidRPr="00C84E73">
        <w:t>established.</w:t>
      </w:r>
    </w:p>
    <w:p w14:paraId="7CEADC64" w14:textId="77777777" w:rsidR="00A81351" w:rsidRPr="00C84E73" w:rsidRDefault="00A81351" w:rsidP="003C3A29">
      <w:pPr>
        <w:pStyle w:val="Heading4"/>
      </w:pPr>
      <w:r w:rsidRPr="00C84E73">
        <w:lastRenderedPageBreak/>
        <w:t>Assures</w:t>
      </w:r>
      <w:r w:rsidR="00F0374B" w:rsidRPr="00C84E73">
        <w:t xml:space="preserve"> </w:t>
      </w:r>
      <w:r w:rsidRPr="00C84E73">
        <w:t>all</w:t>
      </w:r>
      <w:r w:rsidR="00F0374B" w:rsidRPr="00C84E73">
        <w:t xml:space="preserve"> </w:t>
      </w:r>
      <w:r w:rsidRPr="00C84E73">
        <w:t>participants</w:t>
      </w:r>
      <w:r w:rsidR="00F0374B" w:rsidRPr="00C84E73">
        <w:t xml:space="preserve"> </w:t>
      </w:r>
      <w:r w:rsidRPr="00C84E73">
        <w:t>are</w:t>
      </w:r>
      <w:r w:rsidR="00F0374B" w:rsidRPr="00C84E73">
        <w:t xml:space="preserve"> </w:t>
      </w:r>
      <w:r w:rsidRPr="00C84E73">
        <w:t>familiar</w:t>
      </w:r>
      <w:r w:rsidR="00F0374B" w:rsidRPr="00C84E73">
        <w:t xml:space="preserve"> </w:t>
      </w:r>
      <w:r w:rsidRPr="00C84E73">
        <w:t>with</w:t>
      </w:r>
      <w:r w:rsidR="00F0374B" w:rsidRPr="00C84E73">
        <w:t xml:space="preserve"> </w:t>
      </w:r>
      <w:r w:rsidRPr="00C84E73">
        <w:t>emergency</w:t>
      </w:r>
      <w:r w:rsidR="00F0374B" w:rsidRPr="00C84E73">
        <w:t xml:space="preserve"> </w:t>
      </w:r>
      <w:r w:rsidRPr="00C84E73">
        <w:t>procedures</w:t>
      </w:r>
      <w:r w:rsidR="00F0374B" w:rsidRPr="00C84E73">
        <w:t xml:space="preserve"> </w:t>
      </w:r>
      <w:r w:rsidRPr="00C84E73">
        <w:t>and</w:t>
      </w:r>
      <w:r w:rsidR="00F0374B" w:rsidRPr="00C84E73">
        <w:t xml:space="preserve"> </w:t>
      </w:r>
      <w:r w:rsidRPr="00C84E73">
        <w:t>their</w:t>
      </w:r>
      <w:r w:rsidR="00F0374B" w:rsidRPr="00C84E73">
        <w:t xml:space="preserve"> </w:t>
      </w:r>
      <w:r w:rsidRPr="00C84E73">
        <w:t>assigned</w:t>
      </w:r>
      <w:r w:rsidR="00F0374B" w:rsidRPr="00C84E73">
        <w:t xml:space="preserve"> </w:t>
      </w:r>
      <w:r w:rsidRPr="00C84E73">
        <w:t>responsibilities.</w:t>
      </w:r>
    </w:p>
    <w:p w14:paraId="5915D174" w14:textId="77777777" w:rsidR="00A81351" w:rsidRPr="00C84E73" w:rsidRDefault="00A81351" w:rsidP="003C3A29">
      <w:pPr>
        <w:pStyle w:val="Heading4"/>
      </w:pPr>
      <w:r w:rsidRPr="00C84E73">
        <w:t>Assures</w:t>
      </w:r>
      <w:r w:rsidR="00F0374B" w:rsidRPr="00C84E73">
        <w:t xml:space="preserve"> </w:t>
      </w:r>
      <w:r w:rsidRPr="00C84E73">
        <w:t>that</w:t>
      </w:r>
      <w:r w:rsidR="00F0374B" w:rsidRPr="00C84E73">
        <w:t xml:space="preserve"> </w:t>
      </w:r>
      <w:r w:rsidRPr="00C84E73">
        <w:t>all</w:t>
      </w:r>
      <w:r w:rsidR="00F0374B" w:rsidRPr="00C84E73">
        <w:t xml:space="preserve"> </w:t>
      </w:r>
      <w:r w:rsidRPr="00C84E73">
        <w:t>entrants</w:t>
      </w:r>
      <w:r w:rsidR="00F0374B" w:rsidRPr="00C84E73">
        <w:t xml:space="preserve"> </w:t>
      </w:r>
      <w:r w:rsidRPr="00C84E73">
        <w:t>have</w:t>
      </w:r>
      <w:r w:rsidR="00F0374B" w:rsidRPr="00C84E73">
        <w:t xml:space="preserve"> </w:t>
      </w:r>
      <w:r w:rsidRPr="00C84E73">
        <w:t>had</w:t>
      </w:r>
      <w:r w:rsidR="00F0374B" w:rsidRPr="00C84E73">
        <w:t xml:space="preserve"> </w:t>
      </w:r>
      <w:r w:rsidRPr="00C84E73">
        <w:t>the</w:t>
      </w:r>
      <w:r w:rsidR="00F0374B" w:rsidRPr="00C84E73">
        <w:t xml:space="preserve"> </w:t>
      </w:r>
      <w:r w:rsidRPr="00C84E73">
        <w:t>opportunity</w:t>
      </w:r>
      <w:r w:rsidR="00F0374B" w:rsidRPr="00C84E73">
        <w:t xml:space="preserve"> </w:t>
      </w:r>
      <w:r w:rsidRPr="00C84E73">
        <w:t>to</w:t>
      </w:r>
      <w:r w:rsidR="00F0374B" w:rsidRPr="00C84E73">
        <w:t xml:space="preserve"> </w:t>
      </w:r>
      <w:r w:rsidRPr="00C84E73">
        <w:t>view</w:t>
      </w:r>
      <w:r w:rsidR="00F0374B" w:rsidRPr="00C84E73">
        <w:t xml:space="preserve"> </w:t>
      </w:r>
      <w:r w:rsidRPr="00C84E73">
        <w:t>the</w:t>
      </w:r>
      <w:r w:rsidR="00F0374B" w:rsidRPr="00C84E73">
        <w:t xml:space="preserve"> </w:t>
      </w:r>
      <w:r w:rsidRPr="00C84E73">
        <w:t>initial</w:t>
      </w:r>
      <w:r w:rsidR="00F0374B" w:rsidRPr="00C84E73">
        <w:t xml:space="preserve"> </w:t>
      </w:r>
      <w:r w:rsidRPr="00C84E73">
        <w:t>air</w:t>
      </w:r>
      <w:r w:rsidR="00F0374B" w:rsidRPr="00C84E73">
        <w:t xml:space="preserve"> </w:t>
      </w:r>
      <w:r w:rsidRPr="00C84E73">
        <w:t>monitoring</w:t>
      </w:r>
      <w:r w:rsidR="00F0374B" w:rsidRPr="00C84E73">
        <w:t xml:space="preserve"> </w:t>
      </w:r>
      <w:r w:rsidRPr="00C84E73">
        <w:t>being</w:t>
      </w:r>
      <w:r w:rsidR="00F0374B" w:rsidRPr="00C84E73">
        <w:t xml:space="preserve"> </w:t>
      </w:r>
      <w:r w:rsidRPr="00C84E73">
        <w:t>conducted</w:t>
      </w:r>
      <w:r w:rsidR="00F0374B" w:rsidRPr="00C84E73">
        <w:t xml:space="preserve"> </w:t>
      </w:r>
      <w:r w:rsidRPr="00C84E73">
        <w:t>on</w:t>
      </w:r>
      <w:r w:rsidR="00F0374B" w:rsidRPr="00C84E73">
        <w:t xml:space="preserve"> </w:t>
      </w:r>
      <w:r w:rsidRPr="00C84E73">
        <w:t>the</w:t>
      </w:r>
      <w:r w:rsidR="00F0374B" w:rsidRPr="00C84E73">
        <w:t xml:space="preserve"> </w:t>
      </w:r>
      <w:r w:rsidRPr="00C84E73">
        <w:t>space</w:t>
      </w:r>
      <w:r w:rsidR="00F0374B" w:rsidRPr="00C84E73">
        <w:t xml:space="preserve"> </w:t>
      </w:r>
      <w:r w:rsidRPr="00C84E73">
        <w:t>and</w:t>
      </w:r>
      <w:r w:rsidR="00F0374B" w:rsidRPr="00C84E73">
        <w:t xml:space="preserve"> </w:t>
      </w:r>
      <w:r w:rsidRPr="00C84E73">
        <w:t>discusses</w:t>
      </w:r>
      <w:r w:rsidR="00F0374B" w:rsidRPr="00C84E73">
        <w:t xml:space="preserve"> </w:t>
      </w:r>
      <w:r w:rsidRPr="00C84E73">
        <w:t>these</w:t>
      </w:r>
      <w:r w:rsidR="00F0374B" w:rsidRPr="00C84E73">
        <w:t xml:space="preserve"> </w:t>
      </w:r>
      <w:r w:rsidRPr="00C84E73">
        <w:t>results</w:t>
      </w:r>
      <w:r w:rsidR="00F0374B" w:rsidRPr="00C84E73">
        <w:t xml:space="preserve"> </w:t>
      </w:r>
      <w:r w:rsidRPr="00C84E73">
        <w:t>with</w:t>
      </w:r>
      <w:r w:rsidR="00F0374B" w:rsidRPr="00C84E73">
        <w:t xml:space="preserve"> </w:t>
      </w:r>
      <w:r w:rsidRPr="00C84E73">
        <w:t>the</w:t>
      </w:r>
      <w:r w:rsidR="00F0374B" w:rsidRPr="00C84E73">
        <w:t xml:space="preserve"> </w:t>
      </w:r>
      <w:r w:rsidRPr="00C84E73">
        <w:t>entrants.</w:t>
      </w:r>
    </w:p>
    <w:p w14:paraId="351122FD" w14:textId="77777777" w:rsidR="00A81351" w:rsidRPr="00C84E73" w:rsidRDefault="00A81351" w:rsidP="003C3A29">
      <w:pPr>
        <w:pStyle w:val="Heading4"/>
      </w:pPr>
      <w:r w:rsidRPr="00C84E73">
        <w:t>Notifies</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of</w:t>
      </w:r>
      <w:r w:rsidR="00F0374B" w:rsidRPr="00C84E73">
        <w:t xml:space="preserve"> </w:t>
      </w:r>
      <w:r w:rsidRPr="00C84E73">
        <w:t>any</w:t>
      </w:r>
      <w:r w:rsidR="00F0374B" w:rsidRPr="00C84E73">
        <w:t xml:space="preserve"> </w:t>
      </w:r>
      <w:r w:rsidRPr="00C84E73">
        <w:t>unusual</w:t>
      </w:r>
      <w:r w:rsidR="00F0374B" w:rsidRPr="00C84E73">
        <w:t xml:space="preserve"> </w:t>
      </w:r>
      <w:r w:rsidRPr="00C84E73">
        <w:t>events,</w:t>
      </w:r>
      <w:r w:rsidR="00F0374B" w:rsidRPr="00C84E73">
        <w:t xml:space="preserve"> </w:t>
      </w:r>
      <w:r w:rsidRPr="00C84E73">
        <w:t>i.e.</w:t>
      </w:r>
      <w:r w:rsidR="00F0374B" w:rsidRPr="00C84E73">
        <w:t xml:space="preserve"> </w:t>
      </w:r>
      <w:r w:rsidRPr="00C84E73">
        <w:t>–</w:t>
      </w:r>
      <w:r w:rsidR="00F0374B" w:rsidRPr="00C84E73">
        <w:t xml:space="preserve"> </w:t>
      </w:r>
      <w:r w:rsidRPr="00C84E73">
        <w:t>site</w:t>
      </w:r>
      <w:r w:rsidR="00F0374B" w:rsidRPr="00C84E73">
        <w:t xml:space="preserve"> </w:t>
      </w:r>
      <w:r w:rsidRPr="00C84E73">
        <w:t>problems,</w:t>
      </w:r>
      <w:r w:rsidR="00F0374B" w:rsidRPr="00C84E73">
        <w:t xml:space="preserve"> </w:t>
      </w:r>
      <w:r w:rsidRPr="00C84E73">
        <w:t>accidents,</w:t>
      </w:r>
      <w:r w:rsidR="00F0374B" w:rsidRPr="00C84E73">
        <w:t xml:space="preserve"> </w:t>
      </w:r>
      <w:r w:rsidRPr="00C84E73">
        <w:t>injuries,</w:t>
      </w:r>
      <w:r w:rsidR="00F0374B" w:rsidRPr="00C84E73">
        <w:t xml:space="preserve"> </w:t>
      </w:r>
      <w:r w:rsidRPr="00C84E73">
        <w:t>exposures,</w:t>
      </w:r>
      <w:r w:rsidR="00F0374B" w:rsidRPr="00C84E73">
        <w:t xml:space="preserve"> </w:t>
      </w:r>
      <w:r w:rsidRPr="00C84E73">
        <w:t>near</w:t>
      </w:r>
      <w:r w:rsidR="00F0374B" w:rsidRPr="00C84E73">
        <w:t xml:space="preserve"> </w:t>
      </w:r>
      <w:r w:rsidRPr="00C84E73">
        <w:t>misses,</w:t>
      </w:r>
      <w:r w:rsidR="00F0374B" w:rsidRPr="00C84E73">
        <w:t xml:space="preserve"> </w:t>
      </w:r>
      <w:r w:rsidRPr="00C84E73">
        <w:t>changes</w:t>
      </w:r>
      <w:r w:rsidR="00F0374B" w:rsidRPr="00C84E73">
        <w:t xml:space="preserve"> </w:t>
      </w:r>
      <w:r w:rsidRPr="00C84E73">
        <w:t>in</w:t>
      </w:r>
      <w:r w:rsidR="00F0374B" w:rsidRPr="00C84E73">
        <w:t xml:space="preserve"> </w:t>
      </w:r>
      <w:r w:rsidRPr="00C84E73">
        <w:t>tasks,</w:t>
      </w:r>
      <w:r w:rsidR="00F0374B" w:rsidRPr="00C84E73">
        <w:t xml:space="preserve"> </w:t>
      </w:r>
      <w:r w:rsidRPr="00C84E73">
        <w:t>unauthorized</w:t>
      </w:r>
      <w:r w:rsidR="00F0374B" w:rsidRPr="00C84E73">
        <w:t xml:space="preserve"> </w:t>
      </w:r>
      <w:r w:rsidRPr="00C84E73">
        <w:t>entries</w:t>
      </w:r>
      <w:r w:rsidR="00F0374B" w:rsidRPr="00C84E73">
        <w:t xml:space="preserve"> </w:t>
      </w:r>
      <w:r w:rsidRPr="00C84E73">
        <w:t>or</w:t>
      </w:r>
      <w:r w:rsidR="00F0374B" w:rsidRPr="00C84E73">
        <w:t xml:space="preserve"> </w:t>
      </w:r>
      <w:r w:rsidRPr="00C84E73">
        <w:t>attempts,</w:t>
      </w:r>
      <w:r w:rsidR="00F0374B" w:rsidRPr="00C84E73">
        <w:t xml:space="preserve"> </w:t>
      </w:r>
      <w:r w:rsidRPr="00C84E73">
        <w:t>etc.</w:t>
      </w:r>
      <w:r w:rsidR="00F0374B" w:rsidRPr="00C84E73">
        <w:t xml:space="preserve"> </w:t>
      </w:r>
      <w:r w:rsidRPr="00C84E73">
        <w:t>that</w:t>
      </w:r>
      <w:r w:rsidR="00F0374B" w:rsidRPr="00C84E73">
        <w:t xml:space="preserve"> </w:t>
      </w:r>
      <w:r w:rsidRPr="00C84E73">
        <w:t>occur</w:t>
      </w:r>
      <w:r w:rsidR="00F0374B" w:rsidRPr="00C84E73">
        <w:t xml:space="preserve"> </w:t>
      </w:r>
      <w:r w:rsidRPr="00C84E73">
        <w:t>during</w:t>
      </w:r>
      <w:r w:rsidR="00F0374B" w:rsidRPr="00C84E73">
        <w:t xml:space="preserve"> </w:t>
      </w:r>
      <w:r w:rsidRPr="00C84E73">
        <w:t>the</w:t>
      </w:r>
      <w:r w:rsidR="00F0374B" w:rsidRPr="00C84E73">
        <w:t xml:space="preserve"> </w:t>
      </w:r>
      <w:r w:rsidRPr="00C84E73">
        <w:t>entry</w:t>
      </w:r>
      <w:r w:rsidR="00F0374B" w:rsidRPr="00C84E73">
        <w:t xml:space="preserve"> </w:t>
      </w:r>
      <w:r w:rsidRPr="00C84E73">
        <w:t>operation.</w:t>
      </w:r>
    </w:p>
    <w:p w14:paraId="6D780133" w14:textId="77777777" w:rsidR="00A81351" w:rsidRPr="00C84E73" w:rsidRDefault="00A81351" w:rsidP="003C3A29">
      <w:pPr>
        <w:pStyle w:val="Heading4"/>
      </w:pPr>
      <w:r w:rsidRPr="00C84E73">
        <w:t>A</w:t>
      </w:r>
      <w:r w:rsidR="00F0374B" w:rsidRPr="00C84E73">
        <w:t xml:space="preserve"> </w:t>
      </w:r>
      <w:r w:rsidRPr="00C84E73">
        <w:t>minimum</w:t>
      </w:r>
      <w:r w:rsidR="00F0374B" w:rsidRPr="00C84E73">
        <w:t xml:space="preserve"> </w:t>
      </w:r>
      <w:r w:rsidRPr="00C84E73">
        <w:t>of</w:t>
      </w:r>
      <w:r w:rsidR="00F0374B" w:rsidRPr="00C84E73">
        <w:t xml:space="preserve"> </w:t>
      </w:r>
      <w:r w:rsidRPr="00C84E73">
        <w:t>three</w:t>
      </w:r>
      <w:r w:rsidR="00F0374B" w:rsidRPr="00C84E73">
        <w:t xml:space="preserve"> </w:t>
      </w:r>
      <w:r w:rsidRPr="00C84E73">
        <w:t>employees</w:t>
      </w:r>
      <w:r w:rsidR="00F0374B" w:rsidRPr="00C84E73">
        <w:t xml:space="preserve"> </w:t>
      </w:r>
      <w:r w:rsidRPr="00C84E73">
        <w:t>are</w:t>
      </w:r>
      <w:r w:rsidR="00F0374B" w:rsidRPr="00C84E73">
        <w:t xml:space="preserve"> </w:t>
      </w:r>
      <w:r w:rsidRPr="00C84E73">
        <w:t>present</w:t>
      </w:r>
      <w:r w:rsidR="00F0374B" w:rsidRPr="00C84E73">
        <w:t xml:space="preserve"> </w:t>
      </w:r>
      <w:r w:rsidRPr="00C84E73">
        <w:t>and</w:t>
      </w:r>
      <w:r w:rsidR="00F0374B" w:rsidRPr="00C84E73">
        <w:t xml:space="preserve"> </w:t>
      </w:r>
      <w:r w:rsidRPr="00C84E73">
        <w:t>properly</w:t>
      </w:r>
      <w:r w:rsidR="00F0374B" w:rsidRPr="00C84E73">
        <w:t xml:space="preserve"> </w:t>
      </w:r>
      <w:r w:rsidRPr="00C84E73">
        <w:t>trained.</w:t>
      </w:r>
      <w:r w:rsidR="00F0374B" w:rsidRPr="00C84E73">
        <w:t xml:space="preserve"> </w:t>
      </w:r>
      <w:r w:rsidRPr="00C84E73">
        <w:t>Two</w:t>
      </w:r>
      <w:r w:rsidR="00F0374B" w:rsidRPr="00C84E73">
        <w:t xml:space="preserve"> </w:t>
      </w:r>
      <w:r w:rsidRPr="00C84E73">
        <w:t>(2)</w:t>
      </w:r>
      <w:r w:rsidR="00F0374B" w:rsidRPr="00C84E73">
        <w:t xml:space="preserve"> </w:t>
      </w:r>
      <w:r w:rsidRPr="00C84E73">
        <w:t>of</w:t>
      </w:r>
      <w:r w:rsidR="00F0374B" w:rsidRPr="00C84E73">
        <w:t xml:space="preserve"> </w:t>
      </w:r>
      <w:r w:rsidRPr="00C84E73">
        <w:t>the</w:t>
      </w:r>
      <w:r w:rsidR="00F0374B" w:rsidRPr="00C84E73">
        <w:t xml:space="preserve"> </w:t>
      </w:r>
      <w:r w:rsidRPr="00C84E73">
        <w:t>three</w:t>
      </w:r>
      <w:r w:rsidR="00F0374B" w:rsidRPr="00C84E73">
        <w:t xml:space="preserve"> </w:t>
      </w:r>
      <w:r w:rsidRPr="00C84E73">
        <w:t>(3)</w:t>
      </w:r>
      <w:r w:rsidR="00F0374B" w:rsidRPr="00C84E73">
        <w:t xml:space="preserve"> </w:t>
      </w:r>
      <w:r w:rsidRPr="00C84E73">
        <w:t>employees</w:t>
      </w:r>
      <w:r w:rsidR="00F0374B" w:rsidRPr="00C84E73">
        <w:t xml:space="preserve"> </w:t>
      </w:r>
      <w:r w:rsidRPr="00C84E73">
        <w:t>must</w:t>
      </w:r>
      <w:r w:rsidR="00F0374B" w:rsidRPr="00C84E73">
        <w:t xml:space="preserve"> </w:t>
      </w:r>
      <w:r w:rsidRPr="00C84E73">
        <w:t>b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mployees</w:t>
      </w:r>
      <w:r w:rsidR="00F0374B" w:rsidRPr="00C84E73">
        <w:t xml:space="preserve"> </w:t>
      </w:r>
      <w:r w:rsidRPr="00C84E73">
        <w:t>who</w:t>
      </w:r>
      <w:r w:rsidR="00F0374B" w:rsidRPr="00C84E73">
        <w:t xml:space="preserve"> </w:t>
      </w:r>
      <w:r w:rsidRPr="00C84E73">
        <w:t>remain</w:t>
      </w:r>
      <w:r w:rsidR="00F0374B" w:rsidRPr="00C84E73">
        <w:t xml:space="preserve"> </w:t>
      </w:r>
      <w:r w:rsidRPr="00C84E73">
        <w:t>outside</w:t>
      </w:r>
      <w:r w:rsidR="00F0374B" w:rsidRPr="00C84E73">
        <w:t xml:space="preserve"> </w:t>
      </w:r>
      <w:r w:rsidRPr="00C84E73">
        <w:t>the</w:t>
      </w:r>
      <w:r w:rsidR="00F0374B" w:rsidRPr="00C84E73">
        <w:t xml:space="preserve"> </w:t>
      </w:r>
      <w:r w:rsidRPr="00C84E73">
        <w:t>space</w:t>
      </w:r>
      <w:r w:rsidR="00F0374B" w:rsidRPr="00C84E73">
        <w:t xml:space="preserve"> </w:t>
      </w:r>
      <w:r w:rsidRPr="00C84E73">
        <w:t>during</w:t>
      </w:r>
      <w:r w:rsidR="00F0374B" w:rsidRPr="00C84E73">
        <w:t xml:space="preserve"> </w:t>
      </w:r>
      <w:r w:rsidRPr="00C84E73">
        <w:t>the</w:t>
      </w:r>
      <w:r w:rsidR="00F0374B" w:rsidRPr="00C84E73">
        <w:t xml:space="preserve"> </w:t>
      </w:r>
      <w:r w:rsidRPr="00C84E73">
        <w:t>entire</w:t>
      </w:r>
      <w:r w:rsidR="00F0374B" w:rsidRPr="00C84E73">
        <w:t xml:space="preserve"> </w:t>
      </w:r>
      <w:r w:rsidRPr="00C84E73">
        <w:t>entry.</w:t>
      </w:r>
    </w:p>
    <w:p w14:paraId="2FD2F1B2" w14:textId="77777777" w:rsidR="00A81351" w:rsidRPr="00C84E73" w:rsidRDefault="00A81351" w:rsidP="003C3A29">
      <w:pPr>
        <w:pStyle w:val="Heading3"/>
      </w:pPr>
      <w:r w:rsidRPr="00C84E73">
        <w:t>Entry-by-Entry</w:t>
      </w:r>
      <w:r w:rsidR="00F0374B" w:rsidRPr="00C84E73">
        <w:t xml:space="preserve"> </w:t>
      </w:r>
      <w:r w:rsidRPr="00C84E73">
        <w:t>Supervisor:</w:t>
      </w:r>
    </w:p>
    <w:p w14:paraId="4A8F105B" w14:textId="77777777" w:rsidR="00A81351" w:rsidRPr="00C84E73" w:rsidRDefault="00A81351" w:rsidP="003C3A29">
      <w:pPr>
        <w:pStyle w:val="Heading4"/>
      </w:pP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may</w:t>
      </w:r>
      <w:r w:rsidR="00F0374B" w:rsidRPr="00C84E73">
        <w:t xml:space="preserve"> </w:t>
      </w:r>
      <w:r w:rsidRPr="00C84E73">
        <w:t>enter</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to</w:t>
      </w:r>
      <w:r w:rsidR="00F0374B" w:rsidRPr="00C84E73">
        <w:t xml:space="preserve"> </w:t>
      </w:r>
      <w:r w:rsidRPr="00C84E73">
        <w:t>carry</w:t>
      </w:r>
      <w:r w:rsidR="00F0374B" w:rsidRPr="00C84E73">
        <w:t xml:space="preserve"> </w:t>
      </w:r>
      <w:r w:rsidRPr="00C84E73">
        <w:t>out</w:t>
      </w:r>
      <w:r w:rsidR="00F0374B" w:rsidRPr="00C84E73">
        <w:t xml:space="preserve"> </w:t>
      </w:r>
      <w:r w:rsidRPr="00C84E73">
        <w:t>responsibilities</w:t>
      </w:r>
      <w:r w:rsidR="00F0374B" w:rsidRPr="00C84E73">
        <w:t xml:space="preserve"> </w:t>
      </w:r>
      <w:r w:rsidRPr="00C84E73">
        <w:t>or</w:t>
      </w:r>
      <w:r w:rsidR="00F0374B" w:rsidRPr="00C84E73">
        <w:t xml:space="preserve"> </w:t>
      </w:r>
      <w:r w:rsidRPr="00C84E73">
        <w:t>otherwise</w:t>
      </w:r>
      <w:r w:rsidR="00F0374B" w:rsidRPr="00C84E73">
        <w:t xml:space="preserve"> </w:t>
      </w:r>
      <w:r w:rsidRPr="00C84E73">
        <w:t>supervise</w:t>
      </w:r>
      <w:r w:rsidR="00F0374B" w:rsidRPr="00C84E73">
        <w:t xml:space="preserve"> </w:t>
      </w:r>
      <w:r w:rsidRPr="00C84E73">
        <w:t>the</w:t>
      </w:r>
      <w:r w:rsidR="00F0374B" w:rsidRPr="00C84E73">
        <w:t xml:space="preserve"> </w:t>
      </w:r>
      <w:r w:rsidRPr="00C84E73">
        <w:t>work</w:t>
      </w:r>
      <w:r w:rsidR="00F0374B" w:rsidRPr="00C84E73">
        <w:t xml:space="preserve"> </w:t>
      </w:r>
      <w:r w:rsidRPr="00C84E73">
        <w:t>being</w:t>
      </w:r>
      <w:r w:rsidR="00F0374B" w:rsidRPr="00C84E73">
        <w:t xml:space="preserve"> </w:t>
      </w:r>
      <w:r w:rsidRPr="00C84E73">
        <w:t>performed.</w:t>
      </w:r>
      <w:r w:rsidR="00F0374B" w:rsidRPr="00C84E73">
        <w:t xml:space="preserve"> </w:t>
      </w:r>
      <w:r w:rsidRPr="00C84E73">
        <w:t>However,</w:t>
      </w:r>
      <w:r w:rsidR="00F0374B" w:rsidRPr="00C84E73">
        <w:t xml:space="preserve"> </w:t>
      </w:r>
      <w:r w:rsidRPr="00C84E73">
        <w:t>he/she</w:t>
      </w:r>
      <w:r w:rsidR="00F0374B" w:rsidRPr="00C84E73">
        <w:t xml:space="preserve"> </w:t>
      </w:r>
      <w:r w:rsidRPr="00C84E73">
        <w:t>is</w:t>
      </w:r>
      <w:r w:rsidR="00F0374B" w:rsidRPr="00C84E73">
        <w:t xml:space="preserve"> </w:t>
      </w:r>
      <w:r w:rsidRPr="00C84E73">
        <w:t>not</w:t>
      </w:r>
      <w:r w:rsidR="00F0374B" w:rsidRPr="00C84E73">
        <w:t xml:space="preserve"> </w:t>
      </w:r>
      <w:r w:rsidRPr="00C84E73">
        <w:t>permitted</w:t>
      </w:r>
      <w:r w:rsidR="00F0374B" w:rsidRPr="00C84E73">
        <w:t xml:space="preserve"> </w:t>
      </w:r>
      <w:r w:rsidRPr="00C84E73">
        <w:t>to</w:t>
      </w:r>
      <w:r w:rsidR="00F0374B" w:rsidRPr="00C84E73">
        <w:t xml:space="preserve"> </w:t>
      </w:r>
      <w:r w:rsidRPr="00C84E73">
        <w:t>perform</w:t>
      </w:r>
      <w:r w:rsidR="00F0374B" w:rsidRPr="00C84E73">
        <w:t xml:space="preserve"> </w:t>
      </w:r>
      <w:r w:rsidRPr="00C84E73">
        <w:t>other</w:t>
      </w:r>
      <w:r w:rsidR="00F0374B" w:rsidRPr="00C84E73">
        <w:t xml:space="preserve"> </w:t>
      </w:r>
      <w:r w:rsidRPr="00C84E73">
        <w:t>duties</w:t>
      </w:r>
      <w:r w:rsidR="00F0374B" w:rsidRPr="00C84E73">
        <w:t xml:space="preserve"> </w:t>
      </w:r>
      <w:r w:rsidRPr="00C84E73">
        <w:t>in</w:t>
      </w:r>
      <w:r w:rsidR="00F0374B" w:rsidRPr="00C84E73">
        <w:t xml:space="preserve"> </w:t>
      </w:r>
      <w:r w:rsidRPr="00C84E73">
        <w:t>the</w:t>
      </w:r>
      <w:r w:rsidR="00F0374B" w:rsidRPr="00C84E73">
        <w:t xml:space="preserve"> </w:t>
      </w:r>
      <w:r w:rsidRPr="00C84E73">
        <w:t>space</w:t>
      </w:r>
      <w:r w:rsidR="00F0374B" w:rsidRPr="00C84E73">
        <w:t xml:space="preserve"> </w:t>
      </w:r>
      <w:r w:rsidRPr="00C84E73">
        <w:t>such</w:t>
      </w:r>
      <w:r w:rsidR="00F0374B" w:rsidRPr="00C84E73">
        <w:t xml:space="preserve"> </w:t>
      </w:r>
      <w:r w:rsidRPr="00C84E73">
        <w:t>as</w:t>
      </w:r>
      <w:r w:rsidR="00F0374B" w:rsidRPr="00C84E73">
        <w:t xml:space="preserve"> </w:t>
      </w:r>
      <w:r w:rsidRPr="00C84E73">
        <w:t>those</w:t>
      </w:r>
      <w:r w:rsidR="00F0374B" w:rsidRPr="00C84E73">
        <w:t xml:space="preserve"> </w:t>
      </w:r>
      <w:r w:rsidRPr="00C84E73">
        <w:t>assigned</w:t>
      </w:r>
      <w:r w:rsidR="00F0374B" w:rsidRPr="00C84E73">
        <w:t xml:space="preserve"> </w:t>
      </w:r>
      <w:r w:rsidRPr="00C84E73">
        <w:t>to</w:t>
      </w:r>
      <w:r w:rsidR="00F0374B" w:rsidRPr="00C84E73">
        <w:t xml:space="preserve"> </w:t>
      </w:r>
      <w:r w:rsidRPr="00C84E73">
        <w:t>the</w:t>
      </w:r>
      <w:r w:rsidR="00F0374B" w:rsidRPr="00C84E73">
        <w:t xml:space="preserve"> </w:t>
      </w:r>
      <w:r w:rsidRPr="00C84E73">
        <w:t>Entrants.</w:t>
      </w:r>
      <w:r w:rsidR="00F0374B" w:rsidRPr="00C84E73">
        <w:t xml:space="preserve"> </w:t>
      </w:r>
      <w:r w:rsidRPr="00C84E73">
        <w:t>Additionally,</w:t>
      </w:r>
      <w:r w:rsidR="00F0374B" w:rsidRPr="00C84E73">
        <w:t xml:space="preserve"> </w:t>
      </w:r>
      <w:r w:rsidRPr="00C84E73">
        <w:t>if</w:t>
      </w:r>
      <w:r w:rsidR="00F0374B" w:rsidRPr="00C84E73">
        <w:t xml:space="preserve"> </w:t>
      </w:r>
      <w:r w:rsidRPr="00C84E73">
        <w:t>entry</w:t>
      </w:r>
      <w:r w:rsidR="00F0374B" w:rsidRPr="00C84E73">
        <w:t xml:space="preserve"> </w:t>
      </w:r>
      <w:r w:rsidRPr="00C84E73">
        <w:t>by</w:t>
      </w:r>
      <w:r w:rsidR="00F0374B" w:rsidRPr="00C84E73">
        <w:t xml:space="preserve"> </w:t>
      </w:r>
      <w:r w:rsidRPr="00C84E73">
        <w:t>the</w:t>
      </w:r>
      <w:r w:rsidR="00F0374B" w:rsidRPr="00C84E73">
        <w:t xml:space="preserve"> </w:t>
      </w:r>
      <w:r w:rsidRPr="00C84E73">
        <w:t>Entrant</w:t>
      </w:r>
      <w:r w:rsidR="00F0374B" w:rsidRPr="00C84E73">
        <w:t xml:space="preserve"> </w:t>
      </w:r>
      <w:r w:rsidRPr="00C84E73">
        <w:t>Supervisor</w:t>
      </w:r>
      <w:r w:rsidR="00F0374B" w:rsidRPr="00C84E73">
        <w:t xml:space="preserve"> </w:t>
      </w:r>
      <w:r w:rsidRPr="00C84E73">
        <w:t>would</w:t>
      </w:r>
      <w:r w:rsidR="00F0374B" w:rsidRPr="00C84E73">
        <w:t xml:space="preserve"> </w:t>
      </w:r>
      <w:r w:rsidRPr="00C84E73">
        <w:t>compromise</w:t>
      </w:r>
      <w:r w:rsidR="00F0374B" w:rsidRPr="00C84E73">
        <w:t xml:space="preserve"> </w:t>
      </w:r>
      <w:r w:rsidRPr="00C84E73">
        <w:t>the</w:t>
      </w:r>
      <w:r w:rsidR="00F0374B" w:rsidRPr="00C84E73">
        <w:t xml:space="preserve"> </w:t>
      </w:r>
      <w:r w:rsidRPr="00C84E73">
        <w:t>capability</w:t>
      </w:r>
      <w:r w:rsidR="00F0374B" w:rsidRPr="00C84E73">
        <w:t xml:space="preserve"> </w:t>
      </w:r>
      <w:r w:rsidRPr="00C84E73">
        <w:t>of</w:t>
      </w:r>
      <w:r w:rsidR="00F0374B" w:rsidRPr="00C84E73">
        <w:t xml:space="preserve"> </w:t>
      </w:r>
      <w:r w:rsidRPr="00C84E73">
        <w:t>the</w:t>
      </w:r>
      <w:r w:rsidR="00F0374B" w:rsidRPr="00C84E73">
        <w:t xml:space="preserve"> </w:t>
      </w:r>
      <w:r w:rsidRPr="00C84E73">
        <w:t>rescue</w:t>
      </w:r>
      <w:r w:rsidR="00F0374B" w:rsidRPr="00C84E73">
        <w:t xml:space="preserve"> </w:t>
      </w:r>
      <w:r w:rsidRPr="00C84E73">
        <w:t>team,</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may</w:t>
      </w:r>
      <w:r w:rsidR="00F0374B" w:rsidRPr="00C84E73">
        <w:t xml:space="preserve"> </w:t>
      </w:r>
      <w:r w:rsidRPr="00C84E73">
        <w:t>not</w:t>
      </w:r>
      <w:r w:rsidR="00F0374B" w:rsidRPr="00C84E73">
        <w:t xml:space="preserve"> </w:t>
      </w:r>
      <w:r w:rsidRPr="00C84E73">
        <w:t>enter</w:t>
      </w:r>
      <w:r w:rsidR="00F0374B" w:rsidRPr="00C84E73">
        <w:t xml:space="preserve"> </w:t>
      </w:r>
      <w:r w:rsidRPr="00C84E73">
        <w:t>the</w:t>
      </w:r>
      <w:r w:rsidR="00F0374B" w:rsidRPr="00C84E73">
        <w:t xml:space="preserve"> </w:t>
      </w:r>
      <w:r w:rsidRPr="00C84E73">
        <w:t>space.</w:t>
      </w:r>
    </w:p>
    <w:p w14:paraId="6D7352F7" w14:textId="77777777" w:rsidR="00A81351" w:rsidRPr="00C84E73" w:rsidRDefault="00A81351" w:rsidP="003C3A29">
      <w:pPr>
        <w:pStyle w:val="Heading3"/>
      </w:pPr>
      <w:r w:rsidRPr="00C84E73">
        <w:t>Conditions</w:t>
      </w:r>
      <w:r w:rsidR="00F0374B" w:rsidRPr="00C84E73">
        <w:t xml:space="preserve"> </w:t>
      </w:r>
      <w:r w:rsidRPr="00C84E73">
        <w:t>for</w:t>
      </w:r>
      <w:r w:rsidR="00F0374B" w:rsidRPr="00C84E73">
        <w:t xml:space="preserve"> </w:t>
      </w:r>
      <w:r w:rsidRPr="00C84E73">
        <w:t>Entry-by-Entry</w:t>
      </w:r>
      <w:r w:rsidR="00F0374B" w:rsidRPr="00C84E73">
        <w:t xml:space="preserve"> </w:t>
      </w:r>
      <w:r w:rsidRPr="00C84E73">
        <w:t>Supervisor:</w:t>
      </w:r>
    </w:p>
    <w:p w14:paraId="7C42BABF" w14:textId="77777777" w:rsidR="00A81351" w:rsidRPr="00C84E73" w:rsidRDefault="00A81351" w:rsidP="003C3A29">
      <w:pPr>
        <w:pStyle w:val="Heading4"/>
      </w:pP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CSE)</w:t>
      </w:r>
      <w:r w:rsidR="00F0374B" w:rsidRPr="00C84E73">
        <w:t xml:space="preserve"> </w:t>
      </w:r>
      <w:r w:rsidRPr="00C84E73">
        <w:t>Supervisor</w:t>
      </w:r>
      <w:r w:rsidR="00F0374B" w:rsidRPr="00C84E73">
        <w:t xml:space="preserve"> </w:t>
      </w:r>
      <w:r w:rsidRPr="00C84E73">
        <w:t>may</w:t>
      </w:r>
      <w:r w:rsidR="00F0374B" w:rsidRPr="00C84E73">
        <w:t xml:space="preserve"> </w:t>
      </w:r>
      <w:r w:rsidRPr="00C84E73">
        <w:t>enter</w:t>
      </w:r>
      <w:r w:rsidR="00F0374B" w:rsidRPr="00C84E73">
        <w:t xml:space="preserve"> </w:t>
      </w:r>
      <w:r w:rsidRPr="00C84E73">
        <w:t>a</w:t>
      </w:r>
      <w:r w:rsidR="00F0374B" w:rsidRPr="00C84E73">
        <w:t xml:space="preserve"> </w:t>
      </w:r>
      <w:r w:rsidRPr="00C84E73">
        <w:t>permit-required</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to</w:t>
      </w:r>
      <w:r w:rsidR="00F0374B" w:rsidRPr="00C84E73">
        <w:t xml:space="preserve"> </w:t>
      </w:r>
      <w:r w:rsidRPr="00C84E73">
        <w:t>perform</w:t>
      </w:r>
      <w:r w:rsidR="00F0374B" w:rsidRPr="00C84E73">
        <w:t xml:space="preserve"> </w:t>
      </w:r>
      <w:r w:rsidRPr="00C84E73">
        <w:t>supervisory</w:t>
      </w:r>
      <w:r w:rsidR="00F0374B" w:rsidRPr="00C84E73">
        <w:t xml:space="preserve"> </w:t>
      </w:r>
      <w:r w:rsidRPr="00C84E73">
        <w:t>responsibilities</w:t>
      </w:r>
      <w:r w:rsidR="00F0374B" w:rsidRPr="00C84E73">
        <w:t xml:space="preserve"> </w:t>
      </w:r>
      <w:r w:rsidRPr="00C84E73">
        <w:t>under</w:t>
      </w:r>
      <w:r w:rsidR="00F0374B" w:rsidRPr="00C84E73">
        <w:t xml:space="preserve"> </w:t>
      </w:r>
      <w:r w:rsidRPr="00C84E73">
        <w:t>the</w:t>
      </w:r>
      <w:r w:rsidR="00F0374B" w:rsidRPr="00C84E73">
        <w:t xml:space="preserve"> </w:t>
      </w:r>
      <w:r w:rsidRPr="00C84E73">
        <w:t>following</w:t>
      </w:r>
      <w:r w:rsidR="00F0374B" w:rsidRPr="00C84E73">
        <w:t xml:space="preserve"> </w:t>
      </w:r>
      <w:r w:rsidRPr="00C84E73">
        <w:t>conditions.</w:t>
      </w:r>
      <w:r w:rsidR="00F0374B" w:rsidRPr="00C84E73">
        <w:t xml:space="preserve"> </w:t>
      </w:r>
      <w:r w:rsidRPr="00C84E73">
        <w:t>If</w:t>
      </w:r>
      <w:r w:rsidR="00F0374B" w:rsidRPr="00C84E73">
        <w:t xml:space="preserve"> </w:t>
      </w:r>
      <w:r w:rsidRPr="00C84E73">
        <w:t>these</w:t>
      </w:r>
      <w:r w:rsidR="00F0374B" w:rsidRPr="00C84E73">
        <w:t xml:space="preserve"> </w:t>
      </w:r>
      <w:r w:rsidRPr="00C84E73">
        <w:t>conditions</w:t>
      </w:r>
      <w:r w:rsidR="00F0374B" w:rsidRPr="00C84E73">
        <w:t xml:space="preserve"> </w:t>
      </w:r>
      <w:r w:rsidRPr="00C84E73">
        <w:t>are</w:t>
      </w:r>
      <w:r w:rsidR="00F0374B" w:rsidRPr="00C84E73">
        <w:t xml:space="preserve"> </w:t>
      </w:r>
      <w:r w:rsidRPr="00C84E73">
        <w:t>met,</w:t>
      </w:r>
      <w:r w:rsidR="00F0374B" w:rsidRPr="00C84E73">
        <w:t xml:space="preserve"> </w:t>
      </w:r>
      <w:r w:rsidRPr="00C84E73">
        <w:t>the</w:t>
      </w:r>
      <w:r w:rsidR="00F0374B" w:rsidRPr="00C84E73">
        <w:t xml:space="preserve"> </w:t>
      </w:r>
      <w:r w:rsidRPr="00C84E73">
        <w:t>CSE</w:t>
      </w:r>
      <w:r w:rsidR="00F0374B" w:rsidRPr="00C84E73">
        <w:t xml:space="preserve"> </w:t>
      </w:r>
      <w:r w:rsidRPr="00C84E73">
        <w:t>Supervisor</w:t>
      </w:r>
      <w:r w:rsidR="00F0374B" w:rsidRPr="00C84E73">
        <w:t xml:space="preserve"> </w:t>
      </w:r>
      <w:r w:rsidRPr="00C84E73">
        <w:t>can</w:t>
      </w:r>
      <w:r w:rsidR="00F0374B" w:rsidRPr="00C84E73">
        <w:t xml:space="preserve"> </w:t>
      </w:r>
      <w:r w:rsidRPr="00C84E73">
        <w:t>enter</w:t>
      </w:r>
      <w:r w:rsidR="00F0374B" w:rsidRPr="00C84E73">
        <w:t xml:space="preserve"> </w:t>
      </w:r>
      <w:r w:rsidRPr="00C84E73">
        <w:t>without</w:t>
      </w:r>
      <w:r w:rsidR="00F0374B" w:rsidRPr="00C84E73">
        <w:t xml:space="preserve"> </w:t>
      </w:r>
      <w:r w:rsidRPr="00C84E73">
        <w:t>relinquishing</w:t>
      </w:r>
      <w:r w:rsidR="00F0374B" w:rsidRPr="00C84E73">
        <w:t xml:space="preserve"> </w:t>
      </w:r>
      <w:r w:rsidRPr="00C84E73">
        <w:t>the</w:t>
      </w:r>
      <w:r w:rsidR="00F0374B" w:rsidRPr="00C84E73">
        <w:t xml:space="preserve"> </w:t>
      </w:r>
      <w:r w:rsidRPr="00C84E73">
        <w:t>CSE</w:t>
      </w:r>
      <w:r w:rsidR="00F0374B" w:rsidRPr="00C84E73">
        <w:t xml:space="preserve"> </w:t>
      </w:r>
      <w:r w:rsidRPr="00C84E73">
        <w:t>Supervisor</w:t>
      </w:r>
      <w:r w:rsidR="00F0374B" w:rsidRPr="00C84E73">
        <w:t xml:space="preserve"> </w:t>
      </w:r>
      <w:r w:rsidRPr="00C84E73">
        <w:t>role.</w:t>
      </w:r>
    </w:p>
    <w:p w14:paraId="27033CAE" w14:textId="77777777" w:rsidR="00A81351" w:rsidRPr="00C84E73" w:rsidRDefault="00A81351" w:rsidP="003C3A29">
      <w:pPr>
        <w:pStyle w:val="Heading4"/>
      </w:pPr>
      <w:r w:rsidRPr="00C84E73">
        <w:t>Verifies</w:t>
      </w:r>
      <w:r w:rsidR="00F0374B" w:rsidRPr="00C84E73">
        <w:t xml:space="preserve"> </w:t>
      </w:r>
      <w:r w:rsidRPr="00C84E73">
        <w:t>that</w:t>
      </w:r>
      <w:r w:rsidR="00F0374B" w:rsidRPr="00C84E73">
        <w:t xml:space="preserve"> </w:t>
      </w:r>
      <w:r w:rsidRPr="00C84E73">
        <w:t>adequate</w:t>
      </w:r>
      <w:r w:rsidR="00F0374B" w:rsidRPr="00C84E73">
        <w:t xml:space="preserve"> </w:t>
      </w:r>
      <w:r w:rsidRPr="00C84E73">
        <w:t>rescue</w:t>
      </w:r>
      <w:r w:rsidR="00F0374B" w:rsidRPr="00C84E73">
        <w:t xml:space="preserve"> </w:t>
      </w:r>
      <w:r w:rsidRPr="00C84E73">
        <w:t>services</w:t>
      </w:r>
      <w:r w:rsidR="00F0374B" w:rsidRPr="00C84E73">
        <w:t xml:space="preserve"> </w:t>
      </w:r>
      <w:r w:rsidRPr="00C84E73">
        <w:t>are</w:t>
      </w:r>
      <w:r w:rsidR="00F0374B" w:rsidRPr="00C84E73">
        <w:t xml:space="preserve"> </w:t>
      </w:r>
      <w:r w:rsidRPr="00C84E73">
        <w:t>available</w:t>
      </w:r>
      <w:r w:rsidR="00F0374B" w:rsidRPr="00C84E73">
        <w:t xml:space="preserve"> </w:t>
      </w:r>
      <w:r w:rsidRPr="00C84E73">
        <w:t>and</w:t>
      </w:r>
      <w:r w:rsidR="00F0374B" w:rsidRPr="00C84E73">
        <w:t xml:space="preserve"> </w:t>
      </w:r>
      <w:r w:rsidRPr="00C84E73">
        <w:t>that</w:t>
      </w:r>
      <w:r w:rsidR="00F0374B" w:rsidRPr="00C84E73">
        <w:t xml:space="preserve"> </w:t>
      </w:r>
      <w:r w:rsidRPr="00C84E73">
        <w:t>the</w:t>
      </w:r>
      <w:r w:rsidR="00F0374B" w:rsidRPr="00C84E73">
        <w:t xml:space="preserve"> </w:t>
      </w:r>
      <w:r w:rsidRPr="00C84E73">
        <w:t>means</w:t>
      </w:r>
      <w:r w:rsidR="00F0374B" w:rsidRPr="00C84E73">
        <w:t xml:space="preserve"> </w:t>
      </w:r>
      <w:r w:rsidRPr="00C84E73">
        <w:t>for</w:t>
      </w:r>
      <w:r w:rsidR="00F0374B" w:rsidRPr="00C84E73">
        <w:t xml:space="preserve"> </w:t>
      </w:r>
      <w:r w:rsidRPr="00C84E73">
        <w:t>summoning</w:t>
      </w:r>
      <w:r w:rsidR="00F0374B" w:rsidRPr="00C84E73">
        <w:t xml:space="preserve"> </w:t>
      </w:r>
      <w:r w:rsidRPr="00C84E73">
        <w:t>them</w:t>
      </w:r>
      <w:r w:rsidR="00F0374B" w:rsidRPr="00C84E73">
        <w:t xml:space="preserve"> </w:t>
      </w:r>
      <w:r w:rsidRPr="00C84E73">
        <w:t>are</w:t>
      </w:r>
      <w:r w:rsidR="00F0374B" w:rsidRPr="00C84E73">
        <w:t xml:space="preserve"> </w:t>
      </w:r>
      <w:r w:rsidRPr="00C84E73">
        <w:t>operable.</w:t>
      </w:r>
    </w:p>
    <w:p w14:paraId="423BAC76" w14:textId="05EC60B2" w:rsidR="00A81351" w:rsidRPr="00C84E73" w:rsidRDefault="00A81351" w:rsidP="003C3A29">
      <w:pPr>
        <w:pStyle w:val="Heading4"/>
      </w:pPr>
      <w:r w:rsidRPr="00C84E73">
        <w:t>The</w:t>
      </w:r>
      <w:r w:rsidR="00F0374B" w:rsidRPr="00C84E73">
        <w:t xml:space="preserve"> </w:t>
      </w:r>
      <w:r w:rsidRPr="00C84E73">
        <w:t>attendant</w:t>
      </w:r>
      <w:r w:rsidR="00F0374B" w:rsidRPr="00C84E73">
        <w:t xml:space="preserve"> </w:t>
      </w:r>
      <w:r w:rsidRPr="00C84E73">
        <w:t>is</w:t>
      </w:r>
      <w:r w:rsidR="00F0374B" w:rsidRPr="00C84E73">
        <w:t xml:space="preserve"> </w:t>
      </w:r>
      <w:r w:rsidRPr="00C84E73">
        <w:t>instructed</w:t>
      </w:r>
      <w:r w:rsidR="00F0374B" w:rsidRPr="00C84E73">
        <w:t xml:space="preserve"> </w:t>
      </w:r>
      <w:r w:rsidRPr="00C84E73">
        <w:t>to</w:t>
      </w:r>
      <w:r w:rsidR="00F0374B" w:rsidRPr="00C84E73">
        <w:t xml:space="preserve"> </w:t>
      </w:r>
      <w:r w:rsidRPr="00C84E73">
        <w:t>summon</w:t>
      </w:r>
      <w:r w:rsidR="00F0374B" w:rsidRPr="00C84E73">
        <w:t xml:space="preserve"> </w:t>
      </w:r>
      <w:r w:rsidRPr="00C84E73">
        <w:t>rescue</w:t>
      </w:r>
      <w:r w:rsidR="00F0374B" w:rsidRPr="00C84E73">
        <w:t xml:space="preserve"> </w:t>
      </w:r>
      <w:r w:rsidRPr="00C84E73">
        <w:t>if</w:t>
      </w:r>
      <w:r w:rsidR="00F0374B" w:rsidRPr="00C84E73">
        <w:t xml:space="preserve"> </w:t>
      </w:r>
      <w:r w:rsidRPr="00C84E73">
        <w:t>the</w:t>
      </w:r>
      <w:r w:rsidR="00F0374B" w:rsidRPr="00C84E73">
        <w:t xml:space="preserve"> </w:t>
      </w:r>
      <w:r w:rsidRPr="00C84E73">
        <w:t>need</w:t>
      </w:r>
      <w:r w:rsidR="00F0374B" w:rsidRPr="00C84E73">
        <w:t xml:space="preserve"> </w:t>
      </w:r>
      <w:r w:rsidR="000D63E7" w:rsidRPr="00C84E73">
        <w:t>arises.</w:t>
      </w:r>
    </w:p>
    <w:p w14:paraId="06540F20" w14:textId="77777777" w:rsidR="00A81351" w:rsidRPr="00C84E73" w:rsidRDefault="00A81351" w:rsidP="003C3A29">
      <w:pPr>
        <w:pStyle w:val="Heading4"/>
      </w:pPr>
      <w:r w:rsidRPr="00C84E73">
        <w:t>Entry</w:t>
      </w:r>
      <w:r w:rsidR="00F0374B" w:rsidRPr="00C84E73">
        <w:t xml:space="preserve"> </w:t>
      </w:r>
      <w:r w:rsidRPr="00C84E73">
        <w:t>is</w:t>
      </w:r>
      <w:r w:rsidR="00F0374B" w:rsidRPr="00C84E73">
        <w:t xml:space="preserve"> </w:t>
      </w:r>
      <w:r w:rsidRPr="00C84E73">
        <w:t>conducted</w:t>
      </w:r>
      <w:r w:rsidR="00F0374B" w:rsidRPr="00C84E73">
        <w:t xml:space="preserve"> </w:t>
      </w:r>
      <w:r w:rsidRPr="00C84E73">
        <w:t>for</w:t>
      </w:r>
      <w:r w:rsidR="00F0374B" w:rsidRPr="00C84E73">
        <w:t xml:space="preserve"> </w:t>
      </w:r>
      <w:r w:rsidRPr="00C84E73">
        <w:t>supervisory</w:t>
      </w:r>
      <w:r w:rsidR="00F0374B" w:rsidRPr="00C84E73">
        <w:t xml:space="preserve"> </w:t>
      </w:r>
      <w:r w:rsidRPr="00C84E73">
        <w:t>duties</w:t>
      </w:r>
      <w:r w:rsidR="00F0374B" w:rsidRPr="00C84E73">
        <w:t xml:space="preserve"> </w:t>
      </w:r>
      <w:r w:rsidRPr="00C84E73">
        <w:t>only.</w:t>
      </w:r>
      <w:r w:rsidR="00F0374B" w:rsidRPr="00C84E73">
        <w:t xml:space="preserve"> </w:t>
      </w:r>
      <w:r w:rsidRPr="00C84E73">
        <w:t>A</w:t>
      </w:r>
      <w:r w:rsidR="00F0374B" w:rsidRPr="00C84E73">
        <w:t xml:space="preserve"> </w:t>
      </w:r>
      <w:r w:rsidRPr="00C84E73">
        <w:t>new</w:t>
      </w:r>
      <w:r w:rsidR="00F0374B" w:rsidRPr="00C84E73">
        <w:t xml:space="preserve"> </w:t>
      </w:r>
      <w:r w:rsidRPr="00C84E73">
        <w:t>permit</w:t>
      </w:r>
      <w:r w:rsidR="00F0374B" w:rsidRPr="00C84E73">
        <w:t xml:space="preserve"> </w:t>
      </w:r>
      <w:r w:rsidRPr="00C84E73">
        <w:t>need</w:t>
      </w:r>
      <w:r w:rsidR="00F0374B" w:rsidRPr="00C84E73">
        <w:t xml:space="preserve"> </w:t>
      </w:r>
      <w:r w:rsidRPr="00C84E73">
        <w:t>not</w:t>
      </w:r>
      <w:r w:rsidR="00F0374B" w:rsidRPr="00C84E73">
        <w:t xml:space="preserve"> </w:t>
      </w:r>
      <w:r w:rsidRPr="00C84E73">
        <w:t>be</w:t>
      </w:r>
      <w:r w:rsidR="00F0374B" w:rsidRPr="00C84E73">
        <w:t xml:space="preserve"> </w:t>
      </w:r>
      <w:r w:rsidRPr="00C84E73">
        <w:t>completed</w:t>
      </w:r>
      <w:r w:rsidR="00F0374B" w:rsidRPr="00C84E73">
        <w:t xml:space="preserve"> </w:t>
      </w:r>
      <w:r w:rsidRPr="00C84E73">
        <w:t>if</w:t>
      </w:r>
      <w:r w:rsidR="00F0374B" w:rsidRPr="00C84E73">
        <w:t xml:space="preserve"> </w:t>
      </w:r>
      <w:r w:rsidRPr="00C84E73">
        <w:t>the</w:t>
      </w:r>
      <w:r w:rsidR="00F0374B" w:rsidRPr="00C84E73">
        <w:t xml:space="preserve"> </w:t>
      </w:r>
      <w:r w:rsidRPr="00C84E73">
        <w:t>above</w:t>
      </w:r>
      <w:r w:rsidR="00F0374B" w:rsidRPr="00C84E73">
        <w:t xml:space="preserve"> </w:t>
      </w:r>
      <w:r w:rsidRPr="00C84E73">
        <w:t>comments</w:t>
      </w:r>
      <w:r w:rsidR="00F0374B" w:rsidRPr="00C84E73">
        <w:t xml:space="preserve"> </w:t>
      </w:r>
      <w:r w:rsidRPr="00C84E73">
        <w:t>are</w:t>
      </w:r>
      <w:r w:rsidR="00F0374B" w:rsidRPr="00C84E73">
        <w:t xml:space="preserve"> </w:t>
      </w:r>
      <w:r w:rsidRPr="00C84E73">
        <w:t>ensured.</w:t>
      </w:r>
      <w:r w:rsidR="00F0374B" w:rsidRPr="00C84E73">
        <w:t xml:space="preserve"> </w:t>
      </w:r>
      <w:r w:rsidRPr="00C84E73">
        <w:t>However,</w:t>
      </w:r>
      <w:r w:rsidR="00F0374B" w:rsidRPr="00C84E73">
        <w:t xml:space="preserve"> </w:t>
      </w:r>
      <w:r w:rsidRPr="00C84E73">
        <w:t>time</w:t>
      </w:r>
      <w:r w:rsidR="00F0374B" w:rsidRPr="00C84E73">
        <w:t xml:space="preserve"> </w:t>
      </w:r>
      <w:r w:rsidRPr="00C84E73">
        <w:t>in</w:t>
      </w:r>
      <w:r w:rsidR="00F0374B" w:rsidRPr="00C84E73">
        <w:t xml:space="preserve"> </w:t>
      </w:r>
      <w:r w:rsidRPr="00C84E73">
        <w:t>and</w:t>
      </w:r>
      <w:r w:rsidR="00F0374B" w:rsidRPr="00C84E73">
        <w:t xml:space="preserve"> </w:t>
      </w:r>
      <w:r w:rsidRPr="00C84E73">
        <w:t>out</w:t>
      </w:r>
      <w:r w:rsidR="00F0374B" w:rsidRPr="00C84E73">
        <w:t xml:space="preserve"> </w:t>
      </w:r>
      <w:r w:rsidRPr="00C84E73">
        <w:t>should</w:t>
      </w:r>
      <w:r w:rsidR="00F0374B" w:rsidRPr="00C84E73">
        <w:t xml:space="preserve"> </w:t>
      </w:r>
      <w:r w:rsidRPr="00C84E73">
        <w:t>be</w:t>
      </w:r>
      <w:r w:rsidR="00F0374B" w:rsidRPr="00C84E73">
        <w:t xml:space="preserve"> </w:t>
      </w:r>
      <w:r w:rsidRPr="00C84E73">
        <w:t>recorded</w:t>
      </w:r>
      <w:r w:rsidR="00F0374B" w:rsidRPr="00C84E73">
        <w:t xml:space="preserve"> </w:t>
      </w:r>
      <w:r w:rsidRPr="00C84E73">
        <w:t>on</w:t>
      </w:r>
      <w:r w:rsidR="00F0374B" w:rsidRPr="00C84E73">
        <w:t xml:space="preserve"> </w:t>
      </w:r>
      <w:r w:rsidRPr="00C84E73">
        <w:t>the</w:t>
      </w:r>
      <w:r w:rsidR="00F0374B" w:rsidRPr="00C84E73">
        <w:t xml:space="preserve"> </w:t>
      </w:r>
      <w:r w:rsidRPr="00C84E73">
        <w:t>permit.</w:t>
      </w:r>
    </w:p>
    <w:p w14:paraId="61D4F373" w14:textId="03A5067C" w:rsidR="00A81351" w:rsidRPr="00C84E73" w:rsidRDefault="00A81351" w:rsidP="003C3A29">
      <w:pPr>
        <w:pStyle w:val="Heading4"/>
      </w:pPr>
      <w:r w:rsidRPr="00C84E73">
        <w:t>If</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is</w:t>
      </w:r>
      <w:r w:rsidR="00F0374B" w:rsidRPr="00C84E73">
        <w:t xml:space="preserve"> </w:t>
      </w:r>
      <w:r w:rsidRPr="00C84E73">
        <w:t>entering</w:t>
      </w:r>
      <w:r w:rsidR="00F0374B" w:rsidRPr="00C84E73">
        <w:t xml:space="preserve"> </w:t>
      </w:r>
      <w:r w:rsidRPr="00C84E73">
        <w:t>the</w:t>
      </w:r>
      <w:r w:rsidR="00F0374B" w:rsidRPr="00C84E73">
        <w:t xml:space="preserve"> </w:t>
      </w:r>
      <w:r w:rsidRPr="00C84E73">
        <w:t>space</w:t>
      </w:r>
      <w:r w:rsidR="00F0374B" w:rsidRPr="00C84E73">
        <w:t xml:space="preserve"> </w:t>
      </w:r>
      <w:r w:rsidRPr="00C84E73">
        <w:t>to</w:t>
      </w:r>
      <w:r w:rsidR="00F0374B" w:rsidRPr="00C84E73">
        <w:t xml:space="preserve"> </w:t>
      </w:r>
      <w:r w:rsidRPr="00C84E73">
        <w:t>perform</w:t>
      </w:r>
      <w:r w:rsidR="00F0374B" w:rsidRPr="00C84E73">
        <w:t xml:space="preserve"> </w:t>
      </w:r>
      <w:r w:rsidRPr="00C84E73">
        <w:t>work</w:t>
      </w:r>
      <w:r w:rsidR="00F0374B" w:rsidRPr="00C84E73">
        <w:t xml:space="preserve"> </w:t>
      </w:r>
      <w:r w:rsidRPr="00C84E73">
        <w:t>other</w:t>
      </w:r>
      <w:r w:rsidR="00F0374B" w:rsidRPr="00C84E73">
        <w:t xml:space="preserve"> </w:t>
      </w:r>
      <w:r w:rsidRPr="00C84E73">
        <w:t>than</w:t>
      </w:r>
      <w:r w:rsidR="00F0374B" w:rsidRPr="00C84E73">
        <w:t xml:space="preserve"> </w:t>
      </w:r>
      <w:r w:rsidRPr="00C84E73">
        <w:t>that</w:t>
      </w:r>
      <w:r w:rsidR="00F0374B" w:rsidRPr="00C84E73">
        <w:t xml:space="preserve"> </w:t>
      </w:r>
      <w:r w:rsidRPr="00C84E73">
        <w:t>of</w:t>
      </w:r>
      <w:r w:rsidR="00F0374B" w:rsidRPr="00C84E73">
        <w:t xml:space="preserve"> </w:t>
      </w:r>
      <w:r w:rsidRPr="00C84E73">
        <w:t>a</w:t>
      </w:r>
      <w:r w:rsidR="00F0374B" w:rsidRPr="00C84E73">
        <w:t xml:space="preserve"> </w:t>
      </w:r>
      <w:r w:rsidRPr="00C84E73">
        <w:t>supervisory</w:t>
      </w:r>
      <w:r w:rsidR="00F0374B" w:rsidRPr="00C84E73">
        <w:t xml:space="preserve"> </w:t>
      </w:r>
      <w:r w:rsidRPr="00C84E73">
        <w:t>nature,</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must</w:t>
      </w:r>
      <w:r w:rsidR="00F0374B" w:rsidRPr="00C84E73">
        <w:t xml:space="preserve"> </w:t>
      </w:r>
      <w:r w:rsidRPr="00C84E73">
        <w:t>assure</w:t>
      </w:r>
      <w:r w:rsidR="00F0374B" w:rsidRPr="00C84E73">
        <w:t xml:space="preserve"> </w:t>
      </w:r>
      <w:r w:rsidRPr="00C84E73">
        <w:t>that</w:t>
      </w:r>
      <w:r w:rsidR="00F0374B" w:rsidRPr="00C84E73">
        <w:t xml:space="preserve"> </w:t>
      </w:r>
      <w:r w:rsidRPr="00C84E73">
        <w:t>another</w:t>
      </w:r>
      <w:r w:rsidR="00F0374B" w:rsidRPr="00C84E73">
        <w:t xml:space="preserve"> </w:t>
      </w:r>
      <w:r w:rsidRPr="00C84E73">
        <w:t>qualified</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is</w:t>
      </w:r>
      <w:r w:rsidR="00F0374B" w:rsidRPr="00C84E73">
        <w:t xml:space="preserve"> </w:t>
      </w:r>
      <w:r w:rsidRPr="00C84E73">
        <w:t>available</w:t>
      </w:r>
      <w:r w:rsidR="00F0374B" w:rsidRPr="00C84E73">
        <w:t xml:space="preserve"> </w:t>
      </w:r>
      <w:r w:rsidRPr="00C84E73">
        <w:t>to</w:t>
      </w:r>
      <w:r w:rsidR="00F0374B" w:rsidRPr="00C84E73">
        <w:t xml:space="preserve"> </w:t>
      </w:r>
      <w:r w:rsidRPr="00C84E73">
        <w:t>supervise</w:t>
      </w:r>
      <w:r w:rsidR="00F0374B" w:rsidRPr="00C84E73">
        <w:t xml:space="preserve"> </w:t>
      </w:r>
      <w:r w:rsidRPr="00C84E73">
        <w:t>the</w:t>
      </w:r>
      <w:r w:rsidR="00F0374B" w:rsidRPr="00C84E73">
        <w:t xml:space="preserve"> </w:t>
      </w:r>
      <w:r w:rsidRPr="00C84E73">
        <w:t>entry.</w:t>
      </w:r>
      <w:r w:rsidR="00F0374B" w:rsidRPr="00C84E73">
        <w:t xml:space="preserve"> </w:t>
      </w:r>
      <w:r w:rsidRPr="00C84E73">
        <w:t>In</w:t>
      </w:r>
      <w:r w:rsidR="00F0374B" w:rsidRPr="00C84E73">
        <w:t xml:space="preserve"> </w:t>
      </w:r>
      <w:r w:rsidRPr="00C84E73">
        <w:t>this</w:t>
      </w:r>
      <w:r w:rsidR="00F0374B" w:rsidRPr="00C84E73">
        <w:t xml:space="preserve"> </w:t>
      </w:r>
      <w:r w:rsidRPr="00C84E73">
        <w:t>case,</w:t>
      </w:r>
      <w:r w:rsidR="00F0374B" w:rsidRPr="00C84E73">
        <w:t xml:space="preserve"> </w:t>
      </w:r>
      <w:r w:rsidRPr="00C84E73">
        <w:t>a</w:t>
      </w:r>
      <w:r w:rsidR="00F0374B" w:rsidRPr="00C84E73">
        <w:t xml:space="preserve"> </w:t>
      </w:r>
      <w:r w:rsidRPr="00C84E73">
        <w:t>new</w:t>
      </w:r>
      <w:r w:rsidR="00F0374B" w:rsidRPr="00C84E73">
        <w:t xml:space="preserve"> </w:t>
      </w:r>
      <w:r w:rsidRPr="00C84E73">
        <w:t>permit</w:t>
      </w:r>
      <w:r w:rsidR="00F0374B" w:rsidRPr="00C84E73">
        <w:t xml:space="preserve"> </w:t>
      </w:r>
      <w:r w:rsidRPr="00C84E73">
        <w:t>is</w:t>
      </w:r>
      <w:r w:rsidR="00F0374B" w:rsidRPr="00C84E73">
        <w:t xml:space="preserve"> </w:t>
      </w:r>
      <w:r w:rsidRPr="00C84E73">
        <w:t>not</w:t>
      </w:r>
      <w:r w:rsidR="00F0374B" w:rsidRPr="00C84E73">
        <w:t xml:space="preserve"> </w:t>
      </w:r>
      <w:r w:rsidRPr="00C84E73">
        <w:t>required</w:t>
      </w:r>
      <w:r w:rsidR="00F0374B" w:rsidRPr="00C84E73">
        <w:t xml:space="preserve"> </w:t>
      </w:r>
      <w:r w:rsidRPr="00C84E73">
        <w:t>if</w:t>
      </w:r>
      <w:r w:rsidR="00F0374B" w:rsidRPr="00C84E73">
        <w:t xml:space="preserve"> </w:t>
      </w:r>
      <w:r w:rsidRPr="00C84E73">
        <w:t>the</w:t>
      </w:r>
      <w:r w:rsidR="00F0374B" w:rsidRPr="00C84E73">
        <w:t xml:space="preserve"> </w:t>
      </w:r>
      <w:r w:rsidRPr="00C84E73">
        <w:t>replacement</w:t>
      </w:r>
      <w:r w:rsidR="00F0374B" w:rsidRPr="00C84E73">
        <w:t xml:space="preserve"> </w:t>
      </w:r>
      <w:r w:rsidRPr="00C84E73">
        <w:t>supervisor</w:t>
      </w:r>
      <w:r w:rsidR="00F0374B" w:rsidRPr="00C84E73">
        <w:t xml:space="preserve"> </w:t>
      </w:r>
      <w:r w:rsidRPr="00C84E73">
        <w:t>is</w:t>
      </w:r>
      <w:r w:rsidR="00F0374B" w:rsidRPr="00C84E73">
        <w:t xml:space="preserve"> </w:t>
      </w:r>
      <w:r w:rsidRPr="00C84E73">
        <w:t>a</w:t>
      </w:r>
      <w:r w:rsidR="00F0374B" w:rsidRPr="00C84E73">
        <w:t xml:space="preserve"> </w:t>
      </w:r>
      <w:r w:rsidRPr="00C84E73">
        <w:t>qualified</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and</w:t>
      </w:r>
      <w:r w:rsidR="00F0374B" w:rsidRPr="00C84E73">
        <w:t xml:space="preserve"> </w:t>
      </w:r>
      <w:r w:rsidRPr="00C84E73">
        <w:t>his/her</w:t>
      </w:r>
      <w:r w:rsidR="00F0374B" w:rsidRPr="00C84E73">
        <w:t xml:space="preserve"> </w:t>
      </w:r>
      <w:r w:rsidR="000D63E7" w:rsidRPr="00C84E73">
        <w:t>name,</w:t>
      </w:r>
      <w:r w:rsidR="00F0374B" w:rsidRPr="00C84E73">
        <w:t xml:space="preserve"> </w:t>
      </w:r>
      <w:r w:rsidRPr="00C84E73">
        <w:t>and</w:t>
      </w:r>
      <w:r w:rsidR="00F0374B" w:rsidRPr="00C84E73">
        <w:t xml:space="preserve"> </w:t>
      </w:r>
      <w:r w:rsidRPr="00C84E73">
        <w:t>supervisory</w:t>
      </w:r>
      <w:r w:rsidR="00F0374B" w:rsidRPr="00C84E73">
        <w:t xml:space="preserve"> </w:t>
      </w:r>
      <w:r w:rsidRPr="00C84E73">
        <w:t>times</w:t>
      </w:r>
      <w:r w:rsidR="00F0374B" w:rsidRPr="00C84E73">
        <w:t xml:space="preserve"> </w:t>
      </w:r>
      <w:r w:rsidRPr="00C84E73">
        <w:t>are</w:t>
      </w:r>
      <w:r w:rsidR="00F0374B" w:rsidRPr="00C84E73">
        <w:t xml:space="preserve"> </w:t>
      </w:r>
      <w:r w:rsidRPr="00C84E73">
        <w:t>noted</w:t>
      </w:r>
      <w:r w:rsidR="00F0374B" w:rsidRPr="00C84E73">
        <w:t xml:space="preserve"> </w:t>
      </w:r>
      <w:r w:rsidRPr="00C84E73">
        <w:t>on</w:t>
      </w:r>
      <w:r w:rsidR="00F0374B" w:rsidRPr="00C84E73">
        <w:t xml:space="preserve"> </w:t>
      </w:r>
      <w:r w:rsidRPr="00C84E73">
        <w:t>the</w:t>
      </w:r>
      <w:r w:rsidR="00F0374B" w:rsidRPr="00C84E73">
        <w:t xml:space="preserve"> </w:t>
      </w:r>
      <w:r w:rsidRPr="00C84E73">
        <w:t>established</w:t>
      </w:r>
      <w:r w:rsidR="00F0374B" w:rsidRPr="00C84E73">
        <w:t xml:space="preserve"> </w:t>
      </w:r>
      <w:r w:rsidRPr="00C84E73">
        <w:t>permit.</w:t>
      </w:r>
      <w:r w:rsidR="00F0374B" w:rsidRPr="00C84E73">
        <w:t xml:space="preserve"> </w:t>
      </w:r>
      <w:r w:rsidRPr="00C84E73">
        <w:t>The</w:t>
      </w:r>
      <w:r w:rsidR="00F0374B" w:rsidRPr="00C84E73">
        <w:t xml:space="preserve"> </w:t>
      </w:r>
      <w:r w:rsidRPr="00C84E73">
        <w:t>original</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must</w:t>
      </w:r>
      <w:r w:rsidR="00F0374B" w:rsidRPr="00C84E73">
        <w:t xml:space="preserve"> </w:t>
      </w:r>
      <w:r w:rsidRPr="00C84E73">
        <w:t>be</w:t>
      </w:r>
      <w:r w:rsidR="00F0374B" w:rsidRPr="00C84E73">
        <w:t xml:space="preserve"> </w:t>
      </w:r>
      <w:r w:rsidRPr="00C84E73">
        <w:t>listed</w:t>
      </w:r>
      <w:r w:rsidR="00F0374B" w:rsidRPr="00C84E73">
        <w:t xml:space="preserve"> </w:t>
      </w:r>
      <w:r w:rsidRPr="00C84E73">
        <w:t>as</w:t>
      </w:r>
      <w:r w:rsidR="00F0374B" w:rsidRPr="00C84E73">
        <w:t xml:space="preserve"> </w:t>
      </w:r>
      <w:r w:rsidRPr="00C84E73">
        <w:t>an</w:t>
      </w:r>
      <w:r w:rsidR="00F0374B" w:rsidRPr="00C84E73">
        <w:t xml:space="preserve"> </w:t>
      </w:r>
      <w:r w:rsidRPr="00C84E73">
        <w:t>Entrant</w:t>
      </w:r>
      <w:r w:rsidR="00F0374B" w:rsidRPr="00C84E73">
        <w:t xml:space="preserve"> </w:t>
      </w:r>
      <w:r w:rsidRPr="00C84E73">
        <w:t>on</w:t>
      </w:r>
      <w:r w:rsidR="00F0374B" w:rsidRPr="00C84E73">
        <w:t xml:space="preserve"> </w:t>
      </w:r>
      <w:r w:rsidRPr="00C84E73">
        <w:t>the</w:t>
      </w:r>
      <w:r w:rsidR="00F0374B" w:rsidRPr="00C84E73">
        <w:t xml:space="preserve"> </w:t>
      </w:r>
      <w:r w:rsidRPr="00C84E73">
        <w:t>permit</w:t>
      </w:r>
      <w:r w:rsidR="00F0374B" w:rsidRPr="00C84E73">
        <w:t xml:space="preserve"> </w:t>
      </w:r>
      <w:r w:rsidRPr="00C84E73">
        <w:t>for</w:t>
      </w:r>
      <w:r w:rsidR="00F0374B" w:rsidRPr="00C84E73">
        <w:t xml:space="preserve"> </w:t>
      </w:r>
      <w:r w:rsidRPr="00C84E73">
        <w:t>the</w:t>
      </w:r>
      <w:r w:rsidR="00F0374B" w:rsidRPr="00C84E73">
        <w:t xml:space="preserve"> </w:t>
      </w:r>
      <w:r w:rsidRPr="00C84E73">
        <w:t>times</w:t>
      </w:r>
      <w:r w:rsidR="00F0374B" w:rsidRPr="00C84E73">
        <w:t xml:space="preserve"> </w:t>
      </w:r>
      <w:r w:rsidRPr="00C84E73">
        <w:t>in</w:t>
      </w:r>
      <w:r w:rsidR="00F0374B" w:rsidRPr="00C84E73">
        <w:t xml:space="preserve"> </w:t>
      </w:r>
      <w:r w:rsidRPr="00C84E73">
        <w:t>the</w:t>
      </w:r>
      <w:r w:rsidR="00F0374B" w:rsidRPr="00C84E73">
        <w:t xml:space="preserve"> </w:t>
      </w:r>
      <w:r w:rsidRPr="00C84E73">
        <w:t>space.</w:t>
      </w:r>
    </w:p>
    <w:p w14:paraId="418C5ECA" w14:textId="77777777" w:rsidR="00A81351" w:rsidRPr="00C84E73" w:rsidRDefault="00A81351" w:rsidP="003C3A29">
      <w:pPr>
        <w:pStyle w:val="Heading3"/>
      </w:pPr>
      <w:r w:rsidRPr="00C84E73">
        <w:t>Assumption</w:t>
      </w:r>
      <w:r w:rsidR="00F0374B" w:rsidRPr="00C84E73">
        <w:t xml:space="preserve"> </w:t>
      </w:r>
      <w:r w:rsidRPr="00C84E73">
        <w:t>of</w:t>
      </w:r>
      <w:r w:rsidR="00F0374B" w:rsidRPr="00C84E73">
        <w:t xml:space="preserve"> </w:t>
      </w:r>
      <w:r w:rsidRPr="00C84E73">
        <w:t>Attendant</w:t>
      </w:r>
      <w:r w:rsidR="00F0374B" w:rsidRPr="00C84E73">
        <w:t xml:space="preserve"> </w:t>
      </w:r>
      <w:r w:rsidRPr="00C84E73">
        <w:t>Duties:</w:t>
      </w:r>
    </w:p>
    <w:p w14:paraId="411D4752" w14:textId="77777777" w:rsidR="00F0374B" w:rsidRPr="00C84E73" w:rsidRDefault="00A81351" w:rsidP="003C3A29">
      <w:pPr>
        <w:pStyle w:val="Heading4"/>
      </w:pPr>
      <w:r w:rsidRPr="00C84E73">
        <w:lastRenderedPageBreak/>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may</w:t>
      </w:r>
      <w:r w:rsidR="00F0374B" w:rsidRPr="00C84E73">
        <w:t xml:space="preserve"> </w:t>
      </w:r>
      <w:r w:rsidRPr="00C84E73">
        <w:t>also</w:t>
      </w:r>
      <w:r w:rsidR="00F0374B" w:rsidRPr="00C84E73">
        <w:t xml:space="preserve"> </w:t>
      </w:r>
      <w:r w:rsidRPr="00C84E73">
        <w:t>assume</w:t>
      </w:r>
      <w:r w:rsidR="00F0374B" w:rsidRPr="00C84E73">
        <w:t xml:space="preserve"> </w:t>
      </w:r>
      <w:r w:rsidRPr="00C84E73">
        <w:t>the</w:t>
      </w:r>
      <w:r w:rsidR="00F0374B" w:rsidRPr="00C84E73">
        <w:t xml:space="preserve"> </w:t>
      </w:r>
      <w:r w:rsidRPr="00C84E73">
        <w:t>Attendant</w:t>
      </w:r>
      <w:r w:rsidR="00F0374B" w:rsidRPr="00C84E73">
        <w:t>’</w:t>
      </w:r>
      <w:r w:rsidRPr="00C84E73">
        <w:t>s</w:t>
      </w:r>
      <w:r w:rsidR="00F0374B" w:rsidRPr="00C84E73">
        <w:t xml:space="preserve"> </w:t>
      </w:r>
      <w:r w:rsidRPr="00C84E73">
        <w:t>responsibility</w:t>
      </w:r>
      <w:r w:rsidR="00F0374B" w:rsidRPr="00C84E73">
        <w:t xml:space="preserve"> </w:t>
      </w:r>
      <w:r w:rsidRPr="00C84E73">
        <w:t>in</w:t>
      </w:r>
      <w:r w:rsidR="00F0374B" w:rsidRPr="00C84E73">
        <w:t xml:space="preserve"> </w:t>
      </w:r>
      <w:r w:rsidRPr="00C84E73">
        <w:t>addition</w:t>
      </w:r>
      <w:r w:rsidR="00F0374B" w:rsidRPr="00C84E73">
        <w:t xml:space="preserve"> </w:t>
      </w:r>
      <w:r w:rsidRPr="00C84E73">
        <w:t>to</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responsibility.</w:t>
      </w:r>
      <w:r w:rsidR="00F0374B" w:rsidRPr="00C84E73">
        <w:t xml:space="preserve"> </w:t>
      </w:r>
      <w:r w:rsidRPr="00C84E73">
        <w:t>This</w:t>
      </w:r>
      <w:r w:rsidR="00F0374B" w:rsidRPr="00C84E73">
        <w:t xml:space="preserve"> </w:t>
      </w:r>
      <w:r w:rsidRPr="00C84E73">
        <w:t>is</w:t>
      </w:r>
      <w:r w:rsidR="00F0374B" w:rsidRPr="00C84E73">
        <w:t xml:space="preserve"> </w:t>
      </w:r>
      <w:r w:rsidRPr="00C84E73">
        <w:t>permitted</w:t>
      </w:r>
      <w:r w:rsidR="00F0374B" w:rsidRPr="00C84E73">
        <w:t xml:space="preserve"> </w:t>
      </w:r>
      <w:r w:rsidRPr="00C84E73">
        <w:t>so</w:t>
      </w:r>
      <w:r w:rsidR="00F0374B" w:rsidRPr="00C84E73">
        <w:t xml:space="preserve"> </w:t>
      </w:r>
      <w:r w:rsidRPr="00C84E73">
        <w:t>long</w:t>
      </w:r>
      <w:r w:rsidR="00F0374B" w:rsidRPr="00C84E73">
        <w:t xml:space="preserve"> </w:t>
      </w:r>
      <w:r w:rsidRPr="00C84E73">
        <w:t>as</w:t>
      </w:r>
      <w:r w:rsidR="00F0374B" w:rsidRPr="00C84E73">
        <w:t xml:space="preserve"> </w:t>
      </w:r>
      <w:r w:rsidRPr="00C84E73">
        <w:t>the</w:t>
      </w:r>
      <w:r w:rsidR="00F0374B" w:rsidRPr="00C84E73">
        <w:t xml:space="preserve"> </w:t>
      </w:r>
      <w:r w:rsidRPr="00C84E73">
        <w:t>following</w:t>
      </w:r>
      <w:r w:rsidR="00F0374B" w:rsidRPr="00C84E73">
        <w:t xml:space="preserve"> </w:t>
      </w:r>
      <w:r w:rsidRPr="00C84E73">
        <w:t>is</w:t>
      </w:r>
      <w:r w:rsidR="00F0374B" w:rsidRPr="00C84E73">
        <w:t xml:space="preserve"> </w:t>
      </w:r>
      <w:r w:rsidRPr="00C84E73">
        <w:t>considered,</w:t>
      </w:r>
      <w:r w:rsidR="00F0374B" w:rsidRPr="00C84E73">
        <w:t xml:space="preserve"> </w:t>
      </w:r>
      <w:r w:rsidRPr="00C84E73">
        <w:t>ensured</w:t>
      </w:r>
      <w:r w:rsidR="00F0374B" w:rsidRPr="00C84E73">
        <w:t xml:space="preserve"> </w:t>
      </w:r>
      <w:r w:rsidRPr="00C84E73">
        <w:t>and</w:t>
      </w:r>
      <w:r w:rsidR="00F0374B" w:rsidRPr="00C84E73">
        <w:t xml:space="preserve"> </w:t>
      </w:r>
      <w:r w:rsidRPr="00C84E73">
        <w:t>can</w:t>
      </w:r>
      <w:r w:rsidR="00F0374B" w:rsidRPr="00C84E73">
        <w:t xml:space="preserve"> </w:t>
      </w:r>
      <w:r w:rsidRPr="00C84E73">
        <w:t>be</w:t>
      </w:r>
      <w:r w:rsidR="00F0374B" w:rsidRPr="00C84E73">
        <w:t xml:space="preserve"> </w:t>
      </w:r>
      <w:r w:rsidRPr="00C84E73">
        <w:t>accomplished.</w:t>
      </w:r>
    </w:p>
    <w:p w14:paraId="1B45E9C3" w14:textId="77777777" w:rsidR="00A81351" w:rsidRPr="00C84E73" w:rsidRDefault="00A81351" w:rsidP="003C3A29">
      <w:pPr>
        <w:pStyle w:val="Heading4"/>
      </w:pPr>
      <w:r w:rsidRPr="00C84E73">
        <w:t>Only</w:t>
      </w:r>
      <w:r w:rsidR="00F0374B" w:rsidRPr="00C84E73">
        <w:t xml:space="preserve"> </w:t>
      </w:r>
      <w:r w:rsidRPr="00C84E73">
        <w:t>one</w:t>
      </w:r>
      <w:r w:rsidR="00F0374B" w:rsidRPr="00C84E73">
        <w:t xml:space="preserve"> </w:t>
      </w:r>
      <w:r w:rsidRPr="00C84E73">
        <w:t>Entrant</w:t>
      </w:r>
      <w:r w:rsidR="00F0374B" w:rsidRPr="00C84E73">
        <w:t xml:space="preserve"> </w:t>
      </w:r>
      <w:r w:rsidRPr="00C84E73">
        <w:t>is</w:t>
      </w:r>
      <w:r w:rsidR="00F0374B" w:rsidRPr="00C84E73">
        <w:t xml:space="preserve"> </w:t>
      </w:r>
      <w:r w:rsidRPr="00C84E73">
        <w:t>permitted</w:t>
      </w:r>
      <w:r w:rsidR="00F0374B" w:rsidRPr="00C84E73">
        <w:t xml:space="preserve"> </w:t>
      </w:r>
      <w:r w:rsidRPr="00C84E73">
        <w:t>in</w:t>
      </w:r>
      <w:r w:rsidR="00F0374B" w:rsidRPr="00C84E73">
        <w:t xml:space="preserve"> </w:t>
      </w:r>
      <w:r w:rsidRPr="00C84E73">
        <w:t>the</w:t>
      </w:r>
      <w:r w:rsidR="00F0374B" w:rsidRPr="00C84E73">
        <w:t xml:space="preserve"> </w:t>
      </w:r>
      <w:r w:rsidRPr="00C84E73">
        <w:t>space</w:t>
      </w:r>
      <w:r w:rsidR="00F0374B" w:rsidRPr="00C84E73">
        <w:t xml:space="preserve"> </w:t>
      </w:r>
      <w:r w:rsidRPr="00C84E73">
        <w:t>at</w:t>
      </w:r>
      <w:r w:rsidR="00F0374B" w:rsidRPr="00C84E73">
        <w:t xml:space="preserve"> </w:t>
      </w:r>
      <w:r w:rsidRPr="00C84E73">
        <w:t>any</w:t>
      </w:r>
      <w:r w:rsidR="00F0374B" w:rsidRPr="00C84E73">
        <w:t xml:space="preserve"> </w:t>
      </w:r>
      <w:r w:rsidRPr="00C84E73">
        <w:t>one</w:t>
      </w:r>
      <w:r w:rsidR="00F0374B" w:rsidRPr="00C84E73">
        <w:t xml:space="preserve"> </w:t>
      </w:r>
      <w:r w:rsidRPr="00C84E73">
        <w:t>point</w:t>
      </w:r>
      <w:r w:rsidR="00F0374B" w:rsidRPr="00C84E73">
        <w:t xml:space="preserve"> </w:t>
      </w:r>
      <w:r w:rsidRPr="00C84E73">
        <w:t>in</w:t>
      </w:r>
      <w:r w:rsidR="00F0374B" w:rsidRPr="00C84E73">
        <w:t xml:space="preserve"> </w:t>
      </w:r>
      <w:r w:rsidRPr="00C84E73">
        <w:t>time.</w:t>
      </w:r>
      <w:r w:rsidR="00F0374B" w:rsidRPr="00C84E73">
        <w:t xml:space="preserve"> </w:t>
      </w:r>
      <w:r w:rsidRPr="00C84E73">
        <w:t>Any</w:t>
      </w:r>
      <w:r w:rsidR="00F0374B" w:rsidRPr="00C84E73">
        <w:t xml:space="preserve"> </w:t>
      </w:r>
      <w:r w:rsidRPr="00C84E73">
        <w:t>deviation</w:t>
      </w:r>
      <w:r w:rsidR="00F0374B" w:rsidRPr="00C84E73">
        <w:t xml:space="preserve"> </w:t>
      </w:r>
      <w:r w:rsidRPr="00C84E73">
        <w:t>from</w:t>
      </w:r>
      <w:r w:rsidR="00F0374B" w:rsidRPr="00C84E73">
        <w:t xml:space="preserve"> </w:t>
      </w:r>
      <w:r w:rsidRPr="00C84E73">
        <w:t>this</w:t>
      </w:r>
      <w:r w:rsidR="00F0374B" w:rsidRPr="00C84E73">
        <w:t xml:space="preserve"> </w:t>
      </w:r>
      <w:r w:rsidRPr="00C84E73">
        <w:t>requirement</w:t>
      </w:r>
      <w:r w:rsidR="00F0374B" w:rsidRPr="00C84E73">
        <w:t xml:space="preserve"> </w:t>
      </w:r>
      <w:r w:rsidRPr="00C84E73">
        <w:t>must</w:t>
      </w:r>
      <w:r w:rsidR="00F0374B" w:rsidRPr="00C84E73">
        <w:t xml:space="preserve"> </w:t>
      </w:r>
      <w:r w:rsidRPr="00C84E73">
        <w:t>first</w:t>
      </w:r>
      <w:r w:rsidR="00F0374B" w:rsidRPr="00C84E73">
        <w:t xml:space="preserve"> </w:t>
      </w:r>
      <w:r w:rsidRPr="00C84E73">
        <w:t>be</w:t>
      </w:r>
      <w:r w:rsidR="00F0374B" w:rsidRPr="00C84E73">
        <w:t xml:space="preserve"> </w:t>
      </w:r>
      <w:r w:rsidRPr="00C84E73">
        <w:t>discussed</w:t>
      </w:r>
      <w:r w:rsidR="00F0374B" w:rsidRPr="00C84E73">
        <w:t xml:space="preserve"> </w:t>
      </w:r>
      <w:r w:rsidRPr="00C84E73">
        <w:t>and</w:t>
      </w:r>
      <w:r w:rsidR="00F0374B" w:rsidRPr="00C84E73">
        <w:t xml:space="preserve"> </w:t>
      </w:r>
      <w:r w:rsidRPr="00C84E73">
        <w:t>approved</w:t>
      </w:r>
      <w:r w:rsidR="00F0374B" w:rsidRPr="00C84E73">
        <w:t xml:space="preserve"> </w:t>
      </w:r>
      <w:r w:rsidRPr="00C84E73">
        <w:t>with</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p>
    <w:p w14:paraId="64259090" w14:textId="77777777" w:rsidR="00A81351" w:rsidRPr="00C84E73" w:rsidRDefault="00A81351" w:rsidP="003C3A29">
      <w:pPr>
        <w:pStyle w:val="Heading4"/>
      </w:pPr>
      <w:r w:rsidRPr="00C84E73">
        <w:t>Rescue</w:t>
      </w:r>
      <w:r w:rsidR="00F0374B" w:rsidRPr="00C84E73">
        <w:t xml:space="preserve"> </w:t>
      </w:r>
      <w:r w:rsidRPr="00C84E73">
        <w:t>or</w:t>
      </w:r>
      <w:r w:rsidR="00F0374B" w:rsidRPr="00C84E73">
        <w:t xml:space="preserve"> </w:t>
      </w:r>
      <w:r w:rsidRPr="00C84E73">
        <w:t>other</w:t>
      </w:r>
      <w:r w:rsidR="00F0374B" w:rsidRPr="00C84E73">
        <w:t xml:space="preserve"> </w:t>
      </w:r>
      <w:r w:rsidRPr="00C84E73">
        <w:t>emergency</w:t>
      </w:r>
      <w:r w:rsidR="00F0374B" w:rsidRPr="00C84E73">
        <w:t xml:space="preserve"> </w:t>
      </w:r>
      <w:r w:rsidRPr="00C84E73">
        <w:t>services</w:t>
      </w:r>
      <w:r w:rsidR="00F0374B" w:rsidRPr="00C84E73">
        <w:t xml:space="preserve"> </w:t>
      </w:r>
      <w:r w:rsidRPr="00C84E73">
        <w:t>can</w:t>
      </w:r>
      <w:r w:rsidR="00F0374B" w:rsidRPr="00C84E73">
        <w:t xml:space="preserve"> </w:t>
      </w:r>
      <w:r w:rsidRPr="00C84E73">
        <w:t>be</w:t>
      </w:r>
      <w:r w:rsidR="00F0374B" w:rsidRPr="00C84E73">
        <w:t xml:space="preserve"> </w:t>
      </w:r>
      <w:r w:rsidRPr="00C84E73">
        <w:t>summoned</w:t>
      </w:r>
      <w:r w:rsidR="00F0374B" w:rsidRPr="00C84E73">
        <w:t xml:space="preserve"> </w:t>
      </w:r>
      <w:r w:rsidRPr="00C84E73">
        <w:t>without</w:t>
      </w:r>
      <w:r w:rsidR="00F0374B" w:rsidRPr="00C84E73">
        <w:t xml:space="preserve"> </w:t>
      </w:r>
      <w:r w:rsidRPr="00C84E73">
        <w:t>relinquishing</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or</w:t>
      </w:r>
      <w:r w:rsidR="00F0374B" w:rsidRPr="00C84E73">
        <w:t xml:space="preserve"> </w:t>
      </w:r>
      <w:r w:rsidRPr="00C84E73">
        <w:t>Attendant</w:t>
      </w:r>
      <w:r w:rsidR="00F0374B" w:rsidRPr="00C84E73">
        <w:t>’</w:t>
      </w:r>
      <w:r w:rsidRPr="00C84E73">
        <w:t>s</w:t>
      </w:r>
      <w:r w:rsidR="00F0374B" w:rsidRPr="00C84E73">
        <w:t xml:space="preserve"> </w:t>
      </w:r>
      <w:r w:rsidRPr="00C84E73">
        <w:t>duties</w:t>
      </w:r>
      <w:r w:rsidR="00F0374B" w:rsidRPr="00C84E73">
        <w:t xml:space="preserve"> </w:t>
      </w:r>
      <w:r w:rsidRPr="00C84E73">
        <w:t>–</w:t>
      </w:r>
      <w:r w:rsidR="00F0374B" w:rsidRPr="00C84E73">
        <w:t xml:space="preserve"> </w:t>
      </w:r>
      <w:r w:rsidRPr="00C84E73">
        <w:t>i.e.</w:t>
      </w:r>
      <w:r w:rsidR="00F0374B" w:rsidRPr="00C84E73">
        <w:t xml:space="preserve"> </w:t>
      </w:r>
      <w:r w:rsidRPr="00C84E73">
        <w:t>leaving</w:t>
      </w:r>
      <w:r w:rsidR="00F0374B" w:rsidRPr="00C84E73">
        <w:t xml:space="preserve"> </w:t>
      </w:r>
      <w:r w:rsidRPr="00C84E73">
        <w:t>the</w:t>
      </w:r>
      <w:r w:rsidR="00F0374B" w:rsidRPr="00C84E73">
        <w:t xml:space="preserve"> </w:t>
      </w:r>
      <w:r w:rsidRPr="00C84E73">
        <w:t>space.</w:t>
      </w:r>
      <w:r w:rsidR="00F0374B" w:rsidRPr="00C84E73">
        <w:t xml:space="preserve"> </w:t>
      </w:r>
      <w:r w:rsidRPr="00C84E73">
        <w:t>This</w:t>
      </w:r>
      <w:r w:rsidR="00F0374B" w:rsidRPr="00C84E73">
        <w:t xml:space="preserve"> </w:t>
      </w:r>
      <w:r w:rsidRPr="00C84E73">
        <w:t>may</w:t>
      </w:r>
      <w:r w:rsidR="00F0374B" w:rsidRPr="00C84E73">
        <w:t xml:space="preserve"> </w:t>
      </w:r>
      <w:r w:rsidRPr="00C84E73">
        <w:t>be</w:t>
      </w:r>
      <w:r w:rsidR="00F0374B" w:rsidRPr="00C84E73">
        <w:t xml:space="preserve"> </w:t>
      </w:r>
      <w:r w:rsidRPr="00C84E73">
        <w:t>accomplished</w:t>
      </w:r>
      <w:r w:rsidR="00F0374B" w:rsidRPr="00C84E73">
        <w:t xml:space="preserve"> </w:t>
      </w:r>
      <w:r w:rsidRPr="00C84E73">
        <w:t>through</w:t>
      </w:r>
      <w:r w:rsidR="00F0374B" w:rsidRPr="00C84E73">
        <w:t xml:space="preserve"> </w:t>
      </w:r>
      <w:r w:rsidRPr="00C84E73">
        <w:t>an</w:t>
      </w:r>
      <w:r w:rsidR="00F0374B" w:rsidRPr="00C84E73">
        <w:t xml:space="preserve"> </w:t>
      </w:r>
      <w:r w:rsidRPr="00C84E73">
        <w:t>established</w:t>
      </w:r>
      <w:r w:rsidR="00F0374B" w:rsidRPr="00C84E73">
        <w:t xml:space="preserve"> </w:t>
      </w:r>
      <w:r w:rsidRPr="00C84E73">
        <w:t>and</w:t>
      </w:r>
      <w:r w:rsidR="00F0374B" w:rsidRPr="00C84E73">
        <w:t xml:space="preserve"> </w:t>
      </w:r>
      <w:r w:rsidRPr="00C84E73">
        <w:t>effective</w:t>
      </w:r>
      <w:r w:rsidR="00F0374B" w:rsidRPr="00C84E73">
        <w:t xml:space="preserve"> </w:t>
      </w:r>
      <w:r w:rsidRPr="00C84E73">
        <w:t>communication</w:t>
      </w:r>
      <w:r w:rsidR="00F0374B" w:rsidRPr="00C84E73">
        <w:t xml:space="preserve"> </w:t>
      </w:r>
      <w:r w:rsidRPr="00C84E73">
        <w:t>system,</w:t>
      </w:r>
      <w:r w:rsidR="00F0374B" w:rsidRPr="00C84E73">
        <w:t xml:space="preserve"> </w:t>
      </w:r>
      <w:r w:rsidRPr="00C84E73">
        <w:t>i.e.</w:t>
      </w:r>
      <w:r w:rsidR="00F0374B" w:rsidRPr="00C84E73">
        <w:t xml:space="preserve"> </w:t>
      </w:r>
      <w:r w:rsidRPr="00C84E73">
        <w:t>two-way</w:t>
      </w:r>
      <w:r w:rsidR="00F0374B" w:rsidRPr="00C84E73">
        <w:t xml:space="preserve"> </w:t>
      </w:r>
      <w:r w:rsidRPr="00C84E73">
        <w:t>radios,</w:t>
      </w:r>
      <w:r w:rsidR="00F0374B" w:rsidRPr="00C84E73">
        <w:t xml:space="preserve"> </w:t>
      </w:r>
      <w:r w:rsidRPr="00C84E73">
        <w:t>others.</w:t>
      </w:r>
    </w:p>
    <w:p w14:paraId="1027E365" w14:textId="77777777" w:rsidR="00A81351" w:rsidRPr="00C84E73" w:rsidRDefault="00A81351" w:rsidP="003C3A29">
      <w:pPr>
        <w:pStyle w:val="Heading4"/>
      </w:pP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will</w:t>
      </w:r>
      <w:r w:rsidR="00F0374B" w:rsidRPr="00C84E73">
        <w:t xml:space="preserve"> </w:t>
      </w:r>
      <w:r w:rsidRPr="00C84E73">
        <w:t>be</w:t>
      </w:r>
      <w:r w:rsidR="00F0374B" w:rsidRPr="00C84E73">
        <w:t xml:space="preserve"> </w:t>
      </w:r>
      <w:r w:rsidRPr="00C84E73">
        <w:t>able</w:t>
      </w:r>
      <w:r w:rsidR="00F0374B" w:rsidRPr="00C84E73">
        <w:t xml:space="preserve"> </w:t>
      </w:r>
      <w:r w:rsidRPr="00C84E73">
        <w:t>to</w:t>
      </w:r>
      <w:r w:rsidR="00F0374B" w:rsidRPr="00C84E73">
        <w:t xml:space="preserve"> </w:t>
      </w:r>
      <w:r w:rsidRPr="00C84E73">
        <w:t>remove</w:t>
      </w:r>
      <w:r w:rsidR="00F0374B" w:rsidRPr="00C84E73">
        <w:t xml:space="preserve"> </w:t>
      </w:r>
      <w:r w:rsidRPr="00C84E73">
        <w:t>the</w:t>
      </w:r>
      <w:r w:rsidR="00F0374B" w:rsidRPr="00C84E73">
        <w:t xml:space="preserve"> </w:t>
      </w:r>
      <w:r w:rsidRPr="00C84E73">
        <w:t>Entrant</w:t>
      </w:r>
      <w:r w:rsidR="00F0374B" w:rsidRPr="00C84E73">
        <w:t xml:space="preserve"> </w:t>
      </w:r>
      <w:r w:rsidRPr="00C84E73">
        <w:t>using</w:t>
      </w:r>
      <w:r w:rsidR="00F0374B" w:rsidRPr="00C84E73">
        <w:t xml:space="preserve"> </w:t>
      </w:r>
      <w:r w:rsidRPr="00C84E73">
        <w:t>non-entry</w:t>
      </w:r>
      <w:r w:rsidR="00F0374B" w:rsidRPr="00C84E73">
        <w:t xml:space="preserve"> </w:t>
      </w:r>
      <w:r w:rsidRPr="00C84E73">
        <w:t>rescue</w:t>
      </w:r>
      <w:r w:rsidR="00F0374B" w:rsidRPr="00C84E73">
        <w:t xml:space="preserve"> </w:t>
      </w:r>
      <w:r w:rsidRPr="00C84E73">
        <w:t>unless</w:t>
      </w:r>
      <w:r w:rsidR="00F0374B" w:rsidRPr="00C84E73">
        <w:t xml:space="preserve"> </w:t>
      </w:r>
      <w:r w:rsidRPr="00C84E73">
        <w:t>an</w:t>
      </w:r>
      <w:r w:rsidR="00F0374B" w:rsidRPr="00C84E73">
        <w:t xml:space="preserve"> </w:t>
      </w:r>
      <w:r w:rsidRPr="00C84E73">
        <w:t>adequate</w:t>
      </w:r>
      <w:r w:rsidR="00F0374B" w:rsidRPr="00C84E73">
        <w:t xml:space="preserve"> </w:t>
      </w:r>
      <w:r w:rsidRPr="00C84E73">
        <w:t>rescue</w:t>
      </w:r>
      <w:r w:rsidR="00F0374B" w:rsidRPr="00C84E73">
        <w:t xml:space="preserve"> </w:t>
      </w:r>
      <w:r w:rsidRPr="00C84E73">
        <w:t>team</w:t>
      </w:r>
      <w:r w:rsidR="00F0374B" w:rsidRPr="00C84E73">
        <w:t xml:space="preserve"> </w:t>
      </w:r>
      <w:r w:rsidRPr="00C84E73">
        <w:t>or</w:t>
      </w:r>
      <w:r w:rsidR="00F0374B" w:rsidRPr="00C84E73">
        <w:t xml:space="preserve"> </w:t>
      </w:r>
      <w:r w:rsidRPr="00C84E73">
        <w:t>outside</w:t>
      </w:r>
      <w:r w:rsidR="00F0374B" w:rsidRPr="00C84E73">
        <w:t xml:space="preserve"> </w:t>
      </w:r>
      <w:r w:rsidRPr="00C84E73">
        <w:t>rescue</w:t>
      </w:r>
      <w:r w:rsidR="00F0374B" w:rsidRPr="00C84E73">
        <w:t xml:space="preserve"> </w:t>
      </w:r>
      <w:r w:rsidRPr="00C84E73">
        <w:t>service</w:t>
      </w:r>
      <w:r w:rsidR="00F0374B" w:rsidRPr="00C84E73">
        <w:t xml:space="preserve"> </w:t>
      </w:r>
      <w:r w:rsidRPr="00C84E73">
        <w:t>is</w:t>
      </w:r>
      <w:r w:rsidR="00F0374B" w:rsidRPr="00C84E73">
        <w:t xml:space="preserve"> </w:t>
      </w:r>
      <w:r w:rsidRPr="00C84E73">
        <w:t>available,</w:t>
      </w:r>
      <w:r w:rsidR="00F0374B" w:rsidRPr="00C84E73">
        <w:t xml:space="preserve"> </w:t>
      </w:r>
      <w:r w:rsidRPr="00C84E73">
        <w:t>assigned</w:t>
      </w:r>
      <w:r w:rsidR="00F0374B" w:rsidRPr="00C84E73">
        <w:t xml:space="preserve"> </w:t>
      </w:r>
      <w:r w:rsidRPr="00C84E73">
        <w:t>and</w:t>
      </w:r>
      <w:r w:rsidR="00F0374B" w:rsidRPr="00C84E73">
        <w:t xml:space="preserve"> </w:t>
      </w:r>
      <w:r w:rsidRPr="00C84E73">
        <w:t>will</w:t>
      </w:r>
      <w:r w:rsidR="00F0374B" w:rsidRPr="00C84E73">
        <w:t xml:space="preserve"> </w:t>
      </w:r>
      <w:r w:rsidRPr="00C84E73">
        <w:t>be</w:t>
      </w:r>
      <w:r w:rsidR="00F0374B" w:rsidRPr="00C84E73">
        <w:t xml:space="preserve"> </w:t>
      </w:r>
      <w:r w:rsidRPr="00C84E73">
        <w:t>utilized.</w:t>
      </w:r>
    </w:p>
    <w:p w14:paraId="654B4F90" w14:textId="77777777" w:rsidR="00F0374B" w:rsidRPr="00C84E73" w:rsidRDefault="00A81351" w:rsidP="003C3A29">
      <w:pPr>
        <w:pStyle w:val="Heading4"/>
      </w:pPr>
      <w:r w:rsidRPr="00C84E73">
        <w:t>The</w:t>
      </w:r>
      <w:r w:rsidR="00F0374B" w:rsidRPr="00C84E73">
        <w:t xml:space="preserve"> </w:t>
      </w:r>
      <w:r w:rsidRPr="00C84E73">
        <w:t>Entry</w:t>
      </w:r>
      <w:r w:rsidR="00F0374B" w:rsidRPr="00C84E73">
        <w:t xml:space="preserve"> </w:t>
      </w:r>
      <w:r w:rsidRPr="00C84E73">
        <w:t>Supervisor/Attendant</w:t>
      </w:r>
      <w:r w:rsidR="00F0374B" w:rsidRPr="00C84E73">
        <w:t xml:space="preserve"> </w:t>
      </w:r>
      <w:r w:rsidRPr="00C84E73">
        <w:t>will</w:t>
      </w:r>
      <w:r w:rsidR="00F0374B" w:rsidRPr="00C84E73">
        <w:t xml:space="preserve"> </w:t>
      </w:r>
      <w:r w:rsidRPr="00C84E73">
        <w:t>not</w:t>
      </w:r>
      <w:r w:rsidR="00F0374B" w:rsidRPr="00C84E73">
        <w:t xml:space="preserve"> </w:t>
      </w:r>
      <w:r w:rsidRPr="00C84E73">
        <w:t>enter</w:t>
      </w:r>
      <w:r w:rsidR="00F0374B" w:rsidRPr="00C84E73">
        <w:t xml:space="preserve"> </w:t>
      </w:r>
      <w:r w:rsidRPr="00C84E73">
        <w:t>the</w:t>
      </w:r>
      <w:r w:rsidR="00F0374B" w:rsidRPr="00C84E73">
        <w:t xml:space="preserve"> </w:t>
      </w:r>
      <w:r w:rsidRPr="00C84E73">
        <w:t>space</w:t>
      </w:r>
      <w:r w:rsidR="00F0374B" w:rsidRPr="00C84E73">
        <w:t xml:space="preserve"> </w:t>
      </w:r>
      <w:r w:rsidRPr="00C84E73">
        <w:t>to</w:t>
      </w:r>
      <w:r w:rsidR="00F0374B" w:rsidRPr="00C84E73">
        <w:t xml:space="preserve"> </w:t>
      </w:r>
      <w:r w:rsidRPr="00C84E73">
        <w:t>perform</w:t>
      </w:r>
      <w:r w:rsidR="00F0374B" w:rsidRPr="00C84E73">
        <w:t xml:space="preserve"> </w:t>
      </w:r>
      <w:r w:rsidRPr="00C84E73">
        <w:t>supervisory</w:t>
      </w:r>
      <w:r w:rsidR="00F0374B" w:rsidRPr="00C84E73">
        <w:t xml:space="preserve"> </w:t>
      </w:r>
      <w:r w:rsidRPr="00C84E73">
        <w:t>responsibilities</w:t>
      </w:r>
      <w:r w:rsidR="00F0374B" w:rsidRPr="00C84E73">
        <w:t xml:space="preserve"> </w:t>
      </w:r>
      <w:r w:rsidRPr="00C84E73">
        <w:t>unless</w:t>
      </w:r>
      <w:r w:rsidR="00F0374B" w:rsidRPr="00C84E73">
        <w:t xml:space="preserve"> </w:t>
      </w:r>
      <w:r w:rsidRPr="00C84E73">
        <w:t>relieved</w:t>
      </w:r>
      <w:r w:rsidR="00F0374B" w:rsidRPr="00C84E73">
        <w:t xml:space="preserve"> </w:t>
      </w:r>
      <w:r w:rsidRPr="00C84E73">
        <w:t>by</w:t>
      </w:r>
      <w:r w:rsidR="00F0374B" w:rsidRPr="00C84E73">
        <w:t xml:space="preserve"> </w:t>
      </w:r>
      <w:r w:rsidRPr="00C84E73">
        <w:t>an</w:t>
      </w:r>
      <w:r w:rsidR="00F0374B" w:rsidRPr="00C84E73">
        <w:t xml:space="preserve"> </w:t>
      </w:r>
      <w:r w:rsidRPr="00C84E73">
        <w:t>authorized</w:t>
      </w:r>
      <w:r w:rsidR="00F0374B" w:rsidRPr="00C84E73">
        <w:t xml:space="preserve"> </w:t>
      </w:r>
      <w:r w:rsidRPr="00C84E73">
        <w:t>Attendant.</w:t>
      </w:r>
    </w:p>
    <w:p w14:paraId="15383828" w14:textId="77777777" w:rsidR="00A81351" w:rsidRPr="00C84E73" w:rsidRDefault="008025D8" w:rsidP="001257F4">
      <w:pPr>
        <w:pStyle w:val="Heading2"/>
        <w:rPr>
          <w:lang w:val="en-US"/>
        </w:rPr>
      </w:pPr>
      <w:r w:rsidRPr="00C84E73">
        <w:rPr>
          <w:lang w:val="en-US"/>
        </w:rPr>
        <w:t>Attendant</w:t>
      </w:r>
    </w:p>
    <w:p w14:paraId="28CF1F23" w14:textId="77777777" w:rsidR="00A81351" w:rsidRPr="00C84E73" w:rsidRDefault="00A81351" w:rsidP="001257F4">
      <w:pPr>
        <w:pStyle w:val="Heading3"/>
      </w:pPr>
      <w:r w:rsidRPr="00C84E73">
        <w:t>Primary</w:t>
      </w:r>
      <w:r w:rsidR="00F0374B" w:rsidRPr="00C84E73">
        <w:t xml:space="preserve"> </w:t>
      </w:r>
      <w:r w:rsidRPr="00C84E73">
        <w:t>responsibilities:</w:t>
      </w:r>
    </w:p>
    <w:p w14:paraId="2CEA5BEE" w14:textId="77777777" w:rsidR="00A81351" w:rsidRPr="00C84E73" w:rsidRDefault="00A81351" w:rsidP="001257F4">
      <w:pPr>
        <w:pStyle w:val="Heading4"/>
      </w:pPr>
      <w:r w:rsidRPr="00C84E73">
        <w:t>Reviews,</w:t>
      </w:r>
      <w:r w:rsidR="00F0374B" w:rsidRPr="00C84E73">
        <w:t xml:space="preserve"> </w:t>
      </w:r>
      <w:r w:rsidRPr="00C84E73">
        <w:t>understands</w:t>
      </w:r>
      <w:r w:rsidR="00F0374B" w:rsidRPr="00C84E73">
        <w:t xml:space="preserve"> </w:t>
      </w:r>
      <w:r w:rsidRPr="00C84E73">
        <w:t>and</w:t>
      </w:r>
      <w:r w:rsidR="00F0374B" w:rsidRPr="00C84E73">
        <w:t xml:space="preserve"> </w:t>
      </w:r>
      <w:r w:rsidRPr="00C84E73">
        <w:t>knows</w:t>
      </w:r>
      <w:r w:rsidR="00F0374B" w:rsidRPr="00C84E73">
        <w:t xml:space="preserve"> </w:t>
      </w:r>
      <w:r w:rsidRPr="00C84E73">
        <w:t>the</w:t>
      </w:r>
      <w:r w:rsidR="00F0374B" w:rsidRPr="00C84E73">
        <w:t xml:space="preserve"> </w:t>
      </w:r>
      <w:r w:rsidRPr="00C84E73">
        <w:t>hazards</w:t>
      </w:r>
      <w:r w:rsidR="00F0374B" w:rsidRPr="00C84E73">
        <w:t xml:space="preserve"> </w:t>
      </w:r>
      <w:r w:rsidRPr="00C84E73">
        <w:t>faced</w:t>
      </w:r>
      <w:r w:rsidR="00F0374B" w:rsidRPr="00C84E73">
        <w:t xml:space="preserve"> </w:t>
      </w:r>
      <w:r w:rsidRPr="00C84E73">
        <w:t>during</w:t>
      </w:r>
      <w:r w:rsidR="00F0374B" w:rsidRPr="00C84E73">
        <w:t xml:space="preserve"> </w:t>
      </w:r>
      <w:r w:rsidRPr="00C84E73">
        <w:t>entry,</w:t>
      </w:r>
      <w:r w:rsidR="00F0374B" w:rsidRPr="00C84E73">
        <w:t xml:space="preserve"> </w:t>
      </w:r>
      <w:r w:rsidRPr="00C84E73">
        <w:t>including</w:t>
      </w:r>
      <w:r w:rsidR="00F0374B" w:rsidRPr="00C84E73">
        <w:t xml:space="preserve"> </w:t>
      </w:r>
      <w:r w:rsidRPr="00C84E73">
        <w:t>the</w:t>
      </w:r>
      <w:r w:rsidR="00F0374B" w:rsidRPr="00C84E73">
        <w:t xml:space="preserve"> </w:t>
      </w:r>
      <w:r w:rsidRPr="00C84E73">
        <w:t>chemical</w:t>
      </w:r>
      <w:r w:rsidR="00F0374B" w:rsidRPr="00C84E73">
        <w:t xml:space="preserve"> </w:t>
      </w:r>
      <w:r w:rsidRPr="00C84E73">
        <w:t>–</w:t>
      </w:r>
      <w:r w:rsidR="00F0374B" w:rsidRPr="00C84E73">
        <w:t xml:space="preserve"> </w:t>
      </w:r>
      <w:r w:rsidRPr="00C84E73">
        <w:t>i.e.</w:t>
      </w:r>
      <w:r w:rsidR="00F0374B" w:rsidRPr="00C84E73">
        <w:t xml:space="preserve"> </w:t>
      </w:r>
      <w:r w:rsidRPr="00C84E73">
        <w:t>SDS,</w:t>
      </w:r>
      <w:r w:rsidR="00F0374B" w:rsidRPr="00C84E73">
        <w:t xml:space="preserve"> </w:t>
      </w:r>
      <w:r w:rsidRPr="00C84E73">
        <w:t>signs</w:t>
      </w:r>
      <w:r w:rsidR="00F0374B" w:rsidRPr="00C84E73">
        <w:t xml:space="preserve"> </w:t>
      </w:r>
      <w:r w:rsidRPr="00C84E73">
        <w:t>or</w:t>
      </w:r>
      <w:r w:rsidR="00F0374B" w:rsidRPr="00C84E73">
        <w:t xml:space="preserve"> </w:t>
      </w:r>
      <w:r w:rsidRPr="00C84E73">
        <w:t>symptoms</w:t>
      </w:r>
      <w:r w:rsidR="00F0374B" w:rsidRPr="00C84E73">
        <w:t xml:space="preserve"> </w:t>
      </w:r>
      <w:r w:rsidRPr="00C84E73">
        <w:t>and</w:t>
      </w:r>
      <w:r w:rsidR="00F0374B" w:rsidRPr="00C84E73">
        <w:t xml:space="preserve"> </w:t>
      </w:r>
      <w:r w:rsidRPr="00C84E73">
        <w:t>consequences</w:t>
      </w:r>
      <w:r w:rsidR="00F0374B" w:rsidRPr="00C84E73">
        <w:t xml:space="preserve"> </w:t>
      </w:r>
      <w:r w:rsidRPr="00C84E73">
        <w:t>of</w:t>
      </w:r>
      <w:r w:rsidR="00F0374B" w:rsidRPr="00C84E73">
        <w:t xml:space="preserve"> </w:t>
      </w:r>
      <w:r w:rsidRPr="00C84E73">
        <w:t>exposure</w:t>
      </w:r>
      <w:r w:rsidR="00F0374B" w:rsidRPr="00C84E73">
        <w:t xml:space="preserve"> </w:t>
      </w:r>
      <w:r w:rsidRPr="00C84E73">
        <w:t>to</w:t>
      </w:r>
      <w:r w:rsidR="00F0374B" w:rsidRPr="00C84E73">
        <w:t xml:space="preserve"> </w:t>
      </w:r>
      <w:r w:rsidRPr="00C84E73">
        <w:t>chemical</w:t>
      </w:r>
      <w:r w:rsidR="00F0374B" w:rsidRPr="00C84E73">
        <w:t xml:space="preserve"> </w:t>
      </w:r>
      <w:r w:rsidRPr="00C84E73">
        <w:t>substances,</w:t>
      </w:r>
      <w:r w:rsidR="00F0374B" w:rsidRPr="00C84E73">
        <w:t xml:space="preserve"> </w:t>
      </w:r>
      <w:r w:rsidRPr="00C84E73">
        <w:t>etc.</w:t>
      </w:r>
      <w:r w:rsidR="00F0374B" w:rsidRPr="00C84E73">
        <w:t xml:space="preserve"> </w:t>
      </w:r>
      <w:r w:rsidRPr="00C84E73">
        <w:t>-</w:t>
      </w:r>
      <w:r w:rsidR="00F0374B" w:rsidRPr="00C84E73">
        <w:t xml:space="preserve"> </w:t>
      </w:r>
      <w:r w:rsidRPr="00C84E73">
        <w:t>and</w:t>
      </w:r>
      <w:r w:rsidR="00F0374B" w:rsidRPr="00C84E73">
        <w:t xml:space="preserve"> </w:t>
      </w:r>
      <w:r w:rsidRPr="00C84E73">
        <w:t>physical</w:t>
      </w:r>
      <w:r w:rsidR="00F0374B" w:rsidRPr="00C84E73">
        <w:t xml:space="preserve"> </w:t>
      </w:r>
      <w:r w:rsidRPr="00C84E73">
        <w:t>hazards</w:t>
      </w:r>
      <w:r w:rsidR="00F0374B" w:rsidRPr="00C84E73">
        <w:t xml:space="preserve"> </w:t>
      </w:r>
      <w:r w:rsidRPr="00C84E73">
        <w:t>of</w:t>
      </w:r>
      <w:r w:rsidR="00F0374B" w:rsidRPr="00C84E73">
        <w:t xml:space="preserve"> </w:t>
      </w:r>
      <w:r w:rsidRPr="00C84E73">
        <w:t>the</w:t>
      </w:r>
      <w:r w:rsidR="00F0374B" w:rsidRPr="00C84E73">
        <w:t xml:space="preserve"> </w:t>
      </w:r>
      <w:r w:rsidRPr="00C84E73">
        <w:t>space.</w:t>
      </w:r>
    </w:p>
    <w:p w14:paraId="35D5879D" w14:textId="77777777" w:rsidR="00A81351" w:rsidRPr="00C84E73" w:rsidRDefault="00A81351" w:rsidP="001257F4">
      <w:pPr>
        <w:pStyle w:val="Heading4"/>
      </w:pPr>
      <w:r w:rsidRPr="00C84E73">
        <w:t>Is</w:t>
      </w:r>
      <w:r w:rsidR="00F0374B" w:rsidRPr="00C84E73">
        <w:t xml:space="preserve"> </w:t>
      </w:r>
      <w:r w:rsidRPr="00C84E73">
        <w:t>aware</w:t>
      </w:r>
      <w:r w:rsidR="00F0374B" w:rsidRPr="00C84E73">
        <w:t xml:space="preserve"> </w:t>
      </w:r>
      <w:r w:rsidRPr="00C84E73">
        <w:t>of</w:t>
      </w:r>
      <w:r w:rsidR="00F0374B" w:rsidRPr="00C84E73">
        <w:t xml:space="preserve"> </w:t>
      </w:r>
      <w:r w:rsidRPr="00C84E73">
        <w:t>possible</w:t>
      </w:r>
      <w:r w:rsidR="00F0374B" w:rsidRPr="00C84E73">
        <w:t xml:space="preserve"> </w:t>
      </w:r>
      <w:r w:rsidRPr="00C84E73">
        <w:t>behavioral</w:t>
      </w:r>
      <w:r w:rsidR="00F0374B" w:rsidRPr="00C84E73">
        <w:t xml:space="preserve"> </w:t>
      </w:r>
      <w:r w:rsidRPr="00C84E73">
        <w:t>effects</w:t>
      </w:r>
      <w:r w:rsidR="00F0374B" w:rsidRPr="00C84E73">
        <w:t xml:space="preserve"> </w:t>
      </w:r>
      <w:r w:rsidRPr="00C84E73">
        <w:t>of</w:t>
      </w:r>
      <w:r w:rsidR="00F0374B" w:rsidRPr="00C84E73">
        <w:t xml:space="preserve"> </w:t>
      </w:r>
      <w:r w:rsidRPr="00C84E73">
        <w:t>hazards</w:t>
      </w:r>
      <w:r w:rsidR="00F0374B" w:rsidRPr="00C84E73">
        <w:t xml:space="preserve"> </w:t>
      </w:r>
      <w:r w:rsidRPr="00C84E73">
        <w:t>exposure</w:t>
      </w:r>
      <w:r w:rsidR="00F0374B" w:rsidRPr="00C84E73">
        <w:t xml:space="preserve"> </w:t>
      </w:r>
      <w:r w:rsidRPr="00C84E73">
        <w:t>of</w:t>
      </w:r>
      <w:r w:rsidR="00F0374B" w:rsidRPr="00C84E73">
        <w:t xml:space="preserve"> </w:t>
      </w:r>
      <w:r w:rsidRPr="00C84E73">
        <w:t>entrants</w:t>
      </w:r>
      <w:r w:rsidR="00F0374B" w:rsidRPr="00C84E73">
        <w:t xml:space="preserve"> </w:t>
      </w:r>
      <w:r w:rsidRPr="00C84E73">
        <w:t>–</w:t>
      </w:r>
      <w:r w:rsidR="00F0374B" w:rsidRPr="00C84E73">
        <w:t xml:space="preserve"> </w:t>
      </w:r>
      <w:r w:rsidRPr="00C84E73">
        <w:t>see</w:t>
      </w:r>
      <w:r w:rsidR="00F0374B" w:rsidRPr="00C84E73">
        <w:t xml:space="preserve"> </w:t>
      </w:r>
      <w:r w:rsidRPr="00C84E73">
        <w:t>permit</w:t>
      </w:r>
      <w:r w:rsidR="00F0374B" w:rsidRPr="00C84E73">
        <w:t xml:space="preserve"> </w:t>
      </w:r>
      <w:r w:rsidRPr="00C84E73">
        <w:t>SDS.</w:t>
      </w:r>
    </w:p>
    <w:p w14:paraId="5BC056D1" w14:textId="77777777" w:rsidR="00A81351" w:rsidRPr="00C84E73" w:rsidRDefault="00A81351" w:rsidP="001257F4">
      <w:pPr>
        <w:pStyle w:val="Heading4"/>
      </w:pPr>
      <w:r w:rsidRPr="00C84E73">
        <w:t>Continuously</w:t>
      </w:r>
      <w:r w:rsidR="00F0374B" w:rsidRPr="00C84E73">
        <w:t xml:space="preserve"> </w:t>
      </w:r>
      <w:r w:rsidRPr="00C84E73">
        <w:t>maintains</w:t>
      </w:r>
      <w:r w:rsidR="00F0374B" w:rsidRPr="00C84E73">
        <w:t xml:space="preserve"> </w:t>
      </w:r>
      <w:r w:rsidRPr="00C84E73">
        <w:t>an</w:t>
      </w:r>
      <w:r w:rsidR="00F0374B" w:rsidRPr="00C84E73">
        <w:t xml:space="preserve"> </w:t>
      </w:r>
      <w:r w:rsidRPr="00C84E73">
        <w:t>accurate</w:t>
      </w:r>
      <w:r w:rsidR="00F0374B" w:rsidRPr="00C84E73">
        <w:t xml:space="preserve"> </w:t>
      </w:r>
      <w:r w:rsidRPr="00C84E73">
        <w:t>count</w:t>
      </w:r>
      <w:r w:rsidR="00F0374B" w:rsidRPr="00C84E73">
        <w:t xml:space="preserve"> </w:t>
      </w:r>
      <w:r w:rsidRPr="00C84E73">
        <w:t>of</w:t>
      </w:r>
      <w:r w:rsidR="00F0374B" w:rsidRPr="00C84E73">
        <w:t xml:space="preserve"> </w:t>
      </w:r>
      <w:r w:rsidRPr="00C84E73">
        <w:t>Entrants</w:t>
      </w:r>
      <w:r w:rsidR="00F0374B" w:rsidRPr="00C84E73">
        <w:t xml:space="preserve"> </w:t>
      </w:r>
      <w:r w:rsidRPr="00C84E73">
        <w:t>in</w:t>
      </w:r>
      <w:r w:rsidR="00F0374B" w:rsidRPr="00C84E73">
        <w:t xml:space="preserve"> </w:t>
      </w:r>
      <w:r w:rsidRPr="00C84E73">
        <w:t>the</w:t>
      </w:r>
      <w:r w:rsidR="00F0374B" w:rsidRPr="00C84E73">
        <w:t xml:space="preserve"> </w:t>
      </w:r>
      <w:r w:rsidRPr="00C84E73">
        <w:t>permit</w:t>
      </w:r>
      <w:r w:rsidR="00F0374B" w:rsidRPr="00C84E73">
        <w:t xml:space="preserve"> </w:t>
      </w:r>
      <w:r w:rsidRPr="00C84E73">
        <w:t>space</w:t>
      </w:r>
      <w:r w:rsidR="00F0374B" w:rsidRPr="00C84E73">
        <w:t xml:space="preserve"> </w:t>
      </w:r>
      <w:r w:rsidRPr="00C84E73">
        <w:t>and</w:t>
      </w:r>
      <w:r w:rsidR="00F0374B" w:rsidRPr="00C84E73">
        <w:t xml:space="preserve"> </w:t>
      </w:r>
      <w:r w:rsidRPr="00C84E73">
        <w:t>ensures</w:t>
      </w:r>
      <w:r w:rsidR="00F0374B" w:rsidRPr="00C84E73">
        <w:t xml:space="preserve"> </w:t>
      </w:r>
      <w:r w:rsidRPr="00C84E73">
        <w:t>that</w:t>
      </w:r>
      <w:r w:rsidR="00F0374B" w:rsidRPr="00C84E73">
        <w:t xml:space="preserve"> </w:t>
      </w:r>
      <w:r w:rsidRPr="00C84E73">
        <w:t>the</w:t>
      </w:r>
      <w:r w:rsidR="00F0374B" w:rsidRPr="00C84E73">
        <w:t xml:space="preserve"> </w:t>
      </w:r>
      <w:r w:rsidRPr="00C84E73">
        <w:t>names</w:t>
      </w:r>
      <w:r w:rsidR="00F0374B" w:rsidRPr="00C84E73">
        <w:t xml:space="preserve"> </w:t>
      </w:r>
      <w:r w:rsidRPr="00C84E73">
        <w:t>listed</w:t>
      </w:r>
      <w:r w:rsidR="00F0374B" w:rsidRPr="00C84E73">
        <w:t xml:space="preserve"> </w:t>
      </w:r>
      <w:r w:rsidRPr="00C84E73">
        <w:t>on</w:t>
      </w:r>
      <w:r w:rsidR="00F0374B" w:rsidRPr="00C84E73">
        <w:t xml:space="preserve"> </w:t>
      </w:r>
      <w:r w:rsidRPr="00C84E73">
        <w:t>the</w:t>
      </w:r>
      <w:r w:rsidR="00F0374B" w:rsidRPr="00C84E73">
        <w:t xml:space="preserve"> </w:t>
      </w:r>
      <w:r w:rsidRPr="00C84E73">
        <w:t>Entry</w:t>
      </w:r>
      <w:r w:rsidR="00F0374B" w:rsidRPr="00C84E73">
        <w:t xml:space="preserve"> </w:t>
      </w:r>
      <w:r w:rsidRPr="00C84E73">
        <w:t>Permit</w:t>
      </w:r>
      <w:r w:rsidR="00F0374B" w:rsidRPr="00C84E73">
        <w:t xml:space="preserve"> </w:t>
      </w:r>
      <w:r w:rsidRPr="00C84E73">
        <w:t>accurately</w:t>
      </w:r>
      <w:r w:rsidR="00F0374B" w:rsidRPr="00C84E73">
        <w:t xml:space="preserve"> </w:t>
      </w:r>
      <w:r w:rsidRPr="00C84E73">
        <w:t>identify</w:t>
      </w:r>
      <w:r w:rsidR="00F0374B" w:rsidRPr="00C84E73">
        <w:t xml:space="preserve"> </w:t>
      </w:r>
      <w:r w:rsidRPr="00C84E73">
        <w:t>who</w:t>
      </w:r>
      <w:r w:rsidR="00F0374B" w:rsidRPr="00C84E73">
        <w:t xml:space="preserve"> </w:t>
      </w:r>
      <w:r w:rsidRPr="00C84E73">
        <w:t>is</w:t>
      </w:r>
      <w:r w:rsidR="00F0374B" w:rsidRPr="00C84E73">
        <w:t xml:space="preserve"> </w:t>
      </w:r>
      <w:r w:rsidRPr="00C84E73">
        <w:t>in</w:t>
      </w:r>
      <w:r w:rsidR="00F0374B" w:rsidRPr="00C84E73">
        <w:t xml:space="preserve"> </w:t>
      </w:r>
      <w:r w:rsidRPr="00C84E73">
        <w:t>the</w:t>
      </w:r>
      <w:r w:rsidR="00F0374B" w:rsidRPr="00C84E73">
        <w:t xml:space="preserve"> </w:t>
      </w:r>
      <w:r w:rsidRPr="00C84E73">
        <w:t>permit</w:t>
      </w:r>
      <w:r w:rsidR="00F0374B" w:rsidRPr="00C84E73">
        <w:t xml:space="preserve"> </w:t>
      </w:r>
      <w:r w:rsidRPr="00C84E73">
        <w:t>space.</w:t>
      </w:r>
    </w:p>
    <w:p w14:paraId="7CCF8662" w14:textId="77777777" w:rsidR="00A81351" w:rsidRPr="00C84E73" w:rsidRDefault="00A81351" w:rsidP="001257F4">
      <w:pPr>
        <w:pStyle w:val="Heading4"/>
      </w:pPr>
      <w:r w:rsidRPr="00C84E73">
        <w:t>Communicates</w:t>
      </w:r>
      <w:r w:rsidR="00F0374B" w:rsidRPr="00C84E73">
        <w:t xml:space="preserve"> </w:t>
      </w:r>
      <w:r w:rsidRPr="00C84E73">
        <w:t>with</w:t>
      </w:r>
      <w:r w:rsidR="00F0374B" w:rsidRPr="00C84E73">
        <w:t xml:space="preserve"> </w:t>
      </w:r>
      <w:r w:rsidRPr="00C84E73">
        <w:t>authorized</w:t>
      </w:r>
      <w:r w:rsidR="00F0374B" w:rsidRPr="00C84E73">
        <w:t xml:space="preserve"> </w:t>
      </w:r>
      <w:r w:rsidRPr="00C84E73">
        <w:t>Entrants</w:t>
      </w:r>
      <w:r w:rsidR="00F0374B" w:rsidRPr="00C84E73">
        <w:t xml:space="preserve"> </w:t>
      </w:r>
      <w:r w:rsidRPr="00C84E73">
        <w:t>as</w:t>
      </w:r>
      <w:r w:rsidR="00F0374B" w:rsidRPr="00C84E73">
        <w:t xml:space="preserve"> </w:t>
      </w:r>
      <w:r w:rsidRPr="00C84E73">
        <w:t>necessary</w:t>
      </w:r>
      <w:r w:rsidR="00F0374B" w:rsidRPr="00C84E73">
        <w:t xml:space="preserve"> </w:t>
      </w:r>
      <w:r w:rsidRPr="00C84E73">
        <w:t>to</w:t>
      </w:r>
      <w:r w:rsidR="00F0374B" w:rsidRPr="00C84E73">
        <w:t xml:space="preserve"> </w:t>
      </w:r>
      <w:r w:rsidRPr="00C84E73">
        <w:t>monitor</w:t>
      </w:r>
      <w:r w:rsidR="00F0374B" w:rsidRPr="00C84E73">
        <w:t xml:space="preserve"> </w:t>
      </w:r>
      <w:r w:rsidRPr="00C84E73">
        <w:t>Entrant</w:t>
      </w:r>
      <w:r w:rsidR="00F0374B" w:rsidRPr="00C84E73">
        <w:t xml:space="preserve"> </w:t>
      </w:r>
      <w:r w:rsidRPr="00C84E73">
        <w:t>status</w:t>
      </w:r>
      <w:r w:rsidR="00F0374B" w:rsidRPr="00C84E73">
        <w:t xml:space="preserve"> </w:t>
      </w:r>
      <w:r w:rsidRPr="00C84E73">
        <w:t>and</w:t>
      </w:r>
      <w:r w:rsidR="00F0374B" w:rsidRPr="00C84E73">
        <w:t xml:space="preserve"> </w:t>
      </w:r>
      <w:r w:rsidRPr="00C84E73">
        <w:t>to</w:t>
      </w:r>
      <w:r w:rsidR="00F0374B" w:rsidRPr="00C84E73">
        <w:t xml:space="preserve"> </w:t>
      </w:r>
      <w:r w:rsidRPr="00C84E73">
        <w:t>alert</w:t>
      </w:r>
      <w:r w:rsidR="00F0374B" w:rsidRPr="00C84E73">
        <w:t xml:space="preserve"> </w:t>
      </w:r>
      <w:r w:rsidRPr="00C84E73">
        <w:t>Entrants</w:t>
      </w:r>
      <w:r w:rsidR="00F0374B" w:rsidRPr="00C84E73">
        <w:t xml:space="preserve"> </w:t>
      </w:r>
      <w:r w:rsidRPr="00C84E73">
        <w:t>of</w:t>
      </w:r>
      <w:r w:rsidR="00F0374B" w:rsidRPr="00C84E73">
        <w:t xml:space="preserve"> </w:t>
      </w:r>
      <w:r w:rsidRPr="00C84E73">
        <w:t>the</w:t>
      </w:r>
      <w:r w:rsidR="00F0374B" w:rsidRPr="00C84E73">
        <w:t xml:space="preserve"> </w:t>
      </w:r>
      <w:r w:rsidRPr="00C84E73">
        <w:t>need</w:t>
      </w:r>
      <w:r w:rsidR="00F0374B" w:rsidRPr="00C84E73">
        <w:t xml:space="preserve"> </w:t>
      </w:r>
      <w:r w:rsidRPr="00C84E73">
        <w:t>to</w:t>
      </w:r>
      <w:r w:rsidR="00F0374B" w:rsidRPr="00C84E73">
        <w:t xml:space="preserve"> </w:t>
      </w:r>
      <w:r w:rsidRPr="00C84E73">
        <w:t>evacuate</w:t>
      </w:r>
      <w:r w:rsidR="00F0374B" w:rsidRPr="00C84E73">
        <w:t xml:space="preserve"> </w:t>
      </w:r>
      <w:r w:rsidRPr="00C84E73">
        <w:t>the</w:t>
      </w:r>
      <w:r w:rsidR="00F0374B" w:rsidRPr="00C84E73">
        <w:t xml:space="preserve"> </w:t>
      </w:r>
      <w:r w:rsidRPr="00C84E73">
        <w:t>space.</w:t>
      </w:r>
    </w:p>
    <w:p w14:paraId="40636479" w14:textId="77777777" w:rsidR="00A81351" w:rsidRPr="00C84E73" w:rsidRDefault="00A81351" w:rsidP="001257F4">
      <w:pPr>
        <w:pStyle w:val="Heading4"/>
      </w:pPr>
      <w:r w:rsidRPr="00C84E73">
        <w:t>Monitors</w:t>
      </w:r>
      <w:r w:rsidR="00F0374B" w:rsidRPr="00C84E73">
        <w:t xml:space="preserve"> </w:t>
      </w:r>
      <w:r w:rsidRPr="00C84E73">
        <w:t>activities</w:t>
      </w:r>
      <w:r w:rsidR="00F0374B" w:rsidRPr="00C84E73">
        <w:t xml:space="preserve"> </w:t>
      </w:r>
      <w:r w:rsidRPr="00C84E73">
        <w:t>inside</w:t>
      </w:r>
      <w:r w:rsidR="00F0374B" w:rsidRPr="00C84E73">
        <w:t xml:space="preserve"> </w:t>
      </w:r>
      <w:r w:rsidRPr="00C84E73">
        <w:t>and</w:t>
      </w:r>
      <w:r w:rsidR="00F0374B" w:rsidRPr="00C84E73">
        <w:t xml:space="preserve"> </w:t>
      </w:r>
      <w:r w:rsidRPr="00C84E73">
        <w:t>outside</w:t>
      </w:r>
      <w:r w:rsidR="00F0374B" w:rsidRPr="00C84E73">
        <w:t xml:space="preserve"> </w:t>
      </w:r>
      <w:r w:rsidRPr="00C84E73">
        <w:t>the</w:t>
      </w:r>
      <w:r w:rsidR="00F0374B" w:rsidRPr="00C84E73">
        <w:t xml:space="preserve"> </w:t>
      </w:r>
      <w:r w:rsidRPr="00C84E73">
        <w:t>space</w:t>
      </w:r>
      <w:r w:rsidR="00F0374B" w:rsidRPr="00C84E73">
        <w:t xml:space="preserve"> </w:t>
      </w:r>
      <w:r w:rsidRPr="00C84E73">
        <w:t>to</w:t>
      </w:r>
      <w:r w:rsidR="00F0374B" w:rsidRPr="00C84E73">
        <w:t xml:space="preserve"> </w:t>
      </w:r>
      <w:r w:rsidRPr="00C84E73">
        <w:t>determine</w:t>
      </w:r>
      <w:r w:rsidR="00F0374B" w:rsidRPr="00C84E73">
        <w:t xml:space="preserve"> </w:t>
      </w:r>
      <w:r w:rsidRPr="00C84E73">
        <w:t>if</w:t>
      </w:r>
      <w:r w:rsidR="00F0374B" w:rsidRPr="00C84E73">
        <w:t xml:space="preserve"> </w:t>
      </w:r>
      <w:r w:rsidRPr="00C84E73">
        <w:t>it</w:t>
      </w:r>
      <w:r w:rsidR="00F0374B" w:rsidRPr="00C84E73">
        <w:t xml:space="preserve"> </w:t>
      </w:r>
      <w:r w:rsidRPr="00C84E73">
        <w:t>is</w:t>
      </w:r>
      <w:r w:rsidR="00F0374B" w:rsidRPr="00C84E73">
        <w:t xml:space="preserve"> </w:t>
      </w:r>
      <w:r w:rsidRPr="00C84E73">
        <w:t>safe</w:t>
      </w:r>
      <w:r w:rsidR="00F0374B" w:rsidRPr="00C84E73">
        <w:t xml:space="preserve"> </w:t>
      </w:r>
      <w:r w:rsidRPr="00C84E73">
        <w:t>for</w:t>
      </w:r>
      <w:r w:rsidR="00F0374B" w:rsidRPr="00C84E73">
        <w:t xml:space="preserve"> </w:t>
      </w:r>
      <w:r w:rsidRPr="00C84E73">
        <w:t>Entrants</w:t>
      </w:r>
      <w:r w:rsidR="00F0374B" w:rsidRPr="00C84E73">
        <w:t xml:space="preserve"> </w:t>
      </w:r>
      <w:r w:rsidRPr="00C84E73">
        <w:t>to</w:t>
      </w:r>
      <w:r w:rsidR="00F0374B" w:rsidRPr="00C84E73">
        <w:t xml:space="preserve"> </w:t>
      </w:r>
      <w:r w:rsidRPr="00C84E73">
        <w:t>remain</w:t>
      </w:r>
      <w:r w:rsidR="00F0374B" w:rsidRPr="00C84E73">
        <w:t xml:space="preserve"> </w:t>
      </w:r>
      <w:r w:rsidRPr="00C84E73">
        <w:t>in</w:t>
      </w:r>
      <w:r w:rsidR="00F0374B" w:rsidRPr="00C84E73">
        <w:t xml:space="preserve"> </w:t>
      </w:r>
      <w:r w:rsidRPr="00C84E73">
        <w:t>the</w:t>
      </w:r>
      <w:r w:rsidR="00F0374B" w:rsidRPr="00C84E73">
        <w:t xml:space="preserve"> </w:t>
      </w:r>
      <w:r w:rsidRPr="00C84E73">
        <w:t>space</w:t>
      </w:r>
      <w:r w:rsidR="00F0374B" w:rsidRPr="00C84E73">
        <w:t xml:space="preserve"> </w:t>
      </w:r>
      <w:r w:rsidRPr="00C84E73">
        <w:t>and</w:t>
      </w:r>
      <w:r w:rsidR="00F0374B" w:rsidRPr="00C84E73">
        <w:t xml:space="preserve"> </w:t>
      </w:r>
      <w:r w:rsidRPr="00C84E73">
        <w:t>orders</w:t>
      </w:r>
      <w:r w:rsidR="00F0374B" w:rsidRPr="00C84E73">
        <w:t xml:space="preserve"> </w:t>
      </w:r>
      <w:r w:rsidRPr="00C84E73">
        <w:t>the</w:t>
      </w:r>
      <w:r w:rsidR="00F0374B" w:rsidRPr="00C84E73">
        <w:t xml:space="preserve"> </w:t>
      </w:r>
      <w:r w:rsidRPr="00C84E73">
        <w:t>authorized</w:t>
      </w:r>
      <w:r w:rsidR="00F0374B" w:rsidRPr="00C84E73">
        <w:t xml:space="preserve"> </w:t>
      </w:r>
      <w:r w:rsidRPr="00C84E73">
        <w:t>Entrants</w:t>
      </w:r>
      <w:r w:rsidR="00F0374B" w:rsidRPr="00C84E73">
        <w:t xml:space="preserve"> </w:t>
      </w:r>
      <w:r w:rsidRPr="00C84E73">
        <w:t>to</w:t>
      </w:r>
      <w:r w:rsidR="00F0374B" w:rsidRPr="00C84E73">
        <w:t xml:space="preserve"> </w:t>
      </w:r>
      <w:r w:rsidRPr="00C84E73">
        <w:t>evacuate</w:t>
      </w:r>
      <w:r w:rsidR="00F0374B" w:rsidRPr="00C84E73">
        <w:t xml:space="preserve"> </w:t>
      </w:r>
      <w:r w:rsidRPr="00C84E73">
        <w:t>the</w:t>
      </w:r>
      <w:r w:rsidR="00F0374B" w:rsidRPr="00C84E73">
        <w:t xml:space="preserve"> </w:t>
      </w:r>
      <w:r w:rsidRPr="00C84E73">
        <w:t>permit</w:t>
      </w:r>
      <w:r w:rsidR="00F0374B" w:rsidRPr="00C84E73">
        <w:t xml:space="preserve"> </w:t>
      </w:r>
      <w:r w:rsidRPr="00C84E73">
        <w:t>space</w:t>
      </w:r>
      <w:r w:rsidR="00F0374B" w:rsidRPr="00C84E73">
        <w:t xml:space="preserve"> </w:t>
      </w:r>
      <w:r w:rsidRPr="00C84E73">
        <w:t>immediately</w:t>
      </w:r>
      <w:r w:rsidR="00F0374B" w:rsidRPr="00C84E73">
        <w:t xml:space="preserve"> </w:t>
      </w:r>
      <w:r w:rsidRPr="00C84E73">
        <w:t>under</w:t>
      </w:r>
      <w:r w:rsidR="00F0374B" w:rsidRPr="00C84E73">
        <w:t xml:space="preserve"> </w:t>
      </w:r>
      <w:r w:rsidRPr="00C84E73">
        <w:t>any</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Pr="00C84E73">
        <w:t>conditions:</w:t>
      </w:r>
    </w:p>
    <w:p w14:paraId="40124E00" w14:textId="77777777" w:rsidR="00A81351" w:rsidRPr="00C84E73" w:rsidRDefault="00A81351" w:rsidP="001257F4">
      <w:pPr>
        <w:pStyle w:val="Heading5"/>
      </w:pPr>
      <w:r w:rsidRPr="00C84E73">
        <w:t>If</w:t>
      </w:r>
      <w:r w:rsidR="00F0374B" w:rsidRPr="00C84E73">
        <w:t xml:space="preserve"> </w:t>
      </w:r>
      <w:r w:rsidRPr="00C84E73">
        <w:t>the</w:t>
      </w:r>
      <w:r w:rsidR="00F0374B" w:rsidRPr="00C84E73">
        <w:t xml:space="preserve"> </w:t>
      </w:r>
      <w:r w:rsidRPr="00C84E73">
        <w:t>Attendant</w:t>
      </w:r>
      <w:r w:rsidR="00F0374B" w:rsidRPr="00C84E73">
        <w:t xml:space="preserve"> </w:t>
      </w:r>
      <w:r w:rsidRPr="00C84E73">
        <w:t>detects</w:t>
      </w:r>
      <w:r w:rsidR="00F0374B" w:rsidRPr="00C84E73">
        <w:t xml:space="preserve"> </w:t>
      </w:r>
      <w:r w:rsidRPr="00C84E73">
        <w:t>a</w:t>
      </w:r>
      <w:r w:rsidR="00F0374B" w:rsidRPr="00C84E73">
        <w:t xml:space="preserve"> </w:t>
      </w:r>
      <w:r w:rsidRPr="00C84E73">
        <w:t>prohibited</w:t>
      </w:r>
      <w:r w:rsidR="00F0374B" w:rsidRPr="00C84E73">
        <w:t xml:space="preserve"> </w:t>
      </w:r>
      <w:r w:rsidRPr="00C84E73">
        <w:t>condition</w:t>
      </w:r>
    </w:p>
    <w:p w14:paraId="194719E3" w14:textId="77777777" w:rsidR="00A81351" w:rsidRPr="00C84E73" w:rsidRDefault="00A81351" w:rsidP="001257F4">
      <w:pPr>
        <w:pStyle w:val="Heading4"/>
      </w:pPr>
      <w:r w:rsidRPr="00C84E73">
        <w:t>If</w:t>
      </w:r>
      <w:r w:rsidR="00F0374B" w:rsidRPr="00C84E73">
        <w:t xml:space="preserve"> </w:t>
      </w:r>
      <w:r w:rsidRPr="00C84E73">
        <w:t>the</w:t>
      </w:r>
      <w:r w:rsidR="00F0374B" w:rsidRPr="00C84E73">
        <w:t xml:space="preserve"> </w:t>
      </w:r>
      <w:r w:rsidRPr="00C84E73">
        <w:t>Attendant</w:t>
      </w:r>
      <w:r w:rsidR="00F0374B" w:rsidRPr="00C84E73">
        <w:t xml:space="preserve"> </w:t>
      </w:r>
      <w:r w:rsidRPr="00C84E73">
        <w:t>detects</w:t>
      </w:r>
      <w:r w:rsidR="00F0374B" w:rsidRPr="00C84E73">
        <w:t xml:space="preserve"> </w:t>
      </w:r>
      <w:r w:rsidRPr="00C84E73">
        <w:t>the</w:t>
      </w:r>
      <w:r w:rsidR="00F0374B" w:rsidRPr="00C84E73">
        <w:t xml:space="preserve"> </w:t>
      </w:r>
      <w:r w:rsidRPr="00C84E73">
        <w:t>behavioral</w:t>
      </w:r>
      <w:r w:rsidR="00F0374B" w:rsidRPr="00C84E73">
        <w:t xml:space="preserve"> </w:t>
      </w:r>
      <w:r w:rsidRPr="00C84E73">
        <w:t>effects</w:t>
      </w:r>
      <w:r w:rsidR="00F0374B" w:rsidRPr="00C84E73">
        <w:t xml:space="preserve"> </w:t>
      </w:r>
      <w:r w:rsidRPr="00C84E73">
        <w:t>of</w:t>
      </w:r>
      <w:r w:rsidR="00F0374B" w:rsidRPr="00C84E73">
        <w:t xml:space="preserve"> </w:t>
      </w:r>
      <w:r w:rsidRPr="00C84E73">
        <w:t>hazard</w:t>
      </w:r>
      <w:r w:rsidR="00F0374B" w:rsidRPr="00C84E73">
        <w:t xml:space="preserve"> </w:t>
      </w:r>
      <w:r w:rsidRPr="00C84E73">
        <w:t>exposure</w:t>
      </w:r>
      <w:r w:rsidR="00F0374B" w:rsidRPr="00C84E73">
        <w:t xml:space="preserve"> </w:t>
      </w:r>
      <w:r w:rsidRPr="00C84E73">
        <w:t>in</w:t>
      </w:r>
      <w:r w:rsidR="00F0374B" w:rsidRPr="00C84E73">
        <w:t xml:space="preserve"> </w:t>
      </w:r>
      <w:r w:rsidRPr="00C84E73">
        <w:t>an</w:t>
      </w:r>
      <w:r w:rsidR="00F0374B" w:rsidRPr="00C84E73">
        <w:t xml:space="preserve"> </w:t>
      </w:r>
      <w:r w:rsidRPr="00C84E73">
        <w:t>authorized</w:t>
      </w:r>
      <w:r w:rsidR="00F0374B" w:rsidRPr="00C84E73">
        <w:t xml:space="preserve"> </w:t>
      </w:r>
      <w:r w:rsidRPr="00C84E73">
        <w:t>Entrant</w:t>
      </w:r>
    </w:p>
    <w:p w14:paraId="57B8E2AB" w14:textId="77777777" w:rsidR="00A81351" w:rsidRPr="00C84E73" w:rsidRDefault="00A81351" w:rsidP="001257F4">
      <w:pPr>
        <w:pStyle w:val="Heading5"/>
      </w:pPr>
      <w:r w:rsidRPr="00C84E73">
        <w:lastRenderedPageBreak/>
        <w:t>If</w:t>
      </w:r>
      <w:r w:rsidR="00F0374B" w:rsidRPr="00C84E73">
        <w:t xml:space="preserve"> </w:t>
      </w:r>
      <w:r w:rsidRPr="00C84E73">
        <w:t>the</w:t>
      </w:r>
      <w:r w:rsidR="00F0374B" w:rsidRPr="00C84E73">
        <w:t xml:space="preserve"> </w:t>
      </w:r>
      <w:r w:rsidRPr="00C84E73">
        <w:t>Attendant</w:t>
      </w:r>
      <w:r w:rsidR="00F0374B" w:rsidRPr="00C84E73">
        <w:t xml:space="preserve"> </w:t>
      </w:r>
      <w:r w:rsidRPr="00C84E73">
        <w:t>detects</w:t>
      </w:r>
      <w:r w:rsidR="00F0374B" w:rsidRPr="00C84E73">
        <w:t xml:space="preserve"> </w:t>
      </w:r>
      <w:r w:rsidRPr="00C84E73">
        <w:t>a</w:t>
      </w:r>
      <w:r w:rsidR="00F0374B" w:rsidRPr="00C84E73">
        <w:t xml:space="preserve"> </w:t>
      </w:r>
      <w:r w:rsidRPr="00C84E73">
        <w:t>situation</w:t>
      </w:r>
      <w:r w:rsidR="00F0374B" w:rsidRPr="00C84E73">
        <w:t xml:space="preserve"> </w:t>
      </w:r>
      <w:r w:rsidRPr="00C84E73">
        <w:t>outside</w:t>
      </w:r>
      <w:r w:rsidR="00F0374B" w:rsidRPr="00C84E73">
        <w:t xml:space="preserve"> </w:t>
      </w:r>
      <w:r w:rsidRPr="00C84E73">
        <w:t>the</w:t>
      </w:r>
      <w:r w:rsidR="00F0374B" w:rsidRPr="00C84E73">
        <w:t xml:space="preserve"> </w:t>
      </w:r>
      <w:r w:rsidRPr="00C84E73">
        <w:t>space</w:t>
      </w:r>
      <w:r w:rsidR="00F0374B" w:rsidRPr="00C84E73">
        <w:t xml:space="preserve"> </w:t>
      </w:r>
      <w:r w:rsidRPr="00C84E73">
        <w:t>that</w:t>
      </w:r>
      <w:r w:rsidR="00F0374B" w:rsidRPr="00C84E73">
        <w:t xml:space="preserve"> </w:t>
      </w:r>
      <w:r w:rsidRPr="00C84E73">
        <w:t>could</w:t>
      </w:r>
      <w:r w:rsidR="00F0374B" w:rsidRPr="00C84E73">
        <w:t xml:space="preserve"> </w:t>
      </w:r>
      <w:r w:rsidRPr="00C84E73">
        <w:t>endanger</w:t>
      </w:r>
      <w:r w:rsidR="00F0374B" w:rsidRPr="00C84E73">
        <w:t xml:space="preserve"> </w:t>
      </w:r>
      <w:r w:rsidRPr="00C84E73">
        <w:t>the</w:t>
      </w:r>
      <w:r w:rsidR="00F0374B" w:rsidRPr="00C84E73">
        <w:t xml:space="preserve"> </w:t>
      </w:r>
      <w:r w:rsidRPr="00C84E73">
        <w:t>authorized</w:t>
      </w:r>
      <w:r w:rsidR="00F0374B" w:rsidRPr="00C84E73">
        <w:t xml:space="preserve"> </w:t>
      </w:r>
      <w:r w:rsidRPr="00C84E73">
        <w:t>Entrants</w:t>
      </w:r>
    </w:p>
    <w:p w14:paraId="6ADCA5B7" w14:textId="77777777" w:rsidR="00A81351" w:rsidRPr="00C84E73" w:rsidRDefault="00A81351" w:rsidP="001257F4">
      <w:pPr>
        <w:pStyle w:val="Heading5"/>
      </w:pPr>
      <w:r w:rsidRPr="00C84E73">
        <w:t>If</w:t>
      </w:r>
      <w:r w:rsidR="00F0374B" w:rsidRPr="00C84E73">
        <w:t xml:space="preserve"> </w:t>
      </w:r>
      <w:r w:rsidRPr="00C84E73">
        <w:t>the</w:t>
      </w:r>
      <w:r w:rsidR="00F0374B" w:rsidRPr="00C84E73">
        <w:t xml:space="preserve"> </w:t>
      </w:r>
      <w:r w:rsidRPr="00C84E73">
        <w:t>Attendant</w:t>
      </w:r>
      <w:r w:rsidR="00F0374B" w:rsidRPr="00C84E73">
        <w:t xml:space="preserve"> </w:t>
      </w:r>
      <w:r w:rsidRPr="00C84E73">
        <w:t>cannot</w:t>
      </w:r>
      <w:r w:rsidR="00F0374B" w:rsidRPr="00C84E73">
        <w:t xml:space="preserve"> </w:t>
      </w:r>
      <w:r w:rsidRPr="00C84E73">
        <w:t>effectively</w:t>
      </w:r>
      <w:r w:rsidR="00F0374B" w:rsidRPr="00C84E73">
        <w:t xml:space="preserve"> </w:t>
      </w:r>
      <w:r w:rsidRPr="00C84E73">
        <w:t>and</w:t>
      </w:r>
      <w:r w:rsidR="00F0374B" w:rsidRPr="00C84E73">
        <w:t xml:space="preserve"> </w:t>
      </w:r>
      <w:r w:rsidRPr="00C84E73">
        <w:t>safely</w:t>
      </w:r>
      <w:r w:rsidR="00F0374B" w:rsidRPr="00C84E73">
        <w:t xml:space="preserve"> </w:t>
      </w:r>
      <w:r w:rsidRPr="00C84E73">
        <w:t>perform</w:t>
      </w:r>
      <w:r w:rsidR="00F0374B" w:rsidRPr="00C84E73">
        <w:t xml:space="preserve"> </w:t>
      </w:r>
      <w:r w:rsidRPr="00C84E73">
        <w:t>all</w:t>
      </w:r>
      <w:r w:rsidR="00F0374B" w:rsidRPr="00C84E73">
        <w:t xml:space="preserve"> </w:t>
      </w:r>
      <w:r w:rsidRPr="00C84E73">
        <w:t>his/her</w:t>
      </w:r>
      <w:r w:rsidR="00F0374B" w:rsidRPr="00C84E73">
        <w:t xml:space="preserve"> </w:t>
      </w:r>
      <w:r w:rsidRPr="00C84E73">
        <w:t>duties</w:t>
      </w:r>
    </w:p>
    <w:p w14:paraId="2DCE5764" w14:textId="77777777" w:rsidR="00A81351" w:rsidRPr="00C84E73" w:rsidRDefault="00A81351" w:rsidP="001257F4">
      <w:pPr>
        <w:pStyle w:val="Heading4"/>
      </w:pPr>
      <w:r w:rsidRPr="00C84E73">
        <w:t>Summons</w:t>
      </w:r>
      <w:r w:rsidR="00F0374B" w:rsidRPr="00C84E73">
        <w:t xml:space="preserve"> </w:t>
      </w:r>
      <w:r w:rsidRPr="00C84E73">
        <w:t>rescue</w:t>
      </w:r>
      <w:r w:rsidR="00F0374B" w:rsidRPr="00C84E73">
        <w:t xml:space="preserve"> </w:t>
      </w:r>
      <w:r w:rsidRPr="00C84E73">
        <w:t>and</w:t>
      </w:r>
      <w:r w:rsidR="00F0374B" w:rsidRPr="00C84E73">
        <w:t xml:space="preserve"> </w:t>
      </w:r>
      <w:r w:rsidRPr="00C84E73">
        <w:t>other</w:t>
      </w:r>
      <w:r w:rsidR="00F0374B" w:rsidRPr="00C84E73">
        <w:t xml:space="preserve"> </w:t>
      </w:r>
      <w:r w:rsidRPr="00C84E73">
        <w:t>emergency</w:t>
      </w:r>
      <w:r w:rsidR="00F0374B" w:rsidRPr="00C84E73">
        <w:t xml:space="preserve"> </w:t>
      </w:r>
      <w:r w:rsidRPr="00C84E73">
        <w:t>services</w:t>
      </w:r>
      <w:r w:rsidR="00F0374B" w:rsidRPr="00C84E73">
        <w:t xml:space="preserve"> </w:t>
      </w:r>
      <w:r w:rsidRPr="00C84E73">
        <w:t>as</w:t>
      </w:r>
      <w:r w:rsidR="00F0374B" w:rsidRPr="00C84E73">
        <w:t xml:space="preserve"> </w:t>
      </w:r>
      <w:r w:rsidRPr="00C84E73">
        <w:t>soon</w:t>
      </w:r>
      <w:r w:rsidR="00F0374B" w:rsidRPr="00C84E73">
        <w:t xml:space="preserve"> </w:t>
      </w:r>
      <w:r w:rsidRPr="00C84E73">
        <w:t>as</w:t>
      </w:r>
      <w:r w:rsidR="00F0374B" w:rsidRPr="00C84E73">
        <w:t xml:space="preserve"> </w:t>
      </w:r>
      <w:r w:rsidRPr="00C84E73">
        <w:t>he/she</w:t>
      </w:r>
      <w:r w:rsidR="00F0374B" w:rsidRPr="00C84E73">
        <w:t xml:space="preserve"> </w:t>
      </w:r>
      <w:r w:rsidRPr="00C84E73">
        <w:t>determines</w:t>
      </w:r>
      <w:r w:rsidR="00F0374B" w:rsidRPr="00C84E73">
        <w:t xml:space="preserve"> </w:t>
      </w:r>
      <w:r w:rsidRPr="00C84E73">
        <w:t>that</w:t>
      </w:r>
      <w:r w:rsidR="00F0374B" w:rsidRPr="00C84E73">
        <w:t xml:space="preserve"> </w:t>
      </w:r>
      <w:r w:rsidRPr="00C84E73">
        <w:t>authorized</w:t>
      </w:r>
      <w:r w:rsidR="00F0374B" w:rsidRPr="00C84E73">
        <w:t xml:space="preserve"> </w:t>
      </w:r>
      <w:r w:rsidRPr="00C84E73">
        <w:t>entrants</w:t>
      </w:r>
      <w:r w:rsidR="00F0374B" w:rsidRPr="00C84E73">
        <w:t xml:space="preserve"> </w:t>
      </w:r>
      <w:r w:rsidRPr="00C84E73">
        <w:t>may</w:t>
      </w:r>
      <w:r w:rsidR="00F0374B" w:rsidRPr="00C84E73">
        <w:t xml:space="preserve"> </w:t>
      </w:r>
      <w:r w:rsidRPr="00C84E73">
        <w:t>need</w:t>
      </w:r>
      <w:r w:rsidR="00F0374B" w:rsidRPr="00C84E73">
        <w:t xml:space="preserve"> </w:t>
      </w:r>
      <w:r w:rsidRPr="00C84E73">
        <w:t>assistance</w:t>
      </w:r>
      <w:r w:rsidR="00F0374B" w:rsidRPr="00C84E73">
        <w:t xml:space="preserve"> </w:t>
      </w:r>
      <w:r w:rsidRPr="00C84E73">
        <w:t>to</w:t>
      </w:r>
      <w:r w:rsidR="00F0374B" w:rsidRPr="00C84E73">
        <w:t xml:space="preserve"> </w:t>
      </w:r>
      <w:r w:rsidRPr="00C84E73">
        <w:t>escape</w:t>
      </w:r>
      <w:r w:rsidR="00F0374B" w:rsidRPr="00C84E73">
        <w:t xml:space="preserve"> </w:t>
      </w:r>
      <w:r w:rsidRPr="00C84E73">
        <w:t>from</w:t>
      </w:r>
      <w:r w:rsidR="00F0374B" w:rsidRPr="00C84E73">
        <w:t xml:space="preserve"> </w:t>
      </w:r>
      <w:r w:rsidRPr="00C84E73">
        <w:t>permit</w:t>
      </w:r>
      <w:r w:rsidR="00F0374B" w:rsidRPr="00C84E73">
        <w:t xml:space="preserve"> </w:t>
      </w:r>
      <w:r w:rsidRPr="00C84E73">
        <w:t>space</w:t>
      </w:r>
      <w:r w:rsidR="00F0374B" w:rsidRPr="00C84E73">
        <w:t xml:space="preserve"> </w:t>
      </w:r>
      <w:r w:rsidRPr="00C84E73">
        <w:t>hazards.</w:t>
      </w:r>
    </w:p>
    <w:p w14:paraId="5FFB5F2F" w14:textId="77777777" w:rsidR="00A81351" w:rsidRPr="00C84E73" w:rsidRDefault="00A81351" w:rsidP="001257F4">
      <w:pPr>
        <w:pStyle w:val="Heading4"/>
      </w:pPr>
      <w:r w:rsidRPr="00C84E73">
        <w:t>Takes</w:t>
      </w:r>
      <w:r w:rsidR="00F0374B" w:rsidRPr="00C84E73">
        <w:t xml:space="preserve"> </w:t>
      </w:r>
      <w:r w:rsidRPr="00C84E73">
        <w:t>the</w:t>
      </w:r>
      <w:r w:rsidR="00F0374B" w:rsidRPr="00C84E73">
        <w:t xml:space="preserve"> </w:t>
      </w:r>
      <w:r w:rsidRPr="00C84E73">
        <w:t>following</w:t>
      </w:r>
      <w:r w:rsidR="00F0374B" w:rsidRPr="00C84E73">
        <w:t xml:space="preserve"> </w:t>
      </w:r>
      <w:r w:rsidRPr="00C84E73">
        <w:t>actions</w:t>
      </w:r>
      <w:r w:rsidR="00F0374B" w:rsidRPr="00C84E73">
        <w:t xml:space="preserve"> </w:t>
      </w:r>
      <w:r w:rsidRPr="00C84E73">
        <w:t>when</w:t>
      </w:r>
      <w:r w:rsidR="00F0374B" w:rsidRPr="00C84E73">
        <w:t xml:space="preserve"> </w:t>
      </w:r>
      <w:r w:rsidRPr="00C84E73">
        <w:t>unauthorized</w:t>
      </w:r>
      <w:r w:rsidR="00F0374B" w:rsidRPr="00C84E73">
        <w:t xml:space="preserve"> </w:t>
      </w:r>
      <w:r w:rsidRPr="00C84E73">
        <w:t>persons</w:t>
      </w:r>
      <w:r w:rsidR="00F0374B" w:rsidRPr="00C84E73">
        <w:t xml:space="preserve"> </w:t>
      </w:r>
      <w:r w:rsidRPr="00C84E73">
        <w:t>approach</w:t>
      </w:r>
      <w:r w:rsidR="00F0374B" w:rsidRPr="00C84E73">
        <w:t xml:space="preserve"> </w:t>
      </w:r>
      <w:r w:rsidRPr="00C84E73">
        <w:t>or</w:t>
      </w:r>
      <w:r w:rsidR="00F0374B" w:rsidRPr="00C84E73">
        <w:t xml:space="preserve"> </w:t>
      </w:r>
      <w:r w:rsidRPr="00C84E73">
        <w:t>enter</w:t>
      </w:r>
      <w:r w:rsidR="00F0374B" w:rsidRPr="00C84E73">
        <w:t xml:space="preserve"> </w:t>
      </w:r>
      <w:r w:rsidRPr="00C84E73">
        <w:t>a</w:t>
      </w:r>
      <w:r w:rsidR="00F0374B" w:rsidRPr="00C84E73">
        <w:t xml:space="preserve"> </w:t>
      </w:r>
      <w:r w:rsidRPr="00C84E73">
        <w:t>permit</w:t>
      </w:r>
      <w:r w:rsidR="00F0374B" w:rsidRPr="00C84E73">
        <w:t xml:space="preserve"> </w:t>
      </w:r>
      <w:r w:rsidRPr="00C84E73">
        <w:t>space</w:t>
      </w:r>
      <w:r w:rsidR="00F0374B" w:rsidRPr="00C84E73">
        <w:t xml:space="preserve"> </w:t>
      </w:r>
      <w:r w:rsidRPr="00C84E73">
        <w:t>while</w:t>
      </w:r>
      <w:r w:rsidR="00F0374B" w:rsidRPr="00C84E73">
        <w:t xml:space="preserve"> </w:t>
      </w:r>
      <w:r w:rsidRPr="00C84E73">
        <w:t>entry</w:t>
      </w:r>
      <w:r w:rsidR="00F0374B" w:rsidRPr="00C84E73">
        <w:t xml:space="preserve"> </w:t>
      </w:r>
      <w:r w:rsidRPr="00C84E73">
        <w:t>is</w:t>
      </w:r>
      <w:r w:rsidR="00F0374B" w:rsidRPr="00C84E73">
        <w:t xml:space="preserve"> </w:t>
      </w:r>
      <w:r w:rsidRPr="00C84E73">
        <w:t>under</w:t>
      </w:r>
      <w:r w:rsidR="00F0374B" w:rsidRPr="00C84E73">
        <w:t xml:space="preserve"> </w:t>
      </w:r>
      <w:r w:rsidRPr="00C84E73">
        <w:t>way:</w:t>
      </w:r>
    </w:p>
    <w:p w14:paraId="497F6F55" w14:textId="693BE3D2" w:rsidR="00A81351" w:rsidRPr="00C84E73" w:rsidRDefault="00A81351" w:rsidP="008F3F42">
      <w:pPr>
        <w:pStyle w:val="Heading5"/>
      </w:pPr>
      <w:r w:rsidRPr="00C84E73">
        <w:t>Warns</w:t>
      </w:r>
      <w:r w:rsidR="00F0374B" w:rsidRPr="00C84E73">
        <w:t xml:space="preserve"> </w:t>
      </w:r>
      <w:r w:rsidRPr="00C84E73">
        <w:t>the</w:t>
      </w:r>
      <w:r w:rsidR="00F0374B" w:rsidRPr="00C84E73">
        <w:t xml:space="preserve"> </w:t>
      </w:r>
      <w:r w:rsidRPr="00C84E73">
        <w:t>unauthorized</w:t>
      </w:r>
      <w:r w:rsidR="00F0374B" w:rsidRPr="00C84E73">
        <w:t xml:space="preserve"> </w:t>
      </w:r>
      <w:r w:rsidRPr="00C84E73">
        <w:t>persons</w:t>
      </w:r>
      <w:r w:rsidR="00F0374B" w:rsidRPr="00C84E73">
        <w:t xml:space="preserve"> </w:t>
      </w:r>
      <w:r w:rsidRPr="00C84E73">
        <w:t>that</w:t>
      </w:r>
      <w:r w:rsidR="00F0374B" w:rsidRPr="00C84E73">
        <w:t xml:space="preserve"> </w:t>
      </w:r>
      <w:r w:rsidRPr="00C84E73">
        <w:t>they</w:t>
      </w:r>
      <w:r w:rsidR="00F0374B" w:rsidRPr="00C84E73">
        <w:t xml:space="preserve"> </w:t>
      </w:r>
      <w:r w:rsidRPr="00C84E73">
        <w:t>must</w:t>
      </w:r>
      <w:r w:rsidR="00F0374B" w:rsidRPr="00C84E73">
        <w:t xml:space="preserve"> </w:t>
      </w:r>
      <w:r w:rsidRPr="00C84E73">
        <w:t>stay</w:t>
      </w:r>
      <w:r w:rsidR="00F0374B" w:rsidRPr="00C84E73">
        <w:t xml:space="preserve"> </w:t>
      </w:r>
      <w:r w:rsidRPr="00C84E73">
        <w:t>away</w:t>
      </w:r>
      <w:r w:rsidR="00F0374B" w:rsidRPr="00C84E73">
        <w:t xml:space="preserve"> </w:t>
      </w:r>
      <w:r w:rsidRPr="00C84E73">
        <w:t>from</w:t>
      </w:r>
      <w:r w:rsidR="00F0374B" w:rsidRPr="00C84E73">
        <w:t xml:space="preserve"> </w:t>
      </w:r>
      <w:r w:rsidRPr="00C84E73">
        <w:t>the</w:t>
      </w:r>
      <w:r w:rsidR="00F0374B" w:rsidRPr="00C84E73">
        <w:t xml:space="preserve"> </w:t>
      </w:r>
      <w:r w:rsidRPr="00C84E73">
        <w:t>permit</w:t>
      </w:r>
      <w:r w:rsidR="00F0374B" w:rsidRPr="00C84E73">
        <w:t xml:space="preserve"> </w:t>
      </w:r>
      <w:r w:rsidR="000D63E7" w:rsidRPr="00C84E73">
        <w:t>space.</w:t>
      </w:r>
    </w:p>
    <w:p w14:paraId="38DEE0E1" w14:textId="77777777" w:rsidR="00A81351" w:rsidRPr="00C84E73" w:rsidRDefault="00A81351" w:rsidP="008F3F42">
      <w:pPr>
        <w:pStyle w:val="Heading5"/>
      </w:pPr>
      <w:r w:rsidRPr="00C84E73">
        <w:t>Advises</w:t>
      </w:r>
      <w:r w:rsidR="00F0374B" w:rsidRPr="00C84E73">
        <w:t xml:space="preserve"> </w:t>
      </w:r>
      <w:r w:rsidRPr="00C84E73">
        <w:t>the</w:t>
      </w:r>
      <w:r w:rsidR="00F0374B" w:rsidRPr="00C84E73">
        <w:t xml:space="preserve"> </w:t>
      </w:r>
      <w:r w:rsidRPr="00C84E73">
        <w:t>unauthorized</w:t>
      </w:r>
      <w:r w:rsidR="00F0374B" w:rsidRPr="00C84E73">
        <w:t xml:space="preserve"> </w:t>
      </w:r>
      <w:r w:rsidRPr="00C84E73">
        <w:t>persons</w:t>
      </w:r>
      <w:r w:rsidR="00F0374B" w:rsidRPr="00C84E73">
        <w:t xml:space="preserve"> </w:t>
      </w:r>
      <w:r w:rsidRPr="00C84E73">
        <w:t>that</w:t>
      </w:r>
      <w:r w:rsidR="00F0374B" w:rsidRPr="00C84E73">
        <w:t xml:space="preserve"> </w:t>
      </w:r>
      <w:r w:rsidRPr="00C84E73">
        <w:t>they</w:t>
      </w:r>
      <w:r w:rsidR="00F0374B" w:rsidRPr="00C84E73">
        <w:t xml:space="preserve"> </w:t>
      </w:r>
      <w:r w:rsidRPr="00C84E73">
        <w:t>must</w:t>
      </w:r>
      <w:r w:rsidR="00F0374B" w:rsidRPr="00C84E73">
        <w:t xml:space="preserve"> </w:t>
      </w:r>
      <w:r w:rsidRPr="00C84E73">
        <w:t>exit</w:t>
      </w:r>
      <w:r w:rsidR="00F0374B" w:rsidRPr="00C84E73">
        <w:t xml:space="preserve"> </w:t>
      </w:r>
      <w:r w:rsidRPr="00C84E73">
        <w:t>immediately,</w:t>
      </w:r>
      <w:r w:rsidR="00F0374B" w:rsidRPr="00C84E73">
        <w:t xml:space="preserve"> </w:t>
      </w:r>
      <w:r w:rsidRPr="00C84E73">
        <w:t>if</w:t>
      </w:r>
      <w:r w:rsidR="00F0374B" w:rsidRPr="00C84E73">
        <w:t xml:space="preserve"> </w:t>
      </w:r>
      <w:r w:rsidRPr="00C84E73">
        <w:t>they</w:t>
      </w:r>
      <w:r w:rsidR="00F0374B" w:rsidRPr="00C84E73">
        <w:t xml:space="preserve"> </w:t>
      </w:r>
      <w:r w:rsidRPr="00C84E73">
        <w:t>have</w:t>
      </w:r>
      <w:r w:rsidR="00F0374B" w:rsidRPr="00C84E73">
        <w:t xml:space="preserve"> </w:t>
      </w:r>
      <w:r w:rsidRPr="00C84E73">
        <w:t>entered</w:t>
      </w:r>
      <w:r w:rsidR="00F0374B" w:rsidRPr="00C84E73">
        <w:t xml:space="preserve"> </w:t>
      </w:r>
      <w:r w:rsidRPr="00C84E73">
        <w:t>the</w:t>
      </w:r>
      <w:r w:rsidR="00F0374B" w:rsidRPr="00C84E73">
        <w:t xml:space="preserve"> </w:t>
      </w:r>
      <w:r w:rsidRPr="00C84E73">
        <w:t>permit</w:t>
      </w:r>
      <w:r w:rsidR="00F0374B" w:rsidRPr="00C84E73">
        <w:t xml:space="preserve"> </w:t>
      </w:r>
      <w:r w:rsidRPr="00C84E73">
        <w:t>space</w:t>
      </w:r>
    </w:p>
    <w:p w14:paraId="5965D8C6" w14:textId="77777777" w:rsidR="00A81351" w:rsidRPr="00C84E73" w:rsidRDefault="00A81351" w:rsidP="008F3F42">
      <w:pPr>
        <w:pStyle w:val="Heading5"/>
      </w:pPr>
      <w:r w:rsidRPr="00C84E73">
        <w:t>Informs</w:t>
      </w:r>
      <w:r w:rsidR="00F0374B" w:rsidRPr="00C84E73">
        <w:t xml:space="preserve"> </w:t>
      </w:r>
      <w:r w:rsidRPr="00C84E73">
        <w:t>the</w:t>
      </w:r>
      <w:r w:rsidR="00F0374B" w:rsidRPr="00C84E73">
        <w:t xml:space="preserve"> </w:t>
      </w:r>
      <w:r w:rsidRPr="00C84E73">
        <w:t>authorized</w:t>
      </w:r>
      <w:r w:rsidR="00F0374B" w:rsidRPr="00C84E73">
        <w:t xml:space="preserve"> </w:t>
      </w:r>
      <w:r w:rsidRPr="00C84E73">
        <w:t>Entrants</w:t>
      </w:r>
      <w:r w:rsidR="00F0374B" w:rsidRPr="00C84E73">
        <w:t xml:space="preserve"> </w:t>
      </w:r>
      <w:r w:rsidRPr="00C84E73">
        <w:t>and</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without</w:t>
      </w:r>
      <w:r w:rsidR="00F0374B" w:rsidRPr="00C84E73">
        <w:t xml:space="preserve"> </w:t>
      </w:r>
      <w:r w:rsidRPr="00C84E73">
        <w:t>leaving</w:t>
      </w:r>
      <w:r w:rsidR="00F0374B" w:rsidRPr="00C84E73">
        <w:t xml:space="preserve"> </w:t>
      </w:r>
      <w:r w:rsidRPr="00C84E73">
        <w:t>the</w:t>
      </w:r>
      <w:r w:rsidR="00F0374B" w:rsidRPr="00C84E73">
        <w:t xml:space="preserve"> </w:t>
      </w:r>
      <w:r w:rsidRPr="00C84E73">
        <w:t>standby</w:t>
      </w:r>
      <w:r w:rsidR="00F0374B" w:rsidRPr="00C84E73">
        <w:t xml:space="preserve"> </w:t>
      </w:r>
      <w:r w:rsidRPr="00C84E73">
        <w:t>position,</w:t>
      </w:r>
      <w:r w:rsidR="00F0374B" w:rsidRPr="00C84E73">
        <w:t xml:space="preserve"> </w:t>
      </w:r>
      <w:r w:rsidRPr="00C84E73">
        <w:t>nor</w:t>
      </w:r>
      <w:r w:rsidR="00F0374B" w:rsidRPr="00C84E73">
        <w:t xml:space="preserve"> </w:t>
      </w:r>
      <w:r w:rsidRPr="00C84E73">
        <w:t>entering</w:t>
      </w:r>
      <w:r w:rsidR="00F0374B" w:rsidRPr="00C84E73">
        <w:t xml:space="preserve"> </w:t>
      </w:r>
      <w:r w:rsidRPr="00C84E73">
        <w:t>the</w:t>
      </w:r>
      <w:r w:rsidR="00F0374B" w:rsidRPr="00C84E73">
        <w:t xml:space="preserve"> </w:t>
      </w:r>
      <w:r w:rsidRPr="00C84E73">
        <w:t>permit</w:t>
      </w:r>
      <w:r w:rsidR="00F0374B" w:rsidRPr="00C84E73">
        <w:t xml:space="preserve"> </w:t>
      </w:r>
      <w:r w:rsidRPr="00C84E73">
        <w:t>space,</w:t>
      </w:r>
      <w:r w:rsidR="00F0374B" w:rsidRPr="00C84E73">
        <w:t xml:space="preserve"> </w:t>
      </w:r>
      <w:r w:rsidRPr="00C84E73">
        <w:t>if</w:t>
      </w:r>
      <w:r w:rsidR="00F0374B" w:rsidRPr="00C84E73">
        <w:t xml:space="preserve"> </w:t>
      </w:r>
      <w:r w:rsidRPr="00C84E73">
        <w:t>unauthorized</w:t>
      </w:r>
      <w:r w:rsidR="00F0374B" w:rsidRPr="00C84E73">
        <w:t xml:space="preserve"> </w:t>
      </w:r>
      <w:r w:rsidRPr="00C84E73">
        <w:t>persons</w:t>
      </w:r>
      <w:r w:rsidR="00F0374B" w:rsidRPr="00C84E73">
        <w:t xml:space="preserve"> </w:t>
      </w:r>
      <w:r w:rsidRPr="00C84E73">
        <w:t>have</w:t>
      </w:r>
      <w:r w:rsidR="00F0374B" w:rsidRPr="00C84E73">
        <w:t xml:space="preserve"> </w:t>
      </w:r>
      <w:r w:rsidRPr="00C84E73">
        <w:t>entered</w:t>
      </w:r>
      <w:r w:rsidR="00F0374B" w:rsidRPr="00C84E73">
        <w:t xml:space="preserve"> </w:t>
      </w:r>
      <w:r w:rsidRPr="00C84E73">
        <w:t>the</w:t>
      </w:r>
      <w:r w:rsidR="00F0374B" w:rsidRPr="00C84E73">
        <w:t xml:space="preserve"> </w:t>
      </w:r>
      <w:r w:rsidRPr="00C84E73">
        <w:t>permit</w:t>
      </w:r>
      <w:r w:rsidR="00F0374B" w:rsidRPr="00C84E73">
        <w:t xml:space="preserve"> </w:t>
      </w:r>
      <w:r w:rsidRPr="00C84E73">
        <w:t>space</w:t>
      </w:r>
    </w:p>
    <w:p w14:paraId="333A173F" w14:textId="77777777" w:rsidR="00A81351" w:rsidRPr="00C84E73" w:rsidRDefault="00A81351" w:rsidP="008F3F42">
      <w:pPr>
        <w:pStyle w:val="Heading4"/>
      </w:pPr>
      <w:r w:rsidRPr="00C84E73">
        <w:t>Performs</w:t>
      </w:r>
      <w:r w:rsidR="00F0374B" w:rsidRPr="00C84E73">
        <w:t xml:space="preserve"> </w:t>
      </w:r>
      <w:r w:rsidRPr="00C84E73">
        <w:t>non-entry</w:t>
      </w:r>
      <w:r w:rsidR="00F0374B" w:rsidRPr="00C84E73">
        <w:t xml:space="preserve"> </w:t>
      </w:r>
      <w:r w:rsidRPr="00C84E73">
        <w:t>rescues</w:t>
      </w:r>
      <w:r w:rsidR="00F0374B" w:rsidRPr="00C84E73">
        <w:t xml:space="preserve"> </w:t>
      </w:r>
      <w:r w:rsidRPr="00C84E73">
        <w:t>as</w:t>
      </w:r>
      <w:r w:rsidR="00F0374B" w:rsidRPr="00C84E73">
        <w:t xml:space="preserve"> </w:t>
      </w:r>
      <w:r w:rsidRPr="00C84E73">
        <w:t>specified</w:t>
      </w:r>
      <w:r w:rsidR="00F0374B" w:rsidRPr="00C84E73">
        <w:t xml:space="preserve"> </w:t>
      </w:r>
      <w:r w:rsidRPr="00C84E73">
        <w:t>by</w:t>
      </w:r>
      <w:r w:rsidR="00F0374B" w:rsidRPr="00C84E73">
        <w:t xml:space="preserve"> </w:t>
      </w:r>
      <w:r w:rsidRPr="00C84E73">
        <w:t>the</w:t>
      </w:r>
      <w:r w:rsidR="00F0374B" w:rsidRPr="00C84E73">
        <w:t xml:space="preserve"> </w:t>
      </w:r>
      <w:r w:rsidRPr="00C84E73">
        <w:t>written</w:t>
      </w:r>
      <w:r w:rsidR="00F0374B" w:rsidRPr="00C84E73">
        <w:t xml:space="preserve"> </w:t>
      </w:r>
      <w:r w:rsidRPr="00C84E73">
        <w:t>rescue</w:t>
      </w:r>
      <w:r w:rsidR="00F0374B" w:rsidRPr="00C84E73">
        <w:t xml:space="preserve"> </w:t>
      </w:r>
      <w:r w:rsidRPr="00C84E73">
        <w:t>plan</w:t>
      </w:r>
      <w:r w:rsidR="00F0374B" w:rsidRPr="00C84E73">
        <w:t xml:space="preserve"> </w:t>
      </w:r>
      <w:r w:rsidRPr="00C84E73">
        <w:t>and</w:t>
      </w:r>
      <w:r w:rsidR="00F0374B" w:rsidRPr="00C84E73">
        <w:t xml:space="preserve"> </w:t>
      </w:r>
      <w:r w:rsidRPr="00C84E73">
        <w:t>guidelines.</w:t>
      </w:r>
    </w:p>
    <w:p w14:paraId="569A9444" w14:textId="77777777" w:rsidR="00A81351" w:rsidRPr="00C84E73" w:rsidRDefault="00A81351" w:rsidP="008F3F42">
      <w:pPr>
        <w:pStyle w:val="Heading4"/>
      </w:pPr>
      <w:r w:rsidRPr="00C84E73">
        <w:t>Performs</w:t>
      </w:r>
      <w:r w:rsidR="00F0374B" w:rsidRPr="00C84E73">
        <w:t xml:space="preserve"> </w:t>
      </w:r>
      <w:r w:rsidRPr="00C84E73">
        <w:t>no</w:t>
      </w:r>
      <w:r w:rsidR="00F0374B" w:rsidRPr="00C84E73">
        <w:t xml:space="preserve"> </w:t>
      </w:r>
      <w:r w:rsidRPr="00C84E73">
        <w:t>other</w:t>
      </w:r>
      <w:r w:rsidR="00F0374B" w:rsidRPr="00C84E73">
        <w:t xml:space="preserve"> </w:t>
      </w:r>
      <w:r w:rsidRPr="00C84E73">
        <w:t>duties</w:t>
      </w:r>
      <w:r w:rsidR="00F0374B" w:rsidRPr="00C84E73">
        <w:t xml:space="preserve"> </w:t>
      </w:r>
      <w:r w:rsidRPr="00C84E73">
        <w:t>than</w:t>
      </w:r>
      <w:r w:rsidR="00F0374B" w:rsidRPr="00C84E73">
        <w:t xml:space="preserve"> </w:t>
      </w:r>
      <w:r w:rsidRPr="00C84E73">
        <w:t>monitoring</w:t>
      </w:r>
      <w:r w:rsidR="00F0374B" w:rsidRPr="00C84E73">
        <w:t xml:space="preserve"> </w:t>
      </w:r>
      <w:r w:rsidRPr="00C84E73">
        <w:t>and</w:t>
      </w:r>
      <w:r w:rsidR="00F0374B" w:rsidRPr="00C84E73">
        <w:t xml:space="preserve"> </w:t>
      </w:r>
      <w:r w:rsidRPr="00C84E73">
        <w:t>protecting</w:t>
      </w:r>
      <w:r w:rsidR="00F0374B" w:rsidRPr="00C84E73">
        <w:t xml:space="preserve"> </w:t>
      </w:r>
      <w:r w:rsidRPr="00C84E73">
        <w:t>the</w:t>
      </w:r>
      <w:r w:rsidR="00F0374B" w:rsidRPr="00C84E73">
        <w:t xml:space="preserve"> </w:t>
      </w:r>
      <w:r w:rsidRPr="00C84E73">
        <w:t>authorized</w:t>
      </w:r>
      <w:r w:rsidR="00F0374B" w:rsidRPr="00C84E73">
        <w:t xml:space="preserve"> </w:t>
      </w:r>
      <w:r w:rsidRPr="00C84E73">
        <w:t>Entrants.</w:t>
      </w:r>
    </w:p>
    <w:p w14:paraId="0336E061" w14:textId="77777777" w:rsidR="00A81351" w:rsidRPr="00C84E73" w:rsidRDefault="00A81351" w:rsidP="008F3F42">
      <w:pPr>
        <w:pStyle w:val="Heading4"/>
      </w:pPr>
      <w:r w:rsidRPr="00C84E73">
        <w:t>Conducts</w:t>
      </w:r>
      <w:r w:rsidR="00F0374B" w:rsidRPr="00C84E73">
        <w:t xml:space="preserve"> </w:t>
      </w:r>
      <w:r w:rsidRPr="00C84E73">
        <w:t>(as</w:t>
      </w:r>
      <w:r w:rsidR="00F0374B" w:rsidRPr="00C84E73">
        <w:t xml:space="preserve"> </w:t>
      </w:r>
      <w:r w:rsidRPr="00C84E73">
        <w:t>appropriate</w:t>
      </w:r>
      <w:r w:rsidR="00F0374B" w:rsidRPr="00C84E73">
        <w:t xml:space="preserve"> </w:t>
      </w:r>
      <w:r w:rsidRPr="00C84E73">
        <w:t>without</w:t>
      </w:r>
      <w:r w:rsidR="00F0374B" w:rsidRPr="00C84E73">
        <w:t xml:space="preserve"> </w:t>
      </w:r>
      <w:r w:rsidRPr="00C84E73">
        <w:t>entry)</w:t>
      </w:r>
      <w:r w:rsidR="00F0374B" w:rsidRPr="00C84E73">
        <w:t xml:space="preserve"> </w:t>
      </w:r>
      <w:r w:rsidRPr="00C84E73">
        <w:t>and</w:t>
      </w:r>
      <w:r w:rsidR="00F0374B" w:rsidRPr="00C84E73">
        <w:t xml:space="preserve"> </w:t>
      </w:r>
      <w:r w:rsidRPr="00C84E73">
        <w:t>documents</w:t>
      </w:r>
      <w:r w:rsidR="00F0374B" w:rsidRPr="00C84E73">
        <w:t xml:space="preserve"> </w:t>
      </w:r>
      <w:r w:rsidRPr="00C84E73">
        <w:t>atmospheric</w:t>
      </w:r>
      <w:r w:rsidR="00F0374B" w:rsidRPr="00C84E73">
        <w:t xml:space="preserve"> </w:t>
      </w:r>
      <w:r w:rsidRPr="00C84E73">
        <w:t>monitoring</w:t>
      </w:r>
      <w:r w:rsidR="00F0374B" w:rsidRPr="00C84E73">
        <w:t xml:space="preserve"> </w:t>
      </w:r>
      <w:r w:rsidRPr="00C84E73">
        <w:t>as</w:t>
      </w:r>
      <w:r w:rsidR="00F0374B" w:rsidRPr="00C84E73">
        <w:t xml:space="preserve"> </w:t>
      </w:r>
      <w:r w:rsidRPr="00C84E73">
        <w:t>specified</w:t>
      </w:r>
      <w:r w:rsidR="00F0374B" w:rsidRPr="00C84E73">
        <w:t xml:space="preserve"> </w:t>
      </w:r>
      <w:r w:rsidRPr="00C84E73">
        <w:t>by</w:t>
      </w:r>
      <w:r w:rsidR="00F0374B" w:rsidRPr="00C84E73">
        <w:t xml:space="preserve"> </w:t>
      </w:r>
      <w:r w:rsidRPr="00C84E73">
        <w:t>the</w:t>
      </w:r>
      <w:r w:rsidR="00F0374B" w:rsidRPr="00C84E73">
        <w:t xml:space="preserve"> </w:t>
      </w:r>
      <w:r w:rsidRPr="00C84E73">
        <w:t>permit</w:t>
      </w:r>
      <w:r w:rsidR="00F0374B" w:rsidRPr="00C84E73">
        <w:t xml:space="preserve"> </w:t>
      </w:r>
      <w:r w:rsidRPr="00C84E73">
        <w:t>or</w:t>
      </w:r>
      <w:r w:rsidR="00F0374B" w:rsidRPr="00C84E73">
        <w:t xml:space="preserve"> </w:t>
      </w:r>
      <w:r w:rsidRPr="00C84E73">
        <w:t>additional</w:t>
      </w:r>
      <w:r w:rsidR="00F0374B" w:rsidRPr="00C84E73">
        <w:t xml:space="preserve"> </w:t>
      </w:r>
      <w:r w:rsidRPr="00C84E73">
        <w:t>monitoring</w:t>
      </w:r>
      <w:r w:rsidR="00F0374B" w:rsidRPr="00C84E73">
        <w:t xml:space="preserve"> </w:t>
      </w:r>
      <w:r w:rsidRPr="00C84E73">
        <w:t>as</w:t>
      </w:r>
      <w:r w:rsidR="00F0374B" w:rsidRPr="00C84E73">
        <w:t xml:space="preserve"> </w:t>
      </w:r>
      <w:r w:rsidRPr="00C84E73">
        <w:t>deemed</w:t>
      </w:r>
      <w:r w:rsidR="00F0374B" w:rsidRPr="00C84E73">
        <w:t xml:space="preserve"> </w:t>
      </w:r>
      <w:r w:rsidRPr="00C84E73">
        <w:t>necessary.</w:t>
      </w:r>
      <w:r w:rsidR="00F0374B" w:rsidRPr="00C84E73">
        <w:t xml:space="preserve"> </w:t>
      </w:r>
      <w:r w:rsidRPr="00C84E73">
        <w:t>Communicates</w:t>
      </w:r>
      <w:r w:rsidR="00F0374B" w:rsidRPr="00C84E73">
        <w:t xml:space="preserve"> </w:t>
      </w:r>
      <w:r w:rsidRPr="00C84E73">
        <w:t>these</w:t>
      </w:r>
      <w:r w:rsidR="00F0374B" w:rsidRPr="00C84E73">
        <w:t xml:space="preserve"> </w:t>
      </w:r>
      <w:r w:rsidRPr="00C84E73">
        <w:t>results</w:t>
      </w:r>
      <w:r w:rsidR="00F0374B" w:rsidRPr="00C84E73">
        <w:t xml:space="preserve"> </w:t>
      </w:r>
      <w:r w:rsidRPr="00C84E73">
        <w:t>to</w:t>
      </w:r>
      <w:r w:rsidR="00F0374B" w:rsidRPr="00C84E73">
        <w:t xml:space="preserve"> </w:t>
      </w:r>
      <w:r w:rsidRPr="00C84E73">
        <w:t>the</w:t>
      </w:r>
      <w:r w:rsidR="00F0374B" w:rsidRPr="00C84E73">
        <w:t xml:space="preserve"> </w:t>
      </w:r>
      <w:r w:rsidRPr="00C84E73">
        <w:t>entrants.</w:t>
      </w:r>
    </w:p>
    <w:p w14:paraId="6B4A9D63" w14:textId="77777777" w:rsidR="00A81351" w:rsidRPr="00C84E73" w:rsidRDefault="00A81351" w:rsidP="008F3F42">
      <w:pPr>
        <w:pStyle w:val="Heading4"/>
      </w:pPr>
      <w:r w:rsidRPr="00C84E73">
        <w:t>Documents</w:t>
      </w:r>
      <w:r w:rsidR="00F0374B" w:rsidRPr="00C84E73">
        <w:t xml:space="preserve"> </w:t>
      </w:r>
      <w:r w:rsidRPr="00C84E73">
        <w:t>monitoring</w:t>
      </w:r>
      <w:r w:rsidR="00F0374B" w:rsidRPr="00C84E73">
        <w:t xml:space="preserve"> </w:t>
      </w:r>
      <w:r w:rsidRPr="00C84E73">
        <w:t>results</w:t>
      </w:r>
      <w:r w:rsidR="00F0374B" w:rsidRPr="00C84E73">
        <w:t xml:space="preserve"> </w:t>
      </w:r>
      <w:r w:rsidRPr="00C84E73">
        <w:t>and</w:t>
      </w:r>
      <w:r w:rsidR="00F0374B" w:rsidRPr="00C84E73">
        <w:t xml:space="preserve"> </w:t>
      </w:r>
      <w:r w:rsidRPr="00C84E73">
        <w:t>operational</w:t>
      </w:r>
      <w:r w:rsidR="00F0374B" w:rsidRPr="00C84E73">
        <w:t xml:space="preserve"> </w:t>
      </w:r>
      <w:r w:rsidRPr="00C84E73">
        <w:t>conditions</w:t>
      </w:r>
      <w:r w:rsidR="00F0374B" w:rsidRPr="00C84E73">
        <w:t xml:space="preserve"> </w:t>
      </w:r>
      <w:r w:rsidRPr="00C84E73">
        <w:t>on</w:t>
      </w:r>
      <w:r w:rsidR="00F0374B" w:rsidRPr="00C84E73">
        <w:t xml:space="preserve"> </w:t>
      </w:r>
      <w:r w:rsidRPr="00C84E73">
        <w:t>permits.</w:t>
      </w:r>
    </w:p>
    <w:p w14:paraId="2884C8FE" w14:textId="77777777" w:rsidR="00A81351" w:rsidRPr="00C84E73" w:rsidRDefault="00A81351" w:rsidP="008F3F42">
      <w:pPr>
        <w:pStyle w:val="Heading4"/>
      </w:pPr>
      <w:r w:rsidRPr="00C84E73">
        <w:t>Remains</w:t>
      </w:r>
      <w:r w:rsidR="00F0374B" w:rsidRPr="00C84E73">
        <w:t xml:space="preserve"> </w:t>
      </w:r>
      <w:r w:rsidRPr="00C84E73">
        <w:t>outside</w:t>
      </w:r>
      <w:r w:rsidR="00F0374B" w:rsidRPr="00C84E73">
        <w:t xml:space="preserve"> </w:t>
      </w:r>
      <w:r w:rsidRPr="00C84E73">
        <w:t>the</w:t>
      </w:r>
      <w:r w:rsidR="00F0374B" w:rsidRPr="00C84E73">
        <w:t xml:space="preserve"> </w:t>
      </w:r>
      <w:r w:rsidRPr="00C84E73">
        <w:t>space</w:t>
      </w:r>
      <w:r w:rsidR="00F0374B" w:rsidRPr="00C84E73">
        <w:t xml:space="preserve"> </w:t>
      </w:r>
      <w:r w:rsidRPr="00C84E73">
        <w:t>during</w:t>
      </w:r>
      <w:r w:rsidR="00F0374B" w:rsidRPr="00C84E73">
        <w:t xml:space="preserve"> </w:t>
      </w:r>
      <w:r w:rsidRPr="00C84E73">
        <w:t>entry</w:t>
      </w:r>
      <w:r w:rsidR="00F0374B" w:rsidRPr="00C84E73">
        <w:t xml:space="preserve"> </w:t>
      </w:r>
      <w:r w:rsidRPr="00C84E73">
        <w:t>operations</w:t>
      </w:r>
      <w:r w:rsidR="00F0374B" w:rsidRPr="00C84E73">
        <w:t xml:space="preserve"> </w:t>
      </w:r>
      <w:r w:rsidRPr="00C84E73">
        <w:t>until</w:t>
      </w:r>
      <w:r w:rsidR="00F0374B" w:rsidRPr="00C84E73">
        <w:t xml:space="preserve"> </w:t>
      </w:r>
      <w:r w:rsidRPr="00C84E73">
        <w:t>relieved</w:t>
      </w:r>
      <w:r w:rsidR="00F0374B" w:rsidRPr="00C84E73">
        <w:t xml:space="preserve"> </w:t>
      </w:r>
      <w:r w:rsidRPr="00C84E73">
        <w:t>by</w:t>
      </w:r>
      <w:r w:rsidR="00F0374B" w:rsidRPr="00C84E73">
        <w:t xml:space="preserve"> </w:t>
      </w:r>
      <w:r w:rsidRPr="00C84E73">
        <w:t>another</w:t>
      </w:r>
      <w:r w:rsidR="00F0374B" w:rsidRPr="00C84E73">
        <w:t xml:space="preserve"> </w:t>
      </w:r>
      <w:r w:rsidRPr="00C84E73">
        <w:t>qualified</w:t>
      </w:r>
      <w:r w:rsidR="00F0374B" w:rsidRPr="00C84E73">
        <w:t xml:space="preserve"> </w:t>
      </w:r>
      <w:r w:rsidRPr="00C84E73">
        <w:t>Attendant.</w:t>
      </w:r>
      <w:r w:rsidR="00F0374B" w:rsidRPr="00C84E73">
        <w:t xml:space="preserve"> “</w:t>
      </w:r>
      <w:r w:rsidRPr="00C84E73">
        <w:t>Qualified</w:t>
      </w:r>
      <w:r w:rsidR="00F0374B" w:rsidRPr="00C84E73">
        <w:t xml:space="preserve">” </w:t>
      </w:r>
      <w:r w:rsidRPr="00C84E73">
        <w:t>means</w:t>
      </w:r>
      <w:r w:rsidR="00F0374B" w:rsidRPr="00C84E73">
        <w:t xml:space="preserve"> </w:t>
      </w:r>
      <w:r w:rsidRPr="00C84E73">
        <w:t>the</w:t>
      </w:r>
      <w:r w:rsidR="00F0374B" w:rsidRPr="00C84E73">
        <w:t xml:space="preserve"> </w:t>
      </w:r>
      <w:r w:rsidRPr="00C84E73">
        <w:t>relief</w:t>
      </w:r>
      <w:r w:rsidR="00F0374B" w:rsidRPr="00C84E73">
        <w:t xml:space="preserve"> </w:t>
      </w:r>
      <w:r w:rsidRPr="00C84E73">
        <w:t>Attendant</w:t>
      </w:r>
      <w:r w:rsidR="00F0374B" w:rsidRPr="00C84E73">
        <w:t xml:space="preserve"> </w:t>
      </w:r>
      <w:r w:rsidRPr="00C84E73">
        <w:t>is</w:t>
      </w:r>
      <w:r w:rsidR="00F0374B" w:rsidRPr="00C84E73">
        <w:t xml:space="preserve"> </w:t>
      </w:r>
      <w:r w:rsidRPr="00C84E73">
        <w:t>as</w:t>
      </w:r>
      <w:r w:rsidR="00F0374B" w:rsidRPr="00C84E73">
        <w:t xml:space="preserve"> </w:t>
      </w:r>
      <w:r w:rsidRPr="00C84E73">
        <w:t>knowledgeable</w:t>
      </w:r>
      <w:r w:rsidR="00F0374B" w:rsidRPr="00C84E73">
        <w:t xml:space="preserve"> </w:t>
      </w:r>
      <w:r w:rsidRPr="00C84E73">
        <w:t>in</w:t>
      </w:r>
      <w:r w:rsidR="00F0374B" w:rsidRPr="00C84E73">
        <w:t xml:space="preserve"> </w:t>
      </w:r>
      <w:r w:rsidRPr="00C84E73">
        <w:t>the</w:t>
      </w:r>
      <w:r w:rsidR="00F0374B" w:rsidRPr="00C84E73">
        <w:t xml:space="preserve"> </w:t>
      </w:r>
      <w:r w:rsidRPr="00C84E73">
        <w:t>responsibilities,</w:t>
      </w:r>
      <w:r w:rsidR="00F0374B" w:rsidRPr="00C84E73">
        <w:t xml:space="preserve"> </w:t>
      </w:r>
      <w:r w:rsidRPr="00C84E73">
        <w:t>hazards,</w:t>
      </w:r>
      <w:r w:rsidR="00F0374B" w:rsidRPr="00C84E73">
        <w:t xml:space="preserve"> </w:t>
      </w:r>
      <w:r w:rsidRPr="00C84E73">
        <w:t>conditions,</w:t>
      </w:r>
      <w:r w:rsidR="00F0374B" w:rsidRPr="00C84E73">
        <w:t xml:space="preserve"> </w:t>
      </w:r>
      <w:r w:rsidRPr="00C84E73">
        <w:t>etc.</w:t>
      </w:r>
      <w:r w:rsidR="00F0374B" w:rsidRPr="00C84E73">
        <w:t xml:space="preserve"> </w:t>
      </w:r>
      <w:r w:rsidRPr="00C84E73">
        <w:t>as</w:t>
      </w:r>
      <w:r w:rsidR="00F0374B" w:rsidRPr="00C84E73">
        <w:t xml:space="preserve"> </w:t>
      </w:r>
      <w:r w:rsidRPr="00C84E73">
        <w:t>the</w:t>
      </w:r>
      <w:r w:rsidR="00F0374B" w:rsidRPr="00C84E73">
        <w:t xml:space="preserve"> </w:t>
      </w:r>
      <w:r w:rsidRPr="00C84E73">
        <w:t>original</w:t>
      </w:r>
      <w:r w:rsidR="00F0374B" w:rsidRPr="00C84E73">
        <w:t xml:space="preserve"> </w:t>
      </w:r>
      <w:r w:rsidRPr="00C84E73">
        <w:t>Attendant.</w:t>
      </w:r>
    </w:p>
    <w:p w14:paraId="091F8394" w14:textId="77777777" w:rsidR="00A81351" w:rsidRPr="00C84E73" w:rsidRDefault="00A81351" w:rsidP="008F3F42">
      <w:pPr>
        <w:pStyle w:val="Heading3"/>
      </w:pPr>
      <w:r w:rsidRPr="00C84E73">
        <w:t>Other</w:t>
      </w:r>
      <w:r w:rsidR="00F0374B" w:rsidRPr="00C84E73">
        <w:t xml:space="preserve"> </w:t>
      </w:r>
      <w:r w:rsidRPr="00C84E73">
        <w:t>Attendant</w:t>
      </w:r>
      <w:r w:rsidR="00F0374B" w:rsidRPr="00C84E73">
        <w:t xml:space="preserve"> </w:t>
      </w:r>
      <w:r w:rsidRPr="00C84E73">
        <w:t>Duties:</w:t>
      </w:r>
    </w:p>
    <w:p w14:paraId="19078D4D" w14:textId="77777777" w:rsidR="00F0374B" w:rsidRPr="00C84E73" w:rsidRDefault="00A81351" w:rsidP="008F3F42">
      <w:pPr>
        <w:pStyle w:val="Heading4"/>
      </w:pPr>
      <w:r w:rsidRPr="00C84E73">
        <w:t>The</w:t>
      </w:r>
      <w:r w:rsidR="00F0374B" w:rsidRPr="00C84E73">
        <w:t xml:space="preserve"> </w:t>
      </w:r>
      <w:r w:rsidRPr="00C84E73">
        <w:t>following</w:t>
      </w:r>
      <w:r w:rsidR="00F0374B" w:rsidRPr="00C84E73">
        <w:t xml:space="preserve"> </w:t>
      </w:r>
      <w:r w:rsidRPr="00C84E73">
        <w:t>are</w:t>
      </w:r>
      <w:r w:rsidR="00F0374B" w:rsidRPr="00C84E73">
        <w:t xml:space="preserve"> </w:t>
      </w:r>
      <w:r w:rsidRPr="00C84E73">
        <w:t>examples</w:t>
      </w:r>
      <w:r w:rsidR="00F0374B" w:rsidRPr="00C84E73">
        <w:t xml:space="preserve"> </w:t>
      </w:r>
      <w:r w:rsidRPr="00C84E73">
        <w:t>of</w:t>
      </w:r>
      <w:r w:rsidR="00F0374B" w:rsidRPr="00C84E73">
        <w:t xml:space="preserve"> </w:t>
      </w:r>
      <w:r w:rsidRPr="00C84E73">
        <w:t>permitted</w:t>
      </w:r>
      <w:r w:rsidR="00F0374B" w:rsidRPr="00C84E73">
        <w:t xml:space="preserve"> </w:t>
      </w:r>
      <w:r w:rsidRPr="00C84E73">
        <w:t>and</w:t>
      </w:r>
      <w:r w:rsidR="00F0374B" w:rsidRPr="00C84E73">
        <w:t xml:space="preserve"> </w:t>
      </w:r>
      <w:r w:rsidRPr="00C84E73">
        <w:t>prohibited</w:t>
      </w:r>
      <w:r w:rsidR="00F0374B" w:rsidRPr="00C84E73">
        <w:t xml:space="preserve"> </w:t>
      </w:r>
      <w:r w:rsidRPr="00C84E73">
        <w:t>duties;</w:t>
      </w:r>
      <w:r w:rsidR="00F0374B" w:rsidRPr="00C84E73">
        <w:t xml:space="preserve"> </w:t>
      </w:r>
      <w:r w:rsidRPr="00C84E73">
        <w:t>others</w:t>
      </w:r>
      <w:r w:rsidR="00F0374B" w:rsidRPr="00C84E73">
        <w:t xml:space="preserve"> </w:t>
      </w:r>
      <w:r w:rsidRPr="00C84E73">
        <w:t>should</w:t>
      </w:r>
      <w:r w:rsidR="00F0374B" w:rsidRPr="00C84E73">
        <w:t xml:space="preserve"> </w:t>
      </w:r>
      <w:r w:rsidRPr="00C84E73">
        <w:t>be</w:t>
      </w:r>
      <w:r w:rsidR="00F0374B" w:rsidRPr="00C84E73">
        <w:t xml:space="preserve"> </w:t>
      </w:r>
      <w:r w:rsidRPr="00C84E73">
        <w:t>evaluated</w:t>
      </w:r>
      <w:r w:rsidR="00F0374B" w:rsidRPr="00C84E73">
        <w:t xml:space="preserve"> </w:t>
      </w:r>
      <w:r w:rsidRPr="00C84E73">
        <w:t>on</w:t>
      </w:r>
      <w:r w:rsidR="00F0374B" w:rsidRPr="00C84E73">
        <w:t xml:space="preserve"> </w:t>
      </w:r>
      <w:r w:rsidRPr="00C84E73">
        <w:t>a</w:t>
      </w:r>
      <w:r w:rsidR="00F0374B" w:rsidRPr="00C84E73">
        <w:t xml:space="preserve"> </w:t>
      </w:r>
      <w:r w:rsidRPr="00C84E73">
        <w:t>case-by-case</w:t>
      </w:r>
      <w:r w:rsidR="00F0374B" w:rsidRPr="00C84E73">
        <w:t xml:space="preserve"> </w:t>
      </w:r>
      <w:r w:rsidRPr="00C84E73">
        <w:t>basis.</w:t>
      </w:r>
    </w:p>
    <w:p w14:paraId="51C46FDB" w14:textId="77777777" w:rsidR="00F0374B" w:rsidRPr="00C84E73" w:rsidRDefault="00A81351" w:rsidP="008F3F42">
      <w:pPr>
        <w:pStyle w:val="Heading4"/>
      </w:pPr>
      <w:r w:rsidRPr="00C84E73">
        <w:t>Permitted</w:t>
      </w:r>
      <w:r w:rsidR="00F0374B" w:rsidRPr="00C84E73">
        <w:t xml:space="preserve"> </w:t>
      </w:r>
      <w:r w:rsidRPr="00C84E73">
        <w:t>duties</w:t>
      </w:r>
      <w:r w:rsidR="00F0374B" w:rsidRPr="00C84E73">
        <w:t xml:space="preserve"> </w:t>
      </w:r>
      <w:r w:rsidRPr="00C84E73">
        <w:t>–</w:t>
      </w:r>
      <w:r w:rsidR="00F0374B" w:rsidRPr="00C84E73">
        <w:t xml:space="preserve"> </w:t>
      </w:r>
      <w:r w:rsidRPr="00C84E73">
        <w:t>passing</w:t>
      </w:r>
      <w:r w:rsidR="00F0374B" w:rsidRPr="00C84E73">
        <w:t xml:space="preserve"> </w:t>
      </w:r>
      <w:r w:rsidRPr="00C84E73">
        <w:t>tools</w:t>
      </w:r>
      <w:r w:rsidR="00F0374B" w:rsidRPr="00C84E73">
        <w:t xml:space="preserve"> </w:t>
      </w:r>
      <w:r w:rsidRPr="00C84E73">
        <w:t>and</w:t>
      </w:r>
      <w:r w:rsidR="00F0374B" w:rsidRPr="00C84E73">
        <w:t xml:space="preserve"> </w:t>
      </w:r>
      <w:r w:rsidRPr="00C84E73">
        <w:t>buckets</w:t>
      </w:r>
      <w:r w:rsidR="00F0374B" w:rsidRPr="00C84E73">
        <w:t xml:space="preserve"> </w:t>
      </w:r>
      <w:r w:rsidRPr="00C84E73">
        <w:t>to</w:t>
      </w:r>
      <w:r w:rsidR="00F0374B" w:rsidRPr="00C84E73">
        <w:t xml:space="preserve"> </w:t>
      </w:r>
      <w:r w:rsidRPr="00C84E73">
        <w:t>Entrants/pulling</w:t>
      </w:r>
      <w:r w:rsidR="00F0374B" w:rsidRPr="00C84E73">
        <w:t xml:space="preserve"> </w:t>
      </w:r>
      <w:r w:rsidRPr="00C84E73">
        <w:t>buckets</w:t>
      </w:r>
      <w:r w:rsidR="00F0374B" w:rsidRPr="00C84E73">
        <w:t xml:space="preserve"> </w:t>
      </w:r>
      <w:r w:rsidRPr="00C84E73">
        <w:t>while</w:t>
      </w:r>
      <w:r w:rsidR="00F0374B" w:rsidRPr="00C84E73">
        <w:t xml:space="preserve"> </w:t>
      </w:r>
      <w:r w:rsidRPr="00C84E73">
        <w:t>maintaining</w:t>
      </w:r>
      <w:r w:rsidR="00F0374B" w:rsidRPr="00C84E73">
        <w:t xml:space="preserve"> </w:t>
      </w:r>
      <w:r w:rsidRPr="00C84E73">
        <w:t>constant</w:t>
      </w:r>
      <w:r w:rsidR="00F0374B" w:rsidRPr="00C84E73">
        <w:t xml:space="preserve"> </w:t>
      </w:r>
      <w:r w:rsidRPr="00C84E73">
        <w:t>visual</w:t>
      </w:r>
      <w:r w:rsidR="00F0374B" w:rsidRPr="00C84E73">
        <w:t xml:space="preserve"> </w:t>
      </w:r>
      <w:r w:rsidRPr="00C84E73">
        <w:t>or</w:t>
      </w:r>
      <w:r w:rsidR="00F0374B" w:rsidRPr="00C84E73">
        <w:t xml:space="preserve"> </w:t>
      </w:r>
      <w:r w:rsidRPr="00C84E73">
        <w:t>verbal</w:t>
      </w:r>
      <w:r w:rsidR="00F0374B" w:rsidRPr="00C84E73">
        <w:t xml:space="preserve"> </w:t>
      </w:r>
      <w:r w:rsidRPr="00C84E73">
        <w:t>communication</w:t>
      </w:r>
      <w:r w:rsidR="00F0374B" w:rsidRPr="00C84E73">
        <w:t xml:space="preserve"> </w:t>
      </w:r>
      <w:r w:rsidRPr="00C84E73">
        <w:t>with</w:t>
      </w:r>
      <w:r w:rsidR="00F0374B" w:rsidRPr="00C84E73">
        <w:t xml:space="preserve"> </w:t>
      </w:r>
      <w:r w:rsidRPr="00C84E73">
        <w:t>the</w:t>
      </w:r>
      <w:r w:rsidR="00F0374B" w:rsidRPr="00C84E73">
        <w:t xml:space="preserve"> </w:t>
      </w:r>
      <w:r w:rsidRPr="00C84E73">
        <w:t>Entrant.</w:t>
      </w:r>
    </w:p>
    <w:p w14:paraId="7803F6D4" w14:textId="77777777" w:rsidR="00A81351" w:rsidRPr="00C84E73" w:rsidRDefault="00A81351" w:rsidP="008F3F42">
      <w:pPr>
        <w:pStyle w:val="Heading4"/>
      </w:pPr>
      <w:r w:rsidRPr="00C84E73">
        <w:t>Prohibited</w:t>
      </w:r>
      <w:r w:rsidR="00F0374B" w:rsidRPr="00C84E73">
        <w:t xml:space="preserve"> </w:t>
      </w:r>
      <w:r w:rsidRPr="00C84E73">
        <w:t>duties</w:t>
      </w:r>
      <w:r w:rsidR="00F0374B" w:rsidRPr="00C84E73">
        <w:t xml:space="preserve"> </w:t>
      </w:r>
      <w:r w:rsidRPr="00C84E73">
        <w:t>–</w:t>
      </w:r>
      <w:r w:rsidR="00F0374B" w:rsidRPr="00C84E73">
        <w:t xml:space="preserve"> </w:t>
      </w:r>
      <w:r w:rsidRPr="00C84E73">
        <w:t>directs</w:t>
      </w:r>
      <w:r w:rsidR="00F0374B" w:rsidRPr="00C84E73">
        <w:t xml:space="preserve"> </w:t>
      </w:r>
      <w:r w:rsidRPr="00C84E73">
        <w:t>traffic/walks</w:t>
      </w:r>
      <w:r w:rsidR="00F0374B" w:rsidRPr="00C84E73">
        <w:t xml:space="preserve"> </w:t>
      </w:r>
      <w:r w:rsidRPr="00C84E73">
        <w:t>to</w:t>
      </w:r>
      <w:r w:rsidR="00F0374B" w:rsidRPr="00C84E73">
        <w:t xml:space="preserve"> </w:t>
      </w:r>
      <w:r w:rsidRPr="00C84E73">
        <w:t>a</w:t>
      </w:r>
      <w:r w:rsidR="00F0374B" w:rsidRPr="00C84E73">
        <w:t xml:space="preserve"> </w:t>
      </w:r>
      <w:r w:rsidRPr="00C84E73">
        <w:t>vehicle</w:t>
      </w:r>
      <w:r w:rsidR="00F0374B" w:rsidRPr="00C84E73">
        <w:t xml:space="preserve"> </w:t>
      </w:r>
      <w:r w:rsidRPr="00C84E73">
        <w:t>to</w:t>
      </w:r>
      <w:r w:rsidR="00F0374B" w:rsidRPr="00C84E73">
        <w:t xml:space="preserve"> </w:t>
      </w:r>
      <w:r w:rsidRPr="00C84E73">
        <w:t>obtain</w:t>
      </w:r>
      <w:r w:rsidR="00F0374B" w:rsidRPr="00C84E73">
        <w:t xml:space="preserve"> </w:t>
      </w:r>
      <w:r w:rsidRPr="00C84E73">
        <w:t>a</w:t>
      </w:r>
      <w:r w:rsidR="00F0374B" w:rsidRPr="00C84E73">
        <w:t xml:space="preserve"> </w:t>
      </w:r>
      <w:r w:rsidRPr="00C84E73">
        <w:t>tool/load</w:t>
      </w:r>
      <w:r w:rsidR="00F0374B" w:rsidRPr="00C84E73">
        <w:t xml:space="preserve"> </w:t>
      </w:r>
      <w:r w:rsidRPr="00C84E73">
        <w:t>or</w:t>
      </w:r>
      <w:r w:rsidR="00F0374B" w:rsidRPr="00C84E73">
        <w:t xml:space="preserve"> </w:t>
      </w:r>
      <w:r w:rsidRPr="00C84E73">
        <w:t>unloads</w:t>
      </w:r>
      <w:r w:rsidR="00F0374B" w:rsidRPr="00C84E73">
        <w:t xml:space="preserve"> </w:t>
      </w:r>
      <w:r w:rsidRPr="00C84E73">
        <w:t>a</w:t>
      </w:r>
      <w:r w:rsidR="00F0374B" w:rsidRPr="00C84E73">
        <w:t xml:space="preserve"> </w:t>
      </w:r>
      <w:r w:rsidRPr="00C84E73">
        <w:t>drum</w:t>
      </w:r>
      <w:r w:rsidR="00F0374B" w:rsidRPr="00C84E73">
        <w:t xml:space="preserve"> </w:t>
      </w:r>
      <w:r w:rsidRPr="00C84E73">
        <w:t>if</w:t>
      </w:r>
      <w:r w:rsidR="00F0374B" w:rsidRPr="00C84E73">
        <w:t xml:space="preserve"> </w:t>
      </w:r>
      <w:r w:rsidRPr="00C84E73">
        <w:t>that</w:t>
      </w:r>
      <w:r w:rsidR="00F0374B" w:rsidRPr="00C84E73">
        <w:t xml:space="preserve"> </w:t>
      </w:r>
      <w:r w:rsidRPr="00C84E73">
        <w:t>action</w:t>
      </w:r>
      <w:r w:rsidR="00F0374B" w:rsidRPr="00C84E73">
        <w:t xml:space="preserve"> </w:t>
      </w:r>
      <w:r w:rsidRPr="00C84E73">
        <w:t>will</w:t>
      </w:r>
      <w:r w:rsidR="00F0374B" w:rsidRPr="00C84E73">
        <w:t xml:space="preserve"> </w:t>
      </w:r>
      <w:r w:rsidRPr="00C84E73">
        <w:t>affect</w:t>
      </w:r>
      <w:r w:rsidR="00F0374B" w:rsidRPr="00C84E73">
        <w:t xml:space="preserve"> </w:t>
      </w:r>
      <w:r w:rsidRPr="00C84E73">
        <w:t>the</w:t>
      </w:r>
      <w:r w:rsidR="00F0374B" w:rsidRPr="00C84E73">
        <w:t xml:space="preserve"> </w:t>
      </w:r>
      <w:r w:rsidRPr="00C84E73">
        <w:t>attendant</w:t>
      </w:r>
      <w:r w:rsidR="00F0374B" w:rsidRPr="00C84E73">
        <w:t>’</w:t>
      </w:r>
      <w:r w:rsidRPr="00C84E73">
        <w:t>s</w:t>
      </w:r>
      <w:r w:rsidR="00F0374B" w:rsidRPr="00C84E73">
        <w:t xml:space="preserve"> </w:t>
      </w:r>
      <w:r w:rsidRPr="00C84E73">
        <w:t>primary</w:t>
      </w:r>
      <w:r w:rsidR="00F0374B" w:rsidRPr="00C84E73">
        <w:t xml:space="preserve"> </w:t>
      </w:r>
      <w:r w:rsidRPr="00C84E73">
        <w:t>duty</w:t>
      </w:r>
      <w:r w:rsidR="00F0374B" w:rsidRPr="00C84E73">
        <w:t xml:space="preserve"> </w:t>
      </w:r>
      <w:r w:rsidRPr="00C84E73">
        <w:t>of</w:t>
      </w:r>
      <w:r w:rsidR="00F0374B" w:rsidRPr="00C84E73">
        <w:t xml:space="preserve"> </w:t>
      </w:r>
      <w:r w:rsidRPr="00C84E73">
        <w:t>monitoring</w:t>
      </w:r>
      <w:r w:rsidR="00F0374B" w:rsidRPr="00C84E73">
        <w:t xml:space="preserve"> </w:t>
      </w:r>
      <w:r w:rsidRPr="00C84E73">
        <w:t>the</w:t>
      </w:r>
      <w:r w:rsidR="00F0374B" w:rsidRPr="00C84E73">
        <w:t xml:space="preserve"> </w:t>
      </w:r>
      <w:r w:rsidRPr="00C84E73">
        <w:t>status</w:t>
      </w:r>
      <w:r w:rsidR="00F0374B" w:rsidRPr="00C84E73">
        <w:t xml:space="preserve"> </w:t>
      </w:r>
      <w:r w:rsidRPr="00C84E73">
        <w:t>of</w:t>
      </w:r>
      <w:r w:rsidR="00F0374B" w:rsidRPr="00C84E73">
        <w:t xml:space="preserve"> </w:t>
      </w:r>
      <w:r w:rsidRPr="00C84E73">
        <w:t>the</w:t>
      </w:r>
      <w:r w:rsidR="00F0374B" w:rsidRPr="00C84E73">
        <w:t xml:space="preserve"> </w:t>
      </w:r>
      <w:r w:rsidRPr="00C84E73">
        <w:t>entrant(s).</w:t>
      </w:r>
    </w:p>
    <w:p w14:paraId="4B210DCA" w14:textId="77777777" w:rsidR="00A81351" w:rsidRPr="00C84E73" w:rsidRDefault="00A81351" w:rsidP="008F3F42">
      <w:pPr>
        <w:pStyle w:val="Heading4"/>
      </w:pPr>
      <w:r w:rsidRPr="00C84E73">
        <w:lastRenderedPageBreak/>
        <w:t>Regardless</w:t>
      </w:r>
      <w:r w:rsidR="00F0374B" w:rsidRPr="00C84E73">
        <w:t xml:space="preserve"> </w:t>
      </w:r>
      <w:r w:rsidRPr="00C84E73">
        <w:t>of</w:t>
      </w:r>
      <w:r w:rsidR="00F0374B" w:rsidRPr="00C84E73">
        <w:t xml:space="preserve"> </w:t>
      </w:r>
      <w:r w:rsidRPr="00C84E73">
        <w:t>the</w:t>
      </w:r>
      <w:r w:rsidR="00F0374B" w:rsidRPr="00C84E73">
        <w:t xml:space="preserve"> </w:t>
      </w:r>
      <w:r w:rsidRPr="00C84E73">
        <w:t>Attendant</w:t>
      </w:r>
      <w:r w:rsidR="00F0374B" w:rsidRPr="00C84E73">
        <w:t>’</w:t>
      </w:r>
      <w:r w:rsidRPr="00C84E73">
        <w:t>s</w:t>
      </w:r>
      <w:r w:rsidR="00F0374B" w:rsidRPr="00C84E73">
        <w:t xml:space="preserve"> </w:t>
      </w:r>
      <w:r w:rsidRPr="00C84E73">
        <w:t>regular</w:t>
      </w:r>
      <w:r w:rsidR="00F0374B" w:rsidRPr="00C84E73">
        <w:t xml:space="preserve"> </w:t>
      </w:r>
      <w:r w:rsidRPr="00C84E73">
        <w:t>or</w:t>
      </w:r>
      <w:r w:rsidR="00F0374B" w:rsidRPr="00C84E73">
        <w:t xml:space="preserve"> </w:t>
      </w:r>
      <w:r w:rsidRPr="00C84E73">
        <w:t>additional</w:t>
      </w:r>
      <w:r w:rsidR="00F0374B" w:rsidRPr="00C84E73">
        <w:t xml:space="preserve"> </w:t>
      </w:r>
      <w:r w:rsidRPr="00C84E73">
        <w:t>responsibilities,</w:t>
      </w:r>
      <w:r w:rsidR="00F0374B" w:rsidRPr="00C84E73">
        <w:t xml:space="preserve"> </w:t>
      </w:r>
      <w:r w:rsidRPr="00C84E73">
        <w:t>the</w:t>
      </w:r>
      <w:r w:rsidR="00F0374B" w:rsidRPr="00C84E73">
        <w:t xml:space="preserve"> </w:t>
      </w:r>
      <w:r w:rsidRPr="00C84E73">
        <w:t>following</w:t>
      </w:r>
      <w:r w:rsidR="00F0374B" w:rsidRPr="00C84E73">
        <w:t xml:space="preserve"> </w:t>
      </w:r>
      <w:r w:rsidRPr="00C84E73">
        <w:t>conditions</w:t>
      </w:r>
      <w:r w:rsidR="00F0374B" w:rsidRPr="00C84E73">
        <w:t xml:space="preserve"> </w:t>
      </w:r>
      <w:r w:rsidRPr="00C84E73">
        <w:t>must</w:t>
      </w:r>
      <w:r w:rsidR="00F0374B" w:rsidRPr="00C84E73">
        <w:t xml:space="preserve"> </w:t>
      </w:r>
      <w:r w:rsidRPr="00C84E73">
        <w:t>be</w:t>
      </w:r>
      <w:r w:rsidR="00F0374B" w:rsidRPr="00C84E73">
        <w:t xml:space="preserve"> </w:t>
      </w:r>
      <w:r w:rsidRPr="00C84E73">
        <w:t>maintained:</w:t>
      </w:r>
    </w:p>
    <w:p w14:paraId="4E1AD214" w14:textId="77777777" w:rsidR="00A81351" w:rsidRPr="00C84E73" w:rsidRDefault="00A81351" w:rsidP="008F3F42">
      <w:pPr>
        <w:pStyle w:val="Heading4"/>
      </w:pPr>
      <w:r w:rsidRPr="00C84E73">
        <w:t>The</w:t>
      </w:r>
      <w:r w:rsidR="00F0374B" w:rsidRPr="00C84E73">
        <w:t xml:space="preserve"> </w:t>
      </w:r>
      <w:r w:rsidRPr="00C84E73">
        <w:t>Attendant</w:t>
      </w:r>
      <w:r w:rsidR="00F0374B" w:rsidRPr="00C84E73">
        <w:t xml:space="preserve"> </w:t>
      </w:r>
      <w:r w:rsidRPr="00C84E73">
        <w:t>maintains</w:t>
      </w:r>
      <w:r w:rsidR="00F0374B" w:rsidRPr="00C84E73">
        <w:t xml:space="preserve"> </w:t>
      </w:r>
      <w:r w:rsidRPr="00C84E73">
        <w:t>constant</w:t>
      </w:r>
      <w:r w:rsidR="00F0374B" w:rsidRPr="00C84E73">
        <w:t xml:space="preserve"> </w:t>
      </w:r>
      <w:r w:rsidRPr="00C84E73">
        <w:t>communication</w:t>
      </w:r>
      <w:r w:rsidR="00F0374B" w:rsidRPr="00C84E73">
        <w:t xml:space="preserve"> </w:t>
      </w:r>
      <w:r w:rsidRPr="00C84E73">
        <w:t>with</w:t>
      </w:r>
      <w:r w:rsidR="00F0374B" w:rsidRPr="00C84E73">
        <w:t xml:space="preserve"> </w:t>
      </w:r>
      <w:r w:rsidRPr="00C84E73">
        <w:t>the</w:t>
      </w:r>
      <w:r w:rsidR="00F0374B" w:rsidRPr="00C84E73">
        <w:t xml:space="preserve"> </w:t>
      </w:r>
      <w:r w:rsidRPr="00C84E73">
        <w:t>Entrant(s).</w:t>
      </w:r>
    </w:p>
    <w:p w14:paraId="75FA1EFB" w14:textId="77777777" w:rsidR="00A81351" w:rsidRPr="00C84E73" w:rsidRDefault="00A81351" w:rsidP="008F3F42">
      <w:pPr>
        <w:pStyle w:val="Heading4"/>
      </w:pP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an</w:t>
      </w:r>
      <w:r w:rsidR="00F0374B" w:rsidRPr="00C84E73">
        <w:t xml:space="preserve"> </w:t>
      </w:r>
      <w:r w:rsidRPr="00C84E73">
        <w:t>automated</w:t>
      </w:r>
      <w:r w:rsidR="00F0374B" w:rsidRPr="00C84E73">
        <w:t xml:space="preserve"> </w:t>
      </w:r>
      <w:r w:rsidRPr="00C84E73">
        <w:t>LEL/Oxygen/Toxic</w:t>
      </w:r>
      <w:r w:rsidR="00F0374B" w:rsidRPr="00C84E73">
        <w:t xml:space="preserve"> </w:t>
      </w:r>
      <w:r w:rsidRPr="00C84E73">
        <w:t>meter</w:t>
      </w:r>
      <w:r w:rsidR="00F0374B" w:rsidRPr="00C84E73">
        <w:t xml:space="preserve"> </w:t>
      </w:r>
      <w:r w:rsidRPr="00C84E73">
        <w:t>is</w:t>
      </w:r>
      <w:r w:rsidR="00F0374B" w:rsidRPr="00C84E73">
        <w:t xml:space="preserve"> </w:t>
      </w:r>
      <w:r w:rsidRPr="00C84E73">
        <w:t>used</w:t>
      </w:r>
      <w:r w:rsidR="00F0374B" w:rsidRPr="00C84E73">
        <w:t xml:space="preserve"> </w:t>
      </w:r>
      <w:r w:rsidRPr="00C84E73">
        <w:t>to</w:t>
      </w:r>
      <w:r w:rsidR="00F0374B" w:rsidRPr="00C84E73">
        <w:t xml:space="preserve"> </w:t>
      </w:r>
      <w:r w:rsidRPr="00C84E73">
        <w:t>continuously</w:t>
      </w:r>
      <w:r w:rsidR="00F0374B" w:rsidRPr="00C84E73">
        <w:t xml:space="preserve"> </w:t>
      </w:r>
      <w:r w:rsidRPr="00C84E73">
        <w:t>monitor</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and</w:t>
      </w:r>
      <w:r w:rsidR="00F0374B" w:rsidRPr="00C84E73">
        <w:t xml:space="preserve"> </w:t>
      </w:r>
      <w:r w:rsidRPr="00C84E73">
        <w:t>immediately</w:t>
      </w:r>
      <w:r w:rsidR="00F0374B" w:rsidRPr="00C84E73">
        <w:t xml:space="preserve"> </w:t>
      </w:r>
      <w:r w:rsidRPr="00C84E73">
        <w:t>alerts</w:t>
      </w:r>
      <w:r w:rsidR="00F0374B" w:rsidRPr="00C84E73">
        <w:t xml:space="preserve"> </w:t>
      </w:r>
      <w:r w:rsidRPr="00C84E73">
        <w:t>the</w:t>
      </w:r>
      <w:r w:rsidR="00F0374B" w:rsidRPr="00C84E73">
        <w:t xml:space="preserve"> </w:t>
      </w:r>
      <w:r w:rsidRPr="00C84E73">
        <w:t>Attendant</w:t>
      </w:r>
      <w:r w:rsidR="00F0374B" w:rsidRPr="00C84E73">
        <w:t xml:space="preserve"> </w:t>
      </w:r>
      <w:r w:rsidRPr="00C84E73">
        <w:t>and</w:t>
      </w:r>
      <w:r w:rsidR="00F0374B" w:rsidRPr="00C84E73">
        <w:t xml:space="preserve"> </w:t>
      </w:r>
      <w:r w:rsidRPr="00C84E73">
        <w:t>Entrant</w:t>
      </w:r>
      <w:r w:rsidR="00F0374B" w:rsidRPr="00C84E73">
        <w:t xml:space="preserve"> </w:t>
      </w:r>
      <w:r w:rsidRPr="00C84E73">
        <w:t>that</w:t>
      </w:r>
      <w:r w:rsidR="00F0374B" w:rsidRPr="00C84E73">
        <w:t xml:space="preserve"> </w:t>
      </w:r>
      <w:r w:rsidRPr="00C84E73">
        <w:t>a</w:t>
      </w:r>
      <w:r w:rsidR="00F0374B" w:rsidRPr="00C84E73">
        <w:t xml:space="preserve"> </w:t>
      </w:r>
      <w:r w:rsidRPr="00C84E73">
        <w:t>problem</w:t>
      </w:r>
      <w:r w:rsidR="00F0374B" w:rsidRPr="00C84E73">
        <w:t xml:space="preserve"> </w:t>
      </w:r>
      <w:r w:rsidRPr="00C84E73">
        <w:t>exists.</w:t>
      </w:r>
    </w:p>
    <w:p w14:paraId="17837B99" w14:textId="77777777" w:rsidR="00A81351" w:rsidRPr="00C84E73" w:rsidRDefault="00A81351" w:rsidP="008F3F42">
      <w:pPr>
        <w:pStyle w:val="Heading4"/>
      </w:pPr>
      <w:r w:rsidRPr="00C84E73">
        <w:t>The</w:t>
      </w:r>
      <w:r w:rsidR="00F0374B" w:rsidRPr="00C84E73">
        <w:t xml:space="preserve"> </w:t>
      </w:r>
      <w:r w:rsidRPr="00C84E73">
        <w:t>frequency</w:t>
      </w:r>
      <w:r w:rsidR="00F0374B" w:rsidRPr="00C84E73">
        <w:t xml:space="preserve"> </w:t>
      </w:r>
      <w:r w:rsidRPr="00C84E73">
        <w:t>of</w:t>
      </w:r>
      <w:r w:rsidR="00F0374B" w:rsidRPr="00C84E73">
        <w:t xml:space="preserve"> </w:t>
      </w:r>
      <w:r w:rsidRPr="00C84E73">
        <w:t>monitoring</w:t>
      </w:r>
      <w:r w:rsidR="00F0374B" w:rsidRPr="00C84E73">
        <w:t xml:space="preserve"> </w:t>
      </w:r>
      <w:r w:rsidRPr="00C84E73">
        <w:t>as</w:t>
      </w:r>
      <w:r w:rsidR="00F0374B" w:rsidRPr="00C84E73">
        <w:t xml:space="preserve"> </w:t>
      </w:r>
      <w:r w:rsidRPr="00C84E73">
        <w:t>noted</w:t>
      </w:r>
      <w:r w:rsidR="00F0374B" w:rsidRPr="00C84E73">
        <w:t xml:space="preserve"> </w:t>
      </w:r>
      <w:r w:rsidRPr="00C84E73">
        <w:t>above</w:t>
      </w:r>
      <w:r w:rsidR="00F0374B" w:rsidRPr="00C84E73">
        <w:t xml:space="preserve"> </w:t>
      </w:r>
      <w:r w:rsidRPr="00C84E73">
        <w:t>shall</w:t>
      </w:r>
      <w:r w:rsidR="00F0374B" w:rsidRPr="00C84E73">
        <w:t xml:space="preserve"> </w:t>
      </w:r>
      <w:r w:rsidRPr="00C84E73">
        <w:t>be</w:t>
      </w:r>
      <w:r w:rsidR="00F0374B" w:rsidRPr="00C84E73">
        <w:t xml:space="preserve"> </w:t>
      </w:r>
      <w:r w:rsidRPr="00C84E73">
        <w:t>based</w:t>
      </w:r>
      <w:r w:rsidR="00F0374B" w:rsidRPr="00C84E73">
        <w:t xml:space="preserve"> </w:t>
      </w:r>
      <w:r w:rsidRPr="00C84E73">
        <w:t>on</w:t>
      </w:r>
      <w:r w:rsidR="00F0374B" w:rsidRPr="00C84E73">
        <w:t xml:space="preserve"> </w:t>
      </w:r>
      <w:r w:rsidRPr="00C84E73">
        <w:t>the</w:t>
      </w:r>
      <w:r w:rsidR="00F0374B" w:rsidRPr="00C84E73">
        <w:t xml:space="preserve"> </w:t>
      </w:r>
      <w:r w:rsidRPr="00C84E73">
        <w:t>conditions</w:t>
      </w:r>
      <w:r w:rsidR="00F0374B" w:rsidRPr="00C84E73">
        <w:t xml:space="preserve"> </w:t>
      </w:r>
      <w:r w:rsidRPr="00C84E73">
        <w:t>of</w:t>
      </w:r>
      <w:r w:rsidR="00F0374B" w:rsidRPr="00C84E73">
        <w:t xml:space="preserve"> </w:t>
      </w:r>
      <w:r w:rsidRPr="00C84E73">
        <w:t>the</w:t>
      </w:r>
      <w:r w:rsidR="00F0374B" w:rsidRPr="00C84E73">
        <w:t xml:space="preserve"> </w:t>
      </w:r>
      <w:r w:rsidRPr="00C84E73">
        <w:t>space</w:t>
      </w:r>
      <w:r w:rsidR="00F0374B" w:rsidRPr="00C84E73">
        <w:t xml:space="preserve"> </w:t>
      </w:r>
      <w:r w:rsidRPr="00C84E73">
        <w:t>being</w:t>
      </w:r>
      <w:r w:rsidR="00F0374B" w:rsidRPr="00C84E73">
        <w:t xml:space="preserve"> </w:t>
      </w:r>
      <w:r w:rsidRPr="00C84E73">
        <w:t>monitored</w:t>
      </w:r>
      <w:r w:rsidR="00F0374B" w:rsidRPr="00C84E73">
        <w:t xml:space="preserve"> </w:t>
      </w:r>
      <w:r w:rsidRPr="00C84E73">
        <w:t>and</w:t>
      </w:r>
      <w:r w:rsidR="00F0374B" w:rsidRPr="00C84E73">
        <w:t xml:space="preserve"> </w:t>
      </w:r>
      <w:r w:rsidRPr="00C84E73">
        <w:t>any</w:t>
      </w:r>
      <w:r w:rsidR="00F0374B" w:rsidRPr="00C84E73">
        <w:t xml:space="preserve"> </w:t>
      </w:r>
      <w:r w:rsidRPr="00C84E73">
        <w:t>limitations</w:t>
      </w:r>
      <w:r w:rsidR="00F0374B" w:rsidRPr="00C84E73">
        <w:t xml:space="preserve"> </w:t>
      </w:r>
      <w:r w:rsidRPr="00C84E73">
        <w:t>of</w:t>
      </w:r>
      <w:r w:rsidR="00F0374B" w:rsidRPr="00C84E73">
        <w:t xml:space="preserve"> </w:t>
      </w:r>
      <w:r w:rsidRPr="00C84E73">
        <w:t>the</w:t>
      </w:r>
      <w:r w:rsidR="00F0374B" w:rsidRPr="00C84E73">
        <w:t xml:space="preserve"> </w:t>
      </w:r>
      <w:r w:rsidRPr="00C84E73">
        <w:t>air-monitoring</w:t>
      </w:r>
      <w:r w:rsidR="00F0374B" w:rsidRPr="00C84E73">
        <w:t xml:space="preserve"> </w:t>
      </w:r>
      <w:r w:rsidRPr="00C84E73">
        <w:t>instrument</w:t>
      </w:r>
      <w:r w:rsidR="00F0374B" w:rsidRPr="00C84E73">
        <w:t xml:space="preserve"> </w:t>
      </w:r>
      <w:r w:rsidRPr="00C84E73">
        <w:t>being</w:t>
      </w:r>
      <w:r w:rsidR="00F0374B" w:rsidRPr="00C84E73">
        <w:t xml:space="preserve"> </w:t>
      </w:r>
      <w:r w:rsidRPr="00C84E73">
        <w:t>utilized.</w:t>
      </w:r>
    </w:p>
    <w:p w14:paraId="2A294C2A" w14:textId="77777777" w:rsidR="00A81351" w:rsidRPr="00C84E73" w:rsidRDefault="00A81351" w:rsidP="008F3F42">
      <w:pPr>
        <w:pStyle w:val="Heading4"/>
      </w:pPr>
      <w:r w:rsidRPr="00C84E73">
        <w:t>The</w:t>
      </w:r>
      <w:r w:rsidR="00F0374B" w:rsidRPr="00C84E73">
        <w:t xml:space="preserve"> </w:t>
      </w:r>
      <w:r w:rsidRPr="00C84E73">
        <w:t>Attendant</w:t>
      </w:r>
      <w:r w:rsidR="00F0374B" w:rsidRPr="00C84E73">
        <w:t xml:space="preserve"> </w:t>
      </w:r>
      <w:r w:rsidRPr="00C84E73">
        <w:t>does</w:t>
      </w:r>
      <w:r w:rsidR="00F0374B" w:rsidRPr="00C84E73">
        <w:t xml:space="preserve"> </w:t>
      </w:r>
      <w:r w:rsidRPr="00C84E73">
        <w:t>not</w:t>
      </w:r>
      <w:r w:rsidR="00F0374B" w:rsidRPr="00C84E73">
        <w:t xml:space="preserve"> </w:t>
      </w:r>
      <w:r w:rsidRPr="00C84E73">
        <w:t>break</w:t>
      </w:r>
      <w:r w:rsidR="00F0374B" w:rsidRPr="00C84E73">
        <w:t xml:space="preserve"> </w:t>
      </w:r>
      <w:r w:rsidRPr="00C84E73">
        <w:t>the</w:t>
      </w:r>
      <w:r w:rsidR="00F0374B" w:rsidRPr="00C84E73">
        <w:t xml:space="preserve"> </w:t>
      </w:r>
      <w:r w:rsidRPr="00C84E73">
        <w:t>plane</w:t>
      </w:r>
      <w:r w:rsidR="00F0374B" w:rsidRPr="00C84E73">
        <w:t xml:space="preserve"> </w:t>
      </w:r>
      <w:r w:rsidRPr="00C84E73">
        <w:t>of</w:t>
      </w:r>
      <w:r w:rsidR="00F0374B" w:rsidRPr="00C84E73">
        <w:t xml:space="preserve"> </w:t>
      </w:r>
      <w:r w:rsidRPr="00C84E73">
        <w:t>an</w:t>
      </w:r>
      <w:r w:rsidR="00F0374B" w:rsidRPr="00C84E73">
        <w:t xml:space="preserve"> </w:t>
      </w:r>
      <w:r w:rsidRPr="00C84E73">
        <w:t>opening</w:t>
      </w:r>
      <w:r w:rsidR="00F0374B" w:rsidRPr="00C84E73">
        <w:t xml:space="preserve"> </w:t>
      </w:r>
      <w:r w:rsidRPr="00C84E73">
        <w:t>into</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p>
    <w:p w14:paraId="0D5BA7D9" w14:textId="77777777" w:rsidR="00F0374B" w:rsidRPr="00C84E73" w:rsidRDefault="008025D8" w:rsidP="00F0374B">
      <w:pPr>
        <w:pStyle w:val="Heading2"/>
        <w:rPr>
          <w:lang w:val="en-US"/>
        </w:rPr>
      </w:pPr>
      <w:bookmarkStart w:id="4" w:name="_Toc299039009"/>
      <w:r w:rsidRPr="00C84E73">
        <w:rPr>
          <w:lang w:val="en-US"/>
        </w:rPr>
        <w:t>Entrants</w:t>
      </w:r>
      <w:bookmarkEnd w:id="4"/>
    </w:p>
    <w:p w14:paraId="1042F957" w14:textId="77777777" w:rsidR="00A81351" w:rsidRPr="00C84E73" w:rsidRDefault="00A81351" w:rsidP="00907803">
      <w:pPr>
        <w:pStyle w:val="Heading3"/>
      </w:pPr>
      <w:r w:rsidRPr="00C84E73">
        <w:t>Adhere</w:t>
      </w:r>
      <w:r w:rsidR="00F0374B" w:rsidRPr="00C84E73">
        <w:t xml:space="preserve"> </w:t>
      </w:r>
      <w:r w:rsidRPr="00C84E73">
        <w:t>to</w:t>
      </w:r>
      <w:r w:rsidR="00F0374B" w:rsidRPr="00C84E73">
        <w:t xml:space="preserve"> </w:t>
      </w:r>
      <w:r w:rsidRPr="00C84E73">
        <w:t>all</w:t>
      </w:r>
      <w:r w:rsidR="00F0374B" w:rsidRPr="00C84E73">
        <w:t xml:space="preserve"> </w:t>
      </w:r>
      <w:r w:rsidRPr="00C84E73">
        <w:t>instructions</w:t>
      </w:r>
      <w:r w:rsidR="00F0374B" w:rsidRPr="00C84E73">
        <w:t xml:space="preserve"> </w:t>
      </w:r>
      <w:r w:rsidRPr="00C84E73">
        <w:t>provided</w:t>
      </w:r>
      <w:r w:rsidR="00F0374B" w:rsidRPr="00C84E73">
        <w:t xml:space="preserve"> </w:t>
      </w:r>
      <w:r w:rsidRPr="00C84E73">
        <w:t>by</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and</w:t>
      </w:r>
      <w:r w:rsidR="00F0374B" w:rsidRPr="00C84E73">
        <w:t xml:space="preserve"> </w:t>
      </w:r>
      <w:r w:rsidRPr="00C84E73">
        <w:t>Attendant.</w:t>
      </w:r>
    </w:p>
    <w:p w14:paraId="74643959" w14:textId="77777777" w:rsidR="00A81351" w:rsidRPr="00C84E73" w:rsidRDefault="00A81351" w:rsidP="00907803">
      <w:pPr>
        <w:pStyle w:val="Heading3"/>
      </w:pPr>
      <w:r w:rsidRPr="00C84E73">
        <w:t>Know</w:t>
      </w:r>
      <w:r w:rsidR="00F0374B" w:rsidRPr="00C84E73">
        <w:t xml:space="preserve"> </w:t>
      </w:r>
      <w:r w:rsidRPr="00C84E73">
        <w:t>the</w:t>
      </w:r>
      <w:r w:rsidR="00F0374B" w:rsidRPr="00C84E73">
        <w:t xml:space="preserve"> </w:t>
      </w:r>
      <w:r w:rsidRPr="00C84E73">
        <w:t>hazards</w:t>
      </w:r>
      <w:r w:rsidR="00F0374B" w:rsidRPr="00C84E73">
        <w:t xml:space="preserve"> </w:t>
      </w:r>
      <w:r w:rsidRPr="00C84E73">
        <w:t>that</w:t>
      </w:r>
      <w:r w:rsidR="00F0374B" w:rsidRPr="00C84E73">
        <w:t xml:space="preserve"> </w:t>
      </w:r>
      <w:r w:rsidRPr="00C84E73">
        <w:t>may</w:t>
      </w:r>
      <w:r w:rsidR="00F0374B" w:rsidRPr="00C84E73">
        <w:t xml:space="preserve"> </w:t>
      </w:r>
      <w:r w:rsidRPr="00C84E73">
        <w:t>be</w:t>
      </w:r>
      <w:r w:rsidR="00F0374B" w:rsidRPr="00C84E73">
        <w:t xml:space="preserve"> </w:t>
      </w:r>
      <w:r w:rsidRPr="00C84E73">
        <w:t>faced</w:t>
      </w:r>
      <w:r w:rsidR="00F0374B" w:rsidRPr="00C84E73">
        <w:t xml:space="preserve"> </w:t>
      </w:r>
      <w:r w:rsidRPr="00C84E73">
        <w:t>during</w:t>
      </w:r>
      <w:r w:rsidR="00F0374B" w:rsidRPr="00C84E73">
        <w:t xml:space="preserve"> </w:t>
      </w:r>
      <w:r w:rsidRPr="00C84E73">
        <w:t>entry</w:t>
      </w:r>
      <w:r w:rsidR="00F0374B" w:rsidRPr="00C84E73">
        <w:t xml:space="preserve"> </w:t>
      </w:r>
      <w:r w:rsidRPr="00C84E73">
        <w:t>including</w:t>
      </w:r>
      <w:r w:rsidR="00F0374B" w:rsidRPr="00C84E73">
        <w:t xml:space="preserve"> </w:t>
      </w:r>
      <w:r w:rsidRPr="00C84E73">
        <w:t>information</w:t>
      </w:r>
      <w:r w:rsidR="00F0374B" w:rsidRPr="00C84E73">
        <w:t xml:space="preserve"> </w:t>
      </w:r>
      <w:r w:rsidRPr="00C84E73">
        <w:t>on</w:t>
      </w:r>
      <w:r w:rsidR="00F0374B" w:rsidRPr="00C84E73">
        <w:t xml:space="preserve"> </w:t>
      </w:r>
      <w:r w:rsidRPr="00C84E73">
        <w:t>the</w:t>
      </w:r>
      <w:r w:rsidR="00F0374B" w:rsidRPr="00C84E73">
        <w:t xml:space="preserve"> </w:t>
      </w:r>
      <w:r w:rsidRPr="00C84E73">
        <w:t>signs</w:t>
      </w:r>
      <w:r w:rsidR="00F0374B" w:rsidRPr="00C84E73">
        <w:t xml:space="preserve"> </w:t>
      </w:r>
      <w:r w:rsidRPr="00C84E73">
        <w:t>or</w:t>
      </w:r>
      <w:r w:rsidR="00F0374B" w:rsidRPr="00C84E73">
        <w:t xml:space="preserve"> </w:t>
      </w:r>
      <w:r w:rsidRPr="00C84E73">
        <w:t>symptoms</w:t>
      </w:r>
      <w:r w:rsidR="00F0374B" w:rsidRPr="00C84E73">
        <w:t xml:space="preserve"> </w:t>
      </w:r>
      <w:r w:rsidRPr="00C84E73">
        <w:t>and</w:t>
      </w:r>
      <w:r w:rsidR="00F0374B" w:rsidRPr="00C84E73">
        <w:t xml:space="preserve"> </w:t>
      </w:r>
      <w:r w:rsidRPr="00C84E73">
        <w:t>consequences</w:t>
      </w:r>
      <w:r w:rsidR="00F0374B" w:rsidRPr="00C84E73">
        <w:t xml:space="preserve"> </w:t>
      </w:r>
      <w:r w:rsidRPr="00C84E73">
        <w:t>of</w:t>
      </w:r>
      <w:r w:rsidR="00F0374B" w:rsidRPr="00C84E73">
        <w:t xml:space="preserve"> </w:t>
      </w:r>
      <w:r w:rsidRPr="00C84E73">
        <w:t>the</w:t>
      </w:r>
      <w:r w:rsidR="00F0374B" w:rsidRPr="00C84E73">
        <w:t xml:space="preserve"> </w:t>
      </w:r>
      <w:r w:rsidRPr="00C84E73">
        <w:t>exposure</w:t>
      </w:r>
      <w:r w:rsidR="00F0374B" w:rsidRPr="00C84E73">
        <w:t xml:space="preserve"> </w:t>
      </w:r>
      <w:r w:rsidRPr="00C84E73">
        <w:t>to</w:t>
      </w:r>
      <w:r w:rsidR="00F0374B" w:rsidRPr="00C84E73">
        <w:t xml:space="preserve"> </w:t>
      </w:r>
      <w:r w:rsidRPr="00C84E73">
        <w:t>a</w:t>
      </w:r>
      <w:r w:rsidR="00F0374B" w:rsidRPr="00C84E73">
        <w:t xml:space="preserve"> </w:t>
      </w:r>
      <w:r w:rsidRPr="00C84E73">
        <w:t>physical</w:t>
      </w:r>
      <w:r w:rsidR="00F0374B" w:rsidRPr="00C84E73">
        <w:t xml:space="preserve"> </w:t>
      </w:r>
      <w:r w:rsidRPr="00C84E73">
        <w:t>or</w:t>
      </w:r>
      <w:r w:rsidR="00F0374B" w:rsidRPr="00C84E73">
        <w:t xml:space="preserve"> </w:t>
      </w:r>
      <w:r w:rsidRPr="00C84E73">
        <w:t>atmospheric</w:t>
      </w:r>
      <w:r w:rsidR="00F0374B" w:rsidRPr="00C84E73">
        <w:t xml:space="preserve"> </w:t>
      </w:r>
      <w:r w:rsidRPr="00C84E73">
        <w:t>hazard.</w:t>
      </w:r>
    </w:p>
    <w:p w14:paraId="43F8F4C2" w14:textId="47E247EF" w:rsidR="00A81351" w:rsidRPr="00C84E73" w:rsidRDefault="00A81351" w:rsidP="00907803">
      <w:pPr>
        <w:pStyle w:val="Heading3"/>
      </w:pPr>
      <w:r w:rsidRPr="00C84E73">
        <w:t>Properly</w:t>
      </w:r>
      <w:r w:rsidR="00F0374B" w:rsidRPr="00C84E73">
        <w:t xml:space="preserve"> </w:t>
      </w:r>
      <w:r w:rsidRPr="00C84E73">
        <w:t>use</w:t>
      </w:r>
      <w:r w:rsidR="00F0374B" w:rsidRPr="00C84E73">
        <w:t xml:space="preserve"> </w:t>
      </w:r>
      <w:r w:rsidR="000D63E7" w:rsidRPr="00C84E73">
        <w:t>equipment.</w:t>
      </w:r>
    </w:p>
    <w:p w14:paraId="40D27FD5" w14:textId="3EE80400" w:rsidR="00A81351" w:rsidRPr="00C84E73" w:rsidRDefault="00A81351" w:rsidP="00C40EA8">
      <w:pPr>
        <w:pStyle w:val="Heading4"/>
      </w:pPr>
      <w:r w:rsidRPr="00C84E73">
        <w:t>Testing</w:t>
      </w:r>
      <w:r w:rsidR="00F0374B" w:rsidRPr="00C84E73">
        <w:t xml:space="preserve"> </w:t>
      </w:r>
      <w:r w:rsidRPr="00C84E73">
        <w:t>and</w:t>
      </w:r>
      <w:r w:rsidR="00F0374B" w:rsidRPr="00C84E73">
        <w:t xml:space="preserve"> </w:t>
      </w:r>
      <w:r w:rsidRPr="00C84E73">
        <w:t>monitoring</w:t>
      </w:r>
      <w:r w:rsidR="00F0374B" w:rsidRPr="00C84E73">
        <w:t xml:space="preserve"> </w:t>
      </w:r>
      <w:r w:rsidRPr="00C84E73">
        <w:t>equipment</w:t>
      </w:r>
      <w:r w:rsidR="00F0374B" w:rsidRPr="00C84E73">
        <w:t xml:space="preserve"> </w:t>
      </w:r>
      <w:r w:rsidRPr="00C84E73">
        <w:t>specified</w:t>
      </w:r>
      <w:r w:rsidR="00F0374B" w:rsidRPr="00C84E73">
        <w:t xml:space="preserve"> </w:t>
      </w:r>
      <w:r w:rsidRPr="00C84E73">
        <w:t>by</w:t>
      </w:r>
      <w:r w:rsidR="00F0374B" w:rsidRPr="00C84E73">
        <w:t xml:space="preserve"> </w:t>
      </w:r>
      <w:r w:rsidRPr="00C84E73">
        <w:t>the</w:t>
      </w:r>
      <w:r w:rsidR="00F0374B" w:rsidRPr="00C84E73">
        <w:t xml:space="preserve"> </w:t>
      </w:r>
      <w:r w:rsidRPr="00C84E73">
        <w:t>permit,</w:t>
      </w:r>
      <w:r w:rsidR="00F0374B" w:rsidRPr="00C84E73">
        <w:t xml:space="preserve"> </w:t>
      </w:r>
      <w:r w:rsidRPr="00C84E73">
        <w:t>as</w:t>
      </w:r>
      <w:r w:rsidR="00F0374B" w:rsidRPr="00C84E73">
        <w:t xml:space="preserve"> </w:t>
      </w:r>
      <w:r w:rsidRPr="00C84E73">
        <w:t>appropriate</w:t>
      </w:r>
      <w:r w:rsidR="00F0374B" w:rsidRPr="00C84E73">
        <w:t xml:space="preserve"> </w:t>
      </w:r>
      <w:r w:rsidRPr="00C84E73">
        <w:t>for</w:t>
      </w:r>
      <w:r w:rsidR="00F0374B" w:rsidRPr="00C84E73">
        <w:t xml:space="preserve"> </w:t>
      </w:r>
      <w:r w:rsidRPr="00C84E73">
        <w:t>Entrant</w:t>
      </w:r>
      <w:r w:rsidR="00F0374B" w:rsidRPr="00C84E73">
        <w:t>’</w:t>
      </w:r>
      <w:r w:rsidRPr="00C84E73">
        <w:t>s</w:t>
      </w:r>
      <w:r w:rsidR="00F0374B" w:rsidRPr="00C84E73">
        <w:t xml:space="preserve"> </w:t>
      </w:r>
      <w:r w:rsidR="000D63E7" w:rsidRPr="00C84E73">
        <w:t>use.</w:t>
      </w:r>
    </w:p>
    <w:p w14:paraId="667EE18C" w14:textId="4C8CB5ED" w:rsidR="00A81351" w:rsidRPr="00C84E73" w:rsidRDefault="00A81351" w:rsidP="00C40EA8">
      <w:pPr>
        <w:pStyle w:val="Heading4"/>
      </w:pPr>
      <w:r w:rsidRPr="00C84E73">
        <w:t>Ventilating</w:t>
      </w:r>
      <w:r w:rsidR="00F0374B" w:rsidRPr="00C84E73">
        <w:t xml:space="preserve"> </w:t>
      </w:r>
      <w:r w:rsidRPr="00C84E73">
        <w:t>equipment</w:t>
      </w:r>
      <w:r w:rsidR="00F0374B" w:rsidRPr="00C84E73">
        <w:t xml:space="preserve"> </w:t>
      </w:r>
      <w:r w:rsidRPr="00C84E73">
        <w:t>needed</w:t>
      </w:r>
      <w:r w:rsidR="00F0374B" w:rsidRPr="00C84E73">
        <w:t xml:space="preserve"> </w:t>
      </w:r>
      <w:r w:rsidRPr="00C84E73">
        <w:t>to</w:t>
      </w:r>
      <w:r w:rsidR="00F0374B" w:rsidRPr="00C84E73">
        <w:t xml:space="preserve"> </w:t>
      </w:r>
      <w:r w:rsidRPr="00C84E73">
        <w:t>obtain</w:t>
      </w:r>
      <w:r w:rsidR="00F0374B" w:rsidRPr="00C84E73">
        <w:t xml:space="preserve"> </w:t>
      </w:r>
      <w:r w:rsidRPr="00C84E73">
        <w:t>acceptable</w:t>
      </w:r>
      <w:r w:rsidR="00F0374B" w:rsidRPr="00C84E73">
        <w:t xml:space="preserve"> </w:t>
      </w:r>
      <w:r w:rsidRPr="00C84E73">
        <w:t>entry</w:t>
      </w:r>
      <w:r w:rsidR="00F0374B" w:rsidRPr="00C84E73">
        <w:t xml:space="preserve"> </w:t>
      </w:r>
      <w:r w:rsidR="000D63E7" w:rsidRPr="00C84E73">
        <w:t>conditions.</w:t>
      </w:r>
    </w:p>
    <w:p w14:paraId="2C9FA987" w14:textId="77777777" w:rsidR="00A81351" w:rsidRPr="00C84E73" w:rsidRDefault="00A81351" w:rsidP="00C40EA8">
      <w:pPr>
        <w:pStyle w:val="Heading4"/>
      </w:pPr>
      <w:r w:rsidRPr="00C84E73">
        <w:t>Communications</w:t>
      </w:r>
      <w:r w:rsidR="00F0374B" w:rsidRPr="00C84E73">
        <w:t xml:space="preserve"> </w:t>
      </w:r>
      <w:r w:rsidRPr="00C84E73">
        <w:t>equipment,</w:t>
      </w:r>
      <w:r w:rsidR="00F0374B" w:rsidRPr="00C84E73">
        <w:t xml:space="preserve"> </w:t>
      </w:r>
      <w:r w:rsidRPr="00C84E73">
        <w:t>methods,</w:t>
      </w:r>
      <w:r w:rsidR="00F0374B" w:rsidRPr="00C84E73">
        <w:t xml:space="preserve"> </w:t>
      </w:r>
      <w:r w:rsidRPr="00C84E73">
        <w:t>systems,</w:t>
      </w:r>
      <w:r w:rsidR="00F0374B" w:rsidRPr="00C84E73">
        <w:t xml:space="preserve"> </w:t>
      </w:r>
      <w:r w:rsidRPr="00C84E73">
        <w:t>signals,</w:t>
      </w:r>
      <w:r w:rsidR="00F0374B" w:rsidRPr="00C84E73">
        <w:t xml:space="preserve"> </w:t>
      </w:r>
      <w:r w:rsidRPr="00C84E73">
        <w:t>etc.</w:t>
      </w:r>
    </w:p>
    <w:p w14:paraId="04376894" w14:textId="312BB0FB" w:rsidR="00A81351" w:rsidRPr="00C84E73" w:rsidRDefault="00A81351" w:rsidP="00C40EA8">
      <w:pPr>
        <w:pStyle w:val="Heading4"/>
      </w:pPr>
      <w:r w:rsidRPr="00C84E73">
        <w:t>Required</w:t>
      </w:r>
      <w:r w:rsidR="00F0374B" w:rsidRPr="00C84E73">
        <w:t xml:space="preserve"> </w:t>
      </w:r>
      <w:r w:rsidRPr="00C84E73">
        <w:t>personal</w:t>
      </w:r>
      <w:r w:rsidR="00F0374B" w:rsidRPr="00C84E73">
        <w:t xml:space="preserve"> </w:t>
      </w:r>
      <w:r w:rsidRPr="00C84E73">
        <w:t>protective</w:t>
      </w:r>
      <w:r w:rsidR="00F0374B" w:rsidRPr="00C84E73">
        <w:t xml:space="preserve"> </w:t>
      </w:r>
      <w:r w:rsidR="000D63E7" w:rsidRPr="00C84E73">
        <w:t>equipment.</w:t>
      </w:r>
    </w:p>
    <w:p w14:paraId="5CB3A2A5" w14:textId="77777777" w:rsidR="00A81351" w:rsidRPr="00C84E73" w:rsidRDefault="00A81351" w:rsidP="00C40EA8">
      <w:pPr>
        <w:pStyle w:val="Heading4"/>
      </w:pPr>
      <w:r w:rsidRPr="00C84E73">
        <w:t>Lighting</w:t>
      </w:r>
      <w:r w:rsidR="00F0374B" w:rsidRPr="00C84E73">
        <w:t xml:space="preserve"> </w:t>
      </w:r>
      <w:r w:rsidRPr="00C84E73">
        <w:t>equipment</w:t>
      </w:r>
      <w:r w:rsidR="00F0374B" w:rsidRPr="00C84E73">
        <w:t xml:space="preserve"> </w:t>
      </w:r>
      <w:r w:rsidRPr="00C84E73">
        <w:t>needed</w:t>
      </w:r>
      <w:r w:rsidR="00F0374B" w:rsidRPr="00C84E73">
        <w:t xml:space="preserve"> </w:t>
      </w:r>
      <w:r w:rsidRPr="00C84E73">
        <w:t>to</w:t>
      </w:r>
      <w:r w:rsidR="00F0374B" w:rsidRPr="00C84E73">
        <w:t xml:space="preserve"> </w:t>
      </w:r>
      <w:r w:rsidRPr="00C84E73">
        <w:t>enable</w:t>
      </w:r>
      <w:r w:rsidR="00F0374B" w:rsidRPr="00C84E73">
        <w:t xml:space="preserve"> </w:t>
      </w:r>
      <w:r w:rsidRPr="00C84E73">
        <w:t>employees</w:t>
      </w:r>
      <w:r w:rsidR="00F0374B" w:rsidRPr="00C84E73">
        <w:t xml:space="preserve"> </w:t>
      </w:r>
      <w:r w:rsidRPr="00C84E73">
        <w:t>to</w:t>
      </w:r>
      <w:r w:rsidR="00F0374B" w:rsidRPr="00C84E73">
        <w:t xml:space="preserve"> </w:t>
      </w:r>
      <w:r w:rsidRPr="00C84E73">
        <w:t>see</w:t>
      </w:r>
      <w:r w:rsidR="00F0374B" w:rsidRPr="00C84E73">
        <w:t xml:space="preserve"> </w:t>
      </w:r>
      <w:r w:rsidRPr="00C84E73">
        <w:t>well</w:t>
      </w:r>
      <w:r w:rsidR="00F0374B" w:rsidRPr="00C84E73">
        <w:t xml:space="preserve"> </w:t>
      </w:r>
      <w:r w:rsidRPr="00C84E73">
        <w:t>enough</w:t>
      </w:r>
      <w:r w:rsidR="00F0374B" w:rsidRPr="00C84E73">
        <w:t xml:space="preserve"> </w:t>
      </w:r>
      <w:r w:rsidRPr="00C84E73">
        <w:t>to</w:t>
      </w:r>
      <w:r w:rsidR="00F0374B" w:rsidRPr="00C84E73">
        <w:t xml:space="preserve"> </w:t>
      </w:r>
      <w:r w:rsidRPr="00C84E73">
        <w:t>work</w:t>
      </w:r>
      <w:r w:rsidR="00F0374B" w:rsidRPr="00C84E73">
        <w:t xml:space="preserve"> </w:t>
      </w:r>
      <w:r w:rsidRPr="00C84E73">
        <w:t>safely</w:t>
      </w:r>
      <w:r w:rsidR="00F0374B" w:rsidRPr="00C84E73">
        <w:t xml:space="preserve"> </w:t>
      </w:r>
      <w:r w:rsidRPr="00C84E73">
        <w:t>and</w:t>
      </w:r>
      <w:r w:rsidR="00F0374B" w:rsidRPr="00C84E73">
        <w:t xml:space="preserve"> </w:t>
      </w:r>
      <w:r w:rsidRPr="00C84E73">
        <w:t>to</w:t>
      </w:r>
      <w:r w:rsidR="00F0374B" w:rsidRPr="00C84E73">
        <w:t xml:space="preserve"> </w:t>
      </w:r>
      <w:r w:rsidRPr="00C84E73">
        <w:t>exit</w:t>
      </w:r>
      <w:r w:rsidR="00F0374B" w:rsidRPr="00C84E73">
        <w:t xml:space="preserve"> </w:t>
      </w:r>
      <w:r w:rsidRPr="00C84E73">
        <w:t>the</w:t>
      </w:r>
      <w:r w:rsidR="00F0374B" w:rsidRPr="00C84E73">
        <w:t xml:space="preserve"> </w:t>
      </w:r>
      <w:r w:rsidRPr="00C84E73">
        <w:t>space</w:t>
      </w:r>
      <w:r w:rsidR="00F0374B" w:rsidRPr="00C84E73">
        <w:t xml:space="preserve"> </w:t>
      </w:r>
      <w:r w:rsidRPr="00C84E73">
        <w:t>quickly</w:t>
      </w:r>
      <w:r w:rsidR="00F0374B" w:rsidRPr="00C84E73">
        <w:t xml:space="preserve"> </w:t>
      </w:r>
      <w:r w:rsidRPr="00C84E73">
        <w:t>in</w:t>
      </w:r>
      <w:r w:rsidR="00F0374B" w:rsidRPr="00C84E73">
        <w:t xml:space="preserve"> </w:t>
      </w:r>
      <w:r w:rsidRPr="00C84E73">
        <w:t>an</w:t>
      </w:r>
      <w:r w:rsidR="00F0374B" w:rsidRPr="00C84E73">
        <w:t xml:space="preserve"> </w:t>
      </w:r>
      <w:r w:rsidRPr="00C84E73">
        <w:t>emergency.</w:t>
      </w:r>
    </w:p>
    <w:p w14:paraId="72738C93" w14:textId="77777777" w:rsidR="00A81351" w:rsidRPr="00C84E73" w:rsidRDefault="00A81351" w:rsidP="00C40EA8">
      <w:pPr>
        <w:pStyle w:val="Heading4"/>
      </w:pPr>
      <w:r w:rsidRPr="00C84E73">
        <w:t>Barriers</w:t>
      </w:r>
      <w:r w:rsidR="00F0374B" w:rsidRPr="00C84E73">
        <w:t xml:space="preserve"> </w:t>
      </w:r>
      <w:r w:rsidRPr="00C84E73">
        <w:t>and</w:t>
      </w:r>
      <w:r w:rsidR="00F0374B" w:rsidRPr="00C84E73">
        <w:t xml:space="preserve"> </w:t>
      </w:r>
      <w:r w:rsidRPr="00C84E73">
        <w:t>shields</w:t>
      </w:r>
    </w:p>
    <w:p w14:paraId="55E4CE2D" w14:textId="6D7D69A2" w:rsidR="00A81351" w:rsidRPr="00C84E73" w:rsidRDefault="00A81351" w:rsidP="00C40EA8">
      <w:pPr>
        <w:pStyle w:val="Heading4"/>
      </w:pPr>
      <w:r w:rsidRPr="00C84E73">
        <w:t>Equipment,</w:t>
      </w:r>
      <w:r w:rsidR="00F0374B" w:rsidRPr="00C84E73">
        <w:t xml:space="preserve"> </w:t>
      </w:r>
      <w:r w:rsidRPr="00C84E73">
        <w:t>such</w:t>
      </w:r>
      <w:r w:rsidR="00F0374B" w:rsidRPr="00C84E73">
        <w:t xml:space="preserve"> </w:t>
      </w:r>
      <w:r w:rsidRPr="00C84E73">
        <w:t>as</w:t>
      </w:r>
      <w:r w:rsidR="00F0374B" w:rsidRPr="00C84E73">
        <w:t xml:space="preserve"> </w:t>
      </w:r>
      <w:r w:rsidRPr="00C84E73">
        <w:t>ladders,</w:t>
      </w:r>
      <w:r w:rsidR="00F0374B" w:rsidRPr="00C84E73">
        <w:t xml:space="preserve"> </w:t>
      </w:r>
      <w:r w:rsidRPr="00C84E73">
        <w:t>needed</w:t>
      </w:r>
      <w:r w:rsidR="00F0374B" w:rsidRPr="00C84E73">
        <w:t xml:space="preserve"> </w:t>
      </w:r>
      <w:r w:rsidRPr="00C84E73">
        <w:t>for</w:t>
      </w:r>
      <w:r w:rsidR="00F0374B" w:rsidRPr="00C84E73">
        <w:t xml:space="preserve"> </w:t>
      </w:r>
      <w:r w:rsidRPr="00C84E73">
        <w:t>safe</w:t>
      </w:r>
      <w:r w:rsidR="00F0374B" w:rsidRPr="00C84E73">
        <w:t xml:space="preserve"> </w:t>
      </w:r>
      <w:r w:rsidRPr="00C84E73">
        <w:t>entry</w:t>
      </w:r>
      <w:r w:rsidR="00F0374B" w:rsidRPr="00C84E73">
        <w:t xml:space="preserve"> </w:t>
      </w:r>
      <w:r w:rsidRPr="00C84E73">
        <w:t>and</w:t>
      </w:r>
      <w:r w:rsidR="00F0374B" w:rsidRPr="00C84E73">
        <w:t xml:space="preserve"> </w:t>
      </w:r>
      <w:r w:rsidRPr="00C84E73">
        <w:t>egress</w:t>
      </w:r>
      <w:r w:rsidR="00F0374B" w:rsidRPr="00C84E73">
        <w:t xml:space="preserve"> </w:t>
      </w:r>
      <w:r w:rsidRPr="00C84E73">
        <w:t>by</w:t>
      </w:r>
      <w:r w:rsidR="00F0374B" w:rsidRPr="00C84E73">
        <w:t xml:space="preserve"> </w:t>
      </w:r>
      <w:r w:rsidRPr="00C84E73">
        <w:t>authorized</w:t>
      </w:r>
      <w:r w:rsidR="00F0374B" w:rsidRPr="00C84E73">
        <w:t xml:space="preserve"> </w:t>
      </w:r>
      <w:r w:rsidR="000D63E7" w:rsidRPr="00C84E73">
        <w:t>Entrants.</w:t>
      </w:r>
    </w:p>
    <w:p w14:paraId="45C6680B" w14:textId="77777777" w:rsidR="00A81351" w:rsidRPr="00C84E73" w:rsidRDefault="00A81351" w:rsidP="00C40EA8">
      <w:pPr>
        <w:pStyle w:val="Heading4"/>
      </w:pPr>
      <w:r w:rsidRPr="00C84E73">
        <w:t>Rescue</w:t>
      </w:r>
      <w:r w:rsidR="00F0374B" w:rsidRPr="00C84E73">
        <w:t xml:space="preserve"> </w:t>
      </w:r>
      <w:r w:rsidRPr="00C84E73">
        <w:t>and</w:t>
      </w:r>
      <w:r w:rsidR="00F0374B" w:rsidRPr="00C84E73">
        <w:t xml:space="preserve"> </w:t>
      </w:r>
      <w:r w:rsidRPr="00C84E73">
        <w:t>emergency</w:t>
      </w:r>
      <w:r w:rsidR="00F0374B" w:rsidRPr="00C84E73">
        <w:t xml:space="preserve"> </w:t>
      </w:r>
      <w:r w:rsidRPr="00C84E73">
        <w:t>equipment</w:t>
      </w:r>
      <w:r w:rsidR="00F0374B" w:rsidRPr="00C84E73">
        <w:t xml:space="preserve"> </w:t>
      </w:r>
      <w:r w:rsidRPr="00C84E73">
        <w:t>needed</w:t>
      </w:r>
      <w:r w:rsidR="00F0374B" w:rsidRPr="00C84E73">
        <w:t xml:space="preserve"> </w:t>
      </w:r>
      <w:r w:rsidRPr="00C84E73">
        <w:t>to</w:t>
      </w:r>
      <w:r w:rsidR="00F0374B" w:rsidRPr="00C84E73">
        <w:t xml:space="preserve"> </w:t>
      </w:r>
      <w:r w:rsidRPr="00C84E73">
        <w:t>comply</w:t>
      </w:r>
      <w:r w:rsidR="00F0374B" w:rsidRPr="00C84E73">
        <w:t xml:space="preserve"> </w:t>
      </w:r>
      <w:r w:rsidRPr="00C84E73">
        <w:t>with</w:t>
      </w:r>
      <w:r w:rsidR="00F0374B" w:rsidRPr="00C84E73">
        <w:t xml:space="preserve"> </w:t>
      </w:r>
      <w:r w:rsidRPr="00C84E73">
        <w:t>the</w:t>
      </w:r>
      <w:r w:rsidR="00F0374B" w:rsidRPr="00C84E73">
        <w:t xml:space="preserve"> </w:t>
      </w:r>
      <w:r w:rsidRPr="00C84E73">
        <w:t>rescue</w:t>
      </w:r>
      <w:r w:rsidR="00F0374B" w:rsidRPr="00C84E73">
        <w:t xml:space="preserve"> </w:t>
      </w:r>
      <w:r w:rsidRPr="00C84E73">
        <w:t>plan</w:t>
      </w:r>
      <w:r w:rsidR="00F0374B" w:rsidRPr="00C84E73">
        <w:t xml:space="preserve"> </w:t>
      </w:r>
      <w:r w:rsidRPr="00C84E73">
        <w:t>and</w:t>
      </w:r>
      <w:r w:rsidR="00F0374B" w:rsidRPr="00C84E73">
        <w:t xml:space="preserve"> </w:t>
      </w:r>
      <w:r w:rsidRPr="00C84E73">
        <w:t>guideline,</w:t>
      </w:r>
      <w:r w:rsidR="00F0374B" w:rsidRPr="00C84E73">
        <w:t xml:space="preserve"> </w:t>
      </w:r>
      <w:r w:rsidRPr="00C84E73">
        <w:t>except</w:t>
      </w:r>
      <w:r w:rsidR="00F0374B" w:rsidRPr="00C84E73">
        <w:t xml:space="preserve"> </w:t>
      </w:r>
      <w:r w:rsidRPr="00C84E73">
        <w:t>to</w:t>
      </w:r>
      <w:r w:rsidR="00F0374B" w:rsidRPr="00C84E73">
        <w:t xml:space="preserve"> </w:t>
      </w:r>
      <w:r w:rsidRPr="00C84E73">
        <w:t>the</w:t>
      </w:r>
      <w:r w:rsidR="00F0374B" w:rsidRPr="00C84E73">
        <w:t xml:space="preserve"> </w:t>
      </w:r>
      <w:r w:rsidRPr="00C84E73">
        <w:t>extent</w:t>
      </w:r>
      <w:r w:rsidR="00F0374B" w:rsidRPr="00C84E73">
        <w:t xml:space="preserve"> </w:t>
      </w:r>
      <w:r w:rsidRPr="00C84E73">
        <w:t>that</w:t>
      </w:r>
      <w:r w:rsidR="00F0374B" w:rsidRPr="00C84E73">
        <w:t xml:space="preserve"> </w:t>
      </w:r>
      <w:r w:rsidRPr="00C84E73">
        <w:t>the</w:t>
      </w:r>
      <w:r w:rsidR="00F0374B" w:rsidRPr="00C84E73">
        <w:t xml:space="preserve"> </w:t>
      </w:r>
      <w:r w:rsidRPr="00C84E73">
        <w:t>equipment</w:t>
      </w:r>
      <w:r w:rsidR="00F0374B" w:rsidRPr="00C84E73">
        <w:t xml:space="preserve"> </w:t>
      </w:r>
      <w:r w:rsidRPr="00C84E73">
        <w:t>is</w:t>
      </w:r>
      <w:r w:rsidR="00F0374B" w:rsidRPr="00C84E73">
        <w:t xml:space="preserve"> </w:t>
      </w:r>
      <w:r w:rsidRPr="00C84E73">
        <w:t>provided</w:t>
      </w:r>
      <w:r w:rsidR="00F0374B" w:rsidRPr="00C84E73">
        <w:t xml:space="preserve"> </w:t>
      </w:r>
      <w:r w:rsidRPr="00C84E73">
        <w:t>by</w:t>
      </w:r>
      <w:r w:rsidR="00F0374B" w:rsidRPr="00C84E73">
        <w:t xml:space="preserve"> </w:t>
      </w:r>
      <w:r w:rsidRPr="00C84E73">
        <w:t>Rescue</w:t>
      </w:r>
      <w:r w:rsidR="00F0374B" w:rsidRPr="00C84E73">
        <w:t xml:space="preserve"> </w:t>
      </w:r>
      <w:r w:rsidRPr="00C84E73">
        <w:t>Services</w:t>
      </w:r>
    </w:p>
    <w:p w14:paraId="679243B6" w14:textId="77777777" w:rsidR="00A81351" w:rsidRPr="00C84E73" w:rsidRDefault="00A81351" w:rsidP="00C40EA8">
      <w:pPr>
        <w:pStyle w:val="Heading4"/>
      </w:pPr>
      <w:r w:rsidRPr="00C84E73">
        <w:t>Any</w:t>
      </w:r>
      <w:r w:rsidR="00F0374B" w:rsidRPr="00C84E73">
        <w:t xml:space="preserve"> </w:t>
      </w:r>
      <w:r w:rsidRPr="00C84E73">
        <w:t>other</w:t>
      </w:r>
      <w:r w:rsidR="00F0374B" w:rsidRPr="00C84E73">
        <w:t xml:space="preserve"> </w:t>
      </w:r>
      <w:r w:rsidRPr="00C84E73">
        <w:t>equipment</w:t>
      </w:r>
      <w:r w:rsidR="00F0374B" w:rsidRPr="00C84E73">
        <w:t xml:space="preserve"> </w:t>
      </w:r>
      <w:r w:rsidRPr="00C84E73">
        <w:t>necessary</w:t>
      </w:r>
      <w:r w:rsidR="00F0374B" w:rsidRPr="00C84E73">
        <w:t xml:space="preserve"> </w:t>
      </w:r>
      <w:r w:rsidRPr="00C84E73">
        <w:t>for</w:t>
      </w:r>
      <w:r w:rsidR="00F0374B" w:rsidRPr="00C84E73">
        <w:t xml:space="preserve"> </w:t>
      </w:r>
      <w:r w:rsidRPr="00C84E73">
        <w:t>safe</w:t>
      </w:r>
      <w:r w:rsidR="00F0374B" w:rsidRPr="00C84E73">
        <w:t xml:space="preserve"> </w:t>
      </w:r>
      <w:r w:rsidRPr="00C84E73">
        <w:t>entry</w:t>
      </w:r>
      <w:r w:rsidR="00F0374B" w:rsidRPr="00C84E73">
        <w:t xml:space="preserve"> </w:t>
      </w:r>
      <w:r w:rsidRPr="00C84E73">
        <w:t>into</w:t>
      </w:r>
      <w:r w:rsidR="00F0374B" w:rsidRPr="00C84E73">
        <w:t xml:space="preserve"> </w:t>
      </w:r>
      <w:r w:rsidRPr="00C84E73">
        <w:t>and</w:t>
      </w:r>
      <w:r w:rsidR="00F0374B" w:rsidRPr="00C84E73">
        <w:t xml:space="preserve"> </w:t>
      </w:r>
      <w:r w:rsidRPr="00C84E73">
        <w:t>rescue</w:t>
      </w:r>
      <w:r w:rsidR="00F0374B" w:rsidRPr="00C84E73">
        <w:t xml:space="preserve"> </w:t>
      </w:r>
      <w:r w:rsidRPr="00C84E73">
        <w:t>from</w:t>
      </w:r>
      <w:r w:rsidR="00F0374B" w:rsidRPr="00C84E73">
        <w:t xml:space="preserve"> </w:t>
      </w:r>
      <w:r w:rsidRPr="00C84E73">
        <w:t>permit</w:t>
      </w:r>
      <w:r w:rsidR="00F0374B" w:rsidRPr="00C84E73">
        <w:t xml:space="preserve"> </w:t>
      </w:r>
      <w:r w:rsidRPr="00C84E73">
        <w:t>spaces</w:t>
      </w:r>
    </w:p>
    <w:p w14:paraId="713C9586" w14:textId="77777777" w:rsidR="00A81351" w:rsidRPr="00C84E73" w:rsidRDefault="00A81351" w:rsidP="00C40EA8">
      <w:pPr>
        <w:pStyle w:val="Heading4"/>
      </w:pPr>
      <w:r w:rsidRPr="00C84E73">
        <w:t>Visually</w:t>
      </w:r>
      <w:r w:rsidR="00F0374B" w:rsidRPr="00C84E73">
        <w:t xml:space="preserve"> </w:t>
      </w:r>
      <w:r w:rsidRPr="00C84E73">
        <w:t>observer</w:t>
      </w:r>
      <w:r w:rsidR="00F0374B" w:rsidRPr="00C84E73">
        <w:t xml:space="preserve"> </w:t>
      </w:r>
      <w:r w:rsidRPr="00C84E73">
        <w:t>initial</w:t>
      </w:r>
      <w:r w:rsidR="00F0374B" w:rsidRPr="00C84E73">
        <w:t xml:space="preserve"> </w:t>
      </w:r>
      <w:r w:rsidRPr="00C84E73">
        <w:t>air</w:t>
      </w:r>
      <w:r w:rsidR="00F0374B" w:rsidRPr="00C84E73">
        <w:t xml:space="preserve"> </w:t>
      </w:r>
      <w:r w:rsidRPr="00C84E73">
        <w:t>monitoring</w:t>
      </w:r>
      <w:r w:rsidR="00F0374B" w:rsidRPr="00C84E73">
        <w:t xml:space="preserve"> </w:t>
      </w:r>
      <w:r w:rsidRPr="00C84E73">
        <w:t>that</w:t>
      </w:r>
      <w:r w:rsidR="00F0374B" w:rsidRPr="00C84E73">
        <w:t xml:space="preserve"> </w:t>
      </w:r>
      <w:r w:rsidRPr="00C84E73">
        <w:t>is</w:t>
      </w:r>
      <w:r w:rsidR="00F0374B" w:rsidRPr="00C84E73">
        <w:t xml:space="preserve"> </w:t>
      </w:r>
      <w:r w:rsidRPr="00C84E73">
        <w:t>conducted</w:t>
      </w:r>
      <w:r w:rsidR="00F0374B" w:rsidRPr="00C84E73">
        <w:t xml:space="preserve"> </w:t>
      </w:r>
      <w:r w:rsidRPr="00C84E73">
        <w:t>on</w:t>
      </w:r>
      <w:r w:rsidR="00F0374B" w:rsidRPr="00C84E73">
        <w:t xml:space="preserve"> </w:t>
      </w:r>
      <w:r w:rsidRPr="00C84E73">
        <w:t>the</w:t>
      </w:r>
      <w:r w:rsidR="00F0374B" w:rsidRPr="00C84E73">
        <w:t xml:space="preserve"> </w:t>
      </w:r>
      <w:r w:rsidRPr="00C84E73">
        <w:t>space.</w:t>
      </w:r>
    </w:p>
    <w:p w14:paraId="3C4131E9" w14:textId="77777777" w:rsidR="00A81351" w:rsidRPr="00C84E73" w:rsidRDefault="00A81351" w:rsidP="00C40EA8">
      <w:pPr>
        <w:pStyle w:val="Heading3"/>
      </w:pPr>
      <w:r w:rsidRPr="00C84E73">
        <w:lastRenderedPageBreak/>
        <w:t>Alert</w:t>
      </w:r>
      <w:r w:rsidR="00F0374B" w:rsidRPr="00C84E73">
        <w:t xml:space="preserve"> </w:t>
      </w:r>
      <w:r w:rsidRPr="00C84E73">
        <w:t>the</w:t>
      </w:r>
      <w:r w:rsidR="00F0374B" w:rsidRPr="00C84E73">
        <w:t xml:space="preserve"> </w:t>
      </w:r>
      <w:r w:rsidRPr="00C84E73">
        <w:t>Attendant</w:t>
      </w:r>
      <w:r w:rsidR="00F0374B" w:rsidRPr="00C84E73">
        <w:t xml:space="preserve"> </w:t>
      </w:r>
      <w:r w:rsidRPr="00C84E73">
        <w:t>whenever:</w:t>
      </w:r>
    </w:p>
    <w:p w14:paraId="2C2497C7" w14:textId="378B8EF3" w:rsidR="00F0374B" w:rsidRPr="00C84E73" w:rsidRDefault="00A81351" w:rsidP="00C40EA8">
      <w:pPr>
        <w:pStyle w:val="Heading4"/>
      </w:pPr>
      <w:r w:rsidRPr="00C84E73">
        <w:t>The</w:t>
      </w:r>
      <w:r w:rsidR="00F0374B" w:rsidRPr="00C84E73">
        <w:t xml:space="preserve"> </w:t>
      </w:r>
      <w:r w:rsidRPr="00C84E73">
        <w:t>Entrant</w:t>
      </w:r>
      <w:r w:rsidR="00F0374B" w:rsidRPr="00C84E73">
        <w:t xml:space="preserve"> </w:t>
      </w:r>
      <w:r w:rsidRPr="00C84E73">
        <w:t>recognizes</w:t>
      </w:r>
      <w:r w:rsidR="00F0374B" w:rsidRPr="00C84E73">
        <w:t xml:space="preserve"> </w:t>
      </w:r>
      <w:r w:rsidRPr="00C84E73">
        <w:t>any</w:t>
      </w:r>
      <w:r w:rsidR="00F0374B" w:rsidRPr="00C84E73">
        <w:t xml:space="preserve"> </w:t>
      </w:r>
      <w:r w:rsidRPr="00C84E73">
        <w:t>warning</w:t>
      </w:r>
      <w:r w:rsidR="00F0374B" w:rsidRPr="00C84E73">
        <w:t xml:space="preserve"> </w:t>
      </w:r>
      <w:r w:rsidRPr="00C84E73">
        <w:t>sign</w:t>
      </w:r>
      <w:r w:rsidR="00F0374B" w:rsidRPr="00C84E73">
        <w:t xml:space="preserve"> </w:t>
      </w:r>
      <w:r w:rsidRPr="00C84E73">
        <w:t>or</w:t>
      </w:r>
      <w:r w:rsidR="00F0374B" w:rsidRPr="00C84E73">
        <w:t xml:space="preserve"> </w:t>
      </w:r>
      <w:r w:rsidRPr="00C84E73">
        <w:t>symptom</w:t>
      </w:r>
      <w:r w:rsidR="00F0374B" w:rsidRPr="00C84E73">
        <w:t xml:space="preserve"> </w:t>
      </w:r>
      <w:r w:rsidRPr="00C84E73">
        <w:t>of</w:t>
      </w:r>
      <w:r w:rsidR="00F0374B" w:rsidRPr="00C84E73">
        <w:t xml:space="preserve"> </w:t>
      </w:r>
      <w:r w:rsidRPr="00C84E73">
        <w:t>exposure</w:t>
      </w:r>
      <w:r w:rsidR="00F0374B" w:rsidRPr="00C84E73">
        <w:t xml:space="preserve"> </w:t>
      </w:r>
      <w:r w:rsidRPr="00C84E73">
        <w:t>to</w:t>
      </w:r>
      <w:r w:rsidR="00F0374B" w:rsidRPr="00C84E73">
        <w:t xml:space="preserve"> </w:t>
      </w:r>
      <w:r w:rsidRPr="00C84E73">
        <w:t>a</w:t>
      </w:r>
      <w:r w:rsidR="00F0374B" w:rsidRPr="00C84E73">
        <w:t xml:space="preserve"> </w:t>
      </w:r>
      <w:r w:rsidRPr="00C84E73">
        <w:t>dangerous</w:t>
      </w:r>
      <w:r w:rsidR="00F0374B" w:rsidRPr="00C84E73">
        <w:t xml:space="preserve"> </w:t>
      </w:r>
      <w:r w:rsidR="000D63E7" w:rsidRPr="00C84E73">
        <w:t>situation.</w:t>
      </w:r>
    </w:p>
    <w:p w14:paraId="12DF88DC" w14:textId="04C2085B" w:rsidR="00A81351" w:rsidRPr="00C84E73" w:rsidRDefault="00A81351" w:rsidP="00C40EA8">
      <w:pPr>
        <w:pStyle w:val="Heading4"/>
      </w:pPr>
      <w:r w:rsidRPr="00C84E73">
        <w:t>The</w:t>
      </w:r>
      <w:r w:rsidR="00F0374B" w:rsidRPr="00C84E73">
        <w:t xml:space="preserve"> </w:t>
      </w:r>
      <w:r w:rsidRPr="00C84E73">
        <w:t>Entrant</w:t>
      </w:r>
      <w:r w:rsidR="00F0374B" w:rsidRPr="00C84E73">
        <w:t xml:space="preserve"> </w:t>
      </w:r>
      <w:r w:rsidRPr="00C84E73">
        <w:t>detects</w:t>
      </w:r>
      <w:r w:rsidR="00F0374B" w:rsidRPr="00C84E73">
        <w:t xml:space="preserve"> </w:t>
      </w:r>
      <w:r w:rsidRPr="00C84E73">
        <w:t>a</w:t>
      </w:r>
      <w:r w:rsidR="00F0374B" w:rsidRPr="00C84E73">
        <w:t xml:space="preserve"> </w:t>
      </w:r>
      <w:r w:rsidRPr="00C84E73">
        <w:t>prohibited</w:t>
      </w:r>
      <w:r w:rsidR="00F0374B" w:rsidRPr="00C84E73">
        <w:t xml:space="preserve"> </w:t>
      </w:r>
      <w:r w:rsidR="000D63E7" w:rsidRPr="00C84E73">
        <w:t>condition.</w:t>
      </w:r>
    </w:p>
    <w:p w14:paraId="2492120D" w14:textId="77777777" w:rsidR="00A81351" w:rsidRPr="00C84E73" w:rsidRDefault="00A81351" w:rsidP="00C40EA8">
      <w:pPr>
        <w:pStyle w:val="Heading4"/>
      </w:pPr>
      <w:r w:rsidRPr="00C84E73">
        <w:t>Exit</w:t>
      </w:r>
      <w:r w:rsidR="00F0374B" w:rsidRPr="00C84E73">
        <w:t xml:space="preserve"> </w:t>
      </w:r>
      <w:r w:rsidRPr="00C84E73">
        <w:t>from</w:t>
      </w:r>
      <w:r w:rsidR="00F0374B" w:rsidRPr="00C84E73">
        <w:t xml:space="preserve"> </w:t>
      </w:r>
      <w:r w:rsidRPr="00C84E73">
        <w:t>the</w:t>
      </w:r>
      <w:r w:rsidR="00F0374B" w:rsidRPr="00C84E73">
        <w:t xml:space="preserve"> </w:t>
      </w:r>
      <w:r w:rsidRPr="00C84E73">
        <w:t>permit</w:t>
      </w:r>
      <w:r w:rsidR="00F0374B" w:rsidRPr="00C84E73">
        <w:t xml:space="preserve"> </w:t>
      </w:r>
      <w:r w:rsidRPr="00C84E73">
        <w:t>space</w:t>
      </w:r>
      <w:r w:rsidR="00F0374B" w:rsidRPr="00C84E73">
        <w:t xml:space="preserve"> </w:t>
      </w:r>
      <w:r w:rsidRPr="00C84E73">
        <w:t>as</w:t>
      </w:r>
      <w:r w:rsidR="00F0374B" w:rsidRPr="00C84E73">
        <w:t xml:space="preserve"> </w:t>
      </w:r>
      <w:r w:rsidRPr="00C84E73">
        <w:t>quickly</w:t>
      </w:r>
      <w:r w:rsidR="00F0374B" w:rsidRPr="00C84E73">
        <w:t xml:space="preserve"> </w:t>
      </w:r>
      <w:r w:rsidRPr="00C84E73">
        <w:t>as</w:t>
      </w:r>
      <w:r w:rsidR="00F0374B" w:rsidRPr="00C84E73">
        <w:t xml:space="preserve"> </w:t>
      </w:r>
      <w:r w:rsidRPr="00C84E73">
        <w:t>possible</w:t>
      </w:r>
      <w:r w:rsidR="00F0374B" w:rsidRPr="00C84E73">
        <w:t xml:space="preserve"> </w:t>
      </w:r>
      <w:r w:rsidRPr="00C84E73">
        <w:t>whenever:</w:t>
      </w:r>
    </w:p>
    <w:p w14:paraId="12CB440F" w14:textId="77777777" w:rsidR="00A81351" w:rsidRPr="00C84E73" w:rsidRDefault="00A81351" w:rsidP="00C40EA8">
      <w:pPr>
        <w:pStyle w:val="Heading4"/>
      </w:pPr>
      <w:r w:rsidRPr="00C84E73">
        <w:t>An</w:t>
      </w:r>
      <w:r w:rsidR="00F0374B" w:rsidRPr="00C84E73">
        <w:t xml:space="preserve"> </w:t>
      </w:r>
      <w:r w:rsidRPr="00C84E73">
        <w:t>order</w:t>
      </w:r>
      <w:r w:rsidR="00F0374B" w:rsidRPr="00C84E73">
        <w:t xml:space="preserve"> </w:t>
      </w:r>
      <w:r w:rsidRPr="00C84E73">
        <w:t>to</w:t>
      </w:r>
      <w:r w:rsidR="00F0374B" w:rsidRPr="00C84E73">
        <w:t xml:space="preserve"> </w:t>
      </w:r>
      <w:r w:rsidRPr="00C84E73">
        <w:t>evacuate</w:t>
      </w:r>
      <w:r w:rsidR="00F0374B" w:rsidRPr="00C84E73">
        <w:t xml:space="preserve"> </w:t>
      </w:r>
      <w:r w:rsidRPr="00C84E73">
        <w:t>is</w:t>
      </w:r>
      <w:r w:rsidR="00F0374B" w:rsidRPr="00C84E73">
        <w:t xml:space="preserve"> </w:t>
      </w:r>
      <w:r w:rsidRPr="00C84E73">
        <w:t>given</w:t>
      </w:r>
      <w:r w:rsidR="00F0374B" w:rsidRPr="00C84E73">
        <w:t xml:space="preserve"> </w:t>
      </w:r>
      <w:r w:rsidRPr="00C84E73">
        <w:t>by</w:t>
      </w:r>
      <w:r w:rsidR="00F0374B" w:rsidRPr="00C84E73">
        <w:t xml:space="preserve"> </w:t>
      </w:r>
      <w:r w:rsidRPr="00C84E73">
        <w:t>the</w:t>
      </w:r>
      <w:r w:rsidR="00F0374B" w:rsidRPr="00C84E73">
        <w:t xml:space="preserve"> </w:t>
      </w:r>
      <w:r w:rsidRPr="00C84E73">
        <w:t>Attendant</w:t>
      </w:r>
      <w:r w:rsidR="00F0374B" w:rsidRPr="00C84E73">
        <w:t xml:space="preserve"> </w:t>
      </w:r>
      <w:r w:rsidRPr="00C84E73">
        <w:t>or</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p>
    <w:p w14:paraId="1AFEA3EE" w14:textId="06A1E187" w:rsidR="00A81351" w:rsidRPr="00C84E73" w:rsidRDefault="00A81351" w:rsidP="00C40EA8">
      <w:pPr>
        <w:pStyle w:val="Heading4"/>
      </w:pPr>
      <w:r w:rsidRPr="00C84E73">
        <w:t>The</w:t>
      </w:r>
      <w:r w:rsidR="00F0374B" w:rsidRPr="00C84E73">
        <w:t xml:space="preserve"> </w:t>
      </w:r>
      <w:r w:rsidRPr="00C84E73">
        <w:t>Entrant</w:t>
      </w:r>
      <w:r w:rsidR="00F0374B" w:rsidRPr="00C84E73">
        <w:t xml:space="preserve"> </w:t>
      </w:r>
      <w:r w:rsidRPr="00C84E73">
        <w:t>recognizes</w:t>
      </w:r>
      <w:r w:rsidR="00F0374B" w:rsidRPr="00C84E73">
        <w:t xml:space="preserve"> </w:t>
      </w:r>
      <w:r w:rsidRPr="00C84E73">
        <w:t>any</w:t>
      </w:r>
      <w:r w:rsidR="00F0374B" w:rsidRPr="00C84E73">
        <w:t xml:space="preserve"> </w:t>
      </w:r>
      <w:r w:rsidRPr="00C84E73">
        <w:t>warning</w:t>
      </w:r>
      <w:r w:rsidR="00F0374B" w:rsidRPr="00C84E73">
        <w:t xml:space="preserve"> </w:t>
      </w:r>
      <w:r w:rsidRPr="00C84E73">
        <w:t>sign</w:t>
      </w:r>
      <w:r w:rsidR="00F0374B" w:rsidRPr="00C84E73">
        <w:t xml:space="preserve"> </w:t>
      </w:r>
      <w:r w:rsidRPr="00C84E73">
        <w:t>or</w:t>
      </w:r>
      <w:r w:rsidR="00F0374B" w:rsidRPr="00C84E73">
        <w:t xml:space="preserve"> </w:t>
      </w:r>
      <w:r w:rsidRPr="00C84E73">
        <w:t>symptom</w:t>
      </w:r>
      <w:r w:rsidR="00F0374B" w:rsidRPr="00C84E73">
        <w:t xml:space="preserve"> </w:t>
      </w:r>
      <w:r w:rsidRPr="00C84E73">
        <w:t>of</w:t>
      </w:r>
      <w:r w:rsidR="00F0374B" w:rsidRPr="00C84E73">
        <w:t xml:space="preserve"> </w:t>
      </w:r>
      <w:r w:rsidRPr="00C84E73">
        <w:t>exposure</w:t>
      </w:r>
      <w:r w:rsidR="00F0374B" w:rsidRPr="00C84E73">
        <w:t xml:space="preserve"> </w:t>
      </w:r>
      <w:r w:rsidRPr="00C84E73">
        <w:t>to</w:t>
      </w:r>
      <w:r w:rsidR="00F0374B" w:rsidRPr="00C84E73">
        <w:t xml:space="preserve"> </w:t>
      </w:r>
      <w:r w:rsidRPr="00C84E73">
        <w:t>a</w:t>
      </w:r>
      <w:r w:rsidR="00F0374B" w:rsidRPr="00C84E73">
        <w:t xml:space="preserve"> </w:t>
      </w:r>
      <w:r w:rsidRPr="00C84E73">
        <w:t>dangerous</w:t>
      </w:r>
      <w:r w:rsidR="00F0374B" w:rsidRPr="00C84E73">
        <w:t xml:space="preserve"> </w:t>
      </w:r>
      <w:r w:rsidR="000D63E7" w:rsidRPr="00C84E73">
        <w:t>situation.</w:t>
      </w:r>
    </w:p>
    <w:p w14:paraId="35E3A8F2" w14:textId="7F65F2A3" w:rsidR="00A81351" w:rsidRPr="00C84E73" w:rsidRDefault="00A81351" w:rsidP="00C40EA8">
      <w:pPr>
        <w:pStyle w:val="Heading4"/>
      </w:pPr>
      <w:r w:rsidRPr="00C84E73">
        <w:t>The</w:t>
      </w:r>
      <w:r w:rsidR="00F0374B" w:rsidRPr="00C84E73">
        <w:t xml:space="preserve"> </w:t>
      </w:r>
      <w:r w:rsidRPr="00C84E73">
        <w:t>Entrant</w:t>
      </w:r>
      <w:r w:rsidR="00F0374B" w:rsidRPr="00C84E73">
        <w:t xml:space="preserve"> </w:t>
      </w:r>
      <w:r w:rsidRPr="00C84E73">
        <w:t>detects</w:t>
      </w:r>
      <w:r w:rsidR="00F0374B" w:rsidRPr="00C84E73">
        <w:t xml:space="preserve"> </w:t>
      </w:r>
      <w:r w:rsidRPr="00C84E73">
        <w:t>a</w:t>
      </w:r>
      <w:r w:rsidR="00F0374B" w:rsidRPr="00C84E73">
        <w:t xml:space="preserve"> </w:t>
      </w:r>
      <w:r w:rsidRPr="00C84E73">
        <w:t>prohibited</w:t>
      </w:r>
      <w:r w:rsidR="00F0374B" w:rsidRPr="00C84E73">
        <w:t xml:space="preserve"> </w:t>
      </w:r>
      <w:r w:rsidR="000D63E7" w:rsidRPr="00C84E73">
        <w:t>condition.</w:t>
      </w:r>
    </w:p>
    <w:p w14:paraId="79D50A53" w14:textId="0C94D250" w:rsidR="00A81351" w:rsidRPr="00C84E73" w:rsidRDefault="00A81351" w:rsidP="00C40EA8">
      <w:pPr>
        <w:pStyle w:val="Heading4"/>
      </w:pPr>
      <w:r w:rsidRPr="00C84E73">
        <w:t>An</w:t>
      </w:r>
      <w:r w:rsidR="00F0374B" w:rsidRPr="00C84E73">
        <w:t xml:space="preserve"> </w:t>
      </w:r>
      <w:r w:rsidRPr="00C84E73">
        <w:t>evacuation</w:t>
      </w:r>
      <w:r w:rsidR="00F0374B" w:rsidRPr="00C84E73">
        <w:t xml:space="preserve"> </w:t>
      </w:r>
      <w:r w:rsidRPr="00C84E73">
        <w:t>alarm</w:t>
      </w:r>
      <w:r w:rsidR="00F0374B" w:rsidRPr="00C84E73">
        <w:t xml:space="preserve"> </w:t>
      </w:r>
      <w:r w:rsidRPr="00C84E73">
        <w:t>is</w:t>
      </w:r>
      <w:r w:rsidR="00F0374B" w:rsidRPr="00C84E73">
        <w:t xml:space="preserve"> </w:t>
      </w:r>
      <w:r w:rsidR="000D63E7" w:rsidRPr="00C84E73">
        <w:t>activated.</w:t>
      </w:r>
    </w:p>
    <w:p w14:paraId="7CFA1E1D" w14:textId="46A27202" w:rsidR="00A81351" w:rsidRPr="00C84E73" w:rsidRDefault="00A81351" w:rsidP="00C40EA8">
      <w:pPr>
        <w:pStyle w:val="Heading4"/>
      </w:pPr>
      <w:r w:rsidRPr="00C84E73">
        <w:t>The</w:t>
      </w:r>
      <w:r w:rsidR="00F0374B" w:rsidRPr="00C84E73">
        <w:t xml:space="preserve"> </w:t>
      </w:r>
      <w:r w:rsidRPr="00C84E73">
        <w:t>Entrant</w:t>
      </w:r>
      <w:r w:rsidR="00F0374B" w:rsidRPr="00C84E73">
        <w:t xml:space="preserve"> </w:t>
      </w:r>
      <w:r w:rsidRPr="00C84E73">
        <w:t>suspects</w:t>
      </w:r>
      <w:r w:rsidR="00F0374B" w:rsidRPr="00C84E73">
        <w:t xml:space="preserve"> </w:t>
      </w:r>
      <w:r w:rsidRPr="00C84E73">
        <w:t>a</w:t>
      </w:r>
      <w:r w:rsidR="00F0374B" w:rsidRPr="00C84E73">
        <w:t xml:space="preserve"> </w:t>
      </w:r>
      <w:r w:rsidRPr="00C84E73">
        <w:t>problem</w:t>
      </w:r>
      <w:r w:rsidR="00F0374B" w:rsidRPr="00C84E73">
        <w:t xml:space="preserve"> </w:t>
      </w:r>
      <w:r w:rsidRPr="00C84E73">
        <w:t>has</w:t>
      </w:r>
      <w:r w:rsidR="00F0374B" w:rsidRPr="00C84E73">
        <w:t xml:space="preserve"> </w:t>
      </w:r>
      <w:r w:rsidRPr="00C84E73">
        <w:t>developed</w:t>
      </w:r>
      <w:r w:rsidR="00F0374B" w:rsidRPr="00C84E73">
        <w:t xml:space="preserve"> </w:t>
      </w:r>
      <w:r w:rsidRPr="00C84E73">
        <w:t>or</w:t>
      </w:r>
      <w:r w:rsidR="00F0374B" w:rsidRPr="00C84E73">
        <w:t xml:space="preserve"> </w:t>
      </w:r>
      <w:r w:rsidRPr="00C84E73">
        <w:t>is</w:t>
      </w:r>
      <w:r w:rsidR="00F0374B" w:rsidRPr="00C84E73">
        <w:t xml:space="preserve"> </w:t>
      </w:r>
      <w:r w:rsidRPr="00C84E73">
        <w:t>likely</w:t>
      </w:r>
      <w:r w:rsidR="00F0374B" w:rsidRPr="00C84E73">
        <w:t xml:space="preserve"> </w:t>
      </w:r>
      <w:r w:rsidRPr="00C84E73">
        <w:t>to</w:t>
      </w:r>
      <w:r w:rsidR="00F0374B" w:rsidRPr="00C84E73">
        <w:t xml:space="preserve"> </w:t>
      </w:r>
      <w:r w:rsidRPr="00C84E73">
        <w:t>develop</w:t>
      </w:r>
      <w:r w:rsidR="00F0374B" w:rsidRPr="00C84E73">
        <w:t xml:space="preserve"> </w:t>
      </w:r>
      <w:r w:rsidRPr="00C84E73">
        <w:t>with</w:t>
      </w:r>
      <w:r w:rsidR="00F0374B" w:rsidRPr="00C84E73">
        <w:t xml:space="preserve"> </w:t>
      </w:r>
      <w:r w:rsidRPr="00C84E73">
        <w:t>their</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or</w:t>
      </w:r>
      <w:r w:rsidR="00F0374B" w:rsidRPr="00C84E73">
        <w:t xml:space="preserve"> </w:t>
      </w:r>
      <w:r w:rsidRPr="00C84E73">
        <w:t>other</w:t>
      </w:r>
      <w:r w:rsidR="00F0374B" w:rsidRPr="00C84E73">
        <w:t xml:space="preserve"> </w:t>
      </w:r>
      <w:r w:rsidRPr="00C84E73">
        <w:t>personal</w:t>
      </w:r>
      <w:r w:rsidR="00F0374B" w:rsidRPr="00C84E73">
        <w:t xml:space="preserve"> </w:t>
      </w:r>
      <w:r w:rsidRPr="00C84E73">
        <w:t>protective</w:t>
      </w:r>
      <w:r w:rsidR="00F0374B" w:rsidRPr="00C84E73">
        <w:t xml:space="preserve"> </w:t>
      </w:r>
      <w:r w:rsidR="000D63E7" w:rsidRPr="00C84E73">
        <w:t>equipment.</w:t>
      </w:r>
    </w:p>
    <w:p w14:paraId="22624A6E" w14:textId="77777777" w:rsidR="008025D8" w:rsidRPr="00C84E73" w:rsidRDefault="008025D8" w:rsidP="00C40EA8">
      <w:pPr>
        <w:pStyle w:val="Heading2"/>
        <w:rPr>
          <w:lang w:val="en-US"/>
        </w:rPr>
      </w:pPr>
      <w:r w:rsidRPr="00C84E73">
        <w:rPr>
          <w:lang w:val="en-US"/>
        </w:rPr>
        <w:t>Health</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Safety</w:t>
      </w:r>
    </w:p>
    <w:p w14:paraId="2FCE163C" w14:textId="77777777" w:rsidR="00A81351" w:rsidRPr="00C84E73" w:rsidRDefault="00A81351" w:rsidP="00C40EA8">
      <w:pPr>
        <w:pStyle w:val="Heading3"/>
      </w:pP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will</w:t>
      </w:r>
      <w:r w:rsidR="00F0374B" w:rsidRPr="00C84E73">
        <w:t xml:space="preserve"> </w:t>
      </w:r>
      <w:r w:rsidRPr="00C84E73">
        <w:t>review,</w:t>
      </w:r>
      <w:r w:rsidR="00F0374B" w:rsidRPr="00C84E73">
        <w:t xml:space="preserve"> </w:t>
      </w:r>
      <w:r w:rsidRPr="00C84E73">
        <w:t>approve,</w:t>
      </w:r>
      <w:r w:rsidR="00F0374B" w:rsidRPr="00C84E73">
        <w:t xml:space="preserve"> </w:t>
      </w:r>
      <w:r w:rsidRPr="00C84E73">
        <w:t>and</w:t>
      </w:r>
      <w:r w:rsidR="00F0374B" w:rsidRPr="00C84E73">
        <w:t xml:space="preserve"> </w:t>
      </w:r>
      <w:r w:rsidRPr="00C84E73">
        <w:t>distribute</w:t>
      </w:r>
      <w:r w:rsidR="00F0374B" w:rsidRPr="00C84E73">
        <w:t xml:space="preserve"> </w:t>
      </w:r>
      <w:r w:rsidRPr="00C84E73">
        <w:t>this</w:t>
      </w:r>
      <w:r w:rsidR="00F0374B" w:rsidRPr="00C84E73">
        <w:t xml:space="preserve"> </w:t>
      </w:r>
      <w:r w:rsidRPr="00C84E73">
        <w:t>Standard</w:t>
      </w:r>
      <w:r w:rsidR="00F0374B" w:rsidRPr="00C84E73">
        <w:t xml:space="preserve"> </w:t>
      </w:r>
      <w:r w:rsidRPr="00C84E73">
        <w:t>and</w:t>
      </w:r>
      <w:r w:rsidR="00F0374B" w:rsidRPr="00C84E73">
        <w:t xml:space="preserve"> </w:t>
      </w:r>
      <w:r w:rsidRPr="00C84E73">
        <w:t>all</w:t>
      </w:r>
      <w:r w:rsidR="00F0374B" w:rsidRPr="00C84E73">
        <w:t xml:space="preserve"> </w:t>
      </w:r>
      <w:r w:rsidRPr="00C84E73">
        <w:t>related</w:t>
      </w:r>
      <w:r w:rsidR="00F0374B" w:rsidRPr="00C84E73">
        <w:t xml:space="preserve"> </w:t>
      </w:r>
      <w:r w:rsidRPr="00C84E73">
        <w:t>Policies</w:t>
      </w:r>
      <w:r w:rsidR="00F0374B" w:rsidRPr="00C84E73">
        <w:t xml:space="preserve"> </w:t>
      </w:r>
      <w:r w:rsidRPr="00C84E73">
        <w:t>to</w:t>
      </w:r>
      <w:r w:rsidR="00F0374B" w:rsidRPr="00C84E73">
        <w:t xml:space="preserve"> </w:t>
      </w:r>
      <w:r w:rsidRPr="00C84E73">
        <w:t>all</w:t>
      </w:r>
      <w:r w:rsidR="00F0374B" w:rsidRPr="00C84E73">
        <w:t xml:space="preserve"> </w:t>
      </w:r>
      <w:r w:rsidRPr="00C84E73">
        <w:t>locations,</w:t>
      </w:r>
      <w:r w:rsidR="00F0374B" w:rsidRPr="00C84E73">
        <w:t xml:space="preserve"> </w:t>
      </w:r>
      <w:r w:rsidRPr="00C84E73">
        <w:t>sites</w:t>
      </w:r>
      <w:r w:rsidR="00F0374B" w:rsidRPr="00C84E73">
        <w:t xml:space="preserve"> </w:t>
      </w:r>
      <w:r w:rsidRPr="00C84E73">
        <w:t>and</w:t>
      </w:r>
      <w:r w:rsidR="00F0374B" w:rsidRPr="00C84E73">
        <w:t xml:space="preserve"> </w:t>
      </w:r>
      <w:r w:rsidRPr="00C84E73">
        <w:t>offices</w:t>
      </w:r>
      <w:r w:rsidR="00F0374B" w:rsidRPr="00C84E73">
        <w:t xml:space="preserve"> </w:t>
      </w:r>
      <w:r w:rsidRPr="00C84E73">
        <w:t>as</w:t>
      </w:r>
      <w:r w:rsidR="00F0374B" w:rsidRPr="00C84E73">
        <w:t xml:space="preserve"> </w:t>
      </w:r>
      <w:r w:rsidRPr="00C84E73">
        <w:t>applicable.</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will</w:t>
      </w:r>
      <w:r w:rsidR="00F0374B" w:rsidRPr="00C84E73">
        <w:t xml:space="preserve"> </w:t>
      </w:r>
      <w:r w:rsidRPr="00C84E73">
        <w:t>also</w:t>
      </w:r>
      <w:r w:rsidR="00F0374B" w:rsidRPr="00C84E73">
        <w:t xml:space="preserve"> </w:t>
      </w:r>
      <w:r w:rsidRPr="00C84E73">
        <w:t>coordinate</w:t>
      </w:r>
      <w:r w:rsidR="00F0374B" w:rsidRPr="00C84E73">
        <w:t xml:space="preserve"> </w:t>
      </w:r>
      <w:r w:rsidRPr="00C84E73">
        <w:t>revisions</w:t>
      </w:r>
      <w:r w:rsidR="00F0374B" w:rsidRPr="00C84E73">
        <w:t xml:space="preserve"> </w:t>
      </w:r>
      <w:r w:rsidRPr="00C84E73">
        <w:t>of</w:t>
      </w:r>
      <w:r w:rsidR="00F0374B" w:rsidRPr="00C84E73">
        <w:t xml:space="preserve"> </w:t>
      </w:r>
      <w:r w:rsidRPr="00C84E73">
        <w:t>all</w:t>
      </w:r>
      <w:r w:rsidR="00F0374B" w:rsidRPr="00C84E73">
        <w:t xml:space="preserve"> </w:t>
      </w:r>
      <w:r w:rsidRPr="00C84E73">
        <w:t>Standards</w:t>
      </w:r>
      <w:r w:rsidR="00F0374B" w:rsidRPr="00C84E73">
        <w:t xml:space="preserve"> </w:t>
      </w:r>
      <w:r w:rsidRPr="00C84E73">
        <w:t>and</w:t>
      </w:r>
      <w:r w:rsidR="00F0374B" w:rsidRPr="00C84E73">
        <w:t xml:space="preserve"> </w:t>
      </w:r>
      <w:r w:rsidRPr="00C84E73">
        <w:t>related</w:t>
      </w:r>
      <w:r w:rsidR="00F0374B" w:rsidRPr="00C84E73">
        <w:t xml:space="preserve"> </w:t>
      </w:r>
      <w:r w:rsidRPr="00C84E73">
        <w:t>Policies</w:t>
      </w:r>
      <w:r w:rsidR="00F0374B" w:rsidRPr="00C84E73">
        <w:t xml:space="preserve"> </w:t>
      </w:r>
      <w:r w:rsidRPr="00C84E73">
        <w:t>as</w:t>
      </w:r>
      <w:r w:rsidR="00F0374B" w:rsidRPr="00C84E73">
        <w:t xml:space="preserve"> </w:t>
      </w:r>
      <w:r w:rsidRPr="00C84E73">
        <w:t>required.</w:t>
      </w:r>
      <w:r w:rsidR="00F0374B" w:rsidRPr="00C84E73">
        <w:t xml:space="preserve"> </w:t>
      </w:r>
      <w:r w:rsidRPr="00C84E73">
        <w:t>Lastly,</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will</w:t>
      </w:r>
      <w:r w:rsidR="00F0374B" w:rsidRPr="00C84E73">
        <w:t xml:space="preserve"> </w:t>
      </w:r>
      <w:r w:rsidRPr="00C84E73">
        <w:t>directly</w:t>
      </w:r>
      <w:r w:rsidR="00F0374B" w:rsidRPr="00C84E73">
        <w:t xml:space="preserve"> </w:t>
      </w:r>
      <w:r w:rsidRPr="00C84E73">
        <w:t>support</w:t>
      </w:r>
      <w:r w:rsidR="00F0374B" w:rsidRPr="00C84E73">
        <w:t xml:space="preserve"> </w:t>
      </w:r>
      <w:r w:rsidRPr="00C84E73">
        <w:t>Policy</w:t>
      </w:r>
      <w:r w:rsidR="00F0374B" w:rsidRPr="00C84E73">
        <w:t xml:space="preserve"> </w:t>
      </w:r>
      <w:r w:rsidRPr="00C84E73">
        <w:t>and</w:t>
      </w:r>
      <w:r w:rsidR="00F0374B" w:rsidRPr="00C84E73">
        <w:t xml:space="preserve"> </w:t>
      </w:r>
      <w:r w:rsidRPr="00C84E73">
        <w:t>Standard</w:t>
      </w:r>
      <w:r w:rsidR="00F0374B" w:rsidRPr="00C84E73">
        <w:t xml:space="preserve"> </w:t>
      </w:r>
      <w:r w:rsidRPr="00C84E73">
        <w:t>implementation</w:t>
      </w:r>
      <w:r w:rsidR="00F0374B" w:rsidRPr="00C84E73">
        <w:t xml:space="preserve"> </w:t>
      </w:r>
      <w:r w:rsidRPr="00C84E73">
        <w:t>and</w:t>
      </w:r>
      <w:r w:rsidR="00F0374B" w:rsidRPr="00C84E73">
        <w:t xml:space="preserve"> </w:t>
      </w:r>
      <w:r w:rsidRPr="00C84E73">
        <w:t>report</w:t>
      </w:r>
      <w:r w:rsidR="00F0374B" w:rsidRPr="00C84E73">
        <w:t xml:space="preserve"> </w:t>
      </w:r>
      <w:r w:rsidRPr="00C84E73">
        <w:t>any</w:t>
      </w:r>
      <w:r w:rsidR="00F0374B" w:rsidRPr="00C84E73">
        <w:t xml:space="preserve"> </w:t>
      </w:r>
      <w:r w:rsidRPr="00C84E73">
        <w:t>exceptions</w:t>
      </w:r>
      <w:r w:rsidR="00F0374B" w:rsidRPr="00C84E73">
        <w:t xml:space="preserve"> </w:t>
      </w:r>
      <w:r w:rsidRPr="00C84E73">
        <w:t>and</w:t>
      </w:r>
      <w:r w:rsidR="00F0374B" w:rsidRPr="00C84E73">
        <w:t xml:space="preserve"> </w:t>
      </w:r>
      <w:r w:rsidRPr="00C84E73">
        <w:t>will</w:t>
      </w:r>
      <w:r w:rsidR="00F0374B" w:rsidRPr="00C84E73">
        <w:t xml:space="preserve"> </w:t>
      </w:r>
      <w:r w:rsidRPr="00C84E73">
        <w:t>provide</w:t>
      </w:r>
      <w:r w:rsidR="00F0374B" w:rsidRPr="00C84E73">
        <w:t xml:space="preserve"> </w:t>
      </w:r>
      <w:r w:rsidRPr="00C84E73">
        <w:t>support</w:t>
      </w:r>
      <w:r w:rsidR="00F0374B" w:rsidRPr="00C84E73">
        <w:t xml:space="preserve"> </w:t>
      </w:r>
      <w:r w:rsidRPr="00C84E73">
        <w:t>to</w:t>
      </w:r>
      <w:r w:rsidR="00F0374B" w:rsidRPr="00C84E73">
        <w:t xml:space="preserve"> </w:t>
      </w:r>
      <w:r w:rsidRPr="00C84E73">
        <w:t>all</w:t>
      </w:r>
      <w:r w:rsidR="00F0374B" w:rsidRPr="00C84E73">
        <w:t xml:space="preserve"> </w:t>
      </w:r>
      <w:r w:rsidRPr="00C84E73">
        <w:t>locations,</w:t>
      </w:r>
      <w:r w:rsidR="00F0374B" w:rsidRPr="00C84E73">
        <w:t xml:space="preserve"> </w:t>
      </w:r>
      <w:r w:rsidRPr="00C84E73">
        <w:t>sites</w:t>
      </w:r>
      <w:r w:rsidR="00F0374B" w:rsidRPr="00C84E73">
        <w:t xml:space="preserve"> </w:t>
      </w:r>
      <w:r w:rsidRPr="00C84E73">
        <w:t>and</w:t>
      </w:r>
      <w:r w:rsidR="00F0374B" w:rsidRPr="00C84E73">
        <w:t xml:space="preserve"> </w:t>
      </w:r>
      <w:r w:rsidRPr="00C84E73">
        <w:t>offices</w:t>
      </w:r>
      <w:r w:rsidR="00F0374B" w:rsidRPr="00C84E73">
        <w:t xml:space="preserve"> </w:t>
      </w:r>
      <w:r w:rsidRPr="00C84E73">
        <w:t>as</w:t>
      </w:r>
      <w:r w:rsidR="00F0374B" w:rsidRPr="00C84E73">
        <w:t xml:space="preserve"> </w:t>
      </w:r>
      <w:r w:rsidRPr="00C84E73">
        <w:t>necessary.</w:t>
      </w:r>
    </w:p>
    <w:p w14:paraId="1037BF16" w14:textId="77777777" w:rsidR="00A81351" w:rsidRPr="00C84E73" w:rsidRDefault="00A81351" w:rsidP="00C40EA8">
      <w:pPr>
        <w:pStyle w:val="Heading3"/>
      </w:pPr>
      <w:r w:rsidRPr="00C84E73">
        <w:t>Provides</w:t>
      </w:r>
      <w:r w:rsidR="00F0374B" w:rsidRPr="00C84E73">
        <w:t xml:space="preserve"> </w:t>
      </w:r>
      <w:r w:rsidRPr="00C84E73">
        <w:t>technical</w:t>
      </w:r>
      <w:r w:rsidR="00F0374B" w:rsidRPr="00C84E73">
        <w:t xml:space="preserve"> </w:t>
      </w:r>
      <w:r w:rsidRPr="00C84E73">
        <w:t>assistance</w:t>
      </w:r>
      <w:r w:rsidR="00F0374B" w:rsidRPr="00C84E73">
        <w:t xml:space="preserve"> </w:t>
      </w:r>
      <w:r w:rsidRPr="00C84E73">
        <w:t>to</w:t>
      </w:r>
      <w:r w:rsidR="00F0374B" w:rsidRPr="00C84E73">
        <w:t xml:space="preserve"> </w:t>
      </w:r>
      <w:r w:rsidRPr="00C84E73">
        <w:t>aid</w:t>
      </w:r>
      <w:r w:rsidR="00F0374B" w:rsidRPr="00C84E73">
        <w:t xml:space="preserve"> </w:t>
      </w:r>
      <w:r w:rsidRPr="00C84E73">
        <w:t>crews</w:t>
      </w:r>
      <w:r w:rsidR="00F0374B" w:rsidRPr="00C84E73">
        <w:t xml:space="preserve"> </w:t>
      </w:r>
      <w:r w:rsidRPr="00C84E73">
        <w:t>in</w:t>
      </w:r>
      <w:r w:rsidR="00F0374B" w:rsidRPr="00C84E73">
        <w:t xml:space="preserve"> </w:t>
      </w:r>
      <w:r w:rsidRPr="00C84E73">
        <w:t>identifying</w:t>
      </w:r>
      <w:r w:rsidR="00F0374B" w:rsidRPr="00C84E73">
        <w:t xml:space="preserve"> </w:t>
      </w:r>
      <w:r w:rsidRPr="00C84E73">
        <w:t>space</w:t>
      </w:r>
      <w:r w:rsidR="00F0374B" w:rsidRPr="00C84E73">
        <w:t xml:space="preserve"> </w:t>
      </w:r>
      <w:r w:rsidRPr="00C84E73">
        <w:t>characteristics</w:t>
      </w:r>
      <w:r w:rsidR="00F0374B" w:rsidRPr="00C84E73">
        <w:t xml:space="preserve"> </w:t>
      </w:r>
      <w:r w:rsidRPr="00C84E73">
        <w:t>and</w:t>
      </w:r>
      <w:r w:rsidR="00F0374B" w:rsidRPr="00C84E73">
        <w:t xml:space="preserve"> </w:t>
      </w:r>
      <w:r w:rsidRPr="00C84E73">
        <w:t>conduct</w:t>
      </w:r>
      <w:r w:rsidR="00F0374B" w:rsidRPr="00C84E73">
        <w:t xml:space="preserve"> </w:t>
      </w:r>
      <w:r w:rsidRPr="00C84E73">
        <w:t>site</w:t>
      </w:r>
      <w:r w:rsidR="00F0374B" w:rsidRPr="00C84E73">
        <w:t xml:space="preserve"> </w:t>
      </w:r>
      <w:r w:rsidRPr="00C84E73">
        <w:t>audits</w:t>
      </w:r>
      <w:r w:rsidR="00F0374B" w:rsidRPr="00C84E73">
        <w:t xml:space="preserve"> </w:t>
      </w:r>
      <w:r w:rsidRPr="00C84E73">
        <w:t>to</w:t>
      </w:r>
      <w:r w:rsidR="00F0374B" w:rsidRPr="00C84E73">
        <w:t xml:space="preserve"> </w:t>
      </w:r>
      <w:r w:rsidRPr="00C84E73">
        <w:t>ensure</w:t>
      </w:r>
      <w:r w:rsidR="00F0374B" w:rsidRPr="00C84E73">
        <w:t xml:space="preserve"> </w:t>
      </w:r>
      <w:r w:rsidRPr="00C84E73">
        <w:t>compliance</w:t>
      </w:r>
      <w:r w:rsidR="00F0374B" w:rsidRPr="00C84E73">
        <w:t xml:space="preserve"> </w:t>
      </w:r>
      <w:r w:rsidRPr="00C84E73">
        <w:t>with</w:t>
      </w:r>
      <w:r w:rsidR="00F0374B" w:rsidRPr="00C84E73">
        <w:t xml:space="preserve"> </w:t>
      </w:r>
      <w:r w:rsidRPr="00C84E73">
        <w:t>these</w:t>
      </w:r>
      <w:r w:rsidR="00F0374B" w:rsidRPr="00C84E73">
        <w:t xml:space="preserve"> </w:t>
      </w:r>
      <w:r w:rsidRPr="00C84E73">
        <w:t>guidelines.</w:t>
      </w:r>
    </w:p>
    <w:p w14:paraId="45AA66D0" w14:textId="77777777" w:rsidR="00A81351" w:rsidRPr="00C84E73" w:rsidRDefault="00A81351" w:rsidP="00C40EA8">
      <w:pPr>
        <w:pStyle w:val="Heading3"/>
      </w:pPr>
      <w:r w:rsidRPr="00C84E73">
        <w:t>Conducts</w:t>
      </w:r>
      <w:r w:rsidR="00F0374B" w:rsidRPr="00C84E73">
        <w:t xml:space="preserve"> </w:t>
      </w:r>
      <w:r w:rsidRPr="00C84E73">
        <w:t>an</w:t>
      </w:r>
      <w:r w:rsidR="00F0374B" w:rsidRPr="00C84E73">
        <w:t xml:space="preserve"> </w:t>
      </w:r>
      <w:r w:rsidRPr="00C84E73">
        <w:t>annual</w:t>
      </w:r>
      <w:r w:rsidR="00F0374B" w:rsidRPr="00C84E73">
        <w:t xml:space="preserve"> </w:t>
      </w:r>
      <w:r w:rsidRPr="00C84E73">
        <w:t>review</w:t>
      </w:r>
      <w:r w:rsidR="00F0374B" w:rsidRPr="00C84E73">
        <w:t xml:space="preserve"> </w:t>
      </w:r>
      <w:r w:rsidRPr="00C84E73">
        <w:t>of</w:t>
      </w:r>
      <w:r w:rsidR="00F0374B" w:rsidRPr="00C84E73">
        <w:t xml:space="preserve"> </w:t>
      </w:r>
      <w:r w:rsidRPr="00C84E73">
        <w:t>these</w:t>
      </w:r>
      <w:r w:rsidR="00F0374B" w:rsidRPr="00C84E73">
        <w:t xml:space="preserve"> </w:t>
      </w:r>
      <w:r w:rsidRPr="00C84E73">
        <w:t>Entry</w:t>
      </w:r>
      <w:r w:rsidR="00F0374B" w:rsidRPr="00C84E73">
        <w:t xml:space="preserve"> </w:t>
      </w:r>
      <w:r w:rsidRPr="00C84E73">
        <w:t>Guidelines</w:t>
      </w:r>
      <w:r w:rsidR="00F0374B" w:rsidRPr="00C84E73">
        <w:t xml:space="preserve"> </w:t>
      </w:r>
      <w:r w:rsidRPr="00C84E73">
        <w:t>to</w:t>
      </w:r>
      <w:r w:rsidR="00F0374B" w:rsidRPr="00C84E73">
        <w:t xml:space="preserve"> </w:t>
      </w:r>
      <w:r w:rsidRPr="00C84E73">
        <w:t>assure</w:t>
      </w:r>
      <w:r w:rsidR="00F0374B" w:rsidRPr="00C84E73">
        <w:t xml:space="preserve"> </w:t>
      </w:r>
      <w:r w:rsidRPr="00C84E73">
        <w:t>that</w:t>
      </w:r>
      <w:r w:rsidR="00F0374B" w:rsidRPr="00C84E73">
        <w:t xml:space="preserve"> </w:t>
      </w:r>
      <w:r w:rsidRPr="00C84E73">
        <w:t>the</w:t>
      </w:r>
      <w:r w:rsidR="00F0374B" w:rsidRPr="00C84E73">
        <w:t xml:space="preserve"> </w:t>
      </w:r>
      <w:r w:rsidRPr="00C84E73">
        <w:t>guidelines</w:t>
      </w:r>
      <w:r w:rsidR="00F0374B" w:rsidRPr="00C84E73">
        <w:t xml:space="preserve"> </w:t>
      </w:r>
      <w:r w:rsidRPr="00C84E73">
        <w:t>continue</w:t>
      </w:r>
      <w:r w:rsidR="00F0374B" w:rsidRPr="00C84E73">
        <w:t xml:space="preserve"> </w:t>
      </w:r>
      <w:r w:rsidRPr="00C84E73">
        <w:t>to</w:t>
      </w:r>
      <w:r w:rsidR="00F0374B" w:rsidRPr="00C84E73">
        <w:t xml:space="preserve"> </w:t>
      </w:r>
      <w:r w:rsidRPr="00C84E73">
        <w:t>provide</w:t>
      </w:r>
      <w:r w:rsidR="00F0374B" w:rsidRPr="00C84E73">
        <w:t xml:space="preserve"> </w:t>
      </w:r>
      <w:r w:rsidRPr="00C84E73">
        <w:t>adequate</w:t>
      </w:r>
      <w:r w:rsidR="00F0374B" w:rsidRPr="00C84E73">
        <w:t xml:space="preserve"> </w:t>
      </w:r>
      <w:r w:rsidRPr="00C84E73">
        <w:t>protection</w:t>
      </w:r>
      <w:r w:rsidR="00F0374B" w:rsidRPr="00C84E73">
        <w:t xml:space="preserve"> </w:t>
      </w:r>
      <w:r w:rsidRPr="00C84E73">
        <w:t>for</w:t>
      </w:r>
      <w:r w:rsidR="00F0374B" w:rsidRPr="00C84E73">
        <w:t xml:space="preserve"> </w:t>
      </w:r>
      <w:r w:rsidRPr="00C84E73">
        <w:t>Entrants.</w:t>
      </w:r>
    </w:p>
    <w:p w14:paraId="35371FC4" w14:textId="77777777" w:rsidR="00A81351" w:rsidRPr="00C84E73" w:rsidRDefault="00A81351" w:rsidP="00C40EA8">
      <w:pPr>
        <w:pStyle w:val="Heading3"/>
      </w:pPr>
      <w:r w:rsidRPr="00C84E73">
        <w:t>Provides</w:t>
      </w:r>
      <w:r w:rsidR="00F0374B" w:rsidRPr="00C84E73">
        <w:t xml:space="preserve"> </w:t>
      </w:r>
      <w:r w:rsidRPr="00C84E73">
        <w:t>consultation</w:t>
      </w:r>
      <w:r w:rsidR="00F0374B" w:rsidRPr="00C84E73">
        <w:t xml:space="preserve"> </w:t>
      </w:r>
      <w:r w:rsidRPr="00C84E73">
        <w:t>on</w:t>
      </w:r>
      <w:r w:rsidR="00F0374B" w:rsidRPr="00C84E73">
        <w:t xml:space="preserve"> </w:t>
      </w:r>
      <w:r w:rsidRPr="00C84E73">
        <w:t>unusual,</w:t>
      </w:r>
      <w:r w:rsidR="00F0374B" w:rsidRPr="00C84E73">
        <w:t xml:space="preserve"> </w:t>
      </w:r>
      <w:r w:rsidRPr="00C84E73">
        <w:t>difficult</w:t>
      </w:r>
      <w:r w:rsidR="00F0374B" w:rsidRPr="00C84E73">
        <w:t xml:space="preserve"> </w:t>
      </w:r>
      <w:r w:rsidRPr="00C84E73">
        <w:t>or</w:t>
      </w:r>
      <w:r w:rsidR="00F0374B" w:rsidRPr="00C84E73">
        <w:t xml:space="preserve"> </w:t>
      </w:r>
      <w:r w:rsidRPr="00C84E73">
        <w:t>unique</w:t>
      </w:r>
      <w:r w:rsidR="00F0374B" w:rsidRPr="00C84E73">
        <w:t xml:space="preserve"> </w:t>
      </w:r>
      <w:r w:rsidRPr="00C84E73">
        <w:t>operations.</w:t>
      </w:r>
    </w:p>
    <w:p w14:paraId="1ECA72C1" w14:textId="77777777" w:rsidR="00A81351" w:rsidRPr="00C84E73" w:rsidRDefault="00C40EA8" w:rsidP="00F0374B">
      <w:pPr>
        <w:pStyle w:val="Heading1"/>
        <w:rPr>
          <w:lang w:val="en-US"/>
        </w:rPr>
      </w:pPr>
      <w:r w:rsidRPr="00C84E73">
        <w:rPr>
          <w:lang w:val="en-US"/>
        </w:rPr>
        <w:t>PERMIT REQUIRED CONFINED SPACE</w:t>
      </w:r>
    </w:p>
    <w:p w14:paraId="57A113B4" w14:textId="77777777" w:rsidR="00A81351" w:rsidRPr="00C84E73" w:rsidRDefault="00A81351" w:rsidP="00C40EA8">
      <w:pPr>
        <w:pStyle w:val="Heading2"/>
        <w:rPr>
          <w:lang w:val="en-US"/>
        </w:rPr>
      </w:pPr>
      <w:r w:rsidRPr="00C84E73">
        <w:rPr>
          <w:lang w:val="en-US"/>
        </w:rPr>
        <w:t>Permit</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A</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meets</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characteristics:</w:t>
      </w:r>
    </w:p>
    <w:p w14:paraId="597DC611" w14:textId="77777777" w:rsidR="00A81351" w:rsidRPr="00C84E73" w:rsidRDefault="00A81351" w:rsidP="00C40EA8">
      <w:pPr>
        <w:pStyle w:val="Heading3"/>
      </w:pPr>
      <w:r w:rsidRPr="00C84E73">
        <w:t>Contains</w:t>
      </w:r>
      <w:r w:rsidR="00F0374B" w:rsidRPr="00C84E73">
        <w:t xml:space="preserve"> </w:t>
      </w:r>
      <w:r w:rsidRPr="00C84E73">
        <w:t>or</w:t>
      </w:r>
      <w:r w:rsidR="00F0374B" w:rsidRPr="00C84E73">
        <w:t xml:space="preserve"> </w:t>
      </w:r>
      <w:r w:rsidRPr="00C84E73">
        <w:t>has</w:t>
      </w:r>
      <w:r w:rsidR="00F0374B" w:rsidRPr="00C84E73">
        <w:t xml:space="preserve"> </w:t>
      </w:r>
      <w:r w:rsidRPr="00C84E73">
        <w:t>the</w:t>
      </w:r>
      <w:r w:rsidR="00F0374B" w:rsidRPr="00C84E73">
        <w:t xml:space="preserve"> </w:t>
      </w:r>
      <w:r w:rsidRPr="00C84E73">
        <w:t>potential</w:t>
      </w:r>
      <w:r w:rsidR="00F0374B" w:rsidRPr="00C84E73">
        <w:t xml:space="preserve"> </w:t>
      </w:r>
      <w:r w:rsidRPr="00C84E73">
        <w:t>to</w:t>
      </w:r>
      <w:r w:rsidR="00F0374B" w:rsidRPr="00C84E73">
        <w:t xml:space="preserve"> </w:t>
      </w:r>
      <w:r w:rsidRPr="00C84E73">
        <w:t>contain</w:t>
      </w:r>
      <w:r w:rsidR="00F0374B" w:rsidRPr="00C84E73">
        <w:t xml:space="preserve"> </w:t>
      </w:r>
      <w:r w:rsidRPr="00C84E73">
        <w:t>a</w:t>
      </w:r>
      <w:r w:rsidR="00F0374B" w:rsidRPr="00C84E73">
        <w:t xml:space="preserve"> </w:t>
      </w:r>
      <w:r w:rsidRPr="00C84E73">
        <w:t>hazardous</w:t>
      </w:r>
      <w:r w:rsidR="00F0374B" w:rsidRPr="00C84E73">
        <w:t xml:space="preserve"> </w:t>
      </w:r>
      <w:r w:rsidRPr="00C84E73">
        <w:t>atmosphere.</w:t>
      </w:r>
    </w:p>
    <w:p w14:paraId="492466AC" w14:textId="77777777" w:rsidR="00A81351" w:rsidRPr="00C84E73" w:rsidRDefault="00A81351" w:rsidP="00C40EA8">
      <w:pPr>
        <w:pStyle w:val="Heading3"/>
      </w:pPr>
      <w:r w:rsidRPr="00C84E73">
        <w:t>Contains</w:t>
      </w:r>
      <w:r w:rsidR="00F0374B" w:rsidRPr="00C84E73">
        <w:t xml:space="preserve"> </w:t>
      </w:r>
      <w:r w:rsidRPr="00C84E73">
        <w:t>a</w:t>
      </w:r>
      <w:r w:rsidR="00F0374B" w:rsidRPr="00C84E73">
        <w:t xml:space="preserve"> </w:t>
      </w:r>
      <w:r w:rsidRPr="00C84E73">
        <w:t>material,</w:t>
      </w:r>
      <w:r w:rsidR="00F0374B" w:rsidRPr="00C84E73">
        <w:t xml:space="preserve"> </w:t>
      </w:r>
      <w:r w:rsidRPr="00C84E73">
        <w:t>liquid</w:t>
      </w:r>
      <w:r w:rsidR="00F0374B" w:rsidRPr="00C84E73">
        <w:t xml:space="preserve"> </w:t>
      </w:r>
      <w:r w:rsidRPr="00C84E73">
        <w:t>or</w:t>
      </w:r>
      <w:r w:rsidR="00F0374B" w:rsidRPr="00C84E73">
        <w:t xml:space="preserve"> </w:t>
      </w:r>
      <w:r w:rsidRPr="00C84E73">
        <w:t>finely</w:t>
      </w:r>
      <w:r w:rsidR="00F0374B" w:rsidRPr="00C84E73">
        <w:t xml:space="preserve"> </w:t>
      </w:r>
      <w:r w:rsidRPr="00C84E73">
        <w:t>divided</w:t>
      </w:r>
      <w:r w:rsidR="00F0374B" w:rsidRPr="00C84E73">
        <w:t xml:space="preserve"> </w:t>
      </w:r>
      <w:r w:rsidRPr="00C84E73">
        <w:t>(flowing)</w:t>
      </w:r>
      <w:r w:rsidR="00F0374B" w:rsidRPr="00C84E73">
        <w:t xml:space="preserve"> </w:t>
      </w:r>
      <w:r w:rsidRPr="00C84E73">
        <w:t>solid</w:t>
      </w:r>
      <w:r w:rsidR="00F0374B" w:rsidRPr="00C84E73">
        <w:t xml:space="preserve"> </w:t>
      </w:r>
      <w:r w:rsidRPr="00C84E73">
        <w:t>that</w:t>
      </w:r>
      <w:r w:rsidR="00F0374B" w:rsidRPr="00C84E73">
        <w:t xml:space="preserve"> </w:t>
      </w:r>
      <w:r w:rsidRPr="00C84E73">
        <w:t>has</w:t>
      </w:r>
      <w:r w:rsidR="00F0374B" w:rsidRPr="00C84E73">
        <w:t xml:space="preserve"> </w:t>
      </w:r>
      <w:r w:rsidRPr="00C84E73">
        <w:t>the</w:t>
      </w:r>
      <w:r w:rsidR="00F0374B" w:rsidRPr="00C84E73">
        <w:t xml:space="preserve"> </w:t>
      </w:r>
      <w:r w:rsidRPr="00C84E73">
        <w:t>potential</w:t>
      </w:r>
      <w:r w:rsidR="00F0374B" w:rsidRPr="00C84E73">
        <w:t xml:space="preserve"> </w:t>
      </w:r>
      <w:r w:rsidRPr="00C84E73">
        <w:t>for</w:t>
      </w:r>
      <w:r w:rsidR="00F0374B" w:rsidRPr="00C84E73">
        <w:t xml:space="preserve"> </w:t>
      </w:r>
      <w:r w:rsidRPr="00C84E73">
        <w:t>engulfing</w:t>
      </w:r>
      <w:r w:rsidR="00F0374B" w:rsidRPr="00C84E73">
        <w:t xml:space="preserve"> </w:t>
      </w:r>
      <w:r w:rsidRPr="00C84E73">
        <w:t>an</w:t>
      </w:r>
      <w:r w:rsidR="00F0374B" w:rsidRPr="00C84E73">
        <w:t xml:space="preserve"> </w:t>
      </w:r>
      <w:r w:rsidRPr="00C84E73">
        <w:t>entrant.</w:t>
      </w:r>
    </w:p>
    <w:p w14:paraId="1483AEED" w14:textId="77777777" w:rsidR="00A81351" w:rsidRPr="00C84E73" w:rsidRDefault="00A81351" w:rsidP="00C40EA8">
      <w:pPr>
        <w:pStyle w:val="Heading3"/>
      </w:pPr>
      <w:r w:rsidRPr="00C84E73">
        <w:lastRenderedPageBreak/>
        <w:t>Has</w:t>
      </w:r>
      <w:r w:rsidR="00F0374B" w:rsidRPr="00C84E73">
        <w:t xml:space="preserve"> </w:t>
      </w:r>
      <w:r w:rsidRPr="00C84E73">
        <w:t>an</w:t>
      </w:r>
      <w:r w:rsidR="00F0374B" w:rsidRPr="00C84E73">
        <w:t xml:space="preserve"> </w:t>
      </w:r>
      <w:r w:rsidRPr="00C84E73">
        <w:t>internal</w:t>
      </w:r>
      <w:r w:rsidR="00F0374B" w:rsidRPr="00C84E73">
        <w:t xml:space="preserve"> </w:t>
      </w:r>
      <w:r w:rsidRPr="00C84E73">
        <w:t>shape</w:t>
      </w:r>
      <w:r w:rsidR="00F0374B" w:rsidRPr="00C84E73">
        <w:t xml:space="preserve"> </w:t>
      </w:r>
      <w:r w:rsidRPr="00C84E73">
        <w:t>(sloping</w:t>
      </w:r>
      <w:r w:rsidR="00F0374B" w:rsidRPr="00C84E73">
        <w:t xml:space="preserve"> </w:t>
      </w:r>
      <w:r w:rsidRPr="00C84E73">
        <w:t>floors)</w:t>
      </w:r>
      <w:r w:rsidR="00F0374B" w:rsidRPr="00C84E73">
        <w:t xml:space="preserve"> </w:t>
      </w:r>
      <w:r w:rsidRPr="00C84E73">
        <w:t>or</w:t>
      </w:r>
      <w:r w:rsidR="00F0374B" w:rsidRPr="00C84E73">
        <w:t xml:space="preserve"> </w:t>
      </w:r>
      <w:r w:rsidRPr="00C84E73">
        <w:t>configuration</w:t>
      </w:r>
      <w:r w:rsidR="00F0374B" w:rsidRPr="00C84E73">
        <w:t xml:space="preserve"> </w:t>
      </w:r>
      <w:r w:rsidRPr="00C84E73">
        <w:t>(converging</w:t>
      </w:r>
      <w:r w:rsidR="00F0374B" w:rsidRPr="00C84E73">
        <w:t xml:space="preserve"> </w:t>
      </w:r>
      <w:r w:rsidRPr="00C84E73">
        <w:t>walls)</w:t>
      </w:r>
      <w:r w:rsidR="00F0374B" w:rsidRPr="00C84E73">
        <w:t xml:space="preserve"> </w:t>
      </w:r>
      <w:r w:rsidRPr="00C84E73">
        <w:t>that</w:t>
      </w:r>
      <w:r w:rsidR="00F0374B" w:rsidRPr="00C84E73">
        <w:t xml:space="preserve"> </w:t>
      </w:r>
      <w:r w:rsidRPr="00C84E73">
        <w:t>could</w:t>
      </w:r>
      <w:r w:rsidR="00F0374B" w:rsidRPr="00C84E73">
        <w:t xml:space="preserve"> </w:t>
      </w:r>
      <w:r w:rsidRPr="00C84E73">
        <w:t>cause</w:t>
      </w:r>
      <w:r w:rsidR="00F0374B" w:rsidRPr="00C84E73">
        <w:t xml:space="preserve"> </w:t>
      </w:r>
      <w:r w:rsidRPr="00C84E73">
        <w:t>an</w:t>
      </w:r>
      <w:r w:rsidR="00F0374B" w:rsidRPr="00C84E73">
        <w:t xml:space="preserve"> </w:t>
      </w:r>
      <w:r w:rsidRPr="00C84E73">
        <w:t>employee</w:t>
      </w:r>
      <w:r w:rsidR="00F0374B" w:rsidRPr="00C84E73">
        <w:t xml:space="preserve"> </w:t>
      </w:r>
      <w:r w:rsidRPr="00C84E73">
        <w:t>to</w:t>
      </w:r>
      <w:r w:rsidR="00F0374B" w:rsidRPr="00C84E73">
        <w:t xml:space="preserve"> </w:t>
      </w:r>
      <w:r w:rsidRPr="00C84E73">
        <w:t>lose</w:t>
      </w:r>
      <w:r w:rsidR="00F0374B" w:rsidRPr="00C84E73">
        <w:t xml:space="preserve"> </w:t>
      </w:r>
      <w:r w:rsidRPr="00C84E73">
        <w:t>their</w:t>
      </w:r>
      <w:r w:rsidR="00F0374B" w:rsidRPr="00C84E73">
        <w:t xml:space="preserve"> </w:t>
      </w:r>
      <w:r w:rsidRPr="00C84E73">
        <w:t>footing</w:t>
      </w:r>
      <w:r w:rsidR="00F0374B" w:rsidRPr="00C84E73">
        <w:t xml:space="preserve"> </w:t>
      </w:r>
      <w:r w:rsidRPr="00C84E73">
        <w:t>and/or</w:t>
      </w:r>
      <w:r w:rsidR="00F0374B" w:rsidRPr="00C84E73">
        <w:t xml:space="preserve"> </w:t>
      </w:r>
      <w:r w:rsidRPr="00C84E73">
        <w:t>be</w:t>
      </w:r>
      <w:r w:rsidR="00F0374B" w:rsidRPr="00C84E73">
        <w:t xml:space="preserve"> </w:t>
      </w:r>
      <w:r w:rsidRPr="00C84E73">
        <w:t>trapped,</w:t>
      </w:r>
      <w:r w:rsidR="00F0374B" w:rsidRPr="00C84E73">
        <w:t xml:space="preserve"> </w:t>
      </w:r>
      <w:r w:rsidRPr="00C84E73">
        <w:t>causing</w:t>
      </w:r>
      <w:r w:rsidR="00F0374B" w:rsidRPr="00C84E73">
        <w:t xml:space="preserve"> </w:t>
      </w:r>
      <w:r w:rsidRPr="00C84E73">
        <w:t>injury.</w:t>
      </w:r>
    </w:p>
    <w:p w14:paraId="1ADA76CB" w14:textId="77777777" w:rsidR="00A81351" w:rsidRPr="00C84E73" w:rsidRDefault="00A81351" w:rsidP="00C40EA8">
      <w:pPr>
        <w:pStyle w:val="Heading3"/>
      </w:pPr>
      <w:r w:rsidRPr="00C84E73">
        <w:t>Contains</w:t>
      </w:r>
      <w:r w:rsidR="00F0374B" w:rsidRPr="00C84E73">
        <w:t xml:space="preserve"> </w:t>
      </w:r>
      <w:r w:rsidRPr="00C84E73">
        <w:t>any</w:t>
      </w:r>
      <w:r w:rsidR="00F0374B" w:rsidRPr="00C84E73">
        <w:t xml:space="preserve"> </w:t>
      </w:r>
      <w:r w:rsidRPr="00C84E73">
        <w:t>other</w:t>
      </w:r>
      <w:r w:rsidR="00F0374B" w:rsidRPr="00C84E73">
        <w:t xml:space="preserve"> </w:t>
      </w:r>
      <w:r w:rsidRPr="00C84E73">
        <w:t>recognized</w:t>
      </w:r>
      <w:r w:rsidR="00F0374B" w:rsidRPr="00C84E73">
        <w:t xml:space="preserve"> </w:t>
      </w:r>
      <w:r w:rsidRPr="00C84E73">
        <w:t>serious</w:t>
      </w:r>
      <w:r w:rsidR="00F0374B" w:rsidRPr="00C84E73">
        <w:t xml:space="preserve"> </w:t>
      </w:r>
      <w:r w:rsidRPr="00C84E73">
        <w:t>safety,</w:t>
      </w:r>
      <w:r w:rsidR="00F0374B" w:rsidRPr="00C84E73">
        <w:t xml:space="preserve"> </w:t>
      </w:r>
      <w:r w:rsidRPr="00C84E73">
        <w:t>health,</w:t>
      </w:r>
      <w:r w:rsidR="00F0374B" w:rsidRPr="00C84E73">
        <w:t xml:space="preserve"> </w:t>
      </w:r>
      <w:r w:rsidRPr="00C84E73">
        <w:t>mechanical</w:t>
      </w:r>
      <w:r w:rsidR="00F0374B" w:rsidRPr="00C84E73">
        <w:t xml:space="preserve"> </w:t>
      </w:r>
      <w:r w:rsidRPr="00C84E73">
        <w:t>and/or</w:t>
      </w:r>
      <w:r w:rsidR="00F0374B" w:rsidRPr="00C84E73">
        <w:t xml:space="preserve"> </w:t>
      </w:r>
      <w:r w:rsidRPr="00C84E73">
        <w:t>electrical</w:t>
      </w:r>
      <w:r w:rsidR="00F0374B" w:rsidRPr="00C84E73">
        <w:t xml:space="preserve"> </w:t>
      </w:r>
      <w:r w:rsidRPr="00C84E73">
        <w:t>hazard.</w:t>
      </w:r>
    </w:p>
    <w:p w14:paraId="4A0C022B" w14:textId="77777777" w:rsidR="00A81351" w:rsidRPr="00C84E73" w:rsidRDefault="00A81351" w:rsidP="00C40EA8">
      <w:pPr>
        <w:pStyle w:val="Heading3"/>
      </w:pPr>
      <w:r w:rsidRPr="00C84E73">
        <w:t>Work</w:t>
      </w:r>
      <w:r w:rsidR="00F0374B" w:rsidRPr="00C84E73">
        <w:t xml:space="preserve"> </w:t>
      </w:r>
      <w:r w:rsidRPr="00C84E73">
        <w:t>being</w:t>
      </w:r>
      <w:r w:rsidR="00F0374B" w:rsidRPr="00C84E73">
        <w:t xml:space="preserve"> </w:t>
      </w:r>
      <w:r w:rsidRPr="00C84E73">
        <w:t>performed</w:t>
      </w:r>
      <w:r w:rsidR="00F0374B" w:rsidRPr="00C84E73">
        <w:t xml:space="preserve"> </w:t>
      </w:r>
      <w:r w:rsidRPr="00C84E73">
        <w:t>in</w:t>
      </w:r>
      <w:r w:rsidR="00F0374B" w:rsidRPr="00C84E73">
        <w:t xml:space="preserve"> </w:t>
      </w:r>
      <w:r w:rsidRPr="00C84E73">
        <w:t>the</w:t>
      </w:r>
      <w:r w:rsidR="00F0374B" w:rsidRPr="00C84E73">
        <w:t xml:space="preserve"> </w:t>
      </w:r>
      <w:r w:rsidRPr="00C84E73">
        <w:t>space</w:t>
      </w:r>
      <w:r w:rsidR="00F0374B" w:rsidRPr="00C84E73">
        <w:t xml:space="preserve"> </w:t>
      </w:r>
      <w:r w:rsidRPr="00C84E73">
        <w:t>is</w:t>
      </w:r>
      <w:r w:rsidR="00F0374B" w:rsidRPr="00C84E73">
        <w:t xml:space="preserve"> </w:t>
      </w:r>
      <w:r w:rsidRPr="00C84E73">
        <w:t>considered</w:t>
      </w:r>
      <w:r w:rsidR="00F0374B" w:rsidRPr="00C84E73">
        <w:t xml:space="preserve"> </w:t>
      </w:r>
      <w:r w:rsidRPr="00C84E73">
        <w:t>hazardous</w:t>
      </w:r>
      <w:r w:rsidR="00F0374B" w:rsidRPr="00C84E73">
        <w:t xml:space="preserve"> </w:t>
      </w:r>
      <w:r w:rsidRPr="00C84E73">
        <w:t>or</w:t>
      </w:r>
      <w:r w:rsidR="00F0374B" w:rsidRPr="00C84E73">
        <w:t xml:space="preserve"> </w:t>
      </w:r>
      <w:r w:rsidRPr="00C84E73">
        <w:t>may</w:t>
      </w:r>
      <w:r w:rsidR="00F0374B" w:rsidRPr="00C84E73">
        <w:t xml:space="preserve"> </w:t>
      </w:r>
      <w:r w:rsidRPr="00C84E73">
        <w:t>introduce</w:t>
      </w:r>
      <w:r w:rsidR="00F0374B" w:rsidRPr="00C84E73">
        <w:t xml:space="preserve"> </w:t>
      </w:r>
      <w:r w:rsidRPr="00C84E73">
        <w:t>a</w:t>
      </w:r>
      <w:r w:rsidR="00F0374B" w:rsidRPr="00C84E73">
        <w:t xml:space="preserve"> </w:t>
      </w:r>
      <w:r w:rsidRPr="00C84E73">
        <w:t>hazardous</w:t>
      </w:r>
      <w:r w:rsidR="00F0374B" w:rsidRPr="00C84E73">
        <w:t xml:space="preserve"> </w:t>
      </w:r>
      <w:r w:rsidRPr="00C84E73">
        <w:t>material</w:t>
      </w:r>
      <w:r w:rsidR="00F0374B" w:rsidRPr="00C84E73">
        <w:t xml:space="preserve"> </w:t>
      </w:r>
      <w:r w:rsidRPr="00C84E73">
        <w:t>into</w:t>
      </w:r>
      <w:r w:rsidR="00F0374B" w:rsidRPr="00C84E73">
        <w:t xml:space="preserve"> </w:t>
      </w:r>
      <w:r w:rsidRPr="00C84E73">
        <w:t>the</w:t>
      </w:r>
      <w:r w:rsidR="00F0374B" w:rsidRPr="00C84E73">
        <w:t xml:space="preserve"> </w:t>
      </w:r>
      <w:r w:rsidRPr="00C84E73">
        <w:t>space</w:t>
      </w:r>
      <w:r w:rsidR="00F0374B" w:rsidRPr="00C84E73">
        <w:t xml:space="preserve"> </w:t>
      </w:r>
      <w:r w:rsidRPr="00C84E73">
        <w:t>(painting,</w:t>
      </w:r>
      <w:r w:rsidR="00F0374B" w:rsidRPr="00C84E73">
        <w:t xml:space="preserve"> </w:t>
      </w:r>
      <w:r w:rsidRPr="00C84E73">
        <w:t>using</w:t>
      </w:r>
      <w:r w:rsidR="00F0374B" w:rsidRPr="00C84E73">
        <w:t xml:space="preserve"> </w:t>
      </w:r>
      <w:r w:rsidRPr="00C84E73">
        <w:t>solvents,</w:t>
      </w:r>
      <w:r w:rsidR="00F0374B" w:rsidRPr="00C84E73">
        <w:t xml:space="preserve"> </w:t>
      </w:r>
      <w:r w:rsidRPr="00C84E73">
        <w:t>and</w:t>
      </w:r>
      <w:r w:rsidR="00F0374B" w:rsidRPr="00C84E73">
        <w:t xml:space="preserve"> </w:t>
      </w:r>
      <w:r w:rsidRPr="00C84E73">
        <w:t>cutting</w:t>
      </w:r>
      <w:r w:rsidR="00F0374B" w:rsidRPr="00C84E73">
        <w:t xml:space="preserve"> </w:t>
      </w:r>
      <w:r w:rsidRPr="00C84E73">
        <w:t>through</w:t>
      </w:r>
      <w:r w:rsidR="00F0374B" w:rsidRPr="00C84E73">
        <w:t xml:space="preserve"> </w:t>
      </w:r>
      <w:r w:rsidRPr="00C84E73">
        <w:t>a</w:t>
      </w:r>
      <w:r w:rsidR="00F0374B" w:rsidRPr="00C84E73">
        <w:t xml:space="preserve"> </w:t>
      </w:r>
      <w:r w:rsidRPr="00C84E73">
        <w:t>tank</w:t>
      </w:r>
      <w:r w:rsidR="00F0374B" w:rsidRPr="00C84E73">
        <w:t xml:space="preserve"> </w:t>
      </w:r>
      <w:r w:rsidRPr="00C84E73">
        <w:t>floor).</w:t>
      </w:r>
    </w:p>
    <w:p w14:paraId="49BBFCD8" w14:textId="062E7E97" w:rsidR="00F0374B" w:rsidRPr="00C84E73" w:rsidRDefault="008025D8" w:rsidP="00C40EA8">
      <w:pPr>
        <w:pStyle w:val="Source"/>
      </w:pPr>
      <w:r w:rsidRPr="00C84E73">
        <w:rPr>
          <w:b/>
        </w:rPr>
        <w:t>NOTE:</w:t>
      </w:r>
      <w:r w:rsidR="00F0374B" w:rsidRPr="00C84E73">
        <w:t xml:space="preserve"> </w:t>
      </w:r>
      <w:r w:rsidRPr="00C84E73">
        <w:t>All</w:t>
      </w:r>
      <w:r w:rsidR="00F0374B" w:rsidRPr="00C84E73">
        <w:t xml:space="preserve"> </w:t>
      </w:r>
      <w:r w:rsidRPr="00C84E73">
        <w:t>Confined</w:t>
      </w:r>
      <w:r w:rsidR="00F0374B" w:rsidRPr="00C84E73">
        <w:t xml:space="preserve"> </w:t>
      </w:r>
      <w:r w:rsidRPr="00C84E73">
        <w:t>Spaces</w:t>
      </w:r>
      <w:r w:rsidR="00F0374B" w:rsidRPr="00C84E73">
        <w:t xml:space="preserve"> </w:t>
      </w:r>
      <w:r w:rsidRPr="00C84E73">
        <w:t>are</w:t>
      </w:r>
      <w:r w:rsidR="00F0374B" w:rsidRPr="00C84E73">
        <w:t xml:space="preserve"> </w:t>
      </w:r>
      <w:r w:rsidRPr="00C84E73">
        <w:t>considered</w:t>
      </w:r>
      <w:r w:rsidR="00F0374B" w:rsidRPr="00C84E73">
        <w:t xml:space="preserve"> </w:t>
      </w:r>
      <w:r w:rsidRPr="00C84E73">
        <w:t>Permit</w:t>
      </w:r>
      <w:r w:rsidR="00F0374B" w:rsidRPr="00C84E73">
        <w:t xml:space="preserve"> </w:t>
      </w:r>
      <w:r w:rsidRPr="00C84E73">
        <w:t>Required</w:t>
      </w:r>
      <w:r w:rsidR="00F0374B" w:rsidRPr="00C84E73">
        <w:t xml:space="preserve"> </w:t>
      </w:r>
      <w:r w:rsidRPr="00C84E73">
        <w:t>Confined</w:t>
      </w:r>
      <w:r w:rsidR="00F0374B" w:rsidRPr="00C84E73">
        <w:t xml:space="preserve"> </w:t>
      </w:r>
      <w:r w:rsidRPr="00C84E73">
        <w:t>Spaces</w:t>
      </w:r>
      <w:r w:rsidR="00F0374B" w:rsidRPr="00C84E73">
        <w:t xml:space="preserve"> </w:t>
      </w:r>
      <w:r w:rsidRPr="00C84E73">
        <w:t>until</w:t>
      </w:r>
      <w:r w:rsidR="00F0374B" w:rsidRPr="00C84E73">
        <w:t xml:space="preserve"> </w:t>
      </w:r>
      <w:r w:rsidRPr="00C84E73">
        <w:t>certified</w:t>
      </w:r>
      <w:r w:rsidR="00F0374B" w:rsidRPr="00C84E73">
        <w:t xml:space="preserve"> </w:t>
      </w:r>
      <w:r w:rsidRPr="00C84E73">
        <w:t>otherwise.</w:t>
      </w:r>
      <w:r w:rsidR="00F0374B" w:rsidRPr="00C84E73">
        <w:t xml:space="preserve"> </w:t>
      </w:r>
      <w:r w:rsidRPr="00C84E73">
        <w:t>If</w:t>
      </w:r>
      <w:r w:rsidR="00F0374B" w:rsidRPr="00C84E73">
        <w:t xml:space="preserve"> </w:t>
      </w:r>
      <w:r w:rsidRPr="00C84E73">
        <w:t>visible</w:t>
      </w:r>
      <w:r w:rsidR="00F0374B" w:rsidRPr="00C84E73">
        <w:t xml:space="preserve"> </w:t>
      </w:r>
      <w:r w:rsidRPr="00C84E73">
        <w:t>product</w:t>
      </w:r>
      <w:r w:rsidR="00F0374B" w:rsidRPr="00C84E73">
        <w:t xml:space="preserve"> </w:t>
      </w:r>
      <w:r w:rsidRPr="00C84E73">
        <w:t>and/or</w:t>
      </w:r>
      <w:r w:rsidR="00F0374B" w:rsidRPr="00C84E73">
        <w:t xml:space="preserve"> </w:t>
      </w:r>
      <w:r w:rsidRPr="00C84E73">
        <w:t>vapors</w:t>
      </w:r>
      <w:r w:rsidR="00F0374B" w:rsidRPr="00C84E73">
        <w:t xml:space="preserve"> </w:t>
      </w:r>
      <w:r w:rsidRPr="00C84E73">
        <w:t>become</w:t>
      </w:r>
      <w:r w:rsidR="00F0374B" w:rsidRPr="00C84E73">
        <w:t xml:space="preserve"> </w:t>
      </w:r>
      <w:r w:rsidRPr="00C84E73">
        <w:t>present</w:t>
      </w:r>
      <w:r w:rsidR="00F0374B" w:rsidRPr="00C84E73">
        <w:t xml:space="preserve"> </w:t>
      </w:r>
      <w:r w:rsidRPr="00C84E73">
        <w:t>in</w:t>
      </w:r>
      <w:r w:rsidR="00F0374B" w:rsidRPr="00C84E73">
        <w:t xml:space="preserve"> </w:t>
      </w:r>
      <w:r w:rsidRPr="00C84E73">
        <w:t>a</w:t>
      </w:r>
      <w:r w:rsidR="00F0374B" w:rsidRPr="00C84E73">
        <w:t xml:space="preserve"> </w:t>
      </w:r>
      <w:r w:rsidRPr="00C84E73">
        <w:t>previously</w:t>
      </w:r>
      <w:r w:rsidR="00F0374B" w:rsidRPr="00C84E73">
        <w:t xml:space="preserve"> </w:t>
      </w:r>
      <w:r w:rsidRPr="00C84E73">
        <w:t>certified</w:t>
      </w:r>
      <w:r w:rsidR="00F0374B" w:rsidRPr="00C84E73">
        <w:t xml:space="preserve"> </w:t>
      </w:r>
      <w:r w:rsidRPr="00C84E73">
        <w:t>Non-Permit</w:t>
      </w:r>
      <w:r w:rsidR="00F0374B" w:rsidRPr="00C84E73">
        <w:t xml:space="preserve"> </w:t>
      </w:r>
      <w:r w:rsidRPr="00C84E73">
        <w:t>Confined</w:t>
      </w:r>
      <w:r w:rsidR="00F0374B" w:rsidRPr="00C84E73">
        <w:t xml:space="preserve"> </w:t>
      </w:r>
      <w:r w:rsidR="000D63E7" w:rsidRPr="00C84E73">
        <w:t>Space,</w:t>
      </w:r>
      <w:r w:rsidR="00F0374B" w:rsidRPr="00C84E73">
        <w:t xml:space="preserve"> </w:t>
      </w:r>
      <w:r w:rsidRPr="00C84E73">
        <w:t>it</w:t>
      </w:r>
      <w:r w:rsidR="00F0374B" w:rsidRPr="00C84E73">
        <w:t xml:space="preserve"> </w:t>
      </w:r>
      <w:r w:rsidRPr="00C84E73">
        <w:t>then</w:t>
      </w:r>
      <w:r w:rsidR="00F0374B" w:rsidRPr="00C84E73">
        <w:t xml:space="preserve"> </w:t>
      </w:r>
      <w:r w:rsidRPr="00C84E73">
        <w:t>becomes</w:t>
      </w:r>
      <w:r w:rsidR="00F0374B" w:rsidRPr="00C84E73">
        <w:t xml:space="preserve"> </w:t>
      </w:r>
      <w:r w:rsidRPr="00C84E73">
        <w:t>a</w:t>
      </w:r>
      <w:r w:rsidR="00F0374B" w:rsidRPr="00C84E73">
        <w:t xml:space="preserve"> </w:t>
      </w:r>
      <w:r w:rsidRPr="00C84E73">
        <w:t>Permit</w:t>
      </w:r>
      <w:r w:rsidR="00F0374B" w:rsidRPr="00C84E73">
        <w:t xml:space="preserve"> </w:t>
      </w:r>
      <w:r w:rsidRPr="00C84E73">
        <w:t>Required</w:t>
      </w:r>
      <w:r w:rsidR="00F0374B" w:rsidRPr="00C84E73">
        <w:t xml:space="preserve"> </w:t>
      </w:r>
      <w:r w:rsidRPr="00C84E73">
        <w:t>Confined</w:t>
      </w:r>
      <w:r w:rsidR="00F0374B" w:rsidRPr="00C84E73">
        <w:t xml:space="preserve"> </w:t>
      </w:r>
      <w:r w:rsidRPr="00C84E73">
        <w:t>Space.</w:t>
      </w:r>
    </w:p>
    <w:p w14:paraId="4BDFC069" w14:textId="77777777" w:rsidR="00A81351" w:rsidRPr="00C84E73" w:rsidRDefault="00C40EA8" w:rsidP="00C40EA8">
      <w:pPr>
        <w:pStyle w:val="Heading1"/>
        <w:rPr>
          <w:lang w:val="en-US"/>
        </w:rPr>
      </w:pPr>
      <w:r w:rsidRPr="00C84E73">
        <w:rPr>
          <w:lang w:val="en-US"/>
        </w:rPr>
        <w:t>NON-PERMIT CONFINED SPACE</w:t>
      </w:r>
    </w:p>
    <w:p w14:paraId="61E56318" w14:textId="77777777" w:rsidR="00A81351" w:rsidRPr="00C84E73" w:rsidRDefault="00A81351" w:rsidP="00C40EA8">
      <w:pPr>
        <w:pStyle w:val="Heading2"/>
        <w:rPr>
          <w:lang w:val="en-US"/>
        </w:rPr>
      </w:pPr>
      <w:r w:rsidRPr="00C84E73">
        <w:rPr>
          <w:lang w:val="en-US"/>
        </w:rPr>
        <w:t>Non-permit</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doe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contai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ntain,</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capabl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ausing</w:t>
      </w:r>
      <w:r w:rsidR="00F0374B" w:rsidRPr="00C84E73">
        <w:rPr>
          <w:lang w:val="en-US"/>
        </w:rPr>
        <w:t xml:space="preserve"> </w:t>
      </w:r>
      <w:r w:rsidRPr="00C84E73">
        <w:rPr>
          <w:lang w:val="en-US"/>
        </w:rPr>
        <w:t>serious</w:t>
      </w:r>
      <w:r w:rsidR="00F0374B" w:rsidRPr="00C84E73">
        <w:rPr>
          <w:lang w:val="en-US"/>
        </w:rPr>
        <w:t xml:space="preserve"> </w:t>
      </w:r>
      <w:r w:rsidRPr="00C84E73">
        <w:rPr>
          <w:lang w:val="en-US"/>
        </w:rPr>
        <w:t>harm.</w:t>
      </w:r>
      <w:r w:rsidR="00F0374B" w:rsidRPr="00C84E73">
        <w:rPr>
          <w:lang w:val="en-US"/>
        </w:rPr>
        <w:t xml:space="preserve"> </w:t>
      </w:r>
      <w:r w:rsidRPr="00C84E73">
        <w:rPr>
          <w:lang w:val="en-US"/>
        </w:rPr>
        <w:t>Project</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identify</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spac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ther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mit</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instances,</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follow</w:t>
      </w:r>
      <w:r w:rsidR="00F0374B" w:rsidRPr="00C84E73">
        <w:rPr>
          <w:lang w:val="en-US"/>
        </w:rPr>
        <w:t xml:space="preserve"> </w:t>
      </w:r>
      <w:r w:rsidRPr="00C84E73">
        <w:rPr>
          <w:lang w:val="en-US"/>
        </w:rPr>
        <w:t>permit</w:t>
      </w:r>
      <w:r w:rsidR="00F0374B" w:rsidRPr="00C84E73">
        <w:rPr>
          <w:lang w:val="en-US"/>
        </w:rPr>
        <w:t xml:space="preserve"> </w:t>
      </w:r>
      <w:r w:rsidRPr="00C84E73">
        <w:rPr>
          <w:lang w:val="en-US"/>
        </w:rPr>
        <w:t>rul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p>
    <w:p w14:paraId="38177F96" w14:textId="6743E5A6" w:rsidR="00A81351" w:rsidRPr="00C84E73" w:rsidRDefault="00A81351" w:rsidP="00C40EA8">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enter</w:t>
      </w:r>
      <w:r w:rsidR="00F0374B" w:rsidRPr="00C84E73">
        <w:rPr>
          <w:lang w:val="en-US"/>
        </w:rPr>
        <w:t xml:space="preserve"> </w:t>
      </w:r>
      <w:r w:rsidRPr="00C84E73">
        <w:rPr>
          <w:lang w:val="en-US"/>
        </w:rPr>
        <w:t>a</w:t>
      </w:r>
      <w:r w:rsidR="00F0374B" w:rsidRPr="00C84E73">
        <w:rPr>
          <w:lang w:val="en-US"/>
        </w:rPr>
        <w:t xml:space="preserve"> </w:t>
      </w:r>
      <w:r w:rsidR="000D63E7" w:rsidRPr="00C84E73">
        <w:rPr>
          <w:lang w:val="en-US"/>
        </w:rPr>
        <w:t>non-permit</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condition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met:</w:t>
      </w:r>
    </w:p>
    <w:p w14:paraId="78867E99" w14:textId="6E82CAAC" w:rsidR="00A81351" w:rsidRPr="00C84E73" w:rsidRDefault="00A81351" w:rsidP="00C40EA8">
      <w:pPr>
        <w:pStyle w:val="Heading3"/>
      </w:pPr>
      <w:r w:rsidRPr="00C84E73">
        <w:t>It</w:t>
      </w:r>
      <w:r w:rsidR="00F0374B" w:rsidRPr="00C84E73">
        <w:t xml:space="preserve"> </w:t>
      </w:r>
      <w:r w:rsidRPr="00C84E73">
        <w:t>can</w:t>
      </w:r>
      <w:r w:rsidR="00F0374B" w:rsidRPr="00C84E73">
        <w:t xml:space="preserve"> </w:t>
      </w:r>
      <w:r w:rsidRPr="00C84E73">
        <w:t>be</w:t>
      </w:r>
      <w:r w:rsidR="00F0374B" w:rsidRPr="00C84E73">
        <w:t xml:space="preserve"> </w:t>
      </w:r>
      <w:r w:rsidR="000D63E7" w:rsidRPr="00C84E73">
        <w:t>demonstrated</w:t>
      </w:r>
      <w:r w:rsidR="00F0374B" w:rsidRPr="00C84E73">
        <w:t xml:space="preserve"> </w:t>
      </w:r>
      <w:r w:rsidRPr="00C84E73">
        <w:t>that</w:t>
      </w:r>
      <w:r w:rsidR="00F0374B" w:rsidRPr="00C84E73">
        <w:t xml:space="preserve"> </w:t>
      </w:r>
      <w:r w:rsidRPr="00C84E73">
        <w:t>all</w:t>
      </w:r>
      <w:r w:rsidR="00F0374B" w:rsidRPr="00C84E73">
        <w:t xml:space="preserve"> </w:t>
      </w:r>
      <w:r w:rsidRPr="00C84E73">
        <w:t>physical</w:t>
      </w:r>
      <w:r w:rsidR="00F0374B" w:rsidRPr="00C84E73">
        <w:t xml:space="preserve"> </w:t>
      </w:r>
      <w:r w:rsidRPr="00C84E73">
        <w:t>hazards</w:t>
      </w:r>
      <w:r w:rsidR="00F0374B" w:rsidRPr="00C84E73">
        <w:t xml:space="preserve"> </w:t>
      </w:r>
      <w:r w:rsidRPr="00C84E73">
        <w:t>in</w:t>
      </w:r>
      <w:r w:rsidR="00F0374B" w:rsidRPr="00C84E73">
        <w:t xml:space="preserve"> </w:t>
      </w:r>
      <w:r w:rsidRPr="00C84E73">
        <w:t>the</w:t>
      </w:r>
      <w:r w:rsidR="00F0374B" w:rsidRPr="00C84E73">
        <w:t xml:space="preserve"> </w:t>
      </w:r>
      <w:r w:rsidRPr="00C84E73">
        <w:t>space</w:t>
      </w:r>
      <w:r w:rsidR="00F0374B" w:rsidRPr="00C84E73">
        <w:t xml:space="preserve"> </w:t>
      </w:r>
      <w:r w:rsidRPr="00C84E73">
        <w:t>are</w:t>
      </w:r>
      <w:r w:rsidR="00F0374B" w:rsidRPr="00C84E73">
        <w:t xml:space="preserve"> </w:t>
      </w:r>
      <w:r w:rsidRPr="00C84E73">
        <w:t>eliminated</w:t>
      </w:r>
      <w:r w:rsidR="00F0374B" w:rsidRPr="00C84E73">
        <w:t xml:space="preserve"> </w:t>
      </w:r>
      <w:r w:rsidRPr="00C84E73">
        <w:t>or</w:t>
      </w:r>
      <w:r w:rsidR="00F0374B" w:rsidRPr="00C84E73">
        <w:t xml:space="preserve"> </w:t>
      </w:r>
      <w:r w:rsidRPr="00C84E73">
        <w:t>isolated</w:t>
      </w:r>
      <w:r w:rsidR="00F0374B" w:rsidRPr="00C84E73">
        <w:t xml:space="preserve"> </w:t>
      </w:r>
      <w:r w:rsidRPr="00C84E73">
        <w:t>through</w:t>
      </w:r>
      <w:r w:rsidR="00F0374B" w:rsidRPr="00C84E73">
        <w:t xml:space="preserve"> </w:t>
      </w:r>
      <w:r w:rsidRPr="00C84E73">
        <w:t>engineering</w:t>
      </w:r>
      <w:r w:rsidR="00F0374B" w:rsidRPr="00C84E73">
        <w:t xml:space="preserve"> </w:t>
      </w:r>
      <w:r w:rsidRPr="00C84E73">
        <w:t>controls</w:t>
      </w:r>
      <w:r w:rsidR="00F0374B" w:rsidRPr="00C84E73">
        <w:t xml:space="preserve"> </w:t>
      </w:r>
      <w:r w:rsidRPr="00C84E73">
        <w:t>so</w:t>
      </w:r>
      <w:r w:rsidR="00F0374B" w:rsidRPr="00C84E73">
        <w:t xml:space="preserve"> </w:t>
      </w:r>
      <w:r w:rsidRPr="00C84E73">
        <w:t>that</w:t>
      </w:r>
      <w:r w:rsidR="00F0374B" w:rsidRPr="00C84E73">
        <w:t xml:space="preserve"> </w:t>
      </w:r>
      <w:r w:rsidRPr="00C84E73">
        <w:t>the</w:t>
      </w:r>
      <w:r w:rsidR="00F0374B" w:rsidRPr="00C84E73">
        <w:t xml:space="preserve"> </w:t>
      </w:r>
      <w:r w:rsidRPr="00C84E73">
        <w:t>only</w:t>
      </w:r>
      <w:r w:rsidR="00F0374B" w:rsidRPr="00C84E73">
        <w:t xml:space="preserve"> </w:t>
      </w:r>
      <w:r w:rsidRPr="00C84E73">
        <w:t>hazard</w:t>
      </w:r>
      <w:r w:rsidR="00F0374B" w:rsidRPr="00C84E73">
        <w:t xml:space="preserve"> </w:t>
      </w:r>
      <w:r w:rsidRPr="00C84E73">
        <w:t>posed</w:t>
      </w:r>
      <w:r w:rsidR="00F0374B" w:rsidRPr="00C84E73">
        <w:t xml:space="preserve"> </w:t>
      </w:r>
      <w:r w:rsidRPr="00C84E73">
        <w:t>by</w:t>
      </w:r>
      <w:r w:rsidR="00F0374B" w:rsidRPr="00C84E73">
        <w:t xml:space="preserve"> </w:t>
      </w:r>
      <w:r w:rsidRPr="00C84E73">
        <w:t>the</w:t>
      </w:r>
      <w:r w:rsidR="00F0374B" w:rsidRPr="00C84E73">
        <w:t xml:space="preserve"> </w:t>
      </w:r>
      <w:r w:rsidRPr="00C84E73">
        <w:t>permit</w:t>
      </w:r>
      <w:r w:rsidR="00F0374B" w:rsidRPr="00C84E73">
        <w:t xml:space="preserve"> </w:t>
      </w:r>
      <w:r w:rsidRPr="00C84E73">
        <w:t>space</w:t>
      </w:r>
      <w:r w:rsidR="00F0374B" w:rsidRPr="00C84E73">
        <w:t xml:space="preserve"> </w:t>
      </w:r>
      <w:r w:rsidRPr="00C84E73">
        <w:t>is</w:t>
      </w:r>
      <w:r w:rsidR="00F0374B" w:rsidRPr="00C84E73">
        <w:t xml:space="preserve"> </w:t>
      </w:r>
      <w:r w:rsidRPr="00C84E73">
        <w:t>an</w:t>
      </w:r>
      <w:r w:rsidR="00F0374B" w:rsidRPr="00C84E73">
        <w:t xml:space="preserve"> </w:t>
      </w:r>
      <w:r w:rsidRPr="00C84E73">
        <w:t>actual</w:t>
      </w:r>
      <w:r w:rsidR="00F0374B" w:rsidRPr="00C84E73">
        <w:t xml:space="preserve"> </w:t>
      </w:r>
      <w:r w:rsidRPr="00C84E73">
        <w:t>or</w:t>
      </w:r>
      <w:r w:rsidR="00F0374B" w:rsidRPr="00C84E73">
        <w:t xml:space="preserve"> </w:t>
      </w:r>
      <w:r w:rsidRPr="00C84E73">
        <w:t>potential</w:t>
      </w:r>
      <w:r w:rsidR="00F0374B" w:rsidRPr="00C84E73">
        <w:t xml:space="preserve"> </w:t>
      </w:r>
      <w:r w:rsidRPr="00C84E73">
        <w:t>hazardous</w:t>
      </w:r>
      <w:r w:rsidR="00F0374B" w:rsidRPr="00C84E73">
        <w:t xml:space="preserve"> </w:t>
      </w:r>
      <w:r w:rsidR="000D63E7" w:rsidRPr="00C84E73">
        <w:t>atmosphere.</w:t>
      </w:r>
    </w:p>
    <w:p w14:paraId="5AB39D01" w14:textId="36E1DA33" w:rsidR="00A81351" w:rsidRPr="00C84E73" w:rsidRDefault="00A81351" w:rsidP="00C40EA8">
      <w:pPr>
        <w:pStyle w:val="Heading3"/>
      </w:pPr>
      <w:r w:rsidRPr="00C84E73">
        <w:t>It</w:t>
      </w:r>
      <w:r w:rsidR="00F0374B" w:rsidRPr="00C84E73">
        <w:t xml:space="preserve"> </w:t>
      </w:r>
      <w:r w:rsidRPr="00C84E73">
        <w:t>can</w:t>
      </w:r>
      <w:r w:rsidR="00F0374B" w:rsidRPr="00C84E73">
        <w:t xml:space="preserve"> </w:t>
      </w:r>
      <w:r w:rsidRPr="00C84E73">
        <w:t>be</w:t>
      </w:r>
      <w:r w:rsidR="00F0374B" w:rsidRPr="00C84E73">
        <w:t xml:space="preserve"> </w:t>
      </w:r>
      <w:r w:rsidR="000D63E7" w:rsidRPr="00C84E73">
        <w:t>demonstrated</w:t>
      </w:r>
      <w:r w:rsidR="00F0374B" w:rsidRPr="00C84E73">
        <w:t xml:space="preserve"> </w:t>
      </w:r>
      <w:r w:rsidRPr="00C84E73">
        <w:t>that</w:t>
      </w:r>
      <w:r w:rsidR="00F0374B" w:rsidRPr="00C84E73">
        <w:t xml:space="preserve"> </w:t>
      </w:r>
      <w:r w:rsidRPr="00C84E73">
        <w:t>continuous</w:t>
      </w:r>
      <w:r w:rsidR="00F0374B" w:rsidRPr="00C84E73">
        <w:t xml:space="preserve"> </w:t>
      </w:r>
      <w:r w:rsidRPr="00C84E73">
        <w:t>forced</w:t>
      </w:r>
      <w:r w:rsidR="00F0374B" w:rsidRPr="00C84E73">
        <w:t xml:space="preserve"> </w:t>
      </w:r>
      <w:r w:rsidRPr="00C84E73">
        <w:t>air</w:t>
      </w:r>
      <w:r w:rsidR="00F0374B" w:rsidRPr="00C84E73">
        <w:t xml:space="preserve"> </w:t>
      </w:r>
      <w:r w:rsidRPr="00C84E73">
        <w:t>ventilation</w:t>
      </w:r>
      <w:r w:rsidR="00F0374B" w:rsidRPr="00C84E73">
        <w:t xml:space="preserve"> </w:t>
      </w:r>
      <w:r w:rsidRPr="00C84E73">
        <w:t>alone</w:t>
      </w:r>
      <w:r w:rsidR="00F0374B" w:rsidRPr="00C84E73">
        <w:t xml:space="preserve"> </w:t>
      </w:r>
      <w:r w:rsidRPr="00C84E73">
        <w:t>is</w:t>
      </w:r>
      <w:r w:rsidR="00F0374B" w:rsidRPr="00C84E73">
        <w:t xml:space="preserve"> </w:t>
      </w:r>
      <w:r w:rsidRPr="00C84E73">
        <w:t>sufficient</w:t>
      </w:r>
      <w:r w:rsidR="00F0374B" w:rsidRPr="00C84E73">
        <w:t xml:space="preserve"> </w:t>
      </w:r>
      <w:r w:rsidRPr="00C84E73">
        <w:t>to</w:t>
      </w:r>
      <w:r w:rsidR="00F0374B" w:rsidRPr="00C84E73">
        <w:t xml:space="preserve"> </w:t>
      </w:r>
      <w:r w:rsidRPr="00C84E73">
        <w:t>maintain</w:t>
      </w:r>
      <w:r w:rsidR="00F0374B" w:rsidRPr="00C84E73">
        <w:t xml:space="preserve"> </w:t>
      </w:r>
      <w:r w:rsidRPr="00C84E73">
        <w:t>that</w:t>
      </w:r>
      <w:r w:rsidR="00F0374B" w:rsidRPr="00C84E73">
        <w:t xml:space="preserve"> </w:t>
      </w:r>
      <w:r w:rsidRPr="00C84E73">
        <w:t>permit</w:t>
      </w:r>
      <w:r w:rsidR="00F0374B" w:rsidRPr="00C84E73">
        <w:t xml:space="preserve"> </w:t>
      </w:r>
      <w:r w:rsidRPr="00C84E73">
        <w:t>space</w:t>
      </w:r>
      <w:r w:rsidR="00F0374B" w:rsidRPr="00C84E73">
        <w:t xml:space="preserve"> </w:t>
      </w:r>
      <w:r w:rsidRPr="00C84E73">
        <w:t>safe</w:t>
      </w:r>
      <w:r w:rsidR="00F0374B" w:rsidRPr="00C84E73">
        <w:t xml:space="preserve"> </w:t>
      </w:r>
      <w:r w:rsidRPr="00C84E73">
        <w:t>for</w:t>
      </w:r>
      <w:r w:rsidR="00F0374B" w:rsidRPr="00C84E73">
        <w:t xml:space="preserve"> </w:t>
      </w:r>
      <w:r w:rsidRPr="00C84E73">
        <w:t>entry,</w:t>
      </w:r>
      <w:r w:rsidR="00F0374B" w:rsidRPr="00C84E73">
        <w:t xml:space="preserve"> </w:t>
      </w:r>
      <w:r w:rsidRPr="00C84E73">
        <w:t>and</w:t>
      </w:r>
      <w:r w:rsidR="00F0374B" w:rsidRPr="00C84E73">
        <w:t xml:space="preserve"> </w:t>
      </w:r>
      <w:r w:rsidRPr="00C84E73">
        <w:t>that,</w:t>
      </w:r>
      <w:r w:rsidR="00F0374B" w:rsidRPr="00C84E73">
        <w:t xml:space="preserve"> </w:t>
      </w: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the</w:t>
      </w:r>
      <w:r w:rsidR="00F0374B" w:rsidRPr="00C84E73">
        <w:t xml:space="preserve"> </w:t>
      </w:r>
      <w:r w:rsidRPr="00C84E73">
        <w:t>ventilation</w:t>
      </w:r>
      <w:r w:rsidR="00F0374B" w:rsidRPr="00C84E73">
        <w:t xml:space="preserve"> </w:t>
      </w:r>
      <w:r w:rsidRPr="00C84E73">
        <w:t>system</w:t>
      </w:r>
      <w:r w:rsidR="00F0374B" w:rsidRPr="00C84E73">
        <w:t xml:space="preserve"> </w:t>
      </w:r>
      <w:r w:rsidRPr="00C84E73">
        <w:t>stops</w:t>
      </w:r>
      <w:r w:rsidR="00F0374B" w:rsidRPr="00C84E73">
        <w:t xml:space="preserve"> </w:t>
      </w:r>
      <w:r w:rsidRPr="00C84E73">
        <w:t>working,</w:t>
      </w:r>
      <w:r w:rsidR="00F0374B" w:rsidRPr="00C84E73">
        <w:t xml:space="preserve"> </w:t>
      </w:r>
      <w:r w:rsidRPr="00C84E73">
        <w:t>entrants</w:t>
      </w:r>
      <w:r w:rsidR="00F0374B" w:rsidRPr="00C84E73">
        <w:t xml:space="preserve"> </w:t>
      </w:r>
      <w:r w:rsidRPr="00C84E73">
        <w:t>can</w:t>
      </w:r>
      <w:r w:rsidR="00F0374B" w:rsidRPr="00C84E73">
        <w:t xml:space="preserve"> </w:t>
      </w:r>
      <w:r w:rsidRPr="00C84E73">
        <w:t>exit</w:t>
      </w:r>
      <w:r w:rsidR="00F0374B" w:rsidRPr="00C84E73">
        <w:t xml:space="preserve"> </w:t>
      </w:r>
      <w:r w:rsidRPr="00C84E73">
        <w:t>the</w:t>
      </w:r>
      <w:r w:rsidR="00F0374B" w:rsidRPr="00C84E73">
        <w:t xml:space="preserve"> </w:t>
      </w:r>
      <w:r w:rsidRPr="00C84E73">
        <w:t>space</w:t>
      </w:r>
      <w:r w:rsidR="00F0374B" w:rsidRPr="00C84E73">
        <w:t xml:space="preserve"> </w:t>
      </w:r>
      <w:r w:rsidR="000D63E7" w:rsidRPr="00C84E73">
        <w:t>safely.</w:t>
      </w:r>
    </w:p>
    <w:p w14:paraId="379B1F15" w14:textId="3E392DD6" w:rsidR="00A81351" w:rsidRPr="00C84E73" w:rsidRDefault="00A81351" w:rsidP="00C40EA8">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as</w:t>
      </w:r>
      <w:r w:rsidR="00F0374B" w:rsidRPr="00C84E73">
        <w:t xml:space="preserve"> </w:t>
      </w:r>
      <w:r w:rsidR="000D63E7" w:rsidRPr="00C84E73">
        <w:t>developed</w:t>
      </w:r>
      <w:r w:rsidR="00F0374B" w:rsidRPr="00C84E73">
        <w:t xml:space="preserve"> </w:t>
      </w:r>
      <w:r w:rsidRPr="00C84E73">
        <w:t>monitoring</w:t>
      </w:r>
      <w:r w:rsidR="00F0374B" w:rsidRPr="00C84E73">
        <w:t xml:space="preserve"> </w:t>
      </w:r>
      <w:r w:rsidRPr="00C84E73">
        <w:t>and</w:t>
      </w:r>
      <w:r w:rsidR="00F0374B" w:rsidRPr="00C84E73">
        <w:t xml:space="preserve"> </w:t>
      </w:r>
      <w:r w:rsidRPr="00C84E73">
        <w:t>inspection</w:t>
      </w:r>
      <w:r w:rsidR="00F0374B" w:rsidRPr="00C84E73">
        <w:t xml:space="preserve"> </w:t>
      </w:r>
      <w:r w:rsidRPr="00C84E73">
        <w:t>data</w:t>
      </w:r>
      <w:r w:rsidR="00F0374B" w:rsidRPr="00C84E73">
        <w:t xml:space="preserve"> </w:t>
      </w:r>
      <w:r w:rsidRPr="00C84E73">
        <w:t>that</w:t>
      </w:r>
      <w:r w:rsidR="00F0374B" w:rsidRPr="00C84E73">
        <w:t xml:space="preserve"> </w:t>
      </w:r>
      <w:r w:rsidRPr="00C84E73">
        <w:t>supports</w:t>
      </w:r>
      <w:r w:rsidR="00F0374B" w:rsidRPr="00C84E73">
        <w:t xml:space="preserve"> </w:t>
      </w:r>
      <w:r w:rsidRPr="00C84E73">
        <w:t>the</w:t>
      </w:r>
      <w:r w:rsidR="00F0374B" w:rsidRPr="00C84E73">
        <w:t xml:space="preserve"> </w:t>
      </w:r>
      <w:r w:rsidRPr="00C84E73">
        <w:t>change</w:t>
      </w:r>
      <w:r w:rsidR="00F0374B" w:rsidRPr="00C84E73">
        <w:t xml:space="preserve"> </w:t>
      </w:r>
      <w:r w:rsidRPr="00C84E73">
        <w:t>in</w:t>
      </w:r>
      <w:r w:rsidR="00F0374B" w:rsidRPr="00C84E73">
        <w:t xml:space="preserve"> </w:t>
      </w:r>
      <w:r w:rsidRPr="00C84E73">
        <w:t>classification.</w:t>
      </w:r>
    </w:p>
    <w:p w14:paraId="55043BCC" w14:textId="25DD797D" w:rsidR="00A81351" w:rsidRPr="00C84E73" w:rsidRDefault="00A81351" w:rsidP="00C40EA8">
      <w:pPr>
        <w:pStyle w:val="Heading3"/>
      </w:pPr>
      <w:r w:rsidRPr="00C84E73">
        <w:t>If</w:t>
      </w:r>
      <w:r w:rsidR="00F0374B" w:rsidRPr="00C84E73">
        <w:t xml:space="preserve"> </w:t>
      </w:r>
      <w:r w:rsidRPr="00C84E73">
        <w:t>an</w:t>
      </w:r>
      <w:r w:rsidR="00F0374B" w:rsidRPr="00C84E73">
        <w:t xml:space="preserve"> </w:t>
      </w:r>
      <w:r w:rsidRPr="00C84E73">
        <w:t>initial</w:t>
      </w:r>
      <w:r w:rsidR="00F0374B" w:rsidRPr="00C84E73">
        <w:t xml:space="preserve"> </w:t>
      </w:r>
      <w:r w:rsidRPr="00C84E73">
        <w:t>entry</w:t>
      </w:r>
      <w:r w:rsidR="00F0374B" w:rsidRPr="00C84E73">
        <w:t xml:space="preserve"> </w:t>
      </w:r>
      <w:r w:rsidRPr="00C84E73">
        <w:t>of</w:t>
      </w:r>
      <w:r w:rsidR="00F0374B" w:rsidRPr="00C84E73">
        <w:t xml:space="preserve"> </w:t>
      </w:r>
      <w:r w:rsidRPr="00C84E73">
        <w:t>the</w:t>
      </w:r>
      <w:r w:rsidR="00F0374B" w:rsidRPr="00C84E73">
        <w:t xml:space="preserve"> </w:t>
      </w:r>
      <w:r w:rsidRPr="00C84E73">
        <w:t>permit</w:t>
      </w:r>
      <w:r w:rsidR="00F0374B" w:rsidRPr="00C84E73">
        <w:t xml:space="preserve"> </w:t>
      </w:r>
      <w:r w:rsidRPr="00C84E73">
        <w:t>space</w:t>
      </w:r>
      <w:r w:rsidR="00F0374B" w:rsidRPr="00C84E73">
        <w:t xml:space="preserve"> </w:t>
      </w:r>
      <w:r w:rsidRPr="00C84E73">
        <w:t>is</w:t>
      </w:r>
      <w:r w:rsidR="00F0374B" w:rsidRPr="00C84E73">
        <w:t xml:space="preserve"> </w:t>
      </w:r>
      <w:r w:rsidRPr="00C84E73">
        <w:t>necessary</w:t>
      </w:r>
      <w:r w:rsidR="00F0374B" w:rsidRPr="00C84E73">
        <w:t xml:space="preserve"> </w:t>
      </w:r>
      <w:r w:rsidRPr="00C84E73">
        <w:t>to</w:t>
      </w:r>
      <w:r w:rsidR="00F0374B" w:rsidRPr="00C84E73">
        <w:t xml:space="preserve"> </w:t>
      </w:r>
      <w:r w:rsidRPr="00C84E73">
        <w:t>obtain</w:t>
      </w:r>
      <w:r w:rsidR="00F0374B" w:rsidRPr="00C84E73">
        <w:t xml:space="preserve"> </w:t>
      </w:r>
      <w:r w:rsidRPr="00C84E73">
        <w:t>the</w:t>
      </w:r>
      <w:r w:rsidR="00F0374B" w:rsidRPr="00C84E73">
        <w:t xml:space="preserve"> </w:t>
      </w:r>
      <w:r w:rsidRPr="00C84E73">
        <w:t>data</w:t>
      </w:r>
      <w:r w:rsidR="00F0374B" w:rsidRPr="00C84E73">
        <w:t xml:space="preserve"> </w:t>
      </w:r>
      <w:r w:rsidR="000D63E7" w:rsidRPr="00C84E73">
        <w:t>required,</w:t>
      </w:r>
      <w:r w:rsidR="00F0374B" w:rsidRPr="00C84E73">
        <w:t xml:space="preserve"> </w:t>
      </w:r>
      <w:r w:rsidRPr="00C84E73">
        <w:t>the</w:t>
      </w:r>
      <w:r w:rsidR="00F0374B" w:rsidRPr="00C84E73">
        <w:t xml:space="preserve"> </w:t>
      </w:r>
      <w:r w:rsidRPr="00C84E73">
        <w:t>entry</w:t>
      </w:r>
      <w:r w:rsidR="00F0374B" w:rsidRPr="00C84E73">
        <w:t xml:space="preserve"> </w:t>
      </w:r>
      <w:r w:rsidRPr="00C84E73">
        <w:t>is</w:t>
      </w:r>
      <w:r w:rsidR="00F0374B" w:rsidRPr="00C84E73">
        <w:t xml:space="preserve"> </w:t>
      </w:r>
      <w:r w:rsidRPr="00C84E73">
        <w:t>performed</w:t>
      </w:r>
      <w:r w:rsidR="00F0374B" w:rsidRPr="00C84E73">
        <w:t xml:space="preserve"> </w:t>
      </w:r>
      <w:r w:rsidRPr="00C84E73">
        <w:t>in</w:t>
      </w:r>
      <w:r w:rsidR="00F0374B" w:rsidRPr="00C84E73">
        <w:t xml:space="preserve"> </w:t>
      </w:r>
      <w:r w:rsidRPr="00C84E73">
        <w:t>compliance</w:t>
      </w:r>
      <w:r w:rsidR="00F0374B" w:rsidRPr="00C84E73">
        <w:t xml:space="preserve"> </w:t>
      </w:r>
      <w:r w:rsidRPr="00C84E73">
        <w:t>with</w:t>
      </w:r>
      <w:r w:rsidR="00F0374B" w:rsidRPr="00C84E73">
        <w:t xml:space="preserve"> </w:t>
      </w:r>
      <w:r w:rsidRPr="00C84E73">
        <w:t>permit</w:t>
      </w:r>
      <w:r w:rsidR="00F0374B" w:rsidRPr="00C84E73">
        <w:t xml:space="preserve"> </w:t>
      </w:r>
      <w:r w:rsidRPr="00C84E73">
        <w:t>required</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p>
    <w:p w14:paraId="1E76F2C7" w14:textId="77777777" w:rsidR="00F0374B" w:rsidRPr="00C84E73" w:rsidRDefault="00A81351" w:rsidP="00C40EA8">
      <w:pPr>
        <w:pStyle w:val="Heading3"/>
      </w:pPr>
      <w:r w:rsidRPr="00C84E73">
        <w:t>The</w:t>
      </w:r>
      <w:r w:rsidR="00F0374B" w:rsidRPr="00C84E73">
        <w:t xml:space="preserve"> </w:t>
      </w:r>
      <w:r w:rsidRPr="00C84E73">
        <w:t>determinations</w:t>
      </w:r>
      <w:r w:rsidR="00F0374B" w:rsidRPr="00C84E73">
        <w:t xml:space="preserve"> </w:t>
      </w:r>
      <w:r w:rsidRPr="00C84E73">
        <w:t>and</w:t>
      </w:r>
      <w:r w:rsidR="00F0374B" w:rsidRPr="00C84E73">
        <w:t xml:space="preserve"> </w:t>
      </w:r>
      <w:r w:rsidRPr="00C84E73">
        <w:t>supporting</w:t>
      </w:r>
      <w:r w:rsidR="00F0374B" w:rsidRPr="00C84E73">
        <w:t xml:space="preserve"> </w:t>
      </w:r>
      <w:r w:rsidRPr="00C84E73">
        <w:t>data</w:t>
      </w:r>
      <w:r w:rsidR="00F0374B" w:rsidRPr="00C84E73">
        <w:t xml:space="preserve"> </w:t>
      </w:r>
      <w:r w:rsidRPr="00C84E73">
        <w:t>are</w:t>
      </w:r>
      <w:r w:rsidR="00F0374B" w:rsidRPr="00C84E73">
        <w:t xml:space="preserve"> </w:t>
      </w:r>
      <w:r w:rsidRPr="00C84E73">
        <w:t>documented</w:t>
      </w:r>
      <w:r w:rsidR="00F0374B" w:rsidRPr="00C84E73">
        <w:t xml:space="preserve"> </w:t>
      </w:r>
      <w:r w:rsidRPr="00C84E73">
        <w:t>and</w:t>
      </w:r>
      <w:r w:rsidR="00F0374B" w:rsidRPr="00C84E73">
        <w:t xml:space="preserve"> </w:t>
      </w:r>
      <w:r w:rsidRPr="00C84E73">
        <w:t>are</w:t>
      </w:r>
      <w:r w:rsidR="00F0374B" w:rsidRPr="00C84E73">
        <w:t xml:space="preserve"> </w:t>
      </w:r>
      <w:r w:rsidRPr="00C84E73">
        <w:t>made</w:t>
      </w:r>
      <w:r w:rsidR="00F0374B" w:rsidRPr="00C84E73">
        <w:t xml:space="preserve"> </w:t>
      </w:r>
      <w:r w:rsidRPr="00C84E73">
        <w:t>available</w:t>
      </w:r>
      <w:r w:rsidR="00F0374B" w:rsidRPr="00C84E73">
        <w:t xml:space="preserve"> </w:t>
      </w:r>
      <w:r w:rsidRPr="00C84E73">
        <w:t>to</w:t>
      </w:r>
      <w:r w:rsidR="00F0374B" w:rsidRPr="00C84E73">
        <w:t xml:space="preserve"> </w:t>
      </w:r>
      <w:r w:rsidRPr="00C84E73">
        <w:t>each</w:t>
      </w:r>
      <w:r w:rsidR="00F0374B" w:rsidRPr="00C84E73">
        <w:t xml:space="preserve"> </w:t>
      </w:r>
      <w:r w:rsidRPr="00C84E73">
        <w:t>employee</w:t>
      </w:r>
      <w:r w:rsidR="00F0374B" w:rsidRPr="00C84E73">
        <w:t xml:space="preserve"> </w:t>
      </w:r>
      <w:r w:rsidRPr="00C84E73">
        <w:t>who</w:t>
      </w:r>
      <w:r w:rsidR="00F0374B" w:rsidRPr="00C84E73">
        <w:t xml:space="preserve"> </w:t>
      </w:r>
      <w:r w:rsidRPr="00C84E73">
        <w:t>enters</w:t>
      </w:r>
      <w:r w:rsidR="00F0374B" w:rsidRPr="00C84E73">
        <w:t xml:space="preserve"> </w:t>
      </w:r>
      <w:r w:rsidRPr="00C84E73">
        <w:t>the</w:t>
      </w:r>
      <w:r w:rsidR="00F0374B" w:rsidRPr="00C84E73">
        <w:t xml:space="preserve"> </w:t>
      </w:r>
      <w:r w:rsidRPr="00C84E73">
        <w:t>permit</w:t>
      </w:r>
      <w:r w:rsidR="00F0374B" w:rsidRPr="00C84E73">
        <w:t xml:space="preserve"> </w:t>
      </w:r>
      <w:r w:rsidRPr="00C84E73">
        <w:t>space</w:t>
      </w:r>
      <w:r w:rsidR="00F0374B" w:rsidRPr="00C84E73">
        <w:t xml:space="preserve"> </w:t>
      </w:r>
      <w:r w:rsidRPr="00C84E73">
        <w:t>or</w:t>
      </w:r>
      <w:r w:rsidR="00F0374B" w:rsidRPr="00C84E73">
        <w:t xml:space="preserve"> </w:t>
      </w:r>
      <w:r w:rsidRPr="00C84E73">
        <w:t>to</w:t>
      </w:r>
      <w:r w:rsidR="00F0374B" w:rsidRPr="00C84E73">
        <w:t xml:space="preserve"> </w:t>
      </w:r>
      <w:r w:rsidRPr="00C84E73">
        <w:t>that</w:t>
      </w:r>
      <w:r w:rsidR="00F0374B" w:rsidRPr="00C84E73">
        <w:t xml:space="preserve"> </w:t>
      </w:r>
      <w:r w:rsidRPr="00C84E73">
        <w:t>employee</w:t>
      </w:r>
      <w:r w:rsidR="00F0374B" w:rsidRPr="00C84E73">
        <w:t>’</w:t>
      </w:r>
      <w:r w:rsidRPr="00C84E73">
        <w:t>s</w:t>
      </w:r>
      <w:r w:rsidR="00F0374B" w:rsidRPr="00C84E73">
        <w:t xml:space="preserve"> </w:t>
      </w:r>
      <w:r w:rsidRPr="00C84E73">
        <w:t>authorized</w:t>
      </w:r>
      <w:r w:rsidR="00F0374B" w:rsidRPr="00C84E73">
        <w:t xml:space="preserve"> </w:t>
      </w:r>
      <w:r w:rsidRPr="00C84E73">
        <w:t>representative.</w:t>
      </w:r>
    </w:p>
    <w:p w14:paraId="544C84D3" w14:textId="77777777" w:rsidR="00A81351" w:rsidRPr="00C84E73" w:rsidRDefault="00A81351" w:rsidP="00C40EA8">
      <w:pPr>
        <w:pStyle w:val="Heading3"/>
      </w:pPr>
      <w:r w:rsidRPr="00C84E73">
        <w:t>Entry</w:t>
      </w:r>
      <w:r w:rsidR="00F0374B" w:rsidRPr="00C84E73">
        <w:t xml:space="preserve"> </w:t>
      </w:r>
      <w:r w:rsidRPr="00C84E73">
        <w:t>into</w:t>
      </w:r>
      <w:r w:rsidR="00F0374B" w:rsidRPr="00C84E73">
        <w:t xml:space="preserve"> </w:t>
      </w:r>
      <w:r w:rsidRPr="00C84E73">
        <w:t>the</w:t>
      </w:r>
      <w:r w:rsidR="00F0374B" w:rsidRPr="00C84E73">
        <w:t xml:space="preserve"> </w:t>
      </w:r>
      <w:r w:rsidRPr="00C84E73">
        <w:t>permit</w:t>
      </w:r>
      <w:r w:rsidR="00F0374B" w:rsidRPr="00C84E73">
        <w:t xml:space="preserve"> </w:t>
      </w:r>
      <w:r w:rsidRPr="00C84E73">
        <w:t>space</w:t>
      </w:r>
      <w:r w:rsidR="00F0374B" w:rsidRPr="00C84E73">
        <w:t xml:space="preserve"> </w:t>
      </w:r>
      <w:r w:rsidRPr="00C84E73">
        <w:t>under</w:t>
      </w:r>
      <w:r w:rsidR="00F0374B" w:rsidRPr="00C84E73">
        <w:t xml:space="preserve"> </w:t>
      </w:r>
      <w:r w:rsidRPr="00C84E73">
        <w:t>the</w:t>
      </w:r>
      <w:r w:rsidR="00F0374B" w:rsidRPr="00C84E73">
        <w:t xml:space="preserve"> </w:t>
      </w:r>
      <w:r w:rsidRPr="00C84E73">
        <w:t>terms</w:t>
      </w:r>
      <w:r w:rsidR="00F0374B" w:rsidRPr="00C84E73">
        <w:t xml:space="preserve"> </w:t>
      </w:r>
      <w:r w:rsidRPr="00C84E73">
        <w:t>of</w:t>
      </w:r>
      <w:r w:rsidR="00F0374B" w:rsidRPr="00C84E73">
        <w:t xml:space="preserve"> </w:t>
      </w:r>
      <w:r w:rsidRPr="00C84E73">
        <w:t>the</w:t>
      </w:r>
      <w:r w:rsidR="00F0374B" w:rsidRPr="00C84E73">
        <w:t xml:space="preserve"> </w:t>
      </w:r>
      <w:r w:rsidRPr="00C84E73">
        <w:t>non-permit</w:t>
      </w:r>
      <w:r w:rsidR="00F0374B" w:rsidRPr="00C84E73">
        <w:t xml:space="preserve"> </w:t>
      </w:r>
      <w:r w:rsidRPr="00C84E73">
        <w:t>required</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is</w:t>
      </w:r>
      <w:r w:rsidR="00F0374B" w:rsidRPr="00C84E73">
        <w:t xml:space="preserve"> </w:t>
      </w:r>
      <w:r w:rsidRPr="00C84E73">
        <w:t>performed</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the</w:t>
      </w:r>
      <w:r w:rsidR="00F0374B" w:rsidRPr="00C84E73">
        <w:t xml:space="preserve"> </w:t>
      </w:r>
      <w:r w:rsidRPr="00C84E73">
        <w:t>stated</w:t>
      </w:r>
      <w:r w:rsidR="00F0374B" w:rsidRPr="00C84E73">
        <w:t xml:space="preserve"> </w:t>
      </w:r>
      <w:r w:rsidRPr="00C84E73">
        <w:t>requirements.</w:t>
      </w:r>
    </w:p>
    <w:p w14:paraId="169065E7" w14:textId="77777777" w:rsidR="00A81351" w:rsidRPr="00C84E73" w:rsidRDefault="00CF0E7C" w:rsidP="00F0374B">
      <w:pPr>
        <w:pStyle w:val="Heading1"/>
        <w:rPr>
          <w:lang w:val="en-US"/>
        </w:rPr>
      </w:pPr>
      <w:r w:rsidRPr="00C84E73">
        <w:rPr>
          <w:lang w:val="en-US"/>
        </w:rPr>
        <w:lastRenderedPageBreak/>
        <w:t>PRE-ENTRY SAFETY MEETING</w:t>
      </w:r>
    </w:p>
    <w:p w14:paraId="3CA1FAD4" w14:textId="77777777" w:rsidR="00F0374B" w:rsidRPr="00C84E73" w:rsidRDefault="00A81351" w:rsidP="00CF0E7C">
      <w:pPr>
        <w:pStyle w:val="Heading2"/>
        <w:rPr>
          <w:lang w:val="en-US"/>
        </w:rPr>
      </w:pPr>
      <w:r w:rsidRPr="00C84E73">
        <w:rPr>
          <w:lang w:val="en-US"/>
        </w:rPr>
        <w:t>Frequency</w:t>
      </w:r>
    </w:p>
    <w:p w14:paraId="2D205B6D" w14:textId="16C89932" w:rsidR="00A81351" w:rsidRPr="00C84E73" w:rsidRDefault="00A81351" w:rsidP="00CF0E7C">
      <w:pPr>
        <w:pStyle w:val="Heading3"/>
      </w:pPr>
      <w:r w:rsidRPr="00C84E73">
        <w:t>A</w:t>
      </w:r>
      <w:r w:rsidR="00F0374B" w:rsidRPr="00C84E73">
        <w:t xml:space="preserve"> </w:t>
      </w:r>
      <w:r w:rsidRPr="00C84E73">
        <w:t>Pre-Entry</w:t>
      </w:r>
      <w:r w:rsidR="00F0374B" w:rsidRPr="00C84E73">
        <w:t xml:space="preserve"> </w:t>
      </w:r>
      <w:r w:rsidRPr="00C84E73">
        <w:t>Safety</w:t>
      </w:r>
      <w:r w:rsidR="00F0374B" w:rsidRPr="00C84E73">
        <w:t xml:space="preserve"> </w:t>
      </w:r>
      <w:r w:rsidRPr="00C84E73">
        <w:t>meeting</w:t>
      </w:r>
      <w:r w:rsidR="00F0374B" w:rsidRPr="00C84E73">
        <w:t xml:space="preserve"> </w:t>
      </w:r>
      <w:r w:rsidRPr="00C84E73">
        <w:t>shall</w:t>
      </w:r>
      <w:r w:rsidR="00F0374B" w:rsidRPr="00C84E73">
        <w:t xml:space="preserve"> </w:t>
      </w:r>
      <w:r w:rsidRPr="00C84E73">
        <w:t>be</w:t>
      </w:r>
      <w:r w:rsidR="00F0374B" w:rsidRPr="00C84E73">
        <w:t xml:space="preserve"> </w:t>
      </w:r>
      <w:r w:rsidRPr="00C84E73">
        <w:t>conducted</w:t>
      </w:r>
      <w:r w:rsidR="00F0374B" w:rsidRPr="00C84E73">
        <w:t xml:space="preserve"> </w:t>
      </w:r>
      <w:r w:rsidRPr="00C84E73">
        <w:t>once</w:t>
      </w:r>
      <w:r w:rsidR="00F0374B" w:rsidRPr="00C84E73">
        <w:t xml:space="preserve"> </w:t>
      </w:r>
      <w:r w:rsidRPr="00C84E73">
        <w:t>the</w:t>
      </w:r>
      <w:r w:rsidR="00F0374B" w:rsidRPr="00C84E73">
        <w:t xml:space="preserve"> </w:t>
      </w:r>
      <w:r w:rsidRPr="00C84E73">
        <w:t>space</w:t>
      </w:r>
      <w:r w:rsidR="00F0374B" w:rsidRPr="00C84E73">
        <w:t xml:space="preserve"> </w:t>
      </w:r>
      <w:r w:rsidRPr="00C84E73">
        <w:t>has</w:t>
      </w:r>
      <w:r w:rsidR="00F0374B" w:rsidRPr="00C84E73">
        <w:t xml:space="preserve"> </w:t>
      </w:r>
      <w:r w:rsidRPr="00C84E73">
        <w:t>been</w:t>
      </w:r>
      <w:r w:rsidR="00F0374B" w:rsidRPr="00C84E73">
        <w:t xml:space="preserve"> </w:t>
      </w:r>
      <w:r w:rsidR="000D63E7" w:rsidRPr="00C84E73">
        <w:t>characterized.</w:t>
      </w:r>
    </w:p>
    <w:p w14:paraId="4D603838" w14:textId="77777777" w:rsidR="00A81351" w:rsidRPr="00C84E73" w:rsidRDefault="00A81351" w:rsidP="00CF0E7C">
      <w:pPr>
        <w:pStyle w:val="Heading4"/>
      </w:pPr>
      <w:r w:rsidRPr="00C84E73">
        <w:t>Prior</w:t>
      </w:r>
      <w:r w:rsidR="00F0374B" w:rsidRPr="00C84E73">
        <w:t xml:space="preserve"> </w:t>
      </w:r>
      <w:r w:rsidRPr="00C84E73">
        <w:t>to</w:t>
      </w:r>
      <w:r w:rsidR="00F0374B" w:rsidRPr="00C84E73">
        <w:t xml:space="preserve"> </w:t>
      </w:r>
      <w:r w:rsidRPr="00C84E73">
        <w:t>the</w:t>
      </w:r>
      <w:r w:rsidR="00F0374B" w:rsidRPr="00C84E73">
        <w:t xml:space="preserve"> </w:t>
      </w:r>
      <w:r w:rsidRPr="00C84E73">
        <w:t>start</w:t>
      </w:r>
      <w:r w:rsidR="00F0374B" w:rsidRPr="00C84E73">
        <w:t xml:space="preserve"> </w:t>
      </w:r>
      <w:r w:rsidRPr="00C84E73">
        <w:t>of</w:t>
      </w:r>
      <w:r w:rsidR="00F0374B" w:rsidRPr="00C84E73">
        <w:t xml:space="preserve"> </w:t>
      </w:r>
      <w:r w:rsidRPr="00C84E73">
        <w:t>any</w:t>
      </w:r>
      <w:r w:rsidR="00F0374B" w:rsidRPr="00C84E73">
        <w:t xml:space="preserve"> </w:t>
      </w:r>
      <w:r w:rsidRPr="00C84E73">
        <w:t>activity</w:t>
      </w:r>
    </w:p>
    <w:p w14:paraId="7F598B17" w14:textId="0A46DC46" w:rsidR="00A81351" w:rsidRPr="00C84E73" w:rsidRDefault="00A81351" w:rsidP="00CF0E7C">
      <w:pPr>
        <w:pStyle w:val="Heading4"/>
      </w:pPr>
      <w:r w:rsidRPr="00C84E73">
        <w:t>Whenever</w:t>
      </w:r>
      <w:r w:rsidR="00F0374B" w:rsidRPr="00C84E73">
        <w:t xml:space="preserve"> </w:t>
      </w:r>
      <w:r w:rsidRPr="00C84E73">
        <w:t>new</w:t>
      </w:r>
      <w:r w:rsidR="00F0374B" w:rsidRPr="00C84E73">
        <w:t xml:space="preserve"> </w:t>
      </w:r>
      <w:r w:rsidRPr="00C84E73">
        <w:t>tasks</w:t>
      </w:r>
      <w:r w:rsidR="00F0374B" w:rsidRPr="00C84E73">
        <w:t xml:space="preserve"> </w:t>
      </w:r>
      <w:r w:rsidRPr="00C84E73">
        <w:t>are</w:t>
      </w:r>
      <w:r w:rsidR="00F0374B" w:rsidRPr="00C84E73">
        <w:t xml:space="preserve"> </w:t>
      </w:r>
      <w:r w:rsidRPr="00C84E73">
        <w:t>initiated,</w:t>
      </w:r>
      <w:r w:rsidR="00F0374B" w:rsidRPr="00C84E73">
        <w:t xml:space="preserve"> </w:t>
      </w:r>
      <w:r w:rsidR="000D63E7" w:rsidRPr="00C84E73">
        <w:t>i.e.,</w:t>
      </w:r>
      <w:r w:rsidR="00F0374B" w:rsidRPr="00C84E73">
        <w:t xml:space="preserve"> </w:t>
      </w:r>
      <w:r w:rsidRPr="00C84E73">
        <w:t>entering</w:t>
      </w:r>
      <w:r w:rsidR="00F0374B" w:rsidRPr="00C84E73">
        <w:t xml:space="preserve"> </w:t>
      </w:r>
      <w:r w:rsidRPr="00C84E73">
        <w:t>the</w:t>
      </w:r>
      <w:r w:rsidR="00F0374B" w:rsidRPr="00C84E73">
        <w:t xml:space="preserve"> </w:t>
      </w:r>
      <w:r w:rsidRPr="00C84E73">
        <w:t>next</w:t>
      </w:r>
      <w:r w:rsidR="00F0374B" w:rsidRPr="00C84E73">
        <w:t xml:space="preserve"> </w:t>
      </w:r>
      <w:r w:rsidRPr="00C84E73">
        <w:t>boiler</w:t>
      </w:r>
      <w:r w:rsidR="00F0374B" w:rsidRPr="00C84E73">
        <w:t xml:space="preserve"> </w:t>
      </w:r>
      <w:r w:rsidRPr="00C84E73">
        <w:t>in</w:t>
      </w:r>
      <w:r w:rsidR="00F0374B" w:rsidRPr="00C84E73">
        <w:t xml:space="preserve"> </w:t>
      </w:r>
      <w:r w:rsidRPr="00C84E73">
        <w:t>a</w:t>
      </w:r>
      <w:r w:rsidR="00F0374B" w:rsidRPr="00C84E73">
        <w:t xml:space="preserve"> </w:t>
      </w:r>
      <w:r w:rsidR="000D63E7" w:rsidRPr="00C84E73">
        <w:t>series.</w:t>
      </w:r>
    </w:p>
    <w:p w14:paraId="2939EDE3" w14:textId="77777777" w:rsidR="00A81351" w:rsidRPr="00C84E73" w:rsidRDefault="00A81351" w:rsidP="00CF0E7C">
      <w:pPr>
        <w:pStyle w:val="Heading4"/>
      </w:pPr>
      <w:r w:rsidRPr="00C84E73">
        <w:t>For</w:t>
      </w:r>
      <w:r w:rsidR="00F0374B" w:rsidRPr="00C84E73">
        <w:t xml:space="preserve"> </w:t>
      </w:r>
      <w:r w:rsidRPr="00C84E73">
        <w:t>newly</w:t>
      </w:r>
      <w:r w:rsidR="00F0374B" w:rsidRPr="00C84E73">
        <w:t xml:space="preserve"> </w:t>
      </w:r>
      <w:r w:rsidRPr="00C84E73">
        <w:t>assigned</w:t>
      </w:r>
      <w:r w:rsidR="00F0374B" w:rsidRPr="00C84E73">
        <w:t xml:space="preserve"> </w:t>
      </w:r>
      <w:r w:rsidRPr="00C84E73">
        <w:t>Entrants,</w:t>
      </w:r>
      <w:r w:rsidR="00F0374B" w:rsidRPr="00C84E73">
        <w:t xml:space="preserve"> </w:t>
      </w:r>
      <w:r w:rsidRPr="00C84E73">
        <w:t>Attendants,</w:t>
      </w:r>
      <w:r w:rsidR="00F0374B" w:rsidRPr="00C84E73">
        <w:t xml:space="preserve"> </w:t>
      </w:r>
      <w:r w:rsidRPr="00C84E73">
        <w:t>etc.</w:t>
      </w:r>
    </w:p>
    <w:p w14:paraId="2E67F31C" w14:textId="77777777" w:rsidR="00A81351" w:rsidRPr="00C84E73" w:rsidRDefault="00A81351" w:rsidP="00CF0E7C">
      <w:pPr>
        <w:pStyle w:val="Heading4"/>
      </w:pPr>
      <w:r w:rsidRPr="00C84E73">
        <w:t>A</w:t>
      </w:r>
      <w:r w:rsidR="00F0374B" w:rsidRPr="00C84E73">
        <w:t xml:space="preserve"> </w:t>
      </w:r>
      <w:r w:rsidRPr="00C84E73">
        <w:t>minimum</w:t>
      </w:r>
      <w:r w:rsidR="00F0374B" w:rsidRPr="00C84E73">
        <w:t xml:space="preserve"> </w:t>
      </w:r>
      <w:r w:rsidRPr="00C84E73">
        <w:t>of</w:t>
      </w:r>
      <w:r w:rsidR="00F0374B" w:rsidRPr="00C84E73">
        <w:t xml:space="preserve"> </w:t>
      </w:r>
      <w:r w:rsidRPr="00C84E73">
        <w:t>once</w:t>
      </w:r>
      <w:r w:rsidR="00F0374B" w:rsidRPr="00C84E73">
        <w:t xml:space="preserve"> </w:t>
      </w:r>
      <w:r w:rsidRPr="00C84E73">
        <w:t>per</w:t>
      </w:r>
      <w:r w:rsidR="00F0374B" w:rsidRPr="00C84E73">
        <w:t xml:space="preserve"> </w:t>
      </w:r>
      <w:r w:rsidRPr="00C84E73">
        <w:t>shift,</w:t>
      </w:r>
      <w:r w:rsidR="00F0374B" w:rsidRPr="00C84E73">
        <w:t xml:space="preserve"> </w:t>
      </w:r>
      <w:r w:rsidRPr="00C84E73">
        <w:t>prior</w:t>
      </w:r>
      <w:r w:rsidR="00F0374B" w:rsidRPr="00C84E73">
        <w:t xml:space="preserve"> </w:t>
      </w:r>
      <w:r w:rsidRPr="00C84E73">
        <w:t>to</w:t>
      </w:r>
      <w:r w:rsidR="00F0374B" w:rsidRPr="00C84E73">
        <w:t xml:space="preserve"> </w:t>
      </w:r>
      <w:r w:rsidRPr="00C84E73">
        <w:t>the</w:t>
      </w:r>
      <w:r w:rsidR="00F0374B" w:rsidRPr="00C84E73">
        <w:t xml:space="preserve"> </w:t>
      </w:r>
      <w:r w:rsidRPr="00C84E73">
        <w:t>start</w:t>
      </w:r>
      <w:r w:rsidR="00F0374B" w:rsidRPr="00C84E73">
        <w:t xml:space="preserve"> </w:t>
      </w:r>
      <w:r w:rsidRPr="00C84E73">
        <w:t>of</w:t>
      </w:r>
      <w:r w:rsidR="00F0374B" w:rsidRPr="00C84E73">
        <w:t xml:space="preserve"> </w:t>
      </w:r>
      <w:r w:rsidRPr="00C84E73">
        <w:t>each</w:t>
      </w:r>
      <w:r w:rsidR="00F0374B" w:rsidRPr="00C84E73">
        <w:t xml:space="preserve"> </w:t>
      </w:r>
      <w:r w:rsidRPr="00C84E73">
        <w:t>operation</w:t>
      </w:r>
    </w:p>
    <w:p w14:paraId="64E64440" w14:textId="77777777" w:rsidR="00A81351" w:rsidRPr="00C84E73" w:rsidRDefault="00A81351" w:rsidP="00EC4D0B">
      <w:pPr>
        <w:pStyle w:val="Heading2"/>
        <w:rPr>
          <w:lang w:val="en-US"/>
        </w:rPr>
      </w:pPr>
      <w:r w:rsidRPr="00C84E73">
        <w:rPr>
          <w:lang w:val="en-US"/>
        </w:rPr>
        <w:t>Content</w:t>
      </w:r>
    </w:p>
    <w:p w14:paraId="70D5253C" w14:textId="77777777" w:rsidR="00A81351" w:rsidRPr="00C84E73" w:rsidRDefault="00A81351" w:rsidP="00EC4D0B">
      <w:pPr>
        <w:pStyle w:val="Heading3"/>
      </w:pPr>
      <w:r w:rsidRPr="00C84E73">
        <w:t>The</w:t>
      </w:r>
      <w:r w:rsidR="00F0374B" w:rsidRPr="00C84E73">
        <w:t xml:space="preserve"> </w:t>
      </w:r>
      <w:r w:rsidRPr="00C84E73">
        <w:t>following</w:t>
      </w:r>
      <w:r w:rsidR="00F0374B" w:rsidRPr="00C84E73">
        <w:t xml:space="preserve"> </w:t>
      </w:r>
      <w:r w:rsidRPr="00C84E73">
        <w:t>information</w:t>
      </w:r>
      <w:r w:rsidR="00F0374B" w:rsidRPr="00C84E73">
        <w:t xml:space="preserve"> </w:t>
      </w:r>
      <w:r w:rsidRPr="00C84E73">
        <w:t>must</w:t>
      </w:r>
      <w:r w:rsidR="00F0374B" w:rsidRPr="00C84E73">
        <w:t xml:space="preserve"> </w:t>
      </w:r>
      <w:r w:rsidRPr="00C84E73">
        <w:t>be</w:t>
      </w:r>
      <w:r w:rsidR="00F0374B" w:rsidRPr="00C84E73">
        <w:t xml:space="preserve"> </w:t>
      </w:r>
      <w:r w:rsidRPr="00C84E73">
        <w:t>discussed.</w:t>
      </w:r>
      <w:r w:rsidR="00F0374B" w:rsidRPr="00C84E73">
        <w:t xml:space="preserve"> </w:t>
      </w:r>
      <w:r w:rsidRPr="00C84E73">
        <w:t>atmospheric,</w:t>
      </w:r>
      <w:r w:rsidR="00F0374B" w:rsidRPr="00C84E73">
        <w:t xml:space="preserve"> </w:t>
      </w:r>
      <w:r w:rsidRPr="00C84E73">
        <w:t>chemical</w:t>
      </w:r>
      <w:r w:rsidR="00F0374B" w:rsidRPr="00C84E73">
        <w:t xml:space="preserve"> </w:t>
      </w:r>
      <w:r w:rsidRPr="00C84E73">
        <w:t>and</w:t>
      </w:r>
      <w:r w:rsidR="00F0374B" w:rsidRPr="00C84E73">
        <w:t xml:space="preserve"> </w:t>
      </w:r>
      <w:r w:rsidRPr="00C84E73">
        <w:t>physical</w:t>
      </w:r>
      <w:r w:rsidR="00F0374B" w:rsidRPr="00C84E73">
        <w:t xml:space="preserve"> </w:t>
      </w:r>
      <w:r w:rsidRPr="00C84E73">
        <w:t>hazards</w:t>
      </w:r>
      <w:r w:rsidR="00F0374B" w:rsidRPr="00C84E73">
        <w:t xml:space="preserve"> </w:t>
      </w:r>
      <w:r w:rsidRPr="00C84E73">
        <w:t>of</w:t>
      </w:r>
      <w:r w:rsidR="00F0374B" w:rsidRPr="00C84E73">
        <w:t xml:space="preserve"> </w:t>
      </w:r>
      <w:r w:rsidRPr="00C84E73">
        <w:t>the</w:t>
      </w:r>
      <w:r w:rsidR="00F0374B" w:rsidRPr="00C84E73">
        <w:t xml:space="preserve"> </w:t>
      </w:r>
      <w:r w:rsidRPr="00C84E73">
        <w:t>space</w:t>
      </w:r>
      <w:r w:rsidR="00F0374B" w:rsidRPr="00C84E73">
        <w:t xml:space="preserve"> </w:t>
      </w:r>
      <w:r w:rsidRPr="00C84E73">
        <w:t>and</w:t>
      </w:r>
      <w:r w:rsidR="00F0374B" w:rsidRPr="00C84E73">
        <w:t xml:space="preserve"> </w:t>
      </w:r>
      <w:r w:rsidRPr="00C84E73">
        <w:t>surrounding</w:t>
      </w:r>
      <w:r w:rsidR="00F0374B" w:rsidRPr="00C84E73">
        <w:t xml:space="preserve"> </w:t>
      </w:r>
      <w:r w:rsidRPr="00C84E73">
        <w:t>area,</w:t>
      </w:r>
      <w:r w:rsidR="00F0374B" w:rsidRPr="00C84E73">
        <w:t xml:space="preserve"> </w:t>
      </w:r>
      <w:r w:rsidRPr="00C84E73">
        <w:t>rescue</w:t>
      </w:r>
      <w:r w:rsidR="00F0374B" w:rsidRPr="00C84E73">
        <w:t xml:space="preserve"> </w:t>
      </w:r>
      <w:r w:rsidRPr="00C84E73">
        <w:t>procedures,</w:t>
      </w:r>
      <w:r w:rsidR="00F0374B" w:rsidRPr="00C84E73">
        <w:t xml:space="preserve"> </w:t>
      </w:r>
      <w:r w:rsidRPr="00C84E73">
        <w:t>the</w:t>
      </w:r>
      <w:r w:rsidR="00F0374B" w:rsidRPr="00C84E73">
        <w:t xml:space="preserve"> </w:t>
      </w:r>
      <w:r w:rsidRPr="00C84E73">
        <w:t>task</w:t>
      </w:r>
      <w:r w:rsidR="00F0374B" w:rsidRPr="00C84E73">
        <w:t xml:space="preserve"> </w:t>
      </w:r>
      <w:r w:rsidRPr="00C84E73">
        <w:t>to</w:t>
      </w:r>
      <w:r w:rsidR="00F0374B" w:rsidRPr="00C84E73">
        <w:t xml:space="preserve"> </w:t>
      </w:r>
      <w:r w:rsidRPr="00C84E73">
        <w:t>be</w:t>
      </w:r>
      <w:r w:rsidR="00F0374B" w:rsidRPr="00C84E73">
        <w:t xml:space="preserve"> </w:t>
      </w:r>
      <w:r w:rsidRPr="00C84E73">
        <w:t>completed,</w:t>
      </w:r>
      <w:r w:rsidR="00F0374B" w:rsidRPr="00C84E73">
        <w:t xml:space="preserve"> </w:t>
      </w:r>
      <w:r w:rsidRPr="00C84E73">
        <w:t>Safety</w:t>
      </w:r>
      <w:r w:rsidR="00F0374B" w:rsidRPr="00C84E73">
        <w:t xml:space="preserve"> </w:t>
      </w:r>
      <w:r w:rsidRPr="00C84E73">
        <w:t>Data</w:t>
      </w:r>
      <w:r w:rsidR="00F0374B" w:rsidRPr="00C84E73">
        <w:t xml:space="preserve"> </w:t>
      </w:r>
      <w:r w:rsidRPr="00C84E73">
        <w:t>Sheets,</w:t>
      </w:r>
      <w:r w:rsidR="00F0374B" w:rsidRPr="00C84E73">
        <w:t xml:space="preserve"> </w:t>
      </w:r>
      <w:r w:rsidRPr="00C84E73">
        <w:t>work</w:t>
      </w:r>
      <w:r w:rsidR="00F0374B" w:rsidRPr="00C84E73">
        <w:t xml:space="preserve"> </w:t>
      </w:r>
      <w:r w:rsidRPr="00C84E73">
        <w:t>assignments</w:t>
      </w:r>
      <w:r w:rsidR="00F0374B" w:rsidRPr="00C84E73">
        <w:t xml:space="preserve"> </w:t>
      </w:r>
      <w:r w:rsidRPr="00C84E73">
        <w:t>and</w:t>
      </w:r>
      <w:r w:rsidR="00F0374B" w:rsidRPr="00C84E73">
        <w:t xml:space="preserve"> </w:t>
      </w:r>
      <w:r w:rsidRPr="00C84E73">
        <w:t>responsibility</w:t>
      </w:r>
      <w:r w:rsidR="00F0374B" w:rsidRPr="00C84E73">
        <w:t xml:space="preserve"> </w:t>
      </w:r>
      <w:r w:rsidRPr="00C84E73">
        <w:t>of</w:t>
      </w:r>
      <w:r w:rsidR="00F0374B" w:rsidRPr="00C84E73">
        <w:t xml:space="preserve"> </w:t>
      </w:r>
      <w:r w:rsidRPr="00C84E73">
        <w:t>each</w:t>
      </w:r>
      <w:r w:rsidR="00F0374B" w:rsidRPr="00C84E73">
        <w:t xml:space="preserve"> </w:t>
      </w:r>
      <w:r w:rsidRPr="00C84E73">
        <w:t>function,</w:t>
      </w:r>
      <w:r w:rsidR="00F0374B" w:rsidRPr="00C84E73">
        <w:t xml:space="preserve"> </w:t>
      </w:r>
      <w:r w:rsidRPr="00C84E73">
        <w:t>i.e.</w:t>
      </w:r>
      <w:r w:rsidR="00F0374B" w:rsidRPr="00C84E73">
        <w:t xml:space="preserve"> </w:t>
      </w:r>
      <w:r w:rsidRPr="00C84E73">
        <w:t>Entrant,</w:t>
      </w:r>
      <w:r w:rsidR="00F0374B" w:rsidRPr="00C84E73">
        <w:t xml:space="preserve"> </w:t>
      </w:r>
      <w:r w:rsidRPr="00C84E73">
        <w:t>Attendant</w:t>
      </w:r>
      <w:r w:rsidR="00F0374B" w:rsidRPr="00C84E73">
        <w:t xml:space="preserve"> </w:t>
      </w:r>
      <w:r w:rsidRPr="00C84E73">
        <w:t>&amp;</w:t>
      </w:r>
      <w:r w:rsidR="00F0374B" w:rsidRPr="00C84E73">
        <w:t xml:space="preserve"> </w:t>
      </w:r>
      <w:r w:rsidRPr="00C84E73">
        <w:t>Supervisor.</w:t>
      </w:r>
    </w:p>
    <w:p w14:paraId="3C0274C5" w14:textId="77777777" w:rsidR="00A81351" w:rsidRPr="00C84E73" w:rsidRDefault="00A81351" w:rsidP="00EC4D0B">
      <w:pPr>
        <w:pStyle w:val="Heading2"/>
        <w:rPr>
          <w:lang w:val="en-US"/>
        </w:rPr>
      </w:pPr>
      <w:r w:rsidRPr="00C84E73">
        <w:rPr>
          <w:lang w:val="en-US"/>
        </w:rPr>
        <w:t>Documentation</w:t>
      </w:r>
    </w:p>
    <w:p w14:paraId="45467AB7" w14:textId="77777777" w:rsidR="00F0374B" w:rsidRPr="00C84E73" w:rsidRDefault="00A81351" w:rsidP="00EC4D0B">
      <w:pPr>
        <w:pStyle w:val="Heading3"/>
      </w:pPr>
      <w:r w:rsidRPr="00C84E73">
        <w:t>When</w:t>
      </w:r>
      <w:r w:rsidR="00F0374B" w:rsidRPr="00C84E73">
        <w:t xml:space="preserve"> </w:t>
      </w:r>
      <w:r w:rsidRPr="00C84E73">
        <w:t>performing</w:t>
      </w:r>
      <w:r w:rsidR="00F0374B" w:rsidRPr="00C84E73">
        <w:t xml:space="preserve"> </w:t>
      </w:r>
      <w:r w:rsidRPr="00C84E73">
        <w:t>work</w:t>
      </w:r>
      <w:r w:rsidR="00F0374B" w:rsidRPr="00C84E73">
        <w:t xml:space="preserve"> </w:t>
      </w:r>
      <w:r w:rsidRPr="00C84E73">
        <w:t>for</w:t>
      </w:r>
      <w:r w:rsidR="00F0374B" w:rsidRPr="00C84E73">
        <w:t xml:space="preserve"> </w:t>
      </w:r>
      <w:r w:rsidRPr="00C84E73">
        <w:t>client</w:t>
      </w:r>
      <w:r w:rsidR="00F0374B" w:rsidRPr="00C84E73">
        <w:t>’</w:t>
      </w:r>
      <w:r w:rsidRPr="00C84E73">
        <w:t>s</w:t>
      </w:r>
      <w:r w:rsidR="00F0374B" w:rsidRPr="00C84E73">
        <w:t xml:space="preserve"> </w:t>
      </w:r>
      <w:r w:rsidRPr="00C84E73">
        <w:t>who</w:t>
      </w:r>
      <w:r w:rsidR="00F0374B" w:rsidRPr="00C84E73">
        <w:t xml:space="preserve"> </w:t>
      </w:r>
      <w:r w:rsidRPr="00C84E73">
        <w:t>use</w:t>
      </w:r>
      <w:r w:rsidR="00F0374B" w:rsidRPr="00C84E73">
        <w:t xml:space="preserve"> </w:t>
      </w:r>
      <w:r w:rsidRPr="00C84E73">
        <w:t>and</w:t>
      </w:r>
      <w:r w:rsidR="00F0374B" w:rsidRPr="00C84E73">
        <w:t xml:space="preserve"> </w:t>
      </w:r>
      <w:r w:rsidRPr="00C84E73">
        <w:t>issu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permits</w:t>
      </w:r>
      <w:r w:rsidR="00F0374B" w:rsidRPr="00C84E73">
        <w:t xml:space="preserve"> </w:t>
      </w:r>
      <w:r w:rsidRPr="00C84E73">
        <w:t>as</w:t>
      </w:r>
      <w:r w:rsidR="00F0374B" w:rsidRPr="00C84E73">
        <w:t xml:space="preserve"> </w:t>
      </w:r>
      <w:r w:rsidRPr="00C84E73">
        <w:t>part</w:t>
      </w:r>
      <w:r w:rsidR="00F0374B" w:rsidRPr="00C84E73">
        <w:t xml:space="preserve"> </w:t>
      </w:r>
      <w:r w:rsidRPr="00C84E73">
        <w:t>of</w:t>
      </w:r>
      <w:r w:rsidR="00F0374B" w:rsidRPr="00C84E73">
        <w:t xml:space="preserve"> </w:t>
      </w:r>
      <w:r w:rsidRPr="00C84E73">
        <w:t>their</w:t>
      </w:r>
      <w:r w:rsidR="00F0374B" w:rsidRPr="00C84E73">
        <w:t xml:space="preserve"> </w:t>
      </w:r>
      <w:r w:rsidRPr="00C84E73">
        <w:t>permitting</w:t>
      </w:r>
      <w:r w:rsidR="00F0374B" w:rsidRPr="00C84E73">
        <w:t xml:space="preserve"> </w:t>
      </w:r>
      <w:r w:rsidRPr="00C84E73">
        <w:t>system</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ermit</w:t>
      </w:r>
      <w:r w:rsidR="00F0374B" w:rsidRPr="00C84E73">
        <w:t xml:space="preserve"> </w:t>
      </w:r>
      <w:r w:rsidRPr="00C84E73">
        <w:t>must</w:t>
      </w:r>
      <w:r w:rsidR="00F0374B" w:rsidRPr="00C84E73">
        <w:t xml:space="preserve"> </w:t>
      </w:r>
      <w:r w:rsidRPr="00C84E73">
        <w:t>be</w:t>
      </w:r>
      <w:r w:rsidR="00F0374B" w:rsidRPr="00C84E73">
        <w:t xml:space="preserve"> </w:t>
      </w:r>
      <w:r w:rsidRPr="00C84E73">
        <w:t>utilized</w:t>
      </w:r>
      <w:r w:rsidR="00F0374B" w:rsidRPr="00C84E73">
        <w:t xml:space="preserve"> </w:t>
      </w:r>
      <w:r w:rsidRPr="00C84E73">
        <w:t>also.</w:t>
      </w:r>
    </w:p>
    <w:p w14:paraId="3BDE8D75" w14:textId="77777777" w:rsidR="00A81351" w:rsidRPr="00C84E73" w:rsidRDefault="00A81351" w:rsidP="00EC4D0B">
      <w:pPr>
        <w:pStyle w:val="Heading3"/>
      </w:pPr>
      <w:r w:rsidRPr="00C84E73">
        <w:t>Review</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rescue</w:t>
      </w:r>
      <w:r w:rsidR="00F0374B" w:rsidRPr="00C84E73">
        <w:t xml:space="preserve"> </w:t>
      </w:r>
      <w:r w:rsidRPr="00C84E73">
        <w:t>plan</w:t>
      </w:r>
      <w:r w:rsidR="00F0374B" w:rsidRPr="00C84E73">
        <w:t xml:space="preserve"> </w:t>
      </w:r>
      <w:r w:rsidRPr="00C84E73">
        <w:t>and</w:t>
      </w:r>
      <w:r w:rsidR="00F0374B" w:rsidRPr="00C84E73">
        <w:t xml:space="preserve"> </w:t>
      </w:r>
      <w:r w:rsidRPr="00C84E73">
        <w:t>each</w:t>
      </w:r>
      <w:r w:rsidR="00F0374B" w:rsidRPr="00C84E73">
        <w:t xml:space="preserve"> </w:t>
      </w:r>
      <w:r w:rsidRPr="00C84E73">
        <w:t>crew</w:t>
      </w:r>
      <w:r w:rsidR="00F0374B" w:rsidRPr="00C84E73">
        <w:t xml:space="preserve"> </w:t>
      </w:r>
      <w:r w:rsidRPr="00C84E73">
        <w:t>member</w:t>
      </w:r>
      <w:r w:rsidR="00F0374B" w:rsidRPr="00C84E73">
        <w:t>’</w:t>
      </w:r>
      <w:r w:rsidRPr="00C84E73">
        <w:t>s</w:t>
      </w:r>
      <w:r w:rsidR="00F0374B" w:rsidRPr="00C84E73">
        <w:t xml:space="preserve"> </w:t>
      </w:r>
      <w:r w:rsidRPr="00C84E73">
        <w:t>role</w:t>
      </w:r>
      <w:r w:rsidR="00F0374B" w:rsidRPr="00C84E73">
        <w:t xml:space="preserve"> </w:t>
      </w:r>
      <w:r w:rsidRPr="00C84E73">
        <w:t>in</w:t>
      </w:r>
      <w:r w:rsidR="00F0374B" w:rsidRPr="00C84E73">
        <w:t xml:space="preserve"> </w:t>
      </w:r>
      <w:r w:rsidRPr="00C84E73">
        <w:t>it.</w:t>
      </w:r>
      <w:r w:rsidR="00F0374B" w:rsidRPr="00C84E73">
        <w:t xml:space="preserve"> </w:t>
      </w:r>
      <w:r w:rsidRPr="00C84E73">
        <w:t>(Attachment</w:t>
      </w:r>
      <w:r w:rsidR="00F0374B" w:rsidRPr="00C84E73">
        <w:t xml:space="preserve"> </w:t>
      </w:r>
      <w:r w:rsidRPr="00C84E73">
        <w:t>2)</w:t>
      </w:r>
    </w:p>
    <w:p w14:paraId="63E58636" w14:textId="77777777" w:rsidR="00A81351" w:rsidRPr="00C84E73" w:rsidRDefault="00A81351" w:rsidP="00EC4D0B">
      <w:pPr>
        <w:pStyle w:val="Heading3"/>
      </w:pP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or</w:t>
      </w:r>
      <w:r w:rsidR="00F0374B" w:rsidRPr="00C84E73">
        <w:t xml:space="preserve"> </w:t>
      </w:r>
      <w:r w:rsidRPr="00C84E73">
        <w:t>his/her</w:t>
      </w:r>
      <w:r w:rsidR="00F0374B" w:rsidRPr="00C84E73">
        <w:t xml:space="preserve"> </w:t>
      </w:r>
      <w:r w:rsidRPr="00C84E73">
        <w:t>designee)</w:t>
      </w:r>
      <w:r w:rsidR="00F0374B" w:rsidRPr="00C84E73">
        <w:t xml:space="preserve"> </w:t>
      </w:r>
      <w:r w:rsidRPr="00C84E73">
        <w:t>must</w:t>
      </w:r>
      <w:r w:rsidR="00F0374B" w:rsidRPr="00C84E73">
        <w:t xml:space="preserve"> </w:t>
      </w:r>
      <w:r w:rsidRPr="00C84E73">
        <w:t>document</w:t>
      </w:r>
      <w:r w:rsidR="00F0374B" w:rsidRPr="00C84E73">
        <w:t xml:space="preserve"> </w:t>
      </w:r>
      <w:r w:rsidRPr="00C84E73">
        <w:t>the</w:t>
      </w:r>
      <w:r w:rsidR="00F0374B" w:rsidRPr="00C84E73">
        <w:t xml:space="preserve"> </w:t>
      </w:r>
      <w:r w:rsidRPr="00C84E73">
        <w:t>following</w:t>
      </w:r>
      <w:r w:rsidR="00F0374B" w:rsidRPr="00C84E73">
        <w:t xml:space="preserve"> </w:t>
      </w:r>
      <w:r w:rsidRPr="00C84E73">
        <w:t>information</w:t>
      </w:r>
      <w:r w:rsidR="00F0374B" w:rsidRPr="00C84E73">
        <w:t xml:space="preserve"> </w:t>
      </w:r>
      <w:r w:rsidRPr="00C84E73">
        <w:t>on</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Permit:</w:t>
      </w:r>
      <w:r w:rsidR="00F0374B" w:rsidRPr="00C84E73">
        <w:t xml:space="preserve"> </w:t>
      </w:r>
      <w:r w:rsidRPr="00C84E73">
        <w:t>information</w:t>
      </w:r>
      <w:r w:rsidR="00F0374B" w:rsidRPr="00C84E73">
        <w:t xml:space="preserve"> </w:t>
      </w:r>
      <w:r w:rsidRPr="00C84E73">
        <w:t>discussed</w:t>
      </w:r>
      <w:r w:rsidR="00F0374B" w:rsidRPr="00C84E73">
        <w:t xml:space="preserve"> </w:t>
      </w:r>
      <w:r w:rsidRPr="00C84E73">
        <w:t>those</w:t>
      </w:r>
      <w:r w:rsidR="00F0374B" w:rsidRPr="00C84E73">
        <w:t xml:space="preserve"> </w:t>
      </w:r>
      <w:r w:rsidRPr="00C84E73">
        <w:t>in</w:t>
      </w:r>
      <w:r w:rsidR="00F0374B" w:rsidRPr="00C84E73">
        <w:t xml:space="preserve"> </w:t>
      </w:r>
      <w:r w:rsidRPr="00C84E73">
        <w:t>attendance,</w:t>
      </w:r>
      <w:r w:rsidR="00F0374B" w:rsidRPr="00C84E73">
        <w:t xml:space="preserve"> </w:t>
      </w:r>
      <w:r w:rsidRPr="00C84E73">
        <w:t>any</w:t>
      </w:r>
      <w:r w:rsidR="00F0374B" w:rsidRPr="00C84E73">
        <w:t xml:space="preserve"> </w:t>
      </w:r>
      <w:r w:rsidRPr="00C84E73">
        <w:t>questions</w:t>
      </w:r>
      <w:r w:rsidR="00F0374B" w:rsidRPr="00C84E73">
        <w:t xml:space="preserve"> </w:t>
      </w:r>
      <w:r w:rsidRPr="00C84E73">
        <w:t>posed</w:t>
      </w:r>
      <w:r w:rsidR="00F0374B" w:rsidRPr="00C84E73">
        <w:t xml:space="preserve"> </w:t>
      </w:r>
      <w:r w:rsidRPr="00C84E73">
        <w:t>by</w:t>
      </w:r>
      <w:r w:rsidR="00F0374B" w:rsidRPr="00C84E73">
        <w:t xml:space="preserve"> </w:t>
      </w:r>
      <w:r w:rsidRPr="00C84E73">
        <w:t>the</w:t>
      </w:r>
      <w:r w:rsidR="00F0374B" w:rsidRPr="00C84E73">
        <w:t xml:space="preserve"> </w:t>
      </w:r>
      <w:r w:rsidRPr="00C84E73">
        <w:t>crew</w:t>
      </w:r>
      <w:r w:rsidR="00F0374B" w:rsidRPr="00C84E73">
        <w:t xml:space="preserve"> </w:t>
      </w:r>
      <w:r w:rsidRPr="00C84E73">
        <w:t>and</w:t>
      </w:r>
      <w:r w:rsidR="00F0374B" w:rsidRPr="00C84E73">
        <w:t xml:space="preserve"> </w:t>
      </w:r>
      <w:r w:rsidRPr="00C84E73">
        <w:t>scope</w:t>
      </w:r>
      <w:r w:rsidR="00F0374B" w:rsidRPr="00C84E73">
        <w:t xml:space="preserve"> </w:t>
      </w:r>
      <w:r w:rsidRPr="00C84E73">
        <w:t>of</w:t>
      </w:r>
      <w:r w:rsidR="00F0374B" w:rsidRPr="00C84E73">
        <w:t xml:space="preserve"> </w:t>
      </w:r>
      <w:r w:rsidRPr="00C84E73">
        <w:t>work</w:t>
      </w:r>
      <w:r w:rsidR="00F0374B" w:rsidRPr="00C84E73">
        <w:t xml:space="preserve"> </w:t>
      </w:r>
      <w:r w:rsidRPr="00C84E73">
        <w:t>assignments.</w:t>
      </w:r>
    </w:p>
    <w:p w14:paraId="775AB51C" w14:textId="36287DAF" w:rsidR="00A81351" w:rsidRPr="00C84E73" w:rsidRDefault="00A81351" w:rsidP="00EC4D0B">
      <w:pPr>
        <w:pStyle w:val="Heading3"/>
      </w:pPr>
      <w:r w:rsidRPr="00C84E73">
        <w:t>Signature:</w:t>
      </w:r>
      <w:r w:rsidR="00F0374B" w:rsidRPr="00C84E73">
        <w:t xml:space="preserve"> </w:t>
      </w:r>
      <w:r w:rsidRPr="00C84E73">
        <w:t>Each</w:t>
      </w:r>
      <w:r w:rsidR="00F0374B" w:rsidRPr="00C84E73">
        <w:t xml:space="preserve"> </w:t>
      </w:r>
      <w:r w:rsidRPr="00C84E73">
        <w:t>crew</w:t>
      </w:r>
      <w:r w:rsidR="00F0374B" w:rsidRPr="00C84E73">
        <w:t xml:space="preserve"> </w:t>
      </w:r>
      <w:r w:rsidRPr="00C84E73">
        <w:t>member</w:t>
      </w:r>
      <w:r w:rsidR="00F0374B" w:rsidRPr="00C84E73">
        <w:t xml:space="preserve"> </w:t>
      </w:r>
      <w:r w:rsidRPr="00C84E73">
        <w:t>must</w:t>
      </w:r>
      <w:r w:rsidR="00F0374B" w:rsidRPr="00C84E73">
        <w:t xml:space="preserve"> </w:t>
      </w:r>
      <w:r w:rsidRPr="00C84E73">
        <w:t>sign</w:t>
      </w:r>
      <w:r w:rsidR="00F0374B" w:rsidRPr="00C84E73">
        <w:t xml:space="preserve"> </w:t>
      </w:r>
      <w:r w:rsidRPr="00C84E73">
        <w:t>the</w:t>
      </w:r>
      <w:r w:rsidR="00F0374B" w:rsidRPr="00C84E73">
        <w:t xml:space="preserve"> </w:t>
      </w:r>
      <w:r w:rsidRPr="00C84E73">
        <w:t>permit</w:t>
      </w:r>
      <w:r w:rsidR="00F0374B" w:rsidRPr="00C84E73">
        <w:t xml:space="preserve"> </w:t>
      </w:r>
      <w:r w:rsidRPr="00C84E73">
        <w:t>once</w:t>
      </w:r>
      <w:r w:rsidR="00F0374B" w:rsidRPr="00C84E73">
        <w:t xml:space="preserve"> </w:t>
      </w:r>
      <w:r w:rsidRPr="00C84E73">
        <w:t>they</w:t>
      </w:r>
      <w:r w:rsidR="00F0374B" w:rsidRPr="00C84E73">
        <w:t xml:space="preserve"> </w:t>
      </w:r>
      <w:r w:rsidRPr="00C84E73">
        <w:t>are</w:t>
      </w:r>
      <w:r w:rsidR="00F0374B" w:rsidRPr="00C84E73">
        <w:t xml:space="preserve"> </w:t>
      </w:r>
      <w:r w:rsidR="000D63E7" w:rsidRPr="00C84E73">
        <w:t>satisfied,</w:t>
      </w:r>
      <w:r w:rsidR="00F0374B" w:rsidRPr="00C84E73">
        <w:t xml:space="preserve"> </w:t>
      </w:r>
      <w:r w:rsidRPr="00C84E73">
        <w:t>they</w:t>
      </w:r>
      <w:r w:rsidR="00F0374B" w:rsidRPr="00C84E73">
        <w:t xml:space="preserve"> </w:t>
      </w:r>
      <w:r w:rsidRPr="00C84E73">
        <w:t>understand</w:t>
      </w:r>
      <w:r w:rsidR="00F0374B" w:rsidRPr="00C84E73">
        <w:t xml:space="preserve"> </w:t>
      </w:r>
      <w:r w:rsidRPr="00C84E73">
        <w:t>all</w:t>
      </w:r>
      <w:r w:rsidR="00F0374B" w:rsidRPr="00C84E73">
        <w:t xml:space="preserve"> </w:t>
      </w:r>
      <w:r w:rsidRPr="00C84E73">
        <w:t>operational</w:t>
      </w:r>
      <w:r w:rsidR="00F0374B" w:rsidRPr="00C84E73">
        <w:t xml:space="preserve"> </w:t>
      </w:r>
      <w:r w:rsidRPr="00C84E73">
        <w:t>and</w:t>
      </w:r>
      <w:r w:rsidR="00F0374B" w:rsidRPr="00C84E73">
        <w:t xml:space="preserve"> </w:t>
      </w:r>
      <w:r w:rsidRPr="00C84E73">
        <w:t>safety</w:t>
      </w:r>
      <w:r w:rsidR="00F0374B" w:rsidRPr="00C84E73">
        <w:t xml:space="preserve"> </w:t>
      </w:r>
      <w:r w:rsidRPr="00C84E73">
        <w:t>aspects</w:t>
      </w:r>
      <w:r w:rsidR="00F0374B" w:rsidRPr="00C84E73">
        <w:t xml:space="preserve"> </w:t>
      </w:r>
      <w:r w:rsidRPr="00C84E73">
        <w:t>of</w:t>
      </w:r>
      <w:r w:rsidR="00F0374B" w:rsidRPr="00C84E73">
        <w:t xml:space="preserve"> </w:t>
      </w:r>
      <w:r w:rsidRPr="00C84E73">
        <w:t>the</w:t>
      </w:r>
      <w:r w:rsidR="00F0374B" w:rsidRPr="00C84E73">
        <w:t xml:space="preserve"> </w:t>
      </w:r>
      <w:r w:rsidRPr="00C84E73">
        <w:t>assigned</w:t>
      </w:r>
      <w:r w:rsidR="00F0374B" w:rsidRPr="00C84E73">
        <w:t xml:space="preserve"> </w:t>
      </w:r>
      <w:r w:rsidRPr="00C84E73">
        <w:t>work.</w:t>
      </w:r>
    </w:p>
    <w:p w14:paraId="6DE2D7CC" w14:textId="77777777" w:rsidR="00A81351" w:rsidRPr="00C84E73" w:rsidRDefault="00A81351" w:rsidP="00EC4D0B">
      <w:pPr>
        <w:pStyle w:val="Heading3"/>
      </w:pPr>
      <w:r w:rsidRPr="00C84E73">
        <w:t>Withholding</w:t>
      </w:r>
      <w:r w:rsidR="00F0374B" w:rsidRPr="00C84E73">
        <w:t xml:space="preserve"> </w:t>
      </w:r>
      <w:r w:rsidRPr="00C84E73">
        <w:t>Signature:</w:t>
      </w:r>
      <w:r w:rsidR="00F0374B" w:rsidRPr="00C84E73">
        <w:t xml:space="preserve"> </w:t>
      </w:r>
      <w:r w:rsidRPr="00C84E73">
        <w:t>Any</w:t>
      </w:r>
      <w:r w:rsidR="00F0374B" w:rsidRPr="00C84E73">
        <w:t xml:space="preserve"> </w:t>
      </w:r>
      <w:r w:rsidRPr="00C84E73">
        <w:t>crew</w:t>
      </w:r>
      <w:r w:rsidR="00F0374B" w:rsidRPr="00C84E73">
        <w:t xml:space="preserve"> </w:t>
      </w:r>
      <w:r w:rsidRPr="00C84E73">
        <w:t>member</w:t>
      </w:r>
      <w:r w:rsidR="00F0374B" w:rsidRPr="00C84E73">
        <w:t xml:space="preserve"> </w:t>
      </w:r>
      <w:r w:rsidRPr="00C84E73">
        <w:t>who</w:t>
      </w:r>
      <w:r w:rsidR="00F0374B" w:rsidRPr="00C84E73">
        <w:t xml:space="preserve"> </w:t>
      </w:r>
      <w:r w:rsidRPr="00C84E73">
        <w:t>has</w:t>
      </w:r>
      <w:r w:rsidR="00F0374B" w:rsidRPr="00C84E73">
        <w:t xml:space="preserve"> </w:t>
      </w:r>
      <w:r w:rsidRPr="00C84E73">
        <w:t>not</w:t>
      </w:r>
      <w:r w:rsidR="00F0374B" w:rsidRPr="00C84E73">
        <w:t xml:space="preserve"> </w:t>
      </w:r>
      <w:r w:rsidRPr="00C84E73">
        <w:t>had</w:t>
      </w:r>
      <w:r w:rsidR="00F0374B" w:rsidRPr="00C84E73">
        <w:t xml:space="preserve"> </w:t>
      </w:r>
      <w:r w:rsidRPr="00C84E73">
        <w:t>his/her</w:t>
      </w:r>
      <w:r w:rsidR="00F0374B" w:rsidRPr="00C84E73">
        <w:t xml:space="preserve"> </w:t>
      </w:r>
      <w:r w:rsidRPr="00C84E73">
        <w:t>questions</w:t>
      </w:r>
      <w:r w:rsidR="00F0374B" w:rsidRPr="00C84E73">
        <w:t xml:space="preserve"> </w:t>
      </w:r>
      <w:r w:rsidRPr="00C84E73">
        <w:t>answered</w:t>
      </w:r>
      <w:r w:rsidR="00F0374B" w:rsidRPr="00C84E73">
        <w:t xml:space="preserve"> </w:t>
      </w:r>
      <w:r w:rsidRPr="00C84E73">
        <w:t>to</w:t>
      </w:r>
      <w:r w:rsidR="00F0374B" w:rsidRPr="00C84E73">
        <w:t xml:space="preserve"> </w:t>
      </w:r>
      <w:r w:rsidRPr="00C84E73">
        <w:t>their</w:t>
      </w:r>
      <w:r w:rsidR="00F0374B" w:rsidRPr="00C84E73">
        <w:t xml:space="preserve"> </w:t>
      </w:r>
      <w:r w:rsidRPr="00C84E73">
        <w:t>satisfaction,</w:t>
      </w:r>
      <w:r w:rsidR="00F0374B" w:rsidRPr="00C84E73">
        <w:t xml:space="preserve"> </w:t>
      </w:r>
      <w:r w:rsidRPr="00C84E73">
        <w:t>does</w:t>
      </w:r>
      <w:r w:rsidR="00F0374B" w:rsidRPr="00C84E73">
        <w:t xml:space="preserve"> </w:t>
      </w:r>
      <w:r w:rsidRPr="00C84E73">
        <w:t>not</w:t>
      </w:r>
      <w:r w:rsidR="00F0374B" w:rsidRPr="00C84E73">
        <w:t xml:space="preserve"> </w:t>
      </w:r>
      <w:r w:rsidRPr="00C84E73">
        <w:t>thoroughly</w:t>
      </w:r>
      <w:r w:rsidR="00F0374B" w:rsidRPr="00C84E73">
        <w:t xml:space="preserve"> </w:t>
      </w:r>
      <w:r w:rsidRPr="00C84E73">
        <w:t>understand</w:t>
      </w:r>
      <w:r w:rsidR="00F0374B" w:rsidRPr="00C84E73">
        <w:t xml:space="preserve"> </w:t>
      </w:r>
      <w:r w:rsidRPr="00C84E73">
        <w:t>their</w:t>
      </w:r>
      <w:r w:rsidR="00F0374B" w:rsidRPr="00C84E73">
        <w:t xml:space="preserve"> </w:t>
      </w:r>
      <w:r w:rsidRPr="00C84E73">
        <w:t>responsibilities,</w:t>
      </w:r>
      <w:r w:rsidR="00F0374B" w:rsidRPr="00C84E73">
        <w:t xml:space="preserve"> </w:t>
      </w:r>
      <w:r w:rsidRPr="00C84E73">
        <w:t>or</w:t>
      </w:r>
      <w:r w:rsidR="00F0374B" w:rsidRPr="00C84E73">
        <w:t xml:space="preserve"> </w:t>
      </w:r>
      <w:r w:rsidRPr="00C84E73">
        <w:t>is</w:t>
      </w:r>
      <w:r w:rsidR="00F0374B" w:rsidRPr="00C84E73">
        <w:t xml:space="preserve"> </w:t>
      </w:r>
      <w:r w:rsidRPr="00C84E73">
        <w:t>unsure</w:t>
      </w:r>
      <w:r w:rsidR="00F0374B" w:rsidRPr="00C84E73">
        <w:t xml:space="preserve"> </w:t>
      </w:r>
      <w:r w:rsidRPr="00C84E73">
        <w:t>of</w:t>
      </w:r>
      <w:r w:rsidR="00F0374B" w:rsidRPr="00C84E73">
        <w:t xml:space="preserve"> </w:t>
      </w:r>
      <w:r w:rsidRPr="00C84E73">
        <w:t>methods</w:t>
      </w:r>
      <w:r w:rsidR="00F0374B" w:rsidRPr="00C84E73">
        <w:t xml:space="preserve"> </w:t>
      </w:r>
      <w:r w:rsidRPr="00C84E73">
        <w:t>to</w:t>
      </w:r>
      <w:r w:rsidR="00F0374B" w:rsidRPr="00C84E73">
        <w:t xml:space="preserve"> </w:t>
      </w:r>
      <w:r w:rsidRPr="00C84E73">
        <w:t>safely</w:t>
      </w:r>
      <w:r w:rsidR="00F0374B" w:rsidRPr="00C84E73">
        <w:t xml:space="preserve"> </w:t>
      </w:r>
      <w:r w:rsidRPr="00C84E73">
        <w:t>perform</w:t>
      </w:r>
      <w:r w:rsidR="00F0374B" w:rsidRPr="00C84E73">
        <w:t xml:space="preserve"> </w:t>
      </w:r>
      <w:r w:rsidRPr="00C84E73">
        <w:t>the</w:t>
      </w:r>
      <w:r w:rsidR="00F0374B" w:rsidRPr="00C84E73">
        <w:t xml:space="preserve"> </w:t>
      </w:r>
      <w:r w:rsidRPr="00C84E73">
        <w:t>operation</w:t>
      </w:r>
      <w:r w:rsidR="00F0374B" w:rsidRPr="00C84E73">
        <w:t xml:space="preserve"> </w:t>
      </w:r>
      <w:r w:rsidRPr="00C84E73">
        <w:t>may</w:t>
      </w:r>
      <w:r w:rsidR="00F0374B" w:rsidRPr="00C84E73">
        <w:t xml:space="preserve"> </w:t>
      </w:r>
      <w:r w:rsidRPr="00C84E73">
        <w:t>withhold</w:t>
      </w:r>
      <w:r w:rsidR="00F0374B" w:rsidRPr="00C84E73">
        <w:t xml:space="preserve"> </w:t>
      </w:r>
      <w:r w:rsidRPr="00C84E73">
        <w:t>their</w:t>
      </w:r>
      <w:r w:rsidR="00F0374B" w:rsidRPr="00C84E73">
        <w:t xml:space="preserve"> </w:t>
      </w:r>
      <w:r w:rsidRPr="00C84E73">
        <w:t>signature</w:t>
      </w:r>
      <w:r w:rsidR="00F0374B" w:rsidRPr="00C84E73">
        <w:t xml:space="preserve"> </w:t>
      </w:r>
      <w:r w:rsidRPr="00C84E73">
        <w:t>until</w:t>
      </w:r>
      <w:r w:rsidR="00F0374B" w:rsidRPr="00C84E73">
        <w:t xml:space="preserve"> </w:t>
      </w:r>
      <w:r w:rsidRPr="00C84E73">
        <w:t>their</w:t>
      </w:r>
      <w:r w:rsidR="00F0374B" w:rsidRPr="00C84E73">
        <w:t xml:space="preserve"> </w:t>
      </w:r>
      <w:r w:rsidRPr="00C84E73">
        <w:t>questions</w:t>
      </w:r>
      <w:r w:rsidR="00F0374B" w:rsidRPr="00C84E73">
        <w:t xml:space="preserve"> </w:t>
      </w:r>
      <w:r w:rsidRPr="00C84E73">
        <w:t>are</w:t>
      </w:r>
      <w:r w:rsidR="00F0374B" w:rsidRPr="00C84E73">
        <w:t xml:space="preserve"> </w:t>
      </w:r>
      <w:r w:rsidRPr="00C84E73">
        <w:t>answered</w:t>
      </w:r>
      <w:r w:rsidR="00F0374B" w:rsidRPr="00C84E73">
        <w:t xml:space="preserve"> </w:t>
      </w:r>
      <w:r w:rsidRPr="00C84E73">
        <w:t>and</w:t>
      </w:r>
      <w:r w:rsidR="00F0374B" w:rsidRPr="00C84E73">
        <w:t xml:space="preserve"> </w:t>
      </w:r>
      <w:r w:rsidRPr="00C84E73">
        <w:t>the</w:t>
      </w:r>
      <w:r w:rsidR="00F0374B" w:rsidRPr="00C84E73">
        <w:t xml:space="preserve"> </w:t>
      </w:r>
      <w:r w:rsidRPr="00C84E73">
        <w:t>information</w:t>
      </w:r>
      <w:r w:rsidR="00F0374B" w:rsidRPr="00C84E73">
        <w:t xml:space="preserve"> </w:t>
      </w:r>
      <w:r w:rsidRPr="00C84E73">
        <w:t>is</w:t>
      </w:r>
      <w:r w:rsidR="00F0374B" w:rsidRPr="00C84E73">
        <w:t xml:space="preserve"> </w:t>
      </w:r>
      <w:r w:rsidRPr="00C84E73">
        <w:t>provided.</w:t>
      </w:r>
      <w:r w:rsidR="00F0374B" w:rsidRPr="00C84E73">
        <w:t xml:space="preserve"> </w:t>
      </w:r>
      <w:r w:rsidRPr="00C84E73">
        <w:t>No</w:t>
      </w:r>
      <w:r w:rsidR="00F0374B" w:rsidRPr="00C84E73">
        <w:t xml:space="preserve"> </w:t>
      </w:r>
      <w:r w:rsidRPr="00C84E73">
        <w:t>entrant</w:t>
      </w:r>
      <w:r w:rsidR="00F0374B" w:rsidRPr="00C84E73">
        <w:t xml:space="preserve"> </w:t>
      </w:r>
      <w:r w:rsidRPr="00C84E73">
        <w:t>will</w:t>
      </w:r>
      <w:r w:rsidR="00F0374B" w:rsidRPr="00C84E73">
        <w:t xml:space="preserve"> </w:t>
      </w:r>
      <w:r w:rsidRPr="00C84E73">
        <w:t>be</w:t>
      </w:r>
      <w:r w:rsidR="00F0374B" w:rsidRPr="00C84E73">
        <w:t xml:space="preserve"> </w:t>
      </w:r>
      <w:r w:rsidRPr="00C84E73">
        <w:t>compelled</w:t>
      </w:r>
      <w:r w:rsidR="00F0374B" w:rsidRPr="00C84E73">
        <w:t xml:space="preserve"> </w:t>
      </w:r>
      <w:r w:rsidRPr="00C84E73">
        <w:t>to</w:t>
      </w:r>
      <w:r w:rsidR="00F0374B" w:rsidRPr="00C84E73">
        <w:t xml:space="preserve"> </w:t>
      </w:r>
      <w:r w:rsidRPr="00C84E73">
        <w:t>enter</w:t>
      </w:r>
      <w:r w:rsidR="00F0374B" w:rsidRPr="00C84E73">
        <w:t xml:space="preserve"> </w:t>
      </w:r>
      <w:r w:rsidRPr="00C84E73">
        <w:t>a</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until</w:t>
      </w:r>
      <w:r w:rsidR="00F0374B" w:rsidRPr="00C84E73">
        <w:t xml:space="preserve"> </w:t>
      </w:r>
      <w:r w:rsidRPr="00C84E73">
        <w:t>they</w:t>
      </w:r>
      <w:r w:rsidR="00F0374B" w:rsidRPr="00C84E73">
        <w:t xml:space="preserve"> </w:t>
      </w:r>
      <w:r w:rsidRPr="00C84E73">
        <w:t>understand</w:t>
      </w:r>
      <w:r w:rsidR="00F0374B" w:rsidRPr="00C84E73">
        <w:t xml:space="preserve"> </w:t>
      </w:r>
      <w:r w:rsidRPr="00C84E73">
        <w:t>and</w:t>
      </w:r>
      <w:r w:rsidR="00F0374B" w:rsidRPr="00C84E73">
        <w:t xml:space="preserve"> </w:t>
      </w:r>
      <w:r w:rsidRPr="00C84E73">
        <w:t>agree</w:t>
      </w:r>
      <w:r w:rsidR="00F0374B" w:rsidRPr="00C84E73">
        <w:t xml:space="preserve"> </w:t>
      </w:r>
      <w:r w:rsidRPr="00C84E73">
        <w:t>to</w:t>
      </w:r>
      <w:r w:rsidR="00F0374B" w:rsidRPr="00C84E73">
        <w:t xml:space="preserve"> </w:t>
      </w:r>
      <w:r w:rsidRPr="00C84E73">
        <w:t>the</w:t>
      </w:r>
      <w:r w:rsidR="00F0374B" w:rsidRPr="00C84E73">
        <w:t xml:space="preserve"> </w:t>
      </w:r>
      <w:r w:rsidRPr="00C84E73">
        <w:t>information.</w:t>
      </w:r>
    </w:p>
    <w:p w14:paraId="327DAB37" w14:textId="24B0CD32" w:rsidR="00A81351" w:rsidRPr="00C84E73" w:rsidRDefault="00A81351" w:rsidP="00EC4D0B">
      <w:pPr>
        <w:pStyle w:val="Heading3"/>
      </w:pPr>
      <w:r w:rsidRPr="00C84E73">
        <w:lastRenderedPageBreak/>
        <w:t>Agreement:</w:t>
      </w:r>
      <w:r w:rsidR="00F0374B" w:rsidRPr="00C84E73">
        <w:t xml:space="preserve"> </w:t>
      </w:r>
      <w:r w:rsidRPr="00C84E73">
        <w:t>An</w:t>
      </w:r>
      <w:r w:rsidR="00F0374B" w:rsidRPr="00C84E73">
        <w:t xml:space="preserve"> </w:t>
      </w:r>
      <w:r w:rsidRPr="00C84E73">
        <w:t>entrant</w:t>
      </w:r>
      <w:r w:rsidR="00F0374B" w:rsidRPr="00C84E73">
        <w:t>’</w:t>
      </w:r>
      <w:r w:rsidRPr="00C84E73">
        <w:t>s</w:t>
      </w:r>
      <w:r w:rsidR="00F0374B" w:rsidRPr="00C84E73">
        <w:t xml:space="preserve"> </w:t>
      </w:r>
      <w:r w:rsidRPr="00C84E73">
        <w:t>signature</w:t>
      </w:r>
      <w:r w:rsidR="00F0374B" w:rsidRPr="00C84E73">
        <w:t xml:space="preserve"> </w:t>
      </w:r>
      <w:r w:rsidRPr="00C84E73">
        <w:t>is</w:t>
      </w:r>
      <w:r w:rsidR="00F0374B" w:rsidRPr="00C84E73">
        <w:t xml:space="preserve"> </w:t>
      </w:r>
      <w:r w:rsidRPr="00C84E73">
        <w:t>his/her</w:t>
      </w:r>
      <w:r w:rsidR="00F0374B" w:rsidRPr="00C84E73">
        <w:t xml:space="preserve"> </w:t>
      </w:r>
      <w:r w:rsidRPr="00C84E73">
        <w:t>indication</w:t>
      </w:r>
      <w:r w:rsidR="00F0374B" w:rsidRPr="00C84E73">
        <w:t xml:space="preserve"> </w:t>
      </w:r>
      <w:r w:rsidRPr="00C84E73">
        <w:t>that</w:t>
      </w:r>
      <w:r w:rsidR="00F0374B" w:rsidRPr="00C84E73">
        <w:t xml:space="preserve"> </w:t>
      </w:r>
      <w:r w:rsidRPr="00C84E73">
        <w:t>they</w:t>
      </w:r>
      <w:r w:rsidR="00F0374B" w:rsidRPr="00C84E73">
        <w:t xml:space="preserve"> </w:t>
      </w:r>
      <w:r w:rsidRPr="00C84E73">
        <w:t>understand</w:t>
      </w:r>
      <w:r w:rsidR="00F0374B" w:rsidRPr="00C84E73">
        <w:t xml:space="preserve"> </w:t>
      </w:r>
      <w:r w:rsidRPr="00C84E73">
        <w:t>the</w:t>
      </w:r>
      <w:r w:rsidR="00F0374B" w:rsidRPr="00C84E73">
        <w:t xml:space="preserve"> </w:t>
      </w:r>
      <w:r w:rsidRPr="00C84E73">
        <w:t>hazards,</w:t>
      </w:r>
      <w:r w:rsidR="00F0374B" w:rsidRPr="00C84E73">
        <w:t xml:space="preserve"> </w:t>
      </w:r>
      <w:r w:rsidRPr="00C84E73">
        <w:t>agree</w:t>
      </w:r>
      <w:r w:rsidR="00F0374B" w:rsidRPr="00C84E73">
        <w:t xml:space="preserve"> </w:t>
      </w:r>
      <w:r w:rsidRPr="00C84E73">
        <w:t>to</w:t>
      </w:r>
      <w:r w:rsidR="00F0374B" w:rsidRPr="00C84E73">
        <w:t xml:space="preserve"> </w:t>
      </w:r>
      <w:r w:rsidRPr="00C84E73">
        <w:t>their</w:t>
      </w:r>
      <w:r w:rsidR="00F0374B" w:rsidRPr="00C84E73">
        <w:t xml:space="preserve"> </w:t>
      </w:r>
      <w:r w:rsidRPr="00C84E73">
        <w:t>responsibilities</w:t>
      </w:r>
      <w:r w:rsidR="00F0374B" w:rsidRPr="00C84E73">
        <w:t xml:space="preserve"> </w:t>
      </w:r>
      <w:r w:rsidRPr="00C84E73">
        <w:t>and</w:t>
      </w:r>
      <w:r w:rsidR="00F0374B" w:rsidRPr="00C84E73">
        <w:t xml:space="preserve"> </w:t>
      </w:r>
      <w:r w:rsidRPr="00C84E73">
        <w:t>have</w:t>
      </w:r>
      <w:r w:rsidR="00F0374B" w:rsidRPr="00C84E73">
        <w:t xml:space="preserve"> </w:t>
      </w:r>
      <w:r w:rsidRPr="00C84E73">
        <w:t>had</w:t>
      </w:r>
      <w:r w:rsidR="00F0374B" w:rsidRPr="00C84E73">
        <w:t xml:space="preserve"> </w:t>
      </w:r>
      <w:r w:rsidRPr="00C84E73">
        <w:t>all</w:t>
      </w:r>
      <w:r w:rsidR="00F0374B" w:rsidRPr="00C84E73">
        <w:t xml:space="preserve"> </w:t>
      </w:r>
      <w:r w:rsidRPr="00C84E73">
        <w:t>questions</w:t>
      </w:r>
      <w:r w:rsidR="00F0374B" w:rsidRPr="00C84E73">
        <w:t xml:space="preserve"> </w:t>
      </w:r>
      <w:r w:rsidRPr="00C84E73">
        <w:t>answered</w:t>
      </w:r>
      <w:r w:rsidR="00F0374B" w:rsidRPr="00C84E73">
        <w:t xml:space="preserve"> </w:t>
      </w:r>
      <w:r w:rsidRPr="00C84E73">
        <w:t>to</w:t>
      </w:r>
      <w:r w:rsidR="00F0374B" w:rsidRPr="00C84E73">
        <w:t xml:space="preserve"> </w:t>
      </w:r>
      <w:r w:rsidRPr="00C84E73">
        <w:t>their</w:t>
      </w:r>
      <w:r w:rsidR="00F0374B" w:rsidRPr="00C84E73">
        <w:t xml:space="preserve"> </w:t>
      </w:r>
      <w:r w:rsidRPr="00C84E73">
        <w:t>satisfaction.</w:t>
      </w:r>
      <w:r w:rsidR="00F0374B" w:rsidRPr="00C84E73">
        <w:t xml:space="preserve"> </w:t>
      </w:r>
      <w:r w:rsidRPr="00C84E73">
        <w:t>No</w:t>
      </w:r>
      <w:r w:rsidR="00F0374B" w:rsidRPr="00C84E73">
        <w:t xml:space="preserve"> </w:t>
      </w:r>
      <w:r w:rsidRPr="00C84E73">
        <w:t>entrant</w:t>
      </w:r>
      <w:r w:rsidR="00F0374B" w:rsidRPr="00C84E73">
        <w:t xml:space="preserve"> </w:t>
      </w:r>
      <w:r w:rsidRPr="00C84E73">
        <w:t>shall</w:t>
      </w:r>
      <w:r w:rsidR="00F0374B" w:rsidRPr="00C84E73">
        <w:t xml:space="preserve"> </w:t>
      </w:r>
      <w:r w:rsidRPr="00C84E73">
        <w:t>be</w:t>
      </w:r>
      <w:r w:rsidR="00F0374B" w:rsidRPr="00C84E73">
        <w:t xml:space="preserve"> </w:t>
      </w:r>
      <w:r w:rsidRPr="00C84E73">
        <w:t>compelled</w:t>
      </w:r>
      <w:r w:rsidR="00F0374B" w:rsidRPr="00C84E73">
        <w:t xml:space="preserve"> </w:t>
      </w:r>
      <w:r w:rsidRPr="00C84E73">
        <w:t>to</w:t>
      </w:r>
      <w:r w:rsidR="00F0374B" w:rsidRPr="00C84E73">
        <w:t xml:space="preserve"> </w:t>
      </w:r>
      <w:r w:rsidRPr="00C84E73">
        <w:t>sign</w:t>
      </w:r>
      <w:r w:rsidR="00F0374B" w:rsidRPr="00C84E73">
        <w:t xml:space="preserve"> </w:t>
      </w:r>
      <w:r w:rsidRPr="00C84E73">
        <w:t>his/her</w:t>
      </w:r>
      <w:r w:rsidR="00F0374B" w:rsidRPr="00C84E73">
        <w:t xml:space="preserve"> </w:t>
      </w:r>
      <w:r w:rsidR="000D63E7" w:rsidRPr="00C84E73">
        <w:t>name but</w:t>
      </w:r>
      <w:r w:rsidR="00F0374B" w:rsidRPr="00C84E73">
        <w:t xml:space="preserve"> </w:t>
      </w:r>
      <w:r w:rsidRPr="00C84E73">
        <w:t>should</w:t>
      </w:r>
      <w:r w:rsidR="00F0374B" w:rsidRPr="00C84E73">
        <w:t xml:space="preserve"> </w:t>
      </w:r>
      <w:r w:rsidRPr="00C84E73">
        <w:t>do</w:t>
      </w:r>
      <w:r w:rsidR="00F0374B" w:rsidRPr="00C84E73">
        <w:t xml:space="preserve"> </w:t>
      </w:r>
      <w:r w:rsidRPr="00C84E73">
        <w:t>so</w:t>
      </w:r>
      <w:r w:rsidR="00F0374B" w:rsidRPr="00C84E73">
        <w:t xml:space="preserve"> </w:t>
      </w:r>
      <w:r w:rsidRPr="00C84E73">
        <w:t>only</w:t>
      </w:r>
      <w:r w:rsidR="00F0374B" w:rsidRPr="00C84E73">
        <w:t xml:space="preserve"> </w:t>
      </w:r>
      <w:r w:rsidRPr="00C84E73">
        <w:t>after</w:t>
      </w:r>
      <w:r w:rsidR="00F0374B" w:rsidRPr="00C84E73">
        <w:t xml:space="preserve"> </w:t>
      </w:r>
      <w:r w:rsidRPr="00C84E73">
        <w:t>receiving</w:t>
      </w:r>
      <w:r w:rsidR="00F0374B" w:rsidRPr="00C84E73">
        <w:t xml:space="preserve"> </w:t>
      </w:r>
      <w:r w:rsidRPr="00C84E73">
        <w:t>adequate</w:t>
      </w:r>
      <w:r w:rsidR="00F0374B" w:rsidRPr="00C84E73">
        <w:t xml:space="preserve"> </w:t>
      </w:r>
      <w:r w:rsidRPr="00C84E73">
        <w:t>explanation</w:t>
      </w:r>
      <w:r w:rsidR="00F0374B" w:rsidRPr="00C84E73">
        <w:t xml:space="preserve"> </w:t>
      </w:r>
      <w:r w:rsidRPr="00C84E73">
        <w:t>of</w:t>
      </w:r>
      <w:r w:rsidR="00F0374B" w:rsidRPr="00C84E73">
        <w:t xml:space="preserve"> </w:t>
      </w:r>
      <w:r w:rsidRPr="00C84E73">
        <w:t>applicable</w:t>
      </w:r>
      <w:r w:rsidR="00F0374B" w:rsidRPr="00C84E73">
        <w:t xml:space="preserve"> </w:t>
      </w:r>
      <w:r w:rsidRPr="00C84E73">
        <w:t>information.</w:t>
      </w:r>
    </w:p>
    <w:p w14:paraId="1A1E2B6F" w14:textId="77777777" w:rsidR="00A81351" w:rsidRPr="00C84E73" w:rsidRDefault="00EC4D0B" w:rsidP="00F0374B">
      <w:pPr>
        <w:pStyle w:val="Heading1"/>
        <w:rPr>
          <w:lang w:val="en-US"/>
        </w:rPr>
      </w:pPr>
      <w:r w:rsidRPr="00C84E73">
        <w:rPr>
          <w:lang w:val="en-US"/>
        </w:rPr>
        <w:t>PRE-ENTRY PROCEDURES</w:t>
      </w:r>
    </w:p>
    <w:p w14:paraId="1274FB9F" w14:textId="77777777" w:rsidR="00F0374B" w:rsidRPr="00C84E73" w:rsidRDefault="00A81351" w:rsidP="00EC4D0B">
      <w:pPr>
        <w:pStyle w:val="Heading2"/>
        <w:rPr>
          <w:lang w:val="en-US"/>
        </w:rPr>
      </w:pPr>
      <w:r w:rsidRPr="00C84E73">
        <w:rPr>
          <w:lang w:val="en-US"/>
        </w:rPr>
        <w:t>General</w:t>
      </w:r>
      <w:r w:rsidR="00F0374B" w:rsidRPr="00C84E73">
        <w:rPr>
          <w:lang w:val="en-US"/>
        </w:rPr>
        <w:t xml:space="preserve"> </w:t>
      </w:r>
      <w:r w:rsidRPr="00C84E73">
        <w:rPr>
          <w:lang w:val="en-US"/>
        </w:rPr>
        <w:t>Pre-Entry</w:t>
      </w:r>
      <w:r w:rsidR="00F0374B" w:rsidRPr="00C84E73">
        <w:rPr>
          <w:lang w:val="en-US"/>
        </w:rPr>
        <w:t xml:space="preserve"> </w:t>
      </w:r>
      <w:r w:rsidRPr="00C84E73">
        <w:rPr>
          <w:lang w:val="en-US"/>
        </w:rPr>
        <w:t>Procedures</w:t>
      </w:r>
    </w:p>
    <w:p w14:paraId="2CE5C261" w14:textId="77777777" w:rsidR="008025D8" w:rsidRPr="00C84E73" w:rsidRDefault="00A81351" w:rsidP="00EC4D0B">
      <w:pPr>
        <w:pStyle w:val="Heading3"/>
        <w:rPr>
          <w:b/>
        </w:rPr>
      </w:pPr>
      <w:r w:rsidRPr="00C84E73">
        <w:t>Authority</w:t>
      </w:r>
      <w:r w:rsidR="00F0374B" w:rsidRPr="00C84E73">
        <w:t xml:space="preserve"> </w:t>
      </w:r>
      <w:r w:rsidRPr="00C84E73">
        <w:t>to</w:t>
      </w:r>
      <w:r w:rsidR="00F0374B" w:rsidRPr="00C84E73">
        <w:t xml:space="preserve"> </w:t>
      </w:r>
      <w:r w:rsidRPr="00C84E73">
        <w:t>enter</w:t>
      </w:r>
      <w:r w:rsidR="00F0374B" w:rsidRPr="00C84E73">
        <w:t xml:space="preserve"> </w:t>
      </w:r>
      <w:r w:rsidRPr="00C84E73">
        <w:t>the</w:t>
      </w:r>
      <w:r w:rsidR="00F0374B" w:rsidRPr="00C84E73">
        <w:t xml:space="preserve"> </w:t>
      </w:r>
      <w:r w:rsidRPr="00C84E73">
        <w:t>Permit</w:t>
      </w:r>
      <w:r w:rsidR="00F0374B" w:rsidRPr="00C84E73">
        <w:t xml:space="preserve"> </w:t>
      </w:r>
      <w:r w:rsidRPr="00C84E73">
        <w:t>Required</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is</w:t>
      </w:r>
      <w:r w:rsidR="00F0374B" w:rsidRPr="00C84E73">
        <w:t xml:space="preserve"> </w:t>
      </w:r>
      <w:r w:rsidRPr="00C84E73">
        <w:t>initiated</w:t>
      </w:r>
      <w:r w:rsidR="00F0374B" w:rsidRPr="00C84E73">
        <w:t xml:space="preserve"> </w:t>
      </w:r>
      <w:r w:rsidRPr="00C84E73">
        <w:t>with</w:t>
      </w:r>
      <w:r w:rsidR="00F0374B" w:rsidRPr="00C84E73">
        <w:t xml:space="preserve"> </w:t>
      </w:r>
      <w:r w:rsidRPr="00C84E73">
        <w:t>the</w:t>
      </w:r>
      <w:r w:rsidR="00F0374B" w:rsidRPr="00C84E73">
        <w:t xml:space="preserve"> </w:t>
      </w:r>
      <w:r w:rsidRPr="00C84E73">
        <w:t>Client</w:t>
      </w:r>
      <w:r w:rsidR="00F0374B" w:rsidRPr="00C84E73">
        <w:t xml:space="preserve"> </w:t>
      </w:r>
      <w:r w:rsidRPr="00C84E73">
        <w:t>and</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roject</w:t>
      </w:r>
      <w:r w:rsidR="00F0374B" w:rsidRPr="00C84E73">
        <w:t xml:space="preserve"> </w:t>
      </w:r>
      <w:r w:rsidRPr="00C84E73">
        <w:t>Manager.</w:t>
      </w:r>
      <w:r w:rsidR="00F0374B" w:rsidRPr="00C84E73">
        <w:t xml:space="preserve"> </w:t>
      </w:r>
      <w:r w:rsidRPr="00C84E73">
        <w:t>Actual</w:t>
      </w:r>
      <w:r w:rsidR="00F0374B" w:rsidRPr="00C84E73">
        <w:t xml:space="preserve"> </w:t>
      </w:r>
      <w:r w:rsidRPr="00C84E73">
        <w:t>entry</w:t>
      </w:r>
      <w:r w:rsidR="00F0374B" w:rsidRPr="00C84E73">
        <w:t xml:space="preserve"> </w:t>
      </w:r>
      <w:r w:rsidRPr="00C84E73">
        <w:t>into</w:t>
      </w:r>
      <w:r w:rsidR="00F0374B" w:rsidRPr="00C84E73">
        <w:t xml:space="preserve"> </w:t>
      </w:r>
      <w:r w:rsidRPr="00C84E73">
        <w:t>a</w:t>
      </w:r>
      <w:r w:rsidR="00F0374B" w:rsidRPr="00C84E73">
        <w:t xml:space="preserve"> </w:t>
      </w:r>
      <w:r w:rsidRPr="00C84E73">
        <w:t>Permit</w:t>
      </w:r>
      <w:r w:rsidR="00F0374B" w:rsidRPr="00C84E73">
        <w:t xml:space="preserve"> </w:t>
      </w:r>
      <w:r w:rsidRPr="00C84E73">
        <w:t>Required</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permitted</w:t>
      </w:r>
      <w:r w:rsidR="00F0374B" w:rsidRPr="00C84E73">
        <w:t xml:space="preserve"> </w:t>
      </w:r>
      <w:r w:rsidRPr="00C84E73">
        <w:t>until</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and</w:t>
      </w:r>
      <w:r w:rsidR="00F0374B" w:rsidRPr="00C84E73">
        <w:t xml:space="preserve"> </w:t>
      </w:r>
      <w:r w:rsidRPr="00C84E73">
        <w:t>Client</w:t>
      </w:r>
      <w:r w:rsidR="00F0374B" w:rsidRPr="00C84E73">
        <w:t xml:space="preserve"> </w:t>
      </w:r>
      <w:r w:rsidRPr="00C84E73">
        <w:t>are</w:t>
      </w:r>
      <w:r w:rsidR="00F0374B" w:rsidRPr="00C84E73">
        <w:t xml:space="preserve"> </w:t>
      </w:r>
      <w:r w:rsidRPr="00C84E73">
        <w:t>satisfied</w:t>
      </w:r>
      <w:r w:rsidR="00F0374B" w:rsidRPr="00C84E73">
        <w:t xml:space="preserve"> </w:t>
      </w:r>
      <w:r w:rsidRPr="00C84E73">
        <w:t>that</w:t>
      </w:r>
      <w:r w:rsidR="00F0374B" w:rsidRPr="00C84E73">
        <w:t xml:space="preserve"> </w:t>
      </w:r>
      <w:r w:rsidRPr="00C84E73">
        <w:t>all</w:t>
      </w:r>
      <w:r w:rsidR="00F0374B" w:rsidRPr="00C84E73">
        <w:t xml:space="preserve"> </w:t>
      </w:r>
      <w:r w:rsidRPr="00C84E73">
        <w:t>Pre-Entry</w:t>
      </w:r>
      <w:r w:rsidR="00F0374B" w:rsidRPr="00C84E73">
        <w:t xml:space="preserve"> </w:t>
      </w:r>
      <w:r w:rsidRPr="00C84E73">
        <w:t>criteria</w:t>
      </w:r>
      <w:r w:rsidR="00F0374B" w:rsidRPr="00C84E73">
        <w:t xml:space="preserve"> </w:t>
      </w:r>
      <w:r w:rsidRPr="00C84E73">
        <w:t>have</w:t>
      </w:r>
      <w:r w:rsidR="00F0374B" w:rsidRPr="00C84E73">
        <w:t xml:space="preserve"> </w:t>
      </w:r>
      <w:r w:rsidRPr="00C84E73">
        <w:t>been</w:t>
      </w:r>
      <w:r w:rsidR="00F0374B" w:rsidRPr="00C84E73">
        <w:t xml:space="preserve"> </w:t>
      </w:r>
      <w:r w:rsidRPr="00C84E73">
        <w:t>met,</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is</w:t>
      </w:r>
      <w:r w:rsidR="00F0374B" w:rsidRPr="00C84E73">
        <w:t xml:space="preserve"> </w:t>
      </w:r>
      <w:r w:rsidRPr="00C84E73">
        <w:t>available,</w:t>
      </w:r>
      <w:r w:rsidR="00F0374B" w:rsidRPr="00C84E73">
        <w:t xml:space="preserve"> </w:t>
      </w:r>
      <w:r w:rsidRPr="00C84E73">
        <w:t>and</w:t>
      </w:r>
      <w:r w:rsidR="00F0374B" w:rsidRPr="00C84E73">
        <w:t xml:space="preserve"> </w:t>
      </w:r>
      <w:r w:rsidRPr="00C84E73">
        <w:t>safety</w:t>
      </w:r>
      <w:r w:rsidR="00F0374B" w:rsidRPr="00C84E73">
        <w:t xml:space="preserve"> </w:t>
      </w:r>
      <w:r w:rsidRPr="00C84E73">
        <w:t>procedures</w:t>
      </w:r>
      <w:r w:rsidR="00F0374B" w:rsidRPr="00C84E73">
        <w:t xml:space="preserve"> </w:t>
      </w:r>
      <w:r w:rsidRPr="00C84E73">
        <w:t>and</w:t>
      </w:r>
      <w:r w:rsidR="00F0374B" w:rsidRPr="00C84E73">
        <w:t xml:space="preserve"> </w:t>
      </w:r>
      <w:r w:rsidRPr="00C84E73">
        <w:t>job</w:t>
      </w:r>
      <w:r w:rsidR="00F0374B" w:rsidRPr="00C84E73">
        <w:t xml:space="preserve"> </w:t>
      </w:r>
      <w:r w:rsidRPr="00C84E73">
        <w:t>duties</w:t>
      </w:r>
      <w:r w:rsidR="00F0374B" w:rsidRPr="00C84E73">
        <w:t xml:space="preserve"> </w:t>
      </w:r>
      <w:r w:rsidRPr="00C84E73">
        <w:t>for</w:t>
      </w:r>
      <w:r w:rsidR="00F0374B" w:rsidRPr="00C84E73">
        <w:t xml:space="preserve"> </w:t>
      </w:r>
      <w:r w:rsidRPr="00C84E73">
        <w:t>the</w:t>
      </w:r>
      <w:r w:rsidR="00F0374B" w:rsidRPr="00C84E73">
        <w:t xml:space="preserve"> </w:t>
      </w:r>
      <w:r w:rsidRPr="00C84E73">
        <w:t>particular</w:t>
      </w:r>
      <w:r w:rsidR="00F0374B" w:rsidRPr="00C84E73">
        <w:t xml:space="preserve"> </w:t>
      </w:r>
      <w:r w:rsidRPr="00C84E73">
        <w:t>Permit</w:t>
      </w:r>
      <w:r w:rsidR="00F0374B" w:rsidRPr="00C84E73">
        <w:t xml:space="preserve"> </w:t>
      </w:r>
      <w:r w:rsidRPr="00C84E73">
        <w:t>Required</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have</w:t>
      </w:r>
      <w:r w:rsidR="00F0374B" w:rsidRPr="00C84E73">
        <w:t xml:space="preserve"> </w:t>
      </w:r>
      <w:r w:rsidRPr="00C84E73">
        <w:t>been</w:t>
      </w:r>
      <w:r w:rsidR="00F0374B" w:rsidRPr="00C84E73">
        <w:t xml:space="preserve"> </w:t>
      </w:r>
      <w:r w:rsidRPr="00C84E73">
        <w:t>reviewed</w:t>
      </w:r>
      <w:r w:rsidR="00F0374B" w:rsidRPr="00C84E73">
        <w:t xml:space="preserve"> </w:t>
      </w:r>
      <w:r w:rsidRPr="00C84E73">
        <w:t>with</w:t>
      </w:r>
      <w:r w:rsidR="00F0374B" w:rsidRPr="00C84E73">
        <w:t xml:space="preserve"> </w:t>
      </w:r>
      <w:r w:rsidRPr="00C84E73">
        <w:t>all</w:t>
      </w:r>
      <w:r w:rsidR="00F0374B" w:rsidRPr="00C84E73">
        <w:t xml:space="preserve"> </w:t>
      </w:r>
      <w:r w:rsidRPr="00C84E73">
        <w:t>authorized</w:t>
      </w:r>
      <w:r w:rsidR="00F0374B" w:rsidRPr="00C84E73">
        <w:t xml:space="preserve"> </w:t>
      </w:r>
      <w:r w:rsidRPr="00C84E73">
        <w:t>Entrants</w:t>
      </w:r>
      <w:r w:rsidR="00F0374B" w:rsidRPr="00C84E73">
        <w:t xml:space="preserve"> </w:t>
      </w:r>
      <w:r w:rsidRPr="00C84E73">
        <w:t>and</w:t>
      </w:r>
      <w:r w:rsidR="00F0374B" w:rsidRPr="00C84E73">
        <w:t xml:space="preserve"> </w:t>
      </w:r>
      <w:r w:rsidRPr="00C84E73">
        <w:t>Attendants.</w:t>
      </w:r>
      <w:r w:rsidR="00F0374B" w:rsidRPr="00C84E73">
        <w:t xml:space="preserve"> </w:t>
      </w:r>
      <w:r w:rsidRPr="00C84E73">
        <w:t>When</w:t>
      </w:r>
      <w:r w:rsidR="00F0374B" w:rsidRPr="00C84E73">
        <w:t xml:space="preserve"> </w:t>
      </w:r>
      <w:r w:rsidRPr="00C84E73">
        <w:t>these</w:t>
      </w:r>
      <w:r w:rsidR="00F0374B" w:rsidRPr="00C84E73">
        <w:t xml:space="preserve"> </w:t>
      </w:r>
      <w:r w:rsidRPr="00C84E73">
        <w:t>items</w:t>
      </w:r>
      <w:r w:rsidR="00F0374B" w:rsidRPr="00C84E73">
        <w:t xml:space="preserve"> </w:t>
      </w:r>
      <w:r w:rsidRPr="00C84E73">
        <w:t>have</w:t>
      </w:r>
      <w:r w:rsidR="00F0374B" w:rsidRPr="00C84E73">
        <w:t xml:space="preserve"> </w:t>
      </w:r>
      <w:r w:rsidRPr="00C84E73">
        <w:t>been</w:t>
      </w:r>
      <w:r w:rsidR="00F0374B" w:rsidRPr="00C84E73">
        <w:t xml:space="preserve"> </w:t>
      </w:r>
      <w:r w:rsidRPr="00C84E73">
        <w:t>completed,</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shall</w:t>
      </w:r>
      <w:r w:rsidR="00F0374B" w:rsidRPr="00C84E73">
        <w:t xml:space="preserve"> </w:t>
      </w:r>
      <w:r w:rsidRPr="00C84E73">
        <w:t>sign</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Permit</w:t>
      </w:r>
      <w:r w:rsidR="00F0374B" w:rsidRPr="00C84E73">
        <w:t xml:space="preserve"> </w:t>
      </w:r>
      <w:r w:rsidRPr="00C84E73">
        <w:t>(Form</w:t>
      </w:r>
      <w:r w:rsidR="00F0374B" w:rsidRPr="00C84E73">
        <w:t xml:space="preserve"> </w:t>
      </w:r>
      <w:r w:rsidRPr="00C84E73">
        <w:t>A)</w:t>
      </w:r>
      <w:r w:rsidR="00F0374B" w:rsidRPr="00C84E73">
        <w:t xml:space="preserve"> </w:t>
      </w:r>
      <w:r w:rsidRPr="00C84E73">
        <w:t>to</w:t>
      </w:r>
      <w:r w:rsidR="00F0374B" w:rsidRPr="00C84E73">
        <w:t xml:space="preserve"> </w:t>
      </w:r>
      <w:r w:rsidRPr="00C84E73">
        <w:t>authorize</w:t>
      </w:r>
      <w:r w:rsidR="00F0374B" w:rsidRPr="00C84E73">
        <w:t xml:space="preserve"> </w:t>
      </w:r>
      <w:r w:rsidRPr="00C84E73">
        <w:t>entry.</w:t>
      </w:r>
    </w:p>
    <w:p w14:paraId="055EBEE3" w14:textId="77777777" w:rsidR="00A81351" w:rsidRPr="00C84E73" w:rsidRDefault="00A81351" w:rsidP="00EC4D0B">
      <w:pPr>
        <w:pStyle w:val="Heading3"/>
      </w:pPr>
      <w:r w:rsidRPr="00C84E73">
        <w:t>Individuals</w:t>
      </w:r>
      <w:r w:rsidR="00F0374B" w:rsidRPr="00C84E73">
        <w:t xml:space="preserve"> </w:t>
      </w:r>
      <w:r w:rsidRPr="00C84E73">
        <w:t>must</w:t>
      </w:r>
      <w:r w:rsidR="00F0374B" w:rsidRPr="00C84E73">
        <w:t xml:space="preserve"> </w:t>
      </w:r>
      <w:r w:rsidRPr="00C84E73">
        <w:t>be</w:t>
      </w:r>
      <w:r w:rsidR="00F0374B" w:rsidRPr="00C84E73">
        <w:t xml:space="preserve"> </w:t>
      </w:r>
      <w:r w:rsidRPr="00C84E73">
        <w:t>trained</w:t>
      </w:r>
      <w:r w:rsidR="00F0374B" w:rsidRPr="00C84E73">
        <w:t xml:space="preserve"> </w:t>
      </w:r>
      <w:r w:rsidRPr="00C84E73">
        <w:t>in</w:t>
      </w:r>
      <w:r w:rsidR="00F0374B" w:rsidRPr="00C84E73">
        <w:t xml:space="preserve"> </w:t>
      </w:r>
      <w:r w:rsidRPr="00C84E73">
        <w:t>Permit</w:t>
      </w:r>
      <w:r w:rsidR="00F0374B" w:rsidRPr="00C84E73">
        <w:t xml:space="preserve"> </w:t>
      </w:r>
      <w:r w:rsidRPr="00C84E73">
        <w:t>Required</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procedures</w:t>
      </w:r>
      <w:r w:rsidR="00F0374B" w:rsidRPr="00C84E73">
        <w:t xml:space="preserve"> </w:t>
      </w:r>
      <w:r w:rsidRPr="00C84E73">
        <w:t>before</w:t>
      </w:r>
      <w:r w:rsidR="00F0374B" w:rsidRPr="00C84E73">
        <w:t xml:space="preserve"> </w:t>
      </w:r>
      <w:r w:rsidRPr="00C84E73">
        <w:t>being</w:t>
      </w:r>
      <w:r w:rsidR="00F0374B" w:rsidRPr="00C84E73">
        <w:t xml:space="preserve"> </w:t>
      </w:r>
      <w:r w:rsidRPr="00C84E73">
        <w:t>allowed</w:t>
      </w:r>
      <w:r w:rsidR="00F0374B" w:rsidRPr="00C84E73">
        <w:t xml:space="preserve"> </w:t>
      </w:r>
      <w:r w:rsidRPr="00C84E73">
        <w:t>to</w:t>
      </w:r>
      <w:r w:rsidR="00F0374B" w:rsidRPr="00C84E73">
        <w:t xml:space="preserve"> </w:t>
      </w:r>
      <w:r w:rsidRPr="00C84E73">
        <w:t>enter</w:t>
      </w:r>
      <w:r w:rsidR="00F0374B" w:rsidRPr="00C84E73">
        <w:t xml:space="preserve"> </w:t>
      </w:r>
      <w:r w:rsidRPr="00C84E73">
        <w:t>and</w:t>
      </w:r>
      <w:r w:rsidR="00F0374B" w:rsidRPr="00C84E73">
        <w:t xml:space="preserve"> </w:t>
      </w:r>
      <w:r w:rsidRPr="00C84E73">
        <w:t>work</w:t>
      </w:r>
      <w:r w:rsidR="00F0374B" w:rsidRPr="00C84E73">
        <w:t xml:space="preserve"> </w:t>
      </w:r>
      <w:r w:rsidRPr="00C84E73">
        <w:t>in</w:t>
      </w:r>
      <w:r w:rsidR="00F0374B" w:rsidRPr="00C84E73">
        <w:t xml:space="preserve"> </w:t>
      </w:r>
      <w:r w:rsidRPr="00C84E73">
        <w:t>a</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as</w:t>
      </w:r>
      <w:r w:rsidR="00F0374B" w:rsidRPr="00C84E73">
        <w:t xml:space="preserve"> </w:t>
      </w:r>
      <w:r w:rsidRPr="00C84E73">
        <w:t>an</w:t>
      </w:r>
      <w:r w:rsidR="00F0374B" w:rsidRPr="00C84E73">
        <w:t xml:space="preserve"> </w:t>
      </w:r>
      <w:r w:rsidRPr="00C84E73">
        <w:t>Entrant</w:t>
      </w:r>
      <w:r w:rsidR="00F0374B" w:rsidRPr="00C84E73">
        <w:t xml:space="preserve"> </w:t>
      </w:r>
      <w:r w:rsidRPr="00C84E73">
        <w:t>or</w:t>
      </w:r>
      <w:r w:rsidR="00F0374B" w:rsidRPr="00C84E73">
        <w:t xml:space="preserve"> </w:t>
      </w:r>
      <w:r w:rsidRPr="00C84E73">
        <w:t>at</w:t>
      </w:r>
      <w:r w:rsidR="00F0374B" w:rsidRPr="00C84E73">
        <w:t xml:space="preserve"> </w:t>
      </w:r>
      <w:r w:rsidRPr="00C84E73">
        <w:t>the</w:t>
      </w:r>
      <w:r w:rsidR="00F0374B" w:rsidRPr="00C84E73">
        <w:t xml:space="preserve"> </w:t>
      </w:r>
      <w:r w:rsidRPr="00C84E73">
        <w:t>entrance</w:t>
      </w:r>
      <w:r w:rsidR="00F0374B" w:rsidRPr="00C84E73">
        <w:t xml:space="preserve"> </w:t>
      </w:r>
      <w:r w:rsidRPr="00C84E73">
        <w:t>of</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as</w:t>
      </w:r>
      <w:r w:rsidR="00F0374B" w:rsidRPr="00C84E73">
        <w:t xml:space="preserve"> </w:t>
      </w:r>
      <w:r w:rsidRPr="00C84E73">
        <w:t>an</w:t>
      </w:r>
      <w:r w:rsidR="00F0374B" w:rsidRPr="00C84E73">
        <w:t xml:space="preserve"> </w:t>
      </w:r>
      <w:r w:rsidRPr="00C84E73">
        <w:t>Attendant.</w:t>
      </w:r>
    </w:p>
    <w:p w14:paraId="1ECDAE0F" w14:textId="77777777" w:rsidR="00F0374B" w:rsidRPr="00C84E73" w:rsidRDefault="00A81351" w:rsidP="00EC4D0B">
      <w:pPr>
        <w:pStyle w:val="Heading3"/>
      </w:pPr>
      <w:r w:rsidRPr="00C84E73">
        <w:t>Prior</w:t>
      </w:r>
      <w:r w:rsidR="00F0374B" w:rsidRPr="00C84E73">
        <w:t xml:space="preserve"> </w:t>
      </w:r>
      <w:r w:rsidRPr="00C84E73">
        <w:t>to</w:t>
      </w:r>
      <w:r w:rsidR="00F0374B" w:rsidRPr="00C84E73">
        <w:t xml:space="preserve"> </w:t>
      </w:r>
      <w:r w:rsidRPr="00C84E73">
        <w:t>entering</w:t>
      </w:r>
      <w:r w:rsidR="00F0374B" w:rsidRPr="00C84E73">
        <w:t xml:space="preserve"> </w:t>
      </w:r>
      <w:r w:rsidRPr="00C84E73">
        <w:t>any</w:t>
      </w:r>
      <w:r w:rsidR="00F0374B" w:rsidRPr="00C84E73">
        <w:t xml:space="preserve"> </w:t>
      </w:r>
      <w:r w:rsidRPr="00C84E73">
        <w:t>Permit</w:t>
      </w:r>
      <w:r w:rsidR="00F0374B" w:rsidRPr="00C84E73">
        <w:t xml:space="preserve"> </w:t>
      </w:r>
      <w:r w:rsidRPr="00C84E73">
        <w:t>Required</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the</w:t>
      </w:r>
      <w:r w:rsidR="00F0374B" w:rsidRPr="00C84E73">
        <w:t xml:space="preserve"> </w:t>
      </w:r>
      <w:r w:rsidRPr="00C84E73">
        <w:t>Majority</w:t>
      </w:r>
      <w:r w:rsidR="00F0374B" w:rsidRPr="00C84E73">
        <w:t xml:space="preserve"> </w:t>
      </w:r>
      <w:r w:rsidRPr="00C84E73">
        <w:t>of</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Permit</w:t>
      </w:r>
      <w:r w:rsidR="00F0374B" w:rsidRPr="00C84E73">
        <w:t xml:space="preserve"> </w:t>
      </w:r>
      <w:r w:rsidRPr="00C84E73">
        <w:t>must</w:t>
      </w:r>
      <w:r w:rsidR="00F0374B" w:rsidRPr="00C84E73">
        <w:t xml:space="preserve"> </w:t>
      </w:r>
      <w:r w:rsidRPr="00C84E73">
        <w:t>be</w:t>
      </w:r>
      <w:r w:rsidR="00F0374B" w:rsidRPr="00C84E73">
        <w:t xml:space="preserve"> </w:t>
      </w:r>
      <w:r w:rsidRPr="00C84E73">
        <w:t>completed.</w:t>
      </w:r>
      <w:r w:rsidR="00F0374B" w:rsidRPr="00C84E73">
        <w:t xml:space="preserve"> </w:t>
      </w:r>
      <w:r w:rsidRPr="00C84E73">
        <w:t>The</w:t>
      </w:r>
      <w:r w:rsidR="00F0374B" w:rsidRPr="00C84E73">
        <w:t xml:space="preserve"> </w:t>
      </w:r>
      <w:r w:rsidRPr="00C84E73">
        <w:t>required</w:t>
      </w:r>
      <w:r w:rsidR="00F0374B" w:rsidRPr="00C84E73">
        <w:t xml:space="preserve"> </w:t>
      </w:r>
      <w:r w:rsidRPr="00C84E73">
        <w:t>procedures</w:t>
      </w:r>
      <w:r w:rsidR="00F0374B" w:rsidRPr="00C84E73">
        <w:t xml:space="preserve"> </w:t>
      </w:r>
      <w:r w:rsidRPr="00C84E73">
        <w:t>shall</w:t>
      </w:r>
      <w:r w:rsidR="00F0374B" w:rsidRPr="00C84E73">
        <w:t xml:space="preserve"> </w:t>
      </w:r>
      <w:r w:rsidRPr="00C84E73">
        <w:t>be</w:t>
      </w:r>
      <w:r w:rsidR="00F0374B" w:rsidRPr="00C84E73">
        <w:t xml:space="preserve"> </w:t>
      </w:r>
      <w:r w:rsidRPr="00C84E73">
        <w:t>completed,</w:t>
      </w:r>
      <w:r w:rsidR="00F0374B" w:rsidRPr="00C84E73">
        <w:t xml:space="preserve"> </w:t>
      </w:r>
      <w:r w:rsidRPr="00C84E73">
        <w:t>and</w:t>
      </w:r>
      <w:r w:rsidR="00F0374B" w:rsidRPr="00C84E73">
        <w:t xml:space="preserve"> </w:t>
      </w:r>
      <w:r w:rsidRPr="00C84E73">
        <w:t>any</w:t>
      </w:r>
      <w:r w:rsidR="00F0374B" w:rsidRPr="00C84E73">
        <w:t xml:space="preserve"> </w:t>
      </w:r>
      <w:r w:rsidRPr="00C84E73">
        <w:t>air</w:t>
      </w:r>
      <w:r w:rsidR="00F0374B" w:rsidRPr="00C84E73">
        <w:t xml:space="preserve"> </w:t>
      </w:r>
      <w:r w:rsidRPr="00C84E73">
        <w:t>quality</w:t>
      </w:r>
      <w:r w:rsidR="00F0374B" w:rsidRPr="00C84E73">
        <w:t xml:space="preserve"> </w:t>
      </w:r>
      <w:r w:rsidRPr="00C84E73">
        <w:t>readings</w:t>
      </w:r>
      <w:r w:rsidR="00F0374B" w:rsidRPr="00C84E73">
        <w:t xml:space="preserve"> </w:t>
      </w:r>
      <w:r w:rsidRPr="00C84E73">
        <w:t>must</w:t>
      </w:r>
      <w:r w:rsidR="00F0374B" w:rsidRPr="00C84E73">
        <w:t xml:space="preserve"> </w:t>
      </w:r>
      <w:r w:rsidRPr="00C84E73">
        <w:t>be</w:t>
      </w:r>
      <w:r w:rsidR="00F0374B" w:rsidRPr="00C84E73">
        <w:t xml:space="preserve"> </w:t>
      </w:r>
      <w:r w:rsidRPr="00C84E73">
        <w:t>taken</w:t>
      </w:r>
      <w:r w:rsidR="00F0374B" w:rsidRPr="00C84E73">
        <w:t xml:space="preserve"> </w:t>
      </w:r>
      <w:r w:rsidRPr="00C84E73">
        <w:t>as</w:t>
      </w:r>
      <w:r w:rsidR="00F0374B" w:rsidRPr="00C84E73">
        <w:t xml:space="preserve"> </w:t>
      </w:r>
      <w:r w:rsidRPr="00C84E73">
        <w:t>required</w:t>
      </w:r>
      <w:r w:rsidR="00F0374B" w:rsidRPr="00C84E73">
        <w:t xml:space="preserve"> </w:t>
      </w:r>
      <w:r w:rsidRPr="00C84E73">
        <w:t>to</w:t>
      </w:r>
      <w:r w:rsidR="00F0374B" w:rsidRPr="00C84E73">
        <w:t xml:space="preserve"> </w:t>
      </w:r>
      <w:r w:rsidRPr="00C84E73">
        <w:t>the</w:t>
      </w:r>
      <w:r w:rsidR="00F0374B" w:rsidRPr="00C84E73">
        <w:t xml:space="preserve"> </w:t>
      </w:r>
      <w:r w:rsidRPr="00C84E73">
        <w:t>satisfaction</w:t>
      </w:r>
      <w:r w:rsidR="00F0374B" w:rsidRPr="00C84E73">
        <w:t xml:space="preserve"> </w:t>
      </w:r>
      <w:r w:rsidRPr="00C84E73">
        <w:t>of</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before</w:t>
      </w:r>
      <w:r w:rsidR="00F0374B" w:rsidRPr="00C84E73">
        <w:t xml:space="preserve"> </w:t>
      </w:r>
      <w:r w:rsidRPr="00C84E73">
        <w:t>entry</w:t>
      </w:r>
      <w:r w:rsidR="00F0374B" w:rsidRPr="00C84E73">
        <w:t xml:space="preserve"> </w:t>
      </w:r>
      <w:r w:rsidRPr="00C84E73">
        <w:t>authorization</w:t>
      </w:r>
      <w:r w:rsidR="00F0374B" w:rsidRPr="00C84E73">
        <w:t xml:space="preserve"> </w:t>
      </w:r>
      <w:r w:rsidRPr="00C84E73">
        <w:t>is</w:t>
      </w:r>
      <w:r w:rsidR="00F0374B" w:rsidRPr="00C84E73">
        <w:t xml:space="preserve"> </w:t>
      </w:r>
      <w:r w:rsidRPr="00C84E73">
        <w:t>granted.</w:t>
      </w:r>
    </w:p>
    <w:p w14:paraId="539B33A4" w14:textId="77777777" w:rsidR="008025D8" w:rsidRPr="00C84E73" w:rsidRDefault="00A81351" w:rsidP="00EC4D0B">
      <w:pPr>
        <w:pStyle w:val="Heading3"/>
        <w:rPr>
          <w:b/>
        </w:rPr>
      </w:pPr>
      <w:r w:rsidRPr="00C84E73">
        <w:t>The</w:t>
      </w:r>
      <w:r w:rsidR="00F0374B" w:rsidRPr="00C84E73">
        <w:t xml:space="preserve"> </w:t>
      </w:r>
      <w:r w:rsidRPr="00C84E73">
        <w:t>telephone</w:t>
      </w:r>
      <w:r w:rsidR="00F0374B" w:rsidRPr="00C84E73">
        <w:t xml:space="preserve"> </w:t>
      </w:r>
      <w:r w:rsidRPr="00C84E73">
        <w:t>number</w:t>
      </w:r>
      <w:r w:rsidR="00F0374B" w:rsidRPr="00C84E73">
        <w:t xml:space="preserve"> </w:t>
      </w:r>
      <w:r w:rsidRPr="00C84E73">
        <w:t>or</w:t>
      </w:r>
      <w:r w:rsidR="00F0374B" w:rsidRPr="00C84E73">
        <w:t xml:space="preserve"> </w:t>
      </w:r>
      <w:r w:rsidRPr="00C84E73">
        <w:t>communication</w:t>
      </w:r>
      <w:r w:rsidR="00F0374B" w:rsidRPr="00C84E73">
        <w:t xml:space="preserve"> </w:t>
      </w:r>
      <w:r w:rsidRPr="00C84E73">
        <w:t>protocol</w:t>
      </w:r>
      <w:r w:rsidR="00F0374B" w:rsidRPr="00C84E73">
        <w:t xml:space="preserve"> </w:t>
      </w:r>
      <w:r w:rsidRPr="00C84E73">
        <w:t>for</w:t>
      </w:r>
      <w:r w:rsidR="00F0374B" w:rsidRPr="00C84E73">
        <w:t xml:space="preserve"> </w:t>
      </w:r>
      <w:r w:rsidRPr="00C84E73">
        <w:t>reaching</w:t>
      </w:r>
      <w:r w:rsidR="00F0374B" w:rsidRPr="00C84E73">
        <w:t xml:space="preserve"> </w:t>
      </w:r>
      <w:r w:rsidRPr="00C84E73">
        <w:t>the</w:t>
      </w:r>
      <w:r w:rsidR="00F0374B" w:rsidRPr="00C84E73">
        <w:t xml:space="preserve"> </w:t>
      </w:r>
      <w:r w:rsidRPr="00C84E73">
        <w:t>designated</w:t>
      </w:r>
      <w:r w:rsidR="00F0374B" w:rsidRPr="00C84E73">
        <w:t xml:space="preserve"> </w:t>
      </w:r>
      <w:r w:rsidRPr="00C84E73">
        <w:t>rescue</w:t>
      </w:r>
      <w:r w:rsidR="00F0374B" w:rsidRPr="00C84E73">
        <w:t xml:space="preserve"> </w:t>
      </w:r>
      <w:r w:rsidRPr="00C84E73">
        <w:t>team</w:t>
      </w:r>
      <w:r w:rsidR="00F0374B" w:rsidRPr="00C84E73">
        <w:t xml:space="preserve"> </w:t>
      </w:r>
      <w:r w:rsidRPr="00C84E73">
        <w:t>shall</w:t>
      </w:r>
      <w:r w:rsidR="00F0374B" w:rsidRPr="00C84E73">
        <w:t xml:space="preserve"> </w:t>
      </w:r>
      <w:r w:rsidRPr="00C84E73">
        <w:t>be</w:t>
      </w:r>
      <w:r w:rsidR="00F0374B" w:rsidRPr="00C84E73">
        <w:t xml:space="preserve"> </w:t>
      </w:r>
      <w:r w:rsidRPr="00C84E73">
        <w:t>recorded</w:t>
      </w:r>
      <w:r w:rsidR="00F0374B" w:rsidRPr="00C84E73">
        <w:t xml:space="preserve"> </w:t>
      </w:r>
      <w:r w:rsidRPr="00C84E73">
        <w:t>on</w:t>
      </w:r>
      <w:r w:rsidR="00F0374B" w:rsidRPr="00C84E73">
        <w:t xml:space="preserve"> </w:t>
      </w:r>
      <w:r w:rsidRPr="00C84E73">
        <w:t>the</w:t>
      </w:r>
      <w:r w:rsidR="00F0374B" w:rsidRPr="00C84E73">
        <w:t xml:space="preserve"> </w:t>
      </w:r>
      <w:r w:rsidRPr="00C84E73">
        <w:t>Entry</w:t>
      </w:r>
      <w:r w:rsidR="00F0374B" w:rsidRPr="00C84E73">
        <w:t xml:space="preserve"> </w:t>
      </w:r>
      <w:r w:rsidRPr="00C84E73">
        <w:t>Permit.</w:t>
      </w:r>
      <w:r w:rsidR="00F0374B" w:rsidRPr="00C84E73">
        <w:t xml:space="preserve"> </w:t>
      </w:r>
      <w:r w:rsidRPr="00C84E73">
        <w:t>On-site</w:t>
      </w:r>
      <w:r w:rsidR="00F0374B" w:rsidRPr="00C84E73">
        <w:t xml:space="preserve"> </w:t>
      </w:r>
      <w:r w:rsidRPr="00C84E73">
        <w:t>rescue</w:t>
      </w:r>
      <w:r w:rsidR="00F0374B" w:rsidRPr="00C84E73">
        <w:t xml:space="preserve"> </w:t>
      </w:r>
      <w:r w:rsidRPr="00C84E73">
        <w:t>teams</w:t>
      </w:r>
      <w:r w:rsidR="00F0374B" w:rsidRPr="00C84E73">
        <w:t xml:space="preserve"> </w:t>
      </w:r>
      <w:r w:rsidRPr="00C84E73">
        <w:t>shall</w:t>
      </w:r>
      <w:r w:rsidR="00F0374B" w:rsidRPr="00C84E73">
        <w:t xml:space="preserve"> </w:t>
      </w:r>
      <w:r w:rsidRPr="00C84E73">
        <w:t>be</w:t>
      </w:r>
      <w:r w:rsidR="00F0374B" w:rsidRPr="00C84E73">
        <w:t xml:space="preserve"> </w:t>
      </w:r>
      <w:r w:rsidRPr="00C84E73">
        <w:t>notified</w:t>
      </w:r>
      <w:r w:rsidR="00F0374B" w:rsidRPr="00C84E73">
        <w:t xml:space="preserve"> </w:t>
      </w:r>
      <w:r w:rsidRPr="00C84E73">
        <w:t>of</w:t>
      </w:r>
      <w:r w:rsidR="00F0374B" w:rsidRPr="00C84E73">
        <w:t xml:space="preserve"> </w:t>
      </w:r>
      <w:r w:rsidRPr="00C84E73">
        <w:t>the</w:t>
      </w:r>
      <w:r w:rsidR="00F0374B" w:rsidRPr="00C84E73">
        <w:t xml:space="preserve"> </w:t>
      </w:r>
      <w:r w:rsidRPr="00C84E73">
        <w:t>planned</w:t>
      </w:r>
      <w:r w:rsidR="00F0374B" w:rsidRPr="00C84E73">
        <w:t xml:space="preserve"> </w:t>
      </w:r>
      <w:r w:rsidRPr="00C84E73">
        <w:t>entry.</w:t>
      </w:r>
    </w:p>
    <w:p w14:paraId="0418EB48" w14:textId="77777777" w:rsidR="008025D8" w:rsidRPr="00C84E73" w:rsidRDefault="00A81351" w:rsidP="00EC4D0B">
      <w:pPr>
        <w:pStyle w:val="Heading2"/>
        <w:rPr>
          <w:lang w:val="en-US"/>
        </w:rPr>
      </w:pPr>
      <w:r w:rsidRPr="00C84E73">
        <w:rPr>
          <w:lang w:val="en-US"/>
        </w:rPr>
        <w:t>Atmosphere</w:t>
      </w:r>
      <w:r w:rsidR="00F0374B" w:rsidRPr="00C84E73">
        <w:rPr>
          <w:lang w:val="en-US"/>
        </w:rPr>
        <w:t xml:space="preserve"> </w:t>
      </w:r>
      <w:r w:rsidRPr="00C84E73">
        <w:rPr>
          <w:lang w:val="en-US"/>
        </w:rPr>
        <w:t>Quality</w:t>
      </w:r>
      <w:r w:rsidR="00F0374B" w:rsidRPr="00C84E73">
        <w:rPr>
          <w:lang w:val="en-US"/>
        </w:rPr>
        <w:t xml:space="preserve"> </w:t>
      </w:r>
      <w:r w:rsidRPr="00C84E73">
        <w:rPr>
          <w:lang w:val="en-US"/>
        </w:rPr>
        <w:t>Test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onitoring</w:t>
      </w:r>
    </w:p>
    <w:p w14:paraId="4B06CE52" w14:textId="77777777" w:rsidR="00F0374B" w:rsidRPr="00C84E73" w:rsidRDefault="00A81351" w:rsidP="00EC4D0B">
      <w:pPr>
        <w:pStyle w:val="Heading3"/>
      </w:pPr>
      <w:r w:rsidRPr="00C84E73">
        <w:t>When</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is</w:t>
      </w:r>
      <w:r w:rsidR="00F0374B" w:rsidRPr="00C84E73">
        <w:t xml:space="preserve"> </w:t>
      </w:r>
      <w:r w:rsidRPr="00C84E73">
        <w:t>isolated,</w:t>
      </w:r>
      <w:r w:rsidR="00F0374B" w:rsidRPr="00C84E73">
        <w:t xml:space="preserve"> </w:t>
      </w:r>
      <w:r w:rsidRPr="00C84E73">
        <w:t>clean</w:t>
      </w:r>
      <w:r w:rsidR="00F0374B" w:rsidRPr="00C84E73">
        <w:t xml:space="preserve"> </w:t>
      </w:r>
      <w:r w:rsidRPr="00C84E73">
        <w:t>and</w:t>
      </w:r>
      <w:r w:rsidR="00F0374B" w:rsidRPr="00C84E73">
        <w:t xml:space="preserve"> </w:t>
      </w:r>
      <w:r w:rsidRPr="00C84E73">
        <w:t>vapor-free,</w:t>
      </w:r>
      <w:r w:rsidR="00F0374B" w:rsidRPr="00C84E73">
        <w:t xml:space="preserve"> </w:t>
      </w:r>
      <w:r w:rsidRPr="00C84E73">
        <w:t>a</w:t>
      </w:r>
      <w:r w:rsidR="00F0374B" w:rsidRPr="00C84E73">
        <w:t xml:space="preserve"> </w:t>
      </w:r>
      <w:r w:rsidRPr="00C84E73">
        <w:t>trained</w:t>
      </w:r>
      <w:r w:rsidR="00F0374B" w:rsidRPr="00C84E73">
        <w:t xml:space="preserve"> </w:t>
      </w:r>
      <w:r w:rsidRPr="00C84E73">
        <w:t>individual</w:t>
      </w:r>
      <w:r w:rsidR="00F0374B" w:rsidRPr="00C84E73">
        <w:t xml:space="preserve"> </w:t>
      </w:r>
      <w:r w:rsidRPr="00C84E73">
        <w:t>shall</w:t>
      </w:r>
      <w:r w:rsidR="00F0374B" w:rsidRPr="00C84E73">
        <w:t xml:space="preserve"> </w:t>
      </w:r>
      <w:r w:rsidRPr="00C84E73">
        <w:t>test</w:t>
      </w:r>
      <w:r w:rsidR="00F0374B" w:rsidRPr="00C84E73">
        <w:t xml:space="preserve"> </w:t>
      </w:r>
      <w:r w:rsidRPr="00C84E73">
        <w:t>the</w:t>
      </w:r>
      <w:r w:rsidR="00F0374B" w:rsidRPr="00C84E73">
        <w:t xml:space="preserve"> </w:t>
      </w:r>
      <w:r w:rsidRPr="00C84E73">
        <w:t>air</w:t>
      </w:r>
      <w:r w:rsidR="00F0374B" w:rsidRPr="00C84E73">
        <w:t xml:space="preserve"> </w:t>
      </w:r>
      <w:r w:rsidRPr="00C84E73">
        <w:t>quality</w:t>
      </w:r>
      <w:r w:rsidR="00F0374B" w:rsidRPr="00C84E73">
        <w:t xml:space="preserve"> </w:t>
      </w:r>
      <w:r w:rsidRPr="00C84E73">
        <w:t>and</w:t>
      </w:r>
      <w:r w:rsidR="00F0374B" w:rsidRPr="00C84E73">
        <w:t xml:space="preserve"> </w:t>
      </w:r>
      <w:r w:rsidRPr="00C84E73">
        <w:t>record</w:t>
      </w:r>
      <w:r w:rsidR="00F0374B" w:rsidRPr="00C84E73">
        <w:t xml:space="preserve"> </w:t>
      </w:r>
      <w:r w:rsidRPr="00C84E73">
        <w:t>the</w:t>
      </w:r>
      <w:r w:rsidR="00F0374B" w:rsidRPr="00C84E73">
        <w:t xml:space="preserve"> </w:t>
      </w:r>
      <w:r w:rsidRPr="00C84E73">
        <w:t>results</w:t>
      </w:r>
      <w:r w:rsidR="00F0374B" w:rsidRPr="00C84E73">
        <w:t xml:space="preserve"> </w:t>
      </w:r>
      <w:r w:rsidRPr="00C84E73">
        <w:t>on</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Permit.</w:t>
      </w:r>
      <w:r w:rsidR="00F0374B" w:rsidRPr="00C84E73">
        <w:t xml:space="preserve"> </w:t>
      </w:r>
      <w:r w:rsidRPr="00C84E73">
        <w:t>Tests</w:t>
      </w:r>
      <w:r w:rsidR="00F0374B" w:rsidRPr="00C84E73">
        <w:t xml:space="preserve"> </w:t>
      </w:r>
      <w:r w:rsidRPr="00C84E73">
        <w:t>shall</w:t>
      </w:r>
      <w:r w:rsidR="00F0374B" w:rsidRPr="00C84E73">
        <w:t xml:space="preserve"> </w:t>
      </w:r>
      <w:r w:rsidRPr="00C84E73">
        <w:t>be</w:t>
      </w:r>
      <w:r w:rsidR="00F0374B" w:rsidRPr="00C84E73">
        <w:t xml:space="preserve"> </w:t>
      </w:r>
      <w:r w:rsidRPr="00C84E73">
        <w:t>performed</w:t>
      </w:r>
      <w:r w:rsidR="00F0374B" w:rsidRPr="00C84E73">
        <w:t xml:space="preserve"> </w:t>
      </w:r>
      <w:r w:rsidRPr="00C84E73">
        <w:t>for</w:t>
      </w:r>
      <w:r w:rsidR="00F0374B" w:rsidRPr="00C84E73">
        <w:t xml:space="preserve"> </w:t>
      </w:r>
      <w:r w:rsidRPr="00C84E73">
        <w:t>the</w:t>
      </w:r>
      <w:r w:rsidR="00F0374B" w:rsidRPr="00C84E73">
        <w:t xml:space="preserve"> </w:t>
      </w:r>
      <w:r w:rsidRPr="00C84E73">
        <w:t>particular</w:t>
      </w:r>
      <w:r w:rsidR="00F0374B" w:rsidRPr="00C84E73">
        <w:t xml:space="preserve"> </w:t>
      </w:r>
      <w:r w:rsidRPr="00C84E73">
        <w:t>air</w:t>
      </w:r>
      <w:r w:rsidR="00F0374B" w:rsidRPr="00C84E73">
        <w:t xml:space="preserve"> </w:t>
      </w:r>
      <w:r w:rsidRPr="00C84E73">
        <w:t>quality</w:t>
      </w:r>
      <w:r w:rsidR="00F0374B" w:rsidRPr="00C84E73">
        <w:t xml:space="preserve"> </w:t>
      </w:r>
      <w:r w:rsidRPr="00C84E73">
        <w:t>hazard</w:t>
      </w:r>
      <w:r w:rsidR="00F0374B" w:rsidRPr="00C84E73">
        <w:t xml:space="preserve"> </w:t>
      </w:r>
      <w:r w:rsidRPr="00C84E73">
        <w:t>in</w:t>
      </w:r>
      <w:r w:rsidR="00F0374B" w:rsidRPr="00C84E73">
        <w:t xml:space="preserve"> </w:t>
      </w:r>
      <w:r w:rsidRPr="00C84E73">
        <w:t>the</w:t>
      </w:r>
      <w:r w:rsidR="00F0374B" w:rsidRPr="00C84E73">
        <w:t xml:space="preserve"> </w:t>
      </w:r>
      <w:r w:rsidRPr="00C84E73">
        <w:t>following</w:t>
      </w:r>
      <w:r w:rsidR="00F0374B" w:rsidRPr="00C84E73">
        <w:t xml:space="preserve"> </w:t>
      </w:r>
      <w:r w:rsidRPr="00C84E73">
        <w:t>order:</w:t>
      </w:r>
    </w:p>
    <w:p w14:paraId="5F25FD39" w14:textId="77777777" w:rsidR="008025D8" w:rsidRPr="00C84E73" w:rsidRDefault="00A81351" w:rsidP="00EC4D0B">
      <w:pPr>
        <w:pStyle w:val="Heading4"/>
        <w:rPr>
          <w:b/>
        </w:rPr>
      </w:pPr>
      <w:r w:rsidRPr="00C84E73">
        <w:t>Oxygen</w:t>
      </w:r>
      <w:r w:rsidR="00F0374B" w:rsidRPr="00C84E73">
        <w:t xml:space="preserve"> </w:t>
      </w:r>
      <w:r w:rsidRPr="00C84E73">
        <w:t>first</w:t>
      </w:r>
    </w:p>
    <w:p w14:paraId="4F7060F4" w14:textId="77777777" w:rsidR="008025D8" w:rsidRPr="00C84E73" w:rsidRDefault="00A81351" w:rsidP="00EC4D0B">
      <w:pPr>
        <w:pStyle w:val="Heading4"/>
        <w:rPr>
          <w:b/>
        </w:rPr>
      </w:pPr>
      <w:r w:rsidRPr="00C84E73">
        <w:t>Flammable</w:t>
      </w:r>
      <w:r w:rsidR="00F0374B" w:rsidRPr="00C84E73">
        <w:t xml:space="preserve"> </w:t>
      </w:r>
      <w:r w:rsidRPr="00C84E73">
        <w:t>vapors</w:t>
      </w:r>
      <w:r w:rsidR="00F0374B" w:rsidRPr="00C84E73">
        <w:t xml:space="preserve"> </w:t>
      </w:r>
      <w:r w:rsidRPr="00C84E73">
        <w:t>second</w:t>
      </w:r>
    </w:p>
    <w:p w14:paraId="2544440A" w14:textId="77777777" w:rsidR="00F0374B" w:rsidRPr="00C84E73" w:rsidRDefault="00A81351" w:rsidP="00EC4D0B">
      <w:pPr>
        <w:pStyle w:val="Heading4"/>
      </w:pPr>
      <w:r w:rsidRPr="00C84E73">
        <w:t>Toxic</w:t>
      </w:r>
      <w:r w:rsidR="00F0374B" w:rsidRPr="00C84E73">
        <w:t xml:space="preserve"> </w:t>
      </w:r>
      <w:r w:rsidRPr="00C84E73">
        <w:t>concentrations</w:t>
      </w:r>
      <w:r w:rsidR="00F0374B" w:rsidRPr="00C84E73">
        <w:t xml:space="preserve"> </w:t>
      </w:r>
      <w:r w:rsidRPr="00C84E73">
        <w:t>third</w:t>
      </w:r>
    </w:p>
    <w:p w14:paraId="46F2ED7A" w14:textId="77777777" w:rsidR="008025D8" w:rsidRPr="00C84E73" w:rsidRDefault="00A81351" w:rsidP="00EC4D0B">
      <w:pPr>
        <w:pStyle w:val="Heading3"/>
        <w:rPr>
          <w:b/>
        </w:rPr>
      </w:pPr>
      <w:r w:rsidRPr="00C84E73">
        <w:lastRenderedPageBreak/>
        <w:t>Where</w:t>
      </w:r>
      <w:r w:rsidR="00F0374B" w:rsidRPr="00C84E73">
        <w:t xml:space="preserve"> </w:t>
      </w:r>
      <w:r w:rsidRPr="00C84E73">
        <w:t>possible,</w:t>
      </w:r>
      <w:r w:rsidR="00F0374B" w:rsidRPr="00C84E73">
        <w:t xml:space="preserve"> </w:t>
      </w:r>
      <w:r w:rsidRPr="00C84E73">
        <w:t>air</w:t>
      </w:r>
      <w:r w:rsidR="00F0374B" w:rsidRPr="00C84E73">
        <w:t xml:space="preserve"> </w:t>
      </w:r>
      <w:r w:rsidRPr="00C84E73">
        <w:t>samples</w:t>
      </w:r>
      <w:r w:rsidR="00F0374B" w:rsidRPr="00C84E73">
        <w:t xml:space="preserve"> </w:t>
      </w:r>
      <w:r w:rsidRPr="00C84E73">
        <w:t>shall</w:t>
      </w:r>
      <w:r w:rsidR="00F0374B" w:rsidRPr="00C84E73">
        <w:t xml:space="preserve"> </w:t>
      </w:r>
      <w:r w:rsidRPr="00C84E73">
        <w:t>be</w:t>
      </w:r>
      <w:r w:rsidR="00F0374B" w:rsidRPr="00C84E73">
        <w:t xml:space="preserve"> </w:t>
      </w:r>
      <w:r w:rsidRPr="00C84E73">
        <w:t>taken</w:t>
      </w:r>
      <w:r w:rsidR="00F0374B" w:rsidRPr="00C84E73">
        <w:t xml:space="preserve"> </w:t>
      </w:r>
      <w:r w:rsidRPr="00C84E73">
        <w:t>from</w:t>
      </w:r>
      <w:r w:rsidR="00F0374B" w:rsidRPr="00C84E73">
        <w:t xml:space="preserve"> </w:t>
      </w:r>
      <w:r w:rsidRPr="00C84E73">
        <w:t>outside</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if</w:t>
      </w:r>
      <w:r w:rsidR="00F0374B" w:rsidRPr="00C84E73">
        <w:t xml:space="preserve"> </w:t>
      </w:r>
      <w:r w:rsidRPr="00C84E73">
        <w:t>the</w:t>
      </w:r>
      <w:r w:rsidR="00F0374B" w:rsidRPr="00C84E73">
        <w:t xml:space="preserve"> </w:t>
      </w:r>
      <w:r w:rsidRPr="00C84E73">
        <w:t>samples</w:t>
      </w:r>
      <w:r w:rsidR="00F0374B" w:rsidRPr="00C84E73">
        <w:t xml:space="preserve"> </w:t>
      </w:r>
      <w:r w:rsidRPr="00C84E73">
        <w:t>are</w:t>
      </w:r>
      <w:r w:rsidR="00F0374B" w:rsidRPr="00C84E73">
        <w:t xml:space="preserve"> </w:t>
      </w:r>
      <w:r w:rsidRPr="00C84E73">
        <w:t>representative</w:t>
      </w:r>
      <w:r w:rsidR="00F0374B" w:rsidRPr="00C84E73">
        <w:t xml:space="preserve"> </w:t>
      </w:r>
      <w:r w:rsidRPr="00C84E73">
        <w:t>of</w:t>
      </w:r>
      <w:r w:rsidR="00F0374B" w:rsidRPr="00C84E73">
        <w:t xml:space="preserve"> </w:t>
      </w:r>
      <w:r w:rsidRPr="00C84E73">
        <w:t>air</w:t>
      </w:r>
      <w:r w:rsidR="00F0374B" w:rsidRPr="00C84E73">
        <w:t xml:space="preserve"> </w:t>
      </w:r>
      <w:r w:rsidRPr="00C84E73">
        <w:t>throughout</w:t>
      </w:r>
      <w:r w:rsidR="00F0374B" w:rsidRPr="00C84E73">
        <w:t xml:space="preserve"> </w:t>
      </w:r>
      <w:r w:rsidRPr="00C84E73">
        <w:t>the</w:t>
      </w:r>
      <w:r w:rsidR="00F0374B" w:rsidRPr="00C84E73">
        <w:t xml:space="preserve"> </w:t>
      </w:r>
      <w:r w:rsidRPr="00C84E73">
        <w:t>space.</w:t>
      </w:r>
      <w:r w:rsidR="00F0374B" w:rsidRPr="00C84E73">
        <w:t xml:space="preserve"> </w:t>
      </w:r>
      <w:r w:rsidRPr="00C84E73">
        <w:t>The</w:t>
      </w:r>
      <w:r w:rsidR="00F0374B" w:rsidRPr="00C84E73">
        <w:t xml:space="preserve"> </w:t>
      </w:r>
      <w:r w:rsidRPr="00C84E73">
        <w:t>following</w:t>
      </w:r>
      <w:r w:rsidR="00F0374B" w:rsidRPr="00C84E73">
        <w:t xml:space="preserve"> </w:t>
      </w:r>
      <w:r w:rsidRPr="00C84E73">
        <w:t>conditions</w:t>
      </w:r>
      <w:r w:rsidR="00F0374B" w:rsidRPr="00C84E73">
        <w:t xml:space="preserve"> </w:t>
      </w:r>
      <w:r w:rsidRPr="00C84E73">
        <w:t>shall</w:t>
      </w:r>
      <w:r w:rsidR="00F0374B" w:rsidRPr="00C84E73">
        <w:t xml:space="preserve"> </w:t>
      </w:r>
      <w:r w:rsidRPr="00C84E73">
        <w:t>be</w:t>
      </w:r>
      <w:r w:rsidR="00F0374B" w:rsidRPr="00C84E73">
        <w:t xml:space="preserve"> </w:t>
      </w:r>
      <w:r w:rsidRPr="00C84E73">
        <w:t>met</w:t>
      </w:r>
      <w:r w:rsidR="00F0374B" w:rsidRPr="00C84E73">
        <w:t xml:space="preserve"> </w:t>
      </w:r>
      <w:r w:rsidRPr="00C84E73">
        <w:t>for</w:t>
      </w:r>
      <w:r w:rsidR="00F0374B" w:rsidRPr="00C84E73">
        <w:t xml:space="preserve"> </w:t>
      </w:r>
      <w:r w:rsidRPr="00C84E73">
        <w:t>acceptable</w:t>
      </w:r>
      <w:r w:rsidR="00F0374B" w:rsidRPr="00C84E73">
        <w:t xml:space="preserve"> </w:t>
      </w:r>
      <w:r w:rsidRPr="00C84E73">
        <w:t>work</w:t>
      </w:r>
      <w:r w:rsidR="00F0374B" w:rsidRPr="00C84E73">
        <w:t xml:space="preserve"> </w:t>
      </w:r>
      <w:r w:rsidRPr="00C84E73">
        <w:t>environments:</w:t>
      </w:r>
    </w:p>
    <w:p w14:paraId="708D43D9" w14:textId="77777777" w:rsidR="008025D8" w:rsidRPr="00C84E73" w:rsidRDefault="00A81351" w:rsidP="00EC4D0B">
      <w:pPr>
        <w:pStyle w:val="Heading4"/>
        <w:rPr>
          <w:b/>
        </w:rPr>
      </w:pPr>
      <w:r w:rsidRPr="00C84E73">
        <w:t>Oxygen</w:t>
      </w:r>
      <w:r w:rsidR="00F0374B" w:rsidRPr="00C84E73">
        <w:t xml:space="preserve"> </w:t>
      </w:r>
      <w:r w:rsidRPr="00C84E73">
        <w:t>Deficiency:</w:t>
      </w:r>
      <w:r w:rsidR="00F0374B" w:rsidRPr="00C84E73">
        <w:t xml:space="preserve"> </w:t>
      </w:r>
      <w:r w:rsidRPr="00C84E73">
        <w:t>The</w:t>
      </w:r>
      <w:r w:rsidR="00F0374B" w:rsidRPr="00C84E73">
        <w:t xml:space="preserve"> </w:t>
      </w:r>
      <w:r w:rsidRPr="00C84E73">
        <w:t>atmosphere</w:t>
      </w:r>
      <w:r w:rsidR="00F0374B" w:rsidRPr="00C84E73">
        <w:t xml:space="preserve"> </w:t>
      </w:r>
      <w:r w:rsidRPr="00C84E73">
        <w:t>in</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shall</w:t>
      </w:r>
      <w:r w:rsidR="00F0374B" w:rsidRPr="00C84E73">
        <w:t xml:space="preserve"> </w:t>
      </w:r>
      <w:r w:rsidRPr="00C84E73">
        <w:t>be</w:t>
      </w:r>
      <w:r w:rsidR="00F0374B" w:rsidRPr="00C84E73">
        <w:t xml:space="preserve"> </w:t>
      </w:r>
      <w:r w:rsidRPr="00C84E73">
        <w:t>continuously</w:t>
      </w:r>
      <w:r w:rsidR="00F0374B" w:rsidRPr="00C84E73">
        <w:t xml:space="preserve"> </w:t>
      </w:r>
      <w:r w:rsidRPr="00C84E73">
        <w:t>tested</w:t>
      </w:r>
      <w:r w:rsidR="00F0374B" w:rsidRPr="00C84E73">
        <w:t xml:space="preserve"> </w:t>
      </w:r>
      <w:r w:rsidRPr="00C84E73">
        <w:t>for</w:t>
      </w:r>
      <w:r w:rsidR="00F0374B" w:rsidRPr="00C84E73">
        <w:t xml:space="preserve"> </w:t>
      </w:r>
      <w:r w:rsidRPr="00C84E73">
        <w:t>oxygen.</w:t>
      </w:r>
      <w:r w:rsidR="00F0374B" w:rsidRPr="00C84E73">
        <w:t xml:space="preserve"> </w:t>
      </w:r>
      <w:r w:rsidRPr="00C84E73">
        <w:t>Oxygen</w:t>
      </w:r>
      <w:r w:rsidR="00F0374B" w:rsidRPr="00C84E73">
        <w:t xml:space="preserve"> </w:t>
      </w:r>
      <w:r w:rsidRPr="00C84E73">
        <w:t>concentrations</w:t>
      </w:r>
      <w:r w:rsidR="00F0374B" w:rsidRPr="00C84E73">
        <w:t xml:space="preserve"> </w:t>
      </w:r>
      <w:r w:rsidRPr="00C84E73">
        <w:t>must</w:t>
      </w:r>
      <w:r w:rsidR="00F0374B" w:rsidRPr="00C84E73">
        <w:t xml:space="preserve"> </w:t>
      </w:r>
      <w:r w:rsidRPr="00C84E73">
        <w:t>be</w:t>
      </w:r>
      <w:r w:rsidR="00F0374B" w:rsidRPr="00C84E73">
        <w:t xml:space="preserve"> </w:t>
      </w:r>
      <w:r w:rsidRPr="00C84E73">
        <w:t>greater</w:t>
      </w:r>
      <w:r w:rsidR="00F0374B" w:rsidRPr="00C84E73">
        <w:t xml:space="preserve"> </w:t>
      </w:r>
      <w:r w:rsidRPr="00C84E73">
        <w:t>than</w:t>
      </w:r>
      <w:r w:rsidR="00F0374B" w:rsidRPr="00C84E73">
        <w:t xml:space="preserve"> </w:t>
      </w:r>
      <w:r w:rsidRPr="00C84E73">
        <w:t>19.5%</w:t>
      </w:r>
      <w:r w:rsidR="00F0374B" w:rsidRPr="00C84E73">
        <w:t xml:space="preserve"> </w:t>
      </w:r>
      <w:r w:rsidRPr="00C84E73">
        <w:t>before</w:t>
      </w:r>
      <w:r w:rsidR="00F0374B" w:rsidRPr="00C84E73">
        <w:t xml:space="preserve"> </w:t>
      </w:r>
      <w:r w:rsidRPr="00C84E73">
        <w:t>any</w:t>
      </w:r>
      <w:r w:rsidR="00F0374B" w:rsidRPr="00C84E73">
        <w:t xml:space="preserve"> </w:t>
      </w:r>
      <w:r w:rsidRPr="00C84E73">
        <w:t>employee</w:t>
      </w:r>
      <w:r w:rsidR="00F0374B" w:rsidRPr="00C84E73">
        <w:t xml:space="preserve"> </w:t>
      </w:r>
      <w:r w:rsidRPr="00C84E73">
        <w:t>shall</w:t>
      </w:r>
      <w:r w:rsidR="00F0374B" w:rsidRPr="00C84E73">
        <w:t xml:space="preserve"> </w:t>
      </w:r>
      <w:r w:rsidRPr="00C84E73">
        <w:t>be</w:t>
      </w:r>
      <w:r w:rsidR="00F0374B" w:rsidRPr="00C84E73">
        <w:t xml:space="preserve"> </w:t>
      </w:r>
      <w:r w:rsidRPr="00C84E73">
        <w:t>permitted</w:t>
      </w:r>
      <w:r w:rsidR="00F0374B" w:rsidRPr="00C84E73">
        <w:t xml:space="preserve"> </w:t>
      </w:r>
      <w:r w:rsidRPr="00C84E73">
        <w:t>to</w:t>
      </w:r>
      <w:r w:rsidR="00F0374B" w:rsidRPr="00C84E73">
        <w:t xml:space="preserve"> </w:t>
      </w:r>
      <w:r w:rsidRPr="00C84E73">
        <w:t>enter.</w:t>
      </w:r>
      <w:r w:rsidR="00F0374B" w:rsidRPr="00C84E73">
        <w:t xml:space="preserve"> </w:t>
      </w:r>
      <w:r w:rsidRPr="00C84E73">
        <w:t>If</w:t>
      </w:r>
      <w:r w:rsidR="00F0374B" w:rsidRPr="00C84E73">
        <w:t xml:space="preserve"> </w:t>
      </w:r>
      <w:r w:rsidRPr="00C84E73">
        <w:t>the</w:t>
      </w:r>
      <w:r w:rsidR="00F0374B" w:rsidRPr="00C84E73">
        <w:t xml:space="preserve"> </w:t>
      </w:r>
      <w:r w:rsidRPr="00C84E73">
        <w:t>oxygen</w:t>
      </w:r>
      <w:r w:rsidR="00F0374B" w:rsidRPr="00C84E73">
        <w:t xml:space="preserve"> </w:t>
      </w:r>
      <w:r w:rsidRPr="00C84E73">
        <w:t>content</w:t>
      </w:r>
      <w:r w:rsidR="00F0374B" w:rsidRPr="00C84E73">
        <w:t xml:space="preserve"> </w:t>
      </w:r>
      <w:r w:rsidRPr="00C84E73">
        <w:t>is</w:t>
      </w:r>
      <w:r w:rsidR="00F0374B" w:rsidRPr="00C84E73">
        <w:t xml:space="preserve"> </w:t>
      </w:r>
      <w:r w:rsidRPr="00C84E73">
        <w:t>deficient</w:t>
      </w:r>
      <w:r w:rsidR="00F0374B" w:rsidRPr="00C84E73">
        <w:t xml:space="preserve"> </w:t>
      </w:r>
      <w:r w:rsidRPr="00C84E73">
        <w:t>(less</w:t>
      </w:r>
      <w:r w:rsidR="00F0374B" w:rsidRPr="00C84E73">
        <w:t xml:space="preserve"> </w:t>
      </w:r>
      <w:r w:rsidRPr="00C84E73">
        <w:t>than</w:t>
      </w:r>
      <w:r w:rsidR="00F0374B" w:rsidRPr="00C84E73">
        <w:t xml:space="preserve"> </w:t>
      </w:r>
      <w:r w:rsidRPr="00C84E73">
        <w:t>19.5%),</w:t>
      </w:r>
      <w:r w:rsidR="00F0374B" w:rsidRPr="00C84E73">
        <w:t xml:space="preserve"> </w:t>
      </w:r>
      <w:r w:rsidRPr="00C84E73">
        <w:t>the</w:t>
      </w:r>
      <w:r w:rsidR="00F0374B" w:rsidRPr="00C84E73">
        <w:t xml:space="preserve"> </w:t>
      </w:r>
      <w:r w:rsidRPr="00C84E73">
        <w:t>Entry</w:t>
      </w:r>
      <w:r w:rsidR="00F0374B" w:rsidRPr="00C84E73">
        <w:t xml:space="preserve"> </w:t>
      </w:r>
      <w:r w:rsidRPr="00C84E73">
        <w:t>cannot</w:t>
      </w:r>
      <w:r w:rsidR="00F0374B" w:rsidRPr="00C84E73">
        <w:t xml:space="preserve"> </w:t>
      </w:r>
      <w:r w:rsidRPr="00C84E73">
        <w:t>take</w:t>
      </w:r>
      <w:r w:rsidR="00F0374B" w:rsidRPr="00C84E73">
        <w:t xml:space="preserve"> </w:t>
      </w:r>
      <w:r w:rsidRPr="00C84E73">
        <w:t>place</w:t>
      </w:r>
      <w:r w:rsidR="00F0374B" w:rsidRPr="00C84E73">
        <w:t xml:space="preserve"> </w:t>
      </w:r>
      <w:r w:rsidRPr="00C84E73">
        <w:t>until</w:t>
      </w:r>
      <w:r w:rsidR="00F0374B" w:rsidRPr="00C84E73">
        <w:t xml:space="preserve"> </w:t>
      </w:r>
      <w:r w:rsidRPr="00C84E73">
        <w:t>the</w:t>
      </w:r>
      <w:r w:rsidR="00F0374B" w:rsidRPr="00C84E73">
        <w:t xml:space="preserve"> </w:t>
      </w:r>
      <w:r w:rsidRPr="00C84E73">
        <w:t>oxygen</w:t>
      </w:r>
      <w:r w:rsidR="00F0374B" w:rsidRPr="00C84E73">
        <w:t xml:space="preserve"> </w:t>
      </w:r>
      <w:r w:rsidRPr="00C84E73">
        <w:t>content</w:t>
      </w:r>
      <w:r w:rsidR="00F0374B" w:rsidRPr="00C84E73">
        <w:t xml:space="preserve"> </w:t>
      </w:r>
      <w:r w:rsidRPr="00C84E73">
        <w:t>is</w:t>
      </w:r>
      <w:r w:rsidR="00F0374B" w:rsidRPr="00C84E73">
        <w:t xml:space="preserve"> </w:t>
      </w:r>
      <w:r w:rsidRPr="00C84E73">
        <w:t>brought</w:t>
      </w:r>
      <w:r w:rsidR="00F0374B" w:rsidRPr="00C84E73">
        <w:t xml:space="preserve"> </w:t>
      </w:r>
      <w:r w:rsidRPr="00C84E73">
        <w:t>back</w:t>
      </w:r>
      <w:r w:rsidR="00F0374B" w:rsidRPr="00C84E73">
        <w:t xml:space="preserve"> </w:t>
      </w:r>
      <w:r w:rsidRPr="00C84E73">
        <w:t>above</w:t>
      </w:r>
      <w:r w:rsidR="00F0374B" w:rsidRPr="00C84E73">
        <w:t xml:space="preserve"> </w:t>
      </w:r>
      <w:r w:rsidRPr="00C84E73">
        <w:t>19.5%.</w:t>
      </w:r>
    </w:p>
    <w:p w14:paraId="7670D690" w14:textId="77777777" w:rsidR="008025D8" w:rsidRPr="00C84E73" w:rsidRDefault="00A81351" w:rsidP="00EC4D0B">
      <w:pPr>
        <w:pStyle w:val="Heading4"/>
        <w:rPr>
          <w:b/>
        </w:rPr>
      </w:pPr>
      <w:r w:rsidRPr="00C84E73">
        <w:t>Oxygen</w:t>
      </w:r>
      <w:r w:rsidR="00F0374B" w:rsidRPr="00C84E73">
        <w:t xml:space="preserve"> </w:t>
      </w:r>
      <w:r w:rsidRPr="00C84E73">
        <w:t>Enriched:</w:t>
      </w:r>
      <w:r w:rsidR="00F0374B" w:rsidRPr="00C84E73">
        <w:t xml:space="preserve"> </w:t>
      </w:r>
      <w:r w:rsidRPr="00C84E73">
        <w:t>No</w:t>
      </w:r>
      <w:r w:rsidR="00F0374B" w:rsidRPr="00C84E73">
        <w:t xml:space="preserve"> </w:t>
      </w:r>
      <w:r w:rsidRPr="00C84E73">
        <w:t>employee</w:t>
      </w:r>
      <w:r w:rsidR="00F0374B" w:rsidRPr="00C84E73">
        <w:t xml:space="preserve"> </w:t>
      </w:r>
      <w:r w:rsidRPr="00C84E73">
        <w:t>shall</w:t>
      </w:r>
      <w:r w:rsidR="00F0374B" w:rsidRPr="00C84E73">
        <w:t xml:space="preserve"> </w:t>
      </w:r>
      <w:r w:rsidRPr="00C84E73">
        <w:t>be</w:t>
      </w:r>
      <w:r w:rsidR="00F0374B" w:rsidRPr="00C84E73">
        <w:t xml:space="preserve"> </w:t>
      </w:r>
      <w:r w:rsidRPr="00C84E73">
        <w:t>allowed</w:t>
      </w:r>
      <w:r w:rsidR="00F0374B" w:rsidRPr="00C84E73">
        <w:t xml:space="preserve"> </w:t>
      </w:r>
      <w:r w:rsidRPr="00C84E73">
        <w:t>to</w:t>
      </w:r>
      <w:r w:rsidR="00F0374B" w:rsidRPr="00C84E73">
        <w:t xml:space="preserve"> </w:t>
      </w:r>
      <w:r w:rsidRPr="00C84E73">
        <w:t>enter</w:t>
      </w:r>
      <w:r w:rsidR="00F0374B" w:rsidRPr="00C84E73">
        <w:t xml:space="preserve"> </w:t>
      </w:r>
      <w:r w:rsidRPr="00C84E73">
        <w:t>or</w:t>
      </w:r>
      <w:r w:rsidR="00F0374B" w:rsidRPr="00C84E73">
        <w:t xml:space="preserve"> </w:t>
      </w:r>
      <w:r w:rsidRPr="00C84E73">
        <w:t>remain</w:t>
      </w:r>
      <w:r w:rsidR="00F0374B" w:rsidRPr="00C84E73">
        <w:t xml:space="preserve"> </w:t>
      </w:r>
      <w:r w:rsidRPr="00C84E73">
        <w:t>in</w:t>
      </w:r>
      <w:r w:rsidR="00F0374B" w:rsidRPr="00C84E73">
        <w:t xml:space="preserve"> </w:t>
      </w:r>
      <w:r w:rsidRPr="00C84E73">
        <w:t>an</w:t>
      </w:r>
      <w:r w:rsidR="00F0374B" w:rsidRPr="00C84E73">
        <w:t xml:space="preserve"> </w:t>
      </w:r>
      <w:r w:rsidRPr="00C84E73">
        <w:t>oxygen</w:t>
      </w:r>
      <w:r w:rsidR="00F0374B" w:rsidRPr="00C84E73">
        <w:t xml:space="preserve"> </w:t>
      </w:r>
      <w:r w:rsidRPr="00C84E73">
        <w:t>enriched</w:t>
      </w:r>
      <w:r w:rsidR="00F0374B" w:rsidRPr="00C84E73">
        <w:t xml:space="preserve"> </w:t>
      </w:r>
      <w:r w:rsidRPr="00C84E73">
        <w:t>atmosphere.</w:t>
      </w:r>
      <w:r w:rsidR="00F0374B" w:rsidRPr="00C84E73">
        <w:t xml:space="preserve"> </w:t>
      </w:r>
      <w:r w:rsidRPr="00C84E73">
        <w:t>This</w:t>
      </w:r>
      <w:r w:rsidR="00F0374B" w:rsidRPr="00C84E73">
        <w:t xml:space="preserve"> </w:t>
      </w:r>
      <w:r w:rsidRPr="00C84E73">
        <w:t>occurs</w:t>
      </w:r>
      <w:r w:rsidR="00F0374B" w:rsidRPr="00C84E73">
        <w:t xml:space="preserve"> </w:t>
      </w:r>
      <w:r w:rsidRPr="00C84E73">
        <w:t>when</w:t>
      </w:r>
      <w:r w:rsidR="00F0374B" w:rsidRPr="00C84E73">
        <w:t xml:space="preserve"> </w:t>
      </w:r>
      <w:r w:rsidRPr="00C84E73">
        <w:t>the</w:t>
      </w:r>
      <w:r w:rsidR="00F0374B" w:rsidRPr="00C84E73">
        <w:t xml:space="preserve"> </w:t>
      </w:r>
      <w:r w:rsidRPr="00C84E73">
        <w:t>level</w:t>
      </w:r>
      <w:r w:rsidR="00F0374B" w:rsidRPr="00C84E73">
        <w:t xml:space="preserve"> </w:t>
      </w:r>
      <w:r w:rsidRPr="00C84E73">
        <w:t>of</w:t>
      </w:r>
      <w:r w:rsidR="00F0374B" w:rsidRPr="00C84E73">
        <w:t xml:space="preserve"> </w:t>
      </w:r>
      <w:r w:rsidRPr="00C84E73">
        <w:t>oxygen</w:t>
      </w:r>
      <w:r w:rsidR="00F0374B" w:rsidRPr="00C84E73">
        <w:t xml:space="preserve"> </w:t>
      </w:r>
      <w:r w:rsidRPr="00C84E73">
        <w:t>in</w:t>
      </w:r>
      <w:r w:rsidR="00F0374B" w:rsidRPr="00C84E73">
        <w:t xml:space="preserve"> </w:t>
      </w:r>
      <w:r w:rsidRPr="00C84E73">
        <w:t>the</w:t>
      </w:r>
      <w:r w:rsidR="00F0374B" w:rsidRPr="00C84E73">
        <w:t xml:space="preserve"> </w:t>
      </w:r>
      <w:r w:rsidRPr="00C84E73">
        <w:t>air</w:t>
      </w:r>
      <w:r w:rsidR="00F0374B" w:rsidRPr="00C84E73">
        <w:t xml:space="preserve"> </w:t>
      </w:r>
      <w:r w:rsidRPr="00C84E73">
        <w:t>reaches</w:t>
      </w:r>
      <w:r w:rsidR="00F0374B" w:rsidRPr="00C84E73">
        <w:t xml:space="preserve"> </w:t>
      </w:r>
      <w:r w:rsidRPr="00C84E73">
        <w:t>23.5%.</w:t>
      </w:r>
      <w:r w:rsidR="00F0374B" w:rsidRPr="00C84E73">
        <w:t xml:space="preserve"> </w:t>
      </w:r>
      <w:r w:rsidRPr="00C84E73">
        <w:t>If</w:t>
      </w:r>
      <w:r w:rsidR="00F0374B" w:rsidRPr="00C84E73">
        <w:t xml:space="preserve"> </w:t>
      </w:r>
      <w:r w:rsidRPr="00C84E73">
        <w:t>this</w:t>
      </w:r>
      <w:r w:rsidR="00F0374B" w:rsidRPr="00C84E73">
        <w:t xml:space="preserve"> </w:t>
      </w:r>
      <w:r w:rsidRPr="00C84E73">
        <w:t>occurs,</w:t>
      </w:r>
      <w:r w:rsidR="00F0374B" w:rsidRPr="00C84E73">
        <w:t xml:space="preserve"> </w:t>
      </w:r>
      <w:r w:rsidRPr="00C84E73">
        <w:t>the</w:t>
      </w:r>
      <w:r w:rsidR="00F0374B" w:rsidRPr="00C84E73">
        <w:t xml:space="preserve"> </w:t>
      </w:r>
      <w:r w:rsidRPr="00C84E73">
        <w:t>abnormal</w:t>
      </w:r>
      <w:r w:rsidR="00F0374B" w:rsidRPr="00C84E73">
        <w:t xml:space="preserve"> </w:t>
      </w:r>
      <w:r w:rsidRPr="00C84E73">
        <w:t>oxygen</w:t>
      </w:r>
      <w:r w:rsidR="00F0374B" w:rsidRPr="00C84E73">
        <w:t xml:space="preserve"> </w:t>
      </w:r>
      <w:r w:rsidRPr="00C84E73">
        <w:t>source</w:t>
      </w:r>
      <w:r w:rsidR="00F0374B" w:rsidRPr="00C84E73">
        <w:t xml:space="preserve"> </w:t>
      </w:r>
      <w:r w:rsidRPr="00C84E73">
        <w:t>must</w:t>
      </w:r>
      <w:r w:rsidR="00F0374B" w:rsidRPr="00C84E73">
        <w:t xml:space="preserve"> </w:t>
      </w:r>
      <w:r w:rsidRPr="00C84E73">
        <w:t>be</w:t>
      </w:r>
      <w:r w:rsidR="00F0374B" w:rsidRPr="00C84E73">
        <w:t xml:space="preserve"> </w:t>
      </w:r>
      <w:r w:rsidRPr="00C84E73">
        <w:t>determined</w:t>
      </w:r>
      <w:r w:rsidR="00F0374B" w:rsidRPr="00C84E73">
        <w:t xml:space="preserve"> </w:t>
      </w:r>
      <w:r w:rsidRPr="00C84E73">
        <w:t>and</w:t>
      </w:r>
      <w:r w:rsidR="00F0374B" w:rsidRPr="00C84E73">
        <w:t xml:space="preserve"> </w:t>
      </w:r>
      <w:r w:rsidRPr="00C84E73">
        <w:t>eliminated.</w:t>
      </w:r>
    </w:p>
    <w:p w14:paraId="61E44088" w14:textId="77777777" w:rsidR="008025D8" w:rsidRPr="00C84E73" w:rsidRDefault="00A81351" w:rsidP="00EC4D0B">
      <w:pPr>
        <w:pStyle w:val="Heading4"/>
        <w:rPr>
          <w:b/>
        </w:rPr>
      </w:pPr>
      <w:r w:rsidRPr="00C84E73">
        <w:t>Flammable</w:t>
      </w:r>
      <w:r w:rsidR="00F0374B" w:rsidRPr="00C84E73">
        <w:t xml:space="preserve"> </w:t>
      </w:r>
      <w:r w:rsidRPr="00C84E73">
        <w:t>Materials:</w:t>
      </w:r>
      <w:r w:rsidR="00F0374B" w:rsidRPr="00C84E73">
        <w:t xml:space="preserve"> </w:t>
      </w:r>
      <w:r w:rsidRPr="00C84E73">
        <w:t>The</w:t>
      </w:r>
      <w:r w:rsidR="00F0374B" w:rsidRPr="00C84E73">
        <w:t xml:space="preserve"> </w:t>
      </w:r>
      <w:r w:rsidRPr="00C84E73">
        <w:t>atmosphere</w:t>
      </w:r>
      <w:r w:rsidR="00F0374B" w:rsidRPr="00C84E73">
        <w:t xml:space="preserve"> </w:t>
      </w:r>
      <w:r w:rsidRPr="00C84E73">
        <w:t>of</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shall</w:t>
      </w:r>
      <w:r w:rsidR="00F0374B" w:rsidRPr="00C84E73">
        <w:t xml:space="preserve"> </w:t>
      </w:r>
      <w:r w:rsidRPr="00C84E73">
        <w:t>be</w:t>
      </w:r>
      <w:r w:rsidR="00F0374B" w:rsidRPr="00C84E73">
        <w:t xml:space="preserve"> </w:t>
      </w:r>
      <w:r w:rsidRPr="00C84E73">
        <w:t>continuously</w:t>
      </w:r>
      <w:r w:rsidR="00F0374B" w:rsidRPr="00C84E73">
        <w:t xml:space="preserve"> </w:t>
      </w:r>
      <w:r w:rsidRPr="00C84E73">
        <w:t>tested</w:t>
      </w:r>
      <w:r w:rsidR="00F0374B" w:rsidRPr="00C84E73">
        <w:t xml:space="preserve"> </w:t>
      </w:r>
      <w:r w:rsidRPr="00C84E73">
        <w:t>for</w:t>
      </w:r>
      <w:r w:rsidR="00F0374B" w:rsidRPr="00C84E73">
        <w:t xml:space="preserve"> </w:t>
      </w:r>
      <w:r w:rsidRPr="00C84E73">
        <w:t>flammable</w:t>
      </w:r>
      <w:r w:rsidR="00F0374B" w:rsidRPr="00C84E73">
        <w:t xml:space="preserve"> </w:t>
      </w:r>
      <w:r w:rsidRPr="00C84E73">
        <w:t>vapors</w:t>
      </w:r>
      <w:r w:rsidR="00F0374B" w:rsidRPr="00C84E73">
        <w:t xml:space="preserve"> </w:t>
      </w:r>
      <w:r w:rsidRPr="00C84E73">
        <w:t>with</w:t>
      </w:r>
      <w:r w:rsidR="00F0374B" w:rsidRPr="00C84E73">
        <w:t xml:space="preserve"> </w:t>
      </w:r>
      <w:r w:rsidRPr="00C84E73">
        <w:t>a</w:t>
      </w:r>
      <w:r w:rsidR="00F0374B" w:rsidRPr="00C84E73">
        <w:t xml:space="preserve"> </w:t>
      </w:r>
      <w:r w:rsidRPr="00C84E73">
        <w:t>combustible</w:t>
      </w:r>
      <w:r w:rsidR="00F0374B" w:rsidRPr="00C84E73">
        <w:t xml:space="preserve"> </w:t>
      </w:r>
      <w:r w:rsidRPr="00C84E73">
        <w:t>gas</w:t>
      </w:r>
      <w:r w:rsidR="00F0374B" w:rsidRPr="00C84E73">
        <w:t xml:space="preserve"> </w:t>
      </w:r>
      <w:r w:rsidRPr="00C84E73">
        <w:t>indicator</w:t>
      </w:r>
      <w:r w:rsidR="00F0374B" w:rsidRPr="00C84E73">
        <w:t xml:space="preserve"> </w:t>
      </w:r>
      <w:r w:rsidRPr="00C84E73">
        <w:t>or</w:t>
      </w:r>
      <w:r w:rsidR="00F0374B" w:rsidRPr="00C84E73">
        <w:t xml:space="preserve"> </w:t>
      </w:r>
      <w:r w:rsidRPr="00C84E73">
        <w:t>other</w:t>
      </w:r>
      <w:r w:rsidR="00F0374B" w:rsidRPr="00C84E73">
        <w:t xml:space="preserve"> </w:t>
      </w:r>
      <w:r w:rsidRPr="00C84E73">
        <w:t>instrument</w:t>
      </w:r>
      <w:r w:rsidR="00F0374B" w:rsidRPr="00C84E73">
        <w:t xml:space="preserve"> </w:t>
      </w:r>
      <w:r w:rsidRPr="00C84E73">
        <w:t>designed</w:t>
      </w:r>
      <w:r w:rsidR="00F0374B" w:rsidRPr="00C84E73">
        <w:t xml:space="preserve"> </w:t>
      </w:r>
      <w:r w:rsidRPr="00C84E73">
        <w:t>for</w:t>
      </w:r>
      <w:r w:rsidR="00F0374B" w:rsidRPr="00C84E73">
        <w:t xml:space="preserve"> </w:t>
      </w:r>
      <w:r w:rsidRPr="00C84E73">
        <w:t>this</w:t>
      </w:r>
      <w:r w:rsidR="00F0374B" w:rsidRPr="00C84E73">
        <w:t xml:space="preserve"> </w:t>
      </w:r>
      <w:r w:rsidRPr="00C84E73">
        <w:t>purpose.</w:t>
      </w:r>
      <w:r w:rsidR="00F0374B" w:rsidRPr="00C84E73">
        <w:t xml:space="preserve"> </w:t>
      </w:r>
      <w:r w:rsidRPr="00C84E73">
        <w:t>If</w:t>
      </w:r>
      <w:r w:rsidR="00F0374B" w:rsidRPr="00C84E73">
        <w:t xml:space="preserve"> </w:t>
      </w:r>
      <w:r w:rsidRPr="00C84E73">
        <w:t>evidence</w:t>
      </w:r>
      <w:r w:rsidR="00F0374B" w:rsidRPr="00C84E73">
        <w:t xml:space="preserve"> </w:t>
      </w:r>
      <w:r w:rsidRPr="00C84E73">
        <w:t>of</w:t>
      </w:r>
      <w:r w:rsidR="00F0374B" w:rsidRPr="00C84E73">
        <w:t xml:space="preserve"> </w:t>
      </w:r>
      <w:r w:rsidRPr="00C84E73">
        <w:t>flammable</w:t>
      </w:r>
      <w:r w:rsidR="00F0374B" w:rsidRPr="00C84E73">
        <w:t xml:space="preserve"> </w:t>
      </w:r>
      <w:r w:rsidRPr="00C84E73">
        <w:t>vapors</w:t>
      </w:r>
      <w:r w:rsidR="00F0374B" w:rsidRPr="00C84E73">
        <w:t xml:space="preserve"> </w:t>
      </w:r>
      <w:r w:rsidRPr="00C84E73">
        <w:t>is</w:t>
      </w:r>
      <w:r w:rsidR="00F0374B" w:rsidRPr="00C84E73">
        <w:t xml:space="preserve"> </w:t>
      </w:r>
      <w:r w:rsidRPr="00C84E73">
        <w:t>found</w:t>
      </w:r>
      <w:r w:rsidR="00F0374B" w:rsidRPr="00C84E73">
        <w:t xml:space="preserve"> </w:t>
      </w:r>
      <w:r w:rsidRPr="00C84E73">
        <w:t>in</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the</w:t>
      </w:r>
      <w:r w:rsidR="00F0374B" w:rsidRPr="00C84E73">
        <w:t xml:space="preserve"> </w:t>
      </w:r>
      <w:r w:rsidRPr="00C84E73">
        <w:t>source</w:t>
      </w:r>
      <w:r w:rsidR="00F0374B" w:rsidRPr="00C84E73">
        <w:t xml:space="preserve"> </w:t>
      </w:r>
      <w:r w:rsidRPr="00C84E73">
        <w:t>shall</w:t>
      </w:r>
      <w:r w:rsidR="00F0374B" w:rsidRPr="00C84E73">
        <w:t xml:space="preserve"> </w:t>
      </w:r>
      <w:r w:rsidRPr="00C84E73">
        <w:t>be</w:t>
      </w:r>
      <w:r w:rsidR="00F0374B" w:rsidRPr="00C84E73">
        <w:t xml:space="preserve"> </w:t>
      </w:r>
      <w:r w:rsidRPr="00C84E73">
        <w:t>determined</w:t>
      </w:r>
      <w:r w:rsidR="00F0374B" w:rsidRPr="00C84E73">
        <w:t xml:space="preserve"> </w:t>
      </w:r>
      <w:r w:rsidRPr="00C84E73">
        <w:t>and</w:t>
      </w:r>
      <w:r w:rsidR="00F0374B" w:rsidRPr="00C84E73">
        <w:t xml:space="preserve"> </w:t>
      </w:r>
      <w:r w:rsidRPr="00C84E73">
        <w:t>controlled</w:t>
      </w:r>
      <w:r w:rsidR="00F0374B" w:rsidRPr="00C84E73">
        <w:t xml:space="preserve"> </w:t>
      </w:r>
      <w:r w:rsidRPr="00C84E73">
        <w:t>or</w:t>
      </w:r>
      <w:r w:rsidR="00F0374B" w:rsidRPr="00C84E73">
        <w:t xml:space="preserve"> </w:t>
      </w:r>
      <w:r w:rsidRPr="00C84E73">
        <w:t>eliminated.</w:t>
      </w:r>
      <w:r w:rsidR="00F0374B" w:rsidRPr="00C84E73">
        <w:t xml:space="preserve"> </w:t>
      </w:r>
      <w:r w:rsidRPr="00C84E73">
        <w:t>If</w:t>
      </w:r>
      <w:r w:rsidR="00F0374B" w:rsidRPr="00C84E73">
        <w:t xml:space="preserve"> </w:t>
      </w:r>
      <w:r w:rsidRPr="00C84E73">
        <w:t>vapor</w:t>
      </w:r>
      <w:r w:rsidR="00F0374B" w:rsidRPr="00C84E73">
        <w:t xml:space="preserve"> </w:t>
      </w:r>
      <w:r w:rsidRPr="00C84E73">
        <w:t>concentrations</w:t>
      </w:r>
      <w:r w:rsidR="00F0374B" w:rsidRPr="00C84E73">
        <w:t xml:space="preserve"> </w:t>
      </w:r>
      <w:r w:rsidRPr="00C84E73">
        <w:t>exceed</w:t>
      </w:r>
      <w:r w:rsidR="00F0374B" w:rsidRPr="00C84E73">
        <w:t xml:space="preserve"> </w:t>
      </w:r>
      <w:r w:rsidRPr="00C84E73">
        <w:t>10%</w:t>
      </w:r>
      <w:r w:rsidR="00F0374B" w:rsidRPr="00C84E73">
        <w:t xml:space="preserve"> </w:t>
      </w:r>
      <w:r w:rsidRPr="00C84E73">
        <w:t>LEL,</w:t>
      </w:r>
      <w:r w:rsidR="00F0374B" w:rsidRPr="00C84E73">
        <w:t xml:space="preserve"> </w:t>
      </w:r>
      <w:r w:rsidRPr="00C84E73">
        <w:t>the</w:t>
      </w:r>
      <w:r w:rsidR="00F0374B" w:rsidRPr="00C84E73">
        <w:t xml:space="preserve"> </w:t>
      </w:r>
      <w:r w:rsidRPr="00C84E73">
        <w:t>space</w:t>
      </w:r>
      <w:r w:rsidR="00F0374B" w:rsidRPr="00C84E73">
        <w:t xml:space="preserve"> </w:t>
      </w:r>
      <w:r w:rsidRPr="00C84E73">
        <w:t>must</w:t>
      </w:r>
      <w:r w:rsidR="00F0374B" w:rsidRPr="00C84E73">
        <w:t xml:space="preserve"> </w:t>
      </w:r>
      <w:r w:rsidRPr="00C84E73">
        <w:t>be</w:t>
      </w:r>
      <w:r w:rsidR="00F0374B" w:rsidRPr="00C84E73">
        <w:t xml:space="preserve"> </w:t>
      </w:r>
      <w:r w:rsidRPr="00C84E73">
        <w:t>ventilated.</w:t>
      </w:r>
    </w:p>
    <w:p w14:paraId="0C8C82BE" w14:textId="4403EAB6" w:rsidR="008025D8" w:rsidRPr="00C84E73" w:rsidRDefault="00A81351" w:rsidP="00EC4D0B">
      <w:pPr>
        <w:pStyle w:val="Heading4"/>
        <w:rPr>
          <w:b/>
        </w:rPr>
      </w:pPr>
      <w:r w:rsidRPr="00C84E73">
        <w:t>Toxic</w:t>
      </w:r>
      <w:r w:rsidR="00F0374B" w:rsidRPr="00C84E73">
        <w:t xml:space="preserve"> </w:t>
      </w:r>
      <w:r w:rsidRPr="00C84E73">
        <w:t>Materials:</w:t>
      </w:r>
      <w:r w:rsidR="00F0374B" w:rsidRPr="00C84E73">
        <w:t xml:space="preserve"> </w:t>
      </w:r>
      <w:r w:rsidRPr="00C84E73">
        <w:t>Based</w:t>
      </w:r>
      <w:r w:rsidR="00F0374B" w:rsidRPr="00C84E73">
        <w:t xml:space="preserve"> </w:t>
      </w:r>
      <w:r w:rsidRPr="00C84E73">
        <w:t>upon</w:t>
      </w:r>
      <w:r w:rsidR="00F0374B" w:rsidRPr="00C84E73">
        <w:t xml:space="preserve"> </w:t>
      </w:r>
      <w:r w:rsidRPr="00C84E73">
        <w:t>the</w:t>
      </w:r>
      <w:r w:rsidR="00F0374B" w:rsidRPr="00C84E73">
        <w:t xml:space="preserve"> </w:t>
      </w:r>
      <w:r w:rsidRPr="00C84E73">
        <w:t>contents</w:t>
      </w:r>
      <w:r w:rsidR="00F0374B" w:rsidRPr="00C84E73">
        <w:t xml:space="preserve"> </w:t>
      </w:r>
      <w:r w:rsidRPr="00C84E73">
        <w:t>of</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tests</w:t>
      </w:r>
      <w:r w:rsidR="00F0374B" w:rsidRPr="00C84E73">
        <w:t xml:space="preserve"> </w:t>
      </w:r>
      <w:r w:rsidRPr="00C84E73">
        <w:t>shall</w:t>
      </w:r>
      <w:r w:rsidR="00F0374B" w:rsidRPr="00C84E73">
        <w:t xml:space="preserve"> </w:t>
      </w:r>
      <w:r w:rsidRPr="00C84E73">
        <w:t>be</w:t>
      </w:r>
      <w:r w:rsidR="00F0374B" w:rsidRPr="00C84E73">
        <w:t xml:space="preserve"> </w:t>
      </w:r>
      <w:r w:rsidRPr="00C84E73">
        <w:t>taken</w:t>
      </w:r>
      <w:r w:rsidR="00F0374B" w:rsidRPr="00C84E73">
        <w:t xml:space="preserve"> </w:t>
      </w:r>
      <w:r w:rsidRPr="00C84E73">
        <w:t>to</w:t>
      </w:r>
      <w:r w:rsidR="00F0374B" w:rsidRPr="00C84E73">
        <w:t xml:space="preserve"> </w:t>
      </w:r>
      <w:r w:rsidRPr="00C84E73">
        <w:t>assure</w:t>
      </w:r>
      <w:r w:rsidR="00F0374B" w:rsidRPr="00C84E73">
        <w:t xml:space="preserve"> </w:t>
      </w:r>
      <w:r w:rsidRPr="00C84E73">
        <w:t>that</w:t>
      </w:r>
      <w:r w:rsidR="00F0374B" w:rsidRPr="00C84E73">
        <w:t xml:space="preserve"> </w:t>
      </w:r>
      <w:r w:rsidRPr="00C84E73">
        <w:t>potentially</w:t>
      </w:r>
      <w:r w:rsidR="00F0374B" w:rsidRPr="00C84E73">
        <w:t xml:space="preserve"> </w:t>
      </w:r>
      <w:r w:rsidRPr="00C84E73">
        <w:t>toxic</w:t>
      </w:r>
      <w:r w:rsidR="00F0374B" w:rsidRPr="00C84E73">
        <w:t xml:space="preserve"> </w:t>
      </w:r>
      <w:r w:rsidRPr="00C84E73">
        <w:t>materials</w:t>
      </w:r>
      <w:r w:rsidR="00F0374B" w:rsidRPr="00C84E73">
        <w:t xml:space="preserve"> </w:t>
      </w:r>
      <w:r w:rsidRPr="00C84E73">
        <w:t>have</w:t>
      </w:r>
      <w:r w:rsidR="00F0374B" w:rsidRPr="00C84E73">
        <w:t xml:space="preserve"> </w:t>
      </w:r>
      <w:r w:rsidRPr="00C84E73">
        <w:t>been</w:t>
      </w:r>
      <w:r w:rsidR="00F0374B" w:rsidRPr="00C84E73">
        <w:t xml:space="preserve"> </w:t>
      </w:r>
      <w:r w:rsidRPr="00C84E73">
        <w:t>removed</w:t>
      </w:r>
      <w:r w:rsidR="00F0374B" w:rsidRPr="00C84E73">
        <w:t xml:space="preserve"> </w:t>
      </w:r>
      <w:r w:rsidRPr="00C84E73">
        <w:t>or</w:t>
      </w:r>
      <w:r w:rsidR="00F0374B" w:rsidRPr="00C84E73">
        <w:t xml:space="preserve"> </w:t>
      </w:r>
      <w:r w:rsidRPr="00C84E73">
        <w:t>that</w:t>
      </w:r>
      <w:r w:rsidR="00F0374B" w:rsidRPr="00C84E73">
        <w:t xml:space="preserve"> </w:t>
      </w:r>
      <w:r w:rsidRPr="00C84E73">
        <w:t>the</w:t>
      </w:r>
      <w:r w:rsidR="00F0374B" w:rsidRPr="00C84E73">
        <w:t xml:space="preserve"> </w:t>
      </w:r>
      <w:r w:rsidRPr="00C84E73">
        <w:t>concentration</w:t>
      </w:r>
      <w:r w:rsidR="00F0374B" w:rsidRPr="00C84E73">
        <w:t xml:space="preserve"> </w:t>
      </w:r>
      <w:r w:rsidRPr="00C84E73">
        <w:t>is</w:t>
      </w:r>
      <w:r w:rsidR="00F0374B" w:rsidRPr="00C84E73">
        <w:t xml:space="preserve"> </w:t>
      </w:r>
      <w:r w:rsidRPr="00C84E73">
        <w:t>below</w:t>
      </w:r>
      <w:r w:rsidR="00F0374B" w:rsidRPr="00C84E73">
        <w:t xml:space="preserve"> </w:t>
      </w:r>
      <w:r w:rsidRPr="00C84E73">
        <w:t>any</w:t>
      </w:r>
      <w:r w:rsidR="00F0374B" w:rsidRPr="00C84E73">
        <w:t xml:space="preserve"> </w:t>
      </w:r>
      <w:r w:rsidRPr="00C84E73">
        <w:t>IDLH</w:t>
      </w:r>
      <w:r w:rsidR="00F0374B" w:rsidRPr="00C84E73">
        <w:t xml:space="preserve"> </w:t>
      </w:r>
      <w:r w:rsidRPr="00C84E73">
        <w:t>exposure</w:t>
      </w:r>
      <w:r w:rsidR="00F0374B" w:rsidRPr="00C84E73">
        <w:t xml:space="preserve"> </w:t>
      </w:r>
      <w:r w:rsidRPr="00C84E73">
        <w:t>limits</w:t>
      </w:r>
      <w:r w:rsidR="00F0374B" w:rsidRPr="00C84E73">
        <w:t xml:space="preserve"> </w:t>
      </w:r>
      <w:r w:rsidRPr="00C84E73">
        <w:t>for</w:t>
      </w:r>
      <w:r w:rsidR="00F0374B" w:rsidRPr="00C84E73">
        <w:t xml:space="preserve"> </w:t>
      </w:r>
      <w:r w:rsidRPr="00C84E73">
        <w:t>that</w:t>
      </w:r>
      <w:r w:rsidR="00F0374B" w:rsidRPr="00C84E73">
        <w:t xml:space="preserve"> </w:t>
      </w:r>
      <w:r w:rsidRPr="00C84E73">
        <w:t>material.</w:t>
      </w:r>
      <w:r w:rsidR="00F0374B" w:rsidRPr="00C84E73">
        <w:t xml:space="preserve"> </w:t>
      </w:r>
      <w:r w:rsidRPr="00C84E73">
        <w:t>Refer</w:t>
      </w:r>
      <w:r w:rsidR="00F0374B" w:rsidRPr="00C84E73">
        <w:t xml:space="preserve"> </w:t>
      </w:r>
      <w:r w:rsidRPr="00C84E73">
        <w:t>to</w:t>
      </w:r>
      <w:r w:rsidR="00F0374B" w:rsidRPr="00C84E73">
        <w:t xml:space="preserve"> </w:t>
      </w:r>
      <w:r w:rsidRPr="00C84E73">
        <w:t>the</w:t>
      </w:r>
      <w:r w:rsidR="00F0374B" w:rsidRPr="00C84E73">
        <w:t xml:space="preserve"> </w:t>
      </w:r>
      <w:r w:rsidRPr="00C84E73">
        <w:t>SDS</w:t>
      </w:r>
      <w:r w:rsidR="00F0374B" w:rsidRPr="00C84E73">
        <w:t xml:space="preserve"> </w:t>
      </w:r>
      <w:r w:rsidRPr="00C84E73">
        <w:t>for</w:t>
      </w:r>
      <w:r w:rsidR="00F0374B" w:rsidRPr="00C84E73">
        <w:t xml:space="preserve"> </w:t>
      </w:r>
      <w:r w:rsidRPr="00C84E73">
        <w:t>the</w:t>
      </w:r>
      <w:r w:rsidR="00F0374B" w:rsidRPr="00C84E73">
        <w:t xml:space="preserve"> </w:t>
      </w:r>
      <w:r w:rsidRPr="00C84E73">
        <w:t>IDLH</w:t>
      </w:r>
      <w:r w:rsidR="00F0374B" w:rsidRPr="00C84E73">
        <w:t xml:space="preserve"> </w:t>
      </w:r>
      <w:r w:rsidRPr="00C84E73">
        <w:t>limits</w:t>
      </w:r>
      <w:r w:rsidR="00F0374B" w:rsidRPr="00C84E73">
        <w:t xml:space="preserve"> </w:t>
      </w:r>
      <w:r w:rsidRPr="00C84E73">
        <w:t>and</w:t>
      </w:r>
      <w:r w:rsidR="00F0374B" w:rsidRPr="00C84E73">
        <w:t xml:space="preserve"> </w:t>
      </w:r>
      <w:r w:rsidRPr="00C84E73">
        <w:t>threshold</w:t>
      </w:r>
      <w:r w:rsidR="00F0374B" w:rsidRPr="00C84E73">
        <w:t xml:space="preserve"> </w:t>
      </w:r>
      <w:r w:rsidRPr="00C84E73">
        <w:t>limit</w:t>
      </w:r>
      <w:r w:rsidR="00F0374B" w:rsidRPr="00C84E73">
        <w:t xml:space="preserve"> </w:t>
      </w:r>
      <w:r w:rsidRPr="00C84E73">
        <w:t>values</w:t>
      </w:r>
      <w:r w:rsidR="00F0374B" w:rsidRPr="00C84E73">
        <w:t xml:space="preserve"> </w:t>
      </w:r>
      <w:r w:rsidRPr="00C84E73">
        <w:t>(TLV)</w:t>
      </w:r>
      <w:r w:rsidR="00F0374B" w:rsidRPr="00C84E73">
        <w:t xml:space="preserve"> </w:t>
      </w:r>
      <w:r w:rsidRPr="00C84E73">
        <w:t>or</w:t>
      </w:r>
      <w:r w:rsidR="00F0374B" w:rsidRPr="00C84E73">
        <w:t xml:space="preserve"> </w:t>
      </w:r>
      <w:r w:rsidRPr="00C84E73">
        <w:t>permissible</w:t>
      </w:r>
      <w:r w:rsidR="00F0374B" w:rsidRPr="00C84E73">
        <w:t xml:space="preserve"> </w:t>
      </w:r>
      <w:r w:rsidRPr="00C84E73">
        <w:t>exposure</w:t>
      </w:r>
      <w:r w:rsidR="00F0374B" w:rsidRPr="00C84E73">
        <w:t xml:space="preserve"> </w:t>
      </w:r>
      <w:r w:rsidRPr="00C84E73">
        <w:t>limits</w:t>
      </w:r>
      <w:r w:rsidR="00F0374B" w:rsidRPr="00C84E73">
        <w:t xml:space="preserve"> </w:t>
      </w:r>
      <w:r w:rsidRPr="00C84E73">
        <w:t>(PEL).</w:t>
      </w:r>
      <w:r w:rsidR="00F0374B" w:rsidRPr="00C84E73">
        <w:t xml:space="preserve"> </w:t>
      </w:r>
      <w:r w:rsidRPr="00C84E73">
        <w:t>The</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required</w:t>
      </w:r>
      <w:r w:rsidR="00F0374B" w:rsidRPr="00C84E73">
        <w:t xml:space="preserve"> </w:t>
      </w:r>
      <w:r w:rsidRPr="00C84E73">
        <w:t>to</w:t>
      </w:r>
      <w:r w:rsidR="00F0374B" w:rsidRPr="00C84E73">
        <w:t xml:space="preserve"> </w:t>
      </w:r>
      <w:r w:rsidRPr="00C84E73">
        <w:t>protect</w:t>
      </w:r>
      <w:r w:rsidR="00F0374B" w:rsidRPr="00C84E73">
        <w:t xml:space="preserve"> </w:t>
      </w:r>
      <w:r w:rsidRPr="00C84E73">
        <w:t>against</w:t>
      </w:r>
      <w:r w:rsidR="00F0374B" w:rsidRPr="00C84E73">
        <w:t xml:space="preserve"> </w:t>
      </w:r>
      <w:r w:rsidRPr="00C84E73">
        <w:t>exposure</w:t>
      </w:r>
      <w:r w:rsidR="00F0374B" w:rsidRPr="00C84E73">
        <w:t xml:space="preserve"> </w:t>
      </w:r>
      <w:r w:rsidRPr="00C84E73">
        <w:t>must</w:t>
      </w:r>
      <w:r w:rsidR="00F0374B" w:rsidRPr="00C84E73">
        <w:t xml:space="preserve"> </w:t>
      </w:r>
      <w:r w:rsidRPr="00C84E73">
        <w:t>be</w:t>
      </w:r>
      <w:r w:rsidR="00F0374B" w:rsidRPr="00C84E73">
        <w:t xml:space="preserve"> </w:t>
      </w:r>
      <w:r w:rsidRPr="00C84E73">
        <w:t>used</w:t>
      </w:r>
      <w:r w:rsidR="00F0374B" w:rsidRPr="00C84E73">
        <w:t xml:space="preserve"> </w:t>
      </w:r>
      <w:r w:rsidRPr="00C84E73">
        <w:t>if</w:t>
      </w:r>
      <w:r w:rsidR="00F0374B" w:rsidRPr="00C84E73">
        <w:t xml:space="preserve"> </w:t>
      </w:r>
      <w:r w:rsidRPr="00C84E73">
        <w:t>toxic</w:t>
      </w:r>
      <w:r w:rsidR="00F0374B" w:rsidRPr="00C84E73">
        <w:t xml:space="preserve"> </w:t>
      </w:r>
      <w:r w:rsidRPr="00C84E73">
        <w:t>concentrations</w:t>
      </w:r>
      <w:r w:rsidR="00F0374B" w:rsidRPr="00C84E73">
        <w:t xml:space="preserve"> </w:t>
      </w:r>
      <w:r w:rsidRPr="00C84E73">
        <w:t>are</w:t>
      </w:r>
      <w:r w:rsidR="00F0374B" w:rsidRPr="00C84E73">
        <w:t xml:space="preserve"> </w:t>
      </w:r>
      <w:r w:rsidRPr="00C84E73">
        <w:t>above</w:t>
      </w:r>
      <w:r w:rsidR="00F0374B" w:rsidRPr="00C84E73">
        <w:t xml:space="preserve"> </w:t>
      </w:r>
      <w:r w:rsidRPr="00C84E73">
        <w:t>TLV/PEL</w:t>
      </w:r>
      <w:r w:rsidR="00F0374B" w:rsidRPr="00C84E73">
        <w:t xml:space="preserve"> </w:t>
      </w:r>
      <w:r w:rsidRPr="00C84E73">
        <w:t>limits.</w:t>
      </w:r>
      <w:r w:rsidR="00F0374B" w:rsidRPr="00C84E73">
        <w:t xml:space="preserve"> </w:t>
      </w:r>
      <w:r w:rsidRPr="00C84E73">
        <w:t>The</w:t>
      </w:r>
      <w:r w:rsidR="00F0374B" w:rsidRPr="00C84E73">
        <w:t xml:space="preserve"> </w:t>
      </w:r>
      <w:r w:rsidRPr="00C84E73">
        <w:t>two</w:t>
      </w:r>
      <w:r w:rsidR="00F0374B" w:rsidRPr="00C84E73">
        <w:t xml:space="preserve"> </w:t>
      </w:r>
      <w:r w:rsidRPr="00C84E73">
        <w:t>toxic</w:t>
      </w:r>
      <w:r w:rsidR="00F0374B" w:rsidRPr="00C84E73">
        <w:t xml:space="preserve"> </w:t>
      </w:r>
      <w:r w:rsidRPr="00C84E73">
        <w:t>materials</w:t>
      </w:r>
      <w:r w:rsidR="00F0374B" w:rsidRPr="00C84E73">
        <w:t xml:space="preserve"> </w:t>
      </w:r>
      <w:r w:rsidRPr="00C84E73">
        <w:t>that</w:t>
      </w:r>
      <w:r w:rsidR="00F0374B" w:rsidRPr="00C84E73">
        <w:t xml:space="preserve"> </w:t>
      </w:r>
      <w:r w:rsidRPr="00C84E73">
        <w:t>will</w:t>
      </w:r>
      <w:r w:rsidR="00F0374B" w:rsidRPr="00C84E73">
        <w:t xml:space="preserve"> </w:t>
      </w:r>
      <w:r w:rsidRPr="00C84E73">
        <w:t>always</w:t>
      </w:r>
      <w:r w:rsidR="00F0374B" w:rsidRPr="00C84E73">
        <w:t xml:space="preserve"> </w:t>
      </w:r>
      <w:r w:rsidRPr="00C84E73">
        <w:t>be</w:t>
      </w:r>
      <w:r w:rsidR="00F0374B" w:rsidRPr="00C84E73">
        <w:t xml:space="preserve"> </w:t>
      </w:r>
      <w:r w:rsidRPr="00C84E73">
        <w:t>monitored</w:t>
      </w:r>
      <w:r w:rsidR="00F0374B" w:rsidRPr="00C84E73">
        <w:t xml:space="preserve"> </w:t>
      </w:r>
      <w:r w:rsidRPr="00C84E73">
        <w:t>for</w:t>
      </w:r>
      <w:r w:rsidR="00F0374B" w:rsidRPr="00C84E73">
        <w:t xml:space="preserve"> </w:t>
      </w:r>
      <w:r w:rsidRPr="00C84E73">
        <w:t>are</w:t>
      </w:r>
      <w:r w:rsidR="00F0374B" w:rsidRPr="00C84E73">
        <w:t xml:space="preserve"> </w:t>
      </w:r>
      <w:r w:rsidRPr="00C84E73">
        <w:t>Hydrogen</w:t>
      </w:r>
      <w:r w:rsidR="00F0374B" w:rsidRPr="00C84E73">
        <w:t xml:space="preserve"> </w:t>
      </w:r>
      <w:r w:rsidRPr="00C84E73">
        <w:t>sulfide(H2S),</w:t>
      </w:r>
      <w:r w:rsidR="00F0374B" w:rsidRPr="00C84E73">
        <w:t xml:space="preserve"> </w:t>
      </w:r>
      <w:r w:rsidRPr="00C84E73">
        <w:t>Carbon</w:t>
      </w:r>
      <w:r w:rsidR="00F0374B" w:rsidRPr="00C84E73">
        <w:t xml:space="preserve"> </w:t>
      </w:r>
      <w:r w:rsidR="000D63E7" w:rsidRPr="00C84E73">
        <w:t>Monoxide (</w:t>
      </w:r>
      <w:r w:rsidRPr="00C84E73">
        <w:t>CO)and</w:t>
      </w:r>
      <w:r w:rsidR="00F0374B" w:rsidRPr="00C84E73">
        <w:t xml:space="preserve"> </w:t>
      </w:r>
      <w:r w:rsidRPr="00C84E73">
        <w:t>SO2</w:t>
      </w:r>
    </w:p>
    <w:p w14:paraId="058064A1" w14:textId="77777777" w:rsidR="00F0374B" w:rsidRPr="00C84E73" w:rsidRDefault="008025D8" w:rsidP="00EC4D0B">
      <w:pPr>
        <w:pStyle w:val="Heading5"/>
      </w:pPr>
      <w:r w:rsidRPr="00C84E73">
        <w:rPr>
          <w:b/>
        </w:rPr>
        <w:t>Hydrogen</w:t>
      </w:r>
      <w:r w:rsidR="00F0374B" w:rsidRPr="00C84E73">
        <w:rPr>
          <w:b/>
        </w:rPr>
        <w:t xml:space="preserve"> </w:t>
      </w:r>
      <w:r w:rsidR="00BE000B" w:rsidRPr="00C84E73">
        <w:rPr>
          <w:b/>
        </w:rPr>
        <w:t>S</w:t>
      </w:r>
      <w:r w:rsidRPr="00C84E73">
        <w:rPr>
          <w:b/>
        </w:rPr>
        <w:t>ulfide</w:t>
      </w:r>
      <w:r w:rsidR="00F0374B" w:rsidRPr="00C84E73">
        <w:rPr>
          <w:b/>
        </w:rPr>
        <w:t xml:space="preserve"> </w:t>
      </w:r>
      <w:r w:rsidRPr="00C84E73">
        <w:rPr>
          <w:b/>
        </w:rPr>
        <w:t>(H2S)</w:t>
      </w:r>
      <w:r w:rsidR="00F0374B" w:rsidRPr="00C84E73">
        <w:t xml:space="preserve"> </w:t>
      </w:r>
      <w:r w:rsidR="00A81351" w:rsidRPr="00C84E73">
        <w:t>is</w:t>
      </w:r>
      <w:r w:rsidR="00F0374B" w:rsidRPr="00C84E73">
        <w:t xml:space="preserve"> </w:t>
      </w:r>
      <w:r w:rsidR="00A81351" w:rsidRPr="00C84E73">
        <w:t>a</w:t>
      </w:r>
      <w:r w:rsidR="00F0374B" w:rsidRPr="00C84E73">
        <w:t xml:space="preserve"> </w:t>
      </w:r>
      <w:r w:rsidR="00A81351" w:rsidRPr="00C84E73">
        <w:t>highly</w:t>
      </w:r>
      <w:r w:rsidR="00F0374B" w:rsidRPr="00C84E73">
        <w:t xml:space="preserve"> </w:t>
      </w:r>
      <w:r w:rsidR="00A81351" w:rsidRPr="00C84E73">
        <w:t>toxic</w:t>
      </w:r>
      <w:r w:rsidR="00F0374B" w:rsidRPr="00C84E73">
        <w:t xml:space="preserve"> </w:t>
      </w:r>
      <w:r w:rsidR="00A81351" w:rsidRPr="00C84E73">
        <w:t>gas</w:t>
      </w:r>
      <w:r w:rsidR="00F0374B" w:rsidRPr="00C84E73">
        <w:t xml:space="preserve"> </w:t>
      </w:r>
      <w:r w:rsidR="00A81351" w:rsidRPr="00C84E73">
        <w:t>that</w:t>
      </w:r>
      <w:r w:rsidR="00F0374B" w:rsidRPr="00C84E73">
        <w:t xml:space="preserve"> </w:t>
      </w:r>
      <w:r w:rsidR="00A81351" w:rsidRPr="00C84E73">
        <w:t>can</w:t>
      </w:r>
      <w:r w:rsidR="00F0374B" w:rsidRPr="00C84E73">
        <w:t xml:space="preserve"> </w:t>
      </w:r>
      <w:r w:rsidR="00A81351" w:rsidRPr="00C84E73">
        <w:t>be</w:t>
      </w:r>
      <w:r w:rsidR="00F0374B" w:rsidRPr="00C84E73">
        <w:t xml:space="preserve"> </w:t>
      </w:r>
      <w:r w:rsidR="00A81351" w:rsidRPr="00C84E73">
        <w:t>deadly</w:t>
      </w:r>
      <w:r w:rsidR="00F0374B" w:rsidRPr="00C84E73">
        <w:t xml:space="preserve"> </w:t>
      </w:r>
      <w:r w:rsidR="00A81351" w:rsidRPr="00C84E73">
        <w:t>at</w:t>
      </w:r>
      <w:r w:rsidR="00F0374B" w:rsidRPr="00C84E73">
        <w:t xml:space="preserve"> </w:t>
      </w:r>
      <w:r w:rsidR="00A81351" w:rsidRPr="00C84E73">
        <w:t>low</w:t>
      </w:r>
      <w:r w:rsidR="00F0374B" w:rsidRPr="00C84E73">
        <w:t xml:space="preserve"> </w:t>
      </w:r>
      <w:r w:rsidR="00A81351" w:rsidRPr="00C84E73">
        <w:t>concentrations.</w:t>
      </w:r>
      <w:r w:rsidR="00F0374B" w:rsidRPr="00C84E73">
        <w:t xml:space="preserve"> </w:t>
      </w:r>
      <w:r w:rsidR="00A81351" w:rsidRPr="00C84E73">
        <w:t>Entry</w:t>
      </w:r>
      <w:r w:rsidR="00F0374B" w:rsidRPr="00C84E73">
        <w:t xml:space="preserve"> </w:t>
      </w:r>
      <w:r w:rsidR="00A81351" w:rsidRPr="00C84E73">
        <w:t>will</w:t>
      </w:r>
      <w:r w:rsidR="00F0374B" w:rsidRPr="00C84E73">
        <w:t xml:space="preserve"> </w:t>
      </w:r>
      <w:r w:rsidR="00A81351" w:rsidRPr="00C84E73">
        <w:t>not</w:t>
      </w:r>
      <w:r w:rsidR="00F0374B" w:rsidRPr="00C84E73">
        <w:t xml:space="preserve"> </w:t>
      </w:r>
      <w:r w:rsidR="00A81351" w:rsidRPr="00C84E73">
        <w:t>allow</w:t>
      </w:r>
      <w:r w:rsidR="00F0374B" w:rsidRPr="00C84E73">
        <w:t xml:space="preserve"> </w:t>
      </w:r>
      <w:r w:rsidR="00A81351" w:rsidRPr="00C84E73">
        <w:t>when</w:t>
      </w:r>
      <w:r w:rsidR="00F0374B" w:rsidRPr="00C84E73">
        <w:t xml:space="preserve"> </w:t>
      </w:r>
      <w:r w:rsidR="00A81351" w:rsidRPr="00C84E73">
        <w:t>more</w:t>
      </w:r>
      <w:r w:rsidR="00F0374B" w:rsidRPr="00C84E73">
        <w:t xml:space="preserve"> </w:t>
      </w:r>
      <w:r w:rsidR="00A81351" w:rsidRPr="00C84E73">
        <w:t>than</w:t>
      </w:r>
      <w:r w:rsidR="00F0374B" w:rsidRPr="00C84E73">
        <w:t xml:space="preserve"> </w:t>
      </w:r>
      <w:r w:rsidR="00A81351" w:rsidRPr="00C84E73">
        <w:t>10</w:t>
      </w:r>
      <w:r w:rsidR="00F0374B" w:rsidRPr="00C84E73">
        <w:t xml:space="preserve"> </w:t>
      </w:r>
      <w:r w:rsidR="00A81351" w:rsidRPr="00C84E73">
        <w:t>PPM</w:t>
      </w:r>
      <w:r w:rsidR="00F0374B" w:rsidRPr="00C84E73">
        <w:t xml:space="preserve"> </w:t>
      </w:r>
      <w:r w:rsidR="00A81351" w:rsidRPr="00C84E73">
        <w:t>of</w:t>
      </w:r>
      <w:r w:rsidR="00F0374B" w:rsidRPr="00C84E73">
        <w:t xml:space="preserve"> </w:t>
      </w:r>
      <w:r w:rsidR="00A81351" w:rsidRPr="00C84E73">
        <w:t>H2S</w:t>
      </w:r>
      <w:r w:rsidR="00F0374B" w:rsidRPr="00C84E73">
        <w:t xml:space="preserve"> </w:t>
      </w:r>
      <w:r w:rsidR="00A81351" w:rsidRPr="00C84E73">
        <w:t>is</w:t>
      </w:r>
      <w:r w:rsidR="00F0374B" w:rsidRPr="00C84E73">
        <w:t xml:space="preserve"> </w:t>
      </w:r>
      <w:r w:rsidR="00A81351" w:rsidRPr="00C84E73">
        <w:t>present.</w:t>
      </w:r>
    </w:p>
    <w:p w14:paraId="29A13168" w14:textId="77777777" w:rsidR="00A81351" w:rsidRPr="00C84E73" w:rsidRDefault="008025D8" w:rsidP="00EC4D0B">
      <w:pPr>
        <w:pStyle w:val="Heading5"/>
      </w:pPr>
      <w:r w:rsidRPr="00C84E73">
        <w:rPr>
          <w:b/>
        </w:rPr>
        <w:t>Carbon</w:t>
      </w:r>
      <w:r w:rsidR="00F0374B" w:rsidRPr="00C84E73">
        <w:rPr>
          <w:b/>
        </w:rPr>
        <w:t xml:space="preserve"> </w:t>
      </w:r>
      <w:r w:rsidRPr="00C84E73">
        <w:rPr>
          <w:b/>
        </w:rPr>
        <w:t>Monoxide</w:t>
      </w:r>
      <w:r w:rsidR="00F0374B" w:rsidRPr="00C84E73">
        <w:rPr>
          <w:b/>
        </w:rPr>
        <w:t xml:space="preserve"> </w:t>
      </w:r>
      <w:r w:rsidRPr="00C84E73">
        <w:rPr>
          <w:b/>
        </w:rPr>
        <w:t>(CO)</w:t>
      </w:r>
      <w:r w:rsidR="00F0374B" w:rsidRPr="00C84E73">
        <w:t xml:space="preserve"> </w:t>
      </w:r>
      <w:r w:rsidR="00A81351" w:rsidRPr="00C84E73">
        <w:t>is</w:t>
      </w:r>
      <w:r w:rsidR="00F0374B" w:rsidRPr="00C84E73">
        <w:t xml:space="preserve"> </w:t>
      </w:r>
      <w:r w:rsidR="00A81351" w:rsidRPr="00C84E73">
        <w:t>an</w:t>
      </w:r>
      <w:r w:rsidR="00F0374B" w:rsidRPr="00C84E73">
        <w:t xml:space="preserve"> </w:t>
      </w:r>
      <w:r w:rsidR="00A81351" w:rsidRPr="00C84E73">
        <w:t>aspirant</w:t>
      </w:r>
      <w:r w:rsidR="00F0374B" w:rsidRPr="00C84E73">
        <w:t xml:space="preserve"> </w:t>
      </w:r>
      <w:r w:rsidR="00A81351" w:rsidRPr="00C84E73">
        <w:t>hazard</w:t>
      </w:r>
      <w:r w:rsidR="00F0374B" w:rsidRPr="00C84E73">
        <w:t xml:space="preserve"> </w:t>
      </w:r>
      <w:r w:rsidR="00A81351" w:rsidRPr="00C84E73">
        <w:t>in</w:t>
      </w:r>
      <w:r w:rsidR="00F0374B" w:rsidRPr="00C84E73">
        <w:t xml:space="preserve"> </w:t>
      </w:r>
      <w:r w:rsidR="00A81351" w:rsidRPr="00C84E73">
        <w:t>a</w:t>
      </w:r>
      <w:r w:rsidR="00F0374B" w:rsidRPr="00C84E73">
        <w:t xml:space="preserve"> </w:t>
      </w:r>
      <w:r w:rsidR="00A81351" w:rsidRPr="00C84E73">
        <w:t>confined</w:t>
      </w:r>
      <w:r w:rsidR="00F0374B" w:rsidRPr="00C84E73">
        <w:t xml:space="preserve"> </w:t>
      </w:r>
      <w:r w:rsidR="00A81351" w:rsidRPr="00C84E73">
        <w:t>space</w:t>
      </w:r>
      <w:r w:rsidR="00F0374B" w:rsidRPr="00C84E73">
        <w:t xml:space="preserve"> </w:t>
      </w:r>
      <w:r w:rsidR="00A81351" w:rsidRPr="00C84E73">
        <w:t>it</w:t>
      </w:r>
      <w:r w:rsidR="00F0374B" w:rsidRPr="00C84E73">
        <w:t xml:space="preserve"> </w:t>
      </w:r>
      <w:r w:rsidR="00A81351" w:rsidRPr="00C84E73">
        <w:t>will</w:t>
      </w:r>
      <w:r w:rsidR="00F0374B" w:rsidRPr="00C84E73">
        <w:t xml:space="preserve"> </w:t>
      </w:r>
      <w:r w:rsidR="00A81351" w:rsidRPr="00C84E73">
        <w:t>replace</w:t>
      </w:r>
      <w:r w:rsidR="00F0374B" w:rsidRPr="00C84E73">
        <w:t xml:space="preserve"> </w:t>
      </w:r>
      <w:r w:rsidR="00A81351" w:rsidRPr="00C84E73">
        <w:t>the</w:t>
      </w:r>
      <w:r w:rsidR="00F0374B" w:rsidRPr="00C84E73">
        <w:t xml:space="preserve"> </w:t>
      </w:r>
      <w:r w:rsidR="00A81351" w:rsidRPr="00C84E73">
        <w:t>oxygen</w:t>
      </w:r>
      <w:r w:rsidR="00F0374B" w:rsidRPr="00C84E73">
        <w:t xml:space="preserve"> </w:t>
      </w:r>
      <w:r w:rsidR="00A81351" w:rsidRPr="00C84E73">
        <w:t>in</w:t>
      </w:r>
      <w:r w:rsidR="00F0374B" w:rsidRPr="00C84E73">
        <w:t xml:space="preserve"> </w:t>
      </w:r>
      <w:r w:rsidR="00A81351" w:rsidRPr="00C84E73">
        <w:t>the</w:t>
      </w:r>
      <w:r w:rsidR="00F0374B" w:rsidRPr="00C84E73">
        <w:t xml:space="preserve"> </w:t>
      </w:r>
      <w:r w:rsidR="00A81351" w:rsidRPr="00C84E73">
        <w:t>space.</w:t>
      </w:r>
      <w:r w:rsidR="00F0374B" w:rsidRPr="00C84E73">
        <w:t xml:space="preserve"> </w:t>
      </w:r>
      <w:r w:rsidR="00A81351" w:rsidRPr="00C84E73">
        <w:t>Entry</w:t>
      </w:r>
      <w:r w:rsidR="00F0374B" w:rsidRPr="00C84E73">
        <w:t xml:space="preserve"> </w:t>
      </w:r>
      <w:r w:rsidR="00A81351" w:rsidRPr="00C84E73">
        <w:t>will</w:t>
      </w:r>
      <w:r w:rsidR="00F0374B" w:rsidRPr="00C84E73">
        <w:t xml:space="preserve"> </w:t>
      </w:r>
      <w:r w:rsidR="00A81351" w:rsidRPr="00C84E73">
        <w:t>not</w:t>
      </w:r>
      <w:r w:rsidR="00F0374B" w:rsidRPr="00C84E73">
        <w:t xml:space="preserve"> </w:t>
      </w:r>
      <w:r w:rsidR="00A81351" w:rsidRPr="00C84E73">
        <w:t>be</w:t>
      </w:r>
      <w:r w:rsidR="00F0374B" w:rsidRPr="00C84E73">
        <w:t xml:space="preserve"> </w:t>
      </w:r>
      <w:r w:rsidR="00A81351" w:rsidRPr="00C84E73">
        <w:t>allowed</w:t>
      </w:r>
      <w:r w:rsidR="00F0374B" w:rsidRPr="00C84E73">
        <w:t xml:space="preserve"> </w:t>
      </w:r>
      <w:r w:rsidR="00A81351" w:rsidRPr="00C84E73">
        <w:t>if</w:t>
      </w:r>
      <w:r w:rsidR="00F0374B" w:rsidRPr="00C84E73">
        <w:t xml:space="preserve"> </w:t>
      </w:r>
      <w:r w:rsidR="00A81351" w:rsidRPr="00C84E73">
        <w:t>the</w:t>
      </w:r>
      <w:r w:rsidR="00F0374B" w:rsidRPr="00C84E73">
        <w:t xml:space="preserve"> </w:t>
      </w:r>
      <w:r w:rsidR="00A81351" w:rsidRPr="00C84E73">
        <w:t>concentration</w:t>
      </w:r>
      <w:r w:rsidR="00F0374B" w:rsidRPr="00C84E73">
        <w:t xml:space="preserve"> </w:t>
      </w:r>
      <w:r w:rsidR="00A81351" w:rsidRPr="00C84E73">
        <w:t>of</w:t>
      </w:r>
      <w:r w:rsidR="00F0374B" w:rsidRPr="00C84E73">
        <w:t xml:space="preserve"> </w:t>
      </w:r>
      <w:r w:rsidR="00A81351" w:rsidRPr="00C84E73">
        <w:t>CO</w:t>
      </w:r>
      <w:r w:rsidR="00F0374B" w:rsidRPr="00C84E73">
        <w:t xml:space="preserve"> </w:t>
      </w:r>
      <w:r w:rsidR="00A81351" w:rsidRPr="00C84E73">
        <w:t>is</w:t>
      </w:r>
      <w:r w:rsidR="00F0374B" w:rsidRPr="00C84E73">
        <w:t xml:space="preserve"> </w:t>
      </w:r>
      <w:r w:rsidR="00A81351" w:rsidRPr="00C84E73">
        <w:t>above</w:t>
      </w:r>
      <w:r w:rsidR="00F0374B" w:rsidRPr="00C84E73">
        <w:t xml:space="preserve"> </w:t>
      </w:r>
      <w:r w:rsidR="00A81351" w:rsidRPr="00C84E73">
        <w:t>35</w:t>
      </w:r>
      <w:r w:rsidR="00F0374B" w:rsidRPr="00C84E73">
        <w:t xml:space="preserve"> </w:t>
      </w:r>
      <w:r w:rsidR="00A81351" w:rsidRPr="00C84E73">
        <w:t>PPM.</w:t>
      </w:r>
    </w:p>
    <w:p w14:paraId="27F1301C" w14:textId="77777777" w:rsidR="00A81351" w:rsidRPr="00C84E73" w:rsidRDefault="008025D8" w:rsidP="00EC4D0B">
      <w:pPr>
        <w:pStyle w:val="Heading5"/>
      </w:pPr>
      <w:r w:rsidRPr="00C84E73">
        <w:rPr>
          <w:b/>
        </w:rPr>
        <w:t>Sulfur</w:t>
      </w:r>
      <w:r w:rsidR="00F0374B" w:rsidRPr="00C84E73">
        <w:rPr>
          <w:b/>
        </w:rPr>
        <w:t xml:space="preserve"> </w:t>
      </w:r>
      <w:r w:rsidRPr="00C84E73">
        <w:rPr>
          <w:b/>
        </w:rPr>
        <w:t>dioxide</w:t>
      </w:r>
      <w:r w:rsidR="00F0374B" w:rsidRPr="00C84E73">
        <w:rPr>
          <w:b/>
        </w:rPr>
        <w:t xml:space="preserve"> </w:t>
      </w:r>
      <w:r w:rsidRPr="00C84E73">
        <w:rPr>
          <w:b/>
        </w:rPr>
        <w:t>(SO2)</w:t>
      </w:r>
      <w:r w:rsidR="00F0374B" w:rsidRPr="00C84E73">
        <w:t xml:space="preserve"> </w:t>
      </w:r>
      <w:r w:rsidR="00A81351" w:rsidRPr="00C84E73">
        <w:t>is</w:t>
      </w:r>
      <w:r w:rsidR="00F0374B" w:rsidRPr="00C84E73">
        <w:t xml:space="preserve"> </w:t>
      </w:r>
      <w:r w:rsidR="00A81351" w:rsidRPr="00C84E73">
        <w:t>a</w:t>
      </w:r>
      <w:r w:rsidR="00F0374B" w:rsidRPr="00C84E73">
        <w:t xml:space="preserve"> </w:t>
      </w:r>
      <w:r w:rsidR="00A81351" w:rsidRPr="00C84E73">
        <w:t>highly</w:t>
      </w:r>
      <w:r w:rsidR="00F0374B" w:rsidRPr="00C84E73">
        <w:t xml:space="preserve"> </w:t>
      </w:r>
      <w:r w:rsidR="00A81351" w:rsidRPr="00C84E73">
        <w:t>toxic</w:t>
      </w:r>
      <w:r w:rsidR="00F0374B" w:rsidRPr="00C84E73">
        <w:t xml:space="preserve"> </w:t>
      </w:r>
      <w:r w:rsidR="00A81351" w:rsidRPr="00C84E73">
        <w:t>gas</w:t>
      </w:r>
      <w:r w:rsidR="00F0374B" w:rsidRPr="00C84E73">
        <w:t xml:space="preserve"> </w:t>
      </w:r>
      <w:r w:rsidR="00A81351" w:rsidRPr="00C84E73">
        <w:t>which</w:t>
      </w:r>
      <w:r w:rsidR="00F0374B" w:rsidRPr="00C84E73">
        <w:t xml:space="preserve"> </w:t>
      </w:r>
      <w:r w:rsidR="00A81351" w:rsidRPr="00C84E73">
        <w:t>poisons</w:t>
      </w:r>
      <w:r w:rsidR="00F0374B" w:rsidRPr="00C84E73">
        <w:t xml:space="preserve"> </w:t>
      </w:r>
      <w:r w:rsidR="00A81351" w:rsidRPr="00C84E73">
        <w:t>its</w:t>
      </w:r>
      <w:r w:rsidR="00F0374B" w:rsidRPr="00C84E73">
        <w:t xml:space="preserve"> </w:t>
      </w:r>
      <w:r w:rsidR="00A81351" w:rsidRPr="00C84E73">
        <w:t>victims</w:t>
      </w:r>
      <w:r w:rsidR="00F0374B" w:rsidRPr="00C84E73">
        <w:t xml:space="preserve"> </w:t>
      </w:r>
      <w:r w:rsidR="00A81351" w:rsidRPr="00C84E73">
        <w:t>via</w:t>
      </w:r>
      <w:r w:rsidR="00F0374B" w:rsidRPr="00C84E73">
        <w:t xml:space="preserve"> </w:t>
      </w:r>
      <w:r w:rsidR="00A81351" w:rsidRPr="00C84E73">
        <w:t>inhalation</w:t>
      </w:r>
      <w:r w:rsidR="00F0374B" w:rsidRPr="00C84E73">
        <w:t xml:space="preserve"> </w:t>
      </w:r>
      <w:r w:rsidR="00A81351" w:rsidRPr="00C84E73">
        <w:t>through</w:t>
      </w:r>
      <w:r w:rsidR="00F0374B" w:rsidRPr="00C84E73">
        <w:t xml:space="preserve"> </w:t>
      </w:r>
      <w:r w:rsidR="00A81351" w:rsidRPr="00C84E73">
        <w:t>the</w:t>
      </w:r>
      <w:r w:rsidR="00F0374B" w:rsidRPr="00C84E73">
        <w:t xml:space="preserve"> </w:t>
      </w:r>
      <w:r w:rsidR="00A81351" w:rsidRPr="00C84E73">
        <w:t>lungs.</w:t>
      </w:r>
      <w:r w:rsidR="00F0374B" w:rsidRPr="00C84E73">
        <w:t xml:space="preserve"> </w:t>
      </w:r>
      <w:r w:rsidR="00A81351" w:rsidRPr="00C84E73">
        <w:t>SO2</w:t>
      </w:r>
      <w:r w:rsidR="00F0374B" w:rsidRPr="00C84E73">
        <w:t xml:space="preserve"> </w:t>
      </w:r>
      <w:r w:rsidR="00A81351" w:rsidRPr="00C84E73">
        <w:t>combines</w:t>
      </w:r>
      <w:r w:rsidR="00F0374B" w:rsidRPr="00C84E73">
        <w:t xml:space="preserve"> </w:t>
      </w:r>
      <w:r w:rsidR="00A81351" w:rsidRPr="00C84E73">
        <w:t>with</w:t>
      </w:r>
      <w:r w:rsidR="00F0374B" w:rsidRPr="00C84E73">
        <w:t xml:space="preserve"> </w:t>
      </w:r>
      <w:r w:rsidR="00A81351" w:rsidRPr="00C84E73">
        <w:t>water</w:t>
      </w:r>
      <w:r w:rsidR="00F0374B" w:rsidRPr="00C84E73">
        <w:t xml:space="preserve"> </w:t>
      </w:r>
      <w:r w:rsidR="00A81351" w:rsidRPr="00C84E73">
        <w:t>to</w:t>
      </w:r>
      <w:r w:rsidR="00F0374B" w:rsidRPr="00C84E73">
        <w:t xml:space="preserve"> </w:t>
      </w:r>
      <w:r w:rsidR="00A81351" w:rsidRPr="00C84E73">
        <w:t>form</w:t>
      </w:r>
      <w:r w:rsidR="00F0374B" w:rsidRPr="00C84E73">
        <w:t xml:space="preserve"> </w:t>
      </w:r>
      <w:r w:rsidR="00A81351" w:rsidRPr="00C84E73">
        <w:t>sulfuric</w:t>
      </w:r>
      <w:r w:rsidR="00F0374B" w:rsidRPr="00C84E73">
        <w:t xml:space="preserve"> </w:t>
      </w:r>
      <w:r w:rsidR="00A81351" w:rsidRPr="00C84E73">
        <w:t>acid</w:t>
      </w:r>
      <w:r w:rsidR="00F0374B" w:rsidRPr="00C84E73">
        <w:t xml:space="preserve"> </w:t>
      </w:r>
      <w:r w:rsidR="00A81351" w:rsidRPr="00C84E73">
        <w:t>(H2SO4).</w:t>
      </w:r>
      <w:r w:rsidR="00F0374B" w:rsidRPr="00C84E73">
        <w:t xml:space="preserve"> </w:t>
      </w:r>
      <w:r w:rsidR="00A81351" w:rsidRPr="00C84E73">
        <w:t>It</w:t>
      </w:r>
      <w:r w:rsidR="00F0374B" w:rsidRPr="00C84E73">
        <w:t xml:space="preserve"> </w:t>
      </w:r>
      <w:r w:rsidR="00A81351" w:rsidRPr="00C84E73">
        <w:t>is</w:t>
      </w:r>
      <w:r w:rsidR="00F0374B" w:rsidRPr="00C84E73">
        <w:t xml:space="preserve"> </w:t>
      </w:r>
      <w:r w:rsidR="00A81351" w:rsidRPr="00C84E73">
        <w:t>for</w:t>
      </w:r>
      <w:r w:rsidR="00F0374B" w:rsidRPr="00C84E73">
        <w:t xml:space="preserve"> </w:t>
      </w:r>
      <w:r w:rsidR="00A81351" w:rsidRPr="00C84E73">
        <w:t>this</w:t>
      </w:r>
      <w:r w:rsidR="00F0374B" w:rsidRPr="00C84E73">
        <w:t xml:space="preserve"> </w:t>
      </w:r>
      <w:r w:rsidR="00A81351" w:rsidRPr="00C84E73">
        <w:t>reason</w:t>
      </w:r>
      <w:r w:rsidR="00F0374B" w:rsidRPr="00C84E73">
        <w:t xml:space="preserve"> </w:t>
      </w:r>
      <w:r w:rsidR="00A81351" w:rsidRPr="00C84E73">
        <w:t>sulfur</w:t>
      </w:r>
      <w:r w:rsidR="00F0374B" w:rsidRPr="00C84E73">
        <w:t xml:space="preserve"> </w:t>
      </w:r>
      <w:r w:rsidR="00A81351" w:rsidRPr="00C84E73">
        <w:t>dioxide</w:t>
      </w:r>
      <w:r w:rsidR="00F0374B" w:rsidRPr="00C84E73">
        <w:t xml:space="preserve"> </w:t>
      </w:r>
      <w:r w:rsidR="00A81351" w:rsidRPr="00C84E73">
        <w:t>can</w:t>
      </w:r>
      <w:r w:rsidR="00F0374B" w:rsidRPr="00C84E73">
        <w:t xml:space="preserve"> </w:t>
      </w:r>
      <w:r w:rsidR="00A81351" w:rsidRPr="00C84E73">
        <w:t>burn</w:t>
      </w:r>
      <w:r w:rsidR="00F0374B" w:rsidRPr="00C84E73">
        <w:t xml:space="preserve"> </w:t>
      </w:r>
      <w:r w:rsidR="00A81351" w:rsidRPr="00C84E73">
        <w:t>the</w:t>
      </w:r>
      <w:r w:rsidR="00F0374B" w:rsidRPr="00C84E73">
        <w:t xml:space="preserve"> </w:t>
      </w:r>
      <w:r w:rsidR="00A81351" w:rsidRPr="00C84E73">
        <w:t>respiratory</w:t>
      </w:r>
      <w:r w:rsidR="00F0374B" w:rsidRPr="00C84E73">
        <w:t xml:space="preserve"> </w:t>
      </w:r>
      <w:r w:rsidR="00A81351" w:rsidRPr="00C84E73">
        <w:t>tract</w:t>
      </w:r>
      <w:r w:rsidR="00F0374B" w:rsidRPr="00C84E73">
        <w:t xml:space="preserve"> </w:t>
      </w:r>
      <w:r w:rsidR="00A81351" w:rsidRPr="00C84E73">
        <w:t>upon</w:t>
      </w:r>
      <w:r w:rsidR="00F0374B" w:rsidRPr="00C84E73">
        <w:t xml:space="preserve"> </w:t>
      </w:r>
      <w:r w:rsidR="00A81351" w:rsidRPr="00C84E73">
        <w:t>inhalation.</w:t>
      </w:r>
      <w:r w:rsidR="00F0374B" w:rsidRPr="00C84E73">
        <w:t xml:space="preserve"> </w:t>
      </w:r>
      <w:r w:rsidR="00A81351" w:rsidRPr="00C84E73">
        <w:t>High</w:t>
      </w:r>
      <w:r w:rsidR="00F0374B" w:rsidRPr="00C84E73">
        <w:t xml:space="preserve"> </w:t>
      </w:r>
      <w:r w:rsidR="00A81351" w:rsidRPr="00C84E73">
        <w:t>doses</w:t>
      </w:r>
      <w:r w:rsidR="00F0374B" w:rsidRPr="00C84E73">
        <w:t xml:space="preserve"> </w:t>
      </w:r>
      <w:r w:rsidR="00A81351" w:rsidRPr="00C84E73">
        <w:t>of</w:t>
      </w:r>
      <w:r w:rsidR="00F0374B" w:rsidRPr="00C84E73">
        <w:t xml:space="preserve"> </w:t>
      </w:r>
      <w:r w:rsidR="00A81351" w:rsidRPr="00C84E73">
        <w:t>sulfur</w:t>
      </w:r>
      <w:r w:rsidR="00F0374B" w:rsidRPr="00C84E73">
        <w:t xml:space="preserve"> </w:t>
      </w:r>
      <w:r w:rsidR="00A81351" w:rsidRPr="00C84E73">
        <w:t>dioxide</w:t>
      </w:r>
      <w:r w:rsidR="00F0374B" w:rsidRPr="00C84E73">
        <w:t xml:space="preserve"> </w:t>
      </w:r>
      <w:r w:rsidR="00A81351" w:rsidRPr="00C84E73">
        <w:t>can</w:t>
      </w:r>
      <w:r w:rsidR="00F0374B" w:rsidRPr="00C84E73">
        <w:t xml:space="preserve"> </w:t>
      </w:r>
      <w:r w:rsidR="00A81351" w:rsidRPr="00C84E73">
        <w:t>cause</w:t>
      </w:r>
      <w:r w:rsidR="00F0374B" w:rsidRPr="00C84E73">
        <w:t xml:space="preserve"> </w:t>
      </w:r>
      <w:r w:rsidR="00A81351" w:rsidRPr="00C84E73">
        <w:t>death</w:t>
      </w:r>
      <w:r w:rsidR="00F0374B" w:rsidRPr="00C84E73">
        <w:t xml:space="preserve"> </w:t>
      </w:r>
      <w:r w:rsidR="00A81351" w:rsidRPr="00C84E73">
        <w:t>quite</w:t>
      </w:r>
      <w:r w:rsidR="00F0374B" w:rsidRPr="00C84E73">
        <w:t xml:space="preserve"> </w:t>
      </w:r>
      <w:r w:rsidR="00A81351" w:rsidRPr="00C84E73">
        <w:t>rapidly.</w:t>
      </w:r>
      <w:r w:rsidR="00F0374B" w:rsidRPr="00C84E73">
        <w:t xml:space="preserve"> </w:t>
      </w:r>
      <w:r w:rsidR="00A81351" w:rsidRPr="00C84E73">
        <w:t>Entry</w:t>
      </w:r>
      <w:r w:rsidR="00F0374B" w:rsidRPr="00C84E73">
        <w:t xml:space="preserve"> </w:t>
      </w:r>
      <w:r w:rsidR="00A81351" w:rsidRPr="00C84E73">
        <w:t>will</w:t>
      </w:r>
      <w:r w:rsidR="00F0374B" w:rsidRPr="00C84E73">
        <w:t xml:space="preserve"> </w:t>
      </w:r>
      <w:r w:rsidR="00A81351" w:rsidRPr="00C84E73">
        <w:t>not</w:t>
      </w:r>
      <w:r w:rsidR="00F0374B" w:rsidRPr="00C84E73">
        <w:t xml:space="preserve"> </w:t>
      </w:r>
      <w:r w:rsidR="00A81351" w:rsidRPr="00C84E73">
        <w:t>be</w:t>
      </w:r>
      <w:r w:rsidR="00F0374B" w:rsidRPr="00C84E73">
        <w:t xml:space="preserve"> </w:t>
      </w:r>
      <w:r w:rsidR="00A81351" w:rsidRPr="00C84E73">
        <w:t>allowed</w:t>
      </w:r>
      <w:r w:rsidR="00F0374B" w:rsidRPr="00C84E73">
        <w:t xml:space="preserve"> </w:t>
      </w:r>
      <w:r w:rsidR="00A81351" w:rsidRPr="00C84E73">
        <w:t>if</w:t>
      </w:r>
      <w:r w:rsidR="00F0374B" w:rsidRPr="00C84E73">
        <w:t xml:space="preserve"> </w:t>
      </w:r>
      <w:r w:rsidR="00A81351" w:rsidRPr="00C84E73">
        <w:t>the</w:t>
      </w:r>
      <w:r w:rsidR="00F0374B" w:rsidRPr="00C84E73">
        <w:t xml:space="preserve"> </w:t>
      </w:r>
      <w:r w:rsidR="00A81351" w:rsidRPr="00C84E73">
        <w:t>concentration</w:t>
      </w:r>
      <w:r w:rsidR="00F0374B" w:rsidRPr="00C84E73">
        <w:t xml:space="preserve"> </w:t>
      </w:r>
      <w:r w:rsidR="00A81351" w:rsidRPr="00C84E73">
        <w:t>of</w:t>
      </w:r>
      <w:r w:rsidR="00F0374B" w:rsidRPr="00C84E73">
        <w:t xml:space="preserve"> </w:t>
      </w:r>
      <w:r w:rsidR="00A81351" w:rsidRPr="00C84E73">
        <w:t>SO2</w:t>
      </w:r>
      <w:r w:rsidR="00F0374B" w:rsidRPr="00C84E73">
        <w:t xml:space="preserve"> </w:t>
      </w:r>
      <w:r w:rsidR="00A81351" w:rsidRPr="00C84E73">
        <w:t>is</w:t>
      </w:r>
      <w:r w:rsidR="00F0374B" w:rsidRPr="00C84E73">
        <w:t xml:space="preserve"> </w:t>
      </w:r>
      <w:r w:rsidR="00A81351" w:rsidRPr="00C84E73">
        <w:t>above</w:t>
      </w:r>
      <w:r w:rsidR="00F0374B" w:rsidRPr="00C84E73">
        <w:t xml:space="preserve"> </w:t>
      </w:r>
      <w:r w:rsidR="00A81351" w:rsidRPr="00C84E73">
        <w:t>2</w:t>
      </w:r>
      <w:r w:rsidR="00F0374B" w:rsidRPr="00C84E73">
        <w:t xml:space="preserve"> </w:t>
      </w:r>
      <w:r w:rsidR="00A81351" w:rsidRPr="00C84E73">
        <w:t>PPM.</w:t>
      </w:r>
    </w:p>
    <w:tbl>
      <w:tblPr>
        <w:tblStyle w:val="Uncoloured-AllLines"/>
        <w:tblW w:w="9350" w:type="dxa"/>
        <w:tblLook w:val="0420" w:firstRow="1" w:lastRow="0" w:firstColumn="0" w:lastColumn="0" w:noHBand="0" w:noVBand="1"/>
      </w:tblPr>
      <w:tblGrid>
        <w:gridCol w:w="4663"/>
        <w:gridCol w:w="4687"/>
      </w:tblGrid>
      <w:tr w:rsidR="00A81351" w:rsidRPr="00C84E73" w14:paraId="598450FE" w14:textId="77777777" w:rsidTr="00EA0931">
        <w:trPr>
          <w:cnfStyle w:val="100000000000" w:firstRow="1" w:lastRow="0" w:firstColumn="0" w:lastColumn="0" w:oddVBand="0" w:evenVBand="0" w:oddHBand="0" w:evenHBand="0" w:firstRowFirstColumn="0" w:firstRowLastColumn="0" w:lastRowFirstColumn="0" w:lastRowLastColumn="0"/>
        </w:trPr>
        <w:tc>
          <w:tcPr>
            <w:tcW w:w="4663" w:type="dxa"/>
          </w:tcPr>
          <w:p w14:paraId="6ACF6707" w14:textId="77777777" w:rsidR="00A81351" w:rsidRPr="00C84E73" w:rsidRDefault="008025D8" w:rsidP="008025D8">
            <w:pPr>
              <w:pStyle w:val="TableText"/>
              <w:rPr>
                <w:lang w:val="en-US"/>
              </w:rPr>
            </w:pPr>
            <w:r w:rsidRPr="00C84E73">
              <w:rPr>
                <w:lang w:val="en-US"/>
              </w:rPr>
              <w:t>Monitoring</w:t>
            </w:r>
            <w:r w:rsidR="00F0374B" w:rsidRPr="00C84E73">
              <w:rPr>
                <w:lang w:val="en-US"/>
              </w:rPr>
              <w:t xml:space="preserve"> </w:t>
            </w:r>
            <w:r w:rsidRPr="00C84E73">
              <w:rPr>
                <w:lang w:val="en-US"/>
              </w:rPr>
              <w:t>substance</w:t>
            </w:r>
          </w:p>
        </w:tc>
        <w:tc>
          <w:tcPr>
            <w:tcW w:w="4687" w:type="dxa"/>
          </w:tcPr>
          <w:p w14:paraId="31B074F9" w14:textId="77777777" w:rsidR="00A81351" w:rsidRPr="00C84E73" w:rsidRDefault="008025D8" w:rsidP="008025D8">
            <w:pPr>
              <w:pStyle w:val="TableText"/>
              <w:rPr>
                <w:lang w:val="en-US"/>
              </w:rPr>
            </w:pPr>
            <w:r w:rsidRPr="00C84E73">
              <w:rPr>
                <w:lang w:val="en-US"/>
              </w:rPr>
              <w:t>Entry</w:t>
            </w:r>
            <w:r w:rsidR="00F0374B" w:rsidRPr="00C84E73">
              <w:rPr>
                <w:lang w:val="en-US"/>
              </w:rPr>
              <w:t xml:space="preserve"> </w:t>
            </w:r>
            <w:r w:rsidRPr="00C84E73">
              <w:rPr>
                <w:lang w:val="en-US"/>
              </w:rPr>
              <w:t>limits</w:t>
            </w:r>
          </w:p>
        </w:tc>
      </w:tr>
      <w:tr w:rsidR="00A81351" w:rsidRPr="00C84E73" w14:paraId="024D6A63" w14:textId="77777777" w:rsidTr="00EA0931">
        <w:trPr>
          <w:cnfStyle w:val="000000100000" w:firstRow="0" w:lastRow="0" w:firstColumn="0" w:lastColumn="0" w:oddVBand="0" w:evenVBand="0" w:oddHBand="1" w:evenHBand="0" w:firstRowFirstColumn="0" w:firstRowLastColumn="0" w:lastRowFirstColumn="0" w:lastRowLastColumn="0"/>
        </w:trPr>
        <w:tc>
          <w:tcPr>
            <w:tcW w:w="4663" w:type="dxa"/>
          </w:tcPr>
          <w:p w14:paraId="442406A0" w14:textId="77777777" w:rsidR="00A81351" w:rsidRPr="00C84E73" w:rsidRDefault="00A81351" w:rsidP="008025D8">
            <w:pPr>
              <w:pStyle w:val="TableText"/>
              <w:rPr>
                <w:lang w:val="en-US"/>
              </w:rPr>
            </w:pPr>
            <w:r w:rsidRPr="00C84E73">
              <w:rPr>
                <w:lang w:val="en-US"/>
              </w:rPr>
              <w:lastRenderedPageBreak/>
              <w:t>Oxygen</w:t>
            </w:r>
            <w:r w:rsidR="00F0374B" w:rsidRPr="00C84E73">
              <w:rPr>
                <w:lang w:val="en-US"/>
              </w:rPr>
              <w:t xml:space="preserve"> </w:t>
            </w:r>
            <w:r w:rsidRPr="00C84E73">
              <w:rPr>
                <w:lang w:val="en-US"/>
              </w:rPr>
              <w:t>(O2)</w:t>
            </w:r>
          </w:p>
        </w:tc>
        <w:tc>
          <w:tcPr>
            <w:tcW w:w="4687" w:type="dxa"/>
          </w:tcPr>
          <w:p w14:paraId="351F069C" w14:textId="77777777" w:rsidR="00A81351" w:rsidRPr="00C84E73" w:rsidRDefault="00A81351" w:rsidP="008025D8">
            <w:pPr>
              <w:pStyle w:val="TableText"/>
              <w:rPr>
                <w:lang w:val="en-US"/>
              </w:rPr>
            </w:pPr>
            <w:r w:rsidRPr="00C84E73">
              <w:rPr>
                <w:lang w:val="en-US"/>
              </w:rPr>
              <w:t>Between</w:t>
            </w:r>
            <w:r w:rsidR="00F0374B" w:rsidRPr="00C84E73">
              <w:rPr>
                <w:lang w:val="en-US"/>
              </w:rPr>
              <w:t xml:space="preserve"> </w:t>
            </w:r>
            <w:r w:rsidRPr="00C84E73">
              <w:rPr>
                <w:lang w:val="en-US"/>
              </w:rPr>
              <w:t>19.5%</w:t>
            </w:r>
            <w:r w:rsidR="00F0374B" w:rsidRPr="00C84E73">
              <w:rPr>
                <w:lang w:val="en-US"/>
              </w:rPr>
              <w:t xml:space="preserve"> </w:t>
            </w:r>
            <w:r w:rsidRPr="00C84E73">
              <w:rPr>
                <w:lang w:val="en-US"/>
              </w:rPr>
              <w:t>-</w:t>
            </w:r>
            <w:r w:rsidR="00F0374B" w:rsidRPr="00C84E73">
              <w:rPr>
                <w:lang w:val="en-US"/>
              </w:rPr>
              <w:t xml:space="preserve"> </w:t>
            </w:r>
            <w:r w:rsidRPr="00C84E73">
              <w:rPr>
                <w:lang w:val="en-US"/>
              </w:rPr>
              <w:t>23.5%</w:t>
            </w:r>
          </w:p>
        </w:tc>
      </w:tr>
      <w:tr w:rsidR="00A81351" w:rsidRPr="00C84E73" w14:paraId="75C38A4E" w14:textId="77777777" w:rsidTr="00EA0931">
        <w:trPr>
          <w:cnfStyle w:val="000000010000" w:firstRow="0" w:lastRow="0" w:firstColumn="0" w:lastColumn="0" w:oddVBand="0" w:evenVBand="0" w:oddHBand="0" w:evenHBand="1" w:firstRowFirstColumn="0" w:firstRowLastColumn="0" w:lastRowFirstColumn="0" w:lastRowLastColumn="0"/>
        </w:trPr>
        <w:tc>
          <w:tcPr>
            <w:tcW w:w="4663" w:type="dxa"/>
          </w:tcPr>
          <w:p w14:paraId="6EF71807" w14:textId="77777777" w:rsidR="00A81351" w:rsidRPr="00C84E73" w:rsidRDefault="00A81351" w:rsidP="008025D8">
            <w:pPr>
              <w:pStyle w:val="TableText"/>
              <w:rPr>
                <w:lang w:val="en-US"/>
              </w:rPr>
            </w:pPr>
            <w:r w:rsidRPr="00C84E73">
              <w:rPr>
                <w:lang w:val="en-US"/>
              </w:rPr>
              <w:t>Lower</w:t>
            </w:r>
            <w:r w:rsidR="00F0374B" w:rsidRPr="00C84E73">
              <w:rPr>
                <w:lang w:val="en-US"/>
              </w:rPr>
              <w:t xml:space="preserve"> </w:t>
            </w:r>
            <w:r w:rsidRPr="00C84E73">
              <w:rPr>
                <w:lang w:val="en-US"/>
              </w:rPr>
              <w:t>Explosive</w:t>
            </w:r>
            <w:r w:rsidR="00F0374B" w:rsidRPr="00C84E73">
              <w:rPr>
                <w:lang w:val="en-US"/>
              </w:rPr>
              <w:t xml:space="preserve"> </w:t>
            </w:r>
            <w:r w:rsidRPr="00C84E73">
              <w:rPr>
                <w:lang w:val="en-US"/>
              </w:rPr>
              <w:t>limit</w:t>
            </w:r>
            <w:r w:rsidR="00F0374B" w:rsidRPr="00C84E73">
              <w:rPr>
                <w:lang w:val="en-US"/>
              </w:rPr>
              <w:t xml:space="preserve"> </w:t>
            </w:r>
            <w:r w:rsidRPr="00C84E73">
              <w:rPr>
                <w:lang w:val="en-US"/>
              </w:rPr>
              <w:t>(LEL)</w:t>
            </w:r>
          </w:p>
        </w:tc>
        <w:tc>
          <w:tcPr>
            <w:tcW w:w="4687" w:type="dxa"/>
          </w:tcPr>
          <w:p w14:paraId="1861AA00" w14:textId="77777777" w:rsidR="00A81351" w:rsidRPr="00C84E73" w:rsidRDefault="00A81351" w:rsidP="008025D8">
            <w:pPr>
              <w:pStyle w:val="TableText"/>
              <w:rPr>
                <w:lang w:val="en-US"/>
              </w:rPr>
            </w:pPr>
            <w:r w:rsidRPr="00C84E73">
              <w:rPr>
                <w:lang w:val="en-US"/>
              </w:rPr>
              <w:t>10%</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EL</w:t>
            </w:r>
          </w:p>
        </w:tc>
      </w:tr>
      <w:tr w:rsidR="00A81351" w:rsidRPr="00C84E73" w14:paraId="7732EF59" w14:textId="77777777" w:rsidTr="00EA0931">
        <w:trPr>
          <w:cnfStyle w:val="000000100000" w:firstRow="0" w:lastRow="0" w:firstColumn="0" w:lastColumn="0" w:oddVBand="0" w:evenVBand="0" w:oddHBand="1" w:evenHBand="0" w:firstRowFirstColumn="0" w:firstRowLastColumn="0" w:lastRowFirstColumn="0" w:lastRowLastColumn="0"/>
        </w:trPr>
        <w:tc>
          <w:tcPr>
            <w:tcW w:w="4663" w:type="dxa"/>
          </w:tcPr>
          <w:p w14:paraId="699DB70A" w14:textId="77777777" w:rsidR="00A81351" w:rsidRPr="00C84E73" w:rsidRDefault="00A81351" w:rsidP="008025D8">
            <w:pPr>
              <w:pStyle w:val="TableText"/>
              <w:rPr>
                <w:lang w:val="en-US"/>
              </w:rPr>
            </w:pPr>
            <w:r w:rsidRPr="00C84E73">
              <w:rPr>
                <w:lang w:val="en-US"/>
              </w:rPr>
              <w:t>Carbon</w:t>
            </w:r>
            <w:r w:rsidR="00F0374B" w:rsidRPr="00C84E73">
              <w:rPr>
                <w:lang w:val="en-US"/>
              </w:rPr>
              <w:t xml:space="preserve"> </w:t>
            </w:r>
            <w:r w:rsidRPr="00C84E73">
              <w:rPr>
                <w:lang w:val="en-US"/>
              </w:rPr>
              <w:t>Monoxide</w:t>
            </w:r>
            <w:r w:rsidR="00F0374B" w:rsidRPr="00C84E73">
              <w:rPr>
                <w:lang w:val="en-US"/>
              </w:rPr>
              <w:t xml:space="preserve"> </w:t>
            </w:r>
            <w:r w:rsidRPr="00C84E73">
              <w:rPr>
                <w:lang w:val="en-US"/>
              </w:rPr>
              <w:t>(CO)</w:t>
            </w:r>
          </w:p>
        </w:tc>
        <w:tc>
          <w:tcPr>
            <w:tcW w:w="4687" w:type="dxa"/>
          </w:tcPr>
          <w:p w14:paraId="6283D944" w14:textId="77777777" w:rsidR="00A81351" w:rsidRPr="00C84E73" w:rsidRDefault="00A81351" w:rsidP="008025D8">
            <w:pPr>
              <w:pStyle w:val="TableText"/>
              <w:rPr>
                <w:lang w:val="en-US"/>
              </w:rPr>
            </w:pPr>
            <w:r w:rsidRPr="00C84E73">
              <w:rPr>
                <w:lang w:val="en-US"/>
              </w:rPr>
              <w:t>35</w:t>
            </w:r>
            <w:r w:rsidR="00F0374B" w:rsidRPr="00C84E73">
              <w:rPr>
                <w:lang w:val="en-US"/>
              </w:rPr>
              <w:t xml:space="preserve"> </w:t>
            </w:r>
            <w:r w:rsidRPr="00C84E73">
              <w:rPr>
                <w:lang w:val="en-US"/>
              </w:rPr>
              <w:t>PPM</w:t>
            </w:r>
          </w:p>
        </w:tc>
      </w:tr>
      <w:tr w:rsidR="00A81351" w:rsidRPr="00C84E73" w14:paraId="644A2C0B" w14:textId="77777777" w:rsidTr="00EA0931">
        <w:trPr>
          <w:cnfStyle w:val="000000010000" w:firstRow="0" w:lastRow="0" w:firstColumn="0" w:lastColumn="0" w:oddVBand="0" w:evenVBand="0" w:oddHBand="0" w:evenHBand="1" w:firstRowFirstColumn="0" w:firstRowLastColumn="0" w:lastRowFirstColumn="0" w:lastRowLastColumn="0"/>
        </w:trPr>
        <w:tc>
          <w:tcPr>
            <w:tcW w:w="4663" w:type="dxa"/>
          </w:tcPr>
          <w:p w14:paraId="78152DE1" w14:textId="77777777" w:rsidR="00A81351" w:rsidRPr="00C84E73" w:rsidRDefault="00A81351" w:rsidP="008025D8">
            <w:pPr>
              <w:pStyle w:val="TableText"/>
              <w:rPr>
                <w:lang w:val="en-US"/>
              </w:rPr>
            </w:pPr>
            <w:r w:rsidRPr="00C84E73">
              <w:rPr>
                <w:lang w:val="en-US"/>
              </w:rPr>
              <w:t>Hydrogen</w:t>
            </w:r>
            <w:r w:rsidR="00F0374B" w:rsidRPr="00C84E73">
              <w:rPr>
                <w:lang w:val="en-US"/>
              </w:rPr>
              <w:t xml:space="preserve"> </w:t>
            </w:r>
            <w:r w:rsidRPr="00C84E73">
              <w:rPr>
                <w:lang w:val="en-US"/>
              </w:rPr>
              <w:t>sulfide</w:t>
            </w:r>
            <w:r w:rsidR="00F0374B" w:rsidRPr="00C84E73">
              <w:rPr>
                <w:lang w:val="en-US"/>
              </w:rPr>
              <w:t xml:space="preserve"> </w:t>
            </w:r>
            <w:r w:rsidRPr="00C84E73">
              <w:rPr>
                <w:lang w:val="en-US"/>
              </w:rPr>
              <w:t>(H2S)</w:t>
            </w:r>
          </w:p>
        </w:tc>
        <w:tc>
          <w:tcPr>
            <w:tcW w:w="4687" w:type="dxa"/>
          </w:tcPr>
          <w:p w14:paraId="5F8DF704" w14:textId="77777777" w:rsidR="00A81351" w:rsidRPr="00C84E73" w:rsidRDefault="00A81351" w:rsidP="008025D8">
            <w:pPr>
              <w:pStyle w:val="TableText"/>
              <w:rPr>
                <w:lang w:val="en-US"/>
              </w:rPr>
            </w:pPr>
            <w:r w:rsidRPr="00C84E73">
              <w:rPr>
                <w:lang w:val="en-US"/>
              </w:rPr>
              <w:t>10</w:t>
            </w:r>
            <w:r w:rsidR="00F0374B" w:rsidRPr="00C84E73">
              <w:rPr>
                <w:lang w:val="en-US"/>
              </w:rPr>
              <w:t xml:space="preserve"> </w:t>
            </w:r>
            <w:r w:rsidRPr="00C84E73">
              <w:rPr>
                <w:lang w:val="en-US"/>
              </w:rPr>
              <w:t>PPM</w:t>
            </w:r>
          </w:p>
        </w:tc>
      </w:tr>
      <w:tr w:rsidR="00A81351" w:rsidRPr="00C84E73" w14:paraId="08AA54FC" w14:textId="77777777" w:rsidTr="00EA0931">
        <w:trPr>
          <w:cnfStyle w:val="000000100000" w:firstRow="0" w:lastRow="0" w:firstColumn="0" w:lastColumn="0" w:oddVBand="0" w:evenVBand="0" w:oddHBand="1" w:evenHBand="0" w:firstRowFirstColumn="0" w:firstRowLastColumn="0" w:lastRowFirstColumn="0" w:lastRowLastColumn="0"/>
        </w:trPr>
        <w:tc>
          <w:tcPr>
            <w:tcW w:w="4663" w:type="dxa"/>
          </w:tcPr>
          <w:p w14:paraId="0C8888CD" w14:textId="77777777" w:rsidR="00A81351" w:rsidRPr="00C84E73" w:rsidRDefault="00A81351" w:rsidP="008025D8">
            <w:pPr>
              <w:pStyle w:val="TableText"/>
              <w:rPr>
                <w:lang w:val="en-US"/>
              </w:rPr>
            </w:pPr>
            <w:r w:rsidRPr="00C84E73">
              <w:rPr>
                <w:lang w:val="en-US"/>
              </w:rPr>
              <w:t>Sulfur</w:t>
            </w:r>
            <w:r w:rsidR="00F0374B" w:rsidRPr="00C84E73">
              <w:rPr>
                <w:lang w:val="en-US"/>
              </w:rPr>
              <w:t xml:space="preserve"> </w:t>
            </w:r>
            <w:r w:rsidRPr="00C84E73">
              <w:rPr>
                <w:lang w:val="en-US"/>
              </w:rPr>
              <w:t>dioxide</w:t>
            </w:r>
            <w:r w:rsidR="00F0374B" w:rsidRPr="00C84E73">
              <w:rPr>
                <w:lang w:val="en-US"/>
              </w:rPr>
              <w:t xml:space="preserve"> </w:t>
            </w:r>
            <w:r w:rsidRPr="00C84E73">
              <w:rPr>
                <w:lang w:val="en-US"/>
              </w:rPr>
              <w:t>(SO2)</w:t>
            </w:r>
          </w:p>
        </w:tc>
        <w:tc>
          <w:tcPr>
            <w:tcW w:w="4687" w:type="dxa"/>
          </w:tcPr>
          <w:p w14:paraId="6CF4DC0A" w14:textId="77777777" w:rsidR="00A81351" w:rsidRPr="00C84E73" w:rsidRDefault="00A81351" w:rsidP="008025D8">
            <w:pPr>
              <w:pStyle w:val="TableText"/>
              <w:rPr>
                <w:lang w:val="en-US"/>
              </w:rPr>
            </w:pPr>
            <w:r w:rsidRPr="00C84E73">
              <w:rPr>
                <w:lang w:val="en-US"/>
              </w:rPr>
              <w:t>2</w:t>
            </w:r>
            <w:r w:rsidR="00F0374B" w:rsidRPr="00C84E73">
              <w:rPr>
                <w:lang w:val="en-US"/>
              </w:rPr>
              <w:t xml:space="preserve"> </w:t>
            </w:r>
            <w:r w:rsidRPr="00C84E73">
              <w:rPr>
                <w:lang w:val="en-US"/>
              </w:rPr>
              <w:t>PPM</w:t>
            </w:r>
          </w:p>
        </w:tc>
      </w:tr>
    </w:tbl>
    <w:p w14:paraId="098B0A03" w14:textId="77777777" w:rsidR="00F0374B" w:rsidRPr="00C84E73" w:rsidRDefault="00F0374B" w:rsidP="00F0374B">
      <w:pPr>
        <w:pStyle w:val="TableSpacerAfter"/>
      </w:pPr>
    </w:p>
    <w:p w14:paraId="360BCCFD" w14:textId="77777777" w:rsidR="00A81351" w:rsidRPr="00C84E73" w:rsidRDefault="00A81351" w:rsidP="00EA0931">
      <w:pPr>
        <w:pStyle w:val="Heading5"/>
      </w:pPr>
      <w:r w:rsidRPr="00C84E73">
        <w:t>Airborne</w:t>
      </w:r>
      <w:r w:rsidR="00F0374B" w:rsidRPr="00C84E73">
        <w:t xml:space="preserve"> </w:t>
      </w:r>
      <w:r w:rsidRPr="00C84E73">
        <w:t>dust</w:t>
      </w:r>
      <w:r w:rsidR="00F0374B" w:rsidRPr="00C84E73">
        <w:t xml:space="preserve"> </w:t>
      </w:r>
      <w:r w:rsidRPr="00C84E73">
        <w:t>must</w:t>
      </w:r>
      <w:r w:rsidR="00F0374B" w:rsidRPr="00C84E73">
        <w:t xml:space="preserve"> </w:t>
      </w:r>
      <w:r w:rsidRPr="00C84E73">
        <w:t>not</w:t>
      </w:r>
      <w:r w:rsidR="00F0374B" w:rsidRPr="00C84E73">
        <w:t xml:space="preserve"> </w:t>
      </w:r>
      <w:r w:rsidRPr="00C84E73">
        <w:t>limit</w:t>
      </w:r>
      <w:r w:rsidR="00F0374B" w:rsidRPr="00C84E73">
        <w:t xml:space="preserve"> </w:t>
      </w:r>
      <w:r w:rsidRPr="00C84E73">
        <w:t>visibility</w:t>
      </w:r>
      <w:r w:rsidR="00F0374B" w:rsidRPr="00C84E73">
        <w:t xml:space="preserve"> </w:t>
      </w:r>
      <w:r w:rsidRPr="00C84E73">
        <w:t>to</w:t>
      </w:r>
      <w:r w:rsidR="00F0374B" w:rsidRPr="00C84E73">
        <w:t xml:space="preserve"> </w:t>
      </w:r>
      <w:r w:rsidRPr="00C84E73">
        <w:t>less</w:t>
      </w:r>
      <w:r w:rsidR="00F0374B" w:rsidRPr="00C84E73">
        <w:t xml:space="preserve"> </w:t>
      </w:r>
      <w:r w:rsidRPr="00C84E73">
        <w:t>than</w:t>
      </w:r>
      <w:r w:rsidR="00F0374B" w:rsidRPr="00C84E73">
        <w:t xml:space="preserve"> </w:t>
      </w:r>
      <w:r w:rsidRPr="00C84E73">
        <w:t>five</w:t>
      </w:r>
      <w:r w:rsidR="00F0374B" w:rsidRPr="00C84E73">
        <w:t xml:space="preserve"> </w:t>
      </w:r>
      <w:r w:rsidRPr="00C84E73">
        <w:t>(5)</w:t>
      </w:r>
      <w:r w:rsidR="00F0374B" w:rsidRPr="00C84E73">
        <w:t xml:space="preserve"> </w:t>
      </w:r>
      <w:r w:rsidRPr="00C84E73">
        <w:t>feet.</w:t>
      </w:r>
    </w:p>
    <w:p w14:paraId="7DC3CCB7" w14:textId="77777777" w:rsidR="00A81351" w:rsidRPr="00C84E73" w:rsidRDefault="00A81351" w:rsidP="00EA0931">
      <w:pPr>
        <w:pStyle w:val="Heading2"/>
        <w:rPr>
          <w:lang w:val="en-US"/>
        </w:rPr>
      </w:pP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needed:</w:t>
      </w:r>
    </w:p>
    <w:p w14:paraId="5B917B45" w14:textId="77777777" w:rsidR="00A81351" w:rsidRPr="00C84E73" w:rsidRDefault="00A81351" w:rsidP="00D977A6">
      <w:pPr>
        <w:pStyle w:val="Heading3"/>
      </w:pPr>
      <w:r w:rsidRPr="00C84E73">
        <w:t>Barricading:</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around</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should</w:t>
      </w:r>
      <w:r w:rsidR="00F0374B" w:rsidRPr="00C84E73">
        <w:t xml:space="preserve"> </w:t>
      </w:r>
      <w:r w:rsidRPr="00C84E73">
        <w:t>be</w:t>
      </w:r>
      <w:r w:rsidR="00F0374B" w:rsidRPr="00C84E73">
        <w:t xml:space="preserve"> </w:t>
      </w:r>
      <w:r w:rsidRPr="00C84E73">
        <w:t>isolated</w:t>
      </w:r>
      <w:r w:rsidR="00F0374B" w:rsidRPr="00C84E73">
        <w:t xml:space="preserve"> </w:t>
      </w:r>
      <w:r w:rsidRPr="00C84E73">
        <w:t>with</w:t>
      </w:r>
      <w:r w:rsidR="00F0374B" w:rsidRPr="00C84E73">
        <w:t xml:space="preserve"> </w:t>
      </w:r>
      <w:r w:rsidRPr="00C84E73">
        <w:t>barricades</w:t>
      </w:r>
      <w:r w:rsidR="00F0374B" w:rsidRPr="00C84E73">
        <w:t xml:space="preserve"> </w:t>
      </w:r>
      <w:r w:rsidRPr="00C84E73">
        <w:t>and</w:t>
      </w:r>
      <w:r w:rsidR="00F0374B" w:rsidRPr="00C84E73">
        <w:t xml:space="preserve"> </w:t>
      </w:r>
      <w:r w:rsidRPr="00C84E73">
        <w:t>barrier</w:t>
      </w:r>
      <w:r w:rsidR="00F0374B" w:rsidRPr="00C84E73">
        <w:t xml:space="preserve"> </w:t>
      </w:r>
      <w:r w:rsidRPr="00C84E73">
        <w:t>tape</w:t>
      </w:r>
      <w:r w:rsidR="00F0374B" w:rsidRPr="00C84E73">
        <w:t xml:space="preserve"> </w:t>
      </w:r>
      <w:r w:rsidRPr="00C84E73">
        <w:t>to</w:t>
      </w:r>
      <w:r w:rsidR="00F0374B" w:rsidRPr="00C84E73">
        <w:t xml:space="preserve"> </w:t>
      </w:r>
      <w:r w:rsidRPr="00C84E73">
        <w:t>deter</w:t>
      </w:r>
      <w:r w:rsidR="00F0374B" w:rsidRPr="00C84E73">
        <w:t xml:space="preserve"> </w:t>
      </w:r>
      <w:r w:rsidRPr="00C84E73">
        <w:t>unauthorized</w:t>
      </w:r>
      <w:r w:rsidR="00F0374B" w:rsidRPr="00C84E73">
        <w:t xml:space="preserve"> </w:t>
      </w:r>
      <w:r w:rsidRPr="00C84E73">
        <w:t>entrance.</w:t>
      </w:r>
      <w:r w:rsidR="00F0374B" w:rsidRPr="00C84E73">
        <w:t xml:space="preserve"> </w:t>
      </w:r>
      <w:r w:rsidRPr="00C84E73">
        <w:t>Barricades</w:t>
      </w:r>
      <w:r w:rsidR="00F0374B" w:rsidRPr="00C84E73">
        <w:t xml:space="preserve"> </w:t>
      </w:r>
      <w:r w:rsidRPr="00C84E73">
        <w:t>must</w:t>
      </w:r>
      <w:r w:rsidR="00F0374B" w:rsidRPr="00C84E73">
        <w:t xml:space="preserve"> </w:t>
      </w:r>
      <w:r w:rsidRPr="00C84E73">
        <w:t>be</w:t>
      </w:r>
      <w:r w:rsidR="00F0374B" w:rsidRPr="00C84E73">
        <w:t xml:space="preserve"> </w:t>
      </w:r>
      <w:r w:rsidRPr="00C84E73">
        <w:t>placed</w:t>
      </w:r>
      <w:r w:rsidR="00F0374B" w:rsidRPr="00C84E73">
        <w:t xml:space="preserve"> </w:t>
      </w:r>
      <w:r w:rsidRPr="00C84E73">
        <w:t>at</w:t>
      </w:r>
      <w:r w:rsidR="00F0374B" w:rsidRPr="00C84E73">
        <w:t xml:space="preserve"> </w:t>
      </w:r>
      <w:r w:rsidRPr="00C84E73">
        <w:t>the</w:t>
      </w:r>
      <w:r w:rsidR="00F0374B" w:rsidRPr="00C84E73">
        <w:t xml:space="preserve"> </w:t>
      </w:r>
      <w:r w:rsidRPr="00C84E73">
        <w:t>opening</w:t>
      </w:r>
      <w:r w:rsidR="00F0374B" w:rsidRPr="00C84E73">
        <w:t xml:space="preserve"> </w:t>
      </w:r>
      <w:r w:rsidRPr="00C84E73">
        <w:t>to</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when</w:t>
      </w:r>
      <w:r w:rsidR="00F0374B" w:rsidRPr="00C84E73">
        <w:t xml:space="preserve"> </w:t>
      </w:r>
      <w:r w:rsidRPr="00C84E73">
        <w:t>a</w:t>
      </w:r>
      <w:r w:rsidR="00F0374B" w:rsidRPr="00C84E73">
        <w:t xml:space="preserve"> </w:t>
      </w:r>
      <w:r w:rsidRPr="00C84E73">
        <w:t>ground</w:t>
      </w:r>
      <w:r w:rsidR="00F0374B" w:rsidRPr="00C84E73">
        <w:t xml:space="preserve"> </w:t>
      </w:r>
      <w:r w:rsidRPr="00C84E73">
        <w:t>level</w:t>
      </w:r>
      <w:r w:rsidR="00F0374B" w:rsidRPr="00C84E73">
        <w:t xml:space="preserve"> </w:t>
      </w:r>
      <w:r w:rsidRPr="00C84E73">
        <w:t>vertical</w:t>
      </w:r>
      <w:r w:rsidR="00F0374B" w:rsidRPr="00C84E73">
        <w:t xml:space="preserve"> </w:t>
      </w:r>
      <w:r w:rsidRPr="00C84E73">
        <w:t>entry</w:t>
      </w:r>
      <w:r w:rsidR="00F0374B" w:rsidRPr="00C84E73">
        <w:t xml:space="preserve"> </w:t>
      </w:r>
      <w:r w:rsidRPr="00C84E73">
        <w:t>is</w:t>
      </w:r>
      <w:r w:rsidR="00F0374B" w:rsidRPr="00C84E73">
        <w:t xml:space="preserve"> </w:t>
      </w:r>
      <w:r w:rsidRPr="00C84E73">
        <w:t>being</w:t>
      </w:r>
      <w:r w:rsidR="00F0374B" w:rsidRPr="00C84E73">
        <w:t xml:space="preserve"> </w:t>
      </w:r>
      <w:r w:rsidRPr="00C84E73">
        <w:t>performed.</w:t>
      </w:r>
    </w:p>
    <w:p w14:paraId="7732EA64" w14:textId="77777777" w:rsidR="00A81351" w:rsidRPr="00C84E73" w:rsidRDefault="00A81351" w:rsidP="00D977A6">
      <w:pPr>
        <w:pStyle w:val="Heading3"/>
      </w:pPr>
      <w:r w:rsidRPr="00C84E73">
        <w:t>Draining:</w:t>
      </w:r>
      <w:r w:rsidR="00F0374B" w:rsidRPr="00C84E73">
        <w:t xml:space="preserve"> </w:t>
      </w:r>
      <w:r w:rsidRPr="00C84E73">
        <w:t>before</w:t>
      </w:r>
      <w:r w:rsidR="00F0374B" w:rsidRPr="00C84E73">
        <w:t xml:space="preserve"> </w:t>
      </w:r>
      <w:r w:rsidRPr="00C84E73">
        <w:t>entering</w:t>
      </w:r>
      <w:r w:rsidR="00F0374B" w:rsidRPr="00C84E73">
        <w:t xml:space="preserve"> </w:t>
      </w:r>
      <w:r w:rsidRPr="00C84E73">
        <w:t>the</w:t>
      </w:r>
      <w:r w:rsidR="00F0374B" w:rsidRPr="00C84E73">
        <w:t xml:space="preserve"> </w:t>
      </w:r>
      <w:r w:rsidRPr="00C84E73">
        <w:t>interior</w:t>
      </w:r>
      <w:r w:rsidR="00F0374B" w:rsidRPr="00C84E73">
        <w:t xml:space="preserve"> </w:t>
      </w:r>
      <w:r w:rsidRPr="00C84E73">
        <w:t>of</w:t>
      </w:r>
      <w:r w:rsidR="00F0374B" w:rsidRPr="00C84E73">
        <w:t xml:space="preserve"> </w:t>
      </w:r>
      <w:r w:rsidRPr="00C84E73">
        <w:t>any</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the</w:t>
      </w:r>
      <w:r w:rsidR="00F0374B" w:rsidRPr="00C84E73">
        <w:t xml:space="preserve"> </w:t>
      </w:r>
      <w:r w:rsidRPr="00C84E73">
        <w:t>contents</w:t>
      </w:r>
      <w:r w:rsidR="00F0374B" w:rsidRPr="00C84E73">
        <w:t xml:space="preserve"> </w:t>
      </w:r>
      <w:r w:rsidRPr="00C84E73">
        <w:t>shall</w:t>
      </w:r>
      <w:r w:rsidR="00F0374B" w:rsidRPr="00C84E73">
        <w:t xml:space="preserve"> </w:t>
      </w:r>
      <w:r w:rsidRPr="00C84E73">
        <w:t>be</w:t>
      </w:r>
      <w:r w:rsidR="00F0374B" w:rsidRPr="00C84E73">
        <w:t xml:space="preserve"> </w:t>
      </w:r>
      <w:r w:rsidRPr="00C84E73">
        <w:t>drained.</w:t>
      </w:r>
      <w:r w:rsidR="00F0374B" w:rsidRPr="00C84E73">
        <w:t xml:space="preserve"> </w:t>
      </w:r>
      <w:r w:rsidRPr="00C84E73">
        <w:t>All</w:t>
      </w:r>
      <w:r w:rsidR="00F0374B" w:rsidRPr="00C84E73">
        <w:t xml:space="preserve"> </w:t>
      </w:r>
      <w:r w:rsidRPr="00C84E73">
        <w:t>available</w:t>
      </w:r>
      <w:r w:rsidR="00F0374B" w:rsidRPr="00C84E73">
        <w:t xml:space="preserve"> </w:t>
      </w:r>
      <w:r w:rsidRPr="00C84E73">
        <w:t>hatches,</w:t>
      </w:r>
      <w:r w:rsidR="00F0374B" w:rsidRPr="00C84E73">
        <w:t xml:space="preserve"> </w:t>
      </w:r>
      <w:r w:rsidRPr="00C84E73">
        <w:t>manholes</w:t>
      </w:r>
      <w:r w:rsidR="00F0374B" w:rsidRPr="00C84E73">
        <w:t xml:space="preserve"> </w:t>
      </w:r>
      <w:r w:rsidRPr="00C84E73">
        <w:t>or</w:t>
      </w:r>
      <w:r w:rsidR="00F0374B" w:rsidRPr="00C84E73">
        <w:t xml:space="preserve"> </w:t>
      </w:r>
      <w:r w:rsidRPr="00C84E73">
        <w:t>clean-out</w:t>
      </w:r>
      <w:r w:rsidR="00F0374B" w:rsidRPr="00C84E73">
        <w:t xml:space="preserve"> </w:t>
      </w:r>
      <w:r w:rsidRPr="00C84E73">
        <w:t>doors</w:t>
      </w:r>
      <w:r w:rsidR="00F0374B" w:rsidRPr="00C84E73">
        <w:t xml:space="preserve"> </w:t>
      </w:r>
      <w:r w:rsidRPr="00C84E73">
        <w:t>shall</w:t>
      </w:r>
      <w:r w:rsidR="00F0374B" w:rsidRPr="00C84E73">
        <w:t xml:space="preserve"> </w:t>
      </w:r>
      <w:r w:rsidRPr="00C84E73">
        <w:t>be</w:t>
      </w:r>
      <w:r w:rsidR="00F0374B" w:rsidRPr="00C84E73">
        <w:t xml:space="preserve"> </w:t>
      </w:r>
      <w:r w:rsidRPr="00C84E73">
        <w:t>opened.</w:t>
      </w:r>
    </w:p>
    <w:p w14:paraId="775706D8" w14:textId="77777777" w:rsidR="00F0374B" w:rsidRPr="00C84E73" w:rsidRDefault="00A81351" w:rsidP="00D977A6">
      <w:pPr>
        <w:pStyle w:val="Heading3"/>
      </w:pPr>
      <w:r w:rsidRPr="00C84E73">
        <w:t>Blanking:</w:t>
      </w:r>
      <w:r w:rsidR="00F0374B" w:rsidRPr="00C84E73">
        <w:t xml:space="preserve"> </w:t>
      </w:r>
      <w:r w:rsidRPr="00C84E73">
        <w:t>Isolate</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from</w:t>
      </w:r>
      <w:r w:rsidR="00F0374B" w:rsidRPr="00C84E73">
        <w:t xml:space="preserve"> </w:t>
      </w:r>
      <w:r w:rsidRPr="00C84E73">
        <w:t>other</w:t>
      </w:r>
      <w:r w:rsidR="00F0374B" w:rsidRPr="00C84E73">
        <w:t xml:space="preserve"> </w:t>
      </w:r>
      <w:r w:rsidRPr="00C84E73">
        <w:t>equipment.</w:t>
      </w:r>
      <w:r w:rsidR="00F0374B" w:rsidRPr="00C84E73">
        <w:t xml:space="preserve"> </w:t>
      </w:r>
      <w:r w:rsidRPr="00C84E73">
        <w:t>Insert</w:t>
      </w:r>
      <w:r w:rsidR="00F0374B" w:rsidRPr="00C84E73">
        <w:t xml:space="preserve"> </w:t>
      </w:r>
      <w:r w:rsidRPr="00C84E73">
        <w:t>slip</w:t>
      </w:r>
      <w:r w:rsidR="00F0374B" w:rsidRPr="00C84E73">
        <w:t xml:space="preserve"> </w:t>
      </w:r>
      <w:r w:rsidRPr="00C84E73">
        <w:t>blanks</w:t>
      </w:r>
      <w:r w:rsidR="00F0374B" w:rsidRPr="00C84E73">
        <w:t xml:space="preserve"> </w:t>
      </w:r>
      <w:r w:rsidRPr="00C84E73">
        <w:t>in</w:t>
      </w:r>
      <w:r w:rsidR="00F0374B" w:rsidRPr="00C84E73">
        <w:t xml:space="preserve"> </w:t>
      </w:r>
      <w:r w:rsidRPr="00C84E73">
        <w:t>all</w:t>
      </w:r>
      <w:r w:rsidR="00F0374B" w:rsidRPr="00C84E73">
        <w:t xml:space="preserve"> </w:t>
      </w:r>
      <w:r w:rsidRPr="00C84E73">
        <w:t>connecting</w:t>
      </w:r>
      <w:r w:rsidR="00F0374B" w:rsidRPr="00C84E73">
        <w:t xml:space="preserve"> </w:t>
      </w:r>
      <w:r w:rsidRPr="00C84E73">
        <w:t>pipes</w:t>
      </w:r>
      <w:r w:rsidR="00F0374B" w:rsidRPr="00C84E73">
        <w:t xml:space="preserve"> </w:t>
      </w:r>
      <w:r w:rsidRPr="00C84E73">
        <w:t>at</w:t>
      </w:r>
      <w:r w:rsidR="00F0374B" w:rsidRPr="00C84E73">
        <w:t xml:space="preserve"> </w:t>
      </w:r>
      <w:r w:rsidRPr="00C84E73">
        <w:t>the</w:t>
      </w:r>
      <w:r w:rsidR="00F0374B" w:rsidRPr="00C84E73">
        <w:t xml:space="preserve"> </w:t>
      </w:r>
      <w:r w:rsidRPr="00C84E73">
        <w:t>flanges</w:t>
      </w:r>
      <w:r w:rsidR="00F0374B" w:rsidRPr="00C84E73">
        <w:t xml:space="preserve"> </w:t>
      </w:r>
      <w:r w:rsidRPr="00C84E73">
        <w:t>closest</w:t>
      </w:r>
      <w:r w:rsidR="00F0374B" w:rsidRPr="00C84E73">
        <w:t xml:space="preserve"> </w:t>
      </w:r>
      <w:r w:rsidRPr="00C84E73">
        <w:t>to</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or</w:t>
      </w:r>
      <w:r w:rsidR="00F0374B" w:rsidRPr="00C84E73">
        <w:t xml:space="preserve"> </w:t>
      </w:r>
      <w:r w:rsidRPr="00C84E73">
        <w:t>disconnect</w:t>
      </w:r>
      <w:r w:rsidR="00F0374B" w:rsidRPr="00C84E73">
        <w:t xml:space="preserve"> </w:t>
      </w:r>
      <w:r w:rsidRPr="00C84E73">
        <w:t>the</w:t>
      </w:r>
      <w:r w:rsidR="00F0374B" w:rsidRPr="00C84E73">
        <w:t xml:space="preserve"> </w:t>
      </w:r>
      <w:r w:rsidRPr="00C84E73">
        <w:t>piping</w:t>
      </w:r>
      <w:r w:rsidR="00F0374B" w:rsidRPr="00C84E73">
        <w:t xml:space="preserve"> </w:t>
      </w:r>
      <w:r w:rsidRPr="00C84E73">
        <w:t>and</w:t>
      </w:r>
      <w:r w:rsidR="00F0374B" w:rsidRPr="00C84E73">
        <w:t xml:space="preserve"> </w:t>
      </w:r>
      <w:r w:rsidRPr="00C84E73">
        <w:t>install</w:t>
      </w:r>
      <w:r w:rsidR="00F0374B" w:rsidRPr="00C84E73">
        <w:t xml:space="preserve"> </w:t>
      </w:r>
      <w:r w:rsidRPr="00C84E73">
        <w:t>solid</w:t>
      </w:r>
      <w:r w:rsidR="00F0374B" w:rsidRPr="00C84E73">
        <w:t xml:space="preserve"> </w:t>
      </w:r>
      <w:r w:rsidRPr="00C84E73">
        <w:t>blinds</w:t>
      </w:r>
      <w:r w:rsidR="00F0374B" w:rsidRPr="00C84E73">
        <w:t xml:space="preserve"> </w:t>
      </w:r>
      <w:r w:rsidRPr="00C84E73">
        <w:t>on</w:t>
      </w:r>
      <w:r w:rsidR="00F0374B" w:rsidRPr="00C84E73">
        <w:t xml:space="preserve"> </w:t>
      </w:r>
      <w:r w:rsidRPr="00C84E73">
        <w:t>the</w:t>
      </w:r>
      <w:r w:rsidR="00F0374B" w:rsidRPr="00C84E73">
        <w:t xml:space="preserve"> </w:t>
      </w:r>
      <w:r w:rsidRPr="00C84E73">
        <w:t>open</w:t>
      </w:r>
      <w:r w:rsidR="00F0374B" w:rsidRPr="00C84E73">
        <w:t xml:space="preserve"> </w:t>
      </w:r>
      <w:r w:rsidRPr="00C84E73">
        <w:t>ends.</w:t>
      </w:r>
      <w:r w:rsidR="00F0374B" w:rsidRPr="00C84E73">
        <w:t xml:space="preserve"> </w:t>
      </w:r>
      <w:r w:rsidRPr="00C84E73">
        <w:t>A</w:t>
      </w:r>
      <w:r w:rsidR="00F0374B" w:rsidRPr="00C84E73">
        <w:t xml:space="preserve"> </w:t>
      </w:r>
      <w:r w:rsidRPr="00C84E73">
        <w:t>blank</w:t>
      </w:r>
      <w:r w:rsidR="00F0374B" w:rsidRPr="00C84E73">
        <w:t xml:space="preserve"> </w:t>
      </w:r>
      <w:r w:rsidRPr="00C84E73">
        <w:t>or</w:t>
      </w:r>
      <w:r w:rsidR="00F0374B" w:rsidRPr="00C84E73">
        <w:t xml:space="preserve"> </w:t>
      </w:r>
      <w:r w:rsidRPr="00C84E73">
        <w:t>blind</w:t>
      </w:r>
      <w:r w:rsidR="00F0374B" w:rsidRPr="00C84E73">
        <w:t xml:space="preserve"> </w:t>
      </w:r>
      <w:r w:rsidRPr="00C84E73">
        <w:t>must</w:t>
      </w:r>
      <w:r w:rsidR="00F0374B" w:rsidRPr="00C84E73">
        <w:t xml:space="preserve"> </w:t>
      </w:r>
      <w:r w:rsidRPr="00C84E73">
        <w:t>be</w:t>
      </w:r>
      <w:r w:rsidR="00F0374B" w:rsidRPr="00C84E73">
        <w:t xml:space="preserve"> </w:t>
      </w:r>
      <w:r w:rsidRPr="00C84E73">
        <w:t>of</w:t>
      </w:r>
      <w:r w:rsidR="00F0374B" w:rsidRPr="00C84E73">
        <w:t xml:space="preserve"> </w:t>
      </w:r>
      <w:r w:rsidRPr="00C84E73">
        <w:t>the</w:t>
      </w:r>
      <w:r w:rsidR="00F0374B" w:rsidRPr="00C84E73">
        <w:t xml:space="preserve"> </w:t>
      </w:r>
      <w:r w:rsidRPr="00C84E73">
        <w:t>proper</w:t>
      </w:r>
      <w:r w:rsidR="00F0374B" w:rsidRPr="00C84E73">
        <w:t xml:space="preserve"> </w:t>
      </w:r>
      <w:r w:rsidRPr="00C84E73">
        <w:t>thickness</w:t>
      </w:r>
      <w:r w:rsidR="00F0374B" w:rsidRPr="00C84E73">
        <w:t xml:space="preserve"> </w:t>
      </w:r>
      <w:r w:rsidRPr="00C84E73">
        <w:t>to</w:t>
      </w:r>
      <w:r w:rsidR="00F0374B" w:rsidRPr="00C84E73">
        <w:t xml:space="preserve"> </w:t>
      </w:r>
      <w:r w:rsidRPr="00C84E73">
        <w:t>withstand</w:t>
      </w:r>
      <w:r w:rsidR="00F0374B" w:rsidRPr="00C84E73">
        <w:t xml:space="preserve"> </w:t>
      </w:r>
      <w:r w:rsidRPr="00C84E73">
        <w:t>the</w:t>
      </w:r>
      <w:r w:rsidR="00F0374B" w:rsidRPr="00C84E73">
        <w:t xml:space="preserve"> </w:t>
      </w:r>
      <w:r w:rsidRPr="00C84E73">
        <w:t>full</w:t>
      </w:r>
      <w:r w:rsidR="00F0374B" w:rsidRPr="00C84E73">
        <w:t xml:space="preserve"> </w:t>
      </w:r>
      <w:r w:rsidRPr="00C84E73">
        <w:t>line</w:t>
      </w:r>
      <w:r w:rsidR="00F0374B" w:rsidRPr="00C84E73">
        <w:t xml:space="preserve"> </w:t>
      </w:r>
      <w:r w:rsidRPr="00C84E73">
        <w:t>pressure</w:t>
      </w:r>
      <w:r w:rsidR="00F0374B" w:rsidRPr="00C84E73">
        <w:t xml:space="preserve"> </w:t>
      </w:r>
      <w:r w:rsidRPr="00C84E73">
        <w:t>for</w:t>
      </w:r>
      <w:r w:rsidR="00F0374B" w:rsidRPr="00C84E73">
        <w:t xml:space="preserve"> </w:t>
      </w:r>
      <w:r w:rsidRPr="00C84E73">
        <w:t>that</w:t>
      </w:r>
      <w:r w:rsidR="00F0374B" w:rsidRPr="00C84E73">
        <w:t xml:space="preserve"> </w:t>
      </w:r>
      <w:r w:rsidRPr="00C84E73">
        <w:t>section</w:t>
      </w:r>
      <w:r w:rsidR="00F0374B" w:rsidRPr="00C84E73">
        <w:t xml:space="preserve"> </w:t>
      </w:r>
      <w:r w:rsidRPr="00C84E73">
        <w:t>of</w:t>
      </w:r>
      <w:r w:rsidR="00F0374B" w:rsidRPr="00C84E73">
        <w:t xml:space="preserve"> </w:t>
      </w:r>
      <w:r w:rsidRPr="00C84E73">
        <w:t>piping.</w:t>
      </w:r>
      <w:r w:rsidR="00F0374B" w:rsidRPr="00C84E73">
        <w:t xml:space="preserve"> </w:t>
      </w:r>
      <w:r w:rsidRPr="00C84E73">
        <w:t>When</w:t>
      </w:r>
      <w:r w:rsidR="00F0374B" w:rsidRPr="00C84E73">
        <w:t xml:space="preserve"> </w:t>
      </w:r>
      <w:r w:rsidRPr="00C84E73">
        <w:t>blanks</w:t>
      </w:r>
      <w:r w:rsidR="00F0374B" w:rsidRPr="00C84E73">
        <w:t xml:space="preserve"> </w:t>
      </w:r>
      <w:r w:rsidRPr="00C84E73">
        <w:t>cannot</w:t>
      </w:r>
      <w:r w:rsidR="00F0374B" w:rsidRPr="00C84E73">
        <w:t xml:space="preserve"> </w:t>
      </w:r>
      <w:r w:rsidRPr="00C84E73">
        <w:t>be</w:t>
      </w:r>
      <w:r w:rsidR="00F0374B" w:rsidRPr="00C84E73">
        <w:t xml:space="preserve"> </w:t>
      </w:r>
      <w:r w:rsidRPr="00C84E73">
        <w:t>installed</w:t>
      </w:r>
      <w:r w:rsidR="00F0374B" w:rsidRPr="00C84E73">
        <w:t xml:space="preserve"> </w:t>
      </w:r>
      <w:r w:rsidRPr="00C84E73">
        <w:t>at</w:t>
      </w:r>
      <w:r w:rsidR="00F0374B" w:rsidRPr="00C84E73">
        <w:t xml:space="preserve"> </w:t>
      </w:r>
      <w:r w:rsidRPr="00C84E73">
        <w:t>the</w:t>
      </w:r>
      <w:r w:rsidR="00F0374B" w:rsidRPr="00C84E73">
        <w:t xml:space="preserve"> </w:t>
      </w:r>
      <w:r w:rsidRPr="00C84E73">
        <w:t>closest</w:t>
      </w:r>
      <w:r w:rsidR="00F0374B" w:rsidRPr="00C84E73">
        <w:t xml:space="preserve"> </w:t>
      </w:r>
      <w:r w:rsidRPr="00C84E73">
        <w:t>flange</w:t>
      </w:r>
      <w:r w:rsidR="00F0374B" w:rsidRPr="00C84E73">
        <w:t xml:space="preserve"> </w:t>
      </w:r>
      <w:r w:rsidRPr="00C84E73">
        <w:t>due</w:t>
      </w:r>
      <w:r w:rsidR="00F0374B" w:rsidRPr="00C84E73">
        <w:t xml:space="preserve"> </w:t>
      </w:r>
      <w:r w:rsidRPr="00C84E73">
        <w:t>to</w:t>
      </w:r>
      <w:r w:rsidR="00F0374B" w:rsidRPr="00C84E73">
        <w:t xml:space="preserve"> </w:t>
      </w:r>
      <w:r w:rsidRPr="00C84E73">
        <w:t>inaccessibility,</w:t>
      </w:r>
      <w:r w:rsidR="00F0374B" w:rsidRPr="00C84E73">
        <w:t xml:space="preserve"> </w:t>
      </w:r>
      <w:r w:rsidRPr="00C84E73">
        <w:t>the</w:t>
      </w:r>
      <w:r w:rsidR="00F0374B" w:rsidRPr="00C84E73">
        <w:t xml:space="preserve"> </w:t>
      </w:r>
      <w:r w:rsidRPr="00C84E73">
        <w:t>line</w:t>
      </w:r>
      <w:r w:rsidR="00F0374B" w:rsidRPr="00C84E73">
        <w:t xml:space="preserve"> </w:t>
      </w:r>
      <w:r w:rsidRPr="00C84E73">
        <w:t>must</w:t>
      </w:r>
      <w:r w:rsidR="00F0374B" w:rsidRPr="00C84E73">
        <w:t xml:space="preserve"> </w:t>
      </w:r>
      <w:r w:rsidRPr="00C84E73">
        <w:t>be</w:t>
      </w:r>
      <w:r w:rsidR="00F0374B" w:rsidRPr="00C84E73">
        <w:t xml:space="preserve"> </w:t>
      </w:r>
      <w:r w:rsidRPr="00C84E73">
        <w:t>blanked</w:t>
      </w:r>
      <w:r w:rsidR="00F0374B" w:rsidRPr="00C84E73">
        <w:t xml:space="preserve"> </w:t>
      </w:r>
      <w:r w:rsidRPr="00C84E73">
        <w:t>or</w:t>
      </w:r>
      <w:r w:rsidR="00F0374B" w:rsidRPr="00C84E73">
        <w:t xml:space="preserve"> </w:t>
      </w:r>
      <w:r w:rsidRPr="00C84E73">
        <w:t>separated</w:t>
      </w:r>
      <w:r w:rsidR="00F0374B" w:rsidRPr="00C84E73">
        <w:t xml:space="preserve"> </w:t>
      </w:r>
      <w:r w:rsidRPr="00C84E73">
        <w:t>at</w:t>
      </w:r>
      <w:r w:rsidR="00F0374B" w:rsidRPr="00C84E73">
        <w:t xml:space="preserve"> </w:t>
      </w:r>
      <w:r w:rsidRPr="00C84E73">
        <w:t>the</w:t>
      </w:r>
      <w:r w:rsidR="00F0374B" w:rsidRPr="00C84E73">
        <w:t xml:space="preserve"> </w:t>
      </w:r>
      <w:r w:rsidRPr="00C84E73">
        <w:t>nearest</w:t>
      </w:r>
      <w:r w:rsidR="00F0374B" w:rsidRPr="00C84E73">
        <w:t xml:space="preserve"> </w:t>
      </w:r>
      <w:r w:rsidRPr="00C84E73">
        <w:t>available</w:t>
      </w:r>
      <w:r w:rsidR="00F0374B" w:rsidRPr="00C84E73">
        <w:t xml:space="preserve"> </w:t>
      </w:r>
      <w:r w:rsidRPr="00C84E73">
        <w:t>flange.</w:t>
      </w:r>
      <w:r w:rsidR="00F0374B" w:rsidRPr="00C84E73">
        <w:t xml:space="preserve"> </w:t>
      </w:r>
      <w:r w:rsidRPr="00C84E73">
        <w:t>Make</w:t>
      </w:r>
      <w:r w:rsidR="00F0374B" w:rsidRPr="00C84E73">
        <w:t xml:space="preserve"> </w:t>
      </w:r>
      <w:r w:rsidRPr="00C84E73">
        <w:t>provisions</w:t>
      </w:r>
      <w:r w:rsidR="00F0374B" w:rsidRPr="00C84E73">
        <w:t xml:space="preserve"> </w:t>
      </w:r>
      <w:r w:rsidRPr="00C84E73">
        <w:t>for</w:t>
      </w:r>
      <w:r w:rsidR="00F0374B" w:rsidRPr="00C84E73">
        <w:t xml:space="preserve"> </w:t>
      </w:r>
      <w:r w:rsidRPr="00C84E73">
        <w:t>gas</w:t>
      </w:r>
      <w:r w:rsidR="00F0374B" w:rsidRPr="00C84E73">
        <w:t xml:space="preserve"> </w:t>
      </w:r>
      <w:r w:rsidRPr="00C84E73">
        <w:t>testing</w:t>
      </w:r>
      <w:r w:rsidR="00F0374B" w:rsidRPr="00C84E73">
        <w:t xml:space="preserve"> </w:t>
      </w:r>
      <w:r w:rsidRPr="00C84E73">
        <w:t>this</w:t>
      </w:r>
      <w:r w:rsidR="00F0374B" w:rsidRPr="00C84E73">
        <w:t xml:space="preserve"> </w:t>
      </w:r>
      <w:r w:rsidRPr="00C84E73">
        <w:t>or</w:t>
      </w:r>
      <w:r w:rsidR="00F0374B" w:rsidRPr="00C84E73">
        <w:t xml:space="preserve"> </w:t>
      </w:r>
      <w:r w:rsidRPr="00C84E73">
        <w:t>any</w:t>
      </w:r>
      <w:r w:rsidR="00F0374B" w:rsidRPr="00C84E73">
        <w:t xml:space="preserve"> </w:t>
      </w:r>
      <w:r w:rsidRPr="00C84E73">
        <w:t>dead</w:t>
      </w:r>
      <w:r w:rsidR="00F0374B" w:rsidRPr="00C84E73">
        <w:t xml:space="preserve"> </w:t>
      </w:r>
      <w:r w:rsidRPr="00C84E73">
        <w:t>leg</w:t>
      </w:r>
      <w:r w:rsidR="00F0374B" w:rsidRPr="00C84E73">
        <w:t xml:space="preserve"> </w:t>
      </w:r>
      <w:r w:rsidRPr="00C84E73">
        <w:t>which</w:t>
      </w:r>
      <w:r w:rsidR="00F0374B" w:rsidRPr="00C84E73">
        <w:t xml:space="preserve"> </w:t>
      </w:r>
      <w:r w:rsidRPr="00C84E73">
        <w:t>must</w:t>
      </w:r>
      <w:r w:rsidR="00F0374B" w:rsidRPr="00C84E73">
        <w:t xml:space="preserve"> </w:t>
      </w:r>
      <w:r w:rsidRPr="00C84E73">
        <w:t>be</w:t>
      </w:r>
      <w:r w:rsidR="00F0374B" w:rsidRPr="00C84E73">
        <w:t xml:space="preserve"> </w:t>
      </w:r>
      <w:r w:rsidRPr="00C84E73">
        <w:t>considered</w:t>
      </w:r>
      <w:r w:rsidR="00F0374B" w:rsidRPr="00C84E73">
        <w:t xml:space="preserve"> </w:t>
      </w:r>
      <w:r w:rsidRPr="00C84E73">
        <w:t>part</w:t>
      </w:r>
      <w:r w:rsidR="00F0374B" w:rsidRPr="00C84E73">
        <w:t xml:space="preserve"> </w:t>
      </w:r>
      <w:r w:rsidRPr="00C84E73">
        <w:t>of</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p>
    <w:p w14:paraId="60AE8ADF" w14:textId="77777777" w:rsidR="00F0374B" w:rsidRPr="00C84E73" w:rsidRDefault="00A81351" w:rsidP="00D977A6">
      <w:pPr>
        <w:pStyle w:val="Heading3"/>
      </w:pPr>
      <w:r w:rsidRPr="00C84E73">
        <w:t>Lockout/Tagout:</w:t>
      </w:r>
      <w:r w:rsidR="00F0374B" w:rsidRPr="00C84E73">
        <w:t xml:space="preserve"> </w:t>
      </w:r>
      <w:r w:rsidRPr="00C84E73">
        <w:t>Any</w:t>
      </w:r>
      <w:r w:rsidR="00F0374B" w:rsidRPr="00C84E73">
        <w:t xml:space="preserve"> </w:t>
      </w:r>
      <w:r w:rsidRPr="00C84E73">
        <w:t>source</w:t>
      </w:r>
      <w:r w:rsidR="00F0374B" w:rsidRPr="00C84E73">
        <w:t xml:space="preserve"> </w:t>
      </w:r>
      <w:r w:rsidRPr="00C84E73">
        <w:t>of</w:t>
      </w:r>
      <w:r w:rsidR="00F0374B" w:rsidRPr="00C84E73">
        <w:t xml:space="preserve"> </w:t>
      </w:r>
      <w:r w:rsidRPr="00C84E73">
        <w:t>power</w:t>
      </w:r>
      <w:r w:rsidR="00F0374B" w:rsidRPr="00C84E73">
        <w:t xml:space="preserve"> </w:t>
      </w:r>
      <w:r w:rsidRPr="00C84E73">
        <w:t>(electrical,</w:t>
      </w:r>
      <w:r w:rsidR="00F0374B" w:rsidRPr="00C84E73">
        <w:t xml:space="preserve"> </w:t>
      </w:r>
      <w:r w:rsidRPr="00C84E73">
        <w:t>mechanical</w:t>
      </w:r>
      <w:r w:rsidR="00F0374B" w:rsidRPr="00C84E73">
        <w:t xml:space="preserve"> </w:t>
      </w:r>
      <w:r w:rsidRPr="00C84E73">
        <w:t>hydraulic,</w:t>
      </w:r>
      <w:r w:rsidR="00F0374B" w:rsidRPr="00C84E73">
        <w:t xml:space="preserve"> </w:t>
      </w:r>
      <w:r w:rsidRPr="00C84E73">
        <w:t>or</w:t>
      </w:r>
      <w:r w:rsidR="00F0374B" w:rsidRPr="00C84E73">
        <w:t xml:space="preserve"> </w:t>
      </w:r>
      <w:r w:rsidRPr="00C84E73">
        <w:t>pneumatic)</w:t>
      </w:r>
      <w:r w:rsidR="00F0374B" w:rsidRPr="00C84E73">
        <w:t xml:space="preserve"> </w:t>
      </w:r>
      <w:r w:rsidRPr="00C84E73">
        <w:t>that</w:t>
      </w:r>
      <w:r w:rsidR="00F0374B" w:rsidRPr="00C84E73">
        <w:t xml:space="preserve"> </w:t>
      </w:r>
      <w:r w:rsidRPr="00C84E73">
        <w:t>provides</w:t>
      </w:r>
      <w:r w:rsidR="00F0374B" w:rsidRPr="00C84E73">
        <w:t xml:space="preserve"> </w:t>
      </w:r>
      <w:r w:rsidRPr="00C84E73">
        <w:t>energy</w:t>
      </w:r>
      <w:r w:rsidR="00F0374B" w:rsidRPr="00C84E73">
        <w:t xml:space="preserve"> </w:t>
      </w:r>
      <w:r w:rsidRPr="00C84E73">
        <w:t>directly</w:t>
      </w:r>
      <w:r w:rsidR="00F0374B" w:rsidRPr="00C84E73">
        <w:t xml:space="preserve"> </w:t>
      </w:r>
      <w:r w:rsidRPr="00C84E73">
        <w:t>to</w:t>
      </w:r>
      <w:r w:rsidR="00F0374B" w:rsidRPr="00C84E73">
        <w:t xml:space="preserve"> </w:t>
      </w:r>
      <w:r w:rsidRPr="00C84E73">
        <w:t>unguarded</w:t>
      </w:r>
      <w:r w:rsidR="00F0374B" w:rsidRPr="00C84E73">
        <w:t xml:space="preserve"> </w:t>
      </w:r>
      <w:r w:rsidRPr="00C84E73">
        <w:t>equipment</w:t>
      </w:r>
      <w:r w:rsidR="00F0374B" w:rsidRPr="00C84E73">
        <w:t xml:space="preserve"> </w:t>
      </w:r>
      <w:r w:rsidRPr="00C84E73">
        <w:t>in</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or</w:t>
      </w:r>
      <w:r w:rsidR="00F0374B" w:rsidRPr="00C84E73">
        <w:t xml:space="preserve"> </w:t>
      </w:r>
      <w:r w:rsidRPr="00C84E73">
        <w:t>controls</w:t>
      </w:r>
      <w:r w:rsidR="00F0374B" w:rsidRPr="00C84E73">
        <w:t xml:space="preserve"> </w:t>
      </w:r>
      <w:r w:rsidRPr="00C84E73">
        <w:t>auxiliary</w:t>
      </w:r>
      <w:r w:rsidR="00F0374B" w:rsidRPr="00C84E73">
        <w:t xml:space="preserve"> </w:t>
      </w:r>
      <w:r w:rsidRPr="00C84E73">
        <w:t>functions</w:t>
      </w:r>
      <w:r w:rsidR="00F0374B" w:rsidRPr="00C84E73">
        <w:t xml:space="preserve"> </w:t>
      </w:r>
      <w:r w:rsidRPr="00C84E73">
        <w:t>to</w:t>
      </w:r>
      <w:r w:rsidR="00F0374B" w:rsidRPr="00C84E73">
        <w:t xml:space="preserve"> </w:t>
      </w:r>
      <w:r w:rsidRPr="00C84E73">
        <w:t>that</w:t>
      </w:r>
      <w:r w:rsidR="00F0374B" w:rsidRPr="00C84E73">
        <w:t xml:space="preserve"> </w:t>
      </w:r>
      <w:r w:rsidRPr="00C84E73">
        <w:t>equipment</w:t>
      </w:r>
      <w:r w:rsidR="00F0374B" w:rsidRPr="00C84E73">
        <w:t xml:space="preserve"> </w:t>
      </w:r>
      <w:r w:rsidRPr="00C84E73">
        <w:t>must</w:t>
      </w:r>
      <w:r w:rsidR="00F0374B" w:rsidRPr="00C84E73">
        <w:t xml:space="preserve"> </w:t>
      </w:r>
      <w:r w:rsidRPr="00C84E73">
        <w:t>be</w:t>
      </w:r>
      <w:r w:rsidR="00F0374B" w:rsidRPr="00C84E73">
        <w:t xml:space="preserve"> </w:t>
      </w:r>
      <w:r w:rsidRPr="00C84E73">
        <w:t>isolated</w:t>
      </w:r>
      <w:r w:rsidR="00F0374B" w:rsidRPr="00C84E73">
        <w:t xml:space="preserve"> </w:t>
      </w:r>
      <w:r w:rsidRPr="00C84E73">
        <w:t>and</w:t>
      </w:r>
      <w:r w:rsidR="00F0374B" w:rsidRPr="00C84E73">
        <w:t xml:space="preserve"> </w:t>
      </w:r>
      <w:r w:rsidRPr="00C84E73">
        <w:t>tagged</w:t>
      </w:r>
      <w:r w:rsidR="00F0374B" w:rsidRPr="00C84E73">
        <w:t xml:space="preserve"> </w:t>
      </w:r>
      <w:r w:rsidRPr="00C84E73">
        <w:t>so</w:t>
      </w:r>
      <w:r w:rsidR="00F0374B" w:rsidRPr="00C84E73">
        <w:t xml:space="preserve"> </w:t>
      </w:r>
      <w:r w:rsidRPr="00C84E73">
        <w:t>the</w:t>
      </w:r>
      <w:r w:rsidR="00F0374B" w:rsidRPr="00C84E73">
        <w:t xml:space="preserve"> </w:t>
      </w:r>
      <w:r w:rsidRPr="00C84E73">
        <w:t>equipment</w:t>
      </w:r>
      <w:r w:rsidR="00F0374B" w:rsidRPr="00C84E73">
        <w:t xml:space="preserve"> </w:t>
      </w:r>
      <w:r w:rsidRPr="00C84E73">
        <w:t>or</w:t>
      </w:r>
      <w:r w:rsidR="00F0374B" w:rsidRPr="00C84E73">
        <w:t xml:space="preserve"> </w:t>
      </w:r>
      <w:r w:rsidRPr="00C84E73">
        <w:t>other</w:t>
      </w:r>
      <w:r w:rsidR="00F0374B" w:rsidRPr="00C84E73">
        <w:t xml:space="preserve"> </w:t>
      </w:r>
      <w:r w:rsidRPr="00C84E73">
        <w:t>functions</w:t>
      </w:r>
      <w:r w:rsidR="00F0374B" w:rsidRPr="00C84E73">
        <w:t xml:space="preserve"> </w:t>
      </w:r>
      <w:r w:rsidRPr="00C84E73">
        <w:t>cannot</w:t>
      </w:r>
      <w:r w:rsidR="00F0374B" w:rsidRPr="00C84E73">
        <w:t xml:space="preserve"> </w:t>
      </w:r>
      <w:r w:rsidRPr="00C84E73">
        <w:t>be</w:t>
      </w:r>
      <w:r w:rsidR="00F0374B" w:rsidRPr="00C84E73">
        <w:t xml:space="preserve"> </w:t>
      </w:r>
      <w:r w:rsidRPr="00C84E73">
        <w:t>inadvertently</w:t>
      </w:r>
      <w:r w:rsidR="00F0374B" w:rsidRPr="00C84E73">
        <w:t xml:space="preserve"> </w:t>
      </w:r>
      <w:r w:rsidRPr="00C84E73">
        <w:t>activated.</w:t>
      </w:r>
      <w:r w:rsidR="00F0374B" w:rsidRPr="00C84E73">
        <w:t xml:space="preserve"> </w:t>
      </w:r>
      <w:r w:rsidRPr="00C84E73">
        <w:t>Follow</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lockout/tagout</w:t>
      </w:r>
      <w:r w:rsidR="00F0374B" w:rsidRPr="00C84E73">
        <w:t xml:space="preserve"> </w:t>
      </w:r>
      <w:r w:rsidRPr="00C84E73">
        <w:t>procedures.</w:t>
      </w:r>
    </w:p>
    <w:p w14:paraId="23127756" w14:textId="77777777" w:rsidR="00F0374B" w:rsidRPr="00C84E73" w:rsidRDefault="00A81351" w:rsidP="00D977A6">
      <w:pPr>
        <w:pStyle w:val="Heading3"/>
      </w:pPr>
      <w:r w:rsidRPr="00C84E73">
        <w:t>Cleaning:</w:t>
      </w:r>
      <w:r w:rsidR="00F0374B" w:rsidRPr="00C84E73">
        <w:t xml:space="preserve"> </w:t>
      </w:r>
      <w:r w:rsidRPr="00C84E73">
        <w:t>Confined</w:t>
      </w:r>
      <w:r w:rsidR="00F0374B" w:rsidRPr="00C84E73">
        <w:t xml:space="preserve"> </w:t>
      </w:r>
      <w:r w:rsidRPr="00C84E73">
        <w:t>Spaces</w:t>
      </w:r>
      <w:r w:rsidR="00F0374B" w:rsidRPr="00C84E73">
        <w:t xml:space="preserve"> </w:t>
      </w:r>
      <w:r w:rsidRPr="00C84E73">
        <w:t>that</w:t>
      </w:r>
      <w:r w:rsidR="00F0374B" w:rsidRPr="00C84E73">
        <w:t xml:space="preserve"> </w:t>
      </w:r>
      <w:r w:rsidRPr="00C84E73">
        <w:t>have</w:t>
      </w:r>
      <w:r w:rsidR="00F0374B" w:rsidRPr="00C84E73">
        <w:t xml:space="preserve"> </w:t>
      </w:r>
      <w:r w:rsidRPr="00C84E73">
        <w:t>contained</w:t>
      </w:r>
      <w:r w:rsidR="00F0374B" w:rsidRPr="00C84E73">
        <w:t xml:space="preserve"> </w:t>
      </w:r>
      <w:r w:rsidRPr="00C84E73">
        <w:t>flammable,</w:t>
      </w:r>
      <w:r w:rsidR="00F0374B" w:rsidRPr="00C84E73">
        <w:t xml:space="preserve"> </w:t>
      </w:r>
      <w:r w:rsidRPr="00C84E73">
        <w:t>combustible</w:t>
      </w:r>
      <w:r w:rsidR="00F0374B" w:rsidRPr="00C84E73">
        <w:t xml:space="preserve"> </w:t>
      </w:r>
      <w:r w:rsidRPr="00C84E73">
        <w:t>or</w:t>
      </w:r>
      <w:r w:rsidR="00F0374B" w:rsidRPr="00C84E73">
        <w:t xml:space="preserve"> </w:t>
      </w:r>
      <w:r w:rsidRPr="00C84E73">
        <w:t>toxic</w:t>
      </w:r>
      <w:r w:rsidR="00F0374B" w:rsidRPr="00C84E73">
        <w:t xml:space="preserve"> </w:t>
      </w:r>
      <w:r w:rsidRPr="00C84E73">
        <w:t>materials</w:t>
      </w:r>
      <w:r w:rsidR="00F0374B" w:rsidRPr="00C84E73">
        <w:t xml:space="preserve"> </w:t>
      </w:r>
      <w:r w:rsidRPr="00C84E73">
        <w:t>shall</w:t>
      </w:r>
      <w:r w:rsidR="00F0374B" w:rsidRPr="00C84E73">
        <w:t xml:space="preserve"> </w:t>
      </w:r>
      <w:r w:rsidRPr="00C84E73">
        <w:t>be</w:t>
      </w:r>
      <w:r w:rsidR="00F0374B" w:rsidRPr="00C84E73">
        <w:t xml:space="preserve"> </w:t>
      </w:r>
      <w:r w:rsidRPr="00C84E73">
        <w:t>cleaned</w:t>
      </w:r>
      <w:r w:rsidR="00F0374B" w:rsidRPr="00C84E73">
        <w:t xml:space="preserve"> </w:t>
      </w:r>
      <w:r w:rsidRPr="00C84E73">
        <w:t>by</w:t>
      </w:r>
      <w:r w:rsidR="00F0374B" w:rsidRPr="00C84E73">
        <w:t xml:space="preserve"> </w:t>
      </w:r>
      <w:r w:rsidRPr="00C84E73">
        <w:t>flushing</w:t>
      </w:r>
      <w:r w:rsidR="00F0374B" w:rsidRPr="00C84E73">
        <w:t xml:space="preserve"> </w:t>
      </w:r>
      <w:r w:rsidRPr="00C84E73">
        <w:t>or</w:t>
      </w:r>
      <w:r w:rsidR="00F0374B" w:rsidRPr="00C84E73">
        <w:t xml:space="preserve"> </w:t>
      </w:r>
      <w:r w:rsidRPr="00C84E73">
        <w:t>steaming.</w:t>
      </w:r>
      <w:r w:rsidR="00F0374B" w:rsidRPr="00C84E73">
        <w:t xml:space="preserve"> </w:t>
      </w:r>
      <w:r w:rsidRPr="00C84E73">
        <w:t>If</w:t>
      </w:r>
      <w:r w:rsidR="00F0374B" w:rsidRPr="00C84E73">
        <w:t xml:space="preserve"> </w:t>
      </w:r>
      <w:r w:rsidRPr="00C84E73">
        <w:t>cleaning</w:t>
      </w:r>
      <w:r w:rsidR="00F0374B" w:rsidRPr="00C84E73">
        <w:t xml:space="preserve"> </w:t>
      </w:r>
      <w:r w:rsidRPr="00C84E73">
        <w:t>can</w:t>
      </w:r>
      <w:r w:rsidR="00F0374B" w:rsidRPr="00C84E73">
        <w:t xml:space="preserve"> </w:t>
      </w:r>
      <w:r w:rsidRPr="00C84E73">
        <w:t>be</w:t>
      </w:r>
      <w:r w:rsidR="00F0374B" w:rsidRPr="00C84E73">
        <w:t xml:space="preserve"> </w:t>
      </w:r>
      <w:r w:rsidRPr="00C84E73">
        <w:t>accomplished</w:t>
      </w:r>
      <w:r w:rsidR="00F0374B" w:rsidRPr="00C84E73">
        <w:t xml:space="preserve"> </w:t>
      </w:r>
      <w:r w:rsidRPr="00C84E73">
        <w:t>from</w:t>
      </w:r>
      <w:r w:rsidR="00F0374B" w:rsidRPr="00C84E73">
        <w:t xml:space="preserve"> </w:t>
      </w:r>
      <w:r w:rsidRPr="00C84E73">
        <w:t>outside</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no</w:t>
      </w:r>
      <w:r w:rsidR="00F0374B" w:rsidRPr="00C84E73">
        <w:t xml:space="preserve"> </w:t>
      </w:r>
      <w:r w:rsidRPr="00C84E73">
        <w:t>special</w:t>
      </w:r>
      <w:r w:rsidR="00F0374B" w:rsidRPr="00C84E73">
        <w:t xml:space="preserve"> </w:t>
      </w:r>
      <w:r w:rsidRPr="00C84E73">
        <w:t>precautions</w:t>
      </w:r>
      <w:r w:rsidR="00F0374B" w:rsidRPr="00C84E73">
        <w:t xml:space="preserve"> </w:t>
      </w:r>
      <w:r w:rsidRPr="00C84E73">
        <w:t>are</w:t>
      </w:r>
      <w:r w:rsidR="00F0374B" w:rsidRPr="00C84E73">
        <w:t xml:space="preserve"> </w:t>
      </w:r>
      <w:r w:rsidRPr="00C84E73">
        <w:t>required.</w:t>
      </w:r>
      <w:r w:rsidR="00F0374B" w:rsidRPr="00C84E73">
        <w:t xml:space="preserve"> </w:t>
      </w:r>
      <w:r w:rsidRPr="00C84E73">
        <w:t>If</w:t>
      </w:r>
      <w:r w:rsidR="00F0374B" w:rsidRPr="00C84E73">
        <w:t xml:space="preserve"> </w:t>
      </w:r>
      <w:r w:rsidRPr="00C84E73">
        <w:t>cleaning</w:t>
      </w:r>
      <w:r w:rsidR="00F0374B" w:rsidRPr="00C84E73">
        <w:t xml:space="preserve"> </w:t>
      </w:r>
      <w:r w:rsidRPr="00C84E73">
        <w:t>cannot</w:t>
      </w:r>
      <w:r w:rsidR="00F0374B" w:rsidRPr="00C84E73">
        <w:t xml:space="preserve"> </w:t>
      </w:r>
      <w:r w:rsidRPr="00C84E73">
        <w:t>be</w:t>
      </w:r>
      <w:r w:rsidR="00F0374B" w:rsidRPr="00C84E73">
        <w:t xml:space="preserve"> </w:t>
      </w:r>
      <w:r w:rsidRPr="00C84E73">
        <w:t>accomplished</w:t>
      </w:r>
      <w:r w:rsidR="00F0374B" w:rsidRPr="00C84E73">
        <w:t xml:space="preserve"> </w:t>
      </w:r>
      <w:r w:rsidRPr="00C84E73">
        <w:t>without</w:t>
      </w:r>
      <w:r w:rsidR="00F0374B" w:rsidRPr="00C84E73">
        <w:t xml:space="preserve"> </w:t>
      </w:r>
      <w:r w:rsidRPr="00C84E73">
        <w:t>entering</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special</w:t>
      </w:r>
      <w:r w:rsidR="00F0374B" w:rsidRPr="00C84E73">
        <w:t xml:space="preserve"> </w:t>
      </w:r>
      <w:r w:rsidRPr="00C84E73">
        <w:t>permission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must</w:t>
      </w:r>
      <w:r w:rsidR="00F0374B" w:rsidRPr="00C84E73">
        <w:t xml:space="preserve"> </w:t>
      </w:r>
      <w:r w:rsidRPr="00C84E73">
        <w:t>be</w:t>
      </w:r>
      <w:r w:rsidR="00F0374B" w:rsidRPr="00C84E73">
        <w:t xml:space="preserve"> </w:t>
      </w:r>
      <w:r w:rsidRPr="00C84E73">
        <w:t>developed</w:t>
      </w:r>
      <w:r w:rsidR="00F0374B" w:rsidRPr="00C84E73">
        <w:t xml:space="preserve"> </w:t>
      </w:r>
      <w:r w:rsidRPr="00C84E73">
        <w:t>before</w:t>
      </w:r>
      <w:r w:rsidR="00F0374B" w:rsidRPr="00C84E73">
        <w:t xml:space="preserve"> </w:t>
      </w:r>
      <w:r w:rsidRPr="00C84E73">
        <w:t>entering</w:t>
      </w:r>
      <w:r w:rsidR="00F0374B" w:rsidRPr="00C84E73">
        <w:t xml:space="preserve"> </w:t>
      </w:r>
      <w:r w:rsidRPr="00C84E73">
        <w:t>to</w:t>
      </w:r>
      <w:r w:rsidR="00F0374B" w:rsidRPr="00C84E73">
        <w:t xml:space="preserve"> </w:t>
      </w:r>
      <w:r w:rsidRPr="00C84E73">
        <w:t>clean.</w:t>
      </w:r>
    </w:p>
    <w:p w14:paraId="1678EE6B" w14:textId="77777777" w:rsidR="00A81351" w:rsidRPr="00C84E73" w:rsidRDefault="00A81351" w:rsidP="00D977A6">
      <w:pPr>
        <w:pStyle w:val="Heading3"/>
      </w:pPr>
      <w:r w:rsidRPr="00C84E73">
        <w:t>Ventilation:</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should</w:t>
      </w:r>
      <w:r w:rsidR="00F0374B" w:rsidRPr="00C84E73">
        <w:t xml:space="preserve"> </w:t>
      </w:r>
      <w:r w:rsidRPr="00C84E73">
        <w:t>be</w:t>
      </w:r>
      <w:r w:rsidR="00F0374B" w:rsidRPr="00C84E73">
        <w:t xml:space="preserve"> </w:t>
      </w:r>
      <w:r w:rsidRPr="00C84E73">
        <w:t>purged</w:t>
      </w:r>
      <w:r w:rsidR="00F0374B" w:rsidRPr="00C84E73">
        <w:t xml:space="preserve"> </w:t>
      </w:r>
      <w:r w:rsidRPr="00C84E73">
        <w:t>of</w:t>
      </w:r>
      <w:r w:rsidR="00F0374B" w:rsidRPr="00C84E73">
        <w:t xml:space="preserve"> </w:t>
      </w:r>
      <w:r w:rsidRPr="00C84E73">
        <w:t>vapors</w:t>
      </w:r>
      <w:r w:rsidR="00F0374B" w:rsidRPr="00C84E73">
        <w:t xml:space="preserve"> </w:t>
      </w:r>
      <w:r w:rsidRPr="00C84E73">
        <w:t>by</w:t>
      </w:r>
      <w:r w:rsidR="00F0374B" w:rsidRPr="00C84E73">
        <w:t xml:space="preserve"> </w:t>
      </w:r>
      <w:r w:rsidRPr="00C84E73">
        <w:t>natural</w:t>
      </w:r>
      <w:r w:rsidR="00F0374B" w:rsidRPr="00C84E73">
        <w:t xml:space="preserve"> </w:t>
      </w:r>
      <w:r w:rsidRPr="00C84E73">
        <w:t>or</w:t>
      </w:r>
      <w:r w:rsidR="00F0374B" w:rsidRPr="00C84E73">
        <w:t xml:space="preserve"> </w:t>
      </w:r>
      <w:r w:rsidRPr="00C84E73">
        <w:t>forced</w:t>
      </w:r>
      <w:r w:rsidR="00F0374B" w:rsidRPr="00C84E73">
        <w:t xml:space="preserve"> </w:t>
      </w:r>
      <w:r w:rsidRPr="00C84E73">
        <w:t>ventilation</w:t>
      </w:r>
      <w:r w:rsidR="00F0374B" w:rsidRPr="00C84E73">
        <w:t xml:space="preserve"> </w:t>
      </w:r>
      <w:r w:rsidRPr="00C84E73">
        <w:t>prior</w:t>
      </w:r>
      <w:r w:rsidR="00F0374B" w:rsidRPr="00C84E73">
        <w:t xml:space="preserve"> </w:t>
      </w:r>
      <w:r w:rsidRPr="00C84E73">
        <w:t>to</w:t>
      </w:r>
      <w:r w:rsidR="00F0374B" w:rsidRPr="00C84E73">
        <w:t xml:space="preserve"> </w:t>
      </w:r>
      <w:r w:rsidRPr="00C84E73">
        <w:t>entry</w:t>
      </w:r>
      <w:r w:rsidR="00F0374B" w:rsidRPr="00C84E73">
        <w:t xml:space="preserve"> </w:t>
      </w:r>
      <w:r w:rsidRPr="00C84E73">
        <w:t>and</w:t>
      </w:r>
      <w:r w:rsidR="00F0374B" w:rsidRPr="00C84E73">
        <w:t xml:space="preserve"> </w:t>
      </w:r>
      <w:r w:rsidRPr="00C84E73">
        <w:t>during</w:t>
      </w:r>
      <w:r w:rsidR="00F0374B" w:rsidRPr="00C84E73">
        <w:t xml:space="preserve"> </w:t>
      </w:r>
      <w:r w:rsidRPr="00C84E73">
        <w:t>entry.</w:t>
      </w:r>
      <w:r w:rsidR="00F0374B" w:rsidRPr="00C84E73">
        <w:t xml:space="preserve"> </w:t>
      </w:r>
      <w:r w:rsidRPr="00C84E73">
        <w:t>Oxygen</w:t>
      </w:r>
      <w:r w:rsidR="00F0374B" w:rsidRPr="00C84E73">
        <w:t xml:space="preserve"> </w:t>
      </w:r>
      <w:r w:rsidRPr="00C84E73">
        <w:t>shall</w:t>
      </w:r>
      <w:r w:rsidR="00F0374B" w:rsidRPr="00C84E73">
        <w:t xml:space="preserve"> </w:t>
      </w:r>
      <w:r w:rsidRPr="00C84E73">
        <w:t>never</w:t>
      </w:r>
      <w:r w:rsidR="00F0374B" w:rsidRPr="00C84E73">
        <w:t xml:space="preserve"> </w:t>
      </w:r>
      <w:r w:rsidRPr="00C84E73">
        <w:t>be</w:t>
      </w:r>
      <w:r w:rsidR="00F0374B" w:rsidRPr="00C84E73">
        <w:t xml:space="preserve"> </w:t>
      </w:r>
      <w:r w:rsidRPr="00C84E73">
        <w:t>used</w:t>
      </w:r>
      <w:r w:rsidR="00F0374B" w:rsidRPr="00C84E73">
        <w:t xml:space="preserve"> </w:t>
      </w:r>
      <w:r w:rsidRPr="00C84E73">
        <w:t>for</w:t>
      </w:r>
      <w:r w:rsidR="00F0374B" w:rsidRPr="00C84E73">
        <w:t xml:space="preserve"> </w:t>
      </w:r>
      <w:r w:rsidRPr="00C84E73">
        <w:t>ventilation.</w:t>
      </w:r>
      <w:r w:rsidR="00F0374B" w:rsidRPr="00C84E73">
        <w:t xml:space="preserve"> </w:t>
      </w:r>
      <w:r w:rsidRPr="00C84E73">
        <w:t>Side-to-side</w:t>
      </w:r>
      <w:r w:rsidR="00F0374B" w:rsidRPr="00C84E73">
        <w:t xml:space="preserve"> </w:t>
      </w:r>
      <w:r w:rsidRPr="00C84E73">
        <w:t>ventilation</w:t>
      </w:r>
      <w:r w:rsidR="00F0374B" w:rsidRPr="00C84E73">
        <w:t xml:space="preserve"> </w:t>
      </w:r>
      <w:r w:rsidRPr="00C84E73">
        <w:t>is</w:t>
      </w:r>
      <w:r w:rsidR="00F0374B" w:rsidRPr="00C84E73">
        <w:t xml:space="preserve"> </w:t>
      </w:r>
      <w:r w:rsidRPr="00C84E73">
        <w:t>recommended,</w:t>
      </w:r>
      <w:r w:rsidR="00F0374B" w:rsidRPr="00C84E73">
        <w:t xml:space="preserve"> </w:t>
      </w:r>
      <w:r w:rsidRPr="00C84E73">
        <w:t>when</w:t>
      </w:r>
      <w:r w:rsidR="00F0374B" w:rsidRPr="00C84E73">
        <w:t xml:space="preserve"> </w:t>
      </w:r>
      <w:r w:rsidRPr="00C84E73">
        <w:t>feasible.</w:t>
      </w:r>
    </w:p>
    <w:p w14:paraId="385F3FFC" w14:textId="77777777" w:rsidR="00A81351" w:rsidRPr="00C84E73" w:rsidRDefault="00A81351" w:rsidP="00D977A6">
      <w:pPr>
        <w:pStyle w:val="Heading3"/>
      </w:pPr>
      <w:r w:rsidRPr="00C84E73">
        <w:t>After</w:t>
      </w:r>
      <w:r w:rsidR="00F0374B" w:rsidRPr="00C84E73">
        <w:t xml:space="preserve"> </w:t>
      </w:r>
      <w:r w:rsidRPr="00C84E73">
        <w:t>the</w:t>
      </w:r>
      <w:r w:rsidR="00F0374B" w:rsidRPr="00C84E73">
        <w:t xml:space="preserve"> </w:t>
      </w:r>
      <w:r w:rsidRPr="00C84E73">
        <w:t>safety</w:t>
      </w:r>
      <w:r w:rsidR="00F0374B" w:rsidRPr="00C84E73">
        <w:t xml:space="preserve"> </w:t>
      </w:r>
      <w:r w:rsidRPr="00C84E73">
        <w:t>procedures</w:t>
      </w:r>
      <w:r w:rsidR="00F0374B" w:rsidRPr="00C84E73">
        <w:t xml:space="preserve"> </w:t>
      </w:r>
      <w:r w:rsidRPr="00C84E73">
        <w:t>have</w:t>
      </w:r>
      <w:r w:rsidR="00F0374B" w:rsidRPr="00C84E73">
        <w:t xml:space="preserve"> </w:t>
      </w:r>
      <w:r w:rsidRPr="00C84E73">
        <w:t>been</w:t>
      </w:r>
      <w:r w:rsidR="00F0374B" w:rsidRPr="00C84E73">
        <w:t xml:space="preserve"> </w:t>
      </w:r>
      <w:r w:rsidRPr="00C84E73">
        <w:t>completed,</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shall</w:t>
      </w:r>
      <w:r w:rsidR="00F0374B" w:rsidRPr="00C84E73">
        <w:t xml:space="preserve"> </w:t>
      </w:r>
      <w:r w:rsidRPr="00C84E73">
        <w:t>sign</w:t>
      </w:r>
      <w:r w:rsidR="00F0374B" w:rsidRPr="00C84E73">
        <w:t xml:space="preserve"> </w:t>
      </w:r>
      <w:r w:rsidRPr="00C84E73">
        <w:t>the</w:t>
      </w:r>
      <w:r w:rsidR="00F0374B" w:rsidRPr="00C84E73">
        <w:t xml:space="preserve"> </w:t>
      </w:r>
      <w:r w:rsidRPr="00C84E73">
        <w:t>Entry</w:t>
      </w:r>
      <w:r w:rsidR="00F0374B" w:rsidRPr="00C84E73">
        <w:t xml:space="preserve"> </w:t>
      </w:r>
      <w:r w:rsidRPr="00C84E73">
        <w:t>Permit</w:t>
      </w:r>
      <w:r w:rsidR="00F0374B" w:rsidRPr="00C84E73">
        <w:t xml:space="preserve"> </w:t>
      </w:r>
      <w:r w:rsidRPr="00C84E73">
        <w:t>authorizing</w:t>
      </w:r>
      <w:r w:rsidR="00F0374B" w:rsidRPr="00C84E73">
        <w:t xml:space="preserve"> </w:t>
      </w:r>
      <w:r w:rsidRPr="00C84E73">
        <w:t>actual</w:t>
      </w:r>
      <w:r w:rsidR="00F0374B" w:rsidRPr="00C84E73">
        <w:t xml:space="preserve"> </w:t>
      </w:r>
      <w:r w:rsidRPr="00C84E73">
        <w:t>entry</w:t>
      </w:r>
      <w:r w:rsidR="00F0374B" w:rsidRPr="00C84E73">
        <w:t xml:space="preserve"> </w:t>
      </w:r>
      <w:r w:rsidRPr="00C84E73">
        <w:t>into</w:t>
      </w:r>
      <w:r w:rsidR="00F0374B" w:rsidRPr="00C84E73">
        <w:t xml:space="preserve"> </w:t>
      </w:r>
      <w:r w:rsidRPr="00C84E73">
        <w:t>the</w:t>
      </w:r>
      <w:r w:rsidR="00F0374B" w:rsidRPr="00C84E73">
        <w:t xml:space="preserve"> </w:t>
      </w:r>
      <w:r w:rsidRPr="00C84E73">
        <w:t>space.</w:t>
      </w:r>
      <w:r w:rsidR="00F0374B" w:rsidRPr="00C84E73">
        <w:t xml:space="preserve"> </w:t>
      </w:r>
      <w:r w:rsidRPr="00C84E73">
        <w:t>The</w:t>
      </w:r>
      <w:r w:rsidR="00F0374B" w:rsidRPr="00C84E73">
        <w:t xml:space="preserve"> </w:t>
      </w:r>
      <w:r w:rsidRPr="00C84E73">
        <w:t>Entrant</w:t>
      </w:r>
      <w:r w:rsidR="00F0374B" w:rsidRPr="00C84E73">
        <w:t xml:space="preserve"> </w:t>
      </w:r>
      <w:r w:rsidRPr="00C84E73">
        <w:t>and</w:t>
      </w:r>
      <w:r w:rsidR="00F0374B" w:rsidRPr="00C84E73">
        <w:t xml:space="preserve"> </w:t>
      </w:r>
      <w:r w:rsidRPr="00C84E73">
        <w:t>Attendant</w:t>
      </w:r>
      <w:r w:rsidR="00F0374B" w:rsidRPr="00C84E73">
        <w:t xml:space="preserve"> </w:t>
      </w:r>
      <w:r w:rsidRPr="00C84E73">
        <w:t>must</w:t>
      </w:r>
      <w:r w:rsidR="00F0374B" w:rsidRPr="00C84E73">
        <w:t xml:space="preserve"> </w:t>
      </w:r>
      <w:r w:rsidRPr="00C84E73">
        <w:t>check</w:t>
      </w:r>
      <w:r w:rsidR="00F0374B" w:rsidRPr="00C84E73">
        <w:t xml:space="preserve"> </w:t>
      </w:r>
      <w:r w:rsidRPr="00C84E73">
        <w:t>all</w:t>
      </w:r>
      <w:r w:rsidR="00F0374B" w:rsidRPr="00C84E73">
        <w:t xml:space="preserve"> </w:t>
      </w:r>
      <w:r w:rsidRPr="00C84E73">
        <w:t>their</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and</w:t>
      </w:r>
      <w:r w:rsidR="00F0374B" w:rsidRPr="00C84E73">
        <w:t xml:space="preserve"> </w:t>
      </w:r>
      <w:r w:rsidRPr="00C84E73">
        <w:t>operational</w:t>
      </w:r>
      <w:r w:rsidR="00F0374B" w:rsidRPr="00C84E73">
        <w:t xml:space="preserve"> </w:t>
      </w:r>
      <w:r w:rsidRPr="00C84E73">
        <w:t>equipment,</w:t>
      </w:r>
      <w:r w:rsidR="00F0374B" w:rsidRPr="00C84E73">
        <w:t xml:space="preserve"> </w:t>
      </w:r>
      <w:r w:rsidRPr="00C84E73">
        <w:t>review</w:t>
      </w:r>
      <w:r w:rsidR="00F0374B" w:rsidRPr="00C84E73">
        <w:t xml:space="preserve"> </w:t>
      </w:r>
      <w:r w:rsidRPr="00C84E73">
        <w:lastRenderedPageBreak/>
        <w:t>operational</w:t>
      </w:r>
      <w:r w:rsidR="00F0374B" w:rsidRPr="00C84E73">
        <w:t xml:space="preserve"> </w:t>
      </w:r>
      <w:r w:rsidRPr="00C84E73">
        <w:t>and</w:t>
      </w:r>
      <w:r w:rsidR="00F0374B" w:rsidRPr="00C84E73">
        <w:t xml:space="preserve"> </w:t>
      </w:r>
      <w:r w:rsidRPr="00C84E73">
        <w:t>safety</w:t>
      </w:r>
      <w:r w:rsidR="00F0374B" w:rsidRPr="00C84E73">
        <w:t xml:space="preserve"> </w:t>
      </w:r>
      <w:r w:rsidRPr="00C84E73">
        <w:t>procedures,</w:t>
      </w:r>
      <w:r w:rsidR="00F0374B" w:rsidRPr="00C84E73">
        <w:t xml:space="preserve"> </w:t>
      </w:r>
      <w:r w:rsidRPr="00C84E73">
        <w:t>test</w:t>
      </w:r>
      <w:r w:rsidR="00F0374B" w:rsidRPr="00C84E73">
        <w:t xml:space="preserve"> </w:t>
      </w:r>
      <w:r w:rsidRPr="00C84E73">
        <w:t>communication</w:t>
      </w:r>
      <w:r w:rsidR="00F0374B" w:rsidRPr="00C84E73">
        <w:t xml:space="preserve"> </w:t>
      </w:r>
      <w:r w:rsidRPr="00C84E73">
        <w:t>devices</w:t>
      </w:r>
      <w:r w:rsidR="00F0374B" w:rsidRPr="00C84E73">
        <w:t xml:space="preserve"> </w:t>
      </w:r>
      <w:r w:rsidRPr="00C84E73">
        <w:t>and</w:t>
      </w:r>
      <w:r w:rsidR="00F0374B" w:rsidRPr="00C84E73">
        <w:t xml:space="preserve"> </w:t>
      </w:r>
      <w:r w:rsidRPr="00C84E73">
        <w:t>make</w:t>
      </w:r>
      <w:r w:rsidR="00F0374B" w:rsidRPr="00C84E73">
        <w:t xml:space="preserve"> </w:t>
      </w:r>
      <w:r w:rsidRPr="00C84E73">
        <w:t>sure</w:t>
      </w:r>
      <w:r w:rsidR="00F0374B" w:rsidRPr="00C84E73">
        <w:t xml:space="preserve"> </w:t>
      </w:r>
      <w:r w:rsidRPr="00C84E73">
        <w:t>all</w:t>
      </w:r>
      <w:r w:rsidR="00F0374B" w:rsidRPr="00C84E73">
        <w:t xml:space="preserve"> </w:t>
      </w:r>
      <w:r w:rsidRPr="00C84E73">
        <w:t>signals</w:t>
      </w:r>
      <w:r w:rsidR="00F0374B" w:rsidRPr="00C84E73">
        <w:t xml:space="preserve"> </w:t>
      </w:r>
      <w:r w:rsidRPr="00C84E73">
        <w:t>are</w:t>
      </w:r>
      <w:r w:rsidR="00F0374B" w:rsidRPr="00C84E73">
        <w:t xml:space="preserve"> </w:t>
      </w:r>
      <w:r w:rsidRPr="00C84E73">
        <w:t>clearly</w:t>
      </w:r>
      <w:r w:rsidR="00F0374B" w:rsidRPr="00C84E73">
        <w:t xml:space="preserve"> </w:t>
      </w:r>
      <w:r w:rsidRPr="00C84E73">
        <w:t>understood.</w:t>
      </w:r>
      <w:r w:rsidR="00F0374B" w:rsidRPr="00C84E73">
        <w:t xml:space="preserve"> </w:t>
      </w:r>
      <w:r w:rsidRPr="00C84E73">
        <w:t>The</w:t>
      </w:r>
      <w:r w:rsidR="00F0374B" w:rsidRPr="00C84E73">
        <w:t xml:space="preserve"> </w:t>
      </w:r>
      <w:r w:rsidRPr="00C84E73">
        <w:t>Attendant</w:t>
      </w:r>
      <w:r w:rsidR="00F0374B" w:rsidRPr="00C84E73">
        <w:t xml:space="preserve"> </w:t>
      </w:r>
      <w:r w:rsidRPr="00C84E73">
        <w:t>shall</w:t>
      </w:r>
      <w:r w:rsidR="00F0374B" w:rsidRPr="00C84E73">
        <w:t xml:space="preserve"> </w:t>
      </w:r>
      <w:r w:rsidRPr="00C84E73">
        <w:t>record</w:t>
      </w:r>
      <w:r w:rsidR="00F0374B" w:rsidRPr="00C84E73">
        <w:t xml:space="preserve"> </w:t>
      </w:r>
      <w:r w:rsidRPr="00C84E73">
        <w:t>his/her</w:t>
      </w:r>
      <w:r w:rsidR="00F0374B" w:rsidRPr="00C84E73">
        <w:t xml:space="preserve"> </w:t>
      </w:r>
      <w:r w:rsidRPr="00C84E73">
        <w:t>name</w:t>
      </w:r>
      <w:r w:rsidR="00F0374B" w:rsidRPr="00C84E73">
        <w:t xml:space="preserve"> </w:t>
      </w:r>
      <w:r w:rsidRPr="00C84E73">
        <w:t>on</w:t>
      </w:r>
      <w:r w:rsidR="00F0374B" w:rsidRPr="00C84E73">
        <w:t xml:space="preserve"> </w:t>
      </w:r>
      <w:r w:rsidRPr="00C84E73">
        <w:t>the</w:t>
      </w:r>
      <w:r w:rsidR="00F0374B" w:rsidRPr="00C84E73">
        <w:t xml:space="preserve"> </w:t>
      </w:r>
      <w:r w:rsidRPr="00C84E73">
        <w:t>permit</w:t>
      </w:r>
      <w:r w:rsidR="00F0374B" w:rsidRPr="00C84E73">
        <w:t xml:space="preserve"> </w:t>
      </w:r>
      <w:r w:rsidRPr="00C84E73">
        <w:t>and</w:t>
      </w:r>
      <w:r w:rsidR="00F0374B" w:rsidRPr="00C84E73">
        <w:t xml:space="preserve"> </w:t>
      </w:r>
      <w:r w:rsidRPr="00C84E73">
        <w:t>retain</w:t>
      </w:r>
      <w:r w:rsidR="00F0374B" w:rsidRPr="00C84E73">
        <w:t xml:space="preserve"> </w:t>
      </w:r>
      <w:r w:rsidRPr="00C84E73">
        <w:t>the</w:t>
      </w:r>
      <w:r w:rsidR="00F0374B" w:rsidRPr="00C84E73">
        <w:t xml:space="preserve"> </w:t>
      </w:r>
      <w:r w:rsidRPr="00C84E73">
        <w:t>permit</w:t>
      </w:r>
      <w:r w:rsidR="00F0374B" w:rsidRPr="00C84E73">
        <w:t xml:space="preserve"> </w:t>
      </w:r>
      <w:r w:rsidRPr="00C84E73">
        <w:t>for</w:t>
      </w:r>
      <w:r w:rsidR="00F0374B" w:rsidRPr="00C84E73">
        <w:t xml:space="preserve"> </w:t>
      </w:r>
      <w:r w:rsidRPr="00C84E73">
        <w:t>the</w:t>
      </w:r>
      <w:r w:rsidR="00F0374B" w:rsidRPr="00C84E73">
        <w:t xml:space="preserve"> </w:t>
      </w:r>
      <w:r w:rsidRPr="00C84E73">
        <w:t>length</w:t>
      </w:r>
      <w:r w:rsidR="00F0374B" w:rsidRPr="00C84E73">
        <w:t xml:space="preserve"> </w:t>
      </w:r>
      <w:r w:rsidRPr="00C84E73">
        <w:t>of</w:t>
      </w:r>
      <w:r w:rsidR="00F0374B" w:rsidRPr="00C84E73">
        <w:t xml:space="preserve"> </w:t>
      </w:r>
      <w:r w:rsidRPr="00C84E73">
        <w:t>the</w:t>
      </w:r>
      <w:r w:rsidR="00F0374B" w:rsidRPr="00C84E73">
        <w:t xml:space="preserve"> </w:t>
      </w:r>
      <w:r w:rsidRPr="00C84E73">
        <w:t>entry.</w:t>
      </w:r>
      <w:r w:rsidR="00F0374B" w:rsidRPr="00C84E73">
        <w:t xml:space="preserve"> </w:t>
      </w:r>
      <w:r w:rsidRPr="00C84E73">
        <w:t>The</w:t>
      </w:r>
      <w:r w:rsidR="00F0374B" w:rsidRPr="00C84E73">
        <w:t xml:space="preserve"> </w:t>
      </w:r>
      <w:r w:rsidRPr="00C84E73">
        <w:t>Attendant</w:t>
      </w:r>
      <w:r w:rsidR="00F0374B" w:rsidRPr="00C84E73">
        <w:t xml:space="preserve"> </w:t>
      </w:r>
      <w:r w:rsidRPr="00C84E73">
        <w:t>must</w:t>
      </w:r>
      <w:r w:rsidR="00F0374B" w:rsidRPr="00C84E73">
        <w:t xml:space="preserve"> </w:t>
      </w:r>
      <w:r w:rsidRPr="00C84E73">
        <w:t>also</w:t>
      </w:r>
      <w:r w:rsidR="00F0374B" w:rsidRPr="00C84E73">
        <w:t xml:space="preserve"> </w:t>
      </w:r>
      <w:r w:rsidRPr="00C84E73">
        <w:t>record</w:t>
      </w:r>
      <w:r w:rsidR="00F0374B" w:rsidRPr="00C84E73">
        <w:t xml:space="preserve"> </w:t>
      </w:r>
      <w:r w:rsidRPr="00C84E73">
        <w:t>air</w:t>
      </w:r>
      <w:r w:rsidR="00F0374B" w:rsidRPr="00C84E73">
        <w:t xml:space="preserve"> </w:t>
      </w:r>
      <w:r w:rsidRPr="00C84E73">
        <w:t>Monitoring</w:t>
      </w:r>
      <w:r w:rsidR="00F0374B" w:rsidRPr="00C84E73">
        <w:t xml:space="preserve"> </w:t>
      </w:r>
      <w:r w:rsidRPr="00C84E73">
        <w:t>readings,</w:t>
      </w:r>
      <w:r w:rsidR="00F0374B" w:rsidRPr="00C84E73">
        <w:t xml:space="preserve"> </w:t>
      </w:r>
      <w:r w:rsidRPr="00C84E73">
        <w:t>Entrant</w:t>
      </w:r>
      <w:r w:rsidR="00F0374B" w:rsidRPr="00C84E73">
        <w:t>’</w:t>
      </w:r>
      <w:r w:rsidRPr="00C84E73">
        <w:t>s</w:t>
      </w:r>
      <w:r w:rsidR="00F0374B" w:rsidRPr="00C84E73">
        <w:t xml:space="preserve"> </w:t>
      </w:r>
      <w:r w:rsidRPr="00C84E73">
        <w:t>names</w:t>
      </w:r>
      <w:r w:rsidR="00F0374B" w:rsidRPr="00C84E73">
        <w:t xml:space="preserve"> </w:t>
      </w:r>
      <w:r w:rsidRPr="00C84E73">
        <w:t>and</w:t>
      </w:r>
      <w:r w:rsidR="00F0374B" w:rsidRPr="00C84E73">
        <w:t xml:space="preserve"> </w:t>
      </w:r>
      <w:r w:rsidRPr="00C84E73">
        <w:t>make</w:t>
      </w:r>
      <w:r w:rsidR="00F0374B" w:rsidRPr="00C84E73">
        <w:t xml:space="preserve"> </w:t>
      </w:r>
      <w:r w:rsidRPr="00C84E73">
        <w:t>the</w:t>
      </w:r>
      <w:r w:rsidR="00F0374B" w:rsidRPr="00C84E73">
        <w:t xml:space="preserve"> </w:t>
      </w:r>
      <w:r w:rsidRPr="00C84E73">
        <w:t>permit</w:t>
      </w:r>
      <w:r w:rsidR="00F0374B" w:rsidRPr="00C84E73">
        <w:t xml:space="preserve"> </w:t>
      </w:r>
      <w:r w:rsidRPr="00C84E73">
        <w:t>available</w:t>
      </w:r>
      <w:r w:rsidR="00F0374B" w:rsidRPr="00C84E73">
        <w:t xml:space="preserve"> </w:t>
      </w:r>
      <w:r w:rsidRPr="00C84E73">
        <w:t>for</w:t>
      </w:r>
      <w:r w:rsidR="00F0374B" w:rsidRPr="00C84E73">
        <w:t xml:space="preserve"> </w:t>
      </w:r>
      <w:r w:rsidRPr="00C84E73">
        <w:t>review</w:t>
      </w:r>
      <w:r w:rsidR="00F0374B" w:rsidRPr="00C84E73">
        <w:t xml:space="preserve"> </w:t>
      </w:r>
      <w:r w:rsidRPr="00C84E73">
        <w:t>by</w:t>
      </w:r>
      <w:r w:rsidR="00F0374B" w:rsidRPr="00C84E73">
        <w:t xml:space="preserve"> </w:t>
      </w:r>
      <w:r w:rsidRPr="00C84E73">
        <w:t>each</w:t>
      </w:r>
      <w:r w:rsidR="00F0374B" w:rsidRPr="00C84E73">
        <w:t xml:space="preserve"> </w:t>
      </w:r>
      <w:r w:rsidRPr="00C84E73">
        <w:t>Entrant.</w:t>
      </w:r>
    </w:p>
    <w:p w14:paraId="39267A78" w14:textId="77777777" w:rsidR="00A81351" w:rsidRPr="00C84E73" w:rsidRDefault="00D977A6" w:rsidP="00D977A6">
      <w:pPr>
        <w:pStyle w:val="Heading1"/>
        <w:rPr>
          <w:lang w:val="en-US"/>
        </w:rPr>
      </w:pPr>
      <w:r w:rsidRPr="00C84E73">
        <w:rPr>
          <w:lang w:val="en-US"/>
        </w:rPr>
        <w:t>PERMIT ENTRY INTO CONFINED SPACES HAVING ACCEPTABLE WORK ENVIRONMENTS</w:t>
      </w:r>
    </w:p>
    <w:p w14:paraId="143511DB" w14:textId="77777777" w:rsidR="00A81351" w:rsidRPr="00C84E73" w:rsidRDefault="00A81351" w:rsidP="00D94824">
      <w:pPr>
        <w:pStyle w:val="Heading2"/>
        <w:rPr>
          <w:lang w:val="en-US"/>
        </w:rPr>
      </w:pPr>
      <w:r w:rsidRPr="00C84E73">
        <w:rPr>
          <w:lang w:val="en-US"/>
        </w:rPr>
        <w:t>An</w:t>
      </w:r>
      <w:r w:rsidR="00F0374B" w:rsidRPr="00C84E73">
        <w:rPr>
          <w:lang w:val="en-US"/>
        </w:rPr>
        <w:t xml:space="preserve"> </w:t>
      </w:r>
      <w:r w:rsidRPr="00C84E73">
        <w:rPr>
          <w:lang w:val="en-US"/>
        </w:rPr>
        <w:t>adequate,</w:t>
      </w:r>
      <w:r w:rsidR="00F0374B" w:rsidRPr="00C84E73">
        <w:rPr>
          <w:lang w:val="en-US"/>
        </w:rPr>
        <w:t xml:space="preserve"> </w:t>
      </w:r>
      <w:r w:rsidRPr="00C84E73">
        <w:rPr>
          <w:lang w:val="en-US"/>
        </w:rPr>
        <w:t>continuous</w:t>
      </w:r>
      <w:r w:rsidR="00F0374B" w:rsidRPr="00C84E73">
        <w:rPr>
          <w:lang w:val="en-US"/>
        </w:rPr>
        <w:t xml:space="preserve"> </w:t>
      </w:r>
      <w:r w:rsidRPr="00C84E73">
        <w:rPr>
          <w:lang w:val="en-US"/>
        </w:rPr>
        <w:t>suppl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ir</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lean</w:t>
      </w:r>
      <w:r w:rsidR="00F0374B" w:rsidRPr="00C84E73">
        <w:rPr>
          <w:lang w:val="en-US"/>
        </w:rPr>
        <w:t xml:space="preserve"> </w:t>
      </w:r>
      <w:r w:rsidRPr="00C84E73">
        <w:rPr>
          <w:lang w:val="en-US"/>
        </w:rPr>
        <w:t>source</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s.</w:t>
      </w:r>
      <w:r w:rsidR="00F0374B" w:rsidRPr="00C84E73">
        <w:rPr>
          <w:lang w:val="en-US"/>
        </w:rPr>
        <w:t xml:space="preserve"> </w:t>
      </w:r>
      <w:r w:rsidRPr="00C84E73">
        <w:rPr>
          <w:lang w:val="en-US"/>
        </w:rPr>
        <w:t>Forced</w:t>
      </w:r>
      <w:r w:rsidR="00F0374B" w:rsidRPr="00C84E73">
        <w:rPr>
          <w:lang w:val="en-US"/>
        </w:rPr>
        <w:t xml:space="preserve"> </w:t>
      </w:r>
      <w:r w:rsidRPr="00C84E73">
        <w:rPr>
          <w:lang w:val="en-US"/>
        </w:rPr>
        <w:t>ventilation</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flammable</w:t>
      </w:r>
      <w:r w:rsidR="00F0374B" w:rsidRPr="00C84E73">
        <w:rPr>
          <w:lang w:val="en-US"/>
        </w:rPr>
        <w:t xml:space="preserve"> </w:t>
      </w:r>
      <w:r w:rsidRPr="00C84E73">
        <w:rPr>
          <w:lang w:val="en-US"/>
        </w:rPr>
        <w:t>vapors</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initially</w:t>
      </w:r>
      <w:r w:rsidR="00F0374B" w:rsidRPr="00C84E73">
        <w:rPr>
          <w:lang w:val="en-US"/>
        </w:rPr>
        <w:t xml:space="preserve"> </w:t>
      </w:r>
      <w:r w:rsidRPr="00C84E73">
        <w:rPr>
          <w:lang w:val="en-US"/>
        </w:rPr>
        <w:t>detec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ubsequently</w:t>
      </w:r>
      <w:r w:rsidR="00F0374B" w:rsidRPr="00C84E73">
        <w:rPr>
          <w:lang w:val="en-US"/>
        </w:rPr>
        <w:t xml:space="preserve"> </w:t>
      </w:r>
      <w:r w:rsidRPr="00C84E73">
        <w:rPr>
          <w:lang w:val="en-US"/>
        </w:rPr>
        <w:t>reduc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level;</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hot</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seepag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gas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liquids</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ossibl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oxidation</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xygen</w:t>
      </w:r>
      <w:r w:rsidR="00F0374B" w:rsidRPr="00C84E73">
        <w:rPr>
          <w:lang w:val="en-US"/>
        </w:rPr>
        <w:t xml:space="preserve"> </w:t>
      </w:r>
      <w:r w:rsidRPr="00C84E73">
        <w:rPr>
          <w:lang w:val="en-US"/>
        </w:rPr>
        <w:t>deficiency.</w:t>
      </w:r>
      <w:r w:rsidR="00F0374B" w:rsidRPr="00C84E73">
        <w:rPr>
          <w:lang w:val="en-US"/>
        </w:rPr>
        <w:t xml:space="preserve"> </w:t>
      </w:r>
      <w:r w:rsidRPr="00C84E73">
        <w:rPr>
          <w:lang w:val="en-US"/>
        </w:rPr>
        <w:t>Forced</w:t>
      </w:r>
      <w:r w:rsidR="00F0374B" w:rsidRPr="00C84E73">
        <w:rPr>
          <w:lang w:val="en-US"/>
        </w:rPr>
        <w:t xml:space="preserve"> </w:t>
      </w:r>
      <w:r w:rsidRPr="00C84E73">
        <w:rPr>
          <w:lang w:val="en-US"/>
        </w:rPr>
        <w:t>ventilation</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lock</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gres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scape</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p>
    <w:p w14:paraId="52FAC43E" w14:textId="77777777" w:rsidR="00A81351" w:rsidRPr="00C84E73" w:rsidRDefault="00A81351" w:rsidP="00D94824">
      <w:pPr>
        <w:pStyle w:val="Heading2"/>
        <w:rPr>
          <w:lang w:val="en-US"/>
        </w:rPr>
      </w:pPr>
      <w:r w:rsidRPr="00C84E73">
        <w:rPr>
          <w:lang w:val="en-US"/>
        </w:rPr>
        <w:t>The</w:t>
      </w:r>
      <w:r w:rsidR="00F0374B" w:rsidRPr="00C84E73">
        <w:rPr>
          <w:lang w:val="en-US"/>
        </w:rPr>
        <w:t xml:space="preserve"> </w:t>
      </w:r>
      <w:r w:rsidRPr="00C84E73">
        <w:rPr>
          <w:lang w:val="en-US"/>
        </w:rPr>
        <w:t>Entrant(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ent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after</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lac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ntran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ent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erfor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procedure</w:t>
      </w:r>
      <w:r w:rsidR="00F0374B" w:rsidRPr="00C84E73">
        <w:rPr>
          <w:lang w:val="en-US"/>
        </w:rPr>
        <w:t xml:space="preserve"> </w:t>
      </w:r>
      <w:r w:rsidRPr="00C84E73">
        <w:rPr>
          <w:lang w:val="en-US"/>
        </w:rPr>
        <w:t>wear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determin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air</w:t>
      </w:r>
      <w:r w:rsidR="00F0374B" w:rsidRPr="00C84E73">
        <w:rPr>
          <w:lang w:val="en-US"/>
        </w:rPr>
        <w:t xml:space="preserve"> </w:t>
      </w:r>
      <w:r w:rsidRPr="00C84E73">
        <w:rPr>
          <w:lang w:val="en-US"/>
        </w:rPr>
        <w:t>quality</w:t>
      </w:r>
      <w:r w:rsidR="00F0374B" w:rsidRPr="00C84E73">
        <w:rPr>
          <w:lang w:val="en-US"/>
        </w:rPr>
        <w:t xml:space="preserve"> </w:t>
      </w:r>
      <w:r w:rsidRPr="00C84E73">
        <w:rPr>
          <w:lang w:val="en-US"/>
        </w:rPr>
        <w:t>tes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duct</w:t>
      </w:r>
      <w:r w:rsidR="00F0374B" w:rsidRPr="00C84E73">
        <w:rPr>
          <w:lang w:val="en-US"/>
        </w:rPr>
        <w:t>’</w:t>
      </w:r>
      <w:r w:rsidRPr="00C84E73">
        <w:rPr>
          <w:lang w:val="en-US"/>
        </w:rPr>
        <w:t>s</w:t>
      </w:r>
      <w:r w:rsidR="00F0374B" w:rsidRPr="00C84E73">
        <w:rPr>
          <w:lang w:val="en-US"/>
        </w:rPr>
        <w:t xml:space="preserve"> </w:t>
      </w:r>
      <w:r w:rsidRPr="00C84E73">
        <w:rPr>
          <w:lang w:val="en-US"/>
        </w:rPr>
        <w:t>SD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ntran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tak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ir</w:t>
      </w:r>
      <w:r w:rsidR="00F0374B" w:rsidRPr="00C84E73">
        <w:rPr>
          <w:lang w:val="en-US"/>
        </w:rPr>
        <w:t xml:space="preserve"> </w:t>
      </w:r>
      <w:r w:rsidRPr="00C84E73">
        <w:rPr>
          <w:lang w:val="en-US"/>
        </w:rPr>
        <w:t>monitoring</w:t>
      </w:r>
      <w:r w:rsidR="00F0374B" w:rsidRPr="00C84E73">
        <w:rPr>
          <w:lang w:val="en-US"/>
        </w:rPr>
        <w:t xml:space="preserve"> </w:t>
      </w:r>
      <w:r w:rsidRPr="00C84E73">
        <w:rPr>
          <w:lang w:val="en-US"/>
        </w:rPr>
        <w:t>devic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hose</w:t>
      </w:r>
      <w:r w:rsidR="00F0374B" w:rsidRPr="00C84E73">
        <w:rPr>
          <w:lang w:val="en-US"/>
        </w:rPr>
        <w:t xml:space="preserve"> </w:t>
      </w:r>
      <w:r w:rsidRPr="00C84E73">
        <w:rPr>
          <w:lang w:val="en-US"/>
        </w:rPr>
        <w:t>lin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ntinuously</w:t>
      </w:r>
      <w:r w:rsidR="00F0374B" w:rsidRPr="00C84E73">
        <w:rPr>
          <w:lang w:val="en-US"/>
        </w:rPr>
        <w:t xml:space="preserve"> </w:t>
      </w:r>
      <w:r w:rsidRPr="00C84E73">
        <w:rPr>
          <w:lang w:val="en-US"/>
        </w:rPr>
        <w:t>monit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i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ttendan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recor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adings</w:t>
      </w:r>
      <w:r w:rsidR="00F0374B" w:rsidRPr="00C84E73">
        <w:rPr>
          <w:lang w:val="en-US"/>
        </w:rPr>
        <w:t xml:space="preserve"> </w:t>
      </w:r>
      <w:r w:rsidRPr="00C84E73">
        <w:rPr>
          <w:lang w:val="en-US"/>
        </w:rPr>
        <w:t>hourly</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Entry</w:t>
      </w:r>
      <w:r w:rsidR="00F0374B" w:rsidRPr="00C84E73">
        <w:rPr>
          <w:lang w:val="en-US"/>
        </w:rPr>
        <w:t xml:space="preserve"> </w:t>
      </w:r>
      <w:r w:rsidRPr="00C84E73">
        <w:rPr>
          <w:lang w:val="en-US"/>
        </w:rPr>
        <w:t>Permit.</w:t>
      </w:r>
    </w:p>
    <w:p w14:paraId="79475583" w14:textId="77777777" w:rsidR="00A81351" w:rsidRPr="00C84E73" w:rsidRDefault="00A81351" w:rsidP="00D94824">
      <w:pPr>
        <w:pStyle w:val="Heading2"/>
        <w:rPr>
          <w:lang w:val="en-US"/>
        </w:rPr>
      </w:pPr>
      <w:r w:rsidRPr="00C84E73">
        <w:rPr>
          <w:lang w:val="en-US"/>
        </w:rPr>
        <w:t>Entry</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s:</w:t>
      </w:r>
    </w:p>
    <w:p w14:paraId="40A87E5F" w14:textId="77777777" w:rsidR="00A81351" w:rsidRPr="00C84E73" w:rsidRDefault="00A81351" w:rsidP="00D94824">
      <w:pPr>
        <w:pStyle w:val="Heading3"/>
      </w:pPr>
      <w:r w:rsidRPr="00C84E73">
        <w:t>For</w:t>
      </w:r>
      <w:r w:rsidR="00F0374B" w:rsidRPr="00C84E73">
        <w:t xml:space="preserve"> </w:t>
      </w:r>
      <w:r w:rsidRPr="00C84E73">
        <w:t>vertical</w:t>
      </w:r>
      <w:r w:rsidR="00F0374B" w:rsidRPr="00C84E73">
        <w:t xml:space="preserve"> </w:t>
      </w:r>
      <w:r w:rsidRPr="00C84E73">
        <w:t>entries</w:t>
      </w:r>
      <w:r w:rsidR="00F0374B" w:rsidRPr="00C84E73">
        <w:t xml:space="preserve"> </w:t>
      </w:r>
      <w:r w:rsidRPr="00C84E73">
        <w:t>a</w:t>
      </w:r>
      <w:r w:rsidR="00F0374B" w:rsidRPr="00C84E73">
        <w:t xml:space="preserve"> </w:t>
      </w:r>
      <w:r w:rsidRPr="00C84E73">
        <w:t>retrieval</w:t>
      </w:r>
      <w:r w:rsidR="00F0374B" w:rsidRPr="00C84E73">
        <w:t xml:space="preserve"> </w:t>
      </w:r>
      <w:r w:rsidRPr="00C84E73">
        <w:t>line</w:t>
      </w:r>
      <w:r w:rsidR="00F0374B" w:rsidRPr="00C84E73">
        <w:t xml:space="preserve"> </w:t>
      </w:r>
      <w:r w:rsidRPr="00C84E73">
        <w:t>must</w:t>
      </w:r>
      <w:r w:rsidR="00F0374B" w:rsidRPr="00C84E73">
        <w:t xml:space="preserve"> </w:t>
      </w:r>
      <w:r w:rsidRPr="00C84E73">
        <w:t>be</w:t>
      </w:r>
      <w:r w:rsidR="00F0374B" w:rsidRPr="00C84E73">
        <w:t xml:space="preserve"> </w:t>
      </w:r>
      <w:r w:rsidRPr="00C84E73">
        <w:t>attached</w:t>
      </w:r>
      <w:r w:rsidR="00F0374B" w:rsidRPr="00C84E73">
        <w:t xml:space="preserve"> </w:t>
      </w:r>
      <w:r w:rsidRPr="00C84E73">
        <w:t>to</w:t>
      </w:r>
      <w:r w:rsidR="00F0374B" w:rsidRPr="00C84E73">
        <w:t xml:space="preserve"> </w:t>
      </w:r>
      <w:r w:rsidRPr="00C84E73">
        <w:t>each</w:t>
      </w:r>
      <w:r w:rsidR="00F0374B" w:rsidRPr="00C84E73">
        <w:t xml:space="preserve"> </w:t>
      </w:r>
      <w:r w:rsidRPr="00C84E73">
        <w:t>Entrant</w:t>
      </w:r>
      <w:r w:rsidR="00F0374B" w:rsidRPr="00C84E73">
        <w:t>’</w:t>
      </w:r>
      <w:r w:rsidRPr="00C84E73">
        <w:t>s</w:t>
      </w:r>
      <w:r w:rsidR="00F0374B" w:rsidRPr="00C84E73">
        <w:t xml:space="preserve"> </w:t>
      </w:r>
      <w:r w:rsidRPr="00C84E73">
        <w:t>full</w:t>
      </w:r>
      <w:r w:rsidR="00F0374B" w:rsidRPr="00C84E73">
        <w:t xml:space="preserve"> </w:t>
      </w:r>
      <w:r w:rsidRPr="00C84E73">
        <w:t>body</w:t>
      </w:r>
      <w:r w:rsidR="00F0374B" w:rsidRPr="00C84E73">
        <w:t xml:space="preserve"> </w:t>
      </w:r>
      <w:r w:rsidRPr="00C84E73">
        <w:t>harness</w:t>
      </w:r>
      <w:r w:rsidR="00F0374B" w:rsidRPr="00C84E73">
        <w:t xml:space="preserve"> </w:t>
      </w:r>
      <w:r w:rsidRPr="00C84E73">
        <w:t>and</w:t>
      </w:r>
      <w:r w:rsidR="00F0374B" w:rsidRPr="00C84E73">
        <w:t xml:space="preserve"> </w:t>
      </w:r>
      <w:r w:rsidRPr="00C84E73">
        <w:t>if</w:t>
      </w:r>
      <w:r w:rsidR="00F0374B" w:rsidRPr="00C84E73">
        <w:t xml:space="preserve"> </w:t>
      </w:r>
      <w:r w:rsidRPr="00C84E73">
        <w:t>the</w:t>
      </w:r>
      <w:r w:rsidR="00F0374B" w:rsidRPr="00C84E73">
        <w:t xml:space="preserve"> </w:t>
      </w:r>
      <w:r w:rsidRPr="00C84E73">
        <w:t>vertical</w:t>
      </w:r>
      <w:r w:rsidR="00F0374B" w:rsidRPr="00C84E73">
        <w:t xml:space="preserve"> </w:t>
      </w:r>
      <w:r w:rsidRPr="00C84E73">
        <w:t>lift</w:t>
      </w:r>
      <w:r w:rsidR="00F0374B" w:rsidRPr="00C84E73">
        <w:t xml:space="preserve"> </w:t>
      </w:r>
      <w:r w:rsidRPr="00C84E73">
        <w:t>to</w:t>
      </w:r>
      <w:r w:rsidR="00F0374B" w:rsidRPr="00C84E73">
        <w:t xml:space="preserve"> </w:t>
      </w:r>
      <w:r w:rsidRPr="00C84E73">
        <w:t>exit</w:t>
      </w:r>
      <w:r w:rsidR="00F0374B" w:rsidRPr="00C84E73">
        <w:t xml:space="preserve"> </w:t>
      </w:r>
      <w:r w:rsidRPr="00C84E73">
        <w:t>the</w:t>
      </w:r>
      <w:r w:rsidR="00F0374B" w:rsidRPr="00C84E73">
        <w:t xml:space="preserve"> </w:t>
      </w:r>
      <w:r w:rsidRPr="00C84E73">
        <w:t>space</w:t>
      </w:r>
      <w:r w:rsidR="00F0374B" w:rsidRPr="00C84E73">
        <w:t xml:space="preserve"> </w:t>
      </w:r>
      <w:r w:rsidRPr="00C84E73">
        <w:t>is</w:t>
      </w:r>
      <w:r w:rsidR="00F0374B" w:rsidRPr="00C84E73">
        <w:t xml:space="preserve"> </w:t>
      </w:r>
      <w:r w:rsidRPr="00C84E73">
        <w:t>greater</w:t>
      </w:r>
      <w:r w:rsidR="00F0374B" w:rsidRPr="00C84E73">
        <w:t xml:space="preserve"> </w:t>
      </w:r>
      <w:r w:rsidRPr="00C84E73">
        <w:t>than</w:t>
      </w:r>
      <w:r w:rsidR="00F0374B" w:rsidRPr="00C84E73">
        <w:t xml:space="preserve"> </w:t>
      </w:r>
      <w:r w:rsidRPr="00C84E73">
        <w:t>five</w:t>
      </w:r>
      <w:r w:rsidR="00F0374B" w:rsidRPr="00C84E73">
        <w:t xml:space="preserve"> </w:t>
      </w:r>
      <w:r w:rsidRPr="00C84E73">
        <w:t>(5)</w:t>
      </w:r>
      <w:r w:rsidR="00F0374B" w:rsidRPr="00C84E73">
        <w:t xml:space="preserve"> </w:t>
      </w:r>
      <w:r w:rsidRPr="00C84E73">
        <w:t>feet,</w:t>
      </w:r>
      <w:r w:rsidR="00F0374B" w:rsidRPr="00C84E73">
        <w:t xml:space="preserve"> </w:t>
      </w:r>
      <w:r w:rsidRPr="00C84E73">
        <w:t>lifting</w:t>
      </w:r>
      <w:r w:rsidR="00F0374B" w:rsidRPr="00C84E73">
        <w:t xml:space="preserve"> </w:t>
      </w:r>
      <w:r w:rsidRPr="00C84E73">
        <w:t>equipment</w:t>
      </w:r>
      <w:r w:rsidR="00F0374B" w:rsidRPr="00C84E73">
        <w:t xml:space="preserve"> </w:t>
      </w:r>
      <w:r w:rsidRPr="00C84E73">
        <w:t>must</w:t>
      </w:r>
      <w:r w:rsidR="00F0374B" w:rsidRPr="00C84E73">
        <w:t xml:space="preserve"> </w:t>
      </w:r>
      <w:r w:rsidRPr="00C84E73">
        <w:t>be</w:t>
      </w:r>
      <w:r w:rsidR="00F0374B" w:rsidRPr="00C84E73">
        <w:t xml:space="preserve"> </w:t>
      </w:r>
      <w:r w:rsidRPr="00C84E73">
        <w:t>immediately</w:t>
      </w:r>
      <w:r w:rsidR="00F0374B" w:rsidRPr="00C84E73">
        <w:t xml:space="preserve"> </w:t>
      </w:r>
      <w:r w:rsidRPr="00C84E73">
        <w:t>available.</w:t>
      </w:r>
    </w:p>
    <w:p w14:paraId="1B04DF0D" w14:textId="77777777" w:rsidR="00A81351" w:rsidRPr="00C84E73" w:rsidRDefault="00A81351" w:rsidP="00D94824">
      <w:pPr>
        <w:pStyle w:val="Heading3"/>
      </w:pPr>
      <w:r w:rsidRPr="00C84E73">
        <w:t>For</w:t>
      </w:r>
      <w:r w:rsidR="00F0374B" w:rsidRPr="00C84E73">
        <w:t xml:space="preserve"> </w:t>
      </w:r>
      <w:r w:rsidRPr="00C84E73">
        <w:t>horizontal</w:t>
      </w:r>
      <w:r w:rsidR="00F0374B" w:rsidRPr="00C84E73">
        <w:t xml:space="preserve"> </w:t>
      </w:r>
      <w:r w:rsidRPr="00C84E73">
        <w:t>entries</w:t>
      </w:r>
      <w:r w:rsidR="00F0374B" w:rsidRPr="00C84E73">
        <w:t xml:space="preserve"> </w:t>
      </w:r>
      <w:r w:rsidRPr="00C84E73">
        <w:t>involving</w:t>
      </w:r>
      <w:r w:rsidR="00F0374B" w:rsidRPr="00C84E73">
        <w:t xml:space="preserve"> </w:t>
      </w:r>
      <w:r w:rsidRPr="00C84E73">
        <w:t>more</w:t>
      </w:r>
      <w:r w:rsidR="00F0374B" w:rsidRPr="00C84E73">
        <w:t xml:space="preserve"> </w:t>
      </w:r>
      <w:r w:rsidRPr="00C84E73">
        <w:t>than</w:t>
      </w:r>
      <w:r w:rsidR="00F0374B" w:rsidRPr="00C84E73">
        <w:t xml:space="preserve"> </w:t>
      </w:r>
      <w:r w:rsidRPr="00C84E73">
        <w:t>one</w:t>
      </w:r>
      <w:r w:rsidR="00F0374B" w:rsidRPr="00C84E73">
        <w:t xml:space="preserve"> </w:t>
      </w:r>
      <w:r w:rsidRPr="00C84E73">
        <w:t>Entrant,</w:t>
      </w:r>
      <w:r w:rsidR="00F0374B" w:rsidRPr="00C84E73">
        <w:t xml:space="preserve"> </w:t>
      </w:r>
      <w:r w:rsidRPr="00C84E73">
        <w:t>retrieval</w:t>
      </w:r>
      <w:r w:rsidR="00F0374B" w:rsidRPr="00C84E73">
        <w:t xml:space="preserve"> </w:t>
      </w:r>
      <w:r w:rsidRPr="00C84E73">
        <w:t>lines</w:t>
      </w:r>
      <w:r w:rsidR="00F0374B" w:rsidRPr="00C84E73">
        <w:t xml:space="preserve"> </w:t>
      </w:r>
      <w:r w:rsidRPr="00C84E73">
        <w:t>are</w:t>
      </w:r>
      <w:r w:rsidR="00F0374B" w:rsidRPr="00C84E73">
        <w:t xml:space="preserve"> </w:t>
      </w:r>
      <w:r w:rsidRPr="00C84E73">
        <w:t>not</w:t>
      </w:r>
      <w:r w:rsidR="00F0374B" w:rsidRPr="00C84E73">
        <w:t xml:space="preserve"> </w:t>
      </w:r>
      <w:r w:rsidRPr="00C84E73">
        <w:t>required</w:t>
      </w:r>
      <w:r w:rsidR="00F0374B" w:rsidRPr="00C84E73">
        <w:t xml:space="preserve"> </w:t>
      </w:r>
      <w:r w:rsidRPr="00C84E73">
        <w:t>to</w:t>
      </w:r>
      <w:r w:rsidR="00F0374B" w:rsidRPr="00C84E73">
        <w:t xml:space="preserve"> </w:t>
      </w:r>
      <w:r w:rsidRPr="00C84E73">
        <w:t>be</w:t>
      </w:r>
      <w:r w:rsidR="00F0374B" w:rsidRPr="00C84E73">
        <w:t xml:space="preserve"> </w:t>
      </w:r>
      <w:r w:rsidRPr="00C84E73">
        <w:t>attached</w:t>
      </w:r>
      <w:r w:rsidR="00F0374B" w:rsidRPr="00C84E73">
        <w:t xml:space="preserve"> </w:t>
      </w:r>
      <w:r w:rsidRPr="00C84E73">
        <w:t>to</w:t>
      </w:r>
      <w:r w:rsidR="00F0374B" w:rsidRPr="00C84E73">
        <w:t xml:space="preserve"> </w:t>
      </w:r>
      <w:r w:rsidRPr="00C84E73">
        <w:t>Entrants</w:t>
      </w:r>
      <w:r w:rsidR="00F0374B" w:rsidRPr="00C84E73">
        <w:t xml:space="preserve">’ </w:t>
      </w:r>
      <w:r w:rsidRPr="00C84E73">
        <w:t>harnesses.</w:t>
      </w:r>
      <w:r w:rsidR="00F0374B" w:rsidRPr="00C84E73">
        <w:t xml:space="preserve"> </w:t>
      </w:r>
      <w:r w:rsidRPr="00C84E73">
        <w:t>However,</w:t>
      </w:r>
      <w:r w:rsidR="00F0374B" w:rsidRPr="00C84E73">
        <w:t xml:space="preserve"> </w:t>
      </w:r>
      <w:r w:rsidRPr="00C84E73">
        <w:t>retrieval</w:t>
      </w:r>
      <w:r w:rsidR="00F0374B" w:rsidRPr="00C84E73">
        <w:t xml:space="preserve"> </w:t>
      </w:r>
      <w:r w:rsidRPr="00C84E73">
        <w:t>lines</w:t>
      </w:r>
      <w:r w:rsidR="00F0374B" w:rsidRPr="00C84E73">
        <w:t xml:space="preserve"> </w:t>
      </w:r>
      <w:r w:rsidRPr="00C84E73">
        <w:t>must</w:t>
      </w:r>
      <w:r w:rsidR="00F0374B" w:rsidRPr="00C84E73">
        <w:t xml:space="preserve"> </w:t>
      </w:r>
      <w:r w:rsidRPr="00C84E73">
        <w:t>be</w:t>
      </w:r>
      <w:r w:rsidR="00F0374B" w:rsidRPr="00C84E73">
        <w:t xml:space="preserve"> </w:t>
      </w:r>
      <w:r w:rsidRPr="00C84E73">
        <w:t>available</w:t>
      </w:r>
      <w:r w:rsidR="00F0374B" w:rsidRPr="00C84E73">
        <w:t xml:space="preserve"> </w:t>
      </w:r>
      <w:r w:rsidRPr="00C84E73">
        <w:t>at</w:t>
      </w:r>
      <w:r w:rsidR="00F0374B" w:rsidRPr="00C84E73">
        <w:t xml:space="preserve"> </w:t>
      </w:r>
      <w:r w:rsidRPr="00C84E73">
        <w:t>the</w:t>
      </w:r>
      <w:r w:rsidR="00F0374B" w:rsidRPr="00C84E73">
        <w:t xml:space="preserve"> </w:t>
      </w:r>
      <w:r w:rsidRPr="00C84E73">
        <w:t>entrance</w:t>
      </w:r>
      <w:r w:rsidR="00F0374B" w:rsidRPr="00C84E73">
        <w:t xml:space="preserve"> </w:t>
      </w:r>
      <w:r w:rsidRPr="00C84E73">
        <w:t>of</w:t>
      </w:r>
      <w:r w:rsidR="00F0374B" w:rsidRPr="00C84E73">
        <w:t xml:space="preserve"> </w:t>
      </w:r>
      <w:r w:rsidRPr="00C84E73">
        <w:t>the</w:t>
      </w:r>
      <w:r w:rsidR="00F0374B" w:rsidRPr="00C84E73">
        <w:t xml:space="preserve"> </w:t>
      </w:r>
      <w:r w:rsidRPr="00C84E73">
        <w:t>space.</w:t>
      </w:r>
      <w:r w:rsidR="00F0374B" w:rsidRPr="00C84E73">
        <w:t xml:space="preserve"> </w:t>
      </w:r>
      <w:r w:rsidRPr="00C84E73">
        <w:t>If,</w:t>
      </w:r>
      <w:r w:rsidR="00F0374B" w:rsidRPr="00C84E73">
        <w:t xml:space="preserve"> </w:t>
      </w:r>
      <w:r w:rsidRPr="00C84E73">
        <w:t>in</w:t>
      </w:r>
      <w:r w:rsidR="00F0374B" w:rsidRPr="00C84E73">
        <w:t xml:space="preserve"> </w:t>
      </w:r>
      <w:r w:rsidRPr="00C84E73">
        <w:t>the</w:t>
      </w:r>
      <w:r w:rsidR="00F0374B" w:rsidRPr="00C84E73">
        <w:t xml:space="preserve"> </w:t>
      </w:r>
      <w:r w:rsidRPr="00C84E73">
        <w:t>judgment</w:t>
      </w:r>
      <w:r w:rsidR="00F0374B" w:rsidRPr="00C84E73">
        <w:t xml:space="preserve"> </w:t>
      </w:r>
      <w:r w:rsidRPr="00C84E73">
        <w:t>of</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the</w:t>
      </w:r>
      <w:r w:rsidR="00F0374B" w:rsidRPr="00C84E73">
        <w:t xml:space="preserve"> </w:t>
      </w:r>
      <w:r w:rsidRPr="00C84E73">
        <w:t>configuration</w:t>
      </w:r>
      <w:r w:rsidR="00F0374B" w:rsidRPr="00C84E73">
        <w:t xml:space="preserve"> </w:t>
      </w:r>
      <w:r w:rsidRPr="00C84E73">
        <w:t>of</w:t>
      </w:r>
      <w:r w:rsidR="00F0374B" w:rsidRPr="00C84E73">
        <w:t xml:space="preserve"> </w:t>
      </w:r>
      <w:r w:rsidRPr="00C84E73">
        <w:t>the</w:t>
      </w:r>
      <w:r w:rsidR="00F0374B" w:rsidRPr="00C84E73">
        <w:t xml:space="preserve"> </w:t>
      </w:r>
      <w:r w:rsidRPr="00C84E73">
        <w:t>space</w:t>
      </w:r>
      <w:r w:rsidR="00F0374B" w:rsidRPr="00C84E73">
        <w:t xml:space="preserve"> </w:t>
      </w:r>
      <w:r w:rsidRPr="00C84E73">
        <w:t>will</w:t>
      </w:r>
      <w:r w:rsidR="00F0374B" w:rsidRPr="00C84E73">
        <w:t xml:space="preserve"> </w:t>
      </w:r>
      <w:r w:rsidRPr="00C84E73">
        <w:t>make</w:t>
      </w:r>
      <w:r w:rsidR="00F0374B" w:rsidRPr="00C84E73">
        <w:t xml:space="preserve"> </w:t>
      </w:r>
      <w:r w:rsidRPr="00C84E73">
        <w:t>a</w:t>
      </w:r>
      <w:r w:rsidR="00F0374B" w:rsidRPr="00C84E73">
        <w:t xml:space="preserve"> </w:t>
      </w:r>
      <w:r w:rsidRPr="00C84E73">
        <w:t>retrieval</w:t>
      </w:r>
      <w:r w:rsidR="00F0374B" w:rsidRPr="00C84E73">
        <w:t xml:space="preserve"> </w:t>
      </w:r>
      <w:r w:rsidRPr="00C84E73">
        <w:t>line</w:t>
      </w:r>
      <w:r w:rsidR="00F0374B" w:rsidRPr="00C84E73">
        <w:t xml:space="preserve"> </w:t>
      </w:r>
      <w:r w:rsidRPr="00C84E73">
        <w:t>ineffective</w:t>
      </w:r>
      <w:r w:rsidR="00F0374B" w:rsidRPr="00C84E73">
        <w:t xml:space="preserve"> </w:t>
      </w:r>
      <w:r w:rsidRPr="00C84E73">
        <w:t>in</w:t>
      </w:r>
      <w:r w:rsidR="00F0374B" w:rsidRPr="00C84E73">
        <w:t xml:space="preserve"> </w:t>
      </w:r>
      <w:r w:rsidRPr="00C84E73">
        <w:t>assisting</w:t>
      </w:r>
      <w:r w:rsidR="00F0374B" w:rsidRPr="00C84E73">
        <w:t xml:space="preserve"> </w:t>
      </w:r>
      <w:r w:rsidRPr="00C84E73">
        <w:t>rescue</w:t>
      </w:r>
      <w:r w:rsidR="00F0374B" w:rsidRPr="00C84E73">
        <w:t xml:space="preserve"> </w:t>
      </w:r>
      <w:r w:rsidRPr="00C84E73">
        <w:t>of</w:t>
      </w:r>
      <w:r w:rsidR="00F0374B" w:rsidRPr="00C84E73">
        <w:t xml:space="preserve"> </w:t>
      </w:r>
      <w:r w:rsidRPr="00C84E73">
        <w:t>a</w:t>
      </w:r>
      <w:r w:rsidR="00F0374B" w:rsidRPr="00C84E73">
        <w:t xml:space="preserve"> </w:t>
      </w:r>
      <w:r w:rsidRPr="00C84E73">
        <w:t>single</w:t>
      </w:r>
      <w:r w:rsidR="00F0374B" w:rsidRPr="00C84E73">
        <w:t xml:space="preserve"> </w:t>
      </w:r>
      <w:r w:rsidRPr="00C84E73">
        <w:t>Entrant</w:t>
      </w:r>
      <w:r w:rsidR="00F0374B" w:rsidRPr="00C84E73">
        <w:t xml:space="preserve"> </w:t>
      </w:r>
      <w:r w:rsidRPr="00C84E73">
        <w:t>from</w:t>
      </w:r>
      <w:r w:rsidR="00F0374B" w:rsidRPr="00C84E73">
        <w:t xml:space="preserve"> </w:t>
      </w:r>
      <w:r w:rsidRPr="00C84E73">
        <w:t>the</w:t>
      </w:r>
      <w:r w:rsidR="00F0374B" w:rsidRPr="00C84E73">
        <w:t xml:space="preserve"> </w:t>
      </w:r>
      <w:r w:rsidRPr="00C84E73">
        <w:t>space</w:t>
      </w:r>
      <w:r w:rsidR="00F0374B" w:rsidRPr="00C84E73">
        <w:t xml:space="preserve"> </w:t>
      </w:r>
      <w:r w:rsidRPr="00C84E73">
        <w:t>it</w:t>
      </w:r>
      <w:r w:rsidR="00F0374B" w:rsidRPr="00C84E73">
        <w:t xml:space="preserve"> </w:t>
      </w:r>
      <w:r w:rsidRPr="00C84E73">
        <w:t>may</w:t>
      </w:r>
      <w:r w:rsidR="00F0374B" w:rsidRPr="00C84E73">
        <w:t xml:space="preserve"> </w:t>
      </w:r>
      <w:r w:rsidRPr="00C84E73">
        <w:t>be</w:t>
      </w:r>
      <w:r w:rsidR="00F0374B" w:rsidRPr="00C84E73">
        <w:t xml:space="preserve"> </w:t>
      </w:r>
      <w:r w:rsidRPr="00C84E73">
        <w:t>omitted.</w:t>
      </w:r>
    </w:p>
    <w:p w14:paraId="24EDB5B7" w14:textId="77777777" w:rsidR="00F0374B" w:rsidRPr="00C84E73" w:rsidRDefault="00A81351" w:rsidP="00D94824">
      <w:pPr>
        <w:pStyle w:val="Heading2"/>
        <w:rPr>
          <w:lang w:val="en-US"/>
        </w:rPr>
      </w:pPr>
      <w:r w:rsidRPr="00C84E73">
        <w:rPr>
          <w:lang w:val="en-US"/>
        </w:rPr>
        <w:t>An</w:t>
      </w:r>
      <w:r w:rsidR="00F0374B" w:rsidRPr="00C84E73">
        <w:rPr>
          <w:lang w:val="en-US"/>
        </w:rPr>
        <w:t xml:space="preserve"> </w:t>
      </w:r>
      <w:r w:rsidRPr="00C84E73">
        <w:rPr>
          <w:lang w:val="en-US"/>
        </w:rPr>
        <w:t>Attenda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time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mit</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ttendant</w:t>
      </w:r>
      <w:r w:rsidR="00F0374B" w:rsidRPr="00C84E73">
        <w:rPr>
          <w:lang w:val="en-US"/>
        </w:rPr>
        <w:t xml:space="preserve"> </w:t>
      </w:r>
      <w:r w:rsidRPr="00C84E73">
        <w:rPr>
          <w:lang w:val="en-US"/>
        </w:rPr>
        <w:t>remains</w:t>
      </w:r>
      <w:r w:rsidR="00F0374B" w:rsidRPr="00C84E73">
        <w:rPr>
          <w:lang w:val="en-US"/>
        </w:rPr>
        <w:t xml:space="preserve"> </w:t>
      </w:r>
      <w:r w:rsidRPr="00C84E73">
        <w:rPr>
          <w:lang w:val="en-US"/>
        </w:rPr>
        <w:t>just</w:t>
      </w:r>
      <w:r w:rsidR="00F0374B" w:rsidRPr="00C84E73">
        <w:rPr>
          <w:lang w:val="en-US"/>
        </w:rPr>
        <w:t xml:space="preserve"> </w:t>
      </w:r>
      <w:r w:rsidRPr="00C84E73">
        <w:rPr>
          <w:lang w:val="en-US"/>
        </w:rPr>
        <w:t>outsid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ntranc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arry</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sponsibiliti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ttenda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ttendant</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ttenda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doe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allow</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ttenda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onitor</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time.</w:t>
      </w:r>
    </w:p>
    <w:p w14:paraId="4E60E59A" w14:textId="77777777" w:rsidR="00F0374B" w:rsidRPr="00C84E73" w:rsidRDefault="00F0374B" w:rsidP="00F0374B">
      <w:pPr>
        <w:pStyle w:val="TableSpacerBefore"/>
      </w:pPr>
    </w:p>
    <w:tbl>
      <w:tblPr>
        <w:tblStyle w:val="Uncoloured-AllLines"/>
        <w:tblW w:w="9350" w:type="dxa"/>
        <w:tblLook w:val="0420" w:firstRow="1" w:lastRow="0" w:firstColumn="0" w:lastColumn="0" w:noHBand="0" w:noVBand="1"/>
      </w:tblPr>
      <w:tblGrid>
        <w:gridCol w:w="9350"/>
      </w:tblGrid>
      <w:tr w:rsidR="00A81351" w:rsidRPr="00930AF3" w14:paraId="3AD2B375" w14:textId="77777777" w:rsidTr="00D94824">
        <w:trPr>
          <w:cnfStyle w:val="100000000000" w:firstRow="1" w:lastRow="0" w:firstColumn="0" w:lastColumn="0" w:oddVBand="0" w:evenVBand="0" w:oddHBand="0" w:evenHBand="0" w:firstRowFirstColumn="0" w:firstRowLastColumn="0" w:lastRowFirstColumn="0" w:lastRowLastColumn="0"/>
        </w:trPr>
        <w:tc>
          <w:tcPr>
            <w:tcW w:w="9900" w:type="dxa"/>
          </w:tcPr>
          <w:p w14:paraId="765520A8" w14:textId="77777777" w:rsidR="00A81351" w:rsidRPr="00930AF3" w:rsidRDefault="008025D8" w:rsidP="00D94824">
            <w:pPr>
              <w:pStyle w:val="TableText"/>
              <w:jc w:val="center"/>
              <w:rPr>
                <w:lang w:val="es-ES"/>
              </w:rPr>
            </w:pPr>
            <w:r w:rsidRPr="00930AF3">
              <w:rPr>
                <w:lang w:val="es-ES"/>
              </w:rPr>
              <w:lastRenderedPageBreak/>
              <w:t>A</w:t>
            </w:r>
            <w:r w:rsidR="00F0374B" w:rsidRPr="00930AF3">
              <w:rPr>
                <w:lang w:val="es-ES"/>
              </w:rPr>
              <w:t xml:space="preserve"> </w:t>
            </w:r>
            <w:r w:rsidRPr="00930AF3">
              <w:rPr>
                <w:lang w:val="es-ES"/>
              </w:rPr>
              <w:t>L</w:t>
            </w:r>
            <w:r w:rsidR="00F0374B" w:rsidRPr="00930AF3">
              <w:rPr>
                <w:lang w:val="es-ES"/>
              </w:rPr>
              <w:t xml:space="preserve"> </w:t>
            </w:r>
            <w:r w:rsidRPr="00930AF3">
              <w:rPr>
                <w:lang w:val="es-ES"/>
              </w:rPr>
              <w:t>E</w:t>
            </w:r>
            <w:r w:rsidR="00F0374B" w:rsidRPr="00930AF3">
              <w:rPr>
                <w:lang w:val="es-ES"/>
              </w:rPr>
              <w:t xml:space="preserve"> </w:t>
            </w:r>
            <w:r w:rsidRPr="00930AF3">
              <w:rPr>
                <w:lang w:val="es-ES"/>
              </w:rPr>
              <w:t>R</w:t>
            </w:r>
            <w:r w:rsidR="00F0374B" w:rsidRPr="00930AF3">
              <w:rPr>
                <w:lang w:val="es-ES"/>
              </w:rPr>
              <w:t xml:space="preserve"> </w:t>
            </w:r>
            <w:r w:rsidRPr="00930AF3">
              <w:rPr>
                <w:lang w:val="es-ES"/>
              </w:rPr>
              <w:t>T</w:t>
            </w:r>
            <w:r w:rsidR="00F0374B" w:rsidRPr="00930AF3">
              <w:rPr>
                <w:lang w:val="es-ES"/>
              </w:rPr>
              <w:t xml:space="preserve"> </w:t>
            </w:r>
            <w:r w:rsidR="00BE000B" w:rsidRPr="00930AF3">
              <w:rPr>
                <w:lang w:val="es-ES"/>
              </w:rPr>
              <w:t xml:space="preserve"> </w:t>
            </w:r>
            <w:r w:rsidRPr="00930AF3">
              <w:rPr>
                <w:lang w:val="es-ES"/>
              </w:rPr>
              <w:t>N</w:t>
            </w:r>
            <w:r w:rsidR="00F0374B" w:rsidRPr="00930AF3">
              <w:rPr>
                <w:lang w:val="es-ES"/>
              </w:rPr>
              <w:t xml:space="preserve"> </w:t>
            </w:r>
            <w:r w:rsidRPr="00930AF3">
              <w:rPr>
                <w:lang w:val="es-ES"/>
              </w:rPr>
              <w:t>O</w:t>
            </w:r>
            <w:r w:rsidR="00F0374B" w:rsidRPr="00930AF3">
              <w:rPr>
                <w:lang w:val="es-ES"/>
              </w:rPr>
              <w:t xml:space="preserve"> </w:t>
            </w:r>
            <w:r w:rsidRPr="00930AF3">
              <w:rPr>
                <w:lang w:val="es-ES"/>
              </w:rPr>
              <w:t>T</w:t>
            </w:r>
            <w:r w:rsidR="00F0374B" w:rsidRPr="00930AF3">
              <w:rPr>
                <w:lang w:val="es-ES"/>
              </w:rPr>
              <w:t xml:space="preserve"> </w:t>
            </w:r>
            <w:r w:rsidRPr="00930AF3">
              <w:rPr>
                <w:lang w:val="es-ES"/>
              </w:rPr>
              <w:t>I</w:t>
            </w:r>
            <w:r w:rsidR="00F0374B" w:rsidRPr="00930AF3">
              <w:rPr>
                <w:lang w:val="es-ES"/>
              </w:rPr>
              <w:t xml:space="preserve"> </w:t>
            </w:r>
            <w:r w:rsidRPr="00930AF3">
              <w:rPr>
                <w:lang w:val="es-ES"/>
              </w:rPr>
              <w:t>C</w:t>
            </w:r>
            <w:r w:rsidR="00F0374B" w:rsidRPr="00930AF3">
              <w:rPr>
                <w:lang w:val="es-ES"/>
              </w:rPr>
              <w:t xml:space="preserve"> </w:t>
            </w:r>
            <w:r w:rsidRPr="00930AF3">
              <w:rPr>
                <w:lang w:val="es-ES"/>
              </w:rPr>
              <w:t>E</w:t>
            </w:r>
          </w:p>
        </w:tc>
      </w:tr>
      <w:tr w:rsidR="00A81351" w:rsidRPr="00C84E73" w14:paraId="44059277" w14:textId="77777777" w:rsidTr="00D94824">
        <w:trPr>
          <w:cnfStyle w:val="000000100000" w:firstRow="0" w:lastRow="0" w:firstColumn="0" w:lastColumn="0" w:oddVBand="0" w:evenVBand="0" w:oddHBand="1" w:evenHBand="0" w:firstRowFirstColumn="0" w:firstRowLastColumn="0" w:lastRowFirstColumn="0" w:lastRowLastColumn="0"/>
        </w:trPr>
        <w:tc>
          <w:tcPr>
            <w:tcW w:w="9900" w:type="dxa"/>
          </w:tcPr>
          <w:p w14:paraId="403B7508" w14:textId="77777777" w:rsidR="00A81351" w:rsidRPr="00C84E73" w:rsidRDefault="00A81351" w:rsidP="008025D8">
            <w:pPr>
              <w:pStyle w:val="TableText"/>
              <w:rPr>
                <w:spacing w:val="-1"/>
                <w:lang w:val="en-US"/>
              </w:rPr>
            </w:pPr>
            <w:r w:rsidRPr="00C84E73">
              <w:rPr>
                <w:spacing w:val="-1"/>
                <w:lang w:val="en-US"/>
              </w:rPr>
              <w:t>At</w:t>
            </w:r>
            <w:r w:rsidR="00F0374B" w:rsidRPr="00C84E73">
              <w:rPr>
                <w:spacing w:val="-1"/>
                <w:lang w:val="en-US"/>
              </w:rPr>
              <w:t xml:space="preserve"> </w:t>
            </w:r>
            <w:r w:rsidRPr="00C84E73">
              <w:rPr>
                <w:spacing w:val="-1"/>
                <w:lang w:val="en-US"/>
              </w:rPr>
              <w:t>no</w:t>
            </w:r>
            <w:r w:rsidR="00F0374B" w:rsidRPr="00C84E73">
              <w:rPr>
                <w:spacing w:val="-1"/>
                <w:lang w:val="en-US"/>
              </w:rPr>
              <w:t xml:space="preserve"> </w:t>
            </w:r>
            <w:r w:rsidRPr="00C84E73">
              <w:rPr>
                <w:spacing w:val="-1"/>
                <w:lang w:val="en-US"/>
              </w:rPr>
              <w:t>time</w:t>
            </w:r>
            <w:r w:rsidR="00F0374B" w:rsidRPr="00C84E73">
              <w:rPr>
                <w:spacing w:val="-1"/>
                <w:lang w:val="en-US"/>
              </w:rPr>
              <w:t xml:space="preserve"> </w:t>
            </w:r>
            <w:r w:rsidRPr="00C84E73">
              <w:rPr>
                <w:spacing w:val="-1"/>
                <w:lang w:val="en-US"/>
              </w:rPr>
              <w:t>shall</w:t>
            </w:r>
            <w:r w:rsidR="00F0374B" w:rsidRPr="00C84E73">
              <w:rPr>
                <w:spacing w:val="-1"/>
                <w:lang w:val="en-US"/>
              </w:rPr>
              <w:t xml:space="preserve"> </w:t>
            </w:r>
            <w:r w:rsidRPr="00C84E73">
              <w:rPr>
                <w:spacing w:val="-1"/>
                <w:lang w:val="en-US"/>
              </w:rPr>
              <w:t>an</w:t>
            </w:r>
            <w:r w:rsidR="00F0374B" w:rsidRPr="00C84E73">
              <w:rPr>
                <w:spacing w:val="-1"/>
                <w:lang w:val="en-US"/>
              </w:rPr>
              <w:t xml:space="preserve"> </w:t>
            </w:r>
            <w:r w:rsidRPr="00C84E73">
              <w:rPr>
                <w:spacing w:val="-1"/>
                <w:lang w:val="en-US"/>
              </w:rPr>
              <w:t>Attendant</w:t>
            </w:r>
            <w:r w:rsidR="00F0374B" w:rsidRPr="00C84E73">
              <w:rPr>
                <w:spacing w:val="-1"/>
                <w:lang w:val="en-US"/>
              </w:rPr>
              <w:t xml:space="preserve"> </w:t>
            </w:r>
            <w:r w:rsidRPr="00C84E73">
              <w:rPr>
                <w:spacing w:val="-1"/>
                <w:lang w:val="en-US"/>
              </w:rPr>
              <w:t>enter</w:t>
            </w:r>
            <w:r w:rsidR="00F0374B" w:rsidRPr="00C84E73">
              <w:rPr>
                <w:spacing w:val="-1"/>
                <w:lang w:val="en-US"/>
              </w:rPr>
              <w:t xml:space="preserve"> </w:t>
            </w:r>
            <w:r w:rsidRPr="00C84E73">
              <w:rPr>
                <w:spacing w:val="-1"/>
                <w:lang w:val="en-US"/>
              </w:rPr>
              <w:t>a</w:t>
            </w:r>
            <w:r w:rsidR="00F0374B" w:rsidRPr="00C84E73">
              <w:rPr>
                <w:spacing w:val="-1"/>
                <w:lang w:val="en-US"/>
              </w:rPr>
              <w:t xml:space="preserve"> </w:t>
            </w:r>
            <w:r w:rsidRPr="00C84E73">
              <w:rPr>
                <w:spacing w:val="-1"/>
                <w:lang w:val="en-US"/>
              </w:rPr>
              <w:t>space</w:t>
            </w:r>
            <w:r w:rsidR="00F0374B" w:rsidRPr="00C84E73">
              <w:rPr>
                <w:spacing w:val="-1"/>
                <w:lang w:val="en-US"/>
              </w:rPr>
              <w:t xml:space="preserve"> </w:t>
            </w:r>
            <w:r w:rsidRPr="00C84E73">
              <w:rPr>
                <w:spacing w:val="-1"/>
                <w:lang w:val="en-US"/>
              </w:rPr>
              <w:t>to</w:t>
            </w:r>
            <w:r w:rsidR="00F0374B" w:rsidRPr="00C84E73">
              <w:rPr>
                <w:spacing w:val="-1"/>
                <w:lang w:val="en-US"/>
              </w:rPr>
              <w:t xml:space="preserve"> </w:t>
            </w:r>
            <w:r w:rsidRPr="00C84E73">
              <w:rPr>
                <w:spacing w:val="-1"/>
                <w:lang w:val="en-US"/>
              </w:rPr>
              <w:t>perform</w:t>
            </w:r>
            <w:r w:rsidR="00F0374B" w:rsidRPr="00C84E73">
              <w:rPr>
                <w:spacing w:val="-1"/>
                <w:lang w:val="en-US"/>
              </w:rPr>
              <w:t xml:space="preserve"> </w:t>
            </w:r>
            <w:r w:rsidRPr="00C84E73">
              <w:rPr>
                <w:spacing w:val="-1"/>
                <w:lang w:val="en-US"/>
              </w:rPr>
              <w:t>a</w:t>
            </w:r>
            <w:r w:rsidR="00F0374B" w:rsidRPr="00C84E73">
              <w:rPr>
                <w:spacing w:val="-1"/>
                <w:lang w:val="en-US"/>
              </w:rPr>
              <w:t xml:space="preserve"> </w:t>
            </w:r>
            <w:r w:rsidRPr="00C84E73">
              <w:rPr>
                <w:spacing w:val="-1"/>
                <w:lang w:val="en-US"/>
              </w:rPr>
              <w:t>rescue</w:t>
            </w:r>
            <w:r w:rsidR="00F0374B" w:rsidRPr="00C84E73">
              <w:rPr>
                <w:spacing w:val="-1"/>
                <w:lang w:val="en-US"/>
              </w:rPr>
              <w:t xml:space="preserve"> </w:t>
            </w:r>
            <w:r w:rsidRPr="00C84E73">
              <w:rPr>
                <w:spacing w:val="-1"/>
                <w:lang w:val="en-US"/>
              </w:rPr>
              <w:t>function</w:t>
            </w:r>
            <w:r w:rsidR="00F0374B" w:rsidRPr="00C84E73">
              <w:rPr>
                <w:spacing w:val="-1"/>
                <w:lang w:val="en-US"/>
              </w:rPr>
              <w:t xml:space="preserve"> </w:t>
            </w:r>
            <w:r w:rsidRPr="00C84E73">
              <w:rPr>
                <w:spacing w:val="-1"/>
                <w:lang w:val="en-US"/>
              </w:rPr>
              <w:t>(even</w:t>
            </w:r>
            <w:r w:rsidR="00F0374B" w:rsidRPr="00C84E73">
              <w:rPr>
                <w:spacing w:val="-1"/>
                <w:lang w:val="en-US"/>
              </w:rPr>
              <w:t xml:space="preserve"> </w:t>
            </w:r>
            <w:r w:rsidRPr="00C84E73">
              <w:rPr>
                <w:spacing w:val="-1"/>
                <w:lang w:val="en-US"/>
              </w:rPr>
              <w:t>though</w:t>
            </w:r>
            <w:r w:rsidR="00F0374B" w:rsidRPr="00C84E73">
              <w:rPr>
                <w:spacing w:val="-1"/>
                <w:lang w:val="en-US"/>
              </w:rPr>
              <w:t xml:space="preserve"> </w:t>
            </w:r>
            <w:r w:rsidRPr="00C84E73">
              <w:rPr>
                <w:spacing w:val="-1"/>
                <w:lang w:val="en-US"/>
              </w:rPr>
              <w:t>trained</w:t>
            </w:r>
            <w:r w:rsidR="00F0374B" w:rsidRPr="00C84E73">
              <w:rPr>
                <w:spacing w:val="-1"/>
                <w:lang w:val="en-US"/>
              </w:rPr>
              <w:t xml:space="preserve"> </w:t>
            </w:r>
            <w:r w:rsidRPr="00C84E73">
              <w:rPr>
                <w:spacing w:val="-1"/>
                <w:lang w:val="en-US"/>
              </w:rPr>
              <w:t>in</w:t>
            </w:r>
            <w:r w:rsidR="00F0374B" w:rsidRPr="00C84E73">
              <w:rPr>
                <w:spacing w:val="-1"/>
                <w:lang w:val="en-US"/>
              </w:rPr>
              <w:t xml:space="preserve"> </w:t>
            </w:r>
            <w:r w:rsidRPr="00C84E73">
              <w:rPr>
                <w:spacing w:val="-1"/>
                <w:lang w:val="en-US"/>
              </w:rPr>
              <w:t>rescue</w:t>
            </w:r>
            <w:r w:rsidR="00F0374B" w:rsidRPr="00C84E73">
              <w:rPr>
                <w:spacing w:val="-1"/>
                <w:lang w:val="en-US"/>
              </w:rPr>
              <w:t xml:space="preserve"> </w:t>
            </w:r>
            <w:r w:rsidRPr="00C84E73">
              <w:rPr>
                <w:spacing w:val="-1"/>
                <w:lang w:val="en-US"/>
              </w:rPr>
              <w:t>techniques)</w:t>
            </w:r>
          </w:p>
        </w:tc>
      </w:tr>
    </w:tbl>
    <w:p w14:paraId="24D0C1EA" w14:textId="77777777" w:rsidR="00F0374B" w:rsidRPr="00C84E73" w:rsidRDefault="00F0374B" w:rsidP="00F0374B">
      <w:pPr>
        <w:pStyle w:val="TableSpacerAfter"/>
      </w:pPr>
    </w:p>
    <w:p w14:paraId="77ABE9F3" w14:textId="77777777" w:rsidR="00F0374B" w:rsidRPr="00C84E73" w:rsidRDefault="00A81351" w:rsidP="00D94824">
      <w:pPr>
        <w:pStyle w:val="Heading2"/>
        <w:rPr>
          <w:lang w:val="en-US"/>
        </w:rPr>
      </w:pPr>
      <w:r w:rsidRPr="00C84E73">
        <w:rPr>
          <w:lang w:val="en-US"/>
        </w:rPr>
        <w:t>The</w:t>
      </w:r>
      <w:r w:rsidR="00F0374B" w:rsidRPr="00C84E73">
        <w:rPr>
          <w:lang w:val="en-US"/>
        </w:rPr>
        <w:t xml:space="preserve"> </w:t>
      </w:r>
      <w:r w:rsidRPr="00C84E73">
        <w:rPr>
          <w:lang w:val="en-US"/>
        </w:rPr>
        <w:t>Entry</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termin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ntr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ance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ntry</w:t>
      </w:r>
      <w:r w:rsidR="00F0374B" w:rsidRPr="00C84E73">
        <w:rPr>
          <w:lang w:val="en-US"/>
        </w:rPr>
        <w:t xml:space="preserve"> </w:t>
      </w:r>
      <w:r w:rsidRPr="00C84E73">
        <w:rPr>
          <w:lang w:val="en-US"/>
        </w:rPr>
        <w:t>Permit</w:t>
      </w:r>
      <w:r w:rsidR="00F0374B" w:rsidRPr="00C84E73">
        <w:rPr>
          <w:lang w:val="en-US"/>
        </w:rPr>
        <w:t xml:space="preserve"> </w:t>
      </w:r>
      <w:r w:rsidRPr="00C84E73">
        <w:rPr>
          <w:lang w:val="en-US"/>
        </w:rPr>
        <w:t>when:</w:t>
      </w:r>
    </w:p>
    <w:p w14:paraId="193AF51C" w14:textId="77777777" w:rsidR="00A81351" w:rsidRPr="00C84E73" w:rsidRDefault="00A81351" w:rsidP="00D94824">
      <w:pPr>
        <w:pStyle w:val="Heading3"/>
      </w:pPr>
      <w:r w:rsidRPr="00C84E73">
        <w:t>The</w:t>
      </w:r>
      <w:r w:rsidR="00F0374B" w:rsidRPr="00C84E73">
        <w:t xml:space="preserve"> </w:t>
      </w:r>
      <w:r w:rsidRPr="00C84E73">
        <w:t>work</w:t>
      </w:r>
      <w:r w:rsidR="00F0374B" w:rsidRPr="00C84E73">
        <w:t xml:space="preserve"> </w:t>
      </w:r>
      <w:r w:rsidRPr="00C84E73">
        <w:t>or</w:t>
      </w:r>
      <w:r w:rsidR="00F0374B" w:rsidRPr="00C84E73">
        <w:t xml:space="preserve"> </w:t>
      </w:r>
      <w:r w:rsidRPr="00C84E73">
        <w:t>operation</w:t>
      </w:r>
      <w:r w:rsidR="00F0374B" w:rsidRPr="00C84E73">
        <w:t xml:space="preserve"> </w:t>
      </w:r>
      <w:r w:rsidRPr="00C84E73">
        <w:t>indicated</w:t>
      </w:r>
      <w:r w:rsidR="00F0374B" w:rsidRPr="00C84E73">
        <w:t xml:space="preserve"> </w:t>
      </w:r>
      <w:r w:rsidRPr="00C84E73">
        <w:t>on</w:t>
      </w:r>
      <w:r w:rsidR="00F0374B" w:rsidRPr="00C84E73">
        <w:t xml:space="preserve"> </w:t>
      </w:r>
      <w:r w:rsidRPr="00C84E73">
        <w:t>the</w:t>
      </w:r>
      <w:r w:rsidR="00F0374B" w:rsidRPr="00C84E73">
        <w:t xml:space="preserve"> </w:t>
      </w:r>
      <w:r w:rsidRPr="00C84E73">
        <w:t>Entry</w:t>
      </w:r>
      <w:r w:rsidR="00F0374B" w:rsidRPr="00C84E73">
        <w:t xml:space="preserve"> </w:t>
      </w:r>
      <w:r w:rsidRPr="00C84E73">
        <w:t>Permit</w:t>
      </w:r>
      <w:r w:rsidR="00F0374B" w:rsidRPr="00C84E73">
        <w:t xml:space="preserve"> </w:t>
      </w:r>
      <w:r w:rsidRPr="00C84E73">
        <w:t>is</w:t>
      </w:r>
      <w:r w:rsidR="00F0374B" w:rsidRPr="00C84E73">
        <w:t xml:space="preserve"> </w:t>
      </w:r>
      <w:r w:rsidRPr="00C84E73">
        <w:t>completed.</w:t>
      </w:r>
    </w:p>
    <w:p w14:paraId="05D9E0F5" w14:textId="5CE1F580" w:rsidR="00F0374B" w:rsidRPr="00C84E73" w:rsidRDefault="00A81351" w:rsidP="00D94824">
      <w:pPr>
        <w:pStyle w:val="Heading3"/>
      </w:pPr>
      <w:r w:rsidRPr="00C84E73">
        <w:t>An</w:t>
      </w:r>
      <w:r w:rsidR="00F0374B" w:rsidRPr="00C84E73">
        <w:t xml:space="preserve"> </w:t>
      </w:r>
      <w:r w:rsidRPr="00C84E73">
        <w:t>unknown</w:t>
      </w:r>
      <w:r w:rsidR="00F0374B" w:rsidRPr="00C84E73">
        <w:t xml:space="preserve"> </w:t>
      </w:r>
      <w:r w:rsidRPr="00C84E73">
        <w:t>hazard</w:t>
      </w:r>
      <w:r w:rsidR="00F0374B" w:rsidRPr="00C84E73">
        <w:t xml:space="preserve"> </w:t>
      </w:r>
      <w:r w:rsidR="000D63E7" w:rsidRPr="00C84E73">
        <w:t>occurs,</w:t>
      </w:r>
      <w:r w:rsidR="00F0374B" w:rsidRPr="00C84E73">
        <w:t xml:space="preserve"> </w:t>
      </w:r>
      <w:r w:rsidRPr="00C84E73">
        <w:t>or</w:t>
      </w:r>
      <w:r w:rsidR="00F0374B" w:rsidRPr="00C84E73">
        <w:t xml:space="preserve"> </w:t>
      </w:r>
      <w:r w:rsidRPr="00C84E73">
        <w:t>air</w:t>
      </w:r>
      <w:r w:rsidR="00F0374B" w:rsidRPr="00C84E73">
        <w:t xml:space="preserve"> </w:t>
      </w:r>
      <w:r w:rsidRPr="00C84E73">
        <w:t>readings</w:t>
      </w:r>
      <w:r w:rsidR="00F0374B" w:rsidRPr="00C84E73">
        <w:t xml:space="preserve"> </w:t>
      </w:r>
      <w:r w:rsidRPr="00C84E73">
        <w:t>exceed</w:t>
      </w:r>
      <w:r w:rsidR="00F0374B" w:rsidRPr="00C84E73">
        <w:t xml:space="preserve"> </w:t>
      </w:r>
      <w:r w:rsidRPr="00C84E73">
        <w:t>the</w:t>
      </w:r>
      <w:r w:rsidR="00F0374B" w:rsidRPr="00C84E73">
        <w:t xml:space="preserve"> </w:t>
      </w:r>
      <w:r w:rsidRPr="00C84E73">
        <w:t>conditions</w:t>
      </w:r>
      <w:r w:rsidR="00F0374B" w:rsidRPr="00C84E73">
        <w:t xml:space="preserve"> </w:t>
      </w:r>
      <w:r w:rsidRPr="00C84E73">
        <w:t>for</w:t>
      </w:r>
      <w:r w:rsidR="00F0374B" w:rsidRPr="00C84E73">
        <w:t xml:space="preserve"> </w:t>
      </w:r>
      <w:r w:rsidRPr="00C84E73">
        <w:t>acceptable</w:t>
      </w:r>
      <w:r w:rsidR="00F0374B" w:rsidRPr="00C84E73">
        <w:t xml:space="preserve"> </w:t>
      </w:r>
      <w:r w:rsidRPr="00C84E73">
        <w:t>working</w:t>
      </w:r>
      <w:r w:rsidR="00F0374B" w:rsidRPr="00C84E73">
        <w:t xml:space="preserve"> </w:t>
      </w:r>
      <w:r w:rsidRPr="00C84E73">
        <w:t>environments.</w:t>
      </w:r>
    </w:p>
    <w:p w14:paraId="1297C9CF" w14:textId="77777777" w:rsidR="00A81351" w:rsidRPr="00C84E73" w:rsidRDefault="00A81351" w:rsidP="008D2B27">
      <w:pPr>
        <w:pStyle w:val="Heading2"/>
        <w:rPr>
          <w:lang w:val="en-US"/>
        </w:rPr>
      </w:pPr>
      <w:r w:rsidRPr="00C84E73">
        <w:rPr>
          <w:lang w:val="en-US"/>
        </w:rPr>
        <w:t>Special</w:t>
      </w:r>
      <w:r w:rsidR="00F0374B" w:rsidRPr="00C84E73">
        <w:rPr>
          <w:lang w:val="en-US"/>
        </w:rPr>
        <w:t xml:space="preserve"> </w:t>
      </w:r>
      <w:r w:rsidRPr="00C84E73">
        <w:rPr>
          <w:lang w:val="en-US"/>
        </w:rPr>
        <w:t>Precaution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Weld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utt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mit</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p>
    <w:p w14:paraId="6425C384" w14:textId="77777777" w:rsidR="00A81351" w:rsidRPr="00C84E73" w:rsidRDefault="00A81351" w:rsidP="008D2B27">
      <w:pPr>
        <w:pStyle w:val="Heading3"/>
      </w:pPr>
      <w:r w:rsidRPr="00C84E73">
        <w:t>Employees</w:t>
      </w:r>
      <w:r w:rsidR="00F0374B" w:rsidRPr="00C84E73">
        <w:t xml:space="preserve"> </w:t>
      </w:r>
      <w:r w:rsidRPr="00C84E73">
        <w:t>exposed</w:t>
      </w:r>
      <w:r w:rsidR="00F0374B" w:rsidRPr="00C84E73">
        <w:t xml:space="preserve"> </w:t>
      </w:r>
      <w:r w:rsidRPr="00C84E73">
        <w:t>to</w:t>
      </w:r>
      <w:r w:rsidR="00F0374B" w:rsidRPr="00C84E73">
        <w:t xml:space="preserve"> </w:t>
      </w:r>
      <w:r w:rsidRPr="00C84E73">
        <w:t>welding</w:t>
      </w:r>
      <w:r w:rsidR="00F0374B" w:rsidRPr="00C84E73">
        <w:t xml:space="preserve"> </w:t>
      </w:r>
      <w:r w:rsidRPr="00C84E73">
        <w:t>or</w:t>
      </w:r>
      <w:r w:rsidR="00F0374B" w:rsidRPr="00C84E73">
        <w:t xml:space="preserve"> </w:t>
      </w:r>
      <w:r w:rsidRPr="00C84E73">
        <w:t>cutting</w:t>
      </w:r>
      <w:r w:rsidR="00F0374B" w:rsidRPr="00C84E73">
        <w:t xml:space="preserve"> </w:t>
      </w:r>
      <w:r w:rsidRPr="00C84E73">
        <w:t>shall</w:t>
      </w:r>
      <w:r w:rsidR="00F0374B" w:rsidRPr="00C84E73">
        <w:t xml:space="preserve"> </w:t>
      </w:r>
      <w:r w:rsidRPr="00C84E73">
        <w:t>be</w:t>
      </w:r>
      <w:r w:rsidR="00F0374B" w:rsidRPr="00C84E73">
        <w:t xml:space="preserve"> </w:t>
      </w:r>
      <w:r w:rsidRPr="00C84E73">
        <w:t>aware</w:t>
      </w:r>
      <w:r w:rsidR="00F0374B" w:rsidRPr="00C84E73">
        <w:t xml:space="preserve"> </w:t>
      </w:r>
      <w:r w:rsidRPr="00C84E73">
        <w:t>of</w:t>
      </w:r>
      <w:r w:rsidR="00F0374B" w:rsidRPr="00C84E73">
        <w:t xml:space="preserve"> </w:t>
      </w:r>
      <w:r w:rsidRPr="00C84E73">
        <w:t>and</w:t>
      </w:r>
      <w:r w:rsidR="00F0374B" w:rsidRPr="00C84E73">
        <w:t xml:space="preserve"> </w:t>
      </w:r>
      <w:r w:rsidRPr="00C84E73">
        <w:t>protect</w:t>
      </w:r>
      <w:r w:rsidR="00F0374B" w:rsidRPr="00C84E73">
        <w:t xml:space="preserve"> </w:t>
      </w:r>
      <w:r w:rsidRPr="00C84E73">
        <w:t>against</w:t>
      </w:r>
      <w:r w:rsidR="00F0374B" w:rsidRPr="00C84E73">
        <w:t xml:space="preserve"> </w:t>
      </w:r>
      <w:r w:rsidRPr="00C84E73">
        <w:t>the</w:t>
      </w:r>
      <w:r w:rsidR="00F0374B" w:rsidRPr="00C84E73">
        <w:t xml:space="preserve"> </w:t>
      </w:r>
      <w:r w:rsidRPr="00C84E73">
        <w:t>toxic</w:t>
      </w:r>
      <w:r w:rsidR="00F0374B" w:rsidRPr="00C84E73">
        <w:t xml:space="preserve"> </w:t>
      </w:r>
      <w:r w:rsidRPr="00C84E73">
        <w:t>effects</w:t>
      </w:r>
      <w:r w:rsidR="00F0374B" w:rsidRPr="00C84E73">
        <w:t xml:space="preserve"> </w:t>
      </w:r>
      <w:r w:rsidRPr="00C84E73">
        <w:t>of</w:t>
      </w:r>
      <w:r w:rsidR="00F0374B" w:rsidRPr="00C84E73">
        <w:t xml:space="preserve"> </w:t>
      </w:r>
      <w:r w:rsidRPr="00C84E73">
        <w:t>materials</w:t>
      </w:r>
      <w:r w:rsidR="00F0374B" w:rsidRPr="00C84E73">
        <w:t xml:space="preserve"> </w:t>
      </w:r>
      <w:r w:rsidRPr="00C84E73">
        <w:t>which</w:t>
      </w:r>
      <w:r w:rsidR="00F0374B" w:rsidRPr="00C84E73">
        <w:t xml:space="preserve"> </w:t>
      </w:r>
      <w:r w:rsidRPr="00C84E73">
        <w:t>are</w:t>
      </w:r>
      <w:r w:rsidR="00F0374B" w:rsidRPr="00C84E73">
        <w:t xml:space="preserve"> </w:t>
      </w:r>
      <w:r w:rsidRPr="00C84E73">
        <w:t>coated</w:t>
      </w:r>
      <w:r w:rsidR="00F0374B" w:rsidRPr="00C84E73">
        <w:t xml:space="preserve"> </w:t>
      </w:r>
      <w:r w:rsidRPr="00C84E73">
        <w:t>or</w:t>
      </w:r>
      <w:r w:rsidR="00F0374B" w:rsidRPr="00C84E73">
        <w:t xml:space="preserve"> </w:t>
      </w:r>
      <w:r w:rsidRPr="00C84E73">
        <w:t>plated.</w:t>
      </w:r>
    </w:p>
    <w:p w14:paraId="17CA9D6F" w14:textId="77777777" w:rsidR="007E22E7" w:rsidRPr="00C84E73" w:rsidRDefault="009A1A39" w:rsidP="007E22E7">
      <w:pPr>
        <w:pStyle w:val="Heading3"/>
      </w:pPr>
      <w:r w:rsidRPr="00C84E73">
        <w:t>General ventilation shall be provided whenever welding, cutting or heating is performed in a confined space unless ventilation will block access and egress. In this case use of air line respirators in accordance with the requirements of 1915.154 shall be used. (Reference 29 CFR 1915.51 C-C3)</w:t>
      </w:r>
    </w:p>
    <w:p w14:paraId="5306762D" w14:textId="77777777" w:rsidR="00BE000B" w:rsidRPr="00C84E73" w:rsidRDefault="00A81351" w:rsidP="00BE000B">
      <w:pPr>
        <w:pStyle w:val="Heading3"/>
      </w:pPr>
      <w:r w:rsidRPr="00C84E73">
        <w:t>Air</w:t>
      </w:r>
      <w:r w:rsidR="00F0374B" w:rsidRPr="00C84E73">
        <w:t xml:space="preserve"> </w:t>
      </w:r>
      <w:r w:rsidRPr="00C84E73">
        <w:t>purifying</w:t>
      </w:r>
      <w:r w:rsidR="00F0374B" w:rsidRPr="00C84E73">
        <w:t xml:space="preserve"> </w:t>
      </w:r>
      <w:r w:rsidRPr="00C84E73">
        <w:t>respirators</w:t>
      </w:r>
      <w:r w:rsidR="00F0374B" w:rsidRPr="00C84E73">
        <w:t xml:space="preserve"> </w:t>
      </w:r>
      <w:r w:rsidRPr="00C84E73">
        <w:t>equipped</w:t>
      </w:r>
      <w:r w:rsidR="00F0374B" w:rsidRPr="00C84E73">
        <w:t xml:space="preserve"> </w:t>
      </w:r>
      <w:r w:rsidRPr="00C84E73">
        <w:t>with</w:t>
      </w:r>
      <w:r w:rsidR="00F0374B" w:rsidRPr="00C84E73">
        <w:t xml:space="preserve"> </w:t>
      </w:r>
      <w:r w:rsidRPr="00C84E73">
        <w:t>a</w:t>
      </w:r>
      <w:r w:rsidR="00F0374B" w:rsidRPr="00C84E73">
        <w:t xml:space="preserve"> </w:t>
      </w:r>
      <w:r w:rsidRPr="00C84E73">
        <w:t>HEPA</w:t>
      </w:r>
      <w:r w:rsidR="00F0374B" w:rsidRPr="00C84E73">
        <w:t xml:space="preserve"> </w:t>
      </w:r>
      <w:r w:rsidRPr="00C84E73">
        <w:t>dust,</w:t>
      </w:r>
      <w:r w:rsidR="00F0374B" w:rsidRPr="00C84E73">
        <w:t xml:space="preserve"> </w:t>
      </w:r>
      <w:r w:rsidRPr="00C84E73">
        <w:t>fume,</w:t>
      </w:r>
      <w:r w:rsidR="00F0374B" w:rsidRPr="00C84E73">
        <w:t xml:space="preserve"> </w:t>
      </w:r>
      <w:r w:rsidRPr="00C84E73">
        <w:t>mist</w:t>
      </w:r>
      <w:r w:rsidR="00F0374B" w:rsidRPr="00C84E73">
        <w:t xml:space="preserve"> </w:t>
      </w:r>
      <w:r w:rsidRPr="00C84E73">
        <w:t>(magenta)</w:t>
      </w:r>
      <w:r w:rsidR="00F0374B" w:rsidRPr="00C84E73">
        <w:t xml:space="preserve"> </w:t>
      </w:r>
      <w:r w:rsidRPr="00C84E73">
        <w:t>or</w:t>
      </w:r>
      <w:r w:rsidR="00F0374B" w:rsidRPr="00C84E73">
        <w:t xml:space="preserve"> </w:t>
      </w:r>
      <w:r w:rsidRPr="00C84E73">
        <w:t>other</w:t>
      </w:r>
      <w:r w:rsidR="00F0374B" w:rsidRPr="00C84E73">
        <w:t xml:space="preserve"> </w:t>
      </w:r>
      <w:r w:rsidRPr="00C84E73">
        <w:t>appropriate</w:t>
      </w:r>
      <w:r w:rsidR="00F0374B" w:rsidRPr="00C84E73">
        <w:t xml:space="preserve"> </w:t>
      </w:r>
      <w:r w:rsidRPr="00C84E73">
        <w:t>cartridges</w:t>
      </w:r>
      <w:r w:rsidR="00F0374B" w:rsidRPr="00C84E73">
        <w:t xml:space="preserve"> </w:t>
      </w:r>
      <w:r w:rsidRPr="00C84E73">
        <w:t>per</w:t>
      </w:r>
      <w:r w:rsidR="00F0374B" w:rsidRPr="00C84E73">
        <w:t xml:space="preserve"> </w:t>
      </w:r>
      <w:r w:rsidRPr="00C84E73">
        <w:t>SDS</w:t>
      </w:r>
      <w:r w:rsidR="00F0374B" w:rsidRPr="00C84E73">
        <w:t xml:space="preserve"> </w:t>
      </w:r>
      <w:r w:rsidRPr="00C84E73">
        <w:t>shall</w:t>
      </w:r>
      <w:r w:rsidR="00F0374B" w:rsidRPr="00C84E73">
        <w:t xml:space="preserve"> </w:t>
      </w:r>
      <w:r w:rsidRPr="00C84E73">
        <w:t>be</w:t>
      </w:r>
      <w:r w:rsidR="00F0374B" w:rsidRPr="00C84E73">
        <w:t xml:space="preserve"> </w:t>
      </w:r>
      <w:r w:rsidRPr="00C84E73">
        <w:t>worn</w:t>
      </w:r>
      <w:r w:rsidR="00F0374B" w:rsidRPr="00C84E73">
        <w:t xml:space="preserve"> </w:t>
      </w:r>
      <w:r w:rsidRPr="00C84E73">
        <w:t>by</w:t>
      </w:r>
      <w:r w:rsidR="00F0374B" w:rsidRPr="00C84E73">
        <w:t xml:space="preserve"> </w:t>
      </w:r>
      <w:r w:rsidRPr="00C84E73">
        <w:t>all</w:t>
      </w:r>
      <w:r w:rsidR="00F0374B" w:rsidRPr="00C84E73">
        <w:t xml:space="preserve"> </w:t>
      </w:r>
      <w:r w:rsidRPr="00C84E73">
        <w:t>Entrants</w:t>
      </w:r>
      <w:r w:rsidR="00F0374B" w:rsidRPr="00C84E73">
        <w:t xml:space="preserve"> </w:t>
      </w:r>
      <w:r w:rsidRPr="00C84E73">
        <w:t>in</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during</w:t>
      </w:r>
      <w:r w:rsidR="00F0374B" w:rsidRPr="00C84E73">
        <w:t xml:space="preserve"> </w:t>
      </w:r>
      <w:r w:rsidRPr="00C84E73">
        <w:t>welding</w:t>
      </w:r>
      <w:r w:rsidR="00F0374B" w:rsidRPr="00C84E73">
        <w:t xml:space="preserve"> </w:t>
      </w:r>
      <w:r w:rsidRPr="00C84E73">
        <w:t>operations.</w:t>
      </w:r>
      <w:r w:rsidR="00F0374B" w:rsidRPr="00C84E73">
        <w:t xml:space="preserve"> </w:t>
      </w:r>
      <w:r w:rsidRPr="00C84E73">
        <w:t>Respirators</w:t>
      </w:r>
      <w:r w:rsidR="00F0374B" w:rsidRPr="00C84E73">
        <w:t xml:space="preserve"> </w:t>
      </w:r>
      <w:r w:rsidRPr="00C84E73">
        <w:t>shall</w:t>
      </w:r>
      <w:r w:rsidR="00F0374B" w:rsidRPr="00C84E73">
        <w:t xml:space="preserve"> </w:t>
      </w:r>
      <w:r w:rsidRPr="00C84E73">
        <w:t>continue</w:t>
      </w:r>
      <w:r w:rsidR="00F0374B" w:rsidRPr="00C84E73">
        <w:t xml:space="preserve"> </w:t>
      </w:r>
      <w:r w:rsidRPr="00C84E73">
        <w:t>to</w:t>
      </w:r>
      <w:r w:rsidR="00F0374B" w:rsidRPr="00C84E73">
        <w:t xml:space="preserve"> </w:t>
      </w:r>
      <w:r w:rsidRPr="00C84E73">
        <w:t>be</w:t>
      </w:r>
      <w:r w:rsidR="00F0374B" w:rsidRPr="00C84E73">
        <w:t xml:space="preserve"> </w:t>
      </w:r>
      <w:r w:rsidRPr="00C84E73">
        <w:t>worn</w:t>
      </w:r>
      <w:r w:rsidR="00F0374B" w:rsidRPr="00C84E73">
        <w:t xml:space="preserve"> </w:t>
      </w:r>
      <w:r w:rsidRPr="00C84E73">
        <w:t>inside</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after</w:t>
      </w:r>
      <w:r w:rsidR="00F0374B" w:rsidRPr="00C84E73">
        <w:t xml:space="preserve"> </w:t>
      </w:r>
      <w:r w:rsidRPr="00C84E73">
        <w:t>completion</w:t>
      </w:r>
      <w:r w:rsidR="00F0374B" w:rsidRPr="00C84E73">
        <w:t xml:space="preserve"> </w:t>
      </w:r>
      <w:r w:rsidRPr="00C84E73">
        <w:t>of</w:t>
      </w:r>
      <w:r w:rsidR="00F0374B" w:rsidRPr="00C84E73">
        <w:t xml:space="preserve"> </w:t>
      </w:r>
      <w:r w:rsidRPr="00C84E73">
        <w:t>cutting</w:t>
      </w:r>
      <w:r w:rsidR="00F0374B" w:rsidRPr="00C84E73">
        <w:t xml:space="preserve"> </w:t>
      </w:r>
      <w:r w:rsidRPr="00C84E73">
        <w:t>or</w:t>
      </w:r>
      <w:r w:rsidR="00F0374B" w:rsidRPr="00C84E73">
        <w:t xml:space="preserve"> </w:t>
      </w:r>
      <w:r w:rsidRPr="00C84E73">
        <w:t>welding</w:t>
      </w:r>
      <w:r w:rsidR="00F0374B" w:rsidRPr="00C84E73">
        <w:t xml:space="preserve"> </w:t>
      </w:r>
      <w:r w:rsidRPr="00C84E73">
        <w:t>until</w:t>
      </w:r>
      <w:r w:rsidR="00F0374B" w:rsidRPr="00C84E73">
        <w:t xml:space="preserve"> </w:t>
      </w:r>
      <w:r w:rsidRPr="00C84E73">
        <w:t>the</w:t>
      </w:r>
      <w:r w:rsidR="00F0374B" w:rsidRPr="00C84E73">
        <w:t xml:space="preserve"> </w:t>
      </w:r>
      <w:r w:rsidRPr="00C84E73">
        <w:t>space</w:t>
      </w:r>
      <w:r w:rsidR="00F0374B" w:rsidRPr="00C84E73">
        <w:t xml:space="preserve"> </w:t>
      </w:r>
      <w:r w:rsidRPr="00C84E73">
        <w:t>has</w:t>
      </w:r>
      <w:r w:rsidR="00F0374B" w:rsidRPr="00C84E73">
        <w:t xml:space="preserve"> </w:t>
      </w:r>
      <w:r w:rsidRPr="00C84E73">
        <w:t>sufficiently</w:t>
      </w:r>
      <w:r w:rsidR="00F0374B" w:rsidRPr="00C84E73">
        <w:t xml:space="preserve"> </w:t>
      </w:r>
      <w:r w:rsidRPr="00C84E73">
        <w:t>ventilated</w:t>
      </w:r>
      <w:r w:rsidR="00F0374B" w:rsidRPr="00C84E73">
        <w:t xml:space="preserve"> </w:t>
      </w:r>
      <w:r w:rsidRPr="00C84E73">
        <w:t>to</w:t>
      </w:r>
      <w:r w:rsidR="00F0374B" w:rsidRPr="00C84E73">
        <w:t xml:space="preserve"> </w:t>
      </w:r>
      <w:r w:rsidRPr="00C84E73">
        <w:t>dissipate</w:t>
      </w:r>
      <w:r w:rsidR="00F0374B" w:rsidRPr="00C84E73">
        <w:t xml:space="preserve"> </w:t>
      </w:r>
      <w:r w:rsidRPr="00C84E73">
        <w:t>the</w:t>
      </w:r>
      <w:r w:rsidR="00F0374B" w:rsidRPr="00C84E73">
        <w:t xml:space="preserve"> </w:t>
      </w:r>
      <w:r w:rsidRPr="00C84E73">
        <w:t>welding</w:t>
      </w:r>
      <w:r w:rsidR="00F0374B" w:rsidRPr="00C84E73">
        <w:t xml:space="preserve"> </w:t>
      </w:r>
      <w:r w:rsidRPr="00C84E73">
        <w:t>fumes.</w:t>
      </w:r>
    </w:p>
    <w:p w14:paraId="39F087CC" w14:textId="77777777" w:rsidR="00A81351" w:rsidRPr="00C84E73" w:rsidRDefault="00A81351" w:rsidP="008D2B27">
      <w:pPr>
        <w:pStyle w:val="Heading3"/>
      </w:pPr>
      <w:r w:rsidRPr="00C84E73">
        <w:t>Fuel-gas</w:t>
      </w:r>
      <w:r w:rsidR="00F0374B" w:rsidRPr="00C84E73">
        <w:t xml:space="preserve"> </w:t>
      </w:r>
      <w:r w:rsidRPr="00C84E73">
        <w:t>and</w:t>
      </w:r>
      <w:r w:rsidR="00F0374B" w:rsidRPr="00C84E73">
        <w:t xml:space="preserve"> </w:t>
      </w:r>
      <w:r w:rsidRPr="00C84E73">
        <w:t>oxygen</w:t>
      </w:r>
      <w:r w:rsidR="00F0374B" w:rsidRPr="00C84E73">
        <w:t xml:space="preserve"> </w:t>
      </w:r>
      <w:r w:rsidRPr="00C84E73">
        <w:t>cylinders</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taken</w:t>
      </w:r>
      <w:r w:rsidR="00F0374B" w:rsidRPr="00C84E73">
        <w:t xml:space="preserve"> </w:t>
      </w:r>
      <w:r w:rsidRPr="00C84E73">
        <w:t>inside</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p>
    <w:p w14:paraId="5B9662B7" w14:textId="77777777" w:rsidR="00A81351" w:rsidRPr="00C84E73" w:rsidRDefault="00A81351" w:rsidP="008D2B27">
      <w:pPr>
        <w:pStyle w:val="Heading3"/>
      </w:pPr>
      <w:r w:rsidRPr="00C84E73">
        <w:t>Oxygen</w:t>
      </w:r>
      <w:r w:rsidR="00F0374B" w:rsidRPr="00C84E73">
        <w:t xml:space="preserve"> </w:t>
      </w:r>
      <w:r w:rsidRPr="00C84E73">
        <w:t>shall</w:t>
      </w:r>
      <w:r w:rsidR="00F0374B" w:rsidRPr="00C84E73">
        <w:t xml:space="preserve"> </w:t>
      </w:r>
      <w:r w:rsidRPr="00C84E73">
        <w:t>never</w:t>
      </w:r>
      <w:r w:rsidR="00F0374B" w:rsidRPr="00C84E73">
        <w:t xml:space="preserve"> </w:t>
      </w:r>
      <w:r w:rsidRPr="00C84E73">
        <w:t>be</w:t>
      </w:r>
      <w:r w:rsidR="00F0374B" w:rsidRPr="00C84E73">
        <w:t xml:space="preserve"> </w:t>
      </w:r>
      <w:r w:rsidRPr="00C84E73">
        <w:t>used</w:t>
      </w:r>
      <w:r w:rsidR="00F0374B" w:rsidRPr="00C84E73">
        <w:t xml:space="preserve"> </w:t>
      </w:r>
      <w:r w:rsidRPr="00C84E73">
        <w:t>for</w:t>
      </w:r>
      <w:r w:rsidR="00F0374B" w:rsidRPr="00C84E73">
        <w:t xml:space="preserve"> </w:t>
      </w:r>
      <w:r w:rsidRPr="00C84E73">
        <w:t>ventilation.</w:t>
      </w:r>
    </w:p>
    <w:p w14:paraId="3355FCDE" w14:textId="77777777" w:rsidR="00A81351" w:rsidRPr="00C84E73" w:rsidRDefault="00A81351" w:rsidP="008D2B27">
      <w:pPr>
        <w:pStyle w:val="Heading3"/>
      </w:pPr>
      <w:r w:rsidRPr="00C84E73">
        <w:t>When</w:t>
      </w:r>
      <w:r w:rsidR="00F0374B" w:rsidRPr="00C84E73">
        <w:t xml:space="preserve"> </w:t>
      </w:r>
      <w:r w:rsidRPr="00C84E73">
        <w:t>arc</w:t>
      </w:r>
      <w:r w:rsidR="00F0374B" w:rsidRPr="00C84E73">
        <w:t xml:space="preserve"> </w:t>
      </w:r>
      <w:r w:rsidRPr="00C84E73">
        <w:t>welding</w:t>
      </w:r>
      <w:r w:rsidR="00F0374B" w:rsidRPr="00C84E73">
        <w:t xml:space="preserve"> </w:t>
      </w:r>
      <w:r w:rsidRPr="00C84E73">
        <w:t>has</w:t>
      </w:r>
      <w:r w:rsidR="00F0374B" w:rsidRPr="00C84E73">
        <w:t xml:space="preserve"> </w:t>
      </w:r>
      <w:r w:rsidRPr="00C84E73">
        <w:t>been</w:t>
      </w:r>
      <w:r w:rsidR="00F0374B" w:rsidRPr="00C84E73">
        <w:t xml:space="preserve"> </w:t>
      </w:r>
      <w:r w:rsidRPr="00C84E73">
        <w:t>suspended</w:t>
      </w:r>
      <w:r w:rsidR="00F0374B" w:rsidRPr="00C84E73">
        <w:t xml:space="preserve"> </w:t>
      </w:r>
      <w:r w:rsidRPr="00C84E73">
        <w:t>for</w:t>
      </w:r>
      <w:r w:rsidR="00F0374B" w:rsidRPr="00C84E73">
        <w:t xml:space="preserve"> </w:t>
      </w:r>
      <w:r w:rsidRPr="00C84E73">
        <w:t>any</w:t>
      </w:r>
      <w:r w:rsidR="00F0374B" w:rsidRPr="00C84E73">
        <w:t xml:space="preserve"> </w:t>
      </w:r>
      <w:r w:rsidRPr="00C84E73">
        <w:t>substantial</w:t>
      </w:r>
      <w:r w:rsidR="00F0374B" w:rsidRPr="00C84E73">
        <w:t xml:space="preserve"> </w:t>
      </w:r>
      <w:r w:rsidRPr="00C84E73">
        <w:t>period</w:t>
      </w:r>
      <w:r w:rsidR="00F0374B" w:rsidRPr="00C84E73">
        <w:t xml:space="preserve"> </w:t>
      </w:r>
      <w:r w:rsidRPr="00C84E73">
        <w:t>of</w:t>
      </w:r>
      <w:r w:rsidR="00F0374B" w:rsidRPr="00C84E73">
        <w:t xml:space="preserve"> </w:t>
      </w:r>
      <w:r w:rsidRPr="00C84E73">
        <w:t>time,</w:t>
      </w:r>
      <w:r w:rsidR="00F0374B" w:rsidRPr="00C84E73">
        <w:t xml:space="preserve"> </w:t>
      </w:r>
      <w:r w:rsidRPr="00C84E73">
        <w:t>such</w:t>
      </w:r>
      <w:r w:rsidR="00F0374B" w:rsidRPr="00C84E73">
        <w:t xml:space="preserve"> </w:t>
      </w:r>
      <w:r w:rsidRPr="00C84E73">
        <w:t>as</w:t>
      </w:r>
      <w:r w:rsidR="00F0374B" w:rsidRPr="00C84E73">
        <w:t xml:space="preserve"> </w:t>
      </w:r>
      <w:r w:rsidRPr="00C84E73">
        <w:t>during</w:t>
      </w:r>
      <w:r w:rsidR="00F0374B" w:rsidRPr="00C84E73">
        <w:t xml:space="preserve"> </w:t>
      </w:r>
      <w:r w:rsidRPr="00C84E73">
        <w:t>lunch</w:t>
      </w:r>
      <w:r w:rsidR="00F0374B" w:rsidRPr="00C84E73">
        <w:t xml:space="preserve"> </w:t>
      </w:r>
      <w:r w:rsidRPr="00C84E73">
        <w:t>or</w:t>
      </w:r>
      <w:r w:rsidR="00F0374B" w:rsidRPr="00C84E73">
        <w:t xml:space="preserve"> </w:t>
      </w:r>
      <w:r w:rsidRPr="00C84E73">
        <w:t>overnight,</w:t>
      </w:r>
      <w:r w:rsidR="00F0374B" w:rsidRPr="00C84E73">
        <w:t xml:space="preserve"> </w:t>
      </w:r>
      <w:r w:rsidRPr="00C84E73">
        <w:t>remove</w:t>
      </w:r>
      <w:r w:rsidR="00F0374B" w:rsidRPr="00C84E73">
        <w:t xml:space="preserve"> </w:t>
      </w:r>
      <w:r w:rsidRPr="00C84E73">
        <w:t>all</w:t>
      </w:r>
      <w:r w:rsidR="00F0374B" w:rsidRPr="00C84E73">
        <w:t xml:space="preserve"> </w:t>
      </w:r>
      <w:r w:rsidRPr="00C84E73">
        <w:t>electrodes</w:t>
      </w:r>
      <w:r w:rsidR="00F0374B" w:rsidRPr="00C84E73">
        <w:t xml:space="preserve"> </w:t>
      </w:r>
      <w:r w:rsidRPr="00C84E73">
        <w:t>from</w:t>
      </w:r>
      <w:r w:rsidR="00F0374B" w:rsidRPr="00C84E73">
        <w:t xml:space="preserve"> </w:t>
      </w:r>
      <w:r w:rsidRPr="00C84E73">
        <w:t>the</w:t>
      </w:r>
      <w:r w:rsidR="00F0374B" w:rsidRPr="00C84E73">
        <w:t xml:space="preserve"> </w:t>
      </w:r>
      <w:r w:rsidRPr="00C84E73">
        <w:t>holders</w:t>
      </w:r>
      <w:r w:rsidR="00F0374B" w:rsidRPr="00C84E73">
        <w:t xml:space="preserve"> </w:t>
      </w:r>
      <w:r w:rsidRPr="00C84E73">
        <w:t>and</w:t>
      </w:r>
      <w:r w:rsidR="00F0374B" w:rsidRPr="00C84E73">
        <w:t xml:space="preserve"> </w:t>
      </w:r>
      <w:r w:rsidRPr="00C84E73">
        <w:t>shut</w:t>
      </w:r>
      <w:r w:rsidR="00F0374B" w:rsidRPr="00C84E73">
        <w:t xml:space="preserve"> </w:t>
      </w:r>
      <w:r w:rsidRPr="00C84E73">
        <w:t>the</w:t>
      </w:r>
      <w:r w:rsidR="00F0374B" w:rsidRPr="00C84E73">
        <w:t xml:space="preserve"> </w:t>
      </w:r>
      <w:r w:rsidRPr="00C84E73">
        <w:t>welding</w:t>
      </w:r>
      <w:r w:rsidR="00F0374B" w:rsidRPr="00C84E73">
        <w:t xml:space="preserve"> </w:t>
      </w:r>
      <w:r w:rsidRPr="00C84E73">
        <w:t>machine</w:t>
      </w:r>
      <w:r w:rsidR="00F0374B" w:rsidRPr="00C84E73">
        <w:t xml:space="preserve"> </w:t>
      </w:r>
      <w:r w:rsidRPr="00C84E73">
        <w:t>down.</w:t>
      </w:r>
    </w:p>
    <w:p w14:paraId="04D2AA31" w14:textId="77777777" w:rsidR="00A81351" w:rsidRPr="00C84E73" w:rsidRDefault="00A81351" w:rsidP="008D2B27">
      <w:pPr>
        <w:pStyle w:val="Heading3"/>
      </w:pPr>
      <w:r w:rsidRPr="00C84E73">
        <w:t>When</w:t>
      </w:r>
      <w:r w:rsidR="00F0374B" w:rsidRPr="00C84E73">
        <w:t xml:space="preserve"> </w:t>
      </w:r>
      <w:r w:rsidRPr="00C84E73">
        <w:t>gas</w:t>
      </w:r>
      <w:r w:rsidR="00F0374B" w:rsidRPr="00C84E73">
        <w:t xml:space="preserve"> </w:t>
      </w:r>
      <w:r w:rsidRPr="00C84E73">
        <w:t>welding</w:t>
      </w:r>
      <w:r w:rsidR="00F0374B" w:rsidRPr="00C84E73">
        <w:t xml:space="preserve"> </w:t>
      </w:r>
      <w:r w:rsidRPr="00C84E73">
        <w:t>or</w:t>
      </w:r>
      <w:r w:rsidR="00F0374B" w:rsidRPr="00C84E73">
        <w:t xml:space="preserve"> </w:t>
      </w:r>
      <w:r w:rsidRPr="00C84E73">
        <w:t>cutting</w:t>
      </w:r>
      <w:r w:rsidR="00F0374B" w:rsidRPr="00C84E73">
        <w:t xml:space="preserve"> </w:t>
      </w:r>
      <w:r w:rsidRPr="00C84E73">
        <w:t>has</w:t>
      </w:r>
      <w:r w:rsidR="00F0374B" w:rsidRPr="00C84E73">
        <w:t xml:space="preserve"> </w:t>
      </w:r>
      <w:r w:rsidRPr="00C84E73">
        <w:t>been</w:t>
      </w:r>
      <w:r w:rsidR="00F0374B" w:rsidRPr="00C84E73">
        <w:t xml:space="preserve"> </w:t>
      </w:r>
      <w:r w:rsidRPr="00C84E73">
        <w:t>suspended</w:t>
      </w:r>
      <w:r w:rsidR="00F0374B" w:rsidRPr="00C84E73">
        <w:t xml:space="preserve"> </w:t>
      </w:r>
      <w:r w:rsidRPr="00C84E73">
        <w:t>for</w:t>
      </w:r>
      <w:r w:rsidR="00F0374B" w:rsidRPr="00C84E73">
        <w:t xml:space="preserve"> </w:t>
      </w:r>
      <w:r w:rsidRPr="00C84E73">
        <w:t>a</w:t>
      </w:r>
      <w:r w:rsidR="00F0374B" w:rsidRPr="00C84E73">
        <w:t xml:space="preserve"> </w:t>
      </w:r>
      <w:r w:rsidRPr="00C84E73">
        <w:t>substantial</w:t>
      </w:r>
      <w:r w:rsidR="00F0374B" w:rsidRPr="00C84E73">
        <w:t xml:space="preserve"> </w:t>
      </w:r>
      <w:r w:rsidRPr="00C84E73">
        <w:t>period</w:t>
      </w:r>
      <w:r w:rsidR="00F0374B" w:rsidRPr="00C84E73">
        <w:t xml:space="preserve"> </w:t>
      </w:r>
      <w:r w:rsidRPr="00C84E73">
        <w:t>of</w:t>
      </w:r>
      <w:r w:rsidR="00F0374B" w:rsidRPr="00C84E73">
        <w:t xml:space="preserve"> </w:t>
      </w:r>
      <w:r w:rsidRPr="00C84E73">
        <w:t>time</w:t>
      </w:r>
      <w:r w:rsidR="00F0374B" w:rsidRPr="00C84E73">
        <w:t xml:space="preserve"> </w:t>
      </w:r>
      <w:r w:rsidRPr="00C84E73">
        <w:t>(overnight),</w:t>
      </w:r>
      <w:r w:rsidR="00F0374B" w:rsidRPr="00C84E73">
        <w:t xml:space="preserve"> </w:t>
      </w:r>
      <w:r w:rsidRPr="00C84E73">
        <w:t>remove</w:t>
      </w:r>
      <w:r w:rsidR="00F0374B" w:rsidRPr="00C84E73">
        <w:t xml:space="preserve"> </w:t>
      </w:r>
      <w:r w:rsidRPr="00C84E73">
        <w:t>the</w:t>
      </w:r>
      <w:r w:rsidR="00F0374B" w:rsidRPr="00C84E73">
        <w:t xml:space="preserve"> </w:t>
      </w:r>
      <w:r w:rsidRPr="00C84E73">
        <w:t>torch</w:t>
      </w:r>
      <w:r w:rsidR="00F0374B" w:rsidRPr="00C84E73">
        <w:t xml:space="preserve"> </w:t>
      </w:r>
      <w:r w:rsidRPr="00C84E73">
        <w:t>and</w:t>
      </w:r>
      <w:r w:rsidR="00F0374B" w:rsidRPr="00C84E73">
        <w:t xml:space="preserve"> </w:t>
      </w:r>
      <w:r w:rsidRPr="00C84E73">
        <w:t>hoses</w:t>
      </w:r>
      <w:r w:rsidR="00F0374B" w:rsidRPr="00C84E73">
        <w:t xml:space="preserve"> </w:t>
      </w:r>
      <w:r w:rsidRPr="00C84E73">
        <w:t>from</w:t>
      </w:r>
      <w:r w:rsidR="00F0374B" w:rsidRPr="00C84E73">
        <w:t xml:space="preserve"> </w:t>
      </w:r>
      <w:r w:rsidRPr="00C84E73">
        <w:t>their</w:t>
      </w:r>
      <w:r w:rsidR="00F0374B" w:rsidRPr="00C84E73">
        <w:t xml:space="preserve"> </w:t>
      </w:r>
      <w:r w:rsidRPr="00C84E73">
        <w:t>supply</w:t>
      </w:r>
      <w:r w:rsidR="00F0374B" w:rsidRPr="00C84E73">
        <w:t xml:space="preserve"> </w:t>
      </w:r>
      <w:r w:rsidRPr="00C84E73">
        <w:t>bottles.</w:t>
      </w:r>
    </w:p>
    <w:p w14:paraId="20D7CF9A" w14:textId="77777777" w:rsidR="00A81351" w:rsidRPr="00C84E73" w:rsidRDefault="00FF189E" w:rsidP="00F0374B">
      <w:pPr>
        <w:pStyle w:val="Heading1"/>
        <w:rPr>
          <w:lang w:val="en-US"/>
        </w:rPr>
      </w:pPr>
      <w:r w:rsidRPr="00C84E73">
        <w:rPr>
          <w:lang w:val="en-US"/>
        </w:rPr>
        <w:t>PERMIT SYSTEM</w:t>
      </w:r>
    </w:p>
    <w:p w14:paraId="12440A75" w14:textId="77777777" w:rsidR="00A81351" w:rsidRPr="00C84E73" w:rsidRDefault="00A81351" w:rsidP="00FF189E">
      <w:pPr>
        <w:pStyle w:val="Heading2"/>
        <w:rPr>
          <w:lang w:val="en-US"/>
        </w:rPr>
      </w:pPr>
      <w:r w:rsidRPr="00C84E73">
        <w:rPr>
          <w:lang w:val="en-US"/>
        </w:rPr>
        <w:t>Completion</w:t>
      </w:r>
    </w:p>
    <w:p w14:paraId="5751F73B" w14:textId="436D1F78" w:rsidR="00F0374B" w:rsidRPr="00C84E73" w:rsidRDefault="00A81351" w:rsidP="00FF189E">
      <w:pPr>
        <w:pStyle w:val="Heading3"/>
      </w:pPr>
      <w:r w:rsidRPr="00C84E73">
        <w:t>A</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ntry</w:t>
      </w:r>
      <w:r w:rsidR="00F0374B" w:rsidRPr="00C84E73">
        <w:t xml:space="preserve"> </w:t>
      </w:r>
      <w:r w:rsidRPr="00C84E73">
        <w:t>permit</w:t>
      </w:r>
      <w:r w:rsidR="00F0374B" w:rsidRPr="00C84E73">
        <w:t xml:space="preserve"> </w:t>
      </w:r>
      <w:r w:rsidRPr="00C84E73">
        <w:t>must</w:t>
      </w:r>
      <w:r w:rsidR="00F0374B" w:rsidRPr="00C84E73">
        <w:t xml:space="preserve"> </w:t>
      </w:r>
      <w:r w:rsidRPr="00C84E73">
        <w:t>be</w:t>
      </w:r>
      <w:r w:rsidR="00F0374B" w:rsidRPr="00C84E73">
        <w:t xml:space="preserve"> </w:t>
      </w:r>
      <w:r w:rsidRPr="00C84E73">
        <w:t>thoroughly</w:t>
      </w:r>
      <w:r w:rsidR="00F0374B" w:rsidRPr="00C84E73">
        <w:t xml:space="preserve"> </w:t>
      </w:r>
      <w:r w:rsidRPr="00C84E73">
        <w:t>prepared</w:t>
      </w:r>
      <w:r w:rsidR="00F0374B" w:rsidRPr="00C84E73">
        <w:t xml:space="preserve"> </w:t>
      </w:r>
      <w:r w:rsidRPr="00C84E73">
        <w:t>by</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prior</w:t>
      </w:r>
      <w:r w:rsidR="00F0374B" w:rsidRPr="00C84E73">
        <w:t xml:space="preserve"> </w:t>
      </w:r>
      <w:r w:rsidRPr="00C84E73">
        <w:t>to</w:t>
      </w:r>
      <w:r w:rsidR="00F0374B" w:rsidRPr="00C84E73">
        <w:t xml:space="preserve"> </w:t>
      </w:r>
      <w:r w:rsidRPr="00C84E73">
        <w:t>the</w:t>
      </w:r>
      <w:r w:rsidR="00F0374B" w:rsidRPr="00C84E73">
        <w:t xml:space="preserve"> </w:t>
      </w:r>
      <w:r w:rsidRPr="00C84E73">
        <w:t>entry.</w:t>
      </w:r>
      <w:r w:rsidR="00F0374B" w:rsidRPr="00C84E73">
        <w:t xml:space="preserve"> </w:t>
      </w:r>
      <w:r w:rsidRPr="00C84E73">
        <w:t>All</w:t>
      </w:r>
      <w:r w:rsidR="00F0374B" w:rsidRPr="00C84E73">
        <w:t xml:space="preserve"> </w:t>
      </w:r>
      <w:r w:rsidRPr="00C84E73">
        <w:t>items</w:t>
      </w:r>
      <w:r w:rsidR="00F0374B" w:rsidRPr="00C84E73">
        <w:t xml:space="preserve"> </w:t>
      </w:r>
      <w:r w:rsidRPr="00C84E73">
        <w:t>must</w:t>
      </w:r>
      <w:r w:rsidR="00F0374B" w:rsidRPr="00C84E73">
        <w:t xml:space="preserve"> </w:t>
      </w:r>
      <w:r w:rsidRPr="00C84E73">
        <w:t>be</w:t>
      </w:r>
      <w:r w:rsidR="00F0374B" w:rsidRPr="00C84E73">
        <w:t xml:space="preserve"> </w:t>
      </w:r>
      <w:r w:rsidRPr="00C84E73">
        <w:t>reviewed,</w:t>
      </w:r>
      <w:r w:rsidR="00F0374B" w:rsidRPr="00C84E73">
        <w:t xml:space="preserve"> </w:t>
      </w:r>
      <w:r w:rsidRPr="00C84E73">
        <w:t>evaluated,</w:t>
      </w:r>
      <w:r w:rsidR="00F0374B" w:rsidRPr="00C84E73">
        <w:t xml:space="preserve"> </w:t>
      </w:r>
      <w:r w:rsidRPr="00C84E73">
        <w:lastRenderedPageBreak/>
        <w:t>performed,</w:t>
      </w:r>
      <w:r w:rsidR="00F0374B" w:rsidRPr="00C84E73">
        <w:t xml:space="preserve"> </w:t>
      </w:r>
      <w:r w:rsidRPr="00C84E73">
        <w:t>etc.</w:t>
      </w:r>
      <w:r w:rsidR="00F0374B" w:rsidRPr="00C84E73">
        <w:t xml:space="preserve"> </w:t>
      </w:r>
      <w:r w:rsidRPr="00C84E73">
        <w:t>before</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signs</w:t>
      </w:r>
      <w:r w:rsidR="00F0374B" w:rsidRPr="00C84E73">
        <w:t xml:space="preserve"> </w:t>
      </w:r>
      <w:r w:rsidRPr="00C84E73">
        <w:t>the</w:t>
      </w:r>
      <w:r w:rsidR="00F0374B" w:rsidRPr="00C84E73">
        <w:t xml:space="preserve"> </w:t>
      </w:r>
      <w:r w:rsidRPr="00C84E73">
        <w:t>permit,</w:t>
      </w:r>
      <w:r w:rsidR="00F0374B" w:rsidRPr="00C84E73">
        <w:t xml:space="preserve"> </w:t>
      </w:r>
      <w:r w:rsidRPr="00C84E73">
        <w:t>indicating</w:t>
      </w:r>
      <w:r w:rsidR="00F0374B" w:rsidRPr="00C84E73">
        <w:t xml:space="preserve"> </w:t>
      </w:r>
      <w:r w:rsidRPr="00C84E73">
        <w:t>all</w:t>
      </w:r>
      <w:r w:rsidR="00F0374B" w:rsidRPr="00C84E73">
        <w:t xml:space="preserve"> </w:t>
      </w:r>
      <w:r w:rsidRPr="00C84E73">
        <w:t>information</w:t>
      </w:r>
      <w:r w:rsidR="00F0374B" w:rsidRPr="00C84E73">
        <w:t xml:space="preserve"> </w:t>
      </w:r>
      <w:r w:rsidRPr="00C84E73">
        <w:t>is</w:t>
      </w:r>
      <w:r w:rsidR="00F0374B" w:rsidRPr="00C84E73">
        <w:t xml:space="preserve"> </w:t>
      </w:r>
      <w:r w:rsidRPr="00C84E73">
        <w:t>complete</w:t>
      </w:r>
      <w:r w:rsidR="00F0374B" w:rsidRPr="00C84E73">
        <w:t xml:space="preserve"> </w:t>
      </w:r>
      <w:r w:rsidRPr="00C84E73">
        <w:t>and</w:t>
      </w:r>
      <w:r w:rsidR="00F0374B" w:rsidRPr="00C84E73">
        <w:t xml:space="preserve"> </w:t>
      </w:r>
      <w:r w:rsidRPr="00C84E73">
        <w:t>accurate.</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must</w:t>
      </w:r>
      <w:r w:rsidR="00F0374B" w:rsidRPr="00C84E73">
        <w:t xml:space="preserve"> </w:t>
      </w:r>
      <w:r w:rsidRPr="00C84E73">
        <w:t>inform</w:t>
      </w:r>
      <w:r w:rsidR="00F0374B" w:rsidRPr="00C84E73">
        <w:t xml:space="preserve"> </w:t>
      </w:r>
      <w:r w:rsidRPr="00C84E73">
        <w:t>entrants</w:t>
      </w:r>
      <w:r w:rsidR="00F0374B" w:rsidRPr="00C84E73">
        <w:t xml:space="preserve"> </w:t>
      </w:r>
      <w:r w:rsidRPr="00C84E73">
        <w:t>of</w:t>
      </w:r>
      <w:r w:rsidR="00F0374B" w:rsidRPr="00C84E73">
        <w:t xml:space="preserve"> </w:t>
      </w:r>
      <w:r w:rsidRPr="00C84E73">
        <w:t>pre-entry</w:t>
      </w:r>
      <w:r w:rsidR="00F0374B" w:rsidRPr="00C84E73">
        <w:t xml:space="preserve"> </w:t>
      </w:r>
      <w:r w:rsidRPr="00C84E73">
        <w:t>atmospheric</w:t>
      </w:r>
      <w:r w:rsidR="00F0374B" w:rsidRPr="00C84E73">
        <w:t xml:space="preserve"> </w:t>
      </w:r>
      <w:r w:rsidRPr="00C84E73">
        <w:t>test</w:t>
      </w:r>
      <w:r w:rsidR="00F0374B" w:rsidRPr="00C84E73">
        <w:t xml:space="preserve"> </w:t>
      </w:r>
      <w:r w:rsidRPr="00C84E73">
        <w:t>results</w:t>
      </w:r>
      <w:r w:rsidR="00F0374B" w:rsidRPr="00C84E73">
        <w:t xml:space="preserve"> </w:t>
      </w:r>
      <w:r w:rsidRPr="00C84E73">
        <w:t>and</w:t>
      </w:r>
      <w:r w:rsidR="00F0374B" w:rsidRPr="00C84E73">
        <w:t xml:space="preserve"> </w:t>
      </w:r>
      <w:r w:rsidRPr="00C84E73">
        <w:t>continuous</w:t>
      </w:r>
      <w:r w:rsidR="00F0374B" w:rsidRPr="00C84E73">
        <w:t xml:space="preserve"> </w:t>
      </w:r>
      <w:r w:rsidRPr="00C84E73">
        <w:t>monitoring</w:t>
      </w:r>
      <w:r w:rsidR="00F0374B" w:rsidRPr="00C84E73">
        <w:t xml:space="preserve"> </w:t>
      </w:r>
      <w:r w:rsidRPr="00C84E73">
        <w:t>results.</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must</w:t>
      </w:r>
      <w:r w:rsidR="00F0374B" w:rsidRPr="00C84E73">
        <w:t xml:space="preserve"> </w:t>
      </w:r>
      <w:r w:rsidRPr="00C84E73">
        <w:t>inform</w:t>
      </w:r>
      <w:r w:rsidR="00F0374B" w:rsidRPr="00C84E73">
        <w:t xml:space="preserve"> </w:t>
      </w:r>
      <w:r w:rsidRPr="00C84E73">
        <w:t>the</w:t>
      </w:r>
      <w:r w:rsidR="00F0374B" w:rsidRPr="00C84E73">
        <w:t xml:space="preserve"> </w:t>
      </w:r>
      <w:r w:rsidRPr="00C84E73">
        <w:t>entrants</w:t>
      </w:r>
      <w:r w:rsidR="00F0374B" w:rsidRPr="00C84E73">
        <w:t xml:space="preserve"> </w:t>
      </w:r>
      <w:r w:rsidRPr="00C84E73">
        <w:t>of</w:t>
      </w:r>
      <w:r w:rsidR="00F0374B" w:rsidRPr="00C84E73">
        <w:t xml:space="preserve"> </w:t>
      </w:r>
      <w:r w:rsidRPr="00C84E73">
        <w:t>the</w:t>
      </w:r>
      <w:r w:rsidR="00F0374B" w:rsidRPr="00C84E73">
        <w:t xml:space="preserve"> </w:t>
      </w:r>
      <w:r w:rsidRPr="00C84E73">
        <w:t>potential</w:t>
      </w:r>
      <w:r w:rsidR="00F0374B" w:rsidRPr="00C84E73">
        <w:t xml:space="preserve"> </w:t>
      </w:r>
      <w:r w:rsidRPr="00C84E73">
        <w:t>hazards</w:t>
      </w:r>
      <w:r w:rsidR="00F0374B" w:rsidRPr="00C84E73">
        <w:t xml:space="preserve"> </w:t>
      </w:r>
      <w:r w:rsidRPr="00C84E73">
        <w:t>and</w:t>
      </w:r>
      <w:r w:rsidR="00F0374B" w:rsidRPr="00C84E73">
        <w:t xml:space="preserve"> </w:t>
      </w:r>
      <w:r w:rsidRPr="00C84E73">
        <w:t>results;</w:t>
      </w:r>
      <w:r w:rsidR="00F0374B" w:rsidRPr="00C84E73">
        <w:t xml:space="preserve"> </w:t>
      </w:r>
      <w:r w:rsidRPr="00C84E73">
        <w:t>they</w:t>
      </w:r>
      <w:r w:rsidR="00F0374B" w:rsidRPr="00C84E73">
        <w:t xml:space="preserve"> </w:t>
      </w:r>
      <w:r w:rsidRPr="00C84E73">
        <w:t>must</w:t>
      </w:r>
      <w:r w:rsidR="00F0374B" w:rsidRPr="00C84E73">
        <w:t xml:space="preserve"> </w:t>
      </w:r>
      <w:r w:rsidRPr="00C84E73">
        <w:t>participate</w:t>
      </w:r>
      <w:r w:rsidR="00F0374B" w:rsidRPr="00C84E73">
        <w:t xml:space="preserve"> </w:t>
      </w:r>
      <w:r w:rsidRPr="00C84E73">
        <w:t>in</w:t>
      </w:r>
      <w:r w:rsidR="00F0374B" w:rsidRPr="00C84E73">
        <w:t xml:space="preserve"> </w:t>
      </w:r>
      <w:r w:rsidRPr="00C84E73">
        <w:t>the</w:t>
      </w:r>
      <w:r w:rsidR="00F0374B" w:rsidRPr="00C84E73">
        <w:t xml:space="preserve"> </w:t>
      </w:r>
      <w:r w:rsidRPr="00C84E73">
        <w:t>permit</w:t>
      </w:r>
      <w:r w:rsidR="00F0374B" w:rsidRPr="00C84E73">
        <w:t xml:space="preserve"> </w:t>
      </w:r>
      <w:r w:rsidRPr="00C84E73">
        <w:t>review</w:t>
      </w:r>
      <w:r w:rsidR="00F0374B" w:rsidRPr="00C84E73">
        <w:t xml:space="preserve"> </w:t>
      </w:r>
      <w:r w:rsidRPr="00C84E73">
        <w:t>and</w:t>
      </w:r>
      <w:r w:rsidR="00F0374B" w:rsidRPr="00C84E73">
        <w:t xml:space="preserve"> </w:t>
      </w:r>
      <w:r w:rsidRPr="00C84E73">
        <w:t>signing.</w:t>
      </w:r>
      <w:r w:rsidR="00F0374B" w:rsidRPr="00C84E73">
        <w:t xml:space="preserve"> </w:t>
      </w:r>
      <w:r w:rsidRPr="00C84E73">
        <w:t>Employee</w:t>
      </w:r>
      <w:r w:rsidR="00F0374B" w:rsidRPr="00C84E73">
        <w:t xml:space="preserve"> </w:t>
      </w:r>
      <w:r w:rsidR="000D63E7" w:rsidRPr="00C84E73">
        <w:t>representatives</w:t>
      </w:r>
      <w:r w:rsidR="00F0374B" w:rsidRPr="00C84E73">
        <w:t xml:space="preserve"> </w:t>
      </w:r>
      <w:r w:rsidRPr="00C84E73">
        <w:t>have</w:t>
      </w:r>
      <w:r w:rsidR="00F0374B" w:rsidRPr="00C84E73">
        <w:t xml:space="preserve"> </w:t>
      </w:r>
      <w:r w:rsidRPr="00C84E73">
        <w:t>the</w:t>
      </w:r>
      <w:r w:rsidR="00F0374B" w:rsidRPr="00C84E73">
        <w:t xml:space="preserve"> </w:t>
      </w:r>
      <w:r w:rsidRPr="00C84E73">
        <w:t>right</w:t>
      </w:r>
      <w:r w:rsidR="00F0374B" w:rsidRPr="00C84E73">
        <w:t xml:space="preserve"> </w:t>
      </w:r>
      <w:r w:rsidRPr="00C84E73">
        <w:t>to</w:t>
      </w:r>
      <w:r w:rsidR="00F0374B" w:rsidRPr="00C84E73">
        <w:t xml:space="preserve"> </w:t>
      </w:r>
      <w:r w:rsidRPr="00C84E73">
        <w:t>request</w:t>
      </w:r>
      <w:r w:rsidR="00F0374B" w:rsidRPr="00C84E73">
        <w:t xml:space="preserve"> </w:t>
      </w:r>
      <w:r w:rsidRPr="00C84E73">
        <w:t>a</w:t>
      </w:r>
      <w:r w:rsidR="00F0374B" w:rsidRPr="00C84E73">
        <w:t xml:space="preserve"> </w:t>
      </w:r>
      <w:r w:rsidRPr="00C84E73">
        <w:t>retest</w:t>
      </w:r>
      <w:r w:rsidR="00F0374B" w:rsidRPr="00C84E73">
        <w:t xml:space="preserve"> </w:t>
      </w:r>
      <w:r w:rsidRPr="00C84E73">
        <w:t>if</w:t>
      </w:r>
      <w:r w:rsidR="00F0374B" w:rsidRPr="00C84E73">
        <w:t xml:space="preserve"> </w:t>
      </w:r>
      <w:r w:rsidRPr="00C84E73">
        <w:t>they</w:t>
      </w:r>
      <w:r w:rsidR="00F0374B" w:rsidRPr="00C84E73">
        <w:t xml:space="preserve"> </w:t>
      </w:r>
      <w:r w:rsidRPr="00C84E73">
        <w:t>so</w:t>
      </w:r>
      <w:r w:rsidR="00F0374B" w:rsidRPr="00C84E73">
        <w:t xml:space="preserve"> </w:t>
      </w:r>
      <w:r w:rsidRPr="00C84E73">
        <w:t>desire.</w:t>
      </w:r>
    </w:p>
    <w:p w14:paraId="7E866C45" w14:textId="77777777" w:rsidR="00A81351" w:rsidRPr="00C84E73" w:rsidRDefault="00A81351" w:rsidP="00FF189E">
      <w:pPr>
        <w:pStyle w:val="Heading2"/>
        <w:rPr>
          <w:lang w:val="en-US"/>
        </w:rPr>
      </w:pPr>
      <w:r w:rsidRPr="00C84E73">
        <w:rPr>
          <w:lang w:val="en-US"/>
        </w:rPr>
        <w:t>Availability/Posting</w:t>
      </w:r>
    </w:p>
    <w:p w14:paraId="05F48B1B" w14:textId="77777777" w:rsidR="00A81351" w:rsidRPr="00C84E73" w:rsidRDefault="00A81351" w:rsidP="00FF189E">
      <w:pPr>
        <w:pStyle w:val="Heading3"/>
      </w:pPr>
      <w:r w:rsidRPr="00C84E73">
        <w:t>The</w:t>
      </w:r>
      <w:r w:rsidR="00F0374B" w:rsidRPr="00C84E73">
        <w:t xml:space="preserve"> </w:t>
      </w:r>
      <w:r w:rsidRPr="00C84E73">
        <w:t>completed</w:t>
      </w:r>
      <w:r w:rsidR="00F0374B" w:rsidRPr="00C84E73">
        <w:t xml:space="preserve"> </w:t>
      </w:r>
      <w:r w:rsidRPr="00C84E73">
        <w:t>permit</w:t>
      </w:r>
      <w:r w:rsidR="00F0374B" w:rsidRPr="00C84E73">
        <w:t xml:space="preserve"> </w:t>
      </w:r>
      <w:r w:rsidRPr="00C84E73">
        <w:t>and</w:t>
      </w:r>
      <w:r w:rsidR="00F0374B" w:rsidRPr="00C84E73">
        <w:t xml:space="preserve"> </w:t>
      </w:r>
      <w:r w:rsidRPr="00C84E73">
        <w:t>space</w:t>
      </w:r>
      <w:r w:rsidR="00F0374B" w:rsidRPr="00C84E73">
        <w:t xml:space="preserve"> </w:t>
      </w:r>
      <w:r w:rsidRPr="00C84E73">
        <w:t>conditions</w:t>
      </w:r>
      <w:r w:rsidR="00F0374B" w:rsidRPr="00C84E73">
        <w:t xml:space="preserve"> </w:t>
      </w:r>
      <w:r w:rsidRPr="00C84E73">
        <w:t>must</w:t>
      </w:r>
      <w:r w:rsidR="00F0374B" w:rsidRPr="00C84E73">
        <w:t xml:space="preserve"> </w:t>
      </w:r>
      <w:r w:rsidRPr="00C84E73">
        <w:t>be</w:t>
      </w:r>
      <w:r w:rsidR="00F0374B" w:rsidRPr="00C84E73">
        <w:t xml:space="preserve"> </w:t>
      </w:r>
      <w:r w:rsidRPr="00C84E73">
        <w:t>discussed</w:t>
      </w:r>
      <w:r w:rsidR="00F0374B" w:rsidRPr="00C84E73">
        <w:t xml:space="preserve"> </w:t>
      </w:r>
      <w:r w:rsidRPr="00C84E73">
        <w:t>with</w:t>
      </w:r>
      <w:r w:rsidR="00F0374B" w:rsidRPr="00C84E73">
        <w:t xml:space="preserve"> </w:t>
      </w:r>
      <w:r w:rsidRPr="00C84E73">
        <w:t>the</w:t>
      </w:r>
      <w:r w:rsidR="00F0374B" w:rsidRPr="00C84E73">
        <w:t xml:space="preserve"> </w:t>
      </w:r>
      <w:r w:rsidRPr="00C84E73">
        <w:t>Entrants</w:t>
      </w:r>
      <w:r w:rsidR="00F0374B" w:rsidRPr="00C84E73">
        <w:t xml:space="preserve"> </w:t>
      </w:r>
      <w:r w:rsidRPr="00C84E73">
        <w:t>and</w:t>
      </w:r>
      <w:r w:rsidR="00F0374B" w:rsidRPr="00C84E73">
        <w:t xml:space="preserve"> </w:t>
      </w:r>
      <w:r w:rsidRPr="00C84E73">
        <w:t>Attendant</w:t>
      </w:r>
      <w:r w:rsidR="00F0374B" w:rsidRPr="00C84E73">
        <w:t xml:space="preserve"> </w:t>
      </w:r>
      <w:r w:rsidRPr="00C84E73">
        <w:t>during</w:t>
      </w:r>
      <w:r w:rsidR="00F0374B" w:rsidRPr="00C84E73">
        <w:t xml:space="preserve"> </w:t>
      </w:r>
      <w:r w:rsidRPr="00C84E73">
        <w:t>the</w:t>
      </w:r>
      <w:r w:rsidR="00F0374B" w:rsidRPr="00C84E73">
        <w:t xml:space="preserve"> </w:t>
      </w:r>
      <w:r w:rsidRPr="00C84E73">
        <w:t>pre-entry</w:t>
      </w:r>
      <w:r w:rsidR="00F0374B" w:rsidRPr="00C84E73">
        <w:t xml:space="preserve"> </w:t>
      </w:r>
      <w:r w:rsidRPr="00C84E73">
        <w:t>safety</w:t>
      </w:r>
      <w:r w:rsidR="00F0374B" w:rsidRPr="00C84E73">
        <w:t xml:space="preserve"> </w:t>
      </w:r>
      <w:r w:rsidRPr="00C84E73">
        <w:t>meeting.</w:t>
      </w:r>
      <w:r w:rsidR="00F0374B" w:rsidRPr="00C84E73">
        <w:t xml:space="preserve"> </w:t>
      </w:r>
      <w:r w:rsidRPr="00C84E73">
        <w:t>At</w:t>
      </w:r>
      <w:r w:rsidR="00F0374B" w:rsidRPr="00C84E73">
        <w:t xml:space="preserve"> </w:t>
      </w:r>
      <w:r w:rsidRPr="00C84E73">
        <w:t>that</w:t>
      </w:r>
      <w:r w:rsidR="00F0374B" w:rsidRPr="00C84E73">
        <w:t xml:space="preserve"> </w:t>
      </w:r>
      <w:r w:rsidRPr="00C84E73">
        <w:t>time,</w:t>
      </w:r>
      <w:r w:rsidR="00F0374B" w:rsidRPr="00C84E73">
        <w:t xml:space="preserve"> </w:t>
      </w:r>
      <w:r w:rsidRPr="00C84E73">
        <w:t>the</w:t>
      </w:r>
      <w:r w:rsidR="00F0374B" w:rsidRPr="00C84E73">
        <w:t xml:space="preserve"> </w:t>
      </w:r>
      <w:r w:rsidRPr="00C84E73">
        <w:t>Entrants</w:t>
      </w:r>
      <w:r w:rsidR="00F0374B" w:rsidRPr="00C84E73">
        <w:t xml:space="preserve"> </w:t>
      </w:r>
      <w:r w:rsidRPr="00C84E73">
        <w:t>and</w:t>
      </w:r>
      <w:r w:rsidR="00F0374B" w:rsidRPr="00C84E73">
        <w:t xml:space="preserve"> </w:t>
      </w:r>
      <w:r w:rsidRPr="00C84E73">
        <w:t>Attendant</w:t>
      </w:r>
      <w:r w:rsidR="00F0374B" w:rsidRPr="00C84E73">
        <w:t xml:space="preserve"> </w:t>
      </w:r>
      <w:r w:rsidRPr="00C84E73">
        <w:t>will</w:t>
      </w:r>
      <w:r w:rsidR="00F0374B" w:rsidRPr="00C84E73">
        <w:t xml:space="preserve"> </w:t>
      </w:r>
      <w:r w:rsidRPr="00C84E73">
        <w:t>be</w:t>
      </w:r>
      <w:r w:rsidR="00F0374B" w:rsidRPr="00C84E73">
        <w:t xml:space="preserve"> </w:t>
      </w:r>
      <w:r w:rsidRPr="00C84E73">
        <w:t>given</w:t>
      </w:r>
      <w:r w:rsidR="00F0374B" w:rsidRPr="00C84E73">
        <w:t xml:space="preserve"> </w:t>
      </w:r>
      <w:r w:rsidRPr="00C84E73">
        <w:t>an</w:t>
      </w:r>
      <w:r w:rsidR="00F0374B" w:rsidRPr="00C84E73">
        <w:t xml:space="preserve"> </w:t>
      </w:r>
      <w:r w:rsidRPr="00C84E73">
        <w:t>opportunity</w:t>
      </w:r>
      <w:r w:rsidR="00F0374B" w:rsidRPr="00C84E73">
        <w:t xml:space="preserve"> </w:t>
      </w:r>
      <w:r w:rsidRPr="00C84E73">
        <w:t>to</w:t>
      </w:r>
      <w:r w:rsidR="00F0374B" w:rsidRPr="00C84E73">
        <w:t xml:space="preserve"> </w:t>
      </w:r>
      <w:r w:rsidRPr="00C84E73">
        <w:t>review</w:t>
      </w:r>
      <w:r w:rsidR="00F0374B" w:rsidRPr="00C84E73">
        <w:t xml:space="preserve"> </w:t>
      </w:r>
      <w:r w:rsidRPr="00C84E73">
        <w:t>and</w:t>
      </w:r>
      <w:r w:rsidR="00F0374B" w:rsidRPr="00C84E73">
        <w:t xml:space="preserve"> </w:t>
      </w:r>
      <w:r w:rsidRPr="00C84E73">
        <w:t>confirm</w:t>
      </w:r>
      <w:r w:rsidR="00F0374B" w:rsidRPr="00C84E73">
        <w:t xml:space="preserve"> </w:t>
      </w:r>
      <w:r w:rsidRPr="00C84E73">
        <w:t>that</w:t>
      </w:r>
      <w:r w:rsidR="00F0374B" w:rsidRPr="00C84E73">
        <w:t xml:space="preserve"> </w:t>
      </w:r>
      <w:r w:rsidRPr="00C84E73">
        <w:t>pre-entry</w:t>
      </w:r>
      <w:r w:rsidR="00F0374B" w:rsidRPr="00C84E73">
        <w:t xml:space="preserve"> </w:t>
      </w:r>
      <w:r w:rsidRPr="00C84E73">
        <w:t>preparations</w:t>
      </w:r>
      <w:r w:rsidR="00F0374B" w:rsidRPr="00C84E73">
        <w:t xml:space="preserve"> </w:t>
      </w:r>
      <w:r w:rsidRPr="00C84E73">
        <w:t>have</w:t>
      </w:r>
      <w:r w:rsidR="00F0374B" w:rsidRPr="00C84E73">
        <w:t xml:space="preserve"> </w:t>
      </w:r>
      <w:r w:rsidRPr="00C84E73">
        <w:t>been</w:t>
      </w:r>
      <w:r w:rsidR="00F0374B" w:rsidRPr="00C84E73">
        <w:t xml:space="preserve"> </w:t>
      </w:r>
      <w:r w:rsidRPr="00C84E73">
        <w:t>completed.</w:t>
      </w:r>
      <w:r w:rsidR="00F0374B" w:rsidRPr="00C84E73">
        <w:t xml:space="preserve"> </w:t>
      </w:r>
      <w:r w:rsidRPr="00C84E73">
        <w:t>Each</w:t>
      </w:r>
      <w:r w:rsidR="00F0374B" w:rsidRPr="00C84E73">
        <w:t xml:space="preserve"> </w:t>
      </w:r>
      <w:r w:rsidRPr="00C84E73">
        <w:t>participant</w:t>
      </w:r>
      <w:r w:rsidR="00F0374B" w:rsidRPr="00C84E73">
        <w:t xml:space="preserve"> </w:t>
      </w:r>
      <w:r w:rsidRPr="00C84E73">
        <w:t>will</w:t>
      </w:r>
      <w:r w:rsidR="00F0374B" w:rsidRPr="00C84E73">
        <w:t xml:space="preserve"> </w:t>
      </w:r>
      <w:r w:rsidRPr="00C84E73">
        <w:t>be</w:t>
      </w:r>
      <w:r w:rsidR="00F0374B" w:rsidRPr="00C84E73">
        <w:t xml:space="preserve"> </w:t>
      </w:r>
      <w:r w:rsidRPr="00C84E73">
        <w:t>asked</w:t>
      </w:r>
      <w:r w:rsidR="00F0374B" w:rsidRPr="00C84E73">
        <w:t xml:space="preserve"> </w:t>
      </w:r>
      <w:r w:rsidRPr="00C84E73">
        <w:t>to</w:t>
      </w:r>
      <w:r w:rsidR="00F0374B" w:rsidRPr="00C84E73">
        <w:t xml:space="preserve"> </w:t>
      </w:r>
      <w:r w:rsidRPr="00C84E73">
        <w:t>sign</w:t>
      </w:r>
      <w:r w:rsidR="00F0374B" w:rsidRPr="00C84E73">
        <w:t xml:space="preserve"> </w:t>
      </w:r>
      <w:r w:rsidRPr="00C84E73">
        <w:t>the</w:t>
      </w:r>
      <w:r w:rsidR="00F0374B" w:rsidRPr="00C84E73">
        <w:t xml:space="preserve"> </w:t>
      </w:r>
      <w:r w:rsidRPr="00C84E73">
        <w:t>permit.</w:t>
      </w:r>
      <w:r w:rsidR="00F0374B" w:rsidRPr="00C84E73">
        <w:t xml:space="preserve"> </w:t>
      </w:r>
      <w:r w:rsidRPr="00C84E73">
        <w:t>The</w:t>
      </w:r>
      <w:r w:rsidR="00F0374B" w:rsidRPr="00C84E73">
        <w:t xml:space="preserve"> </w:t>
      </w:r>
      <w:r w:rsidRPr="00C84E73">
        <w:t>permit</w:t>
      </w:r>
      <w:r w:rsidR="00F0374B" w:rsidRPr="00C84E73">
        <w:t xml:space="preserve"> </w:t>
      </w:r>
      <w:r w:rsidRPr="00C84E73">
        <w:t>shall</w:t>
      </w:r>
      <w:r w:rsidR="00F0374B" w:rsidRPr="00C84E73">
        <w:t xml:space="preserve"> </w:t>
      </w:r>
      <w:r w:rsidRPr="00C84E73">
        <w:t>also</w:t>
      </w:r>
      <w:r w:rsidR="00F0374B" w:rsidRPr="00C84E73">
        <w:t xml:space="preserve"> </w:t>
      </w:r>
      <w:r w:rsidRPr="00C84E73">
        <w:t>be</w:t>
      </w:r>
      <w:r w:rsidR="00F0374B" w:rsidRPr="00C84E73">
        <w:t xml:space="preserve"> </w:t>
      </w:r>
      <w:r w:rsidRPr="00C84E73">
        <w:t>posted.</w:t>
      </w:r>
    </w:p>
    <w:p w14:paraId="11893DFD" w14:textId="77777777" w:rsidR="00A81351" w:rsidRPr="00C84E73" w:rsidRDefault="00A81351" w:rsidP="00FF189E">
      <w:pPr>
        <w:pStyle w:val="Heading2"/>
        <w:rPr>
          <w:lang w:val="en-US"/>
        </w:rPr>
      </w:pPr>
      <w:r w:rsidRPr="00C84E73">
        <w:rPr>
          <w:lang w:val="en-US"/>
        </w:rPr>
        <w:t>Permit</w:t>
      </w:r>
      <w:r w:rsidR="00F0374B" w:rsidRPr="00C84E73">
        <w:rPr>
          <w:lang w:val="en-US"/>
        </w:rPr>
        <w:t xml:space="preserve"> </w:t>
      </w:r>
      <w:r w:rsidRPr="00C84E73">
        <w:rPr>
          <w:lang w:val="en-US"/>
        </w:rPr>
        <w:t>Duration</w:t>
      </w:r>
    </w:p>
    <w:p w14:paraId="591BC8B5" w14:textId="051CD565" w:rsidR="00A81351" w:rsidRPr="00C84E73" w:rsidRDefault="00A81351" w:rsidP="00FF189E">
      <w:pPr>
        <w:pStyle w:val="Heading3"/>
      </w:pPr>
      <w:r w:rsidRPr="00C84E73">
        <w:t>The</w:t>
      </w:r>
      <w:r w:rsidR="00F0374B" w:rsidRPr="00C84E73">
        <w:t xml:space="preserve"> </w:t>
      </w:r>
      <w:r w:rsidRPr="00C84E73">
        <w:t>permit</w:t>
      </w:r>
      <w:r w:rsidR="00F0374B" w:rsidRPr="00C84E73">
        <w:t xml:space="preserve"> </w:t>
      </w:r>
      <w:r w:rsidRPr="00C84E73">
        <w:t>is</w:t>
      </w:r>
      <w:r w:rsidR="00F0374B" w:rsidRPr="00C84E73">
        <w:t xml:space="preserve"> </w:t>
      </w:r>
      <w:r w:rsidRPr="00C84E73">
        <w:t>valid</w:t>
      </w:r>
      <w:r w:rsidR="00F0374B" w:rsidRPr="00C84E73">
        <w:t xml:space="preserve"> </w:t>
      </w:r>
      <w:r w:rsidRPr="00C84E73">
        <w:t>for</w:t>
      </w:r>
      <w:r w:rsidR="00F0374B" w:rsidRPr="00C84E73">
        <w:t xml:space="preserve"> </w:t>
      </w:r>
      <w:r w:rsidRPr="00C84E73">
        <w:t>one</w:t>
      </w:r>
      <w:r w:rsidR="00F0374B" w:rsidRPr="00C84E73">
        <w:t xml:space="preserve"> </w:t>
      </w:r>
      <w:r w:rsidR="000D63E7" w:rsidRPr="00C84E73">
        <w:t>shift,</w:t>
      </w:r>
      <w:r w:rsidR="00F0374B" w:rsidRPr="00C84E73">
        <w:t xml:space="preserve"> </w:t>
      </w:r>
      <w:r w:rsidRPr="00C84E73">
        <w:t>or</w:t>
      </w:r>
      <w:r w:rsidR="00F0374B" w:rsidRPr="00C84E73">
        <w:t xml:space="preserve"> </w:t>
      </w:r>
      <w:r w:rsidRPr="00C84E73">
        <w:t>the</w:t>
      </w:r>
      <w:r w:rsidR="00F0374B" w:rsidRPr="00C84E73">
        <w:t xml:space="preserve"> </w:t>
      </w:r>
      <w:r w:rsidRPr="00C84E73">
        <w:t>time</w:t>
      </w:r>
      <w:r w:rsidR="00F0374B" w:rsidRPr="00C84E73">
        <w:t xml:space="preserve"> </w:t>
      </w:r>
      <w:r w:rsidRPr="00C84E73">
        <w:t>period</w:t>
      </w:r>
      <w:r w:rsidR="00F0374B" w:rsidRPr="00C84E73">
        <w:t xml:space="preserve"> </w:t>
      </w:r>
      <w:r w:rsidRPr="00C84E73">
        <w:t>required</w:t>
      </w:r>
      <w:r w:rsidR="00F0374B" w:rsidRPr="00C84E73">
        <w:t xml:space="preserve"> </w:t>
      </w:r>
      <w:r w:rsidRPr="00C84E73">
        <w:t>to</w:t>
      </w:r>
      <w:r w:rsidR="00F0374B" w:rsidRPr="00C84E73">
        <w:t xml:space="preserve"> </w:t>
      </w:r>
      <w:r w:rsidRPr="00C84E73">
        <w:t>complete</w:t>
      </w:r>
      <w:r w:rsidR="00F0374B" w:rsidRPr="00C84E73">
        <w:t xml:space="preserve"> </w:t>
      </w:r>
      <w:r w:rsidRPr="00C84E73">
        <w:t>the</w:t>
      </w:r>
      <w:r w:rsidR="00F0374B" w:rsidRPr="00C84E73">
        <w:t xml:space="preserve"> </w:t>
      </w:r>
      <w:r w:rsidRPr="00C84E73">
        <w:t>assignment</w:t>
      </w:r>
      <w:r w:rsidR="00F0374B" w:rsidRPr="00C84E73">
        <w:t xml:space="preserve"> </w:t>
      </w:r>
      <w:r w:rsidRPr="00C84E73">
        <w:t>or</w:t>
      </w:r>
      <w:r w:rsidR="00F0374B" w:rsidRPr="00C84E73">
        <w:t xml:space="preserve"> </w:t>
      </w:r>
      <w:r w:rsidRPr="00C84E73">
        <w:t>job</w:t>
      </w:r>
      <w:r w:rsidR="00F0374B" w:rsidRPr="00C84E73">
        <w:t xml:space="preserve"> </w:t>
      </w:r>
      <w:r w:rsidRPr="00C84E73">
        <w:t>identified</w:t>
      </w:r>
      <w:r w:rsidR="00F0374B" w:rsidRPr="00C84E73">
        <w:t xml:space="preserve"> </w:t>
      </w:r>
      <w:r w:rsidRPr="00C84E73">
        <w:t>on</w:t>
      </w:r>
      <w:r w:rsidR="00F0374B" w:rsidRPr="00C84E73">
        <w:t xml:space="preserve"> </w:t>
      </w:r>
      <w:r w:rsidRPr="00C84E73">
        <w:t>the</w:t>
      </w:r>
      <w:r w:rsidR="00F0374B" w:rsidRPr="00C84E73">
        <w:t xml:space="preserve"> </w:t>
      </w:r>
      <w:r w:rsidRPr="00C84E73">
        <w:t>permit</w:t>
      </w:r>
      <w:r w:rsidR="00F0374B" w:rsidRPr="00C84E73">
        <w:t xml:space="preserve"> </w:t>
      </w:r>
      <w:r w:rsidRPr="00C84E73">
        <w:t>(entry</w:t>
      </w:r>
      <w:r w:rsidR="00F0374B" w:rsidRPr="00C84E73">
        <w:t xml:space="preserve"> </w:t>
      </w:r>
      <w:r w:rsidRPr="00C84E73">
        <w:t>purpose),</w:t>
      </w:r>
      <w:r w:rsidR="00F0374B" w:rsidRPr="00C84E73">
        <w:t xml:space="preserve"> </w:t>
      </w:r>
      <w:r w:rsidRPr="00C84E73">
        <w:t>if</w:t>
      </w:r>
      <w:r w:rsidR="00F0374B" w:rsidRPr="00C84E73">
        <w:t xml:space="preserve"> </w:t>
      </w:r>
      <w:r w:rsidRPr="00C84E73">
        <w:t>that</w:t>
      </w:r>
      <w:r w:rsidR="00F0374B" w:rsidRPr="00C84E73">
        <w:t xml:space="preserve"> </w:t>
      </w:r>
      <w:r w:rsidRPr="00C84E73">
        <w:t>is</w:t>
      </w:r>
      <w:r w:rsidR="00F0374B" w:rsidRPr="00C84E73">
        <w:t xml:space="preserve"> </w:t>
      </w:r>
      <w:r w:rsidRPr="00C84E73">
        <w:t>less</w:t>
      </w:r>
      <w:r w:rsidR="00F0374B" w:rsidRPr="00C84E73">
        <w:t xml:space="preserve"> </w:t>
      </w:r>
      <w:r w:rsidRPr="00C84E73">
        <w:t>than</w:t>
      </w:r>
      <w:r w:rsidR="00F0374B" w:rsidRPr="00C84E73">
        <w:t xml:space="preserve"> </w:t>
      </w:r>
      <w:r w:rsidRPr="00C84E73">
        <w:t>one</w:t>
      </w:r>
      <w:r w:rsidR="00F0374B" w:rsidRPr="00C84E73">
        <w:t xml:space="preserve"> </w:t>
      </w:r>
      <w:r w:rsidRPr="00C84E73">
        <w:t>shift.</w:t>
      </w:r>
      <w:r w:rsidR="00F0374B" w:rsidRPr="00C84E73">
        <w:t xml:space="preserve"> </w:t>
      </w:r>
      <w:r w:rsidRPr="00C84E73">
        <w:t>If</w:t>
      </w:r>
      <w:r w:rsidR="00F0374B" w:rsidRPr="00C84E73">
        <w:t xml:space="preserve"> </w:t>
      </w:r>
      <w:r w:rsidRPr="00C84E73">
        <w:t>the</w:t>
      </w:r>
      <w:r w:rsidR="00F0374B" w:rsidRPr="00C84E73">
        <w:t xml:space="preserve"> </w:t>
      </w:r>
      <w:r w:rsidRPr="00C84E73">
        <w:t>job</w:t>
      </w:r>
      <w:r w:rsidR="00F0374B" w:rsidRPr="00C84E73">
        <w:t xml:space="preserve"> </w:t>
      </w:r>
      <w:r w:rsidRPr="00C84E73">
        <w:t>exceeds</w:t>
      </w:r>
      <w:r w:rsidR="00F0374B" w:rsidRPr="00C84E73">
        <w:t xml:space="preserve"> </w:t>
      </w:r>
      <w:r w:rsidRPr="00C84E73">
        <w:t>the</w:t>
      </w:r>
      <w:r w:rsidR="00F0374B" w:rsidRPr="00C84E73">
        <w:t xml:space="preserve"> </w:t>
      </w:r>
      <w:r w:rsidRPr="00C84E73">
        <w:t>expiration</w:t>
      </w:r>
      <w:r w:rsidR="00F0374B" w:rsidRPr="00C84E73">
        <w:t xml:space="preserve"> </w:t>
      </w:r>
      <w:r w:rsidRPr="00C84E73">
        <w:t>date</w:t>
      </w:r>
      <w:r w:rsidR="00F0374B" w:rsidRPr="00C84E73">
        <w:t xml:space="preserve"> </w:t>
      </w:r>
      <w:r w:rsidRPr="00C84E73">
        <w:t>and</w:t>
      </w:r>
      <w:r w:rsidR="00F0374B" w:rsidRPr="00C84E73">
        <w:t xml:space="preserve"> </w:t>
      </w:r>
      <w:r w:rsidRPr="00C84E73">
        <w:t>time,</w:t>
      </w:r>
      <w:r w:rsidR="00F0374B" w:rsidRPr="00C84E73">
        <w:t xml:space="preserve"> </w:t>
      </w:r>
      <w:r w:rsidRPr="00C84E73">
        <w:t>a</w:t>
      </w:r>
      <w:r w:rsidR="00F0374B" w:rsidRPr="00C84E73">
        <w:t xml:space="preserve"> </w:t>
      </w:r>
      <w:r w:rsidRPr="00C84E73">
        <w:t>new</w:t>
      </w:r>
      <w:r w:rsidR="00F0374B" w:rsidRPr="00C84E73">
        <w:t xml:space="preserve"> </w:t>
      </w:r>
      <w:r w:rsidRPr="00C84E73">
        <w:t>permit</w:t>
      </w:r>
      <w:r w:rsidR="00F0374B" w:rsidRPr="00C84E73">
        <w:t xml:space="preserve"> </w:t>
      </w:r>
      <w:r w:rsidRPr="00C84E73">
        <w:t>must</w:t>
      </w:r>
      <w:r w:rsidR="00F0374B" w:rsidRPr="00C84E73">
        <w:t xml:space="preserve"> </w:t>
      </w:r>
      <w:r w:rsidRPr="00C84E73">
        <w:t>be</w:t>
      </w:r>
      <w:r w:rsidR="00F0374B" w:rsidRPr="00C84E73">
        <w:t xml:space="preserve"> </w:t>
      </w:r>
      <w:r w:rsidRPr="00C84E73">
        <w:t>issued.</w:t>
      </w:r>
    </w:p>
    <w:p w14:paraId="19EFB1A1" w14:textId="77777777" w:rsidR="00A81351" w:rsidRPr="00C84E73" w:rsidRDefault="00A81351" w:rsidP="00FF189E">
      <w:pPr>
        <w:pStyle w:val="Heading2"/>
        <w:rPr>
          <w:lang w:val="en-US"/>
        </w:rPr>
      </w:pPr>
      <w:r w:rsidRPr="00C84E73">
        <w:rPr>
          <w:lang w:val="en-US"/>
        </w:rPr>
        <w:t>Cancel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ermit</w:t>
      </w:r>
    </w:p>
    <w:p w14:paraId="1B7E3A38" w14:textId="77777777" w:rsidR="00A81351" w:rsidRPr="00C84E73" w:rsidRDefault="00A81351" w:rsidP="0051770A">
      <w:pPr>
        <w:pStyle w:val="Heading3"/>
      </w:pP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must</w:t>
      </w:r>
      <w:r w:rsidR="00F0374B" w:rsidRPr="00C84E73">
        <w:t xml:space="preserve"> </w:t>
      </w:r>
      <w:r w:rsidRPr="00C84E73">
        <w:t>terminate</w:t>
      </w:r>
      <w:r w:rsidR="00F0374B" w:rsidRPr="00C84E73">
        <w:t xml:space="preserve"> </w:t>
      </w:r>
      <w:r w:rsidRPr="00C84E73">
        <w:t>the</w:t>
      </w:r>
      <w:r w:rsidR="00F0374B" w:rsidRPr="00C84E73">
        <w:t xml:space="preserve"> </w:t>
      </w:r>
      <w:r w:rsidRPr="00C84E73">
        <w:t>entry</w:t>
      </w:r>
      <w:r w:rsidR="00F0374B" w:rsidRPr="00C84E73">
        <w:t xml:space="preserve"> </w:t>
      </w:r>
      <w:r w:rsidRPr="00C84E73">
        <w:t>and</w:t>
      </w:r>
      <w:r w:rsidR="00F0374B" w:rsidRPr="00C84E73">
        <w:t xml:space="preserve"> </w:t>
      </w:r>
      <w:r w:rsidRPr="00C84E73">
        <w:t>cancel</w:t>
      </w:r>
      <w:r w:rsidR="00F0374B" w:rsidRPr="00C84E73">
        <w:t xml:space="preserve"> </w:t>
      </w:r>
      <w:r w:rsidRPr="00C84E73">
        <w:t>the</w:t>
      </w:r>
      <w:r w:rsidR="00F0374B" w:rsidRPr="00C84E73">
        <w:t xml:space="preserve"> </w:t>
      </w:r>
      <w:r w:rsidRPr="00C84E73">
        <w:t>permit</w:t>
      </w:r>
      <w:r w:rsidR="00F0374B" w:rsidRPr="00C84E73">
        <w:t xml:space="preserve"> </w:t>
      </w:r>
      <w:r w:rsidRPr="00C84E73">
        <w:t>under</w:t>
      </w:r>
      <w:r w:rsidR="00F0374B" w:rsidRPr="00C84E73">
        <w:t xml:space="preserve"> </w:t>
      </w:r>
      <w:r w:rsidRPr="00C84E73">
        <w:t>the</w:t>
      </w:r>
      <w:r w:rsidR="00F0374B" w:rsidRPr="00C84E73">
        <w:t xml:space="preserve"> </w:t>
      </w:r>
      <w:r w:rsidRPr="00C84E73">
        <w:t>following</w:t>
      </w:r>
      <w:r w:rsidR="00F0374B" w:rsidRPr="00C84E73">
        <w:t xml:space="preserve"> </w:t>
      </w:r>
      <w:r w:rsidRPr="00C84E73">
        <w:t>conditions:</w:t>
      </w:r>
    </w:p>
    <w:p w14:paraId="548C29D2" w14:textId="77777777" w:rsidR="00A81351" w:rsidRPr="00C84E73" w:rsidRDefault="00A81351" w:rsidP="0051770A">
      <w:pPr>
        <w:pStyle w:val="Heading4"/>
      </w:pPr>
      <w:r w:rsidRPr="00C84E73">
        <w:t>Entry</w:t>
      </w:r>
      <w:r w:rsidR="00F0374B" w:rsidRPr="00C84E73">
        <w:t xml:space="preserve"> </w:t>
      </w:r>
      <w:r w:rsidRPr="00C84E73">
        <w:t>operations</w:t>
      </w:r>
      <w:r w:rsidR="00F0374B" w:rsidRPr="00C84E73">
        <w:t xml:space="preserve"> </w:t>
      </w:r>
      <w:r w:rsidRPr="00C84E73">
        <w:t>covered</w:t>
      </w:r>
      <w:r w:rsidR="00F0374B" w:rsidRPr="00C84E73">
        <w:t xml:space="preserve"> </w:t>
      </w:r>
      <w:r w:rsidRPr="00C84E73">
        <w:t>by</w:t>
      </w:r>
      <w:r w:rsidR="00F0374B" w:rsidRPr="00C84E73">
        <w:t xml:space="preserve"> </w:t>
      </w:r>
      <w:r w:rsidRPr="00C84E73">
        <w:t>the</w:t>
      </w:r>
      <w:r w:rsidR="00F0374B" w:rsidRPr="00C84E73">
        <w:t xml:space="preserve"> </w:t>
      </w:r>
      <w:r w:rsidRPr="00C84E73">
        <w:t>permit</w:t>
      </w:r>
      <w:r w:rsidR="00F0374B" w:rsidRPr="00C84E73">
        <w:t xml:space="preserve"> </w:t>
      </w:r>
      <w:r w:rsidRPr="00C84E73">
        <w:t>have</w:t>
      </w:r>
      <w:r w:rsidR="00F0374B" w:rsidRPr="00C84E73">
        <w:t xml:space="preserve"> </w:t>
      </w:r>
      <w:r w:rsidRPr="00C84E73">
        <w:t>been</w:t>
      </w:r>
      <w:r w:rsidR="00F0374B" w:rsidRPr="00C84E73">
        <w:t xml:space="preserve"> </w:t>
      </w:r>
      <w:r w:rsidRPr="00C84E73">
        <w:t>completed</w:t>
      </w:r>
      <w:r w:rsidR="00F0374B" w:rsidRPr="00C84E73">
        <w:t xml:space="preserve"> </w:t>
      </w:r>
      <w:r w:rsidRPr="00C84E73">
        <w:t>and</w:t>
      </w:r>
      <w:r w:rsidR="00F0374B" w:rsidRPr="00C84E73">
        <w:t xml:space="preserve"> </w:t>
      </w:r>
      <w:r w:rsidRPr="00C84E73">
        <w:t>all</w:t>
      </w:r>
      <w:r w:rsidR="00F0374B" w:rsidRPr="00C84E73">
        <w:t xml:space="preserve"> </w:t>
      </w:r>
      <w:r w:rsidRPr="00C84E73">
        <w:t>entrants</w:t>
      </w:r>
      <w:r w:rsidR="00F0374B" w:rsidRPr="00C84E73">
        <w:t xml:space="preserve"> </w:t>
      </w:r>
      <w:r w:rsidRPr="00C84E73">
        <w:t>have</w:t>
      </w:r>
      <w:r w:rsidR="00F0374B" w:rsidRPr="00C84E73">
        <w:t xml:space="preserve"> </w:t>
      </w:r>
      <w:r w:rsidRPr="00C84E73">
        <w:t>exited</w:t>
      </w:r>
      <w:r w:rsidR="00F0374B" w:rsidRPr="00C84E73">
        <w:t xml:space="preserve"> </w:t>
      </w:r>
      <w:r w:rsidRPr="00C84E73">
        <w:t>the</w:t>
      </w:r>
      <w:r w:rsidR="00F0374B" w:rsidRPr="00C84E73">
        <w:t xml:space="preserve"> </w:t>
      </w:r>
      <w:r w:rsidRPr="00C84E73">
        <w:t>space.</w:t>
      </w:r>
    </w:p>
    <w:p w14:paraId="202D2EF7" w14:textId="77777777" w:rsidR="00A81351" w:rsidRPr="00C84E73" w:rsidRDefault="00A81351" w:rsidP="0051770A">
      <w:pPr>
        <w:pStyle w:val="Heading4"/>
      </w:pPr>
      <w:r w:rsidRPr="00C84E73">
        <w:t>Conditions</w:t>
      </w:r>
      <w:r w:rsidR="00F0374B" w:rsidRPr="00C84E73">
        <w:t xml:space="preserve"> </w:t>
      </w:r>
      <w:r w:rsidRPr="00C84E73">
        <w:t>not</w:t>
      </w:r>
      <w:r w:rsidR="00F0374B" w:rsidRPr="00C84E73">
        <w:t xml:space="preserve"> </w:t>
      </w:r>
      <w:r w:rsidRPr="00C84E73">
        <w:t>allowed</w:t>
      </w:r>
      <w:r w:rsidR="00F0374B" w:rsidRPr="00C84E73">
        <w:t xml:space="preserve"> </w:t>
      </w:r>
      <w:r w:rsidRPr="00C84E73">
        <w:t>by</w:t>
      </w:r>
      <w:r w:rsidR="00F0374B" w:rsidRPr="00C84E73">
        <w:t xml:space="preserve"> </w:t>
      </w:r>
      <w:r w:rsidRPr="00C84E73">
        <w:t>the</w:t>
      </w:r>
      <w:r w:rsidR="00F0374B" w:rsidRPr="00C84E73">
        <w:t xml:space="preserve"> </w:t>
      </w:r>
      <w:r w:rsidRPr="00C84E73">
        <w:t>permit</w:t>
      </w:r>
      <w:r w:rsidR="00F0374B" w:rsidRPr="00C84E73">
        <w:t xml:space="preserve"> </w:t>
      </w:r>
      <w:r w:rsidRPr="00C84E73">
        <w:t>arise</w:t>
      </w:r>
      <w:r w:rsidR="00F0374B" w:rsidRPr="00C84E73">
        <w:t xml:space="preserve"> </w:t>
      </w:r>
      <w:r w:rsidRPr="00C84E73">
        <w:t>in</w:t>
      </w:r>
      <w:r w:rsidR="00F0374B" w:rsidRPr="00C84E73">
        <w:t xml:space="preserve"> </w:t>
      </w:r>
      <w:r w:rsidRPr="00C84E73">
        <w:t>or</w:t>
      </w:r>
      <w:r w:rsidR="00F0374B" w:rsidRPr="00C84E73">
        <w:t xml:space="preserve"> </w:t>
      </w:r>
      <w:r w:rsidRPr="00C84E73">
        <w:t>near</w:t>
      </w:r>
      <w:r w:rsidR="00F0374B" w:rsidRPr="00C84E73">
        <w:t xml:space="preserve"> </w:t>
      </w:r>
      <w:r w:rsidRPr="00C84E73">
        <w:t>the</w:t>
      </w:r>
      <w:r w:rsidR="00F0374B" w:rsidRPr="00C84E73">
        <w:t xml:space="preserve"> </w:t>
      </w:r>
      <w:r w:rsidRPr="00C84E73">
        <w:t>space.</w:t>
      </w:r>
    </w:p>
    <w:p w14:paraId="006F6CC3" w14:textId="77777777" w:rsidR="00A81351" w:rsidRPr="00C84E73" w:rsidRDefault="00A81351" w:rsidP="0051770A">
      <w:pPr>
        <w:pStyle w:val="Heading4"/>
      </w:pPr>
      <w:r w:rsidRPr="00C84E73">
        <w:t>Site</w:t>
      </w:r>
      <w:r w:rsidR="00F0374B" w:rsidRPr="00C84E73">
        <w:t xml:space="preserve"> </w:t>
      </w:r>
      <w:r w:rsidRPr="00C84E73">
        <w:t>Problems</w:t>
      </w:r>
      <w:r w:rsidR="00F0374B" w:rsidRPr="00C84E73">
        <w:t xml:space="preserve"> </w:t>
      </w:r>
      <w:r w:rsidRPr="00C84E73">
        <w:t>–</w:t>
      </w:r>
      <w:r w:rsidR="00F0374B" w:rsidRPr="00C84E73">
        <w:t xml:space="preserve"> </w:t>
      </w:r>
      <w:r w:rsidRPr="00C84E73">
        <w:t>Any</w:t>
      </w:r>
      <w:r w:rsidR="00F0374B" w:rsidRPr="00C84E73">
        <w:t xml:space="preserve"> </w:t>
      </w:r>
      <w:r w:rsidRPr="00C84E73">
        <w:t>problems</w:t>
      </w:r>
      <w:r w:rsidR="00F0374B" w:rsidRPr="00C84E73">
        <w:t xml:space="preserve"> </w:t>
      </w:r>
      <w:r w:rsidRPr="00C84E73">
        <w:t>encountered</w:t>
      </w:r>
      <w:r w:rsidR="00F0374B" w:rsidRPr="00C84E73">
        <w:t xml:space="preserve"> </w:t>
      </w:r>
      <w:r w:rsidRPr="00C84E73">
        <w:t>during</w:t>
      </w:r>
      <w:r w:rsidR="00F0374B" w:rsidRPr="00C84E73">
        <w:t xml:space="preserve"> </w:t>
      </w:r>
      <w:r w:rsidRPr="00C84E73">
        <w:t>an</w:t>
      </w:r>
      <w:r w:rsidR="00F0374B" w:rsidRPr="00C84E73">
        <w:t xml:space="preserve"> </w:t>
      </w:r>
      <w:r w:rsidRPr="00C84E73">
        <w:t>entry</w:t>
      </w:r>
      <w:r w:rsidR="00F0374B" w:rsidRPr="00C84E73">
        <w:t xml:space="preserve"> </w:t>
      </w:r>
      <w:r w:rsidRPr="00C84E73">
        <w:t>shall</w:t>
      </w:r>
      <w:r w:rsidR="00F0374B" w:rsidRPr="00C84E73">
        <w:t xml:space="preserve"> </w:t>
      </w:r>
      <w:r w:rsidRPr="00C84E73">
        <w:t>be</w:t>
      </w:r>
      <w:r w:rsidR="00F0374B" w:rsidRPr="00C84E73">
        <w:t xml:space="preserve"> </w:t>
      </w:r>
      <w:r w:rsidRPr="00C84E73">
        <w:t>noted</w:t>
      </w:r>
      <w:r w:rsidR="00F0374B" w:rsidRPr="00C84E73">
        <w:t xml:space="preserve"> </w:t>
      </w:r>
      <w:r w:rsidRPr="00C84E73">
        <w:t>on</w:t>
      </w:r>
      <w:r w:rsidR="00F0374B" w:rsidRPr="00C84E73">
        <w:t xml:space="preserve"> </w:t>
      </w:r>
      <w:r w:rsidRPr="00C84E73">
        <w:t>the</w:t>
      </w:r>
      <w:r w:rsidR="00F0374B" w:rsidRPr="00C84E73">
        <w:t xml:space="preserve"> </w:t>
      </w:r>
      <w:r w:rsidRPr="00C84E73">
        <w:t>permit</w:t>
      </w:r>
      <w:r w:rsidR="00F0374B" w:rsidRPr="00C84E73">
        <w:t xml:space="preserve"> </w:t>
      </w:r>
      <w:r w:rsidRPr="00C84E73">
        <w:t>and</w:t>
      </w:r>
      <w:r w:rsidR="00F0374B" w:rsidRPr="00C84E73">
        <w:t xml:space="preserve"> </w:t>
      </w:r>
      <w:r w:rsidRPr="00C84E73">
        <w:t>must</w:t>
      </w:r>
      <w:r w:rsidR="00F0374B" w:rsidRPr="00C84E73">
        <w:t xml:space="preserve"> </w:t>
      </w:r>
      <w:r w:rsidRPr="00C84E73">
        <w:t>be</w:t>
      </w:r>
      <w:r w:rsidR="00F0374B" w:rsidRPr="00C84E73">
        <w:t xml:space="preserve"> </w:t>
      </w:r>
      <w:r w:rsidRPr="00C84E73">
        <w:t>communicated</w:t>
      </w:r>
      <w:r w:rsidR="00F0374B" w:rsidRPr="00C84E73">
        <w:t xml:space="preserve"> </w:t>
      </w:r>
      <w:r w:rsidRPr="00C84E73">
        <w:t>to</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by</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as</w:t>
      </w:r>
      <w:r w:rsidR="00F0374B" w:rsidRPr="00C84E73">
        <w:t xml:space="preserve"> </w:t>
      </w:r>
      <w:r w:rsidRPr="00C84E73">
        <w:t>soon</w:t>
      </w:r>
      <w:r w:rsidR="00F0374B" w:rsidRPr="00C84E73">
        <w:t xml:space="preserve"> </w:t>
      </w:r>
      <w:r w:rsidRPr="00C84E73">
        <w:t>as</w:t>
      </w:r>
      <w:r w:rsidR="00F0374B" w:rsidRPr="00C84E73">
        <w:t xml:space="preserve"> </w:t>
      </w:r>
      <w:r w:rsidRPr="00C84E73">
        <w:t>possible,</w:t>
      </w:r>
      <w:r w:rsidR="00F0374B" w:rsidRPr="00C84E73">
        <w:t xml:space="preserve"> </w:t>
      </w:r>
      <w:r w:rsidRPr="00C84E73">
        <w:t>but</w:t>
      </w:r>
      <w:r w:rsidR="00F0374B" w:rsidRPr="00C84E73">
        <w:t xml:space="preserve"> </w:t>
      </w:r>
      <w:r w:rsidRPr="00C84E73">
        <w:t>no</w:t>
      </w:r>
      <w:r w:rsidR="00F0374B" w:rsidRPr="00C84E73">
        <w:t xml:space="preserve"> </w:t>
      </w:r>
      <w:r w:rsidRPr="00C84E73">
        <w:t>later</w:t>
      </w:r>
      <w:r w:rsidR="00F0374B" w:rsidRPr="00C84E73">
        <w:t xml:space="preserve"> </w:t>
      </w:r>
      <w:r w:rsidRPr="00C84E73">
        <w:t>than</w:t>
      </w:r>
      <w:r w:rsidR="00F0374B" w:rsidRPr="00C84E73">
        <w:t xml:space="preserve"> </w:t>
      </w:r>
      <w:r w:rsidRPr="00C84E73">
        <w:t>at</w:t>
      </w:r>
      <w:r w:rsidR="00F0374B" w:rsidRPr="00C84E73">
        <w:t xml:space="preserve"> </w:t>
      </w:r>
      <w:r w:rsidRPr="00C84E73">
        <w:t>the</w:t>
      </w:r>
      <w:r w:rsidR="00F0374B" w:rsidRPr="00C84E73">
        <w:t xml:space="preserve"> </w:t>
      </w:r>
      <w:r w:rsidRPr="00C84E73">
        <w:t>conclusion</w:t>
      </w:r>
      <w:r w:rsidR="00F0374B" w:rsidRPr="00C84E73">
        <w:t xml:space="preserve"> </w:t>
      </w:r>
      <w:r w:rsidRPr="00C84E73">
        <w:t>of</w:t>
      </w:r>
      <w:r w:rsidR="00F0374B" w:rsidRPr="00C84E73">
        <w:t xml:space="preserve"> </w:t>
      </w:r>
      <w:r w:rsidRPr="00C84E73">
        <w:t>the</w:t>
      </w:r>
      <w:r w:rsidR="00F0374B" w:rsidRPr="00C84E73">
        <w:t xml:space="preserve"> </w:t>
      </w:r>
      <w:r w:rsidRPr="00C84E73">
        <w:t>entry.</w:t>
      </w:r>
    </w:p>
    <w:p w14:paraId="4DAC1CB4" w14:textId="77777777" w:rsidR="00A81351" w:rsidRPr="00C84E73" w:rsidRDefault="00A81351" w:rsidP="0051770A">
      <w:pPr>
        <w:pStyle w:val="Heading2"/>
        <w:rPr>
          <w:lang w:val="en-US"/>
        </w:rPr>
      </w:pPr>
      <w:r w:rsidRPr="00C84E73">
        <w:rPr>
          <w:lang w:val="en-US"/>
        </w:rPr>
        <w:t>Information</w:t>
      </w:r>
      <w:r w:rsidR="00F0374B" w:rsidRPr="00C84E73">
        <w:rPr>
          <w:lang w:val="en-US"/>
        </w:rPr>
        <w:t xml:space="preserve"> </w:t>
      </w:r>
      <w:r w:rsidRPr="00C84E73">
        <w:rPr>
          <w:lang w:val="en-US"/>
        </w:rPr>
        <w:t>Recording</w:t>
      </w:r>
    </w:p>
    <w:p w14:paraId="5ED5F125" w14:textId="77777777" w:rsidR="00A81351" w:rsidRPr="00C84E73" w:rsidRDefault="00A81351" w:rsidP="0051770A">
      <w:pPr>
        <w:pStyle w:val="Heading3"/>
      </w:pPr>
      <w:r w:rsidRPr="00C84E73">
        <w:t>The</w:t>
      </w:r>
      <w:r w:rsidR="00F0374B" w:rsidRPr="00C84E73">
        <w:t xml:space="preserve"> </w:t>
      </w:r>
      <w:r w:rsidRPr="00C84E73">
        <w:t>Attendant</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ensuring</w:t>
      </w:r>
      <w:r w:rsidR="00F0374B" w:rsidRPr="00C84E73">
        <w:t xml:space="preserve"> </w:t>
      </w:r>
      <w:r w:rsidRPr="00C84E73">
        <w:t>that</w:t>
      </w:r>
      <w:r w:rsidR="00F0374B" w:rsidRPr="00C84E73">
        <w:t xml:space="preserve"> </w:t>
      </w:r>
      <w:r w:rsidRPr="00C84E73">
        <w:t>the</w:t>
      </w:r>
      <w:r w:rsidR="00F0374B" w:rsidRPr="00C84E73">
        <w:t xml:space="preserve"> </w:t>
      </w:r>
      <w:r w:rsidRPr="00C84E73">
        <w:t>following</w:t>
      </w:r>
      <w:r w:rsidR="00F0374B" w:rsidRPr="00C84E73">
        <w:t xml:space="preserve"> </w:t>
      </w:r>
      <w:r w:rsidRPr="00C84E73">
        <w:t>information</w:t>
      </w:r>
      <w:r w:rsidR="00F0374B" w:rsidRPr="00C84E73">
        <w:t xml:space="preserve"> </w:t>
      </w:r>
      <w:r w:rsidRPr="00C84E73">
        <w:t>is</w:t>
      </w:r>
      <w:r w:rsidR="00F0374B" w:rsidRPr="00C84E73">
        <w:t xml:space="preserve"> </w:t>
      </w:r>
      <w:r w:rsidRPr="00C84E73">
        <w:t>recorded</w:t>
      </w:r>
      <w:r w:rsidR="00F0374B" w:rsidRPr="00C84E73">
        <w:t xml:space="preserve"> </w:t>
      </w:r>
      <w:r w:rsidRPr="00C84E73">
        <w:t>on</w:t>
      </w:r>
      <w:r w:rsidR="00F0374B" w:rsidRPr="00C84E73">
        <w:t xml:space="preserve"> </w:t>
      </w:r>
      <w:r w:rsidRPr="00C84E73">
        <w:t>the</w:t>
      </w:r>
      <w:r w:rsidR="00F0374B" w:rsidRPr="00C84E73">
        <w:t xml:space="preserve"> </w:t>
      </w:r>
      <w:r w:rsidRPr="00C84E73">
        <w:t>permit:</w:t>
      </w:r>
      <w:r w:rsidR="00F0374B" w:rsidRPr="00C84E73">
        <w:t xml:space="preserve"> </w:t>
      </w:r>
      <w:r w:rsidRPr="00C84E73">
        <w:t>monitoring</w:t>
      </w:r>
      <w:r w:rsidR="00F0374B" w:rsidRPr="00C84E73">
        <w:t xml:space="preserve"> </w:t>
      </w:r>
      <w:r w:rsidRPr="00C84E73">
        <w:t>results,</w:t>
      </w:r>
      <w:r w:rsidR="00F0374B" w:rsidRPr="00C84E73">
        <w:t xml:space="preserve"> </w:t>
      </w:r>
      <w:r w:rsidRPr="00C84E73">
        <w:t>entrant</w:t>
      </w:r>
      <w:r w:rsidR="00F0374B" w:rsidRPr="00C84E73">
        <w:t>’</w:t>
      </w:r>
      <w:r w:rsidRPr="00C84E73">
        <w:t>s</w:t>
      </w:r>
      <w:r w:rsidR="00F0374B" w:rsidRPr="00C84E73">
        <w:t xml:space="preserve"> </w:t>
      </w:r>
      <w:r w:rsidRPr="00C84E73">
        <w:t>time</w:t>
      </w:r>
      <w:r w:rsidR="00F0374B" w:rsidRPr="00C84E73">
        <w:t xml:space="preserve"> </w:t>
      </w:r>
      <w:r w:rsidRPr="00C84E73">
        <w:t>in</w:t>
      </w:r>
      <w:r w:rsidR="00F0374B" w:rsidRPr="00C84E73">
        <w:t xml:space="preserve"> </w:t>
      </w:r>
      <w:r w:rsidRPr="00C84E73">
        <w:t>and</w:t>
      </w:r>
      <w:r w:rsidR="00F0374B" w:rsidRPr="00C84E73">
        <w:t xml:space="preserve"> </w:t>
      </w:r>
      <w:r w:rsidRPr="00C84E73">
        <w:t>out,</w:t>
      </w:r>
      <w:r w:rsidR="00F0374B" w:rsidRPr="00C84E73">
        <w:t xml:space="preserve"> </w:t>
      </w:r>
      <w:r w:rsidRPr="00C84E73">
        <w:t>and</w:t>
      </w:r>
      <w:r w:rsidR="00F0374B" w:rsidRPr="00C84E73">
        <w:t xml:space="preserve"> </w:t>
      </w:r>
      <w:r w:rsidRPr="00C84E73">
        <w:t>other</w:t>
      </w:r>
      <w:r w:rsidR="00F0374B" w:rsidRPr="00C84E73">
        <w:t xml:space="preserve"> </w:t>
      </w:r>
      <w:r w:rsidRPr="00C84E73">
        <w:t>pertinent</w:t>
      </w:r>
      <w:r w:rsidR="00F0374B" w:rsidRPr="00C84E73">
        <w:t xml:space="preserve"> </w:t>
      </w:r>
      <w:r w:rsidRPr="00C84E73">
        <w:t>information</w:t>
      </w:r>
      <w:r w:rsidR="00F0374B" w:rsidRPr="00C84E73">
        <w:t xml:space="preserve"> </w:t>
      </w:r>
      <w:r w:rsidRPr="00C84E73">
        <w:t>contained</w:t>
      </w:r>
      <w:r w:rsidR="00F0374B" w:rsidRPr="00C84E73">
        <w:t xml:space="preserve"> </w:t>
      </w:r>
      <w:r w:rsidRPr="00C84E73">
        <w:t>on</w:t>
      </w:r>
      <w:r w:rsidR="00F0374B" w:rsidRPr="00C84E73">
        <w:t xml:space="preserve"> </w:t>
      </w:r>
      <w:r w:rsidRPr="00C84E73">
        <w:t>the</w:t>
      </w:r>
      <w:r w:rsidR="00F0374B" w:rsidRPr="00C84E73">
        <w:t xml:space="preserve"> </w:t>
      </w:r>
      <w:r w:rsidRPr="00C84E73">
        <w:t>permit.</w:t>
      </w:r>
    </w:p>
    <w:p w14:paraId="5090EFE2" w14:textId="77777777" w:rsidR="00A81351" w:rsidRPr="00C84E73" w:rsidRDefault="00A81351" w:rsidP="0051770A">
      <w:pPr>
        <w:pStyle w:val="Heading2"/>
        <w:rPr>
          <w:lang w:val="en-US"/>
        </w:rPr>
      </w:pPr>
      <w:r w:rsidRPr="00C84E73">
        <w:rPr>
          <w:lang w:val="en-US"/>
        </w:rPr>
        <w:t>Retention</w:t>
      </w:r>
    </w:p>
    <w:p w14:paraId="634F89F7" w14:textId="77777777" w:rsidR="00A81351" w:rsidRPr="00C84E73" w:rsidRDefault="00A81351" w:rsidP="0051770A">
      <w:pPr>
        <w:pStyle w:val="Heading3"/>
      </w:pPr>
      <w:r w:rsidRPr="00C84E73">
        <w:t>Retention</w:t>
      </w:r>
      <w:r w:rsidR="00F0374B" w:rsidRPr="00C84E73">
        <w:t xml:space="preserve"> </w:t>
      </w:r>
      <w:r w:rsidRPr="00C84E73">
        <w:t>Period</w:t>
      </w:r>
      <w:r w:rsidR="00F0374B" w:rsidRPr="00C84E73">
        <w:t xml:space="preserve"> </w:t>
      </w:r>
      <w:r w:rsidRPr="00C84E73">
        <w:t>–</w:t>
      </w:r>
      <w:r w:rsidR="00F0374B" w:rsidRPr="00C84E73">
        <w:t xml:space="preserve"> </w:t>
      </w:r>
      <w:r w:rsidRPr="00C84E73">
        <w:t>Canceled</w:t>
      </w:r>
      <w:r w:rsidR="00F0374B" w:rsidRPr="00C84E73">
        <w:t xml:space="preserve"> </w:t>
      </w:r>
      <w:r w:rsidRPr="00C84E73">
        <w:t>permit</w:t>
      </w:r>
      <w:r w:rsidR="00F0374B" w:rsidRPr="00C84E73">
        <w:t xml:space="preserve"> </w:t>
      </w:r>
      <w:r w:rsidRPr="00C84E73">
        <w:t>must</w:t>
      </w:r>
      <w:r w:rsidR="00F0374B" w:rsidRPr="00C84E73">
        <w:t xml:space="preserve"> </w:t>
      </w:r>
      <w:r w:rsidRPr="00C84E73">
        <w:t>be</w:t>
      </w:r>
      <w:r w:rsidR="00F0374B" w:rsidRPr="00C84E73">
        <w:t xml:space="preserve"> </w:t>
      </w:r>
      <w:r w:rsidRPr="00C84E73">
        <w:t>retained</w:t>
      </w:r>
      <w:r w:rsidR="00F0374B" w:rsidRPr="00C84E73">
        <w:t xml:space="preserve"> </w:t>
      </w:r>
      <w:r w:rsidRPr="00C84E73">
        <w:t>for</w:t>
      </w:r>
      <w:r w:rsidR="00F0374B" w:rsidRPr="00C84E73">
        <w:t xml:space="preserve"> </w:t>
      </w:r>
      <w:r w:rsidRPr="00C84E73">
        <w:t>one</w:t>
      </w:r>
      <w:r w:rsidR="00F0374B" w:rsidRPr="00C84E73">
        <w:t xml:space="preserve"> </w:t>
      </w:r>
      <w:r w:rsidRPr="00C84E73">
        <w:t>year</w:t>
      </w:r>
      <w:r w:rsidR="00F0374B" w:rsidRPr="00C84E73">
        <w:t xml:space="preserve"> </w:t>
      </w:r>
      <w:r w:rsidRPr="00C84E73">
        <w:t>to</w:t>
      </w:r>
      <w:r w:rsidR="00F0374B" w:rsidRPr="00C84E73">
        <w:t xml:space="preserve"> </w:t>
      </w:r>
      <w:r w:rsidRPr="00C84E73">
        <w:t>facilitate</w:t>
      </w:r>
      <w:r w:rsidR="00F0374B" w:rsidRPr="00C84E73">
        <w:t xml:space="preserve"> </w:t>
      </w:r>
      <w:r w:rsidRPr="00C84E73">
        <w:t>review</w:t>
      </w:r>
      <w:r w:rsidR="00F0374B" w:rsidRPr="00C84E73">
        <w:t xml:space="preserve"> </w:t>
      </w:r>
      <w:r w:rsidRPr="00C84E73">
        <w:t>of</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program.</w:t>
      </w:r>
    </w:p>
    <w:p w14:paraId="7D6CB2E7" w14:textId="77777777" w:rsidR="00A81351" w:rsidRPr="00C84E73" w:rsidRDefault="00A81351" w:rsidP="0051770A">
      <w:pPr>
        <w:pStyle w:val="Heading3"/>
      </w:pPr>
      <w:r w:rsidRPr="00C84E73">
        <w:t>Copies</w:t>
      </w:r>
      <w:r w:rsidR="00F0374B" w:rsidRPr="00C84E73">
        <w:t xml:space="preserve"> </w:t>
      </w:r>
      <w:r w:rsidRPr="00C84E73">
        <w:t>–</w:t>
      </w:r>
      <w:r w:rsidR="00F0374B" w:rsidRPr="00C84E73">
        <w:t xml:space="preserve"> </w:t>
      </w:r>
      <w:r w:rsidRPr="00C84E73">
        <w:t>copies</w:t>
      </w:r>
      <w:r w:rsidR="00F0374B" w:rsidRPr="00C84E73">
        <w:t xml:space="preserve"> </w:t>
      </w:r>
      <w:r w:rsidRPr="00C84E73">
        <w:t>of</w:t>
      </w:r>
      <w:r w:rsidR="00F0374B" w:rsidRPr="00C84E73">
        <w:t xml:space="preserve"> </w:t>
      </w:r>
      <w:r w:rsidRPr="00C84E73">
        <w:t>all</w:t>
      </w:r>
      <w:r w:rsidR="00F0374B" w:rsidRPr="00C84E73">
        <w:t xml:space="preserve"> </w:t>
      </w:r>
      <w:r w:rsidRPr="00C84E73">
        <w:t>permits</w:t>
      </w:r>
      <w:r w:rsidR="00F0374B" w:rsidRPr="00C84E73">
        <w:t xml:space="preserve"> </w:t>
      </w:r>
      <w:r w:rsidRPr="00C84E73">
        <w:t>should</w:t>
      </w:r>
      <w:r w:rsidR="00F0374B" w:rsidRPr="00C84E73">
        <w:t xml:space="preserve"> </w:t>
      </w:r>
      <w:r w:rsidRPr="00C84E73">
        <w:t>be</w:t>
      </w:r>
      <w:r w:rsidR="00F0374B" w:rsidRPr="00C84E73">
        <w:t xml:space="preserve"> </w:t>
      </w:r>
      <w:r w:rsidRPr="00C84E73">
        <w:t>kept</w:t>
      </w:r>
      <w:r w:rsidR="00F0374B" w:rsidRPr="00C84E73">
        <w:t xml:space="preserve"> </w:t>
      </w:r>
      <w:r w:rsidRPr="00C84E73">
        <w:t>in</w:t>
      </w:r>
      <w:r w:rsidR="00F0374B" w:rsidRPr="00C84E73">
        <w:t xml:space="preserve"> </w:t>
      </w:r>
      <w:r w:rsidRPr="00C84E73">
        <w:t>one</w:t>
      </w:r>
      <w:r w:rsidR="00F0374B" w:rsidRPr="00C84E73">
        <w:t xml:space="preserve"> </w:t>
      </w:r>
      <w:r w:rsidRPr="00C84E73">
        <w:t>central</w:t>
      </w:r>
      <w:r w:rsidR="00F0374B" w:rsidRPr="00C84E73">
        <w:t xml:space="preserve"> </w:t>
      </w:r>
      <w:r w:rsidRPr="00C84E73">
        <w:t>file</w:t>
      </w:r>
      <w:r w:rsidR="00F0374B" w:rsidRPr="00C84E73">
        <w:t xml:space="preserve"> </w:t>
      </w:r>
      <w:r w:rsidRPr="00C84E73">
        <w:t>that</w:t>
      </w:r>
      <w:r w:rsidR="00F0374B" w:rsidRPr="00C84E73">
        <w:t xml:space="preserve"> </w:t>
      </w:r>
      <w:r w:rsidRPr="00C84E73">
        <w:t>is</w:t>
      </w:r>
      <w:r w:rsidR="00F0374B" w:rsidRPr="00C84E73">
        <w:t xml:space="preserve"> </w:t>
      </w:r>
      <w:r w:rsidRPr="00C84E73">
        <w:t>accessible</w:t>
      </w:r>
      <w:r w:rsidR="00F0374B" w:rsidRPr="00C84E73">
        <w:t xml:space="preserve"> </w:t>
      </w:r>
      <w:r w:rsidRPr="00C84E73">
        <w:t>for</w:t>
      </w:r>
      <w:r w:rsidR="00F0374B" w:rsidRPr="00C84E73">
        <w:t xml:space="preserve"> </w:t>
      </w:r>
      <w:r w:rsidRPr="00C84E73">
        <w:t>review.</w:t>
      </w:r>
      <w:r w:rsidR="00F0374B" w:rsidRPr="00C84E73">
        <w:t xml:space="preserve"> </w:t>
      </w:r>
      <w:r w:rsidRPr="00C84E73">
        <w:t>The</w:t>
      </w:r>
      <w:r w:rsidR="00F0374B" w:rsidRPr="00C84E73">
        <w:t xml:space="preserve"> </w:t>
      </w:r>
      <w:r w:rsidRPr="00C84E73">
        <w:t>files</w:t>
      </w:r>
      <w:r w:rsidR="00F0374B" w:rsidRPr="00C84E73">
        <w:t xml:space="preserve"> </w:t>
      </w:r>
      <w:r w:rsidRPr="00C84E73">
        <w:t>shall</w:t>
      </w:r>
      <w:r w:rsidR="00F0374B" w:rsidRPr="00C84E73">
        <w:t xml:space="preserve"> </w:t>
      </w:r>
      <w:r w:rsidRPr="00C84E73">
        <w:t>be</w:t>
      </w:r>
      <w:r w:rsidR="00F0374B" w:rsidRPr="00C84E73">
        <w:t xml:space="preserve"> </w:t>
      </w:r>
      <w:r w:rsidRPr="00C84E73">
        <w:t>maintained</w:t>
      </w:r>
      <w:r w:rsidR="00F0374B" w:rsidRPr="00C84E73">
        <w:t xml:space="preserve"> </w:t>
      </w:r>
      <w:r w:rsidRPr="00C84E73">
        <w:t>at</w:t>
      </w:r>
      <w:r w:rsidR="00F0374B" w:rsidRPr="00C84E73">
        <w:t xml:space="preserve"> </w:t>
      </w:r>
      <w:r w:rsidRPr="00C84E73">
        <w:t>each</w:t>
      </w:r>
      <w:r w:rsidR="00F0374B" w:rsidRPr="00C84E73">
        <w:t xml:space="preserve"> </w:t>
      </w:r>
      <w:r w:rsidRPr="00C84E73">
        <w:t>field</w:t>
      </w:r>
      <w:r w:rsidR="00F0374B" w:rsidRPr="00C84E73">
        <w:t xml:space="preserve"> </w:t>
      </w:r>
      <w:r w:rsidRPr="00C84E73">
        <w:t>service</w:t>
      </w:r>
      <w:r w:rsidR="00F0374B" w:rsidRPr="00C84E73">
        <w:t xml:space="preserve"> </w:t>
      </w:r>
      <w:r w:rsidRPr="00C84E73">
        <w:t>location</w:t>
      </w:r>
      <w:r w:rsidR="00F0374B" w:rsidRPr="00C84E73">
        <w:t xml:space="preserve"> </w:t>
      </w:r>
      <w:r w:rsidRPr="00C84E73">
        <w:t>and</w:t>
      </w:r>
      <w:r w:rsidR="00F0374B" w:rsidRPr="00C84E73">
        <w:t xml:space="preserve"> </w:t>
      </w:r>
      <w:r w:rsidRPr="00C84E73">
        <w:t>facility.</w:t>
      </w:r>
    </w:p>
    <w:p w14:paraId="4E183084" w14:textId="77777777" w:rsidR="00A81351" w:rsidRPr="00C84E73" w:rsidRDefault="00A81351" w:rsidP="0051770A">
      <w:pPr>
        <w:pStyle w:val="Heading1"/>
        <w:rPr>
          <w:lang w:val="en-US"/>
        </w:rPr>
      </w:pPr>
      <w:bookmarkStart w:id="5" w:name="_Toc299039035"/>
      <w:r w:rsidRPr="00C84E73">
        <w:rPr>
          <w:lang w:val="en-US"/>
        </w:rPr>
        <w:lastRenderedPageBreak/>
        <w:t>Entry</w:t>
      </w:r>
      <w:r w:rsidR="00F0374B" w:rsidRPr="00C84E73">
        <w:rPr>
          <w:lang w:val="en-US"/>
        </w:rPr>
        <w:t xml:space="preserve"> </w:t>
      </w:r>
      <w:r w:rsidRPr="00C84E73">
        <w:rPr>
          <w:lang w:val="en-US"/>
        </w:rPr>
        <w:t>guidelines</w:t>
      </w:r>
      <w:bookmarkEnd w:id="5"/>
    </w:p>
    <w:p w14:paraId="110A27AD" w14:textId="77777777" w:rsidR="00A81351" w:rsidRPr="00C84E73" w:rsidRDefault="00A81351" w:rsidP="0051770A">
      <w:pPr>
        <w:pStyle w:val="Heading2"/>
        <w:rPr>
          <w:lang w:val="en-US"/>
        </w:rPr>
      </w:pP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guidelin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elp</w:t>
      </w:r>
      <w:r w:rsidR="00F0374B" w:rsidRPr="00C84E73">
        <w:rPr>
          <w:lang w:val="en-US"/>
        </w:rPr>
        <w:t xml:space="preserve"> </w:t>
      </w:r>
      <w:r w:rsidRPr="00C84E73">
        <w:rPr>
          <w:lang w:val="en-US"/>
        </w:rPr>
        <w:t>identify,</w:t>
      </w:r>
      <w:r w:rsidR="00F0374B" w:rsidRPr="00C84E73">
        <w:rPr>
          <w:lang w:val="en-US"/>
        </w:rPr>
        <w:t xml:space="preserve"> </w:t>
      </w:r>
      <w:r w:rsidRPr="00C84E73">
        <w:rPr>
          <w:lang w:val="en-US"/>
        </w:rPr>
        <w:t>evaluat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typically</w:t>
      </w:r>
      <w:r w:rsidR="00F0374B" w:rsidRPr="00C84E73">
        <w:rPr>
          <w:lang w:val="en-US"/>
        </w:rPr>
        <w:t xml:space="preserve"> </w:t>
      </w:r>
      <w:r w:rsidRPr="00C84E73">
        <w:rPr>
          <w:lang w:val="en-US"/>
        </w:rPr>
        <w:t>encounter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s.</w:t>
      </w:r>
      <w:r w:rsidR="00F0374B" w:rsidRPr="00C84E73">
        <w:rPr>
          <w:lang w:val="en-US"/>
        </w:rPr>
        <w:t xml:space="preserve"> </w:t>
      </w:r>
      <w:r w:rsidRPr="00C84E73">
        <w:rPr>
          <w:lang w:val="en-US"/>
        </w:rPr>
        <w:t>Because</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uniqu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esents</w:t>
      </w:r>
      <w:r w:rsidR="00F0374B" w:rsidRPr="00C84E73">
        <w:rPr>
          <w:lang w:val="en-US"/>
        </w:rPr>
        <w:t xml:space="preserve"> </w:t>
      </w:r>
      <w:r w:rsidRPr="00C84E73">
        <w:rPr>
          <w:lang w:val="en-US"/>
        </w:rPr>
        <w:t>obviou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ess</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obvious</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vital</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ake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dentif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inimiz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entry.</w:t>
      </w:r>
    </w:p>
    <w:p w14:paraId="4DA0C4A7" w14:textId="77777777" w:rsidR="008025D8" w:rsidRPr="00C84E73" w:rsidRDefault="008025D8" w:rsidP="0051770A">
      <w:pPr>
        <w:pStyle w:val="Heading2"/>
        <w:rPr>
          <w:b/>
          <w:lang w:val="en-US"/>
        </w:rPr>
      </w:pPr>
      <w:bookmarkStart w:id="6" w:name="_Toc299039036"/>
      <w:r w:rsidRPr="00C84E73">
        <w:rPr>
          <w:b/>
          <w:lang w:val="en-US"/>
        </w:rPr>
        <w:t>Limiting</w:t>
      </w:r>
      <w:r w:rsidR="00F0374B" w:rsidRPr="00C84E73">
        <w:rPr>
          <w:b/>
          <w:lang w:val="en-US"/>
        </w:rPr>
        <w:t xml:space="preserve"> </w:t>
      </w:r>
      <w:r w:rsidRPr="00C84E73">
        <w:rPr>
          <w:b/>
          <w:lang w:val="en-US"/>
        </w:rPr>
        <w:t>Unauthorized</w:t>
      </w:r>
      <w:r w:rsidR="00F0374B" w:rsidRPr="00C84E73">
        <w:rPr>
          <w:b/>
          <w:lang w:val="en-US"/>
        </w:rPr>
        <w:t xml:space="preserve"> </w:t>
      </w:r>
      <w:r w:rsidRPr="00C84E73">
        <w:rPr>
          <w:b/>
          <w:lang w:val="en-US"/>
        </w:rPr>
        <w:t>Entry</w:t>
      </w:r>
      <w:bookmarkEnd w:id="6"/>
    </w:p>
    <w:p w14:paraId="2BA52C56" w14:textId="77777777" w:rsidR="008025D8" w:rsidRPr="00C84E73" w:rsidRDefault="00A81351" w:rsidP="0051770A">
      <w:pPr>
        <w:pStyle w:val="Heading3"/>
        <w:rPr>
          <w:b/>
        </w:rPr>
      </w:pPr>
      <w:r w:rsidRPr="00C84E73">
        <w:t>Signs:</w:t>
      </w:r>
    </w:p>
    <w:p w14:paraId="7AA2A7C5" w14:textId="77777777" w:rsidR="00F0374B" w:rsidRPr="00C84E73" w:rsidRDefault="00A81351" w:rsidP="0051770A">
      <w:pPr>
        <w:pStyle w:val="Heading4"/>
      </w:pPr>
      <w:r w:rsidRPr="00C84E73">
        <w:t>All</w:t>
      </w:r>
      <w:r w:rsidR="00F0374B" w:rsidRPr="00C84E73">
        <w:t xml:space="preserve"> </w:t>
      </w:r>
      <w:r w:rsidRPr="00C84E73">
        <w:t>warning</w:t>
      </w:r>
      <w:r w:rsidR="00F0374B" w:rsidRPr="00C84E73">
        <w:t xml:space="preserve"> </w:t>
      </w:r>
      <w:r w:rsidRPr="00C84E73">
        <w:t>signs</w:t>
      </w:r>
      <w:r w:rsidR="00F0374B" w:rsidRPr="00C84E73">
        <w:t xml:space="preserve"> </w:t>
      </w:r>
      <w:r w:rsidRPr="00C84E73">
        <w:t>shall</w:t>
      </w:r>
      <w:r w:rsidR="00F0374B" w:rsidRPr="00C84E73">
        <w:t xml:space="preserve"> </w:t>
      </w:r>
      <w:r w:rsidRPr="00C84E73">
        <w:t>be</w:t>
      </w:r>
      <w:r w:rsidR="00F0374B" w:rsidRPr="00C84E73">
        <w:t xml:space="preserve"> </w:t>
      </w:r>
      <w:r w:rsidRPr="00C84E73">
        <w:t>printed</w:t>
      </w:r>
      <w:r w:rsidR="00F0374B" w:rsidRPr="00C84E73">
        <w:t xml:space="preserve"> </w:t>
      </w:r>
      <w:r w:rsidRPr="00C84E73">
        <w:t>both</w:t>
      </w:r>
      <w:r w:rsidR="00F0374B" w:rsidRPr="00C84E73">
        <w:t xml:space="preserve"> </w:t>
      </w:r>
      <w:r w:rsidRPr="00C84E73">
        <w:t>in</w:t>
      </w:r>
      <w:r w:rsidR="00F0374B" w:rsidRPr="00C84E73">
        <w:t xml:space="preserve"> </w:t>
      </w:r>
      <w:r w:rsidRPr="00C84E73">
        <w:t>English</w:t>
      </w:r>
      <w:r w:rsidR="00F0374B" w:rsidRPr="00C84E73">
        <w:t xml:space="preserve"> </w:t>
      </w:r>
      <w:r w:rsidRPr="00C84E73">
        <w:t>and</w:t>
      </w:r>
      <w:r w:rsidR="00F0374B" w:rsidRPr="00C84E73">
        <w:t xml:space="preserve"> </w:t>
      </w:r>
      <w:r w:rsidRPr="00C84E73">
        <w:t>in</w:t>
      </w:r>
      <w:r w:rsidR="00F0374B" w:rsidRPr="00C84E73">
        <w:t xml:space="preserve"> </w:t>
      </w:r>
      <w:r w:rsidRPr="00C84E73">
        <w:t>the</w:t>
      </w:r>
      <w:r w:rsidR="00F0374B" w:rsidRPr="00C84E73">
        <w:t xml:space="preserve"> </w:t>
      </w:r>
      <w:r w:rsidRPr="00C84E73">
        <w:t>predominant</w:t>
      </w:r>
      <w:r w:rsidR="00F0374B" w:rsidRPr="00C84E73">
        <w:t xml:space="preserve"> </w:t>
      </w:r>
      <w:r w:rsidRPr="00C84E73">
        <w:t>language</w:t>
      </w:r>
      <w:r w:rsidR="00F0374B" w:rsidRPr="00C84E73">
        <w:t xml:space="preserve"> </w:t>
      </w:r>
      <w:r w:rsidRPr="00C84E73">
        <w:t>of</w:t>
      </w:r>
      <w:r w:rsidR="00F0374B" w:rsidRPr="00C84E73">
        <w:t xml:space="preserve"> </w:t>
      </w:r>
      <w:r w:rsidRPr="00C84E73">
        <w:t>non-English</w:t>
      </w:r>
      <w:r w:rsidR="00F0374B" w:rsidRPr="00C84E73">
        <w:t xml:space="preserve"> </w:t>
      </w:r>
      <w:r w:rsidRPr="00C84E73">
        <w:t>reading</w:t>
      </w:r>
      <w:r w:rsidR="00F0374B" w:rsidRPr="00C84E73">
        <w:t xml:space="preserve"> </w:t>
      </w:r>
      <w:r w:rsidRPr="00C84E73">
        <w:t>employees.</w:t>
      </w:r>
      <w:r w:rsidR="00F0374B" w:rsidRPr="00C84E73">
        <w:t xml:space="preserve"> </w:t>
      </w:r>
      <w:r w:rsidRPr="00C84E73">
        <w:t>Employees</w:t>
      </w:r>
      <w:r w:rsidR="00F0374B" w:rsidRPr="00C84E73">
        <w:t xml:space="preserve"> </w:t>
      </w:r>
      <w:r w:rsidRPr="00C84E73">
        <w:t>unable</w:t>
      </w:r>
      <w:r w:rsidR="00F0374B" w:rsidRPr="00C84E73">
        <w:t xml:space="preserve"> </w:t>
      </w:r>
      <w:r w:rsidRPr="00C84E73">
        <w:t>to</w:t>
      </w:r>
      <w:r w:rsidR="00F0374B" w:rsidRPr="00C84E73">
        <w:t xml:space="preserve"> </w:t>
      </w:r>
      <w:r w:rsidRPr="00C84E73">
        <w:t>read</w:t>
      </w:r>
      <w:r w:rsidR="00F0374B" w:rsidRPr="00C84E73">
        <w:t xml:space="preserve"> </w:t>
      </w:r>
      <w:r w:rsidRPr="00C84E73">
        <w:t>labels</w:t>
      </w:r>
      <w:r w:rsidR="00F0374B" w:rsidRPr="00C84E73">
        <w:t xml:space="preserve"> </w:t>
      </w:r>
      <w:r w:rsidRPr="00C84E73">
        <w:t>and</w:t>
      </w:r>
      <w:r w:rsidR="00F0374B" w:rsidRPr="00C84E73">
        <w:t xml:space="preserve"> </w:t>
      </w:r>
      <w:r w:rsidRPr="00C84E73">
        <w:t>posted</w:t>
      </w:r>
      <w:r w:rsidR="00F0374B" w:rsidRPr="00C84E73">
        <w:t xml:space="preserve"> </w:t>
      </w:r>
      <w:r w:rsidRPr="00C84E73">
        <w:t>signs</w:t>
      </w:r>
      <w:r w:rsidR="00F0374B" w:rsidRPr="00C84E73">
        <w:t xml:space="preserve"> </w:t>
      </w:r>
      <w:r w:rsidRPr="00C84E73">
        <w:t>shall</w:t>
      </w:r>
      <w:r w:rsidR="00F0374B" w:rsidRPr="00C84E73">
        <w:t xml:space="preserve"> </w:t>
      </w:r>
      <w:r w:rsidRPr="00C84E73">
        <w:t>be</w:t>
      </w:r>
      <w:r w:rsidR="00F0374B" w:rsidRPr="00C84E73">
        <w:t xml:space="preserve"> </w:t>
      </w:r>
      <w:r w:rsidRPr="00C84E73">
        <w:t>informed</w:t>
      </w:r>
      <w:r w:rsidR="00F0374B" w:rsidRPr="00C84E73">
        <w:t xml:space="preserve"> </w:t>
      </w:r>
      <w:r w:rsidRPr="00C84E73">
        <w:t>of</w:t>
      </w:r>
      <w:r w:rsidR="00F0374B" w:rsidRPr="00C84E73">
        <w:t xml:space="preserve"> </w:t>
      </w:r>
      <w:r w:rsidRPr="00C84E73">
        <w:t>the</w:t>
      </w:r>
      <w:r w:rsidR="00F0374B" w:rsidRPr="00C84E73">
        <w:t xml:space="preserve"> </w:t>
      </w:r>
      <w:r w:rsidRPr="00C84E73">
        <w:t>instructions</w:t>
      </w:r>
      <w:r w:rsidR="00F0374B" w:rsidRPr="00C84E73">
        <w:t xml:space="preserve"> </w:t>
      </w:r>
      <w:r w:rsidRPr="00C84E73">
        <w:t>printed</w:t>
      </w:r>
      <w:r w:rsidR="00F0374B" w:rsidRPr="00C84E73">
        <w:t xml:space="preserve"> </w:t>
      </w:r>
      <w:r w:rsidRPr="00C84E73">
        <w:t>on</w:t>
      </w:r>
      <w:r w:rsidR="00F0374B" w:rsidRPr="00C84E73">
        <w:t xml:space="preserve"> </w:t>
      </w:r>
      <w:r w:rsidRPr="00C84E73">
        <w:t>the</w:t>
      </w:r>
      <w:r w:rsidR="00F0374B" w:rsidRPr="00C84E73">
        <w:t xml:space="preserve"> </w:t>
      </w:r>
      <w:r w:rsidRPr="00C84E73">
        <w:t>signs.</w:t>
      </w:r>
    </w:p>
    <w:p w14:paraId="4D0B2A2D" w14:textId="290E7764" w:rsidR="008025D8" w:rsidRPr="00C84E73" w:rsidRDefault="00A81351" w:rsidP="0051770A">
      <w:pPr>
        <w:pStyle w:val="Heading4"/>
        <w:rPr>
          <w:b/>
        </w:rPr>
      </w:pPr>
      <w:r w:rsidRPr="00C84E73">
        <w:t>A</w:t>
      </w:r>
      <w:r w:rsidR="00F0374B" w:rsidRPr="00C84E73">
        <w:t xml:space="preserve"> </w:t>
      </w:r>
      <w:r w:rsidRPr="00C84E73">
        <w:t>sign</w:t>
      </w:r>
      <w:r w:rsidR="00F0374B" w:rsidRPr="00C84E73">
        <w:t xml:space="preserve"> </w:t>
      </w:r>
      <w:r w:rsidRPr="00C84E73">
        <w:t>warning</w:t>
      </w:r>
      <w:r w:rsidR="00F0374B" w:rsidRPr="00C84E73">
        <w:t xml:space="preserve"> </w:t>
      </w:r>
      <w:r w:rsidRPr="00C84E73">
        <w:t>of</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must</w:t>
      </w:r>
      <w:r w:rsidR="00F0374B" w:rsidRPr="00C84E73">
        <w:t xml:space="preserve"> </w:t>
      </w:r>
      <w:r w:rsidRPr="00C84E73">
        <w:t>be</w:t>
      </w:r>
      <w:r w:rsidR="00F0374B" w:rsidRPr="00C84E73">
        <w:t xml:space="preserve"> </w:t>
      </w:r>
      <w:r w:rsidRPr="00C84E73">
        <w:t>posted</w:t>
      </w:r>
      <w:r w:rsidR="00F0374B" w:rsidRPr="00C84E73">
        <w:t xml:space="preserve"> </w:t>
      </w:r>
      <w:r w:rsidRPr="00C84E73">
        <w:t>at</w:t>
      </w:r>
      <w:r w:rsidR="00F0374B" w:rsidRPr="00C84E73">
        <w:t xml:space="preserve"> </w:t>
      </w:r>
      <w:r w:rsidRPr="00C84E73">
        <w:t>the</w:t>
      </w:r>
      <w:r w:rsidR="00F0374B" w:rsidRPr="00C84E73">
        <w:t xml:space="preserve"> </w:t>
      </w:r>
      <w:r w:rsidRPr="00C84E73">
        <w:t>entrance</w:t>
      </w:r>
      <w:r w:rsidR="00F0374B" w:rsidRPr="00C84E73">
        <w:t xml:space="preserve"> </w:t>
      </w:r>
      <w:r w:rsidRPr="00C84E73">
        <w:t>to</w:t>
      </w:r>
      <w:r w:rsidR="00F0374B" w:rsidRPr="00C84E73">
        <w:t xml:space="preserve"> </w:t>
      </w:r>
      <w:r w:rsidRPr="00C84E73">
        <w:t>each</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whil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is</w:t>
      </w:r>
      <w:r w:rsidR="00F0374B" w:rsidRPr="00C84E73">
        <w:t xml:space="preserve"> </w:t>
      </w:r>
      <w:r w:rsidRPr="00C84E73">
        <w:t>onsite</w:t>
      </w:r>
      <w:r w:rsidR="00F0374B" w:rsidRPr="00C84E73">
        <w:t xml:space="preserve"> </w:t>
      </w:r>
      <w:r w:rsidRPr="00C84E73">
        <w:t>performing</w:t>
      </w:r>
      <w:r w:rsidR="00F0374B" w:rsidRPr="00C84E73">
        <w:t xml:space="preserve"> </w:t>
      </w:r>
      <w:r w:rsidRPr="00C84E73">
        <w:t>an</w:t>
      </w:r>
      <w:r w:rsidR="00F0374B" w:rsidRPr="00C84E73">
        <w:t xml:space="preserve"> </w:t>
      </w:r>
      <w:r w:rsidRPr="00C84E73">
        <w:t>entry.</w:t>
      </w:r>
      <w:r w:rsidR="00F0374B" w:rsidRPr="00C84E73">
        <w:t xml:space="preserve"> </w:t>
      </w:r>
      <w:r w:rsidRPr="00C84E73">
        <w:t>An</w:t>
      </w:r>
      <w:r w:rsidR="00F0374B" w:rsidRPr="00C84E73">
        <w:t xml:space="preserve"> </w:t>
      </w:r>
      <w:r w:rsidRPr="00C84E73">
        <w:t>example</w:t>
      </w:r>
      <w:r w:rsidR="00F0374B" w:rsidRPr="00C84E73">
        <w:t xml:space="preserve"> </w:t>
      </w:r>
      <w:r w:rsidRPr="00C84E73">
        <w:t>of</w:t>
      </w:r>
      <w:r w:rsidR="00F0374B" w:rsidRPr="00C84E73">
        <w:t xml:space="preserve"> </w:t>
      </w:r>
      <w:r w:rsidRPr="00C84E73">
        <w:t>acceptable</w:t>
      </w:r>
      <w:r w:rsidR="00F0374B" w:rsidRPr="00C84E73">
        <w:t xml:space="preserve"> </w:t>
      </w:r>
      <w:r w:rsidRPr="00C84E73">
        <w:t>wording</w:t>
      </w:r>
      <w:r w:rsidR="00F0374B" w:rsidRPr="00C84E73">
        <w:t xml:space="preserve"> </w:t>
      </w:r>
      <w:r w:rsidRPr="00C84E73">
        <w:t>includes</w:t>
      </w:r>
      <w:r w:rsidR="00F0374B" w:rsidRPr="00C84E73">
        <w:t xml:space="preserve"> </w:t>
      </w:r>
      <w:r w:rsidRPr="00C84E73">
        <w:t>the</w:t>
      </w:r>
      <w:r w:rsidR="00F0374B" w:rsidRPr="00C84E73">
        <w:t xml:space="preserve"> </w:t>
      </w:r>
      <w:r w:rsidRPr="00C84E73">
        <w:t>following:</w:t>
      </w:r>
      <w:r w:rsidR="00F0374B" w:rsidRPr="00C84E73">
        <w:t xml:space="preserve"> </w:t>
      </w:r>
      <w:r w:rsidR="008025D8" w:rsidRPr="00C84E73">
        <w:rPr>
          <w:i/>
        </w:rPr>
        <w:t>Contact</w:t>
      </w:r>
      <w:r w:rsidR="00F0374B" w:rsidRPr="00C84E73">
        <w:rPr>
          <w:i/>
        </w:rPr>
        <w:t xml:space="preserve"> </w:t>
      </w:r>
      <w:r w:rsidR="008025D8" w:rsidRPr="00C84E73">
        <w:rPr>
          <w:i/>
        </w:rPr>
        <w:t>Health</w:t>
      </w:r>
      <w:r w:rsidR="00F0374B" w:rsidRPr="00C84E73">
        <w:rPr>
          <w:i/>
        </w:rPr>
        <w:t xml:space="preserve"> </w:t>
      </w:r>
      <w:r w:rsidR="008025D8" w:rsidRPr="00C84E73">
        <w:rPr>
          <w:i/>
        </w:rPr>
        <w:t>&amp;</w:t>
      </w:r>
      <w:r w:rsidR="00F0374B" w:rsidRPr="00C84E73">
        <w:rPr>
          <w:i/>
        </w:rPr>
        <w:t xml:space="preserve"> </w:t>
      </w:r>
      <w:r w:rsidR="008025D8" w:rsidRPr="00C84E73">
        <w:rPr>
          <w:i/>
        </w:rPr>
        <w:t>Safety</w:t>
      </w:r>
      <w:r w:rsidR="00F0374B" w:rsidRPr="00C84E73">
        <w:rPr>
          <w:i/>
        </w:rPr>
        <w:t xml:space="preserve"> </w:t>
      </w:r>
      <w:r w:rsidR="008025D8" w:rsidRPr="00C84E73">
        <w:rPr>
          <w:i/>
        </w:rPr>
        <w:t>for</w:t>
      </w:r>
      <w:r w:rsidR="00F0374B" w:rsidRPr="00C84E73">
        <w:rPr>
          <w:i/>
        </w:rPr>
        <w:t xml:space="preserve"> </w:t>
      </w:r>
      <w:r w:rsidR="008025D8" w:rsidRPr="00C84E73">
        <w:rPr>
          <w:i/>
        </w:rPr>
        <w:t>appropriate</w:t>
      </w:r>
      <w:r w:rsidR="00F0374B" w:rsidRPr="00C84E73">
        <w:rPr>
          <w:i/>
        </w:rPr>
        <w:t xml:space="preserve"> </w:t>
      </w:r>
      <w:r w:rsidR="000D63E7" w:rsidRPr="00C84E73">
        <w:rPr>
          <w:i/>
        </w:rPr>
        <w:t>signage.</w:t>
      </w:r>
    </w:p>
    <w:p w14:paraId="405DD2B2" w14:textId="77777777" w:rsidR="008025D8" w:rsidRPr="00C84E73" w:rsidRDefault="0051770A" w:rsidP="0051770A">
      <w:pPr>
        <w:pStyle w:val="Figure"/>
        <w:rPr>
          <w:lang w:val="en-US"/>
        </w:rPr>
      </w:pPr>
      <w:r w:rsidRPr="00C84E73">
        <w:rPr>
          <w:noProof/>
          <w:lang w:val="en-US"/>
        </w:rPr>
        <mc:AlternateContent>
          <mc:Choice Requires="wpg">
            <w:drawing>
              <wp:inline distT="0" distB="0" distL="0" distR="0" wp14:anchorId="686264CC" wp14:editId="21C1C545">
                <wp:extent cx="2287905" cy="1473958"/>
                <wp:effectExtent l="0" t="0" r="17145" b="12065"/>
                <wp:docPr id="407" name="Group 407"/>
                <wp:cNvGraphicFramePr/>
                <a:graphic xmlns:a="http://schemas.openxmlformats.org/drawingml/2006/main">
                  <a:graphicData uri="http://schemas.microsoft.com/office/word/2010/wordprocessingGroup">
                    <wpg:wgp>
                      <wpg:cNvGrpSpPr/>
                      <wpg:grpSpPr>
                        <a:xfrm>
                          <a:off x="0" y="0"/>
                          <a:ext cx="2287905" cy="1473958"/>
                          <a:chOff x="0" y="0"/>
                          <a:chExt cx="2287905" cy="1473958"/>
                        </a:xfrm>
                      </wpg:grpSpPr>
                      <wps:wsp>
                        <wps:cNvPr id="482" name="Text Box 482"/>
                        <wps:cNvSpPr txBox="1">
                          <a:spLocks noChangeArrowheads="1"/>
                        </wps:cNvSpPr>
                        <wps:spPr bwMode="auto">
                          <a:xfrm>
                            <a:off x="0" y="0"/>
                            <a:ext cx="2287905" cy="1473958"/>
                          </a:xfrm>
                          <a:prstGeom prst="rect">
                            <a:avLst/>
                          </a:prstGeom>
                          <a:solidFill>
                            <a:srgbClr val="FFFFFF"/>
                          </a:solidFill>
                          <a:ln w="9525">
                            <a:solidFill>
                              <a:srgbClr val="000000"/>
                            </a:solidFill>
                            <a:miter lim="800000"/>
                            <a:headEnd/>
                            <a:tailEnd/>
                          </a:ln>
                        </wps:spPr>
                        <wps:txbx>
                          <w:txbxContent>
                            <w:p w14:paraId="513D3401" w14:textId="77777777" w:rsidR="008C73BE" w:rsidRDefault="008C73BE" w:rsidP="0051770A">
                              <w:pPr>
                                <w:tabs>
                                  <w:tab w:val="center" w:pos="5040"/>
                                </w:tabs>
                                <w:ind w:left="2160" w:hanging="2160"/>
                                <w:jc w:val="center"/>
                                <w:rPr>
                                  <w:rFonts w:ascii="Univers (W1)" w:hAnsi="Univers (W1)"/>
                                  <w:color w:val="000000"/>
                                </w:rPr>
                              </w:pPr>
                            </w:p>
                            <w:p w14:paraId="3400F2E4" w14:textId="77777777" w:rsidR="008C73BE" w:rsidRDefault="008C73BE" w:rsidP="0051770A">
                              <w:pPr>
                                <w:tabs>
                                  <w:tab w:val="center" w:pos="5040"/>
                                </w:tabs>
                                <w:ind w:left="2160" w:hanging="2160"/>
                                <w:jc w:val="center"/>
                                <w:rPr>
                                  <w:rFonts w:ascii="Univers (W1)" w:hAnsi="Univers (W1)"/>
                                  <w:color w:val="000000"/>
                                </w:rPr>
                              </w:pPr>
                            </w:p>
                            <w:p w14:paraId="2372D737" w14:textId="77777777" w:rsidR="008C73BE" w:rsidRDefault="008C73BE" w:rsidP="0051770A">
                              <w:pPr>
                                <w:tabs>
                                  <w:tab w:val="center" w:pos="5040"/>
                                </w:tabs>
                                <w:ind w:left="2160" w:hanging="2160"/>
                                <w:jc w:val="center"/>
                                <w:rPr>
                                  <w:rFonts w:ascii="Univers (W1)" w:hAnsi="Univers (W1)"/>
                                  <w:color w:val="000000"/>
                                </w:rPr>
                              </w:pPr>
                            </w:p>
                            <w:p w14:paraId="07B73047" w14:textId="77777777" w:rsidR="008C73BE" w:rsidRPr="0051770A" w:rsidRDefault="008C73BE" w:rsidP="0051770A">
                              <w:pPr>
                                <w:tabs>
                                  <w:tab w:val="center" w:pos="5040"/>
                                </w:tabs>
                                <w:ind w:left="2160" w:hanging="2160"/>
                                <w:jc w:val="center"/>
                                <w:rPr>
                                  <w:rFonts w:ascii="Univers (W1)" w:hAnsi="Univers (W1)"/>
                                  <w:b/>
                                  <w:color w:val="000000"/>
                                  <w:sz w:val="24"/>
                                  <w:szCs w:val="24"/>
                                </w:rPr>
                              </w:pPr>
                              <w:r w:rsidRPr="0051770A">
                                <w:rPr>
                                  <w:rFonts w:ascii="Univers (W1)" w:hAnsi="Univers (W1)"/>
                                  <w:b/>
                                  <w:color w:val="000000"/>
                                  <w:sz w:val="24"/>
                                  <w:szCs w:val="24"/>
                                </w:rPr>
                                <w:t>CONFINED SPACE</w:t>
                              </w:r>
                            </w:p>
                            <w:p w14:paraId="19C3B85C" w14:textId="77777777" w:rsidR="008C73BE" w:rsidRPr="0051770A" w:rsidRDefault="008C73BE" w:rsidP="0051770A">
                              <w:pPr>
                                <w:jc w:val="center"/>
                                <w:rPr>
                                  <w:b/>
                                  <w:sz w:val="24"/>
                                  <w:szCs w:val="24"/>
                                </w:rPr>
                              </w:pPr>
                              <w:r w:rsidRPr="0051770A">
                                <w:rPr>
                                  <w:rFonts w:ascii="Univers (W1)" w:hAnsi="Univers (W1)"/>
                                  <w:b/>
                                  <w:color w:val="000000"/>
                                  <w:sz w:val="24"/>
                                  <w:szCs w:val="24"/>
                                </w:rPr>
                                <w:t>PERMIT REQUIRED</w:t>
                              </w:r>
                            </w:p>
                          </w:txbxContent>
                        </wps:txbx>
                        <wps:bodyPr rot="0" vert="horz" wrap="square" lIns="91440" tIns="45720" rIns="91440" bIns="45720" anchor="t" anchorCtr="0" upright="1">
                          <a:noAutofit/>
                        </wps:bodyPr>
                      </wps:wsp>
                      <wps:wsp>
                        <wps:cNvPr id="483" name="Rectangle 483"/>
                        <wps:cNvSpPr>
                          <a:spLocks noChangeArrowheads="1"/>
                        </wps:cNvSpPr>
                        <wps:spPr bwMode="auto">
                          <a:xfrm>
                            <a:off x="136477" y="232011"/>
                            <a:ext cx="2057400" cy="571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85" name="Oval 485"/>
                        <wps:cNvSpPr>
                          <a:spLocks noChangeArrowheads="1"/>
                        </wps:cNvSpPr>
                        <wps:spPr bwMode="auto">
                          <a:xfrm>
                            <a:off x="232012" y="300250"/>
                            <a:ext cx="1828800" cy="3429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84" name="Text Box 484"/>
                        <wps:cNvSpPr txBox="1">
                          <a:spLocks noChangeArrowheads="1"/>
                        </wps:cNvSpPr>
                        <wps:spPr bwMode="auto">
                          <a:xfrm>
                            <a:off x="559558" y="327546"/>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A2CE" w14:textId="77777777" w:rsidR="008C73BE" w:rsidRPr="000D7D3A" w:rsidRDefault="008C73BE" w:rsidP="0051770A">
                              <w:pPr>
                                <w:jc w:val="center"/>
                                <w:rPr>
                                  <w:b/>
                                  <w:color w:val="FFFFFF"/>
                                  <w:sz w:val="32"/>
                                  <w:szCs w:val="32"/>
                                </w:rPr>
                              </w:pPr>
                              <w:r w:rsidRPr="000D7D3A">
                                <w:rPr>
                                  <w:rFonts w:ascii="Univers (W1)" w:hAnsi="Univers (W1)"/>
                                  <w:b/>
                                  <w:color w:val="FFFFFF"/>
                                  <w:sz w:val="32"/>
                                  <w:szCs w:val="32"/>
                                </w:rPr>
                                <w:t>DANGER</w:t>
                              </w:r>
                            </w:p>
                          </w:txbxContent>
                        </wps:txbx>
                        <wps:bodyPr rot="0" vert="horz" wrap="square" lIns="91440" tIns="45720" rIns="91440" bIns="45720" anchor="t" anchorCtr="0" upright="1">
                          <a:noAutofit/>
                        </wps:bodyPr>
                      </wps:wsp>
                    </wpg:wgp>
                  </a:graphicData>
                </a:graphic>
              </wp:inline>
            </w:drawing>
          </mc:Choice>
          <mc:Fallback>
            <w:pict>
              <v:group w14:anchorId="686264CC" id="Group 407" o:spid="_x0000_s1057" style="width:180.15pt;height:116.05pt;mso-position-horizontal-relative:char;mso-position-vertical-relative:line" coordsize="22879,1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">
                <v:shape id="Text Box 482" o:spid="_x0000_s1058" type="#_x0000_t202" style="position:absolute;width:22879;height:14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6cU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">
                  <v:textbox>
                    <w:txbxContent>
                      <w:p w14:paraId="513D3401" w14:textId="77777777" w:rsidR="008C73BE" w:rsidRDefault="008C73BE" w:rsidP="0051770A">
                        <w:pPr>
                          <w:tabs>
                            <w:tab w:val="center" w:pos="5040"/>
                          </w:tabs>
                          <w:ind w:left="2160" w:hanging="2160"/>
                          <w:jc w:val="center"/>
                          <w:rPr>
                            <w:rFonts w:ascii="Univers (W1)" w:hAnsi="Univers (W1)"/>
                            <w:color w:val="000000"/>
                          </w:rPr>
                        </w:pPr>
                      </w:p>
                      <w:p w14:paraId="3400F2E4" w14:textId="77777777" w:rsidR="008C73BE" w:rsidRDefault="008C73BE" w:rsidP="0051770A">
                        <w:pPr>
                          <w:tabs>
                            <w:tab w:val="center" w:pos="5040"/>
                          </w:tabs>
                          <w:ind w:left="2160" w:hanging="2160"/>
                          <w:jc w:val="center"/>
                          <w:rPr>
                            <w:rFonts w:ascii="Univers (W1)" w:hAnsi="Univers (W1)"/>
                            <w:color w:val="000000"/>
                          </w:rPr>
                        </w:pPr>
                      </w:p>
                      <w:p w14:paraId="2372D737" w14:textId="77777777" w:rsidR="008C73BE" w:rsidRDefault="008C73BE" w:rsidP="0051770A">
                        <w:pPr>
                          <w:tabs>
                            <w:tab w:val="center" w:pos="5040"/>
                          </w:tabs>
                          <w:ind w:left="2160" w:hanging="2160"/>
                          <w:jc w:val="center"/>
                          <w:rPr>
                            <w:rFonts w:ascii="Univers (W1)" w:hAnsi="Univers (W1)"/>
                            <w:color w:val="000000"/>
                          </w:rPr>
                        </w:pPr>
                      </w:p>
                      <w:p w14:paraId="07B73047" w14:textId="77777777" w:rsidR="008C73BE" w:rsidRPr="0051770A" w:rsidRDefault="008C73BE" w:rsidP="0051770A">
                        <w:pPr>
                          <w:tabs>
                            <w:tab w:val="center" w:pos="5040"/>
                          </w:tabs>
                          <w:ind w:left="2160" w:hanging="2160"/>
                          <w:jc w:val="center"/>
                          <w:rPr>
                            <w:rFonts w:ascii="Univers (W1)" w:hAnsi="Univers (W1)"/>
                            <w:b/>
                            <w:color w:val="000000"/>
                            <w:sz w:val="24"/>
                            <w:szCs w:val="24"/>
                          </w:rPr>
                        </w:pPr>
                        <w:r w:rsidRPr="0051770A">
                          <w:rPr>
                            <w:rFonts w:ascii="Univers (W1)" w:hAnsi="Univers (W1)"/>
                            <w:b/>
                            <w:color w:val="000000"/>
                            <w:sz w:val="24"/>
                            <w:szCs w:val="24"/>
                          </w:rPr>
                          <w:t>CONFINED SPACE</w:t>
                        </w:r>
                      </w:p>
                      <w:p w14:paraId="19C3B85C" w14:textId="77777777" w:rsidR="008C73BE" w:rsidRPr="0051770A" w:rsidRDefault="008C73BE" w:rsidP="0051770A">
                        <w:pPr>
                          <w:jc w:val="center"/>
                          <w:rPr>
                            <w:b/>
                            <w:sz w:val="24"/>
                            <w:szCs w:val="24"/>
                          </w:rPr>
                        </w:pPr>
                        <w:r w:rsidRPr="0051770A">
                          <w:rPr>
                            <w:rFonts w:ascii="Univers (W1)" w:hAnsi="Univers (W1)"/>
                            <w:b/>
                            <w:color w:val="000000"/>
                            <w:sz w:val="24"/>
                            <w:szCs w:val="24"/>
                          </w:rPr>
                          <w:t>PERMIT REQUIRED</w:t>
                        </w:r>
                      </w:p>
                    </w:txbxContent>
                  </v:textbox>
                </v:shape>
                <v:rect id="Rectangle 483" o:spid="_x0000_s1059" style="position:absolute;left:1364;top:2320;width:205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" fillcolor="black"/>
                <v:oval id="Oval 485" o:spid="_x0000_s1060" style="position:absolute;left:2320;top:3002;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" fillcolor="red"/>
                <v:shape id="Text Box 484" o:spid="_x0000_s1061" type="#_x0000_t202" style="position:absolute;left:5595;top:3275;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6768A2CE" w14:textId="77777777" w:rsidR="008C73BE" w:rsidRPr="000D7D3A" w:rsidRDefault="008C73BE" w:rsidP="0051770A">
                        <w:pPr>
                          <w:jc w:val="center"/>
                          <w:rPr>
                            <w:b/>
                            <w:color w:val="FFFFFF"/>
                            <w:sz w:val="32"/>
                            <w:szCs w:val="32"/>
                          </w:rPr>
                        </w:pPr>
                        <w:r w:rsidRPr="000D7D3A">
                          <w:rPr>
                            <w:rFonts w:ascii="Univers (W1)" w:hAnsi="Univers (W1)"/>
                            <w:b/>
                            <w:color w:val="FFFFFF"/>
                            <w:sz w:val="32"/>
                            <w:szCs w:val="32"/>
                          </w:rPr>
                          <w:t>DANGER</w:t>
                        </w:r>
                      </w:p>
                    </w:txbxContent>
                  </v:textbox>
                </v:shape>
                <w10:anchorlock/>
              </v:group>
            </w:pict>
          </mc:Fallback>
        </mc:AlternateContent>
      </w:r>
    </w:p>
    <w:p w14:paraId="6A68C20A" w14:textId="77777777" w:rsidR="00A81351" w:rsidRPr="00C84E73" w:rsidRDefault="00A81351" w:rsidP="0051770A">
      <w:pPr>
        <w:pStyle w:val="Heading3"/>
      </w:pPr>
      <w:r w:rsidRPr="00C84E73">
        <w:t>Posting:</w:t>
      </w:r>
    </w:p>
    <w:p w14:paraId="4FE8EF7F" w14:textId="77777777" w:rsidR="00A81351" w:rsidRPr="00C84E73" w:rsidRDefault="00A81351" w:rsidP="0051770A">
      <w:pPr>
        <w:pStyle w:val="Heading4"/>
      </w:pPr>
      <w:r w:rsidRPr="00C84E73">
        <w:t>The</w:t>
      </w:r>
      <w:r w:rsidR="00F0374B" w:rsidRPr="00C84E73">
        <w:t xml:space="preserve"> </w:t>
      </w:r>
      <w:r w:rsidRPr="00C84E73">
        <w:t>sign</w:t>
      </w:r>
      <w:r w:rsidR="00F0374B" w:rsidRPr="00C84E73">
        <w:t xml:space="preserve"> </w:t>
      </w:r>
      <w:r w:rsidRPr="00C84E73">
        <w:t>should</w:t>
      </w:r>
      <w:r w:rsidR="00F0374B" w:rsidRPr="00C84E73">
        <w:t xml:space="preserve"> </w:t>
      </w:r>
      <w:r w:rsidRPr="00C84E73">
        <w:t>be</w:t>
      </w:r>
      <w:r w:rsidR="00F0374B" w:rsidRPr="00C84E73">
        <w:t xml:space="preserve"> </w:t>
      </w:r>
      <w:r w:rsidRPr="00C84E73">
        <w:t>posted</w:t>
      </w:r>
      <w:r w:rsidR="00F0374B" w:rsidRPr="00C84E73">
        <w:t xml:space="preserve"> </w:t>
      </w:r>
      <w:r w:rsidRPr="00C84E73">
        <w:t>in</w:t>
      </w:r>
      <w:r w:rsidR="00F0374B" w:rsidRPr="00C84E73">
        <w:t xml:space="preserve"> </w:t>
      </w:r>
      <w:r w:rsidRPr="00C84E73">
        <w:t>a</w:t>
      </w:r>
      <w:r w:rsidR="00F0374B" w:rsidRPr="00C84E73">
        <w:t xml:space="preserve"> </w:t>
      </w:r>
      <w:r w:rsidRPr="00C84E73">
        <w:t>conspicuous</w:t>
      </w:r>
      <w:r w:rsidR="00F0374B" w:rsidRPr="00C84E73">
        <w:t xml:space="preserve"> </w:t>
      </w:r>
      <w:r w:rsidRPr="00C84E73">
        <w:t>location</w:t>
      </w:r>
      <w:r w:rsidR="00F0374B" w:rsidRPr="00C84E73">
        <w:t xml:space="preserve"> </w:t>
      </w:r>
      <w:r w:rsidRPr="00C84E73">
        <w:t>such</w:t>
      </w:r>
      <w:r w:rsidR="00F0374B" w:rsidRPr="00C84E73">
        <w:t xml:space="preserve"> </w:t>
      </w:r>
      <w:r w:rsidRPr="00C84E73">
        <w:t>that</w:t>
      </w:r>
      <w:r w:rsidR="00F0374B" w:rsidRPr="00C84E73">
        <w:t xml:space="preserve"> </w:t>
      </w:r>
      <w:r w:rsidRPr="00C84E73">
        <w:t>it</w:t>
      </w:r>
      <w:r w:rsidR="00F0374B" w:rsidRPr="00C84E73">
        <w:t xml:space="preserve"> </w:t>
      </w:r>
      <w:r w:rsidRPr="00C84E73">
        <w:t>can</w:t>
      </w:r>
      <w:r w:rsidR="00F0374B" w:rsidRPr="00C84E73">
        <w:t xml:space="preserve"> </w:t>
      </w:r>
      <w:r w:rsidRPr="00C84E73">
        <w:t>be</w:t>
      </w:r>
      <w:r w:rsidR="00F0374B" w:rsidRPr="00C84E73">
        <w:t xml:space="preserve"> </w:t>
      </w:r>
      <w:r w:rsidRPr="00C84E73">
        <w:t>readily</w:t>
      </w:r>
      <w:r w:rsidR="00F0374B" w:rsidRPr="00C84E73">
        <w:t xml:space="preserve"> </w:t>
      </w:r>
      <w:r w:rsidRPr="00C84E73">
        <w:t>seen</w:t>
      </w:r>
      <w:r w:rsidR="00F0374B" w:rsidRPr="00C84E73">
        <w:t xml:space="preserve"> </w:t>
      </w:r>
      <w:r w:rsidRPr="00C84E73">
        <w:t>by</w:t>
      </w:r>
      <w:r w:rsidR="00F0374B" w:rsidRPr="00C84E73">
        <w:t xml:space="preserve"> </w:t>
      </w:r>
      <w:r w:rsidRPr="00C84E73">
        <w:t>any</w:t>
      </w:r>
      <w:r w:rsidR="00F0374B" w:rsidRPr="00C84E73">
        <w:t xml:space="preserve"> </w:t>
      </w:r>
      <w:r w:rsidRPr="00C84E73">
        <w:t>individual</w:t>
      </w:r>
      <w:r w:rsidR="00F0374B" w:rsidRPr="00C84E73">
        <w:t xml:space="preserve"> </w:t>
      </w:r>
      <w:r w:rsidRPr="00C84E73">
        <w:t>who</w:t>
      </w:r>
      <w:r w:rsidR="00F0374B" w:rsidRPr="00C84E73">
        <w:t xml:space="preserve"> </w:t>
      </w:r>
      <w:r w:rsidRPr="00C84E73">
        <w:t>happens</w:t>
      </w:r>
      <w:r w:rsidR="00F0374B" w:rsidRPr="00C84E73">
        <w:t xml:space="preserve"> </w:t>
      </w:r>
      <w:r w:rsidRPr="00C84E73">
        <w:t>upon</w:t>
      </w:r>
      <w:r w:rsidR="00F0374B" w:rsidRPr="00C84E73">
        <w:t xml:space="preserve"> </w:t>
      </w:r>
      <w:r w:rsidRPr="00C84E73">
        <w:t>a</w:t>
      </w:r>
      <w:r w:rsidR="00F0374B" w:rsidRPr="00C84E73">
        <w:t xml:space="preserve"> </w:t>
      </w:r>
      <w:r w:rsidRPr="00C84E73">
        <w:t>space</w:t>
      </w:r>
      <w:r w:rsidR="00F0374B" w:rsidRPr="00C84E73">
        <w:t>’</w:t>
      </w:r>
      <w:r w:rsidRPr="00C84E73">
        <w:t>s</w:t>
      </w:r>
      <w:r w:rsidR="00F0374B" w:rsidRPr="00C84E73">
        <w:t xml:space="preserve"> </w:t>
      </w:r>
      <w:r w:rsidRPr="00C84E73">
        <w:t>access.</w:t>
      </w:r>
      <w:r w:rsidR="00F0374B" w:rsidRPr="00C84E73">
        <w:t xml:space="preserve"> </w:t>
      </w:r>
      <w:r w:rsidRPr="00C84E73">
        <w:t>It</w:t>
      </w:r>
      <w:r w:rsidR="00F0374B" w:rsidRPr="00C84E73">
        <w:t xml:space="preserve"> </w:t>
      </w:r>
      <w:r w:rsidRPr="00C84E73">
        <w:t>should</w:t>
      </w:r>
      <w:r w:rsidR="00F0374B" w:rsidRPr="00C84E73">
        <w:t xml:space="preserve"> </w:t>
      </w:r>
      <w:r w:rsidRPr="00C84E73">
        <w:t>not</w:t>
      </w:r>
      <w:r w:rsidR="00F0374B" w:rsidRPr="00C84E73">
        <w:t xml:space="preserve"> </w:t>
      </w:r>
      <w:r w:rsidRPr="00C84E73">
        <w:t>be</w:t>
      </w:r>
      <w:r w:rsidR="00F0374B" w:rsidRPr="00C84E73">
        <w:t xml:space="preserve"> </w:t>
      </w:r>
      <w:r w:rsidRPr="00C84E73">
        <w:t>placed</w:t>
      </w:r>
      <w:r w:rsidR="00F0374B" w:rsidRPr="00C84E73">
        <w:t xml:space="preserve"> </w:t>
      </w:r>
      <w:r w:rsidRPr="00C84E73">
        <w:t>on</w:t>
      </w:r>
      <w:r w:rsidR="00F0374B" w:rsidRPr="00C84E73">
        <w:t xml:space="preserve"> </w:t>
      </w:r>
      <w:r w:rsidRPr="00C84E73">
        <w:t>the</w:t>
      </w:r>
      <w:r w:rsidR="00F0374B" w:rsidRPr="00C84E73">
        <w:t xml:space="preserve"> </w:t>
      </w:r>
      <w:r w:rsidRPr="00C84E73">
        <w:t>cover</w:t>
      </w:r>
      <w:r w:rsidR="00F0374B" w:rsidRPr="00C84E73">
        <w:t xml:space="preserve"> </w:t>
      </w:r>
      <w:r w:rsidRPr="00C84E73">
        <w:t>(access</w:t>
      </w:r>
      <w:r w:rsidR="00F0374B" w:rsidRPr="00C84E73">
        <w:t xml:space="preserve"> </w:t>
      </w:r>
      <w:r w:rsidRPr="00C84E73">
        <w:t>way)</w:t>
      </w:r>
      <w:r w:rsidR="00F0374B" w:rsidRPr="00C84E73">
        <w:t xml:space="preserve"> </w:t>
      </w:r>
      <w:r w:rsidRPr="00C84E73">
        <w:t>to</w:t>
      </w:r>
      <w:r w:rsidR="00F0374B" w:rsidRPr="00C84E73">
        <w:t xml:space="preserve"> </w:t>
      </w:r>
      <w:r w:rsidRPr="00C84E73">
        <w:t>a</w:t>
      </w:r>
      <w:r w:rsidR="00F0374B" w:rsidRPr="00C84E73">
        <w:t xml:space="preserve"> </w:t>
      </w:r>
      <w:r w:rsidRPr="00C84E73">
        <w:t>space.</w:t>
      </w:r>
    </w:p>
    <w:p w14:paraId="3638AA43" w14:textId="77777777" w:rsidR="00A81351" w:rsidRPr="00C84E73" w:rsidRDefault="00A81351" w:rsidP="0051770A">
      <w:pPr>
        <w:pStyle w:val="Heading3"/>
      </w:pPr>
      <w:r w:rsidRPr="00C84E73">
        <w:t>Access</w:t>
      </w:r>
      <w:r w:rsidR="00F0374B" w:rsidRPr="00C84E73">
        <w:t xml:space="preserve"> </w:t>
      </w:r>
      <w:r w:rsidRPr="00C84E73">
        <w:t>Protection:</w:t>
      </w:r>
    </w:p>
    <w:p w14:paraId="36E89EFD" w14:textId="77777777" w:rsidR="00F0374B" w:rsidRPr="00C84E73" w:rsidRDefault="00A81351" w:rsidP="0051770A">
      <w:pPr>
        <w:pStyle w:val="Heading4"/>
      </w:pPr>
      <w:r w:rsidRPr="00C84E73">
        <w:t>To</w:t>
      </w:r>
      <w:r w:rsidR="00F0374B" w:rsidRPr="00C84E73">
        <w:t xml:space="preserve"> </w:t>
      </w:r>
      <w:r w:rsidRPr="00C84E73">
        <w:t>further</w:t>
      </w:r>
      <w:r w:rsidR="00F0374B" w:rsidRPr="00C84E73">
        <w:t xml:space="preserve"> </w:t>
      </w:r>
      <w:r w:rsidRPr="00C84E73">
        <w:t>limit</w:t>
      </w:r>
      <w:r w:rsidR="00F0374B" w:rsidRPr="00C84E73">
        <w:t xml:space="preserve"> </w:t>
      </w:r>
      <w:r w:rsidRPr="00C84E73">
        <w:t>access</w:t>
      </w:r>
      <w:r w:rsidR="00F0374B" w:rsidRPr="00C84E73">
        <w:t xml:space="preserve"> </w:t>
      </w:r>
      <w:r w:rsidRPr="00C84E73">
        <w:t>of</w:t>
      </w:r>
      <w:r w:rsidR="00F0374B" w:rsidRPr="00C84E73">
        <w:t xml:space="preserve"> </w:t>
      </w:r>
      <w:r w:rsidRPr="00C84E73">
        <w:t>unauthorized</w:t>
      </w:r>
      <w:r w:rsidR="00F0374B" w:rsidRPr="00C84E73">
        <w:t xml:space="preserve"> </w:t>
      </w:r>
      <w:r w:rsidRPr="00C84E73">
        <w:t>Entrants</w:t>
      </w:r>
      <w:r w:rsidR="00F0374B" w:rsidRPr="00C84E73">
        <w:t xml:space="preserve"> </w:t>
      </w:r>
      <w:r w:rsidRPr="00C84E73">
        <w:t>to</w:t>
      </w:r>
      <w:r w:rsidR="00F0374B" w:rsidRPr="00C84E73">
        <w:t xml:space="preserve"> </w:t>
      </w:r>
      <w:r w:rsidRPr="00C84E73">
        <w:t>a</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wher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is</w:t>
      </w:r>
      <w:r w:rsidR="00F0374B" w:rsidRPr="00C84E73">
        <w:t xml:space="preserve"> </w:t>
      </w:r>
      <w:r w:rsidRPr="00C84E73">
        <w:t>working,</w:t>
      </w:r>
      <w:r w:rsidR="00F0374B" w:rsidRPr="00C84E73">
        <w:t xml:space="preserve"> </w:t>
      </w:r>
      <w:r w:rsidRPr="00C84E73">
        <w:t>but</w:t>
      </w:r>
      <w:r w:rsidR="00F0374B" w:rsidRPr="00C84E73">
        <w:t xml:space="preserve"> </w:t>
      </w:r>
      <w:r w:rsidRPr="00C84E73">
        <w:t>the</w:t>
      </w:r>
      <w:r w:rsidR="00F0374B" w:rsidRPr="00C84E73">
        <w:t xml:space="preserve"> </w:t>
      </w:r>
      <w:r w:rsidRPr="00C84E73">
        <w:t>access</w:t>
      </w:r>
      <w:r w:rsidR="00F0374B" w:rsidRPr="00C84E73">
        <w:t xml:space="preserve"> </w:t>
      </w:r>
      <w:r w:rsidRPr="00C84E73">
        <w:t>location</w:t>
      </w:r>
      <w:r w:rsidR="00F0374B" w:rsidRPr="00C84E73">
        <w:t xml:space="preserve"> </w:t>
      </w:r>
      <w:r w:rsidRPr="00C84E73">
        <w:t>is</w:t>
      </w:r>
      <w:r w:rsidR="00F0374B" w:rsidRPr="00C84E73">
        <w:t xml:space="preserve"> </w:t>
      </w:r>
      <w:r w:rsidRPr="00C84E73">
        <w:t>not</w:t>
      </w:r>
      <w:r w:rsidR="00F0374B" w:rsidRPr="00C84E73">
        <w:t xml:space="preserve"> </w:t>
      </w:r>
      <w:r w:rsidRPr="00C84E73">
        <w:t>being</w:t>
      </w:r>
      <w:r w:rsidR="00F0374B" w:rsidRPr="00C84E73">
        <w:t xml:space="preserve"> </w:t>
      </w:r>
      <w:r w:rsidRPr="00C84E73">
        <w:t>used</w:t>
      </w:r>
      <w:r w:rsidR="00F0374B" w:rsidRPr="00C84E73">
        <w:t xml:space="preserve"> </w:t>
      </w:r>
      <w:r w:rsidRPr="00C84E73">
        <w:t>for</w:t>
      </w:r>
      <w:r w:rsidR="00F0374B" w:rsidRPr="00C84E73">
        <w:t xml:space="preserve"> </w:t>
      </w:r>
      <w:r w:rsidRPr="00C84E73">
        <w:t>entry,</w:t>
      </w:r>
      <w:r w:rsidR="00F0374B" w:rsidRPr="00C84E73">
        <w:t xml:space="preserve"> </w:t>
      </w:r>
      <w:r w:rsidRPr="00C84E73">
        <w:t>the</w:t>
      </w:r>
      <w:r w:rsidR="00F0374B" w:rsidRPr="00C84E73">
        <w:t xml:space="preserve"> </w:t>
      </w:r>
      <w:r w:rsidRPr="00C84E73">
        <w:t>following</w:t>
      </w:r>
      <w:r w:rsidR="00F0374B" w:rsidRPr="00C84E73">
        <w:t xml:space="preserve"> </w:t>
      </w:r>
      <w:r w:rsidRPr="00C84E73">
        <w:t>methods</w:t>
      </w:r>
      <w:r w:rsidR="00F0374B" w:rsidRPr="00C84E73">
        <w:t xml:space="preserve"> </w:t>
      </w:r>
      <w:r w:rsidRPr="00C84E73">
        <w:t>should</w:t>
      </w:r>
      <w:r w:rsidR="00F0374B" w:rsidRPr="00C84E73">
        <w:t xml:space="preserve"> </w:t>
      </w:r>
      <w:r w:rsidRPr="00C84E73">
        <w:t>be</w:t>
      </w:r>
      <w:r w:rsidR="00F0374B" w:rsidRPr="00C84E73">
        <w:t xml:space="preserve"> </w:t>
      </w:r>
      <w:r w:rsidRPr="00C84E73">
        <w:t>used.</w:t>
      </w:r>
      <w:r w:rsidR="00F0374B" w:rsidRPr="00C84E73">
        <w:t xml:space="preserve"> </w:t>
      </w:r>
      <w:r w:rsidRPr="00C84E73">
        <w:t>Other</w:t>
      </w:r>
      <w:r w:rsidR="00F0374B" w:rsidRPr="00C84E73">
        <w:t xml:space="preserve"> </w:t>
      </w:r>
      <w:r w:rsidRPr="00C84E73">
        <w:t>methods</w:t>
      </w:r>
      <w:r w:rsidR="00F0374B" w:rsidRPr="00C84E73">
        <w:t xml:space="preserve"> </w:t>
      </w:r>
      <w:r w:rsidRPr="00C84E73">
        <w:t>may</w:t>
      </w:r>
      <w:r w:rsidR="00F0374B" w:rsidRPr="00C84E73">
        <w:t xml:space="preserve"> </w:t>
      </w:r>
      <w:r w:rsidRPr="00C84E73">
        <w:t>also</w:t>
      </w:r>
      <w:r w:rsidR="00F0374B" w:rsidRPr="00C84E73">
        <w:t xml:space="preserve"> </w:t>
      </w:r>
      <w:r w:rsidRPr="00C84E73">
        <w:t>achieve</w:t>
      </w:r>
      <w:r w:rsidR="00F0374B" w:rsidRPr="00C84E73">
        <w:t xml:space="preserve"> </w:t>
      </w:r>
      <w:r w:rsidRPr="00C84E73">
        <w:t>this</w:t>
      </w:r>
      <w:r w:rsidR="00F0374B" w:rsidRPr="00C84E73">
        <w:t xml:space="preserve"> </w:t>
      </w:r>
      <w:r w:rsidRPr="00C84E73">
        <w:t>objective.</w:t>
      </w:r>
    </w:p>
    <w:p w14:paraId="152810CD" w14:textId="77777777" w:rsidR="00A81351" w:rsidRPr="00C84E73" w:rsidRDefault="00A81351" w:rsidP="0051770A">
      <w:pPr>
        <w:pStyle w:val="Heading4"/>
      </w:pPr>
      <w:r w:rsidRPr="00C84E73">
        <w:lastRenderedPageBreak/>
        <w:t>Station</w:t>
      </w:r>
      <w:r w:rsidR="00F0374B" w:rsidRPr="00C84E73">
        <w:t xml:space="preserve"> </w:t>
      </w:r>
      <w:r w:rsidRPr="00C84E73">
        <w:t>a</w:t>
      </w:r>
      <w:r w:rsidR="00F0374B" w:rsidRPr="00C84E73">
        <w:t xml:space="preserve"> </w:t>
      </w:r>
      <w:r w:rsidRPr="00C84E73">
        <w:t>worker</w:t>
      </w:r>
      <w:r w:rsidR="00F0374B" w:rsidRPr="00C84E73">
        <w:t xml:space="preserve"> </w:t>
      </w:r>
      <w:r w:rsidRPr="00C84E73">
        <w:t>at</w:t>
      </w:r>
      <w:r w:rsidR="00F0374B" w:rsidRPr="00C84E73">
        <w:t xml:space="preserve"> </w:t>
      </w:r>
      <w:r w:rsidRPr="00C84E73">
        <w:t>each</w:t>
      </w:r>
      <w:r w:rsidR="00F0374B" w:rsidRPr="00C84E73">
        <w:t xml:space="preserve"> </w:t>
      </w:r>
      <w:r w:rsidRPr="00C84E73">
        <w:t>entry/access</w:t>
      </w:r>
      <w:r w:rsidR="00F0374B" w:rsidRPr="00C84E73">
        <w:t xml:space="preserve"> </w:t>
      </w:r>
      <w:r w:rsidRPr="00C84E73">
        <w:t>point</w:t>
      </w:r>
      <w:r w:rsidR="00F0374B" w:rsidRPr="00C84E73">
        <w:t xml:space="preserve"> </w:t>
      </w:r>
      <w:r w:rsidRPr="00C84E73">
        <w:t>to</w:t>
      </w:r>
      <w:r w:rsidR="00F0374B" w:rsidRPr="00C84E73">
        <w:t xml:space="preserve"> </w:t>
      </w:r>
      <w:r w:rsidRPr="00C84E73">
        <w:t>inform</w:t>
      </w:r>
      <w:r w:rsidR="00F0374B" w:rsidRPr="00C84E73">
        <w:t xml:space="preserve"> </w:t>
      </w:r>
      <w:r w:rsidRPr="00C84E73">
        <w:t>unauthorized</w:t>
      </w:r>
      <w:r w:rsidR="00F0374B" w:rsidRPr="00C84E73">
        <w:t xml:space="preserve"> </w:t>
      </w:r>
      <w:r w:rsidRPr="00C84E73">
        <w:t>Entrants</w:t>
      </w:r>
      <w:r w:rsidR="00F0374B" w:rsidRPr="00C84E73">
        <w:t xml:space="preserve"> </w:t>
      </w:r>
      <w:r w:rsidRPr="00C84E73">
        <w:t>of</w:t>
      </w:r>
      <w:r w:rsidR="00F0374B" w:rsidRPr="00C84E73">
        <w:t xml:space="preserve"> </w:t>
      </w:r>
      <w:r w:rsidRPr="00C84E73">
        <w:t>the</w:t>
      </w:r>
      <w:r w:rsidR="00F0374B" w:rsidRPr="00C84E73">
        <w:t xml:space="preserve"> </w:t>
      </w:r>
      <w:r w:rsidRPr="00C84E73">
        <w:t>space</w:t>
      </w:r>
      <w:r w:rsidR="00F0374B" w:rsidRPr="00C84E73">
        <w:t xml:space="preserve"> </w:t>
      </w:r>
      <w:r w:rsidRPr="00C84E73">
        <w:t>and</w:t>
      </w:r>
      <w:r w:rsidR="00F0374B" w:rsidRPr="00C84E73">
        <w:t xml:space="preserve"> </w:t>
      </w:r>
      <w:r w:rsidRPr="00C84E73">
        <w:t>the</w:t>
      </w:r>
      <w:r w:rsidR="00F0374B" w:rsidRPr="00C84E73">
        <w:t xml:space="preserve"> </w:t>
      </w:r>
      <w:r w:rsidRPr="00C84E73">
        <w:t>prohibition</w:t>
      </w:r>
      <w:r w:rsidR="00F0374B" w:rsidRPr="00C84E73">
        <w:t xml:space="preserve"> </w:t>
      </w:r>
      <w:r w:rsidRPr="00C84E73">
        <w:t>against</w:t>
      </w:r>
      <w:r w:rsidR="00F0374B" w:rsidRPr="00C84E73">
        <w:t xml:space="preserve"> </w:t>
      </w:r>
      <w:r w:rsidRPr="00C84E73">
        <w:t>entering.</w:t>
      </w:r>
    </w:p>
    <w:p w14:paraId="3D19477D" w14:textId="77777777" w:rsidR="00A81351" w:rsidRPr="00C84E73" w:rsidRDefault="00A81351" w:rsidP="0051770A">
      <w:pPr>
        <w:pStyle w:val="Heading4"/>
      </w:pPr>
      <w:r w:rsidRPr="00C84E73">
        <w:t>Close</w:t>
      </w:r>
      <w:r w:rsidR="00F0374B" w:rsidRPr="00C84E73">
        <w:t xml:space="preserve"> </w:t>
      </w:r>
      <w:r w:rsidRPr="00C84E73">
        <w:t>off</w:t>
      </w:r>
      <w:r w:rsidR="00F0374B" w:rsidRPr="00C84E73">
        <w:t xml:space="preserve"> </w:t>
      </w:r>
      <w:r w:rsidRPr="00C84E73">
        <w:t>each</w:t>
      </w:r>
      <w:r w:rsidR="00F0374B" w:rsidRPr="00C84E73">
        <w:t xml:space="preserve"> </w:t>
      </w:r>
      <w:r w:rsidRPr="00C84E73">
        <w:t>entry</w:t>
      </w:r>
      <w:r w:rsidR="00F0374B" w:rsidRPr="00C84E73">
        <w:t xml:space="preserve"> </w:t>
      </w:r>
      <w:r w:rsidRPr="00C84E73">
        <w:t>point</w:t>
      </w:r>
      <w:r w:rsidR="00F0374B" w:rsidRPr="00C84E73">
        <w:t xml:space="preserve"> </w:t>
      </w:r>
      <w:r w:rsidRPr="00C84E73">
        <w:t>by</w:t>
      </w:r>
      <w:r w:rsidR="00F0374B" w:rsidRPr="00C84E73">
        <w:t xml:space="preserve"> </w:t>
      </w:r>
      <w:r w:rsidRPr="00C84E73">
        <w:t>reattaching</w:t>
      </w:r>
      <w:r w:rsidR="00F0374B" w:rsidRPr="00C84E73">
        <w:t xml:space="preserve"> </w:t>
      </w:r>
      <w:r w:rsidRPr="00C84E73">
        <w:t>the</w:t>
      </w:r>
      <w:r w:rsidR="00F0374B" w:rsidRPr="00C84E73">
        <w:t xml:space="preserve"> </w:t>
      </w:r>
      <w:r w:rsidRPr="00C84E73">
        <w:t>access</w:t>
      </w:r>
      <w:r w:rsidR="00F0374B" w:rsidRPr="00C84E73">
        <w:t xml:space="preserve"> </w:t>
      </w:r>
      <w:r w:rsidRPr="00C84E73">
        <w:t>cover,</w:t>
      </w:r>
      <w:r w:rsidR="00F0374B" w:rsidRPr="00C84E73">
        <w:t xml:space="preserve"> </w:t>
      </w:r>
      <w:r w:rsidRPr="00C84E73">
        <w:t>if</w:t>
      </w:r>
      <w:r w:rsidR="00F0374B" w:rsidRPr="00C84E73">
        <w:t xml:space="preserve"> </w:t>
      </w:r>
      <w:r w:rsidRPr="00C84E73">
        <w:t>unattended.</w:t>
      </w:r>
    </w:p>
    <w:p w14:paraId="0DD85709" w14:textId="77777777" w:rsidR="00F0374B" w:rsidRPr="00C84E73" w:rsidRDefault="00A81351" w:rsidP="0051770A">
      <w:pPr>
        <w:pStyle w:val="Heading4"/>
      </w:pPr>
      <w:r w:rsidRPr="00C84E73">
        <w:t>Attach</w:t>
      </w:r>
      <w:r w:rsidR="00F0374B" w:rsidRPr="00C84E73">
        <w:t xml:space="preserve"> </w:t>
      </w:r>
      <w:r w:rsidRPr="00C84E73">
        <w:t>(bolt)</w:t>
      </w:r>
      <w:r w:rsidR="00F0374B" w:rsidRPr="00C84E73">
        <w:t xml:space="preserve"> </w:t>
      </w:r>
      <w:r w:rsidRPr="00C84E73">
        <w:t>a</w:t>
      </w:r>
      <w:r w:rsidR="00F0374B" w:rsidRPr="00C84E73">
        <w:t xml:space="preserve"> </w:t>
      </w:r>
      <w:r w:rsidRPr="00C84E73">
        <w:t>secure</w:t>
      </w:r>
      <w:r w:rsidR="00F0374B" w:rsidRPr="00C84E73">
        <w:t xml:space="preserve"> </w:t>
      </w:r>
      <w:r w:rsidRPr="00C84E73">
        <w:t>barrier</w:t>
      </w:r>
      <w:r w:rsidR="00F0374B" w:rsidRPr="00C84E73">
        <w:t xml:space="preserve"> </w:t>
      </w:r>
      <w:r w:rsidRPr="00C84E73">
        <w:t>(expanded</w:t>
      </w:r>
      <w:r w:rsidR="00F0374B" w:rsidRPr="00C84E73">
        <w:t xml:space="preserve"> </w:t>
      </w:r>
      <w:r w:rsidRPr="00C84E73">
        <w:t>metal</w:t>
      </w:r>
      <w:r w:rsidR="00F0374B" w:rsidRPr="00C84E73">
        <w:t xml:space="preserve"> </w:t>
      </w:r>
      <w:r w:rsidRPr="00C84E73">
        <w:t>wire,</w:t>
      </w:r>
      <w:r w:rsidR="00F0374B" w:rsidRPr="00C84E73">
        <w:t xml:space="preserve"> </w:t>
      </w:r>
      <w:r w:rsidRPr="00C84E73">
        <w:t>etc.)</w:t>
      </w:r>
      <w:r w:rsidR="00F0374B" w:rsidRPr="00C84E73">
        <w:t xml:space="preserve"> </w:t>
      </w:r>
      <w:r w:rsidRPr="00C84E73">
        <w:t>to</w:t>
      </w:r>
      <w:r w:rsidR="00F0374B" w:rsidRPr="00C84E73">
        <w:t xml:space="preserve"> </w:t>
      </w:r>
      <w:r w:rsidRPr="00C84E73">
        <w:t>each</w:t>
      </w:r>
      <w:r w:rsidR="00F0374B" w:rsidRPr="00C84E73">
        <w:t xml:space="preserve"> </w:t>
      </w:r>
      <w:r w:rsidRPr="00C84E73">
        <w:t>access</w:t>
      </w:r>
      <w:r w:rsidR="00F0374B" w:rsidRPr="00C84E73">
        <w:t xml:space="preserve"> </w:t>
      </w:r>
      <w:r w:rsidRPr="00C84E73">
        <w:t>point</w:t>
      </w:r>
      <w:r w:rsidR="00F0374B" w:rsidRPr="00C84E73">
        <w:t xml:space="preserve"> </w:t>
      </w:r>
      <w:r w:rsidRPr="00C84E73">
        <w:t>that</w:t>
      </w:r>
      <w:r w:rsidR="00F0374B" w:rsidRPr="00C84E73">
        <w:t xml:space="preserve"> </w:t>
      </w:r>
      <w:r w:rsidRPr="00C84E73">
        <w:t>is</w:t>
      </w:r>
      <w:r w:rsidR="00F0374B" w:rsidRPr="00C84E73">
        <w:t xml:space="preserve"> </w:t>
      </w:r>
      <w:r w:rsidRPr="00C84E73">
        <w:t>unattended.</w:t>
      </w:r>
    </w:p>
    <w:p w14:paraId="3F8FB8D4" w14:textId="372AD4C4" w:rsidR="00A81351" w:rsidRPr="00C84E73" w:rsidRDefault="00A81351" w:rsidP="0051770A">
      <w:pPr>
        <w:pStyle w:val="Heading4"/>
      </w:pPr>
      <w:r w:rsidRPr="00C84E73">
        <w:t>Ensure</w:t>
      </w:r>
      <w:r w:rsidR="00F0374B" w:rsidRPr="00C84E73">
        <w:t xml:space="preserve"> </w:t>
      </w:r>
      <w:r w:rsidRPr="00C84E73">
        <w:t>the</w:t>
      </w:r>
      <w:r w:rsidR="00F0374B" w:rsidRPr="00C84E73">
        <w:t xml:space="preserve"> </w:t>
      </w:r>
      <w:r w:rsidRPr="00C84E73">
        <w:t>material</w:t>
      </w:r>
      <w:r w:rsidR="00F0374B" w:rsidRPr="00C84E73">
        <w:t xml:space="preserve"> </w:t>
      </w:r>
      <w:r w:rsidRPr="00C84E73">
        <w:t>is</w:t>
      </w:r>
      <w:r w:rsidR="00F0374B" w:rsidRPr="00C84E73">
        <w:t xml:space="preserve"> </w:t>
      </w:r>
      <w:r w:rsidRPr="00C84E73">
        <w:t>sufficiently</w:t>
      </w:r>
      <w:r w:rsidR="00F0374B" w:rsidRPr="00C84E73">
        <w:t xml:space="preserve"> </w:t>
      </w:r>
      <w:r w:rsidRPr="00C84E73">
        <w:t>strong</w:t>
      </w:r>
      <w:r w:rsidR="00F0374B" w:rsidRPr="00C84E73">
        <w:t xml:space="preserve"> </w:t>
      </w:r>
      <w:r w:rsidRPr="00C84E73">
        <w:t>to</w:t>
      </w:r>
      <w:r w:rsidR="00F0374B" w:rsidRPr="00C84E73">
        <w:t xml:space="preserve"> </w:t>
      </w:r>
      <w:r w:rsidRPr="00C84E73">
        <w:t>prevent</w:t>
      </w:r>
      <w:r w:rsidR="00F0374B" w:rsidRPr="00C84E73">
        <w:t xml:space="preserve"> </w:t>
      </w:r>
      <w:r w:rsidRPr="00C84E73">
        <w:t>easy</w:t>
      </w:r>
      <w:r w:rsidR="00F0374B" w:rsidRPr="00C84E73">
        <w:t xml:space="preserve"> </w:t>
      </w:r>
      <w:r w:rsidRPr="00C84E73">
        <w:t>break-through</w:t>
      </w:r>
      <w:r w:rsidR="00F0374B" w:rsidRPr="00C84E73">
        <w:t xml:space="preserve"> </w:t>
      </w:r>
      <w:r w:rsidRPr="00C84E73">
        <w:t>–</w:t>
      </w:r>
      <w:r w:rsidR="00F0374B" w:rsidRPr="00C84E73">
        <w:t xml:space="preserve"> </w:t>
      </w:r>
      <w:r w:rsidR="000D63E7" w:rsidRPr="00C84E73">
        <w:t>i.e.,</w:t>
      </w:r>
      <w:r w:rsidR="00F0374B" w:rsidRPr="00C84E73">
        <w:t xml:space="preserve"> </w:t>
      </w:r>
      <w:r w:rsidRPr="00C84E73">
        <w:t>chicken</w:t>
      </w:r>
      <w:r w:rsidR="00F0374B" w:rsidRPr="00C84E73">
        <w:t xml:space="preserve"> </w:t>
      </w:r>
      <w:r w:rsidRPr="00C84E73">
        <w:t>wire</w:t>
      </w:r>
      <w:r w:rsidR="00F0374B" w:rsidRPr="00C84E73">
        <w:t xml:space="preserve"> </w:t>
      </w:r>
      <w:r w:rsidRPr="00C84E73">
        <w:t>is</w:t>
      </w:r>
      <w:r w:rsidR="00F0374B" w:rsidRPr="00C84E73">
        <w:t xml:space="preserve"> </w:t>
      </w:r>
      <w:r w:rsidRPr="00C84E73">
        <w:t>inappropriate</w:t>
      </w:r>
      <w:r w:rsidR="00F0374B" w:rsidRPr="00C84E73">
        <w:t xml:space="preserve"> </w:t>
      </w:r>
      <w:r w:rsidRPr="00C84E73">
        <w:t>for</w:t>
      </w:r>
      <w:r w:rsidR="00F0374B" w:rsidRPr="00C84E73">
        <w:t xml:space="preserve"> </w:t>
      </w:r>
      <w:r w:rsidRPr="00C84E73">
        <w:t>floor</w:t>
      </w:r>
      <w:r w:rsidR="00F0374B" w:rsidRPr="00C84E73">
        <w:t xml:space="preserve"> </w:t>
      </w:r>
      <w:r w:rsidRPr="00C84E73">
        <w:t>level</w:t>
      </w:r>
      <w:r w:rsidR="00F0374B" w:rsidRPr="00C84E73">
        <w:t xml:space="preserve"> </w:t>
      </w:r>
      <w:r w:rsidRPr="00C84E73">
        <w:t>openings.</w:t>
      </w:r>
      <w:r w:rsidR="00F0374B" w:rsidRPr="00C84E73">
        <w:t xml:space="preserve"> </w:t>
      </w:r>
      <w:r w:rsidRPr="00C84E73">
        <w:t>However,</w:t>
      </w:r>
      <w:r w:rsidR="00F0374B" w:rsidRPr="00C84E73">
        <w:t xml:space="preserve"> </w:t>
      </w:r>
      <w:r w:rsidRPr="00C84E73">
        <w:t>expanded</w:t>
      </w:r>
      <w:r w:rsidR="00F0374B" w:rsidRPr="00C84E73">
        <w:t xml:space="preserve"> </w:t>
      </w:r>
      <w:r w:rsidRPr="00C84E73">
        <w:t>metal</w:t>
      </w:r>
      <w:r w:rsidR="00F0374B" w:rsidRPr="00C84E73">
        <w:t xml:space="preserve"> </w:t>
      </w:r>
      <w:r w:rsidRPr="00C84E73">
        <w:t>wire</w:t>
      </w:r>
      <w:r w:rsidR="00F0374B" w:rsidRPr="00C84E73">
        <w:t xml:space="preserve"> </w:t>
      </w:r>
      <w:r w:rsidRPr="00C84E73">
        <w:t>may</w:t>
      </w:r>
      <w:r w:rsidR="00F0374B" w:rsidRPr="00C84E73">
        <w:t xml:space="preserve"> </w:t>
      </w:r>
      <w:r w:rsidRPr="00C84E73">
        <w:t>provide</w:t>
      </w:r>
      <w:r w:rsidR="00F0374B" w:rsidRPr="00C84E73">
        <w:t xml:space="preserve"> </w:t>
      </w:r>
      <w:r w:rsidRPr="00C84E73">
        <w:t>adequate</w:t>
      </w:r>
      <w:r w:rsidR="00F0374B" w:rsidRPr="00C84E73">
        <w:t xml:space="preserve"> </w:t>
      </w:r>
      <w:r w:rsidRPr="00C84E73">
        <w:t>stability</w:t>
      </w:r>
      <w:r w:rsidR="00F0374B" w:rsidRPr="00C84E73">
        <w:t xml:space="preserve"> </w:t>
      </w:r>
      <w:r w:rsidRPr="00C84E73">
        <w:t>and</w:t>
      </w:r>
      <w:r w:rsidR="00F0374B" w:rsidRPr="00C84E73">
        <w:t xml:space="preserve"> </w:t>
      </w:r>
      <w:r w:rsidRPr="00C84E73">
        <w:t>strength.</w:t>
      </w:r>
      <w:r w:rsidR="00F0374B" w:rsidRPr="00C84E73">
        <w:t xml:space="preserve"> </w:t>
      </w:r>
      <w:r w:rsidRPr="00C84E73">
        <w:t>Also,</w:t>
      </w:r>
      <w:r w:rsidR="00F0374B" w:rsidRPr="00C84E73">
        <w:t xml:space="preserve"> </w:t>
      </w:r>
      <w:r w:rsidRPr="00C84E73">
        <w:t>be</w:t>
      </w:r>
      <w:r w:rsidR="00F0374B" w:rsidRPr="00C84E73">
        <w:t xml:space="preserve"> </w:t>
      </w:r>
      <w:r w:rsidRPr="00C84E73">
        <w:t>sure</w:t>
      </w:r>
      <w:r w:rsidR="00F0374B" w:rsidRPr="00C84E73">
        <w:t xml:space="preserve"> </w:t>
      </w:r>
      <w:r w:rsidRPr="00C84E73">
        <w:t>this</w:t>
      </w:r>
      <w:r w:rsidR="00F0374B" w:rsidRPr="00C84E73">
        <w:t xml:space="preserve"> </w:t>
      </w:r>
      <w:r w:rsidRPr="00C84E73">
        <w:t>action</w:t>
      </w:r>
      <w:r w:rsidR="00F0374B" w:rsidRPr="00C84E73">
        <w:t xml:space="preserve"> </w:t>
      </w:r>
      <w:r w:rsidRPr="00C84E73">
        <w:t>does</w:t>
      </w:r>
      <w:r w:rsidR="00F0374B" w:rsidRPr="00C84E73">
        <w:t xml:space="preserve"> </w:t>
      </w:r>
      <w:r w:rsidRPr="00C84E73">
        <w:t>not</w:t>
      </w:r>
      <w:r w:rsidR="00F0374B" w:rsidRPr="00C84E73">
        <w:t xml:space="preserve"> </w:t>
      </w:r>
      <w:r w:rsidRPr="00C84E73">
        <w:t>create</w:t>
      </w:r>
      <w:r w:rsidR="00F0374B" w:rsidRPr="00C84E73">
        <w:t xml:space="preserve"> </w:t>
      </w:r>
      <w:r w:rsidRPr="00C84E73">
        <w:t>additional</w:t>
      </w:r>
      <w:r w:rsidR="00F0374B" w:rsidRPr="00C84E73">
        <w:t xml:space="preserve"> </w:t>
      </w:r>
      <w:r w:rsidRPr="00C84E73">
        <w:t>hazards</w:t>
      </w:r>
      <w:r w:rsidR="00F0374B" w:rsidRPr="00C84E73">
        <w:t xml:space="preserve"> </w:t>
      </w:r>
      <w:r w:rsidRPr="00C84E73">
        <w:t>–</w:t>
      </w:r>
      <w:r w:rsidR="00F0374B" w:rsidRPr="00C84E73">
        <w:t xml:space="preserve"> </w:t>
      </w:r>
      <w:r w:rsidR="000D63E7" w:rsidRPr="00C84E73">
        <w:t>i.e.,</w:t>
      </w:r>
      <w:r w:rsidR="00F0374B" w:rsidRPr="00C84E73">
        <w:t xml:space="preserve"> </w:t>
      </w:r>
      <w:r w:rsidRPr="00C84E73">
        <w:t>trip</w:t>
      </w:r>
      <w:r w:rsidR="00F0374B" w:rsidRPr="00C84E73">
        <w:t xml:space="preserve"> </w:t>
      </w:r>
      <w:r w:rsidRPr="00C84E73">
        <w:t>hazard,</w:t>
      </w:r>
      <w:r w:rsidR="00F0374B" w:rsidRPr="00C84E73">
        <w:t xml:space="preserve"> </w:t>
      </w:r>
      <w:r w:rsidRPr="00C84E73">
        <w:t>puncture</w:t>
      </w:r>
      <w:r w:rsidR="00F0374B" w:rsidRPr="00C84E73">
        <w:t xml:space="preserve"> </w:t>
      </w:r>
      <w:r w:rsidRPr="00C84E73">
        <w:t>wound,</w:t>
      </w:r>
      <w:r w:rsidR="00F0374B" w:rsidRPr="00C84E73">
        <w:t xml:space="preserve"> </w:t>
      </w:r>
      <w:r w:rsidRPr="00C84E73">
        <w:t>etc.</w:t>
      </w:r>
    </w:p>
    <w:p w14:paraId="07B27E93" w14:textId="77777777" w:rsidR="00A81351" w:rsidRPr="00C84E73" w:rsidRDefault="00A81351" w:rsidP="0051770A">
      <w:pPr>
        <w:pStyle w:val="Heading4"/>
      </w:pPr>
      <w:r w:rsidRPr="00C84E73">
        <w:t>Place</w:t>
      </w:r>
      <w:r w:rsidR="00F0374B" w:rsidRPr="00C84E73">
        <w:t xml:space="preserve"> </w:t>
      </w:r>
      <w:r w:rsidRPr="00C84E73">
        <w:t>or</w:t>
      </w:r>
      <w:r w:rsidR="00F0374B" w:rsidRPr="00C84E73">
        <w:t xml:space="preserve"> </w:t>
      </w:r>
      <w:r w:rsidRPr="00C84E73">
        <w:t>ensure</w:t>
      </w:r>
      <w:r w:rsidR="00F0374B" w:rsidRPr="00C84E73">
        <w:t xml:space="preserve"> </w:t>
      </w:r>
      <w:r w:rsidRPr="00C84E73">
        <w:t>that</w:t>
      </w:r>
      <w:r w:rsidR="00F0374B" w:rsidRPr="00C84E73">
        <w:t xml:space="preserve"> </w:t>
      </w:r>
      <w:r w:rsidRPr="00C84E73">
        <w:t>a</w:t>
      </w:r>
      <w:r w:rsidR="00F0374B" w:rsidRPr="00C84E73">
        <w:t xml:space="preserve"> </w:t>
      </w:r>
      <w:r w:rsidRPr="00C84E73">
        <w:t>manhole</w:t>
      </w:r>
      <w:r w:rsidR="00F0374B" w:rsidRPr="00C84E73">
        <w:t xml:space="preserve"> </w:t>
      </w:r>
      <w:r w:rsidRPr="00C84E73">
        <w:t>gate</w:t>
      </w:r>
      <w:r w:rsidR="00F0374B" w:rsidRPr="00C84E73">
        <w:t xml:space="preserve"> </w:t>
      </w:r>
      <w:r w:rsidRPr="00C84E73">
        <w:t>is</w:t>
      </w:r>
      <w:r w:rsidR="00F0374B" w:rsidRPr="00C84E73">
        <w:t xml:space="preserve"> </w:t>
      </w:r>
      <w:r w:rsidRPr="00C84E73">
        <w:t>placed</w:t>
      </w:r>
      <w:r w:rsidR="00F0374B" w:rsidRPr="00C84E73">
        <w:t xml:space="preserve"> </w:t>
      </w:r>
      <w:r w:rsidRPr="00C84E73">
        <w:t>around</w:t>
      </w:r>
      <w:r w:rsidR="00F0374B" w:rsidRPr="00C84E73">
        <w:t xml:space="preserve"> </w:t>
      </w:r>
      <w:r w:rsidRPr="00C84E73">
        <w:t>any</w:t>
      </w:r>
      <w:r w:rsidR="00F0374B" w:rsidRPr="00C84E73">
        <w:t xml:space="preserve"> </w:t>
      </w:r>
      <w:r w:rsidRPr="00C84E73">
        <w:t>manhole</w:t>
      </w:r>
      <w:r w:rsidR="00F0374B" w:rsidRPr="00C84E73">
        <w:t xml:space="preserve"> </w:t>
      </w:r>
      <w:r w:rsidRPr="00C84E73">
        <w:t>entrance.</w:t>
      </w:r>
    </w:p>
    <w:p w14:paraId="65AE93E8" w14:textId="77777777" w:rsidR="00A81351" w:rsidRPr="00C84E73" w:rsidRDefault="00A81351" w:rsidP="0051770A">
      <w:pPr>
        <w:pStyle w:val="Heading4"/>
      </w:pPr>
      <w:r w:rsidRPr="00C84E73">
        <w:t>Position</w:t>
      </w:r>
      <w:r w:rsidR="00F0374B" w:rsidRPr="00C84E73">
        <w:t xml:space="preserve"> </w:t>
      </w:r>
      <w:r w:rsidRPr="00C84E73">
        <w:t>a</w:t>
      </w:r>
      <w:r w:rsidR="00F0374B" w:rsidRPr="00C84E73">
        <w:t xml:space="preserve"> </w:t>
      </w:r>
      <w:r w:rsidRPr="00C84E73">
        <w:t>vehicle</w:t>
      </w:r>
      <w:r w:rsidR="00F0374B" w:rsidRPr="00C84E73">
        <w:t xml:space="preserve"> </w:t>
      </w:r>
      <w:r w:rsidRPr="00C84E73">
        <w:t>to</w:t>
      </w:r>
      <w:r w:rsidR="00F0374B" w:rsidRPr="00C84E73">
        <w:t xml:space="preserve"> </w:t>
      </w:r>
      <w:r w:rsidRPr="00C84E73">
        <w:t>block</w:t>
      </w:r>
      <w:r w:rsidR="00F0374B" w:rsidRPr="00C84E73">
        <w:t xml:space="preserve"> </w:t>
      </w:r>
      <w:r w:rsidRPr="00C84E73">
        <w:t>another</w:t>
      </w:r>
      <w:r w:rsidR="00F0374B" w:rsidRPr="00C84E73">
        <w:t xml:space="preserve"> </w:t>
      </w:r>
      <w:r w:rsidRPr="00C84E73">
        <w:t>vehicle</w:t>
      </w:r>
      <w:r w:rsidR="00F0374B" w:rsidRPr="00C84E73">
        <w:t xml:space="preserve"> </w:t>
      </w:r>
      <w:r w:rsidRPr="00C84E73">
        <w:t>from</w:t>
      </w:r>
      <w:r w:rsidR="00F0374B" w:rsidRPr="00C84E73">
        <w:t xml:space="preserve"> </w:t>
      </w:r>
      <w:r w:rsidRPr="00C84E73">
        <w:t>entering</w:t>
      </w:r>
      <w:r w:rsidR="00F0374B" w:rsidRPr="00C84E73">
        <w:t xml:space="preserve"> </w:t>
      </w:r>
      <w:r w:rsidRPr="00C84E73">
        <w:t>the</w:t>
      </w:r>
      <w:r w:rsidR="00F0374B" w:rsidRPr="00C84E73">
        <w:t xml:space="preserve"> </w:t>
      </w:r>
      <w:r w:rsidRPr="00C84E73">
        <w:t>space.</w:t>
      </w:r>
      <w:r w:rsidR="00F0374B" w:rsidRPr="00C84E73">
        <w:t xml:space="preserve"> </w:t>
      </w:r>
      <w:r w:rsidRPr="00C84E73">
        <w:t>Exhaust</w:t>
      </w:r>
      <w:r w:rsidR="00F0374B" w:rsidRPr="00C84E73">
        <w:t xml:space="preserve"> </w:t>
      </w:r>
      <w:r w:rsidRPr="00C84E73">
        <w:t>gases</w:t>
      </w:r>
      <w:r w:rsidR="00F0374B" w:rsidRPr="00C84E73">
        <w:t xml:space="preserve"> </w:t>
      </w:r>
      <w:r w:rsidRPr="00C84E73">
        <w:t>may</w:t>
      </w:r>
      <w:r w:rsidR="00F0374B" w:rsidRPr="00C84E73">
        <w:t xml:space="preserve"> </w:t>
      </w:r>
      <w:r w:rsidRPr="00C84E73">
        <w:t>enter</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creating</w:t>
      </w:r>
      <w:r w:rsidR="00F0374B" w:rsidRPr="00C84E73">
        <w:t xml:space="preserve"> </w:t>
      </w:r>
      <w:r w:rsidRPr="00C84E73">
        <w:t>a</w:t>
      </w:r>
      <w:r w:rsidR="00F0374B" w:rsidRPr="00C84E73">
        <w:t xml:space="preserve"> </w:t>
      </w:r>
      <w:r w:rsidRPr="00C84E73">
        <w:t>potentially</w:t>
      </w:r>
      <w:r w:rsidR="00F0374B" w:rsidRPr="00C84E73">
        <w:t xml:space="preserve"> </w:t>
      </w:r>
      <w:r w:rsidRPr="00C84E73">
        <w:t>toxic</w:t>
      </w:r>
      <w:r w:rsidR="00F0374B" w:rsidRPr="00C84E73">
        <w:t xml:space="preserve"> </w:t>
      </w:r>
      <w:r w:rsidRPr="00C84E73">
        <w:t>environment.</w:t>
      </w:r>
      <w:r w:rsidR="00F0374B" w:rsidRPr="00C84E73">
        <w:t xml:space="preserve"> </w:t>
      </w:r>
      <w:r w:rsidRPr="00C84E73">
        <w:t>Therefore,</w:t>
      </w:r>
      <w:r w:rsidR="00F0374B" w:rsidRPr="00C84E73">
        <w:t xml:space="preserve"> </w:t>
      </w:r>
      <w:r w:rsidRPr="00C84E73">
        <w:t>either</w:t>
      </w:r>
      <w:r w:rsidR="00F0374B" w:rsidRPr="00C84E73">
        <w:t xml:space="preserve"> </w:t>
      </w:r>
      <w:r w:rsidRPr="00C84E73">
        <w:t>vent</w:t>
      </w:r>
      <w:r w:rsidR="00F0374B" w:rsidRPr="00C84E73">
        <w:t xml:space="preserve"> </w:t>
      </w:r>
      <w:r w:rsidRPr="00C84E73">
        <w:t>exhaust</w:t>
      </w:r>
      <w:r w:rsidR="00F0374B" w:rsidRPr="00C84E73">
        <w:t xml:space="preserve"> </w:t>
      </w:r>
      <w:r w:rsidRPr="00C84E73">
        <w:t>gases</w:t>
      </w:r>
      <w:r w:rsidR="00F0374B" w:rsidRPr="00C84E73">
        <w:t xml:space="preserve"> </w:t>
      </w:r>
      <w:r w:rsidRPr="00C84E73">
        <w:t>away</w:t>
      </w:r>
      <w:r w:rsidR="00F0374B" w:rsidRPr="00C84E73">
        <w:t xml:space="preserve"> </w:t>
      </w:r>
      <w:r w:rsidRPr="00C84E73">
        <w:t>from</w:t>
      </w:r>
      <w:r w:rsidR="00F0374B" w:rsidRPr="00C84E73">
        <w:t xml:space="preserve"> </w:t>
      </w:r>
      <w:r w:rsidRPr="00C84E73">
        <w:t>the</w:t>
      </w:r>
      <w:r w:rsidR="00F0374B" w:rsidRPr="00C84E73">
        <w:t xml:space="preserve"> </w:t>
      </w:r>
      <w:r w:rsidRPr="00C84E73">
        <w:t>space</w:t>
      </w:r>
      <w:r w:rsidR="00F0374B" w:rsidRPr="00C84E73">
        <w:t xml:space="preserve"> </w:t>
      </w:r>
      <w:r w:rsidRPr="00C84E73">
        <w:t>or</w:t>
      </w:r>
      <w:r w:rsidR="00F0374B" w:rsidRPr="00C84E73">
        <w:t xml:space="preserve"> </w:t>
      </w:r>
      <w:r w:rsidRPr="00C84E73">
        <w:t>keep</w:t>
      </w:r>
      <w:r w:rsidR="00F0374B" w:rsidRPr="00C84E73">
        <w:t xml:space="preserve"> </w:t>
      </w:r>
      <w:r w:rsidRPr="00C84E73">
        <w:t>the</w:t>
      </w:r>
      <w:r w:rsidR="00F0374B" w:rsidRPr="00C84E73">
        <w:t xml:space="preserve"> </w:t>
      </w:r>
      <w:r w:rsidRPr="00C84E73">
        <w:t>engine</w:t>
      </w:r>
      <w:r w:rsidR="00F0374B" w:rsidRPr="00C84E73">
        <w:t xml:space="preserve"> </w:t>
      </w:r>
      <w:r w:rsidRPr="00C84E73">
        <w:t>off.</w:t>
      </w:r>
      <w:r w:rsidR="00F0374B" w:rsidRPr="00C84E73">
        <w:t xml:space="preserve"> </w:t>
      </w:r>
      <w:r w:rsidRPr="00C84E73">
        <w:t>Also,</w:t>
      </w:r>
      <w:r w:rsidR="00F0374B" w:rsidRPr="00C84E73">
        <w:t xml:space="preserve"> </w:t>
      </w:r>
      <w:r w:rsidRPr="00C84E73">
        <w:t>when</w:t>
      </w:r>
      <w:r w:rsidR="00F0374B" w:rsidRPr="00C84E73">
        <w:t xml:space="preserve"> </w:t>
      </w:r>
      <w:r w:rsidRPr="00C84E73">
        <w:t>using</w:t>
      </w:r>
      <w:r w:rsidR="00F0374B" w:rsidRPr="00C84E73">
        <w:t xml:space="preserve"> </w:t>
      </w:r>
      <w:r w:rsidRPr="00C84E73">
        <w:t>this</w:t>
      </w:r>
      <w:r w:rsidR="00F0374B" w:rsidRPr="00C84E73">
        <w:t xml:space="preserve"> </w:t>
      </w:r>
      <w:r w:rsidRPr="00C84E73">
        <w:t>barrier</w:t>
      </w:r>
      <w:r w:rsidR="00F0374B" w:rsidRPr="00C84E73">
        <w:t xml:space="preserve"> </w:t>
      </w:r>
      <w:r w:rsidRPr="00C84E73">
        <w:t>during</w:t>
      </w:r>
      <w:r w:rsidR="00F0374B" w:rsidRPr="00C84E73">
        <w:t xml:space="preserve"> </w:t>
      </w:r>
      <w:r w:rsidRPr="00C84E73">
        <w:t>entries</w:t>
      </w:r>
      <w:r w:rsidR="00F0374B" w:rsidRPr="00C84E73">
        <w:t xml:space="preserve"> </w:t>
      </w:r>
      <w:r w:rsidRPr="00C84E73">
        <w:t>involving</w:t>
      </w:r>
      <w:r w:rsidR="00F0374B" w:rsidRPr="00C84E73">
        <w:t xml:space="preserve"> </w:t>
      </w:r>
      <w:r w:rsidRPr="00C84E73">
        <w:t>flammable</w:t>
      </w:r>
      <w:r w:rsidR="00F0374B" w:rsidRPr="00C84E73">
        <w:t xml:space="preserve"> </w:t>
      </w:r>
      <w:r w:rsidRPr="00C84E73">
        <w:t>materials,</w:t>
      </w:r>
      <w:r w:rsidR="00F0374B" w:rsidRPr="00C84E73">
        <w:t xml:space="preserve"> </w:t>
      </w:r>
      <w:r w:rsidRPr="00C84E73">
        <w:t>the</w:t>
      </w:r>
      <w:r w:rsidR="00F0374B" w:rsidRPr="00C84E73">
        <w:t xml:space="preserve"> </w:t>
      </w:r>
      <w:r w:rsidRPr="00C84E73">
        <w:t>ignition</w:t>
      </w:r>
      <w:r w:rsidR="00F0374B" w:rsidRPr="00C84E73">
        <w:t xml:space="preserve"> </w:t>
      </w:r>
      <w:r w:rsidRPr="00C84E73">
        <w:t>must</w:t>
      </w:r>
      <w:r w:rsidR="00F0374B" w:rsidRPr="00C84E73">
        <w:t xml:space="preserve"> </w:t>
      </w:r>
      <w:r w:rsidRPr="00C84E73">
        <w:t>be</w:t>
      </w:r>
      <w:r w:rsidR="00F0374B" w:rsidRPr="00C84E73">
        <w:t xml:space="preserve"> </w:t>
      </w:r>
      <w:r w:rsidRPr="00C84E73">
        <w:t>left</w:t>
      </w:r>
      <w:r w:rsidR="00F0374B" w:rsidRPr="00C84E73">
        <w:t xml:space="preserve"> </w:t>
      </w:r>
      <w:r w:rsidRPr="00C84E73">
        <w:t>in</w:t>
      </w:r>
      <w:r w:rsidR="00F0374B" w:rsidRPr="00C84E73">
        <w:t xml:space="preserve"> </w:t>
      </w:r>
      <w:r w:rsidRPr="00C84E73">
        <w:t>the</w:t>
      </w:r>
      <w:r w:rsidR="00F0374B" w:rsidRPr="00C84E73">
        <w:t xml:space="preserve"> </w:t>
      </w:r>
      <w:r w:rsidRPr="00C84E73">
        <w:t>OFF</w:t>
      </w:r>
      <w:r w:rsidR="00F0374B" w:rsidRPr="00C84E73">
        <w:t xml:space="preserve"> </w:t>
      </w:r>
      <w:r w:rsidRPr="00C84E73">
        <w:t>position</w:t>
      </w:r>
      <w:r w:rsidR="00F0374B" w:rsidRPr="00C84E73">
        <w:t xml:space="preserve"> </w:t>
      </w:r>
      <w:r w:rsidRPr="00C84E73">
        <w:t>at</w:t>
      </w:r>
      <w:r w:rsidR="00F0374B" w:rsidRPr="00C84E73">
        <w:t xml:space="preserve"> </w:t>
      </w:r>
      <w:r w:rsidRPr="00C84E73">
        <w:t>all</w:t>
      </w:r>
      <w:r w:rsidR="00F0374B" w:rsidRPr="00C84E73">
        <w:t xml:space="preserve"> </w:t>
      </w:r>
      <w:r w:rsidRPr="00C84E73">
        <w:t>times.</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should</w:t>
      </w:r>
      <w:r w:rsidR="00F0374B" w:rsidRPr="00C84E73">
        <w:t xml:space="preserve"> </w:t>
      </w:r>
      <w:r w:rsidRPr="00C84E73">
        <w:t>install</w:t>
      </w:r>
      <w:r w:rsidR="00F0374B" w:rsidRPr="00C84E73">
        <w:t xml:space="preserve"> </w:t>
      </w:r>
      <w:r w:rsidRPr="00C84E73">
        <w:t>a</w:t>
      </w:r>
      <w:r w:rsidR="00F0374B" w:rsidRPr="00C84E73">
        <w:t xml:space="preserve"> </w:t>
      </w:r>
      <w:r w:rsidRPr="00C84E73">
        <w:t>tag</w:t>
      </w:r>
      <w:r w:rsidR="00F0374B" w:rsidRPr="00C84E73">
        <w:t xml:space="preserve"> </w:t>
      </w:r>
      <w:r w:rsidRPr="00C84E73">
        <w:t>on</w:t>
      </w:r>
      <w:r w:rsidR="00F0374B" w:rsidRPr="00C84E73">
        <w:t xml:space="preserve"> </w:t>
      </w:r>
      <w:r w:rsidRPr="00C84E73">
        <w:t>the</w:t>
      </w:r>
      <w:r w:rsidR="00F0374B" w:rsidRPr="00C84E73">
        <w:t xml:space="preserve"> </w:t>
      </w:r>
      <w:r w:rsidRPr="00C84E73">
        <w:t>steering</w:t>
      </w:r>
      <w:r w:rsidR="00F0374B" w:rsidRPr="00C84E73">
        <w:t xml:space="preserve"> </w:t>
      </w:r>
      <w:r w:rsidRPr="00C84E73">
        <w:t>wheel</w:t>
      </w:r>
      <w:r w:rsidR="00F0374B" w:rsidRPr="00C84E73">
        <w:t xml:space="preserve"> </w:t>
      </w:r>
      <w:r w:rsidRPr="00C84E73">
        <w:t>indicating</w:t>
      </w:r>
      <w:r w:rsidR="00F0374B" w:rsidRPr="00C84E73">
        <w:t xml:space="preserve"> </w:t>
      </w:r>
      <w:r w:rsidRPr="00C84E73">
        <w:t>the</w:t>
      </w:r>
      <w:r w:rsidR="00F0374B" w:rsidRPr="00C84E73">
        <w:t xml:space="preserve"> </w:t>
      </w:r>
      <w:r w:rsidRPr="00C84E73">
        <w:t>vehicle</w:t>
      </w:r>
      <w:r w:rsidR="00F0374B" w:rsidRPr="00C84E73">
        <w:t xml:space="preserve"> </w:t>
      </w:r>
      <w:r w:rsidRPr="00C84E73">
        <w:t>must</w:t>
      </w:r>
      <w:r w:rsidR="00F0374B" w:rsidRPr="00C84E73">
        <w:t xml:space="preserve"> </w:t>
      </w:r>
      <w:r w:rsidRPr="00C84E73">
        <w:t>remain</w:t>
      </w:r>
      <w:r w:rsidR="00F0374B" w:rsidRPr="00C84E73">
        <w:t xml:space="preserve"> </w:t>
      </w:r>
      <w:r w:rsidRPr="00C84E73">
        <w:t>off</w:t>
      </w:r>
      <w:r w:rsidR="00F0374B" w:rsidRPr="00C84E73">
        <w:t xml:space="preserve"> </w:t>
      </w:r>
      <w:r w:rsidRPr="00C84E73">
        <w:t>or</w:t>
      </w:r>
      <w:r w:rsidR="00F0374B" w:rsidRPr="00C84E73">
        <w:t xml:space="preserve"> </w:t>
      </w:r>
      <w:r w:rsidRPr="00C84E73">
        <w:t>lockout</w:t>
      </w:r>
      <w:r w:rsidR="00F0374B" w:rsidRPr="00C84E73">
        <w:t xml:space="preserve"> </w:t>
      </w:r>
      <w:r w:rsidRPr="00C84E73">
        <w:t>the</w:t>
      </w:r>
      <w:r w:rsidR="00F0374B" w:rsidRPr="00C84E73">
        <w:t xml:space="preserve"> </w:t>
      </w:r>
      <w:r w:rsidRPr="00C84E73">
        <w:t>vehicle.</w:t>
      </w:r>
      <w:r w:rsidR="00F0374B" w:rsidRPr="00C84E73">
        <w:t xml:space="preserve"> </w:t>
      </w:r>
      <w:r w:rsidRPr="00C84E73">
        <w:t>Log</w:t>
      </w:r>
      <w:r w:rsidR="00F0374B" w:rsidRPr="00C84E73">
        <w:t xml:space="preserve"> </w:t>
      </w:r>
      <w:r w:rsidRPr="00C84E73">
        <w:t>on</w:t>
      </w:r>
      <w:r w:rsidR="00F0374B" w:rsidRPr="00C84E73">
        <w:t xml:space="preserve"> </w:t>
      </w:r>
      <w:r w:rsidRPr="00C84E73">
        <w:t>the</w:t>
      </w:r>
      <w:r w:rsidR="00F0374B" w:rsidRPr="00C84E73">
        <w:t xml:space="preserve"> </w:t>
      </w:r>
      <w:r w:rsidRPr="00C84E73">
        <w:t>permit,</w:t>
      </w:r>
      <w:r w:rsidR="00F0374B" w:rsidRPr="00C84E73">
        <w:t xml:space="preserve"> </w:t>
      </w:r>
      <w:r w:rsidRPr="00C84E73">
        <w:t>that</w:t>
      </w:r>
      <w:r w:rsidR="00F0374B" w:rsidRPr="00C84E73">
        <w:t xml:space="preserve"> </w:t>
      </w:r>
      <w:r w:rsidRPr="00C84E73">
        <w:t>the</w:t>
      </w:r>
      <w:r w:rsidR="00F0374B" w:rsidRPr="00C84E73">
        <w:t xml:space="preserve"> </w:t>
      </w:r>
      <w:r w:rsidRPr="00C84E73">
        <w:t>keys</w:t>
      </w:r>
      <w:r w:rsidR="00F0374B" w:rsidRPr="00C84E73">
        <w:t xml:space="preserve"> </w:t>
      </w:r>
      <w:r w:rsidRPr="00C84E73">
        <w:t>have</w:t>
      </w:r>
      <w:r w:rsidR="00F0374B" w:rsidRPr="00C84E73">
        <w:t xml:space="preserve"> </w:t>
      </w:r>
      <w:r w:rsidRPr="00C84E73">
        <w:t>been</w:t>
      </w:r>
      <w:r w:rsidR="00F0374B" w:rsidRPr="00C84E73">
        <w:t xml:space="preserve"> </w:t>
      </w:r>
      <w:r w:rsidRPr="00C84E73">
        <w:t>removed.</w:t>
      </w:r>
    </w:p>
    <w:p w14:paraId="756D288F" w14:textId="77777777" w:rsidR="00A81351" w:rsidRPr="00C84E73" w:rsidRDefault="00A81351" w:rsidP="0051770A">
      <w:pPr>
        <w:pStyle w:val="Heading4"/>
      </w:pPr>
      <w:r w:rsidRPr="00C84E73">
        <w:t>The</w:t>
      </w:r>
      <w:r w:rsidR="00F0374B" w:rsidRPr="00C84E73">
        <w:t xml:space="preserve"> </w:t>
      </w:r>
      <w:r w:rsidRPr="00C84E73">
        <w:t>atmosphere</w:t>
      </w:r>
      <w:r w:rsidR="00F0374B" w:rsidRPr="00C84E73">
        <w:t xml:space="preserve"> </w:t>
      </w:r>
      <w:r w:rsidRPr="00C84E73">
        <w:t>around</w:t>
      </w:r>
      <w:r w:rsidR="00F0374B" w:rsidRPr="00C84E73">
        <w:t xml:space="preserve"> </w:t>
      </w:r>
      <w:r w:rsidRPr="00C84E73">
        <w:t>the</w:t>
      </w:r>
      <w:r w:rsidR="00F0374B" w:rsidRPr="00C84E73">
        <w:t xml:space="preserve"> </w:t>
      </w:r>
      <w:r w:rsidRPr="00C84E73">
        <w:t>entire</w:t>
      </w:r>
      <w:r w:rsidR="00F0374B" w:rsidRPr="00C84E73">
        <w:t xml:space="preserve"> </w:t>
      </w:r>
      <w:r w:rsidRPr="00C84E73">
        <w:t>vehicle</w:t>
      </w:r>
      <w:r w:rsidR="00F0374B" w:rsidRPr="00C84E73">
        <w:t xml:space="preserve"> </w:t>
      </w:r>
      <w:r w:rsidRPr="00C84E73">
        <w:t>must</w:t>
      </w:r>
      <w:r w:rsidR="00F0374B" w:rsidRPr="00C84E73">
        <w:t xml:space="preserve"> </w:t>
      </w:r>
      <w:r w:rsidRPr="00C84E73">
        <w:t>be</w:t>
      </w:r>
      <w:r w:rsidR="00F0374B" w:rsidRPr="00C84E73">
        <w:t xml:space="preserve"> </w:t>
      </w:r>
      <w:r w:rsidRPr="00C84E73">
        <w:t>evaluated</w:t>
      </w:r>
      <w:r w:rsidR="00F0374B" w:rsidRPr="00C84E73">
        <w:t xml:space="preserve"> </w:t>
      </w:r>
      <w:r w:rsidRPr="00C84E73">
        <w:t>to</w:t>
      </w:r>
      <w:r w:rsidR="00F0374B" w:rsidRPr="00C84E73">
        <w:t xml:space="preserve"> </w:t>
      </w:r>
      <w:r w:rsidRPr="00C84E73">
        <w:t>assure</w:t>
      </w:r>
      <w:r w:rsidR="00F0374B" w:rsidRPr="00C84E73">
        <w:t xml:space="preserve"> </w:t>
      </w:r>
      <w:r w:rsidRPr="00C84E73">
        <w:t>flammable</w:t>
      </w:r>
      <w:r w:rsidR="00F0374B" w:rsidRPr="00C84E73">
        <w:t xml:space="preserve"> </w:t>
      </w:r>
      <w:r w:rsidRPr="00C84E73">
        <w:t>vapors</w:t>
      </w:r>
      <w:r w:rsidR="00F0374B" w:rsidRPr="00C84E73">
        <w:t xml:space="preserve"> </w:t>
      </w:r>
      <w:r w:rsidRPr="00C84E73">
        <w:t>(greater</w:t>
      </w:r>
      <w:r w:rsidR="00F0374B" w:rsidRPr="00C84E73">
        <w:t xml:space="preserve"> </w:t>
      </w:r>
      <w:r w:rsidRPr="00C84E73">
        <w:t>than</w:t>
      </w:r>
      <w:r w:rsidR="00F0374B" w:rsidRPr="00C84E73">
        <w:t xml:space="preserve"> </w:t>
      </w:r>
      <w:r w:rsidRPr="00C84E73">
        <w:t>10%</w:t>
      </w:r>
      <w:r w:rsidR="00F0374B" w:rsidRPr="00C84E73">
        <w:t xml:space="preserve"> </w:t>
      </w:r>
      <w:r w:rsidRPr="00C84E73">
        <w:t>of</w:t>
      </w:r>
      <w:r w:rsidR="00F0374B" w:rsidRPr="00C84E73">
        <w:t xml:space="preserve"> </w:t>
      </w:r>
      <w:r w:rsidRPr="00C84E73">
        <w:t>the</w:t>
      </w:r>
      <w:r w:rsidR="00F0374B" w:rsidRPr="00C84E73">
        <w:t xml:space="preserve"> </w:t>
      </w:r>
      <w:r w:rsidRPr="00C84E73">
        <w:t>LEL)</w:t>
      </w:r>
      <w:r w:rsidR="00F0374B" w:rsidRPr="00C84E73">
        <w:t xml:space="preserve"> </w:t>
      </w:r>
      <w:r w:rsidRPr="00C84E73">
        <w:t>do</w:t>
      </w:r>
      <w:r w:rsidR="00F0374B" w:rsidRPr="00C84E73">
        <w:t xml:space="preserve"> </w:t>
      </w:r>
      <w:r w:rsidRPr="00C84E73">
        <w:t>not</w:t>
      </w:r>
      <w:r w:rsidR="00F0374B" w:rsidRPr="00C84E73">
        <w:t xml:space="preserve"> </w:t>
      </w:r>
      <w:r w:rsidRPr="00C84E73">
        <w:t>accumulate</w:t>
      </w:r>
      <w:r w:rsidR="00F0374B" w:rsidRPr="00C84E73">
        <w:t xml:space="preserve"> </w:t>
      </w:r>
      <w:r w:rsidRPr="00C84E73">
        <w:t>before</w:t>
      </w:r>
      <w:r w:rsidR="00F0374B" w:rsidRPr="00C84E73">
        <w:t xml:space="preserve"> </w:t>
      </w:r>
      <w:r w:rsidRPr="00C84E73">
        <w:t>starting</w:t>
      </w:r>
      <w:r w:rsidR="00F0374B" w:rsidRPr="00C84E73">
        <w:t xml:space="preserve"> </w:t>
      </w:r>
      <w:r w:rsidRPr="00C84E73">
        <w:t>the</w:t>
      </w:r>
      <w:r w:rsidR="00F0374B" w:rsidRPr="00C84E73">
        <w:t xml:space="preserve"> </w:t>
      </w:r>
      <w:r w:rsidRPr="00C84E73">
        <w:t>vehicle.</w:t>
      </w:r>
    </w:p>
    <w:p w14:paraId="77B9EAC2" w14:textId="77777777" w:rsidR="00A81351" w:rsidRPr="00C84E73" w:rsidRDefault="00A81351" w:rsidP="0051770A">
      <w:pPr>
        <w:pStyle w:val="Heading3"/>
      </w:pPr>
      <w:r w:rsidRPr="00C84E73">
        <w:t>Host</w:t>
      </w:r>
      <w:r w:rsidR="00F0374B" w:rsidRPr="00C84E73">
        <w:t xml:space="preserve"> </w:t>
      </w:r>
      <w:r w:rsidRPr="00C84E73">
        <w:t>Employer/Another</w:t>
      </w:r>
      <w:r w:rsidR="00F0374B" w:rsidRPr="00C84E73">
        <w:t xml:space="preserve"> </w:t>
      </w:r>
      <w:r w:rsidRPr="00C84E73">
        <w:t>Employer:</w:t>
      </w:r>
    </w:p>
    <w:p w14:paraId="32701B93" w14:textId="77777777" w:rsidR="00A81351" w:rsidRPr="00C84E73" w:rsidRDefault="00A81351" w:rsidP="0051770A">
      <w:pPr>
        <w:pStyle w:val="Heading4"/>
      </w:pPr>
      <w:r w:rsidRPr="00C84E73">
        <w:t>If</w:t>
      </w:r>
      <w:r w:rsidR="00F0374B" w:rsidRPr="00C84E73">
        <w:t xml:space="preserve"> </w:t>
      </w:r>
      <w:r w:rsidRPr="00C84E73">
        <w:t>employees</w:t>
      </w:r>
      <w:r w:rsidR="00F0374B" w:rsidRPr="00C84E73">
        <w:t xml:space="preserve"> </w:t>
      </w:r>
      <w:r w:rsidRPr="00C84E73">
        <w:t>other</w:t>
      </w:r>
      <w:r w:rsidR="00F0374B" w:rsidRPr="00C84E73">
        <w:t xml:space="preserve"> </w:t>
      </w:r>
      <w:r w:rsidRPr="00C84E73">
        <w:t>than</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personnel</w:t>
      </w:r>
      <w:r w:rsidR="00F0374B" w:rsidRPr="00C84E73">
        <w:t xml:space="preserve"> </w:t>
      </w:r>
      <w:r w:rsidRPr="00C84E73">
        <w:t>are</w:t>
      </w:r>
      <w:r w:rsidR="00F0374B" w:rsidRPr="00C84E73">
        <w:t xml:space="preserve"> </w:t>
      </w:r>
      <w:r w:rsidRPr="00C84E73">
        <w:t>performing</w:t>
      </w:r>
      <w:r w:rsidR="00F0374B" w:rsidRPr="00C84E73">
        <w:t xml:space="preserve"> </w:t>
      </w:r>
      <w:r w:rsidRPr="00C84E73">
        <w:t>work</w:t>
      </w:r>
      <w:r w:rsidR="00F0374B" w:rsidRPr="00C84E73">
        <w:t xml:space="preserve"> </w:t>
      </w:r>
      <w:r w:rsidRPr="00C84E73">
        <w:t>on</w:t>
      </w:r>
      <w:r w:rsidR="00F0374B" w:rsidRPr="00C84E73">
        <w:t xml:space="preserve"> </w:t>
      </w:r>
      <w:r w:rsidRPr="00C84E73">
        <w:t>or</w:t>
      </w:r>
      <w:r w:rsidR="00F0374B" w:rsidRPr="00C84E73">
        <w:t xml:space="preserve"> </w:t>
      </w:r>
      <w:r w:rsidRPr="00C84E73">
        <w:t>near</w:t>
      </w:r>
      <w:r w:rsidR="00F0374B" w:rsidRPr="00C84E73">
        <w:t xml:space="preserve"> </w:t>
      </w:r>
      <w:r w:rsidRPr="00C84E73">
        <w:t>the</w:t>
      </w:r>
      <w:r w:rsidR="00F0374B" w:rsidRPr="00C84E73">
        <w:t xml:space="preserve"> </w:t>
      </w:r>
      <w:r w:rsidRPr="00C84E73">
        <w:t>space</w:t>
      </w:r>
      <w:r w:rsidR="00F0374B" w:rsidRPr="00C84E73">
        <w:t xml:space="preserve"> </w:t>
      </w:r>
      <w:r w:rsidRPr="00C84E73">
        <w:t>being</w:t>
      </w:r>
      <w:r w:rsidR="00F0374B" w:rsidRPr="00C84E73">
        <w:t xml:space="preserve"> </w:t>
      </w:r>
      <w:r w:rsidRPr="00C84E73">
        <w:t>entered</w:t>
      </w:r>
      <w:r w:rsidR="00F0374B" w:rsidRPr="00C84E73">
        <w:t xml:space="preserve"> </w:t>
      </w:r>
      <w:r w:rsidRPr="00C84E73">
        <w:t>and</w:t>
      </w:r>
      <w:r w:rsidR="00F0374B" w:rsidRPr="00C84E73">
        <w:t xml:space="preserve"> </w:t>
      </w:r>
      <w:r w:rsidRPr="00C84E73">
        <w:t>that</w:t>
      </w:r>
      <w:r w:rsidR="00F0374B" w:rsidRPr="00C84E73">
        <w:t xml:space="preserve"> </w:t>
      </w:r>
      <w:r w:rsidRPr="00C84E73">
        <w:t>work</w:t>
      </w:r>
      <w:r w:rsidR="00F0374B" w:rsidRPr="00C84E73">
        <w:t xml:space="preserve"> </w:t>
      </w:r>
      <w:r w:rsidRPr="00C84E73">
        <w:t>will</w:t>
      </w:r>
      <w:r w:rsidR="00F0374B" w:rsidRPr="00C84E73">
        <w:t xml:space="preserve"> </w:t>
      </w:r>
      <w:r w:rsidRPr="00C84E73">
        <w:t>affect</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ntry</w:t>
      </w:r>
      <w:r w:rsidR="00F0374B" w:rsidRPr="00C84E73">
        <w:t xml:space="preserve"> </w:t>
      </w:r>
      <w:r w:rsidRPr="00C84E73">
        <w:t>team,</w:t>
      </w:r>
      <w:r w:rsidR="00F0374B" w:rsidRPr="00C84E73">
        <w:t xml:space="preserve"> </w:t>
      </w:r>
      <w:r w:rsidRPr="00C84E73">
        <w:t>then</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needs</w:t>
      </w:r>
      <w:r w:rsidR="00F0374B" w:rsidRPr="00C84E73">
        <w:t xml:space="preserve"> </w:t>
      </w:r>
      <w:r w:rsidRPr="00C84E73">
        <w:t>to</w:t>
      </w:r>
      <w:r w:rsidR="00F0374B" w:rsidRPr="00C84E73">
        <w:t xml:space="preserve"> </w:t>
      </w:r>
      <w:r w:rsidRPr="00C84E73">
        <w:t>ensure</w:t>
      </w:r>
      <w:r w:rsidR="00F0374B" w:rsidRPr="00C84E73">
        <w:t xml:space="preserve"> </w:t>
      </w:r>
      <w:r w:rsidRPr="00C84E73">
        <w:t>the</w:t>
      </w:r>
      <w:r w:rsidR="00F0374B" w:rsidRPr="00C84E73">
        <w:t xml:space="preserve"> </w:t>
      </w:r>
      <w:r w:rsidRPr="00C84E73">
        <w:t>following</w:t>
      </w:r>
      <w:r w:rsidR="00F0374B" w:rsidRPr="00C84E73">
        <w:t xml:space="preserve"> </w:t>
      </w:r>
      <w:r w:rsidRPr="00C84E73">
        <w:t>is</w:t>
      </w:r>
      <w:r w:rsidR="00F0374B" w:rsidRPr="00C84E73">
        <w:t xml:space="preserve"> </w:t>
      </w:r>
      <w:r w:rsidRPr="00C84E73">
        <w:t>followed:</w:t>
      </w:r>
      <w:r w:rsidR="00F0374B" w:rsidRPr="00C84E73">
        <w:t xml:space="preserve"> </w:t>
      </w:r>
      <w:r w:rsidRPr="00C84E73">
        <w:t>meet</w:t>
      </w:r>
      <w:r w:rsidR="00F0374B" w:rsidRPr="00C84E73">
        <w:t xml:space="preserve"> </w:t>
      </w:r>
      <w:r w:rsidRPr="00C84E73">
        <w:t>with</w:t>
      </w:r>
      <w:r w:rsidR="00F0374B" w:rsidRPr="00C84E73">
        <w:t xml:space="preserve"> </w:t>
      </w:r>
      <w:r w:rsidRPr="00C84E73">
        <w:t>and</w:t>
      </w:r>
      <w:r w:rsidR="00F0374B" w:rsidRPr="00C84E73">
        <w:t xml:space="preserve"> </w:t>
      </w:r>
      <w:r w:rsidRPr="00C84E73">
        <w:t>apprise</w:t>
      </w:r>
      <w:r w:rsidR="00F0374B" w:rsidRPr="00C84E73">
        <w:t xml:space="preserve"> </w:t>
      </w:r>
      <w:r w:rsidRPr="00C84E73">
        <w:t>the</w:t>
      </w:r>
      <w:r w:rsidR="00F0374B" w:rsidRPr="00C84E73">
        <w:t xml:space="preserve"> </w:t>
      </w:r>
      <w:r w:rsidRPr="00C84E73">
        <w:t>client</w:t>
      </w:r>
      <w:r w:rsidR="00F0374B" w:rsidRPr="00C84E73">
        <w:t xml:space="preserve"> </w:t>
      </w:r>
      <w:r w:rsidRPr="00C84E73">
        <w:t>contact</w:t>
      </w:r>
      <w:r w:rsidR="00F0374B" w:rsidRPr="00C84E73">
        <w:t xml:space="preserve"> </w:t>
      </w:r>
      <w:r w:rsidRPr="00C84E73">
        <w:t>of</w:t>
      </w:r>
      <w:r w:rsidR="00F0374B" w:rsidRPr="00C84E73">
        <w:t xml:space="preserve"> </w:t>
      </w:r>
      <w:r w:rsidRPr="00C84E73">
        <w:t>the</w:t>
      </w:r>
      <w:r w:rsidR="00F0374B" w:rsidRPr="00C84E73">
        <w:t xml:space="preserve"> </w:t>
      </w:r>
      <w:r w:rsidRPr="00C84E73">
        <w:t>host</w:t>
      </w:r>
      <w:r w:rsidR="00F0374B" w:rsidRPr="00C84E73">
        <w:t xml:space="preserve"> </w:t>
      </w:r>
      <w:r w:rsidRPr="00C84E73">
        <w:t>employer</w:t>
      </w:r>
      <w:r w:rsidR="00F0374B" w:rsidRPr="00C84E73">
        <w:t xml:space="preserve"> </w:t>
      </w:r>
      <w:r w:rsidRPr="00C84E73">
        <w:t>or</w:t>
      </w:r>
      <w:r w:rsidR="00F0374B" w:rsidRPr="00C84E73">
        <w:t xml:space="preserve"> </w:t>
      </w:r>
      <w:r w:rsidRPr="00C84E73">
        <w:t>other</w:t>
      </w:r>
      <w:r w:rsidR="00F0374B" w:rsidRPr="00C84E73">
        <w:t xml:space="preserve"> </w:t>
      </w:r>
      <w:r w:rsidRPr="00C84E73">
        <w:t>contractors</w:t>
      </w:r>
      <w:r w:rsidR="00F0374B" w:rsidRPr="00C84E73">
        <w:t xml:space="preserve"> </w:t>
      </w:r>
      <w:r w:rsidRPr="00C84E73">
        <w:t>working</w:t>
      </w:r>
      <w:r w:rsidR="00F0374B" w:rsidRPr="00C84E73">
        <w:t xml:space="preserve"> </w:t>
      </w:r>
      <w:r w:rsidRPr="00C84E73">
        <w:t>on</w:t>
      </w:r>
      <w:r w:rsidR="00F0374B" w:rsidRPr="00C84E73">
        <w:t xml:space="preserve"> </w:t>
      </w:r>
      <w:r w:rsidRPr="00C84E73">
        <w:t>the</w:t>
      </w:r>
      <w:r w:rsidR="00F0374B" w:rsidRPr="00C84E73">
        <w:t xml:space="preserve"> </w:t>
      </w:r>
      <w:r w:rsidRPr="00C84E73">
        <w:t>site,</w:t>
      </w:r>
      <w:r w:rsidR="00F0374B" w:rsidRPr="00C84E73">
        <w:t xml:space="preserve"> </w:t>
      </w:r>
      <w:r w:rsidRPr="00C84E73">
        <w:t>etc.</w:t>
      </w:r>
      <w:r w:rsidR="00F0374B" w:rsidRPr="00C84E73">
        <w:t xml:space="preserve"> </w:t>
      </w:r>
      <w:r w:rsidRPr="00C84E73">
        <w:t>that</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ill</w:t>
      </w:r>
      <w:r w:rsidR="00F0374B" w:rsidRPr="00C84E73">
        <w:t xml:space="preserve"> </w:t>
      </w:r>
      <w:r w:rsidRPr="00C84E73">
        <w:t>be</w:t>
      </w:r>
      <w:r w:rsidR="00F0374B" w:rsidRPr="00C84E73">
        <w:t xml:space="preserve"> </w:t>
      </w:r>
      <w:r w:rsidRPr="00C84E73">
        <w:t>working</w:t>
      </w:r>
      <w:r w:rsidR="00F0374B" w:rsidRPr="00C84E73">
        <w:t xml:space="preserve"> </w:t>
      </w:r>
      <w:r w:rsidRPr="00C84E73">
        <w:t>in</w:t>
      </w:r>
      <w:r w:rsidR="00F0374B" w:rsidRPr="00C84E73">
        <w:t xml:space="preserve"> </w:t>
      </w:r>
      <w:r w:rsidRPr="00C84E73">
        <w:t>the</w:t>
      </w:r>
      <w:r w:rsidR="00F0374B" w:rsidRPr="00C84E73">
        <w:t xml:space="preserve"> </w:t>
      </w:r>
      <w:r w:rsidRPr="00C84E73">
        <w:t>space</w:t>
      </w:r>
      <w:r w:rsidR="00F0374B" w:rsidRPr="00C84E73">
        <w:t xml:space="preserve"> </w:t>
      </w:r>
      <w:r w:rsidRPr="00C84E73">
        <w:t>(identify</w:t>
      </w:r>
      <w:r w:rsidR="00F0374B" w:rsidRPr="00C84E73">
        <w:t xml:space="preserve"> </w:t>
      </w:r>
      <w:r w:rsidRPr="00C84E73">
        <w:t>the</w:t>
      </w:r>
      <w:r w:rsidR="00F0374B" w:rsidRPr="00C84E73">
        <w:t xml:space="preserve"> </w:t>
      </w:r>
      <w:r w:rsidRPr="00C84E73">
        <w:t>space)</w:t>
      </w:r>
      <w:r w:rsidR="00F0374B" w:rsidRPr="00C84E73">
        <w:t xml:space="preserve"> </w:t>
      </w:r>
      <w:r w:rsidRPr="00C84E73">
        <w:t>and</w:t>
      </w:r>
      <w:r w:rsidR="00F0374B" w:rsidRPr="00C84E73">
        <w:t xml:space="preserve"> </w:t>
      </w:r>
      <w:r w:rsidRPr="00C84E73">
        <w:t>ask</w:t>
      </w:r>
      <w:r w:rsidR="00F0374B" w:rsidRPr="00C84E73">
        <w:t xml:space="preserve"> </w:t>
      </w:r>
      <w:r w:rsidRPr="00C84E73">
        <w:t>that</w:t>
      </w:r>
      <w:r w:rsidR="00F0374B" w:rsidRPr="00C84E73">
        <w:t xml:space="preserve"> </w:t>
      </w:r>
      <w:r w:rsidRPr="00C84E73">
        <w:t>they</w:t>
      </w:r>
      <w:r w:rsidR="00F0374B" w:rsidRPr="00C84E73">
        <w:t xml:space="preserve"> </w:t>
      </w:r>
      <w:r w:rsidRPr="00C84E73">
        <w:t>inform</w:t>
      </w:r>
      <w:r w:rsidR="00F0374B" w:rsidRPr="00C84E73">
        <w:t xml:space="preserve"> </w:t>
      </w:r>
      <w:r w:rsidRPr="00C84E73">
        <w:t>their</w:t>
      </w:r>
      <w:r w:rsidR="00F0374B" w:rsidRPr="00C84E73">
        <w:t xml:space="preserve"> </w:t>
      </w:r>
      <w:r w:rsidRPr="00C84E73">
        <w:t>employees</w:t>
      </w:r>
      <w:r w:rsidR="00F0374B" w:rsidRPr="00C84E73">
        <w:t xml:space="preserve"> </w:t>
      </w:r>
      <w:r w:rsidRPr="00C84E73">
        <w:t>to</w:t>
      </w:r>
      <w:r w:rsidR="00F0374B" w:rsidRPr="00C84E73">
        <w:t xml:space="preserve"> </w:t>
      </w:r>
      <w:r w:rsidRPr="00C84E73">
        <w:t>not</w:t>
      </w:r>
      <w:r w:rsidR="00F0374B" w:rsidRPr="00C84E73">
        <w:t xml:space="preserve"> </w:t>
      </w:r>
      <w:r w:rsidRPr="00C84E73">
        <w:t>enter</w:t>
      </w:r>
      <w:r w:rsidR="00F0374B" w:rsidRPr="00C84E73">
        <w:t xml:space="preserve"> </w:t>
      </w:r>
      <w:r w:rsidRPr="00C84E73">
        <w:t>the</w:t>
      </w:r>
      <w:r w:rsidR="00F0374B" w:rsidRPr="00C84E73">
        <w:t xml:space="preserve"> </w:t>
      </w:r>
      <w:r w:rsidRPr="00C84E73">
        <w:t>space,</w:t>
      </w:r>
      <w:r w:rsidR="00F0374B" w:rsidRPr="00C84E73">
        <w:t xml:space="preserve"> </w:t>
      </w:r>
      <w:r w:rsidRPr="00C84E73">
        <w:t>nor</w:t>
      </w:r>
      <w:r w:rsidR="00F0374B" w:rsidRPr="00C84E73">
        <w:t xml:space="preserve"> </w:t>
      </w:r>
      <w:r w:rsidRPr="00C84E73">
        <w:t>perform</w:t>
      </w:r>
      <w:r w:rsidR="00F0374B" w:rsidRPr="00C84E73">
        <w:t xml:space="preserve"> </w:t>
      </w:r>
      <w:r w:rsidRPr="00C84E73">
        <w:t>any</w:t>
      </w:r>
      <w:r w:rsidR="00F0374B" w:rsidRPr="00C84E73">
        <w:t xml:space="preserve"> </w:t>
      </w:r>
      <w:r w:rsidRPr="00C84E73">
        <w:t>work</w:t>
      </w:r>
      <w:r w:rsidR="00F0374B" w:rsidRPr="00C84E73">
        <w:t xml:space="preserve"> </w:t>
      </w:r>
      <w:r w:rsidRPr="00C84E73">
        <w:t>around</w:t>
      </w:r>
      <w:r w:rsidR="00F0374B" w:rsidRPr="00C84E73">
        <w:t xml:space="preserve"> </w:t>
      </w:r>
      <w:r w:rsidRPr="00C84E73">
        <w:t>the</w:t>
      </w:r>
      <w:r w:rsidR="00F0374B" w:rsidRPr="00C84E73">
        <w:t xml:space="preserve"> </w:t>
      </w:r>
      <w:r w:rsidRPr="00C84E73">
        <w:t>space</w:t>
      </w:r>
      <w:r w:rsidR="00F0374B" w:rsidRPr="00C84E73">
        <w:t xml:space="preserve"> </w:t>
      </w:r>
      <w:r w:rsidRPr="00C84E73">
        <w:t>that</w:t>
      </w:r>
      <w:r w:rsidR="00F0374B" w:rsidRPr="00C84E73">
        <w:t xml:space="preserve"> </w:t>
      </w:r>
      <w:r w:rsidRPr="00C84E73">
        <w:t>may</w:t>
      </w:r>
      <w:r w:rsidR="00F0374B" w:rsidRPr="00C84E73">
        <w:t xml:space="preserve"> </w:t>
      </w:r>
      <w:r w:rsidRPr="00C84E73">
        <w:t>jeopardize</w:t>
      </w:r>
      <w:r w:rsidR="00F0374B" w:rsidRPr="00C84E73">
        <w:t xml:space="preserve"> </w:t>
      </w:r>
      <w:r w:rsidRPr="00C84E73">
        <w:t>the</w:t>
      </w:r>
      <w:r w:rsidR="00F0374B" w:rsidRPr="00C84E73">
        <w:t xml:space="preserve"> </w:t>
      </w:r>
      <w:r w:rsidRPr="00C84E73">
        <w:t>safety</w:t>
      </w:r>
      <w:r w:rsidR="00F0374B" w:rsidRPr="00C84E73">
        <w:t xml:space="preserve"> </w:t>
      </w:r>
      <w:r w:rsidRPr="00C84E73">
        <w:t>of</w:t>
      </w:r>
      <w:r w:rsidR="00F0374B" w:rsidRPr="00C84E73">
        <w:t xml:space="preserve"> </w:t>
      </w:r>
      <w:r w:rsidRPr="00C84E73">
        <w:t>the</w:t>
      </w:r>
      <w:r w:rsidR="00F0374B" w:rsidRPr="00C84E73">
        <w:t xml:space="preserve"> </w:t>
      </w:r>
      <w:r w:rsidRPr="00C84E73">
        <w:t>Entrants</w:t>
      </w:r>
      <w:r w:rsidR="00F0374B" w:rsidRPr="00C84E73">
        <w:t xml:space="preserve"> </w:t>
      </w:r>
      <w:r w:rsidRPr="00C84E73">
        <w:t>or</w:t>
      </w:r>
      <w:r w:rsidR="00F0374B" w:rsidRPr="00C84E73">
        <w:t xml:space="preserve"> </w:t>
      </w:r>
      <w:r w:rsidRPr="00C84E73">
        <w:t>permit,</w:t>
      </w:r>
      <w:r w:rsidR="00F0374B" w:rsidRPr="00C84E73">
        <w:t xml:space="preserve"> </w:t>
      </w:r>
      <w:r w:rsidRPr="00C84E73">
        <w:t>under</w:t>
      </w:r>
      <w:r w:rsidR="00F0374B" w:rsidRPr="00C84E73">
        <w:t xml:space="preserve"> </w:t>
      </w:r>
      <w:r w:rsidRPr="00C84E73">
        <w:t>the</w:t>
      </w:r>
      <w:r w:rsidR="00F0374B" w:rsidRPr="00C84E73">
        <w:t xml:space="preserve"> </w:t>
      </w:r>
      <w:r w:rsidRPr="00C84E73">
        <w:t>section</w:t>
      </w:r>
      <w:r w:rsidR="00F0374B" w:rsidRPr="00C84E73">
        <w:t xml:space="preserve"> “</w:t>
      </w:r>
      <w:r w:rsidRPr="00C84E73">
        <w:t>Supervisor</w:t>
      </w:r>
      <w:r w:rsidR="00F0374B" w:rsidRPr="00C84E73">
        <w:t>’</w:t>
      </w:r>
      <w:r w:rsidRPr="00C84E73">
        <w:t>s</w:t>
      </w:r>
      <w:r w:rsidR="00F0374B" w:rsidRPr="00C84E73">
        <w:t xml:space="preserve"> </w:t>
      </w:r>
      <w:r w:rsidRPr="00C84E73">
        <w:t>Comments.</w:t>
      </w:r>
      <w:r w:rsidR="00F0374B" w:rsidRPr="00C84E73">
        <w:t>”</w:t>
      </w:r>
    </w:p>
    <w:p w14:paraId="11DE9D10" w14:textId="77777777" w:rsidR="00A81351" w:rsidRPr="00C84E73" w:rsidRDefault="00A81351" w:rsidP="0051770A">
      <w:pPr>
        <w:pStyle w:val="Heading3"/>
      </w:pPr>
      <w:r w:rsidRPr="00C84E73">
        <w:t>Reporting</w:t>
      </w:r>
      <w:r w:rsidR="00F0374B" w:rsidRPr="00C84E73">
        <w:t xml:space="preserve"> </w:t>
      </w:r>
      <w:r w:rsidRPr="00C84E73">
        <w:t>Unauthorized</w:t>
      </w:r>
      <w:r w:rsidR="00F0374B" w:rsidRPr="00C84E73">
        <w:t xml:space="preserve"> </w:t>
      </w:r>
      <w:r w:rsidRPr="00C84E73">
        <w:t>Entry</w:t>
      </w:r>
      <w:r w:rsidR="00F0374B" w:rsidRPr="00C84E73">
        <w:t xml:space="preserve"> </w:t>
      </w:r>
      <w:r w:rsidRPr="00C84E73">
        <w:t>or</w:t>
      </w:r>
      <w:r w:rsidR="00F0374B" w:rsidRPr="00C84E73">
        <w:t xml:space="preserve"> </w:t>
      </w:r>
      <w:r w:rsidRPr="00C84E73">
        <w:t>Attempts</w:t>
      </w:r>
      <w:r w:rsidR="00F0374B" w:rsidRPr="00C84E73">
        <w:t xml:space="preserve"> </w:t>
      </w:r>
      <w:r w:rsidRPr="00C84E73">
        <w:t>to</w:t>
      </w:r>
      <w:r w:rsidR="00F0374B" w:rsidRPr="00C84E73">
        <w:t xml:space="preserve"> </w:t>
      </w:r>
      <w:r w:rsidRPr="00C84E73">
        <w:t>Enter:</w:t>
      </w:r>
    </w:p>
    <w:p w14:paraId="243C2D4E" w14:textId="77777777" w:rsidR="00A81351" w:rsidRPr="00C84E73" w:rsidRDefault="00A81351" w:rsidP="0051770A">
      <w:pPr>
        <w:pStyle w:val="Heading4"/>
      </w:pPr>
      <w:r w:rsidRPr="00C84E73">
        <w:t>Any</w:t>
      </w:r>
      <w:r w:rsidR="00F0374B" w:rsidRPr="00C84E73">
        <w:t xml:space="preserve"> </w:t>
      </w:r>
      <w:r w:rsidRPr="00C84E73">
        <w:t>unauthorized</w:t>
      </w:r>
      <w:r w:rsidR="00F0374B" w:rsidRPr="00C84E73">
        <w:t xml:space="preserve"> </w:t>
      </w:r>
      <w:r w:rsidRPr="00C84E73">
        <w:t>entry</w:t>
      </w:r>
      <w:r w:rsidR="00F0374B" w:rsidRPr="00C84E73">
        <w:t xml:space="preserve"> </w:t>
      </w:r>
      <w:r w:rsidRPr="00C84E73">
        <w:t>or</w:t>
      </w:r>
      <w:r w:rsidR="00F0374B" w:rsidRPr="00C84E73">
        <w:t xml:space="preserve"> </w:t>
      </w:r>
      <w:r w:rsidRPr="00C84E73">
        <w:t>attempted</w:t>
      </w:r>
      <w:r w:rsidR="00F0374B" w:rsidRPr="00C84E73">
        <w:t xml:space="preserve"> </w:t>
      </w:r>
      <w:r w:rsidRPr="00C84E73">
        <w:t>entry</w:t>
      </w:r>
      <w:r w:rsidR="00F0374B" w:rsidRPr="00C84E73">
        <w:t xml:space="preserve"> </w:t>
      </w:r>
      <w:r w:rsidRPr="00C84E73">
        <w:t>must</w:t>
      </w:r>
      <w:r w:rsidR="00F0374B" w:rsidRPr="00C84E73">
        <w:t xml:space="preserve"> </w:t>
      </w:r>
      <w:r w:rsidRPr="00C84E73">
        <w:t>be</w:t>
      </w:r>
      <w:r w:rsidR="00F0374B" w:rsidRPr="00C84E73">
        <w:t xml:space="preserve"> </w:t>
      </w:r>
      <w:r w:rsidRPr="00C84E73">
        <w:t>reported</w:t>
      </w:r>
      <w:r w:rsidR="00F0374B" w:rsidRPr="00C84E73">
        <w:t xml:space="preserve"> </w:t>
      </w:r>
      <w:r w:rsidRPr="00C84E73">
        <w:t>to</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immediately.</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removing</w:t>
      </w:r>
      <w:r w:rsidR="00F0374B" w:rsidRPr="00C84E73">
        <w:t xml:space="preserve"> </w:t>
      </w:r>
      <w:r w:rsidRPr="00C84E73">
        <w:t>unauthorized</w:t>
      </w:r>
      <w:r w:rsidR="00F0374B" w:rsidRPr="00C84E73">
        <w:t xml:space="preserve"> </w:t>
      </w:r>
      <w:r w:rsidRPr="00C84E73">
        <w:t>individuals</w:t>
      </w:r>
      <w:r w:rsidR="00F0374B" w:rsidRPr="00C84E73">
        <w:t xml:space="preserve"> </w:t>
      </w:r>
      <w:r w:rsidRPr="00C84E73">
        <w:t>who</w:t>
      </w:r>
      <w:r w:rsidR="00F0374B" w:rsidRPr="00C84E73">
        <w:t xml:space="preserve"> </w:t>
      </w:r>
      <w:r w:rsidRPr="00C84E73">
        <w:t>enter</w:t>
      </w:r>
      <w:r w:rsidR="00F0374B" w:rsidRPr="00C84E73">
        <w:t xml:space="preserve"> </w:t>
      </w:r>
      <w:r w:rsidRPr="00C84E73">
        <w:t>or</w:t>
      </w:r>
      <w:r w:rsidR="00F0374B" w:rsidRPr="00C84E73">
        <w:t xml:space="preserve"> </w:t>
      </w:r>
      <w:r w:rsidRPr="00C84E73">
        <w:t>who</w:t>
      </w:r>
      <w:r w:rsidR="00F0374B" w:rsidRPr="00C84E73">
        <w:t xml:space="preserve"> </w:t>
      </w:r>
      <w:r w:rsidRPr="00C84E73">
        <w:t>attempt</w:t>
      </w:r>
      <w:r w:rsidR="00F0374B" w:rsidRPr="00C84E73">
        <w:t xml:space="preserve"> </w:t>
      </w:r>
      <w:r w:rsidRPr="00C84E73">
        <w:t>to</w:t>
      </w:r>
      <w:r w:rsidR="00F0374B" w:rsidRPr="00C84E73">
        <w:t xml:space="preserve"> </w:t>
      </w:r>
      <w:r w:rsidRPr="00C84E73">
        <w:t>enter</w:t>
      </w:r>
      <w:r w:rsidR="00F0374B" w:rsidRPr="00C84E73">
        <w:t xml:space="preserve"> </w:t>
      </w:r>
      <w:r w:rsidRPr="00C84E73">
        <w:t>the</w:t>
      </w:r>
      <w:r w:rsidR="00F0374B" w:rsidRPr="00C84E73">
        <w:t xml:space="preserve"> </w:t>
      </w:r>
      <w:r w:rsidRPr="00C84E73">
        <w:t>space</w:t>
      </w:r>
      <w:r w:rsidR="00F0374B" w:rsidRPr="00C84E73">
        <w:t xml:space="preserve"> </w:t>
      </w:r>
      <w:r w:rsidRPr="00C84E73">
        <w:t>during</w:t>
      </w:r>
      <w:r w:rsidR="00F0374B" w:rsidRPr="00C84E73">
        <w:t xml:space="preserve"> </w:t>
      </w:r>
      <w:r w:rsidRPr="00C84E73">
        <w:t>entry</w:t>
      </w:r>
      <w:r w:rsidR="00F0374B" w:rsidRPr="00C84E73">
        <w:t xml:space="preserve"> </w:t>
      </w:r>
      <w:r w:rsidRPr="00C84E73">
        <w:t>operations.</w:t>
      </w:r>
      <w:r w:rsidR="00F0374B" w:rsidRPr="00C84E73">
        <w:t xml:space="preserve"> </w:t>
      </w:r>
      <w:r w:rsidRPr="00C84E73">
        <w:t>However,</w:t>
      </w:r>
      <w:r w:rsidR="00F0374B" w:rsidRPr="00C84E73">
        <w:t xml:space="preserve"> </w:t>
      </w:r>
      <w:r w:rsidRPr="00C84E73">
        <w:t>attempts</w:t>
      </w:r>
      <w:r w:rsidR="00F0374B" w:rsidRPr="00C84E73">
        <w:t xml:space="preserve"> </w:t>
      </w:r>
      <w:r w:rsidRPr="00C84E73">
        <w:t>should</w:t>
      </w:r>
      <w:r w:rsidR="00F0374B" w:rsidRPr="00C84E73">
        <w:t xml:space="preserve"> </w:t>
      </w:r>
      <w:r w:rsidRPr="00C84E73">
        <w:t>be</w:t>
      </w:r>
      <w:r w:rsidR="00F0374B" w:rsidRPr="00C84E73">
        <w:t xml:space="preserve"> </w:t>
      </w:r>
      <w:r w:rsidRPr="00C84E73">
        <w:t>made</w:t>
      </w:r>
      <w:r w:rsidR="00F0374B" w:rsidRPr="00C84E73">
        <w:t xml:space="preserve"> </w:t>
      </w:r>
      <w:r w:rsidRPr="00C84E73">
        <w:t>to</w:t>
      </w:r>
      <w:r w:rsidR="00F0374B" w:rsidRPr="00C84E73">
        <w:t xml:space="preserve"> </w:t>
      </w:r>
      <w:r w:rsidRPr="00C84E73">
        <w:t>deter</w:t>
      </w:r>
      <w:r w:rsidR="00F0374B" w:rsidRPr="00C84E73">
        <w:t xml:space="preserve"> </w:t>
      </w:r>
      <w:r w:rsidRPr="00C84E73">
        <w:t>the</w:t>
      </w:r>
      <w:r w:rsidR="00F0374B" w:rsidRPr="00C84E73">
        <w:t xml:space="preserve"> </w:t>
      </w:r>
      <w:r w:rsidRPr="00C84E73">
        <w:t>unauthorized</w:t>
      </w:r>
      <w:r w:rsidR="00F0374B" w:rsidRPr="00C84E73">
        <w:t xml:space="preserve"> </w:t>
      </w:r>
      <w:r w:rsidRPr="00C84E73">
        <w:t>person</w:t>
      </w:r>
      <w:r w:rsidR="00F0374B" w:rsidRPr="00C84E73">
        <w:t xml:space="preserve"> </w:t>
      </w:r>
      <w:r w:rsidRPr="00C84E73">
        <w:t>from</w:t>
      </w:r>
      <w:r w:rsidR="00F0374B" w:rsidRPr="00C84E73">
        <w:t xml:space="preserve"> </w:t>
      </w:r>
      <w:r w:rsidRPr="00C84E73">
        <w:t>entering</w:t>
      </w:r>
      <w:r w:rsidR="00F0374B" w:rsidRPr="00C84E73">
        <w:t xml:space="preserve"> </w:t>
      </w:r>
      <w:r w:rsidRPr="00C84E73">
        <w:t>the</w:t>
      </w:r>
      <w:r w:rsidR="00F0374B" w:rsidRPr="00C84E73">
        <w:t xml:space="preserve"> </w:t>
      </w:r>
      <w:r w:rsidRPr="00C84E73">
        <w:t>space.</w:t>
      </w:r>
      <w:r w:rsidR="00F0374B" w:rsidRPr="00C84E73">
        <w:t xml:space="preserve"> </w:t>
      </w:r>
      <w:r w:rsidRPr="00C84E73">
        <w:t>This</w:t>
      </w:r>
      <w:r w:rsidR="00F0374B" w:rsidRPr="00C84E73">
        <w:t xml:space="preserve"> </w:t>
      </w:r>
      <w:r w:rsidRPr="00C84E73">
        <w:t>should</w:t>
      </w:r>
      <w:r w:rsidR="00F0374B" w:rsidRPr="00C84E73">
        <w:t xml:space="preserve"> </w:t>
      </w:r>
      <w:r w:rsidRPr="00C84E73">
        <w:t>be</w:t>
      </w:r>
      <w:r w:rsidR="00F0374B" w:rsidRPr="00C84E73">
        <w:t xml:space="preserve"> </w:t>
      </w:r>
      <w:r w:rsidRPr="00C84E73">
        <w:t>done</w:t>
      </w:r>
      <w:r w:rsidR="00F0374B" w:rsidRPr="00C84E73">
        <w:t xml:space="preserve"> </w:t>
      </w:r>
      <w:r w:rsidRPr="00C84E73">
        <w:t>verbally.</w:t>
      </w:r>
      <w:r w:rsidR="00F0374B" w:rsidRPr="00C84E73">
        <w:t xml:space="preserve"> </w:t>
      </w:r>
      <w:r w:rsidRPr="00C84E73">
        <w:t>Bodily</w:t>
      </w:r>
      <w:r w:rsidR="00F0374B" w:rsidRPr="00C84E73">
        <w:t xml:space="preserve"> </w:t>
      </w:r>
      <w:r w:rsidRPr="00C84E73">
        <w:t>force</w:t>
      </w:r>
      <w:r w:rsidR="00F0374B" w:rsidRPr="00C84E73">
        <w:t xml:space="preserve"> </w:t>
      </w:r>
      <w:r w:rsidRPr="00C84E73">
        <w:t>should</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p>
    <w:p w14:paraId="33A2CF8B" w14:textId="77777777" w:rsidR="008025D8" w:rsidRPr="00C84E73" w:rsidRDefault="008025D8" w:rsidP="0051770A">
      <w:pPr>
        <w:pStyle w:val="Heading2"/>
        <w:rPr>
          <w:b/>
          <w:lang w:val="en-US"/>
        </w:rPr>
      </w:pPr>
      <w:bookmarkStart w:id="7" w:name="_Toc299039037"/>
      <w:r w:rsidRPr="00C84E73">
        <w:rPr>
          <w:b/>
          <w:lang w:val="en-US"/>
        </w:rPr>
        <w:lastRenderedPageBreak/>
        <w:t>No</w:t>
      </w:r>
      <w:r w:rsidR="00F0374B" w:rsidRPr="00C84E73">
        <w:rPr>
          <w:b/>
          <w:lang w:val="en-US"/>
        </w:rPr>
        <w:t xml:space="preserve"> </w:t>
      </w:r>
      <w:r w:rsidRPr="00C84E73">
        <w:rPr>
          <w:b/>
          <w:lang w:val="en-US"/>
        </w:rPr>
        <w:t>Entry</w:t>
      </w:r>
      <w:bookmarkEnd w:id="7"/>
    </w:p>
    <w:p w14:paraId="0800E8E8" w14:textId="77777777" w:rsidR="00A81351" w:rsidRPr="00C84E73" w:rsidRDefault="00A81351" w:rsidP="0051770A">
      <w:pPr>
        <w:pStyle w:val="Heading3"/>
      </w:pPr>
      <w:r w:rsidRPr="00C84E73">
        <w:t>When</w:t>
      </w:r>
      <w:r w:rsidR="00F0374B" w:rsidRPr="00C84E73">
        <w:t xml:space="preserve"> </w:t>
      </w:r>
      <w:r w:rsidRPr="00C84E73">
        <w:t>planning</w:t>
      </w:r>
      <w:r w:rsidR="00F0374B" w:rsidRPr="00C84E73">
        <w:t xml:space="preserve"> </w:t>
      </w:r>
      <w:r w:rsidRPr="00C84E73">
        <w:t>a</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one</w:t>
      </w:r>
      <w:r w:rsidR="00F0374B" w:rsidRPr="00C84E73">
        <w:t xml:space="preserve"> </w:t>
      </w:r>
      <w:r w:rsidRPr="00C84E73">
        <w:t>option</w:t>
      </w:r>
      <w:r w:rsidR="00F0374B" w:rsidRPr="00C84E73">
        <w:t xml:space="preserve"> </w:t>
      </w:r>
      <w:r w:rsidRPr="00C84E73">
        <w:t>to</w:t>
      </w:r>
      <w:r w:rsidR="00F0374B" w:rsidRPr="00C84E73">
        <w:t xml:space="preserve"> </w:t>
      </w:r>
      <w:r w:rsidRPr="00C84E73">
        <w:t>consider</w:t>
      </w:r>
      <w:r w:rsidR="00F0374B" w:rsidRPr="00C84E73">
        <w:t xml:space="preserve"> </w:t>
      </w:r>
      <w:r w:rsidRPr="00C84E73">
        <w:t>is</w:t>
      </w:r>
      <w:r w:rsidR="00F0374B" w:rsidRPr="00C84E73">
        <w:t xml:space="preserve"> </w:t>
      </w:r>
      <w:r w:rsidRPr="00C84E73">
        <w:t>NO</w:t>
      </w:r>
      <w:r w:rsidR="00F0374B" w:rsidRPr="00C84E73">
        <w:t xml:space="preserve"> </w:t>
      </w:r>
      <w:r w:rsidRPr="00C84E73">
        <w:t>ENTRY.</w:t>
      </w:r>
      <w:r w:rsidR="00F0374B" w:rsidRPr="00C84E73">
        <w:t xml:space="preserve"> </w:t>
      </w:r>
      <w:r w:rsidRPr="00C84E73">
        <w:t>This</w:t>
      </w:r>
      <w:r w:rsidR="00F0374B" w:rsidRPr="00C84E73">
        <w:t xml:space="preserve"> </w:t>
      </w:r>
      <w:r w:rsidRPr="00C84E73">
        <w:t>option</w:t>
      </w:r>
      <w:r w:rsidR="00F0374B" w:rsidRPr="00C84E73">
        <w:t xml:space="preserve"> </w:t>
      </w:r>
      <w:r w:rsidRPr="00C84E73">
        <w:t>may</w:t>
      </w:r>
      <w:r w:rsidR="00F0374B" w:rsidRPr="00C84E73">
        <w:t xml:space="preserve"> </w:t>
      </w:r>
      <w:r w:rsidRPr="00C84E73">
        <w:t>be</w:t>
      </w:r>
      <w:r w:rsidR="00F0374B" w:rsidRPr="00C84E73">
        <w:t xml:space="preserve"> </w:t>
      </w:r>
      <w:r w:rsidRPr="00C84E73">
        <w:t>viable</w:t>
      </w:r>
      <w:r w:rsidR="00F0374B" w:rsidRPr="00C84E73">
        <w:t xml:space="preserve"> </w:t>
      </w:r>
      <w:r w:rsidRPr="00C84E73">
        <w:t>with</w:t>
      </w:r>
      <w:r w:rsidR="00F0374B" w:rsidRPr="00C84E73">
        <w:t xml:space="preserve"> </w:t>
      </w:r>
      <w:r w:rsidRPr="00C84E73">
        <w:t>a</w:t>
      </w:r>
      <w:r w:rsidR="00F0374B" w:rsidRPr="00C84E73">
        <w:t xml:space="preserve"> </w:t>
      </w:r>
      <w:r w:rsidRPr="00C84E73">
        <w:t>little</w:t>
      </w:r>
      <w:r w:rsidR="00F0374B" w:rsidRPr="00C84E73">
        <w:t xml:space="preserve"> </w:t>
      </w:r>
      <w:r w:rsidRPr="00C84E73">
        <w:t>adaptation</w:t>
      </w:r>
      <w:r w:rsidR="00F0374B" w:rsidRPr="00C84E73">
        <w:t xml:space="preserve"> </w:t>
      </w:r>
      <w:r w:rsidRPr="00C84E73">
        <w:t>to</w:t>
      </w:r>
      <w:r w:rsidR="00F0374B" w:rsidRPr="00C84E73">
        <w:t xml:space="preserve"> </w:t>
      </w:r>
      <w:r w:rsidRPr="00C84E73">
        <w:t>the</w:t>
      </w:r>
      <w:r w:rsidR="00F0374B" w:rsidRPr="00C84E73">
        <w:t xml:space="preserve"> </w:t>
      </w:r>
      <w:r w:rsidRPr="00C84E73">
        <w:t>operation</w:t>
      </w:r>
      <w:r w:rsidR="00F0374B" w:rsidRPr="00C84E73">
        <w:t xml:space="preserve"> </w:t>
      </w:r>
      <w:r w:rsidRPr="00C84E73">
        <w:t>and</w:t>
      </w:r>
      <w:r w:rsidR="00F0374B" w:rsidRPr="00C84E73">
        <w:t xml:space="preserve"> </w:t>
      </w:r>
      <w:r w:rsidRPr="00C84E73">
        <w:t>should</w:t>
      </w:r>
      <w:r w:rsidR="00F0374B" w:rsidRPr="00C84E73">
        <w:t xml:space="preserve"> </w:t>
      </w:r>
      <w:r w:rsidRPr="00C84E73">
        <w:t>be</w:t>
      </w:r>
      <w:r w:rsidR="00F0374B" w:rsidRPr="00C84E73">
        <w:t xml:space="preserve"> </w:t>
      </w:r>
      <w:r w:rsidRPr="00C84E73">
        <w:t>considered</w:t>
      </w:r>
      <w:r w:rsidR="00F0374B" w:rsidRPr="00C84E73">
        <w:t xml:space="preserve"> </w:t>
      </w:r>
      <w:r w:rsidRPr="00C84E73">
        <w:t>before</w:t>
      </w:r>
      <w:r w:rsidR="00F0374B" w:rsidRPr="00C84E73">
        <w:t xml:space="preserve"> </w:t>
      </w:r>
      <w:r w:rsidRPr="00C84E73">
        <w:t>a</w:t>
      </w:r>
      <w:r w:rsidR="00F0374B" w:rsidRPr="00C84E73">
        <w:t xml:space="preserve"> </w:t>
      </w:r>
      <w:r w:rsidRPr="00C84E73">
        <w:t>decision</w:t>
      </w:r>
      <w:r w:rsidR="00F0374B" w:rsidRPr="00C84E73">
        <w:t xml:space="preserve"> </w:t>
      </w:r>
      <w:r w:rsidRPr="00C84E73">
        <w:t>to</w:t>
      </w:r>
      <w:r w:rsidR="00F0374B" w:rsidRPr="00C84E73">
        <w:t xml:space="preserve"> </w:t>
      </w:r>
      <w:r w:rsidRPr="00C84E73">
        <w:t>enter</w:t>
      </w:r>
      <w:r w:rsidR="00F0374B" w:rsidRPr="00C84E73">
        <w:t xml:space="preserve"> </w:t>
      </w:r>
      <w:r w:rsidRPr="00C84E73">
        <w:t>is</w:t>
      </w:r>
      <w:r w:rsidR="00F0374B" w:rsidRPr="00C84E73">
        <w:t xml:space="preserve"> </w:t>
      </w:r>
      <w:r w:rsidRPr="00C84E73">
        <w:t>made.</w:t>
      </w:r>
      <w:r w:rsidR="00F0374B" w:rsidRPr="00C84E73">
        <w:t xml:space="preserve"> </w:t>
      </w:r>
      <w:r w:rsidRPr="00C84E73">
        <w:t>Contact</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for</w:t>
      </w:r>
      <w:r w:rsidR="00F0374B" w:rsidRPr="00C84E73">
        <w:t xml:space="preserve"> </w:t>
      </w:r>
      <w:r w:rsidRPr="00C84E73">
        <w:t>assistance</w:t>
      </w:r>
      <w:r w:rsidR="00F0374B" w:rsidRPr="00C84E73">
        <w:t xml:space="preserve"> </w:t>
      </w:r>
      <w:r w:rsidRPr="00C84E73">
        <w:t>when</w:t>
      </w:r>
      <w:r w:rsidR="00F0374B" w:rsidRPr="00C84E73">
        <w:t xml:space="preserve"> </w:t>
      </w:r>
      <w:r w:rsidRPr="00C84E73">
        <w:t>considering</w:t>
      </w:r>
      <w:r w:rsidR="00F0374B" w:rsidRPr="00C84E73">
        <w:t xml:space="preserve"> </w:t>
      </w:r>
      <w:r w:rsidRPr="00C84E73">
        <w:t>this</w:t>
      </w:r>
      <w:r w:rsidR="00F0374B" w:rsidRPr="00C84E73">
        <w:t xml:space="preserve"> </w:t>
      </w:r>
      <w:r w:rsidRPr="00C84E73">
        <w:t>option.</w:t>
      </w:r>
    </w:p>
    <w:p w14:paraId="25F3C4DB" w14:textId="77777777" w:rsidR="008025D8" w:rsidRPr="00C84E73" w:rsidRDefault="008025D8" w:rsidP="0051770A">
      <w:pPr>
        <w:pStyle w:val="Heading2"/>
        <w:rPr>
          <w:b/>
          <w:lang w:val="en-US"/>
        </w:rPr>
      </w:pPr>
      <w:bookmarkStart w:id="8" w:name="_Toc299039038"/>
      <w:r w:rsidRPr="00C84E73">
        <w:rPr>
          <w:b/>
          <w:lang w:val="en-US"/>
        </w:rPr>
        <w:t>Isolation</w:t>
      </w:r>
      <w:bookmarkEnd w:id="8"/>
    </w:p>
    <w:p w14:paraId="13D3BE5B" w14:textId="552B6CC4" w:rsidR="00A81351" w:rsidRPr="00C84E73" w:rsidRDefault="00A81351" w:rsidP="0051770A">
      <w:pPr>
        <w:pStyle w:val="Heading3"/>
      </w:pPr>
      <w:r w:rsidRPr="00C84E73">
        <w:t>Prior</w:t>
      </w:r>
      <w:r w:rsidR="00F0374B" w:rsidRPr="00C84E73">
        <w:t xml:space="preserve"> </w:t>
      </w:r>
      <w:r w:rsidRPr="00C84E73">
        <w:t>to</w:t>
      </w:r>
      <w:r w:rsidR="00F0374B" w:rsidRPr="00C84E73">
        <w:t xml:space="preserve"> </w:t>
      </w:r>
      <w:r w:rsidRPr="00C84E73">
        <w:t>entry,</w:t>
      </w:r>
      <w:r w:rsidR="00F0374B" w:rsidRPr="00C84E73">
        <w:t xml:space="preserve"> </w:t>
      </w:r>
      <w:r w:rsidRPr="00C84E73">
        <w:t>the</w:t>
      </w:r>
      <w:r w:rsidR="00F0374B" w:rsidRPr="00C84E73">
        <w:t xml:space="preserve"> </w:t>
      </w:r>
      <w:r w:rsidRPr="00C84E73">
        <w:t>space</w:t>
      </w:r>
      <w:r w:rsidR="00F0374B" w:rsidRPr="00C84E73">
        <w:t xml:space="preserve"> </w:t>
      </w:r>
      <w:r w:rsidRPr="00C84E73">
        <w:t>must</w:t>
      </w:r>
      <w:r w:rsidR="00F0374B" w:rsidRPr="00C84E73">
        <w:t xml:space="preserve"> </w:t>
      </w:r>
      <w:r w:rsidRPr="00C84E73">
        <w:t>be</w:t>
      </w:r>
      <w:r w:rsidR="00F0374B" w:rsidRPr="00C84E73">
        <w:t xml:space="preserve"> </w:t>
      </w:r>
      <w:r w:rsidRPr="00C84E73">
        <w:t>removed</w:t>
      </w:r>
      <w:r w:rsidR="00F0374B" w:rsidRPr="00C84E73">
        <w:t xml:space="preserve"> </w:t>
      </w:r>
      <w:r w:rsidRPr="00C84E73">
        <w:t>from</w:t>
      </w:r>
      <w:r w:rsidR="00F0374B" w:rsidRPr="00C84E73">
        <w:t xml:space="preserve"> </w:t>
      </w:r>
      <w:r w:rsidRPr="00C84E73">
        <w:t>service</w:t>
      </w:r>
      <w:r w:rsidR="00F0374B" w:rsidRPr="00C84E73">
        <w:t xml:space="preserve"> </w:t>
      </w:r>
      <w:r w:rsidRPr="00C84E73">
        <w:t>and</w:t>
      </w:r>
      <w:r w:rsidR="00F0374B" w:rsidRPr="00C84E73">
        <w:t xml:space="preserve"> </w:t>
      </w:r>
      <w:r w:rsidRPr="00C84E73">
        <w:t>protected</w:t>
      </w:r>
      <w:r w:rsidR="00F0374B" w:rsidRPr="00C84E73">
        <w:t xml:space="preserve"> </w:t>
      </w:r>
      <w:r w:rsidRPr="00C84E73">
        <w:t>against</w:t>
      </w:r>
      <w:r w:rsidR="00F0374B" w:rsidRPr="00C84E73">
        <w:t xml:space="preserve"> </w:t>
      </w:r>
      <w:r w:rsidRPr="00C84E73">
        <w:t>the</w:t>
      </w:r>
      <w:r w:rsidR="00F0374B" w:rsidRPr="00C84E73">
        <w:t xml:space="preserve"> </w:t>
      </w:r>
      <w:r w:rsidRPr="00C84E73">
        <w:t>release</w:t>
      </w:r>
      <w:r w:rsidR="00F0374B" w:rsidRPr="00C84E73">
        <w:t xml:space="preserve"> </w:t>
      </w:r>
      <w:r w:rsidRPr="00C84E73">
        <w:t>of</w:t>
      </w:r>
      <w:r w:rsidR="00F0374B" w:rsidRPr="00C84E73">
        <w:t xml:space="preserve"> </w:t>
      </w:r>
      <w:r w:rsidRPr="00C84E73">
        <w:t>energy</w:t>
      </w:r>
      <w:r w:rsidR="00F0374B" w:rsidRPr="00C84E73">
        <w:t xml:space="preserve"> </w:t>
      </w:r>
      <w:r w:rsidRPr="00C84E73">
        <w:t>sources</w:t>
      </w:r>
      <w:r w:rsidR="00F0374B" w:rsidRPr="00C84E73">
        <w:t xml:space="preserve"> </w:t>
      </w:r>
      <w:r w:rsidRPr="00C84E73">
        <w:t>or</w:t>
      </w:r>
      <w:r w:rsidR="00F0374B" w:rsidRPr="00C84E73">
        <w:t xml:space="preserve"> </w:t>
      </w:r>
      <w:r w:rsidRPr="00C84E73">
        <w:t>introduction</w:t>
      </w:r>
      <w:r w:rsidR="00F0374B" w:rsidRPr="00C84E73">
        <w:t xml:space="preserve"> </w:t>
      </w:r>
      <w:r w:rsidRPr="00C84E73">
        <w:t>of</w:t>
      </w:r>
      <w:r w:rsidR="00F0374B" w:rsidRPr="00C84E73">
        <w:t xml:space="preserve"> </w:t>
      </w:r>
      <w:r w:rsidRPr="00C84E73">
        <w:t>material</w:t>
      </w:r>
      <w:r w:rsidR="00F0374B" w:rsidRPr="00C84E73">
        <w:t xml:space="preserve"> </w:t>
      </w:r>
      <w:r w:rsidRPr="00C84E73">
        <w:t>into</w:t>
      </w:r>
      <w:r w:rsidR="00F0374B" w:rsidRPr="00C84E73">
        <w:t xml:space="preserve"> </w:t>
      </w:r>
      <w:r w:rsidRPr="00C84E73">
        <w:t>the</w:t>
      </w:r>
      <w:r w:rsidR="00F0374B" w:rsidRPr="00C84E73">
        <w:t xml:space="preserve"> </w:t>
      </w:r>
      <w:r w:rsidRPr="00C84E73">
        <w:t>space.</w:t>
      </w:r>
      <w:r w:rsidR="00F0374B" w:rsidRPr="00C84E73">
        <w:t xml:space="preserve"> </w:t>
      </w:r>
      <w:r w:rsidRPr="00C84E73">
        <w:t>Sources</w:t>
      </w:r>
      <w:r w:rsidR="00F0374B" w:rsidRPr="00C84E73">
        <w:t xml:space="preserve"> </w:t>
      </w:r>
      <w:r w:rsidR="000D63E7" w:rsidRPr="00C84E73">
        <w:t>include</w:t>
      </w:r>
      <w:r w:rsidR="00F0374B" w:rsidRPr="00C84E73">
        <w:t xml:space="preserve"> </w:t>
      </w:r>
      <w:r w:rsidRPr="00C84E73">
        <w:t>product</w:t>
      </w:r>
      <w:r w:rsidR="00F0374B" w:rsidRPr="00C84E73">
        <w:t xml:space="preserve"> </w:t>
      </w:r>
      <w:r w:rsidRPr="00C84E73">
        <w:t>lines,</w:t>
      </w:r>
      <w:r w:rsidR="00F0374B" w:rsidRPr="00C84E73">
        <w:t xml:space="preserve"> </w:t>
      </w:r>
      <w:r w:rsidRPr="00C84E73">
        <w:t>mechanical,</w:t>
      </w:r>
      <w:r w:rsidR="00F0374B" w:rsidRPr="00C84E73">
        <w:t xml:space="preserve"> </w:t>
      </w:r>
      <w:r w:rsidRPr="00C84E73">
        <w:t>electrical,</w:t>
      </w:r>
      <w:r w:rsidR="00F0374B" w:rsidRPr="00C84E73">
        <w:t xml:space="preserve"> </w:t>
      </w:r>
      <w:r w:rsidRPr="00C84E73">
        <w:t>hydraulic,</w:t>
      </w:r>
      <w:r w:rsidR="00F0374B" w:rsidRPr="00C84E73">
        <w:t xml:space="preserve"> </w:t>
      </w:r>
      <w:r w:rsidRPr="00C84E73">
        <w:t>pneumatic,</w:t>
      </w:r>
      <w:r w:rsidR="00F0374B" w:rsidRPr="00C84E73">
        <w:t xml:space="preserve"> </w:t>
      </w:r>
      <w:r w:rsidRPr="00C84E73">
        <w:t>etc.</w:t>
      </w:r>
      <w:r w:rsidR="00F0374B" w:rsidRPr="00C84E73">
        <w:t xml:space="preserve"> </w:t>
      </w:r>
      <w:r w:rsidRPr="00C84E73">
        <w:t>Contact</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before</w:t>
      </w:r>
      <w:r w:rsidR="00F0374B" w:rsidRPr="00C84E73">
        <w:t xml:space="preserve"> </w:t>
      </w:r>
      <w:r w:rsidRPr="00C84E73">
        <w:t>entering</w:t>
      </w:r>
      <w:r w:rsidR="00F0374B" w:rsidRPr="00C84E73">
        <w:t xml:space="preserve"> </w:t>
      </w:r>
      <w:r w:rsidRPr="00C84E73">
        <w:t>if</w:t>
      </w:r>
      <w:r w:rsidR="00F0374B" w:rsidRPr="00C84E73">
        <w:t xml:space="preserve"> </w:t>
      </w:r>
      <w:r w:rsidRPr="00C84E73">
        <w:t>the</w:t>
      </w:r>
      <w:r w:rsidR="00F0374B" w:rsidRPr="00C84E73">
        <w:t xml:space="preserve"> </w:t>
      </w:r>
      <w:r w:rsidRPr="00C84E73">
        <w:t>space</w:t>
      </w:r>
      <w:r w:rsidR="00F0374B" w:rsidRPr="00C84E73">
        <w:t xml:space="preserve"> </w:t>
      </w:r>
      <w:r w:rsidRPr="00C84E73">
        <w:t>cannot</w:t>
      </w:r>
      <w:r w:rsidR="00F0374B" w:rsidRPr="00C84E73">
        <w:t xml:space="preserve"> </w:t>
      </w:r>
      <w:r w:rsidRPr="00C84E73">
        <w:t>be</w:t>
      </w:r>
      <w:r w:rsidR="00F0374B" w:rsidRPr="00C84E73">
        <w:t xml:space="preserve"> </w:t>
      </w:r>
      <w:r w:rsidRPr="00C84E73">
        <w:t>isolated</w:t>
      </w:r>
      <w:r w:rsidR="00F0374B" w:rsidRPr="00C84E73">
        <w:t xml:space="preserve"> </w:t>
      </w:r>
      <w:r w:rsidRPr="00C84E73">
        <w:t>i.e.,</w:t>
      </w:r>
      <w:r w:rsidR="00F0374B" w:rsidRPr="00C84E73">
        <w:t xml:space="preserve"> </w:t>
      </w:r>
      <w:r w:rsidRPr="00C84E73">
        <w:t>sewers,</w:t>
      </w:r>
      <w:r w:rsidR="00F0374B" w:rsidRPr="00C84E73">
        <w:t xml:space="preserve"> </w:t>
      </w:r>
      <w:r w:rsidRPr="00C84E73">
        <w:t>manholes,</w:t>
      </w:r>
      <w:r w:rsidR="00F0374B" w:rsidRPr="00C84E73">
        <w:t xml:space="preserve"> </w:t>
      </w:r>
      <w:r w:rsidRPr="00C84E73">
        <w:t>etc.</w:t>
      </w:r>
      <w:r w:rsidR="00F0374B" w:rsidRPr="00C84E73">
        <w:t xml:space="preserve"> </w:t>
      </w:r>
      <w:r w:rsidRPr="00C84E73">
        <w:t>Additional</w:t>
      </w:r>
      <w:r w:rsidR="00F0374B" w:rsidRPr="00C84E73">
        <w:t xml:space="preserve"> </w:t>
      </w:r>
      <w:r w:rsidRPr="00C84E73">
        <w:t>precautions</w:t>
      </w:r>
      <w:r w:rsidR="00F0374B" w:rsidRPr="00C84E73">
        <w:t xml:space="preserve"> </w:t>
      </w:r>
      <w:r w:rsidRPr="00C84E73">
        <w:t>will</w:t>
      </w:r>
      <w:r w:rsidR="00F0374B" w:rsidRPr="00C84E73">
        <w:t xml:space="preserve"> </w:t>
      </w:r>
      <w:r w:rsidRPr="00C84E73">
        <w:t>be</w:t>
      </w:r>
      <w:r w:rsidR="00F0374B" w:rsidRPr="00C84E73">
        <w:t xml:space="preserve"> </w:t>
      </w:r>
      <w:r w:rsidRPr="00C84E73">
        <w:t>required.</w:t>
      </w:r>
    </w:p>
    <w:p w14:paraId="3D3A76C2" w14:textId="77777777" w:rsidR="00A81351" w:rsidRPr="00C84E73" w:rsidRDefault="00A81351" w:rsidP="0051770A">
      <w:pPr>
        <w:pStyle w:val="Heading3"/>
      </w:pPr>
      <w:r w:rsidRPr="00C84E73">
        <w:t>Energy</w:t>
      </w:r>
      <w:r w:rsidR="00F0374B" w:rsidRPr="00C84E73">
        <w:t xml:space="preserve"> </w:t>
      </w:r>
      <w:r w:rsidRPr="00C84E73">
        <w:t>Isolation</w:t>
      </w:r>
      <w:r w:rsidR="00F0374B" w:rsidRPr="00C84E73">
        <w:t xml:space="preserve"> </w:t>
      </w:r>
      <w:r w:rsidRPr="00C84E73">
        <w:t>&amp;</w:t>
      </w:r>
      <w:r w:rsidR="00F0374B" w:rsidRPr="00C84E73">
        <w:t xml:space="preserve"> </w:t>
      </w:r>
      <w:r w:rsidRPr="00C84E73">
        <w:t>Lockout/Tagout</w:t>
      </w:r>
      <w:r w:rsidR="00F0374B" w:rsidRPr="00C84E73">
        <w:t xml:space="preserve"> </w:t>
      </w:r>
      <w:r w:rsidRPr="00C84E73">
        <w:t>Procedures</w:t>
      </w:r>
      <w:r w:rsidR="00F0374B" w:rsidRPr="00C84E73">
        <w:t xml:space="preserve"> </w:t>
      </w:r>
      <w:r w:rsidRPr="00C84E73">
        <w:t>-</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p>
    <w:p w14:paraId="06EAD82E" w14:textId="77777777" w:rsidR="00A81351" w:rsidRPr="00C84E73" w:rsidRDefault="00A81351" w:rsidP="0051770A">
      <w:pPr>
        <w:pStyle w:val="Heading4"/>
      </w:pPr>
      <w:r w:rsidRPr="00C84E73">
        <w:t>Energy</w:t>
      </w:r>
      <w:r w:rsidR="00F0374B" w:rsidRPr="00C84E73">
        <w:t xml:space="preserve"> </w:t>
      </w:r>
      <w:r w:rsidRPr="00C84E73">
        <w:t>isolation</w:t>
      </w:r>
      <w:r w:rsidR="00F0374B" w:rsidRPr="00C84E73">
        <w:t xml:space="preserve"> </w:t>
      </w:r>
      <w:r w:rsidRPr="00C84E73">
        <w:t>and</w:t>
      </w:r>
      <w:r w:rsidR="00F0374B" w:rsidRPr="00C84E73">
        <w:t xml:space="preserve"> </w:t>
      </w:r>
      <w:r w:rsidRPr="00C84E73">
        <w:t>lockout/tagout</w:t>
      </w:r>
      <w:r w:rsidR="00F0374B" w:rsidRPr="00C84E73">
        <w:t xml:space="preserve"> </w:t>
      </w:r>
      <w:r w:rsidRPr="00C84E73">
        <w:t>procedures</w:t>
      </w:r>
      <w:r w:rsidR="00F0374B" w:rsidRPr="00C84E73">
        <w:t xml:space="preserve"> </w:t>
      </w:r>
      <w:r w:rsidRPr="00C84E73">
        <w:t>shall</w:t>
      </w:r>
      <w:r w:rsidR="00F0374B" w:rsidRPr="00C84E73">
        <w:t xml:space="preserve"> </w:t>
      </w:r>
      <w:r w:rsidRPr="00C84E73">
        <w:t>be</w:t>
      </w:r>
      <w:r w:rsidR="00F0374B" w:rsidRPr="00C84E73">
        <w:t xml:space="preserve"> </w:t>
      </w:r>
      <w:r w:rsidRPr="00C84E73">
        <w:t>specific</w:t>
      </w:r>
      <w:r w:rsidR="00F0374B" w:rsidRPr="00C84E73">
        <w:t xml:space="preserve"> </w:t>
      </w:r>
      <w:r w:rsidRPr="00C84E73">
        <w:t>for</w:t>
      </w:r>
      <w:r w:rsidR="00F0374B" w:rsidRPr="00C84E73">
        <w:t xml:space="preserve"> </w:t>
      </w:r>
      <w:r w:rsidRPr="00C84E73">
        <w:t>each</w:t>
      </w:r>
      <w:r w:rsidR="00F0374B" w:rsidRPr="00C84E73">
        <w:t xml:space="preserve"> </w:t>
      </w:r>
      <w:r w:rsidRPr="00C84E73">
        <w:t>type</w:t>
      </w:r>
      <w:r w:rsidR="00F0374B" w:rsidRPr="00C84E73">
        <w:t xml:space="preserve"> </w:t>
      </w:r>
      <w:r w:rsidRPr="00C84E73">
        <w:t>of</w:t>
      </w:r>
      <w:r w:rsidR="00F0374B" w:rsidRPr="00C84E73">
        <w:t xml:space="preserve"> </w:t>
      </w:r>
      <w:r w:rsidRPr="00C84E73">
        <w:t>permit-required</w:t>
      </w:r>
      <w:r w:rsidR="00F0374B" w:rsidRPr="00C84E73">
        <w:t xml:space="preserve"> </w:t>
      </w:r>
      <w:r w:rsidRPr="00C84E73">
        <w:t>confined</w:t>
      </w:r>
      <w:r w:rsidR="00F0374B" w:rsidRPr="00C84E73">
        <w:t xml:space="preserve"> </w:t>
      </w:r>
      <w:r w:rsidRPr="00C84E73">
        <w:t>space.</w:t>
      </w:r>
    </w:p>
    <w:p w14:paraId="7A741F2B" w14:textId="77777777" w:rsidR="00F0374B" w:rsidRPr="00C84E73" w:rsidRDefault="00A81351" w:rsidP="0051770A">
      <w:pPr>
        <w:pStyle w:val="Heading4"/>
      </w:pP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shall</w:t>
      </w:r>
      <w:r w:rsidR="00F0374B" w:rsidRPr="00C84E73">
        <w:t xml:space="preserve"> </w:t>
      </w:r>
      <w:r w:rsidRPr="00C84E73">
        <w:t>be</w:t>
      </w:r>
      <w:r w:rsidR="00F0374B" w:rsidRPr="00C84E73">
        <w:t xml:space="preserve"> </w:t>
      </w:r>
      <w:r w:rsidRPr="00C84E73">
        <w:t>completely</w:t>
      </w:r>
      <w:r w:rsidR="00F0374B" w:rsidRPr="00C84E73">
        <w:t xml:space="preserve"> </w:t>
      </w:r>
      <w:r w:rsidRPr="00C84E73">
        <w:t>isolated</w:t>
      </w:r>
      <w:r w:rsidR="00F0374B" w:rsidRPr="00C84E73">
        <w:t xml:space="preserve"> </w:t>
      </w:r>
      <w:r w:rsidRPr="00C84E73">
        <w:t>from</w:t>
      </w:r>
      <w:r w:rsidR="00F0374B" w:rsidRPr="00C84E73">
        <w:t xml:space="preserve"> </w:t>
      </w:r>
      <w:r w:rsidRPr="00C84E73">
        <w:t>all</w:t>
      </w:r>
      <w:r w:rsidR="00F0374B" w:rsidRPr="00C84E73">
        <w:t xml:space="preserve"> </w:t>
      </w:r>
      <w:r w:rsidRPr="00C84E73">
        <w:t>other</w:t>
      </w:r>
      <w:r w:rsidR="00F0374B" w:rsidRPr="00C84E73">
        <w:t xml:space="preserve"> </w:t>
      </w:r>
      <w:r w:rsidRPr="00C84E73">
        <w:t>systems</w:t>
      </w:r>
      <w:r w:rsidR="00F0374B" w:rsidRPr="00C84E73">
        <w:t xml:space="preserve"> </w:t>
      </w:r>
      <w:r w:rsidRPr="00C84E73">
        <w:t>by</w:t>
      </w:r>
      <w:r w:rsidR="00F0374B" w:rsidRPr="00C84E73">
        <w:t xml:space="preserve"> </w:t>
      </w:r>
      <w:r w:rsidRPr="00C84E73">
        <w:t>physical</w:t>
      </w:r>
      <w:r w:rsidR="00F0374B" w:rsidRPr="00C84E73">
        <w:t xml:space="preserve"> </w:t>
      </w:r>
      <w:r w:rsidRPr="00C84E73">
        <w:t>disconnection</w:t>
      </w:r>
      <w:r w:rsidR="00F0374B" w:rsidRPr="00C84E73">
        <w:t xml:space="preserve"> </w:t>
      </w:r>
      <w:r w:rsidRPr="00C84E73">
        <w:t>or</w:t>
      </w:r>
      <w:r w:rsidR="00F0374B" w:rsidRPr="00C84E73">
        <w:t xml:space="preserve"> </w:t>
      </w:r>
      <w:r w:rsidRPr="00C84E73">
        <w:t>blanking</w:t>
      </w:r>
      <w:r w:rsidR="00F0374B" w:rsidRPr="00C84E73">
        <w:t xml:space="preserve"> </w:t>
      </w:r>
      <w:r w:rsidRPr="00C84E73">
        <w:t>off</w:t>
      </w:r>
      <w:r w:rsidR="00F0374B" w:rsidRPr="00C84E73">
        <w:t xml:space="preserve"> </w:t>
      </w:r>
      <w:r w:rsidRPr="00C84E73">
        <w:t>all</w:t>
      </w:r>
      <w:r w:rsidR="00F0374B" w:rsidRPr="00C84E73">
        <w:t xml:space="preserve"> </w:t>
      </w:r>
      <w:r w:rsidRPr="00C84E73">
        <w:t>lines</w:t>
      </w:r>
      <w:r w:rsidR="00F0374B" w:rsidRPr="00C84E73">
        <w:t xml:space="preserve"> </w:t>
      </w:r>
      <w:r w:rsidRPr="00C84E73">
        <w:t>or</w:t>
      </w:r>
      <w:r w:rsidR="00F0374B" w:rsidRPr="00C84E73">
        <w:t xml:space="preserve"> </w:t>
      </w:r>
      <w:r w:rsidRPr="00C84E73">
        <w:t>double</w:t>
      </w:r>
      <w:r w:rsidR="00F0374B" w:rsidRPr="00C84E73">
        <w:t xml:space="preserve"> </w:t>
      </w:r>
      <w:r w:rsidRPr="00C84E73">
        <w:t>block</w:t>
      </w:r>
      <w:r w:rsidR="00F0374B" w:rsidRPr="00C84E73">
        <w:t xml:space="preserve"> </w:t>
      </w:r>
      <w:r w:rsidRPr="00C84E73">
        <w:t>and</w:t>
      </w:r>
      <w:r w:rsidR="00F0374B" w:rsidRPr="00C84E73">
        <w:t xml:space="preserve"> </w:t>
      </w:r>
      <w:r w:rsidRPr="00C84E73">
        <w:t>bleed</w:t>
      </w:r>
      <w:r w:rsidR="00F0374B" w:rsidRPr="00C84E73">
        <w:t xml:space="preserve"> </w:t>
      </w:r>
      <w:r w:rsidRPr="00C84E73">
        <w:t>as</w:t>
      </w:r>
      <w:r w:rsidR="00F0374B" w:rsidRPr="00C84E73">
        <w:t xml:space="preserve"> </w:t>
      </w:r>
      <w:r w:rsidRPr="00C84E73">
        <w:t>a</w:t>
      </w:r>
      <w:r w:rsidR="00F0374B" w:rsidRPr="00C84E73">
        <w:t xml:space="preserve"> </w:t>
      </w:r>
      <w:r w:rsidRPr="00C84E73">
        <w:t>minimum.</w:t>
      </w:r>
    </w:p>
    <w:p w14:paraId="53DCB93E" w14:textId="77777777" w:rsidR="00A81351" w:rsidRPr="00C84E73" w:rsidRDefault="00A81351" w:rsidP="0051770A">
      <w:pPr>
        <w:pStyle w:val="Heading4"/>
      </w:pPr>
      <w:r w:rsidRPr="00C84E73">
        <w:t>Lockout/tagout</w:t>
      </w:r>
      <w:r w:rsidR="00F0374B" w:rsidRPr="00C84E73">
        <w:t xml:space="preserve"> </w:t>
      </w:r>
      <w:r w:rsidRPr="00C84E73">
        <w:t>or</w:t>
      </w:r>
      <w:r w:rsidR="00F0374B" w:rsidRPr="00C84E73">
        <w:t xml:space="preserve"> </w:t>
      </w:r>
      <w:r w:rsidRPr="00C84E73">
        <w:t>any</w:t>
      </w:r>
      <w:r w:rsidR="00F0374B" w:rsidRPr="00C84E73">
        <w:t xml:space="preserve"> </w:t>
      </w:r>
      <w:r w:rsidRPr="00C84E73">
        <w:t>closure</w:t>
      </w:r>
      <w:r w:rsidR="00F0374B" w:rsidRPr="00C84E73">
        <w:t xml:space="preserve"> </w:t>
      </w:r>
      <w:r w:rsidRPr="00C84E73">
        <w:t>of</w:t>
      </w:r>
      <w:r w:rsidR="00F0374B" w:rsidRPr="00C84E73">
        <w:t xml:space="preserve"> </w:t>
      </w:r>
      <w:r w:rsidRPr="00C84E73">
        <w:t>lines,</w:t>
      </w:r>
      <w:r w:rsidR="00F0374B" w:rsidRPr="00C84E73">
        <w:t xml:space="preserve"> </w:t>
      </w:r>
      <w:r w:rsidRPr="00C84E73">
        <w:t>ducts</w:t>
      </w:r>
      <w:r w:rsidR="00F0374B" w:rsidRPr="00C84E73">
        <w:t xml:space="preserve"> </w:t>
      </w:r>
      <w:r w:rsidRPr="00C84E73">
        <w:t>or</w:t>
      </w:r>
      <w:r w:rsidR="00F0374B" w:rsidRPr="00C84E73">
        <w:t xml:space="preserve"> </w:t>
      </w:r>
      <w:r w:rsidRPr="00C84E73">
        <w:t>pipes</w:t>
      </w:r>
      <w:r w:rsidR="00F0374B" w:rsidRPr="00C84E73">
        <w:t xml:space="preserve"> </w:t>
      </w:r>
      <w:r w:rsidRPr="00C84E73">
        <w:t>shall</w:t>
      </w:r>
      <w:r w:rsidR="00F0374B" w:rsidRPr="00C84E73">
        <w:t xml:space="preserve"> </w:t>
      </w:r>
      <w:r w:rsidRPr="00C84E73">
        <w:t>be</w:t>
      </w:r>
      <w:r w:rsidR="00F0374B" w:rsidRPr="00C84E73">
        <w:t xml:space="preserve"> </w:t>
      </w:r>
      <w:r w:rsidRPr="00C84E73">
        <w:t>confirmed</w:t>
      </w:r>
      <w:r w:rsidR="00F0374B" w:rsidRPr="00C84E73">
        <w:t xml:space="preserve"> </w:t>
      </w:r>
      <w:r w:rsidRPr="00C84E73">
        <w:t>by</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p>
    <w:p w14:paraId="55BB6CD8" w14:textId="77777777" w:rsidR="00A81351" w:rsidRPr="00C84E73" w:rsidRDefault="00A81351" w:rsidP="0051770A">
      <w:pPr>
        <w:pStyle w:val="Heading4"/>
      </w:pPr>
      <w:r w:rsidRPr="00C84E73">
        <w:t>All</w:t>
      </w:r>
      <w:r w:rsidR="00F0374B" w:rsidRPr="00C84E73">
        <w:t xml:space="preserve"> </w:t>
      </w:r>
      <w:r w:rsidRPr="00C84E73">
        <w:t>blanks</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r w:rsidR="00F0374B" w:rsidRPr="00C84E73">
        <w:t xml:space="preserve"> </w:t>
      </w:r>
      <w:r w:rsidRPr="00C84E73">
        <w:t>on</w:t>
      </w:r>
      <w:r w:rsidR="00F0374B" w:rsidRPr="00C84E73">
        <w:t xml:space="preserve"> </w:t>
      </w:r>
      <w:r w:rsidRPr="00C84E73">
        <w:t>feed</w:t>
      </w:r>
      <w:r w:rsidR="00F0374B" w:rsidRPr="00C84E73">
        <w:t xml:space="preserve"> </w:t>
      </w:r>
      <w:r w:rsidRPr="00C84E73">
        <w:t>lines,</w:t>
      </w:r>
      <w:r w:rsidR="00F0374B" w:rsidRPr="00C84E73">
        <w:t xml:space="preserve"> </w:t>
      </w:r>
      <w:r w:rsidRPr="00C84E73">
        <w:t>drain</w:t>
      </w:r>
      <w:r w:rsidR="00F0374B" w:rsidRPr="00C84E73">
        <w:t xml:space="preserve"> </w:t>
      </w:r>
      <w:r w:rsidRPr="00C84E73">
        <w:t>lines,</w:t>
      </w:r>
      <w:r w:rsidR="00F0374B" w:rsidRPr="00C84E73">
        <w:t xml:space="preserve"> </w:t>
      </w:r>
      <w:r w:rsidRPr="00C84E73">
        <w:t>etc.</w:t>
      </w:r>
      <w:r w:rsidR="00F0374B" w:rsidRPr="00C84E73">
        <w:t xml:space="preserve"> </w:t>
      </w:r>
      <w:r w:rsidRPr="00C84E73">
        <w:t>shall</w:t>
      </w:r>
      <w:r w:rsidR="00F0374B" w:rsidRPr="00C84E73">
        <w:t xml:space="preserve"> </w:t>
      </w:r>
      <w:r w:rsidRPr="00C84E73">
        <w:t>be</w:t>
      </w:r>
      <w:r w:rsidR="00F0374B" w:rsidRPr="00C84E73">
        <w:t xml:space="preserve"> </w:t>
      </w:r>
      <w:r w:rsidRPr="00C84E73">
        <w:t>recorded</w:t>
      </w:r>
      <w:r w:rsidR="00F0374B" w:rsidRPr="00C84E73">
        <w:t xml:space="preserve"> </w:t>
      </w:r>
      <w:r w:rsidRPr="00C84E73">
        <w:t>on</w:t>
      </w:r>
      <w:r w:rsidR="00F0374B" w:rsidRPr="00C84E73">
        <w:t xml:space="preserve"> </w:t>
      </w:r>
      <w:r w:rsidRPr="00C84E73">
        <w:t>the</w:t>
      </w:r>
      <w:r w:rsidR="00F0374B" w:rsidRPr="00C84E73">
        <w:t xml:space="preserve"> </w:t>
      </w:r>
      <w:r w:rsidRPr="00C84E73">
        <w:t>entry</w:t>
      </w:r>
      <w:r w:rsidR="00F0374B" w:rsidRPr="00C84E73">
        <w:t xml:space="preserve"> </w:t>
      </w:r>
      <w:r w:rsidRPr="00C84E73">
        <w:t>permit.</w:t>
      </w:r>
    </w:p>
    <w:p w14:paraId="124B74D6" w14:textId="77777777" w:rsidR="00A81351" w:rsidRPr="00C84E73" w:rsidRDefault="00A81351" w:rsidP="0051770A">
      <w:pPr>
        <w:pStyle w:val="Heading4"/>
      </w:pPr>
      <w:r w:rsidRPr="00C84E73">
        <w:t>Any</w:t>
      </w:r>
      <w:r w:rsidR="00F0374B" w:rsidRPr="00C84E73">
        <w:t xml:space="preserve"> </w:t>
      </w:r>
      <w:r w:rsidRPr="00C84E73">
        <w:t>energy</w:t>
      </w:r>
      <w:r w:rsidR="00F0374B" w:rsidRPr="00C84E73">
        <w:t xml:space="preserve"> </w:t>
      </w:r>
      <w:r w:rsidRPr="00C84E73">
        <w:t>isolation</w:t>
      </w:r>
      <w:r w:rsidR="00F0374B" w:rsidRPr="00C84E73">
        <w:t xml:space="preserve"> </w:t>
      </w:r>
      <w:r w:rsidRPr="00C84E73">
        <w:t>is</w:t>
      </w:r>
      <w:r w:rsidR="00F0374B" w:rsidRPr="00C84E73">
        <w:t xml:space="preserve"> </w:t>
      </w:r>
      <w:r w:rsidRPr="00C84E73">
        <w:t>required,</w:t>
      </w:r>
      <w:r w:rsidR="00F0374B" w:rsidRPr="00C84E73">
        <w:t xml:space="preserve"> </w:t>
      </w:r>
      <w:r w:rsidRPr="00C84E73">
        <w:t>circuit</w:t>
      </w:r>
      <w:r w:rsidR="00F0374B" w:rsidRPr="00C84E73">
        <w:t xml:space="preserve"> </w:t>
      </w:r>
      <w:r w:rsidRPr="00C84E73">
        <w:t>breakers</w:t>
      </w:r>
      <w:r w:rsidR="00F0374B" w:rsidRPr="00C84E73">
        <w:t xml:space="preserve"> </w:t>
      </w:r>
      <w:r w:rsidRPr="00C84E73">
        <w:t>and/or</w:t>
      </w:r>
      <w:r w:rsidR="00F0374B" w:rsidRPr="00C84E73">
        <w:t xml:space="preserve"> </w:t>
      </w:r>
      <w:r w:rsidRPr="00C84E73">
        <w:t>disconnects</w:t>
      </w:r>
      <w:r w:rsidR="00F0374B" w:rsidRPr="00C84E73">
        <w:t xml:space="preserve"> </w:t>
      </w:r>
      <w:r w:rsidRPr="00C84E73">
        <w:t>will</w:t>
      </w:r>
      <w:r w:rsidR="00F0374B" w:rsidRPr="00C84E73">
        <w:t xml:space="preserve"> </w:t>
      </w:r>
      <w:r w:rsidRPr="00C84E73">
        <w:t>be</w:t>
      </w:r>
      <w:r w:rsidR="00F0374B" w:rsidRPr="00C84E73">
        <w:t xml:space="preserve"> </w:t>
      </w:r>
      <w:r w:rsidRPr="00C84E73">
        <w:t>locked</w:t>
      </w:r>
      <w:r w:rsidR="00F0374B" w:rsidRPr="00C84E73">
        <w:t xml:space="preserve"> </w:t>
      </w:r>
      <w:r w:rsidRPr="00C84E73">
        <w:t>in</w:t>
      </w:r>
      <w:r w:rsidR="00F0374B" w:rsidRPr="00C84E73">
        <w:t xml:space="preserve"> </w:t>
      </w:r>
      <w:r w:rsidRPr="00C84E73">
        <w:t>the</w:t>
      </w:r>
      <w:r w:rsidR="00F0374B" w:rsidRPr="00C84E73">
        <w:t xml:space="preserve"> “</w:t>
      </w:r>
      <w:r w:rsidRPr="00C84E73">
        <w:t>off</w:t>
      </w:r>
      <w:r w:rsidR="00F0374B" w:rsidRPr="00C84E73">
        <w:t xml:space="preserve">” </w:t>
      </w:r>
      <w:r w:rsidRPr="00C84E73">
        <w:t>position</w:t>
      </w:r>
      <w:r w:rsidR="00F0374B" w:rsidRPr="00C84E73">
        <w:t xml:space="preserve"> </w:t>
      </w:r>
      <w:r w:rsidRPr="00C84E73">
        <w:t>with</w:t>
      </w:r>
      <w:r w:rsidR="00F0374B" w:rsidRPr="00C84E73">
        <w:t xml:space="preserve"> </w:t>
      </w:r>
      <w:r w:rsidRPr="00C84E73">
        <w:t>a</w:t>
      </w:r>
      <w:r w:rsidR="00F0374B" w:rsidRPr="00C84E73">
        <w:t xml:space="preserve"> </w:t>
      </w:r>
      <w:r w:rsidRPr="00C84E73">
        <w:t>key-type</w:t>
      </w:r>
      <w:r w:rsidR="00F0374B" w:rsidRPr="00C84E73">
        <w:t xml:space="preserve"> </w:t>
      </w:r>
      <w:r w:rsidRPr="00C84E73">
        <w:t>padlock.</w:t>
      </w:r>
      <w:r w:rsidR="00F0374B" w:rsidRPr="00C84E73">
        <w:t xml:space="preserve"> </w:t>
      </w:r>
      <w:r w:rsidRPr="00C84E73">
        <w:t>The</w:t>
      </w:r>
      <w:r w:rsidR="00F0374B" w:rsidRPr="00C84E73">
        <w:t xml:space="preserve"> </w:t>
      </w:r>
      <w:r w:rsidRPr="00C84E73">
        <w:t>only</w:t>
      </w:r>
      <w:r w:rsidR="00F0374B" w:rsidRPr="00C84E73">
        <w:t xml:space="preserve"> </w:t>
      </w:r>
      <w:r w:rsidRPr="00C84E73">
        <w:t>key</w:t>
      </w:r>
      <w:r w:rsidR="00F0374B" w:rsidRPr="00C84E73">
        <w:t xml:space="preserve"> </w:t>
      </w:r>
      <w:r w:rsidRPr="00C84E73">
        <w:t>is</w:t>
      </w:r>
      <w:r w:rsidR="00F0374B" w:rsidRPr="00C84E73">
        <w:t xml:space="preserve"> </w:t>
      </w:r>
      <w:r w:rsidRPr="00C84E73">
        <w:t>to</w:t>
      </w:r>
      <w:r w:rsidR="00F0374B" w:rsidRPr="00C84E73">
        <w:t xml:space="preserve"> </w:t>
      </w:r>
      <w:r w:rsidRPr="00C84E73">
        <w:t>remain</w:t>
      </w:r>
      <w:r w:rsidR="00F0374B" w:rsidRPr="00C84E73">
        <w:t xml:space="preserve"> </w:t>
      </w:r>
      <w:r w:rsidRPr="00C84E73">
        <w:t>with</w:t>
      </w:r>
      <w:r w:rsidR="00F0374B" w:rsidRPr="00C84E73">
        <w:t xml:space="preserve"> </w:t>
      </w:r>
      <w:r w:rsidRPr="00C84E73">
        <w:t>the</w:t>
      </w:r>
      <w:r w:rsidR="00F0374B" w:rsidRPr="00C84E73">
        <w:t xml:space="preserve"> </w:t>
      </w:r>
      <w:r w:rsidRPr="00C84E73">
        <w:t>person</w:t>
      </w:r>
      <w:r w:rsidR="00F0374B" w:rsidRPr="00C84E73">
        <w:t xml:space="preserve"> </w:t>
      </w:r>
      <w:r w:rsidRPr="00C84E73">
        <w:t>working</w:t>
      </w:r>
      <w:r w:rsidR="00F0374B" w:rsidRPr="00C84E73">
        <w:t xml:space="preserve"> </w:t>
      </w:r>
      <w:r w:rsidRPr="00C84E73">
        <w:t>inside</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If</w:t>
      </w:r>
      <w:r w:rsidR="00F0374B" w:rsidRPr="00C84E73">
        <w:t xml:space="preserve"> </w:t>
      </w:r>
      <w:r w:rsidRPr="00C84E73">
        <w:t>more</w:t>
      </w:r>
      <w:r w:rsidR="00F0374B" w:rsidRPr="00C84E73">
        <w:t xml:space="preserve"> </w:t>
      </w:r>
      <w:r w:rsidRPr="00C84E73">
        <w:t>than</w:t>
      </w:r>
      <w:r w:rsidR="00F0374B" w:rsidRPr="00C84E73">
        <w:t xml:space="preserve"> </w:t>
      </w:r>
      <w:r w:rsidRPr="00C84E73">
        <w:t>one</w:t>
      </w:r>
      <w:r w:rsidR="00F0374B" w:rsidRPr="00C84E73">
        <w:t xml:space="preserve"> </w:t>
      </w:r>
      <w:r w:rsidRPr="00C84E73">
        <w:t>person</w:t>
      </w:r>
      <w:r w:rsidR="00F0374B" w:rsidRPr="00C84E73">
        <w:t xml:space="preserve"> </w:t>
      </w:r>
      <w:r w:rsidRPr="00C84E73">
        <w:t>is</w:t>
      </w:r>
      <w:r w:rsidR="00F0374B" w:rsidRPr="00C84E73">
        <w:t xml:space="preserve"> </w:t>
      </w:r>
      <w:r w:rsidRPr="00C84E73">
        <w:t>inside</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ach</w:t>
      </w:r>
      <w:r w:rsidR="00F0374B" w:rsidRPr="00C84E73">
        <w:t xml:space="preserve"> </w:t>
      </w:r>
      <w:r w:rsidRPr="00C84E73">
        <w:t>person</w:t>
      </w:r>
      <w:r w:rsidR="00F0374B" w:rsidRPr="00C84E73">
        <w:t xml:space="preserve"> </w:t>
      </w:r>
      <w:r w:rsidRPr="00C84E73">
        <w:t>shall</w:t>
      </w:r>
      <w:r w:rsidR="00F0374B" w:rsidRPr="00C84E73">
        <w:t xml:space="preserve"> </w:t>
      </w:r>
      <w:r w:rsidRPr="00C84E73">
        <w:t>place</w:t>
      </w:r>
      <w:r w:rsidR="00F0374B" w:rsidRPr="00C84E73">
        <w:t xml:space="preserve"> </w:t>
      </w:r>
      <w:r w:rsidRPr="00C84E73">
        <w:t>his/her</w:t>
      </w:r>
      <w:r w:rsidR="00F0374B" w:rsidRPr="00C84E73">
        <w:t xml:space="preserve"> </w:t>
      </w:r>
      <w:r w:rsidRPr="00C84E73">
        <w:t>own</w:t>
      </w:r>
      <w:r w:rsidR="00F0374B" w:rsidRPr="00C84E73">
        <w:t xml:space="preserve"> </w:t>
      </w:r>
      <w:r w:rsidRPr="00C84E73">
        <w:t>lock</w:t>
      </w:r>
      <w:r w:rsidR="00F0374B" w:rsidRPr="00C84E73">
        <w:t xml:space="preserve"> </w:t>
      </w:r>
      <w:r w:rsidRPr="00C84E73">
        <w:t>on</w:t>
      </w:r>
      <w:r w:rsidR="00F0374B" w:rsidRPr="00C84E73">
        <w:t xml:space="preserve"> </w:t>
      </w:r>
      <w:r w:rsidRPr="00C84E73">
        <w:t>the</w:t>
      </w:r>
      <w:r w:rsidR="00F0374B" w:rsidRPr="00C84E73">
        <w:t xml:space="preserve"> </w:t>
      </w:r>
      <w:r w:rsidRPr="00C84E73">
        <w:t>circuit</w:t>
      </w:r>
      <w:r w:rsidR="00F0374B" w:rsidRPr="00C84E73">
        <w:t xml:space="preserve"> </w:t>
      </w:r>
      <w:r w:rsidRPr="00C84E73">
        <w:t>breaker.</w:t>
      </w:r>
      <w:r w:rsidR="00F0374B" w:rsidRPr="00C84E73">
        <w:t xml:space="preserve"> </w:t>
      </w:r>
      <w:r w:rsidRPr="00C84E73">
        <w:t>In</w:t>
      </w:r>
      <w:r w:rsidR="00F0374B" w:rsidRPr="00C84E73">
        <w:t xml:space="preserve"> </w:t>
      </w:r>
      <w:r w:rsidRPr="00C84E73">
        <w:t>addition</w:t>
      </w:r>
      <w:r w:rsidR="00F0374B" w:rsidRPr="00C84E73">
        <w:t xml:space="preserve"> </w:t>
      </w:r>
      <w:r w:rsidRPr="00C84E73">
        <w:t>to</w:t>
      </w:r>
      <w:r w:rsidR="00F0374B" w:rsidRPr="00C84E73">
        <w:t xml:space="preserve"> </w:t>
      </w:r>
      <w:r w:rsidRPr="00C84E73">
        <w:t>the</w:t>
      </w:r>
      <w:r w:rsidR="00F0374B" w:rsidRPr="00C84E73">
        <w:t xml:space="preserve"> </w:t>
      </w:r>
      <w:r w:rsidRPr="00C84E73">
        <w:t>lockout</w:t>
      </w:r>
      <w:r w:rsidR="00F0374B" w:rsidRPr="00C84E73">
        <w:t xml:space="preserve"> </w:t>
      </w:r>
      <w:r w:rsidRPr="00C84E73">
        <w:t>system,</w:t>
      </w:r>
      <w:r w:rsidR="00F0374B" w:rsidRPr="00C84E73">
        <w:t xml:space="preserve"> </w:t>
      </w:r>
      <w:r w:rsidRPr="00C84E73">
        <w:t>there</w:t>
      </w:r>
      <w:r w:rsidR="00F0374B" w:rsidRPr="00C84E73">
        <w:t xml:space="preserve"> </w:t>
      </w:r>
      <w:r w:rsidRPr="00C84E73">
        <w:t>must</w:t>
      </w:r>
      <w:r w:rsidR="00F0374B" w:rsidRPr="00C84E73">
        <w:t xml:space="preserve"> </w:t>
      </w:r>
      <w:r w:rsidRPr="00C84E73">
        <w:t>be</w:t>
      </w:r>
      <w:r w:rsidR="00F0374B" w:rsidRPr="00C84E73">
        <w:t xml:space="preserve"> </w:t>
      </w:r>
      <w:r w:rsidRPr="00C84E73">
        <w:t>an</w:t>
      </w:r>
      <w:r w:rsidR="00F0374B" w:rsidRPr="00C84E73">
        <w:t xml:space="preserve"> </w:t>
      </w:r>
      <w:r w:rsidRPr="00C84E73">
        <w:t>accompanying</w:t>
      </w:r>
      <w:r w:rsidR="00F0374B" w:rsidRPr="00C84E73">
        <w:t xml:space="preserve"> </w:t>
      </w:r>
      <w:r w:rsidRPr="00C84E73">
        <w:t>tag</w:t>
      </w:r>
      <w:r w:rsidR="00F0374B" w:rsidRPr="00C84E73">
        <w:t xml:space="preserve"> </w:t>
      </w:r>
      <w:r w:rsidRPr="00C84E73">
        <w:t>that</w:t>
      </w:r>
      <w:r w:rsidR="00F0374B" w:rsidRPr="00C84E73">
        <w:t xml:space="preserve"> </w:t>
      </w:r>
      <w:r w:rsidRPr="00C84E73">
        <w:t>identifies</w:t>
      </w:r>
      <w:r w:rsidR="00F0374B" w:rsidRPr="00C84E73">
        <w:t xml:space="preserve"> </w:t>
      </w:r>
      <w:r w:rsidRPr="00C84E73">
        <w:t>the</w:t>
      </w:r>
      <w:r w:rsidR="00F0374B" w:rsidRPr="00C84E73">
        <w:t xml:space="preserve"> </w:t>
      </w:r>
      <w:r w:rsidRPr="00C84E73">
        <w:t>operation</w:t>
      </w:r>
      <w:r w:rsidR="00F0374B" w:rsidRPr="00C84E73">
        <w:t xml:space="preserve"> </w:t>
      </w:r>
      <w:r w:rsidRPr="00C84E73">
        <w:t>and</w:t>
      </w:r>
      <w:r w:rsidR="00F0374B" w:rsidRPr="00C84E73">
        <w:t xml:space="preserve"> </w:t>
      </w:r>
      <w:r w:rsidRPr="00C84E73">
        <w:t>prohibits</w:t>
      </w:r>
      <w:r w:rsidR="00F0374B" w:rsidRPr="00C84E73">
        <w:t xml:space="preserve"> </w:t>
      </w:r>
      <w:r w:rsidRPr="00C84E73">
        <w:t>use.</w:t>
      </w:r>
    </w:p>
    <w:p w14:paraId="73CDEB77" w14:textId="77777777" w:rsidR="00A81351" w:rsidRPr="00C84E73" w:rsidRDefault="00A81351" w:rsidP="0051770A">
      <w:pPr>
        <w:pStyle w:val="Heading4"/>
      </w:pPr>
      <w:r w:rsidRPr="00C84E73">
        <w:t>If</w:t>
      </w:r>
      <w:r w:rsidR="00F0374B" w:rsidRPr="00C84E73">
        <w:t xml:space="preserve"> </w:t>
      </w:r>
      <w:r w:rsidRPr="00C84E73">
        <w:t>electrical</w:t>
      </w:r>
      <w:r w:rsidR="00F0374B" w:rsidRPr="00C84E73">
        <w:t xml:space="preserve"> </w:t>
      </w:r>
      <w:r w:rsidRPr="00C84E73">
        <w:t>isolation</w:t>
      </w:r>
      <w:r w:rsidR="00F0374B" w:rsidRPr="00C84E73">
        <w:t xml:space="preserve"> </w:t>
      </w:r>
      <w:r w:rsidRPr="00C84E73">
        <w:t>is</w:t>
      </w:r>
      <w:r w:rsidR="00F0374B" w:rsidRPr="00C84E73">
        <w:t xml:space="preserve"> </w:t>
      </w:r>
      <w:r w:rsidRPr="00C84E73">
        <w:t>required,</w:t>
      </w:r>
      <w:r w:rsidR="00F0374B" w:rsidRPr="00C84E73">
        <w:t xml:space="preserve"> </w:t>
      </w:r>
      <w:r w:rsidRPr="00C84E73">
        <w:t>circuit</w:t>
      </w:r>
      <w:r w:rsidR="00F0374B" w:rsidRPr="00C84E73">
        <w:t xml:space="preserve"> </w:t>
      </w:r>
      <w:r w:rsidRPr="00C84E73">
        <w:t>breakers</w:t>
      </w:r>
      <w:r w:rsidR="00F0374B" w:rsidRPr="00C84E73">
        <w:t xml:space="preserve"> </w:t>
      </w:r>
      <w:r w:rsidRPr="00C84E73">
        <w:t>and/or</w:t>
      </w:r>
      <w:r w:rsidR="00F0374B" w:rsidRPr="00C84E73">
        <w:t xml:space="preserve"> </w:t>
      </w:r>
      <w:r w:rsidRPr="00C84E73">
        <w:t>disconnects</w:t>
      </w:r>
      <w:r w:rsidR="00F0374B" w:rsidRPr="00C84E73">
        <w:t xml:space="preserve"> </w:t>
      </w:r>
      <w:r w:rsidRPr="00C84E73">
        <w:t>will</w:t>
      </w:r>
      <w:r w:rsidR="00F0374B" w:rsidRPr="00C84E73">
        <w:t xml:space="preserve"> </w:t>
      </w:r>
      <w:r w:rsidRPr="00C84E73">
        <w:t>be</w:t>
      </w:r>
      <w:r w:rsidR="00F0374B" w:rsidRPr="00C84E73">
        <w:t xml:space="preserve"> </w:t>
      </w:r>
      <w:r w:rsidRPr="00C84E73">
        <w:t>locked</w:t>
      </w:r>
      <w:r w:rsidR="00F0374B" w:rsidRPr="00C84E73">
        <w:t xml:space="preserve"> </w:t>
      </w:r>
      <w:r w:rsidRPr="00C84E73">
        <w:t>in</w:t>
      </w:r>
      <w:r w:rsidR="00F0374B" w:rsidRPr="00C84E73">
        <w:t xml:space="preserve"> </w:t>
      </w:r>
      <w:r w:rsidRPr="00C84E73">
        <w:t>the</w:t>
      </w:r>
      <w:r w:rsidR="00F0374B" w:rsidRPr="00C84E73">
        <w:t xml:space="preserve"> “</w:t>
      </w:r>
      <w:r w:rsidRPr="00C84E73">
        <w:t>off</w:t>
      </w:r>
      <w:r w:rsidR="00F0374B" w:rsidRPr="00C84E73">
        <w:t xml:space="preserve">” </w:t>
      </w:r>
      <w:r w:rsidRPr="00C84E73">
        <w:t>position</w:t>
      </w:r>
      <w:r w:rsidR="00F0374B" w:rsidRPr="00C84E73">
        <w:t xml:space="preserve"> </w:t>
      </w:r>
      <w:r w:rsidRPr="00C84E73">
        <w:t>with</w:t>
      </w:r>
      <w:r w:rsidR="00F0374B" w:rsidRPr="00C84E73">
        <w:t xml:space="preserve"> </w:t>
      </w:r>
      <w:r w:rsidRPr="00C84E73">
        <w:t>a</w:t>
      </w:r>
      <w:r w:rsidR="00F0374B" w:rsidRPr="00C84E73">
        <w:t xml:space="preserve"> </w:t>
      </w:r>
      <w:r w:rsidRPr="00C84E73">
        <w:t>key-type</w:t>
      </w:r>
      <w:r w:rsidR="00F0374B" w:rsidRPr="00C84E73">
        <w:t xml:space="preserve"> </w:t>
      </w:r>
      <w:r w:rsidRPr="00C84E73">
        <w:t>padlock.</w:t>
      </w:r>
      <w:r w:rsidR="00F0374B" w:rsidRPr="00C84E73">
        <w:t xml:space="preserve"> </w:t>
      </w:r>
      <w:r w:rsidRPr="00C84E73">
        <w:t>The</w:t>
      </w:r>
      <w:r w:rsidR="00F0374B" w:rsidRPr="00C84E73">
        <w:t xml:space="preserve"> </w:t>
      </w:r>
      <w:r w:rsidRPr="00C84E73">
        <w:t>only</w:t>
      </w:r>
      <w:r w:rsidR="00F0374B" w:rsidRPr="00C84E73">
        <w:t xml:space="preserve"> </w:t>
      </w:r>
      <w:r w:rsidRPr="00C84E73">
        <w:t>key</w:t>
      </w:r>
      <w:r w:rsidR="00F0374B" w:rsidRPr="00C84E73">
        <w:t xml:space="preserve"> </w:t>
      </w:r>
      <w:r w:rsidRPr="00C84E73">
        <w:t>is</w:t>
      </w:r>
      <w:r w:rsidR="00F0374B" w:rsidRPr="00C84E73">
        <w:t xml:space="preserve"> </w:t>
      </w:r>
      <w:r w:rsidRPr="00C84E73">
        <w:t>to</w:t>
      </w:r>
      <w:r w:rsidR="00F0374B" w:rsidRPr="00C84E73">
        <w:t xml:space="preserve"> </w:t>
      </w:r>
      <w:r w:rsidRPr="00C84E73">
        <w:t>remain</w:t>
      </w:r>
      <w:r w:rsidR="00F0374B" w:rsidRPr="00C84E73">
        <w:t xml:space="preserve"> </w:t>
      </w:r>
      <w:r w:rsidRPr="00C84E73">
        <w:t>with</w:t>
      </w:r>
      <w:r w:rsidR="00F0374B" w:rsidRPr="00C84E73">
        <w:t xml:space="preserve"> </w:t>
      </w:r>
      <w:r w:rsidRPr="00C84E73">
        <w:t>the</w:t>
      </w:r>
      <w:r w:rsidR="00F0374B" w:rsidRPr="00C84E73">
        <w:t xml:space="preserve"> </w:t>
      </w:r>
      <w:r w:rsidRPr="00C84E73">
        <w:t>person</w:t>
      </w:r>
      <w:r w:rsidR="00F0374B" w:rsidRPr="00C84E73">
        <w:t xml:space="preserve"> </w:t>
      </w:r>
      <w:r w:rsidRPr="00C84E73">
        <w:t>working</w:t>
      </w:r>
      <w:r w:rsidR="00F0374B" w:rsidRPr="00C84E73">
        <w:t xml:space="preserve"> </w:t>
      </w:r>
      <w:r w:rsidRPr="00C84E73">
        <w:t>inside</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If</w:t>
      </w:r>
      <w:r w:rsidR="00F0374B" w:rsidRPr="00C84E73">
        <w:t xml:space="preserve"> </w:t>
      </w:r>
      <w:r w:rsidRPr="00C84E73">
        <w:t>more</w:t>
      </w:r>
      <w:r w:rsidR="00F0374B" w:rsidRPr="00C84E73">
        <w:t xml:space="preserve"> </w:t>
      </w:r>
      <w:r w:rsidRPr="00C84E73">
        <w:t>than</w:t>
      </w:r>
      <w:r w:rsidR="00F0374B" w:rsidRPr="00C84E73">
        <w:t xml:space="preserve"> </w:t>
      </w:r>
      <w:r w:rsidRPr="00C84E73">
        <w:t>one</w:t>
      </w:r>
      <w:r w:rsidR="00F0374B" w:rsidRPr="00C84E73">
        <w:t xml:space="preserve"> </w:t>
      </w:r>
      <w:r w:rsidRPr="00C84E73">
        <w:t>person</w:t>
      </w:r>
      <w:r w:rsidR="00F0374B" w:rsidRPr="00C84E73">
        <w:t xml:space="preserve"> </w:t>
      </w:r>
      <w:r w:rsidRPr="00C84E73">
        <w:t>is</w:t>
      </w:r>
      <w:r w:rsidR="00F0374B" w:rsidRPr="00C84E73">
        <w:t xml:space="preserve"> </w:t>
      </w:r>
      <w:r w:rsidRPr="00C84E73">
        <w:t>inside</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ach</w:t>
      </w:r>
      <w:r w:rsidR="00F0374B" w:rsidRPr="00C84E73">
        <w:t xml:space="preserve"> </w:t>
      </w:r>
      <w:r w:rsidRPr="00C84E73">
        <w:t>person</w:t>
      </w:r>
      <w:r w:rsidR="00F0374B" w:rsidRPr="00C84E73">
        <w:t xml:space="preserve"> </w:t>
      </w:r>
      <w:r w:rsidRPr="00C84E73">
        <w:t>shall</w:t>
      </w:r>
      <w:r w:rsidR="00F0374B" w:rsidRPr="00C84E73">
        <w:t xml:space="preserve"> </w:t>
      </w:r>
      <w:r w:rsidRPr="00C84E73">
        <w:t>place</w:t>
      </w:r>
      <w:r w:rsidR="00F0374B" w:rsidRPr="00C84E73">
        <w:t xml:space="preserve"> </w:t>
      </w:r>
      <w:r w:rsidRPr="00C84E73">
        <w:t>his/her</w:t>
      </w:r>
      <w:r w:rsidR="00F0374B" w:rsidRPr="00C84E73">
        <w:t xml:space="preserve"> </w:t>
      </w:r>
      <w:r w:rsidRPr="00C84E73">
        <w:t>own</w:t>
      </w:r>
      <w:r w:rsidR="00F0374B" w:rsidRPr="00C84E73">
        <w:t xml:space="preserve"> </w:t>
      </w:r>
      <w:r w:rsidRPr="00C84E73">
        <w:t>lock</w:t>
      </w:r>
      <w:r w:rsidR="00F0374B" w:rsidRPr="00C84E73">
        <w:t xml:space="preserve"> </w:t>
      </w:r>
      <w:r w:rsidRPr="00C84E73">
        <w:t>on</w:t>
      </w:r>
      <w:r w:rsidR="00F0374B" w:rsidRPr="00C84E73">
        <w:t xml:space="preserve"> </w:t>
      </w:r>
      <w:r w:rsidRPr="00C84E73">
        <w:t>the</w:t>
      </w:r>
      <w:r w:rsidR="00F0374B" w:rsidRPr="00C84E73">
        <w:t xml:space="preserve"> </w:t>
      </w:r>
      <w:r w:rsidRPr="00C84E73">
        <w:t>circuit</w:t>
      </w:r>
      <w:r w:rsidR="00F0374B" w:rsidRPr="00C84E73">
        <w:t xml:space="preserve"> </w:t>
      </w:r>
      <w:r w:rsidRPr="00C84E73">
        <w:t>breaker.</w:t>
      </w:r>
      <w:r w:rsidR="00F0374B" w:rsidRPr="00C84E73">
        <w:t xml:space="preserve"> </w:t>
      </w:r>
      <w:r w:rsidRPr="00C84E73">
        <w:t>In</w:t>
      </w:r>
      <w:r w:rsidR="00F0374B" w:rsidRPr="00C84E73">
        <w:t xml:space="preserve"> </w:t>
      </w:r>
      <w:r w:rsidRPr="00C84E73">
        <w:t>addition</w:t>
      </w:r>
      <w:r w:rsidR="00F0374B" w:rsidRPr="00C84E73">
        <w:t xml:space="preserve"> </w:t>
      </w:r>
      <w:r w:rsidRPr="00C84E73">
        <w:t>to</w:t>
      </w:r>
      <w:r w:rsidR="00F0374B" w:rsidRPr="00C84E73">
        <w:t xml:space="preserve"> </w:t>
      </w:r>
      <w:r w:rsidRPr="00C84E73">
        <w:t>the</w:t>
      </w:r>
      <w:r w:rsidR="00F0374B" w:rsidRPr="00C84E73">
        <w:t xml:space="preserve"> </w:t>
      </w:r>
      <w:r w:rsidRPr="00C84E73">
        <w:t>lockout</w:t>
      </w:r>
      <w:r w:rsidR="00F0374B" w:rsidRPr="00C84E73">
        <w:t xml:space="preserve"> </w:t>
      </w:r>
      <w:r w:rsidRPr="00C84E73">
        <w:t>system,</w:t>
      </w:r>
      <w:r w:rsidR="00F0374B" w:rsidRPr="00C84E73">
        <w:t xml:space="preserve"> </w:t>
      </w:r>
      <w:r w:rsidRPr="00C84E73">
        <w:t>there</w:t>
      </w:r>
      <w:r w:rsidR="00F0374B" w:rsidRPr="00C84E73">
        <w:t xml:space="preserve"> </w:t>
      </w:r>
      <w:r w:rsidRPr="00C84E73">
        <w:t>must</w:t>
      </w:r>
      <w:r w:rsidR="00F0374B" w:rsidRPr="00C84E73">
        <w:t xml:space="preserve"> </w:t>
      </w:r>
      <w:r w:rsidRPr="00C84E73">
        <w:t>be</w:t>
      </w:r>
      <w:r w:rsidR="00F0374B" w:rsidRPr="00C84E73">
        <w:t xml:space="preserve"> </w:t>
      </w:r>
      <w:r w:rsidRPr="00C84E73">
        <w:t>an</w:t>
      </w:r>
      <w:r w:rsidR="00F0374B" w:rsidRPr="00C84E73">
        <w:t xml:space="preserve"> </w:t>
      </w:r>
      <w:r w:rsidRPr="00C84E73">
        <w:t>accompanying</w:t>
      </w:r>
      <w:r w:rsidR="00F0374B" w:rsidRPr="00C84E73">
        <w:t xml:space="preserve"> </w:t>
      </w:r>
      <w:r w:rsidRPr="00C84E73">
        <w:t>tag</w:t>
      </w:r>
      <w:r w:rsidR="00F0374B" w:rsidRPr="00C84E73">
        <w:t xml:space="preserve"> </w:t>
      </w:r>
      <w:r w:rsidRPr="00C84E73">
        <w:t>that</w:t>
      </w:r>
      <w:r w:rsidR="00F0374B" w:rsidRPr="00C84E73">
        <w:t xml:space="preserve"> </w:t>
      </w:r>
      <w:r w:rsidRPr="00C84E73">
        <w:t>identifies</w:t>
      </w:r>
      <w:r w:rsidR="00F0374B" w:rsidRPr="00C84E73">
        <w:t xml:space="preserve"> </w:t>
      </w:r>
      <w:r w:rsidRPr="00C84E73">
        <w:t>the</w:t>
      </w:r>
      <w:r w:rsidR="00F0374B" w:rsidRPr="00C84E73">
        <w:t xml:space="preserve"> </w:t>
      </w:r>
      <w:r w:rsidRPr="00C84E73">
        <w:t>operation</w:t>
      </w:r>
      <w:r w:rsidR="00F0374B" w:rsidRPr="00C84E73">
        <w:t xml:space="preserve"> </w:t>
      </w:r>
      <w:r w:rsidRPr="00C84E73">
        <w:t>and</w:t>
      </w:r>
      <w:r w:rsidR="00F0374B" w:rsidRPr="00C84E73">
        <w:t xml:space="preserve"> </w:t>
      </w:r>
      <w:r w:rsidRPr="00C84E73">
        <w:t>prohibits</w:t>
      </w:r>
      <w:r w:rsidR="00F0374B" w:rsidRPr="00C84E73">
        <w:t xml:space="preserve"> </w:t>
      </w:r>
      <w:r w:rsidRPr="00C84E73">
        <w:t>use.</w:t>
      </w:r>
    </w:p>
    <w:p w14:paraId="3DCF1723" w14:textId="77777777" w:rsidR="00A81351" w:rsidRPr="00C84E73" w:rsidRDefault="00A81351" w:rsidP="0051770A">
      <w:pPr>
        <w:pStyle w:val="Heading4"/>
      </w:pPr>
      <w:r w:rsidRPr="00C84E73">
        <w:t>Lockout</w:t>
      </w:r>
      <w:r w:rsidR="00F0374B" w:rsidRPr="00C84E73">
        <w:t xml:space="preserve"> </w:t>
      </w:r>
      <w:r w:rsidRPr="00C84E73">
        <w:t>and</w:t>
      </w:r>
      <w:r w:rsidR="00F0374B" w:rsidRPr="00C84E73">
        <w:t xml:space="preserve"> </w:t>
      </w:r>
      <w:r w:rsidRPr="00C84E73">
        <w:t>tagout</w:t>
      </w:r>
      <w:r w:rsidR="00F0374B" w:rsidRPr="00C84E73">
        <w:t xml:space="preserve"> </w:t>
      </w:r>
      <w:r w:rsidRPr="00C84E73">
        <w:t>will</w:t>
      </w:r>
      <w:r w:rsidR="00F0374B" w:rsidRPr="00C84E73">
        <w:t xml:space="preserve"> </w:t>
      </w:r>
      <w:r w:rsidRPr="00C84E73">
        <w:t>be</w:t>
      </w:r>
      <w:r w:rsidR="00F0374B" w:rsidRPr="00C84E73">
        <w:t xml:space="preserve"> </w:t>
      </w:r>
      <w:r w:rsidRPr="00C84E73">
        <w:t>completed</w:t>
      </w:r>
      <w:r w:rsidR="00F0374B" w:rsidRPr="00C84E73">
        <w:t xml:space="preserve"> </w:t>
      </w:r>
      <w:r w:rsidRPr="00C84E73">
        <w:t>before</w:t>
      </w:r>
      <w:r w:rsidR="00F0374B" w:rsidRPr="00C84E73">
        <w:t xml:space="preserve"> </w:t>
      </w:r>
      <w:r w:rsidRPr="00C84E73">
        <w:t>entry</w:t>
      </w:r>
      <w:r w:rsidR="00F0374B" w:rsidRPr="00C84E73">
        <w:t xml:space="preserve"> </w:t>
      </w:r>
      <w:r w:rsidRPr="00C84E73">
        <w:t>when</w:t>
      </w:r>
      <w:r w:rsidR="00F0374B" w:rsidRPr="00C84E73">
        <w:t xml:space="preserve"> </w:t>
      </w:r>
      <w:r w:rsidRPr="00C84E73">
        <w:t>moving</w:t>
      </w:r>
      <w:r w:rsidR="00F0374B" w:rsidRPr="00C84E73">
        <w:t xml:space="preserve"> </w:t>
      </w:r>
      <w:r w:rsidRPr="00C84E73">
        <w:t>parts,</w:t>
      </w:r>
      <w:r w:rsidR="00F0374B" w:rsidRPr="00C84E73">
        <w:t xml:space="preserve"> </w:t>
      </w:r>
      <w:r w:rsidRPr="00C84E73">
        <w:t>drive</w:t>
      </w:r>
      <w:r w:rsidR="00F0374B" w:rsidRPr="00C84E73">
        <w:t xml:space="preserve"> </w:t>
      </w:r>
      <w:r w:rsidRPr="00C84E73">
        <w:t>belts</w:t>
      </w:r>
      <w:r w:rsidR="00F0374B" w:rsidRPr="00C84E73">
        <w:t xml:space="preserve"> </w:t>
      </w:r>
      <w:r w:rsidRPr="00C84E73">
        <w:t>or</w:t>
      </w:r>
      <w:r w:rsidR="00F0374B" w:rsidRPr="00C84E73">
        <w:t xml:space="preserve"> </w:t>
      </w:r>
      <w:r w:rsidRPr="00C84E73">
        <w:t>chains</w:t>
      </w:r>
      <w:r w:rsidR="00F0374B" w:rsidRPr="00C84E73">
        <w:t xml:space="preserve"> </w:t>
      </w:r>
      <w:r w:rsidRPr="00C84E73">
        <w:t>present</w:t>
      </w:r>
      <w:r w:rsidR="00F0374B" w:rsidRPr="00C84E73">
        <w:t xml:space="preserve"> </w:t>
      </w:r>
      <w:r w:rsidRPr="00C84E73">
        <w:t>a</w:t>
      </w:r>
      <w:r w:rsidR="00F0374B" w:rsidRPr="00C84E73">
        <w:t xml:space="preserve"> </w:t>
      </w:r>
      <w:r w:rsidRPr="00C84E73">
        <w:t>hazard.</w:t>
      </w:r>
    </w:p>
    <w:p w14:paraId="4CB76A90" w14:textId="79BE1119" w:rsidR="00A81351" w:rsidRPr="00C84E73" w:rsidRDefault="00A81351" w:rsidP="0051770A">
      <w:pPr>
        <w:pStyle w:val="Heading4"/>
      </w:pPr>
      <w:r w:rsidRPr="00C84E73">
        <w:lastRenderedPageBreak/>
        <w:t>Any</w:t>
      </w:r>
      <w:r w:rsidR="00F0374B" w:rsidRPr="00C84E73">
        <w:t xml:space="preserve"> </w:t>
      </w:r>
      <w:r w:rsidRPr="00C84E73">
        <w:t>forms</w:t>
      </w:r>
      <w:r w:rsidR="00F0374B" w:rsidRPr="00C84E73">
        <w:t xml:space="preserve"> </w:t>
      </w:r>
      <w:r w:rsidRPr="00C84E73">
        <w:t>of</w:t>
      </w:r>
      <w:r w:rsidR="00F0374B" w:rsidRPr="00C84E73">
        <w:t xml:space="preserve"> </w:t>
      </w:r>
      <w:r w:rsidRPr="00C84E73">
        <w:t>stored</w:t>
      </w:r>
      <w:r w:rsidR="00F0374B" w:rsidRPr="00C84E73">
        <w:t xml:space="preserve"> </w:t>
      </w:r>
      <w:r w:rsidRPr="00C84E73">
        <w:t>energy</w:t>
      </w:r>
      <w:r w:rsidR="00F0374B" w:rsidRPr="00C84E73">
        <w:t xml:space="preserve"> </w:t>
      </w:r>
      <w:r w:rsidRPr="00C84E73">
        <w:t>(</w:t>
      </w:r>
      <w:r w:rsidR="00D30ED1" w:rsidRPr="00C84E73">
        <w:t>i.e.,</w:t>
      </w:r>
      <w:r w:rsidR="00F0374B" w:rsidRPr="00C84E73">
        <w:t xml:space="preserve"> </w:t>
      </w:r>
      <w:r w:rsidRPr="00C84E73">
        <w:t>hydraulic,</w:t>
      </w:r>
      <w:r w:rsidR="00F0374B" w:rsidRPr="00C84E73">
        <w:t xml:space="preserve"> </w:t>
      </w:r>
      <w:r w:rsidRPr="00C84E73">
        <w:t>pneumatic)</w:t>
      </w:r>
      <w:r w:rsidR="00F0374B" w:rsidRPr="00C84E73">
        <w:t xml:space="preserve"> </w:t>
      </w:r>
      <w:r w:rsidRPr="00C84E73">
        <w:t>must</w:t>
      </w:r>
      <w:r w:rsidR="00F0374B" w:rsidRPr="00C84E73">
        <w:t xml:space="preserve"> </w:t>
      </w:r>
      <w:r w:rsidRPr="00C84E73">
        <w:t>be</w:t>
      </w:r>
      <w:r w:rsidR="00F0374B" w:rsidRPr="00C84E73">
        <w:t xml:space="preserve"> </w:t>
      </w:r>
      <w:r w:rsidRPr="00C84E73">
        <w:t>isolated</w:t>
      </w:r>
      <w:r w:rsidR="00F0374B" w:rsidRPr="00C84E73">
        <w:t xml:space="preserve"> </w:t>
      </w:r>
      <w:r w:rsidRPr="00C84E73">
        <w:t>or</w:t>
      </w:r>
      <w:r w:rsidR="00F0374B" w:rsidRPr="00C84E73">
        <w:t xml:space="preserve"> </w:t>
      </w:r>
      <w:r w:rsidRPr="00C84E73">
        <w:t>released</w:t>
      </w:r>
      <w:r w:rsidR="00F0374B" w:rsidRPr="00C84E73">
        <w:t xml:space="preserve"> </w:t>
      </w:r>
      <w:r w:rsidRPr="00C84E73">
        <w:t>procedures</w:t>
      </w:r>
      <w:r w:rsidR="00F0374B" w:rsidRPr="00C84E73">
        <w:t xml:space="preserve"> </w:t>
      </w:r>
      <w:r w:rsidRPr="00C84E73">
        <w:t>and</w:t>
      </w:r>
      <w:r w:rsidR="00F0374B" w:rsidRPr="00C84E73">
        <w:t xml:space="preserve"> </w:t>
      </w:r>
      <w:r w:rsidRPr="00C84E73">
        <w:t>processes</w:t>
      </w:r>
      <w:r w:rsidR="00F0374B" w:rsidRPr="00C84E73">
        <w:t xml:space="preserve"> </w:t>
      </w:r>
      <w:r w:rsidRPr="00C84E73">
        <w:t>used</w:t>
      </w:r>
      <w:r w:rsidR="00F0374B" w:rsidRPr="00C84E73">
        <w:t xml:space="preserve"> </w:t>
      </w:r>
      <w:r w:rsidRPr="00C84E73">
        <w:t>to</w:t>
      </w:r>
      <w:r w:rsidR="00F0374B" w:rsidRPr="00C84E73">
        <w:t xml:space="preserve"> </w:t>
      </w:r>
      <w:r w:rsidRPr="00C84E73">
        <w:t>clean</w:t>
      </w:r>
      <w:r w:rsidR="00F0374B" w:rsidRPr="00C84E73">
        <w:t xml:space="preserve"> </w:t>
      </w:r>
      <w:r w:rsidRPr="00C84E73">
        <w:t>the</w:t>
      </w:r>
      <w:r w:rsidR="00F0374B" w:rsidRPr="00C84E73">
        <w:t xml:space="preserve"> </w:t>
      </w:r>
      <w:r w:rsidRPr="00C84E73">
        <w:t>inside</w:t>
      </w:r>
      <w:r w:rsidR="00F0374B" w:rsidRPr="00C84E73">
        <w:t xml:space="preserve"> </w:t>
      </w:r>
      <w:r w:rsidRPr="00C84E73">
        <w:t>of</w:t>
      </w:r>
      <w:r w:rsidR="00F0374B" w:rsidRPr="00C84E73">
        <w:t xml:space="preserve"> </w:t>
      </w:r>
      <w:r w:rsidRPr="00C84E73">
        <w:t>a</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shall</w:t>
      </w:r>
      <w:r w:rsidR="00F0374B" w:rsidRPr="00C84E73">
        <w:t xml:space="preserve"> </w:t>
      </w:r>
      <w:r w:rsidRPr="00C84E73">
        <w:t>be</w:t>
      </w:r>
      <w:r w:rsidR="00F0374B" w:rsidRPr="00C84E73">
        <w:t xml:space="preserve"> </w:t>
      </w:r>
      <w:r w:rsidRPr="00C84E73">
        <w:t>reviewed</w:t>
      </w:r>
      <w:r w:rsidR="00F0374B" w:rsidRPr="00C84E73">
        <w:t xml:space="preserve"> </w:t>
      </w:r>
      <w:r w:rsidRPr="00C84E73">
        <w:t>and</w:t>
      </w:r>
      <w:r w:rsidR="00F0374B" w:rsidRPr="00C84E73">
        <w:t xml:space="preserve"> </w:t>
      </w:r>
      <w:r w:rsidRPr="00C84E73">
        <w:t>authorized</w:t>
      </w:r>
      <w:r w:rsidR="00F0374B" w:rsidRPr="00C84E73">
        <w:t xml:space="preserve"> </w:t>
      </w:r>
      <w:r w:rsidRPr="00C84E73">
        <w:t>by</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p>
    <w:p w14:paraId="337FEFC7" w14:textId="77777777" w:rsidR="00F0374B" w:rsidRPr="00C84E73" w:rsidRDefault="00A81351" w:rsidP="0051770A">
      <w:pPr>
        <w:pStyle w:val="Heading4"/>
      </w:pPr>
      <w:r w:rsidRPr="00C84E73">
        <w:t>Documentation</w:t>
      </w:r>
      <w:r w:rsidR="00F0374B" w:rsidRPr="00C84E73">
        <w:t xml:space="preserve"> </w:t>
      </w:r>
      <w:r w:rsidRPr="00C84E73">
        <w:t>of</w:t>
      </w:r>
      <w:r w:rsidR="00F0374B" w:rsidRPr="00C84E73">
        <w:t xml:space="preserve"> </w:t>
      </w:r>
      <w:r w:rsidRPr="00C84E73">
        <w:t>isolation</w:t>
      </w:r>
      <w:r w:rsidR="00F0374B" w:rsidRPr="00C84E73">
        <w:t xml:space="preserve"> </w:t>
      </w:r>
      <w:r w:rsidRPr="00C84E73">
        <w:t>points</w:t>
      </w:r>
      <w:r w:rsidR="00F0374B" w:rsidRPr="00C84E73">
        <w:t xml:space="preserve"> </w:t>
      </w:r>
      <w:r w:rsidRPr="00C84E73">
        <w:t>will</w:t>
      </w:r>
      <w:r w:rsidR="00F0374B" w:rsidRPr="00C84E73">
        <w:t xml:space="preserve"> </w:t>
      </w:r>
      <w:r w:rsidRPr="00C84E73">
        <w:t>be</w:t>
      </w:r>
      <w:r w:rsidR="00F0374B" w:rsidRPr="00C84E73">
        <w:t xml:space="preserve"> </w:t>
      </w:r>
      <w:r w:rsidRPr="00C84E73">
        <w:t>completed</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Lockout/Tagout</w:t>
      </w:r>
      <w:r w:rsidR="00F0374B" w:rsidRPr="00C84E73">
        <w:t xml:space="preserve"> </w:t>
      </w:r>
      <w:r w:rsidRPr="00C84E73">
        <w:t>guidelines.</w:t>
      </w:r>
    </w:p>
    <w:p w14:paraId="4E1E7A7C" w14:textId="77777777" w:rsidR="008025D8" w:rsidRPr="00C84E73" w:rsidRDefault="008025D8" w:rsidP="0051770A">
      <w:pPr>
        <w:pStyle w:val="Heading2"/>
        <w:rPr>
          <w:b/>
          <w:lang w:val="en-US"/>
        </w:rPr>
      </w:pPr>
      <w:bookmarkStart w:id="9" w:name="_Toc299039039"/>
      <w:r w:rsidRPr="00C84E73">
        <w:rPr>
          <w:b/>
          <w:lang w:val="en-US"/>
        </w:rPr>
        <w:t>Hazard</w:t>
      </w:r>
      <w:r w:rsidR="00F0374B" w:rsidRPr="00C84E73">
        <w:rPr>
          <w:b/>
          <w:lang w:val="en-US"/>
        </w:rPr>
        <w:t xml:space="preserve"> </w:t>
      </w:r>
      <w:r w:rsidRPr="00C84E73">
        <w:rPr>
          <w:b/>
          <w:lang w:val="en-US"/>
        </w:rPr>
        <w:t>Mitigation</w:t>
      </w:r>
      <w:bookmarkEnd w:id="9"/>
    </w:p>
    <w:p w14:paraId="024DD50C" w14:textId="77777777" w:rsidR="00A81351" w:rsidRPr="00C84E73" w:rsidRDefault="00A81351" w:rsidP="0051770A">
      <w:pPr>
        <w:pStyle w:val="Heading3"/>
      </w:pPr>
      <w:r w:rsidRPr="00C84E73">
        <w:t>Methods</w:t>
      </w:r>
      <w:r w:rsidR="00F0374B" w:rsidRPr="00C84E73">
        <w:t xml:space="preserve"> </w:t>
      </w:r>
      <w:r w:rsidRPr="00C84E73">
        <w:t>to</w:t>
      </w:r>
      <w:r w:rsidR="00F0374B" w:rsidRPr="00C84E73">
        <w:t xml:space="preserve"> </w:t>
      </w:r>
      <w:r w:rsidRPr="00C84E73">
        <w:t>mitigat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hazards</w:t>
      </w:r>
      <w:r w:rsidR="00F0374B" w:rsidRPr="00C84E73">
        <w:t xml:space="preserve"> </w:t>
      </w:r>
      <w:r w:rsidRPr="00C84E73">
        <w:t>must</w:t>
      </w:r>
      <w:r w:rsidR="00F0374B" w:rsidRPr="00C84E73">
        <w:t xml:space="preserve"> </w:t>
      </w:r>
      <w:r w:rsidRPr="00C84E73">
        <w:t>be</w:t>
      </w:r>
      <w:r w:rsidR="00F0374B" w:rsidRPr="00C84E73">
        <w:t xml:space="preserve"> </w:t>
      </w:r>
      <w:r w:rsidRPr="00C84E73">
        <w:t>instituted</w:t>
      </w:r>
      <w:r w:rsidR="00F0374B" w:rsidRPr="00C84E73">
        <w:t xml:space="preserve"> </w:t>
      </w:r>
      <w:r w:rsidRPr="00C84E73">
        <w:t>prior</w:t>
      </w:r>
      <w:r w:rsidR="00F0374B" w:rsidRPr="00C84E73">
        <w:t xml:space="preserve"> </w:t>
      </w:r>
      <w:r w:rsidRPr="00C84E73">
        <w:t>to</w:t>
      </w:r>
      <w:r w:rsidR="00F0374B" w:rsidRPr="00C84E73">
        <w:t xml:space="preserve"> </w:t>
      </w:r>
      <w:r w:rsidRPr="00C84E73">
        <w:t>entry.</w:t>
      </w:r>
      <w:r w:rsidR="00F0374B" w:rsidRPr="00C84E73">
        <w:t xml:space="preserve"> </w:t>
      </w:r>
      <w:r w:rsidRPr="00C84E73">
        <w:t>Available</w:t>
      </w:r>
      <w:r w:rsidR="00F0374B" w:rsidRPr="00C84E73">
        <w:t xml:space="preserve"> </w:t>
      </w:r>
      <w:r w:rsidRPr="00C84E73">
        <w:t>methods</w:t>
      </w:r>
      <w:r w:rsidR="00F0374B" w:rsidRPr="00C84E73">
        <w:t xml:space="preserve"> </w:t>
      </w:r>
      <w:r w:rsidRPr="00C84E73">
        <w:t>include,</w:t>
      </w:r>
      <w:r w:rsidR="00F0374B" w:rsidRPr="00C84E73">
        <w:t xml:space="preserve"> </w:t>
      </w:r>
      <w:r w:rsidRPr="00C84E73">
        <w:t>but</w:t>
      </w:r>
      <w:r w:rsidR="00F0374B" w:rsidRPr="00C84E73">
        <w:t xml:space="preserve"> </w:t>
      </w:r>
      <w:r w:rsidRPr="00C84E73">
        <w:t>are</w:t>
      </w:r>
      <w:r w:rsidR="00F0374B" w:rsidRPr="00C84E73">
        <w:t xml:space="preserve"> </w:t>
      </w:r>
      <w:r w:rsidRPr="00C84E73">
        <w:t>not</w:t>
      </w:r>
      <w:r w:rsidR="00F0374B" w:rsidRPr="00C84E73">
        <w:t xml:space="preserve"> </w:t>
      </w:r>
      <w:r w:rsidRPr="00C84E73">
        <w:t>limited</w:t>
      </w:r>
      <w:r w:rsidR="00F0374B" w:rsidRPr="00C84E73">
        <w:t xml:space="preserve"> </w:t>
      </w:r>
      <w:r w:rsidRPr="00C84E73">
        <w:t>to:</w:t>
      </w:r>
    </w:p>
    <w:p w14:paraId="7EF2D358" w14:textId="77777777" w:rsidR="00A81351" w:rsidRPr="00C84E73" w:rsidRDefault="00A81351" w:rsidP="0051770A">
      <w:pPr>
        <w:pStyle w:val="Heading4"/>
      </w:pPr>
      <w:r w:rsidRPr="00C84E73">
        <w:t>Purging</w:t>
      </w:r>
      <w:r w:rsidR="00F0374B" w:rsidRPr="00C84E73">
        <w:t xml:space="preserve"> </w:t>
      </w:r>
      <w:r w:rsidRPr="00C84E73">
        <w:t>–</w:t>
      </w:r>
      <w:r w:rsidR="00F0374B" w:rsidRPr="00C84E73">
        <w:t xml:space="preserve"> </w:t>
      </w:r>
      <w:r w:rsidRPr="00C84E73">
        <w:t>introducing</w:t>
      </w:r>
      <w:r w:rsidR="00F0374B" w:rsidRPr="00C84E73">
        <w:t xml:space="preserve"> </w:t>
      </w:r>
      <w:r w:rsidRPr="00C84E73">
        <w:t>a</w:t>
      </w:r>
      <w:r w:rsidR="00F0374B" w:rsidRPr="00C84E73">
        <w:t xml:space="preserve"> </w:t>
      </w:r>
      <w:r w:rsidRPr="00C84E73">
        <w:t>gas</w:t>
      </w:r>
      <w:r w:rsidR="00F0374B" w:rsidRPr="00C84E73">
        <w:t xml:space="preserve"> </w:t>
      </w:r>
      <w:r w:rsidRPr="00C84E73">
        <w:t>(inert</w:t>
      </w:r>
      <w:r w:rsidR="00F0374B" w:rsidRPr="00C84E73">
        <w:t xml:space="preserve"> </w:t>
      </w:r>
      <w:r w:rsidRPr="00C84E73">
        <w:t>or</w:t>
      </w:r>
      <w:r w:rsidR="00F0374B" w:rsidRPr="00C84E73">
        <w:t xml:space="preserve"> </w:t>
      </w:r>
      <w:r w:rsidRPr="00C84E73">
        <w:t>air)</w:t>
      </w:r>
      <w:r w:rsidR="00F0374B" w:rsidRPr="00C84E73">
        <w:t xml:space="preserve"> </w:t>
      </w:r>
      <w:r w:rsidRPr="00C84E73">
        <w:t>to</w:t>
      </w:r>
      <w:r w:rsidR="00F0374B" w:rsidRPr="00C84E73">
        <w:t xml:space="preserve"> </w:t>
      </w:r>
      <w:r w:rsidRPr="00C84E73">
        <w:t>flush</w:t>
      </w:r>
      <w:r w:rsidR="00F0374B" w:rsidRPr="00C84E73">
        <w:t xml:space="preserve"> </w:t>
      </w:r>
      <w:r w:rsidRPr="00C84E73">
        <w:t>the</w:t>
      </w:r>
      <w:r w:rsidR="00F0374B" w:rsidRPr="00C84E73">
        <w:t xml:space="preserve"> </w:t>
      </w:r>
      <w:r w:rsidRPr="00C84E73">
        <w:t>atmosphere</w:t>
      </w:r>
      <w:r w:rsidR="00F0374B" w:rsidRPr="00C84E73">
        <w:t xml:space="preserve"> </w:t>
      </w:r>
      <w:r w:rsidRPr="00C84E73">
        <w:t>of</w:t>
      </w:r>
      <w:r w:rsidR="00F0374B" w:rsidRPr="00C84E73">
        <w:t xml:space="preserve"> </w:t>
      </w:r>
      <w:r w:rsidRPr="00C84E73">
        <w:t>oxygen</w:t>
      </w:r>
      <w:r w:rsidR="00F0374B" w:rsidRPr="00C84E73">
        <w:t xml:space="preserve"> </w:t>
      </w:r>
      <w:r w:rsidRPr="00C84E73">
        <w:t>deficient</w:t>
      </w:r>
      <w:r w:rsidR="00F0374B" w:rsidRPr="00C84E73">
        <w:t xml:space="preserve"> </w:t>
      </w:r>
      <w:r w:rsidRPr="00C84E73">
        <w:t>or</w:t>
      </w:r>
      <w:r w:rsidR="00F0374B" w:rsidRPr="00C84E73">
        <w:t xml:space="preserve"> </w:t>
      </w:r>
      <w:r w:rsidRPr="00C84E73">
        <w:t>toxic</w:t>
      </w:r>
      <w:r w:rsidR="00F0374B" w:rsidRPr="00C84E73">
        <w:t xml:space="preserve"> </w:t>
      </w:r>
      <w:r w:rsidRPr="00C84E73">
        <w:t>gases,</w:t>
      </w:r>
      <w:r w:rsidR="00F0374B" w:rsidRPr="00C84E73">
        <w:t xml:space="preserve"> </w:t>
      </w:r>
      <w:r w:rsidRPr="00C84E73">
        <w:t>vapor,</w:t>
      </w:r>
      <w:r w:rsidR="00F0374B" w:rsidRPr="00C84E73">
        <w:t xml:space="preserve"> </w:t>
      </w:r>
      <w:r w:rsidRPr="00C84E73">
        <w:t>dust,</w:t>
      </w:r>
      <w:r w:rsidR="00F0374B" w:rsidRPr="00C84E73">
        <w:t xml:space="preserve"> </w:t>
      </w:r>
      <w:r w:rsidRPr="00C84E73">
        <w:t>mists,</w:t>
      </w:r>
      <w:r w:rsidR="00F0374B" w:rsidRPr="00C84E73">
        <w:t xml:space="preserve"> </w:t>
      </w:r>
      <w:r w:rsidRPr="00C84E73">
        <w:t>fumes,</w:t>
      </w:r>
      <w:r w:rsidR="00F0374B" w:rsidRPr="00C84E73">
        <w:t xml:space="preserve"> </w:t>
      </w:r>
      <w:r w:rsidRPr="00C84E73">
        <w:t>etc.</w:t>
      </w:r>
    </w:p>
    <w:p w14:paraId="44A2DAB2" w14:textId="77777777" w:rsidR="00F0374B" w:rsidRPr="00C84E73" w:rsidRDefault="00A81351" w:rsidP="0051770A">
      <w:pPr>
        <w:pStyle w:val="Heading4"/>
      </w:pPr>
      <w:r w:rsidRPr="00C84E73">
        <w:t>Inerting</w:t>
      </w:r>
      <w:r w:rsidR="00F0374B" w:rsidRPr="00C84E73">
        <w:t xml:space="preserve"> </w:t>
      </w:r>
      <w:r w:rsidRPr="00C84E73">
        <w:t>–</w:t>
      </w:r>
      <w:r w:rsidR="00F0374B" w:rsidRPr="00C84E73">
        <w:t xml:space="preserve"> </w:t>
      </w:r>
      <w:r w:rsidRPr="00C84E73">
        <w:t>purging</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with</w:t>
      </w:r>
      <w:r w:rsidR="00F0374B" w:rsidRPr="00C84E73">
        <w:t xml:space="preserve"> </w:t>
      </w:r>
      <w:r w:rsidRPr="00C84E73">
        <w:t>an</w:t>
      </w:r>
      <w:r w:rsidR="00F0374B" w:rsidRPr="00C84E73">
        <w:t xml:space="preserve"> </w:t>
      </w:r>
      <w:r w:rsidRPr="00C84E73">
        <w:t>inert</w:t>
      </w:r>
      <w:r w:rsidR="00F0374B" w:rsidRPr="00C84E73">
        <w:t xml:space="preserve"> </w:t>
      </w:r>
      <w:r w:rsidRPr="00C84E73">
        <w:t>gas</w:t>
      </w:r>
      <w:r w:rsidR="00F0374B" w:rsidRPr="00C84E73">
        <w:t xml:space="preserve"> </w:t>
      </w:r>
      <w:r w:rsidRPr="00C84E73">
        <w:t>like</w:t>
      </w:r>
      <w:r w:rsidR="00F0374B" w:rsidRPr="00C84E73">
        <w:t xml:space="preserve"> </w:t>
      </w:r>
      <w:r w:rsidRPr="00C84E73">
        <w:t>nitrogen</w:t>
      </w:r>
      <w:r w:rsidR="00F0374B" w:rsidRPr="00C84E73">
        <w:t xml:space="preserve"> </w:t>
      </w:r>
      <w:r w:rsidRPr="00C84E73">
        <w:t>to</w:t>
      </w:r>
      <w:r w:rsidR="00F0374B" w:rsidRPr="00C84E73">
        <w:t xml:space="preserve"> </w:t>
      </w:r>
      <w:r w:rsidRPr="00C84E73">
        <w:t>eliminate</w:t>
      </w:r>
      <w:r w:rsidR="00F0374B" w:rsidRPr="00C84E73">
        <w:t xml:space="preserve"> </w:t>
      </w:r>
      <w:r w:rsidRPr="00C84E73">
        <w:t>the</w:t>
      </w:r>
      <w:r w:rsidR="00F0374B" w:rsidRPr="00C84E73">
        <w:t xml:space="preserve"> </w:t>
      </w:r>
      <w:r w:rsidRPr="00C84E73">
        <w:t>oxygen</w:t>
      </w:r>
      <w:r w:rsidR="00F0374B" w:rsidRPr="00C84E73">
        <w:t xml:space="preserve"> </w:t>
      </w:r>
      <w:r w:rsidRPr="00C84E73">
        <w:t>to</w:t>
      </w:r>
      <w:r w:rsidR="00F0374B" w:rsidRPr="00C84E73">
        <w:t xml:space="preserve"> </w:t>
      </w:r>
      <w:r w:rsidRPr="00C84E73">
        <w:t>prevent</w:t>
      </w:r>
      <w:r w:rsidR="00F0374B" w:rsidRPr="00C84E73">
        <w:t xml:space="preserve"> </w:t>
      </w:r>
      <w:r w:rsidRPr="00C84E73">
        <w:t>pyrophoric</w:t>
      </w:r>
      <w:r w:rsidR="00F0374B" w:rsidRPr="00C84E73">
        <w:t xml:space="preserve"> </w:t>
      </w:r>
      <w:r w:rsidRPr="00C84E73">
        <w:t>material</w:t>
      </w:r>
      <w:r w:rsidR="00F0374B" w:rsidRPr="00C84E73">
        <w:t xml:space="preserve"> </w:t>
      </w:r>
      <w:r w:rsidRPr="00C84E73">
        <w:t>from</w:t>
      </w:r>
      <w:r w:rsidR="00F0374B" w:rsidRPr="00C84E73">
        <w:t xml:space="preserve"> </w:t>
      </w:r>
      <w:r w:rsidRPr="00C84E73">
        <w:t>coming</w:t>
      </w:r>
      <w:r w:rsidR="00F0374B" w:rsidRPr="00C84E73">
        <w:t xml:space="preserve"> </w:t>
      </w:r>
      <w:r w:rsidRPr="00C84E73">
        <w:t>in</w:t>
      </w:r>
      <w:r w:rsidR="00F0374B" w:rsidRPr="00C84E73">
        <w:t xml:space="preserve"> </w:t>
      </w:r>
      <w:r w:rsidRPr="00C84E73">
        <w:t>contact</w:t>
      </w:r>
      <w:r w:rsidR="00F0374B" w:rsidRPr="00C84E73">
        <w:t xml:space="preserve"> </w:t>
      </w:r>
      <w:r w:rsidRPr="00C84E73">
        <w:t>with</w:t>
      </w:r>
      <w:r w:rsidR="00F0374B" w:rsidRPr="00C84E73">
        <w:t xml:space="preserve"> </w:t>
      </w:r>
      <w:r w:rsidRPr="00C84E73">
        <w:t>oxygen.</w:t>
      </w:r>
    </w:p>
    <w:p w14:paraId="36ACB5A8" w14:textId="77777777" w:rsidR="00A81351" w:rsidRPr="00C84E73" w:rsidRDefault="00A81351" w:rsidP="0051770A">
      <w:pPr>
        <w:pStyle w:val="Heading4"/>
      </w:pPr>
      <w:r w:rsidRPr="00C84E73">
        <w:t>Flushing</w:t>
      </w:r>
      <w:r w:rsidR="00F0374B" w:rsidRPr="00C84E73">
        <w:t xml:space="preserve"> </w:t>
      </w:r>
      <w:r w:rsidRPr="00C84E73">
        <w:t>–</w:t>
      </w:r>
      <w:r w:rsidR="00F0374B" w:rsidRPr="00C84E73">
        <w:t xml:space="preserve"> </w:t>
      </w:r>
      <w:r w:rsidRPr="00C84E73">
        <w:t>introducing</w:t>
      </w:r>
      <w:r w:rsidR="00F0374B" w:rsidRPr="00C84E73">
        <w:t xml:space="preserve"> </w:t>
      </w:r>
      <w:r w:rsidRPr="00C84E73">
        <w:t>a</w:t>
      </w:r>
      <w:r w:rsidR="00F0374B" w:rsidRPr="00C84E73">
        <w:t xml:space="preserve"> </w:t>
      </w:r>
      <w:r w:rsidRPr="00C84E73">
        <w:t>liquid</w:t>
      </w:r>
      <w:r w:rsidR="00F0374B" w:rsidRPr="00C84E73">
        <w:t xml:space="preserve"> </w:t>
      </w:r>
      <w:r w:rsidRPr="00C84E73">
        <w:t>to</w:t>
      </w:r>
      <w:r w:rsidR="00F0374B" w:rsidRPr="00C84E73">
        <w:t xml:space="preserve"> </w:t>
      </w:r>
      <w:r w:rsidRPr="00C84E73">
        <w:t>the</w:t>
      </w:r>
      <w:r w:rsidR="00F0374B" w:rsidRPr="00C84E73">
        <w:t xml:space="preserve"> </w:t>
      </w:r>
      <w:r w:rsidRPr="00C84E73">
        <w:t>tank</w:t>
      </w:r>
      <w:r w:rsidR="00F0374B" w:rsidRPr="00C84E73">
        <w:t xml:space="preserve"> </w:t>
      </w:r>
      <w:r w:rsidRPr="00C84E73">
        <w:t>with</w:t>
      </w:r>
      <w:r w:rsidR="00F0374B" w:rsidRPr="00C84E73">
        <w:t xml:space="preserve"> </w:t>
      </w:r>
      <w:r w:rsidRPr="00C84E73">
        <w:t>the</w:t>
      </w:r>
      <w:r w:rsidR="00F0374B" w:rsidRPr="00C84E73">
        <w:t xml:space="preserve"> </w:t>
      </w:r>
      <w:r w:rsidRPr="00C84E73">
        <w:t>objective</w:t>
      </w:r>
      <w:r w:rsidR="00F0374B" w:rsidRPr="00C84E73">
        <w:t xml:space="preserve"> </w:t>
      </w:r>
      <w:r w:rsidRPr="00C84E73">
        <w:t>of</w:t>
      </w:r>
      <w:r w:rsidR="00F0374B" w:rsidRPr="00C84E73">
        <w:t xml:space="preserve"> </w:t>
      </w:r>
      <w:r w:rsidRPr="00C84E73">
        <w:t>mobilizing</w:t>
      </w:r>
      <w:r w:rsidR="00F0374B" w:rsidRPr="00C84E73">
        <w:t xml:space="preserve"> </w:t>
      </w:r>
      <w:r w:rsidRPr="00C84E73">
        <w:t>and</w:t>
      </w:r>
      <w:r w:rsidR="00F0374B" w:rsidRPr="00C84E73">
        <w:t xml:space="preserve"> </w:t>
      </w:r>
      <w:r w:rsidRPr="00C84E73">
        <w:t>removing</w:t>
      </w:r>
      <w:r w:rsidR="00F0374B" w:rsidRPr="00C84E73">
        <w:t xml:space="preserve"> </w:t>
      </w:r>
      <w:r w:rsidRPr="00C84E73">
        <w:t>product</w:t>
      </w:r>
      <w:r w:rsidR="00F0374B" w:rsidRPr="00C84E73">
        <w:t xml:space="preserve"> </w:t>
      </w:r>
      <w:r w:rsidRPr="00C84E73">
        <w:t>contained</w:t>
      </w:r>
      <w:r w:rsidR="00F0374B" w:rsidRPr="00C84E73">
        <w:t xml:space="preserve"> </w:t>
      </w:r>
      <w:r w:rsidRPr="00C84E73">
        <w:t>in</w:t>
      </w:r>
      <w:r w:rsidR="00F0374B" w:rsidRPr="00C84E73">
        <w:t xml:space="preserve"> </w:t>
      </w:r>
      <w:r w:rsidRPr="00C84E73">
        <w:t>the</w:t>
      </w:r>
      <w:r w:rsidR="00F0374B" w:rsidRPr="00C84E73">
        <w:t xml:space="preserve"> </w:t>
      </w:r>
      <w:r w:rsidRPr="00C84E73">
        <w:t>space.</w:t>
      </w:r>
    </w:p>
    <w:p w14:paraId="1AC1C374" w14:textId="77777777" w:rsidR="00A81351" w:rsidRPr="00C84E73" w:rsidRDefault="00A81351" w:rsidP="0051770A">
      <w:pPr>
        <w:pStyle w:val="Heading4"/>
      </w:pPr>
      <w:r w:rsidRPr="00C84E73">
        <w:t>Mechanical</w:t>
      </w:r>
      <w:r w:rsidR="00F0374B" w:rsidRPr="00C84E73">
        <w:t xml:space="preserve"> </w:t>
      </w:r>
      <w:r w:rsidRPr="00C84E73">
        <w:t>venting</w:t>
      </w:r>
      <w:r w:rsidR="00F0374B" w:rsidRPr="00C84E73">
        <w:t xml:space="preserve"> </w:t>
      </w:r>
      <w:r w:rsidRPr="00C84E73">
        <w:t>–</w:t>
      </w:r>
      <w:r w:rsidR="00F0374B" w:rsidRPr="00C84E73">
        <w:t xml:space="preserve"> </w:t>
      </w:r>
      <w:r w:rsidRPr="00C84E73">
        <w:t>the</w:t>
      </w:r>
      <w:r w:rsidR="00F0374B" w:rsidRPr="00C84E73">
        <w:t xml:space="preserve"> </w:t>
      </w:r>
      <w:r w:rsidRPr="00C84E73">
        <w:t>process</w:t>
      </w:r>
      <w:r w:rsidR="00F0374B" w:rsidRPr="00C84E73">
        <w:t xml:space="preserve"> </w:t>
      </w:r>
      <w:r w:rsidRPr="00C84E73">
        <w:t>of</w:t>
      </w:r>
      <w:r w:rsidR="00F0374B" w:rsidRPr="00C84E73">
        <w:t xml:space="preserve"> </w:t>
      </w:r>
      <w:r w:rsidRPr="00C84E73">
        <w:t>reducing</w:t>
      </w:r>
      <w:r w:rsidR="00F0374B" w:rsidRPr="00C84E73">
        <w:t xml:space="preserve"> </w:t>
      </w:r>
      <w:r w:rsidRPr="00C84E73">
        <w:t>the</w:t>
      </w:r>
      <w:r w:rsidR="00F0374B" w:rsidRPr="00C84E73">
        <w:t xml:space="preserve"> </w:t>
      </w:r>
      <w:r w:rsidRPr="00C84E73">
        <w:t>hazardous</w:t>
      </w:r>
      <w:r w:rsidR="00F0374B" w:rsidRPr="00C84E73">
        <w:t xml:space="preserve"> </w:t>
      </w:r>
      <w:r w:rsidRPr="00C84E73">
        <w:t>atmosphere</w:t>
      </w:r>
      <w:r w:rsidR="00F0374B" w:rsidRPr="00C84E73">
        <w:t xml:space="preserve"> </w:t>
      </w:r>
      <w:r w:rsidRPr="00C84E73">
        <w:t>from</w:t>
      </w:r>
      <w:r w:rsidR="00F0374B" w:rsidRPr="00C84E73">
        <w:t xml:space="preserve"> </w:t>
      </w:r>
      <w:r w:rsidRPr="00C84E73">
        <w:t>the</w:t>
      </w:r>
      <w:r w:rsidR="00F0374B" w:rsidRPr="00C84E73">
        <w:t xml:space="preserve"> </w:t>
      </w:r>
      <w:r w:rsidRPr="00C84E73">
        <w:t>space</w:t>
      </w:r>
      <w:r w:rsidR="00F0374B" w:rsidRPr="00C84E73">
        <w:t xml:space="preserve"> </w:t>
      </w:r>
      <w:r w:rsidRPr="00C84E73">
        <w:t>by</w:t>
      </w:r>
      <w:r w:rsidR="00F0374B" w:rsidRPr="00C84E73">
        <w:t xml:space="preserve"> </w:t>
      </w:r>
      <w:r w:rsidRPr="00C84E73">
        <w:t>introducing</w:t>
      </w:r>
      <w:r w:rsidR="00F0374B" w:rsidRPr="00C84E73">
        <w:t xml:space="preserve"> </w:t>
      </w:r>
      <w:r w:rsidRPr="00C84E73">
        <w:t>or</w:t>
      </w:r>
      <w:r w:rsidR="00F0374B" w:rsidRPr="00C84E73">
        <w:t xml:space="preserve"> </w:t>
      </w:r>
      <w:r w:rsidRPr="00C84E73">
        <w:t>removing</w:t>
      </w:r>
      <w:r w:rsidR="00F0374B" w:rsidRPr="00C84E73">
        <w:t xml:space="preserve"> </w:t>
      </w:r>
      <w:r w:rsidRPr="00C84E73">
        <w:t>air</w:t>
      </w:r>
      <w:r w:rsidR="00F0374B" w:rsidRPr="00C84E73">
        <w:t xml:space="preserve"> </w:t>
      </w:r>
      <w:r w:rsidRPr="00C84E73">
        <w:t>from</w:t>
      </w:r>
      <w:r w:rsidR="00F0374B" w:rsidRPr="00C84E73">
        <w:t xml:space="preserve"> </w:t>
      </w:r>
      <w:r w:rsidRPr="00C84E73">
        <w:t>the</w:t>
      </w:r>
      <w:r w:rsidR="00F0374B" w:rsidRPr="00C84E73">
        <w:t xml:space="preserve"> </w:t>
      </w:r>
      <w:r w:rsidRPr="00C84E73">
        <w:t>space</w:t>
      </w:r>
      <w:r w:rsidR="00F0374B" w:rsidRPr="00C84E73">
        <w:t xml:space="preserve"> </w:t>
      </w:r>
      <w:r w:rsidRPr="00C84E73">
        <w:t>utilizing</w:t>
      </w:r>
      <w:r w:rsidR="00F0374B" w:rsidRPr="00C84E73">
        <w:t xml:space="preserve"> </w:t>
      </w:r>
      <w:r w:rsidRPr="00C84E73">
        <w:t>a</w:t>
      </w:r>
      <w:r w:rsidR="00F0374B" w:rsidRPr="00C84E73">
        <w:t xml:space="preserve"> </w:t>
      </w:r>
      <w:r w:rsidRPr="00C84E73">
        <w:t>unit</w:t>
      </w:r>
      <w:r w:rsidR="00F0374B" w:rsidRPr="00C84E73">
        <w:t xml:space="preserve"> </w:t>
      </w:r>
      <w:r w:rsidRPr="00C84E73">
        <w:t>solely</w:t>
      </w:r>
      <w:r w:rsidR="00F0374B" w:rsidRPr="00C84E73">
        <w:t xml:space="preserve"> </w:t>
      </w:r>
      <w:r w:rsidRPr="00C84E73">
        <w:t>designed</w:t>
      </w:r>
      <w:r w:rsidR="00F0374B" w:rsidRPr="00C84E73">
        <w:t xml:space="preserve"> </w:t>
      </w:r>
      <w:r w:rsidRPr="00C84E73">
        <w:t>for</w:t>
      </w:r>
      <w:r w:rsidR="00F0374B" w:rsidRPr="00C84E73">
        <w:t xml:space="preserve"> </w:t>
      </w:r>
      <w:r w:rsidRPr="00C84E73">
        <w:t>the</w:t>
      </w:r>
      <w:r w:rsidR="00F0374B" w:rsidRPr="00C84E73">
        <w:t xml:space="preserve"> </w:t>
      </w:r>
      <w:r w:rsidRPr="00C84E73">
        <w:t>purpose</w:t>
      </w:r>
      <w:r w:rsidR="00F0374B" w:rsidRPr="00C84E73">
        <w:t xml:space="preserve"> </w:t>
      </w:r>
      <w:r w:rsidRPr="00C84E73">
        <w:t>of</w:t>
      </w:r>
      <w:r w:rsidR="00F0374B" w:rsidRPr="00C84E73">
        <w:t xml:space="preserve"> </w:t>
      </w:r>
      <w:r w:rsidRPr="00C84E73">
        <w:t>moving</w:t>
      </w:r>
      <w:r w:rsidR="00F0374B" w:rsidRPr="00C84E73">
        <w:t xml:space="preserve"> </w:t>
      </w:r>
      <w:r w:rsidRPr="00C84E73">
        <w:t>air.</w:t>
      </w:r>
    </w:p>
    <w:p w14:paraId="1673EF51" w14:textId="78ABD70F" w:rsidR="00A81351" w:rsidRPr="00C84E73" w:rsidRDefault="00A81351" w:rsidP="0051770A">
      <w:pPr>
        <w:pStyle w:val="Heading5"/>
      </w:pPr>
      <w:r w:rsidRPr="00C84E73">
        <w:t>Exhaust</w:t>
      </w:r>
      <w:r w:rsidR="00F0374B" w:rsidRPr="00C84E73">
        <w:t xml:space="preserve"> </w:t>
      </w:r>
      <w:r w:rsidRPr="00C84E73">
        <w:t>Venting:</w:t>
      </w:r>
      <w:r w:rsidR="00F0374B" w:rsidRPr="00C84E73">
        <w:t xml:space="preserve"> </w:t>
      </w:r>
      <w:r w:rsidRPr="00C84E73">
        <w:t>exhausting</w:t>
      </w:r>
      <w:r w:rsidR="00F0374B" w:rsidRPr="00C84E73">
        <w:t xml:space="preserve"> </w:t>
      </w:r>
      <w:r w:rsidRPr="00C84E73">
        <w:t>air</w:t>
      </w:r>
      <w:r w:rsidR="00F0374B" w:rsidRPr="00C84E73">
        <w:t xml:space="preserve"> </w:t>
      </w:r>
      <w:r w:rsidRPr="00C84E73">
        <w:t>from</w:t>
      </w:r>
      <w:r w:rsidR="00F0374B" w:rsidRPr="00C84E73">
        <w:t xml:space="preserve"> </w:t>
      </w:r>
      <w:r w:rsidRPr="00C84E73">
        <w:t>the</w:t>
      </w:r>
      <w:r w:rsidR="00F0374B" w:rsidRPr="00C84E73">
        <w:t xml:space="preserve"> </w:t>
      </w:r>
      <w:r w:rsidRPr="00C84E73">
        <w:t>space</w:t>
      </w:r>
      <w:r w:rsidR="00F0374B" w:rsidRPr="00C84E73">
        <w:t xml:space="preserve"> </w:t>
      </w:r>
      <w:r w:rsidRPr="00C84E73">
        <w:t>removes</w:t>
      </w:r>
      <w:r w:rsidR="00F0374B" w:rsidRPr="00C84E73">
        <w:t xml:space="preserve"> </w:t>
      </w:r>
      <w:r w:rsidRPr="00C84E73">
        <w:t>the</w:t>
      </w:r>
      <w:r w:rsidR="00F0374B" w:rsidRPr="00C84E73">
        <w:t xml:space="preserve"> </w:t>
      </w:r>
      <w:r w:rsidRPr="00C84E73">
        <w:t>hazardous</w:t>
      </w:r>
      <w:r w:rsidR="00F0374B" w:rsidRPr="00C84E73">
        <w:t xml:space="preserve"> </w:t>
      </w:r>
      <w:r w:rsidRPr="00C84E73">
        <w:t>atmosphere</w:t>
      </w:r>
      <w:r w:rsidR="00F0374B" w:rsidRPr="00C84E73">
        <w:t xml:space="preserve"> </w:t>
      </w:r>
      <w:r w:rsidRPr="00C84E73">
        <w:t>and</w:t>
      </w:r>
      <w:r w:rsidR="00F0374B" w:rsidRPr="00C84E73">
        <w:t xml:space="preserve"> </w:t>
      </w:r>
      <w:r w:rsidRPr="00C84E73">
        <w:t>dilutes</w:t>
      </w:r>
      <w:r w:rsidR="00F0374B" w:rsidRPr="00C84E73">
        <w:t xml:space="preserve"> </w:t>
      </w:r>
      <w:r w:rsidRPr="00C84E73">
        <w:t>the</w:t>
      </w:r>
      <w:r w:rsidR="00F0374B" w:rsidRPr="00C84E73">
        <w:t xml:space="preserve"> </w:t>
      </w:r>
      <w:r w:rsidRPr="00C84E73">
        <w:t>remaining</w:t>
      </w:r>
      <w:r w:rsidR="00F0374B" w:rsidRPr="00C84E73">
        <w:t xml:space="preserve"> </w:t>
      </w:r>
      <w:r w:rsidRPr="00C84E73">
        <w:t>atmosphere</w:t>
      </w:r>
      <w:r w:rsidR="00F0374B" w:rsidRPr="00C84E73">
        <w:t xml:space="preserve"> </w:t>
      </w:r>
      <w:r w:rsidRPr="00C84E73">
        <w:t>with</w:t>
      </w:r>
      <w:r w:rsidR="00F0374B" w:rsidRPr="00C84E73">
        <w:t xml:space="preserve"> </w:t>
      </w:r>
      <w:r w:rsidRPr="00C84E73">
        <w:t>clean</w:t>
      </w:r>
      <w:r w:rsidR="00F0374B" w:rsidRPr="00C84E73">
        <w:t xml:space="preserve"> </w:t>
      </w:r>
      <w:r w:rsidRPr="00C84E73">
        <w:t>air.</w:t>
      </w:r>
      <w:r w:rsidR="00F0374B" w:rsidRPr="00C84E73">
        <w:t xml:space="preserve"> </w:t>
      </w:r>
      <w:r w:rsidRPr="00C84E73">
        <w:t>If</w:t>
      </w:r>
      <w:r w:rsidR="00F0374B" w:rsidRPr="00C84E73">
        <w:t xml:space="preserve"> </w:t>
      </w:r>
      <w:r w:rsidRPr="00C84E73">
        <w:t>properly</w:t>
      </w:r>
      <w:r w:rsidR="00F0374B" w:rsidRPr="00C84E73">
        <w:t xml:space="preserve"> </w:t>
      </w:r>
      <w:r w:rsidRPr="00C84E73">
        <w:t>arranged,</w:t>
      </w:r>
      <w:r w:rsidR="00F0374B" w:rsidRPr="00C84E73">
        <w:t xml:space="preserve"> </w:t>
      </w:r>
      <w:r w:rsidRPr="00C84E73">
        <w:t>exhaust</w:t>
      </w:r>
      <w:r w:rsidR="00F0374B" w:rsidRPr="00C84E73">
        <w:t xml:space="preserve"> </w:t>
      </w:r>
      <w:r w:rsidRPr="00C84E73">
        <w:t>venting</w:t>
      </w:r>
      <w:r w:rsidR="00F0374B" w:rsidRPr="00C84E73">
        <w:t xml:space="preserve"> </w:t>
      </w:r>
      <w:r w:rsidRPr="00C84E73">
        <w:t>has</w:t>
      </w:r>
      <w:r w:rsidR="00F0374B" w:rsidRPr="00C84E73">
        <w:t xml:space="preserve"> </w:t>
      </w:r>
      <w:r w:rsidRPr="00C84E73">
        <w:t>several</w:t>
      </w:r>
      <w:r w:rsidR="00F0374B" w:rsidRPr="00C84E73">
        <w:t xml:space="preserve"> </w:t>
      </w:r>
      <w:r w:rsidRPr="00C84E73">
        <w:t>advantages</w:t>
      </w:r>
      <w:r w:rsidR="00F0374B" w:rsidRPr="00C84E73">
        <w:t xml:space="preserve"> </w:t>
      </w:r>
      <w:r w:rsidRPr="00C84E73">
        <w:t>over</w:t>
      </w:r>
      <w:r w:rsidR="00F0374B" w:rsidRPr="00C84E73">
        <w:t xml:space="preserve"> </w:t>
      </w:r>
      <w:r w:rsidRPr="00C84E73">
        <w:t>Forced</w:t>
      </w:r>
      <w:r w:rsidR="00F0374B" w:rsidRPr="00C84E73">
        <w:t xml:space="preserve"> </w:t>
      </w:r>
      <w:r w:rsidRPr="00C84E73">
        <w:t>Air</w:t>
      </w:r>
      <w:r w:rsidR="00F0374B" w:rsidRPr="00C84E73">
        <w:t xml:space="preserve"> </w:t>
      </w:r>
      <w:r w:rsidRPr="00C84E73">
        <w:t>Ventilation.</w:t>
      </w:r>
      <w:r w:rsidR="00F0374B" w:rsidRPr="00C84E73">
        <w:t xml:space="preserve"> </w:t>
      </w:r>
      <w:r w:rsidRPr="00C84E73">
        <w:t>These</w:t>
      </w:r>
      <w:r w:rsidR="00F0374B" w:rsidRPr="00C84E73">
        <w:t xml:space="preserve"> </w:t>
      </w:r>
      <w:r w:rsidRPr="00C84E73">
        <w:t>include,</w:t>
      </w:r>
      <w:r w:rsidR="00F0374B" w:rsidRPr="00C84E73">
        <w:t xml:space="preserve"> </w:t>
      </w:r>
      <w:r w:rsidRPr="00C84E73">
        <w:t>removing</w:t>
      </w:r>
      <w:r w:rsidR="00F0374B" w:rsidRPr="00C84E73">
        <w:t xml:space="preserve"> </w:t>
      </w:r>
      <w:r w:rsidRPr="00C84E73">
        <w:t>hazardous</w:t>
      </w:r>
      <w:r w:rsidR="00F0374B" w:rsidRPr="00C84E73">
        <w:t xml:space="preserve"> </w:t>
      </w:r>
      <w:r w:rsidRPr="00C84E73">
        <w:t>atmospheres</w:t>
      </w:r>
      <w:r w:rsidR="00F0374B" w:rsidRPr="00C84E73">
        <w:t xml:space="preserve"> </w:t>
      </w:r>
      <w:r w:rsidRPr="00C84E73">
        <w:t>close</w:t>
      </w:r>
      <w:r w:rsidR="00F0374B" w:rsidRPr="00C84E73">
        <w:t xml:space="preserve"> </w:t>
      </w:r>
      <w:r w:rsidRPr="00C84E73">
        <w:t>to</w:t>
      </w:r>
      <w:r w:rsidR="00F0374B" w:rsidRPr="00C84E73">
        <w:t xml:space="preserve"> </w:t>
      </w:r>
      <w:r w:rsidRPr="00C84E73">
        <w:t>the</w:t>
      </w:r>
      <w:r w:rsidR="00F0374B" w:rsidRPr="00C84E73">
        <w:t xml:space="preserve"> </w:t>
      </w:r>
      <w:r w:rsidRPr="00C84E73">
        <w:t>source,</w:t>
      </w:r>
      <w:r w:rsidR="00F0374B" w:rsidRPr="00C84E73">
        <w:t xml:space="preserve"> </w:t>
      </w:r>
      <w:r w:rsidRPr="00C84E73">
        <w:t>introducing</w:t>
      </w:r>
      <w:r w:rsidR="00F0374B" w:rsidRPr="00C84E73">
        <w:t xml:space="preserve"> </w:t>
      </w:r>
      <w:r w:rsidRPr="00C84E73">
        <w:t>uncontaminated</w:t>
      </w:r>
      <w:r w:rsidR="00F0374B" w:rsidRPr="00C84E73">
        <w:t xml:space="preserve"> </w:t>
      </w:r>
      <w:r w:rsidRPr="00C84E73">
        <w:t>(outside)</w:t>
      </w:r>
      <w:r w:rsidR="00F0374B" w:rsidRPr="00C84E73">
        <w:t xml:space="preserve"> </w:t>
      </w:r>
      <w:r w:rsidRPr="00C84E73">
        <w:t>air</w:t>
      </w:r>
      <w:r w:rsidR="00F0374B" w:rsidRPr="00C84E73">
        <w:t xml:space="preserve"> </w:t>
      </w:r>
      <w:r w:rsidRPr="00C84E73">
        <w:t>or</w:t>
      </w:r>
      <w:r w:rsidR="00F0374B" w:rsidRPr="00C84E73">
        <w:t xml:space="preserve"> </w:t>
      </w:r>
      <w:r w:rsidRPr="00C84E73">
        <w:t>diluted</w:t>
      </w:r>
      <w:r w:rsidR="00F0374B" w:rsidRPr="00C84E73">
        <w:t xml:space="preserve"> </w:t>
      </w:r>
      <w:r w:rsidRPr="00C84E73">
        <w:t>air</w:t>
      </w:r>
      <w:r w:rsidR="00F0374B" w:rsidRPr="00C84E73">
        <w:t xml:space="preserve"> </w:t>
      </w:r>
      <w:r w:rsidRPr="00C84E73">
        <w:t>in</w:t>
      </w:r>
      <w:r w:rsidR="00F0374B" w:rsidRPr="00C84E73">
        <w:t xml:space="preserve"> </w:t>
      </w:r>
      <w:r w:rsidRPr="00C84E73">
        <w:t>the</w:t>
      </w:r>
      <w:r w:rsidR="00F0374B" w:rsidRPr="00C84E73">
        <w:t xml:space="preserve"> </w:t>
      </w:r>
      <w:r w:rsidRPr="00C84E73">
        <w:t>breathing</w:t>
      </w:r>
      <w:r w:rsidR="00F0374B" w:rsidRPr="00C84E73">
        <w:t xml:space="preserve"> </w:t>
      </w:r>
      <w:r w:rsidRPr="00C84E73">
        <w:t>zone</w:t>
      </w:r>
      <w:r w:rsidR="00F0374B" w:rsidRPr="00C84E73">
        <w:t xml:space="preserve"> </w:t>
      </w:r>
      <w:r w:rsidRPr="00C84E73">
        <w:t>of</w:t>
      </w:r>
      <w:r w:rsidR="00F0374B" w:rsidRPr="00C84E73">
        <w:t xml:space="preserve"> </w:t>
      </w:r>
      <w:r w:rsidRPr="00C84E73">
        <w:t>the</w:t>
      </w:r>
      <w:r w:rsidR="00F0374B" w:rsidRPr="00C84E73">
        <w:t xml:space="preserve"> </w:t>
      </w:r>
      <w:r w:rsidRPr="00C84E73">
        <w:t>workers,</w:t>
      </w:r>
      <w:r w:rsidR="00F0374B" w:rsidRPr="00C84E73">
        <w:t xml:space="preserve"> </w:t>
      </w:r>
      <w:r w:rsidRPr="00C84E73">
        <w:t>and</w:t>
      </w:r>
      <w:r w:rsidR="00F0374B" w:rsidRPr="00C84E73">
        <w:t xml:space="preserve"> </w:t>
      </w:r>
      <w:r w:rsidRPr="00C84E73">
        <w:t>greater</w:t>
      </w:r>
      <w:r w:rsidR="00F0374B" w:rsidRPr="00C84E73">
        <w:t xml:space="preserve"> </w:t>
      </w:r>
      <w:r w:rsidRPr="00C84E73">
        <w:t>ability</w:t>
      </w:r>
      <w:r w:rsidR="00F0374B" w:rsidRPr="00C84E73">
        <w:t xml:space="preserve"> </w:t>
      </w:r>
      <w:r w:rsidRPr="00C84E73">
        <w:t>to</w:t>
      </w:r>
      <w:r w:rsidR="00F0374B" w:rsidRPr="00C84E73">
        <w:t xml:space="preserve"> </w:t>
      </w:r>
      <w:r w:rsidRPr="00C84E73">
        <w:t>control</w:t>
      </w:r>
      <w:r w:rsidR="00F0374B" w:rsidRPr="00C84E73">
        <w:t xml:space="preserve"> </w:t>
      </w:r>
      <w:r w:rsidRPr="00C84E73">
        <w:t>vapor</w:t>
      </w:r>
      <w:r w:rsidR="00F0374B" w:rsidRPr="00C84E73">
        <w:t xml:space="preserve"> </w:t>
      </w:r>
      <w:r w:rsidR="00D30ED1" w:rsidRPr="00C84E73">
        <w:t>exhausts.</w:t>
      </w:r>
    </w:p>
    <w:p w14:paraId="78B0B669" w14:textId="71F807E6" w:rsidR="00A81351" w:rsidRPr="00C84E73" w:rsidRDefault="00A81351" w:rsidP="0051770A">
      <w:pPr>
        <w:pStyle w:val="Heading5"/>
      </w:pPr>
      <w:r w:rsidRPr="00C84E73">
        <w:t>Forced</w:t>
      </w:r>
      <w:r w:rsidR="00F0374B" w:rsidRPr="00C84E73">
        <w:t xml:space="preserve"> </w:t>
      </w:r>
      <w:r w:rsidRPr="00C84E73">
        <w:t>Air</w:t>
      </w:r>
      <w:r w:rsidR="00F0374B" w:rsidRPr="00C84E73">
        <w:t xml:space="preserve"> </w:t>
      </w:r>
      <w:r w:rsidRPr="00C84E73">
        <w:t>Ventilation:</w:t>
      </w:r>
      <w:r w:rsidR="00F0374B" w:rsidRPr="00C84E73">
        <w:t xml:space="preserve"> </w:t>
      </w:r>
      <w:r w:rsidRPr="00C84E73">
        <w:t>air</w:t>
      </w:r>
      <w:r w:rsidR="00F0374B" w:rsidRPr="00C84E73">
        <w:t xml:space="preserve"> </w:t>
      </w:r>
      <w:r w:rsidRPr="00C84E73">
        <w:t>should</w:t>
      </w:r>
      <w:r w:rsidR="00F0374B" w:rsidRPr="00C84E73">
        <w:t xml:space="preserve"> </w:t>
      </w:r>
      <w:r w:rsidRPr="00C84E73">
        <w:t>not</w:t>
      </w:r>
      <w:r w:rsidR="00F0374B" w:rsidRPr="00C84E73">
        <w:t xml:space="preserve"> </w:t>
      </w:r>
      <w:r w:rsidRPr="00C84E73">
        <w:t>be</w:t>
      </w:r>
      <w:r w:rsidR="00F0374B" w:rsidRPr="00C84E73">
        <w:t xml:space="preserve"> </w:t>
      </w:r>
      <w:r w:rsidRPr="00C84E73">
        <w:t>blown</w:t>
      </w:r>
      <w:r w:rsidR="00F0374B" w:rsidRPr="00C84E73">
        <w:t xml:space="preserve"> </w:t>
      </w:r>
      <w:r w:rsidRPr="00C84E73">
        <w:t>into</w:t>
      </w:r>
      <w:r w:rsidR="00F0374B" w:rsidRPr="00C84E73">
        <w:t xml:space="preserve"> </w:t>
      </w:r>
      <w:r w:rsidRPr="00C84E73">
        <w:t>a</w:t>
      </w:r>
      <w:r w:rsidR="00F0374B" w:rsidRPr="00C84E73">
        <w:t xml:space="preserve"> </w:t>
      </w:r>
      <w:r w:rsidRPr="00C84E73">
        <w:t>space</w:t>
      </w:r>
      <w:r w:rsidR="00F0374B" w:rsidRPr="00C84E73">
        <w:t xml:space="preserve"> </w:t>
      </w:r>
      <w:r w:rsidRPr="00C84E73">
        <w:t>that</w:t>
      </w:r>
      <w:r w:rsidR="00F0374B" w:rsidRPr="00C84E73">
        <w:t xml:space="preserve"> </w:t>
      </w:r>
      <w:r w:rsidRPr="00C84E73">
        <w:t>contains</w:t>
      </w:r>
      <w:r w:rsidR="00F0374B" w:rsidRPr="00C84E73">
        <w:t xml:space="preserve"> </w:t>
      </w:r>
      <w:r w:rsidRPr="00C84E73">
        <w:t>flammable</w:t>
      </w:r>
      <w:r w:rsidR="00F0374B" w:rsidRPr="00C84E73">
        <w:t xml:space="preserve"> </w:t>
      </w:r>
      <w:r w:rsidRPr="00C84E73">
        <w:t>or</w:t>
      </w:r>
      <w:r w:rsidR="00F0374B" w:rsidRPr="00C84E73">
        <w:t xml:space="preserve"> </w:t>
      </w:r>
      <w:r w:rsidRPr="00C84E73">
        <w:t>toxic</w:t>
      </w:r>
      <w:r w:rsidR="00F0374B" w:rsidRPr="00C84E73">
        <w:t xml:space="preserve"> </w:t>
      </w:r>
      <w:r w:rsidRPr="00C84E73">
        <w:t>atmospheres.</w:t>
      </w:r>
      <w:r w:rsidR="00F0374B" w:rsidRPr="00C84E73">
        <w:t xml:space="preserve"> </w:t>
      </w:r>
      <w:r w:rsidRPr="00C84E73">
        <w:t>Blowing</w:t>
      </w:r>
      <w:r w:rsidR="00F0374B" w:rsidRPr="00C84E73">
        <w:t xml:space="preserve"> </w:t>
      </w:r>
      <w:r w:rsidRPr="00C84E73">
        <w:t>air</w:t>
      </w:r>
      <w:r w:rsidR="00F0374B" w:rsidRPr="00C84E73">
        <w:t xml:space="preserve"> </w:t>
      </w:r>
      <w:r w:rsidRPr="00C84E73">
        <w:t>into</w:t>
      </w:r>
      <w:r w:rsidR="00F0374B" w:rsidRPr="00C84E73">
        <w:t xml:space="preserve"> </w:t>
      </w:r>
      <w:r w:rsidRPr="00C84E73">
        <w:t>a</w:t>
      </w:r>
      <w:r w:rsidR="00F0374B" w:rsidRPr="00C84E73">
        <w:t xml:space="preserve"> </w:t>
      </w:r>
      <w:r w:rsidRPr="00C84E73">
        <w:t>space</w:t>
      </w:r>
      <w:r w:rsidR="00F0374B" w:rsidRPr="00C84E73">
        <w:t xml:space="preserve"> </w:t>
      </w:r>
      <w:r w:rsidRPr="00C84E73">
        <w:t>will</w:t>
      </w:r>
      <w:r w:rsidR="00F0374B" w:rsidRPr="00C84E73">
        <w:t xml:space="preserve"> </w:t>
      </w:r>
      <w:r w:rsidRPr="00C84E73">
        <w:t>agitate</w:t>
      </w:r>
      <w:r w:rsidR="00F0374B" w:rsidRPr="00C84E73">
        <w:t xml:space="preserve"> </w:t>
      </w:r>
      <w:r w:rsidRPr="00C84E73">
        <w:t>and</w:t>
      </w:r>
      <w:r w:rsidR="00F0374B" w:rsidRPr="00C84E73">
        <w:t xml:space="preserve"> </w:t>
      </w:r>
      <w:r w:rsidRPr="00C84E73">
        <w:t>evaporate</w:t>
      </w:r>
      <w:r w:rsidR="00F0374B" w:rsidRPr="00C84E73">
        <w:t xml:space="preserve"> </w:t>
      </w:r>
      <w:r w:rsidRPr="00C84E73">
        <w:t>the</w:t>
      </w:r>
      <w:r w:rsidR="00F0374B" w:rsidRPr="00C84E73">
        <w:t xml:space="preserve"> </w:t>
      </w:r>
      <w:r w:rsidRPr="00C84E73">
        <w:t>contaminants</w:t>
      </w:r>
      <w:r w:rsidR="00F0374B" w:rsidRPr="00C84E73">
        <w:t xml:space="preserve"> </w:t>
      </w:r>
      <w:r w:rsidRPr="00C84E73">
        <w:t>and</w:t>
      </w:r>
      <w:r w:rsidR="00F0374B" w:rsidRPr="00C84E73">
        <w:t xml:space="preserve"> </w:t>
      </w:r>
      <w:r w:rsidRPr="00C84E73">
        <w:t>disperse</w:t>
      </w:r>
      <w:r w:rsidR="00F0374B" w:rsidRPr="00C84E73">
        <w:t xml:space="preserve"> </w:t>
      </w:r>
      <w:r w:rsidRPr="00C84E73">
        <w:t>them</w:t>
      </w:r>
      <w:r w:rsidR="00F0374B" w:rsidRPr="00C84E73">
        <w:t xml:space="preserve"> </w:t>
      </w:r>
      <w:r w:rsidRPr="00C84E73">
        <w:t>throughout</w:t>
      </w:r>
      <w:r w:rsidR="00F0374B" w:rsidRPr="00C84E73">
        <w:t xml:space="preserve"> </w:t>
      </w:r>
      <w:r w:rsidRPr="00C84E73">
        <w:t>the</w:t>
      </w:r>
      <w:r w:rsidR="00F0374B" w:rsidRPr="00C84E73">
        <w:t xml:space="preserve"> </w:t>
      </w:r>
      <w:r w:rsidRPr="00C84E73">
        <w:t>space.</w:t>
      </w:r>
      <w:r w:rsidR="00F0374B" w:rsidRPr="00C84E73">
        <w:t xml:space="preserve"> </w:t>
      </w:r>
      <w:r w:rsidRPr="00C84E73">
        <w:t>Blowing</w:t>
      </w:r>
      <w:r w:rsidR="00F0374B" w:rsidRPr="00C84E73">
        <w:t xml:space="preserve"> </w:t>
      </w:r>
      <w:r w:rsidRPr="00C84E73">
        <w:t>air</w:t>
      </w:r>
      <w:r w:rsidR="00F0374B" w:rsidRPr="00C84E73">
        <w:t xml:space="preserve"> </w:t>
      </w:r>
      <w:r w:rsidRPr="00C84E73">
        <w:t>into</w:t>
      </w:r>
      <w:r w:rsidR="00F0374B" w:rsidRPr="00C84E73">
        <w:t xml:space="preserve"> </w:t>
      </w:r>
      <w:r w:rsidRPr="00C84E73">
        <w:t>a</w:t>
      </w:r>
      <w:r w:rsidR="00F0374B" w:rsidRPr="00C84E73">
        <w:t xml:space="preserve"> </w:t>
      </w:r>
      <w:r w:rsidRPr="00C84E73">
        <w:t>space</w:t>
      </w:r>
      <w:r w:rsidR="00F0374B" w:rsidRPr="00C84E73">
        <w:t xml:space="preserve"> </w:t>
      </w:r>
      <w:r w:rsidRPr="00C84E73">
        <w:t>will</w:t>
      </w:r>
      <w:r w:rsidR="00F0374B" w:rsidRPr="00C84E73">
        <w:t xml:space="preserve"> </w:t>
      </w:r>
      <w:r w:rsidRPr="00C84E73">
        <w:t>also</w:t>
      </w:r>
      <w:r w:rsidR="00F0374B" w:rsidRPr="00C84E73">
        <w:t xml:space="preserve"> </w:t>
      </w:r>
      <w:r w:rsidRPr="00C84E73">
        <w:t>result</w:t>
      </w:r>
      <w:r w:rsidR="00F0374B" w:rsidRPr="00C84E73">
        <w:t xml:space="preserve"> </w:t>
      </w:r>
      <w:r w:rsidRPr="00C84E73">
        <w:t>in</w:t>
      </w:r>
      <w:r w:rsidR="00F0374B" w:rsidRPr="00C84E73">
        <w:t xml:space="preserve"> </w:t>
      </w:r>
      <w:r w:rsidRPr="00C84E73">
        <w:t>an</w:t>
      </w:r>
      <w:r w:rsidR="00F0374B" w:rsidRPr="00C84E73">
        <w:t xml:space="preserve"> </w:t>
      </w:r>
      <w:r w:rsidRPr="00C84E73">
        <w:t>uncontrolled</w:t>
      </w:r>
      <w:r w:rsidR="00F0374B" w:rsidRPr="00C84E73">
        <w:t xml:space="preserve"> </w:t>
      </w:r>
      <w:r w:rsidRPr="00C84E73">
        <w:t>expulsion</w:t>
      </w:r>
      <w:r w:rsidR="00F0374B" w:rsidRPr="00C84E73">
        <w:t xml:space="preserve"> </w:t>
      </w:r>
      <w:r w:rsidRPr="00C84E73">
        <w:t>of</w:t>
      </w:r>
      <w:r w:rsidR="00F0374B" w:rsidRPr="00C84E73">
        <w:t xml:space="preserve"> </w:t>
      </w:r>
      <w:r w:rsidRPr="00C84E73">
        <w:t>the</w:t>
      </w:r>
      <w:r w:rsidR="00F0374B" w:rsidRPr="00C84E73">
        <w:t xml:space="preserve"> </w:t>
      </w:r>
      <w:r w:rsidRPr="00C84E73">
        <w:t>hazardous</w:t>
      </w:r>
      <w:r w:rsidR="00F0374B" w:rsidRPr="00C84E73">
        <w:t xml:space="preserve"> </w:t>
      </w:r>
      <w:r w:rsidRPr="00C84E73">
        <w:t>atmospheres</w:t>
      </w:r>
      <w:r w:rsidR="00F0374B" w:rsidRPr="00C84E73">
        <w:t xml:space="preserve"> </w:t>
      </w:r>
      <w:r w:rsidRPr="00C84E73">
        <w:t>from</w:t>
      </w:r>
      <w:r w:rsidR="00F0374B" w:rsidRPr="00C84E73">
        <w:t xml:space="preserve"> </w:t>
      </w:r>
      <w:r w:rsidRPr="00C84E73">
        <w:t>the</w:t>
      </w:r>
      <w:r w:rsidR="00F0374B" w:rsidRPr="00C84E73">
        <w:t xml:space="preserve"> </w:t>
      </w:r>
      <w:r w:rsidRPr="00C84E73">
        <w:t>space</w:t>
      </w:r>
      <w:r w:rsidR="00F0374B" w:rsidRPr="00C84E73">
        <w:t xml:space="preserve"> </w:t>
      </w:r>
      <w:r w:rsidRPr="00C84E73">
        <w:t>through</w:t>
      </w:r>
      <w:r w:rsidR="00F0374B" w:rsidRPr="00C84E73">
        <w:t xml:space="preserve"> </w:t>
      </w:r>
      <w:r w:rsidRPr="00C84E73">
        <w:t>any</w:t>
      </w:r>
      <w:r w:rsidR="00F0374B" w:rsidRPr="00C84E73">
        <w:t xml:space="preserve"> </w:t>
      </w:r>
      <w:r w:rsidRPr="00C84E73">
        <w:t>openings</w:t>
      </w:r>
      <w:r w:rsidR="00F0374B" w:rsidRPr="00C84E73">
        <w:t xml:space="preserve"> </w:t>
      </w:r>
      <w:r w:rsidRPr="00C84E73">
        <w:t>in</w:t>
      </w:r>
      <w:r w:rsidR="00F0374B" w:rsidRPr="00C84E73">
        <w:t xml:space="preserve"> </w:t>
      </w:r>
      <w:r w:rsidRPr="00C84E73">
        <w:t>the</w:t>
      </w:r>
      <w:r w:rsidR="00F0374B" w:rsidRPr="00C84E73">
        <w:t xml:space="preserve"> </w:t>
      </w:r>
      <w:r w:rsidRPr="00C84E73">
        <w:t>space.</w:t>
      </w:r>
      <w:r w:rsidR="00F0374B" w:rsidRPr="00C84E73">
        <w:t xml:space="preserve"> </w:t>
      </w:r>
      <w:r w:rsidRPr="00C84E73">
        <w:t>This</w:t>
      </w:r>
      <w:r w:rsidR="00F0374B" w:rsidRPr="00C84E73">
        <w:t xml:space="preserve"> </w:t>
      </w:r>
      <w:r w:rsidRPr="00C84E73">
        <w:t>may</w:t>
      </w:r>
      <w:r w:rsidR="00F0374B" w:rsidRPr="00C84E73">
        <w:t xml:space="preserve"> </w:t>
      </w:r>
      <w:r w:rsidRPr="00C84E73">
        <w:t>result</w:t>
      </w:r>
      <w:r w:rsidR="00F0374B" w:rsidRPr="00C84E73">
        <w:t xml:space="preserve"> </w:t>
      </w:r>
      <w:r w:rsidRPr="00C84E73">
        <w:t>in</w:t>
      </w:r>
      <w:r w:rsidR="00F0374B" w:rsidRPr="00C84E73">
        <w:t xml:space="preserve"> </w:t>
      </w:r>
      <w:r w:rsidRPr="00C84E73">
        <w:t>contamination</w:t>
      </w:r>
      <w:r w:rsidR="00F0374B" w:rsidRPr="00C84E73">
        <w:t xml:space="preserve"> </w:t>
      </w:r>
      <w:r w:rsidRPr="00C84E73">
        <w:t>of</w:t>
      </w:r>
      <w:r w:rsidR="00F0374B" w:rsidRPr="00C84E73">
        <w:t xml:space="preserve"> </w:t>
      </w:r>
      <w:r w:rsidRPr="00C84E73">
        <w:t>adjacent</w:t>
      </w:r>
      <w:r w:rsidR="00F0374B" w:rsidRPr="00C84E73">
        <w:t xml:space="preserve"> </w:t>
      </w:r>
      <w:r w:rsidRPr="00C84E73">
        <w:t>spaces</w:t>
      </w:r>
      <w:r w:rsidR="00F0374B" w:rsidRPr="00C84E73">
        <w:t xml:space="preserve"> </w:t>
      </w:r>
      <w:r w:rsidRPr="00C84E73">
        <w:t>and</w:t>
      </w:r>
      <w:r w:rsidR="00F0374B" w:rsidRPr="00C84E73">
        <w:t xml:space="preserve"> </w:t>
      </w:r>
      <w:r w:rsidRPr="00C84E73">
        <w:t>areas.</w:t>
      </w:r>
      <w:r w:rsidR="00F0374B" w:rsidRPr="00C84E73">
        <w:t xml:space="preserve"> </w:t>
      </w:r>
      <w:r w:rsidRPr="00C84E73">
        <w:t>Clean</w:t>
      </w:r>
      <w:r w:rsidR="00F0374B" w:rsidRPr="00C84E73">
        <w:t xml:space="preserve"> </w:t>
      </w:r>
      <w:r w:rsidRPr="00C84E73">
        <w:t>air</w:t>
      </w:r>
      <w:r w:rsidR="00F0374B" w:rsidRPr="00C84E73">
        <w:t xml:space="preserve"> </w:t>
      </w:r>
      <w:r w:rsidRPr="00C84E73">
        <w:t>may</w:t>
      </w:r>
      <w:r w:rsidR="00F0374B" w:rsidRPr="00C84E73">
        <w:t xml:space="preserve"> </w:t>
      </w:r>
      <w:r w:rsidRPr="00C84E73">
        <w:t>be</w:t>
      </w:r>
      <w:r w:rsidR="00F0374B" w:rsidRPr="00C84E73">
        <w:t xml:space="preserve"> </w:t>
      </w:r>
      <w:r w:rsidRPr="00C84E73">
        <w:t>blown</w:t>
      </w:r>
      <w:r w:rsidR="00F0374B" w:rsidRPr="00C84E73">
        <w:t xml:space="preserve"> </w:t>
      </w:r>
      <w:r w:rsidRPr="00C84E73">
        <w:t>into</w:t>
      </w:r>
      <w:r w:rsidR="00F0374B" w:rsidRPr="00C84E73">
        <w:t xml:space="preserve"> </w:t>
      </w:r>
      <w:r w:rsidRPr="00C84E73">
        <w:t>a</w:t>
      </w:r>
      <w:r w:rsidR="00F0374B" w:rsidRPr="00C84E73">
        <w:t xml:space="preserve"> </w:t>
      </w:r>
      <w:r w:rsidRPr="00C84E73">
        <w:t>space</w:t>
      </w:r>
      <w:r w:rsidR="00F0374B" w:rsidRPr="00C84E73">
        <w:t xml:space="preserve"> </w:t>
      </w:r>
      <w:r w:rsidRPr="00C84E73">
        <w:t>only</w:t>
      </w:r>
      <w:r w:rsidR="00F0374B" w:rsidRPr="00C84E73">
        <w:t xml:space="preserve"> </w:t>
      </w:r>
      <w:r w:rsidRPr="00C84E73">
        <w:t>when</w:t>
      </w:r>
      <w:r w:rsidR="00F0374B" w:rsidRPr="00C84E73">
        <w:t xml:space="preserve"> </w:t>
      </w:r>
      <w:r w:rsidRPr="00C84E73">
        <w:t>no</w:t>
      </w:r>
      <w:r w:rsidR="00F0374B" w:rsidRPr="00C84E73">
        <w:t xml:space="preserve"> </w:t>
      </w:r>
      <w:r w:rsidRPr="00C84E73">
        <w:t>flammable</w:t>
      </w:r>
      <w:r w:rsidR="00F0374B" w:rsidRPr="00C84E73">
        <w:t xml:space="preserve"> </w:t>
      </w:r>
      <w:r w:rsidRPr="00C84E73">
        <w:t>or</w:t>
      </w:r>
      <w:r w:rsidR="00F0374B" w:rsidRPr="00C84E73">
        <w:t xml:space="preserve"> </w:t>
      </w:r>
      <w:r w:rsidRPr="00C84E73">
        <w:t>toxic</w:t>
      </w:r>
      <w:r w:rsidR="00F0374B" w:rsidRPr="00C84E73">
        <w:t xml:space="preserve"> </w:t>
      </w:r>
      <w:r w:rsidRPr="00C84E73">
        <w:t>materials</w:t>
      </w:r>
      <w:r w:rsidR="00F0374B" w:rsidRPr="00C84E73">
        <w:t xml:space="preserve"> </w:t>
      </w:r>
      <w:r w:rsidRPr="00C84E73">
        <w:t>are</w:t>
      </w:r>
      <w:r w:rsidR="00F0374B" w:rsidRPr="00C84E73">
        <w:t xml:space="preserve"> </w:t>
      </w:r>
      <w:r w:rsidRPr="00C84E73">
        <w:t>present</w:t>
      </w:r>
      <w:r w:rsidR="00F0374B" w:rsidRPr="00C84E73">
        <w:t xml:space="preserve"> </w:t>
      </w:r>
      <w:r w:rsidRPr="00C84E73">
        <w:t>or</w:t>
      </w:r>
      <w:r w:rsidR="00F0374B" w:rsidRPr="00C84E73">
        <w:t xml:space="preserve"> </w:t>
      </w:r>
      <w:r w:rsidRPr="00C84E73">
        <w:t>being</w:t>
      </w:r>
      <w:r w:rsidR="00F0374B" w:rsidRPr="00C84E73">
        <w:t xml:space="preserve"> </w:t>
      </w:r>
      <w:r w:rsidRPr="00C84E73">
        <w:t>generated</w:t>
      </w:r>
      <w:r w:rsidR="00F0374B" w:rsidRPr="00C84E73">
        <w:t xml:space="preserve"> </w:t>
      </w:r>
      <w:r w:rsidRPr="00C84E73">
        <w:t>by</w:t>
      </w:r>
      <w:r w:rsidR="00F0374B" w:rsidRPr="00C84E73">
        <w:t xml:space="preserve"> </w:t>
      </w:r>
      <w:r w:rsidRPr="00C84E73">
        <w:t>the</w:t>
      </w:r>
      <w:r w:rsidR="00F0374B" w:rsidRPr="00C84E73">
        <w:t xml:space="preserve"> </w:t>
      </w:r>
      <w:r w:rsidRPr="00C84E73">
        <w:t>work</w:t>
      </w:r>
      <w:r w:rsidR="00F0374B" w:rsidRPr="00C84E73">
        <w:t xml:space="preserve"> </w:t>
      </w:r>
      <w:r w:rsidRPr="00C84E73">
        <w:t>process</w:t>
      </w:r>
      <w:r w:rsidR="00F0374B" w:rsidRPr="00C84E73">
        <w:t xml:space="preserve"> </w:t>
      </w:r>
      <w:r w:rsidRPr="00C84E73">
        <w:t>and</w:t>
      </w:r>
      <w:r w:rsidR="00F0374B" w:rsidRPr="00C84E73">
        <w:t xml:space="preserve"> </w:t>
      </w:r>
      <w:r w:rsidRPr="00C84E73">
        <w:t>only</w:t>
      </w:r>
      <w:r w:rsidR="00F0374B" w:rsidRPr="00C84E73">
        <w:t xml:space="preserve"> </w:t>
      </w:r>
      <w:r w:rsidRPr="00C84E73">
        <w:t>when</w:t>
      </w:r>
      <w:r w:rsidR="00F0374B" w:rsidRPr="00C84E73">
        <w:t xml:space="preserve"> </w:t>
      </w:r>
      <w:r w:rsidRPr="00C84E73">
        <w:t>ventilation</w:t>
      </w:r>
      <w:r w:rsidR="00F0374B" w:rsidRPr="00C84E73">
        <w:t xml:space="preserve"> </w:t>
      </w:r>
      <w:r w:rsidRPr="00C84E73">
        <w:t>is</w:t>
      </w:r>
      <w:r w:rsidR="00F0374B" w:rsidRPr="00C84E73">
        <w:t xml:space="preserve"> </w:t>
      </w:r>
      <w:r w:rsidRPr="00C84E73">
        <w:t>required</w:t>
      </w:r>
      <w:r w:rsidR="00F0374B" w:rsidRPr="00C84E73">
        <w:t xml:space="preserve"> </w:t>
      </w:r>
      <w:r w:rsidRPr="00C84E73">
        <w:t>merely</w:t>
      </w:r>
      <w:r w:rsidR="00F0374B" w:rsidRPr="00C84E73">
        <w:t xml:space="preserve"> </w:t>
      </w:r>
      <w:r w:rsidRPr="00C84E73">
        <w:t>to</w:t>
      </w:r>
      <w:r w:rsidR="00F0374B" w:rsidRPr="00C84E73">
        <w:t xml:space="preserve"> </w:t>
      </w:r>
      <w:r w:rsidRPr="00C84E73">
        <w:t>provide</w:t>
      </w:r>
      <w:r w:rsidR="00F0374B" w:rsidRPr="00C84E73">
        <w:t xml:space="preserve"> </w:t>
      </w:r>
      <w:r w:rsidRPr="00C84E73">
        <w:t>clean,</w:t>
      </w:r>
      <w:r w:rsidR="00F0374B" w:rsidRPr="00C84E73">
        <w:t xml:space="preserve"> </w:t>
      </w:r>
      <w:r w:rsidRPr="00C84E73">
        <w:t>breathable</w:t>
      </w:r>
      <w:r w:rsidR="00F0374B" w:rsidRPr="00C84E73">
        <w:t xml:space="preserve"> </w:t>
      </w:r>
      <w:r w:rsidRPr="00C84E73">
        <w:t>air</w:t>
      </w:r>
      <w:r w:rsidR="00F0374B" w:rsidRPr="00C84E73">
        <w:t xml:space="preserve"> </w:t>
      </w:r>
      <w:r w:rsidRPr="00C84E73">
        <w:t>for</w:t>
      </w:r>
      <w:r w:rsidR="00F0374B" w:rsidRPr="00C84E73">
        <w:t xml:space="preserve"> </w:t>
      </w:r>
      <w:r w:rsidRPr="00C84E73">
        <w:t>breathing</w:t>
      </w:r>
      <w:r w:rsidR="00F0374B" w:rsidRPr="00C84E73">
        <w:t xml:space="preserve"> </w:t>
      </w:r>
      <w:r w:rsidRPr="00C84E73">
        <w:t>and</w:t>
      </w:r>
      <w:r w:rsidR="00F0374B" w:rsidRPr="00C84E73">
        <w:t xml:space="preserve"> </w:t>
      </w:r>
      <w:r w:rsidRPr="00C84E73">
        <w:t>general</w:t>
      </w:r>
      <w:r w:rsidR="00F0374B" w:rsidRPr="00C84E73">
        <w:t xml:space="preserve"> </w:t>
      </w:r>
      <w:r w:rsidRPr="00C84E73">
        <w:t>comfort.</w:t>
      </w:r>
      <w:r w:rsidR="00F0374B" w:rsidRPr="00C84E73">
        <w:t xml:space="preserve"> </w:t>
      </w: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that</w:t>
      </w:r>
      <w:r w:rsidR="00F0374B" w:rsidRPr="00C84E73">
        <w:t xml:space="preserve"> </w:t>
      </w:r>
      <w:r w:rsidRPr="00C84E73">
        <w:t>special</w:t>
      </w:r>
      <w:r w:rsidR="00F0374B" w:rsidRPr="00C84E73">
        <w:t xml:space="preserve"> </w:t>
      </w:r>
      <w:r w:rsidRPr="00C84E73">
        <w:t>circumstances</w:t>
      </w:r>
      <w:r w:rsidR="00F0374B" w:rsidRPr="00C84E73">
        <w:t xml:space="preserve"> </w:t>
      </w:r>
      <w:r w:rsidRPr="00C84E73">
        <w:t>require</w:t>
      </w:r>
      <w:r w:rsidR="00F0374B" w:rsidRPr="00C84E73">
        <w:t xml:space="preserve"> </w:t>
      </w:r>
      <w:r w:rsidRPr="00C84E73">
        <w:t>air</w:t>
      </w:r>
      <w:r w:rsidR="00F0374B" w:rsidRPr="00C84E73">
        <w:t xml:space="preserve"> </w:t>
      </w:r>
      <w:r w:rsidRPr="00C84E73">
        <w:t>to</w:t>
      </w:r>
      <w:r w:rsidR="00F0374B" w:rsidRPr="00C84E73">
        <w:t xml:space="preserve"> </w:t>
      </w:r>
      <w:r w:rsidRPr="00C84E73">
        <w:t>be</w:t>
      </w:r>
      <w:r w:rsidR="00F0374B" w:rsidRPr="00C84E73">
        <w:t xml:space="preserve"> </w:t>
      </w:r>
      <w:r w:rsidRPr="00C84E73">
        <w:t>blown</w:t>
      </w:r>
      <w:r w:rsidR="00F0374B" w:rsidRPr="00C84E73">
        <w:t xml:space="preserve"> </w:t>
      </w:r>
      <w:r w:rsidRPr="00C84E73">
        <w:t>into</w:t>
      </w:r>
      <w:r w:rsidR="00F0374B" w:rsidRPr="00C84E73">
        <w:t xml:space="preserve"> </w:t>
      </w:r>
      <w:r w:rsidRPr="00C84E73">
        <w:t>a</w:t>
      </w:r>
      <w:r w:rsidR="00F0374B" w:rsidRPr="00C84E73">
        <w:t xml:space="preserve"> </w:t>
      </w:r>
      <w:r w:rsidRPr="00C84E73">
        <w:t>tank</w:t>
      </w:r>
      <w:r w:rsidR="00F0374B" w:rsidRPr="00C84E73">
        <w:t xml:space="preserve"> </w:t>
      </w:r>
      <w:r w:rsidRPr="00C84E73">
        <w:t>containing</w:t>
      </w:r>
      <w:r w:rsidR="00F0374B" w:rsidRPr="00C84E73">
        <w:t xml:space="preserve"> </w:t>
      </w:r>
      <w:r w:rsidRPr="00C84E73">
        <w:t>flammable</w:t>
      </w:r>
      <w:r w:rsidR="00F0374B" w:rsidRPr="00C84E73">
        <w:t xml:space="preserve"> </w:t>
      </w:r>
      <w:r w:rsidRPr="00C84E73">
        <w:t>materials,</w:t>
      </w:r>
      <w:r w:rsidR="00F0374B" w:rsidRPr="00C84E73">
        <w:t xml:space="preserve"> </w:t>
      </w:r>
      <w:r w:rsidRPr="00C84E73">
        <w:t>this</w:t>
      </w:r>
      <w:r w:rsidR="00F0374B" w:rsidRPr="00C84E73">
        <w:t xml:space="preserve"> </w:t>
      </w:r>
      <w:r w:rsidRPr="00C84E73">
        <w:t>option</w:t>
      </w:r>
      <w:r w:rsidR="00F0374B" w:rsidRPr="00C84E73">
        <w:t xml:space="preserve"> </w:t>
      </w:r>
      <w:r w:rsidRPr="00C84E73">
        <w:t>must</w:t>
      </w:r>
      <w:r w:rsidR="00F0374B" w:rsidRPr="00C84E73">
        <w:t xml:space="preserve"> </w:t>
      </w:r>
      <w:r w:rsidRPr="00C84E73">
        <w:t>first</w:t>
      </w:r>
      <w:r w:rsidR="00F0374B" w:rsidRPr="00C84E73">
        <w:t xml:space="preserve"> </w:t>
      </w:r>
      <w:r w:rsidRPr="00C84E73">
        <w:t>be</w:t>
      </w:r>
      <w:r w:rsidR="00F0374B" w:rsidRPr="00C84E73">
        <w:t xml:space="preserve"> </w:t>
      </w:r>
      <w:r w:rsidRPr="00C84E73">
        <w:t>discussed</w:t>
      </w:r>
      <w:r w:rsidR="00F0374B" w:rsidRPr="00C84E73">
        <w:t xml:space="preserve"> </w:t>
      </w:r>
      <w:r w:rsidRPr="00C84E73">
        <w:t>and</w:t>
      </w:r>
      <w:r w:rsidR="00F0374B" w:rsidRPr="00C84E73">
        <w:t xml:space="preserve"> </w:t>
      </w:r>
      <w:r w:rsidRPr="00C84E73">
        <w:t>approved</w:t>
      </w:r>
      <w:r w:rsidR="00F0374B" w:rsidRPr="00C84E73">
        <w:t xml:space="preserve"> </w:t>
      </w:r>
      <w:r w:rsidRPr="00C84E73">
        <w:t>with</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prior</w:t>
      </w:r>
      <w:r w:rsidR="00F0374B" w:rsidRPr="00C84E73">
        <w:t xml:space="preserve"> </w:t>
      </w:r>
      <w:r w:rsidRPr="00C84E73">
        <w:t>to</w:t>
      </w:r>
      <w:r w:rsidR="00F0374B" w:rsidRPr="00C84E73">
        <w:t xml:space="preserve"> </w:t>
      </w:r>
      <w:r w:rsidRPr="00C84E73">
        <w:t>being</w:t>
      </w:r>
      <w:r w:rsidR="00F0374B" w:rsidRPr="00C84E73">
        <w:t xml:space="preserve"> </w:t>
      </w:r>
      <w:r w:rsidR="00D30ED1" w:rsidRPr="00C84E73">
        <w:t>implemented.</w:t>
      </w:r>
    </w:p>
    <w:p w14:paraId="2E52DEFE" w14:textId="77777777" w:rsidR="00F0374B" w:rsidRPr="00C84E73" w:rsidRDefault="00A81351" w:rsidP="00C77FAB">
      <w:pPr>
        <w:pStyle w:val="Heading5"/>
      </w:pPr>
      <w:r w:rsidRPr="00C84E73">
        <w:t>Natural</w:t>
      </w:r>
      <w:r w:rsidR="00F0374B" w:rsidRPr="00C84E73">
        <w:t xml:space="preserve"> </w:t>
      </w:r>
      <w:r w:rsidRPr="00C84E73">
        <w:t>Ventilation:</w:t>
      </w:r>
      <w:r w:rsidR="00F0374B" w:rsidRPr="00C84E73">
        <w:t xml:space="preserve"> </w:t>
      </w:r>
      <w:r w:rsidRPr="00C84E73">
        <w:t>this</w:t>
      </w:r>
      <w:r w:rsidR="00F0374B" w:rsidRPr="00C84E73">
        <w:t xml:space="preserve"> </w:t>
      </w:r>
      <w:r w:rsidRPr="00C84E73">
        <w:t>is</w:t>
      </w:r>
      <w:r w:rsidR="00F0374B" w:rsidRPr="00C84E73">
        <w:t xml:space="preserve"> </w:t>
      </w:r>
      <w:r w:rsidRPr="00C84E73">
        <w:t>not</w:t>
      </w:r>
      <w:r w:rsidR="00F0374B" w:rsidRPr="00C84E73">
        <w:t xml:space="preserve"> </w:t>
      </w:r>
      <w:r w:rsidRPr="00C84E73">
        <w:t>acceptable</w:t>
      </w:r>
      <w:r w:rsidR="00F0374B" w:rsidRPr="00C84E73">
        <w:t xml:space="preserve"> </w:t>
      </w:r>
      <w:r w:rsidRPr="00C84E73">
        <w:t>ventilating</w:t>
      </w:r>
      <w:r w:rsidR="00F0374B" w:rsidRPr="00C84E73">
        <w:t xml:space="preserve"> </w:t>
      </w:r>
      <w:r w:rsidRPr="00C84E73">
        <w:t>techniques</w:t>
      </w:r>
      <w:r w:rsidR="00F0374B" w:rsidRPr="00C84E73">
        <w:t xml:space="preserve"> </w:t>
      </w:r>
      <w:r w:rsidRPr="00C84E73">
        <w:t>as</w:t>
      </w:r>
      <w:r w:rsidR="00F0374B" w:rsidRPr="00C84E73">
        <w:t xml:space="preserve"> </w:t>
      </w:r>
      <w:r w:rsidRPr="00C84E73">
        <w:t>an</w:t>
      </w:r>
      <w:r w:rsidR="00F0374B" w:rsidRPr="00C84E73">
        <w:t xml:space="preserve"> </w:t>
      </w:r>
      <w:r w:rsidRPr="00C84E73">
        <w:t>effective</w:t>
      </w:r>
      <w:r w:rsidR="00F0374B" w:rsidRPr="00C84E73">
        <w:t xml:space="preserve"> </w:t>
      </w:r>
      <w:r w:rsidRPr="00C84E73">
        <w:t>method</w:t>
      </w:r>
      <w:r w:rsidR="00F0374B" w:rsidRPr="00C84E73">
        <w:t xml:space="preserve"> </w:t>
      </w:r>
      <w:r w:rsidRPr="00C84E73">
        <w:t>to</w:t>
      </w:r>
      <w:r w:rsidR="00F0374B" w:rsidRPr="00C84E73">
        <w:t xml:space="preserve"> </w:t>
      </w:r>
      <w:r w:rsidRPr="00C84E73">
        <w:t>control</w:t>
      </w:r>
      <w:r w:rsidR="00F0374B" w:rsidRPr="00C84E73">
        <w:t xml:space="preserve"> </w:t>
      </w:r>
      <w:r w:rsidRPr="00C84E73">
        <w:t>atmospheric</w:t>
      </w:r>
      <w:r w:rsidR="00F0374B" w:rsidRPr="00C84E73">
        <w:t xml:space="preserve"> </w:t>
      </w:r>
      <w:r w:rsidRPr="00C84E73">
        <w:t>hazards:</w:t>
      </w:r>
    </w:p>
    <w:p w14:paraId="3C419210" w14:textId="77777777" w:rsidR="00A81351" w:rsidRPr="00C84E73" w:rsidRDefault="00A81351" w:rsidP="00C77FAB">
      <w:pPr>
        <w:pStyle w:val="Heading4"/>
      </w:pPr>
      <w:r w:rsidRPr="00C84E73">
        <w:lastRenderedPageBreak/>
        <w:t>Lockout/Tagout</w:t>
      </w:r>
      <w:r w:rsidR="00F0374B" w:rsidRPr="00C84E73">
        <w:t xml:space="preserve"> </w:t>
      </w:r>
      <w:r w:rsidRPr="00C84E73">
        <w:t>–</w:t>
      </w:r>
      <w:r w:rsidR="00F0374B" w:rsidRPr="00C84E73">
        <w:t xml:space="preserve"> </w:t>
      </w:r>
      <w:r w:rsidRPr="00C84E73">
        <w:t>refer</w:t>
      </w:r>
      <w:r w:rsidR="00F0374B" w:rsidRPr="00C84E73">
        <w:t xml:space="preserve"> </w:t>
      </w:r>
      <w:r w:rsidRPr="00C84E73">
        <w:t>to</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SB016</w:t>
      </w:r>
      <w:r w:rsidR="00F0374B" w:rsidRPr="00C84E73">
        <w:t xml:space="preserve"> </w:t>
      </w:r>
      <w:r w:rsidRPr="00C84E73">
        <w:t>Control</w:t>
      </w:r>
      <w:r w:rsidR="00F0374B" w:rsidRPr="00C84E73">
        <w:t xml:space="preserve"> </w:t>
      </w:r>
      <w:r w:rsidRPr="00C84E73">
        <w:t>of</w:t>
      </w:r>
      <w:r w:rsidR="00F0374B" w:rsidRPr="00C84E73">
        <w:t xml:space="preserve"> </w:t>
      </w:r>
      <w:r w:rsidRPr="00C84E73">
        <w:t>Hazardous</w:t>
      </w:r>
      <w:r w:rsidR="00F0374B" w:rsidRPr="00C84E73">
        <w:t xml:space="preserve"> </w:t>
      </w:r>
      <w:r w:rsidRPr="00C84E73">
        <w:t>Energy</w:t>
      </w:r>
    </w:p>
    <w:p w14:paraId="3A8D36D8" w14:textId="77777777" w:rsidR="00A81351" w:rsidRPr="00C84E73" w:rsidRDefault="00A81351" w:rsidP="00C77FAB">
      <w:pPr>
        <w:pStyle w:val="Heading4"/>
      </w:pPr>
      <w:r w:rsidRPr="00C84E73">
        <w:t>Lockout</w:t>
      </w:r>
      <w:r w:rsidR="00F0374B" w:rsidRPr="00C84E73">
        <w:t xml:space="preserve"> </w:t>
      </w:r>
      <w:r w:rsidRPr="00C84E73">
        <w:t>Tagout</w:t>
      </w:r>
      <w:r w:rsidR="00F0374B" w:rsidRPr="00C84E73">
        <w:t xml:space="preserve"> </w:t>
      </w:r>
      <w:r w:rsidRPr="00C84E73">
        <w:t>Policy.</w:t>
      </w:r>
    </w:p>
    <w:p w14:paraId="567DDDCD" w14:textId="77777777" w:rsidR="00A81351" w:rsidRPr="00C84E73" w:rsidRDefault="00A81351" w:rsidP="00C77FAB">
      <w:pPr>
        <w:pStyle w:val="Heading4"/>
      </w:pPr>
      <w:r w:rsidRPr="00C84E73">
        <w:t>Hot</w:t>
      </w:r>
      <w:r w:rsidR="00F0374B" w:rsidRPr="00C84E73">
        <w:t xml:space="preserve"> </w:t>
      </w:r>
      <w:r w:rsidRPr="00C84E73">
        <w:t>work</w:t>
      </w:r>
      <w:r w:rsidR="00F0374B" w:rsidRPr="00C84E73">
        <w:t xml:space="preserve"> </w:t>
      </w:r>
      <w:r w:rsidRPr="00C84E73">
        <w:t>–</w:t>
      </w:r>
      <w:r w:rsidR="00F0374B" w:rsidRPr="00C84E73">
        <w:t xml:space="preserve"> </w:t>
      </w:r>
      <w:r w:rsidRPr="00C84E73">
        <w:t>refer</w:t>
      </w:r>
      <w:r w:rsidR="00F0374B" w:rsidRPr="00C84E73">
        <w:t xml:space="preserve"> </w:t>
      </w:r>
      <w:r w:rsidRPr="00C84E73">
        <w:t>to</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SC025</w:t>
      </w:r>
      <w:r w:rsidR="00F0374B" w:rsidRPr="00C84E73">
        <w:t xml:space="preserve"> </w:t>
      </w:r>
      <w:r w:rsidRPr="00C84E73">
        <w:t>Hot</w:t>
      </w:r>
      <w:r w:rsidR="00F0374B" w:rsidRPr="00C84E73">
        <w:t xml:space="preserve"> </w:t>
      </w:r>
      <w:r w:rsidRPr="00C84E73">
        <w:t>Work</w:t>
      </w:r>
      <w:r w:rsidR="00F0374B" w:rsidRPr="00C84E73">
        <w:t xml:space="preserve"> </w:t>
      </w:r>
      <w:r w:rsidRPr="00C84E73">
        <w:t>Policy.</w:t>
      </w:r>
    </w:p>
    <w:p w14:paraId="35B2D970" w14:textId="77777777" w:rsidR="008025D8" w:rsidRPr="00C84E73" w:rsidRDefault="008025D8" w:rsidP="00C77FAB">
      <w:pPr>
        <w:pStyle w:val="Heading2"/>
        <w:rPr>
          <w:b/>
          <w:lang w:val="en-US"/>
        </w:rPr>
      </w:pPr>
      <w:bookmarkStart w:id="10" w:name="_Toc299024384"/>
      <w:bookmarkStart w:id="11" w:name="_Toc299039040"/>
      <w:bookmarkStart w:id="12" w:name="_Toc299024385"/>
      <w:bookmarkStart w:id="13" w:name="_Toc299039041"/>
      <w:bookmarkStart w:id="14" w:name="_Toc299039042"/>
      <w:bookmarkEnd w:id="10"/>
      <w:bookmarkEnd w:id="11"/>
      <w:bookmarkEnd w:id="12"/>
      <w:bookmarkEnd w:id="13"/>
      <w:r w:rsidRPr="00C84E73">
        <w:rPr>
          <w:b/>
          <w:lang w:val="en-US"/>
        </w:rPr>
        <w:t>Acceptable</w:t>
      </w:r>
      <w:r w:rsidR="00F0374B" w:rsidRPr="00C84E73">
        <w:rPr>
          <w:b/>
          <w:lang w:val="en-US"/>
        </w:rPr>
        <w:t xml:space="preserve"> </w:t>
      </w:r>
      <w:r w:rsidRPr="00C84E73">
        <w:rPr>
          <w:b/>
          <w:lang w:val="en-US"/>
        </w:rPr>
        <w:t>Entry</w:t>
      </w:r>
      <w:r w:rsidR="00F0374B" w:rsidRPr="00C84E73">
        <w:rPr>
          <w:b/>
          <w:lang w:val="en-US"/>
        </w:rPr>
        <w:t xml:space="preserve"> </w:t>
      </w:r>
      <w:r w:rsidRPr="00C84E73">
        <w:rPr>
          <w:b/>
          <w:lang w:val="en-US"/>
        </w:rPr>
        <w:t>Conditions</w:t>
      </w:r>
      <w:r w:rsidR="00F0374B" w:rsidRPr="00C84E73">
        <w:rPr>
          <w:b/>
          <w:lang w:val="en-US"/>
        </w:rPr>
        <w:t xml:space="preserve"> </w:t>
      </w:r>
      <w:r w:rsidRPr="00C84E73">
        <w:rPr>
          <w:b/>
          <w:lang w:val="en-US"/>
        </w:rPr>
        <w:t>(AEC)</w:t>
      </w:r>
      <w:bookmarkEnd w:id="14"/>
    </w:p>
    <w:p w14:paraId="294C80F8" w14:textId="77777777" w:rsidR="00A81351" w:rsidRPr="00C84E73" w:rsidRDefault="00A81351" w:rsidP="00C77FAB">
      <w:pPr>
        <w:pStyle w:val="Heading3"/>
      </w:pPr>
      <w:r w:rsidRPr="00C84E73">
        <w:t>Prior</w:t>
      </w:r>
      <w:r w:rsidR="00F0374B" w:rsidRPr="00C84E73">
        <w:t xml:space="preserve"> </w:t>
      </w:r>
      <w:r w:rsidRPr="00C84E73">
        <w:t>to</w:t>
      </w:r>
      <w:r w:rsidR="00F0374B" w:rsidRPr="00C84E73">
        <w:t xml:space="preserve"> </w:t>
      </w:r>
      <w:r w:rsidRPr="00C84E73">
        <w:t>entering</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must</w:t>
      </w:r>
      <w:r w:rsidR="00F0374B" w:rsidRPr="00C84E73">
        <w:t xml:space="preserve"> </w:t>
      </w:r>
      <w:r w:rsidRPr="00C84E73">
        <w:t>determine</w:t>
      </w:r>
      <w:r w:rsidR="00F0374B" w:rsidRPr="00C84E73">
        <w:t xml:space="preserve"> </w:t>
      </w:r>
      <w:r w:rsidRPr="00C84E73">
        <w:t>and</w:t>
      </w:r>
      <w:r w:rsidR="00F0374B" w:rsidRPr="00C84E73">
        <w:t xml:space="preserve"> </w:t>
      </w:r>
      <w:r w:rsidRPr="00C84E73">
        <w:t>assure</w:t>
      </w:r>
      <w:r w:rsidR="00F0374B" w:rsidRPr="00C84E73">
        <w:t xml:space="preserve"> </w:t>
      </w:r>
      <w:r w:rsidRPr="00C84E73">
        <w:t>that</w:t>
      </w:r>
      <w:r w:rsidR="00F0374B" w:rsidRPr="00C84E73">
        <w:t xml:space="preserve"> </w:t>
      </w:r>
      <w:r w:rsidRPr="00C84E73">
        <w:t>acceptable</w:t>
      </w:r>
      <w:r w:rsidR="00F0374B" w:rsidRPr="00C84E73">
        <w:t xml:space="preserve"> </w:t>
      </w:r>
      <w:r w:rsidRPr="00C84E73">
        <w:t>entry</w:t>
      </w:r>
      <w:r w:rsidR="00F0374B" w:rsidRPr="00C84E73">
        <w:t xml:space="preserve"> </w:t>
      </w:r>
      <w:r w:rsidRPr="00C84E73">
        <w:t>conditions</w:t>
      </w:r>
      <w:r w:rsidR="00F0374B" w:rsidRPr="00C84E73">
        <w:t xml:space="preserve"> </w:t>
      </w:r>
      <w:r w:rsidRPr="00C84E73">
        <w:t>exist.</w:t>
      </w:r>
      <w:r w:rsidR="00F0374B" w:rsidRPr="00C84E73">
        <w:t xml:space="preserve"> </w:t>
      </w:r>
      <w:r w:rsidRPr="00C84E73">
        <w:t>The</w:t>
      </w:r>
      <w:r w:rsidR="00F0374B" w:rsidRPr="00C84E73">
        <w:t xml:space="preserve"> </w:t>
      </w:r>
      <w:r w:rsidRPr="00C84E73">
        <w:t>following</w:t>
      </w:r>
      <w:r w:rsidR="00F0374B" w:rsidRPr="00C84E73">
        <w:t xml:space="preserve"> </w:t>
      </w:r>
      <w:r w:rsidRPr="00C84E73">
        <w:t>are</w:t>
      </w:r>
      <w:r w:rsidR="00F0374B" w:rsidRPr="00C84E73">
        <w:t xml:space="preserve"> </w:t>
      </w:r>
      <w:r w:rsidRPr="00C84E73">
        <w:t>the</w:t>
      </w:r>
      <w:r w:rsidR="00F0374B" w:rsidRPr="00C84E73">
        <w:t xml:space="preserve"> </w:t>
      </w:r>
      <w:r w:rsidRPr="00C84E73">
        <w:t>conditions</w:t>
      </w:r>
      <w:r w:rsidR="00F0374B" w:rsidRPr="00C84E73">
        <w:t xml:space="preserve"> </w:t>
      </w:r>
      <w:r w:rsidRPr="00C84E73">
        <w:t>that</w:t>
      </w:r>
      <w:r w:rsidR="00F0374B" w:rsidRPr="00C84E73">
        <w:t xml:space="preserve"> </w:t>
      </w:r>
      <w:r w:rsidRPr="00C84E73">
        <w:t>must</w:t>
      </w:r>
      <w:r w:rsidR="00F0374B" w:rsidRPr="00C84E73">
        <w:t xml:space="preserve"> </w:t>
      </w:r>
      <w:r w:rsidRPr="00C84E73">
        <w:t>be</w:t>
      </w:r>
      <w:r w:rsidR="00F0374B" w:rsidRPr="00C84E73">
        <w:t xml:space="preserve"> </w:t>
      </w:r>
      <w:r w:rsidRPr="00C84E73">
        <w:t>met:</w:t>
      </w:r>
    </w:p>
    <w:p w14:paraId="76FC776B" w14:textId="77777777" w:rsidR="00A81351" w:rsidRPr="00C84E73" w:rsidRDefault="00A81351" w:rsidP="00C77FAB">
      <w:pPr>
        <w:pStyle w:val="Heading4"/>
      </w:pPr>
      <w:r w:rsidRPr="00C84E73">
        <w:t>Hazard</w:t>
      </w:r>
      <w:r w:rsidR="00F0374B" w:rsidRPr="00C84E73">
        <w:t xml:space="preserve"> </w:t>
      </w:r>
      <w:r w:rsidRPr="00C84E73">
        <w:t>Assessment</w:t>
      </w:r>
      <w:r w:rsidR="00F0374B" w:rsidRPr="00C84E73">
        <w:t xml:space="preserve"> </w:t>
      </w:r>
      <w:r w:rsidRPr="00C84E73">
        <w:t>–</w:t>
      </w:r>
      <w:r w:rsidR="00F0374B" w:rsidRPr="00C84E73">
        <w:t xml:space="preserve"> </w:t>
      </w:r>
      <w:r w:rsidRPr="00C84E73">
        <w:t>the</w:t>
      </w:r>
      <w:r w:rsidR="00F0374B" w:rsidRPr="00C84E73">
        <w:t xml:space="preserve"> </w:t>
      </w:r>
      <w:r w:rsidRPr="00C84E73">
        <w:t>hazards</w:t>
      </w:r>
      <w:r w:rsidR="00F0374B" w:rsidRPr="00C84E73">
        <w:t xml:space="preserve"> </w:t>
      </w:r>
      <w:r w:rsidRPr="00C84E73">
        <w:t>of</w:t>
      </w:r>
      <w:r w:rsidR="00F0374B" w:rsidRPr="00C84E73">
        <w:t xml:space="preserve"> </w:t>
      </w:r>
      <w:r w:rsidRPr="00C84E73">
        <w:t>space</w:t>
      </w:r>
      <w:r w:rsidR="00F0374B" w:rsidRPr="00C84E73">
        <w:t xml:space="preserve"> </w:t>
      </w:r>
      <w:r w:rsidRPr="00C84E73">
        <w:t>have</w:t>
      </w:r>
      <w:r w:rsidR="00F0374B" w:rsidRPr="00C84E73">
        <w:t xml:space="preserve"> </w:t>
      </w:r>
      <w:r w:rsidRPr="00C84E73">
        <w:t>been</w:t>
      </w:r>
      <w:r w:rsidR="00F0374B" w:rsidRPr="00C84E73">
        <w:t xml:space="preserve"> </w:t>
      </w:r>
      <w:r w:rsidRPr="00C84E73">
        <w:t>assessed</w:t>
      </w:r>
      <w:r w:rsidR="00F0374B" w:rsidRPr="00C84E73">
        <w:t xml:space="preserve"> </w:t>
      </w:r>
      <w:r w:rsidRPr="00C84E73">
        <w:t>using</w:t>
      </w:r>
      <w:r w:rsidR="00F0374B" w:rsidRPr="00C84E73">
        <w:t xml:space="preserve"> </w:t>
      </w:r>
      <w:r w:rsidRPr="00C84E73">
        <w:t>information</w:t>
      </w:r>
      <w:r w:rsidR="00F0374B" w:rsidRPr="00C84E73">
        <w:t xml:space="preserve"> </w:t>
      </w:r>
      <w:r w:rsidRPr="00C84E73">
        <w:t>provided</w:t>
      </w:r>
      <w:r w:rsidR="00F0374B" w:rsidRPr="00C84E73">
        <w:t xml:space="preserve"> </w:t>
      </w:r>
      <w:r w:rsidRPr="00C84E73">
        <w:t>by</w:t>
      </w:r>
      <w:r w:rsidR="00F0374B" w:rsidRPr="00C84E73">
        <w:t xml:space="preserve"> </w:t>
      </w:r>
      <w:r w:rsidRPr="00C84E73">
        <w:t>the</w:t>
      </w:r>
      <w:r w:rsidR="00F0374B" w:rsidRPr="00C84E73">
        <w:t xml:space="preserve"> </w:t>
      </w:r>
      <w:r w:rsidRPr="00C84E73">
        <w:t>client</w:t>
      </w:r>
      <w:r w:rsidR="00F0374B" w:rsidRPr="00C84E73">
        <w:t xml:space="preserve"> </w:t>
      </w:r>
      <w:r w:rsidRPr="00C84E73">
        <w:t>and</w:t>
      </w:r>
      <w:r w:rsidR="00F0374B" w:rsidRPr="00C84E73">
        <w:t xml:space="preserve"> </w:t>
      </w:r>
      <w:r w:rsidRPr="00C84E73">
        <w:t>information</w:t>
      </w:r>
      <w:r w:rsidR="00F0374B" w:rsidRPr="00C84E73">
        <w:t xml:space="preserve"> </w:t>
      </w:r>
      <w:r w:rsidRPr="00C84E73">
        <w:t>developed</w:t>
      </w:r>
      <w:r w:rsidR="00F0374B" w:rsidRPr="00C84E73">
        <w:t xml:space="preserve"> </w:t>
      </w:r>
      <w:r w:rsidRPr="00C84E73">
        <w:t>using</w:t>
      </w:r>
      <w:r w:rsidR="00F0374B" w:rsidRPr="00C84E73">
        <w:t xml:space="preserve"> </w:t>
      </w:r>
      <w:r w:rsidRPr="00C84E73">
        <w:t>Section</w:t>
      </w:r>
      <w:r w:rsidR="00F0374B" w:rsidRPr="00C84E73">
        <w:t xml:space="preserve"> </w:t>
      </w:r>
      <w:r w:rsidRPr="00C84E73">
        <w:t>II</w:t>
      </w:r>
      <w:r w:rsidR="00F0374B" w:rsidRPr="00C84E73">
        <w:t xml:space="preserve"> </w:t>
      </w:r>
      <w:r w:rsidRPr="00C84E73">
        <w:t>of</w:t>
      </w:r>
      <w:r w:rsidR="00F0374B" w:rsidRPr="00C84E73">
        <w:t xml:space="preserve"> </w:t>
      </w:r>
      <w:r w:rsidRPr="00C84E73">
        <w:t>the</w:t>
      </w:r>
      <w:r w:rsidR="00F0374B" w:rsidRPr="00C84E73">
        <w:t xml:space="preserve"> </w:t>
      </w:r>
      <w:r w:rsidRPr="00C84E73">
        <w:t>CSE</w:t>
      </w:r>
      <w:r w:rsidR="00F0374B" w:rsidRPr="00C84E73">
        <w:t xml:space="preserve"> </w:t>
      </w:r>
      <w:r w:rsidRPr="00C84E73">
        <w:t>Permit.</w:t>
      </w:r>
      <w:r w:rsidR="00F0374B" w:rsidRPr="00C84E73">
        <w:t xml:space="preserve"> </w:t>
      </w:r>
      <w:r w:rsidRPr="00C84E73">
        <w:t>Additional</w:t>
      </w:r>
      <w:r w:rsidR="00F0374B" w:rsidRPr="00C84E73">
        <w:t xml:space="preserve"> </w:t>
      </w:r>
      <w:r w:rsidRPr="00C84E73">
        <w:t>hazards</w:t>
      </w:r>
      <w:r w:rsidR="00F0374B" w:rsidRPr="00C84E73">
        <w:t xml:space="preserve"> </w:t>
      </w:r>
      <w:r w:rsidRPr="00C84E73">
        <w:t>should</w:t>
      </w:r>
      <w:r w:rsidR="00F0374B" w:rsidRPr="00C84E73">
        <w:t xml:space="preserve"> </w:t>
      </w:r>
      <w:r w:rsidRPr="00C84E73">
        <w:t>be</w:t>
      </w:r>
      <w:r w:rsidR="00F0374B" w:rsidRPr="00C84E73">
        <w:t xml:space="preserve"> </w:t>
      </w:r>
      <w:r w:rsidRPr="00C84E73">
        <w:t>noted</w:t>
      </w:r>
      <w:r w:rsidR="00F0374B" w:rsidRPr="00C84E73">
        <w:t xml:space="preserve"> </w:t>
      </w:r>
      <w:r w:rsidRPr="00C84E73">
        <w:t>at</w:t>
      </w:r>
      <w:r w:rsidR="00F0374B" w:rsidRPr="00C84E73">
        <w:t xml:space="preserve"> </w:t>
      </w:r>
      <w:r w:rsidRPr="00C84E73">
        <w:t>this</w:t>
      </w:r>
      <w:r w:rsidR="00F0374B" w:rsidRPr="00C84E73">
        <w:t xml:space="preserve"> </w:t>
      </w:r>
      <w:r w:rsidRPr="00C84E73">
        <w:t>time.</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must</w:t>
      </w:r>
      <w:r w:rsidR="00F0374B" w:rsidRPr="00C84E73">
        <w:t xml:space="preserve"> </w:t>
      </w:r>
      <w:r w:rsidRPr="00C84E73">
        <w:t>verify</w:t>
      </w:r>
      <w:r w:rsidR="00F0374B" w:rsidRPr="00C84E73">
        <w:t xml:space="preserve"> </w:t>
      </w:r>
      <w:r w:rsidRPr="00C84E73">
        <w:t>the</w:t>
      </w:r>
      <w:r w:rsidR="00F0374B" w:rsidRPr="00C84E73">
        <w:t xml:space="preserve"> </w:t>
      </w:r>
      <w:r w:rsidRPr="00C84E73">
        <w:t>accuracy</w:t>
      </w:r>
      <w:r w:rsidR="00F0374B" w:rsidRPr="00C84E73">
        <w:t xml:space="preserve"> </w:t>
      </w:r>
      <w:r w:rsidRPr="00C84E73">
        <w:t>of</w:t>
      </w:r>
      <w:r w:rsidR="00F0374B" w:rsidRPr="00C84E73">
        <w:t xml:space="preserve"> </w:t>
      </w:r>
      <w:r w:rsidRPr="00C84E73">
        <w:t>the</w:t>
      </w:r>
      <w:r w:rsidR="00F0374B" w:rsidRPr="00C84E73">
        <w:t xml:space="preserve"> </w:t>
      </w:r>
      <w:r w:rsidRPr="00C84E73">
        <w:t>hazard</w:t>
      </w:r>
      <w:r w:rsidR="00F0374B" w:rsidRPr="00C84E73">
        <w:t xml:space="preserve"> </w:t>
      </w:r>
      <w:r w:rsidRPr="00C84E73">
        <w:t>assessment</w:t>
      </w:r>
      <w:r w:rsidR="00F0374B" w:rsidRPr="00C84E73">
        <w:t xml:space="preserve"> </w:t>
      </w:r>
      <w:r w:rsidRPr="00C84E73">
        <w:t>by</w:t>
      </w:r>
      <w:r w:rsidR="00F0374B" w:rsidRPr="00C84E73">
        <w:t xml:space="preserve"> </w:t>
      </w:r>
      <w:r w:rsidRPr="00C84E73">
        <w:t>conducting</w:t>
      </w:r>
      <w:r w:rsidR="00F0374B" w:rsidRPr="00C84E73">
        <w:t xml:space="preserve"> </w:t>
      </w:r>
      <w:r w:rsidRPr="00C84E73">
        <w:t>a</w:t>
      </w:r>
      <w:r w:rsidR="00F0374B" w:rsidRPr="00C84E73">
        <w:t xml:space="preserve"> </w:t>
      </w:r>
      <w:r w:rsidRPr="00C84E73">
        <w:t>survey</w:t>
      </w:r>
      <w:r w:rsidR="00F0374B" w:rsidRPr="00C84E73">
        <w:t xml:space="preserve"> </w:t>
      </w:r>
      <w:r w:rsidRPr="00C84E73">
        <w:t>of</w:t>
      </w:r>
      <w:r w:rsidR="00F0374B" w:rsidRPr="00C84E73">
        <w:t xml:space="preserve"> </w:t>
      </w:r>
      <w:r w:rsidRPr="00C84E73">
        <w:t>the</w:t>
      </w:r>
      <w:r w:rsidR="00F0374B" w:rsidRPr="00C84E73">
        <w:t xml:space="preserve"> </w:t>
      </w:r>
      <w:r w:rsidRPr="00C84E73">
        <w:t>area</w:t>
      </w:r>
      <w:r w:rsidR="00F0374B" w:rsidRPr="00C84E73">
        <w:t xml:space="preserve"> </w:t>
      </w:r>
      <w:r w:rsidRPr="00C84E73">
        <w:t>(entry</w:t>
      </w:r>
      <w:r w:rsidR="00F0374B" w:rsidRPr="00C84E73">
        <w:t xml:space="preserve"> </w:t>
      </w:r>
      <w:r w:rsidRPr="00C84E73">
        <w:t>should</w:t>
      </w:r>
      <w:r w:rsidR="00F0374B" w:rsidRPr="00C84E73">
        <w:t xml:space="preserve"> </w:t>
      </w:r>
      <w:r w:rsidRPr="00C84E73">
        <w:t>not</w:t>
      </w:r>
      <w:r w:rsidR="00F0374B" w:rsidRPr="00C84E73">
        <w:t xml:space="preserve"> </w:t>
      </w:r>
      <w:r w:rsidRPr="00C84E73">
        <w:t>be</w:t>
      </w:r>
      <w:r w:rsidR="00F0374B" w:rsidRPr="00C84E73">
        <w:t xml:space="preserve"> </w:t>
      </w:r>
      <w:r w:rsidRPr="00C84E73">
        <w:t>performed</w:t>
      </w:r>
      <w:r w:rsidR="00F0374B" w:rsidRPr="00C84E73">
        <w:t xml:space="preserve"> </w:t>
      </w:r>
      <w:r w:rsidRPr="00C84E73">
        <w:t>to</w:t>
      </w:r>
      <w:r w:rsidR="00F0374B" w:rsidRPr="00C84E73">
        <w:t xml:space="preserve"> </w:t>
      </w:r>
      <w:r w:rsidRPr="00C84E73">
        <w:t>verify</w:t>
      </w:r>
      <w:r w:rsidR="00F0374B" w:rsidRPr="00C84E73">
        <w:t xml:space="preserve"> </w:t>
      </w:r>
      <w:r w:rsidRPr="00C84E73">
        <w:t>hazards).</w:t>
      </w:r>
      <w:r w:rsidR="00F0374B" w:rsidRPr="00C84E73">
        <w:t xml:space="preserve"> </w:t>
      </w:r>
      <w:r w:rsidRPr="00C84E73">
        <w:t>If</w:t>
      </w:r>
      <w:r w:rsidR="00F0374B" w:rsidRPr="00C84E73">
        <w:t xml:space="preserve"> </w:t>
      </w:r>
      <w:r w:rsidRPr="00C84E73">
        <w:t>additional</w:t>
      </w:r>
      <w:r w:rsidR="00F0374B" w:rsidRPr="00C84E73">
        <w:t xml:space="preserve"> </w:t>
      </w:r>
      <w:r w:rsidRPr="00C84E73">
        <w:t>hazards</w:t>
      </w:r>
      <w:r w:rsidR="00F0374B" w:rsidRPr="00C84E73">
        <w:t xml:space="preserve"> </w:t>
      </w:r>
      <w:r w:rsidRPr="00C84E73">
        <w:t>are</w:t>
      </w:r>
      <w:r w:rsidR="00F0374B" w:rsidRPr="00C84E73">
        <w:t xml:space="preserve"> </w:t>
      </w:r>
      <w:r w:rsidRPr="00C84E73">
        <w:t>identified,</w:t>
      </w:r>
      <w:r w:rsidR="00F0374B" w:rsidRPr="00C84E73">
        <w:t xml:space="preserve"> </w:t>
      </w:r>
      <w:r w:rsidRPr="00C84E73">
        <w:t>note</w:t>
      </w:r>
      <w:r w:rsidR="00F0374B" w:rsidRPr="00C84E73">
        <w:t xml:space="preserve"> </w:t>
      </w:r>
      <w:r w:rsidRPr="00C84E73">
        <w:t>these</w:t>
      </w:r>
      <w:r w:rsidR="00F0374B" w:rsidRPr="00C84E73">
        <w:t xml:space="preserve"> </w:t>
      </w:r>
      <w:r w:rsidRPr="00C84E73">
        <w:t>are</w:t>
      </w:r>
      <w:r w:rsidR="00F0374B" w:rsidRPr="00C84E73">
        <w:t xml:space="preserve"> </w:t>
      </w:r>
      <w:r w:rsidRPr="00C84E73">
        <w:t>in</w:t>
      </w:r>
      <w:r w:rsidR="00F0374B" w:rsidRPr="00C84E73">
        <w:t xml:space="preserve"> </w:t>
      </w:r>
      <w:r w:rsidRPr="00C84E73">
        <w:t>the</w:t>
      </w:r>
      <w:r w:rsidR="00F0374B" w:rsidRPr="00C84E73">
        <w:t xml:space="preserve"> </w:t>
      </w:r>
      <w:r w:rsidRPr="00C84E73">
        <w:t>Hazard</w:t>
      </w:r>
      <w:r w:rsidR="00F0374B" w:rsidRPr="00C84E73">
        <w:t xml:space="preserve"> </w:t>
      </w:r>
      <w:r w:rsidRPr="00C84E73">
        <w:t>Assessment</w:t>
      </w:r>
      <w:r w:rsidR="00F0374B" w:rsidRPr="00C84E73">
        <w:t xml:space="preserve"> </w:t>
      </w:r>
      <w:r w:rsidRPr="00C84E73">
        <w:t>section</w:t>
      </w:r>
      <w:r w:rsidR="00F0374B" w:rsidRPr="00C84E73">
        <w:t xml:space="preserve"> </w:t>
      </w:r>
      <w:r w:rsidRPr="00C84E73">
        <w:t>of</w:t>
      </w:r>
      <w:r w:rsidR="00F0374B" w:rsidRPr="00C84E73">
        <w:t xml:space="preserve"> </w:t>
      </w:r>
      <w:r w:rsidRPr="00C84E73">
        <w:t>the</w:t>
      </w:r>
      <w:r w:rsidR="00F0374B" w:rsidRPr="00C84E73">
        <w:t xml:space="preserve"> </w:t>
      </w:r>
      <w:r w:rsidRPr="00C84E73">
        <w:t>permit,</w:t>
      </w:r>
      <w:r w:rsidR="00F0374B" w:rsidRPr="00C84E73">
        <w:t xml:space="preserve"> </w:t>
      </w:r>
      <w:r w:rsidRPr="00C84E73">
        <w:t>identify</w:t>
      </w:r>
      <w:r w:rsidR="00F0374B" w:rsidRPr="00C84E73">
        <w:t xml:space="preserve"> </w:t>
      </w:r>
      <w:r w:rsidRPr="00C84E73">
        <w:t>appropriate</w:t>
      </w:r>
      <w:r w:rsidR="00F0374B" w:rsidRPr="00C84E73">
        <w:t xml:space="preserve"> </w:t>
      </w:r>
      <w:r w:rsidRPr="00C84E73">
        <w:t>control</w:t>
      </w:r>
      <w:r w:rsidR="00F0374B" w:rsidRPr="00C84E73">
        <w:t xml:space="preserve"> </w:t>
      </w:r>
      <w:r w:rsidRPr="00C84E73">
        <w:t>measures</w:t>
      </w:r>
      <w:r w:rsidR="00F0374B" w:rsidRPr="00C84E73">
        <w:t xml:space="preserve"> </w:t>
      </w:r>
      <w:r w:rsidRPr="00C84E73">
        <w:t>and</w:t>
      </w:r>
      <w:r w:rsidR="00F0374B" w:rsidRPr="00C84E73">
        <w:t xml:space="preserve"> </w:t>
      </w:r>
      <w:r w:rsidRPr="00C84E73">
        <w:t>discuss</w:t>
      </w:r>
      <w:r w:rsidR="00F0374B" w:rsidRPr="00C84E73">
        <w:t xml:space="preserve"> </w:t>
      </w:r>
      <w:r w:rsidRPr="00C84E73">
        <w:t>all</w:t>
      </w:r>
      <w:r w:rsidR="00F0374B" w:rsidRPr="00C84E73">
        <w:t xml:space="preserve"> </w:t>
      </w:r>
      <w:r w:rsidRPr="00C84E73">
        <w:t>pertinent</w:t>
      </w:r>
      <w:r w:rsidR="00F0374B" w:rsidRPr="00C84E73">
        <w:t xml:space="preserve"> </w:t>
      </w:r>
      <w:r w:rsidRPr="00C84E73">
        <w:t>information</w:t>
      </w:r>
      <w:r w:rsidR="00F0374B" w:rsidRPr="00C84E73">
        <w:t xml:space="preserve"> </w:t>
      </w:r>
      <w:r w:rsidRPr="00C84E73">
        <w:t>with</w:t>
      </w:r>
      <w:r w:rsidR="00F0374B" w:rsidRPr="00C84E73">
        <w:t xml:space="preserve"> </w:t>
      </w:r>
      <w:r w:rsidRPr="00C84E73">
        <w:t>the</w:t>
      </w:r>
      <w:r w:rsidR="00F0374B" w:rsidRPr="00C84E73">
        <w:t xml:space="preserve"> </w:t>
      </w:r>
      <w:r w:rsidRPr="00C84E73">
        <w:t>crew.</w:t>
      </w:r>
    </w:p>
    <w:p w14:paraId="4E7E2F18" w14:textId="77777777" w:rsidR="00F0374B" w:rsidRPr="00C84E73" w:rsidRDefault="00A81351" w:rsidP="00C77FAB">
      <w:pPr>
        <w:pStyle w:val="Heading4"/>
      </w:pPr>
      <w:r w:rsidRPr="00C84E73">
        <w:t>Permit</w:t>
      </w:r>
      <w:r w:rsidR="00F0374B" w:rsidRPr="00C84E73">
        <w:t xml:space="preserve"> </w:t>
      </w:r>
      <w:r w:rsidRPr="00C84E73">
        <w:t>–</w:t>
      </w:r>
      <w:r w:rsidR="00F0374B" w:rsidRPr="00C84E73">
        <w:t xml:space="preserve"> </w:t>
      </w:r>
      <w:r w:rsidRPr="00C84E73">
        <w:t>acceptable</w:t>
      </w:r>
      <w:r w:rsidR="00F0374B" w:rsidRPr="00C84E73">
        <w:t xml:space="preserve"> </w:t>
      </w:r>
      <w:r w:rsidRPr="00C84E73">
        <w:t>entry</w:t>
      </w:r>
      <w:r w:rsidR="00F0374B" w:rsidRPr="00C84E73">
        <w:t xml:space="preserve"> </w:t>
      </w:r>
      <w:r w:rsidRPr="00C84E73">
        <w:t>conditions</w:t>
      </w:r>
      <w:r w:rsidR="00F0374B" w:rsidRPr="00C84E73">
        <w:t xml:space="preserve"> </w:t>
      </w:r>
      <w:r w:rsidRPr="00C84E73">
        <w:t>as</w:t>
      </w:r>
      <w:r w:rsidR="00F0374B" w:rsidRPr="00C84E73">
        <w:t xml:space="preserve"> </w:t>
      </w:r>
      <w:r w:rsidRPr="00C84E73">
        <w:t>specified</w:t>
      </w:r>
      <w:r w:rsidR="00F0374B" w:rsidRPr="00C84E73">
        <w:t xml:space="preserve"> </w:t>
      </w:r>
      <w:r w:rsidRPr="00C84E73">
        <w:t>by</w:t>
      </w:r>
      <w:r w:rsidR="00F0374B" w:rsidRPr="00C84E73">
        <w:t xml:space="preserve"> </w:t>
      </w:r>
      <w:r w:rsidRPr="00C84E73">
        <w:t>the</w:t>
      </w:r>
      <w:r w:rsidR="00F0374B" w:rsidRPr="00C84E73">
        <w:t xml:space="preserve"> </w:t>
      </w:r>
      <w:r w:rsidRPr="00C84E73">
        <w:t>permit</w:t>
      </w:r>
      <w:r w:rsidR="00F0374B" w:rsidRPr="00C84E73">
        <w:t xml:space="preserve"> </w:t>
      </w:r>
      <w:r w:rsidRPr="00C84E73">
        <w:t>must</w:t>
      </w:r>
      <w:r w:rsidR="00F0374B" w:rsidRPr="00C84E73">
        <w:t xml:space="preserve"> </w:t>
      </w:r>
      <w:r w:rsidRPr="00C84E73">
        <w:t>be</w:t>
      </w:r>
      <w:r w:rsidR="00F0374B" w:rsidRPr="00C84E73">
        <w:t xml:space="preserve"> </w:t>
      </w:r>
      <w:r w:rsidRPr="00C84E73">
        <w:t>complete,</w:t>
      </w:r>
      <w:r w:rsidR="00F0374B" w:rsidRPr="00C84E73">
        <w:t xml:space="preserve"> </w:t>
      </w:r>
      <w:r w:rsidRPr="00C84E73">
        <w:t>accurate,</w:t>
      </w:r>
      <w:r w:rsidR="00F0374B" w:rsidRPr="00C84E73">
        <w:t xml:space="preserve"> </w:t>
      </w:r>
      <w:r w:rsidRPr="00C84E73">
        <w:t>discussed</w:t>
      </w:r>
      <w:r w:rsidR="00F0374B" w:rsidRPr="00C84E73">
        <w:t xml:space="preserve"> </w:t>
      </w:r>
      <w:r w:rsidRPr="00C84E73">
        <w:t>with</w:t>
      </w:r>
      <w:r w:rsidR="00F0374B" w:rsidRPr="00C84E73">
        <w:t xml:space="preserve"> </w:t>
      </w:r>
      <w:r w:rsidRPr="00C84E73">
        <w:t>the</w:t>
      </w:r>
      <w:r w:rsidR="00F0374B" w:rsidRPr="00C84E73">
        <w:t xml:space="preserve"> </w:t>
      </w:r>
      <w:r w:rsidRPr="00C84E73">
        <w:t>crew,</w:t>
      </w:r>
      <w:r w:rsidR="00F0374B" w:rsidRPr="00C84E73">
        <w:t xml:space="preserve"> </w:t>
      </w:r>
      <w:r w:rsidRPr="00C84E73">
        <w:t>signed</w:t>
      </w:r>
      <w:r w:rsidR="00F0374B" w:rsidRPr="00C84E73">
        <w:t xml:space="preserve"> </w:t>
      </w:r>
      <w:r w:rsidRPr="00C84E73">
        <w:t>by</w:t>
      </w:r>
      <w:r w:rsidR="00F0374B" w:rsidRPr="00C84E73">
        <w:t xml:space="preserve"> </w:t>
      </w:r>
      <w:r w:rsidRPr="00C84E73">
        <w:t>all</w:t>
      </w:r>
      <w:r w:rsidR="00F0374B" w:rsidRPr="00C84E73">
        <w:t xml:space="preserve"> </w:t>
      </w:r>
      <w:r w:rsidRPr="00C84E73">
        <w:t>appropriate</w:t>
      </w:r>
      <w:r w:rsidR="00F0374B" w:rsidRPr="00C84E73">
        <w:t xml:space="preserve"> </w:t>
      </w:r>
      <w:r w:rsidRPr="00C84E73">
        <w:t>personnel,</w:t>
      </w:r>
      <w:r w:rsidR="00F0374B" w:rsidRPr="00C84E73">
        <w:t xml:space="preserve"> </w:t>
      </w:r>
      <w:r w:rsidRPr="00C84E73">
        <w:t>and</w:t>
      </w:r>
      <w:r w:rsidR="00F0374B" w:rsidRPr="00C84E73">
        <w:t xml:space="preserve"> </w:t>
      </w:r>
      <w:r w:rsidRPr="00C84E73">
        <w:t>the</w:t>
      </w:r>
      <w:r w:rsidR="00F0374B" w:rsidRPr="00C84E73">
        <w:t xml:space="preserve"> </w:t>
      </w:r>
      <w:r w:rsidRPr="00C84E73">
        <w:t>permit</w:t>
      </w:r>
      <w:r w:rsidR="00F0374B" w:rsidRPr="00C84E73">
        <w:t xml:space="preserve"> </w:t>
      </w:r>
      <w:r w:rsidRPr="00C84E73">
        <w:t>shall</w:t>
      </w:r>
      <w:r w:rsidR="00F0374B" w:rsidRPr="00C84E73">
        <w:t xml:space="preserve"> </w:t>
      </w:r>
      <w:r w:rsidRPr="00C84E73">
        <w:t>be</w:t>
      </w:r>
      <w:r w:rsidR="00F0374B" w:rsidRPr="00C84E73">
        <w:t xml:space="preserve"> </w:t>
      </w:r>
      <w:r w:rsidRPr="00C84E73">
        <w:t>posted.</w:t>
      </w:r>
    </w:p>
    <w:p w14:paraId="59E182DC" w14:textId="77777777" w:rsidR="00F0374B" w:rsidRPr="00C84E73" w:rsidRDefault="00A81351" w:rsidP="00C77FAB">
      <w:pPr>
        <w:pStyle w:val="Heading4"/>
      </w:pPr>
      <w:r w:rsidRPr="00C84E73">
        <w:t>Hazard</w:t>
      </w:r>
      <w:r w:rsidR="00F0374B" w:rsidRPr="00C84E73">
        <w:t xml:space="preserve"> </w:t>
      </w:r>
      <w:r w:rsidRPr="00C84E73">
        <w:t>Control</w:t>
      </w:r>
      <w:r w:rsidR="00F0374B" w:rsidRPr="00C84E73">
        <w:t xml:space="preserve"> </w:t>
      </w:r>
      <w:r w:rsidRPr="00C84E73">
        <w:t>–</w:t>
      </w:r>
      <w:r w:rsidR="00F0374B" w:rsidRPr="00C84E73">
        <w:t xml:space="preserve"> </w:t>
      </w:r>
      <w:r w:rsidRPr="00C84E73">
        <w:t>hazards</w:t>
      </w:r>
      <w:r w:rsidR="00F0374B" w:rsidRPr="00C84E73">
        <w:t xml:space="preserve"> </w:t>
      </w:r>
      <w:r w:rsidRPr="00C84E73">
        <w:t>identified</w:t>
      </w:r>
      <w:r w:rsidR="00F0374B" w:rsidRPr="00C84E73">
        <w:t xml:space="preserve"> </w:t>
      </w:r>
      <w:r w:rsidRPr="00C84E73">
        <w:t>prior</w:t>
      </w:r>
      <w:r w:rsidR="00F0374B" w:rsidRPr="00C84E73">
        <w:t xml:space="preserve"> </w:t>
      </w:r>
      <w:r w:rsidRPr="00C84E73">
        <w:t>to</w:t>
      </w:r>
      <w:r w:rsidR="00F0374B" w:rsidRPr="00C84E73">
        <w:t xml:space="preserve"> </w:t>
      </w:r>
      <w:r w:rsidRPr="00C84E73">
        <w:t>entry</w:t>
      </w:r>
      <w:r w:rsidR="00F0374B" w:rsidRPr="00C84E73">
        <w:t xml:space="preserve"> </w:t>
      </w:r>
      <w:r w:rsidRPr="00C84E73">
        <w:t>must</w:t>
      </w:r>
      <w:r w:rsidR="00F0374B" w:rsidRPr="00C84E73">
        <w:t xml:space="preserve"> </w:t>
      </w:r>
      <w:r w:rsidRPr="00C84E73">
        <w:t>be</w:t>
      </w:r>
      <w:r w:rsidR="00F0374B" w:rsidRPr="00C84E73">
        <w:t xml:space="preserve"> </w:t>
      </w:r>
      <w:r w:rsidRPr="00C84E73">
        <w:t>controlled,</w:t>
      </w:r>
      <w:r w:rsidR="00F0374B" w:rsidRPr="00C84E73">
        <w:t xml:space="preserve"> </w:t>
      </w:r>
      <w:r w:rsidRPr="00C84E73">
        <w:t>discussed,</w:t>
      </w:r>
      <w:r w:rsidR="00F0374B" w:rsidRPr="00C84E73">
        <w:t xml:space="preserve"> </w:t>
      </w:r>
      <w:r w:rsidRPr="00C84E73">
        <w:t>explained,</w:t>
      </w:r>
      <w:r w:rsidR="00F0374B" w:rsidRPr="00C84E73">
        <w:t xml:space="preserve"> </w:t>
      </w:r>
      <w:r w:rsidRPr="00C84E73">
        <w:t>etc.</w:t>
      </w:r>
      <w:r w:rsidR="00F0374B" w:rsidRPr="00C84E73">
        <w:t xml:space="preserve"> </w:t>
      </w:r>
      <w:r w:rsidRPr="00C84E73">
        <w:t>before</w:t>
      </w:r>
      <w:r w:rsidR="00F0374B" w:rsidRPr="00C84E73">
        <w:t xml:space="preserve"> </w:t>
      </w:r>
      <w:r w:rsidRPr="00C84E73">
        <w:t>initiating</w:t>
      </w:r>
      <w:r w:rsidR="00F0374B" w:rsidRPr="00C84E73">
        <w:t xml:space="preserve"> </w:t>
      </w:r>
      <w:r w:rsidRPr="00C84E73">
        <w:t>entry.</w:t>
      </w:r>
      <w:r w:rsidR="00F0374B" w:rsidRPr="00C84E73">
        <w:t xml:space="preserve"> </w:t>
      </w:r>
      <w:r w:rsidRPr="00C84E73">
        <w:t>This</w:t>
      </w:r>
      <w:r w:rsidR="00F0374B" w:rsidRPr="00C84E73">
        <w:t xml:space="preserve"> </w:t>
      </w:r>
      <w:r w:rsidRPr="00C84E73">
        <w:t>includes</w:t>
      </w:r>
      <w:r w:rsidR="00F0374B" w:rsidRPr="00C84E73">
        <w:t xml:space="preserve"> </w:t>
      </w:r>
      <w:r w:rsidRPr="00C84E73">
        <w:t>methods</w:t>
      </w:r>
      <w:r w:rsidR="00F0374B" w:rsidRPr="00C84E73">
        <w:t xml:space="preserve"> </w:t>
      </w:r>
      <w:r w:rsidRPr="00C84E73">
        <w:t>to</w:t>
      </w:r>
      <w:r w:rsidR="00F0374B" w:rsidRPr="00C84E73">
        <w:t xml:space="preserve"> </w:t>
      </w:r>
      <w:r w:rsidRPr="00C84E73">
        <w:t>control</w:t>
      </w:r>
      <w:r w:rsidR="00F0374B" w:rsidRPr="00C84E73">
        <w:t xml:space="preserve"> </w:t>
      </w:r>
      <w:r w:rsidRPr="00C84E73">
        <w:t>atmospheric,</w:t>
      </w:r>
      <w:r w:rsidR="00F0374B" w:rsidRPr="00C84E73">
        <w:t xml:space="preserve"> </w:t>
      </w:r>
      <w:r w:rsidRPr="00C84E73">
        <w:t>physical,</w:t>
      </w:r>
      <w:r w:rsidR="00F0374B" w:rsidRPr="00C84E73">
        <w:t xml:space="preserve"> </w:t>
      </w:r>
      <w:r w:rsidRPr="00C84E73">
        <w:t>etc.</w:t>
      </w:r>
      <w:r w:rsidR="00F0374B" w:rsidRPr="00C84E73">
        <w:t xml:space="preserve"> </w:t>
      </w:r>
      <w:r w:rsidRPr="00C84E73">
        <w:t>hazards</w:t>
      </w:r>
      <w:r w:rsidR="00F0374B" w:rsidRPr="00C84E73">
        <w:t xml:space="preserve"> </w:t>
      </w:r>
      <w:r w:rsidRPr="00C84E73">
        <w:t>identified.</w:t>
      </w:r>
    </w:p>
    <w:p w14:paraId="3B661547" w14:textId="77777777" w:rsidR="00A81351" w:rsidRPr="00C84E73" w:rsidRDefault="00A81351" w:rsidP="00C77FAB">
      <w:pPr>
        <w:pStyle w:val="Heading4"/>
      </w:pPr>
      <w:r w:rsidRPr="00C84E73">
        <w:t>Atmospheric</w:t>
      </w:r>
      <w:r w:rsidR="00F0374B" w:rsidRPr="00C84E73">
        <w:t xml:space="preserve"> </w:t>
      </w:r>
      <w:r w:rsidRPr="00C84E73">
        <w:t>Evaluation.</w:t>
      </w:r>
    </w:p>
    <w:p w14:paraId="564B1916" w14:textId="77777777" w:rsidR="00A81351" w:rsidRPr="00C84E73" w:rsidRDefault="00A81351" w:rsidP="00C77FAB">
      <w:pPr>
        <w:pStyle w:val="Heading5"/>
      </w:pPr>
      <w:r w:rsidRPr="00C84E73">
        <w:t>Atmospheric</w:t>
      </w:r>
      <w:r w:rsidR="00F0374B" w:rsidRPr="00C84E73">
        <w:t xml:space="preserve"> </w:t>
      </w:r>
      <w:r w:rsidRPr="00C84E73">
        <w:t>Concentrations:</w:t>
      </w:r>
      <w:r w:rsidR="00F0374B" w:rsidRPr="00C84E73">
        <w:t xml:space="preserve"> </w:t>
      </w:r>
      <w:r w:rsidRPr="00C84E73">
        <w:t>ventilation</w:t>
      </w:r>
      <w:r w:rsidR="00F0374B" w:rsidRPr="00C84E73">
        <w:t xml:space="preserve"> </w:t>
      </w:r>
      <w:r w:rsidRPr="00C84E73">
        <w:t>must</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maintain</w:t>
      </w:r>
      <w:r w:rsidR="00F0374B" w:rsidRPr="00C84E73">
        <w:t xml:space="preserve"> </w:t>
      </w:r>
      <w:r w:rsidRPr="00C84E73">
        <w:t>acceptable</w:t>
      </w:r>
      <w:r w:rsidR="00F0374B" w:rsidRPr="00C84E73">
        <w:t xml:space="preserve"> </w:t>
      </w:r>
      <w:r w:rsidRPr="00C84E73">
        <w:t>concentrations.</w:t>
      </w:r>
      <w:r w:rsidR="00F0374B" w:rsidRPr="00C84E73">
        <w:t xml:space="preserve"> </w:t>
      </w:r>
      <w:r w:rsidRPr="00C84E73">
        <w:t>Other</w:t>
      </w:r>
      <w:r w:rsidR="00F0374B" w:rsidRPr="00C84E73">
        <w:t xml:space="preserve"> </w:t>
      </w:r>
      <w:r w:rsidRPr="00C84E73">
        <w:t>methods</w:t>
      </w:r>
      <w:r w:rsidR="00F0374B" w:rsidRPr="00C84E73">
        <w:t xml:space="preserve"> </w:t>
      </w:r>
      <w:r w:rsidRPr="00C84E73">
        <w:t>listed</w:t>
      </w:r>
      <w:r w:rsidR="00F0374B" w:rsidRPr="00C84E73">
        <w:t xml:space="preserve"> </w:t>
      </w:r>
      <w:r w:rsidRPr="00C84E73">
        <w:t>under</w:t>
      </w:r>
      <w:r w:rsidR="00F0374B" w:rsidRPr="00C84E73">
        <w:t xml:space="preserve"> </w:t>
      </w:r>
      <w:r w:rsidRPr="00C84E73">
        <w:t>Hazard</w:t>
      </w:r>
      <w:r w:rsidR="00F0374B" w:rsidRPr="00C84E73">
        <w:t xml:space="preserve"> </w:t>
      </w:r>
      <w:r w:rsidRPr="00C84E73">
        <w:t>Mitigation,</w:t>
      </w:r>
      <w:r w:rsidR="00F0374B" w:rsidRPr="00C84E73">
        <w:t xml:space="preserve"> </w:t>
      </w:r>
      <w:r w:rsidRPr="00C84E73">
        <w:t>may</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produce</w:t>
      </w:r>
      <w:r w:rsidR="00F0374B" w:rsidRPr="00C84E73">
        <w:t xml:space="preserve"> </w:t>
      </w:r>
      <w:r w:rsidRPr="00C84E73">
        <w:t>acceptable</w:t>
      </w:r>
      <w:r w:rsidR="00F0374B" w:rsidRPr="00C84E73">
        <w:t xml:space="preserve"> </w:t>
      </w:r>
      <w:r w:rsidRPr="00C84E73">
        <w:t>atmospheric</w:t>
      </w:r>
      <w:r w:rsidR="00F0374B" w:rsidRPr="00C84E73">
        <w:t xml:space="preserve"> </w:t>
      </w:r>
      <w:r w:rsidRPr="00C84E73">
        <w:t>conditions.</w:t>
      </w:r>
      <w:r w:rsidR="00F0374B" w:rsidRPr="00C84E73">
        <w:t xml:space="preserve"> </w:t>
      </w:r>
      <w:r w:rsidRPr="00C84E73">
        <w:t>However,</w:t>
      </w:r>
      <w:r w:rsidR="00F0374B" w:rsidRPr="00C84E73">
        <w:t xml:space="preserve"> </w:t>
      </w:r>
      <w:r w:rsidRPr="00C84E73">
        <w:t>it</w:t>
      </w:r>
      <w:r w:rsidR="00F0374B" w:rsidRPr="00C84E73">
        <w:t xml:space="preserve"> </w:t>
      </w:r>
      <w:r w:rsidRPr="00C84E73">
        <w:t>may</w:t>
      </w:r>
      <w:r w:rsidR="00F0374B" w:rsidRPr="00C84E73">
        <w:t xml:space="preserve"> </w:t>
      </w:r>
      <w:r w:rsidRPr="00C84E73">
        <w:t>not</w:t>
      </w:r>
      <w:r w:rsidR="00F0374B" w:rsidRPr="00C84E73">
        <w:t xml:space="preserve"> </w:t>
      </w:r>
      <w:r w:rsidRPr="00C84E73">
        <w:t>maintain</w:t>
      </w:r>
      <w:r w:rsidR="00F0374B" w:rsidRPr="00C84E73">
        <w:t xml:space="preserve"> </w:t>
      </w:r>
      <w:r w:rsidRPr="00C84E73">
        <w:t>the</w:t>
      </w:r>
      <w:r w:rsidR="00F0374B" w:rsidRPr="00C84E73">
        <w:t xml:space="preserve"> </w:t>
      </w:r>
      <w:r w:rsidRPr="00C84E73">
        <w:t>atmosphere</w:t>
      </w:r>
      <w:r w:rsidR="00F0374B" w:rsidRPr="00C84E73">
        <w:t xml:space="preserve"> </w:t>
      </w:r>
      <w:r w:rsidRPr="00C84E73">
        <w:t>at</w:t>
      </w:r>
      <w:r w:rsidR="00F0374B" w:rsidRPr="00C84E73">
        <w:t xml:space="preserve"> </w:t>
      </w:r>
      <w:r w:rsidRPr="00C84E73">
        <w:t>an</w:t>
      </w:r>
      <w:r w:rsidR="00F0374B" w:rsidRPr="00C84E73">
        <w:t xml:space="preserve"> </w:t>
      </w:r>
      <w:r w:rsidRPr="00C84E73">
        <w:t>acceptable</w:t>
      </w:r>
      <w:r w:rsidR="00F0374B" w:rsidRPr="00C84E73">
        <w:t xml:space="preserve"> </w:t>
      </w:r>
      <w:r w:rsidRPr="00C84E73">
        <w:t>level.</w:t>
      </w:r>
      <w:r w:rsidR="00F0374B" w:rsidRPr="00C84E73">
        <w:t xml:space="preserve"> </w:t>
      </w:r>
      <w:r w:rsidRPr="00C84E73">
        <w:t>If</w:t>
      </w:r>
      <w:r w:rsidR="00F0374B" w:rsidRPr="00C84E73">
        <w:t xml:space="preserve"> </w:t>
      </w:r>
      <w:r w:rsidRPr="00C84E73">
        <w:t>ventilation</w:t>
      </w:r>
      <w:r w:rsidR="00F0374B" w:rsidRPr="00C84E73">
        <w:t xml:space="preserve"> </w:t>
      </w:r>
      <w:r w:rsidRPr="00C84E73">
        <w:t>is</w:t>
      </w:r>
      <w:r w:rsidR="00F0374B" w:rsidRPr="00C84E73">
        <w:t xml:space="preserve"> </w:t>
      </w:r>
      <w:r w:rsidRPr="00C84E73">
        <w:t>not</w:t>
      </w:r>
      <w:r w:rsidR="00F0374B" w:rsidRPr="00C84E73">
        <w:t xml:space="preserve"> </w:t>
      </w:r>
      <w:r w:rsidRPr="00C84E73">
        <w:t>sufficient</w:t>
      </w:r>
      <w:r w:rsidR="00F0374B" w:rsidRPr="00C84E73">
        <w:t xml:space="preserve"> </w:t>
      </w:r>
      <w:r w:rsidRPr="00C84E73">
        <w:t>for</w:t>
      </w:r>
      <w:r w:rsidR="00F0374B" w:rsidRPr="00C84E73">
        <w:t xml:space="preserve"> </w:t>
      </w:r>
      <w:r w:rsidRPr="00C84E73">
        <w:t>producing</w:t>
      </w:r>
      <w:r w:rsidR="00F0374B" w:rsidRPr="00C84E73">
        <w:t xml:space="preserve"> </w:t>
      </w:r>
      <w:r w:rsidRPr="00C84E73">
        <w:t>and</w:t>
      </w:r>
      <w:r w:rsidR="00F0374B" w:rsidRPr="00C84E73">
        <w:t xml:space="preserve"> </w:t>
      </w:r>
      <w:r w:rsidRPr="00C84E73">
        <w:t>maintaining</w:t>
      </w:r>
      <w:r w:rsidR="00F0374B" w:rsidRPr="00C84E73">
        <w:t xml:space="preserve"> </w:t>
      </w:r>
      <w:r w:rsidRPr="00C84E73">
        <w:t>acceptable</w:t>
      </w:r>
      <w:r w:rsidR="00F0374B" w:rsidRPr="00C84E73">
        <w:t xml:space="preserve"> </w:t>
      </w:r>
      <w:r w:rsidRPr="00C84E73">
        <w:t>concentrations</w:t>
      </w:r>
      <w:r w:rsidR="00F0374B" w:rsidRPr="00C84E73">
        <w:t xml:space="preserve"> </w:t>
      </w:r>
      <w:r w:rsidRPr="00C84E73">
        <w:t>of</w:t>
      </w:r>
      <w:r w:rsidR="00F0374B" w:rsidRPr="00C84E73">
        <w:t xml:space="preserve"> </w:t>
      </w:r>
      <w:r w:rsidRPr="00C84E73">
        <w:t>toxic</w:t>
      </w:r>
      <w:r w:rsidR="00F0374B" w:rsidRPr="00C84E73">
        <w:t xml:space="preserve"> </w:t>
      </w:r>
      <w:r w:rsidRPr="00C84E73">
        <w:t>materials,</w:t>
      </w:r>
      <w:r w:rsidR="00F0374B" w:rsidRPr="00C84E73">
        <w:t xml:space="preserve"> </w:t>
      </w:r>
      <w:r w:rsidRPr="00C84E73">
        <w:t>ventilation</w:t>
      </w:r>
      <w:r w:rsidR="00F0374B" w:rsidRPr="00C84E73">
        <w:t xml:space="preserve"> </w:t>
      </w:r>
      <w:r w:rsidRPr="00C84E73">
        <w:t>shall</w:t>
      </w:r>
      <w:r w:rsidR="00F0374B" w:rsidRPr="00C84E73">
        <w:t xml:space="preserve"> </w:t>
      </w:r>
      <w:r w:rsidRPr="00C84E73">
        <w:t>none-the-less</w:t>
      </w:r>
      <w:r w:rsidR="00F0374B" w:rsidRPr="00C84E73">
        <w:t xml:space="preserve"> </w:t>
      </w:r>
      <w:r w:rsidRPr="00C84E73">
        <w:t>be</w:t>
      </w:r>
      <w:r w:rsidR="00F0374B" w:rsidRPr="00C84E73">
        <w:t xml:space="preserve"> </w:t>
      </w:r>
      <w:r w:rsidRPr="00C84E73">
        <w:t>used</w:t>
      </w:r>
      <w:r w:rsidR="00F0374B" w:rsidRPr="00C84E73">
        <w:t xml:space="preserve"> </w:t>
      </w:r>
      <w:r w:rsidRPr="00C84E73">
        <w:t>and</w:t>
      </w:r>
      <w:r w:rsidR="00F0374B" w:rsidRPr="00C84E73">
        <w:t xml:space="preserve"> </w:t>
      </w:r>
      <w:r w:rsidRPr="00C84E73">
        <w:t>must</w:t>
      </w:r>
      <w:r w:rsidR="00F0374B" w:rsidRPr="00C84E73">
        <w:t xml:space="preserve"> </w:t>
      </w:r>
      <w:r w:rsidRPr="00C84E73">
        <w:t>be</w:t>
      </w:r>
      <w:r w:rsidR="00F0374B" w:rsidRPr="00C84E73">
        <w:t xml:space="preserve"> </w:t>
      </w:r>
      <w:r w:rsidRPr="00C84E73">
        <w:t>supplemented</w:t>
      </w:r>
      <w:r w:rsidR="00F0374B" w:rsidRPr="00C84E73">
        <w:t xml:space="preserve"> </w:t>
      </w:r>
      <w:r w:rsidRPr="00C84E73">
        <w:t>with</w:t>
      </w:r>
      <w:r w:rsidR="00F0374B" w:rsidRPr="00C84E73">
        <w:t xml:space="preserve"> </w:t>
      </w:r>
      <w:r w:rsidRPr="00C84E73">
        <w:t>respiratory</w:t>
      </w:r>
      <w:r w:rsidR="00F0374B" w:rsidRPr="00C84E73">
        <w:t xml:space="preserve"> </w:t>
      </w:r>
      <w:r w:rsidRPr="00C84E73">
        <w:t>protection.</w:t>
      </w:r>
    </w:p>
    <w:tbl>
      <w:tblPr>
        <w:tblStyle w:val="Uncoloured-AllLines"/>
        <w:tblW w:w="9350" w:type="dxa"/>
        <w:tblLook w:val="0420" w:firstRow="1" w:lastRow="0" w:firstColumn="0" w:lastColumn="0" w:noHBand="0" w:noVBand="1"/>
      </w:tblPr>
      <w:tblGrid>
        <w:gridCol w:w="4675"/>
        <w:gridCol w:w="4675"/>
      </w:tblGrid>
      <w:tr w:rsidR="00A81351" w:rsidRPr="00C84E73" w14:paraId="190A35C3" w14:textId="77777777" w:rsidTr="00C77FAB">
        <w:trPr>
          <w:cnfStyle w:val="100000000000" w:firstRow="1" w:lastRow="0" w:firstColumn="0" w:lastColumn="0" w:oddVBand="0" w:evenVBand="0" w:oddHBand="0" w:evenHBand="0" w:firstRowFirstColumn="0" w:firstRowLastColumn="0" w:lastRowFirstColumn="0" w:lastRowLastColumn="0"/>
        </w:trPr>
        <w:tc>
          <w:tcPr>
            <w:tcW w:w="4675" w:type="dxa"/>
          </w:tcPr>
          <w:p w14:paraId="1A0E4819" w14:textId="77777777" w:rsidR="00A81351" w:rsidRPr="00C84E73" w:rsidRDefault="008025D8" w:rsidP="00C77FAB">
            <w:pPr>
              <w:pStyle w:val="TableText"/>
              <w:jc w:val="center"/>
              <w:rPr>
                <w:lang w:val="en-US"/>
              </w:rPr>
            </w:pPr>
            <w:r w:rsidRPr="00C84E73">
              <w:rPr>
                <w:lang w:val="en-US"/>
              </w:rPr>
              <w:t>Monitoring</w:t>
            </w:r>
            <w:r w:rsidR="00F0374B" w:rsidRPr="00C84E73">
              <w:rPr>
                <w:lang w:val="en-US"/>
              </w:rPr>
              <w:t xml:space="preserve"> </w:t>
            </w:r>
            <w:r w:rsidRPr="00C84E73">
              <w:rPr>
                <w:lang w:val="en-US"/>
              </w:rPr>
              <w:t>substance</w:t>
            </w:r>
          </w:p>
        </w:tc>
        <w:tc>
          <w:tcPr>
            <w:tcW w:w="4675" w:type="dxa"/>
          </w:tcPr>
          <w:p w14:paraId="30F09829" w14:textId="77777777" w:rsidR="00A81351" w:rsidRPr="00C84E73" w:rsidRDefault="008025D8" w:rsidP="00C77FAB">
            <w:pPr>
              <w:pStyle w:val="TableText"/>
              <w:jc w:val="center"/>
              <w:rPr>
                <w:lang w:val="en-US"/>
              </w:rPr>
            </w:pPr>
            <w:r w:rsidRPr="00C84E73">
              <w:rPr>
                <w:lang w:val="en-US"/>
              </w:rPr>
              <w:t>Entry</w:t>
            </w:r>
            <w:r w:rsidR="00F0374B" w:rsidRPr="00C84E73">
              <w:rPr>
                <w:lang w:val="en-US"/>
              </w:rPr>
              <w:t xml:space="preserve"> </w:t>
            </w:r>
            <w:r w:rsidRPr="00C84E73">
              <w:rPr>
                <w:lang w:val="en-US"/>
              </w:rPr>
              <w:t>limits</w:t>
            </w:r>
          </w:p>
        </w:tc>
      </w:tr>
      <w:tr w:rsidR="00A81351" w:rsidRPr="00C84E73" w14:paraId="10371AA4" w14:textId="77777777" w:rsidTr="00C77FAB">
        <w:trPr>
          <w:cnfStyle w:val="000000100000" w:firstRow="0" w:lastRow="0" w:firstColumn="0" w:lastColumn="0" w:oddVBand="0" w:evenVBand="0" w:oddHBand="1" w:evenHBand="0" w:firstRowFirstColumn="0" w:firstRowLastColumn="0" w:lastRowFirstColumn="0" w:lastRowLastColumn="0"/>
        </w:trPr>
        <w:tc>
          <w:tcPr>
            <w:tcW w:w="4675" w:type="dxa"/>
          </w:tcPr>
          <w:p w14:paraId="37BD3DA7" w14:textId="77777777" w:rsidR="00A81351" w:rsidRPr="00C84E73" w:rsidRDefault="00A81351" w:rsidP="00C77FAB">
            <w:pPr>
              <w:pStyle w:val="TableText"/>
              <w:jc w:val="center"/>
              <w:rPr>
                <w:lang w:val="en-US"/>
              </w:rPr>
            </w:pPr>
            <w:r w:rsidRPr="00C84E73">
              <w:rPr>
                <w:lang w:val="en-US"/>
              </w:rPr>
              <w:t>Oxygen</w:t>
            </w:r>
            <w:r w:rsidR="00F0374B" w:rsidRPr="00C84E73">
              <w:rPr>
                <w:lang w:val="en-US"/>
              </w:rPr>
              <w:t xml:space="preserve"> </w:t>
            </w:r>
            <w:r w:rsidRPr="00C84E73">
              <w:rPr>
                <w:lang w:val="en-US"/>
              </w:rPr>
              <w:t>(O2)</w:t>
            </w:r>
          </w:p>
        </w:tc>
        <w:tc>
          <w:tcPr>
            <w:tcW w:w="4675" w:type="dxa"/>
          </w:tcPr>
          <w:p w14:paraId="71F2F1E7" w14:textId="77777777" w:rsidR="00A81351" w:rsidRPr="00C84E73" w:rsidRDefault="00A81351" w:rsidP="00C77FAB">
            <w:pPr>
              <w:pStyle w:val="TableText"/>
              <w:jc w:val="center"/>
              <w:rPr>
                <w:lang w:val="en-US"/>
              </w:rPr>
            </w:pPr>
            <w:r w:rsidRPr="00C84E73">
              <w:rPr>
                <w:lang w:val="en-US"/>
              </w:rPr>
              <w:t>Between</w:t>
            </w:r>
            <w:r w:rsidR="00F0374B" w:rsidRPr="00C84E73">
              <w:rPr>
                <w:lang w:val="en-US"/>
              </w:rPr>
              <w:t xml:space="preserve"> </w:t>
            </w:r>
            <w:r w:rsidRPr="00C84E73">
              <w:rPr>
                <w:lang w:val="en-US"/>
              </w:rPr>
              <w:t>19.5%</w:t>
            </w:r>
            <w:r w:rsidR="00F0374B" w:rsidRPr="00C84E73">
              <w:rPr>
                <w:lang w:val="en-US"/>
              </w:rPr>
              <w:t xml:space="preserve"> </w:t>
            </w:r>
            <w:r w:rsidRPr="00C84E73">
              <w:rPr>
                <w:lang w:val="en-US"/>
              </w:rPr>
              <w:t>-</w:t>
            </w:r>
            <w:r w:rsidR="00F0374B" w:rsidRPr="00C84E73">
              <w:rPr>
                <w:lang w:val="en-US"/>
              </w:rPr>
              <w:t xml:space="preserve"> </w:t>
            </w:r>
            <w:r w:rsidRPr="00C84E73">
              <w:rPr>
                <w:lang w:val="en-US"/>
              </w:rPr>
              <w:t>23.5%</w:t>
            </w:r>
          </w:p>
        </w:tc>
      </w:tr>
      <w:tr w:rsidR="00A81351" w:rsidRPr="00C84E73" w14:paraId="582FC87D" w14:textId="77777777" w:rsidTr="00C77FAB">
        <w:trPr>
          <w:cnfStyle w:val="000000010000" w:firstRow="0" w:lastRow="0" w:firstColumn="0" w:lastColumn="0" w:oddVBand="0" w:evenVBand="0" w:oddHBand="0" w:evenHBand="1" w:firstRowFirstColumn="0" w:firstRowLastColumn="0" w:lastRowFirstColumn="0" w:lastRowLastColumn="0"/>
        </w:trPr>
        <w:tc>
          <w:tcPr>
            <w:tcW w:w="4675" w:type="dxa"/>
          </w:tcPr>
          <w:p w14:paraId="2D05B276" w14:textId="77777777" w:rsidR="00A81351" w:rsidRPr="00C84E73" w:rsidRDefault="00A81351" w:rsidP="00C77FAB">
            <w:pPr>
              <w:pStyle w:val="TableText"/>
              <w:jc w:val="center"/>
              <w:rPr>
                <w:lang w:val="en-US"/>
              </w:rPr>
            </w:pPr>
            <w:r w:rsidRPr="00C84E73">
              <w:rPr>
                <w:lang w:val="en-US"/>
              </w:rPr>
              <w:t>Lower</w:t>
            </w:r>
            <w:r w:rsidR="00F0374B" w:rsidRPr="00C84E73">
              <w:rPr>
                <w:lang w:val="en-US"/>
              </w:rPr>
              <w:t xml:space="preserve"> </w:t>
            </w:r>
            <w:r w:rsidRPr="00C84E73">
              <w:rPr>
                <w:lang w:val="en-US"/>
              </w:rPr>
              <w:t>Explosive</w:t>
            </w:r>
            <w:r w:rsidR="00F0374B" w:rsidRPr="00C84E73">
              <w:rPr>
                <w:lang w:val="en-US"/>
              </w:rPr>
              <w:t xml:space="preserve"> </w:t>
            </w:r>
            <w:r w:rsidRPr="00C84E73">
              <w:rPr>
                <w:lang w:val="en-US"/>
              </w:rPr>
              <w:t>limit</w:t>
            </w:r>
            <w:r w:rsidR="00F0374B" w:rsidRPr="00C84E73">
              <w:rPr>
                <w:lang w:val="en-US"/>
              </w:rPr>
              <w:t xml:space="preserve"> </w:t>
            </w:r>
            <w:r w:rsidRPr="00C84E73">
              <w:rPr>
                <w:lang w:val="en-US"/>
              </w:rPr>
              <w:t>(LEL)</w:t>
            </w:r>
          </w:p>
        </w:tc>
        <w:tc>
          <w:tcPr>
            <w:tcW w:w="4675" w:type="dxa"/>
          </w:tcPr>
          <w:p w14:paraId="4E9C2B23" w14:textId="77777777" w:rsidR="00A81351" w:rsidRPr="00C84E73" w:rsidRDefault="00A81351" w:rsidP="00C77FAB">
            <w:pPr>
              <w:pStyle w:val="TableText"/>
              <w:jc w:val="center"/>
              <w:rPr>
                <w:lang w:val="en-US"/>
              </w:rPr>
            </w:pPr>
            <w:r w:rsidRPr="00C84E73">
              <w:rPr>
                <w:lang w:val="en-US"/>
              </w:rPr>
              <w:t>10%</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EL</w:t>
            </w:r>
          </w:p>
        </w:tc>
      </w:tr>
      <w:tr w:rsidR="00A81351" w:rsidRPr="00C84E73" w14:paraId="31EB8F33" w14:textId="77777777" w:rsidTr="00C77FAB">
        <w:trPr>
          <w:cnfStyle w:val="000000100000" w:firstRow="0" w:lastRow="0" w:firstColumn="0" w:lastColumn="0" w:oddVBand="0" w:evenVBand="0" w:oddHBand="1" w:evenHBand="0" w:firstRowFirstColumn="0" w:firstRowLastColumn="0" w:lastRowFirstColumn="0" w:lastRowLastColumn="0"/>
        </w:trPr>
        <w:tc>
          <w:tcPr>
            <w:tcW w:w="4675" w:type="dxa"/>
          </w:tcPr>
          <w:p w14:paraId="3C2B3708" w14:textId="77777777" w:rsidR="00A81351" w:rsidRPr="00C84E73" w:rsidRDefault="00A81351" w:rsidP="00C77FAB">
            <w:pPr>
              <w:pStyle w:val="TableText"/>
              <w:jc w:val="center"/>
              <w:rPr>
                <w:lang w:val="en-US"/>
              </w:rPr>
            </w:pPr>
            <w:r w:rsidRPr="00C84E73">
              <w:rPr>
                <w:lang w:val="en-US"/>
              </w:rPr>
              <w:t>Carbon</w:t>
            </w:r>
            <w:r w:rsidR="00F0374B" w:rsidRPr="00C84E73">
              <w:rPr>
                <w:lang w:val="en-US"/>
              </w:rPr>
              <w:t xml:space="preserve"> </w:t>
            </w:r>
            <w:r w:rsidRPr="00C84E73">
              <w:rPr>
                <w:lang w:val="en-US"/>
              </w:rPr>
              <w:t>Monoxide</w:t>
            </w:r>
            <w:r w:rsidR="00F0374B" w:rsidRPr="00C84E73">
              <w:rPr>
                <w:lang w:val="en-US"/>
              </w:rPr>
              <w:t xml:space="preserve"> </w:t>
            </w:r>
            <w:r w:rsidRPr="00C84E73">
              <w:rPr>
                <w:lang w:val="en-US"/>
              </w:rPr>
              <w:t>(CO)</w:t>
            </w:r>
          </w:p>
        </w:tc>
        <w:tc>
          <w:tcPr>
            <w:tcW w:w="4675" w:type="dxa"/>
          </w:tcPr>
          <w:p w14:paraId="60EAFCA7" w14:textId="77777777" w:rsidR="00A81351" w:rsidRPr="00C84E73" w:rsidRDefault="00A81351" w:rsidP="00C77FAB">
            <w:pPr>
              <w:pStyle w:val="TableText"/>
              <w:jc w:val="center"/>
              <w:rPr>
                <w:lang w:val="en-US"/>
              </w:rPr>
            </w:pPr>
            <w:r w:rsidRPr="00C84E73">
              <w:rPr>
                <w:lang w:val="en-US"/>
              </w:rPr>
              <w:t>35</w:t>
            </w:r>
            <w:r w:rsidR="00F0374B" w:rsidRPr="00C84E73">
              <w:rPr>
                <w:lang w:val="en-US"/>
              </w:rPr>
              <w:t xml:space="preserve"> </w:t>
            </w:r>
            <w:r w:rsidRPr="00C84E73">
              <w:rPr>
                <w:lang w:val="en-US"/>
              </w:rPr>
              <w:t>PPM</w:t>
            </w:r>
          </w:p>
        </w:tc>
      </w:tr>
      <w:tr w:rsidR="00A81351" w:rsidRPr="00C84E73" w14:paraId="3AB6F805" w14:textId="77777777" w:rsidTr="00C77FAB">
        <w:trPr>
          <w:cnfStyle w:val="000000010000" w:firstRow="0" w:lastRow="0" w:firstColumn="0" w:lastColumn="0" w:oddVBand="0" w:evenVBand="0" w:oddHBand="0" w:evenHBand="1" w:firstRowFirstColumn="0" w:firstRowLastColumn="0" w:lastRowFirstColumn="0" w:lastRowLastColumn="0"/>
        </w:trPr>
        <w:tc>
          <w:tcPr>
            <w:tcW w:w="4675" w:type="dxa"/>
          </w:tcPr>
          <w:p w14:paraId="34E16D06" w14:textId="77777777" w:rsidR="00A81351" w:rsidRPr="00C84E73" w:rsidRDefault="00A81351" w:rsidP="00C77FAB">
            <w:pPr>
              <w:pStyle w:val="TableText"/>
              <w:jc w:val="center"/>
              <w:rPr>
                <w:lang w:val="en-US"/>
              </w:rPr>
            </w:pPr>
            <w:r w:rsidRPr="00C84E73">
              <w:rPr>
                <w:lang w:val="en-US"/>
              </w:rPr>
              <w:t>Hydrogen</w:t>
            </w:r>
            <w:r w:rsidR="00F0374B" w:rsidRPr="00C84E73">
              <w:rPr>
                <w:lang w:val="en-US"/>
              </w:rPr>
              <w:t xml:space="preserve"> </w:t>
            </w:r>
            <w:r w:rsidRPr="00C84E73">
              <w:rPr>
                <w:lang w:val="en-US"/>
              </w:rPr>
              <w:t>sulfide</w:t>
            </w:r>
            <w:r w:rsidR="00F0374B" w:rsidRPr="00C84E73">
              <w:rPr>
                <w:lang w:val="en-US"/>
              </w:rPr>
              <w:t xml:space="preserve"> </w:t>
            </w:r>
            <w:r w:rsidRPr="00C84E73">
              <w:rPr>
                <w:lang w:val="en-US"/>
              </w:rPr>
              <w:t>(H2S)</w:t>
            </w:r>
          </w:p>
        </w:tc>
        <w:tc>
          <w:tcPr>
            <w:tcW w:w="4675" w:type="dxa"/>
          </w:tcPr>
          <w:p w14:paraId="47203C52" w14:textId="77777777" w:rsidR="00A81351" w:rsidRPr="00C84E73" w:rsidRDefault="00A81351" w:rsidP="00C77FAB">
            <w:pPr>
              <w:pStyle w:val="TableText"/>
              <w:jc w:val="center"/>
              <w:rPr>
                <w:lang w:val="en-US"/>
              </w:rPr>
            </w:pPr>
            <w:r w:rsidRPr="00C84E73">
              <w:rPr>
                <w:lang w:val="en-US"/>
              </w:rPr>
              <w:t>10</w:t>
            </w:r>
            <w:r w:rsidR="00F0374B" w:rsidRPr="00C84E73">
              <w:rPr>
                <w:lang w:val="en-US"/>
              </w:rPr>
              <w:t xml:space="preserve"> </w:t>
            </w:r>
            <w:r w:rsidRPr="00C84E73">
              <w:rPr>
                <w:lang w:val="en-US"/>
              </w:rPr>
              <w:t>PPM</w:t>
            </w:r>
          </w:p>
        </w:tc>
      </w:tr>
      <w:tr w:rsidR="00A81351" w:rsidRPr="00C84E73" w14:paraId="660BC874" w14:textId="77777777" w:rsidTr="00C77FAB">
        <w:trPr>
          <w:cnfStyle w:val="000000100000" w:firstRow="0" w:lastRow="0" w:firstColumn="0" w:lastColumn="0" w:oddVBand="0" w:evenVBand="0" w:oddHBand="1" w:evenHBand="0" w:firstRowFirstColumn="0" w:firstRowLastColumn="0" w:lastRowFirstColumn="0" w:lastRowLastColumn="0"/>
        </w:trPr>
        <w:tc>
          <w:tcPr>
            <w:tcW w:w="4675" w:type="dxa"/>
          </w:tcPr>
          <w:p w14:paraId="1855B6AE" w14:textId="77777777" w:rsidR="00A81351" w:rsidRPr="00C84E73" w:rsidRDefault="00A81351" w:rsidP="00C77FAB">
            <w:pPr>
              <w:pStyle w:val="TableText"/>
              <w:jc w:val="center"/>
              <w:rPr>
                <w:lang w:val="en-US"/>
              </w:rPr>
            </w:pPr>
            <w:r w:rsidRPr="00C84E73">
              <w:rPr>
                <w:lang w:val="en-US"/>
              </w:rPr>
              <w:t>Sulfur</w:t>
            </w:r>
            <w:r w:rsidR="00F0374B" w:rsidRPr="00C84E73">
              <w:rPr>
                <w:lang w:val="en-US"/>
              </w:rPr>
              <w:t xml:space="preserve"> </w:t>
            </w:r>
            <w:r w:rsidRPr="00C84E73">
              <w:rPr>
                <w:lang w:val="en-US"/>
              </w:rPr>
              <w:t>dioxide</w:t>
            </w:r>
            <w:r w:rsidR="00F0374B" w:rsidRPr="00C84E73">
              <w:rPr>
                <w:lang w:val="en-US"/>
              </w:rPr>
              <w:t xml:space="preserve"> </w:t>
            </w:r>
            <w:r w:rsidRPr="00C84E73">
              <w:rPr>
                <w:lang w:val="en-US"/>
              </w:rPr>
              <w:t>(SO2)</w:t>
            </w:r>
          </w:p>
        </w:tc>
        <w:tc>
          <w:tcPr>
            <w:tcW w:w="4675" w:type="dxa"/>
          </w:tcPr>
          <w:p w14:paraId="2B4DE30A" w14:textId="77777777" w:rsidR="00A81351" w:rsidRPr="00C84E73" w:rsidRDefault="00A81351" w:rsidP="00C77FAB">
            <w:pPr>
              <w:pStyle w:val="TableText"/>
              <w:jc w:val="center"/>
              <w:rPr>
                <w:lang w:val="en-US"/>
              </w:rPr>
            </w:pPr>
            <w:r w:rsidRPr="00C84E73">
              <w:rPr>
                <w:lang w:val="en-US"/>
              </w:rPr>
              <w:t>PPM</w:t>
            </w:r>
          </w:p>
        </w:tc>
      </w:tr>
    </w:tbl>
    <w:p w14:paraId="6D15F177" w14:textId="77777777" w:rsidR="00F0374B" w:rsidRPr="00C84E73" w:rsidRDefault="00F0374B" w:rsidP="00F0374B">
      <w:pPr>
        <w:pStyle w:val="TableSpacerAfter"/>
      </w:pPr>
    </w:p>
    <w:p w14:paraId="7DDD4E93" w14:textId="083CCAD5" w:rsidR="00A81351" w:rsidRPr="00C84E73" w:rsidRDefault="00F0374B" w:rsidP="00C77FAB">
      <w:pPr>
        <w:pStyle w:val="Heading5"/>
      </w:pPr>
      <w:r w:rsidRPr="00C84E73">
        <w:t>“</w:t>
      </w:r>
      <w:r w:rsidR="00A81351" w:rsidRPr="00C84E73">
        <w:t>Prohibited</w:t>
      </w:r>
      <w:r w:rsidRPr="00C84E73">
        <w:t xml:space="preserve">” </w:t>
      </w:r>
      <w:r w:rsidR="00A81351" w:rsidRPr="00C84E73">
        <w:t>conditions:</w:t>
      </w:r>
      <w:r w:rsidRPr="00C84E73">
        <w:t xml:space="preserve"> </w:t>
      </w:r>
      <w:r w:rsidR="00A81351" w:rsidRPr="00C84E73">
        <w:t>if</w:t>
      </w:r>
      <w:r w:rsidRPr="00C84E73">
        <w:t xml:space="preserve"> </w:t>
      </w:r>
      <w:r w:rsidR="00A81351" w:rsidRPr="00C84E73">
        <w:t>a</w:t>
      </w:r>
      <w:r w:rsidRPr="00C84E73">
        <w:t xml:space="preserve"> </w:t>
      </w:r>
      <w:r w:rsidR="00A81351" w:rsidRPr="00C84E73">
        <w:t>prohibited</w:t>
      </w:r>
      <w:r w:rsidRPr="00C84E73">
        <w:t xml:space="preserve"> </w:t>
      </w:r>
      <w:r w:rsidR="00A81351" w:rsidRPr="00C84E73">
        <w:t>condition</w:t>
      </w:r>
      <w:r w:rsidRPr="00C84E73">
        <w:t xml:space="preserve"> </w:t>
      </w:r>
      <w:r w:rsidR="00A81351" w:rsidRPr="00C84E73">
        <w:t>is</w:t>
      </w:r>
      <w:r w:rsidRPr="00C84E73">
        <w:t xml:space="preserve"> </w:t>
      </w:r>
      <w:r w:rsidR="00A81351" w:rsidRPr="00C84E73">
        <w:t>identified,</w:t>
      </w:r>
      <w:r w:rsidRPr="00C84E73">
        <w:t xml:space="preserve"> </w:t>
      </w:r>
      <w:r w:rsidR="00A81351" w:rsidRPr="00C84E73">
        <w:t>hazard</w:t>
      </w:r>
      <w:r w:rsidRPr="00C84E73">
        <w:t xml:space="preserve"> </w:t>
      </w:r>
      <w:r w:rsidR="00A81351" w:rsidRPr="00C84E73">
        <w:t>mitigation</w:t>
      </w:r>
      <w:r w:rsidRPr="00C84E73">
        <w:t xml:space="preserve"> </w:t>
      </w:r>
      <w:r w:rsidR="00A81351" w:rsidRPr="00C84E73">
        <w:t>techniques</w:t>
      </w:r>
      <w:r w:rsidRPr="00C84E73">
        <w:t xml:space="preserve"> </w:t>
      </w:r>
      <w:r w:rsidR="00A81351" w:rsidRPr="00C84E73">
        <w:t>must</w:t>
      </w:r>
      <w:r w:rsidRPr="00C84E73">
        <w:t xml:space="preserve"> </w:t>
      </w:r>
      <w:r w:rsidR="00A81351" w:rsidRPr="00C84E73">
        <w:t>be</w:t>
      </w:r>
      <w:r w:rsidRPr="00C84E73">
        <w:t xml:space="preserve"> </w:t>
      </w:r>
      <w:r w:rsidR="00A81351" w:rsidRPr="00C84E73">
        <w:t>used</w:t>
      </w:r>
      <w:r w:rsidRPr="00C84E73">
        <w:t xml:space="preserve"> </w:t>
      </w:r>
      <w:r w:rsidR="00A81351" w:rsidRPr="00C84E73">
        <w:t>to</w:t>
      </w:r>
      <w:r w:rsidRPr="00C84E73">
        <w:t xml:space="preserve"> </w:t>
      </w:r>
      <w:r w:rsidR="00A81351" w:rsidRPr="00C84E73">
        <w:t>reduce</w:t>
      </w:r>
      <w:r w:rsidRPr="00C84E73">
        <w:t xml:space="preserve"> </w:t>
      </w:r>
      <w:r w:rsidR="00A81351" w:rsidRPr="00C84E73">
        <w:t>the</w:t>
      </w:r>
      <w:r w:rsidRPr="00C84E73">
        <w:t xml:space="preserve"> </w:t>
      </w:r>
      <w:r w:rsidR="00A81351" w:rsidRPr="00C84E73">
        <w:t>hazards</w:t>
      </w:r>
      <w:r w:rsidRPr="00C84E73">
        <w:t xml:space="preserve"> </w:t>
      </w:r>
      <w:r w:rsidR="00A81351" w:rsidRPr="00C84E73">
        <w:t>before</w:t>
      </w:r>
      <w:r w:rsidRPr="00C84E73">
        <w:t xml:space="preserve"> </w:t>
      </w:r>
      <w:r w:rsidR="00A81351" w:rsidRPr="00C84E73">
        <w:t>entry</w:t>
      </w:r>
      <w:r w:rsidRPr="00C84E73">
        <w:t xml:space="preserve"> </w:t>
      </w:r>
      <w:r w:rsidR="00A81351" w:rsidRPr="00C84E73">
        <w:t>may</w:t>
      </w:r>
      <w:r w:rsidRPr="00C84E73">
        <w:t xml:space="preserve"> </w:t>
      </w:r>
      <w:r w:rsidR="00A81351" w:rsidRPr="00C84E73">
        <w:t>be</w:t>
      </w:r>
      <w:r w:rsidRPr="00C84E73">
        <w:t xml:space="preserve"> </w:t>
      </w:r>
      <w:r w:rsidR="00A81351" w:rsidRPr="00C84E73">
        <w:t>considered.</w:t>
      </w:r>
      <w:r w:rsidRPr="00C84E73">
        <w:t xml:space="preserve"> </w:t>
      </w:r>
      <w:r w:rsidR="00A81351" w:rsidRPr="00C84E73">
        <w:t>Prohibited</w:t>
      </w:r>
      <w:r w:rsidRPr="00C84E73">
        <w:t xml:space="preserve"> </w:t>
      </w:r>
      <w:r w:rsidR="00A81351" w:rsidRPr="00C84E73">
        <w:t>conditions</w:t>
      </w:r>
      <w:r w:rsidRPr="00C84E73">
        <w:t xml:space="preserve"> </w:t>
      </w:r>
      <w:r w:rsidR="00A81351" w:rsidRPr="00C84E73">
        <w:t>include</w:t>
      </w:r>
      <w:r w:rsidRPr="00C84E73">
        <w:t xml:space="preserve"> </w:t>
      </w:r>
      <w:r w:rsidR="00A81351" w:rsidRPr="00C84E73">
        <w:t>concentrations</w:t>
      </w:r>
      <w:r w:rsidRPr="00C84E73">
        <w:t xml:space="preserve"> </w:t>
      </w:r>
      <w:r w:rsidR="00A81351" w:rsidRPr="00C84E73">
        <w:t>beyond</w:t>
      </w:r>
      <w:r w:rsidRPr="00C84E73">
        <w:t xml:space="preserve"> </w:t>
      </w:r>
      <w:r w:rsidR="00A81351" w:rsidRPr="00C84E73">
        <w:t>the</w:t>
      </w:r>
      <w:r w:rsidRPr="00C84E73">
        <w:t xml:space="preserve"> </w:t>
      </w:r>
      <w:r w:rsidR="00A81351" w:rsidRPr="00C84E73">
        <w:t>range.</w:t>
      </w:r>
      <w:r w:rsidRPr="00C84E73">
        <w:t xml:space="preserve"> </w:t>
      </w:r>
      <w:r w:rsidR="00A81351" w:rsidRPr="00C84E73">
        <w:t>Prohibited</w:t>
      </w:r>
      <w:r w:rsidRPr="00C84E73">
        <w:t xml:space="preserve"> </w:t>
      </w:r>
      <w:r w:rsidR="00A81351" w:rsidRPr="00C84E73">
        <w:t>conditions</w:t>
      </w:r>
      <w:r w:rsidRPr="00C84E73">
        <w:t xml:space="preserve"> </w:t>
      </w:r>
      <w:r w:rsidR="00A81351" w:rsidRPr="00C84E73">
        <w:t>also</w:t>
      </w:r>
      <w:r w:rsidRPr="00C84E73">
        <w:t xml:space="preserve"> </w:t>
      </w:r>
      <w:r w:rsidR="00A81351" w:rsidRPr="00C84E73">
        <w:t>include</w:t>
      </w:r>
      <w:r w:rsidRPr="00C84E73">
        <w:t xml:space="preserve"> </w:t>
      </w:r>
      <w:r w:rsidR="00A81351" w:rsidRPr="00C84E73">
        <w:t>when</w:t>
      </w:r>
      <w:r w:rsidRPr="00C84E73">
        <w:t xml:space="preserve"> </w:t>
      </w:r>
      <w:r w:rsidR="00A81351" w:rsidRPr="00C84E73">
        <w:t>all</w:t>
      </w:r>
      <w:r w:rsidRPr="00C84E73">
        <w:t xml:space="preserve"> </w:t>
      </w:r>
      <w:r w:rsidR="00A81351" w:rsidRPr="00C84E73">
        <w:t>toxic</w:t>
      </w:r>
      <w:r w:rsidRPr="00C84E73">
        <w:t xml:space="preserve"> </w:t>
      </w:r>
      <w:r w:rsidR="00A81351" w:rsidRPr="00C84E73">
        <w:t>materials</w:t>
      </w:r>
      <w:r w:rsidRPr="00C84E73">
        <w:t xml:space="preserve"> </w:t>
      </w:r>
      <w:r w:rsidR="00A81351" w:rsidRPr="00C84E73">
        <w:t>cannot</w:t>
      </w:r>
      <w:r w:rsidRPr="00C84E73">
        <w:t xml:space="preserve"> </w:t>
      </w:r>
      <w:r w:rsidR="00A81351" w:rsidRPr="00C84E73">
        <w:t>be</w:t>
      </w:r>
      <w:r w:rsidRPr="00C84E73">
        <w:t xml:space="preserve"> </w:t>
      </w:r>
      <w:r w:rsidR="00A81351" w:rsidRPr="00C84E73">
        <w:t>measured,</w:t>
      </w:r>
      <w:r w:rsidRPr="00C84E73">
        <w:t xml:space="preserve"> </w:t>
      </w:r>
      <w:r w:rsidR="00A81351" w:rsidRPr="00C84E73">
        <w:t>the</w:t>
      </w:r>
      <w:r w:rsidRPr="00C84E73">
        <w:t xml:space="preserve"> </w:t>
      </w:r>
      <w:r w:rsidR="00A81351" w:rsidRPr="00C84E73">
        <w:t>entire</w:t>
      </w:r>
      <w:r w:rsidRPr="00C84E73">
        <w:t xml:space="preserve"> </w:t>
      </w:r>
      <w:r w:rsidR="00A81351" w:rsidRPr="00C84E73">
        <w:t>space</w:t>
      </w:r>
      <w:r w:rsidRPr="00C84E73">
        <w:t xml:space="preserve"> </w:t>
      </w:r>
      <w:r w:rsidR="00A81351" w:rsidRPr="00C84E73">
        <w:t>cannot</w:t>
      </w:r>
      <w:r w:rsidRPr="00C84E73">
        <w:t xml:space="preserve"> </w:t>
      </w:r>
      <w:r w:rsidR="00A81351" w:rsidRPr="00C84E73">
        <w:t>be</w:t>
      </w:r>
      <w:r w:rsidRPr="00C84E73">
        <w:t xml:space="preserve"> </w:t>
      </w:r>
      <w:r w:rsidR="00A81351" w:rsidRPr="00C84E73">
        <w:t>characterized</w:t>
      </w:r>
      <w:r w:rsidRPr="00C84E73">
        <w:t xml:space="preserve"> </w:t>
      </w:r>
      <w:r w:rsidR="00A81351" w:rsidRPr="00C84E73">
        <w:t>from</w:t>
      </w:r>
      <w:r w:rsidRPr="00C84E73">
        <w:t xml:space="preserve"> </w:t>
      </w:r>
      <w:r w:rsidR="00A81351" w:rsidRPr="00C84E73">
        <w:t>outside,</w:t>
      </w:r>
      <w:r w:rsidRPr="00C84E73">
        <w:t xml:space="preserve"> “</w:t>
      </w:r>
      <w:r w:rsidR="00A81351" w:rsidRPr="00C84E73">
        <w:t>unknown</w:t>
      </w:r>
      <w:r w:rsidRPr="00C84E73">
        <w:t xml:space="preserve">” </w:t>
      </w:r>
      <w:r w:rsidR="00A81351" w:rsidRPr="00C84E73">
        <w:t>conditions</w:t>
      </w:r>
      <w:r w:rsidRPr="00C84E73">
        <w:t xml:space="preserve"> </w:t>
      </w:r>
      <w:r w:rsidR="00D30ED1" w:rsidRPr="00C84E73">
        <w:t>exist,</w:t>
      </w:r>
      <w:r w:rsidRPr="00C84E73">
        <w:t xml:space="preserve"> </w:t>
      </w:r>
      <w:r w:rsidR="00A81351" w:rsidRPr="00C84E73">
        <w:t>and</w:t>
      </w:r>
      <w:r w:rsidRPr="00C84E73">
        <w:t xml:space="preserve"> </w:t>
      </w:r>
      <w:r w:rsidR="00A81351" w:rsidRPr="00C84E73">
        <w:t>permit</w:t>
      </w:r>
      <w:r w:rsidRPr="00C84E73">
        <w:t xml:space="preserve"> </w:t>
      </w:r>
      <w:r w:rsidR="00A81351" w:rsidRPr="00C84E73">
        <w:t>conditions</w:t>
      </w:r>
      <w:r w:rsidRPr="00C84E73">
        <w:t xml:space="preserve"> </w:t>
      </w:r>
      <w:r w:rsidR="00A81351" w:rsidRPr="00C84E73">
        <w:t>are</w:t>
      </w:r>
      <w:r w:rsidRPr="00C84E73">
        <w:t xml:space="preserve"> </w:t>
      </w:r>
      <w:r w:rsidR="00A81351" w:rsidRPr="00C84E73">
        <w:t>not</w:t>
      </w:r>
      <w:r w:rsidRPr="00C84E73">
        <w:t xml:space="preserve"> </w:t>
      </w:r>
      <w:r w:rsidR="00A81351" w:rsidRPr="00C84E73">
        <w:t>met.</w:t>
      </w:r>
    </w:p>
    <w:p w14:paraId="2E1C506B" w14:textId="77777777" w:rsidR="00F0374B" w:rsidRPr="00C84E73" w:rsidRDefault="00A81351" w:rsidP="00C77FAB">
      <w:pPr>
        <w:pStyle w:val="Heading4"/>
      </w:pPr>
      <w:r w:rsidRPr="00C84E73">
        <w:t>Restricted</w:t>
      </w:r>
      <w:r w:rsidR="00F0374B" w:rsidRPr="00C84E73">
        <w:t xml:space="preserve"> </w:t>
      </w:r>
      <w:r w:rsidRPr="00C84E73">
        <w:t>entry</w:t>
      </w:r>
      <w:r w:rsidR="00F0374B" w:rsidRPr="00C84E73">
        <w:t xml:space="preserve"> </w:t>
      </w:r>
      <w:r w:rsidRPr="00C84E73">
        <w:t>conditions:</w:t>
      </w:r>
      <w:r w:rsidR="00F0374B" w:rsidRPr="00C84E73">
        <w:t xml:space="preserve"> </w:t>
      </w:r>
      <w:r w:rsidRPr="00C84E73">
        <w:t>a</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entered</w:t>
      </w:r>
      <w:r w:rsidR="00F0374B" w:rsidRPr="00C84E73">
        <w:t xml:space="preserve"> </w:t>
      </w:r>
      <w:r w:rsidRPr="00C84E73">
        <w:t>where</w:t>
      </w:r>
      <w:r w:rsidR="00F0374B" w:rsidRPr="00C84E73">
        <w:t xml:space="preserve"> </w:t>
      </w:r>
      <w:r w:rsidRPr="00C84E73">
        <w:t>any</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Pr="00C84E73">
        <w:t>conditions</w:t>
      </w:r>
      <w:r w:rsidR="00F0374B" w:rsidRPr="00C84E73">
        <w:t xml:space="preserve"> </w:t>
      </w:r>
      <w:r w:rsidRPr="00C84E73">
        <w:t>exist:</w:t>
      </w:r>
    </w:p>
    <w:p w14:paraId="0F45EBD2" w14:textId="77777777" w:rsidR="00F0374B" w:rsidRPr="00C84E73" w:rsidRDefault="00A81351" w:rsidP="00C77FAB">
      <w:pPr>
        <w:pStyle w:val="Heading5"/>
      </w:pPr>
      <w:r w:rsidRPr="00C84E73">
        <w:t>LEL</w:t>
      </w:r>
      <w:r w:rsidR="00F0374B" w:rsidRPr="00C84E73">
        <w:t xml:space="preserve"> </w:t>
      </w:r>
      <w:r w:rsidRPr="00C84E73">
        <w:t>is</w:t>
      </w:r>
      <w:r w:rsidR="00F0374B" w:rsidRPr="00C84E73">
        <w:t xml:space="preserve"> </w:t>
      </w:r>
      <w:r w:rsidRPr="00C84E73">
        <w:t>greater</w:t>
      </w:r>
      <w:r w:rsidR="00F0374B" w:rsidRPr="00C84E73">
        <w:t xml:space="preserve"> </w:t>
      </w:r>
      <w:r w:rsidRPr="00C84E73">
        <w:t>than</w:t>
      </w:r>
      <w:r w:rsidR="00F0374B" w:rsidRPr="00C84E73">
        <w:t xml:space="preserve"> </w:t>
      </w:r>
      <w:r w:rsidRPr="00C84E73">
        <w:t>10%</w:t>
      </w:r>
    </w:p>
    <w:p w14:paraId="08748DB1" w14:textId="77777777" w:rsidR="00F0374B" w:rsidRPr="00C84E73" w:rsidRDefault="00A81351" w:rsidP="00C77FAB">
      <w:pPr>
        <w:pStyle w:val="Heading5"/>
      </w:pPr>
      <w:r w:rsidRPr="00C84E73">
        <w:t>Oxygen</w:t>
      </w:r>
      <w:r w:rsidR="00F0374B" w:rsidRPr="00C84E73">
        <w:t xml:space="preserve"> </w:t>
      </w:r>
      <w:r w:rsidRPr="00C84E73">
        <w:t>concentration</w:t>
      </w:r>
      <w:r w:rsidR="00F0374B" w:rsidRPr="00C84E73">
        <w:t xml:space="preserve"> </w:t>
      </w:r>
      <w:r w:rsidRPr="00C84E73">
        <w:t>is</w:t>
      </w:r>
      <w:r w:rsidR="00F0374B" w:rsidRPr="00C84E73">
        <w:t xml:space="preserve"> </w:t>
      </w:r>
      <w:r w:rsidRPr="00C84E73">
        <w:t>less</w:t>
      </w:r>
      <w:r w:rsidR="00F0374B" w:rsidRPr="00C84E73">
        <w:t xml:space="preserve"> </w:t>
      </w:r>
      <w:r w:rsidRPr="00C84E73">
        <w:t>than</w:t>
      </w:r>
      <w:r w:rsidR="00F0374B" w:rsidRPr="00C84E73">
        <w:t xml:space="preserve"> </w:t>
      </w:r>
      <w:r w:rsidRPr="00C84E73">
        <w:t>19.5%</w:t>
      </w:r>
      <w:r w:rsidR="00F0374B" w:rsidRPr="00C84E73">
        <w:t xml:space="preserve"> </w:t>
      </w:r>
      <w:r w:rsidRPr="00C84E73">
        <w:t>or</w:t>
      </w:r>
      <w:r w:rsidR="00F0374B" w:rsidRPr="00C84E73">
        <w:t xml:space="preserve"> </w:t>
      </w:r>
      <w:r w:rsidRPr="00C84E73">
        <w:t>exceeds</w:t>
      </w:r>
      <w:r w:rsidR="00F0374B" w:rsidRPr="00C84E73">
        <w:t xml:space="preserve"> </w:t>
      </w:r>
      <w:r w:rsidRPr="00C84E73">
        <w:t>22%</w:t>
      </w:r>
    </w:p>
    <w:p w14:paraId="7A6C6DD4" w14:textId="77777777" w:rsidR="00A81351" w:rsidRPr="00C84E73" w:rsidRDefault="00A81351" w:rsidP="00C77FAB">
      <w:pPr>
        <w:pStyle w:val="Heading5"/>
      </w:pPr>
      <w:r w:rsidRPr="00C84E73">
        <w:t>The</w:t>
      </w:r>
      <w:r w:rsidR="00F0374B" w:rsidRPr="00C84E73">
        <w:t xml:space="preserve"> </w:t>
      </w:r>
      <w:r w:rsidRPr="00C84E73">
        <w:t>IDLH</w:t>
      </w:r>
      <w:r w:rsidR="00F0374B" w:rsidRPr="00C84E73">
        <w:t xml:space="preserve"> </w:t>
      </w:r>
      <w:r w:rsidRPr="00C84E73">
        <w:t>is</w:t>
      </w:r>
      <w:r w:rsidR="00F0374B" w:rsidRPr="00C84E73">
        <w:t xml:space="preserve"> </w:t>
      </w:r>
      <w:r w:rsidRPr="00C84E73">
        <w:t>exceeded.</w:t>
      </w:r>
      <w:r w:rsidR="00F0374B" w:rsidRPr="00C84E73">
        <w:t xml:space="preserve"> </w:t>
      </w:r>
      <w:r w:rsidRPr="00C84E73">
        <w:t>Contact</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for</w:t>
      </w:r>
      <w:r w:rsidR="00F0374B" w:rsidRPr="00C84E73">
        <w:t xml:space="preserve"> </w:t>
      </w:r>
      <w:r w:rsidRPr="00C84E73">
        <w:t>onsite</w:t>
      </w:r>
      <w:r w:rsidR="00F0374B" w:rsidRPr="00C84E73">
        <w:t xml:space="preserve"> </w:t>
      </w:r>
      <w:r w:rsidRPr="00C84E73">
        <w:t>support</w:t>
      </w:r>
      <w:r w:rsidR="00F0374B" w:rsidRPr="00C84E73">
        <w:t xml:space="preserve"> </w:t>
      </w:r>
      <w:r w:rsidRPr="00C84E73">
        <w:t>and</w:t>
      </w:r>
      <w:r w:rsidR="00F0374B" w:rsidRPr="00C84E73">
        <w:t xml:space="preserve"> </w:t>
      </w:r>
      <w:r w:rsidRPr="00C84E73">
        <w:t>if</w:t>
      </w:r>
      <w:r w:rsidR="00F0374B" w:rsidRPr="00C84E73">
        <w:t xml:space="preserve"> </w:t>
      </w:r>
      <w:r w:rsidRPr="00C84E73">
        <w:t>an</w:t>
      </w:r>
      <w:r w:rsidR="00F0374B" w:rsidRPr="00C84E73">
        <w:t xml:space="preserve"> </w:t>
      </w:r>
      <w:r w:rsidRPr="00C84E73">
        <w:t>oxygen</w:t>
      </w:r>
      <w:r w:rsidR="00F0374B" w:rsidRPr="00C84E73">
        <w:t xml:space="preserve"> </w:t>
      </w:r>
      <w:r w:rsidRPr="00C84E73">
        <w:t>deficient</w:t>
      </w:r>
      <w:r w:rsidR="00F0374B" w:rsidRPr="00C84E73">
        <w:t xml:space="preserve"> </w:t>
      </w:r>
      <w:r w:rsidRPr="00C84E73">
        <w:t>environment</w:t>
      </w:r>
      <w:r w:rsidR="00F0374B" w:rsidRPr="00C84E73">
        <w:t xml:space="preserve"> </w:t>
      </w:r>
      <w:r w:rsidRPr="00C84E73">
        <w:t>less</w:t>
      </w:r>
      <w:r w:rsidR="00F0374B" w:rsidRPr="00C84E73">
        <w:t xml:space="preserve"> </w:t>
      </w:r>
      <w:r w:rsidRPr="00C84E73">
        <w:t>than</w:t>
      </w:r>
      <w:r w:rsidR="00F0374B" w:rsidRPr="00C84E73">
        <w:t xml:space="preserve"> </w:t>
      </w:r>
      <w:r w:rsidRPr="00C84E73">
        <w:t>16%</w:t>
      </w:r>
      <w:r w:rsidR="00F0374B" w:rsidRPr="00C84E73">
        <w:t xml:space="preserve"> </w:t>
      </w:r>
      <w:r w:rsidRPr="00C84E73">
        <w:t>oxygen</w:t>
      </w:r>
      <w:r w:rsidR="00F0374B" w:rsidRPr="00C84E73">
        <w:t xml:space="preserve"> </w:t>
      </w:r>
      <w:r w:rsidRPr="00C84E73">
        <w:t>is</w:t>
      </w:r>
      <w:r w:rsidR="00F0374B" w:rsidRPr="00C84E73">
        <w:t xml:space="preserve"> </w:t>
      </w:r>
      <w:r w:rsidRPr="00C84E73">
        <w:t>encountered.</w:t>
      </w:r>
    </w:p>
    <w:p w14:paraId="2CBE5680" w14:textId="3FC19459" w:rsidR="00A81351" w:rsidRPr="00C84E73" w:rsidRDefault="00A81351" w:rsidP="00C77FAB">
      <w:pPr>
        <w:pStyle w:val="Heading4"/>
      </w:pPr>
      <w:r w:rsidRPr="00C84E73">
        <w:t>Alternative</w:t>
      </w:r>
      <w:r w:rsidR="00F0374B" w:rsidRPr="00C84E73">
        <w:t xml:space="preserve"> </w:t>
      </w:r>
      <w:r w:rsidRPr="00C84E73">
        <w:t>control</w:t>
      </w:r>
      <w:r w:rsidR="00F0374B" w:rsidRPr="00C84E73">
        <w:t xml:space="preserve"> </w:t>
      </w:r>
      <w:r w:rsidRPr="00C84E73">
        <w:t>method/PPE:</w:t>
      </w:r>
      <w:r w:rsidR="00F0374B" w:rsidRPr="00C84E73">
        <w:t xml:space="preserve"> </w:t>
      </w:r>
      <w:r w:rsidRPr="00C84E73">
        <w:t>operations</w:t>
      </w:r>
      <w:r w:rsidR="00F0374B" w:rsidRPr="00C84E73">
        <w:t xml:space="preserve"> </w:t>
      </w:r>
      <w:r w:rsidRPr="00C84E73">
        <w:t>performed</w:t>
      </w:r>
      <w:r w:rsidR="00F0374B" w:rsidRPr="00C84E73">
        <w:t xml:space="preserve"> </w:t>
      </w:r>
      <w:r w:rsidRPr="00C84E73">
        <w:t>in</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may</w:t>
      </w:r>
      <w:r w:rsidR="00F0374B" w:rsidRPr="00C84E73">
        <w:t xml:space="preserve"> </w:t>
      </w:r>
      <w:r w:rsidRPr="00C84E73">
        <w:t>not</w:t>
      </w:r>
      <w:r w:rsidR="00F0374B" w:rsidRPr="00C84E73">
        <w:t xml:space="preserve"> </w:t>
      </w:r>
      <w:r w:rsidRPr="00C84E73">
        <w:t>enabl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to</w:t>
      </w:r>
      <w:r w:rsidR="00F0374B" w:rsidRPr="00C84E73">
        <w:t xml:space="preserve"> </w:t>
      </w:r>
      <w:r w:rsidRPr="00C84E73">
        <w:t>thoroughly</w:t>
      </w:r>
      <w:r w:rsidR="00F0374B" w:rsidRPr="00C84E73">
        <w:t xml:space="preserve"> </w:t>
      </w:r>
      <w:r w:rsidRPr="00C84E73">
        <w:t>control</w:t>
      </w:r>
      <w:r w:rsidR="00F0374B" w:rsidRPr="00C84E73">
        <w:t xml:space="preserve"> </w:t>
      </w:r>
      <w:r w:rsidRPr="00C84E73">
        <w:t>toxic</w:t>
      </w:r>
      <w:r w:rsidR="00F0374B" w:rsidRPr="00C84E73">
        <w:t xml:space="preserve"> </w:t>
      </w:r>
      <w:r w:rsidRPr="00C84E73">
        <w:t>or</w:t>
      </w:r>
      <w:r w:rsidR="00F0374B" w:rsidRPr="00C84E73">
        <w:t xml:space="preserve"> </w:t>
      </w:r>
      <w:r w:rsidRPr="00C84E73">
        <w:t>oxygen-deficient</w:t>
      </w:r>
      <w:r w:rsidR="00F0374B" w:rsidRPr="00C84E73">
        <w:t xml:space="preserve"> </w:t>
      </w:r>
      <w:r w:rsidRPr="00C84E73">
        <w:t>atmospheres.</w:t>
      </w:r>
      <w:r w:rsidR="00F0374B" w:rsidRPr="00C84E73">
        <w:t xml:space="preserve"> </w:t>
      </w:r>
      <w:r w:rsidRPr="00C84E73">
        <w:t>In</w:t>
      </w:r>
      <w:r w:rsidR="00F0374B" w:rsidRPr="00C84E73">
        <w:t xml:space="preserve"> </w:t>
      </w:r>
      <w:r w:rsidRPr="00C84E73">
        <w:t>those</w:t>
      </w:r>
      <w:r w:rsidR="00F0374B" w:rsidRPr="00C84E73">
        <w:t xml:space="preserve"> </w:t>
      </w:r>
      <w:r w:rsidRPr="00C84E73">
        <w:t>instances</w:t>
      </w:r>
      <w:r w:rsidR="00F0374B" w:rsidRPr="00C84E73">
        <w:t xml:space="preserve"> </w:t>
      </w:r>
      <w:r w:rsidRPr="00C84E73">
        <w:t>where</w:t>
      </w:r>
      <w:r w:rsidR="00F0374B" w:rsidRPr="00C84E73">
        <w:t xml:space="preserve"> </w:t>
      </w:r>
      <w:r w:rsidRPr="00C84E73">
        <w:t>hazard</w:t>
      </w:r>
      <w:r w:rsidR="00F0374B" w:rsidRPr="00C84E73">
        <w:t xml:space="preserve"> </w:t>
      </w:r>
      <w:r w:rsidRPr="00C84E73">
        <w:t>mitigation</w:t>
      </w:r>
      <w:r w:rsidR="00F0374B" w:rsidRPr="00C84E73">
        <w:t xml:space="preserve"> </w:t>
      </w:r>
      <w:r w:rsidR="007D14B4" w:rsidRPr="00C84E73">
        <w:t>has</w:t>
      </w:r>
      <w:r w:rsidR="00F0374B" w:rsidRPr="00C84E73">
        <w:t xml:space="preserve"> </w:t>
      </w:r>
      <w:r w:rsidRPr="00C84E73">
        <w:t>been</w:t>
      </w:r>
      <w:r w:rsidR="00F0374B" w:rsidRPr="00C84E73">
        <w:t xml:space="preserve"> </w:t>
      </w:r>
      <w:r w:rsidRPr="00C84E73">
        <w:t>used</w:t>
      </w:r>
      <w:r w:rsidR="00F0374B" w:rsidRPr="00C84E73">
        <w:t xml:space="preserve"> </w:t>
      </w:r>
      <w:r w:rsidRPr="00C84E73">
        <w:t>and</w:t>
      </w:r>
      <w:r w:rsidR="00F0374B" w:rsidRPr="00C84E73">
        <w:t xml:space="preserve"> </w:t>
      </w:r>
      <w:r w:rsidRPr="00C84E73">
        <w:t>(IDLH</w:t>
      </w:r>
      <w:r w:rsidR="00F0374B" w:rsidRPr="00C84E73">
        <w:t xml:space="preserve"> </w:t>
      </w:r>
      <w:r w:rsidRPr="00C84E73">
        <w:t>may</w:t>
      </w:r>
      <w:r w:rsidR="00F0374B" w:rsidRPr="00C84E73">
        <w:t xml:space="preserve"> </w:t>
      </w:r>
      <w:r w:rsidRPr="00C84E73">
        <w:t>not</w:t>
      </w:r>
      <w:r w:rsidR="00F0374B" w:rsidRPr="00C84E73">
        <w:t xml:space="preserve"> </w:t>
      </w:r>
      <w:r w:rsidRPr="00C84E73">
        <w:t>be</w:t>
      </w:r>
      <w:r w:rsidR="00F0374B" w:rsidRPr="00C84E73">
        <w:t xml:space="preserve"> </w:t>
      </w:r>
      <w:r w:rsidRPr="00C84E73">
        <w:t>exceeded),</w:t>
      </w:r>
      <w:r w:rsidR="00F0374B" w:rsidRPr="00C84E73">
        <w:t xml:space="preserve"> </w:t>
      </w:r>
      <w:r w:rsidRPr="00C84E73">
        <w:t>they</w:t>
      </w:r>
      <w:r w:rsidR="00F0374B" w:rsidRPr="00C84E73">
        <w:t xml:space="preserve"> </w:t>
      </w:r>
      <w:r w:rsidRPr="00C84E73">
        <w:t>must</w:t>
      </w:r>
      <w:r w:rsidR="00F0374B" w:rsidRPr="00C84E73">
        <w:t xml:space="preserve"> </w:t>
      </w:r>
      <w:r w:rsidRPr="00C84E73">
        <w:t>none-the-less</w:t>
      </w:r>
      <w:r w:rsidR="00F0374B" w:rsidRPr="00C84E73">
        <w:t xml:space="preserve"> </w:t>
      </w:r>
      <w:r w:rsidRPr="00C84E73">
        <w:t>be</w:t>
      </w:r>
      <w:r w:rsidR="00F0374B" w:rsidRPr="00C84E73">
        <w:t xml:space="preserve"> </w:t>
      </w:r>
      <w:r w:rsidR="009A3429" w:rsidRPr="00C84E73">
        <w:t>used,</w:t>
      </w:r>
      <w:r w:rsidR="00F0374B" w:rsidRPr="00C84E73">
        <w:t xml:space="preserve"> </w:t>
      </w:r>
      <w:r w:rsidRPr="00C84E73">
        <w:t>and</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must</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supplement</w:t>
      </w:r>
      <w:r w:rsidR="00F0374B" w:rsidRPr="00C84E73">
        <w:t xml:space="preserve"> </w:t>
      </w:r>
      <w:r w:rsidRPr="00C84E73">
        <w:t>the</w:t>
      </w:r>
      <w:r w:rsidR="00F0374B" w:rsidRPr="00C84E73">
        <w:t xml:space="preserve"> </w:t>
      </w:r>
      <w:r w:rsidRPr="00C84E73">
        <w:t>hazard</w:t>
      </w:r>
      <w:r w:rsidR="00F0374B" w:rsidRPr="00C84E73">
        <w:t xml:space="preserve"> </w:t>
      </w:r>
      <w:r w:rsidRPr="00C84E73">
        <w:t>control</w:t>
      </w:r>
      <w:r w:rsidR="00F0374B" w:rsidRPr="00C84E73">
        <w:t xml:space="preserve"> </w:t>
      </w:r>
      <w:r w:rsidRPr="00C84E73">
        <w:t>strategy.</w:t>
      </w:r>
      <w:r w:rsidR="00F0374B" w:rsidRPr="00C84E73">
        <w:t xml:space="preserve"> </w:t>
      </w:r>
      <w:r w:rsidRPr="00C84E73">
        <w:t>This</w:t>
      </w:r>
      <w:r w:rsidR="00F0374B" w:rsidRPr="00C84E73">
        <w:t xml:space="preserve"> </w:t>
      </w:r>
      <w:r w:rsidRPr="00C84E73">
        <w:t>strategy</w:t>
      </w:r>
      <w:r w:rsidR="00F0374B" w:rsidRPr="00C84E73">
        <w:t xml:space="preserve"> </w:t>
      </w:r>
      <w:r w:rsidRPr="00C84E73">
        <w:t>is</w:t>
      </w:r>
      <w:r w:rsidR="00F0374B" w:rsidRPr="00C84E73">
        <w:t xml:space="preserve"> </w:t>
      </w:r>
      <w:r w:rsidRPr="00C84E73">
        <w:t>not</w:t>
      </w:r>
      <w:r w:rsidR="00F0374B" w:rsidRPr="00C84E73">
        <w:t xml:space="preserve"> </w:t>
      </w:r>
      <w:r w:rsidRPr="00C84E73">
        <w:t>applicable</w:t>
      </w:r>
      <w:r w:rsidR="00F0374B" w:rsidRPr="00C84E73">
        <w:t xml:space="preserve"> </w:t>
      </w:r>
      <w:r w:rsidRPr="00C84E73">
        <w:t>when</w:t>
      </w:r>
      <w:r w:rsidR="00F0374B" w:rsidRPr="00C84E73">
        <w:t xml:space="preserve"> </w:t>
      </w:r>
      <w:r w:rsidRPr="00C84E73">
        <w:t>RESTRICTED</w:t>
      </w:r>
      <w:r w:rsidR="00F0374B" w:rsidRPr="00C84E73">
        <w:t xml:space="preserve"> </w:t>
      </w:r>
      <w:r w:rsidRPr="00C84E73">
        <w:t>ENTRY</w:t>
      </w:r>
      <w:r w:rsidR="00F0374B" w:rsidRPr="00C84E73">
        <w:t xml:space="preserve"> </w:t>
      </w:r>
      <w:r w:rsidRPr="00C84E73">
        <w:t>CONDITIONS</w:t>
      </w:r>
      <w:r w:rsidR="00F0374B" w:rsidRPr="00C84E73">
        <w:t xml:space="preserve"> </w:t>
      </w:r>
      <w:r w:rsidRPr="00C84E73">
        <w:t>exist.</w:t>
      </w:r>
      <w:r w:rsidR="00F0374B" w:rsidRPr="00C84E73">
        <w:t xml:space="preserve"> </w:t>
      </w:r>
      <w:r w:rsidRPr="00C84E73">
        <w:t>Other</w:t>
      </w:r>
      <w:r w:rsidR="00F0374B" w:rsidRPr="00C84E73">
        <w:t xml:space="preserve"> </w:t>
      </w:r>
      <w:r w:rsidRPr="00C84E73">
        <w:t>forms</w:t>
      </w:r>
      <w:r w:rsidR="00F0374B" w:rsidRPr="00C84E73">
        <w:t xml:space="preserve"> </w:t>
      </w:r>
      <w:r w:rsidRPr="00C84E73">
        <w:t>of</w:t>
      </w:r>
      <w:r w:rsidR="00F0374B" w:rsidRPr="00C84E73">
        <w:t xml:space="preserve"> </w:t>
      </w:r>
      <w:r w:rsidRPr="00C84E73">
        <w:t>PPE</w:t>
      </w:r>
      <w:r w:rsidR="00F0374B" w:rsidRPr="00C84E73">
        <w:t xml:space="preserve"> </w:t>
      </w:r>
      <w:r w:rsidRPr="00C84E73">
        <w:t>must</w:t>
      </w:r>
      <w:r w:rsidR="00F0374B" w:rsidRPr="00C84E73">
        <w:t xml:space="preserve"> </w:t>
      </w:r>
      <w:r w:rsidRPr="00C84E73">
        <w:t>also</w:t>
      </w:r>
      <w:r w:rsidR="00F0374B" w:rsidRPr="00C84E73">
        <w:t xml:space="preserve"> </w:t>
      </w:r>
      <w:r w:rsidRPr="00C84E73">
        <w:t>be</w:t>
      </w:r>
      <w:r w:rsidR="00F0374B" w:rsidRPr="00C84E73">
        <w:t xml:space="preserve"> </w:t>
      </w:r>
      <w:r w:rsidRPr="00C84E73">
        <w:t>used</w:t>
      </w:r>
      <w:r w:rsidR="00F0374B" w:rsidRPr="00C84E73">
        <w:t xml:space="preserve"> </w:t>
      </w:r>
      <w:r w:rsidRPr="00C84E73">
        <w:t>as</w:t>
      </w:r>
      <w:r w:rsidR="00F0374B" w:rsidRPr="00C84E73">
        <w:t xml:space="preserve"> </w:t>
      </w:r>
      <w:r w:rsidRPr="00C84E73">
        <w:t>appropriate.</w:t>
      </w:r>
    </w:p>
    <w:p w14:paraId="1D094957" w14:textId="77777777" w:rsidR="00A81351" w:rsidRPr="00C84E73" w:rsidRDefault="00A81351" w:rsidP="00C77FAB">
      <w:pPr>
        <w:pStyle w:val="Heading4"/>
      </w:pPr>
      <w:r w:rsidRPr="00C84E73">
        <w:t>Physical</w:t>
      </w:r>
      <w:r w:rsidR="00F0374B" w:rsidRPr="00C84E73">
        <w:t xml:space="preserve"> </w:t>
      </w:r>
      <w:r w:rsidRPr="00C84E73">
        <w:t>hazards</w:t>
      </w:r>
      <w:r w:rsidR="00F0374B" w:rsidRPr="00C84E73">
        <w:t xml:space="preserve"> </w:t>
      </w:r>
      <w:r w:rsidRPr="00C84E73">
        <w:t>–</w:t>
      </w:r>
      <w:r w:rsidR="00F0374B" w:rsidRPr="00C84E73">
        <w:t xml:space="preserve"> </w:t>
      </w:r>
      <w:r w:rsidRPr="00C84E73">
        <w:t>physical</w:t>
      </w:r>
      <w:r w:rsidR="00F0374B" w:rsidRPr="00C84E73">
        <w:t xml:space="preserve"> </w:t>
      </w:r>
      <w:r w:rsidRPr="00C84E73">
        <w:t>hazards</w:t>
      </w:r>
      <w:r w:rsidR="00F0374B" w:rsidRPr="00C84E73">
        <w:t xml:space="preserve"> </w:t>
      </w:r>
      <w:r w:rsidRPr="00C84E73">
        <w:t>of</w:t>
      </w:r>
      <w:r w:rsidR="00F0374B" w:rsidRPr="00C84E73">
        <w:t xml:space="preserve"> </w:t>
      </w:r>
      <w:r w:rsidRPr="00C84E73">
        <w:t>the</w:t>
      </w:r>
      <w:r w:rsidR="00F0374B" w:rsidRPr="00C84E73">
        <w:t xml:space="preserve"> </w:t>
      </w:r>
      <w:r w:rsidRPr="00C84E73">
        <w:t>space</w:t>
      </w:r>
      <w:r w:rsidR="00F0374B" w:rsidRPr="00C84E73">
        <w:t xml:space="preserve"> </w:t>
      </w:r>
      <w:r w:rsidRPr="00C84E73">
        <w:t>have</w:t>
      </w:r>
      <w:r w:rsidR="00F0374B" w:rsidRPr="00C84E73">
        <w:t xml:space="preserve"> </w:t>
      </w:r>
      <w:r w:rsidRPr="00C84E73">
        <w:t>been</w:t>
      </w:r>
      <w:r w:rsidR="00F0374B" w:rsidRPr="00C84E73">
        <w:t xml:space="preserve"> </w:t>
      </w:r>
      <w:r w:rsidRPr="00C84E73">
        <w:t>identified</w:t>
      </w:r>
      <w:r w:rsidR="00F0374B" w:rsidRPr="00C84E73">
        <w:t xml:space="preserve"> </w:t>
      </w:r>
      <w:r w:rsidRPr="00C84E73">
        <w:t>(see</w:t>
      </w:r>
      <w:r w:rsidR="00F0374B" w:rsidRPr="00C84E73">
        <w:t xml:space="preserve"> </w:t>
      </w:r>
      <w:r w:rsidRPr="00C84E73">
        <w:t>Section</w:t>
      </w:r>
      <w:r w:rsidR="00F0374B" w:rsidRPr="00C84E73">
        <w:t xml:space="preserve"> </w:t>
      </w:r>
      <w:r w:rsidRPr="00C84E73">
        <w:t>8)</w:t>
      </w:r>
      <w:r w:rsidR="00F0374B" w:rsidRPr="00C84E73">
        <w:t xml:space="preserve"> </w:t>
      </w:r>
      <w:r w:rsidRPr="00C84E73">
        <w:t>and</w:t>
      </w:r>
      <w:r w:rsidR="00F0374B" w:rsidRPr="00C84E73">
        <w:t xml:space="preserve"> </w:t>
      </w:r>
      <w:r w:rsidRPr="00C84E73">
        <w:t>controlled</w:t>
      </w:r>
      <w:r w:rsidR="00F0374B" w:rsidRPr="00C84E73">
        <w:t xml:space="preserve"> </w:t>
      </w:r>
      <w:r w:rsidRPr="00C84E73">
        <w:t>(see</w:t>
      </w:r>
      <w:r w:rsidR="00F0374B" w:rsidRPr="00C84E73">
        <w:t xml:space="preserve"> </w:t>
      </w:r>
      <w:r w:rsidRPr="00C84E73">
        <w:t>Section</w:t>
      </w:r>
      <w:r w:rsidR="00F0374B" w:rsidRPr="00C84E73">
        <w:t xml:space="preserve"> </w:t>
      </w:r>
      <w:r w:rsidRPr="00C84E73">
        <w:t>9.4)</w:t>
      </w:r>
      <w:r w:rsidR="00F0374B" w:rsidRPr="00C84E73">
        <w:t xml:space="preserve"> </w:t>
      </w:r>
      <w:r w:rsidRPr="00C84E73">
        <w:t>are</w:t>
      </w:r>
      <w:r w:rsidR="00F0374B" w:rsidRPr="00C84E73">
        <w:t xml:space="preserve"> </w:t>
      </w:r>
      <w:r w:rsidRPr="00C84E73">
        <w:t>required</w:t>
      </w:r>
      <w:r w:rsidR="00F0374B" w:rsidRPr="00C84E73">
        <w:t xml:space="preserve"> </w:t>
      </w:r>
      <w:r w:rsidRPr="00C84E73">
        <w:t>to</w:t>
      </w:r>
      <w:r w:rsidR="00F0374B" w:rsidRPr="00C84E73">
        <w:t xml:space="preserve"> </w:t>
      </w:r>
      <w:r w:rsidRPr="00C84E73">
        <w:t>prevent</w:t>
      </w:r>
      <w:r w:rsidR="00F0374B" w:rsidRPr="00C84E73">
        <w:t xml:space="preserve"> </w:t>
      </w:r>
      <w:r w:rsidRPr="00C84E73">
        <w:t>employee</w:t>
      </w:r>
      <w:r w:rsidR="00F0374B" w:rsidRPr="00C84E73">
        <w:t xml:space="preserve"> </w:t>
      </w:r>
      <w:r w:rsidRPr="00C84E73">
        <w:t>exposure.</w:t>
      </w:r>
    </w:p>
    <w:p w14:paraId="084F441C" w14:textId="77777777" w:rsidR="00A81351" w:rsidRPr="00C84E73" w:rsidRDefault="00A81351" w:rsidP="00C77FAB">
      <w:pPr>
        <w:pStyle w:val="Heading4"/>
      </w:pPr>
      <w:r w:rsidRPr="00C84E73">
        <w:t>Isolation</w:t>
      </w:r>
      <w:r w:rsidR="00F0374B" w:rsidRPr="00C84E73">
        <w:t xml:space="preserve"> </w:t>
      </w:r>
      <w:r w:rsidRPr="00C84E73">
        <w:t>–</w:t>
      </w:r>
      <w:r w:rsidR="00F0374B" w:rsidRPr="00C84E73">
        <w:t xml:space="preserve"> </w:t>
      </w:r>
      <w:r w:rsidRPr="00C84E73">
        <w:t>the</w:t>
      </w:r>
      <w:r w:rsidR="00F0374B" w:rsidRPr="00C84E73">
        <w:t xml:space="preserve"> </w:t>
      </w:r>
      <w:r w:rsidRPr="00C84E73">
        <w:t>space</w:t>
      </w:r>
      <w:r w:rsidR="00F0374B" w:rsidRPr="00C84E73">
        <w:t xml:space="preserve"> </w:t>
      </w:r>
      <w:r w:rsidRPr="00C84E73">
        <w:t>has</w:t>
      </w:r>
      <w:r w:rsidR="00F0374B" w:rsidRPr="00C84E73">
        <w:t xml:space="preserve"> </w:t>
      </w:r>
      <w:r w:rsidRPr="00C84E73">
        <w:t>been</w:t>
      </w:r>
      <w:r w:rsidR="00F0374B" w:rsidRPr="00C84E73">
        <w:t xml:space="preserve"> </w:t>
      </w:r>
      <w:r w:rsidRPr="00C84E73">
        <w:t>isolated</w:t>
      </w:r>
      <w:r w:rsidR="00F0374B" w:rsidRPr="00C84E73">
        <w:t xml:space="preserve"> </w:t>
      </w:r>
      <w:r w:rsidRPr="00C84E73">
        <w:t>from</w:t>
      </w:r>
      <w:r w:rsidR="00F0374B" w:rsidRPr="00C84E73">
        <w:t xml:space="preserve"> </w:t>
      </w:r>
      <w:r w:rsidRPr="00C84E73">
        <w:t>hazardous</w:t>
      </w:r>
      <w:r w:rsidR="00F0374B" w:rsidRPr="00C84E73">
        <w:t xml:space="preserve"> </w:t>
      </w:r>
      <w:r w:rsidRPr="00C84E73">
        <w:t>sources</w:t>
      </w:r>
      <w:r w:rsidR="00F0374B" w:rsidRPr="00C84E73">
        <w:t xml:space="preserve"> </w:t>
      </w:r>
      <w:r w:rsidRPr="00C84E73">
        <w:t>as</w:t>
      </w:r>
      <w:r w:rsidR="00F0374B" w:rsidRPr="00C84E73">
        <w:t xml:space="preserve"> </w:t>
      </w:r>
      <w:r w:rsidRPr="00C84E73">
        <w:t>identified</w:t>
      </w:r>
      <w:r w:rsidR="00F0374B" w:rsidRPr="00C84E73">
        <w:t xml:space="preserve"> </w:t>
      </w:r>
      <w:r w:rsidRPr="00C84E73">
        <w:t>above.</w:t>
      </w:r>
    </w:p>
    <w:p w14:paraId="63F48DCF" w14:textId="77777777" w:rsidR="008025D8" w:rsidRPr="00C84E73" w:rsidRDefault="008025D8" w:rsidP="00C77FAB">
      <w:pPr>
        <w:pStyle w:val="Heading2"/>
        <w:rPr>
          <w:lang w:val="en-US"/>
        </w:rPr>
      </w:pPr>
      <w:bookmarkStart w:id="15" w:name="_Toc299039043"/>
      <w:r w:rsidRPr="00C84E73">
        <w:rPr>
          <w:lang w:val="en-US"/>
        </w:rPr>
        <w:t>Verifying</w:t>
      </w:r>
      <w:r w:rsidR="00F0374B" w:rsidRPr="00C84E73">
        <w:rPr>
          <w:lang w:val="en-US"/>
        </w:rPr>
        <w:t xml:space="preserve"> </w:t>
      </w:r>
      <w:r w:rsidRPr="00C84E73">
        <w:rPr>
          <w:lang w:val="en-US"/>
        </w:rPr>
        <w:t>Acceptable</w:t>
      </w:r>
      <w:r w:rsidR="00F0374B" w:rsidRPr="00C84E73">
        <w:rPr>
          <w:lang w:val="en-US"/>
        </w:rPr>
        <w:t xml:space="preserve"> </w:t>
      </w:r>
      <w:r w:rsidRPr="00C84E73">
        <w:rPr>
          <w:lang w:val="en-US"/>
        </w:rPr>
        <w:t>Entry</w:t>
      </w:r>
      <w:r w:rsidR="00F0374B" w:rsidRPr="00C84E73">
        <w:rPr>
          <w:lang w:val="en-US"/>
        </w:rPr>
        <w:t xml:space="preserve"> </w:t>
      </w:r>
      <w:r w:rsidRPr="00C84E73">
        <w:rPr>
          <w:lang w:val="en-US"/>
        </w:rPr>
        <w:t>Conditions</w:t>
      </w:r>
      <w:bookmarkEnd w:id="15"/>
    </w:p>
    <w:p w14:paraId="37F11B69" w14:textId="77777777" w:rsidR="00A81351" w:rsidRPr="00C84E73" w:rsidRDefault="00A81351" w:rsidP="00C77FAB">
      <w:pPr>
        <w:pStyle w:val="Heading3"/>
      </w:pPr>
      <w:r w:rsidRPr="00C84E73">
        <w:t>Prior</w:t>
      </w:r>
      <w:r w:rsidR="00F0374B" w:rsidRPr="00C84E73">
        <w:t xml:space="preserve"> </w:t>
      </w:r>
      <w:r w:rsidRPr="00C84E73">
        <w:t>to</w:t>
      </w:r>
      <w:r w:rsidR="00F0374B" w:rsidRPr="00C84E73">
        <w:t xml:space="preserve"> </w:t>
      </w:r>
      <w:r w:rsidRPr="00C84E73">
        <w:t>and</w:t>
      </w:r>
      <w:r w:rsidR="00F0374B" w:rsidRPr="00C84E73">
        <w:t xml:space="preserve"> </w:t>
      </w:r>
      <w:r w:rsidRPr="00C84E73">
        <w:t>throughout</w:t>
      </w:r>
      <w:r w:rsidR="00F0374B" w:rsidRPr="00C84E73">
        <w:t xml:space="preserve"> </w:t>
      </w:r>
      <w:r w:rsidRPr="00C84E73">
        <w:t>the</w:t>
      </w:r>
      <w:r w:rsidR="00F0374B" w:rsidRPr="00C84E73">
        <w:t xml:space="preserve"> </w:t>
      </w:r>
      <w:r w:rsidRPr="00C84E73">
        <w:t>entry,</w:t>
      </w:r>
      <w:r w:rsidR="00F0374B" w:rsidRPr="00C84E73">
        <w:t xml:space="preserve"> </w:t>
      </w:r>
      <w:r w:rsidRPr="00C84E73">
        <w:t>the</w:t>
      </w:r>
      <w:r w:rsidR="00F0374B" w:rsidRPr="00C84E73">
        <w:t xml:space="preserve"> </w:t>
      </w:r>
      <w:r w:rsidRPr="00C84E73">
        <w:t>crew</w:t>
      </w:r>
      <w:r w:rsidR="00F0374B" w:rsidRPr="00C84E73">
        <w:t xml:space="preserve"> </w:t>
      </w:r>
      <w:r w:rsidRPr="00C84E73">
        <w:t>must</w:t>
      </w:r>
      <w:r w:rsidR="00F0374B" w:rsidRPr="00C84E73">
        <w:t xml:space="preserve"> </w:t>
      </w:r>
      <w:r w:rsidRPr="00C84E73">
        <w:t>be</w:t>
      </w:r>
      <w:r w:rsidR="00F0374B" w:rsidRPr="00C84E73">
        <w:t xml:space="preserve"> </w:t>
      </w:r>
      <w:r w:rsidRPr="00C84E73">
        <w:t>vigilant</w:t>
      </w:r>
      <w:r w:rsidR="00F0374B" w:rsidRPr="00C84E73">
        <w:t xml:space="preserve"> </w:t>
      </w:r>
      <w:r w:rsidRPr="00C84E73">
        <w:t>in</w:t>
      </w:r>
      <w:r w:rsidR="00F0374B" w:rsidRPr="00C84E73">
        <w:t xml:space="preserve"> </w:t>
      </w:r>
      <w:r w:rsidRPr="00C84E73">
        <w:t>assuring</w:t>
      </w:r>
      <w:r w:rsidR="00F0374B" w:rsidRPr="00C84E73">
        <w:t xml:space="preserve"> </w:t>
      </w:r>
      <w:r w:rsidRPr="00C84E73">
        <w:t>that</w:t>
      </w:r>
      <w:r w:rsidR="00F0374B" w:rsidRPr="00C84E73">
        <w:t xml:space="preserve"> </w:t>
      </w:r>
      <w:r w:rsidRPr="00C84E73">
        <w:t>Acceptable</w:t>
      </w:r>
      <w:r w:rsidR="00F0374B" w:rsidRPr="00C84E73">
        <w:t xml:space="preserve"> </w:t>
      </w:r>
      <w:r w:rsidRPr="00C84E73">
        <w:t>Entry</w:t>
      </w:r>
      <w:r w:rsidR="00F0374B" w:rsidRPr="00C84E73">
        <w:t xml:space="preserve"> </w:t>
      </w:r>
      <w:r w:rsidRPr="00C84E73">
        <w:t>Conditions</w:t>
      </w:r>
      <w:r w:rsidR="00F0374B" w:rsidRPr="00C84E73">
        <w:t xml:space="preserve"> </w:t>
      </w:r>
      <w:r w:rsidRPr="00C84E73">
        <w:t>(AEC)</w:t>
      </w:r>
      <w:r w:rsidR="00F0374B" w:rsidRPr="00C84E73">
        <w:t xml:space="preserve"> </w:t>
      </w:r>
      <w:r w:rsidRPr="00C84E73">
        <w:t>exists.</w:t>
      </w:r>
      <w:r w:rsidR="00F0374B" w:rsidRPr="00C84E73">
        <w:t xml:space="preserve"> </w:t>
      </w:r>
      <w:r w:rsidRPr="00C84E73">
        <w:t>If,</w:t>
      </w:r>
      <w:r w:rsidR="00F0374B" w:rsidRPr="00C84E73">
        <w:t xml:space="preserve"> </w:t>
      </w:r>
      <w:r w:rsidRPr="00C84E73">
        <w:t>at</w:t>
      </w:r>
      <w:r w:rsidR="00F0374B" w:rsidRPr="00C84E73">
        <w:t xml:space="preserve"> </w:t>
      </w:r>
      <w:r w:rsidRPr="00C84E73">
        <w:t>any</w:t>
      </w:r>
      <w:r w:rsidR="00F0374B" w:rsidRPr="00C84E73">
        <w:t xml:space="preserve"> </w:t>
      </w:r>
      <w:r w:rsidRPr="00C84E73">
        <w:t>time</w:t>
      </w:r>
      <w:r w:rsidR="00F0374B" w:rsidRPr="00C84E73">
        <w:t xml:space="preserve"> </w:t>
      </w:r>
      <w:r w:rsidRPr="00C84E73">
        <w:t>during</w:t>
      </w:r>
      <w:r w:rsidR="00F0374B" w:rsidRPr="00C84E73">
        <w:t xml:space="preserve"> </w:t>
      </w:r>
      <w:r w:rsidRPr="00C84E73">
        <w:t>the</w:t>
      </w:r>
      <w:r w:rsidR="00F0374B" w:rsidRPr="00C84E73">
        <w:t xml:space="preserve"> </w:t>
      </w:r>
      <w:r w:rsidRPr="00C84E73">
        <w:t>entry,</w:t>
      </w:r>
      <w:r w:rsidR="00F0374B" w:rsidRPr="00C84E73">
        <w:t xml:space="preserve"> </w:t>
      </w:r>
      <w:r w:rsidRPr="00C84E73">
        <w:t>AEC</w:t>
      </w:r>
      <w:r w:rsidR="00F0374B" w:rsidRPr="00C84E73">
        <w:t xml:space="preserve"> </w:t>
      </w:r>
      <w:r w:rsidRPr="00C84E73">
        <w:t>is</w:t>
      </w:r>
      <w:r w:rsidR="00F0374B" w:rsidRPr="00C84E73">
        <w:t xml:space="preserve"> </w:t>
      </w:r>
      <w:r w:rsidRPr="00C84E73">
        <w:t>not</w:t>
      </w:r>
      <w:r w:rsidR="00F0374B" w:rsidRPr="00C84E73">
        <w:t xml:space="preserve"> </w:t>
      </w:r>
      <w:r w:rsidRPr="00C84E73">
        <w:t>maintained</w:t>
      </w:r>
      <w:r w:rsidR="00F0374B" w:rsidRPr="00C84E73">
        <w:t xml:space="preserve"> </w:t>
      </w:r>
      <w:r w:rsidRPr="00C84E73">
        <w:t>in</w:t>
      </w:r>
      <w:r w:rsidR="00F0374B" w:rsidRPr="00C84E73">
        <w:t xml:space="preserve"> </w:t>
      </w:r>
      <w:r w:rsidRPr="00C84E73">
        <w:t>the</w:t>
      </w:r>
      <w:r w:rsidR="00F0374B" w:rsidRPr="00C84E73">
        <w:t xml:space="preserve"> </w:t>
      </w:r>
      <w:r w:rsidRPr="00C84E73">
        <w:t>space,</w:t>
      </w:r>
      <w:r w:rsidR="00F0374B" w:rsidRPr="00C84E73">
        <w:t xml:space="preserve"> </w:t>
      </w:r>
      <w:r w:rsidRPr="00C84E73">
        <w:t>the</w:t>
      </w:r>
      <w:r w:rsidR="00F0374B" w:rsidRPr="00C84E73">
        <w:t xml:space="preserve"> </w:t>
      </w:r>
      <w:r w:rsidRPr="00C84E73">
        <w:t>entry</w:t>
      </w:r>
      <w:r w:rsidR="00F0374B" w:rsidRPr="00C84E73">
        <w:t xml:space="preserve"> </w:t>
      </w:r>
      <w:r w:rsidRPr="00C84E73">
        <w:t>must</w:t>
      </w:r>
      <w:r w:rsidR="00F0374B" w:rsidRPr="00C84E73">
        <w:t xml:space="preserve"> </w:t>
      </w:r>
      <w:r w:rsidRPr="00C84E73">
        <w:t>be</w:t>
      </w:r>
      <w:r w:rsidR="00F0374B" w:rsidRPr="00C84E73">
        <w:t xml:space="preserve"> </w:t>
      </w:r>
      <w:r w:rsidRPr="00C84E73">
        <w:t>terminated,</w:t>
      </w:r>
      <w:r w:rsidR="00F0374B" w:rsidRPr="00C84E73">
        <w:t xml:space="preserve"> </w:t>
      </w:r>
      <w:r w:rsidRPr="00C84E73">
        <w:t>immediately.</w:t>
      </w:r>
      <w:r w:rsidR="00F0374B" w:rsidRPr="00C84E73">
        <w:t xml:space="preserve"> </w:t>
      </w:r>
      <w:r w:rsidRPr="00C84E73">
        <w:t>Verification</w:t>
      </w:r>
      <w:r w:rsidR="00F0374B" w:rsidRPr="00C84E73">
        <w:t xml:space="preserve"> </w:t>
      </w:r>
      <w:r w:rsidRPr="00C84E73">
        <w:t>that</w:t>
      </w:r>
      <w:r w:rsidR="00F0374B" w:rsidRPr="00C84E73">
        <w:t xml:space="preserve"> </w:t>
      </w:r>
      <w:r w:rsidRPr="00C84E73">
        <w:t>acceptable</w:t>
      </w:r>
      <w:r w:rsidR="00F0374B" w:rsidRPr="00C84E73">
        <w:t xml:space="preserve"> </w:t>
      </w:r>
      <w:r w:rsidRPr="00C84E73">
        <w:t>conditions</w:t>
      </w:r>
      <w:r w:rsidR="00F0374B" w:rsidRPr="00C84E73">
        <w:t xml:space="preserve"> </w:t>
      </w:r>
      <w:r w:rsidRPr="00C84E73">
        <w:t>continue</w:t>
      </w:r>
      <w:r w:rsidR="00F0374B" w:rsidRPr="00C84E73">
        <w:t xml:space="preserve"> </w:t>
      </w:r>
      <w:r w:rsidRPr="00C84E73">
        <w:t>may</w:t>
      </w:r>
      <w:r w:rsidR="00F0374B" w:rsidRPr="00C84E73">
        <w:t xml:space="preserve"> </w:t>
      </w:r>
      <w:r w:rsidRPr="00C84E73">
        <w:t>be</w:t>
      </w:r>
      <w:r w:rsidR="00F0374B" w:rsidRPr="00C84E73">
        <w:t xml:space="preserve"> </w:t>
      </w:r>
      <w:r w:rsidRPr="00C84E73">
        <w:t>accomplished</w:t>
      </w:r>
      <w:r w:rsidR="00F0374B" w:rsidRPr="00C84E73">
        <w:t xml:space="preserve"> </w:t>
      </w:r>
      <w:r w:rsidRPr="00C84E73">
        <w:t>through</w:t>
      </w:r>
      <w:r w:rsidR="00F0374B" w:rsidRPr="00C84E73">
        <w:t xml:space="preserve"> </w:t>
      </w:r>
      <w:r w:rsidRPr="00C84E73">
        <w:t>the</w:t>
      </w:r>
      <w:r w:rsidR="00F0374B" w:rsidRPr="00C84E73">
        <w:t xml:space="preserve"> </w:t>
      </w:r>
      <w:r w:rsidRPr="00C84E73">
        <w:t>following</w:t>
      </w:r>
      <w:r w:rsidR="00F0374B" w:rsidRPr="00C84E73">
        <w:t xml:space="preserve"> </w:t>
      </w:r>
      <w:r w:rsidRPr="00C84E73">
        <w:t>means:</w:t>
      </w:r>
    </w:p>
    <w:p w14:paraId="37B5637C" w14:textId="77777777" w:rsidR="00A81351" w:rsidRPr="00C84E73" w:rsidRDefault="00A81351" w:rsidP="00C77FAB">
      <w:pPr>
        <w:pStyle w:val="Heading4"/>
      </w:pPr>
      <w:r w:rsidRPr="00C84E73">
        <w:t>Atmospheric</w:t>
      </w:r>
      <w:r w:rsidR="00F0374B" w:rsidRPr="00C84E73">
        <w:t xml:space="preserve"> </w:t>
      </w:r>
      <w:r w:rsidRPr="00C84E73">
        <w:t>exposure</w:t>
      </w:r>
      <w:r w:rsidR="00F0374B" w:rsidRPr="00C84E73">
        <w:t xml:space="preserve"> </w:t>
      </w:r>
      <w:r w:rsidRPr="00C84E73">
        <w:t>monitoring</w:t>
      </w:r>
      <w:r w:rsidR="00F0374B" w:rsidRPr="00C84E73">
        <w:t xml:space="preserve"> </w:t>
      </w:r>
      <w:r w:rsidRPr="00C84E73">
        <w:t>-</w:t>
      </w:r>
      <w:r w:rsidR="00F0374B" w:rsidRPr="00C84E73">
        <w:t xml:space="preserve"> </w:t>
      </w:r>
      <w:r w:rsidRPr="00C84E73">
        <w:t>atmospheric</w:t>
      </w:r>
      <w:r w:rsidR="00F0374B" w:rsidRPr="00C84E73">
        <w:t xml:space="preserve"> </w:t>
      </w:r>
      <w:r w:rsidRPr="00C84E73">
        <w:t>monitoring</w:t>
      </w:r>
      <w:r w:rsidR="00F0374B" w:rsidRPr="00C84E73">
        <w:t xml:space="preserve"> </w:t>
      </w:r>
      <w:r w:rsidRPr="00C84E73">
        <w:t>conducted</w:t>
      </w:r>
      <w:r w:rsidR="00F0374B" w:rsidRPr="00C84E73">
        <w:t xml:space="preserve"> </w:t>
      </w:r>
      <w:r w:rsidRPr="00C84E73">
        <w:t>by</w:t>
      </w:r>
      <w:r w:rsidR="00F0374B" w:rsidRPr="00C84E73">
        <w:t xml:space="preserve"> </w:t>
      </w:r>
      <w:r w:rsidRPr="00C84E73">
        <w:t>the</w:t>
      </w:r>
      <w:r w:rsidR="00F0374B" w:rsidRPr="00C84E73">
        <w:t xml:space="preserve"> </w:t>
      </w:r>
      <w:r w:rsidRPr="00C84E73">
        <w:t>Attendant</w:t>
      </w:r>
      <w:r w:rsidR="00F0374B" w:rsidRPr="00C84E73">
        <w:t xml:space="preserve"> </w:t>
      </w:r>
      <w:r w:rsidRPr="00C84E73">
        <w:t>(Standby)</w:t>
      </w:r>
      <w:r w:rsidR="00F0374B" w:rsidRPr="00C84E73">
        <w:t xml:space="preserve"> </w:t>
      </w:r>
      <w:r w:rsidRPr="00C84E73">
        <w:t>and/or</w:t>
      </w:r>
      <w:r w:rsidR="00F0374B" w:rsidRPr="00C84E73">
        <w:t xml:space="preserve"> </w:t>
      </w:r>
      <w:r w:rsidRPr="00C84E73">
        <w:t>Entrants</w:t>
      </w:r>
      <w:r w:rsidR="00F0374B" w:rsidRPr="00C84E73">
        <w:t xml:space="preserve"> </w:t>
      </w:r>
      <w:r w:rsidRPr="00C84E73">
        <w:t>is</w:t>
      </w:r>
      <w:r w:rsidR="00F0374B" w:rsidRPr="00C84E73">
        <w:t xml:space="preserve"> </w:t>
      </w:r>
      <w:r w:rsidRPr="00C84E73">
        <w:t>maintained</w:t>
      </w:r>
      <w:r w:rsidR="00F0374B" w:rsidRPr="00C84E73">
        <w:t xml:space="preserve"> </w:t>
      </w:r>
      <w:r w:rsidRPr="00C84E73">
        <w:t>within</w:t>
      </w:r>
      <w:r w:rsidR="00F0374B" w:rsidRPr="00C84E73">
        <w:t xml:space="preserve"> </w:t>
      </w:r>
      <w:r w:rsidRPr="00C84E73">
        <w:t>Acceptable</w:t>
      </w:r>
      <w:r w:rsidR="00F0374B" w:rsidRPr="00C84E73">
        <w:t xml:space="preserve"> </w:t>
      </w:r>
      <w:r w:rsidRPr="00C84E73">
        <w:t>Concentrations</w:t>
      </w:r>
      <w:r w:rsidR="00F0374B" w:rsidRPr="00C84E73">
        <w:t xml:space="preserve"> </w:t>
      </w:r>
      <w:r w:rsidRPr="00C84E73">
        <w:t>as</w:t>
      </w:r>
      <w:r w:rsidR="00F0374B" w:rsidRPr="00C84E73">
        <w:t xml:space="preserve"> </w:t>
      </w:r>
      <w:r w:rsidRPr="00C84E73">
        <w:t>indicated</w:t>
      </w:r>
      <w:r w:rsidR="00F0374B" w:rsidRPr="00C84E73">
        <w:t xml:space="preserve"> </w:t>
      </w:r>
      <w:r w:rsidRPr="00C84E73">
        <w:t>in</w:t>
      </w:r>
      <w:r w:rsidR="00F0374B" w:rsidRPr="00C84E73">
        <w:t xml:space="preserve"> </w:t>
      </w:r>
      <w:r w:rsidRPr="00C84E73">
        <w:t>Section</w:t>
      </w:r>
      <w:r w:rsidR="00F0374B" w:rsidRPr="00C84E73">
        <w:t xml:space="preserve"> </w:t>
      </w:r>
      <w:r w:rsidRPr="00C84E73">
        <w:t>9</w:t>
      </w:r>
      <w:r w:rsidR="00F0374B" w:rsidRPr="00C84E73">
        <w:t xml:space="preserve"> </w:t>
      </w:r>
      <w:r w:rsidRPr="00C84E73">
        <w:t>and</w:t>
      </w:r>
      <w:r w:rsidR="00F0374B" w:rsidRPr="00C84E73">
        <w:t xml:space="preserve"> </w:t>
      </w:r>
      <w:r w:rsidRPr="00C84E73">
        <w:t>recorded</w:t>
      </w:r>
      <w:r w:rsidR="00F0374B" w:rsidRPr="00C84E73">
        <w:t xml:space="preserve"> </w:t>
      </w:r>
      <w:r w:rsidRPr="00C84E73">
        <w:t>on</w:t>
      </w:r>
      <w:r w:rsidR="00F0374B" w:rsidRPr="00C84E73">
        <w:t xml:space="preserve"> </w:t>
      </w:r>
      <w:r w:rsidRPr="00C84E73">
        <w:t>the</w:t>
      </w:r>
      <w:r w:rsidR="00F0374B" w:rsidRPr="00C84E73">
        <w:t xml:space="preserve"> </w:t>
      </w:r>
      <w:r w:rsidRPr="00C84E73">
        <w:t>permit.</w:t>
      </w:r>
    </w:p>
    <w:p w14:paraId="44B66BCE" w14:textId="77777777" w:rsidR="00A81351" w:rsidRPr="00C84E73" w:rsidRDefault="00A81351" w:rsidP="00C77FAB">
      <w:pPr>
        <w:pStyle w:val="Heading4"/>
      </w:pPr>
      <w:r w:rsidRPr="00C84E73">
        <w:t>Communication</w:t>
      </w:r>
      <w:r w:rsidR="00F0374B" w:rsidRPr="00C84E73">
        <w:t xml:space="preserve"> </w:t>
      </w:r>
      <w:r w:rsidRPr="00C84E73">
        <w:t>–</w:t>
      </w:r>
      <w:r w:rsidR="00F0374B" w:rsidRPr="00C84E73">
        <w:t xml:space="preserve"> </w:t>
      </w:r>
      <w:r w:rsidRPr="00C84E73">
        <w:t>changes</w:t>
      </w:r>
      <w:r w:rsidR="00F0374B" w:rsidRPr="00C84E73">
        <w:t xml:space="preserve"> </w:t>
      </w:r>
      <w:r w:rsidRPr="00C84E73">
        <w:t>that</w:t>
      </w:r>
      <w:r w:rsidR="00F0374B" w:rsidRPr="00C84E73">
        <w:t xml:space="preserve"> </w:t>
      </w:r>
      <w:r w:rsidRPr="00C84E73">
        <w:t>occur</w:t>
      </w:r>
      <w:r w:rsidR="00F0374B" w:rsidRPr="00C84E73">
        <w:t xml:space="preserve"> </w:t>
      </w:r>
      <w:r w:rsidRPr="00C84E73">
        <w:t>during</w:t>
      </w:r>
      <w:r w:rsidR="00F0374B" w:rsidRPr="00C84E73">
        <w:t xml:space="preserve"> </w:t>
      </w:r>
      <w:r w:rsidRPr="00C84E73">
        <w:t>the</w:t>
      </w:r>
      <w:r w:rsidR="00F0374B" w:rsidRPr="00C84E73">
        <w:t xml:space="preserve"> </w:t>
      </w:r>
      <w:r w:rsidRPr="00C84E73">
        <w:t>entry</w:t>
      </w:r>
      <w:r w:rsidR="00F0374B" w:rsidRPr="00C84E73">
        <w:t xml:space="preserve"> </w:t>
      </w:r>
      <w:r w:rsidRPr="00C84E73">
        <w:t>that</w:t>
      </w:r>
      <w:r w:rsidR="00F0374B" w:rsidRPr="00C84E73">
        <w:t xml:space="preserve"> </w:t>
      </w:r>
      <w:r w:rsidRPr="00C84E73">
        <w:t>might</w:t>
      </w:r>
      <w:r w:rsidR="00F0374B" w:rsidRPr="00C84E73">
        <w:t xml:space="preserve"> </w:t>
      </w:r>
      <w:r w:rsidRPr="00C84E73">
        <w:t>create</w:t>
      </w:r>
      <w:r w:rsidR="00F0374B" w:rsidRPr="00C84E73">
        <w:t xml:space="preserve"> </w:t>
      </w:r>
      <w:r w:rsidRPr="00C84E73">
        <w:t>unacceptable</w:t>
      </w:r>
      <w:r w:rsidR="00F0374B" w:rsidRPr="00C84E73">
        <w:t xml:space="preserve"> </w:t>
      </w:r>
      <w:r w:rsidRPr="00C84E73">
        <w:t>(not</w:t>
      </w:r>
      <w:r w:rsidR="00F0374B" w:rsidRPr="00C84E73">
        <w:t xml:space="preserve"> </w:t>
      </w:r>
      <w:r w:rsidRPr="00C84E73">
        <w:t>meeting</w:t>
      </w:r>
      <w:r w:rsidR="00F0374B" w:rsidRPr="00C84E73">
        <w:t xml:space="preserve"> </w:t>
      </w:r>
      <w:r w:rsidRPr="00C84E73">
        <w:t>conditions</w:t>
      </w:r>
      <w:r w:rsidR="00F0374B" w:rsidRPr="00C84E73">
        <w:t xml:space="preserve"> </w:t>
      </w:r>
      <w:r w:rsidRPr="00C84E73">
        <w:t>specified</w:t>
      </w:r>
      <w:r w:rsidR="00F0374B" w:rsidRPr="00C84E73">
        <w:t xml:space="preserve"> </w:t>
      </w:r>
      <w:r w:rsidRPr="00C84E73">
        <w:t>by</w:t>
      </w:r>
      <w:r w:rsidR="00F0374B" w:rsidRPr="00C84E73">
        <w:t xml:space="preserve"> </w:t>
      </w:r>
      <w:r w:rsidRPr="00C84E73">
        <w:t>the</w:t>
      </w:r>
      <w:r w:rsidR="00F0374B" w:rsidRPr="00C84E73">
        <w:t xml:space="preserve"> </w:t>
      </w:r>
      <w:r w:rsidRPr="00C84E73">
        <w:t>permit),</w:t>
      </w:r>
      <w:r w:rsidR="00F0374B" w:rsidRPr="00C84E73">
        <w:t xml:space="preserve"> </w:t>
      </w:r>
      <w:r w:rsidRPr="00C84E73">
        <w:t>prohibited</w:t>
      </w:r>
      <w:r w:rsidR="00F0374B" w:rsidRPr="00C84E73">
        <w:t xml:space="preserve"> </w:t>
      </w:r>
      <w:r w:rsidRPr="00C84E73">
        <w:t>or</w:t>
      </w:r>
      <w:r w:rsidR="00F0374B" w:rsidRPr="00C84E73">
        <w:t xml:space="preserve"> </w:t>
      </w:r>
      <w:r w:rsidRPr="00C84E73">
        <w:lastRenderedPageBreak/>
        <w:t>restricted</w:t>
      </w:r>
      <w:r w:rsidR="00F0374B" w:rsidRPr="00C84E73">
        <w:t xml:space="preserve"> </w:t>
      </w:r>
      <w:r w:rsidRPr="00C84E73">
        <w:t>entry</w:t>
      </w:r>
      <w:r w:rsidR="00F0374B" w:rsidRPr="00C84E73">
        <w:t xml:space="preserve"> </w:t>
      </w:r>
      <w:r w:rsidRPr="00C84E73">
        <w:t>conditions</w:t>
      </w:r>
      <w:r w:rsidR="00F0374B" w:rsidRPr="00C84E73">
        <w:t xml:space="preserve"> </w:t>
      </w:r>
      <w:r w:rsidRPr="00C84E73">
        <w:t>or</w:t>
      </w:r>
      <w:r w:rsidR="00F0374B" w:rsidRPr="00C84E73">
        <w:t xml:space="preserve"> </w:t>
      </w:r>
      <w:r w:rsidRPr="00C84E73">
        <w:t>may</w:t>
      </w:r>
      <w:r w:rsidR="00F0374B" w:rsidRPr="00C84E73">
        <w:t xml:space="preserve"> </w:t>
      </w:r>
      <w:r w:rsidRPr="00C84E73">
        <w:t>invalidate</w:t>
      </w:r>
      <w:r w:rsidR="00F0374B" w:rsidRPr="00C84E73">
        <w:t xml:space="preserve"> </w:t>
      </w:r>
      <w:r w:rsidRPr="00C84E73">
        <w:t>the</w:t>
      </w:r>
      <w:r w:rsidR="00F0374B" w:rsidRPr="00C84E73">
        <w:t xml:space="preserve"> </w:t>
      </w:r>
      <w:r w:rsidRPr="00C84E73">
        <w:t>permit,</w:t>
      </w:r>
      <w:r w:rsidR="00F0374B" w:rsidRPr="00C84E73">
        <w:t xml:space="preserve"> </w:t>
      </w:r>
      <w:r w:rsidRPr="00C84E73">
        <w:t>must</w:t>
      </w:r>
      <w:r w:rsidR="00F0374B" w:rsidRPr="00C84E73">
        <w:t xml:space="preserve"> </w:t>
      </w:r>
      <w:r w:rsidRPr="00C84E73">
        <w:t>be</w:t>
      </w:r>
      <w:r w:rsidR="00F0374B" w:rsidRPr="00C84E73">
        <w:t xml:space="preserve"> </w:t>
      </w:r>
      <w:r w:rsidRPr="00C84E73">
        <w:t>communicated</w:t>
      </w:r>
      <w:r w:rsidR="00F0374B" w:rsidRPr="00C84E73">
        <w:t xml:space="preserve"> </w:t>
      </w:r>
      <w:r w:rsidRPr="00C84E73">
        <w:t>IMMEDIATELY</w:t>
      </w:r>
      <w:r w:rsidR="00F0374B" w:rsidRPr="00C84E73">
        <w:t xml:space="preserve"> </w:t>
      </w:r>
      <w:r w:rsidRPr="00C84E73">
        <w:t>to</w:t>
      </w:r>
      <w:r w:rsidR="00F0374B" w:rsidRPr="00C84E73">
        <w:t xml:space="preserve"> </w:t>
      </w:r>
      <w:r w:rsidRPr="00C84E73">
        <w:t>the</w:t>
      </w:r>
      <w:r w:rsidR="00F0374B" w:rsidRPr="00C84E73">
        <w:t xml:space="preserve"> </w:t>
      </w:r>
      <w:r w:rsidRPr="00C84E73">
        <w:t>Attendant</w:t>
      </w:r>
      <w:r w:rsidR="00F0374B" w:rsidRPr="00C84E73">
        <w:t xml:space="preserve"> </w:t>
      </w:r>
      <w:r w:rsidRPr="00C84E73">
        <w:t>(Standby),</w:t>
      </w:r>
      <w:r w:rsidR="00F0374B" w:rsidRPr="00C84E73">
        <w:t xml:space="preserve"> </w:t>
      </w:r>
      <w:r w:rsidRPr="00C84E73">
        <w:t>other</w:t>
      </w:r>
      <w:r w:rsidR="00F0374B" w:rsidRPr="00C84E73">
        <w:t xml:space="preserve"> </w:t>
      </w:r>
      <w:r w:rsidRPr="00C84E73">
        <w:t>Entrants</w:t>
      </w:r>
      <w:r w:rsidR="00F0374B" w:rsidRPr="00C84E73">
        <w:t xml:space="preserve"> </w:t>
      </w:r>
      <w:r w:rsidRPr="00C84E73">
        <w:t>and</w:t>
      </w:r>
      <w:r w:rsidR="00F0374B" w:rsidRPr="00C84E73">
        <w:t xml:space="preserve"> </w:t>
      </w:r>
      <w:r w:rsidRPr="00C84E73">
        <w:t>Entry</w:t>
      </w:r>
      <w:r w:rsidR="00F0374B" w:rsidRPr="00C84E73">
        <w:t xml:space="preserve"> </w:t>
      </w:r>
      <w:r w:rsidRPr="00C84E73">
        <w:t>Supervisor.</w:t>
      </w:r>
    </w:p>
    <w:p w14:paraId="25529CEC" w14:textId="77777777" w:rsidR="00A81351" w:rsidRPr="00C84E73" w:rsidRDefault="00A81351" w:rsidP="00C77FAB">
      <w:pPr>
        <w:pStyle w:val="Heading4"/>
      </w:pPr>
      <w:r w:rsidRPr="00C84E73">
        <w:t>Continuing</w:t>
      </w:r>
      <w:r w:rsidR="00F0374B" w:rsidRPr="00C84E73">
        <w:t xml:space="preserve"> </w:t>
      </w:r>
      <w:r w:rsidRPr="00C84E73">
        <w:t>Hazard</w:t>
      </w:r>
      <w:r w:rsidR="00F0374B" w:rsidRPr="00C84E73">
        <w:t xml:space="preserve"> </w:t>
      </w:r>
      <w:r w:rsidRPr="00C84E73">
        <w:t>Observations</w:t>
      </w:r>
      <w:r w:rsidR="00F0374B" w:rsidRPr="00C84E73">
        <w:t xml:space="preserve"> </w:t>
      </w:r>
      <w:r w:rsidRPr="00C84E73">
        <w:t>–</w:t>
      </w:r>
      <w:r w:rsidR="00F0374B" w:rsidRPr="00C84E73">
        <w:t xml:space="preserve"> </w:t>
      </w:r>
      <w:r w:rsidRPr="00C84E73">
        <w:t>as</w:t>
      </w:r>
      <w:r w:rsidR="00F0374B" w:rsidRPr="00C84E73">
        <w:t xml:space="preserve"> </w:t>
      </w:r>
      <w:r w:rsidRPr="00C84E73">
        <w:t>work</w:t>
      </w:r>
      <w:r w:rsidR="00F0374B" w:rsidRPr="00C84E73">
        <w:t xml:space="preserve"> </w:t>
      </w:r>
      <w:r w:rsidRPr="00C84E73">
        <w:t>progresses,</w:t>
      </w:r>
      <w:r w:rsidR="00F0374B" w:rsidRPr="00C84E73">
        <w:t xml:space="preserve"> </w:t>
      </w:r>
      <w:r w:rsidRPr="00C84E73">
        <w:t>additional</w:t>
      </w:r>
      <w:r w:rsidR="00F0374B" w:rsidRPr="00C84E73">
        <w:t xml:space="preserve"> </w:t>
      </w:r>
      <w:r w:rsidRPr="00C84E73">
        <w:t>hazards</w:t>
      </w:r>
      <w:r w:rsidR="00F0374B" w:rsidRPr="00C84E73">
        <w:t xml:space="preserve"> </w:t>
      </w:r>
      <w:r w:rsidRPr="00C84E73">
        <w:t>may</w:t>
      </w:r>
      <w:r w:rsidR="00F0374B" w:rsidRPr="00C84E73">
        <w:t xml:space="preserve"> </w:t>
      </w:r>
      <w:r w:rsidRPr="00C84E73">
        <w:t>develop.</w:t>
      </w:r>
      <w:r w:rsidR="00F0374B" w:rsidRPr="00C84E73">
        <w:t xml:space="preserve"> </w:t>
      </w:r>
      <w:r w:rsidRPr="00C84E73">
        <w:t>The</w:t>
      </w:r>
      <w:r w:rsidR="00F0374B" w:rsidRPr="00C84E73">
        <w:t xml:space="preserve"> </w:t>
      </w:r>
      <w:r w:rsidRPr="00C84E73">
        <w:t>CSE</w:t>
      </w:r>
      <w:r w:rsidR="00F0374B" w:rsidRPr="00C84E73">
        <w:t xml:space="preserve"> </w:t>
      </w:r>
      <w:r w:rsidRPr="00C84E73">
        <w:t>Supervisor</w:t>
      </w:r>
      <w:r w:rsidR="00F0374B" w:rsidRPr="00C84E73">
        <w:t xml:space="preserve"> </w:t>
      </w:r>
      <w:r w:rsidRPr="00C84E73">
        <w:t>needs</w:t>
      </w:r>
      <w:r w:rsidR="00F0374B" w:rsidRPr="00C84E73">
        <w:t xml:space="preserve"> </w:t>
      </w:r>
      <w:r w:rsidRPr="00C84E73">
        <w:t>to</w:t>
      </w:r>
      <w:r w:rsidR="00F0374B" w:rsidRPr="00C84E73">
        <w:t xml:space="preserve"> </w:t>
      </w:r>
      <w:r w:rsidRPr="00C84E73">
        <w:t>be</w:t>
      </w:r>
      <w:r w:rsidR="00F0374B" w:rsidRPr="00C84E73">
        <w:t xml:space="preserve"> </w:t>
      </w:r>
      <w:r w:rsidRPr="00C84E73">
        <w:t>notified</w:t>
      </w:r>
      <w:r w:rsidR="00F0374B" w:rsidRPr="00C84E73">
        <w:t xml:space="preserve"> </w:t>
      </w:r>
      <w:r w:rsidRPr="00C84E73">
        <w:t>of</w:t>
      </w:r>
      <w:r w:rsidR="00F0374B" w:rsidRPr="00C84E73">
        <w:t xml:space="preserve"> </w:t>
      </w:r>
      <w:r w:rsidRPr="00C84E73">
        <w:t>any</w:t>
      </w:r>
      <w:r w:rsidR="00F0374B" w:rsidRPr="00C84E73">
        <w:t xml:space="preserve"> </w:t>
      </w:r>
      <w:r w:rsidRPr="00C84E73">
        <w:t>changing</w:t>
      </w:r>
      <w:r w:rsidR="00F0374B" w:rsidRPr="00C84E73">
        <w:t xml:space="preserve"> </w:t>
      </w:r>
      <w:r w:rsidRPr="00C84E73">
        <w:t>conditions</w:t>
      </w:r>
      <w:r w:rsidR="00F0374B" w:rsidRPr="00C84E73">
        <w:t xml:space="preserve"> </w:t>
      </w:r>
      <w:r w:rsidRPr="00C84E73">
        <w:t>that</w:t>
      </w:r>
      <w:r w:rsidR="00F0374B" w:rsidRPr="00C84E73">
        <w:t xml:space="preserve"> </w:t>
      </w:r>
      <w:r w:rsidRPr="00C84E73">
        <w:t>might</w:t>
      </w:r>
      <w:r w:rsidR="00F0374B" w:rsidRPr="00C84E73">
        <w:t xml:space="preserve"> </w:t>
      </w:r>
      <w:r w:rsidRPr="00C84E73">
        <w:t>affect</w:t>
      </w:r>
      <w:r w:rsidR="00F0374B" w:rsidRPr="00C84E73">
        <w:t xml:space="preserve"> </w:t>
      </w:r>
      <w:r w:rsidRPr="00C84E73">
        <w:t>entry</w:t>
      </w:r>
      <w:r w:rsidR="00F0374B" w:rsidRPr="00C84E73">
        <w:t xml:space="preserve"> </w:t>
      </w:r>
      <w:r w:rsidRPr="00C84E73">
        <w:t>conditions.</w:t>
      </w:r>
      <w:r w:rsidR="00F0374B" w:rsidRPr="00C84E73">
        <w:t xml:space="preserve"> </w:t>
      </w:r>
      <w:r w:rsidRPr="00C84E73">
        <w:t>The</w:t>
      </w:r>
      <w:r w:rsidR="00F0374B" w:rsidRPr="00C84E73">
        <w:t xml:space="preserve"> </w:t>
      </w:r>
      <w:r w:rsidRPr="00C84E73">
        <w:t>Entrants</w:t>
      </w:r>
      <w:r w:rsidR="00F0374B" w:rsidRPr="00C84E73">
        <w:t xml:space="preserve"> </w:t>
      </w:r>
      <w:r w:rsidRPr="00C84E73">
        <w:t>and</w:t>
      </w:r>
      <w:r w:rsidR="00F0374B" w:rsidRPr="00C84E73">
        <w:t xml:space="preserve"> </w:t>
      </w:r>
      <w:r w:rsidRPr="00C84E73">
        <w:t>Attendant</w:t>
      </w:r>
      <w:r w:rsidR="00F0374B" w:rsidRPr="00C84E73">
        <w:t xml:space="preserve"> </w:t>
      </w:r>
      <w:r w:rsidRPr="00C84E73">
        <w:t>must</w:t>
      </w:r>
      <w:r w:rsidR="00F0374B" w:rsidRPr="00C84E73">
        <w:t xml:space="preserve"> </w:t>
      </w:r>
      <w:r w:rsidRPr="00C84E73">
        <w:t>be</w:t>
      </w:r>
      <w:r w:rsidR="00F0374B" w:rsidRPr="00C84E73">
        <w:t xml:space="preserve"> </w:t>
      </w:r>
      <w:r w:rsidRPr="00C84E73">
        <w:t>constantly</w:t>
      </w:r>
      <w:r w:rsidR="00F0374B" w:rsidRPr="00C84E73">
        <w:t xml:space="preserve"> </w:t>
      </w:r>
      <w:r w:rsidRPr="00C84E73">
        <w:t>aware</w:t>
      </w:r>
      <w:r w:rsidR="00F0374B" w:rsidRPr="00C84E73">
        <w:t xml:space="preserve"> </w:t>
      </w:r>
      <w:r w:rsidRPr="00C84E73">
        <w:t>of</w:t>
      </w:r>
      <w:r w:rsidR="00F0374B" w:rsidRPr="00C84E73">
        <w:t xml:space="preserve"> </w:t>
      </w:r>
      <w:r w:rsidRPr="00C84E73">
        <w:t>developing</w:t>
      </w:r>
      <w:r w:rsidR="00F0374B" w:rsidRPr="00C84E73">
        <w:t xml:space="preserve"> </w:t>
      </w:r>
      <w:r w:rsidRPr="00C84E73">
        <w:t>or</w:t>
      </w:r>
      <w:r w:rsidR="00F0374B" w:rsidRPr="00C84E73">
        <w:t xml:space="preserve"> </w:t>
      </w:r>
      <w:r w:rsidRPr="00C84E73">
        <w:t>changing</w:t>
      </w:r>
      <w:r w:rsidR="00F0374B" w:rsidRPr="00C84E73">
        <w:t xml:space="preserve"> </w:t>
      </w:r>
      <w:r w:rsidRPr="00C84E73">
        <w:t>conditions,</w:t>
      </w:r>
      <w:r w:rsidR="00F0374B" w:rsidRPr="00C84E73">
        <w:t xml:space="preserve"> </w:t>
      </w:r>
      <w:r w:rsidRPr="00C84E73">
        <w:t>how</w:t>
      </w:r>
      <w:r w:rsidR="00F0374B" w:rsidRPr="00C84E73">
        <w:t xml:space="preserve"> </w:t>
      </w:r>
      <w:r w:rsidRPr="00C84E73">
        <w:t>these</w:t>
      </w:r>
      <w:r w:rsidR="00F0374B" w:rsidRPr="00C84E73">
        <w:t xml:space="preserve"> </w:t>
      </w:r>
      <w:r w:rsidRPr="00C84E73">
        <w:t>may</w:t>
      </w:r>
      <w:r w:rsidR="00F0374B" w:rsidRPr="00C84E73">
        <w:t xml:space="preserve"> </w:t>
      </w:r>
      <w:r w:rsidRPr="00C84E73">
        <w:t>affect</w:t>
      </w:r>
      <w:r w:rsidR="00F0374B" w:rsidRPr="00C84E73">
        <w:t xml:space="preserve"> </w:t>
      </w:r>
      <w:r w:rsidRPr="00C84E73">
        <w:t>existing</w:t>
      </w:r>
      <w:r w:rsidR="00F0374B" w:rsidRPr="00C84E73">
        <w:t xml:space="preserve"> </w:t>
      </w:r>
      <w:r w:rsidRPr="00C84E73">
        <w:t>entry</w:t>
      </w:r>
      <w:r w:rsidR="00F0374B" w:rsidRPr="00C84E73">
        <w:t xml:space="preserve"> </w:t>
      </w:r>
      <w:r w:rsidRPr="00C84E73">
        <w:t>conditions,</w:t>
      </w:r>
      <w:r w:rsidR="00F0374B" w:rsidRPr="00C84E73">
        <w:t xml:space="preserve"> </w:t>
      </w:r>
      <w:r w:rsidRPr="00C84E73">
        <w:t>and</w:t>
      </w:r>
      <w:r w:rsidR="00F0374B" w:rsidRPr="00C84E73">
        <w:t xml:space="preserve"> </w:t>
      </w:r>
      <w:r w:rsidRPr="00C84E73">
        <w:t>their</w:t>
      </w:r>
      <w:r w:rsidR="00F0374B" w:rsidRPr="00C84E73">
        <w:t xml:space="preserve"> </w:t>
      </w:r>
      <w:r w:rsidRPr="00C84E73">
        <w:t>ability</w:t>
      </w:r>
      <w:r w:rsidR="00F0374B" w:rsidRPr="00C84E73">
        <w:t xml:space="preserve"> </w:t>
      </w:r>
      <w:r w:rsidRPr="00C84E73">
        <w:t>to</w:t>
      </w:r>
      <w:r w:rsidR="00F0374B" w:rsidRPr="00C84E73">
        <w:t xml:space="preserve"> </w:t>
      </w:r>
      <w:r w:rsidRPr="00C84E73">
        <w:t>produce</w:t>
      </w:r>
      <w:r w:rsidR="00F0374B" w:rsidRPr="00C84E73">
        <w:t xml:space="preserve"> </w:t>
      </w:r>
      <w:r w:rsidRPr="00C84E73">
        <w:t>new</w:t>
      </w:r>
      <w:r w:rsidR="00F0374B" w:rsidRPr="00C84E73">
        <w:t xml:space="preserve"> </w:t>
      </w:r>
      <w:r w:rsidRPr="00C84E73">
        <w:t>or</w:t>
      </w:r>
      <w:r w:rsidR="00F0374B" w:rsidRPr="00C84E73">
        <w:t xml:space="preserve"> </w:t>
      </w:r>
      <w:r w:rsidRPr="00C84E73">
        <w:t>unforeseen</w:t>
      </w:r>
      <w:r w:rsidR="00F0374B" w:rsidRPr="00C84E73">
        <w:t xml:space="preserve"> </w:t>
      </w:r>
      <w:r w:rsidRPr="00C84E73">
        <w:t>hazards.</w:t>
      </w:r>
      <w:r w:rsidR="00F0374B" w:rsidRPr="00C84E73">
        <w:t xml:space="preserve"> </w:t>
      </w:r>
      <w:r w:rsidRPr="00C84E73">
        <w:t>If</w:t>
      </w:r>
      <w:r w:rsidR="00F0374B" w:rsidRPr="00C84E73">
        <w:t xml:space="preserve"> </w:t>
      </w:r>
      <w:r w:rsidRPr="00C84E73">
        <w:t>observations</w:t>
      </w:r>
      <w:r w:rsidR="00F0374B" w:rsidRPr="00C84E73">
        <w:t xml:space="preserve"> </w:t>
      </w:r>
      <w:r w:rsidRPr="00C84E73">
        <w:t>of</w:t>
      </w:r>
      <w:r w:rsidR="00F0374B" w:rsidRPr="00C84E73">
        <w:t xml:space="preserve"> </w:t>
      </w:r>
      <w:r w:rsidRPr="00C84E73">
        <w:t>the</w:t>
      </w:r>
      <w:r w:rsidR="00F0374B" w:rsidRPr="00C84E73">
        <w:t xml:space="preserve"> </w:t>
      </w:r>
      <w:r w:rsidRPr="00C84E73">
        <w:t>Entrants,</w:t>
      </w:r>
      <w:r w:rsidR="00F0374B" w:rsidRPr="00C84E73">
        <w:t xml:space="preserve"> </w:t>
      </w:r>
      <w:r w:rsidRPr="00C84E73">
        <w:t>Attendant</w:t>
      </w:r>
      <w:r w:rsidR="00F0374B" w:rsidRPr="00C84E73">
        <w:t xml:space="preserve"> </w:t>
      </w:r>
      <w:r w:rsidRPr="00C84E73">
        <w:t>or</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indicate</w:t>
      </w:r>
      <w:r w:rsidR="00F0374B" w:rsidRPr="00C84E73">
        <w:t xml:space="preserve"> </w:t>
      </w:r>
      <w:r w:rsidRPr="00C84E73">
        <w:t>changes</w:t>
      </w:r>
      <w:r w:rsidR="00F0374B" w:rsidRPr="00C84E73">
        <w:t xml:space="preserve"> </w:t>
      </w:r>
      <w:r w:rsidRPr="00C84E73">
        <w:t>to</w:t>
      </w:r>
      <w:r w:rsidR="00F0374B" w:rsidRPr="00C84E73">
        <w:t xml:space="preserve"> </w:t>
      </w:r>
      <w:r w:rsidRPr="00C84E73">
        <w:t>existing</w:t>
      </w:r>
      <w:r w:rsidR="00F0374B" w:rsidRPr="00C84E73">
        <w:t xml:space="preserve"> </w:t>
      </w:r>
      <w:r w:rsidRPr="00C84E73">
        <w:t>hazards</w:t>
      </w:r>
      <w:r w:rsidR="00F0374B" w:rsidRPr="00C84E73">
        <w:t xml:space="preserve"> </w:t>
      </w:r>
      <w:r w:rsidRPr="00C84E73">
        <w:t>or</w:t>
      </w:r>
      <w:r w:rsidR="00F0374B" w:rsidRPr="00C84E73">
        <w:t xml:space="preserve"> </w:t>
      </w:r>
      <w:r w:rsidRPr="00C84E73">
        <w:t>exposure</w:t>
      </w:r>
      <w:r w:rsidR="00F0374B" w:rsidRPr="00C84E73">
        <w:t xml:space="preserve"> </w:t>
      </w:r>
      <w:r w:rsidRPr="00C84E73">
        <w:t>to</w:t>
      </w:r>
      <w:r w:rsidR="00F0374B" w:rsidRPr="00C84E73">
        <w:t xml:space="preserve"> </w:t>
      </w:r>
      <w:r w:rsidRPr="00C84E73">
        <w:t>a</w:t>
      </w:r>
      <w:r w:rsidR="00F0374B" w:rsidRPr="00C84E73">
        <w:t xml:space="preserve"> </w:t>
      </w:r>
      <w:r w:rsidRPr="00C84E73">
        <w:t>new</w:t>
      </w:r>
      <w:r w:rsidR="00F0374B" w:rsidRPr="00C84E73">
        <w:t xml:space="preserve"> </w:t>
      </w:r>
      <w:r w:rsidRPr="00C84E73">
        <w:t>hazard,</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must</w:t>
      </w:r>
      <w:r w:rsidR="00F0374B" w:rsidRPr="00C84E73">
        <w:t xml:space="preserve"> </w:t>
      </w:r>
      <w:r w:rsidRPr="00C84E73">
        <w:t>evacuate</w:t>
      </w:r>
      <w:r w:rsidR="00F0374B" w:rsidRPr="00C84E73">
        <w:t xml:space="preserve"> </w:t>
      </w:r>
      <w:r w:rsidRPr="00C84E73">
        <w:t>the</w:t>
      </w:r>
      <w:r w:rsidR="00F0374B" w:rsidRPr="00C84E73">
        <w:t xml:space="preserve"> </w:t>
      </w:r>
      <w:r w:rsidRPr="00C84E73">
        <w:t>space,</w:t>
      </w:r>
      <w:r w:rsidR="00F0374B" w:rsidRPr="00C84E73">
        <w:t xml:space="preserve"> </w:t>
      </w:r>
      <w:r w:rsidRPr="00C84E73">
        <w:t>update</w:t>
      </w:r>
      <w:r w:rsidR="00F0374B" w:rsidRPr="00C84E73">
        <w:t xml:space="preserve"> </w:t>
      </w:r>
      <w:r w:rsidRPr="00C84E73">
        <w:t>the</w:t>
      </w:r>
      <w:r w:rsidR="00F0374B" w:rsidRPr="00C84E73">
        <w:t xml:space="preserve"> </w:t>
      </w:r>
      <w:r w:rsidRPr="00C84E73">
        <w:t>permit,</w:t>
      </w:r>
      <w:r w:rsidR="00F0374B" w:rsidRPr="00C84E73">
        <w:t xml:space="preserve"> </w:t>
      </w:r>
      <w:r w:rsidRPr="00C84E73">
        <w:t>notify</w:t>
      </w:r>
      <w:r w:rsidR="00F0374B" w:rsidRPr="00C84E73">
        <w:t xml:space="preserve"> </w:t>
      </w:r>
      <w:r w:rsidRPr="00C84E73">
        <w:t>all</w:t>
      </w:r>
      <w:r w:rsidR="00F0374B" w:rsidRPr="00C84E73">
        <w:t xml:space="preserve"> </w:t>
      </w:r>
      <w:r w:rsidRPr="00C84E73">
        <w:t>crew</w:t>
      </w:r>
      <w:r w:rsidR="00F0374B" w:rsidRPr="00C84E73">
        <w:t xml:space="preserve"> </w:t>
      </w:r>
      <w:r w:rsidRPr="00C84E73">
        <w:t>members</w:t>
      </w:r>
      <w:r w:rsidR="00F0374B" w:rsidRPr="00C84E73">
        <w:t xml:space="preserve"> </w:t>
      </w:r>
      <w:r w:rsidRPr="00C84E73">
        <w:t>of</w:t>
      </w:r>
      <w:r w:rsidR="00F0374B" w:rsidRPr="00C84E73">
        <w:t xml:space="preserve"> </w:t>
      </w:r>
      <w:r w:rsidRPr="00C84E73">
        <w:t>the</w:t>
      </w:r>
      <w:r w:rsidR="00F0374B" w:rsidRPr="00C84E73">
        <w:t xml:space="preserve"> </w:t>
      </w:r>
      <w:r w:rsidRPr="00C84E73">
        <w:t>changes,</w:t>
      </w:r>
      <w:r w:rsidR="00F0374B" w:rsidRPr="00C84E73">
        <w:t xml:space="preserve"> </w:t>
      </w:r>
      <w:r w:rsidRPr="00C84E73">
        <w:t>and</w:t>
      </w:r>
      <w:r w:rsidR="00F0374B" w:rsidRPr="00C84E73">
        <w:t xml:space="preserve"> </w:t>
      </w:r>
      <w:r w:rsidRPr="00C84E73">
        <w:t>reinitiate</w:t>
      </w:r>
      <w:r w:rsidR="00F0374B" w:rsidRPr="00C84E73">
        <w:t xml:space="preserve"> </w:t>
      </w:r>
      <w:r w:rsidRPr="00C84E73">
        <w:t>entry.</w:t>
      </w:r>
      <w:r w:rsidR="00F0374B" w:rsidRPr="00C84E73">
        <w:t xml:space="preserve"> </w:t>
      </w:r>
      <w:r w:rsidRPr="00C84E73">
        <w:t>The</w:t>
      </w:r>
      <w:r w:rsidR="00F0374B" w:rsidRPr="00C84E73">
        <w:t xml:space="preserve"> </w:t>
      </w:r>
      <w:r w:rsidRPr="00C84E73">
        <w:t>new</w:t>
      </w:r>
      <w:r w:rsidR="00F0374B" w:rsidRPr="00C84E73">
        <w:t xml:space="preserve"> </w:t>
      </w:r>
      <w:r w:rsidRPr="00C84E73">
        <w:t>hazard</w:t>
      </w:r>
      <w:r w:rsidR="00F0374B" w:rsidRPr="00C84E73">
        <w:t xml:space="preserve"> </w:t>
      </w:r>
      <w:r w:rsidRPr="00C84E73">
        <w:t>must</w:t>
      </w:r>
      <w:r w:rsidR="00F0374B" w:rsidRPr="00C84E73">
        <w:t xml:space="preserve"> </w:t>
      </w:r>
      <w:r w:rsidRPr="00C84E73">
        <w:t>also</w:t>
      </w:r>
      <w:r w:rsidR="00F0374B" w:rsidRPr="00C84E73">
        <w:t xml:space="preserve"> </w:t>
      </w:r>
      <w:r w:rsidRPr="00C84E73">
        <w:t>be</w:t>
      </w:r>
      <w:r w:rsidR="00F0374B" w:rsidRPr="00C84E73">
        <w:t xml:space="preserve"> </w:t>
      </w:r>
      <w:r w:rsidRPr="00C84E73">
        <w:t>controlled</w:t>
      </w:r>
      <w:r w:rsidR="00F0374B" w:rsidRPr="00C84E73">
        <w:t xml:space="preserve"> </w:t>
      </w:r>
      <w:r w:rsidRPr="00C84E73">
        <w:t>utilizing</w:t>
      </w:r>
      <w:r w:rsidR="00F0374B" w:rsidRPr="00C84E73">
        <w:t xml:space="preserve"> </w:t>
      </w:r>
      <w:r w:rsidRPr="00C84E73">
        <w:t>hazard</w:t>
      </w:r>
      <w:r w:rsidR="00F0374B" w:rsidRPr="00C84E73">
        <w:t xml:space="preserve"> </w:t>
      </w:r>
      <w:r w:rsidRPr="00C84E73">
        <w:t>mitigation</w:t>
      </w:r>
      <w:r w:rsidR="00F0374B" w:rsidRPr="00C84E73">
        <w:t xml:space="preserve"> </w:t>
      </w:r>
      <w:r w:rsidRPr="00C84E73">
        <w:t>methods</w:t>
      </w:r>
      <w:r w:rsidR="00F0374B" w:rsidRPr="00C84E73">
        <w:t xml:space="preserve"> </w:t>
      </w:r>
      <w:r w:rsidRPr="00C84E73">
        <w:t>or</w:t>
      </w:r>
      <w:r w:rsidR="00F0374B" w:rsidRPr="00C84E73">
        <w:t xml:space="preserve"> </w:t>
      </w:r>
      <w:r w:rsidRPr="00C84E73">
        <w:t>another</w:t>
      </w:r>
      <w:r w:rsidR="00F0374B" w:rsidRPr="00C84E73">
        <w:t xml:space="preserve"> </w:t>
      </w:r>
      <w:r w:rsidRPr="00C84E73">
        <w:t>effective</w:t>
      </w:r>
      <w:r w:rsidR="00F0374B" w:rsidRPr="00C84E73">
        <w:t xml:space="preserve"> </w:t>
      </w:r>
      <w:r w:rsidRPr="00C84E73">
        <w:t>means</w:t>
      </w:r>
      <w:r w:rsidR="00F0374B" w:rsidRPr="00C84E73">
        <w:t xml:space="preserve"> </w:t>
      </w:r>
      <w:r w:rsidRPr="00C84E73">
        <w:t>to</w:t>
      </w:r>
      <w:r w:rsidR="00F0374B" w:rsidRPr="00C84E73">
        <w:t xml:space="preserve"> </w:t>
      </w:r>
      <w:r w:rsidRPr="00C84E73">
        <w:t>control</w:t>
      </w:r>
      <w:r w:rsidR="00F0374B" w:rsidRPr="00C84E73">
        <w:t xml:space="preserve"> </w:t>
      </w:r>
      <w:r w:rsidRPr="00C84E73">
        <w:t>the</w:t>
      </w:r>
      <w:r w:rsidR="00F0374B" w:rsidRPr="00C84E73">
        <w:t xml:space="preserve"> </w:t>
      </w:r>
      <w:r w:rsidRPr="00C84E73">
        <w:t>hazard.</w:t>
      </w:r>
    </w:p>
    <w:p w14:paraId="6D5AD077" w14:textId="77777777" w:rsidR="00A81351" w:rsidRPr="00C84E73" w:rsidRDefault="00C77FAB" w:rsidP="00F0374B">
      <w:pPr>
        <w:pStyle w:val="Heading1"/>
        <w:rPr>
          <w:lang w:val="en-US"/>
        </w:rPr>
      </w:pPr>
      <w:bookmarkStart w:id="16" w:name="_Toc299039044"/>
      <w:r w:rsidRPr="00C84E73">
        <w:rPr>
          <w:lang w:val="en-US"/>
        </w:rPr>
        <w:t>ATMOSPHERIC EXPOSURE MONITORING</w:t>
      </w:r>
      <w:bookmarkEnd w:id="16"/>
    </w:p>
    <w:p w14:paraId="4FFC510D" w14:textId="77777777" w:rsidR="00F0374B" w:rsidRPr="00C84E73" w:rsidRDefault="00A81351" w:rsidP="00C77FAB">
      <w:pPr>
        <w:pStyle w:val="Heading2"/>
        <w:rPr>
          <w:lang w:val="en-US"/>
        </w:rPr>
      </w:pPr>
      <w:r w:rsidRPr="00C84E73">
        <w:rPr>
          <w:lang w:val="en-US"/>
        </w:rPr>
        <w:t>Atmospheric</w:t>
      </w:r>
      <w:r w:rsidR="00F0374B" w:rsidRPr="00C84E73">
        <w:rPr>
          <w:lang w:val="en-US"/>
        </w:rPr>
        <w:t xml:space="preserve"> </w:t>
      </w:r>
      <w:r w:rsidRPr="00C84E73">
        <w:rPr>
          <w:lang w:val="en-US"/>
        </w:rPr>
        <w:t>monitor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nduc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etermine</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acceptable</w:t>
      </w:r>
      <w:r w:rsidR="00F0374B" w:rsidRPr="00C84E73">
        <w:rPr>
          <w:lang w:val="en-US"/>
        </w:rPr>
        <w:t xml:space="preserve"> </w:t>
      </w:r>
      <w:r w:rsidRPr="00C84E73">
        <w:rPr>
          <w:lang w:val="en-US"/>
        </w:rPr>
        <w:t>Entry</w:t>
      </w:r>
      <w:r w:rsidR="00F0374B" w:rsidRPr="00C84E73">
        <w:rPr>
          <w:lang w:val="en-US"/>
        </w:rPr>
        <w:t xml:space="preserve"> </w:t>
      </w:r>
      <w:r w:rsidRPr="00C84E73">
        <w:rPr>
          <w:lang w:val="en-US"/>
        </w:rPr>
        <w:t>Conditions</w:t>
      </w:r>
      <w:r w:rsidR="00F0374B" w:rsidRPr="00C84E73">
        <w:rPr>
          <w:lang w:val="en-US"/>
        </w:rPr>
        <w:t xml:space="preserve"> </w:t>
      </w:r>
      <w:r w:rsidRPr="00C84E73">
        <w:rPr>
          <w:lang w:val="en-US"/>
        </w:rPr>
        <w:t>exist</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entry</w:t>
      </w:r>
      <w:r w:rsidR="00F0374B" w:rsidRPr="00C84E73">
        <w:rPr>
          <w:lang w:val="en-US"/>
        </w:rPr>
        <w:t xml:space="preserve"> </w:t>
      </w:r>
      <w:r w:rsidRPr="00C84E73">
        <w:rPr>
          <w:lang w:val="en-US"/>
        </w:rPr>
        <w:t>begins.</w:t>
      </w:r>
    </w:p>
    <w:p w14:paraId="1DBE4840" w14:textId="77777777" w:rsidR="00A81351" w:rsidRPr="00C84E73" w:rsidRDefault="00A81351" w:rsidP="00C77FAB">
      <w:pPr>
        <w:pStyle w:val="Heading3"/>
      </w:pPr>
      <w:r w:rsidRPr="00C84E73">
        <w:t>Materials</w:t>
      </w:r>
      <w:r w:rsidR="00F0374B" w:rsidRPr="00C84E73">
        <w:t xml:space="preserve"> </w:t>
      </w:r>
      <w:r w:rsidRPr="00C84E73">
        <w:t>–</w:t>
      </w:r>
      <w:r w:rsidR="00F0374B" w:rsidRPr="00C84E73">
        <w:t xml:space="preserve"> </w:t>
      </w:r>
      <w:r w:rsidRPr="00C84E73">
        <w:t>the</w:t>
      </w:r>
      <w:r w:rsidR="00F0374B" w:rsidRPr="00C84E73">
        <w:t xml:space="preserve"> </w:t>
      </w:r>
      <w:r w:rsidRPr="00C84E73">
        <w:t>following</w:t>
      </w:r>
      <w:r w:rsidR="00F0374B" w:rsidRPr="00C84E73">
        <w:t xml:space="preserve"> </w:t>
      </w:r>
      <w:r w:rsidRPr="00C84E73">
        <w:t>must</w:t>
      </w:r>
      <w:r w:rsidR="00F0374B" w:rsidRPr="00C84E73">
        <w:t xml:space="preserve"> </w:t>
      </w:r>
      <w:r w:rsidRPr="00C84E73">
        <w:t>be</w:t>
      </w:r>
      <w:r w:rsidR="00F0374B" w:rsidRPr="00C84E73">
        <w:t xml:space="preserve"> </w:t>
      </w:r>
      <w:r w:rsidRPr="00C84E73">
        <w:t>evaluated</w:t>
      </w:r>
      <w:r w:rsidR="00F0374B" w:rsidRPr="00C84E73">
        <w:t xml:space="preserve"> </w:t>
      </w:r>
      <w:r w:rsidRPr="00C84E73">
        <w:t>in</w:t>
      </w:r>
      <w:r w:rsidR="00F0374B" w:rsidRPr="00C84E73">
        <w:t xml:space="preserve"> </w:t>
      </w:r>
      <w:r w:rsidRPr="00C84E73">
        <w:t>the</w:t>
      </w:r>
      <w:r w:rsidR="00F0374B" w:rsidRPr="00C84E73">
        <w:t xml:space="preserve"> </w:t>
      </w:r>
      <w:r w:rsidRPr="00C84E73">
        <w:t>order</w:t>
      </w:r>
      <w:r w:rsidR="00F0374B" w:rsidRPr="00C84E73">
        <w:t xml:space="preserve"> </w:t>
      </w:r>
      <w:r w:rsidRPr="00C84E73">
        <w:t>listed:</w:t>
      </w:r>
      <w:r w:rsidR="00F0374B" w:rsidRPr="00C84E73">
        <w:t xml:space="preserve"> </w:t>
      </w:r>
    </w:p>
    <w:tbl>
      <w:tblPr>
        <w:tblStyle w:val="Uncoloured-AllLines"/>
        <w:tblW w:w="9350" w:type="dxa"/>
        <w:tblLook w:val="0420" w:firstRow="1" w:lastRow="0" w:firstColumn="0" w:lastColumn="0" w:noHBand="0" w:noVBand="1"/>
      </w:tblPr>
      <w:tblGrid>
        <w:gridCol w:w="4675"/>
        <w:gridCol w:w="4675"/>
      </w:tblGrid>
      <w:tr w:rsidR="00A81351" w:rsidRPr="00C84E73" w14:paraId="3FFA4328" w14:textId="77777777" w:rsidTr="00C77FAB">
        <w:trPr>
          <w:cnfStyle w:val="100000000000" w:firstRow="1" w:lastRow="0" w:firstColumn="0" w:lastColumn="0" w:oddVBand="0" w:evenVBand="0" w:oddHBand="0" w:evenHBand="0" w:firstRowFirstColumn="0" w:firstRowLastColumn="0" w:lastRowFirstColumn="0" w:lastRowLastColumn="0"/>
        </w:trPr>
        <w:tc>
          <w:tcPr>
            <w:tcW w:w="4675" w:type="dxa"/>
          </w:tcPr>
          <w:p w14:paraId="27E681A3" w14:textId="77777777" w:rsidR="00A81351" w:rsidRPr="00C84E73" w:rsidRDefault="008025D8" w:rsidP="00C77FAB">
            <w:pPr>
              <w:pStyle w:val="TableText"/>
              <w:jc w:val="center"/>
              <w:rPr>
                <w:lang w:val="en-US"/>
              </w:rPr>
            </w:pPr>
            <w:r w:rsidRPr="00C84E73">
              <w:rPr>
                <w:lang w:val="en-US"/>
              </w:rPr>
              <w:t>Orde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valuation</w:t>
            </w:r>
          </w:p>
        </w:tc>
        <w:tc>
          <w:tcPr>
            <w:tcW w:w="4675" w:type="dxa"/>
          </w:tcPr>
          <w:p w14:paraId="51082181" w14:textId="77777777" w:rsidR="00A81351" w:rsidRPr="00C84E73" w:rsidRDefault="008025D8" w:rsidP="00C77FAB">
            <w:pPr>
              <w:pStyle w:val="TableText"/>
              <w:jc w:val="center"/>
              <w:rPr>
                <w:lang w:val="en-US"/>
              </w:rPr>
            </w:pPr>
            <w:r w:rsidRPr="00C84E73">
              <w:rPr>
                <w:lang w:val="en-US"/>
              </w:rPr>
              <w:t>Material</w:t>
            </w:r>
          </w:p>
        </w:tc>
      </w:tr>
      <w:tr w:rsidR="00A81351" w:rsidRPr="00C84E73" w14:paraId="05DEC5BC" w14:textId="77777777" w:rsidTr="00C77FAB">
        <w:trPr>
          <w:cnfStyle w:val="000000100000" w:firstRow="0" w:lastRow="0" w:firstColumn="0" w:lastColumn="0" w:oddVBand="0" w:evenVBand="0" w:oddHBand="1" w:evenHBand="0" w:firstRowFirstColumn="0" w:firstRowLastColumn="0" w:lastRowFirstColumn="0" w:lastRowLastColumn="0"/>
        </w:trPr>
        <w:tc>
          <w:tcPr>
            <w:tcW w:w="4675" w:type="dxa"/>
          </w:tcPr>
          <w:p w14:paraId="7EEF2194" w14:textId="77777777" w:rsidR="00A81351" w:rsidRPr="00C84E73" w:rsidRDefault="008025D8" w:rsidP="00C77FAB">
            <w:pPr>
              <w:pStyle w:val="TableText"/>
              <w:jc w:val="center"/>
              <w:rPr>
                <w:lang w:val="en-US"/>
              </w:rPr>
            </w:pPr>
            <w:r w:rsidRPr="00C84E73">
              <w:rPr>
                <w:b/>
                <w:lang w:val="en-US"/>
              </w:rPr>
              <w:t>1</w:t>
            </w:r>
            <w:r w:rsidRPr="00C84E73">
              <w:rPr>
                <w:b/>
                <w:vertAlign w:val="superscript"/>
                <w:lang w:val="en-US"/>
              </w:rPr>
              <w:t>st</w:t>
            </w:r>
          </w:p>
        </w:tc>
        <w:tc>
          <w:tcPr>
            <w:tcW w:w="4675" w:type="dxa"/>
          </w:tcPr>
          <w:p w14:paraId="36E838FB" w14:textId="77777777" w:rsidR="00A81351" w:rsidRPr="00C84E73" w:rsidRDefault="008025D8" w:rsidP="00C77FAB">
            <w:pPr>
              <w:pStyle w:val="TableText"/>
              <w:jc w:val="center"/>
              <w:rPr>
                <w:lang w:val="en-US"/>
              </w:rPr>
            </w:pPr>
            <w:r w:rsidRPr="00C84E73">
              <w:rPr>
                <w:b/>
                <w:lang w:val="en-US"/>
              </w:rPr>
              <w:t>Oxygen</w:t>
            </w:r>
          </w:p>
        </w:tc>
      </w:tr>
      <w:tr w:rsidR="00A81351" w:rsidRPr="00C84E73" w14:paraId="563F1D93" w14:textId="77777777" w:rsidTr="00C77FAB">
        <w:trPr>
          <w:cnfStyle w:val="000000010000" w:firstRow="0" w:lastRow="0" w:firstColumn="0" w:lastColumn="0" w:oddVBand="0" w:evenVBand="0" w:oddHBand="0" w:evenHBand="1" w:firstRowFirstColumn="0" w:firstRowLastColumn="0" w:lastRowFirstColumn="0" w:lastRowLastColumn="0"/>
        </w:trPr>
        <w:tc>
          <w:tcPr>
            <w:tcW w:w="4675" w:type="dxa"/>
          </w:tcPr>
          <w:p w14:paraId="4E547AE3" w14:textId="77777777" w:rsidR="00A81351" w:rsidRPr="00C84E73" w:rsidRDefault="008025D8" w:rsidP="00C77FAB">
            <w:pPr>
              <w:pStyle w:val="TableText"/>
              <w:jc w:val="center"/>
              <w:rPr>
                <w:lang w:val="en-US"/>
              </w:rPr>
            </w:pPr>
            <w:r w:rsidRPr="00C84E73">
              <w:rPr>
                <w:b/>
                <w:lang w:val="en-US"/>
              </w:rPr>
              <w:t>2</w:t>
            </w:r>
            <w:r w:rsidRPr="00C84E73">
              <w:rPr>
                <w:b/>
                <w:vertAlign w:val="superscript"/>
                <w:lang w:val="en-US"/>
              </w:rPr>
              <w:t>nd</w:t>
            </w:r>
          </w:p>
        </w:tc>
        <w:tc>
          <w:tcPr>
            <w:tcW w:w="4675" w:type="dxa"/>
          </w:tcPr>
          <w:p w14:paraId="19FB3C25" w14:textId="77777777" w:rsidR="00A81351" w:rsidRPr="00C84E73" w:rsidRDefault="008025D8" w:rsidP="00C77FAB">
            <w:pPr>
              <w:pStyle w:val="TableText"/>
              <w:jc w:val="center"/>
              <w:rPr>
                <w:lang w:val="en-US"/>
              </w:rPr>
            </w:pPr>
            <w:r w:rsidRPr="00C84E73">
              <w:rPr>
                <w:b/>
                <w:lang w:val="en-US"/>
              </w:rPr>
              <w:t>Combustible</w:t>
            </w:r>
            <w:r w:rsidR="00F0374B" w:rsidRPr="00C84E73">
              <w:rPr>
                <w:b/>
                <w:lang w:val="en-US"/>
              </w:rPr>
              <w:t xml:space="preserve"> </w:t>
            </w:r>
            <w:r w:rsidRPr="00C84E73">
              <w:rPr>
                <w:b/>
                <w:lang w:val="en-US"/>
              </w:rPr>
              <w:t>gases</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vapors</w:t>
            </w:r>
          </w:p>
        </w:tc>
      </w:tr>
      <w:tr w:rsidR="00A81351" w:rsidRPr="00C84E73" w14:paraId="7EDB0CAD" w14:textId="77777777" w:rsidTr="00C77FAB">
        <w:trPr>
          <w:cnfStyle w:val="000000100000" w:firstRow="0" w:lastRow="0" w:firstColumn="0" w:lastColumn="0" w:oddVBand="0" w:evenVBand="0" w:oddHBand="1" w:evenHBand="0" w:firstRowFirstColumn="0" w:firstRowLastColumn="0" w:lastRowFirstColumn="0" w:lastRowLastColumn="0"/>
        </w:trPr>
        <w:tc>
          <w:tcPr>
            <w:tcW w:w="4675" w:type="dxa"/>
          </w:tcPr>
          <w:p w14:paraId="4E5E6AD7" w14:textId="77777777" w:rsidR="00A81351" w:rsidRPr="00C84E73" w:rsidRDefault="008025D8" w:rsidP="00C77FAB">
            <w:pPr>
              <w:pStyle w:val="TableText"/>
              <w:jc w:val="center"/>
              <w:rPr>
                <w:lang w:val="en-US"/>
              </w:rPr>
            </w:pPr>
            <w:r w:rsidRPr="00C84E73">
              <w:rPr>
                <w:b/>
                <w:lang w:val="en-US"/>
              </w:rPr>
              <w:t>3</w:t>
            </w:r>
            <w:r w:rsidRPr="00C84E73">
              <w:rPr>
                <w:b/>
                <w:vertAlign w:val="superscript"/>
                <w:lang w:val="en-US"/>
              </w:rPr>
              <w:t>rd</w:t>
            </w:r>
          </w:p>
        </w:tc>
        <w:tc>
          <w:tcPr>
            <w:tcW w:w="4675" w:type="dxa"/>
          </w:tcPr>
          <w:p w14:paraId="17359D2A" w14:textId="77777777" w:rsidR="00A81351" w:rsidRPr="00C84E73" w:rsidRDefault="008025D8" w:rsidP="00C77FAB">
            <w:pPr>
              <w:pStyle w:val="TableText"/>
              <w:jc w:val="center"/>
              <w:rPr>
                <w:lang w:val="en-US"/>
              </w:rPr>
            </w:pPr>
            <w:r w:rsidRPr="00C84E73">
              <w:rPr>
                <w:b/>
                <w:lang w:val="en-US"/>
              </w:rPr>
              <w:t>Toxic</w:t>
            </w:r>
            <w:r w:rsidR="00F0374B" w:rsidRPr="00C84E73">
              <w:rPr>
                <w:b/>
                <w:lang w:val="en-US"/>
              </w:rPr>
              <w:t xml:space="preserve"> </w:t>
            </w:r>
            <w:r w:rsidRPr="00C84E73">
              <w:rPr>
                <w:b/>
                <w:lang w:val="en-US"/>
              </w:rPr>
              <w:t>gases</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vapors</w:t>
            </w:r>
          </w:p>
        </w:tc>
      </w:tr>
    </w:tbl>
    <w:p w14:paraId="3482406F" w14:textId="77777777" w:rsidR="00F0374B" w:rsidRPr="00C84E73" w:rsidRDefault="00F0374B" w:rsidP="00F0374B">
      <w:pPr>
        <w:pStyle w:val="TableSpacerAfter"/>
      </w:pPr>
    </w:p>
    <w:p w14:paraId="03EEB845" w14:textId="77777777" w:rsidR="00F0374B" w:rsidRPr="00C84E73" w:rsidRDefault="00A81351" w:rsidP="00C77FAB">
      <w:pPr>
        <w:pStyle w:val="Heading3"/>
      </w:pPr>
      <w:r w:rsidRPr="00C84E73">
        <w:t>Monitoring</w:t>
      </w:r>
      <w:r w:rsidR="00F0374B" w:rsidRPr="00C84E73">
        <w:t xml:space="preserve"> </w:t>
      </w:r>
      <w:r w:rsidRPr="00C84E73">
        <w:t>Frequency:</w:t>
      </w:r>
    </w:p>
    <w:p w14:paraId="781FEFA7" w14:textId="77777777" w:rsidR="00A81351" w:rsidRPr="00C84E73" w:rsidRDefault="00A81351" w:rsidP="00C77FAB">
      <w:pPr>
        <w:pStyle w:val="Heading4"/>
      </w:pPr>
      <w:r w:rsidRPr="00C84E73">
        <w:t>Monitoring</w:t>
      </w:r>
      <w:r w:rsidR="00F0374B" w:rsidRPr="00C84E73">
        <w:t xml:space="preserve"> </w:t>
      </w:r>
      <w:r w:rsidRPr="00C84E73">
        <w:t>must</w:t>
      </w:r>
      <w:r w:rsidR="00F0374B" w:rsidRPr="00C84E73">
        <w:t xml:space="preserve"> </w:t>
      </w:r>
      <w:r w:rsidRPr="00C84E73">
        <w:t>be</w:t>
      </w:r>
      <w:r w:rsidR="00F0374B" w:rsidRPr="00C84E73">
        <w:t xml:space="preserve"> </w:t>
      </w:r>
      <w:r w:rsidRPr="00C84E73">
        <w:t>conducted</w:t>
      </w:r>
      <w:r w:rsidR="00F0374B" w:rsidRPr="00C84E73">
        <w:t xml:space="preserve"> </w:t>
      </w:r>
      <w:r w:rsidRPr="00C84E73">
        <w:t>prior</w:t>
      </w:r>
      <w:r w:rsidR="00F0374B" w:rsidRPr="00C84E73">
        <w:t xml:space="preserve"> </w:t>
      </w:r>
      <w:r w:rsidRPr="00C84E73">
        <w:t>to,</w:t>
      </w:r>
      <w:r w:rsidR="00F0374B" w:rsidRPr="00C84E73">
        <w:t xml:space="preserve"> </w:t>
      </w:r>
      <w:r w:rsidRPr="00C84E73">
        <w:t>throughout</w:t>
      </w:r>
      <w:r w:rsidR="00F0374B" w:rsidRPr="00C84E73">
        <w:t xml:space="preserve"> </w:t>
      </w:r>
      <w:r w:rsidRPr="00C84E73">
        <w:t>the</w:t>
      </w:r>
      <w:r w:rsidR="00F0374B" w:rsidRPr="00C84E73">
        <w:t xml:space="preserve"> </w:t>
      </w:r>
      <w:r w:rsidRPr="00C84E73">
        <w:t>entry,</w:t>
      </w:r>
      <w:r w:rsidR="00F0374B" w:rsidRPr="00C84E73">
        <w:t xml:space="preserve"> </w:t>
      </w:r>
      <w:r w:rsidRPr="00C84E73">
        <w:t>and/or</w:t>
      </w:r>
      <w:r w:rsidR="00F0374B" w:rsidRPr="00C84E73">
        <w:t xml:space="preserve"> </w:t>
      </w:r>
      <w:r w:rsidRPr="00C84E73">
        <w:t>re-entry,</w:t>
      </w:r>
      <w:r w:rsidR="00F0374B" w:rsidRPr="00C84E73">
        <w:t xml:space="preserve"> </w:t>
      </w:r>
      <w:r w:rsidRPr="00C84E73">
        <w:t>and</w:t>
      </w:r>
      <w:r w:rsidR="00F0374B" w:rsidRPr="00C84E73">
        <w:t xml:space="preserve"> </w:t>
      </w:r>
      <w:r w:rsidRPr="00C84E73">
        <w:t>whenever</w:t>
      </w:r>
      <w:r w:rsidR="00F0374B" w:rsidRPr="00C84E73">
        <w:t xml:space="preserve"> </w:t>
      </w:r>
      <w:r w:rsidRPr="00C84E73">
        <w:t>monitoring</w:t>
      </w:r>
      <w:r w:rsidR="00F0374B" w:rsidRPr="00C84E73">
        <w:t xml:space="preserve"> </w:t>
      </w:r>
      <w:r w:rsidRPr="00C84E73">
        <w:t>is</w:t>
      </w:r>
      <w:r w:rsidR="00F0374B" w:rsidRPr="00C84E73">
        <w:t xml:space="preserve"> </w:t>
      </w:r>
      <w:r w:rsidRPr="00C84E73">
        <w:t>interrupted</w:t>
      </w:r>
      <w:r w:rsidR="00F0374B" w:rsidRPr="00C84E73">
        <w:t xml:space="preserve"> </w:t>
      </w:r>
      <w:r w:rsidRPr="00C84E73">
        <w:t>as</w:t>
      </w:r>
      <w:r w:rsidR="00F0374B" w:rsidRPr="00C84E73">
        <w:t xml:space="preserve"> </w:t>
      </w:r>
      <w:r w:rsidRPr="00C84E73">
        <w:t>would</w:t>
      </w:r>
      <w:r w:rsidR="00F0374B" w:rsidRPr="00C84E73">
        <w:t xml:space="preserve"> </w:t>
      </w:r>
      <w:r w:rsidRPr="00C84E73">
        <w:t>happen</w:t>
      </w:r>
      <w:r w:rsidR="00F0374B" w:rsidRPr="00C84E73">
        <w:t xml:space="preserve"> </w:t>
      </w:r>
      <w:r w:rsidRPr="00C84E73">
        <w:t>during</w:t>
      </w:r>
      <w:r w:rsidR="00F0374B" w:rsidRPr="00C84E73">
        <w:t xml:space="preserve"> </w:t>
      </w:r>
      <w:r w:rsidRPr="00C84E73">
        <w:t>breaks.</w:t>
      </w:r>
      <w:r w:rsidR="00F0374B" w:rsidRPr="00C84E73">
        <w:t xml:space="preserve"> </w:t>
      </w:r>
      <w:r w:rsidRPr="00C84E73">
        <w:t>Continuous</w:t>
      </w:r>
      <w:r w:rsidR="00F0374B" w:rsidRPr="00C84E73">
        <w:t xml:space="preserve"> </w:t>
      </w:r>
      <w:r w:rsidRPr="00C84E73">
        <w:t>monitoring</w:t>
      </w:r>
      <w:r w:rsidR="00F0374B" w:rsidRPr="00C84E73">
        <w:t xml:space="preserve"> </w:t>
      </w:r>
      <w:r w:rsidRPr="00C84E73">
        <w:t>should</w:t>
      </w:r>
      <w:r w:rsidR="00F0374B" w:rsidRPr="00C84E73">
        <w:t xml:space="preserve"> </w:t>
      </w:r>
      <w:r w:rsidRPr="00C84E73">
        <w:t>be</w:t>
      </w:r>
      <w:r w:rsidR="00F0374B" w:rsidRPr="00C84E73">
        <w:t xml:space="preserve"> </w:t>
      </w:r>
      <w:r w:rsidRPr="00C84E73">
        <w:t>conducted</w:t>
      </w:r>
      <w:r w:rsidR="00F0374B" w:rsidRPr="00C84E73">
        <w:t xml:space="preserve"> </w:t>
      </w:r>
      <w:r w:rsidRPr="00C84E73">
        <w:t>for</w:t>
      </w:r>
      <w:r w:rsidR="00F0374B" w:rsidRPr="00C84E73">
        <w:t xml:space="preserve"> </w:t>
      </w:r>
      <w:r w:rsidRPr="00C84E73">
        <w:t>each</w:t>
      </w:r>
      <w:r w:rsidR="00F0374B" w:rsidRPr="00C84E73">
        <w:t xml:space="preserve"> </w:t>
      </w:r>
      <w:r w:rsidRPr="00C84E73">
        <w:t>material.</w:t>
      </w:r>
    </w:p>
    <w:p w14:paraId="7C39C988" w14:textId="77777777" w:rsidR="00A81351" w:rsidRPr="00C84E73" w:rsidRDefault="00A81351" w:rsidP="00C77FAB">
      <w:pPr>
        <w:pStyle w:val="Heading4"/>
      </w:pPr>
      <w:r w:rsidRPr="00C84E73">
        <w:t>Continuous</w:t>
      </w:r>
      <w:r w:rsidR="00F0374B" w:rsidRPr="00C84E73">
        <w:t xml:space="preserve"> </w:t>
      </w:r>
      <w:r w:rsidRPr="00C84E73">
        <w:t>monitoring</w:t>
      </w:r>
      <w:r w:rsidR="00F0374B" w:rsidRPr="00C84E73">
        <w:t xml:space="preserve"> </w:t>
      </w:r>
      <w:r w:rsidRPr="00C84E73">
        <w:t>is</w:t>
      </w:r>
      <w:r w:rsidR="00F0374B" w:rsidRPr="00C84E73">
        <w:t xml:space="preserve"> </w:t>
      </w:r>
      <w:r w:rsidRPr="00C84E73">
        <w:t>defined</w:t>
      </w:r>
      <w:r w:rsidR="00F0374B" w:rsidRPr="00C84E73">
        <w:t xml:space="preserve"> </w:t>
      </w:r>
      <w:r w:rsidRPr="00C84E73">
        <w:t>as</w:t>
      </w:r>
      <w:r w:rsidR="00F0374B" w:rsidRPr="00C84E73">
        <w:t xml:space="preserve"> </w:t>
      </w:r>
      <w:r w:rsidRPr="00C84E73">
        <w:t>the</w:t>
      </w:r>
      <w:r w:rsidR="00F0374B" w:rsidRPr="00C84E73">
        <w:t xml:space="preserve"> </w:t>
      </w:r>
      <w:r w:rsidRPr="00C84E73">
        <w:t>minimum</w:t>
      </w:r>
      <w:r w:rsidR="00F0374B" w:rsidRPr="00C84E73">
        <w:t xml:space="preserve"> </w:t>
      </w:r>
      <w:r w:rsidRPr="00C84E73">
        <w:t>response</w:t>
      </w:r>
      <w:r w:rsidR="00F0374B" w:rsidRPr="00C84E73">
        <w:t xml:space="preserve"> </w:t>
      </w:r>
      <w:r w:rsidRPr="00C84E73">
        <w:t>time</w:t>
      </w:r>
      <w:r w:rsidR="00F0374B" w:rsidRPr="00C84E73">
        <w:t xml:space="preserve"> </w:t>
      </w:r>
      <w:r w:rsidRPr="00C84E73">
        <w:t>of</w:t>
      </w:r>
      <w:r w:rsidR="00F0374B" w:rsidRPr="00C84E73">
        <w:t xml:space="preserve"> </w:t>
      </w:r>
      <w:r w:rsidRPr="00C84E73">
        <w:t>the</w:t>
      </w:r>
      <w:r w:rsidR="00F0374B" w:rsidRPr="00C84E73">
        <w:t xml:space="preserve"> </w:t>
      </w:r>
      <w:r w:rsidRPr="00C84E73">
        <w:t>test</w:t>
      </w:r>
      <w:r w:rsidR="00F0374B" w:rsidRPr="00C84E73">
        <w:t xml:space="preserve"> </w:t>
      </w:r>
      <w:r w:rsidRPr="00C84E73">
        <w:t>instrument</w:t>
      </w:r>
      <w:r w:rsidR="00F0374B" w:rsidRPr="00C84E73">
        <w:t xml:space="preserve"> </w:t>
      </w:r>
      <w:r w:rsidRPr="00C84E73">
        <w:t>as</w:t>
      </w:r>
      <w:r w:rsidR="00F0374B" w:rsidRPr="00C84E73">
        <w:t xml:space="preserve"> </w:t>
      </w:r>
      <w:r w:rsidRPr="00C84E73">
        <w:t>specified</w:t>
      </w:r>
      <w:r w:rsidR="00F0374B" w:rsidRPr="00C84E73">
        <w:t xml:space="preserve"> </w:t>
      </w:r>
      <w:r w:rsidRPr="00C84E73">
        <w:t>by</w:t>
      </w:r>
      <w:r w:rsidR="00F0374B" w:rsidRPr="00C84E73">
        <w:t xml:space="preserve"> </w:t>
      </w:r>
      <w:r w:rsidRPr="00C84E73">
        <w:t>the</w:t>
      </w:r>
      <w:r w:rsidR="00F0374B" w:rsidRPr="00C84E73">
        <w:t xml:space="preserve"> </w:t>
      </w:r>
      <w:r w:rsidRPr="00C84E73">
        <w:t>manufacturer.</w:t>
      </w:r>
    </w:p>
    <w:p w14:paraId="4FF56DF3" w14:textId="77777777" w:rsidR="00A81351" w:rsidRPr="00C84E73" w:rsidRDefault="00A81351" w:rsidP="00C77FAB">
      <w:pPr>
        <w:pStyle w:val="Heading4"/>
      </w:pPr>
      <w:r w:rsidRPr="00C84E73">
        <w:t>Testing</w:t>
      </w:r>
      <w:r w:rsidR="00F0374B" w:rsidRPr="00C84E73">
        <w:t xml:space="preserve"> </w:t>
      </w:r>
      <w:r w:rsidRPr="00C84E73">
        <w:t>must</w:t>
      </w:r>
      <w:r w:rsidR="00F0374B" w:rsidRPr="00C84E73">
        <w:t xml:space="preserve"> </w:t>
      </w:r>
      <w:r w:rsidRPr="00C84E73">
        <w:t>continue</w:t>
      </w:r>
      <w:r w:rsidR="00F0374B" w:rsidRPr="00C84E73">
        <w:t xml:space="preserve"> </w:t>
      </w:r>
      <w:r w:rsidRPr="00C84E73">
        <w:t>throughout</w:t>
      </w:r>
      <w:r w:rsidR="00F0374B" w:rsidRPr="00C84E73">
        <w:t xml:space="preserve"> </w:t>
      </w:r>
      <w:r w:rsidRPr="00C84E73">
        <w:t>the</w:t>
      </w:r>
      <w:r w:rsidR="00F0374B" w:rsidRPr="00C84E73">
        <w:t xml:space="preserve"> </w:t>
      </w:r>
      <w:r w:rsidRPr="00C84E73">
        <w:t>entry</w:t>
      </w:r>
      <w:r w:rsidR="00F0374B" w:rsidRPr="00C84E73">
        <w:t xml:space="preserve"> </w:t>
      </w:r>
      <w:r w:rsidRPr="00C84E73">
        <w:t>to</w:t>
      </w:r>
      <w:r w:rsidR="00F0374B" w:rsidRPr="00C84E73">
        <w:t xml:space="preserve"> </w:t>
      </w:r>
      <w:r w:rsidRPr="00C84E73">
        <w:t>assure</w:t>
      </w:r>
      <w:r w:rsidR="00F0374B" w:rsidRPr="00C84E73">
        <w:t xml:space="preserve"> </w:t>
      </w:r>
      <w:r w:rsidRPr="00C84E73">
        <w:t>Acceptable</w:t>
      </w:r>
      <w:r w:rsidR="00F0374B" w:rsidRPr="00C84E73">
        <w:t xml:space="preserve"> </w:t>
      </w:r>
      <w:r w:rsidRPr="00C84E73">
        <w:t>Entry</w:t>
      </w:r>
      <w:r w:rsidR="00F0374B" w:rsidRPr="00C84E73">
        <w:t xml:space="preserve"> </w:t>
      </w:r>
      <w:r w:rsidRPr="00C84E73">
        <w:t>Conditions</w:t>
      </w:r>
      <w:r w:rsidR="00F0374B" w:rsidRPr="00C84E73">
        <w:t xml:space="preserve"> </w:t>
      </w:r>
      <w:r w:rsidRPr="00C84E73">
        <w:t>are</w:t>
      </w:r>
      <w:r w:rsidR="00F0374B" w:rsidRPr="00C84E73">
        <w:t xml:space="preserve"> </w:t>
      </w:r>
      <w:r w:rsidRPr="00C84E73">
        <w:t>maintained</w:t>
      </w:r>
      <w:r w:rsidR="00F0374B" w:rsidRPr="00C84E73">
        <w:t xml:space="preserve"> </w:t>
      </w:r>
      <w:r w:rsidRPr="00C84E73">
        <w:t>during</w:t>
      </w:r>
      <w:r w:rsidR="00F0374B" w:rsidRPr="00C84E73">
        <w:t xml:space="preserve"> </w:t>
      </w:r>
      <w:r w:rsidRPr="00C84E73">
        <w:t>the</w:t>
      </w:r>
      <w:r w:rsidR="00F0374B" w:rsidRPr="00C84E73">
        <w:t xml:space="preserve"> </w:t>
      </w:r>
      <w:r w:rsidRPr="00C84E73">
        <w:t>course</w:t>
      </w:r>
      <w:r w:rsidR="00F0374B" w:rsidRPr="00C84E73">
        <w:t xml:space="preserve"> </w:t>
      </w:r>
      <w:r w:rsidRPr="00C84E73">
        <w:t>of</w:t>
      </w:r>
      <w:r w:rsidR="00F0374B" w:rsidRPr="00C84E73">
        <w:t xml:space="preserve"> </w:t>
      </w:r>
      <w:r w:rsidRPr="00C84E73">
        <w:t>entry</w:t>
      </w:r>
      <w:r w:rsidR="00F0374B" w:rsidRPr="00C84E73">
        <w:t xml:space="preserve"> </w:t>
      </w:r>
      <w:r w:rsidRPr="00C84E73">
        <w:t>operations.</w:t>
      </w:r>
    </w:p>
    <w:p w14:paraId="1587F3BF" w14:textId="77777777" w:rsidR="00A81351" w:rsidRPr="00C84E73" w:rsidRDefault="00A81351" w:rsidP="00C77FAB">
      <w:pPr>
        <w:pStyle w:val="Heading3"/>
      </w:pPr>
      <w:r w:rsidRPr="00C84E73">
        <w:t>Recording</w:t>
      </w:r>
      <w:r w:rsidR="00F0374B" w:rsidRPr="00C84E73">
        <w:t xml:space="preserve"> </w:t>
      </w:r>
      <w:r w:rsidRPr="00C84E73">
        <w:t>–</w:t>
      </w:r>
      <w:r w:rsidR="00F0374B" w:rsidRPr="00C84E73">
        <w:t xml:space="preserve"> </w:t>
      </w:r>
      <w:r w:rsidRPr="00C84E73">
        <w:t>all</w:t>
      </w:r>
      <w:r w:rsidR="00F0374B" w:rsidRPr="00C84E73">
        <w:t xml:space="preserve"> </w:t>
      </w:r>
      <w:r w:rsidRPr="00C84E73">
        <w:t>monitoring</w:t>
      </w:r>
      <w:r w:rsidR="00F0374B" w:rsidRPr="00C84E73">
        <w:t xml:space="preserve"> </w:t>
      </w:r>
      <w:r w:rsidRPr="00C84E73">
        <w:t>results</w:t>
      </w:r>
      <w:r w:rsidR="00F0374B" w:rsidRPr="00C84E73">
        <w:t xml:space="preserve"> </w:t>
      </w:r>
      <w:r w:rsidRPr="00C84E73">
        <w:t>(including</w:t>
      </w:r>
      <w:r w:rsidR="00F0374B" w:rsidRPr="00C84E73">
        <w:t xml:space="preserve"> </w:t>
      </w:r>
      <w:r w:rsidRPr="00C84E73">
        <w:t>oxygen,</w:t>
      </w:r>
      <w:r w:rsidR="00F0374B" w:rsidRPr="00C84E73">
        <w:t xml:space="preserve"> </w:t>
      </w:r>
      <w:r w:rsidRPr="00C84E73">
        <w:t>combustible</w:t>
      </w:r>
      <w:r w:rsidR="00F0374B" w:rsidRPr="00C84E73">
        <w:t xml:space="preserve"> </w:t>
      </w:r>
      <w:r w:rsidRPr="00C84E73">
        <w:t>gases</w:t>
      </w:r>
      <w:r w:rsidR="00F0374B" w:rsidRPr="00C84E73">
        <w:t xml:space="preserve"> </w:t>
      </w:r>
      <w:r w:rsidRPr="00C84E73">
        <w:t>and</w:t>
      </w:r>
      <w:r w:rsidR="00F0374B" w:rsidRPr="00C84E73">
        <w:t xml:space="preserve"> </w:t>
      </w:r>
      <w:r w:rsidRPr="00C84E73">
        <w:t>vapor,</w:t>
      </w:r>
      <w:r w:rsidR="00F0374B" w:rsidRPr="00C84E73">
        <w:t xml:space="preserve"> </w:t>
      </w:r>
      <w:r w:rsidRPr="00C84E73">
        <w:t>and</w:t>
      </w:r>
      <w:r w:rsidR="00F0374B" w:rsidRPr="00C84E73">
        <w:t xml:space="preserve"> </w:t>
      </w:r>
      <w:r w:rsidRPr="00C84E73">
        <w:t>toxic</w:t>
      </w:r>
      <w:r w:rsidR="00F0374B" w:rsidRPr="00C84E73">
        <w:t xml:space="preserve"> </w:t>
      </w:r>
      <w:r w:rsidRPr="00C84E73">
        <w:t>gases</w:t>
      </w:r>
      <w:r w:rsidR="00F0374B" w:rsidRPr="00C84E73">
        <w:t xml:space="preserve"> </w:t>
      </w:r>
      <w:r w:rsidRPr="00C84E73">
        <w:t>and</w:t>
      </w:r>
      <w:r w:rsidR="00F0374B" w:rsidRPr="00C84E73">
        <w:t xml:space="preserve"> </w:t>
      </w:r>
      <w:r w:rsidRPr="00C84E73">
        <w:t>vapors)</w:t>
      </w:r>
      <w:r w:rsidR="00F0374B" w:rsidRPr="00C84E73">
        <w:t xml:space="preserve"> </w:t>
      </w:r>
      <w:r w:rsidRPr="00C84E73">
        <w:t>must</w:t>
      </w:r>
      <w:r w:rsidR="00F0374B" w:rsidRPr="00C84E73">
        <w:t xml:space="preserve"> </w:t>
      </w:r>
      <w:r w:rsidRPr="00C84E73">
        <w:t>be</w:t>
      </w:r>
      <w:r w:rsidR="00F0374B" w:rsidRPr="00C84E73">
        <w:t xml:space="preserve"> </w:t>
      </w:r>
      <w:r w:rsidRPr="00C84E73">
        <w:t>documented.</w:t>
      </w:r>
      <w:r w:rsidR="00F0374B" w:rsidRPr="00C84E73">
        <w:t xml:space="preserve"> </w:t>
      </w:r>
      <w:r w:rsidRPr="00C84E73">
        <w:t>Space</w:t>
      </w:r>
      <w:r w:rsidR="00F0374B" w:rsidRPr="00C84E73">
        <w:t xml:space="preserve"> </w:t>
      </w:r>
      <w:r w:rsidRPr="00C84E73">
        <w:t>is</w:t>
      </w:r>
      <w:r w:rsidR="00F0374B" w:rsidRPr="00C84E73">
        <w:t xml:space="preserve"> </w:t>
      </w:r>
      <w:r w:rsidRPr="00C84E73">
        <w:t>provided</w:t>
      </w:r>
      <w:r w:rsidR="00F0374B" w:rsidRPr="00C84E73">
        <w:t xml:space="preserve"> </w:t>
      </w:r>
      <w:r w:rsidRPr="00C84E73">
        <w:t>on</w:t>
      </w:r>
      <w:r w:rsidR="00F0374B" w:rsidRPr="00C84E73">
        <w:t xml:space="preserve"> </w:t>
      </w:r>
      <w:r w:rsidRPr="00C84E73">
        <w:t>the</w:t>
      </w:r>
      <w:r w:rsidR="00F0374B" w:rsidRPr="00C84E73">
        <w:t xml:space="preserve"> </w:t>
      </w:r>
      <w:r w:rsidRPr="00C84E73">
        <w:t>permit</w:t>
      </w:r>
      <w:r w:rsidR="00F0374B" w:rsidRPr="00C84E73">
        <w:t xml:space="preserve"> </w:t>
      </w:r>
      <w:r w:rsidRPr="00C84E73">
        <w:lastRenderedPageBreak/>
        <w:t>for</w:t>
      </w:r>
      <w:r w:rsidR="00F0374B" w:rsidRPr="00C84E73">
        <w:t xml:space="preserve"> </w:t>
      </w:r>
      <w:r w:rsidRPr="00C84E73">
        <w:t>this</w:t>
      </w:r>
      <w:r w:rsidR="00F0374B" w:rsidRPr="00C84E73">
        <w:t xml:space="preserve"> </w:t>
      </w:r>
      <w:r w:rsidRPr="00C84E73">
        <w:t>purpose.</w:t>
      </w:r>
      <w:r w:rsidR="00F0374B" w:rsidRPr="00C84E73">
        <w:t xml:space="preserve"> </w:t>
      </w:r>
      <w:r w:rsidRPr="00C84E73">
        <w:t>Recording</w:t>
      </w:r>
      <w:r w:rsidR="00F0374B" w:rsidRPr="00C84E73">
        <w:t xml:space="preserve"> </w:t>
      </w:r>
      <w:r w:rsidRPr="00C84E73">
        <w:t>of</w:t>
      </w:r>
      <w:r w:rsidR="00F0374B" w:rsidRPr="00C84E73">
        <w:t xml:space="preserve"> </w:t>
      </w:r>
      <w:r w:rsidRPr="00C84E73">
        <w:t>results</w:t>
      </w:r>
      <w:r w:rsidR="00F0374B" w:rsidRPr="00C84E73">
        <w:t xml:space="preserve"> </w:t>
      </w:r>
      <w:r w:rsidRPr="00C84E73">
        <w:t>is</w:t>
      </w:r>
      <w:r w:rsidR="00F0374B" w:rsidRPr="00C84E73">
        <w:t xml:space="preserve"> </w:t>
      </w:r>
      <w:r w:rsidRPr="00C84E73">
        <w:t>important</w:t>
      </w:r>
      <w:r w:rsidR="00F0374B" w:rsidRPr="00C84E73">
        <w:t xml:space="preserve"> </w:t>
      </w:r>
      <w:r w:rsidRPr="00C84E73">
        <w:t>both</w:t>
      </w:r>
      <w:r w:rsidR="00F0374B" w:rsidRPr="00C84E73">
        <w:t xml:space="preserve"> </w:t>
      </w:r>
      <w:r w:rsidRPr="00C84E73">
        <w:t>to,</w:t>
      </w:r>
      <w:r w:rsidR="00F0374B" w:rsidRPr="00C84E73">
        <w:t xml:space="preserve"> </w:t>
      </w:r>
      <w:r w:rsidRPr="00C84E73">
        <w:t>the</w:t>
      </w:r>
      <w:r w:rsidR="00F0374B" w:rsidRPr="00C84E73">
        <w:t xml:space="preserve"> </w:t>
      </w:r>
      <w:r w:rsidRPr="00C84E73">
        <w:t>document</w:t>
      </w:r>
      <w:r w:rsidR="00F0374B" w:rsidRPr="00C84E73">
        <w:t xml:space="preserve"> </w:t>
      </w:r>
      <w:r w:rsidRPr="00C84E73">
        <w:t>that</w:t>
      </w:r>
      <w:r w:rsidR="00F0374B" w:rsidRPr="00C84E73">
        <w:t xml:space="preserve"> </w:t>
      </w:r>
      <w:r w:rsidRPr="00C84E73">
        <w:t>testing</w:t>
      </w:r>
      <w:r w:rsidR="00F0374B" w:rsidRPr="00C84E73">
        <w:t xml:space="preserve"> </w:t>
      </w:r>
      <w:r w:rsidRPr="00C84E73">
        <w:t>is</w:t>
      </w:r>
      <w:r w:rsidR="00F0374B" w:rsidRPr="00C84E73">
        <w:t xml:space="preserve"> </w:t>
      </w:r>
      <w:r w:rsidRPr="00C84E73">
        <w:t>being</w:t>
      </w:r>
      <w:r w:rsidR="00F0374B" w:rsidRPr="00C84E73">
        <w:t xml:space="preserve"> </w:t>
      </w:r>
      <w:r w:rsidRPr="00C84E73">
        <w:t>performed</w:t>
      </w:r>
      <w:r w:rsidR="00F0374B" w:rsidRPr="00C84E73">
        <w:t xml:space="preserve"> </w:t>
      </w:r>
      <w:r w:rsidRPr="00C84E73">
        <w:t>on</w:t>
      </w:r>
      <w:r w:rsidR="00F0374B" w:rsidRPr="00C84E73">
        <w:t xml:space="preserve"> </w:t>
      </w:r>
      <w:r w:rsidRPr="00C84E73">
        <w:t>and</w:t>
      </w:r>
      <w:r w:rsidR="00F0374B" w:rsidRPr="00C84E73">
        <w:t xml:space="preserve"> </w:t>
      </w:r>
      <w:r w:rsidRPr="00C84E73">
        <w:t>even</w:t>
      </w:r>
      <w:r w:rsidR="00F0374B" w:rsidRPr="00C84E73">
        <w:t xml:space="preserve"> </w:t>
      </w:r>
      <w:r w:rsidRPr="00C84E73">
        <w:t>more</w:t>
      </w:r>
      <w:r w:rsidR="00F0374B" w:rsidRPr="00C84E73">
        <w:t xml:space="preserve"> </w:t>
      </w:r>
      <w:r w:rsidRPr="00C84E73">
        <w:t>so,</w:t>
      </w:r>
      <w:r w:rsidR="00F0374B" w:rsidRPr="00C84E73">
        <w:t xml:space="preserve"> </w:t>
      </w:r>
      <w:r w:rsidRPr="00C84E73">
        <w:t>to</w:t>
      </w:r>
      <w:r w:rsidR="00F0374B" w:rsidRPr="00C84E73">
        <w:t xml:space="preserve"> </w:t>
      </w:r>
      <w:r w:rsidRPr="00C84E73">
        <w:t>enable</w:t>
      </w:r>
      <w:r w:rsidR="00F0374B" w:rsidRPr="00C84E73">
        <w:t xml:space="preserve"> </w:t>
      </w:r>
      <w:r w:rsidRPr="00C84E73">
        <w:t>the</w:t>
      </w:r>
      <w:r w:rsidR="00F0374B" w:rsidRPr="00C84E73">
        <w:t xml:space="preserve"> </w:t>
      </w:r>
      <w:r w:rsidRPr="00C84E73">
        <w:t>Attendant</w:t>
      </w:r>
      <w:r w:rsidR="00F0374B" w:rsidRPr="00C84E73">
        <w:t xml:space="preserve"> </w:t>
      </w:r>
      <w:r w:rsidRPr="00C84E73">
        <w:t>to</w:t>
      </w:r>
      <w:r w:rsidR="00F0374B" w:rsidRPr="00C84E73">
        <w:t xml:space="preserve"> </w:t>
      </w:r>
      <w:r w:rsidRPr="00C84E73">
        <w:t>spot</w:t>
      </w:r>
      <w:r w:rsidR="00F0374B" w:rsidRPr="00C84E73">
        <w:t xml:space="preserve"> </w:t>
      </w:r>
      <w:r w:rsidRPr="00C84E73">
        <w:t>trends</w:t>
      </w:r>
      <w:r w:rsidR="00F0374B" w:rsidRPr="00C84E73">
        <w:t xml:space="preserve"> </w:t>
      </w:r>
      <w:r w:rsidRPr="00C84E73">
        <w:t>in</w:t>
      </w:r>
      <w:r w:rsidR="00F0374B" w:rsidRPr="00C84E73">
        <w:t xml:space="preserve"> </w:t>
      </w:r>
      <w:r w:rsidRPr="00C84E73">
        <w:t>entry</w:t>
      </w:r>
      <w:r w:rsidR="00F0374B" w:rsidRPr="00C84E73">
        <w:t xml:space="preserve"> </w:t>
      </w:r>
      <w:r w:rsidRPr="00C84E73">
        <w:t>conditions.</w:t>
      </w:r>
      <w:r w:rsidR="00F0374B" w:rsidRPr="00C84E73">
        <w:t xml:space="preserve"> </w:t>
      </w:r>
      <w:r w:rsidRPr="00C84E73">
        <w:t>Results</w:t>
      </w:r>
      <w:r w:rsidR="00F0374B" w:rsidRPr="00C84E73">
        <w:t xml:space="preserve"> </w:t>
      </w:r>
      <w:r w:rsidRPr="00C84E73">
        <w:t>must</w:t>
      </w:r>
      <w:r w:rsidR="00F0374B" w:rsidRPr="00C84E73">
        <w:t xml:space="preserve"> </w:t>
      </w:r>
      <w:r w:rsidRPr="00C84E73">
        <w:t>be</w:t>
      </w:r>
      <w:r w:rsidR="00F0374B" w:rsidRPr="00C84E73">
        <w:t xml:space="preserve"> </w:t>
      </w:r>
      <w:r w:rsidRPr="00C84E73">
        <w:t>recorded</w:t>
      </w:r>
      <w:r w:rsidR="00F0374B" w:rsidRPr="00C84E73">
        <w:t xml:space="preserve"> </w:t>
      </w:r>
      <w:r w:rsidRPr="00C84E73">
        <w:t>at</w:t>
      </w:r>
      <w:r w:rsidR="00F0374B" w:rsidRPr="00C84E73">
        <w:t xml:space="preserve"> </w:t>
      </w:r>
      <w:r w:rsidRPr="00C84E73">
        <w:t>least</w:t>
      </w:r>
      <w:r w:rsidR="00F0374B" w:rsidRPr="00C84E73">
        <w:t xml:space="preserve"> </w:t>
      </w:r>
      <w:r w:rsidRPr="00C84E73">
        <w:t>every</w:t>
      </w:r>
      <w:r w:rsidR="00F0374B" w:rsidRPr="00C84E73">
        <w:t xml:space="preserve"> </w:t>
      </w:r>
      <w:r w:rsidRPr="00C84E73">
        <w:t>30</w:t>
      </w:r>
      <w:r w:rsidR="00F0374B" w:rsidRPr="00C84E73">
        <w:t xml:space="preserve"> </w:t>
      </w:r>
      <w:r w:rsidRPr="00C84E73">
        <w:t>minutes</w:t>
      </w:r>
      <w:r w:rsidR="00F0374B" w:rsidRPr="00C84E73">
        <w:t xml:space="preserve"> </w:t>
      </w:r>
      <w:r w:rsidRPr="00C84E73">
        <w:t>when</w:t>
      </w:r>
      <w:r w:rsidR="00F0374B" w:rsidRPr="00C84E73">
        <w:t xml:space="preserve"> </w:t>
      </w:r>
      <w:r w:rsidRPr="00C84E73">
        <w:t>periodic</w:t>
      </w:r>
      <w:r w:rsidR="00F0374B" w:rsidRPr="00C84E73">
        <w:t xml:space="preserve"> </w:t>
      </w:r>
      <w:r w:rsidRPr="00C84E73">
        <w:t>testing</w:t>
      </w:r>
      <w:r w:rsidR="00F0374B" w:rsidRPr="00C84E73">
        <w:t xml:space="preserve"> </w:t>
      </w:r>
      <w:r w:rsidRPr="00C84E73">
        <w:t>is</w:t>
      </w:r>
      <w:r w:rsidR="00F0374B" w:rsidRPr="00C84E73">
        <w:t xml:space="preserve"> </w:t>
      </w:r>
      <w:r w:rsidRPr="00C84E73">
        <w:t>appropriate</w:t>
      </w:r>
      <w:r w:rsidR="00F0374B" w:rsidRPr="00C84E73">
        <w:t xml:space="preserve"> </w:t>
      </w:r>
      <w:r w:rsidRPr="00C84E73">
        <w:t>and</w:t>
      </w:r>
      <w:r w:rsidR="00F0374B" w:rsidRPr="00C84E73">
        <w:t xml:space="preserve"> </w:t>
      </w:r>
      <w:r w:rsidRPr="00C84E73">
        <w:t>at</w:t>
      </w:r>
      <w:r w:rsidR="00F0374B" w:rsidRPr="00C84E73">
        <w:t xml:space="preserve"> </w:t>
      </w:r>
      <w:r w:rsidRPr="00C84E73">
        <w:t>least</w:t>
      </w:r>
      <w:r w:rsidR="00F0374B" w:rsidRPr="00C84E73">
        <w:t xml:space="preserve"> </w:t>
      </w:r>
      <w:r w:rsidRPr="00C84E73">
        <w:t>every</w:t>
      </w:r>
      <w:r w:rsidR="00F0374B" w:rsidRPr="00C84E73">
        <w:t xml:space="preserve"> </w:t>
      </w:r>
      <w:r w:rsidRPr="00C84E73">
        <w:t>15</w:t>
      </w:r>
      <w:r w:rsidR="00F0374B" w:rsidRPr="00C84E73">
        <w:t xml:space="preserve"> </w:t>
      </w:r>
      <w:r w:rsidRPr="00C84E73">
        <w:t>minutes,</w:t>
      </w:r>
      <w:r w:rsidR="00F0374B" w:rsidRPr="00C84E73">
        <w:t xml:space="preserve"> </w:t>
      </w:r>
      <w:r w:rsidRPr="00C84E73">
        <w:t>if</w:t>
      </w:r>
      <w:r w:rsidR="00F0374B" w:rsidRPr="00C84E73">
        <w:t xml:space="preserve"> </w:t>
      </w:r>
      <w:r w:rsidRPr="00C84E73">
        <w:t>continuous</w:t>
      </w:r>
      <w:r w:rsidR="00F0374B" w:rsidRPr="00C84E73">
        <w:t xml:space="preserve"> </w:t>
      </w:r>
      <w:r w:rsidRPr="00C84E73">
        <w:t>testing</w:t>
      </w:r>
      <w:r w:rsidR="00F0374B" w:rsidRPr="00C84E73">
        <w:t xml:space="preserve"> </w:t>
      </w:r>
      <w:r w:rsidRPr="00C84E73">
        <w:t>is</w:t>
      </w:r>
      <w:r w:rsidR="00F0374B" w:rsidRPr="00C84E73">
        <w:t xml:space="preserve"> </w:t>
      </w:r>
      <w:r w:rsidRPr="00C84E73">
        <w:t>warranted.</w:t>
      </w:r>
      <w:r w:rsidR="00F0374B" w:rsidRPr="00C84E73">
        <w:t xml:space="preserve"> </w:t>
      </w:r>
      <w:r w:rsidRPr="00C84E73">
        <w:t>(Additional</w:t>
      </w:r>
      <w:r w:rsidR="00F0374B" w:rsidRPr="00C84E73">
        <w:t xml:space="preserve"> </w:t>
      </w:r>
      <w:r w:rsidRPr="00C84E73">
        <w:t>monitoring</w:t>
      </w:r>
      <w:r w:rsidR="00F0374B" w:rsidRPr="00C84E73">
        <w:t xml:space="preserve"> </w:t>
      </w:r>
      <w:r w:rsidRPr="00C84E73">
        <w:t>and</w:t>
      </w:r>
      <w:r w:rsidR="00F0374B" w:rsidRPr="00C84E73">
        <w:t xml:space="preserve"> </w:t>
      </w:r>
      <w:r w:rsidRPr="00C84E73">
        <w:t>documentation</w:t>
      </w:r>
      <w:r w:rsidR="00F0374B" w:rsidRPr="00C84E73">
        <w:t xml:space="preserve"> </w:t>
      </w:r>
      <w:r w:rsidRPr="00C84E73">
        <w:t>may</w:t>
      </w:r>
      <w:r w:rsidR="00F0374B" w:rsidRPr="00C84E73">
        <w:t xml:space="preserve"> </w:t>
      </w:r>
      <w:r w:rsidRPr="00C84E73">
        <w:t>be</w:t>
      </w:r>
      <w:r w:rsidR="00F0374B" w:rsidRPr="00C84E73">
        <w:t xml:space="preserve"> </w:t>
      </w:r>
      <w:r w:rsidRPr="00C84E73">
        <w:t>necessary</w:t>
      </w:r>
      <w:r w:rsidR="00F0374B" w:rsidRPr="00C84E73">
        <w:t xml:space="preserve"> </w:t>
      </w:r>
      <w:r w:rsidRPr="00C84E73">
        <w:t>if</w:t>
      </w:r>
      <w:r w:rsidR="00F0374B" w:rsidRPr="00C84E73">
        <w:t xml:space="preserve"> </w:t>
      </w:r>
      <w:r w:rsidRPr="00C84E73">
        <w:t>tasks</w:t>
      </w:r>
      <w:r w:rsidR="00F0374B" w:rsidRPr="00C84E73">
        <w:t xml:space="preserve"> </w:t>
      </w:r>
      <w:r w:rsidRPr="00C84E73">
        <w:t>or</w:t>
      </w:r>
      <w:r w:rsidR="00F0374B" w:rsidRPr="00C84E73">
        <w:t xml:space="preserve"> </w:t>
      </w:r>
      <w:r w:rsidRPr="00C84E73">
        <w:t>conditions</w:t>
      </w:r>
      <w:r w:rsidR="00F0374B" w:rsidRPr="00C84E73">
        <w:t xml:space="preserve"> </w:t>
      </w:r>
      <w:r w:rsidRPr="00C84E73">
        <w:t>change).</w:t>
      </w:r>
    </w:p>
    <w:p w14:paraId="1B9EB284" w14:textId="77777777" w:rsidR="00A81351" w:rsidRPr="00C84E73" w:rsidRDefault="00A81351" w:rsidP="00C77FAB">
      <w:pPr>
        <w:pStyle w:val="Heading3"/>
      </w:pPr>
      <w:r w:rsidRPr="00C84E73">
        <w:t>Monitoring</w:t>
      </w:r>
      <w:r w:rsidR="00F0374B" w:rsidRPr="00C84E73">
        <w:t xml:space="preserve"> </w:t>
      </w:r>
      <w:r w:rsidRPr="00C84E73">
        <w:t>location</w:t>
      </w:r>
      <w:r w:rsidR="00F0374B" w:rsidRPr="00C84E73">
        <w:t xml:space="preserve"> </w:t>
      </w:r>
      <w:r w:rsidRPr="00C84E73">
        <w:t>during</w:t>
      </w:r>
      <w:r w:rsidR="00F0374B" w:rsidRPr="00C84E73">
        <w:t xml:space="preserve"> </w:t>
      </w:r>
      <w:r w:rsidRPr="00C84E73">
        <w:t>venting</w:t>
      </w:r>
      <w:r w:rsidR="00F0374B" w:rsidRPr="00C84E73">
        <w:t xml:space="preserve"> </w:t>
      </w:r>
      <w:r w:rsidRPr="00C84E73">
        <w:t>–</w:t>
      </w:r>
      <w:r w:rsidR="00F0374B" w:rsidRPr="00C84E73">
        <w:t xml:space="preserve"> </w:t>
      </w:r>
      <w:r w:rsidRPr="00C84E73">
        <w:t>It</w:t>
      </w:r>
      <w:r w:rsidR="00F0374B" w:rsidRPr="00C84E73">
        <w:t xml:space="preserve"> </w:t>
      </w:r>
      <w:r w:rsidRPr="00C84E73">
        <w:t>is</w:t>
      </w:r>
      <w:r w:rsidR="00F0374B" w:rsidRPr="00C84E73">
        <w:t xml:space="preserve"> </w:t>
      </w:r>
      <w:r w:rsidRPr="00C84E73">
        <w:t>critical</w:t>
      </w:r>
      <w:r w:rsidR="00F0374B" w:rsidRPr="00C84E73">
        <w:t xml:space="preserve"> </w:t>
      </w:r>
      <w:r w:rsidRPr="00C84E73">
        <w:t>to</w:t>
      </w:r>
      <w:r w:rsidR="00F0374B" w:rsidRPr="00C84E73">
        <w:t xml:space="preserve"> </w:t>
      </w:r>
      <w:r w:rsidRPr="00C84E73">
        <w:t>avoid</w:t>
      </w:r>
      <w:r w:rsidR="00F0374B" w:rsidRPr="00C84E73">
        <w:t xml:space="preserve"> </w:t>
      </w:r>
      <w:r w:rsidRPr="00C84E73">
        <w:t>monitoring</w:t>
      </w:r>
      <w:r w:rsidR="00F0374B" w:rsidRPr="00C84E73">
        <w:t xml:space="preserve"> </w:t>
      </w:r>
      <w:r w:rsidRPr="00C84E73">
        <w:t>outside</w:t>
      </w:r>
      <w:r w:rsidR="00F0374B" w:rsidRPr="00C84E73">
        <w:t xml:space="preserve"> </w:t>
      </w:r>
      <w:r w:rsidRPr="00C84E73">
        <w:t>air,</w:t>
      </w:r>
      <w:r w:rsidR="00F0374B" w:rsidRPr="00C84E73">
        <w:t xml:space="preserve"> </w:t>
      </w:r>
      <w:r w:rsidRPr="00C84E73">
        <w:t>while</w:t>
      </w:r>
      <w:r w:rsidR="00F0374B" w:rsidRPr="00C84E73">
        <w:t xml:space="preserve"> </w:t>
      </w:r>
      <w:r w:rsidRPr="00C84E73">
        <w:t>venting</w:t>
      </w:r>
      <w:r w:rsidR="00F0374B" w:rsidRPr="00C84E73">
        <w:t xml:space="preserve"> </w:t>
      </w:r>
      <w:r w:rsidRPr="00C84E73">
        <w:t>is</w:t>
      </w:r>
      <w:r w:rsidR="00F0374B" w:rsidRPr="00C84E73">
        <w:t xml:space="preserve"> </w:t>
      </w:r>
      <w:r w:rsidRPr="00C84E73">
        <w:t>being</w:t>
      </w:r>
      <w:r w:rsidR="00F0374B" w:rsidRPr="00C84E73">
        <w:t xml:space="preserve"> </w:t>
      </w:r>
      <w:r w:rsidRPr="00C84E73">
        <w:t>used.</w:t>
      </w:r>
      <w:r w:rsidR="00F0374B" w:rsidRPr="00C84E73">
        <w:t xml:space="preserve"> </w:t>
      </w:r>
      <w:r w:rsidRPr="00C84E73">
        <w:t>Outside</w:t>
      </w:r>
      <w:r w:rsidR="00F0374B" w:rsidRPr="00C84E73">
        <w:t xml:space="preserve"> </w:t>
      </w:r>
      <w:r w:rsidRPr="00C84E73">
        <w:t>air</w:t>
      </w:r>
      <w:r w:rsidR="00F0374B" w:rsidRPr="00C84E73">
        <w:t xml:space="preserve"> </w:t>
      </w:r>
      <w:r w:rsidRPr="00C84E73">
        <w:t>monitoring</w:t>
      </w:r>
      <w:r w:rsidR="00F0374B" w:rsidRPr="00C84E73">
        <w:t xml:space="preserve"> </w:t>
      </w:r>
      <w:r w:rsidRPr="00C84E73">
        <w:t>occurs</w:t>
      </w:r>
      <w:r w:rsidR="00F0374B" w:rsidRPr="00C84E73">
        <w:t xml:space="preserve"> </w:t>
      </w:r>
      <w:r w:rsidRPr="00C84E73">
        <w:t>when</w:t>
      </w:r>
      <w:r w:rsidR="00F0374B" w:rsidRPr="00C84E73">
        <w:t xml:space="preserve"> </w:t>
      </w:r>
      <w:r w:rsidRPr="00C84E73">
        <w:t>samples</w:t>
      </w:r>
      <w:r w:rsidR="00F0374B" w:rsidRPr="00C84E73">
        <w:t xml:space="preserve"> </w:t>
      </w:r>
      <w:r w:rsidRPr="00C84E73">
        <w:t>are</w:t>
      </w:r>
      <w:r w:rsidR="00F0374B" w:rsidRPr="00C84E73">
        <w:t xml:space="preserve"> </w:t>
      </w:r>
      <w:r w:rsidRPr="00C84E73">
        <w:t>obtained</w:t>
      </w:r>
      <w:r w:rsidR="00F0374B" w:rsidRPr="00C84E73">
        <w:t xml:space="preserve"> </w:t>
      </w:r>
      <w:r w:rsidRPr="00C84E73">
        <w:t>from</w:t>
      </w:r>
      <w:r w:rsidR="00F0374B" w:rsidRPr="00C84E73">
        <w:t xml:space="preserve"> </w:t>
      </w:r>
      <w:r w:rsidRPr="00C84E73">
        <w:t>access</w:t>
      </w:r>
      <w:r w:rsidR="00F0374B" w:rsidRPr="00C84E73">
        <w:t xml:space="preserve"> </w:t>
      </w:r>
      <w:r w:rsidRPr="00C84E73">
        <w:t>ways</w:t>
      </w:r>
      <w:r w:rsidR="00F0374B" w:rsidRPr="00C84E73">
        <w:t xml:space="preserve"> </w:t>
      </w:r>
      <w:r w:rsidRPr="00C84E73">
        <w:t>that</w:t>
      </w:r>
      <w:r w:rsidR="00F0374B" w:rsidRPr="00C84E73">
        <w:t xml:space="preserve"> </w:t>
      </w:r>
      <w:r w:rsidRPr="00C84E73">
        <w:t>are</w:t>
      </w:r>
      <w:r w:rsidR="00F0374B" w:rsidRPr="00C84E73">
        <w:t xml:space="preserve"> </w:t>
      </w:r>
      <w:r w:rsidRPr="00C84E73">
        <w:t>under</w:t>
      </w:r>
      <w:r w:rsidR="00F0374B" w:rsidRPr="00C84E73">
        <w:t xml:space="preserve"> </w:t>
      </w:r>
      <w:r w:rsidRPr="00C84E73">
        <w:t>negative</w:t>
      </w:r>
      <w:r w:rsidR="00F0374B" w:rsidRPr="00C84E73">
        <w:t xml:space="preserve"> </w:t>
      </w:r>
      <w:r w:rsidRPr="00C84E73">
        <w:t>air</w:t>
      </w:r>
      <w:r w:rsidR="00F0374B" w:rsidRPr="00C84E73">
        <w:t xml:space="preserve"> </w:t>
      </w:r>
      <w:r w:rsidRPr="00C84E73">
        <w:t>flow</w:t>
      </w:r>
      <w:r w:rsidR="00F0374B" w:rsidRPr="00C84E73">
        <w:t xml:space="preserve"> </w:t>
      </w:r>
      <w:r w:rsidRPr="00C84E73">
        <w:t>due</w:t>
      </w:r>
      <w:r w:rsidR="00F0374B" w:rsidRPr="00C84E73">
        <w:t xml:space="preserve"> </w:t>
      </w:r>
      <w:r w:rsidRPr="00C84E73">
        <w:t>to</w:t>
      </w:r>
      <w:r w:rsidR="00F0374B" w:rsidRPr="00C84E73">
        <w:t xml:space="preserve"> </w:t>
      </w:r>
      <w:r w:rsidRPr="00C84E73">
        <w:t>the</w:t>
      </w:r>
      <w:r w:rsidR="00F0374B" w:rsidRPr="00C84E73">
        <w:t xml:space="preserve"> </w:t>
      </w:r>
      <w:r w:rsidRPr="00C84E73">
        <w:t>presence</w:t>
      </w:r>
      <w:r w:rsidR="00F0374B" w:rsidRPr="00C84E73">
        <w:t xml:space="preserve"> </w:t>
      </w:r>
      <w:r w:rsidRPr="00C84E73">
        <w:t>of</w:t>
      </w:r>
      <w:r w:rsidR="00F0374B" w:rsidRPr="00C84E73">
        <w:t xml:space="preserve"> </w:t>
      </w:r>
      <w:r w:rsidRPr="00C84E73">
        <w:t>Exhaust</w:t>
      </w:r>
      <w:r w:rsidR="00F0374B" w:rsidRPr="00C84E73">
        <w:t xml:space="preserve"> </w:t>
      </w:r>
      <w:r w:rsidRPr="00C84E73">
        <w:t>Venting.</w:t>
      </w:r>
      <w:r w:rsidR="00F0374B" w:rsidRPr="00C84E73">
        <w:t xml:space="preserve"> </w:t>
      </w:r>
      <w:r w:rsidRPr="00C84E73">
        <w:t>To</w:t>
      </w:r>
      <w:r w:rsidR="00F0374B" w:rsidRPr="00C84E73">
        <w:t xml:space="preserve"> </w:t>
      </w:r>
      <w:r w:rsidRPr="00C84E73">
        <w:t>avoid</w:t>
      </w:r>
      <w:r w:rsidR="00F0374B" w:rsidRPr="00C84E73">
        <w:t xml:space="preserve"> </w:t>
      </w:r>
      <w:r w:rsidRPr="00C84E73">
        <w:t>this,</w:t>
      </w:r>
      <w:r w:rsidR="00F0374B" w:rsidRPr="00C84E73">
        <w:t xml:space="preserve"> </w:t>
      </w:r>
      <w:r w:rsidRPr="00C84E73">
        <w:t>samples</w:t>
      </w:r>
      <w:r w:rsidR="00F0374B" w:rsidRPr="00C84E73">
        <w:t xml:space="preserve"> </w:t>
      </w:r>
      <w:r w:rsidRPr="00C84E73">
        <w:t>should</w:t>
      </w:r>
      <w:r w:rsidR="00F0374B" w:rsidRPr="00C84E73">
        <w:t xml:space="preserve"> </w:t>
      </w:r>
      <w:r w:rsidRPr="00C84E73">
        <w:t>be</w:t>
      </w:r>
      <w:r w:rsidR="00F0374B" w:rsidRPr="00C84E73">
        <w:t xml:space="preserve"> </w:t>
      </w:r>
      <w:r w:rsidRPr="00C84E73">
        <w:t>obtained</w:t>
      </w:r>
      <w:r w:rsidR="00F0374B" w:rsidRPr="00C84E73">
        <w:t xml:space="preserve"> </w:t>
      </w:r>
      <w:r w:rsidRPr="00C84E73">
        <w:t>from</w:t>
      </w:r>
      <w:r w:rsidR="00F0374B" w:rsidRPr="00C84E73">
        <w:t xml:space="preserve"> </w:t>
      </w:r>
      <w:r w:rsidRPr="00C84E73">
        <w:t>areas</w:t>
      </w:r>
      <w:r w:rsidR="00F0374B" w:rsidRPr="00C84E73">
        <w:t xml:space="preserve"> </w:t>
      </w:r>
      <w:r w:rsidRPr="00C84E73">
        <w:t>outside</w:t>
      </w:r>
      <w:r w:rsidR="00F0374B" w:rsidRPr="00C84E73">
        <w:t xml:space="preserve"> </w:t>
      </w:r>
      <w:r w:rsidRPr="00C84E73">
        <w:t>the</w:t>
      </w:r>
      <w:r w:rsidR="00F0374B" w:rsidRPr="00C84E73">
        <w:t xml:space="preserve"> </w:t>
      </w:r>
      <w:r w:rsidRPr="00C84E73">
        <w:t>stream</w:t>
      </w:r>
      <w:r w:rsidR="00F0374B" w:rsidRPr="00C84E73">
        <w:t xml:space="preserve"> </w:t>
      </w:r>
      <w:r w:rsidRPr="00C84E73">
        <w:t>of</w:t>
      </w:r>
      <w:r w:rsidR="00F0374B" w:rsidRPr="00C84E73">
        <w:t xml:space="preserve"> </w:t>
      </w:r>
      <w:r w:rsidRPr="00C84E73">
        <w:t>air</w:t>
      </w:r>
      <w:r w:rsidR="00F0374B" w:rsidRPr="00C84E73">
        <w:t xml:space="preserve"> </w:t>
      </w:r>
      <w:r w:rsidRPr="00C84E73">
        <w:t>flowing</w:t>
      </w:r>
      <w:r w:rsidR="00F0374B" w:rsidRPr="00C84E73">
        <w:t xml:space="preserve"> </w:t>
      </w:r>
      <w:r w:rsidRPr="00C84E73">
        <w:t>into</w:t>
      </w:r>
      <w:r w:rsidR="00F0374B" w:rsidRPr="00C84E73">
        <w:t xml:space="preserve"> </w:t>
      </w:r>
      <w:r w:rsidRPr="00C84E73">
        <w:t>the</w:t>
      </w:r>
      <w:r w:rsidR="00F0374B" w:rsidRPr="00C84E73">
        <w:t xml:space="preserve"> </w:t>
      </w:r>
      <w:r w:rsidRPr="00C84E73">
        <w:t>access</w:t>
      </w:r>
      <w:r w:rsidR="00F0374B" w:rsidRPr="00C84E73">
        <w:t xml:space="preserve"> </w:t>
      </w:r>
      <w:r w:rsidRPr="00C84E73">
        <w:t>way,</w:t>
      </w:r>
      <w:r w:rsidR="00F0374B" w:rsidRPr="00C84E73">
        <w:t xml:space="preserve"> </w:t>
      </w:r>
      <w:r w:rsidRPr="00C84E73">
        <w:t>or</w:t>
      </w:r>
      <w:r w:rsidR="00F0374B" w:rsidRPr="00C84E73">
        <w:t xml:space="preserve"> </w:t>
      </w:r>
      <w:r w:rsidRPr="00C84E73">
        <w:t>where</w:t>
      </w:r>
      <w:r w:rsidR="00F0374B" w:rsidRPr="00C84E73">
        <w:t xml:space="preserve"> </w:t>
      </w:r>
      <w:r w:rsidRPr="00C84E73">
        <w:t>outside</w:t>
      </w:r>
      <w:r w:rsidR="00F0374B" w:rsidRPr="00C84E73">
        <w:t xml:space="preserve"> </w:t>
      </w:r>
      <w:r w:rsidRPr="00C84E73">
        <w:t>air</w:t>
      </w:r>
      <w:r w:rsidR="00F0374B" w:rsidRPr="00C84E73">
        <w:t xml:space="preserve"> </w:t>
      </w:r>
      <w:r w:rsidRPr="00C84E73">
        <w:t>has</w:t>
      </w:r>
      <w:r w:rsidR="00F0374B" w:rsidRPr="00C84E73">
        <w:t xml:space="preserve"> </w:t>
      </w:r>
      <w:r w:rsidRPr="00C84E73">
        <w:t>co-mingled</w:t>
      </w:r>
      <w:r w:rsidR="00F0374B" w:rsidRPr="00C84E73">
        <w:t xml:space="preserve"> </w:t>
      </w:r>
      <w:r w:rsidRPr="00C84E73">
        <w:t>with</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atmosphere</w:t>
      </w:r>
      <w:r w:rsidR="00F0374B" w:rsidRPr="00C84E73">
        <w:t xml:space="preserve"> </w:t>
      </w:r>
      <w:r w:rsidRPr="00C84E73">
        <w:t>and</w:t>
      </w:r>
      <w:r w:rsidR="00F0374B" w:rsidRPr="00C84E73">
        <w:t xml:space="preserve"> </w:t>
      </w:r>
      <w:r w:rsidRPr="00C84E73">
        <w:t>dilution</w:t>
      </w:r>
      <w:r w:rsidR="00F0374B" w:rsidRPr="00C84E73">
        <w:t xml:space="preserve"> </w:t>
      </w:r>
      <w:r w:rsidRPr="00C84E73">
        <w:t>has</w:t>
      </w:r>
      <w:r w:rsidR="00F0374B" w:rsidRPr="00C84E73">
        <w:t xml:space="preserve"> </w:t>
      </w:r>
      <w:r w:rsidRPr="00C84E73">
        <w:t>occurred.</w:t>
      </w:r>
      <w:r w:rsidR="00F0374B" w:rsidRPr="00C84E73">
        <w:t xml:space="preserve"> </w:t>
      </w:r>
      <w:r w:rsidRPr="00C84E73">
        <w:t>This</w:t>
      </w:r>
      <w:r w:rsidR="00F0374B" w:rsidRPr="00C84E73">
        <w:t xml:space="preserve"> </w:t>
      </w:r>
      <w:r w:rsidRPr="00C84E73">
        <w:t>will</w:t>
      </w:r>
      <w:r w:rsidR="00F0374B" w:rsidRPr="00C84E73">
        <w:t xml:space="preserve"> </w:t>
      </w:r>
      <w:r w:rsidRPr="00C84E73">
        <w:t>occur</w:t>
      </w:r>
      <w:r w:rsidR="00F0374B" w:rsidRPr="00C84E73">
        <w:t xml:space="preserve"> </w:t>
      </w:r>
      <w:r w:rsidRPr="00C84E73">
        <w:t>at</w:t>
      </w:r>
      <w:r w:rsidR="00F0374B" w:rsidRPr="00C84E73">
        <w:t xml:space="preserve"> </w:t>
      </w:r>
      <w:r w:rsidRPr="00C84E73">
        <w:t>locations</w:t>
      </w:r>
      <w:r w:rsidR="00F0374B" w:rsidRPr="00C84E73">
        <w:t xml:space="preserve"> </w:t>
      </w:r>
      <w:r w:rsidRPr="00C84E73">
        <w:t>removed</w:t>
      </w:r>
      <w:r w:rsidR="00F0374B" w:rsidRPr="00C84E73">
        <w:t xml:space="preserve"> </w:t>
      </w:r>
      <w:r w:rsidRPr="00C84E73">
        <w:t>from</w:t>
      </w:r>
      <w:r w:rsidR="00F0374B" w:rsidRPr="00C84E73">
        <w:t xml:space="preserve"> </w:t>
      </w:r>
      <w:r w:rsidRPr="00C84E73">
        <w:t>the</w:t>
      </w:r>
      <w:r w:rsidR="00F0374B" w:rsidRPr="00C84E73">
        <w:t xml:space="preserve"> </w:t>
      </w:r>
      <w:r w:rsidRPr="00C84E73">
        <w:t>immediate</w:t>
      </w:r>
      <w:r w:rsidR="00F0374B" w:rsidRPr="00C84E73">
        <w:t xml:space="preserve"> </w:t>
      </w:r>
      <w:r w:rsidRPr="00C84E73">
        <w:t>vicinity</w:t>
      </w:r>
      <w:r w:rsidR="00F0374B" w:rsidRPr="00C84E73">
        <w:t xml:space="preserve"> </w:t>
      </w:r>
      <w:r w:rsidRPr="00C84E73">
        <w:t>of</w:t>
      </w:r>
      <w:r w:rsidR="00F0374B" w:rsidRPr="00C84E73">
        <w:t xml:space="preserve"> </w:t>
      </w:r>
      <w:r w:rsidRPr="00C84E73">
        <w:t>the</w:t>
      </w:r>
      <w:r w:rsidR="00F0374B" w:rsidRPr="00C84E73">
        <w:t xml:space="preserve"> </w:t>
      </w:r>
      <w:r w:rsidRPr="00C84E73">
        <w:t>access</w:t>
      </w:r>
      <w:r w:rsidR="00F0374B" w:rsidRPr="00C84E73">
        <w:t xml:space="preserve"> </w:t>
      </w:r>
      <w:r w:rsidRPr="00C84E73">
        <w:t>way.</w:t>
      </w:r>
      <w:r w:rsidR="00F0374B" w:rsidRPr="00C84E73">
        <w:t xml:space="preserve"> </w:t>
      </w:r>
      <w:r w:rsidRPr="00C84E73">
        <w:t>Additional</w:t>
      </w:r>
      <w:r w:rsidR="00F0374B" w:rsidRPr="00C84E73">
        <w:t xml:space="preserve"> </w:t>
      </w:r>
      <w:r w:rsidRPr="00C84E73">
        <w:t>remote</w:t>
      </w:r>
      <w:r w:rsidR="00F0374B" w:rsidRPr="00C84E73">
        <w:t xml:space="preserve"> </w:t>
      </w:r>
      <w:r w:rsidRPr="00C84E73">
        <w:t>areas</w:t>
      </w:r>
      <w:r w:rsidR="00F0374B" w:rsidRPr="00C84E73">
        <w:t xml:space="preserve"> </w:t>
      </w:r>
      <w:r w:rsidRPr="00C84E73">
        <w:t>of</w:t>
      </w:r>
      <w:r w:rsidR="00F0374B" w:rsidRPr="00C84E73">
        <w:t xml:space="preserve"> </w:t>
      </w:r>
      <w:r w:rsidRPr="00C84E73">
        <w:t>the</w:t>
      </w:r>
      <w:r w:rsidR="00F0374B" w:rsidRPr="00C84E73">
        <w:t xml:space="preserve"> </w:t>
      </w:r>
      <w:r w:rsidRPr="00C84E73">
        <w:t>space</w:t>
      </w:r>
      <w:r w:rsidR="00F0374B" w:rsidRPr="00C84E73">
        <w:t xml:space="preserve"> </w:t>
      </w:r>
      <w:r w:rsidRPr="00C84E73">
        <w:t>will</w:t>
      </w:r>
      <w:r w:rsidR="00F0374B" w:rsidRPr="00C84E73">
        <w:t xml:space="preserve"> </w:t>
      </w:r>
      <w:r w:rsidRPr="00C84E73">
        <w:t>provide</w:t>
      </w:r>
      <w:r w:rsidR="00F0374B" w:rsidRPr="00C84E73">
        <w:t xml:space="preserve"> </w:t>
      </w:r>
      <w:r w:rsidRPr="00C84E73">
        <w:t>representative</w:t>
      </w:r>
      <w:r w:rsidR="00F0374B" w:rsidRPr="00C84E73">
        <w:t xml:space="preserve"> </w:t>
      </w:r>
      <w:r w:rsidRPr="00C84E73">
        <w:t>monitoring</w:t>
      </w:r>
      <w:r w:rsidR="00F0374B" w:rsidRPr="00C84E73">
        <w:t xml:space="preserve"> </w:t>
      </w:r>
      <w:r w:rsidRPr="00C84E73">
        <w:t>of</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atmosphere</w:t>
      </w:r>
      <w:r w:rsidR="00F0374B" w:rsidRPr="00C84E73">
        <w:t xml:space="preserve"> </w:t>
      </w:r>
      <w:r w:rsidRPr="00C84E73">
        <w:t>(i.e.</w:t>
      </w:r>
      <w:r w:rsidR="00F0374B" w:rsidRPr="00C84E73">
        <w:t xml:space="preserve"> </w:t>
      </w:r>
      <w:r w:rsidRPr="00C84E73">
        <w:t>toxic</w:t>
      </w:r>
      <w:r w:rsidR="00F0374B" w:rsidRPr="00C84E73">
        <w:t xml:space="preserve"> </w:t>
      </w:r>
      <w:r w:rsidRPr="00C84E73">
        <w:t>and</w:t>
      </w:r>
      <w:r w:rsidR="00F0374B" w:rsidRPr="00C84E73">
        <w:t xml:space="preserve"> </w:t>
      </w:r>
      <w:r w:rsidRPr="00C84E73">
        <w:t>outside</w:t>
      </w:r>
      <w:r w:rsidR="00F0374B" w:rsidRPr="00C84E73">
        <w:t xml:space="preserve"> </w:t>
      </w:r>
      <w:r w:rsidRPr="00C84E73">
        <w:t>air</w:t>
      </w:r>
      <w:r w:rsidR="00F0374B" w:rsidRPr="00C84E73">
        <w:t xml:space="preserve"> </w:t>
      </w:r>
      <w:r w:rsidRPr="00C84E73">
        <w:t>combined).</w:t>
      </w:r>
    </w:p>
    <w:p w14:paraId="32333A69" w14:textId="77777777" w:rsidR="008025D8" w:rsidRPr="00C84E73" w:rsidRDefault="008025D8" w:rsidP="00C77FAB">
      <w:pPr>
        <w:pStyle w:val="Heading2"/>
        <w:rPr>
          <w:b/>
          <w:lang w:val="en-US"/>
        </w:rPr>
      </w:pPr>
      <w:bookmarkStart w:id="17" w:name="_Toc299039045"/>
      <w:r w:rsidRPr="00C84E73">
        <w:rPr>
          <w:b/>
          <w:lang w:val="en-US"/>
        </w:rPr>
        <w:t>Attendant</w:t>
      </w:r>
      <w:r w:rsidR="00F0374B" w:rsidRPr="00C84E73">
        <w:rPr>
          <w:b/>
          <w:lang w:val="en-US"/>
        </w:rPr>
        <w:t xml:space="preserve"> </w:t>
      </w:r>
      <w:r w:rsidRPr="00C84E73">
        <w:rPr>
          <w:b/>
          <w:lang w:val="en-US"/>
        </w:rPr>
        <w:t>Duties</w:t>
      </w:r>
      <w:bookmarkEnd w:id="17"/>
    </w:p>
    <w:p w14:paraId="72549A6B" w14:textId="77777777" w:rsidR="00A81351" w:rsidRPr="00C84E73" w:rsidRDefault="00A81351" w:rsidP="00C77FAB">
      <w:pPr>
        <w:pStyle w:val="Heading3"/>
      </w:pPr>
      <w:r w:rsidRPr="00C84E73">
        <w:t>The</w:t>
      </w:r>
      <w:r w:rsidR="00F0374B" w:rsidRPr="00C84E73">
        <w:t xml:space="preserve"> </w:t>
      </w:r>
      <w:r w:rsidRPr="00C84E73">
        <w:t>Attendant</w:t>
      </w:r>
      <w:r w:rsidR="00F0374B" w:rsidRPr="00C84E73">
        <w:t xml:space="preserve"> </w:t>
      </w:r>
      <w:r w:rsidRPr="00C84E73">
        <w:t>must</w:t>
      </w:r>
      <w:r w:rsidR="00F0374B" w:rsidRPr="00C84E73">
        <w:t xml:space="preserve"> </w:t>
      </w:r>
      <w:r w:rsidRPr="00C84E73">
        <w:t>remain</w:t>
      </w:r>
      <w:r w:rsidR="00F0374B" w:rsidRPr="00C84E73">
        <w:t xml:space="preserve"> </w:t>
      </w:r>
      <w:r w:rsidRPr="00C84E73">
        <w:t>outside</w:t>
      </w:r>
      <w:r w:rsidR="00F0374B" w:rsidRPr="00C84E73">
        <w:t xml:space="preserve"> </w:t>
      </w:r>
      <w:r w:rsidRPr="00C84E73">
        <w:t>the</w:t>
      </w:r>
      <w:r w:rsidR="00F0374B" w:rsidRPr="00C84E73">
        <w:t xml:space="preserve"> </w:t>
      </w:r>
      <w:r w:rsidRPr="00C84E73">
        <w:t>space</w:t>
      </w:r>
      <w:r w:rsidR="00F0374B" w:rsidRPr="00C84E73">
        <w:t xml:space="preserve"> </w:t>
      </w:r>
      <w:r w:rsidRPr="00C84E73">
        <w:t>performing</w:t>
      </w:r>
      <w:r w:rsidR="00F0374B" w:rsidRPr="00C84E73">
        <w:t xml:space="preserve"> </w:t>
      </w:r>
      <w:r w:rsidRPr="00C84E73">
        <w:t>the</w:t>
      </w:r>
      <w:r w:rsidR="00F0374B" w:rsidRPr="00C84E73">
        <w:t xml:space="preserve"> </w:t>
      </w:r>
      <w:r w:rsidRPr="00C84E73">
        <w:t>duties</w:t>
      </w:r>
      <w:r w:rsidR="00F0374B" w:rsidRPr="00C84E73">
        <w:t xml:space="preserve"> </w:t>
      </w:r>
      <w:r w:rsidRPr="00C84E73">
        <w:t>specified</w:t>
      </w:r>
      <w:r w:rsidR="00F0374B" w:rsidRPr="00C84E73">
        <w:t xml:space="preserve"> </w:t>
      </w:r>
      <w:r w:rsidRPr="00C84E73">
        <w:t>in</w:t>
      </w:r>
      <w:r w:rsidR="00F0374B" w:rsidRPr="00C84E73">
        <w:t xml:space="preserve"> </w:t>
      </w:r>
      <w:r w:rsidRPr="00C84E73">
        <w:t>Section</w:t>
      </w:r>
      <w:r w:rsidR="00F0374B" w:rsidRPr="00C84E73">
        <w:t xml:space="preserve"> </w:t>
      </w:r>
      <w:r w:rsidRPr="00C84E73">
        <w:t>3</w:t>
      </w:r>
      <w:r w:rsidR="00F0374B" w:rsidRPr="00C84E73">
        <w:t xml:space="preserve"> </w:t>
      </w:r>
      <w:r w:rsidRPr="00C84E73">
        <w:t>for</w:t>
      </w:r>
      <w:r w:rsidR="00F0374B" w:rsidRPr="00C84E73">
        <w:t xml:space="preserve"> </w:t>
      </w:r>
      <w:r w:rsidRPr="00C84E73">
        <w:t>the</w:t>
      </w:r>
      <w:r w:rsidR="00F0374B" w:rsidRPr="00C84E73">
        <w:t xml:space="preserve"> </w:t>
      </w:r>
      <w:r w:rsidRPr="00C84E73">
        <w:t>duration</w:t>
      </w:r>
      <w:r w:rsidR="00F0374B" w:rsidRPr="00C84E73">
        <w:t xml:space="preserve"> </w:t>
      </w:r>
      <w:r w:rsidRPr="00C84E73">
        <w:t>of</w:t>
      </w:r>
      <w:r w:rsidR="00F0374B" w:rsidRPr="00C84E73">
        <w:t xml:space="preserve"> </w:t>
      </w:r>
      <w:r w:rsidRPr="00C84E73">
        <w:t>the</w:t>
      </w:r>
      <w:r w:rsidR="00F0374B" w:rsidRPr="00C84E73">
        <w:t xml:space="preserve"> </w:t>
      </w:r>
      <w:r w:rsidRPr="00C84E73">
        <w:t>entry.</w:t>
      </w:r>
      <w:r w:rsidR="00F0374B" w:rsidRPr="00C84E73">
        <w:t xml:space="preserve"> </w:t>
      </w:r>
      <w:r w:rsidRPr="00C84E73">
        <w:t>This</w:t>
      </w:r>
      <w:r w:rsidR="00F0374B" w:rsidRPr="00C84E73">
        <w:t xml:space="preserve"> </w:t>
      </w:r>
      <w:r w:rsidRPr="00C84E73">
        <w:t>person</w:t>
      </w:r>
      <w:r w:rsidR="00F0374B" w:rsidRPr="00C84E73">
        <w:t xml:space="preserve"> </w:t>
      </w:r>
      <w:r w:rsidRPr="00C84E73">
        <w:t>may</w:t>
      </w:r>
      <w:r w:rsidR="00F0374B" w:rsidRPr="00C84E73">
        <w:t xml:space="preserve"> </w:t>
      </w:r>
      <w:r w:rsidRPr="00C84E73">
        <w:t>have</w:t>
      </w:r>
      <w:r w:rsidR="00F0374B" w:rsidRPr="00C84E73">
        <w:t xml:space="preserve"> </w:t>
      </w:r>
      <w:r w:rsidRPr="00C84E73">
        <w:t>no</w:t>
      </w:r>
      <w:r w:rsidR="00F0374B" w:rsidRPr="00C84E73">
        <w:t xml:space="preserve"> </w:t>
      </w:r>
      <w:r w:rsidRPr="00C84E73">
        <w:t>other</w:t>
      </w:r>
      <w:r w:rsidR="00F0374B" w:rsidRPr="00C84E73">
        <w:t xml:space="preserve"> </w:t>
      </w:r>
      <w:r w:rsidRPr="00C84E73">
        <w:t>duties</w:t>
      </w:r>
      <w:r w:rsidR="00F0374B" w:rsidRPr="00C84E73">
        <w:t xml:space="preserve"> </w:t>
      </w:r>
      <w:r w:rsidRPr="00C84E73">
        <w:t>that</w:t>
      </w:r>
      <w:r w:rsidR="00F0374B" w:rsidRPr="00C84E73">
        <w:t xml:space="preserve"> </w:t>
      </w:r>
      <w:r w:rsidRPr="00C84E73">
        <w:t>would</w:t>
      </w:r>
      <w:r w:rsidR="00F0374B" w:rsidRPr="00C84E73">
        <w:t xml:space="preserve"> </w:t>
      </w:r>
      <w:r w:rsidRPr="00C84E73">
        <w:t>interfere</w:t>
      </w:r>
      <w:r w:rsidR="00F0374B" w:rsidRPr="00C84E73">
        <w:t xml:space="preserve"> </w:t>
      </w:r>
      <w:r w:rsidRPr="00C84E73">
        <w:t>with</w:t>
      </w:r>
      <w:r w:rsidR="00F0374B" w:rsidRPr="00C84E73">
        <w:t xml:space="preserve"> </w:t>
      </w:r>
      <w:r w:rsidRPr="00C84E73">
        <w:t>his/her</w:t>
      </w:r>
      <w:r w:rsidR="00F0374B" w:rsidRPr="00C84E73">
        <w:t xml:space="preserve"> </w:t>
      </w:r>
      <w:r w:rsidRPr="00C84E73">
        <w:t>primary</w:t>
      </w:r>
      <w:r w:rsidR="00F0374B" w:rsidRPr="00C84E73">
        <w:t xml:space="preserve"> </w:t>
      </w:r>
      <w:r w:rsidRPr="00C84E73">
        <w:t>responsibilities</w:t>
      </w:r>
      <w:r w:rsidR="00F0374B" w:rsidRPr="00C84E73">
        <w:t xml:space="preserve"> </w:t>
      </w:r>
      <w:r w:rsidRPr="00C84E73">
        <w:t>as</w:t>
      </w:r>
      <w:r w:rsidR="00F0374B" w:rsidRPr="00C84E73">
        <w:t xml:space="preserve"> </w:t>
      </w:r>
      <w:r w:rsidRPr="00C84E73">
        <w:t>specified</w:t>
      </w:r>
      <w:r w:rsidR="00F0374B" w:rsidRPr="00C84E73">
        <w:t xml:space="preserve"> </w:t>
      </w:r>
      <w:r w:rsidRPr="00C84E73">
        <w:t>in</w:t>
      </w:r>
      <w:r w:rsidR="00F0374B" w:rsidRPr="00C84E73">
        <w:t xml:space="preserve"> </w:t>
      </w:r>
      <w:r w:rsidRPr="00C84E73">
        <w:t>Section</w:t>
      </w:r>
      <w:r w:rsidR="00F0374B" w:rsidRPr="00C84E73">
        <w:t xml:space="preserve"> </w:t>
      </w:r>
      <w:r w:rsidRPr="00C84E73">
        <w:t>3.</w:t>
      </w:r>
      <w:r w:rsidR="00F0374B" w:rsidRPr="00C84E73">
        <w:t xml:space="preserve"> </w:t>
      </w:r>
      <w:r w:rsidRPr="00C84E73">
        <w:t>The</w:t>
      </w:r>
      <w:r w:rsidR="00F0374B" w:rsidRPr="00C84E73">
        <w:t xml:space="preserve"> </w:t>
      </w:r>
      <w:r w:rsidRPr="00C84E73">
        <w:t>Attendant</w:t>
      </w:r>
      <w:r w:rsidR="00F0374B" w:rsidRPr="00C84E73">
        <w:t xml:space="preserve"> </w:t>
      </w:r>
      <w:r w:rsidRPr="00C84E73">
        <w:t>may</w:t>
      </w:r>
      <w:r w:rsidR="00F0374B" w:rsidRPr="00C84E73">
        <w:t xml:space="preserve"> </w:t>
      </w:r>
      <w:r w:rsidRPr="00C84E73">
        <w:t>attend</w:t>
      </w:r>
      <w:r w:rsidR="00F0374B" w:rsidRPr="00C84E73">
        <w:t xml:space="preserve"> </w:t>
      </w:r>
      <w:r w:rsidRPr="00C84E73">
        <w:t>to</w:t>
      </w:r>
      <w:r w:rsidR="00F0374B" w:rsidRPr="00C84E73">
        <w:t xml:space="preserve"> </w:t>
      </w:r>
      <w:r w:rsidRPr="00C84E73">
        <w:t>multiple</w:t>
      </w:r>
      <w:r w:rsidR="00F0374B" w:rsidRPr="00C84E73">
        <w:t xml:space="preserve"> </w:t>
      </w:r>
      <w:r w:rsidRPr="00C84E73">
        <w:t>spaces</w:t>
      </w:r>
      <w:r w:rsidR="00F0374B" w:rsidRPr="00C84E73">
        <w:t xml:space="preserve"> </w:t>
      </w:r>
      <w:r w:rsidRPr="00C84E73">
        <w:t>at</w:t>
      </w:r>
      <w:r w:rsidR="00F0374B" w:rsidRPr="00C84E73">
        <w:t xml:space="preserve"> </w:t>
      </w:r>
      <w:r w:rsidRPr="00C84E73">
        <w:t>once</w:t>
      </w:r>
      <w:r w:rsidR="00F0374B" w:rsidRPr="00C84E73">
        <w:t xml:space="preserve"> </w:t>
      </w:r>
      <w:r w:rsidRPr="00C84E73">
        <w:t>provided</w:t>
      </w:r>
      <w:r w:rsidR="00F0374B" w:rsidRPr="00C84E73">
        <w:t xml:space="preserve"> </w:t>
      </w:r>
      <w:r w:rsidRPr="00C84E73">
        <w:t>that</w:t>
      </w:r>
      <w:r w:rsidR="00F0374B" w:rsidRPr="00C84E73">
        <w:t xml:space="preserve"> </w:t>
      </w:r>
      <w:r w:rsidRPr="00C84E73">
        <w:t>the</w:t>
      </w:r>
      <w:r w:rsidR="00F0374B" w:rsidRPr="00C84E73">
        <w:t xml:space="preserve"> </w:t>
      </w:r>
      <w:r w:rsidRPr="00C84E73">
        <w:t>attendant</w:t>
      </w:r>
      <w:r w:rsidR="00F0374B" w:rsidRPr="00C84E73">
        <w:t xml:space="preserve"> </w:t>
      </w:r>
      <w:r w:rsidRPr="00C84E73">
        <w:t>is</w:t>
      </w:r>
      <w:r w:rsidR="00F0374B" w:rsidRPr="00C84E73">
        <w:t xml:space="preserve"> </w:t>
      </w:r>
      <w:r w:rsidRPr="00C84E73">
        <w:t>able</w:t>
      </w:r>
      <w:r w:rsidR="00F0374B" w:rsidRPr="00C84E73">
        <w:t xml:space="preserve"> </w:t>
      </w:r>
      <w:r w:rsidRPr="00C84E73">
        <w:t>to</w:t>
      </w:r>
      <w:r w:rsidR="00F0374B" w:rsidRPr="00C84E73">
        <w:t xml:space="preserve"> </w:t>
      </w:r>
      <w:r w:rsidRPr="00C84E73">
        <w:t>effectively</w:t>
      </w:r>
      <w:r w:rsidR="00F0374B" w:rsidRPr="00C84E73">
        <w:t xml:space="preserve"> </w:t>
      </w:r>
      <w:r w:rsidRPr="00C84E73">
        <w:t>monitor</w:t>
      </w:r>
      <w:r w:rsidR="00F0374B" w:rsidRPr="00C84E73">
        <w:t xml:space="preserve"> </w:t>
      </w:r>
      <w:r w:rsidRPr="00C84E73">
        <w:t>the</w:t>
      </w:r>
      <w:r w:rsidR="00F0374B" w:rsidRPr="00C84E73">
        <w:t xml:space="preserve"> </w:t>
      </w:r>
      <w:r w:rsidRPr="00C84E73">
        <w:t>status</w:t>
      </w:r>
      <w:r w:rsidR="00F0374B" w:rsidRPr="00C84E73">
        <w:t xml:space="preserve"> </w:t>
      </w:r>
      <w:r w:rsidRPr="00C84E73">
        <w:t>of</w:t>
      </w:r>
      <w:r w:rsidR="00F0374B" w:rsidRPr="00C84E73">
        <w:t xml:space="preserve"> </w:t>
      </w:r>
      <w:r w:rsidRPr="00C84E73">
        <w:t>the</w:t>
      </w:r>
      <w:r w:rsidR="00F0374B" w:rsidRPr="00C84E73">
        <w:t xml:space="preserve"> </w:t>
      </w:r>
      <w:r w:rsidRPr="00C84E73">
        <w:t>entrants</w:t>
      </w:r>
      <w:r w:rsidR="00F0374B" w:rsidRPr="00C84E73">
        <w:t xml:space="preserve"> </w:t>
      </w:r>
      <w:r w:rsidRPr="00C84E73">
        <w:t>in</w:t>
      </w:r>
      <w:r w:rsidR="00F0374B" w:rsidRPr="00C84E73">
        <w:t xml:space="preserve"> </w:t>
      </w:r>
      <w:r w:rsidRPr="00C84E73">
        <w:t>those</w:t>
      </w:r>
      <w:r w:rsidR="00F0374B" w:rsidRPr="00C84E73">
        <w:t xml:space="preserve"> </w:t>
      </w:r>
      <w:r w:rsidRPr="00C84E73">
        <w:t>spaces.</w:t>
      </w:r>
      <w:r w:rsidR="00F0374B" w:rsidRPr="00C84E73">
        <w:t xml:space="preserve"> </w:t>
      </w:r>
      <w:r w:rsidRPr="00C84E73">
        <w:t>If</w:t>
      </w:r>
      <w:r w:rsidR="00F0374B" w:rsidRPr="00C84E73">
        <w:t xml:space="preserve"> </w:t>
      </w:r>
      <w:r w:rsidRPr="00C84E73">
        <w:t>the</w:t>
      </w:r>
      <w:r w:rsidR="00F0374B" w:rsidRPr="00C84E73">
        <w:t xml:space="preserve"> </w:t>
      </w:r>
      <w:r w:rsidRPr="00C84E73">
        <w:t>attendant</w:t>
      </w:r>
      <w:r w:rsidR="00F0374B" w:rsidRPr="00C84E73">
        <w:t xml:space="preserve"> </w:t>
      </w:r>
      <w:r w:rsidRPr="00C84E73">
        <w:t>is</w:t>
      </w:r>
      <w:r w:rsidR="00F0374B" w:rsidRPr="00C84E73">
        <w:t xml:space="preserve"> </w:t>
      </w:r>
      <w:r w:rsidRPr="00C84E73">
        <w:t>going</w:t>
      </w:r>
      <w:r w:rsidR="00F0374B" w:rsidRPr="00C84E73">
        <w:t xml:space="preserve"> </w:t>
      </w:r>
      <w:r w:rsidRPr="00C84E73">
        <w:t>to</w:t>
      </w:r>
      <w:r w:rsidR="00F0374B" w:rsidRPr="00C84E73">
        <w:t xml:space="preserve"> </w:t>
      </w:r>
      <w:r w:rsidRPr="00C84E73">
        <w:t>monitor</w:t>
      </w:r>
      <w:r w:rsidR="00F0374B" w:rsidRPr="00C84E73">
        <w:t xml:space="preserve"> </w:t>
      </w:r>
      <w:r w:rsidRPr="00C84E73">
        <w:t>multiple</w:t>
      </w:r>
      <w:r w:rsidR="00F0374B" w:rsidRPr="00C84E73">
        <w:t xml:space="preserve"> </w:t>
      </w:r>
      <w:r w:rsidRPr="00C84E73">
        <w:t>spaces</w:t>
      </w:r>
      <w:r w:rsidR="00F0374B" w:rsidRPr="00C84E73">
        <w:t xml:space="preserve"> </w:t>
      </w:r>
      <w:r w:rsidRPr="00C84E73">
        <w:t>simultaneously</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must</w:t>
      </w:r>
      <w:r w:rsidR="00F0374B" w:rsidRPr="00C84E73">
        <w:t xml:space="preserve"> </w:t>
      </w:r>
      <w:r w:rsidRPr="00C84E73">
        <w:t>approve</w:t>
      </w:r>
      <w:r w:rsidR="00F0374B" w:rsidRPr="00C84E73">
        <w:t xml:space="preserve"> </w:t>
      </w:r>
      <w:r w:rsidRPr="00C84E73">
        <w:t>this</w:t>
      </w:r>
      <w:r w:rsidR="00F0374B" w:rsidRPr="00C84E73">
        <w:t xml:space="preserve"> </w:t>
      </w:r>
      <w:r w:rsidRPr="00C84E73">
        <w:t>first.</w:t>
      </w:r>
    </w:p>
    <w:p w14:paraId="32B4F7A1" w14:textId="77777777" w:rsidR="008025D8" w:rsidRPr="00C84E73" w:rsidRDefault="008025D8" w:rsidP="00C77FAB">
      <w:pPr>
        <w:pStyle w:val="Heading2"/>
        <w:rPr>
          <w:b/>
          <w:lang w:val="en-US"/>
        </w:rPr>
      </w:pPr>
      <w:bookmarkStart w:id="18" w:name="_Toc299039046"/>
      <w:r w:rsidRPr="00C84E73">
        <w:rPr>
          <w:b/>
          <w:lang w:val="en-US"/>
        </w:rPr>
        <w:t>Multiple</w:t>
      </w:r>
      <w:r w:rsidR="00F0374B" w:rsidRPr="00C84E73">
        <w:rPr>
          <w:b/>
          <w:lang w:val="en-US"/>
        </w:rPr>
        <w:t xml:space="preserve"> </w:t>
      </w:r>
      <w:r w:rsidRPr="00C84E73">
        <w:rPr>
          <w:b/>
          <w:lang w:val="en-US"/>
        </w:rPr>
        <w:t>Employer</w:t>
      </w:r>
      <w:r w:rsidR="00F0374B" w:rsidRPr="00C84E73">
        <w:rPr>
          <w:b/>
          <w:lang w:val="en-US"/>
        </w:rPr>
        <w:t xml:space="preserve"> </w:t>
      </w:r>
      <w:r w:rsidRPr="00C84E73">
        <w:rPr>
          <w:b/>
          <w:lang w:val="en-US"/>
        </w:rPr>
        <w:t>Entries</w:t>
      </w:r>
      <w:bookmarkEnd w:id="18"/>
    </w:p>
    <w:p w14:paraId="638C9F99" w14:textId="77777777" w:rsidR="00A81351" w:rsidRPr="00C84E73" w:rsidRDefault="00A81351" w:rsidP="00C77FAB">
      <w:pPr>
        <w:pStyle w:val="Heading3"/>
      </w:pPr>
      <w:r w:rsidRPr="00C84E73">
        <w:t>To</w:t>
      </w:r>
      <w:r w:rsidR="00F0374B" w:rsidRPr="00C84E73">
        <w:t xml:space="preserve"> </w:t>
      </w:r>
      <w:r w:rsidRPr="00C84E73">
        <w:t>avoid</w:t>
      </w:r>
      <w:r w:rsidR="00F0374B" w:rsidRPr="00C84E73">
        <w:t xml:space="preserve"> </w:t>
      </w:r>
      <w:r w:rsidRPr="00C84E73">
        <w:t>endangering</w:t>
      </w:r>
      <w:r w:rsidR="00F0374B" w:rsidRPr="00C84E73">
        <w:t xml:space="preserve"> </w:t>
      </w:r>
      <w:r w:rsidRPr="00C84E73">
        <w:t>either</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or</w:t>
      </w:r>
      <w:r w:rsidR="00F0374B" w:rsidRPr="00C84E73">
        <w:t xml:space="preserve"> </w:t>
      </w:r>
      <w:r w:rsidRPr="00C84E73">
        <w:t>other</w:t>
      </w:r>
      <w:r w:rsidR="00F0374B" w:rsidRPr="00C84E73">
        <w:t xml:space="preserve"> </w:t>
      </w:r>
      <w:r w:rsidRPr="00C84E73">
        <w:t>employers</w:t>
      </w:r>
      <w:r w:rsidR="00F0374B" w:rsidRPr="00C84E73">
        <w:t xml:space="preserve">’ </w:t>
      </w:r>
      <w:r w:rsidRPr="00C84E73">
        <w:t>employees</w:t>
      </w:r>
      <w:r w:rsidR="00F0374B" w:rsidRPr="00C84E73">
        <w:t xml:space="preserve"> </w:t>
      </w:r>
      <w:r w:rsidRPr="00C84E73">
        <w:t>(client,</w:t>
      </w:r>
      <w:r w:rsidR="00F0374B" w:rsidRPr="00C84E73">
        <w:t xml:space="preserve"> </w:t>
      </w:r>
      <w:r w:rsidRPr="00C84E73">
        <w:t>trades,</w:t>
      </w:r>
      <w:r w:rsidR="00F0374B" w:rsidRPr="00C84E73">
        <w:t xml:space="preserve"> </w:t>
      </w:r>
      <w:r w:rsidRPr="00C84E73">
        <w:t>other</w:t>
      </w:r>
      <w:r w:rsidR="00F0374B" w:rsidRPr="00C84E73">
        <w:t xml:space="preserve"> </w:t>
      </w:r>
      <w:r w:rsidRPr="00C84E73">
        <w:t>contractors,</w:t>
      </w:r>
      <w:r w:rsidR="00F0374B" w:rsidRPr="00C84E73">
        <w:t xml:space="preserve"> </w:t>
      </w:r>
      <w:r w:rsidRPr="00C84E73">
        <w:t>etc.)</w:t>
      </w:r>
      <w:r w:rsidR="00F0374B" w:rsidRPr="00C84E73">
        <w:t xml:space="preserve"> </w:t>
      </w:r>
      <w:r w:rsidRPr="00C84E73">
        <w:t>from</w:t>
      </w:r>
      <w:r w:rsidR="00F0374B" w:rsidRPr="00C84E73">
        <w:t xml:space="preserve"> </w:t>
      </w:r>
      <w:r w:rsidRPr="00C84E73">
        <w:t>exposure</w:t>
      </w:r>
      <w:r w:rsidR="00F0374B" w:rsidRPr="00C84E73">
        <w:t xml:space="preserve"> </w:t>
      </w:r>
      <w:r w:rsidRPr="00C84E73">
        <w:t>to</w:t>
      </w:r>
      <w:r w:rsidR="00F0374B" w:rsidRPr="00C84E73">
        <w:t xml:space="preserve"> </w:t>
      </w:r>
      <w:r w:rsidRPr="00C84E73">
        <w:t>hazards</w:t>
      </w:r>
      <w:r w:rsidR="00F0374B" w:rsidRPr="00C84E73">
        <w:t xml:space="preserve"> </w:t>
      </w:r>
      <w:r w:rsidRPr="00C84E73">
        <w:t>created</w:t>
      </w:r>
      <w:r w:rsidR="00F0374B" w:rsidRPr="00C84E73">
        <w:t xml:space="preserve"> </w:t>
      </w:r>
      <w:r w:rsidRPr="00C84E73">
        <w:t>by</w:t>
      </w:r>
      <w:r w:rsidR="00F0374B" w:rsidRPr="00C84E73">
        <w:t xml:space="preserve"> </w:t>
      </w:r>
      <w:r w:rsidRPr="00C84E73">
        <w:t>the</w:t>
      </w:r>
      <w:r w:rsidR="00F0374B" w:rsidRPr="00C84E73">
        <w:t xml:space="preserve"> </w:t>
      </w:r>
      <w:r w:rsidRPr="00C84E73">
        <w:t>space,</w:t>
      </w:r>
      <w:r w:rsidR="00F0374B" w:rsidRPr="00C84E73">
        <w:t xml:space="preserve"> </w:t>
      </w:r>
      <w:r w:rsidRPr="00C84E73">
        <w:t>operation,</w:t>
      </w:r>
      <w:r w:rsidR="00F0374B" w:rsidRPr="00C84E73">
        <w:t xml:space="preserve"> </w:t>
      </w:r>
      <w:r w:rsidRPr="00C84E73">
        <w:t>etc.,</w:t>
      </w:r>
      <w:r w:rsidR="00F0374B" w:rsidRPr="00C84E73">
        <w:t xml:space="preserve"> </w:t>
      </w:r>
      <w:r w:rsidRPr="00C84E73">
        <w:t>entry</w:t>
      </w:r>
      <w:r w:rsidR="00F0374B" w:rsidRPr="00C84E73">
        <w:t xml:space="preserve"> </w:t>
      </w:r>
      <w:r w:rsidRPr="00C84E73">
        <w:t>operations</w:t>
      </w:r>
      <w:r w:rsidR="00F0374B" w:rsidRPr="00C84E73">
        <w:t xml:space="preserve"> </w:t>
      </w:r>
      <w:r w:rsidRPr="00C84E73">
        <w:t>must</w:t>
      </w:r>
      <w:r w:rsidR="00F0374B" w:rsidRPr="00C84E73">
        <w:t xml:space="preserve"> </w:t>
      </w:r>
      <w:r w:rsidRPr="00C84E73">
        <w:t>be</w:t>
      </w:r>
      <w:r w:rsidR="00F0374B" w:rsidRPr="00C84E73">
        <w:t xml:space="preserve"> </w:t>
      </w:r>
      <w:r w:rsidRPr="00C84E73">
        <w:t>coordinated.</w:t>
      </w:r>
    </w:p>
    <w:p w14:paraId="24D38EB2" w14:textId="77777777" w:rsidR="00A81351" w:rsidRPr="00C84E73" w:rsidRDefault="00A81351" w:rsidP="00C77FAB">
      <w:pPr>
        <w:pStyle w:val="Heading3"/>
      </w:pPr>
      <w:r w:rsidRPr="00C84E73">
        <w:t>So</w:t>
      </w:r>
      <w:r w:rsidR="00F0374B" w:rsidRPr="00C84E73">
        <w:t xml:space="preserve"> </w:t>
      </w:r>
      <w:r w:rsidRPr="00C84E73">
        <w:t>far</w:t>
      </w:r>
      <w:r w:rsidR="00F0374B" w:rsidRPr="00C84E73">
        <w:t xml:space="preserve"> </w:t>
      </w:r>
      <w:r w:rsidRPr="00C84E73">
        <w:t>as</w:t>
      </w:r>
      <w:r w:rsidR="00F0374B" w:rsidRPr="00C84E73">
        <w:t xml:space="preserve"> </w:t>
      </w:r>
      <w:r w:rsidRPr="00C84E73">
        <w:t>possible,</w:t>
      </w:r>
      <w:r w:rsidR="00F0374B" w:rsidRPr="00C84E73">
        <w:t xml:space="preserve"> </w:t>
      </w:r>
      <w:r w:rsidRPr="00C84E73">
        <w:t>simultaneous</w:t>
      </w:r>
      <w:r w:rsidR="00F0374B" w:rsidRPr="00C84E73">
        <w:t xml:space="preserve"> </w:t>
      </w:r>
      <w:r w:rsidRPr="00C84E73">
        <w:t>(SIMOPS)</w:t>
      </w:r>
      <w:r w:rsidR="00F0374B" w:rsidRPr="00C84E73">
        <w:t xml:space="preserve"> </w:t>
      </w:r>
      <w:r w:rsidRPr="00C84E73">
        <w:t>entries</w:t>
      </w:r>
      <w:r w:rsidR="00F0374B" w:rsidRPr="00C84E73">
        <w:t xml:space="preserve"> </w:t>
      </w:r>
      <w:r w:rsidRPr="00C84E73">
        <w:t>must</w:t>
      </w:r>
      <w:r w:rsidR="00F0374B" w:rsidRPr="00C84E73">
        <w:t xml:space="preserve"> </w:t>
      </w:r>
      <w:r w:rsidRPr="00C84E73">
        <w:t>be</w:t>
      </w:r>
      <w:r w:rsidR="00F0374B" w:rsidRPr="00C84E73">
        <w:t xml:space="preserve"> </w:t>
      </w:r>
      <w:r w:rsidRPr="00C84E73">
        <w:t>avoided.</w:t>
      </w:r>
      <w:r w:rsidR="00F0374B" w:rsidRPr="00C84E73">
        <w:t xml:space="preserve"> </w:t>
      </w:r>
      <w:r w:rsidRPr="00C84E73">
        <w:t>If</w:t>
      </w:r>
      <w:r w:rsidR="00F0374B" w:rsidRPr="00C84E73">
        <w:t xml:space="preserve"> </w:t>
      </w:r>
      <w:r w:rsidRPr="00C84E73">
        <w:t>this</w:t>
      </w:r>
      <w:r w:rsidR="00F0374B" w:rsidRPr="00C84E73">
        <w:t xml:space="preserve"> </w:t>
      </w:r>
      <w:r w:rsidRPr="00C84E73">
        <w:t>is</w:t>
      </w:r>
      <w:r w:rsidR="00F0374B" w:rsidRPr="00C84E73">
        <w:t xml:space="preserve"> </w:t>
      </w:r>
      <w:r w:rsidRPr="00C84E73">
        <w:t>unavoidable,</w:t>
      </w:r>
      <w:r w:rsidR="00F0374B" w:rsidRPr="00C84E73">
        <w:t xml:space="preserve"> </w:t>
      </w:r>
      <w:r w:rsidRPr="00C84E73">
        <w:t>procedures</w:t>
      </w:r>
      <w:r w:rsidR="00F0374B" w:rsidRPr="00C84E73">
        <w:t xml:space="preserve"> </w:t>
      </w:r>
      <w:r w:rsidRPr="00C84E73">
        <w:t>must</w:t>
      </w:r>
      <w:r w:rsidR="00F0374B" w:rsidRPr="00C84E73">
        <w:t xml:space="preserve"> </w:t>
      </w:r>
      <w:r w:rsidRPr="00C84E73">
        <w:t>be</w:t>
      </w:r>
      <w:r w:rsidR="00F0374B" w:rsidRPr="00C84E73">
        <w:t xml:space="preserve"> </w:t>
      </w:r>
      <w:r w:rsidRPr="00C84E73">
        <w:t>developed</w:t>
      </w:r>
      <w:r w:rsidR="00F0374B" w:rsidRPr="00C84E73">
        <w:t xml:space="preserve"> </w:t>
      </w:r>
      <w:r w:rsidRPr="00C84E73">
        <w:t>to</w:t>
      </w:r>
      <w:r w:rsidR="00F0374B" w:rsidRPr="00C84E73">
        <w:t xml:space="preserve"> </w:t>
      </w:r>
      <w:r w:rsidRPr="00C84E73">
        <w:t>assure</w:t>
      </w:r>
      <w:r w:rsidR="00F0374B" w:rsidRPr="00C84E73">
        <w:t xml:space="preserve"> </w:t>
      </w:r>
      <w:r w:rsidRPr="00C84E73">
        <w:t>that</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employees</w:t>
      </w:r>
      <w:r w:rsidR="00F0374B" w:rsidRPr="00C84E73">
        <w:t xml:space="preserve"> </w:t>
      </w:r>
      <w:r w:rsidRPr="00C84E73">
        <w:t>do</w:t>
      </w:r>
      <w:r w:rsidR="00F0374B" w:rsidRPr="00C84E73">
        <w:t xml:space="preserve"> </w:t>
      </w:r>
      <w:r w:rsidRPr="00C84E73">
        <w:t>not</w:t>
      </w:r>
      <w:r w:rsidR="00F0374B" w:rsidRPr="00C84E73">
        <w:t xml:space="preserve"> </w:t>
      </w:r>
      <w:r w:rsidRPr="00C84E73">
        <w:t>endanger</w:t>
      </w:r>
      <w:r w:rsidR="00F0374B" w:rsidRPr="00C84E73">
        <w:t xml:space="preserve"> </w:t>
      </w:r>
      <w:r w:rsidRPr="00C84E73">
        <w:t>the</w:t>
      </w:r>
      <w:r w:rsidR="00F0374B" w:rsidRPr="00C84E73">
        <w:t xml:space="preserve"> </w:t>
      </w:r>
      <w:r w:rsidRPr="00C84E73">
        <w:t>employees</w:t>
      </w:r>
      <w:r w:rsidR="00F0374B" w:rsidRPr="00C84E73">
        <w:t xml:space="preserve"> </w:t>
      </w:r>
      <w:r w:rsidRPr="00C84E73">
        <w:t>of</w:t>
      </w:r>
      <w:r w:rsidR="00F0374B" w:rsidRPr="00C84E73">
        <w:t xml:space="preserve"> </w:t>
      </w:r>
      <w:r w:rsidRPr="00C84E73">
        <w:t>another</w:t>
      </w:r>
      <w:r w:rsidR="00F0374B" w:rsidRPr="00C84E73">
        <w:t xml:space="preserve"> </w:t>
      </w:r>
      <w:r w:rsidRPr="00C84E73">
        <w:t>employer</w:t>
      </w:r>
      <w:r w:rsidR="00F0374B" w:rsidRPr="00C84E73">
        <w:t xml:space="preserve"> </w:t>
      </w:r>
      <w:r w:rsidRPr="00C84E73">
        <w:t>and</w:t>
      </w:r>
      <w:r w:rsidR="00F0374B" w:rsidRPr="00C84E73">
        <w:t xml:space="preserve"> </w:t>
      </w:r>
      <w:r w:rsidRPr="00C84E73">
        <w:t>vice</w:t>
      </w:r>
      <w:r w:rsidR="00F0374B" w:rsidRPr="00C84E73">
        <w:t xml:space="preserve"> </w:t>
      </w:r>
      <w:r w:rsidRPr="00C84E73">
        <w:t>versa.</w:t>
      </w:r>
    </w:p>
    <w:p w14:paraId="6315FB88" w14:textId="77777777" w:rsidR="00A81351" w:rsidRPr="00C84E73" w:rsidRDefault="00A81351" w:rsidP="00C77FAB">
      <w:pPr>
        <w:pStyle w:val="Heading3"/>
      </w:pPr>
      <w:r w:rsidRPr="00C84E73">
        <w:t>In</w:t>
      </w:r>
      <w:r w:rsidR="00F0374B" w:rsidRPr="00C84E73">
        <w:t xml:space="preserve"> </w:t>
      </w:r>
      <w:r w:rsidRPr="00C84E73">
        <w:t>the</w:t>
      </w:r>
      <w:r w:rsidR="00F0374B" w:rsidRPr="00C84E73">
        <w:t xml:space="preserve"> </w:t>
      </w:r>
      <w:r w:rsidRPr="00C84E73">
        <w:t>case</w:t>
      </w:r>
      <w:r w:rsidR="00F0374B" w:rsidRPr="00C84E73">
        <w:t xml:space="preserve"> </w:t>
      </w:r>
      <w:r w:rsidRPr="00C84E73">
        <w:t>SIMOPS</w:t>
      </w:r>
      <w:r w:rsidR="00F0374B" w:rsidRPr="00C84E73">
        <w:t xml:space="preserve"> </w:t>
      </w:r>
      <w:r w:rsidRPr="00C84E73">
        <w:t>is</w:t>
      </w:r>
      <w:r w:rsidR="00F0374B" w:rsidRPr="00C84E73">
        <w:t xml:space="preserve"> </w:t>
      </w:r>
      <w:r w:rsidRPr="00C84E73">
        <w:t>necessary</w:t>
      </w:r>
      <w:r w:rsidR="00F0374B" w:rsidRPr="00C84E73">
        <w:t xml:space="preserve"> </w:t>
      </w:r>
      <w:r w:rsidRPr="00C84E73">
        <w:t>onsite,</w:t>
      </w:r>
      <w:r w:rsidR="00F0374B" w:rsidRPr="00C84E73">
        <w:t xml:space="preserve"> </w:t>
      </w:r>
      <w:r w:rsidRPr="00C84E73">
        <w:t>contact</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to</w:t>
      </w:r>
      <w:r w:rsidR="00F0374B" w:rsidRPr="00C84E73">
        <w:t xml:space="preserve"> </w:t>
      </w:r>
      <w:r w:rsidRPr="00C84E73">
        <w:t>develop</w:t>
      </w:r>
      <w:r w:rsidR="00F0374B" w:rsidRPr="00C84E73">
        <w:t xml:space="preserve"> </w:t>
      </w:r>
      <w:r w:rsidRPr="00C84E73">
        <w:t>and</w:t>
      </w:r>
      <w:r w:rsidR="00F0374B" w:rsidRPr="00C84E73">
        <w:t xml:space="preserve"> </w:t>
      </w:r>
      <w:r w:rsidRPr="00C84E73">
        <w:t>specify</w:t>
      </w:r>
      <w:r w:rsidR="00F0374B" w:rsidRPr="00C84E73">
        <w:t xml:space="preserve"> </w:t>
      </w:r>
      <w:r w:rsidRPr="00C84E73">
        <w:t>procedures</w:t>
      </w:r>
      <w:r w:rsidR="00F0374B" w:rsidRPr="00C84E73">
        <w:t xml:space="preserve"> </w:t>
      </w:r>
      <w:r w:rsidRPr="00C84E73">
        <w:t>to</w:t>
      </w:r>
      <w:r w:rsidR="00F0374B" w:rsidRPr="00C84E73">
        <w:t xml:space="preserve"> </w:t>
      </w:r>
      <w:r w:rsidRPr="00C84E73">
        <w:t>coordinate</w:t>
      </w:r>
      <w:r w:rsidR="00F0374B" w:rsidRPr="00C84E73">
        <w:t xml:space="preserve"> </w:t>
      </w:r>
      <w:r w:rsidRPr="00C84E73">
        <w:t>activities</w:t>
      </w:r>
      <w:r w:rsidR="00F0374B" w:rsidRPr="00C84E73">
        <w:t xml:space="preserve"> </w:t>
      </w:r>
      <w:r w:rsidRPr="00C84E73">
        <w:t>and</w:t>
      </w:r>
      <w:r w:rsidR="00F0374B" w:rsidRPr="00C84E73">
        <w:t xml:space="preserve"> </w:t>
      </w:r>
      <w:r w:rsidRPr="00C84E73">
        <w:t>minimize</w:t>
      </w:r>
      <w:r w:rsidR="00F0374B" w:rsidRPr="00C84E73">
        <w:t xml:space="preserve"> </w:t>
      </w:r>
      <w:r w:rsidRPr="00C84E73">
        <w:t>hazards.</w:t>
      </w:r>
    </w:p>
    <w:p w14:paraId="5D5F8B70" w14:textId="77777777" w:rsidR="008025D8" w:rsidRPr="00C84E73" w:rsidRDefault="008025D8" w:rsidP="00C77FAB">
      <w:pPr>
        <w:pStyle w:val="Heading2"/>
        <w:rPr>
          <w:b/>
          <w:lang w:val="en-US"/>
        </w:rPr>
      </w:pPr>
      <w:bookmarkStart w:id="19" w:name="_Toc299039047"/>
      <w:r w:rsidRPr="00C84E73">
        <w:rPr>
          <w:b/>
          <w:lang w:val="en-US"/>
        </w:rPr>
        <w:t>Additional</w:t>
      </w:r>
      <w:r w:rsidR="00F0374B" w:rsidRPr="00C84E73">
        <w:rPr>
          <w:b/>
          <w:lang w:val="en-US"/>
        </w:rPr>
        <w:t xml:space="preserve"> </w:t>
      </w:r>
      <w:r w:rsidRPr="00C84E73">
        <w:rPr>
          <w:b/>
          <w:lang w:val="en-US"/>
        </w:rPr>
        <w:t>Requirements</w:t>
      </w:r>
      <w:bookmarkEnd w:id="19"/>
    </w:p>
    <w:p w14:paraId="35752B45" w14:textId="77777777" w:rsidR="00A81351" w:rsidRPr="00C84E73" w:rsidRDefault="00A81351" w:rsidP="00C77FAB">
      <w:pPr>
        <w:pStyle w:val="Heading3"/>
      </w:pP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se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SC010</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Policy</w:t>
      </w:r>
      <w:r w:rsidR="00F0374B" w:rsidRPr="00C84E73">
        <w:t xml:space="preserve"> </w:t>
      </w:r>
      <w:r w:rsidRPr="00C84E73">
        <w:t>for</w:t>
      </w:r>
      <w:r w:rsidR="00F0374B" w:rsidRPr="00C84E73">
        <w:t xml:space="preserve"> </w:t>
      </w:r>
      <w:r w:rsidRPr="00C84E73">
        <w:t>use</w:t>
      </w:r>
      <w:r w:rsidR="00F0374B" w:rsidRPr="00C84E73">
        <w:t xml:space="preserve"> </w:t>
      </w:r>
      <w:r w:rsidRPr="00C84E73">
        <w:t>and</w:t>
      </w:r>
      <w:r w:rsidR="00F0374B" w:rsidRPr="00C84E73">
        <w:t xml:space="preserve"> </w:t>
      </w:r>
      <w:r w:rsidRPr="00C84E73">
        <w:t>selection.</w:t>
      </w:r>
    </w:p>
    <w:p w14:paraId="6B09B8E6" w14:textId="77777777" w:rsidR="00F0374B" w:rsidRPr="00C84E73" w:rsidRDefault="00A81351" w:rsidP="00C77FAB">
      <w:pPr>
        <w:pStyle w:val="Heading3"/>
      </w:pPr>
      <w:r w:rsidRPr="00C84E73">
        <w:t>Lighting:</w:t>
      </w:r>
    </w:p>
    <w:p w14:paraId="6F0750A7" w14:textId="77777777" w:rsidR="00A81351" w:rsidRPr="00C84E73" w:rsidRDefault="00A81351" w:rsidP="00C77FAB">
      <w:pPr>
        <w:pStyle w:val="Heading4"/>
      </w:pPr>
      <w:r w:rsidRPr="00C84E73">
        <w:lastRenderedPageBreak/>
        <w:t>All</w:t>
      </w:r>
      <w:r w:rsidR="00F0374B" w:rsidRPr="00C84E73">
        <w:t xml:space="preserve"> </w:t>
      </w:r>
      <w:r w:rsidRPr="00C84E73">
        <w:t>work</w:t>
      </w:r>
      <w:r w:rsidR="00F0374B" w:rsidRPr="00C84E73">
        <w:t xml:space="preserve"> </w:t>
      </w:r>
      <w:r w:rsidRPr="00C84E73">
        <w:t>areas</w:t>
      </w:r>
      <w:r w:rsidR="00F0374B" w:rsidRPr="00C84E73">
        <w:t xml:space="preserve"> </w:t>
      </w:r>
      <w:r w:rsidRPr="00C84E73">
        <w:t>shall</w:t>
      </w:r>
      <w:r w:rsidR="00F0374B" w:rsidRPr="00C84E73">
        <w:t xml:space="preserve"> </w:t>
      </w:r>
      <w:r w:rsidRPr="00C84E73">
        <w:t>be</w:t>
      </w:r>
      <w:r w:rsidR="00F0374B" w:rsidRPr="00C84E73">
        <w:t xml:space="preserve"> </w:t>
      </w:r>
      <w:r w:rsidRPr="00C84E73">
        <w:t>adequately</w:t>
      </w:r>
      <w:r w:rsidR="00F0374B" w:rsidRPr="00C84E73">
        <w:t xml:space="preserve"> </w:t>
      </w:r>
      <w:r w:rsidRPr="00C84E73">
        <w:t>lighted</w:t>
      </w:r>
      <w:r w:rsidR="00F0374B" w:rsidRPr="00C84E73">
        <w:t xml:space="preserve"> </w:t>
      </w:r>
      <w:r w:rsidRPr="00C84E73">
        <w:t>for</w:t>
      </w:r>
      <w:r w:rsidR="00F0374B" w:rsidRPr="00C84E73">
        <w:t xml:space="preserve"> </w:t>
      </w:r>
      <w:r w:rsidRPr="00C84E73">
        <w:t>the</w:t>
      </w:r>
      <w:r w:rsidR="00F0374B" w:rsidRPr="00C84E73">
        <w:t xml:space="preserve"> </w:t>
      </w:r>
      <w:r w:rsidRPr="00C84E73">
        <w:t>work</w:t>
      </w:r>
      <w:r w:rsidR="00F0374B" w:rsidRPr="00C84E73">
        <w:t xml:space="preserve"> </w:t>
      </w:r>
      <w:r w:rsidRPr="00C84E73">
        <w:t>being</w:t>
      </w:r>
      <w:r w:rsidR="00F0374B" w:rsidRPr="00C84E73">
        <w:t xml:space="preserve"> </w:t>
      </w:r>
      <w:r w:rsidRPr="00C84E73">
        <w:t>performed.</w:t>
      </w:r>
    </w:p>
    <w:p w14:paraId="06AE15AD" w14:textId="5777971A" w:rsidR="00A81351" w:rsidRPr="00C84E73" w:rsidRDefault="00A81351" w:rsidP="00C77FAB">
      <w:pPr>
        <w:pStyle w:val="Heading4"/>
      </w:pPr>
      <w:r w:rsidRPr="00C84E73">
        <w:t>Portable</w:t>
      </w:r>
      <w:r w:rsidR="00F0374B" w:rsidRPr="00C84E73">
        <w:t xml:space="preserve"> </w:t>
      </w:r>
      <w:r w:rsidRPr="00C84E73">
        <w:t>lighting</w:t>
      </w:r>
      <w:r w:rsidR="00F0374B" w:rsidRPr="00C84E73">
        <w:t xml:space="preserve"> </w:t>
      </w:r>
      <w:r w:rsidRPr="00C84E73">
        <w:t>fed</w:t>
      </w:r>
      <w:r w:rsidR="00F0374B" w:rsidRPr="00C84E73">
        <w:t xml:space="preserve"> </w:t>
      </w:r>
      <w:r w:rsidRPr="00C84E73">
        <w:t>by</w:t>
      </w:r>
      <w:r w:rsidR="00F0374B" w:rsidRPr="00C84E73">
        <w:t xml:space="preserve"> </w:t>
      </w:r>
      <w:r w:rsidR="00D30ED1" w:rsidRPr="00C84E73">
        <w:t>110-volt</w:t>
      </w:r>
      <w:r w:rsidR="00F0374B" w:rsidRPr="00C84E73">
        <w:t xml:space="preserve"> </w:t>
      </w:r>
      <w:r w:rsidRPr="00C84E73">
        <w:t>supply</w:t>
      </w:r>
      <w:r w:rsidR="00F0374B" w:rsidRPr="00C84E73">
        <w:t xml:space="preserve"> </w:t>
      </w:r>
      <w:r w:rsidRPr="00C84E73">
        <w:t>must</w:t>
      </w:r>
      <w:r w:rsidR="00F0374B" w:rsidRPr="00C84E73">
        <w:t xml:space="preserve"> </w:t>
      </w:r>
      <w:r w:rsidRPr="00C84E73">
        <w:t>be</w:t>
      </w:r>
      <w:r w:rsidR="00F0374B" w:rsidRPr="00C84E73">
        <w:t xml:space="preserve"> </w:t>
      </w:r>
      <w:r w:rsidRPr="00C84E73">
        <w:t>equipped</w:t>
      </w:r>
      <w:r w:rsidR="00F0374B" w:rsidRPr="00C84E73">
        <w:t xml:space="preserve"> </w:t>
      </w:r>
      <w:r w:rsidRPr="00C84E73">
        <w:t>with</w:t>
      </w:r>
      <w:r w:rsidR="00F0374B" w:rsidRPr="00C84E73">
        <w:t xml:space="preserve"> </w:t>
      </w:r>
      <w:r w:rsidRPr="00C84E73">
        <w:t>either;</w:t>
      </w:r>
      <w:r w:rsidR="00F0374B" w:rsidRPr="00C84E73">
        <w:t xml:space="preserve"> </w:t>
      </w:r>
      <w:r w:rsidRPr="00C84E73">
        <w:t>a</w:t>
      </w:r>
      <w:r w:rsidR="00F0374B" w:rsidRPr="00C84E73">
        <w:t xml:space="preserve"> </w:t>
      </w:r>
      <w:r w:rsidRPr="00C84E73">
        <w:t>low</w:t>
      </w:r>
      <w:r w:rsidR="00F0374B" w:rsidRPr="00C84E73">
        <w:t xml:space="preserve"> </w:t>
      </w:r>
      <w:r w:rsidRPr="00C84E73">
        <w:t>voltage</w:t>
      </w:r>
      <w:r w:rsidR="00F0374B" w:rsidRPr="00C84E73">
        <w:t xml:space="preserve"> </w:t>
      </w:r>
      <w:r w:rsidRPr="00C84E73">
        <w:t>isolation</w:t>
      </w:r>
      <w:r w:rsidR="00F0374B" w:rsidRPr="00C84E73">
        <w:t xml:space="preserve"> </w:t>
      </w:r>
      <w:r w:rsidRPr="00C84E73">
        <w:t>transformer</w:t>
      </w:r>
      <w:r w:rsidR="00F0374B" w:rsidRPr="00C84E73">
        <w:t xml:space="preserve"> </w:t>
      </w:r>
      <w:r w:rsidRPr="00C84E73">
        <w:t>or</w:t>
      </w:r>
      <w:r w:rsidR="00F0374B" w:rsidRPr="00C84E73">
        <w:t xml:space="preserve"> </w:t>
      </w:r>
      <w:r w:rsidRPr="00C84E73">
        <w:t>protected</w:t>
      </w:r>
      <w:r w:rsidR="00F0374B" w:rsidRPr="00C84E73">
        <w:t xml:space="preserve"> </w:t>
      </w:r>
      <w:r w:rsidRPr="00C84E73">
        <w:t>with</w:t>
      </w:r>
      <w:r w:rsidR="00F0374B" w:rsidRPr="00C84E73">
        <w:t xml:space="preserve"> </w:t>
      </w:r>
      <w:r w:rsidRPr="00C84E73">
        <w:t>a</w:t>
      </w:r>
      <w:r w:rsidR="00F0374B" w:rsidRPr="00C84E73">
        <w:t xml:space="preserve"> </w:t>
      </w:r>
      <w:r w:rsidRPr="00C84E73">
        <w:t>ground</w:t>
      </w:r>
      <w:r w:rsidR="00F0374B" w:rsidRPr="00C84E73">
        <w:t xml:space="preserve"> </w:t>
      </w:r>
      <w:r w:rsidRPr="00C84E73">
        <w:t>fault</w:t>
      </w:r>
      <w:r w:rsidR="00F0374B" w:rsidRPr="00C84E73">
        <w:t xml:space="preserve"> </w:t>
      </w:r>
      <w:r w:rsidRPr="00C84E73">
        <w:t>circuit</w:t>
      </w:r>
      <w:r w:rsidR="00F0374B" w:rsidRPr="00C84E73">
        <w:t xml:space="preserve"> </w:t>
      </w:r>
      <w:r w:rsidRPr="00C84E73">
        <w:t>interrupter</w:t>
      </w:r>
      <w:r w:rsidR="00F0374B" w:rsidRPr="00C84E73">
        <w:t xml:space="preserve"> </w:t>
      </w:r>
      <w:r w:rsidRPr="00C84E73">
        <w:t>(GFCI).</w:t>
      </w:r>
    </w:p>
    <w:p w14:paraId="5F823CD3" w14:textId="77777777" w:rsidR="00A81351" w:rsidRPr="00C84E73" w:rsidRDefault="00A81351" w:rsidP="00C77FAB">
      <w:pPr>
        <w:pStyle w:val="Heading3"/>
      </w:pPr>
      <w:r w:rsidRPr="00C84E73">
        <w:t>CPR/Basic</w:t>
      </w:r>
      <w:r w:rsidR="00F0374B" w:rsidRPr="00C84E73">
        <w:t xml:space="preserve"> </w:t>
      </w:r>
      <w:r w:rsidRPr="00C84E73">
        <w:t>First</w:t>
      </w:r>
      <w:r w:rsidR="00F0374B" w:rsidRPr="00C84E73">
        <w:t xml:space="preserve"> </w:t>
      </w:r>
      <w:r w:rsidRPr="00C84E73">
        <w:t>Aid:</w:t>
      </w:r>
      <w:r w:rsidR="00F0374B" w:rsidRPr="00C84E73">
        <w:t xml:space="preserve"> </w:t>
      </w:r>
      <w:r w:rsidRPr="00C84E73">
        <w:t>a</w:t>
      </w:r>
      <w:r w:rsidR="00F0374B" w:rsidRPr="00C84E73">
        <w:t xml:space="preserve"> </w:t>
      </w:r>
      <w:r w:rsidRPr="00C84E73">
        <w:t>minimum</w:t>
      </w:r>
      <w:r w:rsidR="00F0374B" w:rsidRPr="00C84E73">
        <w:t xml:space="preserve"> </w:t>
      </w:r>
      <w:r w:rsidRPr="00C84E73">
        <w:t>of</w:t>
      </w:r>
      <w:r w:rsidR="00F0374B" w:rsidRPr="00C84E73">
        <w:t xml:space="preserve"> </w:t>
      </w:r>
      <w:r w:rsidRPr="00C84E73">
        <w:t>two</w:t>
      </w:r>
      <w:r w:rsidR="00F0374B" w:rsidRPr="00C84E73">
        <w:t xml:space="preserve"> </w:t>
      </w:r>
      <w:r w:rsidRPr="00C84E73">
        <w:t>people</w:t>
      </w:r>
      <w:r w:rsidR="00F0374B" w:rsidRPr="00C84E73">
        <w:t xml:space="preserve"> </w:t>
      </w:r>
      <w:r w:rsidRPr="00C84E73">
        <w:t>working</w:t>
      </w:r>
      <w:r w:rsidR="00F0374B" w:rsidRPr="00C84E73">
        <w:t xml:space="preserve"> </w:t>
      </w:r>
      <w:r w:rsidRPr="00C84E73">
        <w:t>on</w:t>
      </w:r>
      <w:r w:rsidR="00F0374B" w:rsidRPr="00C84E73">
        <w:t xml:space="preserve"> </w:t>
      </w:r>
      <w:r w:rsidRPr="00C84E73">
        <w:t>each</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must</w:t>
      </w:r>
      <w:r w:rsidR="00F0374B" w:rsidRPr="00C84E73">
        <w:t xml:space="preserve"> </w:t>
      </w:r>
      <w:r w:rsidRPr="00C84E73">
        <w:t>maintain</w:t>
      </w:r>
      <w:r w:rsidR="00F0374B" w:rsidRPr="00C84E73">
        <w:t xml:space="preserve"> </w:t>
      </w:r>
      <w:r w:rsidRPr="00C84E73">
        <w:t>current</w:t>
      </w:r>
      <w:r w:rsidR="00F0374B" w:rsidRPr="00C84E73">
        <w:t xml:space="preserve"> </w:t>
      </w:r>
      <w:r w:rsidRPr="00C84E73">
        <w:t>(within</w:t>
      </w:r>
      <w:r w:rsidR="00F0374B" w:rsidRPr="00C84E73">
        <w:t xml:space="preserve"> </w:t>
      </w:r>
      <w:r w:rsidRPr="00C84E73">
        <w:t>one</w:t>
      </w:r>
      <w:r w:rsidR="00F0374B" w:rsidRPr="00C84E73">
        <w:t xml:space="preserve"> </w:t>
      </w:r>
      <w:r w:rsidRPr="00C84E73">
        <w:t>year)</w:t>
      </w:r>
      <w:r w:rsidR="00F0374B" w:rsidRPr="00C84E73">
        <w:t xml:space="preserve"> </w:t>
      </w:r>
      <w:r w:rsidRPr="00C84E73">
        <w:t>valid</w:t>
      </w:r>
      <w:r w:rsidR="00F0374B" w:rsidRPr="00C84E73">
        <w:t xml:space="preserve"> </w:t>
      </w:r>
      <w:r w:rsidRPr="00C84E73">
        <w:t>CPR/Basic</w:t>
      </w:r>
      <w:r w:rsidR="00F0374B" w:rsidRPr="00C84E73">
        <w:t xml:space="preserve"> </w:t>
      </w:r>
      <w:r w:rsidRPr="00C84E73">
        <w:t>First</w:t>
      </w:r>
      <w:r w:rsidR="00F0374B" w:rsidRPr="00C84E73">
        <w:t xml:space="preserve"> </w:t>
      </w:r>
      <w:r w:rsidRPr="00C84E73">
        <w:t>Aid</w:t>
      </w:r>
      <w:r w:rsidR="00F0374B" w:rsidRPr="00C84E73">
        <w:t xml:space="preserve"> </w:t>
      </w:r>
      <w:r w:rsidRPr="00C84E73">
        <w:t>Training.</w:t>
      </w:r>
      <w:r w:rsidR="00F0374B" w:rsidRPr="00C84E73">
        <w:t xml:space="preserve"> </w:t>
      </w:r>
      <w:r w:rsidRPr="00C84E73">
        <w:t>One</w:t>
      </w:r>
      <w:r w:rsidR="00F0374B" w:rsidRPr="00C84E73">
        <w:t xml:space="preserve"> </w:t>
      </w:r>
      <w:r w:rsidRPr="00C84E73">
        <w:t>of</w:t>
      </w:r>
      <w:r w:rsidR="00F0374B" w:rsidRPr="00C84E73">
        <w:t xml:space="preserve"> </w:t>
      </w:r>
      <w:r w:rsidRPr="00C84E73">
        <w:t>the</w:t>
      </w:r>
      <w:r w:rsidR="00F0374B" w:rsidRPr="00C84E73">
        <w:t xml:space="preserve"> </w:t>
      </w:r>
      <w:r w:rsidRPr="00C84E73">
        <w:t>CPR/Basic</w:t>
      </w:r>
      <w:r w:rsidR="00F0374B" w:rsidRPr="00C84E73">
        <w:t xml:space="preserve"> </w:t>
      </w:r>
      <w:r w:rsidRPr="00C84E73">
        <w:t>First</w:t>
      </w:r>
      <w:r w:rsidR="00F0374B" w:rsidRPr="00C84E73">
        <w:t xml:space="preserve"> </w:t>
      </w:r>
      <w:r w:rsidRPr="00C84E73">
        <w:t>Aid</w:t>
      </w:r>
      <w:r w:rsidR="00F0374B" w:rsidRPr="00C84E73">
        <w:t xml:space="preserve"> </w:t>
      </w:r>
      <w:r w:rsidRPr="00C84E73">
        <w:t>trained</w:t>
      </w:r>
      <w:r w:rsidR="00F0374B" w:rsidRPr="00C84E73">
        <w:t xml:space="preserve"> </w:t>
      </w:r>
      <w:r w:rsidRPr="00C84E73">
        <w:t>individuals</w:t>
      </w:r>
      <w:r w:rsidR="00F0374B" w:rsidRPr="00C84E73">
        <w:t xml:space="preserve"> </w:t>
      </w:r>
      <w:r w:rsidRPr="00C84E73">
        <w:t>must</w:t>
      </w:r>
      <w:r w:rsidR="00F0374B" w:rsidRPr="00C84E73">
        <w:t xml:space="preserve"> </w:t>
      </w:r>
      <w:r w:rsidRPr="00C84E73">
        <w:t>remain</w:t>
      </w:r>
      <w:r w:rsidR="00F0374B" w:rsidRPr="00C84E73">
        <w:t xml:space="preserve"> </w:t>
      </w:r>
      <w:r w:rsidRPr="00C84E73">
        <w:t>outside</w:t>
      </w:r>
      <w:r w:rsidR="00F0374B" w:rsidRPr="00C84E73">
        <w:t xml:space="preserve"> </w:t>
      </w:r>
      <w:r w:rsidRPr="00C84E73">
        <w:t>the</w:t>
      </w:r>
      <w:r w:rsidR="00F0374B" w:rsidRPr="00C84E73">
        <w:t xml:space="preserve"> </w:t>
      </w:r>
      <w:r w:rsidRPr="00C84E73">
        <w:t>space</w:t>
      </w:r>
      <w:r w:rsidR="00F0374B" w:rsidRPr="00C84E73">
        <w:t xml:space="preserve"> </w:t>
      </w:r>
      <w:r w:rsidRPr="00C84E73">
        <w:t>at</w:t>
      </w:r>
      <w:r w:rsidR="00F0374B" w:rsidRPr="00C84E73">
        <w:t xml:space="preserve"> </w:t>
      </w:r>
      <w:r w:rsidRPr="00C84E73">
        <w:t>all</w:t>
      </w:r>
      <w:r w:rsidR="00F0374B" w:rsidRPr="00C84E73">
        <w:t xml:space="preserve"> </w:t>
      </w:r>
      <w:r w:rsidRPr="00C84E73">
        <w:t>times.</w:t>
      </w:r>
    </w:p>
    <w:p w14:paraId="22646696" w14:textId="77777777" w:rsidR="00F0374B" w:rsidRPr="00C84E73" w:rsidRDefault="00A81351" w:rsidP="00C77FAB">
      <w:pPr>
        <w:pStyle w:val="Heading3"/>
      </w:pPr>
      <w:r w:rsidRPr="00C84E73">
        <w:t>Fire</w:t>
      </w:r>
      <w:r w:rsidR="00F0374B" w:rsidRPr="00C84E73">
        <w:t xml:space="preserve"> </w:t>
      </w:r>
      <w:r w:rsidRPr="00C84E73">
        <w:t>Extinguisher:</w:t>
      </w:r>
      <w:r w:rsidR="00F0374B" w:rsidRPr="00C84E73">
        <w:t xml:space="preserve"> </w:t>
      </w:r>
      <w:r w:rsidRPr="00C84E73">
        <w:t>a</w:t>
      </w:r>
      <w:r w:rsidR="00F0374B" w:rsidRPr="00C84E73">
        <w:t xml:space="preserve"> </w:t>
      </w:r>
      <w:r w:rsidRPr="00C84E73">
        <w:t>minimum</w:t>
      </w:r>
      <w:r w:rsidR="00F0374B" w:rsidRPr="00C84E73">
        <w:t xml:space="preserve"> </w:t>
      </w:r>
      <w:r w:rsidRPr="00C84E73">
        <w:t>of</w:t>
      </w:r>
      <w:r w:rsidR="00F0374B" w:rsidRPr="00C84E73">
        <w:t xml:space="preserve"> </w:t>
      </w:r>
      <w:r w:rsidRPr="00C84E73">
        <w:t>two</w:t>
      </w:r>
      <w:r w:rsidR="00F0374B" w:rsidRPr="00C84E73">
        <w:t xml:space="preserve"> </w:t>
      </w:r>
      <w:r w:rsidRPr="00C84E73">
        <w:t>(2)</w:t>
      </w:r>
      <w:r w:rsidR="00F0374B" w:rsidRPr="00C84E73">
        <w:t xml:space="preserve"> </w:t>
      </w:r>
      <w:r w:rsidRPr="00C84E73">
        <w:t>fire</w:t>
      </w:r>
      <w:r w:rsidR="00F0374B" w:rsidRPr="00C84E73">
        <w:t xml:space="preserve"> </w:t>
      </w:r>
      <w:r w:rsidRPr="00C84E73">
        <w:t>extinguishers</w:t>
      </w:r>
      <w:r w:rsidR="00F0374B" w:rsidRPr="00C84E73">
        <w:t xml:space="preserve"> </w:t>
      </w:r>
      <w:r w:rsidRPr="00C84E73">
        <w:t>is</w:t>
      </w:r>
      <w:r w:rsidR="00F0374B" w:rsidRPr="00C84E73">
        <w:t xml:space="preserve"> </w:t>
      </w:r>
      <w:r w:rsidRPr="00C84E73">
        <w:t>required</w:t>
      </w:r>
      <w:r w:rsidR="00F0374B" w:rsidRPr="00C84E73">
        <w:t xml:space="preserve"> </w:t>
      </w:r>
      <w:r w:rsidRPr="00C84E73">
        <w:t>for</w:t>
      </w:r>
      <w:r w:rsidR="00F0374B" w:rsidRPr="00C84E73">
        <w:t xml:space="preserve"> </w:t>
      </w:r>
      <w:r w:rsidRPr="00C84E73">
        <w:t>each</w:t>
      </w:r>
      <w:r w:rsidR="00F0374B" w:rsidRPr="00C84E73">
        <w:t xml:space="preserve"> </w:t>
      </w:r>
      <w:r w:rsidRPr="00C84E73">
        <w:t>space</w:t>
      </w:r>
      <w:r w:rsidR="00F0374B" w:rsidRPr="00C84E73">
        <w:t xml:space="preserve"> </w:t>
      </w:r>
      <w:r w:rsidRPr="00C84E73">
        <w:t>where</w:t>
      </w:r>
      <w:r w:rsidR="00F0374B" w:rsidRPr="00C84E73">
        <w:t xml:space="preserve"> </w:t>
      </w:r>
      <w:r w:rsidRPr="00C84E73">
        <w:t>flammable</w:t>
      </w:r>
      <w:r w:rsidR="00F0374B" w:rsidRPr="00C84E73">
        <w:t xml:space="preserve"> </w:t>
      </w:r>
      <w:r w:rsidRPr="00C84E73">
        <w:t>or</w:t>
      </w:r>
      <w:r w:rsidR="00F0374B" w:rsidRPr="00C84E73">
        <w:t xml:space="preserve"> </w:t>
      </w:r>
      <w:r w:rsidRPr="00C84E73">
        <w:t>combustible</w:t>
      </w:r>
      <w:r w:rsidR="00F0374B" w:rsidRPr="00C84E73">
        <w:t xml:space="preserve"> </w:t>
      </w:r>
      <w:r w:rsidRPr="00C84E73">
        <w:t>materials</w:t>
      </w:r>
      <w:r w:rsidR="00F0374B" w:rsidRPr="00C84E73">
        <w:t xml:space="preserve"> </w:t>
      </w:r>
      <w:r w:rsidRPr="00C84E73">
        <w:t>are</w:t>
      </w:r>
      <w:r w:rsidR="00F0374B" w:rsidRPr="00C84E73">
        <w:t xml:space="preserve"> </w:t>
      </w:r>
      <w:r w:rsidRPr="00C84E73">
        <w:t>encountered.</w:t>
      </w:r>
    </w:p>
    <w:p w14:paraId="00C04C9B" w14:textId="19D5A56C" w:rsidR="00A81351" w:rsidRPr="00C84E73" w:rsidRDefault="00A81351" w:rsidP="00C77FAB">
      <w:pPr>
        <w:pStyle w:val="Heading3"/>
      </w:pPr>
      <w:r w:rsidRPr="00C84E73">
        <w:t>Eye</w:t>
      </w:r>
      <w:r w:rsidR="00F0374B" w:rsidRPr="00C84E73">
        <w:t xml:space="preserve"> </w:t>
      </w:r>
      <w:r w:rsidRPr="00C84E73">
        <w:t>Wash/Flushing</w:t>
      </w:r>
      <w:r w:rsidR="00F0374B" w:rsidRPr="00C84E73">
        <w:t xml:space="preserve"> </w:t>
      </w:r>
      <w:r w:rsidRPr="00C84E73">
        <w:t>Equipment:</w:t>
      </w:r>
      <w:r w:rsidR="00F0374B" w:rsidRPr="00C84E73">
        <w:t xml:space="preserve"> </w:t>
      </w:r>
      <w:r w:rsidRPr="00C84E73">
        <w:t>whenever</w:t>
      </w:r>
      <w:r w:rsidR="00F0374B" w:rsidRPr="00C84E73">
        <w:t xml:space="preserve"> </w:t>
      </w:r>
      <w:r w:rsidRPr="00C84E73">
        <w:t>acid</w:t>
      </w:r>
      <w:r w:rsidR="00F0374B" w:rsidRPr="00C84E73">
        <w:t xml:space="preserve"> </w:t>
      </w:r>
      <w:r w:rsidRPr="00C84E73">
        <w:t>or</w:t>
      </w:r>
      <w:r w:rsidR="00F0374B" w:rsidRPr="00C84E73">
        <w:t xml:space="preserve"> </w:t>
      </w:r>
      <w:r w:rsidRPr="00C84E73">
        <w:t>caustic</w:t>
      </w:r>
      <w:r w:rsidR="00F0374B" w:rsidRPr="00C84E73">
        <w:t xml:space="preserve"> </w:t>
      </w:r>
      <w:r w:rsidRPr="00C84E73">
        <w:t>material</w:t>
      </w:r>
      <w:r w:rsidR="00F0374B" w:rsidRPr="00C84E73">
        <w:t xml:space="preserve"> </w:t>
      </w:r>
      <w:r w:rsidRPr="00C84E73">
        <w:t>are</w:t>
      </w:r>
      <w:r w:rsidR="00F0374B" w:rsidRPr="00C84E73">
        <w:t xml:space="preserve"> </w:t>
      </w:r>
      <w:r w:rsidRPr="00C84E73">
        <w:t>handled,</w:t>
      </w:r>
      <w:r w:rsidR="00F0374B" w:rsidRPr="00C84E73">
        <w:t xml:space="preserve"> </w:t>
      </w:r>
      <w:r w:rsidRPr="00C84E73">
        <w:t>a</w:t>
      </w:r>
      <w:r w:rsidR="00F0374B" w:rsidRPr="00C84E73">
        <w:t xml:space="preserve"> </w:t>
      </w:r>
      <w:r w:rsidRPr="00C84E73">
        <w:t>means</w:t>
      </w:r>
      <w:r w:rsidR="00F0374B" w:rsidRPr="00C84E73">
        <w:t xml:space="preserve"> </w:t>
      </w:r>
      <w:r w:rsidRPr="00C84E73">
        <w:t>for</w:t>
      </w:r>
      <w:r w:rsidR="00F0374B" w:rsidRPr="00C84E73">
        <w:t xml:space="preserve"> </w:t>
      </w:r>
      <w:r w:rsidRPr="00C84E73">
        <w:t>flushing</w:t>
      </w:r>
      <w:r w:rsidR="00F0374B" w:rsidRPr="00C84E73">
        <w:t xml:space="preserve"> </w:t>
      </w:r>
      <w:r w:rsidRPr="00C84E73">
        <w:t>the</w:t>
      </w:r>
      <w:r w:rsidR="00F0374B" w:rsidRPr="00C84E73">
        <w:t xml:space="preserve"> </w:t>
      </w:r>
      <w:r w:rsidRPr="00C84E73">
        <w:t>eyes,</w:t>
      </w:r>
      <w:r w:rsidR="00F0374B" w:rsidRPr="00C84E73">
        <w:t xml:space="preserve"> </w:t>
      </w:r>
      <w:r w:rsidRPr="00C84E73">
        <w:t>face</w:t>
      </w:r>
      <w:r w:rsidR="00F0374B" w:rsidRPr="00C84E73">
        <w:t xml:space="preserve"> </w:t>
      </w:r>
      <w:r w:rsidRPr="00C84E73">
        <w:t>or</w:t>
      </w:r>
      <w:r w:rsidR="00F0374B" w:rsidRPr="00C84E73">
        <w:t xml:space="preserve"> </w:t>
      </w:r>
      <w:r w:rsidRPr="00C84E73">
        <w:t>body</w:t>
      </w:r>
      <w:r w:rsidR="00F0374B" w:rsidRPr="00C84E73">
        <w:t xml:space="preserve"> </w:t>
      </w:r>
      <w:r w:rsidRPr="00C84E73">
        <w:t>must</w:t>
      </w:r>
      <w:r w:rsidR="00F0374B" w:rsidRPr="00C84E73">
        <w:t xml:space="preserve"> </w:t>
      </w:r>
      <w:r w:rsidRPr="00C84E73">
        <w:t>be</w:t>
      </w:r>
      <w:r w:rsidR="00F0374B" w:rsidRPr="00C84E73">
        <w:t xml:space="preserve"> </w:t>
      </w:r>
      <w:r w:rsidRPr="00C84E73">
        <w:t>available.</w:t>
      </w:r>
      <w:r w:rsidR="00F0374B" w:rsidRPr="00C84E73">
        <w:t xml:space="preserve"> </w:t>
      </w:r>
      <w:r w:rsidRPr="00C84E73">
        <w:t>The</w:t>
      </w:r>
      <w:r w:rsidR="00F0374B" w:rsidRPr="00C84E73">
        <w:t xml:space="preserve"> </w:t>
      </w:r>
      <w:r w:rsidRPr="00C84E73">
        <w:t>device</w:t>
      </w:r>
      <w:r w:rsidR="00F0374B" w:rsidRPr="00C84E73">
        <w:t xml:space="preserve"> </w:t>
      </w:r>
      <w:r w:rsidRPr="00C84E73">
        <w:t>must</w:t>
      </w:r>
      <w:r w:rsidR="00F0374B" w:rsidRPr="00C84E73">
        <w:t xml:space="preserve"> </w:t>
      </w:r>
      <w:r w:rsidRPr="00C84E73">
        <w:t>be</w:t>
      </w:r>
      <w:r w:rsidR="00F0374B" w:rsidRPr="00C84E73">
        <w:t xml:space="preserve"> </w:t>
      </w:r>
      <w:r w:rsidRPr="00C84E73">
        <w:t>capable</w:t>
      </w:r>
      <w:r w:rsidR="00F0374B" w:rsidRPr="00C84E73">
        <w:t xml:space="preserve"> </w:t>
      </w:r>
      <w:r w:rsidRPr="00C84E73">
        <w:t>of</w:t>
      </w:r>
      <w:r w:rsidR="00F0374B" w:rsidRPr="00C84E73">
        <w:t xml:space="preserve"> </w:t>
      </w:r>
      <w:r w:rsidRPr="00C84E73">
        <w:t>delivering</w:t>
      </w:r>
      <w:r w:rsidR="00F0374B" w:rsidRPr="00C84E73">
        <w:t xml:space="preserve"> </w:t>
      </w:r>
      <w:r w:rsidRPr="00C84E73">
        <w:t>sufficient</w:t>
      </w:r>
      <w:r w:rsidR="00F0374B" w:rsidRPr="00C84E73">
        <w:t xml:space="preserve"> </w:t>
      </w:r>
      <w:r w:rsidRPr="00C84E73">
        <w:t>flushing</w:t>
      </w:r>
      <w:r w:rsidR="00F0374B" w:rsidRPr="00C84E73">
        <w:t xml:space="preserve"> </w:t>
      </w:r>
      <w:r w:rsidRPr="00C84E73">
        <w:t>capabilities</w:t>
      </w:r>
      <w:r w:rsidR="00F0374B" w:rsidRPr="00C84E73">
        <w:t xml:space="preserve"> </w:t>
      </w:r>
      <w:r w:rsidRPr="00C84E73">
        <w:t>to</w:t>
      </w:r>
      <w:r w:rsidR="00F0374B" w:rsidRPr="00C84E73">
        <w:t xml:space="preserve"> </w:t>
      </w:r>
      <w:r w:rsidRPr="00C84E73">
        <w:t>continue</w:t>
      </w:r>
      <w:r w:rsidR="00F0374B" w:rsidRPr="00C84E73">
        <w:t xml:space="preserve"> </w:t>
      </w:r>
      <w:r w:rsidRPr="00C84E73">
        <w:t>flushing</w:t>
      </w:r>
      <w:r w:rsidR="00F0374B" w:rsidRPr="00C84E73">
        <w:t xml:space="preserve"> </w:t>
      </w:r>
      <w:r w:rsidRPr="00C84E73">
        <w:t>until</w:t>
      </w:r>
      <w:r w:rsidR="00F0374B" w:rsidRPr="00C84E73">
        <w:t xml:space="preserve"> </w:t>
      </w:r>
      <w:r w:rsidRPr="00C84E73">
        <w:t>first</w:t>
      </w:r>
      <w:r w:rsidR="00F0374B" w:rsidRPr="00C84E73">
        <w:t xml:space="preserve"> </w:t>
      </w:r>
      <w:r w:rsidRPr="00C84E73">
        <w:t>aid</w:t>
      </w:r>
      <w:r w:rsidR="00F0374B" w:rsidRPr="00C84E73">
        <w:t xml:space="preserve"> </w:t>
      </w:r>
      <w:r w:rsidRPr="00C84E73">
        <w:t>services</w:t>
      </w:r>
      <w:r w:rsidR="00F0374B" w:rsidRPr="00C84E73">
        <w:t xml:space="preserve"> </w:t>
      </w:r>
      <w:r w:rsidRPr="00C84E73">
        <w:t>can</w:t>
      </w:r>
      <w:r w:rsidR="00F0374B" w:rsidRPr="00C84E73">
        <w:t xml:space="preserve"> </w:t>
      </w:r>
      <w:r w:rsidRPr="00C84E73">
        <w:t>be</w:t>
      </w:r>
      <w:r w:rsidR="00F0374B" w:rsidRPr="00C84E73">
        <w:t xml:space="preserve"> </w:t>
      </w:r>
      <w:r w:rsidRPr="00C84E73">
        <w:t>obtained.</w:t>
      </w:r>
      <w:r w:rsidR="00F0374B" w:rsidRPr="00C84E73">
        <w:t xml:space="preserve"> </w:t>
      </w:r>
      <w:r w:rsidRPr="00C84E73">
        <w:t>Typically,</w:t>
      </w:r>
      <w:r w:rsidR="00F0374B" w:rsidRPr="00C84E73">
        <w:t xml:space="preserve"> </w:t>
      </w:r>
      <w:r w:rsidRPr="00C84E73">
        <w:t>a</w:t>
      </w:r>
      <w:r w:rsidR="00F0374B" w:rsidRPr="00C84E73">
        <w:t xml:space="preserve"> </w:t>
      </w:r>
      <w:r w:rsidRPr="00C84E73">
        <w:t>minimum</w:t>
      </w:r>
      <w:r w:rsidR="00F0374B" w:rsidRPr="00C84E73">
        <w:t xml:space="preserve"> </w:t>
      </w:r>
      <w:r w:rsidRPr="00C84E73">
        <w:t>of</w:t>
      </w:r>
      <w:r w:rsidR="00F0374B" w:rsidRPr="00C84E73">
        <w:t xml:space="preserve"> </w:t>
      </w:r>
      <w:r w:rsidRPr="00C84E73">
        <w:t>15</w:t>
      </w:r>
      <w:r w:rsidR="00F0374B" w:rsidRPr="00C84E73">
        <w:t xml:space="preserve"> </w:t>
      </w:r>
      <w:r w:rsidRPr="00C84E73">
        <w:t>minutes</w:t>
      </w:r>
      <w:r w:rsidR="00F0374B" w:rsidRPr="00C84E73">
        <w:t xml:space="preserve"> </w:t>
      </w:r>
      <w:r w:rsidRPr="00C84E73">
        <w:t>if</w:t>
      </w:r>
      <w:r w:rsidR="00F0374B" w:rsidRPr="00C84E73">
        <w:t xml:space="preserve"> </w:t>
      </w:r>
      <w:r w:rsidRPr="00C84E73">
        <w:t>needed.</w:t>
      </w:r>
      <w:r w:rsidR="00F0374B" w:rsidRPr="00C84E73">
        <w:t xml:space="preserve"> </w:t>
      </w:r>
      <w:r w:rsidRPr="00C84E73">
        <w:t>Flushing</w:t>
      </w:r>
      <w:r w:rsidR="00F0374B" w:rsidRPr="00C84E73">
        <w:t xml:space="preserve"> </w:t>
      </w:r>
      <w:r w:rsidRPr="00C84E73">
        <w:t>equipment</w:t>
      </w:r>
      <w:r w:rsidR="00F0374B" w:rsidRPr="00C84E73">
        <w:t xml:space="preserve"> </w:t>
      </w:r>
      <w:r w:rsidRPr="00C84E73">
        <w:t>can</w:t>
      </w:r>
      <w:r w:rsidR="00F0374B" w:rsidRPr="00C84E73">
        <w:t xml:space="preserve"> </w:t>
      </w:r>
      <w:r w:rsidR="00D30ED1" w:rsidRPr="00C84E73">
        <w:t>include</w:t>
      </w:r>
      <w:r w:rsidR="00D30ED1">
        <w:t>:</w:t>
      </w:r>
      <w:r w:rsidR="00F0374B" w:rsidRPr="00C84E73">
        <w:t xml:space="preserve"> </w:t>
      </w:r>
      <w:r w:rsidRPr="00C84E73">
        <w:t>eye</w:t>
      </w:r>
      <w:r w:rsidR="00F0374B" w:rsidRPr="00C84E73">
        <w:t xml:space="preserve"> </w:t>
      </w:r>
      <w:r w:rsidRPr="00C84E73">
        <w:t>wash,</w:t>
      </w:r>
      <w:r w:rsidR="00F0374B" w:rsidRPr="00C84E73">
        <w:t xml:space="preserve"> </w:t>
      </w:r>
      <w:r w:rsidRPr="00C84E73">
        <w:t>safety</w:t>
      </w:r>
      <w:r w:rsidR="00F0374B" w:rsidRPr="00C84E73">
        <w:t xml:space="preserve"> </w:t>
      </w:r>
      <w:r w:rsidRPr="00C84E73">
        <w:t>shower</w:t>
      </w:r>
      <w:r w:rsidR="00F0374B" w:rsidRPr="00C84E73">
        <w:t xml:space="preserve"> </w:t>
      </w:r>
      <w:r w:rsidRPr="00C84E73">
        <w:t>or</w:t>
      </w:r>
      <w:r w:rsidR="00F0374B" w:rsidRPr="00C84E73">
        <w:t xml:space="preserve"> </w:t>
      </w:r>
      <w:r w:rsidRPr="00C84E73">
        <w:t>water</w:t>
      </w:r>
      <w:r w:rsidR="00F0374B" w:rsidRPr="00C84E73">
        <w:t xml:space="preserve"> </w:t>
      </w:r>
      <w:r w:rsidRPr="00C84E73">
        <w:t>hose</w:t>
      </w:r>
      <w:r w:rsidR="00F0374B" w:rsidRPr="00C84E73">
        <w:t xml:space="preserve"> </w:t>
      </w:r>
      <w:r w:rsidRPr="00C84E73">
        <w:t>(low</w:t>
      </w:r>
      <w:r w:rsidR="00F0374B" w:rsidRPr="00C84E73">
        <w:t xml:space="preserve"> </w:t>
      </w:r>
      <w:r w:rsidRPr="00C84E73">
        <w:t>pressure</w:t>
      </w:r>
      <w:r w:rsidR="00F0374B" w:rsidRPr="00C84E73">
        <w:t xml:space="preserve"> </w:t>
      </w:r>
      <w:r w:rsidRPr="00C84E73">
        <w:t>garden</w:t>
      </w:r>
      <w:r w:rsidR="00F0374B" w:rsidRPr="00C84E73">
        <w:t xml:space="preserve"> </w:t>
      </w:r>
      <w:r w:rsidRPr="00C84E73">
        <w:t>type</w:t>
      </w:r>
      <w:r w:rsidR="00F0374B" w:rsidRPr="00C84E73">
        <w:t xml:space="preserve"> </w:t>
      </w:r>
      <w:r w:rsidRPr="00C84E73">
        <w:t>hose).</w:t>
      </w:r>
      <w:r w:rsidR="00F0374B" w:rsidRPr="00C84E73">
        <w:t xml:space="preserve"> </w:t>
      </w:r>
      <w:r w:rsidRPr="00C84E73">
        <w:t>The</w:t>
      </w:r>
      <w:r w:rsidR="00F0374B" w:rsidRPr="00C84E73">
        <w:t xml:space="preserve"> </w:t>
      </w:r>
      <w:r w:rsidRPr="00C84E73">
        <w:t>flushing</w:t>
      </w:r>
      <w:r w:rsidR="00F0374B" w:rsidRPr="00C84E73">
        <w:t xml:space="preserve"> </w:t>
      </w:r>
      <w:r w:rsidRPr="00C84E73">
        <w:t>equipment</w:t>
      </w:r>
      <w:r w:rsidR="00F0374B" w:rsidRPr="00C84E73">
        <w:t xml:space="preserve"> </w:t>
      </w:r>
      <w:r w:rsidRPr="00C84E73">
        <w:t>need</w:t>
      </w:r>
      <w:r w:rsidR="00F0374B" w:rsidRPr="00C84E73">
        <w:t xml:space="preserve"> </w:t>
      </w:r>
      <w:r w:rsidRPr="00C84E73">
        <w:t>not</w:t>
      </w:r>
      <w:r w:rsidR="00F0374B" w:rsidRPr="00C84E73">
        <w:t xml:space="preserve"> </w:t>
      </w:r>
      <w:r w:rsidRPr="00C84E73">
        <w:t>be</w:t>
      </w:r>
      <w:r w:rsidR="00F0374B" w:rsidRPr="00C84E73">
        <w:t xml:space="preserve"> </w:t>
      </w:r>
      <w:r w:rsidRPr="00C84E73">
        <w:t>owned</w:t>
      </w:r>
      <w:r w:rsidR="00F0374B" w:rsidRPr="00C84E73">
        <w:t xml:space="preserve"> </w:t>
      </w:r>
      <w:r w:rsidRPr="00C84E73">
        <w:t>by</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so</w:t>
      </w:r>
      <w:r w:rsidR="00F0374B" w:rsidRPr="00C84E73">
        <w:t xml:space="preserve"> </w:t>
      </w:r>
      <w:r w:rsidRPr="00C84E73">
        <w:t>long</w:t>
      </w:r>
      <w:r w:rsidR="00F0374B" w:rsidRPr="00C84E73">
        <w:t xml:space="preserve"> </w:t>
      </w:r>
      <w:r w:rsidRPr="00C84E73">
        <w:t>as</w:t>
      </w:r>
      <w:r w:rsidR="00F0374B" w:rsidRPr="00C84E73">
        <w:t xml:space="preserve"> </w:t>
      </w:r>
      <w:r w:rsidRPr="00C84E73">
        <w:t>it</w:t>
      </w:r>
      <w:r w:rsidR="00F0374B" w:rsidRPr="00C84E73">
        <w:t xml:space="preserve"> </w:t>
      </w:r>
      <w:r w:rsidRPr="00C84E73">
        <w:t>is;</w:t>
      </w:r>
      <w:r w:rsidR="00F0374B" w:rsidRPr="00C84E73">
        <w:t xml:space="preserve"> </w:t>
      </w:r>
      <w:r w:rsidRPr="00C84E73">
        <w:t>functional</w:t>
      </w:r>
      <w:r w:rsidR="00F0374B" w:rsidRPr="00C84E73">
        <w:t xml:space="preserve"> </w:t>
      </w:r>
      <w:r w:rsidRPr="00C84E73">
        <w:t>(provides</w:t>
      </w:r>
      <w:r w:rsidR="00F0374B" w:rsidRPr="00C84E73">
        <w:t xml:space="preserve"> </w:t>
      </w:r>
      <w:r w:rsidRPr="00C84E73">
        <w:t>adequate</w:t>
      </w:r>
      <w:r w:rsidR="00F0374B" w:rsidRPr="00C84E73">
        <w:t xml:space="preserve"> </w:t>
      </w:r>
      <w:r w:rsidRPr="00C84E73">
        <w:t>flushing</w:t>
      </w:r>
      <w:r w:rsidR="00F0374B" w:rsidRPr="00C84E73">
        <w:t xml:space="preserve"> </w:t>
      </w:r>
      <w:r w:rsidRPr="00C84E73">
        <w:t>capabilities),</w:t>
      </w:r>
      <w:r w:rsidR="00F0374B" w:rsidRPr="00C84E73">
        <w:t xml:space="preserve"> </w:t>
      </w:r>
      <w:r w:rsidRPr="00C84E73">
        <w:t>readily</w:t>
      </w:r>
      <w:r w:rsidR="00F0374B" w:rsidRPr="00C84E73">
        <w:t xml:space="preserve"> </w:t>
      </w:r>
      <w:r w:rsidRPr="00C84E73">
        <w:t>accessible</w:t>
      </w:r>
      <w:r w:rsidR="00F0374B" w:rsidRPr="00C84E73">
        <w:t xml:space="preserve"> </w:t>
      </w:r>
      <w:r w:rsidRPr="00C84E73">
        <w:t>(within</w:t>
      </w:r>
      <w:r w:rsidR="00F0374B" w:rsidRPr="00C84E73">
        <w:t xml:space="preserve"> </w:t>
      </w:r>
      <w:r w:rsidRPr="00C84E73">
        <w:t>10</w:t>
      </w:r>
      <w:r w:rsidR="00F0374B" w:rsidRPr="00C84E73">
        <w:t xml:space="preserve"> </w:t>
      </w:r>
      <w:r w:rsidRPr="00C84E73">
        <w:t>feet</w:t>
      </w:r>
      <w:r w:rsidR="00F0374B" w:rsidRPr="00C84E73">
        <w:t xml:space="preserve"> </w:t>
      </w:r>
      <w:r w:rsidRPr="00C84E73">
        <w:t>of</w:t>
      </w:r>
      <w:r w:rsidR="00F0374B" w:rsidRPr="00C84E73">
        <w:t xml:space="preserve"> </w:t>
      </w:r>
      <w:r w:rsidRPr="00C84E73">
        <w:t>the</w:t>
      </w:r>
      <w:r w:rsidR="00F0374B" w:rsidRPr="00C84E73">
        <w:t xml:space="preserve"> </w:t>
      </w:r>
      <w:r w:rsidRPr="00C84E73">
        <w:t>portal),</w:t>
      </w:r>
      <w:r w:rsidR="00F0374B" w:rsidRPr="00C84E73">
        <w:t xml:space="preserve"> </w:t>
      </w:r>
      <w:r w:rsidRPr="00C84E73">
        <w:t>pH</w:t>
      </w:r>
      <w:r w:rsidR="00F0374B" w:rsidRPr="00C84E73">
        <w:t xml:space="preserve"> </w:t>
      </w:r>
      <w:r w:rsidRPr="00C84E73">
        <w:t>is</w:t>
      </w:r>
      <w:r w:rsidR="00F0374B" w:rsidRPr="00C84E73">
        <w:t xml:space="preserve"> </w:t>
      </w:r>
      <w:r w:rsidRPr="00C84E73">
        <w:t>neutral</w:t>
      </w:r>
      <w:r w:rsidR="00F0374B" w:rsidRPr="00C84E73">
        <w:t xml:space="preserve"> </w:t>
      </w:r>
      <w:r w:rsidRPr="00C84E73">
        <w:t>and</w:t>
      </w:r>
      <w:r w:rsidR="00F0374B" w:rsidRPr="00C84E73">
        <w:t xml:space="preserve"> </w:t>
      </w:r>
      <w:r w:rsidRPr="00C84E73">
        <w:t>available</w:t>
      </w:r>
      <w:r w:rsidR="00F0374B" w:rsidRPr="00C84E73">
        <w:t xml:space="preserve"> </w:t>
      </w:r>
      <w:r w:rsidRPr="00C84E73">
        <w:t>for</w:t>
      </w:r>
      <w:r w:rsidR="00F0374B" w:rsidRPr="00C84E73">
        <w:t xml:space="preserve"> </w:t>
      </w:r>
      <w:r w:rsidRPr="00C84E73">
        <w:t>use.</w:t>
      </w:r>
    </w:p>
    <w:p w14:paraId="6C478E0E" w14:textId="77777777" w:rsidR="00F0374B" w:rsidRPr="00C84E73" w:rsidRDefault="00A81351" w:rsidP="00C77FAB">
      <w:pPr>
        <w:pStyle w:val="Heading3"/>
      </w:pPr>
      <w:r w:rsidRPr="00C84E73">
        <w:t>Electronic</w:t>
      </w:r>
      <w:r w:rsidR="00F0374B" w:rsidRPr="00C84E73">
        <w:t xml:space="preserve"> </w:t>
      </w:r>
      <w:r w:rsidRPr="00C84E73">
        <w:t>Communication</w:t>
      </w:r>
      <w:r w:rsidR="00F0374B" w:rsidRPr="00C84E73">
        <w:t xml:space="preserve"> </w:t>
      </w:r>
      <w:r w:rsidRPr="00C84E73">
        <w:t>Devices</w:t>
      </w:r>
      <w:r w:rsidR="00F0374B" w:rsidRPr="00C84E73">
        <w:t xml:space="preserve"> </w:t>
      </w:r>
      <w:r w:rsidRPr="00C84E73">
        <w:t>–</w:t>
      </w:r>
    </w:p>
    <w:p w14:paraId="10218E53" w14:textId="77777777" w:rsidR="00F0374B" w:rsidRPr="00C84E73" w:rsidRDefault="00A81351" w:rsidP="00C77FAB">
      <w:pPr>
        <w:pStyle w:val="Heading4"/>
      </w:pPr>
      <w:r w:rsidRPr="00C84E73">
        <w:t>Various</w:t>
      </w:r>
      <w:r w:rsidR="00F0374B" w:rsidRPr="00C84E73">
        <w:t xml:space="preserve"> </w:t>
      </w:r>
      <w:r w:rsidRPr="00C84E73">
        <w:t>electronic</w:t>
      </w:r>
      <w:r w:rsidR="00F0374B" w:rsidRPr="00C84E73">
        <w:t xml:space="preserve"> </w:t>
      </w:r>
      <w:r w:rsidRPr="00C84E73">
        <w:t>communication</w:t>
      </w:r>
      <w:r w:rsidR="00F0374B" w:rsidRPr="00C84E73">
        <w:t xml:space="preserve"> </w:t>
      </w:r>
      <w:r w:rsidRPr="00C84E73">
        <w:t>devices</w:t>
      </w:r>
      <w:r w:rsidR="00F0374B" w:rsidRPr="00C84E73">
        <w:t xml:space="preserve"> </w:t>
      </w:r>
      <w:r w:rsidRPr="00C84E73">
        <w:t>are</w:t>
      </w:r>
      <w:r w:rsidR="00F0374B" w:rsidRPr="00C84E73">
        <w:t xml:space="preserve"> </w:t>
      </w:r>
      <w:r w:rsidRPr="00C84E73">
        <w:t>available</w:t>
      </w:r>
      <w:r w:rsidR="00F0374B" w:rsidRPr="00C84E73">
        <w:t xml:space="preserve"> </w:t>
      </w:r>
      <w:r w:rsidRPr="00C84E73">
        <w:t>and</w:t>
      </w:r>
      <w:r w:rsidR="00F0374B" w:rsidRPr="00C84E73">
        <w:t xml:space="preserve"> </w:t>
      </w:r>
      <w:r w:rsidRPr="00C84E73">
        <w:t>may</w:t>
      </w:r>
      <w:r w:rsidR="00F0374B" w:rsidRPr="00C84E73">
        <w:t xml:space="preserve"> </w:t>
      </w:r>
      <w:r w:rsidRPr="00C84E73">
        <w:t>be</w:t>
      </w:r>
      <w:r w:rsidR="00F0374B" w:rsidRPr="00C84E73">
        <w:t xml:space="preserve"> </w:t>
      </w:r>
      <w:r w:rsidRPr="00C84E73">
        <w:t>needed</w:t>
      </w:r>
      <w:r w:rsidR="00F0374B" w:rsidRPr="00C84E73">
        <w:t xml:space="preserve"> </w:t>
      </w:r>
      <w:r w:rsidRPr="00C84E73">
        <w:t>for</w:t>
      </w:r>
      <w:r w:rsidR="00F0374B" w:rsidRPr="00C84E73">
        <w:t xml:space="preserve"> </w:t>
      </w:r>
      <w:r w:rsidRPr="00C84E73">
        <w:t>a</w:t>
      </w:r>
      <w:r w:rsidR="00F0374B" w:rsidRPr="00C84E73">
        <w:t xml:space="preserve"> </w:t>
      </w:r>
      <w:r w:rsidRPr="00C84E73">
        <w:t>particular</w:t>
      </w:r>
      <w:r w:rsidR="00F0374B" w:rsidRPr="00C84E73">
        <w:t xml:space="preserve"> </w:t>
      </w:r>
      <w:r w:rsidRPr="00C84E73">
        <w:t>entry.</w:t>
      </w:r>
      <w:r w:rsidR="00F0374B" w:rsidRPr="00C84E73">
        <w:t xml:space="preserve"> </w:t>
      </w:r>
      <w:r w:rsidRPr="00C84E73">
        <w:t>Each</w:t>
      </w:r>
      <w:r w:rsidR="00F0374B" w:rsidRPr="00C84E73">
        <w:t xml:space="preserve"> </w:t>
      </w:r>
      <w:r w:rsidRPr="00C84E73">
        <w:t>device</w:t>
      </w:r>
      <w:r w:rsidR="00F0374B" w:rsidRPr="00C84E73">
        <w:t xml:space="preserve"> </w:t>
      </w:r>
      <w:r w:rsidRPr="00C84E73">
        <w:t>should</w:t>
      </w:r>
      <w:r w:rsidR="00F0374B" w:rsidRPr="00C84E73">
        <w:t xml:space="preserve"> </w:t>
      </w:r>
      <w:r w:rsidRPr="00C84E73">
        <w:t>be</w:t>
      </w:r>
      <w:r w:rsidR="00F0374B" w:rsidRPr="00C84E73">
        <w:t xml:space="preserve"> </w:t>
      </w:r>
      <w:r w:rsidRPr="00C84E73">
        <w:t>evaluated</w:t>
      </w:r>
      <w:r w:rsidR="00F0374B" w:rsidRPr="00C84E73">
        <w:t xml:space="preserve"> </w:t>
      </w:r>
      <w:r w:rsidRPr="00C84E73">
        <w:t>in</w:t>
      </w:r>
      <w:r w:rsidR="00F0374B" w:rsidRPr="00C84E73">
        <w:t xml:space="preserve"> </w:t>
      </w:r>
      <w:r w:rsidRPr="00C84E73">
        <w:t>the</w:t>
      </w:r>
      <w:r w:rsidR="00F0374B" w:rsidRPr="00C84E73">
        <w:t xml:space="preserve"> </w:t>
      </w:r>
      <w:r w:rsidRPr="00C84E73">
        <w:t>specific</w:t>
      </w:r>
      <w:r w:rsidR="00F0374B" w:rsidRPr="00C84E73">
        <w:t xml:space="preserve"> </w:t>
      </w:r>
      <w:r w:rsidRPr="00C84E73">
        <w:t>work</w:t>
      </w:r>
      <w:r w:rsidR="00F0374B" w:rsidRPr="00C84E73">
        <w:t xml:space="preserve"> </w:t>
      </w:r>
      <w:r w:rsidRPr="00C84E73">
        <w:t>environment</w:t>
      </w:r>
      <w:r w:rsidR="00F0374B" w:rsidRPr="00C84E73">
        <w:t xml:space="preserve"> </w:t>
      </w:r>
      <w:r w:rsidRPr="00C84E73">
        <w:t>to</w:t>
      </w:r>
      <w:r w:rsidR="00F0374B" w:rsidRPr="00C84E73">
        <w:t xml:space="preserve"> </w:t>
      </w:r>
      <w:r w:rsidRPr="00C84E73">
        <w:t>ensure</w:t>
      </w:r>
      <w:r w:rsidR="00F0374B" w:rsidRPr="00C84E73">
        <w:t xml:space="preserve"> </w:t>
      </w:r>
      <w:r w:rsidRPr="00C84E73">
        <w:t>it</w:t>
      </w:r>
      <w:r w:rsidR="00F0374B" w:rsidRPr="00C84E73">
        <w:t xml:space="preserve"> </w:t>
      </w:r>
      <w:r w:rsidRPr="00C84E73">
        <w:t>will</w:t>
      </w:r>
      <w:r w:rsidR="00F0374B" w:rsidRPr="00C84E73">
        <w:t xml:space="preserve"> </w:t>
      </w:r>
      <w:r w:rsidRPr="00C84E73">
        <w:t>provide</w:t>
      </w:r>
      <w:r w:rsidR="00F0374B" w:rsidRPr="00C84E73">
        <w:t xml:space="preserve"> </w:t>
      </w:r>
      <w:r w:rsidRPr="00C84E73">
        <w:t>effective</w:t>
      </w:r>
      <w:r w:rsidR="00F0374B" w:rsidRPr="00C84E73">
        <w:t xml:space="preserve"> </w:t>
      </w:r>
      <w:r w:rsidRPr="00C84E73">
        <w:t>communication.</w:t>
      </w:r>
    </w:p>
    <w:p w14:paraId="725DC012" w14:textId="77777777" w:rsidR="00A81351" w:rsidRPr="00C84E73" w:rsidRDefault="00A81351" w:rsidP="00C77FAB">
      <w:pPr>
        <w:pStyle w:val="Heading4"/>
      </w:pPr>
      <w:r w:rsidRPr="00C84E73">
        <w:t>Communication</w:t>
      </w:r>
      <w:r w:rsidR="00F0374B" w:rsidRPr="00C84E73">
        <w:t xml:space="preserve"> </w:t>
      </w:r>
      <w:r w:rsidRPr="00C84E73">
        <w:t>equipment</w:t>
      </w:r>
      <w:r w:rsidR="00F0374B" w:rsidRPr="00C84E73">
        <w:t xml:space="preserve"> </w:t>
      </w:r>
      <w:r w:rsidRPr="00C84E73">
        <w:t>used</w:t>
      </w:r>
      <w:r w:rsidR="00F0374B" w:rsidRPr="00C84E73">
        <w:t xml:space="preserve"> </w:t>
      </w:r>
      <w:r w:rsidRPr="00C84E73">
        <w:t>in</w:t>
      </w:r>
      <w:r w:rsidR="00F0374B" w:rsidRPr="00C84E73">
        <w:t xml:space="preserve"> </w:t>
      </w:r>
      <w:r w:rsidRPr="00C84E73">
        <w:t>a</w:t>
      </w:r>
      <w:r w:rsidR="00F0374B" w:rsidRPr="00C84E73">
        <w:t xml:space="preserve"> </w:t>
      </w:r>
      <w:r w:rsidRPr="00C84E73">
        <w:t>flammable</w:t>
      </w:r>
      <w:r w:rsidR="00F0374B" w:rsidRPr="00C84E73">
        <w:t xml:space="preserve"> </w:t>
      </w:r>
      <w:r w:rsidRPr="00C84E73">
        <w:t>or</w:t>
      </w:r>
      <w:r w:rsidR="00F0374B" w:rsidRPr="00C84E73">
        <w:t xml:space="preserve"> </w:t>
      </w:r>
      <w:r w:rsidRPr="00C84E73">
        <w:t>combustible</w:t>
      </w:r>
      <w:r w:rsidR="00F0374B" w:rsidRPr="00C84E73">
        <w:t xml:space="preserve"> </w:t>
      </w:r>
      <w:r w:rsidRPr="00C84E73">
        <w:t>environment</w:t>
      </w:r>
      <w:r w:rsidR="00F0374B" w:rsidRPr="00C84E73">
        <w:t xml:space="preserve"> </w:t>
      </w:r>
      <w:r w:rsidRPr="00C84E73">
        <w:t>must</w:t>
      </w:r>
      <w:r w:rsidR="00F0374B" w:rsidRPr="00C84E73">
        <w:t xml:space="preserve"> </w:t>
      </w:r>
      <w:r w:rsidRPr="00C84E73">
        <w:t>be</w:t>
      </w:r>
      <w:r w:rsidR="00F0374B" w:rsidRPr="00C84E73">
        <w:t xml:space="preserve"> </w:t>
      </w:r>
      <w:r w:rsidRPr="00C84E73">
        <w:t>intrinsically</w:t>
      </w:r>
      <w:r w:rsidR="00F0374B" w:rsidRPr="00C84E73">
        <w:t xml:space="preserve"> </w:t>
      </w:r>
      <w:r w:rsidRPr="00C84E73">
        <w:t>safe</w:t>
      </w:r>
      <w:r w:rsidR="00F0374B" w:rsidRPr="00C84E73">
        <w:t xml:space="preserve"> </w:t>
      </w:r>
      <w:r w:rsidRPr="00C84E73">
        <w:t>and</w:t>
      </w:r>
      <w:r w:rsidR="00F0374B" w:rsidRPr="00C84E73">
        <w:t xml:space="preserve"> </w:t>
      </w:r>
      <w:r w:rsidRPr="00C84E73">
        <w:t>possess</w:t>
      </w:r>
      <w:r w:rsidR="00F0374B" w:rsidRPr="00C84E73">
        <w:t xml:space="preserve"> </w:t>
      </w:r>
      <w:r w:rsidRPr="00C84E73">
        <w:t>the</w:t>
      </w:r>
      <w:r w:rsidR="00F0374B" w:rsidRPr="00C84E73">
        <w:t xml:space="preserve"> </w:t>
      </w:r>
      <w:r w:rsidRPr="00C84E73">
        <w:t>following</w:t>
      </w:r>
      <w:r w:rsidR="00F0374B" w:rsidRPr="00C84E73">
        <w:t xml:space="preserve"> </w:t>
      </w:r>
      <w:r w:rsidRPr="00C84E73">
        <w:t>classification:</w:t>
      </w:r>
      <w:r w:rsidR="00F0374B" w:rsidRPr="00C84E73">
        <w:t xml:space="preserve"> </w:t>
      </w:r>
      <w:r w:rsidRPr="00C84E73">
        <w:t>Class</w:t>
      </w:r>
      <w:r w:rsidR="00F0374B" w:rsidRPr="00C84E73">
        <w:t xml:space="preserve"> </w:t>
      </w:r>
      <w:r w:rsidRPr="00C84E73">
        <w:t>1/Division</w:t>
      </w:r>
      <w:r w:rsidR="00F0374B" w:rsidRPr="00C84E73">
        <w:t xml:space="preserve"> </w:t>
      </w:r>
      <w:r w:rsidRPr="00C84E73">
        <w:t>1.</w:t>
      </w:r>
    </w:p>
    <w:p w14:paraId="119E5C0B" w14:textId="77777777" w:rsidR="00A81351" w:rsidRPr="00C84E73" w:rsidRDefault="00C77FAB" w:rsidP="00F0374B">
      <w:pPr>
        <w:pStyle w:val="Heading1"/>
        <w:rPr>
          <w:lang w:val="en-US"/>
        </w:rPr>
      </w:pPr>
      <w:bookmarkStart w:id="20" w:name="_Toc299039054"/>
      <w:r w:rsidRPr="00C84E73">
        <w:rPr>
          <w:lang w:val="en-US"/>
        </w:rPr>
        <w:t>EMERGENCY PLANNING &amp; RESPONSE</w:t>
      </w:r>
      <w:bookmarkEnd w:id="20"/>
    </w:p>
    <w:p w14:paraId="033DBBE3" w14:textId="77777777" w:rsidR="008025D8" w:rsidRPr="00C84E73" w:rsidRDefault="008025D8" w:rsidP="00C77FAB">
      <w:pPr>
        <w:pStyle w:val="Heading2"/>
        <w:rPr>
          <w:b/>
          <w:lang w:val="en-US"/>
        </w:rPr>
      </w:pPr>
      <w:bookmarkStart w:id="21" w:name="_Toc299039055"/>
      <w:r w:rsidRPr="00C84E73">
        <w:rPr>
          <w:b/>
          <w:lang w:val="en-US"/>
        </w:rPr>
        <w:t>Introduction</w:t>
      </w:r>
      <w:bookmarkEnd w:id="21"/>
    </w:p>
    <w:p w14:paraId="725D952E" w14:textId="77777777" w:rsidR="00A81351" w:rsidRPr="00C84E73" w:rsidRDefault="00A81351" w:rsidP="00C77FAB">
      <w:pPr>
        <w:pStyle w:val="Heading3"/>
      </w:pPr>
      <w:r w:rsidRPr="00C84E73">
        <w:t>Two</w:t>
      </w:r>
      <w:r w:rsidR="00F0374B" w:rsidRPr="00C84E73">
        <w:t xml:space="preserve"> </w:t>
      </w:r>
      <w:r w:rsidRPr="00C84E73">
        <w:t>rescue</w:t>
      </w:r>
      <w:r w:rsidR="00F0374B" w:rsidRPr="00C84E73">
        <w:t xml:space="preserve"> </w:t>
      </w:r>
      <w:r w:rsidRPr="00C84E73">
        <w:t>services</w:t>
      </w:r>
      <w:r w:rsidR="00F0374B" w:rsidRPr="00C84E73">
        <w:t xml:space="preserve"> </w:t>
      </w:r>
      <w:r w:rsidRPr="00C84E73">
        <w:t>are</w:t>
      </w:r>
      <w:r w:rsidR="00F0374B" w:rsidRPr="00C84E73">
        <w:t xml:space="preserve"> </w:t>
      </w:r>
      <w:r w:rsidRPr="00C84E73">
        <w:t>available</w:t>
      </w:r>
      <w:r w:rsidR="00F0374B" w:rsidRPr="00C84E73">
        <w:t xml:space="preserve"> </w:t>
      </w:r>
      <w:r w:rsidRPr="00C84E73">
        <w:t>to</w:t>
      </w:r>
      <w:r w:rsidR="00F0374B" w:rsidRPr="00C84E73">
        <w:t xml:space="preserve"> </w:t>
      </w:r>
      <w:r w:rsidRPr="00C84E73">
        <w:t>retrieval</w:t>
      </w:r>
      <w:r w:rsidR="00F0374B" w:rsidRPr="00C84E73">
        <w:t xml:space="preserve"> </w:t>
      </w:r>
      <w:r w:rsidRPr="00C84E73">
        <w:t>of</w:t>
      </w:r>
      <w:r w:rsidR="00F0374B" w:rsidRPr="00C84E73">
        <w:t xml:space="preserve"> </w:t>
      </w:r>
      <w:r w:rsidRPr="00C84E73">
        <w:t>Entrants</w:t>
      </w:r>
      <w:r w:rsidR="00F0374B" w:rsidRPr="00C84E73">
        <w:t xml:space="preserve"> </w:t>
      </w:r>
      <w:r w:rsidRPr="00C84E73">
        <w:t>from</w:t>
      </w:r>
      <w:r w:rsidR="00F0374B" w:rsidRPr="00C84E73">
        <w:t xml:space="preserve"> </w:t>
      </w:r>
      <w:r w:rsidRPr="00C84E73">
        <w:t>a</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in</w:t>
      </w:r>
      <w:r w:rsidR="00F0374B" w:rsidRPr="00C84E73">
        <w:t xml:space="preserve"> </w:t>
      </w:r>
      <w:r w:rsidRPr="00C84E73">
        <w:t>an</w:t>
      </w:r>
      <w:r w:rsidR="00F0374B" w:rsidRPr="00C84E73">
        <w:t xml:space="preserve"> </w:t>
      </w:r>
      <w:r w:rsidRPr="00C84E73">
        <w:t>emergency.</w:t>
      </w:r>
      <w:r w:rsidR="00F0374B" w:rsidRPr="00C84E73">
        <w:t xml:space="preserve"> </w:t>
      </w:r>
      <w:r w:rsidRPr="00C84E73">
        <w:t>They</w:t>
      </w:r>
      <w:r w:rsidR="00F0374B" w:rsidRPr="00C84E73">
        <w:t xml:space="preserve"> </w:t>
      </w:r>
      <w:r w:rsidRPr="00C84E73">
        <w:t>are:</w:t>
      </w:r>
      <w:r w:rsidR="00F0374B" w:rsidRPr="00C84E73">
        <w:t xml:space="preserve"> </w:t>
      </w:r>
      <w:r w:rsidRPr="00C84E73">
        <w:t>Outside</w:t>
      </w:r>
      <w:r w:rsidR="00F0374B" w:rsidRPr="00C84E73">
        <w:t xml:space="preserve"> </w:t>
      </w:r>
      <w:r w:rsidRPr="00C84E73">
        <w:t>Rescue</w:t>
      </w:r>
      <w:r w:rsidR="00F0374B" w:rsidRPr="00C84E73">
        <w:t xml:space="preserve"> </w:t>
      </w:r>
      <w:r w:rsidRPr="00C84E73">
        <w:t>Services</w:t>
      </w:r>
      <w:r w:rsidR="00F0374B" w:rsidRPr="00C84E73">
        <w:t xml:space="preserve"> </w:t>
      </w:r>
      <w:r w:rsidRPr="00C84E73">
        <w:t>&amp;</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scue</w:t>
      </w:r>
      <w:r w:rsidR="00F0374B" w:rsidRPr="00C84E73">
        <w:t xml:space="preserve"> </w:t>
      </w:r>
      <w:r w:rsidRPr="00C84E73">
        <w:t>Service.</w:t>
      </w:r>
    </w:p>
    <w:p w14:paraId="0B30FBE1" w14:textId="77777777" w:rsidR="008025D8" w:rsidRPr="00C84E73" w:rsidRDefault="008025D8" w:rsidP="00F0374B">
      <w:pPr>
        <w:pStyle w:val="Heading2"/>
        <w:rPr>
          <w:b/>
          <w:lang w:val="en-US"/>
        </w:rPr>
      </w:pPr>
      <w:bookmarkStart w:id="22" w:name="_Toc299039056"/>
      <w:r w:rsidRPr="00C84E73">
        <w:rPr>
          <w:b/>
          <w:lang w:val="en-US"/>
        </w:rPr>
        <w:t>Outside</w:t>
      </w:r>
      <w:r w:rsidR="00F0374B" w:rsidRPr="00C84E73">
        <w:rPr>
          <w:b/>
          <w:lang w:val="en-US"/>
        </w:rPr>
        <w:t xml:space="preserve"> </w:t>
      </w:r>
      <w:r w:rsidRPr="00C84E73">
        <w:rPr>
          <w:b/>
          <w:lang w:val="en-US"/>
        </w:rPr>
        <w:t>Rescue</w:t>
      </w:r>
      <w:r w:rsidR="00F0374B" w:rsidRPr="00C84E73">
        <w:rPr>
          <w:b/>
          <w:lang w:val="en-US"/>
        </w:rPr>
        <w:t xml:space="preserve"> </w:t>
      </w:r>
      <w:r w:rsidRPr="00C84E73">
        <w:rPr>
          <w:b/>
          <w:lang w:val="en-US"/>
        </w:rPr>
        <w:t>Service</w:t>
      </w:r>
      <w:bookmarkEnd w:id="22"/>
    </w:p>
    <w:p w14:paraId="713B9C02" w14:textId="33F5BB09" w:rsidR="00A81351" w:rsidRPr="00C84E73" w:rsidRDefault="00A81351" w:rsidP="00C77FAB">
      <w:pPr>
        <w:pStyle w:val="Heading3"/>
      </w:pPr>
      <w:r w:rsidRPr="00C84E73">
        <w:lastRenderedPageBreak/>
        <w:t>Introduction:</w:t>
      </w:r>
      <w:r w:rsidR="00F0374B" w:rsidRPr="00C84E73">
        <w:t xml:space="preserve"> </w:t>
      </w:r>
      <w:r w:rsidRPr="00C84E73">
        <w:t>Outside</w:t>
      </w:r>
      <w:r w:rsidR="00F0374B" w:rsidRPr="00C84E73">
        <w:t xml:space="preserve"> </w:t>
      </w:r>
      <w:r w:rsidRPr="00C84E73">
        <w:t>rescue</w:t>
      </w:r>
      <w:r w:rsidR="00F0374B" w:rsidRPr="00C84E73">
        <w:t xml:space="preserve"> </w:t>
      </w:r>
      <w:r w:rsidRPr="00C84E73">
        <w:t>services</w:t>
      </w:r>
      <w:r w:rsidR="00F0374B" w:rsidRPr="00C84E73">
        <w:t xml:space="preserve"> </w:t>
      </w:r>
      <w:r w:rsidRPr="00C84E73">
        <w:t>may</w:t>
      </w:r>
      <w:r w:rsidR="00F0374B" w:rsidRPr="00C84E73">
        <w:t xml:space="preserve"> </w:t>
      </w:r>
      <w:r w:rsidRPr="00C84E73">
        <w:t>be</w:t>
      </w:r>
      <w:r w:rsidR="00F0374B" w:rsidRPr="00C84E73">
        <w:t xml:space="preserve"> </w:t>
      </w:r>
      <w:r w:rsidRPr="00C84E73">
        <w:t>a</w:t>
      </w:r>
      <w:r w:rsidR="00F0374B" w:rsidRPr="00C84E73">
        <w:t xml:space="preserve"> </w:t>
      </w:r>
      <w:r w:rsidRPr="00C84E73">
        <w:t>Fire</w:t>
      </w:r>
      <w:r w:rsidR="00F0374B" w:rsidRPr="00C84E73">
        <w:t xml:space="preserve"> </w:t>
      </w:r>
      <w:r w:rsidR="007D14B4" w:rsidRPr="00C84E73">
        <w:t>department,</w:t>
      </w:r>
      <w:r w:rsidR="00F0374B" w:rsidRPr="00C84E73">
        <w:t xml:space="preserve"> </w:t>
      </w:r>
      <w:r w:rsidRPr="00C84E73">
        <w:t>or</w:t>
      </w:r>
      <w:r w:rsidR="00F0374B" w:rsidRPr="00C84E73">
        <w:t xml:space="preserve"> </w:t>
      </w:r>
      <w:r w:rsidRPr="00C84E73">
        <w:t>a</w:t>
      </w:r>
      <w:r w:rsidR="00F0374B" w:rsidRPr="00C84E73">
        <w:t xml:space="preserve"> </w:t>
      </w:r>
      <w:r w:rsidRPr="00C84E73">
        <w:t>client</w:t>
      </w:r>
      <w:r w:rsidR="00F0374B" w:rsidRPr="00C84E73">
        <w:t xml:space="preserve"> </w:t>
      </w:r>
      <w:r w:rsidRPr="00C84E73">
        <w:t>(customer)</w:t>
      </w:r>
      <w:r w:rsidR="00F0374B" w:rsidRPr="00C84E73">
        <w:t xml:space="preserve"> </w:t>
      </w:r>
      <w:r w:rsidRPr="00C84E73">
        <w:t>provided</w:t>
      </w:r>
      <w:r w:rsidR="00F0374B" w:rsidRPr="00C84E73">
        <w:t xml:space="preserve"> </w:t>
      </w:r>
      <w:r w:rsidRPr="00C84E73">
        <w:t>service.</w:t>
      </w:r>
      <w:r w:rsidR="00F0374B" w:rsidRPr="00C84E73">
        <w:t xml:space="preserve"> </w:t>
      </w:r>
      <w:r w:rsidRPr="00C84E73">
        <w:t>If</w:t>
      </w:r>
      <w:r w:rsidR="00F0374B" w:rsidRPr="00C84E73">
        <w:t xml:space="preserve"> </w:t>
      </w:r>
      <w:r w:rsidRPr="00C84E73">
        <w:t>the</w:t>
      </w:r>
      <w:r w:rsidR="00F0374B" w:rsidRPr="00C84E73">
        <w:t xml:space="preserve"> </w:t>
      </w:r>
      <w:r w:rsidRPr="00C84E73">
        <w:t>sit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wishes</w:t>
      </w:r>
      <w:r w:rsidR="00F0374B" w:rsidRPr="00C84E73">
        <w:t xml:space="preserve"> </w:t>
      </w:r>
      <w:r w:rsidRPr="00C84E73">
        <w:t>to</w:t>
      </w:r>
      <w:r w:rsidR="00F0374B" w:rsidRPr="00C84E73">
        <w:t xml:space="preserve"> </w:t>
      </w:r>
      <w:r w:rsidRPr="00C84E73">
        <w:t>utilize</w:t>
      </w:r>
      <w:r w:rsidR="00F0374B" w:rsidRPr="00C84E73">
        <w:t xml:space="preserve"> </w:t>
      </w:r>
      <w:r w:rsidRPr="00C84E73">
        <w:t>the</w:t>
      </w:r>
      <w:r w:rsidR="00F0374B" w:rsidRPr="00C84E73">
        <w:t xml:space="preserve"> </w:t>
      </w:r>
      <w:r w:rsidRPr="00C84E73">
        <w:t>client</w:t>
      </w:r>
      <w:r w:rsidR="00F0374B" w:rsidRPr="00C84E73">
        <w:t>’</w:t>
      </w:r>
      <w:r w:rsidRPr="00C84E73">
        <w:t>s</w:t>
      </w:r>
      <w:r w:rsidR="00F0374B" w:rsidRPr="00C84E73">
        <w:t xml:space="preserve"> </w:t>
      </w:r>
      <w:r w:rsidRPr="00C84E73">
        <w:t>Rescue</w:t>
      </w:r>
      <w:r w:rsidR="00F0374B" w:rsidRPr="00C84E73">
        <w:t xml:space="preserve"> </w:t>
      </w:r>
      <w:r w:rsidRPr="00C84E73">
        <w:t>Service</w:t>
      </w:r>
      <w:r w:rsidR="00F0374B" w:rsidRPr="00C84E73">
        <w:t xml:space="preserve"> </w:t>
      </w:r>
      <w:r w:rsidRPr="00C84E73">
        <w:t>or</w:t>
      </w:r>
      <w:r w:rsidR="00F0374B" w:rsidRPr="00C84E73">
        <w:t xml:space="preserve"> </w:t>
      </w:r>
      <w:r w:rsidRPr="00C84E73">
        <w:t>outside</w:t>
      </w:r>
      <w:r w:rsidR="00F0374B" w:rsidRPr="00C84E73">
        <w:t xml:space="preserve"> </w:t>
      </w:r>
      <w:r w:rsidRPr="00C84E73">
        <w:t>service,</w:t>
      </w:r>
      <w:r w:rsidR="00F0374B" w:rsidRPr="00C84E73">
        <w:t xml:space="preserve"> </w:t>
      </w:r>
      <w:r w:rsidRPr="00C84E73">
        <w:t>he/she</w:t>
      </w:r>
      <w:r w:rsidR="00F0374B" w:rsidRPr="00C84E73">
        <w:t xml:space="preserve"> </w:t>
      </w:r>
      <w:r w:rsidRPr="00C84E73">
        <w:t>must</w:t>
      </w:r>
      <w:r w:rsidR="00F0374B" w:rsidRPr="00C84E73">
        <w:t xml:space="preserve"> </w:t>
      </w:r>
      <w:r w:rsidRPr="00C84E73">
        <w:t>consult</w:t>
      </w:r>
      <w:r w:rsidR="00F0374B" w:rsidRPr="00C84E73">
        <w:t xml:space="preserve"> </w:t>
      </w:r>
      <w:r w:rsidRPr="00C84E73">
        <w:t>with</w:t>
      </w:r>
      <w:r w:rsidR="00F0374B" w:rsidRPr="00C84E73">
        <w:t xml:space="preserve"> </w:t>
      </w:r>
      <w:r w:rsidRPr="00C84E73">
        <w:t>the</w:t>
      </w:r>
      <w:r w:rsidR="00F0374B" w:rsidRPr="00C84E73">
        <w:t xml:space="preserve"> </w:t>
      </w:r>
      <w:r w:rsidRPr="00C84E73">
        <w:t>service</w:t>
      </w:r>
      <w:r w:rsidR="00F0374B" w:rsidRPr="00C84E73">
        <w:t xml:space="preserve"> </w:t>
      </w:r>
      <w:r w:rsidRPr="00C84E73">
        <w:t>to</w:t>
      </w:r>
      <w:r w:rsidR="00F0374B" w:rsidRPr="00C84E73">
        <w:t xml:space="preserve"> </w:t>
      </w:r>
      <w:r w:rsidRPr="00C84E73">
        <w:t>determine</w:t>
      </w:r>
      <w:r w:rsidR="00F0374B" w:rsidRPr="00C84E73">
        <w:t xml:space="preserve"> </w:t>
      </w:r>
      <w:r w:rsidRPr="00C84E73">
        <w:t>their</w:t>
      </w:r>
      <w:r w:rsidR="00F0374B" w:rsidRPr="00C84E73">
        <w:t xml:space="preserve"> </w:t>
      </w:r>
      <w:r w:rsidRPr="00C84E73">
        <w:t>capability,</w:t>
      </w:r>
      <w:r w:rsidR="00F0374B" w:rsidRPr="00C84E73">
        <w:t xml:space="preserve"> </w:t>
      </w:r>
      <w:r w:rsidRPr="00C84E73">
        <w:t>availability</w:t>
      </w:r>
      <w:r w:rsidR="00F0374B" w:rsidRPr="00C84E73">
        <w:t xml:space="preserve"> </w:t>
      </w:r>
      <w:r w:rsidRPr="00C84E73">
        <w:t>and</w:t>
      </w:r>
      <w:r w:rsidR="00F0374B" w:rsidRPr="00C84E73">
        <w:t xml:space="preserve"> </w:t>
      </w:r>
      <w:r w:rsidRPr="00C84E73">
        <w:t>applicability</w:t>
      </w:r>
      <w:r w:rsidR="00F0374B" w:rsidRPr="00C84E73">
        <w:t xml:space="preserve"> </w:t>
      </w:r>
      <w:r w:rsidRPr="00C84E73">
        <w:t>to</w:t>
      </w:r>
      <w:r w:rsidR="00F0374B" w:rsidRPr="00C84E73">
        <w:t xml:space="preserve"> </w:t>
      </w:r>
      <w:r w:rsidRPr="00C84E73">
        <w:t>perform</w:t>
      </w:r>
      <w:r w:rsidR="00F0374B" w:rsidRPr="00C84E73">
        <w:t xml:space="preserve"> </w:t>
      </w:r>
      <w:r w:rsidRPr="00C84E73">
        <w:t>the</w:t>
      </w:r>
      <w:r w:rsidR="00F0374B" w:rsidRPr="00C84E73">
        <w:t xml:space="preserve"> </w:t>
      </w:r>
      <w:r w:rsidRPr="00C84E73">
        <w:t>service.</w:t>
      </w:r>
      <w:r w:rsidR="00F0374B" w:rsidRPr="00C84E73">
        <w:t xml:space="preserve"> </w:t>
      </w:r>
      <w:r w:rsidRPr="00C84E73">
        <w:t>This</w:t>
      </w:r>
      <w:r w:rsidR="00F0374B" w:rsidRPr="00C84E73">
        <w:t xml:space="preserve"> </w:t>
      </w:r>
      <w:r w:rsidRPr="00C84E73">
        <w:t>must</w:t>
      </w:r>
      <w:r w:rsidR="00F0374B" w:rsidRPr="00C84E73">
        <w:t xml:space="preserve"> </w:t>
      </w:r>
      <w:r w:rsidRPr="00C84E73">
        <w:t>be</w:t>
      </w:r>
      <w:r w:rsidR="00F0374B" w:rsidRPr="00C84E73">
        <w:t xml:space="preserve"> </w:t>
      </w:r>
      <w:r w:rsidRPr="00C84E73">
        <w:t>done</w:t>
      </w:r>
      <w:r w:rsidR="00F0374B" w:rsidRPr="00C84E73">
        <w:t xml:space="preserve"> </w:t>
      </w:r>
      <w:r w:rsidRPr="00C84E73">
        <w:t>in</w:t>
      </w:r>
      <w:r w:rsidR="00F0374B" w:rsidRPr="00C84E73">
        <w:t xml:space="preserve"> </w:t>
      </w:r>
      <w:r w:rsidRPr="00C84E73">
        <w:t>preparation</w:t>
      </w:r>
      <w:r w:rsidR="00F0374B" w:rsidRPr="00C84E73">
        <w:t xml:space="preserve"> </w:t>
      </w:r>
      <w:r w:rsidRPr="00C84E73">
        <w:t>(bid</w:t>
      </w:r>
      <w:r w:rsidR="00F0374B" w:rsidRPr="00C84E73">
        <w:t xml:space="preserve"> </w:t>
      </w:r>
      <w:r w:rsidRPr="00C84E73">
        <w:t>stage)</w:t>
      </w:r>
      <w:r w:rsidR="00F0374B" w:rsidRPr="00C84E73">
        <w:t xml:space="preserve"> </w:t>
      </w:r>
      <w:r w:rsidRPr="00C84E73">
        <w:t>of</w:t>
      </w:r>
      <w:r w:rsidR="00F0374B" w:rsidRPr="00C84E73">
        <w:t xml:space="preserve"> </w:t>
      </w:r>
      <w:r w:rsidRPr="00C84E73">
        <w:t>a</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p>
    <w:p w14:paraId="16DCFE8D" w14:textId="6458CB53" w:rsidR="00A81351" w:rsidRPr="00C84E73" w:rsidRDefault="00A81351" w:rsidP="00C77FAB">
      <w:pPr>
        <w:pStyle w:val="Heading3"/>
      </w:pPr>
      <w:r w:rsidRPr="00C84E73">
        <w:t>Required</w:t>
      </w:r>
      <w:r w:rsidR="00F0374B" w:rsidRPr="00C84E73">
        <w:t xml:space="preserve"> </w:t>
      </w:r>
      <w:r w:rsidRPr="00C84E73">
        <w:t>Action:</w:t>
      </w:r>
      <w:r w:rsidR="00F0374B" w:rsidRPr="00C84E73">
        <w:t xml:space="preserve"> </w:t>
      </w:r>
      <w:r w:rsidRPr="00C84E73">
        <w:t>Outside</w:t>
      </w:r>
      <w:r w:rsidR="00F0374B" w:rsidRPr="00C84E73">
        <w:t xml:space="preserve"> </w:t>
      </w:r>
      <w:r w:rsidRPr="00C84E73">
        <w:t>Rescue</w:t>
      </w:r>
      <w:r w:rsidR="00F0374B" w:rsidRPr="00C84E73">
        <w:t xml:space="preserve"> </w:t>
      </w:r>
      <w:r w:rsidRPr="00C84E73">
        <w:t>Services</w:t>
      </w:r>
      <w:r w:rsidR="00F0374B" w:rsidRPr="00C84E73">
        <w:t xml:space="preserve"> </w:t>
      </w:r>
      <w:r w:rsidRPr="00C84E73">
        <w:t>must</w:t>
      </w:r>
      <w:r w:rsidR="00F0374B" w:rsidRPr="00C84E73">
        <w:t xml:space="preserve"> </w:t>
      </w:r>
      <w:r w:rsidRPr="00C84E73">
        <w:t>be</w:t>
      </w:r>
      <w:r w:rsidR="00F0374B" w:rsidRPr="00C84E73">
        <w:t xml:space="preserve"> </w:t>
      </w:r>
      <w:r w:rsidRPr="00C84E73">
        <w:t>contacted</w:t>
      </w:r>
      <w:r w:rsidR="00F0374B" w:rsidRPr="00C84E73">
        <w:t xml:space="preserve"> </w:t>
      </w:r>
      <w:r w:rsidRPr="00C84E73">
        <w:t>and</w:t>
      </w:r>
      <w:r w:rsidR="00F0374B" w:rsidRPr="00C84E73">
        <w:t xml:space="preserve"> </w:t>
      </w:r>
      <w:r w:rsidRPr="00C84E73">
        <w:t>notified</w:t>
      </w:r>
      <w:r w:rsidR="00F0374B" w:rsidRPr="00C84E73">
        <w:t xml:space="preserve"> </w:t>
      </w:r>
      <w:r w:rsidRPr="00C84E73">
        <w:t>during</w:t>
      </w:r>
      <w:r w:rsidR="00F0374B" w:rsidRPr="00C84E73">
        <w:t xml:space="preserve"> </w:t>
      </w:r>
      <w:r w:rsidRPr="00C84E73">
        <w:t>the</w:t>
      </w:r>
      <w:r w:rsidR="00F0374B" w:rsidRPr="00C84E73">
        <w:t xml:space="preserve"> </w:t>
      </w:r>
      <w:r w:rsidRPr="00C84E73">
        <w:t>preparation</w:t>
      </w:r>
      <w:r w:rsidR="00F0374B" w:rsidRPr="00C84E73">
        <w:t xml:space="preserve"> </w:t>
      </w:r>
      <w:r w:rsidRPr="00C84E73">
        <w:t>phase</w:t>
      </w:r>
      <w:r w:rsidR="00F0374B" w:rsidRPr="00C84E73">
        <w:t xml:space="preserve"> </w:t>
      </w:r>
      <w:r w:rsidRPr="00C84E73">
        <w:t>(bid</w:t>
      </w:r>
      <w:r w:rsidR="00F0374B" w:rsidRPr="00C84E73">
        <w:t xml:space="preserve"> </w:t>
      </w:r>
      <w:r w:rsidRPr="00C84E73">
        <w:t>stage)</w:t>
      </w:r>
      <w:r w:rsidR="00F0374B" w:rsidRPr="00C84E73">
        <w:t xml:space="preserve"> </w:t>
      </w:r>
      <w:r w:rsidRPr="00C84E73">
        <w:t>of</w:t>
      </w:r>
      <w:r w:rsidR="00F0374B" w:rsidRPr="00C84E73">
        <w:t xml:space="preserve"> </w:t>
      </w:r>
      <w:r w:rsidRPr="00C84E73">
        <w:t>a</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see</w:t>
      </w:r>
      <w:r w:rsidR="00F0374B" w:rsidRPr="00C84E73">
        <w:t xml:space="preserve"> </w:t>
      </w:r>
      <w:r w:rsidRPr="00C84E73">
        <w:t>below).</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must</w:t>
      </w:r>
      <w:r w:rsidR="00F0374B" w:rsidRPr="00C84E73">
        <w:t xml:space="preserve"> </w:t>
      </w:r>
      <w:r w:rsidRPr="00C84E73">
        <w:t>also</w:t>
      </w:r>
      <w:r w:rsidR="00F0374B" w:rsidRPr="00C84E73">
        <w:t xml:space="preserve"> </w:t>
      </w:r>
      <w:r w:rsidRPr="00C84E73">
        <w:t>be</w:t>
      </w:r>
      <w:r w:rsidR="00F0374B" w:rsidRPr="00C84E73">
        <w:t xml:space="preserve"> </w:t>
      </w:r>
      <w:r w:rsidRPr="00C84E73">
        <w:t>involved</w:t>
      </w:r>
      <w:r w:rsidR="00F0374B" w:rsidRPr="00C84E73">
        <w:t xml:space="preserve"> </w:t>
      </w:r>
      <w:r w:rsidRPr="00C84E73">
        <w:t>in</w:t>
      </w:r>
      <w:r w:rsidR="00F0374B" w:rsidRPr="00C84E73">
        <w:t xml:space="preserve"> </w:t>
      </w:r>
      <w:r w:rsidRPr="00C84E73">
        <w:t>the</w:t>
      </w:r>
      <w:r w:rsidR="00F0374B" w:rsidRPr="00C84E73">
        <w:t xml:space="preserve"> </w:t>
      </w:r>
      <w:r w:rsidRPr="00C84E73">
        <w:t>evaluation</w:t>
      </w:r>
      <w:r w:rsidR="00F0374B" w:rsidRPr="00C84E73">
        <w:t xml:space="preserve"> </w:t>
      </w:r>
      <w:r w:rsidRPr="00C84E73">
        <w:t>and</w:t>
      </w:r>
      <w:r w:rsidR="00F0374B" w:rsidRPr="00C84E73">
        <w:t xml:space="preserve"> </w:t>
      </w:r>
      <w:r w:rsidRPr="00C84E73">
        <w:t>determination</w:t>
      </w:r>
      <w:r w:rsidR="00F0374B" w:rsidRPr="00C84E73">
        <w:t xml:space="preserve"> </w:t>
      </w:r>
      <w:r w:rsidRPr="00C84E73">
        <w:t>of</w:t>
      </w:r>
      <w:r w:rsidR="00F0374B" w:rsidRPr="00C84E73">
        <w:t xml:space="preserve"> </w:t>
      </w:r>
      <w:r w:rsidRPr="00C84E73">
        <w:t>the</w:t>
      </w:r>
      <w:r w:rsidR="00F0374B" w:rsidRPr="00C84E73">
        <w:t xml:space="preserve"> </w:t>
      </w:r>
      <w:r w:rsidRPr="00C84E73">
        <w:t>proficiency</w:t>
      </w:r>
      <w:r w:rsidR="00F0374B" w:rsidRPr="00C84E73">
        <w:t xml:space="preserve"> </w:t>
      </w:r>
      <w:r w:rsidRPr="00C84E73">
        <w:t>of</w:t>
      </w:r>
      <w:r w:rsidR="00F0374B" w:rsidRPr="00C84E73">
        <w:t xml:space="preserve"> </w:t>
      </w:r>
      <w:r w:rsidRPr="00C84E73">
        <w:t>any</w:t>
      </w:r>
      <w:r w:rsidR="00F0374B" w:rsidRPr="00C84E73">
        <w:t xml:space="preserve"> </w:t>
      </w:r>
      <w:r w:rsidRPr="00C84E73">
        <w:t>outside</w:t>
      </w:r>
      <w:r w:rsidR="00F0374B" w:rsidRPr="00C84E73">
        <w:t xml:space="preserve"> </w:t>
      </w:r>
      <w:r w:rsidRPr="00C84E73">
        <w:t>rescue</w:t>
      </w:r>
      <w:r w:rsidR="00F0374B" w:rsidRPr="00C84E73">
        <w:t xml:space="preserve"> </w:t>
      </w:r>
      <w:r w:rsidRPr="00C84E73">
        <w:t>service.</w:t>
      </w:r>
      <w:r w:rsidR="00F0374B" w:rsidRPr="00C84E73">
        <w:t xml:space="preserve"> </w:t>
      </w:r>
      <w:r w:rsidRPr="00C84E73">
        <w:t>If</w:t>
      </w:r>
      <w:r w:rsidR="00F0374B" w:rsidRPr="00C84E73">
        <w:t xml:space="preserve"> </w:t>
      </w:r>
      <w:r w:rsidRPr="00C84E73">
        <w:t>outside</w:t>
      </w:r>
      <w:r w:rsidR="00F0374B" w:rsidRPr="00C84E73">
        <w:t xml:space="preserve"> </w:t>
      </w:r>
      <w:r w:rsidRPr="00C84E73">
        <w:t>services</w:t>
      </w:r>
      <w:r w:rsidR="00F0374B" w:rsidRPr="00C84E73">
        <w:t xml:space="preserve"> </w:t>
      </w:r>
      <w:r w:rsidRPr="00C84E73">
        <w:t>will</w:t>
      </w:r>
      <w:r w:rsidR="00F0374B" w:rsidRPr="00C84E73">
        <w:t xml:space="preserve"> </w:t>
      </w:r>
      <w:r w:rsidRPr="00C84E73">
        <w:t>be</w:t>
      </w:r>
      <w:r w:rsidR="00F0374B" w:rsidRPr="00C84E73">
        <w:t xml:space="preserve"> </w:t>
      </w:r>
      <w:r w:rsidRPr="00C84E73">
        <w:t>used</w:t>
      </w:r>
      <w:r w:rsidR="00F0374B" w:rsidRPr="00C84E73">
        <w:t xml:space="preserve"> </w:t>
      </w:r>
      <w:r w:rsidRPr="00C84E73">
        <w:t>for</w:t>
      </w:r>
      <w:r w:rsidR="00F0374B" w:rsidRPr="00C84E73">
        <w:t xml:space="preserve"> </w:t>
      </w:r>
      <w:r w:rsidRPr="00C84E73">
        <w:t>emergency</w:t>
      </w:r>
      <w:r w:rsidR="00F0374B" w:rsidRPr="00C84E73">
        <w:t xml:space="preserve"> </w:t>
      </w:r>
      <w:r w:rsidRPr="00C84E73">
        <w:t>rescue</w:t>
      </w:r>
      <w:r w:rsidR="00F0374B" w:rsidRPr="00C84E73">
        <w:t xml:space="preserve"> </w:t>
      </w:r>
      <w:r w:rsidRPr="00C84E73">
        <w:t>services,</w:t>
      </w:r>
      <w:r w:rsidR="00F0374B" w:rsidRPr="00C84E73">
        <w:t xml:space="preserve"> </w:t>
      </w:r>
      <w:r w:rsidRPr="00C84E73">
        <w:t>they</w:t>
      </w:r>
      <w:r w:rsidR="00F0374B" w:rsidRPr="00C84E73">
        <w:t xml:space="preserve"> </w:t>
      </w:r>
      <w:r w:rsidRPr="00C84E73">
        <w:t>must</w:t>
      </w:r>
      <w:r w:rsidR="00F0374B" w:rsidRPr="00C84E73">
        <w:t xml:space="preserve"> </w:t>
      </w:r>
      <w:r w:rsidRPr="00C84E73">
        <w:t>be</w:t>
      </w:r>
      <w:r w:rsidR="00F0374B" w:rsidRPr="00C84E73">
        <w:t xml:space="preserve"> </w:t>
      </w:r>
      <w:r w:rsidR="007D14B4" w:rsidRPr="00C84E73">
        <w:t>contacted,</w:t>
      </w:r>
      <w:r w:rsidR="00F0374B" w:rsidRPr="00C84E73">
        <w:t xml:space="preserve"> </w:t>
      </w:r>
      <w:r w:rsidRPr="00C84E73">
        <w:t>and</w:t>
      </w:r>
      <w:r w:rsidR="00F0374B" w:rsidRPr="00C84E73">
        <w:t xml:space="preserve"> </w:t>
      </w:r>
      <w:r w:rsidRPr="00C84E73">
        <w:t>the</w:t>
      </w:r>
      <w:r w:rsidR="00F0374B" w:rsidRPr="00C84E73">
        <w:t xml:space="preserve"> </w:t>
      </w:r>
      <w:r w:rsidRPr="00C84E73">
        <w:t>following</w:t>
      </w:r>
      <w:r w:rsidR="00F0374B" w:rsidRPr="00C84E73">
        <w:t xml:space="preserve"> </w:t>
      </w:r>
      <w:r w:rsidRPr="00C84E73">
        <w:t>information</w:t>
      </w:r>
      <w:r w:rsidR="00F0374B" w:rsidRPr="00C84E73">
        <w:t xml:space="preserve"> </w:t>
      </w:r>
      <w:r w:rsidRPr="00C84E73">
        <w:t>must</w:t>
      </w:r>
      <w:r w:rsidR="00F0374B" w:rsidRPr="00C84E73">
        <w:t xml:space="preserve"> </w:t>
      </w:r>
      <w:r w:rsidRPr="00C84E73">
        <w:t>be</w:t>
      </w:r>
      <w:r w:rsidR="00F0374B" w:rsidRPr="00C84E73">
        <w:t xml:space="preserve"> </w:t>
      </w:r>
      <w:r w:rsidRPr="00C84E73">
        <w:t>determined.</w:t>
      </w:r>
      <w:r w:rsidR="00F0374B" w:rsidRPr="00C84E73">
        <w:t xml:space="preserve"> </w:t>
      </w:r>
      <w:r w:rsidRPr="00C84E73">
        <w:t>If</w:t>
      </w:r>
      <w:r w:rsidR="00F0374B" w:rsidRPr="00C84E73">
        <w:t xml:space="preserve"> </w:t>
      </w:r>
      <w:r w:rsidRPr="00C84E73">
        <w:t>any</w:t>
      </w:r>
      <w:r w:rsidR="00F0374B" w:rsidRPr="00C84E73">
        <w:t xml:space="preserve"> </w:t>
      </w:r>
      <w:r w:rsidRPr="00C84E73">
        <w:t>outside</w:t>
      </w:r>
      <w:r w:rsidR="00F0374B" w:rsidRPr="00C84E73">
        <w:t xml:space="preserve"> </w:t>
      </w:r>
      <w:r w:rsidRPr="00C84E73">
        <w:t>rescue</w:t>
      </w:r>
      <w:r w:rsidR="00F0374B" w:rsidRPr="00C84E73">
        <w:t xml:space="preserve"> </w:t>
      </w:r>
      <w:r w:rsidRPr="00C84E73">
        <w:t>service</w:t>
      </w:r>
      <w:r w:rsidR="00F0374B" w:rsidRPr="00C84E73">
        <w:t xml:space="preserve"> </w:t>
      </w:r>
      <w:r w:rsidRPr="00C84E73">
        <w:t>is</w:t>
      </w:r>
      <w:r w:rsidR="00F0374B" w:rsidRPr="00C84E73">
        <w:t xml:space="preserve"> </w:t>
      </w:r>
      <w:r w:rsidRPr="00C84E73">
        <w:t>used,</w:t>
      </w:r>
      <w:r w:rsidR="00F0374B" w:rsidRPr="00C84E73">
        <w:t xml:space="preserve"> </w:t>
      </w:r>
      <w:r w:rsidRPr="00C84E73">
        <w:t>the</w:t>
      </w:r>
      <w:r w:rsidR="00F0374B" w:rsidRPr="00C84E73">
        <w:t xml:space="preserve"> </w:t>
      </w:r>
      <w:r w:rsidRPr="00C84E73">
        <w:t>following</w:t>
      </w:r>
      <w:r w:rsidR="00F0374B" w:rsidRPr="00C84E73">
        <w:t xml:space="preserve"> </w:t>
      </w:r>
      <w:r w:rsidRPr="00C84E73">
        <w:t>must</w:t>
      </w:r>
      <w:r w:rsidR="00F0374B" w:rsidRPr="00C84E73">
        <w:t xml:space="preserve"> </w:t>
      </w:r>
      <w:r w:rsidRPr="00C84E73">
        <w:t>be</w:t>
      </w:r>
      <w:r w:rsidR="00F0374B" w:rsidRPr="00C84E73">
        <w:t xml:space="preserve"> </w:t>
      </w:r>
      <w:r w:rsidRPr="00C84E73">
        <w:t>done:</w:t>
      </w:r>
    </w:p>
    <w:p w14:paraId="371E2A96" w14:textId="0798C19F" w:rsidR="00A81351" w:rsidRPr="00C84E73" w:rsidRDefault="00A81351" w:rsidP="00C77FAB">
      <w:pPr>
        <w:pStyle w:val="Heading4"/>
      </w:pPr>
      <w:r w:rsidRPr="00C84E73">
        <w:t>Inform</w:t>
      </w:r>
      <w:r w:rsidR="00F0374B" w:rsidRPr="00C84E73">
        <w:t xml:space="preserve"> </w:t>
      </w:r>
      <w:r w:rsidRPr="00C84E73">
        <w:t>the</w:t>
      </w:r>
      <w:r w:rsidR="00F0374B" w:rsidRPr="00C84E73">
        <w:t xml:space="preserve"> </w:t>
      </w:r>
      <w:r w:rsidRPr="00C84E73">
        <w:t>outside</w:t>
      </w:r>
      <w:r w:rsidR="00F0374B" w:rsidRPr="00C84E73">
        <w:t xml:space="preserve"> </w:t>
      </w:r>
      <w:r w:rsidRPr="00C84E73">
        <w:t>service</w:t>
      </w:r>
      <w:r w:rsidR="00F0374B" w:rsidRPr="00C84E73">
        <w:t xml:space="preserve"> </w:t>
      </w:r>
      <w:r w:rsidRPr="00C84E73">
        <w:t>of</w:t>
      </w:r>
      <w:r w:rsidR="00F0374B" w:rsidRPr="00C84E73">
        <w:t xml:space="preserve"> </w:t>
      </w:r>
      <w:r w:rsidRPr="00C84E73">
        <w:t>the</w:t>
      </w:r>
      <w:r w:rsidR="00F0374B" w:rsidRPr="00C84E73">
        <w:t xml:space="preserve"> </w:t>
      </w:r>
      <w:r w:rsidR="007D14B4" w:rsidRPr="00C84E73">
        <w:t>hazards.</w:t>
      </w:r>
    </w:p>
    <w:p w14:paraId="1B547B49" w14:textId="79ED6933" w:rsidR="00A81351" w:rsidRPr="00C84E73" w:rsidRDefault="00A81351" w:rsidP="00C77FAB">
      <w:pPr>
        <w:pStyle w:val="Heading4"/>
      </w:pPr>
      <w:r w:rsidRPr="00C84E73">
        <w:t>Provide</w:t>
      </w:r>
      <w:r w:rsidR="00F0374B" w:rsidRPr="00C84E73">
        <w:t xml:space="preserve"> </w:t>
      </w:r>
      <w:r w:rsidRPr="00C84E73">
        <w:t>the</w:t>
      </w:r>
      <w:r w:rsidR="00F0374B" w:rsidRPr="00C84E73">
        <w:t xml:space="preserve"> </w:t>
      </w:r>
      <w:r w:rsidRPr="00C84E73">
        <w:t>outside</w:t>
      </w:r>
      <w:r w:rsidR="00F0374B" w:rsidRPr="00C84E73">
        <w:t xml:space="preserve"> </w:t>
      </w:r>
      <w:r w:rsidRPr="00C84E73">
        <w:t>service</w:t>
      </w:r>
      <w:r w:rsidR="00F0374B" w:rsidRPr="00C84E73">
        <w:t xml:space="preserve"> </w:t>
      </w:r>
      <w:r w:rsidRPr="00C84E73">
        <w:t>with</w:t>
      </w:r>
      <w:r w:rsidR="00F0374B" w:rsidRPr="00C84E73">
        <w:t xml:space="preserve"> </w:t>
      </w:r>
      <w:r w:rsidRPr="00C84E73">
        <w:t>access</w:t>
      </w:r>
      <w:r w:rsidR="00F0374B" w:rsidRPr="00C84E73">
        <w:t xml:space="preserve"> </w:t>
      </w:r>
      <w:r w:rsidRPr="00C84E73">
        <w:t>to</w:t>
      </w:r>
      <w:r w:rsidR="00F0374B" w:rsidRPr="00C84E73">
        <w:t xml:space="preserve"> </w:t>
      </w:r>
      <w:r w:rsidRPr="00C84E73">
        <w:t>each</w:t>
      </w:r>
      <w:r w:rsidR="00F0374B" w:rsidRPr="00C84E73">
        <w:t xml:space="preserve"> </w:t>
      </w:r>
      <w:r w:rsidRPr="00C84E73">
        <w:t>space</w:t>
      </w:r>
      <w:r w:rsidR="00F0374B" w:rsidRPr="00C84E73">
        <w:t xml:space="preserve"> </w:t>
      </w:r>
      <w:r w:rsidRPr="00C84E73">
        <w:t>where</w:t>
      </w:r>
      <w:r w:rsidR="00F0374B" w:rsidRPr="00C84E73">
        <w:t xml:space="preserve"> </w:t>
      </w:r>
      <w:r w:rsidRPr="00C84E73">
        <w:t>rescue</w:t>
      </w:r>
      <w:r w:rsidR="00F0374B" w:rsidRPr="00C84E73">
        <w:t xml:space="preserve"> </w:t>
      </w:r>
      <w:r w:rsidRPr="00C84E73">
        <w:t>may</w:t>
      </w:r>
      <w:r w:rsidR="00F0374B" w:rsidRPr="00C84E73">
        <w:t xml:space="preserve"> </w:t>
      </w:r>
      <w:r w:rsidRPr="00C84E73">
        <w:t>be</w:t>
      </w:r>
      <w:r w:rsidR="00F0374B" w:rsidRPr="00C84E73">
        <w:t xml:space="preserve"> </w:t>
      </w:r>
      <w:r w:rsidRPr="00C84E73">
        <w:t>necessary,</w:t>
      </w:r>
      <w:r w:rsidR="00F0374B" w:rsidRPr="00C84E73">
        <w:t xml:space="preserve"> </w:t>
      </w:r>
      <w:r w:rsidRPr="00C84E73">
        <w:t>so</w:t>
      </w:r>
      <w:r w:rsidR="00F0374B" w:rsidRPr="00C84E73">
        <w:t xml:space="preserve"> </w:t>
      </w:r>
      <w:r w:rsidRPr="00C84E73">
        <w:t>they</w:t>
      </w:r>
      <w:r w:rsidR="00F0374B" w:rsidRPr="00C84E73">
        <w:t xml:space="preserve"> </w:t>
      </w:r>
      <w:r w:rsidRPr="00C84E73">
        <w:t>may</w:t>
      </w:r>
      <w:r w:rsidR="00F0374B" w:rsidRPr="00C84E73">
        <w:t xml:space="preserve"> </w:t>
      </w:r>
      <w:r w:rsidRPr="00C84E73">
        <w:t>develop</w:t>
      </w:r>
      <w:r w:rsidR="00F0374B" w:rsidRPr="00C84E73">
        <w:t xml:space="preserve"> </w:t>
      </w:r>
      <w:r w:rsidRPr="00C84E73">
        <w:t>appropriate</w:t>
      </w:r>
      <w:r w:rsidR="00F0374B" w:rsidRPr="00C84E73">
        <w:t xml:space="preserve"> </w:t>
      </w:r>
      <w:r w:rsidRPr="00C84E73">
        <w:t>rescue</w:t>
      </w:r>
      <w:r w:rsidR="00F0374B" w:rsidRPr="00C84E73">
        <w:t xml:space="preserve"> </w:t>
      </w:r>
      <w:r w:rsidRPr="00C84E73">
        <w:t>plans</w:t>
      </w:r>
      <w:r w:rsidR="00F0374B" w:rsidRPr="00C84E73">
        <w:t xml:space="preserve"> </w:t>
      </w:r>
      <w:r w:rsidRPr="00C84E73">
        <w:t>and</w:t>
      </w:r>
      <w:r w:rsidR="00F0374B" w:rsidRPr="00C84E73">
        <w:t xml:space="preserve"> </w:t>
      </w:r>
      <w:r w:rsidRPr="00C84E73">
        <w:t>practice</w:t>
      </w:r>
      <w:r w:rsidR="00F0374B" w:rsidRPr="00C84E73">
        <w:t xml:space="preserve"> </w:t>
      </w:r>
      <w:r w:rsidRPr="00C84E73">
        <w:t>rescue</w:t>
      </w:r>
      <w:r w:rsidR="00F0374B" w:rsidRPr="00C84E73">
        <w:t xml:space="preserve"> </w:t>
      </w:r>
      <w:r w:rsidR="007D14B4" w:rsidRPr="00C84E73">
        <w:t>operations.</w:t>
      </w:r>
    </w:p>
    <w:p w14:paraId="130A5B3E" w14:textId="1E8507D7" w:rsidR="00A81351" w:rsidRPr="00C84E73" w:rsidRDefault="00A81351" w:rsidP="00C77FAB">
      <w:pPr>
        <w:pStyle w:val="Heading4"/>
      </w:pPr>
      <w:r w:rsidRPr="00C84E73">
        <w:t>Provide</w:t>
      </w:r>
      <w:r w:rsidR="00F0374B" w:rsidRPr="00C84E73">
        <w:t xml:space="preserve"> </w:t>
      </w:r>
      <w:r w:rsidRPr="00C84E73">
        <w:t>SDSs</w:t>
      </w:r>
      <w:r w:rsidR="00F0374B" w:rsidRPr="00C84E73">
        <w:t xml:space="preserve"> </w:t>
      </w:r>
      <w:r w:rsidRPr="00C84E73">
        <w:t>(previously</w:t>
      </w:r>
      <w:r w:rsidR="00F0374B" w:rsidRPr="00C84E73">
        <w:t xml:space="preserve"> </w:t>
      </w:r>
      <w:r w:rsidRPr="00C84E73">
        <w:t>called</w:t>
      </w:r>
      <w:r w:rsidR="00F0374B" w:rsidRPr="00C84E73">
        <w:t xml:space="preserve"> </w:t>
      </w:r>
      <w:r w:rsidRPr="00C84E73">
        <w:t>MSDS)</w:t>
      </w:r>
      <w:r w:rsidR="00F0374B" w:rsidRPr="00C84E73">
        <w:t xml:space="preserve"> </w:t>
      </w:r>
      <w:r w:rsidRPr="00C84E73">
        <w:t>and</w:t>
      </w:r>
      <w:r w:rsidR="00F0374B" w:rsidRPr="00C84E73">
        <w:t xml:space="preserve"> </w:t>
      </w:r>
      <w:r w:rsidRPr="00C84E73">
        <w:t>other</w:t>
      </w:r>
      <w:r w:rsidR="00F0374B" w:rsidRPr="00C84E73">
        <w:t xml:space="preserve"> </w:t>
      </w:r>
      <w:r w:rsidRPr="00C84E73">
        <w:t>toxic</w:t>
      </w:r>
      <w:r w:rsidR="00F0374B" w:rsidRPr="00C84E73">
        <w:t xml:space="preserve"> </w:t>
      </w:r>
      <w:r w:rsidRPr="00C84E73">
        <w:t>hazard</w:t>
      </w:r>
      <w:r w:rsidR="00F0374B" w:rsidRPr="00C84E73">
        <w:t xml:space="preserve"> </w:t>
      </w:r>
      <w:r w:rsidR="007D14B4" w:rsidRPr="00C84E73">
        <w:t>information.</w:t>
      </w:r>
    </w:p>
    <w:p w14:paraId="0F5B0416" w14:textId="77777777" w:rsidR="00A81351" w:rsidRPr="00C84E73" w:rsidRDefault="00A81351" w:rsidP="00C77FAB">
      <w:pPr>
        <w:pStyle w:val="Heading4"/>
      </w:pPr>
      <w:r w:rsidRPr="00C84E73">
        <w:t>Contact</w:t>
      </w:r>
      <w:r w:rsidR="00F0374B" w:rsidRPr="00C84E73">
        <w:t xml:space="preserve"> </w:t>
      </w:r>
      <w:r w:rsidRPr="00C84E73">
        <w:t>the</w:t>
      </w:r>
      <w:r w:rsidR="00F0374B" w:rsidRPr="00C84E73">
        <w:t xml:space="preserve"> </w:t>
      </w:r>
      <w:r w:rsidRPr="00C84E73">
        <w:t>outside</w:t>
      </w:r>
      <w:r w:rsidR="00F0374B" w:rsidRPr="00C84E73">
        <w:t xml:space="preserve"> </w:t>
      </w:r>
      <w:r w:rsidRPr="00C84E73">
        <w:t>services</w:t>
      </w:r>
      <w:r w:rsidR="00F0374B" w:rsidRPr="00C84E73">
        <w:t xml:space="preserve"> </w:t>
      </w:r>
      <w:r w:rsidRPr="00C84E73">
        <w:t>to</w:t>
      </w:r>
      <w:r w:rsidR="00F0374B" w:rsidRPr="00C84E73">
        <w:t xml:space="preserve"> </w:t>
      </w:r>
      <w:r w:rsidRPr="00C84E73">
        <w:t>determine</w:t>
      </w:r>
      <w:r w:rsidR="00F0374B" w:rsidRPr="00C84E73">
        <w:t xml:space="preserve"> </w:t>
      </w:r>
      <w:r w:rsidRPr="00C84E73">
        <w:t>if</w:t>
      </w:r>
      <w:r w:rsidR="00F0374B" w:rsidRPr="00C84E73">
        <w:t xml:space="preserve"> </w:t>
      </w:r>
      <w:r w:rsidRPr="00C84E73">
        <w:t>they</w:t>
      </w:r>
      <w:r w:rsidR="00F0374B" w:rsidRPr="00C84E73">
        <w:t xml:space="preserve"> </w:t>
      </w:r>
      <w:r w:rsidRPr="00C84E73">
        <w:t>can</w:t>
      </w:r>
      <w:r w:rsidR="00F0374B" w:rsidRPr="00C84E73">
        <w:t xml:space="preserve"> </w:t>
      </w:r>
      <w:r w:rsidRPr="00C84E73">
        <w:t>respond</w:t>
      </w:r>
      <w:r w:rsidR="00F0374B" w:rsidRPr="00C84E73">
        <w:t xml:space="preserve"> </w:t>
      </w:r>
      <w:r w:rsidRPr="00C84E73">
        <w:t>to</w:t>
      </w:r>
      <w:r w:rsidR="00F0374B" w:rsidRPr="00C84E73">
        <w:t xml:space="preserve"> </w:t>
      </w:r>
      <w:r w:rsidRPr="00C84E73">
        <w:t>a</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emergency,</w:t>
      </w:r>
      <w:r w:rsidR="00F0374B" w:rsidRPr="00C84E73">
        <w:t xml:space="preserve"> </w:t>
      </w:r>
      <w:r w:rsidRPr="00C84E73">
        <w:t>and</w:t>
      </w:r>
      <w:r w:rsidR="00F0374B" w:rsidRPr="00C84E73">
        <w:t xml:space="preserve"> </w:t>
      </w:r>
      <w:r w:rsidRPr="00C84E73">
        <w:t>if</w:t>
      </w:r>
      <w:r w:rsidR="00F0374B" w:rsidRPr="00C84E73">
        <w:t xml:space="preserve"> </w:t>
      </w:r>
      <w:r w:rsidRPr="00C84E73">
        <w:t>the</w:t>
      </w:r>
      <w:r w:rsidR="00F0374B" w:rsidRPr="00C84E73">
        <w:t xml:space="preserve"> </w:t>
      </w:r>
      <w:r w:rsidRPr="00C84E73">
        <w:t>service</w:t>
      </w:r>
      <w:r w:rsidR="00F0374B" w:rsidRPr="00C84E73">
        <w:t xml:space="preserve"> </w:t>
      </w:r>
      <w:r w:rsidRPr="00C84E73">
        <w:t>is</w:t>
      </w:r>
      <w:r w:rsidR="00F0374B" w:rsidRPr="00C84E73">
        <w:t xml:space="preserve"> </w:t>
      </w:r>
      <w:r w:rsidRPr="00C84E73">
        <w:t>proficient</w:t>
      </w:r>
      <w:r w:rsidR="00F0374B" w:rsidRPr="00C84E73">
        <w:t xml:space="preserve"> </w:t>
      </w:r>
      <w:r w:rsidRPr="00C84E73">
        <w:t>with</w:t>
      </w:r>
      <w:r w:rsidR="00F0374B" w:rsidRPr="00C84E73">
        <w:t xml:space="preserve"> </w:t>
      </w:r>
      <w:r w:rsidRPr="00C84E73">
        <w:t>CSE</w:t>
      </w:r>
      <w:r w:rsidR="00F0374B" w:rsidRPr="00C84E73">
        <w:t xml:space="preserve"> </w:t>
      </w:r>
      <w:r w:rsidRPr="00C84E73">
        <w:t>Rescue</w:t>
      </w:r>
      <w:r w:rsidR="00F0374B" w:rsidRPr="00C84E73">
        <w:t xml:space="preserve"> </w:t>
      </w:r>
      <w:r w:rsidRPr="00C84E73">
        <w:t>Techniques</w:t>
      </w:r>
      <w:r w:rsidR="00F0374B" w:rsidRPr="00C84E73">
        <w:t xml:space="preserve"> </w:t>
      </w:r>
      <w:r w:rsidRPr="00C84E73">
        <w:t>and</w:t>
      </w:r>
      <w:r w:rsidR="00F0374B" w:rsidRPr="00C84E73">
        <w:t xml:space="preserve"> </w:t>
      </w:r>
      <w:r w:rsidRPr="00C84E73">
        <w:t>the</w:t>
      </w:r>
      <w:r w:rsidR="00F0374B" w:rsidRPr="00C84E73">
        <w:t xml:space="preserve"> </w:t>
      </w:r>
      <w:r w:rsidRPr="00C84E73">
        <w:t>utilization</w:t>
      </w:r>
      <w:r w:rsidR="00F0374B" w:rsidRPr="00C84E73">
        <w:t xml:space="preserve"> </w:t>
      </w:r>
      <w:r w:rsidRPr="00C84E73">
        <w:t>of</w:t>
      </w:r>
      <w:r w:rsidR="00F0374B" w:rsidRPr="00C84E73">
        <w:t xml:space="preserve"> </w:t>
      </w:r>
      <w:r w:rsidRPr="00C84E73">
        <w:t>CSE</w:t>
      </w:r>
      <w:r w:rsidR="00F0374B" w:rsidRPr="00C84E73">
        <w:t xml:space="preserve"> </w:t>
      </w:r>
      <w:r w:rsidRPr="00C84E73">
        <w:t>Rescue</w:t>
      </w:r>
      <w:r w:rsidR="00F0374B" w:rsidRPr="00C84E73">
        <w:t xml:space="preserve"> </w:t>
      </w:r>
      <w:r w:rsidRPr="00C84E73">
        <w:t>Equipment</w:t>
      </w:r>
    </w:p>
    <w:p w14:paraId="31B87A10" w14:textId="33D57C89" w:rsidR="00A81351" w:rsidRPr="00C84E73" w:rsidRDefault="00A81351" w:rsidP="00C77FAB">
      <w:pPr>
        <w:pStyle w:val="Heading4"/>
      </w:pPr>
      <w:r w:rsidRPr="00C84E73">
        <w:t>If</w:t>
      </w:r>
      <w:r w:rsidR="00F0374B" w:rsidRPr="00C84E73">
        <w:t xml:space="preserve"> </w:t>
      </w:r>
      <w:r w:rsidRPr="00C84E73">
        <w:t>they</w:t>
      </w:r>
      <w:r w:rsidR="00F0374B" w:rsidRPr="00C84E73">
        <w:t xml:space="preserve"> </w:t>
      </w:r>
      <w:r w:rsidRPr="00C84E73">
        <w:t>are</w:t>
      </w:r>
      <w:r w:rsidR="00F0374B" w:rsidRPr="00C84E73">
        <w:t xml:space="preserve"> </w:t>
      </w:r>
      <w:r w:rsidRPr="00C84E73">
        <w:t>available</w:t>
      </w:r>
      <w:r w:rsidR="00F0374B" w:rsidRPr="00C84E73">
        <w:t xml:space="preserve"> </w:t>
      </w:r>
      <w:r w:rsidRPr="00C84E73">
        <w:t>and</w:t>
      </w:r>
      <w:r w:rsidR="00F0374B" w:rsidRPr="00C84E73">
        <w:t xml:space="preserve"> </w:t>
      </w:r>
      <w:r w:rsidRPr="00C84E73">
        <w:t>are</w:t>
      </w:r>
      <w:r w:rsidR="00F0374B" w:rsidRPr="00C84E73">
        <w:t xml:space="preserve"> </w:t>
      </w:r>
      <w:r w:rsidRPr="00C84E73">
        <w:t>willing</w:t>
      </w:r>
      <w:r w:rsidR="00F0374B" w:rsidRPr="00C84E73">
        <w:t xml:space="preserve"> </w:t>
      </w:r>
      <w:r w:rsidRPr="00C84E73">
        <w:t>to</w:t>
      </w:r>
      <w:r w:rsidR="00F0374B" w:rsidRPr="00C84E73">
        <w:t xml:space="preserve"> </w:t>
      </w:r>
      <w:r w:rsidRPr="00C84E73">
        <w:t>render</w:t>
      </w:r>
      <w:r w:rsidR="00F0374B" w:rsidRPr="00C84E73">
        <w:t xml:space="preserve"> </w:t>
      </w:r>
      <w:r w:rsidRPr="00C84E73">
        <w:t>assistance</w:t>
      </w:r>
      <w:r w:rsidR="00F0374B" w:rsidRPr="00C84E73">
        <w:t xml:space="preserve"> </w:t>
      </w:r>
      <w:r w:rsidRPr="00C84E73">
        <w:t>if</w:t>
      </w:r>
      <w:r w:rsidR="00F0374B" w:rsidRPr="00C84E73">
        <w:t xml:space="preserve"> </w:t>
      </w:r>
      <w:r w:rsidRPr="00C84E73">
        <w:t>the</w:t>
      </w:r>
      <w:r w:rsidR="00F0374B" w:rsidRPr="00C84E73">
        <w:t xml:space="preserve"> </w:t>
      </w:r>
      <w:r w:rsidRPr="00C84E73">
        <w:t>need</w:t>
      </w:r>
      <w:r w:rsidR="00F0374B" w:rsidRPr="00C84E73">
        <w:t xml:space="preserve"> </w:t>
      </w:r>
      <w:r w:rsidRPr="00C84E73">
        <w:t>develops,</w:t>
      </w:r>
      <w:r w:rsidR="00F0374B" w:rsidRPr="00C84E73">
        <w:t xml:space="preserve"> </w:t>
      </w:r>
      <w:r w:rsidRPr="00C84E73">
        <w:t>determine</w:t>
      </w:r>
      <w:r w:rsidR="00F0374B" w:rsidRPr="00C84E73">
        <w:t xml:space="preserve"> </w:t>
      </w:r>
      <w:r w:rsidRPr="00C84E73">
        <w:t>the</w:t>
      </w:r>
      <w:r w:rsidR="00F0374B" w:rsidRPr="00C84E73">
        <w:t xml:space="preserve"> </w:t>
      </w:r>
      <w:r w:rsidRPr="00C84E73">
        <w:t>response</w:t>
      </w:r>
      <w:r w:rsidR="00F0374B" w:rsidRPr="00C84E73">
        <w:t xml:space="preserve"> </w:t>
      </w:r>
      <w:r w:rsidR="007D14B4" w:rsidRPr="00C84E73">
        <w:t>time.</w:t>
      </w:r>
    </w:p>
    <w:p w14:paraId="0D2F88E3" w14:textId="77777777" w:rsidR="00A81351" w:rsidRPr="00C84E73" w:rsidRDefault="00A81351" w:rsidP="00C77FAB">
      <w:pPr>
        <w:pStyle w:val="Heading4"/>
      </w:pPr>
      <w:r w:rsidRPr="00C84E73">
        <w:t>It</w:t>
      </w:r>
      <w:r w:rsidR="00F0374B" w:rsidRPr="00C84E73">
        <w:t xml:space="preserve"> </w:t>
      </w:r>
      <w:r w:rsidRPr="00C84E73">
        <w:t>is</w:t>
      </w:r>
      <w:r w:rsidR="00F0374B" w:rsidRPr="00C84E73">
        <w:t xml:space="preserve"> </w:t>
      </w:r>
      <w:r w:rsidRPr="00C84E73">
        <w:t>preferable</w:t>
      </w:r>
      <w:r w:rsidR="00F0374B" w:rsidRPr="00C84E73">
        <w:t xml:space="preserve"> </w:t>
      </w:r>
      <w:r w:rsidRPr="00C84E73">
        <w:t>to</w:t>
      </w:r>
      <w:r w:rsidR="00F0374B" w:rsidRPr="00C84E73">
        <w:t xml:space="preserve"> </w:t>
      </w:r>
      <w:r w:rsidRPr="00C84E73">
        <w:t>have</w:t>
      </w:r>
      <w:r w:rsidR="00F0374B" w:rsidRPr="00C84E73">
        <w:t xml:space="preserve"> </w:t>
      </w:r>
      <w:r w:rsidRPr="00C84E73">
        <w:t>the</w:t>
      </w:r>
      <w:r w:rsidR="00F0374B" w:rsidRPr="00C84E73">
        <w:t xml:space="preserve"> </w:t>
      </w:r>
      <w:r w:rsidRPr="00C84E73">
        <w:t>outside</w:t>
      </w:r>
      <w:r w:rsidR="00F0374B" w:rsidRPr="00C84E73">
        <w:t xml:space="preserve"> </w:t>
      </w:r>
      <w:r w:rsidRPr="00C84E73">
        <w:t>Rescue</w:t>
      </w:r>
      <w:r w:rsidR="00F0374B" w:rsidRPr="00C84E73">
        <w:t xml:space="preserve"> </w:t>
      </w:r>
      <w:r w:rsidRPr="00C84E73">
        <w:t>Service</w:t>
      </w:r>
      <w:r w:rsidR="00F0374B" w:rsidRPr="00C84E73">
        <w:t xml:space="preserve"> </w:t>
      </w:r>
      <w:r w:rsidRPr="00C84E73">
        <w:t>available</w:t>
      </w:r>
      <w:r w:rsidR="00F0374B" w:rsidRPr="00C84E73">
        <w:t xml:space="preserve"> </w:t>
      </w:r>
      <w:r w:rsidRPr="00C84E73">
        <w:t>throughout</w:t>
      </w:r>
      <w:r w:rsidR="00F0374B" w:rsidRPr="00C84E73">
        <w:t xml:space="preserve"> </w:t>
      </w:r>
      <w:r w:rsidRPr="00C84E73">
        <w:t>the</w:t>
      </w:r>
      <w:r w:rsidR="00F0374B" w:rsidRPr="00C84E73">
        <w:t xml:space="preserve"> </w:t>
      </w:r>
      <w:r w:rsidRPr="00C84E73">
        <w:t>entry.</w:t>
      </w:r>
      <w:r w:rsidR="00F0374B" w:rsidRPr="00C84E73">
        <w:t xml:space="preserve"> </w:t>
      </w:r>
      <w:r w:rsidRPr="00C84E73">
        <w:t>Services</w:t>
      </w:r>
      <w:r w:rsidR="00F0374B" w:rsidRPr="00C84E73">
        <w:t xml:space="preserve"> </w:t>
      </w:r>
      <w:r w:rsidRPr="00C84E73">
        <w:t>may</w:t>
      </w:r>
      <w:r w:rsidR="00F0374B" w:rsidRPr="00C84E73">
        <w:t xml:space="preserve"> </w:t>
      </w:r>
      <w:r w:rsidRPr="00C84E73">
        <w:t>be</w:t>
      </w:r>
      <w:r w:rsidR="00F0374B" w:rsidRPr="00C84E73">
        <w:t xml:space="preserve"> </w:t>
      </w:r>
      <w:r w:rsidRPr="00C84E73">
        <w:t>available</w:t>
      </w:r>
      <w:r w:rsidR="00F0374B" w:rsidRPr="00C84E73">
        <w:t xml:space="preserve"> </w:t>
      </w:r>
      <w:r w:rsidRPr="00C84E73">
        <w:t>and</w:t>
      </w:r>
      <w:r w:rsidR="00F0374B" w:rsidRPr="00C84E73">
        <w:t xml:space="preserve"> </w:t>
      </w:r>
      <w:r w:rsidRPr="00C84E73">
        <w:t>willing</w:t>
      </w:r>
      <w:r w:rsidR="00F0374B" w:rsidRPr="00C84E73">
        <w:t xml:space="preserve"> </w:t>
      </w:r>
      <w:r w:rsidRPr="00C84E73">
        <w:t>to</w:t>
      </w:r>
      <w:r w:rsidR="00F0374B" w:rsidRPr="00C84E73">
        <w:t xml:space="preserve"> </w:t>
      </w:r>
      <w:r w:rsidRPr="00C84E73">
        <w:t>do</w:t>
      </w:r>
      <w:r w:rsidR="00F0374B" w:rsidRPr="00C84E73">
        <w:t xml:space="preserve"> </w:t>
      </w:r>
      <w:r w:rsidRPr="00C84E73">
        <w:t>this</w:t>
      </w:r>
      <w:r w:rsidR="00F0374B" w:rsidRPr="00C84E73">
        <w:t xml:space="preserve"> </w:t>
      </w:r>
      <w:r w:rsidRPr="00C84E73">
        <w:t>for</w:t>
      </w:r>
      <w:r w:rsidR="00F0374B" w:rsidRPr="00C84E73">
        <w:t xml:space="preserve"> </w:t>
      </w:r>
      <w:r w:rsidRPr="00C84E73">
        <w:t>a</w:t>
      </w:r>
      <w:r w:rsidR="00F0374B" w:rsidRPr="00C84E73">
        <w:t xml:space="preserve"> </w:t>
      </w:r>
      <w:r w:rsidRPr="00C84E73">
        <w:t>fee.</w:t>
      </w:r>
    </w:p>
    <w:p w14:paraId="73A33478" w14:textId="77777777" w:rsidR="00F0374B" w:rsidRPr="00C84E73" w:rsidRDefault="00A81351" w:rsidP="00C77FAB">
      <w:pPr>
        <w:pStyle w:val="Heading4"/>
      </w:pPr>
      <w:r w:rsidRPr="00C84E73">
        <w:t>The</w:t>
      </w:r>
      <w:r w:rsidR="00F0374B" w:rsidRPr="00C84E73">
        <w:t xml:space="preserve"> </w:t>
      </w:r>
      <w:r w:rsidRPr="00C84E73">
        <w:t>rescue</w:t>
      </w:r>
      <w:r w:rsidR="00F0374B" w:rsidRPr="00C84E73">
        <w:t xml:space="preserve"> </w:t>
      </w:r>
      <w:r w:rsidRPr="00C84E73">
        <w:t>services</w:t>
      </w:r>
      <w:r w:rsidR="00F0374B" w:rsidRPr="00C84E73">
        <w:t xml:space="preserve"> </w:t>
      </w:r>
      <w:r w:rsidRPr="00C84E73">
        <w:t>must</w:t>
      </w:r>
      <w:r w:rsidR="00F0374B" w:rsidRPr="00C84E73">
        <w:t xml:space="preserve"> </w:t>
      </w:r>
      <w:r w:rsidRPr="00C84E73">
        <w:t>be</w:t>
      </w:r>
      <w:r w:rsidR="00F0374B" w:rsidRPr="00C84E73">
        <w:t xml:space="preserve"> </w:t>
      </w:r>
      <w:r w:rsidRPr="00C84E73">
        <w:t>stationed</w:t>
      </w:r>
      <w:r w:rsidR="00F0374B" w:rsidRPr="00C84E73">
        <w:t xml:space="preserve"> </w:t>
      </w:r>
      <w:r w:rsidRPr="00C84E73">
        <w:t>close</w:t>
      </w:r>
      <w:r w:rsidR="00F0374B" w:rsidRPr="00C84E73">
        <w:t xml:space="preserve"> </w:t>
      </w:r>
      <w:r w:rsidRPr="00C84E73">
        <w:t>by</w:t>
      </w:r>
      <w:r w:rsidR="00F0374B" w:rsidRPr="00C84E73">
        <w:t xml:space="preserve"> </w:t>
      </w:r>
      <w:r w:rsidRPr="00C84E73">
        <w:t>during</w:t>
      </w:r>
      <w:r w:rsidR="00F0374B" w:rsidRPr="00C84E73">
        <w:t xml:space="preserve"> </w:t>
      </w:r>
      <w:r w:rsidRPr="00C84E73">
        <w:t>an</w:t>
      </w:r>
      <w:r w:rsidR="00F0374B" w:rsidRPr="00C84E73">
        <w:t xml:space="preserve"> </w:t>
      </w:r>
      <w:r w:rsidRPr="00C84E73">
        <w:t>IDLH</w:t>
      </w:r>
      <w:r w:rsidR="00F0374B" w:rsidRPr="00C84E73">
        <w:t xml:space="preserve"> </w:t>
      </w:r>
      <w:r w:rsidRPr="00C84E73">
        <w:t>entry.</w:t>
      </w:r>
    </w:p>
    <w:p w14:paraId="5720CEC9" w14:textId="77777777" w:rsidR="00A81351" w:rsidRPr="00C84E73" w:rsidRDefault="00A81351" w:rsidP="00C77FAB">
      <w:pPr>
        <w:pStyle w:val="Heading3"/>
      </w:pPr>
      <w:r w:rsidRPr="00C84E73">
        <w:t>Outside</w:t>
      </w:r>
      <w:r w:rsidR="00F0374B" w:rsidRPr="00C84E73">
        <w:t xml:space="preserve"> </w:t>
      </w:r>
      <w:r w:rsidRPr="00C84E73">
        <w:t>Service</w:t>
      </w:r>
      <w:r w:rsidR="00F0374B" w:rsidRPr="00C84E73">
        <w:t xml:space="preserve"> </w:t>
      </w:r>
      <w:r w:rsidRPr="00C84E73">
        <w:t>Planning:</w:t>
      </w:r>
      <w:r w:rsidR="00F0374B" w:rsidRPr="00C84E73">
        <w:t xml:space="preserve"> </w:t>
      </w:r>
      <w:r w:rsidRPr="00C84E73">
        <w:t>During</w:t>
      </w:r>
      <w:r w:rsidR="00F0374B" w:rsidRPr="00C84E73">
        <w:t xml:space="preserve"> </w:t>
      </w:r>
      <w:r w:rsidRPr="00C84E73">
        <w:t>entry</w:t>
      </w:r>
      <w:r w:rsidR="00F0374B" w:rsidRPr="00C84E73">
        <w:t xml:space="preserve"> </w:t>
      </w:r>
      <w:r w:rsidRPr="00C84E73">
        <w:t>planning,</w:t>
      </w:r>
      <w:r w:rsidR="00F0374B" w:rsidRPr="00C84E73">
        <w:t xml:space="preserve"> </w:t>
      </w:r>
      <w:r w:rsidRPr="00C84E73">
        <w:t>where</w:t>
      </w:r>
      <w:r w:rsidR="00F0374B" w:rsidRPr="00C84E73">
        <w:t xml:space="preserve"> </w:t>
      </w:r>
      <w:r w:rsidRPr="00C84E73">
        <w:t>outside</w:t>
      </w:r>
      <w:r w:rsidR="00F0374B" w:rsidRPr="00C84E73">
        <w:t xml:space="preserve"> </w:t>
      </w:r>
      <w:r w:rsidRPr="00C84E73">
        <w:t>emergency</w:t>
      </w:r>
      <w:r w:rsidR="00F0374B" w:rsidRPr="00C84E73">
        <w:t xml:space="preserve"> </w:t>
      </w:r>
      <w:r w:rsidRPr="00C84E73">
        <w:t>services</w:t>
      </w:r>
      <w:r w:rsidR="00F0374B" w:rsidRPr="00C84E73">
        <w:t xml:space="preserve"> </w:t>
      </w:r>
      <w:r w:rsidRPr="00C84E73">
        <w:t>will</w:t>
      </w:r>
      <w:r w:rsidR="00F0374B" w:rsidRPr="00C84E73">
        <w:t xml:space="preserve"> </w:t>
      </w:r>
      <w:r w:rsidRPr="00C84E73">
        <w:t>be</w:t>
      </w:r>
      <w:r w:rsidR="00F0374B" w:rsidRPr="00C84E73">
        <w:t xml:space="preserve"> </w:t>
      </w:r>
      <w:r w:rsidRPr="00C84E73">
        <w:t>utilized,</w:t>
      </w:r>
      <w:r w:rsidR="00F0374B" w:rsidRPr="00C84E73">
        <w:t xml:space="preserve"> </w:t>
      </w:r>
      <w:r w:rsidRPr="00C84E73">
        <w:t>they</w:t>
      </w:r>
      <w:r w:rsidR="00F0374B" w:rsidRPr="00C84E73">
        <w:t xml:space="preserve"> </w:t>
      </w:r>
      <w:r w:rsidRPr="00C84E73">
        <w:t>must</w:t>
      </w:r>
      <w:r w:rsidR="00F0374B" w:rsidRPr="00C84E73">
        <w:t xml:space="preserve"> </w:t>
      </w:r>
      <w:r w:rsidRPr="00C84E73">
        <w:t>be</w:t>
      </w:r>
      <w:r w:rsidR="00F0374B" w:rsidRPr="00C84E73">
        <w:t xml:space="preserve"> </w:t>
      </w:r>
      <w:r w:rsidRPr="00C84E73">
        <w:t>contacted</w:t>
      </w:r>
      <w:r w:rsidR="00F0374B" w:rsidRPr="00C84E73">
        <w:t xml:space="preserve"> </w:t>
      </w:r>
      <w:r w:rsidRPr="00C84E73">
        <w:t>and</w:t>
      </w:r>
      <w:r w:rsidR="00F0374B" w:rsidRPr="00C84E73">
        <w:t xml:space="preserve"> </w:t>
      </w:r>
      <w:r w:rsidRPr="00C84E73">
        <w:t>provided</w:t>
      </w:r>
      <w:r w:rsidR="00F0374B" w:rsidRPr="00C84E73">
        <w:t xml:space="preserve"> </w:t>
      </w:r>
      <w:r w:rsidRPr="00C84E73">
        <w:t>with</w:t>
      </w:r>
      <w:r w:rsidR="00F0374B" w:rsidRPr="00C84E73">
        <w:t xml:space="preserve"> </w:t>
      </w:r>
      <w:r w:rsidRPr="00C84E73">
        <w:t>hazard</w:t>
      </w:r>
      <w:r w:rsidR="00F0374B" w:rsidRPr="00C84E73">
        <w:t xml:space="preserve"> </w:t>
      </w:r>
      <w:r w:rsidRPr="00C84E73">
        <w:t>information</w:t>
      </w:r>
      <w:r w:rsidR="00F0374B" w:rsidRPr="00C84E73">
        <w:t xml:space="preserve"> </w:t>
      </w:r>
      <w:r w:rsidRPr="00C84E73">
        <w:t>and</w:t>
      </w:r>
      <w:r w:rsidR="00F0374B" w:rsidRPr="00C84E73">
        <w:t xml:space="preserve"> </w:t>
      </w:r>
      <w:r w:rsidRPr="00C84E73">
        <w:t>other</w:t>
      </w:r>
      <w:r w:rsidR="00F0374B" w:rsidRPr="00C84E73">
        <w:t xml:space="preserve"> </w:t>
      </w:r>
      <w:r w:rsidRPr="00C84E73">
        <w:t>information</w:t>
      </w:r>
      <w:r w:rsidR="00F0374B" w:rsidRPr="00C84E73">
        <w:t xml:space="preserve"> </w:t>
      </w:r>
      <w:r w:rsidRPr="00C84E73">
        <w:t>to</w:t>
      </w:r>
      <w:r w:rsidR="00F0374B" w:rsidRPr="00C84E73">
        <w:t xml:space="preserve"> </w:t>
      </w:r>
      <w:r w:rsidRPr="00C84E73">
        <w:t>enable</w:t>
      </w:r>
      <w:r w:rsidR="00F0374B" w:rsidRPr="00C84E73">
        <w:t xml:space="preserve"> </w:t>
      </w:r>
      <w:r w:rsidRPr="00C84E73">
        <w:t>proper</w:t>
      </w:r>
      <w:r w:rsidR="00F0374B" w:rsidRPr="00C84E73">
        <w:t xml:space="preserve"> </w:t>
      </w:r>
      <w:r w:rsidRPr="00C84E73">
        <w:t>planning</w:t>
      </w:r>
      <w:r w:rsidR="00F0374B" w:rsidRPr="00C84E73">
        <w:t xml:space="preserve"> </w:t>
      </w:r>
      <w:r w:rsidRPr="00C84E73">
        <w:t>of</w:t>
      </w:r>
      <w:r w:rsidR="00F0374B" w:rsidRPr="00C84E73">
        <w:t xml:space="preserve"> </w:t>
      </w:r>
      <w:r w:rsidRPr="00C84E73">
        <w:t>their</w:t>
      </w:r>
      <w:r w:rsidR="00F0374B" w:rsidRPr="00C84E73">
        <w:t xml:space="preserve"> </w:t>
      </w:r>
      <w:r w:rsidRPr="00C84E73">
        <w:t>response.</w:t>
      </w:r>
      <w:r w:rsidR="00F0374B" w:rsidRPr="00C84E73">
        <w:t xml:space="preserve"> </w:t>
      </w:r>
      <w:r w:rsidRPr="00C84E73">
        <w:t>The</w:t>
      </w:r>
      <w:r w:rsidR="00F0374B" w:rsidRPr="00C84E73">
        <w:t xml:space="preserve"> </w:t>
      </w:r>
      <w:r w:rsidRPr="00C84E73">
        <w:t>following</w:t>
      </w:r>
      <w:r w:rsidR="00F0374B" w:rsidRPr="00C84E73">
        <w:t xml:space="preserve"> </w:t>
      </w:r>
      <w:r w:rsidRPr="00C84E73">
        <w:t>information</w:t>
      </w:r>
      <w:r w:rsidR="00F0374B" w:rsidRPr="00C84E73">
        <w:t xml:space="preserve"> </w:t>
      </w:r>
      <w:r w:rsidRPr="00C84E73">
        <w:t>must</w:t>
      </w:r>
      <w:r w:rsidR="00F0374B" w:rsidRPr="00C84E73">
        <w:t xml:space="preserve"> </w:t>
      </w:r>
      <w:r w:rsidRPr="00C84E73">
        <w:t>be</w:t>
      </w:r>
      <w:r w:rsidR="00F0374B" w:rsidRPr="00C84E73">
        <w:t xml:space="preserve"> </w:t>
      </w:r>
      <w:r w:rsidRPr="00C84E73">
        <w:t>provided:</w:t>
      </w:r>
    </w:p>
    <w:p w14:paraId="20A9E424" w14:textId="2B76AD98" w:rsidR="00A81351" w:rsidRPr="00C84E73" w:rsidRDefault="00A81351" w:rsidP="00C77FAB">
      <w:pPr>
        <w:pStyle w:val="Heading4"/>
      </w:pPr>
      <w:r w:rsidRPr="00C84E73">
        <w:t>Space</w:t>
      </w:r>
      <w:r w:rsidR="00F0374B" w:rsidRPr="00C84E73">
        <w:t xml:space="preserve"> </w:t>
      </w:r>
      <w:r w:rsidRPr="00C84E73">
        <w:t>hazards</w:t>
      </w:r>
      <w:r w:rsidR="00F0374B" w:rsidRPr="00C84E73">
        <w:t xml:space="preserve"> </w:t>
      </w:r>
      <w:r w:rsidRPr="00C84E73">
        <w:t>–</w:t>
      </w:r>
      <w:r w:rsidR="00F0374B" w:rsidRPr="00C84E73">
        <w:t xml:space="preserve"> </w:t>
      </w:r>
      <w:r w:rsidRPr="00C84E73">
        <w:t>description</w:t>
      </w:r>
      <w:r w:rsidR="00F0374B" w:rsidRPr="00C84E73">
        <w:t xml:space="preserve"> </w:t>
      </w:r>
      <w:r w:rsidRPr="00C84E73">
        <w:t>of</w:t>
      </w:r>
      <w:r w:rsidR="00F0374B" w:rsidRPr="00C84E73">
        <w:t xml:space="preserve"> </w:t>
      </w:r>
      <w:r w:rsidRPr="00C84E73">
        <w:t>space</w:t>
      </w:r>
      <w:r w:rsidR="00F0374B" w:rsidRPr="00C84E73">
        <w:t xml:space="preserve"> </w:t>
      </w:r>
      <w:r w:rsidRPr="00C84E73">
        <w:t>(CSE</w:t>
      </w:r>
      <w:r w:rsidR="00F0374B" w:rsidRPr="00C84E73">
        <w:t xml:space="preserve"> </w:t>
      </w:r>
      <w:r w:rsidRPr="00C84E73">
        <w:t>Permit</w:t>
      </w:r>
      <w:r w:rsidR="00F0374B" w:rsidRPr="00C84E73">
        <w:t xml:space="preserve"> </w:t>
      </w:r>
      <w:r w:rsidRPr="00C84E73">
        <w:t>Section</w:t>
      </w:r>
      <w:r w:rsidR="00F0374B" w:rsidRPr="00C84E73">
        <w:t xml:space="preserve"> </w:t>
      </w:r>
      <w:r w:rsidRPr="00C84E73">
        <w:t>I),</w:t>
      </w:r>
      <w:r w:rsidR="00F0374B" w:rsidRPr="00C84E73">
        <w:t xml:space="preserve"> </w:t>
      </w:r>
      <w:r w:rsidRPr="00C84E73">
        <w:t>Hazard</w:t>
      </w:r>
      <w:r w:rsidR="00F0374B" w:rsidRPr="00C84E73">
        <w:t xml:space="preserve"> </w:t>
      </w:r>
      <w:r w:rsidRPr="00C84E73">
        <w:t>Assessment</w:t>
      </w:r>
      <w:r w:rsidR="00F0374B" w:rsidRPr="00C84E73">
        <w:t xml:space="preserve"> </w:t>
      </w:r>
      <w:r w:rsidRPr="00C84E73">
        <w:t>Guide</w:t>
      </w:r>
      <w:r w:rsidR="00F0374B" w:rsidRPr="00C84E73">
        <w:t xml:space="preserve"> </w:t>
      </w:r>
      <w:r w:rsidRPr="00C84E73">
        <w:t>(CSE</w:t>
      </w:r>
      <w:r w:rsidR="00F0374B" w:rsidRPr="00C84E73">
        <w:t xml:space="preserve"> </w:t>
      </w:r>
      <w:r w:rsidRPr="00C84E73">
        <w:t>Permit</w:t>
      </w:r>
      <w:r w:rsidR="00F0374B" w:rsidRPr="00C84E73">
        <w:t xml:space="preserve"> </w:t>
      </w:r>
      <w:r w:rsidRPr="00C84E73">
        <w:t>Section</w:t>
      </w:r>
      <w:r w:rsidR="00F0374B" w:rsidRPr="00C84E73">
        <w:t xml:space="preserve"> </w:t>
      </w:r>
      <w:r w:rsidRPr="00C84E73">
        <w:t>II),</w:t>
      </w:r>
      <w:r w:rsidR="00F0374B" w:rsidRPr="00C84E73">
        <w:t xml:space="preserve"> </w:t>
      </w:r>
      <w:r w:rsidRPr="00C84E73">
        <w:t>other</w:t>
      </w:r>
      <w:r w:rsidR="00F0374B" w:rsidRPr="00C84E73">
        <w:t xml:space="preserve"> </w:t>
      </w:r>
      <w:r w:rsidRPr="00C84E73">
        <w:t>hazard</w:t>
      </w:r>
      <w:r w:rsidR="00F0374B" w:rsidRPr="00C84E73">
        <w:t xml:space="preserve"> </w:t>
      </w:r>
      <w:r w:rsidRPr="00C84E73">
        <w:t>info</w:t>
      </w:r>
      <w:r w:rsidR="00F0374B" w:rsidRPr="00C84E73">
        <w:t xml:space="preserve"> </w:t>
      </w:r>
      <w:r w:rsidRPr="00C84E73">
        <w:t>as</w:t>
      </w:r>
      <w:r w:rsidR="00F0374B" w:rsidRPr="00C84E73">
        <w:t xml:space="preserve"> </w:t>
      </w:r>
      <w:r w:rsidR="007D14B4" w:rsidRPr="00C84E73">
        <w:t>available.</w:t>
      </w:r>
    </w:p>
    <w:p w14:paraId="30A1FADE" w14:textId="5E5ED2C6" w:rsidR="00A81351" w:rsidRPr="00C84E73" w:rsidRDefault="00A81351" w:rsidP="00C77FAB">
      <w:pPr>
        <w:pStyle w:val="Heading4"/>
      </w:pPr>
      <w:r w:rsidRPr="00C84E73">
        <w:t>Access</w:t>
      </w:r>
      <w:r w:rsidR="00F0374B" w:rsidRPr="00C84E73">
        <w:t xml:space="preserve"> </w:t>
      </w:r>
      <w:r w:rsidRPr="00C84E73">
        <w:t>to</w:t>
      </w:r>
      <w:r w:rsidR="00F0374B" w:rsidRPr="00C84E73">
        <w:t xml:space="preserve"> </w:t>
      </w:r>
      <w:r w:rsidRPr="00C84E73">
        <w:t>the</w:t>
      </w:r>
      <w:r w:rsidR="00F0374B" w:rsidRPr="00C84E73">
        <w:t xml:space="preserve"> </w:t>
      </w:r>
      <w:r w:rsidRPr="00C84E73">
        <w:t>Space</w:t>
      </w:r>
      <w:r w:rsidR="00F0374B" w:rsidRPr="00C84E73">
        <w:t xml:space="preserve"> </w:t>
      </w:r>
      <w:r w:rsidRPr="00C84E73">
        <w:t>–</w:t>
      </w:r>
      <w:r w:rsidR="00F0374B" w:rsidRPr="00C84E73">
        <w:t xml:space="preserve"> </w:t>
      </w:r>
      <w:r w:rsidRPr="00C84E73">
        <w:t>so</w:t>
      </w:r>
      <w:r w:rsidR="00F0374B" w:rsidRPr="00C84E73">
        <w:t xml:space="preserve"> </w:t>
      </w:r>
      <w:r w:rsidRPr="00C84E73">
        <w:t>that</w:t>
      </w:r>
      <w:r w:rsidR="00F0374B" w:rsidRPr="00C84E73">
        <w:t xml:space="preserve"> </w:t>
      </w:r>
      <w:r w:rsidRPr="00C84E73">
        <w:t>the</w:t>
      </w:r>
      <w:r w:rsidR="00F0374B" w:rsidRPr="00C84E73">
        <w:t xml:space="preserve"> </w:t>
      </w:r>
      <w:r w:rsidRPr="00C84E73">
        <w:t>service</w:t>
      </w:r>
      <w:r w:rsidR="00F0374B" w:rsidRPr="00C84E73">
        <w:t xml:space="preserve"> </w:t>
      </w:r>
      <w:r w:rsidRPr="00C84E73">
        <w:t>can</w:t>
      </w:r>
      <w:r w:rsidR="00F0374B" w:rsidRPr="00C84E73">
        <w:t xml:space="preserve"> </w:t>
      </w:r>
      <w:r w:rsidRPr="00C84E73">
        <w:t>develop</w:t>
      </w:r>
      <w:r w:rsidR="00F0374B" w:rsidRPr="00C84E73">
        <w:t xml:space="preserve"> </w:t>
      </w:r>
      <w:r w:rsidRPr="00C84E73">
        <w:t>appropriate</w:t>
      </w:r>
      <w:r w:rsidR="00F0374B" w:rsidRPr="00C84E73">
        <w:t xml:space="preserve"> </w:t>
      </w:r>
      <w:r w:rsidRPr="00C84E73">
        <w:t>plans</w:t>
      </w:r>
      <w:r w:rsidR="00F0374B" w:rsidRPr="00C84E73">
        <w:t xml:space="preserve"> </w:t>
      </w:r>
      <w:r w:rsidRPr="00C84E73">
        <w:t>and</w:t>
      </w:r>
      <w:r w:rsidR="00F0374B" w:rsidRPr="00C84E73">
        <w:t xml:space="preserve"> </w:t>
      </w:r>
      <w:r w:rsidRPr="00C84E73">
        <w:t>practice</w:t>
      </w:r>
      <w:r w:rsidR="00F0374B" w:rsidRPr="00C84E73">
        <w:t xml:space="preserve"> </w:t>
      </w:r>
      <w:r w:rsidRPr="00C84E73">
        <w:t>rescue</w:t>
      </w:r>
      <w:r w:rsidR="00F0374B" w:rsidRPr="00C84E73">
        <w:t xml:space="preserve"> </w:t>
      </w:r>
      <w:r w:rsidR="007D14B4" w:rsidRPr="00C84E73">
        <w:t>operations.</w:t>
      </w:r>
    </w:p>
    <w:p w14:paraId="5121DC8E" w14:textId="77777777" w:rsidR="00A81351" w:rsidRPr="00C84E73" w:rsidRDefault="00A81351" w:rsidP="00C77FAB">
      <w:pPr>
        <w:pStyle w:val="Heading4"/>
      </w:pPr>
      <w:r w:rsidRPr="00C84E73">
        <w:t>SDS/Toxic</w:t>
      </w:r>
      <w:r w:rsidR="00F0374B" w:rsidRPr="00C84E73">
        <w:t xml:space="preserve"> </w:t>
      </w:r>
      <w:r w:rsidRPr="00C84E73">
        <w:t>Hazard</w:t>
      </w:r>
      <w:r w:rsidR="00F0374B" w:rsidRPr="00C84E73">
        <w:t xml:space="preserve"> </w:t>
      </w:r>
      <w:r w:rsidRPr="00C84E73">
        <w:t>Info</w:t>
      </w:r>
    </w:p>
    <w:p w14:paraId="1B171F7C" w14:textId="77777777" w:rsidR="00F0374B" w:rsidRPr="00C84E73" w:rsidRDefault="008025D8" w:rsidP="00F0374B">
      <w:pPr>
        <w:pStyle w:val="Heading2"/>
        <w:rPr>
          <w:b/>
          <w:lang w:val="en-US"/>
        </w:rPr>
      </w:pPr>
      <w:bookmarkStart w:id="23" w:name="_Toc299039057"/>
      <w:r w:rsidRPr="00C84E73">
        <w:rPr>
          <w:b/>
          <w:lang w:val="en-US"/>
        </w:rPr>
        <w:t>Strategic</w:t>
      </w:r>
      <w:r w:rsidR="00F0374B" w:rsidRPr="00C84E73">
        <w:rPr>
          <w:b/>
          <w:lang w:val="en-US"/>
        </w:rPr>
        <w:t xml:space="preserve"> </w:t>
      </w:r>
      <w:r w:rsidRPr="00C84E73">
        <w:rPr>
          <w:b/>
          <w:lang w:val="en-US"/>
        </w:rPr>
        <w:t>Construction</w:t>
      </w:r>
      <w:r w:rsidR="00F0374B" w:rsidRPr="00C84E73">
        <w:rPr>
          <w:b/>
          <w:lang w:val="en-US"/>
        </w:rPr>
        <w:t xml:space="preserve"> </w:t>
      </w:r>
      <w:r w:rsidRPr="00C84E73">
        <w:rPr>
          <w:b/>
          <w:lang w:val="en-US"/>
        </w:rPr>
        <w:t>Solutions</w:t>
      </w:r>
      <w:r w:rsidR="00F0374B" w:rsidRPr="00C84E73">
        <w:rPr>
          <w:b/>
          <w:lang w:val="en-US"/>
        </w:rPr>
        <w:t xml:space="preserve"> </w:t>
      </w:r>
      <w:r w:rsidRPr="00C84E73">
        <w:rPr>
          <w:b/>
          <w:lang w:val="en-US"/>
        </w:rPr>
        <w:t>Rescue</w:t>
      </w:r>
      <w:r w:rsidR="00F0374B" w:rsidRPr="00C84E73">
        <w:rPr>
          <w:b/>
          <w:lang w:val="en-US"/>
        </w:rPr>
        <w:t xml:space="preserve"> </w:t>
      </w:r>
      <w:r w:rsidRPr="00C84E73">
        <w:rPr>
          <w:b/>
          <w:lang w:val="en-US"/>
        </w:rPr>
        <w:t>Service</w:t>
      </w:r>
      <w:bookmarkEnd w:id="23"/>
    </w:p>
    <w:p w14:paraId="611FA11A" w14:textId="77777777" w:rsidR="00A81351" w:rsidRPr="00C84E73" w:rsidRDefault="00A81351" w:rsidP="00C77FAB">
      <w:pPr>
        <w:pStyle w:val="Heading3"/>
      </w:pPr>
      <w:r w:rsidRPr="00C84E73">
        <w:lastRenderedPageBreak/>
        <w:t>If</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elects</w:t>
      </w:r>
      <w:r w:rsidR="00F0374B" w:rsidRPr="00C84E73">
        <w:t xml:space="preserve"> </w:t>
      </w:r>
      <w:r w:rsidRPr="00C84E73">
        <w:t>to</w:t>
      </w:r>
      <w:r w:rsidR="00F0374B" w:rsidRPr="00C84E73">
        <w:t xml:space="preserve"> </w:t>
      </w:r>
      <w:r w:rsidRPr="00C84E73">
        <w:t>utiliz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escue</w:t>
      </w:r>
      <w:r w:rsidR="00F0374B" w:rsidRPr="00C84E73">
        <w:t xml:space="preserve"> </w:t>
      </w:r>
      <w:r w:rsidRPr="00C84E73">
        <w:t>service,</w:t>
      </w:r>
      <w:r w:rsidR="00F0374B" w:rsidRPr="00C84E73">
        <w:t xml:space="preserve"> </w:t>
      </w:r>
      <w:r w:rsidRPr="00C84E73">
        <w:t>he/she</w:t>
      </w:r>
      <w:r w:rsidR="00F0374B" w:rsidRPr="00C84E73">
        <w:t xml:space="preserve"> </w:t>
      </w:r>
      <w:r w:rsidRPr="00C84E73">
        <w:t>must</w:t>
      </w:r>
      <w:r w:rsidR="00F0374B" w:rsidRPr="00C84E73">
        <w:t xml:space="preserve"> </w:t>
      </w:r>
      <w:r w:rsidRPr="00C84E73">
        <w:t>ensure</w:t>
      </w:r>
      <w:r w:rsidR="00F0374B" w:rsidRPr="00C84E73">
        <w:t xml:space="preserve"> </w:t>
      </w:r>
      <w:r w:rsidRPr="00C84E73">
        <w:t>the</w:t>
      </w:r>
      <w:r w:rsidR="00F0374B" w:rsidRPr="00C84E73">
        <w:t xml:space="preserve"> </w:t>
      </w:r>
      <w:r w:rsidRPr="00C84E73">
        <w:t>following:</w:t>
      </w:r>
    </w:p>
    <w:p w14:paraId="1574401C" w14:textId="77777777" w:rsidR="00A81351" w:rsidRPr="00C84E73" w:rsidRDefault="00A81351" w:rsidP="00C77FAB">
      <w:pPr>
        <w:pStyle w:val="Heading4"/>
      </w:pPr>
      <w:r w:rsidRPr="00C84E73">
        <w:t>A</w:t>
      </w:r>
      <w:r w:rsidR="00F0374B" w:rsidRPr="00C84E73">
        <w:t xml:space="preserve"> </w:t>
      </w:r>
      <w:r w:rsidRPr="00C84E73">
        <w:t>sufficient</w:t>
      </w:r>
      <w:r w:rsidR="00F0374B" w:rsidRPr="00C84E73">
        <w:t xml:space="preserve"> </w:t>
      </w:r>
      <w:r w:rsidRPr="00C84E73">
        <w:t>number</w:t>
      </w:r>
      <w:r w:rsidR="00F0374B" w:rsidRPr="00C84E73">
        <w:t xml:space="preserve"> </w:t>
      </w:r>
      <w:r w:rsidRPr="00C84E73">
        <w:t>of</w:t>
      </w:r>
      <w:r w:rsidR="00F0374B" w:rsidRPr="00C84E73">
        <w:t xml:space="preserve"> </w:t>
      </w:r>
      <w:r w:rsidRPr="00C84E73">
        <w:t>trained</w:t>
      </w:r>
      <w:r w:rsidR="00F0374B" w:rsidRPr="00C84E73">
        <w:t xml:space="preserve"> </w:t>
      </w:r>
      <w:r w:rsidRPr="00C84E73">
        <w:t>rescue</w:t>
      </w:r>
      <w:r w:rsidR="00F0374B" w:rsidRPr="00C84E73">
        <w:t xml:space="preserve"> </w:t>
      </w:r>
      <w:r w:rsidRPr="00C84E73">
        <w:t>personnel</w:t>
      </w:r>
      <w:r w:rsidR="00F0374B" w:rsidRPr="00C84E73">
        <w:t xml:space="preserve"> </w:t>
      </w:r>
      <w:r w:rsidRPr="00C84E73">
        <w:t>are</w:t>
      </w:r>
      <w:r w:rsidR="00F0374B" w:rsidRPr="00C84E73">
        <w:t xml:space="preserve"> </w:t>
      </w:r>
      <w:r w:rsidRPr="00C84E73">
        <w:t>available</w:t>
      </w:r>
      <w:r w:rsidR="00F0374B" w:rsidRPr="00C84E73">
        <w:t xml:space="preserve"> </w:t>
      </w:r>
      <w:r w:rsidRPr="00C84E73">
        <w:t>to</w:t>
      </w:r>
      <w:r w:rsidR="00F0374B" w:rsidRPr="00C84E73">
        <w:t xml:space="preserve"> </w:t>
      </w:r>
      <w:r w:rsidRPr="00C84E73">
        <w:t>conduct</w:t>
      </w:r>
      <w:r w:rsidR="00F0374B" w:rsidRPr="00C84E73">
        <w:t xml:space="preserve"> </w:t>
      </w:r>
      <w:r w:rsidRPr="00C84E73">
        <w:t>a</w:t>
      </w:r>
      <w:r w:rsidR="00F0374B" w:rsidRPr="00C84E73">
        <w:t xml:space="preserve"> </w:t>
      </w:r>
      <w:r w:rsidRPr="00C84E73">
        <w:t>rescue.</w:t>
      </w:r>
    </w:p>
    <w:p w14:paraId="27CC2799" w14:textId="77777777" w:rsidR="00A81351" w:rsidRPr="00C84E73" w:rsidRDefault="00A81351" w:rsidP="00C77FAB">
      <w:pPr>
        <w:pStyle w:val="Heading4"/>
      </w:pPr>
      <w:r w:rsidRPr="00C84E73">
        <w:t>The</w:t>
      </w:r>
      <w:r w:rsidR="00F0374B" w:rsidRPr="00C84E73">
        <w:t xml:space="preserve"> </w:t>
      </w:r>
      <w:r w:rsidRPr="00C84E73">
        <w:t>rescue</w:t>
      </w:r>
      <w:r w:rsidR="00F0374B" w:rsidRPr="00C84E73">
        <w:t xml:space="preserve"> </w:t>
      </w:r>
      <w:r w:rsidRPr="00C84E73">
        <w:t>team</w:t>
      </w:r>
      <w:r w:rsidR="00F0374B" w:rsidRPr="00C84E73">
        <w:t xml:space="preserve"> </w:t>
      </w:r>
      <w:r w:rsidRPr="00C84E73">
        <w:t>is</w:t>
      </w:r>
      <w:r w:rsidR="00F0374B" w:rsidRPr="00C84E73">
        <w:t xml:space="preserve"> </w:t>
      </w:r>
      <w:r w:rsidRPr="00C84E73">
        <w:t>provided</w:t>
      </w:r>
      <w:r w:rsidR="00F0374B" w:rsidRPr="00C84E73">
        <w:t xml:space="preserve"> </w:t>
      </w:r>
      <w:r w:rsidRPr="00C84E73">
        <w:t>with</w:t>
      </w:r>
      <w:r w:rsidR="00F0374B" w:rsidRPr="00C84E73">
        <w:t xml:space="preserve"> </w:t>
      </w:r>
      <w:r w:rsidRPr="00C84E73">
        <w:t>and</w:t>
      </w:r>
      <w:r w:rsidR="00F0374B" w:rsidRPr="00C84E73">
        <w:t xml:space="preserve"> </w:t>
      </w:r>
      <w:r w:rsidRPr="00C84E73">
        <w:t>trained</w:t>
      </w:r>
      <w:r w:rsidR="00F0374B" w:rsidRPr="00C84E73">
        <w:t xml:space="preserve"> </w:t>
      </w:r>
      <w:r w:rsidRPr="00C84E73">
        <w:t>to</w:t>
      </w:r>
      <w:r w:rsidR="00F0374B" w:rsidRPr="00C84E73">
        <w:t xml:space="preserve"> </w:t>
      </w:r>
      <w:r w:rsidRPr="00C84E73">
        <w:t>properly</w:t>
      </w:r>
      <w:r w:rsidR="00F0374B" w:rsidRPr="00C84E73">
        <w:t xml:space="preserve"> </w:t>
      </w:r>
      <w:r w:rsidRPr="00C84E73">
        <w:t>use</w:t>
      </w:r>
      <w:r w:rsidR="00F0374B" w:rsidRPr="00C84E73">
        <w:t xml:space="preserve"> </w:t>
      </w:r>
      <w:r w:rsidRPr="00C84E73">
        <w:t>the</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PPE)</w:t>
      </w:r>
      <w:r w:rsidR="00F0374B" w:rsidRPr="00C84E73">
        <w:t xml:space="preserve"> </w:t>
      </w:r>
      <w:r w:rsidRPr="00C84E73">
        <w:t>and</w:t>
      </w:r>
      <w:r w:rsidR="00F0374B" w:rsidRPr="00C84E73">
        <w:t xml:space="preserve"> </w:t>
      </w:r>
      <w:r w:rsidRPr="00C84E73">
        <w:t>rescue</w:t>
      </w:r>
      <w:r w:rsidR="00F0374B" w:rsidRPr="00C84E73">
        <w:t xml:space="preserve"> </w:t>
      </w:r>
      <w:r w:rsidRPr="00C84E73">
        <w:t>equipment</w:t>
      </w:r>
      <w:r w:rsidR="00F0374B" w:rsidRPr="00C84E73">
        <w:t xml:space="preserve"> </w:t>
      </w:r>
      <w:r w:rsidRPr="00C84E73">
        <w:t>necessary</w:t>
      </w:r>
      <w:r w:rsidR="00F0374B" w:rsidRPr="00C84E73">
        <w:t xml:space="preserve"> </w:t>
      </w:r>
      <w:r w:rsidRPr="00C84E73">
        <w:t>for</w:t>
      </w:r>
      <w:r w:rsidR="00F0374B" w:rsidRPr="00C84E73">
        <w:t xml:space="preserve"> </w:t>
      </w:r>
      <w:r w:rsidRPr="00C84E73">
        <w:t>making</w:t>
      </w:r>
      <w:r w:rsidR="00F0374B" w:rsidRPr="00C84E73">
        <w:t xml:space="preserve"> </w:t>
      </w:r>
      <w:r w:rsidRPr="00C84E73">
        <w:t>rescues.</w:t>
      </w:r>
    </w:p>
    <w:p w14:paraId="5E17DF9D" w14:textId="77777777" w:rsidR="00A81351" w:rsidRPr="00C84E73" w:rsidRDefault="00A81351" w:rsidP="00C77FAB">
      <w:pPr>
        <w:pStyle w:val="Heading4"/>
      </w:pPr>
      <w:r w:rsidRPr="00C84E73">
        <w:t>The</w:t>
      </w:r>
      <w:r w:rsidR="00F0374B" w:rsidRPr="00C84E73">
        <w:t xml:space="preserve"> </w:t>
      </w:r>
      <w:r w:rsidRPr="00C84E73">
        <w:t>rescue</w:t>
      </w:r>
      <w:r w:rsidR="00F0374B" w:rsidRPr="00C84E73">
        <w:t xml:space="preserve"> </w:t>
      </w:r>
      <w:r w:rsidRPr="00C84E73">
        <w:t>team</w:t>
      </w:r>
      <w:r w:rsidR="00F0374B" w:rsidRPr="00C84E73">
        <w:t xml:space="preserve"> </w:t>
      </w:r>
      <w:r w:rsidRPr="00C84E73">
        <w:t>is</w:t>
      </w:r>
      <w:r w:rsidR="00F0374B" w:rsidRPr="00C84E73">
        <w:t xml:space="preserve"> </w:t>
      </w:r>
      <w:r w:rsidRPr="00C84E73">
        <w:t>trained</w:t>
      </w:r>
      <w:r w:rsidR="00F0374B" w:rsidRPr="00C84E73">
        <w:t xml:space="preserve"> </w:t>
      </w:r>
      <w:r w:rsidRPr="00C84E73">
        <w:t>to</w:t>
      </w:r>
      <w:r w:rsidR="00F0374B" w:rsidRPr="00C84E73">
        <w:t xml:space="preserve"> </w:t>
      </w:r>
      <w:r w:rsidRPr="00C84E73">
        <w:t>perform</w:t>
      </w:r>
      <w:r w:rsidR="00F0374B" w:rsidRPr="00C84E73">
        <w:t xml:space="preserve"> </w:t>
      </w:r>
      <w:r w:rsidRPr="00C84E73">
        <w:t>their</w:t>
      </w:r>
      <w:r w:rsidR="00F0374B" w:rsidRPr="00C84E73">
        <w:t xml:space="preserve"> </w:t>
      </w:r>
      <w:r w:rsidRPr="00C84E73">
        <w:t>assigned</w:t>
      </w:r>
      <w:r w:rsidR="00F0374B" w:rsidRPr="00C84E73">
        <w:t xml:space="preserve"> </w:t>
      </w:r>
      <w:r w:rsidRPr="00C84E73">
        <w:t>duties</w:t>
      </w:r>
      <w:r w:rsidR="00F0374B" w:rsidRPr="00C84E73">
        <w:t xml:space="preserve"> </w:t>
      </w:r>
      <w:r w:rsidRPr="00C84E73">
        <w:t>and</w:t>
      </w:r>
      <w:r w:rsidR="00F0374B" w:rsidRPr="00C84E73">
        <w:t xml:space="preserve"> </w:t>
      </w:r>
      <w:r w:rsidRPr="00C84E73">
        <w:t>to</w:t>
      </w:r>
      <w:r w:rsidR="00F0374B" w:rsidRPr="00C84E73">
        <w:t xml:space="preserve"> </w:t>
      </w:r>
      <w:r w:rsidRPr="00C84E73">
        <w:t>the</w:t>
      </w:r>
      <w:r w:rsidR="00F0374B" w:rsidRPr="00C84E73">
        <w:t xml:space="preserve"> </w:t>
      </w:r>
      <w:r w:rsidRPr="00C84E73">
        <w:t>Entrant</w:t>
      </w:r>
      <w:r w:rsidR="00F0374B" w:rsidRPr="00C84E73">
        <w:t xml:space="preserve"> </w:t>
      </w:r>
      <w:r w:rsidRPr="00C84E73">
        <w:t>level.</w:t>
      </w:r>
    </w:p>
    <w:p w14:paraId="54EA6B5E" w14:textId="77777777" w:rsidR="00A81351" w:rsidRPr="00C84E73" w:rsidRDefault="00A81351" w:rsidP="00C77FAB">
      <w:pPr>
        <w:pStyle w:val="Heading4"/>
      </w:pPr>
      <w:r w:rsidRPr="00C84E73">
        <w:t>The</w:t>
      </w:r>
      <w:r w:rsidR="00F0374B" w:rsidRPr="00C84E73">
        <w:t xml:space="preserve"> </w:t>
      </w:r>
      <w:r w:rsidRPr="00C84E73">
        <w:t>rescue</w:t>
      </w:r>
      <w:r w:rsidR="00F0374B" w:rsidRPr="00C84E73">
        <w:t xml:space="preserve"> </w:t>
      </w:r>
      <w:r w:rsidRPr="00C84E73">
        <w:t>team</w:t>
      </w:r>
      <w:r w:rsidR="00F0374B" w:rsidRPr="00C84E73">
        <w:t xml:space="preserve"> </w:t>
      </w:r>
      <w:r w:rsidRPr="00C84E73">
        <w:t>receives</w:t>
      </w:r>
      <w:r w:rsidR="00F0374B" w:rsidRPr="00C84E73">
        <w:t xml:space="preserve"> </w:t>
      </w:r>
      <w:r w:rsidRPr="00C84E73">
        <w:t>practical</w:t>
      </w:r>
      <w:r w:rsidR="00F0374B" w:rsidRPr="00C84E73">
        <w:t xml:space="preserve"> </w:t>
      </w:r>
      <w:r w:rsidRPr="00C84E73">
        <w:t>training</w:t>
      </w:r>
      <w:r w:rsidR="00F0374B" w:rsidRPr="00C84E73">
        <w:t xml:space="preserve"> </w:t>
      </w:r>
      <w:r w:rsidRPr="00C84E73">
        <w:t>once</w:t>
      </w:r>
      <w:r w:rsidR="00F0374B" w:rsidRPr="00C84E73">
        <w:t xml:space="preserve"> </w:t>
      </w:r>
      <w:r w:rsidRPr="00C84E73">
        <w:t>every</w:t>
      </w:r>
      <w:r w:rsidR="00F0374B" w:rsidRPr="00C84E73">
        <w:t xml:space="preserve"> </w:t>
      </w:r>
      <w:r w:rsidRPr="00C84E73">
        <w:t>12</w:t>
      </w:r>
      <w:r w:rsidR="00F0374B" w:rsidRPr="00C84E73">
        <w:t xml:space="preserve"> </w:t>
      </w:r>
      <w:r w:rsidRPr="00C84E73">
        <w:t>months</w:t>
      </w:r>
      <w:r w:rsidR="00F0374B" w:rsidRPr="00C84E73">
        <w:t xml:space="preserve"> </w:t>
      </w:r>
      <w:r w:rsidRPr="00C84E73">
        <w:t>by</w:t>
      </w:r>
      <w:r w:rsidR="00F0374B" w:rsidRPr="00C84E73">
        <w:t xml:space="preserve"> </w:t>
      </w:r>
      <w:r w:rsidRPr="00C84E73">
        <w:t>means</w:t>
      </w:r>
      <w:r w:rsidR="00F0374B" w:rsidRPr="00C84E73">
        <w:t xml:space="preserve"> </w:t>
      </w:r>
      <w:r w:rsidRPr="00C84E73">
        <w:t>of</w:t>
      </w:r>
      <w:r w:rsidR="00F0374B" w:rsidRPr="00C84E73">
        <w:t xml:space="preserve"> </w:t>
      </w:r>
      <w:r w:rsidRPr="00C84E73">
        <w:t>simulated</w:t>
      </w:r>
      <w:r w:rsidR="00F0374B" w:rsidRPr="00C84E73">
        <w:t xml:space="preserve"> </w:t>
      </w:r>
      <w:r w:rsidRPr="00C84E73">
        <w:t>rescue</w:t>
      </w:r>
      <w:r w:rsidR="00F0374B" w:rsidRPr="00C84E73">
        <w:t xml:space="preserve"> </w:t>
      </w:r>
      <w:r w:rsidRPr="00C84E73">
        <w:t>operations.</w:t>
      </w:r>
    </w:p>
    <w:p w14:paraId="4025CD1D" w14:textId="77777777" w:rsidR="00A81351" w:rsidRPr="00C84E73" w:rsidRDefault="00A81351" w:rsidP="00C77FAB">
      <w:pPr>
        <w:pStyle w:val="Heading4"/>
      </w:pPr>
      <w:r w:rsidRPr="00C84E73">
        <w:t>The</w:t>
      </w:r>
      <w:r w:rsidR="00F0374B" w:rsidRPr="00C84E73">
        <w:t xml:space="preserve"> </w:t>
      </w:r>
      <w:r w:rsidRPr="00C84E73">
        <w:t>rescue</w:t>
      </w:r>
      <w:r w:rsidR="00F0374B" w:rsidRPr="00C84E73">
        <w:t xml:space="preserve"> </w:t>
      </w:r>
      <w:r w:rsidRPr="00C84E73">
        <w:t>team</w:t>
      </w:r>
      <w:r w:rsidR="00F0374B" w:rsidRPr="00C84E73">
        <w:t xml:space="preserve"> </w:t>
      </w:r>
      <w:r w:rsidRPr="00C84E73">
        <w:t>possesses</w:t>
      </w:r>
      <w:r w:rsidR="00F0374B" w:rsidRPr="00C84E73">
        <w:t xml:space="preserve"> </w:t>
      </w:r>
      <w:r w:rsidRPr="00C84E73">
        <w:t>current</w:t>
      </w:r>
      <w:r w:rsidR="00F0374B" w:rsidRPr="00C84E73">
        <w:t xml:space="preserve"> </w:t>
      </w:r>
      <w:r w:rsidRPr="00C84E73">
        <w:t>basis</w:t>
      </w:r>
      <w:r w:rsidR="00F0374B" w:rsidRPr="00C84E73">
        <w:t xml:space="preserve"> </w:t>
      </w:r>
      <w:r w:rsidRPr="00C84E73">
        <w:t>first-aid</w:t>
      </w:r>
      <w:r w:rsidR="00F0374B" w:rsidRPr="00C84E73">
        <w:t xml:space="preserve"> </w:t>
      </w:r>
      <w:r w:rsidRPr="00C84E73">
        <w:t>and</w:t>
      </w:r>
      <w:r w:rsidR="00F0374B" w:rsidRPr="00C84E73">
        <w:t xml:space="preserve"> </w:t>
      </w:r>
      <w:r w:rsidRPr="00C84E73">
        <w:t>cardiopulmonary</w:t>
      </w:r>
      <w:r w:rsidR="00F0374B" w:rsidRPr="00C84E73">
        <w:t xml:space="preserve"> </w:t>
      </w:r>
      <w:r w:rsidRPr="00C84E73">
        <w:t>resuscitation</w:t>
      </w:r>
      <w:r w:rsidR="00F0374B" w:rsidRPr="00C84E73">
        <w:t xml:space="preserve"> </w:t>
      </w:r>
      <w:r w:rsidRPr="00C84E73">
        <w:t>(CPR).</w:t>
      </w:r>
    </w:p>
    <w:p w14:paraId="053AB4D2" w14:textId="77777777" w:rsidR="00F0374B" w:rsidRPr="00C84E73" w:rsidRDefault="008025D8" w:rsidP="00C77FAB">
      <w:pPr>
        <w:pStyle w:val="Heading2"/>
        <w:rPr>
          <w:b/>
          <w:lang w:val="en-US"/>
        </w:rPr>
      </w:pPr>
      <w:bookmarkStart w:id="24" w:name="_Toc299039058"/>
      <w:r w:rsidRPr="00C84E73">
        <w:rPr>
          <w:b/>
          <w:lang w:val="en-US"/>
        </w:rPr>
        <w:t>Non-Entry</w:t>
      </w:r>
      <w:r w:rsidR="00F0374B" w:rsidRPr="00C84E73">
        <w:rPr>
          <w:b/>
          <w:lang w:val="en-US"/>
        </w:rPr>
        <w:t xml:space="preserve"> </w:t>
      </w:r>
      <w:r w:rsidRPr="00C84E73">
        <w:rPr>
          <w:b/>
          <w:lang w:val="en-US"/>
        </w:rPr>
        <w:t>Rescue</w:t>
      </w:r>
      <w:bookmarkEnd w:id="24"/>
    </w:p>
    <w:p w14:paraId="38378341" w14:textId="77777777" w:rsidR="00A81351" w:rsidRPr="00C84E73" w:rsidRDefault="00A81351" w:rsidP="00C77FAB">
      <w:pPr>
        <w:pStyle w:val="Heading3"/>
      </w:pPr>
      <w:r w:rsidRPr="00C84E73">
        <w:t>This</w:t>
      </w:r>
      <w:r w:rsidR="00F0374B" w:rsidRPr="00C84E73">
        <w:t xml:space="preserve"> </w:t>
      </w:r>
      <w:r w:rsidRPr="00C84E73">
        <w:t>option</w:t>
      </w:r>
      <w:r w:rsidR="00F0374B" w:rsidRPr="00C84E73">
        <w:t xml:space="preserve"> </w:t>
      </w:r>
      <w:r w:rsidRPr="00C84E73">
        <w:t>should</w:t>
      </w:r>
      <w:r w:rsidR="00F0374B" w:rsidRPr="00C84E73">
        <w:t xml:space="preserve"> </w:t>
      </w:r>
      <w:r w:rsidRPr="00C84E73">
        <w:t>be</w:t>
      </w:r>
      <w:r w:rsidR="00F0374B" w:rsidRPr="00C84E73">
        <w:t xml:space="preserve"> </w:t>
      </w:r>
      <w:r w:rsidRPr="00C84E73">
        <w:t>used</w:t>
      </w:r>
      <w:r w:rsidR="00F0374B" w:rsidRPr="00C84E73">
        <w:t xml:space="preserve"> </w:t>
      </w:r>
      <w:r w:rsidRPr="00C84E73">
        <w:t>whenever</w:t>
      </w:r>
      <w:r w:rsidR="00F0374B" w:rsidRPr="00C84E73">
        <w:t xml:space="preserve"> </w:t>
      </w:r>
      <w:r w:rsidRPr="00C84E73">
        <w:t>possible.</w:t>
      </w:r>
    </w:p>
    <w:p w14:paraId="44B31979" w14:textId="77777777" w:rsidR="00F0374B" w:rsidRPr="00C84E73" w:rsidRDefault="00A81351" w:rsidP="00C77FAB">
      <w:pPr>
        <w:pStyle w:val="Heading4"/>
      </w:pPr>
      <w:r w:rsidRPr="00C84E73">
        <w:t>Non-entry</w:t>
      </w:r>
      <w:r w:rsidR="00F0374B" w:rsidRPr="00C84E73">
        <w:t xml:space="preserve"> </w:t>
      </w:r>
      <w:r w:rsidRPr="00C84E73">
        <w:t>rescue</w:t>
      </w:r>
      <w:r w:rsidR="00F0374B" w:rsidRPr="00C84E73">
        <w:t xml:space="preserve"> </w:t>
      </w:r>
      <w:r w:rsidRPr="00C84E73">
        <w:t>involves</w:t>
      </w:r>
      <w:r w:rsidR="00F0374B" w:rsidRPr="00C84E73">
        <w:t xml:space="preserve"> </w:t>
      </w:r>
      <w:r w:rsidRPr="00C84E73">
        <w:t>removal</w:t>
      </w:r>
      <w:r w:rsidR="00F0374B" w:rsidRPr="00C84E73">
        <w:t xml:space="preserve"> </w:t>
      </w:r>
      <w:r w:rsidRPr="00C84E73">
        <w:t>of</w:t>
      </w:r>
      <w:r w:rsidR="00F0374B" w:rsidRPr="00C84E73">
        <w:t xml:space="preserve"> </w:t>
      </w:r>
      <w:r w:rsidRPr="00C84E73">
        <w:t>an</w:t>
      </w:r>
      <w:r w:rsidR="00F0374B" w:rsidRPr="00C84E73">
        <w:t xml:space="preserve"> </w:t>
      </w:r>
      <w:r w:rsidRPr="00C84E73">
        <w:t>Entrant</w:t>
      </w:r>
      <w:r w:rsidR="00F0374B" w:rsidRPr="00C84E73">
        <w:t xml:space="preserve"> </w:t>
      </w:r>
      <w:r w:rsidRPr="00C84E73">
        <w:t>from</w:t>
      </w:r>
      <w:r w:rsidR="00F0374B" w:rsidRPr="00C84E73">
        <w:t xml:space="preserve"> </w:t>
      </w:r>
      <w:r w:rsidRPr="00C84E73">
        <w:t>outside</w:t>
      </w:r>
      <w:r w:rsidR="00F0374B" w:rsidRPr="00C84E73">
        <w:t xml:space="preserve"> </w:t>
      </w:r>
      <w:r w:rsidRPr="00C84E73">
        <w:t>the</w:t>
      </w:r>
      <w:r w:rsidR="00F0374B" w:rsidRPr="00C84E73">
        <w:t xml:space="preserve"> </w:t>
      </w:r>
      <w:r w:rsidRPr="00C84E73">
        <w:t>space,</w:t>
      </w:r>
      <w:r w:rsidR="00F0374B" w:rsidRPr="00C84E73">
        <w:t xml:space="preserve"> </w:t>
      </w:r>
      <w:r w:rsidRPr="00C84E73">
        <w:t>without</w:t>
      </w:r>
      <w:r w:rsidR="00F0374B" w:rsidRPr="00C84E73">
        <w:t xml:space="preserve"> </w:t>
      </w:r>
      <w:r w:rsidRPr="00C84E73">
        <w:t>entry,</w:t>
      </w:r>
      <w:r w:rsidR="00F0374B" w:rsidRPr="00C84E73">
        <w:t xml:space="preserve"> </w:t>
      </w:r>
      <w:r w:rsidRPr="00C84E73">
        <w:t>using</w:t>
      </w:r>
      <w:r w:rsidR="00F0374B" w:rsidRPr="00C84E73">
        <w:t xml:space="preserve"> </w:t>
      </w:r>
      <w:r w:rsidRPr="00C84E73">
        <w:t>the</w:t>
      </w:r>
      <w:r w:rsidR="00F0374B" w:rsidRPr="00C84E73">
        <w:t xml:space="preserve"> </w:t>
      </w:r>
      <w:r w:rsidRPr="00C84E73">
        <w:t>retrieval</w:t>
      </w:r>
      <w:r w:rsidR="00F0374B" w:rsidRPr="00C84E73">
        <w:t xml:space="preserve"> </w:t>
      </w:r>
      <w:r w:rsidRPr="00C84E73">
        <w:t>system</w:t>
      </w:r>
      <w:r w:rsidR="00F0374B" w:rsidRPr="00C84E73">
        <w:t xml:space="preserve"> </w:t>
      </w:r>
      <w:r w:rsidRPr="00C84E73">
        <w:t>outlined</w:t>
      </w:r>
      <w:r w:rsidR="00F0374B" w:rsidRPr="00C84E73">
        <w:t xml:space="preserve"> </w:t>
      </w:r>
      <w:r w:rsidRPr="00C84E73">
        <w:t>below.</w:t>
      </w:r>
      <w:r w:rsidR="00F0374B" w:rsidRPr="00C84E73">
        <w:t xml:space="preserve"> </w:t>
      </w:r>
      <w:r w:rsidRPr="00C84E73">
        <w:t>This</w:t>
      </w:r>
      <w:r w:rsidR="00F0374B" w:rsidRPr="00C84E73">
        <w:t xml:space="preserve"> </w:t>
      </w:r>
      <w:r w:rsidRPr="00C84E73">
        <w:t>method</w:t>
      </w:r>
      <w:r w:rsidR="00F0374B" w:rsidRPr="00C84E73">
        <w:t xml:space="preserve"> </w:t>
      </w:r>
      <w:r w:rsidRPr="00C84E73">
        <w:t>prevents</w:t>
      </w:r>
      <w:r w:rsidR="00F0374B" w:rsidRPr="00C84E73">
        <w:t xml:space="preserve"> </w:t>
      </w:r>
      <w:r w:rsidRPr="00C84E73">
        <w:t>exposure</w:t>
      </w:r>
      <w:r w:rsidR="00F0374B" w:rsidRPr="00C84E73">
        <w:t xml:space="preserve"> </w:t>
      </w:r>
      <w:r w:rsidRPr="00C84E73">
        <w:t>of</w:t>
      </w:r>
      <w:r w:rsidR="00F0374B" w:rsidRPr="00C84E73">
        <w:t xml:space="preserve"> </w:t>
      </w:r>
      <w:r w:rsidRPr="00C84E73">
        <w:t>rescues</w:t>
      </w:r>
      <w:r w:rsidR="00F0374B" w:rsidRPr="00C84E73">
        <w:t xml:space="preserve"> </w:t>
      </w:r>
      <w:r w:rsidRPr="00C84E73">
        <w:t>from</w:t>
      </w:r>
      <w:r w:rsidR="00F0374B" w:rsidRPr="00C84E73">
        <w:t xml:space="preserve"> </w:t>
      </w:r>
      <w:r w:rsidRPr="00C84E73">
        <w:t>the</w:t>
      </w:r>
      <w:r w:rsidR="00F0374B" w:rsidRPr="00C84E73">
        <w:t xml:space="preserve"> </w:t>
      </w:r>
      <w:r w:rsidRPr="00C84E73">
        <w:t>hazards,</w:t>
      </w:r>
      <w:r w:rsidR="00F0374B" w:rsidRPr="00C84E73">
        <w:t xml:space="preserve"> </w:t>
      </w:r>
      <w:r w:rsidRPr="00C84E73">
        <w:t>which</w:t>
      </w:r>
      <w:r w:rsidR="00F0374B" w:rsidRPr="00C84E73">
        <w:t xml:space="preserve"> </w:t>
      </w:r>
      <w:r w:rsidRPr="00C84E73">
        <w:t>created</w:t>
      </w:r>
      <w:r w:rsidR="00F0374B" w:rsidRPr="00C84E73">
        <w:t xml:space="preserve"> </w:t>
      </w:r>
      <w:r w:rsidRPr="00C84E73">
        <w:t>the</w:t>
      </w:r>
      <w:r w:rsidR="00F0374B" w:rsidRPr="00C84E73">
        <w:t xml:space="preserve"> </w:t>
      </w:r>
      <w:r w:rsidRPr="00C84E73">
        <w:t>emergency.</w:t>
      </w:r>
      <w:r w:rsidR="00F0374B" w:rsidRPr="00C84E73">
        <w:t xml:space="preserve"> </w:t>
      </w:r>
      <w:r w:rsidRPr="00C84E73">
        <w:t>However,</w:t>
      </w:r>
      <w:r w:rsidR="00F0374B" w:rsidRPr="00C84E73">
        <w:t xml:space="preserve"> </w:t>
      </w:r>
      <w:r w:rsidRPr="00C84E73">
        <w:t>under</w:t>
      </w:r>
      <w:r w:rsidR="00F0374B" w:rsidRPr="00C84E73">
        <w:t xml:space="preserve"> </w:t>
      </w:r>
      <w:r w:rsidRPr="00C84E73">
        <w:t>certain</w:t>
      </w:r>
      <w:r w:rsidR="00F0374B" w:rsidRPr="00C84E73">
        <w:t xml:space="preserve"> </w:t>
      </w:r>
      <w:r w:rsidRPr="00C84E73">
        <w:t>circumstances,</w:t>
      </w:r>
      <w:r w:rsidR="00F0374B" w:rsidRPr="00C84E73">
        <w:t xml:space="preserve"> </w:t>
      </w:r>
      <w:r w:rsidRPr="00C84E73">
        <w:t>non-entry</w:t>
      </w:r>
      <w:r w:rsidR="00F0374B" w:rsidRPr="00C84E73">
        <w:t xml:space="preserve"> </w:t>
      </w:r>
      <w:r w:rsidRPr="00C84E73">
        <w:t>rescue</w:t>
      </w:r>
      <w:r w:rsidR="00F0374B" w:rsidRPr="00C84E73">
        <w:t xml:space="preserve"> </w:t>
      </w:r>
      <w:r w:rsidRPr="00C84E73">
        <w:t>may</w:t>
      </w:r>
      <w:r w:rsidR="00F0374B" w:rsidRPr="00C84E73">
        <w:t xml:space="preserve"> </w:t>
      </w:r>
      <w:r w:rsidRPr="00C84E73">
        <w:t>be</w:t>
      </w:r>
      <w:r w:rsidR="00F0374B" w:rsidRPr="00C84E73">
        <w:t xml:space="preserve"> </w:t>
      </w:r>
      <w:r w:rsidRPr="00C84E73">
        <w:t>inappropriate,</w:t>
      </w:r>
      <w:r w:rsidR="00F0374B" w:rsidRPr="00C84E73">
        <w:t xml:space="preserve"> </w:t>
      </w:r>
      <w:r w:rsidRPr="00C84E73">
        <w:t>i.e.</w:t>
      </w:r>
      <w:r w:rsidR="00F0374B" w:rsidRPr="00C84E73">
        <w:t xml:space="preserve"> </w:t>
      </w:r>
      <w:r w:rsidRPr="00C84E73">
        <w:t>physical</w:t>
      </w:r>
      <w:r w:rsidR="00F0374B" w:rsidRPr="00C84E73">
        <w:t xml:space="preserve"> </w:t>
      </w:r>
      <w:r w:rsidRPr="00C84E73">
        <w:t>injury</w:t>
      </w:r>
      <w:r w:rsidR="00F0374B" w:rsidRPr="00C84E73">
        <w:t xml:space="preserve"> </w:t>
      </w:r>
      <w:r w:rsidRPr="00C84E73">
        <w:t>such</w:t>
      </w:r>
      <w:r w:rsidR="00F0374B" w:rsidRPr="00C84E73">
        <w:t xml:space="preserve"> </w:t>
      </w:r>
      <w:r w:rsidRPr="00C84E73">
        <w:t>as</w:t>
      </w:r>
      <w:r w:rsidR="00F0374B" w:rsidRPr="00C84E73">
        <w:t xml:space="preserve"> </w:t>
      </w:r>
      <w:r w:rsidRPr="00C84E73">
        <w:t>a</w:t>
      </w:r>
      <w:r w:rsidR="00F0374B" w:rsidRPr="00C84E73">
        <w:t xml:space="preserve"> </w:t>
      </w:r>
      <w:r w:rsidRPr="00C84E73">
        <w:t>broken</w:t>
      </w:r>
      <w:r w:rsidR="00F0374B" w:rsidRPr="00C84E73">
        <w:t xml:space="preserve"> </w:t>
      </w:r>
      <w:r w:rsidRPr="00C84E73">
        <w:t>bone.</w:t>
      </w:r>
      <w:r w:rsidR="00F0374B" w:rsidRPr="00C84E73">
        <w:t xml:space="preserve"> </w:t>
      </w:r>
      <w:r w:rsidRPr="00C84E73">
        <w:t>Here,</w:t>
      </w:r>
      <w:r w:rsidR="00F0374B" w:rsidRPr="00C84E73">
        <w:t xml:space="preserve"> </w:t>
      </w:r>
      <w:r w:rsidRPr="00C84E73">
        <w:t>movement</w:t>
      </w:r>
      <w:r w:rsidR="00F0374B" w:rsidRPr="00C84E73">
        <w:t xml:space="preserve"> </w:t>
      </w:r>
      <w:r w:rsidRPr="00C84E73">
        <w:t>may</w:t>
      </w:r>
      <w:r w:rsidR="00F0374B" w:rsidRPr="00C84E73">
        <w:t xml:space="preserve"> </w:t>
      </w:r>
      <w:r w:rsidRPr="00C84E73">
        <w:t>exacerbate</w:t>
      </w:r>
      <w:r w:rsidR="00F0374B" w:rsidRPr="00C84E73">
        <w:t xml:space="preserve"> </w:t>
      </w:r>
      <w:r w:rsidRPr="00C84E73">
        <w:t>the</w:t>
      </w:r>
      <w:r w:rsidR="00F0374B" w:rsidRPr="00C84E73">
        <w:t xml:space="preserve"> </w:t>
      </w:r>
      <w:r w:rsidRPr="00C84E73">
        <w:t>injury;</w:t>
      </w:r>
      <w:r w:rsidR="00F0374B" w:rsidRPr="00C84E73">
        <w:t xml:space="preserve"> </w:t>
      </w:r>
      <w:r w:rsidRPr="00C84E73">
        <w:t>immediate</w:t>
      </w:r>
      <w:r w:rsidR="00F0374B" w:rsidRPr="00C84E73">
        <w:t xml:space="preserve"> </w:t>
      </w:r>
      <w:r w:rsidRPr="00C84E73">
        <w:t>removal</w:t>
      </w:r>
      <w:r w:rsidR="00F0374B" w:rsidRPr="00C84E73">
        <w:t xml:space="preserve"> </w:t>
      </w:r>
      <w:r w:rsidRPr="00C84E73">
        <w:t>may</w:t>
      </w:r>
      <w:r w:rsidR="00F0374B" w:rsidRPr="00C84E73">
        <w:t xml:space="preserve"> </w:t>
      </w:r>
      <w:r w:rsidRPr="00C84E73">
        <w:t>not</w:t>
      </w:r>
      <w:r w:rsidR="00F0374B" w:rsidRPr="00C84E73">
        <w:t xml:space="preserve"> </w:t>
      </w:r>
      <w:r w:rsidRPr="00C84E73">
        <w:t>be</w:t>
      </w:r>
      <w:r w:rsidR="00F0374B" w:rsidRPr="00C84E73">
        <w:t xml:space="preserve"> </w:t>
      </w:r>
      <w:r w:rsidRPr="00C84E73">
        <w:t>required</w:t>
      </w:r>
      <w:r w:rsidR="00F0374B" w:rsidRPr="00C84E73">
        <w:t xml:space="preserve"> </w:t>
      </w:r>
      <w:r w:rsidRPr="00C84E73">
        <w:t>to</w:t>
      </w:r>
      <w:r w:rsidR="00F0374B" w:rsidRPr="00C84E73">
        <w:t xml:space="preserve"> </w:t>
      </w:r>
      <w:r w:rsidRPr="00C84E73">
        <w:t>minimize</w:t>
      </w:r>
      <w:r w:rsidR="00F0374B" w:rsidRPr="00C84E73">
        <w:t xml:space="preserve"> </w:t>
      </w:r>
      <w:r w:rsidRPr="00C84E73">
        <w:t>the</w:t>
      </w:r>
      <w:r w:rsidR="00F0374B" w:rsidRPr="00C84E73">
        <w:t xml:space="preserve"> </w:t>
      </w:r>
      <w:r w:rsidRPr="00C84E73">
        <w:t>impact,</w:t>
      </w:r>
      <w:r w:rsidR="00F0374B" w:rsidRPr="00C84E73">
        <w:t xml:space="preserve"> </w:t>
      </w:r>
      <w:r w:rsidRPr="00C84E73">
        <w:t>etc.</w:t>
      </w:r>
    </w:p>
    <w:p w14:paraId="25E50E07" w14:textId="77777777" w:rsidR="00A81351" w:rsidRPr="00C84E73" w:rsidRDefault="00A81351" w:rsidP="00C77FAB">
      <w:pPr>
        <w:pStyle w:val="Heading4"/>
      </w:pPr>
      <w:r w:rsidRPr="00C84E73">
        <w:t>To</w:t>
      </w:r>
      <w:r w:rsidR="00F0374B" w:rsidRPr="00C84E73">
        <w:t xml:space="preserve"> </w:t>
      </w:r>
      <w:r w:rsidRPr="00C84E73">
        <w:t>facilitate</w:t>
      </w:r>
      <w:r w:rsidR="00F0374B" w:rsidRPr="00C84E73">
        <w:t xml:space="preserve"> </w:t>
      </w:r>
      <w:r w:rsidRPr="00C84E73">
        <w:t>non-entry</w:t>
      </w:r>
      <w:r w:rsidR="00F0374B" w:rsidRPr="00C84E73">
        <w:t xml:space="preserve"> </w:t>
      </w:r>
      <w:r w:rsidRPr="00C84E73">
        <w:t>rescue,</w:t>
      </w:r>
      <w:r w:rsidR="00F0374B" w:rsidRPr="00C84E73">
        <w:t xml:space="preserve"> </w:t>
      </w:r>
      <w:r w:rsidRPr="00C84E73">
        <w:t>retrieval</w:t>
      </w:r>
      <w:r w:rsidR="00F0374B" w:rsidRPr="00C84E73">
        <w:t xml:space="preserve"> </w:t>
      </w:r>
      <w:r w:rsidRPr="00C84E73">
        <w:t>systems</w:t>
      </w:r>
      <w:r w:rsidR="00F0374B" w:rsidRPr="00C84E73">
        <w:t xml:space="preserve"> </w:t>
      </w:r>
      <w:r w:rsidRPr="00C84E73">
        <w:t>or</w:t>
      </w:r>
      <w:r w:rsidR="00F0374B" w:rsidRPr="00C84E73">
        <w:t xml:space="preserve"> </w:t>
      </w:r>
      <w:r w:rsidRPr="00C84E73">
        <w:t>methods</w:t>
      </w:r>
      <w:r w:rsidR="00F0374B" w:rsidRPr="00C84E73">
        <w:t xml:space="preserve"> </w:t>
      </w:r>
      <w:r w:rsidRPr="00C84E73">
        <w:t>shall</w:t>
      </w:r>
      <w:r w:rsidR="00F0374B" w:rsidRPr="00C84E73">
        <w:t xml:space="preserve"> </w:t>
      </w:r>
      <w:r w:rsidRPr="00C84E73">
        <w:t>be</w:t>
      </w:r>
      <w:r w:rsidR="00F0374B" w:rsidRPr="00C84E73">
        <w:t xml:space="preserve"> </w:t>
      </w:r>
      <w:r w:rsidRPr="00C84E73">
        <w:t>used</w:t>
      </w:r>
      <w:r w:rsidR="00F0374B" w:rsidRPr="00C84E73">
        <w:t xml:space="preserve"> </w:t>
      </w:r>
      <w:r w:rsidRPr="00C84E73">
        <w:t>unless,</w:t>
      </w:r>
      <w:r w:rsidR="00F0374B" w:rsidRPr="00C84E73">
        <w:t xml:space="preserve"> </w:t>
      </w:r>
      <w:r w:rsidRPr="00C84E73">
        <w:t>in</w:t>
      </w:r>
      <w:r w:rsidR="00F0374B" w:rsidRPr="00C84E73">
        <w:t xml:space="preserve"> </w:t>
      </w:r>
      <w:r w:rsidRPr="00C84E73">
        <w:t>the</w:t>
      </w:r>
      <w:r w:rsidR="00F0374B" w:rsidRPr="00C84E73">
        <w:t xml:space="preserve"> </w:t>
      </w:r>
      <w:r w:rsidRPr="00C84E73">
        <w:t>concurrent</w:t>
      </w:r>
      <w:r w:rsidR="00F0374B" w:rsidRPr="00C84E73">
        <w:t xml:space="preserve"> </w:t>
      </w:r>
      <w:r w:rsidRPr="00C84E73">
        <w:t>opinion</w:t>
      </w:r>
      <w:r w:rsidR="00F0374B" w:rsidRPr="00C84E73">
        <w:t xml:space="preserve"> </w:t>
      </w:r>
      <w:r w:rsidRPr="00C84E73">
        <w:t>of</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and</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the</w:t>
      </w:r>
      <w:r w:rsidR="00F0374B" w:rsidRPr="00C84E73">
        <w:t xml:space="preserve"> </w:t>
      </w:r>
      <w:r w:rsidRPr="00C84E73">
        <w:t>retrieval</w:t>
      </w:r>
      <w:r w:rsidR="00F0374B" w:rsidRPr="00C84E73">
        <w:t xml:space="preserve"> </w:t>
      </w:r>
      <w:r w:rsidRPr="00C84E73">
        <w:t>equipment</w:t>
      </w:r>
      <w:r w:rsidR="00F0374B" w:rsidRPr="00C84E73">
        <w:t xml:space="preserve"> </w:t>
      </w:r>
      <w:r w:rsidRPr="00C84E73">
        <w:t>would</w:t>
      </w:r>
      <w:r w:rsidR="00F0374B" w:rsidRPr="00C84E73">
        <w:t xml:space="preserve"> </w:t>
      </w:r>
      <w:r w:rsidRPr="00C84E73">
        <w:t>increase</w:t>
      </w:r>
      <w:r w:rsidR="00F0374B" w:rsidRPr="00C84E73">
        <w:t xml:space="preserve"> </w:t>
      </w:r>
      <w:r w:rsidRPr="00C84E73">
        <w:t>the</w:t>
      </w:r>
      <w:r w:rsidR="00F0374B" w:rsidRPr="00C84E73">
        <w:t xml:space="preserve"> </w:t>
      </w:r>
      <w:r w:rsidRPr="00C84E73">
        <w:t>overall</w:t>
      </w:r>
      <w:r w:rsidR="00F0374B" w:rsidRPr="00C84E73">
        <w:t xml:space="preserve"> </w:t>
      </w:r>
      <w:r w:rsidRPr="00C84E73">
        <w:t>risk</w:t>
      </w:r>
      <w:r w:rsidR="00F0374B" w:rsidRPr="00C84E73">
        <w:t xml:space="preserve"> </w:t>
      </w:r>
      <w:r w:rsidRPr="00C84E73">
        <w:t>of</w:t>
      </w:r>
      <w:r w:rsidR="00F0374B" w:rsidRPr="00C84E73">
        <w:t xml:space="preserve"> </w:t>
      </w:r>
      <w:r w:rsidRPr="00C84E73">
        <w:t>entry</w:t>
      </w:r>
      <w:r w:rsidR="00F0374B" w:rsidRPr="00C84E73">
        <w:t xml:space="preserve"> </w:t>
      </w:r>
      <w:r w:rsidRPr="00C84E73">
        <w:t>or</w:t>
      </w:r>
      <w:r w:rsidR="00F0374B" w:rsidRPr="00C84E73">
        <w:t xml:space="preserve"> </w:t>
      </w:r>
      <w:r w:rsidRPr="00C84E73">
        <w:t>would</w:t>
      </w:r>
      <w:r w:rsidR="00F0374B" w:rsidRPr="00C84E73">
        <w:t xml:space="preserve"> </w:t>
      </w:r>
      <w:r w:rsidRPr="00C84E73">
        <w:t>not</w:t>
      </w:r>
      <w:r w:rsidR="00F0374B" w:rsidRPr="00C84E73">
        <w:t xml:space="preserve"> </w:t>
      </w:r>
      <w:r w:rsidRPr="00C84E73">
        <w:t>contribute</w:t>
      </w:r>
      <w:r w:rsidR="00F0374B" w:rsidRPr="00C84E73">
        <w:t xml:space="preserve"> </w:t>
      </w:r>
      <w:r w:rsidRPr="00C84E73">
        <w:t>to</w:t>
      </w:r>
      <w:r w:rsidR="00F0374B" w:rsidRPr="00C84E73">
        <w:t xml:space="preserve"> </w:t>
      </w:r>
      <w:r w:rsidRPr="00C84E73">
        <w:t>the</w:t>
      </w:r>
      <w:r w:rsidR="00F0374B" w:rsidRPr="00C84E73">
        <w:t xml:space="preserve"> </w:t>
      </w:r>
      <w:r w:rsidRPr="00C84E73">
        <w:t>rescue</w:t>
      </w:r>
      <w:r w:rsidR="00F0374B" w:rsidRPr="00C84E73">
        <w:t xml:space="preserve"> </w:t>
      </w:r>
      <w:r w:rsidRPr="00C84E73">
        <w:t>of</w:t>
      </w:r>
      <w:r w:rsidR="00F0374B" w:rsidRPr="00C84E73">
        <w:t xml:space="preserve"> </w:t>
      </w:r>
      <w:r w:rsidRPr="00C84E73">
        <w:t>the</w:t>
      </w:r>
      <w:r w:rsidR="00F0374B" w:rsidRPr="00C84E73">
        <w:t xml:space="preserve"> </w:t>
      </w:r>
      <w:r w:rsidRPr="00C84E73">
        <w:t>Entrant.</w:t>
      </w:r>
      <w:r w:rsidR="00F0374B" w:rsidRPr="00C84E73">
        <w:t xml:space="preserve"> </w:t>
      </w:r>
      <w:r w:rsidRPr="00C84E73">
        <w:t>Examples</w:t>
      </w:r>
      <w:r w:rsidR="00F0374B" w:rsidRPr="00C84E73">
        <w:t xml:space="preserve"> </w:t>
      </w:r>
      <w:r w:rsidRPr="00C84E73">
        <w:t>where</w:t>
      </w:r>
      <w:r w:rsidR="00F0374B" w:rsidRPr="00C84E73">
        <w:t xml:space="preserve"> </w:t>
      </w:r>
      <w:r w:rsidRPr="00C84E73">
        <w:t>the</w:t>
      </w:r>
      <w:r w:rsidR="00F0374B" w:rsidRPr="00C84E73">
        <w:t xml:space="preserve"> </w:t>
      </w:r>
      <w:r w:rsidRPr="00C84E73">
        <w:t>mechanical</w:t>
      </w:r>
      <w:r w:rsidR="00F0374B" w:rsidRPr="00C84E73">
        <w:t xml:space="preserve"> </w:t>
      </w:r>
      <w:r w:rsidRPr="00C84E73">
        <w:t>retrieval</w:t>
      </w:r>
      <w:r w:rsidR="00F0374B" w:rsidRPr="00C84E73">
        <w:t xml:space="preserve"> </w:t>
      </w:r>
      <w:r w:rsidRPr="00C84E73">
        <w:t>may</w:t>
      </w:r>
      <w:r w:rsidR="00F0374B" w:rsidRPr="00C84E73">
        <w:t xml:space="preserve"> </w:t>
      </w:r>
      <w:r w:rsidRPr="00C84E73">
        <w:t>increase</w:t>
      </w:r>
      <w:r w:rsidR="00F0374B" w:rsidRPr="00C84E73">
        <w:t xml:space="preserve"> </w:t>
      </w:r>
      <w:r w:rsidRPr="00C84E73">
        <w:t>the</w:t>
      </w:r>
      <w:r w:rsidR="00F0374B" w:rsidRPr="00C84E73">
        <w:t xml:space="preserve"> </w:t>
      </w:r>
      <w:r w:rsidRPr="00C84E73">
        <w:t>overall</w:t>
      </w:r>
      <w:r w:rsidR="00F0374B" w:rsidRPr="00C84E73">
        <w:t xml:space="preserve"> </w:t>
      </w:r>
      <w:r w:rsidRPr="00C84E73">
        <w:t>risk</w:t>
      </w:r>
      <w:r w:rsidR="00F0374B" w:rsidRPr="00C84E73">
        <w:t xml:space="preserve"> </w:t>
      </w:r>
      <w:r w:rsidRPr="00C84E73">
        <w:t>of</w:t>
      </w:r>
      <w:r w:rsidR="00F0374B" w:rsidRPr="00C84E73">
        <w:t xml:space="preserve"> </w:t>
      </w:r>
      <w:r w:rsidRPr="00C84E73">
        <w:t>entry</w:t>
      </w:r>
      <w:r w:rsidR="00F0374B" w:rsidRPr="00C84E73">
        <w:t xml:space="preserve"> </w:t>
      </w:r>
      <w:r w:rsidRPr="00C84E73">
        <w:t>include:</w:t>
      </w:r>
    </w:p>
    <w:p w14:paraId="5F57D891" w14:textId="497998B4" w:rsidR="00A81351" w:rsidRPr="00C84E73" w:rsidRDefault="00A81351" w:rsidP="00C77FAB">
      <w:pPr>
        <w:pStyle w:val="Heading5"/>
      </w:pPr>
      <w:r w:rsidRPr="00C84E73">
        <w:t>Obstructions</w:t>
      </w:r>
      <w:r w:rsidR="00F0374B" w:rsidRPr="00C84E73">
        <w:t xml:space="preserve"> </w:t>
      </w:r>
      <w:r w:rsidRPr="00C84E73">
        <w:t>or</w:t>
      </w:r>
      <w:r w:rsidR="00F0374B" w:rsidRPr="00C84E73">
        <w:t xml:space="preserve"> </w:t>
      </w:r>
      <w:r w:rsidRPr="00C84E73">
        <w:t>turns</w:t>
      </w:r>
      <w:r w:rsidR="00F0374B" w:rsidRPr="00C84E73">
        <w:t xml:space="preserve"> </w:t>
      </w:r>
      <w:r w:rsidRPr="00C84E73">
        <w:t>that</w:t>
      </w:r>
      <w:r w:rsidR="00F0374B" w:rsidRPr="00C84E73">
        <w:t xml:space="preserve"> </w:t>
      </w:r>
      <w:r w:rsidRPr="00C84E73">
        <w:t>prevent</w:t>
      </w:r>
      <w:r w:rsidR="00F0374B" w:rsidRPr="00C84E73">
        <w:t xml:space="preserve"> </w:t>
      </w:r>
      <w:r w:rsidRPr="00C84E73">
        <w:t>pull</w:t>
      </w:r>
      <w:r w:rsidR="00F0374B" w:rsidRPr="00C84E73">
        <w:t xml:space="preserve"> </w:t>
      </w:r>
      <w:r w:rsidRPr="00C84E73">
        <w:t>on</w:t>
      </w:r>
      <w:r w:rsidR="00F0374B" w:rsidRPr="00C84E73">
        <w:t xml:space="preserve"> </w:t>
      </w:r>
      <w:r w:rsidRPr="00C84E73">
        <w:t>the</w:t>
      </w:r>
      <w:r w:rsidR="00F0374B" w:rsidRPr="00C84E73">
        <w:t xml:space="preserve"> </w:t>
      </w:r>
      <w:r w:rsidRPr="00C84E73">
        <w:t>retrieval</w:t>
      </w:r>
      <w:r w:rsidR="00F0374B" w:rsidRPr="00C84E73">
        <w:t xml:space="preserve"> </w:t>
      </w:r>
      <w:r w:rsidRPr="00C84E73">
        <w:t>line</w:t>
      </w:r>
      <w:r w:rsidR="00F0374B" w:rsidRPr="00C84E73">
        <w:t xml:space="preserve"> </w:t>
      </w:r>
      <w:r w:rsidRPr="00C84E73">
        <w:t>from</w:t>
      </w:r>
      <w:r w:rsidR="00F0374B" w:rsidRPr="00C84E73">
        <w:t xml:space="preserve"> </w:t>
      </w:r>
      <w:r w:rsidRPr="00C84E73">
        <w:t>being</w:t>
      </w:r>
      <w:r w:rsidR="00F0374B" w:rsidRPr="00C84E73">
        <w:t xml:space="preserve"> </w:t>
      </w:r>
      <w:r w:rsidRPr="00C84E73">
        <w:t>transmitted</w:t>
      </w:r>
      <w:r w:rsidR="00F0374B" w:rsidRPr="00C84E73">
        <w:t xml:space="preserve"> </w:t>
      </w:r>
      <w:r w:rsidRPr="00C84E73">
        <w:t>to</w:t>
      </w:r>
      <w:r w:rsidR="00F0374B" w:rsidRPr="00C84E73">
        <w:t xml:space="preserve"> </w:t>
      </w:r>
      <w:r w:rsidRPr="00C84E73">
        <w:t>the</w:t>
      </w:r>
      <w:r w:rsidR="00F0374B" w:rsidRPr="00C84E73">
        <w:t xml:space="preserve"> </w:t>
      </w:r>
      <w:r w:rsidRPr="00C84E73">
        <w:t>Entrant</w:t>
      </w:r>
      <w:r w:rsidR="00F0374B" w:rsidRPr="00C84E73">
        <w:t xml:space="preserve"> </w:t>
      </w:r>
      <w:r w:rsidRPr="00C84E73">
        <w:t>may</w:t>
      </w:r>
      <w:r w:rsidR="00F0374B" w:rsidRPr="00C84E73">
        <w:t xml:space="preserve"> </w:t>
      </w:r>
      <w:r w:rsidRPr="00C84E73">
        <w:t>not</w:t>
      </w:r>
      <w:r w:rsidR="00F0374B" w:rsidRPr="00C84E73">
        <w:t xml:space="preserve"> </w:t>
      </w:r>
      <w:r w:rsidRPr="00C84E73">
        <w:t>contribute</w:t>
      </w:r>
      <w:r w:rsidR="00F0374B" w:rsidRPr="00C84E73">
        <w:t xml:space="preserve"> </w:t>
      </w:r>
      <w:r w:rsidRPr="00C84E73">
        <w:t>to</w:t>
      </w:r>
      <w:r w:rsidR="00F0374B" w:rsidRPr="00C84E73">
        <w:t xml:space="preserve"> </w:t>
      </w:r>
      <w:r w:rsidRPr="00C84E73">
        <w:t>a</w:t>
      </w:r>
      <w:r w:rsidR="00F0374B" w:rsidRPr="00C84E73">
        <w:t xml:space="preserve"> </w:t>
      </w:r>
      <w:r w:rsidR="007D14B4" w:rsidRPr="00C84E73">
        <w:t>rescue.</w:t>
      </w:r>
    </w:p>
    <w:p w14:paraId="481C0B17" w14:textId="2AE854CE" w:rsidR="00A81351" w:rsidRPr="00C84E73" w:rsidRDefault="00A81351" w:rsidP="00C77FAB">
      <w:pPr>
        <w:pStyle w:val="Heading5"/>
      </w:pPr>
      <w:r w:rsidRPr="00C84E73">
        <w:t>A</w:t>
      </w:r>
      <w:r w:rsidR="00F0374B" w:rsidRPr="00C84E73">
        <w:t xml:space="preserve"> </w:t>
      </w:r>
      <w:r w:rsidRPr="00C84E73">
        <w:t>permit</w:t>
      </w:r>
      <w:r w:rsidR="00F0374B" w:rsidRPr="00C84E73">
        <w:t xml:space="preserve"> </w:t>
      </w:r>
      <w:r w:rsidRPr="00C84E73">
        <w:t>space</w:t>
      </w:r>
      <w:r w:rsidR="00F0374B" w:rsidRPr="00C84E73">
        <w:t xml:space="preserve"> </w:t>
      </w:r>
      <w:r w:rsidRPr="00C84E73">
        <w:t>from</w:t>
      </w:r>
      <w:r w:rsidR="00F0374B" w:rsidRPr="00C84E73">
        <w:t xml:space="preserve"> </w:t>
      </w:r>
      <w:r w:rsidRPr="00C84E73">
        <w:t>which</w:t>
      </w:r>
      <w:r w:rsidR="00F0374B" w:rsidRPr="00C84E73">
        <w:t xml:space="preserve"> </w:t>
      </w:r>
      <w:r w:rsidRPr="00C84E73">
        <w:t>an</w:t>
      </w:r>
      <w:r w:rsidR="00F0374B" w:rsidRPr="00C84E73">
        <w:t xml:space="preserve"> </w:t>
      </w:r>
      <w:r w:rsidRPr="00C84E73">
        <w:t>employee</w:t>
      </w:r>
      <w:r w:rsidR="00F0374B" w:rsidRPr="00C84E73">
        <w:t xml:space="preserve"> </w:t>
      </w:r>
      <w:r w:rsidRPr="00C84E73">
        <w:t>being</w:t>
      </w:r>
      <w:r w:rsidR="00F0374B" w:rsidRPr="00C84E73">
        <w:t xml:space="preserve"> </w:t>
      </w:r>
      <w:r w:rsidRPr="00C84E73">
        <w:t>rescued</w:t>
      </w:r>
      <w:r w:rsidR="00F0374B" w:rsidRPr="00C84E73">
        <w:t xml:space="preserve"> </w:t>
      </w:r>
      <w:r w:rsidRPr="00C84E73">
        <w:t>with</w:t>
      </w:r>
      <w:r w:rsidR="00F0374B" w:rsidRPr="00C84E73">
        <w:t xml:space="preserve"> </w:t>
      </w:r>
      <w:r w:rsidRPr="00C84E73">
        <w:t>the</w:t>
      </w:r>
      <w:r w:rsidR="00F0374B" w:rsidRPr="00C84E73">
        <w:t xml:space="preserve"> </w:t>
      </w:r>
      <w:r w:rsidRPr="00C84E73">
        <w:t>retrieval</w:t>
      </w:r>
      <w:r w:rsidR="00F0374B" w:rsidRPr="00C84E73">
        <w:t xml:space="preserve"> </w:t>
      </w:r>
      <w:r w:rsidRPr="00C84E73">
        <w:t>system</w:t>
      </w:r>
      <w:r w:rsidR="00F0374B" w:rsidRPr="00C84E73">
        <w:t xml:space="preserve"> </w:t>
      </w:r>
      <w:r w:rsidRPr="00C84E73">
        <w:t>would</w:t>
      </w:r>
      <w:r w:rsidR="00F0374B" w:rsidRPr="00C84E73">
        <w:t xml:space="preserve"> </w:t>
      </w:r>
      <w:r w:rsidRPr="00C84E73">
        <w:t>be</w:t>
      </w:r>
      <w:r w:rsidR="00F0374B" w:rsidRPr="00C84E73">
        <w:t xml:space="preserve"> </w:t>
      </w:r>
      <w:r w:rsidRPr="00C84E73">
        <w:t>injured</w:t>
      </w:r>
      <w:r w:rsidR="00F0374B" w:rsidRPr="00C84E73">
        <w:t xml:space="preserve"> </w:t>
      </w:r>
      <w:r w:rsidRPr="00C84E73">
        <w:t>because</w:t>
      </w:r>
      <w:r w:rsidR="00F0374B" w:rsidRPr="00C84E73">
        <w:t xml:space="preserve"> </w:t>
      </w:r>
      <w:r w:rsidRPr="00C84E73">
        <w:t>of</w:t>
      </w:r>
      <w:r w:rsidR="00F0374B" w:rsidRPr="00C84E73">
        <w:t xml:space="preserve"> </w:t>
      </w:r>
      <w:r w:rsidRPr="00C84E73">
        <w:t>forceful</w:t>
      </w:r>
      <w:r w:rsidR="00F0374B" w:rsidRPr="00C84E73">
        <w:t xml:space="preserve"> </w:t>
      </w:r>
      <w:r w:rsidRPr="00C84E73">
        <w:t>contact</w:t>
      </w:r>
      <w:r w:rsidR="00F0374B" w:rsidRPr="00C84E73">
        <w:t xml:space="preserve"> </w:t>
      </w:r>
      <w:r w:rsidRPr="00C84E73">
        <w:t>with</w:t>
      </w:r>
      <w:r w:rsidR="00F0374B" w:rsidRPr="00C84E73">
        <w:t xml:space="preserve"> </w:t>
      </w:r>
      <w:r w:rsidRPr="00C84E73">
        <w:t>projections</w:t>
      </w:r>
      <w:r w:rsidR="00F0374B" w:rsidRPr="00C84E73">
        <w:t xml:space="preserve"> </w:t>
      </w:r>
      <w:r w:rsidRPr="00C84E73">
        <w:t>in</w:t>
      </w:r>
      <w:r w:rsidR="00F0374B" w:rsidRPr="00C84E73">
        <w:t xml:space="preserve"> </w:t>
      </w:r>
      <w:r w:rsidRPr="00C84E73">
        <w:t>the</w:t>
      </w:r>
      <w:r w:rsidR="00F0374B" w:rsidRPr="00C84E73">
        <w:t xml:space="preserve"> </w:t>
      </w:r>
      <w:r w:rsidRPr="00C84E73">
        <w:t>space</w:t>
      </w:r>
      <w:r w:rsidR="00F0374B" w:rsidRPr="00C84E73">
        <w:t xml:space="preserve"> </w:t>
      </w:r>
      <w:r w:rsidRPr="00C84E73">
        <w:t>may</w:t>
      </w:r>
      <w:r w:rsidR="00F0374B" w:rsidRPr="00C84E73">
        <w:t xml:space="preserve"> </w:t>
      </w:r>
      <w:r w:rsidRPr="00C84E73">
        <w:t>not</w:t>
      </w:r>
      <w:r w:rsidR="00F0374B" w:rsidRPr="00C84E73">
        <w:t xml:space="preserve"> </w:t>
      </w:r>
      <w:r w:rsidRPr="00C84E73">
        <w:t>contribute</w:t>
      </w:r>
      <w:r w:rsidR="00F0374B" w:rsidRPr="00C84E73">
        <w:t xml:space="preserve"> </w:t>
      </w:r>
      <w:r w:rsidRPr="00C84E73">
        <w:t>to</w:t>
      </w:r>
      <w:r w:rsidR="00F0374B" w:rsidRPr="00C84E73">
        <w:t xml:space="preserve"> </w:t>
      </w:r>
      <w:r w:rsidRPr="00C84E73">
        <w:t>a</w:t>
      </w:r>
      <w:r w:rsidR="00F0374B" w:rsidRPr="00C84E73">
        <w:t xml:space="preserve"> </w:t>
      </w:r>
      <w:r w:rsidR="007D14B4" w:rsidRPr="00C84E73">
        <w:t>rescue.</w:t>
      </w:r>
    </w:p>
    <w:p w14:paraId="76E25814" w14:textId="77777777" w:rsidR="00A81351" w:rsidRPr="00C84E73" w:rsidRDefault="00A81351" w:rsidP="00C77FAB">
      <w:pPr>
        <w:pStyle w:val="Heading3"/>
      </w:pPr>
      <w:r w:rsidRPr="00C84E73">
        <w:t>Retrieval</w:t>
      </w:r>
      <w:r w:rsidR="00F0374B" w:rsidRPr="00C84E73">
        <w:t xml:space="preserve"> </w:t>
      </w:r>
      <w:r w:rsidRPr="00C84E73">
        <w:t>System</w:t>
      </w:r>
      <w:r w:rsidR="00F0374B" w:rsidRPr="00C84E73">
        <w:t xml:space="preserve"> </w:t>
      </w:r>
      <w:r w:rsidRPr="00C84E73">
        <w:t>Equipment:</w:t>
      </w:r>
      <w:r w:rsidR="00F0374B" w:rsidRPr="00C84E73">
        <w:t xml:space="preserve"> </w:t>
      </w:r>
      <w:r w:rsidRPr="00C84E73">
        <w:t>full-body</w:t>
      </w:r>
      <w:r w:rsidR="00F0374B" w:rsidRPr="00C84E73">
        <w:t xml:space="preserve"> </w:t>
      </w:r>
      <w:r w:rsidRPr="00C84E73">
        <w:t>harness/lifeline,</w:t>
      </w:r>
      <w:r w:rsidR="00F0374B" w:rsidRPr="00C84E73">
        <w:t xml:space="preserve"> </w:t>
      </w:r>
      <w:r w:rsidRPr="00C84E73">
        <w:t>and</w:t>
      </w:r>
      <w:r w:rsidR="00F0374B" w:rsidRPr="00C84E73">
        <w:t xml:space="preserve"> </w:t>
      </w:r>
      <w:r w:rsidRPr="00C84E73">
        <w:t>Retrieval</w:t>
      </w:r>
      <w:r w:rsidR="00F0374B" w:rsidRPr="00C84E73">
        <w:t xml:space="preserve"> </w:t>
      </w:r>
      <w:r w:rsidRPr="00C84E73">
        <w:t>Device</w:t>
      </w:r>
    </w:p>
    <w:p w14:paraId="6459F897" w14:textId="54BEC475" w:rsidR="00A81351" w:rsidRPr="00C84E73" w:rsidRDefault="00A81351" w:rsidP="00C77FAB">
      <w:pPr>
        <w:pStyle w:val="Heading4"/>
      </w:pPr>
      <w:r w:rsidRPr="00C84E73">
        <w:t>Harness/Lifeline:</w:t>
      </w:r>
      <w:r w:rsidR="00F0374B" w:rsidRPr="00C84E73">
        <w:t xml:space="preserve"> </w:t>
      </w:r>
      <w:r w:rsidRPr="00C84E73">
        <w:t>Each</w:t>
      </w:r>
      <w:r w:rsidR="00F0374B" w:rsidRPr="00C84E73">
        <w:t xml:space="preserve"> </w:t>
      </w:r>
      <w:r w:rsidRPr="00C84E73">
        <w:t>Entrant</w:t>
      </w:r>
      <w:r w:rsidR="00F0374B" w:rsidRPr="00C84E73">
        <w:t xml:space="preserve"> </w:t>
      </w:r>
      <w:r w:rsidRPr="00C84E73">
        <w:t>must</w:t>
      </w:r>
      <w:r w:rsidR="00F0374B" w:rsidRPr="00C84E73">
        <w:t xml:space="preserve"> </w:t>
      </w:r>
      <w:r w:rsidRPr="00C84E73">
        <w:t>use</w:t>
      </w:r>
      <w:r w:rsidR="00F0374B" w:rsidRPr="00C84E73">
        <w:t xml:space="preserve"> </w:t>
      </w:r>
      <w:r w:rsidRPr="00C84E73">
        <w:t>a</w:t>
      </w:r>
      <w:r w:rsidR="00F0374B" w:rsidRPr="00C84E73">
        <w:t xml:space="preserve"> </w:t>
      </w:r>
      <w:r w:rsidRPr="00C84E73">
        <w:t>harness</w:t>
      </w:r>
      <w:r w:rsidR="00F0374B" w:rsidRPr="00C84E73">
        <w:t xml:space="preserve"> </w:t>
      </w:r>
      <w:r w:rsidRPr="00C84E73">
        <w:t>(chest</w:t>
      </w:r>
      <w:r w:rsidR="00F0374B" w:rsidRPr="00C84E73">
        <w:t xml:space="preserve"> </w:t>
      </w:r>
      <w:r w:rsidRPr="00C84E73">
        <w:t>or</w:t>
      </w:r>
      <w:r w:rsidR="00F0374B" w:rsidRPr="00C84E73">
        <w:t xml:space="preserve"> </w:t>
      </w:r>
      <w:r w:rsidR="007D14B4" w:rsidRPr="00C84E73">
        <w:t>full body</w:t>
      </w:r>
      <w:r w:rsidRPr="00C84E73">
        <w:t>)</w:t>
      </w:r>
      <w:r w:rsidR="00F0374B" w:rsidRPr="00C84E73">
        <w:t xml:space="preserve"> </w:t>
      </w:r>
      <w:r w:rsidRPr="00C84E73">
        <w:t>with</w:t>
      </w:r>
      <w:r w:rsidR="00F0374B" w:rsidRPr="00C84E73">
        <w:t xml:space="preserve"> </w:t>
      </w:r>
      <w:r w:rsidRPr="00C84E73">
        <w:t>a</w:t>
      </w:r>
      <w:r w:rsidR="00F0374B" w:rsidRPr="00C84E73">
        <w:t xml:space="preserve"> </w:t>
      </w:r>
      <w:r w:rsidRPr="00C84E73">
        <w:t>retrieval</w:t>
      </w:r>
      <w:r w:rsidR="00F0374B" w:rsidRPr="00C84E73">
        <w:t xml:space="preserve"> </w:t>
      </w:r>
      <w:r w:rsidRPr="00C84E73">
        <w:t>line</w:t>
      </w:r>
      <w:r w:rsidR="00F0374B" w:rsidRPr="00C84E73">
        <w:t xml:space="preserve"> </w:t>
      </w:r>
      <w:r w:rsidRPr="00C84E73">
        <w:t>attached.</w:t>
      </w:r>
      <w:r w:rsidR="00F0374B" w:rsidRPr="00C84E73">
        <w:t xml:space="preserve"> </w:t>
      </w:r>
      <w:r w:rsidRPr="00C84E73">
        <w:t>The</w:t>
      </w:r>
      <w:r w:rsidR="00F0374B" w:rsidRPr="00C84E73">
        <w:t xml:space="preserve"> </w:t>
      </w:r>
      <w:r w:rsidRPr="00C84E73">
        <w:t>other</w:t>
      </w:r>
      <w:r w:rsidR="00F0374B" w:rsidRPr="00C84E73">
        <w:t xml:space="preserve"> </w:t>
      </w:r>
      <w:r w:rsidRPr="00C84E73">
        <w:t>end</w:t>
      </w:r>
      <w:r w:rsidR="00F0374B" w:rsidRPr="00C84E73">
        <w:t xml:space="preserve"> </w:t>
      </w:r>
      <w:r w:rsidRPr="00C84E73">
        <w:t>of</w:t>
      </w:r>
      <w:r w:rsidR="00F0374B" w:rsidRPr="00C84E73">
        <w:t xml:space="preserve"> </w:t>
      </w:r>
      <w:r w:rsidRPr="00C84E73">
        <w:t>the</w:t>
      </w:r>
      <w:r w:rsidR="00F0374B" w:rsidRPr="00C84E73">
        <w:t xml:space="preserve"> </w:t>
      </w:r>
      <w:r w:rsidRPr="00C84E73">
        <w:t>retrieval</w:t>
      </w:r>
      <w:r w:rsidR="00F0374B" w:rsidRPr="00C84E73">
        <w:t xml:space="preserve"> </w:t>
      </w:r>
      <w:r w:rsidRPr="00C84E73">
        <w:t>line</w:t>
      </w:r>
      <w:r w:rsidR="00F0374B" w:rsidRPr="00C84E73">
        <w:t xml:space="preserve"> </w:t>
      </w:r>
      <w:r w:rsidRPr="00C84E73">
        <w:t>must</w:t>
      </w:r>
      <w:r w:rsidR="00F0374B" w:rsidRPr="00C84E73">
        <w:t xml:space="preserve"> </w:t>
      </w:r>
      <w:r w:rsidRPr="00C84E73">
        <w:t>be</w:t>
      </w:r>
      <w:r w:rsidR="00F0374B" w:rsidRPr="00C84E73">
        <w:t xml:space="preserve"> </w:t>
      </w:r>
      <w:r w:rsidRPr="00C84E73">
        <w:t>attached</w:t>
      </w:r>
      <w:r w:rsidR="00F0374B" w:rsidRPr="00C84E73">
        <w:t xml:space="preserve"> </w:t>
      </w:r>
      <w:r w:rsidRPr="00C84E73">
        <w:t>to</w:t>
      </w:r>
      <w:r w:rsidR="00F0374B" w:rsidRPr="00C84E73">
        <w:t xml:space="preserve"> </w:t>
      </w:r>
      <w:r w:rsidRPr="00C84E73">
        <w:t>a</w:t>
      </w:r>
      <w:r w:rsidR="00F0374B" w:rsidRPr="00C84E73">
        <w:t xml:space="preserve"> </w:t>
      </w:r>
      <w:r w:rsidRPr="00C84E73">
        <w:t>mechanical</w:t>
      </w:r>
      <w:r w:rsidR="00F0374B" w:rsidRPr="00C84E73">
        <w:t xml:space="preserve"> </w:t>
      </w:r>
      <w:r w:rsidRPr="00C84E73">
        <w:t>retrieval</w:t>
      </w:r>
      <w:r w:rsidR="00F0374B" w:rsidRPr="00C84E73">
        <w:t xml:space="preserve"> </w:t>
      </w:r>
      <w:r w:rsidRPr="00C84E73">
        <w:t>device</w:t>
      </w:r>
      <w:r w:rsidR="00F0374B" w:rsidRPr="00C84E73">
        <w:t xml:space="preserve"> </w:t>
      </w:r>
      <w:r w:rsidRPr="00C84E73">
        <w:t>(availability</w:t>
      </w:r>
      <w:r w:rsidR="00F0374B" w:rsidRPr="00C84E73">
        <w:t xml:space="preserve"> </w:t>
      </w:r>
      <w:r w:rsidRPr="00C84E73">
        <w:t>required</w:t>
      </w:r>
      <w:r w:rsidR="00F0374B" w:rsidRPr="00C84E73">
        <w:t xml:space="preserve"> </w:t>
      </w:r>
      <w:r w:rsidRPr="00C84E73">
        <w:t>for</w:t>
      </w:r>
      <w:r w:rsidR="00F0374B" w:rsidRPr="00C84E73">
        <w:t xml:space="preserve"> </w:t>
      </w:r>
      <w:r w:rsidRPr="00C84E73">
        <w:t>vertical</w:t>
      </w:r>
      <w:r w:rsidR="00F0374B" w:rsidRPr="00C84E73">
        <w:t xml:space="preserve"> </w:t>
      </w:r>
      <w:r w:rsidRPr="00C84E73">
        <w:t>entries</w:t>
      </w:r>
      <w:r w:rsidR="00F0374B" w:rsidRPr="00C84E73">
        <w:t xml:space="preserve"> </w:t>
      </w:r>
      <w:r w:rsidRPr="00C84E73">
        <w:t>5</w:t>
      </w:r>
      <w:r w:rsidR="00F0374B" w:rsidRPr="00C84E73">
        <w:t xml:space="preserve"> </w:t>
      </w:r>
      <w:r w:rsidRPr="00C84E73">
        <w:t>feet</w:t>
      </w:r>
      <w:r w:rsidR="00F0374B" w:rsidRPr="00C84E73">
        <w:t xml:space="preserve"> </w:t>
      </w:r>
      <w:r w:rsidRPr="00C84E73">
        <w:t>or</w:t>
      </w:r>
      <w:r w:rsidR="00F0374B" w:rsidRPr="00C84E73">
        <w:t xml:space="preserve"> </w:t>
      </w:r>
      <w:r w:rsidRPr="00C84E73">
        <w:lastRenderedPageBreak/>
        <w:t>greater)</w:t>
      </w:r>
      <w:r w:rsidR="00F0374B" w:rsidRPr="00C84E73">
        <w:t xml:space="preserve"> </w:t>
      </w:r>
      <w:r w:rsidRPr="00C84E73">
        <w:t>or</w:t>
      </w:r>
      <w:r w:rsidR="00F0374B" w:rsidRPr="00C84E73">
        <w:t xml:space="preserve"> </w:t>
      </w:r>
      <w:r w:rsidRPr="00C84E73">
        <w:t>fixed</w:t>
      </w:r>
      <w:r w:rsidR="00F0374B" w:rsidRPr="00C84E73">
        <w:t xml:space="preserve"> </w:t>
      </w:r>
      <w:r w:rsidRPr="00C84E73">
        <w:t>point</w:t>
      </w:r>
      <w:r w:rsidR="00F0374B" w:rsidRPr="00C84E73">
        <w:t xml:space="preserve"> </w:t>
      </w:r>
      <w:r w:rsidRPr="00C84E73">
        <w:t>in</w:t>
      </w:r>
      <w:r w:rsidR="00F0374B" w:rsidRPr="00C84E73">
        <w:t xml:space="preserve"> </w:t>
      </w:r>
      <w:r w:rsidRPr="00C84E73">
        <w:t>such</w:t>
      </w:r>
      <w:r w:rsidR="00F0374B" w:rsidRPr="00C84E73">
        <w:t xml:space="preserve"> </w:t>
      </w:r>
      <w:r w:rsidRPr="00C84E73">
        <w:t>a</w:t>
      </w:r>
      <w:r w:rsidR="00F0374B" w:rsidRPr="00C84E73">
        <w:t xml:space="preserve"> </w:t>
      </w:r>
      <w:r w:rsidRPr="00C84E73">
        <w:t>manner</w:t>
      </w:r>
      <w:r w:rsidR="00F0374B" w:rsidRPr="00C84E73">
        <w:t xml:space="preserve"> </w:t>
      </w:r>
      <w:r w:rsidRPr="00C84E73">
        <w:t>that</w:t>
      </w:r>
      <w:r w:rsidR="00F0374B" w:rsidRPr="00C84E73">
        <w:t xml:space="preserve"> </w:t>
      </w:r>
      <w:r w:rsidRPr="00C84E73">
        <w:t>rescue</w:t>
      </w:r>
      <w:r w:rsidR="00F0374B" w:rsidRPr="00C84E73">
        <w:t xml:space="preserve"> </w:t>
      </w:r>
      <w:r w:rsidRPr="00C84E73">
        <w:t>can</w:t>
      </w:r>
      <w:r w:rsidR="00F0374B" w:rsidRPr="00C84E73">
        <w:t xml:space="preserve"> </w:t>
      </w:r>
      <w:r w:rsidRPr="00C84E73">
        <w:t>begin</w:t>
      </w:r>
      <w:r w:rsidR="00F0374B" w:rsidRPr="00C84E73">
        <w:t xml:space="preserve"> </w:t>
      </w:r>
      <w:r w:rsidRPr="00C84E73">
        <w:t>as</w:t>
      </w:r>
      <w:r w:rsidR="00F0374B" w:rsidRPr="00C84E73">
        <w:t xml:space="preserve"> </w:t>
      </w:r>
      <w:r w:rsidRPr="00C84E73">
        <w:t>soon</w:t>
      </w:r>
      <w:r w:rsidR="00F0374B" w:rsidRPr="00C84E73">
        <w:t xml:space="preserve"> </w:t>
      </w:r>
      <w:r w:rsidRPr="00C84E73">
        <w:t>as</w:t>
      </w:r>
      <w:r w:rsidR="00F0374B" w:rsidRPr="00C84E73">
        <w:t xml:space="preserve"> </w:t>
      </w:r>
      <w:r w:rsidRPr="00C84E73">
        <w:t>the</w:t>
      </w:r>
      <w:r w:rsidR="00F0374B" w:rsidRPr="00C84E73">
        <w:t xml:space="preserve"> </w:t>
      </w:r>
      <w:r w:rsidRPr="00C84E73">
        <w:t>rescuer</w:t>
      </w:r>
      <w:r w:rsidR="00F0374B" w:rsidRPr="00C84E73">
        <w:t xml:space="preserve"> </w:t>
      </w:r>
      <w:r w:rsidRPr="00C84E73">
        <w:t>(Attendant)</w:t>
      </w:r>
      <w:r w:rsidR="00F0374B" w:rsidRPr="00C84E73">
        <w:t xml:space="preserve"> </w:t>
      </w:r>
      <w:r w:rsidRPr="00C84E73">
        <w:t>becomes</w:t>
      </w:r>
      <w:r w:rsidR="00F0374B" w:rsidRPr="00C84E73">
        <w:t xml:space="preserve"> </w:t>
      </w:r>
      <w:r w:rsidRPr="00C84E73">
        <w:t>aware</w:t>
      </w:r>
      <w:r w:rsidR="00F0374B" w:rsidRPr="00C84E73">
        <w:t xml:space="preserve"> </w:t>
      </w:r>
      <w:r w:rsidRPr="00C84E73">
        <w:t>that</w:t>
      </w:r>
      <w:r w:rsidR="00F0374B" w:rsidRPr="00C84E73">
        <w:t xml:space="preserve"> </w:t>
      </w:r>
      <w:r w:rsidRPr="00C84E73">
        <w:t>rescue</w:t>
      </w:r>
      <w:r w:rsidR="00F0374B" w:rsidRPr="00C84E73">
        <w:t xml:space="preserve"> </w:t>
      </w:r>
      <w:r w:rsidRPr="00C84E73">
        <w:t>is</w:t>
      </w:r>
      <w:r w:rsidR="00F0374B" w:rsidRPr="00C84E73">
        <w:t xml:space="preserve"> </w:t>
      </w:r>
      <w:r w:rsidRPr="00C84E73">
        <w:t>necessary.</w:t>
      </w:r>
    </w:p>
    <w:p w14:paraId="6AA2A679" w14:textId="77777777" w:rsidR="00A81351" w:rsidRPr="00C84E73" w:rsidRDefault="00A81351" w:rsidP="00C77FAB">
      <w:pPr>
        <w:pStyle w:val="Heading4"/>
      </w:pPr>
      <w:r w:rsidRPr="00C84E73">
        <w:t>Mechanical</w:t>
      </w:r>
      <w:r w:rsidR="00F0374B" w:rsidRPr="00C84E73">
        <w:t xml:space="preserve"> </w:t>
      </w:r>
      <w:r w:rsidRPr="00C84E73">
        <w:t>Retrieval</w:t>
      </w:r>
      <w:r w:rsidR="00F0374B" w:rsidRPr="00C84E73">
        <w:t xml:space="preserve"> </w:t>
      </w:r>
      <w:r w:rsidRPr="00C84E73">
        <w:t>Device:</w:t>
      </w:r>
      <w:r w:rsidR="00F0374B" w:rsidRPr="00C84E73">
        <w:t xml:space="preserve"> </w:t>
      </w:r>
      <w:r w:rsidRPr="00C84E73">
        <w:t>A</w:t>
      </w:r>
      <w:r w:rsidR="00F0374B" w:rsidRPr="00C84E73">
        <w:t xml:space="preserve"> </w:t>
      </w:r>
      <w:r w:rsidRPr="00C84E73">
        <w:t>mechanical</w:t>
      </w:r>
      <w:r w:rsidR="00F0374B" w:rsidRPr="00C84E73">
        <w:t xml:space="preserve"> </w:t>
      </w:r>
      <w:r w:rsidRPr="00C84E73">
        <w:t>retrieval</w:t>
      </w:r>
      <w:r w:rsidR="00F0374B" w:rsidRPr="00C84E73">
        <w:t xml:space="preserve"> </w:t>
      </w:r>
      <w:r w:rsidRPr="00C84E73">
        <w:t>must</w:t>
      </w:r>
      <w:r w:rsidR="00F0374B" w:rsidRPr="00C84E73">
        <w:t xml:space="preserve"> </w:t>
      </w:r>
      <w:r w:rsidRPr="00C84E73">
        <w:t>be</w:t>
      </w:r>
      <w:r w:rsidR="00F0374B" w:rsidRPr="00C84E73">
        <w:t xml:space="preserve"> </w:t>
      </w:r>
      <w:r w:rsidRPr="00C84E73">
        <w:t>available</w:t>
      </w:r>
      <w:r w:rsidR="00F0374B" w:rsidRPr="00C84E73">
        <w:t xml:space="preserve"> </w:t>
      </w:r>
      <w:r w:rsidRPr="00C84E73">
        <w:t>on</w:t>
      </w:r>
      <w:r w:rsidR="00F0374B" w:rsidRPr="00C84E73">
        <w:t xml:space="preserve"> </w:t>
      </w:r>
      <w:r w:rsidRPr="00C84E73">
        <w:t>all</w:t>
      </w:r>
      <w:r w:rsidR="00F0374B" w:rsidRPr="00C84E73">
        <w:t xml:space="preserve"> </w:t>
      </w:r>
      <w:r w:rsidRPr="00C84E73">
        <w:t>vertical</w:t>
      </w:r>
      <w:r w:rsidR="00F0374B" w:rsidRPr="00C84E73">
        <w:t xml:space="preserve"> </w:t>
      </w:r>
      <w:r w:rsidRPr="00C84E73">
        <w:t>spaces</w:t>
      </w:r>
      <w:r w:rsidR="00F0374B" w:rsidRPr="00C84E73">
        <w:t xml:space="preserve"> </w:t>
      </w:r>
      <w:r w:rsidRPr="00C84E73">
        <w:t>more</w:t>
      </w:r>
      <w:r w:rsidR="00F0374B" w:rsidRPr="00C84E73">
        <w:t xml:space="preserve"> </w:t>
      </w:r>
      <w:r w:rsidRPr="00C84E73">
        <w:t>than</w:t>
      </w:r>
      <w:r w:rsidR="00F0374B" w:rsidRPr="00C84E73">
        <w:t xml:space="preserve"> </w:t>
      </w:r>
      <w:r w:rsidRPr="00C84E73">
        <w:t>five</w:t>
      </w:r>
      <w:r w:rsidR="00F0374B" w:rsidRPr="00C84E73">
        <w:t xml:space="preserve"> </w:t>
      </w:r>
      <w:r w:rsidRPr="00C84E73">
        <w:t>feet</w:t>
      </w:r>
      <w:r w:rsidR="00F0374B" w:rsidRPr="00C84E73">
        <w:t xml:space="preserve"> </w:t>
      </w:r>
      <w:r w:rsidRPr="00C84E73">
        <w:t>deep.</w:t>
      </w:r>
    </w:p>
    <w:p w14:paraId="7CD96631" w14:textId="77777777" w:rsidR="008025D8" w:rsidRPr="00C84E73" w:rsidRDefault="008025D8" w:rsidP="00C77FAB">
      <w:pPr>
        <w:pStyle w:val="Heading2"/>
        <w:rPr>
          <w:b/>
          <w:lang w:val="en-US"/>
        </w:rPr>
      </w:pPr>
      <w:bookmarkStart w:id="25" w:name="_Toc299039059"/>
      <w:r w:rsidRPr="00C84E73">
        <w:rPr>
          <w:b/>
          <w:lang w:val="en-US"/>
        </w:rPr>
        <w:t>Entry</w:t>
      </w:r>
      <w:r w:rsidR="00F0374B" w:rsidRPr="00C84E73">
        <w:rPr>
          <w:b/>
          <w:lang w:val="en-US"/>
        </w:rPr>
        <w:t xml:space="preserve"> </w:t>
      </w:r>
      <w:r w:rsidRPr="00C84E73">
        <w:rPr>
          <w:b/>
          <w:lang w:val="en-US"/>
        </w:rPr>
        <w:t>Rescue</w:t>
      </w:r>
      <w:bookmarkEnd w:id="25"/>
    </w:p>
    <w:p w14:paraId="3B3257C4" w14:textId="77777777" w:rsidR="00A81351" w:rsidRPr="00C84E73" w:rsidRDefault="00A81351" w:rsidP="00C77FAB">
      <w:pPr>
        <w:pStyle w:val="Heading3"/>
      </w:pPr>
      <w:r w:rsidRPr="00C84E73">
        <w:t>Introduction:</w:t>
      </w:r>
      <w:r w:rsidR="00F0374B" w:rsidRPr="00C84E73">
        <w:t xml:space="preserve"> </w:t>
      </w: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that</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has</w:t>
      </w:r>
      <w:r w:rsidR="00F0374B" w:rsidRPr="00C84E73">
        <w:t xml:space="preserve"> </w:t>
      </w:r>
      <w:r w:rsidRPr="00C84E73">
        <w:t>determined</w:t>
      </w:r>
      <w:r w:rsidR="00F0374B" w:rsidRPr="00C84E73">
        <w:t xml:space="preserve"> </w:t>
      </w:r>
      <w:r w:rsidRPr="00C84E73">
        <w:t>that</w:t>
      </w:r>
      <w:r w:rsidR="00F0374B" w:rsidRPr="00C84E73">
        <w:t xml:space="preserve"> </w:t>
      </w:r>
      <w:r w:rsidRPr="00C84E73">
        <w:t>entry</w:t>
      </w:r>
      <w:r w:rsidR="00F0374B" w:rsidRPr="00C84E73">
        <w:t xml:space="preserve"> </w:t>
      </w:r>
      <w:r w:rsidRPr="00C84E73">
        <w:t>rescue</w:t>
      </w:r>
      <w:r w:rsidR="00F0374B" w:rsidRPr="00C84E73">
        <w:t xml:space="preserve"> </w:t>
      </w:r>
      <w:r w:rsidRPr="00C84E73">
        <w:t>will</w:t>
      </w:r>
      <w:r w:rsidR="00F0374B" w:rsidRPr="00C84E73">
        <w:t xml:space="preserve"> </w:t>
      </w:r>
      <w:r w:rsidRPr="00C84E73">
        <w:t>be</w:t>
      </w:r>
      <w:r w:rsidR="00F0374B" w:rsidRPr="00C84E73">
        <w:t xml:space="preserve"> </w:t>
      </w:r>
      <w:r w:rsidRPr="00C84E73">
        <w:t>utilized,</w:t>
      </w:r>
      <w:r w:rsidR="00F0374B" w:rsidRPr="00C84E73">
        <w:t xml:space="preserve"> </w:t>
      </w:r>
      <w:r w:rsidRPr="00C84E73">
        <w:t>hazards</w:t>
      </w:r>
      <w:r w:rsidR="00F0374B" w:rsidRPr="00C84E73">
        <w:t xml:space="preserve"> </w:t>
      </w:r>
      <w:r w:rsidRPr="00C84E73">
        <w:t>identified</w:t>
      </w:r>
      <w:r w:rsidR="00F0374B" w:rsidRPr="00C84E73">
        <w:t xml:space="preserve"> </w:t>
      </w:r>
      <w:r w:rsidRPr="00C84E73">
        <w:t>in</w:t>
      </w:r>
      <w:r w:rsidR="00F0374B" w:rsidRPr="00C84E73">
        <w:t xml:space="preserve"> </w:t>
      </w:r>
      <w:r w:rsidRPr="00C84E73">
        <w:t>permit</w:t>
      </w:r>
      <w:r w:rsidR="00F0374B" w:rsidRPr="00C84E73">
        <w:t xml:space="preserve"> </w:t>
      </w:r>
      <w:r w:rsidRPr="00C84E73">
        <w:t>must</w:t>
      </w:r>
      <w:r w:rsidR="00F0374B" w:rsidRPr="00C84E73">
        <w:t xml:space="preserve"> </w:t>
      </w:r>
      <w:r w:rsidRPr="00C84E73">
        <w:t>be</w:t>
      </w:r>
      <w:r w:rsidR="00F0374B" w:rsidRPr="00C84E73">
        <w:t xml:space="preserve"> </w:t>
      </w:r>
      <w:r w:rsidRPr="00C84E73">
        <w:t>assured</w:t>
      </w:r>
      <w:r w:rsidR="00F0374B" w:rsidRPr="00C84E73">
        <w:t xml:space="preserve"> </w:t>
      </w:r>
      <w:r w:rsidRPr="00C84E73">
        <w:t>to</w:t>
      </w:r>
      <w:r w:rsidR="00F0374B" w:rsidRPr="00C84E73">
        <w:t xml:space="preserve"> </w:t>
      </w:r>
      <w:r w:rsidRPr="00C84E73">
        <w:t>be</w:t>
      </w:r>
      <w:r w:rsidR="00F0374B" w:rsidRPr="00C84E73">
        <w:t xml:space="preserve"> </w:t>
      </w:r>
      <w:r w:rsidRPr="00C84E73">
        <w:t>the</w:t>
      </w:r>
      <w:r w:rsidR="00F0374B" w:rsidRPr="00C84E73">
        <w:t xml:space="preserve"> </w:t>
      </w:r>
      <w:r w:rsidRPr="00C84E73">
        <w:t>same.</w:t>
      </w:r>
    </w:p>
    <w:p w14:paraId="155DDEAF" w14:textId="77777777" w:rsidR="00A81351" w:rsidRPr="00C84E73" w:rsidRDefault="00A81351" w:rsidP="00C77FAB">
      <w:pPr>
        <w:pStyle w:val="Heading4"/>
      </w:pPr>
      <w:r w:rsidRPr="00C84E73">
        <w:t>Stretcher</w:t>
      </w:r>
      <w:r w:rsidR="00F0374B" w:rsidRPr="00C84E73">
        <w:t xml:space="preserve"> </w:t>
      </w:r>
      <w:r w:rsidRPr="00C84E73">
        <w:t>Rescue:</w:t>
      </w:r>
      <w:r w:rsidR="00F0374B" w:rsidRPr="00C84E73">
        <w:t xml:space="preserve"> </w:t>
      </w:r>
      <w:r w:rsidRPr="00C84E73">
        <w:t>Certain</w:t>
      </w:r>
      <w:r w:rsidR="00F0374B" w:rsidRPr="00C84E73">
        <w:t xml:space="preserve"> </w:t>
      </w:r>
      <w:r w:rsidRPr="00C84E73">
        <w:t>types</w:t>
      </w:r>
      <w:r w:rsidR="00F0374B" w:rsidRPr="00C84E73">
        <w:t xml:space="preserve"> </w:t>
      </w:r>
      <w:r w:rsidRPr="00C84E73">
        <w:t>of</w:t>
      </w:r>
      <w:r w:rsidR="00F0374B" w:rsidRPr="00C84E73">
        <w:t xml:space="preserve"> </w:t>
      </w:r>
      <w:r w:rsidRPr="00C84E73">
        <w:t>horizontal</w:t>
      </w:r>
      <w:r w:rsidR="00F0374B" w:rsidRPr="00C84E73">
        <w:t xml:space="preserve"> </w:t>
      </w:r>
      <w:r w:rsidRPr="00C84E73">
        <w:t>entries</w:t>
      </w:r>
      <w:r w:rsidR="00F0374B" w:rsidRPr="00C84E73">
        <w:t xml:space="preserve"> </w:t>
      </w:r>
      <w:r w:rsidRPr="00C84E73">
        <w:t>present</w:t>
      </w:r>
      <w:r w:rsidR="00F0374B" w:rsidRPr="00C84E73">
        <w:t xml:space="preserve"> </w:t>
      </w:r>
      <w:r w:rsidRPr="00C84E73">
        <w:t>unique</w:t>
      </w:r>
      <w:r w:rsidR="00F0374B" w:rsidRPr="00C84E73">
        <w:t xml:space="preserve"> </w:t>
      </w:r>
      <w:r w:rsidRPr="00C84E73">
        <w:t>circumstances,</w:t>
      </w:r>
      <w:r w:rsidR="00F0374B" w:rsidRPr="00C84E73">
        <w:t xml:space="preserve"> </w:t>
      </w:r>
      <w:r w:rsidRPr="00C84E73">
        <w:t>which</w:t>
      </w:r>
      <w:r w:rsidR="00F0374B" w:rsidRPr="00C84E73">
        <w:t xml:space="preserve"> </w:t>
      </w:r>
      <w:r w:rsidRPr="00C84E73">
        <w:t>may</w:t>
      </w:r>
      <w:r w:rsidR="00F0374B" w:rsidRPr="00C84E73">
        <w:t xml:space="preserve"> </w:t>
      </w:r>
      <w:r w:rsidRPr="00C84E73">
        <w:t>inhibit</w:t>
      </w:r>
      <w:r w:rsidR="00F0374B" w:rsidRPr="00C84E73">
        <w:t xml:space="preserve"> </w:t>
      </w:r>
      <w:r w:rsidRPr="00C84E73">
        <w:t>the</w:t>
      </w:r>
      <w:r w:rsidR="00F0374B" w:rsidRPr="00C84E73">
        <w:t xml:space="preserve"> </w:t>
      </w:r>
      <w:r w:rsidRPr="00C84E73">
        <w:t>effective</w:t>
      </w:r>
      <w:r w:rsidR="00F0374B" w:rsidRPr="00C84E73">
        <w:t xml:space="preserve"> </w:t>
      </w:r>
      <w:r w:rsidRPr="00C84E73">
        <w:t>utilization</w:t>
      </w:r>
      <w:r w:rsidR="00F0374B" w:rsidRPr="00C84E73">
        <w:t xml:space="preserve"> </w:t>
      </w:r>
      <w:r w:rsidRPr="00C84E73">
        <w:t>of</w:t>
      </w:r>
      <w:r w:rsidR="00F0374B" w:rsidRPr="00C84E73">
        <w:t xml:space="preserve"> </w:t>
      </w:r>
      <w:r w:rsidRPr="00C84E73">
        <w:t>a</w:t>
      </w:r>
      <w:r w:rsidR="00F0374B" w:rsidRPr="00C84E73">
        <w:t xml:space="preserve"> </w:t>
      </w:r>
      <w:r w:rsidRPr="00C84E73">
        <w:t>full-body</w:t>
      </w:r>
      <w:r w:rsidR="00F0374B" w:rsidRPr="00C84E73">
        <w:t xml:space="preserve"> </w:t>
      </w:r>
      <w:r w:rsidRPr="00C84E73">
        <w:t>harness</w:t>
      </w:r>
      <w:r w:rsidR="00F0374B" w:rsidRPr="00C84E73">
        <w:t xml:space="preserve"> </w:t>
      </w:r>
      <w:r w:rsidRPr="00C84E73">
        <w:t>to</w:t>
      </w:r>
      <w:r w:rsidR="00F0374B" w:rsidRPr="00C84E73">
        <w:t xml:space="preserve"> </w:t>
      </w:r>
      <w:r w:rsidRPr="00C84E73">
        <w:t>facilitate</w:t>
      </w:r>
      <w:r w:rsidR="00F0374B" w:rsidRPr="00C84E73">
        <w:t xml:space="preserve"> </w:t>
      </w:r>
      <w:r w:rsidRPr="00C84E73">
        <w:t>rescue.</w:t>
      </w:r>
      <w:r w:rsidR="00F0374B" w:rsidRPr="00C84E73">
        <w:t xml:space="preserve"> </w:t>
      </w:r>
      <w:r w:rsidRPr="00C84E73">
        <w:t>In</w:t>
      </w:r>
      <w:r w:rsidR="00F0374B" w:rsidRPr="00C84E73">
        <w:t xml:space="preserve"> </w:t>
      </w:r>
      <w:r w:rsidRPr="00C84E73">
        <w:t>these</w:t>
      </w:r>
      <w:r w:rsidR="00F0374B" w:rsidRPr="00C84E73">
        <w:t xml:space="preserve"> </w:t>
      </w:r>
      <w:r w:rsidRPr="00C84E73">
        <w:t>circumstances,</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a</w:t>
      </w:r>
      <w:r w:rsidR="00F0374B" w:rsidRPr="00C84E73">
        <w:t xml:space="preserve"> </w:t>
      </w:r>
      <w:r w:rsidRPr="00C84E73">
        <w:t>stretcher</w:t>
      </w:r>
      <w:r w:rsidR="00F0374B" w:rsidRPr="00C84E73">
        <w:t xml:space="preserve"> </w:t>
      </w:r>
      <w:r w:rsidRPr="00C84E73">
        <w:t>for</w:t>
      </w:r>
      <w:r w:rsidR="00F0374B" w:rsidRPr="00C84E73">
        <w:t xml:space="preserve"> </w:t>
      </w:r>
      <w:r w:rsidRPr="00C84E73">
        <w:t>entry</w:t>
      </w:r>
      <w:r w:rsidR="00F0374B" w:rsidRPr="00C84E73">
        <w:t xml:space="preserve"> </w:t>
      </w:r>
      <w:r w:rsidRPr="00C84E73">
        <w:t>rescue</w:t>
      </w:r>
      <w:r w:rsidR="00F0374B" w:rsidRPr="00C84E73">
        <w:t xml:space="preserve"> </w:t>
      </w:r>
      <w:r w:rsidRPr="00C84E73">
        <w:t>in</w:t>
      </w:r>
      <w:r w:rsidR="00F0374B" w:rsidRPr="00C84E73">
        <w:t xml:space="preserve"> </w:t>
      </w:r>
      <w:r w:rsidRPr="00C84E73">
        <w:t>lieu</w:t>
      </w:r>
      <w:r w:rsidR="00F0374B" w:rsidRPr="00C84E73">
        <w:t xml:space="preserve"> </w:t>
      </w:r>
      <w:r w:rsidRPr="00C84E73">
        <w:t>of,</w:t>
      </w:r>
      <w:r w:rsidR="00F0374B" w:rsidRPr="00C84E73">
        <w:t xml:space="preserve"> </w:t>
      </w:r>
      <w:r w:rsidRPr="00C84E73">
        <w:t>or</w:t>
      </w:r>
      <w:r w:rsidR="00F0374B" w:rsidRPr="00C84E73">
        <w:t xml:space="preserve"> </w:t>
      </w:r>
      <w:r w:rsidRPr="00C84E73">
        <w:t>in</w:t>
      </w:r>
      <w:r w:rsidR="00F0374B" w:rsidRPr="00C84E73">
        <w:t xml:space="preserve"> </w:t>
      </w:r>
      <w:r w:rsidRPr="00C84E73">
        <w:t>addition</w:t>
      </w:r>
      <w:r w:rsidR="00F0374B" w:rsidRPr="00C84E73">
        <w:t xml:space="preserve"> </w:t>
      </w:r>
      <w:r w:rsidRPr="00C84E73">
        <w:t>to,</w:t>
      </w:r>
      <w:r w:rsidR="00F0374B" w:rsidRPr="00C84E73">
        <w:t xml:space="preserve"> </w:t>
      </w:r>
      <w:r w:rsidRPr="00C84E73">
        <w:t>a</w:t>
      </w:r>
      <w:r w:rsidR="00F0374B" w:rsidRPr="00C84E73">
        <w:t xml:space="preserve"> </w:t>
      </w:r>
      <w:r w:rsidRPr="00C84E73">
        <w:t>harness</w:t>
      </w:r>
      <w:r w:rsidR="00F0374B" w:rsidRPr="00C84E73">
        <w:t xml:space="preserve"> </w:t>
      </w:r>
      <w:r w:rsidRPr="00C84E73">
        <w:t>may</w:t>
      </w:r>
      <w:r w:rsidR="00F0374B" w:rsidRPr="00C84E73">
        <w:t xml:space="preserve"> </w:t>
      </w:r>
      <w:r w:rsidRPr="00C84E73">
        <w:t>be</w:t>
      </w:r>
      <w:r w:rsidR="00F0374B" w:rsidRPr="00C84E73">
        <w:t xml:space="preserve"> </w:t>
      </w:r>
      <w:r w:rsidRPr="00C84E73">
        <w:t>used</w:t>
      </w:r>
      <w:r w:rsidR="00F0374B" w:rsidRPr="00C84E73">
        <w:t xml:space="preserve"> </w:t>
      </w:r>
      <w:r w:rsidRPr="00C84E73">
        <w:t>provided</w:t>
      </w:r>
      <w:r w:rsidR="00F0374B" w:rsidRPr="00C84E73">
        <w:t xml:space="preserve"> </w:t>
      </w:r>
      <w:r w:rsidRPr="00C84E73">
        <w:t>the</w:t>
      </w:r>
      <w:r w:rsidR="00F0374B" w:rsidRPr="00C84E73">
        <w:t xml:space="preserve"> </w:t>
      </w:r>
      <w:r w:rsidRPr="00C84E73">
        <w:t>following</w:t>
      </w:r>
      <w:r w:rsidR="00F0374B" w:rsidRPr="00C84E73">
        <w:t xml:space="preserve"> </w:t>
      </w:r>
      <w:r w:rsidRPr="00C84E73">
        <w:t>conditions</w:t>
      </w:r>
      <w:r w:rsidR="00F0374B" w:rsidRPr="00C84E73">
        <w:t xml:space="preserve"> </w:t>
      </w:r>
      <w:r w:rsidRPr="00C84E73">
        <w:t>are</w:t>
      </w:r>
      <w:r w:rsidR="00F0374B" w:rsidRPr="00C84E73">
        <w:t xml:space="preserve"> </w:t>
      </w:r>
      <w:r w:rsidRPr="00C84E73">
        <w:t>met:</w:t>
      </w:r>
    </w:p>
    <w:p w14:paraId="4D34A94E" w14:textId="5FC08DA0" w:rsidR="00A81351" w:rsidRPr="00C84E73" w:rsidRDefault="00A81351" w:rsidP="00C77FAB">
      <w:pPr>
        <w:pStyle w:val="Heading5"/>
      </w:pPr>
      <w:r w:rsidRPr="00C84E73">
        <w:t>The</w:t>
      </w:r>
      <w:r w:rsidR="00F0374B" w:rsidRPr="00C84E73">
        <w:t xml:space="preserve"> </w:t>
      </w:r>
      <w:r w:rsidRPr="00C84E73">
        <w:t>space</w:t>
      </w:r>
      <w:r w:rsidR="00F0374B" w:rsidRPr="00C84E73">
        <w:t xml:space="preserve"> </w:t>
      </w:r>
      <w:r w:rsidRPr="00C84E73">
        <w:t>access</w:t>
      </w:r>
      <w:r w:rsidR="00F0374B" w:rsidRPr="00C84E73">
        <w:t xml:space="preserve"> </w:t>
      </w:r>
      <w:r w:rsidRPr="00C84E73">
        <w:t>and</w:t>
      </w:r>
      <w:r w:rsidR="00F0374B" w:rsidRPr="00C84E73">
        <w:t xml:space="preserve"> </w:t>
      </w:r>
      <w:r w:rsidRPr="00C84E73">
        <w:t>egress</w:t>
      </w:r>
      <w:r w:rsidR="00F0374B" w:rsidRPr="00C84E73">
        <w:t xml:space="preserve"> </w:t>
      </w:r>
      <w:r w:rsidR="007D14B4" w:rsidRPr="00C84E73">
        <w:t>are</w:t>
      </w:r>
      <w:r w:rsidR="00F0374B" w:rsidRPr="00C84E73">
        <w:t xml:space="preserve"> </w:t>
      </w:r>
      <w:r w:rsidRPr="00C84E73">
        <w:t>sufficient</w:t>
      </w:r>
      <w:r w:rsidR="00F0374B" w:rsidRPr="00C84E73">
        <w:t xml:space="preserve"> </w:t>
      </w:r>
      <w:r w:rsidRPr="00C84E73">
        <w:t>to</w:t>
      </w:r>
      <w:r w:rsidR="00F0374B" w:rsidRPr="00C84E73">
        <w:t xml:space="preserve"> </w:t>
      </w:r>
      <w:r w:rsidRPr="00C84E73">
        <w:t>accommodate</w:t>
      </w:r>
      <w:r w:rsidR="00F0374B" w:rsidRPr="00C84E73">
        <w:t xml:space="preserve"> </w:t>
      </w:r>
      <w:r w:rsidRPr="00C84E73">
        <w:t>the</w:t>
      </w:r>
      <w:r w:rsidR="00F0374B" w:rsidRPr="00C84E73">
        <w:t xml:space="preserve"> </w:t>
      </w:r>
      <w:r w:rsidRPr="00C84E73">
        <w:t>stretcher</w:t>
      </w:r>
    </w:p>
    <w:p w14:paraId="784FE4FB" w14:textId="77777777" w:rsidR="00A81351" w:rsidRPr="00C84E73" w:rsidRDefault="00A81351" w:rsidP="00C77FAB">
      <w:pPr>
        <w:pStyle w:val="Heading5"/>
      </w:pPr>
      <w:r w:rsidRPr="00C84E73">
        <w:t>There</w:t>
      </w:r>
      <w:r w:rsidR="00F0374B" w:rsidRPr="00C84E73">
        <w:t xml:space="preserve"> </w:t>
      </w:r>
      <w:r w:rsidRPr="00C84E73">
        <w:t>is</w:t>
      </w:r>
      <w:r w:rsidR="00F0374B" w:rsidRPr="00C84E73">
        <w:t xml:space="preserve"> </w:t>
      </w:r>
      <w:r w:rsidRPr="00C84E73">
        <w:t>a</w:t>
      </w:r>
      <w:r w:rsidR="00F0374B" w:rsidRPr="00C84E73">
        <w:t xml:space="preserve"> </w:t>
      </w:r>
      <w:r w:rsidRPr="00C84E73">
        <w:t>minimum</w:t>
      </w:r>
      <w:r w:rsidR="00F0374B" w:rsidRPr="00C84E73">
        <w:t xml:space="preserve"> </w:t>
      </w:r>
      <w:r w:rsidRPr="00C84E73">
        <w:t>of</w:t>
      </w:r>
      <w:r w:rsidR="00F0374B" w:rsidRPr="00C84E73">
        <w:t xml:space="preserve"> </w:t>
      </w:r>
      <w:r w:rsidRPr="00C84E73">
        <w:t>five</w:t>
      </w:r>
      <w:r w:rsidR="00F0374B" w:rsidRPr="00C84E73">
        <w:t xml:space="preserve"> </w:t>
      </w:r>
      <w:r w:rsidRPr="00C84E73">
        <w:t>employees</w:t>
      </w:r>
      <w:r w:rsidR="00F0374B" w:rsidRPr="00C84E73">
        <w:t xml:space="preserve"> </w:t>
      </w:r>
      <w:r w:rsidRPr="00C84E73">
        <w:t>dedicated</w:t>
      </w:r>
      <w:r w:rsidR="00F0374B" w:rsidRPr="00C84E73">
        <w:t xml:space="preserve"> </w:t>
      </w:r>
      <w:r w:rsidRPr="00C84E73">
        <w:t>to</w:t>
      </w:r>
      <w:r w:rsidR="00F0374B" w:rsidRPr="00C84E73">
        <w:t xml:space="preserve"> </w:t>
      </w:r>
      <w:r w:rsidRPr="00C84E73">
        <w:t>the</w:t>
      </w:r>
      <w:r w:rsidR="00F0374B" w:rsidRPr="00C84E73">
        <w:t xml:space="preserve"> </w:t>
      </w:r>
      <w:r w:rsidRPr="00C84E73">
        <w:t>entry.</w:t>
      </w:r>
    </w:p>
    <w:p w14:paraId="2C10749C" w14:textId="7991ED1E" w:rsidR="00A81351" w:rsidRPr="00C84E73" w:rsidRDefault="00A81351" w:rsidP="008025D8">
      <w:pPr>
        <w:pStyle w:val="Heading5"/>
      </w:pPr>
      <w:r w:rsidRPr="00C84E73">
        <w:t>The</w:t>
      </w:r>
      <w:r w:rsidR="00F0374B" w:rsidRPr="00C84E73">
        <w:t xml:space="preserve"> </w:t>
      </w:r>
      <w:r w:rsidRPr="00C84E73">
        <w:t>stretcher</w:t>
      </w:r>
      <w:r w:rsidR="00F0374B" w:rsidRPr="00C84E73">
        <w:t>’</w:t>
      </w:r>
      <w:r w:rsidRPr="00C84E73">
        <w:t>s</w:t>
      </w:r>
      <w:r w:rsidR="00F0374B" w:rsidRPr="00C84E73">
        <w:t xml:space="preserve"> </w:t>
      </w:r>
      <w:r w:rsidRPr="00C84E73">
        <w:t>construction</w:t>
      </w:r>
      <w:r w:rsidR="00F0374B" w:rsidRPr="00C84E73">
        <w:t xml:space="preserve"> </w:t>
      </w:r>
      <w:r w:rsidRPr="00C84E73">
        <w:t>is</w:t>
      </w:r>
      <w:r w:rsidR="00F0374B" w:rsidRPr="00C84E73">
        <w:t xml:space="preserve"> </w:t>
      </w:r>
      <w:r w:rsidRPr="00C84E73">
        <w:t>compatible</w:t>
      </w:r>
      <w:r w:rsidR="00F0374B" w:rsidRPr="00C84E73">
        <w:t xml:space="preserve"> </w:t>
      </w:r>
      <w:r w:rsidRPr="00C84E73">
        <w:t>with</w:t>
      </w:r>
      <w:r w:rsidR="00F0374B" w:rsidRPr="00C84E73">
        <w:t xml:space="preserve"> </w:t>
      </w:r>
      <w:r w:rsidRPr="00C84E73">
        <w:t>the</w:t>
      </w:r>
      <w:r w:rsidR="00F0374B" w:rsidRPr="00C84E73">
        <w:t xml:space="preserve"> </w:t>
      </w:r>
      <w:r w:rsidRPr="00C84E73">
        <w:t>materials</w:t>
      </w:r>
      <w:r w:rsidR="00F0374B" w:rsidRPr="00C84E73">
        <w:t xml:space="preserve"> </w:t>
      </w:r>
      <w:r w:rsidRPr="00C84E73">
        <w:t>in</w:t>
      </w:r>
      <w:r w:rsidR="00F0374B" w:rsidRPr="00C84E73">
        <w:t xml:space="preserve"> </w:t>
      </w:r>
      <w:r w:rsidRPr="00C84E73">
        <w:t>the</w:t>
      </w:r>
      <w:r w:rsidR="00F0374B" w:rsidRPr="00C84E73">
        <w:t xml:space="preserve"> </w:t>
      </w:r>
      <w:r w:rsidRPr="00C84E73">
        <w:t>space</w:t>
      </w:r>
      <w:r w:rsidR="00C77FAB" w:rsidRPr="00C84E73">
        <w:t xml:space="preserve"> </w:t>
      </w:r>
      <w:r w:rsidRPr="00C84E73">
        <w:t>A</w:t>
      </w:r>
      <w:r w:rsidR="00F0374B" w:rsidRPr="00C84E73">
        <w:t xml:space="preserve"> </w:t>
      </w:r>
      <w:r w:rsidRPr="00C84E73">
        <w:t>towline</w:t>
      </w:r>
      <w:r w:rsidR="00F0374B" w:rsidRPr="00C84E73">
        <w:t xml:space="preserve"> </w:t>
      </w:r>
      <w:r w:rsidRPr="00C84E73">
        <w:t>equal</w:t>
      </w:r>
      <w:r w:rsidR="00F0374B" w:rsidRPr="00C84E73">
        <w:t xml:space="preserve"> </w:t>
      </w:r>
      <w:r w:rsidRPr="00C84E73">
        <w:t>to,</w:t>
      </w:r>
      <w:r w:rsidR="00F0374B" w:rsidRPr="00C84E73">
        <w:t xml:space="preserve"> </w:t>
      </w:r>
      <w:r w:rsidRPr="00C84E73">
        <w:t>or</w:t>
      </w:r>
      <w:r w:rsidR="00F0374B" w:rsidRPr="00C84E73">
        <w:t xml:space="preserve"> </w:t>
      </w:r>
      <w:r w:rsidRPr="00C84E73">
        <w:t>greater</w:t>
      </w:r>
      <w:r w:rsidR="00F0374B" w:rsidRPr="00C84E73">
        <w:t xml:space="preserve"> </w:t>
      </w:r>
      <w:r w:rsidRPr="00C84E73">
        <w:t>than,</w:t>
      </w:r>
      <w:r w:rsidR="00F0374B" w:rsidRPr="00C84E73">
        <w:t xml:space="preserve"> </w:t>
      </w:r>
      <w:r w:rsidRPr="00C84E73">
        <w:t>1.5</w:t>
      </w:r>
      <w:r w:rsidR="00F0374B" w:rsidRPr="00C84E73">
        <w:t xml:space="preserve"> </w:t>
      </w:r>
      <w:r w:rsidRPr="00C84E73">
        <w:t>times</w:t>
      </w:r>
      <w:r w:rsidR="00F0374B" w:rsidRPr="00C84E73">
        <w:t xml:space="preserve"> </w:t>
      </w:r>
      <w:r w:rsidRPr="00C84E73">
        <w:t>the</w:t>
      </w:r>
      <w:r w:rsidR="00F0374B" w:rsidRPr="00C84E73">
        <w:t xml:space="preserve"> </w:t>
      </w:r>
      <w:r w:rsidRPr="00C84E73">
        <w:t>diameter</w:t>
      </w:r>
      <w:r w:rsidR="00F0374B" w:rsidRPr="00C84E73">
        <w:t xml:space="preserve"> </w:t>
      </w:r>
      <w:r w:rsidRPr="00C84E73">
        <w:t>of</w:t>
      </w:r>
      <w:r w:rsidR="00F0374B" w:rsidRPr="00C84E73">
        <w:t xml:space="preserve"> </w:t>
      </w:r>
      <w:r w:rsidRPr="00C84E73">
        <w:t>the</w:t>
      </w:r>
      <w:r w:rsidR="00F0374B" w:rsidRPr="00C84E73">
        <w:t xml:space="preserve"> </w:t>
      </w:r>
      <w:r w:rsidRPr="00C84E73">
        <w:t>space</w:t>
      </w:r>
      <w:r w:rsidR="00F0374B" w:rsidRPr="00C84E73">
        <w:t xml:space="preserve"> </w:t>
      </w:r>
      <w:r w:rsidRPr="00C84E73">
        <w:t>is</w:t>
      </w:r>
      <w:r w:rsidR="00F0374B" w:rsidRPr="00C84E73">
        <w:t xml:space="preserve"> </w:t>
      </w:r>
      <w:r w:rsidRPr="00C84E73">
        <w:t>available</w:t>
      </w:r>
      <w:r w:rsidR="00F0374B" w:rsidRPr="00C84E73">
        <w:t xml:space="preserve"> </w:t>
      </w:r>
      <w:r w:rsidRPr="00C84E73">
        <w:t>outside</w:t>
      </w:r>
      <w:r w:rsidR="00F0374B" w:rsidRPr="00C84E73">
        <w:t xml:space="preserve"> </w:t>
      </w:r>
      <w:r w:rsidRPr="00C84E73">
        <w:t>the</w:t>
      </w:r>
      <w:r w:rsidR="00F0374B" w:rsidRPr="00C84E73">
        <w:t xml:space="preserve"> </w:t>
      </w:r>
      <w:r w:rsidRPr="00C84E73">
        <w:t>space.</w:t>
      </w:r>
      <w:r w:rsidR="00F0374B" w:rsidRPr="00C84E73">
        <w:t xml:space="preserve"> </w:t>
      </w:r>
      <w:r w:rsidRPr="00C84E73">
        <w:t>This</w:t>
      </w:r>
      <w:r w:rsidR="00F0374B" w:rsidRPr="00C84E73">
        <w:t xml:space="preserve"> </w:t>
      </w:r>
      <w:r w:rsidRPr="00C84E73">
        <w:t>line</w:t>
      </w:r>
      <w:r w:rsidR="00F0374B" w:rsidRPr="00C84E73">
        <w:t xml:space="preserve"> </w:t>
      </w:r>
      <w:r w:rsidRPr="00C84E73">
        <w:t>may</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assist</w:t>
      </w:r>
      <w:r w:rsidR="00F0374B" w:rsidRPr="00C84E73">
        <w:t xml:space="preserve"> </w:t>
      </w:r>
      <w:r w:rsidRPr="00C84E73">
        <w:t>rescuers</w:t>
      </w:r>
      <w:r w:rsidR="00F0374B" w:rsidRPr="00C84E73">
        <w:t xml:space="preserve"> </w:t>
      </w:r>
      <w:r w:rsidRPr="00C84E73">
        <w:t>with</w:t>
      </w:r>
      <w:r w:rsidR="00F0374B" w:rsidRPr="00C84E73">
        <w:t xml:space="preserve"> </w:t>
      </w:r>
      <w:r w:rsidRPr="00C84E73">
        <w:t>removal</w:t>
      </w:r>
      <w:r w:rsidR="00F0374B" w:rsidRPr="00C84E73">
        <w:t xml:space="preserve"> </w:t>
      </w:r>
      <w:r w:rsidRPr="00C84E73">
        <w:t>of</w:t>
      </w:r>
      <w:r w:rsidR="00F0374B" w:rsidRPr="00C84E73">
        <w:t xml:space="preserve"> </w:t>
      </w:r>
      <w:r w:rsidRPr="00C84E73">
        <w:t>personnel.</w:t>
      </w:r>
      <w:r w:rsidR="00F0374B" w:rsidRPr="00C84E73">
        <w:t xml:space="preserve"> </w:t>
      </w:r>
      <w:r w:rsidRPr="00C84E73">
        <w:t>The</w:t>
      </w:r>
      <w:r w:rsidR="00F0374B" w:rsidRPr="00C84E73">
        <w:t xml:space="preserve"> </w:t>
      </w:r>
      <w:r w:rsidRPr="00C84E73">
        <w:t>line</w:t>
      </w:r>
      <w:r w:rsidR="00F0374B" w:rsidRPr="00C84E73">
        <w:t xml:space="preserve"> </w:t>
      </w:r>
      <w:r w:rsidRPr="00C84E73">
        <w:t>material(s)</w:t>
      </w:r>
      <w:r w:rsidR="00F0374B" w:rsidRPr="00C84E73">
        <w:t xml:space="preserve"> </w:t>
      </w:r>
      <w:r w:rsidRPr="00C84E73">
        <w:t>must</w:t>
      </w:r>
      <w:r w:rsidR="00F0374B" w:rsidRPr="00C84E73">
        <w:t xml:space="preserve"> </w:t>
      </w:r>
      <w:r w:rsidRPr="00C84E73">
        <w:t>be</w:t>
      </w:r>
      <w:r w:rsidR="00F0374B" w:rsidRPr="00C84E73">
        <w:t xml:space="preserve"> </w:t>
      </w:r>
      <w:r w:rsidRPr="00C84E73">
        <w:t>compatible</w:t>
      </w:r>
      <w:r w:rsidR="00F0374B" w:rsidRPr="00C84E73">
        <w:t xml:space="preserve"> </w:t>
      </w:r>
      <w:r w:rsidRPr="00C84E73">
        <w:t>with</w:t>
      </w:r>
      <w:r w:rsidR="00F0374B" w:rsidRPr="00C84E73">
        <w:t xml:space="preserve"> </w:t>
      </w:r>
      <w:r w:rsidRPr="00C84E73">
        <w:t>the</w:t>
      </w:r>
      <w:r w:rsidR="00F0374B" w:rsidRPr="00C84E73">
        <w:t xml:space="preserve"> </w:t>
      </w:r>
      <w:r w:rsidRPr="00C84E73">
        <w:t>material(s)</w:t>
      </w:r>
      <w:r w:rsidR="00F0374B" w:rsidRPr="00C84E73">
        <w:t xml:space="preserve"> </w:t>
      </w:r>
      <w:r w:rsidRPr="00C84E73">
        <w:t>in</w:t>
      </w:r>
      <w:r w:rsidR="00F0374B" w:rsidRPr="00C84E73">
        <w:t xml:space="preserve"> </w:t>
      </w:r>
      <w:r w:rsidRPr="00C84E73">
        <w:t>the</w:t>
      </w:r>
      <w:r w:rsidR="00F0374B" w:rsidRPr="00C84E73">
        <w:t xml:space="preserve"> </w:t>
      </w:r>
      <w:r w:rsidR="007D14B4" w:rsidRPr="00C84E73">
        <w:t>space.</w:t>
      </w:r>
    </w:p>
    <w:p w14:paraId="0E564F3B" w14:textId="7FE03C14" w:rsidR="00A81351" w:rsidRPr="00C84E73" w:rsidRDefault="00A81351" w:rsidP="00C77FAB">
      <w:pPr>
        <w:pStyle w:val="Heading5"/>
      </w:pPr>
      <w:r w:rsidRPr="00C84E73">
        <w:t>This</w:t>
      </w:r>
      <w:r w:rsidR="00F0374B" w:rsidRPr="00C84E73">
        <w:t xml:space="preserve"> </w:t>
      </w:r>
      <w:r w:rsidRPr="00C84E73">
        <w:t>option</w:t>
      </w:r>
      <w:r w:rsidR="00F0374B" w:rsidRPr="00C84E73">
        <w:t xml:space="preserve"> </w:t>
      </w:r>
      <w:r w:rsidRPr="00C84E73">
        <w:t>has</w:t>
      </w:r>
      <w:r w:rsidR="00F0374B" w:rsidRPr="00C84E73">
        <w:t xml:space="preserve"> </w:t>
      </w:r>
      <w:r w:rsidRPr="00C84E73">
        <w:t>been</w:t>
      </w:r>
      <w:r w:rsidR="00F0374B" w:rsidRPr="00C84E73">
        <w:t xml:space="preserve"> </w:t>
      </w:r>
      <w:r w:rsidRPr="00C84E73">
        <w:t>reviewed</w:t>
      </w:r>
      <w:r w:rsidR="00F0374B" w:rsidRPr="00C84E73">
        <w:t xml:space="preserve"> </w:t>
      </w:r>
      <w:r w:rsidRPr="00C84E73">
        <w:t>and</w:t>
      </w:r>
      <w:r w:rsidR="00F0374B" w:rsidRPr="00C84E73">
        <w:t xml:space="preserve"> </w:t>
      </w:r>
      <w:r w:rsidRPr="00C84E73">
        <w:t>approved</w:t>
      </w:r>
      <w:r w:rsidR="00F0374B" w:rsidRPr="00C84E73">
        <w:t xml:space="preserve"> </w:t>
      </w:r>
      <w:r w:rsidRPr="00C84E73">
        <w:t>by</w:t>
      </w:r>
      <w:r w:rsidR="00F0374B" w:rsidRPr="00C84E73">
        <w:t xml:space="preserve"> </w:t>
      </w:r>
      <w:r w:rsidRPr="00C84E73">
        <w:t>H&amp;S</w:t>
      </w:r>
      <w:r w:rsidR="00F0374B" w:rsidRPr="00C84E73">
        <w:t xml:space="preserve"> </w:t>
      </w:r>
      <w:r w:rsidRPr="00C84E73">
        <w:t>during</w:t>
      </w:r>
      <w:r w:rsidR="00F0374B" w:rsidRPr="00C84E73">
        <w:t xml:space="preserve"> </w:t>
      </w:r>
      <w:r w:rsidRPr="00C84E73">
        <w:t>the</w:t>
      </w:r>
      <w:r w:rsidR="00F0374B" w:rsidRPr="00C84E73">
        <w:t xml:space="preserve"> </w:t>
      </w:r>
      <w:r w:rsidRPr="00C84E73">
        <w:t>bid</w:t>
      </w:r>
      <w:r w:rsidR="00F0374B" w:rsidRPr="00C84E73">
        <w:t xml:space="preserve"> </w:t>
      </w:r>
      <w:r w:rsidRPr="00C84E73">
        <w:t>stage</w:t>
      </w:r>
      <w:r w:rsidR="00F0374B" w:rsidRPr="00C84E73">
        <w:t xml:space="preserve"> </w:t>
      </w:r>
      <w:r w:rsidRPr="00C84E73">
        <w:t>of</w:t>
      </w:r>
      <w:r w:rsidR="00F0374B" w:rsidRPr="00C84E73">
        <w:t xml:space="preserve"> </w:t>
      </w:r>
      <w:r w:rsidRPr="00C84E73">
        <w:t>the</w:t>
      </w:r>
      <w:r w:rsidR="00F0374B" w:rsidRPr="00C84E73">
        <w:t xml:space="preserve"> </w:t>
      </w:r>
      <w:r w:rsidR="007D14B4" w:rsidRPr="00C84E73">
        <w:t>project.</w:t>
      </w:r>
    </w:p>
    <w:p w14:paraId="202A33A5" w14:textId="77777777" w:rsidR="00A81351" w:rsidRPr="00C84E73" w:rsidRDefault="00A81351" w:rsidP="00C77FAB">
      <w:pPr>
        <w:pStyle w:val="Heading3"/>
      </w:pPr>
      <w:r w:rsidRPr="00C84E73">
        <w:t>Contingency</w:t>
      </w:r>
      <w:r w:rsidR="00F0374B" w:rsidRPr="00C84E73">
        <w:t xml:space="preserve"> </w:t>
      </w:r>
      <w:r w:rsidRPr="00C84E73">
        <w:t>Planning:</w:t>
      </w:r>
      <w:r w:rsidR="00F0374B" w:rsidRPr="00C84E73">
        <w:t xml:space="preserve"> </w:t>
      </w:r>
      <w:r w:rsidRPr="00C84E73">
        <w:t>Consideration</w:t>
      </w:r>
      <w:r w:rsidR="00F0374B" w:rsidRPr="00C84E73">
        <w:t xml:space="preserve"> </w:t>
      </w:r>
      <w:r w:rsidRPr="00C84E73">
        <w:t>must</w:t>
      </w:r>
      <w:r w:rsidR="00F0374B" w:rsidRPr="00C84E73">
        <w:t xml:space="preserve"> </w:t>
      </w:r>
      <w:r w:rsidRPr="00C84E73">
        <w:t>be</w:t>
      </w:r>
      <w:r w:rsidR="00F0374B" w:rsidRPr="00C84E73">
        <w:t xml:space="preserve"> </w:t>
      </w:r>
      <w:r w:rsidRPr="00C84E73">
        <w:t>given,</w:t>
      </w:r>
      <w:r w:rsidR="00F0374B" w:rsidRPr="00C84E73">
        <w:t xml:space="preserve"> </w:t>
      </w:r>
      <w:r w:rsidRPr="00C84E73">
        <w:t>and</w:t>
      </w:r>
      <w:r w:rsidR="00F0374B" w:rsidRPr="00C84E73">
        <w:t xml:space="preserve"> </w:t>
      </w:r>
      <w:r w:rsidRPr="00C84E73">
        <w:t>contingencies</w:t>
      </w:r>
      <w:r w:rsidR="00F0374B" w:rsidRPr="00C84E73">
        <w:t xml:space="preserve"> </w:t>
      </w:r>
      <w:r w:rsidRPr="00C84E73">
        <w:t>developed,</w:t>
      </w:r>
      <w:r w:rsidR="00F0374B" w:rsidRPr="00C84E73">
        <w:t xml:space="preserve"> </w:t>
      </w:r>
      <w:r w:rsidRPr="00C84E73">
        <w:t>to</w:t>
      </w:r>
      <w:r w:rsidR="00F0374B" w:rsidRPr="00C84E73">
        <w:t xml:space="preserve"> </w:t>
      </w:r>
      <w:r w:rsidRPr="00C84E73">
        <w:t>provide</w:t>
      </w:r>
      <w:r w:rsidR="00F0374B" w:rsidRPr="00C84E73">
        <w:t xml:space="preserve"> </w:t>
      </w:r>
      <w:r w:rsidRPr="00C84E73">
        <w:t>a</w:t>
      </w:r>
      <w:r w:rsidR="00F0374B" w:rsidRPr="00C84E73">
        <w:t xml:space="preserve"> </w:t>
      </w:r>
      <w:r w:rsidRPr="00C84E73">
        <w:t>secondary</w:t>
      </w:r>
      <w:r w:rsidR="00F0374B" w:rsidRPr="00C84E73">
        <w:t xml:space="preserve"> </w:t>
      </w:r>
      <w:r w:rsidRPr="00C84E73">
        <w:t>means</w:t>
      </w:r>
      <w:r w:rsidR="00F0374B" w:rsidRPr="00C84E73">
        <w:t xml:space="preserve"> </w:t>
      </w:r>
      <w:r w:rsidRPr="00C84E73">
        <w:t>of</w:t>
      </w:r>
      <w:r w:rsidR="00F0374B" w:rsidRPr="00C84E73">
        <w:t xml:space="preserve"> </w:t>
      </w:r>
      <w:r w:rsidRPr="00C84E73">
        <w:t>rescue</w:t>
      </w:r>
      <w:r w:rsidR="00F0374B" w:rsidRPr="00C84E73">
        <w:t xml:space="preserve"> </w:t>
      </w:r>
      <w:r w:rsidRPr="00C84E73">
        <w:t>should</w:t>
      </w:r>
      <w:r w:rsidR="00F0374B" w:rsidRPr="00C84E73">
        <w:t xml:space="preserve"> </w:t>
      </w:r>
      <w:r w:rsidRPr="00C84E73">
        <w:t>the</w:t>
      </w:r>
      <w:r w:rsidR="00F0374B" w:rsidRPr="00C84E73">
        <w:t xml:space="preserve"> </w:t>
      </w:r>
      <w:r w:rsidRPr="00C84E73">
        <w:t>effectiveness</w:t>
      </w:r>
      <w:r w:rsidR="00F0374B" w:rsidRPr="00C84E73">
        <w:t xml:space="preserve"> </w:t>
      </w:r>
      <w:r w:rsidRPr="00C84E73">
        <w:t>of</w:t>
      </w:r>
      <w:r w:rsidR="00F0374B" w:rsidRPr="00C84E73">
        <w:t xml:space="preserve"> </w:t>
      </w:r>
      <w:r w:rsidRPr="00C84E73">
        <w:t>a</w:t>
      </w:r>
      <w:r w:rsidR="00F0374B" w:rsidRPr="00C84E73">
        <w:t xml:space="preserve"> </w:t>
      </w:r>
      <w:r w:rsidRPr="00C84E73">
        <w:t>stretcher</w:t>
      </w:r>
      <w:r w:rsidR="00F0374B" w:rsidRPr="00C84E73">
        <w:t xml:space="preserve"> </w:t>
      </w:r>
      <w:r w:rsidRPr="00C84E73">
        <w:t>be</w:t>
      </w:r>
      <w:r w:rsidR="00F0374B" w:rsidRPr="00C84E73">
        <w:t xml:space="preserve"> </w:t>
      </w:r>
      <w:r w:rsidRPr="00C84E73">
        <w:t>compromised.</w:t>
      </w:r>
      <w:r w:rsidR="00F0374B" w:rsidRPr="00C84E73">
        <w:t xml:space="preserve"> </w:t>
      </w:r>
      <w:r w:rsidRPr="00C84E73">
        <w:t>These</w:t>
      </w:r>
      <w:r w:rsidR="00F0374B" w:rsidRPr="00C84E73">
        <w:t xml:space="preserve"> </w:t>
      </w:r>
      <w:r w:rsidRPr="00C84E73">
        <w:t>contingencies</w:t>
      </w:r>
      <w:r w:rsidR="00F0374B" w:rsidRPr="00C84E73">
        <w:t xml:space="preserve"> </w:t>
      </w:r>
      <w:r w:rsidRPr="00C84E73">
        <w:t>must</w:t>
      </w:r>
      <w:r w:rsidR="00F0374B" w:rsidRPr="00C84E73">
        <w:t xml:space="preserve"> </w:t>
      </w:r>
      <w:r w:rsidRPr="00C84E73">
        <w:t>be</w:t>
      </w:r>
      <w:r w:rsidR="00F0374B" w:rsidRPr="00C84E73">
        <w:t xml:space="preserve"> </w:t>
      </w:r>
      <w:r w:rsidRPr="00C84E73">
        <w:t>developed,</w:t>
      </w:r>
      <w:r w:rsidR="00F0374B" w:rsidRPr="00C84E73">
        <w:t xml:space="preserve"> </w:t>
      </w:r>
      <w:r w:rsidRPr="00C84E73">
        <w:t>documented</w:t>
      </w:r>
      <w:r w:rsidR="00F0374B" w:rsidRPr="00C84E73">
        <w:t xml:space="preserve"> </w:t>
      </w:r>
      <w:r w:rsidRPr="00C84E73">
        <w:t>on</w:t>
      </w:r>
      <w:r w:rsidR="00F0374B" w:rsidRPr="00C84E73">
        <w:t xml:space="preserve"> </w:t>
      </w:r>
      <w:r w:rsidRPr="00C84E73">
        <w:t>the</w:t>
      </w:r>
      <w:r w:rsidR="00F0374B" w:rsidRPr="00C84E73">
        <w:t xml:space="preserve"> </w:t>
      </w:r>
      <w:r w:rsidRPr="00C84E73">
        <w:t>permit,</w:t>
      </w:r>
      <w:r w:rsidR="00F0374B" w:rsidRPr="00C84E73">
        <w:t xml:space="preserve"> </w:t>
      </w:r>
      <w:r w:rsidRPr="00C84E73">
        <w:t>and</w:t>
      </w:r>
      <w:r w:rsidR="00F0374B" w:rsidRPr="00C84E73">
        <w:t xml:space="preserve"> </w:t>
      </w:r>
      <w:r w:rsidRPr="00C84E73">
        <w:t>discussed</w:t>
      </w:r>
      <w:r w:rsidR="00F0374B" w:rsidRPr="00C84E73">
        <w:t xml:space="preserve"> </w:t>
      </w:r>
      <w:r w:rsidRPr="00C84E73">
        <w:t>with</w:t>
      </w:r>
      <w:r w:rsidR="00F0374B" w:rsidRPr="00C84E73">
        <w:t xml:space="preserve"> </w:t>
      </w:r>
      <w:r w:rsidRPr="00C84E73">
        <w:t>all</w:t>
      </w:r>
      <w:r w:rsidR="00F0374B" w:rsidRPr="00C84E73">
        <w:t xml:space="preserve"> </w:t>
      </w:r>
      <w:r w:rsidRPr="00C84E73">
        <w:t>members</w:t>
      </w:r>
      <w:r w:rsidR="00F0374B" w:rsidRPr="00C84E73">
        <w:t xml:space="preserve"> </w:t>
      </w:r>
      <w:r w:rsidRPr="00C84E73">
        <w:t>of</w:t>
      </w:r>
      <w:r w:rsidR="00F0374B" w:rsidRPr="00C84E73">
        <w:t xml:space="preserve"> </w:t>
      </w:r>
      <w:r w:rsidRPr="00C84E73">
        <w:t>the</w:t>
      </w:r>
      <w:r w:rsidR="00F0374B" w:rsidRPr="00C84E73">
        <w:t xml:space="preserve"> </w:t>
      </w:r>
      <w:r w:rsidRPr="00C84E73">
        <w:t>crew</w:t>
      </w:r>
      <w:r w:rsidR="00F0374B" w:rsidRPr="00C84E73">
        <w:t xml:space="preserve"> </w:t>
      </w:r>
      <w:r w:rsidRPr="00C84E73">
        <w:t>prior</w:t>
      </w:r>
      <w:r w:rsidR="00F0374B" w:rsidRPr="00C84E73">
        <w:t xml:space="preserve"> </w:t>
      </w:r>
      <w:r w:rsidRPr="00C84E73">
        <w:t>to</w:t>
      </w:r>
      <w:r w:rsidR="00F0374B" w:rsidRPr="00C84E73">
        <w:t xml:space="preserve"> </w:t>
      </w:r>
      <w:r w:rsidRPr="00C84E73">
        <w:t>beginning</w:t>
      </w:r>
      <w:r w:rsidR="00F0374B" w:rsidRPr="00C84E73">
        <w:t xml:space="preserve"> </w:t>
      </w:r>
      <w:r w:rsidRPr="00C84E73">
        <w:t>the</w:t>
      </w:r>
      <w:r w:rsidR="00F0374B" w:rsidRPr="00C84E73">
        <w:t xml:space="preserve"> </w:t>
      </w:r>
      <w:r w:rsidRPr="00C84E73">
        <w:t>entry.</w:t>
      </w:r>
    </w:p>
    <w:p w14:paraId="0E0C170A" w14:textId="77777777" w:rsidR="00A81351" w:rsidRPr="00C84E73" w:rsidRDefault="00A81351" w:rsidP="00C77FAB">
      <w:pPr>
        <w:pStyle w:val="Heading3"/>
      </w:pPr>
      <w:r w:rsidRPr="00C84E73">
        <w:t>Rescue</w:t>
      </w:r>
      <w:r w:rsidR="00F0374B" w:rsidRPr="00C84E73">
        <w:t xml:space="preserve"> </w:t>
      </w:r>
      <w:r w:rsidRPr="00C84E73">
        <w:t>Consideration:</w:t>
      </w:r>
      <w:r w:rsidR="00F0374B" w:rsidRPr="00C84E73">
        <w:t xml:space="preserve"> </w:t>
      </w:r>
      <w:r w:rsidRPr="00C84E73">
        <w:t>Please</w:t>
      </w:r>
      <w:r w:rsidR="00F0374B" w:rsidRPr="00C84E73">
        <w:t xml:space="preserve"> </w:t>
      </w:r>
      <w:r w:rsidRPr="00C84E73">
        <w:t>refer</w:t>
      </w:r>
      <w:r w:rsidR="00F0374B" w:rsidRPr="00C84E73">
        <w:t xml:space="preserve"> </w:t>
      </w:r>
      <w:r w:rsidRPr="00C84E73">
        <w:t>to</w:t>
      </w:r>
      <w:r w:rsidR="00F0374B" w:rsidRPr="00C84E73">
        <w:t xml:space="preserve"> </w:t>
      </w:r>
      <w:r w:rsidRPr="00C84E73">
        <w:t>and</w:t>
      </w:r>
      <w:r w:rsidR="00F0374B" w:rsidRPr="00C84E73">
        <w:t xml:space="preserve"> </w:t>
      </w:r>
      <w:r w:rsidRPr="00C84E73">
        <w:t>review</w:t>
      </w:r>
      <w:r w:rsidR="00F0374B" w:rsidRPr="00C84E73">
        <w:t xml:space="preserve"> </w:t>
      </w:r>
      <w:r w:rsidRPr="00C84E73">
        <w:t>information</w:t>
      </w:r>
      <w:r w:rsidR="00F0374B" w:rsidRPr="00C84E73">
        <w:t xml:space="preserve"> </w:t>
      </w:r>
      <w:r w:rsidRPr="00C84E73">
        <w:t>described</w:t>
      </w:r>
      <w:r w:rsidR="00F0374B" w:rsidRPr="00C84E73">
        <w:t xml:space="preserve"> </w:t>
      </w:r>
      <w:r w:rsidRPr="00C84E73">
        <w:t>in</w:t>
      </w:r>
      <w:r w:rsidR="00F0374B" w:rsidRPr="00C84E73">
        <w:t xml:space="preserve"> </w:t>
      </w:r>
      <w:r w:rsidRPr="00C84E73">
        <w:t>Appendix</w:t>
      </w:r>
      <w:r w:rsidR="00F0374B" w:rsidRPr="00C84E73">
        <w:t xml:space="preserve"> </w:t>
      </w:r>
      <w:r w:rsidRPr="00C84E73">
        <w:t>5</w:t>
      </w:r>
      <w:r w:rsidR="00F0374B" w:rsidRPr="00C84E73">
        <w:t xml:space="preserve"> </w:t>
      </w:r>
      <w:r w:rsidRPr="00C84E73">
        <w:t>for</w:t>
      </w:r>
      <w:r w:rsidR="00F0374B" w:rsidRPr="00C84E73">
        <w:t xml:space="preserve"> </w:t>
      </w:r>
      <w:r w:rsidRPr="00C84E73">
        <w:t>direction</w:t>
      </w:r>
      <w:r w:rsidR="00F0374B" w:rsidRPr="00C84E73">
        <w:t xml:space="preserve"> </w:t>
      </w:r>
      <w:r w:rsidRPr="00C84E73">
        <w:t>on</w:t>
      </w:r>
      <w:r w:rsidR="00F0374B" w:rsidRPr="00C84E73">
        <w:t xml:space="preserve"> </w:t>
      </w:r>
      <w:r w:rsidRPr="00C84E73">
        <w:t>the</w:t>
      </w:r>
      <w:r w:rsidR="00F0374B" w:rsidRPr="00C84E73">
        <w:t xml:space="preserve"> </w:t>
      </w:r>
      <w:r w:rsidRPr="00C84E73">
        <w:t>techniques</w:t>
      </w:r>
      <w:r w:rsidR="00F0374B" w:rsidRPr="00C84E73">
        <w:t xml:space="preserve"> </w:t>
      </w:r>
      <w:r w:rsidRPr="00C84E73">
        <w:t>for</w:t>
      </w:r>
      <w:r w:rsidR="00F0374B" w:rsidRPr="00C84E73">
        <w:t xml:space="preserve"> </w:t>
      </w:r>
      <w:r w:rsidRPr="00C84E73">
        <w:t>performing</w:t>
      </w:r>
      <w:r w:rsidR="00F0374B" w:rsidRPr="00C84E73">
        <w:t xml:space="preserve"> </w:t>
      </w:r>
      <w:r w:rsidRPr="00C84E73">
        <w:t>entry</w:t>
      </w:r>
      <w:r w:rsidR="00F0374B" w:rsidRPr="00C84E73">
        <w:t xml:space="preserve"> </w:t>
      </w:r>
      <w:r w:rsidRPr="00C84E73">
        <w:t>rescue.</w:t>
      </w:r>
    </w:p>
    <w:p w14:paraId="00DC82CC" w14:textId="77777777" w:rsidR="00A81351" w:rsidRPr="00C84E73" w:rsidRDefault="00C77FAB" w:rsidP="00F0374B">
      <w:pPr>
        <w:pStyle w:val="Heading1"/>
        <w:rPr>
          <w:lang w:val="en-US"/>
        </w:rPr>
      </w:pPr>
      <w:bookmarkStart w:id="26" w:name="_Toc299039060"/>
      <w:r w:rsidRPr="00C84E73">
        <w:rPr>
          <w:lang w:val="en-US"/>
        </w:rPr>
        <w:t>COMMUNICATION</w:t>
      </w:r>
      <w:bookmarkEnd w:id="26"/>
    </w:p>
    <w:p w14:paraId="26928D60" w14:textId="77777777" w:rsidR="008025D8" w:rsidRPr="00C84E73" w:rsidRDefault="008025D8" w:rsidP="00C77FAB">
      <w:pPr>
        <w:pStyle w:val="Heading2"/>
        <w:rPr>
          <w:b/>
          <w:lang w:val="en-US"/>
        </w:rPr>
      </w:pPr>
      <w:bookmarkStart w:id="27" w:name="_Toc299039061"/>
      <w:r w:rsidRPr="00C84E73">
        <w:rPr>
          <w:b/>
          <w:lang w:val="en-US"/>
        </w:rPr>
        <w:t>Effective</w:t>
      </w:r>
      <w:r w:rsidR="00F0374B" w:rsidRPr="00C84E73">
        <w:rPr>
          <w:b/>
          <w:lang w:val="en-US"/>
        </w:rPr>
        <w:t xml:space="preserve"> </w:t>
      </w:r>
      <w:r w:rsidRPr="00C84E73">
        <w:rPr>
          <w:b/>
          <w:lang w:val="en-US"/>
        </w:rPr>
        <w:t>Communication</w:t>
      </w:r>
      <w:bookmarkEnd w:id="27"/>
    </w:p>
    <w:p w14:paraId="5F46575E" w14:textId="77777777" w:rsidR="00A81351" w:rsidRPr="00C84E73" w:rsidRDefault="00A81351" w:rsidP="00C77FAB">
      <w:pPr>
        <w:pStyle w:val="Heading3"/>
      </w:pPr>
      <w:r w:rsidRPr="00C84E73">
        <w:t>An</w:t>
      </w:r>
      <w:r w:rsidR="00F0374B" w:rsidRPr="00C84E73">
        <w:t xml:space="preserve"> </w:t>
      </w:r>
      <w:r w:rsidRPr="00C84E73">
        <w:t>effective</w:t>
      </w:r>
      <w:r w:rsidR="00F0374B" w:rsidRPr="00C84E73">
        <w:t xml:space="preserve"> </w:t>
      </w:r>
      <w:r w:rsidRPr="00C84E73">
        <w:t>means</w:t>
      </w:r>
      <w:r w:rsidR="00F0374B" w:rsidRPr="00C84E73">
        <w:t xml:space="preserve"> </w:t>
      </w:r>
      <w:r w:rsidRPr="00C84E73">
        <w:t>of</w:t>
      </w:r>
      <w:r w:rsidR="00F0374B" w:rsidRPr="00C84E73">
        <w:t xml:space="preserve"> </w:t>
      </w:r>
      <w:r w:rsidRPr="00C84E73">
        <w:t>communication</w:t>
      </w:r>
      <w:r w:rsidR="00F0374B" w:rsidRPr="00C84E73">
        <w:t xml:space="preserve"> </w:t>
      </w:r>
      <w:r w:rsidRPr="00C84E73">
        <w:t>is</w:t>
      </w:r>
      <w:r w:rsidR="00F0374B" w:rsidRPr="00C84E73">
        <w:t xml:space="preserve"> </w:t>
      </w:r>
      <w:r w:rsidRPr="00C84E73">
        <w:t>essential</w:t>
      </w:r>
      <w:r w:rsidR="00F0374B" w:rsidRPr="00C84E73">
        <w:t xml:space="preserve"> </w:t>
      </w:r>
      <w:r w:rsidRPr="00C84E73">
        <w:t>for</w:t>
      </w:r>
      <w:r w:rsidR="00F0374B" w:rsidRPr="00C84E73">
        <w:t xml:space="preserve"> </w:t>
      </w:r>
      <w:r w:rsidRPr="00C84E73">
        <w:t>limiting</w:t>
      </w:r>
      <w:r w:rsidR="00F0374B" w:rsidRPr="00C84E73">
        <w:t xml:space="preserve"> </w:t>
      </w:r>
      <w:r w:rsidRPr="00C84E73">
        <w:t>hazards,</w:t>
      </w:r>
      <w:r w:rsidR="00F0374B" w:rsidRPr="00C84E73">
        <w:t xml:space="preserve"> </w:t>
      </w:r>
      <w:r w:rsidRPr="00C84E73">
        <w:t>initiating</w:t>
      </w:r>
      <w:r w:rsidR="00F0374B" w:rsidRPr="00C84E73">
        <w:t xml:space="preserve"> </w:t>
      </w:r>
      <w:r w:rsidRPr="00C84E73">
        <w:t>methods</w:t>
      </w:r>
      <w:r w:rsidR="00F0374B" w:rsidRPr="00C84E73">
        <w:t xml:space="preserve"> </w:t>
      </w:r>
      <w:r w:rsidRPr="00C84E73">
        <w:t>to</w:t>
      </w:r>
      <w:r w:rsidR="00F0374B" w:rsidRPr="00C84E73">
        <w:t xml:space="preserve"> </w:t>
      </w:r>
      <w:r w:rsidRPr="00C84E73">
        <w:t>mitigate</w:t>
      </w:r>
      <w:r w:rsidR="00F0374B" w:rsidRPr="00C84E73">
        <w:t xml:space="preserve"> </w:t>
      </w:r>
      <w:r w:rsidRPr="00C84E73">
        <w:t>emergencies</w:t>
      </w:r>
      <w:r w:rsidR="00F0374B" w:rsidRPr="00C84E73">
        <w:t xml:space="preserve"> </w:t>
      </w:r>
      <w:r w:rsidRPr="00C84E73">
        <w:t>and</w:t>
      </w:r>
      <w:r w:rsidR="00F0374B" w:rsidRPr="00C84E73">
        <w:t xml:space="preserve"> </w:t>
      </w:r>
      <w:r w:rsidRPr="00C84E73">
        <w:t>assuring</w:t>
      </w:r>
      <w:r w:rsidR="00F0374B" w:rsidRPr="00C84E73">
        <w:t xml:space="preserve"> </w:t>
      </w:r>
      <w:r w:rsidRPr="00C84E73">
        <w:t>information</w:t>
      </w:r>
      <w:r w:rsidR="00F0374B" w:rsidRPr="00C84E73">
        <w:t xml:space="preserve"> </w:t>
      </w:r>
      <w:r w:rsidRPr="00C84E73">
        <w:t>is</w:t>
      </w:r>
      <w:r w:rsidR="00F0374B" w:rsidRPr="00C84E73">
        <w:t xml:space="preserve"> </w:t>
      </w:r>
      <w:r w:rsidRPr="00C84E73">
        <w:t>communicated</w:t>
      </w:r>
      <w:r w:rsidR="00F0374B" w:rsidRPr="00C84E73">
        <w:t xml:space="preserve"> </w:t>
      </w:r>
      <w:r w:rsidRPr="00C84E73">
        <w:lastRenderedPageBreak/>
        <w:t>promptly.</w:t>
      </w:r>
      <w:r w:rsidR="00F0374B" w:rsidRPr="00C84E73">
        <w:t xml:space="preserve"> </w:t>
      </w:r>
      <w:r w:rsidRPr="00C84E73">
        <w:t>Communications</w:t>
      </w:r>
      <w:r w:rsidR="00F0374B" w:rsidRPr="00C84E73">
        <w:t xml:space="preserve"> </w:t>
      </w:r>
      <w:r w:rsidRPr="00C84E73">
        <w:t>must</w:t>
      </w:r>
      <w:r w:rsidR="00F0374B" w:rsidRPr="00C84E73">
        <w:t xml:space="preserve"> </w:t>
      </w:r>
      <w:r w:rsidRPr="00C84E73">
        <w:t>be</w:t>
      </w:r>
      <w:r w:rsidR="00F0374B" w:rsidRPr="00C84E73">
        <w:t xml:space="preserve"> </w:t>
      </w:r>
      <w:r w:rsidRPr="00C84E73">
        <w:t>maintained</w:t>
      </w:r>
      <w:r w:rsidR="00F0374B" w:rsidRPr="00C84E73">
        <w:t xml:space="preserve"> </w:t>
      </w:r>
      <w:r w:rsidRPr="00C84E73">
        <w:t>at</w:t>
      </w:r>
      <w:r w:rsidR="00F0374B" w:rsidRPr="00C84E73">
        <w:t xml:space="preserve"> </w:t>
      </w:r>
      <w:r w:rsidRPr="00C84E73">
        <w:t>all</w:t>
      </w:r>
      <w:r w:rsidR="00F0374B" w:rsidRPr="00C84E73">
        <w:t xml:space="preserve"> </w:t>
      </w:r>
      <w:r w:rsidRPr="00C84E73">
        <w:t>times</w:t>
      </w:r>
      <w:r w:rsidR="00F0374B" w:rsidRPr="00C84E73">
        <w:t xml:space="preserve"> </w:t>
      </w:r>
      <w:r w:rsidRPr="00C84E73">
        <w:t>between</w:t>
      </w:r>
      <w:r w:rsidR="00F0374B" w:rsidRPr="00C84E73">
        <w:t xml:space="preserve"> </w:t>
      </w:r>
      <w:r w:rsidRPr="00C84E73">
        <w:t>Entrants</w:t>
      </w:r>
      <w:r w:rsidR="00F0374B" w:rsidRPr="00C84E73">
        <w:t xml:space="preserve"> </w:t>
      </w:r>
      <w:r w:rsidRPr="00C84E73">
        <w:t>and</w:t>
      </w:r>
      <w:r w:rsidR="00F0374B" w:rsidRPr="00C84E73">
        <w:t xml:space="preserve"> </w:t>
      </w:r>
      <w:r w:rsidRPr="00C84E73">
        <w:t>Attendant.</w:t>
      </w:r>
      <w:r w:rsidR="00F0374B" w:rsidRPr="00C84E73">
        <w:t xml:space="preserve"> </w:t>
      </w:r>
      <w:r w:rsidRPr="00C84E73">
        <w:t>This</w:t>
      </w:r>
      <w:r w:rsidR="00F0374B" w:rsidRPr="00C84E73">
        <w:t xml:space="preserve"> </w:t>
      </w:r>
      <w:r w:rsidRPr="00C84E73">
        <w:t>may</w:t>
      </w:r>
      <w:r w:rsidR="00F0374B" w:rsidRPr="00C84E73">
        <w:t xml:space="preserve"> </w:t>
      </w:r>
      <w:r w:rsidRPr="00C84E73">
        <w:t>be</w:t>
      </w:r>
      <w:r w:rsidR="00F0374B" w:rsidRPr="00C84E73">
        <w:t xml:space="preserve"> </w:t>
      </w:r>
      <w:r w:rsidRPr="00C84E73">
        <w:t>accomplished</w:t>
      </w:r>
      <w:r w:rsidR="00F0374B" w:rsidRPr="00C84E73">
        <w:t xml:space="preserve"> </w:t>
      </w:r>
      <w:r w:rsidRPr="00C84E73">
        <w:t>by</w:t>
      </w:r>
      <w:r w:rsidR="00F0374B" w:rsidRPr="00C84E73">
        <w:t xml:space="preserve"> </w:t>
      </w:r>
      <w:r w:rsidRPr="00C84E73">
        <w:t>one</w:t>
      </w:r>
      <w:r w:rsidR="00F0374B" w:rsidRPr="00C84E73">
        <w:t xml:space="preserve"> </w:t>
      </w:r>
      <w:r w:rsidRPr="00C84E73">
        <w:t>or</w:t>
      </w:r>
      <w:r w:rsidR="00F0374B" w:rsidRPr="00C84E73">
        <w:t xml:space="preserve"> </w:t>
      </w:r>
      <w:r w:rsidRPr="00C84E73">
        <w:t>a</w:t>
      </w:r>
      <w:r w:rsidR="00F0374B" w:rsidRPr="00C84E73">
        <w:t xml:space="preserve"> </w:t>
      </w:r>
      <w:r w:rsidRPr="00C84E73">
        <w:t>combination</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Pr="00C84E73">
        <w:t>methods:</w:t>
      </w:r>
    </w:p>
    <w:p w14:paraId="28929F08" w14:textId="77777777" w:rsidR="00A81351" w:rsidRPr="00C84E73" w:rsidRDefault="00A81351" w:rsidP="00C77FAB">
      <w:pPr>
        <w:pStyle w:val="Heading4"/>
      </w:pPr>
      <w:r w:rsidRPr="00C84E73">
        <w:t>Visual</w:t>
      </w:r>
      <w:r w:rsidR="00F0374B" w:rsidRPr="00C84E73">
        <w:t xml:space="preserve"> </w:t>
      </w:r>
      <w:r w:rsidRPr="00C84E73">
        <w:t>contact</w:t>
      </w:r>
      <w:r w:rsidR="00F0374B" w:rsidRPr="00C84E73">
        <w:t xml:space="preserve"> </w:t>
      </w:r>
      <w:r w:rsidRPr="00C84E73">
        <w:t>between</w:t>
      </w:r>
      <w:r w:rsidR="00F0374B" w:rsidRPr="00C84E73">
        <w:t xml:space="preserve"> </w:t>
      </w:r>
      <w:r w:rsidRPr="00C84E73">
        <w:t>Entrants</w:t>
      </w:r>
      <w:r w:rsidR="00F0374B" w:rsidRPr="00C84E73">
        <w:t xml:space="preserve"> </w:t>
      </w:r>
      <w:r w:rsidRPr="00C84E73">
        <w:t>and</w:t>
      </w:r>
      <w:r w:rsidR="00F0374B" w:rsidRPr="00C84E73">
        <w:t xml:space="preserve"> </w:t>
      </w:r>
      <w:r w:rsidRPr="00C84E73">
        <w:t>Attendants</w:t>
      </w:r>
    </w:p>
    <w:p w14:paraId="1BEBCB07" w14:textId="77777777" w:rsidR="00A81351" w:rsidRPr="00C84E73" w:rsidRDefault="00A81351" w:rsidP="00C77FAB">
      <w:pPr>
        <w:pStyle w:val="Heading4"/>
      </w:pPr>
      <w:r w:rsidRPr="00C84E73">
        <w:t>Vocal</w:t>
      </w:r>
      <w:r w:rsidR="00F0374B" w:rsidRPr="00C84E73">
        <w:t xml:space="preserve"> </w:t>
      </w:r>
      <w:r w:rsidRPr="00C84E73">
        <w:t>contact</w:t>
      </w:r>
      <w:r w:rsidR="00F0374B" w:rsidRPr="00C84E73">
        <w:t xml:space="preserve"> </w:t>
      </w:r>
      <w:r w:rsidRPr="00C84E73">
        <w:t>between</w:t>
      </w:r>
      <w:r w:rsidR="00F0374B" w:rsidRPr="00C84E73">
        <w:t xml:space="preserve"> </w:t>
      </w:r>
      <w:r w:rsidRPr="00C84E73">
        <w:t>Entrants</w:t>
      </w:r>
      <w:r w:rsidR="00F0374B" w:rsidRPr="00C84E73">
        <w:t xml:space="preserve"> </w:t>
      </w:r>
      <w:r w:rsidRPr="00C84E73">
        <w:t>and</w:t>
      </w:r>
      <w:r w:rsidR="00F0374B" w:rsidRPr="00C84E73">
        <w:t xml:space="preserve"> </w:t>
      </w:r>
      <w:r w:rsidRPr="00C84E73">
        <w:t>Attendants</w:t>
      </w:r>
    </w:p>
    <w:p w14:paraId="3FD88C35" w14:textId="77777777" w:rsidR="00A81351" w:rsidRPr="00C84E73" w:rsidRDefault="00A81351" w:rsidP="00C77FAB">
      <w:pPr>
        <w:pStyle w:val="Heading4"/>
      </w:pPr>
      <w:r w:rsidRPr="00C84E73">
        <w:t>Electronically</w:t>
      </w:r>
      <w:r w:rsidR="00F0374B" w:rsidRPr="00C84E73">
        <w:t xml:space="preserve"> </w:t>
      </w:r>
      <w:r w:rsidRPr="00C84E73">
        <w:t>assisted</w:t>
      </w:r>
      <w:r w:rsidR="00F0374B" w:rsidRPr="00C84E73">
        <w:t xml:space="preserve"> </w:t>
      </w:r>
      <w:r w:rsidRPr="00C84E73">
        <w:t>vocal</w:t>
      </w:r>
      <w:r w:rsidR="00F0374B" w:rsidRPr="00C84E73">
        <w:t xml:space="preserve"> </w:t>
      </w:r>
      <w:r w:rsidRPr="00C84E73">
        <w:t>contact</w:t>
      </w:r>
      <w:r w:rsidR="00F0374B" w:rsidRPr="00C84E73">
        <w:t xml:space="preserve"> </w:t>
      </w:r>
      <w:r w:rsidRPr="00C84E73">
        <w:t>between</w:t>
      </w:r>
      <w:r w:rsidR="00F0374B" w:rsidRPr="00C84E73">
        <w:t xml:space="preserve"> </w:t>
      </w:r>
      <w:r w:rsidRPr="00C84E73">
        <w:t>Entrants</w:t>
      </w:r>
      <w:r w:rsidR="00F0374B" w:rsidRPr="00C84E73">
        <w:t xml:space="preserve"> </w:t>
      </w:r>
      <w:r w:rsidRPr="00C84E73">
        <w:t>and</w:t>
      </w:r>
      <w:r w:rsidR="00F0374B" w:rsidRPr="00C84E73">
        <w:t xml:space="preserve"> </w:t>
      </w:r>
      <w:r w:rsidRPr="00C84E73">
        <w:t>Attendants</w:t>
      </w:r>
    </w:p>
    <w:p w14:paraId="71879DB9" w14:textId="77777777" w:rsidR="00A81351" w:rsidRPr="00C84E73" w:rsidRDefault="00A81351" w:rsidP="00C77FAB">
      <w:pPr>
        <w:pStyle w:val="Heading4"/>
      </w:pPr>
      <w:r w:rsidRPr="00C84E73">
        <w:t>Signal</w:t>
      </w:r>
      <w:r w:rsidR="00F0374B" w:rsidRPr="00C84E73">
        <w:t xml:space="preserve"> </w:t>
      </w:r>
      <w:r w:rsidRPr="00C84E73">
        <w:t>system,</w:t>
      </w:r>
      <w:r w:rsidR="00F0374B" w:rsidRPr="00C84E73">
        <w:t xml:space="preserve"> </w:t>
      </w:r>
      <w:r w:rsidRPr="00C84E73">
        <w:t>i.e.</w:t>
      </w:r>
      <w:r w:rsidR="00F0374B" w:rsidRPr="00C84E73">
        <w:t xml:space="preserve"> </w:t>
      </w:r>
      <w:r w:rsidRPr="00C84E73">
        <w:t>periodic</w:t>
      </w:r>
      <w:r w:rsidR="00F0374B" w:rsidRPr="00C84E73">
        <w:t xml:space="preserve"> </w:t>
      </w:r>
      <w:r w:rsidRPr="00C84E73">
        <w:t>tap,</w:t>
      </w:r>
      <w:r w:rsidR="00F0374B" w:rsidRPr="00C84E73">
        <w:t xml:space="preserve"> </w:t>
      </w:r>
      <w:r w:rsidRPr="00C84E73">
        <w:t>line</w:t>
      </w:r>
      <w:r w:rsidR="00F0374B" w:rsidRPr="00C84E73">
        <w:t xml:space="preserve"> </w:t>
      </w:r>
      <w:r w:rsidRPr="00C84E73">
        <w:t>jerks,</w:t>
      </w:r>
      <w:r w:rsidR="00F0374B" w:rsidRPr="00C84E73">
        <w:t xml:space="preserve"> </w:t>
      </w:r>
      <w:r w:rsidRPr="00C84E73">
        <w:t>etc.</w:t>
      </w:r>
    </w:p>
    <w:p w14:paraId="7ABAC58E" w14:textId="77777777" w:rsidR="008025D8" w:rsidRPr="00C84E73" w:rsidRDefault="008025D8" w:rsidP="00C77FAB">
      <w:pPr>
        <w:pStyle w:val="Heading2"/>
        <w:rPr>
          <w:b/>
          <w:lang w:val="en-US"/>
        </w:rPr>
      </w:pPr>
      <w:bookmarkStart w:id="28" w:name="_Toc299039062"/>
      <w:r w:rsidRPr="00C84E73">
        <w:rPr>
          <w:b/>
          <w:lang w:val="en-US"/>
        </w:rPr>
        <w:t>Signaling</w:t>
      </w:r>
      <w:r w:rsidR="00F0374B" w:rsidRPr="00C84E73">
        <w:rPr>
          <w:b/>
          <w:lang w:val="en-US"/>
        </w:rPr>
        <w:t xml:space="preserve"> </w:t>
      </w:r>
      <w:r w:rsidRPr="00C84E73">
        <w:rPr>
          <w:b/>
          <w:lang w:val="en-US"/>
        </w:rPr>
        <w:t>or</w:t>
      </w:r>
      <w:r w:rsidR="00F0374B" w:rsidRPr="00C84E73">
        <w:rPr>
          <w:b/>
          <w:lang w:val="en-US"/>
        </w:rPr>
        <w:t xml:space="preserve"> </w:t>
      </w:r>
      <w:r w:rsidRPr="00C84E73">
        <w:rPr>
          <w:b/>
          <w:lang w:val="en-US"/>
        </w:rPr>
        <w:t>Vocal</w:t>
      </w:r>
      <w:r w:rsidR="00F0374B" w:rsidRPr="00C84E73">
        <w:rPr>
          <w:b/>
          <w:lang w:val="en-US"/>
        </w:rPr>
        <w:t xml:space="preserve"> </w:t>
      </w:r>
      <w:r w:rsidRPr="00C84E73">
        <w:rPr>
          <w:b/>
          <w:lang w:val="en-US"/>
        </w:rPr>
        <w:t>Content</w:t>
      </w:r>
      <w:bookmarkEnd w:id="28"/>
    </w:p>
    <w:p w14:paraId="6A39C275" w14:textId="77777777" w:rsidR="00A81351" w:rsidRPr="00C84E73" w:rsidRDefault="00A81351" w:rsidP="00C77FAB">
      <w:pPr>
        <w:pStyle w:val="Heading3"/>
      </w:pPr>
      <w:r w:rsidRPr="00C84E73">
        <w:t>If</w:t>
      </w:r>
      <w:r w:rsidR="00F0374B" w:rsidRPr="00C84E73">
        <w:t xml:space="preserve"> </w:t>
      </w:r>
      <w:r w:rsidRPr="00C84E73">
        <w:t>signaling</w:t>
      </w:r>
      <w:r w:rsidR="00F0374B" w:rsidRPr="00C84E73">
        <w:t xml:space="preserve"> </w:t>
      </w:r>
      <w:r w:rsidRPr="00C84E73">
        <w:t>or</w:t>
      </w:r>
      <w:r w:rsidR="00F0374B" w:rsidRPr="00C84E73">
        <w:t xml:space="preserve"> </w:t>
      </w:r>
      <w:r w:rsidRPr="00C84E73">
        <w:t>vocal</w:t>
      </w:r>
      <w:r w:rsidR="00F0374B" w:rsidRPr="00C84E73">
        <w:t xml:space="preserve"> </w:t>
      </w:r>
      <w:r w:rsidRPr="00C84E73">
        <w:t>contact</w:t>
      </w:r>
      <w:r w:rsidR="00F0374B" w:rsidRPr="00C84E73">
        <w:t xml:space="preserve"> </w:t>
      </w:r>
      <w:r w:rsidRPr="00C84E73">
        <w:t>is</w:t>
      </w:r>
      <w:r w:rsidR="00F0374B" w:rsidRPr="00C84E73">
        <w:t xml:space="preserve"> </w:t>
      </w:r>
      <w:r w:rsidRPr="00C84E73">
        <w:t>used,</w:t>
      </w:r>
      <w:r w:rsidR="00F0374B" w:rsidRPr="00C84E73">
        <w:t xml:space="preserve"> </w:t>
      </w:r>
      <w:r w:rsidRPr="00C84E73">
        <w:t>the</w:t>
      </w:r>
      <w:r w:rsidR="00F0374B" w:rsidRPr="00C84E73">
        <w:t xml:space="preserve"> </w:t>
      </w:r>
      <w:r w:rsidRPr="00C84E73">
        <w:t>system</w:t>
      </w:r>
      <w:r w:rsidR="00F0374B" w:rsidRPr="00C84E73">
        <w:t xml:space="preserve"> </w:t>
      </w:r>
      <w:r w:rsidRPr="00C84E73">
        <w:t>established</w:t>
      </w:r>
      <w:r w:rsidR="00F0374B" w:rsidRPr="00C84E73">
        <w:t xml:space="preserve"> </w:t>
      </w:r>
      <w:r w:rsidRPr="00C84E73">
        <w:t>must</w:t>
      </w:r>
      <w:r w:rsidR="00F0374B" w:rsidRPr="00C84E73">
        <w:t xml:space="preserve"> </w:t>
      </w:r>
      <w:r w:rsidRPr="00C84E73">
        <w:t>assure</w:t>
      </w:r>
      <w:r w:rsidR="00F0374B" w:rsidRPr="00C84E73">
        <w:t xml:space="preserve"> </w:t>
      </w:r>
      <w:r w:rsidRPr="00C84E73">
        <w:t>that</w:t>
      </w:r>
      <w:r w:rsidR="00F0374B" w:rsidRPr="00C84E73">
        <w:t xml:space="preserve"> </w:t>
      </w:r>
      <w:r w:rsidRPr="00C84E73">
        <w:t>the</w:t>
      </w:r>
      <w:r w:rsidR="00F0374B" w:rsidRPr="00C84E73">
        <w:t xml:space="preserve"> </w:t>
      </w:r>
      <w:r w:rsidRPr="00C84E73">
        <w:t>Entrants</w:t>
      </w:r>
      <w:r w:rsidR="00F0374B" w:rsidRPr="00C84E73">
        <w:t xml:space="preserve"> </w:t>
      </w:r>
      <w:r w:rsidRPr="00C84E73">
        <w:t>and</w:t>
      </w:r>
      <w:r w:rsidR="00F0374B" w:rsidRPr="00C84E73">
        <w:t xml:space="preserve"> </w:t>
      </w:r>
      <w:r w:rsidRPr="00C84E73">
        <w:t>Attendant</w:t>
      </w:r>
      <w:r w:rsidR="00F0374B" w:rsidRPr="00C84E73">
        <w:t xml:space="preserve"> </w:t>
      </w:r>
      <w:r w:rsidRPr="00C84E73">
        <w:t>can</w:t>
      </w:r>
      <w:r w:rsidR="00F0374B" w:rsidRPr="00C84E73">
        <w:t xml:space="preserve"> </w:t>
      </w:r>
      <w:r w:rsidRPr="00C84E73">
        <w:t>see</w:t>
      </w:r>
      <w:r w:rsidR="00F0374B" w:rsidRPr="00C84E73">
        <w:t xml:space="preserve"> </w:t>
      </w:r>
      <w:r w:rsidRPr="00C84E73">
        <w:t>and</w:t>
      </w:r>
      <w:r w:rsidR="00F0374B" w:rsidRPr="00C84E73">
        <w:t xml:space="preserve"> </w:t>
      </w:r>
      <w:r w:rsidRPr="00C84E73">
        <w:t>understand</w:t>
      </w:r>
      <w:r w:rsidR="00F0374B" w:rsidRPr="00C84E73">
        <w:t xml:space="preserve"> </w:t>
      </w:r>
      <w:r w:rsidRPr="00C84E73">
        <w:t>the</w:t>
      </w:r>
      <w:r w:rsidR="00F0374B" w:rsidRPr="00C84E73">
        <w:t xml:space="preserve"> </w:t>
      </w:r>
      <w:r w:rsidRPr="00C84E73">
        <w:t>voice</w:t>
      </w:r>
      <w:r w:rsidR="00F0374B" w:rsidRPr="00C84E73">
        <w:t xml:space="preserve"> </w:t>
      </w:r>
      <w:r w:rsidRPr="00C84E73">
        <w:t>commands</w:t>
      </w:r>
      <w:r w:rsidR="00F0374B" w:rsidRPr="00C84E73">
        <w:t xml:space="preserve"> </w:t>
      </w:r>
      <w:r w:rsidRPr="00C84E73">
        <w:t>or</w:t>
      </w:r>
      <w:r w:rsidR="00F0374B" w:rsidRPr="00C84E73">
        <w:t xml:space="preserve"> </w:t>
      </w:r>
      <w:r w:rsidRPr="00C84E73">
        <w:t>signals.</w:t>
      </w:r>
    </w:p>
    <w:p w14:paraId="44E5F5AB" w14:textId="77777777" w:rsidR="008025D8" w:rsidRPr="00C84E73" w:rsidRDefault="008025D8" w:rsidP="00C77FAB">
      <w:pPr>
        <w:pStyle w:val="Heading2"/>
        <w:rPr>
          <w:b/>
          <w:lang w:val="en-US"/>
        </w:rPr>
      </w:pPr>
      <w:bookmarkStart w:id="29" w:name="_Toc299039063"/>
      <w:r w:rsidRPr="00C84E73">
        <w:rPr>
          <w:b/>
          <w:lang w:val="en-US"/>
        </w:rPr>
        <w:t>Signaling</w:t>
      </w:r>
      <w:r w:rsidR="00F0374B" w:rsidRPr="00C84E73">
        <w:rPr>
          <w:b/>
          <w:lang w:val="en-US"/>
        </w:rPr>
        <w:t xml:space="preserve"> </w:t>
      </w:r>
      <w:r w:rsidRPr="00C84E73">
        <w:rPr>
          <w:b/>
          <w:lang w:val="en-US"/>
        </w:rPr>
        <w:t>System</w:t>
      </w:r>
      <w:bookmarkEnd w:id="29"/>
    </w:p>
    <w:p w14:paraId="450E81EE" w14:textId="77777777" w:rsidR="00A81351" w:rsidRPr="00C84E73" w:rsidRDefault="00A81351" w:rsidP="00C77FAB">
      <w:pPr>
        <w:pStyle w:val="Heading3"/>
      </w:pPr>
      <w:r w:rsidRPr="00C84E73">
        <w:t>A</w:t>
      </w:r>
      <w:r w:rsidR="00F0374B" w:rsidRPr="00C84E73">
        <w:t xml:space="preserve"> </w:t>
      </w:r>
      <w:r w:rsidRPr="00C84E73">
        <w:t>clearly</w:t>
      </w:r>
      <w:r w:rsidR="00F0374B" w:rsidRPr="00C84E73">
        <w:t xml:space="preserve"> </w:t>
      </w:r>
      <w:r w:rsidRPr="00C84E73">
        <w:t>understandable</w:t>
      </w:r>
      <w:r w:rsidR="00F0374B" w:rsidRPr="00C84E73">
        <w:t xml:space="preserve"> </w:t>
      </w:r>
      <w:r w:rsidRPr="00C84E73">
        <w:t>signal</w:t>
      </w:r>
      <w:r w:rsidR="00F0374B" w:rsidRPr="00C84E73">
        <w:t xml:space="preserve"> </w:t>
      </w:r>
      <w:r w:rsidRPr="00C84E73">
        <w:t>system</w:t>
      </w:r>
      <w:r w:rsidR="00F0374B" w:rsidRPr="00C84E73">
        <w:t xml:space="preserve"> </w:t>
      </w:r>
      <w:r w:rsidRPr="00C84E73">
        <w:t>should</w:t>
      </w:r>
      <w:r w:rsidR="00F0374B" w:rsidRPr="00C84E73">
        <w:t xml:space="preserve"> </w:t>
      </w:r>
      <w:r w:rsidRPr="00C84E73">
        <w:t>be</w:t>
      </w:r>
      <w:r w:rsidR="00F0374B" w:rsidRPr="00C84E73">
        <w:t xml:space="preserve"> </w:t>
      </w:r>
      <w:r w:rsidRPr="00C84E73">
        <w:t>established</w:t>
      </w:r>
      <w:r w:rsidR="00F0374B" w:rsidRPr="00C84E73">
        <w:t xml:space="preserve"> </w:t>
      </w:r>
      <w:r w:rsidRPr="00C84E73">
        <w:t>before</w:t>
      </w:r>
      <w:r w:rsidR="00F0374B" w:rsidRPr="00C84E73">
        <w:t xml:space="preserve"> </w:t>
      </w:r>
      <w:r w:rsidRPr="00C84E73">
        <w:t>entry</w:t>
      </w:r>
      <w:r w:rsidR="00F0374B" w:rsidRPr="00C84E73">
        <w:t xml:space="preserve"> </w:t>
      </w:r>
      <w:r w:rsidRPr="00C84E73">
        <w:t>into</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of</w:t>
      </w:r>
      <w:r w:rsidR="00F0374B" w:rsidRPr="00C84E73">
        <w:t xml:space="preserve"> </w:t>
      </w:r>
      <w:r w:rsidRPr="00C84E73">
        <w:t>failure</w:t>
      </w:r>
      <w:r w:rsidR="00F0374B" w:rsidRPr="00C84E73">
        <w:t xml:space="preserve"> </w:t>
      </w:r>
      <w:r w:rsidRPr="00C84E73">
        <w:t>of</w:t>
      </w:r>
      <w:r w:rsidR="00F0374B" w:rsidRPr="00C84E73">
        <w:t xml:space="preserve"> </w:t>
      </w:r>
      <w:r w:rsidRPr="00C84E73">
        <w:t>the</w:t>
      </w:r>
      <w:r w:rsidR="00F0374B" w:rsidRPr="00C84E73">
        <w:t xml:space="preserve"> </w:t>
      </w:r>
      <w:r w:rsidRPr="00C84E73">
        <w:t>above</w:t>
      </w:r>
      <w:r w:rsidR="00F0374B" w:rsidRPr="00C84E73">
        <w:t xml:space="preserve"> </w:t>
      </w:r>
      <w:r w:rsidRPr="00C84E73">
        <w:t>means</w:t>
      </w:r>
      <w:r w:rsidR="00F0374B" w:rsidRPr="00C84E73">
        <w:t xml:space="preserve"> </w:t>
      </w:r>
      <w:r w:rsidRPr="00C84E73">
        <w:t>of</w:t>
      </w:r>
      <w:r w:rsidR="00F0374B" w:rsidRPr="00C84E73">
        <w:t xml:space="preserve"> </w:t>
      </w:r>
      <w:r w:rsidRPr="00C84E73">
        <w:t>communication,</w:t>
      </w:r>
      <w:r w:rsidR="00F0374B" w:rsidRPr="00C84E73">
        <w:t xml:space="preserve"> </w:t>
      </w:r>
      <w:r w:rsidRPr="00C84E73">
        <w:t>an</w:t>
      </w:r>
      <w:r w:rsidR="00F0374B" w:rsidRPr="00C84E73">
        <w:t xml:space="preserve"> </w:t>
      </w:r>
      <w:r w:rsidRPr="00C84E73">
        <w:t>alternative</w:t>
      </w:r>
      <w:r w:rsidR="00F0374B" w:rsidRPr="00C84E73">
        <w:t xml:space="preserve"> </w:t>
      </w:r>
      <w:r w:rsidRPr="00C84E73">
        <w:t>signal</w:t>
      </w:r>
      <w:r w:rsidR="00F0374B" w:rsidRPr="00C84E73">
        <w:t xml:space="preserve"> </w:t>
      </w:r>
      <w:r w:rsidRPr="00C84E73">
        <w:t>system</w:t>
      </w:r>
      <w:r w:rsidR="00F0374B" w:rsidRPr="00C84E73">
        <w:t xml:space="preserve"> </w:t>
      </w:r>
      <w:r w:rsidRPr="00C84E73">
        <w:t>such</w:t>
      </w:r>
      <w:r w:rsidR="00F0374B" w:rsidRPr="00C84E73">
        <w:t xml:space="preserve"> </w:t>
      </w:r>
      <w:r w:rsidRPr="00C84E73">
        <w:t>as</w:t>
      </w:r>
      <w:r w:rsidR="00F0374B" w:rsidRPr="00C84E73">
        <w:t xml:space="preserve"> </w:t>
      </w:r>
      <w:r w:rsidRPr="00C84E73">
        <w:t>using</w:t>
      </w:r>
      <w:r w:rsidR="00F0374B" w:rsidRPr="00C84E73">
        <w:t xml:space="preserve"> </w:t>
      </w:r>
      <w:r w:rsidRPr="00C84E73">
        <w:t>line-jerk</w:t>
      </w:r>
      <w:r w:rsidR="00F0374B" w:rsidRPr="00C84E73">
        <w:t xml:space="preserve"> </w:t>
      </w:r>
      <w:r w:rsidRPr="00C84E73">
        <w:t>signals</w:t>
      </w:r>
      <w:r w:rsidR="00F0374B" w:rsidRPr="00C84E73">
        <w:t xml:space="preserve"> </w:t>
      </w:r>
      <w:r w:rsidRPr="00C84E73">
        <w:t>in</w:t>
      </w:r>
      <w:r w:rsidR="00F0374B" w:rsidRPr="00C84E73">
        <w:t xml:space="preserve"> </w:t>
      </w:r>
      <w:r w:rsidRPr="00C84E73">
        <w:t>the</w:t>
      </w:r>
      <w:r w:rsidR="00F0374B" w:rsidRPr="00C84E73">
        <w:t xml:space="preserve"> </w:t>
      </w:r>
      <w:r w:rsidRPr="00C84E73">
        <w:t>following</w:t>
      </w:r>
      <w:r w:rsidR="00F0374B" w:rsidRPr="00C84E73">
        <w:t xml:space="preserve"> </w:t>
      </w:r>
      <w:r w:rsidRPr="00C84E73">
        <w:t>manner:</w:t>
      </w:r>
    </w:p>
    <w:p w14:paraId="589B5503" w14:textId="370DAD1B" w:rsidR="00A81351" w:rsidRPr="00C84E73" w:rsidRDefault="00A81351" w:rsidP="00C77FAB">
      <w:pPr>
        <w:pStyle w:val="Heading4"/>
      </w:pPr>
      <w:r w:rsidRPr="00C84E73">
        <w:t>One</w:t>
      </w:r>
      <w:r w:rsidR="00F0374B" w:rsidRPr="00C84E73">
        <w:t xml:space="preserve"> </w:t>
      </w:r>
      <w:r w:rsidRPr="00C84E73">
        <w:t>pull</w:t>
      </w:r>
      <w:r w:rsidR="00F0374B" w:rsidRPr="00C84E73">
        <w:t xml:space="preserve"> </w:t>
      </w:r>
      <w:r w:rsidRPr="00C84E73">
        <w:t>–</w:t>
      </w:r>
      <w:r w:rsidR="00F0374B" w:rsidRPr="00C84E73">
        <w:t xml:space="preserve"> </w:t>
      </w:r>
      <w:r w:rsidRPr="00C84E73">
        <w:t>allow</w:t>
      </w:r>
      <w:r w:rsidR="00F0374B" w:rsidRPr="00C84E73">
        <w:t xml:space="preserve"> </w:t>
      </w:r>
      <w:r w:rsidRPr="00C84E73">
        <w:t>more</w:t>
      </w:r>
      <w:r w:rsidR="00F0374B" w:rsidRPr="00C84E73">
        <w:t xml:space="preserve"> </w:t>
      </w:r>
      <w:r w:rsidRPr="00C84E73">
        <w:t>slack</w:t>
      </w:r>
      <w:r w:rsidR="00F0374B" w:rsidRPr="00C84E73">
        <w:t xml:space="preserve"> </w:t>
      </w:r>
      <w:r w:rsidRPr="00C84E73">
        <w:t>in</w:t>
      </w:r>
      <w:r w:rsidR="00F0374B" w:rsidRPr="00C84E73">
        <w:t xml:space="preserve"> </w:t>
      </w:r>
      <w:r w:rsidRPr="00C84E73">
        <w:t>the</w:t>
      </w:r>
      <w:r w:rsidR="00F0374B" w:rsidRPr="00C84E73">
        <w:t xml:space="preserve"> </w:t>
      </w:r>
      <w:r w:rsidR="007D14B4" w:rsidRPr="00C84E73">
        <w:t>line.</w:t>
      </w:r>
    </w:p>
    <w:p w14:paraId="5A192DDA" w14:textId="7874593B" w:rsidR="00A81351" w:rsidRPr="00C84E73" w:rsidRDefault="00A81351" w:rsidP="00C77FAB">
      <w:pPr>
        <w:pStyle w:val="Heading4"/>
      </w:pPr>
      <w:r w:rsidRPr="00C84E73">
        <w:t>Two</w:t>
      </w:r>
      <w:r w:rsidR="00F0374B" w:rsidRPr="00C84E73">
        <w:t xml:space="preserve"> </w:t>
      </w:r>
      <w:r w:rsidRPr="00C84E73">
        <w:t>pulls</w:t>
      </w:r>
      <w:r w:rsidR="00F0374B" w:rsidRPr="00C84E73">
        <w:t xml:space="preserve"> </w:t>
      </w:r>
      <w:r w:rsidRPr="00C84E73">
        <w:t>–</w:t>
      </w:r>
      <w:r w:rsidR="00F0374B" w:rsidRPr="00C84E73">
        <w:t xml:space="preserve"> </w:t>
      </w:r>
      <w:r w:rsidRPr="00C84E73">
        <w:t>lead</w:t>
      </w:r>
      <w:r w:rsidR="00F0374B" w:rsidRPr="00C84E73">
        <w:t xml:space="preserve"> </w:t>
      </w:r>
      <w:r w:rsidRPr="00C84E73">
        <w:t>line</w:t>
      </w:r>
      <w:r w:rsidR="00F0374B" w:rsidRPr="00C84E73">
        <w:t xml:space="preserve"> </w:t>
      </w:r>
      <w:r w:rsidRPr="00C84E73">
        <w:t>is</w:t>
      </w:r>
      <w:r w:rsidR="00F0374B" w:rsidRPr="00C84E73">
        <w:t xml:space="preserve"> </w:t>
      </w:r>
      <w:r w:rsidR="007D14B4" w:rsidRPr="00C84E73">
        <w:t>inadequate.</w:t>
      </w:r>
    </w:p>
    <w:p w14:paraId="1300F544" w14:textId="4E12B57A" w:rsidR="00A81351" w:rsidRPr="00C84E73" w:rsidRDefault="00A81351" w:rsidP="00C77FAB">
      <w:pPr>
        <w:pStyle w:val="Heading4"/>
      </w:pPr>
      <w:r w:rsidRPr="00C84E73">
        <w:t>Three</w:t>
      </w:r>
      <w:r w:rsidR="00F0374B" w:rsidRPr="00C84E73">
        <w:t xml:space="preserve"> </w:t>
      </w:r>
      <w:r w:rsidRPr="00C84E73">
        <w:t>pulls</w:t>
      </w:r>
      <w:r w:rsidR="00F0374B" w:rsidRPr="00C84E73">
        <w:t xml:space="preserve"> </w:t>
      </w:r>
      <w:r w:rsidRPr="00C84E73">
        <w:t>–</w:t>
      </w:r>
      <w:r w:rsidR="00F0374B" w:rsidRPr="00C84E73">
        <w:t xml:space="preserve"> </w:t>
      </w:r>
      <w:r w:rsidRPr="00C84E73">
        <w:t>emergency,</w:t>
      </w:r>
      <w:r w:rsidR="00F0374B" w:rsidRPr="00C84E73">
        <w:t xml:space="preserve"> </w:t>
      </w:r>
      <w:r w:rsidRPr="00C84E73">
        <w:t>pull</w:t>
      </w:r>
      <w:r w:rsidR="00F0374B" w:rsidRPr="00C84E73">
        <w:t xml:space="preserve"> </w:t>
      </w:r>
      <w:r w:rsidRPr="00C84E73">
        <w:t>man</w:t>
      </w:r>
      <w:r w:rsidR="00F0374B" w:rsidRPr="00C84E73">
        <w:t xml:space="preserve"> </w:t>
      </w:r>
      <w:r w:rsidRPr="00C84E73">
        <w:t>from</w:t>
      </w:r>
      <w:r w:rsidR="00F0374B" w:rsidRPr="00C84E73">
        <w:t xml:space="preserve"> </w:t>
      </w:r>
      <w:r w:rsidRPr="00C84E73">
        <w:t>confined</w:t>
      </w:r>
      <w:r w:rsidR="00F0374B" w:rsidRPr="00C84E73">
        <w:t xml:space="preserve"> </w:t>
      </w:r>
      <w:r w:rsidR="007D14B4" w:rsidRPr="00C84E73">
        <w:t>space.</w:t>
      </w:r>
    </w:p>
    <w:p w14:paraId="26CDE8DA" w14:textId="77777777" w:rsidR="00A81351" w:rsidRPr="00C84E73" w:rsidRDefault="00A81351" w:rsidP="00C77FAB">
      <w:pPr>
        <w:pStyle w:val="Heading4"/>
      </w:pPr>
      <w:r w:rsidRPr="00C84E73">
        <w:t>No</w:t>
      </w:r>
      <w:r w:rsidR="00F0374B" w:rsidRPr="00C84E73">
        <w:t xml:space="preserve"> </w:t>
      </w:r>
      <w:r w:rsidRPr="00C84E73">
        <w:t>response</w:t>
      </w:r>
      <w:r w:rsidR="00F0374B" w:rsidRPr="00C84E73">
        <w:t xml:space="preserve"> </w:t>
      </w:r>
      <w:r w:rsidRPr="00C84E73">
        <w:t>–</w:t>
      </w:r>
      <w:r w:rsidR="00F0374B" w:rsidRPr="00C84E73">
        <w:t xml:space="preserve"> </w:t>
      </w:r>
      <w:r w:rsidRPr="00C84E73">
        <w:t>emergency,</w:t>
      </w:r>
      <w:r w:rsidR="00F0374B" w:rsidRPr="00C84E73">
        <w:t xml:space="preserve"> </w:t>
      </w:r>
      <w:r w:rsidRPr="00C84E73">
        <w:t>initiate</w:t>
      </w:r>
      <w:r w:rsidR="00F0374B" w:rsidRPr="00C84E73">
        <w:t xml:space="preserve"> </w:t>
      </w:r>
      <w:r w:rsidRPr="00C84E73">
        <w:t>rescue</w:t>
      </w:r>
    </w:p>
    <w:p w14:paraId="446AC10C" w14:textId="3C6EC5AE" w:rsidR="00A81351" w:rsidRPr="00C84E73" w:rsidRDefault="00A81351" w:rsidP="00C77FAB">
      <w:pPr>
        <w:pStyle w:val="Heading5"/>
      </w:pPr>
      <w:r w:rsidRPr="00C84E73">
        <w:t>For</w:t>
      </w:r>
      <w:r w:rsidR="00F0374B" w:rsidRPr="00C84E73">
        <w:t xml:space="preserve"> </w:t>
      </w:r>
      <w:r w:rsidRPr="00C84E73">
        <w:t>this</w:t>
      </w:r>
      <w:r w:rsidR="00F0374B" w:rsidRPr="00C84E73">
        <w:t xml:space="preserve"> </w:t>
      </w:r>
      <w:r w:rsidRPr="00C84E73">
        <w:t>method</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r w:rsidR="00F0374B" w:rsidRPr="00C84E73">
        <w:t xml:space="preserve"> </w:t>
      </w:r>
      <w:r w:rsidRPr="00C84E73">
        <w:t>there</w:t>
      </w:r>
      <w:r w:rsidR="00F0374B" w:rsidRPr="00C84E73">
        <w:t xml:space="preserve"> </w:t>
      </w:r>
      <w:r w:rsidRPr="00C84E73">
        <w:t>can</w:t>
      </w:r>
      <w:r w:rsidR="00F0374B" w:rsidRPr="00C84E73">
        <w:t xml:space="preserve"> </w:t>
      </w:r>
      <w:r w:rsidRPr="00C84E73">
        <w:t>be</w:t>
      </w:r>
      <w:r w:rsidR="00F0374B" w:rsidRPr="00C84E73">
        <w:t xml:space="preserve"> </w:t>
      </w:r>
      <w:r w:rsidRPr="00C84E73">
        <w:t>no</w:t>
      </w:r>
      <w:r w:rsidR="00F0374B" w:rsidRPr="00C84E73">
        <w:t xml:space="preserve"> </w:t>
      </w:r>
      <w:r w:rsidRPr="00C84E73">
        <w:t>obstruction</w:t>
      </w:r>
      <w:r w:rsidR="00F0374B" w:rsidRPr="00C84E73">
        <w:t xml:space="preserve"> </w:t>
      </w:r>
      <w:r w:rsidRPr="00C84E73">
        <w:t>that</w:t>
      </w:r>
      <w:r w:rsidR="00F0374B" w:rsidRPr="00C84E73">
        <w:t xml:space="preserve"> </w:t>
      </w:r>
      <w:r w:rsidRPr="00C84E73">
        <w:t>would</w:t>
      </w:r>
      <w:r w:rsidR="00F0374B" w:rsidRPr="00C84E73">
        <w:t xml:space="preserve"> </w:t>
      </w:r>
      <w:r w:rsidRPr="00C84E73">
        <w:t>prevent</w:t>
      </w:r>
      <w:r w:rsidR="00F0374B" w:rsidRPr="00C84E73">
        <w:t xml:space="preserve"> </w:t>
      </w:r>
      <w:r w:rsidRPr="00C84E73">
        <w:t>clear</w:t>
      </w:r>
      <w:r w:rsidR="00F0374B" w:rsidRPr="00C84E73">
        <w:t xml:space="preserve"> </w:t>
      </w:r>
      <w:r w:rsidRPr="00C84E73">
        <w:t>signaling.</w:t>
      </w:r>
      <w:r w:rsidR="00F0374B" w:rsidRPr="00C84E73">
        <w:t xml:space="preserve"> </w:t>
      </w:r>
      <w:r w:rsidRPr="00C84E73">
        <w:t>Examples</w:t>
      </w:r>
      <w:r w:rsidR="00F0374B" w:rsidRPr="00C84E73">
        <w:t xml:space="preserve"> </w:t>
      </w:r>
      <w:r w:rsidRPr="00C84E73">
        <w:t>that</w:t>
      </w:r>
      <w:r w:rsidR="00F0374B" w:rsidRPr="00C84E73">
        <w:t xml:space="preserve"> </w:t>
      </w:r>
      <w:r w:rsidRPr="00C84E73">
        <w:t>may</w:t>
      </w:r>
      <w:r w:rsidR="00F0374B" w:rsidRPr="00C84E73">
        <w:t xml:space="preserve"> </w:t>
      </w:r>
      <w:r w:rsidRPr="00C84E73">
        <w:t>prevent</w:t>
      </w:r>
      <w:r w:rsidR="00F0374B" w:rsidRPr="00C84E73">
        <w:t xml:space="preserve"> </w:t>
      </w:r>
      <w:r w:rsidRPr="00C84E73">
        <w:t>signaling</w:t>
      </w:r>
      <w:r w:rsidR="00F0374B" w:rsidRPr="00C84E73">
        <w:t xml:space="preserve"> </w:t>
      </w:r>
      <w:r w:rsidR="007D14B4" w:rsidRPr="00C84E73">
        <w:t>include</w:t>
      </w:r>
      <w:r w:rsidR="00F0374B" w:rsidRPr="00C84E73">
        <w:t xml:space="preserve"> </w:t>
      </w:r>
      <w:r w:rsidRPr="00C84E73">
        <w:t>baffles,</w:t>
      </w:r>
      <w:r w:rsidR="00F0374B" w:rsidRPr="00C84E73">
        <w:t xml:space="preserve"> </w:t>
      </w:r>
      <w:r w:rsidRPr="00C84E73">
        <w:t>remote</w:t>
      </w:r>
      <w:r w:rsidR="00F0374B" w:rsidRPr="00C84E73">
        <w:t xml:space="preserve"> </w:t>
      </w:r>
      <w:r w:rsidRPr="00C84E73">
        <w:t>locations,</w:t>
      </w:r>
      <w:r w:rsidR="00F0374B" w:rsidRPr="00C84E73">
        <w:t xml:space="preserve"> </w:t>
      </w:r>
      <w:r w:rsidRPr="00C84E73">
        <w:t>corners,</w:t>
      </w:r>
      <w:r w:rsidR="00F0374B" w:rsidRPr="00C84E73">
        <w:t xml:space="preserve"> </w:t>
      </w:r>
      <w:r w:rsidRPr="00C84E73">
        <w:t>bends,</w:t>
      </w:r>
      <w:r w:rsidR="00F0374B" w:rsidRPr="00C84E73">
        <w:t xml:space="preserve"> </w:t>
      </w:r>
      <w:r w:rsidRPr="00C84E73">
        <w:t>etc.</w:t>
      </w:r>
    </w:p>
    <w:p w14:paraId="4E7CB8A2" w14:textId="1BAE93AF" w:rsidR="00A81351" w:rsidRPr="00C84E73" w:rsidRDefault="00A81351" w:rsidP="00C77FAB">
      <w:pPr>
        <w:pStyle w:val="Heading5"/>
      </w:pPr>
      <w:r w:rsidRPr="00C84E73">
        <w:t>Entrants</w:t>
      </w:r>
      <w:r w:rsidR="00F0374B" w:rsidRPr="00C84E73">
        <w:t xml:space="preserve"> </w:t>
      </w:r>
      <w:r w:rsidRPr="00C84E73">
        <w:t>must</w:t>
      </w:r>
      <w:r w:rsidR="00F0374B" w:rsidRPr="00C84E73">
        <w:t xml:space="preserve"> </w:t>
      </w:r>
      <w:r w:rsidRPr="00C84E73">
        <w:t>be</w:t>
      </w:r>
      <w:r w:rsidR="00F0374B" w:rsidRPr="00C84E73">
        <w:t xml:space="preserve"> </w:t>
      </w:r>
      <w:r w:rsidRPr="00C84E73">
        <w:t>instructed</w:t>
      </w:r>
      <w:r w:rsidR="00F0374B" w:rsidRPr="00C84E73">
        <w:t xml:space="preserve"> </w:t>
      </w:r>
      <w:r w:rsidRPr="00C84E73">
        <w:t>to</w:t>
      </w:r>
      <w:r w:rsidR="00F0374B" w:rsidRPr="00C84E73">
        <w:t xml:space="preserve"> </w:t>
      </w:r>
      <w:r w:rsidRPr="00C84E73">
        <w:t>have</w:t>
      </w:r>
      <w:r w:rsidR="00F0374B" w:rsidRPr="00C84E73">
        <w:t xml:space="preserve"> </w:t>
      </w:r>
      <w:r w:rsidRPr="00C84E73">
        <w:t>direct</w:t>
      </w:r>
      <w:r w:rsidR="00F0374B" w:rsidRPr="00C84E73">
        <w:t xml:space="preserve"> </w:t>
      </w:r>
      <w:r w:rsidRPr="00C84E73">
        <w:t>contact</w:t>
      </w:r>
      <w:r w:rsidR="00F0374B" w:rsidRPr="00C84E73">
        <w:t xml:space="preserve"> </w:t>
      </w:r>
      <w:r w:rsidRPr="00C84E73">
        <w:t>with</w:t>
      </w:r>
      <w:r w:rsidR="00F0374B" w:rsidRPr="00C84E73">
        <w:t xml:space="preserve"> </w:t>
      </w:r>
      <w:r w:rsidRPr="00C84E73">
        <w:t>signal</w:t>
      </w:r>
      <w:r w:rsidR="00F0374B" w:rsidRPr="00C84E73">
        <w:t xml:space="preserve"> </w:t>
      </w:r>
      <w:r w:rsidRPr="00C84E73">
        <w:t>line.</w:t>
      </w:r>
      <w:r w:rsidR="00F0374B" w:rsidRPr="00C84E73">
        <w:t xml:space="preserve"> </w:t>
      </w:r>
      <w:r w:rsidRPr="00C84E73">
        <w:t>The</w:t>
      </w:r>
      <w:r w:rsidR="00F0374B" w:rsidRPr="00C84E73">
        <w:t xml:space="preserve"> </w:t>
      </w:r>
      <w:r w:rsidRPr="00C84E73">
        <w:t>line</w:t>
      </w:r>
      <w:r w:rsidR="00F0374B" w:rsidRPr="00C84E73">
        <w:t xml:space="preserve"> </w:t>
      </w:r>
      <w:r w:rsidRPr="00C84E73">
        <w:t>attached</w:t>
      </w:r>
      <w:r w:rsidR="00F0374B" w:rsidRPr="00C84E73">
        <w:t xml:space="preserve"> </w:t>
      </w:r>
      <w:r w:rsidRPr="00C84E73">
        <w:t>to</w:t>
      </w:r>
      <w:r w:rsidR="00F0374B" w:rsidRPr="00C84E73">
        <w:t xml:space="preserve"> </w:t>
      </w:r>
      <w:r w:rsidRPr="00C84E73">
        <w:t>either</w:t>
      </w:r>
      <w:r w:rsidR="00F0374B" w:rsidRPr="00C84E73">
        <w:t xml:space="preserve"> </w:t>
      </w:r>
      <w:r w:rsidRPr="00C84E73">
        <w:t>the</w:t>
      </w:r>
      <w:r w:rsidR="00F0374B" w:rsidRPr="00C84E73">
        <w:t xml:space="preserve"> </w:t>
      </w:r>
      <w:r w:rsidRPr="00C84E73">
        <w:t>airline</w:t>
      </w:r>
      <w:r w:rsidR="00F0374B" w:rsidRPr="00C84E73">
        <w:t xml:space="preserve"> </w:t>
      </w:r>
      <w:r w:rsidRPr="00C84E73">
        <w:t>or</w:t>
      </w:r>
      <w:r w:rsidR="00F0374B" w:rsidRPr="00C84E73">
        <w:t xml:space="preserve"> </w:t>
      </w:r>
      <w:r w:rsidRPr="00C84E73">
        <w:t>retrieval</w:t>
      </w:r>
      <w:r w:rsidR="00F0374B" w:rsidRPr="00C84E73">
        <w:t xml:space="preserve"> </w:t>
      </w:r>
      <w:r w:rsidRPr="00C84E73">
        <w:t>line</w:t>
      </w:r>
      <w:r w:rsidR="00F0374B" w:rsidRPr="00C84E73">
        <w:t xml:space="preserve"> </w:t>
      </w:r>
      <w:r w:rsidRPr="00C84E73">
        <w:t>may</w:t>
      </w:r>
      <w:r w:rsidR="00F0374B" w:rsidRPr="00C84E73">
        <w:t xml:space="preserve"> </w:t>
      </w:r>
      <w:r w:rsidRPr="00C84E73">
        <w:t>not</w:t>
      </w:r>
      <w:r w:rsidR="00F0374B" w:rsidRPr="00C84E73">
        <w:t xml:space="preserve"> </w:t>
      </w:r>
      <w:r w:rsidRPr="00C84E73">
        <w:t>be</w:t>
      </w:r>
      <w:r w:rsidR="00F0374B" w:rsidRPr="00C84E73">
        <w:t xml:space="preserve"> </w:t>
      </w:r>
      <w:r w:rsidRPr="00C84E73">
        <w:t>adequate</w:t>
      </w:r>
      <w:r w:rsidR="00F0374B" w:rsidRPr="00C84E73">
        <w:t xml:space="preserve"> </w:t>
      </w:r>
      <w:r w:rsidRPr="00C84E73">
        <w:t>for</w:t>
      </w:r>
      <w:r w:rsidR="00F0374B" w:rsidRPr="00C84E73">
        <w:t xml:space="preserve"> </w:t>
      </w:r>
      <w:r w:rsidRPr="00C84E73">
        <w:t>this</w:t>
      </w:r>
      <w:r w:rsidR="00F0374B" w:rsidRPr="00C84E73">
        <w:t xml:space="preserve"> </w:t>
      </w:r>
      <w:r w:rsidR="007D14B4" w:rsidRPr="00C84E73">
        <w:t>method.</w:t>
      </w:r>
    </w:p>
    <w:p w14:paraId="21C3FF70" w14:textId="77777777" w:rsidR="008025D8" w:rsidRPr="00C84E73" w:rsidRDefault="008025D8" w:rsidP="00C77FAB">
      <w:pPr>
        <w:pStyle w:val="Heading2"/>
        <w:rPr>
          <w:b/>
          <w:lang w:val="en-US"/>
        </w:rPr>
      </w:pPr>
      <w:bookmarkStart w:id="30" w:name="_Toc299039064"/>
      <w:r w:rsidRPr="00C84E73">
        <w:rPr>
          <w:b/>
          <w:lang w:val="en-US"/>
        </w:rPr>
        <w:t>Other</w:t>
      </w:r>
      <w:r w:rsidR="00F0374B" w:rsidRPr="00C84E73">
        <w:rPr>
          <w:b/>
          <w:lang w:val="en-US"/>
        </w:rPr>
        <w:t xml:space="preserve"> </w:t>
      </w:r>
      <w:r w:rsidRPr="00C84E73">
        <w:rPr>
          <w:b/>
          <w:lang w:val="en-US"/>
        </w:rPr>
        <w:t>Forms</w:t>
      </w:r>
      <w:r w:rsidR="00F0374B" w:rsidRPr="00C84E73">
        <w:rPr>
          <w:b/>
          <w:lang w:val="en-US"/>
        </w:rPr>
        <w:t xml:space="preserve"> </w:t>
      </w:r>
      <w:r w:rsidRPr="00C84E73">
        <w:rPr>
          <w:b/>
          <w:lang w:val="en-US"/>
        </w:rPr>
        <w:t>of</w:t>
      </w:r>
      <w:r w:rsidR="00F0374B" w:rsidRPr="00C84E73">
        <w:rPr>
          <w:b/>
          <w:lang w:val="en-US"/>
        </w:rPr>
        <w:t xml:space="preserve"> </w:t>
      </w:r>
      <w:r w:rsidRPr="00C84E73">
        <w:rPr>
          <w:b/>
          <w:lang w:val="en-US"/>
        </w:rPr>
        <w:t>Communication</w:t>
      </w:r>
      <w:bookmarkEnd w:id="30"/>
    </w:p>
    <w:p w14:paraId="772B2455" w14:textId="67B9DF85" w:rsidR="00A81351" w:rsidRPr="00C84E73" w:rsidRDefault="00A81351" w:rsidP="00C77FAB">
      <w:pPr>
        <w:pStyle w:val="Heading3"/>
      </w:pPr>
      <w:r w:rsidRPr="00C84E73">
        <w:t>Other</w:t>
      </w:r>
      <w:r w:rsidR="00F0374B" w:rsidRPr="00C84E73">
        <w:t xml:space="preserve"> </w:t>
      </w:r>
      <w:r w:rsidRPr="00C84E73">
        <w:t>forms</w:t>
      </w:r>
      <w:r w:rsidR="00F0374B" w:rsidRPr="00C84E73">
        <w:t xml:space="preserve"> </w:t>
      </w:r>
      <w:r w:rsidRPr="00C84E73">
        <w:t>of</w:t>
      </w:r>
      <w:r w:rsidR="00F0374B" w:rsidRPr="00C84E73">
        <w:t xml:space="preserve"> </w:t>
      </w:r>
      <w:r w:rsidRPr="00C84E73">
        <w:t>communication</w:t>
      </w:r>
      <w:r w:rsidR="00F0374B" w:rsidRPr="00C84E73">
        <w:t xml:space="preserve"> </w:t>
      </w:r>
      <w:r w:rsidRPr="00C84E73">
        <w:t>may</w:t>
      </w:r>
      <w:r w:rsidR="00F0374B" w:rsidRPr="00C84E73">
        <w:t xml:space="preserve"> </w:t>
      </w:r>
      <w:r w:rsidRPr="00C84E73">
        <w:t>be</w:t>
      </w:r>
      <w:r w:rsidR="00F0374B" w:rsidRPr="00C84E73">
        <w:t xml:space="preserve"> </w:t>
      </w:r>
      <w:r w:rsidRPr="00C84E73">
        <w:t>used</w:t>
      </w:r>
      <w:r w:rsidR="00F0374B" w:rsidRPr="00C84E73">
        <w:t xml:space="preserve"> </w:t>
      </w:r>
      <w:r w:rsidRPr="00C84E73">
        <w:t>as</w:t>
      </w:r>
      <w:r w:rsidR="00F0374B" w:rsidRPr="00C84E73">
        <w:t xml:space="preserve"> </w:t>
      </w:r>
      <w:r w:rsidRPr="00C84E73">
        <w:t>well.</w:t>
      </w:r>
      <w:r w:rsidR="00F0374B" w:rsidRPr="00C84E73">
        <w:t xml:space="preserve"> </w:t>
      </w:r>
      <w:r w:rsidRPr="00C84E73">
        <w:t>For</w:t>
      </w:r>
      <w:r w:rsidR="00F0374B" w:rsidRPr="00C84E73">
        <w:t xml:space="preserve"> </w:t>
      </w:r>
      <w:r w:rsidRPr="00C84E73">
        <w:t>example,</w:t>
      </w:r>
      <w:r w:rsidR="00F0374B" w:rsidRPr="00C84E73">
        <w:t xml:space="preserve"> </w:t>
      </w:r>
      <w:r w:rsidRPr="00C84E73">
        <w:t>a</w:t>
      </w:r>
      <w:r w:rsidR="00F0374B" w:rsidRPr="00C84E73">
        <w:t xml:space="preserve"> </w:t>
      </w:r>
      <w:r w:rsidRPr="00C84E73">
        <w:t>loud</w:t>
      </w:r>
      <w:r w:rsidR="00F0374B" w:rsidRPr="00C84E73">
        <w:t xml:space="preserve"> </w:t>
      </w:r>
      <w:r w:rsidRPr="00C84E73">
        <w:t>horn</w:t>
      </w:r>
      <w:r w:rsidR="00F0374B" w:rsidRPr="00C84E73">
        <w:t xml:space="preserve"> </w:t>
      </w:r>
      <w:r w:rsidRPr="00C84E73">
        <w:t>may</w:t>
      </w:r>
      <w:r w:rsidR="00F0374B" w:rsidRPr="00C84E73">
        <w:t xml:space="preserve"> </w:t>
      </w:r>
      <w:r w:rsidRPr="00C84E73">
        <w:t>be</w:t>
      </w:r>
      <w:r w:rsidR="00F0374B" w:rsidRPr="00C84E73">
        <w:t xml:space="preserve"> </w:t>
      </w:r>
      <w:r w:rsidRPr="00C84E73">
        <w:t>used</w:t>
      </w:r>
      <w:r w:rsidR="00F0374B" w:rsidRPr="00C84E73">
        <w:t xml:space="preserve"> </w:t>
      </w:r>
      <w:r w:rsidRPr="00C84E73">
        <w:t>in</w:t>
      </w:r>
      <w:r w:rsidR="00F0374B" w:rsidRPr="00C84E73">
        <w:t xml:space="preserve"> </w:t>
      </w:r>
      <w:r w:rsidR="007D14B4" w:rsidRPr="00C84E73">
        <w:t>large, confined</w:t>
      </w:r>
      <w:r w:rsidR="00F0374B" w:rsidRPr="00C84E73">
        <w:t xml:space="preserve"> </w:t>
      </w:r>
      <w:r w:rsidRPr="00C84E73">
        <w:t>spaces</w:t>
      </w:r>
      <w:r w:rsidR="00F0374B" w:rsidRPr="00C84E73">
        <w:t xml:space="preserve"> </w:t>
      </w:r>
      <w:r w:rsidRPr="00C84E73">
        <w:t>where</w:t>
      </w:r>
      <w:r w:rsidR="00F0374B" w:rsidRPr="00C84E73">
        <w:t xml:space="preserve"> </w:t>
      </w:r>
      <w:r w:rsidRPr="00C84E73">
        <w:t>the</w:t>
      </w:r>
      <w:r w:rsidR="00F0374B" w:rsidRPr="00C84E73">
        <w:t xml:space="preserve"> </w:t>
      </w:r>
      <w:r w:rsidRPr="00C84E73">
        <w:t>workers</w:t>
      </w:r>
      <w:r w:rsidR="00F0374B" w:rsidRPr="00C84E73">
        <w:t xml:space="preserve"> </w:t>
      </w:r>
      <w:r w:rsidRPr="00C84E73">
        <w:t>may</w:t>
      </w:r>
      <w:r w:rsidR="00F0374B" w:rsidRPr="00C84E73">
        <w:t xml:space="preserve"> </w:t>
      </w:r>
      <w:r w:rsidRPr="00C84E73">
        <w:t>be</w:t>
      </w:r>
      <w:r w:rsidR="00F0374B" w:rsidRPr="00C84E73">
        <w:t xml:space="preserve"> </w:t>
      </w:r>
      <w:r w:rsidRPr="00C84E73">
        <w:t>some</w:t>
      </w:r>
      <w:r w:rsidR="00F0374B" w:rsidRPr="00C84E73">
        <w:t xml:space="preserve"> </w:t>
      </w:r>
      <w:r w:rsidRPr="00C84E73">
        <w:t>distance</w:t>
      </w:r>
      <w:r w:rsidR="00F0374B" w:rsidRPr="00C84E73">
        <w:t xml:space="preserve"> </w:t>
      </w:r>
      <w:r w:rsidRPr="00C84E73">
        <w:t>from</w:t>
      </w:r>
      <w:r w:rsidR="00F0374B" w:rsidRPr="00C84E73">
        <w:t xml:space="preserve"> </w:t>
      </w:r>
      <w:r w:rsidRPr="00C84E73">
        <w:t>the</w:t>
      </w:r>
      <w:r w:rsidR="00F0374B" w:rsidRPr="00C84E73">
        <w:t xml:space="preserve"> </w:t>
      </w:r>
      <w:r w:rsidRPr="00C84E73">
        <w:t>access</w:t>
      </w:r>
      <w:r w:rsidR="00F0374B" w:rsidRPr="00C84E73">
        <w:t xml:space="preserve"> </w:t>
      </w:r>
      <w:r w:rsidRPr="00C84E73">
        <w:t>openings.</w:t>
      </w:r>
      <w:r w:rsidR="00F0374B" w:rsidRPr="00C84E73">
        <w:t xml:space="preserve"> </w:t>
      </w:r>
      <w:r w:rsidRPr="00C84E73">
        <w:t>(Air</w:t>
      </w:r>
      <w:r w:rsidR="00F0374B" w:rsidRPr="00C84E73">
        <w:t xml:space="preserve"> </w:t>
      </w:r>
      <w:r w:rsidRPr="00C84E73">
        <w:t>horns</w:t>
      </w:r>
      <w:r w:rsidR="00F0374B" w:rsidRPr="00C84E73">
        <w:t xml:space="preserve"> </w:t>
      </w:r>
      <w:r w:rsidRPr="00C84E73">
        <w:t>may</w:t>
      </w:r>
      <w:r w:rsidR="00F0374B" w:rsidRPr="00C84E73">
        <w:t xml:space="preserve"> </w:t>
      </w:r>
      <w:r w:rsidRPr="00C84E73">
        <w:t>be</w:t>
      </w:r>
      <w:r w:rsidR="00F0374B" w:rsidRPr="00C84E73">
        <w:t xml:space="preserve"> </w:t>
      </w:r>
      <w:r w:rsidRPr="00C84E73">
        <w:t>a</w:t>
      </w:r>
      <w:r w:rsidR="00F0374B" w:rsidRPr="00C84E73">
        <w:t xml:space="preserve"> </w:t>
      </w:r>
      <w:r w:rsidRPr="00C84E73">
        <w:t>source</w:t>
      </w:r>
      <w:r w:rsidR="00F0374B" w:rsidRPr="00C84E73">
        <w:t xml:space="preserve"> </w:t>
      </w:r>
      <w:r w:rsidRPr="00C84E73">
        <w:t>of</w:t>
      </w:r>
      <w:r w:rsidR="00F0374B" w:rsidRPr="00C84E73">
        <w:t xml:space="preserve"> </w:t>
      </w:r>
      <w:r w:rsidRPr="00C84E73">
        <w:t>ignition</w:t>
      </w:r>
      <w:r w:rsidR="00F0374B" w:rsidRPr="00C84E73">
        <w:t xml:space="preserve"> </w:t>
      </w:r>
      <w:r w:rsidRPr="00C84E73">
        <w:t>and</w:t>
      </w:r>
      <w:r w:rsidR="00F0374B" w:rsidRPr="00C84E73">
        <w:t xml:space="preserve"> </w:t>
      </w:r>
      <w:r w:rsidRPr="00C84E73">
        <w:t>therefore,</w:t>
      </w:r>
      <w:r w:rsidR="00F0374B" w:rsidRPr="00C84E73">
        <w:t xml:space="preserve"> </w:t>
      </w:r>
      <w:r w:rsidRPr="00C84E73">
        <w:t>should</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in</w:t>
      </w:r>
      <w:r w:rsidR="00F0374B" w:rsidRPr="00C84E73">
        <w:t xml:space="preserve"> </w:t>
      </w:r>
      <w:r w:rsidRPr="00C84E73">
        <w:t>flammable</w:t>
      </w:r>
      <w:r w:rsidR="00F0374B" w:rsidRPr="00C84E73">
        <w:t xml:space="preserve"> </w:t>
      </w:r>
      <w:r w:rsidRPr="00C84E73">
        <w:t>or</w:t>
      </w:r>
      <w:r w:rsidR="00F0374B" w:rsidRPr="00C84E73">
        <w:t xml:space="preserve"> </w:t>
      </w:r>
      <w:r w:rsidRPr="00C84E73">
        <w:t>combustible</w:t>
      </w:r>
      <w:r w:rsidR="00F0374B" w:rsidRPr="00C84E73">
        <w:t xml:space="preserve"> </w:t>
      </w:r>
      <w:r w:rsidRPr="00C84E73">
        <w:t>atmospheres).</w:t>
      </w:r>
    </w:p>
    <w:p w14:paraId="4D1DB701" w14:textId="77777777" w:rsidR="008025D8" w:rsidRPr="00C84E73" w:rsidRDefault="008025D8" w:rsidP="00C77FAB">
      <w:pPr>
        <w:pStyle w:val="Heading2"/>
        <w:rPr>
          <w:b/>
          <w:lang w:val="en-US"/>
        </w:rPr>
      </w:pPr>
      <w:bookmarkStart w:id="31" w:name="_Toc299039065"/>
      <w:r w:rsidRPr="00C84E73">
        <w:rPr>
          <w:b/>
          <w:lang w:val="en-US"/>
        </w:rPr>
        <w:t>Emergency</w:t>
      </w:r>
      <w:r w:rsidR="00F0374B" w:rsidRPr="00C84E73">
        <w:rPr>
          <w:b/>
          <w:lang w:val="en-US"/>
        </w:rPr>
        <w:t xml:space="preserve"> </w:t>
      </w:r>
      <w:r w:rsidRPr="00C84E73">
        <w:rPr>
          <w:b/>
          <w:lang w:val="en-US"/>
        </w:rPr>
        <w:t>Notification</w:t>
      </w:r>
      <w:r w:rsidR="00F0374B" w:rsidRPr="00C84E73">
        <w:rPr>
          <w:b/>
          <w:lang w:val="en-US"/>
        </w:rPr>
        <w:t xml:space="preserve"> </w:t>
      </w:r>
      <w:r w:rsidRPr="00C84E73">
        <w:rPr>
          <w:b/>
          <w:lang w:val="en-US"/>
        </w:rPr>
        <w:t>–</w:t>
      </w:r>
      <w:r w:rsidR="00F0374B" w:rsidRPr="00C84E73">
        <w:rPr>
          <w:b/>
          <w:lang w:val="en-US"/>
        </w:rPr>
        <w:t xml:space="preserve"> </w:t>
      </w:r>
      <w:r w:rsidRPr="00C84E73">
        <w:rPr>
          <w:b/>
          <w:lang w:val="en-US"/>
        </w:rPr>
        <w:t>Outside</w:t>
      </w:r>
      <w:r w:rsidR="00F0374B" w:rsidRPr="00C84E73">
        <w:rPr>
          <w:b/>
          <w:lang w:val="en-US"/>
        </w:rPr>
        <w:t xml:space="preserve"> </w:t>
      </w:r>
      <w:r w:rsidRPr="00C84E73">
        <w:rPr>
          <w:b/>
          <w:lang w:val="en-US"/>
        </w:rPr>
        <w:t>Services</w:t>
      </w:r>
      <w:bookmarkEnd w:id="31"/>
    </w:p>
    <w:p w14:paraId="08029163" w14:textId="77777777" w:rsidR="00A81351" w:rsidRPr="00C84E73" w:rsidRDefault="00A81351" w:rsidP="00C77FAB">
      <w:pPr>
        <w:pStyle w:val="Heading3"/>
      </w:pPr>
      <w:r w:rsidRPr="00C84E73">
        <w:lastRenderedPageBreak/>
        <w:t>A</w:t>
      </w:r>
      <w:r w:rsidR="00F0374B" w:rsidRPr="00C84E73">
        <w:t xml:space="preserve"> </w:t>
      </w:r>
      <w:r w:rsidRPr="00C84E73">
        <w:t>method</w:t>
      </w:r>
      <w:r w:rsidR="00F0374B" w:rsidRPr="00C84E73">
        <w:t xml:space="preserve"> </w:t>
      </w:r>
      <w:r w:rsidRPr="00C84E73">
        <w:t>to</w:t>
      </w:r>
      <w:r w:rsidR="00F0374B" w:rsidRPr="00C84E73">
        <w:t xml:space="preserve"> </w:t>
      </w:r>
      <w:r w:rsidRPr="00C84E73">
        <w:t>communicate</w:t>
      </w:r>
      <w:r w:rsidR="00F0374B" w:rsidRPr="00C84E73">
        <w:t xml:space="preserve"> </w:t>
      </w:r>
      <w:r w:rsidRPr="00C84E73">
        <w:t>to</w:t>
      </w:r>
      <w:r w:rsidR="00F0374B" w:rsidRPr="00C84E73">
        <w:t xml:space="preserve"> </w:t>
      </w:r>
      <w:r w:rsidRPr="00C84E73">
        <w:t>outside</w:t>
      </w:r>
      <w:r w:rsidR="00F0374B" w:rsidRPr="00C84E73">
        <w:t xml:space="preserve"> </w:t>
      </w:r>
      <w:r w:rsidRPr="00C84E73">
        <w:t>services</w:t>
      </w:r>
      <w:r w:rsidR="00F0374B" w:rsidRPr="00C84E73">
        <w:t xml:space="preserve"> </w:t>
      </w:r>
      <w:r w:rsidRPr="00C84E73">
        <w:t>(ambulance,</w:t>
      </w:r>
      <w:r w:rsidR="00F0374B" w:rsidRPr="00C84E73">
        <w:t xml:space="preserve"> </w:t>
      </w:r>
      <w:r w:rsidRPr="00C84E73">
        <w:t>EMS,</w:t>
      </w:r>
      <w:r w:rsidR="00F0374B" w:rsidRPr="00C84E73">
        <w:t xml:space="preserve"> </w:t>
      </w:r>
      <w:r w:rsidRPr="00C84E73">
        <w:t>fire,</w:t>
      </w:r>
      <w:r w:rsidR="00F0374B" w:rsidRPr="00C84E73">
        <w:t xml:space="preserve"> </w:t>
      </w:r>
      <w:r w:rsidRPr="00C84E73">
        <w:t>rescue,</w:t>
      </w:r>
      <w:r w:rsidR="00F0374B" w:rsidRPr="00C84E73">
        <w:t xml:space="preserve"> </w:t>
      </w:r>
      <w:r w:rsidRPr="00C84E73">
        <w:t>etc.)</w:t>
      </w:r>
      <w:r w:rsidR="00F0374B" w:rsidRPr="00C84E73">
        <w:t xml:space="preserve"> </w:t>
      </w:r>
      <w:r w:rsidRPr="00C84E73">
        <w:t>must</w:t>
      </w:r>
      <w:r w:rsidR="00F0374B" w:rsidRPr="00C84E73">
        <w:t xml:space="preserve"> </w:t>
      </w:r>
      <w:r w:rsidRPr="00C84E73">
        <w:t>be</w:t>
      </w:r>
      <w:r w:rsidR="00F0374B" w:rsidRPr="00C84E73">
        <w:t xml:space="preserve"> </w:t>
      </w:r>
      <w:r w:rsidRPr="00C84E73">
        <w:t>arranged.</w:t>
      </w:r>
      <w:r w:rsidR="00F0374B" w:rsidRPr="00C84E73">
        <w:t xml:space="preserve"> </w:t>
      </w:r>
      <w:r w:rsidRPr="00C84E73">
        <w:t>Telephone,</w:t>
      </w:r>
      <w:r w:rsidR="00F0374B" w:rsidRPr="00C84E73">
        <w:t xml:space="preserve"> </w:t>
      </w:r>
      <w:r w:rsidRPr="00C84E73">
        <w:t>two-way</w:t>
      </w:r>
      <w:r w:rsidR="00F0374B" w:rsidRPr="00C84E73">
        <w:t xml:space="preserve"> </w:t>
      </w:r>
      <w:r w:rsidRPr="00C84E73">
        <w:t>radio,</w:t>
      </w:r>
      <w:r w:rsidR="00F0374B" w:rsidRPr="00C84E73">
        <w:t xml:space="preserve"> </w:t>
      </w:r>
      <w:r w:rsidRPr="00C84E73">
        <w:t>cellular</w:t>
      </w:r>
      <w:r w:rsidR="00F0374B" w:rsidRPr="00C84E73">
        <w:t xml:space="preserve"> </w:t>
      </w:r>
      <w:r w:rsidRPr="00C84E73">
        <w:t>phone,</w:t>
      </w:r>
      <w:r w:rsidR="00F0374B" w:rsidRPr="00C84E73">
        <w:t xml:space="preserve"> </w:t>
      </w:r>
      <w:r w:rsidRPr="00C84E73">
        <w:t>etc.</w:t>
      </w:r>
      <w:r w:rsidR="00F0374B" w:rsidRPr="00C84E73">
        <w:t xml:space="preserve"> </w:t>
      </w:r>
      <w:r w:rsidRPr="00C84E73">
        <w:t>must</w:t>
      </w:r>
      <w:r w:rsidR="00F0374B" w:rsidRPr="00C84E73">
        <w:t xml:space="preserve"> </w:t>
      </w:r>
      <w:r w:rsidRPr="00C84E73">
        <w:t>be</w:t>
      </w:r>
      <w:r w:rsidR="00F0374B" w:rsidRPr="00C84E73">
        <w:t xml:space="preserve"> </w:t>
      </w:r>
      <w:r w:rsidRPr="00C84E73">
        <w:t>arranged</w:t>
      </w:r>
      <w:r w:rsidR="00F0374B" w:rsidRPr="00C84E73">
        <w:t xml:space="preserve"> </w:t>
      </w:r>
      <w:r w:rsidRPr="00C84E73">
        <w:t>to</w:t>
      </w:r>
      <w:r w:rsidR="00F0374B" w:rsidRPr="00C84E73">
        <w:t xml:space="preserve"> </w:t>
      </w:r>
      <w:r w:rsidRPr="00C84E73">
        <w:t>assure</w:t>
      </w:r>
      <w:r w:rsidR="00F0374B" w:rsidRPr="00C84E73">
        <w:t xml:space="preserve"> </w:t>
      </w:r>
      <w:r w:rsidRPr="00C84E73">
        <w:t>that</w:t>
      </w:r>
      <w:r w:rsidR="00F0374B" w:rsidRPr="00C84E73">
        <w:t xml:space="preserve"> </w:t>
      </w:r>
      <w:r w:rsidRPr="00C84E73">
        <w:t>outside</w:t>
      </w:r>
      <w:r w:rsidR="00F0374B" w:rsidRPr="00C84E73">
        <w:t xml:space="preserve"> </w:t>
      </w:r>
      <w:r w:rsidRPr="00C84E73">
        <w:t>service</w:t>
      </w:r>
      <w:r w:rsidR="00F0374B" w:rsidRPr="00C84E73">
        <w:t xml:space="preserve"> </w:t>
      </w:r>
      <w:r w:rsidRPr="00C84E73">
        <w:t>can</w:t>
      </w:r>
      <w:r w:rsidR="00F0374B" w:rsidRPr="00C84E73">
        <w:t xml:space="preserve"> </w:t>
      </w:r>
      <w:r w:rsidRPr="00C84E73">
        <w:t>be</w:t>
      </w:r>
      <w:r w:rsidR="00F0374B" w:rsidRPr="00C84E73">
        <w:t xml:space="preserve"> </w:t>
      </w:r>
      <w:r w:rsidRPr="00C84E73">
        <w:t>notified</w:t>
      </w:r>
      <w:r w:rsidR="00F0374B" w:rsidRPr="00C84E73">
        <w:t xml:space="preserve"> </w:t>
      </w: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they</w:t>
      </w:r>
      <w:r w:rsidR="00F0374B" w:rsidRPr="00C84E73">
        <w:t xml:space="preserve"> </w:t>
      </w:r>
      <w:r w:rsidRPr="00C84E73">
        <w:t>are</w:t>
      </w:r>
      <w:r w:rsidR="00F0374B" w:rsidRPr="00C84E73">
        <w:t xml:space="preserve"> </w:t>
      </w:r>
      <w:r w:rsidRPr="00C84E73">
        <w:t>needed.</w:t>
      </w:r>
    </w:p>
    <w:p w14:paraId="65902548" w14:textId="77777777" w:rsidR="008025D8" w:rsidRPr="00C84E73" w:rsidRDefault="008025D8" w:rsidP="00F0374B">
      <w:pPr>
        <w:pStyle w:val="Heading2"/>
        <w:rPr>
          <w:b/>
          <w:lang w:val="en-US"/>
        </w:rPr>
      </w:pPr>
      <w:bookmarkStart w:id="32" w:name="_Toc299039066"/>
      <w:r w:rsidRPr="00C84E73">
        <w:rPr>
          <w:b/>
          <w:lang w:val="en-US"/>
        </w:rPr>
        <w:t>Inability</w:t>
      </w:r>
      <w:r w:rsidR="00F0374B" w:rsidRPr="00C84E73">
        <w:rPr>
          <w:b/>
          <w:lang w:val="en-US"/>
        </w:rPr>
        <w:t xml:space="preserve"> </w:t>
      </w:r>
      <w:r w:rsidRPr="00C84E73">
        <w:rPr>
          <w:b/>
          <w:lang w:val="en-US"/>
        </w:rPr>
        <w:t>of</w:t>
      </w:r>
      <w:r w:rsidR="00F0374B" w:rsidRPr="00C84E73">
        <w:rPr>
          <w:b/>
          <w:lang w:val="en-US"/>
        </w:rPr>
        <w:t xml:space="preserve"> </w:t>
      </w:r>
      <w:r w:rsidRPr="00C84E73">
        <w:rPr>
          <w:b/>
          <w:lang w:val="en-US"/>
        </w:rPr>
        <w:t>Establish</w:t>
      </w:r>
      <w:r w:rsidR="00F0374B" w:rsidRPr="00C84E73">
        <w:rPr>
          <w:b/>
          <w:lang w:val="en-US"/>
        </w:rPr>
        <w:t xml:space="preserve"> </w:t>
      </w:r>
      <w:r w:rsidRPr="00C84E73">
        <w:rPr>
          <w:b/>
          <w:lang w:val="en-US"/>
        </w:rPr>
        <w:t>Effective</w:t>
      </w:r>
      <w:r w:rsidR="00F0374B" w:rsidRPr="00C84E73">
        <w:rPr>
          <w:b/>
          <w:lang w:val="en-US"/>
        </w:rPr>
        <w:t xml:space="preserve"> </w:t>
      </w:r>
      <w:r w:rsidRPr="00C84E73">
        <w:rPr>
          <w:b/>
          <w:lang w:val="en-US"/>
        </w:rPr>
        <w:t>Communication</w:t>
      </w:r>
      <w:r w:rsidR="00F0374B" w:rsidRPr="00C84E73">
        <w:rPr>
          <w:b/>
          <w:lang w:val="en-US"/>
        </w:rPr>
        <w:t xml:space="preserve"> </w:t>
      </w:r>
      <w:r w:rsidRPr="00C84E73">
        <w:rPr>
          <w:b/>
          <w:lang w:val="en-US"/>
        </w:rPr>
        <w:t>System</w:t>
      </w:r>
      <w:bookmarkEnd w:id="32"/>
    </w:p>
    <w:p w14:paraId="65F31C56" w14:textId="77777777" w:rsidR="00A81351" w:rsidRPr="00C84E73" w:rsidRDefault="00A81351" w:rsidP="00C77FAB">
      <w:pPr>
        <w:pStyle w:val="Heading3"/>
      </w:pPr>
      <w:r w:rsidRPr="00C84E73">
        <w:t>If</w:t>
      </w:r>
      <w:r w:rsidR="00F0374B" w:rsidRPr="00C84E73">
        <w:t xml:space="preserve"> </w:t>
      </w:r>
      <w:r w:rsidRPr="00C84E73">
        <w:t>none</w:t>
      </w:r>
      <w:r w:rsidR="00F0374B" w:rsidRPr="00C84E73">
        <w:t xml:space="preserve"> </w:t>
      </w:r>
      <w:r w:rsidRPr="00C84E73">
        <w:t>of</w:t>
      </w:r>
      <w:r w:rsidR="00F0374B" w:rsidRPr="00C84E73">
        <w:t xml:space="preserve"> </w:t>
      </w:r>
      <w:r w:rsidRPr="00C84E73">
        <w:t>these</w:t>
      </w:r>
      <w:r w:rsidR="00F0374B" w:rsidRPr="00C84E73">
        <w:t xml:space="preserve"> </w:t>
      </w:r>
      <w:r w:rsidRPr="00C84E73">
        <w:t>means</w:t>
      </w:r>
      <w:r w:rsidR="00F0374B" w:rsidRPr="00C84E73">
        <w:t xml:space="preserve"> </w:t>
      </w:r>
      <w:r w:rsidRPr="00C84E73">
        <w:t>of</w:t>
      </w:r>
      <w:r w:rsidR="00F0374B" w:rsidRPr="00C84E73">
        <w:t xml:space="preserve"> </w:t>
      </w:r>
      <w:r w:rsidRPr="00C84E73">
        <w:t>communications</w:t>
      </w:r>
      <w:r w:rsidR="00F0374B" w:rsidRPr="00C84E73">
        <w:t xml:space="preserve"> </w:t>
      </w:r>
      <w:r w:rsidRPr="00C84E73">
        <w:t>is</w:t>
      </w:r>
      <w:r w:rsidR="00F0374B" w:rsidRPr="00C84E73">
        <w:t xml:space="preserve"> </w:t>
      </w:r>
      <w:r w:rsidRPr="00C84E73">
        <w:t>available</w:t>
      </w:r>
      <w:r w:rsidR="00F0374B" w:rsidRPr="00C84E73">
        <w:t xml:space="preserve"> </w:t>
      </w:r>
      <w:r w:rsidRPr="00C84E73">
        <w:t>or</w:t>
      </w:r>
      <w:r w:rsidR="00F0374B" w:rsidRPr="00C84E73">
        <w:t xml:space="preserve"> </w:t>
      </w:r>
      <w:r w:rsidRPr="00C84E73">
        <w:t>effective,</w:t>
      </w:r>
      <w:r w:rsidR="00F0374B" w:rsidRPr="00C84E73">
        <w:t xml:space="preserve"> </w:t>
      </w:r>
      <w:r w:rsidRPr="00C84E73">
        <w:t>no</w:t>
      </w:r>
      <w:r w:rsidR="00F0374B" w:rsidRPr="00C84E73">
        <w:t xml:space="preserve"> </w:t>
      </w:r>
      <w:r w:rsidRPr="00C84E73">
        <w:t>entry</w:t>
      </w:r>
      <w:r w:rsidR="00F0374B" w:rsidRPr="00C84E73">
        <w:t xml:space="preserve"> </w:t>
      </w:r>
      <w:r w:rsidRPr="00C84E73">
        <w:t>should</w:t>
      </w:r>
      <w:r w:rsidR="00F0374B" w:rsidRPr="00C84E73">
        <w:t xml:space="preserve"> </w:t>
      </w:r>
      <w:r w:rsidRPr="00C84E73">
        <w:t>be</w:t>
      </w:r>
      <w:r w:rsidR="00F0374B" w:rsidRPr="00C84E73">
        <w:t xml:space="preserve"> </w:t>
      </w:r>
      <w:r w:rsidRPr="00C84E73">
        <w:t>made</w:t>
      </w:r>
      <w:r w:rsidR="00F0374B" w:rsidRPr="00C84E73">
        <w:t xml:space="preserve"> </w:t>
      </w:r>
      <w:r w:rsidRPr="00C84E73">
        <w:t>into</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Contact</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p>
    <w:p w14:paraId="3A92FFA3" w14:textId="77777777" w:rsidR="008025D8" w:rsidRPr="00C84E73" w:rsidRDefault="008025D8" w:rsidP="00F0374B">
      <w:pPr>
        <w:pStyle w:val="Heading2"/>
        <w:rPr>
          <w:b/>
          <w:lang w:val="en-US"/>
        </w:rPr>
      </w:pPr>
      <w:bookmarkStart w:id="33" w:name="_Toc299039067"/>
      <w:r w:rsidRPr="00C84E73">
        <w:rPr>
          <w:b/>
          <w:lang w:val="en-US"/>
        </w:rPr>
        <w:t>Entry</w:t>
      </w:r>
      <w:r w:rsidR="00F0374B" w:rsidRPr="00C84E73">
        <w:rPr>
          <w:b/>
          <w:lang w:val="en-US"/>
        </w:rPr>
        <w:t xml:space="preserve"> </w:t>
      </w:r>
      <w:r w:rsidRPr="00C84E73">
        <w:rPr>
          <w:b/>
          <w:lang w:val="en-US"/>
        </w:rPr>
        <w:t>Supervisor</w:t>
      </w:r>
      <w:r w:rsidR="00F0374B" w:rsidRPr="00C84E73">
        <w:rPr>
          <w:b/>
          <w:lang w:val="en-US"/>
        </w:rPr>
        <w:t>’</w:t>
      </w:r>
      <w:r w:rsidRPr="00C84E73">
        <w:rPr>
          <w:b/>
          <w:lang w:val="en-US"/>
        </w:rPr>
        <w:t>s</w:t>
      </w:r>
      <w:r w:rsidR="00F0374B" w:rsidRPr="00C84E73">
        <w:rPr>
          <w:b/>
          <w:lang w:val="en-US"/>
        </w:rPr>
        <w:t xml:space="preserve"> </w:t>
      </w:r>
      <w:r w:rsidRPr="00C84E73">
        <w:rPr>
          <w:b/>
          <w:lang w:val="en-US"/>
        </w:rPr>
        <w:t>Responsibility</w:t>
      </w:r>
      <w:bookmarkEnd w:id="33"/>
    </w:p>
    <w:p w14:paraId="3465D560" w14:textId="77777777" w:rsidR="00A81351" w:rsidRPr="00C84E73" w:rsidRDefault="00A81351" w:rsidP="00C77FAB">
      <w:pPr>
        <w:pStyle w:val="Heading3"/>
      </w:pPr>
      <w:r w:rsidRPr="00C84E73">
        <w:t>Prior</w:t>
      </w:r>
      <w:r w:rsidR="00F0374B" w:rsidRPr="00C84E73">
        <w:t xml:space="preserve"> </w:t>
      </w:r>
      <w:r w:rsidRPr="00C84E73">
        <w:t>to</w:t>
      </w:r>
      <w:r w:rsidR="00F0374B" w:rsidRPr="00C84E73">
        <w:t xml:space="preserve"> </w:t>
      </w:r>
      <w:r w:rsidRPr="00C84E73">
        <w:t>entry,</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must</w:t>
      </w:r>
      <w:r w:rsidR="00F0374B" w:rsidRPr="00C84E73">
        <w:t xml:space="preserve"> </w:t>
      </w:r>
      <w:r w:rsidRPr="00C84E73">
        <w:t>establish</w:t>
      </w:r>
      <w:r w:rsidR="00F0374B" w:rsidRPr="00C84E73">
        <w:t xml:space="preserve"> </w:t>
      </w:r>
      <w:r w:rsidRPr="00C84E73">
        <w:t>an</w:t>
      </w:r>
      <w:r w:rsidR="00F0374B" w:rsidRPr="00C84E73">
        <w:t xml:space="preserve"> </w:t>
      </w:r>
      <w:r w:rsidRPr="00C84E73">
        <w:t>effective</w:t>
      </w:r>
      <w:r w:rsidR="00F0374B" w:rsidRPr="00C84E73">
        <w:t xml:space="preserve"> </w:t>
      </w:r>
      <w:r w:rsidRPr="00C84E73">
        <w:t>system</w:t>
      </w:r>
      <w:r w:rsidR="00F0374B" w:rsidRPr="00C84E73">
        <w:t xml:space="preserve"> </w:t>
      </w:r>
      <w:r w:rsidRPr="00C84E73">
        <w:t>of</w:t>
      </w:r>
      <w:r w:rsidR="00F0374B" w:rsidRPr="00C84E73">
        <w:t xml:space="preserve"> </w:t>
      </w:r>
      <w:r w:rsidRPr="00C84E73">
        <w:t>communication</w:t>
      </w:r>
      <w:r w:rsidR="00F0374B" w:rsidRPr="00C84E73">
        <w:t xml:space="preserve"> </w:t>
      </w:r>
      <w:r w:rsidRPr="00C84E73">
        <w:t>and</w:t>
      </w:r>
      <w:r w:rsidR="00F0374B" w:rsidRPr="00C84E73">
        <w:t xml:space="preserve"> </w:t>
      </w:r>
      <w:r w:rsidRPr="00C84E73">
        <w:t>assure,</w:t>
      </w:r>
      <w:r w:rsidR="00F0374B" w:rsidRPr="00C84E73">
        <w:t xml:space="preserve"> </w:t>
      </w:r>
      <w:r w:rsidRPr="00C84E73">
        <w:t>in</w:t>
      </w:r>
      <w:r w:rsidR="00F0374B" w:rsidRPr="00C84E73">
        <w:t xml:space="preserve"> </w:t>
      </w:r>
      <w:r w:rsidRPr="00C84E73">
        <w:t>practice,</w:t>
      </w:r>
      <w:r w:rsidR="00F0374B" w:rsidRPr="00C84E73">
        <w:t xml:space="preserve"> </w:t>
      </w:r>
      <w:r w:rsidRPr="00C84E73">
        <w:t>it</w:t>
      </w:r>
      <w:r w:rsidR="00F0374B" w:rsidRPr="00C84E73">
        <w:t xml:space="preserve"> </w:t>
      </w:r>
      <w:r w:rsidRPr="00C84E73">
        <w:t>is</w:t>
      </w:r>
      <w:r w:rsidR="00F0374B" w:rsidRPr="00C84E73">
        <w:t xml:space="preserve"> </w:t>
      </w:r>
      <w:r w:rsidRPr="00C84E73">
        <w:t>effective.</w:t>
      </w:r>
      <w:r w:rsidR="00F0374B" w:rsidRPr="00C84E73">
        <w:t xml:space="preserve"> </w:t>
      </w:r>
      <w:r w:rsidRPr="00C84E73">
        <w:t>To</w:t>
      </w:r>
      <w:r w:rsidR="00F0374B" w:rsidRPr="00C84E73">
        <w:t xml:space="preserve"> </w:t>
      </w:r>
      <w:r w:rsidRPr="00C84E73">
        <w:t>accomplish</w:t>
      </w:r>
      <w:r w:rsidR="00F0374B" w:rsidRPr="00C84E73">
        <w:t xml:space="preserve"> </w:t>
      </w:r>
      <w:r w:rsidRPr="00C84E73">
        <w:t>this,</w:t>
      </w:r>
      <w:r w:rsidR="00F0374B" w:rsidRPr="00C84E73">
        <w:t xml:space="preserve"> </w:t>
      </w:r>
      <w:r w:rsidRPr="00C84E73">
        <w:t>perform</w:t>
      </w:r>
      <w:r w:rsidR="00F0374B" w:rsidRPr="00C84E73">
        <w:t xml:space="preserve"> </w:t>
      </w:r>
      <w:r w:rsidRPr="00C84E73">
        <w:t>the</w:t>
      </w:r>
      <w:r w:rsidR="00F0374B" w:rsidRPr="00C84E73">
        <w:t xml:space="preserve"> </w:t>
      </w:r>
      <w:r w:rsidRPr="00C84E73">
        <w:t>following</w:t>
      </w:r>
      <w:r w:rsidR="00F0374B" w:rsidRPr="00C84E73">
        <w:t xml:space="preserve"> </w:t>
      </w:r>
      <w:r w:rsidRPr="00C84E73">
        <w:t>for</w:t>
      </w:r>
      <w:r w:rsidR="00F0374B" w:rsidRPr="00C84E73">
        <w:t xml:space="preserve"> </w:t>
      </w:r>
      <w:r w:rsidRPr="00C84E73">
        <w:t>each</w:t>
      </w:r>
      <w:r w:rsidR="00F0374B" w:rsidRPr="00C84E73">
        <w:t xml:space="preserve"> </w:t>
      </w:r>
      <w:r w:rsidRPr="00C84E73">
        <w:t>confined</w:t>
      </w:r>
      <w:r w:rsidR="00F0374B" w:rsidRPr="00C84E73">
        <w:t xml:space="preserve"> </w:t>
      </w:r>
      <w:r w:rsidRPr="00C84E73">
        <w:t>space:</w:t>
      </w:r>
    </w:p>
    <w:p w14:paraId="41B79074" w14:textId="77777777" w:rsidR="00A81351" w:rsidRPr="00C84E73" w:rsidRDefault="00A81351" w:rsidP="00C77FAB">
      <w:pPr>
        <w:pStyle w:val="Heading4"/>
      </w:pPr>
      <w:r w:rsidRPr="00C84E73">
        <w:t>Prior</w:t>
      </w:r>
      <w:r w:rsidR="00F0374B" w:rsidRPr="00C84E73">
        <w:t xml:space="preserve"> </w:t>
      </w:r>
      <w:r w:rsidRPr="00C84E73">
        <w:t>to</w:t>
      </w:r>
      <w:r w:rsidR="00F0374B" w:rsidRPr="00C84E73">
        <w:t xml:space="preserve"> </w:t>
      </w:r>
      <w:r w:rsidRPr="00C84E73">
        <w:t>entry,</w:t>
      </w:r>
      <w:r w:rsidR="00F0374B" w:rsidRPr="00C84E73">
        <w:t xml:space="preserve"> </w:t>
      </w:r>
      <w:r w:rsidRPr="00C84E73">
        <w:t>evaluate</w:t>
      </w:r>
      <w:r w:rsidR="00F0374B" w:rsidRPr="00C84E73">
        <w:t xml:space="preserve"> </w:t>
      </w:r>
      <w:r w:rsidRPr="00C84E73">
        <w:t>the</w:t>
      </w:r>
      <w:r w:rsidR="00F0374B" w:rsidRPr="00C84E73">
        <w:t xml:space="preserve"> </w:t>
      </w:r>
      <w:r w:rsidRPr="00C84E73">
        <w:t>space</w:t>
      </w:r>
      <w:r w:rsidR="00F0374B" w:rsidRPr="00C84E73">
        <w:t xml:space="preserve"> </w:t>
      </w:r>
      <w:r w:rsidRPr="00C84E73">
        <w:t>to</w:t>
      </w:r>
      <w:r w:rsidR="00F0374B" w:rsidRPr="00C84E73">
        <w:t xml:space="preserve"> </w:t>
      </w:r>
      <w:r w:rsidRPr="00C84E73">
        <w:t>determine</w:t>
      </w:r>
      <w:r w:rsidR="00F0374B" w:rsidRPr="00C84E73">
        <w:t xml:space="preserve"> </w:t>
      </w:r>
      <w:r w:rsidRPr="00C84E73">
        <w:t>an</w:t>
      </w:r>
      <w:r w:rsidR="00F0374B" w:rsidRPr="00C84E73">
        <w:t xml:space="preserve"> </w:t>
      </w:r>
      <w:r w:rsidRPr="00C84E73">
        <w:t>adequate</w:t>
      </w:r>
      <w:r w:rsidR="00F0374B" w:rsidRPr="00C84E73">
        <w:t xml:space="preserve"> </w:t>
      </w:r>
      <w:r w:rsidRPr="00C84E73">
        <w:t>system</w:t>
      </w:r>
      <w:r w:rsidR="00F0374B" w:rsidRPr="00C84E73">
        <w:t xml:space="preserve"> </w:t>
      </w:r>
      <w:r w:rsidRPr="00C84E73">
        <w:t>of</w:t>
      </w:r>
      <w:r w:rsidR="00F0374B" w:rsidRPr="00C84E73">
        <w:t xml:space="preserve"> </w:t>
      </w:r>
      <w:r w:rsidRPr="00C84E73">
        <w:t>communication.</w:t>
      </w:r>
    </w:p>
    <w:p w14:paraId="3A2D7E0B" w14:textId="77777777" w:rsidR="00A81351" w:rsidRPr="00C84E73" w:rsidRDefault="00A81351" w:rsidP="00C77FAB">
      <w:pPr>
        <w:pStyle w:val="Heading4"/>
      </w:pPr>
      <w:r w:rsidRPr="00C84E73">
        <w:t>Acceptable</w:t>
      </w:r>
      <w:r w:rsidR="00F0374B" w:rsidRPr="00C84E73">
        <w:t xml:space="preserve"> </w:t>
      </w:r>
      <w:r w:rsidRPr="00C84E73">
        <w:t>communication</w:t>
      </w:r>
      <w:r w:rsidR="00F0374B" w:rsidRPr="00C84E73">
        <w:t xml:space="preserve"> </w:t>
      </w:r>
      <w:r w:rsidRPr="00C84E73">
        <w:t>systems</w:t>
      </w:r>
      <w:r w:rsidR="00F0374B" w:rsidRPr="00C84E73">
        <w:t xml:space="preserve"> </w:t>
      </w:r>
      <w:r w:rsidRPr="00C84E73">
        <w:t>include,</w:t>
      </w:r>
      <w:r w:rsidR="00F0374B" w:rsidRPr="00C84E73">
        <w:t xml:space="preserve"> </w:t>
      </w:r>
      <w:r w:rsidRPr="00C84E73">
        <w:t>but</w:t>
      </w:r>
      <w:r w:rsidR="00F0374B" w:rsidRPr="00C84E73">
        <w:t xml:space="preserve"> </w:t>
      </w:r>
      <w:r w:rsidRPr="00C84E73">
        <w:t>are</w:t>
      </w:r>
      <w:r w:rsidR="00F0374B" w:rsidRPr="00C84E73">
        <w:t xml:space="preserve"> </w:t>
      </w:r>
      <w:r w:rsidRPr="00C84E73">
        <w:t>not</w:t>
      </w:r>
      <w:r w:rsidR="00F0374B" w:rsidRPr="00C84E73">
        <w:t xml:space="preserve"> </w:t>
      </w:r>
      <w:r w:rsidRPr="00C84E73">
        <w:t>limited</w:t>
      </w:r>
      <w:r w:rsidR="00F0374B" w:rsidRPr="00C84E73">
        <w:t xml:space="preserve"> </w:t>
      </w:r>
      <w:r w:rsidRPr="00C84E73">
        <w:t>to,</w:t>
      </w:r>
      <w:r w:rsidR="00F0374B" w:rsidRPr="00C84E73">
        <w:t xml:space="preserve"> </w:t>
      </w:r>
      <w:r w:rsidRPr="00C84E73">
        <w:t>visual</w:t>
      </w:r>
      <w:r w:rsidR="00F0374B" w:rsidRPr="00C84E73">
        <w:t xml:space="preserve"> </w:t>
      </w:r>
      <w:r w:rsidRPr="00C84E73">
        <w:t>contact,</w:t>
      </w:r>
      <w:r w:rsidR="00F0374B" w:rsidRPr="00C84E73">
        <w:t xml:space="preserve"> </w:t>
      </w:r>
      <w:r w:rsidRPr="00C84E73">
        <w:t>verbal,</w:t>
      </w:r>
      <w:r w:rsidR="00F0374B" w:rsidRPr="00C84E73">
        <w:t xml:space="preserve"> </w:t>
      </w:r>
      <w:r w:rsidRPr="00C84E73">
        <w:t>either</w:t>
      </w:r>
      <w:r w:rsidR="00F0374B" w:rsidRPr="00C84E73">
        <w:t xml:space="preserve"> </w:t>
      </w:r>
      <w:r w:rsidRPr="00C84E73">
        <w:t>unassisted</w:t>
      </w:r>
      <w:r w:rsidR="00F0374B" w:rsidRPr="00C84E73">
        <w:t xml:space="preserve"> </w:t>
      </w:r>
      <w:r w:rsidRPr="00C84E73">
        <w:t>or</w:t>
      </w:r>
      <w:r w:rsidR="00F0374B" w:rsidRPr="00C84E73">
        <w:t xml:space="preserve"> </w:t>
      </w:r>
      <w:r w:rsidRPr="00C84E73">
        <w:t>electronically</w:t>
      </w:r>
      <w:r w:rsidR="00F0374B" w:rsidRPr="00C84E73">
        <w:t xml:space="preserve"> </w:t>
      </w:r>
      <w:r w:rsidRPr="00C84E73">
        <w:t>assisted</w:t>
      </w:r>
      <w:r w:rsidR="00F0374B" w:rsidRPr="00C84E73">
        <w:t xml:space="preserve"> </w:t>
      </w:r>
      <w:r w:rsidRPr="00C84E73">
        <w:t>(contact</w:t>
      </w:r>
      <w:r w:rsidR="00F0374B" w:rsidRPr="00C84E73">
        <w:t xml:space="preserve"> </w:t>
      </w:r>
      <w:r w:rsidRPr="00C84E73">
        <w:t>H&amp;S</w:t>
      </w:r>
      <w:r w:rsidR="00F0374B" w:rsidRPr="00C84E73">
        <w:t xml:space="preserve"> </w:t>
      </w:r>
      <w:r w:rsidRPr="00C84E73">
        <w:t>if</w:t>
      </w:r>
      <w:r w:rsidR="00F0374B" w:rsidRPr="00C84E73">
        <w:t xml:space="preserve"> </w:t>
      </w:r>
      <w:r w:rsidRPr="00C84E73">
        <w:t>electronically</w:t>
      </w:r>
      <w:r w:rsidR="00F0374B" w:rsidRPr="00C84E73">
        <w:t xml:space="preserve"> </w:t>
      </w:r>
      <w:r w:rsidRPr="00C84E73">
        <w:t>assisted</w:t>
      </w:r>
      <w:r w:rsidR="00F0374B" w:rsidRPr="00C84E73">
        <w:t xml:space="preserve"> </w:t>
      </w:r>
      <w:r w:rsidRPr="00C84E73">
        <w:t>method</w:t>
      </w:r>
      <w:r w:rsidR="00F0374B" w:rsidRPr="00C84E73">
        <w:t xml:space="preserve"> </w:t>
      </w:r>
      <w:r w:rsidRPr="00C84E73">
        <w:t>is</w:t>
      </w:r>
      <w:r w:rsidR="00F0374B" w:rsidRPr="00C84E73">
        <w:t xml:space="preserve"> </w:t>
      </w:r>
      <w:r w:rsidRPr="00C84E73">
        <w:t>proposed</w:t>
      </w:r>
      <w:r w:rsidR="00F0374B" w:rsidRPr="00C84E73">
        <w:t xml:space="preserve"> </w:t>
      </w:r>
      <w:r w:rsidRPr="00C84E73">
        <w:t>for</w:t>
      </w:r>
      <w:r w:rsidR="00F0374B" w:rsidRPr="00C84E73">
        <w:t xml:space="preserve"> </w:t>
      </w:r>
      <w:r w:rsidRPr="00C84E73">
        <w:t>a</w:t>
      </w:r>
      <w:r w:rsidR="00F0374B" w:rsidRPr="00C84E73">
        <w:t xml:space="preserve"> </w:t>
      </w:r>
      <w:r w:rsidRPr="00C84E73">
        <w:t>space</w:t>
      </w:r>
      <w:r w:rsidR="00F0374B" w:rsidRPr="00C84E73">
        <w:t xml:space="preserve"> </w:t>
      </w:r>
      <w:r w:rsidRPr="00C84E73">
        <w:t>containing</w:t>
      </w:r>
      <w:r w:rsidR="00F0374B" w:rsidRPr="00C84E73">
        <w:t xml:space="preserve"> </w:t>
      </w:r>
      <w:r w:rsidRPr="00C84E73">
        <w:t>flammable</w:t>
      </w:r>
      <w:r w:rsidR="00F0374B" w:rsidRPr="00C84E73">
        <w:t xml:space="preserve"> </w:t>
      </w:r>
      <w:r w:rsidRPr="00C84E73">
        <w:t>or</w:t>
      </w:r>
      <w:r w:rsidR="00F0374B" w:rsidRPr="00C84E73">
        <w:t xml:space="preserve"> </w:t>
      </w:r>
      <w:r w:rsidRPr="00C84E73">
        <w:t>combustible</w:t>
      </w:r>
      <w:r w:rsidR="00F0374B" w:rsidRPr="00C84E73">
        <w:t xml:space="preserve"> </w:t>
      </w:r>
      <w:r w:rsidRPr="00C84E73">
        <w:t>materials)</w:t>
      </w:r>
      <w:r w:rsidR="00F0374B" w:rsidRPr="00C84E73">
        <w:t xml:space="preserve"> </w:t>
      </w:r>
      <w:r w:rsidRPr="00C84E73">
        <w:t>or</w:t>
      </w:r>
      <w:r w:rsidR="00F0374B" w:rsidRPr="00C84E73">
        <w:t xml:space="preserve"> </w:t>
      </w:r>
      <w:r w:rsidRPr="00C84E73">
        <w:t>sounds</w:t>
      </w:r>
      <w:r w:rsidR="00F0374B" w:rsidRPr="00C84E73">
        <w:t xml:space="preserve"> </w:t>
      </w:r>
      <w:r w:rsidRPr="00C84E73">
        <w:t>–</w:t>
      </w:r>
      <w:r w:rsidR="00F0374B" w:rsidRPr="00C84E73">
        <w:t xml:space="preserve"> </w:t>
      </w:r>
      <w:r w:rsidRPr="00C84E73">
        <w:t>i.e.</w:t>
      </w:r>
      <w:r w:rsidR="00F0374B" w:rsidRPr="00C84E73">
        <w:t xml:space="preserve"> </w:t>
      </w:r>
      <w:r w:rsidRPr="00C84E73">
        <w:t>periodic</w:t>
      </w:r>
      <w:r w:rsidR="00F0374B" w:rsidRPr="00C84E73">
        <w:t xml:space="preserve"> </w:t>
      </w:r>
      <w:r w:rsidRPr="00C84E73">
        <w:t>taps.</w:t>
      </w:r>
    </w:p>
    <w:p w14:paraId="7E4945E8" w14:textId="77777777" w:rsidR="00A81351" w:rsidRPr="00C84E73" w:rsidRDefault="00A81351" w:rsidP="00C77FAB">
      <w:pPr>
        <w:pStyle w:val="Heading4"/>
      </w:pPr>
      <w:r w:rsidRPr="00C84E73">
        <w:t>Whenever</w:t>
      </w:r>
      <w:r w:rsidR="00F0374B" w:rsidRPr="00C84E73">
        <w:t xml:space="preserve"> </w:t>
      </w:r>
      <w:r w:rsidRPr="00C84E73">
        <w:t>the</w:t>
      </w:r>
      <w:r w:rsidR="00F0374B" w:rsidRPr="00C84E73">
        <w:t xml:space="preserve"> </w:t>
      </w:r>
      <w:r w:rsidRPr="00C84E73">
        <w:t>Attendant</w:t>
      </w:r>
      <w:r w:rsidR="00F0374B" w:rsidRPr="00C84E73">
        <w:t xml:space="preserve"> </w:t>
      </w:r>
      <w:r w:rsidRPr="00C84E73">
        <w:t>Standby</w:t>
      </w:r>
      <w:r w:rsidR="00F0374B" w:rsidRPr="00C84E73">
        <w:t xml:space="preserve"> </w:t>
      </w:r>
      <w:r w:rsidRPr="00C84E73">
        <w:t>cannot</w:t>
      </w:r>
      <w:r w:rsidR="00F0374B" w:rsidRPr="00C84E73">
        <w:t xml:space="preserve"> </w:t>
      </w:r>
      <w:r w:rsidRPr="00C84E73">
        <w:t>see</w:t>
      </w:r>
      <w:r w:rsidR="00F0374B" w:rsidRPr="00C84E73">
        <w:t xml:space="preserve"> </w:t>
      </w:r>
      <w:r w:rsidRPr="00C84E73">
        <w:t>the</w:t>
      </w:r>
      <w:r w:rsidR="00F0374B" w:rsidRPr="00C84E73">
        <w:t xml:space="preserve"> </w:t>
      </w:r>
      <w:r w:rsidRPr="00C84E73">
        <w:t>Entrant(s),</w:t>
      </w:r>
      <w:r w:rsidR="00F0374B" w:rsidRPr="00C84E73">
        <w:t xml:space="preserve"> </w:t>
      </w:r>
      <w:r w:rsidRPr="00C84E73">
        <w:t>adequate</w:t>
      </w:r>
      <w:r w:rsidR="00F0374B" w:rsidRPr="00C84E73">
        <w:t xml:space="preserve"> </w:t>
      </w:r>
      <w:r w:rsidRPr="00C84E73">
        <w:t>communication</w:t>
      </w:r>
      <w:r w:rsidR="00F0374B" w:rsidRPr="00C84E73">
        <w:t xml:space="preserve"> </w:t>
      </w:r>
      <w:r w:rsidRPr="00C84E73">
        <w:t>means</w:t>
      </w:r>
      <w:r w:rsidR="00F0374B" w:rsidRPr="00C84E73">
        <w:t xml:space="preserve"> </w:t>
      </w:r>
      <w:r w:rsidRPr="00C84E73">
        <w:t>Attendant</w:t>
      </w:r>
      <w:r w:rsidR="00F0374B" w:rsidRPr="00C84E73">
        <w:t xml:space="preserve"> </w:t>
      </w:r>
      <w:r w:rsidRPr="00C84E73">
        <w:t>Standby</w:t>
      </w:r>
      <w:r w:rsidR="00F0374B" w:rsidRPr="00C84E73">
        <w:t xml:space="preserve"> </w:t>
      </w:r>
      <w:r w:rsidRPr="00C84E73">
        <w:t>and</w:t>
      </w:r>
      <w:r w:rsidR="00F0374B" w:rsidRPr="00C84E73">
        <w:t xml:space="preserve"> </w:t>
      </w:r>
      <w:r w:rsidRPr="00C84E73">
        <w:t>entrant(s)</w:t>
      </w:r>
      <w:r w:rsidR="00F0374B" w:rsidRPr="00C84E73">
        <w:t xml:space="preserve"> </w:t>
      </w:r>
      <w:r w:rsidRPr="00C84E73">
        <w:t>can</w:t>
      </w:r>
      <w:r w:rsidR="00F0374B" w:rsidRPr="00C84E73">
        <w:t xml:space="preserve"> </w:t>
      </w:r>
      <w:r w:rsidRPr="00C84E73">
        <w:t>hear</w:t>
      </w:r>
      <w:r w:rsidR="00F0374B" w:rsidRPr="00C84E73">
        <w:t xml:space="preserve"> </w:t>
      </w:r>
      <w:r w:rsidRPr="00C84E73">
        <w:t>and</w:t>
      </w:r>
      <w:r w:rsidR="00F0374B" w:rsidRPr="00C84E73">
        <w:t xml:space="preserve"> </w:t>
      </w:r>
      <w:r w:rsidRPr="00C84E73">
        <w:t>understand</w:t>
      </w:r>
      <w:r w:rsidR="00F0374B" w:rsidRPr="00C84E73">
        <w:t xml:space="preserve"> </w:t>
      </w:r>
      <w:r w:rsidRPr="00C84E73">
        <w:t>each</w:t>
      </w:r>
      <w:r w:rsidR="00F0374B" w:rsidRPr="00C84E73">
        <w:t xml:space="preserve"> </w:t>
      </w:r>
      <w:r w:rsidRPr="00C84E73">
        <w:t>other</w:t>
      </w:r>
      <w:r w:rsidR="00F0374B" w:rsidRPr="00C84E73">
        <w:t>’</w:t>
      </w:r>
      <w:r w:rsidRPr="00C84E73">
        <w:t>s</w:t>
      </w:r>
      <w:r w:rsidR="00F0374B" w:rsidRPr="00C84E73">
        <w:t xml:space="preserve"> </w:t>
      </w:r>
      <w:r w:rsidRPr="00C84E73">
        <w:t>voices</w:t>
      </w:r>
      <w:r w:rsidR="00F0374B" w:rsidRPr="00C84E73">
        <w:t xml:space="preserve"> </w:t>
      </w:r>
      <w:r w:rsidRPr="00C84E73">
        <w:t>or</w:t>
      </w:r>
      <w:r w:rsidR="00F0374B" w:rsidRPr="00C84E73">
        <w:t xml:space="preserve"> </w:t>
      </w:r>
      <w:r w:rsidRPr="00C84E73">
        <w:t>signals.</w:t>
      </w:r>
    </w:p>
    <w:p w14:paraId="5C0BD449" w14:textId="77777777" w:rsidR="00A81351" w:rsidRPr="00C84E73" w:rsidRDefault="00A81351" w:rsidP="00C77FAB">
      <w:pPr>
        <w:pStyle w:val="Heading4"/>
      </w:pPr>
      <w:r w:rsidRPr="00C84E73">
        <w:t>Initially,</w:t>
      </w:r>
      <w:r w:rsidR="00F0374B" w:rsidRPr="00C84E73">
        <w:t xml:space="preserve"> </w:t>
      </w:r>
      <w:r w:rsidRPr="00C84E73">
        <w:t>and</w:t>
      </w:r>
      <w:r w:rsidR="00F0374B" w:rsidRPr="00C84E73">
        <w:t xml:space="preserve"> </w:t>
      </w:r>
      <w:r w:rsidRPr="00C84E73">
        <w:t>periodically,</w:t>
      </w:r>
      <w:r w:rsidR="00F0374B" w:rsidRPr="00C84E73">
        <w:t xml:space="preserve"> </w:t>
      </w:r>
      <w:r w:rsidRPr="00C84E73">
        <w:t>verify</w:t>
      </w:r>
      <w:r w:rsidR="00F0374B" w:rsidRPr="00C84E73">
        <w:t xml:space="preserve"> </w:t>
      </w:r>
      <w:r w:rsidRPr="00C84E73">
        <w:t>that</w:t>
      </w:r>
      <w:r w:rsidR="00F0374B" w:rsidRPr="00C84E73">
        <w:t xml:space="preserve"> </w:t>
      </w:r>
      <w:r w:rsidRPr="00C84E73">
        <w:t>the</w:t>
      </w:r>
      <w:r w:rsidR="00F0374B" w:rsidRPr="00C84E73">
        <w:t xml:space="preserve"> </w:t>
      </w:r>
      <w:r w:rsidRPr="00C84E73">
        <w:t>established</w:t>
      </w:r>
      <w:r w:rsidR="00F0374B" w:rsidRPr="00C84E73">
        <w:t xml:space="preserve"> </w:t>
      </w:r>
      <w:r w:rsidRPr="00C84E73">
        <w:t>communication</w:t>
      </w:r>
      <w:r w:rsidR="00F0374B" w:rsidRPr="00C84E73">
        <w:t xml:space="preserve"> </w:t>
      </w:r>
      <w:r w:rsidRPr="00C84E73">
        <w:t>system</w:t>
      </w:r>
      <w:r w:rsidR="00F0374B" w:rsidRPr="00C84E73">
        <w:t xml:space="preserve"> </w:t>
      </w:r>
      <w:r w:rsidRPr="00C84E73">
        <w:t>is</w:t>
      </w:r>
      <w:r w:rsidR="00F0374B" w:rsidRPr="00C84E73">
        <w:t xml:space="preserve"> </w:t>
      </w:r>
      <w:r w:rsidRPr="00C84E73">
        <w:t>and</w:t>
      </w:r>
      <w:r w:rsidR="00F0374B" w:rsidRPr="00C84E73">
        <w:t xml:space="preserve"> </w:t>
      </w:r>
      <w:r w:rsidRPr="00C84E73">
        <w:t>continues</w:t>
      </w:r>
      <w:r w:rsidR="00F0374B" w:rsidRPr="00C84E73">
        <w:t xml:space="preserve"> </w:t>
      </w:r>
      <w:r w:rsidRPr="00C84E73">
        <w:t>to</w:t>
      </w:r>
      <w:r w:rsidR="00F0374B" w:rsidRPr="00C84E73">
        <w:t xml:space="preserve"> </w:t>
      </w:r>
      <w:r w:rsidRPr="00C84E73">
        <w:t>be</w:t>
      </w:r>
      <w:r w:rsidR="00F0374B" w:rsidRPr="00C84E73">
        <w:t xml:space="preserve"> </w:t>
      </w:r>
      <w:r w:rsidRPr="00C84E73">
        <w:t>effective.</w:t>
      </w:r>
    </w:p>
    <w:p w14:paraId="4CDBC9DD" w14:textId="77777777" w:rsidR="00F0374B" w:rsidRPr="00C84E73" w:rsidRDefault="003B32AF" w:rsidP="00F0374B">
      <w:pPr>
        <w:pStyle w:val="Heading1"/>
        <w:rPr>
          <w:lang w:val="en-US"/>
        </w:rPr>
      </w:pPr>
      <w:bookmarkStart w:id="34" w:name="_Toc299039070"/>
      <w:bookmarkStart w:id="35" w:name="_Toc284944809"/>
      <w:r w:rsidRPr="00C84E73">
        <w:rPr>
          <w:lang w:val="en-US"/>
        </w:rPr>
        <w:t>CONFINED SPACE QUALIFICATION PROCESS</w:t>
      </w:r>
      <w:bookmarkEnd w:id="34"/>
      <w:bookmarkEnd w:id="35"/>
    </w:p>
    <w:p w14:paraId="26DBF8DB" w14:textId="77777777" w:rsidR="008025D8" w:rsidRPr="00C84E73" w:rsidRDefault="008025D8" w:rsidP="003B32AF">
      <w:pPr>
        <w:pStyle w:val="Heading2"/>
        <w:rPr>
          <w:b/>
          <w:lang w:val="en-US"/>
        </w:rPr>
      </w:pPr>
      <w:bookmarkStart w:id="36" w:name="_Toc284944811"/>
      <w:bookmarkStart w:id="37" w:name="_Toc299039072"/>
      <w:r w:rsidRPr="00C84E73">
        <w:rPr>
          <w:b/>
          <w:lang w:val="en-US"/>
        </w:rPr>
        <w:t>Training</w:t>
      </w:r>
      <w:bookmarkEnd w:id="36"/>
      <w:bookmarkEnd w:id="37"/>
    </w:p>
    <w:p w14:paraId="5FE6ADAB" w14:textId="77777777" w:rsidR="00F0374B" w:rsidRPr="00C84E73" w:rsidRDefault="00A81351" w:rsidP="003B32AF">
      <w:pPr>
        <w:pStyle w:val="Heading3"/>
      </w:pPr>
      <w:r w:rsidRPr="00C84E73">
        <w:t>Each</w:t>
      </w:r>
      <w:r w:rsidR="00F0374B" w:rsidRPr="00C84E73">
        <w:t xml:space="preserve"> </w:t>
      </w:r>
      <w:r w:rsidRPr="00C84E73">
        <w:t>employee</w:t>
      </w:r>
      <w:r w:rsidR="00F0374B" w:rsidRPr="00C84E73">
        <w:t xml:space="preserve"> </w:t>
      </w:r>
      <w:r w:rsidRPr="00C84E73">
        <w:t>that</w:t>
      </w:r>
      <w:r w:rsidR="00F0374B" w:rsidRPr="00C84E73">
        <w:t xml:space="preserve"> </w:t>
      </w:r>
      <w:r w:rsidRPr="00C84E73">
        <w:t>will</w:t>
      </w:r>
      <w:r w:rsidR="00F0374B" w:rsidRPr="00C84E73">
        <w:t xml:space="preserve"> </w:t>
      </w:r>
      <w:r w:rsidRPr="00C84E73">
        <w:t>work</w:t>
      </w:r>
      <w:r w:rsidR="00F0374B" w:rsidRPr="00C84E73">
        <w:t xml:space="preserve"> </w:t>
      </w:r>
      <w:r w:rsidRPr="00C84E73">
        <w:t>with</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will</w:t>
      </w:r>
      <w:r w:rsidR="00F0374B" w:rsidRPr="00C84E73">
        <w:t xml:space="preserve"> </w:t>
      </w:r>
      <w:r w:rsidRPr="00C84E73">
        <w:t>be</w:t>
      </w:r>
      <w:r w:rsidR="00F0374B" w:rsidRPr="00C84E73">
        <w:t xml:space="preserve"> </w:t>
      </w:r>
      <w:r w:rsidRPr="00C84E73">
        <w:t>required</w:t>
      </w:r>
      <w:r w:rsidR="00F0374B" w:rsidRPr="00C84E73">
        <w:t xml:space="preserve"> </w:t>
      </w:r>
      <w:r w:rsidRPr="00C84E73">
        <w:t>to</w:t>
      </w:r>
      <w:r w:rsidR="00F0374B" w:rsidRPr="00C84E73">
        <w:t xml:space="preserve"> </w:t>
      </w:r>
      <w:r w:rsidRPr="00C84E73">
        <w:t>complet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Training</w:t>
      </w:r>
      <w:r w:rsidR="00F0374B" w:rsidRPr="00C84E73">
        <w:t xml:space="preserve"> </w:t>
      </w:r>
      <w:r w:rsidRPr="00C84E73">
        <w:t>prior</w:t>
      </w:r>
      <w:r w:rsidR="00F0374B" w:rsidRPr="00C84E73">
        <w:t xml:space="preserve"> </w:t>
      </w:r>
      <w:r w:rsidRPr="00C84E73">
        <w:t>to</w:t>
      </w:r>
      <w:r w:rsidR="00F0374B" w:rsidRPr="00C84E73">
        <w:t xml:space="preserve"> </w:t>
      </w:r>
      <w:r w:rsidRPr="00C84E73">
        <w:t>being</w:t>
      </w:r>
      <w:r w:rsidR="00F0374B" w:rsidRPr="00C84E73">
        <w:t xml:space="preserve"> </w:t>
      </w:r>
      <w:r w:rsidRPr="00C84E73">
        <w:t>assigned</w:t>
      </w:r>
      <w:r w:rsidR="00F0374B" w:rsidRPr="00C84E73">
        <w:t xml:space="preserve"> </w:t>
      </w:r>
      <w:r w:rsidRPr="00C84E73">
        <w:t>to</w:t>
      </w:r>
      <w:r w:rsidR="00F0374B" w:rsidRPr="00C84E73">
        <w:t xml:space="preserve"> </w:t>
      </w:r>
      <w:r w:rsidRPr="00C84E73">
        <w:t>work</w:t>
      </w:r>
      <w:r w:rsidR="00F0374B" w:rsidRPr="00C84E73">
        <w:t xml:space="preserve"> </w:t>
      </w:r>
      <w:r w:rsidRPr="00C84E73">
        <w:t>in</w:t>
      </w:r>
      <w:r w:rsidR="00F0374B" w:rsidRPr="00C84E73">
        <w:t xml:space="preserve"> </w:t>
      </w:r>
      <w:r w:rsidRPr="00C84E73">
        <w:t>a</w:t>
      </w:r>
      <w:r w:rsidR="00F0374B" w:rsidRPr="00C84E73">
        <w:t xml:space="preserve"> </w:t>
      </w:r>
      <w:r w:rsidRPr="00C84E73">
        <w:t>confined</w:t>
      </w:r>
      <w:r w:rsidR="00F0374B" w:rsidRPr="00C84E73">
        <w:t xml:space="preserve"> </w:t>
      </w:r>
      <w:r w:rsidRPr="00C84E73">
        <w:t>space.</w:t>
      </w:r>
    </w:p>
    <w:p w14:paraId="2FA1573B" w14:textId="77777777" w:rsidR="00F0374B" w:rsidRPr="00C84E73" w:rsidRDefault="00A81351" w:rsidP="003B32AF">
      <w:pPr>
        <w:pStyle w:val="Heading3"/>
      </w:pPr>
      <w:bookmarkStart w:id="38" w:name="_Toc284944812"/>
      <w:bookmarkStart w:id="39" w:name="_Toc299039073"/>
      <w:r w:rsidRPr="00C84E73">
        <w:t>Training</w:t>
      </w:r>
      <w:r w:rsidR="00F0374B" w:rsidRPr="00C84E73">
        <w:t xml:space="preserve"> </w:t>
      </w:r>
      <w:r w:rsidRPr="00C84E73">
        <w:t>records</w:t>
      </w:r>
      <w:r w:rsidR="00F0374B" w:rsidRPr="00C84E73">
        <w:t xml:space="preserve"> </w:t>
      </w:r>
      <w:r w:rsidRPr="00C84E73">
        <w:t>will</w:t>
      </w:r>
      <w:r w:rsidR="00F0374B" w:rsidRPr="00C84E73">
        <w:t xml:space="preserve"> </w:t>
      </w:r>
      <w:r w:rsidRPr="00C84E73">
        <w:t>be</w:t>
      </w:r>
      <w:r w:rsidR="00F0374B" w:rsidRPr="00C84E73">
        <w:t xml:space="preserve"> </w:t>
      </w:r>
      <w:r w:rsidRPr="00C84E73">
        <w:t>maintained</w:t>
      </w:r>
      <w:r w:rsidR="00F0374B" w:rsidRPr="00C84E73">
        <w:t xml:space="preserve"> </w:t>
      </w:r>
      <w:r w:rsidRPr="00C84E73">
        <w:t>by</w:t>
      </w:r>
      <w:r w:rsidR="00F0374B" w:rsidRPr="00C84E73">
        <w:t xml:space="preserve"> </w:t>
      </w:r>
      <w:r w:rsidRPr="00C84E73">
        <w:t>the</w:t>
      </w:r>
      <w:r w:rsidR="00F0374B" w:rsidRPr="00C84E73">
        <w:t xml:space="preserve"> </w:t>
      </w:r>
      <w:r w:rsidRPr="00C84E73">
        <w:t>HSE</w:t>
      </w:r>
      <w:r w:rsidR="00F0374B" w:rsidRPr="00C84E73">
        <w:t xml:space="preserve"> </w:t>
      </w:r>
      <w:r w:rsidRPr="00C84E73">
        <w:t>department.</w:t>
      </w:r>
      <w:r w:rsidR="00F0374B" w:rsidRPr="00C84E73">
        <w:t xml:space="preserve"> </w:t>
      </w:r>
      <w:r w:rsidRPr="00C84E73">
        <w:t>The</w:t>
      </w:r>
      <w:r w:rsidR="00F0374B" w:rsidRPr="00C84E73">
        <w:t xml:space="preserve"> </w:t>
      </w:r>
      <w:r w:rsidRPr="00C84E73">
        <w:t>records</w:t>
      </w:r>
      <w:r w:rsidR="00F0374B" w:rsidRPr="00C84E73">
        <w:t xml:space="preserve"> </w:t>
      </w:r>
      <w:r w:rsidRPr="00C84E73">
        <w:t>are</w:t>
      </w:r>
      <w:r w:rsidR="00F0374B" w:rsidRPr="00C84E73">
        <w:t xml:space="preserve"> </w:t>
      </w:r>
      <w:r w:rsidRPr="00C84E73">
        <w:t>available</w:t>
      </w:r>
      <w:r w:rsidR="00F0374B" w:rsidRPr="00C84E73">
        <w:t xml:space="preserve"> </w:t>
      </w:r>
      <w:r w:rsidRPr="00C84E73">
        <w:t>to</w:t>
      </w:r>
      <w:r w:rsidR="00F0374B" w:rsidRPr="00C84E73">
        <w:t xml:space="preserve"> </w:t>
      </w:r>
      <w:r w:rsidRPr="00C84E73">
        <w:t>employees</w:t>
      </w:r>
      <w:r w:rsidR="00F0374B" w:rsidRPr="00C84E73">
        <w:t xml:space="preserve"> </w:t>
      </w:r>
      <w:r w:rsidRPr="00C84E73">
        <w:t>and</w:t>
      </w:r>
      <w:r w:rsidR="00F0374B" w:rsidRPr="00C84E73">
        <w:t xml:space="preserve"> </w:t>
      </w:r>
      <w:r w:rsidRPr="00C84E73">
        <w:t>or</w:t>
      </w:r>
      <w:r w:rsidR="00F0374B" w:rsidRPr="00C84E73">
        <w:t xml:space="preserve"> </w:t>
      </w:r>
      <w:r w:rsidRPr="00C84E73">
        <w:t>their</w:t>
      </w:r>
      <w:r w:rsidR="00F0374B" w:rsidRPr="00C84E73">
        <w:t xml:space="preserve"> </w:t>
      </w:r>
      <w:r w:rsidRPr="00C84E73">
        <w:t>designated</w:t>
      </w:r>
      <w:r w:rsidR="00F0374B" w:rsidRPr="00C84E73">
        <w:t xml:space="preserve"> </w:t>
      </w:r>
      <w:r w:rsidRPr="00C84E73">
        <w:t>representative</w:t>
      </w:r>
      <w:r w:rsidR="00F0374B" w:rsidRPr="00C84E73">
        <w:t xml:space="preserve"> </w:t>
      </w:r>
      <w:r w:rsidRPr="00C84E73">
        <w:t>upon</w:t>
      </w:r>
      <w:r w:rsidR="00F0374B" w:rsidRPr="00C84E73">
        <w:t xml:space="preserve"> </w:t>
      </w:r>
      <w:r w:rsidRPr="00C84E73">
        <w:t>request</w:t>
      </w:r>
      <w:r w:rsidR="00F0374B" w:rsidRPr="00C84E73">
        <w:t xml:space="preserve"> </w:t>
      </w:r>
      <w:r w:rsidRPr="00C84E73">
        <w:t>written</w:t>
      </w:r>
      <w:r w:rsidR="00F0374B" w:rsidRPr="00C84E73">
        <w:t xml:space="preserve"> </w:t>
      </w:r>
      <w:r w:rsidRPr="00C84E73">
        <w:t>request.</w:t>
      </w:r>
    </w:p>
    <w:p w14:paraId="5B9C51AB" w14:textId="77777777" w:rsidR="00F0374B" w:rsidRPr="00C84E73" w:rsidRDefault="00A81351" w:rsidP="003B32AF">
      <w:pPr>
        <w:pStyle w:val="Heading3"/>
      </w:pPr>
      <w:r w:rsidRPr="00C84E73">
        <w:t>Training</w:t>
      </w:r>
      <w:r w:rsidR="00F0374B" w:rsidRPr="00C84E73">
        <w:t xml:space="preserve"> </w:t>
      </w:r>
      <w:r w:rsidRPr="00C84E73">
        <w:t>records</w:t>
      </w:r>
      <w:r w:rsidR="00F0374B" w:rsidRPr="00C84E73">
        <w:t xml:space="preserve"> </w:t>
      </w:r>
      <w:r w:rsidRPr="00C84E73">
        <w:t>must</w:t>
      </w:r>
      <w:r w:rsidR="00F0374B" w:rsidRPr="00C84E73">
        <w:t xml:space="preserve"> </w:t>
      </w:r>
      <w:r w:rsidRPr="00C84E73">
        <w:t>contain</w:t>
      </w:r>
      <w:r w:rsidR="00F0374B" w:rsidRPr="00C84E73">
        <w:t xml:space="preserve"> </w:t>
      </w:r>
      <w:r w:rsidRPr="00C84E73">
        <w:t>can</w:t>
      </w:r>
      <w:r w:rsidR="00F0374B" w:rsidRPr="00C84E73">
        <w:t xml:space="preserve"> </w:t>
      </w:r>
      <w:r w:rsidRPr="00C84E73">
        <w:t>be</w:t>
      </w:r>
      <w:r w:rsidR="00F0374B" w:rsidRPr="00C84E73">
        <w:t xml:space="preserve"> </w:t>
      </w:r>
      <w:r w:rsidRPr="00C84E73">
        <w:t>in</w:t>
      </w:r>
      <w:r w:rsidR="00F0374B" w:rsidRPr="00C84E73">
        <w:t xml:space="preserve"> </w:t>
      </w:r>
      <w:r w:rsidRPr="00C84E73">
        <w:t>two</w:t>
      </w:r>
      <w:r w:rsidR="00F0374B" w:rsidRPr="00C84E73">
        <w:t xml:space="preserve"> </w:t>
      </w:r>
      <w:r w:rsidRPr="00C84E73">
        <w:t>(2)</w:t>
      </w:r>
      <w:r w:rsidR="00F0374B" w:rsidRPr="00C84E73">
        <w:t xml:space="preserve"> </w:t>
      </w:r>
      <w:r w:rsidRPr="00C84E73">
        <w:t>forms</w:t>
      </w:r>
      <w:r w:rsidR="00F0374B" w:rsidRPr="00C84E73">
        <w:t xml:space="preserve"> </w:t>
      </w:r>
      <w:r w:rsidRPr="00C84E73">
        <w:t>MSHA</w:t>
      </w:r>
      <w:r w:rsidR="00F0374B" w:rsidRPr="00C84E73">
        <w:t xml:space="preserve"> </w:t>
      </w:r>
      <w:r w:rsidRPr="00C84E73">
        <w:t>5000-23</w:t>
      </w:r>
      <w:r w:rsidR="00F0374B" w:rsidRPr="00C84E73">
        <w:t xml:space="preserve"> </w:t>
      </w:r>
      <w:r w:rsidRPr="00C84E73">
        <w:t>or</w:t>
      </w:r>
      <w:r w:rsidR="00F0374B" w:rsidRPr="00C84E73">
        <w:t xml:space="preserve"> </w:t>
      </w:r>
      <w:r w:rsidRPr="00C84E73">
        <w:t>as</w:t>
      </w:r>
      <w:r w:rsidR="00F0374B" w:rsidRPr="00C84E73">
        <w:t xml:space="preserve"> </w:t>
      </w:r>
      <w:r w:rsidRPr="00C84E73">
        <w:t>a</w:t>
      </w:r>
      <w:r w:rsidR="00F0374B" w:rsidRPr="00C84E73">
        <w:t xml:space="preserve"> </w:t>
      </w:r>
      <w:r w:rsidRPr="00C84E73">
        <w:t>completed</w:t>
      </w:r>
      <w:r w:rsidR="00F0374B" w:rsidRPr="00C84E73">
        <w:t xml:space="preserve"> </w:t>
      </w:r>
      <w:r w:rsidRPr="00C84E73">
        <w:t>evaluation</w:t>
      </w:r>
      <w:r w:rsidR="00F0374B" w:rsidRPr="00C84E73">
        <w:t xml:space="preserve"> </w:t>
      </w:r>
      <w:r w:rsidRPr="00C84E73">
        <w:t>form.</w:t>
      </w:r>
      <w:r w:rsidR="00F0374B" w:rsidRPr="00C84E73">
        <w:t xml:space="preserve"> </w:t>
      </w:r>
      <w:r w:rsidRPr="00C84E73">
        <w:t>The</w:t>
      </w:r>
      <w:r w:rsidR="00F0374B" w:rsidRPr="00C84E73">
        <w:t xml:space="preserve"> </w:t>
      </w:r>
      <w:r w:rsidRPr="00C84E73">
        <w:t>minimal</w:t>
      </w:r>
      <w:r w:rsidR="00F0374B" w:rsidRPr="00C84E73">
        <w:t xml:space="preserve"> </w:t>
      </w:r>
      <w:r w:rsidRPr="00C84E73">
        <w:t>information</w:t>
      </w:r>
      <w:r w:rsidR="00F0374B" w:rsidRPr="00C84E73">
        <w:t xml:space="preserve"> </w:t>
      </w:r>
      <w:r w:rsidRPr="00C84E73">
        <w:t>required</w:t>
      </w:r>
      <w:r w:rsidR="00F0374B" w:rsidRPr="00C84E73">
        <w:t xml:space="preserve"> </w:t>
      </w:r>
      <w:r w:rsidRPr="00C84E73">
        <w:t>on</w:t>
      </w:r>
      <w:r w:rsidR="00F0374B" w:rsidRPr="00C84E73">
        <w:t xml:space="preserve"> </w:t>
      </w:r>
      <w:r w:rsidRPr="00C84E73">
        <w:t>all</w:t>
      </w:r>
      <w:r w:rsidR="00F0374B" w:rsidRPr="00C84E73">
        <w:t xml:space="preserve"> </w:t>
      </w:r>
      <w:r w:rsidRPr="00C84E73">
        <w:t>training</w:t>
      </w:r>
      <w:r w:rsidR="00F0374B" w:rsidRPr="00C84E73">
        <w:t xml:space="preserve"> </w:t>
      </w:r>
      <w:r w:rsidRPr="00C84E73">
        <w:t>documents</w:t>
      </w:r>
      <w:r w:rsidR="00F0374B" w:rsidRPr="00C84E73">
        <w:t xml:space="preserve"> </w:t>
      </w:r>
      <w:r w:rsidRPr="00C84E73">
        <w:t>is:</w:t>
      </w:r>
    </w:p>
    <w:p w14:paraId="16F5E1CB" w14:textId="77777777" w:rsidR="00F0374B" w:rsidRPr="00C84E73" w:rsidRDefault="00A81351" w:rsidP="003B32AF">
      <w:pPr>
        <w:pStyle w:val="Heading4"/>
      </w:pPr>
      <w:r w:rsidRPr="00C84E73">
        <w:lastRenderedPageBreak/>
        <w:t>Employees</w:t>
      </w:r>
      <w:r w:rsidR="00F0374B" w:rsidRPr="00C84E73">
        <w:t xml:space="preserve"> </w:t>
      </w:r>
      <w:r w:rsidRPr="00C84E73">
        <w:t>Name</w:t>
      </w:r>
    </w:p>
    <w:p w14:paraId="71E3E5F6" w14:textId="77777777" w:rsidR="00F0374B" w:rsidRPr="00C84E73" w:rsidRDefault="00A81351" w:rsidP="003B32AF">
      <w:pPr>
        <w:pStyle w:val="Heading4"/>
      </w:pPr>
      <w:r w:rsidRPr="00C84E73">
        <w:t>Date</w:t>
      </w:r>
      <w:r w:rsidR="00F0374B" w:rsidRPr="00C84E73">
        <w:t xml:space="preserve"> </w:t>
      </w:r>
      <w:r w:rsidRPr="00C84E73">
        <w:t>of</w:t>
      </w:r>
      <w:r w:rsidR="00F0374B" w:rsidRPr="00C84E73">
        <w:t xml:space="preserve"> </w:t>
      </w:r>
      <w:r w:rsidRPr="00C84E73">
        <w:t>training</w:t>
      </w:r>
    </w:p>
    <w:p w14:paraId="4EF9F791" w14:textId="77777777" w:rsidR="00F0374B" w:rsidRPr="00C84E73" w:rsidRDefault="00A81351" w:rsidP="003B32AF">
      <w:pPr>
        <w:pStyle w:val="Heading4"/>
      </w:pPr>
      <w:r w:rsidRPr="00C84E73">
        <w:t>Signature</w:t>
      </w:r>
      <w:r w:rsidR="00F0374B" w:rsidRPr="00C84E73">
        <w:t xml:space="preserve"> </w:t>
      </w:r>
      <w:r w:rsidRPr="00C84E73">
        <w:t>or</w:t>
      </w:r>
      <w:r w:rsidR="00F0374B" w:rsidRPr="00C84E73">
        <w:t xml:space="preserve"> </w:t>
      </w:r>
      <w:r w:rsidRPr="00C84E73">
        <w:t>initials</w:t>
      </w:r>
      <w:r w:rsidR="00F0374B" w:rsidRPr="00C84E73">
        <w:t xml:space="preserve"> </w:t>
      </w:r>
      <w:r w:rsidRPr="00C84E73">
        <w:t>of</w:t>
      </w:r>
      <w:r w:rsidR="00F0374B" w:rsidRPr="00C84E73">
        <w:t xml:space="preserve"> </w:t>
      </w:r>
      <w:r w:rsidRPr="00C84E73">
        <w:t>Trainer</w:t>
      </w:r>
    </w:p>
    <w:p w14:paraId="669B5069" w14:textId="77777777" w:rsidR="00F0374B" w:rsidRPr="00C84E73" w:rsidRDefault="00A81351" w:rsidP="003B32AF">
      <w:pPr>
        <w:pStyle w:val="Heading4"/>
      </w:pPr>
      <w:r w:rsidRPr="00C84E73">
        <w:t>Type</w:t>
      </w:r>
      <w:r w:rsidR="00F0374B" w:rsidRPr="00C84E73">
        <w:t xml:space="preserve"> </w:t>
      </w:r>
      <w:r w:rsidRPr="00C84E73">
        <w:t>of</w:t>
      </w:r>
      <w:r w:rsidR="00F0374B" w:rsidRPr="00C84E73">
        <w:t xml:space="preserve"> </w:t>
      </w:r>
      <w:r w:rsidRPr="00C84E73">
        <w:t>training</w:t>
      </w:r>
      <w:r w:rsidR="00F0374B" w:rsidRPr="00C84E73">
        <w:t xml:space="preserve"> </w:t>
      </w:r>
      <w:r w:rsidRPr="00C84E73">
        <w:t>given</w:t>
      </w:r>
    </w:p>
    <w:p w14:paraId="6F68CB12" w14:textId="77777777" w:rsidR="00F0374B" w:rsidRPr="00C84E73" w:rsidRDefault="00A81351" w:rsidP="003B32AF">
      <w:pPr>
        <w:pStyle w:val="Heading4"/>
      </w:pPr>
      <w:r w:rsidRPr="00C84E73">
        <w:t>Location</w:t>
      </w:r>
      <w:r w:rsidR="00F0374B" w:rsidRPr="00C84E73">
        <w:t xml:space="preserve"> </w:t>
      </w:r>
      <w:r w:rsidRPr="00C84E73">
        <w:t>of</w:t>
      </w:r>
      <w:r w:rsidR="00F0374B" w:rsidRPr="00C84E73">
        <w:t xml:space="preserve"> </w:t>
      </w:r>
      <w:r w:rsidRPr="00C84E73">
        <w:t>training</w:t>
      </w:r>
    </w:p>
    <w:p w14:paraId="22436634" w14:textId="77777777" w:rsidR="00A81351" w:rsidRPr="00C84E73" w:rsidRDefault="00A81351" w:rsidP="003B32AF">
      <w:pPr>
        <w:pStyle w:val="Heading3"/>
      </w:pP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Training</w:t>
      </w:r>
      <w:r w:rsidR="00F0374B" w:rsidRPr="00C84E73">
        <w:t xml:space="preserve"> </w:t>
      </w:r>
      <w:r w:rsidRPr="00C84E73">
        <w:t>shall</w:t>
      </w:r>
      <w:r w:rsidR="00F0374B" w:rsidRPr="00C84E73">
        <w:t xml:space="preserve"> </w:t>
      </w:r>
      <w:r w:rsidRPr="00C84E73">
        <w:t>consist</w:t>
      </w:r>
      <w:r w:rsidR="00F0374B" w:rsidRPr="00C84E73">
        <w:t xml:space="preserve"> </w:t>
      </w:r>
      <w:r w:rsidRPr="00C84E73">
        <w:t>of:</w:t>
      </w:r>
    </w:p>
    <w:p w14:paraId="0EB4ABB1" w14:textId="77777777" w:rsidR="00A81351" w:rsidRPr="00C84E73" w:rsidRDefault="00A81351" w:rsidP="003B32AF">
      <w:pPr>
        <w:pStyle w:val="Heading4"/>
      </w:pPr>
      <w:r w:rsidRPr="00C84E73">
        <w:t>Confined</w:t>
      </w:r>
      <w:r w:rsidR="00F0374B" w:rsidRPr="00C84E73">
        <w:t xml:space="preserve"> </w:t>
      </w:r>
      <w:r w:rsidRPr="00C84E73">
        <w:t>space</w:t>
      </w:r>
      <w:r w:rsidR="00F0374B" w:rsidRPr="00C84E73">
        <w:t xml:space="preserve"> </w:t>
      </w:r>
      <w:r w:rsidRPr="00C84E73">
        <w:t>hazard</w:t>
      </w:r>
      <w:r w:rsidR="00F0374B" w:rsidRPr="00C84E73">
        <w:t xml:space="preserve"> </w:t>
      </w:r>
      <w:r w:rsidRPr="00C84E73">
        <w:t>recognition</w:t>
      </w:r>
    </w:p>
    <w:p w14:paraId="442B4DC3" w14:textId="77777777" w:rsidR="00A81351" w:rsidRPr="00C84E73" w:rsidRDefault="00A81351" w:rsidP="003B32AF">
      <w:pPr>
        <w:pStyle w:val="Heading4"/>
      </w:pPr>
      <w:r w:rsidRPr="00C84E73">
        <w:t>Attendant</w:t>
      </w:r>
      <w:r w:rsidR="00F0374B" w:rsidRPr="00C84E73">
        <w:t xml:space="preserve"> </w:t>
      </w:r>
      <w:r w:rsidRPr="00C84E73">
        <w:t>Duties</w:t>
      </w:r>
      <w:r w:rsidR="00F0374B" w:rsidRPr="00C84E73">
        <w:t xml:space="preserve"> </w:t>
      </w:r>
      <w:r w:rsidRPr="00C84E73">
        <w:t>and</w:t>
      </w:r>
      <w:r w:rsidR="00F0374B" w:rsidRPr="00C84E73">
        <w:t xml:space="preserve"> </w:t>
      </w:r>
      <w:r w:rsidRPr="00C84E73">
        <w:t>Responsibilities</w:t>
      </w:r>
    </w:p>
    <w:p w14:paraId="4C530EFA" w14:textId="77777777" w:rsidR="00A81351" w:rsidRPr="00C84E73" w:rsidRDefault="00A81351" w:rsidP="003B32AF">
      <w:pPr>
        <w:pStyle w:val="Heading4"/>
      </w:pPr>
      <w:r w:rsidRPr="00C84E73">
        <w:t>Entrant</w:t>
      </w:r>
      <w:r w:rsidR="00F0374B" w:rsidRPr="00C84E73">
        <w:t xml:space="preserve"> </w:t>
      </w:r>
      <w:r w:rsidRPr="00C84E73">
        <w:t>Duties</w:t>
      </w:r>
      <w:r w:rsidR="00F0374B" w:rsidRPr="00C84E73">
        <w:t xml:space="preserve"> </w:t>
      </w:r>
      <w:r w:rsidRPr="00C84E73">
        <w:t>and</w:t>
      </w:r>
      <w:r w:rsidR="00F0374B" w:rsidRPr="00C84E73">
        <w:t xml:space="preserve"> </w:t>
      </w:r>
      <w:r w:rsidRPr="00C84E73">
        <w:t>Responsibilities</w:t>
      </w:r>
    </w:p>
    <w:p w14:paraId="29725E32" w14:textId="77777777" w:rsidR="00A81351" w:rsidRPr="00C84E73" w:rsidRDefault="00A81351" w:rsidP="003B32AF">
      <w:pPr>
        <w:pStyle w:val="Heading4"/>
      </w:pPr>
      <w:r w:rsidRPr="00C84E73">
        <w:t>Entry</w:t>
      </w:r>
      <w:r w:rsidR="00F0374B" w:rsidRPr="00C84E73">
        <w:t xml:space="preserve"> </w:t>
      </w:r>
      <w:r w:rsidRPr="00C84E73">
        <w:t>Supervisor</w:t>
      </w:r>
      <w:r w:rsidR="00F0374B" w:rsidRPr="00C84E73">
        <w:t xml:space="preserve"> </w:t>
      </w:r>
      <w:r w:rsidRPr="00C84E73">
        <w:t>Duties</w:t>
      </w:r>
      <w:r w:rsidR="00F0374B" w:rsidRPr="00C84E73">
        <w:t xml:space="preserve"> </w:t>
      </w:r>
      <w:r w:rsidRPr="00C84E73">
        <w:t>and</w:t>
      </w:r>
      <w:r w:rsidR="00F0374B" w:rsidRPr="00C84E73">
        <w:t xml:space="preserve"> </w:t>
      </w:r>
      <w:r w:rsidRPr="00C84E73">
        <w:t>Responsibilities</w:t>
      </w:r>
    </w:p>
    <w:p w14:paraId="239461AF" w14:textId="661DE08D" w:rsidR="00A81351" w:rsidRPr="00C84E73" w:rsidRDefault="00A81351" w:rsidP="003B32AF">
      <w:pPr>
        <w:pStyle w:val="Heading4"/>
      </w:pPr>
      <w:r w:rsidRPr="00C84E73">
        <w:t>Respirator</w:t>
      </w:r>
      <w:r w:rsidR="00F0374B" w:rsidRPr="00C84E73">
        <w:t xml:space="preserve"> </w:t>
      </w:r>
      <w:r w:rsidRPr="00C84E73">
        <w:t>training/breathing</w:t>
      </w:r>
      <w:r w:rsidR="00F0374B" w:rsidRPr="00C84E73">
        <w:t xml:space="preserve"> </w:t>
      </w:r>
      <w:r w:rsidR="007D14B4" w:rsidRPr="00C84E73">
        <w:t>apparatus.</w:t>
      </w:r>
    </w:p>
    <w:p w14:paraId="0E742EEC" w14:textId="075765BA" w:rsidR="00A81351" w:rsidRPr="00C84E73" w:rsidRDefault="00A81351" w:rsidP="003B32AF">
      <w:pPr>
        <w:pStyle w:val="Heading4"/>
      </w:pPr>
      <w:r w:rsidRPr="00C84E73">
        <w:t>Powered</w:t>
      </w:r>
      <w:r w:rsidR="00F0374B" w:rsidRPr="00C84E73">
        <w:t xml:space="preserve"> </w:t>
      </w:r>
      <w:r w:rsidRPr="00C84E73">
        <w:t>ventilation</w:t>
      </w:r>
      <w:r w:rsidR="00F0374B" w:rsidRPr="00C84E73">
        <w:t xml:space="preserve"> </w:t>
      </w:r>
      <w:r w:rsidRPr="00C84E73">
        <w:t>equipment</w:t>
      </w:r>
      <w:r w:rsidR="00F0374B" w:rsidRPr="00C84E73">
        <w:t xml:space="preserve"> </w:t>
      </w:r>
      <w:r w:rsidR="007D14B4" w:rsidRPr="00C84E73">
        <w:t>use.</w:t>
      </w:r>
    </w:p>
    <w:p w14:paraId="1A38DDFE" w14:textId="77777777" w:rsidR="00A81351" w:rsidRPr="00C84E73" w:rsidRDefault="00A81351" w:rsidP="003B32AF">
      <w:pPr>
        <w:pStyle w:val="Heading4"/>
      </w:pPr>
      <w:r w:rsidRPr="00C84E73">
        <w:t>All</w:t>
      </w:r>
      <w:r w:rsidR="00F0374B" w:rsidRPr="00C84E73">
        <w:t xml:space="preserve"> </w:t>
      </w:r>
      <w:r w:rsidRPr="00C84E73">
        <w:t>rescue</w:t>
      </w:r>
      <w:r w:rsidR="00F0374B" w:rsidRPr="00C84E73">
        <w:t xml:space="preserve"> </w:t>
      </w:r>
      <w:r w:rsidRPr="00C84E73">
        <w:t>and</w:t>
      </w:r>
      <w:r w:rsidR="00F0374B" w:rsidRPr="00C84E73">
        <w:t xml:space="preserve"> </w:t>
      </w:r>
      <w:r w:rsidRPr="00C84E73">
        <w:t>support</w:t>
      </w:r>
      <w:r w:rsidR="00F0374B" w:rsidRPr="00C84E73">
        <w:t xml:space="preserve"> </w:t>
      </w:r>
      <w:r w:rsidRPr="00C84E73">
        <w:t>equipment</w:t>
      </w:r>
      <w:r w:rsidR="00F0374B" w:rsidRPr="00C84E73">
        <w:t xml:space="preserve"> </w:t>
      </w:r>
      <w:r w:rsidRPr="00C84E73">
        <w:t>use</w:t>
      </w:r>
      <w:r w:rsidR="00F0374B" w:rsidRPr="00C84E73">
        <w:t xml:space="preserve"> </w:t>
      </w:r>
      <w:r w:rsidRPr="00C84E73">
        <w:t>(retrieval</w:t>
      </w:r>
      <w:r w:rsidR="00F0374B" w:rsidRPr="00C84E73">
        <w:t xml:space="preserve"> </w:t>
      </w:r>
      <w:r w:rsidRPr="00C84E73">
        <w:t>Equipment)</w:t>
      </w:r>
    </w:p>
    <w:p w14:paraId="12A90CFA" w14:textId="77777777" w:rsidR="00A81351" w:rsidRPr="00C84E73" w:rsidRDefault="00A81351" w:rsidP="003B32AF">
      <w:pPr>
        <w:pStyle w:val="Heading4"/>
      </w:pPr>
      <w:r w:rsidRPr="00C84E73">
        <w:t>Emergency</w:t>
      </w:r>
      <w:r w:rsidR="00F0374B" w:rsidRPr="00C84E73">
        <w:t xml:space="preserve"> </w:t>
      </w:r>
      <w:r w:rsidRPr="00C84E73">
        <w:t>rescue</w:t>
      </w:r>
      <w:r w:rsidR="00F0374B" w:rsidRPr="00C84E73">
        <w:t xml:space="preserve"> </w:t>
      </w:r>
      <w:r w:rsidRPr="00C84E73">
        <w:t>procedures</w:t>
      </w:r>
    </w:p>
    <w:p w14:paraId="7A639308" w14:textId="7B219FA5" w:rsidR="00A81351" w:rsidRPr="00C84E73" w:rsidRDefault="00A81351" w:rsidP="003B32AF">
      <w:pPr>
        <w:pStyle w:val="Heading4"/>
      </w:pPr>
      <w:r w:rsidRPr="00C84E73">
        <w:t>Lockout/Tagout,</w:t>
      </w:r>
      <w:r w:rsidR="00F0374B" w:rsidRPr="00C84E73">
        <w:t xml:space="preserve"> </w:t>
      </w:r>
      <w:r w:rsidRPr="00C84E73">
        <w:t>isolation,</w:t>
      </w:r>
      <w:r w:rsidR="00F0374B" w:rsidRPr="00C84E73">
        <w:t xml:space="preserve"> </w:t>
      </w:r>
      <w:r w:rsidRPr="00C84E73">
        <w:t>and</w:t>
      </w:r>
      <w:r w:rsidR="00F0374B" w:rsidRPr="00C84E73">
        <w:t xml:space="preserve"> </w:t>
      </w:r>
      <w:r w:rsidR="007D14B4" w:rsidRPr="00C84E73">
        <w:t>purging.</w:t>
      </w:r>
    </w:p>
    <w:p w14:paraId="590C8D4B" w14:textId="77777777" w:rsidR="00A81351" w:rsidRPr="00C84E73" w:rsidRDefault="00A81351" w:rsidP="003B32AF">
      <w:pPr>
        <w:pStyle w:val="Heading4"/>
      </w:pPr>
      <w:r w:rsidRPr="00C84E73">
        <w:t>Air</w:t>
      </w:r>
      <w:r w:rsidR="00F0374B" w:rsidRPr="00C84E73">
        <w:t xml:space="preserve"> </w:t>
      </w:r>
      <w:r w:rsidRPr="00C84E73">
        <w:t>monitoring</w:t>
      </w:r>
      <w:r w:rsidR="00F0374B" w:rsidRPr="00C84E73">
        <w:t xml:space="preserve"> </w:t>
      </w:r>
      <w:r w:rsidRPr="00C84E73">
        <w:t>and</w:t>
      </w:r>
      <w:r w:rsidR="00F0374B" w:rsidRPr="00C84E73">
        <w:t xml:space="preserve"> </w:t>
      </w:r>
      <w:r w:rsidRPr="00C84E73">
        <w:t>gas</w:t>
      </w:r>
      <w:r w:rsidR="00F0374B" w:rsidRPr="00C84E73">
        <w:t xml:space="preserve"> </w:t>
      </w:r>
      <w:r w:rsidRPr="00C84E73">
        <w:t>detection</w:t>
      </w:r>
      <w:r w:rsidR="00F0374B" w:rsidRPr="00C84E73">
        <w:t xml:space="preserve"> </w:t>
      </w:r>
      <w:r w:rsidRPr="00C84E73">
        <w:t>equipment</w:t>
      </w:r>
    </w:p>
    <w:p w14:paraId="51956BF5" w14:textId="77777777" w:rsidR="00A81351" w:rsidRPr="00C84E73" w:rsidRDefault="00A81351" w:rsidP="003B32AF">
      <w:pPr>
        <w:pStyle w:val="Heading4"/>
      </w:pPr>
      <w:r w:rsidRPr="00C84E73">
        <w:t>Personal</w:t>
      </w:r>
      <w:r w:rsidR="00F0374B" w:rsidRPr="00C84E73">
        <w:t xml:space="preserve"> </w:t>
      </w:r>
      <w:r w:rsidRPr="00C84E73">
        <w:t>protective</w:t>
      </w:r>
      <w:r w:rsidR="00F0374B" w:rsidRPr="00C84E73">
        <w:t xml:space="preserve"> </w:t>
      </w:r>
      <w:r w:rsidRPr="00C84E73">
        <w:t>clothing/equipment</w:t>
      </w:r>
      <w:r w:rsidR="00F0374B" w:rsidRPr="00C84E73">
        <w:t xml:space="preserve"> </w:t>
      </w:r>
      <w:r w:rsidRPr="00C84E73">
        <w:t>requirements</w:t>
      </w:r>
    </w:p>
    <w:p w14:paraId="6C5B7D8D" w14:textId="6FF8618B" w:rsidR="00A81351" w:rsidRPr="00C84E73" w:rsidRDefault="00A81351" w:rsidP="003B32AF">
      <w:pPr>
        <w:pStyle w:val="Heading4"/>
      </w:pPr>
      <w:r w:rsidRPr="00C84E73">
        <w:t>Training</w:t>
      </w:r>
      <w:r w:rsidR="00F0374B" w:rsidRPr="00C84E73">
        <w:t xml:space="preserve"> </w:t>
      </w:r>
      <w:r w:rsidRPr="00C84E73">
        <w:t>shall</w:t>
      </w:r>
      <w:r w:rsidR="00F0374B" w:rsidRPr="00C84E73">
        <w:t xml:space="preserve"> </w:t>
      </w:r>
      <w:r w:rsidRPr="00C84E73">
        <w:t>be</w:t>
      </w:r>
      <w:r w:rsidR="00F0374B" w:rsidRPr="00C84E73">
        <w:t xml:space="preserve"> </w:t>
      </w:r>
      <w:r w:rsidRPr="00C84E73">
        <w:t>documented</w:t>
      </w:r>
      <w:r w:rsidR="00F0374B" w:rsidRPr="00C84E73">
        <w:t xml:space="preserve"> </w:t>
      </w:r>
      <w:r w:rsidRPr="00C84E73">
        <w:t>showing</w:t>
      </w:r>
      <w:r w:rsidR="00F0374B" w:rsidRPr="00C84E73">
        <w:t xml:space="preserve"> </w:t>
      </w:r>
      <w:r w:rsidRPr="00C84E73">
        <w:t>subject,</w:t>
      </w:r>
      <w:r w:rsidR="00F0374B" w:rsidRPr="00C84E73">
        <w:t xml:space="preserve"> </w:t>
      </w:r>
      <w:r w:rsidRPr="00C84E73">
        <w:t>attendees,</w:t>
      </w:r>
      <w:r w:rsidR="00F0374B" w:rsidRPr="00C84E73">
        <w:t xml:space="preserve"> </w:t>
      </w:r>
      <w:r w:rsidRPr="00C84E73">
        <w:t>trainer</w:t>
      </w:r>
      <w:r w:rsidR="00F0374B" w:rsidRPr="00C84E73">
        <w:t xml:space="preserve"> </w:t>
      </w:r>
      <w:r w:rsidRPr="00C84E73">
        <w:t>and</w:t>
      </w:r>
      <w:r w:rsidR="00F0374B" w:rsidRPr="00C84E73">
        <w:t xml:space="preserve"> </w:t>
      </w:r>
      <w:r w:rsidRPr="00C84E73">
        <w:t>proof</w:t>
      </w:r>
      <w:r w:rsidR="00F0374B" w:rsidRPr="00C84E73">
        <w:t xml:space="preserve"> </w:t>
      </w:r>
      <w:r w:rsidRPr="00C84E73">
        <w:t>of</w:t>
      </w:r>
      <w:r w:rsidR="00F0374B" w:rsidRPr="00C84E73">
        <w:t xml:space="preserve"> </w:t>
      </w:r>
      <w:r w:rsidR="007D14B4" w:rsidRPr="00C84E73">
        <w:t>competency.</w:t>
      </w:r>
    </w:p>
    <w:p w14:paraId="0CEC8B7A" w14:textId="10DA8500" w:rsidR="00A81351" w:rsidRPr="00C84E73" w:rsidRDefault="00A81351" w:rsidP="003B32AF">
      <w:pPr>
        <w:pStyle w:val="Heading4"/>
      </w:pPr>
      <w:r w:rsidRPr="00C84E73">
        <w:t>Training</w:t>
      </w:r>
      <w:r w:rsidR="00F0374B" w:rsidRPr="00C84E73">
        <w:t xml:space="preserve"> </w:t>
      </w:r>
      <w:r w:rsidRPr="00C84E73">
        <w:t>records</w:t>
      </w:r>
      <w:r w:rsidR="00F0374B" w:rsidRPr="00C84E73">
        <w:t xml:space="preserve"> </w:t>
      </w:r>
      <w:r w:rsidRPr="00C84E73">
        <w:t>if</w:t>
      </w:r>
      <w:r w:rsidR="00F0374B" w:rsidRPr="00C84E73">
        <w:t xml:space="preserve"> </w:t>
      </w:r>
      <w:r w:rsidRPr="00C84E73">
        <w:t>done</w:t>
      </w:r>
      <w:r w:rsidR="00F0374B" w:rsidRPr="00C84E73">
        <w:t xml:space="preserve"> </w:t>
      </w:r>
      <w:r w:rsidRPr="00C84E73">
        <w:t>on</w:t>
      </w:r>
      <w:r w:rsidR="00F0374B" w:rsidRPr="00C84E73">
        <w:t xml:space="preserve"> </w:t>
      </w:r>
      <w:r w:rsidRPr="00C84E73">
        <w:t>site</w:t>
      </w:r>
      <w:r w:rsidR="00F0374B" w:rsidRPr="00C84E73">
        <w:t xml:space="preserve"> </w:t>
      </w:r>
      <w:r w:rsidRPr="00C84E73">
        <w:t>shall</w:t>
      </w:r>
      <w:r w:rsidR="00F0374B" w:rsidRPr="00C84E73">
        <w:t xml:space="preserve"> </w:t>
      </w:r>
      <w:r w:rsidRPr="00C84E73">
        <w:t>be</w:t>
      </w:r>
      <w:r w:rsidR="00F0374B" w:rsidRPr="00C84E73">
        <w:t xml:space="preserve"> </w:t>
      </w:r>
      <w:r w:rsidRPr="00C84E73">
        <w:t>immediately</w:t>
      </w:r>
      <w:r w:rsidR="00F0374B" w:rsidRPr="00C84E73">
        <w:t xml:space="preserve"> </w:t>
      </w:r>
      <w:r w:rsidRPr="00C84E73">
        <w:t>available</w:t>
      </w:r>
      <w:r w:rsidR="00F0374B" w:rsidRPr="00C84E73">
        <w:t xml:space="preserve"> </w:t>
      </w:r>
      <w:r w:rsidRPr="00C84E73">
        <w:t>for</w:t>
      </w:r>
      <w:r w:rsidR="00F0374B" w:rsidRPr="00C84E73">
        <w:t xml:space="preserve"> </w:t>
      </w:r>
      <w:r w:rsidR="007D14B4" w:rsidRPr="00C84E73">
        <w:t>review.</w:t>
      </w:r>
    </w:p>
    <w:p w14:paraId="69AF8788" w14:textId="77777777" w:rsidR="00A81351" w:rsidRPr="00C84E73" w:rsidRDefault="00A81351" w:rsidP="003B32AF">
      <w:pPr>
        <w:pStyle w:val="Heading4"/>
      </w:pPr>
      <w:r w:rsidRPr="00C84E73">
        <w:t>Training</w:t>
      </w:r>
      <w:r w:rsidR="00F0374B" w:rsidRPr="00C84E73">
        <w:t xml:space="preserve"> </w:t>
      </w:r>
      <w:r w:rsidRPr="00C84E73">
        <w:t>conducted</w:t>
      </w:r>
      <w:r w:rsidR="00F0374B" w:rsidRPr="00C84E73">
        <w:t xml:space="preserve"> </w:t>
      </w:r>
      <w:r w:rsidRPr="00C84E73">
        <w:t>off</w:t>
      </w:r>
      <w:r w:rsidR="00F0374B" w:rsidRPr="00C84E73">
        <w:t xml:space="preserve"> </w:t>
      </w:r>
      <w:r w:rsidRPr="00C84E73">
        <w:t>site</w:t>
      </w:r>
      <w:r w:rsidR="00F0374B" w:rsidRPr="00C84E73">
        <w:t xml:space="preserve"> </w:t>
      </w:r>
      <w:r w:rsidRPr="00C84E73">
        <w:t>shall</w:t>
      </w:r>
      <w:r w:rsidR="00F0374B" w:rsidRPr="00C84E73">
        <w:t xml:space="preserve"> </w:t>
      </w:r>
      <w:r w:rsidRPr="00C84E73">
        <w:t>be</w:t>
      </w:r>
      <w:r w:rsidR="00F0374B" w:rsidRPr="00C84E73">
        <w:t xml:space="preserve"> </w:t>
      </w:r>
      <w:r w:rsidRPr="00C84E73">
        <w:t>available</w:t>
      </w:r>
      <w:r w:rsidR="00F0374B" w:rsidRPr="00C84E73">
        <w:t xml:space="preserve"> </w:t>
      </w:r>
      <w:r w:rsidRPr="00C84E73">
        <w:t>within</w:t>
      </w:r>
      <w:r w:rsidR="00F0374B" w:rsidRPr="00C84E73">
        <w:t xml:space="preserve"> </w:t>
      </w:r>
      <w:r w:rsidRPr="00C84E73">
        <w:t>24</w:t>
      </w:r>
      <w:r w:rsidR="00F0374B" w:rsidRPr="00C84E73">
        <w:t xml:space="preserve"> </w:t>
      </w:r>
      <w:r w:rsidRPr="00C84E73">
        <w:t>hrs.</w:t>
      </w:r>
    </w:p>
    <w:p w14:paraId="0DEF5FCD" w14:textId="77777777" w:rsidR="00A81351" w:rsidRPr="00C84E73" w:rsidRDefault="00A81351" w:rsidP="003B32AF">
      <w:pPr>
        <w:pStyle w:val="Heading1"/>
        <w:rPr>
          <w:lang w:val="en-US"/>
        </w:rPr>
      </w:pPr>
      <w:bookmarkStart w:id="40" w:name="_Toc299039077"/>
      <w:bookmarkEnd w:id="38"/>
      <w:bookmarkEnd w:id="39"/>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Standard</w:t>
      </w:r>
      <w:r w:rsidR="00F0374B" w:rsidRPr="00C84E73">
        <w:rPr>
          <w:lang w:val="en-US"/>
        </w:rPr>
        <w:t xml:space="preserve"> </w:t>
      </w:r>
      <w:r w:rsidR="003B32AF" w:rsidRPr="00C84E73">
        <w:rPr>
          <w:lang w:val="en-US"/>
        </w:rPr>
        <w:t>Review</w:t>
      </w:r>
      <w:bookmarkEnd w:id="40"/>
    </w:p>
    <w:p w14:paraId="333AE476" w14:textId="77777777" w:rsidR="00A81351" w:rsidRPr="00C84E73" w:rsidRDefault="00A81351" w:rsidP="003B32AF">
      <w:pPr>
        <w:pStyle w:val="Heading2"/>
        <w:rPr>
          <w:lang w:val="en-US"/>
        </w:rPr>
      </w:pPr>
      <w:r w:rsidRPr="00C84E73">
        <w:rPr>
          <w:lang w:val="en-US"/>
        </w:rPr>
        <w:t>To</w:t>
      </w:r>
      <w:r w:rsidR="00F0374B" w:rsidRPr="00C84E73">
        <w:rPr>
          <w:lang w:val="en-US"/>
        </w:rPr>
        <w:t xml:space="preserve"> </w:t>
      </w:r>
      <w:r w:rsidRPr="00C84E73">
        <w:rPr>
          <w:lang w:val="en-US"/>
        </w:rPr>
        <w:t>assu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inued</w:t>
      </w:r>
      <w:r w:rsidR="00F0374B" w:rsidRPr="00C84E73">
        <w:rPr>
          <w:lang w:val="en-US"/>
        </w:rPr>
        <w:t xml:space="preserve"> </w:t>
      </w:r>
      <w:r w:rsidRPr="00C84E73">
        <w:rPr>
          <w:lang w:val="en-US"/>
        </w:rPr>
        <w:t>effectivenes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Entry</w:t>
      </w:r>
      <w:r w:rsidR="00F0374B" w:rsidRPr="00C84E73">
        <w:rPr>
          <w:lang w:val="en-US"/>
        </w:rPr>
        <w:t xml:space="preserve"> </w:t>
      </w:r>
      <w:r w:rsidRPr="00C84E73">
        <w:rPr>
          <w:lang w:val="en-US"/>
        </w:rPr>
        <w:t>Standard,</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perform</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iodic</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wo</w:t>
      </w:r>
      <w:r w:rsidR="00F0374B" w:rsidRPr="00C84E73">
        <w:rPr>
          <w:lang w:val="en-US"/>
        </w:rPr>
        <w:t xml:space="preserve"> </w:t>
      </w:r>
      <w:r w:rsidRPr="00C84E73">
        <w:rPr>
          <w:lang w:val="en-US"/>
        </w:rPr>
        <w:t>compon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Entry</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ntry</w:t>
      </w:r>
      <w:r w:rsidR="00F0374B" w:rsidRPr="00C84E73">
        <w:rPr>
          <w:lang w:val="en-US"/>
        </w:rPr>
        <w:t xml:space="preserve"> </w:t>
      </w:r>
      <w:r w:rsidRPr="00C84E73">
        <w:rPr>
          <w:lang w:val="en-US"/>
        </w:rPr>
        <w:t>Standar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descrip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ow</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review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nducted.</w:t>
      </w:r>
    </w:p>
    <w:p w14:paraId="755B440D" w14:textId="77777777" w:rsidR="008025D8" w:rsidRPr="00C84E73" w:rsidRDefault="008025D8" w:rsidP="003B32AF">
      <w:pPr>
        <w:pStyle w:val="Heading2"/>
        <w:rPr>
          <w:b/>
          <w:lang w:val="en-US"/>
        </w:rPr>
      </w:pPr>
      <w:bookmarkStart w:id="41" w:name="_Toc299039078"/>
      <w:r w:rsidRPr="00C84E73">
        <w:rPr>
          <w:b/>
          <w:lang w:val="en-US"/>
        </w:rPr>
        <w:lastRenderedPageBreak/>
        <w:t>Entry</w:t>
      </w:r>
      <w:r w:rsidR="00F0374B" w:rsidRPr="00C84E73">
        <w:rPr>
          <w:b/>
          <w:lang w:val="en-US"/>
        </w:rPr>
        <w:t xml:space="preserve"> </w:t>
      </w:r>
      <w:r w:rsidRPr="00C84E73">
        <w:rPr>
          <w:b/>
          <w:lang w:val="en-US"/>
        </w:rPr>
        <w:t>Operation</w:t>
      </w:r>
      <w:r w:rsidR="00F0374B" w:rsidRPr="00C84E73">
        <w:rPr>
          <w:b/>
          <w:lang w:val="en-US"/>
        </w:rPr>
        <w:t xml:space="preserve"> </w:t>
      </w:r>
      <w:r w:rsidRPr="00C84E73">
        <w:rPr>
          <w:b/>
          <w:lang w:val="en-US"/>
        </w:rPr>
        <w:t>Review</w:t>
      </w:r>
      <w:bookmarkEnd w:id="41"/>
    </w:p>
    <w:p w14:paraId="494EA7F9" w14:textId="77777777" w:rsidR="00A81351" w:rsidRPr="00C84E73" w:rsidRDefault="00A81351" w:rsidP="003B32AF">
      <w:pPr>
        <w:pStyle w:val="Heading3"/>
      </w:pPr>
      <w:r w:rsidRPr="00C84E73">
        <w:t>Entry</w:t>
      </w:r>
      <w:r w:rsidR="00F0374B" w:rsidRPr="00C84E73">
        <w:t xml:space="preserve"> </w:t>
      </w:r>
      <w:r w:rsidRPr="00C84E73">
        <w:t>operations</w:t>
      </w:r>
      <w:r w:rsidR="00F0374B" w:rsidRPr="00C84E73">
        <w:t xml:space="preserve"> </w:t>
      </w:r>
      <w:r w:rsidRPr="00C84E73">
        <w:t>must</w:t>
      </w:r>
      <w:r w:rsidR="00F0374B" w:rsidRPr="00C84E73">
        <w:t xml:space="preserve"> </w:t>
      </w:r>
      <w:r w:rsidRPr="00C84E73">
        <w:t>be</w:t>
      </w:r>
      <w:r w:rsidR="00F0374B" w:rsidRPr="00C84E73">
        <w:t xml:space="preserve"> </w:t>
      </w:r>
      <w:r w:rsidRPr="00C84E73">
        <w:t>reviewed</w:t>
      </w:r>
      <w:r w:rsidR="00F0374B" w:rsidRPr="00C84E73">
        <w:t xml:space="preserve"> </w:t>
      </w:r>
      <w:r w:rsidRPr="00C84E73">
        <w:t>and</w:t>
      </w:r>
      <w:r w:rsidR="00F0374B" w:rsidRPr="00C84E73">
        <w:t xml:space="preserve"> </w:t>
      </w:r>
      <w:r w:rsidRPr="00C84E73">
        <w:t>revised</w:t>
      </w:r>
      <w:r w:rsidR="00F0374B" w:rsidRPr="00C84E73">
        <w:t xml:space="preserve"> </w:t>
      </w:r>
      <w:r w:rsidRPr="00C84E73">
        <w:t>to</w:t>
      </w:r>
      <w:r w:rsidR="00F0374B" w:rsidRPr="00C84E73">
        <w:t xml:space="preserve"> </w:t>
      </w:r>
      <w:r w:rsidRPr="00C84E73">
        <w:t>correct</w:t>
      </w:r>
      <w:r w:rsidR="00F0374B" w:rsidRPr="00C84E73">
        <w:t xml:space="preserve"> </w:t>
      </w:r>
      <w:r w:rsidRPr="00C84E73">
        <w:t>noted</w:t>
      </w:r>
      <w:r w:rsidR="00F0374B" w:rsidRPr="00C84E73">
        <w:t xml:space="preserve"> </w:t>
      </w:r>
      <w:r w:rsidRPr="00C84E73">
        <w:t>deficiencies</w:t>
      </w:r>
      <w:r w:rsidR="00F0374B" w:rsidRPr="00C84E73">
        <w:t xml:space="preserve"> </w:t>
      </w:r>
      <w:r w:rsidRPr="00C84E73">
        <w:t>before</w:t>
      </w:r>
      <w:r w:rsidR="00F0374B" w:rsidRPr="00C84E73">
        <w:t xml:space="preserve"> </w:t>
      </w:r>
      <w:r w:rsidRPr="00C84E73">
        <w:t>subsequent</w:t>
      </w:r>
      <w:r w:rsidR="00F0374B" w:rsidRPr="00C84E73">
        <w:t xml:space="preserve"> </w:t>
      </w:r>
      <w:r w:rsidRPr="00C84E73">
        <w:t>entries</w:t>
      </w:r>
      <w:r w:rsidR="00F0374B" w:rsidRPr="00C84E73">
        <w:t xml:space="preserve"> </w:t>
      </w:r>
      <w:r w:rsidRPr="00C84E73">
        <w:t>are</w:t>
      </w:r>
      <w:r w:rsidR="00F0374B" w:rsidRPr="00C84E73">
        <w:t xml:space="preserve"> </w:t>
      </w:r>
      <w:r w:rsidRPr="00C84E73">
        <w:t>authorized.</w:t>
      </w:r>
      <w:r w:rsidR="00F0374B" w:rsidRPr="00C84E73">
        <w:t xml:space="preserve"> </w:t>
      </w:r>
      <w:r w:rsidRPr="00C84E73">
        <w:t>This</w:t>
      </w:r>
      <w:r w:rsidR="00F0374B" w:rsidRPr="00C84E73">
        <w:t xml:space="preserve"> </w:t>
      </w:r>
      <w:r w:rsidRPr="00C84E73">
        <w:t>review</w:t>
      </w:r>
      <w:r w:rsidR="00F0374B" w:rsidRPr="00C84E73">
        <w:t xml:space="preserve"> </w:t>
      </w:r>
      <w:r w:rsidRPr="00C84E73">
        <w:t>is</w:t>
      </w:r>
      <w:r w:rsidR="00F0374B" w:rsidRPr="00C84E73">
        <w:t xml:space="preserve"> </w:t>
      </w:r>
      <w:r w:rsidRPr="00C84E73">
        <w:t>required</w:t>
      </w:r>
      <w:r w:rsidR="00F0374B" w:rsidRPr="00C84E73">
        <w:t xml:space="preserve"> </w:t>
      </w:r>
      <w:r w:rsidRPr="00C84E73">
        <w:t>wherever</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 xml:space="preserve"> </w:t>
      </w:r>
      <w:r w:rsidRPr="00C84E73">
        <w:t>(Site</w:t>
      </w:r>
      <w:r w:rsidR="00F0374B" w:rsidRPr="00C84E73">
        <w:t xml:space="preserve"> </w:t>
      </w:r>
      <w:r w:rsidRPr="00C84E73">
        <w:t>Specific</w:t>
      </w:r>
      <w:r w:rsidR="00F0374B" w:rsidRPr="00C84E73">
        <w:t xml:space="preserve"> </w:t>
      </w:r>
      <w:r w:rsidRPr="00C84E73">
        <w:t>Entry)</w:t>
      </w:r>
      <w:r w:rsidR="00F0374B" w:rsidRPr="00C84E73">
        <w:t xml:space="preserve"> </w:t>
      </w:r>
      <w:r w:rsidRPr="00C84E73">
        <w:t>and</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all</w:t>
      </w:r>
      <w:r w:rsidR="00F0374B" w:rsidRPr="00C84E73">
        <w:t xml:space="preserve"> </w:t>
      </w:r>
      <w:r w:rsidRPr="00C84E73">
        <w:t>entries)</w:t>
      </w:r>
      <w:r w:rsidR="00F0374B" w:rsidRPr="00C84E73">
        <w:t xml:space="preserve"> </w:t>
      </w:r>
      <w:r w:rsidRPr="00C84E73">
        <w:t>have</w:t>
      </w:r>
      <w:r w:rsidR="00F0374B" w:rsidRPr="00C84E73">
        <w:t xml:space="preserve"> </w:t>
      </w:r>
      <w:r w:rsidRPr="00C84E73">
        <w:t>reason</w:t>
      </w:r>
      <w:r w:rsidR="00F0374B" w:rsidRPr="00C84E73">
        <w:t xml:space="preserve"> </w:t>
      </w:r>
      <w:r w:rsidRPr="00C84E73">
        <w:t>to</w:t>
      </w:r>
      <w:r w:rsidR="00F0374B" w:rsidRPr="00C84E73">
        <w:t xml:space="preserve"> </w:t>
      </w:r>
      <w:r w:rsidRPr="00C84E73">
        <w:t>believe</w:t>
      </w:r>
      <w:r w:rsidR="00F0374B" w:rsidRPr="00C84E73">
        <w:t xml:space="preserve"> </w:t>
      </w:r>
      <w:r w:rsidRPr="00C84E73">
        <w:t>that</w:t>
      </w:r>
      <w:r w:rsidR="00F0374B" w:rsidRPr="00C84E73">
        <w:t xml:space="preserve"> </w:t>
      </w:r>
      <w:r w:rsidRPr="00C84E73">
        <w:t>measures</w:t>
      </w:r>
      <w:r w:rsidR="00F0374B" w:rsidRPr="00C84E73">
        <w:t xml:space="preserve"> </w:t>
      </w:r>
      <w:r w:rsidRPr="00C84E73">
        <w:t>taken</w:t>
      </w:r>
      <w:r w:rsidR="00F0374B" w:rsidRPr="00C84E73">
        <w:t xml:space="preserve"> </w:t>
      </w:r>
      <w:r w:rsidRPr="00C84E73">
        <w:t>under</w:t>
      </w:r>
      <w:r w:rsidR="00F0374B" w:rsidRPr="00C84E73">
        <w:t xml:space="preserve"> </w:t>
      </w:r>
      <w:r w:rsidRPr="00C84E73">
        <w:t>the</w:t>
      </w:r>
      <w:r w:rsidR="00F0374B" w:rsidRPr="00C84E73">
        <w:t xml:space="preserve"> </w:t>
      </w:r>
      <w:r w:rsidRPr="00C84E73">
        <w:t>program</w:t>
      </w:r>
      <w:r w:rsidR="00F0374B" w:rsidRPr="00C84E73">
        <w:t xml:space="preserve"> </w:t>
      </w:r>
      <w:r w:rsidRPr="00C84E73">
        <w:t>may</w:t>
      </w:r>
      <w:r w:rsidR="00F0374B" w:rsidRPr="00C84E73">
        <w:t xml:space="preserve"> </w:t>
      </w:r>
      <w:r w:rsidRPr="00C84E73">
        <w:t>not</w:t>
      </w:r>
      <w:r w:rsidR="00F0374B" w:rsidRPr="00C84E73">
        <w:t xml:space="preserve"> </w:t>
      </w:r>
      <w:r w:rsidRPr="00C84E73">
        <w:t>effectively</w:t>
      </w:r>
      <w:r w:rsidR="00F0374B" w:rsidRPr="00C84E73">
        <w:t xml:space="preserve"> </w:t>
      </w:r>
      <w:r w:rsidRPr="00C84E73">
        <w:t>protect</w:t>
      </w:r>
      <w:r w:rsidR="00F0374B" w:rsidRPr="00C84E73">
        <w:t xml:space="preserve"> </w:t>
      </w:r>
      <w:r w:rsidRPr="00C84E73">
        <w:t>employees.</w:t>
      </w:r>
      <w:r w:rsidR="00F0374B" w:rsidRPr="00C84E73">
        <w:t xml:space="preserve"> </w:t>
      </w:r>
      <w:r w:rsidRPr="00C84E73">
        <w:t>Examples</w:t>
      </w:r>
      <w:r w:rsidR="00F0374B" w:rsidRPr="00C84E73">
        <w:t xml:space="preserve"> </w:t>
      </w:r>
      <w:r w:rsidRPr="00C84E73">
        <w:t>may</w:t>
      </w:r>
      <w:r w:rsidR="00F0374B" w:rsidRPr="00C84E73">
        <w:t xml:space="preserve"> </w:t>
      </w:r>
      <w:r w:rsidRPr="00C84E73">
        <w:t>include,</w:t>
      </w:r>
      <w:r w:rsidR="00F0374B" w:rsidRPr="00C84E73">
        <w:t xml:space="preserve"> </w:t>
      </w:r>
      <w:r w:rsidRPr="00C84E73">
        <w:t>but</w:t>
      </w:r>
      <w:r w:rsidR="00F0374B" w:rsidRPr="00C84E73">
        <w:t xml:space="preserve"> </w:t>
      </w:r>
      <w:r w:rsidRPr="00C84E73">
        <w:t>are</w:t>
      </w:r>
      <w:r w:rsidR="00F0374B" w:rsidRPr="00C84E73">
        <w:t xml:space="preserve"> </w:t>
      </w:r>
      <w:r w:rsidRPr="00C84E73">
        <w:t>not</w:t>
      </w:r>
      <w:r w:rsidR="00F0374B" w:rsidRPr="00C84E73">
        <w:t xml:space="preserve"> </w:t>
      </w:r>
      <w:r w:rsidRPr="00C84E73">
        <w:t>limited</w:t>
      </w:r>
      <w:r w:rsidR="00F0374B" w:rsidRPr="00C84E73">
        <w:t xml:space="preserve"> </w:t>
      </w:r>
      <w:r w:rsidRPr="00C84E73">
        <w:t>to:</w:t>
      </w:r>
    </w:p>
    <w:p w14:paraId="698EE208" w14:textId="77777777" w:rsidR="00A81351" w:rsidRPr="00C84E73" w:rsidRDefault="00A81351" w:rsidP="003B32AF">
      <w:pPr>
        <w:pStyle w:val="Heading4"/>
      </w:pPr>
      <w:r w:rsidRPr="00C84E73">
        <w:t>Unauthorized</w:t>
      </w:r>
      <w:r w:rsidR="00F0374B" w:rsidRPr="00C84E73">
        <w:t xml:space="preserve"> </w:t>
      </w:r>
      <w:r w:rsidRPr="00C84E73">
        <w:t>entry</w:t>
      </w:r>
      <w:r w:rsidR="00F0374B" w:rsidRPr="00C84E73">
        <w:t xml:space="preserve"> </w:t>
      </w:r>
      <w:r w:rsidRPr="00C84E73">
        <w:t>to</w:t>
      </w:r>
      <w:r w:rsidR="00F0374B" w:rsidRPr="00C84E73">
        <w:t xml:space="preserve"> </w:t>
      </w:r>
      <w:r w:rsidRPr="00C84E73">
        <w:t>a</w:t>
      </w:r>
      <w:r w:rsidR="00F0374B" w:rsidRPr="00C84E73">
        <w:t xml:space="preserve"> </w:t>
      </w:r>
      <w:r w:rsidRPr="00C84E73">
        <w:t>permit</w:t>
      </w:r>
      <w:r w:rsidR="00F0374B" w:rsidRPr="00C84E73">
        <w:t xml:space="preserve"> </w:t>
      </w:r>
      <w:r w:rsidRPr="00C84E73">
        <w:t>space</w:t>
      </w:r>
    </w:p>
    <w:p w14:paraId="2982404C" w14:textId="7E65D838" w:rsidR="00A81351" w:rsidRPr="00C84E73" w:rsidRDefault="00A81351" w:rsidP="003B32AF">
      <w:pPr>
        <w:pStyle w:val="Heading4"/>
      </w:pPr>
      <w:r w:rsidRPr="00C84E73">
        <w:t>Detection</w:t>
      </w:r>
      <w:r w:rsidR="00F0374B" w:rsidRPr="00C84E73">
        <w:t xml:space="preserve"> </w:t>
      </w:r>
      <w:r w:rsidRPr="00C84E73">
        <w:t>of</w:t>
      </w:r>
      <w:r w:rsidR="00F0374B" w:rsidRPr="00C84E73">
        <w:t xml:space="preserve"> </w:t>
      </w:r>
      <w:r w:rsidRPr="00C84E73">
        <w:t>a</w:t>
      </w:r>
      <w:r w:rsidR="00F0374B" w:rsidRPr="00C84E73">
        <w:t xml:space="preserve"> </w:t>
      </w:r>
      <w:r w:rsidRPr="00C84E73">
        <w:t>hazard</w:t>
      </w:r>
      <w:r w:rsidR="00F0374B" w:rsidRPr="00C84E73">
        <w:t xml:space="preserve"> </w:t>
      </w:r>
      <w:r w:rsidRPr="00C84E73">
        <w:t>not</w:t>
      </w:r>
      <w:r w:rsidR="00F0374B" w:rsidRPr="00C84E73">
        <w:t xml:space="preserve"> </w:t>
      </w:r>
      <w:r w:rsidRPr="00C84E73">
        <w:t>covered</w:t>
      </w:r>
      <w:r w:rsidR="00F0374B" w:rsidRPr="00C84E73">
        <w:t xml:space="preserve"> </w:t>
      </w:r>
      <w:r w:rsidRPr="00C84E73">
        <w:t>by</w:t>
      </w:r>
      <w:r w:rsidR="00F0374B" w:rsidRPr="00C84E73">
        <w:t xml:space="preserve"> </w:t>
      </w:r>
      <w:r w:rsidRPr="00C84E73">
        <w:t>the</w:t>
      </w:r>
      <w:r w:rsidR="00F0374B" w:rsidRPr="00C84E73">
        <w:t xml:space="preserve"> </w:t>
      </w:r>
      <w:r w:rsidR="007D14B4" w:rsidRPr="00C84E73">
        <w:t>permit.</w:t>
      </w:r>
    </w:p>
    <w:p w14:paraId="04E972F6" w14:textId="6BB6498D" w:rsidR="00A81351" w:rsidRPr="00C84E73" w:rsidRDefault="00A81351" w:rsidP="003B32AF">
      <w:pPr>
        <w:pStyle w:val="Heading4"/>
      </w:pPr>
      <w:r w:rsidRPr="00C84E73">
        <w:t>Detection</w:t>
      </w:r>
      <w:r w:rsidR="00F0374B" w:rsidRPr="00C84E73">
        <w:t xml:space="preserve"> </w:t>
      </w:r>
      <w:r w:rsidRPr="00C84E73">
        <w:t>of</w:t>
      </w:r>
      <w:r w:rsidR="00F0374B" w:rsidRPr="00C84E73">
        <w:t xml:space="preserve"> </w:t>
      </w:r>
      <w:r w:rsidRPr="00C84E73">
        <w:t>a</w:t>
      </w:r>
      <w:r w:rsidR="00F0374B" w:rsidRPr="00C84E73">
        <w:t xml:space="preserve"> </w:t>
      </w:r>
      <w:r w:rsidRPr="00C84E73">
        <w:t>condition</w:t>
      </w:r>
      <w:r w:rsidR="00F0374B" w:rsidRPr="00C84E73">
        <w:t xml:space="preserve"> </w:t>
      </w:r>
      <w:r w:rsidRPr="00C84E73">
        <w:t>prohibited</w:t>
      </w:r>
      <w:r w:rsidR="00F0374B" w:rsidRPr="00C84E73">
        <w:t xml:space="preserve"> </w:t>
      </w:r>
      <w:r w:rsidRPr="00C84E73">
        <w:t>by</w:t>
      </w:r>
      <w:r w:rsidR="00F0374B" w:rsidRPr="00C84E73">
        <w:t xml:space="preserve"> </w:t>
      </w:r>
      <w:r w:rsidRPr="00C84E73">
        <w:t>the</w:t>
      </w:r>
      <w:r w:rsidR="00F0374B" w:rsidRPr="00C84E73">
        <w:t xml:space="preserve"> </w:t>
      </w:r>
      <w:r w:rsidR="007D14B4" w:rsidRPr="00C84E73">
        <w:t>permit.</w:t>
      </w:r>
    </w:p>
    <w:p w14:paraId="0AEC088F" w14:textId="778F1616" w:rsidR="00A81351" w:rsidRPr="00C84E73" w:rsidRDefault="00A81351" w:rsidP="003B32AF">
      <w:pPr>
        <w:pStyle w:val="Heading4"/>
      </w:pPr>
      <w:r w:rsidRPr="00C84E73">
        <w:t>Occurrence</w:t>
      </w:r>
      <w:r w:rsidR="00F0374B" w:rsidRPr="00C84E73">
        <w:t xml:space="preserve"> </w:t>
      </w:r>
      <w:r w:rsidRPr="00C84E73">
        <w:t>of</w:t>
      </w:r>
      <w:r w:rsidR="00F0374B" w:rsidRPr="00C84E73">
        <w:t xml:space="preserve"> </w:t>
      </w:r>
      <w:r w:rsidRPr="00C84E73">
        <w:t>an</w:t>
      </w:r>
      <w:r w:rsidR="00F0374B" w:rsidRPr="00C84E73">
        <w:t xml:space="preserve"> </w:t>
      </w:r>
      <w:r w:rsidRPr="00C84E73">
        <w:t>injury</w:t>
      </w:r>
      <w:r w:rsidR="00F0374B" w:rsidRPr="00C84E73">
        <w:t xml:space="preserve"> </w:t>
      </w:r>
      <w:r w:rsidRPr="00C84E73">
        <w:t>or</w:t>
      </w:r>
      <w:r w:rsidR="00F0374B" w:rsidRPr="00C84E73">
        <w:t xml:space="preserve"> </w:t>
      </w:r>
      <w:r w:rsidRPr="00C84E73">
        <w:t>near-miss</w:t>
      </w:r>
      <w:r w:rsidR="00F0374B" w:rsidRPr="00C84E73">
        <w:t xml:space="preserve"> </w:t>
      </w:r>
      <w:r w:rsidRPr="00C84E73">
        <w:t>during</w:t>
      </w:r>
      <w:r w:rsidR="00F0374B" w:rsidRPr="00C84E73">
        <w:t xml:space="preserve"> </w:t>
      </w:r>
      <w:r w:rsidR="007D14B4" w:rsidRPr="00C84E73">
        <w:t>entry.</w:t>
      </w:r>
    </w:p>
    <w:p w14:paraId="1C110A7A" w14:textId="77777777" w:rsidR="00A81351" w:rsidRPr="00C84E73" w:rsidRDefault="00A81351" w:rsidP="003B32AF">
      <w:pPr>
        <w:pStyle w:val="Heading4"/>
      </w:pPr>
      <w:r w:rsidRPr="00C84E73">
        <w:t>A</w:t>
      </w:r>
      <w:r w:rsidR="00F0374B" w:rsidRPr="00C84E73">
        <w:t xml:space="preserve"> </w:t>
      </w:r>
      <w:r w:rsidRPr="00C84E73">
        <w:t>change</w:t>
      </w:r>
      <w:r w:rsidR="00F0374B" w:rsidRPr="00C84E73">
        <w:t xml:space="preserve"> </w:t>
      </w:r>
      <w:r w:rsidRPr="00C84E73">
        <w:t>in</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configuration</w:t>
      </w:r>
      <w:r w:rsidR="00F0374B" w:rsidRPr="00C84E73">
        <w:t xml:space="preserve"> </w:t>
      </w:r>
      <w:r w:rsidRPr="00C84E73">
        <w:t>of</w:t>
      </w:r>
      <w:r w:rsidR="00F0374B" w:rsidRPr="00C84E73">
        <w:t xml:space="preserve"> </w:t>
      </w:r>
      <w:r w:rsidRPr="00C84E73">
        <w:t>a</w:t>
      </w:r>
      <w:r w:rsidR="00F0374B" w:rsidRPr="00C84E73">
        <w:t xml:space="preserve"> </w:t>
      </w:r>
      <w:r w:rsidRPr="00C84E73">
        <w:t>space</w:t>
      </w:r>
    </w:p>
    <w:p w14:paraId="54CBAA75" w14:textId="77777777" w:rsidR="00A81351" w:rsidRPr="00C84E73" w:rsidRDefault="00A81351" w:rsidP="003B32AF">
      <w:pPr>
        <w:pStyle w:val="Heading4"/>
      </w:pPr>
      <w:r w:rsidRPr="00C84E73">
        <w:t>Complaints</w:t>
      </w:r>
      <w:r w:rsidR="00F0374B" w:rsidRPr="00C84E73">
        <w:t xml:space="preserve"> </w:t>
      </w:r>
      <w:r w:rsidRPr="00C84E73">
        <w:t>about</w:t>
      </w:r>
      <w:r w:rsidR="00F0374B" w:rsidRPr="00C84E73">
        <w:t xml:space="preserve"> </w:t>
      </w:r>
      <w:r w:rsidRPr="00C84E73">
        <w:t>the</w:t>
      </w:r>
      <w:r w:rsidR="00F0374B" w:rsidRPr="00C84E73">
        <w:t xml:space="preserve"> </w:t>
      </w:r>
      <w:r w:rsidRPr="00C84E73">
        <w:t>effectiveness</w:t>
      </w:r>
      <w:r w:rsidR="00F0374B" w:rsidRPr="00C84E73">
        <w:t xml:space="preserve"> </w:t>
      </w:r>
      <w:r w:rsidRPr="00C84E73">
        <w:t>of</w:t>
      </w:r>
      <w:r w:rsidR="00F0374B" w:rsidRPr="00C84E73">
        <w:t xml:space="preserve"> </w:t>
      </w:r>
      <w:r w:rsidRPr="00C84E73">
        <w:t>the</w:t>
      </w:r>
      <w:r w:rsidR="00F0374B" w:rsidRPr="00C84E73">
        <w:t xml:space="preserve"> </w:t>
      </w:r>
      <w:r w:rsidRPr="00C84E73">
        <w:t>program</w:t>
      </w:r>
    </w:p>
    <w:p w14:paraId="245736ED" w14:textId="77777777" w:rsidR="00A81351" w:rsidRPr="00C84E73" w:rsidRDefault="00A81351" w:rsidP="003B32AF">
      <w:pPr>
        <w:pStyle w:val="Heading4"/>
      </w:pPr>
      <w:r w:rsidRPr="00C84E73">
        <w:t>Other</w:t>
      </w:r>
      <w:r w:rsidR="00F0374B" w:rsidRPr="00C84E73">
        <w:t xml:space="preserve"> </w:t>
      </w:r>
      <w:r w:rsidRPr="00C84E73">
        <w:t>circumstances</w:t>
      </w:r>
    </w:p>
    <w:p w14:paraId="40E2F591" w14:textId="77777777" w:rsidR="00A81351" w:rsidRPr="00C84E73" w:rsidRDefault="00A81351" w:rsidP="003B32AF">
      <w:pPr>
        <w:pStyle w:val="Heading3"/>
      </w:pPr>
      <w:r w:rsidRPr="00C84E73">
        <w:t>It</w:t>
      </w:r>
      <w:r w:rsidR="00F0374B" w:rsidRPr="00C84E73">
        <w:t xml:space="preserve"> </w:t>
      </w:r>
      <w:r w:rsidRPr="00C84E73">
        <w:t>is</w:t>
      </w:r>
      <w:r w:rsidR="00F0374B" w:rsidRPr="00C84E73">
        <w:t xml:space="preserve"> </w:t>
      </w:r>
      <w:r w:rsidRPr="00C84E73">
        <w:t>the</w:t>
      </w:r>
      <w:r w:rsidR="00F0374B" w:rsidRPr="00C84E73">
        <w:t xml:space="preserve"> </w:t>
      </w:r>
      <w:r w:rsidRPr="00C84E73">
        <w:t>Entry</w:t>
      </w:r>
      <w:r w:rsidR="00F0374B" w:rsidRPr="00C84E73">
        <w:t xml:space="preserve"> </w:t>
      </w:r>
      <w:r w:rsidRPr="00C84E73">
        <w:t>Supervisor</w:t>
      </w:r>
      <w:r w:rsidR="00F0374B" w:rsidRPr="00C84E73">
        <w:t>’</w:t>
      </w:r>
      <w:r w:rsidRPr="00C84E73">
        <w:t>s</w:t>
      </w:r>
      <w:r w:rsidR="00F0374B" w:rsidRPr="00C84E73">
        <w:t xml:space="preserve"> </w:t>
      </w:r>
      <w:r w:rsidRPr="00C84E73">
        <w:t>responsibility</w:t>
      </w:r>
      <w:r w:rsidR="00F0374B" w:rsidRPr="00C84E73">
        <w:t xml:space="preserve"> </w:t>
      </w:r>
      <w:r w:rsidRPr="00C84E73">
        <w:t>to</w:t>
      </w:r>
      <w:r w:rsidR="00F0374B" w:rsidRPr="00C84E73">
        <w:t xml:space="preserve"> </w:t>
      </w:r>
      <w:r w:rsidRPr="00C84E73">
        <w:t>notify</w:t>
      </w:r>
      <w:r w:rsidR="00F0374B" w:rsidRPr="00C84E73">
        <w:t xml:space="preserve"> </w:t>
      </w:r>
      <w:r w:rsidRPr="00C84E73">
        <w:t>the</w:t>
      </w:r>
      <w:r w:rsidR="00F0374B" w:rsidRPr="00C84E73">
        <w:t xml:space="preserve"> </w:t>
      </w:r>
      <w:r w:rsidRPr="00C84E73">
        <w:t>crew</w:t>
      </w:r>
      <w:r w:rsidR="00F0374B" w:rsidRPr="00C84E73">
        <w:t xml:space="preserve"> </w:t>
      </w:r>
      <w:r w:rsidRPr="00C84E73">
        <w:t>and</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if</w:t>
      </w:r>
      <w:r w:rsidR="00F0374B" w:rsidRPr="00C84E73">
        <w:t xml:space="preserve"> </w:t>
      </w:r>
      <w:r w:rsidRPr="00C84E73">
        <w:t>these</w:t>
      </w:r>
      <w:r w:rsidR="00F0374B" w:rsidRPr="00C84E73">
        <w:t xml:space="preserve"> </w:t>
      </w:r>
      <w:r w:rsidRPr="00C84E73">
        <w:t>or</w:t>
      </w:r>
      <w:r w:rsidR="00F0374B" w:rsidRPr="00C84E73">
        <w:t xml:space="preserve"> </w:t>
      </w:r>
      <w:r w:rsidRPr="00C84E73">
        <w:t>other</w:t>
      </w:r>
      <w:r w:rsidR="00F0374B" w:rsidRPr="00C84E73">
        <w:t xml:space="preserve"> </w:t>
      </w:r>
      <w:r w:rsidRPr="00C84E73">
        <w:t>conditions</w:t>
      </w:r>
      <w:r w:rsidR="00F0374B" w:rsidRPr="00C84E73">
        <w:t xml:space="preserve"> </w:t>
      </w:r>
      <w:r w:rsidRPr="00C84E73">
        <w:t>that</w:t>
      </w:r>
      <w:r w:rsidR="00F0374B" w:rsidRPr="00C84E73">
        <w:t xml:space="preserve"> </w:t>
      </w:r>
      <w:r w:rsidRPr="00C84E73">
        <w:t>affect</w:t>
      </w:r>
      <w:r w:rsidR="00F0374B" w:rsidRPr="00C84E73">
        <w:t xml:space="preserve"> </w:t>
      </w:r>
      <w:r w:rsidRPr="00C84E73">
        <w:t>the</w:t>
      </w:r>
      <w:r w:rsidR="00F0374B" w:rsidRPr="00C84E73">
        <w:t xml:space="preserve"> </w:t>
      </w:r>
      <w:r w:rsidRPr="00C84E73">
        <w:t>protection</w:t>
      </w:r>
      <w:r w:rsidR="00F0374B" w:rsidRPr="00C84E73">
        <w:t xml:space="preserve"> </w:t>
      </w:r>
      <w:r w:rsidRPr="00C84E73">
        <w:t>of</w:t>
      </w:r>
      <w:r w:rsidR="00F0374B" w:rsidRPr="00C84E73">
        <w:t xml:space="preserve"> </w:t>
      </w:r>
      <w:r w:rsidRPr="00C84E73">
        <w:t>employees</w:t>
      </w:r>
      <w:r w:rsidR="00F0374B" w:rsidRPr="00C84E73">
        <w:t xml:space="preserve"> </w:t>
      </w:r>
      <w:r w:rsidRPr="00C84E73">
        <w:t>in</w:t>
      </w:r>
      <w:r w:rsidR="00F0374B" w:rsidRPr="00C84E73">
        <w:t xml:space="preserve"> </w:t>
      </w:r>
      <w:r w:rsidRPr="00C84E73">
        <w:t>confined</w:t>
      </w:r>
      <w:r w:rsidR="00F0374B" w:rsidRPr="00C84E73">
        <w:t xml:space="preserve"> </w:t>
      </w:r>
      <w:r w:rsidRPr="00C84E73">
        <w:t>spaces</w:t>
      </w:r>
      <w:r w:rsidR="00F0374B" w:rsidRPr="00C84E73">
        <w:t xml:space="preserve"> </w:t>
      </w:r>
      <w:r w:rsidRPr="00C84E73">
        <w:t>are</w:t>
      </w:r>
      <w:r w:rsidR="00F0374B" w:rsidRPr="00C84E73">
        <w:t xml:space="preserve"> </w:t>
      </w:r>
      <w:r w:rsidRPr="00C84E73">
        <w:t>detected.</w:t>
      </w:r>
      <w:r w:rsidR="00F0374B" w:rsidRPr="00C84E73">
        <w:t xml:space="preserve"> </w:t>
      </w:r>
      <w:r w:rsidRPr="00C84E73">
        <w:t>The</w:t>
      </w:r>
      <w:r w:rsidR="00F0374B" w:rsidRPr="00C84E73">
        <w:t xml:space="preserve"> </w:t>
      </w:r>
      <w:r w:rsidRPr="00C84E73">
        <w:t>Corporate</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r w:rsidR="00F0374B" w:rsidRPr="00C84E73">
        <w:t xml:space="preserve"> </w:t>
      </w:r>
      <w:r w:rsidRPr="00C84E73">
        <w:t>Director</w:t>
      </w:r>
      <w:r w:rsidR="00F0374B" w:rsidRPr="00C84E73">
        <w:t xml:space="preserve"> </w:t>
      </w:r>
      <w:r w:rsidRPr="00C84E73">
        <w:t>must</w:t>
      </w:r>
      <w:r w:rsidR="00F0374B" w:rsidRPr="00C84E73">
        <w:t xml:space="preserve"> </w:t>
      </w:r>
      <w:r w:rsidRPr="00C84E73">
        <w:t>be</w:t>
      </w:r>
      <w:r w:rsidR="00F0374B" w:rsidRPr="00C84E73">
        <w:t xml:space="preserve"> </w:t>
      </w:r>
      <w:r w:rsidRPr="00C84E73">
        <w:t>notified.</w:t>
      </w:r>
    </w:p>
    <w:p w14:paraId="5DF3A2DA" w14:textId="77777777" w:rsidR="008025D8" w:rsidRPr="00C84E73" w:rsidRDefault="008025D8" w:rsidP="003B32AF">
      <w:pPr>
        <w:pStyle w:val="Heading2"/>
        <w:rPr>
          <w:b/>
          <w:lang w:val="en-US"/>
        </w:rPr>
      </w:pPr>
      <w:bookmarkStart w:id="42" w:name="_Toc299039079"/>
      <w:bookmarkStart w:id="43" w:name="_Toc299039080"/>
      <w:r w:rsidRPr="00C84E73">
        <w:rPr>
          <w:b/>
          <w:lang w:val="en-US"/>
        </w:rPr>
        <w:t>Entry</w:t>
      </w:r>
      <w:r w:rsidR="00F0374B" w:rsidRPr="00C84E73">
        <w:rPr>
          <w:b/>
          <w:lang w:val="en-US"/>
        </w:rPr>
        <w:t xml:space="preserve"> </w:t>
      </w:r>
      <w:r w:rsidRPr="00C84E73">
        <w:rPr>
          <w:b/>
          <w:lang w:val="en-US"/>
        </w:rPr>
        <w:t>Standard</w:t>
      </w:r>
      <w:r w:rsidR="00F0374B" w:rsidRPr="00C84E73">
        <w:rPr>
          <w:b/>
          <w:lang w:val="en-US"/>
        </w:rPr>
        <w:t xml:space="preserve"> </w:t>
      </w:r>
      <w:r w:rsidRPr="00C84E73">
        <w:rPr>
          <w:b/>
          <w:lang w:val="en-US"/>
        </w:rPr>
        <w:t>Review</w:t>
      </w:r>
      <w:bookmarkEnd w:id="42"/>
    </w:p>
    <w:p w14:paraId="66BB639A" w14:textId="77777777" w:rsidR="00F0374B" w:rsidRPr="00C84E73" w:rsidRDefault="00A81351" w:rsidP="003B32AF">
      <w:pPr>
        <w:pStyle w:val="Heading3"/>
      </w:pPr>
      <w:r w:rsidRPr="00C84E73">
        <w:t>Within</w:t>
      </w:r>
      <w:r w:rsidR="00F0374B" w:rsidRPr="00C84E73">
        <w:t xml:space="preserve"> </w:t>
      </w:r>
      <w:r w:rsidRPr="00C84E73">
        <w:t>one</w:t>
      </w:r>
      <w:r w:rsidR="00F0374B" w:rsidRPr="00C84E73">
        <w:t xml:space="preserve"> </w:t>
      </w:r>
      <w:r w:rsidRPr="00C84E73">
        <w:t>(1)</w:t>
      </w:r>
      <w:r w:rsidR="00F0374B" w:rsidRPr="00C84E73">
        <w:t xml:space="preserve"> </w:t>
      </w:r>
      <w:r w:rsidRPr="00C84E73">
        <w:t>year</w:t>
      </w:r>
      <w:r w:rsidR="00F0374B" w:rsidRPr="00C84E73">
        <w:t xml:space="preserve"> </w:t>
      </w:r>
      <w:r w:rsidRPr="00C84E73">
        <w:t>from</w:t>
      </w:r>
      <w:r w:rsidR="00F0374B" w:rsidRPr="00C84E73">
        <w:t xml:space="preserve"> </w:t>
      </w:r>
      <w:r w:rsidRPr="00C84E73">
        <w:t>the</w:t>
      </w:r>
      <w:r w:rsidR="00F0374B" w:rsidRPr="00C84E73">
        <w:t xml:space="preserve"> </w:t>
      </w:r>
      <w:r w:rsidRPr="00C84E73">
        <w:t>date</w:t>
      </w:r>
      <w:r w:rsidR="00F0374B" w:rsidRPr="00C84E73">
        <w:t xml:space="preserve"> </w:t>
      </w:r>
      <w:r w:rsidRPr="00C84E73">
        <w:t>this</w:t>
      </w:r>
      <w:r w:rsidR="00F0374B" w:rsidRPr="00C84E73">
        <w:t xml:space="preserve"> </w:t>
      </w:r>
      <w:r w:rsidRPr="00C84E73">
        <w:t>program</w:t>
      </w:r>
      <w:r w:rsidR="00F0374B" w:rsidRPr="00C84E73">
        <w:t xml:space="preserve"> </w:t>
      </w:r>
      <w:r w:rsidRPr="00C84E73">
        <w:t>is</w:t>
      </w:r>
      <w:r w:rsidR="00F0374B" w:rsidRPr="00C84E73">
        <w:t xml:space="preserve"> </w:t>
      </w:r>
      <w:r w:rsidRPr="00C84E73">
        <w:t>implemented</w:t>
      </w:r>
      <w:r w:rsidR="00F0374B" w:rsidRPr="00C84E73">
        <w:t xml:space="preserve"> </w:t>
      </w:r>
      <w:r w:rsidRPr="00C84E73">
        <w:t>and</w:t>
      </w:r>
      <w:r w:rsidR="00F0374B" w:rsidRPr="00C84E73">
        <w:t xml:space="preserve"> </w:t>
      </w:r>
      <w:r w:rsidRPr="00C84E73">
        <w:t>annually</w:t>
      </w:r>
      <w:r w:rsidR="00F0374B" w:rsidRPr="00C84E73">
        <w:t xml:space="preserve"> </w:t>
      </w:r>
      <w:r w:rsidRPr="00C84E73">
        <w:t>thereafter,</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will</w:t>
      </w:r>
      <w:r w:rsidR="00F0374B" w:rsidRPr="00C84E73">
        <w:t xml:space="preserve"> </w:t>
      </w:r>
      <w:r w:rsidRPr="00C84E73">
        <w:t>review</w:t>
      </w:r>
      <w:r w:rsidR="00F0374B" w:rsidRPr="00C84E73">
        <w:t xml:space="preserve"> </w:t>
      </w:r>
      <w:r w:rsidRPr="00C84E73">
        <w:t>the</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Standard</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employees</w:t>
      </w:r>
      <w:r w:rsidR="00F0374B" w:rsidRPr="00C84E73">
        <w:t xml:space="preserve"> </w:t>
      </w:r>
      <w:r w:rsidRPr="00C84E73">
        <w:t>are</w:t>
      </w:r>
      <w:r w:rsidR="00F0374B" w:rsidRPr="00C84E73">
        <w:t xml:space="preserve"> </w:t>
      </w:r>
      <w:r w:rsidRPr="00C84E73">
        <w:t>protected</w:t>
      </w:r>
      <w:r w:rsidR="00F0374B" w:rsidRPr="00C84E73">
        <w:t xml:space="preserve"> </w:t>
      </w:r>
      <w:r w:rsidRPr="00C84E73">
        <w:t>from</w:t>
      </w:r>
      <w:r w:rsidR="00F0374B" w:rsidRPr="00C84E73">
        <w:t xml:space="preserve"> </w:t>
      </w:r>
      <w:r w:rsidRPr="00C84E73">
        <w:t>hazards</w:t>
      </w:r>
      <w:r w:rsidR="00F0374B" w:rsidRPr="00C84E73">
        <w:t xml:space="preserve"> </w:t>
      </w:r>
      <w:r w:rsidRPr="00C84E73">
        <w:t>of</w:t>
      </w:r>
      <w:r w:rsidR="00F0374B" w:rsidRPr="00C84E73">
        <w:t xml:space="preserve"> </w:t>
      </w:r>
      <w:r w:rsidRPr="00C84E73">
        <w:t>confined</w:t>
      </w:r>
      <w:r w:rsidR="00F0374B" w:rsidRPr="00C84E73">
        <w:t xml:space="preserve"> </w:t>
      </w:r>
      <w:r w:rsidRPr="00C84E73">
        <w:t>spaces.</w:t>
      </w:r>
      <w:r w:rsidR="00F0374B" w:rsidRPr="00C84E73">
        <w:t xml:space="preserve"> </w:t>
      </w:r>
      <w:r w:rsidRPr="00C84E73">
        <w:t>The</w:t>
      </w:r>
      <w:r w:rsidR="00F0374B" w:rsidRPr="00C84E73">
        <w:t xml:space="preserve"> </w:t>
      </w:r>
      <w:r w:rsidRPr="00C84E73">
        <w:t>following</w:t>
      </w:r>
      <w:r w:rsidR="00F0374B" w:rsidRPr="00C84E73">
        <w:t xml:space="preserve"> </w:t>
      </w:r>
      <w:r w:rsidRPr="00C84E73">
        <w:t>tools</w:t>
      </w:r>
      <w:r w:rsidR="00F0374B" w:rsidRPr="00C84E73">
        <w:t xml:space="preserve"> </w:t>
      </w:r>
      <w:r w:rsidRPr="00C84E73">
        <w:t>will</w:t>
      </w:r>
      <w:r w:rsidR="00F0374B" w:rsidRPr="00C84E73">
        <w:t xml:space="preserve"> </w:t>
      </w:r>
      <w:r w:rsidRPr="00C84E73">
        <w:t>be</w:t>
      </w:r>
      <w:r w:rsidR="00F0374B" w:rsidRPr="00C84E73">
        <w:t xml:space="preserve"> </w:t>
      </w:r>
      <w:r w:rsidRPr="00C84E73">
        <w:t>used:</w:t>
      </w:r>
    </w:p>
    <w:p w14:paraId="3DE9060E" w14:textId="632F3AE1" w:rsidR="00F0374B" w:rsidRPr="00C84E73" w:rsidRDefault="00A81351" w:rsidP="003B32AF">
      <w:pPr>
        <w:pStyle w:val="Heading4"/>
      </w:pPr>
      <w:r w:rsidRPr="00C84E73">
        <w:t>Canceled</w:t>
      </w:r>
      <w:r w:rsidR="00F0374B" w:rsidRPr="00C84E73">
        <w:t xml:space="preserve"> </w:t>
      </w:r>
      <w:r w:rsidRPr="00C84E73">
        <w:t>permits/issues</w:t>
      </w:r>
      <w:r w:rsidR="00F0374B" w:rsidRPr="00C84E73">
        <w:t xml:space="preserve"> </w:t>
      </w:r>
      <w:r w:rsidR="007D14B4" w:rsidRPr="00C84E73">
        <w:t>identified.</w:t>
      </w:r>
    </w:p>
    <w:p w14:paraId="2F9A0B46" w14:textId="77777777" w:rsidR="00F0374B" w:rsidRPr="00C84E73" w:rsidRDefault="00A81351" w:rsidP="003B32AF">
      <w:pPr>
        <w:pStyle w:val="Heading4"/>
      </w:pPr>
      <w:r w:rsidRPr="00C84E73">
        <w:t>Entry</w:t>
      </w:r>
      <w:r w:rsidR="00F0374B" w:rsidRPr="00C84E73">
        <w:t xml:space="preserve"> </w:t>
      </w:r>
      <w:r w:rsidRPr="00C84E73">
        <w:t>Operation</w:t>
      </w:r>
      <w:r w:rsidR="00F0374B" w:rsidRPr="00C84E73">
        <w:t xml:space="preserve"> </w:t>
      </w:r>
      <w:r w:rsidRPr="00C84E73">
        <w:t>Review/audits</w:t>
      </w:r>
    </w:p>
    <w:p w14:paraId="43AF3B25" w14:textId="77777777" w:rsidR="00A81351" w:rsidRPr="00C84E73" w:rsidRDefault="00A81351" w:rsidP="003B32AF">
      <w:pPr>
        <w:pStyle w:val="Heading4"/>
      </w:pPr>
      <w:r w:rsidRPr="00C84E73">
        <w:t>Observations</w:t>
      </w:r>
      <w:r w:rsidR="00F0374B" w:rsidRPr="00C84E73">
        <w:t xml:space="preserve"> </w:t>
      </w:r>
      <w:r w:rsidRPr="00C84E73">
        <w:t>conducted</w:t>
      </w:r>
      <w:r w:rsidR="00F0374B" w:rsidRPr="00C84E73">
        <w:t xml:space="preserve"> </w:t>
      </w:r>
      <w:r w:rsidRPr="00C84E73">
        <w:t>by</w:t>
      </w:r>
      <w:r w:rsidR="00F0374B" w:rsidRPr="00C84E73">
        <w:t xml:space="preserve"> </w:t>
      </w:r>
      <w:r w:rsidRPr="00C84E73">
        <w:t>Health</w:t>
      </w:r>
      <w:r w:rsidR="00F0374B" w:rsidRPr="00C84E73">
        <w:t xml:space="preserve"> </w:t>
      </w:r>
      <w:r w:rsidRPr="00C84E73">
        <w:t>&amp;</w:t>
      </w:r>
      <w:r w:rsidR="00F0374B" w:rsidRPr="00C84E73">
        <w:t xml:space="preserve"> </w:t>
      </w:r>
      <w:r w:rsidRPr="00C84E73">
        <w:t>Safety</w:t>
      </w:r>
    </w:p>
    <w:p w14:paraId="347CD58E" w14:textId="70C7604D" w:rsidR="00A81351" w:rsidRPr="00C84E73" w:rsidRDefault="00A81351" w:rsidP="003B32AF">
      <w:pPr>
        <w:pStyle w:val="Heading4"/>
      </w:pPr>
      <w:r w:rsidRPr="00C84E73">
        <w:t>Other</w:t>
      </w:r>
      <w:r w:rsidR="00F0374B" w:rsidRPr="00C84E73">
        <w:t xml:space="preserve"> </w:t>
      </w:r>
      <w:r w:rsidRPr="00C84E73">
        <w:t>sources</w:t>
      </w:r>
      <w:r w:rsidR="00F0374B" w:rsidRPr="00C84E73">
        <w:t xml:space="preserve"> </w:t>
      </w:r>
      <w:r w:rsidRPr="00C84E73">
        <w:t>will</w:t>
      </w:r>
      <w:r w:rsidR="00F0374B" w:rsidRPr="00C84E73">
        <w:t xml:space="preserve"> </w:t>
      </w:r>
      <w:r w:rsidRPr="00C84E73">
        <w:t>also</w:t>
      </w:r>
      <w:r w:rsidR="00F0374B" w:rsidRPr="00C84E73">
        <w:t xml:space="preserve"> </w:t>
      </w:r>
      <w:r w:rsidRPr="00C84E73">
        <w:t>be</w:t>
      </w:r>
      <w:r w:rsidR="00F0374B" w:rsidRPr="00C84E73">
        <w:t xml:space="preserve"> </w:t>
      </w:r>
      <w:r w:rsidRPr="00C84E73">
        <w:t>utilized</w:t>
      </w:r>
      <w:r w:rsidR="00F0374B" w:rsidRPr="00C84E73">
        <w:t xml:space="preserve"> </w:t>
      </w:r>
      <w:r w:rsidRPr="00C84E73">
        <w:t>as</w:t>
      </w:r>
      <w:r w:rsidR="00F0374B" w:rsidRPr="00C84E73">
        <w:t xml:space="preserve"> </w:t>
      </w:r>
      <w:bookmarkEnd w:id="43"/>
      <w:r w:rsidR="007D14B4" w:rsidRPr="00C84E73">
        <w:t>available.</w:t>
      </w:r>
    </w:p>
    <w:p w14:paraId="34197DA1" w14:textId="77777777" w:rsidR="00A81351" w:rsidRPr="00C84E73" w:rsidRDefault="00A81351" w:rsidP="00F0374B">
      <w:pPr>
        <w:pStyle w:val="Heading1"/>
        <w:rPr>
          <w:lang w:val="en-US"/>
        </w:rPr>
      </w:pPr>
      <w:r w:rsidRPr="00C84E73">
        <w:rPr>
          <w:lang w:val="en-US"/>
        </w:rPr>
        <w:t>REFERENCES</w:t>
      </w:r>
    </w:p>
    <w:p w14:paraId="50F5698C" w14:textId="77777777" w:rsidR="00A81351" w:rsidRPr="00C84E73" w:rsidRDefault="00A81351" w:rsidP="003B32AF">
      <w:pPr>
        <w:pStyle w:val="Heading2"/>
        <w:rPr>
          <w:lang w:val="en-US"/>
        </w:rPr>
      </w:pPr>
      <w:r w:rsidRPr="00C84E73">
        <w:rPr>
          <w:lang w:val="en-US"/>
        </w:rPr>
        <w:t>29</w:t>
      </w:r>
      <w:r w:rsidR="00F0374B" w:rsidRPr="00C84E73">
        <w:rPr>
          <w:lang w:val="en-US"/>
        </w:rPr>
        <w:t xml:space="preserve"> </w:t>
      </w:r>
      <w:r w:rsidRPr="00C84E73">
        <w:rPr>
          <w:lang w:val="en-US"/>
        </w:rPr>
        <w:t>CFR</w:t>
      </w:r>
      <w:r w:rsidR="00F0374B" w:rsidRPr="00C84E73">
        <w:rPr>
          <w:lang w:val="en-US"/>
        </w:rPr>
        <w:t xml:space="preserve"> </w:t>
      </w:r>
      <w:r w:rsidRPr="00C84E73">
        <w:rPr>
          <w:lang w:val="en-US"/>
        </w:rPr>
        <w:t>1910.146</w:t>
      </w:r>
    </w:p>
    <w:p w14:paraId="71DEF473" w14:textId="77777777" w:rsidR="00BE000B" w:rsidRPr="00C84E73" w:rsidRDefault="00A81351" w:rsidP="00BE000B">
      <w:pPr>
        <w:pStyle w:val="Heading2"/>
        <w:rPr>
          <w:lang w:val="en-US"/>
        </w:rPr>
      </w:pPr>
      <w:r w:rsidRPr="00C84E73">
        <w:rPr>
          <w:lang w:val="en-US"/>
        </w:rPr>
        <w:t>29</w:t>
      </w:r>
      <w:r w:rsidR="00F0374B" w:rsidRPr="00C84E73">
        <w:rPr>
          <w:lang w:val="en-US"/>
        </w:rPr>
        <w:t xml:space="preserve"> </w:t>
      </w:r>
      <w:r w:rsidRPr="00C84E73">
        <w:rPr>
          <w:lang w:val="en-US"/>
        </w:rPr>
        <w:t>CFR</w:t>
      </w:r>
      <w:r w:rsidR="00F0374B" w:rsidRPr="00C84E73">
        <w:rPr>
          <w:lang w:val="en-US"/>
        </w:rPr>
        <w:t xml:space="preserve"> </w:t>
      </w:r>
      <w:r w:rsidRPr="00C84E73">
        <w:rPr>
          <w:lang w:val="en-US"/>
        </w:rPr>
        <w:t>1926.1201-1213</w:t>
      </w:r>
    </w:p>
    <w:p w14:paraId="1154E2C1" w14:textId="77777777" w:rsidR="00A81351" w:rsidRPr="00C84E73" w:rsidRDefault="00A81351" w:rsidP="003B32AF">
      <w:pPr>
        <w:pStyle w:val="Heading2"/>
        <w:rPr>
          <w:lang w:val="en-US"/>
        </w:rPr>
      </w:pPr>
      <w:r w:rsidRPr="00C84E73">
        <w:rPr>
          <w:lang w:val="en-US"/>
        </w:rPr>
        <w:lastRenderedPageBreak/>
        <w:t>Cal/OSHA</w:t>
      </w:r>
      <w:r w:rsidR="00F0374B" w:rsidRPr="00C84E73">
        <w:rPr>
          <w:lang w:val="en-US"/>
        </w:rPr>
        <w:t xml:space="preserve"> </w:t>
      </w:r>
      <w:r w:rsidRPr="00C84E73">
        <w:rPr>
          <w:lang w:val="en-US"/>
        </w:rPr>
        <w:t>T8</w:t>
      </w:r>
      <w:r w:rsidR="00F0374B" w:rsidRPr="00C84E73">
        <w:rPr>
          <w:lang w:val="en-US"/>
        </w:rPr>
        <w:t xml:space="preserve"> </w:t>
      </w:r>
      <w:r w:rsidRPr="00C84E73">
        <w:rPr>
          <w:lang w:val="en-US"/>
        </w:rPr>
        <w:t>CCR</w:t>
      </w:r>
      <w:r w:rsidR="00F0374B" w:rsidRPr="00C84E73">
        <w:rPr>
          <w:lang w:val="en-US"/>
        </w:rPr>
        <w:t xml:space="preserve"> </w:t>
      </w:r>
      <w:r w:rsidRPr="00C84E73">
        <w:rPr>
          <w:lang w:val="en-US"/>
        </w:rPr>
        <w:t>5157</w:t>
      </w:r>
    </w:p>
    <w:p w14:paraId="008BCD13" w14:textId="77777777" w:rsidR="00A81351" w:rsidRPr="00C84E73" w:rsidRDefault="00A81351" w:rsidP="003B32AF">
      <w:pPr>
        <w:pStyle w:val="Heading2"/>
        <w:rPr>
          <w:lang w:val="en-US"/>
        </w:rPr>
      </w:pPr>
      <w:r w:rsidRPr="00C84E73">
        <w:rPr>
          <w:lang w:val="en-US"/>
        </w:rPr>
        <w:t>30</w:t>
      </w:r>
      <w:r w:rsidR="00F0374B" w:rsidRPr="00C84E73">
        <w:rPr>
          <w:lang w:val="en-US"/>
        </w:rPr>
        <w:t xml:space="preserve"> </w:t>
      </w:r>
      <w:r w:rsidRPr="00C84E73">
        <w:rPr>
          <w:lang w:val="en-US"/>
        </w:rPr>
        <w:t>CFR</w:t>
      </w:r>
      <w:r w:rsidR="00F0374B" w:rsidRPr="00C84E73">
        <w:rPr>
          <w:lang w:val="en-US"/>
        </w:rPr>
        <w:t xml:space="preserve"> </w:t>
      </w:r>
      <w:r w:rsidRPr="00C84E73">
        <w:rPr>
          <w:lang w:val="en-US"/>
        </w:rPr>
        <w:t>Part</w:t>
      </w:r>
      <w:r w:rsidR="00F0374B" w:rsidRPr="00C84E73">
        <w:rPr>
          <w:lang w:val="en-US"/>
        </w:rPr>
        <w:t xml:space="preserve"> </w:t>
      </w:r>
      <w:r w:rsidRPr="00C84E73">
        <w:rPr>
          <w:lang w:val="en-US"/>
        </w:rPr>
        <w:t>57.5015</w:t>
      </w:r>
    </w:p>
    <w:p w14:paraId="0E4705E8" w14:textId="77777777" w:rsidR="00BE000B" w:rsidRPr="00C84E73" w:rsidRDefault="007E22E7" w:rsidP="007E22E7">
      <w:pPr>
        <w:pStyle w:val="Heading2"/>
        <w:rPr>
          <w:lang w:val="en-US"/>
        </w:rPr>
      </w:pPr>
      <w:r w:rsidRPr="00C84E73">
        <w:rPr>
          <w:lang w:val="en-US"/>
        </w:rPr>
        <w:t>29 CFR 1915.51 C – C3</w:t>
      </w:r>
    </w:p>
    <w:p w14:paraId="55BA4B01" w14:textId="77777777" w:rsidR="00BE000B" w:rsidRPr="00C84E73" w:rsidRDefault="00BE000B" w:rsidP="00BE000B"/>
    <w:p w14:paraId="66DC53C5" w14:textId="77777777" w:rsidR="003B32AF" w:rsidRPr="00C84E73" w:rsidRDefault="003B32AF" w:rsidP="003B32AF"/>
    <w:p w14:paraId="2D868C07" w14:textId="77777777" w:rsidR="00F0374B" w:rsidRPr="00C84E73" w:rsidRDefault="00F0374B" w:rsidP="00F0374B">
      <w:pPr>
        <w:pStyle w:val="TableSpacerBefore"/>
      </w:pPr>
    </w:p>
    <w:tbl>
      <w:tblPr>
        <w:tblStyle w:val="Uncoloured-AllLines"/>
        <w:tblW w:w="9350" w:type="dxa"/>
        <w:tblLayout w:type="fixed"/>
        <w:tblLook w:val="0400" w:firstRow="0" w:lastRow="0" w:firstColumn="0" w:lastColumn="0" w:noHBand="0" w:noVBand="1"/>
      </w:tblPr>
      <w:tblGrid>
        <w:gridCol w:w="574"/>
        <w:gridCol w:w="231"/>
        <w:gridCol w:w="270"/>
        <w:gridCol w:w="79"/>
        <w:gridCol w:w="911"/>
        <w:gridCol w:w="630"/>
        <w:gridCol w:w="449"/>
        <w:gridCol w:w="451"/>
        <w:gridCol w:w="269"/>
        <w:gridCol w:w="361"/>
        <w:gridCol w:w="442"/>
        <w:gridCol w:w="8"/>
        <w:gridCol w:w="450"/>
        <w:gridCol w:w="131"/>
        <w:gridCol w:w="499"/>
        <w:gridCol w:w="90"/>
        <w:gridCol w:w="358"/>
        <w:gridCol w:w="452"/>
        <w:gridCol w:w="255"/>
        <w:gridCol w:w="2440"/>
      </w:tblGrid>
      <w:tr w:rsidR="00FE518F" w:rsidRPr="00C84E73" w14:paraId="71E29AD6" w14:textId="77777777" w:rsidTr="00686FC5">
        <w:trPr>
          <w:cnfStyle w:val="000000100000" w:firstRow="0" w:lastRow="0" w:firstColumn="0" w:lastColumn="0" w:oddVBand="0" w:evenVBand="0" w:oddHBand="1" w:evenHBand="0" w:firstRowFirstColumn="0" w:firstRowLastColumn="0" w:lastRowFirstColumn="0" w:lastRowLastColumn="0"/>
        </w:trPr>
        <w:tc>
          <w:tcPr>
            <w:tcW w:w="4667" w:type="dxa"/>
            <w:gridSpan w:val="11"/>
          </w:tcPr>
          <w:p w14:paraId="1DB6ABC2" w14:textId="77777777" w:rsidR="00FE518F" w:rsidRPr="00C84E73" w:rsidRDefault="00FE518F" w:rsidP="00C13384">
            <w:pPr>
              <w:pStyle w:val="TableText"/>
              <w:pageBreakBefore/>
              <w:rPr>
                <w:lang w:val="en-US"/>
              </w:rPr>
            </w:pPr>
            <w:r w:rsidRPr="00C84E73">
              <w:rPr>
                <w:lang w:val="en-US"/>
              </w:rPr>
              <w:lastRenderedPageBreak/>
              <w:t>DIVISION:</w:t>
            </w:r>
          </w:p>
        </w:tc>
        <w:tc>
          <w:tcPr>
            <w:tcW w:w="4683" w:type="dxa"/>
            <w:gridSpan w:val="9"/>
          </w:tcPr>
          <w:p w14:paraId="03E7E255" w14:textId="77777777" w:rsidR="00FE518F" w:rsidRPr="00C84E73" w:rsidRDefault="00FE518F" w:rsidP="008025D8">
            <w:pPr>
              <w:pStyle w:val="TableText"/>
              <w:rPr>
                <w:lang w:val="en-US"/>
              </w:rPr>
            </w:pPr>
            <w:r w:rsidRPr="00C84E73">
              <w:rPr>
                <w:lang w:val="en-US"/>
              </w:rPr>
              <w:t>DEPARTMENT:</w:t>
            </w:r>
          </w:p>
        </w:tc>
      </w:tr>
      <w:tr w:rsidR="00FE518F" w:rsidRPr="00C84E73" w14:paraId="2E4CB3BB" w14:textId="77777777" w:rsidTr="00686FC5">
        <w:trPr>
          <w:cnfStyle w:val="000000010000" w:firstRow="0" w:lastRow="0" w:firstColumn="0" w:lastColumn="0" w:oddVBand="0" w:evenVBand="0" w:oddHBand="0" w:evenHBand="1" w:firstRowFirstColumn="0" w:firstRowLastColumn="0" w:lastRowFirstColumn="0" w:lastRowLastColumn="0"/>
        </w:trPr>
        <w:tc>
          <w:tcPr>
            <w:tcW w:w="4667" w:type="dxa"/>
            <w:gridSpan w:val="11"/>
          </w:tcPr>
          <w:p w14:paraId="1D5AFA48" w14:textId="77777777" w:rsidR="00FE518F" w:rsidRPr="00C84E73" w:rsidRDefault="00FE518F" w:rsidP="008025D8">
            <w:pPr>
              <w:pStyle w:val="TableText"/>
              <w:rPr>
                <w:lang w:val="en-US"/>
              </w:rPr>
            </w:pPr>
            <w:r w:rsidRPr="00C84E73">
              <w:rPr>
                <w:lang w:val="en-US"/>
              </w:rPr>
              <w:t>LOC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p>
        </w:tc>
        <w:tc>
          <w:tcPr>
            <w:tcW w:w="4683" w:type="dxa"/>
            <w:gridSpan w:val="9"/>
          </w:tcPr>
          <w:p w14:paraId="46405D6B" w14:textId="77777777" w:rsidR="00FE518F" w:rsidRPr="00C84E73" w:rsidRDefault="00FE518F" w:rsidP="008025D8">
            <w:pPr>
              <w:pStyle w:val="TableText"/>
              <w:rPr>
                <w:lang w:val="en-US"/>
              </w:rPr>
            </w:pPr>
            <w:r w:rsidRPr="00C84E73">
              <w:rPr>
                <w:lang w:val="en-US"/>
              </w:rPr>
              <w:t>DATE:</w:t>
            </w:r>
          </w:p>
        </w:tc>
      </w:tr>
      <w:tr w:rsidR="00FE518F" w:rsidRPr="00C84E73" w14:paraId="13BA4BDB" w14:textId="77777777" w:rsidTr="00686FC5">
        <w:trPr>
          <w:cnfStyle w:val="000000100000" w:firstRow="0" w:lastRow="0" w:firstColumn="0" w:lastColumn="0" w:oddVBand="0" w:evenVBand="0" w:oddHBand="1" w:evenHBand="0" w:firstRowFirstColumn="0" w:firstRowLastColumn="0" w:lastRowFirstColumn="0" w:lastRowLastColumn="0"/>
        </w:trPr>
        <w:tc>
          <w:tcPr>
            <w:tcW w:w="4667" w:type="dxa"/>
            <w:gridSpan w:val="11"/>
          </w:tcPr>
          <w:p w14:paraId="4F97C8F3" w14:textId="77777777" w:rsidR="00FE518F" w:rsidRPr="00C84E73" w:rsidRDefault="00FE518F" w:rsidP="008025D8">
            <w:pPr>
              <w:pStyle w:val="TableText"/>
              <w:rPr>
                <w:lang w:val="en-US"/>
              </w:rPr>
            </w:pPr>
            <w:r w:rsidRPr="00C84E73">
              <w:rPr>
                <w:lang w:val="en-US"/>
              </w:rPr>
              <w:t>SHIFT:</w:t>
            </w:r>
            <w:r w:rsidR="00F0374B" w:rsidRPr="00C84E73">
              <w:rPr>
                <w:lang w:val="en-US"/>
              </w:rPr>
              <w:t xml:space="preserve"> </w:t>
            </w:r>
            <w:r w:rsidRPr="00C84E73">
              <w:rPr>
                <w:lang w:val="en-US"/>
              </w:rPr>
              <w:t>DAY</w:t>
            </w:r>
            <w:r w:rsidR="00F0374B" w:rsidRPr="00C84E73">
              <w:rPr>
                <w:lang w:val="en-US"/>
              </w:rPr>
              <w:t xml:space="preserve"> </w:t>
            </w:r>
            <w:r w:rsidRPr="00C84E73">
              <w:rPr>
                <w:lang w:val="en-US"/>
              </w:rPr>
              <w:t>NIGHT</w:t>
            </w:r>
            <w:r w:rsidR="00F0374B" w:rsidRPr="00C84E73">
              <w:rPr>
                <w:lang w:val="en-US"/>
              </w:rPr>
              <w:t xml:space="preserve"> </w:t>
            </w:r>
          </w:p>
        </w:tc>
        <w:tc>
          <w:tcPr>
            <w:tcW w:w="4683" w:type="dxa"/>
            <w:gridSpan w:val="9"/>
          </w:tcPr>
          <w:p w14:paraId="0D04FF14" w14:textId="77777777" w:rsidR="00FE518F" w:rsidRPr="00C84E73" w:rsidRDefault="00FE518F" w:rsidP="008025D8">
            <w:pPr>
              <w:pStyle w:val="TableText"/>
              <w:rPr>
                <w:lang w:val="en-US"/>
              </w:rPr>
            </w:pP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ID#:</w:t>
            </w:r>
            <w:r w:rsidR="00F0374B" w:rsidRPr="00C84E73">
              <w:rPr>
                <w:lang w:val="en-US"/>
              </w:rPr>
              <w:t xml:space="preserve"> </w:t>
            </w:r>
          </w:p>
        </w:tc>
      </w:tr>
      <w:tr w:rsidR="00FE518F" w:rsidRPr="00C84E73" w14:paraId="2C0DFD9F" w14:textId="77777777" w:rsidTr="00686FC5">
        <w:trPr>
          <w:cnfStyle w:val="000000010000" w:firstRow="0" w:lastRow="0" w:firstColumn="0" w:lastColumn="0" w:oddVBand="0" w:evenVBand="0" w:oddHBand="0" w:evenHBand="1" w:firstRowFirstColumn="0" w:firstRowLastColumn="0" w:lastRowFirstColumn="0" w:lastRowLastColumn="0"/>
        </w:trPr>
        <w:tc>
          <w:tcPr>
            <w:tcW w:w="4667" w:type="dxa"/>
            <w:gridSpan w:val="11"/>
          </w:tcPr>
          <w:p w14:paraId="6CFCBCC4" w14:textId="77777777" w:rsidR="00FE518F" w:rsidRPr="00C84E73" w:rsidRDefault="00FE518F" w:rsidP="008025D8">
            <w:pPr>
              <w:pStyle w:val="TableText"/>
              <w:rPr>
                <w:lang w:val="en-US"/>
              </w:rPr>
            </w:pPr>
            <w:r w:rsidRPr="00C84E73">
              <w:rPr>
                <w:lang w:val="en-US"/>
              </w:rPr>
              <w:t>ENTRY</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NAME:</w:t>
            </w:r>
          </w:p>
        </w:tc>
        <w:tc>
          <w:tcPr>
            <w:tcW w:w="4683" w:type="dxa"/>
            <w:gridSpan w:val="9"/>
          </w:tcPr>
          <w:p w14:paraId="36E28B7D" w14:textId="77777777" w:rsidR="00FE518F" w:rsidRPr="00C84E73" w:rsidRDefault="00FE518F" w:rsidP="008025D8">
            <w:pPr>
              <w:pStyle w:val="TableText"/>
              <w:rPr>
                <w:lang w:val="en-US"/>
              </w:rPr>
            </w:pPr>
            <w:r w:rsidRPr="00C84E73">
              <w:rPr>
                <w:lang w:val="en-US"/>
              </w:rPr>
              <w:t>APPROVAL</w:t>
            </w:r>
            <w:r w:rsidR="00F0374B" w:rsidRPr="00C84E73">
              <w:rPr>
                <w:lang w:val="en-US"/>
              </w:rPr>
              <w:t xml:space="preserve"> </w:t>
            </w:r>
            <w:r w:rsidRPr="00C84E73">
              <w:rPr>
                <w:lang w:val="en-US"/>
              </w:rPr>
              <w:t>SIGNATURE:</w:t>
            </w:r>
          </w:p>
        </w:tc>
      </w:tr>
      <w:tr w:rsidR="00FE518F" w:rsidRPr="00C84E73" w14:paraId="1684C825" w14:textId="77777777" w:rsidTr="00D7155A">
        <w:trPr>
          <w:cnfStyle w:val="000000100000" w:firstRow="0" w:lastRow="0" w:firstColumn="0" w:lastColumn="0" w:oddVBand="0" w:evenVBand="0" w:oddHBand="1" w:evenHBand="0" w:firstRowFirstColumn="0" w:firstRowLastColumn="0" w:lastRowFirstColumn="0" w:lastRowLastColumn="0"/>
        </w:trPr>
        <w:tc>
          <w:tcPr>
            <w:tcW w:w="9350" w:type="dxa"/>
            <w:gridSpan w:val="20"/>
          </w:tcPr>
          <w:p w14:paraId="2FC793FB" w14:textId="77777777" w:rsidR="00FE518F" w:rsidRPr="00C84E73" w:rsidRDefault="00FE518F" w:rsidP="008025D8">
            <w:pPr>
              <w:pStyle w:val="TableText"/>
              <w:rPr>
                <w:lang w:val="en-US"/>
              </w:rPr>
            </w:pPr>
            <w:r w:rsidRPr="00C84E73">
              <w:rPr>
                <w:lang w:val="en-US"/>
              </w:rPr>
              <w:t>ENTRY</w:t>
            </w:r>
            <w:r w:rsidR="00F0374B" w:rsidRPr="00C84E73">
              <w:rPr>
                <w:lang w:val="en-US"/>
              </w:rPr>
              <w:t xml:space="preserve"> </w:t>
            </w:r>
            <w:r w:rsidRPr="00C84E73">
              <w:rPr>
                <w:lang w:val="en-US"/>
              </w:rPr>
              <w:t>ATTENDANT(S)</w:t>
            </w:r>
            <w:r w:rsidR="00F0374B" w:rsidRPr="00C84E73">
              <w:rPr>
                <w:lang w:val="en-US"/>
              </w:rPr>
              <w:t xml:space="preserve"> </w:t>
            </w:r>
            <w:r w:rsidRPr="00C84E73">
              <w:rPr>
                <w:lang w:val="en-US"/>
              </w:rPr>
              <w:t>NAME(S):</w:t>
            </w:r>
          </w:p>
        </w:tc>
      </w:tr>
      <w:tr w:rsidR="00FE518F" w:rsidRPr="00C84E73" w14:paraId="183A8584" w14:textId="77777777" w:rsidTr="00D7155A">
        <w:trPr>
          <w:cnfStyle w:val="000000010000" w:firstRow="0" w:lastRow="0" w:firstColumn="0" w:lastColumn="0" w:oddVBand="0" w:evenVBand="0" w:oddHBand="0" w:evenHBand="1" w:firstRowFirstColumn="0" w:firstRowLastColumn="0" w:lastRowFirstColumn="0" w:lastRowLastColumn="0"/>
        </w:trPr>
        <w:tc>
          <w:tcPr>
            <w:tcW w:w="9350" w:type="dxa"/>
            <w:gridSpan w:val="20"/>
          </w:tcPr>
          <w:p w14:paraId="7EFF039C" w14:textId="77777777" w:rsidR="00FE518F" w:rsidRPr="00C84E73" w:rsidRDefault="00FE518F" w:rsidP="008025D8">
            <w:pPr>
              <w:pStyle w:val="TableText"/>
              <w:rPr>
                <w:lang w:val="en-US"/>
              </w:rPr>
            </w:pPr>
            <w:r w:rsidRPr="00C84E73">
              <w:rPr>
                <w:lang w:val="en-US"/>
              </w:rPr>
              <w:t>AUTHORIZED</w:t>
            </w:r>
            <w:r w:rsidR="00F0374B" w:rsidRPr="00C84E73">
              <w:rPr>
                <w:lang w:val="en-US"/>
              </w:rPr>
              <w:t xml:space="preserve"> </w:t>
            </w:r>
            <w:r w:rsidRPr="00C84E73">
              <w:rPr>
                <w:lang w:val="en-US"/>
              </w:rPr>
              <w:t>ENTRANT(S)</w:t>
            </w:r>
            <w:r w:rsidR="00F0374B" w:rsidRPr="00C84E73">
              <w:rPr>
                <w:lang w:val="en-US"/>
              </w:rPr>
              <w:t xml:space="preserve"> </w:t>
            </w:r>
            <w:r w:rsidRPr="00C84E73">
              <w:rPr>
                <w:lang w:val="en-US"/>
              </w:rPr>
              <w:t>NAME(S):</w:t>
            </w:r>
          </w:p>
        </w:tc>
      </w:tr>
      <w:tr w:rsidR="00FE518F" w:rsidRPr="00C84E73" w14:paraId="3C6F33B9" w14:textId="77777777" w:rsidTr="00D7155A">
        <w:trPr>
          <w:cnfStyle w:val="000000100000" w:firstRow="0" w:lastRow="0" w:firstColumn="0" w:lastColumn="0" w:oddVBand="0" w:evenVBand="0" w:oddHBand="1" w:evenHBand="0" w:firstRowFirstColumn="0" w:firstRowLastColumn="0" w:lastRowFirstColumn="0" w:lastRowLastColumn="0"/>
        </w:trPr>
        <w:tc>
          <w:tcPr>
            <w:tcW w:w="9350" w:type="dxa"/>
            <w:gridSpan w:val="20"/>
          </w:tcPr>
          <w:p w14:paraId="1820C696" w14:textId="77777777" w:rsidR="00FE518F" w:rsidRPr="00C84E73" w:rsidRDefault="00FE518F" w:rsidP="008025D8">
            <w:pPr>
              <w:pStyle w:val="TableText"/>
              <w:rPr>
                <w:spacing w:val="-4"/>
                <w:lang w:val="en-US"/>
              </w:rPr>
            </w:pPr>
            <w:r w:rsidRPr="00C84E73">
              <w:rPr>
                <w:spacing w:val="-4"/>
                <w:lang w:val="en-US"/>
              </w:rPr>
              <w:t>If</w:t>
            </w:r>
            <w:r w:rsidR="00F0374B" w:rsidRPr="00C84E73">
              <w:rPr>
                <w:spacing w:val="-4"/>
                <w:lang w:val="en-US"/>
              </w:rPr>
              <w:t xml:space="preserve"> ‘</w:t>
            </w:r>
            <w:r w:rsidRPr="00C84E73">
              <w:rPr>
                <w:spacing w:val="-4"/>
                <w:lang w:val="en-US"/>
              </w:rPr>
              <w:t>NO</w:t>
            </w:r>
            <w:r w:rsidR="00F0374B" w:rsidRPr="00C84E73">
              <w:rPr>
                <w:spacing w:val="-4"/>
                <w:lang w:val="en-US"/>
              </w:rPr>
              <w:t xml:space="preserve">’ </w:t>
            </w:r>
            <w:r w:rsidRPr="00C84E73">
              <w:rPr>
                <w:spacing w:val="-4"/>
                <w:lang w:val="en-US"/>
              </w:rPr>
              <w:t>to</w:t>
            </w:r>
            <w:r w:rsidR="00F0374B" w:rsidRPr="00C84E73">
              <w:rPr>
                <w:spacing w:val="-4"/>
                <w:lang w:val="en-US"/>
              </w:rPr>
              <w:t xml:space="preserve"> </w:t>
            </w:r>
            <w:r w:rsidRPr="00C84E73">
              <w:rPr>
                <w:spacing w:val="-4"/>
                <w:lang w:val="en-US"/>
              </w:rPr>
              <w:t>all</w:t>
            </w:r>
            <w:r w:rsidR="00F0374B" w:rsidRPr="00C84E73">
              <w:rPr>
                <w:spacing w:val="-4"/>
                <w:lang w:val="en-US"/>
              </w:rPr>
              <w:t xml:space="preserve"> </w:t>
            </w:r>
            <w:r w:rsidRPr="00C84E73">
              <w:rPr>
                <w:spacing w:val="-4"/>
                <w:lang w:val="en-US"/>
              </w:rPr>
              <w:t>questions</w:t>
            </w:r>
            <w:r w:rsidR="00F0374B" w:rsidRPr="00C84E73">
              <w:rPr>
                <w:spacing w:val="-4"/>
                <w:lang w:val="en-US"/>
              </w:rPr>
              <w:t xml:space="preserve"> </w:t>
            </w:r>
            <w:r w:rsidRPr="00C84E73">
              <w:rPr>
                <w:spacing w:val="-4"/>
                <w:lang w:val="en-US"/>
              </w:rPr>
              <w:t>in</w:t>
            </w:r>
            <w:r w:rsidR="00F0374B" w:rsidRPr="00C84E73">
              <w:rPr>
                <w:spacing w:val="-4"/>
                <w:lang w:val="en-US"/>
              </w:rPr>
              <w:t xml:space="preserve"> </w:t>
            </w:r>
            <w:r w:rsidRPr="00C84E73">
              <w:rPr>
                <w:spacing w:val="-4"/>
                <w:lang w:val="en-US"/>
              </w:rPr>
              <w:t>Section</w:t>
            </w:r>
            <w:r w:rsidR="00F0374B" w:rsidRPr="00C84E73">
              <w:rPr>
                <w:spacing w:val="-4"/>
                <w:lang w:val="en-US"/>
              </w:rPr>
              <w:t xml:space="preserve"> </w:t>
            </w:r>
            <w:r w:rsidRPr="00C84E73">
              <w:rPr>
                <w:spacing w:val="-4"/>
                <w:lang w:val="en-US"/>
              </w:rPr>
              <w:t>A,</w:t>
            </w:r>
            <w:r w:rsidR="00F0374B" w:rsidRPr="00C84E73">
              <w:rPr>
                <w:spacing w:val="-4"/>
                <w:lang w:val="en-US"/>
              </w:rPr>
              <w:t xml:space="preserve"> </w:t>
            </w:r>
            <w:r w:rsidRPr="00C84E73">
              <w:rPr>
                <w:spacing w:val="-4"/>
                <w:lang w:val="en-US"/>
              </w:rPr>
              <w:t>this</w:t>
            </w:r>
            <w:r w:rsidR="00F0374B" w:rsidRPr="00C84E73">
              <w:rPr>
                <w:spacing w:val="-4"/>
                <w:lang w:val="en-US"/>
              </w:rPr>
              <w:t xml:space="preserve"> </w:t>
            </w:r>
            <w:r w:rsidRPr="00C84E73">
              <w:rPr>
                <w:spacing w:val="-4"/>
                <w:lang w:val="en-US"/>
              </w:rPr>
              <w:t>space</w:t>
            </w:r>
            <w:r w:rsidR="00F0374B" w:rsidRPr="00C84E73">
              <w:rPr>
                <w:spacing w:val="-4"/>
                <w:lang w:val="en-US"/>
              </w:rPr>
              <w:t xml:space="preserve"> </w:t>
            </w:r>
            <w:r w:rsidRPr="00C84E73">
              <w:rPr>
                <w:spacing w:val="-4"/>
                <w:lang w:val="en-US"/>
              </w:rPr>
              <w:t>may</w:t>
            </w:r>
            <w:r w:rsidR="00F0374B" w:rsidRPr="00C84E73">
              <w:rPr>
                <w:spacing w:val="-4"/>
                <w:lang w:val="en-US"/>
              </w:rPr>
              <w:t xml:space="preserve"> </w:t>
            </w:r>
            <w:r w:rsidRPr="00C84E73">
              <w:rPr>
                <w:spacing w:val="-4"/>
                <w:lang w:val="en-US"/>
              </w:rPr>
              <w:t>be</w:t>
            </w:r>
            <w:r w:rsidR="00F0374B" w:rsidRPr="00C84E73">
              <w:rPr>
                <w:spacing w:val="-4"/>
                <w:lang w:val="en-US"/>
              </w:rPr>
              <w:t xml:space="preserve"> </w:t>
            </w:r>
            <w:r w:rsidRPr="00C84E73">
              <w:rPr>
                <w:spacing w:val="-4"/>
                <w:lang w:val="en-US"/>
              </w:rPr>
              <w:t>classified</w:t>
            </w:r>
            <w:r w:rsidR="00F0374B" w:rsidRPr="00C84E73">
              <w:rPr>
                <w:spacing w:val="-4"/>
                <w:lang w:val="en-US"/>
              </w:rPr>
              <w:t xml:space="preserve"> </w:t>
            </w:r>
            <w:r w:rsidRPr="00C84E73">
              <w:rPr>
                <w:spacing w:val="-4"/>
                <w:lang w:val="en-US"/>
              </w:rPr>
              <w:t>as</w:t>
            </w:r>
            <w:r w:rsidR="00F0374B" w:rsidRPr="00C84E73">
              <w:rPr>
                <w:spacing w:val="-4"/>
                <w:lang w:val="en-US"/>
              </w:rPr>
              <w:t xml:space="preserve"> </w:t>
            </w:r>
            <w:r w:rsidRPr="00C84E73">
              <w:rPr>
                <w:spacing w:val="-4"/>
                <w:lang w:val="en-US"/>
              </w:rPr>
              <w:t>a</w:t>
            </w:r>
            <w:r w:rsidR="00F0374B" w:rsidRPr="00C84E73">
              <w:rPr>
                <w:spacing w:val="-4"/>
                <w:lang w:val="en-US"/>
              </w:rPr>
              <w:t xml:space="preserve"> </w:t>
            </w:r>
            <w:r w:rsidRPr="00C84E73">
              <w:rPr>
                <w:spacing w:val="-4"/>
                <w:lang w:val="en-US"/>
              </w:rPr>
              <w:t>Non-Permit</w:t>
            </w:r>
            <w:r w:rsidR="00F0374B" w:rsidRPr="00C84E73">
              <w:rPr>
                <w:spacing w:val="-4"/>
                <w:lang w:val="en-US"/>
              </w:rPr>
              <w:t xml:space="preserve"> </w:t>
            </w:r>
            <w:r w:rsidRPr="00C84E73">
              <w:rPr>
                <w:spacing w:val="-4"/>
                <w:lang w:val="en-US"/>
              </w:rPr>
              <w:t>Required</w:t>
            </w:r>
            <w:r w:rsidR="00F0374B" w:rsidRPr="00C84E73">
              <w:rPr>
                <w:spacing w:val="-4"/>
                <w:lang w:val="en-US"/>
              </w:rPr>
              <w:t xml:space="preserve"> </w:t>
            </w:r>
            <w:r w:rsidRPr="00C84E73">
              <w:rPr>
                <w:spacing w:val="-4"/>
                <w:lang w:val="en-US"/>
              </w:rPr>
              <w:t>Confined</w:t>
            </w:r>
            <w:r w:rsidR="00F0374B" w:rsidRPr="00C84E73">
              <w:rPr>
                <w:spacing w:val="-4"/>
                <w:lang w:val="en-US"/>
              </w:rPr>
              <w:t xml:space="preserve"> </w:t>
            </w:r>
            <w:r w:rsidRPr="00C84E73">
              <w:rPr>
                <w:spacing w:val="-4"/>
                <w:lang w:val="en-US"/>
              </w:rPr>
              <w:t>Space</w:t>
            </w:r>
            <w:r w:rsidR="00F0374B" w:rsidRPr="00C84E73">
              <w:rPr>
                <w:spacing w:val="-4"/>
                <w:lang w:val="en-US"/>
              </w:rPr>
              <w:t xml:space="preserve"> </w:t>
            </w:r>
            <w:r w:rsidRPr="00C84E73">
              <w:rPr>
                <w:spacing w:val="-4"/>
                <w:lang w:val="en-US"/>
              </w:rPr>
              <w:t>(sign</w:t>
            </w:r>
            <w:r w:rsidR="00F0374B" w:rsidRPr="00C84E73">
              <w:rPr>
                <w:spacing w:val="-4"/>
                <w:lang w:val="en-US"/>
              </w:rPr>
              <w:t xml:space="preserve"> </w:t>
            </w:r>
            <w:r w:rsidRPr="00C84E73">
              <w:rPr>
                <w:spacing w:val="-4"/>
                <w:lang w:val="en-US"/>
              </w:rPr>
              <w:t>below)</w:t>
            </w:r>
          </w:p>
        </w:tc>
      </w:tr>
      <w:tr w:rsidR="00FE518F" w:rsidRPr="00C84E73" w14:paraId="1519D7B9" w14:textId="77777777" w:rsidTr="00686FC5">
        <w:trPr>
          <w:cnfStyle w:val="000000010000" w:firstRow="0" w:lastRow="0" w:firstColumn="0" w:lastColumn="0" w:oddVBand="0" w:evenVBand="0" w:oddHBand="0" w:evenHBand="1" w:firstRowFirstColumn="0" w:firstRowLastColumn="0" w:lastRowFirstColumn="0" w:lastRowLastColumn="0"/>
        </w:trPr>
        <w:tc>
          <w:tcPr>
            <w:tcW w:w="4667" w:type="dxa"/>
            <w:gridSpan w:val="11"/>
          </w:tcPr>
          <w:p w14:paraId="112001C6" w14:textId="77777777" w:rsidR="00FE518F" w:rsidRPr="00C84E73" w:rsidRDefault="00FE518F" w:rsidP="008025D8">
            <w:pPr>
              <w:pStyle w:val="TableText"/>
              <w:rPr>
                <w:lang w:val="en-US"/>
              </w:rPr>
            </w:pPr>
            <w:r w:rsidRPr="00C84E73">
              <w:rPr>
                <w:lang w:val="en-US"/>
              </w:rPr>
              <w:t>Name</w:t>
            </w:r>
            <w:r w:rsidR="00F0374B" w:rsidRPr="00C84E73">
              <w:rPr>
                <w:lang w:val="en-US"/>
              </w:rPr>
              <w:t xml:space="preserve"> </w:t>
            </w:r>
          </w:p>
        </w:tc>
        <w:tc>
          <w:tcPr>
            <w:tcW w:w="4683" w:type="dxa"/>
            <w:gridSpan w:val="9"/>
          </w:tcPr>
          <w:p w14:paraId="13F0B9F0" w14:textId="77777777" w:rsidR="00FE518F" w:rsidRPr="00C84E73" w:rsidRDefault="00FE518F" w:rsidP="008025D8">
            <w:pPr>
              <w:pStyle w:val="TableText"/>
              <w:rPr>
                <w:lang w:val="en-US"/>
              </w:rPr>
            </w:pPr>
            <w:r w:rsidRPr="00C84E73">
              <w:rPr>
                <w:lang w:val="en-US"/>
              </w:rPr>
              <w:t>Signature</w:t>
            </w:r>
            <w:r w:rsidR="00F0374B" w:rsidRPr="00C84E73">
              <w:rPr>
                <w:lang w:val="en-US"/>
              </w:rPr>
              <w:t xml:space="preserve"> </w:t>
            </w:r>
          </w:p>
        </w:tc>
      </w:tr>
      <w:tr w:rsidR="00D7155A" w:rsidRPr="00C84E73" w14:paraId="09F3D2F2" w14:textId="77777777" w:rsidTr="00D7155A">
        <w:trPr>
          <w:cnfStyle w:val="000000100000" w:firstRow="0" w:lastRow="0" w:firstColumn="0" w:lastColumn="0" w:oddVBand="0" w:evenVBand="0" w:oddHBand="1" w:evenHBand="0" w:firstRowFirstColumn="0" w:firstRowLastColumn="0" w:lastRowFirstColumn="0" w:lastRowLastColumn="0"/>
        </w:trPr>
        <w:tc>
          <w:tcPr>
            <w:tcW w:w="9350" w:type="dxa"/>
            <w:gridSpan w:val="20"/>
          </w:tcPr>
          <w:p w14:paraId="1B759C24" w14:textId="77777777" w:rsidR="00FE518F" w:rsidRPr="00C84E73" w:rsidRDefault="008025D8" w:rsidP="00D7155A">
            <w:pPr>
              <w:pStyle w:val="TableText"/>
              <w:jc w:val="center"/>
              <w:rPr>
                <w:color w:val="023C5B" w:themeColor="accent1"/>
                <w:lang w:val="en-US"/>
              </w:rPr>
            </w:pPr>
            <w:r w:rsidRPr="00C84E73">
              <w:rPr>
                <w:b/>
                <w:color w:val="023C5B" w:themeColor="accent1"/>
                <w:lang w:val="en-US"/>
              </w:rPr>
              <w:t>STEP</w:t>
            </w:r>
            <w:r w:rsidR="00F0374B" w:rsidRPr="00C84E73">
              <w:rPr>
                <w:b/>
                <w:color w:val="023C5B" w:themeColor="accent1"/>
                <w:lang w:val="en-US"/>
              </w:rPr>
              <w:t xml:space="preserve"> </w:t>
            </w:r>
            <w:r w:rsidRPr="00C84E73">
              <w:rPr>
                <w:b/>
                <w:color w:val="023C5B" w:themeColor="accent1"/>
                <w:lang w:val="en-US"/>
              </w:rPr>
              <w:t>1</w:t>
            </w:r>
            <w:r w:rsidR="00F0374B" w:rsidRPr="00C84E73">
              <w:rPr>
                <w:b/>
                <w:color w:val="023C5B" w:themeColor="accent1"/>
                <w:lang w:val="en-US"/>
              </w:rPr>
              <w:t xml:space="preserve"> </w:t>
            </w:r>
            <w:r w:rsidRPr="00C84E73">
              <w:rPr>
                <w:b/>
                <w:color w:val="023C5B" w:themeColor="accent1"/>
                <w:lang w:val="en-US"/>
              </w:rPr>
              <w:t>–</w:t>
            </w:r>
            <w:r w:rsidR="00F0374B" w:rsidRPr="00C84E73">
              <w:rPr>
                <w:b/>
                <w:color w:val="023C5B" w:themeColor="accent1"/>
                <w:lang w:val="en-US"/>
              </w:rPr>
              <w:t xml:space="preserve"> </w:t>
            </w:r>
            <w:r w:rsidRPr="00C84E73">
              <w:rPr>
                <w:b/>
                <w:color w:val="023C5B" w:themeColor="accent1"/>
                <w:lang w:val="en-US"/>
              </w:rPr>
              <w:t>ARE</w:t>
            </w:r>
            <w:r w:rsidR="00F0374B" w:rsidRPr="00C84E73">
              <w:rPr>
                <w:b/>
                <w:color w:val="023C5B" w:themeColor="accent1"/>
                <w:lang w:val="en-US"/>
              </w:rPr>
              <w:t xml:space="preserve"> </w:t>
            </w:r>
            <w:r w:rsidRPr="00C84E73">
              <w:rPr>
                <w:b/>
                <w:color w:val="023C5B" w:themeColor="accent1"/>
                <w:lang w:val="en-US"/>
              </w:rPr>
              <w:t>HAZARDOUS</w:t>
            </w:r>
            <w:r w:rsidR="00F0374B" w:rsidRPr="00C84E73">
              <w:rPr>
                <w:b/>
                <w:color w:val="023C5B" w:themeColor="accent1"/>
                <w:lang w:val="en-US"/>
              </w:rPr>
              <w:t xml:space="preserve"> </w:t>
            </w:r>
            <w:r w:rsidRPr="00C84E73">
              <w:rPr>
                <w:b/>
                <w:color w:val="023C5B" w:themeColor="accent1"/>
                <w:lang w:val="en-US"/>
              </w:rPr>
              <w:t>ENERGY</w:t>
            </w:r>
            <w:r w:rsidR="00F0374B" w:rsidRPr="00C84E73">
              <w:rPr>
                <w:b/>
                <w:color w:val="023C5B" w:themeColor="accent1"/>
                <w:lang w:val="en-US"/>
              </w:rPr>
              <w:t xml:space="preserve"> </w:t>
            </w:r>
            <w:r w:rsidRPr="00C84E73">
              <w:rPr>
                <w:b/>
                <w:color w:val="023C5B" w:themeColor="accent1"/>
                <w:lang w:val="en-US"/>
              </w:rPr>
              <w:t>SOURCES</w:t>
            </w:r>
            <w:r w:rsidR="00F0374B" w:rsidRPr="00C84E73">
              <w:rPr>
                <w:b/>
                <w:color w:val="023C5B" w:themeColor="accent1"/>
                <w:lang w:val="en-US"/>
              </w:rPr>
              <w:t xml:space="preserve"> </w:t>
            </w:r>
            <w:r w:rsidRPr="00C84E73">
              <w:rPr>
                <w:b/>
                <w:color w:val="023C5B" w:themeColor="accent1"/>
                <w:lang w:val="en-US"/>
              </w:rPr>
              <w:t>/</w:t>
            </w:r>
            <w:r w:rsidR="00F0374B" w:rsidRPr="00C84E73">
              <w:rPr>
                <w:b/>
                <w:color w:val="023C5B" w:themeColor="accent1"/>
                <w:lang w:val="en-US"/>
              </w:rPr>
              <w:t xml:space="preserve"> </w:t>
            </w:r>
            <w:r w:rsidRPr="00C84E73">
              <w:rPr>
                <w:b/>
                <w:color w:val="023C5B" w:themeColor="accent1"/>
                <w:lang w:val="en-US"/>
              </w:rPr>
              <w:t>CONDITIONS</w:t>
            </w:r>
            <w:r w:rsidR="00F0374B" w:rsidRPr="00C84E73">
              <w:rPr>
                <w:b/>
                <w:color w:val="023C5B" w:themeColor="accent1"/>
                <w:lang w:val="en-US"/>
              </w:rPr>
              <w:t xml:space="preserve"> </w:t>
            </w:r>
            <w:r w:rsidRPr="00C84E73">
              <w:rPr>
                <w:b/>
                <w:color w:val="023C5B" w:themeColor="accent1"/>
                <w:lang w:val="en-US"/>
              </w:rPr>
              <w:t>PRESENT?</w:t>
            </w:r>
          </w:p>
        </w:tc>
      </w:tr>
      <w:tr w:rsidR="00D7155A" w:rsidRPr="00C84E73" w14:paraId="1BC5294F" w14:textId="77777777" w:rsidTr="00686FC5">
        <w:trPr>
          <w:cnfStyle w:val="000000010000" w:firstRow="0" w:lastRow="0" w:firstColumn="0" w:lastColumn="0" w:oddVBand="0" w:evenVBand="0" w:oddHBand="0" w:evenHBand="1" w:firstRowFirstColumn="0" w:firstRowLastColumn="0" w:lastRowFirstColumn="0" w:lastRowLastColumn="0"/>
        </w:trPr>
        <w:tc>
          <w:tcPr>
            <w:tcW w:w="4667" w:type="dxa"/>
            <w:gridSpan w:val="11"/>
          </w:tcPr>
          <w:p w14:paraId="69F0346D" w14:textId="77777777" w:rsidR="00FE518F" w:rsidRPr="00C84E73" w:rsidRDefault="008025D8" w:rsidP="00D7155A">
            <w:pPr>
              <w:pStyle w:val="TableText"/>
              <w:jc w:val="center"/>
              <w:rPr>
                <w:color w:val="023C5B" w:themeColor="accent1"/>
                <w:lang w:val="en-US"/>
              </w:rPr>
            </w:pPr>
            <w:r w:rsidRPr="00C84E73">
              <w:rPr>
                <w:b/>
                <w:color w:val="023C5B" w:themeColor="accent1"/>
                <w:lang w:val="en-US"/>
              </w:rPr>
              <w:t>Section</w:t>
            </w:r>
            <w:r w:rsidR="00F0374B" w:rsidRPr="00C84E73">
              <w:rPr>
                <w:b/>
                <w:color w:val="023C5B" w:themeColor="accent1"/>
                <w:lang w:val="en-US"/>
              </w:rPr>
              <w:t xml:space="preserve"> </w:t>
            </w:r>
            <w:r w:rsidRPr="00C84E73">
              <w:rPr>
                <w:b/>
                <w:color w:val="023C5B" w:themeColor="accent1"/>
                <w:lang w:val="en-US"/>
              </w:rPr>
              <w:t>A</w:t>
            </w:r>
            <w:r w:rsidR="00F0374B" w:rsidRPr="00C84E73">
              <w:rPr>
                <w:b/>
                <w:color w:val="023C5B" w:themeColor="accent1"/>
                <w:lang w:val="en-US"/>
              </w:rPr>
              <w:t xml:space="preserve"> </w:t>
            </w:r>
            <w:r w:rsidRPr="00C84E73">
              <w:rPr>
                <w:b/>
                <w:color w:val="023C5B" w:themeColor="accent1"/>
                <w:lang w:val="en-US"/>
              </w:rPr>
              <w:t>–</w:t>
            </w:r>
            <w:r w:rsidR="00F0374B" w:rsidRPr="00C84E73">
              <w:rPr>
                <w:b/>
                <w:color w:val="023C5B" w:themeColor="accent1"/>
                <w:lang w:val="en-US"/>
              </w:rPr>
              <w:t xml:space="preserve"> </w:t>
            </w:r>
            <w:r w:rsidRPr="00C84E73">
              <w:rPr>
                <w:b/>
                <w:color w:val="023C5B" w:themeColor="accent1"/>
                <w:lang w:val="en-US"/>
              </w:rPr>
              <w:t>Hazard</w:t>
            </w:r>
            <w:r w:rsidR="00F0374B" w:rsidRPr="00C84E73">
              <w:rPr>
                <w:b/>
                <w:color w:val="023C5B" w:themeColor="accent1"/>
                <w:lang w:val="en-US"/>
              </w:rPr>
              <w:t xml:space="preserve"> </w:t>
            </w:r>
            <w:r w:rsidRPr="00C84E73">
              <w:rPr>
                <w:b/>
                <w:color w:val="023C5B" w:themeColor="accent1"/>
                <w:lang w:val="en-US"/>
              </w:rPr>
              <w:t>Checklist</w:t>
            </w:r>
          </w:p>
        </w:tc>
        <w:tc>
          <w:tcPr>
            <w:tcW w:w="4683" w:type="dxa"/>
            <w:gridSpan w:val="9"/>
          </w:tcPr>
          <w:p w14:paraId="3F182160" w14:textId="77777777" w:rsidR="00FE518F" w:rsidRPr="00C84E73" w:rsidRDefault="008025D8" w:rsidP="00D7155A">
            <w:pPr>
              <w:pStyle w:val="TableText"/>
              <w:jc w:val="center"/>
              <w:rPr>
                <w:color w:val="023C5B" w:themeColor="accent1"/>
                <w:lang w:val="en-US"/>
              </w:rPr>
            </w:pPr>
            <w:r w:rsidRPr="00C84E73">
              <w:rPr>
                <w:b/>
                <w:color w:val="023C5B" w:themeColor="accent1"/>
                <w:lang w:val="en-US"/>
              </w:rPr>
              <w:t>Section</w:t>
            </w:r>
            <w:r w:rsidR="00F0374B" w:rsidRPr="00C84E73">
              <w:rPr>
                <w:b/>
                <w:color w:val="023C5B" w:themeColor="accent1"/>
                <w:lang w:val="en-US"/>
              </w:rPr>
              <w:t xml:space="preserve"> </w:t>
            </w:r>
            <w:r w:rsidRPr="00C84E73">
              <w:rPr>
                <w:b/>
                <w:color w:val="023C5B" w:themeColor="accent1"/>
                <w:lang w:val="en-US"/>
              </w:rPr>
              <w:t>B</w:t>
            </w:r>
            <w:r w:rsidR="00F0374B" w:rsidRPr="00C84E73">
              <w:rPr>
                <w:b/>
                <w:color w:val="023C5B" w:themeColor="accent1"/>
                <w:lang w:val="en-US"/>
              </w:rPr>
              <w:t xml:space="preserve"> </w:t>
            </w:r>
            <w:r w:rsidRPr="00C84E73">
              <w:rPr>
                <w:b/>
                <w:color w:val="023C5B" w:themeColor="accent1"/>
                <w:lang w:val="en-US"/>
              </w:rPr>
              <w:t>–</w:t>
            </w:r>
            <w:r w:rsidR="00F0374B" w:rsidRPr="00C84E73">
              <w:rPr>
                <w:b/>
                <w:color w:val="023C5B" w:themeColor="accent1"/>
                <w:lang w:val="en-US"/>
              </w:rPr>
              <w:t xml:space="preserve"> </w:t>
            </w:r>
            <w:r w:rsidRPr="00C84E73">
              <w:rPr>
                <w:b/>
                <w:color w:val="023C5B" w:themeColor="accent1"/>
                <w:lang w:val="en-US"/>
              </w:rPr>
              <w:t>Hazard</w:t>
            </w:r>
            <w:r w:rsidR="00F0374B" w:rsidRPr="00C84E73">
              <w:rPr>
                <w:b/>
                <w:color w:val="023C5B" w:themeColor="accent1"/>
                <w:lang w:val="en-US"/>
              </w:rPr>
              <w:t xml:space="preserve"> </w:t>
            </w:r>
            <w:r w:rsidRPr="00C84E73">
              <w:rPr>
                <w:b/>
                <w:color w:val="023C5B" w:themeColor="accent1"/>
                <w:lang w:val="en-US"/>
              </w:rPr>
              <w:t>Checklist</w:t>
            </w:r>
          </w:p>
        </w:tc>
      </w:tr>
      <w:tr w:rsidR="00D7155A" w:rsidRPr="00C84E73" w14:paraId="7F4622FE" w14:textId="77777777" w:rsidTr="00686FC5">
        <w:trPr>
          <w:cnfStyle w:val="000000100000" w:firstRow="0" w:lastRow="0" w:firstColumn="0" w:lastColumn="0" w:oddVBand="0" w:evenVBand="0" w:oddHBand="1" w:evenHBand="0" w:firstRowFirstColumn="0" w:firstRowLastColumn="0" w:lastRowFirstColumn="0" w:lastRowLastColumn="0"/>
        </w:trPr>
        <w:tc>
          <w:tcPr>
            <w:tcW w:w="574" w:type="dxa"/>
          </w:tcPr>
          <w:p w14:paraId="75CE6F79" w14:textId="77777777" w:rsidR="00FE518F" w:rsidRPr="00C84E73" w:rsidRDefault="008025D8" w:rsidP="008025D8">
            <w:pPr>
              <w:pStyle w:val="TableText"/>
              <w:rPr>
                <w:lang w:val="en-US"/>
              </w:rPr>
            </w:pPr>
            <w:r w:rsidRPr="00C84E73">
              <w:rPr>
                <w:b/>
                <w:lang w:val="en-US"/>
              </w:rPr>
              <w:t>Yes</w:t>
            </w:r>
          </w:p>
        </w:tc>
        <w:tc>
          <w:tcPr>
            <w:tcW w:w="580" w:type="dxa"/>
            <w:gridSpan w:val="3"/>
          </w:tcPr>
          <w:p w14:paraId="0B976281" w14:textId="77777777" w:rsidR="00FE518F" w:rsidRPr="00C84E73" w:rsidRDefault="008025D8" w:rsidP="008025D8">
            <w:pPr>
              <w:pStyle w:val="TableText"/>
              <w:rPr>
                <w:lang w:val="en-US"/>
              </w:rPr>
            </w:pPr>
            <w:r w:rsidRPr="00C84E73">
              <w:rPr>
                <w:b/>
                <w:lang w:val="en-US"/>
              </w:rPr>
              <w:t>No</w:t>
            </w:r>
          </w:p>
        </w:tc>
        <w:tc>
          <w:tcPr>
            <w:tcW w:w="3513" w:type="dxa"/>
            <w:gridSpan w:val="7"/>
          </w:tcPr>
          <w:p w14:paraId="49AAB7EB" w14:textId="77777777" w:rsidR="00FE518F" w:rsidRPr="00C84E73" w:rsidRDefault="008025D8" w:rsidP="008025D8">
            <w:pPr>
              <w:pStyle w:val="TableText"/>
              <w:rPr>
                <w:lang w:val="en-US"/>
              </w:rPr>
            </w:pPr>
            <w:r w:rsidRPr="00C84E73">
              <w:rPr>
                <w:b/>
                <w:lang w:val="en-US"/>
              </w:rPr>
              <w:t>Hazard</w:t>
            </w:r>
            <w:r w:rsidR="00F0374B" w:rsidRPr="00C84E73">
              <w:rPr>
                <w:b/>
                <w:lang w:val="en-US"/>
              </w:rPr>
              <w:t xml:space="preserve"> </w:t>
            </w:r>
          </w:p>
        </w:tc>
        <w:tc>
          <w:tcPr>
            <w:tcW w:w="589" w:type="dxa"/>
            <w:gridSpan w:val="3"/>
          </w:tcPr>
          <w:p w14:paraId="355E9008" w14:textId="77777777" w:rsidR="00FE518F" w:rsidRPr="00C84E73" w:rsidRDefault="00686FC5" w:rsidP="008025D8">
            <w:pPr>
              <w:pStyle w:val="TableText"/>
              <w:rPr>
                <w:lang w:val="en-US"/>
              </w:rPr>
            </w:pPr>
            <w:r w:rsidRPr="00C84E73">
              <w:rPr>
                <w:b/>
                <w:lang w:val="en-US"/>
              </w:rPr>
              <w:t xml:space="preserve">Yes </w:t>
            </w:r>
          </w:p>
        </w:tc>
        <w:tc>
          <w:tcPr>
            <w:tcW w:w="589" w:type="dxa"/>
            <w:gridSpan w:val="2"/>
          </w:tcPr>
          <w:p w14:paraId="07C85EB2" w14:textId="77777777" w:rsidR="00FE518F" w:rsidRPr="00C84E73" w:rsidRDefault="00686FC5" w:rsidP="008025D8">
            <w:pPr>
              <w:pStyle w:val="TableText"/>
              <w:rPr>
                <w:lang w:val="en-US"/>
              </w:rPr>
            </w:pPr>
            <w:r w:rsidRPr="00C84E73">
              <w:rPr>
                <w:b/>
                <w:lang w:val="en-US"/>
              </w:rPr>
              <w:t>No</w:t>
            </w:r>
          </w:p>
        </w:tc>
        <w:tc>
          <w:tcPr>
            <w:tcW w:w="3505" w:type="dxa"/>
            <w:gridSpan w:val="4"/>
          </w:tcPr>
          <w:p w14:paraId="2CE599B3" w14:textId="77777777" w:rsidR="00FE518F" w:rsidRPr="00C84E73" w:rsidRDefault="00686FC5" w:rsidP="008025D8">
            <w:pPr>
              <w:pStyle w:val="TableText"/>
              <w:rPr>
                <w:lang w:val="en-US"/>
              </w:rPr>
            </w:pPr>
            <w:r w:rsidRPr="00C84E73">
              <w:rPr>
                <w:b/>
                <w:lang w:val="en-US"/>
              </w:rPr>
              <w:t>Hazard</w:t>
            </w:r>
          </w:p>
        </w:tc>
      </w:tr>
      <w:tr w:rsidR="00D7155A" w:rsidRPr="00C84E73" w14:paraId="39995030" w14:textId="77777777" w:rsidTr="00686FC5">
        <w:trPr>
          <w:cnfStyle w:val="000000010000" w:firstRow="0" w:lastRow="0" w:firstColumn="0" w:lastColumn="0" w:oddVBand="0" w:evenVBand="0" w:oddHBand="0" w:evenHBand="1" w:firstRowFirstColumn="0" w:firstRowLastColumn="0" w:lastRowFirstColumn="0" w:lastRowLastColumn="0"/>
        </w:trPr>
        <w:tc>
          <w:tcPr>
            <w:tcW w:w="574" w:type="dxa"/>
          </w:tcPr>
          <w:p w14:paraId="40B9689A" w14:textId="77777777" w:rsidR="00FE518F" w:rsidRPr="00C84E73" w:rsidRDefault="00FE518F" w:rsidP="008025D8">
            <w:pPr>
              <w:pStyle w:val="TableText"/>
              <w:rPr>
                <w:lang w:val="en-US"/>
              </w:rPr>
            </w:pPr>
          </w:p>
        </w:tc>
        <w:tc>
          <w:tcPr>
            <w:tcW w:w="580" w:type="dxa"/>
            <w:gridSpan w:val="3"/>
          </w:tcPr>
          <w:p w14:paraId="23EEBF61" w14:textId="77777777" w:rsidR="00FE518F" w:rsidRPr="00C84E73" w:rsidRDefault="00FE518F" w:rsidP="008025D8">
            <w:pPr>
              <w:pStyle w:val="TableText"/>
              <w:rPr>
                <w:lang w:val="en-US"/>
              </w:rPr>
            </w:pPr>
          </w:p>
        </w:tc>
        <w:tc>
          <w:tcPr>
            <w:tcW w:w="3513" w:type="dxa"/>
            <w:gridSpan w:val="7"/>
          </w:tcPr>
          <w:p w14:paraId="1930A124" w14:textId="77777777" w:rsidR="00FE518F" w:rsidRPr="00C84E73" w:rsidRDefault="00FE518F" w:rsidP="008025D8">
            <w:pPr>
              <w:pStyle w:val="TableText"/>
              <w:rPr>
                <w:lang w:val="en-US"/>
              </w:rPr>
            </w:pPr>
            <w:r w:rsidRPr="00C84E73">
              <w:rPr>
                <w:lang w:val="en-US"/>
              </w:rPr>
              <w:t>Hazardous</w:t>
            </w:r>
            <w:r w:rsidR="00F0374B" w:rsidRPr="00C84E73">
              <w:rPr>
                <w:lang w:val="en-US"/>
              </w:rPr>
              <w:t xml:space="preserve"> </w:t>
            </w:r>
            <w:r w:rsidRPr="00C84E73">
              <w:rPr>
                <w:lang w:val="en-US"/>
              </w:rPr>
              <w:t>Atmosphere</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tential)</w:t>
            </w:r>
          </w:p>
        </w:tc>
        <w:tc>
          <w:tcPr>
            <w:tcW w:w="589" w:type="dxa"/>
            <w:gridSpan w:val="3"/>
          </w:tcPr>
          <w:p w14:paraId="79A29EB1" w14:textId="77777777" w:rsidR="00FE518F" w:rsidRPr="00C84E73" w:rsidRDefault="00FE518F" w:rsidP="008025D8">
            <w:pPr>
              <w:pStyle w:val="TableText"/>
              <w:rPr>
                <w:lang w:val="en-US"/>
              </w:rPr>
            </w:pPr>
          </w:p>
        </w:tc>
        <w:tc>
          <w:tcPr>
            <w:tcW w:w="589" w:type="dxa"/>
            <w:gridSpan w:val="2"/>
          </w:tcPr>
          <w:p w14:paraId="6EAEEA7A" w14:textId="77777777" w:rsidR="00FE518F" w:rsidRPr="00C84E73" w:rsidRDefault="00FE518F" w:rsidP="008025D8">
            <w:pPr>
              <w:pStyle w:val="TableText"/>
              <w:rPr>
                <w:lang w:val="en-US"/>
              </w:rPr>
            </w:pPr>
          </w:p>
        </w:tc>
        <w:tc>
          <w:tcPr>
            <w:tcW w:w="3505" w:type="dxa"/>
            <w:gridSpan w:val="4"/>
          </w:tcPr>
          <w:p w14:paraId="47664607" w14:textId="77777777" w:rsidR="00FE518F" w:rsidRPr="00C84E73" w:rsidRDefault="00FE518F" w:rsidP="008025D8">
            <w:pPr>
              <w:pStyle w:val="TableText"/>
              <w:rPr>
                <w:lang w:val="en-US"/>
              </w:rPr>
            </w:pPr>
            <w:r w:rsidRPr="00C84E73">
              <w:rPr>
                <w:lang w:val="en-US"/>
              </w:rPr>
              <w:t>Pre-Opening</w:t>
            </w:r>
            <w:r w:rsidR="00F0374B" w:rsidRPr="00C84E73">
              <w:rPr>
                <w:lang w:val="en-US"/>
              </w:rPr>
              <w:t xml:space="preserve"> </w:t>
            </w:r>
            <w:r w:rsidRPr="00C84E73">
              <w:rPr>
                <w:lang w:val="en-US"/>
              </w:rPr>
              <w:t>Hazards</w:t>
            </w:r>
          </w:p>
        </w:tc>
      </w:tr>
      <w:tr w:rsidR="00D7155A" w:rsidRPr="00C84E73" w14:paraId="1A918030" w14:textId="77777777" w:rsidTr="00686FC5">
        <w:trPr>
          <w:cnfStyle w:val="000000100000" w:firstRow="0" w:lastRow="0" w:firstColumn="0" w:lastColumn="0" w:oddVBand="0" w:evenVBand="0" w:oddHBand="1" w:evenHBand="0" w:firstRowFirstColumn="0" w:firstRowLastColumn="0" w:lastRowFirstColumn="0" w:lastRowLastColumn="0"/>
        </w:trPr>
        <w:tc>
          <w:tcPr>
            <w:tcW w:w="574" w:type="dxa"/>
          </w:tcPr>
          <w:p w14:paraId="49A60C84" w14:textId="77777777" w:rsidR="00FE518F" w:rsidRPr="00C84E73" w:rsidRDefault="00FE518F" w:rsidP="008025D8">
            <w:pPr>
              <w:pStyle w:val="TableText"/>
              <w:rPr>
                <w:lang w:val="en-US"/>
              </w:rPr>
            </w:pPr>
          </w:p>
        </w:tc>
        <w:tc>
          <w:tcPr>
            <w:tcW w:w="580" w:type="dxa"/>
            <w:gridSpan w:val="3"/>
          </w:tcPr>
          <w:p w14:paraId="023AFDF2" w14:textId="77777777" w:rsidR="00FE518F" w:rsidRPr="00C84E73" w:rsidRDefault="00FE518F" w:rsidP="008025D8">
            <w:pPr>
              <w:pStyle w:val="TableText"/>
              <w:rPr>
                <w:lang w:val="en-US"/>
              </w:rPr>
            </w:pPr>
          </w:p>
        </w:tc>
        <w:tc>
          <w:tcPr>
            <w:tcW w:w="3513" w:type="dxa"/>
            <w:gridSpan w:val="7"/>
          </w:tcPr>
          <w:p w14:paraId="2C2CE629" w14:textId="77777777" w:rsidR="00FE518F" w:rsidRPr="00C84E73" w:rsidRDefault="00FE518F" w:rsidP="008025D8">
            <w:pPr>
              <w:pStyle w:val="TableText"/>
              <w:rPr>
                <w:lang w:val="en-US"/>
              </w:rPr>
            </w:pPr>
            <w:r w:rsidRPr="00C84E73">
              <w:rPr>
                <w:lang w:val="en-US"/>
              </w:rPr>
              <w:t>Sloping</w:t>
            </w:r>
            <w:r w:rsidR="00F0374B" w:rsidRPr="00C84E73">
              <w:rPr>
                <w:lang w:val="en-US"/>
              </w:rPr>
              <w:t xml:space="preserve"> </w:t>
            </w:r>
            <w:r w:rsidRPr="00C84E73">
              <w:rPr>
                <w:lang w:val="en-US"/>
              </w:rPr>
              <w:t>wall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floors</w:t>
            </w:r>
          </w:p>
        </w:tc>
        <w:tc>
          <w:tcPr>
            <w:tcW w:w="589" w:type="dxa"/>
            <w:gridSpan w:val="3"/>
          </w:tcPr>
          <w:p w14:paraId="5186840B" w14:textId="77777777" w:rsidR="00FE518F" w:rsidRPr="00C84E73" w:rsidRDefault="00FE518F" w:rsidP="008025D8">
            <w:pPr>
              <w:pStyle w:val="TableText"/>
              <w:rPr>
                <w:lang w:val="en-US"/>
              </w:rPr>
            </w:pPr>
          </w:p>
        </w:tc>
        <w:tc>
          <w:tcPr>
            <w:tcW w:w="589" w:type="dxa"/>
            <w:gridSpan w:val="2"/>
          </w:tcPr>
          <w:p w14:paraId="30847FFA" w14:textId="77777777" w:rsidR="00FE518F" w:rsidRPr="00C84E73" w:rsidRDefault="00FE518F" w:rsidP="008025D8">
            <w:pPr>
              <w:pStyle w:val="TableText"/>
              <w:rPr>
                <w:lang w:val="en-US"/>
              </w:rPr>
            </w:pPr>
          </w:p>
        </w:tc>
        <w:tc>
          <w:tcPr>
            <w:tcW w:w="3505" w:type="dxa"/>
            <w:gridSpan w:val="4"/>
          </w:tcPr>
          <w:p w14:paraId="662E5576" w14:textId="77777777" w:rsidR="00FE518F" w:rsidRPr="00C84E73" w:rsidRDefault="00FE518F" w:rsidP="008025D8">
            <w:pPr>
              <w:pStyle w:val="TableText"/>
              <w:rPr>
                <w:lang w:val="en-US"/>
              </w:rPr>
            </w:pPr>
            <w:r w:rsidRPr="00C84E73">
              <w:rPr>
                <w:lang w:val="en-US"/>
              </w:rPr>
              <w:t>Flammables</w:t>
            </w:r>
            <w:r w:rsidR="00F0374B" w:rsidRPr="00C84E73">
              <w:rPr>
                <w:lang w:val="en-US"/>
              </w:rPr>
              <w:t xml:space="preserve"> </w:t>
            </w:r>
            <w:r w:rsidRPr="00C84E73">
              <w:rPr>
                <w:lang w:val="en-US"/>
              </w:rPr>
              <w:t>/</w:t>
            </w:r>
            <w:r w:rsidR="00F0374B" w:rsidRPr="00C84E73">
              <w:rPr>
                <w:lang w:val="en-US"/>
              </w:rPr>
              <w:t xml:space="preserve"> </w:t>
            </w:r>
            <w:r w:rsidRPr="00C84E73">
              <w:rPr>
                <w:lang w:val="en-US"/>
              </w:rPr>
              <w:t>Fire</w:t>
            </w:r>
          </w:p>
        </w:tc>
      </w:tr>
      <w:tr w:rsidR="00D7155A" w:rsidRPr="00C84E73" w14:paraId="23A1C314" w14:textId="77777777" w:rsidTr="00686FC5">
        <w:trPr>
          <w:cnfStyle w:val="000000010000" w:firstRow="0" w:lastRow="0" w:firstColumn="0" w:lastColumn="0" w:oddVBand="0" w:evenVBand="0" w:oddHBand="0" w:evenHBand="1" w:firstRowFirstColumn="0" w:firstRowLastColumn="0" w:lastRowFirstColumn="0" w:lastRowLastColumn="0"/>
        </w:trPr>
        <w:tc>
          <w:tcPr>
            <w:tcW w:w="574" w:type="dxa"/>
          </w:tcPr>
          <w:p w14:paraId="5AEF6FA0" w14:textId="77777777" w:rsidR="00FE518F" w:rsidRPr="00C84E73" w:rsidRDefault="00FE518F" w:rsidP="008025D8">
            <w:pPr>
              <w:pStyle w:val="TableText"/>
              <w:rPr>
                <w:lang w:val="en-US"/>
              </w:rPr>
            </w:pPr>
          </w:p>
        </w:tc>
        <w:tc>
          <w:tcPr>
            <w:tcW w:w="580" w:type="dxa"/>
            <w:gridSpan w:val="3"/>
          </w:tcPr>
          <w:p w14:paraId="2E9A4430" w14:textId="77777777" w:rsidR="00FE518F" w:rsidRPr="00C84E73" w:rsidRDefault="00FE518F" w:rsidP="008025D8">
            <w:pPr>
              <w:pStyle w:val="TableText"/>
              <w:rPr>
                <w:lang w:val="en-US"/>
              </w:rPr>
            </w:pPr>
          </w:p>
        </w:tc>
        <w:tc>
          <w:tcPr>
            <w:tcW w:w="3513" w:type="dxa"/>
            <w:gridSpan w:val="7"/>
          </w:tcPr>
          <w:p w14:paraId="6F36B0F6" w14:textId="77777777" w:rsidR="00FE518F" w:rsidRPr="00C84E73" w:rsidRDefault="00FE518F" w:rsidP="008025D8">
            <w:pPr>
              <w:pStyle w:val="TableText"/>
              <w:rPr>
                <w:lang w:val="en-US"/>
              </w:rPr>
            </w:pPr>
            <w:r w:rsidRPr="00C84E73">
              <w:rPr>
                <w:lang w:val="en-US"/>
              </w:rPr>
              <w:t>Engulfment</w:t>
            </w:r>
            <w:r w:rsidR="00F0374B" w:rsidRPr="00C84E73">
              <w:rPr>
                <w:lang w:val="en-US"/>
              </w:rPr>
              <w:t xml:space="preserve"> </w:t>
            </w:r>
            <w:r w:rsidRPr="00C84E73">
              <w:rPr>
                <w:lang w:val="en-US"/>
              </w:rPr>
              <w:t>/</w:t>
            </w:r>
            <w:r w:rsidR="00F0374B" w:rsidRPr="00C84E73">
              <w:rPr>
                <w:lang w:val="en-US"/>
              </w:rPr>
              <w:t xml:space="preserve"> </w:t>
            </w:r>
            <w:r w:rsidRPr="00C84E73">
              <w:rPr>
                <w:lang w:val="en-US"/>
              </w:rPr>
              <w:t>Entrapment</w:t>
            </w:r>
          </w:p>
        </w:tc>
        <w:tc>
          <w:tcPr>
            <w:tcW w:w="589" w:type="dxa"/>
            <w:gridSpan w:val="3"/>
          </w:tcPr>
          <w:p w14:paraId="202FD12B" w14:textId="77777777" w:rsidR="00FE518F" w:rsidRPr="00C84E73" w:rsidRDefault="00FE518F" w:rsidP="008025D8">
            <w:pPr>
              <w:pStyle w:val="TableText"/>
              <w:rPr>
                <w:lang w:val="en-US"/>
              </w:rPr>
            </w:pPr>
          </w:p>
        </w:tc>
        <w:tc>
          <w:tcPr>
            <w:tcW w:w="589" w:type="dxa"/>
            <w:gridSpan w:val="2"/>
          </w:tcPr>
          <w:p w14:paraId="65782594" w14:textId="77777777" w:rsidR="00FE518F" w:rsidRPr="00C84E73" w:rsidRDefault="00FE518F" w:rsidP="008025D8">
            <w:pPr>
              <w:pStyle w:val="TableText"/>
              <w:rPr>
                <w:lang w:val="en-US"/>
              </w:rPr>
            </w:pPr>
          </w:p>
        </w:tc>
        <w:tc>
          <w:tcPr>
            <w:tcW w:w="3505" w:type="dxa"/>
            <w:gridSpan w:val="4"/>
          </w:tcPr>
          <w:p w14:paraId="4D467921" w14:textId="77777777" w:rsidR="00FE518F" w:rsidRPr="00C84E73" w:rsidRDefault="00FE518F" w:rsidP="008025D8">
            <w:pPr>
              <w:pStyle w:val="TableText"/>
              <w:rPr>
                <w:lang w:val="en-US"/>
              </w:rPr>
            </w:pPr>
            <w:r w:rsidRPr="00C84E73">
              <w:rPr>
                <w:lang w:val="en-US"/>
              </w:rPr>
              <w:t>Toxins</w:t>
            </w:r>
            <w:r w:rsidR="00F0374B" w:rsidRPr="00C84E73">
              <w:rPr>
                <w:lang w:val="en-US"/>
              </w:rPr>
              <w:t xml:space="preserve"> </w:t>
            </w:r>
            <w:r w:rsidRPr="00C84E73">
              <w:rPr>
                <w:lang w:val="en-US"/>
              </w:rPr>
              <w:t>/</w:t>
            </w:r>
            <w:r w:rsidR="00F0374B" w:rsidRPr="00C84E73">
              <w:rPr>
                <w:lang w:val="en-US"/>
              </w:rPr>
              <w:t xml:space="preserve"> </w:t>
            </w:r>
            <w:r w:rsidRPr="00C84E73">
              <w:rPr>
                <w:lang w:val="en-US"/>
              </w:rPr>
              <w:t>Corrosive</w:t>
            </w:r>
            <w:r w:rsidR="00F0374B" w:rsidRPr="00C84E73">
              <w:rPr>
                <w:lang w:val="en-US"/>
              </w:rPr>
              <w:t xml:space="preserve"> </w:t>
            </w:r>
            <w:r w:rsidRPr="00C84E73">
              <w:rPr>
                <w:lang w:val="en-US"/>
              </w:rPr>
              <w:t>Material</w:t>
            </w:r>
          </w:p>
        </w:tc>
      </w:tr>
      <w:tr w:rsidR="00D7155A" w:rsidRPr="00C84E73" w14:paraId="5A8CAE7D" w14:textId="77777777" w:rsidTr="00686FC5">
        <w:trPr>
          <w:cnfStyle w:val="000000100000" w:firstRow="0" w:lastRow="0" w:firstColumn="0" w:lastColumn="0" w:oddVBand="0" w:evenVBand="0" w:oddHBand="1" w:evenHBand="0" w:firstRowFirstColumn="0" w:firstRowLastColumn="0" w:lastRowFirstColumn="0" w:lastRowLastColumn="0"/>
        </w:trPr>
        <w:tc>
          <w:tcPr>
            <w:tcW w:w="574" w:type="dxa"/>
          </w:tcPr>
          <w:p w14:paraId="0FC592D0" w14:textId="77777777" w:rsidR="00FE518F" w:rsidRPr="00C84E73" w:rsidRDefault="00FE518F" w:rsidP="008025D8">
            <w:pPr>
              <w:pStyle w:val="TableText"/>
              <w:rPr>
                <w:lang w:val="en-US"/>
              </w:rPr>
            </w:pPr>
          </w:p>
        </w:tc>
        <w:tc>
          <w:tcPr>
            <w:tcW w:w="580" w:type="dxa"/>
            <w:gridSpan w:val="3"/>
          </w:tcPr>
          <w:p w14:paraId="299DE00C" w14:textId="77777777" w:rsidR="00FE518F" w:rsidRPr="00C84E73" w:rsidRDefault="00FE518F" w:rsidP="008025D8">
            <w:pPr>
              <w:pStyle w:val="TableText"/>
              <w:rPr>
                <w:lang w:val="en-US"/>
              </w:rPr>
            </w:pPr>
          </w:p>
        </w:tc>
        <w:tc>
          <w:tcPr>
            <w:tcW w:w="3513" w:type="dxa"/>
            <w:gridSpan w:val="7"/>
          </w:tcPr>
          <w:p w14:paraId="28A905D3" w14:textId="77777777" w:rsidR="00FE518F" w:rsidRPr="00C84E73" w:rsidRDefault="00FE518F" w:rsidP="008025D8">
            <w:pPr>
              <w:pStyle w:val="TableText"/>
              <w:rPr>
                <w:lang w:val="en-US"/>
              </w:rPr>
            </w:pPr>
            <w:r w:rsidRPr="00C84E73">
              <w:rPr>
                <w:lang w:val="en-US"/>
              </w:rPr>
              <w:t>Any</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SERIOU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hazard</w:t>
            </w:r>
          </w:p>
        </w:tc>
        <w:tc>
          <w:tcPr>
            <w:tcW w:w="589" w:type="dxa"/>
            <w:gridSpan w:val="3"/>
          </w:tcPr>
          <w:p w14:paraId="775144D8" w14:textId="77777777" w:rsidR="00FE518F" w:rsidRPr="00C84E73" w:rsidRDefault="00FE518F" w:rsidP="008025D8">
            <w:pPr>
              <w:pStyle w:val="TableText"/>
              <w:rPr>
                <w:lang w:val="en-US"/>
              </w:rPr>
            </w:pPr>
          </w:p>
        </w:tc>
        <w:tc>
          <w:tcPr>
            <w:tcW w:w="589" w:type="dxa"/>
            <w:gridSpan w:val="2"/>
          </w:tcPr>
          <w:p w14:paraId="03CB0078" w14:textId="77777777" w:rsidR="00FE518F" w:rsidRPr="00C84E73" w:rsidRDefault="00FE518F" w:rsidP="008025D8">
            <w:pPr>
              <w:pStyle w:val="TableText"/>
              <w:rPr>
                <w:lang w:val="en-US"/>
              </w:rPr>
            </w:pPr>
          </w:p>
        </w:tc>
        <w:tc>
          <w:tcPr>
            <w:tcW w:w="3505" w:type="dxa"/>
            <w:gridSpan w:val="4"/>
          </w:tcPr>
          <w:p w14:paraId="1DDDA196" w14:textId="77777777" w:rsidR="00FE518F" w:rsidRPr="00C84E73" w:rsidRDefault="00FE518F" w:rsidP="008025D8">
            <w:pPr>
              <w:pStyle w:val="TableText"/>
              <w:rPr>
                <w:lang w:val="en-US"/>
              </w:rPr>
            </w:pPr>
            <w:r w:rsidRPr="00C84E73">
              <w:rPr>
                <w:lang w:val="en-US"/>
              </w:rPr>
              <w:t>Hazardous</w:t>
            </w:r>
            <w:r w:rsidR="00F0374B" w:rsidRPr="00C84E73">
              <w:rPr>
                <w:lang w:val="en-US"/>
              </w:rPr>
              <w:t xml:space="preserve"> </w:t>
            </w:r>
            <w:r w:rsidRPr="00C84E73">
              <w:rPr>
                <w:lang w:val="en-US"/>
              </w:rPr>
              <w:t>Energy</w:t>
            </w:r>
          </w:p>
        </w:tc>
      </w:tr>
      <w:tr w:rsidR="00D7155A" w:rsidRPr="00C84E73" w14:paraId="767D8512" w14:textId="77777777" w:rsidTr="00686FC5">
        <w:trPr>
          <w:cnfStyle w:val="000000010000" w:firstRow="0" w:lastRow="0" w:firstColumn="0" w:lastColumn="0" w:oddVBand="0" w:evenVBand="0" w:oddHBand="0" w:evenHBand="1" w:firstRowFirstColumn="0" w:firstRowLastColumn="0" w:lastRowFirstColumn="0" w:lastRowLastColumn="0"/>
        </w:trPr>
        <w:tc>
          <w:tcPr>
            <w:tcW w:w="4667" w:type="dxa"/>
            <w:gridSpan w:val="11"/>
            <w:vMerge w:val="restart"/>
          </w:tcPr>
          <w:p w14:paraId="620ED7AF" w14:textId="77777777" w:rsidR="00D7155A" w:rsidRPr="00C84E73" w:rsidRDefault="00D7155A" w:rsidP="008025D8">
            <w:pPr>
              <w:pStyle w:val="TableText"/>
              <w:rPr>
                <w:lang w:val="en-US"/>
              </w:rPr>
            </w:pPr>
            <w:r w:rsidRPr="00C84E73">
              <w:rPr>
                <w:lang w:val="en-US"/>
              </w:rPr>
              <w:t>Type of serious hazard:</w:t>
            </w:r>
          </w:p>
        </w:tc>
        <w:tc>
          <w:tcPr>
            <w:tcW w:w="589" w:type="dxa"/>
            <w:gridSpan w:val="3"/>
          </w:tcPr>
          <w:p w14:paraId="6E755274" w14:textId="77777777" w:rsidR="00D7155A" w:rsidRPr="00C84E73" w:rsidRDefault="00D7155A" w:rsidP="008025D8">
            <w:pPr>
              <w:pStyle w:val="TableText"/>
              <w:rPr>
                <w:lang w:val="en-US"/>
              </w:rPr>
            </w:pPr>
          </w:p>
        </w:tc>
        <w:tc>
          <w:tcPr>
            <w:tcW w:w="589" w:type="dxa"/>
            <w:gridSpan w:val="2"/>
          </w:tcPr>
          <w:p w14:paraId="25E90BFA" w14:textId="77777777" w:rsidR="00D7155A" w:rsidRPr="00C84E73" w:rsidRDefault="00D7155A" w:rsidP="008025D8">
            <w:pPr>
              <w:pStyle w:val="TableText"/>
              <w:rPr>
                <w:lang w:val="en-US"/>
              </w:rPr>
            </w:pPr>
          </w:p>
        </w:tc>
        <w:tc>
          <w:tcPr>
            <w:tcW w:w="3505" w:type="dxa"/>
            <w:gridSpan w:val="4"/>
          </w:tcPr>
          <w:p w14:paraId="787D3595" w14:textId="77777777" w:rsidR="00D7155A" w:rsidRPr="00C84E73" w:rsidRDefault="00D7155A" w:rsidP="008025D8">
            <w:pPr>
              <w:pStyle w:val="TableText"/>
              <w:rPr>
                <w:lang w:val="en-US"/>
              </w:rPr>
            </w:pPr>
            <w:r w:rsidRPr="00C84E73">
              <w:rPr>
                <w:lang w:val="en-US"/>
              </w:rPr>
              <w:t>Conditions Outside Space</w:t>
            </w:r>
          </w:p>
        </w:tc>
      </w:tr>
      <w:tr w:rsidR="00D7155A" w:rsidRPr="00C84E73" w14:paraId="0FEEE8F1" w14:textId="77777777" w:rsidTr="00686FC5">
        <w:trPr>
          <w:cnfStyle w:val="000000100000" w:firstRow="0" w:lastRow="0" w:firstColumn="0" w:lastColumn="0" w:oddVBand="0" w:evenVBand="0" w:oddHBand="1" w:evenHBand="0" w:firstRowFirstColumn="0" w:firstRowLastColumn="0" w:lastRowFirstColumn="0" w:lastRowLastColumn="0"/>
        </w:trPr>
        <w:tc>
          <w:tcPr>
            <w:tcW w:w="4667" w:type="dxa"/>
            <w:gridSpan w:val="11"/>
            <w:vMerge/>
          </w:tcPr>
          <w:p w14:paraId="4866EBC4" w14:textId="77777777" w:rsidR="00D7155A" w:rsidRPr="00C84E73" w:rsidRDefault="00D7155A" w:rsidP="008025D8">
            <w:pPr>
              <w:pStyle w:val="TableText"/>
              <w:rPr>
                <w:lang w:val="en-US"/>
              </w:rPr>
            </w:pPr>
          </w:p>
        </w:tc>
        <w:tc>
          <w:tcPr>
            <w:tcW w:w="589" w:type="dxa"/>
            <w:gridSpan w:val="3"/>
          </w:tcPr>
          <w:p w14:paraId="2F6F8B28" w14:textId="77777777" w:rsidR="00D7155A" w:rsidRPr="00C84E73" w:rsidRDefault="00D7155A" w:rsidP="008025D8">
            <w:pPr>
              <w:pStyle w:val="TableText"/>
              <w:rPr>
                <w:lang w:val="en-US"/>
              </w:rPr>
            </w:pPr>
          </w:p>
        </w:tc>
        <w:tc>
          <w:tcPr>
            <w:tcW w:w="589" w:type="dxa"/>
            <w:gridSpan w:val="2"/>
          </w:tcPr>
          <w:p w14:paraId="653A45E9" w14:textId="77777777" w:rsidR="00D7155A" w:rsidRPr="00C84E73" w:rsidRDefault="00D7155A" w:rsidP="008025D8">
            <w:pPr>
              <w:pStyle w:val="TableText"/>
              <w:rPr>
                <w:lang w:val="en-US"/>
              </w:rPr>
            </w:pPr>
          </w:p>
        </w:tc>
        <w:tc>
          <w:tcPr>
            <w:tcW w:w="3505" w:type="dxa"/>
            <w:gridSpan w:val="4"/>
          </w:tcPr>
          <w:p w14:paraId="0798E752" w14:textId="77777777" w:rsidR="00D7155A" w:rsidRPr="00C84E73" w:rsidRDefault="00D7155A" w:rsidP="008025D8">
            <w:pPr>
              <w:pStyle w:val="TableText"/>
              <w:rPr>
                <w:lang w:val="en-US"/>
              </w:rPr>
            </w:pPr>
            <w:r w:rsidRPr="00C84E73">
              <w:rPr>
                <w:lang w:val="en-US"/>
              </w:rPr>
              <w:t>Falls / Falling Objects</w:t>
            </w:r>
          </w:p>
        </w:tc>
      </w:tr>
      <w:tr w:rsidR="00D7155A" w:rsidRPr="00C84E73" w14:paraId="3DEB461E" w14:textId="77777777" w:rsidTr="00686FC5">
        <w:trPr>
          <w:cnfStyle w:val="000000010000" w:firstRow="0" w:lastRow="0" w:firstColumn="0" w:lastColumn="0" w:oddVBand="0" w:evenVBand="0" w:oddHBand="0" w:evenHBand="1" w:firstRowFirstColumn="0" w:firstRowLastColumn="0" w:lastRowFirstColumn="0" w:lastRowLastColumn="0"/>
        </w:trPr>
        <w:tc>
          <w:tcPr>
            <w:tcW w:w="4667" w:type="dxa"/>
            <w:gridSpan w:val="11"/>
            <w:vMerge w:val="restart"/>
          </w:tcPr>
          <w:p w14:paraId="5B6B2936" w14:textId="77777777" w:rsidR="00D7155A" w:rsidRPr="00C84E73" w:rsidRDefault="00D7155A" w:rsidP="008025D8">
            <w:pPr>
              <w:pStyle w:val="TableText"/>
              <w:rPr>
                <w:spacing w:val="-5"/>
                <w:lang w:val="en-US"/>
              </w:rPr>
            </w:pPr>
            <w:r w:rsidRPr="00C84E73">
              <w:rPr>
                <w:i/>
                <w:spacing w:val="-5"/>
                <w:lang w:val="en-US"/>
              </w:rPr>
              <w:t>If yes to any question in section A (above) the space must be classified as PERMIT REQUIRED. Other serious safety hazards are those in which an injury of serious nature is reasonably likely to occur if specific controls are not applied.</w:t>
            </w:r>
          </w:p>
        </w:tc>
        <w:tc>
          <w:tcPr>
            <w:tcW w:w="589" w:type="dxa"/>
            <w:gridSpan w:val="3"/>
          </w:tcPr>
          <w:p w14:paraId="3918D748" w14:textId="77777777" w:rsidR="00D7155A" w:rsidRPr="00C84E73" w:rsidRDefault="00D7155A" w:rsidP="008025D8">
            <w:pPr>
              <w:pStyle w:val="TableText"/>
              <w:rPr>
                <w:lang w:val="en-US"/>
              </w:rPr>
            </w:pPr>
          </w:p>
        </w:tc>
        <w:tc>
          <w:tcPr>
            <w:tcW w:w="589" w:type="dxa"/>
            <w:gridSpan w:val="2"/>
          </w:tcPr>
          <w:p w14:paraId="0907B6C2" w14:textId="77777777" w:rsidR="00D7155A" w:rsidRPr="00C84E73" w:rsidRDefault="00D7155A" w:rsidP="008025D8">
            <w:pPr>
              <w:pStyle w:val="TableText"/>
              <w:rPr>
                <w:lang w:val="en-US"/>
              </w:rPr>
            </w:pPr>
          </w:p>
        </w:tc>
        <w:tc>
          <w:tcPr>
            <w:tcW w:w="3505" w:type="dxa"/>
            <w:gridSpan w:val="4"/>
          </w:tcPr>
          <w:p w14:paraId="07FADC8A" w14:textId="77777777" w:rsidR="00D7155A" w:rsidRPr="00C84E73" w:rsidRDefault="00D7155A" w:rsidP="008025D8">
            <w:pPr>
              <w:pStyle w:val="TableText"/>
              <w:rPr>
                <w:lang w:val="en-US"/>
              </w:rPr>
            </w:pPr>
            <w:r w:rsidRPr="00C84E73">
              <w:rPr>
                <w:lang w:val="en-US"/>
              </w:rPr>
              <w:t>Lighting / Noise</w:t>
            </w:r>
          </w:p>
        </w:tc>
      </w:tr>
      <w:tr w:rsidR="00686FC5" w:rsidRPr="00C84E73" w14:paraId="11473BC9" w14:textId="77777777" w:rsidTr="00686FC5">
        <w:trPr>
          <w:cnfStyle w:val="000000100000" w:firstRow="0" w:lastRow="0" w:firstColumn="0" w:lastColumn="0" w:oddVBand="0" w:evenVBand="0" w:oddHBand="1" w:evenHBand="0" w:firstRowFirstColumn="0" w:firstRowLastColumn="0" w:lastRowFirstColumn="0" w:lastRowLastColumn="0"/>
        </w:trPr>
        <w:tc>
          <w:tcPr>
            <w:tcW w:w="4667" w:type="dxa"/>
            <w:gridSpan w:val="11"/>
            <w:vMerge/>
          </w:tcPr>
          <w:p w14:paraId="05EDB848" w14:textId="77777777" w:rsidR="00686FC5" w:rsidRPr="00C84E73" w:rsidRDefault="00686FC5" w:rsidP="008025D8">
            <w:pPr>
              <w:pStyle w:val="TableText"/>
              <w:rPr>
                <w:lang w:val="en-US"/>
              </w:rPr>
            </w:pPr>
          </w:p>
        </w:tc>
        <w:tc>
          <w:tcPr>
            <w:tcW w:w="589" w:type="dxa"/>
            <w:gridSpan w:val="3"/>
          </w:tcPr>
          <w:p w14:paraId="0BC34B4C" w14:textId="77777777" w:rsidR="00686FC5" w:rsidRPr="00C84E73" w:rsidRDefault="00686FC5" w:rsidP="008025D8">
            <w:pPr>
              <w:pStyle w:val="TableText"/>
              <w:rPr>
                <w:lang w:val="en-US"/>
              </w:rPr>
            </w:pPr>
          </w:p>
        </w:tc>
        <w:tc>
          <w:tcPr>
            <w:tcW w:w="589" w:type="dxa"/>
            <w:gridSpan w:val="2"/>
          </w:tcPr>
          <w:p w14:paraId="5E2C4B5E" w14:textId="77777777" w:rsidR="00686FC5" w:rsidRPr="00C84E73" w:rsidRDefault="00686FC5" w:rsidP="008025D8">
            <w:pPr>
              <w:pStyle w:val="TableText"/>
              <w:rPr>
                <w:lang w:val="en-US"/>
              </w:rPr>
            </w:pPr>
          </w:p>
        </w:tc>
        <w:tc>
          <w:tcPr>
            <w:tcW w:w="3505" w:type="dxa"/>
            <w:gridSpan w:val="4"/>
          </w:tcPr>
          <w:p w14:paraId="64544E28" w14:textId="77777777" w:rsidR="00686FC5" w:rsidRPr="00C84E73" w:rsidRDefault="00686FC5" w:rsidP="008025D8">
            <w:pPr>
              <w:pStyle w:val="TableText"/>
              <w:rPr>
                <w:lang w:val="en-US"/>
              </w:rPr>
            </w:pPr>
            <w:r w:rsidRPr="00C84E73">
              <w:rPr>
                <w:lang w:val="en-US"/>
              </w:rPr>
              <w:t>Biological Hazards</w:t>
            </w:r>
          </w:p>
        </w:tc>
      </w:tr>
      <w:tr w:rsidR="00686FC5" w:rsidRPr="00C84E73" w14:paraId="65628635" w14:textId="77777777" w:rsidTr="00686FC5">
        <w:trPr>
          <w:cnfStyle w:val="000000010000" w:firstRow="0" w:lastRow="0" w:firstColumn="0" w:lastColumn="0" w:oddVBand="0" w:evenVBand="0" w:oddHBand="0" w:evenHBand="1" w:firstRowFirstColumn="0" w:firstRowLastColumn="0" w:lastRowFirstColumn="0" w:lastRowLastColumn="0"/>
        </w:trPr>
        <w:tc>
          <w:tcPr>
            <w:tcW w:w="4667" w:type="dxa"/>
            <w:gridSpan w:val="11"/>
            <w:vMerge/>
          </w:tcPr>
          <w:p w14:paraId="74CD4D08" w14:textId="77777777" w:rsidR="00686FC5" w:rsidRPr="00C84E73" w:rsidRDefault="00686FC5" w:rsidP="008025D8">
            <w:pPr>
              <w:pStyle w:val="TableText"/>
              <w:rPr>
                <w:lang w:val="en-US"/>
              </w:rPr>
            </w:pPr>
          </w:p>
        </w:tc>
        <w:tc>
          <w:tcPr>
            <w:tcW w:w="589" w:type="dxa"/>
            <w:gridSpan w:val="3"/>
          </w:tcPr>
          <w:p w14:paraId="031122E5" w14:textId="77777777" w:rsidR="00686FC5" w:rsidRPr="00C84E73" w:rsidRDefault="00686FC5" w:rsidP="008025D8">
            <w:pPr>
              <w:pStyle w:val="TableText"/>
              <w:rPr>
                <w:lang w:val="en-US"/>
              </w:rPr>
            </w:pPr>
          </w:p>
        </w:tc>
        <w:tc>
          <w:tcPr>
            <w:tcW w:w="589" w:type="dxa"/>
            <w:gridSpan w:val="2"/>
          </w:tcPr>
          <w:p w14:paraId="43746FC0" w14:textId="77777777" w:rsidR="00686FC5" w:rsidRPr="00C84E73" w:rsidRDefault="00686FC5" w:rsidP="008025D8">
            <w:pPr>
              <w:pStyle w:val="TableText"/>
              <w:rPr>
                <w:lang w:val="en-US"/>
              </w:rPr>
            </w:pPr>
          </w:p>
        </w:tc>
        <w:tc>
          <w:tcPr>
            <w:tcW w:w="3505" w:type="dxa"/>
            <w:gridSpan w:val="4"/>
          </w:tcPr>
          <w:p w14:paraId="64EFFA4F" w14:textId="77777777" w:rsidR="00686FC5" w:rsidRPr="00C84E73" w:rsidRDefault="00686FC5" w:rsidP="008025D8">
            <w:pPr>
              <w:pStyle w:val="TableText"/>
              <w:rPr>
                <w:lang w:val="en-US"/>
              </w:rPr>
            </w:pPr>
            <w:r w:rsidRPr="00C84E73">
              <w:rPr>
                <w:lang w:val="en-US"/>
              </w:rPr>
              <w:t>Other</w:t>
            </w:r>
          </w:p>
        </w:tc>
      </w:tr>
      <w:tr w:rsidR="00686FC5" w:rsidRPr="00C84E73" w14:paraId="5CFD31DE" w14:textId="77777777" w:rsidTr="00686FC5">
        <w:trPr>
          <w:cnfStyle w:val="000000100000" w:firstRow="0" w:lastRow="0" w:firstColumn="0" w:lastColumn="0" w:oddVBand="0" w:evenVBand="0" w:oddHBand="1" w:evenHBand="0" w:firstRowFirstColumn="0" w:firstRowLastColumn="0" w:lastRowFirstColumn="0" w:lastRowLastColumn="0"/>
        </w:trPr>
        <w:tc>
          <w:tcPr>
            <w:tcW w:w="9350" w:type="dxa"/>
            <w:gridSpan w:val="20"/>
          </w:tcPr>
          <w:p w14:paraId="0FC39379" w14:textId="77777777" w:rsidR="00FE518F" w:rsidRPr="00C84E73" w:rsidRDefault="008025D8" w:rsidP="00686FC5">
            <w:pPr>
              <w:pStyle w:val="TableText"/>
              <w:jc w:val="center"/>
              <w:rPr>
                <w:color w:val="023C5B" w:themeColor="accent1"/>
                <w:lang w:val="en-US"/>
              </w:rPr>
            </w:pPr>
            <w:r w:rsidRPr="00C84E73">
              <w:rPr>
                <w:b/>
                <w:color w:val="023C5B" w:themeColor="accent1"/>
                <w:lang w:val="en-US"/>
              </w:rPr>
              <w:t>STEP</w:t>
            </w:r>
            <w:r w:rsidR="00F0374B" w:rsidRPr="00C84E73">
              <w:rPr>
                <w:b/>
                <w:color w:val="023C5B" w:themeColor="accent1"/>
                <w:lang w:val="en-US"/>
              </w:rPr>
              <w:t xml:space="preserve"> </w:t>
            </w:r>
            <w:r w:rsidRPr="00C84E73">
              <w:rPr>
                <w:b/>
                <w:color w:val="023C5B" w:themeColor="accent1"/>
                <w:lang w:val="en-US"/>
              </w:rPr>
              <w:t>2</w:t>
            </w:r>
            <w:r w:rsidR="00F0374B" w:rsidRPr="00C84E73">
              <w:rPr>
                <w:b/>
                <w:color w:val="023C5B" w:themeColor="accent1"/>
                <w:lang w:val="en-US"/>
              </w:rPr>
              <w:t xml:space="preserve"> </w:t>
            </w:r>
            <w:r w:rsidRPr="00C84E73">
              <w:rPr>
                <w:b/>
                <w:color w:val="023C5B" w:themeColor="accent1"/>
                <w:lang w:val="en-US"/>
              </w:rPr>
              <w:t>–</w:t>
            </w:r>
            <w:r w:rsidR="00F0374B" w:rsidRPr="00C84E73">
              <w:rPr>
                <w:b/>
                <w:color w:val="023C5B" w:themeColor="accent1"/>
                <w:lang w:val="en-US"/>
              </w:rPr>
              <w:t xml:space="preserve"> </w:t>
            </w:r>
            <w:r w:rsidRPr="00C84E73">
              <w:rPr>
                <w:b/>
                <w:color w:val="023C5B" w:themeColor="accent1"/>
                <w:lang w:val="en-US"/>
              </w:rPr>
              <w:t>PREPARATION</w:t>
            </w:r>
            <w:r w:rsidR="00F0374B" w:rsidRPr="00C84E73">
              <w:rPr>
                <w:b/>
                <w:color w:val="023C5B" w:themeColor="accent1"/>
                <w:lang w:val="en-US"/>
              </w:rPr>
              <w:t xml:space="preserve"> </w:t>
            </w:r>
            <w:r w:rsidRPr="00C84E73">
              <w:rPr>
                <w:b/>
                <w:color w:val="023C5B" w:themeColor="accent1"/>
                <w:lang w:val="en-US"/>
              </w:rPr>
              <w:t>PROCEDURES</w:t>
            </w:r>
          </w:p>
        </w:tc>
      </w:tr>
      <w:tr w:rsidR="00FE518F" w:rsidRPr="00C84E73" w14:paraId="10E54963" w14:textId="77777777" w:rsidTr="00686FC5">
        <w:trPr>
          <w:cnfStyle w:val="000000010000" w:firstRow="0" w:lastRow="0" w:firstColumn="0" w:lastColumn="0" w:oddVBand="0" w:evenVBand="0" w:oddHBand="0" w:evenHBand="1" w:firstRowFirstColumn="0" w:firstRowLastColumn="0" w:lastRowFirstColumn="0" w:lastRowLastColumn="0"/>
        </w:trPr>
        <w:tc>
          <w:tcPr>
            <w:tcW w:w="3144" w:type="dxa"/>
            <w:gridSpan w:val="7"/>
          </w:tcPr>
          <w:p w14:paraId="786EF23A" w14:textId="77777777" w:rsidR="00FE518F" w:rsidRPr="00C84E73" w:rsidRDefault="00686FC5" w:rsidP="008025D8">
            <w:pPr>
              <w:pStyle w:val="TableText"/>
              <w:rPr>
                <w:lang w:val="en-US"/>
              </w:rPr>
            </w:pPr>
            <w:r w:rsidRPr="00C84E73">
              <w:rPr>
                <w:b/>
                <w:lang w:val="en-US"/>
              </w:rPr>
              <w:t>Pre-Entry Air Testing</w:t>
            </w:r>
          </w:p>
        </w:tc>
        <w:tc>
          <w:tcPr>
            <w:tcW w:w="720" w:type="dxa"/>
            <w:gridSpan w:val="2"/>
          </w:tcPr>
          <w:p w14:paraId="534FA071" w14:textId="77777777" w:rsidR="00FE518F" w:rsidRPr="00C84E73" w:rsidRDefault="00686FC5" w:rsidP="008025D8">
            <w:pPr>
              <w:pStyle w:val="TableText"/>
              <w:rPr>
                <w:lang w:val="en-US"/>
              </w:rPr>
            </w:pPr>
            <w:r w:rsidRPr="00C84E73">
              <w:rPr>
                <w:b/>
                <w:lang w:val="en-US"/>
              </w:rPr>
              <w:t>Done</w:t>
            </w:r>
          </w:p>
        </w:tc>
        <w:tc>
          <w:tcPr>
            <w:tcW w:w="2339" w:type="dxa"/>
            <w:gridSpan w:val="8"/>
          </w:tcPr>
          <w:p w14:paraId="30CAF52E" w14:textId="77777777" w:rsidR="00FE518F" w:rsidRPr="00C84E73" w:rsidRDefault="00686FC5" w:rsidP="008025D8">
            <w:pPr>
              <w:pStyle w:val="TableText"/>
              <w:rPr>
                <w:lang w:val="en-US"/>
              </w:rPr>
            </w:pPr>
            <w:r w:rsidRPr="00C84E73">
              <w:rPr>
                <w:b/>
                <w:lang w:val="en-US"/>
              </w:rPr>
              <w:t xml:space="preserve">Procedure </w:t>
            </w:r>
          </w:p>
        </w:tc>
        <w:tc>
          <w:tcPr>
            <w:tcW w:w="707" w:type="dxa"/>
            <w:gridSpan w:val="2"/>
          </w:tcPr>
          <w:p w14:paraId="752CAF4A" w14:textId="77777777" w:rsidR="00FE518F" w:rsidRPr="00C84E73" w:rsidRDefault="00686FC5" w:rsidP="008025D8">
            <w:pPr>
              <w:pStyle w:val="TableText"/>
              <w:rPr>
                <w:lang w:val="en-US"/>
              </w:rPr>
            </w:pPr>
            <w:r w:rsidRPr="00C84E73">
              <w:rPr>
                <w:b/>
                <w:lang w:val="en-US"/>
              </w:rPr>
              <w:t>Done</w:t>
            </w:r>
          </w:p>
        </w:tc>
        <w:tc>
          <w:tcPr>
            <w:tcW w:w="2440" w:type="dxa"/>
          </w:tcPr>
          <w:p w14:paraId="4E4D91F5" w14:textId="77777777" w:rsidR="00FE518F" w:rsidRPr="00C84E73" w:rsidRDefault="00686FC5" w:rsidP="008025D8">
            <w:pPr>
              <w:pStyle w:val="TableText"/>
              <w:rPr>
                <w:lang w:val="en-US"/>
              </w:rPr>
            </w:pPr>
            <w:r w:rsidRPr="00C84E73">
              <w:rPr>
                <w:b/>
                <w:lang w:val="en-US"/>
              </w:rPr>
              <w:t>Procedure</w:t>
            </w:r>
          </w:p>
        </w:tc>
      </w:tr>
      <w:tr w:rsidR="00FE518F" w:rsidRPr="00C84E73" w14:paraId="4A5F2622" w14:textId="77777777" w:rsidTr="00686FC5">
        <w:trPr>
          <w:cnfStyle w:val="000000100000" w:firstRow="0" w:lastRow="0" w:firstColumn="0" w:lastColumn="0" w:oddVBand="0" w:evenVBand="0" w:oddHBand="1" w:evenHBand="0" w:firstRowFirstColumn="0" w:firstRowLastColumn="0" w:lastRowFirstColumn="0" w:lastRowLastColumn="0"/>
        </w:trPr>
        <w:tc>
          <w:tcPr>
            <w:tcW w:w="805" w:type="dxa"/>
            <w:gridSpan w:val="2"/>
          </w:tcPr>
          <w:p w14:paraId="473D0539" w14:textId="77777777" w:rsidR="00FE518F" w:rsidRPr="00C84E73" w:rsidRDefault="00686FC5" w:rsidP="008025D8">
            <w:pPr>
              <w:pStyle w:val="TableText"/>
              <w:rPr>
                <w:lang w:val="en-US"/>
              </w:rPr>
            </w:pPr>
            <w:r w:rsidRPr="00C84E73">
              <w:rPr>
                <w:b/>
                <w:lang w:val="en-US"/>
              </w:rPr>
              <w:t>Gas</w:t>
            </w:r>
          </w:p>
        </w:tc>
        <w:tc>
          <w:tcPr>
            <w:tcW w:w="1260" w:type="dxa"/>
            <w:gridSpan w:val="3"/>
          </w:tcPr>
          <w:p w14:paraId="0AFE46A2" w14:textId="77777777" w:rsidR="00FE518F" w:rsidRPr="00C84E73" w:rsidRDefault="00686FC5" w:rsidP="008025D8">
            <w:pPr>
              <w:pStyle w:val="TableText"/>
              <w:rPr>
                <w:lang w:val="en-US"/>
              </w:rPr>
            </w:pPr>
            <w:r w:rsidRPr="00C84E73">
              <w:rPr>
                <w:b/>
                <w:lang w:val="en-US"/>
              </w:rPr>
              <w:t>Acceptable</w:t>
            </w:r>
          </w:p>
        </w:tc>
        <w:tc>
          <w:tcPr>
            <w:tcW w:w="1079" w:type="dxa"/>
            <w:gridSpan w:val="2"/>
          </w:tcPr>
          <w:p w14:paraId="57E8700B" w14:textId="77777777" w:rsidR="00FE518F" w:rsidRPr="00C84E73" w:rsidRDefault="00686FC5" w:rsidP="008025D8">
            <w:pPr>
              <w:pStyle w:val="TableText"/>
              <w:rPr>
                <w:lang w:val="en-US"/>
              </w:rPr>
            </w:pPr>
            <w:r w:rsidRPr="00C84E73">
              <w:rPr>
                <w:b/>
                <w:lang w:val="en-US"/>
              </w:rPr>
              <w:t>Readings</w:t>
            </w:r>
          </w:p>
        </w:tc>
        <w:tc>
          <w:tcPr>
            <w:tcW w:w="720" w:type="dxa"/>
            <w:gridSpan w:val="2"/>
          </w:tcPr>
          <w:p w14:paraId="0B1F42DF" w14:textId="77777777" w:rsidR="00FE518F" w:rsidRPr="00C84E73" w:rsidRDefault="00FE518F" w:rsidP="008025D8">
            <w:pPr>
              <w:pStyle w:val="TableText"/>
              <w:rPr>
                <w:lang w:val="en-US"/>
              </w:rPr>
            </w:pPr>
          </w:p>
        </w:tc>
        <w:tc>
          <w:tcPr>
            <w:tcW w:w="2339" w:type="dxa"/>
            <w:gridSpan w:val="8"/>
          </w:tcPr>
          <w:p w14:paraId="49551591" w14:textId="77777777" w:rsidR="00FE518F" w:rsidRPr="00C84E73" w:rsidRDefault="00FE518F" w:rsidP="008025D8">
            <w:pPr>
              <w:pStyle w:val="TableText"/>
              <w:rPr>
                <w:lang w:val="en-US"/>
              </w:rPr>
            </w:pPr>
            <w:r w:rsidRPr="00C84E73">
              <w:rPr>
                <w:lang w:val="en-US"/>
              </w:rPr>
              <w:t>Pre-Entry</w:t>
            </w:r>
            <w:r w:rsidR="00F0374B" w:rsidRPr="00C84E73">
              <w:rPr>
                <w:lang w:val="en-US"/>
              </w:rPr>
              <w:t xml:space="preserve"> </w:t>
            </w:r>
            <w:r w:rsidRPr="00C84E73">
              <w:rPr>
                <w:lang w:val="en-US"/>
              </w:rPr>
              <w:t>Checklist</w:t>
            </w:r>
          </w:p>
        </w:tc>
        <w:tc>
          <w:tcPr>
            <w:tcW w:w="707" w:type="dxa"/>
            <w:gridSpan w:val="2"/>
          </w:tcPr>
          <w:p w14:paraId="60292A20" w14:textId="77777777" w:rsidR="00FE518F" w:rsidRPr="00C84E73" w:rsidRDefault="00FE518F" w:rsidP="008025D8">
            <w:pPr>
              <w:pStyle w:val="TableText"/>
              <w:rPr>
                <w:lang w:val="en-US"/>
              </w:rPr>
            </w:pPr>
          </w:p>
        </w:tc>
        <w:tc>
          <w:tcPr>
            <w:tcW w:w="2440" w:type="dxa"/>
          </w:tcPr>
          <w:p w14:paraId="2641EE49" w14:textId="77777777" w:rsidR="00FE518F" w:rsidRPr="00C84E73" w:rsidRDefault="00FE518F" w:rsidP="008025D8">
            <w:pPr>
              <w:pStyle w:val="TableText"/>
              <w:rPr>
                <w:lang w:val="en-US"/>
              </w:rPr>
            </w:pPr>
            <w:r w:rsidRPr="00C84E73">
              <w:rPr>
                <w:lang w:val="en-US"/>
              </w:rPr>
              <w:t>Lighting</w:t>
            </w:r>
            <w:r w:rsidR="00F0374B" w:rsidRPr="00C84E73">
              <w:rPr>
                <w:lang w:val="en-US"/>
              </w:rPr>
              <w:t xml:space="preserve"> </w:t>
            </w:r>
            <w:r w:rsidRPr="00C84E73">
              <w:rPr>
                <w:lang w:val="en-US"/>
              </w:rPr>
              <w:t>/</w:t>
            </w:r>
            <w:r w:rsidR="00F0374B" w:rsidRPr="00C84E73">
              <w:rPr>
                <w:lang w:val="en-US"/>
              </w:rPr>
              <w:t xml:space="preserve"> </w:t>
            </w:r>
            <w:r w:rsidRPr="00C84E73">
              <w:rPr>
                <w:lang w:val="en-US"/>
              </w:rPr>
              <w:t>Hearing</w:t>
            </w:r>
            <w:r w:rsidR="00F0374B" w:rsidRPr="00C84E73">
              <w:rPr>
                <w:lang w:val="en-US"/>
              </w:rPr>
              <w:t xml:space="preserve"> </w:t>
            </w:r>
            <w:r w:rsidRPr="00C84E73">
              <w:rPr>
                <w:lang w:val="en-US"/>
              </w:rPr>
              <w:t>Protection</w:t>
            </w:r>
          </w:p>
        </w:tc>
      </w:tr>
      <w:tr w:rsidR="00FE518F" w:rsidRPr="00C84E73" w14:paraId="4739B10B" w14:textId="77777777" w:rsidTr="00686FC5">
        <w:trPr>
          <w:cnfStyle w:val="000000010000" w:firstRow="0" w:lastRow="0" w:firstColumn="0" w:lastColumn="0" w:oddVBand="0" w:evenVBand="0" w:oddHBand="0" w:evenHBand="1" w:firstRowFirstColumn="0" w:firstRowLastColumn="0" w:lastRowFirstColumn="0" w:lastRowLastColumn="0"/>
        </w:trPr>
        <w:tc>
          <w:tcPr>
            <w:tcW w:w="805" w:type="dxa"/>
            <w:gridSpan w:val="2"/>
          </w:tcPr>
          <w:p w14:paraId="3F46C85C" w14:textId="77777777" w:rsidR="00FE518F" w:rsidRPr="00C84E73" w:rsidRDefault="00FE518F" w:rsidP="008025D8">
            <w:pPr>
              <w:pStyle w:val="TableText"/>
              <w:rPr>
                <w:lang w:val="en-US"/>
              </w:rPr>
            </w:pPr>
            <w:r w:rsidRPr="00C84E73">
              <w:rPr>
                <w:lang w:val="en-US"/>
              </w:rPr>
              <w:t>Oxygen</w:t>
            </w:r>
            <w:r w:rsidR="00F0374B" w:rsidRPr="00C84E73">
              <w:rPr>
                <w:lang w:val="en-US"/>
              </w:rPr>
              <w:t xml:space="preserve"> </w:t>
            </w:r>
          </w:p>
        </w:tc>
        <w:tc>
          <w:tcPr>
            <w:tcW w:w="1260" w:type="dxa"/>
            <w:gridSpan w:val="3"/>
          </w:tcPr>
          <w:p w14:paraId="19813B61" w14:textId="77777777" w:rsidR="00FE518F" w:rsidRPr="00C84E73" w:rsidRDefault="00FE518F" w:rsidP="008025D8">
            <w:pPr>
              <w:pStyle w:val="TableText"/>
              <w:rPr>
                <w:lang w:val="en-US"/>
              </w:rPr>
            </w:pPr>
            <w:r w:rsidRPr="00C84E73">
              <w:rPr>
                <w:lang w:val="en-US"/>
              </w:rPr>
              <w:t>19.5</w:t>
            </w:r>
            <w:r w:rsidR="00F0374B" w:rsidRPr="00C84E73">
              <w:rPr>
                <w:lang w:val="en-US"/>
              </w:rPr>
              <w:t xml:space="preserve"> </w:t>
            </w:r>
            <w:r w:rsidRPr="00C84E73">
              <w:rPr>
                <w:lang w:val="en-US"/>
              </w:rPr>
              <w:t>-</w:t>
            </w:r>
            <w:r w:rsidR="00F0374B" w:rsidRPr="00C84E73">
              <w:rPr>
                <w:lang w:val="en-US"/>
              </w:rPr>
              <w:t xml:space="preserve"> </w:t>
            </w:r>
            <w:r w:rsidRPr="00C84E73">
              <w:rPr>
                <w:lang w:val="en-US"/>
              </w:rPr>
              <w:t>23.5</w:t>
            </w:r>
            <w:r w:rsidR="00F0374B" w:rsidRPr="00C84E73">
              <w:rPr>
                <w:lang w:val="en-US"/>
              </w:rPr>
              <w:t xml:space="preserve"> </w:t>
            </w:r>
            <w:r w:rsidRPr="00C84E73">
              <w:rPr>
                <w:lang w:val="en-US"/>
              </w:rPr>
              <w:t>%</w:t>
            </w:r>
          </w:p>
        </w:tc>
        <w:tc>
          <w:tcPr>
            <w:tcW w:w="1079" w:type="dxa"/>
            <w:gridSpan w:val="2"/>
          </w:tcPr>
          <w:p w14:paraId="0DCFB66F" w14:textId="77777777" w:rsidR="00FE518F" w:rsidRPr="00C84E73" w:rsidRDefault="00FE518F" w:rsidP="008025D8">
            <w:pPr>
              <w:pStyle w:val="TableText"/>
              <w:rPr>
                <w:lang w:val="en-US"/>
              </w:rPr>
            </w:pPr>
          </w:p>
        </w:tc>
        <w:tc>
          <w:tcPr>
            <w:tcW w:w="720" w:type="dxa"/>
            <w:gridSpan w:val="2"/>
          </w:tcPr>
          <w:p w14:paraId="74966AA8" w14:textId="77777777" w:rsidR="00FE518F" w:rsidRPr="00C84E73" w:rsidRDefault="00FE518F" w:rsidP="008025D8">
            <w:pPr>
              <w:pStyle w:val="TableText"/>
              <w:rPr>
                <w:lang w:val="en-US"/>
              </w:rPr>
            </w:pPr>
          </w:p>
        </w:tc>
        <w:tc>
          <w:tcPr>
            <w:tcW w:w="2339" w:type="dxa"/>
            <w:gridSpan w:val="8"/>
          </w:tcPr>
          <w:p w14:paraId="4986A0EC" w14:textId="77777777" w:rsidR="00FE518F" w:rsidRPr="00C84E73" w:rsidRDefault="00FE518F" w:rsidP="008025D8">
            <w:pPr>
              <w:pStyle w:val="TableText"/>
              <w:rPr>
                <w:lang w:val="en-US"/>
              </w:rPr>
            </w:pPr>
            <w:r w:rsidRPr="00C84E73">
              <w:rPr>
                <w:lang w:val="en-US"/>
              </w:rPr>
              <w:t>Oxygen</w:t>
            </w:r>
            <w:r w:rsidR="00F0374B" w:rsidRPr="00C84E73">
              <w:rPr>
                <w:lang w:val="en-US"/>
              </w:rPr>
              <w:t xml:space="preserve"> </w:t>
            </w:r>
            <w:r w:rsidRPr="00C84E73">
              <w:rPr>
                <w:lang w:val="en-US"/>
              </w:rPr>
              <w:t>Pre-Entry</w:t>
            </w:r>
            <w:r w:rsidR="00F0374B" w:rsidRPr="00C84E73">
              <w:rPr>
                <w:lang w:val="en-US"/>
              </w:rPr>
              <w:t xml:space="preserve"> </w:t>
            </w:r>
            <w:r w:rsidRPr="00C84E73">
              <w:rPr>
                <w:lang w:val="en-US"/>
              </w:rPr>
              <w:t>Reading</w:t>
            </w:r>
          </w:p>
        </w:tc>
        <w:tc>
          <w:tcPr>
            <w:tcW w:w="707" w:type="dxa"/>
            <w:gridSpan w:val="2"/>
          </w:tcPr>
          <w:p w14:paraId="4CD85B2B" w14:textId="77777777" w:rsidR="00FE518F" w:rsidRPr="00C84E73" w:rsidRDefault="00FE518F" w:rsidP="008025D8">
            <w:pPr>
              <w:pStyle w:val="TableText"/>
              <w:rPr>
                <w:lang w:val="en-US"/>
              </w:rPr>
            </w:pPr>
          </w:p>
        </w:tc>
        <w:tc>
          <w:tcPr>
            <w:tcW w:w="2440" w:type="dxa"/>
          </w:tcPr>
          <w:p w14:paraId="232E6DDE" w14:textId="77777777" w:rsidR="00FE518F" w:rsidRPr="00C84E73" w:rsidRDefault="00FE518F" w:rsidP="008025D8">
            <w:pPr>
              <w:pStyle w:val="TableText"/>
              <w:rPr>
                <w:lang w:val="en-US"/>
              </w:rPr>
            </w:pPr>
            <w:r w:rsidRPr="00C84E73">
              <w:rPr>
                <w:lang w:val="en-US"/>
              </w:rPr>
              <w:t>Thermal</w:t>
            </w:r>
            <w:r w:rsidR="00F0374B" w:rsidRPr="00C84E73">
              <w:rPr>
                <w:lang w:val="en-US"/>
              </w:rPr>
              <w:t xml:space="preserve"> </w:t>
            </w:r>
            <w:r w:rsidRPr="00C84E73">
              <w:rPr>
                <w:lang w:val="en-US"/>
              </w:rPr>
              <w:t>Protection</w:t>
            </w:r>
          </w:p>
        </w:tc>
      </w:tr>
      <w:tr w:rsidR="00FE518F" w:rsidRPr="00C84E73" w14:paraId="2A686F6D" w14:textId="77777777" w:rsidTr="00686FC5">
        <w:trPr>
          <w:cnfStyle w:val="000000100000" w:firstRow="0" w:lastRow="0" w:firstColumn="0" w:lastColumn="0" w:oddVBand="0" w:evenVBand="0" w:oddHBand="1" w:evenHBand="0" w:firstRowFirstColumn="0" w:firstRowLastColumn="0" w:lastRowFirstColumn="0" w:lastRowLastColumn="0"/>
        </w:trPr>
        <w:tc>
          <w:tcPr>
            <w:tcW w:w="805" w:type="dxa"/>
            <w:gridSpan w:val="2"/>
          </w:tcPr>
          <w:p w14:paraId="0B49D335" w14:textId="77777777" w:rsidR="00FE518F" w:rsidRPr="00C84E73" w:rsidRDefault="00FE518F" w:rsidP="008025D8">
            <w:pPr>
              <w:pStyle w:val="TableText"/>
              <w:rPr>
                <w:lang w:val="en-US"/>
              </w:rPr>
            </w:pPr>
            <w:r w:rsidRPr="00C84E73">
              <w:rPr>
                <w:lang w:val="en-US"/>
              </w:rPr>
              <w:t>LEL</w:t>
            </w:r>
          </w:p>
        </w:tc>
        <w:tc>
          <w:tcPr>
            <w:tcW w:w="1260" w:type="dxa"/>
            <w:gridSpan w:val="3"/>
          </w:tcPr>
          <w:p w14:paraId="2A38546C" w14:textId="77777777" w:rsidR="00FE518F" w:rsidRPr="00C84E73" w:rsidRDefault="00FE518F" w:rsidP="008025D8">
            <w:pPr>
              <w:pStyle w:val="TableText"/>
              <w:rPr>
                <w:lang w:val="en-US"/>
              </w:rPr>
            </w:pPr>
            <w:r w:rsidRPr="00C84E73">
              <w:rPr>
                <w:lang w:val="en-US"/>
              </w:rPr>
              <w:t>&lt;</w:t>
            </w:r>
            <w:r w:rsidR="00F0374B" w:rsidRPr="00C84E73">
              <w:rPr>
                <w:lang w:val="en-US"/>
              </w:rPr>
              <w:t xml:space="preserve"> </w:t>
            </w:r>
            <w:r w:rsidRPr="00C84E73">
              <w:rPr>
                <w:lang w:val="en-US"/>
              </w:rPr>
              <w:t>10</w:t>
            </w:r>
            <w:r w:rsidR="00F0374B" w:rsidRPr="00C84E73">
              <w:rPr>
                <w:lang w:val="en-US"/>
              </w:rPr>
              <w:t xml:space="preserve"> </w:t>
            </w:r>
            <w:r w:rsidRPr="00C84E73">
              <w:rPr>
                <w:lang w:val="en-US"/>
              </w:rPr>
              <w:t>%</w:t>
            </w:r>
          </w:p>
        </w:tc>
        <w:tc>
          <w:tcPr>
            <w:tcW w:w="1079" w:type="dxa"/>
            <w:gridSpan w:val="2"/>
          </w:tcPr>
          <w:p w14:paraId="4E0B879A" w14:textId="77777777" w:rsidR="00FE518F" w:rsidRPr="00C84E73" w:rsidRDefault="00FE518F" w:rsidP="008025D8">
            <w:pPr>
              <w:pStyle w:val="TableText"/>
              <w:rPr>
                <w:lang w:val="en-US"/>
              </w:rPr>
            </w:pPr>
          </w:p>
        </w:tc>
        <w:tc>
          <w:tcPr>
            <w:tcW w:w="720" w:type="dxa"/>
            <w:gridSpan w:val="2"/>
          </w:tcPr>
          <w:p w14:paraId="2B5E0D04" w14:textId="77777777" w:rsidR="00FE518F" w:rsidRPr="00C84E73" w:rsidRDefault="00FE518F" w:rsidP="008025D8">
            <w:pPr>
              <w:pStyle w:val="TableText"/>
              <w:rPr>
                <w:lang w:val="en-US"/>
              </w:rPr>
            </w:pPr>
          </w:p>
        </w:tc>
        <w:tc>
          <w:tcPr>
            <w:tcW w:w="2339" w:type="dxa"/>
            <w:gridSpan w:val="8"/>
          </w:tcPr>
          <w:p w14:paraId="522625C6" w14:textId="77777777" w:rsidR="00FE518F" w:rsidRPr="00C84E73" w:rsidRDefault="00FE518F" w:rsidP="008025D8">
            <w:pPr>
              <w:pStyle w:val="TableText"/>
              <w:rPr>
                <w:spacing w:val="-5"/>
                <w:lang w:val="en-US"/>
              </w:rPr>
            </w:pPr>
            <w:r w:rsidRPr="00C84E73">
              <w:rPr>
                <w:spacing w:val="-5"/>
                <w:lang w:val="en-US"/>
              </w:rPr>
              <w:t>Chemical</w:t>
            </w:r>
            <w:r w:rsidR="00F0374B" w:rsidRPr="00C84E73">
              <w:rPr>
                <w:spacing w:val="-5"/>
                <w:lang w:val="en-US"/>
              </w:rPr>
              <w:t xml:space="preserve"> </w:t>
            </w:r>
            <w:r w:rsidRPr="00C84E73">
              <w:rPr>
                <w:spacing w:val="-5"/>
                <w:lang w:val="en-US"/>
              </w:rPr>
              <w:t>Cleanout</w:t>
            </w:r>
            <w:r w:rsidR="00F0374B" w:rsidRPr="00C84E73">
              <w:rPr>
                <w:spacing w:val="-5"/>
                <w:lang w:val="en-US"/>
              </w:rPr>
              <w:t xml:space="preserve"> </w:t>
            </w:r>
            <w:r w:rsidRPr="00C84E73">
              <w:rPr>
                <w:spacing w:val="-5"/>
                <w:lang w:val="en-US"/>
              </w:rPr>
              <w:t>Electrical</w:t>
            </w:r>
            <w:r w:rsidR="00F0374B" w:rsidRPr="00C84E73">
              <w:rPr>
                <w:spacing w:val="-5"/>
                <w:lang w:val="en-US"/>
              </w:rPr>
              <w:t xml:space="preserve"> </w:t>
            </w:r>
          </w:p>
        </w:tc>
        <w:tc>
          <w:tcPr>
            <w:tcW w:w="707" w:type="dxa"/>
            <w:gridSpan w:val="2"/>
          </w:tcPr>
          <w:p w14:paraId="1C83F62C" w14:textId="77777777" w:rsidR="00FE518F" w:rsidRPr="00C84E73" w:rsidRDefault="00FE518F" w:rsidP="008025D8">
            <w:pPr>
              <w:pStyle w:val="TableText"/>
              <w:rPr>
                <w:lang w:val="en-US"/>
              </w:rPr>
            </w:pPr>
          </w:p>
        </w:tc>
        <w:tc>
          <w:tcPr>
            <w:tcW w:w="2440" w:type="dxa"/>
          </w:tcPr>
          <w:p w14:paraId="0D87B647" w14:textId="77777777" w:rsidR="00FE518F" w:rsidRPr="00C84E73" w:rsidRDefault="00FE518F" w:rsidP="008025D8">
            <w:pPr>
              <w:pStyle w:val="TableText"/>
              <w:rPr>
                <w:lang w:val="en-US"/>
              </w:rPr>
            </w:pPr>
            <w:r w:rsidRPr="00C84E73">
              <w:rPr>
                <w:lang w:val="en-US"/>
              </w:rPr>
              <w:t>Hydraulic</w:t>
            </w:r>
            <w:r w:rsidR="00F0374B" w:rsidRPr="00C84E73">
              <w:rPr>
                <w:lang w:val="en-US"/>
              </w:rPr>
              <w:t xml:space="preserve"> </w:t>
            </w:r>
            <w:r w:rsidRPr="00C84E73">
              <w:rPr>
                <w:lang w:val="en-US"/>
              </w:rPr>
              <w:t>Protection</w:t>
            </w:r>
          </w:p>
        </w:tc>
      </w:tr>
      <w:tr w:rsidR="00FE518F" w:rsidRPr="00C84E73" w14:paraId="7D9F72DD" w14:textId="77777777" w:rsidTr="00686FC5">
        <w:trPr>
          <w:cnfStyle w:val="000000010000" w:firstRow="0" w:lastRow="0" w:firstColumn="0" w:lastColumn="0" w:oddVBand="0" w:evenVBand="0" w:oddHBand="0" w:evenHBand="1" w:firstRowFirstColumn="0" w:firstRowLastColumn="0" w:lastRowFirstColumn="0" w:lastRowLastColumn="0"/>
        </w:trPr>
        <w:tc>
          <w:tcPr>
            <w:tcW w:w="805" w:type="dxa"/>
            <w:gridSpan w:val="2"/>
          </w:tcPr>
          <w:p w14:paraId="038773D4" w14:textId="77777777" w:rsidR="00FE518F" w:rsidRPr="00C84E73" w:rsidRDefault="00FE518F" w:rsidP="008025D8">
            <w:pPr>
              <w:pStyle w:val="TableText"/>
              <w:rPr>
                <w:lang w:val="en-US"/>
              </w:rPr>
            </w:pPr>
            <w:r w:rsidRPr="00C84E73">
              <w:rPr>
                <w:lang w:val="en-US"/>
              </w:rPr>
              <w:t>CO</w:t>
            </w:r>
          </w:p>
        </w:tc>
        <w:tc>
          <w:tcPr>
            <w:tcW w:w="1260" w:type="dxa"/>
            <w:gridSpan w:val="3"/>
          </w:tcPr>
          <w:p w14:paraId="7E734D93" w14:textId="77777777" w:rsidR="00FE518F" w:rsidRPr="00C84E73" w:rsidRDefault="00FE518F" w:rsidP="008025D8">
            <w:pPr>
              <w:pStyle w:val="TableText"/>
              <w:rPr>
                <w:lang w:val="en-US"/>
              </w:rPr>
            </w:pPr>
            <w:r w:rsidRPr="00C84E73">
              <w:rPr>
                <w:lang w:val="en-US"/>
              </w:rPr>
              <w:t>35</w:t>
            </w:r>
            <w:r w:rsidR="00F0374B" w:rsidRPr="00C84E73">
              <w:rPr>
                <w:lang w:val="en-US"/>
              </w:rPr>
              <w:t xml:space="preserve"> </w:t>
            </w:r>
            <w:r w:rsidRPr="00C84E73">
              <w:rPr>
                <w:lang w:val="en-US"/>
              </w:rPr>
              <w:t>PPM</w:t>
            </w:r>
          </w:p>
        </w:tc>
        <w:tc>
          <w:tcPr>
            <w:tcW w:w="1079" w:type="dxa"/>
            <w:gridSpan w:val="2"/>
          </w:tcPr>
          <w:p w14:paraId="2873FE22" w14:textId="77777777" w:rsidR="00FE518F" w:rsidRPr="00C84E73" w:rsidRDefault="00FE518F" w:rsidP="008025D8">
            <w:pPr>
              <w:pStyle w:val="TableText"/>
              <w:rPr>
                <w:lang w:val="en-US"/>
              </w:rPr>
            </w:pPr>
          </w:p>
        </w:tc>
        <w:tc>
          <w:tcPr>
            <w:tcW w:w="720" w:type="dxa"/>
            <w:gridSpan w:val="2"/>
          </w:tcPr>
          <w:p w14:paraId="04E93067" w14:textId="77777777" w:rsidR="00FE518F" w:rsidRPr="00C84E73" w:rsidRDefault="00FE518F" w:rsidP="008025D8">
            <w:pPr>
              <w:pStyle w:val="TableText"/>
              <w:rPr>
                <w:lang w:val="en-US"/>
              </w:rPr>
            </w:pPr>
          </w:p>
        </w:tc>
        <w:tc>
          <w:tcPr>
            <w:tcW w:w="2339" w:type="dxa"/>
            <w:gridSpan w:val="8"/>
          </w:tcPr>
          <w:p w14:paraId="00F28EED" w14:textId="77777777" w:rsidR="00FE518F" w:rsidRPr="00C84E73" w:rsidRDefault="00FE518F" w:rsidP="008025D8">
            <w:pPr>
              <w:pStyle w:val="TableText"/>
              <w:rPr>
                <w:lang w:val="en-US"/>
              </w:rPr>
            </w:pPr>
            <w:r w:rsidRPr="00C84E73">
              <w:rPr>
                <w:lang w:val="en-US"/>
              </w:rPr>
              <w:t>Ventilation</w:t>
            </w:r>
            <w:r w:rsidR="00F0374B" w:rsidRPr="00C84E73">
              <w:rPr>
                <w:lang w:val="en-US"/>
              </w:rPr>
              <w:t xml:space="preserve"> </w:t>
            </w:r>
            <w:r w:rsidRPr="00C84E73">
              <w:rPr>
                <w:lang w:val="en-US"/>
              </w:rPr>
              <w:t>Purge</w:t>
            </w:r>
            <w:r w:rsidR="00F0374B" w:rsidRPr="00C84E73">
              <w:rPr>
                <w:lang w:val="en-US"/>
              </w:rPr>
              <w:t xml:space="preserve"> </w:t>
            </w:r>
            <w:r w:rsidRPr="00C84E73">
              <w:rPr>
                <w:lang w:val="en-US"/>
              </w:rPr>
              <w:t>Time</w:t>
            </w:r>
          </w:p>
        </w:tc>
        <w:tc>
          <w:tcPr>
            <w:tcW w:w="707" w:type="dxa"/>
            <w:gridSpan w:val="2"/>
          </w:tcPr>
          <w:p w14:paraId="7461D3B7" w14:textId="77777777" w:rsidR="00FE518F" w:rsidRPr="00C84E73" w:rsidRDefault="00FE518F" w:rsidP="008025D8">
            <w:pPr>
              <w:pStyle w:val="TableText"/>
              <w:rPr>
                <w:lang w:val="en-US"/>
              </w:rPr>
            </w:pPr>
          </w:p>
        </w:tc>
        <w:tc>
          <w:tcPr>
            <w:tcW w:w="2440" w:type="dxa"/>
          </w:tcPr>
          <w:p w14:paraId="68040778" w14:textId="77777777" w:rsidR="00FE518F" w:rsidRPr="00C84E73" w:rsidRDefault="00FE518F" w:rsidP="008025D8">
            <w:pPr>
              <w:pStyle w:val="TableText"/>
              <w:rPr>
                <w:lang w:val="en-US"/>
              </w:rPr>
            </w:pPr>
            <w:r w:rsidRPr="00C84E73">
              <w:rPr>
                <w:lang w:val="en-US"/>
              </w:rPr>
              <w:t>Radiation</w:t>
            </w:r>
            <w:r w:rsidR="00F0374B" w:rsidRPr="00C84E73">
              <w:rPr>
                <w:lang w:val="en-US"/>
              </w:rPr>
              <w:t xml:space="preserve"> </w:t>
            </w:r>
            <w:r w:rsidRPr="00C84E73">
              <w:rPr>
                <w:lang w:val="en-US"/>
              </w:rPr>
              <w:t>Protection</w:t>
            </w:r>
          </w:p>
        </w:tc>
      </w:tr>
      <w:tr w:rsidR="00FE518F" w:rsidRPr="00C84E73" w14:paraId="497FEFF6" w14:textId="77777777" w:rsidTr="00686FC5">
        <w:trPr>
          <w:cnfStyle w:val="000000100000" w:firstRow="0" w:lastRow="0" w:firstColumn="0" w:lastColumn="0" w:oddVBand="0" w:evenVBand="0" w:oddHBand="1" w:evenHBand="0" w:firstRowFirstColumn="0" w:firstRowLastColumn="0" w:lastRowFirstColumn="0" w:lastRowLastColumn="0"/>
        </w:trPr>
        <w:tc>
          <w:tcPr>
            <w:tcW w:w="805" w:type="dxa"/>
            <w:gridSpan w:val="2"/>
          </w:tcPr>
          <w:p w14:paraId="6906742E" w14:textId="77777777" w:rsidR="00FE518F" w:rsidRPr="00C84E73" w:rsidRDefault="00FE518F" w:rsidP="008025D8">
            <w:pPr>
              <w:pStyle w:val="TableText"/>
              <w:rPr>
                <w:lang w:val="en-US"/>
              </w:rPr>
            </w:pPr>
            <w:r w:rsidRPr="00C84E73">
              <w:rPr>
                <w:lang w:val="en-US"/>
              </w:rPr>
              <w:t>H2S</w:t>
            </w:r>
          </w:p>
        </w:tc>
        <w:tc>
          <w:tcPr>
            <w:tcW w:w="1260" w:type="dxa"/>
            <w:gridSpan w:val="3"/>
          </w:tcPr>
          <w:p w14:paraId="37A3F821" w14:textId="77777777" w:rsidR="00FE518F" w:rsidRPr="00C84E73" w:rsidRDefault="00FE518F" w:rsidP="008025D8">
            <w:pPr>
              <w:pStyle w:val="TableText"/>
              <w:rPr>
                <w:lang w:val="en-US"/>
              </w:rPr>
            </w:pPr>
            <w:r w:rsidRPr="00C84E73">
              <w:rPr>
                <w:lang w:val="en-US"/>
              </w:rPr>
              <w:t>10</w:t>
            </w:r>
            <w:r w:rsidR="00F0374B" w:rsidRPr="00C84E73">
              <w:rPr>
                <w:lang w:val="en-US"/>
              </w:rPr>
              <w:t xml:space="preserve"> </w:t>
            </w:r>
            <w:r w:rsidRPr="00C84E73">
              <w:rPr>
                <w:lang w:val="en-US"/>
              </w:rPr>
              <w:t>PPM</w:t>
            </w:r>
          </w:p>
        </w:tc>
        <w:tc>
          <w:tcPr>
            <w:tcW w:w="1079" w:type="dxa"/>
            <w:gridSpan w:val="2"/>
          </w:tcPr>
          <w:p w14:paraId="2872E7A7" w14:textId="77777777" w:rsidR="00FE518F" w:rsidRPr="00C84E73" w:rsidRDefault="00FE518F" w:rsidP="008025D8">
            <w:pPr>
              <w:pStyle w:val="TableText"/>
              <w:rPr>
                <w:lang w:val="en-US"/>
              </w:rPr>
            </w:pPr>
          </w:p>
        </w:tc>
        <w:tc>
          <w:tcPr>
            <w:tcW w:w="720" w:type="dxa"/>
            <w:gridSpan w:val="2"/>
          </w:tcPr>
          <w:p w14:paraId="5B2DA717" w14:textId="77777777" w:rsidR="00FE518F" w:rsidRPr="00C84E73" w:rsidRDefault="00FE518F" w:rsidP="008025D8">
            <w:pPr>
              <w:pStyle w:val="TableText"/>
              <w:rPr>
                <w:lang w:val="en-US"/>
              </w:rPr>
            </w:pPr>
          </w:p>
        </w:tc>
        <w:tc>
          <w:tcPr>
            <w:tcW w:w="2339" w:type="dxa"/>
            <w:gridSpan w:val="8"/>
          </w:tcPr>
          <w:p w14:paraId="01700AC1" w14:textId="77777777" w:rsidR="00FE518F" w:rsidRPr="00C84E73" w:rsidRDefault="00FE518F" w:rsidP="008025D8">
            <w:pPr>
              <w:pStyle w:val="TableText"/>
              <w:rPr>
                <w:lang w:val="en-US"/>
              </w:rPr>
            </w:pPr>
            <w:r w:rsidRPr="00C84E73">
              <w:rPr>
                <w:lang w:val="en-US"/>
              </w:rPr>
              <w:t>Lock</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w:t>
            </w:r>
            <w:r w:rsidR="00F0374B" w:rsidRPr="00C84E73">
              <w:rPr>
                <w:lang w:val="en-US"/>
              </w:rPr>
              <w:t xml:space="preserve"> </w:t>
            </w:r>
            <w:r w:rsidRPr="00C84E73">
              <w:rPr>
                <w:lang w:val="en-US"/>
              </w:rPr>
              <w:t>Tag</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w:t>
            </w:r>
            <w:r w:rsidR="00F0374B" w:rsidRPr="00C84E73">
              <w:rPr>
                <w:lang w:val="en-US"/>
              </w:rPr>
              <w:t xml:space="preserve"> </w:t>
            </w:r>
            <w:r w:rsidRPr="00C84E73">
              <w:rPr>
                <w:lang w:val="en-US"/>
              </w:rPr>
              <w:t>Try</w:t>
            </w:r>
            <w:r w:rsidR="00F0374B" w:rsidRPr="00C84E73">
              <w:rPr>
                <w:lang w:val="en-US"/>
              </w:rPr>
              <w:t xml:space="preserve"> </w:t>
            </w:r>
            <w:r w:rsidRPr="00C84E73">
              <w:rPr>
                <w:lang w:val="en-US"/>
              </w:rPr>
              <w:t>out</w:t>
            </w:r>
          </w:p>
        </w:tc>
        <w:tc>
          <w:tcPr>
            <w:tcW w:w="707" w:type="dxa"/>
            <w:gridSpan w:val="2"/>
          </w:tcPr>
          <w:p w14:paraId="42594915" w14:textId="77777777" w:rsidR="00FE518F" w:rsidRPr="00C84E73" w:rsidRDefault="00FE518F" w:rsidP="008025D8">
            <w:pPr>
              <w:pStyle w:val="TableText"/>
              <w:rPr>
                <w:lang w:val="en-US"/>
              </w:rPr>
            </w:pPr>
          </w:p>
        </w:tc>
        <w:tc>
          <w:tcPr>
            <w:tcW w:w="2440" w:type="dxa"/>
          </w:tcPr>
          <w:p w14:paraId="76558298" w14:textId="77777777" w:rsidR="00FE518F" w:rsidRPr="00C84E73" w:rsidRDefault="00FE518F" w:rsidP="008025D8">
            <w:pPr>
              <w:pStyle w:val="TableText"/>
              <w:rPr>
                <w:lang w:val="en-US"/>
              </w:rPr>
            </w:pPr>
            <w:r w:rsidRPr="00C84E73">
              <w:rPr>
                <w:lang w:val="en-US"/>
              </w:rPr>
              <w:t>Traffic</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w:t>
            </w:r>
            <w:r w:rsidR="00F0374B" w:rsidRPr="00C84E73">
              <w:rPr>
                <w:lang w:val="en-US"/>
              </w:rPr>
              <w:t xml:space="preserve"> </w:t>
            </w:r>
            <w:r w:rsidRPr="00C84E73">
              <w:rPr>
                <w:lang w:val="en-US"/>
              </w:rPr>
              <w:t>Barricading</w:t>
            </w:r>
            <w:r w:rsidR="00F0374B" w:rsidRPr="00C84E73">
              <w:rPr>
                <w:lang w:val="en-US"/>
              </w:rPr>
              <w:t xml:space="preserve"> </w:t>
            </w:r>
          </w:p>
        </w:tc>
      </w:tr>
      <w:tr w:rsidR="00FE518F" w:rsidRPr="00C84E73" w14:paraId="24E2BC0B" w14:textId="77777777" w:rsidTr="00686FC5">
        <w:trPr>
          <w:cnfStyle w:val="000000010000" w:firstRow="0" w:lastRow="0" w:firstColumn="0" w:lastColumn="0" w:oddVBand="0" w:evenVBand="0" w:oddHBand="0" w:evenHBand="1" w:firstRowFirstColumn="0" w:firstRowLastColumn="0" w:lastRowFirstColumn="0" w:lastRowLastColumn="0"/>
        </w:trPr>
        <w:tc>
          <w:tcPr>
            <w:tcW w:w="805" w:type="dxa"/>
            <w:gridSpan w:val="2"/>
          </w:tcPr>
          <w:p w14:paraId="4C259C30" w14:textId="77777777" w:rsidR="00FE518F" w:rsidRPr="00C84E73" w:rsidRDefault="00FE518F" w:rsidP="008025D8">
            <w:pPr>
              <w:pStyle w:val="TableText"/>
              <w:rPr>
                <w:lang w:val="en-US"/>
              </w:rPr>
            </w:pPr>
            <w:r w:rsidRPr="00C84E73">
              <w:rPr>
                <w:lang w:val="en-US"/>
              </w:rPr>
              <w:t>Other</w:t>
            </w:r>
            <w:r w:rsidR="00F0374B" w:rsidRPr="00C84E73">
              <w:rPr>
                <w:lang w:val="en-US"/>
              </w:rPr>
              <w:t xml:space="preserve"> </w:t>
            </w:r>
          </w:p>
        </w:tc>
        <w:tc>
          <w:tcPr>
            <w:tcW w:w="1260" w:type="dxa"/>
            <w:gridSpan w:val="3"/>
          </w:tcPr>
          <w:p w14:paraId="59E5C5E3" w14:textId="77777777" w:rsidR="00FE518F" w:rsidRPr="00C84E73" w:rsidRDefault="00FE518F" w:rsidP="008025D8">
            <w:pPr>
              <w:pStyle w:val="TableText"/>
              <w:rPr>
                <w:lang w:val="en-US"/>
              </w:rPr>
            </w:pPr>
          </w:p>
        </w:tc>
        <w:tc>
          <w:tcPr>
            <w:tcW w:w="1079" w:type="dxa"/>
            <w:gridSpan w:val="2"/>
          </w:tcPr>
          <w:p w14:paraId="5EE5773F" w14:textId="77777777" w:rsidR="00FE518F" w:rsidRPr="00C84E73" w:rsidRDefault="00FE518F" w:rsidP="008025D8">
            <w:pPr>
              <w:pStyle w:val="TableText"/>
              <w:rPr>
                <w:lang w:val="en-US"/>
              </w:rPr>
            </w:pPr>
          </w:p>
        </w:tc>
        <w:tc>
          <w:tcPr>
            <w:tcW w:w="720" w:type="dxa"/>
            <w:gridSpan w:val="2"/>
          </w:tcPr>
          <w:p w14:paraId="241C874D" w14:textId="77777777" w:rsidR="00FE518F" w:rsidRPr="00C84E73" w:rsidRDefault="00FE518F" w:rsidP="008025D8">
            <w:pPr>
              <w:pStyle w:val="TableText"/>
              <w:rPr>
                <w:lang w:val="en-US"/>
              </w:rPr>
            </w:pPr>
          </w:p>
        </w:tc>
        <w:tc>
          <w:tcPr>
            <w:tcW w:w="2339" w:type="dxa"/>
            <w:gridSpan w:val="8"/>
          </w:tcPr>
          <w:p w14:paraId="757F5F86" w14:textId="77777777" w:rsidR="00FE518F" w:rsidRPr="00C84E73" w:rsidRDefault="00FE518F" w:rsidP="008025D8">
            <w:pPr>
              <w:pStyle w:val="TableText"/>
              <w:rPr>
                <w:lang w:val="en-US"/>
              </w:rPr>
            </w:pPr>
            <w:r w:rsidRPr="00C84E73">
              <w:rPr>
                <w:lang w:val="en-US"/>
              </w:rPr>
              <w:t>Mechanical</w:t>
            </w:r>
            <w:r w:rsidR="00F0374B" w:rsidRPr="00C84E73">
              <w:rPr>
                <w:lang w:val="en-US"/>
              </w:rPr>
              <w:t xml:space="preserve"> </w:t>
            </w:r>
            <w:r w:rsidRPr="00C84E73">
              <w:rPr>
                <w:lang w:val="en-US"/>
              </w:rPr>
              <w:t>Isolation</w:t>
            </w:r>
            <w:r w:rsidR="00F0374B" w:rsidRPr="00C84E73">
              <w:rPr>
                <w:lang w:val="en-US"/>
              </w:rPr>
              <w:t xml:space="preserve"> </w:t>
            </w:r>
          </w:p>
        </w:tc>
        <w:tc>
          <w:tcPr>
            <w:tcW w:w="707" w:type="dxa"/>
            <w:gridSpan w:val="2"/>
          </w:tcPr>
          <w:p w14:paraId="32808D9E" w14:textId="77777777" w:rsidR="00FE518F" w:rsidRPr="00C84E73" w:rsidRDefault="00FE518F" w:rsidP="008025D8">
            <w:pPr>
              <w:pStyle w:val="TableText"/>
              <w:rPr>
                <w:lang w:val="en-US"/>
              </w:rPr>
            </w:pPr>
          </w:p>
        </w:tc>
        <w:tc>
          <w:tcPr>
            <w:tcW w:w="2440" w:type="dxa"/>
          </w:tcPr>
          <w:p w14:paraId="08C5BCA5" w14:textId="77777777" w:rsidR="00FE518F" w:rsidRPr="00C84E73" w:rsidRDefault="00FE518F" w:rsidP="008025D8">
            <w:pPr>
              <w:pStyle w:val="TableText"/>
              <w:rPr>
                <w:lang w:val="en-US"/>
              </w:rPr>
            </w:pPr>
            <w:r w:rsidRPr="00C84E73">
              <w:rPr>
                <w:lang w:val="en-US"/>
              </w:rPr>
              <w:t>Pneumatic</w:t>
            </w:r>
            <w:r w:rsidR="00F0374B" w:rsidRPr="00C84E73">
              <w:rPr>
                <w:lang w:val="en-US"/>
              </w:rPr>
              <w:t xml:space="preserve"> </w:t>
            </w:r>
            <w:r w:rsidRPr="00C84E73">
              <w:rPr>
                <w:lang w:val="en-US"/>
              </w:rPr>
              <w:t>Isolation</w:t>
            </w:r>
          </w:p>
        </w:tc>
      </w:tr>
      <w:tr w:rsidR="00FE518F" w:rsidRPr="00C84E73" w14:paraId="4FF2E046" w14:textId="77777777" w:rsidTr="00686FC5">
        <w:trPr>
          <w:cnfStyle w:val="000000100000" w:firstRow="0" w:lastRow="0" w:firstColumn="0" w:lastColumn="0" w:oddVBand="0" w:evenVBand="0" w:oddHBand="1" w:evenHBand="0" w:firstRowFirstColumn="0" w:firstRowLastColumn="0" w:lastRowFirstColumn="0" w:lastRowLastColumn="0"/>
        </w:trPr>
        <w:tc>
          <w:tcPr>
            <w:tcW w:w="2065" w:type="dxa"/>
            <w:gridSpan w:val="5"/>
          </w:tcPr>
          <w:p w14:paraId="2954AB05" w14:textId="77777777" w:rsidR="00FE518F" w:rsidRPr="00C84E73" w:rsidRDefault="00FE518F" w:rsidP="008025D8">
            <w:pPr>
              <w:pStyle w:val="TableText"/>
              <w:rPr>
                <w:lang w:val="en-US"/>
              </w:rPr>
            </w:pPr>
            <w:r w:rsidRPr="00C84E73">
              <w:rPr>
                <w:lang w:val="en-US"/>
              </w:rPr>
              <w:t>Test</w:t>
            </w:r>
            <w:r w:rsidR="00F0374B" w:rsidRPr="00C84E73">
              <w:rPr>
                <w:lang w:val="en-US"/>
              </w:rPr>
              <w:t xml:space="preserve"> </w:t>
            </w:r>
            <w:r w:rsidRPr="00C84E73">
              <w:rPr>
                <w:lang w:val="en-US"/>
              </w:rPr>
              <w:t>Instru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t>
            </w:r>
          </w:p>
        </w:tc>
        <w:tc>
          <w:tcPr>
            <w:tcW w:w="1079" w:type="dxa"/>
            <w:gridSpan w:val="2"/>
          </w:tcPr>
          <w:p w14:paraId="30319B0F" w14:textId="77777777" w:rsidR="00FE518F" w:rsidRPr="00C84E73" w:rsidRDefault="00FE518F" w:rsidP="008025D8">
            <w:pPr>
              <w:pStyle w:val="TableText"/>
              <w:rPr>
                <w:lang w:val="en-US"/>
              </w:rPr>
            </w:pPr>
          </w:p>
        </w:tc>
        <w:tc>
          <w:tcPr>
            <w:tcW w:w="720" w:type="dxa"/>
            <w:gridSpan w:val="2"/>
          </w:tcPr>
          <w:p w14:paraId="7A1669C9" w14:textId="77777777" w:rsidR="00FE518F" w:rsidRPr="00C84E73" w:rsidRDefault="00FE518F" w:rsidP="008025D8">
            <w:pPr>
              <w:pStyle w:val="TableText"/>
              <w:rPr>
                <w:lang w:val="en-US"/>
              </w:rPr>
            </w:pPr>
          </w:p>
        </w:tc>
        <w:tc>
          <w:tcPr>
            <w:tcW w:w="2339" w:type="dxa"/>
            <w:gridSpan w:val="8"/>
          </w:tcPr>
          <w:p w14:paraId="48E52DF8" w14:textId="77777777" w:rsidR="00FE518F" w:rsidRPr="00C84E73" w:rsidRDefault="00FE518F" w:rsidP="008025D8">
            <w:pPr>
              <w:pStyle w:val="TableText"/>
              <w:rPr>
                <w:lang w:val="en-US"/>
              </w:rPr>
            </w:pPr>
            <w:r w:rsidRPr="00C84E73">
              <w:rPr>
                <w:lang w:val="en-US"/>
              </w:rPr>
              <w:t>Fall</w:t>
            </w:r>
            <w:r w:rsidR="00F0374B" w:rsidRPr="00C84E73">
              <w:rPr>
                <w:lang w:val="en-US"/>
              </w:rPr>
              <w:t xml:space="preserve"> </w:t>
            </w:r>
            <w:r w:rsidRPr="00C84E73">
              <w:rPr>
                <w:lang w:val="en-US"/>
              </w:rPr>
              <w:t>Protection</w:t>
            </w:r>
          </w:p>
        </w:tc>
        <w:tc>
          <w:tcPr>
            <w:tcW w:w="707" w:type="dxa"/>
            <w:gridSpan w:val="2"/>
          </w:tcPr>
          <w:p w14:paraId="1B2156F1" w14:textId="77777777" w:rsidR="00FE518F" w:rsidRPr="00C84E73" w:rsidRDefault="00FE518F" w:rsidP="008025D8">
            <w:pPr>
              <w:pStyle w:val="TableText"/>
              <w:rPr>
                <w:lang w:val="en-US"/>
              </w:rPr>
            </w:pPr>
          </w:p>
        </w:tc>
        <w:tc>
          <w:tcPr>
            <w:tcW w:w="2440" w:type="dxa"/>
          </w:tcPr>
          <w:p w14:paraId="691118D7" w14:textId="77777777" w:rsidR="00FE518F" w:rsidRPr="00C84E73" w:rsidRDefault="00FE518F" w:rsidP="008025D8">
            <w:pPr>
              <w:pStyle w:val="TableText"/>
              <w:rPr>
                <w:lang w:val="en-US"/>
              </w:rPr>
            </w:pPr>
            <w:r w:rsidRPr="00C84E73">
              <w:rPr>
                <w:lang w:val="en-US"/>
              </w:rPr>
              <w:t>Hot</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ermit</w:t>
            </w:r>
          </w:p>
        </w:tc>
      </w:tr>
      <w:tr w:rsidR="00FE518F" w:rsidRPr="00C84E73" w14:paraId="706BB757" w14:textId="77777777" w:rsidTr="00686FC5">
        <w:trPr>
          <w:cnfStyle w:val="000000010000" w:firstRow="0" w:lastRow="0" w:firstColumn="0" w:lastColumn="0" w:oddVBand="0" w:evenVBand="0" w:oddHBand="0" w:evenHBand="1" w:firstRowFirstColumn="0" w:firstRowLastColumn="0" w:lastRowFirstColumn="0" w:lastRowLastColumn="0"/>
        </w:trPr>
        <w:tc>
          <w:tcPr>
            <w:tcW w:w="2065" w:type="dxa"/>
            <w:gridSpan w:val="5"/>
          </w:tcPr>
          <w:p w14:paraId="3392B40C" w14:textId="77777777" w:rsidR="00FE518F" w:rsidRPr="00C84E73" w:rsidRDefault="00FE518F" w:rsidP="008025D8">
            <w:pPr>
              <w:pStyle w:val="TableText"/>
              <w:rPr>
                <w:lang w:val="en-US"/>
              </w:rPr>
            </w:pPr>
            <w:r w:rsidRPr="00C84E73">
              <w:rPr>
                <w:lang w:val="en-US"/>
              </w:rPr>
              <w:t>Dat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ast</w:t>
            </w:r>
            <w:r w:rsidR="00F0374B" w:rsidRPr="00C84E73">
              <w:rPr>
                <w:lang w:val="en-US"/>
              </w:rPr>
              <w:t xml:space="preserve"> </w:t>
            </w:r>
            <w:r w:rsidRPr="00C84E73">
              <w:rPr>
                <w:lang w:val="en-US"/>
              </w:rPr>
              <w:t>calibration:</w:t>
            </w:r>
          </w:p>
        </w:tc>
        <w:tc>
          <w:tcPr>
            <w:tcW w:w="1079" w:type="dxa"/>
            <w:gridSpan w:val="2"/>
          </w:tcPr>
          <w:p w14:paraId="1E12094D" w14:textId="77777777" w:rsidR="00FE518F" w:rsidRPr="00C84E73" w:rsidRDefault="00FE518F" w:rsidP="008025D8">
            <w:pPr>
              <w:pStyle w:val="TableText"/>
              <w:rPr>
                <w:lang w:val="en-US"/>
              </w:rPr>
            </w:pPr>
          </w:p>
        </w:tc>
        <w:tc>
          <w:tcPr>
            <w:tcW w:w="720" w:type="dxa"/>
            <w:gridSpan w:val="2"/>
          </w:tcPr>
          <w:p w14:paraId="34FB99C1" w14:textId="77777777" w:rsidR="00FE518F" w:rsidRPr="00C84E73" w:rsidRDefault="00FE518F" w:rsidP="008025D8">
            <w:pPr>
              <w:pStyle w:val="TableText"/>
              <w:rPr>
                <w:lang w:val="en-US"/>
              </w:rPr>
            </w:pPr>
          </w:p>
        </w:tc>
        <w:tc>
          <w:tcPr>
            <w:tcW w:w="2339" w:type="dxa"/>
            <w:gridSpan w:val="8"/>
          </w:tcPr>
          <w:p w14:paraId="33463F3B" w14:textId="77777777" w:rsidR="00FE518F" w:rsidRPr="00C84E73" w:rsidRDefault="00FE518F" w:rsidP="008025D8">
            <w:pPr>
              <w:pStyle w:val="TableText"/>
              <w:rPr>
                <w:lang w:val="en-US"/>
              </w:rPr>
            </w:pPr>
          </w:p>
        </w:tc>
        <w:tc>
          <w:tcPr>
            <w:tcW w:w="707" w:type="dxa"/>
            <w:gridSpan w:val="2"/>
          </w:tcPr>
          <w:p w14:paraId="28F4842A" w14:textId="77777777" w:rsidR="00FE518F" w:rsidRPr="00C84E73" w:rsidRDefault="00FE518F" w:rsidP="008025D8">
            <w:pPr>
              <w:pStyle w:val="TableText"/>
              <w:rPr>
                <w:lang w:val="en-US"/>
              </w:rPr>
            </w:pPr>
          </w:p>
        </w:tc>
        <w:tc>
          <w:tcPr>
            <w:tcW w:w="2440" w:type="dxa"/>
          </w:tcPr>
          <w:p w14:paraId="477F0EE8" w14:textId="77777777" w:rsidR="00FE518F" w:rsidRPr="00C84E73" w:rsidRDefault="00FE518F" w:rsidP="008025D8">
            <w:pPr>
              <w:pStyle w:val="TableText"/>
              <w:rPr>
                <w:lang w:val="en-US"/>
              </w:rPr>
            </w:pPr>
          </w:p>
        </w:tc>
      </w:tr>
      <w:tr w:rsidR="00FE518F" w:rsidRPr="00C84E73" w14:paraId="2254A597" w14:textId="77777777" w:rsidTr="00D7155A">
        <w:trPr>
          <w:cnfStyle w:val="000000100000" w:firstRow="0" w:lastRow="0" w:firstColumn="0" w:lastColumn="0" w:oddVBand="0" w:evenVBand="0" w:oddHBand="1" w:evenHBand="0" w:firstRowFirstColumn="0" w:firstRowLastColumn="0" w:lastRowFirstColumn="0" w:lastRowLastColumn="0"/>
        </w:trPr>
        <w:tc>
          <w:tcPr>
            <w:tcW w:w="9350" w:type="dxa"/>
            <w:gridSpan w:val="20"/>
          </w:tcPr>
          <w:p w14:paraId="6F65755F" w14:textId="77777777" w:rsidR="00FE518F" w:rsidRPr="00C84E73" w:rsidRDefault="008025D8" w:rsidP="00686FC5">
            <w:pPr>
              <w:pStyle w:val="TableText"/>
              <w:jc w:val="center"/>
              <w:rPr>
                <w:color w:val="023C5B" w:themeColor="accent1"/>
                <w:lang w:val="en-US"/>
              </w:rPr>
            </w:pPr>
            <w:r w:rsidRPr="00C84E73">
              <w:rPr>
                <w:b/>
                <w:color w:val="023C5B" w:themeColor="accent1"/>
                <w:lang w:val="en-US"/>
              </w:rPr>
              <w:t>REQUIRED</w:t>
            </w:r>
            <w:r w:rsidR="00F0374B" w:rsidRPr="00C84E73">
              <w:rPr>
                <w:b/>
                <w:color w:val="023C5B" w:themeColor="accent1"/>
                <w:lang w:val="en-US"/>
              </w:rPr>
              <w:t xml:space="preserve"> </w:t>
            </w:r>
            <w:r w:rsidRPr="00C84E73">
              <w:rPr>
                <w:b/>
                <w:color w:val="023C5B" w:themeColor="accent1"/>
                <w:lang w:val="en-US"/>
              </w:rPr>
              <w:t>EQUIPMENT</w:t>
            </w:r>
          </w:p>
        </w:tc>
      </w:tr>
      <w:tr w:rsidR="00FE518F" w:rsidRPr="00C84E73" w14:paraId="4084AB11" w14:textId="77777777" w:rsidTr="00686FC5">
        <w:trPr>
          <w:cnfStyle w:val="000000010000" w:firstRow="0" w:lastRow="0" w:firstColumn="0" w:lastColumn="0" w:oddVBand="0" w:evenVBand="0" w:oddHBand="0" w:evenHBand="1" w:firstRowFirstColumn="0" w:firstRowLastColumn="0" w:lastRowFirstColumn="0" w:lastRowLastColumn="0"/>
        </w:trPr>
        <w:tc>
          <w:tcPr>
            <w:tcW w:w="1075" w:type="dxa"/>
            <w:gridSpan w:val="3"/>
          </w:tcPr>
          <w:p w14:paraId="246150DF" w14:textId="77777777" w:rsidR="00FE518F" w:rsidRPr="00C84E73" w:rsidRDefault="00686FC5" w:rsidP="008025D8">
            <w:pPr>
              <w:pStyle w:val="TableText"/>
              <w:rPr>
                <w:lang w:val="en-US"/>
              </w:rPr>
            </w:pPr>
            <w:r w:rsidRPr="00C84E73">
              <w:rPr>
                <w:b/>
                <w:lang w:val="en-US"/>
              </w:rPr>
              <w:t>Required</w:t>
            </w:r>
          </w:p>
        </w:tc>
        <w:tc>
          <w:tcPr>
            <w:tcW w:w="3600" w:type="dxa"/>
            <w:gridSpan w:val="9"/>
          </w:tcPr>
          <w:p w14:paraId="44684BA2" w14:textId="77777777" w:rsidR="00FE518F" w:rsidRPr="00C84E73" w:rsidRDefault="00686FC5" w:rsidP="008025D8">
            <w:pPr>
              <w:pStyle w:val="TableText"/>
              <w:rPr>
                <w:lang w:val="en-US"/>
              </w:rPr>
            </w:pPr>
            <w:r w:rsidRPr="00C84E73">
              <w:rPr>
                <w:b/>
                <w:lang w:val="en-US"/>
              </w:rPr>
              <w:t>Equipment</w:t>
            </w:r>
          </w:p>
        </w:tc>
        <w:tc>
          <w:tcPr>
            <w:tcW w:w="1080" w:type="dxa"/>
            <w:gridSpan w:val="3"/>
          </w:tcPr>
          <w:p w14:paraId="702A70C6" w14:textId="77777777" w:rsidR="00FE518F" w:rsidRPr="00C84E73" w:rsidRDefault="00686FC5" w:rsidP="008025D8">
            <w:pPr>
              <w:pStyle w:val="TableText"/>
              <w:rPr>
                <w:lang w:val="en-US"/>
              </w:rPr>
            </w:pPr>
            <w:r w:rsidRPr="00C84E73">
              <w:rPr>
                <w:b/>
                <w:lang w:val="en-US"/>
              </w:rPr>
              <w:t>Required</w:t>
            </w:r>
          </w:p>
        </w:tc>
        <w:tc>
          <w:tcPr>
            <w:tcW w:w="3595" w:type="dxa"/>
            <w:gridSpan w:val="5"/>
          </w:tcPr>
          <w:p w14:paraId="27353D7D" w14:textId="77777777" w:rsidR="00FE518F" w:rsidRPr="00C84E73" w:rsidRDefault="00686FC5" w:rsidP="008025D8">
            <w:pPr>
              <w:pStyle w:val="TableText"/>
              <w:rPr>
                <w:lang w:val="en-US"/>
              </w:rPr>
            </w:pPr>
            <w:r w:rsidRPr="00C84E73">
              <w:rPr>
                <w:b/>
                <w:lang w:val="en-US"/>
              </w:rPr>
              <w:t>Equipment</w:t>
            </w:r>
          </w:p>
        </w:tc>
      </w:tr>
      <w:tr w:rsidR="00FE518F" w:rsidRPr="00C84E73" w14:paraId="3D342E35" w14:textId="77777777" w:rsidTr="00686FC5">
        <w:trPr>
          <w:cnfStyle w:val="000000100000" w:firstRow="0" w:lastRow="0" w:firstColumn="0" w:lastColumn="0" w:oddVBand="0" w:evenVBand="0" w:oddHBand="1" w:evenHBand="0" w:firstRowFirstColumn="0" w:firstRowLastColumn="0" w:lastRowFirstColumn="0" w:lastRowLastColumn="0"/>
        </w:trPr>
        <w:tc>
          <w:tcPr>
            <w:tcW w:w="1075" w:type="dxa"/>
            <w:gridSpan w:val="3"/>
          </w:tcPr>
          <w:p w14:paraId="3CA39008" w14:textId="77777777" w:rsidR="00FE518F" w:rsidRPr="00C84E73" w:rsidRDefault="00FE518F" w:rsidP="008025D8">
            <w:pPr>
              <w:pStyle w:val="TableText"/>
              <w:rPr>
                <w:lang w:val="en-US"/>
              </w:rPr>
            </w:pPr>
          </w:p>
        </w:tc>
        <w:tc>
          <w:tcPr>
            <w:tcW w:w="3600" w:type="dxa"/>
            <w:gridSpan w:val="9"/>
          </w:tcPr>
          <w:p w14:paraId="69D9491D" w14:textId="77777777" w:rsidR="00FE518F" w:rsidRPr="00C84E73" w:rsidRDefault="00FE518F" w:rsidP="008025D8">
            <w:pPr>
              <w:pStyle w:val="TableText"/>
              <w:rPr>
                <w:lang w:val="en-US"/>
              </w:rPr>
            </w:pPr>
            <w:r w:rsidRPr="00C84E73">
              <w:rPr>
                <w:lang w:val="en-US"/>
              </w:rPr>
              <w:t>Ventilator</w:t>
            </w:r>
          </w:p>
        </w:tc>
        <w:tc>
          <w:tcPr>
            <w:tcW w:w="1080" w:type="dxa"/>
            <w:gridSpan w:val="3"/>
          </w:tcPr>
          <w:p w14:paraId="4FD6BEF1" w14:textId="77777777" w:rsidR="00FE518F" w:rsidRPr="00C84E73" w:rsidRDefault="00FE518F" w:rsidP="008025D8">
            <w:pPr>
              <w:pStyle w:val="TableText"/>
              <w:rPr>
                <w:lang w:val="en-US"/>
              </w:rPr>
            </w:pPr>
          </w:p>
        </w:tc>
        <w:tc>
          <w:tcPr>
            <w:tcW w:w="3595" w:type="dxa"/>
            <w:gridSpan w:val="5"/>
          </w:tcPr>
          <w:p w14:paraId="7C68027B" w14:textId="77777777" w:rsidR="00FE518F" w:rsidRPr="00C84E73" w:rsidRDefault="00FE518F" w:rsidP="008025D8">
            <w:pPr>
              <w:pStyle w:val="TableText"/>
              <w:rPr>
                <w:lang w:val="en-US"/>
              </w:rPr>
            </w:pPr>
            <w:r w:rsidRPr="00C84E73">
              <w:rPr>
                <w:lang w:val="en-US"/>
              </w:rPr>
              <w:t>Hand</w:t>
            </w:r>
            <w:r w:rsidR="00F0374B" w:rsidRPr="00C84E73">
              <w:rPr>
                <w:lang w:val="en-US"/>
              </w:rPr>
              <w:t xml:space="preserve"> </w:t>
            </w:r>
            <w:r w:rsidRPr="00C84E73">
              <w:rPr>
                <w:lang w:val="en-US"/>
              </w:rPr>
              <w:t>/</w:t>
            </w:r>
            <w:r w:rsidR="00F0374B" w:rsidRPr="00C84E73">
              <w:rPr>
                <w:lang w:val="en-US"/>
              </w:rPr>
              <w:t xml:space="preserve"> </w:t>
            </w:r>
            <w:r w:rsidRPr="00C84E73">
              <w:rPr>
                <w:lang w:val="en-US"/>
              </w:rPr>
              <w:t>Foot</w:t>
            </w:r>
            <w:r w:rsidR="00F0374B" w:rsidRPr="00C84E73">
              <w:rPr>
                <w:lang w:val="en-US"/>
              </w:rPr>
              <w:t xml:space="preserve"> </w:t>
            </w:r>
            <w:r w:rsidRPr="00C84E73">
              <w:rPr>
                <w:lang w:val="en-US"/>
              </w:rPr>
              <w:t>Protection</w:t>
            </w:r>
          </w:p>
        </w:tc>
      </w:tr>
      <w:tr w:rsidR="00FE518F" w:rsidRPr="00C84E73" w14:paraId="6397A01F" w14:textId="77777777" w:rsidTr="00686FC5">
        <w:trPr>
          <w:cnfStyle w:val="000000010000" w:firstRow="0" w:lastRow="0" w:firstColumn="0" w:lastColumn="0" w:oddVBand="0" w:evenVBand="0" w:oddHBand="0" w:evenHBand="1" w:firstRowFirstColumn="0" w:firstRowLastColumn="0" w:lastRowFirstColumn="0" w:lastRowLastColumn="0"/>
        </w:trPr>
        <w:tc>
          <w:tcPr>
            <w:tcW w:w="1075" w:type="dxa"/>
            <w:gridSpan w:val="3"/>
          </w:tcPr>
          <w:p w14:paraId="15DD751B" w14:textId="77777777" w:rsidR="00FE518F" w:rsidRPr="00C84E73" w:rsidRDefault="00FE518F" w:rsidP="008025D8">
            <w:pPr>
              <w:pStyle w:val="TableText"/>
              <w:rPr>
                <w:lang w:val="en-US"/>
              </w:rPr>
            </w:pPr>
          </w:p>
        </w:tc>
        <w:tc>
          <w:tcPr>
            <w:tcW w:w="3600" w:type="dxa"/>
            <w:gridSpan w:val="9"/>
          </w:tcPr>
          <w:p w14:paraId="6BE25C15" w14:textId="77777777" w:rsidR="00FE518F" w:rsidRPr="00C84E73" w:rsidRDefault="00FE518F" w:rsidP="008025D8">
            <w:pPr>
              <w:pStyle w:val="TableText"/>
              <w:rPr>
                <w:lang w:val="en-US"/>
              </w:rPr>
            </w:pPr>
            <w:r w:rsidRPr="00C84E73">
              <w:rPr>
                <w:lang w:val="en-US"/>
              </w:rPr>
              <w:t>Respirator</w:t>
            </w:r>
          </w:p>
        </w:tc>
        <w:tc>
          <w:tcPr>
            <w:tcW w:w="1080" w:type="dxa"/>
            <w:gridSpan w:val="3"/>
          </w:tcPr>
          <w:p w14:paraId="65F37236" w14:textId="77777777" w:rsidR="00FE518F" w:rsidRPr="00C84E73" w:rsidRDefault="00FE518F" w:rsidP="008025D8">
            <w:pPr>
              <w:pStyle w:val="TableText"/>
              <w:rPr>
                <w:lang w:val="en-US"/>
              </w:rPr>
            </w:pPr>
          </w:p>
        </w:tc>
        <w:tc>
          <w:tcPr>
            <w:tcW w:w="3595" w:type="dxa"/>
            <w:gridSpan w:val="5"/>
          </w:tcPr>
          <w:p w14:paraId="477160B3" w14:textId="77777777" w:rsidR="00FE518F" w:rsidRPr="00C84E73" w:rsidRDefault="00FE518F" w:rsidP="008025D8">
            <w:pPr>
              <w:pStyle w:val="TableText"/>
              <w:rPr>
                <w:lang w:val="en-US"/>
              </w:rPr>
            </w:pPr>
            <w:r w:rsidRPr="00C84E73">
              <w:rPr>
                <w:lang w:val="en-US"/>
              </w:rPr>
              <w:t>Lighting</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GFCI</w:t>
            </w:r>
            <w:r w:rsidR="00F0374B" w:rsidRPr="00C84E73">
              <w:rPr>
                <w:lang w:val="en-US"/>
              </w:rPr>
              <w:t xml:space="preserve"> </w:t>
            </w:r>
          </w:p>
        </w:tc>
      </w:tr>
      <w:tr w:rsidR="00FE518F" w:rsidRPr="00C84E73" w14:paraId="27A9917D" w14:textId="77777777" w:rsidTr="00686FC5">
        <w:trPr>
          <w:cnfStyle w:val="000000100000" w:firstRow="0" w:lastRow="0" w:firstColumn="0" w:lastColumn="0" w:oddVBand="0" w:evenVBand="0" w:oddHBand="1" w:evenHBand="0" w:firstRowFirstColumn="0" w:firstRowLastColumn="0" w:lastRowFirstColumn="0" w:lastRowLastColumn="0"/>
        </w:trPr>
        <w:tc>
          <w:tcPr>
            <w:tcW w:w="1075" w:type="dxa"/>
            <w:gridSpan w:val="3"/>
          </w:tcPr>
          <w:p w14:paraId="4AE6B115" w14:textId="77777777" w:rsidR="00FE518F" w:rsidRPr="00C84E73" w:rsidRDefault="00FE518F" w:rsidP="008025D8">
            <w:pPr>
              <w:pStyle w:val="TableText"/>
              <w:rPr>
                <w:lang w:val="en-US"/>
              </w:rPr>
            </w:pPr>
          </w:p>
        </w:tc>
        <w:tc>
          <w:tcPr>
            <w:tcW w:w="3600" w:type="dxa"/>
            <w:gridSpan w:val="9"/>
          </w:tcPr>
          <w:p w14:paraId="0F245B15" w14:textId="77777777" w:rsidR="00FE518F" w:rsidRPr="00C84E73" w:rsidRDefault="00FE518F" w:rsidP="008025D8">
            <w:pPr>
              <w:pStyle w:val="TableText"/>
              <w:rPr>
                <w:lang w:val="en-US"/>
              </w:rPr>
            </w:pPr>
            <w:r w:rsidRPr="00C84E73">
              <w:rPr>
                <w:lang w:val="en-US"/>
              </w:rPr>
              <w:t>Atmospheric</w:t>
            </w:r>
            <w:r w:rsidR="00F0374B" w:rsidRPr="00C84E73">
              <w:rPr>
                <w:lang w:val="en-US"/>
              </w:rPr>
              <w:t xml:space="preserve"> </w:t>
            </w:r>
            <w:r w:rsidRPr="00C84E73">
              <w:rPr>
                <w:lang w:val="en-US"/>
              </w:rPr>
              <w:t>Monitor</w:t>
            </w:r>
          </w:p>
        </w:tc>
        <w:tc>
          <w:tcPr>
            <w:tcW w:w="1080" w:type="dxa"/>
            <w:gridSpan w:val="3"/>
          </w:tcPr>
          <w:p w14:paraId="00C6F00D" w14:textId="77777777" w:rsidR="00FE518F" w:rsidRPr="00C84E73" w:rsidRDefault="00FE518F" w:rsidP="008025D8">
            <w:pPr>
              <w:pStyle w:val="TableText"/>
              <w:rPr>
                <w:lang w:val="en-US"/>
              </w:rPr>
            </w:pPr>
          </w:p>
        </w:tc>
        <w:tc>
          <w:tcPr>
            <w:tcW w:w="3595" w:type="dxa"/>
            <w:gridSpan w:val="5"/>
          </w:tcPr>
          <w:p w14:paraId="6AF3D7C5" w14:textId="77777777" w:rsidR="00FE518F" w:rsidRPr="00C84E73" w:rsidRDefault="00FE518F" w:rsidP="008025D8">
            <w:pPr>
              <w:pStyle w:val="TableText"/>
              <w:rPr>
                <w:lang w:val="en-US"/>
              </w:rPr>
            </w:pPr>
            <w:r w:rsidRPr="00C84E73">
              <w:rPr>
                <w:lang w:val="en-US"/>
              </w:rPr>
              <w:t>Ladder</w:t>
            </w:r>
            <w:r w:rsidR="00F0374B" w:rsidRPr="00C84E73">
              <w:rPr>
                <w:lang w:val="en-US"/>
              </w:rPr>
              <w:t xml:space="preserve"> </w:t>
            </w:r>
            <w:r w:rsidRPr="00C84E73">
              <w:rPr>
                <w:lang w:val="en-US"/>
              </w:rPr>
              <w:t>/</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ccess</w:t>
            </w:r>
          </w:p>
        </w:tc>
      </w:tr>
      <w:tr w:rsidR="00FE518F" w:rsidRPr="00C84E73" w14:paraId="44418CAA" w14:textId="77777777" w:rsidTr="00686FC5">
        <w:trPr>
          <w:cnfStyle w:val="000000010000" w:firstRow="0" w:lastRow="0" w:firstColumn="0" w:lastColumn="0" w:oddVBand="0" w:evenVBand="0" w:oddHBand="0" w:evenHBand="1" w:firstRowFirstColumn="0" w:firstRowLastColumn="0" w:lastRowFirstColumn="0" w:lastRowLastColumn="0"/>
        </w:trPr>
        <w:tc>
          <w:tcPr>
            <w:tcW w:w="1075" w:type="dxa"/>
            <w:gridSpan w:val="3"/>
          </w:tcPr>
          <w:p w14:paraId="2F3F1D3C" w14:textId="77777777" w:rsidR="00FE518F" w:rsidRPr="00C84E73" w:rsidRDefault="00FE518F" w:rsidP="008025D8">
            <w:pPr>
              <w:pStyle w:val="TableText"/>
              <w:rPr>
                <w:lang w:val="en-US"/>
              </w:rPr>
            </w:pPr>
          </w:p>
        </w:tc>
        <w:tc>
          <w:tcPr>
            <w:tcW w:w="3600" w:type="dxa"/>
            <w:gridSpan w:val="9"/>
          </w:tcPr>
          <w:p w14:paraId="235162D0" w14:textId="77777777" w:rsidR="00FE518F" w:rsidRPr="00C84E73" w:rsidRDefault="00FE518F" w:rsidP="008025D8">
            <w:pPr>
              <w:pStyle w:val="TableText"/>
              <w:rPr>
                <w:lang w:val="en-US"/>
              </w:rPr>
            </w:pPr>
            <w:r w:rsidRPr="00C84E73">
              <w:rPr>
                <w:lang w:val="en-US"/>
              </w:rPr>
              <w:t>Isolation</w:t>
            </w:r>
            <w:r w:rsidR="00F0374B" w:rsidRPr="00C84E73">
              <w:rPr>
                <w:lang w:val="en-US"/>
              </w:rPr>
              <w:t xml:space="preserve"> </w:t>
            </w:r>
            <w:r w:rsidRPr="00C84E73">
              <w:rPr>
                <w:lang w:val="en-US"/>
              </w:rPr>
              <w:t>Devices</w:t>
            </w:r>
          </w:p>
        </w:tc>
        <w:tc>
          <w:tcPr>
            <w:tcW w:w="1080" w:type="dxa"/>
            <w:gridSpan w:val="3"/>
          </w:tcPr>
          <w:p w14:paraId="04487B24" w14:textId="77777777" w:rsidR="00FE518F" w:rsidRPr="00C84E73" w:rsidRDefault="00FE518F" w:rsidP="008025D8">
            <w:pPr>
              <w:pStyle w:val="TableText"/>
              <w:rPr>
                <w:lang w:val="en-US"/>
              </w:rPr>
            </w:pPr>
          </w:p>
        </w:tc>
        <w:tc>
          <w:tcPr>
            <w:tcW w:w="3595" w:type="dxa"/>
            <w:gridSpan w:val="5"/>
          </w:tcPr>
          <w:p w14:paraId="6BA8C2AE" w14:textId="77777777" w:rsidR="00FE518F" w:rsidRPr="00C84E73" w:rsidRDefault="00FE518F" w:rsidP="008025D8">
            <w:pPr>
              <w:pStyle w:val="TableText"/>
              <w:rPr>
                <w:lang w:val="en-US"/>
              </w:rPr>
            </w:pPr>
            <w:r w:rsidRPr="00C84E73">
              <w:rPr>
                <w:lang w:val="en-US"/>
              </w:rPr>
              <w:t>Fire</w:t>
            </w:r>
            <w:r w:rsidR="00F0374B" w:rsidRPr="00C84E73">
              <w:rPr>
                <w:lang w:val="en-US"/>
              </w:rPr>
              <w:t xml:space="preserve"> </w:t>
            </w:r>
            <w:r w:rsidRPr="00C84E73">
              <w:rPr>
                <w:lang w:val="en-US"/>
              </w:rPr>
              <w:t>Extinguisher</w:t>
            </w:r>
          </w:p>
        </w:tc>
      </w:tr>
      <w:tr w:rsidR="00FE518F" w:rsidRPr="00C84E73" w14:paraId="6C93F271" w14:textId="77777777" w:rsidTr="00686FC5">
        <w:trPr>
          <w:cnfStyle w:val="000000100000" w:firstRow="0" w:lastRow="0" w:firstColumn="0" w:lastColumn="0" w:oddVBand="0" w:evenVBand="0" w:oddHBand="1" w:evenHBand="0" w:firstRowFirstColumn="0" w:firstRowLastColumn="0" w:lastRowFirstColumn="0" w:lastRowLastColumn="0"/>
        </w:trPr>
        <w:tc>
          <w:tcPr>
            <w:tcW w:w="1075" w:type="dxa"/>
            <w:gridSpan w:val="3"/>
          </w:tcPr>
          <w:p w14:paraId="21BE2E8D" w14:textId="77777777" w:rsidR="00FE518F" w:rsidRPr="00C84E73" w:rsidRDefault="00FE518F" w:rsidP="008025D8">
            <w:pPr>
              <w:pStyle w:val="TableText"/>
              <w:rPr>
                <w:lang w:val="en-US"/>
              </w:rPr>
            </w:pPr>
          </w:p>
        </w:tc>
        <w:tc>
          <w:tcPr>
            <w:tcW w:w="3600" w:type="dxa"/>
            <w:gridSpan w:val="9"/>
          </w:tcPr>
          <w:p w14:paraId="180C9411" w14:textId="77777777" w:rsidR="00FE518F" w:rsidRPr="00C84E73" w:rsidRDefault="00FE518F" w:rsidP="008025D8">
            <w:pPr>
              <w:pStyle w:val="TableText"/>
              <w:rPr>
                <w:lang w:val="en-US"/>
              </w:rPr>
            </w:pPr>
            <w:r w:rsidRPr="00C84E73">
              <w:rPr>
                <w:lang w:val="en-US"/>
              </w:rPr>
              <w:t>Full</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harness</w:t>
            </w:r>
          </w:p>
        </w:tc>
        <w:tc>
          <w:tcPr>
            <w:tcW w:w="1080" w:type="dxa"/>
            <w:gridSpan w:val="3"/>
          </w:tcPr>
          <w:p w14:paraId="35991689" w14:textId="77777777" w:rsidR="00FE518F" w:rsidRPr="00C84E73" w:rsidRDefault="00FE518F" w:rsidP="008025D8">
            <w:pPr>
              <w:pStyle w:val="TableText"/>
              <w:rPr>
                <w:lang w:val="en-US"/>
              </w:rPr>
            </w:pPr>
          </w:p>
        </w:tc>
        <w:tc>
          <w:tcPr>
            <w:tcW w:w="3595" w:type="dxa"/>
            <w:gridSpan w:val="5"/>
          </w:tcPr>
          <w:p w14:paraId="4D024EC0" w14:textId="77777777" w:rsidR="00FE518F" w:rsidRPr="00C84E73" w:rsidRDefault="00FE518F" w:rsidP="008025D8">
            <w:pPr>
              <w:pStyle w:val="TableText"/>
              <w:rPr>
                <w:lang w:val="en-US"/>
              </w:rPr>
            </w:pPr>
            <w:r w:rsidRPr="00C84E73">
              <w:rPr>
                <w:lang w:val="en-US"/>
              </w:rPr>
              <w:t>Intrinsically</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Radio</w:t>
            </w:r>
            <w:r w:rsidR="00F0374B" w:rsidRPr="00C84E73">
              <w:rPr>
                <w:lang w:val="en-US"/>
              </w:rPr>
              <w:t xml:space="preserve"> </w:t>
            </w:r>
            <w:r w:rsidRPr="00C84E73">
              <w:rPr>
                <w:lang w:val="en-US"/>
              </w:rPr>
              <w:t>/</w:t>
            </w:r>
            <w:r w:rsidR="00F0374B" w:rsidRPr="00C84E73">
              <w:rPr>
                <w:lang w:val="en-US"/>
              </w:rPr>
              <w:t xml:space="preserve"> </w:t>
            </w:r>
            <w:r w:rsidRPr="00C84E73">
              <w:rPr>
                <w:lang w:val="en-US"/>
              </w:rPr>
              <w:t>Phone</w:t>
            </w:r>
          </w:p>
        </w:tc>
      </w:tr>
      <w:tr w:rsidR="00FE518F" w:rsidRPr="00C84E73" w14:paraId="70FEB406" w14:textId="77777777" w:rsidTr="00686FC5">
        <w:trPr>
          <w:cnfStyle w:val="000000010000" w:firstRow="0" w:lastRow="0" w:firstColumn="0" w:lastColumn="0" w:oddVBand="0" w:evenVBand="0" w:oddHBand="0" w:evenHBand="1" w:firstRowFirstColumn="0" w:firstRowLastColumn="0" w:lastRowFirstColumn="0" w:lastRowLastColumn="0"/>
        </w:trPr>
        <w:tc>
          <w:tcPr>
            <w:tcW w:w="1075" w:type="dxa"/>
            <w:gridSpan w:val="3"/>
          </w:tcPr>
          <w:p w14:paraId="02C8B8F7" w14:textId="77777777" w:rsidR="00FE518F" w:rsidRPr="00C84E73" w:rsidRDefault="00FE518F" w:rsidP="008025D8">
            <w:pPr>
              <w:pStyle w:val="TableText"/>
              <w:rPr>
                <w:lang w:val="en-US"/>
              </w:rPr>
            </w:pPr>
          </w:p>
        </w:tc>
        <w:tc>
          <w:tcPr>
            <w:tcW w:w="3600" w:type="dxa"/>
            <w:gridSpan w:val="9"/>
          </w:tcPr>
          <w:p w14:paraId="696C7C06" w14:textId="77777777" w:rsidR="00FE518F" w:rsidRPr="00C84E73" w:rsidRDefault="00FE518F" w:rsidP="008025D8">
            <w:pPr>
              <w:pStyle w:val="TableText"/>
              <w:rPr>
                <w:lang w:val="en-US"/>
              </w:rPr>
            </w:pPr>
            <w:r w:rsidRPr="00C84E73">
              <w:rPr>
                <w:lang w:val="en-US"/>
              </w:rPr>
              <w:t>Tripod</w:t>
            </w:r>
            <w:r w:rsidR="00F0374B" w:rsidRPr="00C84E73">
              <w:rPr>
                <w:lang w:val="en-US"/>
              </w:rPr>
              <w:t xml:space="preserve"> </w:t>
            </w:r>
            <w:r w:rsidRPr="00C84E73">
              <w:rPr>
                <w:lang w:val="en-US"/>
              </w:rPr>
              <w:t>-</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rescue</w:t>
            </w:r>
            <w:r w:rsidR="00F0374B" w:rsidRPr="00C84E73">
              <w:rPr>
                <w:lang w:val="en-US"/>
              </w:rPr>
              <w:t xml:space="preserve"> </w:t>
            </w:r>
            <w:r w:rsidRPr="00C84E73">
              <w:rPr>
                <w:lang w:val="en-US"/>
              </w:rPr>
              <w:t>winch</w:t>
            </w:r>
          </w:p>
        </w:tc>
        <w:tc>
          <w:tcPr>
            <w:tcW w:w="1080" w:type="dxa"/>
            <w:gridSpan w:val="3"/>
          </w:tcPr>
          <w:p w14:paraId="01DED70A" w14:textId="77777777" w:rsidR="00FE518F" w:rsidRPr="00C84E73" w:rsidRDefault="00FE518F" w:rsidP="008025D8">
            <w:pPr>
              <w:pStyle w:val="TableText"/>
              <w:rPr>
                <w:lang w:val="en-US"/>
              </w:rPr>
            </w:pPr>
          </w:p>
        </w:tc>
        <w:tc>
          <w:tcPr>
            <w:tcW w:w="3595" w:type="dxa"/>
            <w:gridSpan w:val="5"/>
          </w:tcPr>
          <w:p w14:paraId="5CEC517B" w14:textId="77777777" w:rsidR="00FE518F" w:rsidRPr="00C84E73" w:rsidRDefault="00FE518F" w:rsidP="008025D8">
            <w:pPr>
              <w:pStyle w:val="TableText"/>
              <w:rPr>
                <w:lang w:val="en-US"/>
              </w:rPr>
            </w:pPr>
          </w:p>
        </w:tc>
      </w:tr>
      <w:tr w:rsidR="00FE518F" w:rsidRPr="00C84E73" w14:paraId="2A04304F" w14:textId="77777777" w:rsidTr="00686FC5">
        <w:trPr>
          <w:cnfStyle w:val="000000100000" w:firstRow="0" w:lastRow="0" w:firstColumn="0" w:lastColumn="0" w:oddVBand="0" w:evenVBand="0" w:oddHBand="1" w:evenHBand="0" w:firstRowFirstColumn="0" w:firstRowLastColumn="0" w:lastRowFirstColumn="0" w:lastRowLastColumn="0"/>
        </w:trPr>
        <w:tc>
          <w:tcPr>
            <w:tcW w:w="1075" w:type="dxa"/>
            <w:gridSpan w:val="3"/>
          </w:tcPr>
          <w:p w14:paraId="764D40F0" w14:textId="77777777" w:rsidR="00FE518F" w:rsidRPr="00C84E73" w:rsidRDefault="00FE518F" w:rsidP="008025D8">
            <w:pPr>
              <w:pStyle w:val="TableText"/>
              <w:rPr>
                <w:lang w:val="en-US"/>
              </w:rPr>
            </w:pPr>
          </w:p>
        </w:tc>
        <w:tc>
          <w:tcPr>
            <w:tcW w:w="3600" w:type="dxa"/>
            <w:gridSpan w:val="9"/>
          </w:tcPr>
          <w:p w14:paraId="0CC133A6" w14:textId="77777777" w:rsidR="00FE518F" w:rsidRPr="00C84E73" w:rsidRDefault="00FE518F" w:rsidP="008025D8">
            <w:pPr>
              <w:pStyle w:val="TableText"/>
              <w:rPr>
                <w:lang w:val="en-US"/>
              </w:rPr>
            </w:pPr>
            <w:r w:rsidRPr="00C84E73">
              <w:rPr>
                <w:lang w:val="en-US"/>
              </w:rPr>
              <w:t>PP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ntry</w:t>
            </w:r>
          </w:p>
        </w:tc>
        <w:tc>
          <w:tcPr>
            <w:tcW w:w="1080" w:type="dxa"/>
            <w:gridSpan w:val="3"/>
          </w:tcPr>
          <w:p w14:paraId="6AE70F8A" w14:textId="77777777" w:rsidR="00FE518F" w:rsidRPr="00C84E73" w:rsidRDefault="00FE518F" w:rsidP="008025D8">
            <w:pPr>
              <w:pStyle w:val="TableText"/>
              <w:rPr>
                <w:lang w:val="en-US"/>
              </w:rPr>
            </w:pPr>
          </w:p>
        </w:tc>
        <w:tc>
          <w:tcPr>
            <w:tcW w:w="3595" w:type="dxa"/>
            <w:gridSpan w:val="5"/>
          </w:tcPr>
          <w:p w14:paraId="3D4C0FBA" w14:textId="77777777" w:rsidR="00FE518F" w:rsidRPr="00C84E73" w:rsidRDefault="00FE518F" w:rsidP="008025D8">
            <w:pPr>
              <w:pStyle w:val="TableText"/>
              <w:rPr>
                <w:lang w:val="en-US"/>
              </w:rPr>
            </w:pPr>
          </w:p>
        </w:tc>
      </w:tr>
      <w:tr w:rsidR="00FE518F" w:rsidRPr="00C84E73" w14:paraId="1CFF6C46" w14:textId="77777777" w:rsidTr="00686FC5">
        <w:trPr>
          <w:cnfStyle w:val="000000010000" w:firstRow="0" w:lastRow="0" w:firstColumn="0" w:lastColumn="0" w:oddVBand="0" w:evenVBand="0" w:oddHBand="0" w:evenHBand="1" w:firstRowFirstColumn="0" w:firstRowLastColumn="0" w:lastRowFirstColumn="0" w:lastRowLastColumn="0"/>
        </w:trPr>
        <w:tc>
          <w:tcPr>
            <w:tcW w:w="1075" w:type="dxa"/>
            <w:gridSpan w:val="3"/>
          </w:tcPr>
          <w:p w14:paraId="7DBE0317" w14:textId="77777777" w:rsidR="00FE518F" w:rsidRPr="00C84E73" w:rsidRDefault="00FE518F" w:rsidP="008025D8">
            <w:pPr>
              <w:pStyle w:val="TableText"/>
              <w:rPr>
                <w:lang w:val="en-US"/>
              </w:rPr>
            </w:pPr>
          </w:p>
        </w:tc>
        <w:tc>
          <w:tcPr>
            <w:tcW w:w="8275" w:type="dxa"/>
            <w:gridSpan w:val="17"/>
          </w:tcPr>
          <w:p w14:paraId="7D8972A0" w14:textId="77777777" w:rsidR="00FE518F" w:rsidRPr="00C84E73" w:rsidRDefault="00FE518F" w:rsidP="008025D8">
            <w:pPr>
              <w:pStyle w:val="TableText"/>
              <w:rPr>
                <w:lang w:val="en-US"/>
              </w:rPr>
            </w:pPr>
            <w:r w:rsidRPr="00C84E73">
              <w:rPr>
                <w:lang w:val="en-US"/>
              </w:rPr>
              <w:t>Other:</w:t>
            </w:r>
          </w:p>
        </w:tc>
      </w:tr>
      <w:tr w:rsidR="00686FC5" w:rsidRPr="00C84E73" w14:paraId="4F430F1B" w14:textId="77777777" w:rsidTr="00686FC5">
        <w:trPr>
          <w:cnfStyle w:val="000000100000" w:firstRow="0" w:lastRow="0" w:firstColumn="0" w:lastColumn="0" w:oddVBand="0" w:evenVBand="0" w:oddHBand="1" w:evenHBand="0" w:firstRowFirstColumn="0" w:firstRowLastColumn="0" w:lastRowFirstColumn="0" w:lastRowLastColumn="0"/>
        </w:trPr>
        <w:tc>
          <w:tcPr>
            <w:tcW w:w="9350" w:type="dxa"/>
            <w:gridSpan w:val="20"/>
          </w:tcPr>
          <w:p w14:paraId="0DE96E8F" w14:textId="77777777" w:rsidR="00FE518F" w:rsidRPr="00C84E73" w:rsidRDefault="008025D8" w:rsidP="00686FC5">
            <w:pPr>
              <w:pStyle w:val="TableText"/>
              <w:jc w:val="center"/>
              <w:rPr>
                <w:color w:val="023C5B" w:themeColor="accent1"/>
                <w:lang w:val="en-US"/>
              </w:rPr>
            </w:pPr>
            <w:r w:rsidRPr="00C84E73">
              <w:rPr>
                <w:b/>
                <w:color w:val="023C5B" w:themeColor="accent1"/>
                <w:lang w:val="en-US"/>
              </w:rPr>
              <w:t>ACCEPTABLE</w:t>
            </w:r>
            <w:r w:rsidR="00F0374B" w:rsidRPr="00C84E73">
              <w:rPr>
                <w:b/>
                <w:color w:val="023C5B" w:themeColor="accent1"/>
                <w:lang w:val="en-US"/>
              </w:rPr>
              <w:t xml:space="preserve"> </w:t>
            </w:r>
            <w:r w:rsidRPr="00C84E73">
              <w:rPr>
                <w:b/>
                <w:color w:val="023C5B" w:themeColor="accent1"/>
                <w:lang w:val="en-US"/>
              </w:rPr>
              <w:t>ENTRY</w:t>
            </w:r>
            <w:r w:rsidR="00F0374B" w:rsidRPr="00C84E73">
              <w:rPr>
                <w:b/>
                <w:color w:val="023C5B" w:themeColor="accent1"/>
                <w:lang w:val="en-US"/>
              </w:rPr>
              <w:t xml:space="preserve"> </w:t>
            </w:r>
            <w:r w:rsidRPr="00C84E73">
              <w:rPr>
                <w:b/>
                <w:color w:val="023C5B" w:themeColor="accent1"/>
                <w:lang w:val="en-US"/>
              </w:rPr>
              <w:t>CONDITIONS</w:t>
            </w:r>
          </w:p>
        </w:tc>
      </w:tr>
      <w:tr w:rsidR="00FE518F" w:rsidRPr="00C84E73" w14:paraId="386BAE4D" w14:textId="77777777" w:rsidTr="00686FC5">
        <w:trPr>
          <w:cnfStyle w:val="000000010000" w:firstRow="0" w:lastRow="0" w:firstColumn="0" w:lastColumn="0" w:oddVBand="0" w:evenVBand="0" w:oddHBand="0" w:evenHBand="1" w:firstRowFirstColumn="0" w:firstRowLastColumn="0" w:lastRowFirstColumn="0" w:lastRowLastColumn="0"/>
        </w:trPr>
        <w:tc>
          <w:tcPr>
            <w:tcW w:w="1075" w:type="dxa"/>
            <w:gridSpan w:val="3"/>
          </w:tcPr>
          <w:p w14:paraId="5AA770A0" w14:textId="77777777" w:rsidR="00FE518F" w:rsidRPr="00C84E73" w:rsidRDefault="00686FC5" w:rsidP="008025D8">
            <w:pPr>
              <w:pStyle w:val="TableText"/>
              <w:rPr>
                <w:lang w:val="en-US"/>
              </w:rPr>
            </w:pPr>
            <w:r w:rsidRPr="00C84E73">
              <w:rPr>
                <w:b/>
                <w:lang w:val="en-US"/>
              </w:rPr>
              <w:t>Done</w:t>
            </w:r>
          </w:p>
        </w:tc>
        <w:tc>
          <w:tcPr>
            <w:tcW w:w="3600" w:type="dxa"/>
            <w:gridSpan w:val="9"/>
          </w:tcPr>
          <w:p w14:paraId="64988097" w14:textId="77777777" w:rsidR="00FE518F" w:rsidRPr="00C84E73" w:rsidRDefault="00686FC5" w:rsidP="008025D8">
            <w:pPr>
              <w:pStyle w:val="TableText"/>
              <w:rPr>
                <w:lang w:val="en-US"/>
              </w:rPr>
            </w:pPr>
            <w:r w:rsidRPr="00C84E73">
              <w:rPr>
                <w:b/>
                <w:lang w:val="en-US"/>
              </w:rPr>
              <w:t>Action</w:t>
            </w:r>
          </w:p>
        </w:tc>
        <w:tc>
          <w:tcPr>
            <w:tcW w:w="1080" w:type="dxa"/>
            <w:gridSpan w:val="3"/>
          </w:tcPr>
          <w:p w14:paraId="498A1239" w14:textId="77777777" w:rsidR="00FE518F" w:rsidRPr="00C84E73" w:rsidRDefault="00686FC5" w:rsidP="008025D8">
            <w:pPr>
              <w:pStyle w:val="TableText"/>
              <w:rPr>
                <w:lang w:val="en-US"/>
              </w:rPr>
            </w:pPr>
            <w:r w:rsidRPr="00C84E73">
              <w:rPr>
                <w:b/>
                <w:lang w:val="en-US"/>
              </w:rPr>
              <w:t>Done</w:t>
            </w:r>
          </w:p>
        </w:tc>
        <w:tc>
          <w:tcPr>
            <w:tcW w:w="3595" w:type="dxa"/>
            <w:gridSpan w:val="5"/>
          </w:tcPr>
          <w:p w14:paraId="50E9E7BA" w14:textId="77777777" w:rsidR="00FE518F" w:rsidRPr="00C84E73" w:rsidRDefault="00686FC5" w:rsidP="008025D8">
            <w:pPr>
              <w:pStyle w:val="TableText"/>
              <w:rPr>
                <w:lang w:val="en-US"/>
              </w:rPr>
            </w:pPr>
            <w:r w:rsidRPr="00C84E73">
              <w:rPr>
                <w:b/>
                <w:lang w:val="en-US"/>
              </w:rPr>
              <w:t>Action</w:t>
            </w:r>
          </w:p>
        </w:tc>
      </w:tr>
      <w:tr w:rsidR="00FE518F" w:rsidRPr="00C84E73" w14:paraId="62D8C5DC" w14:textId="77777777" w:rsidTr="00686FC5">
        <w:trPr>
          <w:cnfStyle w:val="000000100000" w:firstRow="0" w:lastRow="0" w:firstColumn="0" w:lastColumn="0" w:oddVBand="0" w:evenVBand="0" w:oddHBand="1" w:evenHBand="0" w:firstRowFirstColumn="0" w:firstRowLastColumn="0" w:lastRowFirstColumn="0" w:lastRowLastColumn="0"/>
        </w:trPr>
        <w:tc>
          <w:tcPr>
            <w:tcW w:w="1075" w:type="dxa"/>
            <w:gridSpan w:val="3"/>
          </w:tcPr>
          <w:p w14:paraId="160A90C0" w14:textId="77777777" w:rsidR="00FE518F" w:rsidRPr="00C84E73" w:rsidRDefault="00FE518F" w:rsidP="008025D8">
            <w:pPr>
              <w:pStyle w:val="TableText"/>
              <w:rPr>
                <w:lang w:val="en-US"/>
              </w:rPr>
            </w:pPr>
          </w:p>
        </w:tc>
        <w:tc>
          <w:tcPr>
            <w:tcW w:w="3600" w:type="dxa"/>
            <w:gridSpan w:val="9"/>
          </w:tcPr>
          <w:p w14:paraId="2E5FC1E2" w14:textId="77777777" w:rsidR="00FE518F" w:rsidRPr="00C84E73" w:rsidRDefault="00FE518F" w:rsidP="008025D8">
            <w:pPr>
              <w:pStyle w:val="TableText"/>
              <w:rPr>
                <w:lang w:val="en-US"/>
              </w:rPr>
            </w:pPr>
            <w:r w:rsidRPr="00C84E73">
              <w:rPr>
                <w:lang w:val="en-US"/>
              </w:rPr>
              <w:t>Review</w:t>
            </w:r>
            <w:r w:rsidR="00F0374B" w:rsidRPr="00C84E73">
              <w:rPr>
                <w:lang w:val="en-US"/>
              </w:rPr>
              <w:t xml:space="preserve"> </w:t>
            </w:r>
            <w:r w:rsidRPr="00C84E73">
              <w:rPr>
                <w:lang w:val="en-US"/>
              </w:rPr>
              <w:t>Permi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ttenda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ntrant</w:t>
            </w:r>
          </w:p>
        </w:tc>
        <w:tc>
          <w:tcPr>
            <w:tcW w:w="1080" w:type="dxa"/>
            <w:gridSpan w:val="3"/>
          </w:tcPr>
          <w:p w14:paraId="2A9DD46B" w14:textId="77777777" w:rsidR="00FE518F" w:rsidRPr="00C84E73" w:rsidRDefault="00FE518F" w:rsidP="008025D8">
            <w:pPr>
              <w:pStyle w:val="TableText"/>
              <w:rPr>
                <w:lang w:val="en-US"/>
              </w:rPr>
            </w:pPr>
          </w:p>
        </w:tc>
        <w:tc>
          <w:tcPr>
            <w:tcW w:w="3595" w:type="dxa"/>
            <w:gridSpan w:val="5"/>
          </w:tcPr>
          <w:p w14:paraId="03EAD422" w14:textId="77777777" w:rsidR="00FE518F" w:rsidRPr="00C84E73" w:rsidRDefault="00FE518F" w:rsidP="008025D8">
            <w:pPr>
              <w:pStyle w:val="TableText"/>
              <w:rPr>
                <w:lang w:val="en-US"/>
              </w:rPr>
            </w:pPr>
            <w:r w:rsidRPr="00C84E73">
              <w:rPr>
                <w:lang w:val="en-US"/>
              </w:rPr>
              <w:t>All</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vailable</w:t>
            </w:r>
            <w:r w:rsidR="00F0374B" w:rsidRPr="00C84E73">
              <w:rPr>
                <w:lang w:val="en-US"/>
              </w:rPr>
              <w:t xml:space="preserve"> </w:t>
            </w:r>
          </w:p>
        </w:tc>
      </w:tr>
      <w:tr w:rsidR="00FE518F" w:rsidRPr="00C84E73" w14:paraId="11AE2996" w14:textId="77777777" w:rsidTr="00686FC5">
        <w:trPr>
          <w:cnfStyle w:val="000000010000" w:firstRow="0" w:lastRow="0" w:firstColumn="0" w:lastColumn="0" w:oddVBand="0" w:evenVBand="0" w:oddHBand="0" w:evenHBand="1" w:firstRowFirstColumn="0" w:firstRowLastColumn="0" w:lastRowFirstColumn="0" w:lastRowLastColumn="0"/>
        </w:trPr>
        <w:tc>
          <w:tcPr>
            <w:tcW w:w="1075" w:type="dxa"/>
            <w:gridSpan w:val="3"/>
          </w:tcPr>
          <w:p w14:paraId="312B7AE4" w14:textId="77777777" w:rsidR="00FE518F" w:rsidRPr="00C84E73" w:rsidRDefault="00FE518F" w:rsidP="008025D8">
            <w:pPr>
              <w:pStyle w:val="TableText"/>
              <w:rPr>
                <w:lang w:val="en-US"/>
              </w:rPr>
            </w:pPr>
          </w:p>
        </w:tc>
        <w:tc>
          <w:tcPr>
            <w:tcW w:w="3600" w:type="dxa"/>
            <w:gridSpan w:val="9"/>
          </w:tcPr>
          <w:p w14:paraId="6C163ADE" w14:textId="77777777" w:rsidR="00FE518F" w:rsidRPr="00C84E73" w:rsidRDefault="00FE518F" w:rsidP="008025D8">
            <w:pPr>
              <w:pStyle w:val="TableText"/>
              <w:rPr>
                <w:lang w:val="en-US"/>
              </w:rPr>
            </w:pPr>
            <w:r w:rsidRPr="00C84E73">
              <w:rPr>
                <w:lang w:val="en-US"/>
              </w:rPr>
              <w:t>Entry</w:t>
            </w:r>
            <w:r w:rsidR="00F0374B" w:rsidRPr="00C84E73">
              <w:rPr>
                <w:lang w:val="en-US"/>
              </w:rPr>
              <w:t xml:space="preserve"> </w:t>
            </w:r>
            <w:r w:rsidRPr="00C84E73">
              <w:rPr>
                <w:lang w:val="en-US"/>
              </w:rPr>
              <w:t>Permit</w:t>
            </w:r>
            <w:r w:rsidR="00F0374B" w:rsidRPr="00C84E73">
              <w:rPr>
                <w:lang w:val="en-US"/>
              </w:rPr>
              <w:t xml:space="preserve"> </w:t>
            </w:r>
            <w:r w:rsidRPr="00C84E73">
              <w:rPr>
                <w:lang w:val="en-US"/>
              </w:rPr>
              <w:t>Poste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Portal</w:t>
            </w:r>
          </w:p>
        </w:tc>
        <w:tc>
          <w:tcPr>
            <w:tcW w:w="1080" w:type="dxa"/>
            <w:gridSpan w:val="3"/>
          </w:tcPr>
          <w:p w14:paraId="2BDD3FC6" w14:textId="77777777" w:rsidR="00FE518F" w:rsidRPr="00C84E73" w:rsidRDefault="00FE518F" w:rsidP="008025D8">
            <w:pPr>
              <w:pStyle w:val="TableText"/>
              <w:rPr>
                <w:lang w:val="en-US"/>
              </w:rPr>
            </w:pPr>
          </w:p>
        </w:tc>
        <w:tc>
          <w:tcPr>
            <w:tcW w:w="3595" w:type="dxa"/>
            <w:gridSpan w:val="5"/>
          </w:tcPr>
          <w:p w14:paraId="61E462C6" w14:textId="77777777" w:rsidR="00FE518F" w:rsidRPr="00C84E73" w:rsidRDefault="00FE518F" w:rsidP="008025D8">
            <w:pPr>
              <w:pStyle w:val="TableText"/>
              <w:rPr>
                <w:lang w:val="en-US"/>
              </w:rPr>
            </w:pPr>
            <w:r w:rsidRPr="00C84E73">
              <w:rPr>
                <w:lang w:val="en-US"/>
              </w:rPr>
              <w:t>SDSs</w:t>
            </w:r>
            <w:r w:rsidR="00F0374B" w:rsidRPr="00C84E73">
              <w:rPr>
                <w:lang w:val="en-US"/>
              </w:rPr>
              <w:t xml:space="preserve"> </w:t>
            </w:r>
            <w:r w:rsidRPr="00C84E73">
              <w:rPr>
                <w:lang w:val="en-US"/>
              </w:rPr>
              <w:t>Review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chemicals</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resent</w:t>
            </w:r>
            <w:r w:rsidR="00F0374B" w:rsidRPr="00C84E73">
              <w:rPr>
                <w:lang w:val="en-US"/>
              </w:rPr>
              <w:t xml:space="preserve"> </w:t>
            </w:r>
          </w:p>
        </w:tc>
      </w:tr>
      <w:tr w:rsidR="00FE518F" w:rsidRPr="00C84E73" w14:paraId="441E4721" w14:textId="77777777" w:rsidTr="00686FC5">
        <w:trPr>
          <w:cnfStyle w:val="000000100000" w:firstRow="0" w:lastRow="0" w:firstColumn="0" w:lastColumn="0" w:oddVBand="0" w:evenVBand="0" w:oddHBand="1" w:evenHBand="0" w:firstRowFirstColumn="0" w:firstRowLastColumn="0" w:lastRowFirstColumn="0" w:lastRowLastColumn="0"/>
        </w:trPr>
        <w:tc>
          <w:tcPr>
            <w:tcW w:w="1075" w:type="dxa"/>
            <w:gridSpan w:val="3"/>
          </w:tcPr>
          <w:p w14:paraId="617E294B" w14:textId="77777777" w:rsidR="00FE518F" w:rsidRPr="00C84E73" w:rsidRDefault="00FE518F" w:rsidP="008025D8">
            <w:pPr>
              <w:pStyle w:val="TableText"/>
              <w:rPr>
                <w:lang w:val="en-US"/>
              </w:rPr>
            </w:pPr>
          </w:p>
        </w:tc>
        <w:tc>
          <w:tcPr>
            <w:tcW w:w="3600" w:type="dxa"/>
            <w:gridSpan w:val="9"/>
          </w:tcPr>
          <w:p w14:paraId="40031F3A" w14:textId="77777777" w:rsidR="00FE518F" w:rsidRPr="00C84E73" w:rsidRDefault="00FE518F" w:rsidP="008025D8">
            <w:pPr>
              <w:pStyle w:val="TableText"/>
              <w:rPr>
                <w:lang w:val="en-US"/>
              </w:rPr>
            </w:pPr>
            <w:r w:rsidRPr="00C84E73">
              <w:rPr>
                <w:lang w:val="en-US"/>
              </w:rPr>
              <w:t>Preparation</w:t>
            </w:r>
            <w:r w:rsidR="00F0374B" w:rsidRPr="00C84E73">
              <w:rPr>
                <w:lang w:val="en-US"/>
              </w:rPr>
              <w:t xml:space="preserve"> </w:t>
            </w:r>
            <w:r w:rsidRPr="00C84E73">
              <w:rPr>
                <w:lang w:val="en-US"/>
              </w:rPr>
              <w:t>/</w:t>
            </w:r>
            <w:r w:rsidR="00F0374B" w:rsidRPr="00C84E73">
              <w:rPr>
                <w:lang w:val="en-US"/>
              </w:rPr>
              <w:t xml:space="preserve"> </w:t>
            </w:r>
            <w:r w:rsidRPr="00C84E73">
              <w:rPr>
                <w:lang w:val="en-US"/>
              </w:rPr>
              <w:t>Isolation</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Done</w:t>
            </w:r>
          </w:p>
        </w:tc>
        <w:tc>
          <w:tcPr>
            <w:tcW w:w="1080" w:type="dxa"/>
            <w:gridSpan w:val="3"/>
          </w:tcPr>
          <w:p w14:paraId="52D1CD02" w14:textId="77777777" w:rsidR="00FE518F" w:rsidRPr="00C84E73" w:rsidRDefault="00FE518F" w:rsidP="008025D8">
            <w:pPr>
              <w:pStyle w:val="TableText"/>
              <w:rPr>
                <w:lang w:val="en-US"/>
              </w:rPr>
            </w:pPr>
          </w:p>
        </w:tc>
        <w:tc>
          <w:tcPr>
            <w:tcW w:w="3595" w:type="dxa"/>
            <w:gridSpan w:val="5"/>
          </w:tcPr>
          <w:p w14:paraId="55B2B6DE" w14:textId="77777777" w:rsidR="00FE518F" w:rsidRPr="00C84E73" w:rsidRDefault="00FE518F" w:rsidP="008025D8">
            <w:pPr>
              <w:pStyle w:val="TableText"/>
              <w:rPr>
                <w:lang w:val="en-US"/>
              </w:rPr>
            </w:pPr>
            <w:r w:rsidRPr="00C84E73">
              <w:rPr>
                <w:lang w:val="en-US"/>
              </w:rPr>
              <w:t>Pre-Opening</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Eliminated</w:t>
            </w:r>
          </w:p>
        </w:tc>
      </w:tr>
      <w:tr w:rsidR="00FE518F" w:rsidRPr="00C84E73" w14:paraId="2474DD72" w14:textId="77777777" w:rsidTr="00686FC5">
        <w:trPr>
          <w:cnfStyle w:val="000000010000" w:firstRow="0" w:lastRow="0" w:firstColumn="0" w:lastColumn="0" w:oddVBand="0" w:evenVBand="0" w:oddHBand="0" w:evenHBand="1" w:firstRowFirstColumn="0" w:firstRowLastColumn="0" w:lastRowFirstColumn="0" w:lastRowLastColumn="0"/>
        </w:trPr>
        <w:tc>
          <w:tcPr>
            <w:tcW w:w="1075" w:type="dxa"/>
            <w:gridSpan w:val="3"/>
          </w:tcPr>
          <w:p w14:paraId="589B86B7" w14:textId="77777777" w:rsidR="00FE518F" w:rsidRPr="00C84E73" w:rsidRDefault="00FE518F" w:rsidP="008025D8">
            <w:pPr>
              <w:pStyle w:val="TableText"/>
              <w:rPr>
                <w:lang w:val="en-US"/>
              </w:rPr>
            </w:pPr>
          </w:p>
        </w:tc>
        <w:tc>
          <w:tcPr>
            <w:tcW w:w="3600" w:type="dxa"/>
            <w:gridSpan w:val="9"/>
          </w:tcPr>
          <w:p w14:paraId="618C107E" w14:textId="77777777" w:rsidR="00FE518F" w:rsidRPr="00C84E73" w:rsidRDefault="00FE518F" w:rsidP="008025D8">
            <w:pPr>
              <w:pStyle w:val="TableText"/>
              <w:rPr>
                <w:lang w:val="en-US"/>
              </w:rPr>
            </w:pPr>
            <w:r w:rsidRPr="00C84E73">
              <w:rPr>
                <w:lang w:val="en-US"/>
              </w:rPr>
              <w:t>Traffic</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w:t>
            </w:r>
            <w:r w:rsidR="00F0374B" w:rsidRPr="00C84E73">
              <w:rPr>
                <w:lang w:val="en-US"/>
              </w:rPr>
              <w:t xml:space="preserve"> </w:t>
            </w:r>
            <w:r w:rsidRPr="00C84E73">
              <w:rPr>
                <w:lang w:val="en-US"/>
              </w:rPr>
              <w:t>Barricading</w:t>
            </w:r>
            <w:r w:rsidR="00F0374B" w:rsidRPr="00C84E73">
              <w:rPr>
                <w:lang w:val="en-US"/>
              </w:rPr>
              <w:t xml:space="preserve"> </w:t>
            </w:r>
            <w:r w:rsidRPr="00C84E73">
              <w:rPr>
                <w:lang w:val="en-US"/>
              </w:rPr>
              <w:t>Done</w:t>
            </w:r>
          </w:p>
        </w:tc>
        <w:tc>
          <w:tcPr>
            <w:tcW w:w="1080" w:type="dxa"/>
            <w:gridSpan w:val="3"/>
          </w:tcPr>
          <w:p w14:paraId="55618ED5" w14:textId="77777777" w:rsidR="00FE518F" w:rsidRPr="00C84E73" w:rsidRDefault="00FE518F" w:rsidP="008025D8">
            <w:pPr>
              <w:pStyle w:val="TableText"/>
              <w:rPr>
                <w:lang w:val="en-US"/>
              </w:rPr>
            </w:pPr>
          </w:p>
        </w:tc>
        <w:tc>
          <w:tcPr>
            <w:tcW w:w="3595" w:type="dxa"/>
            <w:gridSpan w:val="5"/>
          </w:tcPr>
          <w:p w14:paraId="1AB17226" w14:textId="77777777" w:rsidR="00FE518F" w:rsidRPr="00C84E73" w:rsidRDefault="00FE518F" w:rsidP="008025D8">
            <w:pPr>
              <w:pStyle w:val="TableText"/>
              <w:rPr>
                <w:lang w:val="en-US"/>
              </w:rPr>
            </w:pPr>
            <w:r w:rsidRPr="00C84E73">
              <w:rPr>
                <w:lang w:val="en-US"/>
              </w:rPr>
              <w:t>Employees</w:t>
            </w:r>
            <w:r w:rsidR="00F0374B" w:rsidRPr="00C84E73">
              <w:rPr>
                <w:lang w:val="en-US"/>
              </w:rPr>
              <w:t xml:space="preserve"> </w:t>
            </w:r>
            <w:r w:rsidRPr="00C84E73">
              <w:rPr>
                <w:lang w:val="en-US"/>
              </w:rPr>
              <w:t>Task</w:t>
            </w:r>
            <w:r w:rsidR="00F0374B" w:rsidRPr="00C84E73">
              <w:rPr>
                <w:lang w:val="en-US"/>
              </w:rPr>
              <w:t xml:space="preserve"> </w:t>
            </w:r>
            <w:r w:rsidRPr="00C84E73">
              <w:rPr>
                <w:lang w:val="en-US"/>
              </w:rPr>
              <w:t>Trained</w:t>
            </w:r>
          </w:p>
        </w:tc>
      </w:tr>
      <w:tr w:rsidR="00FE518F" w:rsidRPr="00C84E73" w14:paraId="04281FFB" w14:textId="77777777" w:rsidTr="00686FC5">
        <w:trPr>
          <w:cnfStyle w:val="000000100000" w:firstRow="0" w:lastRow="0" w:firstColumn="0" w:lastColumn="0" w:oddVBand="0" w:evenVBand="0" w:oddHBand="1" w:evenHBand="0" w:firstRowFirstColumn="0" w:firstRowLastColumn="0" w:lastRowFirstColumn="0" w:lastRowLastColumn="0"/>
        </w:trPr>
        <w:tc>
          <w:tcPr>
            <w:tcW w:w="1075" w:type="dxa"/>
            <w:gridSpan w:val="3"/>
          </w:tcPr>
          <w:p w14:paraId="32601663" w14:textId="77777777" w:rsidR="00FE518F" w:rsidRPr="00C84E73" w:rsidRDefault="00FE518F" w:rsidP="008025D8">
            <w:pPr>
              <w:pStyle w:val="TableText"/>
              <w:rPr>
                <w:lang w:val="en-US"/>
              </w:rPr>
            </w:pPr>
          </w:p>
        </w:tc>
        <w:tc>
          <w:tcPr>
            <w:tcW w:w="3600" w:type="dxa"/>
            <w:gridSpan w:val="9"/>
          </w:tcPr>
          <w:p w14:paraId="2B47A1BE" w14:textId="77777777" w:rsidR="00FE518F" w:rsidRPr="00C84E73" w:rsidRDefault="00FE518F" w:rsidP="008025D8">
            <w:pPr>
              <w:pStyle w:val="TableText"/>
              <w:rPr>
                <w:lang w:val="en-US"/>
              </w:rPr>
            </w:pPr>
            <w:r w:rsidRPr="00C84E73">
              <w:rPr>
                <w:lang w:val="en-US"/>
              </w:rPr>
              <w:t>Attendant/Entrant</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Tested</w:t>
            </w:r>
          </w:p>
        </w:tc>
        <w:tc>
          <w:tcPr>
            <w:tcW w:w="1080" w:type="dxa"/>
            <w:gridSpan w:val="3"/>
          </w:tcPr>
          <w:p w14:paraId="7614BE54" w14:textId="77777777" w:rsidR="00FE518F" w:rsidRPr="00C84E73" w:rsidRDefault="00FE518F" w:rsidP="008025D8">
            <w:pPr>
              <w:pStyle w:val="TableText"/>
              <w:rPr>
                <w:lang w:val="en-US"/>
              </w:rPr>
            </w:pPr>
          </w:p>
        </w:tc>
        <w:tc>
          <w:tcPr>
            <w:tcW w:w="3595" w:type="dxa"/>
            <w:gridSpan w:val="5"/>
          </w:tcPr>
          <w:p w14:paraId="14D68139" w14:textId="77777777" w:rsidR="00FE518F" w:rsidRPr="00C84E73" w:rsidRDefault="00FE518F" w:rsidP="008025D8">
            <w:pPr>
              <w:pStyle w:val="TableText"/>
              <w:rPr>
                <w:lang w:val="en-US"/>
              </w:rPr>
            </w:pPr>
            <w:r w:rsidRPr="00C84E73">
              <w:rPr>
                <w:lang w:val="en-US"/>
              </w:rPr>
              <w:t>Atmospheric</w:t>
            </w:r>
            <w:r w:rsidR="00F0374B" w:rsidRPr="00C84E73">
              <w:rPr>
                <w:lang w:val="en-US"/>
              </w:rPr>
              <w:t xml:space="preserve"> </w:t>
            </w:r>
            <w:r w:rsidRPr="00C84E73">
              <w:rPr>
                <w:lang w:val="en-US"/>
              </w:rPr>
              <w:t>Tests</w:t>
            </w:r>
            <w:r w:rsidR="00F0374B" w:rsidRPr="00C84E73">
              <w:rPr>
                <w:lang w:val="en-US"/>
              </w:rPr>
              <w:t xml:space="preserve"> </w:t>
            </w:r>
            <w:r w:rsidRPr="00C84E73">
              <w:rPr>
                <w:lang w:val="en-US"/>
              </w:rPr>
              <w:t>Satisfactory</w:t>
            </w:r>
          </w:p>
        </w:tc>
      </w:tr>
      <w:tr w:rsidR="00FE518F" w:rsidRPr="00C84E73" w14:paraId="2CF65D88" w14:textId="77777777" w:rsidTr="00686FC5">
        <w:trPr>
          <w:cnfStyle w:val="000000010000" w:firstRow="0" w:lastRow="0" w:firstColumn="0" w:lastColumn="0" w:oddVBand="0" w:evenVBand="0" w:oddHBand="0" w:evenHBand="1" w:firstRowFirstColumn="0" w:firstRowLastColumn="0" w:lastRowFirstColumn="0" w:lastRowLastColumn="0"/>
        </w:trPr>
        <w:tc>
          <w:tcPr>
            <w:tcW w:w="1075" w:type="dxa"/>
            <w:gridSpan w:val="3"/>
          </w:tcPr>
          <w:p w14:paraId="125FA379" w14:textId="77777777" w:rsidR="00FE518F" w:rsidRPr="00C84E73" w:rsidRDefault="00FE518F" w:rsidP="008025D8">
            <w:pPr>
              <w:pStyle w:val="TableText"/>
              <w:rPr>
                <w:lang w:val="en-US"/>
              </w:rPr>
            </w:pPr>
          </w:p>
        </w:tc>
        <w:tc>
          <w:tcPr>
            <w:tcW w:w="3600" w:type="dxa"/>
            <w:gridSpan w:val="9"/>
          </w:tcPr>
          <w:p w14:paraId="7A0F10C7" w14:textId="77777777" w:rsidR="00FE518F" w:rsidRPr="00C84E73" w:rsidRDefault="00FE518F" w:rsidP="008025D8">
            <w:pPr>
              <w:pStyle w:val="TableText"/>
              <w:rPr>
                <w:lang w:val="en-US"/>
              </w:rPr>
            </w:pPr>
            <w:r w:rsidRPr="00C84E73">
              <w:rPr>
                <w:lang w:val="en-US"/>
              </w:rPr>
              <w:t>CSE</w:t>
            </w:r>
            <w:r w:rsidR="00F0374B" w:rsidRPr="00C84E73">
              <w:rPr>
                <w:lang w:val="en-US"/>
              </w:rPr>
              <w:t xml:space="preserve"> </w:t>
            </w:r>
            <w:r w:rsidRPr="00C84E73">
              <w:rPr>
                <w:lang w:val="en-US"/>
              </w:rPr>
              <w:t>/</w:t>
            </w:r>
            <w:r w:rsidR="00F0374B" w:rsidRPr="00C84E73">
              <w:rPr>
                <w:lang w:val="en-US"/>
              </w:rPr>
              <w:t xml:space="preserve"> </w:t>
            </w:r>
            <w:r w:rsidRPr="00C84E73">
              <w:rPr>
                <w:lang w:val="en-US"/>
              </w:rPr>
              <w:t>Crews,</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Services</w:t>
            </w:r>
          </w:p>
        </w:tc>
        <w:tc>
          <w:tcPr>
            <w:tcW w:w="1080" w:type="dxa"/>
            <w:gridSpan w:val="3"/>
          </w:tcPr>
          <w:p w14:paraId="2F03887F" w14:textId="77777777" w:rsidR="00FE518F" w:rsidRPr="00C84E73" w:rsidRDefault="00FE518F" w:rsidP="008025D8">
            <w:pPr>
              <w:pStyle w:val="TableText"/>
              <w:rPr>
                <w:lang w:val="en-US"/>
              </w:rPr>
            </w:pPr>
          </w:p>
        </w:tc>
        <w:tc>
          <w:tcPr>
            <w:tcW w:w="3595" w:type="dxa"/>
            <w:gridSpan w:val="5"/>
          </w:tcPr>
          <w:p w14:paraId="359840B0" w14:textId="76400DF4" w:rsidR="00FE518F" w:rsidRPr="00C84E73" w:rsidRDefault="00FE518F" w:rsidP="008025D8">
            <w:pPr>
              <w:pStyle w:val="TableText"/>
              <w:rPr>
                <w:lang w:val="en-US"/>
              </w:rPr>
            </w:pPr>
            <w:r w:rsidRPr="00C84E73">
              <w:rPr>
                <w:lang w:val="en-US"/>
              </w:rPr>
              <w:t>Surrounding</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Free</w:t>
            </w:r>
            <w:r w:rsidR="00F0374B" w:rsidRPr="00C84E73">
              <w:rPr>
                <w:lang w:val="en-US"/>
              </w:rPr>
              <w:t xml:space="preserve"> </w:t>
            </w:r>
            <w:r w:rsidR="007D14B4" w:rsidRPr="00C84E73">
              <w:rPr>
                <w:lang w:val="en-US"/>
              </w:rPr>
              <w:t>from</w:t>
            </w:r>
            <w:r w:rsidR="00F0374B" w:rsidRPr="00C84E73">
              <w:rPr>
                <w:lang w:val="en-US"/>
              </w:rPr>
              <w:t xml:space="preserve"> </w:t>
            </w:r>
            <w:r w:rsidRPr="00C84E73">
              <w:rPr>
                <w:lang w:val="en-US"/>
              </w:rPr>
              <w:t>Vap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Hazards</w:t>
            </w:r>
          </w:p>
        </w:tc>
      </w:tr>
      <w:tr w:rsidR="00686FC5" w:rsidRPr="00C84E73" w14:paraId="74092456" w14:textId="77777777" w:rsidTr="00686FC5">
        <w:trPr>
          <w:cnfStyle w:val="000000100000" w:firstRow="0" w:lastRow="0" w:firstColumn="0" w:lastColumn="0" w:oddVBand="0" w:evenVBand="0" w:oddHBand="1" w:evenHBand="0" w:firstRowFirstColumn="0" w:firstRowLastColumn="0" w:lastRowFirstColumn="0" w:lastRowLastColumn="0"/>
        </w:trPr>
        <w:tc>
          <w:tcPr>
            <w:tcW w:w="9350" w:type="dxa"/>
            <w:gridSpan w:val="20"/>
          </w:tcPr>
          <w:p w14:paraId="026EE9BA" w14:textId="77777777" w:rsidR="00FE518F" w:rsidRPr="00C84E73" w:rsidRDefault="008025D8" w:rsidP="00686FC5">
            <w:pPr>
              <w:pStyle w:val="TableText"/>
              <w:jc w:val="center"/>
              <w:rPr>
                <w:color w:val="023C5B" w:themeColor="accent1"/>
                <w:lang w:val="en-US"/>
              </w:rPr>
            </w:pPr>
            <w:r w:rsidRPr="00C84E73">
              <w:rPr>
                <w:b/>
                <w:color w:val="023C5B" w:themeColor="accent1"/>
                <w:lang w:val="en-US"/>
              </w:rPr>
              <w:t>CONTINUOUS</w:t>
            </w:r>
            <w:r w:rsidR="00F0374B" w:rsidRPr="00C84E73">
              <w:rPr>
                <w:b/>
                <w:color w:val="023C5B" w:themeColor="accent1"/>
                <w:lang w:val="en-US"/>
              </w:rPr>
              <w:t xml:space="preserve"> </w:t>
            </w:r>
            <w:r w:rsidRPr="00C84E73">
              <w:rPr>
                <w:b/>
                <w:color w:val="023C5B" w:themeColor="accent1"/>
                <w:lang w:val="en-US"/>
              </w:rPr>
              <w:t>ATMOSPHERIC</w:t>
            </w:r>
            <w:r w:rsidR="00F0374B" w:rsidRPr="00C84E73">
              <w:rPr>
                <w:b/>
                <w:color w:val="023C5B" w:themeColor="accent1"/>
                <w:lang w:val="en-US"/>
              </w:rPr>
              <w:t xml:space="preserve"> </w:t>
            </w:r>
            <w:r w:rsidRPr="00C84E73">
              <w:rPr>
                <w:b/>
                <w:color w:val="023C5B" w:themeColor="accent1"/>
                <w:lang w:val="en-US"/>
              </w:rPr>
              <w:t>MONITORING</w:t>
            </w:r>
          </w:p>
        </w:tc>
      </w:tr>
      <w:tr w:rsidR="00FE518F" w:rsidRPr="00C84E73" w14:paraId="04E0F1A5" w14:textId="77777777" w:rsidTr="00905502">
        <w:trPr>
          <w:cnfStyle w:val="000000010000" w:firstRow="0" w:lastRow="0" w:firstColumn="0" w:lastColumn="0" w:oddVBand="0" w:evenVBand="0" w:oddHBand="0" w:evenHBand="1" w:firstRowFirstColumn="0" w:firstRowLastColumn="0" w:lastRowFirstColumn="0" w:lastRowLastColumn="0"/>
        </w:trPr>
        <w:tc>
          <w:tcPr>
            <w:tcW w:w="805" w:type="dxa"/>
            <w:gridSpan w:val="2"/>
          </w:tcPr>
          <w:p w14:paraId="1DC3F80C" w14:textId="77777777" w:rsidR="00FE518F" w:rsidRPr="00C84E73" w:rsidRDefault="00905502" w:rsidP="008025D8">
            <w:pPr>
              <w:pStyle w:val="TableText"/>
              <w:rPr>
                <w:lang w:val="en-US"/>
              </w:rPr>
            </w:pPr>
            <w:r w:rsidRPr="00C84E73">
              <w:rPr>
                <w:b/>
                <w:lang w:val="en-US"/>
              </w:rPr>
              <w:t>Gas</w:t>
            </w:r>
          </w:p>
        </w:tc>
        <w:tc>
          <w:tcPr>
            <w:tcW w:w="1260" w:type="dxa"/>
            <w:gridSpan w:val="3"/>
          </w:tcPr>
          <w:p w14:paraId="020FB80F" w14:textId="77777777" w:rsidR="00FE518F" w:rsidRPr="00C84E73" w:rsidRDefault="00905502" w:rsidP="008025D8">
            <w:pPr>
              <w:pStyle w:val="TableText"/>
              <w:rPr>
                <w:lang w:val="en-US"/>
              </w:rPr>
            </w:pPr>
            <w:r w:rsidRPr="00C84E73">
              <w:rPr>
                <w:b/>
                <w:lang w:val="en-US"/>
              </w:rPr>
              <w:t>Acceptable</w:t>
            </w:r>
          </w:p>
        </w:tc>
        <w:tc>
          <w:tcPr>
            <w:tcW w:w="630" w:type="dxa"/>
          </w:tcPr>
          <w:p w14:paraId="3014C6CE" w14:textId="77777777" w:rsidR="00FE518F" w:rsidRPr="00C84E73" w:rsidRDefault="00905502" w:rsidP="008025D8">
            <w:pPr>
              <w:pStyle w:val="TableText"/>
              <w:rPr>
                <w:lang w:val="en-US"/>
              </w:rPr>
            </w:pPr>
            <w:r w:rsidRPr="00C84E73">
              <w:rPr>
                <w:b/>
                <w:lang w:val="en-US"/>
              </w:rPr>
              <w:t>Time</w:t>
            </w:r>
          </w:p>
        </w:tc>
        <w:tc>
          <w:tcPr>
            <w:tcW w:w="900" w:type="dxa"/>
            <w:gridSpan w:val="2"/>
          </w:tcPr>
          <w:p w14:paraId="281B9EE3" w14:textId="77777777" w:rsidR="00FE518F" w:rsidRPr="00C84E73" w:rsidRDefault="00905502" w:rsidP="008025D8">
            <w:pPr>
              <w:pStyle w:val="TableText"/>
              <w:rPr>
                <w:lang w:val="en-US"/>
              </w:rPr>
            </w:pPr>
            <w:r w:rsidRPr="00C84E73">
              <w:rPr>
                <w:b/>
                <w:lang w:val="en-US"/>
              </w:rPr>
              <w:t xml:space="preserve">Reading </w:t>
            </w:r>
          </w:p>
        </w:tc>
        <w:tc>
          <w:tcPr>
            <w:tcW w:w="630" w:type="dxa"/>
            <w:gridSpan w:val="2"/>
          </w:tcPr>
          <w:p w14:paraId="46AB30F9" w14:textId="77777777" w:rsidR="00FE518F" w:rsidRPr="00C84E73" w:rsidRDefault="00905502" w:rsidP="008025D8">
            <w:pPr>
              <w:pStyle w:val="TableText"/>
              <w:rPr>
                <w:lang w:val="en-US"/>
              </w:rPr>
            </w:pPr>
            <w:r w:rsidRPr="00C84E73">
              <w:rPr>
                <w:b/>
                <w:lang w:val="en-US"/>
              </w:rPr>
              <w:t>Time</w:t>
            </w:r>
          </w:p>
        </w:tc>
        <w:tc>
          <w:tcPr>
            <w:tcW w:w="900" w:type="dxa"/>
            <w:gridSpan w:val="3"/>
          </w:tcPr>
          <w:p w14:paraId="30829760" w14:textId="77777777" w:rsidR="00FE518F" w:rsidRPr="00C84E73" w:rsidRDefault="00905502" w:rsidP="008025D8">
            <w:pPr>
              <w:pStyle w:val="TableText"/>
              <w:rPr>
                <w:lang w:val="en-US"/>
              </w:rPr>
            </w:pPr>
            <w:r w:rsidRPr="00C84E73">
              <w:rPr>
                <w:b/>
                <w:lang w:val="en-US"/>
              </w:rPr>
              <w:t xml:space="preserve">Reading </w:t>
            </w:r>
          </w:p>
        </w:tc>
        <w:tc>
          <w:tcPr>
            <w:tcW w:w="630" w:type="dxa"/>
            <w:gridSpan w:val="2"/>
          </w:tcPr>
          <w:p w14:paraId="1CF60C54" w14:textId="77777777" w:rsidR="00FE518F" w:rsidRPr="00C84E73" w:rsidRDefault="00905502" w:rsidP="008025D8">
            <w:pPr>
              <w:pStyle w:val="TableText"/>
              <w:rPr>
                <w:lang w:val="en-US"/>
              </w:rPr>
            </w:pPr>
            <w:r w:rsidRPr="00C84E73">
              <w:rPr>
                <w:b/>
                <w:lang w:val="en-US"/>
              </w:rPr>
              <w:t>Time</w:t>
            </w:r>
          </w:p>
        </w:tc>
        <w:tc>
          <w:tcPr>
            <w:tcW w:w="900" w:type="dxa"/>
            <w:gridSpan w:val="3"/>
          </w:tcPr>
          <w:p w14:paraId="2643ACD0" w14:textId="77777777" w:rsidR="00FE518F" w:rsidRPr="00C84E73" w:rsidRDefault="00905502" w:rsidP="008025D8">
            <w:pPr>
              <w:pStyle w:val="TableText"/>
              <w:rPr>
                <w:lang w:val="en-US"/>
              </w:rPr>
            </w:pPr>
            <w:r w:rsidRPr="00C84E73">
              <w:rPr>
                <w:b/>
                <w:lang w:val="en-US"/>
              </w:rPr>
              <w:t>Reading</w:t>
            </w:r>
          </w:p>
        </w:tc>
        <w:tc>
          <w:tcPr>
            <w:tcW w:w="2695" w:type="dxa"/>
            <w:gridSpan w:val="2"/>
            <w:vMerge w:val="restart"/>
          </w:tcPr>
          <w:p w14:paraId="0D49672E" w14:textId="77777777" w:rsidR="00F0374B" w:rsidRPr="00C84E73" w:rsidRDefault="00FE518F" w:rsidP="008025D8">
            <w:pPr>
              <w:pStyle w:val="TableText"/>
              <w:rPr>
                <w:lang w:val="en-US"/>
              </w:rPr>
            </w:pPr>
            <w:r w:rsidRPr="00C84E73">
              <w:rPr>
                <w:lang w:val="en-US"/>
              </w:rPr>
              <w:t>LEL</w:t>
            </w:r>
            <w:r w:rsidR="00F0374B" w:rsidRPr="00C84E73">
              <w:rPr>
                <w:lang w:val="en-US"/>
              </w:rPr>
              <w:t xml:space="preserve"> </w:t>
            </w:r>
            <w:r w:rsidRPr="00C84E73">
              <w:rPr>
                <w:lang w:val="en-US"/>
              </w:rPr>
              <w:t>=</w:t>
            </w:r>
            <w:r w:rsidR="00F0374B" w:rsidRPr="00C84E73">
              <w:rPr>
                <w:lang w:val="en-US"/>
              </w:rPr>
              <w:t xml:space="preserve"> </w:t>
            </w:r>
            <w:r w:rsidRPr="00C84E73">
              <w:rPr>
                <w:lang w:val="en-US"/>
              </w:rPr>
              <w:t>Lower</w:t>
            </w:r>
            <w:r w:rsidR="00F0374B" w:rsidRPr="00C84E73">
              <w:rPr>
                <w:lang w:val="en-US"/>
              </w:rPr>
              <w:t xml:space="preserve"> </w:t>
            </w:r>
            <w:r w:rsidRPr="00C84E73">
              <w:rPr>
                <w:lang w:val="en-US"/>
              </w:rPr>
              <w:t>Explosive</w:t>
            </w:r>
            <w:r w:rsidR="00F0374B" w:rsidRPr="00C84E73">
              <w:rPr>
                <w:lang w:val="en-US"/>
              </w:rPr>
              <w:t xml:space="preserve"> </w:t>
            </w:r>
            <w:r w:rsidRPr="00C84E73">
              <w:rPr>
                <w:lang w:val="en-US"/>
              </w:rPr>
              <w:t>Limit</w:t>
            </w:r>
          </w:p>
          <w:p w14:paraId="54080B5A" w14:textId="77777777" w:rsidR="00F0374B" w:rsidRPr="00C84E73" w:rsidRDefault="00FE518F" w:rsidP="008025D8">
            <w:pPr>
              <w:pStyle w:val="TableText"/>
              <w:rPr>
                <w:lang w:val="en-US"/>
              </w:rPr>
            </w:pPr>
            <w:r w:rsidRPr="00C84E73">
              <w:rPr>
                <w:lang w:val="en-US"/>
              </w:rPr>
              <w:t>PEL</w:t>
            </w:r>
            <w:r w:rsidR="00F0374B" w:rsidRPr="00C84E73">
              <w:rPr>
                <w:lang w:val="en-US"/>
              </w:rPr>
              <w:t xml:space="preserve"> </w:t>
            </w:r>
            <w:r w:rsidRPr="00C84E73">
              <w:rPr>
                <w:lang w:val="en-US"/>
              </w:rPr>
              <w:t>=</w:t>
            </w:r>
            <w:r w:rsidR="00F0374B" w:rsidRPr="00C84E73">
              <w:rPr>
                <w:lang w:val="en-US"/>
              </w:rPr>
              <w:t xml:space="preserve"> </w:t>
            </w:r>
            <w:r w:rsidRPr="00C84E73">
              <w:rPr>
                <w:lang w:val="en-US"/>
              </w:rPr>
              <w:t>Permissible</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Limit</w:t>
            </w:r>
          </w:p>
          <w:p w14:paraId="53A86C03" w14:textId="77777777" w:rsidR="00FE518F" w:rsidRPr="00C84E73" w:rsidRDefault="00FE518F" w:rsidP="008025D8">
            <w:pPr>
              <w:pStyle w:val="TableText"/>
              <w:rPr>
                <w:lang w:val="en-US"/>
              </w:rPr>
            </w:pPr>
            <w:r w:rsidRPr="00C84E73">
              <w:rPr>
                <w:lang w:val="en-US"/>
              </w:rPr>
              <w:t>TLV</w:t>
            </w:r>
            <w:r w:rsidR="00F0374B" w:rsidRPr="00C84E73">
              <w:rPr>
                <w:lang w:val="en-US"/>
              </w:rPr>
              <w:t xml:space="preserve"> </w:t>
            </w:r>
            <w:r w:rsidRPr="00C84E73">
              <w:rPr>
                <w:lang w:val="en-US"/>
              </w:rPr>
              <w:t>=</w:t>
            </w:r>
            <w:r w:rsidR="00F0374B" w:rsidRPr="00C84E73">
              <w:rPr>
                <w:lang w:val="en-US"/>
              </w:rPr>
              <w:t xml:space="preserve"> </w:t>
            </w:r>
            <w:r w:rsidRPr="00C84E73">
              <w:rPr>
                <w:lang w:val="en-US"/>
              </w:rPr>
              <w:t>Threshold</w:t>
            </w:r>
            <w:r w:rsidR="00F0374B" w:rsidRPr="00C84E73">
              <w:rPr>
                <w:lang w:val="en-US"/>
              </w:rPr>
              <w:t xml:space="preserve"> </w:t>
            </w:r>
            <w:r w:rsidRPr="00C84E73">
              <w:rPr>
                <w:lang w:val="en-US"/>
              </w:rPr>
              <w:t>Limit</w:t>
            </w:r>
            <w:r w:rsidR="00F0374B" w:rsidRPr="00C84E73">
              <w:rPr>
                <w:lang w:val="en-US"/>
              </w:rPr>
              <w:t xml:space="preserve"> </w:t>
            </w:r>
            <w:r w:rsidRPr="00C84E73">
              <w:rPr>
                <w:lang w:val="en-US"/>
              </w:rPr>
              <w:t>Value</w:t>
            </w:r>
          </w:p>
          <w:p w14:paraId="7F4493A4" w14:textId="77777777" w:rsidR="00FE518F" w:rsidRPr="00C84E73" w:rsidRDefault="00FE518F" w:rsidP="008025D8">
            <w:pPr>
              <w:pStyle w:val="TableText"/>
              <w:rPr>
                <w:lang w:val="en-US"/>
              </w:rPr>
            </w:pPr>
            <w:r w:rsidRPr="00C84E73">
              <w:rPr>
                <w:lang w:val="en-US"/>
              </w:rPr>
              <w:t>IDLH</w:t>
            </w:r>
            <w:r w:rsidR="00F0374B" w:rsidRPr="00C84E73">
              <w:rPr>
                <w:lang w:val="en-US"/>
              </w:rPr>
              <w:t xml:space="preserve"> </w:t>
            </w:r>
            <w:r w:rsidRPr="00C84E73">
              <w:rPr>
                <w:lang w:val="en-US"/>
              </w:rPr>
              <w:t>=</w:t>
            </w:r>
            <w:r w:rsidR="00F0374B" w:rsidRPr="00C84E73">
              <w:rPr>
                <w:lang w:val="en-US"/>
              </w:rPr>
              <w:t xml:space="preserve"> </w:t>
            </w:r>
            <w:r w:rsidRPr="00C84E73">
              <w:rPr>
                <w:lang w:val="en-US"/>
              </w:rPr>
              <w:t>Immediately</w:t>
            </w:r>
            <w:r w:rsidR="00F0374B" w:rsidRPr="00C84E73">
              <w:rPr>
                <w:lang w:val="en-US"/>
              </w:rPr>
              <w:t xml:space="preserve"> </w:t>
            </w:r>
            <w:r w:rsidRPr="00C84E73">
              <w:rPr>
                <w:lang w:val="en-US"/>
              </w:rPr>
              <w:t>Dangerou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Lif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Health</w:t>
            </w:r>
          </w:p>
        </w:tc>
      </w:tr>
      <w:tr w:rsidR="00FE518F" w:rsidRPr="00C84E73" w14:paraId="45BA37F6" w14:textId="77777777" w:rsidTr="00905502">
        <w:trPr>
          <w:cnfStyle w:val="000000100000" w:firstRow="0" w:lastRow="0" w:firstColumn="0" w:lastColumn="0" w:oddVBand="0" w:evenVBand="0" w:oddHBand="1" w:evenHBand="0" w:firstRowFirstColumn="0" w:firstRowLastColumn="0" w:lastRowFirstColumn="0" w:lastRowLastColumn="0"/>
        </w:trPr>
        <w:tc>
          <w:tcPr>
            <w:tcW w:w="805" w:type="dxa"/>
            <w:gridSpan w:val="2"/>
          </w:tcPr>
          <w:p w14:paraId="44A2EC2E" w14:textId="77777777" w:rsidR="00FE518F" w:rsidRPr="00C84E73" w:rsidRDefault="00FE518F" w:rsidP="008025D8">
            <w:pPr>
              <w:pStyle w:val="TableText"/>
              <w:rPr>
                <w:lang w:val="en-US"/>
              </w:rPr>
            </w:pPr>
            <w:r w:rsidRPr="00C84E73">
              <w:rPr>
                <w:lang w:val="en-US"/>
              </w:rPr>
              <w:t>Oxygen</w:t>
            </w:r>
            <w:r w:rsidR="00F0374B" w:rsidRPr="00C84E73">
              <w:rPr>
                <w:lang w:val="en-US"/>
              </w:rPr>
              <w:t xml:space="preserve"> </w:t>
            </w:r>
          </w:p>
        </w:tc>
        <w:tc>
          <w:tcPr>
            <w:tcW w:w="1260" w:type="dxa"/>
            <w:gridSpan w:val="3"/>
          </w:tcPr>
          <w:p w14:paraId="394B851E" w14:textId="77777777" w:rsidR="00FE518F" w:rsidRPr="00C84E73" w:rsidRDefault="00FE518F" w:rsidP="008025D8">
            <w:pPr>
              <w:pStyle w:val="TableText"/>
              <w:rPr>
                <w:lang w:val="en-US"/>
              </w:rPr>
            </w:pPr>
            <w:r w:rsidRPr="00C84E73">
              <w:rPr>
                <w:lang w:val="en-US"/>
              </w:rPr>
              <w:t>19.5</w:t>
            </w:r>
            <w:r w:rsidR="00F0374B" w:rsidRPr="00C84E73">
              <w:rPr>
                <w:lang w:val="en-US"/>
              </w:rPr>
              <w:t xml:space="preserve"> </w:t>
            </w:r>
            <w:r w:rsidRPr="00C84E73">
              <w:rPr>
                <w:lang w:val="en-US"/>
              </w:rPr>
              <w:t>-</w:t>
            </w:r>
            <w:r w:rsidR="00F0374B" w:rsidRPr="00C84E73">
              <w:rPr>
                <w:lang w:val="en-US"/>
              </w:rPr>
              <w:t xml:space="preserve"> </w:t>
            </w:r>
            <w:r w:rsidRPr="00C84E73">
              <w:rPr>
                <w:lang w:val="en-US"/>
              </w:rPr>
              <w:t>23.5</w:t>
            </w:r>
            <w:r w:rsidR="00F0374B" w:rsidRPr="00C84E73">
              <w:rPr>
                <w:lang w:val="en-US"/>
              </w:rPr>
              <w:t xml:space="preserve"> </w:t>
            </w:r>
            <w:r w:rsidRPr="00C84E73">
              <w:rPr>
                <w:lang w:val="en-US"/>
              </w:rPr>
              <w:t>%</w:t>
            </w:r>
          </w:p>
        </w:tc>
        <w:tc>
          <w:tcPr>
            <w:tcW w:w="630" w:type="dxa"/>
          </w:tcPr>
          <w:p w14:paraId="213E92A9" w14:textId="77777777" w:rsidR="00FE518F" w:rsidRPr="00C84E73" w:rsidRDefault="00FE518F" w:rsidP="008025D8">
            <w:pPr>
              <w:pStyle w:val="TableText"/>
              <w:rPr>
                <w:lang w:val="en-US"/>
              </w:rPr>
            </w:pPr>
          </w:p>
        </w:tc>
        <w:tc>
          <w:tcPr>
            <w:tcW w:w="900" w:type="dxa"/>
            <w:gridSpan w:val="2"/>
          </w:tcPr>
          <w:p w14:paraId="788D3129" w14:textId="77777777" w:rsidR="00FE518F" w:rsidRPr="00C84E73" w:rsidRDefault="00FE518F" w:rsidP="008025D8">
            <w:pPr>
              <w:pStyle w:val="TableText"/>
              <w:rPr>
                <w:lang w:val="en-US"/>
              </w:rPr>
            </w:pPr>
          </w:p>
        </w:tc>
        <w:tc>
          <w:tcPr>
            <w:tcW w:w="630" w:type="dxa"/>
            <w:gridSpan w:val="2"/>
          </w:tcPr>
          <w:p w14:paraId="5BA3F4F1" w14:textId="77777777" w:rsidR="00FE518F" w:rsidRPr="00C84E73" w:rsidRDefault="00FE518F" w:rsidP="008025D8">
            <w:pPr>
              <w:pStyle w:val="TableText"/>
              <w:rPr>
                <w:lang w:val="en-US"/>
              </w:rPr>
            </w:pPr>
          </w:p>
        </w:tc>
        <w:tc>
          <w:tcPr>
            <w:tcW w:w="900" w:type="dxa"/>
            <w:gridSpan w:val="3"/>
          </w:tcPr>
          <w:p w14:paraId="3BF8B5EA" w14:textId="77777777" w:rsidR="00FE518F" w:rsidRPr="00C84E73" w:rsidRDefault="00FE518F" w:rsidP="008025D8">
            <w:pPr>
              <w:pStyle w:val="TableText"/>
              <w:rPr>
                <w:lang w:val="en-US"/>
              </w:rPr>
            </w:pPr>
          </w:p>
        </w:tc>
        <w:tc>
          <w:tcPr>
            <w:tcW w:w="630" w:type="dxa"/>
            <w:gridSpan w:val="2"/>
          </w:tcPr>
          <w:p w14:paraId="4F67AF38" w14:textId="77777777" w:rsidR="00FE518F" w:rsidRPr="00C84E73" w:rsidRDefault="00FE518F" w:rsidP="008025D8">
            <w:pPr>
              <w:pStyle w:val="TableText"/>
              <w:rPr>
                <w:lang w:val="en-US"/>
              </w:rPr>
            </w:pPr>
          </w:p>
        </w:tc>
        <w:tc>
          <w:tcPr>
            <w:tcW w:w="900" w:type="dxa"/>
            <w:gridSpan w:val="3"/>
          </w:tcPr>
          <w:p w14:paraId="57B9CFAF" w14:textId="77777777" w:rsidR="00FE518F" w:rsidRPr="00C84E73" w:rsidRDefault="00FE518F" w:rsidP="008025D8">
            <w:pPr>
              <w:pStyle w:val="TableText"/>
              <w:rPr>
                <w:lang w:val="en-US"/>
              </w:rPr>
            </w:pPr>
          </w:p>
        </w:tc>
        <w:tc>
          <w:tcPr>
            <w:tcW w:w="2695" w:type="dxa"/>
            <w:gridSpan w:val="2"/>
            <w:vMerge/>
          </w:tcPr>
          <w:p w14:paraId="0E614C56" w14:textId="77777777" w:rsidR="00FE518F" w:rsidRPr="00C84E73" w:rsidRDefault="00FE518F" w:rsidP="008025D8">
            <w:pPr>
              <w:pStyle w:val="TableText"/>
              <w:rPr>
                <w:lang w:val="en-US"/>
              </w:rPr>
            </w:pPr>
          </w:p>
        </w:tc>
      </w:tr>
      <w:tr w:rsidR="00FE518F" w:rsidRPr="00C84E73" w14:paraId="59D759B7" w14:textId="77777777" w:rsidTr="00905502">
        <w:trPr>
          <w:cnfStyle w:val="000000010000" w:firstRow="0" w:lastRow="0" w:firstColumn="0" w:lastColumn="0" w:oddVBand="0" w:evenVBand="0" w:oddHBand="0" w:evenHBand="1" w:firstRowFirstColumn="0" w:firstRowLastColumn="0" w:lastRowFirstColumn="0" w:lastRowLastColumn="0"/>
        </w:trPr>
        <w:tc>
          <w:tcPr>
            <w:tcW w:w="805" w:type="dxa"/>
            <w:gridSpan w:val="2"/>
          </w:tcPr>
          <w:p w14:paraId="1401C577" w14:textId="77777777" w:rsidR="00FE518F" w:rsidRPr="00C84E73" w:rsidRDefault="00FE518F" w:rsidP="008025D8">
            <w:pPr>
              <w:pStyle w:val="TableText"/>
              <w:rPr>
                <w:lang w:val="en-US"/>
              </w:rPr>
            </w:pPr>
            <w:r w:rsidRPr="00C84E73">
              <w:rPr>
                <w:lang w:val="en-US"/>
              </w:rPr>
              <w:t>LEL</w:t>
            </w:r>
          </w:p>
        </w:tc>
        <w:tc>
          <w:tcPr>
            <w:tcW w:w="1260" w:type="dxa"/>
            <w:gridSpan w:val="3"/>
          </w:tcPr>
          <w:p w14:paraId="23012BB1" w14:textId="77777777" w:rsidR="00FE518F" w:rsidRPr="00C84E73" w:rsidRDefault="00FE518F" w:rsidP="008025D8">
            <w:pPr>
              <w:pStyle w:val="TableText"/>
              <w:rPr>
                <w:lang w:val="en-US"/>
              </w:rPr>
            </w:pPr>
            <w:r w:rsidRPr="00C84E73">
              <w:rPr>
                <w:lang w:val="en-US"/>
              </w:rPr>
              <w:t>&lt;</w:t>
            </w:r>
            <w:r w:rsidR="00F0374B" w:rsidRPr="00C84E73">
              <w:rPr>
                <w:lang w:val="en-US"/>
              </w:rPr>
              <w:t xml:space="preserve"> </w:t>
            </w:r>
            <w:r w:rsidRPr="00C84E73">
              <w:rPr>
                <w:lang w:val="en-US"/>
              </w:rPr>
              <w:t>10</w:t>
            </w:r>
            <w:r w:rsidR="00F0374B" w:rsidRPr="00C84E73">
              <w:rPr>
                <w:lang w:val="en-US"/>
              </w:rPr>
              <w:t xml:space="preserve"> </w:t>
            </w:r>
            <w:r w:rsidRPr="00C84E73">
              <w:rPr>
                <w:lang w:val="en-US"/>
              </w:rPr>
              <w:t>%</w:t>
            </w:r>
          </w:p>
        </w:tc>
        <w:tc>
          <w:tcPr>
            <w:tcW w:w="630" w:type="dxa"/>
          </w:tcPr>
          <w:p w14:paraId="7EF5E762" w14:textId="77777777" w:rsidR="00FE518F" w:rsidRPr="00C84E73" w:rsidRDefault="00FE518F" w:rsidP="008025D8">
            <w:pPr>
              <w:pStyle w:val="TableText"/>
              <w:rPr>
                <w:lang w:val="en-US"/>
              </w:rPr>
            </w:pPr>
          </w:p>
        </w:tc>
        <w:tc>
          <w:tcPr>
            <w:tcW w:w="900" w:type="dxa"/>
            <w:gridSpan w:val="2"/>
          </w:tcPr>
          <w:p w14:paraId="3ABAA2BF" w14:textId="77777777" w:rsidR="00FE518F" w:rsidRPr="00C84E73" w:rsidRDefault="00FE518F" w:rsidP="008025D8">
            <w:pPr>
              <w:pStyle w:val="TableText"/>
              <w:rPr>
                <w:lang w:val="en-US"/>
              </w:rPr>
            </w:pPr>
          </w:p>
        </w:tc>
        <w:tc>
          <w:tcPr>
            <w:tcW w:w="630" w:type="dxa"/>
            <w:gridSpan w:val="2"/>
          </w:tcPr>
          <w:p w14:paraId="250254E0" w14:textId="77777777" w:rsidR="00FE518F" w:rsidRPr="00C84E73" w:rsidRDefault="00FE518F" w:rsidP="008025D8">
            <w:pPr>
              <w:pStyle w:val="TableText"/>
              <w:rPr>
                <w:lang w:val="en-US"/>
              </w:rPr>
            </w:pPr>
          </w:p>
        </w:tc>
        <w:tc>
          <w:tcPr>
            <w:tcW w:w="900" w:type="dxa"/>
            <w:gridSpan w:val="3"/>
          </w:tcPr>
          <w:p w14:paraId="657EE6E5" w14:textId="77777777" w:rsidR="00FE518F" w:rsidRPr="00C84E73" w:rsidRDefault="00FE518F" w:rsidP="008025D8">
            <w:pPr>
              <w:pStyle w:val="TableText"/>
              <w:rPr>
                <w:lang w:val="en-US"/>
              </w:rPr>
            </w:pPr>
          </w:p>
        </w:tc>
        <w:tc>
          <w:tcPr>
            <w:tcW w:w="630" w:type="dxa"/>
            <w:gridSpan w:val="2"/>
          </w:tcPr>
          <w:p w14:paraId="506CD102" w14:textId="77777777" w:rsidR="00FE518F" w:rsidRPr="00C84E73" w:rsidRDefault="00FE518F" w:rsidP="008025D8">
            <w:pPr>
              <w:pStyle w:val="TableText"/>
              <w:rPr>
                <w:lang w:val="en-US"/>
              </w:rPr>
            </w:pPr>
          </w:p>
        </w:tc>
        <w:tc>
          <w:tcPr>
            <w:tcW w:w="900" w:type="dxa"/>
            <w:gridSpan w:val="3"/>
          </w:tcPr>
          <w:p w14:paraId="799B1031" w14:textId="77777777" w:rsidR="00FE518F" w:rsidRPr="00C84E73" w:rsidRDefault="00FE518F" w:rsidP="008025D8">
            <w:pPr>
              <w:pStyle w:val="TableText"/>
              <w:rPr>
                <w:lang w:val="en-US"/>
              </w:rPr>
            </w:pPr>
          </w:p>
        </w:tc>
        <w:tc>
          <w:tcPr>
            <w:tcW w:w="2695" w:type="dxa"/>
            <w:gridSpan w:val="2"/>
            <w:vMerge/>
          </w:tcPr>
          <w:p w14:paraId="4CC9192B" w14:textId="77777777" w:rsidR="00FE518F" w:rsidRPr="00C84E73" w:rsidRDefault="00FE518F" w:rsidP="008025D8">
            <w:pPr>
              <w:pStyle w:val="TableText"/>
              <w:rPr>
                <w:lang w:val="en-US"/>
              </w:rPr>
            </w:pPr>
          </w:p>
        </w:tc>
      </w:tr>
      <w:tr w:rsidR="00FE518F" w:rsidRPr="00C84E73" w14:paraId="7E8F728D" w14:textId="77777777" w:rsidTr="00905502">
        <w:trPr>
          <w:cnfStyle w:val="000000100000" w:firstRow="0" w:lastRow="0" w:firstColumn="0" w:lastColumn="0" w:oddVBand="0" w:evenVBand="0" w:oddHBand="1" w:evenHBand="0" w:firstRowFirstColumn="0" w:firstRowLastColumn="0" w:lastRowFirstColumn="0" w:lastRowLastColumn="0"/>
        </w:trPr>
        <w:tc>
          <w:tcPr>
            <w:tcW w:w="805" w:type="dxa"/>
            <w:gridSpan w:val="2"/>
          </w:tcPr>
          <w:p w14:paraId="3599AC2E" w14:textId="77777777" w:rsidR="00FE518F" w:rsidRPr="00C84E73" w:rsidRDefault="00FE518F" w:rsidP="008025D8">
            <w:pPr>
              <w:pStyle w:val="TableText"/>
              <w:rPr>
                <w:lang w:val="en-US"/>
              </w:rPr>
            </w:pPr>
            <w:r w:rsidRPr="00C84E73">
              <w:rPr>
                <w:lang w:val="en-US"/>
              </w:rPr>
              <w:t>CO</w:t>
            </w:r>
          </w:p>
        </w:tc>
        <w:tc>
          <w:tcPr>
            <w:tcW w:w="1260" w:type="dxa"/>
            <w:gridSpan w:val="3"/>
          </w:tcPr>
          <w:p w14:paraId="636F2D5C" w14:textId="77777777" w:rsidR="00FE518F" w:rsidRPr="00C84E73" w:rsidRDefault="00FE518F" w:rsidP="008025D8">
            <w:pPr>
              <w:pStyle w:val="TableText"/>
              <w:rPr>
                <w:lang w:val="en-US"/>
              </w:rPr>
            </w:pPr>
            <w:r w:rsidRPr="00C84E73">
              <w:rPr>
                <w:lang w:val="en-US"/>
              </w:rPr>
              <w:t>&lt;</w:t>
            </w:r>
            <w:r w:rsidR="00F0374B" w:rsidRPr="00C84E73">
              <w:rPr>
                <w:lang w:val="en-US"/>
              </w:rPr>
              <w:t xml:space="preserve"> </w:t>
            </w:r>
            <w:r w:rsidRPr="00C84E73">
              <w:rPr>
                <w:lang w:val="en-US"/>
              </w:rPr>
              <w:t>35</w:t>
            </w:r>
            <w:r w:rsidR="00F0374B" w:rsidRPr="00C84E73">
              <w:rPr>
                <w:lang w:val="en-US"/>
              </w:rPr>
              <w:t xml:space="preserve"> </w:t>
            </w:r>
            <w:r w:rsidRPr="00C84E73">
              <w:rPr>
                <w:lang w:val="en-US"/>
              </w:rPr>
              <w:t>PPM</w:t>
            </w:r>
          </w:p>
        </w:tc>
        <w:tc>
          <w:tcPr>
            <w:tcW w:w="630" w:type="dxa"/>
          </w:tcPr>
          <w:p w14:paraId="3B2C1BA8" w14:textId="77777777" w:rsidR="00FE518F" w:rsidRPr="00C84E73" w:rsidRDefault="00FE518F" w:rsidP="008025D8">
            <w:pPr>
              <w:pStyle w:val="TableText"/>
              <w:rPr>
                <w:lang w:val="en-US"/>
              </w:rPr>
            </w:pPr>
          </w:p>
        </w:tc>
        <w:tc>
          <w:tcPr>
            <w:tcW w:w="900" w:type="dxa"/>
            <w:gridSpan w:val="2"/>
          </w:tcPr>
          <w:p w14:paraId="262DD1D3" w14:textId="77777777" w:rsidR="00FE518F" w:rsidRPr="00C84E73" w:rsidRDefault="00FE518F" w:rsidP="008025D8">
            <w:pPr>
              <w:pStyle w:val="TableText"/>
              <w:rPr>
                <w:lang w:val="en-US"/>
              </w:rPr>
            </w:pPr>
          </w:p>
        </w:tc>
        <w:tc>
          <w:tcPr>
            <w:tcW w:w="630" w:type="dxa"/>
            <w:gridSpan w:val="2"/>
          </w:tcPr>
          <w:p w14:paraId="46D764AB" w14:textId="77777777" w:rsidR="00FE518F" w:rsidRPr="00C84E73" w:rsidRDefault="00FE518F" w:rsidP="008025D8">
            <w:pPr>
              <w:pStyle w:val="TableText"/>
              <w:rPr>
                <w:lang w:val="en-US"/>
              </w:rPr>
            </w:pPr>
          </w:p>
        </w:tc>
        <w:tc>
          <w:tcPr>
            <w:tcW w:w="900" w:type="dxa"/>
            <w:gridSpan w:val="3"/>
          </w:tcPr>
          <w:p w14:paraId="503DC5DE" w14:textId="77777777" w:rsidR="00FE518F" w:rsidRPr="00C84E73" w:rsidRDefault="00FE518F" w:rsidP="008025D8">
            <w:pPr>
              <w:pStyle w:val="TableText"/>
              <w:rPr>
                <w:lang w:val="en-US"/>
              </w:rPr>
            </w:pPr>
          </w:p>
        </w:tc>
        <w:tc>
          <w:tcPr>
            <w:tcW w:w="630" w:type="dxa"/>
            <w:gridSpan w:val="2"/>
          </w:tcPr>
          <w:p w14:paraId="6CDCB601" w14:textId="77777777" w:rsidR="00FE518F" w:rsidRPr="00C84E73" w:rsidRDefault="00FE518F" w:rsidP="008025D8">
            <w:pPr>
              <w:pStyle w:val="TableText"/>
              <w:rPr>
                <w:lang w:val="en-US"/>
              </w:rPr>
            </w:pPr>
          </w:p>
        </w:tc>
        <w:tc>
          <w:tcPr>
            <w:tcW w:w="900" w:type="dxa"/>
            <w:gridSpan w:val="3"/>
          </w:tcPr>
          <w:p w14:paraId="6A3F34D4" w14:textId="77777777" w:rsidR="00FE518F" w:rsidRPr="00C84E73" w:rsidRDefault="00FE518F" w:rsidP="008025D8">
            <w:pPr>
              <w:pStyle w:val="TableText"/>
              <w:rPr>
                <w:lang w:val="en-US"/>
              </w:rPr>
            </w:pPr>
          </w:p>
        </w:tc>
        <w:tc>
          <w:tcPr>
            <w:tcW w:w="2695" w:type="dxa"/>
            <w:gridSpan w:val="2"/>
            <w:vMerge/>
          </w:tcPr>
          <w:p w14:paraId="15DA9B95" w14:textId="77777777" w:rsidR="00FE518F" w:rsidRPr="00C84E73" w:rsidRDefault="00FE518F" w:rsidP="008025D8">
            <w:pPr>
              <w:pStyle w:val="TableText"/>
              <w:rPr>
                <w:lang w:val="en-US"/>
              </w:rPr>
            </w:pPr>
          </w:p>
        </w:tc>
      </w:tr>
      <w:tr w:rsidR="00FE518F" w:rsidRPr="00C84E73" w14:paraId="43D88680" w14:textId="77777777" w:rsidTr="00905502">
        <w:trPr>
          <w:cnfStyle w:val="000000010000" w:firstRow="0" w:lastRow="0" w:firstColumn="0" w:lastColumn="0" w:oddVBand="0" w:evenVBand="0" w:oddHBand="0" w:evenHBand="1" w:firstRowFirstColumn="0" w:firstRowLastColumn="0" w:lastRowFirstColumn="0" w:lastRowLastColumn="0"/>
        </w:trPr>
        <w:tc>
          <w:tcPr>
            <w:tcW w:w="805" w:type="dxa"/>
            <w:gridSpan w:val="2"/>
          </w:tcPr>
          <w:p w14:paraId="602A79BE" w14:textId="77777777" w:rsidR="00FE518F" w:rsidRPr="00C84E73" w:rsidRDefault="00FE518F" w:rsidP="008025D8">
            <w:pPr>
              <w:pStyle w:val="TableText"/>
              <w:rPr>
                <w:lang w:val="en-US"/>
              </w:rPr>
            </w:pPr>
            <w:r w:rsidRPr="00C84E73">
              <w:rPr>
                <w:lang w:val="en-US"/>
              </w:rPr>
              <w:t>H2S</w:t>
            </w:r>
          </w:p>
        </w:tc>
        <w:tc>
          <w:tcPr>
            <w:tcW w:w="1260" w:type="dxa"/>
            <w:gridSpan w:val="3"/>
          </w:tcPr>
          <w:p w14:paraId="588D44DD" w14:textId="77777777" w:rsidR="00FE518F" w:rsidRPr="00C84E73" w:rsidRDefault="00FE518F" w:rsidP="008025D8">
            <w:pPr>
              <w:pStyle w:val="TableText"/>
              <w:rPr>
                <w:lang w:val="en-US"/>
              </w:rPr>
            </w:pPr>
            <w:r w:rsidRPr="00C84E73">
              <w:rPr>
                <w:lang w:val="en-US"/>
              </w:rPr>
              <w:t>&lt;</w:t>
            </w:r>
            <w:r w:rsidR="00F0374B" w:rsidRPr="00C84E73">
              <w:rPr>
                <w:lang w:val="en-US"/>
              </w:rPr>
              <w:t xml:space="preserve"> </w:t>
            </w:r>
            <w:r w:rsidRPr="00C84E73">
              <w:rPr>
                <w:lang w:val="en-US"/>
              </w:rPr>
              <w:t>10</w:t>
            </w:r>
            <w:r w:rsidR="00F0374B" w:rsidRPr="00C84E73">
              <w:rPr>
                <w:lang w:val="en-US"/>
              </w:rPr>
              <w:t xml:space="preserve"> </w:t>
            </w:r>
            <w:r w:rsidRPr="00C84E73">
              <w:rPr>
                <w:lang w:val="en-US"/>
              </w:rPr>
              <w:t>PPM</w:t>
            </w:r>
          </w:p>
        </w:tc>
        <w:tc>
          <w:tcPr>
            <w:tcW w:w="630" w:type="dxa"/>
          </w:tcPr>
          <w:p w14:paraId="3E97C021" w14:textId="77777777" w:rsidR="00FE518F" w:rsidRPr="00C84E73" w:rsidRDefault="00FE518F" w:rsidP="008025D8">
            <w:pPr>
              <w:pStyle w:val="TableText"/>
              <w:rPr>
                <w:lang w:val="en-US"/>
              </w:rPr>
            </w:pPr>
          </w:p>
        </w:tc>
        <w:tc>
          <w:tcPr>
            <w:tcW w:w="900" w:type="dxa"/>
            <w:gridSpan w:val="2"/>
          </w:tcPr>
          <w:p w14:paraId="5EB296C4" w14:textId="77777777" w:rsidR="00FE518F" w:rsidRPr="00C84E73" w:rsidRDefault="00FE518F" w:rsidP="008025D8">
            <w:pPr>
              <w:pStyle w:val="TableText"/>
              <w:rPr>
                <w:lang w:val="en-US"/>
              </w:rPr>
            </w:pPr>
          </w:p>
        </w:tc>
        <w:tc>
          <w:tcPr>
            <w:tcW w:w="630" w:type="dxa"/>
            <w:gridSpan w:val="2"/>
          </w:tcPr>
          <w:p w14:paraId="044EC2CF" w14:textId="77777777" w:rsidR="00FE518F" w:rsidRPr="00C84E73" w:rsidRDefault="00FE518F" w:rsidP="008025D8">
            <w:pPr>
              <w:pStyle w:val="TableText"/>
              <w:rPr>
                <w:lang w:val="en-US"/>
              </w:rPr>
            </w:pPr>
          </w:p>
        </w:tc>
        <w:tc>
          <w:tcPr>
            <w:tcW w:w="900" w:type="dxa"/>
            <w:gridSpan w:val="3"/>
          </w:tcPr>
          <w:p w14:paraId="5C943E5D" w14:textId="77777777" w:rsidR="00FE518F" w:rsidRPr="00C84E73" w:rsidRDefault="00FE518F" w:rsidP="008025D8">
            <w:pPr>
              <w:pStyle w:val="TableText"/>
              <w:rPr>
                <w:lang w:val="en-US"/>
              </w:rPr>
            </w:pPr>
          </w:p>
        </w:tc>
        <w:tc>
          <w:tcPr>
            <w:tcW w:w="630" w:type="dxa"/>
            <w:gridSpan w:val="2"/>
          </w:tcPr>
          <w:p w14:paraId="3E295458" w14:textId="77777777" w:rsidR="00FE518F" w:rsidRPr="00C84E73" w:rsidRDefault="00FE518F" w:rsidP="008025D8">
            <w:pPr>
              <w:pStyle w:val="TableText"/>
              <w:rPr>
                <w:lang w:val="en-US"/>
              </w:rPr>
            </w:pPr>
          </w:p>
        </w:tc>
        <w:tc>
          <w:tcPr>
            <w:tcW w:w="900" w:type="dxa"/>
            <w:gridSpan w:val="3"/>
          </w:tcPr>
          <w:p w14:paraId="529596A6" w14:textId="77777777" w:rsidR="00FE518F" w:rsidRPr="00C84E73" w:rsidRDefault="00FE518F" w:rsidP="008025D8">
            <w:pPr>
              <w:pStyle w:val="TableText"/>
              <w:rPr>
                <w:lang w:val="en-US"/>
              </w:rPr>
            </w:pPr>
          </w:p>
        </w:tc>
        <w:tc>
          <w:tcPr>
            <w:tcW w:w="2695" w:type="dxa"/>
            <w:gridSpan w:val="2"/>
            <w:vMerge/>
          </w:tcPr>
          <w:p w14:paraId="4FC1409C" w14:textId="77777777" w:rsidR="00FE518F" w:rsidRPr="00C84E73" w:rsidRDefault="00FE518F" w:rsidP="008025D8">
            <w:pPr>
              <w:pStyle w:val="TableText"/>
              <w:rPr>
                <w:lang w:val="en-US"/>
              </w:rPr>
            </w:pPr>
          </w:p>
        </w:tc>
      </w:tr>
      <w:tr w:rsidR="00FE518F" w:rsidRPr="00C84E73" w14:paraId="5E9667EF" w14:textId="77777777" w:rsidTr="00905502">
        <w:trPr>
          <w:cnfStyle w:val="000000100000" w:firstRow="0" w:lastRow="0" w:firstColumn="0" w:lastColumn="0" w:oddVBand="0" w:evenVBand="0" w:oddHBand="1" w:evenHBand="0" w:firstRowFirstColumn="0" w:firstRowLastColumn="0" w:lastRowFirstColumn="0" w:lastRowLastColumn="0"/>
        </w:trPr>
        <w:tc>
          <w:tcPr>
            <w:tcW w:w="805" w:type="dxa"/>
            <w:gridSpan w:val="2"/>
          </w:tcPr>
          <w:p w14:paraId="64ACB091" w14:textId="77777777" w:rsidR="00FE518F" w:rsidRPr="00C84E73" w:rsidRDefault="00FE518F" w:rsidP="008025D8">
            <w:pPr>
              <w:pStyle w:val="TableText"/>
              <w:rPr>
                <w:lang w:val="en-US"/>
              </w:rPr>
            </w:pPr>
            <w:r w:rsidRPr="00C84E73">
              <w:rPr>
                <w:lang w:val="en-US"/>
              </w:rPr>
              <w:t>Other:</w:t>
            </w:r>
          </w:p>
        </w:tc>
        <w:tc>
          <w:tcPr>
            <w:tcW w:w="1260" w:type="dxa"/>
            <w:gridSpan w:val="3"/>
          </w:tcPr>
          <w:p w14:paraId="4FFEA33C" w14:textId="77777777" w:rsidR="00FE518F" w:rsidRPr="00C84E73" w:rsidRDefault="00FE518F" w:rsidP="008025D8">
            <w:pPr>
              <w:pStyle w:val="TableText"/>
              <w:rPr>
                <w:lang w:val="en-US"/>
              </w:rPr>
            </w:pPr>
          </w:p>
        </w:tc>
        <w:tc>
          <w:tcPr>
            <w:tcW w:w="630" w:type="dxa"/>
          </w:tcPr>
          <w:p w14:paraId="76C91899" w14:textId="77777777" w:rsidR="00FE518F" w:rsidRPr="00C84E73" w:rsidRDefault="00FE518F" w:rsidP="008025D8">
            <w:pPr>
              <w:pStyle w:val="TableText"/>
              <w:rPr>
                <w:lang w:val="en-US"/>
              </w:rPr>
            </w:pPr>
          </w:p>
        </w:tc>
        <w:tc>
          <w:tcPr>
            <w:tcW w:w="900" w:type="dxa"/>
            <w:gridSpan w:val="2"/>
          </w:tcPr>
          <w:p w14:paraId="1BC1A3B0" w14:textId="77777777" w:rsidR="00FE518F" w:rsidRPr="00C84E73" w:rsidRDefault="00FE518F" w:rsidP="008025D8">
            <w:pPr>
              <w:pStyle w:val="TableText"/>
              <w:rPr>
                <w:lang w:val="en-US"/>
              </w:rPr>
            </w:pPr>
          </w:p>
        </w:tc>
        <w:tc>
          <w:tcPr>
            <w:tcW w:w="630" w:type="dxa"/>
            <w:gridSpan w:val="2"/>
          </w:tcPr>
          <w:p w14:paraId="6EB16563" w14:textId="77777777" w:rsidR="00FE518F" w:rsidRPr="00C84E73" w:rsidRDefault="00FE518F" w:rsidP="008025D8">
            <w:pPr>
              <w:pStyle w:val="TableText"/>
              <w:rPr>
                <w:lang w:val="en-US"/>
              </w:rPr>
            </w:pPr>
          </w:p>
        </w:tc>
        <w:tc>
          <w:tcPr>
            <w:tcW w:w="900" w:type="dxa"/>
            <w:gridSpan w:val="3"/>
          </w:tcPr>
          <w:p w14:paraId="268B67A0" w14:textId="77777777" w:rsidR="00FE518F" w:rsidRPr="00C84E73" w:rsidRDefault="00FE518F" w:rsidP="008025D8">
            <w:pPr>
              <w:pStyle w:val="TableText"/>
              <w:rPr>
                <w:lang w:val="en-US"/>
              </w:rPr>
            </w:pPr>
          </w:p>
        </w:tc>
        <w:tc>
          <w:tcPr>
            <w:tcW w:w="630" w:type="dxa"/>
            <w:gridSpan w:val="2"/>
          </w:tcPr>
          <w:p w14:paraId="4D1324E3" w14:textId="77777777" w:rsidR="00FE518F" w:rsidRPr="00C84E73" w:rsidRDefault="00FE518F" w:rsidP="008025D8">
            <w:pPr>
              <w:pStyle w:val="TableText"/>
              <w:rPr>
                <w:lang w:val="en-US"/>
              </w:rPr>
            </w:pPr>
          </w:p>
        </w:tc>
        <w:tc>
          <w:tcPr>
            <w:tcW w:w="900" w:type="dxa"/>
            <w:gridSpan w:val="3"/>
          </w:tcPr>
          <w:p w14:paraId="727B0868" w14:textId="77777777" w:rsidR="00FE518F" w:rsidRPr="00C84E73" w:rsidRDefault="00FE518F" w:rsidP="008025D8">
            <w:pPr>
              <w:pStyle w:val="TableText"/>
              <w:rPr>
                <w:lang w:val="en-US"/>
              </w:rPr>
            </w:pPr>
          </w:p>
        </w:tc>
        <w:tc>
          <w:tcPr>
            <w:tcW w:w="2695" w:type="dxa"/>
            <w:gridSpan w:val="2"/>
            <w:vMerge/>
          </w:tcPr>
          <w:p w14:paraId="74FE65DB" w14:textId="77777777" w:rsidR="00FE518F" w:rsidRPr="00C84E73" w:rsidRDefault="00FE518F" w:rsidP="008025D8">
            <w:pPr>
              <w:pStyle w:val="TableText"/>
              <w:rPr>
                <w:lang w:val="en-US"/>
              </w:rPr>
            </w:pPr>
          </w:p>
        </w:tc>
      </w:tr>
      <w:tr w:rsidR="00FE518F" w:rsidRPr="00C84E73" w14:paraId="018D62B7" w14:textId="77777777" w:rsidTr="00905502">
        <w:trPr>
          <w:cnfStyle w:val="000000010000" w:firstRow="0" w:lastRow="0" w:firstColumn="0" w:lastColumn="0" w:oddVBand="0" w:evenVBand="0" w:oddHBand="0" w:evenHBand="1" w:firstRowFirstColumn="0" w:firstRowLastColumn="0" w:lastRowFirstColumn="0" w:lastRowLastColumn="0"/>
        </w:trPr>
        <w:tc>
          <w:tcPr>
            <w:tcW w:w="4675" w:type="dxa"/>
            <w:gridSpan w:val="12"/>
          </w:tcPr>
          <w:p w14:paraId="4B1E32E3" w14:textId="77777777" w:rsidR="00FE518F" w:rsidRPr="00C84E73" w:rsidRDefault="00FE518F" w:rsidP="008025D8">
            <w:pPr>
              <w:pStyle w:val="TableText"/>
              <w:rPr>
                <w:lang w:val="en-US"/>
              </w:rPr>
            </w:pPr>
            <w:r w:rsidRPr="00C84E73">
              <w:rPr>
                <w:lang w:val="en-US"/>
              </w:rPr>
              <w:t>Post</w:t>
            </w:r>
            <w:r w:rsidR="00F0374B" w:rsidRPr="00C84E73">
              <w:rPr>
                <w:lang w:val="en-US"/>
              </w:rPr>
              <w:t xml:space="preserve"> </w:t>
            </w:r>
            <w:r w:rsidRPr="00C84E73">
              <w:rPr>
                <w:lang w:val="en-US"/>
              </w:rPr>
              <w:t>entry</w:t>
            </w:r>
            <w:r w:rsidR="00F0374B" w:rsidRPr="00C84E73">
              <w:rPr>
                <w:lang w:val="en-US"/>
              </w:rPr>
              <w:t xml:space="preserve"> </w:t>
            </w:r>
            <w:r w:rsidRPr="00C84E73">
              <w:rPr>
                <w:lang w:val="en-US"/>
              </w:rPr>
              <w:t>Cancel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ermit</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Confined</w:t>
            </w:r>
            <w:r w:rsidR="00F0374B" w:rsidRPr="00C84E73">
              <w:rPr>
                <w:lang w:val="en-US"/>
              </w:rPr>
              <w:t xml:space="preserve"> </w:t>
            </w:r>
            <w:r w:rsidRPr="00C84E73">
              <w:rPr>
                <w:lang w:val="en-US"/>
              </w:rPr>
              <w:t>Space</w:t>
            </w:r>
            <w:r w:rsidR="00F0374B" w:rsidRPr="00C84E73">
              <w:rPr>
                <w:lang w:val="en-US"/>
              </w:rPr>
              <w:t xml:space="preserve"> </w:t>
            </w:r>
            <w:r w:rsidRPr="00C84E73">
              <w:rPr>
                <w:lang w:val="en-US"/>
              </w:rPr>
              <w:t>Entry</w:t>
            </w:r>
            <w:r w:rsidR="00F0374B" w:rsidRPr="00C84E73">
              <w:rPr>
                <w:lang w:val="en-US"/>
              </w:rPr>
              <w:t xml:space="preserve"> </w:t>
            </w:r>
            <w:r w:rsidRPr="00C84E73">
              <w:rPr>
                <w:lang w:val="en-US"/>
              </w:rPr>
              <w:t>Supervisor</w:t>
            </w:r>
          </w:p>
        </w:tc>
        <w:tc>
          <w:tcPr>
            <w:tcW w:w="4675" w:type="dxa"/>
            <w:gridSpan w:val="8"/>
          </w:tcPr>
          <w:p w14:paraId="6092F9FE" w14:textId="77777777" w:rsidR="00FE518F" w:rsidRPr="00C84E73" w:rsidRDefault="00FE518F" w:rsidP="008025D8">
            <w:pPr>
              <w:pStyle w:val="TableText"/>
              <w:rPr>
                <w:lang w:val="en-US"/>
              </w:rPr>
            </w:pPr>
            <w:r w:rsidRPr="00C84E73">
              <w:rPr>
                <w:lang w:val="en-US"/>
              </w:rPr>
              <w:t>Signature:</w:t>
            </w:r>
            <w:r w:rsidR="00F0374B" w:rsidRPr="00C84E73">
              <w:rPr>
                <w:lang w:val="en-US"/>
              </w:rPr>
              <w:t xml:space="preserve"> </w:t>
            </w:r>
          </w:p>
        </w:tc>
      </w:tr>
      <w:tr w:rsidR="00FE518F" w:rsidRPr="00C84E73" w14:paraId="21E37E66" w14:textId="77777777" w:rsidTr="00D7155A">
        <w:trPr>
          <w:cnfStyle w:val="000000100000" w:firstRow="0" w:lastRow="0" w:firstColumn="0" w:lastColumn="0" w:oddVBand="0" w:evenVBand="0" w:oddHBand="1" w:evenHBand="0" w:firstRowFirstColumn="0" w:firstRowLastColumn="0" w:lastRowFirstColumn="0" w:lastRowLastColumn="0"/>
        </w:trPr>
        <w:tc>
          <w:tcPr>
            <w:tcW w:w="9350" w:type="dxa"/>
            <w:gridSpan w:val="20"/>
          </w:tcPr>
          <w:p w14:paraId="2810A700" w14:textId="77777777" w:rsidR="00FE518F" w:rsidRPr="00C84E73" w:rsidRDefault="00FE518F" w:rsidP="008025D8">
            <w:pPr>
              <w:pStyle w:val="TableText"/>
              <w:rPr>
                <w:lang w:val="en-US"/>
              </w:rPr>
            </w:pPr>
            <w:r w:rsidRPr="00C84E73">
              <w:rPr>
                <w:lang w:val="en-US"/>
              </w:rPr>
              <w:t>Post</w:t>
            </w:r>
            <w:r w:rsidR="00F0374B" w:rsidRPr="00C84E73">
              <w:rPr>
                <w:lang w:val="en-US"/>
              </w:rPr>
              <w:t xml:space="preserve"> </w:t>
            </w:r>
            <w:r w:rsidRPr="00C84E73">
              <w:rPr>
                <w:lang w:val="en-US"/>
              </w:rPr>
              <w:t>entry</w:t>
            </w:r>
            <w:r w:rsidR="00F0374B" w:rsidRPr="00C84E73">
              <w:rPr>
                <w:lang w:val="en-US"/>
              </w:rPr>
              <w:t xml:space="preserve"> </w:t>
            </w:r>
            <w:r w:rsidRPr="00C84E73">
              <w:rPr>
                <w:lang w:val="en-US"/>
              </w:rPr>
              <w:t>evaluation:</w:t>
            </w:r>
            <w:r w:rsidR="00F0374B" w:rsidRPr="00C84E73">
              <w:rPr>
                <w:lang w:val="en-US"/>
              </w:rPr>
              <w:t xml:space="preserve"> </w:t>
            </w:r>
          </w:p>
        </w:tc>
      </w:tr>
    </w:tbl>
    <w:p w14:paraId="2F74D467" w14:textId="77777777" w:rsidR="00F0374B" w:rsidRPr="00C84E73" w:rsidRDefault="00F0374B" w:rsidP="00F0374B">
      <w:pPr>
        <w:pStyle w:val="TableSpacerAfter"/>
      </w:pPr>
    </w:p>
    <w:p w14:paraId="30053E3C" w14:textId="77777777" w:rsidR="00F0374B" w:rsidRPr="00C84E73" w:rsidRDefault="00F0374B"/>
    <w:tbl>
      <w:tblPr>
        <w:tblStyle w:val="Uncoloured-AllLines"/>
        <w:tblW w:w="0" w:type="auto"/>
        <w:tblLook w:val="0420" w:firstRow="1" w:lastRow="0" w:firstColumn="0" w:lastColumn="0" w:noHBand="0" w:noVBand="1"/>
      </w:tblPr>
      <w:tblGrid>
        <w:gridCol w:w="448"/>
        <w:gridCol w:w="1252"/>
        <w:gridCol w:w="539"/>
        <w:gridCol w:w="93"/>
        <w:gridCol w:w="448"/>
        <w:gridCol w:w="328"/>
        <w:gridCol w:w="481"/>
        <w:gridCol w:w="1081"/>
        <w:gridCol w:w="452"/>
        <w:gridCol w:w="299"/>
        <w:gridCol w:w="330"/>
        <w:gridCol w:w="261"/>
        <w:gridCol w:w="206"/>
        <w:gridCol w:w="512"/>
        <w:gridCol w:w="277"/>
        <w:gridCol w:w="452"/>
        <w:gridCol w:w="344"/>
        <w:gridCol w:w="381"/>
        <w:gridCol w:w="82"/>
        <w:gridCol w:w="450"/>
        <w:gridCol w:w="634"/>
      </w:tblGrid>
      <w:tr w:rsidR="00905502" w:rsidRPr="00C84E73" w14:paraId="0420009F" w14:textId="77777777" w:rsidTr="00726F9F">
        <w:trPr>
          <w:cnfStyle w:val="100000000000" w:firstRow="1" w:lastRow="0" w:firstColumn="0" w:lastColumn="0" w:oddVBand="0" w:evenVBand="0" w:oddHBand="0" w:evenHBand="0" w:firstRowFirstColumn="0" w:firstRowLastColumn="0" w:lastRowFirstColumn="0" w:lastRowLastColumn="0"/>
        </w:trPr>
        <w:tc>
          <w:tcPr>
            <w:tcW w:w="9373" w:type="dxa"/>
            <w:gridSpan w:val="21"/>
          </w:tcPr>
          <w:p w14:paraId="54315894" w14:textId="77777777" w:rsidR="00905502" w:rsidRPr="00C84E73" w:rsidRDefault="00905502" w:rsidP="00D12455">
            <w:pPr>
              <w:pStyle w:val="TableText"/>
              <w:pageBreakBefore/>
              <w:jc w:val="center"/>
              <w:rPr>
                <w:lang w:val="en-US"/>
              </w:rPr>
            </w:pPr>
            <w:r w:rsidRPr="00C84E73">
              <w:rPr>
                <w:lang w:val="en-US"/>
              </w:rPr>
              <w:lastRenderedPageBreak/>
              <w:t>Work Details</w:t>
            </w:r>
          </w:p>
        </w:tc>
      </w:tr>
      <w:tr w:rsidR="005C4F66" w:rsidRPr="00C84E73" w14:paraId="19C05E80" w14:textId="77777777" w:rsidTr="00726F9F">
        <w:trPr>
          <w:cnfStyle w:val="000000100000" w:firstRow="0" w:lastRow="0" w:firstColumn="0" w:lastColumn="0" w:oddVBand="0" w:evenVBand="0" w:oddHBand="1" w:evenHBand="0" w:firstRowFirstColumn="0" w:firstRowLastColumn="0" w:lastRowFirstColumn="0" w:lastRowLastColumn="0"/>
        </w:trPr>
        <w:tc>
          <w:tcPr>
            <w:tcW w:w="1706" w:type="dxa"/>
            <w:gridSpan w:val="2"/>
          </w:tcPr>
          <w:p w14:paraId="5AC47D45" w14:textId="77777777" w:rsidR="00905502" w:rsidRPr="00C84E73" w:rsidRDefault="005C4F66" w:rsidP="00905502">
            <w:pPr>
              <w:pStyle w:val="TableText"/>
              <w:rPr>
                <w:lang w:val="en-US"/>
              </w:rPr>
            </w:pPr>
            <w:r w:rsidRPr="00C84E73">
              <w:rPr>
                <w:lang w:val="en-US"/>
              </w:rPr>
              <w:t>Site Name</w:t>
            </w:r>
          </w:p>
        </w:tc>
        <w:tc>
          <w:tcPr>
            <w:tcW w:w="3733" w:type="dxa"/>
            <w:gridSpan w:val="8"/>
          </w:tcPr>
          <w:p w14:paraId="3F06B208" w14:textId="77777777" w:rsidR="00905502" w:rsidRPr="00C84E73" w:rsidRDefault="00905502" w:rsidP="00905502">
            <w:pPr>
              <w:pStyle w:val="TableText"/>
              <w:rPr>
                <w:lang w:val="en-US"/>
              </w:rPr>
            </w:pPr>
          </w:p>
        </w:tc>
        <w:tc>
          <w:tcPr>
            <w:tcW w:w="2387" w:type="dxa"/>
            <w:gridSpan w:val="7"/>
          </w:tcPr>
          <w:p w14:paraId="7EE8C14F" w14:textId="77777777" w:rsidR="00905502" w:rsidRPr="00C84E73" w:rsidRDefault="005C4F66" w:rsidP="005C4F66">
            <w:pPr>
              <w:pStyle w:val="TableText"/>
              <w:jc w:val="right"/>
              <w:rPr>
                <w:lang w:val="en-US"/>
              </w:rPr>
            </w:pPr>
            <w:r w:rsidRPr="00C84E73">
              <w:rPr>
                <w:lang w:val="en-US"/>
              </w:rPr>
              <w:t>Work Order #</w:t>
            </w:r>
          </w:p>
        </w:tc>
        <w:tc>
          <w:tcPr>
            <w:tcW w:w="1547" w:type="dxa"/>
            <w:gridSpan w:val="4"/>
          </w:tcPr>
          <w:p w14:paraId="424CDCD3" w14:textId="77777777" w:rsidR="00905502" w:rsidRPr="00C84E73" w:rsidRDefault="00905502" w:rsidP="005C4F66">
            <w:pPr>
              <w:pStyle w:val="TableText"/>
              <w:jc w:val="right"/>
              <w:rPr>
                <w:lang w:val="en-US"/>
              </w:rPr>
            </w:pPr>
          </w:p>
        </w:tc>
      </w:tr>
      <w:tr w:rsidR="005C4F66" w:rsidRPr="00C84E73" w14:paraId="29F49D24" w14:textId="77777777" w:rsidTr="00726F9F">
        <w:trPr>
          <w:cnfStyle w:val="000000010000" w:firstRow="0" w:lastRow="0" w:firstColumn="0" w:lastColumn="0" w:oddVBand="0" w:evenVBand="0" w:oddHBand="0" w:evenHBand="1" w:firstRowFirstColumn="0" w:firstRowLastColumn="0" w:lastRowFirstColumn="0" w:lastRowLastColumn="0"/>
        </w:trPr>
        <w:tc>
          <w:tcPr>
            <w:tcW w:w="1706" w:type="dxa"/>
            <w:gridSpan w:val="2"/>
          </w:tcPr>
          <w:p w14:paraId="03F611CC" w14:textId="77777777" w:rsidR="005C4F66" w:rsidRPr="00C84E73" w:rsidRDefault="005C4F66" w:rsidP="00905502">
            <w:pPr>
              <w:pStyle w:val="TableText"/>
              <w:rPr>
                <w:lang w:val="en-US"/>
              </w:rPr>
            </w:pPr>
            <w:r w:rsidRPr="00C84E73">
              <w:rPr>
                <w:lang w:val="en-US"/>
              </w:rPr>
              <w:t>Location on site</w:t>
            </w:r>
          </w:p>
        </w:tc>
        <w:tc>
          <w:tcPr>
            <w:tcW w:w="3733" w:type="dxa"/>
            <w:gridSpan w:val="8"/>
          </w:tcPr>
          <w:p w14:paraId="1215628E" w14:textId="77777777" w:rsidR="005C4F66" w:rsidRPr="00C84E73" w:rsidRDefault="005C4F66" w:rsidP="00905502">
            <w:pPr>
              <w:pStyle w:val="TableText"/>
              <w:rPr>
                <w:lang w:val="en-US"/>
              </w:rPr>
            </w:pPr>
          </w:p>
        </w:tc>
        <w:tc>
          <w:tcPr>
            <w:tcW w:w="2387" w:type="dxa"/>
            <w:gridSpan w:val="7"/>
          </w:tcPr>
          <w:p w14:paraId="597291D7" w14:textId="77777777" w:rsidR="005C4F66" w:rsidRPr="00C84E73" w:rsidRDefault="005C4F66" w:rsidP="005C4F66">
            <w:pPr>
              <w:pStyle w:val="TableText"/>
              <w:jc w:val="right"/>
              <w:rPr>
                <w:spacing w:val="-6"/>
                <w:lang w:val="en-US"/>
              </w:rPr>
            </w:pPr>
            <w:r w:rsidRPr="00C84E73">
              <w:rPr>
                <w:spacing w:val="-6"/>
                <w:lang w:val="en-US"/>
              </w:rPr>
              <w:t>GPS Coordinates (optional)</w:t>
            </w:r>
          </w:p>
        </w:tc>
        <w:tc>
          <w:tcPr>
            <w:tcW w:w="1547" w:type="dxa"/>
            <w:gridSpan w:val="4"/>
          </w:tcPr>
          <w:p w14:paraId="1B51BE0C" w14:textId="77777777" w:rsidR="005C4F66" w:rsidRPr="00C84E73" w:rsidRDefault="005C4F66" w:rsidP="005C4F66">
            <w:pPr>
              <w:pStyle w:val="TableText"/>
              <w:jc w:val="right"/>
              <w:rPr>
                <w:spacing w:val="3"/>
                <w:lang w:val="en-US"/>
              </w:rPr>
            </w:pPr>
          </w:p>
        </w:tc>
      </w:tr>
      <w:tr w:rsidR="005C4F66" w:rsidRPr="00C84E73" w14:paraId="08B44C07" w14:textId="77777777" w:rsidTr="00726F9F">
        <w:trPr>
          <w:cnfStyle w:val="000000100000" w:firstRow="0" w:lastRow="0" w:firstColumn="0" w:lastColumn="0" w:oddVBand="0" w:evenVBand="0" w:oddHBand="1" w:evenHBand="0" w:firstRowFirstColumn="0" w:firstRowLastColumn="0" w:lastRowFirstColumn="0" w:lastRowLastColumn="0"/>
        </w:trPr>
        <w:tc>
          <w:tcPr>
            <w:tcW w:w="1706" w:type="dxa"/>
            <w:gridSpan w:val="2"/>
          </w:tcPr>
          <w:p w14:paraId="283D2C32" w14:textId="77777777" w:rsidR="005C4F66" w:rsidRPr="00C84E73" w:rsidRDefault="005C4F66" w:rsidP="00905502">
            <w:pPr>
              <w:pStyle w:val="TableText"/>
              <w:rPr>
                <w:lang w:val="en-US"/>
              </w:rPr>
            </w:pPr>
            <w:r w:rsidRPr="00C84E73">
              <w:rPr>
                <w:lang w:val="en-US"/>
              </w:rPr>
              <w:t>Plan Developed by</w:t>
            </w:r>
          </w:p>
        </w:tc>
        <w:tc>
          <w:tcPr>
            <w:tcW w:w="3733" w:type="dxa"/>
            <w:gridSpan w:val="8"/>
            <w:tcBorders>
              <w:bottom w:val="single" w:sz="4" w:space="0" w:color="023C5B" w:themeColor="accent1"/>
            </w:tcBorders>
          </w:tcPr>
          <w:p w14:paraId="4DD543E5" w14:textId="77777777" w:rsidR="005C4F66" w:rsidRPr="00C84E73" w:rsidRDefault="005C4F66" w:rsidP="00905502">
            <w:pPr>
              <w:pStyle w:val="TableText"/>
              <w:rPr>
                <w:lang w:val="en-US"/>
              </w:rPr>
            </w:pPr>
          </w:p>
        </w:tc>
        <w:tc>
          <w:tcPr>
            <w:tcW w:w="2387" w:type="dxa"/>
            <w:gridSpan w:val="7"/>
            <w:tcBorders>
              <w:bottom w:val="single" w:sz="4" w:space="0" w:color="023C5B" w:themeColor="accent1"/>
            </w:tcBorders>
          </w:tcPr>
          <w:p w14:paraId="099A77D8" w14:textId="77777777" w:rsidR="005C4F66" w:rsidRPr="00C84E73" w:rsidRDefault="005C4F66" w:rsidP="005C4F66">
            <w:pPr>
              <w:pStyle w:val="TableText"/>
              <w:jc w:val="right"/>
              <w:rPr>
                <w:spacing w:val="-6"/>
                <w:lang w:val="en-US"/>
              </w:rPr>
            </w:pPr>
            <w:r w:rsidRPr="00C84E73">
              <w:rPr>
                <w:lang w:val="en-US"/>
              </w:rPr>
              <w:t>Date</w:t>
            </w:r>
          </w:p>
        </w:tc>
        <w:tc>
          <w:tcPr>
            <w:tcW w:w="1547" w:type="dxa"/>
            <w:gridSpan w:val="4"/>
            <w:tcBorders>
              <w:bottom w:val="single" w:sz="4" w:space="0" w:color="023C5B" w:themeColor="accent1"/>
            </w:tcBorders>
          </w:tcPr>
          <w:p w14:paraId="05F4502C" w14:textId="77777777" w:rsidR="005C4F66" w:rsidRPr="00C84E73" w:rsidRDefault="005C4F66" w:rsidP="005C4F66">
            <w:pPr>
              <w:pStyle w:val="TableText"/>
              <w:jc w:val="right"/>
              <w:rPr>
                <w:spacing w:val="3"/>
                <w:lang w:val="en-US"/>
              </w:rPr>
            </w:pPr>
          </w:p>
        </w:tc>
      </w:tr>
      <w:tr w:rsidR="005C4F66" w:rsidRPr="00C84E73" w14:paraId="115B36F4" w14:textId="77777777" w:rsidTr="00726F9F">
        <w:trPr>
          <w:cnfStyle w:val="000000010000" w:firstRow="0" w:lastRow="0" w:firstColumn="0" w:lastColumn="0" w:oddVBand="0" w:evenVBand="0" w:oddHBand="0" w:evenHBand="1" w:firstRowFirstColumn="0" w:firstRowLastColumn="0" w:lastRowFirstColumn="0" w:lastRowLastColumn="0"/>
          <w:trHeight w:val="150"/>
        </w:trPr>
        <w:tc>
          <w:tcPr>
            <w:tcW w:w="1706" w:type="dxa"/>
            <w:gridSpan w:val="2"/>
            <w:vMerge w:val="restart"/>
          </w:tcPr>
          <w:p w14:paraId="07D56A2F" w14:textId="77777777" w:rsidR="005C4F66" w:rsidRPr="00C84E73" w:rsidRDefault="005C4F66" w:rsidP="00905502">
            <w:pPr>
              <w:pStyle w:val="TableText"/>
              <w:rPr>
                <w:lang w:val="en-US"/>
              </w:rPr>
            </w:pPr>
            <w:r w:rsidRPr="00C84E73">
              <w:rPr>
                <w:lang w:val="en-US"/>
              </w:rPr>
              <w:t>Related permits</w:t>
            </w:r>
          </w:p>
        </w:tc>
        <w:tc>
          <w:tcPr>
            <w:tcW w:w="540" w:type="dxa"/>
            <w:tcBorders>
              <w:bottom w:val="single" w:sz="4" w:space="0" w:color="023C5B" w:themeColor="accent1"/>
              <w:right w:val="nil"/>
            </w:tcBorders>
          </w:tcPr>
          <w:p w14:paraId="2157450C" w14:textId="77777777" w:rsidR="005C4F66" w:rsidRPr="00C84E73" w:rsidRDefault="005C4F66" w:rsidP="005C4F66">
            <w:pPr>
              <w:pStyle w:val="TableText"/>
              <w:jc w:val="center"/>
              <w:rPr>
                <w:spacing w:val="3"/>
                <w:lang w:val="en-US"/>
              </w:rPr>
            </w:pPr>
            <w:r w:rsidRPr="00C84E73">
              <w:rPr>
                <w:rFonts w:ascii="Wingdings 2" w:eastAsia="Wingdings 2" w:hAnsi="Wingdings 2" w:cs="Wingdings 2"/>
                <w:spacing w:val="3"/>
                <w:sz w:val="28"/>
                <w:lang w:val="en-US"/>
              </w:rPr>
              <w:t>£</w:t>
            </w:r>
          </w:p>
        </w:tc>
        <w:tc>
          <w:tcPr>
            <w:tcW w:w="3193" w:type="dxa"/>
            <w:gridSpan w:val="7"/>
            <w:tcBorders>
              <w:left w:val="nil"/>
              <w:bottom w:val="single" w:sz="4" w:space="0" w:color="023C5B" w:themeColor="accent1"/>
            </w:tcBorders>
          </w:tcPr>
          <w:p w14:paraId="2C00AB23" w14:textId="77777777" w:rsidR="005C4F66" w:rsidRPr="00C84E73" w:rsidRDefault="005C4F66" w:rsidP="005C4F66">
            <w:pPr>
              <w:pStyle w:val="TableText"/>
              <w:rPr>
                <w:spacing w:val="3"/>
                <w:lang w:val="en-US"/>
              </w:rPr>
            </w:pPr>
            <w:r w:rsidRPr="00C84E73">
              <w:rPr>
                <w:lang w:val="en-US"/>
              </w:rPr>
              <w:t>Confined Space Entry Permit</w:t>
            </w:r>
          </w:p>
        </w:tc>
        <w:tc>
          <w:tcPr>
            <w:tcW w:w="592" w:type="dxa"/>
            <w:gridSpan w:val="2"/>
            <w:tcBorders>
              <w:bottom w:val="single" w:sz="4" w:space="0" w:color="023C5B" w:themeColor="accent1"/>
              <w:right w:val="nil"/>
            </w:tcBorders>
          </w:tcPr>
          <w:p w14:paraId="30B22606" w14:textId="77777777" w:rsidR="005C4F66" w:rsidRPr="00C84E73" w:rsidRDefault="005C4F66" w:rsidP="005C4F66">
            <w:pPr>
              <w:pStyle w:val="TableText"/>
              <w:jc w:val="center"/>
              <w:rPr>
                <w:spacing w:val="3"/>
                <w:lang w:val="en-US"/>
              </w:rPr>
            </w:pPr>
            <w:r w:rsidRPr="00C84E73">
              <w:rPr>
                <w:rFonts w:ascii="Wingdings 2" w:eastAsia="Wingdings 2" w:hAnsi="Wingdings 2" w:cs="Wingdings 2"/>
                <w:spacing w:val="3"/>
                <w:sz w:val="28"/>
                <w:lang w:val="en-US"/>
              </w:rPr>
              <w:t>£</w:t>
            </w:r>
          </w:p>
        </w:tc>
        <w:tc>
          <w:tcPr>
            <w:tcW w:w="3342" w:type="dxa"/>
            <w:gridSpan w:val="9"/>
            <w:tcBorders>
              <w:left w:val="nil"/>
              <w:bottom w:val="single" w:sz="4" w:space="0" w:color="023C5B" w:themeColor="accent1"/>
            </w:tcBorders>
          </w:tcPr>
          <w:p w14:paraId="3D697285" w14:textId="77777777" w:rsidR="005C4F66" w:rsidRPr="00C84E73" w:rsidRDefault="005C4F66" w:rsidP="005C4F66">
            <w:pPr>
              <w:pStyle w:val="TableText"/>
              <w:rPr>
                <w:spacing w:val="3"/>
                <w:lang w:val="en-US"/>
              </w:rPr>
            </w:pPr>
            <w:r w:rsidRPr="00C84E73">
              <w:rPr>
                <w:lang w:val="en-US"/>
              </w:rPr>
              <w:t>Work at Height Permit</w:t>
            </w:r>
          </w:p>
        </w:tc>
      </w:tr>
      <w:tr w:rsidR="005C4F66" w:rsidRPr="00C84E73" w14:paraId="2DBFC83E" w14:textId="77777777" w:rsidTr="00726F9F">
        <w:trPr>
          <w:cnfStyle w:val="000000100000" w:firstRow="0" w:lastRow="0" w:firstColumn="0" w:lastColumn="0" w:oddVBand="0" w:evenVBand="0" w:oddHBand="1" w:evenHBand="0" w:firstRowFirstColumn="0" w:firstRowLastColumn="0" w:lastRowFirstColumn="0" w:lastRowLastColumn="0"/>
          <w:trHeight w:val="149"/>
        </w:trPr>
        <w:tc>
          <w:tcPr>
            <w:tcW w:w="1706" w:type="dxa"/>
            <w:gridSpan w:val="2"/>
            <w:vMerge/>
          </w:tcPr>
          <w:p w14:paraId="7357F1EC" w14:textId="77777777" w:rsidR="005C4F66" w:rsidRPr="00C84E73" w:rsidRDefault="005C4F66" w:rsidP="00905502">
            <w:pPr>
              <w:pStyle w:val="TableText"/>
              <w:rPr>
                <w:lang w:val="en-US"/>
              </w:rPr>
            </w:pPr>
          </w:p>
        </w:tc>
        <w:tc>
          <w:tcPr>
            <w:tcW w:w="540" w:type="dxa"/>
            <w:tcBorders>
              <w:right w:val="nil"/>
            </w:tcBorders>
          </w:tcPr>
          <w:p w14:paraId="0FE8EF49" w14:textId="77777777" w:rsidR="005C4F66" w:rsidRPr="00C84E73" w:rsidRDefault="005C4F66" w:rsidP="005C4F66">
            <w:pPr>
              <w:pStyle w:val="TableText"/>
              <w:jc w:val="center"/>
              <w:rPr>
                <w:spacing w:val="3"/>
                <w:lang w:val="en-US"/>
              </w:rPr>
            </w:pPr>
            <w:r w:rsidRPr="00C84E73">
              <w:rPr>
                <w:rFonts w:ascii="Wingdings 2" w:eastAsia="Wingdings 2" w:hAnsi="Wingdings 2" w:cs="Wingdings 2"/>
                <w:spacing w:val="3"/>
                <w:sz w:val="28"/>
                <w:lang w:val="en-US"/>
              </w:rPr>
              <w:t>£</w:t>
            </w:r>
          </w:p>
        </w:tc>
        <w:tc>
          <w:tcPr>
            <w:tcW w:w="3193" w:type="dxa"/>
            <w:gridSpan w:val="7"/>
            <w:tcBorders>
              <w:left w:val="nil"/>
            </w:tcBorders>
          </w:tcPr>
          <w:p w14:paraId="7630836E" w14:textId="77777777" w:rsidR="005C4F66" w:rsidRPr="00C84E73" w:rsidRDefault="005C4F66" w:rsidP="005C4F66">
            <w:pPr>
              <w:pStyle w:val="TableText"/>
              <w:rPr>
                <w:spacing w:val="3"/>
                <w:lang w:val="en-US"/>
              </w:rPr>
            </w:pPr>
            <w:r w:rsidRPr="00C84E73">
              <w:rPr>
                <w:lang w:val="en-US"/>
              </w:rPr>
              <w:t>Excavation and Trenching Permit</w:t>
            </w:r>
          </w:p>
        </w:tc>
        <w:tc>
          <w:tcPr>
            <w:tcW w:w="592" w:type="dxa"/>
            <w:gridSpan w:val="2"/>
            <w:tcBorders>
              <w:right w:val="nil"/>
            </w:tcBorders>
          </w:tcPr>
          <w:p w14:paraId="3E2F10D7" w14:textId="77777777" w:rsidR="005C4F66" w:rsidRPr="00C84E73" w:rsidRDefault="005C4F66" w:rsidP="005C4F66">
            <w:pPr>
              <w:pStyle w:val="TableText"/>
              <w:jc w:val="center"/>
              <w:rPr>
                <w:spacing w:val="3"/>
                <w:lang w:val="en-US"/>
              </w:rPr>
            </w:pPr>
            <w:r w:rsidRPr="00C84E73">
              <w:rPr>
                <w:rFonts w:ascii="Wingdings 2" w:eastAsia="Wingdings 2" w:hAnsi="Wingdings 2" w:cs="Wingdings 2"/>
                <w:spacing w:val="3"/>
                <w:sz w:val="28"/>
                <w:lang w:val="en-US"/>
              </w:rPr>
              <w:t>£</w:t>
            </w:r>
          </w:p>
        </w:tc>
        <w:tc>
          <w:tcPr>
            <w:tcW w:w="3342" w:type="dxa"/>
            <w:gridSpan w:val="9"/>
            <w:tcBorders>
              <w:left w:val="nil"/>
            </w:tcBorders>
          </w:tcPr>
          <w:p w14:paraId="2EA5E7F1" w14:textId="77777777" w:rsidR="005C4F66" w:rsidRPr="00C84E73" w:rsidRDefault="005C4F66" w:rsidP="005C4F66">
            <w:pPr>
              <w:pStyle w:val="TableText"/>
              <w:rPr>
                <w:spacing w:val="3"/>
                <w:lang w:val="en-US"/>
              </w:rPr>
            </w:pPr>
            <w:r w:rsidRPr="00C84E73">
              <w:rPr>
                <w:lang w:val="en-US"/>
              </w:rPr>
              <w:t>Utility Locate Permit</w:t>
            </w:r>
          </w:p>
        </w:tc>
      </w:tr>
      <w:tr w:rsidR="005C4F66" w:rsidRPr="00C84E73" w14:paraId="723EC58C" w14:textId="77777777" w:rsidTr="00726F9F">
        <w:trPr>
          <w:cnfStyle w:val="000000010000" w:firstRow="0" w:lastRow="0" w:firstColumn="0" w:lastColumn="0" w:oddVBand="0" w:evenVBand="0" w:oddHBand="0" w:evenHBand="1" w:firstRowFirstColumn="0" w:firstRowLastColumn="0" w:lastRowFirstColumn="0" w:lastRowLastColumn="0"/>
          <w:trHeight w:val="149"/>
        </w:trPr>
        <w:tc>
          <w:tcPr>
            <w:tcW w:w="9373" w:type="dxa"/>
            <w:gridSpan w:val="21"/>
          </w:tcPr>
          <w:p w14:paraId="3171B523" w14:textId="77777777" w:rsidR="005C4F66" w:rsidRPr="00C84E73" w:rsidRDefault="005C4F66" w:rsidP="005C4F66">
            <w:pPr>
              <w:pStyle w:val="TableText"/>
              <w:jc w:val="center"/>
              <w:rPr>
                <w:lang w:val="en-US"/>
              </w:rPr>
            </w:pPr>
            <w:r w:rsidRPr="00C84E73">
              <w:rPr>
                <w:b/>
                <w:color w:val="023C5B" w:themeColor="accent1"/>
                <w:lang w:val="en-US"/>
              </w:rPr>
              <w:t>Emergency Communication Requirements</w:t>
            </w:r>
          </w:p>
        </w:tc>
      </w:tr>
      <w:tr w:rsidR="00CB45E1" w:rsidRPr="00C84E73" w14:paraId="32D3A52F" w14:textId="77777777" w:rsidTr="00726F9F">
        <w:trPr>
          <w:cnfStyle w:val="000000100000" w:firstRow="0" w:lastRow="0" w:firstColumn="0" w:lastColumn="0" w:oddVBand="0" w:evenVBand="0" w:oddHBand="1" w:evenHBand="0" w:firstRowFirstColumn="0" w:firstRowLastColumn="0" w:lastRowFirstColumn="0" w:lastRowLastColumn="0"/>
          <w:trHeight w:val="150"/>
        </w:trPr>
        <w:tc>
          <w:tcPr>
            <w:tcW w:w="4684" w:type="dxa"/>
            <w:gridSpan w:val="8"/>
          </w:tcPr>
          <w:p w14:paraId="6D2D70C9" w14:textId="77777777" w:rsidR="00CB45E1" w:rsidRPr="00C84E73" w:rsidRDefault="00CB45E1" w:rsidP="00CB45E1">
            <w:pPr>
              <w:pStyle w:val="TableText"/>
              <w:rPr>
                <w:b/>
                <w:color w:val="023C5B" w:themeColor="accent1"/>
                <w:lang w:val="en-US"/>
              </w:rPr>
            </w:pPr>
            <w:r w:rsidRPr="00C84E73">
              <w:rPr>
                <w:lang w:val="en-US"/>
              </w:rPr>
              <w:t>Emergency Phone Number:</w:t>
            </w:r>
          </w:p>
        </w:tc>
        <w:tc>
          <w:tcPr>
            <w:tcW w:w="4689" w:type="dxa"/>
            <w:gridSpan w:val="13"/>
          </w:tcPr>
          <w:p w14:paraId="034CC2A3" w14:textId="77777777" w:rsidR="00CB45E1" w:rsidRPr="00C84E73" w:rsidRDefault="00CB45E1" w:rsidP="00CB45E1">
            <w:pPr>
              <w:pStyle w:val="TableText"/>
              <w:rPr>
                <w:b/>
                <w:color w:val="023C5B" w:themeColor="accent1"/>
                <w:lang w:val="en-US"/>
              </w:rPr>
            </w:pPr>
            <w:r w:rsidRPr="00C84E73">
              <w:rPr>
                <w:lang w:val="en-US"/>
              </w:rPr>
              <w:t>Emergency Radio Channel (if applicable):</w:t>
            </w:r>
          </w:p>
        </w:tc>
      </w:tr>
      <w:tr w:rsidR="00CB45E1" w:rsidRPr="00C84E73" w14:paraId="423ADDBE" w14:textId="77777777" w:rsidTr="00726F9F">
        <w:trPr>
          <w:cnfStyle w:val="000000010000" w:firstRow="0" w:lastRow="0" w:firstColumn="0" w:lastColumn="0" w:oddVBand="0" w:evenVBand="0" w:oddHBand="0" w:evenHBand="1" w:firstRowFirstColumn="0" w:firstRowLastColumn="0" w:lastRowFirstColumn="0" w:lastRowLastColumn="0"/>
          <w:trHeight w:val="149"/>
        </w:trPr>
        <w:tc>
          <w:tcPr>
            <w:tcW w:w="4684" w:type="dxa"/>
            <w:gridSpan w:val="8"/>
          </w:tcPr>
          <w:p w14:paraId="7C74B7DE" w14:textId="77777777" w:rsidR="00CB45E1" w:rsidRPr="00C84E73" w:rsidRDefault="00CB45E1" w:rsidP="00CB45E1">
            <w:pPr>
              <w:pStyle w:val="TableText"/>
              <w:rPr>
                <w:b/>
                <w:color w:val="023C5B" w:themeColor="accent1"/>
                <w:lang w:val="en-US"/>
              </w:rPr>
            </w:pPr>
            <w:r w:rsidRPr="00C84E73">
              <w:rPr>
                <w:lang w:val="en-US"/>
              </w:rPr>
              <w:t>Emergency Contact Name:</w:t>
            </w:r>
          </w:p>
        </w:tc>
        <w:tc>
          <w:tcPr>
            <w:tcW w:w="4689" w:type="dxa"/>
            <w:gridSpan w:val="13"/>
          </w:tcPr>
          <w:p w14:paraId="24BEAE8B" w14:textId="77777777" w:rsidR="00CB45E1" w:rsidRPr="00C84E73" w:rsidRDefault="00CB45E1" w:rsidP="00CB45E1">
            <w:pPr>
              <w:pStyle w:val="TableText"/>
              <w:rPr>
                <w:b/>
                <w:color w:val="023C5B" w:themeColor="accent1"/>
                <w:lang w:val="en-US"/>
              </w:rPr>
            </w:pPr>
            <w:r w:rsidRPr="00C84E73">
              <w:rPr>
                <w:lang w:val="en-US"/>
              </w:rPr>
              <w:t>Emergency Assembly Location:</w:t>
            </w:r>
          </w:p>
        </w:tc>
      </w:tr>
      <w:tr w:rsidR="00D12455" w:rsidRPr="00C84E73" w14:paraId="729AEC04" w14:textId="77777777" w:rsidTr="00726F9F">
        <w:trPr>
          <w:cnfStyle w:val="000000100000" w:firstRow="0" w:lastRow="0" w:firstColumn="0" w:lastColumn="0" w:oddVBand="0" w:evenVBand="0" w:oddHBand="1" w:evenHBand="0" w:firstRowFirstColumn="0" w:firstRowLastColumn="0" w:lastRowFirstColumn="0" w:lastRowLastColumn="0"/>
          <w:trHeight w:val="149"/>
        </w:trPr>
        <w:tc>
          <w:tcPr>
            <w:tcW w:w="9373" w:type="dxa"/>
            <w:gridSpan w:val="21"/>
          </w:tcPr>
          <w:p w14:paraId="6759944B" w14:textId="77777777" w:rsidR="00D12455" w:rsidRPr="00C84E73" w:rsidRDefault="00D12455" w:rsidP="00D12455">
            <w:pPr>
              <w:pStyle w:val="TableText"/>
              <w:jc w:val="center"/>
              <w:rPr>
                <w:lang w:val="en-US"/>
              </w:rPr>
            </w:pPr>
            <w:r w:rsidRPr="00C84E73">
              <w:rPr>
                <w:b/>
                <w:color w:val="023C5B" w:themeColor="accent1"/>
                <w:lang w:val="en-US"/>
              </w:rPr>
              <w:t>Potential Rescue Situations</w:t>
            </w:r>
          </w:p>
        </w:tc>
      </w:tr>
      <w:tr w:rsidR="00A20AEF" w:rsidRPr="00C84E73" w14:paraId="5E4CE1DC" w14:textId="77777777" w:rsidTr="00726F9F">
        <w:trPr>
          <w:cnfStyle w:val="000000010000" w:firstRow="0" w:lastRow="0" w:firstColumn="0" w:lastColumn="0" w:oddVBand="0" w:evenVBand="0" w:oddHBand="0" w:evenHBand="1" w:firstRowFirstColumn="0" w:firstRowLastColumn="0" w:lastRowFirstColumn="0" w:lastRowLastColumn="0"/>
          <w:trHeight w:val="150"/>
        </w:trPr>
        <w:tc>
          <w:tcPr>
            <w:tcW w:w="448" w:type="dxa"/>
            <w:tcBorders>
              <w:bottom w:val="single" w:sz="4" w:space="0" w:color="023C5B" w:themeColor="accent1"/>
              <w:right w:val="nil"/>
            </w:tcBorders>
          </w:tcPr>
          <w:p w14:paraId="3C5D4F70" w14:textId="77777777" w:rsidR="00D12455" w:rsidRPr="00C84E73" w:rsidRDefault="00D12455" w:rsidP="00D12455">
            <w:pPr>
              <w:pStyle w:val="TableText"/>
              <w:rPr>
                <w:b/>
                <w:color w:val="023C5B" w:themeColor="accent1"/>
                <w:lang w:val="en-US"/>
              </w:rPr>
            </w:pPr>
            <w:r w:rsidRPr="00C84E73">
              <w:rPr>
                <w:rFonts w:ascii="Wingdings 2" w:eastAsia="Wingdings 2" w:hAnsi="Wingdings 2" w:cs="Wingdings 2"/>
                <w:spacing w:val="3"/>
                <w:sz w:val="28"/>
                <w:lang w:val="en-US"/>
              </w:rPr>
              <w:t>£</w:t>
            </w:r>
          </w:p>
        </w:tc>
        <w:tc>
          <w:tcPr>
            <w:tcW w:w="1892" w:type="dxa"/>
            <w:gridSpan w:val="3"/>
            <w:tcBorders>
              <w:left w:val="nil"/>
              <w:bottom w:val="single" w:sz="4" w:space="0" w:color="023C5B" w:themeColor="accent1"/>
            </w:tcBorders>
          </w:tcPr>
          <w:p w14:paraId="62BD4A6F" w14:textId="77777777" w:rsidR="00D12455" w:rsidRPr="00C84E73" w:rsidRDefault="00D12455" w:rsidP="00D12455">
            <w:pPr>
              <w:pStyle w:val="TableText"/>
              <w:rPr>
                <w:b/>
                <w:color w:val="023C5B" w:themeColor="accent1"/>
                <w:lang w:val="en-US"/>
              </w:rPr>
            </w:pPr>
            <w:r w:rsidRPr="00C84E73">
              <w:rPr>
                <w:lang w:val="en-US"/>
              </w:rPr>
              <w:t>Engulfment</w:t>
            </w:r>
          </w:p>
        </w:tc>
        <w:tc>
          <w:tcPr>
            <w:tcW w:w="448" w:type="dxa"/>
            <w:tcBorders>
              <w:bottom w:val="single" w:sz="4" w:space="0" w:color="023C5B" w:themeColor="accent1"/>
              <w:right w:val="nil"/>
            </w:tcBorders>
          </w:tcPr>
          <w:p w14:paraId="12DD80DC" w14:textId="77777777" w:rsidR="00D12455" w:rsidRPr="00C84E73" w:rsidRDefault="00D12455" w:rsidP="00D12455">
            <w:pPr>
              <w:pStyle w:val="TableText"/>
              <w:rPr>
                <w:b/>
                <w:color w:val="023C5B" w:themeColor="accent1"/>
                <w:lang w:val="en-US"/>
              </w:rPr>
            </w:pPr>
            <w:r w:rsidRPr="00C84E73">
              <w:rPr>
                <w:rFonts w:ascii="Wingdings 2" w:eastAsia="Wingdings 2" w:hAnsi="Wingdings 2" w:cs="Wingdings 2"/>
                <w:spacing w:val="3"/>
                <w:sz w:val="28"/>
                <w:lang w:val="en-US"/>
              </w:rPr>
              <w:t>£</w:t>
            </w:r>
          </w:p>
        </w:tc>
        <w:tc>
          <w:tcPr>
            <w:tcW w:w="1896" w:type="dxa"/>
            <w:gridSpan w:val="3"/>
            <w:tcBorders>
              <w:left w:val="nil"/>
              <w:bottom w:val="single" w:sz="4" w:space="0" w:color="023C5B" w:themeColor="accent1"/>
            </w:tcBorders>
          </w:tcPr>
          <w:p w14:paraId="56A5270D" w14:textId="77777777" w:rsidR="00D12455" w:rsidRPr="00C84E73" w:rsidRDefault="00D12455" w:rsidP="00D12455">
            <w:pPr>
              <w:pStyle w:val="TableText"/>
              <w:rPr>
                <w:b/>
                <w:color w:val="023C5B" w:themeColor="accent1"/>
                <w:lang w:val="en-US"/>
              </w:rPr>
            </w:pPr>
            <w:r w:rsidRPr="00C84E73">
              <w:rPr>
                <w:lang w:val="en-US"/>
              </w:rPr>
              <w:t>Height</w:t>
            </w:r>
          </w:p>
        </w:tc>
        <w:tc>
          <w:tcPr>
            <w:tcW w:w="452" w:type="dxa"/>
            <w:tcBorders>
              <w:bottom w:val="single" w:sz="4" w:space="0" w:color="023C5B" w:themeColor="accent1"/>
              <w:right w:val="nil"/>
            </w:tcBorders>
          </w:tcPr>
          <w:p w14:paraId="18D8013B" w14:textId="77777777" w:rsidR="00D12455" w:rsidRPr="00C84E73" w:rsidRDefault="00D12455" w:rsidP="00D12455">
            <w:pPr>
              <w:pStyle w:val="TableText"/>
              <w:rPr>
                <w:b/>
                <w:color w:val="023C5B" w:themeColor="accent1"/>
                <w:lang w:val="en-US"/>
              </w:rPr>
            </w:pPr>
            <w:r w:rsidRPr="00C84E73">
              <w:rPr>
                <w:rFonts w:ascii="Wingdings 2" w:eastAsia="Wingdings 2" w:hAnsi="Wingdings 2" w:cs="Wingdings 2"/>
                <w:spacing w:val="3"/>
                <w:sz w:val="28"/>
                <w:lang w:val="en-US"/>
              </w:rPr>
              <w:t>£</w:t>
            </w:r>
          </w:p>
        </w:tc>
        <w:tc>
          <w:tcPr>
            <w:tcW w:w="1890" w:type="dxa"/>
            <w:gridSpan w:val="6"/>
            <w:tcBorders>
              <w:left w:val="nil"/>
              <w:bottom w:val="single" w:sz="4" w:space="0" w:color="023C5B" w:themeColor="accent1"/>
            </w:tcBorders>
          </w:tcPr>
          <w:p w14:paraId="31B3F04D" w14:textId="77777777" w:rsidR="00D12455" w:rsidRPr="00C84E73" w:rsidRDefault="00D12455" w:rsidP="00D12455">
            <w:pPr>
              <w:pStyle w:val="TableText"/>
              <w:rPr>
                <w:b/>
                <w:color w:val="023C5B" w:themeColor="accent1"/>
                <w:lang w:val="en-US"/>
              </w:rPr>
            </w:pPr>
            <w:r w:rsidRPr="00C84E73">
              <w:rPr>
                <w:lang w:val="en-US"/>
              </w:rPr>
              <w:t>Hazardous Atmosphere</w:t>
            </w:r>
          </w:p>
        </w:tc>
        <w:tc>
          <w:tcPr>
            <w:tcW w:w="452" w:type="dxa"/>
            <w:tcBorders>
              <w:bottom w:val="single" w:sz="4" w:space="0" w:color="023C5B" w:themeColor="accent1"/>
              <w:right w:val="nil"/>
            </w:tcBorders>
          </w:tcPr>
          <w:p w14:paraId="5F1698D5" w14:textId="77777777" w:rsidR="00D12455" w:rsidRPr="00C84E73" w:rsidRDefault="00D12455" w:rsidP="00D12455">
            <w:pPr>
              <w:pStyle w:val="TableText"/>
              <w:rPr>
                <w:b/>
                <w:color w:val="023C5B" w:themeColor="accent1"/>
                <w:lang w:val="en-US"/>
              </w:rPr>
            </w:pPr>
            <w:r w:rsidRPr="00C84E73">
              <w:rPr>
                <w:rFonts w:ascii="Wingdings 2" w:eastAsia="Wingdings 2" w:hAnsi="Wingdings 2" w:cs="Wingdings 2"/>
                <w:spacing w:val="3"/>
                <w:sz w:val="28"/>
                <w:lang w:val="en-US"/>
              </w:rPr>
              <w:t>£</w:t>
            </w:r>
          </w:p>
        </w:tc>
        <w:tc>
          <w:tcPr>
            <w:tcW w:w="1895" w:type="dxa"/>
            <w:gridSpan w:val="5"/>
            <w:tcBorders>
              <w:left w:val="nil"/>
              <w:bottom w:val="single" w:sz="4" w:space="0" w:color="023C5B" w:themeColor="accent1"/>
            </w:tcBorders>
          </w:tcPr>
          <w:p w14:paraId="00F1FB93" w14:textId="77777777" w:rsidR="00D12455" w:rsidRPr="00C84E73" w:rsidRDefault="00D12455" w:rsidP="00D12455">
            <w:pPr>
              <w:pStyle w:val="TableText"/>
              <w:rPr>
                <w:b/>
                <w:color w:val="023C5B" w:themeColor="accent1"/>
                <w:spacing w:val="-3"/>
                <w:lang w:val="en-US"/>
              </w:rPr>
            </w:pPr>
            <w:r w:rsidRPr="00C84E73">
              <w:rPr>
                <w:spacing w:val="-3"/>
                <w:lang w:val="en-US"/>
              </w:rPr>
              <w:t>Hazardous Chemicals</w:t>
            </w:r>
          </w:p>
        </w:tc>
      </w:tr>
      <w:tr w:rsidR="00D12455" w:rsidRPr="00C84E73" w14:paraId="381AE200" w14:textId="77777777" w:rsidTr="00726F9F">
        <w:trPr>
          <w:cnfStyle w:val="000000100000" w:firstRow="0" w:lastRow="0" w:firstColumn="0" w:lastColumn="0" w:oddVBand="0" w:evenVBand="0" w:oddHBand="1" w:evenHBand="0" w:firstRowFirstColumn="0" w:firstRowLastColumn="0" w:lastRowFirstColumn="0" w:lastRowLastColumn="0"/>
          <w:trHeight w:val="149"/>
        </w:trPr>
        <w:tc>
          <w:tcPr>
            <w:tcW w:w="448" w:type="dxa"/>
            <w:tcBorders>
              <w:right w:val="nil"/>
            </w:tcBorders>
          </w:tcPr>
          <w:p w14:paraId="46819C40" w14:textId="77777777" w:rsidR="00D12455" w:rsidRPr="00C84E73" w:rsidRDefault="00D12455" w:rsidP="00D12455">
            <w:pPr>
              <w:pStyle w:val="TableText"/>
              <w:rPr>
                <w:b/>
                <w:color w:val="023C5B" w:themeColor="accent1"/>
                <w:lang w:val="en-US"/>
              </w:rPr>
            </w:pPr>
            <w:r w:rsidRPr="00C84E73">
              <w:rPr>
                <w:rFonts w:ascii="Wingdings 2" w:eastAsia="Wingdings 2" w:hAnsi="Wingdings 2" w:cs="Wingdings 2"/>
                <w:spacing w:val="3"/>
                <w:sz w:val="28"/>
                <w:lang w:val="en-US"/>
              </w:rPr>
              <w:t>£</w:t>
            </w:r>
          </w:p>
        </w:tc>
        <w:tc>
          <w:tcPr>
            <w:tcW w:w="1892" w:type="dxa"/>
            <w:gridSpan w:val="3"/>
            <w:tcBorders>
              <w:left w:val="nil"/>
            </w:tcBorders>
          </w:tcPr>
          <w:p w14:paraId="755414B2" w14:textId="77777777" w:rsidR="00D12455" w:rsidRPr="00C84E73" w:rsidRDefault="00D12455" w:rsidP="00D12455">
            <w:pPr>
              <w:pStyle w:val="TableText"/>
              <w:rPr>
                <w:b/>
                <w:color w:val="023C5B" w:themeColor="accent1"/>
                <w:lang w:val="en-US"/>
              </w:rPr>
            </w:pPr>
            <w:r w:rsidRPr="00C84E73">
              <w:rPr>
                <w:lang w:val="en-US"/>
              </w:rPr>
              <w:t>Fire</w:t>
            </w:r>
          </w:p>
        </w:tc>
        <w:tc>
          <w:tcPr>
            <w:tcW w:w="448" w:type="dxa"/>
            <w:tcBorders>
              <w:right w:val="nil"/>
            </w:tcBorders>
          </w:tcPr>
          <w:p w14:paraId="35AADB83" w14:textId="77777777" w:rsidR="00D12455" w:rsidRPr="00C84E73" w:rsidRDefault="00D12455" w:rsidP="00D12455">
            <w:pPr>
              <w:pStyle w:val="TableText"/>
              <w:rPr>
                <w:b/>
                <w:color w:val="023C5B" w:themeColor="accent1"/>
                <w:lang w:val="en-US"/>
              </w:rPr>
            </w:pPr>
            <w:r w:rsidRPr="00C84E73">
              <w:rPr>
                <w:rFonts w:ascii="Wingdings 2" w:eastAsia="Wingdings 2" w:hAnsi="Wingdings 2" w:cs="Wingdings 2"/>
                <w:spacing w:val="3"/>
                <w:sz w:val="28"/>
                <w:lang w:val="en-US"/>
              </w:rPr>
              <w:t>£</w:t>
            </w:r>
          </w:p>
        </w:tc>
        <w:tc>
          <w:tcPr>
            <w:tcW w:w="1896" w:type="dxa"/>
            <w:gridSpan w:val="3"/>
            <w:tcBorders>
              <w:left w:val="nil"/>
            </w:tcBorders>
          </w:tcPr>
          <w:p w14:paraId="76B40B53" w14:textId="77777777" w:rsidR="00D12455" w:rsidRPr="00C84E73" w:rsidRDefault="00D12455" w:rsidP="00D12455">
            <w:pPr>
              <w:pStyle w:val="TableText"/>
              <w:rPr>
                <w:b/>
                <w:color w:val="023C5B" w:themeColor="accent1"/>
                <w:lang w:val="en-US"/>
              </w:rPr>
            </w:pPr>
            <w:r w:rsidRPr="00C84E73">
              <w:rPr>
                <w:lang w:val="en-US"/>
              </w:rPr>
              <w:t>Electrical</w:t>
            </w:r>
          </w:p>
        </w:tc>
        <w:tc>
          <w:tcPr>
            <w:tcW w:w="452" w:type="dxa"/>
            <w:tcBorders>
              <w:right w:val="nil"/>
            </w:tcBorders>
          </w:tcPr>
          <w:p w14:paraId="74236E14" w14:textId="77777777" w:rsidR="00D12455" w:rsidRPr="00C84E73" w:rsidRDefault="00D12455" w:rsidP="00D12455">
            <w:pPr>
              <w:pStyle w:val="TableText"/>
              <w:rPr>
                <w:b/>
                <w:color w:val="023C5B" w:themeColor="accent1"/>
                <w:lang w:val="en-US"/>
              </w:rPr>
            </w:pPr>
            <w:r w:rsidRPr="00C84E73">
              <w:rPr>
                <w:rFonts w:ascii="Wingdings 2" w:eastAsia="Wingdings 2" w:hAnsi="Wingdings 2" w:cs="Wingdings 2"/>
                <w:spacing w:val="3"/>
                <w:sz w:val="28"/>
                <w:lang w:val="en-US"/>
              </w:rPr>
              <w:t>£</w:t>
            </w:r>
          </w:p>
        </w:tc>
        <w:tc>
          <w:tcPr>
            <w:tcW w:w="4237" w:type="dxa"/>
            <w:gridSpan w:val="12"/>
            <w:tcBorders>
              <w:left w:val="nil"/>
            </w:tcBorders>
          </w:tcPr>
          <w:p w14:paraId="0E42EA15" w14:textId="77777777" w:rsidR="00D12455" w:rsidRPr="00C84E73" w:rsidRDefault="00D12455" w:rsidP="00D12455">
            <w:pPr>
              <w:pStyle w:val="TableText"/>
              <w:rPr>
                <w:b/>
                <w:color w:val="023C5B" w:themeColor="accent1"/>
                <w:lang w:val="en-US"/>
              </w:rPr>
            </w:pPr>
            <w:r w:rsidRPr="00C84E73">
              <w:rPr>
                <w:lang w:val="en-US"/>
              </w:rPr>
              <w:t>Other:</w:t>
            </w:r>
          </w:p>
        </w:tc>
      </w:tr>
      <w:tr w:rsidR="00D12455" w:rsidRPr="00C84E73" w14:paraId="1040BC4C" w14:textId="77777777" w:rsidTr="00726F9F">
        <w:trPr>
          <w:cnfStyle w:val="000000010000" w:firstRow="0" w:lastRow="0" w:firstColumn="0" w:lastColumn="0" w:oddVBand="0" w:evenVBand="0" w:oddHBand="0" w:evenHBand="1" w:firstRowFirstColumn="0" w:firstRowLastColumn="0" w:lastRowFirstColumn="0" w:lastRowLastColumn="0"/>
          <w:trHeight w:val="149"/>
        </w:trPr>
        <w:tc>
          <w:tcPr>
            <w:tcW w:w="7026" w:type="dxa"/>
            <w:gridSpan w:val="15"/>
          </w:tcPr>
          <w:p w14:paraId="7A5CE094" w14:textId="77777777" w:rsidR="00D12455" w:rsidRPr="00C84E73" w:rsidRDefault="00D12455" w:rsidP="00D12455">
            <w:pPr>
              <w:pStyle w:val="TableText"/>
              <w:rPr>
                <w:lang w:val="en-US"/>
              </w:rPr>
            </w:pPr>
            <w:r w:rsidRPr="00C84E73">
              <w:rPr>
                <w:lang w:val="en-US"/>
              </w:rPr>
              <w:t>Will entry and exit to the work area impact on any emergency rescue?</w:t>
            </w:r>
            <w:r w:rsidRPr="00C84E73">
              <w:rPr>
                <w:lang w:val="en-US"/>
              </w:rPr>
              <w:br/>
              <w:t>(if YES must be addressed in rescue plan)</w:t>
            </w:r>
          </w:p>
        </w:tc>
        <w:tc>
          <w:tcPr>
            <w:tcW w:w="452" w:type="dxa"/>
            <w:tcBorders>
              <w:right w:val="nil"/>
            </w:tcBorders>
          </w:tcPr>
          <w:p w14:paraId="58209203" w14:textId="77777777" w:rsidR="00D12455" w:rsidRPr="00C84E73" w:rsidRDefault="00D12455" w:rsidP="00D12455">
            <w:pPr>
              <w:pStyle w:val="TableText"/>
              <w:rPr>
                <w:lang w:val="en-US"/>
              </w:rPr>
            </w:pPr>
            <w:r w:rsidRPr="00C84E73">
              <w:rPr>
                <w:rFonts w:ascii="Wingdings 2" w:eastAsia="Wingdings 2" w:hAnsi="Wingdings 2" w:cs="Wingdings 2"/>
                <w:spacing w:val="3"/>
                <w:sz w:val="28"/>
                <w:lang w:val="en-US"/>
              </w:rPr>
              <w:t>£</w:t>
            </w:r>
          </w:p>
        </w:tc>
        <w:tc>
          <w:tcPr>
            <w:tcW w:w="810" w:type="dxa"/>
            <w:gridSpan w:val="3"/>
            <w:tcBorders>
              <w:left w:val="nil"/>
            </w:tcBorders>
          </w:tcPr>
          <w:p w14:paraId="748E6DDB" w14:textId="77777777" w:rsidR="00D12455" w:rsidRPr="00C84E73" w:rsidRDefault="00D12455" w:rsidP="00D12455">
            <w:pPr>
              <w:pStyle w:val="TableText"/>
              <w:rPr>
                <w:lang w:val="en-US"/>
              </w:rPr>
            </w:pPr>
            <w:r w:rsidRPr="00C84E73">
              <w:rPr>
                <w:lang w:val="en-US"/>
              </w:rPr>
              <w:t>Yes</w:t>
            </w:r>
          </w:p>
        </w:tc>
        <w:tc>
          <w:tcPr>
            <w:tcW w:w="450" w:type="dxa"/>
            <w:tcBorders>
              <w:right w:val="nil"/>
            </w:tcBorders>
          </w:tcPr>
          <w:p w14:paraId="17195290" w14:textId="77777777" w:rsidR="00D12455" w:rsidRPr="00C84E73" w:rsidRDefault="00D12455" w:rsidP="00D12455">
            <w:pPr>
              <w:pStyle w:val="TableText"/>
              <w:rPr>
                <w:lang w:val="en-US"/>
              </w:rPr>
            </w:pPr>
            <w:r w:rsidRPr="00C84E73">
              <w:rPr>
                <w:rFonts w:ascii="Wingdings 2" w:eastAsia="Wingdings 2" w:hAnsi="Wingdings 2" w:cs="Wingdings 2"/>
                <w:spacing w:val="3"/>
                <w:sz w:val="28"/>
                <w:lang w:val="en-US"/>
              </w:rPr>
              <w:t>£</w:t>
            </w:r>
          </w:p>
        </w:tc>
        <w:tc>
          <w:tcPr>
            <w:tcW w:w="635" w:type="dxa"/>
            <w:tcBorders>
              <w:left w:val="nil"/>
            </w:tcBorders>
          </w:tcPr>
          <w:p w14:paraId="41811649" w14:textId="77777777" w:rsidR="00D12455" w:rsidRPr="00C84E73" w:rsidRDefault="00D12455" w:rsidP="00D12455">
            <w:pPr>
              <w:pStyle w:val="TableText"/>
              <w:rPr>
                <w:lang w:val="en-US"/>
              </w:rPr>
            </w:pPr>
            <w:r w:rsidRPr="00C84E73">
              <w:rPr>
                <w:lang w:val="en-US"/>
              </w:rPr>
              <w:t>No</w:t>
            </w:r>
          </w:p>
        </w:tc>
      </w:tr>
      <w:tr w:rsidR="00D12455" w:rsidRPr="00C84E73" w14:paraId="5AF930B6" w14:textId="77777777" w:rsidTr="00726F9F">
        <w:trPr>
          <w:cnfStyle w:val="000000100000" w:firstRow="0" w:lastRow="0" w:firstColumn="0" w:lastColumn="0" w:oddVBand="0" w:evenVBand="0" w:oddHBand="1" w:evenHBand="0" w:firstRowFirstColumn="0" w:firstRowLastColumn="0" w:lastRowFirstColumn="0" w:lastRowLastColumn="0"/>
          <w:trHeight w:val="149"/>
        </w:trPr>
        <w:tc>
          <w:tcPr>
            <w:tcW w:w="9373" w:type="dxa"/>
            <w:gridSpan w:val="21"/>
          </w:tcPr>
          <w:p w14:paraId="1E8477EB" w14:textId="77777777" w:rsidR="00D12455" w:rsidRPr="00C84E73" w:rsidRDefault="00D12455" w:rsidP="00441882">
            <w:pPr>
              <w:pStyle w:val="TableText"/>
              <w:jc w:val="center"/>
              <w:rPr>
                <w:lang w:val="en-US"/>
              </w:rPr>
            </w:pPr>
            <w:r w:rsidRPr="00C84E73">
              <w:rPr>
                <w:b/>
                <w:color w:val="023C5B" w:themeColor="accent1"/>
                <w:lang w:val="en-US"/>
              </w:rPr>
              <w:t>Emergency Equipment Requirements</w:t>
            </w:r>
          </w:p>
        </w:tc>
      </w:tr>
      <w:tr w:rsidR="00A20AEF" w:rsidRPr="00C84E73" w14:paraId="646F310E" w14:textId="77777777" w:rsidTr="00726F9F">
        <w:trPr>
          <w:cnfStyle w:val="000000010000" w:firstRow="0" w:lastRow="0" w:firstColumn="0" w:lastColumn="0" w:oddVBand="0" w:evenVBand="0" w:oddHBand="0" w:evenHBand="1" w:firstRowFirstColumn="0" w:firstRowLastColumn="0" w:lastRowFirstColumn="0" w:lastRowLastColumn="0"/>
          <w:trHeight w:val="149"/>
        </w:trPr>
        <w:tc>
          <w:tcPr>
            <w:tcW w:w="448" w:type="dxa"/>
          </w:tcPr>
          <w:p w14:paraId="24CE94C1" w14:textId="77777777" w:rsidR="00A20AEF" w:rsidRPr="00C84E73" w:rsidRDefault="00A20AEF" w:rsidP="00441882">
            <w:pPr>
              <w:pStyle w:val="TableText"/>
              <w:jc w:val="center"/>
              <w:rPr>
                <w:b/>
                <w:color w:val="023C5B" w:themeColor="accent1"/>
                <w:lang w:val="en-US"/>
              </w:rPr>
            </w:pPr>
            <w:r w:rsidRPr="00C84E73">
              <w:rPr>
                <w:rFonts w:ascii="Wingdings 2" w:eastAsia="Wingdings 2" w:hAnsi="Wingdings 2" w:cs="Wingdings 2"/>
                <w:spacing w:val="3"/>
                <w:sz w:val="28"/>
                <w:lang w:val="en-US"/>
              </w:rPr>
              <w:t>£</w:t>
            </w:r>
          </w:p>
        </w:tc>
        <w:tc>
          <w:tcPr>
            <w:tcW w:w="2670" w:type="dxa"/>
            <w:gridSpan w:val="5"/>
          </w:tcPr>
          <w:p w14:paraId="242D7367" w14:textId="77777777" w:rsidR="00A20AEF" w:rsidRPr="00C84E73" w:rsidRDefault="00A20AEF" w:rsidP="00A20AEF">
            <w:pPr>
              <w:pStyle w:val="TableText"/>
              <w:rPr>
                <w:b/>
                <w:color w:val="023C5B" w:themeColor="accent1"/>
                <w:lang w:val="en-US"/>
              </w:rPr>
            </w:pPr>
            <w:r w:rsidRPr="00C84E73">
              <w:rPr>
                <w:lang w:val="en-US"/>
              </w:rPr>
              <w:t>Harness</w:t>
            </w:r>
          </w:p>
        </w:tc>
        <w:tc>
          <w:tcPr>
            <w:tcW w:w="481" w:type="dxa"/>
          </w:tcPr>
          <w:p w14:paraId="7EB0EE3C" w14:textId="77777777" w:rsidR="00A20AEF" w:rsidRPr="00C84E73" w:rsidRDefault="00A20AEF" w:rsidP="00441882">
            <w:pPr>
              <w:pStyle w:val="TableText"/>
              <w:jc w:val="center"/>
              <w:rPr>
                <w:b/>
                <w:color w:val="023C5B" w:themeColor="accent1"/>
                <w:lang w:val="en-US"/>
              </w:rPr>
            </w:pPr>
            <w:r w:rsidRPr="00C84E73">
              <w:rPr>
                <w:rFonts w:ascii="Wingdings 2" w:eastAsia="Wingdings 2" w:hAnsi="Wingdings 2" w:cs="Wingdings 2"/>
                <w:spacing w:val="3"/>
                <w:sz w:val="28"/>
                <w:lang w:val="en-US"/>
              </w:rPr>
              <w:t>£</w:t>
            </w:r>
          </w:p>
        </w:tc>
        <w:tc>
          <w:tcPr>
            <w:tcW w:w="2639" w:type="dxa"/>
            <w:gridSpan w:val="6"/>
          </w:tcPr>
          <w:p w14:paraId="64B0805C" w14:textId="77777777" w:rsidR="00A20AEF" w:rsidRPr="00C84E73" w:rsidRDefault="00A20AEF" w:rsidP="00A20AEF">
            <w:pPr>
              <w:pStyle w:val="TableText"/>
              <w:rPr>
                <w:b/>
                <w:color w:val="023C5B" w:themeColor="accent1"/>
                <w:lang w:val="en-US"/>
              </w:rPr>
            </w:pPr>
            <w:r w:rsidRPr="00C84E73">
              <w:rPr>
                <w:lang w:val="en-US"/>
              </w:rPr>
              <w:t>First Aid Kit</w:t>
            </w:r>
          </w:p>
        </w:tc>
        <w:tc>
          <w:tcPr>
            <w:tcW w:w="512" w:type="dxa"/>
          </w:tcPr>
          <w:p w14:paraId="62394055" w14:textId="77777777" w:rsidR="00A20AEF" w:rsidRPr="00C84E73" w:rsidRDefault="00A20AEF" w:rsidP="00441882">
            <w:pPr>
              <w:pStyle w:val="TableText"/>
              <w:jc w:val="center"/>
              <w:rPr>
                <w:b/>
                <w:color w:val="023C5B" w:themeColor="accent1"/>
                <w:lang w:val="en-US"/>
              </w:rPr>
            </w:pPr>
            <w:r w:rsidRPr="00C84E73">
              <w:rPr>
                <w:rFonts w:ascii="Wingdings 2" w:eastAsia="Wingdings 2" w:hAnsi="Wingdings 2" w:cs="Wingdings 2"/>
                <w:spacing w:val="3"/>
                <w:sz w:val="28"/>
                <w:lang w:val="en-US"/>
              </w:rPr>
              <w:t>£</w:t>
            </w:r>
          </w:p>
        </w:tc>
        <w:tc>
          <w:tcPr>
            <w:tcW w:w="2623" w:type="dxa"/>
            <w:gridSpan w:val="7"/>
          </w:tcPr>
          <w:p w14:paraId="4965E0D5" w14:textId="77777777" w:rsidR="00A20AEF" w:rsidRPr="00C84E73" w:rsidRDefault="00A20AEF" w:rsidP="00A20AEF">
            <w:pPr>
              <w:pStyle w:val="TableText"/>
              <w:rPr>
                <w:b/>
                <w:color w:val="023C5B" w:themeColor="accent1"/>
                <w:lang w:val="en-US"/>
              </w:rPr>
            </w:pPr>
            <w:r w:rsidRPr="00C84E73">
              <w:rPr>
                <w:lang w:val="en-US"/>
              </w:rPr>
              <w:t>Breathing Apparatus</w:t>
            </w:r>
          </w:p>
        </w:tc>
      </w:tr>
      <w:tr w:rsidR="00A20AEF" w:rsidRPr="00C84E73" w14:paraId="3980869D" w14:textId="77777777" w:rsidTr="00726F9F">
        <w:trPr>
          <w:cnfStyle w:val="000000100000" w:firstRow="0" w:lastRow="0" w:firstColumn="0" w:lastColumn="0" w:oddVBand="0" w:evenVBand="0" w:oddHBand="1" w:evenHBand="0" w:firstRowFirstColumn="0" w:firstRowLastColumn="0" w:lastRowFirstColumn="0" w:lastRowLastColumn="0"/>
          <w:trHeight w:val="149"/>
        </w:trPr>
        <w:tc>
          <w:tcPr>
            <w:tcW w:w="448" w:type="dxa"/>
          </w:tcPr>
          <w:p w14:paraId="18B9D296" w14:textId="77777777" w:rsidR="00A20AEF" w:rsidRPr="00C84E73" w:rsidRDefault="00A20AEF" w:rsidP="00441882">
            <w:pPr>
              <w:pStyle w:val="TableText"/>
              <w:jc w:val="center"/>
              <w:rPr>
                <w:b/>
                <w:color w:val="023C5B" w:themeColor="accent1"/>
                <w:lang w:val="en-US"/>
              </w:rPr>
            </w:pPr>
            <w:r w:rsidRPr="00C84E73">
              <w:rPr>
                <w:rFonts w:ascii="Wingdings 2" w:eastAsia="Wingdings 2" w:hAnsi="Wingdings 2" w:cs="Wingdings 2"/>
                <w:spacing w:val="3"/>
                <w:sz w:val="28"/>
                <w:lang w:val="en-US"/>
              </w:rPr>
              <w:t>£</w:t>
            </w:r>
          </w:p>
        </w:tc>
        <w:tc>
          <w:tcPr>
            <w:tcW w:w="2670" w:type="dxa"/>
            <w:gridSpan w:val="5"/>
          </w:tcPr>
          <w:p w14:paraId="2BD07892" w14:textId="77777777" w:rsidR="00A20AEF" w:rsidRPr="00C84E73" w:rsidRDefault="00A20AEF" w:rsidP="00A20AEF">
            <w:pPr>
              <w:pStyle w:val="TableText"/>
              <w:rPr>
                <w:b/>
                <w:color w:val="023C5B" w:themeColor="accent1"/>
                <w:lang w:val="en-US"/>
              </w:rPr>
            </w:pPr>
            <w:r w:rsidRPr="00C84E73">
              <w:rPr>
                <w:lang w:val="en-US"/>
              </w:rPr>
              <w:t>Life/Rescue Line</w:t>
            </w:r>
          </w:p>
        </w:tc>
        <w:tc>
          <w:tcPr>
            <w:tcW w:w="481" w:type="dxa"/>
          </w:tcPr>
          <w:p w14:paraId="77AE35BA" w14:textId="77777777" w:rsidR="00A20AEF" w:rsidRPr="00C84E73" w:rsidRDefault="00A20AEF" w:rsidP="00441882">
            <w:pPr>
              <w:pStyle w:val="TableText"/>
              <w:jc w:val="center"/>
              <w:rPr>
                <w:b/>
                <w:color w:val="023C5B" w:themeColor="accent1"/>
                <w:lang w:val="en-US"/>
              </w:rPr>
            </w:pPr>
            <w:r w:rsidRPr="00C84E73">
              <w:rPr>
                <w:rFonts w:ascii="Wingdings 2" w:eastAsia="Wingdings 2" w:hAnsi="Wingdings 2" w:cs="Wingdings 2"/>
                <w:spacing w:val="3"/>
                <w:sz w:val="28"/>
                <w:lang w:val="en-US"/>
              </w:rPr>
              <w:t>£</w:t>
            </w:r>
          </w:p>
        </w:tc>
        <w:tc>
          <w:tcPr>
            <w:tcW w:w="2639" w:type="dxa"/>
            <w:gridSpan w:val="6"/>
          </w:tcPr>
          <w:p w14:paraId="715025B7" w14:textId="77777777" w:rsidR="00A20AEF" w:rsidRPr="00C84E73" w:rsidRDefault="00A20AEF" w:rsidP="00A20AEF">
            <w:pPr>
              <w:pStyle w:val="TableText"/>
              <w:rPr>
                <w:b/>
                <w:color w:val="023C5B" w:themeColor="accent1"/>
                <w:lang w:val="en-US"/>
              </w:rPr>
            </w:pPr>
            <w:r w:rsidRPr="00C84E73">
              <w:rPr>
                <w:lang w:val="en-US"/>
              </w:rPr>
              <w:t>Basket Stretcher</w:t>
            </w:r>
          </w:p>
        </w:tc>
        <w:tc>
          <w:tcPr>
            <w:tcW w:w="512" w:type="dxa"/>
          </w:tcPr>
          <w:p w14:paraId="2AC3D524" w14:textId="77777777" w:rsidR="00A20AEF" w:rsidRPr="00C84E73" w:rsidRDefault="00A20AEF" w:rsidP="00441882">
            <w:pPr>
              <w:pStyle w:val="TableText"/>
              <w:jc w:val="center"/>
              <w:rPr>
                <w:b/>
                <w:color w:val="023C5B" w:themeColor="accent1"/>
                <w:lang w:val="en-US"/>
              </w:rPr>
            </w:pPr>
            <w:r w:rsidRPr="00C84E73">
              <w:rPr>
                <w:rFonts w:ascii="Wingdings 2" w:eastAsia="Wingdings 2" w:hAnsi="Wingdings 2" w:cs="Wingdings 2"/>
                <w:spacing w:val="3"/>
                <w:sz w:val="28"/>
                <w:lang w:val="en-US"/>
              </w:rPr>
              <w:t>£</w:t>
            </w:r>
          </w:p>
        </w:tc>
        <w:tc>
          <w:tcPr>
            <w:tcW w:w="2623" w:type="dxa"/>
            <w:gridSpan w:val="7"/>
          </w:tcPr>
          <w:p w14:paraId="35D4A311" w14:textId="77777777" w:rsidR="00A20AEF" w:rsidRPr="00C84E73" w:rsidRDefault="00A20AEF" w:rsidP="00A20AEF">
            <w:pPr>
              <w:pStyle w:val="TableText"/>
              <w:rPr>
                <w:b/>
                <w:color w:val="023C5B" w:themeColor="accent1"/>
                <w:lang w:val="en-US"/>
              </w:rPr>
            </w:pPr>
            <w:r w:rsidRPr="00C84E73">
              <w:rPr>
                <w:lang w:val="en-US"/>
              </w:rPr>
              <w:t>Oxygen Resuscitation Equipment (Oxy-Viva)</w:t>
            </w:r>
          </w:p>
        </w:tc>
      </w:tr>
      <w:tr w:rsidR="00A20AEF" w:rsidRPr="00C84E73" w14:paraId="3CA252BA" w14:textId="77777777" w:rsidTr="00726F9F">
        <w:trPr>
          <w:cnfStyle w:val="000000010000" w:firstRow="0" w:lastRow="0" w:firstColumn="0" w:lastColumn="0" w:oddVBand="0" w:evenVBand="0" w:oddHBand="0" w:evenHBand="1" w:firstRowFirstColumn="0" w:firstRowLastColumn="0" w:lastRowFirstColumn="0" w:lastRowLastColumn="0"/>
          <w:trHeight w:val="149"/>
        </w:trPr>
        <w:tc>
          <w:tcPr>
            <w:tcW w:w="448" w:type="dxa"/>
          </w:tcPr>
          <w:p w14:paraId="12B8FACC" w14:textId="77777777" w:rsidR="00A20AEF" w:rsidRPr="00C84E73" w:rsidRDefault="00A20AEF" w:rsidP="00441882">
            <w:pPr>
              <w:pStyle w:val="TableText"/>
              <w:jc w:val="center"/>
              <w:rPr>
                <w:b/>
                <w:color w:val="023C5B" w:themeColor="accent1"/>
                <w:lang w:val="en-US"/>
              </w:rPr>
            </w:pPr>
            <w:r w:rsidRPr="00C84E73">
              <w:rPr>
                <w:rFonts w:ascii="Wingdings 2" w:eastAsia="Wingdings 2" w:hAnsi="Wingdings 2" w:cs="Wingdings 2"/>
                <w:spacing w:val="3"/>
                <w:sz w:val="28"/>
                <w:lang w:val="en-US"/>
              </w:rPr>
              <w:t>£</w:t>
            </w:r>
          </w:p>
        </w:tc>
        <w:tc>
          <w:tcPr>
            <w:tcW w:w="2670" w:type="dxa"/>
            <w:gridSpan w:val="5"/>
          </w:tcPr>
          <w:p w14:paraId="5D7A1BB4" w14:textId="77777777" w:rsidR="00A20AEF" w:rsidRPr="00C84E73" w:rsidRDefault="00A20AEF" w:rsidP="00A20AEF">
            <w:pPr>
              <w:pStyle w:val="TableText"/>
              <w:rPr>
                <w:b/>
                <w:color w:val="023C5B" w:themeColor="accent1"/>
                <w:lang w:val="en-US"/>
              </w:rPr>
            </w:pPr>
            <w:r w:rsidRPr="00C84E73">
              <w:rPr>
                <w:lang w:val="en-US"/>
              </w:rPr>
              <w:t>Tripod/Davit/Anchor Points</w:t>
            </w:r>
          </w:p>
        </w:tc>
        <w:tc>
          <w:tcPr>
            <w:tcW w:w="481" w:type="dxa"/>
          </w:tcPr>
          <w:p w14:paraId="3085C00D" w14:textId="77777777" w:rsidR="00A20AEF" w:rsidRPr="00C84E73" w:rsidRDefault="00A20AEF" w:rsidP="00441882">
            <w:pPr>
              <w:pStyle w:val="TableText"/>
              <w:jc w:val="center"/>
              <w:rPr>
                <w:b/>
                <w:color w:val="023C5B" w:themeColor="accent1"/>
                <w:lang w:val="en-US"/>
              </w:rPr>
            </w:pPr>
            <w:r w:rsidRPr="00C84E73">
              <w:rPr>
                <w:rFonts w:ascii="Wingdings 2" w:eastAsia="Wingdings 2" w:hAnsi="Wingdings 2" w:cs="Wingdings 2"/>
                <w:spacing w:val="3"/>
                <w:sz w:val="28"/>
                <w:lang w:val="en-US"/>
              </w:rPr>
              <w:t>£</w:t>
            </w:r>
          </w:p>
        </w:tc>
        <w:tc>
          <w:tcPr>
            <w:tcW w:w="2639" w:type="dxa"/>
            <w:gridSpan w:val="6"/>
          </w:tcPr>
          <w:p w14:paraId="16258FA3" w14:textId="77777777" w:rsidR="00A20AEF" w:rsidRPr="00C84E73" w:rsidRDefault="00A20AEF" w:rsidP="00A20AEF">
            <w:pPr>
              <w:pStyle w:val="TableText"/>
              <w:rPr>
                <w:b/>
                <w:color w:val="023C5B" w:themeColor="accent1"/>
                <w:lang w:val="en-US"/>
              </w:rPr>
            </w:pPr>
            <w:r w:rsidRPr="00C84E73">
              <w:rPr>
                <w:lang w:val="en-US"/>
              </w:rPr>
              <w:t>Roll-up Stretcher</w:t>
            </w:r>
          </w:p>
        </w:tc>
        <w:tc>
          <w:tcPr>
            <w:tcW w:w="512" w:type="dxa"/>
          </w:tcPr>
          <w:p w14:paraId="3A041CAF" w14:textId="77777777" w:rsidR="00A20AEF" w:rsidRPr="00C84E73" w:rsidRDefault="00A20AEF" w:rsidP="00441882">
            <w:pPr>
              <w:pStyle w:val="TableText"/>
              <w:jc w:val="center"/>
              <w:rPr>
                <w:b/>
                <w:color w:val="023C5B" w:themeColor="accent1"/>
                <w:lang w:val="en-US"/>
              </w:rPr>
            </w:pPr>
            <w:r w:rsidRPr="00C84E73">
              <w:rPr>
                <w:rFonts w:ascii="Wingdings 2" w:eastAsia="Wingdings 2" w:hAnsi="Wingdings 2" w:cs="Wingdings 2"/>
                <w:spacing w:val="3"/>
                <w:sz w:val="28"/>
                <w:lang w:val="en-US"/>
              </w:rPr>
              <w:t>£</w:t>
            </w:r>
          </w:p>
        </w:tc>
        <w:tc>
          <w:tcPr>
            <w:tcW w:w="2623" w:type="dxa"/>
            <w:gridSpan w:val="7"/>
          </w:tcPr>
          <w:p w14:paraId="4ACD2F74" w14:textId="77777777" w:rsidR="00A20AEF" w:rsidRPr="00C84E73" w:rsidRDefault="00A20AEF" w:rsidP="00A20AEF">
            <w:pPr>
              <w:pStyle w:val="TableText"/>
              <w:rPr>
                <w:b/>
                <w:color w:val="023C5B" w:themeColor="accent1"/>
                <w:lang w:val="en-US"/>
              </w:rPr>
            </w:pPr>
            <w:r w:rsidRPr="00C84E73">
              <w:rPr>
                <w:lang w:val="en-US"/>
              </w:rPr>
              <w:t>Lighting</w:t>
            </w:r>
          </w:p>
        </w:tc>
      </w:tr>
      <w:tr w:rsidR="00A20AEF" w:rsidRPr="00C84E73" w14:paraId="432FE327" w14:textId="77777777" w:rsidTr="00726F9F">
        <w:trPr>
          <w:cnfStyle w:val="000000100000" w:firstRow="0" w:lastRow="0" w:firstColumn="0" w:lastColumn="0" w:oddVBand="0" w:evenVBand="0" w:oddHBand="1" w:evenHBand="0" w:firstRowFirstColumn="0" w:firstRowLastColumn="0" w:lastRowFirstColumn="0" w:lastRowLastColumn="0"/>
          <w:trHeight w:val="149"/>
        </w:trPr>
        <w:tc>
          <w:tcPr>
            <w:tcW w:w="448" w:type="dxa"/>
          </w:tcPr>
          <w:p w14:paraId="3A4C7E64" w14:textId="77777777" w:rsidR="00A20AEF" w:rsidRPr="00C84E73" w:rsidRDefault="00A20AEF" w:rsidP="00441882">
            <w:pPr>
              <w:pStyle w:val="TableText"/>
              <w:jc w:val="center"/>
              <w:rPr>
                <w:b/>
                <w:color w:val="023C5B" w:themeColor="accent1"/>
                <w:lang w:val="en-US"/>
              </w:rPr>
            </w:pPr>
            <w:r w:rsidRPr="00C84E73">
              <w:rPr>
                <w:rFonts w:ascii="Wingdings 2" w:eastAsia="Wingdings 2" w:hAnsi="Wingdings 2" w:cs="Wingdings 2"/>
                <w:spacing w:val="3"/>
                <w:sz w:val="28"/>
                <w:lang w:val="en-US"/>
              </w:rPr>
              <w:t>£</w:t>
            </w:r>
          </w:p>
        </w:tc>
        <w:tc>
          <w:tcPr>
            <w:tcW w:w="2670" w:type="dxa"/>
            <w:gridSpan w:val="5"/>
          </w:tcPr>
          <w:p w14:paraId="23998D7C" w14:textId="77777777" w:rsidR="00A20AEF" w:rsidRPr="00C84E73" w:rsidRDefault="00A20AEF" w:rsidP="00A20AEF">
            <w:pPr>
              <w:pStyle w:val="TableText"/>
              <w:rPr>
                <w:b/>
                <w:color w:val="023C5B" w:themeColor="accent1"/>
                <w:lang w:val="en-US"/>
              </w:rPr>
            </w:pPr>
            <w:r w:rsidRPr="00C84E73">
              <w:rPr>
                <w:lang w:val="en-US"/>
              </w:rPr>
              <w:t>Polycarbonate Slide Sheet</w:t>
            </w:r>
          </w:p>
        </w:tc>
        <w:tc>
          <w:tcPr>
            <w:tcW w:w="481" w:type="dxa"/>
          </w:tcPr>
          <w:p w14:paraId="54D588A4" w14:textId="77777777" w:rsidR="00A20AEF" w:rsidRPr="00C84E73" w:rsidRDefault="00A20AEF" w:rsidP="00441882">
            <w:pPr>
              <w:pStyle w:val="TableText"/>
              <w:jc w:val="center"/>
              <w:rPr>
                <w:b/>
                <w:color w:val="023C5B" w:themeColor="accent1"/>
                <w:lang w:val="en-US"/>
              </w:rPr>
            </w:pPr>
            <w:r w:rsidRPr="00C84E73">
              <w:rPr>
                <w:rFonts w:ascii="Wingdings 2" w:eastAsia="Wingdings 2" w:hAnsi="Wingdings 2" w:cs="Wingdings 2"/>
                <w:spacing w:val="3"/>
                <w:sz w:val="28"/>
                <w:lang w:val="en-US"/>
              </w:rPr>
              <w:t>£</w:t>
            </w:r>
          </w:p>
        </w:tc>
        <w:tc>
          <w:tcPr>
            <w:tcW w:w="2639" w:type="dxa"/>
            <w:gridSpan w:val="6"/>
          </w:tcPr>
          <w:p w14:paraId="1EE7D711" w14:textId="77777777" w:rsidR="00A20AEF" w:rsidRPr="00C84E73" w:rsidRDefault="00A20AEF" w:rsidP="00A20AEF">
            <w:pPr>
              <w:pStyle w:val="TableText"/>
              <w:rPr>
                <w:b/>
                <w:color w:val="023C5B" w:themeColor="accent1"/>
                <w:lang w:val="en-US"/>
              </w:rPr>
            </w:pPr>
            <w:r w:rsidRPr="00C84E73">
              <w:rPr>
                <w:lang w:val="en-US"/>
              </w:rPr>
              <w:t>Rescue Strop</w:t>
            </w:r>
          </w:p>
        </w:tc>
        <w:tc>
          <w:tcPr>
            <w:tcW w:w="512" w:type="dxa"/>
          </w:tcPr>
          <w:p w14:paraId="3F3278B3" w14:textId="77777777" w:rsidR="00A20AEF" w:rsidRPr="00C84E73" w:rsidRDefault="00A20AEF" w:rsidP="00441882">
            <w:pPr>
              <w:pStyle w:val="TableText"/>
              <w:jc w:val="center"/>
              <w:rPr>
                <w:b/>
                <w:color w:val="023C5B" w:themeColor="accent1"/>
                <w:lang w:val="en-US"/>
              </w:rPr>
            </w:pPr>
            <w:r w:rsidRPr="00C84E73">
              <w:rPr>
                <w:rFonts w:ascii="Wingdings 2" w:eastAsia="Wingdings 2" w:hAnsi="Wingdings 2" w:cs="Wingdings 2"/>
                <w:spacing w:val="3"/>
                <w:sz w:val="28"/>
                <w:lang w:val="en-US"/>
              </w:rPr>
              <w:t>£</w:t>
            </w:r>
          </w:p>
        </w:tc>
        <w:tc>
          <w:tcPr>
            <w:tcW w:w="2623" w:type="dxa"/>
            <w:gridSpan w:val="7"/>
          </w:tcPr>
          <w:p w14:paraId="0E4D367C" w14:textId="77777777" w:rsidR="00A20AEF" w:rsidRPr="00C84E73" w:rsidRDefault="00A20AEF" w:rsidP="00A20AEF">
            <w:pPr>
              <w:pStyle w:val="TableText"/>
              <w:rPr>
                <w:b/>
                <w:color w:val="023C5B" w:themeColor="accent1"/>
                <w:lang w:val="en-US"/>
              </w:rPr>
            </w:pPr>
            <w:r w:rsidRPr="00C84E73">
              <w:rPr>
                <w:lang w:val="en-US"/>
              </w:rPr>
              <w:t>Fire Fighting Equipment</w:t>
            </w:r>
          </w:p>
        </w:tc>
      </w:tr>
      <w:tr w:rsidR="00A20AEF" w:rsidRPr="00C84E73" w14:paraId="2C400ADC" w14:textId="77777777" w:rsidTr="00726F9F">
        <w:trPr>
          <w:cnfStyle w:val="000000010000" w:firstRow="0" w:lastRow="0" w:firstColumn="0" w:lastColumn="0" w:oddVBand="0" w:evenVBand="0" w:oddHBand="0" w:evenHBand="1" w:firstRowFirstColumn="0" w:firstRowLastColumn="0" w:lastRowFirstColumn="0" w:lastRowLastColumn="0"/>
          <w:trHeight w:val="149"/>
        </w:trPr>
        <w:tc>
          <w:tcPr>
            <w:tcW w:w="448" w:type="dxa"/>
          </w:tcPr>
          <w:p w14:paraId="1F2A1A2C" w14:textId="77777777" w:rsidR="00A20AEF" w:rsidRPr="00C84E73" w:rsidRDefault="00A20AEF" w:rsidP="00441882">
            <w:pPr>
              <w:pStyle w:val="TableText"/>
              <w:jc w:val="center"/>
              <w:rPr>
                <w:b/>
                <w:color w:val="023C5B" w:themeColor="accent1"/>
                <w:lang w:val="en-US"/>
              </w:rPr>
            </w:pPr>
            <w:r w:rsidRPr="00C84E73">
              <w:rPr>
                <w:rFonts w:ascii="Wingdings 2" w:eastAsia="Wingdings 2" w:hAnsi="Wingdings 2" w:cs="Wingdings 2"/>
                <w:spacing w:val="3"/>
                <w:sz w:val="28"/>
                <w:lang w:val="en-US"/>
              </w:rPr>
              <w:t>£</w:t>
            </w:r>
          </w:p>
        </w:tc>
        <w:tc>
          <w:tcPr>
            <w:tcW w:w="2670" w:type="dxa"/>
            <w:gridSpan w:val="5"/>
          </w:tcPr>
          <w:p w14:paraId="2D3ADD02" w14:textId="77777777" w:rsidR="00A20AEF" w:rsidRPr="00C84E73" w:rsidRDefault="00A20AEF" w:rsidP="00A20AEF">
            <w:pPr>
              <w:pStyle w:val="TableText"/>
              <w:rPr>
                <w:b/>
                <w:color w:val="023C5B" w:themeColor="accent1"/>
                <w:lang w:val="en-US"/>
              </w:rPr>
            </w:pPr>
            <w:r w:rsidRPr="00C84E73">
              <w:rPr>
                <w:lang w:val="en-US"/>
              </w:rPr>
              <w:t>Hazardous Chemical Suit</w:t>
            </w:r>
          </w:p>
        </w:tc>
        <w:tc>
          <w:tcPr>
            <w:tcW w:w="481" w:type="dxa"/>
          </w:tcPr>
          <w:p w14:paraId="463D5318" w14:textId="77777777" w:rsidR="00A20AEF" w:rsidRPr="00C84E73" w:rsidRDefault="00A20AEF" w:rsidP="00441882">
            <w:pPr>
              <w:pStyle w:val="TableText"/>
              <w:jc w:val="center"/>
              <w:rPr>
                <w:b/>
                <w:color w:val="023C5B" w:themeColor="accent1"/>
                <w:lang w:val="en-US"/>
              </w:rPr>
            </w:pPr>
            <w:r w:rsidRPr="00C84E73">
              <w:rPr>
                <w:rFonts w:ascii="Wingdings 2" w:eastAsia="Wingdings 2" w:hAnsi="Wingdings 2" w:cs="Wingdings 2"/>
                <w:spacing w:val="3"/>
                <w:sz w:val="28"/>
                <w:lang w:val="en-US"/>
              </w:rPr>
              <w:t>£</w:t>
            </w:r>
          </w:p>
        </w:tc>
        <w:tc>
          <w:tcPr>
            <w:tcW w:w="2639" w:type="dxa"/>
            <w:gridSpan w:val="6"/>
          </w:tcPr>
          <w:p w14:paraId="39A9907E" w14:textId="77777777" w:rsidR="00A20AEF" w:rsidRPr="00C84E73" w:rsidRDefault="00A20AEF" w:rsidP="00A20AEF">
            <w:pPr>
              <w:pStyle w:val="TableText"/>
              <w:rPr>
                <w:b/>
                <w:color w:val="023C5B" w:themeColor="accent1"/>
                <w:lang w:val="en-US"/>
              </w:rPr>
            </w:pPr>
            <w:r w:rsidRPr="00C84E73">
              <w:rPr>
                <w:lang w:val="en-US"/>
              </w:rPr>
              <w:t>Satellite/Mobile Phone</w:t>
            </w:r>
          </w:p>
        </w:tc>
        <w:tc>
          <w:tcPr>
            <w:tcW w:w="512" w:type="dxa"/>
          </w:tcPr>
          <w:p w14:paraId="39190445" w14:textId="77777777" w:rsidR="00A20AEF" w:rsidRPr="00C84E73" w:rsidRDefault="00A20AEF" w:rsidP="00441882">
            <w:pPr>
              <w:pStyle w:val="TableText"/>
              <w:jc w:val="center"/>
              <w:rPr>
                <w:b/>
                <w:color w:val="023C5B" w:themeColor="accent1"/>
                <w:lang w:val="en-US"/>
              </w:rPr>
            </w:pPr>
            <w:r w:rsidRPr="00C84E73">
              <w:rPr>
                <w:rFonts w:ascii="Wingdings 2" w:eastAsia="Wingdings 2" w:hAnsi="Wingdings 2" w:cs="Wingdings 2"/>
                <w:spacing w:val="3"/>
                <w:sz w:val="28"/>
                <w:lang w:val="en-US"/>
              </w:rPr>
              <w:t>£</w:t>
            </w:r>
          </w:p>
        </w:tc>
        <w:tc>
          <w:tcPr>
            <w:tcW w:w="2623" w:type="dxa"/>
            <w:gridSpan w:val="7"/>
          </w:tcPr>
          <w:p w14:paraId="0FC5A462" w14:textId="77777777" w:rsidR="00A20AEF" w:rsidRPr="00C84E73" w:rsidRDefault="00A20AEF" w:rsidP="00A20AEF">
            <w:pPr>
              <w:pStyle w:val="TableText"/>
              <w:rPr>
                <w:b/>
                <w:color w:val="023C5B" w:themeColor="accent1"/>
                <w:lang w:val="en-US"/>
              </w:rPr>
            </w:pPr>
            <w:r w:rsidRPr="00C84E73">
              <w:rPr>
                <w:lang w:val="en-US"/>
              </w:rPr>
              <w:t>Ventilation Equipment</w:t>
            </w:r>
          </w:p>
        </w:tc>
      </w:tr>
      <w:tr w:rsidR="00A20AEF" w:rsidRPr="00C84E73" w14:paraId="5E98F1D2" w14:textId="77777777" w:rsidTr="00726F9F">
        <w:trPr>
          <w:cnfStyle w:val="000000100000" w:firstRow="0" w:lastRow="0" w:firstColumn="0" w:lastColumn="0" w:oddVBand="0" w:evenVBand="0" w:oddHBand="1" w:evenHBand="0" w:firstRowFirstColumn="0" w:firstRowLastColumn="0" w:lastRowFirstColumn="0" w:lastRowLastColumn="0"/>
          <w:trHeight w:val="149"/>
        </w:trPr>
        <w:tc>
          <w:tcPr>
            <w:tcW w:w="448" w:type="dxa"/>
          </w:tcPr>
          <w:p w14:paraId="2FED69CC" w14:textId="77777777" w:rsidR="00A20AEF" w:rsidRPr="00C84E73" w:rsidRDefault="00A20AEF" w:rsidP="00441882">
            <w:pPr>
              <w:pStyle w:val="TableText"/>
              <w:jc w:val="center"/>
              <w:rPr>
                <w:b/>
                <w:color w:val="023C5B" w:themeColor="accent1"/>
                <w:lang w:val="en-US"/>
              </w:rPr>
            </w:pPr>
            <w:r w:rsidRPr="00C84E73">
              <w:rPr>
                <w:rFonts w:ascii="Wingdings 2" w:eastAsia="Wingdings 2" w:hAnsi="Wingdings 2" w:cs="Wingdings 2"/>
                <w:spacing w:val="3"/>
                <w:sz w:val="28"/>
                <w:lang w:val="en-US"/>
              </w:rPr>
              <w:t>£</w:t>
            </w:r>
          </w:p>
        </w:tc>
        <w:tc>
          <w:tcPr>
            <w:tcW w:w="2670" w:type="dxa"/>
            <w:gridSpan w:val="5"/>
          </w:tcPr>
          <w:p w14:paraId="420082B6" w14:textId="77777777" w:rsidR="00A20AEF" w:rsidRPr="00C84E73" w:rsidRDefault="00A20AEF" w:rsidP="00A20AEF">
            <w:pPr>
              <w:pStyle w:val="TableText"/>
              <w:rPr>
                <w:b/>
                <w:color w:val="023C5B" w:themeColor="accent1"/>
                <w:lang w:val="en-US"/>
              </w:rPr>
            </w:pPr>
            <w:r w:rsidRPr="00C84E73">
              <w:rPr>
                <w:lang w:val="en-US"/>
              </w:rPr>
              <w:t>Crane</w:t>
            </w:r>
          </w:p>
        </w:tc>
        <w:tc>
          <w:tcPr>
            <w:tcW w:w="481" w:type="dxa"/>
          </w:tcPr>
          <w:p w14:paraId="28A36486" w14:textId="77777777" w:rsidR="00A20AEF" w:rsidRPr="00C84E73" w:rsidRDefault="00A20AEF" w:rsidP="00441882">
            <w:pPr>
              <w:pStyle w:val="TableText"/>
              <w:jc w:val="center"/>
              <w:rPr>
                <w:b/>
                <w:color w:val="023C5B" w:themeColor="accent1"/>
                <w:lang w:val="en-US"/>
              </w:rPr>
            </w:pPr>
            <w:r w:rsidRPr="00C84E73">
              <w:rPr>
                <w:rFonts w:ascii="Wingdings 2" w:eastAsia="Wingdings 2" w:hAnsi="Wingdings 2" w:cs="Wingdings 2"/>
                <w:spacing w:val="3"/>
                <w:sz w:val="28"/>
                <w:lang w:val="en-US"/>
              </w:rPr>
              <w:t>£</w:t>
            </w:r>
          </w:p>
        </w:tc>
        <w:tc>
          <w:tcPr>
            <w:tcW w:w="2639" w:type="dxa"/>
            <w:gridSpan w:val="6"/>
          </w:tcPr>
          <w:p w14:paraId="1F542B71" w14:textId="77777777" w:rsidR="00A20AEF" w:rsidRPr="00C84E73" w:rsidRDefault="00A20AEF" w:rsidP="00A20AEF">
            <w:pPr>
              <w:pStyle w:val="TableText"/>
              <w:rPr>
                <w:b/>
                <w:color w:val="023C5B" w:themeColor="accent1"/>
                <w:lang w:val="en-US"/>
              </w:rPr>
            </w:pPr>
            <w:r w:rsidRPr="00C84E73">
              <w:rPr>
                <w:lang w:val="en-US"/>
              </w:rPr>
              <w:t>Gas Detector</w:t>
            </w:r>
          </w:p>
        </w:tc>
        <w:tc>
          <w:tcPr>
            <w:tcW w:w="512" w:type="dxa"/>
          </w:tcPr>
          <w:p w14:paraId="7B1361D1" w14:textId="77777777" w:rsidR="00A20AEF" w:rsidRPr="00C84E73" w:rsidRDefault="00A20AEF" w:rsidP="00441882">
            <w:pPr>
              <w:pStyle w:val="TableText"/>
              <w:jc w:val="center"/>
              <w:rPr>
                <w:b/>
                <w:color w:val="023C5B" w:themeColor="accent1"/>
                <w:lang w:val="en-US"/>
              </w:rPr>
            </w:pPr>
            <w:r w:rsidRPr="00C84E73">
              <w:rPr>
                <w:rFonts w:ascii="Wingdings 2" w:eastAsia="Wingdings 2" w:hAnsi="Wingdings 2" w:cs="Wingdings 2"/>
                <w:spacing w:val="3"/>
                <w:sz w:val="28"/>
                <w:lang w:val="en-US"/>
              </w:rPr>
              <w:t>£</w:t>
            </w:r>
          </w:p>
        </w:tc>
        <w:tc>
          <w:tcPr>
            <w:tcW w:w="2623" w:type="dxa"/>
            <w:gridSpan w:val="7"/>
          </w:tcPr>
          <w:p w14:paraId="319C91FA" w14:textId="77777777" w:rsidR="00A20AEF" w:rsidRPr="00C84E73" w:rsidRDefault="00A20AEF" w:rsidP="00A20AEF">
            <w:pPr>
              <w:pStyle w:val="TableText"/>
              <w:rPr>
                <w:b/>
                <w:color w:val="023C5B" w:themeColor="accent1"/>
                <w:lang w:val="en-US"/>
              </w:rPr>
            </w:pPr>
            <w:r w:rsidRPr="00C84E73">
              <w:rPr>
                <w:lang w:val="en-US"/>
              </w:rPr>
              <w:t>Defibrillator</w:t>
            </w:r>
          </w:p>
        </w:tc>
      </w:tr>
      <w:tr w:rsidR="00A20AEF" w:rsidRPr="00C84E73" w14:paraId="0DDB20D8" w14:textId="77777777" w:rsidTr="00726F9F">
        <w:trPr>
          <w:cnfStyle w:val="000000010000" w:firstRow="0" w:lastRow="0" w:firstColumn="0" w:lastColumn="0" w:oddVBand="0" w:evenVBand="0" w:oddHBand="0" w:evenHBand="1" w:firstRowFirstColumn="0" w:firstRowLastColumn="0" w:lastRowFirstColumn="0" w:lastRowLastColumn="0"/>
          <w:trHeight w:val="1152"/>
        </w:trPr>
        <w:tc>
          <w:tcPr>
            <w:tcW w:w="9373" w:type="dxa"/>
            <w:gridSpan w:val="21"/>
            <w:vAlign w:val="top"/>
          </w:tcPr>
          <w:p w14:paraId="2C81E280" w14:textId="77777777" w:rsidR="00A20AEF" w:rsidRPr="00C84E73" w:rsidRDefault="00A20AEF" w:rsidP="00A20AEF">
            <w:pPr>
              <w:pStyle w:val="TableText"/>
              <w:rPr>
                <w:lang w:val="en-US"/>
              </w:rPr>
            </w:pPr>
            <w:r w:rsidRPr="00C84E73">
              <w:rPr>
                <w:lang w:val="en-US"/>
              </w:rPr>
              <w:t>Other rescue equipment requirements:</w:t>
            </w:r>
          </w:p>
        </w:tc>
      </w:tr>
      <w:tr w:rsidR="00A20AEF" w:rsidRPr="00C84E73" w14:paraId="33A5785F" w14:textId="77777777" w:rsidTr="00726F9F">
        <w:trPr>
          <w:cnfStyle w:val="000000100000" w:firstRow="0" w:lastRow="0" w:firstColumn="0" w:lastColumn="0" w:oddVBand="0" w:evenVBand="0" w:oddHBand="1" w:evenHBand="0" w:firstRowFirstColumn="0" w:firstRowLastColumn="0" w:lastRowFirstColumn="0" w:lastRowLastColumn="0"/>
          <w:trHeight w:val="149"/>
        </w:trPr>
        <w:tc>
          <w:tcPr>
            <w:tcW w:w="9373" w:type="dxa"/>
            <w:gridSpan w:val="21"/>
          </w:tcPr>
          <w:p w14:paraId="2A87B7DE" w14:textId="77777777" w:rsidR="00A20AEF" w:rsidRPr="00C84E73" w:rsidRDefault="00A20AEF" w:rsidP="0040560F">
            <w:pPr>
              <w:pStyle w:val="TableText"/>
              <w:pageBreakBefore/>
              <w:jc w:val="center"/>
              <w:rPr>
                <w:lang w:val="en-US"/>
              </w:rPr>
            </w:pPr>
            <w:r w:rsidRPr="00C84E73">
              <w:rPr>
                <w:color w:val="FF0000"/>
                <w:lang w:val="en-US"/>
              </w:rPr>
              <w:lastRenderedPageBreak/>
              <w:t>Rescue equipment must be available at the job location prior to commencing the work activity.</w:t>
            </w:r>
          </w:p>
        </w:tc>
      </w:tr>
      <w:tr w:rsidR="00A20AEF" w:rsidRPr="00C84E73" w14:paraId="34DB8559" w14:textId="77777777" w:rsidTr="00726F9F">
        <w:trPr>
          <w:cnfStyle w:val="000000010000" w:firstRow="0" w:lastRow="0" w:firstColumn="0" w:lastColumn="0" w:oddVBand="0" w:evenVBand="0" w:oddHBand="0" w:evenHBand="1" w:firstRowFirstColumn="0" w:firstRowLastColumn="0" w:lastRowFirstColumn="0" w:lastRowLastColumn="0"/>
          <w:trHeight w:val="149"/>
        </w:trPr>
        <w:tc>
          <w:tcPr>
            <w:tcW w:w="9373" w:type="dxa"/>
            <w:gridSpan w:val="21"/>
          </w:tcPr>
          <w:p w14:paraId="6E079B3E" w14:textId="77777777" w:rsidR="00A20AEF" w:rsidRPr="00C84E73" w:rsidRDefault="00A20AEF" w:rsidP="00441882">
            <w:pPr>
              <w:pStyle w:val="TableText"/>
              <w:jc w:val="center"/>
              <w:rPr>
                <w:lang w:val="en-US"/>
              </w:rPr>
            </w:pPr>
            <w:r w:rsidRPr="00C84E73">
              <w:rPr>
                <w:b/>
                <w:color w:val="023C5B" w:themeColor="accent1"/>
                <w:lang w:val="en-US"/>
              </w:rPr>
              <w:t>Rescue Plan (insert photo/drawing and notes)</w:t>
            </w:r>
          </w:p>
        </w:tc>
      </w:tr>
      <w:tr w:rsidR="0040560F" w:rsidRPr="00C84E73" w14:paraId="480FBEF9" w14:textId="77777777" w:rsidTr="00726F9F">
        <w:trPr>
          <w:cnfStyle w:val="000000100000" w:firstRow="0" w:lastRow="0" w:firstColumn="0" w:lastColumn="0" w:oddVBand="0" w:evenVBand="0" w:oddHBand="1" w:evenHBand="0" w:firstRowFirstColumn="0" w:firstRowLastColumn="0" w:lastRowFirstColumn="0" w:lastRowLastColumn="0"/>
          <w:trHeight w:val="149"/>
        </w:trPr>
        <w:tc>
          <w:tcPr>
            <w:tcW w:w="6238" w:type="dxa"/>
            <w:gridSpan w:val="13"/>
            <w:vMerge w:val="restart"/>
          </w:tcPr>
          <w:p w14:paraId="6497697E" w14:textId="77777777" w:rsidR="0040560F" w:rsidRPr="00C84E73" w:rsidRDefault="0040560F" w:rsidP="00441882">
            <w:pPr>
              <w:pStyle w:val="TableText"/>
              <w:jc w:val="center"/>
              <w:rPr>
                <w:b/>
                <w:color w:val="023C5B" w:themeColor="accent1"/>
                <w:lang w:val="en-US"/>
              </w:rPr>
            </w:pPr>
          </w:p>
        </w:tc>
        <w:tc>
          <w:tcPr>
            <w:tcW w:w="3135" w:type="dxa"/>
            <w:gridSpan w:val="8"/>
            <w:tcBorders>
              <w:bottom w:val="single" w:sz="4" w:space="0" w:color="023C5B" w:themeColor="accent1"/>
            </w:tcBorders>
          </w:tcPr>
          <w:p w14:paraId="1FB6EF87" w14:textId="77777777" w:rsidR="0040560F" w:rsidRPr="00C84E73" w:rsidRDefault="0040560F" w:rsidP="00A20AEF">
            <w:pPr>
              <w:pStyle w:val="TableText"/>
              <w:rPr>
                <w:b/>
                <w:color w:val="023C5B" w:themeColor="accent1"/>
                <w:lang w:val="en-US"/>
              </w:rPr>
            </w:pPr>
            <w:r w:rsidRPr="00C84E73">
              <w:rPr>
                <w:lang w:val="en-US"/>
              </w:rPr>
              <w:t>Plan includes:</w:t>
            </w:r>
          </w:p>
        </w:tc>
      </w:tr>
      <w:tr w:rsidR="0040560F" w:rsidRPr="00C84E73" w14:paraId="55D134BC" w14:textId="77777777" w:rsidTr="00726F9F">
        <w:trPr>
          <w:cnfStyle w:val="000000010000" w:firstRow="0" w:lastRow="0" w:firstColumn="0" w:lastColumn="0" w:oddVBand="0" w:evenVBand="0" w:oddHBand="0" w:evenHBand="1" w:firstRowFirstColumn="0" w:firstRowLastColumn="0" w:lastRowFirstColumn="0" w:lastRowLastColumn="0"/>
          <w:trHeight w:val="149"/>
        </w:trPr>
        <w:tc>
          <w:tcPr>
            <w:tcW w:w="6238" w:type="dxa"/>
            <w:gridSpan w:val="13"/>
            <w:vMerge/>
          </w:tcPr>
          <w:p w14:paraId="1F1E2163" w14:textId="77777777" w:rsidR="0040560F" w:rsidRPr="00C84E73" w:rsidRDefault="0040560F" w:rsidP="00441882">
            <w:pPr>
              <w:pStyle w:val="TableText"/>
              <w:jc w:val="center"/>
              <w:rPr>
                <w:b/>
                <w:color w:val="023C5B" w:themeColor="accent1"/>
                <w:lang w:val="en-US"/>
              </w:rPr>
            </w:pPr>
          </w:p>
        </w:tc>
        <w:tc>
          <w:tcPr>
            <w:tcW w:w="512" w:type="dxa"/>
            <w:tcBorders>
              <w:bottom w:val="single" w:sz="4" w:space="0" w:color="023C5B" w:themeColor="accent1"/>
              <w:right w:val="nil"/>
            </w:tcBorders>
          </w:tcPr>
          <w:p w14:paraId="61F39F04" w14:textId="77777777" w:rsidR="0040560F" w:rsidRPr="00C84E73" w:rsidRDefault="0040560F" w:rsidP="00A20AEF">
            <w:pPr>
              <w:pStyle w:val="TableText"/>
              <w:rPr>
                <w:b/>
                <w:color w:val="023C5B" w:themeColor="accent1"/>
                <w:lang w:val="en-US"/>
              </w:rPr>
            </w:pPr>
            <w:r w:rsidRPr="00C84E73">
              <w:rPr>
                <w:rFonts w:ascii="Wingdings 2" w:eastAsia="Wingdings 2" w:hAnsi="Wingdings 2" w:cs="Wingdings 2"/>
                <w:spacing w:val="3"/>
                <w:sz w:val="28"/>
                <w:lang w:val="en-US"/>
              </w:rPr>
              <w:t>£</w:t>
            </w:r>
          </w:p>
        </w:tc>
        <w:tc>
          <w:tcPr>
            <w:tcW w:w="2623" w:type="dxa"/>
            <w:gridSpan w:val="7"/>
            <w:tcBorders>
              <w:left w:val="nil"/>
              <w:bottom w:val="single" w:sz="4" w:space="0" w:color="023C5B" w:themeColor="accent1"/>
            </w:tcBorders>
          </w:tcPr>
          <w:p w14:paraId="5A28444D" w14:textId="77777777" w:rsidR="0040560F" w:rsidRPr="00C84E73" w:rsidRDefault="0040560F" w:rsidP="00A20AEF">
            <w:pPr>
              <w:pStyle w:val="TableText"/>
              <w:rPr>
                <w:b/>
                <w:color w:val="023C5B" w:themeColor="accent1"/>
                <w:lang w:val="en-US"/>
              </w:rPr>
            </w:pPr>
            <w:r w:rsidRPr="00C84E73">
              <w:rPr>
                <w:lang w:val="en-US"/>
              </w:rPr>
              <w:t>Entry and Exit Points</w:t>
            </w:r>
          </w:p>
        </w:tc>
      </w:tr>
      <w:tr w:rsidR="0040560F" w:rsidRPr="00C84E73" w14:paraId="31222BF2" w14:textId="77777777" w:rsidTr="00726F9F">
        <w:trPr>
          <w:cnfStyle w:val="000000100000" w:firstRow="0" w:lastRow="0" w:firstColumn="0" w:lastColumn="0" w:oddVBand="0" w:evenVBand="0" w:oddHBand="1" w:evenHBand="0" w:firstRowFirstColumn="0" w:firstRowLastColumn="0" w:lastRowFirstColumn="0" w:lastRowLastColumn="0"/>
          <w:trHeight w:val="149"/>
        </w:trPr>
        <w:tc>
          <w:tcPr>
            <w:tcW w:w="6238" w:type="dxa"/>
            <w:gridSpan w:val="13"/>
            <w:vMerge/>
          </w:tcPr>
          <w:p w14:paraId="55E0E650" w14:textId="77777777" w:rsidR="0040560F" w:rsidRPr="00C84E73" w:rsidRDefault="0040560F" w:rsidP="00441882">
            <w:pPr>
              <w:pStyle w:val="TableText"/>
              <w:jc w:val="center"/>
              <w:rPr>
                <w:b/>
                <w:color w:val="023C5B" w:themeColor="accent1"/>
                <w:lang w:val="en-US"/>
              </w:rPr>
            </w:pPr>
          </w:p>
        </w:tc>
        <w:tc>
          <w:tcPr>
            <w:tcW w:w="512" w:type="dxa"/>
            <w:tcBorders>
              <w:bottom w:val="single" w:sz="4" w:space="0" w:color="023C5B" w:themeColor="accent1"/>
              <w:right w:val="nil"/>
            </w:tcBorders>
          </w:tcPr>
          <w:p w14:paraId="2FF078FC" w14:textId="77777777" w:rsidR="0040560F" w:rsidRPr="00C84E73" w:rsidRDefault="0040560F" w:rsidP="00A20AEF">
            <w:pPr>
              <w:pStyle w:val="TableText"/>
              <w:rPr>
                <w:b/>
                <w:color w:val="023C5B" w:themeColor="accent1"/>
                <w:lang w:val="en-US"/>
              </w:rPr>
            </w:pPr>
            <w:r w:rsidRPr="00C84E73">
              <w:rPr>
                <w:rFonts w:ascii="Wingdings 2" w:eastAsia="Wingdings 2" w:hAnsi="Wingdings 2" w:cs="Wingdings 2"/>
                <w:spacing w:val="3"/>
                <w:sz w:val="28"/>
                <w:lang w:val="en-US"/>
              </w:rPr>
              <w:t>£</w:t>
            </w:r>
          </w:p>
        </w:tc>
        <w:tc>
          <w:tcPr>
            <w:tcW w:w="2623" w:type="dxa"/>
            <w:gridSpan w:val="7"/>
            <w:tcBorders>
              <w:left w:val="nil"/>
              <w:bottom w:val="single" w:sz="4" w:space="0" w:color="023C5B" w:themeColor="accent1"/>
            </w:tcBorders>
          </w:tcPr>
          <w:p w14:paraId="375E20EE" w14:textId="77777777" w:rsidR="0040560F" w:rsidRPr="00C84E73" w:rsidRDefault="0040560F" w:rsidP="00A20AEF">
            <w:pPr>
              <w:pStyle w:val="TableText"/>
              <w:rPr>
                <w:b/>
                <w:color w:val="023C5B" w:themeColor="accent1"/>
                <w:spacing w:val="-1"/>
                <w:lang w:val="en-US"/>
              </w:rPr>
            </w:pPr>
            <w:r w:rsidRPr="00C84E73">
              <w:rPr>
                <w:spacing w:val="-1"/>
                <w:lang w:val="en-US"/>
              </w:rPr>
              <w:t>Location of Rescue Equipment</w:t>
            </w:r>
          </w:p>
        </w:tc>
      </w:tr>
      <w:tr w:rsidR="0040560F" w:rsidRPr="00C84E73" w14:paraId="0604BC34" w14:textId="77777777" w:rsidTr="00726F9F">
        <w:trPr>
          <w:cnfStyle w:val="000000010000" w:firstRow="0" w:lastRow="0" w:firstColumn="0" w:lastColumn="0" w:oddVBand="0" w:evenVBand="0" w:oddHBand="0" w:evenHBand="1" w:firstRowFirstColumn="0" w:firstRowLastColumn="0" w:lastRowFirstColumn="0" w:lastRowLastColumn="0"/>
          <w:trHeight w:val="149"/>
        </w:trPr>
        <w:tc>
          <w:tcPr>
            <w:tcW w:w="6238" w:type="dxa"/>
            <w:gridSpan w:val="13"/>
            <w:vMerge/>
          </w:tcPr>
          <w:p w14:paraId="06FCA275" w14:textId="77777777" w:rsidR="0040560F" w:rsidRPr="00C84E73" w:rsidRDefault="0040560F" w:rsidP="00441882">
            <w:pPr>
              <w:pStyle w:val="TableText"/>
              <w:jc w:val="center"/>
              <w:rPr>
                <w:b/>
                <w:color w:val="023C5B" w:themeColor="accent1"/>
                <w:lang w:val="en-US"/>
              </w:rPr>
            </w:pPr>
          </w:p>
        </w:tc>
        <w:tc>
          <w:tcPr>
            <w:tcW w:w="512" w:type="dxa"/>
            <w:tcBorders>
              <w:bottom w:val="single" w:sz="4" w:space="0" w:color="023C5B" w:themeColor="accent1"/>
              <w:right w:val="nil"/>
            </w:tcBorders>
          </w:tcPr>
          <w:p w14:paraId="24F1172E" w14:textId="77777777" w:rsidR="0040560F" w:rsidRPr="00C84E73" w:rsidRDefault="0040560F" w:rsidP="00A20AEF">
            <w:pPr>
              <w:pStyle w:val="TableText"/>
              <w:rPr>
                <w:b/>
                <w:color w:val="023C5B" w:themeColor="accent1"/>
                <w:lang w:val="en-US"/>
              </w:rPr>
            </w:pPr>
            <w:r w:rsidRPr="00C84E73">
              <w:rPr>
                <w:rFonts w:ascii="Wingdings 2" w:eastAsia="Wingdings 2" w:hAnsi="Wingdings 2" w:cs="Wingdings 2"/>
                <w:spacing w:val="3"/>
                <w:sz w:val="28"/>
                <w:lang w:val="en-US"/>
              </w:rPr>
              <w:t>£</w:t>
            </w:r>
          </w:p>
        </w:tc>
        <w:tc>
          <w:tcPr>
            <w:tcW w:w="2623" w:type="dxa"/>
            <w:gridSpan w:val="7"/>
            <w:tcBorders>
              <w:left w:val="nil"/>
              <w:bottom w:val="single" w:sz="4" w:space="0" w:color="023C5B" w:themeColor="accent1"/>
            </w:tcBorders>
          </w:tcPr>
          <w:p w14:paraId="50130DC9" w14:textId="77777777" w:rsidR="0040560F" w:rsidRPr="00C84E73" w:rsidRDefault="0040560F" w:rsidP="00A20AEF">
            <w:pPr>
              <w:pStyle w:val="TableText"/>
              <w:rPr>
                <w:b/>
                <w:color w:val="023C5B" w:themeColor="accent1"/>
                <w:lang w:val="en-US"/>
              </w:rPr>
            </w:pPr>
            <w:r w:rsidRPr="00C84E73">
              <w:rPr>
                <w:lang w:val="en-US"/>
              </w:rPr>
              <w:t>Evacuation Point/s</w:t>
            </w:r>
          </w:p>
        </w:tc>
      </w:tr>
      <w:tr w:rsidR="0040560F" w:rsidRPr="00C84E73" w14:paraId="49F0002D" w14:textId="77777777" w:rsidTr="00726F9F">
        <w:trPr>
          <w:cnfStyle w:val="000000100000" w:firstRow="0" w:lastRow="0" w:firstColumn="0" w:lastColumn="0" w:oddVBand="0" w:evenVBand="0" w:oddHBand="1" w:evenHBand="0" w:firstRowFirstColumn="0" w:firstRowLastColumn="0" w:lastRowFirstColumn="0" w:lastRowLastColumn="0"/>
          <w:trHeight w:val="149"/>
        </w:trPr>
        <w:tc>
          <w:tcPr>
            <w:tcW w:w="6238" w:type="dxa"/>
            <w:gridSpan w:val="13"/>
            <w:vMerge/>
          </w:tcPr>
          <w:p w14:paraId="7EB4C4BE" w14:textId="77777777" w:rsidR="0040560F" w:rsidRPr="00C84E73" w:rsidRDefault="0040560F" w:rsidP="00441882">
            <w:pPr>
              <w:pStyle w:val="TableText"/>
              <w:jc w:val="center"/>
              <w:rPr>
                <w:b/>
                <w:color w:val="023C5B" w:themeColor="accent1"/>
                <w:lang w:val="en-US"/>
              </w:rPr>
            </w:pPr>
          </w:p>
        </w:tc>
        <w:tc>
          <w:tcPr>
            <w:tcW w:w="512" w:type="dxa"/>
            <w:tcBorders>
              <w:bottom w:val="single" w:sz="4" w:space="0" w:color="023C5B" w:themeColor="accent1"/>
              <w:right w:val="nil"/>
            </w:tcBorders>
          </w:tcPr>
          <w:p w14:paraId="77ECB384" w14:textId="77777777" w:rsidR="0040560F" w:rsidRPr="00C84E73" w:rsidRDefault="0040560F" w:rsidP="00A20AEF">
            <w:pPr>
              <w:pStyle w:val="TableText"/>
              <w:rPr>
                <w:b/>
                <w:color w:val="023C5B" w:themeColor="accent1"/>
                <w:lang w:val="en-US"/>
              </w:rPr>
            </w:pPr>
            <w:r w:rsidRPr="00C84E73">
              <w:rPr>
                <w:rFonts w:ascii="Wingdings 2" w:eastAsia="Wingdings 2" w:hAnsi="Wingdings 2" w:cs="Wingdings 2"/>
                <w:spacing w:val="3"/>
                <w:sz w:val="28"/>
                <w:lang w:val="en-US"/>
              </w:rPr>
              <w:t>£</w:t>
            </w:r>
          </w:p>
        </w:tc>
        <w:tc>
          <w:tcPr>
            <w:tcW w:w="2623" w:type="dxa"/>
            <w:gridSpan w:val="7"/>
            <w:tcBorders>
              <w:left w:val="nil"/>
              <w:bottom w:val="single" w:sz="4" w:space="0" w:color="023C5B" w:themeColor="accent1"/>
            </w:tcBorders>
          </w:tcPr>
          <w:p w14:paraId="4EAFD0F4" w14:textId="77777777" w:rsidR="0040560F" w:rsidRPr="00C84E73" w:rsidRDefault="0040560F" w:rsidP="00A20AEF">
            <w:pPr>
              <w:pStyle w:val="TableText"/>
              <w:rPr>
                <w:b/>
                <w:color w:val="023C5B" w:themeColor="accent1"/>
                <w:lang w:val="en-US"/>
              </w:rPr>
            </w:pPr>
            <w:r w:rsidRPr="00C84E73">
              <w:rPr>
                <w:lang w:val="en-US"/>
              </w:rPr>
              <w:t>Emergency Assembly Area</w:t>
            </w:r>
          </w:p>
        </w:tc>
      </w:tr>
      <w:tr w:rsidR="0040560F" w:rsidRPr="00C84E73" w14:paraId="17A73A2A" w14:textId="77777777" w:rsidTr="00726F9F">
        <w:trPr>
          <w:cnfStyle w:val="000000010000" w:firstRow="0" w:lastRow="0" w:firstColumn="0" w:lastColumn="0" w:oddVBand="0" w:evenVBand="0" w:oddHBand="0" w:evenHBand="1" w:firstRowFirstColumn="0" w:firstRowLastColumn="0" w:lastRowFirstColumn="0" w:lastRowLastColumn="0"/>
          <w:trHeight w:val="149"/>
        </w:trPr>
        <w:tc>
          <w:tcPr>
            <w:tcW w:w="6238" w:type="dxa"/>
            <w:gridSpan w:val="13"/>
            <w:vMerge/>
          </w:tcPr>
          <w:p w14:paraId="17438888" w14:textId="77777777" w:rsidR="0040560F" w:rsidRPr="00C84E73" w:rsidRDefault="0040560F" w:rsidP="00441882">
            <w:pPr>
              <w:pStyle w:val="TableText"/>
              <w:jc w:val="center"/>
              <w:rPr>
                <w:b/>
                <w:color w:val="023C5B" w:themeColor="accent1"/>
                <w:lang w:val="en-US"/>
              </w:rPr>
            </w:pPr>
          </w:p>
        </w:tc>
        <w:tc>
          <w:tcPr>
            <w:tcW w:w="512" w:type="dxa"/>
            <w:tcBorders>
              <w:bottom w:val="single" w:sz="4" w:space="0" w:color="023C5B" w:themeColor="accent1"/>
              <w:right w:val="nil"/>
            </w:tcBorders>
          </w:tcPr>
          <w:p w14:paraId="14D97624" w14:textId="77777777" w:rsidR="0040560F" w:rsidRPr="00C84E73" w:rsidRDefault="0040560F" w:rsidP="00A20AEF">
            <w:pPr>
              <w:pStyle w:val="TableText"/>
              <w:rPr>
                <w:b/>
                <w:color w:val="023C5B" w:themeColor="accent1"/>
                <w:lang w:val="en-US"/>
              </w:rPr>
            </w:pPr>
            <w:r w:rsidRPr="00C84E73">
              <w:rPr>
                <w:rFonts w:ascii="Wingdings 2" w:eastAsia="Wingdings 2" w:hAnsi="Wingdings 2" w:cs="Wingdings 2"/>
                <w:spacing w:val="3"/>
                <w:sz w:val="28"/>
                <w:lang w:val="en-US"/>
              </w:rPr>
              <w:t>£</w:t>
            </w:r>
          </w:p>
        </w:tc>
        <w:tc>
          <w:tcPr>
            <w:tcW w:w="2623" w:type="dxa"/>
            <w:gridSpan w:val="7"/>
            <w:tcBorders>
              <w:left w:val="nil"/>
              <w:bottom w:val="single" w:sz="4" w:space="0" w:color="023C5B" w:themeColor="accent1"/>
            </w:tcBorders>
          </w:tcPr>
          <w:p w14:paraId="75960769" w14:textId="77777777" w:rsidR="0040560F" w:rsidRPr="00C84E73" w:rsidRDefault="0040560F" w:rsidP="00A20AEF">
            <w:pPr>
              <w:pStyle w:val="TableText"/>
              <w:rPr>
                <w:lang w:val="en-US"/>
              </w:rPr>
            </w:pPr>
            <w:r w:rsidRPr="00C84E73">
              <w:rPr>
                <w:lang w:val="en-US"/>
              </w:rPr>
              <w:t>Location of Identified Hazards</w:t>
            </w:r>
          </w:p>
        </w:tc>
      </w:tr>
      <w:tr w:rsidR="0040560F" w:rsidRPr="00C84E73" w14:paraId="21F29C9F" w14:textId="77777777" w:rsidTr="00726F9F">
        <w:trPr>
          <w:cnfStyle w:val="000000100000" w:firstRow="0" w:lastRow="0" w:firstColumn="0" w:lastColumn="0" w:oddVBand="0" w:evenVBand="0" w:oddHBand="1" w:evenHBand="0" w:firstRowFirstColumn="0" w:firstRowLastColumn="0" w:lastRowFirstColumn="0" w:lastRowLastColumn="0"/>
          <w:trHeight w:val="149"/>
        </w:trPr>
        <w:tc>
          <w:tcPr>
            <w:tcW w:w="6238" w:type="dxa"/>
            <w:gridSpan w:val="13"/>
            <w:vMerge/>
          </w:tcPr>
          <w:p w14:paraId="056F09D8" w14:textId="77777777" w:rsidR="0040560F" w:rsidRPr="00C84E73" w:rsidRDefault="0040560F" w:rsidP="00441882">
            <w:pPr>
              <w:pStyle w:val="TableText"/>
              <w:jc w:val="center"/>
              <w:rPr>
                <w:b/>
                <w:color w:val="023C5B" w:themeColor="accent1"/>
                <w:lang w:val="en-US"/>
              </w:rPr>
            </w:pPr>
          </w:p>
        </w:tc>
        <w:tc>
          <w:tcPr>
            <w:tcW w:w="512" w:type="dxa"/>
            <w:tcBorders>
              <w:bottom w:val="single" w:sz="4" w:space="0" w:color="023C5B" w:themeColor="accent1"/>
              <w:right w:val="nil"/>
            </w:tcBorders>
          </w:tcPr>
          <w:p w14:paraId="0FD959DF" w14:textId="77777777" w:rsidR="0040560F" w:rsidRPr="00C84E73" w:rsidRDefault="0040560F" w:rsidP="00A20AEF">
            <w:pPr>
              <w:pStyle w:val="TableText"/>
              <w:rPr>
                <w:b/>
                <w:color w:val="023C5B" w:themeColor="accent1"/>
                <w:lang w:val="en-US"/>
              </w:rPr>
            </w:pPr>
            <w:r w:rsidRPr="00C84E73">
              <w:rPr>
                <w:rFonts w:ascii="Wingdings 2" w:eastAsia="Wingdings 2" w:hAnsi="Wingdings 2" w:cs="Wingdings 2"/>
                <w:spacing w:val="3"/>
                <w:sz w:val="28"/>
                <w:lang w:val="en-US"/>
              </w:rPr>
              <w:t>£</w:t>
            </w:r>
          </w:p>
        </w:tc>
        <w:tc>
          <w:tcPr>
            <w:tcW w:w="2623" w:type="dxa"/>
            <w:gridSpan w:val="7"/>
            <w:tcBorders>
              <w:left w:val="nil"/>
              <w:bottom w:val="single" w:sz="4" w:space="0" w:color="023C5B" w:themeColor="accent1"/>
            </w:tcBorders>
          </w:tcPr>
          <w:p w14:paraId="20596E8B" w14:textId="77777777" w:rsidR="0040560F" w:rsidRPr="00C84E73" w:rsidRDefault="0040560F" w:rsidP="00A20AEF">
            <w:pPr>
              <w:pStyle w:val="TableText"/>
              <w:rPr>
                <w:lang w:val="en-US"/>
              </w:rPr>
            </w:pPr>
            <w:r w:rsidRPr="00C84E73">
              <w:rPr>
                <w:lang w:val="en-US"/>
              </w:rPr>
              <w:t>Participants in Rescue Party</w:t>
            </w:r>
          </w:p>
        </w:tc>
      </w:tr>
      <w:tr w:rsidR="0040560F" w:rsidRPr="00C84E73" w14:paraId="129A2BA6" w14:textId="77777777" w:rsidTr="00726F9F">
        <w:trPr>
          <w:cnfStyle w:val="000000010000" w:firstRow="0" w:lastRow="0" w:firstColumn="0" w:lastColumn="0" w:oddVBand="0" w:evenVBand="0" w:oddHBand="0" w:evenHBand="1" w:firstRowFirstColumn="0" w:firstRowLastColumn="0" w:lastRowFirstColumn="0" w:lastRowLastColumn="0"/>
          <w:trHeight w:val="149"/>
        </w:trPr>
        <w:tc>
          <w:tcPr>
            <w:tcW w:w="6238" w:type="dxa"/>
            <w:gridSpan w:val="13"/>
            <w:vMerge/>
          </w:tcPr>
          <w:p w14:paraId="736F363B" w14:textId="77777777" w:rsidR="0040560F" w:rsidRPr="00C84E73" w:rsidRDefault="0040560F" w:rsidP="00441882">
            <w:pPr>
              <w:pStyle w:val="TableText"/>
              <w:jc w:val="center"/>
              <w:rPr>
                <w:b/>
                <w:color w:val="023C5B" w:themeColor="accent1"/>
                <w:lang w:val="en-US"/>
              </w:rPr>
            </w:pPr>
          </w:p>
        </w:tc>
        <w:tc>
          <w:tcPr>
            <w:tcW w:w="512" w:type="dxa"/>
            <w:tcBorders>
              <w:bottom w:val="single" w:sz="4" w:space="0" w:color="023C5B" w:themeColor="accent1"/>
              <w:right w:val="nil"/>
            </w:tcBorders>
          </w:tcPr>
          <w:p w14:paraId="0C8077AA" w14:textId="77777777" w:rsidR="0040560F" w:rsidRPr="00C84E73" w:rsidRDefault="0040560F" w:rsidP="00A20AEF">
            <w:pPr>
              <w:pStyle w:val="TableText"/>
              <w:rPr>
                <w:b/>
                <w:color w:val="023C5B" w:themeColor="accent1"/>
                <w:lang w:val="en-US"/>
              </w:rPr>
            </w:pPr>
            <w:r w:rsidRPr="00C84E73">
              <w:rPr>
                <w:rFonts w:ascii="Wingdings 2" w:eastAsia="Wingdings 2" w:hAnsi="Wingdings 2" w:cs="Wingdings 2"/>
                <w:spacing w:val="3"/>
                <w:sz w:val="28"/>
                <w:lang w:val="en-US"/>
              </w:rPr>
              <w:t>£</w:t>
            </w:r>
          </w:p>
        </w:tc>
        <w:tc>
          <w:tcPr>
            <w:tcW w:w="2623" w:type="dxa"/>
            <w:gridSpan w:val="7"/>
            <w:tcBorders>
              <w:left w:val="nil"/>
              <w:bottom w:val="single" w:sz="4" w:space="0" w:color="023C5B" w:themeColor="accent1"/>
            </w:tcBorders>
          </w:tcPr>
          <w:p w14:paraId="377B5C8C" w14:textId="77777777" w:rsidR="0040560F" w:rsidRPr="00C84E73" w:rsidRDefault="0040560F" w:rsidP="00A20AEF">
            <w:pPr>
              <w:pStyle w:val="TableText"/>
              <w:rPr>
                <w:lang w:val="en-US"/>
              </w:rPr>
            </w:pPr>
            <w:r w:rsidRPr="00C84E73">
              <w:rPr>
                <w:lang w:val="en-US"/>
              </w:rPr>
              <w:t>Role of each participant</w:t>
            </w:r>
          </w:p>
        </w:tc>
      </w:tr>
      <w:tr w:rsidR="0040560F" w:rsidRPr="00C84E73" w14:paraId="519EBF25" w14:textId="77777777" w:rsidTr="00726F9F">
        <w:trPr>
          <w:cnfStyle w:val="000000100000" w:firstRow="0" w:lastRow="0" w:firstColumn="0" w:lastColumn="0" w:oddVBand="0" w:evenVBand="0" w:oddHBand="1" w:evenHBand="0" w:firstRowFirstColumn="0" w:firstRowLastColumn="0" w:lastRowFirstColumn="0" w:lastRowLastColumn="0"/>
          <w:trHeight w:val="149"/>
        </w:trPr>
        <w:tc>
          <w:tcPr>
            <w:tcW w:w="6238" w:type="dxa"/>
            <w:gridSpan w:val="13"/>
            <w:vMerge/>
          </w:tcPr>
          <w:p w14:paraId="3F89290A" w14:textId="77777777" w:rsidR="0040560F" w:rsidRPr="00C84E73" w:rsidRDefault="0040560F" w:rsidP="00441882">
            <w:pPr>
              <w:pStyle w:val="TableText"/>
              <w:jc w:val="center"/>
              <w:rPr>
                <w:b/>
                <w:color w:val="023C5B" w:themeColor="accent1"/>
                <w:lang w:val="en-US"/>
              </w:rPr>
            </w:pPr>
          </w:p>
        </w:tc>
        <w:tc>
          <w:tcPr>
            <w:tcW w:w="512" w:type="dxa"/>
            <w:tcBorders>
              <w:bottom w:val="single" w:sz="4" w:space="0" w:color="023C5B" w:themeColor="accent1"/>
              <w:right w:val="nil"/>
            </w:tcBorders>
          </w:tcPr>
          <w:p w14:paraId="0BF84525" w14:textId="77777777" w:rsidR="0040560F" w:rsidRPr="00C84E73" w:rsidRDefault="0040560F" w:rsidP="00A20AEF">
            <w:pPr>
              <w:pStyle w:val="TableText"/>
              <w:rPr>
                <w:b/>
                <w:color w:val="023C5B" w:themeColor="accent1"/>
                <w:lang w:val="en-US"/>
              </w:rPr>
            </w:pPr>
            <w:r w:rsidRPr="00C84E73">
              <w:rPr>
                <w:rFonts w:ascii="Wingdings 2" w:eastAsia="Wingdings 2" w:hAnsi="Wingdings 2" w:cs="Wingdings 2"/>
                <w:spacing w:val="3"/>
                <w:sz w:val="28"/>
                <w:lang w:val="en-US"/>
              </w:rPr>
              <w:t>£</w:t>
            </w:r>
          </w:p>
        </w:tc>
        <w:tc>
          <w:tcPr>
            <w:tcW w:w="2623" w:type="dxa"/>
            <w:gridSpan w:val="7"/>
            <w:tcBorders>
              <w:left w:val="nil"/>
              <w:bottom w:val="single" w:sz="4" w:space="0" w:color="023C5B" w:themeColor="accent1"/>
            </w:tcBorders>
          </w:tcPr>
          <w:p w14:paraId="4E814E1E" w14:textId="77777777" w:rsidR="0040560F" w:rsidRPr="00C84E73" w:rsidRDefault="0040560F" w:rsidP="00A20AEF">
            <w:pPr>
              <w:pStyle w:val="TableText"/>
              <w:rPr>
                <w:lang w:val="en-US"/>
              </w:rPr>
            </w:pPr>
            <w:r w:rsidRPr="00C84E73">
              <w:rPr>
                <w:lang w:val="en-US"/>
              </w:rPr>
              <w:t>Location of Workers involved in Rescue</w:t>
            </w:r>
          </w:p>
        </w:tc>
      </w:tr>
      <w:tr w:rsidR="0040560F" w:rsidRPr="00C84E73" w14:paraId="34E73FE2" w14:textId="77777777" w:rsidTr="00726F9F">
        <w:trPr>
          <w:cnfStyle w:val="000000010000" w:firstRow="0" w:lastRow="0" w:firstColumn="0" w:lastColumn="0" w:oddVBand="0" w:evenVBand="0" w:oddHBand="0" w:evenHBand="1" w:firstRowFirstColumn="0" w:firstRowLastColumn="0" w:lastRowFirstColumn="0" w:lastRowLastColumn="0"/>
          <w:trHeight w:val="190"/>
        </w:trPr>
        <w:tc>
          <w:tcPr>
            <w:tcW w:w="6238" w:type="dxa"/>
            <w:gridSpan w:val="13"/>
            <w:vMerge/>
          </w:tcPr>
          <w:p w14:paraId="5217DE02" w14:textId="77777777" w:rsidR="0040560F" w:rsidRPr="00C84E73" w:rsidRDefault="0040560F" w:rsidP="00441882">
            <w:pPr>
              <w:pStyle w:val="TableText"/>
              <w:jc w:val="center"/>
              <w:rPr>
                <w:b/>
                <w:color w:val="023C5B" w:themeColor="accent1"/>
                <w:lang w:val="en-US"/>
              </w:rPr>
            </w:pPr>
          </w:p>
        </w:tc>
        <w:tc>
          <w:tcPr>
            <w:tcW w:w="512" w:type="dxa"/>
            <w:tcBorders>
              <w:bottom w:val="nil"/>
              <w:right w:val="nil"/>
            </w:tcBorders>
          </w:tcPr>
          <w:p w14:paraId="78ACDE52" w14:textId="77777777" w:rsidR="0040560F" w:rsidRPr="00C84E73" w:rsidRDefault="0040560F" w:rsidP="00A20AEF">
            <w:pPr>
              <w:pStyle w:val="TableText"/>
              <w:rPr>
                <w:b/>
                <w:color w:val="023C5B" w:themeColor="accent1"/>
                <w:lang w:val="en-US"/>
              </w:rPr>
            </w:pPr>
            <w:r w:rsidRPr="00C84E73">
              <w:rPr>
                <w:rFonts w:ascii="Wingdings 2" w:eastAsia="Wingdings 2" w:hAnsi="Wingdings 2" w:cs="Wingdings 2"/>
                <w:spacing w:val="3"/>
                <w:sz w:val="28"/>
                <w:lang w:val="en-US"/>
              </w:rPr>
              <w:t>£</w:t>
            </w:r>
          </w:p>
        </w:tc>
        <w:tc>
          <w:tcPr>
            <w:tcW w:w="2623" w:type="dxa"/>
            <w:gridSpan w:val="7"/>
            <w:tcBorders>
              <w:left w:val="nil"/>
              <w:bottom w:val="nil"/>
            </w:tcBorders>
          </w:tcPr>
          <w:p w14:paraId="1AD9E9B3" w14:textId="77777777" w:rsidR="0040560F" w:rsidRPr="00C84E73" w:rsidRDefault="0040560F" w:rsidP="00A20AEF">
            <w:pPr>
              <w:pStyle w:val="TableText"/>
              <w:rPr>
                <w:lang w:val="en-US"/>
              </w:rPr>
            </w:pPr>
            <w:r w:rsidRPr="00C84E73">
              <w:rPr>
                <w:lang w:val="en-US"/>
              </w:rPr>
              <w:t>Other:</w:t>
            </w:r>
          </w:p>
        </w:tc>
      </w:tr>
      <w:tr w:rsidR="0040560F" w:rsidRPr="00C84E73" w14:paraId="27148E62" w14:textId="77777777" w:rsidTr="00726F9F">
        <w:trPr>
          <w:cnfStyle w:val="000000100000" w:firstRow="0" w:lastRow="0" w:firstColumn="0" w:lastColumn="0" w:oddVBand="0" w:evenVBand="0" w:oddHBand="1" w:evenHBand="0" w:firstRowFirstColumn="0" w:firstRowLastColumn="0" w:lastRowFirstColumn="0" w:lastRowLastColumn="0"/>
          <w:trHeight w:val="190"/>
        </w:trPr>
        <w:tc>
          <w:tcPr>
            <w:tcW w:w="6238" w:type="dxa"/>
            <w:gridSpan w:val="13"/>
            <w:vMerge/>
          </w:tcPr>
          <w:p w14:paraId="268AA25C" w14:textId="77777777" w:rsidR="0040560F" w:rsidRPr="00C84E73" w:rsidRDefault="0040560F" w:rsidP="00441882">
            <w:pPr>
              <w:pStyle w:val="TableText"/>
              <w:jc w:val="center"/>
              <w:rPr>
                <w:b/>
                <w:color w:val="023C5B" w:themeColor="accent1"/>
                <w:lang w:val="en-US"/>
              </w:rPr>
            </w:pPr>
          </w:p>
        </w:tc>
        <w:tc>
          <w:tcPr>
            <w:tcW w:w="512" w:type="dxa"/>
            <w:tcBorders>
              <w:top w:val="nil"/>
              <w:bottom w:val="nil"/>
              <w:right w:val="nil"/>
            </w:tcBorders>
          </w:tcPr>
          <w:p w14:paraId="2F83746C" w14:textId="77777777" w:rsidR="0040560F" w:rsidRPr="00C84E73" w:rsidRDefault="0040560F" w:rsidP="00A20AEF">
            <w:pPr>
              <w:pStyle w:val="TableText"/>
              <w:rPr>
                <w:spacing w:val="3"/>
                <w:sz w:val="28"/>
                <w:lang w:val="en-US"/>
              </w:rPr>
            </w:pPr>
          </w:p>
        </w:tc>
        <w:tc>
          <w:tcPr>
            <w:tcW w:w="2623" w:type="dxa"/>
            <w:gridSpan w:val="7"/>
            <w:tcBorders>
              <w:top w:val="nil"/>
              <w:left w:val="nil"/>
              <w:bottom w:val="nil"/>
            </w:tcBorders>
          </w:tcPr>
          <w:p w14:paraId="61161445" w14:textId="77777777" w:rsidR="0040560F" w:rsidRPr="00C84E73" w:rsidRDefault="0040560F" w:rsidP="00A20AEF">
            <w:pPr>
              <w:pStyle w:val="TableText"/>
              <w:rPr>
                <w:lang w:val="en-US"/>
              </w:rPr>
            </w:pPr>
          </w:p>
        </w:tc>
      </w:tr>
      <w:tr w:rsidR="0040560F" w:rsidRPr="00C84E73" w14:paraId="55D041DB" w14:textId="77777777" w:rsidTr="00726F9F">
        <w:trPr>
          <w:cnfStyle w:val="000000010000" w:firstRow="0" w:lastRow="0" w:firstColumn="0" w:lastColumn="0" w:oddVBand="0" w:evenVBand="0" w:oddHBand="0" w:evenHBand="1" w:firstRowFirstColumn="0" w:firstRowLastColumn="0" w:lastRowFirstColumn="0" w:lastRowLastColumn="0"/>
          <w:trHeight w:val="1152"/>
        </w:trPr>
        <w:tc>
          <w:tcPr>
            <w:tcW w:w="9373" w:type="dxa"/>
            <w:gridSpan w:val="21"/>
            <w:vAlign w:val="top"/>
          </w:tcPr>
          <w:p w14:paraId="5AA70DFB" w14:textId="77777777" w:rsidR="0040560F" w:rsidRPr="00C84E73" w:rsidRDefault="0040560F" w:rsidP="0040560F">
            <w:pPr>
              <w:pStyle w:val="TableText"/>
              <w:rPr>
                <w:lang w:val="en-US"/>
              </w:rPr>
            </w:pPr>
            <w:r w:rsidRPr="00C84E73">
              <w:rPr>
                <w:lang w:val="en-US"/>
              </w:rPr>
              <w:t>Rescue Plan Notes:</w:t>
            </w:r>
          </w:p>
        </w:tc>
      </w:tr>
      <w:tr w:rsidR="00726F9F" w:rsidRPr="00C84E73" w14:paraId="61AF2190" w14:textId="77777777" w:rsidTr="00726F9F">
        <w:trPr>
          <w:cnfStyle w:val="000000100000" w:firstRow="0" w:lastRow="0" w:firstColumn="0" w:lastColumn="0" w:oddVBand="0" w:evenVBand="0" w:oddHBand="1" w:evenHBand="0" w:firstRowFirstColumn="0" w:firstRowLastColumn="0" w:lastRowFirstColumn="0" w:lastRowLastColumn="0"/>
          <w:trHeight w:val="149"/>
        </w:trPr>
        <w:tc>
          <w:tcPr>
            <w:tcW w:w="9373" w:type="dxa"/>
            <w:gridSpan w:val="21"/>
          </w:tcPr>
          <w:p w14:paraId="317B4913" w14:textId="77777777" w:rsidR="00726F9F" w:rsidRPr="00C84E73" w:rsidRDefault="00726F9F" w:rsidP="00441882">
            <w:pPr>
              <w:pStyle w:val="TableText"/>
              <w:jc w:val="center"/>
              <w:rPr>
                <w:lang w:val="en-US"/>
              </w:rPr>
            </w:pPr>
            <w:r w:rsidRPr="00C84E73">
              <w:rPr>
                <w:b/>
                <w:color w:val="023C5B" w:themeColor="accent1"/>
                <w:lang w:val="en-US"/>
              </w:rPr>
              <w:t>Briefing Requirements</w:t>
            </w:r>
          </w:p>
        </w:tc>
      </w:tr>
      <w:tr w:rsidR="00726F9F" w:rsidRPr="00C84E73" w14:paraId="726370C0" w14:textId="77777777" w:rsidTr="00726F9F">
        <w:trPr>
          <w:cnfStyle w:val="000000010000" w:firstRow="0" w:lastRow="0" w:firstColumn="0" w:lastColumn="0" w:oddVBand="0" w:evenVBand="0" w:oddHBand="0" w:evenHBand="1" w:firstRowFirstColumn="0" w:firstRowLastColumn="0" w:lastRowFirstColumn="0" w:lastRowLastColumn="0"/>
          <w:trHeight w:val="149"/>
        </w:trPr>
        <w:tc>
          <w:tcPr>
            <w:tcW w:w="4687" w:type="dxa"/>
            <w:gridSpan w:val="8"/>
          </w:tcPr>
          <w:p w14:paraId="16A76BFB" w14:textId="77777777" w:rsidR="00726F9F" w:rsidRPr="00C84E73" w:rsidRDefault="00726F9F" w:rsidP="00726F9F">
            <w:pPr>
              <w:pStyle w:val="TableText"/>
              <w:rPr>
                <w:b/>
                <w:color w:val="023C5B" w:themeColor="accent1"/>
                <w:lang w:val="en-US"/>
              </w:rPr>
            </w:pPr>
            <w:r w:rsidRPr="00C84E73">
              <w:rPr>
                <w:lang w:val="en-US"/>
              </w:rPr>
              <w:t>Participants in the rescue party been briefed on the rescue plan prior to the work commencing</w:t>
            </w:r>
          </w:p>
        </w:tc>
        <w:tc>
          <w:tcPr>
            <w:tcW w:w="449" w:type="dxa"/>
            <w:tcBorders>
              <w:right w:val="nil"/>
            </w:tcBorders>
          </w:tcPr>
          <w:p w14:paraId="2FE6276B" w14:textId="77777777" w:rsidR="00726F9F" w:rsidRPr="00C84E73" w:rsidRDefault="00726F9F" w:rsidP="00441882">
            <w:pPr>
              <w:pStyle w:val="TableText"/>
              <w:jc w:val="center"/>
              <w:rPr>
                <w:b/>
                <w:color w:val="023C5B" w:themeColor="accent1"/>
                <w:lang w:val="en-US"/>
              </w:rPr>
            </w:pPr>
            <w:r w:rsidRPr="00C84E73">
              <w:rPr>
                <w:rFonts w:ascii="Wingdings 2" w:eastAsia="Wingdings 2" w:hAnsi="Wingdings 2" w:cs="Wingdings 2"/>
                <w:spacing w:val="3"/>
                <w:sz w:val="28"/>
                <w:lang w:val="en-US"/>
              </w:rPr>
              <w:t>£</w:t>
            </w:r>
          </w:p>
        </w:tc>
        <w:tc>
          <w:tcPr>
            <w:tcW w:w="630" w:type="dxa"/>
            <w:gridSpan w:val="2"/>
            <w:tcBorders>
              <w:left w:val="nil"/>
            </w:tcBorders>
          </w:tcPr>
          <w:p w14:paraId="2B83064B" w14:textId="77777777" w:rsidR="00726F9F" w:rsidRPr="00C84E73" w:rsidRDefault="00726F9F" w:rsidP="00441882">
            <w:pPr>
              <w:pStyle w:val="TableText"/>
              <w:jc w:val="center"/>
              <w:rPr>
                <w:color w:val="023C5B" w:themeColor="accent1"/>
                <w:lang w:val="en-US"/>
              </w:rPr>
            </w:pPr>
            <w:r w:rsidRPr="00C84E73">
              <w:rPr>
                <w:color w:val="023C5B" w:themeColor="accent1"/>
                <w:lang w:val="en-US"/>
              </w:rPr>
              <w:t>Yes</w:t>
            </w:r>
          </w:p>
        </w:tc>
        <w:tc>
          <w:tcPr>
            <w:tcW w:w="2440" w:type="dxa"/>
            <w:gridSpan w:val="7"/>
          </w:tcPr>
          <w:p w14:paraId="5C953D97" w14:textId="77777777" w:rsidR="00726F9F" w:rsidRPr="00C84E73" w:rsidRDefault="00726F9F" w:rsidP="00726F9F">
            <w:pPr>
              <w:pStyle w:val="TableText"/>
              <w:rPr>
                <w:b/>
                <w:color w:val="023C5B" w:themeColor="accent1"/>
                <w:lang w:val="en-US"/>
              </w:rPr>
            </w:pPr>
            <w:r w:rsidRPr="00C84E73">
              <w:rPr>
                <w:lang w:val="en-US"/>
              </w:rPr>
              <w:t>Rescue equipment checked</w:t>
            </w:r>
          </w:p>
        </w:tc>
        <w:tc>
          <w:tcPr>
            <w:tcW w:w="532" w:type="dxa"/>
            <w:gridSpan w:val="2"/>
            <w:tcBorders>
              <w:right w:val="nil"/>
            </w:tcBorders>
          </w:tcPr>
          <w:p w14:paraId="6468BB98" w14:textId="77777777" w:rsidR="00726F9F" w:rsidRPr="00C84E73" w:rsidRDefault="00726F9F" w:rsidP="00726F9F">
            <w:pPr>
              <w:pStyle w:val="TableText"/>
              <w:rPr>
                <w:b/>
                <w:color w:val="023C5B" w:themeColor="accent1"/>
                <w:lang w:val="en-US"/>
              </w:rPr>
            </w:pPr>
            <w:r w:rsidRPr="00C84E73">
              <w:rPr>
                <w:rFonts w:ascii="Wingdings 2" w:eastAsia="Wingdings 2" w:hAnsi="Wingdings 2" w:cs="Wingdings 2"/>
                <w:spacing w:val="3"/>
                <w:sz w:val="28"/>
                <w:lang w:val="en-US"/>
              </w:rPr>
              <w:t>£</w:t>
            </w:r>
          </w:p>
        </w:tc>
        <w:tc>
          <w:tcPr>
            <w:tcW w:w="635" w:type="dxa"/>
            <w:tcBorders>
              <w:left w:val="nil"/>
            </w:tcBorders>
          </w:tcPr>
          <w:p w14:paraId="20F1AC15" w14:textId="77777777" w:rsidR="00726F9F" w:rsidRPr="00C84E73" w:rsidRDefault="00726F9F" w:rsidP="00726F9F">
            <w:pPr>
              <w:pStyle w:val="TableText"/>
              <w:rPr>
                <w:color w:val="023C5B" w:themeColor="accent1"/>
                <w:lang w:val="en-US"/>
              </w:rPr>
            </w:pPr>
            <w:r w:rsidRPr="00C84E73">
              <w:rPr>
                <w:color w:val="023C5B" w:themeColor="accent1"/>
                <w:lang w:val="en-US"/>
              </w:rPr>
              <w:t>Yes</w:t>
            </w:r>
          </w:p>
        </w:tc>
      </w:tr>
    </w:tbl>
    <w:p w14:paraId="6BE96EC2" w14:textId="77777777" w:rsidR="00905502" w:rsidRPr="00C84E73" w:rsidRDefault="00905502" w:rsidP="00905502"/>
    <w:p w14:paraId="754AEFCD" w14:textId="77777777" w:rsidR="00F0374B" w:rsidRPr="00C84E73" w:rsidRDefault="00F0374B" w:rsidP="00F0374B">
      <w:pPr>
        <w:pStyle w:val="TableSpacerAfter"/>
      </w:pPr>
    </w:p>
    <w:p w14:paraId="56DE77E5" w14:textId="77777777" w:rsidR="00577D27" w:rsidRPr="00C84E73" w:rsidRDefault="00577D27" w:rsidP="00577D27">
      <w:pPr>
        <w:sectPr w:rsidR="00577D27" w:rsidRPr="00C84E73" w:rsidSect="00520A17">
          <w:headerReference w:type="default" r:id="rId201"/>
          <w:footerReference w:type="default" r:id="rId202"/>
          <w:headerReference w:type="first" r:id="rId203"/>
          <w:footerReference w:type="first" r:id="rId204"/>
          <w:pgSz w:w="12240" w:h="15840"/>
          <w:pgMar w:top="1440" w:right="1440" w:bottom="1440" w:left="1440" w:header="720" w:footer="432" w:gutter="0"/>
          <w:cols w:space="720"/>
          <w:titlePg/>
          <w:docGrid w:linePitch="299"/>
        </w:sectPr>
      </w:pPr>
    </w:p>
    <w:p w14:paraId="2FAA5FBD" w14:textId="77777777" w:rsidR="00A81351" w:rsidRPr="00C84E73" w:rsidRDefault="00A81351" w:rsidP="001612C2">
      <w:pPr>
        <w:pStyle w:val="Heading1"/>
        <w:numPr>
          <w:ilvl w:val="0"/>
          <w:numId w:val="73"/>
        </w:numPr>
        <w:spacing w:before="0"/>
        <w:rPr>
          <w:lang w:val="en-US"/>
        </w:rPr>
      </w:pPr>
      <w:r w:rsidRPr="00C84E73">
        <w:rPr>
          <w:lang w:val="en-US"/>
        </w:rPr>
        <w:lastRenderedPageBreak/>
        <w:t>SCOPE</w:t>
      </w:r>
    </w:p>
    <w:p w14:paraId="36279D71" w14:textId="77777777" w:rsidR="00F0374B" w:rsidRPr="00C84E73" w:rsidRDefault="00A81351" w:rsidP="00577D27">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ermit</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uthorized</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reat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excavation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urpo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xcavation</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ange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rench</w:t>
      </w:r>
      <w:r w:rsidR="00F0374B" w:rsidRPr="00C84E73">
        <w:rPr>
          <w:lang w:val="en-US"/>
        </w:rPr>
        <w:t xml:space="preserve"> </w:t>
      </w:r>
      <w:r w:rsidRPr="00C84E73">
        <w:rPr>
          <w:lang w:val="en-US"/>
        </w:rPr>
        <w:t>cave-i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ssociat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renches</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numerous</w:t>
      </w:r>
      <w:r w:rsidR="00F0374B" w:rsidRPr="00C84E73">
        <w:rPr>
          <w:lang w:val="en-US"/>
        </w:rPr>
        <w:t xml:space="preserve"> </w:t>
      </w:r>
      <w:r w:rsidRPr="00C84E73">
        <w:rPr>
          <w:lang w:val="en-US"/>
        </w:rPr>
        <w:t>underground</w:t>
      </w:r>
      <w:r w:rsidR="00F0374B" w:rsidRPr="00C84E73">
        <w:rPr>
          <w:lang w:val="en-US"/>
        </w:rPr>
        <w:t xml:space="preserve"> </w:t>
      </w:r>
      <w:r w:rsidRPr="00C84E73">
        <w:rPr>
          <w:lang w:val="en-US"/>
        </w:rPr>
        <w:t>utilities,</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atmospheres,</w:t>
      </w:r>
      <w:r w:rsidR="00F0374B" w:rsidRPr="00C84E73">
        <w:rPr>
          <w:lang w:val="en-US"/>
        </w:rPr>
        <w:t xml:space="preserve"> </w:t>
      </w:r>
      <w:r w:rsidRPr="00C84E73">
        <w:rPr>
          <w:lang w:val="en-US"/>
        </w:rPr>
        <w:t>water</w:t>
      </w:r>
      <w:r w:rsidR="00F0374B" w:rsidRPr="00C84E73">
        <w:rPr>
          <w:lang w:val="en-US"/>
        </w:rPr>
        <w:t xml:space="preserve"> </w:t>
      </w:r>
      <w:r w:rsidRPr="00C84E73">
        <w:rPr>
          <w:lang w:val="en-US"/>
        </w:rPr>
        <w:t>accumul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llap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djacent</w:t>
      </w:r>
      <w:r w:rsidR="00F0374B" w:rsidRPr="00C84E73">
        <w:rPr>
          <w:lang w:val="en-US"/>
        </w:rPr>
        <w:t xml:space="preserve"> </w:t>
      </w:r>
      <w:r w:rsidRPr="00C84E73">
        <w:rPr>
          <w:lang w:val="en-US"/>
        </w:rPr>
        <w:t>structures.</w:t>
      </w:r>
    </w:p>
    <w:p w14:paraId="28CFD257" w14:textId="77777777" w:rsidR="00A81351" w:rsidRPr="00C84E73" w:rsidRDefault="00A81351" w:rsidP="00577D27">
      <w:pPr>
        <w:pStyle w:val="Heading1"/>
        <w:rPr>
          <w:lang w:val="en-US"/>
        </w:rPr>
      </w:pPr>
      <w:r w:rsidRPr="00C84E73">
        <w:rPr>
          <w:lang w:val="en-US"/>
        </w:rPr>
        <w:t>DEFINITIONS</w:t>
      </w:r>
    </w:p>
    <w:p w14:paraId="47C528B9" w14:textId="77777777" w:rsidR="008025D8" w:rsidRPr="00C84E73" w:rsidRDefault="008025D8" w:rsidP="00577D27">
      <w:pPr>
        <w:pStyle w:val="Heading2"/>
        <w:rPr>
          <w:b/>
          <w:lang w:val="en-US"/>
        </w:rPr>
      </w:pPr>
      <w:r w:rsidRPr="00C84E73">
        <w:rPr>
          <w:b/>
          <w:lang w:val="en-US"/>
        </w:rPr>
        <w:t>Aluminum</w:t>
      </w:r>
      <w:r w:rsidR="00F0374B" w:rsidRPr="00C84E73">
        <w:rPr>
          <w:b/>
          <w:lang w:val="en-US"/>
        </w:rPr>
        <w:t xml:space="preserve"> </w:t>
      </w:r>
      <w:r w:rsidRPr="00C84E73">
        <w:rPr>
          <w:b/>
          <w:lang w:val="en-US"/>
        </w:rPr>
        <w:t>hydraulic</w:t>
      </w:r>
      <w:r w:rsidR="00F0374B" w:rsidRPr="00C84E73">
        <w:rPr>
          <w:b/>
          <w:lang w:val="en-US"/>
        </w:rPr>
        <w:t xml:space="preserve"> </w:t>
      </w:r>
      <w:r w:rsidRPr="00C84E73">
        <w:rPr>
          <w:b/>
          <w:lang w:val="en-US"/>
        </w:rPr>
        <w:t>shoring:</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ngineered</w:t>
      </w:r>
      <w:r w:rsidR="00F0374B" w:rsidRPr="00C84E73">
        <w:rPr>
          <w:lang w:val="en-US"/>
        </w:rPr>
        <w:t xml:space="preserve"> </w:t>
      </w:r>
      <w:r w:rsidR="00A81351" w:rsidRPr="00C84E73">
        <w:rPr>
          <w:lang w:val="en-US"/>
        </w:rPr>
        <w:t>shoring</w:t>
      </w:r>
      <w:r w:rsidR="00F0374B" w:rsidRPr="00C84E73">
        <w:rPr>
          <w:lang w:val="en-US"/>
        </w:rPr>
        <w:t xml:space="preserve"> </w:t>
      </w:r>
      <w:r w:rsidR="00A81351" w:rsidRPr="00C84E73">
        <w:rPr>
          <w:lang w:val="en-US"/>
        </w:rPr>
        <w:t>system</w:t>
      </w:r>
      <w:r w:rsidR="00F0374B" w:rsidRPr="00C84E73">
        <w:rPr>
          <w:lang w:val="en-US"/>
        </w:rPr>
        <w:t xml:space="preserve"> </w:t>
      </w:r>
      <w:r w:rsidR="00A81351" w:rsidRPr="00C84E73">
        <w:rPr>
          <w:lang w:val="en-US"/>
        </w:rPr>
        <w:t>comprised</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luminum</w:t>
      </w:r>
      <w:r w:rsidR="00F0374B" w:rsidRPr="00C84E73">
        <w:rPr>
          <w:lang w:val="en-US"/>
        </w:rPr>
        <w:t xml:space="preserve"> </w:t>
      </w:r>
      <w:r w:rsidR="00A81351" w:rsidRPr="00C84E73">
        <w:rPr>
          <w:lang w:val="en-US"/>
        </w:rPr>
        <w:t>hydraulic</w:t>
      </w:r>
      <w:r w:rsidR="00F0374B" w:rsidRPr="00C84E73">
        <w:rPr>
          <w:lang w:val="en-US"/>
        </w:rPr>
        <w:t xml:space="preserve"> </w:t>
      </w:r>
      <w:r w:rsidR="00A81351" w:rsidRPr="00C84E73">
        <w:rPr>
          <w:lang w:val="en-US"/>
        </w:rPr>
        <w:t>cylinders</w:t>
      </w:r>
      <w:r w:rsidR="00F0374B" w:rsidRPr="00C84E73">
        <w:rPr>
          <w:lang w:val="en-US"/>
        </w:rPr>
        <w:t xml:space="preserve"> </w:t>
      </w:r>
      <w:r w:rsidR="00A81351" w:rsidRPr="00C84E73">
        <w:rPr>
          <w:lang w:val="en-US"/>
        </w:rPr>
        <w:t>(cross</w:t>
      </w:r>
      <w:r w:rsidR="00F0374B" w:rsidRPr="00C84E73">
        <w:rPr>
          <w:lang w:val="en-US"/>
        </w:rPr>
        <w:t xml:space="preserve"> </w:t>
      </w:r>
      <w:r w:rsidR="00A81351" w:rsidRPr="00C84E73">
        <w:rPr>
          <w:lang w:val="en-US"/>
        </w:rPr>
        <w:t>braces),</w:t>
      </w:r>
      <w:r w:rsidR="00F0374B" w:rsidRPr="00C84E73">
        <w:rPr>
          <w:lang w:val="en-US"/>
        </w:rPr>
        <w:t xml:space="preserve"> </w:t>
      </w:r>
      <w:r w:rsidR="00A81351" w:rsidRPr="00C84E73">
        <w:rPr>
          <w:lang w:val="en-US"/>
        </w:rPr>
        <w:t>use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conjunction</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vertical</w:t>
      </w:r>
      <w:r w:rsidR="00F0374B" w:rsidRPr="00C84E73">
        <w:rPr>
          <w:lang w:val="en-US"/>
        </w:rPr>
        <w:t xml:space="preserve"> </w:t>
      </w:r>
      <w:r w:rsidR="00A81351" w:rsidRPr="00C84E73">
        <w:rPr>
          <w:lang w:val="en-US"/>
        </w:rPr>
        <w:t>rails</w:t>
      </w:r>
      <w:r w:rsidR="00F0374B" w:rsidRPr="00C84E73">
        <w:rPr>
          <w:lang w:val="en-US"/>
        </w:rPr>
        <w:t xml:space="preserve"> </w:t>
      </w:r>
      <w:r w:rsidR="00A81351" w:rsidRPr="00C84E73">
        <w:rPr>
          <w:lang w:val="en-US"/>
        </w:rPr>
        <w:t>(upright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horizontal</w:t>
      </w:r>
      <w:r w:rsidR="00F0374B" w:rsidRPr="00C84E73">
        <w:rPr>
          <w:lang w:val="en-US"/>
        </w:rPr>
        <w:t xml:space="preserve"> </w:t>
      </w:r>
      <w:r w:rsidR="00A81351" w:rsidRPr="00C84E73">
        <w:rPr>
          <w:lang w:val="en-US"/>
        </w:rPr>
        <w:t>rails</w:t>
      </w:r>
      <w:r w:rsidR="00F0374B" w:rsidRPr="00C84E73">
        <w:rPr>
          <w:lang w:val="en-US"/>
        </w:rPr>
        <w:t xml:space="preserve"> </w:t>
      </w:r>
      <w:r w:rsidR="00A81351" w:rsidRPr="00C84E73">
        <w:rPr>
          <w:lang w:val="en-US"/>
        </w:rPr>
        <w:t>(walers).</w:t>
      </w:r>
      <w:r w:rsidR="00F0374B" w:rsidRPr="00C84E73">
        <w:rPr>
          <w:lang w:val="en-US"/>
        </w:rPr>
        <w:t xml:space="preserve"> </w:t>
      </w:r>
      <w:r w:rsidR="00A81351" w:rsidRPr="00C84E73">
        <w:rPr>
          <w:lang w:val="en-US"/>
        </w:rPr>
        <w:t>Such</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system</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designed</w:t>
      </w:r>
      <w:r w:rsidR="00F0374B" w:rsidRPr="00C84E73">
        <w:rPr>
          <w:lang w:val="en-US"/>
        </w:rPr>
        <w:t xml:space="preserve"> </w:t>
      </w:r>
      <w:r w:rsidR="00A81351" w:rsidRPr="00C84E73">
        <w:rPr>
          <w:lang w:val="en-US"/>
        </w:rPr>
        <w:t>specifically</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support</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idewall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xcavation</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prevent</w:t>
      </w:r>
      <w:r w:rsidR="00F0374B" w:rsidRPr="00C84E73">
        <w:rPr>
          <w:lang w:val="en-US"/>
        </w:rPr>
        <w:t xml:space="preserve"> </w:t>
      </w:r>
      <w:r w:rsidR="00A81351" w:rsidRPr="00C84E73">
        <w:rPr>
          <w:lang w:val="en-US"/>
        </w:rPr>
        <w:t>cave-ins.</w:t>
      </w:r>
    </w:p>
    <w:p w14:paraId="71B8283B" w14:textId="77777777" w:rsidR="008025D8" w:rsidRPr="00C84E73" w:rsidRDefault="008025D8" w:rsidP="00577D27">
      <w:pPr>
        <w:pStyle w:val="Heading2"/>
        <w:rPr>
          <w:b/>
          <w:lang w:val="en-US"/>
        </w:rPr>
      </w:pPr>
      <w:r w:rsidRPr="00C84E73">
        <w:rPr>
          <w:b/>
          <w:lang w:val="en-US"/>
        </w:rPr>
        <w:t>Benching:</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method</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protecting</w:t>
      </w:r>
      <w:r w:rsidR="00F0374B" w:rsidRPr="00C84E73">
        <w:rPr>
          <w:lang w:val="en-US"/>
        </w:rPr>
        <w:t xml:space="preserve"> </w:t>
      </w:r>
      <w:r w:rsidR="00A81351" w:rsidRPr="00C84E73">
        <w:rPr>
          <w:lang w:val="en-US"/>
        </w:rPr>
        <w:t>employees</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cave-ins</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excavating</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ide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xcavation</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form</w:t>
      </w:r>
      <w:r w:rsidR="00F0374B" w:rsidRPr="00C84E73">
        <w:rPr>
          <w:lang w:val="en-US"/>
        </w:rPr>
        <w:t xml:space="preserve"> </w:t>
      </w:r>
      <w:r w:rsidR="00A81351" w:rsidRPr="00C84E73">
        <w:rPr>
          <w:lang w:val="en-US"/>
        </w:rPr>
        <w:t>on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serie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horizontal</w:t>
      </w:r>
      <w:r w:rsidR="00F0374B" w:rsidRPr="00C84E73">
        <w:rPr>
          <w:lang w:val="en-US"/>
        </w:rPr>
        <w:t xml:space="preserve"> </w:t>
      </w:r>
      <w:r w:rsidR="00A81351" w:rsidRPr="00C84E73">
        <w:rPr>
          <w:lang w:val="en-US"/>
        </w:rPr>
        <w:t>level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steps,</w:t>
      </w:r>
      <w:r w:rsidR="00F0374B" w:rsidRPr="00C84E73">
        <w:rPr>
          <w:lang w:val="en-US"/>
        </w:rPr>
        <w:t xml:space="preserve"> </w:t>
      </w:r>
      <w:r w:rsidR="00A81351" w:rsidRPr="00C84E73">
        <w:rPr>
          <w:lang w:val="en-US"/>
        </w:rPr>
        <w:t>usually</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vertical</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near-vertical</w:t>
      </w:r>
      <w:r w:rsidR="00F0374B" w:rsidRPr="00C84E73">
        <w:rPr>
          <w:lang w:val="en-US"/>
        </w:rPr>
        <w:t xml:space="preserve"> </w:t>
      </w:r>
      <w:r w:rsidR="00A81351" w:rsidRPr="00C84E73">
        <w:rPr>
          <w:lang w:val="en-US"/>
        </w:rPr>
        <w:t>surfaces</w:t>
      </w:r>
      <w:r w:rsidR="00F0374B" w:rsidRPr="00C84E73">
        <w:rPr>
          <w:lang w:val="en-US"/>
        </w:rPr>
        <w:t xml:space="preserve"> </w:t>
      </w:r>
      <w:r w:rsidR="00A81351" w:rsidRPr="00C84E73">
        <w:rPr>
          <w:lang w:val="en-US"/>
        </w:rPr>
        <w:t>between</w:t>
      </w:r>
      <w:r w:rsidR="00F0374B" w:rsidRPr="00C84E73">
        <w:rPr>
          <w:lang w:val="en-US"/>
        </w:rPr>
        <w:t xml:space="preserve"> </w:t>
      </w:r>
      <w:r w:rsidR="00A81351" w:rsidRPr="00C84E73">
        <w:rPr>
          <w:lang w:val="en-US"/>
        </w:rPr>
        <w:t>levels.</w:t>
      </w:r>
    </w:p>
    <w:p w14:paraId="40EC5645" w14:textId="77777777" w:rsidR="008025D8" w:rsidRPr="00C84E73" w:rsidRDefault="008025D8" w:rsidP="00577D27">
      <w:pPr>
        <w:pStyle w:val="Heading2"/>
        <w:rPr>
          <w:b/>
          <w:lang w:val="en-US"/>
        </w:rPr>
      </w:pPr>
      <w:r w:rsidRPr="00C84E73">
        <w:rPr>
          <w:b/>
          <w:lang w:val="en-US"/>
        </w:rPr>
        <w:t>Cave-in:</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eparation</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mas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soil</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rock</w:t>
      </w:r>
      <w:r w:rsidR="00F0374B" w:rsidRPr="00C84E73">
        <w:rPr>
          <w:lang w:val="en-US"/>
        </w:rPr>
        <w:t xml:space="preserve"> </w:t>
      </w:r>
      <w:r w:rsidR="00A81351" w:rsidRPr="00C84E73">
        <w:rPr>
          <w:lang w:val="en-US"/>
        </w:rPr>
        <w:t>material</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id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xcavation,</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los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soil</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under</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trench</w:t>
      </w:r>
      <w:r w:rsidR="00F0374B" w:rsidRPr="00C84E73">
        <w:rPr>
          <w:lang w:val="en-US"/>
        </w:rPr>
        <w:t xml:space="preserve"> </w:t>
      </w:r>
      <w:r w:rsidR="00A81351" w:rsidRPr="00C84E73">
        <w:rPr>
          <w:lang w:val="en-US"/>
        </w:rPr>
        <w:t>shield</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support</w:t>
      </w:r>
      <w:r w:rsidR="00F0374B" w:rsidRPr="00C84E73">
        <w:rPr>
          <w:lang w:val="en-US"/>
        </w:rPr>
        <w:t xml:space="preserve"> </w:t>
      </w:r>
      <w:r w:rsidR="00A81351" w:rsidRPr="00C84E73">
        <w:rPr>
          <w:lang w:val="en-US"/>
        </w:rPr>
        <w:t>system,</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its</w:t>
      </w:r>
      <w:r w:rsidR="00F0374B" w:rsidRPr="00C84E73">
        <w:rPr>
          <w:lang w:val="en-US"/>
        </w:rPr>
        <w:t xml:space="preserve"> </w:t>
      </w:r>
      <w:r w:rsidR="00A81351" w:rsidRPr="00C84E73">
        <w:rPr>
          <w:lang w:val="en-US"/>
        </w:rPr>
        <w:t>sudden</w:t>
      </w:r>
      <w:r w:rsidR="00F0374B" w:rsidRPr="00C84E73">
        <w:rPr>
          <w:lang w:val="en-US"/>
        </w:rPr>
        <w:t xml:space="preserve"> </w:t>
      </w:r>
      <w:r w:rsidR="00A81351" w:rsidRPr="00C84E73">
        <w:rPr>
          <w:lang w:val="en-US"/>
        </w:rPr>
        <w:t>movement</w:t>
      </w:r>
      <w:r w:rsidR="00F0374B" w:rsidRPr="00C84E73">
        <w:rPr>
          <w:lang w:val="en-US"/>
        </w:rPr>
        <w:t xml:space="preserve"> </w:t>
      </w:r>
      <w:r w:rsidR="00A81351" w:rsidRPr="00C84E73">
        <w:rPr>
          <w:lang w:val="en-US"/>
        </w:rPr>
        <w:t>into</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xcavation,</w:t>
      </w:r>
      <w:r w:rsidR="00F0374B" w:rsidRPr="00C84E73">
        <w:rPr>
          <w:lang w:val="en-US"/>
        </w:rPr>
        <w:t xml:space="preserve"> </w:t>
      </w:r>
      <w:r w:rsidR="00A81351" w:rsidRPr="00C84E73">
        <w:rPr>
          <w:lang w:val="en-US"/>
        </w:rPr>
        <w:t>either</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falling</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sliding,</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sufficient</w:t>
      </w:r>
      <w:r w:rsidR="00F0374B" w:rsidRPr="00C84E73">
        <w:rPr>
          <w:lang w:val="en-US"/>
        </w:rPr>
        <w:t xml:space="preserve"> </w:t>
      </w:r>
      <w:r w:rsidR="00A81351" w:rsidRPr="00C84E73">
        <w:rPr>
          <w:lang w:val="en-US"/>
        </w:rPr>
        <w:t>quantity</w:t>
      </w:r>
      <w:r w:rsidR="00F0374B" w:rsidRPr="00C84E73">
        <w:rPr>
          <w:lang w:val="en-US"/>
        </w:rPr>
        <w:t xml:space="preserve"> </w:t>
      </w:r>
      <w:r w:rsidR="00A81351" w:rsidRPr="00C84E73">
        <w:rPr>
          <w:lang w:val="en-US"/>
        </w:rPr>
        <w:t>so</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it</w:t>
      </w:r>
      <w:r w:rsidR="00F0374B" w:rsidRPr="00C84E73">
        <w:rPr>
          <w:lang w:val="en-US"/>
        </w:rPr>
        <w:t xml:space="preserve"> </w:t>
      </w:r>
      <w:r w:rsidR="00A81351" w:rsidRPr="00C84E73">
        <w:rPr>
          <w:lang w:val="en-US"/>
        </w:rPr>
        <w:t>could</w:t>
      </w:r>
      <w:r w:rsidR="00F0374B" w:rsidRPr="00C84E73">
        <w:rPr>
          <w:lang w:val="en-US"/>
        </w:rPr>
        <w:t xml:space="preserve"> </w:t>
      </w:r>
      <w:r w:rsidR="00A81351" w:rsidRPr="00C84E73">
        <w:rPr>
          <w:lang w:val="en-US"/>
        </w:rPr>
        <w:t>entrap,</w:t>
      </w:r>
      <w:r w:rsidR="00F0374B" w:rsidRPr="00C84E73">
        <w:rPr>
          <w:lang w:val="en-US"/>
        </w:rPr>
        <w:t xml:space="preserve"> </w:t>
      </w:r>
      <w:r w:rsidR="00A81351" w:rsidRPr="00C84E73">
        <w:rPr>
          <w:lang w:val="en-US"/>
        </w:rPr>
        <w:t>bury,</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otherwise</w:t>
      </w:r>
      <w:r w:rsidR="00F0374B" w:rsidRPr="00C84E73">
        <w:rPr>
          <w:lang w:val="en-US"/>
        </w:rPr>
        <w:t xml:space="preserve"> </w:t>
      </w:r>
      <w:r w:rsidR="00A81351" w:rsidRPr="00C84E73">
        <w:rPr>
          <w:lang w:val="en-US"/>
        </w:rPr>
        <w:t>injur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immobilize</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son.</w:t>
      </w:r>
    </w:p>
    <w:p w14:paraId="45B67234" w14:textId="77777777" w:rsidR="008025D8" w:rsidRPr="00C84E73" w:rsidRDefault="008025D8" w:rsidP="00577D27">
      <w:pPr>
        <w:pStyle w:val="Heading2"/>
        <w:rPr>
          <w:b/>
          <w:lang w:val="en-US"/>
        </w:rPr>
      </w:pPr>
      <w:r w:rsidRPr="00C84E73">
        <w:rPr>
          <w:b/>
          <w:lang w:val="en-US"/>
        </w:rPr>
        <w:t>Competent</w:t>
      </w:r>
      <w:r w:rsidR="00F0374B" w:rsidRPr="00C84E73">
        <w:rPr>
          <w:b/>
          <w:lang w:val="en-US"/>
        </w:rPr>
        <w:t xml:space="preserve"> </w:t>
      </w:r>
      <w:r w:rsidRPr="00C84E73">
        <w:rPr>
          <w:b/>
          <w:lang w:val="en-US"/>
        </w:rPr>
        <w:t>person:</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one</w:t>
      </w:r>
      <w:r w:rsidR="00F0374B" w:rsidRPr="00C84E73">
        <w:rPr>
          <w:lang w:val="en-US"/>
        </w:rPr>
        <w:t xml:space="preserve"> </w:t>
      </w:r>
      <w:r w:rsidR="00A81351" w:rsidRPr="00C84E73">
        <w:rPr>
          <w:lang w:val="en-US"/>
        </w:rPr>
        <w:t>who</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capabl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identifying</w:t>
      </w:r>
      <w:r w:rsidR="00F0374B" w:rsidRPr="00C84E73">
        <w:rPr>
          <w:lang w:val="en-US"/>
        </w:rPr>
        <w:t xml:space="preserve"> </w:t>
      </w:r>
      <w:r w:rsidR="00A81351" w:rsidRPr="00C84E73">
        <w:rPr>
          <w:lang w:val="en-US"/>
        </w:rPr>
        <w:t>existing</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predictable</w:t>
      </w:r>
      <w:r w:rsidR="00F0374B" w:rsidRPr="00C84E73">
        <w:rPr>
          <w:lang w:val="en-US"/>
        </w:rPr>
        <w:t xml:space="preserve"> </w:t>
      </w:r>
      <w:r w:rsidR="00A81351" w:rsidRPr="00C84E73">
        <w:rPr>
          <w:lang w:val="en-US"/>
        </w:rPr>
        <w:t>hazards</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urrounding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working</w:t>
      </w:r>
      <w:r w:rsidR="00F0374B" w:rsidRPr="00C84E73">
        <w:rPr>
          <w:lang w:val="en-US"/>
        </w:rPr>
        <w:t xml:space="preserve"> </w:t>
      </w:r>
      <w:r w:rsidR="00A81351" w:rsidRPr="00C84E73">
        <w:rPr>
          <w:lang w:val="en-US"/>
        </w:rPr>
        <w:t>conditions</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unsanitary,</w:t>
      </w:r>
      <w:r w:rsidR="00F0374B" w:rsidRPr="00C84E73">
        <w:rPr>
          <w:lang w:val="en-US"/>
        </w:rPr>
        <w:t xml:space="preserve"> </w:t>
      </w:r>
      <w:r w:rsidR="00A81351" w:rsidRPr="00C84E73">
        <w:rPr>
          <w:lang w:val="en-US"/>
        </w:rPr>
        <w:t>hazardou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dangerous</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employee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who</w:t>
      </w:r>
      <w:r w:rsidR="00F0374B" w:rsidRPr="00C84E73">
        <w:rPr>
          <w:lang w:val="en-US"/>
        </w:rPr>
        <w:t xml:space="preserve"> </w:t>
      </w:r>
      <w:r w:rsidR="00A81351" w:rsidRPr="00C84E73">
        <w:rPr>
          <w:lang w:val="en-US"/>
        </w:rPr>
        <w:t>has</w:t>
      </w:r>
      <w:r w:rsidR="00F0374B" w:rsidRPr="00C84E73">
        <w:rPr>
          <w:lang w:val="en-US"/>
        </w:rPr>
        <w:t xml:space="preserve"> </w:t>
      </w:r>
      <w:r w:rsidR="00A81351" w:rsidRPr="00C84E73">
        <w:rPr>
          <w:lang w:val="en-US"/>
        </w:rPr>
        <w:t>authorization</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take</w:t>
      </w:r>
      <w:r w:rsidR="00F0374B" w:rsidRPr="00C84E73">
        <w:rPr>
          <w:lang w:val="en-US"/>
        </w:rPr>
        <w:t xml:space="preserve"> </w:t>
      </w:r>
      <w:r w:rsidR="00A81351" w:rsidRPr="00C84E73">
        <w:rPr>
          <w:lang w:val="en-US"/>
        </w:rPr>
        <w:t>prompt</w:t>
      </w:r>
      <w:r w:rsidR="00F0374B" w:rsidRPr="00C84E73">
        <w:rPr>
          <w:lang w:val="en-US"/>
        </w:rPr>
        <w:t xml:space="preserve"> </w:t>
      </w:r>
      <w:r w:rsidR="00A81351" w:rsidRPr="00C84E73">
        <w:rPr>
          <w:lang w:val="en-US"/>
        </w:rPr>
        <w:t>corrective</w:t>
      </w:r>
      <w:r w:rsidR="00F0374B" w:rsidRPr="00C84E73">
        <w:rPr>
          <w:lang w:val="en-US"/>
        </w:rPr>
        <w:t xml:space="preserve"> </w:t>
      </w:r>
      <w:r w:rsidR="00A81351" w:rsidRPr="00C84E73">
        <w:rPr>
          <w:lang w:val="en-US"/>
        </w:rPr>
        <w:t>measures</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eliminate</w:t>
      </w:r>
      <w:r w:rsidR="00F0374B" w:rsidRPr="00C84E73">
        <w:rPr>
          <w:lang w:val="en-US"/>
        </w:rPr>
        <w:t xml:space="preserve"> </w:t>
      </w:r>
      <w:r w:rsidR="00A81351" w:rsidRPr="00C84E73">
        <w:rPr>
          <w:lang w:val="en-US"/>
        </w:rPr>
        <w:t>them.</w:t>
      </w:r>
      <w:r w:rsidR="00F0374B" w:rsidRPr="00C84E73">
        <w:rPr>
          <w:lang w:val="en-US"/>
        </w:rPr>
        <w:t xml:space="preserve"> </w:t>
      </w:r>
      <w:r w:rsidR="00A81351" w:rsidRPr="00C84E73">
        <w:rPr>
          <w:lang w:val="en-US"/>
        </w:rPr>
        <w:t>All</w:t>
      </w:r>
      <w:r w:rsidR="00F0374B" w:rsidRPr="00C84E73">
        <w:rPr>
          <w:lang w:val="en-US"/>
        </w:rPr>
        <w:t xml:space="preserve"> </w:t>
      </w:r>
      <w:r w:rsidR="00A81351" w:rsidRPr="00C84E73">
        <w:rPr>
          <w:lang w:val="en-US"/>
        </w:rPr>
        <w:t>competent</w:t>
      </w:r>
      <w:r w:rsidR="00F0374B" w:rsidRPr="00C84E73">
        <w:rPr>
          <w:lang w:val="en-US"/>
        </w:rPr>
        <w:t xml:space="preserve"> </w:t>
      </w:r>
      <w:r w:rsidR="00A81351" w:rsidRPr="00C84E73">
        <w:rPr>
          <w:lang w:val="en-US"/>
        </w:rPr>
        <w:t>persons</w:t>
      </w:r>
      <w:r w:rsidR="00F0374B" w:rsidRPr="00C84E73">
        <w:rPr>
          <w:lang w:val="en-US"/>
        </w:rPr>
        <w:t xml:space="preserve"> </w:t>
      </w:r>
      <w:r w:rsidR="00A81351" w:rsidRPr="00C84E73">
        <w:rPr>
          <w:lang w:val="en-US"/>
        </w:rPr>
        <w:t>must</w:t>
      </w:r>
      <w:r w:rsidR="00F0374B" w:rsidRPr="00C84E73">
        <w:rPr>
          <w:lang w:val="en-US"/>
        </w:rPr>
        <w:t xml:space="preserve"> </w:t>
      </w:r>
      <w:r w:rsidR="00A81351" w:rsidRPr="00C84E73">
        <w:rPr>
          <w:lang w:val="en-US"/>
        </w:rPr>
        <w:t>complet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4-hour</w:t>
      </w:r>
      <w:r w:rsidR="00F0374B" w:rsidRPr="00C84E73">
        <w:rPr>
          <w:lang w:val="en-US"/>
        </w:rPr>
        <w:t xml:space="preserve"> </w:t>
      </w:r>
      <w:r w:rsidR="00A81351" w:rsidRPr="00C84E73">
        <w:rPr>
          <w:lang w:val="en-US"/>
        </w:rPr>
        <w:t>Physical</w:t>
      </w:r>
      <w:r w:rsidR="00F0374B" w:rsidRPr="00C84E73">
        <w:rPr>
          <w:lang w:val="en-US"/>
        </w:rPr>
        <w:t xml:space="preserve"> </w:t>
      </w:r>
      <w:r w:rsidR="00A81351" w:rsidRPr="00C84E73">
        <w:rPr>
          <w:lang w:val="en-US"/>
        </w:rPr>
        <w:t>Plant</w:t>
      </w:r>
      <w:r w:rsidR="00F0374B" w:rsidRPr="00C84E73">
        <w:rPr>
          <w:lang w:val="en-US"/>
        </w:rPr>
        <w:t xml:space="preserve"> </w:t>
      </w:r>
      <w:r w:rsidR="00A81351" w:rsidRPr="00C84E73">
        <w:rPr>
          <w:lang w:val="en-US"/>
        </w:rPr>
        <w:t>trenching</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shoring</w:t>
      </w:r>
      <w:r w:rsidR="00F0374B" w:rsidRPr="00C84E73">
        <w:rPr>
          <w:lang w:val="en-US"/>
        </w:rPr>
        <w:t xml:space="preserve"> </w:t>
      </w:r>
      <w:r w:rsidR="00A81351" w:rsidRPr="00C84E73">
        <w:rPr>
          <w:lang w:val="en-US"/>
        </w:rPr>
        <w:t>class,</w:t>
      </w:r>
      <w:r w:rsidR="00F0374B" w:rsidRPr="00C84E73">
        <w:rPr>
          <w:lang w:val="en-US"/>
        </w:rPr>
        <w:t xml:space="preserve"> </w:t>
      </w:r>
      <w:r w:rsidR="00A81351" w:rsidRPr="00C84E73">
        <w:rPr>
          <w:lang w:val="en-US"/>
        </w:rPr>
        <w:t>successfully</w:t>
      </w:r>
      <w:r w:rsidR="00F0374B" w:rsidRPr="00C84E73">
        <w:rPr>
          <w:lang w:val="en-US"/>
        </w:rPr>
        <w:t xml:space="preserve"> </w:t>
      </w:r>
      <w:r w:rsidR="00A81351" w:rsidRPr="00C84E73">
        <w:rPr>
          <w:lang w:val="en-US"/>
        </w:rPr>
        <w:t>pas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xam,</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certified</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successful</w:t>
      </w:r>
      <w:r w:rsidR="00F0374B" w:rsidRPr="00C84E73">
        <w:rPr>
          <w:lang w:val="en-US"/>
        </w:rPr>
        <w:t xml:space="preserve"> </w:t>
      </w:r>
      <w:r w:rsidR="00A81351" w:rsidRPr="00C84E73">
        <w:rPr>
          <w:lang w:val="en-US"/>
        </w:rPr>
        <w:t>completion</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clas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competent</w:t>
      </w:r>
      <w:r w:rsidR="00F0374B" w:rsidRPr="00C84E73">
        <w:rPr>
          <w:lang w:val="en-US"/>
        </w:rPr>
        <w:t xml:space="preserve"> </w:t>
      </w:r>
      <w:r w:rsidR="00A81351" w:rsidRPr="00C84E73">
        <w:rPr>
          <w:lang w:val="en-US"/>
        </w:rPr>
        <w:t>person</w:t>
      </w:r>
      <w:r w:rsidR="00F0374B" w:rsidRPr="00C84E73">
        <w:rPr>
          <w:lang w:val="en-US"/>
        </w:rPr>
        <w:t xml:space="preserve"> </w:t>
      </w:r>
      <w:r w:rsidR="00A81351" w:rsidRPr="00C84E73">
        <w:rPr>
          <w:lang w:val="en-US"/>
        </w:rPr>
        <w:t>should</w:t>
      </w:r>
      <w:r w:rsidR="00F0374B" w:rsidRPr="00C84E73">
        <w:rPr>
          <w:lang w:val="en-US"/>
        </w:rPr>
        <w:t xml:space="preserve"> </w:t>
      </w:r>
      <w:r w:rsidR="00A81351" w:rsidRPr="00C84E73">
        <w:rPr>
          <w:lang w:val="en-US"/>
        </w:rPr>
        <w:t>hav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abl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demonstrat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ollowing:</w:t>
      </w:r>
    </w:p>
    <w:p w14:paraId="03480644" w14:textId="77777777" w:rsidR="00F0374B" w:rsidRPr="00C84E73" w:rsidRDefault="00A81351" w:rsidP="00F50B7E">
      <w:pPr>
        <w:pStyle w:val="Heading3"/>
      </w:pPr>
      <w:r w:rsidRPr="00C84E73">
        <w:t>Training,</w:t>
      </w:r>
      <w:r w:rsidR="00F0374B" w:rsidRPr="00C84E73">
        <w:t xml:space="preserve"> </w:t>
      </w:r>
      <w:r w:rsidRPr="00C84E73">
        <w:t>experience,</w:t>
      </w:r>
      <w:r w:rsidR="00F0374B" w:rsidRPr="00C84E73">
        <w:t xml:space="preserve"> </w:t>
      </w:r>
      <w:r w:rsidRPr="00C84E73">
        <w:t>and</w:t>
      </w:r>
      <w:r w:rsidR="00F0374B" w:rsidRPr="00C84E73">
        <w:t xml:space="preserve"> </w:t>
      </w:r>
      <w:r w:rsidRPr="00C84E73">
        <w:t>knowledge</w:t>
      </w:r>
      <w:r w:rsidR="00F0374B" w:rsidRPr="00C84E73">
        <w:t xml:space="preserve"> </w:t>
      </w:r>
      <w:r w:rsidRPr="00C84E73">
        <w:t>of:</w:t>
      </w:r>
    </w:p>
    <w:p w14:paraId="7D251C37" w14:textId="77777777" w:rsidR="00A81351" w:rsidRPr="00C84E73" w:rsidRDefault="00A81351" w:rsidP="00F50B7E">
      <w:pPr>
        <w:pStyle w:val="Heading4"/>
      </w:pPr>
      <w:r w:rsidRPr="00C84E73">
        <w:t>Soil</w:t>
      </w:r>
      <w:r w:rsidR="00F0374B" w:rsidRPr="00C84E73">
        <w:t xml:space="preserve"> </w:t>
      </w:r>
      <w:r w:rsidRPr="00C84E73">
        <w:t>analysis</w:t>
      </w:r>
    </w:p>
    <w:p w14:paraId="13B86F0F" w14:textId="77777777" w:rsidR="00A81351" w:rsidRPr="00C84E73" w:rsidRDefault="00A81351" w:rsidP="00F50B7E">
      <w:pPr>
        <w:pStyle w:val="Heading4"/>
      </w:pPr>
      <w:r w:rsidRPr="00C84E73">
        <w:t>Use</w:t>
      </w:r>
      <w:r w:rsidR="00F0374B" w:rsidRPr="00C84E73">
        <w:t xml:space="preserve"> </w:t>
      </w:r>
      <w:r w:rsidRPr="00C84E73">
        <w:t>of</w:t>
      </w:r>
      <w:r w:rsidR="00F0374B" w:rsidRPr="00C84E73">
        <w:t xml:space="preserve"> </w:t>
      </w:r>
      <w:r w:rsidRPr="00C84E73">
        <w:t>protective</w:t>
      </w:r>
      <w:r w:rsidR="00F0374B" w:rsidRPr="00C84E73">
        <w:t xml:space="preserve"> </w:t>
      </w:r>
      <w:r w:rsidRPr="00C84E73">
        <w:t>systems</w:t>
      </w:r>
    </w:p>
    <w:p w14:paraId="25894D6B" w14:textId="77777777" w:rsidR="00A81351" w:rsidRPr="00C84E73" w:rsidRDefault="00A81351" w:rsidP="00F50B7E">
      <w:pPr>
        <w:pStyle w:val="Heading4"/>
      </w:pPr>
      <w:r w:rsidRPr="00C84E73">
        <w:lastRenderedPageBreak/>
        <w:t>Requirements</w:t>
      </w:r>
      <w:r w:rsidR="00F0374B" w:rsidRPr="00C84E73">
        <w:t xml:space="preserve"> </w:t>
      </w:r>
      <w:r w:rsidRPr="00C84E73">
        <w:t>of</w:t>
      </w:r>
      <w:r w:rsidR="00F0374B" w:rsidRPr="00C84E73">
        <w:t xml:space="preserve"> </w:t>
      </w:r>
      <w:r w:rsidRPr="00C84E73">
        <w:t>applicable</w:t>
      </w:r>
      <w:r w:rsidR="00F0374B" w:rsidRPr="00C84E73">
        <w:t xml:space="preserve"> </w:t>
      </w:r>
      <w:r w:rsidRPr="00C84E73">
        <w:t>OSHA</w:t>
      </w:r>
      <w:r w:rsidR="00F0374B" w:rsidRPr="00C84E73">
        <w:t xml:space="preserve"> </w:t>
      </w:r>
      <w:r w:rsidRPr="00C84E73">
        <w:t>regulations</w:t>
      </w:r>
    </w:p>
    <w:p w14:paraId="1F6BD9D7" w14:textId="77777777" w:rsidR="00F0374B" w:rsidRPr="00C84E73" w:rsidRDefault="00A81351" w:rsidP="00F50B7E">
      <w:pPr>
        <w:pStyle w:val="Heading3"/>
      </w:pPr>
      <w:r w:rsidRPr="00C84E73">
        <w:t>Ability</w:t>
      </w:r>
      <w:r w:rsidR="00F0374B" w:rsidRPr="00C84E73">
        <w:t xml:space="preserve"> </w:t>
      </w:r>
      <w:r w:rsidRPr="00C84E73">
        <w:t>to</w:t>
      </w:r>
      <w:r w:rsidR="00F0374B" w:rsidRPr="00C84E73">
        <w:t xml:space="preserve"> </w:t>
      </w:r>
      <w:r w:rsidRPr="00C84E73">
        <w:t>detect:</w:t>
      </w:r>
    </w:p>
    <w:p w14:paraId="0790CA07" w14:textId="1D961431" w:rsidR="00A81351" w:rsidRPr="00C84E73" w:rsidRDefault="00A81351" w:rsidP="00F50B7E">
      <w:pPr>
        <w:pStyle w:val="Heading4"/>
      </w:pPr>
      <w:r w:rsidRPr="00C84E73">
        <w:t>Conditions</w:t>
      </w:r>
      <w:r w:rsidR="00F0374B" w:rsidRPr="00C84E73">
        <w:t xml:space="preserve"> </w:t>
      </w:r>
      <w:r w:rsidRPr="00C84E73">
        <w:t>that</w:t>
      </w:r>
      <w:r w:rsidR="00F0374B" w:rsidRPr="00C84E73">
        <w:t xml:space="preserve"> </w:t>
      </w:r>
      <w:r w:rsidRPr="00C84E73">
        <w:t>could</w:t>
      </w:r>
      <w:r w:rsidR="00F0374B" w:rsidRPr="00C84E73">
        <w:t xml:space="preserve"> </w:t>
      </w:r>
      <w:r w:rsidRPr="00C84E73">
        <w:t>result</w:t>
      </w:r>
      <w:r w:rsidR="00F0374B" w:rsidRPr="00C84E73">
        <w:t xml:space="preserve"> </w:t>
      </w:r>
      <w:r w:rsidRPr="00C84E73">
        <w:t>in</w:t>
      </w:r>
      <w:r w:rsidR="00F0374B" w:rsidRPr="00C84E73">
        <w:t xml:space="preserve"> </w:t>
      </w:r>
      <w:r w:rsidR="007D14B4" w:rsidRPr="00C84E73">
        <w:t>cave-ins.</w:t>
      </w:r>
    </w:p>
    <w:p w14:paraId="58A31581" w14:textId="77777777" w:rsidR="00A81351" w:rsidRPr="00C84E73" w:rsidRDefault="00A81351" w:rsidP="00F50B7E">
      <w:pPr>
        <w:pStyle w:val="Heading4"/>
      </w:pPr>
      <w:r w:rsidRPr="00C84E73">
        <w:t>Failures</w:t>
      </w:r>
      <w:r w:rsidR="00F0374B" w:rsidRPr="00C84E73">
        <w:t xml:space="preserve"> </w:t>
      </w:r>
      <w:r w:rsidRPr="00C84E73">
        <w:t>in</w:t>
      </w:r>
      <w:r w:rsidR="00F0374B" w:rsidRPr="00C84E73">
        <w:t xml:space="preserve"> </w:t>
      </w:r>
      <w:r w:rsidRPr="00C84E73">
        <w:t>protective</w:t>
      </w:r>
      <w:r w:rsidR="00F0374B" w:rsidRPr="00C84E73">
        <w:t xml:space="preserve"> </w:t>
      </w:r>
      <w:r w:rsidRPr="00C84E73">
        <w:t>systems</w:t>
      </w:r>
    </w:p>
    <w:p w14:paraId="037CE117" w14:textId="77777777" w:rsidR="00A81351" w:rsidRPr="00C84E73" w:rsidRDefault="00A81351" w:rsidP="00F50B7E">
      <w:pPr>
        <w:pStyle w:val="Heading4"/>
      </w:pPr>
      <w:r w:rsidRPr="00C84E73">
        <w:t>Hazardous</w:t>
      </w:r>
      <w:r w:rsidR="00F0374B" w:rsidRPr="00C84E73">
        <w:t xml:space="preserve"> </w:t>
      </w:r>
      <w:r w:rsidRPr="00C84E73">
        <w:t>atmospheres</w:t>
      </w:r>
    </w:p>
    <w:p w14:paraId="68D3E00F" w14:textId="61C6D287" w:rsidR="00A81351" w:rsidRPr="00C84E73" w:rsidRDefault="00A81351" w:rsidP="00F50B7E">
      <w:pPr>
        <w:pStyle w:val="Heading4"/>
      </w:pPr>
      <w:r w:rsidRPr="00C84E73">
        <w:t>Other</w:t>
      </w:r>
      <w:r w:rsidR="00F0374B" w:rsidRPr="00C84E73">
        <w:t xml:space="preserve"> </w:t>
      </w:r>
      <w:r w:rsidRPr="00C84E73">
        <w:t>hazards,</w:t>
      </w:r>
      <w:r w:rsidR="00F0374B" w:rsidRPr="00C84E73">
        <w:t xml:space="preserve"> </w:t>
      </w:r>
      <w:r w:rsidRPr="00C84E73">
        <w:t>including</w:t>
      </w:r>
      <w:r w:rsidR="00F0374B" w:rsidRPr="00C84E73">
        <w:t xml:space="preserve"> </w:t>
      </w:r>
      <w:r w:rsidRPr="00C84E73">
        <w:t>those</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confined</w:t>
      </w:r>
      <w:r w:rsidR="00F0374B" w:rsidRPr="00C84E73">
        <w:t xml:space="preserve"> </w:t>
      </w:r>
      <w:r w:rsidR="007D14B4" w:rsidRPr="00C84E73">
        <w:t>spaces.</w:t>
      </w:r>
    </w:p>
    <w:p w14:paraId="23477BD6" w14:textId="77777777" w:rsidR="008025D8" w:rsidRPr="00C84E73" w:rsidRDefault="00A81351" w:rsidP="00F50B7E">
      <w:pPr>
        <w:pStyle w:val="Heading3"/>
        <w:rPr>
          <w:b/>
        </w:rPr>
      </w:pPr>
      <w:r w:rsidRPr="00C84E73">
        <w:t>Have</w:t>
      </w:r>
      <w:r w:rsidR="00F0374B" w:rsidRPr="00C84E73">
        <w:t xml:space="preserve"> </w:t>
      </w:r>
      <w:r w:rsidRPr="00C84E73">
        <w:t>authority</w:t>
      </w:r>
      <w:r w:rsidR="00F0374B" w:rsidRPr="00C84E73">
        <w:t xml:space="preserve"> </w:t>
      </w:r>
      <w:r w:rsidRPr="00C84E73">
        <w:t>to</w:t>
      </w:r>
      <w:r w:rsidR="00F0374B" w:rsidRPr="00C84E73">
        <w:t xml:space="preserve"> </w:t>
      </w:r>
      <w:r w:rsidRPr="00C84E73">
        <w:t>take</w:t>
      </w:r>
      <w:r w:rsidR="00F0374B" w:rsidRPr="00C84E73">
        <w:t xml:space="preserve"> </w:t>
      </w:r>
      <w:r w:rsidRPr="00C84E73">
        <w:t>prompt</w:t>
      </w:r>
      <w:r w:rsidR="00F0374B" w:rsidRPr="00C84E73">
        <w:t xml:space="preserve"> </w:t>
      </w:r>
      <w:r w:rsidRPr="00C84E73">
        <w:t>corrective</w:t>
      </w:r>
      <w:r w:rsidR="00F0374B" w:rsidRPr="00C84E73">
        <w:t xml:space="preserve"> </w:t>
      </w:r>
      <w:r w:rsidRPr="00C84E73">
        <w:t>actions</w:t>
      </w:r>
      <w:r w:rsidR="00F0374B" w:rsidRPr="00C84E73">
        <w:t xml:space="preserve"> </w:t>
      </w:r>
      <w:r w:rsidRPr="00C84E73">
        <w:t>to</w:t>
      </w:r>
      <w:r w:rsidR="00F0374B" w:rsidRPr="00C84E73">
        <w:t xml:space="preserve"> </w:t>
      </w:r>
      <w:r w:rsidRPr="00C84E73">
        <w:t>eliminate</w:t>
      </w:r>
      <w:r w:rsidR="00F0374B" w:rsidRPr="00C84E73">
        <w:t xml:space="preserve"> </w:t>
      </w:r>
      <w:r w:rsidRPr="00C84E73">
        <w:t>existing</w:t>
      </w:r>
      <w:r w:rsidR="00F0374B" w:rsidRPr="00C84E73">
        <w:t xml:space="preserve"> </w:t>
      </w:r>
      <w:r w:rsidRPr="00C84E73">
        <w:t>and</w:t>
      </w:r>
      <w:r w:rsidR="00F0374B" w:rsidRPr="00C84E73">
        <w:t xml:space="preserve"> </w:t>
      </w:r>
      <w:r w:rsidRPr="00C84E73">
        <w:t>predictable</w:t>
      </w:r>
      <w:r w:rsidR="00F0374B" w:rsidRPr="00C84E73">
        <w:t xml:space="preserve"> </w:t>
      </w:r>
      <w:r w:rsidRPr="00C84E73">
        <w:t>hazards</w:t>
      </w:r>
      <w:r w:rsidR="00F0374B" w:rsidRPr="00C84E73">
        <w:t xml:space="preserve"> </w:t>
      </w:r>
      <w:r w:rsidRPr="00C84E73">
        <w:t>and</w:t>
      </w:r>
      <w:r w:rsidR="00F0374B" w:rsidRPr="00C84E73">
        <w:t xml:space="preserve"> </w:t>
      </w:r>
      <w:r w:rsidRPr="00C84E73">
        <w:t>to</w:t>
      </w:r>
      <w:r w:rsidR="00F0374B" w:rsidRPr="00C84E73">
        <w:t xml:space="preserve"> </w:t>
      </w:r>
      <w:r w:rsidRPr="00C84E73">
        <w:t>stop</w:t>
      </w:r>
      <w:r w:rsidR="00F0374B" w:rsidRPr="00C84E73">
        <w:t xml:space="preserve"> </w:t>
      </w:r>
      <w:r w:rsidRPr="00C84E73">
        <w:t>work</w:t>
      </w:r>
      <w:r w:rsidR="00F0374B" w:rsidRPr="00C84E73">
        <w:t xml:space="preserve"> </w:t>
      </w:r>
      <w:r w:rsidRPr="00C84E73">
        <w:t>when</w:t>
      </w:r>
      <w:r w:rsidR="00F0374B" w:rsidRPr="00C84E73">
        <w:t xml:space="preserve"> </w:t>
      </w:r>
      <w:r w:rsidRPr="00C84E73">
        <w:t>required.</w:t>
      </w:r>
    </w:p>
    <w:p w14:paraId="08669929" w14:textId="77777777" w:rsidR="008025D8" w:rsidRPr="00C84E73" w:rsidRDefault="008025D8" w:rsidP="00F50B7E">
      <w:pPr>
        <w:pStyle w:val="Heading2"/>
        <w:rPr>
          <w:b/>
          <w:lang w:val="en-US"/>
        </w:rPr>
      </w:pPr>
      <w:r w:rsidRPr="00C84E73">
        <w:rPr>
          <w:b/>
          <w:lang w:val="en-US"/>
        </w:rPr>
        <w:t>Excavation:</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man-made</w:t>
      </w:r>
      <w:r w:rsidR="00F0374B" w:rsidRPr="00C84E73">
        <w:rPr>
          <w:lang w:val="en-US"/>
        </w:rPr>
        <w:t xml:space="preserve"> </w:t>
      </w:r>
      <w:r w:rsidR="00A81351" w:rsidRPr="00C84E73">
        <w:rPr>
          <w:lang w:val="en-US"/>
        </w:rPr>
        <w:t>cut,</w:t>
      </w:r>
      <w:r w:rsidR="00F0374B" w:rsidRPr="00C84E73">
        <w:rPr>
          <w:lang w:val="en-US"/>
        </w:rPr>
        <w:t xml:space="preserve"> </w:t>
      </w:r>
      <w:r w:rsidR="00A81351" w:rsidRPr="00C84E73">
        <w:rPr>
          <w:lang w:val="en-US"/>
        </w:rPr>
        <w:t>cavity,</w:t>
      </w:r>
      <w:r w:rsidR="00F0374B" w:rsidRPr="00C84E73">
        <w:rPr>
          <w:lang w:val="en-US"/>
        </w:rPr>
        <w:t xml:space="preserve"> </w:t>
      </w:r>
      <w:r w:rsidR="00A81351" w:rsidRPr="00C84E73">
        <w:rPr>
          <w:lang w:val="en-US"/>
        </w:rPr>
        <w:t>trench,</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depression</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arth</w:t>
      </w:r>
      <w:r w:rsidR="00F0374B" w:rsidRPr="00C84E73">
        <w:rPr>
          <w:lang w:val="en-US"/>
        </w:rPr>
        <w:t xml:space="preserve"> </w:t>
      </w:r>
      <w:r w:rsidR="00A81351" w:rsidRPr="00C84E73">
        <w:rPr>
          <w:lang w:val="en-US"/>
        </w:rPr>
        <w:t>surface,</w:t>
      </w:r>
      <w:r w:rsidR="00F0374B" w:rsidRPr="00C84E73">
        <w:rPr>
          <w:lang w:val="en-US"/>
        </w:rPr>
        <w:t xml:space="preserve"> </w:t>
      </w:r>
      <w:r w:rsidR="00A81351" w:rsidRPr="00C84E73">
        <w:rPr>
          <w:lang w:val="en-US"/>
        </w:rPr>
        <w:t>formed</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earth</w:t>
      </w:r>
      <w:r w:rsidR="00F0374B" w:rsidRPr="00C84E73">
        <w:rPr>
          <w:lang w:val="en-US"/>
        </w:rPr>
        <w:t xml:space="preserve"> </w:t>
      </w:r>
      <w:r w:rsidR="00A81351" w:rsidRPr="00C84E73">
        <w:rPr>
          <w:lang w:val="en-US"/>
        </w:rPr>
        <w:t>removal.</w:t>
      </w:r>
    </w:p>
    <w:p w14:paraId="630E7A42" w14:textId="77777777" w:rsidR="00F0374B" w:rsidRPr="00C84E73" w:rsidRDefault="008025D8" w:rsidP="00F50B7E">
      <w:pPr>
        <w:pStyle w:val="Heading2"/>
        <w:rPr>
          <w:lang w:val="en-US"/>
        </w:rPr>
      </w:pPr>
      <w:r w:rsidRPr="00C84E73">
        <w:rPr>
          <w:b/>
          <w:lang w:val="en-US"/>
        </w:rPr>
        <w:t>Registered</w:t>
      </w:r>
      <w:r w:rsidR="00F0374B" w:rsidRPr="00C84E73">
        <w:rPr>
          <w:b/>
          <w:lang w:val="en-US"/>
        </w:rPr>
        <w:t xml:space="preserve"> </w:t>
      </w:r>
      <w:r w:rsidRPr="00C84E73">
        <w:rPr>
          <w:b/>
          <w:lang w:val="en-US"/>
        </w:rPr>
        <w:t>Professional</w:t>
      </w:r>
      <w:r w:rsidR="00F0374B" w:rsidRPr="00C84E73">
        <w:rPr>
          <w:b/>
          <w:lang w:val="en-US"/>
        </w:rPr>
        <w:t xml:space="preserve"> </w:t>
      </w:r>
      <w:r w:rsidRPr="00C84E73">
        <w:rPr>
          <w:b/>
          <w:lang w:val="en-US"/>
        </w:rPr>
        <w:t>Engineer:</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son</w:t>
      </w:r>
      <w:r w:rsidR="00F0374B" w:rsidRPr="00C84E73">
        <w:rPr>
          <w:lang w:val="en-US"/>
        </w:rPr>
        <w:t xml:space="preserve"> </w:t>
      </w:r>
      <w:r w:rsidR="00A81351" w:rsidRPr="00C84E73">
        <w:rPr>
          <w:lang w:val="en-US"/>
        </w:rPr>
        <w:t>who</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registered</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rofessional</w:t>
      </w:r>
      <w:r w:rsidR="00F0374B" w:rsidRPr="00C84E73">
        <w:rPr>
          <w:lang w:val="en-US"/>
        </w:rPr>
        <w:t xml:space="preserve"> </w:t>
      </w:r>
      <w:r w:rsidR="00A81351" w:rsidRPr="00C84E73">
        <w:rPr>
          <w:lang w:val="en-US"/>
        </w:rPr>
        <w:t>engineer.</w:t>
      </w:r>
    </w:p>
    <w:p w14:paraId="3D7510F1" w14:textId="77777777" w:rsidR="008025D8" w:rsidRPr="00C84E73" w:rsidRDefault="008025D8" w:rsidP="00F50B7E">
      <w:pPr>
        <w:pStyle w:val="Heading2"/>
        <w:rPr>
          <w:b/>
          <w:lang w:val="en-US"/>
        </w:rPr>
      </w:pPr>
      <w:r w:rsidRPr="00C84E73">
        <w:rPr>
          <w:b/>
          <w:lang w:val="en-US"/>
        </w:rPr>
        <w:t>Shield</w:t>
      </w:r>
      <w:r w:rsidR="00F0374B" w:rsidRPr="00C84E73">
        <w:rPr>
          <w:b/>
          <w:lang w:val="en-US"/>
        </w:rPr>
        <w:t xml:space="preserve"> </w:t>
      </w:r>
      <w:r w:rsidRPr="00C84E73">
        <w:rPr>
          <w:b/>
          <w:lang w:val="en-US"/>
        </w:rPr>
        <w:t>(shield</w:t>
      </w:r>
      <w:r w:rsidR="00F0374B" w:rsidRPr="00C84E73">
        <w:rPr>
          <w:b/>
          <w:lang w:val="en-US"/>
        </w:rPr>
        <w:t xml:space="preserve"> </w:t>
      </w:r>
      <w:r w:rsidRPr="00C84E73">
        <w:rPr>
          <w:b/>
          <w:lang w:val="en-US"/>
        </w:rPr>
        <w:t>system):</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structure</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abl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withstand</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orces</w:t>
      </w:r>
      <w:r w:rsidR="00F0374B" w:rsidRPr="00C84E73">
        <w:rPr>
          <w:lang w:val="en-US"/>
        </w:rPr>
        <w:t xml:space="preserve"> </w:t>
      </w:r>
      <w:r w:rsidR="00A81351" w:rsidRPr="00C84E73">
        <w:rPr>
          <w:lang w:val="en-US"/>
        </w:rPr>
        <w:t>imposed</w:t>
      </w:r>
      <w:r w:rsidR="00F0374B" w:rsidRPr="00C84E73">
        <w:rPr>
          <w:lang w:val="en-US"/>
        </w:rPr>
        <w:t xml:space="preserve"> </w:t>
      </w:r>
      <w:r w:rsidR="00A81351" w:rsidRPr="00C84E73">
        <w:rPr>
          <w:lang w:val="en-US"/>
        </w:rPr>
        <w:t>on</w:t>
      </w:r>
      <w:r w:rsidR="00F0374B" w:rsidRPr="00C84E73">
        <w:rPr>
          <w:lang w:val="en-US"/>
        </w:rPr>
        <w:t xml:space="preserve"> </w:t>
      </w:r>
      <w:r w:rsidR="00A81351" w:rsidRPr="00C84E73">
        <w:rPr>
          <w:lang w:val="en-US"/>
        </w:rPr>
        <w:t>it</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cave-in</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thereby</w:t>
      </w:r>
      <w:r w:rsidR="00F0374B" w:rsidRPr="00C84E73">
        <w:rPr>
          <w:lang w:val="en-US"/>
        </w:rPr>
        <w:t xml:space="preserve"> </w:t>
      </w:r>
      <w:r w:rsidR="00A81351" w:rsidRPr="00C84E73">
        <w:rPr>
          <w:lang w:val="en-US"/>
        </w:rPr>
        <w:t>protect</w:t>
      </w:r>
      <w:r w:rsidR="00F0374B" w:rsidRPr="00C84E73">
        <w:rPr>
          <w:lang w:val="en-US"/>
        </w:rPr>
        <w:t xml:space="preserve"> </w:t>
      </w:r>
      <w:r w:rsidR="00A81351" w:rsidRPr="00C84E73">
        <w:rPr>
          <w:lang w:val="en-US"/>
        </w:rPr>
        <w:t>employees</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tructure.</w:t>
      </w:r>
      <w:r w:rsidR="00F0374B" w:rsidRPr="00C84E73">
        <w:rPr>
          <w:lang w:val="en-US"/>
        </w:rPr>
        <w:t xml:space="preserve"> </w:t>
      </w:r>
      <w:r w:rsidR="00A81351" w:rsidRPr="00C84E73">
        <w:rPr>
          <w:lang w:val="en-US"/>
        </w:rPr>
        <w:t>Shields</w:t>
      </w:r>
      <w:r w:rsidR="00F0374B" w:rsidRPr="00C84E73">
        <w:rPr>
          <w:lang w:val="en-US"/>
        </w:rPr>
        <w:t xml:space="preserve"> </w:t>
      </w:r>
      <w:r w:rsidR="00A81351" w:rsidRPr="00C84E73">
        <w:rPr>
          <w:lang w:val="en-US"/>
        </w:rPr>
        <w:t>can</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permanent</w:t>
      </w:r>
      <w:r w:rsidR="00F0374B" w:rsidRPr="00C84E73">
        <w:rPr>
          <w:lang w:val="en-US"/>
        </w:rPr>
        <w:t xml:space="preserve"> </w:t>
      </w:r>
      <w:r w:rsidR="00A81351" w:rsidRPr="00C84E73">
        <w:rPr>
          <w:lang w:val="en-US"/>
        </w:rPr>
        <w:t>structure</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can</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design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portabl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moved</w:t>
      </w:r>
      <w:r w:rsidR="00F0374B" w:rsidRPr="00C84E73">
        <w:rPr>
          <w:lang w:val="en-US"/>
        </w:rPr>
        <w:t xml:space="preserve"> </w:t>
      </w:r>
      <w:r w:rsidR="00A81351" w:rsidRPr="00C84E73">
        <w:rPr>
          <w:lang w:val="en-US"/>
        </w:rPr>
        <w:t>along</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work</w:t>
      </w:r>
      <w:r w:rsidR="00F0374B" w:rsidRPr="00C84E73">
        <w:rPr>
          <w:lang w:val="en-US"/>
        </w:rPr>
        <w:t xml:space="preserve"> </w:t>
      </w:r>
      <w:r w:rsidR="00A81351" w:rsidRPr="00C84E73">
        <w:rPr>
          <w:lang w:val="en-US"/>
        </w:rPr>
        <w:t>progresses.</w:t>
      </w:r>
      <w:r w:rsidR="00F0374B" w:rsidRPr="00C84E73">
        <w:rPr>
          <w:lang w:val="en-US"/>
        </w:rPr>
        <w:t xml:space="preserve"> </w:t>
      </w:r>
      <w:r w:rsidR="00A81351" w:rsidRPr="00C84E73">
        <w:rPr>
          <w:lang w:val="en-US"/>
        </w:rPr>
        <w:t>Also</w:t>
      </w:r>
      <w:r w:rsidR="00F0374B" w:rsidRPr="00C84E73">
        <w:rPr>
          <w:lang w:val="en-US"/>
        </w:rPr>
        <w:t xml:space="preserve"> </w:t>
      </w:r>
      <w:r w:rsidR="00A81351" w:rsidRPr="00C84E73">
        <w:rPr>
          <w:lang w:val="en-US"/>
        </w:rPr>
        <w:t>known</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trench</w:t>
      </w:r>
      <w:r w:rsidR="00F0374B" w:rsidRPr="00C84E73">
        <w:rPr>
          <w:lang w:val="en-US"/>
        </w:rPr>
        <w:t xml:space="preserve"> </w:t>
      </w:r>
      <w:r w:rsidR="00A81351" w:rsidRPr="00C84E73">
        <w:rPr>
          <w:lang w:val="en-US"/>
        </w:rPr>
        <w:t>box</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trench</w:t>
      </w:r>
      <w:r w:rsidR="00F0374B" w:rsidRPr="00C84E73">
        <w:rPr>
          <w:lang w:val="en-US"/>
        </w:rPr>
        <w:t xml:space="preserve"> </w:t>
      </w:r>
      <w:r w:rsidR="00A81351" w:rsidRPr="00C84E73">
        <w:rPr>
          <w:lang w:val="en-US"/>
        </w:rPr>
        <w:t>shield.</w:t>
      </w:r>
    </w:p>
    <w:p w14:paraId="4F17B4A8" w14:textId="77777777" w:rsidR="008025D8" w:rsidRPr="00C84E73" w:rsidRDefault="008025D8" w:rsidP="00F50B7E">
      <w:pPr>
        <w:pStyle w:val="Heading2"/>
        <w:rPr>
          <w:b/>
          <w:lang w:val="en-US"/>
        </w:rPr>
      </w:pPr>
      <w:r w:rsidRPr="00C84E73">
        <w:rPr>
          <w:b/>
          <w:lang w:val="en-US"/>
        </w:rPr>
        <w:t>Shoring</w:t>
      </w:r>
      <w:r w:rsidR="00F0374B" w:rsidRPr="00C84E73">
        <w:rPr>
          <w:b/>
          <w:lang w:val="en-US"/>
        </w:rPr>
        <w:t xml:space="preserve"> </w:t>
      </w:r>
      <w:r w:rsidRPr="00C84E73">
        <w:rPr>
          <w:b/>
          <w:lang w:val="en-US"/>
        </w:rPr>
        <w:t>(shoring</w:t>
      </w:r>
      <w:r w:rsidR="00F0374B" w:rsidRPr="00C84E73">
        <w:rPr>
          <w:b/>
          <w:lang w:val="en-US"/>
        </w:rPr>
        <w:t xml:space="preserve"> </w:t>
      </w:r>
      <w:r w:rsidRPr="00C84E73">
        <w:rPr>
          <w:b/>
          <w:lang w:val="en-US"/>
        </w:rPr>
        <w:t>system):</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structure</w:t>
      </w:r>
      <w:r w:rsidR="00F0374B" w:rsidRPr="00C84E73">
        <w:rPr>
          <w:lang w:val="en-US"/>
        </w:rPr>
        <w:t xml:space="preserve"> </w:t>
      </w:r>
      <w:r w:rsidR="00A81351" w:rsidRPr="00C84E73">
        <w:rPr>
          <w:lang w:val="en-US"/>
        </w:rPr>
        <w:t>such</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metal</w:t>
      </w:r>
      <w:r w:rsidR="00F0374B" w:rsidRPr="00C84E73">
        <w:rPr>
          <w:lang w:val="en-US"/>
        </w:rPr>
        <w:t xml:space="preserve"> </w:t>
      </w:r>
      <w:r w:rsidR="00A81351" w:rsidRPr="00C84E73">
        <w:rPr>
          <w:lang w:val="en-US"/>
        </w:rPr>
        <w:t>hydraulic,</w:t>
      </w:r>
      <w:r w:rsidR="00F0374B" w:rsidRPr="00C84E73">
        <w:rPr>
          <w:lang w:val="en-US"/>
        </w:rPr>
        <w:t xml:space="preserve"> </w:t>
      </w:r>
      <w:r w:rsidR="00A81351" w:rsidRPr="00C84E73">
        <w:rPr>
          <w:lang w:val="en-US"/>
        </w:rPr>
        <w:t>mechanical</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timber</w:t>
      </w:r>
      <w:r w:rsidR="00F0374B" w:rsidRPr="00C84E73">
        <w:rPr>
          <w:lang w:val="en-US"/>
        </w:rPr>
        <w:t xml:space="preserve"> </w:t>
      </w:r>
      <w:r w:rsidR="00A81351" w:rsidRPr="00C84E73">
        <w:rPr>
          <w:lang w:val="en-US"/>
        </w:rPr>
        <w:t>shoring</w:t>
      </w:r>
      <w:r w:rsidR="00F0374B" w:rsidRPr="00C84E73">
        <w:rPr>
          <w:lang w:val="en-US"/>
        </w:rPr>
        <w:t xml:space="preserve"> </w:t>
      </w:r>
      <w:r w:rsidR="00A81351" w:rsidRPr="00C84E73">
        <w:rPr>
          <w:lang w:val="en-US"/>
        </w:rPr>
        <w:t>system</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support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ide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xcavation</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which</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design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prevent</w:t>
      </w:r>
      <w:r w:rsidR="00F0374B" w:rsidRPr="00C84E73">
        <w:rPr>
          <w:lang w:val="en-US"/>
        </w:rPr>
        <w:t xml:space="preserve"> </w:t>
      </w:r>
      <w:r w:rsidR="00A81351" w:rsidRPr="00C84E73">
        <w:rPr>
          <w:lang w:val="en-US"/>
        </w:rPr>
        <w:t>cave-ins.</w:t>
      </w:r>
    </w:p>
    <w:p w14:paraId="5B7A7955" w14:textId="77777777" w:rsidR="008025D8" w:rsidRPr="00C84E73" w:rsidRDefault="008025D8" w:rsidP="00F50B7E">
      <w:pPr>
        <w:pStyle w:val="Heading2"/>
        <w:rPr>
          <w:b/>
          <w:lang w:val="en-US"/>
        </w:rPr>
      </w:pPr>
      <w:r w:rsidRPr="00C84E73">
        <w:rPr>
          <w:b/>
          <w:lang w:val="en-US"/>
        </w:rPr>
        <w:t>Sloping</w:t>
      </w:r>
      <w:r w:rsidR="00F0374B" w:rsidRPr="00C84E73">
        <w:rPr>
          <w:b/>
          <w:lang w:val="en-US"/>
        </w:rPr>
        <w:t xml:space="preserve"> </w:t>
      </w:r>
      <w:r w:rsidRPr="00C84E73">
        <w:rPr>
          <w:b/>
          <w:lang w:val="en-US"/>
        </w:rPr>
        <w:t>(sloping</w:t>
      </w:r>
      <w:r w:rsidR="00F0374B" w:rsidRPr="00C84E73">
        <w:rPr>
          <w:b/>
          <w:lang w:val="en-US"/>
        </w:rPr>
        <w:t xml:space="preserve"> </w:t>
      </w:r>
      <w:r w:rsidRPr="00C84E73">
        <w:rPr>
          <w:b/>
          <w:lang w:val="en-US"/>
        </w:rPr>
        <w:t>system):</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method</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protecting</w:t>
      </w:r>
      <w:r w:rsidR="00F0374B" w:rsidRPr="00C84E73">
        <w:rPr>
          <w:lang w:val="en-US"/>
        </w:rPr>
        <w:t xml:space="preserve"> </w:t>
      </w:r>
      <w:r w:rsidR="00A81351" w:rsidRPr="00C84E73">
        <w:rPr>
          <w:lang w:val="en-US"/>
        </w:rPr>
        <w:t>employees</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cave-ins</w:t>
      </w:r>
      <w:r w:rsidR="00F0374B" w:rsidRPr="00C84E73">
        <w:rPr>
          <w:lang w:val="en-US"/>
        </w:rPr>
        <w:t xml:space="preserve"> </w:t>
      </w:r>
      <w:r w:rsidR="00A81351" w:rsidRPr="00C84E73">
        <w:rPr>
          <w:lang w:val="en-US"/>
        </w:rPr>
        <w:t>by</w:t>
      </w:r>
      <w:r w:rsidR="00F0374B" w:rsidRPr="00C84E73">
        <w:rPr>
          <w:lang w:val="en-US"/>
        </w:rPr>
        <w:t xml:space="preserve"> </w:t>
      </w:r>
      <w:r w:rsidR="00A81351" w:rsidRPr="00C84E73">
        <w:rPr>
          <w:lang w:val="en-US"/>
        </w:rPr>
        <w:t>excavating</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form</w:t>
      </w:r>
      <w:r w:rsidR="00F0374B" w:rsidRPr="00C84E73">
        <w:rPr>
          <w:lang w:val="en-US"/>
        </w:rPr>
        <w:t xml:space="preserve"> </w:t>
      </w:r>
      <w:r w:rsidR="00A81351" w:rsidRPr="00C84E73">
        <w:rPr>
          <w:lang w:val="en-US"/>
        </w:rPr>
        <w:t>side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xcavation</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inclined</w:t>
      </w:r>
      <w:r w:rsidR="00F0374B" w:rsidRPr="00C84E73">
        <w:rPr>
          <w:lang w:val="en-US"/>
        </w:rPr>
        <w:t xml:space="preserve"> </w:t>
      </w:r>
      <w:r w:rsidR="00A81351" w:rsidRPr="00C84E73">
        <w:rPr>
          <w:lang w:val="en-US"/>
        </w:rPr>
        <w:t>away</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xcavation</w:t>
      </w:r>
      <w:r w:rsidR="00F0374B" w:rsidRPr="00C84E73">
        <w:rPr>
          <w:lang w:val="en-US"/>
        </w:rPr>
        <w:t xml:space="preserve"> </w:t>
      </w:r>
      <w:r w:rsidR="00A81351" w:rsidRPr="00C84E73">
        <w:rPr>
          <w:lang w:val="en-US"/>
        </w:rPr>
        <w:t>so</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prevent</w:t>
      </w:r>
      <w:r w:rsidR="00F0374B" w:rsidRPr="00C84E73">
        <w:rPr>
          <w:lang w:val="en-US"/>
        </w:rPr>
        <w:t xml:space="preserve"> </w:t>
      </w:r>
      <w:r w:rsidR="00A81351" w:rsidRPr="00C84E73">
        <w:rPr>
          <w:lang w:val="en-US"/>
        </w:rPr>
        <w:t>cave-in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angl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incline</w:t>
      </w:r>
      <w:r w:rsidR="00F0374B" w:rsidRPr="00C84E73">
        <w:rPr>
          <w:lang w:val="en-US"/>
        </w:rPr>
        <w:t xml:space="preserve"> </w:t>
      </w:r>
      <w:r w:rsidR="00A81351" w:rsidRPr="00C84E73">
        <w:rPr>
          <w:lang w:val="en-US"/>
        </w:rPr>
        <w:t>varies</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differences</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such</w:t>
      </w:r>
      <w:r w:rsidR="00F0374B" w:rsidRPr="00C84E73">
        <w:rPr>
          <w:lang w:val="en-US"/>
        </w:rPr>
        <w:t xml:space="preserve"> </w:t>
      </w:r>
      <w:r w:rsidR="00A81351" w:rsidRPr="00C84E73">
        <w:rPr>
          <w:lang w:val="en-US"/>
        </w:rPr>
        <w:t>factors</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oil</w:t>
      </w:r>
      <w:r w:rsidR="00F0374B" w:rsidRPr="00C84E73">
        <w:rPr>
          <w:lang w:val="en-US"/>
        </w:rPr>
        <w:t xml:space="preserve"> </w:t>
      </w:r>
      <w:r w:rsidR="00A81351" w:rsidRPr="00C84E73">
        <w:rPr>
          <w:lang w:val="en-US"/>
        </w:rPr>
        <w:t>type,</w:t>
      </w:r>
      <w:r w:rsidR="00F0374B" w:rsidRPr="00C84E73">
        <w:rPr>
          <w:lang w:val="en-US"/>
        </w:rPr>
        <w:t xml:space="preserve"> </w:t>
      </w:r>
      <w:r w:rsidR="00A81351" w:rsidRPr="00C84E73">
        <w:rPr>
          <w:lang w:val="en-US"/>
        </w:rPr>
        <w:t>environmental</w:t>
      </w:r>
      <w:r w:rsidR="00F0374B" w:rsidRPr="00C84E73">
        <w:rPr>
          <w:lang w:val="en-US"/>
        </w:rPr>
        <w:t xml:space="preserve"> </w:t>
      </w:r>
      <w:r w:rsidR="00A81351" w:rsidRPr="00C84E73">
        <w:rPr>
          <w:lang w:val="en-US"/>
        </w:rPr>
        <w:t>condition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exposur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application</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surcharge</w:t>
      </w:r>
      <w:r w:rsidR="00F0374B" w:rsidRPr="00C84E73">
        <w:rPr>
          <w:lang w:val="en-US"/>
        </w:rPr>
        <w:t xml:space="preserve"> </w:t>
      </w:r>
      <w:r w:rsidR="00A81351" w:rsidRPr="00C84E73">
        <w:rPr>
          <w:lang w:val="en-US"/>
        </w:rPr>
        <w:t>loads.</w:t>
      </w:r>
    </w:p>
    <w:p w14:paraId="048D85BA" w14:textId="77777777" w:rsidR="008025D8" w:rsidRPr="00C84E73" w:rsidRDefault="008025D8" w:rsidP="00F50B7E">
      <w:pPr>
        <w:pStyle w:val="Heading2"/>
        <w:rPr>
          <w:b/>
          <w:lang w:val="en-US"/>
        </w:rPr>
      </w:pPr>
      <w:r w:rsidRPr="00C84E73">
        <w:rPr>
          <w:b/>
          <w:lang w:val="en-US"/>
        </w:rPr>
        <w:t>Trench</w:t>
      </w:r>
      <w:r w:rsidR="00F0374B" w:rsidRPr="00C84E73">
        <w:rPr>
          <w:b/>
          <w:lang w:val="en-US"/>
        </w:rPr>
        <w:t xml:space="preserve"> </w:t>
      </w:r>
      <w:r w:rsidRPr="00C84E73">
        <w:rPr>
          <w:b/>
          <w:lang w:val="en-US"/>
        </w:rPr>
        <w:t>(trench</w:t>
      </w:r>
      <w:r w:rsidR="00F0374B" w:rsidRPr="00C84E73">
        <w:rPr>
          <w:b/>
          <w:lang w:val="en-US"/>
        </w:rPr>
        <w:t xml:space="preserve"> </w:t>
      </w:r>
      <w:r w:rsidRPr="00C84E73">
        <w:rPr>
          <w:b/>
          <w:lang w:val="en-US"/>
        </w:rPr>
        <w:t>excavation):</w:t>
      </w:r>
      <w:r w:rsidR="00F0374B" w:rsidRPr="00C84E73">
        <w:rPr>
          <w:lang w:val="en-US"/>
        </w:rPr>
        <w:t xml:space="preserve"> </w:t>
      </w:r>
      <w:r w:rsidR="00A81351" w:rsidRPr="00C84E73">
        <w:rPr>
          <w:lang w:val="en-US"/>
        </w:rPr>
        <w:t>mean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narrow</w:t>
      </w:r>
      <w:r w:rsidR="00F0374B" w:rsidRPr="00C84E73">
        <w:rPr>
          <w:lang w:val="en-US"/>
        </w:rPr>
        <w:t xml:space="preserve"> </w:t>
      </w:r>
      <w:r w:rsidR="00A81351" w:rsidRPr="00C84E73">
        <w:rPr>
          <w:lang w:val="en-US"/>
        </w:rPr>
        <w:t>excavation</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relation</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its</w:t>
      </w:r>
      <w:r w:rsidR="00F0374B" w:rsidRPr="00C84E73">
        <w:rPr>
          <w:lang w:val="en-US"/>
        </w:rPr>
        <w:t xml:space="preserve"> </w:t>
      </w:r>
      <w:r w:rsidR="00A81351" w:rsidRPr="00C84E73">
        <w:rPr>
          <w:lang w:val="en-US"/>
        </w:rPr>
        <w:t>length)</w:t>
      </w:r>
      <w:r w:rsidR="00F0374B" w:rsidRPr="00C84E73">
        <w:rPr>
          <w:lang w:val="en-US"/>
        </w:rPr>
        <w:t xml:space="preserve"> </w:t>
      </w:r>
      <w:r w:rsidR="00A81351" w:rsidRPr="00C84E73">
        <w:rPr>
          <w:lang w:val="en-US"/>
        </w:rPr>
        <w:t>made</w:t>
      </w:r>
      <w:r w:rsidR="00F0374B" w:rsidRPr="00C84E73">
        <w:rPr>
          <w:lang w:val="en-US"/>
        </w:rPr>
        <w:t xml:space="preserve"> </w:t>
      </w:r>
      <w:r w:rsidR="00A81351" w:rsidRPr="00C84E73">
        <w:rPr>
          <w:lang w:val="en-US"/>
        </w:rPr>
        <w:t>below</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urfac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groun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general,</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depth</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greater</w:t>
      </w:r>
      <w:r w:rsidR="00F0374B" w:rsidRPr="00C84E73">
        <w:rPr>
          <w:lang w:val="en-US"/>
        </w:rPr>
        <w:t xml:space="preserve"> </w:t>
      </w:r>
      <w:r w:rsidR="00A81351" w:rsidRPr="00C84E73">
        <w:rPr>
          <w:lang w:val="en-US"/>
        </w:rPr>
        <w:t>tha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width,</w:t>
      </w:r>
      <w:r w:rsidR="00F0374B" w:rsidRPr="00C84E73">
        <w:rPr>
          <w:lang w:val="en-US"/>
        </w:rPr>
        <w:t xml:space="preserve"> </w:t>
      </w:r>
      <w:r w:rsidR="00A81351" w:rsidRPr="00C84E73">
        <w:rPr>
          <w:lang w:val="en-US"/>
        </w:rPr>
        <w:t>but</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width</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trench</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not</w:t>
      </w:r>
      <w:r w:rsidR="00F0374B" w:rsidRPr="00C84E73">
        <w:rPr>
          <w:lang w:val="en-US"/>
        </w:rPr>
        <w:t xml:space="preserve"> </w:t>
      </w:r>
      <w:r w:rsidR="00A81351" w:rsidRPr="00C84E73">
        <w:rPr>
          <w:lang w:val="en-US"/>
        </w:rPr>
        <w:t>greater</w:t>
      </w:r>
      <w:r w:rsidR="00F0374B" w:rsidRPr="00C84E73">
        <w:rPr>
          <w:lang w:val="en-US"/>
        </w:rPr>
        <w:t xml:space="preserve"> </w:t>
      </w:r>
      <w:r w:rsidR="00A81351" w:rsidRPr="00C84E73">
        <w:rPr>
          <w:lang w:val="en-US"/>
        </w:rPr>
        <w:t>than</w:t>
      </w:r>
      <w:r w:rsidR="00F0374B" w:rsidRPr="00C84E73">
        <w:rPr>
          <w:lang w:val="en-US"/>
        </w:rPr>
        <w:t xml:space="preserve"> </w:t>
      </w:r>
      <w:r w:rsidR="00A81351" w:rsidRPr="00C84E73">
        <w:rPr>
          <w:lang w:val="en-US"/>
        </w:rPr>
        <w:t>15</w:t>
      </w:r>
      <w:r w:rsidR="00F0374B" w:rsidRPr="00C84E73">
        <w:rPr>
          <w:lang w:val="en-US"/>
        </w:rPr>
        <w:t xml:space="preserve"> </w:t>
      </w:r>
      <w:r w:rsidR="00A81351" w:rsidRPr="00C84E73">
        <w:rPr>
          <w:lang w:val="en-US"/>
        </w:rPr>
        <w:t>feet.</w:t>
      </w:r>
      <w:r w:rsidR="00F0374B" w:rsidRPr="00C84E73">
        <w:rPr>
          <w:lang w:val="en-US"/>
        </w:rPr>
        <w:t xml:space="preserve"> </w:t>
      </w:r>
      <w:r w:rsidR="00A81351" w:rsidRPr="00C84E73">
        <w:rPr>
          <w:lang w:val="en-US"/>
        </w:rPr>
        <w:t>If</w:t>
      </w:r>
      <w:r w:rsidR="00F0374B" w:rsidRPr="00C84E73">
        <w:rPr>
          <w:lang w:val="en-US"/>
        </w:rPr>
        <w:t xml:space="preserve"> </w:t>
      </w:r>
      <w:r w:rsidR="00A81351" w:rsidRPr="00C84E73">
        <w:rPr>
          <w:lang w:val="en-US"/>
        </w:rPr>
        <w:t>form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other</w:t>
      </w:r>
      <w:r w:rsidR="00F0374B" w:rsidRPr="00C84E73">
        <w:rPr>
          <w:lang w:val="en-US"/>
        </w:rPr>
        <w:t xml:space="preserve"> </w:t>
      </w:r>
      <w:r w:rsidR="00A81351" w:rsidRPr="00C84E73">
        <w:rPr>
          <w:lang w:val="en-US"/>
        </w:rPr>
        <w:t>structures</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installed</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constructe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xcavation</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reduc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dimension</w:t>
      </w:r>
      <w:r w:rsidR="00F0374B" w:rsidRPr="00C84E73">
        <w:rPr>
          <w:lang w:val="en-US"/>
        </w:rPr>
        <w:t xml:space="preserve"> </w:t>
      </w:r>
      <w:r w:rsidR="00A81351" w:rsidRPr="00C84E73">
        <w:rPr>
          <w:lang w:val="en-US"/>
        </w:rPr>
        <w:t>measured</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form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structur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sid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xcavation</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15</w:t>
      </w:r>
      <w:r w:rsidR="00F0374B" w:rsidRPr="00C84E73">
        <w:rPr>
          <w:lang w:val="en-US"/>
        </w:rPr>
        <w:t xml:space="preserve"> </w:t>
      </w:r>
      <w:r w:rsidR="00A81351" w:rsidRPr="00C84E73">
        <w:rPr>
          <w:lang w:val="en-US"/>
        </w:rPr>
        <w:t>feet</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les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excavation</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also</w:t>
      </w:r>
      <w:r w:rsidR="00F0374B" w:rsidRPr="00C84E73">
        <w:rPr>
          <w:lang w:val="en-US"/>
        </w:rPr>
        <w:t xml:space="preserve"> </w:t>
      </w:r>
      <w:r w:rsidR="00A81351" w:rsidRPr="00C84E73">
        <w:rPr>
          <w:lang w:val="en-US"/>
        </w:rPr>
        <w:t>consider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trench.</w:t>
      </w:r>
    </w:p>
    <w:p w14:paraId="444FEDDD" w14:textId="77777777" w:rsidR="00A81351" w:rsidRPr="00C84E73" w:rsidRDefault="00A81351" w:rsidP="00F0374B">
      <w:pPr>
        <w:pStyle w:val="Heading1"/>
        <w:rPr>
          <w:lang w:val="en-US"/>
        </w:rPr>
      </w:pPr>
      <w:r w:rsidRPr="00C84E73">
        <w:rPr>
          <w:lang w:val="en-US"/>
        </w:rPr>
        <w:t>RESPONSIBILITIES</w:t>
      </w:r>
    </w:p>
    <w:p w14:paraId="49650117" w14:textId="77777777" w:rsidR="008025D8" w:rsidRPr="00C84E73" w:rsidRDefault="00A81351" w:rsidP="008750E2">
      <w:pPr>
        <w:pStyle w:val="Heading2"/>
        <w:rPr>
          <w:lang w:val="en-US"/>
        </w:rPr>
      </w:pPr>
      <w:r w:rsidRPr="00C84E73">
        <w:rPr>
          <w:lang w:val="en-US"/>
        </w:rPr>
        <w:t>Project</w:t>
      </w:r>
      <w:r w:rsidR="00F0374B" w:rsidRPr="00C84E73">
        <w:rPr>
          <w:lang w:val="en-US"/>
        </w:rPr>
        <w:t xml:space="preserve"> </w:t>
      </w:r>
      <w:r w:rsidRPr="00C84E73">
        <w:rPr>
          <w:lang w:val="en-US"/>
        </w:rPr>
        <w:t>Manager/Construction</w:t>
      </w:r>
      <w:r w:rsidR="00F0374B" w:rsidRPr="00C84E73">
        <w:rPr>
          <w:lang w:val="en-US"/>
        </w:rPr>
        <w:t xml:space="preserve"> </w:t>
      </w:r>
      <w:r w:rsidRPr="00C84E73">
        <w:rPr>
          <w:lang w:val="en-US"/>
        </w:rPr>
        <w:t>Managers</w:t>
      </w:r>
    </w:p>
    <w:p w14:paraId="42E7A5F9" w14:textId="77777777" w:rsidR="008025D8" w:rsidRPr="00C84E73" w:rsidRDefault="00A81351" w:rsidP="008750E2">
      <w:pPr>
        <w:pStyle w:val="Heading3"/>
        <w:rPr>
          <w:b/>
        </w:rPr>
      </w:pPr>
      <w:r w:rsidRPr="00C84E73">
        <w:lastRenderedPageBreak/>
        <w:t>The</w:t>
      </w:r>
      <w:r w:rsidR="00F0374B" w:rsidRPr="00C84E73">
        <w:t xml:space="preserve"> </w:t>
      </w:r>
      <w:r w:rsidRPr="00C84E73">
        <w:t>PM/CM</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developing</w:t>
      </w:r>
      <w:r w:rsidR="00F0374B" w:rsidRPr="00C84E73">
        <w:t xml:space="preserve"> </w:t>
      </w:r>
      <w:r w:rsidRPr="00C84E73">
        <w:t>and</w:t>
      </w:r>
      <w:r w:rsidR="00F0374B" w:rsidRPr="00C84E73">
        <w:t xml:space="preserve"> </w:t>
      </w:r>
      <w:r w:rsidRPr="00C84E73">
        <w:t>maintaining</w:t>
      </w:r>
      <w:r w:rsidR="00F0374B" w:rsidRPr="00C84E73">
        <w:t xml:space="preserve"> </w:t>
      </w:r>
      <w:r w:rsidRPr="00C84E73">
        <w:t>the</w:t>
      </w:r>
      <w:r w:rsidR="00F0374B" w:rsidRPr="00C84E73">
        <w:t xml:space="preserve"> </w:t>
      </w:r>
      <w:r w:rsidRPr="00C84E73">
        <w:t>written</w:t>
      </w:r>
      <w:r w:rsidR="00F0374B" w:rsidRPr="00C84E73">
        <w:t xml:space="preserve"> </w:t>
      </w:r>
      <w:r w:rsidRPr="00C84E73">
        <w:t>Excavation</w:t>
      </w:r>
      <w:r w:rsidR="00F0374B" w:rsidRPr="00C84E73">
        <w:t xml:space="preserve"> </w:t>
      </w:r>
      <w:r w:rsidRPr="00C84E73">
        <w:t>Procedures.</w:t>
      </w:r>
      <w:r w:rsidR="00F0374B" w:rsidRPr="00C84E73">
        <w:t xml:space="preserve"> </w:t>
      </w:r>
      <w:r w:rsidRPr="00C84E73">
        <w:t>These</w:t>
      </w:r>
      <w:r w:rsidR="00F0374B" w:rsidRPr="00C84E73">
        <w:t xml:space="preserve"> </w:t>
      </w:r>
      <w:r w:rsidRPr="00C84E73">
        <w:t>procedures</w:t>
      </w:r>
      <w:r w:rsidR="00F0374B" w:rsidRPr="00C84E73">
        <w:t xml:space="preserve"> </w:t>
      </w:r>
      <w:r w:rsidRPr="00C84E73">
        <w:t>are</w:t>
      </w:r>
      <w:r w:rsidR="00F0374B" w:rsidRPr="00C84E73">
        <w:t xml:space="preserve"> </w:t>
      </w:r>
      <w:r w:rsidRPr="00C84E73">
        <w:t>kept</w:t>
      </w:r>
      <w:r w:rsidR="00F0374B" w:rsidRPr="00C84E73">
        <w:t xml:space="preserve"> </w:t>
      </w:r>
      <w:r w:rsidRPr="00C84E73">
        <w:t>in</w:t>
      </w:r>
      <w:r w:rsidR="00F0374B" w:rsidRPr="00C84E73">
        <w:t xml:space="preserve"> </w:t>
      </w:r>
      <w:r w:rsidRPr="00C84E73">
        <w:t>the</w:t>
      </w:r>
      <w:r w:rsidR="00F0374B" w:rsidRPr="00C84E73">
        <w:t xml:space="preserve"> </w:t>
      </w:r>
      <w:r w:rsidRPr="00C84E73">
        <w:t>Site</w:t>
      </w:r>
      <w:r w:rsidR="00F0374B" w:rsidRPr="00C84E73">
        <w:t xml:space="preserve"> </w:t>
      </w:r>
      <w:r w:rsidRPr="00C84E73">
        <w:t>Project</w:t>
      </w:r>
      <w:r w:rsidR="00F0374B" w:rsidRPr="00C84E73">
        <w:t xml:space="preserve"> </w:t>
      </w:r>
      <w:r w:rsidRPr="00C84E73">
        <w:t>book.</w:t>
      </w:r>
    </w:p>
    <w:p w14:paraId="4BD71A66" w14:textId="77777777" w:rsidR="008025D8" w:rsidRPr="00C84E73" w:rsidRDefault="00A81351" w:rsidP="008750E2">
      <w:pPr>
        <w:pStyle w:val="Heading3"/>
        <w:rPr>
          <w:b/>
        </w:rPr>
      </w:pPr>
      <w:r w:rsidRPr="00C84E73">
        <w:t>Our</w:t>
      </w:r>
      <w:r w:rsidR="00F0374B" w:rsidRPr="00C84E73">
        <w:t xml:space="preserve"> </w:t>
      </w:r>
      <w:r w:rsidRPr="00C84E73">
        <w:t>Excavation</w:t>
      </w:r>
      <w:r w:rsidR="00F0374B" w:rsidRPr="00C84E73">
        <w:t xml:space="preserve"> </w:t>
      </w:r>
      <w:r w:rsidRPr="00C84E73">
        <w:t>Procedures</w:t>
      </w:r>
      <w:r w:rsidR="00F0374B" w:rsidRPr="00C84E73">
        <w:t xml:space="preserve"> </w:t>
      </w:r>
      <w:r w:rsidRPr="00C84E73">
        <w:t>are</w:t>
      </w:r>
      <w:r w:rsidR="00F0374B" w:rsidRPr="00C84E73">
        <w:t xml:space="preserve"> </w:t>
      </w:r>
      <w:r w:rsidRPr="00C84E73">
        <w:t>administered</w:t>
      </w:r>
      <w:r w:rsidR="00F0374B" w:rsidRPr="00C84E73">
        <w:t xml:space="preserve"> </w:t>
      </w:r>
      <w:r w:rsidRPr="00C84E73">
        <w:t>under</w:t>
      </w:r>
      <w:r w:rsidR="00F0374B" w:rsidRPr="00C84E73">
        <w:t xml:space="preserve"> </w:t>
      </w:r>
      <w:r w:rsidRPr="00C84E73">
        <w:t>the</w:t>
      </w:r>
      <w:r w:rsidR="00F0374B" w:rsidRPr="00C84E73">
        <w:t xml:space="preserve"> </w:t>
      </w:r>
      <w:r w:rsidRPr="00C84E73">
        <w:t>direction</w:t>
      </w:r>
      <w:r w:rsidR="00F0374B" w:rsidRPr="00C84E73">
        <w:t xml:space="preserve"> </w:t>
      </w:r>
      <w:r w:rsidRPr="00C84E73">
        <w:t>of</w:t>
      </w:r>
      <w:r w:rsidR="00F0374B" w:rsidRPr="00C84E73">
        <w:t xml:space="preserve"> </w:t>
      </w:r>
      <w:r w:rsidRPr="00C84E73">
        <w:t>our</w:t>
      </w:r>
      <w:r w:rsidR="00F0374B" w:rsidRPr="00C84E73">
        <w:t xml:space="preserve"> </w:t>
      </w:r>
      <w:r w:rsidRPr="00C84E73">
        <w:t>competent</w:t>
      </w:r>
      <w:r w:rsidR="00F0374B" w:rsidRPr="00C84E73">
        <w:t xml:space="preserve"> </w:t>
      </w:r>
      <w:r w:rsidRPr="00C84E73">
        <w:t>person(s),</w:t>
      </w:r>
      <w:r w:rsidR="00F0374B" w:rsidRPr="00C84E73">
        <w:t xml:space="preserve"> </w:t>
      </w:r>
      <w:r w:rsidRPr="00C84E73">
        <w:t>someone</w:t>
      </w:r>
      <w:r w:rsidR="00F0374B" w:rsidRPr="00C84E73">
        <w:t xml:space="preserve"> </w:t>
      </w:r>
      <w:r w:rsidRPr="00C84E73">
        <w:t>capable</w:t>
      </w:r>
      <w:r w:rsidR="00F0374B" w:rsidRPr="00C84E73">
        <w:t xml:space="preserve"> </w:t>
      </w:r>
      <w:r w:rsidRPr="00C84E73">
        <w:t>of</w:t>
      </w:r>
      <w:r w:rsidR="00F0374B" w:rsidRPr="00C84E73">
        <w:t xml:space="preserve"> </w:t>
      </w:r>
      <w:r w:rsidRPr="00C84E73">
        <w:t>identifying</w:t>
      </w:r>
      <w:r w:rsidR="00F0374B" w:rsidRPr="00C84E73">
        <w:t xml:space="preserve"> </w:t>
      </w:r>
      <w:r w:rsidRPr="00C84E73">
        <w:t>existing</w:t>
      </w:r>
      <w:r w:rsidR="00F0374B" w:rsidRPr="00C84E73">
        <w:t xml:space="preserve"> </w:t>
      </w:r>
      <w:r w:rsidRPr="00C84E73">
        <w:t>and</w:t>
      </w:r>
      <w:r w:rsidR="00F0374B" w:rsidRPr="00C84E73">
        <w:t xml:space="preserve"> </w:t>
      </w:r>
      <w:r w:rsidRPr="00C84E73">
        <w:t>predictable</w:t>
      </w:r>
      <w:r w:rsidR="00F0374B" w:rsidRPr="00C84E73">
        <w:t xml:space="preserve"> </w:t>
      </w:r>
      <w:r w:rsidRPr="00C84E73">
        <w:t>hazards</w:t>
      </w:r>
      <w:r w:rsidR="00F0374B" w:rsidRPr="00C84E73">
        <w:t xml:space="preserve"> </w:t>
      </w:r>
      <w:r w:rsidRPr="00C84E73">
        <w:t>in</w:t>
      </w:r>
      <w:r w:rsidR="00F0374B" w:rsidRPr="00C84E73">
        <w:t xml:space="preserve"> </w:t>
      </w:r>
      <w:r w:rsidRPr="00C84E73">
        <w:t>the</w:t>
      </w:r>
      <w:r w:rsidR="00F0374B" w:rsidRPr="00C84E73">
        <w:t xml:space="preserve"> </w:t>
      </w:r>
      <w:r w:rsidRPr="00C84E73">
        <w:t>surroundings</w:t>
      </w:r>
      <w:r w:rsidR="00F0374B" w:rsidRPr="00C84E73">
        <w:t xml:space="preserve"> </w:t>
      </w:r>
      <w:r w:rsidRPr="00C84E73">
        <w:t>or</w:t>
      </w:r>
      <w:r w:rsidR="00F0374B" w:rsidRPr="00C84E73">
        <w:t xml:space="preserve"> </w:t>
      </w:r>
      <w:r w:rsidRPr="00C84E73">
        <w:t>working</w:t>
      </w:r>
      <w:r w:rsidR="00F0374B" w:rsidRPr="00C84E73">
        <w:t xml:space="preserve"> </w:t>
      </w:r>
      <w:r w:rsidRPr="00C84E73">
        <w:t>conditions</w:t>
      </w:r>
      <w:r w:rsidR="00F0374B" w:rsidRPr="00C84E73">
        <w:t xml:space="preserve"> </w:t>
      </w:r>
      <w:r w:rsidRPr="00C84E73">
        <w:t>which</w:t>
      </w:r>
      <w:r w:rsidR="00F0374B" w:rsidRPr="00C84E73">
        <w:t xml:space="preserve"> </w:t>
      </w:r>
      <w:r w:rsidRPr="00C84E73">
        <w:t>are</w:t>
      </w:r>
      <w:r w:rsidR="00F0374B" w:rsidRPr="00C84E73">
        <w:t xml:space="preserve"> </w:t>
      </w:r>
      <w:r w:rsidRPr="00C84E73">
        <w:t>unsanitary,</w:t>
      </w:r>
      <w:r w:rsidR="00F0374B" w:rsidRPr="00C84E73">
        <w:t xml:space="preserve"> </w:t>
      </w:r>
      <w:r w:rsidRPr="00C84E73">
        <w:t>hazardous,</w:t>
      </w:r>
      <w:r w:rsidR="00F0374B" w:rsidRPr="00C84E73">
        <w:t xml:space="preserve"> </w:t>
      </w:r>
      <w:r w:rsidRPr="00C84E73">
        <w:t>or</w:t>
      </w:r>
      <w:r w:rsidR="00F0374B" w:rsidRPr="00C84E73">
        <w:t xml:space="preserve"> </w:t>
      </w:r>
      <w:r w:rsidRPr="00C84E73">
        <w:t>dangerous</w:t>
      </w:r>
      <w:r w:rsidR="00F0374B" w:rsidRPr="00C84E73">
        <w:t xml:space="preserve"> </w:t>
      </w:r>
      <w:r w:rsidRPr="00C84E73">
        <w:t>to</w:t>
      </w:r>
      <w:r w:rsidR="00F0374B" w:rsidRPr="00C84E73">
        <w:t xml:space="preserve"> </w:t>
      </w:r>
      <w:r w:rsidRPr="00C84E73">
        <w:t>employees,</w:t>
      </w:r>
      <w:r w:rsidR="00F0374B" w:rsidRPr="00C84E73">
        <w:t xml:space="preserve"> </w:t>
      </w:r>
      <w:r w:rsidRPr="00C84E73">
        <w:t>and</w:t>
      </w:r>
      <w:r w:rsidR="00F0374B" w:rsidRPr="00C84E73">
        <w:t xml:space="preserve"> </w:t>
      </w:r>
      <w:r w:rsidRPr="00C84E73">
        <w:t>who</w:t>
      </w:r>
      <w:r w:rsidR="00F0374B" w:rsidRPr="00C84E73">
        <w:t xml:space="preserve"> </w:t>
      </w:r>
      <w:r w:rsidRPr="00C84E73">
        <w:t>has</w:t>
      </w:r>
      <w:r w:rsidR="00F0374B" w:rsidRPr="00C84E73">
        <w:t xml:space="preserve"> </w:t>
      </w:r>
      <w:r w:rsidRPr="00C84E73">
        <w:t>authorization</w:t>
      </w:r>
      <w:r w:rsidR="00F0374B" w:rsidRPr="00C84E73">
        <w:t xml:space="preserve"> </w:t>
      </w:r>
      <w:r w:rsidRPr="00C84E73">
        <w:t>to</w:t>
      </w:r>
      <w:r w:rsidR="00F0374B" w:rsidRPr="00C84E73">
        <w:t xml:space="preserve"> </w:t>
      </w:r>
      <w:r w:rsidRPr="00C84E73">
        <w:t>take</w:t>
      </w:r>
      <w:r w:rsidR="00F0374B" w:rsidRPr="00C84E73">
        <w:t xml:space="preserve"> </w:t>
      </w:r>
      <w:r w:rsidRPr="00C84E73">
        <w:t>prompt</w:t>
      </w:r>
      <w:r w:rsidR="00F0374B" w:rsidRPr="00C84E73">
        <w:t xml:space="preserve"> </w:t>
      </w:r>
      <w:r w:rsidRPr="00C84E73">
        <w:t>corrective</w:t>
      </w:r>
      <w:r w:rsidR="00F0374B" w:rsidRPr="00C84E73">
        <w:t xml:space="preserve"> </w:t>
      </w:r>
      <w:r w:rsidRPr="00C84E73">
        <w:t>measures</w:t>
      </w:r>
      <w:r w:rsidR="00F0374B" w:rsidRPr="00C84E73">
        <w:t xml:space="preserve"> </w:t>
      </w:r>
      <w:r w:rsidRPr="00C84E73">
        <w:t>to</w:t>
      </w:r>
      <w:r w:rsidR="00F0374B" w:rsidRPr="00C84E73">
        <w:t xml:space="preserve"> </w:t>
      </w:r>
      <w:r w:rsidRPr="00C84E73">
        <w:t>eliminate</w:t>
      </w:r>
      <w:r w:rsidR="00F0374B" w:rsidRPr="00C84E73">
        <w:t xml:space="preserve"> </w:t>
      </w:r>
      <w:r w:rsidRPr="00C84E73">
        <w:t>them.</w:t>
      </w:r>
      <w:r w:rsidR="00F0374B" w:rsidRPr="00C84E73">
        <w:t xml:space="preserve"> </w:t>
      </w:r>
      <w:r w:rsidRPr="00C84E73">
        <w:t>These</w:t>
      </w:r>
      <w:r w:rsidR="00F0374B" w:rsidRPr="00C84E73">
        <w:t xml:space="preserve"> </w:t>
      </w:r>
      <w:r w:rsidRPr="00C84E73">
        <w:t>competent</w:t>
      </w:r>
      <w:r w:rsidR="00F0374B" w:rsidRPr="00C84E73">
        <w:t xml:space="preserve"> </w:t>
      </w:r>
      <w:r w:rsidRPr="00C84E73">
        <w:t>persons</w:t>
      </w:r>
      <w:r w:rsidR="00F0374B" w:rsidRPr="00C84E73">
        <w:t xml:space="preserve"> </w:t>
      </w:r>
      <w:r w:rsidRPr="00C84E73">
        <w:t>include</w:t>
      </w:r>
      <w:r w:rsidR="00F0374B" w:rsidRPr="00C84E73">
        <w:t xml:space="preserve"> </w:t>
      </w:r>
      <w:r w:rsidRPr="00C84E73">
        <w:t>Site</w:t>
      </w:r>
      <w:r w:rsidR="00F0374B" w:rsidRPr="00C84E73">
        <w:t xml:space="preserve"> </w:t>
      </w:r>
      <w:r w:rsidRPr="00C84E73">
        <w:t>Safety</w:t>
      </w:r>
      <w:r w:rsidR="00F0374B" w:rsidRPr="00C84E73">
        <w:t xml:space="preserve"> </w:t>
      </w:r>
      <w:r w:rsidRPr="00C84E73">
        <w:t>Manager</w:t>
      </w:r>
      <w:r w:rsidR="00F0374B" w:rsidRPr="00C84E73">
        <w:t xml:space="preserve"> </w:t>
      </w:r>
      <w:r w:rsidRPr="00C84E73">
        <w:t>and</w:t>
      </w:r>
      <w:r w:rsidR="00F0374B" w:rsidRPr="00C84E73">
        <w:t xml:space="preserve"> </w:t>
      </w:r>
      <w:r w:rsidRPr="00C84E73">
        <w:t>all</w:t>
      </w:r>
      <w:r w:rsidR="00F0374B" w:rsidRPr="00C84E73">
        <w:t xml:space="preserve"> </w:t>
      </w:r>
      <w:r w:rsidRPr="00C84E73">
        <w:t>Site</w:t>
      </w:r>
      <w:r w:rsidR="00F0374B" w:rsidRPr="00C84E73">
        <w:t xml:space="preserve"> </w:t>
      </w:r>
      <w:r w:rsidRPr="00C84E73">
        <w:t>Supervisors.</w:t>
      </w:r>
    </w:p>
    <w:p w14:paraId="161C85D6" w14:textId="77777777" w:rsidR="00F0374B" w:rsidRPr="00C84E73" w:rsidRDefault="00A81351" w:rsidP="00F0374B">
      <w:pPr>
        <w:pStyle w:val="Heading1"/>
        <w:rPr>
          <w:lang w:val="en-US"/>
        </w:rPr>
      </w:pPr>
      <w:r w:rsidRPr="00C84E73">
        <w:rPr>
          <w:lang w:val="en-US"/>
        </w:rPr>
        <w:t>PROCEDURE</w:t>
      </w:r>
    </w:p>
    <w:p w14:paraId="5F4720DB" w14:textId="77777777" w:rsidR="008025D8" w:rsidRPr="00C84E73" w:rsidRDefault="00A81351" w:rsidP="008750E2">
      <w:pPr>
        <w:pStyle w:val="Heading2"/>
        <w:rPr>
          <w:lang w:val="en-US"/>
        </w:rPr>
      </w:pPr>
      <w:r w:rsidRPr="00C84E73">
        <w:rPr>
          <w:lang w:val="en-US"/>
        </w:rPr>
        <w:t>Before</w:t>
      </w:r>
      <w:r w:rsidR="00F0374B" w:rsidRPr="00C84E73">
        <w:rPr>
          <w:lang w:val="en-US"/>
        </w:rPr>
        <w:t xml:space="preserve"> </w:t>
      </w:r>
      <w:r w:rsidRPr="00C84E73">
        <w:rPr>
          <w:lang w:val="en-US"/>
        </w:rPr>
        <w:t>anyon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begins</w:t>
      </w:r>
      <w:r w:rsidR="00F0374B" w:rsidRPr="00C84E73">
        <w:rPr>
          <w:lang w:val="en-US"/>
        </w:rPr>
        <w:t xml:space="preserve"> </w:t>
      </w:r>
      <w:r w:rsidRPr="00C84E73">
        <w:rPr>
          <w:lang w:val="en-US"/>
        </w:rPr>
        <w:t>excavating,</w:t>
      </w:r>
      <w:r w:rsidR="00F0374B" w:rsidRPr="00C84E73">
        <w:rPr>
          <w:lang w:val="en-US"/>
        </w:rPr>
        <w:t xml:space="preserve"> </w:t>
      </w:r>
      <w:r w:rsidRPr="00C84E73">
        <w:rPr>
          <w:lang w:val="en-US"/>
        </w:rPr>
        <w:t>we</w:t>
      </w:r>
      <w:r w:rsidR="00F0374B" w:rsidRPr="00C84E73">
        <w:rPr>
          <w:lang w:val="en-US"/>
        </w:rPr>
        <w:t xml:space="preserve"> </w:t>
      </w:r>
      <w:r w:rsidRPr="00C84E73">
        <w:rPr>
          <w:lang w:val="en-US"/>
        </w:rPr>
        <w:t>follow</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eps</w:t>
      </w:r>
      <w:r w:rsidR="00F0374B" w:rsidRPr="00C84E73">
        <w:rPr>
          <w:lang w:val="en-US"/>
        </w:rPr>
        <w:t xml:space="preserve"> </w:t>
      </w:r>
      <w:r w:rsidRPr="00C84E73">
        <w:rPr>
          <w:lang w:val="en-US"/>
        </w:rPr>
        <w:t>below:</w:t>
      </w:r>
    </w:p>
    <w:p w14:paraId="46C461A7" w14:textId="77777777" w:rsidR="00F0374B" w:rsidRPr="00C84E73" w:rsidRDefault="00A81351" w:rsidP="008750E2">
      <w:pPr>
        <w:pStyle w:val="Heading3"/>
      </w:pPr>
      <w:r w:rsidRPr="00C84E73">
        <w:t>Contact</w:t>
      </w:r>
      <w:r w:rsidR="00F0374B" w:rsidRPr="00C84E73">
        <w:t xml:space="preserve"> </w:t>
      </w:r>
      <w:r w:rsidRPr="00C84E73">
        <w:t>the</w:t>
      </w:r>
      <w:r w:rsidR="00F0374B" w:rsidRPr="00C84E73">
        <w:t xml:space="preserve"> </w:t>
      </w:r>
      <w:r w:rsidRPr="00C84E73">
        <w:t>State</w:t>
      </w:r>
      <w:r w:rsidR="00F0374B" w:rsidRPr="00C84E73">
        <w:t xml:space="preserve"> </w:t>
      </w:r>
      <w:r w:rsidRPr="00C84E73">
        <w:t>One</w:t>
      </w:r>
      <w:r w:rsidR="00F0374B" w:rsidRPr="00C84E73">
        <w:t xml:space="preserve"> </w:t>
      </w:r>
      <w:r w:rsidRPr="00C84E73">
        <w:t>Call</w:t>
      </w:r>
      <w:r w:rsidR="00F0374B" w:rsidRPr="00C84E73">
        <w:t xml:space="preserve"> </w:t>
      </w:r>
      <w:r w:rsidRPr="00C84E73">
        <w:t>location</w:t>
      </w:r>
      <w:r w:rsidR="00F0374B" w:rsidRPr="00C84E73">
        <w:t xml:space="preserve"> </w:t>
      </w:r>
      <w:r w:rsidRPr="00C84E73">
        <w:t>system</w:t>
      </w:r>
      <w:r w:rsidR="00F0374B" w:rsidRPr="00C84E73">
        <w:t xml:space="preserve"> </w:t>
      </w:r>
      <w:r w:rsidRPr="00C84E73">
        <w:t>utility</w:t>
      </w:r>
      <w:r w:rsidR="00F0374B" w:rsidRPr="00C84E73">
        <w:t xml:space="preserve"> </w:t>
      </w:r>
      <w:r w:rsidRPr="00C84E73">
        <w:t>companies</w:t>
      </w:r>
      <w:r w:rsidR="00F0374B" w:rsidRPr="00C84E73">
        <w:t xml:space="preserve"> </w:t>
      </w:r>
      <w:r w:rsidRPr="00C84E73">
        <w:t>or</w:t>
      </w:r>
      <w:r w:rsidR="00F0374B" w:rsidRPr="00C84E73">
        <w:t xml:space="preserve"> </w:t>
      </w:r>
      <w:r w:rsidRPr="00C84E73">
        <w:t>property</w:t>
      </w:r>
      <w:r w:rsidR="00F0374B" w:rsidRPr="00C84E73">
        <w:t xml:space="preserve"> </w:t>
      </w:r>
      <w:r w:rsidRPr="00C84E73">
        <w:t>owners</w:t>
      </w:r>
      <w:r w:rsidR="00F0374B" w:rsidRPr="00C84E73">
        <w:t xml:space="preserve"> </w:t>
      </w:r>
      <w:r w:rsidRPr="00C84E73">
        <w:t>and</w:t>
      </w:r>
      <w:r w:rsidR="00F0374B" w:rsidRPr="00C84E73">
        <w:t xml:space="preserve"> </w:t>
      </w:r>
      <w:r w:rsidRPr="00C84E73">
        <w:t>ask</w:t>
      </w:r>
      <w:r w:rsidR="00F0374B" w:rsidRPr="00C84E73">
        <w:t xml:space="preserve"> </w:t>
      </w:r>
      <w:r w:rsidRPr="00C84E73">
        <w:t>the</w:t>
      </w:r>
      <w:r w:rsidR="00F0374B" w:rsidRPr="00C84E73">
        <w:t xml:space="preserve"> </w:t>
      </w:r>
      <w:r w:rsidRPr="00C84E73">
        <w:t>companies</w:t>
      </w:r>
      <w:r w:rsidR="00F0374B" w:rsidRPr="00C84E73">
        <w:t xml:space="preserve"> </w:t>
      </w:r>
      <w:r w:rsidRPr="00C84E73">
        <w:t>or</w:t>
      </w:r>
      <w:r w:rsidR="00F0374B" w:rsidRPr="00C84E73">
        <w:t xml:space="preserve"> </w:t>
      </w:r>
      <w:r w:rsidRPr="00C84E73">
        <w:t>owners</w:t>
      </w:r>
      <w:r w:rsidR="00F0374B" w:rsidRPr="00C84E73">
        <w:t xml:space="preserve"> </w:t>
      </w:r>
      <w:r w:rsidRPr="00C84E73">
        <w:t>to</w:t>
      </w:r>
      <w:r w:rsidR="00F0374B" w:rsidRPr="00C84E73">
        <w:t xml:space="preserve"> </w:t>
      </w:r>
      <w:r w:rsidRPr="00C84E73">
        <w:t>find</w:t>
      </w:r>
      <w:r w:rsidR="00F0374B" w:rsidRPr="00C84E73">
        <w:t xml:space="preserve"> </w:t>
      </w:r>
      <w:r w:rsidRPr="00C84E73">
        <w:t>the</w:t>
      </w:r>
      <w:r w:rsidR="00F0374B" w:rsidRPr="00C84E73">
        <w:t xml:space="preserve"> </w:t>
      </w:r>
      <w:r w:rsidRPr="00C84E73">
        <w:t>exact</w:t>
      </w:r>
      <w:r w:rsidR="00F0374B" w:rsidRPr="00C84E73">
        <w:t xml:space="preserve"> </w:t>
      </w:r>
      <w:r w:rsidRPr="00C84E73">
        <w:t>location</w:t>
      </w:r>
      <w:r w:rsidR="00F0374B" w:rsidRPr="00C84E73">
        <w:t xml:space="preserve"> </w:t>
      </w:r>
      <w:r w:rsidRPr="00C84E73">
        <w:t>of</w:t>
      </w:r>
      <w:r w:rsidR="00F0374B" w:rsidRPr="00C84E73">
        <w:t xml:space="preserve"> </w:t>
      </w:r>
      <w:r w:rsidRPr="00C84E73">
        <w:t>the</w:t>
      </w:r>
      <w:r w:rsidR="00F0374B" w:rsidRPr="00C84E73">
        <w:t xml:space="preserve"> </w:t>
      </w:r>
      <w:r w:rsidRPr="00C84E73">
        <w:t>underground</w:t>
      </w:r>
      <w:r w:rsidR="00F0374B" w:rsidRPr="00C84E73">
        <w:t xml:space="preserve"> </w:t>
      </w:r>
      <w:r w:rsidRPr="00C84E73">
        <w:t>installations</w:t>
      </w:r>
      <w:r w:rsidR="00F0374B" w:rsidRPr="00C84E73">
        <w:t xml:space="preserve"> </w:t>
      </w:r>
      <w:r w:rsidRPr="00C84E73">
        <w:t>in</w:t>
      </w:r>
      <w:r w:rsidR="00F0374B" w:rsidRPr="00C84E73">
        <w:t xml:space="preserve"> </w:t>
      </w:r>
      <w:r w:rsidRPr="00C84E73">
        <w:t>the</w:t>
      </w:r>
      <w:r w:rsidR="00F0374B" w:rsidRPr="00C84E73">
        <w:t xml:space="preserve"> </w:t>
      </w:r>
      <w:r w:rsidRPr="00C84E73">
        <w:t>area.</w:t>
      </w:r>
    </w:p>
    <w:p w14:paraId="76E31350" w14:textId="77777777" w:rsidR="00F0374B" w:rsidRPr="00C84E73" w:rsidRDefault="00A81351" w:rsidP="008750E2">
      <w:pPr>
        <w:pStyle w:val="Heading3"/>
      </w:pPr>
      <w:r w:rsidRPr="00C84E73">
        <w:t>If</w:t>
      </w:r>
      <w:r w:rsidR="00F0374B" w:rsidRPr="00C84E73">
        <w:t xml:space="preserve"> </w:t>
      </w:r>
      <w:r w:rsidRPr="00C84E73">
        <w:t>the</w:t>
      </w:r>
      <w:r w:rsidR="00F0374B" w:rsidRPr="00C84E73">
        <w:t xml:space="preserve"> </w:t>
      </w:r>
      <w:r w:rsidRPr="00C84E73">
        <w:t>locating</w:t>
      </w:r>
      <w:r w:rsidR="00F0374B" w:rsidRPr="00C84E73">
        <w:t xml:space="preserve"> </w:t>
      </w:r>
      <w:r w:rsidRPr="00C84E73">
        <w:t>service</w:t>
      </w:r>
      <w:r w:rsidR="00F0374B" w:rsidRPr="00C84E73">
        <w:t xml:space="preserve"> </w:t>
      </w:r>
      <w:r w:rsidRPr="00C84E73">
        <w:t>does</w:t>
      </w:r>
      <w:r w:rsidR="00F0374B" w:rsidRPr="00C84E73">
        <w:t xml:space="preserve"> </w:t>
      </w:r>
      <w:r w:rsidRPr="00C84E73">
        <w:t>not</w:t>
      </w:r>
      <w:r w:rsidR="00F0374B" w:rsidRPr="00C84E73">
        <w:t xml:space="preserve"> </w:t>
      </w:r>
      <w:r w:rsidRPr="00C84E73">
        <w:t>respond</w:t>
      </w:r>
      <w:r w:rsidR="00F0374B" w:rsidRPr="00C84E73">
        <w:t xml:space="preserve"> </w:t>
      </w:r>
      <w:r w:rsidRPr="00C84E73">
        <w:t>within</w:t>
      </w:r>
      <w:r w:rsidR="00F0374B" w:rsidRPr="00C84E73">
        <w:t xml:space="preserve"> </w:t>
      </w:r>
      <w:r w:rsidRPr="00C84E73">
        <w:t>24</w:t>
      </w:r>
      <w:r w:rsidR="00F0374B" w:rsidRPr="00C84E73">
        <w:t xml:space="preserve"> </w:t>
      </w:r>
      <w:r w:rsidRPr="00C84E73">
        <w:t>hours</w:t>
      </w:r>
      <w:r w:rsidR="00F0374B" w:rsidRPr="00C84E73">
        <w:t xml:space="preserve"> </w:t>
      </w:r>
      <w:r w:rsidRPr="00C84E73">
        <w:t>the</w:t>
      </w:r>
      <w:r w:rsidR="00F0374B" w:rsidRPr="00C84E73">
        <w:t xml:space="preserve"> </w:t>
      </w:r>
      <w:r w:rsidRPr="00C84E73">
        <w:t>period</w:t>
      </w:r>
      <w:r w:rsidR="00F0374B" w:rsidRPr="00C84E73">
        <w:t xml:space="preserve"> </w:t>
      </w:r>
      <w:r w:rsidRPr="00C84E73">
        <w:t>established</w:t>
      </w:r>
      <w:r w:rsidR="00F0374B" w:rsidRPr="00C84E73">
        <w:t xml:space="preserve"> </w:t>
      </w:r>
      <w:r w:rsidRPr="00C84E73">
        <w:t>by</w:t>
      </w:r>
      <w:r w:rsidR="00F0374B" w:rsidRPr="00C84E73">
        <w:t xml:space="preserve"> </w:t>
      </w:r>
      <w:r w:rsidRPr="00C84E73">
        <w:t>law</w:t>
      </w:r>
      <w:r w:rsidR="00F0374B" w:rsidRPr="00C84E73">
        <w:t xml:space="preserve"> </w:t>
      </w:r>
      <w:r w:rsidRPr="00C84E73">
        <w:t>or</w:t>
      </w:r>
      <w:r w:rsidR="00F0374B" w:rsidRPr="00C84E73">
        <w:t xml:space="preserve"> </w:t>
      </w:r>
      <w:r w:rsidRPr="00C84E73">
        <w:t>ordinance,</w:t>
      </w:r>
      <w:r w:rsidR="00F0374B" w:rsidRPr="00C84E73">
        <w:t xml:space="preserve"> </w:t>
      </w:r>
      <w:r w:rsidRPr="00C84E73">
        <w:t>or</w:t>
      </w:r>
      <w:r w:rsidR="00F0374B" w:rsidRPr="00C84E73">
        <w:t xml:space="preserve"> </w:t>
      </w:r>
      <w:r w:rsidRPr="00C84E73">
        <w:t>if</w:t>
      </w:r>
      <w:r w:rsidR="00F0374B" w:rsidRPr="00C84E73">
        <w:t xml:space="preserve"> </w:t>
      </w:r>
      <w:r w:rsidRPr="00C84E73">
        <w:t>they</w:t>
      </w:r>
      <w:r w:rsidR="00F0374B" w:rsidRPr="00C84E73">
        <w:t xml:space="preserve"> </w:t>
      </w:r>
      <w:r w:rsidRPr="00C84E73">
        <w:t>cannot</w:t>
      </w:r>
      <w:r w:rsidR="00F0374B" w:rsidRPr="00C84E73">
        <w:t xml:space="preserve"> </w:t>
      </w:r>
      <w:r w:rsidRPr="00C84E73">
        <w:t>establish</w:t>
      </w:r>
      <w:r w:rsidR="00F0374B" w:rsidRPr="00C84E73">
        <w:t xml:space="preserve"> </w:t>
      </w:r>
      <w:r w:rsidRPr="00C84E73">
        <w:t>the</w:t>
      </w:r>
      <w:r w:rsidR="00F0374B" w:rsidRPr="00C84E73">
        <w:t xml:space="preserve"> </w:t>
      </w:r>
      <w:r w:rsidRPr="00C84E73">
        <w:t>location</w:t>
      </w:r>
      <w:r w:rsidR="00F0374B" w:rsidRPr="00C84E73">
        <w:t xml:space="preserve"> </w:t>
      </w:r>
      <w:r w:rsidRPr="00C84E73">
        <w:t>of</w:t>
      </w:r>
      <w:r w:rsidR="00F0374B" w:rsidRPr="00C84E73">
        <w:t xml:space="preserve"> </w:t>
      </w:r>
      <w:r w:rsidRPr="00C84E73">
        <w:t>the</w:t>
      </w:r>
      <w:r w:rsidR="00F0374B" w:rsidRPr="00C84E73">
        <w:t xml:space="preserve"> </w:t>
      </w:r>
      <w:r w:rsidRPr="00C84E73">
        <w:t>utility</w:t>
      </w:r>
      <w:r w:rsidR="00F0374B" w:rsidRPr="00C84E73">
        <w:t xml:space="preserve"> </w:t>
      </w:r>
      <w:r w:rsidRPr="00C84E73">
        <w:t>lines,</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may</w:t>
      </w:r>
      <w:r w:rsidR="00F0374B" w:rsidRPr="00C84E73">
        <w:t xml:space="preserve"> </w:t>
      </w:r>
      <w:r w:rsidRPr="00C84E73">
        <w:t>proceed</w:t>
      </w:r>
      <w:r w:rsidR="00F0374B" w:rsidRPr="00C84E73">
        <w:t xml:space="preserve"> </w:t>
      </w:r>
      <w:r w:rsidRPr="00C84E73">
        <w:t>with</w:t>
      </w:r>
      <w:r w:rsidR="00F0374B" w:rsidRPr="00C84E73">
        <w:t xml:space="preserve"> </w:t>
      </w:r>
      <w:r w:rsidRPr="00C84E73">
        <w:t>caution.</w:t>
      </w:r>
      <w:r w:rsidR="00F0374B" w:rsidRPr="00C84E73">
        <w:t xml:space="preserve"> </w:t>
      </w:r>
      <w:r w:rsidRPr="00C84E73">
        <w:t>In</w:t>
      </w:r>
      <w:r w:rsidR="00F0374B" w:rsidRPr="00C84E73">
        <w:t xml:space="preserve"> </w:t>
      </w:r>
      <w:r w:rsidRPr="00C84E73">
        <w:t>this</w:t>
      </w:r>
      <w:r w:rsidR="00F0374B" w:rsidRPr="00C84E73">
        <w:t xml:space="preserve"> </w:t>
      </w:r>
      <w:r w:rsidRPr="00C84E73">
        <w:t>situation,</w:t>
      </w:r>
      <w:r w:rsidR="00F0374B" w:rsidRPr="00C84E73">
        <w:t xml:space="preserve"> </w:t>
      </w:r>
      <w:r w:rsidRPr="00C84E73">
        <w:t>provide</w:t>
      </w:r>
      <w:r w:rsidR="00F0374B" w:rsidRPr="00C84E73">
        <w:t xml:space="preserve"> </w:t>
      </w:r>
      <w:r w:rsidRPr="00C84E73">
        <w:t>employees</w:t>
      </w:r>
      <w:r w:rsidR="00F0374B" w:rsidRPr="00C84E73">
        <w:t xml:space="preserve"> </w:t>
      </w:r>
      <w:r w:rsidRPr="00C84E73">
        <w:t>with</w:t>
      </w:r>
      <w:r w:rsidR="00F0374B" w:rsidRPr="00C84E73">
        <w:t xml:space="preserve"> </w:t>
      </w:r>
      <w:r w:rsidRPr="00C84E73">
        <w:t>detection</w:t>
      </w:r>
      <w:r w:rsidR="00F0374B" w:rsidRPr="00C84E73">
        <w:t xml:space="preserve"> </w:t>
      </w:r>
      <w:r w:rsidRPr="00C84E73">
        <w:t>equipment</w:t>
      </w:r>
      <w:r w:rsidR="00F0374B" w:rsidRPr="00C84E73">
        <w:t xml:space="preserve"> </w:t>
      </w:r>
      <w:r w:rsidRPr="00C84E73">
        <w:t>or</w:t>
      </w:r>
      <w:r w:rsidR="00F0374B" w:rsidRPr="00C84E73">
        <w:t xml:space="preserve"> </w:t>
      </w:r>
      <w:r w:rsidRPr="00C84E73">
        <w:t>other</w:t>
      </w:r>
      <w:r w:rsidR="00F0374B" w:rsidRPr="00C84E73">
        <w:t xml:space="preserve"> </w:t>
      </w:r>
      <w:r w:rsidRPr="00C84E73">
        <w:t>safe</w:t>
      </w:r>
      <w:r w:rsidR="00F0374B" w:rsidRPr="00C84E73">
        <w:t xml:space="preserve"> </w:t>
      </w:r>
      <w:r w:rsidRPr="00C84E73">
        <w:t>and</w:t>
      </w:r>
      <w:r w:rsidR="00F0374B" w:rsidRPr="00C84E73">
        <w:t xml:space="preserve"> </w:t>
      </w:r>
      <w:r w:rsidRPr="00C84E73">
        <w:t>acceptable</w:t>
      </w:r>
      <w:r w:rsidR="00F0374B" w:rsidRPr="00C84E73">
        <w:t xml:space="preserve"> </w:t>
      </w:r>
      <w:r w:rsidRPr="00C84E73">
        <w:t>means</w:t>
      </w:r>
      <w:r w:rsidR="00F0374B" w:rsidRPr="00C84E73">
        <w:t xml:space="preserve"> </w:t>
      </w:r>
      <w:r w:rsidRPr="00C84E73">
        <w:t>to</w:t>
      </w:r>
      <w:r w:rsidR="00F0374B" w:rsidRPr="00C84E73">
        <w:t xml:space="preserve"> </w:t>
      </w:r>
      <w:r w:rsidRPr="00C84E73">
        <w:t>locate</w:t>
      </w:r>
      <w:r w:rsidR="00F0374B" w:rsidRPr="00C84E73">
        <w:t xml:space="preserve"> </w:t>
      </w:r>
      <w:r w:rsidRPr="00C84E73">
        <w:t>utility</w:t>
      </w:r>
      <w:r w:rsidR="00F0374B" w:rsidRPr="00C84E73">
        <w:t xml:space="preserve"> </w:t>
      </w:r>
      <w:r w:rsidRPr="00C84E73">
        <w:t>installations.</w:t>
      </w:r>
    </w:p>
    <w:p w14:paraId="0068E77E" w14:textId="77777777" w:rsidR="00F0374B" w:rsidRPr="00C84E73" w:rsidRDefault="00A81351" w:rsidP="008750E2">
      <w:pPr>
        <w:pStyle w:val="Heading3"/>
      </w:pPr>
      <w:r w:rsidRPr="00C84E73">
        <w:t>Remove</w:t>
      </w:r>
      <w:r w:rsidR="00F0374B" w:rsidRPr="00C84E73">
        <w:t xml:space="preserve"> </w:t>
      </w:r>
      <w:r w:rsidRPr="00C84E73">
        <w:t>or</w:t>
      </w:r>
      <w:r w:rsidR="00F0374B" w:rsidRPr="00C84E73">
        <w:t xml:space="preserve"> </w:t>
      </w:r>
      <w:r w:rsidRPr="00C84E73">
        <w:t>adequately</w:t>
      </w:r>
      <w:r w:rsidR="00F0374B" w:rsidRPr="00C84E73">
        <w:t xml:space="preserve"> </w:t>
      </w:r>
      <w:r w:rsidRPr="00C84E73">
        <w:t>support</w:t>
      </w:r>
      <w:r w:rsidR="00F0374B" w:rsidRPr="00C84E73">
        <w:t xml:space="preserve"> </w:t>
      </w:r>
      <w:r w:rsidRPr="00C84E73">
        <w:t>the</w:t>
      </w:r>
      <w:r w:rsidR="00F0374B" w:rsidRPr="00C84E73">
        <w:t xml:space="preserve"> </w:t>
      </w:r>
      <w:r w:rsidRPr="00C84E73">
        <w:t>following</w:t>
      </w:r>
      <w:r w:rsidR="00F0374B" w:rsidRPr="00C84E73">
        <w:t xml:space="preserve"> </w:t>
      </w:r>
      <w:r w:rsidRPr="00C84E73">
        <w:t>objects</w:t>
      </w:r>
      <w:r w:rsidR="00F0374B" w:rsidRPr="00C84E73">
        <w:t xml:space="preserve"> </w:t>
      </w:r>
      <w:r w:rsidRPr="00C84E73">
        <w:t>(i.e.,</w:t>
      </w:r>
      <w:r w:rsidR="00F0374B" w:rsidRPr="00C84E73">
        <w:t xml:space="preserve"> </w:t>
      </w:r>
      <w:r w:rsidRPr="00C84E73">
        <w:t>trees,</w:t>
      </w:r>
      <w:r w:rsidR="00F0374B" w:rsidRPr="00C84E73">
        <w:t xml:space="preserve"> </w:t>
      </w:r>
      <w:r w:rsidRPr="00C84E73">
        <w:t>rocks,</w:t>
      </w:r>
      <w:r w:rsidR="00F0374B" w:rsidRPr="00C84E73">
        <w:t xml:space="preserve"> </w:t>
      </w:r>
      <w:r w:rsidRPr="00C84E73">
        <w:t>and</w:t>
      </w:r>
      <w:r w:rsidR="00F0374B" w:rsidRPr="00C84E73">
        <w:t xml:space="preserve"> </w:t>
      </w:r>
      <w:r w:rsidRPr="00C84E73">
        <w:t>sidewalks)</w:t>
      </w:r>
      <w:r w:rsidR="00F0374B" w:rsidRPr="00C84E73">
        <w:t xml:space="preserve"> </w:t>
      </w:r>
      <w:r w:rsidRPr="00C84E73">
        <w:t>in</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area</w:t>
      </w:r>
      <w:r w:rsidR="00F0374B" w:rsidRPr="00C84E73">
        <w:t xml:space="preserve"> </w:t>
      </w:r>
      <w:r w:rsidRPr="00C84E73">
        <w:t>that</w:t>
      </w:r>
      <w:r w:rsidR="00F0374B" w:rsidRPr="00C84E73">
        <w:t xml:space="preserve"> </w:t>
      </w:r>
      <w:r w:rsidRPr="00C84E73">
        <w:t>could</w:t>
      </w:r>
      <w:r w:rsidR="00F0374B" w:rsidRPr="00C84E73">
        <w:t xml:space="preserve"> </w:t>
      </w:r>
      <w:r w:rsidRPr="00C84E73">
        <w:t>create</w:t>
      </w:r>
      <w:r w:rsidR="00F0374B" w:rsidRPr="00C84E73">
        <w:t xml:space="preserve"> </w:t>
      </w:r>
      <w:r w:rsidRPr="00C84E73">
        <w:t>a</w:t>
      </w:r>
      <w:r w:rsidR="00F0374B" w:rsidRPr="00C84E73">
        <w:t xml:space="preserve"> </w:t>
      </w:r>
      <w:r w:rsidRPr="00C84E73">
        <w:t>hazard</w:t>
      </w:r>
      <w:r w:rsidR="00F0374B" w:rsidRPr="00C84E73">
        <w:t xml:space="preserve"> </w:t>
      </w:r>
      <w:r w:rsidRPr="00C84E73">
        <w:t>to</w:t>
      </w:r>
      <w:r w:rsidR="00F0374B" w:rsidRPr="00C84E73">
        <w:t xml:space="preserve"> </w:t>
      </w:r>
      <w:r w:rsidRPr="00C84E73">
        <w:t>employees.</w:t>
      </w:r>
    </w:p>
    <w:p w14:paraId="538570F7" w14:textId="77777777" w:rsidR="008025D8" w:rsidRPr="00C84E73" w:rsidRDefault="00A81351" w:rsidP="008750E2">
      <w:pPr>
        <w:pStyle w:val="Heading3"/>
        <w:rPr>
          <w:b/>
        </w:rPr>
      </w:pPr>
      <w:r w:rsidRPr="00C84E73">
        <w:t>Using</w:t>
      </w:r>
      <w:r w:rsidR="00F0374B" w:rsidRPr="00C84E73">
        <w:t xml:space="preserve"> </w:t>
      </w:r>
      <w:r w:rsidRPr="00C84E73">
        <w:t>applicable</w:t>
      </w:r>
      <w:r w:rsidR="00F0374B" w:rsidRPr="00C84E73">
        <w:t xml:space="preserve"> </w:t>
      </w:r>
      <w:r w:rsidRPr="00C84E73">
        <w:t>OSHA</w:t>
      </w:r>
      <w:r w:rsidR="00F0374B" w:rsidRPr="00C84E73">
        <w:t xml:space="preserve"> </w:t>
      </w:r>
      <w:r w:rsidRPr="00C84E73">
        <w:t>regulations,</w:t>
      </w:r>
      <w:r w:rsidR="00F0374B" w:rsidRPr="00C84E73">
        <w:t xml:space="preserve"> </w:t>
      </w:r>
      <w:r w:rsidRPr="00C84E73">
        <w:t>classify</w:t>
      </w:r>
      <w:r w:rsidR="00F0374B" w:rsidRPr="00C84E73">
        <w:t xml:space="preserve"> </w:t>
      </w:r>
      <w:r w:rsidRPr="00C84E73">
        <w:t>the</w:t>
      </w:r>
      <w:r w:rsidR="00F0374B" w:rsidRPr="00C84E73">
        <w:t xml:space="preserve"> </w:t>
      </w:r>
      <w:r w:rsidRPr="00C84E73">
        <w:t>type</w:t>
      </w:r>
      <w:r w:rsidR="00F0374B" w:rsidRPr="00C84E73">
        <w:t xml:space="preserve"> </w:t>
      </w:r>
      <w:r w:rsidRPr="00C84E73">
        <w:t>of</w:t>
      </w:r>
      <w:r w:rsidR="00F0374B" w:rsidRPr="00C84E73">
        <w:t xml:space="preserve"> </w:t>
      </w:r>
      <w:r w:rsidRPr="00C84E73">
        <w:t>soil</w:t>
      </w:r>
      <w:r w:rsidR="00F0374B" w:rsidRPr="00C84E73">
        <w:t xml:space="preserve"> </w:t>
      </w:r>
      <w:r w:rsidRPr="00C84E73">
        <w:t>and</w:t>
      </w:r>
      <w:r w:rsidR="00F0374B" w:rsidRPr="00C84E73">
        <w:t xml:space="preserve"> </w:t>
      </w:r>
      <w:r w:rsidRPr="00C84E73">
        <w:t>rock</w:t>
      </w:r>
      <w:r w:rsidR="00F0374B" w:rsidRPr="00C84E73">
        <w:t xml:space="preserve"> </w:t>
      </w:r>
      <w:r w:rsidRPr="00C84E73">
        <w:t>deposits</w:t>
      </w:r>
      <w:r w:rsidR="00F0374B" w:rsidRPr="00C84E73">
        <w:t xml:space="preserve"> </w:t>
      </w:r>
      <w:r w:rsidRPr="00C84E73">
        <w:t>at</w:t>
      </w:r>
      <w:r w:rsidR="00F0374B" w:rsidRPr="00C84E73">
        <w:t xml:space="preserve"> </w:t>
      </w:r>
      <w:r w:rsidRPr="00C84E73">
        <w:t>the</w:t>
      </w:r>
      <w:r w:rsidR="00F0374B" w:rsidRPr="00C84E73">
        <w:t xml:space="preserve"> </w:t>
      </w:r>
      <w:r w:rsidRPr="00C84E73">
        <w:t>site</w:t>
      </w:r>
      <w:r w:rsidR="00F0374B" w:rsidRPr="00C84E73">
        <w:t xml:space="preserve"> </w:t>
      </w:r>
      <w:r w:rsidRPr="00C84E73">
        <w:t>as</w:t>
      </w:r>
      <w:r w:rsidR="00F0374B" w:rsidRPr="00C84E73">
        <w:t xml:space="preserve"> </w:t>
      </w:r>
      <w:r w:rsidRPr="00C84E73">
        <w:t>either</w:t>
      </w:r>
      <w:r w:rsidR="00F0374B" w:rsidRPr="00C84E73">
        <w:t xml:space="preserve"> </w:t>
      </w:r>
      <w:r w:rsidRPr="00C84E73">
        <w:t>stable</w:t>
      </w:r>
      <w:r w:rsidR="00F0374B" w:rsidRPr="00C84E73">
        <w:t xml:space="preserve"> </w:t>
      </w:r>
      <w:r w:rsidRPr="00C84E73">
        <w:t>rock,</w:t>
      </w:r>
      <w:r w:rsidR="00F0374B" w:rsidRPr="00C84E73">
        <w:t xml:space="preserve"> </w:t>
      </w:r>
      <w:r w:rsidRPr="00C84E73">
        <w:t>Type</w:t>
      </w:r>
      <w:r w:rsidR="00F0374B" w:rsidRPr="00C84E73">
        <w:t xml:space="preserve"> </w:t>
      </w:r>
      <w:r w:rsidRPr="00C84E73">
        <w:t>A,</w:t>
      </w:r>
      <w:r w:rsidR="00F0374B" w:rsidRPr="00C84E73">
        <w:t xml:space="preserve"> </w:t>
      </w:r>
      <w:r w:rsidRPr="00C84E73">
        <w:t>Type</w:t>
      </w:r>
      <w:r w:rsidR="00F0374B" w:rsidRPr="00C84E73">
        <w:t xml:space="preserve"> </w:t>
      </w:r>
      <w:r w:rsidRPr="00C84E73">
        <w:t>B,</w:t>
      </w:r>
      <w:r w:rsidR="00F0374B" w:rsidRPr="00C84E73">
        <w:t xml:space="preserve"> </w:t>
      </w:r>
      <w:r w:rsidRPr="00C84E73">
        <w:t>or</w:t>
      </w:r>
      <w:r w:rsidR="00F0374B" w:rsidRPr="00C84E73">
        <w:t xml:space="preserve"> </w:t>
      </w:r>
      <w:r w:rsidRPr="00C84E73">
        <w:t>Type</w:t>
      </w:r>
      <w:r w:rsidR="00F0374B" w:rsidRPr="00C84E73">
        <w:t xml:space="preserve"> </w:t>
      </w:r>
      <w:r w:rsidRPr="00C84E73">
        <w:t>C</w:t>
      </w:r>
      <w:r w:rsidR="00F0374B" w:rsidRPr="00C84E73">
        <w:t xml:space="preserve"> </w:t>
      </w:r>
      <w:r w:rsidRPr="00C84E73">
        <w:t>soil.</w:t>
      </w:r>
      <w:r w:rsidR="00F0374B" w:rsidRPr="00C84E73">
        <w:t xml:space="preserve"> </w:t>
      </w:r>
      <w:r w:rsidRPr="00C84E73">
        <w:t>The</w:t>
      </w:r>
      <w:r w:rsidR="00F0374B" w:rsidRPr="00C84E73">
        <w:t xml:space="preserve"> </w:t>
      </w:r>
      <w:r w:rsidRPr="00C84E73">
        <w:t>soil</w:t>
      </w:r>
      <w:r w:rsidR="00F0374B" w:rsidRPr="00C84E73">
        <w:t xml:space="preserve"> </w:t>
      </w:r>
      <w:r w:rsidRPr="00C84E73">
        <w:t>classification</w:t>
      </w:r>
      <w:r w:rsidR="00F0374B" w:rsidRPr="00C84E73">
        <w:t xml:space="preserve"> </w:t>
      </w:r>
      <w:r w:rsidRPr="00C84E73">
        <w:t>is</w:t>
      </w:r>
      <w:r w:rsidR="00F0374B" w:rsidRPr="00C84E73">
        <w:t xml:space="preserve"> </w:t>
      </w:r>
      <w:r w:rsidRPr="00C84E73">
        <w:t>based</w:t>
      </w:r>
      <w:r w:rsidR="00F0374B" w:rsidRPr="00C84E73">
        <w:t xml:space="preserve"> </w:t>
      </w:r>
      <w:r w:rsidRPr="00C84E73">
        <w:t>on</w:t>
      </w:r>
      <w:r w:rsidR="00F0374B" w:rsidRPr="00C84E73">
        <w:t xml:space="preserve"> </w:t>
      </w:r>
      <w:r w:rsidRPr="00C84E73">
        <w:t>the</w:t>
      </w:r>
      <w:r w:rsidR="00F0374B" w:rsidRPr="00C84E73">
        <w:t xml:space="preserve"> </w:t>
      </w:r>
      <w:r w:rsidRPr="00C84E73">
        <w:t>results</w:t>
      </w:r>
      <w:r w:rsidR="00F0374B" w:rsidRPr="00C84E73">
        <w:t xml:space="preserve"> </w:t>
      </w:r>
      <w:r w:rsidRPr="00C84E73">
        <w:t>of</w:t>
      </w:r>
      <w:r w:rsidR="00F0374B" w:rsidRPr="00C84E73">
        <w:t xml:space="preserve"> </w:t>
      </w:r>
      <w:r w:rsidRPr="00C84E73">
        <w:t>at</w:t>
      </w:r>
      <w:r w:rsidR="00F0374B" w:rsidRPr="00C84E73">
        <w:t xml:space="preserve"> </w:t>
      </w:r>
      <w:r w:rsidRPr="00C84E73">
        <w:t>least</w:t>
      </w:r>
      <w:r w:rsidR="00F0374B" w:rsidRPr="00C84E73">
        <w:t xml:space="preserve"> </w:t>
      </w:r>
      <w:r w:rsidRPr="00C84E73">
        <w:t>one</w:t>
      </w:r>
      <w:r w:rsidR="00F0374B" w:rsidRPr="00C84E73">
        <w:t xml:space="preserve"> </w:t>
      </w:r>
      <w:r w:rsidRPr="00C84E73">
        <w:t>visual</w:t>
      </w:r>
      <w:r w:rsidR="00F0374B" w:rsidRPr="00C84E73">
        <w:t xml:space="preserve"> </w:t>
      </w:r>
      <w:r w:rsidRPr="00C84E73">
        <w:t>and</w:t>
      </w:r>
      <w:r w:rsidR="00F0374B" w:rsidRPr="00C84E73">
        <w:t xml:space="preserve"> </w:t>
      </w:r>
      <w:r w:rsidRPr="00C84E73">
        <w:t>at</w:t>
      </w:r>
      <w:r w:rsidR="00F0374B" w:rsidRPr="00C84E73">
        <w:t xml:space="preserve"> </w:t>
      </w:r>
      <w:r w:rsidRPr="00C84E73">
        <w:t>least</w:t>
      </w:r>
      <w:r w:rsidR="00F0374B" w:rsidRPr="00C84E73">
        <w:t xml:space="preserve"> </w:t>
      </w:r>
      <w:r w:rsidRPr="00C84E73">
        <w:t>one</w:t>
      </w:r>
      <w:r w:rsidR="00F0374B" w:rsidRPr="00C84E73">
        <w:t xml:space="preserve"> </w:t>
      </w:r>
      <w:r w:rsidRPr="00C84E73">
        <w:t>manual</w:t>
      </w:r>
      <w:r w:rsidR="00F0374B" w:rsidRPr="00C84E73">
        <w:t xml:space="preserve"> </w:t>
      </w:r>
      <w:r w:rsidRPr="00C84E73">
        <w:t>analysis</w:t>
      </w:r>
      <w:r w:rsidR="00F0374B" w:rsidRPr="00C84E73">
        <w:t xml:space="preserve"> </w:t>
      </w:r>
      <w:r w:rsidRPr="00C84E73">
        <w:t>conducted</w:t>
      </w:r>
      <w:r w:rsidR="00F0374B" w:rsidRPr="00C84E73">
        <w:t xml:space="preserve"> </w:t>
      </w:r>
      <w:r w:rsidRPr="00C84E73">
        <w:t>by</w:t>
      </w:r>
      <w:r w:rsidR="00F0374B" w:rsidRPr="00C84E73">
        <w:t xml:space="preserve"> </w:t>
      </w:r>
      <w:r w:rsidRPr="00C84E73">
        <w:t>a</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Details</w:t>
      </w:r>
      <w:r w:rsidR="00F0374B" w:rsidRPr="00C84E73">
        <w:t xml:space="preserve"> </w:t>
      </w:r>
      <w:r w:rsidRPr="00C84E73">
        <w:t>of</w:t>
      </w:r>
      <w:r w:rsidR="00F0374B" w:rsidRPr="00C84E73">
        <w:t xml:space="preserve"> </w:t>
      </w:r>
      <w:r w:rsidRPr="00C84E73">
        <w:t>the</w:t>
      </w:r>
      <w:r w:rsidR="00F0374B" w:rsidRPr="00C84E73">
        <w:t xml:space="preserve"> </w:t>
      </w:r>
      <w:r w:rsidRPr="00C84E73">
        <w:t>acceptable</w:t>
      </w:r>
      <w:r w:rsidR="00F0374B" w:rsidRPr="00C84E73">
        <w:t xml:space="preserve"> </w:t>
      </w:r>
      <w:r w:rsidRPr="00C84E73">
        <w:t>visual</w:t>
      </w:r>
      <w:r w:rsidR="00F0374B" w:rsidRPr="00C84E73">
        <w:t xml:space="preserve"> </w:t>
      </w:r>
      <w:r w:rsidRPr="00C84E73">
        <w:t>and</w:t>
      </w:r>
      <w:r w:rsidR="00F0374B" w:rsidRPr="00C84E73">
        <w:t xml:space="preserve"> </w:t>
      </w:r>
      <w:r w:rsidRPr="00C84E73">
        <w:t>manual</w:t>
      </w:r>
      <w:r w:rsidR="00F0374B" w:rsidRPr="00C84E73">
        <w:t xml:space="preserve"> </w:t>
      </w:r>
      <w:r w:rsidRPr="00C84E73">
        <w:t>analyses</w:t>
      </w:r>
      <w:r w:rsidR="00F0374B" w:rsidRPr="00C84E73">
        <w:t xml:space="preserve"> </w:t>
      </w:r>
      <w:r w:rsidRPr="00C84E73">
        <w:t>are</w:t>
      </w:r>
      <w:r w:rsidR="00F0374B" w:rsidRPr="00C84E73">
        <w:t xml:space="preserve"> </w:t>
      </w:r>
      <w:r w:rsidRPr="00C84E73">
        <w:t>to</w:t>
      </w:r>
      <w:r w:rsidR="00F0374B" w:rsidRPr="00C84E73">
        <w:t xml:space="preserve"> </w:t>
      </w:r>
      <w:r w:rsidRPr="00C84E73">
        <w:t>be</w:t>
      </w:r>
      <w:r w:rsidR="00F0374B" w:rsidRPr="00C84E73">
        <w:t xml:space="preserve"> </w:t>
      </w:r>
      <w:r w:rsidRPr="00C84E73">
        <w:t>found</w:t>
      </w:r>
      <w:r w:rsidR="00F0374B" w:rsidRPr="00C84E73">
        <w:t xml:space="preserve"> </w:t>
      </w:r>
      <w:r w:rsidRPr="00C84E73">
        <w:t>in</w:t>
      </w:r>
      <w:r w:rsidR="00F0374B" w:rsidRPr="00C84E73">
        <w:t xml:space="preserve"> </w:t>
      </w:r>
      <w:r w:rsidRPr="00C84E73">
        <w:t>the</w:t>
      </w:r>
      <w:r w:rsidR="00F0374B" w:rsidRPr="00C84E73">
        <w:t xml:space="preserve"> </w:t>
      </w:r>
      <w:r w:rsidRPr="00C84E73">
        <w:t>OSHA</w:t>
      </w:r>
      <w:r w:rsidR="00F0374B" w:rsidRPr="00C84E73">
        <w:t xml:space="preserve"> </w:t>
      </w:r>
      <w:r w:rsidRPr="00C84E73">
        <w:t>regulation.</w:t>
      </w:r>
    </w:p>
    <w:p w14:paraId="414B834E" w14:textId="77777777" w:rsidR="00F0374B" w:rsidRPr="00C84E73" w:rsidRDefault="008025D8" w:rsidP="008750E2">
      <w:pPr>
        <w:pStyle w:val="Source"/>
      </w:pPr>
      <w:r w:rsidRPr="00C84E73">
        <w:rPr>
          <w:b/>
        </w:rPr>
        <w:t>NOTE:</w:t>
      </w:r>
      <w:r w:rsidR="00F0374B" w:rsidRPr="00C84E73">
        <w:t xml:space="preserve"> </w:t>
      </w:r>
      <w:r w:rsidR="00A81351" w:rsidRPr="00C84E73">
        <w:t>Soil</w:t>
      </w:r>
      <w:r w:rsidR="00F0374B" w:rsidRPr="00C84E73">
        <w:t xml:space="preserve"> </w:t>
      </w:r>
      <w:r w:rsidR="00A81351" w:rsidRPr="00C84E73">
        <w:t>classification</w:t>
      </w:r>
      <w:r w:rsidR="00F0374B" w:rsidRPr="00C84E73">
        <w:t xml:space="preserve"> </w:t>
      </w:r>
      <w:r w:rsidR="00A81351" w:rsidRPr="00C84E73">
        <w:t>is</w:t>
      </w:r>
      <w:r w:rsidR="00F0374B" w:rsidRPr="00C84E73">
        <w:t xml:space="preserve"> </w:t>
      </w:r>
      <w:r w:rsidR="00A81351" w:rsidRPr="00C84E73">
        <w:t>not</w:t>
      </w:r>
      <w:r w:rsidR="00F0374B" w:rsidRPr="00C84E73">
        <w:t xml:space="preserve"> </w:t>
      </w:r>
      <w:r w:rsidR="00A81351" w:rsidRPr="00C84E73">
        <w:t>necessary</w:t>
      </w:r>
      <w:r w:rsidR="00F0374B" w:rsidRPr="00C84E73">
        <w:t xml:space="preserve"> </w:t>
      </w:r>
      <w:r w:rsidR="00A81351" w:rsidRPr="00C84E73">
        <w:t>if</w:t>
      </w:r>
      <w:r w:rsidR="00F0374B" w:rsidRPr="00C84E73">
        <w:t xml:space="preserve"> </w:t>
      </w:r>
      <w:r w:rsidR="00A81351" w:rsidRPr="00C84E73">
        <w:t>the</w:t>
      </w:r>
      <w:r w:rsidR="00F0374B" w:rsidRPr="00C84E73">
        <w:t xml:space="preserve"> </w:t>
      </w:r>
      <w:r w:rsidR="00A81351" w:rsidRPr="00C84E73">
        <w:t>excavation</w:t>
      </w:r>
      <w:r w:rsidR="00F0374B" w:rsidRPr="00C84E73">
        <w:t xml:space="preserve"> </w:t>
      </w:r>
      <w:r w:rsidR="00A81351" w:rsidRPr="00C84E73">
        <w:t>will</w:t>
      </w:r>
      <w:r w:rsidR="00F0374B" w:rsidRPr="00C84E73">
        <w:t xml:space="preserve"> </w:t>
      </w:r>
      <w:r w:rsidR="00A81351" w:rsidRPr="00C84E73">
        <w:t>be</w:t>
      </w:r>
      <w:r w:rsidR="00F0374B" w:rsidRPr="00C84E73">
        <w:t xml:space="preserve"> </w:t>
      </w:r>
      <w:r w:rsidR="00A81351" w:rsidRPr="00C84E73">
        <w:t>sloped</w:t>
      </w:r>
      <w:r w:rsidR="00F0374B" w:rsidRPr="00C84E73">
        <w:t xml:space="preserve"> </w:t>
      </w:r>
      <w:r w:rsidR="00A81351" w:rsidRPr="00C84E73">
        <w:t>to</w:t>
      </w:r>
      <w:r w:rsidR="00F0374B" w:rsidRPr="00C84E73">
        <w:t xml:space="preserve"> </w:t>
      </w:r>
      <w:r w:rsidR="00A81351" w:rsidRPr="00C84E73">
        <w:t>an</w:t>
      </w:r>
      <w:r w:rsidR="00F0374B" w:rsidRPr="00C84E73">
        <w:t xml:space="preserve"> </w:t>
      </w:r>
      <w:r w:rsidR="00A81351" w:rsidRPr="00C84E73">
        <w:t>angle</w:t>
      </w:r>
      <w:r w:rsidR="00F0374B" w:rsidRPr="00C84E73">
        <w:t xml:space="preserve"> </w:t>
      </w:r>
      <w:r w:rsidR="00A81351" w:rsidRPr="00C84E73">
        <w:t>of</w:t>
      </w:r>
      <w:r w:rsidR="00F0374B" w:rsidRPr="00C84E73">
        <w:t xml:space="preserve"> </w:t>
      </w:r>
      <w:r w:rsidR="00A81351" w:rsidRPr="00C84E73">
        <w:t>one</w:t>
      </w:r>
      <w:r w:rsidR="00F0374B" w:rsidRPr="00C84E73">
        <w:t xml:space="preserve"> </w:t>
      </w:r>
      <w:r w:rsidR="00A81351" w:rsidRPr="00C84E73">
        <w:t>and</w:t>
      </w:r>
      <w:r w:rsidR="00F0374B" w:rsidRPr="00C84E73">
        <w:t xml:space="preserve"> </w:t>
      </w:r>
      <w:r w:rsidR="00A81351" w:rsidRPr="00C84E73">
        <w:t>one-half</w:t>
      </w:r>
      <w:r w:rsidR="00F0374B" w:rsidRPr="00C84E73">
        <w:t xml:space="preserve"> </w:t>
      </w:r>
      <w:r w:rsidR="00A81351" w:rsidRPr="00C84E73">
        <w:t>horizontal</w:t>
      </w:r>
      <w:r w:rsidR="00F0374B" w:rsidRPr="00C84E73">
        <w:t xml:space="preserve"> </w:t>
      </w:r>
      <w:r w:rsidR="00A81351" w:rsidRPr="00C84E73">
        <w:t>to</w:t>
      </w:r>
      <w:r w:rsidR="00F0374B" w:rsidRPr="00C84E73">
        <w:t xml:space="preserve"> </w:t>
      </w:r>
      <w:r w:rsidR="00A81351" w:rsidRPr="00C84E73">
        <w:t>one</w:t>
      </w:r>
      <w:r w:rsidR="00F0374B" w:rsidRPr="00C84E73">
        <w:t xml:space="preserve"> </w:t>
      </w:r>
      <w:r w:rsidR="00A81351" w:rsidRPr="00C84E73">
        <w:t>vertical.</w:t>
      </w:r>
    </w:p>
    <w:p w14:paraId="08F92BD2" w14:textId="77777777" w:rsidR="008025D8" w:rsidRPr="00C84E73" w:rsidRDefault="00A81351" w:rsidP="008750E2">
      <w:pPr>
        <w:pStyle w:val="Heading3"/>
        <w:rPr>
          <w:b/>
        </w:rPr>
      </w:pPr>
      <w:r w:rsidRPr="00C84E73">
        <w:t>Have</w:t>
      </w:r>
      <w:r w:rsidR="00F0374B" w:rsidRPr="00C84E73">
        <w:t xml:space="preserve"> </w:t>
      </w:r>
      <w:r w:rsidRPr="00C84E73">
        <w:t>the</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choose</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method</w:t>
      </w:r>
      <w:r w:rsidR="00F0374B" w:rsidRPr="00C84E73">
        <w:t xml:space="preserve"> </w:t>
      </w:r>
      <w:r w:rsidRPr="00C84E73">
        <w:t>for</w:t>
      </w:r>
      <w:r w:rsidR="00F0374B" w:rsidRPr="00C84E73">
        <w:t xml:space="preserve"> </w:t>
      </w:r>
      <w:r w:rsidRPr="00C84E73">
        <w:t>protective</w:t>
      </w:r>
      <w:r w:rsidR="00F0374B" w:rsidRPr="00C84E73">
        <w:t xml:space="preserve"> </w:t>
      </w:r>
      <w:r w:rsidRPr="00C84E73">
        <w:t>support</w:t>
      </w:r>
      <w:r w:rsidR="00F0374B" w:rsidRPr="00C84E73">
        <w:t xml:space="preserve"> </w:t>
      </w:r>
      <w:r w:rsidRPr="00C84E73">
        <w:t>systems,</w:t>
      </w:r>
      <w:r w:rsidR="00F0374B" w:rsidRPr="00C84E73">
        <w:t xml:space="preserve"> </w:t>
      </w:r>
      <w:r w:rsidRPr="00C84E73">
        <w:t>as</w:t>
      </w:r>
      <w:r w:rsidR="00F0374B" w:rsidRPr="00C84E73">
        <w:t xml:space="preserve"> </w:t>
      </w:r>
      <w:r w:rsidRPr="00C84E73">
        <w:t>necessary.</w:t>
      </w:r>
      <w:r w:rsidR="00F0374B" w:rsidRPr="00C84E73">
        <w:t xml:space="preserve"> </w:t>
      </w:r>
      <w:r w:rsidRPr="00C84E73">
        <w:t>See</w:t>
      </w:r>
      <w:r w:rsidR="00F0374B" w:rsidRPr="00C84E73">
        <w:t xml:space="preserve"> </w:t>
      </w:r>
      <w:r w:rsidRPr="00C84E73">
        <w:t>the</w:t>
      </w:r>
      <w:r w:rsidR="00F0374B" w:rsidRPr="00C84E73">
        <w:t xml:space="preserve"> </w:t>
      </w:r>
      <w:r w:rsidRPr="00C84E73">
        <w:t>Protective</w:t>
      </w:r>
      <w:r w:rsidR="00F0374B" w:rsidRPr="00C84E73">
        <w:t xml:space="preserve"> </w:t>
      </w:r>
      <w:r w:rsidRPr="00C84E73">
        <w:t>Support</w:t>
      </w:r>
      <w:r w:rsidR="00F0374B" w:rsidRPr="00C84E73">
        <w:t xml:space="preserve"> </w:t>
      </w:r>
      <w:r w:rsidRPr="00C84E73">
        <w:t>Systems</w:t>
      </w:r>
      <w:r w:rsidR="00F0374B" w:rsidRPr="00C84E73">
        <w:t xml:space="preserve"> </w:t>
      </w:r>
      <w:r w:rsidRPr="00C84E73">
        <w:t>section</w:t>
      </w:r>
      <w:r w:rsidR="00F0374B" w:rsidRPr="00C84E73">
        <w:t xml:space="preserve"> </w:t>
      </w:r>
      <w:r w:rsidRPr="00C84E73">
        <w:t>for</w:t>
      </w:r>
      <w:r w:rsidR="00F0374B" w:rsidRPr="00C84E73">
        <w:t xml:space="preserve"> </w:t>
      </w:r>
      <w:r w:rsidRPr="00C84E73">
        <w:t>the</w:t>
      </w:r>
      <w:r w:rsidR="00F0374B" w:rsidRPr="00C84E73">
        <w:t xml:space="preserve"> </w:t>
      </w:r>
      <w:r w:rsidRPr="00C84E73">
        <w:t>procedures</w:t>
      </w:r>
      <w:r w:rsidR="00F0374B" w:rsidRPr="00C84E73">
        <w:t xml:space="preserve"> </w:t>
      </w:r>
      <w:r w:rsidRPr="00C84E73">
        <w:t>he/she</w:t>
      </w:r>
      <w:r w:rsidR="00F0374B" w:rsidRPr="00C84E73">
        <w:t xml:space="preserve"> </w:t>
      </w:r>
      <w:r w:rsidRPr="00C84E73">
        <w:t>used</w:t>
      </w:r>
      <w:r w:rsidR="00F0374B" w:rsidRPr="00C84E73">
        <w:t xml:space="preserve"> </w:t>
      </w:r>
      <w:r w:rsidRPr="00C84E73">
        <w:t>for</w:t>
      </w:r>
      <w:r w:rsidR="00F0374B" w:rsidRPr="00C84E73">
        <w:t xml:space="preserve"> </w:t>
      </w:r>
      <w:r w:rsidRPr="00C84E73">
        <w:t>selecting</w:t>
      </w:r>
      <w:r w:rsidR="00F0374B" w:rsidRPr="00C84E73">
        <w:t xml:space="preserve"> </w:t>
      </w:r>
      <w:r w:rsidRPr="00C84E73">
        <w:t>this</w:t>
      </w:r>
      <w:r w:rsidR="00F0374B" w:rsidRPr="00C84E73">
        <w:t xml:space="preserve"> </w:t>
      </w:r>
      <w:r w:rsidRPr="00C84E73">
        <w:t>system.</w:t>
      </w:r>
      <w:bookmarkStart w:id="44" w:name="_Toc334795457"/>
      <w:bookmarkStart w:id="45" w:name="_Toc344900435"/>
    </w:p>
    <w:p w14:paraId="5A12BAA7" w14:textId="77777777" w:rsidR="00A81351" w:rsidRPr="00C84E73" w:rsidRDefault="008750E2" w:rsidP="00F0374B">
      <w:pPr>
        <w:pStyle w:val="Heading1"/>
        <w:rPr>
          <w:lang w:val="en-US"/>
        </w:rPr>
      </w:pPr>
      <w:r w:rsidRPr="00C84E73">
        <w:rPr>
          <w:lang w:val="en-US"/>
        </w:rPr>
        <w:lastRenderedPageBreak/>
        <w:t>TESTING METHODS</w:t>
      </w:r>
      <w:bookmarkEnd w:id="44"/>
      <w:bookmarkEnd w:id="45"/>
    </w:p>
    <w:p w14:paraId="1B8F8EAF" w14:textId="77777777" w:rsidR="008025D8" w:rsidRPr="00C84E73" w:rsidRDefault="00A81351" w:rsidP="008750E2">
      <w:pPr>
        <w:pStyle w:val="Heading2"/>
        <w:rPr>
          <w:lang w:val="en-US"/>
        </w:rPr>
      </w:pPr>
      <w:r w:rsidRPr="00C84E73">
        <w:rPr>
          <w:lang w:val="en-US"/>
        </w:rPr>
        <w:t>The</w:t>
      </w:r>
      <w:r w:rsidR="00F0374B" w:rsidRPr="00C84E73">
        <w:rPr>
          <w:lang w:val="en-US"/>
        </w:rPr>
        <w:t xml:space="preserve"> </w:t>
      </w:r>
      <w:r w:rsidRPr="00C84E73">
        <w:rPr>
          <w:lang w:val="en-US"/>
        </w:rPr>
        <w:t>competent</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harg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xcavation</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determining</w:t>
      </w:r>
      <w:r w:rsidR="00F0374B" w:rsidRPr="00C84E73">
        <w:rPr>
          <w:lang w:val="en-US"/>
        </w:rPr>
        <w:t xml:space="preserve"> </w:t>
      </w:r>
      <w:r w:rsidRPr="00C84E73">
        <w:rPr>
          <w:lang w:val="en-US"/>
        </w:rPr>
        <w:t>wheth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oil</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B</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etent</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visual</w:t>
      </w:r>
      <w:r w:rsidR="00F0374B" w:rsidRPr="00C84E73">
        <w:rPr>
          <w:lang w:val="en-US"/>
        </w:rPr>
        <w:t xml:space="preserve"> </w:t>
      </w:r>
      <w:r w:rsidRPr="00C84E73">
        <w:rPr>
          <w:lang w:val="en-US"/>
        </w:rPr>
        <w:t>test</w:t>
      </w:r>
      <w:r w:rsidR="00F0374B" w:rsidRPr="00C84E73">
        <w:rPr>
          <w:lang w:val="en-US"/>
        </w:rPr>
        <w:t xml:space="preserve"> </w:t>
      </w:r>
      <w:r w:rsidRPr="00C84E73">
        <w:rPr>
          <w:lang w:val="en-US"/>
        </w:rPr>
        <w:t>coupl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manual</w:t>
      </w:r>
      <w:r w:rsidR="00F0374B" w:rsidRPr="00C84E73">
        <w:rPr>
          <w:lang w:val="en-US"/>
        </w:rPr>
        <w:t xml:space="preserve"> </w:t>
      </w:r>
      <w:r w:rsidRPr="00C84E73">
        <w:rPr>
          <w:lang w:val="en-US"/>
        </w:rPr>
        <w:t>tests.</w:t>
      </w:r>
    </w:p>
    <w:p w14:paraId="6D618645" w14:textId="77777777" w:rsidR="00F0374B" w:rsidRPr="00C84E73" w:rsidRDefault="008025D8" w:rsidP="008750E2">
      <w:pPr>
        <w:pStyle w:val="Heading6"/>
        <w:jc w:val="center"/>
        <w:rPr>
          <w:sz w:val="32"/>
        </w:rPr>
      </w:pPr>
      <w:bookmarkStart w:id="46" w:name="_Toc334795458"/>
      <w:bookmarkStart w:id="47" w:name="_Toc344900436"/>
      <w:r w:rsidRPr="00C84E73">
        <w:rPr>
          <w:sz w:val="32"/>
        </w:rPr>
        <w:t>Visual</w:t>
      </w:r>
      <w:r w:rsidR="00F0374B" w:rsidRPr="00C84E73">
        <w:rPr>
          <w:sz w:val="32"/>
        </w:rPr>
        <w:t xml:space="preserve"> </w:t>
      </w:r>
      <w:r w:rsidRPr="00C84E73">
        <w:rPr>
          <w:sz w:val="32"/>
        </w:rPr>
        <w:t>test</w:t>
      </w:r>
      <w:bookmarkEnd w:id="46"/>
      <w:bookmarkEnd w:id="47"/>
    </w:p>
    <w:p w14:paraId="5168F5D5" w14:textId="77777777" w:rsidR="008025D8" w:rsidRPr="00C84E73" w:rsidRDefault="00A81351" w:rsidP="00022450">
      <w:pPr>
        <w:pStyle w:val="Heading3"/>
        <w:rPr>
          <w:b/>
        </w:rPr>
      </w:pPr>
      <w:r w:rsidRPr="00C84E73">
        <w:t>In</w:t>
      </w:r>
      <w:r w:rsidR="00F0374B" w:rsidRPr="00C84E73">
        <w:t xml:space="preserve"> </w:t>
      </w:r>
      <w:r w:rsidRPr="00C84E73">
        <w:t>addition</w:t>
      </w:r>
      <w:r w:rsidR="00F0374B" w:rsidRPr="00C84E73">
        <w:t xml:space="preserve"> </w:t>
      </w:r>
      <w:r w:rsidRPr="00C84E73">
        <w:t>to</w:t>
      </w:r>
      <w:r w:rsidR="00F0374B" w:rsidRPr="00C84E73">
        <w:t xml:space="preserve"> </w:t>
      </w:r>
      <w:r w:rsidRPr="00C84E73">
        <w:t>checking</w:t>
      </w:r>
      <w:r w:rsidR="00F0374B" w:rsidRPr="00C84E73">
        <w:t xml:space="preserve"> </w:t>
      </w:r>
      <w:r w:rsidRPr="00C84E73">
        <w:t>the</w:t>
      </w:r>
      <w:r w:rsidR="00F0374B" w:rsidRPr="00C84E73">
        <w:t xml:space="preserve"> </w:t>
      </w:r>
      <w:r w:rsidRPr="00C84E73">
        <w:t>items</w:t>
      </w:r>
      <w:r w:rsidR="00F0374B" w:rsidRPr="00C84E73">
        <w:t xml:space="preserve"> </w:t>
      </w:r>
      <w:r w:rsidRPr="00C84E73">
        <w:t>on</w:t>
      </w:r>
      <w:r w:rsidR="00F0374B" w:rsidRPr="00C84E73">
        <w:t xml:space="preserve"> </w:t>
      </w:r>
      <w:r w:rsidRPr="00C84E73">
        <w:t>the</w:t>
      </w:r>
      <w:r w:rsidR="00F0374B" w:rsidRPr="00C84E73">
        <w:t xml:space="preserve"> </w:t>
      </w:r>
      <w:r w:rsidRPr="00C84E73">
        <w:t>trench</w:t>
      </w:r>
      <w:r w:rsidR="00F0374B" w:rsidRPr="00C84E73">
        <w:t xml:space="preserve"> </w:t>
      </w:r>
      <w:r w:rsidRPr="00C84E73">
        <w:t>inspection</w:t>
      </w:r>
      <w:r w:rsidR="00F0374B" w:rsidRPr="00C84E73">
        <w:t xml:space="preserve"> </w:t>
      </w:r>
      <w:r w:rsidRPr="00C84E73">
        <w:t>form,</w:t>
      </w:r>
      <w:r w:rsidR="00F0374B" w:rsidRPr="00C84E73">
        <w:t xml:space="preserve"> </w:t>
      </w:r>
      <w:r w:rsidRPr="00C84E73">
        <w:t>the</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should</w:t>
      </w:r>
      <w:r w:rsidR="00F0374B" w:rsidRPr="00C84E73">
        <w:t xml:space="preserve"> </w:t>
      </w:r>
      <w:r w:rsidRPr="00C84E73">
        <w:t>perform</w:t>
      </w:r>
      <w:r w:rsidR="00F0374B" w:rsidRPr="00C84E73">
        <w:t xml:space="preserve"> </w:t>
      </w:r>
      <w:r w:rsidRPr="00C84E73">
        <w:t>a</w:t>
      </w:r>
      <w:r w:rsidR="00F0374B" w:rsidRPr="00C84E73">
        <w:t xml:space="preserve"> </w:t>
      </w:r>
      <w:r w:rsidRPr="00C84E73">
        <w:t>visual</w:t>
      </w:r>
      <w:r w:rsidR="00F0374B" w:rsidRPr="00C84E73">
        <w:t xml:space="preserve"> </w:t>
      </w:r>
      <w:r w:rsidRPr="00C84E73">
        <w:t>test</w:t>
      </w:r>
      <w:r w:rsidR="00F0374B" w:rsidRPr="00C84E73">
        <w:t xml:space="preserve"> </w:t>
      </w:r>
      <w:r w:rsidRPr="00C84E73">
        <w:t>to</w:t>
      </w:r>
      <w:r w:rsidR="00F0374B" w:rsidRPr="00C84E73">
        <w:t xml:space="preserve"> </w:t>
      </w:r>
      <w:r w:rsidRPr="00C84E73">
        <w:t>evaluate</w:t>
      </w:r>
      <w:r w:rsidR="00F0374B" w:rsidRPr="00C84E73">
        <w:t xml:space="preserve"> </w:t>
      </w:r>
      <w:r w:rsidRPr="00C84E73">
        <w:t>the</w:t>
      </w:r>
      <w:r w:rsidR="00F0374B" w:rsidRPr="00C84E73">
        <w:t xml:space="preserve"> </w:t>
      </w:r>
      <w:r w:rsidRPr="00C84E73">
        <w:t>conditions</w:t>
      </w:r>
      <w:r w:rsidR="00F0374B" w:rsidRPr="00C84E73">
        <w:t xml:space="preserve"> </w:t>
      </w:r>
      <w:r w:rsidRPr="00C84E73">
        <w:t>around</w:t>
      </w:r>
      <w:r w:rsidR="00F0374B" w:rsidRPr="00C84E73">
        <w:t xml:space="preserve"> </w:t>
      </w:r>
      <w:r w:rsidRPr="00C84E73">
        <w:t>the</w:t>
      </w:r>
      <w:r w:rsidR="00F0374B" w:rsidRPr="00C84E73">
        <w:t xml:space="preserve"> </w:t>
      </w:r>
      <w:r w:rsidRPr="00C84E73">
        <w:t>site.</w:t>
      </w:r>
      <w:r w:rsidR="00F0374B" w:rsidRPr="00C84E73">
        <w:t xml:space="preserve"> </w:t>
      </w:r>
      <w:r w:rsidRPr="00C84E73">
        <w:t>In</w:t>
      </w:r>
      <w:r w:rsidR="00F0374B" w:rsidRPr="00C84E73">
        <w:t xml:space="preserve"> </w:t>
      </w:r>
      <w:r w:rsidRPr="00C84E73">
        <w:t>a</w:t>
      </w:r>
      <w:r w:rsidR="00F0374B" w:rsidRPr="00C84E73">
        <w:t xml:space="preserve"> </w:t>
      </w:r>
      <w:r w:rsidRPr="00C84E73">
        <w:t>visual</w:t>
      </w:r>
      <w:r w:rsidR="00F0374B" w:rsidRPr="00C84E73">
        <w:t xml:space="preserve"> </w:t>
      </w:r>
      <w:r w:rsidRPr="00C84E73">
        <w:t>test,</w:t>
      </w:r>
      <w:r w:rsidR="00F0374B" w:rsidRPr="00C84E73">
        <w:t xml:space="preserve"> </w:t>
      </w:r>
      <w:r w:rsidRPr="00C84E73">
        <w:t>the</w:t>
      </w:r>
      <w:r w:rsidR="00F0374B" w:rsidRPr="00C84E73">
        <w:t xml:space="preserve"> </w:t>
      </w:r>
      <w:r w:rsidRPr="00C84E73">
        <w:t>entire</w:t>
      </w:r>
      <w:r w:rsidR="00F0374B" w:rsidRPr="00C84E73">
        <w:t xml:space="preserve"> </w:t>
      </w:r>
      <w:r w:rsidRPr="00C84E73">
        <w:t>excavation</w:t>
      </w:r>
      <w:r w:rsidR="00F0374B" w:rsidRPr="00C84E73">
        <w:t xml:space="preserve"> </w:t>
      </w:r>
      <w:r w:rsidRPr="00C84E73">
        <w:t>site</w:t>
      </w:r>
      <w:r w:rsidR="00F0374B" w:rsidRPr="00C84E73">
        <w:t xml:space="preserve"> </w:t>
      </w:r>
      <w:r w:rsidRPr="00C84E73">
        <w:t>is</w:t>
      </w:r>
      <w:r w:rsidR="00F0374B" w:rsidRPr="00C84E73">
        <w:t xml:space="preserve"> </w:t>
      </w:r>
      <w:r w:rsidRPr="00C84E73">
        <w:t>observed,</w:t>
      </w:r>
      <w:r w:rsidR="00F0374B" w:rsidRPr="00C84E73">
        <w:t xml:space="preserve"> </w:t>
      </w:r>
      <w:r w:rsidRPr="00C84E73">
        <w:t>including</w:t>
      </w:r>
      <w:r w:rsidR="00F0374B" w:rsidRPr="00C84E73">
        <w:t xml:space="preserve"> </w:t>
      </w:r>
      <w:r w:rsidRPr="00C84E73">
        <w:t>the</w:t>
      </w:r>
      <w:r w:rsidR="00F0374B" w:rsidRPr="00C84E73">
        <w:t xml:space="preserve"> </w:t>
      </w:r>
      <w:r w:rsidRPr="00C84E73">
        <w:t>soil</w:t>
      </w:r>
      <w:r w:rsidR="00F0374B" w:rsidRPr="00C84E73">
        <w:t xml:space="preserve"> </w:t>
      </w:r>
      <w:r w:rsidRPr="00C84E73">
        <w:t>adjacent</w:t>
      </w:r>
      <w:r w:rsidR="00F0374B" w:rsidRPr="00C84E73">
        <w:t xml:space="preserve"> </w:t>
      </w:r>
      <w:r w:rsidRPr="00C84E73">
        <w:t>to</w:t>
      </w:r>
      <w:r w:rsidR="00F0374B" w:rsidRPr="00C84E73">
        <w:t xml:space="preserve"> </w:t>
      </w:r>
      <w:r w:rsidRPr="00C84E73">
        <w:t>the</w:t>
      </w:r>
      <w:r w:rsidR="00F0374B" w:rsidRPr="00C84E73">
        <w:t xml:space="preserve"> </w:t>
      </w:r>
      <w:r w:rsidRPr="00C84E73">
        <w:t>site</w:t>
      </w:r>
      <w:r w:rsidR="00F0374B" w:rsidRPr="00C84E73">
        <w:t xml:space="preserve"> </w:t>
      </w:r>
      <w:r w:rsidRPr="00C84E73">
        <w:t>and</w:t>
      </w:r>
      <w:r w:rsidR="00F0374B" w:rsidRPr="00C84E73">
        <w:t xml:space="preserve"> </w:t>
      </w:r>
      <w:r w:rsidRPr="00C84E73">
        <w:t>the</w:t>
      </w:r>
      <w:r w:rsidR="00F0374B" w:rsidRPr="00C84E73">
        <w:t xml:space="preserve"> </w:t>
      </w:r>
      <w:r w:rsidRPr="00C84E73">
        <w:t>soil</w:t>
      </w:r>
      <w:r w:rsidR="00F0374B" w:rsidRPr="00C84E73">
        <w:t xml:space="preserve"> </w:t>
      </w:r>
      <w:r w:rsidRPr="00C84E73">
        <w:t>being</w:t>
      </w:r>
      <w:r w:rsidR="00F0374B" w:rsidRPr="00C84E73">
        <w:t xml:space="preserve"> </w:t>
      </w:r>
      <w:r w:rsidRPr="00C84E73">
        <w:t>excavated.</w:t>
      </w:r>
      <w:r w:rsidR="00F0374B" w:rsidRPr="00C84E73">
        <w:t xml:space="preserve"> </w:t>
      </w:r>
      <w:r w:rsidRPr="00C84E73">
        <w:t>The</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also</w:t>
      </w:r>
      <w:r w:rsidR="00F0374B" w:rsidRPr="00C84E73">
        <w:t xml:space="preserve"> </w:t>
      </w:r>
      <w:r w:rsidRPr="00C84E73">
        <w:t>checks</w:t>
      </w:r>
      <w:r w:rsidR="00F0374B" w:rsidRPr="00C84E73">
        <w:t xml:space="preserve"> </w:t>
      </w:r>
      <w:r w:rsidRPr="00C84E73">
        <w:t>for</w:t>
      </w:r>
      <w:r w:rsidR="00F0374B" w:rsidRPr="00C84E73">
        <w:t xml:space="preserve"> </w:t>
      </w:r>
      <w:r w:rsidRPr="00C84E73">
        <w:t>any</w:t>
      </w:r>
      <w:r w:rsidR="00F0374B" w:rsidRPr="00C84E73">
        <w:t xml:space="preserve"> </w:t>
      </w:r>
      <w:r w:rsidRPr="00C84E73">
        <w:t>signs</w:t>
      </w:r>
      <w:r w:rsidR="00F0374B" w:rsidRPr="00C84E73">
        <w:t xml:space="preserve"> </w:t>
      </w:r>
      <w:r w:rsidRPr="00C84E73">
        <w:t>of</w:t>
      </w:r>
      <w:r w:rsidR="00F0374B" w:rsidRPr="00C84E73">
        <w:t xml:space="preserve"> </w:t>
      </w:r>
      <w:r w:rsidRPr="00C84E73">
        <w:t>vibration.</w:t>
      </w:r>
    </w:p>
    <w:p w14:paraId="42ABD474" w14:textId="77777777" w:rsidR="008025D8" w:rsidRPr="00C84E73" w:rsidRDefault="00A81351" w:rsidP="00022450">
      <w:pPr>
        <w:pStyle w:val="Heading3"/>
        <w:rPr>
          <w:b/>
        </w:rPr>
      </w:pPr>
      <w:r w:rsidRPr="00C84E73">
        <w:t>During</w:t>
      </w:r>
      <w:r w:rsidR="00F0374B" w:rsidRPr="00C84E73">
        <w:t xml:space="preserve"> </w:t>
      </w:r>
      <w:r w:rsidRPr="00C84E73">
        <w:t>the</w:t>
      </w:r>
      <w:r w:rsidR="00F0374B" w:rsidRPr="00C84E73">
        <w:t xml:space="preserve"> </w:t>
      </w:r>
      <w:r w:rsidRPr="00C84E73">
        <w:t>visual</w:t>
      </w:r>
      <w:r w:rsidR="00F0374B" w:rsidRPr="00C84E73">
        <w:t xml:space="preserve"> </w:t>
      </w:r>
      <w:r w:rsidRPr="00C84E73">
        <w:t>test,</w:t>
      </w:r>
      <w:r w:rsidR="00F0374B" w:rsidRPr="00C84E73">
        <w:t xml:space="preserve"> </w:t>
      </w:r>
      <w:r w:rsidRPr="00C84E73">
        <w:t>the</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should</w:t>
      </w:r>
      <w:r w:rsidR="00F0374B" w:rsidRPr="00C84E73">
        <w:t xml:space="preserve"> </w:t>
      </w:r>
      <w:r w:rsidRPr="00C84E73">
        <w:t>check</w:t>
      </w:r>
      <w:r w:rsidR="00F0374B" w:rsidRPr="00C84E73">
        <w:t xml:space="preserve"> </w:t>
      </w:r>
      <w:r w:rsidRPr="00C84E73">
        <w:t>for</w:t>
      </w:r>
      <w:r w:rsidR="00F0374B" w:rsidRPr="00C84E73">
        <w:t xml:space="preserve"> </w:t>
      </w:r>
      <w:r w:rsidRPr="00C84E73">
        <w:t>crack-line</w:t>
      </w:r>
      <w:r w:rsidR="00F0374B" w:rsidRPr="00C84E73">
        <w:t xml:space="preserve"> </w:t>
      </w:r>
      <w:r w:rsidRPr="00C84E73">
        <w:t>openings</w:t>
      </w:r>
      <w:r w:rsidR="00F0374B" w:rsidRPr="00C84E73">
        <w:t xml:space="preserve"> </w:t>
      </w:r>
      <w:r w:rsidRPr="00C84E73">
        <w:t>along</w:t>
      </w:r>
      <w:r w:rsidR="00F0374B" w:rsidRPr="00C84E73">
        <w:t xml:space="preserve"> </w:t>
      </w:r>
      <w:r w:rsidRPr="00C84E73">
        <w:t>the</w:t>
      </w:r>
      <w:r w:rsidR="00F0374B" w:rsidRPr="00C84E73">
        <w:t xml:space="preserve"> </w:t>
      </w:r>
      <w:r w:rsidRPr="00C84E73">
        <w:t>failure</w:t>
      </w:r>
      <w:r w:rsidR="00F0374B" w:rsidRPr="00C84E73">
        <w:t xml:space="preserve"> </w:t>
      </w:r>
      <w:r w:rsidRPr="00C84E73">
        <w:t>zone</w:t>
      </w:r>
      <w:r w:rsidR="00F0374B" w:rsidRPr="00C84E73">
        <w:t xml:space="preserve"> </w:t>
      </w:r>
      <w:r w:rsidRPr="00C84E73">
        <w:t>that</w:t>
      </w:r>
      <w:r w:rsidR="00F0374B" w:rsidRPr="00C84E73">
        <w:t xml:space="preserve"> </w:t>
      </w:r>
      <w:r w:rsidRPr="00C84E73">
        <w:t>would</w:t>
      </w:r>
      <w:r w:rsidR="00F0374B" w:rsidRPr="00C84E73">
        <w:t xml:space="preserve"> </w:t>
      </w:r>
      <w:r w:rsidRPr="00C84E73">
        <w:t>indicate</w:t>
      </w:r>
      <w:r w:rsidR="00F0374B" w:rsidRPr="00C84E73">
        <w:t xml:space="preserve"> </w:t>
      </w:r>
      <w:r w:rsidRPr="00C84E73">
        <w:t>tension</w:t>
      </w:r>
      <w:r w:rsidR="00F0374B" w:rsidRPr="00C84E73">
        <w:t xml:space="preserve"> </w:t>
      </w:r>
      <w:r w:rsidRPr="00C84E73">
        <w:t>cracks,</w:t>
      </w:r>
      <w:r w:rsidR="00F0374B" w:rsidRPr="00C84E73">
        <w:t xml:space="preserve"> </w:t>
      </w:r>
      <w:r w:rsidRPr="00C84E73">
        <w:t>look</w:t>
      </w:r>
      <w:r w:rsidR="00F0374B" w:rsidRPr="00C84E73">
        <w:t xml:space="preserve"> </w:t>
      </w:r>
      <w:r w:rsidRPr="00C84E73">
        <w:t>for</w:t>
      </w:r>
      <w:r w:rsidR="00F0374B" w:rsidRPr="00C84E73">
        <w:t xml:space="preserve"> </w:t>
      </w:r>
      <w:r w:rsidRPr="00C84E73">
        <w:t>existing</w:t>
      </w:r>
      <w:r w:rsidR="00F0374B" w:rsidRPr="00C84E73">
        <w:t xml:space="preserve"> </w:t>
      </w:r>
      <w:r w:rsidRPr="00C84E73">
        <w:t>utilities</w:t>
      </w:r>
      <w:r w:rsidR="00F0374B" w:rsidRPr="00C84E73">
        <w:t xml:space="preserve"> </w:t>
      </w:r>
      <w:r w:rsidRPr="00C84E73">
        <w:t>that</w:t>
      </w:r>
      <w:r w:rsidR="00F0374B" w:rsidRPr="00C84E73">
        <w:t xml:space="preserve"> </w:t>
      </w:r>
      <w:r w:rsidRPr="00C84E73">
        <w:t>indicate</w:t>
      </w:r>
      <w:r w:rsidR="00F0374B" w:rsidRPr="00C84E73">
        <w:t xml:space="preserve"> </w:t>
      </w:r>
      <w:r w:rsidRPr="00C84E73">
        <w:t>that</w:t>
      </w:r>
      <w:r w:rsidR="00F0374B" w:rsidRPr="00C84E73">
        <w:t xml:space="preserve"> </w:t>
      </w:r>
      <w:r w:rsidRPr="00C84E73">
        <w:t>the</w:t>
      </w:r>
      <w:r w:rsidR="00F0374B" w:rsidRPr="00C84E73">
        <w:t xml:space="preserve"> </w:t>
      </w:r>
      <w:r w:rsidRPr="00C84E73">
        <w:t>soil</w:t>
      </w:r>
      <w:r w:rsidR="00F0374B" w:rsidRPr="00C84E73">
        <w:t xml:space="preserve"> </w:t>
      </w:r>
      <w:r w:rsidRPr="00C84E73">
        <w:t>has</w:t>
      </w:r>
      <w:r w:rsidR="00F0374B" w:rsidRPr="00C84E73">
        <w:t xml:space="preserve"> </w:t>
      </w:r>
      <w:r w:rsidRPr="00C84E73">
        <w:t>been</w:t>
      </w:r>
      <w:r w:rsidR="00F0374B" w:rsidRPr="00C84E73">
        <w:t xml:space="preserve"> </w:t>
      </w:r>
      <w:r w:rsidRPr="00C84E73">
        <w:t>previously</w:t>
      </w:r>
      <w:r w:rsidR="00F0374B" w:rsidRPr="00C84E73">
        <w:t xml:space="preserve"> </w:t>
      </w:r>
      <w:r w:rsidRPr="00C84E73">
        <w:t>disturbed,</w:t>
      </w:r>
      <w:r w:rsidR="00F0374B" w:rsidRPr="00C84E73">
        <w:t xml:space="preserve"> </w:t>
      </w:r>
      <w:r w:rsidRPr="00C84E73">
        <w:t>and</w:t>
      </w:r>
      <w:r w:rsidR="00F0374B" w:rsidRPr="00C84E73">
        <w:t xml:space="preserve"> </w:t>
      </w:r>
      <w:r w:rsidRPr="00C84E73">
        <w:t>observe</w:t>
      </w:r>
      <w:r w:rsidR="00F0374B" w:rsidRPr="00C84E73">
        <w:t xml:space="preserve"> </w:t>
      </w:r>
      <w:r w:rsidRPr="00C84E73">
        <w:t>the</w:t>
      </w:r>
      <w:r w:rsidR="00F0374B" w:rsidRPr="00C84E73">
        <w:t xml:space="preserve"> </w:t>
      </w:r>
      <w:r w:rsidRPr="00C84E73">
        <w:t>open</w:t>
      </w:r>
      <w:r w:rsidR="00F0374B" w:rsidRPr="00C84E73">
        <w:t xml:space="preserve"> </w:t>
      </w:r>
      <w:r w:rsidRPr="00C84E73">
        <w:t>side</w:t>
      </w:r>
      <w:r w:rsidR="00F0374B" w:rsidRPr="00C84E73">
        <w:t xml:space="preserve"> </w:t>
      </w:r>
      <w:r w:rsidRPr="00C84E73">
        <w:t>of</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for</w:t>
      </w:r>
      <w:r w:rsidR="00F0374B" w:rsidRPr="00C84E73">
        <w:t xml:space="preserve"> </w:t>
      </w:r>
      <w:r w:rsidRPr="00C84E73">
        <w:t>indications</w:t>
      </w:r>
      <w:r w:rsidR="00F0374B" w:rsidRPr="00C84E73">
        <w:t xml:space="preserve"> </w:t>
      </w:r>
      <w:r w:rsidRPr="00C84E73">
        <w:t>of</w:t>
      </w:r>
      <w:r w:rsidR="00F0374B" w:rsidRPr="00C84E73">
        <w:t xml:space="preserve"> </w:t>
      </w:r>
      <w:r w:rsidRPr="00C84E73">
        <w:t>layered</w:t>
      </w:r>
      <w:r w:rsidR="00F0374B" w:rsidRPr="00C84E73">
        <w:t xml:space="preserve"> </w:t>
      </w:r>
      <w:r w:rsidRPr="00C84E73">
        <w:t>geologic</w:t>
      </w:r>
      <w:r w:rsidR="00F0374B" w:rsidRPr="00C84E73">
        <w:t xml:space="preserve"> </w:t>
      </w:r>
      <w:r w:rsidRPr="00C84E73">
        <w:t>structuring.</w:t>
      </w:r>
    </w:p>
    <w:p w14:paraId="55024B71" w14:textId="77777777" w:rsidR="00F0374B" w:rsidRPr="00C84E73" w:rsidRDefault="00A81351" w:rsidP="00022450">
      <w:pPr>
        <w:pStyle w:val="Heading3"/>
      </w:pPr>
      <w:r w:rsidRPr="00C84E73">
        <w:t>This</w:t>
      </w:r>
      <w:r w:rsidR="00F0374B" w:rsidRPr="00C84E73">
        <w:t xml:space="preserve"> </w:t>
      </w:r>
      <w:r w:rsidRPr="00C84E73">
        <w:t>person</w:t>
      </w:r>
      <w:r w:rsidR="00F0374B" w:rsidRPr="00C84E73">
        <w:t xml:space="preserve"> </w:t>
      </w:r>
      <w:r w:rsidRPr="00C84E73">
        <w:t>should</w:t>
      </w:r>
      <w:r w:rsidR="00F0374B" w:rsidRPr="00C84E73">
        <w:t xml:space="preserve"> </w:t>
      </w:r>
      <w:r w:rsidRPr="00C84E73">
        <w:t>also</w:t>
      </w:r>
      <w:r w:rsidR="00F0374B" w:rsidRPr="00C84E73">
        <w:t xml:space="preserve"> </w:t>
      </w:r>
      <w:r w:rsidRPr="00C84E73">
        <w:t>look</w:t>
      </w:r>
      <w:r w:rsidR="00F0374B" w:rsidRPr="00C84E73">
        <w:t xml:space="preserve"> </w:t>
      </w:r>
      <w:r w:rsidRPr="00C84E73">
        <w:t>for</w:t>
      </w:r>
      <w:r w:rsidR="00F0374B" w:rsidRPr="00C84E73">
        <w:t xml:space="preserve"> </w:t>
      </w:r>
      <w:r w:rsidRPr="00C84E73">
        <w:t>signs</w:t>
      </w:r>
      <w:r w:rsidR="00F0374B" w:rsidRPr="00C84E73">
        <w:t xml:space="preserve"> </w:t>
      </w:r>
      <w:r w:rsidRPr="00C84E73">
        <w:t>of</w:t>
      </w:r>
      <w:r w:rsidR="00F0374B" w:rsidRPr="00C84E73">
        <w:t xml:space="preserve"> </w:t>
      </w:r>
      <w:r w:rsidRPr="00C84E73">
        <w:t>bulging,</w:t>
      </w:r>
      <w:r w:rsidR="00F0374B" w:rsidRPr="00C84E73">
        <w:t xml:space="preserve"> </w:t>
      </w:r>
      <w:r w:rsidRPr="00C84E73">
        <w:t>boiling,</w:t>
      </w:r>
      <w:r w:rsidR="00F0374B" w:rsidRPr="00C84E73">
        <w:t xml:space="preserve"> </w:t>
      </w:r>
      <w:r w:rsidRPr="00C84E73">
        <w:t>or</w:t>
      </w:r>
      <w:r w:rsidR="00F0374B" w:rsidRPr="00C84E73">
        <w:t xml:space="preserve"> </w:t>
      </w:r>
      <w:r w:rsidRPr="00C84E73">
        <w:t>sloughing,</w:t>
      </w:r>
      <w:r w:rsidR="00F0374B" w:rsidRPr="00C84E73">
        <w:t xml:space="preserve"> </w:t>
      </w:r>
      <w:r w:rsidRPr="00C84E73">
        <w:t>as</w:t>
      </w:r>
      <w:r w:rsidR="00F0374B" w:rsidRPr="00C84E73">
        <w:t xml:space="preserve"> </w:t>
      </w:r>
      <w:r w:rsidRPr="00C84E73">
        <w:t>well</w:t>
      </w:r>
      <w:r w:rsidR="00F0374B" w:rsidRPr="00C84E73">
        <w:t xml:space="preserve"> </w:t>
      </w:r>
      <w:r w:rsidRPr="00C84E73">
        <w:t>as</w:t>
      </w:r>
      <w:r w:rsidR="00F0374B" w:rsidRPr="00C84E73">
        <w:t xml:space="preserve"> </w:t>
      </w:r>
      <w:r w:rsidRPr="00C84E73">
        <w:t>for</w:t>
      </w:r>
      <w:r w:rsidR="00F0374B" w:rsidRPr="00C84E73">
        <w:t xml:space="preserve"> </w:t>
      </w:r>
      <w:r w:rsidRPr="00C84E73">
        <w:t>signs</w:t>
      </w:r>
      <w:r w:rsidR="00F0374B" w:rsidRPr="00C84E73">
        <w:t xml:space="preserve"> </w:t>
      </w:r>
      <w:r w:rsidRPr="00C84E73">
        <w:t>of</w:t>
      </w:r>
      <w:r w:rsidR="00F0374B" w:rsidRPr="00C84E73">
        <w:t xml:space="preserve"> </w:t>
      </w:r>
      <w:r w:rsidRPr="00C84E73">
        <w:t>surface</w:t>
      </w:r>
      <w:r w:rsidR="00F0374B" w:rsidRPr="00C84E73">
        <w:t xml:space="preserve"> </w:t>
      </w:r>
      <w:r w:rsidRPr="00C84E73">
        <w:t>water</w:t>
      </w:r>
      <w:r w:rsidR="00F0374B" w:rsidRPr="00C84E73">
        <w:t xml:space="preserve"> </w:t>
      </w:r>
      <w:r w:rsidRPr="00C84E73">
        <w:t>seeping</w:t>
      </w:r>
      <w:r w:rsidR="00F0374B" w:rsidRPr="00C84E73">
        <w:t xml:space="preserve"> </w:t>
      </w:r>
      <w:r w:rsidRPr="00C84E73">
        <w:t>from</w:t>
      </w:r>
      <w:r w:rsidR="00F0374B" w:rsidRPr="00C84E73">
        <w:t xml:space="preserve"> </w:t>
      </w:r>
      <w:r w:rsidRPr="00C84E73">
        <w:t>the</w:t>
      </w:r>
      <w:r w:rsidR="00F0374B" w:rsidRPr="00C84E73">
        <w:t xml:space="preserve"> </w:t>
      </w:r>
      <w:r w:rsidRPr="00C84E73">
        <w:t>sides</w:t>
      </w:r>
      <w:r w:rsidR="00F0374B" w:rsidRPr="00C84E73">
        <w:t xml:space="preserve"> </w:t>
      </w:r>
      <w:r w:rsidRPr="00C84E73">
        <w:t>of</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or</w:t>
      </w:r>
      <w:r w:rsidR="00F0374B" w:rsidRPr="00C84E73">
        <w:t xml:space="preserve"> </w:t>
      </w:r>
      <w:r w:rsidRPr="00C84E73">
        <w:t>from</w:t>
      </w:r>
      <w:r w:rsidR="00F0374B" w:rsidRPr="00C84E73">
        <w:t xml:space="preserve"> </w:t>
      </w:r>
      <w:r w:rsidRPr="00C84E73">
        <w:t>the</w:t>
      </w:r>
      <w:r w:rsidR="00F0374B" w:rsidRPr="00C84E73">
        <w:t xml:space="preserve"> </w:t>
      </w:r>
      <w:r w:rsidRPr="00C84E73">
        <w:t>water</w:t>
      </w:r>
      <w:r w:rsidR="00F0374B" w:rsidRPr="00C84E73">
        <w:t xml:space="preserve"> </w:t>
      </w:r>
      <w:r w:rsidRPr="00C84E73">
        <w:t>table.</w:t>
      </w:r>
    </w:p>
    <w:p w14:paraId="54151E11" w14:textId="77777777" w:rsidR="008025D8" w:rsidRPr="00C84E73" w:rsidRDefault="00A81351" w:rsidP="00022450">
      <w:pPr>
        <w:pStyle w:val="Heading3"/>
        <w:rPr>
          <w:b/>
        </w:rPr>
      </w:pPr>
      <w:r w:rsidRPr="00C84E73">
        <w:t>In</w:t>
      </w:r>
      <w:r w:rsidR="00F0374B" w:rsidRPr="00C84E73">
        <w:t xml:space="preserve"> </w:t>
      </w:r>
      <w:r w:rsidRPr="00C84E73">
        <w:t>addition,</w:t>
      </w:r>
      <w:r w:rsidR="00F0374B" w:rsidRPr="00C84E73">
        <w:t xml:space="preserve"> </w:t>
      </w:r>
      <w:r w:rsidRPr="00C84E73">
        <w:t>the</w:t>
      </w:r>
      <w:r w:rsidR="00F0374B" w:rsidRPr="00C84E73">
        <w:t xml:space="preserve"> </w:t>
      </w:r>
      <w:r w:rsidRPr="00C84E73">
        <w:t>area</w:t>
      </w:r>
      <w:r w:rsidR="00F0374B" w:rsidRPr="00C84E73">
        <w:t xml:space="preserve"> </w:t>
      </w:r>
      <w:r w:rsidRPr="00C84E73">
        <w:t>adjacent</w:t>
      </w:r>
      <w:r w:rsidR="00F0374B" w:rsidRPr="00C84E73">
        <w:t xml:space="preserve"> </w:t>
      </w:r>
      <w:r w:rsidRPr="00C84E73">
        <w:t>to</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should</w:t>
      </w:r>
      <w:r w:rsidR="00F0374B" w:rsidRPr="00C84E73">
        <w:t xml:space="preserve"> </w:t>
      </w:r>
      <w:r w:rsidRPr="00C84E73">
        <w:t>be</w:t>
      </w:r>
      <w:r w:rsidR="00F0374B" w:rsidRPr="00C84E73">
        <w:t xml:space="preserve"> </w:t>
      </w:r>
      <w:r w:rsidRPr="00C84E73">
        <w:t>checked</w:t>
      </w:r>
      <w:r w:rsidR="00F0374B" w:rsidRPr="00C84E73">
        <w:t xml:space="preserve"> </w:t>
      </w:r>
      <w:r w:rsidRPr="00C84E73">
        <w:t>for</w:t>
      </w:r>
      <w:r w:rsidR="00F0374B" w:rsidRPr="00C84E73">
        <w:t xml:space="preserve"> </w:t>
      </w:r>
      <w:r w:rsidRPr="00C84E73">
        <w:t>signs</w:t>
      </w:r>
      <w:r w:rsidR="00F0374B" w:rsidRPr="00C84E73">
        <w:t xml:space="preserve"> </w:t>
      </w:r>
      <w:r w:rsidRPr="00C84E73">
        <w:t>of</w:t>
      </w:r>
      <w:r w:rsidR="00F0374B" w:rsidRPr="00C84E73">
        <w:t xml:space="preserve"> </w:t>
      </w:r>
      <w:r w:rsidRPr="00C84E73">
        <w:t>foundations</w:t>
      </w:r>
      <w:r w:rsidR="00F0374B" w:rsidRPr="00C84E73">
        <w:t xml:space="preserve"> </w:t>
      </w:r>
      <w:r w:rsidRPr="00C84E73">
        <w:t>or</w:t>
      </w:r>
      <w:r w:rsidR="00F0374B" w:rsidRPr="00C84E73">
        <w:t xml:space="preserve"> </w:t>
      </w:r>
      <w:r w:rsidRPr="00C84E73">
        <w:t>other</w:t>
      </w:r>
      <w:r w:rsidR="00F0374B" w:rsidRPr="00C84E73">
        <w:t xml:space="preserve"> </w:t>
      </w:r>
      <w:r w:rsidRPr="00C84E73">
        <w:t>intrusions</w:t>
      </w:r>
      <w:r w:rsidR="00F0374B" w:rsidRPr="00C84E73">
        <w:t xml:space="preserve"> </w:t>
      </w:r>
      <w:r w:rsidRPr="00C84E73">
        <w:t>into</w:t>
      </w:r>
      <w:r w:rsidR="00F0374B" w:rsidRPr="00C84E73">
        <w:t xml:space="preserve"> </w:t>
      </w:r>
      <w:r w:rsidRPr="00C84E73">
        <w:t>the</w:t>
      </w:r>
      <w:r w:rsidR="00F0374B" w:rsidRPr="00C84E73">
        <w:t xml:space="preserve"> </w:t>
      </w:r>
      <w:r w:rsidRPr="00C84E73">
        <w:t>failure</w:t>
      </w:r>
      <w:r w:rsidR="00F0374B" w:rsidRPr="00C84E73">
        <w:t xml:space="preserve"> </w:t>
      </w:r>
      <w:r w:rsidRPr="00C84E73">
        <w:t>zone,</w:t>
      </w:r>
      <w:r w:rsidR="00F0374B" w:rsidRPr="00C84E73">
        <w:t xml:space="preserve"> </w:t>
      </w:r>
      <w:r w:rsidRPr="00C84E73">
        <w:t>and</w:t>
      </w:r>
      <w:r w:rsidR="00F0374B" w:rsidRPr="00C84E73">
        <w:t xml:space="preserve"> </w:t>
      </w:r>
      <w:r w:rsidRPr="00C84E73">
        <w:t>the</w:t>
      </w:r>
      <w:r w:rsidR="00F0374B" w:rsidRPr="00C84E73">
        <w:t xml:space="preserve"> </w:t>
      </w:r>
      <w:r w:rsidRPr="00C84E73">
        <w:t>evaluator</w:t>
      </w:r>
      <w:r w:rsidR="00F0374B" w:rsidRPr="00C84E73">
        <w:t xml:space="preserve"> </w:t>
      </w:r>
      <w:r w:rsidRPr="00C84E73">
        <w:t>should</w:t>
      </w:r>
      <w:r w:rsidR="00F0374B" w:rsidRPr="00C84E73">
        <w:t xml:space="preserve"> </w:t>
      </w:r>
      <w:r w:rsidRPr="00C84E73">
        <w:t>check</w:t>
      </w:r>
      <w:r w:rsidR="00F0374B" w:rsidRPr="00C84E73">
        <w:t xml:space="preserve"> </w:t>
      </w:r>
      <w:r w:rsidRPr="00C84E73">
        <w:t>for</w:t>
      </w:r>
      <w:r w:rsidR="00F0374B" w:rsidRPr="00C84E73">
        <w:t xml:space="preserve"> </w:t>
      </w:r>
      <w:r w:rsidRPr="00C84E73">
        <w:t>surcharging</w:t>
      </w:r>
      <w:r w:rsidR="00F0374B" w:rsidRPr="00C84E73">
        <w:t xml:space="preserve"> </w:t>
      </w:r>
      <w:r w:rsidRPr="00C84E73">
        <w:t>and</w:t>
      </w:r>
      <w:r w:rsidR="00F0374B" w:rsidRPr="00C84E73">
        <w:t xml:space="preserve"> </w:t>
      </w:r>
      <w:r w:rsidRPr="00C84E73">
        <w:t>the</w:t>
      </w:r>
      <w:r w:rsidR="00F0374B" w:rsidRPr="00C84E73">
        <w:t xml:space="preserve"> </w:t>
      </w:r>
      <w:r w:rsidRPr="00C84E73">
        <w:t>spoil</w:t>
      </w:r>
      <w:r w:rsidR="00F0374B" w:rsidRPr="00C84E73">
        <w:t xml:space="preserve"> </w:t>
      </w:r>
      <w:r w:rsidRPr="00C84E73">
        <w:t>distance</w:t>
      </w:r>
      <w:r w:rsidR="00F0374B" w:rsidRPr="00C84E73">
        <w:t xml:space="preserve"> </w:t>
      </w:r>
      <w:r w:rsidRPr="00C84E73">
        <w:t>from</w:t>
      </w:r>
      <w:r w:rsidR="00F0374B" w:rsidRPr="00C84E73">
        <w:t xml:space="preserve"> </w:t>
      </w:r>
      <w:r w:rsidRPr="00C84E73">
        <w:t>the</w:t>
      </w:r>
      <w:r w:rsidR="00F0374B" w:rsidRPr="00C84E73">
        <w:t xml:space="preserve"> </w:t>
      </w:r>
      <w:r w:rsidRPr="00C84E73">
        <w:t>edge</w:t>
      </w:r>
      <w:r w:rsidR="00F0374B" w:rsidRPr="00C84E73">
        <w:t xml:space="preserve"> </w:t>
      </w:r>
      <w:r w:rsidRPr="00C84E73">
        <w:t>of</w:t>
      </w:r>
      <w:r w:rsidR="00F0374B" w:rsidRPr="00C84E73">
        <w:t xml:space="preserve"> </w:t>
      </w:r>
      <w:r w:rsidRPr="00C84E73">
        <w:t>the</w:t>
      </w:r>
      <w:r w:rsidR="00F0374B" w:rsidRPr="00C84E73">
        <w:t xml:space="preserve"> </w:t>
      </w:r>
      <w:r w:rsidRPr="00C84E73">
        <w:t>excavation.</w:t>
      </w:r>
    </w:p>
    <w:p w14:paraId="492F6138" w14:textId="77777777" w:rsidR="008025D8" w:rsidRPr="00C84E73" w:rsidRDefault="008025D8" w:rsidP="005C2FC4">
      <w:pPr>
        <w:pStyle w:val="Heading6"/>
        <w:jc w:val="center"/>
        <w:rPr>
          <w:sz w:val="32"/>
        </w:rPr>
      </w:pPr>
      <w:bookmarkStart w:id="48" w:name="_Toc334795459"/>
      <w:bookmarkStart w:id="49" w:name="_Toc344900437"/>
      <w:r w:rsidRPr="00C84E73">
        <w:rPr>
          <w:sz w:val="32"/>
        </w:rPr>
        <w:t>Manual</w:t>
      </w:r>
      <w:r w:rsidR="00F0374B" w:rsidRPr="00C84E73">
        <w:rPr>
          <w:sz w:val="32"/>
        </w:rPr>
        <w:t xml:space="preserve"> </w:t>
      </w:r>
      <w:r w:rsidRPr="00C84E73">
        <w:rPr>
          <w:sz w:val="32"/>
        </w:rPr>
        <w:t>tests</w:t>
      </w:r>
      <w:bookmarkEnd w:id="48"/>
      <w:bookmarkEnd w:id="49"/>
    </w:p>
    <w:p w14:paraId="39B18287" w14:textId="77777777" w:rsidR="00F0374B" w:rsidRPr="00C84E73" w:rsidRDefault="00A81351" w:rsidP="00022450">
      <w:pPr>
        <w:pStyle w:val="Heading3"/>
      </w:pPr>
      <w:r w:rsidRPr="00C84E73">
        <w:t>Thumb</w:t>
      </w:r>
      <w:r w:rsidR="00F0374B" w:rsidRPr="00C84E73">
        <w:t xml:space="preserve"> </w:t>
      </w:r>
      <w:r w:rsidRPr="00C84E73">
        <w:t>penetration</w:t>
      </w:r>
      <w:r w:rsidR="00F0374B" w:rsidRPr="00C84E73">
        <w:t xml:space="preserve"> </w:t>
      </w:r>
      <w:r w:rsidRPr="00C84E73">
        <w:t>test-</w:t>
      </w:r>
      <w:r w:rsidR="00F0374B" w:rsidRPr="00C84E73">
        <w:t xml:space="preserve"> </w:t>
      </w:r>
      <w:r w:rsidRPr="00C84E73">
        <w:t>Attempt</w:t>
      </w:r>
      <w:r w:rsidR="00F0374B" w:rsidRPr="00C84E73">
        <w:t xml:space="preserve"> </w:t>
      </w:r>
      <w:r w:rsidRPr="00C84E73">
        <w:t>to</w:t>
      </w:r>
      <w:r w:rsidR="00F0374B" w:rsidRPr="00C84E73">
        <w:t xml:space="preserve"> </w:t>
      </w:r>
      <w:r w:rsidRPr="00C84E73">
        <w:t>press</w:t>
      </w:r>
      <w:r w:rsidR="00F0374B" w:rsidRPr="00C84E73">
        <w:t xml:space="preserve"> </w:t>
      </w:r>
      <w:r w:rsidRPr="00C84E73">
        <w:t>the</w:t>
      </w:r>
      <w:r w:rsidR="00F0374B" w:rsidRPr="00C84E73">
        <w:t xml:space="preserve"> </w:t>
      </w:r>
      <w:r w:rsidRPr="00C84E73">
        <w:t>thumb</w:t>
      </w:r>
      <w:r w:rsidR="00F0374B" w:rsidRPr="00C84E73">
        <w:t xml:space="preserve"> </w:t>
      </w:r>
      <w:r w:rsidRPr="00C84E73">
        <w:t>firmly</w:t>
      </w:r>
      <w:r w:rsidR="00F0374B" w:rsidRPr="00C84E73">
        <w:t xml:space="preserve"> </w:t>
      </w:r>
      <w:r w:rsidRPr="00C84E73">
        <w:t>into</w:t>
      </w:r>
      <w:r w:rsidR="00F0374B" w:rsidRPr="00C84E73">
        <w:t xml:space="preserve"> </w:t>
      </w:r>
      <w:r w:rsidRPr="00C84E73">
        <w:t>the</w:t>
      </w:r>
      <w:r w:rsidR="00F0374B" w:rsidRPr="00C84E73">
        <w:t xml:space="preserve"> </w:t>
      </w:r>
      <w:r w:rsidRPr="00C84E73">
        <w:t>soil</w:t>
      </w:r>
      <w:r w:rsidR="00F0374B" w:rsidRPr="00C84E73">
        <w:t xml:space="preserve"> </w:t>
      </w:r>
      <w:r w:rsidRPr="00C84E73">
        <w:t>in</w:t>
      </w:r>
      <w:r w:rsidR="00F0374B" w:rsidRPr="00C84E73">
        <w:t xml:space="preserve"> </w:t>
      </w:r>
      <w:r w:rsidRPr="00C84E73">
        <w:t>question.</w:t>
      </w:r>
      <w:r w:rsidR="00F0374B" w:rsidRPr="00C84E73">
        <w:t xml:space="preserve"> </w:t>
      </w:r>
      <w:r w:rsidRPr="00C84E73">
        <w:t>If</w:t>
      </w:r>
      <w:r w:rsidR="00F0374B" w:rsidRPr="00C84E73">
        <w:t xml:space="preserve"> </w:t>
      </w:r>
      <w:r w:rsidRPr="00C84E73">
        <w:t>the</w:t>
      </w:r>
      <w:r w:rsidR="00F0374B" w:rsidRPr="00C84E73">
        <w:t xml:space="preserve"> </w:t>
      </w:r>
      <w:r w:rsidRPr="00C84E73">
        <w:t>thumb</w:t>
      </w:r>
      <w:r w:rsidR="00F0374B" w:rsidRPr="00C84E73">
        <w:t xml:space="preserve"> </w:t>
      </w:r>
      <w:r w:rsidRPr="00C84E73">
        <w:t>penetrates</w:t>
      </w:r>
      <w:r w:rsidR="00F0374B" w:rsidRPr="00C84E73">
        <w:t xml:space="preserve"> </w:t>
      </w:r>
      <w:r w:rsidRPr="00C84E73">
        <w:t>no</w:t>
      </w:r>
      <w:r w:rsidR="00F0374B" w:rsidRPr="00C84E73">
        <w:t xml:space="preserve"> </w:t>
      </w:r>
      <w:r w:rsidRPr="00C84E73">
        <w:t>further</w:t>
      </w:r>
      <w:r w:rsidR="00F0374B" w:rsidRPr="00C84E73">
        <w:t xml:space="preserve"> </w:t>
      </w:r>
      <w:r w:rsidRPr="00C84E73">
        <w:t>than</w:t>
      </w:r>
      <w:r w:rsidR="00F0374B" w:rsidRPr="00C84E73">
        <w:t xml:space="preserve"> </w:t>
      </w:r>
      <w:r w:rsidRPr="00C84E73">
        <w:t>the</w:t>
      </w:r>
      <w:r w:rsidR="00F0374B" w:rsidRPr="00C84E73">
        <w:t xml:space="preserve"> </w:t>
      </w:r>
      <w:r w:rsidRPr="00C84E73">
        <w:t>length</w:t>
      </w:r>
      <w:r w:rsidR="00F0374B" w:rsidRPr="00C84E73">
        <w:t xml:space="preserve"> </w:t>
      </w:r>
      <w:r w:rsidRPr="00C84E73">
        <w:t>of</w:t>
      </w:r>
      <w:r w:rsidR="00F0374B" w:rsidRPr="00C84E73">
        <w:t xml:space="preserve"> </w:t>
      </w:r>
      <w:r w:rsidRPr="00C84E73">
        <w:t>the</w:t>
      </w:r>
      <w:r w:rsidR="00F0374B" w:rsidRPr="00C84E73">
        <w:t xml:space="preserve"> </w:t>
      </w:r>
      <w:r w:rsidRPr="00C84E73">
        <w:t>nail,</w:t>
      </w:r>
      <w:r w:rsidR="00F0374B" w:rsidRPr="00C84E73">
        <w:t xml:space="preserve"> </w:t>
      </w:r>
      <w:r w:rsidRPr="00C84E73">
        <w:t>it</w:t>
      </w:r>
      <w:r w:rsidR="00F0374B" w:rsidRPr="00C84E73">
        <w:t xml:space="preserve"> </w:t>
      </w:r>
      <w:r w:rsidRPr="00C84E73">
        <w:t>is</w:t>
      </w:r>
      <w:r w:rsidR="00F0374B" w:rsidRPr="00C84E73">
        <w:t xml:space="preserve"> </w:t>
      </w:r>
      <w:r w:rsidRPr="00C84E73">
        <w:t>probably</w:t>
      </w:r>
      <w:r w:rsidR="00F0374B" w:rsidRPr="00C84E73">
        <w:t xml:space="preserve"> </w:t>
      </w:r>
      <w:r w:rsidRPr="00C84E73">
        <w:t>Type</w:t>
      </w:r>
      <w:r w:rsidR="00F0374B" w:rsidRPr="00C84E73">
        <w:t xml:space="preserve"> </w:t>
      </w:r>
      <w:r w:rsidRPr="00C84E73">
        <w:t>B</w:t>
      </w:r>
      <w:r w:rsidR="00F0374B" w:rsidRPr="00C84E73">
        <w:t xml:space="preserve"> </w:t>
      </w:r>
      <w:r w:rsidRPr="00C84E73">
        <w:t>soil.</w:t>
      </w:r>
      <w:r w:rsidR="00F0374B" w:rsidRPr="00C84E73">
        <w:t xml:space="preserve"> </w:t>
      </w:r>
      <w:r w:rsidRPr="00C84E73">
        <w:t>If</w:t>
      </w:r>
      <w:r w:rsidR="00F0374B" w:rsidRPr="00C84E73">
        <w:t xml:space="preserve"> </w:t>
      </w:r>
      <w:r w:rsidRPr="00C84E73">
        <w:t>the</w:t>
      </w:r>
      <w:r w:rsidR="00F0374B" w:rsidRPr="00C84E73">
        <w:t xml:space="preserve"> </w:t>
      </w:r>
      <w:r w:rsidRPr="00C84E73">
        <w:t>thumb</w:t>
      </w:r>
      <w:r w:rsidR="00F0374B" w:rsidRPr="00C84E73">
        <w:t xml:space="preserve"> </w:t>
      </w:r>
      <w:r w:rsidRPr="00C84E73">
        <w:t>penetrates</w:t>
      </w:r>
      <w:r w:rsidR="00F0374B" w:rsidRPr="00C84E73">
        <w:t xml:space="preserve"> </w:t>
      </w:r>
      <w:r w:rsidRPr="00C84E73">
        <w:t>the</w:t>
      </w:r>
      <w:r w:rsidR="00F0374B" w:rsidRPr="00C84E73">
        <w:t xml:space="preserve"> </w:t>
      </w:r>
      <w:r w:rsidRPr="00C84E73">
        <w:t>full</w:t>
      </w:r>
      <w:r w:rsidR="00F0374B" w:rsidRPr="00C84E73">
        <w:t xml:space="preserve"> </w:t>
      </w:r>
      <w:r w:rsidRPr="00C84E73">
        <w:t>length</w:t>
      </w:r>
      <w:r w:rsidR="00F0374B" w:rsidRPr="00C84E73">
        <w:t xml:space="preserve"> </w:t>
      </w:r>
      <w:r w:rsidRPr="00C84E73">
        <w:t>of</w:t>
      </w:r>
      <w:r w:rsidR="00F0374B" w:rsidRPr="00C84E73">
        <w:t xml:space="preserve"> </w:t>
      </w:r>
      <w:r w:rsidRPr="00C84E73">
        <w:t>the</w:t>
      </w:r>
      <w:r w:rsidR="00F0374B" w:rsidRPr="00C84E73">
        <w:t xml:space="preserve"> </w:t>
      </w:r>
      <w:r w:rsidRPr="00C84E73">
        <w:t>thumb,</w:t>
      </w:r>
      <w:r w:rsidR="00F0374B" w:rsidRPr="00C84E73">
        <w:t xml:space="preserve"> </w:t>
      </w:r>
      <w:r w:rsidRPr="00C84E73">
        <w:t>it</w:t>
      </w:r>
      <w:r w:rsidR="00F0374B" w:rsidRPr="00C84E73">
        <w:t xml:space="preserve"> </w:t>
      </w:r>
      <w:r w:rsidRPr="00C84E73">
        <w:t>is</w:t>
      </w:r>
      <w:r w:rsidR="00F0374B" w:rsidRPr="00C84E73">
        <w:t xml:space="preserve"> </w:t>
      </w:r>
      <w:r w:rsidRPr="00C84E73">
        <w:t>Type</w:t>
      </w:r>
      <w:r w:rsidR="00F0374B" w:rsidRPr="00C84E73">
        <w:t xml:space="preserve"> </w:t>
      </w:r>
      <w:r w:rsidRPr="00C84E73">
        <w:t>C.</w:t>
      </w:r>
      <w:r w:rsidR="00F0374B" w:rsidRPr="00C84E73">
        <w:t xml:space="preserve"> </w:t>
      </w:r>
      <w:r w:rsidRPr="00C84E73">
        <w:t>It</w:t>
      </w:r>
      <w:r w:rsidR="00F0374B" w:rsidRPr="00C84E73">
        <w:t xml:space="preserve"> </w:t>
      </w:r>
      <w:r w:rsidRPr="00C84E73">
        <w:t>should</w:t>
      </w:r>
      <w:r w:rsidR="00F0374B" w:rsidRPr="00C84E73">
        <w:t xml:space="preserve"> </w:t>
      </w:r>
      <w:r w:rsidRPr="00C84E73">
        <w:t>be</w:t>
      </w:r>
      <w:r w:rsidR="00F0374B" w:rsidRPr="00C84E73">
        <w:t xml:space="preserve"> </w:t>
      </w:r>
      <w:r w:rsidRPr="00C84E73">
        <w:t>noted</w:t>
      </w:r>
      <w:r w:rsidR="00F0374B" w:rsidRPr="00C84E73">
        <w:t xml:space="preserve"> </w:t>
      </w:r>
      <w:r w:rsidRPr="00C84E73">
        <w:t>that</w:t>
      </w:r>
      <w:r w:rsidR="00F0374B" w:rsidRPr="00C84E73">
        <w:t xml:space="preserve"> </w:t>
      </w:r>
      <w:r w:rsidRPr="00C84E73">
        <w:t>the</w:t>
      </w:r>
      <w:r w:rsidR="00F0374B" w:rsidRPr="00C84E73">
        <w:t xml:space="preserve"> </w:t>
      </w:r>
      <w:r w:rsidRPr="00C84E73">
        <w:t>thumb</w:t>
      </w:r>
      <w:r w:rsidR="00F0374B" w:rsidRPr="00C84E73">
        <w:t xml:space="preserve"> </w:t>
      </w:r>
      <w:r w:rsidRPr="00C84E73">
        <w:t>penetration</w:t>
      </w:r>
      <w:r w:rsidR="00F0374B" w:rsidRPr="00C84E73">
        <w:t xml:space="preserve"> </w:t>
      </w:r>
      <w:r w:rsidRPr="00C84E73">
        <w:t>test</w:t>
      </w:r>
      <w:r w:rsidR="00F0374B" w:rsidRPr="00C84E73">
        <w:t xml:space="preserve"> </w:t>
      </w:r>
      <w:r w:rsidRPr="00C84E73">
        <w:t>is</w:t>
      </w:r>
      <w:r w:rsidR="00F0374B" w:rsidRPr="00C84E73">
        <w:t xml:space="preserve"> </w:t>
      </w:r>
      <w:r w:rsidRPr="00C84E73">
        <w:t>the</w:t>
      </w:r>
      <w:r w:rsidR="00F0374B" w:rsidRPr="00C84E73">
        <w:t xml:space="preserve"> </w:t>
      </w:r>
      <w:r w:rsidRPr="00C84E73">
        <w:t>least</w:t>
      </w:r>
      <w:r w:rsidR="00F0374B" w:rsidRPr="00C84E73">
        <w:t xml:space="preserve"> </w:t>
      </w:r>
      <w:r w:rsidRPr="00C84E73">
        <w:t>accurate</w:t>
      </w:r>
      <w:r w:rsidR="00F0374B" w:rsidRPr="00C84E73">
        <w:t xml:space="preserve"> </w:t>
      </w:r>
      <w:r w:rsidRPr="00C84E73">
        <w:t>testing</w:t>
      </w:r>
      <w:r w:rsidR="00F0374B" w:rsidRPr="00C84E73">
        <w:t xml:space="preserve"> </w:t>
      </w:r>
      <w:r w:rsidRPr="00C84E73">
        <w:t>method.</w:t>
      </w:r>
    </w:p>
    <w:p w14:paraId="69E93F12" w14:textId="7DEBD4CF" w:rsidR="008025D8" w:rsidRPr="00C84E73" w:rsidRDefault="00A81351" w:rsidP="00022450">
      <w:pPr>
        <w:pStyle w:val="Heading3"/>
        <w:rPr>
          <w:b/>
        </w:rPr>
      </w:pPr>
      <w:r w:rsidRPr="00C84E73">
        <w:t>Dry</w:t>
      </w:r>
      <w:r w:rsidR="00F0374B" w:rsidRPr="00C84E73">
        <w:t xml:space="preserve"> </w:t>
      </w:r>
      <w:r w:rsidRPr="00C84E73">
        <w:t>strength</w:t>
      </w:r>
      <w:r w:rsidR="00F0374B" w:rsidRPr="00C84E73">
        <w:t xml:space="preserve"> </w:t>
      </w:r>
      <w:r w:rsidRPr="00C84E73">
        <w:t>test-</w:t>
      </w:r>
      <w:r w:rsidR="00F0374B" w:rsidRPr="00C84E73">
        <w:t xml:space="preserve"> </w:t>
      </w:r>
      <w:r w:rsidRPr="00C84E73">
        <w:t>Take</w:t>
      </w:r>
      <w:r w:rsidR="00F0374B" w:rsidRPr="00C84E73">
        <w:t xml:space="preserve"> </w:t>
      </w:r>
      <w:r w:rsidRPr="00C84E73">
        <w:t>a</w:t>
      </w:r>
      <w:r w:rsidR="00F0374B" w:rsidRPr="00C84E73">
        <w:t xml:space="preserve"> </w:t>
      </w:r>
      <w:r w:rsidRPr="00C84E73">
        <w:t>sample</w:t>
      </w:r>
      <w:r w:rsidR="00F0374B" w:rsidRPr="00C84E73">
        <w:t xml:space="preserve"> </w:t>
      </w:r>
      <w:r w:rsidRPr="00C84E73">
        <w:t>of</w:t>
      </w:r>
      <w:r w:rsidR="00F0374B" w:rsidRPr="00C84E73">
        <w:t xml:space="preserve"> </w:t>
      </w:r>
      <w:r w:rsidRPr="00C84E73">
        <w:t>dry</w:t>
      </w:r>
      <w:r w:rsidR="00F0374B" w:rsidRPr="00C84E73">
        <w:t xml:space="preserve"> </w:t>
      </w:r>
      <w:r w:rsidRPr="00C84E73">
        <w:t>soil.</w:t>
      </w:r>
      <w:r w:rsidR="00F0374B" w:rsidRPr="00C84E73">
        <w:t xml:space="preserve"> </w:t>
      </w:r>
      <w:r w:rsidRPr="00C84E73">
        <w:t>If</w:t>
      </w:r>
      <w:r w:rsidR="00F0374B" w:rsidRPr="00C84E73">
        <w:t xml:space="preserve"> </w:t>
      </w:r>
      <w:r w:rsidRPr="00C84E73">
        <w:t>it</w:t>
      </w:r>
      <w:r w:rsidR="00F0374B" w:rsidRPr="00C84E73">
        <w:t xml:space="preserve"> </w:t>
      </w:r>
      <w:r w:rsidRPr="00C84E73">
        <w:t>crumbles</w:t>
      </w:r>
      <w:r w:rsidR="00F0374B" w:rsidRPr="00C84E73">
        <w:t xml:space="preserve"> </w:t>
      </w:r>
      <w:r w:rsidRPr="00C84E73">
        <w:t>freely</w:t>
      </w:r>
      <w:r w:rsidR="00F0374B" w:rsidRPr="00C84E73">
        <w:t xml:space="preserve"> </w:t>
      </w:r>
      <w:r w:rsidRPr="00C84E73">
        <w:t>or</w:t>
      </w:r>
      <w:r w:rsidR="00F0374B" w:rsidRPr="00C84E73">
        <w:t xml:space="preserve"> </w:t>
      </w:r>
      <w:r w:rsidRPr="00C84E73">
        <w:t>with</w:t>
      </w:r>
      <w:r w:rsidR="00F0374B" w:rsidRPr="00C84E73">
        <w:t xml:space="preserve"> </w:t>
      </w:r>
      <w:r w:rsidRPr="00C84E73">
        <w:t>moderate</w:t>
      </w:r>
      <w:r w:rsidR="00F0374B" w:rsidRPr="00C84E73">
        <w:t xml:space="preserve"> </w:t>
      </w:r>
      <w:r w:rsidRPr="00C84E73">
        <w:t>pressure</w:t>
      </w:r>
      <w:r w:rsidR="00F0374B" w:rsidRPr="00C84E73">
        <w:t xml:space="preserve"> </w:t>
      </w:r>
      <w:r w:rsidRPr="00C84E73">
        <w:t>into</w:t>
      </w:r>
      <w:r w:rsidR="00F0374B" w:rsidRPr="00C84E73">
        <w:t xml:space="preserve"> </w:t>
      </w:r>
      <w:r w:rsidRPr="00C84E73">
        <w:t>individual</w:t>
      </w:r>
      <w:r w:rsidR="00F0374B" w:rsidRPr="00C84E73">
        <w:t xml:space="preserve"> </w:t>
      </w:r>
      <w:r w:rsidR="007D14B4" w:rsidRPr="00C84E73">
        <w:t>grains,</w:t>
      </w:r>
      <w:r w:rsidR="00F0374B" w:rsidRPr="00C84E73">
        <w:t xml:space="preserve"> </w:t>
      </w:r>
      <w:r w:rsidRPr="00C84E73">
        <w:t>it</w:t>
      </w:r>
      <w:r w:rsidR="00F0374B" w:rsidRPr="00C84E73">
        <w:t xml:space="preserve"> </w:t>
      </w:r>
      <w:r w:rsidRPr="00C84E73">
        <w:t>is</w:t>
      </w:r>
      <w:r w:rsidR="00F0374B" w:rsidRPr="00C84E73">
        <w:t xml:space="preserve"> </w:t>
      </w:r>
      <w:r w:rsidRPr="00C84E73">
        <w:t>considered</w:t>
      </w:r>
      <w:r w:rsidR="00F0374B" w:rsidRPr="00C84E73">
        <w:t xml:space="preserve"> </w:t>
      </w:r>
      <w:r w:rsidRPr="00C84E73">
        <w:t>granular</w:t>
      </w:r>
      <w:r w:rsidR="00F0374B" w:rsidRPr="00C84E73">
        <w:t xml:space="preserve"> </w:t>
      </w:r>
      <w:r w:rsidRPr="00C84E73">
        <w:t>(Type</w:t>
      </w:r>
      <w:r w:rsidR="00F0374B" w:rsidRPr="00C84E73">
        <w:t xml:space="preserve"> </w:t>
      </w:r>
      <w:r w:rsidRPr="00C84E73">
        <w:t>C).</w:t>
      </w:r>
      <w:r w:rsidR="00F0374B" w:rsidRPr="00C84E73">
        <w:t xml:space="preserve"> </w:t>
      </w:r>
      <w:r w:rsidRPr="00C84E73">
        <w:t>Dry</w:t>
      </w:r>
      <w:r w:rsidR="00F0374B" w:rsidRPr="00C84E73">
        <w:t xml:space="preserve"> </w:t>
      </w:r>
      <w:r w:rsidRPr="00C84E73">
        <w:t>soil</w:t>
      </w:r>
      <w:r w:rsidR="00F0374B" w:rsidRPr="00C84E73">
        <w:t xml:space="preserve"> </w:t>
      </w:r>
      <w:r w:rsidRPr="00C84E73">
        <w:t>that</w:t>
      </w:r>
      <w:r w:rsidR="00F0374B" w:rsidRPr="00C84E73">
        <w:t xml:space="preserve"> </w:t>
      </w:r>
      <w:r w:rsidRPr="00C84E73">
        <w:t>falls</w:t>
      </w:r>
      <w:r w:rsidR="00F0374B" w:rsidRPr="00C84E73">
        <w:t xml:space="preserve"> </w:t>
      </w:r>
      <w:r w:rsidRPr="00C84E73">
        <w:t>into</w:t>
      </w:r>
      <w:r w:rsidR="00F0374B" w:rsidRPr="00C84E73">
        <w:t xml:space="preserve"> </w:t>
      </w:r>
      <w:r w:rsidRPr="00C84E73">
        <w:t>clumps</w:t>
      </w:r>
      <w:r w:rsidR="00F0374B" w:rsidRPr="00C84E73">
        <w:t xml:space="preserve"> </w:t>
      </w:r>
      <w:r w:rsidRPr="00C84E73">
        <w:t>that</w:t>
      </w:r>
      <w:r w:rsidR="00F0374B" w:rsidRPr="00C84E73">
        <w:t xml:space="preserve"> </w:t>
      </w:r>
      <w:r w:rsidRPr="00C84E73">
        <w:t>subsequently</w:t>
      </w:r>
      <w:r w:rsidR="00F0374B" w:rsidRPr="00C84E73">
        <w:t xml:space="preserve"> </w:t>
      </w:r>
      <w:r w:rsidRPr="00C84E73">
        <w:t>break</w:t>
      </w:r>
      <w:r w:rsidR="00F0374B" w:rsidRPr="00C84E73">
        <w:t xml:space="preserve"> </w:t>
      </w:r>
      <w:r w:rsidRPr="00C84E73">
        <w:t>into</w:t>
      </w:r>
      <w:r w:rsidR="00F0374B" w:rsidRPr="00C84E73">
        <w:t xml:space="preserve"> </w:t>
      </w:r>
      <w:r w:rsidRPr="00C84E73">
        <w:t>smaller</w:t>
      </w:r>
      <w:r w:rsidR="00F0374B" w:rsidRPr="00C84E73">
        <w:t xml:space="preserve"> </w:t>
      </w:r>
      <w:r w:rsidRPr="00C84E73">
        <w:t>clumps</w:t>
      </w:r>
      <w:r w:rsidR="00F0374B" w:rsidRPr="00C84E73">
        <w:t xml:space="preserve"> </w:t>
      </w:r>
      <w:r w:rsidRPr="00C84E73">
        <w:t>(and</w:t>
      </w:r>
      <w:r w:rsidR="00F0374B" w:rsidRPr="00C84E73">
        <w:t xml:space="preserve"> </w:t>
      </w:r>
      <w:r w:rsidRPr="00C84E73">
        <w:t>the</w:t>
      </w:r>
      <w:r w:rsidR="00F0374B" w:rsidRPr="00C84E73">
        <w:t xml:space="preserve"> </w:t>
      </w:r>
      <w:r w:rsidRPr="00C84E73">
        <w:t>smaller</w:t>
      </w:r>
      <w:r w:rsidR="00F0374B" w:rsidRPr="00C84E73">
        <w:t xml:space="preserve"> </w:t>
      </w:r>
      <w:r w:rsidRPr="00C84E73">
        <w:t>clumps</w:t>
      </w:r>
      <w:r w:rsidR="00F0374B" w:rsidRPr="00C84E73">
        <w:t xml:space="preserve"> </w:t>
      </w:r>
      <w:r w:rsidRPr="00C84E73">
        <w:t>can</w:t>
      </w:r>
      <w:r w:rsidR="00F0374B" w:rsidRPr="00C84E73">
        <w:t xml:space="preserve"> </w:t>
      </w:r>
      <w:r w:rsidRPr="00C84E73">
        <w:t>only</w:t>
      </w:r>
      <w:r w:rsidR="00F0374B" w:rsidRPr="00C84E73">
        <w:t xml:space="preserve"> </w:t>
      </w:r>
      <w:r w:rsidRPr="00C84E73">
        <w:t>be</w:t>
      </w:r>
      <w:r w:rsidR="00F0374B" w:rsidRPr="00C84E73">
        <w:t xml:space="preserve"> </w:t>
      </w:r>
      <w:r w:rsidRPr="00C84E73">
        <w:t>broken</w:t>
      </w:r>
      <w:r w:rsidR="00F0374B" w:rsidRPr="00C84E73">
        <w:t xml:space="preserve"> </w:t>
      </w:r>
      <w:r w:rsidRPr="00C84E73">
        <w:t>with</w:t>
      </w:r>
      <w:r w:rsidR="00F0374B" w:rsidRPr="00C84E73">
        <w:t xml:space="preserve"> </w:t>
      </w:r>
      <w:r w:rsidRPr="00C84E73">
        <w:t>difficulty)</w:t>
      </w:r>
      <w:r w:rsidR="00F0374B" w:rsidRPr="00C84E73">
        <w:t xml:space="preserve"> </w:t>
      </w:r>
      <w:r w:rsidRPr="00C84E73">
        <w:t>it</w:t>
      </w:r>
      <w:r w:rsidR="00F0374B" w:rsidRPr="00C84E73">
        <w:t xml:space="preserve"> </w:t>
      </w:r>
      <w:r w:rsidRPr="00C84E73">
        <w:t>is</w:t>
      </w:r>
      <w:r w:rsidR="00F0374B" w:rsidRPr="00C84E73">
        <w:t xml:space="preserve"> </w:t>
      </w:r>
      <w:r w:rsidRPr="00C84E73">
        <w:t>probably</w:t>
      </w:r>
      <w:r w:rsidR="00F0374B" w:rsidRPr="00C84E73">
        <w:t xml:space="preserve"> </w:t>
      </w:r>
      <w:r w:rsidRPr="00C84E73">
        <w:t>clay</w:t>
      </w:r>
      <w:r w:rsidR="00F0374B" w:rsidRPr="00C84E73">
        <w:t xml:space="preserve"> </w:t>
      </w:r>
      <w:r w:rsidRPr="00C84E73">
        <w:t>in</w:t>
      </w:r>
      <w:r w:rsidR="00F0374B" w:rsidRPr="00C84E73">
        <w:t xml:space="preserve"> </w:t>
      </w:r>
      <w:r w:rsidRPr="00C84E73">
        <w:t>combination</w:t>
      </w:r>
      <w:r w:rsidR="00F0374B" w:rsidRPr="00C84E73">
        <w:t xml:space="preserve"> </w:t>
      </w:r>
      <w:r w:rsidRPr="00C84E73">
        <w:t>with</w:t>
      </w:r>
      <w:r w:rsidR="00F0374B" w:rsidRPr="00C84E73">
        <w:t xml:space="preserve"> </w:t>
      </w:r>
      <w:r w:rsidRPr="00C84E73">
        <w:t>gravel,</w:t>
      </w:r>
      <w:r w:rsidR="00F0374B" w:rsidRPr="00C84E73">
        <w:t xml:space="preserve"> </w:t>
      </w:r>
      <w:r w:rsidRPr="00C84E73">
        <w:t>sand,</w:t>
      </w:r>
      <w:r w:rsidR="00F0374B" w:rsidRPr="00C84E73">
        <w:t xml:space="preserve"> </w:t>
      </w:r>
      <w:r w:rsidRPr="00C84E73">
        <w:t>or</w:t>
      </w:r>
      <w:r w:rsidR="00F0374B" w:rsidRPr="00C84E73">
        <w:t xml:space="preserve"> </w:t>
      </w:r>
      <w:r w:rsidRPr="00C84E73">
        <w:t>silt</w:t>
      </w:r>
      <w:r w:rsidR="00F0374B" w:rsidRPr="00C84E73">
        <w:t xml:space="preserve"> </w:t>
      </w:r>
      <w:r w:rsidRPr="00C84E73">
        <w:t>(Type</w:t>
      </w:r>
      <w:r w:rsidR="00F0374B" w:rsidRPr="00C84E73">
        <w:t xml:space="preserve"> </w:t>
      </w:r>
      <w:r w:rsidRPr="00C84E73">
        <w:t>B).</w:t>
      </w:r>
    </w:p>
    <w:p w14:paraId="34258110" w14:textId="77777777" w:rsidR="00F0374B" w:rsidRPr="00C84E73" w:rsidRDefault="00A81351" w:rsidP="00022450">
      <w:pPr>
        <w:pStyle w:val="Heading3"/>
      </w:pPr>
      <w:r w:rsidRPr="00C84E73">
        <w:t>Plasticity</w:t>
      </w:r>
      <w:r w:rsidR="00F0374B" w:rsidRPr="00C84E73">
        <w:t xml:space="preserve"> </w:t>
      </w:r>
      <w:r w:rsidRPr="00C84E73">
        <w:t>or</w:t>
      </w:r>
      <w:r w:rsidR="00F0374B" w:rsidRPr="00C84E73">
        <w:t xml:space="preserve"> </w:t>
      </w:r>
      <w:r w:rsidRPr="00C84E73">
        <w:t>Wet</w:t>
      </w:r>
      <w:r w:rsidR="00F0374B" w:rsidRPr="00C84E73">
        <w:t xml:space="preserve"> </w:t>
      </w:r>
      <w:r w:rsidRPr="00C84E73">
        <w:t>Thread</w:t>
      </w:r>
      <w:r w:rsidR="00F0374B" w:rsidRPr="00C84E73">
        <w:t xml:space="preserve"> </w:t>
      </w:r>
      <w:r w:rsidRPr="00C84E73">
        <w:t>Test</w:t>
      </w:r>
      <w:r w:rsidR="00F0374B" w:rsidRPr="00C84E73">
        <w:t xml:space="preserve"> </w:t>
      </w:r>
      <w:r w:rsidRPr="00C84E73">
        <w:t>-</w:t>
      </w:r>
      <w:r w:rsidR="00F0374B" w:rsidRPr="00C84E73">
        <w:t xml:space="preserve"> </w:t>
      </w:r>
      <w:r w:rsidRPr="00C84E73">
        <w:t>Take</w:t>
      </w:r>
      <w:r w:rsidR="00F0374B" w:rsidRPr="00C84E73">
        <w:t xml:space="preserve"> </w:t>
      </w:r>
      <w:r w:rsidRPr="00C84E73">
        <w:t>a</w:t>
      </w:r>
      <w:r w:rsidR="00F0374B" w:rsidRPr="00C84E73">
        <w:t xml:space="preserve"> </w:t>
      </w:r>
      <w:r w:rsidRPr="00C84E73">
        <w:t>moist</w:t>
      </w:r>
      <w:r w:rsidR="00F0374B" w:rsidRPr="00C84E73">
        <w:t xml:space="preserve"> </w:t>
      </w:r>
      <w:r w:rsidRPr="00C84E73">
        <w:t>sample</w:t>
      </w:r>
      <w:r w:rsidR="00F0374B" w:rsidRPr="00C84E73">
        <w:t xml:space="preserve"> </w:t>
      </w:r>
      <w:r w:rsidRPr="00C84E73">
        <w:t>of</w:t>
      </w:r>
      <w:r w:rsidR="00F0374B" w:rsidRPr="00C84E73">
        <w:t xml:space="preserve"> </w:t>
      </w:r>
      <w:r w:rsidRPr="00C84E73">
        <w:t>the</w:t>
      </w:r>
      <w:r w:rsidR="00F0374B" w:rsidRPr="00C84E73">
        <w:t xml:space="preserve"> </w:t>
      </w:r>
      <w:r w:rsidRPr="00C84E73">
        <w:t>soil.</w:t>
      </w:r>
      <w:r w:rsidR="00F0374B" w:rsidRPr="00C84E73">
        <w:t xml:space="preserve"> </w:t>
      </w:r>
      <w:r w:rsidRPr="00C84E73">
        <w:t>Mold</w:t>
      </w:r>
      <w:r w:rsidR="00F0374B" w:rsidRPr="00C84E73">
        <w:t xml:space="preserve"> </w:t>
      </w:r>
      <w:r w:rsidRPr="00C84E73">
        <w:t>it</w:t>
      </w:r>
      <w:r w:rsidR="00F0374B" w:rsidRPr="00C84E73">
        <w:t xml:space="preserve"> </w:t>
      </w:r>
      <w:r w:rsidRPr="00C84E73">
        <w:t>into</w:t>
      </w:r>
      <w:r w:rsidR="00F0374B" w:rsidRPr="00C84E73">
        <w:t xml:space="preserve"> </w:t>
      </w:r>
      <w:r w:rsidRPr="00C84E73">
        <w:t>a</w:t>
      </w:r>
      <w:r w:rsidR="00F0374B" w:rsidRPr="00C84E73">
        <w:t xml:space="preserve"> </w:t>
      </w:r>
      <w:r w:rsidRPr="00C84E73">
        <w:t>ball</w:t>
      </w:r>
      <w:r w:rsidR="00F0374B" w:rsidRPr="00C84E73">
        <w:t xml:space="preserve"> </w:t>
      </w:r>
      <w:r w:rsidRPr="00C84E73">
        <w:t>and</w:t>
      </w:r>
      <w:r w:rsidR="00F0374B" w:rsidRPr="00C84E73">
        <w:t xml:space="preserve"> </w:t>
      </w:r>
      <w:r w:rsidRPr="00C84E73">
        <w:t>then</w:t>
      </w:r>
      <w:r w:rsidR="00F0374B" w:rsidRPr="00C84E73">
        <w:t xml:space="preserve"> </w:t>
      </w:r>
      <w:r w:rsidRPr="00C84E73">
        <w:t>attempt</w:t>
      </w:r>
      <w:r w:rsidR="00F0374B" w:rsidRPr="00C84E73">
        <w:t xml:space="preserve"> </w:t>
      </w:r>
      <w:r w:rsidRPr="00C84E73">
        <w:t>to</w:t>
      </w:r>
      <w:r w:rsidR="00F0374B" w:rsidRPr="00C84E73">
        <w:t xml:space="preserve"> </w:t>
      </w:r>
      <w:r w:rsidRPr="00C84E73">
        <w:t>roll</w:t>
      </w:r>
      <w:r w:rsidR="00F0374B" w:rsidRPr="00C84E73">
        <w:t xml:space="preserve"> </w:t>
      </w:r>
      <w:r w:rsidRPr="00C84E73">
        <w:t>it</w:t>
      </w:r>
      <w:r w:rsidR="00F0374B" w:rsidRPr="00C84E73">
        <w:t xml:space="preserve"> </w:t>
      </w:r>
      <w:r w:rsidRPr="00C84E73">
        <w:t>into</w:t>
      </w:r>
      <w:r w:rsidR="00F0374B" w:rsidRPr="00C84E73">
        <w:t xml:space="preserve"> </w:t>
      </w:r>
      <w:r w:rsidRPr="00C84E73">
        <w:t>a</w:t>
      </w:r>
      <w:r w:rsidR="00F0374B" w:rsidRPr="00C84E73">
        <w:t xml:space="preserve"> </w:t>
      </w:r>
      <w:r w:rsidRPr="00C84E73">
        <w:t>thin</w:t>
      </w:r>
      <w:r w:rsidR="00F0374B" w:rsidRPr="00C84E73">
        <w:t xml:space="preserve"> </w:t>
      </w:r>
      <w:r w:rsidRPr="00C84E73">
        <w:t>thread</w:t>
      </w:r>
      <w:r w:rsidR="00F0374B" w:rsidRPr="00C84E73">
        <w:t xml:space="preserve"> </w:t>
      </w:r>
      <w:r w:rsidRPr="00C84E73">
        <w:t>approximately</w:t>
      </w:r>
      <w:r w:rsidR="00F0374B" w:rsidRPr="00C84E73">
        <w:t xml:space="preserve"> </w:t>
      </w:r>
      <w:r w:rsidRPr="00C84E73">
        <w:t>1/8</w:t>
      </w:r>
      <w:r w:rsidR="00F0374B" w:rsidRPr="00C84E73">
        <w:t xml:space="preserve"> </w:t>
      </w:r>
      <w:r w:rsidRPr="00C84E73">
        <w:t>inch</w:t>
      </w:r>
      <w:r w:rsidR="00F0374B" w:rsidRPr="00C84E73">
        <w:t xml:space="preserve"> </w:t>
      </w:r>
      <w:r w:rsidRPr="00C84E73">
        <w:t>in</w:t>
      </w:r>
      <w:r w:rsidR="00F0374B" w:rsidRPr="00C84E73">
        <w:t xml:space="preserve"> </w:t>
      </w:r>
      <w:r w:rsidRPr="00C84E73">
        <w:t>diameter</w:t>
      </w:r>
      <w:r w:rsidR="00F0374B" w:rsidRPr="00C84E73">
        <w:t xml:space="preserve"> </w:t>
      </w:r>
      <w:r w:rsidRPr="00C84E73">
        <w:t>by</w:t>
      </w:r>
      <w:r w:rsidR="00F0374B" w:rsidRPr="00C84E73">
        <w:t xml:space="preserve"> </w:t>
      </w:r>
      <w:r w:rsidRPr="00C84E73">
        <w:lastRenderedPageBreak/>
        <w:t>two</w:t>
      </w:r>
      <w:r w:rsidR="00F0374B" w:rsidRPr="00C84E73">
        <w:t xml:space="preserve"> </w:t>
      </w:r>
      <w:r w:rsidRPr="00C84E73">
        <w:t>inches</w:t>
      </w:r>
      <w:r w:rsidR="00F0374B" w:rsidRPr="00C84E73">
        <w:t xml:space="preserve"> </w:t>
      </w:r>
      <w:r w:rsidRPr="00C84E73">
        <w:t>in</w:t>
      </w:r>
      <w:r w:rsidR="00F0374B" w:rsidRPr="00C84E73">
        <w:t xml:space="preserve"> </w:t>
      </w:r>
      <w:r w:rsidRPr="00C84E73">
        <w:t>length.</w:t>
      </w:r>
      <w:r w:rsidR="00F0374B" w:rsidRPr="00C84E73">
        <w:t xml:space="preserve"> </w:t>
      </w:r>
      <w:r w:rsidRPr="00C84E73">
        <w:t>If</w:t>
      </w:r>
      <w:r w:rsidR="00F0374B" w:rsidRPr="00C84E73">
        <w:t xml:space="preserve"> </w:t>
      </w:r>
      <w:r w:rsidRPr="00C84E73">
        <w:t>the</w:t>
      </w:r>
      <w:r w:rsidR="00F0374B" w:rsidRPr="00C84E73">
        <w:t xml:space="preserve"> </w:t>
      </w:r>
      <w:r w:rsidRPr="00C84E73">
        <w:t>soil</w:t>
      </w:r>
      <w:r w:rsidR="00F0374B" w:rsidRPr="00C84E73">
        <w:t xml:space="preserve"> </w:t>
      </w:r>
      <w:r w:rsidRPr="00C84E73">
        <w:t>sample</w:t>
      </w:r>
      <w:r w:rsidR="00F0374B" w:rsidRPr="00C84E73">
        <w:t xml:space="preserve"> </w:t>
      </w:r>
      <w:r w:rsidRPr="00C84E73">
        <w:t>does</w:t>
      </w:r>
      <w:r w:rsidR="00F0374B" w:rsidRPr="00C84E73">
        <w:t xml:space="preserve"> </w:t>
      </w:r>
      <w:r w:rsidRPr="00C84E73">
        <w:t>not</w:t>
      </w:r>
      <w:r w:rsidR="00F0374B" w:rsidRPr="00C84E73">
        <w:t xml:space="preserve"> </w:t>
      </w:r>
      <w:r w:rsidRPr="00C84E73">
        <w:t>break</w:t>
      </w:r>
      <w:r w:rsidR="00F0374B" w:rsidRPr="00C84E73">
        <w:t xml:space="preserve"> </w:t>
      </w:r>
      <w:r w:rsidRPr="00C84E73">
        <w:t>when</w:t>
      </w:r>
      <w:r w:rsidR="00F0374B" w:rsidRPr="00C84E73">
        <w:t xml:space="preserve"> </w:t>
      </w:r>
      <w:r w:rsidRPr="00C84E73">
        <w:t>held</w:t>
      </w:r>
      <w:r w:rsidR="00F0374B" w:rsidRPr="00C84E73">
        <w:t xml:space="preserve"> </w:t>
      </w:r>
      <w:r w:rsidRPr="00C84E73">
        <w:t>by</w:t>
      </w:r>
      <w:r w:rsidR="00F0374B" w:rsidRPr="00C84E73">
        <w:t xml:space="preserve"> </w:t>
      </w:r>
      <w:r w:rsidRPr="00C84E73">
        <w:t>one</w:t>
      </w:r>
      <w:r w:rsidR="00F0374B" w:rsidRPr="00C84E73">
        <w:t xml:space="preserve"> </w:t>
      </w:r>
      <w:r w:rsidRPr="00C84E73">
        <w:t>end,</w:t>
      </w:r>
      <w:r w:rsidR="00F0374B" w:rsidRPr="00C84E73">
        <w:t xml:space="preserve"> </w:t>
      </w:r>
      <w:r w:rsidRPr="00C84E73">
        <w:t>it</w:t>
      </w:r>
      <w:r w:rsidR="00F0374B" w:rsidRPr="00C84E73">
        <w:t xml:space="preserve"> </w:t>
      </w:r>
      <w:r w:rsidRPr="00C84E73">
        <w:t>may</w:t>
      </w:r>
      <w:r w:rsidR="00F0374B" w:rsidRPr="00C84E73">
        <w:t xml:space="preserve"> </w:t>
      </w:r>
      <w:r w:rsidRPr="00C84E73">
        <w:t>be</w:t>
      </w:r>
      <w:r w:rsidR="00F0374B" w:rsidRPr="00C84E73">
        <w:t xml:space="preserve"> </w:t>
      </w:r>
      <w:r w:rsidRPr="00C84E73">
        <w:t>considered</w:t>
      </w:r>
      <w:r w:rsidR="00F0374B" w:rsidRPr="00C84E73">
        <w:t xml:space="preserve"> </w:t>
      </w:r>
      <w:r w:rsidRPr="00C84E73">
        <w:t>Type</w:t>
      </w:r>
      <w:r w:rsidR="00F0374B" w:rsidRPr="00C84E73">
        <w:t xml:space="preserve"> </w:t>
      </w:r>
      <w:r w:rsidRPr="00C84E73">
        <w:t>B.</w:t>
      </w:r>
    </w:p>
    <w:p w14:paraId="1DD50F64" w14:textId="42C8C8D3" w:rsidR="00A81351" w:rsidRPr="00C84E73" w:rsidRDefault="00A81351" w:rsidP="00022450">
      <w:pPr>
        <w:pStyle w:val="Heading3"/>
      </w:pPr>
      <w:r w:rsidRPr="00C84E73">
        <w:t>A</w:t>
      </w:r>
      <w:r w:rsidR="00F0374B" w:rsidRPr="00C84E73">
        <w:t xml:space="preserve"> </w:t>
      </w:r>
      <w:r w:rsidRPr="00C84E73">
        <w:t>pocket</w:t>
      </w:r>
      <w:r w:rsidR="00F0374B" w:rsidRPr="00C84E73">
        <w:t xml:space="preserve"> </w:t>
      </w:r>
      <w:r w:rsidRPr="00C84E73">
        <w:t>penetrometer,</w:t>
      </w:r>
      <w:r w:rsidR="00F0374B" w:rsidRPr="00C84E73">
        <w:t xml:space="preserve"> </w:t>
      </w:r>
      <w:r w:rsidR="00D30ED1" w:rsidRPr="00C84E73">
        <w:t>shear vane</w:t>
      </w:r>
      <w:r w:rsidRPr="00C84E73">
        <w:t>,</w:t>
      </w:r>
      <w:r w:rsidR="00F0374B" w:rsidRPr="00C84E73">
        <w:t xml:space="preserve"> </w:t>
      </w:r>
      <w:r w:rsidRPr="00C84E73">
        <w:t>or</w:t>
      </w:r>
      <w:r w:rsidR="00F0374B" w:rsidRPr="00C84E73">
        <w:t xml:space="preserve"> </w:t>
      </w:r>
      <w:r w:rsidRPr="00C84E73">
        <w:t>torvane</w:t>
      </w:r>
      <w:r w:rsidR="00F0374B" w:rsidRPr="00C84E73">
        <w:t xml:space="preserve"> </w:t>
      </w:r>
      <w:r w:rsidRPr="00C84E73">
        <w:t>may</w:t>
      </w:r>
      <w:r w:rsidR="00F0374B" w:rsidRPr="00C84E73">
        <w:t xml:space="preserve"> </w:t>
      </w:r>
      <w:r w:rsidRPr="00C84E73">
        <w:t>also</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determine</w:t>
      </w:r>
      <w:r w:rsidR="00F0374B" w:rsidRPr="00C84E73">
        <w:t xml:space="preserve"> </w:t>
      </w:r>
      <w:r w:rsidRPr="00C84E73">
        <w:t>the</w:t>
      </w:r>
      <w:r w:rsidR="00F0374B" w:rsidRPr="00C84E73">
        <w:t xml:space="preserve"> </w:t>
      </w:r>
      <w:r w:rsidRPr="00C84E73">
        <w:t>unconfined</w:t>
      </w:r>
      <w:r w:rsidR="00F0374B" w:rsidRPr="00C84E73">
        <w:t xml:space="preserve"> </w:t>
      </w:r>
      <w:r w:rsidRPr="00C84E73">
        <w:t>compression</w:t>
      </w:r>
      <w:r w:rsidR="00F0374B" w:rsidRPr="00C84E73">
        <w:t xml:space="preserve"> </w:t>
      </w:r>
      <w:r w:rsidRPr="00C84E73">
        <w:t>strength</w:t>
      </w:r>
      <w:r w:rsidR="00F0374B" w:rsidRPr="00C84E73">
        <w:t xml:space="preserve"> </w:t>
      </w:r>
      <w:r w:rsidRPr="00C84E73">
        <w:t>of</w:t>
      </w:r>
      <w:r w:rsidR="00F0374B" w:rsidRPr="00C84E73">
        <w:t xml:space="preserve"> </w:t>
      </w:r>
      <w:r w:rsidRPr="00C84E73">
        <w:t>soils.</w:t>
      </w:r>
    </w:p>
    <w:p w14:paraId="11BC3B3C" w14:textId="77777777" w:rsidR="008025D8" w:rsidRPr="00C84E73" w:rsidRDefault="008025D8" w:rsidP="005C2FC4">
      <w:pPr>
        <w:pStyle w:val="Heading6"/>
        <w:jc w:val="center"/>
        <w:rPr>
          <w:sz w:val="32"/>
        </w:rPr>
      </w:pPr>
      <w:r w:rsidRPr="00C84E73">
        <w:rPr>
          <w:sz w:val="32"/>
        </w:rPr>
        <w:t>Spoil</w:t>
      </w:r>
    </w:p>
    <w:p w14:paraId="7D392058" w14:textId="77777777" w:rsidR="008025D8" w:rsidRPr="00C84E73" w:rsidRDefault="00A81351" w:rsidP="00022450">
      <w:pPr>
        <w:pStyle w:val="Heading3"/>
        <w:rPr>
          <w:b/>
        </w:rPr>
      </w:pPr>
      <w:r w:rsidRPr="00C84E73">
        <w:t>Temporary</w:t>
      </w:r>
      <w:r w:rsidR="00F0374B" w:rsidRPr="00C84E73">
        <w:t xml:space="preserve"> </w:t>
      </w:r>
      <w:r w:rsidRPr="00C84E73">
        <w:t>spoil</w:t>
      </w:r>
      <w:r w:rsidR="00F0374B" w:rsidRPr="00C84E73">
        <w:t xml:space="preserve"> </w:t>
      </w:r>
      <w:r w:rsidRPr="00C84E73">
        <w:t>shall</w:t>
      </w:r>
      <w:r w:rsidR="00F0374B" w:rsidRPr="00C84E73">
        <w:t xml:space="preserve"> </w:t>
      </w:r>
      <w:r w:rsidRPr="00C84E73">
        <w:t>be</w:t>
      </w:r>
      <w:r w:rsidR="00F0374B" w:rsidRPr="00C84E73">
        <w:t xml:space="preserve"> </w:t>
      </w:r>
      <w:r w:rsidRPr="00C84E73">
        <w:t>placed</w:t>
      </w:r>
      <w:r w:rsidR="00F0374B" w:rsidRPr="00C84E73">
        <w:t xml:space="preserve"> </w:t>
      </w:r>
      <w:r w:rsidRPr="00C84E73">
        <w:t>no</w:t>
      </w:r>
      <w:r w:rsidR="00F0374B" w:rsidRPr="00C84E73">
        <w:t xml:space="preserve"> </w:t>
      </w:r>
      <w:r w:rsidRPr="00C84E73">
        <w:t>closer</w:t>
      </w:r>
      <w:r w:rsidR="00F0374B" w:rsidRPr="00C84E73">
        <w:t xml:space="preserve"> </w:t>
      </w:r>
      <w:r w:rsidRPr="00C84E73">
        <w:t>than</w:t>
      </w:r>
      <w:r w:rsidR="00F0374B" w:rsidRPr="00C84E73">
        <w:t xml:space="preserve"> </w:t>
      </w:r>
      <w:r w:rsidRPr="00C84E73">
        <w:t>2</w:t>
      </w:r>
      <w:r w:rsidR="00F0374B" w:rsidRPr="00C84E73">
        <w:t xml:space="preserve"> </w:t>
      </w:r>
      <w:r w:rsidRPr="00C84E73">
        <w:t>(two)</w:t>
      </w:r>
      <w:r w:rsidR="00F0374B" w:rsidRPr="00C84E73">
        <w:t xml:space="preserve"> </w:t>
      </w:r>
      <w:r w:rsidRPr="00C84E73">
        <w:t>feet</w:t>
      </w:r>
      <w:r w:rsidR="00F0374B" w:rsidRPr="00C84E73">
        <w:t xml:space="preserve"> </w:t>
      </w:r>
      <w:r w:rsidRPr="00C84E73">
        <w:t>from</w:t>
      </w:r>
      <w:r w:rsidR="00F0374B" w:rsidRPr="00C84E73">
        <w:t xml:space="preserve"> </w:t>
      </w:r>
      <w:r w:rsidRPr="00C84E73">
        <w:t>the</w:t>
      </w:r>
      <w:r w:rsidR="00F0374B" w:rsidRPr="00C84E73">
        <w:t xml:space="preserve"> </w:t>
      </w:r>
      <w:r w:rsidRPr="00C84E73">
        <w:t>surface</w:t>
      </w:r>
      <w:r w:rsidR="00F0374B" w:rsidRPr="00C84E73">
        <w:t xml:space="preserve"> </w:t>
      </w:r>
      <w:r w:rsidRPr="00C84E73">
        <w:t>edge</w:t>
      </w:r>
      <w:r w:rsidR="00F0374B" w:rsidRPr="00C84E73">
        <w:t xml:space="preserve"> </w:t>
      </w:r>
      <w:r w:rsidRPr="00C84E73">
        <w:t>of</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measured</w:t>
      </w:r>
      <w:r w:rsidR="00F0374B" w:rsidRPr="00C84E73">
        <w:t xml:space="preserve"> </w:t>
      </w:r>
      <w:r w:rsidRPr="00C84E73">
        <w:t>from</w:t>
      </w:r>
      <w:r w:rsidR="00F0374B" w:rsidRPr="00C84E73">
        <w:t xml:space="preserve"> </w:t>
      </w:r>
      <w:r w:rsidRPr="00C84E73">
        <w:t>the</w:t>
      </w:r>
      <w:r w:rsidR="00F0374B" w:rsidRPr="00C84E73">
        <w:t xml:space="preserve"> </w:t>
      </w:r>
      <w:r w:rsidRPr="00C84E73">
        <w:t>nearest</w:t>
      </w:r>
      <w:r w:rsidR="00F0374B" w:rsidRPr="00C84E73">
        <w:t xml:space="preserve"> </w:t>
      </w:r>
      <w:r w:rsidRPr="00C84E73">
        <w:t>base</w:t>
      </w:r>
      <w:r w:rsidR="00F0374B" w:rsidRPr="00C84E73">
        <w:t xml:space="preserve"> </w:t>
      </w:r>
      <w:r w:rsidRPr="00C84E73">
        <w:t>of</w:t>
      </w:r>
      <w:r w:rsidR="00F0374B" w:rsidRPr="00C84E73">
        <w:t xml:space="preserve"> </w:t>
      </w:r>
      <w:r w:rsidRPr="00C84E73">
        <w:t>the</w:t>
      </w:r>
      <w:r w:rsidR="00F0374B" w:rsidRPr="00C84E73">
        <w:t xml:space="preserve"> </w:t>
      </w:r>
      <w:r w:rsidRPr="00C84E73">
        <w:t>spoil</w:t>
      </w:r>
      <w:r w:rsidR="00F0374B" w:rsidRPr="00C84E73">
        <w:t xml:space="preserve"> </w:t>
      </w:r>
      <w:r w:rsidRPr="00C84E73">
        <w:t>to</w:t>
      </w:r>
      <w:r w:rsidR="00F0374B" w:rsidRPr="00C84E73">
        <w:t xml:space="preserve"> </w:t>
      </w:r>
      <w:r w:rsidRPr="00C84E73">
        <w:t>the</w:t>
      </w:r>
      <w:r w:rsidR="00F0374B" w:rsidRPr="00C84E73">
        <w:t xml:space="preserve"> </w:t>
      </w:r>
      <w:r w:rsidRPr="00C84E73">
        <w:t>cut.</w:t>
      </w:r>
      <w:r w:rsidR="00F0374B" w:rsidRPr="00C84E73">
        <w:t xml:space="preserve"> </w:t>
      </w:r>
      <w:r w:rsidRPr="00C84E73">
        <w:t>This</w:t>
      </w:r>
      <w:r w:rsidR="00F0374B" w:rsidRPr="00C84E73">
        <w:t xml:space="preserve"> </w:t>
      </w:r>
      <w:r w:rsidRPr="00C84E73">
        <w:t>distance</w:t>
      </w:r>
      <w:r w:rsidR="00F0374B" w:rsidRPr="00C84E73">
        <w:t xml:space="preserve"> </w:t>
      </w:r>
      <w:r w:rsidRPr="00C84E73">
        <w:t>should</w:t>
      </w:r>
      <w:r w:rsidR="00F0374B" w:rsidRPr="00C84E73">
        <w:t xml:space="preserve"> </w:t>
      </w:r>
      <w:r w:rsidRPr="00C84E73">
        <w:t>not</w:t>
      </w:r>
      <w:r w:rsidR="00F0374B" w:rsidRPr="00C84E73">
        <w:t xml:space="preserve"> </w:t>
      </w:r>
      <w:r w:rsidRPr="00C84E73">
        <w:t>be</w:t>
      </w:r>
      <w:r w:rsidR="00F0374B" w:rsidRPr="00C84E73">
        <w:t xml:space="preserve"> </w:t>
      </w:r>
      <w:r w:rsidRPr="00C84E73">
        <w:t>measured</w:t>
      </w:r>
      <w:r w:rsidR="00F0374B" w:rsidRPr="00C84E73">
        <w:t xml:space="preserve"> </w:t>
      </w:r>
      <w:r w:rsidRPr="00C84E73">
        <w:t>from</w:t>
      </w:r>
      <w:r w:rsidR="00F0374B" w:rsidRPr="00C84E73">
        <w:t xml:space="preserve"> </w:t>
      </w:r>
      <w:r w:rsidRPr="00C84E73">
        <w:t>the</w:t>
      </w:r>
      <w:r w:rsidR="00F0374B" w:rsidRPr="00C84E73">
        <w:t xml:space="preserve"> </w:t>
      </w:r>
      <w:r w:rsidRPr="00C84E73">
        <w:t>crown</w:t>
      </w:r>
      <w:r w:rsidR="00F0374B" w:rsidRPr="00C84E73">
        <w:t xml:space="preserve"> </w:t>
      </w:r>
      <w:r w:rsidRPr="00C84E73">
        <w:t>of</w:t>
      </w:r>
      <w:r w:rsidR="00F0374B" w:rsidRPr="00C84E73">
        <w:t xml:space="preserve"> </w:t>
      </w:r>
      <w:r w:rsidRPr="00C84E73">
        <w:t>the</w:t>
      </w:r>
      <w:r w:rsidR="00F0374B" w:rsidRPr="00C84E73">
        <w:t xml:space="preserve"> </w:t>
      </w:r>
      <w:r w:rsidRPr="00C84E73">
        <w:t>spoil</w:t>
      </w:r>
      <w:r w:rsidR="00F0374B" w:rsidRPr="00C84E73">
        <w:t xml:space="preserve"> </w:t>
      </w:r>
      <w:r w:rsidRPr="00C84E73">
        <w:t>deposit.</w:t>
      </w:r>
      <w:r w:rsidR="00F0374B" w:rsidRPr="00C84E73">
        <w:t xml:space="preserve"> </w:t>
      </w:r>
      <w:r w:rsidRPr="00C84E73">
        <w:t>This</w:t>
      </w:r>
      <w:r w:rsidR="00F0374B" w:rsidRPr="00C84E73">
        <w:t xml:space="preserve"> </w:t>
      </w:r>
      <w:r w:rsidRPr="00C84E73">
        <w:t>distance</w:t>
      </w:r>
      <w:r w:rsidR="00F0374B" w:rsidRPr="00C84E73">
        <w:t xml:space="preserve"> </w:t>
      </w:r>
      <w:r w:rsidRPr="00C84E73">
        <w:t>requirement</w:t>
      </w:r>
      <w:r w:rsidR="00F0374B" w:rsidRPr="00C84E73">
        <w:t xml:space="preserve"> </w:t>
      </w:r>
      <w:r w:rsidRPr="00C84E73">
        <w:t>ensures</w:t>
      </w:r>
      <w:r w:rsidR="00F0374B" w:rsidRPr="00C84E73">
        <w:t xml:space="preserve"> </w:t>
      </w:r>
      <w:r w:rsidRPr="00C84E73">
        <w:t>that</w:t>
      </w:r>
      <w:r w:rsidR="00F0374B" w:rsidRPr="00C84E73">
        <w:t xml:space="preserve"> </w:t>
      </w:r>
      <w:r w:rsidRPr="00C84E73">
        <w:t>loose</w:t>
      </w:r>
      <w:r w:rsidR="00F0374B" w:rsidRPr="00C84E73">
        <w:t xml:space="preserve"> </w:t>
      </w:r>
      <w:r w:rsidRPr="00C84E73">
        <w:t>rock</w:t>
      </w:r>
      <w:r w:rsidR="00F0374B" w:rsidRPr="00C84E73">
        <w:t xml:space="preserve"> </w:t>
      </w:r>
      <w:r w:rsidRPr="00C84E73">
        <w:t>or</w:t>
      </w:r>
      <w:r w:rsidR="00F0374B" w:rsidRPr="00C84E73">
        <w:t xml:space="preserve"> </w:t>
      </w:r>
      <w:r w:rsidRPr="00C84E73">
        <w:t>soil</w:t>
      </w:r>
      <w:r w:rsidR="00F0374B" w:rsidRPr="00C84E73">
        <w:t xml:space="preserve"> </w:t>
      </w:r>
      <w:r w:rsidRPr="00C84E73">
        <w:t>from</w:t>
      </w:r>
      <w:r w:rsidR="00F0374B" w:rsidRPr="00C84E73">
        <w:t xml:space="preserve"> </w:t>
      </w:r>
      <w:r w:rsidRPr="00C84E73">
        <w:t>the</w:t>
      </w:r>
      <w:r w:rsidR="00F0374B" w:rsidRPr="00C84E73">
        <w:t xml:space="preserve"> </w:t>
      </w:r>
      <w:r w:rsidRPr="00C84E73">
        <w:t>temporary</w:t>
      </w:r>
      <w:r w:rsidR="00F0374B" w:rsidRPr="00C84E73">
        <w:t xml:space="preserve"> </w:t>
      </w:r>
      <w:r w:rsidRPr="00C84E73">
        <w:t>spoil</w:t>
      </w:r>
      <w:r w:rsidR="00F0374B" w:rsidRPr="00C84E73">
        <w:t xml:space="preserve"> </w:t>
      </w:r>
      <w:r w:rsidRPr="00C84E73">
        <w:t>will</w:t>
      </w:r>
      <w:r w:rsidR="00F0374B" w:rsidRPr="00C84E73">
        <w:t xml:space="preserve"> </w:t>
      </w:r>
      <w:r w:rsidRPr="00C84E73">
        <w:t>not</w:t>
      </w:r>
      <w:r w:rsidR="00F0374B" w:rsidRPr="00C84E73">
        <w:t xml:space="preserve"> </w:t>
      </w:r>
      <w:r w:rsidRPr="00C84E73">
        <w:t>fall</w:t>
      </w:r>
      <w:r w:rsidR="00F0374B" w:rsidRPr="00C84E73">
        <w:t xml:space="preserve"> </w:t>
      </w:r>
      <w:r w:rsidRPr="00C84E73">
        <w:t>on</w:t>
      </w:r>
      <w:r w:rsidR="00F0374B" w:rsidRPr="00C84E73">
        <w:t xml:space="preserve"> </w:t>
      </w:r>
      <w:r w:rsidRPr="00C84E73">
        <w:t>employees</w:t>
      </w:r>
      <w:r w:rsidR="00F0374B" w:rsidRPr="00C84E73">
        <w:t xml:space="preserve"> </w:t>
      </w:r>
      <w:r w:rsidRPr="00C84E73">
        <w:t>in</w:t>
      </w:r>
      <w:r w:rsidR="00F0374B" w:rsidRPr="00C84E73">
        <w:t xml:space="preserve"> </w:t>
      </w:r>
      <w:r w:rsidRPr="00C84E73">
        <w:t>the</w:t>
      </w:r>
      <w:r w:rsidR="00F0374B" w:rsidRPr="00C84E73">
        <w:t xml:space="preserve"> </w:t>
      </w:r>
      <w:r w:rsidRPr="00C84E73">
        <w:t>trench.</w:t>
      </w:r>
    </w:p>
    <w:p w14:paraId="139ACEFA" w14:textId="77777777" w:rsidR="00F0374B" w:rsidRPr="00C84E73" w:rsidRDefault="00A81351" w:rsidP="00022450">
      <w:pPr>
        <w:pStyle w:val="Heading3"/>
      </w:pPr>
      <w:r w:rsidRPr="00C84E73">
        <w:t>Spoil</w:t>
      </w:r>
      <w:r w:rsidR="00F0374B" w:rsidRPr="00C84E73">
        <w:t xml:space="preserve"> </w:t>
      </w:r>
      <w:r w:rsidRPr="00C84E73">
        <w:t>should</w:t>
      </w:r>
      <w:r w:rsidR="00F0374B" w:rsidRPr="00C84E73">
        <w:t xml:space="preserve"> </w:t>
      </w:r>
      <w:r w:rsidRPr="00C84E73">
        <w:t>be</w:t>
      </w:r>
      <w:r w:rsidR="00F0374B" w:rsidRPr="00C84E73">
        <w:t xml:space="preserve"> </w:t>
      </w:r>
      <w:r w:rsidRPr="00C84E73">
        <w:t>placed</w:t>
      </w:r>
      <w:r w:rsidR="00F0374B" w:rsidRPr="00C84E73">
        <w:t xml:space="preserve"> </w:t>
      </w:r>
      <w:r w:rsidRPr="00C84E73">
        <w:t>so</w:t>
      </w:r>
      <w:r w:rsidR="00F0374B" w:rsidRPr="00C84E73">
        <w:t xml:space="preserve"> </w:t>
      </w:r>
      <w:r w:rsidRPr="00C84E73">
        <w:t>that</w:t>
      </w:r>
      <w:r w:rsidR="00F0374B" w:rsidRPr="00C84E73">
        <w:t xml:space="preserve"> </w:t>
      </w:r>
      <w:r w:rsidRPr="00C84E73">
        <w:t>it</w:t>
      </w:r>
      <w:r w:rsidR="00F0374B" w:rsidRPr="00C84E73">
        <w:t xml:space="preserve"> </w:t>
      </w:r>
      <w:r w:rsidRPr="00C84E73">
        <w:t>channels</w:t>
      </w:r>
      <w:r w:rsidR="00F0374B" w:rsidRPr="00C84E73">
        <w:t xml:space="preserve"> </w:t>
      </w:r>
      <w:r w:rsidRPr="00C84E73">
        <w:t>rainwater</w:t>
      </w:r>
      <w:r w:rsidR="00F0374B" w:rsidRPr="00C84E73">
        <w:t xml:space="preserve"> </w:t>
      </w:r>
      <w:r w:rsidRPr="00C84E73">
        <w:t>and</w:t>
      </w:r>
      <w:r w:rsidR="00F0374B" w:rsidRPr="00C84E73">
        <w:t xml:space="preserve"> </w:t>
      </w:r>
      <w:r w:rsidRPr="00C84E73">
        <w:t>other</w:t>
      </w:r>
      <w:r w:rsidR="00F0374B" w:rsidRPr="00C84E73">
        <w:t xml:space="preserve"> </w:t>
      </w:r>
      <w:r w:rsidRPr="00C84E73">
        <w:t>run-off</w:t>
      </w:r>
      <w:r w:rsidR="00F0374B" w:rsidRPr="00C84E73">
        <w:t xml:space="preserve"> </w:t>
      </w:r>
      <w:r w:rsidRPr="00C84E73">
        <w:t>water</w:t>
      </w:r>
      <w:r w:rsidR="00F0374B" w:rsidRPr="00C84E73">
        <w:t xml:space="preserve"> </w:t>
      </w:r>
      <w:r w:rsidRPr="00C84E73">
        <w:t>away</w:t>
      </w:r>
      <w:r w:rsidR="00F0374B" w:rsidRPr="00C84E73">
        <w:t xml:space="preserve"> </w:t>
      </w:r>
      <w:r w:rsidRPr="00C84E73">
        <w:t>from</w:t>
      </w:r>
      <w:r w:rsidR="00F0374B" w:rsidRPr="00C84E73">
        <w:t xml:space="preserve"> </w:t>
      </w:r>
      <w:r w:rsidRPr="00C84E73">
        <w:t>the</w:t>
      </w:r>
      <w:r w:rsidR="00F0374B" w:rsidRPr="00C84E73">
        <w:t xml:space="preserve"> </w:t>
      </w:r>
      <w:r w:rsidRPr="00C84E73">
        <w:t>excavation.</w:t>
      </w:r>
    </w:p>
    <w:p w14:paraId="3502FBCD" w14:textId="77777777" w:rsidR="008025D8" w:rsidRPr="00C84E73" w:rsidRDefault="00A81351" w:rsidP="00022450">
      <w:pPr>
        <w:pStyle w:val="Heading3"/>
        <w:rPr>
          <w:b/>
        </w:rPr>
      </w:pPr>
      <w:r w:rsidRPr="00C84E73">
        <w:t>Spoil</w:t>
      </w:r>
      <w:r w:rsidR="00F0374B" w:rsidRPr="00C84E73">
        <w:t xml:space="preserve"> </w:t>
      </w:r>
      <w:r w:rsidRPr="00C84E73">
        <w:t>should</w:t>
      </w:r>
      <w:r w:rsidR="00F0374B" w:rsidRPr="00C84E73">
        <w:t xml:space="preserve"> </w:t>
      </w:r>
      <w:r w:rsidRPr="00C84E73">
        <w:t>be</w:t>
      </w:r>
      <w:r w:rsidR="00F0374B" w:rsidRPr="00C84E73">
        <w:t xml:space="preserve"> </w:t>
      </w:r>
      <w:r w:rsidRPr="00C84E73">
        <w:t>placed</w:t>
      </w:r>
      <w:r w:rsidR="00F0374B" w:rsidRPr="00C84E73">
        <w:t xml:space="preserve"> </w:t>
      </w:r>
      <w:r w:rsidRPr="00C84E73">
        <w:t>so</w:t>
      </w:r>
      <w:r w:rsidR="00F0374B" w:rsidRPr="00C84E73">
        <w:t xml:space="preserve"> </w:t>
      </w:r>
      <w:r w:rsidRPr="00C84E73">
        <w:t>that</w:t>
      </w:r>
      <w:r w:rsidR="00F0374B" w:rsidRPr="00C84E73">
        <w:t xml:space="preserve"> </w:t>
      </w:r>
      <w:r w:rsidRPr="00C84E73">
        <w:t>it</w:t>
      </w:r>
      <w:r w:rsidR="00F0374B" w:rsidRPr="00C84E73">
        <w:t xml:space="preserve"> </w:t>
      </w:r>
      <w:r w:rsidRPr="00C84E73">
        <w:t>cannot</w:t>
      </w:r>
      <w:r w:rsidR="00F0374B" w:rsidRPr="00C84E73">
        <w:t xml:space="preserve"> </w:t>
      </w:r>
      <w:r w:rsidRPr="00C84E73">
        <w:t>accidentally</w:t>
      </w:r>
      <w:r w:rsidR="00F0374B" w:rsidRPr="00C84E73">
        <w:t xml:space="preserve"> </w:t>
      </w:r>
      <w:r w:rsidRPr="00C84E73">
        <w:t>run,</w:t>
      </w:r>
      <w:r w:rsidR="00F0374B" w:rsidRPr="00C84E73">
        <w:t xml:space="preserve"> </w:t>
      </w:r>
      <w:r w:rsidRPr="00C84E73">
        <w:t>slide,</w:t>
      </w:r>
      <w:r w:rsidR="00F0374B" w:rsidRPr="00C84E73">
        <w:t xml:space="preserve"> </w:t>
      </w:r>
      <w:r w:rsidRPr="00C84E73">
        <w:t>or</w:t>
      </w:r>
      <w:r w:rsidR="00F0374B" w:rsidRPr="00C84E73">
        <w:t xml:space="preserve"> </w:t>
      </w:r>
      <w:r w:rsidRPr="00C84E73">
        <w:t>fall</w:t>
      </w:r>
      <w:r w:rsidR="00F0374B" w:rsidRPr="00C84E73">
        <w:t xml:space="preserve"> </w:t>
      </w:r>
      <w:r w:rsidRPr="00C84E73">
        <w:t>back</w:t>
      </w:r>
      <w:r w:rsidR="00F0374B" w:rsidRPr="00C84E73">
        <w:t xml:space="preserve"> </w:t>
      </w:r>
      <w:r w:rsidRPr="00C84E73">
        <w:t>into</w:t>
      </w:r>
      <w:r w:rsidR="00F0374B" w:rsidRPr="00C84E73">
        <w:t xml:space="preserve"> </w:t>
      </w:r>
      <w:r w:rsidRPr="00C84E73">
        <w:t>the</w:t>
      </w:r>
      <w:r w:rsidR="00F0374B" w:rsidRPr="00C84E73">
        <w:t xml:space="preserve"> </w:t>
      </w:r>
      <w:r w:rsidRPr="00C84E73">
        <w:t>excavation.</w:t>
      </w:r>
    </w:p>
    <w:p w14:paraId="4E82BD0A" w14:textId="77777777" w:rsidR="00F0374B" w:rsidRPr="00C84E73" w:rsidRDefault="00A81351" w:rsidP="00022450">
      <w:pPr>
        <w:pStyle w:val="Heading3"/>
      </w:pPr>
      <w:r w:rsidRPr="00C84E73">
        <w:t>Permanent</w:t>
      </w:r>
      <w:r w:rsidR="00F0374B" w:rsidRPr="00C84E73">
        <w:t xml:space="preserve"> </w:t>
      </w:r>
      <w:r w:rsidRPr="00C84E73">
        <w:t>spoil</w:t>
      </w:r>
      <w:r w:rsidR="00F0374B" w:rsidRPr="00C84E73">
        <w:t xml:space="preserve"> </w:t>
      </w:r>
      <w:r w:rsidRPr="00C84E73">
        <w:t>should</w:t>
      </w:r>
      <w:r w:rsidR="00F0374B" w:rsidRPr="00C84E73">
        <w:t xml:space="preserve"> </w:t>
      </w:r>
      <w:r w:rsidRPr="00C84E73">
        <w:t>be</w:t>
      </w:r>
      <w:r w:rsidR="00F0374B" w:rsidRPr="00C84E73">
        <w:t xml:space="preserve"> </w:t>
      </w:r>
      <w:r w:rsidRPr="00C84E73">
        <w:t>placed</w:t>
      </w:r>
      <w:r w:rsidR="00F0374B" w:rsidRPr="00C84E73">
        <w:t xml:space="preserve"> </w:t>
      </w:r>
      <w:r w:rsidRPr="00C84E73">
        <w:t>some</w:t>
      </w:r>
      <w:r w:rsidR="00F0374B" w:rsidRPr="00C84E73">
        <w:t xml:space="preserve"> </w:t>
      </w:r>
      <w:r w:rsidRPr="00C84E73">
        <w:t>distance</w:t>
      </w:r>
      <w:r w:rsidR="00F0374B" w:rsidRPr="00C84E73">
        <w:t xml:space="preserve"> </w:t>
      </w:r>
      <w:r w:rsidRPr="00C84E73">
        <w:t>from</w:t>
      </w:r>
      <w:r w:rsidR="00F0374B" w:rsidRPr="00C84E73">
        <w:t xml:space="preserve"> </w:t>
      </w:r>
      <w:r w:rsidRPr="00C84E73">
        <w:t>the</w:t>
      </w:r>
      <w:r w:rsidR="00F0374B" w:rsidRPr="00C84E73">
        <w:t xml:space="preserve"> </w:t>
      </w:r>
      <w:r w:rsidRPr="00C84E73">
        <w:t>excavation.</w:t>
      </w:r>
    </w:p>
    <w:p w14:paraId="089B131C" w14:textId="77777777" w:rsidR="00F0374B" w:rsidRPr="00C84E73" w:rsidRDefault="008025D8" w:rsidP="005C2FC4">
      <w:pPr>
        <w:pStyle w:val="Heading6"/>
        <w:jc w:val="center"/>
        <w:rPr>
          <w:sz w:val="32"/>
        </w:rPr>
      </w:pPr>
      <w:bookmarkStart w:id="50" w:name="_Toc334795461"/>
      <w:bookmarkStart w:id="51" w:name="_Toc344900439"/>
      <w:r w:rsidRPr="00C84E73">
        <w:rPr>
          <w:sz w:val="32"/>
        </w:rPr>
        <w:t>Surface</w:t>
      </w:r>
      <w:r w:rsidR="00F0374B" w:rsidRPr="00C84E73">
        <w:rPr>
          <w:sz w:val="32"/>
        </w:rPr>
        <w:t xml:space="preserve"> </w:t>
      </w:r>
      <w:r w:rsidRPr="00C84E73">
        <w:rPr>
          <w:sz w:val="32"/>
        </w:rPr>
        <w:t>Crossing</w:t>
      </w:r>
      <w:r w:rsidR="00F0374B" w:rsidRPr="00C84E73">
        <w:rPr>
          <w:sz w:val="32"/>
        </w:rPr>
        <w:t xml:space="preserve"> </w:t>
      </w:r>
      <w:r w:rsidRPr="00C84E73">
        <w:rPr>
          <w:sz w:val="32"/>
        </w:rPr>
        <w:t>of</w:t>
      </w:r>
      <w:r w:rsidR="00F0374B" w:rsidRPr="00C84E73">
        <w:rPr>
          <w:sz w:val="32"/>
        </w:rPr>
        <w:t xml:space="preserve"> </w:t>
      </w:r>
      <w:r w:rsidRPr="00C84E73">
        <w:rPr>
          <w:sz w:val="32"/>
        </w:rPr>
        <w:t>Trenches</w:t>
      </w:r>
      <w:bookmarkEnd w:id="50"/>
      <w:bookmarkEnd w:id="51"/>
    </w:p>
    <w:p w14:paraId="4038D0EB" w14:textId="77777777" w:rsidR="008025D8" w:rsidRPr="00C84E73" w:rsidRDefault="00A81351" w:rsidP="00022450">
      <w:pPr>
        <w:pStyle w:val="Heading3"/>
        <w:rPr>
          <w:b/>
        </w:rPr>
      </w:pPr>
      <w:r w:rsidRPr="00C84E73">
        <w:t>Surface</w:t>
      </w:r>
      <w:r w:rsidR="00F0374B" w:rsidRPr="00C84E73">
        <w:t xml:space="preserve"> </w:t>
      </w:r>
      <w:r w:rsidRPr="00C84E73">
        <w:t>crossing</w:t>
      </w:r>
      <w:r w:rsidR="00F0374B" w:rsidRPr="00C84E73">
        <w:t xml:space="preserve"> </w:t>
      </w:r>
      <w:r w:rsidRPr="00C84E73">
        <w:t>of</w:t>
      </w:r>
      <w:r w:rsidR="00F0374B" w:rsidRPr="00C84E73">
        <w:t xml:space="preserve"> </w:t>
      </w:r>
      <w:r w:rsidRPr="00C84E73">
        <w:t>trenches</w:t>
      </w:r>
      <w:r w:rsidR="00F0374B" w:rsidRPr="00C84E73">
        <w:t xml:space="preserve"> </w:t>
      </w:r>
      <w:r w:rsidRPr="00C84E73">
        <w:t>should</w:t>
      </w:r>
      <w:r w:rsidR="00F0374B" w:rsidRPr="00C84E73">
        <w:t xml:space="preserve"> </w:t>
      </w:r>
      <w:r w:rsidRPr="00C84E73">
        <w:t>not</w:t>
      </w:r>
      <w:r w:rsidR="00F0374B" w:rsidRPr="00C84E73">
        <w:t xml:space="preserve"> </w:t>
      </w:r>
      <w:r w:rsidRPr="00C84E73">
        <w:t>be</w:t>
      </w:r>
      <w:r w:rsidR="00F0374B" w:rsidRPr="00C84E73">
        <w:t xml:space="preserve"> </w:t>
      </w:r>
      <w:r w:rsidRPr="00C84E73">
        <w:t>made</w:t>
      </w:r>
      <w:r w:rsidR="00F0374B" w:rsidRPr="00C84E73">
        <w:t xml:space="preserve"> </w:t>
      </w:r>
      <w:r w:rsidRPr="00C84E73">
        <w:t>unless</w:t>
      </w:r>
      <w:r w:rsidR="00F0374B" w:rsidRPr="00C84E73">
        <w:t xml:space="preserve"> </w:t>
      </w:r>
      <w:r w:rsidRPr="00C84E73">
        <w:t>absolutely</w:t>
      </w:r>
      <w:r w:rsidR="00F0374B" w:rsidRPr="00C84E73">
        <w:t xml:space="preserve"> </w:t>
      </w:r>
      <w:r w:rsidRPr="00C84E73">
        <w:t>necessary.</w:t>
      </w:r>
      <w:r w:rsidR="00F0374B" w:rsidRPr="00C84E73">
        <w:t xml:space="preserve"> </w:t>
      </w:r>
      <w:r w:rsidRPr="00C84E73">
        <w:t>However,</w:t>
      </w:r>
      <w:r w:rsidR="00F0374B" w:rsidRPr="00C84E73">
        <w:t xml:space="preserve"> </w:t>
      </w:r>
      <w:r w:rsidRPr="00C84E73">
        <w:t>if</w:t>
      </w:r>
      <w:r w:rsidR="00F0374B" w:rsidRPr="00C84E73">
        <w:t xml:space="preserve"> </w:t>
      </w:r>
      <w:r w:rsidRPr="00C84E73">
        <w:t>necessary,</w:t>
      </w:r>
      <w:r w:rsidR="00F0374B" w:rsidRPr="00C84E73">
        <w:t xml:space="preserve"> </w:t>
      </w:r>
      <w:r w:rsidRPr="00C84E73">
        <w:t>they</w:t>
      </w:r>
      <w:r w:rsidR="00F0374B" w:rsidRPr="00C84E73">
        <w:t xml:space="preserve"> </w:t>
      </w:r>
      <w:r w:rsidRPr="00C84E73">
        <w:t>are</w:t>
      </w:r>
      <w:r w:rsidR="00F0374B" w:rsidRPr="00C84E73">
        <w:t xml:space="preserve"> </w:t>
      </w:r>
      <w:r w:rsidRPr="00C84E73">
        <w:t>only</w:t>
      </w:r>
      <w:r w:rsidR="00F0374B" w:rsidRPr="00C84E73">
        <w:t xml:space="preserve"> </w:t>
      </w:r>
      <w:r w:rsidRPr="00C84E73">
        <w:t>permitted</w:t>
      </w:r>
      <w:r w:rsidR="00F0374B" w:rsidRPr="00C84E73">
        <w:t xml:space="preserve"> </w:t>
      </w:r>
      <w:r w:rsidRPr="00C84E73">
        <w:t>under</w:t>
      </w:r>
      <w:r w:rsidR="00F0374B" w:rsidRPr="00C84E73">
        <w:t xml:space="preserve"> </w:t>
      </w:r>
      <w:r w:rsidRPr="00C84E73">
        <w:t>the</w:t>
      </w:r>
      <w:r w:rsidR="00F0374B" w:rsidRPr="00C84E73">
        <w:t xml:space="preserve"> </w:t>
      </w:r>
      <w:r w:rsidRPr="00C84E73">
        <w:t>following</w:t>
      </w:r>
      <w:r w:rsidR="00F0374B" w:rsidRPr="00C84E73">
        <w:t xml:space="preserve"> </w:t>
      </w:r>
      <w:r w:rsidRPr="00C84E73">
        <w:t>conditions:</w:t>
      </w:r>
    </w:p>
    <w:p w14:paraId="5EB3A69A" w14:textId="77777777" w:rsidR="008025D8" w:rsidRPr="00C84E73" w:rsidRDefault="00A81351" w:rsidP="00022450">
      <w:pPr>
        <w:pStyle w:val="Heading4"/>
      </w:pPr>
      <w:r w:rsidRPr="00C84E73">
        <w:t>Vehicle</w:t>
      </w:r>
      <w:r w:rsidR="00F0374B" w:rsidRPr="00C84E73">
        <w:t xml:space="preserve"> </w:t>
      </w:r>
      <w:r w:rsidRPr="00C84E73">
        <w:t>crossings</w:t>
      </w:r>
      <w:r w:rsidR="00F0374B" w:rsidRPr="00C84E73">
        <w:t xml:space="preserve"> </w:t>
      </w:r>
      <w:r w:rsidRPr="00C84E73">
        <w:t>must</w:t>
      </w:r>
      <w:r w:rsidR="00F0374B" w:rsidRPr="00C84E73">
        <w:t xml:space="preserve"> </w:t>
      </w:r>
      <w:r w:rsidRPr="00C84E73">
        <w:t>be</w:t>
      </w:r>
      <w:r w:rsidR="00F0374B" w:rsidRPr="00C84E73">
        <w:t xml:space="preserve"> </w:t>
      </w:r>
      <w:r w:rsidRPr="00C84E73">
        <w:t>designed</w:t>
      </w:r>
      <w:r w:rsidR="00F0374B" w:rsidRPr="00C84E73">
        <w:t xml:space="preserve"> </w:t>
      </w:r>
      <w:r w:rsidRPr="00C84E73">
        <w:t>by</w:t>
      </w:r>
      <w:r w:rsidR="00F0374B" w:rsidRPr="00C84E73">
        <w:t xml:space="preserve"> </w:t>
      </w:r>
      <w:r w:rsidRPr="00C84E73">
        <w:t>and</w:t>
      </w:r>
      <w:r w:rsidR="00F0374B" w:rsidRPr="00C84E73">
        <w:t xml:space="preserve"> </w:t>
      </w:r>
      <w:r w:rsidRPr="00C84E73">
        <w:t>installed</w:t>
      </w:r>
      <w:r w:rsidR="00F0374B" w:rsidRPr="00C84E73">
        <w:t xml:space="preserve"> </w:t>
      </w:r>
      <w:r w:rsidRPr="00C84E73">
        <w:t>under</w:t>
      </w:r>
      <w:r w:rsidR="00F0374B" w:rsidRPr="00C84E73">
        <w:t xml:space="preserve"> </w:t>
      </w:r>
      <w:r w:rsidRPr="00C84E73">
        <w:t>the</w:t>
      </w:r>
      <w:r w:rsidR="00F0374B" w:rsidRPr="00C84E73">
        <w:t xml:space="preserve"> </w:t>
      </w:r>
      <w:r w:rsidRPr="00C84E73">
        <w:t>supervision</w:t>
      </w:r>
      <w:r w:rsidR="00F0374B" w:rsidRPr="00C84E73">
        <w:t xml:space="preserve"> </w:t>
      </w:r>
      <w:r w:rsidRPr="00C84E73">
        <w:t>of</w:t>
      </w:r>
      <w:r w:rsidR="00F0374B" w:rsidRPr="00C84E73">
        <w:t xml:space="preserve"> </w:t>
      </w:r>
      <w:r w:rsidRPr="00C84E73">
        <w:t>a</w:t>
      </w:r>
      <w:r w:rsidR="00F0374B" w:rsidRPr="00C84E73">
        <w:t xml:space="preserve"> </w:t>
      </w:r>
      <w:r w:rsidRPr="00C84E73">
        <w:t>registered</w:t>
      </w:r>
      <w:r w:rsidR="00F0374B" w:rsidRPr="00C84E73">
        <w:t xml:space="preserve"> </w:t>
      </w:r>
      <w:r w:rsidRPr="00C84E73">
        <w:t>professional</w:t>
      </w:r>
      <w:r w:rsidR="00F0374B" w:rsidRPr="00C84E73">
        <w:t xml:space="preserve"> </w:t>
      </w:r>
      <w:r w:rsidRPr="00C84E73">
        <w:t>engineer.</w:t>
      </w:r>
    </w:p>
    <w:p w14:paraId="2D0B5CFB" w14:textId="77777777" w:rsidR="008025D8" w:rsidRPr="00C84E73" w:rsidRDefault="00A81351" w:rsidP="00022450">
      <w:pPr>
        <w:pStyle w:val="Heading4"/>
        <w:rPr>
          <w:b/>
          <w:i/>
        </w:rPr>
      </w:pPr>
      <w:r w:rsidRPr="00C84E73">
        <w:t>Walkways</w:t>
      </w:r>
      <w:r w:rsidR="00F0374B" w:rsidRPr="00C84E73">
        <w:t xml:space="preserve"> </w:t>
      </w:r>
      <w:r w:rsidRPr="00C84E73">
        <w:t>or</w:t>
      </w:r>
      <w:r w:rsidR="00F0374B" w:rsidRPr="00C84E73">
        <w:t xml:space="preserve"> </w:t>
      </w:r>
      <w:r w:rsidRPr="00C84E73">
        <w:t>bridges</w:t>
      </w:r>
      <w:r w:rsidR="00F0374B" w:rsidRPr="00C84E73">
        <w:t xml:space="preserve"> </w:t>
      </w:r>
      <w:r w:rsidRPr="00C84E73">
        <w:t>must:</w:t>
      </w:r>
      <w:r w:rsidR="00F0374B" w:rsidRPr="00C84E73">
        <w:t xml:space="preserve"> </w:t>
      </w:r>
      <w:r w:rsidRPr="00C84E73">
        <w:t>have</w:t>
      </w:r>
      <w:r w:rsidR="00F0374B" w:rsidRPr="00C84E73">
        <w:t xml:space="preserve"> </w:t>
      </w:r>
      <w:r w:rsidRPr="00C84E73">
        <w:t>a</w:t>
      </w:r>
      <w:r w:rsidR="00F0374B" w:rsidRPr="00C84E73">
        <w:t xml:space="preserve"> </w:t>
      </w:r>
      <w:r w:rsidRPr="00C84E73">
        <w:t>minimum</w:t>
      </w:r>
      <w:r w:rsidR="00F0374B" w:rsidRPr="00C84E73">
        <w:t xml:space="preserve"> </w:t>
      </w:r>
      <w:r w:rsidRPr="00C84E73">
        <w:t>clear</w:t>
      </w:r>
      <w:r w:rsidR="00F0374B" w:rsidRPr="00C84E73">
        <w:t xml:space="preserve"> </w:t>
      </w:r>
      <w:r w:rsidRPr="00C84E73">
        <w:t>width</w:t>
      </w:r>
      <w:r w:rsidR="00F0374B" w:rsidRPr="00C84E73">
        <w:t xml:space="preserve"> </w:t>
      </w:r>
      <w:r w:rsidRPr="00C84E73">
        <w:t>of</w:t>
      </w:r>
      <w:r w:rsidR="00F0374B" w:rsidRPr="00C84E73">
        <w:t xml:space="preserve"> </w:t>
      </w:r>
      <w:r w:rsidRPr="00C84E73">
        <w:t>20</w:t>
      </w:r>
      <w:r w:rsidR="00F0374B" w:rsidRPr="00C84E73">
        <w:t xml:space="preserve"> </w:t>
      </w:r>
      <w:r w:rsidRPr="00C84E73">
        <w:t>inches,</w:t>
      </w:r>
      <w:r w:rsidR="00F0374B" w:rsidRPr="00C84E73">
        <w:t xml:space="preserve"> </w:t>
      </w:r>
      <w:r w:rsidRPr="00C84E73">
        <w:t>be</w:t>
      </w:r>
      <w:r w:rsidR="00F0374B" w:rsidRPr="00C84E73">
        <w:t xml:space="preserve"> </w:t>
      </w:r>
      <w:r w:rsidRPr="00C84E73">
        <w:t>fitted</w:t>
      </w:r>
      <w:r w:rsidR="00F0374B" w:rsidRPr="00C84E73">
        <w:t xml:space="preserve"> </w:t>
      </w:r>
      <w:r w:rsidRPr="00C84E73">
        <w:t>with</w:t>
      </w:r>
      <w:r w:rsidR="00F0374B" w:rsidRPr="00C84E73">
        <w:t xml:space="preserve"> </w:t>
      </w:r>
      <w:r w:rsidRPr="00C84E73">
        <w:t>standard</w:t>
      </w:r>
      <w:r w:rsidR="00F0374B" w:rsidRPr="00C84E73">
        <w:t xml:space="preserve"> </w:t>
      </w:r>
      <w:r w:rsidRPr="00C84E73">
        <w:t>rails,</w:t>
      </w:r>
      <w:r w:rsidR="00F0374B" w:rsidRPr="00C84E73">
        <w:t xml:space="preserve"> </w:t>
      </w:r>
      <w:r w:rsidRPr="00C84E73">
        <w:t>and</w:t>
      </w:r>
      <w:r w:rsidR="00F0374B" w:rsidRPr="00C84E73">
        <w:t xml:space="preserve"> </w:t>
      </w:r>
      <w:r w:rsidRPr="00C84E73">
        <w:t>extend</w:t>
      </w:r>
      <w:r w:rsidR="00F0374B" w:rsidRPr="00C84E73">
        <w:t xml:space="preserve"> </w:t>
      </w:r>
      <w:r w:rsidRPr="00C84E73">
        <w:t>a</w:t>
      </w:r>
      <w:r w:rsidR="00F0374B" w:rsidRPr="00C84E73">
        <w:t xml:space="preserve"> </w:t>
      </w:r>
      <w:r w:rsidRPr="00C84E73">
        <w:t>minimum</w:t>
      </w:r>
      <w:r w:rsidR="00F0374B" w:rsidRPr="00C84E73">
        <w:t xml:space="preserve"> </w:t>
      </w:r>
      <w:r w:rsidRPr="00C84E73">
        <w:t>of</w:t>
      </w:r>
      <w:r w:rsidR="00F0374B" w:rsidRPr="00C84E73">
        <w:t xml:space="preserve"> </w:t>
      </w:r>
      <w:r w:rsidRPr="00C84E73">
        <w:t>24</w:t>
      </w:r>
      <w:r w:rsidR="00F0374B" w:rsidRPr="00C84E73">
        <w:t xml:space="preserve"> </w:t>
      </w:r>
      <w:r w:rsidRPr="00C84E73">
        <w:t>inches</w:t>
      </w:r>
      <w:r w:rsidR="00F0374B" w:rsidRPr="00C84E73">
        <w:t xml:space="preserve"> </w:t>
      </w:r>
      <w:r w:rsidRPr="00C84E73">
        <w:t>past</w:t>
      </w:r>
      <w:r w:rsidR="00F0374B" w:rsidRPr="00C84E73">
        <w:t xml:space="preserve"> </w:t>
      </w:r>
      <w:r w:rsidRPr="00C84E73">
        <w:t>the</w:t>
      </w:r>
      <w:r w:rsidR="00F0374B" w:rsidRPr="00C84E73">
        <w:t xml:space="preserve"> </w:t>
      </w:r>
      <w:r w:rsidRPr="00C84E73">
        <w:t>surface</w:t>
      </w:r>
      <w:r w:rsidR="00F0374B" w:rsidRPr="00C84E73">
        <w:t xml:space="preserve"> </w:t>
      </w:r>
      <w:r w:rsidRPr="00C84E73">
        <w:t>edge</w:t>
      </w:r>
      <w:r w:rsidR="00F0374B" w:rsidRPr="00C84E73">
        <w:t xml:space="preserve"> </w:t>
      </w:r>
      <w:r w:rsidRPr="00C84E73">
        <w:t>of</w:t>
      </w:r>
      <w:r w:rsidR="00F0374B" w:rsidRPr="00C84E73">
        <w:t xml:space="preserve"> </w:t>
      </w:r>
      <w:r w:rsidRPr="00C84E73">
        <w:t>the</w:t>
      </w:r>
      <w:r w:rsidR="00F0374B" w:rsidRPr="00C84E73">
        <w:t xml:space="preserve"> </w:t>
      </w:r>
      <w:r w:rsidRPr="00C84E73">
        <w:t>trench.</w:t>
      </w:r>
      <w:bookmarkStart w:id="52" w:name="_Toc334795462"/>
      <w:bookmarkStart w:id="53" w:name="_Toc344900440"/>
    </w:p>
    <w:p w14:paraId="27FAC667" w14:textId="77777777" w:rsidR="008025D8" w:rsidRPr="00C84E73" w:rsidRDefault="008025D8" w:rsidP="005C2FC4">
      <w:pPr>
        <w:pStyle w:val="Heading6"/>
        <w:jc w:val="center"/>
        <w:rPr>
          <w:i/>
          <w:sz w:val="32"/>
        </w:rPr>
      </w:pPr>
      <w:r w:rsidRPr="00C84E73">
        <w:rPr>
          <w:sz w:val="32"/>
        </w:rPr>
        <w:t>Ingress</w:t>
      </w:r>
      <w:r w:rsidR="00F0374B" w:rsidRPr="00C84E73">
        <w:rPr>
          <w:sz w:val="32"/>
        </w:rPr>
        <w:t xml:space="preserve"> </w:t>
      </w:r>
      <w:r w:rsidRPr="00C84E73">
        <w:rPr>
          <w:sz w:val="32"/>
        </w:rPr>
        <w:t>&amp;</w:t>
      </w:r>
      <w:r w:rsidR="00F0374B" w:rsidRPr="00C84E73">
        <w:rPr>
          <w:sz w:val="32"/>
        </w:rPr>
        <w:t xml:space="preserve"> </w:t>
      </w:r>
      <w:r w:rsidRPr="00C84E73">
        <w:rPr>
          <w:sz w:val="32"/>
        </w:rPr>
        <w:t>Egress</w:t>
      </w:r>
      <w:bookmarkEnd w:id="52"/>
      <w:bookmarkEnd w:id="53"/>
    </w:p>
    <w:p w14:paraId="5A9A2041" w14:textId="77777777" w:rsidR="008025D8" w:rsidRPr="00C84E73" w:rsidRDefault="00A81351" w:rsidP="00022450">
      <w:pPr>
        <w:pStyle w:val="Heading3"/>
        <w:rPr>
          <w:b/>
        </w:rPr>
      </w:pPr>
      <w:r w:rsidRPr="00C84E73">
        <w:t>Trenches</w:t>
      </w:r>
      <w:r w:rsidR="00F0374B" w:rsidRPr="00C84E73">
        <w:t xml:space="preserve"> </w:t>
      </w:r>
      <w:r w:rsidRPr="00C84E73">
        <w:t>4</w:t>
      </w:r>
      <w:r w:rsidR="00F0374B" w:rsidRPr="00C84E73">
        <w:t xml:space="preserve"> </w:t>
      </w:r>
      <w:r w:rsidRPr="00C84E73">
        <w:t>(four)</w:t>
      </w:r>
      <w:r w:rsidR="00F0374B" w:rsidRPr="00C84E73">
        <w:t xml:space="preserve"> </w:t>
      </w:r>
      <w:r w:rsidRPr="00C84E73">
        <w:t>feet</w:t>
      </w:r>
      <w:r w:rsidR="00F0374B" w:rsidRPr="00C84E73">
        <w:t xml:space="preserve"> </w:t>
      </w:r>
      <w:r w:rsidRPr="00C84E73">
        <w:t>or</w:t>
      </w:r>
      <w:r w:rsidR="00F0374B" w:rsidRPr="00C84E73">
        <w:t xml:space="preserve"> </w:t>
      </w:r>
      <w:r w:rsidRPr="00C84E73">
        <w:t>more</w:t>
      </w:r>
      <w:r w:rsidR="00F0374B" w:rsidRPr="00C84E73">
        <w:t xml:space="preserve"> </w:t>
      </w:r>
      <w:r w:rsidRPr="00C84E73">
        <w:t>in</w:t>
      </w:r>
      <w:r w:rsidR="00F0374B" w:rsidRPr="00C84E73">
        <w:t xml:space="preserve"> </w:t>
      </w:r>
      <w:r w:rsidRPr="00C84E73">
        <w:t>depth</w:t>
      </w:r>
      <w:r w:rsidR="00F0374B" w:rsidRPr="00C84E73">
        <w:t xml:space="preserve"> </w:t>
      </w:r>
      <w:r w:rsidRPr="00C84E73">
        <w:t>shall</w:t>
      </w:r>
      <w:r w:rsidR="00F0374B" w:rsidRPr="00C84E73">
        <w:t xml:space="preserve"> </w:t>
      </w:r>
      <w:r w:rsidRPr="00C84E73">
        <w:t>be</w:t>
      </w:r>
      <w:r w:rsidR="00F0374B" w:rsidRPr="00C84E73">
        <w:t xml:space="preserve"> </w:t>
      </w:r>
      <w:r w:rsidRPr="00C84E73">
        <w:t>provided</w:t>
      </w:r>
      <w:r w:rsidR="00F0374B" w:rsidRPr="00C84E73">
        <w:t xml:space="preserve"> </w:t>
      </w:r>
      <w:r w:rsidRPr="00C84E73">
        <w:t>with</w:t>
      </w:r>
      <w:r w:rsidR="00F0374B" w:rsidRPr="00C84E73">
        <w:t xml:space="preserve"> </w:t>
      </w:r>
      <w:r w:rsidRPr="00C84E73">
        <w:t>a</w:t>
      </w:r>
      <w:r w:rsidR="00F0374B" w:rsidRPr="00C84E73">
        <w:t xml:space="preserve"> </w:t>
      </w:r>
      <w:r w:rsidRPr="00C84E73">
        <w:t>fixed</w:t>
      </w:r>
      <w:r w:rsidR="00F0374B" w:rsidRPr="00C84E73">
        <w:t xml:space="preserve"> </w:t>
      </w:r>
      <w:r w:rsidRPr="00C84E73">
        <w:t>means</w:t>
      </w:r>
      <w:r w:rsidR="00F0374B" w:rsidRPr="00C84E73">
        <w:t xml:space="preserve"> </w:t>
      </w:r>
      <w:r w:rsidRPr="00C84E73">
        <w:t>of</w:t>
      </w:r>
      <w:r w:rsidR="00F0374B" w:rsidRPr="00C84E73">
        <w:t xml:space="preserve"> </w:t>
      </w:r>
      <w:r w:rsidRPr="00C84E73">
        <w:t>egress.</w:t>
      </w:r>
    </w:p>
    <w:p w14:paraId="65D43859" w14:textId="77777777" w:rsidR="008025D8" w:rsidRPr="00C84E73" w:rsidRDefault="00A81351" w:rsidP="00022450">
      <w:pPr>
        <w:pStyle w:val="Heading3"/>
        <w:rPr>
          <w:b/>
        </w:rPr>
      </w:pPr>
      <w:r w:rsidRPr="00C84E73">
        <w:t>Spacing</w:t>
      </w:r>
      <w:r w:rsidR="00F0374B" w:rsidRPr="00C84E73">
        <w:t xml:space="preserve"> </w:t>
      </w:r>
      <w:r w:rsidRPr="00C84E73">
        <w:t>between</w:t>
      </w:r>
      <w:r w:rsidR="00F0374B" w:rsidRPr="00C84E73">
        <w:t xml:space="preserve"> </w:t>
      </w:r>
      <w:r w:rsidRPr="00C84E73">
        <w:t>ladders</w:t>
      </w:r>
      <w:r w:rsidR="00F0374B" w:rsidRPr="00C84E73">
        <w:t xml:space="preserve"> </w:t>
      </w:r>
      <w:r w:rsidRPr="00C84E73">
        <w:t>or</w:t>
      </w:r>
      <w:r w:rsidR="00F0374B" w:rsidRPr="00C84E73">
        <w:t xml:space="preserve"> </w:t>
      </w:r>
      <w:r w:rsidRPr="00C84E73">
        <w:t>other</w:t>
      </w:r>
      <w:r w:rsidR="00F0374B" w:rsidRPr="00C84E73">
        <w:t xml:space="preserve"> </w:t>
      </w:r>
      <w:r w:rsidRPr="00C84E73">
        <w:t>means</w:t>
      </w:r>
      <w:r w:rsidR="00F0374B" w:rsidRPr="00C84E73">
        <w:t xml:space="preserve"> </w:t>
      </w:r>
      <w:r w:rsidRPr="00C84E73">
        <w:t>of</w:t>
      </w:r>
      <w:r w:rsidR="00F0374B" w:rsidRPr="00C84E73">
        <w:t xml:space="preserve"> </w:t>
      </w:r>
      <w:r w:rsidRPr="00C84E73">
        <w:t>egress</w:t>
      </w:r>
      <w:r w:rsidR="00F0374B" w:rsidRPr="00C84E73">
        <w:t xml:space="preserve"> </w:t>
      </w:r>
      <w:r w:rsidRPr="00C84E73">
        <w:t>must</w:t>
      </w:r>
      <w:r w:rsidR="00F0374B" w:rsidRPr="00C84E73">
        <w:t xml:space="preserve"> </w:t>
      </w:r>
      <w:r w:rsidRPr="00C84E73">
        <w:t>be</w:t>
      </w:r>
      <w:r w:rsidR="00F0374B" w:rsidRPr="00C84E73">
        <w:t xml:space="preserve"> </w:t>
      </w:r>
      <w:r w:rsidRPr="00C84E73">
        <w:t>such</w:t>
      </w:r>
      <w:r w:rsidR="00F0374B" w:rsidRPr="00C84E73">
        <w:t xml:space="preserve"> </w:t>
      </w:r>
      <w:r w:rsidRPr="00C84E73">
        <w:t>that</w:t>
      </w:r>
      <w:r w:rsidR="00F0374B" w:rsidRPr="00C84E73">
        <w:t xml:space="preserve"> </w:t>
      </w:r>
      <w:r w:rsidRPr="00C84E73">
        <w:t>a</w:t>
      </w:r>
      <w:r w:rsidR="00F0374B" w:rsidRPr="00C84E73">
        <w:t xml:space="preserve"> </w:t>
      </w:r>
      <w:r w:rsidRPr="00C84E73">
        <w:t>worker</w:t>
      </w:r>
      <w:r w:rsidR="00F0374B" w:rsidRPr="00C84E73">
        <w:t xml:space="preserve"> </w:t>
      </w:r>
      <w:r w:rsidRPr="00C84E73">
        <w:t>will</w:t>
      </w:r>
      <w:r w:rsidR="00F0374B" w:rsidRPr="00C84E73">
        <w:t xml:space="preserve"> </w:t>
      </w:r>
      <w:r w:rsidRPr="00C84E73">
        <w:t>not</w:t>
      </w:r>
      <w:r w:rsidR="00F0374B" w:rsidRPr="00C84E73">
        <w:t xml:space="preserve"> </w:t>
      </w:r>
      <w:r w:rsidRPr="00C84E73">
        <w:t>have</w:t>
      </w:r>
      <w:r w:rsidR="00F0374B" w:rsidRPr="00C84E73">
        <w:t xml:space="preserve"> </w:t>
      </w:r>
      <w:r w:rsidRPr="00C84E73">
        <w:t>to</w:t>
      </w:r>
      <w:r w:rsidR="00F0374B" w:rsidRPr="00C84E73">
        <w:t xml:space="preserve"> </w:t>
      </w:r>
      <w:r w:rsidRPr="00C84E73">
        <w:t>travel</w:t>
      </w:r>
      <w:r w:rsidR="00F0374B" w:rsidRPr="00C84E73">
        <w:t xml:space="preserve"> </w:t>
      </w:r>
      <w:r w:rsidRPr="00C84E73">
        <w:t>more</w:t>
      </w:r>
      <w:r w:rsidR="00F0374B" w:rsidRPr="00C84E73">
        <w:t xml:space="preserve"> </w:t>
      </w:r>
      <w:r w:rsidRPr="00C84E73">
        <w:t>than</w:t>
      </w:r>
      <w:r w:rsidR="00F0374B" w:rsidRPr="00C84E73">
        <w:t xml:space="preserve"> </w:t>
      </w:r>
      <w:r w:rsidRPr="00C84E73">
        <w:t>25</w:t>
      </w:r>
      <w:r w:rsidR="00F0374B" w:rsidRPr="00C84E73">
        <w:t xml:space="preserve"> </w:t>
      </w:r>
      <w:r w:rsidRPr="00C84E73">
        <w:t>feet</w:t>
      </w:r>
      <w:r w:rsidR="00F0374B" w:rsidRPr="00C84E73">
        <w:t xml:space="preserve"> </w:t>
      </w:r>
      <w:r w:rsidRPr="00C84E73">
        <w:t>laterally</w:t>
      </w:r>
      <w:r w:rsidR="00F0374B" w:rsidRPr="00C84E73">
        <w:t xml:space="preserve"> </w:t>
      </w:r>
      <w:r w:rsidRPr="00C84E73">
        <w:t>to</w:t>
      </w:r>
      <w:r w:rsidR="00F0374B" w:rsidRPr="00C84E73">
        <w:t xml:space="preserve"> </w:t>
      </w:r>
      <w:r w:rsidRPr="00C84E73">
        <w:t>the</w:t>
      </w:r>
      <w:r w:rsidR="00F0374B" w:rsidRPr="00C84E73">
        <w:t xml:space="preserve"> </w:t>
      </w:r>
      <w:r w:rsidRPr="00C84E73">
        <w:t>nearest</w:t>
      </w:r>
      <w:r w:rsidR="00F0374B" w:rsidRPr="00C84E73">
        <w:t xml:space="preserve"> </w:t>
      </w:r>
      <w:r w:rsidRPr="00C84E73">
        <w:t>means</w:t>
      </w:r>
      <w:r w:rsidR="00F0374B" w:rsidRPr="00C84E73">
        <w:t xml:space="preserve"> </w:t>
      </w:r>
      <w:r w:rsidRPr="00C84E73">
        <w:t>of</w:t>
      </w:r>
      <w:r w:rsidR="00F0374B" w:rsidRPr="00C84E73">
        <w:t xml:space="preserve"> </w:t>
      </w:r>
      <w:r w:rsidRPr="00C84E73">
        <w:t>egress.</w:t>
      </w:r>
    </w:p>
    <w:p w14:paraId="1982AD43" w14:textId="77777777" w:rsidR="008025D8" w:rsidRPr="00C84E73" w:rsidRDefault="00A81351" w:rsidP="00022450">
      <w:pPr>
        <w:pStyle w:val="Heading3"/>
        <w:rPr>
          <w:b/>
        </w:rPr>
      </w:pPr>
      <w:r w:rsidRPr="00C84E73">
        <w:t>Ladders</w:t>
      </w:r>
      <w:r w:rsidR="00F0374B" w:rsidRPr="00C84E73">
        <w:t xml:space="preserve"> </w:t>
      </w:r>
      <w:r w:rsidRPr="00C84E73">
        <w:t>must</w:t>
      </w:r>
      <w:r w:rsidR="00F0374B" w:rsidRPr="00C84E73">
        <w:t xml:space="preserve"> </w:t>
      </w:r>
      <w:r w:rsidRPr="00C84E73">
        <w:t>be</w:t>
      </w:r>
      <w:r w:rsidR="00F0374B" w:rsidRPr="00C84E73">
        <w:t xml:space="preserve"> </w:t>
      </w:r>
      <w:r w:rsidRPr="00C84E73">
        <w:t>secured</w:t>
      </w:r>
      <w:r w:rsidR="00F0374B" w:rsidRPr="00C84E73">
        <w:t xml:space="preserve"> </w:t>
      </w:r>
      <w:r w:rsidRPr="00C84E73">
        <w:t>and</w:t>
      </w:r>
      <w:r w:rsidR="00F0374B" w:rsidRPr="00C84E73">
        <w:t xml:space="preserve"> </w:t>
      </w:r>
      <w:r w:rsidRPr="00C84E73">
        <w:t>extend</w:t>
      </w:r>
      <w:r w:rsidR="00F0374B" w:rsidRPr="00C84E73">
        <w:t xml:space="preserve"> </w:t>
      </w:r>
      <w:r w:rsidRPr="00C84E73">
        <w:t>a</w:t>
      </w:r>
      <w:r w:rsidR="00F0374B" w:rsidRPr="00C84E73">
        <w:t xml:space="preserve"> </w:t>
      </w:r>
      <w:r w:rsidRPr="00C84E73">
        <w:t>minimum</w:t>
      </w:r>
      <w:r w:rsidR="00F0374B" w:rsidRPr="00C84E73">
        <w:t xml:space="preserve"> </w:t>
      </w:r>
      <w:r w:rsidRPr="00C84E73">
        <w:t>of</w:t>
      </w:r>
      <w:r w:rsidR="00F0374B" w:rsidRPr="00C84E73">
        <w:t xml:space="preserve"> </w:t>
      </w:r>
      <w:r w:rsidRPr="00C84E73">
        <w:t>36</w:t>
      </w:r>
      <w:r w:rsidR="00F0374B" w:rsidRPr="00C84E73">
        <w:t xml:space="preserve"> </w:t>
      </w:r>
      <w:r w:rsidRPr="00C84E73">
        <w:t>inches</w:t>
      </w:r>
      <w:r w:rsidR="00F0374B" w:rsidRPr="00C84E73">
        <w:t xml:space="preserve"> </w:t>
      </w:r>
      <w:r w:rsidRPr="00C84E73">
        <w:t>above</w:t>
      </w:r>
      <w:r w:rsidR="00F0374B" w:rsidRPr="00C84E73">
        <w:t xml:space="preserve"> </w:t>
      </w:r>
      <w:r w:rsidRPr="00C84E73">
        <w:t>the</w:t>
      </w:r>
      <w:r w:rsidR="00F0374B" w:rsidRPr="00C84E73">
        <w:t xml:space="preserve"> </w:t>
      </w:r>
      <w:r w:rsidRPr="00C84E73">
        <w:t>landing.</w:t>
      </w:r>
    </w:p>
    <w:p w14:paraId="453DB1A4" w14:textId="77777777" w:rsidR="00F0374B" w:rsidRPr="00C84E73" w:rsidRDefault="00A81351" w:rsidP="00022450">
      <w:pPr>
        <w:pStyle w:val="Heading3"/>
      </w:pPr>
      <w:r w:rsidRPr="00C84E73">
        <w:t>Metal</w:t>
      </w:r>
      <w:r w:rsidR="00F0374B" w:rsidRPr="00C84E73">
        <w:t xml:space="preserve"> </w:t>
      </w:r>
      <w:r w:rsidRPr="00C84E73">
        <w:t>ladders</w:t>
      </w:r>
      <w:r w:rsidR="00F0374B" w:rsidRPr="00C84E73">
        <w:t xml:space="preserve"> </w:t>
      </w:r>
      <w:r w:rsidRPr="00C84E73">
        <w:t>should</w:t>
      </w:r>
      <w:r w:rsidR="00F0374B" w:rsidRPr="00C84E73">
        <w:t xml:space="preserve"> </w:t>
      </w:r>
      <w:r w:rsidRPr="00C84E73">
        <w:t>be</w:t>
      </w:r>
      <w:r w:rsidR="00F0374B" w:rsidRPr="00C84E73">
        <w:t xml:space="preserve"> </w:t>
      </w:r>
      <w:r w:rsidRPr="00C84E73">
        <w:t>used</w:t>
      </w:r>
      <w:r w:rsidR="00F0374B" w:rsidRPr="00C84E73">
        <w:t xml:space="preserve"> </w:t>
      </w:r>
      <w:r w:rsidRPr="00C84E73">
        <w:t>with</w:t>
      </w:r>
      <w:r w:rsidR="00F0374B" w:rsidRPr="00C84E73">
        <w:t xml:space="preserve"> </w:t>
      </w:r>
      <w:r w:rsidRPr="00C84E73">
        <w:t>caution,</w:t>
      </w:r>
      <w:r w:rsidR="00F0374B" w:rsidRPr="00C84E73">
        <w:t xml:space="preserve"> </w:t>
      </w:r>
      <w:r w:rsidRPr="00C84E73">
        <w:t>particularly</w:t>
      </w:r>
      <w:r w:rsidR="00F0374B" w:rsidRPr="00C84E73">
        <w:t xml:space="preserve"> </w:t>
      </w:r>
      <w:r w:rsidRPr="00C84E73">
        <w:t>when</w:t>
      </w:r>
      <w:r w:rsidR="00F0374B" w:rsidRPr="00C84E73">
        <w:t xml:space="preserve"> </w:t>
      </w:r>
      <w:r w:rsidRPr="00C84E73">
        <w:t>electric</w:t>
      </w:r>
      <w:r w:rsidR="00F0374B" w:rsidRPr="00C84E73">
        <w:t xml:space="preserve"> </w:t>
      </w:r>
      <w:r w:rsidRPr="00C84E73">
        <w:t>utilities</w:t>
      </w:r>
      <w:r w:rsidR="00F0374B" w:rsidRPr="00C84E73">
        <w:t xml:space="preserve"> </w:t>
      </w:r>
      <w:r w:rsidRPr="00C84E73">
        <w:t>are</w:t>
      </w:r>
      <w:r w:rsidR="00F0374B" w:rsidRPr="00C84E73">
        <w:t xml:space="preserve"> </w:t>
      </w:r>
      <w:r w:rsidRPr="00C84E73">
        <w:t>present.</w:t>
      </w:r>
    </w:p>
    <w:p w14:paraId="6AD4B34C" w14:textId="77777777" w:rsidR="00F0374B" w:rsidRPr="00C84E73" w:rsidRDefault="008025D8" w:rsidP="005C2FC4">
      <w:pPr>
        <w:pStyle w:val="Heading6"/>
        <w:jc w:val="center"/>
        <w:rPr>
          <w:sz w:val="32"/>
        </w:rPr>
      </w:pPr>
      <w:r w:rsidRPr="00C84E73">
        <w:rPr>
          <w:sz w:val="32"/>
        </w:rPr>
        <w:lastRenderedPageBreak/>
        <w:t>Protective</w:t>
      </w:r>
      <w:r w:rsidR="00F0374B" w:rsidRPr="00C84E73">
        <w:rPr>
          <w:sz w:val="32"/>
        </w:rPr>
        <w:t xml:space="preserve"> </w:t>
      </w:r>
      <w:r w:rsidRPr="00C84E73">
        <w:rPr>
          <w:sz w:val="32"/>
        </w:rPr>
        <w:t>Support</w:t>
      </w:r>
      <w:r w:rsidR="00F0374B" w:rsidRPr="00C84E73">
        <w:rPr>
          <w:sz w:val="32"/>
        </w:rPr>
        <w:t xml:space="preserve"> </w:t>
      </w:r>
      <w:r w:rsidRPr="00C84E73">
        <w:rPr>
          <w:sz w:val="32"/>
        </w:rPr>
        <w:t>Systems</w:t>
      </w:r>
    </w:p>
    <w:p w14:paraId="7CEF58D3" w14:textId="77777777" w:rsidR="00F0374B" w:rsidRPr="00C84E73" w:rsidRDefault="00A81351" w:rsidP="00022450">
      <w:pPr>
        <w:pStyle w:val="Heading3"/>
      </w:pPr>
      <w:r w:rsidRPr="00C84E73">
        <w:t>The</w:t>
      </w:r>
      <w:r w:rsidR="00F0374B" w:rsidRPr="00C84E73">
        <w:t xml:space="preserve"> </w:t>
      </w:r>
      <w:r w:rsidRPr="00C84E73">
        <w:t>company</w:t>
      </w:r>
      <w:r w:rsidR="00F0374B" w:rsidRPr="00C84E73">
        <w:t xml:space="preserve"> </w:t>
      </w:r>
      <w:r w:rsidRPr="00C84E73">
        <w:t>protects</w:t>
      </w:r>
      <w:r w:rsidR="00F0374B" w:rsidRPr="00C84E73">
        <w:t xml:space="preserve"> </w:t>
      </w:r>
      <w:r w:rsidRPr="00C84E73">
        <w:t>each</w:t>
      </w:r>
      <w:r w:rsidR="00F0374B" w:rsidRPr="00C84E73">
        <w:t xml:space="preserve"> </w:t>
      </w:r>
      <w:r w:rsidRPr="00C84E73">
        <w:t>employee</w:t>
      </w:r>
      <w:r w:rsidR="00F0374B" w:rsidRPr="00C84E73">
        <w:t xml:space="preserve"> </w:t>
      </w:r>
      <w:r w:rsidRPr="00C84E73">
        <w:t>in</w:t>
      </w:r>
      <w:r w:rsidR="00F0374B" w:rsidRPr="00C84E73">
        <w:t xml:space="preserve"> </w:t>
      </w:r>
      <w:r w:rsidRPr="00C84E73">
        <w:t>an</w:t>
      </w:r>
      <w:r w:rsidR="00F0374B" w:rsidRPr="00C84E73">
        <w:t xml:space="preserve"> </w:t>
      </w:r>
      <w:r w:rsidRPr="00C84E73">
        <w:t>excavation</w:t>
      </w:r>
      <w:r w:rsidR="00F0374B" w:rsidRPr="00C84E73">
        <w:t xml:space="preserve"> </w:t>
      </w:r>
      <w:r w:rsidRPr="00C84E73">
        <w:t>from</w:t>
      </w:r>
      <w:r w:rsidR="00F0374B" w:rsidRPr="00C84E73">
        <w:t xml:space="preserve"> </w:t>
      </w:r>
      <w:r w:rsidRPr="00C84E73">
        <w:t>cave-ins</w:t>
      </w:r>
      <w:r w:rsidR="00F0374B" w:rsidRPr="00C84E73">
        <w:t xml:space="preserve"> </w:t>
      </w:r>
      <w:r w:rsidRPr="00C84E73">
        <w:t>during</w:t>
      </w:r>
      <w:r w:rsidR="00F0374B" w:rsidRPr="00C84E73">
        <w:t xml:space="preserve"> </w:t>
      </w:r>
      <w:r w:rsidRPr="00C84E73">
        <w:t>an</w:t>
      </w:r>
      <w:r w:rsidR="00F0374B" w:rsidRPr="00C84E73">
        <w:t xml:space="preserve"> </w:t>
      </w:r>
      <w:r w:rsidRPr="00C84E73">
        <w:t>excavation</w:t>
      </w:r>
      <w:r w:rsidR="00F0374B" w:rsidRPr="00C84E73">
        <w:t xml:space="preserve"> </w:t>
      </w:r>
      <w:r w:rsidRPr="00C84E73">
        <w:t>by</w:t>
      </w:r>
      <w:r w:rsidR="00F0374B" w:rsidRPr="00C84E73">
        <w:t xml:space="preserve"> </w:t>
      </w:r>
      <w:r w:rsidRPr="00C84E73">
        <w:t>an</w:t>
      </w:r>
      <w:r w:rsidR="00F0374B" w:rsidRPr="00C84E73">
        <w:t xml:space="preserve"> </w:t>
      </w:r>
      <w:r w:rsidRPr="00C84E73">
        <w:t>adequate</w:t>
      </w:r>
      <w:r w:rsidR="00F0374B" w:rsidRPr="00C84E73">
        <w:t xml:space="preserve"> </w:t>
      </w:r>
      <w:r w:rsidRPr="00C84E73">
        <w:t>protective</w:t>
      </w:r>
      <w:r w:rsidR="00F0374B" w:rsidRPr="00C84E73">
        <w:t xml:space="preserve"> </w:t>
      </w:r>
      <w:r w:rsidRPr="00C84E73">
        <w:t>system</w:t>
      </w:r>
      <w:r w:rsidR="00F0374B" w:rsidRPr="00C84E73">
        <w:t xml:space="preserve"> </w:t>
      </w:r>
      <w:r w:rsidRPr="00C84E73">
        <w:t>designed</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OSHA</w:t>
      </w:r>
      <w:r w:rsidR="00F0374B" w:rsidRPr="00C84E73">
        <w:t xml:space="preserve"> </w:t>
      </w:r>
      <w:r w:rsidRPr="00C84E73">
        <w:t>standards.</w:t>
      </w:r>
      <w:r w:rsidR="00F0374B" w:rsidRPr="00C84E73">
        <w:t xml:space="preserve"> </w:t>
      </w:r>
      <w:r w:rsidRPr="00C84E73">
        <w:t>Protective</w:t>
      </w:r>
      <w:r w:rsidR="00F0374B" w:rsidRPr="00C84E73">
        <w:t xml:space="preserve"> </w:t>
      </w:r>
      <w:r w:rsidRPr="00C84E73">
        <w:t>system</w:t>
      </w:r>
      <w:r w:rsidR="00F0374B" w:rsidRPr="00C84E73">
        <w:t xml:space="preserve"> </w:t>
      </w:r>
      <w:r w:rsidRPr="00C84E73">
        <w:t>options</w:t>
      </w:r>
      <w:r w:rsidR="00F0374B" w:rsidRPr="00C84E73">
        <w:t xml:space="preserve"> </w:t>
      </w:r>
      <w:r w:rsidRPr="00C84E73">
        <w:t>include</w:t>
      </w:r>
      <w:r w:rsidR="00F0374B" w:rsidRPr="00C84E73">
        <w:t xml:space="preserve"> </w:t>
      </w:r>
      <w:r w:rsidRPr="00C84E73">
        <w:t>proper</w:t>
      </w:r>
      <w:r w:rsidR="00F0374B" w:rsidRPr="00C84E73">
        <w:t xml:space="preserve"> </w:t>
      </w:r>
      <w:r w:rsidRPr="00C84E73">
        <w:t>sloping</w:t>
      </w:r>
      <w:r w:rsidR="00F0374B" w:rsidRPr="00C84E73">
        <w:t xml:space="preserve"> </w:t>
      </w:r>
      <w:r w:rsidRPr="00C84E73">
        <w:t>or</w:t>
      </w:r>
      <w:r w:rsidR="00F0374B" w:rsidRPr="00C84E73">
        <w:t xml:space="preserve"> </w:t>
      </w:r>
      <w:r w:rsidRPr="00C84E73">
        <w:t>benching</w:t>
      </w:r>
      <w:r w:rsidR="00F0374B" w:rsidRPr="00C84E73">
        <w:t xml:space="preserve"> </w:t>
      </w:r>
      <w:r w:rsidRPr="00C84E73">
        <w:t>of</w:t>
      </w:r>
      <w:r w:rsidR="00F0374B" w:rsidRPr="00C84E73">
        <w:t xml:space="preserve"> </w:t>
      </w:r>
      <w:r w:rsidRPr="00C84E73">
        <w:t>the</w:t>
      </w:r>
      <w:r w:rsidR="00F0374B" w:rsidRPr="00C84E73">
        <w:t xml:space="preserve"> </w:t>
      </w:r>
      <w:r w:rsidRPr="00C84E73">
        <w:t>sides</w:t>
      </w:r>
      <w:r w:rsidR="00F0374B" w:rsidRPr="00C84E73">
        <w:t xml:space="preserve"> </w:t>
      </w:r>
      <w:r w:rsidRPr="00C84E73">
        <w:t>of</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supporting</w:t>
      </w:r>
      <w:r w:rsidR="00F0374B" w:rsidRPr="00C84E73">
        <w:t xml:space="preserve"> </w:t>
      </w:r>
      <w:r w:rsidRPr="00C84E73">
        <w:t>the</w:t>
      </w:r>
      <w:r w:rsidR="00F0374B" w:rsidRPr="00C84E73">
        <w:t xml:space="preserve"> </w:t>
      </w:r>
      <w:r w:rsidRPr="00C84E73">
        <w:t>sides</w:t>
      </w:r>
      <w:r w:rsidR="00F0374B" w:rsidRPr="00C84E73">
        <w:t xml:space="preserve"> </w:t>
      </w:r>
      <w:r w:rsidRPr="00C84E73">
        <w:t>of</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with</w:t>
      </w:r>
      <w:r w:rsidR="00F0374B" w:rsidRPr="00C84E73">
        <w:t xml:space="preserve"> </w:t>
      </w:r>
      <w:r w:rsidRPr="00C84E73">
        <w:t>timber</w:t>
      </w:r>
      <w:r w:rsidR="00F0374B" w:rsidRPr="00C84E73">
        <w:t xml:space="preserve"> </w:t>
      </w:r>
      <w:r w:rsidRPr="00C84E73">
        <w:t>shoring</w:t>
      </w:r>
      <w:r w:rsidR="00F0374B" w:rsidRPr="00C84E73">
        <w:t xml:space="preserve"> </w:t>
      </w:r>
      <w:r w:rsidRPr="00C84E73">
        <w:t>or</w:t>
      </w:r>
      <w:r w:rsidR="00F0374B" w:rsidRPr="00C84E73">
        <w:t xml:space="preserve"> </w:t>
      </w:r>
      <w:r w:rsidRPr="00C84E73">
        <w:t>aluminum</w:t>
      </w:r>
      <w:r w:rsidR="00F0374B" w:rsidRPr="00C84E73">
        <w:t xml:space="preserve"> </w:t>
      </w:r>
      <w:r w:rsidRPr="00C84E73">
        <w:t>hydraulic</w:t>
      </w:r>
      <w:r w:rsidR="00F0374B" w:rsidRPr="00C84E73">
        <w:t xml:space="preserve"> </w:t>
      </w:r>
      <w:r w:rsidRPr="00C84E73">
        <w:t>shoring;</w:t>
      </w:r>
      <w:r w:rsidR="00F0374B" w:rsidRPr="00C84E73">
        <w:t xml:space="preserve"> </w:t>
      </w:r>
      <w:r w:rsidRPr="00C84E73">
        <w:t>or</w:t>
      </w:r>
      <w:r w:rsidR="00F0374B" w:rsidRPr="00C84E73">
        <w:t xml:space="preserve"> </w:t>
      </w:r>
      <w:r w:rsidRPr="00C84E73">
        <w:t>placing</w:t>
      </w:r>
      <w:r w:rsidR="00F0374B" w:rsidRPr="00C84E73">
        <w:t xml:space="preserve"> </w:t>
      </w:r>
      <w:r w:rsidRPr="00C84E73">
        <w:t>a</w:t>
      </w:r>
      <w:r w:rsidR="00F0374B" w:rsidRPr="00C84E73">
        <w:t xml:space="preserve"> </w:t>
      </w:r>
      <w:r w:rsidRPr="00C84E73">
        <w:t>shield</w:t>
      </w:r>
      <w:r w:rsidR="00F0374B" w:rsidRPr="00C84E73">
        <w:t xml:space="preserve"> </w:t>
      </w:r>
      <w:r w:rsidRPr="00C84E73">
        <w:t>between</w:t>
      </w:r>
      <w:r w:rsidR="00F0374B" w:rsidRPr="00C84E73">
        <w:t xml:space="preserve"> </w:t>
      </w:r>
      <w:r w:rsidRPr="00C84E73">
        <w:t>the</w:t>
      </w:r>
      <w:r w:rsidR="00F0374B" w:rsidRPr="00C84E73">
        <w:t xml:space="preserve"> </w:t>
      </w:r>
      <w:r w:rsidRPr="00C84E73">
        <w:t>side</w:t>
      </w:r>
      <w:r w:rsidR="00F0374B" w:rsidRPr="00C84E73">
        <w:t xml:space="preserve"> </w:t>
      </w:r>
      <w:r w:rsidRPr="00C84E73">
        <w:t>of</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and</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w:t>
      </w:r>
      <w:r w:rsidR="00F0374B" w:rsidRPr="00C84E73">
        <w:t xml:space="preserve"> </w:t>
      </w:r>
      <w:r w:rsidRPr="00C84E73">
        <w:t>has</w:t>
      </w:r>
      <w:r w:rsidR="00F0374B" w:rsidRPr="00C84E73">
        <w:t xml:space="preserve"> </w:t>
      </w:r>
      <w:r w:rsidRPr="00C84E73">
        <w:t>the</w:t>
      </w:r>
      <w:r w:rsidR="00F0374B" w:rsidRPr="00C84E73">
        <w:t xml:space="preserve"> </w:t>
      </w:r>
      <w:r w:rsidRPr="00C84E73">
        <w:t>following</w:t>
      </w:r>
      <w:r w:rsidR="00F0374B" w:rsidRPr="00C84E73">
        <w:t xml:space="preserve"> </w:t>
      </w:r>
      <w:r w:rsidRPr="00C84E73">
        <w:t>standard</w:t>
      </w:r>
      <w:r w:rsidR="00F0374B" w:rsidRPr="00C84E73">
        <w:t xml:space="preserve"> </w:t>
      </w:r>
      <w:r w:rsidRPr="00C84E73">
        <w:t>operating</w:t>
      </w:r>
      <w:r w:rsidR="00F0374B" w:rsidRPr="00C84E73">
        <w:t xml:space="preserve"> </w:t>
      </w:r>
      <w:r w:rsidRPr="00C84E73">
        <w:t>procedures</w:t>
      </w:r>
      <w:r w:rsidR="00F0374B" w:rsidRPr="00C84E73">
        <w:t xml:space="preserve"> </w:t>
      </w:r>
      <w:r w:rsidRPr="00C84E73">
        <w:t>regarding</w:t>
      </w:r>
      <w:r w:rsidR="00F0374B" w:rsidRPr="00C84E73">
        <w:t xml:space="preserve"> </w:t>
      </w:r>
      <w:r w:rsidRPr="00C84E73">
        <w:t>protective</w:t>
      </w:r>
      <w:r w:rsidR="00F0374B" w:rsidRPr="00C84E73">
        <w:t xml:space="preserve"> </w:t>
      </w:r>
      <w:r w:rsidRPr="00C84E73">
        <w:t>support</w:t>
      </w:r>
      <w:r w:rsidR="00F0374B" w:rsidRPr="00C84E73">
        <w:t xml:space="preserve"> </w:t>
      </w:r>
      <w:r w:rsidRPr="00C84E73">
        <w:t>systems</w:t>
      </w:r>
      <w:r w:rsidR="00F0374B" w:rsidRPr="00C84E73">
        <w:t xml:space="preserve"> </w:t>
      </w:r>
      <w:r w:rsidRPr="00C84E73">
        <w:t>for</w:t>
      </w:r>
      <w:r w:rsidR="00F0374B" w:rsidRPr="00C84E73">
        <w:t xml:space="preserve"> </w:t>
      </w:r>
      <w:r w:rsidRPr="00C84E73">
        <w:t>excavations,</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safe</w:t>
      </w:r>
      <w:r w:rsidR="00F0374B" w:rsidRPr="00C84E73">
        <w:t xml:space="preserve"> </w:t>
      </w:r>
      <w:r w:rsidRPr="00C84E73">
        <w:t>practic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and</w:t>
      </w:r>
      <w:r w:rsidR="00F0374B" w:rsidRPr="00C84E73">
        <w:t xml:space="preserve"> </w:t>
      </w:r>
      <w:r w:rsidRPr="00C84E73">
        <w:t>OSHA</w:t>
      </w:r>
      <w:r w:rsidR="00F0374B" w:rsidRPr="00C84E73">
        <w:t xml:space="preserve"> </w:t>
      </w:r>
      <w:r w:rsidRPr="00C84E73">
        <w:t>excavation</w:t>
      </w:r>
      <w:r w:rsidR="00F0374B" w:rsidRPr="00C84E73">
        <w:t xml:space="preserve"> </w:t>
      </w:r>
      <w:r w:rsidRPr="00C84E73">
        <w:t>regulations:</w:t>
      </w:r>
    </w:p>
    <w:p w14:paraId="052F9E5A" w14:textId="77777777" w:rsidR="008025D8" w:rsidRPr="00C84E73" w:rsidRDefault="00A81351" w:rsidP="00022450">
      <w:pPr>
        <w:pStyle w:val="Heading4"/>
        <w:rPr>
          <w:b/>
        </w:rPr>
      </w:pPr>
      <w:r w:rsidRPr="00C84E73">
        <w:t>If</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is</w:t>
      </w:r>
      <w:r w:rsidR="00F0374B" w:rsidRPr="00C84E73">
        <w:t xml:space="preserve"> </w:t>
      </w:r>
      <w:r w:rsidRPr="00C84E73">
        <w:t>made</w:t>
      </w:r>
      <w:r w:rsidR="00F0374B" w:rsidRPr="00C84E73">
        <w:t xml:space="preserve"> </w:t>
      </w:r>
      <w:r w:rsidRPr="00C84E73">
        <w:t>entirely</w:t>
      </w:r>
      <w:r w:rsidR="00F0374B" w:rsidRPr="00C84E73">
        <w:t xml:space="preserve"> </w:t>
      </w:r>
      <w:r w:rsidRPr="00C84E73">
        <w:t>of</w:t>
      </w:r>
      <w:r w:rsidR="00F0374B" w:rsidRPr="00C84E73">
        <w:t xml:space="preserve"> </w:t>
      </w:r>
      <w:r w:rsidRPr="00C84E73">
        <w:t>stable</w:t>
      </w:r>
      <w:r w:rsidR="00F0374B" w:rsidRPr="00C84E73">
        <w:t xml:space="preserve"> </w:t>
      </w:r>
      <w:r w:rsidRPr="00C84E73">
        <w:t>rock,</w:t>
      </w:r>
      <w:r w:rsidR="00F0374B" w:rsidRPr="00C84E73">
        <w:t xml:space="preserve"> </w:t>
      </w:r>
      <w:r w:rsidRPr="00C84E73">
        <w:t>then</w:t>
      </w:r>
      <w:r w:rsidR="00F0374B" w:rsidRPr="00C84E73">
        <w:t xml:space="preserve"> </w:t>
      </w:r>
      <w:r w:rsidRPr="00C84E73">
        <w:t>no</w:t>
      </w:r>
      <w:r w:rsidR="00F0374B" w:rsidRPr="00C84E73">
        <w:t xml:space="preserve"> </w:t>
      </w:r>
      <w:r w:rsidRPr="00C84E73">
        <w:t>protective</w:t>
      </w:r>
      <w:r w:rsidR="00F0374B" w:rsidRPr="00C84E73">
        <w:t xml:space="preserve"> </w:t>
      </w:r>
      <w:r w:rsidRPr="00C84E73">
        <w:t>system</w:t>
      </w:r>
      <w:r w:rsidR="00F0374B" w:rsidRPr="00C84E73">
        <w:t xml:space="preserve"> </w:t>
      </w:r>
      <w:r w:rsidRPr="00C84E73">
        <w:t>is</w:t>
      </w:r>
      <w:r w:rsidR="00F0374B" w:rsidRPr="00C84E73">
        <w:t xml:space="preserve"> </w:t>
      </w:r>
      <w:r w:rsidRPr="00C84E73">
        <w:t>necessary</w:t>
      </w:r>
      <w:r w:rsidR="00F0374B" w:rsidRPr="00C84E73">
        <w:t xml:space="preserve"> </w:t>
      </w:r>
      <w:r w:rsidRPr="00C84E73">
        <w:t>or</w:t>
      </w:r>
      <w:r w:rsidR="00F0374B" w:rsidRPr="00C84E73">
        <w:t xml:space="preserve"> </w:t>
      </w:r>
      <w:r w:rsidRPr="00C84E73">
        <w:t>used.</w:t>
      </w:r>
    </w:p>
    <w:p w14:paraId="0EDA9460" w14:textId="77777777" w:rsidR="008025D8" w:rsidRPr="00C84E73" w:rsidRDefault="00A81351" w:rsidP="00022450">
      <w:pPr>
        <w:pStyle w:val="Heading4"/>
        <w:rPr>
          <w:b/>
        </w:rPr>
      </w:pPr>
      <w:r w:rsidRPr="00C84E73">
        <w:t>If</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is</w:t>
      </w:r>
      <w:r w:rsidR="00F0374B" w:rsidRPr="00C84E73">
        <w:t xml:space="preserve"> </w:t>
      </w:r>
      <w:r w:rsidRPr="00C84E73">
        <w:t>less</w:t>
      </w:r>
      <w:r w:rsidR="00F0374B" w:rsidRPr="00C84E73">
        <w:t xml:space="preserve"> </w:t>
      </w:r>
      <w:r w:rsidRPr="00C84E73">
        <w:t>than</w:t>
      </w:r>
      <w:r w:rsidR="00F0374B" w:rsidRPr="00C84E73">
        <w:t xml:space="preserve"> </w:t>
      </w:r>
      <w:r w:rsidRPr="00C84E73">
        <w:t>5</w:t>
      </w:r>
      <w:r w:rsidR="00F0374B" w:rsidRPr="00C84E73">
        <w:t xml:space="preserve"> </w:t>
      </w:r>
      <w:r w:rsidRPr="00C84E73">
        <w:t>(five)</w:t>
      </w:r>
      <w:r w:rsidR="00F0374B" w:rsidRPr="00C84E73">
        <w:t xml:space="preserve"> </w:t>
      </w:r>
      <w:r w:rsidRPr="00C84E73">
        <w:t>feet</w:t>
      </w:r>
      <w:r w:rsidR="00F0374B" w:rsidRPr="00C84E73">
        <w:t xml:space="preserve"> </w:t>
      </w:r>
      <w:r w:rsidRPr="00C84E73">
        <w:t>in</w:t>
      </w:r>
      <w:r w:rsidR="00F0374B" w:rsidRPr="00C84E73">
        <w:t xml:space="preserve"> </w:t>
      </w:r>
      <w:r w:rsidRPr="00C84E73">
        <w:t>depth</w:t>
      </w:r>
      <w:r w:rsidR="00F0374B" w:rsidRPr="00C84E73">
        <w:t xml:space="preserve"> </w:t>
      </w:r>
      <w:r w:rsidRPr="00C84E73">
        <w:t>(provided</w:t>
      </w:r>
      <w:r w:rsidR="00F0374B" w:rsidRPr="00C84E73">
        <w:t xml:space="preserve"> </w:t>
      </w:r>
      <w:r w:rsidRPr="00C84E73">
        <w:t>there</w:t>
      </w:r>
      <w:r w:rsidR="00F0374B" w:rsidRPr="00C84E73">
        <w:t xml:space="preserve"> </w:t>
      </w:r>
      <w:r w:rsidRPr="00C84E73">
        <w:t>is</w:t>
      </w:r>
      <w:r w:rsidR="00F0374B" w:rsidRPr="00C84E73">
        <w:t xml:space="preserve"> </w:t>
      </w:r>
      <w:r w:rsidRPr="00C84E73">
        <w:t>no</w:t>
      </w:r>
      <w:r w:rsidR="00F0374B" w:rsidRPr="00C84E73">
        <w:t xml:space="preserve"> </w:t>
      </w:r>
      <w:r w:rsidRPr="00C84E73">
        <w:t>indication</w:t>
      </w:r>
      <w:r w:rsidR="00F0374B" w:rsidRPr="00C84E73">
        <w:t xml:space="preserve"> </w:t>
      </w:r>
      <w:r w:rsidRPr="00C84E73">
        <w:t>of</w:t>
      </w:r>
      <w:r w:rsidR="00F0374B" w:rsidRPr="00C84E73">
        <w:t xml:space="preserve"> </w:t>
      </w:r>
      <w:r w:rsidRPr="00C84E73">
        <w:t>a</w:t>
      </w:r>
      <w:r w:rsidR="00F0374B" w:rsidRPr="00C84E73">
        <w:t xml:space="preserve"> </w:t>
      </w:r>
      <w:r w:rsidRPr="00C84E73">
        <w:t>potential</w:t>
      </w:r>
      <w:r w:rsidR="00F0374B" w:rsidRPr="00C84E73">
        <w:t xml:space="preserve"> </w:t>
      </w:r>
      <w:r w:rsidRPr="00C84E73">
        <w:t>cave-in),</w:t>
      </w:r>
      <w:r w:rsidR="00F0374B" w:rsidRPr="00C84E73">
        <w:t xml:space="preserve"> </w:t>
      </w:r>
      <w:r w:rsidRPr="00C84E73">
        <w:t>then</w:t>
      </w:r>
      <w:r w:rsidR="00F0374B" w:rsidRPr="00C84E73">
        <w:t xml:space="preserve"> </w:t>
      </w:r>
      <w:r w:rsidRPr="00C84E73">
        <w:t>no</w:t>
      </w:r>
      <w:r w:rsidR="00F0374B" w:rsidRPr="00C84E73">
        <w:t xml:space="preserve"> </w:t>
      </w:r>
      <w:r w:rsidRPr="00C84E73">
        <w:t>protective</w:t>
      </w:r>
      <w:r w:rsidR="00F0374B" w:rsidRPr="00C84E73">
        <w:t xml:space="preserve"> </w:t>
      </w:r>
      <w:r w:rsidRPr="00C84E73">
        <w:t>system</w:t>
      </w:r>
      <w:r w:rsidR="00F0374B" w:rsidRPr="00C84E73">
        <w:t xml:space="preserve"> </w:t>
      </w:r>
      <w:r w:rsidRPr="00C84E73">
        <w:t>is</w:t>
      </w:r>
      <w:r w:rsidR="00F0374B" w:rsidRPr="00C84E73">
        <w:t xml:space="preserve"> </w:t>
      </w:r>
      <w:r w:rsidRPr="00C84E73">
        <w:t>necessary</w:t>
      </w:r>
      <w:r w:rsidR="00F0374B" w:rsidRPr="00C84E73">
        <w:t xml:space="preserve"> </w:t>
      </w:r>
      <w:r w:rsidRPr="00C84E73">
        <w:t>or</w:t>
      </w:r>
      <w:r w:rsidR="00F0374B" w:rsidRPr="00C84E73">
        <w:t xml:space="preserve"> </w:t>
      </w:r>
      <w:r w:rsidRPr="00C84E73">
        <w:t>used.</w:t>
      </w:r>
    </w:p>
    <w:p w14:paraId="727AEAC2" w14:textId="77777777" w:rsidR="00F0374B" w:rsidRPr="00C84E73" w:rsidRDefault="00A81351" w:rsidP="00022450">
      <w:pPr>
        <w:pStyle w:val="Heading4"/>
      </w:pPr>
      <w:r w:rsidRPr="00C84E73">
        <w:t>If</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is</w:t>
      </w:r>
      <w:r w:rsidR="00F0374B" w:rsidRPr="00C84E73">
        <w:t xml:space="preserve"> </w:t>
      </w:r>
      <w:r w:rsidRPr="00C84E73">
        <w:t>less</w:t>
      </w:r>
      <w:r w:rsidR="00F0374B" w:rsidRPr="00C84E73">
        <w:t xml:space="preserve"> </w:t>
      </w:r>
      <w:r w:rsidRPr="00C84E73">
        <w:t>than</w:t>
      </w:r>
      <w:r w:rsidR="00F0374B" w:rsidRPr="00C84E73">
        <w:t xml:space="preserve"> </w:t>
      </w:r>
      <w:r w:rsidRPr="00C84E73">
        <w:t>or</w:t>
      </w:r>
      <w:r w:rsidR="00F0374B" w:rsidRPr="00C84E73">
        <w:t xml:space="preserve"> </w:t>
      </w:r>
      <w:r w:rsidRPr="00C84E73">
        <w:t>equal</w:t>
      </w:r>
      <w:r w:rsidR="00F0374B" w:rsidRPr="00C84E73">
        <w:t xml:space="preserve"> </w:t>
      </w:r>
      <w:r w:rsidRPr="00C84E73">
        <w:t>to</w:t>
      </w:r>
      <w:r w:rsidR="00F0374B" w:rsidRPr="00C84E73">
        <w:t xml:space="preserve"> </w:t>
      </w:r>
      <w:r w:rsidRPr="00C84E73">
        <w:t>20</w:t>
      </w:r>
      <w:r w:rsidR="00F0374B" w:rsidRPr="00C84E73">
        <w:t xml:space="preserve"> </w:t>
      </w:r>
      <w:r w:rsidRPr="00C84E73">
        <w:t>feet</w:t>
      </w:r>
      <w:r w:rsidR="00F0374B" w:rsidRPr="00C84E73">
        <w:t xml:space="preserve"> </w:t>
      </w:r>
      <w:r w:rsidRPr="00C84E73">
        <w:t>in</w:t>
      </w:r>
      <w:r w:rsidR="00F0374B" w:rsidRPr="00C84E73">
        <w:t xml:space="preserve"> </w:t>
      </w:r>
      <w:r w:rsidRPr="00C84E73">
        <w:t>depth,</w:t>
      </w:r>
      <w:r w:rsidR="00F0374B" w:rsidRPr="00C84E73">
        <w:t xml:space="preserve"> </w:t>
      </w:r>
      <w:r w:rsidRPr="00C84E73">
        <w:t>then</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chooses</w:t>
      </w:r>
      <w:r w:rsidR="00F0374B" w:rsidRPr="00C84E73">
        <w:t xml:space="preserve"> </w:t>
      </w:r>
      <w:r w:rsidRPr="00C84E73">
        <w:t>the</w:t>
      </w:r>
      <w:r w:rsidR="00F0374B" w:rsidRPr="00C84E73">
        <w:t xml:space="preserve"> </w:t>
      </w:r>
      <w:r w:rsidRPr="00C84E73">
        <w:t>most</w:t>
      </w:r>
      <w:r w:rsidR="00F0374B" w:rsidRPr="00C84E73">
        <w:t xml:space="preserve"> </w:t>
      </w:r>
      <w:r w:rsidRPr="00C84E73">
        <w:t>practical</w:t>
      </w:r>
      <w:r w:rsidR="00F0374B" w:rsidRPr="00C84E73">
        <w:t xml:space="preserve"> </w:t>
      </w:r>
      <w:r w:rsidRPr="00C84E73">
        <w:t>design</w:t>
      </w:r>
      <w:r w:rsidR="00F0374B" w:rsidRPr="00C84E73">
        <w:t xml:space="preserve"> </w:t>
      </w:r>
      <w:r w:rsidRPr="00C84E73">
        <w:t>approach</w:t>
      </w:r>
      <w:r w:rsidR="00F0374B" w:rsidRPr="00C84E73">
        <w:t xml:space="preserve"> </w:t>
      </w:r>
      <w:r w:rsidRPr="00C84E73">
        <w:t>(that</w:t>
      </w:r>
      <w:r w:rsidR="00F0374B" w:rsidRPr="00C84E73">
        <w:t xml:space="preserve"> </w:t>
      </w:r>
      <w:r w:rsidRPr="00C84E73">
        <w:t>meets</w:t>
      </w:r>
      <w:r w:rsidR="00F0374B" w:rsidRPr="00C84E73">
        <w:t xml:space="preserve"> </w:t>
      </w:r>
      <w:r w:rsidRPr="00C84E73">
        <w:t>required</w:t>
      </w:r>
      <w:r w:rsidR="00F0374B" w:rsidRPr="00C84E73">
        <w:t xml:space="preserve"> </w:t>
      </w:r>
      <w:r w:rsidRPr="00C84E73">
        <w:t>performance</w:t>
      </w:r>
      <w:r w:rsidR="00F0374B" w:rsidRPr="00C84E73">
        <w:t xml:space="preserve"> </w:t>
      </w:r>
      <w:r w:rsidRPr="00C84E73">
        <w:t>criteria)</w:t>
      </w:r>
      <w:r w:rsidR="00F0374B" w:rsidRPr="00C84E73">
        <w:t xml:space="preserve"> </w:t>
      </w:r>
      <w:r w:rsidRPr="00C84E73">
        <w:t>for</w:t>
      </w:r>
      <w:r w:rsidR="00F0374B" w:rsidRPr="00C84E73">
        <w:t xml:space="preserve"> </w:t>
      </w:r>
      <w:r w:rsidRPr="00C84E73">
        <w:t>the</w:t>
      </w:r>
      <w:r w:rsidR="00F0374B" w:rsidRPr="00C84E73">
        <w:t xml:space="preserve"> </w:t>
      </w:r>
      <w:r w:rsidRPr="00C84E73">
        <w:t>particular</w:t>
      </w:r>
      <w:r w:rsidR="00F0374B" w:rsidRPr="00C84E73">
        <w:t xml:space="preserve"> </w:t>
      </w:r>
      <w:r w:rsidRPr="00C84E73">
        <w:t>circumstance,</w:t>
      </w:r>
      <w:r w:rsidR="00F0374B" w:rsidRPr="00C84E73">
        <w:t xml:space="preserve"> </w:t>
      </w:r>
      <w:r w:rsidRPr="00C84E73">
        <w:t>and/or</w:t>
      </w:r>
    </w:p>
    <w:p w14:paraId="708D040B" w14:textId="77777777" w:rsidR="00A81351" w:rsidRPr="00C84E73" w:rsidRDefault="00A81351" w:rsidP="00022450">
      <w:pPr>
        <w:pStyle w:val="Heading4"/>
      </w:pPr>
      <w:r w:rsidRPr="00C84E73">
        <w:t>A</w:t>
      </w:r>
      <w:r w:rsidR="00F0374B" w:rsidRPr="00C84E73">
        <w:t xml:space="preserve"> </w:t>
      </w:r>
      <w:r w:rsidRPr="00C84E73">
        <w:t>registered</w:t>
      </w:r>
      <w:r w:rsidR="00F0374B" w:rsidRPr="00C84E73">
        <w:t xml:space="preserve"> </w:t>
      </w:r>
      <w:r w:rsidRPr="00C84E73">
        <w:t>professional</w:t>
      </w:r>
      <w:r w:rsidR="00F0374B" w:rsidRPr="00C84E73">
        <w:t xml:space="preserve"> </w:t>
      </w:r>
      <w:r w:rsidRPr="00C84E73">
        <w:t>engineer</w:t>
      </w:r>
      <w:r w:rsidR="00F0374B" w:rsidRPr="00C84E73">
        <w:t xml:space="preserve"> </w:t>
      </w:r>
      <w:r w:rsidRPr="00C84E73">
        <w:t>designs</w:t>
      </w:r>
      <w:r w:rsidR="00F0374B" w:rsidRPr="00C84E73">
        <w:t xml:space="preserve"> </w:t>
      </w:r>
      <w:r w:rsidRPr="00C84E73">
        <w:t>all</w:t>
      </w:r>
      <w:r w:rsidR="00F0374B" w:rsidRPr="00C84E73">
        <w:t xml:space="preserve"> </w:t>
      </w:r>
      <w:r w:rsidRPr="00C84E73">
        <w:t>protective</w:t>
      </w:r>
      <w:r w:rsidR="00F0374B" w:rsidRPr="00C84E73">
        <w:t xml:space="preserve"> </w:t>
      </w:r>
      <w:r w:rsidRPr="00C84E73">
        <w:t>systems</w:t>
      </w:r>
      <w:r w:rsidR="00F0374B" w:rsidRPr="00C84E73">
        <w:t xml:space="preserve"> </w:t>
      </w:r>
      <w:r w:rsidRPr="00C84E73">
        <w:t>for</w:t>
      </w:r>
      <w:r w:rsidR="00F0374B" w:rsidRPr="00C84E73">
        <w:t xml:space="preserve"> </w:t>
      </w:r>
      <w:r w:rsidRPr="00C84E73">
        <w:t>use</w:t>
      </w:r>
      <w:r w:rsidR="00F0374B" w:rsidRPr="00C84E73">
        <w:t xml:space="preserve"> </w:t>
      </w:r>
      <w:r w:rsidRPr="00C84E73">
        <w:t>in</w:t>
      </w:r>
      <w:r w:rsidR="00F0374B" w:rsidRPr="00C84E73">
        <w:t xml:space="preserve"> </w:t>
      </w:r>
      <w:r w:rsidRPr="00C84E73">
        <w:t>the</w:t>
      </w:r>
      <w:r w:rsidR="00F0374B" w:rsidRPr="00C84E73">
        <w:t xml:space="preserve"> </w:t>
      </w:r>
      <w:r w:rsidRPr="00C84E73">
        <w:t>excavation.</w:t>
      </w:r>
    </w:p>
    <w:p w14:paraId="6CE105AA" w14:textId="77777777" w:rsidR="008025D8" w:rsidRPr="00C84E73" w:rsidRDefault="008025D8" w:rsidP="005C2FC4">
      <w:pPr>
        <w:pStyle w:val="Heading6"/>
        <w:jc w:val="center"/>
        <w:rPr>
          <w:sz w:val="32"/>
        </w:rPr>
      </w:pPr>
      <w:r w:rsidRPr="00C84E73">
        <w:rPr>
          <w:sz w:val="32"/>
        </w:rPr>
        <w:t>Sloping</w:t>
      </w:r>
    </w:p>
    <w:p w14:paraId="0FA34BB6" w14:textId="77777777" w:rsidR="008025D8" w:rsidRPr="00C84E73" w:rsidRDefault="00A81351" w:rsidP="00022450">
      <w:pPr>
        <w:pStyle w:val="Heading3"/>
        <w:rPr>
          <w:b/>
        </w:rPr>
      </w:pPr>
      <w:r w:rsidRPr="00C84E73">
        <w:t>When</w:t>
      </w:r>
      <w:r w:rsidR="00F0374B" w:rsidRPr="00C84E73">
        <w:t xml:space="preserve"> </w:t>
      </w:r>
      <w:r w:rsidRPr="00C84E73">
        <w:t>sloping</w:t>
      </w:r>
      <w:r w:rsidR="00F0374B" w:rsidRPr="00C84E73">
        <w:t xml:space="preserve"> </w:t>
      </w:r>
      <w:r w:rsidRPr="00C84E73">
        <w:t>is</w:t>
      </w:r>
      <w:r w:rsidR="00F0374B" w:rsidRPr="00C84E73">
        <w:t xml:space="preserve"> </w:t>
      </w:r>
      <w:r w:rsidRPr="00C84E73">
        <w:t>used</w:t>
      </w:r>
      <w:r w:rsidR="00F0374B" w:rsidRPr="00C84E73">
        <w:t xml:space="preserve"> </w:t>
      </w:r>
      <w:r w:rsidRPr="00C84E73">
        <w:t>to</w:t>
      </w:r>
      <w:r w:rsidR="00F0374B" w:rsidRPr="00C84E73">
        <w:t xml:space="preserve"> </w:t>
      </w:r>
      <w:r w:rsidRPr="00C84E73">
        <w:t>protect</w:t>
      </w:r>
      <w:r w:rsidR="00F0374B" w:rsidRPr="00C84E73">
        <w:t xml:space="preserve"> </w:t>
      </w:r>
      <w:r w:rsidRPr="00C84E73">
        <w:t>against</w:t>
      </w:r>
      <w:r w:rsidR="00F0374B" w:rsidRPr="00C84E73">
        <w:t xml:space="preserve"> </w:t>
      </w:r>
      <w:r w:rsidRPr="00C84E73">
        <w:t>cave-ins,</w:t>
      </w:r>
      <w:r w:rsidR="00F0374B" w:rsidRPr="00C84E73">
        <w:t xml:space="preserve"> </w:t>
      </w:r>
      <w:r w:rsidRPr="00C84E73">
        <w:t>these</w:t>
      </w:r>
      <w:r w:rsidR="00F0374B" w:rsidRPr="00C84E73">
        <w:t xml:space="preserve"> </w:t>
      </w:r>
      <w:r w:rsidRPr="00C84E73">
        <w:t>options</w:t>
      </w:r>
      <w:r w:rsidR="00F0374B" w:rsidRPr="00C84E73">
        <w:t xml:space="preserve"> </w:t>
      </w:r>
      <w:r w:rsidRPr="00C84E73">
        <w:t>can</w:t>
      </w:r>
      <w:r w:rsidR="00F0374B" w:rsidRPr="00C84E73">
        <w:t xml:space="preserve"> </w:t>
      </w:r>
      <w:r w:rsidRPr="00C84E73">
        <w:t>be</w:t>
      </w:r>
      <w:r w:rsidR="00F0374B" w:rsidRPr="00C84E73">
        <w:t xml:space="preserve"> </w:t>
      </w:r>
      <w:r w:rsidRPr="00C84E73">
        <w:t>chosen</w:t>
      </w:r>
      <w:r w:rsidR="00F0374B" w:rsidRPr="00C84E73">
        <w:t xml:space="preserve"> </w:t>
      </w:r>
      <w:r w:rsidRPr="00C84E73">
        <w:t>for</w:t>
      </w:r>
      <w:r w:rsidR="00F0374B" w:rsidRPr="00C84E73">
        <w:t xml:space="preserve"> </w:t>
      </w:r>
      <w:r w:rsidRPr="00C84E73">
        <w:t>designing</w:t>
      </w:r>
      <w:r w:rsidR="00F0374B" w:rsidRPr="00C84E73">
        <w:t xml:space="preserve"> </w:t>
      </w:r>
      <w:r w:rsidRPr="00C84E73">
        <w:t>sloping</w:t>
      </w:r>
      <w:r w:rsidR="00F0374B" w:rsidRPr="00C84E73">
        <w:t xml:space="preserve"> </w:t>
      </w:r>
      <w:r w:rsidRPr="00C84E73">
        <w:t>systems:</w:t>
      </w:r>
    </w:p>
    <w:p w14:paraId="069C4FD3" w14:textId="77777777" w:rsidR="00F0374B" w:rsidRPr="00C84E73" w:rsidRDefault="00A81351" w:rsidP="00022450">
      <w:pPr>
        <w:pStyle w:val="Heading4"/>
      </w:pPr>
      <w:r w:rsidRPr="00C84E73">
        <w:t>If</w:t>
      </w:r>
      <w:r w:rsidR="00F0374B" w:rsidRPr="00C84E73">
        <w:t xml:space="preserve"> </w:t>
      </w:r>
      <w:r w:rsidRPr="00C84E73">
        <w:t>a</w:t>
      </w:r>
      <w:r w:rsidR="00F0374B" w:rsidRPr="00C84E73">
        <w:t xml:space="preserve"> </w:t>
      </w:r>
      <w:r w:rsidRPr="00C84E73">
        <w:t>soil</w:t>
      </w:r>
      <w:r w:rsidR="00F0374B" w:rsidRPr="00C84E73">
        <w:t xml:space="preserve"> </w:t>
      </w:r>
      <w:r w:rsidRPr="00C84E73">
        <w:t>classification</w:t>
      </w:r>
      <w:r w:rsidR="00F0374B" w:rsidRPr="00C84E73">
        <w:t xml:space="preserve"> </w:t>
      </w:r>
      <w:r w:rsidRPr="00C84E73">
        <w:t>is</w:t>
      </w:r>
      <w:r w:rsidR="00F0374B" w:rsidRPr="00C84E73">
        <w:t xml:space="preserve"> </w:t>
      </w:r>
      <w:r w:rsidRPr="00C84E73">
        <w:t>not</w:t>
      </w:r>
      <w:r w:rsidR="00F0374B" w:rsidRPr="00C84E73">
        <w:t xml:space="preserve"> </w:t>
      </w:r>
      <w:r w:rsidRPr="00C84E73">
        <w:t>made,</w:t>
      </w:r>
      <w:r w:rsidR="00F0374B" w:rsidRPr="00C84E73">
        <w:t xml:space="preserve"> </w:t>
      </w:r>
      <w:r w:rsidRPr="00C84E73">
        <w:t>then</w:t>
      </w:r>
      <w:r w:rsidR="00F0374B" w:rsidRPr="00C84E73">
        <w:t xml:space="preserve"> </w:t>
      </w:r>
      <w:r w:rsidRPr="00C84E73">
        <w:t>slope</w:t>
      </w:r>
      <w:r w:rsidR="00F0374B" w:rsidRPr="00C84E73">
        <w:t xml:space="preserve"> </w:t>
      </w:r>
      <w:r w:rsidRPr="00C84E73">
        <w:t>the</w:t>
      </w:r>
      <w:r w:rsidR="00F0374B" w:rsidRPr="00C84E73">
        <w:t xml:space="preserve"> </w:t>
      </w:r>
      <w:r w:rsidRPr="00C84E73">
        <w:t>sides</w:t>
      </w:r>
      <w:r w:rsidR="00F0374B" w:rsidRPr="00C84E73">
        <w:t xml:space="preserve"> </w:t>
      </w:r>
      <w:r w:rsidRPr="00C84E73">
        <w:t>of</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to</w:t>
      </w:r>
      <w:r w:rsidR="00F0374B" w:rsidRPr="00C84E73">
        <w:t xml:space="preserve"> </w:t>
      </w:r>
      <w:r w:rsidRPr="00C84E73">
        <w:t>an</w:t>
      </w:r>
      <w:r w:rsidR="00F0374B" w:rsidRPr="00C84E73">
        <w:t xml:space="preserve"> </w:t>
      </w:r>
      <w:r w:rsidRPr="00C84E73">
        <w:t>angle</w:t>
      </w:r>
      <w:r w:rsidR="00F0374B" w:rsidRPr="00C84E73">
        <w:t xml:space="preserve"> </w:t>
      </w:r>
      <w:r w:rsidRPr="00C84E73">
        <w:t>not</w:t>
      </w:r>
      <w:r w:rsidR="00F0374B" w:rsidRPr="00C84E73">
        <w:t xml:space="preserve"> </w:t>
      </w:r>
      <w:r w:rsidRPr="00C84E73">
        <w:t>steeper</w:t>
      </w:r>
      <w:r w:rsidR="00F0374B" w:rsidRPr="00C84E73">
        <w:t xml:space="preserve"> </w:t>
      </w:r>
      <w:r w:rsidRPr="00C84E73">
        <w:t>than</w:t>
      </w:r>
      <w:r w:rsidR="00F0374B" w:rsidRPr="00C84E73">
        <w:t xml:space="preserve"> </w:t>
      </w:r>
      <w:r w:rsidRPr="00C84E73">
        <w:t>one</w:t>
      </w:r>
      <w:r w:rsidR="00F0374B" w:rsidRPr="00C84E73">
        <w:t xml:space="preserve"> </w:t>
      </w:r>
      <w:r w:rsidRPr="00C84E73">
        <w:t>and</w:t>
      </w:r>
      <w:r w:rsidR="00F0374B" w:rsidRPr="00C84E73">
        <w:t xml:space="preserve"> </w:t>
      </w:r>
      <w:r w:rsidRPr="00C84E73">
        <w:t>one-half</w:t>
      </w:r>
      <w:r w:rsidR="00F0374B" w:rsidRPr="00C84E73">
        <w:t xml:space="preserve"> </w:t>
      </w:r>
      <w:r w:rsidRPr="00C84E73">
        <w:t>horizontal</w:t>
      </w:r>
      <w:r w:rsidR="00F0374B" w:rsidRPr="00C84E73">
        <w:t xml:space="preserve"> </w:t>
      </w:r>
      <w:r w:rsidRPr="00C84E73">
        <w:t>to</w:t>
      </w:r>
      <w:r w:rsidR="00F0374B" w:rsidRPr="00C84E73">
        <w:t xml:space="preserve"> </w:t>
      </w:r>
      <w:r w:rsidRPr="00C84E73">
        <w:t>one</w:t>
      </w:r>
      <w:r w:rsidR="00F0374B" w:rsidRPr="00C84E73">
        <w:t xml:space="preserve"> </w:t>
      </w:r>
      <w:r w:rsidRPr="00C84E73">
        <w:t>vertical</w:t>
      </w:r>
      <w:r w:rsidR="00F0374B" w:rsidRPr="00C84E73">
        <w:t xml:space="preserve"> </w:t>
      </w:r>
      <w:r w:rsidRPr="00C84E73">
        <w:t>(34</w:t>
      </w:r>
      <w:r w:rsidR="00F0374B" w:rsidRPr="00C84E73">
        <w:t xml:space="preserve"> </w:t>
      </w:r>
      <w:r w:rsidRPr="00C84E73">
        <w:t>degrees).</w:t>
      </w:r>
      <w:r w:rsidR="00F0374B" w:rsidRPr="00C84E73">
        <w:t xml:space="preserve"> </w:t>
      </w:r>
      <w:r w:rsidRPr="00C84E73">
        <w:t>A</w:t>
      </w:r>
      <w:r w:rsidR="00F0374B" w:rsidRPr="00C84E73">
        <w:t xml:space="preserve"> </w:t>
      </w:r>
      <w:r w:rsidRPr="00C84E73">
        <w:t>slope</w:t>
      </w:r>
      <w:r w:rsidR="00F0374B" w:rsidRPr="00C84E73">
        <w:t xml:space="preserve"> </w:t>
      </w:r>
      <w:r w:rsidRPr="00C84E73">
        <w:t>of</w:t>
      </w:r>
      <w:r w:rsidR="00F0374B" w:rsidRPr="00C84E73">
        <w:t xml:space="preserve"> </w:t>
      </w:r>
      <w:r w:rsidRPr="00C84E73">
        <w:t>this</w:t>
      </w:r>
      <w:r w:rsidR="00F0374B" w:rsidRPr="00C84E73">
        <w:t xml:space="preserve"> </w:t>
      </w:r>
      <w:r w:rsidRPr="00C84E73">
        <w:t>gradation</w:t>
      </w:r>
      <w:r w:rsidR="00F0374B" w:rsidRPr="00C84E73">
        <w:t xml:space="preserve"> </w:t>
      </w:r>
      <w:r w:rsidRPr="00C84E73">
        <w:t>or</w:t>
      </w:r>
      <w:r w:rsidR="00F0374B" w:rsidRPr="00C84E73">
        <w:t xml:space="preserve"> </w:t>
      </w:r>
      <w:r w:rsidRPr="00C84E73">
        <w:t>less</w:t>
      </w:r>
      <w:r w:rsidR="00F0374B" w:rsidRPr="00C84E73">
        <w:t xml:space="preserve"> </w:t>
      </w:r>
      <w:r w:rsidRPr="00C84E73">
        <w:t>is</w:t>
      </w:r>
      <w:r w:rsidR="00F0374B" w:rsidRPr="00C84E73">
        <w:t xml:space="preserve"> </w:t>
      </w:r>
      <w:r w:rsidRPr="00C84E73">
        <w:t>considered</w:t>
      </w:r>
      <w:r w:rsidR="00F0374B" w:rsidRPr="00C84E73">
        <w:t xml:space="preserve"> </w:t>
      </w:r>
      <w:r w:rsidRPr="00C84E73">
        <w:t>safe</w:t>
      </w:r>
      <w:r w:rsidR="00F0374B" w:rsidRPr="00C84E73">
        <w:t xml:space="preserve"> </w:t>
      </w:r>
      <w:r w:rsidRPr="00C84E73">
        <w:t>for</w:t>
      </w:r>
      <w:r w:rsidR="00F0374B" w:rsidRPr="00C84E73">
        <w:t xml:space="preserve"> </w:t>
      </w:r>
      <w:r w:rsidRPr="00C84E73">
        <w:t>any</w:t>
      </w:r>
      <w:r w:rsidR="00F0374B" w:rsidRPr="00C84E73">
        <w:t xml:space="preserve"> </w:t>
      </w:r>
      <w:r w:rsidRPr="00C84E73">
        <w:t>type</w:t>
      </w:r>
      <w:r w:rsidR="00F0374B" w:rsidRPr="00C84E73">
        <w:t xml:space="preserve"> </w:t>
      </w:r>
      <w:r w:rsidRPr="00C84E73">
        <w:t>of</w:t>
      </w:r>
      <w:r w:rsidR="00F0374B" w:rsidRPr="00C84E73">
        <w:t xml:space="preserve"> </w:t>
      </w:r>
      <w:r w:rsidRPr="00C84E73">
        <w:t>soil.</w:t>
      </w:r>
    </w:p>
    <w:p w14:paraId="35AF08CD" w14:textId="77777777" w:rsidR="00F0374B" w:rsidRPr="00C84E73" w:rsidRDefault="00A81351" w:rsidP="00022450">
      <w:pPr>
        <w:pStyle w:val="Heading4"/>
      </w:pPr>
      <w:r w:rsidRPr="00C84E73">
        <w:t>Use</w:t>
      </w:r>
      <w:r w:rsidR="00F0374B" w:rsidRPr="00C84E73">
        <w:t xml:space="preserve"> </w:t>
      </w:r>
      <w:r w:rsidRPr="00C84E73">
        <w:t>the</w:t>
      </w:r>
      <w:r w:rsidR="00F0374B" w:rsidRPr="00C84E73">
        <w:t xml:space="preserve"> </w:t>
      </w:r>
      <w:r w:rsidRPr="00C84E73">
        <w:t>OSHA</w:t>
      </w:r>
      <w:r w:rsidR="00F0374B" w:rsidRPr="00C84E73">
        <w:t xml:space="preserve"> </w:t>
      </w:r>
      <w:r w:rsidRPr="00C84E73">
        <w:t>standard</w:t>
      </w:r>
      <w:r w:rsidR="00F0374B" w:rsidRPr="00C84E73">
        <w:t xml:space="preserve"> </w:t>
      </w:r>
      <w:r w:rsidRPr="00C84E73">
        <w:t>to</w:t>
      </w:r>
      <w:r w:rsidR="00F0374B" w:rsidRPr="00C84E73">
        <w:t xml:space="preserve"> </w:t>
      </w:r>
      <w:r w:rsidRPr="00C84E73">
        <w:t>determine</w:t>
      </w:r>
      <w:r w:rsidR="00F0374B" w:rsidRPr="00C84E73">
        <w:t xml:space="preserve"> </w:t>
      </w:r>
      <w:r w:rsidRPr="00C84E73">
        <w:t>the</w:t>
      </w:r>
      <w:r w:rsidR="00F0374B" w:rsidRPr="00C84E73">
        <w:t xml:space="preserve"> </w:t>
      </w:r>
      <w:r w:rsidRPr="00C84E73">
        <w:t>maximum</w:t>
      </w:r>
      <w:r w:rsidR="00F0374B" w:rsidRPr="00C84E73">
        <w:t xml:space="preserve"> </w:t>
      </w:r>
      <w:r w:rsidRPr="00C84E73">
        <w:t>allowable</w:t>
      </w:r>
      <w:r w:rsidR="00F0374B" w:rsidRPr="00C84E73">
        <w:t xml:space="preserve"> </w:t>
      </w:r>
      <w:r w:rsidRPr="00C84E73">
        <w:t>slope</w:t>
      </w:r>
      <w:r w:rsidR="00F0374B" w:rsidRPr="00C84E73">
        <w:t xml:space="preserve"> </w:t>
      </w:r>
      <w:r w:rsidRPr="00C84E73">
        <w:t>and</w:t>
      </w:r>
      <w:r w:rsidR="00F0374B" w:rsidRPr="00C84E73">
        <w:t xml:space="preserve"> </w:t>
      </w:r>
      <w:r w:rsidRPr="00C84E73">
        <w:t>allowable</w:t>
      </w:r>
      <w:r w:rsidR="00F0374B" w:rsidRPr="00C84E73">
        <w:t xml:space="preserve"> </w:t>
      </w:r>
      <w:r w:rsidRPr="00C84E73">
        <w:t>configurations</w:t>
      </w:r>
      <w:r w:rsidR="00F0374B" w:rsidRPr="00C84E73">
        <w:t xml:space="preserve"> </w:t>
      </w:r>
      <w:r w:rsidRPr="00C84E73">
        <w:t>for</w:t>
      </w:r>
      <w:r w:rsidR="00F0374B" w:rsidRPr="00C84E73">
        <w:t xml:space="preserve"> </w:t>
      </w:r>
      <w:r w:rsidRPr="00C84E73">
        <w:t>sloping</w:t>
      </w:r>
      <w:r w:rsidR="00F0374B" w:rsidRPr="00C84E73">
        <w:t xml:space="preserve"> </w:t>
      </w:r>
      <w:r w:rsidRPr="00C84E73">
        <w:t>systems.</w:t>
      </w:r>
      <w:r w:rsidR="00F0374B" w:rsidRPr="00C84E73">
        <w:t xml:space="preserve"> </w:t>
      </w:r>
      <w:r w:rsidRPr="00C84E73">
        <w:t>The</w:t>
      </w:r>
      <w:r w:rsidR="00F0374B" w:rsidRPr="00C84E73">
        <w:t xml:space="preserve"> </w:t>
      </w:r>
      <w:r w:rsidRPr="00C84E73">
        <w:t>soil</w:t>
      </w:r>
      <w:r w:rsidR="00F0374B" w:rsidRPr="00C84E73">
        <w:t xml:space="preserve"> </w:t>
      </w:r>
      <w:r w:rsidRPr="00C84E73">
        <w:t>type</w:t>
      </w:r>
      <w:r w:rsidR="00F0374B" w:rsidRPr="00C84E73">
        <w:t xml:space="preserve"> </w:t>
      </w:r>
      <w:r w:rsidRPr="00C84E73">
        <w:t>must</w:t>
      </w:r>
      <w:r w:rsidR="00F0374B" w:rsidRPr="00C84E73">
        <w:t xml:space="preserve"> </w:t>
      </w:r>
      <w:r w:rsidRPr="00C84E73">
        <w:t>be</w:t>
      </w:r>
      <w:r w:rsidR="00F0374B" w:rsidRPr="00C84E73">
        <w:t xml:space="preserve"> </w:t>
      </w:r>
      <w:r w:rsidRPr="00C84E73">
        <w:t>determined</w:t>
      </w:r>
      <w:r w:rsidR="00F0374B" w:rsidRPr="00C84E73">
        <w:t xml:space="preserve"> </w:t>
      </w:r>
      <w:r w:rsidRPr="00C84E73">
        <w:t>in</w:t>
      </w:r>
      <w:r w:rsidR="00F0374B" w:rsidRPr="00C84E73">
        <w:t xml:space="preserve"> </w:t>
      </w:r>
      <w:r w:rsidRPr="00C84E73">
        <w:t>order</w:t>
      </w:r>
      <w:r w:rsidR="00F0374B" w:rsidRPr="00C84E73">
        <w:t xml:space="preserve"> </w:t>
      </w:r>
      <w:r w:rsidRPr="00C84E73">
        <w:t>to</w:t>
      </w:r>
      <w:r w:rsidR="00F0374B" w:rsidRPr="00C84E73">
        <w:t xml:space="preserve"> </w:t>
      </w:r>
      <w:r w:rsidRPr="00C84E73">
        <w:t>use</w:t>
      </w:r>
      <w:r w:rsidR="00F0374B" w:rsidRPr="00C84E73">
        <w:t xml:space="preserve"> </w:t>
      </w:r>
      <w:r w:rsidRPr="00C84E73">
        <w:t>this</w:t>
      </w:r>
      <w:r w:rsidR="00F0374B" w:rsidRPr="00C84E73">
        <w:t xml:space="preserve"> </w:t>
      </w:r>
      <w:r w:rsidRPr="00C84E73">
        <w:t>option.</w:t>
      </w:r>
    </w:p>
    <w:p w14:paraId="16F16E53" w14:textId="77777777" w:rsidR="00F0374B" w:rsidRPr="00C84E73" w:rsidRDefault="00A81351" w:rsidP="00022450">
      <w:pPr>
        <w:pStyle w:val="Heading4"/>
      </w:pPr>
      <w:r w:rsidRPr="00C84E73">
        <w:t>Use</w:t>
      </w:r>
      <w:r w:rsidR="00F0374B" w:rsidRPr="00C84E73">
        <w:t xml:space="preserve"> </w:t>
      </w:r>
      <w:r w:rsidRPr="00C84E73">
        <w:t>other</w:t>
      </w:r>
      <w:r w:rsidR="00F0374B" w:rsidRPr="00C84E73">
        <w:t xml:space="preserve"> </w:t>
      </w:r>
      <w:r w:rsidRPr="00C84E73">
        <w:t>tabulated</w:t>
      </w:r>
      <w:r w:rsidR="00F0374B" w:rsidRPr="00C84E73">
        <w:t xml:space="preserve"> </w:t>
      </w:r>
      <w:r w:rsidRPr="00C84E73">
        <w:t>data</w:t>
      </w:r>
      <w:r w:rsidR="00F0374B" w:rsidRPr="00C84E73">
        <w:t xml:space="preserve"> </w:t>
      </w:r>
      <w:r w:rsidRPr="00C84E73">
        <w:t>approved</w:t>
      </w:r>
      <w:r w:rsidR="00F0374B" w:rsidRPr="00C84E73">
        <w:t xml:space="preserve"> </w:t>
      </w:r>
      <w:r w:rsidRPr="00C84E73">
        <w:t>by</w:t>
      </w:r>
      <w:r w:rsidR="00F0374B" w:rsidRPr="00C84E73">
        <w:t xml:space="preserve"> </w:t>
      </w:r>
      <w:r w:rsidRPr="00C84E73">
        <w:t>a</w:t>
      </w:r>
      <w:r w:rsidR="00F0374B" w:rsidRPr="00C84E73">
        <w:t xml:space="preserve"> </w:t>
      </w:r>
      <w:r w:rsidRPr="00C84E73">
        <w:t>registered</w:t>
      </w:r>
      <w:r w:rsidR="00F0374B" w:rsidRPr="00C84E73">
        <w:t xml:space="preserve"> </w:t>
      </w:r>
      <w:r w:rsidRPr="00C84E73">
        <w:t>professional</w:t>
      </w:r>
      <w:r w:rsidR="00F0374B" w:rsidRPr="00C84E73">
        <w:t xml:space="preserve"> </w:t>
      </w:r>
      <w:r w:rsidRPr="00C84E73">
        <w:t>engineer.</w:t>
      </w:r>
    </w:p>
    <w:p w14:paraId="4722356D" w14:textId="77777777" w:rsidR="00F0374B" w:rsidRPr="00C84E73" w:rsidRDefault="00A81351" w:rsidP="00022450">
      <w:pPr>
        <w:pStyle w:val="Heading4"/>
      </w:pPr>
      <w:r w:rsidRPr="00C84E73">
        <w:t>Have</w:t>
      </w:r>
      <w:r w:rsidR="00F0374B" w:rsidRPr="00C84E73">
        <w:t xml:space="preserve"> </w:t>
      </w:r>
      <w:r w:rsidRPr="00C84E73">
        <w:t>an</w:t>
      </w:r>
      <w:r w:rsidR="00F0374B" w:rsidRPr="00C84E73">
        <w:t xml:space="preserve"> </w:t>
      </w:r>
      <w:r w:rsidRPr="00C84E73">
        <w:t>engineer</w:t>
      </w:r>
      <w:r w:rsidR="00F0374B" w:rsidRPr="00C84E73">
        <w:t xml:space="preserve"> </w:t>
      </w:r>
      <w:r w:rsidRPr="00C84E73">
        <w:t>design</w:t>
      </w:r>
      <w:r w:rsidR="00F0374B" w:rsidRPr="00C84E73">
        <w:t xml:space="preserve"> </w:t>
      </w:r>
      <w:r w:rsidRPr="00C84E73">
        <w:t>and</w:t>
      </w:r>
      <w:r w:rsidR="00F0374B" w:rsidRPr="00C84E73">
        <w:t xml:space="preserve"> </w:t>
      </w:r>
      <w:r w:rsidRPr="00C84E73">
        <w:t>approve</w:t>
      </w:r>
      <w:r w:rsidR="00F0374B" w:rsidRPr="00C84E73">
        <w:t xml:space="preserve"> </w:t>
      </w:r>
      <w:r w:rsidRPr="00C84E73">
        <w:t>the</w:t>
      </w:r>
      <w:r w:rsidR="00F0374B" w:rsidRPr="00C84E73">
        <w:t xml:space="preserve"> </w:t>
      </w:r>
      <w:r w:rsidRPr="00C84E73">
        <w:t>system</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p>
    <w:p w14:paraId="0668772F" w14:textId="77777777" w:rsidR="00F0374B" w:rsidRPr="00C84E73" w:rsidRDefault="00A81351" w:rsidP="00022450">
      <w:pPr>
        <w:pStyle w:val="Heading3"/>
      </w:pPr>
      <w:r w:rsidRPr="00C84E73">
        <w:t>There</w:t>
      </w:r>
      <w:r w:rsidR="00F0374B" w:rsidRPr="00C84E73">
        <w:t xml:space="preserve"> </w:t>
      </w:r>
      <w:r w:rsidRPr="00C84E73">
        <w:t>are</w:t>
      </w:r>
      <w:r w:rsidR="00F0374B" w:rsidRPr="00C84E73">
        <w:t xml:space="preserve"> </w:t>
      </w:r>
      <w:r w:rsidRPr="00C84E73">
        <w:t>a</w:t>
      </w:r>
      <w:r w:rsidR="00F0374B" w:rsidRPr="00C84E73">
        <w:t xml:space="preserve"> </w:t>
      </w:r>
      <w:r w:rsidRPr="00C84E73">
        <w:t>number</w:t>
      </w:r>
      <w:r w:rsidR="00F0374B" w:rsidRPr="00C84E73">
        <w:t xml:space="preserve"> </w:t>
      </w:r>
      <w:r w:rsidRPr="00C84E73">
        <w:t>of</w:t>
      </w:r>
      <w:r w:rsidR="00F0374B" w:rsidRPr="00C84E73">
        <w:t xml:space="preserve"> </w:t>
      </w:r>
      <w:r w:rsidRPr="00C84E73">
        <w:t>exceptions</w:t>
      </w:r>
      <w:r w:rsidR="00F0374B" w:rsidRPr="00C84E73">
        <w:t xml:space="preserve"> </w:t>
      </w:r>
      <w:r w:rsidRPr="00C84E73">
        <w:t>or</w:t>
      </w:r>
      <w:r w:rsidR="00F0374B" w:rsidRPr="00C84E73">
        <w:t xml:space="preserve"> </w:t>
      </w:r>
      <w:r w:rsidRPr="00C84E73">
        <w:t>special</w:t>
      </w:r>
      <w:r w:rsidR="00F0374B" w:rsidRPr="00C84E73">
        <w:t xml:space="preserve"> </w:t>
      </w:r>
      <w:r w:rsidRPr="00C84E73">
        <w:t>cases</w:t>
      </w:r>
      <w:r w:rsidR="00F0374B" w:rsidRPr="00C84E73">
        <w:t xml:space="preserve"> </w:t>
      </w:r>
      <w:r w:rsidRPr="00C84E73">
        <w:t>to</w:t>
      </w:r>
      <w:r w:rsidR="00F0374B" w:rsidRPr="00C84E73">
        <w:t xml:space="preserve"> </w:t>
      </w:r>
      <w:r w:rsidRPr="00C84E73">
        <w:t>these</w:t>
      </w:r>
      <w:r w:rsidR="00F0374B" w:rsidRPr="00C84E73">
        <w:t xml:space="preserve"> </w:t>
      </w:r>
      <w:r w:rsidRPr="00C84E73">
        <w:t>general</w:t>
      </w:r>
      <w:r w:rsidR="00F0374B" w:rsidRPr="00C84E73">
        <w:t xml:space="preserve"> </w:t>
      </w:r>
      <w:r w:rsidRPr="00C84E73">
        <w:t>sloping</w:t>
      </w:r>
      <w:r w:rsidR="00F0374B" w:rsidRPr="00C84E73">
        <w:t xml:space="preserve"> </w:t>
      </w:r>
      <w:r w:rsidRPr="00C84E73">
        <w:t>guidelines,</w:t>
      </w:r>
      <w:r w:rsidR="00F0374B" w:rsidRPr="00C84E73">
        <w:t xml:space="preserve"> </w:t>
      </w:r>
      <w:r w:rsidRPr="00C84E73">
        <w:t>which</w:t>
      </w:r>
      <w:r w:rsidR="00F0374B" w:rsidRPr="00C84E73">
        <w:t xml:space="preserve"> </w:t>
      </w:r>
      <w:r w:rsidRPr="00C84E73">
        <w:t>can</w:t>
      </w:r>
      <w:r w:rsidR="00F0374B" w:rsidRPr="00C84E73">
        <w:t xml:space="preserve"> </w:t>
      </w:r>
      <w:r w:rsidRPr="00C84E73">
        <w:t>be</w:t>
      </w:r>
      <w:r w:rsidR="00F0374B" w:rsidRPr="00C84E73">
        <w:t xml:space="preserve"> </w:t>
      </w:r>
      <w:r w:rsidRPr="00C84E73">
        <w:t>utilized</w:t>
      </w:r>
      <w:r w:rsidR="00F0374B" w:rsidRPr="00C84E73">
        <w:t xml:space="preserve"> </w:t>
      </w:r>
      <w:r w:rsidRPr="00C84E73">
        <w:t>by</w:t>
      </w:r>
      <w:r w:rsidR="00F0374B" w:rsidRPr="00C84E73">
        <w:t xml:space="preserve"> </w:t>
      </w:r>
      <w:r w:rsidRPr="00C84E73">
        <w:t>your</w:t>
      </w:r>
      <w:r w:rsidR="00F0374B" w:rsidRPr="00C84E73">
        <w:t xml:space="preserve"> </w:t>
      </w:r>
      <w:r w:rsidRPr="00C84E73">
        <w:t>company</w:t>
      </w:r>
      <w:r w:rsidR="00F0374B" w:rsidRPr="00C84E73">
        <w:t xml:space="preserve"> </w:t>
      </w:r>
      <w:r w:rsidRPr="00C84E73">
        <w:t>if</w:t>
      </w:r>
      <w:r w:rsidR="00F0374B" w:rsidRPr="00C84E73">
        <w:t xml:space="preserve"> </w:t>
      </w:r>
      <w:r w:rsidRPr="00C84E73">
        <w:t>the</w:t>
      </w:r>
      <w:r w:rsidR="00F0374B" w:rsidRPr="00C84E73">
        <w:t xml:space="preserve"> </w:t>
      </w:r>
      <w:r w:rsidRPr="00C84E73">
        <w:t>conditions</w:t>
      </w:r>
      <w:r w:rsidR="00F0374B" w:rsidRPr="00C84E73">
        <w:t xml:space="preserve"> </w:t>
      </w:r>
      <w:r w:rsidRPr="00C84E73">
        <w:t>meet</w:t>
      </w:r>
      <w:r w:rsidR="00F0374B" w:rsidRPr="00C84E73">
        <w:t xml:space="preserve"> </w:t>
      </w:r>
      <w:r w:rsidRPr="00C84E73">
        <w:t>the</w:t>
      </w:r>
      <w:r w:rsidR="00F0374B" w:rsidRPr="00C84E73">
        <w:t xml:space="preserve"> </w:t>
      </w:r>
      <w:r w:rsidRPr="00C84E73">
        <w:t>exception</w:t>
      </w:r>
      <w:r w:rsidR="00F0374B" w:rsidRPr="00C84E73">
        <w:t>’</w:t>
      </w:r>
      <w:r w:rsidRPr="00C84E73">
        <w:t>s</w:t>
      </w:r>
      <w:r w:rsidR="00F0374B" w:rsidRPr="00C84E73">
        <w:t xml:space="preserve"> </w:t>
      </w:r>
      <w:r w:rsidRPr="00C84E73">
        <w:t>requirements.</w:t>
      </w:r>
      <w:r w:rsidR="00F0374B" w:rsidRPr="00C84E73">
        <w:t xml:space="preserve"> </w:t>
      </w:r>
      <w:r w:rsidRPr="00C84E73">
        <w:t>The</w:t>
      </w:r>
      <w:r w:rsidR="00F0374B" w:rsidRPr="00C84E73">
        <w:t xml:space="preserve"> </w:t>
      </w:r>
      <w:r w:rsidRPr="00C84E73">
        <w:t>exceptions</w:t>
      </w:r>
      <w:r w:rsidR="00F0374B" w:rsidRPr="00C84E73">
        <w:t xml:space="preserve"> </w:t>
      </w:r>
      <w:r w:rsidRPr="00C84E73">
        <w:t>and</w:t>
      </w:r>
      <w:r w:rsidR="00F0374B" w:rsidRPr="00C84E73">
        <w:t xml:space="preserve"> </w:t>
      </w:r>
      <w:r w:rsidRPr="00C84E73">
        <w:t>conditions</w:t>
      </w:r>
      <w:r w:rsidR="00F0374B" w:rsidRPr="00C84E73">
        <w:t xml:space="preserve"> </w:t>
      </w:r>
      <w:r w:rsidRPr="00C84E73">
        <w:t>are</w:t>
      </w:r>
      <w:r w:rsidR="00F0374B" w:rsidRPr="00C84E73">
        <w:t xml:space="preserve"> </w:t>
      </w:r>
      <w:r w:rsidRPr="00C84E73">
        <w:t>outlined</w:t>
      </w:r>
      <w:r w:rsidR="00F0374B" w:rsidRPr="00C84E73">
        <w:t xml:space="preserve"> </w:t>
      </w:r>
      <w:r w:rsidRPr="00C84E73">
        <w:t>below:</w:t>
      </w:r>
    </w:p>
    <w:p w14:paraId="70B0FEB8" w14:textId="77777777" w:rsidR="00F0374B" w:rsidRPr="00C84E73" w:rsidRDefault="00A81351" w:rsidP="00022450">
      <w:pPr>
        <w:pStyle w:val="Heading4"/>
      </w:pPr>
      <w:r w:rsidRPr="00C84E73">
        <w:lastRenderedPageBreak/>
        <w:t>In</w:t>
      </w:r>
      <w:r w:rsidR="00F0374B" w:rsidRPr="00C84E73">
        <w:t xml:space="preserve"> </w:t>
      </w:r>
      <w:r w:rsidRPr="00C84E73">
        <w:t>Type</w:t>
      </w:r>
      <w:r w:rsidR="00F0374B" w:rsidRPr="00C84E73">
        <w:t xml:space="preserve"> </w:t>
      </w:r>
      <w:r w:rsidRPr="00C84E73">
        <w:t>A</w:t>
      </w:r>
      <w:r w:rsidR="00F0374B" w:rsidRPr="00C84E73">
        <w:t xml:space="preserve"> </w:t>
      </w:r>
      <w:r w:rsidRPr="00C84E73">
        <w:t>soil,</w:t>
      </w:r>
      <w:r w:rsidR="00F0374B" w:rsidRPr="00C84E73">
        <w:t xml:space="preserve"> </w:t>
      </w:r>
      <w:r w:rsidRPr="00C84E73">
        <w:t>simple</w:t>
      </w:r>
      <w:r w:rsidR="00F0374B" w:rsidRPr="00C84E73">
        <w:t xml:space="preserve"> </w:t>
      </w:r>
      <w:r w:rsidRPr="00C84E73">
        <w:t>slope</w:t>
      </w:r>
      <w:r w:rsidR="00F0374B" w:rsidRPr="00C84E73">
        <w:t xml:space="preserve"> </w:t>
      </w:r>
      <w:r w:rsidRPr="00C84E73">
        <w:t>excavations</w:t>
      </w:r>
      <w:r w:rsidR="00F0374B" w:rsidRPr="00C84E73">
        <w:t xml:space="preserve"> </w:t>
      </w:r>
      <w:r w:rsidRPr="00C84E73">
        <w:t>which</w:t>
      </w:r>
      <w:r w:rsidR="00F0374B" w:rsidRPr="00C84E73">
        <w:t xml:space="preserve"> </w:t>
      </w:r>
      <w:r w:rsidRPr="00C84E73">
        <w:t>are</w:t>
      </w:r>
      <w:r w:rsidR="00F0374B" w:rsidRPr="00C84E73">
        <w:t xml:space="preserve"> </w:t>
      </w:r>
      <w:r w:rsidRPr="00C84E73">
        <w:t>open</w:t>
      </w:r>
      <w:r w:rsidR="00F0374B" w:rsidRPr="00C84E73">
        <w:t xml:space="preserve"> </w:t>
      </w:r>
      <w:r w:rsidRPr="00C84E73">
        <w:t>24</w:t>
      </w:r>
      <w:r w:rsidR="00F0374B" w:rsidRPr="00C84E73">
        <w:t xml:space="preserve"> </w:t>
      </w:r>
      <w:r w:rsidRPr="00C84E73">
        <w:t>hours</w:t>
      </w:r>
      <w:r w:rsidR="00F0374B" w:rsidRPr="00C84E73">
        <w:t xml:space="preserve"> </w:t>
      </w:r>
      <w:r w:rsidRPr="00C84E73">
        <w:t>or</w:t>
      </w:r>
      <w:r w:rsidR="00F0374B" w:rsidRPr="00C84E73">
        <w:t xml:space="preserve"> </w:t>
      </w:r>
      <w:r w:rsidRPr="00C84E73">
        <w:t>less</w:t>
      </w:r>
      <w:r w:rsidR="00F0374B" w:rsidRPr="00C84E73">
        <w:t xml:space="preserve"> </w:t>
      </w:r>
      <w:r w:rsidRPr="00C84E73">
        <w:t>(short</w:t>
      </w:r>
      <w:r w:rsidR="00F0374B" w:rsidRPr="00C84E73">
        <w:t xml:space="preserve"> </w:t>
      </w:r>
      <w:r w:rsidRPr="00C84E73">
        <w:t>term)</w:t>
      </w:r>
      <w:r w:rsidR="00F0374B" w:rsidRPr="00C84E73">
        <w:t xml:space="preserve"> </w:t>
      </w:r>
      <w:r w:rsidRPr="00C84E73">
        <w:t>and</w:t>
      </w:r>
      <w:r w:rsidR="00F0374B" w:rsidRPr="00C84E73">
        <w:t xml:space="preserve"> </w:t>
      </w:r>
      <w:r w:rsidRPr="00C84E73">
        <w:t>which</w:t>
      </w:r>
      <w:r w:rsidR="00F0374B" w:rsidRPr="00C84E73">
        <w:t xml:space="preserve"> </w:t>
      </w:r>
      <w:r w:rsidRPr="00C84E73">
        <w:t>are</w:t>
      </w:r>
      <w:r w:rsidR="00F0374B" w:rsidRPr="00C84E73">
        <w:t xml:space="preserve"> </w:t>
      </w:r>
      <w:r w:rsidRPr="00C84E73">
        <w:t>12</w:t>
      </w:r>
      <w:r w:rsidR="00F0374B" w:rsidRPr="00C84E73">
        <w:t xml:space="preserve"> </w:t>
      </w:r>
      <w:r w:rsidRPr="00C84E73">
        <w:t>feet</w:t>
      </w:r>
      <w:r w:rsidR="00F0374B" w:rsidRPr="00C84E73">
        <w:t xml:space="preserve"> </w:t>
      </w:r>
      <w:r w:rsidRPr="00C84E73">
        <w:t>high</w:t>
      </w:r>
      <w:r w:rsidR="00F0374B" w:rsidRPr="00C84E73">
        <w:t xml:space="preserve"> </w:t>
      </w:r>
      <w:r w:rsidRPr="00C84E73">
        <w:t>or</w:t>
      </w:r>
      <w:r w:rsidR="00F0374B" w:rsidRPr="00C84E73">
        <w:t xml:space="preserve"> </w:t>
      </w:r>
      <w:r w:rsidRPr="00C84E73">
        <w:t>less</w:t>
      </w:r>
      <w:r w:rsidR="00F0374B" w:rsidRPr="00C84E73">
        <w:t xml:space="preserve"> </w:t>
      </w:r>
      <w:r w:rsidRPr="00C84E73">
        <w:t>in</w:t>
      </w:r>
      <w:r w:rsidR="00F0374B" w:rsidRPr="00C84E73">
        <w:t xml:space="preserve"> </w:t>
      </w:r>
      <w:r w:rsidRPr="00C84E73">
        <w:t>depth</w:t>
      </w:r>
      <w:r w:rsidR="00F0374B" w:rsidRPr="00C84E73">
        <w:t xml:space="preserve"> </w:t>
      </w:r>
      <w:r w:rsidRPr="00C84E73">
        <w:t>may</w:t>
      </w:r>
      <w:r w:rsidR="00F0374B" w:rsidRPr="00C84E73">
        <w:t xml:space="preserve"> </w:t>
      </w:r>
      <w:r w:rsidRPr="00C84E73">
        <w:t>have</w:t>
      </w:r>
      <w:r w:rsidR="00F0374B" w:rsidRPr="00C84E73">
        <w:t xml:space="preserve"> </w:t>
      </w:r>
      <w:r w:rsidRPr="00C84E73">
        <w:t>a</w:t>
      </w:r>
      <w:r w:rsidR="00F0374B" w:rsidRPr="00C84E73">
        <w:t xml:space="preserve"> </w:t>
      </w:r>
      <w:r w:rsidRPr="00C84E73">
        <w:t>maximum</w:t>
      </w:r>
      <w:r w:rsidR="00F0374B" w:rsidRPr="00C84E73">
        <w:t xml:space="preserve"> </w:t>
      </w:r>
      <w:r w:rsidRPr="00C84E73">
        <w:t>allowable</w:t>
      </w:r>
      <w:r w:rsidR="00F0374B" w:rsidRPr="00C84E73">
        <w:t xml:space="preserve"> </w:t>
      </w:r>
      <w:r w:rsidRPr="00C84E73">
        <w:t>slope</w:t>
      </w:r>
      <w:r w:rsidR="00F0374B" w:rsidRPr="00C84E73">
        <w:t xml:space="preserve"> </w:t>
      </w:r>
      <w:r w:rsidRPr="00C84E73">
        <w:t>of</w:t>
      </w:r>
      <w:r w:rsidR="00F0374B" w:rsidRPr="00C84E73">
        <w:t xml:space="preserve"> </w:t>
      </w:r>
      <w:r w:rsidRPr="00C84E73">
        <w:t>1/2</w:t>
      </w:r>
      <w:r w:rsidR="00F0374B" w:rsidRPr="00C84E73">
        <w:t xml:space="preserve"> </w:t>
      </w:r>
      <w:r w:rsidRPr="00C84E73">
        <w:t>horizontal</w:t>
      </w:r>
      <w:r w:rsidR="00F0374B" w:rsidRPr="00C84E73">
        <w:t xml:space="preserve"> </w:t>
      </w:r>
      <w:r w:rsidRPr="00C84E73">
        <w:t>to</w:t>
      </w:r>
      <w:r w:rsidR="00F0374B" w:rsidRPr="00C84E73">
        <w:t xml:space="preserve"> </w:t>
      </w:r>
      <w:r w:rsidRPr="00C84E73">
        <w:t>1</w:t>
      </w:r>
      <w:r w:rsidR="00F0374B" w:rsidRPr="00C84E73">
        <w:t xml:space="preserve"> </w:t>
      </w:r>
      <w:r w:rsidRPr="00C84E73">
        <w:t>vertical.</w:t>
      </w:r>
    </w:p>
    <w:p w14:paraId="5128BEF8" w14:textId="77777777" w:rsidR="00F0374B" w:rsidRPr="00C84E73" w:rsidRDefault="00A81351" w:rsidP="00022450">
      <w:pPr>
        <w:pStyle w:val="Heading4"/>
      </w:pPr>
      <w:r w:rsidRPr="00C84E73">
        <w:t>In</w:t>
      </w:r>
      <w:r w:rsidR="00F0374B" w:rsidRPr="00C84E73">
        <w:t xml:space="preserve"> </w:t>
      </w:r>
      <w:r w:rsidRPr="00C84E73">
        <w:t>Type</w:t>
      </w:r>
      <w:r w:rsidR="00F0374B" w:rsidRPr="00C84E73">
        <w:t xml:space="preserve"> </w:t>
      </w:r>
      <w:r w:rsidRPr="00C84E73">
        <w:t>A</w:t>
      </w:r>
      <w:r w:rsidR="00F0374B" w:rsidRPr="00C84E73">
        <w:t xml:space="preserve"> </w:t>
      </w:r>
      <w:r w:rsidRPr="00C84E73">
        <w:t>soil,</w:t>
      </w:r>
      <w:r w:rsidR="00F0374B" w:rsidRPr="00C84E73">
        <w:t xml:space="preserve"> </w:t>
      </w:r>
      <w:r w:rsidRPr="00C84E73">
        <w:t>all</w:t>
      </w:r>
      <w:r w:rsidR="00F0374B" w:rsidRPr="00C84E73">
        <w:t xml:space="preserve"> </w:t>
      </w:r>
      <w:r w:rsidRPr="00C84E73">
        <w:t>excavations</w:t>
      </w:r>
      <w:r w:rsidR="00F0374B" w:rsidRPr="00C84E73">
        <w:t xml:space="preserve"> </w:t>
      </w:r>
      <w:r w:rsidRPr="00C84E73">
        <w:t>8</w:t>
      </w:r>
      <w:r w:rsidR="00F0374B" w:rsidRPr="00C84E73">
        <w:t xml:space="preserve"> </w:t>
      </w:r>
      <w:r w:rsidRPr="00C84E73">
        <w:t>(eight)</w:t>
      </w:r>
      <w:r w:rsidR="00F0374B" w:rsidRPr="00C84E73">
        <w:t xml:space="preserve"> </w:t>
      </w:r>
      <w:r w:rsidRPr="00C84E73">
        <w:t>feet</w:t>
      </w:r>
      <w:r w:rsidR="00F0374B" w:rsidRPr="00C84E73">
        <w:t xml:space="preserve"> </w:t>
      </w:r>
      <w:r w:rsidRPr="00C84E73">
        <w:t>or</w:t>
      </w:r>
      <w:r w:rsidR="00F0374B" w:rsidRPr="00C84E73">
        <w:t xml:space="preserve"> </w:t>
      </w:r>
      <w:r w:rsidRPr="00C84E73">
        <w:t>less</w:t>
      </w:r>
      <w:r w:rsidR="00F0374B" w:rsidRPr="00C84E73">
        <w:t xml:space="preserve"> </w:t>
      </w:r>
      <w:r w:rsidRPr="00C84E73">
        <w:t>in</w:t>
      </w:r>
      <w:r w:rsidR="00F0374B" w:rsidRPr="00C84E73">
        <w:t xml:space="preserve"> </w:t>
      </w:r>
      <w:r w:rsidRPr="00C84E73">
        <w:t>depth</w:t>
      </w:r>
      <w:r w:rsidR="00F0374B" w:rsidRPr="00C84E73">
        <w:t xml:space="preserve"> </w:t>
      </w:r>
      <w:r w:rsidRPr="00C84E73">
        <w:t>which</w:t>
      </w:r>
      <w:r w:rsidR="00F0374B" w:rsidRPr="00C84E73">
        <w:t xml:space="preserve"> </w:t>
      </w:r>
      <w:r w:rsidRPr="00C84E73">
        <w:t>have</w:t>
      </w:r>
      <w:r w:rsidR="00F0374B" w:rsidRPr="00C84E73">
        <w:t xml:space="preserve"> </w:t>
      </w:r>
      <w:r w:rsidRPr="00C84E73">
        <w:t>unsupported</w:t>
      </w:r>
      <w:r w:rsidR="00F0374B" w:rsidRPr="00C84E73">
        <w:t xml:space="preserve"> </w:t>
      </w:r>
      <w:r w:rsidRPr="00C84E73">
        <w:t>vertically</w:t>
      </w:r>
      <w:r w:rsidR="00F0374B" w:rsidRPr="00C84E73">
        <w:t xml:space="preserve"> </w:t>
      </w:r>
      <w:r w:rsidRPr="00C84E73">
        <w:t>sided</w:t>
      </w:r>
      <w:r w:rsidR="00F0374B" w:rsidRPr="00C84E73">
        <w:t xml:space="preserve"> </w:t>
      </w:r>
      <w:r w:rsidRPr="00C84E73">
        <w:t>lower</w:t>
      </w:r>
      <w:r w:rsidR="00F0374B" w:rsidRPr="00C84E73">
        <w:t xml:space="preserve"> </w:t>
      </w:r>
      <w:r w:rsidRPr="00C84E73">
        <w:t>portions</w:t>
      </w:r>
      <w:r w:rsidR="00F0374B" w:rsidRPr="00C84E73">
        <w:t xml:space="preserve"> </w:t>
      </w:r>
      <w:r w:rsidRPr="00C84E73">
        <w:t>must</w:t>
      </w:r>
      <w:r w:rsidR="00F0374B" w:rsidRPr="00C84E73">
        <w:t xml:space="preserve"> </w:t>
      </w:r>
      <w:r w:rsidRPr="00C84E73">
        <w:t>have</w:t>
      </w:r>
      <w:r w:rsidR="00F0374B" w:rsidRPr="00C84E73">
        <w:t xml:space="preserve"> </w:t>
      </w:r>
      <w:r w:rsidRPr="00C84E73">
        <w:t>a</w:t>
      </w:r>
      <w:r w:rsidR="00F0374B" w:rsidRPr="00C84E73">
        <w:t xml:space="preserve"> </w:t>
      </w:r>
      <w:r w:rsidRPr="00C84E73">
        <w:t>maximum</w:t>
      </w:r>
      <w:r w:rsidR="00F0374B" w:rsidRPr="00C84E73">
        <w:t xml:space="preserve"> </w:t>
      </w:r>
      <w:r w:rsidRPr="00C84E73">
        <w:t>vertical</w:t>
      </w:r>
      <w:r w:rsidR="00F0374B" w:rsidRPr="00C84E73">
        <w:t xml:space="preserve"> </w:t>
      </w:r>
      <w:r w:rsidRPr="00C84E73">
        <w:t>side</w:t>
      </w:r>
      <w:r w:rsidR="00F0374B" w:rsidRPr="00C84E73">
        <w:t xml:space="preserve"> </w:t>
      </w:r>
      <w:r w:rsidRPr="00C84E73">
        <w:t>of</w:t>
      </w:r>
      <w:r w:rsidR="00F0374B" w:rsidRPr="00C84E73">
        <w:t xml:space="preserve"> </w:t>
      </w:r>
      <w:r w:rsidRPr="00C84E73">
        <w:t>3.5</w:t>
      </w:r>
      <w:r w:rsidR="00F0374B" w:rsidRPr="00C84E73">
        <w:t xml:space="preserve"> </w:t>
      </w:r>
      <w:r w:rsidRPr="00C84E73">
        <w:t>feet.</w:t>
      </w:r>
    </w:p>
    <w:p w14:paraId="2333201D" w14:textId="77777777" w:rsidR="00F0374B" w:rsidRPr="00C84E73" w:rsidRDefault="00A81351" w:rsidP="00022450">
      <w:pPr>
        <w:pStyle w:val="Heading4"/>
      </w:pPr>
      <w:r w:rsidRPr="00C84E73">
        <w:t>In</w:t>
      </w:r>
      <w:r w:rsidR="00F0374B" w:rsidRPr="00C84E73">
        <w:t xml:space="preserve"> </w:t>
      </w:r>
      <w:r w:rsidRPr="00C84E73">
        <w:t>Type</w:t>
      </w:r>
      <w:r w:rsidR="00F0374B" w:rsidRPr="00C84E73">
        <w:t xml:space="preserve"> </w:t>
      </w:r>
      <w:r w:rsidRPr="00C84E73">
        <w:t>A</w:t>
      </w:r>
      <w:r w:rsidR="00F0374B" w:rsidRPr="00C84E73">
        <w:t xml:space="preserve"> </w:t>
      </w:r>
      <w:r w:rsidRPr="00C84E73">
        <w:t>soil,</w:t>
      </w:r>
      <w:r w:rsidR="00F0374B" w:rsidRPr="00C84E73">
        <w:t xml:space="preserve"> </w:t>
      </w:r>
      <w:r w:rsidRPr="00C84E73">
        <w:t>excavations</w:t>
      </w:r>
      <w:r w:rsidR="00F0374B" w:rsidRPr="00C84E73">
        <w:t xml:space="preserve"> </w:t>
      </w:r>
      <w:r w:rsidRPr="00C84E73">
        <w:t>over</w:t>
      </w:r>
      <w:r w:rsidR="00F0374B" w:rsidRPr="00C84E73">
        <w:t xml:space="preserve"> </w:t>
      </w:r>
      <w:r w:rsidRPr="00C84E73">
        <w:t>8</w:t>
      </w:r>
      <w:r w:rsidR="00F0374B" w:rsidRPr="00C84E73">
        <w:t xml:space="preserve"> </w:t>
      </w:r>
      <w:r w:rsidRPr="00C84E73">
        <w:t>(eight)</w:t>
      </w:r>
      <w:r w:rsidR="00F0374B" w:rsidRPr="00C84E73">
        <w:t xml:space="preserve"> </w:t>
      </w:r>
      <w:r w:rsidRPr="00C84E73">
        <w:t>feet</w:t>
      </w:r>
      <w:r w:rsidR="00F0374B" w:rsidRPr="00C84E73">
        <w:t xml:space="preserve"> </w:t>
      </w:r>
      <w:r w:rsidRPr="00C84E73">
        <w:t>but</w:t>
      </w:r>
      <w:r w:rsidR="00F0374B" w:rsidRPr="00C84E73">
        <w:t xml:space="preserve"> </w:t>
      </w:r>
      <w:r w:rsidRPr="00C84E73">
        <w:t>less</w:t>
      </w:r>
      <w:r w:rsidR="00F0374B" w:rsidRPr="00C84E73">
        <w:t xml:space="preserve"> </w:t>
      </w:r>
      <w:r w:rsidRPr="00C84E73">
        <w:t>than</w:t>
      </w:r>
      <w:r w:rsidR="00F0374B" w:rsidRPr="00C84E73">
        <w:t xml:space="preserve"> </w:t>
      </w:r>
      <w:r w:rsidRPr="00C84E73">
        <w:t>12</w:t>
      </w:r>
      <w:r w:rsidR="00F0374B" w:rsidRPr="00C84E73">
        <w:t xml:space="preserve"> </w:t>
      </w:r>
      <w:r w:rsidRPr="00C84E73">
        <w:t>feet</w:t>
      </w:r>
      <w:r w:rsidR="00F0374B" w:rsidRPr="00C84E73">
        <w:t xml:space="preserve"> </w:t>
      </w:r>
      <w:r w:rsidRPr="00C84E73">
        <w:t>in</w:t>
      </w:r>
      <w:r w:rsidR="00F0374B" w:rsidRPr="00C84E73">
        <w:t xml:space="preserve"> </w:t>
      </w:r>
      <w:r w:rsidRPr="00C84E73">
        <w:t>depth</w:t>
      </w:r>
      <w:r w:rsidR="00F0374B" w:rsidRPr="00C84E73">
        <w:t xml:space="preserve"> </w:t>
      </w:r>
      <w:r w:rsidRPr="00C84E73">
        <w:t>with</w:t>
      </w:r>
      <w:r w:rsidR="00F0374B" w:rsidRPr="00C84E73">
        <w:t xml:space="preserve"> </w:t>
      </w:r>
      <w:r w:rsidRPr="00C84E73">
        <w:t>unsupported</w:t>
      </w:r>
      <w:r w:rsidR="00F0374B" w:rsidRPr="00C84E73">
        <w:t xml:space="preserve"> </w:t>
      </w:r>
      <w:r w:rsidRPr="00C84E73">
        <w:t>vertically</w:t>
      </w:r>
      <w:r w:rsidR="00F0374B" w:rsidRPr="00C84E73">
        <w:t xml:space="preserve"> </w:t>
      </w:r>
      <w:r w:rsidRPr="00C84E73">
        <w:t>sided</w:t>
      </w:r>
      <w:r w:rsidR="00F0374B" w:rsidRPr="00C84E73">
        <w:t xml:space="preserve"> </w:t>
      </w:r>
      <w:r w:rsidRPr="00C84E73">
        <w:t>lower</w:t>
      </w:r>
      <w:r w:rsidR="00F0374B" w:rsidRPr="00C84E73">
        <w:t xml:space="preserve"> </w:t>
      </w:r>
      <w:r w:rsidRPr="00C84E73">
        <w:t>portions</w:t>
      </w:r>
      <w:r w:rsidR="00F0374B" w:rsidRPr="00C84E73">
        <w:t xml:space="preserve"> </w:t>
      </w:r>
      <w:r w:rsidRPr="00C84E73">
        <w:t>must</w:t>
      </w:r>
      <w:r w:rsidR="00F0374B" w:rsidRPr="00C84E73">
        <w:t xml:space="preserve"> </w:t>
      </w:r>
      <w:r w:rsidRPr="00C84E73">
        <w:t>have</w:t>
      </w:r>
      <w:r w:rsidR="00F0374B" w:rsidRPr="00C84E73">
        <w:t xml:space="preserve"> </w:t>
      </w:r>
      <w:r w:rsidRPr="00C84E73">
        <w:t>a</w:t>
      </w:r>
      <w:r w:rsidR="00F0374B" w:rsidRPr="00C84E73">
        <w:t xml:space="preserve"> </w:t>
      </w:r>
      <w:r w:rsidRPr="00C84E73">
        <w:t>maximum</w:t>
      </w:r>
      <w:r w:rsidR="00F0374B" w:rsidRPr="00C84E73">
        <w:t xml:space="preserve"> </w:t>
      </w:r>
      <w:r w:rsidRPr="00C84E73">
        <w:t>allowable</w:t>
      </w:r>
      <w:r w:rsidR="00F0374B" w:rsidRPr="00C84E73">
        <w:t xml:space="preserve"> </w:t>
      </w:r>
      <w:r w:rsidRPr="00C84E73">
        <w:t>slope</w:t>
      </w:r>
      <w:r w:rsidR="00F0374B" w:rsidRPr="00C84E73">
        <w:t xml:space="preserve"> </w:t>
      </w:r>
      <w:r w:rsidRPr="00C84E73">
        <w:t>of</w:t>
      </w:r>
      <w:r w:rsidR="00F0374B" w:rsidRPr="00C84E73">
        <w:t xml:space="preserve"> </w:t>
      </w:r>
      <w:r w:rsidRPr="00C84E73">
        <w:t>1H:</w:t>
      </w:r>
      <w:r w:rsidR="00F0374B" w:rsidRPr="00C84E73">
        <w:t xml:space="preserve"> </w:t>
      </w:r>
      <w:r w:rsidRPr="00C84E73">
        <w:t>1V</w:t>
      </w:r>
      <w:r w:rsidR="00F0374B" w:rsidRPr="00C84E73">
        <w:t xml:space="preserve"> </w:t>
      </w:r>
      <w:r w:rsidRPr="00C84E73">
        <w:t>and</w:t>
      </w:r>
      <w:r w:rsidR="00F0374B" w:rsidRPr="00C84E73">
        <w:t xml:space="preserve"> </w:t>
      </w:r>
      <w:r w:rsidRPr="00C84E73">
        <w:t>a</w:t>
      </w:r>
      <w:r w:rsidR="00F0374B" w:rsidRPr="00C84E73">
        <w:t xml:space="preserve"> </w:t>
      </w:r>
      <w:r w:rsidRPr="00C84E73">
        <w:t>maximum</w:t>
      </w:r>
      <w:r w:rsidR="00F0374B" w:rsidRPr="00C84E73">
        <w:t xml:space="preserve"> </w:t>
      </w:r>
      <w:r w:rsidRPr="00C84E73">
        <w:t>vertical</w:t>
      </w:r>
      <w:r w:rsidR="00F0374B" w:rsidRPr="00C84E73">
        <w:t xml:space="preserve"> </w:t>
      </w:r>
      <w:r w:rsidRPr="00C84E73">
        <w:t>side</w:t>
      </w:r>
      <w:r w:rsidR="00F0374B" w:rsidRPr="00C84E73">
        <w:t xml:space="preserve"> </w:t>
      </w:r>
      <w:r w:rsidRPr="00C84E73">
        <w:t>of</w:t>
      </w:r>
      <w:r w:rsidR="00F0374B" w:rsidRPr="00C84E73">
        <w:t xml:space="preserve"> </w:t>
      </w:r>
      <w:r w:rsidRPr="00C84E73">
        <w:t>3.5</w:t>
      </w:r>
      <w:r w:rsidR="00F0374B" w:rsidRPr="00C84E73">
        <w:t xml:space="preserve"> </w:t>
      </w:r>
      <w:r w:rsidRPr="00C84E73">
        <w:t>feet.</w:t>
      </w:r>
    </w:p>
    <w:p w14:paraId="7B63C136" w14:textId="77777777" w:rsidR="00F0374B" w:rsidRPr="00C84E73" w:rsidRDefault="00A81351" w:rsidP="00022450">
      <w:pPr>
        <w:pStyle w:val="Heading4"/>
      </w:pPr>
      <w:r w:rsidRPr="00C84E73">
        <w:t>In</w:t>
      </w:r>
      <w:r w:rsidR="00F0374B" w:rsidRPr="00C84E73">
        <w:t xml:space="preserve"> </w:t>
      </w:r>
      <w:r w:rsidRPr="00C84E73">
        <w:t>Type</w:t>
      </w:r>
      <w:r w:rsidR="00F0374B" w:rsidRPr="00C84E73">
        <w:t xml:space="preserve"> </w:t>
      </w:r>
      <w:r w:rsidRPr="00C84E73">
        <w:t>A</w:t>
      </w:r>
      <w:r w:rsidR="00F0374B" w:rsidRPr="00C84E73">
        <w:t xml:space="preserve"> </w:t>
      </w:r>
      <w:r w:rsidRPr="00C84E73">
        <w:t>soil,</w:t>
      </w:r>
      <w:r w:rsidR="00F0374B" w:rsidRPr="00C84E73">
        <w:t xml:space="preserve"> </w:t>
      </w:r>
      <w:r w:rsidRPr="00C84E73">
        <w:t>excavations</w:t>
      </w:r>
      <w:r w:rsidR="00F0374B" w:rsidRPr="00C84E73">
        <w:t xml:space="preserve"> </w:t>
      </w:r>
      <w:r w:rsidRPr="00C84E73">
        <w:t>20</w:t>
      </w:r>
      <w:r w:rsidR="00F0374B" w:rsidRPr="00C84E73">
        <w:t xml:space="preserve"> </w:t>
      </w:r>
      <w:r w:rsidRPr="00C84E73">
        <w:t>feet</w:t>
      </w:r>
      <w:r w:rsidR="00F0374B" w:rsidRPr="00C84E73">
        <w:t xml:space="preserve"> </w:t>
      </w:r>
      <w:r w:rsidRPr="00C84E73">
        <w:t>or</w:t>
      </w:r>
      <w:r w:rsidR="00F0374B" w:rsidRPr="00C84E73">
        <w:t xml:space="preserve"> </w:t>
      </w:r>
      <w:r w:rsidRPr="00C84E73">
        <w:t>less</w:t>
      </w:r>
      <w:r w:rsidR="00F0374B" w:rsidRPr="00C84E73">
        <w:t xml:space="preserve"> </w:t>
      </w:r>
      <w:r w:rsidRPr="00C84E73">
        <w:t>with</w:t>
      </w:r>
      <w:r w:rsidR="00F0374B" w:rsidRPr="00C84E73">
        <w:t xml:space="preserve"> </w:t>
      </w:r>
      <w:r w:rsidRPr="00C84E73">
        <w:t>vertically</w:t>
      </w:r>
      <w:r w:rsidR="00F0374B" w:rsidRPr="00C84E73">
        <w:t xml:space="preserve"> </w:t>
      </w:r>
      <w:r w:rsidRPr="00C84E73">
        <w:t>sided</w:t>
      </w:r>
      <w:r w:rsidR="00F0374B" w:rsidRPr="00C84E73">
        <w:t xml:space="preserve"> </w:t>
      </w:r>
      <w:r w:rsidRPr="00C84E73">
        <w:t>lower</w:t>
      </w:r>
      <w:r w:rsidR="00F0374B" w:rsidRPr="00C84E73">
        <w:t xml:space="preserve"> </w:t>
      </w:r>
      <w:r w:rsidRPr="00C84E73">
        <w:t>portions</w:t>
      </w:r>
      <w:r w:rsidR="00F0374B" w:rsidRPr="00C84E73">
        <w:t xml:space="preserve"> </w:t>
      </w:r>
      <w:r w:rsidRPr="00C84E73">
        <w:t>that</w:t>
      </w:r>
      <w:r w:rsidR="00F0374B" w:rsidRPr="00C84E73">
        <w:t xml:space="preserve"> </w:t>
      </w:r>
      <w:r w:rsidRPr="00C84E73">
        <w:t>are</w:t>
      </w:r>
      <w:r w:rsidR="00F0374B" w:rsidRPr="00C84E73">
        <w:t xml:space="preserve"> </w:t>
      </w:r>
      <w:r w:rsidRPr="00C84E73">
        <w:t>supported</w:t>
      </w:r>
      <w:r w:rsidR="00F0374B" w:rsidRPr="00C84E73">
        <w:t xml:space="preserve"> </w:t>
      </w:r>
      <w:r w:rsidRPr="00C84E73">
        <w:t>or</w:t>
      </w:r>
      <w:r w:rsidR="00F0374B" w:rsidRPr="00C84E73">
        <w:t xml:space="preserve"> </w:t>
      </w:r>
      <w:r w:rsidRPr="00C84E73">
        <w:t>shielded</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maximum</w:t>
      </w:r>
      <w:r w:rsidR="00F0374B" w:rsidRPr="00C84E73">
        <w:t xml:space="preserve"> </w:t>
      </w:r>
      <w:r w:rsidRPr="00C84E73">
        <w:t>allowable</w:t>
      </w:r>
      <w:r w:rsidR="00F0374B" w:rsidRPr="00C84E73">
        <w:t xml:space="preserve"> </w:t>
      </w:r>
      <w:r w:rsidRPr="00C84E73">
        <w:t>slope</w:t>
      </w:r>
      <w:r w:rsidR="00F0374B" w:rsidRPr="00C84E73">
        <w:t xml:space="preserve"> </w:t>
      </w:r>
      <w:r w:rsidRPr="00C84E73">
        <w:t>of</w:t>
      </w:r>
      <w:r w:rsidR="00F0374B" w:rsidRPr="00C84E73">
        <w:t xml:space="preserve"> </w:t>
      </w:r>
      <w:r w:rsidRPr="00C84E73">
        <w:t>3/4</w:t>
      </w:r>
      <w:r w:rsidR="00F0374B" w:rsidRPr="00C84E73">
        <w:t xml:space="preserve"> </w:t>
      </w:r>
      <w:r w:rsidRPr="00C84E73">
        <w:t>H:</w:t>
      </w:r>
      <w:r w:rsidR="00F0374B" w:rsidRPr="00C84E73">
        <w:t xml:space="preserve"> </w:t>
      </w:r>
      <w:r w:rsidRPr="00C84E73">
        <w:t>1V.</w:t>
      </w:r>
      <w:r w:rsidR="00F0374B" w:rsidRPr="00C84E73">
        <w:t xml:space="preserve"> </w:t>
      </w:r>
      <w:r w:rsidRPr="00C84E73">
        <w:t>The</w:t>
      </w:r>
      <w:r w:rsidR="00F0374B" w:rsidRPr="00C84E73">
        <w:t xml:space="preserve"> </w:t>
      </w:r>
      <w:r w:rsidRPr="00C84E73">
        <w:t>support</w:t>
      </w:r>
      <w:r w:rsidR="00F0374B" w:rsidRPr="00C84E73">
        <w:t xml:space="preserve"> </w:t>
      </w:r>
      <w:r w:rsidRPr="00C84E73">
        <w:t>or</w:t>
      </w:r>
      <w:r w:rsidR="00F0374B" w:rsidRPr="00C84E73">
        <w:t xml:space="preserve"> </w:t>
      </w:r>
      <w:r w:rsidRPr="00C84E73">
        <w:t>shield</w:t>
      </w:r>
      <w:r w:rsidR="00F0374B" w:rsidRPr="00C84E73">
        <w:t xml:space="preserve"> </w:t>
      </w:r>
      <w:r w:rsidRPr="00C84E73">
        <w:t>system</w:t>
      </w:r>
      <w:r w:rsidR="00F0374B" w:rsidRPr="00C84E73">
        <w:t xml:space="preserve"> </w:t>
      </w:r>
      <w:r w:rsidRPr="00C84E73">
        <w:t>must</w:t>
      </w:r>
      <w:r w:rsidR="00F0374B" w:rsidRPr="00C84E73">
        <w:t xml:space="preserve"> </w:t>
      </w:r>
      <w:r w:rsidRPr="00C84E73">
        <w:t>extend</w:t>
      </w:r>
      <w:r w:rsidR="00F0374B" w:rsidRPr="00C84E73">
        <w:t xml:space="preserve"> </w:t>
      </w:r>
      <w:r w:rsidRPr="00C84E73">
        <w:t>at</w:t>
      </w:r>
      <w:r w:rsidR="00F0374B" w:rsidRPr="00C84E73">
        <w:t xml:space="preserve"> </w:t>
      </w:r>
      <w:r w:rsidRPr="00C84E73">
        <w:t>least</w:t>
      </w:r>
      <w:r w:rsidR="00F0374B" w:rsidRPr="00C84E73">
        <w:t xml:space="preserve"> </w:t>
      </w:r>
      <w:r w:rsidRPr="00C84E73">
        <w:t>18</w:t>
      </w:r>
      <w:r w:rsidR="00F0374B" w:rsidRPr="00C84E73">
        <w:t xml:space="preserve"> </w:t>
      </w:r>
      <w:r w:rsidRPr="00C84E73">
        <w:t>inches</w:t>
      </w:r>
      <w:r w:rsidR="00F0374B" w:rsidRPr="00C84E73">
        <w:t xml:space="preserve"> </w:t>
      </w:r>
      <w:r w:rsidRPr="00C84E73">
        <w:t>above</w:t>
      </w:r>
      <w:r w:rsidR="00F0374B" w:rsidRPr="00C84E73">
        <w:t xml:space="preserve"> </w:t>
      </w:r>
      <w:r w:rsidRPr="00C84E73">
        <w:t>the</w:t>
      </w:r>
      <w:r w:rsidR="00F0374B" w:rsidRPr="00C84E73">
        <w:t xml:space="preserve"> </w:t>
      </w:r>
      <w:r w:rsidRPr="00C84E73">
        <w:t>top</w:t>
      </w:r>
      <w:r w:rsidR="00F0374B" w:rsidRPr="00C84E73">
        <w:t xml:space="preserve"> </w:t>
      </w:r>
      <w:r w:rsidRPr="00C84E73">
        <w:t>of</w:t>
      </w:r>
      <w:r w:rsidR="00F0374B" w:rsidRPr="00C84E73">
        <w:t xml:space="preserve"> </w:t>
      </w:r>
      <w:r w:rsidRPr="00C84E73">
        <w:t>the</w:t>
      </w:r>
      <w:r w:rsidR="00F0374B" w:rsidRPr="00C84E73">
        <w:t xml:space="preserve"> </w:t>
      </w:r>
      <w:r w:rsidRPr="00C84E73">
        <w:t>vertical</w:t>
      </w:r>
      <w:r w:rsidR="00F0374B" w:rsidRPr="00C84E73">
        <w:t xml:space="preserve"> </w:t>
      </w:r>
      <w:r w:rsidRPr="00C84E73">
        <w:t>side.</w:t>
      </w:r>
    </w:p>
    <w:p w14:paraId="3CF83C2A" w14:textId="77777777" w:rsidR="00F0374B" w:rsidRPr="00C84E73" w:rsidRDefault="00A81351" w:rsidP="00022450">
      <w:pPr>
        <w:pStyle w:val="Heading4"/>
      </w:pPr>
      <w:r w:rsidRPr="00C84E73">
        <w:t>In</w:t>
      </w:r>
      <w:r w:rsidR="00F0374B" w:rsidRPr="00C84E73">
        <w:t xml:space="preserve"> </w:t>
      </w:r>
      <w:r w:rsidRPr="00C84E73">
        <w:t>Type</w:t>
      </w:r>
      <w:r w:rsidR="00F0374B" w:rsidRPr="00C84E73">
        <w:t xml:space="preserve"> </w:t>
      </w:r>
      <w:r w:rsidRPr="00C84E73">
        <w:t>B</w:t>
      </w:r>
      <w:r w:rsidR="00F0374B" w:rsidRPr="00C84E73">
        <w:t xml:space="preserve"> </w:t>
      </w:r>
      <w:r w:rsidRPr="00C84E73">
        <w:t>soil,</w:t>
      </w:r>
      <w:r w:rsidR="00F0374B" w:rsidRPr="00C84E73">
        <w:t xml:space="preserve"> </w:t>
      </w:r>
      <w:r w:rsidRPr="00C84E73">
        <w:t>all</w:t>
      </w:r>
      <w:r w:rsidR="00F0374B" w:rsidRPr="00C84E73">
        <w:t xml:space="preserve"> </w:t>
      </w:r>
      <w:r w:rsidRPr="00C84E73">
        <w:t>excavations</w:t>
      </w:r>
      <w:r w:rsidR="00F0374B" w:rsidRPr="00C84E73">
        <w:t xml:space="preserve"> </w:t>
      </w:r>
      <w:r w:rsidRPr="00C84E73">
        <w:t>20</w:t>
      </w:r>
      <w:r w:rsidR="00F0374B" w:rsidRPr="00C84E73">
        <w:t xml:space="preserve"> </w:t>
      </w:r>
      <w:r w:rsidRPr="00C84E73">
        <w:t>feet</w:t>
      </w:r>
      <w:r w:rsidR="00F0374B" w:rsidRPr="00C84E73">
        <w:t xml:space="preserve"> </w:t>
      </w:r>
      <w:r w:rsidRPr="00C84E73">
        <w:t>or</w:t>
      </w:r>
      <w:r w:rsidR="00F0374B" w:rsidRPr="00C84E73">
        <w:t xml:space="preserve"> </w:t>
      </w:r>
      <w:r w:rsidRPr="00C84E73">
        <w:t>less</w:t>
      </w:r>
      <w:r w:rsidR="00F0374B" w:rsidRPr="00C84E73">
        <w:t xml:space="preserve"> </w:t>
      </w:r>
      <w:r w:rsidRPr="00C84E73">
        <w:t>which</w:t>
      </w:r>
      <w:r w:rsidR="00F0374B" w:rsidRPr="00C84E73">
        <w:t xml:space="preserve"> </w:t>
      </w:r>
      <w:r w:rsidRPr="00C84E73">
        <w:t>have</w:t>
      </w:r>
      <w:r w:rsidR="00F0374B" w:rsidRPr="00C84E73">
        <w:t xml:space="preserve"> </w:t>
      </w:r>
      <w:r w:rsidRPr="00C84E73">
        <w:t>vertically</w:t>
      </w:r>
      <w:r w:rsidR="00F0374B" w:rsidRPr="00C84E73">
        <w:t xml:space="preserve"> </w:t>
      </w:r>
      <w:r w:rsidRPr="00C84E73">
        <w:t>sided</w:t>
      </w:r>
      <w:r w:rsidR="00F0374B" w:rsidRPr="00C84E73">
        <w:t xml:space="preserve"> </w:t>
      </w:r>
      <w:r w:rsidRPr="00C84E73">
        <w:t>lower</w:t>
      </w:r>
      <w:r w:rsidR="00F0374B" w:rsidRPr="00C84E73">
        <w:t xml:space="preserve"> </w:t>
      </w:r>
      <w:r w:rsidRPr="00C84E73">
        <w:t>portions</w:t>
      </w:r>
      <w:r w:rsidR="00F0374B" w:rsidRPr="00C84E73">
        <w:t xml:space="preserve"> </w:t>
      </w:r>
      <w:r w:rsidRPr="00C84E73">
        <w:t>shall</w:t>
      </w:r>
      <w:r w:rsidR="00F0374B" w:rsidRPr="00C84E73">
        <w:t xml:space="preserve"> </w:t>
      </w:r>
      <w:r w:rsidRPr="00C84E73">
        <w:t>be</w:t>
      </w:r>
      <w:r w:rsidR="00F0374B" w:rsidRPr="00C84E73">
        <w:t xml:space="preserve"> </w:t>
      </w:r>
      <w:r w:rsidRPr="00C84E73">
        <w:t>shielded</w:t>
      </w:r>
      <w:r w:rsidR="00F0374B" w:rsidRPr="00C84E73">
        <w:t xml:space="preserve"> </w:t>
      </w:r>
      <w:r w:rsidRPr="00C84E73">
        <w:t>or</w:t>
      </w:r>
      <w:r w:rsidR="00F0374B" w:rsidRPr="00C84E73">
        <w:t xml:space="preserve"> </w:t>
      </w:r>
      <w:r w:rsidRPr="00C84E73">
        <w:t>supported</w:t>
      </w:r>
      <w:r w:rsidR="00F0374B" w:rsidRPr="00C84E73">
        <w:t xml:space="preserve"> </w:t>
      </w:r>
      <w:r w:rsidRPr="00C84E73">
        <w:t>to</w:t>
      </w:r>
      <w:r w:rsidR="00F0374B" w:rsidRPr="00C84E73">
        <w:t xml:space="preserve"> </w:t>
      </w:r>
      <w:r w:rsidRPr="00C84E73">
        <w:t>a</w:t>
      </w:r>
      <w:r w:rsidR="00F0374B" w:rsidRPr="00C84E73">
        <w:t xml:space="preserve"> </w:t>
      </w:r>
      <w:r w:rsidRPr="00C84E73">
        <w:t>height</w:t>
      </w:r>
      <w:r w:rsidR="00F0374B" w:rsidRPr="00C84E73">
        <w:t xml:space="preserve"> </w:t>
      </w:r>
      <w:r w:rsidRPr="00C84E73">
        <w:t>at</w:t>
      </w:r>
      <w:r w:rsidR="00F0374B" w:rsidRPr="00C84E73">
        <w:t xml:space="preserve"> </w:t>
      </w:r>
      <w:r w:rsidRPr="00C84E73">
        <w:t>least</w:t>
      </w:r>
      <w:r w:rsidR="00F0374B" w:rsidRPr="00C84E73">
        <w:t xml:space="preserve"> </w:t>
      </w:r>
      <w:r w:rsidRPr="00C84E73">
        <w:t>18</w:t>
      </w:r>
      <w:r w:rsidR="00F0374B" w:rsidRPr="00C84E73">
        <w:t xml:space="preserve"> </w:t>
      </w:r>
      <w:r w:rsidRPr="00C84E73">
        <w:t>inches</w:t>
      </w:r>
      <w:r w:rsidR="00F0374B" w:rsidRPr="00C84E73">
        <w:t xml:space="preserve"> </w:t>
      </w:r>
      <w:r w:rsidRPr="00C84E73">
        <w:t>above</w:t>
      </w:r>
      <w:r w:rsidR="00F0374B" w:rsidRPr="00C84E73">
        <w:t xml:space="preserve"> </w:t>
      </w:r>
      <w:r w:rsidRPr="00C84E73">
        <w:t>the</w:t>
      </w:r>
      <w:r w:rsidR="00F0374B" w:rsidRPr="00C84E73">
        <w:t xml:space="preserve"> </w:t>
      </w:r>
      <w:r w:rsidRPr="00C84E73">
        <w:t>top</w:t>
      </w:r>
      <w:r w:rsidR="00F0374B" w:rsidRPr="00C84E73">
        <w:t xml:space="preserve"> </w:t>
      </w:r>
      <w:r w:rsidRPr="00C84E73">
        <w:t>of</w:t>
      </w:r>
      <w:r w:rsidR="00F0374B" w:rsidRPr="00C84E73">
        <w:t xml:space="preserve"> </w:t>
      </w:r>
      <w:r w:rsidRPr="00C84E73">
        <w:t>the</w:t>
      </w:r>
      <w:r w:rsidR="00F0374B" w:rsidRPr="00C84E73">
        <w:t xml:space="preserve"> </w:t>
      </w:r>
      <w:r w:rsidRPr="00C84E73">
        <w:t>vertical</w:t>
      </w:r>
      <w:r w:rsidR="00F0374B" w:rsidRPr="00C84E73">
        <w:t xml:space="preserve"> </w:t>
      </w:r>
      <w:r w:rsidRPr="00C84E73">
        <w:t>side.</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maximum</w:t>
      </w:r>
      <w:r w:rsidR="00F0374B" w:rsidRPr="00C84E73">
        <w:t xml:space="preserve"> </w:t>
      </w:r>
      <w:r w:rsidRPr="00C84E73">
        <w:t>allowable</w:t>
      </w:r>
      <w:r w:rsidR="00F0374B" w:rsidRPr="00C84E73">
        <w:t xml:space="preserve"> </w:t>
      </w:r>
      <w:r w:rsidRPr="00C84E73">
        <w:t>slope</w:t>
      </w:r>
      <w:r w:rsidR="00F0374B" w:rsidRPr="00C84E73">
        <w:t xml:space="preserve"> </w:t>
      </w:r>
      <w:r w:rsidRPr="00C84E73">
        <w:t>of</w:t>
      </w:r>
      <w:r w:rsidR="00F0374B" w:rsidRPr="00C84E73">
        <w:t xml:space="preserve"> </w:t>
      </w:r>
      <w:r w:rsidRPr="00C84E73">
        <w:t>1H:</w:t>
      </w:r>
      <w:r w:rsidR="00F0374B" w:rsidRPr="00C84E73">
        <w:t xml:space="preserve"> </w:t>
      </w:r>
      <w:r w:rsidRPr="00C84E73">
        <w:t>1V.</w:t>
      </w:r>
    </w:p>
    <w:p w14:paraId="1A28E15D" w14:textId="77777777" w:rsidR="00F0374B" w:rsidRPr="00C84E73" w:rsidRDefault="00A81351" w:rsidP="00022450">
      <w:pPr>
        <w:pStyle w:val="Heading4"/>
      </w:pPr>
      <w:r w:rsidRPr="00C84E73">
        <w:t>In</w:t>
      </w:r>
      <w:r w:rsidR="00F0374B" w:rsidRPr="00C84E73">
        <w:t xml:space="preserve"> </w:t>
      </w:r>
      <w:r w:rsidRPr="00C84E73">
        <w:t>Type</w:t>
      </w:r>
      <w:r w:rsidR="00F0374B" w:rsidRPr="00C84E73">
        <w:t xml:space="preserve"> </w:t>
      </w:r>
      <w:r w:rsidRPr="00C84E73">
        <w:t>C</w:t>
      </w:r>
      <w:r w:rsidR="00F0374B" w:rsidRPr="00C84E73">
        <w:t xml:space="preserve"> </w:t>
      </w:r>
      <w:r w:rsidRPr="00C84E73">
        <w:t>soil,</w:t>
      </w:r>
      <w:r w:rsidR="00F0374B" w:rsidRPr="00C84E73">
        <w:t xml:space="preserve"> </w:t>
      </w:r>
      <w:r w:rsidRPr="00C84E73">
        <w:t>all</w:t>
      </w:r>
      <w:r w:rsidR="00F0374B" w:rsidRPr="00C84E73">
        <w:t xml:space="preserve"> </w:t>
      </w:r>
      <w:r w:rsidRPr="00C84E73">
        <w:t>excavations</w:t>
      </w:r>
      <w:r w:rsidR="00F0374B" w:rsidRPr="00C84E73">
        <w:t xml:space="preserve"> </w:t>
      </w:r>
      <w:r w:rsidRPr="00C84E73">
        <w:t>20</w:t>
      </w:r>
      <w:r w:rsidR="00F0374B" w:rsidRPr="00C84E73">
        <w:t xml:space="preserve"> </w:t>
      </w:r>
      <w:r w:rsidRPr="00C84E73">
        <w:t>feet</w:t>
      </w:r>
      <w:r w:rsidR="00F0374B" w:rsidRPr="00C84E73">
        <w:t xml:space="preserve"> </w:t>
      </w:r>
      <w:r w:rsidRPr="00C84E73">
        <w:t>or</w:t>
      </w:r>
      <w:r w:rsidR="00F0374B" w:rsidRPr="00C84E73">
        <w:t xml:space="preserve"> </w:t>
      </w:r>
      <w:r w:rsidRPr="00C84E73">
        <w:t>less</w:t>
      </w:r>
      <w:r w:rsidR="00F0374B" w:rsidRPr="00C84E73">
        <w:t xml:space="preserve"> </w:t>
      </w:r>
      <w:r w:rsidRPr="00C84E73">
        <w:t>which</w:t>
      </w:r>
      <w:r w:rsidR="00F0374B" w:rsidRPr="00C84E73">
        <w:t xml:space="preserve"> </w:t>
      </w:r>
      <w:r w:rsidRPr="00C84E73">
        <w:t>have</w:t>
      </w:r>
      <w:r w:rsidR="00F0374B" w:rsidRPr="00C84E73">
        <w:t xml:space="preserve"> </w:t>
      </w:r>
      <w:r w:rsidRPr="00C84E73">
        <w:t>vertically</w:t>
      </w:r>
      <w:r w:rsidR="00F0374B" w:rsidRPr="00C84E73">
        <w:t xml:space="preserve"> </w:t>
      </w:r>
      <w:r w:rsidRPr="00C84E73">
        <w:t>sided</w:t>
      </w:r>
      <w:r w:rsidR="00F0374B" w:rsidRPr="00C84E73">
        <w:t xml:space="preserve"> </w:t>
      </w:r>
      <w:r w:rsidRPr="00C84E73">
        <w:t>lower</w:t>
      </w:r>
      <w:r w:rsidR="00F0374B" w:rsidRPr="00C84E73">
        <w:t xml:space="preserve"> </w:t>
      </w:r>
      <w:r w:rsidRPr="00C84E73">
        <w:t>portions</w:t>
      </w:r>
      <w:r w:rsidR="00F0374B" w:rsidRPr="00C84E73">
        <w:t xml:space="preserve"> </w:t>
      </w:r>
      <w:r w:rsidRPr="00C84E73">
        <w:t>shall</w:t>
      </w:r>
      <w:r w:rsidR="00F0374B" w:rsidRPr="00C84E73">
        <w:t xml:space="preserve"> </w:t>
      </w:r>
      <w:r w:rsidRPr="00C84E73">
        <w:t>be</w:t>
      </w:r>
      <w:r w:rsidR="00F0374B" w:rsidRPr="00C84E73">
        <w:t xml:space="preserve"> </w:t>
      </w:r>
      <w:r w:rsidRPr="00C84E73">
        <w:t>shielded</w:t>
      </w:r>
      <w:r w:rsidR="00F0374B" w:rsidRPr="00C84E73">
        <w:t xml:space="preserve"> </w:t>
      </w:r>
      <w:r w:rsidRPr="00C84E73">
        <w:t>or</w:t>
      </w:r>
      <w:r w:rsidR="00F0374B" w:rsidRPr="00C84E73">
        <w:t xml:space="preserve"> </w:t>
      </w:r>
      <w:r w:rsidRPr="00C84E73">
        <w:t>supported</w:t>
      </w:r>
      <w:r w:rsidR="00F0374B" w:rsidRPr="00C84E73">
        <w:t xml:space="preserve"> </w:t>
      </w:r>
      <w:r w:rsidRPr="00C84E73">
        <w:t>to</w:t>
      </w:r>
      <w:r w:rsidR="00F0374B" w:rsidRPr="00C84E73">
        <w:t xml:space="preserve"> </w:t>
      </w:r>
      <w:r w:rsidRPr="00C84E73">
        <w:t>a</w:t>
      </w:r>
      <w:r w:rsidR="00F0374B" w:rsidRPr="00C84E73">
        <w:t xml:space="preserve"> </w:t>
      </w:r>
      <w:r w:rsidRPr="00C84E73">
        <w:t>height</w:t>
      </w:r>
      <w:r w:rsidR="00F0374B" w:rsidRPr="00C84E73">
        <w:t xml:space="preserve"> </w:t>
      </w:r>
      <w:r w:rsidRPr="00C84E73">
        <w:t>at</w:t>
      </w:r>
      <w:r w:rsidR="00F0374B" w:rsidRPr="00C84E73">
        <w:t xml:space="preserve"> </w:t>
      </w:r>
      <w:r w:rsidRPr="00C84E73">
        <w:t>least</w:t>
      </w:r>
      <w:r w:rsidR="00F0374B" w:rsidRPr="00C84E73">
        <w:t xml:space="preserve"> </w:t>
      </w:r>
      <w:r w:rsidRPr="00C84E73">
        <w:t>18</w:t>
      </w:r>
      <w:r w:rsidR="00F0374B" w:rsidRPr="00C84E73">
        <w:t xml:space="preserve"> </w:t>
      </w:r>
      <w:r w:rsidRPr="00C84E73">
        <w:t>inches</w:t>
      </w:r>
      <w:r w:rsidR="00F0374B" w:rsidRPr="00C84E73">
        <w:t xml:space="preserve"> </w:t>
      </w:r>
      <w:r w:rsidRPr="00C84E73">
        <w:t>above</w:t>
      </w:r>
      <w:r w:rsidR="00F0374B" w:rsidRPr="00C84E73">
        <w:t xml:space="preserve"> </w:t>
      </w:r>
      <w:r w:rsidRPr="00C84E73">
        <w:t>the</w:t>
      </w:r>
      <w:r w:rsidR="00F0374B" w:rsidRPr="00C84E73">
        <w:t xml:space="preserve"> </w:t>
      </w:r>
      <w:r w:rsidRPr="00C84E73">
        <w:t>top</w:t>
      </w:r>
      <w:r w:rsidR="00F0374B" w:rsidRPr="00C84E73">
        <w:t xml:space="preserve"> </w:t>
      </w:r>
      <w:r w:rsidRPr="00C84E73">
        <w:t>of</w:t>
      </w:r>
      <w:r w:rsidR="00F0374B" w:rsidRPr="00C84E73">
        <w:t xml:space="preserve"> </w:t>
      </w:r>
      <w:r w:rsidRPr="00C84E73">
        <w:t>the</w:t>
      </w:r>
      <w:r w:rsidR="00F0374B" w:rsidRPr="00C84E73">
        <w:t xml:space="preserve"> </w:t>
      </w:r>
      <w:r w:rsidRPr="00C84E73">
        <w:t>vertical</w:t>
      </w:r>
      <w:r w:rsidR="00F0374B" w:rsidRPr="00C84E73">
        <w:t xml:space="preserve"> </w:t>
      </w:r>
      <w:r w:rsidRPr="00C84E73">
        <w:t>side.</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maximum</w:t>
      </w:r>
      <w:r w:rsidR="00F0374B" w:rsidRPr="00C84E73">
        <w:t xml:space="preserve"> </w:t>
      </w:r>
      <w:r w:rsidRPr="00C84E73">
        <w:t>allowable</w:t>
      </w:r>
      <w:r w:rsidR="00F0374B" w:rsidRPr="00C84E73">
        <w:t xml:space="preserve"> </w:t>
      </w:r>
      <w:r w:rsidRPr="00C84E73">
        <w:t>slope</w:t>
      </w:r>
      <w:r w:rsidR="00F0374B" w:rsidRPr="00C84E73">
        <w:t xml:space="preserve"> </w:t>
      </w:r>
      <w:r w:rsidRPr="00C84E73">
        <w:t>of</w:t>
      </w:r>
      <w:r w:rsidR="00F0374B" w:rsidRPr="00C84E73">
        <w:t xml:space="preserve"> </w:t>
      </w:r>
      <w:r w:rsidRPr="00C84E73">
        <w:t>1-1/2</w:t>
      </w:r>
      <w:r w:rsidR="00F0374B" w:rsidRPr="00C84E73">
        <w:t xml:space="preserve"> </w:t>
      </w:r>
      <w:r w:rsidRPr="00C84E73">
        <w:t>H:</w:t>
      </w:r>
      <w:r w:rsidR="00F0374B" w:rsidRPr="00C84E73">
        <w:t xml:space="preserve"> </w:t>
      </w:r>
      <w:r w:rsidRPr="00C84E73">
        <w:t>1V.</w:t>
      </w:r>
    </w:p>
    <w:p w14:paraId="2D5A78EA" w14:textId="77777777" w:rsidR="008025D8" w:rsidRPr="00C84E73" w:rsidRDefault="00A81351" w:rsidP="00022450">
      <w:pPr>
        <w:pStyle w:val="Heading4"/>
        <w:rPr>
          <w:b/>
        </w:rPr>
      </w:pPr>
      <w:r w:rsidRPr="00C84E73">
        <w:t>When</w:t>
      </w:r>
      <w:r w:rsidR="00F0374B" w:rsidRPr="00C84E73">
        <w:t xml:space="preserve"> </w:t>
      </w:r>
      <w:r w:rsidRPr="00C84E73">
        <w:t>an</w:t>
      </w:r>
      <w:r w:rsidR="00F0374B" w:rsidRPr="00C84E73">
        <w:t xml:space="preserve"> </w:t>
      </w:r>
      <w:r w:rsidRPr="00C84E73">
        <w:t>excavation</w:t>
      </w:r>
      <w:r w:rsidR="00F0374B" w:rsidRPr="00C84E73">
        <w:t xml:space="preserve"> </w:t>
      </w:r>
      <w:r w:rsidRPr="00C84E73">
        <w:t>contains</w:t>
      </w:r>
      <w:r w:rsidR="00F0374B" w:rsidRPr="00C84E73">
        <w:t xml:space="preserve"> </w:t>
      </w:r>
      <w:r w:rsidRPr="00C84E73">
        <w:t>layers</w:t>
      </w:r>
      <w:r w:rsidR="00F0374B" w:rsidRPr="00C84E73">
        <w:t xml:space="preserve"> </w:t>
      </w:r>
      <w:r w:rsidRPr="00C84E73">
        <w:t>of</w:t>
      </w:r>
      <w:r w:rsidR="00F0374B" w:rsidRPr="00C84E73">
        <w:t xml:space="preserve"> </w:t>
      </w:r>
      <w:r w:rsidRPr="00C84E73">
        <w:t>different</w:t>
      </w:r>
      <w:r w:rsidR="00F0374B" w:rsidRPr="00C84E73">
        <w:t xml:space="preserve"> </w:t>
      </w:r>
      <w:r w:rsidRPr="00C84E73">
        <w:t>types</w:t>
      </w:r>
      <w:r w:rsidR="00F0374B" w:rsidRPr="00C84E73">
        <w:t xml:space="preserve"> </w:t>
      </w:r>
      <w:r w:rsidRPr="00C84E73">
        <w:t>of</w:t>
      </w:r>
      <w:r w:rsidR="00F0374B" w:rsidRPr="00C84E73">
        <w:t xml:space="preserve"> </w:t>
      </w:r>
      <w:r w:rsidRPr="00C84E73">
        <w:t>soils,</w:t>
      </w:r>
      <w:r w:rsidR="00F0374B" w:rsidRPr="00C84E73">
        <w:t xml:space="preserve"> </w:t>
      </w:r>
      <w:r w:rsidRPr="00C84E73">
        <w:t>the</w:t>
      </w:r>
      <w:r w:rsidR="00F0374B" w:rsidRPr="00C84E73">
        <w:t xml:space="preserve"> </w:t>
      </w:r>
      <w:r w:rsidRPr="00C84E73">
        <w:t>general</w:t>
      </w:r>
      <w:r w:rsidR="00F0374B" w:rsidRPr="00C84E73">
        <w:t xml:space="preserve"> </w:t>
      </w:r>
      <w:r w:rsidRPr="00C84E73">
        <w:t>sloping</w:t>
      </w:r>
      <w:r w:rsidR="00F0374B" w:rsidRPr="00C84E73">
        <w:t xml:space="preserve"> </w:t>
      </w:r>
      <w:r w:rsidRPr="00C84E73">
        <w:t>requirements</w:t>
      </w:r>
      <w:r w:rsidR="00F0374B" w:rsidRPr="00C84E73">
        <w:t xml:space="preserve"> </w:t>
      </w:r>
      <w:r w:rsidRPr="00C84E73">
        <w:t>do</w:t>
      </w:r>
      <w:r w:rsidR="00F0374B" w:rsidRPr="00C84E73">
        <w:t xml:space="preserve"> </w:t>
      </w:r>
      <w:r w:rsidRPr="00C84E73">
        <w:t>not</w:t>
      </w:r>
      <w:r w:rsidR="00F0374B" w:rsidRPr="00C84E73">
        <w:t xml:space="preserve"> </w:t>
      </w:r>
      <w:r w:rsidRPr="00C84E73">
        <w:t>apply.</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must</w:t>
      </w:r>
      <w:r w:rsidR="00F0374B" w:rsidRPr="00C84E73">
        <w:t xml:space="preserve"> </w:t>
      </w:r>
      <w:r w:rsidRPr="00C84E73">
        <w:t>be</w:t>
      </w:r>
      <w:r w:rsidR="00F0374B" w:rsidRPr="00C84E73">
        <w:t xml:space="preserve"> </w:t>
      </w:r>
      <w:r w:rsidRPr="00C84E73">
        <w:t>sloped</w:t>
      </w:r>
      <w:r w:rsidR="00F0374B" w:rsidRPr="00C84E73">
        <w:t xml:space="preserve"> </w:t>
      </w:r>
      <w:r w:rsidRPr="00C84E73">
        <w:t>according</w:t>
      </w:r>
      <w:r w:rsidR="00F0374B" w:rsidRPr="00C84E73">
        <w:t xml:space="preserve"> </w:t>
      </w:r>
      <w:r w:rsidRPr="00C84E73">
        <w:t>to</w:t>
      </w:r>
      <w:r w:rsidR="00F0374B" w:rsidRPr="00C84E73">
        <w:t xml:space="preserve"> </w:t>
      </w:r>
      <w:r w:rsidRPr="00C84E73">
        <w:t>the</w:t>
      </w:r>
      <w:r w:rsidR="00F0374B" w:rsidRPr="00C84E73">
        <w:t xml:space="preserve"> </w:t>
      </w:r>
      <w:r w:rsidRPr="00C84E73">
        <w:t>OSHA</w:t>
      </w:r>
      <w:r w:rsidR="00F0374B" w:rsidRPr="00C84E73">
        <w:t xml:space="preserve"> </w:t>
      </w:r>
      <w:r w:rsidRPr="00C84E73">
        <w:t>standard.</w:t>
      </w:r>
    </w:p>
    <w:p w14:paraId="02DD7178" w14:textId="77777777" w:rsidR="00A81351" w:rsidRPr="00C84E73" w:rsidRDefault="00A81351" w:rsidP="00022450">
      <w:pPr>
        <w:pStyle w:val="Heading3"/>
      </w:pPr>
      <w:r w:rsidRPr="00C84E73">
        <w:t>Maximum</w:t>
      </w:r>
      <w:r w:rsidR="00F0374B" w:rsidRPr="00C84E73">
        <w:t xml:space="preserve"> </w:t>
      </w:r>
      <w:r w:rsidRPr="00C84E73">
        <w:t>allowable</w:t>
      </w:r>
      <w:r w:rsidR="00F0374B" w:rsidRPr="00C84E73">
        <w:t xml:space="preserve"> </w:t>
      </w:r>
      <w:r w:rsidRPr="00C84E73">
        <w:t>slopes</w:t>
      </w:r>
      <w:r w:rsidR="00F0374B" w:rsidRPr="00C84E73">
        <w:t xml:space="preserve"> </w:t>
      </w:r>
      <w:r w:rsidRPr="00C84E73">
        <w:t>for</w:t>
      </w:r>
      <w:r w:rsidR="00F0374B" w:rsidRPr="00C84E73">
        <w:t xml:space="preserve"> </w:t>
      </w:r>
      <w:r w:rsidRPr="00C84E73">
        <w:t>excavations</w:t>
      </w:r>
      <w:r w:rsidR="00F0374B" w:rsidRPr="00C84E73">
        <w:t xml:space="preserve"> </w:t>
      </w:r>
      <w:r w:rsidRPr="00C84E73">
        <w:t>less</w:t>
      </w:r>
      <w:r w:rsidR="00F0374B" w:rsidRPr="00C84E73">
        <w:t xml:space="preserve"> </w:t>
      </w:r>
      <w:r w:rsidRPr="00C84E73">
        <w:t>than</w:t>
      </w:r>
      <w:r w:rsidR="00F0374B" w:rsidRPr="00C84E73">
        <w:t xml:space="preserve"> </w:t>
      </w:r>
      <w:r w:rsidRPr="00C84E73">
        <w:t>20</w:t>
      </w:r>
      <w:r w:rsidR="00F0374B" w:rsidRPr="00C84E73">
        <w:t xml:space="preserve">’ </w:t>
      </w:r>
      <w:r w:rsidRPr="00C84E73">
        <w:t>based</w:t>
      </w:r>
      <w:r w:rsidR="00F0374B" w:rsidRPr="00C84E73">
        <w:t xml:space="preserve"> </w:t>
      </w:r>
      <w:r w:rsidRPr="00C84E73">
        <w:t>on</w:t>
      </w:r>
      <w:r w:rsidR="00F0374B" w:rsidRPr="00C84E73">
        <w:t xml:space="preserve"> </w:t>
      </w:r>
      <w:r w:rsidRPr="00C84E73">
        <w:t>soil</w:t>
      </w:r>
      <w:r w:rsidR="00F0374B" w:rsidRPr="00C84E73">
        <w:t xml:space="preserve"> </w:t>
      </w:r>
      <w:r w:rsidRPr="00C84E73">
        <w:t>type</w:t>
      </w:r>
      <w:r w:rsidR="00F0374B" w:rsidRPr="00C84E73">
        <w:t xml:space="preserve"> </w:t>
      </w:r>
      <w:r w:rsidRPr="00C84E73">
        <w:t>and</w:t>
      </w:r>
      <w:r w:rsidR="00F0374B" w:rsidRPr="00C84E73">
        <w:t xml:space="preserve"> </w:t>
      </w:r>
      <w:r w:rsidRPr="00C84E73">
        <w:t>angle</w:t>
      </w:r>
      <w:r w:rsidR="00F0374B" w:rsidRPr="00C84E73">
        <w:t xml:space="preserve"> </w:t>
      </w:r>
      <w:r w:rsidRPr="00C84E73">
        <w:t>to</w:t>
      </w:r>
      <w:r w:rsidR="00F0374B" w:rsidRPr="00C84E73">
        <w:t xml:space="preserve"> </w:t>
      </w:r>
      <w:r w:rsidRPr="00C84E73">
        <w:t>the</w:t>
      </w:r>
      <w:r w:rsidR="00F0374B" w:rsidRPr="00C84E73">
        <w:t xml:space="preserve"> </w:t>
      </w:r>
      <w:r w:rsidRPr="00C84E73">
        <w:t>horizontal</w:t>
      </w:r>
      <w:r w:rsidR="00F0374B" w:rsidRPr="00C84E73">
        <w:t xml:space="preserve"> </w:t>
      </w:r>
      <w:r w:rsidRPr="00C84E73">
        <w:t>are</w:t>
      </w:r>
      <w:r w:rsidR="00F0374B" w:rsidRPr="00C84E73">
        <w:t xml:space="preserve"> </w:t>
      </w:r>
      <w:r w:rsidRPr="00C84E73">
        <w:t>as</w:t>
      </w:r>
      <w:r w:rsidR="00F0374B" w:rsidRPr="00C84E73">
        <w:t xml:space="preserve"> </w:t>
      </w:r>
      <w:r w:rsidRPr="00C84E73">
        <w:t>follows:</w:t>
      </w:r>
      <w:r w:rsidR="00F0374B" w:rsidRPr="00C84E73">
        <w:t xml:space="preserve"> </w:t>
      </w:r>
    </w:p>
    <w:tbl>
      <w:tblPr>
        <w:tblStyle w:val="Uncoloured-AllLines"/>
        <w:tblW w:w="9350" w:type="dxa"/>
        <w:tblLook w:val="0420" w:firstRow="1" w:lastRow="0" w:firstColumn="0" w:lastColumn="0" w:noHBand="0" w:noVBand="1"/>
      </w:tblPr>
      <w:tblGrid>
        <w:gridCol w:w="3258"/>
        <w:gridCol w:w="3037"/>
        <w:gridCol w:w="3055"/>
      </w:tblGrid>
      <w:tr w:rsidR="00A81351" w:rsidRPr="00C84E73" w14:paraId="38205F91" w14:textId="77777777" w:rsidTr="005C2FC4">
        <w:trPr>
          <w:cnfStyle w:val="100000000000" w:firstRow="1" w:lastRow="0" w:firstColumn="0" w:lastColumn="0" w:oddVBand="0" w:evenVBand="0" w:oddHBand="0" w:evenHBand="0" w:firstRowFirstColumn="0" w:firstRowLastColumn="0" w:lastRowFirstColumn="0" w:lastRowLastColumn="0"/>
        </w:trPr>
        <w:tc>
          <w:tcPr>
            <w:tcW w:w="3258" w:type="dxa"/>
          </w:tcPr>
          <w:p w14:paraId="0456AE83" w14:textId="77777777" w:rsidR="00A81351" w:rsidRPr="00C84E73" w:rsidRDefault="00A81351" w:rsidP="005C2FC4">
            <w:pPr>
              <w:pStyle w:val="TableText"/>
              <w:jc w:val="center"/>
              <w:rPr>
                <w:lang w:val="en-US"/>
              </w:rPr>
            </w:pPr>
            <w:r w:rsidRPr="00C84E73">
              <w:rPr>
                <w:lang w:val="en-US"/>
              </w:rPr>
              <w:t>Soil</w:t>
            </w:r>
            <w:r w:rsidR="00F0374B" w:rsidRPr="00C84E73">
              <w:rPr>
                <w:lang w:val="en-US"/>
              </w:rPr>
              <w:t xml:space="preserve"> </w:t>
            </w:r>
            <w:r w:rsidRPr="00C84E73">
              <w:rPr>
                <w:lang w:val="en-US"/>
              </w:rPr>
              <w:t>Type</w:t>
            </w:r>
          </w:p>
        </w:tc>
        <w:tc>
          <w:tcPr>
            <w:tcW w:w="3037" w:type="dxa"/>
          </w:tcPr>
          <w:p w14:paraId="0C7187A0" w14:textId="77777777" w:rsidR="00A81351" w:rsidRPr="00C84E73" w:rsidRDefault="00A81351" w:rsidP="005C2FC4">
            <w:pPr>
              <w:pStyle w:val="TableText"/>
              <w:jc w:val="center"/>
              <w:rPr>
                <w:lang w:val="en-US"/>
              </w:rPr>
            </w:pPr>
            <w:r w:rsidRPr="00C84E73">
              <w:rPr>
                <w:lang w:val="en-US"/>
              </w:rPr>
              <w:t>Height/depth</w:t>
            </w:r>
            <w:r w:rsidR="00F0374B" w:rsidRPr="00C84E73">
              <w:rPr>
                <w:lang w:val="en-US"/>
              </w:rPr>
              <w:t xml:space="preserve"> </w:t>
            </w:r>
            <w:r w:rsidRPr="00C84E73">
              <w:rPr>
                <w:lang w:val="en-US"/>
              </w:rPr>
              <w:t>ratio</w:t>
            </w:r>
          </w:p>
        </w:tc>
        <w:tc>
          <w:tcPr>
            <w:tcW w:w="3055" w:type="dxa"/>
          </w:tcPr>
          <w:p w14:paraId="7A6CB9C9" w14:textId="77777777" w:rsidR="00A81351" w:rsidRPr="00C84E73" w:rsidRDefault="00A81351" w:rsidP="005C2FC4">
            <w:pPr>
              <w:pStyle w:val="TableText"/>
              <w:jc w:val="center"/>
              <w:rPr>
                <w:lang w:val="en-US"/>
              </w:rPr>
            </w:pPr>
            <w:r w:rsidRPr="00C84E73">
              <w:rPr>
                <w:lang w:val="en-US"/>
              </w:rPr>
              <w:t>Slope</w:t>
            </w:r>
            <w:r w:rsidR="00F0374B" w:rsidRPr="00C84E73">
              <w:rPr>
                <w:lang w:val="en-US"/>
              </w:rPr>
              <w:t xml:space="preserve"> </w:t>
            </w:r>
            <w:r w:rsidRPr="00C84E73">
              <w:rPr>
                <w:lang w:val="en-US"/>
              </w:rPr>
              <w:t>Angle</w:t>
            </w:r>
          </w:p>
        </w:tc>
      </w:tr>
      <w:tr w:rsidR="00A81351" w:rsidRPr="00C84E73" w14:paraId="4F4D3404" w14:textId="77777777" w:rsidTr="005C2FC4">
        <w:trPr>
          <w:cnfStyle w:val="000000100000" w:firstRow="0" w:lastRow="0" w:firstColumn="0" w:lastColumn="0" w:oddVBand="0" w:evenVBand="0" w:oddHBand="1" w:evenHBand="0" w:firstRowFirstColumn="0" w:firstRowLastColumn="0" w:lastRowFirstColumn="0" w:lastRowLastColumn="0"/>
        </w:trPr>
        <w:tc>
          <w:tcPr>
            <w:tcW w:w="3258" w:type="dxa"/>
          </w:tcPr>
          <w:p w14:paraId="4CFF00E3" w14:textId="77777777" w:rsidR="00A81351" w:rsidRPr="00C84E73" w:rsidRDefault="00A81351" w:rsidP="005C2FC4">
            <w:pPr>
              <w:pStyle w:val="TableText"/>
              <w:jc w:val="center"/>
              <w:rPr>
                <w:lang w:val="en-US"/>
              </w:rPr>
            </w:pPr>
            <w:r w:rsidRPr="00C84E73">
              <w:rPr>
                <w:lang w:val="en-US"/>
              </w:rPr>
              <w:t>Type</w:t>
            </w:r>
            <w:r w:rsidR="00F0374B" w:rsidRPr="00C84E73">
              <w:rPr>
                <w:lang w:val="en-US"/>
              </w:rPr>
              <w:t xml:space="preserve"> </w:t>
            </w:r>
            <w:r w:rsidRPr="00C84E73">
              <w:rPr>
                <w:lang w:val="en-US"/>
              </w:rPr>
              <w:t>B</w:t>
            </w:r>
          </w:p>
        </w:tc>
        <w:tc>
          <w:tcPr>
            <w:tcW w:w="3037" w:type="dxa"/>
          </w:tcPr>
          <w:p w14:paraId="6DD1DBAE" w14:textId="77777777" w:rsidR="00A81351" w:rsidRPr="00C84E73" w:rsidRDefault="00A81351" w:rsidP="005C2FC4">
            <w:pPr>
              <w:pStyle w:val="TableText"/>
              <w:jc w:val="center"/>
              <w:rPr>
                <w:lang w:val="en-US"/>
              </w:rPr>
            </w:pPr>
            <w:r w:rsidRPr="00C84E73">
              <w:rPr>
                <w:lang w:val="en-US"/>
              </w:rPr>
              <w:t>1:1</w:t>
            </w:r>
          </w:p>
        </w:tc>
        <w:tc>
          <w:tcPr>
            <w:tcW w:w="3055" w:type="dxa"/>
          </w:tcPr>
          <w:p w14:paraId="26E58C89" w14:textId="77777777" w:rsidR="00A81351" w:rsidRPr="00C84E73" w:rsidRDefault="00A81351" w:rsidP="005C2FC4">
            <w:pPr>
              <w:pStyle w:val="TableText"/>
              <w:jc w:val="center"/>
              <w:rPr>
                <w:lang w:val="en-US"/>
              </w:rPr>
            </w:pPr>
            <w:r w:rsidRPr="00C84E73">
              <w:rPr>
                <w:lang w:val="en-US"/>
              </w:rPr>
              <w:t>45</w:t>
            </w:r>
            <w:r w:rsidR="00F0374B" w:rsidRPr="00C84E73">
              <w:rPr>
                <w:lang w:val="en-US"/>
              </w:rPr>
              <w:t xml:space="preserve"> </w:t>
            </w:r>
            <w:r w:rsidRPr="00C84E73">
              <w:rPr>
                <w:lang w:val="en-US"/>
              </w:rPr>
              <w:t>degrees</w:t>
            </w:r>
          </w:p>
        </w:tc>
      </w:tr>
      <w:tr w:rsidR="00A81351" w:rsidRPr="00C84E73" w14:paraId="4341AFD4" w14:textId="77777777" w:rsidTr="005C2FC4">
        <w:trPr>
          <w:cnfStyle w:val="000000010000" w:firstRow="0" w:lastRow="0" w:firstColumn="0" w:lastColumn="0" w:oddVBand="0" w:evenVBand="0" w:oddHBand="0" w:evenHBand="1" w:firstRowFirstColumn="0" w:firstRowLastColumn="0" w:lastRowFirstColumn="0" w:lastRowLastColumn="0"/>
        </w:trPr>
        <w:tc>
          <w:tcPr>
            <w:tcW w:w="3258" w:type="dxa"/>
          </w:tcPr>
          <w:p w14:paraId="5FD16BE5" w14:textId="77777777" w:rsidR="00A81351" w:rsidRPr="00C84E73" w:rsidRDefault="00A81351" w:rsidP="005C2FC4">
            <w:pPr>
              <w:pStyle w:val="TableText"/>
              <w:jc w:val="center"/>
              <w:rPr>
                <w:lang w:val="en-US"/>
              </w:rPr>
            </w:pPr>
            <w:r w:rsidRPr="00C84E73">
              <w:rPr>
                <w:lang w:val="en-US"/>
              </w:rPr>
              <w:t>Type</w:t>
            </w:r>
            <w:r w:rsidR="00F0374B" w:rsidRPr="00C84E73">
              <w:rPr>
                <w:lang w:val="en-US"/>
              </w:rPr>
              <w:t xml:space="preserve"> </w:t>
            </w:r>
            <w:r w:rsidRPr="00C84E73">
              <w:rPr>
                <w:lang w:val="en-US"/>
              </w:rPr>
              <w:t>C</w:t>
            </w:r>
          </w:p>
        </w:tc>
        <w:tc>
          <w:tcPr>
            <w:tcW w:w="3037" w:type="dxa"/>
          </w:tcPr>
          <w:p w14:paraId="0025265C" w14:textId="77777777" w:rsidR="00A81351" w:rsidRPr="00C84E73" w:rsidRDefault="00A81351" w:rsidP="005C2FC4">
            <w:pPr>
              <w:pStyle w:val="TableText"/>
              <w:jc w:val="center"/>
              <w:rPr>
                <w:lang w:val="en-US"/>
              </w:rPr>
            </w:pPr>
            <w:r w:rsidRPr="00C84E73">
              <w:rPr>
                <w:lang w:val="en-US"/>
              </w:rPr>
              <w:t>1</w:t>
            </w:r>
            <w:r w:rsidR="00F0374B" w:rsidRPr="00C84E73">
              <w:rPr>
                <w:lang w:val="en-US"/>
              </w:rPr>
              <w:t xml:space="preserve"> </w:t>
            </w:r>
            <w:r w:rsidRPr="00C84E73">
              <w:rPr>
                <w:lang w:val="en-US"/>
              </w:rPr>
              <w:t>1/2:1</w:t>
            </w:r>
          </w:p>
        </w:tc>
        <w:tc>
          <w:tcPr>
            <w:tcW w:w="3055" w:type="dxa"/>
          </w:tcPr>
          <w:p w14:paraId="2C3D35B2" w14:textId="77777777" w:rsidR="00A81351" w:rsidRPr="00C84E73" w:rsidRDefault="00A81351" w:rsidP="005C2FC4">
            <w:pPr>
              <w:pStyle w:val="TableText"/>
              <w:jc w:val="center"/>
              <w:rPr>
                <w:lang w:val="en-US"/>
              </w:rPr>
            </w:pPr>
            <w:r w:rsidRPr="00C84E73">
              <w:rPr>
                <w:lang w:val="en-US"/>
              </w:rPr>
              <w:t>34</w:t>
            </w:r>
            <w:r w:rsidR="00F0374B" w:rsidRPr="00C84E73">
              <w:rPr>
                <w:lang w:val="en-US"/>
              </w:rPr>
              <w:t xml:space="preserve"> </w:t>
            </w:r>
            <w:r w:rsidRPr="00C84E73">
              <w:rPr>
                <w:lang w:val="en-US"/>
              </w:rPr>
              <w:t>degrees</w:t>
            </w:r>
          </w:p>
        </w:tc>
      </w:tr>
    </w:tbl>
    <w:p w14:paraId="4A0328CA" w14:textId="77777777" w:rsidR="00F0374B" w:rsidRPr="00C84E73" w:rsidRDefault="00F0374B" w:rsidP="00F0374B">
      <w:pPr>
        <w:pStyle w:val="TableSpacerAfter"/>
      </w:pPr>
    </w:p>
    <w:p w14:paraId="76409FE0" w14:textId="6738E326" w:rsidR="00F0374B" w:rsidRPr="00C84E73" w:rsidRDefault="00A81351" w:rsidP="00022450">
      <w:pPr>
        <w:pStyle w:val="Heading3"/>
      </w:pPr>
      <w:r w:rsidRPr="00C84E73">
        <w:t>A</w:t>
      </w:r>
      <w:r w:rsidR="00F0374B" w:rsidRPr="00C84E73">
        <w:t xml:space="preserve"> </w:t>
      </w:r>
      <w:r w:rsidRPr="00C84E73">
        <w:t>10-foot-deep</w:t>
      </w:r>
      <w:r w:rsidR="00F0374B" w:rsidRPr="00C84E73">
        <w:t xml:space="preserve"> </w:t>
      </w:r>
      <w:r w:rsidRPr="00C84E73">
        <w:t>trench</w:t>
      </w:r>
      <w:r w:rsidR="00F0374B" w:rsidRPr="00C84E73">
        <w:t xml:space="preserve"> </w:t>
      </w:r>
      <w:r w:rsidRPr="00C84E73">
        <w:t>in</w:t>
      </w:r>
      <w:r w:rsidR="00F0374B" w:rsidRPr="00C84E73">
        <w:t xml:space="preserve"> </w:t>
      </w:r>
      <w:r w:rsidRPr="00C84E73">
        <w:t>Type</w:t>
      </w:r>
      <w:r w:rsidR="00F0374B" w:rsidRPr="00C84E73">
        <w:t xml:space="preserve"> </w:t>
      </w:r>
      <w:r w:rsidRPr="00C84E73">
        <w:t>B</w:t>
      </w:r>
      <w:r w:rsidR="00F0374B" w:rsidRPr="00C84E73">
        <w:t xml:space="preserve"> </w:t>
      </w:r>
      <w:r w:rsidRPr="00C84E73">
        <w:t>soil</w:t>
      </w:r>
      <w:r w:rsidR="00F0374B" w:rsidRPr="00C84E73">
        <w:t xml:space="preserve"> </w:t>
      </w:r>
      <w:r w:rsidRPr="00C84E73">
        <w:t>would</w:t>
      </w:r>
      <w:r w:rsidR="00F0374B" w:rsidRPr="00C84E73">
        <w:t xml:space="preserve"> </w:t>
      </w:r>
      <w:r w:rsidRPr="00C84E73">
        <w:t>have</w:t>
      </w:r>
      <w:r w:rsidR="00F0374B" w:rsidRPr="00C84E73">
        <w:t xml:space="preserve"> </w:t>
      </w:r>
      <w:r w:rsidRPr="00C84E73">
        <w:t>to</w:t>
      </w:r>
      <w:r w:rsidR="00F0374B" w:rsidRPr="00C84E73">
        <w:t xml:space="preserve"> </w:t>
      </w:r>
      <w:r w:rsidRPr="00C84E73">
        <w:t>be</w:t>
      </w:r>
      <w:r w:rsidR="00F0374B" w:rsidRPr="00C84E73">
        <w:t xml:space="preserve"> </w:t>
      </w:r>
      <w:r w:rsidRPr="00C84E73">
        <w:t>sloped</w:t>
      </w:r>
      <w:r w:rsidR="00F0374B" w:rsidRPr="00C84E73">
        <w:t xml:space="preserve"> </w:t>
      </w:r>
      <w:r w:rsidRPr="00C84E73">
        <w:t>to</w:t>
      </w:r>
      <w:r w:rsidR="00F0374B" w:rsidRPr="00C84E73">
        <w:t xml:space="preserve"> </w:t>
      </w:r>
      <w:r w:rsidRPr="00C84E73">
        <w:t>a</w:t>
      </w:r>
      <w:r w:rsidR="00F0374B" w:rsidRPr="00C84E73">
        <w:t xml:space="preserve"> </w:t>
      </w:r>
      <w:r w:rsidRPr="00C84E73">
        <w:t>45-degree</w:t>
      </w:r>
      <w:r w:rsidR="00F0374B" w:rsidRPr="00C84E73">
        <w:t xml:space="preserve"> </w:t>
      </w:r>
      <w:r w:rsidR="00D30ED1" w:rsidRPr="00C84E73">
        <w:t>angle or</w:t>
      </w:r>
      <w:r w:rsidR="00F0374B" w:rsidRPr="00C84E73">
        <w:t xml:space="preserve"> </w:t>
      </w:r>
      <w:r w:rsidRPr="00C84E73">
        <w:t>sloped</w:t>
      </w:r>
      <w:r w:rsidR="00F0374B" w:rsidRPr="00C84E73">
        <w:t xml:space="preserve"> </w:t>
      </w:r>
      <w:r w:rsidRPr="00C84E73">
        <w:t>10</w:t>
      </w:r>
      <w:r w:rsidR="00F0374B" w:rsidRPr="00C84E73">
        <w:t xml:space="preserve"> </w:t>
      </w:r>
      <w:r w:rsidRPr="00C84E73">
        <w:t>feet</w:t>
      </w:r>
      <w:r w:rsidR="00F0374B" w:rsidRPr="00C84E73">
        <w:t xml:space="preserve"> </w:t>
      </w:r>
      <w:r w:rsidRPr="00C84E73">
        <w:t>back</w:t>
      </w:r>
      <w:r w:rsidR="00F0374B" w:rsidRPr="00C84E73">
        <w:t xml:space="preserve"> </w:t>
      </w:r>
      <w:r w:rsidRPr="00C84E73">
        <w:t>in</w:t>
      </w:r>
      <w:r w:rsidR="00F0374B" w:rsidRPr="00C84E73">
        <w:t xml:space="preserve"> </w:t>
      </w:r>
      <w:r w:rsidRPr="00C84E73">
        <w:t>both</w:t>
      </w:r>
      <w:r w:rsidR="00F0374B" w:rsidRPr="00C84E73">
        <w:t xml:space="preserve"> </w:t>
      </w:r>
      <w:r w:rsidRPr="00C84E73">
        <w:t>directions.</w:t>
      </w:r>
      <w:r w:rsidR="00F0374B" w:rsidRPr="00C84E73">
        <w:t xml:space="preserve"> </w:t>
      </w:r>
      <w:r w:rsidRPr="00C84E73">
        <w:t>Total</w:t>
      </w:r>
      <w:r w:rsidR="00F0374B" w:rsidRPr="00C84E73">
        <w:t xml:space="preserve"> </w:t>
      </w:r>
      <w:r w:rsidRPr="00C84E73">
        <w:t>distance</w:t>
      </w:r>
      <w:r w:rsidR="00F0374B" w:rsidRPr="00C84E73">
        <w:t xml:space="preserve"> </w:t>
      </w:r>
      <w:r w:rsidRPr="00C84E73">
        <w:t>across</w:t>
      </w:r>
      <w:r w:rsidR="00F0374B" w:rsidRPr="00C84E73">
        <w:t xml:space="preserve"> </w:t>
      </w:r>
      <w:r w:rsidRPr="00C84E73">
        <w:t>a</w:t>
      </w:r>
      <w:r w:rsidR="00F0374B" w:rsidRPr="00C84E73">
        <w:t xml:space="preserve"> </w:t>
      </w:r>
      <w:r w:rsidRPr="00C84E73">
        <w:t>10-foot-deep</w:t>
      </w:r>
      <w:r w:rsidR="00F0374B" w:rsidRPr="00C84E73">
        <w:t xml:space="preserve"> </w:t>
      </w:r>
      <w:r w:rsidRPr="00C84E73">
        <w:t>trench</w:t>
      </w:r>
      <w:r w:rsidR="00F0374B" w:rsidRPr="00C84E73">
        <w:t xml:space="preserve"> </w:t>
      </w:r>
      <w:r w:rsidRPr="00C84E73">
        <w:t>would</w:t>
      </w:r>
      <w:r w:rsidR="00F0374B" w:rsidRPr="00C84E73">
        <w:t xml:space="preserve"> </w:t>
      </w:r>
      <w:r w:rsidRPr="00C84E73">
        <w:t>be</w:t>
      </w:r>
      <w:r w:rsidR="00F0374B" w:rsidRPr="00C84E73">
        <w:t xml:space="preserve"> </w:t>
      </w:r>
      <w:r w:rsidRPr="00C84E73">
        <w:t>20</w:t>
      </w:r>
      <w:r w:rsidR="00F0374B" w:rsidRPr="00C84E73">
        <w:t xml:space="preserve"> </w:t>
      </w:r>
      <w:r w:rsidRPr="00C84E73">
        <w:t>feet,</w:t>
      </w:r>
      <w:r w:rsidR="00F0374B" w:rsidRPr="00C84E73">
        <w:t xml:space="preserve"> </w:t>
      </w:r>
      <w:r w:rsidRPr="00C84E73">
        <w:t>plus</w:t>
      </w:r>
      <w:r w:rsidR="00F0374B" w:rsidRPr="00C84E73">
        <w:t xml:space="preserve"> </w:t>
      </w:r>
      <w:r w:rsidRPr="00C84E73">
        <w:t>the</w:t>
      </w:r>
      <w:r w:rsidR="00F0374B" w:rsidRPr="00C84E73">
        <w:t xml:space="preserve"> </w:t>
      </w:r>
      <w:r w:rsidRPr="00C84E73">
        <w:t>width</w:t>
      </w:r>
      <w:r w:rsidR="00F0374B" w:rsidRPr="00C84E73">
        <w:t xml:space="preserve"> </w:t>
      </w:r>
      <w:r w:rsidRPr="00C84E73">
        <w:t>of</w:t>
      </w:r>
      <w:r w:rsidR="00F0374B" w:rsidRPr="00C84E73">
        <w:t xml:space="preserve"> </w:t>
      </w:r>
      <w:r w:rsidRPr="00C84E73">
        <w:t>the</w:t>
      </w:r>
      <w:r w:rsidR="00F0374B" w:rsidRPr="00C84E73">
        <w:t xml:space="preserve"> </w:t>
      </w:r>
      <w:r w:rsidRPr="00C84E73">
        <w:t>bottom</w:t>
      </w:r>
      <w:r w:rsidR="00F0374B" w:rsidRPr="00C84E73">
        <w:t xml:space="preserve"> </w:t>
      </w:r>
      <w:r w:rsidRPr="00C84E73">
        <w:t>of</w:t>
      </w:r>
      <w:r w:rsidR="00F0374B" w:rsidRPr="00C84E73">
        <w:t xml:space="preserve"> </w:t>
      </w:r>
      <w:r w:rsidRPr="00C84E73">
        <w:t>the</w:t>
      </w:r>
      <w:r w:rsidR="00F0374B" w:rsidRPr="00C84E73">
        <w:t xml:space="preserve"> </w:t>
      </w:r>
      <w:r w:rsidRPr="00C84E73">
        <w:t>trench</w:t>
      </w:r>
      <w:r w:rsidR="00F0374B" w:rsidRPr="00C84E73">
        <w:t xml:space="preserve"> </w:t>
      </w:r>
      <w:r w:rsidRPr="00C84E73">
        <w:t>itself.</w:t>
      </w:r>
    </w:p>
    <w:p w14:paraId="2842540E" w14:textId="77777777" w:rsidR="008025D8" w:rsidRPr="00C84E73" w:rsidRDefault="005C2FC4" w:rsidP="005C2FC4">
      <w:pPr>
        <w:pStyle w:val="Figure"/>
        <w:rPr>
          <w:lang w:val="en-US"/>
        </w:rPr>
      </w:pPr>
      <w:r w:rsidRPr="00C84E73">
        <w:rPr>
          <w:noProof/>
          <w:lang w:val="en-US"/>
        </w:rPr>
        <w:lastRenderedPageBreak/>
        <mc:AlternateContent>
          <mc:Choice Requires="wpg">
            <w:drawing>
              <wp:inline distT="0" distB="0" distL="0" distR="0" wp14:anchorId="21B9B5C5" wp14:editId="6C7F07E7">
                <wp:extent cx="4943475" cy="1657350"/>
                <wp:effectExtent l="0" t="0" r="28575" b="19050"/>
                <wp:docPr id="417" name="Group 417"/>
                <wp:cNvGraphicFramePr/>
                <a:graphic xmlns:a="http://schemas.openxmlformats.org/drawingml/2006/main">
                  <a:graphicData uri="http://schemas.microsoft.com/office/word/2010/wordprocessingGroup">
                    <wpg:wgp>
                      <wpg:cNvGrpSpPr/>
                      <wpg:grpSpPr>
                        <a:xfrm>
                          <a:off x="0" y="0"/>
                          <a:ext cx="4943475" cy="1657350"/>
                          <a:chOff x="0" y="0"/>
                          <a:chExt cx="4943475" cy="1657350"/>
                        </a:xfrm>
                      </wpg:grpSpPr>
                      <wps:wsp>
                        <wps:cNvPr id="497" name="Rectangle 497"/>
                        <wps:cNvSpPr/>
                        <wps:spPr>
                          <a:xfrm>
                            <a:off x="0" y="0"/>
                            <a:ext cx="4943475" cy="16573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Text Box 509"/>
                        <wps:cNvSpPr txBox="1"/>
                        <wps:spPr>
                          <a:xfrm>
                            <a:off x="1980265" y="645129"/>
                            <a:ext cx="981075" cy="314149"/>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5699" w14:textId="77777777" w:rsidR="008C73BE" w:rsidRPr="005C2FC4" w:rsidRDefault="008C73BE">
                              <w:pPr>
                                <w:rPr>
                                  <w:b/>
                                  <w:sz w:val="18"/>
                                </w:rPr>
                              </w:pPr>
                              <w:r w:rsidRPr="005C2FC4">
                                <w:rPr>
                                  <w:b/>
                                  <w:sz w:val="18"/>
                                </w:rPr>
                                <w:t xml:space="preserve">Simple Slo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4179313" y="572202"/>
                            <a:ext cx="316230" cy="28702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12F40" w14:textId="77777777" w:rsidR="008C73BE" w:rsidRPr="00CC615B" w:rsidRDefault="008C73BE">
                              <w:pPr>
                                <w:rPr>
                                  <w:b/>
                                  <w:sz w:val="18"/>
                                </w:rPr>
                              </w:pPr>
                              <w:r w:rsidRPr="00CC615B">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3876383" y="863912"/>
                            <a:ext cx="372745" cy="314325"/>
                          </a:xfrm>
                          <a:prstGeom prst="rect">
                            <a:avLst/>
                          </a:prstGeom>
                          <a:solidFill>
                            <a:schemeClr val="bg1">
                              <a:lumMod val="85000"/>
                            </a:schemeClr>
                          </a:solidFill>
                          <a:ln w="6350">
                            <a:noFill/>
                          </a:ln>
                          <a:effectLst/>
                        </wps:spPr>
                        <wps:txbx>
                          <w:txbxContent>
                            <w:p w14:paraId="0413AD0E" w14:textId="77777777" w:rsidR="008C73BE" w:rsidRPr="00CC615B" w:rsidRDefault="008C73BE" w:rsidP="00A81351">
                              <w:pPr>
                                <w:jc w:val="center"/>
                                <w:rPr>
                                  <w:b/>
                                  <w:sz w:val="18"/>
                                </w:rPr>
                              </w:pPr>
                              <w:r w:rsidRPr="00CC615B">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Straight Connector 499"/>
                        <wps:cNvCnPr/>
                        <wps:spPr>
                          <a:xfrm>
                            <a:off x="824643" y="224393"/>
                            <a:ext cx="381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1206111" y="230003"/>
                            <a:ext cx="657225" cy="971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1862459" y="605860"/>
                            <a:ext cx="1095375" cy="0"/>
                          </a:xfrm>
                          <a:prstGeom prst="line">
                            <a:avLst/>
                          </a:prstGeom>
                          <a:noFill/>
                          <a:ln w="28575" cap="flat" cmpd="sng" algn="ctr">
                            <a:solidFill>
                              <a:schemeClr val="tx1"/>
                            </a:solidFill>
                            <a:prstDash val="solid"/>
                          </a:ln>
                          <a:effectLst/>
                        </wps:spPr>
                        <wps:bodyPr/>
                      </wps:wsp>
                      <wps:wsp>
                        <wps:cNvPr id="504" name="Straight Connector 504"/>
                        <wps:cNvCnPr/>
                        <wps:spPr>
                          <a:xfrm flipH="1">
                            <a:off x="2956373" y="218783"/>
                            <a:ext cx="599440" cy="981075"/>
                          </a:xfrm>
                          <a:prstGeom prst="line">
                            <a:avLst/>
                          </a:prstGeom>
                          <a:noFill/>
                          <a:ln w="28575" cap="flat" cmpd="sng" algn="ctr">
                            <a:solidFill>
                              <a:schemeClr val="tx1"/>
                            </a:solidFill>
                            <a:prstDash val="solid"/>
                          </a:ln>
                          <a:effectLst/>
                        </wps:spPr>
                        <wps:bodyPr/>
                      </wps:wsp>
                      <wps:wsp>
                        <wps:cNvPr id="505" name="Straight Connector 505"/>
                        <wps:cNvCnPr/>
                        <wps:spPr>
                          <a:xfrm>
                            <a:off x="3556624" y="224393"/>
                            <a:ext cx="381000" cy="0"/>
                          </a:xfrm>
                          <a:prstGeom prst="line">
                            <a:avLst/>
                          </a:prstGeom>
                          <a:noFill/>
                          <a:ln w="28575" cap="flat" cmpd="sng" algn="ctr">
                            <a:solidFill>
                              <a:schemeClr val="tx1"/>
                            </a:solidFill>
                            <a:prstDash val="solid"/>
                          </a:ln>
                          <a:effectLst/>
                        </wps:spPr>
                        <wps:bodyPr/>
                      </wps:wsp>
                      <wps:wsp>
                        <wps:cNvPr id="501" name="Straight Connector 501"/>
                        <wps:cNvCnPr/>
                        <wps:spPr>
                          <a:xfrm flipH="1">
                            <a:off x="695618" y="122294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Straight Arrow Connector 502"/>
                        <wps:cNvCnPr/>
                        <wps:spPr>
                          <a:xfrm>
                            <a:off x="970499" y="241222"/>
                            <a:ext cx="0" cy="9810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695618" y="605860"/>
                            <a:ext cx="581025" cy="2190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454EA" w14:textId="77777777" w:rsidR="008C73BE" w:rsidRPr="00CC615B" w:rsidRDefault="008C73BE">
                              <w:pPr>
                                <w:rPr>
                                  <w:b/>
                                  <w:sz w:val="18"/>
                                </w:rPr>
                              </w:pPr>
                              <w:r w:rsidRPr="00CC615B">
                                <w:rPr>
                                  <w:b/>
                                  <w:sz w:val="18"/>
                                </w:rPr>
                                <w:t xml:space="preserve">20’ Ma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Right Triangle 508"/>
                        <wps:cNvSpPr/>
                        <wps:spPr>
                          <a:xfrm rot="10800000" flipV="1">
                            <a:off x="3702479" y="482445"/>
                            <a:ext cx="476885" cy="391795"/>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Text Box 503"/>
                        <wps:cNvSpPr txBox="1"/>
                        <wps:spPr>
                          <a:xfrm>
                            <a:off x="1980265" y="269273"/>
                            <a:ext cx="981075" cy="252442"/>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811A9" w14:textId="77777777" w:rsidR="008C73BE" w:rsidRPr="005C2FC4" w:rsidRDefault="008C73BE">
                              <w:pPr>
                                <w:rPr>
                                  <w:b/>
                                  <w:sz w:val="16"/>
                                </w:rPr>
                              </w:pPr>
                              <w:r w:rsidRPr="005C2FC4">
                                <w:rPr>
                                  <w:b/>
                                  <w:sz w:val="16"/>
                                </w:rPr>
                                <w:t>TYPE “B” 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B9B5C5" id="Group 417" o:spid="_x0000_s1062" style="width:389.25pt;height:130.5pt;mso-position-horizontal-relative:char;mso-position-vertical-relative:line" coordsize="4943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">
                <v:rect id="Rectangle 497" o:spid="_x0000_s1063" style="position:absolute;width:49434;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" fillcolor="#d8d8d8 [2732]" strokecolor="black [3213]" strokeweight="2pt"/>
                <v:shape id="Text Box 509" o:spid="_x0000_s1064" type="#_x0000_t202" style="position:absolute;left:19802;top:6451;width:981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" fillcolor="#d8d8d8 [2732]" stroked="f" strokeweight=".5pt">
                  <v:textbox>
                    <w:txbxContent>
                      <w:p w14:paraId="4A6F5699" w14:textId="77777777" w:rsidR="008C73BE" w:rsidRPr="005C2FC4" w:rsidRDefault="008C73BE">
                        <w:pPr>
                          <w:rPr>
                            <w:b/>
                            <w:sz w:val="18"/>
                          </w:rPr>
                        </w:pPr>
                        <w:r w:rsidRPr="005C2FC4">
                          <w:rPr>
                            <w:b/>
                            <w:sz w:val="18"/>
                          </w:rPr>
                          <w:t xml:space="preserve">Simple Slope </w:t>
                        </w:r>
                      </w:p>
                    </w:txbxContent>
                  </v:textbox>
                </v:shape>
                <v:shape id="Text Box 507" o:spid="_x0000_s1065" type="#_x0000_t202" style="position:absolute;left:41793;top:5722;width:316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" fillcolor="#d8d8d8 [2732]" stroked="f" strokeweight=".5pt">
                  <v:textbox>
                    <w:txbxContent>
                      <w:p w14:paraId="17912F40" w14:textId="77777777" w:rsidR="008C73BE" w:rsidRPr="00CC615B" w:rsidRDefault="008C73BE">
                        <w:pPr>
                          <w:rPr>
                            <w:b/>
                            <w:sz w:val="18"/>
                          </w:rPr>
                        </w:pPr>
                        <w:r w:rsidRPr="00CC615B">
                          <w:rPr>
                            <w:b/>
                            <w:sz w:val="18"/>
                          </w:rPr>
                          <w:t>1</w:t>
                        </w:r>
                      </w:p>
                    </w:txbxContent>
                  </v:textbox>
                </v:shape>
                <v:shape id="Text Box 506" o:spid="_x0000_s1066" type="#_x0000_t202" style="position:absolute;left:38763;top:8639;width:372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" fillcolor="#d8d8d8 [2732]" stroked="f" strokeweight=".5pt">
                  <v:textbox>
                    <w:txbxContent>
                      <w:p w14:paraId="0413AD0E" w14:textId="77777777" w:rsidR="008C73BE" w:rsidRPr="00CC615B" w:rsidRDefault="008C73BE" w:rsidP="00A81351">
                        <w:pPr>
                          <w:jc w:val="center"/>
                          <w:rPr>
                            <w:b/>
                            <w:sz w:val="18"/>
                          </w:rPr>
                        </w:pPr>
                        <w:r w:rsidRPr="00CC615B">
                          <w:rPr>
                            <w:b/>
                            <w:sz w:val="18"/>
                          </w:rPr>
                          <w:t>1</w:t>
                        </w:r>
                      </w:p>
                    </w:txbxContent>
                  </v:textbox>
                </v:shape>
                <v:line id="Straight Connector 499" o:spid="_x0000_s1067" style="position:absolute;visibility:visible;mso-wrap-style:square" from="8246,2243" to="12056,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" strokecolor="black [3213]" strokeweight="2.25pt"/>
                <v:line id="Straight Connector 498" o:spid="_x0000_s1068" style="position:absolute;visibility:visible;mso-wrap-style:square" from="12061,2300" to="18633,1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" strokecolor="black [3213]" strokeweight="2.25pt"/>
                <v:line id="Straight Connector 510" o:spid="_x0000_s1069" style="position:absolute;visibility:visible;mso-wrap-style:square" from="18624,6058" to="29578,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" strokecolor="black [3213]" strokeweight="2.25pt"/>
                <v:line id="Straight Connector 504" o:spid="_x0000_s1070" style="position:absolute;flip:x;visibility:visible;mso-wrap-style:square" from="29563,2187" to="35558,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" strokecolor="black [3213]" strokeweight="2.25pt"/>
                <v:line id="Straight Connector 505" o:spid="_x0000_s1071" style="position:absolute;visibility:visible;mso-wrap-style:square" from="35566,2243" to="39376,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" strokecolor="black [3213]" strokeweight="2.25pt"/>
                <v:line id="Straight Connector 501" o:spid="_x0000_s1072" style="position:absolute;flip:x;visibility:visible;mso-wrap-style:square" from="6956,12229" to="17243,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" strokecolor="black [3213]"/>
                <v:shape id="Straight Arrow Connector 502" o:spid="_x0000_s1073" type="#_x0000_t32" style="position:absolute;left:9704;top:2412;width:0;height:9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" strokecolor="black [3213]">
                  <v:stroke startarrow="open" endarrow="open"/>
                </v:shape>
                <v:shape id="Text Box 500" o:spid="_x0000_s1074" type="#_x0000_t202" style="position:absolute;left:6956;top:6058;width:581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" fillcolor="#d8d8d8 [2732]" stroked="f" strokeweight=".5pt">
                  <v:textbox>
                    <w:txbxContent>
                      <w:p w14:paraId="6F2454EA" w14:textId="77777777" w:rsidR="008C73BE" w:rsidRPr="00CC615B" w:rsidRDefault="008C73BE">
                        <w:pPr>
                          <w:rPr>
                            <w:b/>
                            <w:sz w:val="18"/>
                          </w:rPr>
                        </w:pPr>
                        <w:r w:rsidRPr="00CC615B">
                          <w:rPr>
                            <w:b/>
                            <w:sz w:val="18"/>
                          </w:rPr>
                          <w:t xml:space="preserve">20’ Max </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508" o:spid="_x0000_s1075" type="#_x0000_t6" style="position:absolute;left:37024;top:4824;width:4769;height:391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" filled="f" strokecolor="black [3213]" strokeweight="1pt"/>
                <v:shape id="Text Box 503" o:spid="_x0000_s1076" type="#_x0000_t202" style="position:absolute;left:19802;top:2692;width:9811;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" fillcolor="#d8d8d8 [2732]" stroked="f" strokeweight=".5pt">
                  <v:textbox>
                    <w:txbxContent>
                      <w:p w14:paraId="5B6811A9" w14:textId="77777777" w:rsidR="008C73BE" w:rsidRPr="005C2FC4" w:rsidRDefault="008C73BE">
                        <w:pPr>
                          <w:rPr>
                            <w:b/>
                            <w:sz w:val="16"/>
                          </w:rPr>
                        </w:pPr>
                        <w:r w:rsidRPr="005C2FC4">
                          <w:rPr>
                            <w:b/>
                            <w:sz w:val="16"/>
                          </w:rPr>
                          <w:t>TYPE “B” SOIL</w:t>
                        </w:r>
                      </w:p>
                    </w:txbxContent>
                  </v:textbox>
                </v:shape>
                <w10:anchorlock/>
              </v:group>
            </w:pict>
          </mc:Fallback>
        </mc:AlternateContent>
      </w:r>
    </w:p>
    <w:p w14:paraId="139F6459" w14:textId="77777777" w:rsidR="00A81351" w:rsidRPr="00C84E73" w:rsidRDefault="00A81351" w:rsidP="00022450">
      <w:pPr>
        <w:pStyle w:val="Heading3"/>
      </w:pPr>
      <w:r w:rsidRPr="00C84E73">
        <w:t>In</w:t>
      </w:r>
      <w:r w:rsidR="00F0374B" w:rsidRPr="00C84E73">
        <w:t xml:space="preserve"> </w:t>
      </w:r>
      <w:r w:rsidRPr="00C84E73">
        <w:t>Type</w:t>
      </w:r>
      <w:r w:rsidR="00F0374B" w:rsidRPr="00C84E73">
        <w:t xml:space="preserve"> </w:t>
      </w:r>
      <w:r w:rsidRPr="00C84E73">
        <w:t>C</w:t>
      </w:r>
      <w:r w:rsidR="00F0374B" w:rsidRPr="00C84E73">
        <w:t xml:space="preserve"> </w:t>
      </w:r>
      <w:r w:rsidRPr="00C84E73">
        <w:t>soil,</w:t>
      </w:r>
      <w:r w:rsidR="00F0374B" w:rsidRPr="00C84E73">
        <w:t xml:space="preserve"> </w:t>
      </w:r>
      <w:r w:rsidRPr="00C84E73">
        <w:t>the</w:t>
      </w:r>
      <w:r w:rsidR="00F0374B" w:rsidRPr="00C84E73">
        <w:t xml:space="preserve"> </w:t>
      </w:r>
      <w:r w:rsidRPr="00C84E73">
        <w:t>trench</w:t>
      </w:r>
      <w:r w:rsidR="00F0374B" w:rsidRPr="00C84E73">
        <w:t xml:space="preserve"> </w:t>
      </w:r>
      <w:r w:rsidRPr="00C84E73">
        <w:t>would</w:t>
      </w:r>
      <w:r w:rsidR="00F0374B" w:rsidRPr="00C84E73">
        <w:t xml:space="preserve"> </w:t>
      </w:r>
      <w:r w:rsidRPr="00C84E73">
        <w:t>be</w:t>
      </w:r>
      <w:r w:rsidR="00F0374B" w:rsidRPr="00C84E73">
        <w:t xml:space="preserve"> </w:t>
      </w:r>
      <w:r w:rsidRPr="00C84E73">
        <w:t>sloped</w:t>
      </w:r>
      <w:r w:rsidR="00F0374B" w:rsidRPr="00C84E73">
        <w:t xml:space="preserve"> </w:t>
      </w:r>
      <w:r w:rsidRPr="00C84E73">
        <w:t>at</w:t>
      </w:r>
      <w:r w:rsidR="00F0374B" w:rsidRPr="00C84E73">
        <w:t xml:space="preserve"> </w:t>
      </w:r>
      <w:r w:rsidRPr="00C84E73">
        <w:t>a</w:t>
      </w:r>
      <w:r w:rsidR="00F0374B" w:rsidRPr="00C84E73">
        <w:t xml:space="preserve"> </w:t>
      </w:r>
      <w:r w:rsidRPr="00C84E73">
        <w:t>34-degree</w:t>
      </w:r>
      <w:r w:rsidR="00F0374B" w:rsidRPr="00C84E73">
        <w:t xml:space="preserve"> </w:t>
      </w:r>
      <w:r w:rsidRPr="00C84E73">
        <w:t>angle,</w:t>
      </w:r>
      <w:r w:rsidR="00F0374B" w:rsidRPr="00C84E73">
        <w:t xml:space="preserve"> </w:t>
      </w:r>
      <w:r w:rsidRPr="00C84E73">
        <w:t>or</w:t>
      </w:r>
      <w:r w:rsidR="00F0374B" w:rsidRPr="00C84E73">
        <w:t xml:space="preserve"> </w:t>
      </w:r>
      <w:r w:rsidRPr="00C84E73">
        <w:t>15</w:t>
      </w:r>
      <w:r w:rsidR="00F0374B" w:rsidRPr="00C84E73">
        <w:t xml:space="preserve"> </w:t>
      </w:r>
      <w:r w:rsidRPr="00C84E73">
        <w:t>feet</w:t>
      </w:r>
      <w:r w:rsidR="00F0374B" w:rsidRPr="00C84E73">
        <w:t xml:space="preserve"> </w:t>
      </w:r>
      <w:r w:rsidRPr="00C84E73">
        <w:t>back</w:t>
      </w:r>
      <w:r w:rsidR="00F0374B" w:rsidRPr="00C84E73">
        <w:t xml:space="preserve"> </w:t>
      </w:r>
      <w:r w:rsidRPr="00C84E73">
        <w:t>in</w:t>
      </w:r>
      <w:r w:rsidR="00F0374B" w:rsidRPr="00C84E73">
        <w:t xml:space="preserve"> </w:t>
      </w:r>
      <w:r w:rsidRPr="00C84E73">
        <w:t>both</w:t>
      </w:r>
      <w:r w:rsidR="00F0374B" w:rsidRPr="00C84E73">
        <w:t xml:space="preserve"> </w:t>
      </w:r>
      <w:r w:rsidRPr="00C84E73">
        <w:t>directions</w:t>
      </w:r>
      <w:r w:rsidR="00F0374B" w:rsidRPr="00C84E73">
        <w:t xml:space="preserve"> </w:t>
      </w:r>
      <w:r w:rsidRPr="00C84E73">
        <w:t>for</w:t>
      </w:r>
      <w:r w:rsidR="00F0374B" w:rsidRPr="00C84E73">
        <w:t xml:space="preserve"> </w:t>
      </w:r>
      <w:r w:rsidRPr="00C84E73">
        <w:t>at</w:t>
      </w:r>
      <w:r w:rsidR="00F0374B" w:rsidRPr="00C84E73">
        <w:t xml:space="preserve"> </w:t>
      </w:r>
      <w:r w:rsidRPr="00C84E73">
        <w:t>least</w:t>
      </w:r>
      <w:r w:rsidR="00F0374B" w:rsidRPr="00C84E73">
        <w:t xml:space="preserve"> </w:t>
      </w:r>
      <w:r w:rsidRPr="00C84E73">
        <w:t>30</w:t>
      </w:r>
      <w:r w:rsidR="00F0374B" w:rsidRPr="00C84E73">
        <w:t xml:space="preserve"> </w:t>
      </w:r>
      <w:r w:rsidRPr="00C84E73">
        <w:t>feet</w:t>
      </w:r>
      <w:r w:rsidR="00F0374B" w:rsidRPr="00C84E73">
        <w:t xml:space="preserve"> </w:t>
      </w:r>
      <w:r w:rsidRPr="00C84E73">
        <w:t>across,</w:t>
      </w:r>
      <w:r w:rsidR="00F0374B" w:rsidRPr="00C84E73">
        <w:t xml:space="preserve"> </w:t>
      </w:r>
      <w:r w:rsidRPr="00C84E73">
        <w:t>plus</w:t>
      </w:r>
      <w:r w:rsidR="00F0374B" w:rsidRPr="00C84E73">
        <w:t xml:space="preserve"> </w:t>
      </w:r>
      <w:r w:rsidRPr="00C84E73">
        <w:t>the</w:t>
      </w:r>
      <w:r w:rsidR="00F0374B" w:rsidRPr="00C84E73">
        <w:t xml:space="preserve"> </w:t>
      </w:r>
      <w:r w:rsidRPr="00C84E73">
        <w:t>width</w:t>
      </w:r>
      <w:r w:rsidR="00F0374B" w:rsidRPr="00C84E73">
        <w:t xml:space="preserve"> </w:t>
      </w:r>
      <w:r w:rsidRPr="00C84E73">
        <w:t>of</w:t>
      </w:r>
      <w:r w:rsidR="00F0374B" w:rsidRPr="00C84E73">
        <w:t xml:space="preserve"> </w:t>
      </w:r>
      <w:r w:rsidRPr="00C84E73">
        <w:t>the</w:t>
      </w:r>
      <w:r w:rsidR="00F0374B" w:rsidRPr="00C84E73">
        <w:t xml:space="preserve"> </w:t>
      </w:r>
      <w:r w:rsidRPr="00C84E73">
        <w:t>bottom</w:t>
      </w:r>
      <w:r w:rsidR="00F0374B" w:rsidRPr="00C84E73">
        <w:t xml:space="preserve"> </w:t>
      </w:r>
      <w:r w:rsidRPr="00C84E73">
        <w:t>of</w:t>
      </w:r>
      <w:r w:rsidR="00F0374B" w:rsidRPr="00C84E73">
        <w:t xml:space="preserve"> </w:t>
      </w:r>
      <w:r w:rsidRPr="00C84E73">
        <w:t>the</w:t>
      </w:r>
      <w:r w:rsidR="00F0374B" w:rsidRPr="00C84E73">
        <w:t xml:space="preserve"> </w:t>
      </w:r>
      <w:r w:rsidRPr="00C84E73">
        <w:t>trench</w:t>
      </w:r>
      <w:r w:rsidR="00F0374B" w:rsidRPr="00C84E73">
        <w:t xml:space="preserve"> </w:t>
      </w:r>
      <w:r w:rsidRPr="00C84E73">
        <w:t>itself.</w:t>
      </w:r>
      <w:r w:rsidR="00F0374B" w:rsidRPr="00C84E73">
        <w:t xml:space="preserve"> </w:t>
      </w:r>
      <w:r w:rsidRPr="00C84E73">
        <w:t>All</w:t>
      </w:r>
      <w:r w:rsidR="00F0374B" w:rsidRPr="00C84E73">
        <w:t xml:space="preserve"> </w:t>
      </w:r>
      <w:r w:rsidRPr="00C84E73">
        <w:t>simple</w:t>
      </w:r>
      <w:r w:rsidR="00F0374B" w:rsidRPr="00C84E73">
        <w:t xml:space="preserve"> </w:t>
      </w:r>
      <w:r w:rsidRPr="00C84E73">
        <w:t>slope</w:t>
      </w:r>
      <w:r w:rsidR="00F0374B" w:rsidRPr="00C84E73">
        <w:t xml:space="preserve"> </w:t>
      </w:r>
      <w:r w:rsidRPr="00C84E73">
        <w:t>excavations</w:t>
      </w:r>
      <w:r w:rsidR="00F0374B" w:rsidRPr="00C84E73">
        <w:t xml:space="preserve"> </w:t>
      </w:r>
      <w:r w:rsidRPr="00C84E73">
        <w:t>20</w:t>
      </w:r>
      <w:r w:rsidR="00F0374B" w:rsidRPr="00C84E73">
        <w:t xml:space="preserve"> </w:t>
      </w:r>
      <w:r w:rsidRPr="00C84E73">
        <w:t>feet</w:t>
      </w:r>
      <w:r w:rsidR="00F0374B" w:rsidRPr="00C84E73">
        <w:t xml:space="preserve"> </w:t>
      </w:r>
      <w:r w:rsidRPr="00C84E73">
        <w:t>or</w:t>
      </w:r>
      <w:r w:rsidR="00F0374B" w:rsidRPr="00C84E73">
        <w:t xml:space="preserve"> </w:t>
      </w:r>
      <w:r w:rsidRPr="00C84E73">
        <w:t>less</w:t>
      </w:r>
      <w:r w:rsidR="00F0374B" w:rsidRPr="00C84E73">
        <w:t xml:space="preserve"> </w:t>
      </w:r>
      <w:r w:rsidRPr="00C84E73">
        <w:t>in</w:t>
      </w:r>
      <w:r w:rsidR="00F0374B" w:rsidRPr="00C84E73">
        <w:t xml:space="preserve"> </w:t>
      </w:r>
      <w:r w:rsidRPr="00C84E73">
        <w:t>depth</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maximum</w:t>
      </w:r>
      <w:r w:rsidR="00F0374B" w:rsidRPr="00C84E73">
        <w:t xml:space="preserve"> </w:t>
      </w:r>
      <w:r w:rsidRPr="00C84E73">
        <w:t>allowable</w:t>
      </w:r>
      <w:r w:rsidR="00F0374B" w:rsidRPr="00C84E73">
        <w:t xml:space="preserve"> </w:t>
      </w:r>
      <w:r w:rsidRPr="00C84E73">
        <w:t>slope</w:t>
      </w:r>
      <w:r w:rsidR="00F0374B" w:rsidRPr="00C84E73">
        <w:t xml:space="preserve"> </w:t>
      </w:r>
      <w:r w:rsidRPr="00C84E73">
        <w:t>of</w:t>
      </w:r>
      <w:r w:rsidR="00F0374B" w:rsidRPr="00C84E73">
        <w:t xml:space="preserve"> </w:t>
      </w:r>
      <w:r w:rsidRPr="00C84E73">
        <w:t>1</w:t>
      </w:r>
      <w:r w:rsidR="00F0374B" w:rsidRPr="00C84E73">
        <w:t xml:space="preserve"> </w:t>
      </w:r>
      <w:r w:rsidRPr="00C84E73">
        <w:t>1/2:1.</w:t>
      </w:r>
    </w:p>
    <w:p w14:paraId="64D953D7" w14:textId="77777777" w:rsidR="008025D8" w:rsidRPr="00C84E73" w:rsidRDefault="00AC1CF8" w:rsidP="00AC1CF8">
      <w:pPr>
        <w:pStyle w:val="Figure"/>
        <w:rPr>
          <w:lang w:val="en-US"/>
        </w:rPr>
      </w:pPr>
      <w:r w:rsidRPr="00C84E73">
        <w:rPr>
          <w:noProof/>
          <w:lang w:val="en-US"/>
        </w:rPr>
        <mc:AlternateContent>
          <mc:Choice Requires="wpg">
            <w:drawing>
              <wp:inline distT="0" distB="0" distL="0" distR="0" wp14:anchorId="605F11BE" wp14:editId="3A38845C">
                <wp:extent cx="4876800" cy="1963436"/>
                <wp:effectExtent l="0" t="0" r="19050" b="17780"/>
                <wp:docPr id="420" name="Group 420"/>
                <wp:cNvGraphicFramePr/>
                <a:graphic xmlns:a="http://schemas.openxmlformats.org/drawingml/2006/main">
                  <a:graphicData uri="http://schemas.microsoft.com/office/word/2010/wordprocessingGroup">
                    <wpg:wgp>
                      <wpg:cNvGrpSpPr/>
                      <wpg:grpSpPr>
                        <a:xfrm>
                          <a:off x="0" y="0"/>
                          <a:ext cx="4876800" cy="1963436"/>
                          <a:chOff x="0" y="0"/>
                          <a:chExt cx="4876800" cy="1963436"/>
                        </a:xfrm>
                      </wpg:grpSpPr>
                      <wps:wsp>
                        <wps:cNvPr id="511" name="Rectangle 511"/>
                        <wps:cNvSpPr/>
                        <wps:spPr>
                          <a:xfrm>
                            <a:off x="0" y="0"/>
                            <a:ext cx="4876800" cy="1963436"/>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Text Box 520"/>
                        <wps:cNvSpPr txBox="1"/>
                        <wps:spPr>
                          <a:xfrm>
                            <a:off x="4269070" y="656349"/>
                            <a:ext cx="266700" cy="287021"/>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A2640" w14:textId="77777777" w:rsidR="008C73BE" w:rsidRPr="00CC615B" w:rsidRDefault="008C73BE" w:rsidP="00A81351">
                              <w:pPr>
                                <w:rPr>
                                  <w:b/>
                                  <w:sz w:val="18"/>
                                </w:rPr>
                              </w:pPr>
                              <w:r w:rsidRPr="00CC615B">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3814675" y="942449"/>
                            <a:ext cx="457201" cy="314325"/>
                          </a:xfrm>
                          <a:prstGeom prst="rect">
                            <a:avLst/>
                          </a:prstGeom>
                          <a:solidFill>
                            <a:schemeClr val="bg1">
                              <a:lumMod val="85000"/>
                            </a:schemeClr>
                          </a:solidFill>
                          <a:ln w="6350">
                            <a:noFill/>
                          </a:ln>
                          <a:effectLst/>
                        </wps:spPr>
                        <wps:txbx>
                          <w:txbxContent>
                            <w:p w14:paraId="6E7C4744" w14:textId="77777777" w:rsidR="008C73BE" w:rsidRPr="00CC615B" w:rsidRDefault="008C73BE" w:rsidP="00A81351">
                              <w:pPr>
                                <w:jc w:val="center"/>
                                <w:rPr>
                                  <w:b/>
                                  <w:sz w:val="18"/>
                                </w:rPr>
                              </w:pPr>
                              <w:r w:rsidRPr="00CC615B">
                                <w:rPr>
                                  <w:b/>
                                  <w:sz w:val="18"/>
                                </w:rPr>
                                <w:t>1</w:t>
                              </w:r>
                              <w:r>
                                <w:rPr>
                                  <w:b/>
                                  <w:sz w:val="18"/>
                                </w:rPr>
                                <w:t xml:space="preserve"> 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Straight Connector 524"/>
                        <wps:cNvCnPr/>
                        <wps:spPr>
                          <a:xfrm>
                            <a:off x="1778312" y="953669"/>
                            <a:ext cx="1095375" cy="0"/>
                          </a:xfrm>
                          <a:prstGeom prst="line">
                            <a:avLst/>
                          </a:prstGeom>
                          <a:noFill/>
                          <a:ln w="28575" cap="flat" cmpd="sng" algn="ctr">
                            <a:solidFill>
                              <a:schemeClr val="tx1"/>
                            </a:solidFill>
                            <a:prstDash val="solid"/>
                          </a:ln>
                          <a:effectLst/>
                        </wps:spPr>
                        <wps:bodyPr/>
                      </wps:wsp>
                      <wps:wsp>
                        <wps:cNvPr id="523" name="Straight Connector 523"/>
                        <wps:cNvCnPr/>
                        <wps:spPr>
                          <a:xfrm flipH="1">
                            <a:off x="392688" y="959279"/>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 name="Right Triangle 519"/>
                        <wps:cNvSpPr/>
                        <wps:spPr>
                          <a:xfrm rot="10800000" flipV="1">
                            <a:off x="3573453" y="577811"/>
                            <a:ext cx="695325" cy="391795"/>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ext Box 522"/>
                        <wps:cNvSpPr txBox="1"/>
                        <wps:spPr>
                          <a:xfrm>
                            <a:off x="1817581" y="1004157"/>
                            <a:ext cx="981075"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8C2F5" w14:textId="77777777" w:rsidR="008C73BE" w:rsidRPr="00AC1CF8" w:rsidRDefault="008C73BE" w:rsidP="00A81351">
                              <w:pPr>
                                <w:rPr>
                                  <w:b/>
                                  <w:sz w:val="18"/>
                                </w:rPr>
                              </w:pPr>
                              <w:r w:rsidRPr="00AC1CF8">
                                <w:rPr>
                                  <w:b/>
                                  <w:sz w:val="18"/>
                                </w:rPr>
                                <w:t xml:space="preserve">Simple Slo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Straight Connector 514"/>
                        <wps:cNvCnPr/>
                        <wps:spPr>
                          <a:xfrm>
                            <a:off x="476835" y="409517"/>
                            <a:ext cx="390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a:off x="869522" y="409517"/>
                            <a:ext cx="857250" cy="819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flipH="1">
                            <a:off x="2821738" y="353419"/>
                            <a:ext cx="828040" cy="876300"/>
                          </a:xfrm>
                          <a:prstGeom prst="line">
                            <a:avLst/>
                          </a:prstGeom>
                          <a:noFill/>
                          <a:ln w="28575" cap="flat" cmpd="sng" algn="ctr">
                            <a:solidFill>
                              <a:schemeClr val="tx1"/>
                            </a:solidFill>
                            <a:prstDash val="solid"/>
                          </a:ln>
                          <a:effectLst/>
                        </wps:spPr>
                        <wps:bodyPr/>
                      </wps:wsp>
                      <wps:wsp>
                        <wps:cNvPr id="516" name="Straight Connector 516"/>
                        <wps:cNvCnPr/>
                        <wps:spPr>
                          <a:xfrm>
                            <a:off x="3651991" y="359029"/>
                            <a:ext cx="381000" cy="0"/>
                          </a:xfrm>
                          <a:prstGeom prst="line">
                            <a:avLst/>
                          </a:prstGeom>
                          <a:noFill/>
                          <a:ln w="28575" cap="flat" cmpd="sng" algn="ctr">
                            <a:solidFill>
                              <a:schemeClr val="tx1"/>
                            </a:solidFill>
                            <a:prstDash val="solid"/>
                          </a:ln>
                          <a:effectLst/>
                        </wps:spPr>
                        <wps:bodyPr/>
                      </wps:wsp>
                      <wps:wsp>
                        <wps:cNvPr id="513" name="Straight Arrow Connector 513"/>
                        <wps:cNvCnPr/>
                        <wps:spPr>
                          <a:xfrm>
                            <a:off x="661959" y="443176"/>
                            <a:ext cx="0" cy="8191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1789532" y="656349"/>
                            <a:ext cx="981075" cy="2571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0D444" w14:textId="77777777" w:rsidR="008C73BE" w:rsidRPr="00AC1CF8" w:rsidRDefault="008C73BE" w:rsidP="00A81351">
                              <w:pPr>
                                <w:rPr>
                                  <w:b/>
                                  <w:sz w:val="16"/>
                                </w:rPr>
                              </w:pPr>
                              <w:r w:rsidRPr="00AC1CF8">
                                <w:rPr>
                                  <w:b/>
                                  <w:sz w:val="16"/>
                                </w:rPr>
                                <w:t>TYPE “C” 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 Box 518"/>
                        <wps:cNvSpPr txBox="1"/>
                        <wps:spPr>
                          <a:xfrm>
                            <a:off x="392688" y="729276"/>
                            <a:ext cx="581025" cy="2190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690A8" w14:textId="77777777" w:rsidR="008C73BE" w:rsidRPr="00AC1CF8" w:rsidRDefault="008C73BE" w:rsidP="00A81351">
                              <w:pPr>
                                <w:shd w:val="clear" w:color="auto" w:fill="D9D9D9" w:themeFill="background1" w:themeFillShade="D9"/>
                                <w:rPr>
                                  <w:b/>
                                  <w:sz w:val="16"/>
                                </w:rPr>
                              </w:pPr>
                              <w:r w:rsidRPr="00AC1CF8">
                                <w:rPr>
                                  <w:b/>
                                  <w:sz w:val="16"/>
                                </w:rPr>
                                <w:t xml:space="preserve">20’ Ma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5F11BE" id="Group 420" o:spid="_x0000_s1077" style="width:384pt;height:154.6pt;mso-position-horizontal-relative:char;mso-position-vertical-relative:line" coordsize="48768,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">
                <v:rect id="Rectangle 511" o:spid="_x0000_s1078" style="position:absolute;width:48768;height:19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" fillcolor="#d8d8d8 [2732]" strokecolor="black [3213]" strokeweight="2pt"/>
                <v:shape id="Text Box 520" o:spid="_x0000_s1079" type="#_x0000_t202" style="position:absolute;left:42690;top:6563;width:266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" fillcolor="#d8d8d8 [2732]" stroked="f" strokeweight=".5pt">
                  <v:textbox>
                    <w:txbxContent>
                      <w:p w14:paraId="6A7A2640" w14:textId="77777777" w:rsidR="008C73BE" w:rsidRPr="00CC615B" w:rsidRDefault="008C73BE" w:rsidP="00A81351">
                        <w:pPr>
                          <w:rPr>
                            <w:b/>
                            <w:sz w:val="18"/>
                          </w:rPr>
                        </w:pPr>
                        <w:r w:rsidRPr="00CC615B">
                          <w:rPr>
                            <w:b/>
                            <w:sz w:val="18"/>
                          </w:rPr>
                          <w:t>1</w:t>
                        </w:r>
                      </w:p>
                    </w:txbxContent>
                  </v:textbox>
                </v:shape>
                <v:shape id="Text Box 521" o:spid="_x0000_s1080" type="#_x0000_t202" style="position:absolute;left:38146;top:9424;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" fillcolor="#d8d8d8 [2732]" stroked="f" strokeweight=".5pt">
                  <v:textbox>
                    <w:txbxContent>
                      <w:p w14:paraId="6E7C4744" w14:textId="77777777" w:rsidR="008C73BE" w:rsidRPr="00CC615B" w:rsidRDefault="008C73BE" w:rsidP="00A81351">
                        <w:pPr>
                          <w:jc w:val="center"/>
                          <w:rPr>
                            <w:b/>
                            <w:sz w:val="18"/>
                          </w:rPr>
                        </w:pPr>
                        <w:r w:rsidRPr="00CC615B">
                          <w:rPr>
                            <w:b/>
                            <w:sz w:val="18"/>
                          </w:rPr>
                          <w:t>1</w:t>
                        </w:r>
                        <w:r>
                          <w:rPr>
                            <w:b/>
                            <w:sz w:val="18"/>
                          </w:rPr>
                          <w:t xml:space="preserve"> ½ </w:t>
                        </w:r>
                      </w:p>
                    </w:txbxContent>
                  </v:textbox>
                </v:shape>
                <v:line id="Straight Connector 524" o:spid="_x0000_s1081" style="position:absolute;visibility:visible;mso-wrap-style:square" from="17783,9536" to="28736,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" strokecolor="black [3213]" strokeweight="2.25pt"/>
                <v:line id="Straight Connector 523" o:spid="_x0000_s1082" style="position:absolute;flip:x;visibility:visible;mso-wrap-style:square" from="3926,9592" to="15642,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" strokecolor="black [3213]"/>
                <v:shape id="Right Triangle 519" o:spid="_x0000_s1083" type="#_x0000_t6" style="position:absolute;left:35734;top:5778;width:6953;height:391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" filled="f" strokecolor="black [3213]" strokeweight="1pt"/>
                <v:shape id="Text Box 522" o:spid="_x0000_s1084" type="#_x0000_t202" style="position:absolute;left:18175;top:10041;width:98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" fillcolor="#d8d8d8 [2732]" stroked="f" strokeweight=".5pt">
                  <v:textbox>
                    <w:txbxContent>
                      <w:p w14:paraId="5CE8C2F5" w14:textId="77777777" w:rsidR="008C73BE" w:rsidRPr="00AC1CF8" w:rsidRDefault="008C73BE" w:rsidP="00A81351">
                        <w:pPr>
                          <w:rPr>
                            <w:b/>
                            <w:sz w:val="18"/>
                          </w:rPr>
                        </w:pPr>
                        <w:r w:rsidRPr="00AC1CF8">
                          <w:rPr>
                            <w:b/>
                            <w:sz w:val="18"/>
                          </w:rPr>
                          <w:t xml:space="preserve">Simple Slope </w:t>
                        </w:r>
                      </w:p>
                    </w:txbxContent>
                  </v:textbox>
                </v:shape>
                <v:line id="Straight Connector 514" o:spid="_x0000_s1085" style="position:absolute;visibility:visible;mso-wrap-style:square" from="4768,4095" to="8673,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" strokecolor="black [3213]" strokeweight="2.25pt"/>
                <v:line id="Straight Connector 512" o:spid="_x0000_s1086" style="position:absolute;visibility:visible;mso-wrap-style:square" from="8695,4095" to="17267,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" strokecolor="black [3213]" strokeweight="2.25pt"/>
                <v:line id="Straight Connector 515" o:spid="_x0000_s1087" style="position:absolute;flip:x;visibility:visible;mso-wrap-style:square" from="28217,3534" to="36497,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" strokecolor="black [3213]" strokeweight="2.25pt"/>
                <v:line id="Straight Connector 516" o:spid="_x0000_s1088" style="position:absolute;visibility:visible;mso-wrap-style:square" from="36519,3590" to="40329,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" strokecolor="black [3213]" strokeweight="2.25pt"/>
                <v:shape id="Straight Arrow Connector 513" o:spid="_x0000_s1089" type="#_x0000_t32" style="position:absolute;left:6619;top:4431;width:0;height:8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" strokecolor="black [3213]">
                  <v:stroke startarrow="open" endarrow="open"/>
                </v:shape>
                <v:shape id="Text Box 517" o:spid="_x0000_s1090" type="#_x0000_t202" style="position:absolute;left:17895;top:6563;width:98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" fillcolor="#d8d8d8 [2732]" stroked="f" strokeweight=".5pt">
                  <v:textbox>
                    <w:txbxContent>
                      <w:p w14:paraId="6220D444" w14:textId="77777777" w:rsidR="008C73BE" w:rsidRPr="00AC1CF8" w:rsidRDefault="008C73BE" w:rsidP="00A81351">
                        <w:pPr>
                          <w:rPr>
                            <w:b/>
                            <w:sz w:val="16"/>
                          </w:rPr>
                        </w:pPr>
                        <w:r w:rsidRPr="00AC1CF8">
                          <w:rPr>
                            <w:b/>
                            <w:sz w:val="16"/>
                          </w:rPr>
                          <w:t>TYPE “C” SOIL</w:t>
                        </w:r>
                      </w:p>
                    </w:txbxContent>
                  </v:textbox>
                </v:shape>
                <v:shape id="Text Box 518" o:spid="_x0000_s1091" type="#_x0000_t202" style="position:absolute;left:3926;top:7292;width:581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" fillcolor="#d8d8d8 [2732]" stroked="f" strokeweight=".5pt">
                  <v:textbox>
                    <w:txbxContent>
                      <w:p w14:paraId="534690A8" w14:textId="77777777" w:rsidR="008C73BE" w:rsidRPr="00AC1CF8" w:rsidRDefault="008C73BE" w:rsidP="00A81351">
                        <w:pPr>
                          <w:shd w:val="clear" w:color="auto" w:fill="D9D9D9" w:themeFill="background1" w:themeFillShade="D9"/>
                          <w:rPr>
                            <w:b/>
                            <w:sz w:val="16"/>
                          </w:rPr>
                        </w:pPr>
                        <w:r w:rsidRPr="00AC1CF8">
                          <w:rPr>
                            <w:b/>
                            <w:sz w:val="16"/>
                          </w:rPr>
                          <w:t xml:space="preserve">20’ Max </w:t>
                        </w:r>
                      </w:p>
                    </w:txbxContent>
                  </v:textbox>
                </v:shape>
                <w10:anchorlock/>
              </v:group>
            </w:pict>
          </mc:Fallback>
        </mc:AlternateContent>
      </w:r>
    </w:p>
    <w:p w14:paraId="00725113" w14:textId="77777777" w:rsidR="00AC1CF8" w:rsidRPr="00C84E73" w:rsidRDefault="00AC1CF8" w:rsidP="00AC1CF8">
      <w:pPr>
        <w:pStyle w:val="Figure"/>
        <w:rPr>
          <w:lang w:val="en-US"/>
        </w:rPr>
      </w:pPr>
    </w:p>
    <w:p w14:paraId="3C9D03F2" w14:textId="77777777" w:rsidR="008025D8" w:rsidRPr="00C84E73" w:rsidRDefault="00A81351" w:rsidP="00022450">
      <w:pPr>
        <w:pStyle w:val="Heading3"/>
      </w:pPr>
      <w:r w:rsidRPr="00C84E73">
        <w:t>The</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chooses</w:t>
      </w:r>
      <w:r w:rsidR="00F0374B" w:rsidRPr="00C84E73">
        <w:t xml:space="preserve"> </w:t>
      </w:r>
      <w:r w:rsidRPr="00C84E73">
        <w:t>the</w:t>
      </w:r>
      <w:r w:rsidR="00F0374B" w:rsidRPr="00C84E73">
        <w:t xml:space="preserve"> </w:t>
      </w:r>
      <w:r w:rsidRPr="00C84E73">
        <w:t>best</w:t>
      </w:r>
      <w:r w:rsidR="00F0374B" w:rsidRPr="00C84E73">
        <w:t xml:space="preserve"> </w:t>
      </w:r>
      <w:r w:rsidRPr="00C84E73">
        <w:t>option</w:t>
      </w:r>
      <w:r w:rsidR="00F0374B" w:rsidRPr="00C84E73">
        <w:t xml:space="preserve"> </w:t>
      </w:r>
      <w:r w:rsidRPr="00C84E73">
        <w:t>for</w:t>
      </w:r>
      <w:r w:rsidR="00F0374B" w:rsidRPr="00C84E73">
        <w:t xml:space="preserve"> </w:t>
      </w:r>
      <w:r w:rsidRPr="00C84E73">
        <w:t>sloping</w:t>
      </w:r>
      <w:r w:rsidR="00F0374B" w:rsidRPr="00C84E73">
        <w:t xml:space="preserve"> </w:t>
      </w:r>
      <w:r w:rsidRPr="00C84E73">
        <w:t>for</w:t>
      </w:r>
      <w:r w:rsidR="00F0374B" w:rsidRPr="00C84E73">
        <w:t xml:space="preserve"> </w:t>
      </w:r>
      <w:r w:rsidRPr="00C84E73">
        <w:t>the</w:t>
      </w:r>
      <w:r w:rsidR="00F0374B" w:rsidRPr="00C84E73">
        <w:t xml:space="preserve"> </w:t>
      </w:r>
      <w:r w:rsidRPr="00C84E73">
        <w:t>job</w:t>
      </w:r>
      <w:r w:rsidR="00F0374B" w:rsidRPr="00C84E73">
        <w:t xml:space="preserve"> </w:t>
      </w:r>
      <w:r w:rsidRPr="00C84E73">
        <w:t>at</w:t>
      </w:r>
      <w:r w:rsidR="00F0374B" w:rsidRPr="00C84E73">
        <w:t xml:space="preserve"> </w:t>
      </w:r>
      <w:r w:rsidRPr="00C84E73">
        <w:t>hand.</w:t>
      </w:r>
    </w:p>
    <w:p w14:paraId="6EAD1DAC" w14:textId="77777777" w:rsidR="008025D8" w:rsidRPr="00C84E73" w:rsidRDefault="008025D8" w:rsidP="00264CC0">
      <w:pPr>
        <w:pStyle w:val="Heading6"/>
        <w:jc w:val="center"/>
        <w:rPr>
          <w:sz w:val="32"/>
        </w:rPr>
      </w:pPr>
      <w:bookmarkStart w:id="54" w:name="_Toc334795465"/>
      <w:bookmarkStart w:id="55" w:name="_Toc344900443"/>
      <w:r w:rsidRPr="00C84E73">
        <w:rPr>
          <w:sz w:val="32"/>
        </w:rPr>
        <w:t>Benching</w:t>
      </w:r>
      <w:bookmarkEnd w:id="54"/>
      <w:bookmarkEnd w:id="55"/>
    </w:p>
    <w:p w14:paraId="02585516" w14:textId="77777777" w:rsidR="008025D8" w:rsidRPr="00C84E73" w:rsidRDefault="00A81351" w:rsidP="00022450">
      <w:pPr>
        <w:pStyle w:val="Heading3"/>
        <w:rPr>
          <w:b/>
        </w:rPr>
      </w:pPr>
      <w:r w:rsidRPr="00C84E73">
        <w:t>When</w:t>
      </w:r>
      <w:r w:rsidR="00F0374B" w:rsidRPr="00C84E73">
        <w:t xml:space="preserve"> </w:t>
      </w:r>
      <w:r w:rsidRPr="00C84E73">
        <w:t>benching</w:t>
      </w:r>
      <w:r w:rsidR="00F0374B" w:rsidRPr="00C84E73">
        <w:t xml:space="preserve"> </w:t>
      </w:r>
      <w:r w:rsidRPr="00C84E73">
        <w:t>is</w:t>
      </w:r>
      <w:r w:rsidR="00F0374B" w:rsidRPr="00C84E73">
        <w:t xml:space="preserve"> </w:t>
      </w:r>
      <w:r w:rsidRPr="00C84E73">
        <w:t>used</w:t>
      </w:r>
      <w:r w:rsidR="00F0374B" w:rsidRPr="00C84E73">
        <w:t xml:space="preserve"> </w:t>
      </w:r>
      <w:r w:rsidRPr="00C84E73">
        <w:t>to</w:t>
      </w:r>
      <w:r w:rsidR="00F0374B" w:rsidRPr="00C84E73">
        <w:t xml:space="preserve"> </w:t>
      </w:r>
      <w:r w:rsidRPr="00C84E73">
        <w:t>protect</w:t>
      </w:r>
      <w:r w:rsidR="00F0374B" w:rsidRPr="00C84E73">
        <w:t xml:space="preserve"> </w:t>
      </w:r>
      <w:r w:rsidRPr="00C84E73">
        <w:t>against</w:t>
      </w:r>
      <w:r w:rsidR="00F0374B" w:rsidRPr="00C84E73">
        <w:t xml:space="preserve"> </w:t>
      </w:r>
      <w:r w:rsidRPr="00C84E73">
        <w:t>cave-ins,</w:t>
      </w:r>
      <w:r w:rsidR="00F0374B" w:rsidRPr="00C84E73">
        <w:t xml:space="preserve"> </w:t>
      </w:r>
      <w:r w:rsidRPr="00C84E73">
        <w:t>these</w:t>
      </w:r>
      <w:r w:rsidR="00F0374B" w:rsidRPr="00C84E73">
        <w:t xml:space="preserve"> </w:t>
      </w:r>
      <w:r w:rsidRPr="00C84E73">
        <w:t>options</w:t>
      </w:r>
      <w:r w:rsidR="00F0374B" w:rsidRPr="00C84E73">
        <w:t xml:space="preserve"> </w:t>
      </w:r>
      <w:r w:rsidRPr="00C84E73">
        <w:t>can</w:t>
      </w:r>
      <w:r w:rsidR="00F0374B" w:rsidRPr="00C84E73">
        <w:t xml:space="preserve"> </w:t>
      </w:r>
      <w:r w:rsidRPr="00C84E73">
        <w:t>be</w:t>
      </w:r>
      <w:r w:rsidR="00F0374B" w:rsidRPr="00C84E73">
        <w:t xml:space="preserve"> </w:t>
      </w:r>
      <w:r w:rsidRPr="00C84E73">
        <w:t>chosen</w:t>
      </w:r>
      <w:r w:rsidR="00F0374B" w:rsidRPr="00C84E73">
        <w:t xml:space="preserve"> </w:t>
      </w:r>
      <w:r w:rsidRPr="00C84E73">
        <w:t>for</w:t>
      </w:r>
      <w:r w:rsidR="00F0374B" w:rsidRPr="00C84E73">
        <w:t xml:space="preserve"> </w:t>
      </w:r>
      <w:r w:rsidRPr="00C84E73">
        <w:t>designing</w:t>
      </w:r>
      <w:r w:rsidR="00F0374B" w:rsidRPr="00C84E73">
        <w:t xml:space="preserve"> </w:t>
      </w:r>
      <w:r w:rsidRPr="00C84E73">
        <w:t>benching</w:t>
      </w:r>
      <w:r w:rsidR="00F0374B" w:rsidRPr="00C84E73">
        <w:t xml:space="preserve"> </w:t>
      </w:r>
      <w:r w:rsidRPr="00C84E73">
        <w:t>systems:</w:t>
      </w:r>
    </w:p>
    <w:p w14:paraId="11C4DB60" w14:textId="77777777" w:rsidR="00F0374B" w:rsidRPr="00C84E73" w:rsidRDefault="00A81351" w:rsidP="00022450">
      <w:pPr>
        <w:pStyle w:val="Heading4"/>
      </w:pPr>
      <w:r w:rsidRPr="00C84E73">
        <w:t>Use</w:t>
      </w:r>
      <w:r w:rsidR="00F0374B" w:rsidRPr="00C84E73">
        <w:t xml:space="preserve"> </w:t>
      </w:r>
      <w:r w:rsidRPr="00C84E73">
        <w:t>Appendices</w:t>
      </w:r>
      <w:r w:rsidR="00F0374B" w:rsidRPr="00C84E73">
        <w:t xml:space="preserve"> </w:t>
      </w:r>
      <w:r w:rsidRPr="00C84E73">
        <w:t>A</w:t>
      </w:r>
      <w:r w:rsidR="00F0374B" w:rsidRPr="00C84E73">
        <w:t xml:space="preserve"> </w:t>
      </w:r>
      <w:r w:rsidRPr="00C84E73">
        <w:t>and</w:t>
      </w:r>
      <w:r w:rsidR="00F0374B" w:rsidRPr="00C84E73">
        <w:t xml:space="preserve"> </w:t>
      </w:r>
      <w:r w:rsidRPr="00C84E73">
        <w:t>B</w:t>
      </w:r>
      <w:r w:rsidR="00F0374B" w:rsidRPr="00C84E73">
        <w:t xml:space="preserve"> </w:t>
      </w:r>
      <w:r w:rsidRPr="00C84E73">
        <w:t>of</w:t>
      </w:r>
      <w:r w:rsidR="00F0374B" w:rsidRPr="00C84E73">
        <w:t xml:space="preserve"> </w:t>
      </w:r>
      <w:r w:rsidRPr="00C84E73">
        <w:t>29</w:t>
      </w:r>
      <w:r w:rsidR="00F0374B" w:rsidRPr="00C84E73">
        <w:t xml:space="preserve"> </w:t>
      </w:r>
      <w:r w:rsidRPr="00C84E73">
        <w:t>CFR</w:t>
      </w:r>
      <w:r w:rsidR="00F0374B" w:rsidRPr="00C84E73">
        <w:t xml:space="preserve"> </w:t>
      </w:r>
      <w:r w:rsidRPr="00C84E73">
        <w:t>1926,</w:t>
      </w:r>
      <w:r w:rsidR="00F0374B" w:rsidRPr="00C84E73">
        <w:t xml:space="preserve"> </w:t>
      </w:r>
      <w:r w:rsidRPr="00C84E73">
        <w:t>Subpart</w:t>
      </w:r>
      <w:r w:rsidR="00F0374B" w:rsidRPr="00C84E73">
        <w:t xml:space="preserve"> </w:t>
      </w:r>
      <w:r w:rsidRPr="00C84E73">
        <w:t>P</w:t>
      </w:r>
      <w:r w:rsidR="00F0374B" w:rsidRPr="00C84E73">
        <w:t xml:space="preserve"> </w:t>
      </w:r>
      <w:r w:rsidRPr="00C84E73">
        <w:t>to</w:t>
      </w:r>
      <w:r w:rsidR="00F0374B" w:rsidRPr="00C84E73">
        <w:t xml:space="preserve"> </w:t>
      </w:r>
      <w:r w:rsidRPr="00C84E73">
        <w:t>determine</w:t>
      </w:r>
      <w:r w:rsidR="00F0374B" w:rsidRPr="00C84E73">
        <w:t xml:space="preserve"> </w:t>
      </w:r>
      <w:r w:rsidRPr="00C84E73">
        <w:t>the</w:t>
      </w:r>
      <w:r w:rsidR="00F0374B" w:rsidRPr="00C84E73">
        <w:t xml:space="preserve"> </w:t>
      </w:r>
      <w:r w:rsidRPr="00C84E73">
        <w:t>maximum</w:t>
      </w:r>
      <w:r w:rsidR="00F0374B" w:rsidRPr="00C84E73">
        <w:t xml:space="preserve"> </w:t>
      </w:r>
      <w:r w:rsidRPr="00C84E73">
        <w:t>allowable</w:t>
      </w:r>
      <w:r w:rsidR="00F0374B" w:rsidRPr="00C84E73">
        <w:t xml:space="preserve"> </w:t>
      </w:r>
      <w:r w:rsidRPr="00C84E73">
        <w:t>slope</w:t>
      </w:r>
      <w:r w:rsidR="00F0374B" w:rsidRPr="00C84E73">
        <w:t xml:space="preserve"> </w:t>
      </w:r>
      <w:r w:rsidRPr="00C84E73">
        <w:t>and</w:t>
      </w:r>
      <w:r w:rsidR="00F0374B" w:rsidRPr="00C84E73">
        <w:t xml:space="preserve"> </w:t>
      </w:r>
      <w:r w:rsidRPr="00C84E73">
        <w:t>allowable</w:t>
      </w:r>
      <w:r w:rsidR="00F0374B" w:rsidRPr="00C84E73">
        <w:t xml:space="preserve"> </w:t>
      </w:r>
      <w:r w:rsidRPr="00C84E73">
        <w:t>configurations</w:t>
      </w:r>
      <w:r w:rsidR="00F0374B" w:rsidRPr="00C84E73">
        <w:t xml:space="preserve"> </w:t>
      </w:r>
      <w:r w:rsidRPr="00C84E73">
        <w:t>for</w:t>
      </w:r>
      <w:r w:rsidR="00F0374B" w:rsidRPr="00C84E73">
        <w:t xml:space="preserve"> </w:t>
      </w:r>
      <w:r w:rsidRPr="00C84E73">
        <w:t>benching</w:t>
      </w:r>
      <w:r w:rsidR="00F0374B" w:rsidRPr="00C84E73">
        <w:t xml:space="preserve"> </w:t>
      </w:r>
      <w:r w:rsidRPr="00C84E73">
        <w:t>systems.</w:t>
      </w:r>
      <w:r w:rsidR="00F0374B" w:rsidRPr="00C84E73">
        <w:t xml:space="preserve"> </w:t>
      </w:r>
      <w:r w:rsidRPr="00C84E73">
        <w:t>The</w:t>
      </w:r>
      <w:r w:rsidR="00F0374B" w:rsidRPr="00C84E73">
        <w:t xml:space="preserve"> </w:t>
      </w:r>
      <w:r w:rsidRPr="00C84E73">
        <w:t>soil</w:t>
      </w:r>
      <w:r w:rsidR="00F0374B" w:rsidRPr="00C84E73">
        <w:t xml:space="preserve"> </w:t>
      </w:r>
      <w:r w:rsidRPr="00C84E73">
        <w:t>type</w:t>
      </w:r>
      <w:r w:rsidR="00F0374B" w:rsidRPr="00C84E73">
        <w:t xml:space="preserve"> </w:t>
      </w:r>
      <w:r w:rsidRPr="00C84E73">
        <w:t>must</w:t>
      </w:r>
      <w:r w:rsidR="00F0374B" w:rsidRPr="00C84E73">
        <w:t xml:space="preserve"> </w:t>
      </w:r>
      <w:r w:rsidRPr="00C84E73">
        <w:t>be</w:t>
      </w:r>
      <w:r w:rsidR="00F0374B" w:rsidRPr="00C84E73">
        <w:t xml:space="preserve"> </w:t>
      </w:r>
      <w:r w:rsidRPr="00C84E73">
        <w:t>determined</w:t>
      </w:r>
      <w:r w:rsidR="00F0374B" w:rsidRPr="00C84E73">
        <w:t xml:space="preserve"> </w:t>
      </w:r>
      <w:r w:rsidRPr="00C84E73">
        <w:t>in</w:t>
      </w:r>
      <w:r w:rsidR="00F0374B" w:rsidRPr="00C84E73">
        <w:t xml:space="preserve"> </w:t>
      </w:r>
      <w:r w:rsidRPr="00C84E73">
        <w:t>order</w:t>
      </w:r>
      <w:r w:rsidR="00F0374B" w:rsidRPr="00C84E73">
        <w:t xml:space="preserve"> </w:t>
      </w:r>
      <w:r w:rsidRPr="00C84E73">
        <w:t>to</w:t>
      </w:r>
      <w:r w:rsidR="00F0374B" w:rsidRPr="00C84E73">
        <w:t xml:space="preserve"> </w:t>
      </w:r>
      <w:r w:rsidRPr="00C84E73">
        <w:t>use</w:t>
      </w:r>
      <w:r w:rsidR="00F0374B" w:rsidRPr="00C84E73">
        <w:t xml:space="preserve"> </w:t>
      </w:r>
      <w:r w:rsidRPr="00C84E73">
        <w:t>this</w:t>
      </w:r>
      <w:r w:rsidR="00F0374B" w:rsidRPr="00C84E73">
        <w:t xml:space="preserve"> </w:t>
      </w:r>
      <w:r w:rsidRPr="00C84E73">
        <w:t>option.</w:t>
      </w:r>
    </w:p>
    <w:p w14:paraId="4820B610" w14:textId="77777777" w:rsidR="00F0374B" w:rsidRPr="00C84E73" w:rsidRDefault="00A81351" w:rsidP="00022450">
      <w:pPr>
        <w:pStyle w:val="Heading4"/>
        <w:rPr>
          <w:b/>
        </w:rPr>
      </w:pPr>
      <w:r w:rsidRPr="00C84E73">
        <w:t>Use</w:t>
      </w:r>
      <w:r w:rsidR="00F0374B" w:rsidRPr="00C84E73">
        <w:t xml:space="preserve"> </w:t>
      </w:r>
      <w:r w:rsidRPr="00C84E73">
        <w:t>other</w:t>
      </w:r>
      <w:r w:rsidR="00F0374B" w:rsidRPr="00C84E73">
        <w:t xml:space="preserve"> </w:t>
      </w:r>
      <w:r w:rsidRPr="00C84E73">
        <w:t>tabulated</w:t>
      </w:r>
      <w:r w:rsidR="00F0374B" w:rsidRPr="00C84E73">
        <w:t xml:space="preserve"> </w:t>
      </w:r>
      <w:r w:rsidRPr="00C84E73">
        <w:t>data</w:t>
      </w:r>
      <w:r w:rsidR="00F0374B" w:rsidRPr="00C84E73">
        <w:t xml:space="preserve"> </w:t>
      </w:r>
      <w:r w:rsidRPr="00C84E73">
        <w:t>approved</w:t>
      </w:r>
      <w:r w:rsidR="00F0374B" w:rsidRPr="00C84E73">
        <w:t xml:space="preserve"> </w:t>
      </w:r>
      <w:r w:rsidRPr="00C84E73">
        <w:t>by</w:t>
      </w:r>
      <w:r w:rsidR="00F0374B" w:rsidRPr="00C84E73">
        <w:t xml:space="preserve"> </w:t>
      </w:r>
      <w:r w:rsidRPr="00C84E73">
        <w:t>a</w:t>
      </w:r>
      <w:r w:rsidR="00F0374B" w:rsidRPr="00C84E73">
        <w:t xml:space="preserve"> </w:t>
      </w:r>
      <w:r w:rsidRPr="00C84E73">
        <w:t>registered</w:t>
      </w:r>
      <w:r w:rsidR="00F0374B" w:rsidRPr="00C84E73">
        <w:t xml:space="preserve"> </w:t>
      </w:r>
      <w:r w:rsidRPr="00C84E73">
        <w:t>professional</w:t>
      </w:r>
      <w:r w:rsidR="00F0374B" w:rsidRPr="00C84E73">
        <w:t xml:space="preserve"> </w:t>
      </w:r>
      <w:r w:rsidRPr="00C84E73">
        <w:t>engineer.</w:t>
      </w:r>
      <w:r w:rsidR="00F0374B" w:rsidRPr="00C84E73">
        <w:t xml:space="preserve"> </w:t>
      </w:r>
      <w:r w:rsidRPr="00C84E73">
        <w:t>Have</w:t>
      </w:r>
      <w:r w:rsidR="00F0374B" w:rsidRPr="00C84E73">
        <w:t xml:space="preserve"> </w:t>
      </w:r>
      <w:r w:rsidRPr="00C84E73">
        <w:t>an</w:t>
      </w:r>
      <w:r w:rsidR="00F0374B" w:rsidRPr="00C84E73">
        <w:t xml:space="preserve"> </w:t>
      </w:r>
      <w:r w:rsidRPr="00C84E73">
        <w:t>engineer</w:t>
      </w:r>
      <w:r w:rsidR="00F0374B" w:rsidRPr="00C84E73">
        <w:t xml:space="preserve"> </w:t>
      </w:r>
      <w:r w:rsidRPr="00C84E73">
        <w:t>design</w:t>
      </w:r>
      <w:r w:rsidR="00F0374B" w:rsidRPr="00C84E73">
        <w:t xml:space="preserve"> </w:t>
      </w:r>
      <w:r w:rsidRPr="00C84E73">
        <w:t>and</w:t>
      </w:r>
      <w:r w:rsidR="00F0374B" w:rsidRPr="00C84E73">
        <w:t xml:space="preserve"> </w:t>
      </w:r>
      <w:r w:rsidRPr="00C84E73">
        <w:t>approve</w:t>
      </w:r>
      <w:r w:rsidR="00F0374B" w:rsidRPr="00C84E73">
        <w:t xml:space="preserve"> </w:t>
      </w:r>
      <w:r w:rsidRPr="00C84E73">
        <w:t>the</w:t>
      </w:r>
      <w:r w:rsidR="00F0374B" w:rsidRPr="00C84E73">
        <w:t xml:space="preserve"> </w:t>
      </w:r>
      <w:r w:rsidRPr="00C84E73">
        <w:t>system</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p>
    <w:p w14:paraId="29F55988" w14:textId="77777777" w:rsidR="008025D8" w:rsidRPr="00C84E73" w:rsidRDefault="00A81351" w:rsidP="00022450">
      <w:pPr>
        <w:pStyle w:val="Heading4"/>
        <w:rPr>
          <w:b/>
        </w:rPr>
      </w:pPr>
      <w:r w:rsidRPr="00C84E73">
        <w:lastRenderedPageBreak/>
        <w:t>Have</w:t>
      </w:r>
      <w:r w:rsidR="00F0374B" w:rsidRPr="00C84E73">
        <w:t xml:space="preserve"> </w:t>
      </w:r>
      <w:r w:rsidRPr="00C84E73">
        <w:t>an</w:t>
      </w:r>
      <w:r w:rsidR="00F0374B" w:rsidRPr="00C84E73">
        <w:t xml:space="preserve"> </w:t>
      </w:r>
      <w:r w:rsidRPr="00C84E73">
        <w:t>engineer</w:t>
      </w:r>
      <w:r w:rsidR="00F0374B" w:rsidRPr="00C84E73">
        <w:t xml:space="preserve"> </w:t>
      </w:r>
      <w:r w:rsidRPr="00C84E73">
        <w:t>design</w:t>
      </w:r>
      <w:r w:rsidR="00F0374B" w:rsidRPr="00C84E73">
        <w:t xml:space="preserve"> </w:t>
      </w:r>
      <w:r w:rsidRPr="00C84E73">
        <w:t>and</w:t>
      </w:r>
      <w:r w:rsidR="00F0374B" w:rsidRPr="00C84E73">
        <w:t xml:space="preserve"> </w:t>
      </w:r>
      <w:r w:rsidRPr="00C84E73">
        <w:t>approve</w:t>
      </w:r>
      <w:r w:rsidR="00F0374B" w:rsidRPr="00C84E73">
        <w:t xml:space="preserve"> </w:t>
      </w:r>
      <w:r w:rsidRPr="00C84E73">
        <w:t>the</w:t>
      </w:r>
      <w:r w:rsidR="00F0374B" w:rsidRPr="00C84E73">
        <w:t xml:space="preserve"> </w:t>
      </w:r>
      <w:r w:rsidRPr="00C84E73">
        <w:t>system</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p>
    <w:p w14:paraId="44788874" w14:textId="77777777" w:rsidR="00F0374B" w:rsidRPr="00C84E73" w:rsidRDefault="00A81351" w:rsidP="00022450">
      <w:pPr>
        <w:pStyle w:val="Heading3"/>
      </w:pPr>
      <w:r w:rsidRPr="00C84E73">
        <w:t>There</w:t>
      </w:r>
      <w:r w:rsidR="00F0374B" w:rsidRPr="00C84E73">
        <w:t xml:space="preserve"> </w:t>
      </w:r>
      <w:r w:rsidRPr="00C84E73">
        <w:t>are</w:t>
      </w:r>
      <w:r w:rsidR="00F0374B" w:rsidRPr="00C84E73">
        <w:t xml:space="preserve"> </w:t>
      </w:r>
      <w:r w:rsidRPr="00C84E73">
        <w:t>a</w:t>
      </w:r>
      <w:r w:rsidR="00F0374B" w:rsidRPr="00C84E73">
        <w:t xml:space="preserve"> </w:t>
      </w:r>
      <w:r w:rsidRPr="00C84E73">
        <w:t>number</w:t>
      </w:r>
      <w:r w:rsidR="00F0374B" w:rsidRPr="00C84E73">
        <w:t xml:space="preserve"> </w:t>
      </w:r>
      <w:r w:rsidRPr="00C84E73">
        <w:t>of</w:t>
      </w:r>
      <w:r w:rsidR="00F0374B" w:rsidRPr="00C84E73">
        <w:t xml:space="preserve"> </w:t>
      </w:r>
      <w:r w:rsidRPr="00C84E73">
        <w:t>exceptions</w:t>
      </w:r>
      <w:r w:rsidR="00F0374B" w:rsidRPr="00C84E73">
        <w:t xml:space="preserve"> </w:t>
      </w:r>
      <w:r w:rsidRPr="00C84E73">
        <w:t>or</w:t>
      </w:r>
      <w:r w:rsidR="00F0374B" w:rsidRPr="00C84E73">
        <w:t xml:space="preserve"> </w:t>
      </w:r>
      <w:r w:rsidRPr="00C84E73">
        <w:t>special</w:t>
      </w:r>
      <w:r w:rsidR="00F0374B" w:rsidRPr="00C84E73">
        <w:t xml:space="preserve"> </w:t>
      </w:r>
      <w:r w:rsidRPr="00C84E73">
        <w:t>cases</w:t>
      </w:r>
      <w:r w:rsidR="00F0374B" w:rsidRPr="00C84E73">
        <w:t xml:space="preserve"> </w:t>
      </w:r>
      <w:r w:rsidRPr="00C84E73">
        <w:t>to</w:t>
      </w:r>
      <w:r w:rsidR="00F0374B" w:rsidRPr="00C84E73">
        <w:t xml:space="preserve"> </w:t>
      </w:r>
      <w:r w:rsidRPr="00C84E73">
        <w:t>these</w:t>
      </w:r>
      <w:r w:rsidR="00F0374B" w:rsidRPr="00C84E73">
        <w:t xml:space="preserve"> </w:t>
      </w:r>
      <w:r w:rsidRPr="00C84E73">
        <w:t>general</w:t>
      </w:r>
      <w:r w:rsidR="00F0374B" w:rsidRPr="00C84E73">
        <w:t xml:space="preserve"> </w:t>
      </w:r>
      <w:r w:rsidRPr="00C84E73">
        <w:t>benching</w:t>
      </w:r>
      <w:r w:rsidR="00F0374B" w:rsidRPr="00C84E73">
        <w:t xml:space="preserve"> </w:t>
      </w:r>
      <w:r w:rsidRPr="00C84E73">
        <w:t>guidelines,</w:t>
      </w:r>
      <w:r w:rsidR="00F0374B" w:rsidRPr="00C84E73">
        <w:t xml:space="preserve"> </w:t>
      </w:r>
      <w:r w:rsidRPr="00C84E73">
        <w:t>which</w:t>
      </w:r>
      <w:r w:rsidR="00F0374B" w:rsidRPr="00C84E73">
        <w:t xml:space="preserve"> </w:t>
      </w:r>
      <w:r w:rsidRPr="00C84E73">
        <w:t>should</w:t>
      </w:r>
      <w:r w:rsidR="00F0374B" w:rsidRPr="00C84E73">
        <w:t xml:space="preserve"> </w:t>
      </w:r>
      <w:r w:rsidRPr="00C84E73">
        <w:t>be</w:t>
      </w:r>
      <w:r w:rsidR="00F0374B" w:rsidRPr="00C84E73">
        <w:t xml:space="preserve"> </w:t>
      </w:r>
      <w:r w:rsidRPr="00C84E73">
        <w:t>utilized</w:t>
      </w:r>
      <w:r w:rsidR="00F0374B" w:rsidRPr="00C84E73">
        <w:t xml:space="preserve"> </w:t>
      </w:r>
      <w:r w:rsidRPr="00C84E73">
        <w:t>by</w:t>
      </w:r>
      <w:r w:rsidR="00F0374B" w:rsidRPr="00C84E73">
        <w:t xml:space="preserve"> </w:t>
      </w:r>
      <w:r w:rsidRPr="00C84E73">
        <w:t>your</w:t>
      </w:r>
      <w:r w:rsidR="00F0374B" w:rsidRPr="00C84E73">
        <w:t xml:space="preserve"> </w:t>
      </w:r>
      <w:r w:rsidRPr="00C84E73">
        <w:t>company</w:t>
      </w:r>
      <w:r w:rsidR="00F0374B" w:rsidRPr="00C84E73">
        <w:t xml:space="preserve"> </w:t>
      </w:r>
      <w:r w:rsidRPr="00C84E73">
        <w:t>if</w:t>
      </w:r>
      <w:r w:rsidR="00F0374B" w:rsidRPr="00C84E73">
        <w:t xml:space="preserve"> </w:t>
      </w:r>
      <w:r w:rsidRPr="00C84E73">
        <w:t>the</w:t>
      </w:r>
      <w:r w:rsidR="00F0374B" w:rsidRPr="00C84E73">
        <w:t xml:space="preserve"> </w:t>
      </w:r>
      <w:r w:rsidRPr="00C84E73">
        <w:t>conditions</w:t>
      </w:r>
      <w:r w:rsidR="00F0374B" w:rsidRPr="00C84E73">
        <w:t xml:space="preserve"> </w:t>
      </w:r>
      <w:r w:rsidRPr="00C84E73">
        <w:t>meet</w:t>
      </w:r>
      <w:r w:rsidR="00F0374B" w:rsidRPr="00C84E73">
        <w:t xml:space="preserve"> </w:t>
      </w:r>
      <w:r w:rsidRPr="00C84E73">
        <w:t>the</w:t>
      </w:r>
      <w:r w:rsidR="00F0374B" w:rsidRPr="00C84E73">
        <w:t xml:space="preserve"> </w:t>
      </w:r>
      <w:r w:rsidRPr="00C84E73">
        <w:t>exception</w:t>
      </w:r>
      <w:r w:rsidR="00F0374B" w:rsidRPr="00C84E73">
        <w:t>’</w:t>
      </w:r>
      <w:r w:rsidRPr="00C84E73">
        <w:t>s</w:t>
      </w:r>
      <w:r w:rsidR="00F0374B" w:rsidRPr="00C84E73">
        <w:t xml:space="preserve"> </w:t>
      </w:r>
      <w:r w:rsidRPr="00C84E73">
        <w:t>requirements.</w:t>
      </w:r>
      <w:r w:rsidR="00F0374B" w:rsidRPr="00C84E73">
        <w:t xml:space="preserve"> </w:t>
      </w:r>
      <w:r w:rsidRPr="00C84E73">
        <w:t>The</w:t>
      </w:r>
      <w:r w:rsidR="00F0374B" w:rsidRPr="00C84E73">
        <w:t xml:space="preserve"> </w:t>
      </w:r>
      <w:r w:rsidRPr="00C84E73">
        <w:t>exceptions</w:t>
      </w:r>
      <w:r w:rsidR="00F0374B" w:rsidRPr="00C84E73">
        <w:t xml:space="preserve"> </w:t>
      </w:r>
      <w:r w:rsidRPr="00C84E73">
        <w:t>and</w:t>
      </w:r>
      <w:r w:rsidR="00F0374B" w:rsidRPr="00C84E73">
        <w:t xml:space="preserve"> </w:t>
      </w:r>
      <w:r w:rsidRPr="00C84E73">
        <w:t>conditions</w:t>
      </w:r>
      <w:r w:rsidR="00F0374B" w:rsidRPr="00C84E73">
        <w:t xml:space="preserve"> </w:t>
      </w:r>
      <w:r w:rsidRPr="00C84E73">
        <w:t>are</w:t>
      </w:r>
      <w:r w:rsidR="00F0374B" w:rsidRPr="00C84E73">
        <w:t xml:space="preserve"> </w:t>
      </w:r>
      <w:r w:rsidRPr="00C84E73">
        <w:t>outlined</w:t>
      </w:r>
      <w:r w:rsidR="00F0374B" w:rsidRPr="00C84E73">
        <w:t xml:space="preserve"> </w:t>
      </w:r>
      <w:r w:rsidRPr="00C84E73">
        <w:t>below:</w:t>
      </w:r>
    </w:p>
    <w:p w14:paraId="5F17A002" w14:textId="77777777" w:rsidR="00F0374B" w:rsidRPr="00C84E73" w:rsidRDefault="00A81351" w:rsidP="00022450">
      <w:pPr>
        <w:pStyle w:val="Heading4"/>
      </w:pPr>
      <w:r w:rsidRPr="00C84E73">
        <w:t>In</w:t>
      </w:r>
      <w:r w:rsidR="00F0374B" w:rsidRPr="00C84E73">
        <w:t xml:space="preserve"> </w:t>
      </w:r>
      <w:r w:rsidRPr="00C84E73">
        <w:t>Type</w:t>
      </w:r>
      <w:r w:rsidR="00F0374B" w:rsidRPr="00C84E73">
        <w:t xml:space="preserve"> </w:t>
      </w:r>
      <w:r w:rsidRPr="00C84E73">
        <w:t>A</w:t>
      </w:r>
      <w:r w:rsidR="00F0374B" w:rsidRPr="00C84E73">
        <w:t xml:space="preserve"> </w:t>
      </w:r>
      <w:r w:rsidRPr="00C84E73">
        <w:t>soil,</w:t>
      </w:r>
      <w:r w:rsidR="00F0374B" w:rsidRPr="00C84E73">
        <w:t xml:space="preserve"> </w:t>
      </w:r>
      <w:r w:rsidRPr="00C84E73">
        <w:t>simple</w:t>
      </w:r>
      <w:r w:rsidR="00F0374B" w:rsidRPr="00C84E73">
        <w:t xml:space="preserve"> </w:t>
      </w:r>
      <w:r w:rsidRPr="00C84E73">
        <w:t>slope</w:t>
      </w:r>
      <w:r w:rsidR="00F0374B" w:rsidRPr="00C84E73">
        <w:t xml:space="preserve"> </w:t>
      </w:r>
      <w:r w:rsidRPr="00C84E73">
        <w:t>excavations</w:t>
      </w:r>
      <w:r w:rsidR="00F0374B" w:rsidRPr="00C84E73">
        <w:t xml:space="preserve"> </w:t>
      </w:r>
      <w:r w:rsidRPr="00C84E73">
        <w:t>which</w:t>
      </w:r>
      <w:r w:rsidR="00F0374B" w:rsidRPr="00C84E73">
        <w:t xml:space="preserve"> </w:t>
      </w:r>
      <w:r w:rsidRPr="00C84E73">
        <w:t>are</w:t>
      </w:r>
      <w:r w:rsidR="00F0374B" w:rsidRPr="00C84E73">
        <w:t xml:space="preserve"> </w:t>
      </w:r>
      <w:r w:rsidRPr="00C84E73">
        <w:t>open</w:t>
      </w:r>
      <w:r w:rsidR="00F0374B" w:rsidRPr="00C84E73">
        <w:t xml:space="preserve"> </w:t>
      </w:r>
      <w:r w:rsidRPr="00C84E73">
        <w:t>24</w:t>
      </w:r>
      <w:r w:rsidR="00F0374B" w:rsidRPr="00C84E73">
        <w:t xml:space="preserve"> </w:t>
      </w:r>
      <w:r w:rsidRPr="00C84E73">
        <w:t>hours</w:t>
      </w:r>
      <w:r w:rsidR="00F0374B" w:rsidRPr="00C84E73">
        <w:t xml:space="preserve"> </w:t>
      </w:r>
      <w:r w:rsidRPr="00C84E73">
        <w:t>or</w:t>
      </w:r>
      <w:r w:rsidR="00F0374B" w:rsidRPr="00C84E73">
        <w:t xml:space="preserve"> </w:t>
      </w:r>
      <w:r w:rsidRPr="00C84E73">
        <w:t>less</w:t>
      </w:r>
      <w:r w:rsidR="00F0374B" w:rsidRPr="00C84E73">
        <w:t xml:space="preserve"> </w:t>
      </w:r>
      <w:r w:rsidRPr="00C84E73">
        <w:t>(short</w:t>
      </w:r>
      <w:r w:rsidR="00F0374B" w:rsidRPr="00C84E73">
        <w:t xml:space="preserve"> </w:t>
      </w:r>
      <w:r w:rsidRPr="00C84E73">
        <w:t>term)</w:t>
      </w:r>
      <w:r w:rsidR="00F0374B" w:rsidRPr="00C84E73">
        <w:t xml:space="preserve"> </w:t>
      </w:r>
      <w:r w:rsidRPr="00C84E73">
        <w:t>and</w:t>
      </w:r>
      <w:r w:rsidR="00F0374B" w:rsidRPr="00C84E73">
        <w:t xml:space="preserve"> </w:t>
      </w:r>
      <w:r w:rsidRPr="00C84E73">
        <w:t>which</w:t>
      </w:r>
      <w:r w:rsidR="00F0374B" w:rsidRPr="00C84E73">
        <w:t xml:space="preserve"> </w:t>
      </w:r>
      <w:r w:rsidRPr="00C84E73">
        <w:t>are</w:t>
      </w:r>
      <w:r w:rsidR="00F0374B" w:rsidRPr="00C84E73">
        <w:t xml:space="preserve"> </w:t>
      </w:r>
      <w:r w:rsidRPr="00C84E73">
        <w:t>12</w:t>
      </w:r>
      <w:r w:rsidR="00F0374B" w:rsidRPr="00C84E73">
        <w:t xml:space="preserve"> </w:t>
      </w:r>
      <w:r w:rsidRPr="00C84E73">
        <w:t>feet</w:t>
      </w:r>
      <w:r w:rsidR="00F0374B" w:rsidRPr="00C84E73">
        <w:t xml:space="preserve"> </w:t>
      </w:r>
      <w:r w:rsidRPr="00C84E73">
        <w:t>high</w:t>
      </w:r>
      <w:r w:rsidR="00F0374B" w:rsidRPr="00C84E73">
        <w:t xml:space="preserve"> </w:t>
      </w:r>
      <w:r w:rsidRPr="00C84E73">
        <w:t>or</w:t>
      </w:r>
      <w:r w:rsidR="00F0374B" w:rsidRPr="00C84E73">
        <w:t xml:space="preserve"> </w:t>
      </w:r>
      <w:r w:rsidRPr="00C84E73">
        <w:t>less</w:t>
      </w:r>
      <w:r w:rsidR="00F0374B" w:rsidRPr="00C84E73">
        <w:t xml:space="preserve"> </w:t>
      </w:r>
      <w:r w:rsidRPr="00C84E73">
        <w:t>in</w:t>
      </w:r>
      <w:r w:rsidR="00F0374B" w:rsidRPr="00C84E73">
        <w:t xml:space="preserve"> </w:t>
      </w:r>
      <w:r w:rsidRPr="00C84E73">
        <w:t>depth</w:t>
      </w:r>
      <w:r w:rsidR="00F0374B" w:rsidRPr="00C84E73">
        <w:t xml:space="preserve"> </w:t>
      </w:r>
      <w:r w:rsidRPr="00C84E73">
        <w:t>may</w:t>
      </w:r>
      <w:r w:rsidR="00F0374B" w:rsidRPr="00C84E73">
        <w:t xml:space="preserve"> </w:t>
      </w:r>
      <w:r w:rsidRPr="00C84E73">
        <w:t>have</w:t>
      </w:r>
      <w:r w:rsidR="00F0374B" w:rsidRPr="00C84E73">
        <w:t xml:space="preserve"> </w:t>
      </w:r>
      <w:r w:rsidRPr="00C84E73">
        <w:t>a</w:t>
      </w:r>
      <w:r w:rsidR="00F0374B" w:rsidRPr="00C84E73">
        <w:t xml:space="preserve"> </w:t>
      </w:r>
      <w:r w:rsidRPr="00C84E73">
        <w:t>maximum</w:t>
      </w:r>
      <w:r w:rsidR="00F0374B" w:rsidRPr="00C84E73">
        <w:t xml:space="preserve"> </w:t>
      </w:r>
      <w:r w:rsidRPr="00C84E73">
        <w:t>allowable</w:t>
      </w:r>
      <w:r w:rsidR="00F0374B" w:rsidRPr="00C84E73">
        <w:t xml:space="preserve"> </w:t>
      </w:r>
      <w:r w:rsidRPr="00C84E73">
        <w:t>slope</w:t>
      </w:r>
      <w:r w:rsidR="00F0374B" w:rsidRPr="00C84E73">
        <w:t xml:space="preserve"> </w:t>
      </w:r>
      <w:r w:rsidRPr="00C84E73">
        <w:t>of</w:t>
      </w:r>
      <w:r w:rsidR="00F0374B" w:rsidRPr="00C84E73">
        <w:t xml:space="preserve"> </w:t>
      </w:r>
      <w:r w:rsidRPr="00C84E73">
        <w:t>1/2</w:t>
      </w:r>
      <w:r w:rsidR="00F0374B" w:rsidRPr="00C84E73">
        <w:t xml:space="preserve"> </w:t>
      </w:r>
      <w:r w:rsidRPr="00C84E73">
        <w:t>horizontal</w:t>
      </w:r>
      <w:r w:rsidR="00F0374B" w:rsidRPr="00C84E73">
        <w:t xml:space="preserve"> </w:t>
      </w:r>
      <w:r w:rsidRPr="00C84E73">
        <w:t>to</w:t>
      </w:r>
      <w:r w:rsidR="00F0374B" w:rsidRPr="00C84E73">
        <w:t xml:space="preserve"> </w:t>
      </w:r>
      <w:r w:rsidRPr="00C84E73">
        <w:t>1</w:t>
      </w:r>
      <w:r w:rsidR="00F0374B" w:rsidRPr="00C84E73">
        <w:t xml:space="preserve"> </w:t>
      </w:r>
      <w:r w:rsidRPr="00C84E73">
        <w:t>vertical.</w:t>
      </w:r>
    </w:p>
    <w:p w14:paraId="28624CB6" w14:textId="77777777" w:rsidR="00F0374B" w:rsidRPr="00C84E73" w:rsidRDefault="00A81351" w:rsidP="00022450">
      <w:pPr>
        <w:pStyle w:val="Heading4"/>
      </w:pPr>
      <w:r w:rsidRPr="00C84E73">
        <w:t>In</w:t>
      </w:r>
      <w:r w:rsidR="00F0374B" w:rsidRPr="00C84E73">
        <w:t xml:space="preserve"> </w:t>
      </w:r>
      <w:r w:rsidRPr="00C84E73">
        <w:t>Type</w:t>
      </w:r>
      <w:r w:rsidR="00F0374B" w:rsidRPr="00C84E73">
        <w:t xml:space="preserve"> </w:t>
      </w:r>
      <w:r w:rsidRPr="00C84E73">
        <w:t>A</w:t>
      </w:r>
      <w:r w:rsidR="00F0374B" w:rsidRPr="00C84E73">
        <w:t xml:space="preserve"> </w:t>
      </w:r>
      <w:r w:rsidRPr="00C84E73">
        <w:t>soil,</w:t>
      </w:r>
      <w:r w:rsidR="00F0374B" w:rsidRPr="00C84E73">
        <w:t xml:space="preserve"> </w:t>
      </w:r>
      <w:r w:rsidRPr="00C84E73">
        <w:t>all</w:t>
      </w:r>
      <w:r w:rsidR="00F0374B" w:rsidRPr="00C84E73">
        <w:t xml:space="preserve"> </w:t>
      </w:r>
      <w:r w:rsidRPr="00C84E73">
        <w:t>excavations</w:t>
      </w:r>
      <w:r w:rsidR="00F0374B" w:rsidRPr="00C84E73">
        <w:t xml:space="preserve"> </w:t>
      </w:r>
      <w:r w:rsidRPr="00C84E73">
        <w:t>8</w:t>
      </w:r>
      <w:r w:rsidR="00F0374B" w:rsidRPr="00C84E73">
        <w:t xml:space="preserve"> </w:t>
      </w:r>
      <w:r w:rsidRPr="00C84E73">
        <w:t>(eight)</w:t>
      </w:r>
      <w:r w:rsidR="00F0374B" w:rsidRPr="00C84E73">
        <w:t xml:space="preserve"> </w:t>
      </w:r>
      <w:r w:rsidRPr="00C84E73">
        <w:t>feet</w:t>
      </w:r>
      <w:r w:rsidR="00F0374B" w:rsidRPr="00C84E73">
        <w:t xml:space="preserve"> </w:t>
      </w:r>
      <w:r w:rsidRPr="00C84E73">
        <w:t>or</w:t>
      </w:r>
      <w:r w:rsidR="00F0374B" w:rsidRPr="00C84E73">
        <w:t xml:space="preserve"> </w:t>
      </w:r>
      <w:r w:rsidRPr="00C84E73">
        <w:t>less</w:t>
      </w:r>
      <w:r w:rsidR="00F0374B" w:rsidRPr="00C84E73">
        <w:t xml:space="preserve"> </w:t>
      </w:r>
      <w:r w:rsidRPr="00C84E73">
        <w:t>in</w:t>
      </w:r>
      <w:r w:rsidR="00F0374B" w:rsidRPr="00C84E73">
        <w:t xml:space="preserve"> </w:t>
      </w:r>
      <w:r w:rsidRPr="00C84E73">
        <w:t>depth</w:t>
      </w:r>
      <w:r w:rsidR="00F0374B" w:rsidRPr="00C84E73">
        <w:t xml:space="preserve"> </w:t>
      </w:r>
      <w:r w:rsidRPr="00C84E73">
        <w:t>which</w:t>
      </w:r>
      <w:r w:rsidR="00F0374B" w:rsidRPr="00C84E73">
        <w:t xml:space="preserve"> </w:t>
      </w:r>
      <w:r w:rsidRPr="00C84E73">
        <w:t>have</w:t>
      </w:r>
      <w:r w:rsidR="00F0374B" w:rsidRPr="00C84E73">
        <w:t xml:space="preserve"> </w:t>
      </w:r>
      <w:r w:rsidRPr="00C84E73">
        <w:t>unsupported</w:t>
      </w:r>
      <w:r w:rsidR="00F0374B" w:rsidRPr="00C84E73">
        <w:t xml:space="preserve"> </w:t>
      </w:r>
      <w:r w:rsidRPr="00C84E73">
        <w:t>vertically</w:t>
      </w:r>
      <w:r w:rsidR="00F0374B" w:rsidRPr="00C84E73">
        <w:t xml:space="preserve"> </w:t>
      </w:r>
      <w:r w:rsidRPr="00C84E73">
        <w:t>sided</w:t>
      </w:r>
      <w:r w:rsidR="00F0374B" w:rsidRPr="00C84E73">
        <w:t xml:space="preserve"> </w:t>
      </w:r>
      <w:r w:rsidRPr="00C84E73">
        <w:t>lower</w:t>
      </w:r>
      <w:r w:rsidR="00F0374B" w:rsidRPr="00C84E73">
        <w:t xml:space="preserve"> </w:t>
      </w:r>
      <w:r w:rsidRPr="00C84E73">
        <w:t>portions</w:t>
      </w:r>
      <w:r w:rsidR="00F0374B" w:rsidRPr="00C84E73">
        <w:t xml:space="preserve"> </w:t>
      </w:r>
      <w:r w:rsidRPr="00C84E73">
        <w:t>must</w:t>
      </w:r>
      <w:r w:rsidR="00F0374B" w:rsidRPr="00C84E73">
        <w:t xml:space="preserve"> </w:t>
      </w:r>
      <w:r w:rsidRPr="00C84E73">
        <w:t>have</w:t>
      </w:r>
      <w:r w:rsidR="00F0374B" w:rsidRPr="00C84E73">
        <w:t xml:space="preserve"> </w:t>
      </w:r>
      <w:r w:rsidRPr="00C84E73">
        <w:t>a</w:t>
      </w:r>
      <w:r w:rsidR="00F0374B" w:rsidRPr="00C84E73">
        <w:t xml:space="preserve"> </w:t>
      </w:r>
      <w:r w:rsidRPr="00C84E73">
        <w:t>maximum</w:t>
      </w:r>
      <w:r w:rsidR="00F0374B" w:rsidRPr="00C84E73">
        <w:t xml:space="preserve"> </w:t>
      </w:r>
      <w:r w:rsidRPr="00C84E73">
        <w:t>vertical</w:t>
      </w:r>
      <w:r w:rsidR="00F0374B" w:rsidRPr="00C84E73">
        <w:t xml:space="preserve"> </w:t>
      </w:r>
      <w:r w:rsidRPr="00C84E73">
        <w:t>side</w:t>
      </w:r>
      <w:r w:rsidR="00F0374B" w:rsidRPr="00C84E73">
        <w:t xml:space="preserve"> </w:t>
      </w:r>
      <w:r w:rsidRPr="00C84E73">
        <w:t>of</w:t>
      </w:r>
      <w:r w:rsidR="00F0374B" w:rsidRPr="00C84E73">
        <w:t xml:space="preserve"> </w:t>
      </w:r>
      <w:r w:rsidRPr="00C84E73">
        <w:t>3.5</w:t>
      </w:r>
      <w:r w:rsidR="00F0374B" w:rsidRPr="00C84E73">
        <w:t xml:space="preserve"> </w:t>
      </w:r>
      <w:r w:rsidRPr="00C84E73">
        <w:t>feet.</w:t>
      </w:r>
    </w:p>
    <w:p w14:paraId="5E25AFBE" w14:textId="77777777" w:rsidR="00F0374B" w:rsidRPr="00C84E73" w:rsidRDefault="00A81351" w:rsidP="00022450">
      <w:pPr>
        <w:pStyle w:val="Heading4"/>
      </w:pPr>
      <w:r w:rsidRPr="00C84E73">
        <w:t>In</w:t>
      </w:r>
      <w:r w:rsidR="00F0374B" w:rsidRPr="00C84E73">
        <w:t xml:space="preserve"> </w:t>
      </w:r>
      <w:r w:rsidRPr="00C84E73">
        <w:t>Type</w:t>
      </w:r>
      <w:r w:rsidR="00F0374B" w:rsidRPr="00C84E73">
        <w:t xml:space="preserve"> </w:t>
      </w:r>
      <w:r w:rsidRPr="00C84E73">
        <w:t>A</w:t>
      </w:r>
      <w:r w:rsidR="00F0374B" w:rsidRPr="00C84E73">
        <w:t xml:space="preserve"> </w:t>
      </w:r>
      <w:r w:rsidRPr="00C84E73">
        <w:t>soil,</w:t>
      </w:r>
      <w:r w:rsidR="00F0374B" w:rsidRPr="00C84E73">
        <w:t xml:space="preserve"> </w:t>
      </w:r>
      <w:r w:rsidRPr="00C84E73">
        <w:t>excavations</w:t>
      </w:r>
      <w:r w:rsidR="00F0374B" w:rsidRPr="00C84E73">
        <w:t xml:space="preserve"> </w:t>
      </w:r>
      <w:r w:rsidRPr="00C84E73">
        <w:t>over</w:t>
      </w:r>
      <w:r w:rsidR="00F0374B" w:rsidRPr="00C84E73">
        <w:t xml:space="preserve"> </w:t>
      </w:r>
      <w:r w:rsidRPr="00C84E73">
        <w:t>8</w:t>
      </w:r>
      <w:r w:rsidR="00F0374B" w:rsidRPr="00C84E73">
        <w:t xml:space="preserve"> </w:t>
      </w:r>
      <w:r w:rsidRPr="00C84E73">
        <w:t>(eight)</w:t>
      </w:r>
      <w:r w:rsidR="00F0374B" w:rsidRPr="00C84E73">
        <w:t xml:space="preserve"> </w:t>
      </w:r>
      <w:r w:rsidRPr="00C84E73">
        <w:t>feet</w:t>
      </w:r>
      <w:r w:rsidR="00F0374B" w:rsidRPr="00C84E73">
        <w:t xml:space="preserve"> </w:t>
      </w:r>
      <w:r w:rsidRPr="00C84E73">
        <w:t>but</w:t>
      </w:r>
      <w:r w:rsidR="00F0374B" w:rsidRPr="00C84E73">
        <w:t xml:space="preserve"> </w:t>
      </w:r>
      <w:r w:rsidRPr="00C84E73">
        <w:t>less</w:t>
      </w:r>
      <w:r w:rsidR="00F0374B" w:rsidRPr="00C84E73">
        <w:t xml:space="preserve"> </w:t>
      </w:r>
      <w:r w:rsidRPr="00C84E73">
        <w:t>than</w:t>
      </w:r>
      <w:r w:rsidR="00F0374B" w:rsidRPr="00C84E73">
        <w:t xml:space="preserve"> </w:t>
      </w:r>
      <w:r w:rsidRPr="00C84E73">
        <w:t>12</w:t>
      </w:r>
      <w:r w:rsidR="00F0374B" w:rsidRPr="00C84E73">
        <w:t xml:space="preserve"> </w:t>
      </w:r>
      <w:r w:rsidRPr="00C84E73">
        <w:t>feet</w:t>
      </w:r>
      <w:r w:rsidR="00F0374B" w:rsidRPr="00C84E73">
        <w:t xml:space="preserve"> </w:t>
      </w:r>
      <w:r w:rsidRPr="00C84E73">
        <w:t>in</w:t>
      </w:r>
      <w:r w:rsidR="00F0374B" w:rsidRPr="00C84E73">
        <w:t xml:space="preserve"> </w:t>
      </w:r>
      <w:r w:rsidRPr="00C84E73">
        <w:t>depth</w:t>
      </w:r>
      <w:r w:rsidR="00F0374B" w:rsidRPr="00C84E73">
        <w:t xml:space="preserve"> </w:t>
      </w:r>
      <w:r w:rsidRPr="00C84E73">
        <w:t>with</w:t>
      </w:r>
      <w:r w:rsidR="00F0374B" w:rsidRPr="00C84E73">
        <w:t xml:space="preserve"> </w:t>
      </w:r>
      <w:r w:rsidRPr="00C84E73">
        <w:t>unsupported</w:t>
      </w:r>
      <w:r w:rsidR="00F0374B" w:rsidRPr="00C84E73">
        <w:t xml:space="preserve"> </w:t>
      </w:r>
      <w:r w:rsidRPr="00C84E73">
        <w:t>vertically</w:t>
      </w:r>
      <w:r w:rsidR="00F0374B" w:rsidRPr="00C84E73">
        <w:t xml:space="preserve"> </w:t>
      </w:r>
      <w:r w:rsidRPr="00C84E73">
        <w:t>sided</w:t>
      </w:r>
      <w:r w:rsidR="00F0374B" w:rsidRPr="00C84E73">
        <w:t xml:space="preserve"> </w:t>
      </w:r>
      <w:r w:rsidRPr="00C84E73">
        <w:t>lower</w:t>
      </w:r>
      <w:r w:rsidR="00F0374B" w:rsidRPr="00C84E73">
        <w:t xml:space="preserve"> </w:t>
      </w:r>
      <w:r w:rsidRPr="00C84E73">
        <w:t>portions</w:t>
      </w:r>
      <w:r w:rsidR="00F0374B" w:rsidRPr="00C84E73">
        <w:t xml:space="preserve"> </w:t>
      </w:r>
      <w:r w:rsidRPr="00C84E73">
        <w:t>must</w:t>
      </w:r>
      <w:r w:rsidR="00F0374B" w:rsidRPr="00C84E73">
        <w:t xml:space="preserve"> </w:t>
      </w:r>
      <w:r w:rsidRPr="00C84E73">
        <w:t>have</w:t>
      </w:r>
      <w:r w:rsidR="00F0374B" w:rsidRPr="00C84E73">
        <w:t xml:space="preserve"> </w:t>
      </w:r>
      <w:r w:rsidRPr="00C84E73">
        <w:t>a</w:t>
      </w:r>
      <w:r w:rsidR="00F0374B" w:rsidRPr="00C84E73">
        <w:t xml:space="preserve"> </w:t>
      </w:r>
      <w:r w:rsidRPr="00C84E73">
        <w:t>maximum</w:t>
      </w:r>
      <w:r w:rsidR="00F0374B" w:rsidRPr="00C84E73">
        <w:t xml:space="preserve"> </w:t>
      </w:r>
      <w:r w:rsidRPr="00C84E73">
        <w:t>allowable</w:t>
      </w:r>
      <w:r w:rsidR="00F0374B" w:rsidRPr="00C84E73">
        <w:t xml:space="preserve"> </w:t>
      </w:r>
      <w:r w:rsidRPr="00C84E73">
        <w:t>slope</w:t>
      </w:r>
      <w:r w:rsidR="00F0374B" w:rsidRPr="00C84E73">
        <w:t xml:space="preserve"> </w:t>
      </w:r>
      <w:r w:rsidRPr="00C84E73">
        <w:t>of</w:t>
      </w:r>
      <w:r w:rsidR="00F0374B" w:rsidRPr="00C84E73">
        <w:t xml:space="preserve"> </w:t>
      </w:r>
      <w:r w:rsidRPr="00C84E73">
        <w:t>1H:1V</w:t>
      </w:r>
      <w:r w:rsidR="00F0374B" w:rsidRPr="00C84E73">
        <w:t xml:space="preserve"> </w:t>
      </w:r>
      <w:r w:rsidRPr="00C84E73">
        <w:t>and</w:t>
      </w:r>
      <w:r w:rsidR="00F0374B" w:rsidRPr="00C84E73">
        <w:t xml:space="preserve"> </w:t>
      </w:r>
      <w:r w:rsidRPr="00C84E73">
        <w:t>a</w:t>
      </w:r>
      <w:r w:rsidR="00F0374B" w:rsidRPr="00C84E73">
        <w:t xml:space="preserve"> </w:t>
      </w:r>
      <w:r w:rsidRPr="00C84E73">
        <w:t>maximum</w:t>
      </w:r>
      <w:r w:rsidR="00F0374B" w:rsidRPr="00C84E73">
        <w:t xml:space="preserve"> </w:t>
      </w:r>
      <w:r w:rsidRPr="00C84E73">
        <w:t>vertical</w:t>
      </w:r>
      <w:r w:rsidR="00F0374B" w:rsidRPr="00C84E73">
        <w:t xml:space="preserve"> </w:t>
      </w:r>
      <w:r w:rsidRPr="00C84E73">
        <w:t>side</w:t>
      </w:r>
      <w:r w:rsidR="00F0374B" w:rsidRPr="00C84E73">
        <w:t xml:space="preserve"> </w:t>
      </w:r>
      <w:r w:rsidRPr="00C84E73">
        <w:t>of</w:t>
      </w:r>
      <w:r w:rsidR="00F0374B" w:rsidRPr="00C84E73">
        <w:t xml:space="preserve"> </w:t>
      </w:r>
      <w:r w:rsidRPr="00C84E73">
        <w:t>3.5</w:t>
      </w:r>
      <w:r w:rsidR="00F0374B" w:rsidRPr="00C84E73">
        <w:t xml:space="preserve"> </w:t>
      </w:r>
      <w:r w:rsidRPr="00C84E73">
        <w:t>feet.</w:t>
      </w:r>
    </w:p>
    <w:p w14:paraId="66D3ECC1" w14:textId="77777777" w:rsidR="00F0374B" w:rsidRPr="00C84E73" w:rsidRDefault="00A81351" w:rsidP="00022450">
      <w:pPr>
        <w:pStyle w:val="Heading4"/>
      </w:pPr>
      <w:r w:rsidRPr="00C84E73">
        <w:t>In</w:t>
      </w:r>
      <w:r w:rsidR="00F0374B" w:rsidRPr="00C84E73">
        <w:t xml:space="preserve"> </w:t>
      </w:r>
      <w:r w:rsidRPr="00C84E73">
        <w:t>Type</w:t>
      </w:r>
      <w:r w:rsidR="00F0374B" w:rsidRPr="00C84E73">
        <w:t xml:space="preserve"> </w:t>
      </w:r>
      <w:r w:rsidRPr="00C84E73">
        <w:t>A</w:t>
      </w:r>
      <w:r w:rsidR="00F0374B" w:rsidRPr="00C84E73">
        <w:t xml:space="preserve"> </w:t>
      </w:r>
      <w:r w:rsidRPr="00C84E73">
        <w:t>soil,</w:t>
      </w:r>
      <w:r w:rsidR="00F0374B" w:rsidRPr="00C84E73">
        <w:t xml:space="preserve"> </w:t>
      </w:r>
      <w:r w:rsidRPr="00C84E73">
        <w:t>excavations</w:t>
      </w:r>
      <w:r w:rsidR="00F0374B" w:rsidRPr="00C84E73">
        <w:t xml:space="preserve"> </w:t>
      </w:r>
      <w:r w:rsidRPr="00C84E73">
        <w:t>20</w:t>
      </w:r>
      <w:r w:rsidR="00F0374B" w:rsidRPr="00C84E73">
        <w:t xml:space="preserve"> </w:t>
      </w:r>
      <w:r w:rsidRPr="00C84E73">
        <w:t>feet</w:t>
      </w:r>
      <w:r w:rsidR="00F0374B" w:rsidRPr="00C84E73">
        <w:t xml:space="preserve"> </w:t>
      </w:r>
      <w:r w:rsidRPr="00C84E73">
        <w:t>or</w:t>
      </w:r>
      <w:r w:rsidR="00F0374B" w:rsidRPr="00C84E73">
        <w:t xml:space="preserve"> </w:t>
      </w:r>
      <w:r w:rsidRPr="00C84E73">
        <w:t>less</w:t>
      </w:r>
      <w:r w:rsidR="00F0374B" w:rsidRPr="00C84E73">
        <w:t xml:space="preserve"> </w:t>
      </w:r>
      <w:r w:rsidRPr="00C84E73">
        <w:t>with</w:t>
      </w:r>
      <w:r w:rsidR="00F0374B" w:rsidRPr="00C84E73">
        <w:t xml:space="preserve"> </w:t>
      </w:r>
      <w:r w:rsidRPr="00C84E73">
        <w:t>vertically</w:t>
      </w:r>
      <w:r w:rsidR="00F0374B" w:rsidRPr="00C84E73">
        <w:t xml:space="preserve"> </w:t>
      </w:r>
      <w:r w:rsidRPr="00C84E73">
        <w:t>sided</w:t>
      </w:r>
      <w:r w:rsidR="00F0374B" w:rsidRPr="00C84E73">
        <w:t xml:space="preserve"> </w:t>
      </w:r>
      <w:r w:rsidRPr="00C84E73">
        <w:t>lower</w:t>
      </w:r>
      <w:r w:rsidR="00F0374B" w:rsidRPr="00C84E73">
        <w:t xml:space="preserve"> </w:t>
      </w:r>
      <w:r w:rsidRPr="00C84E73">
        <w:t>portions</w:t>
      </w:r>
      <w:r w:rsidR="00F0374B" w:rsidRPr="00C84E73">
        <w:t xml:space="preserve"> </w:t>
      </w:r>
      <w:r w:rsidRPr="00C84E73">
        <w:t>that</w:t>
      </w:r>
      <w:r w:rsidR="00F0374B" w:rsidRPr="00C84E73">
        <w:t xml:space="preserve"> </w:t>
      </w:r>
      <w:r w:rsidRPr="00C84E73">
        <w:t>are</w:t>
      </w:r>
      <w:r w:rsidR="00F0374B" w:rsidRPr="00C84E73">
        <w:t xml:space="preserve"> </w:t>
      </w:r>
      <w:r w:rsidRPr="00C84E73">
        <w:t>supported</w:t>
      </w:r>
      <w:r w:rsidR="00F0374B" w:rsidRPr="00C84E73">
        <w:t xml:space="preserve"> </w:t>
      </w:r>
      <w:r w:rsidRPr="00C84E73">
        <w:t>or</w:t>
      </w:r>
      <w:r w:rsidR="00F0374B" w:rsidRPr="00C84E73">
        <w:t xml:space="preserve"> </w:t>
      </w:r>
      <w:r w:rsidRPr="00C84E73">
        <w:t>shielded</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maximum</w:t>
      </w:r>
      <w:r w:rsidR="00F0374B" w:rsidRPr="00C84E73">
        <w:t xml:space="preserve"> </w:t>
      </w:r>
      <w:r w:rsidRPr="00C84E73">
        <w:t>allowable</w:t>
      </w:r>
      <w:r w:rsidR="00F0374B" w:rsidRPr="00C84E73">
        <w:t xml:space="preserve"> </w:t>
      </w:r>
      <w:r w:rsidRPr="00C84E73">
        <w:t>slope</w:t>
      </w:r>
      <w:r w:rsidR="00F0374B" w:rsidRPr="00C84E73">
        <w:t xml:space="preserve"> </w:t>
      </w:r>
      <w:r w:rsidRPr="00C84E73">
        <w:t>of</w:t>
      </w:r>
      <w:r w:rsidR="00F0374B" w:rsidRPr="00C84E73">
        <w:t xml:space="preserve"> </w:t>
      </w:r>
      <w:r w:rsidRPr="00C84E73">
        <w:t>3/4H:1V.</w:t>
      </w:r>
      <w:r w:rsidR="00F0374B" w:rsidRPr="00C84E73">
        <w:t xml:space="preserve"> </w:t>
      </w:r>
      <w:r w:rsidRPr="00C84E73">
        <w:t>The</w:t>
      </w:r>
      <w:r w:rsidR="00F0374B" w:rsidRPr="00C84E73">
        <w:t xml:space="preserve"> </w:t>
      </w:r>
      <w:r w:rsidRPr="00C84E73">
        <w:t>support</w:t>
      </w:r>
      <w:r w:rsidR="00F0374B" w:rsidRPr="00C84E73">
        <w:t xml:space="preserve"> </w:t>
      </w:r>
      <w:r w:rsidRPr="00C84E73">
        <w:t>or</w:t>
      </w:r>
      <w:r w:rsidR="00F0374B" w:rsidRPr="00C84E73">
        <w:t xml:space="preserve"> </w:t>
      </w:r>
      <w:r w:rsidRPr="00C84E73">
        <w:t>shield</w:t>
      </w:r>
      <w:r w:rsidR="00F0374B" w:rsidRPr="00C84E73">
        <w:t xml:space="preserve"> </w:t>
      </w:r>
      <w:r w:rsidRPr="00C84E73">
        <w:t>system</w:t>
      </w:r>
      <w:r w:rsidR="00F0374B" w:rsidRPr="00C84E73">
        <w:t xml:space="preserve"> </w:t>
      </w:r>
      <w:r w:rsidRPr="00C84E73">
        <w:t>must</w:t>
      </w:r>
      <w:r w:rsidR="00F0374B" w:rsidRPr="00C84E73">
        <w:t xml:space="preserve"> </w:t>
      </w:r>
      <w:r w:rsidRPr="00C84E73">
        <w:t>extend</w:t>
      </w:r>
      <w:r w:rsidR="00F0374B" w:rsidRPr="00C84E73">
        <w:t xml:space="preserve"> </w:t>
      </w:r>
      <w:r w:rsidRPr="00C84E73">
        <w:t>at</w:t>
      </w:r>
      <w:r w:rsidR="00F0374B" w:rsidRPr="00C84E73">
        <w:t xml:space="preserve"> </w:t>
      </w:r>
      <w:r w:rsidRPr="00C84E73">
        <w:t>least</w:t>
      </w:r>
      <w:r w:rsidR="00F0374B" w:rsidRPr="00C84E73">
        <w:t xml:space="preserve"> </w:t>
      </w:r>
      <w:r w:rsidRPr="00C84E73">
        <w:t>18</w:t>
      </w:r>
      <w:r w:rsidR="00F0374B" w:rsidRPr="00C84E73">
        <w:t xml:space="preserve"> </w:t>
      </w:r>
      <w:r w:rsidRPr="00C84E73">
        <w:t>inches</w:t>
      </w:r>
      <w:r w:rsidR="00F0374B" w:rsidRPr="00C84E73">
        <w:t xml:space="preserve"> </w:t>
      </w:r>
      <w:r w:rsidRPr="00C84E73">
        <w:t>above</w:t>
      </w:r>
      <w:r w:rsidR="00F0374B" w:rsidRPr="00C84E73">
        <w:t xml:space="preserve"> </w:t>
      </w:r>
      <w:r w:rsidRPr="00C84E73">
        <w:t>the</w:t>
      </w:r>
      <w:r w:rsidR="00F0374B" w:rsidRPr="00C84E73">
        <w:t xml:space="preserve"> </w:t>
      </w:r>
      <w:r w:rsidRPr="00C84E73">
        <w:t>top</w:t>
      </w:r>
      <w:r w:rsidR="00F0374B" w:rsidRPr="00C84E73">
        <w:t xml:space="preserve"> </w:t>
      </w:r>
      <w:r w:rsidRPr="00C84E73">
        <w:t>of</w:t>
      </w:r>
      <w:r w:rsidR="00F0374B" w:rsidRPr="00C84E73">
        <w:t xml:space="preserve"> </w:t>
      </w:r>
      <w:r w:rsidRPr="00C84E73">
        <w:t>the</w:t>
      </w:r>
      <w:r w:rsidR="00F0374B" w:rsidRPr="00C84E73">
        <w:t xml:space="preserve"> </w:t>
      </w:r>
      <w:r w:rsidRPr="00C84E73">
        <w:t>vertical</w:t>
      </w:r>
      <w:r w:rsidR="00F0374B" w:rsidRPr="00C84E73">
        <w:t xml:space="preserve"> </w:t>
      </w:r>
      <w:r w:rsidRPr="00C84E73">
        <w:t>side.</w:t>
      </w:r>
    </w:p>
    <w:p w14:paraId="6B2E950F" w14:textId="77777777" w:rsidR="00F0374B" w:rsidRPr="00C84E73" w:rsidRDefault="00A81351" w:rsidP="00022450">
      <w:pPr>
        <w:pStyle w:val="Heading4"/>
      </w:pPr>
      <w:r w:rsidRPr="00C84E73">
        <w:t>In</w:t>
      </w:r>
      <w:r w:rsidR="00F0374B" w:rsidRPr="00C84E73">
        <w:t xml:space="preserve"> </w:t>
      </w:r>
      <w:r w:rsidRPr="00C84E73">
        <w:t>Type</w:t>
      </w:r>
      <w:r w:rsidR="00F0374B" w:rsidRPr="00C84E73">
        <w:t xml:space="preserve"> </w:t>
      </w:r>
      <w:r w:rsidRPr="00C84E73">
        <w:t>B</w:t>
      </w:r>
      <w:r w:rsidR="00F0374B" w:rsidRPr="00C84E73">
        <w:t xml:space="preserve"> </w:t>
      </w:r>
      <w:r w:rsidRPr="00C84E73">
        <w:t>soil,</w:t>
      </w:r>
      <w:r w:rsidR="00F0374B" w:rsidRPr="00C84E73">
        <w:t xml:space="preserve"> </w:t>
      </w:r>
      <w:r w:rsidRPr="00C84E73">
        <w:t>all</w:t>
      </w:r>
      <w:r w:rsidR="00F0374B" w:rsidRPr="00C84E73">
        <w:t xml:space="preserve"> </w:t>
      </w:r>
      <w:r w:rsidRPr="00C84E73">
        <w:t>excavations</w:t>
      </w:r>
      <w:r w:rsidR="00F0374B" w:rsidRPr="00C84E73">
        <w:t xml:space="preserve"> </w:t>
      </w:r>
      <w:r w:rsidRPr="00C84E73">
        <w:t>20</w:t>
      </w:r>
      <w:r w:rsidR="00F0374B" w:rsidRPr="00C84E73">
        <w:t xml:space="preserve"> </w:t>
      </w:r>
      <w:r w:rsidRPr="00C84E73">
        <w:t>feet</w:t>
      </w:r>
      <w:r w:rsidR="00F0374B" w:rsidRPr="00C84E73">
        <w:t xml:space="preserve"> </w:t>
      </w:r>
      <w:r w:rsidRPr="00C84E73">
        <w:t>or</w:t>
      </w:r>
      <w:r w:rsidR="00F0374B" w:rsidRPr="00C84E73">
        <w:t xml:space="preserve"> </w:t>
      </w:r>
      <w:r w:rsidRPr="00C84E73">
        <w:t>less</w:t>
      </w:r>
      <w:r w:rsidR="00F0374B" w:rsidRPr="00C84E73">
        <w:t xml:space="preserve"> </w:t>
      </w:r>
      <w:r w:rsidRPr="00C84E73">
        <w:t>which</w:t>
      </w:r>
      <w:r w:rsidR="00F0374B" w:rsidRPr="00C84E73">
        <w:t xml:space="preserve"> </w:t>
      </w:r>
      <w:r w:rsidRPr="00C84E73">
        <w:t>have</w:t>
      </w:r>
      <w:r w:rsidR="00F0374B" w:rsidRPr="00C84E73">
        <w:t xml:space="preserve"> </w:t>
      </w:r>
      <w:r w:rsidRPr="00C84E73">
        <w:t>vertically</w:t>
      </w:r>
      <w:r w:rsidR="00F0374B" w:rsidRPr="00C84E73">
        <w:t xml:space="preserve"> </w:t>
      </w:r>
      <w:r w:rsidRPr="00C84E73">
        <w:t>sided</w:t>
      </w:r>
      <w:r w:rsidR="00F0374B" w:rsidRPr="00C84E73">
        <w:t xml:space="preserve"> </w:t>
      </w:r>
      <w:r w:rsidRPr="00C84E73">
        <w:t>lower</w:t>
      </w:r>
      <w:r w:rsidR="00F0374B" w:rsidRPr="00C84E73">
        <w:t xml:space="preserve"> </w:t>
      </w:r>
      <w:r w:rsidRPr="00C84E73">
        <w:t>portions</w:t>
      </w:r>
      <w:r w:rsidR="00F0374B" w:rsidRPr="00C84E73">
        <w:t xml:space="preserve"> </w:t>
      </w:r>
      <w:r w:rsidRPr="00C84E73">
        <w:t>shall</w:t>
      </w:r>
      <w:r w:rsidR="00F0374B" w:rsidRPr="00C84E73">
        <w:t xml:space="preserve"> </w:t>
      </w:r>
      <w:r w:rsidRPr="00C84E73">
        <w:t>be</w:t>
      </w:r>
      <w:r w:rsidR="00F0374B" w:rsidRPr="00C84E73">
        <w:t xml:space="preserve"> </w:t>
      </w:r>
      <w:r w:rsidRPr="00C84E73">
        <w:t>shielded</w:t>
      </w:r>
      <w:r w:rsidR="00F0374B" w:rsidRPr="00C84E73">
        <w:t xml:space="preserve"> </w:t>
      </w:r>
      <w:r w:rsidRPr="00C84E73">
        <w:t>or</w:t>
      </w:r>
      <w:r w:rsidR="00F0374B" w:rsidRPr="00C84E73">
        <w:t xml:space="preserve"> </w:t>
      </w:r>
      <w:r w:rsidRPr="00C84E73">
        <w:t>supported</w:t>
      </w:r>
      <w:r w:rsidR="00F0374B" w:rsidRPr="00C84E73">
        <w:t xml:space="preserve"> </w:t>
      </w:r>
      <w:r w:rsidRPr="00C84E73">
        <w:t>to</w:t>
      </w:r>
      <w:r w:rsidR="00F0374B" w:rsidRPr="00C84E73">
        <w:t xml:space="preserve"> </w:t>
      </w:r>
      <w:r w:rsidRPr="00C84E73">
        <w:t>a</w:t>
      </w:r>
      <w:r w:rsidR="00F0374B" w:rsidRPr="00C84E73">
        <w:t xml:space="preserve"> </w:t>
      </w:r>
      <w:r w:rsidRPr="00C84E73">
        <w:t>height</w:t>
      </w:r>
      <w:r w:rsidR="00F0374B" w:rsidRPr="00C84E73">
        <w:t xml:space="preserve"> </w:t>
      </w:r>
      <w:r w:rsidRPr="00C84E73">
        <w:t>at</w:t>
      </w:r>
      <w:r w:rsidR="00F0374B" w:rsidRPr="00C84E73">
        <w:t xml:space="preserve"> </w:t>
      </w:r>
      <w:r w:rsidRPr="00C84E73">
        <w:t>least</w:t>
      </w:r>
      <w:r w:rsidR="00F0374B" w:rsidRPr="00C84E73">
        <w:t xml:space="preserve"> </w:t>
      </w:r>
      <w:r w:rsidRPr="00C84E73">
        <w:t>18</w:t>
      </w:r>
      <w:r w:rsidR="00F0374B" w:rsidRPr="00C84E73">
        <w:t xml:space="preserve"> </w:t>
      </w:r>
      <w:r w:rsidRPr="00C84E73">
        <w:t>inches</w:t>
      </w:r>
      <w:r w:rsidR="00F0374B" w:rsidRPr="00C84E73">
        <w:t xml:space="preserve"> </w:t>
      </w:r>
      <w:r w:rsidRPr="00C84E73">
        <w:t>above</w:t>
      </w:r>
      <w:r w:rsidR="00F0374B" w:rsidRPr="00C84E73">
        <w:t xml:space="preserve"> </w:t>
      </w:r>
      <w:r w:rsidRPr="00C84E73">
        <w:t>the</w:t>
      </w:r>
      <w:r w:rsidR="00F0374B" w:rsidRPr="00C84E73">
        <w:t xml:space="preserve"> </w:t>
      </w:r>
      <w:r w:rsidRPr="00C84E73">
        <w:t>top</w:t>
      </w:r>
      <w:r w:rsidR="00F0374B" w:rsidRPr="00C84E73">
        <w:t xml:space="preserve"> </w:t>
      </w:r>
      <w:r w:rsidRPr="00C84E73">
        <w:t>of</w:t>
      </w:r>
      <w:r w:rsidR="00F0374B" w:rsidRPr="00C84E73">
        <w:t xml:space="preserve"> </w:t>
      </w:r>
      <w:r w:rsidRPr="00C84E73">
        <w:t>the</w:t>
      </w:r>
      <w:r w:rsidR="00F0374B" w:rsidRPr="00C84E73">
        <w:t xml:space="preserve"> </w:t>
      </w:r>
      <w:r w:rsidRPr="00C84E73">
        <w:t>vertical</w:t>
      </w:r>
      <w:r w:rsidR="00F0374B" w:rsidRPr="00C84E73">
        <w:t xml:space="preserve"> </w:t>
      </w:r>
      <w:r w:rsidRPr="00C84E73">
        <w:t>side.</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maximum</w:t>
      </w:r>
      <w:r w:rsidR="00F0374B" w:rsidRPr="00C84E73">
        <w:t xml:space="preserve"> </w:t>
      </w:r>
      <w:r w:rsidRPr="00C84E73">
        <w:t>allowable</w:t>
      </w:r>
      <w:r w:rsidR="00F0374B" w:rsidRPr="00C84E73">
        <w:t xml:space="preserve"> </w:t>
      </w:r>
      <w:r w:rsidRPr="00C84E73">
        <w:t>slope</w:t>
      </w:r>
      <w:r w:rsidR="00F0374B" w:rsidRPr="00C84E73">
        <w:t xml:space="preserve"> </w:t>
      </w:r>
      <w:r w:rsidRPr="00C84E73">
        <w:t>of</w:t>
      </w:r>
      <w:r w:rsidR="00F0374B" w:rsidRPr="00C84E73">
        <w:t xml:space="preserve"> </w:t>
      </w:r>
      <w:r w:rsidRPr="00C84E73">
        <w:t>1H:1V.</w:t>
      </w:r>
    </w:p>
    <w:p w14:paraId="75193E55" w14:textId="77777777" w:rsidR="00F0374B" w:rsidRPr="00C84E73" w:rsidRDefault="00A81351" w:rsidP="00022450">
      <w:pPr>
        <w:pStyle w:val="Heading4"/>
      </w:pPr>
      <w:r w:rsidRPr="00C84E73">
        <w:t>In</w:t>
      </w:r>
      <w:r w:rsidR="00F0374B" w:rsidRPr="00C84E73">
        <w:t xml:space="preserve"> </w:t>
      </w:r>
      <w:r w:rsidRPr="00C84E73">
        <w:t>Type</w:t>
      </w:r>
      <w:r w:rsidR="00F0374B" w:rsidRPr="00C84E73">
        <w:t xml:space="preserve"> </w:t>
      </w:r>
      <w:r w:rsidRPr="00C84E73">
        <w:t>C</w:t>
      </w:r>
      <w:r w:rsidR="00F0374B" w:rsidRPr="00C84E73">
        <w:t xml:space="preserve"> </w:t>
      </w:r>
      <w:r w:rsidRPr="00C84E73">
        <w:t>soil,</w:t>
      </w:r>
      <w:r w:rsidR="00F0374B" w:rsidRPr="00C84E73">
        <w:t xml:space="preserve"> </w:t>
      </w:r>
      <w:r w:rsidRPr="00C84E73">
        <w:t>all</w:t>
      </w:r>
      <w:r w:rsidR="00F0374B" w:rsidRPr="00C84E73">
        <w:t xml:space="preserve"> </w:t>
      </w:r>
      <w:r w:rsidRPr="00C84E73">
        <w:t>excavations</w:t>
      </w:r>
      <w:r w:rsidR="00F0374B" w:rsidRPr="00C84E73">
        <w:t xml:space="preserve"> </w:t>
      </w:r>
      <w:r w:rsidRPr="00C84E73">
        <w:t>20</w:t>
      </w:r>
      <w:r w:rsidR="00F0374B" w:rsidRPr="00C84E73">
        <w:t xml:space="preserve"> </w:t>
      </w:r>
      <w:r w:rsidRPr="00C84E73">
        <w:t>feet</w:t>
      </w:r>
      <w:r w:rsidR="00F0374B" w:rsidRPr="00C84E73">
        <w:t xml:space="preserve"> </w:t>
      </w:r>
      <w:r w:rsidRPr="00C84E73">
        <w:t>or</w:t>
      </w:r>
      <w:r w:rsidR="00F0374B" w:rsidRPr="00C84E73">
        <w:t xml:space="preserve"> </w:t>
      </w:r>
      <w:r w:rsidRPr="00C84E73">
        <w:t>less</w:t>
      </w:r>
      <w:r w:rsidR="00F0374B" w:rsidRPr="00C84E73">
        <w:t xml:space="preserve"> </w:t>
      </w:r>
      <w:r w:rsidRPr="00C84E73">
        <w:t>which</w:t>
      </w:r>
      <w:r w:rsidR="00F0374B" w:rsidRPr="00C84E73">
        <w:t xml:space="preserve"> </w:t>
      </w:r>
      <w:r w:rsidRPr="00C84E73">
        <w:t>have</w:t>
      </w:r>
      <w:r w:rsidR="00F0374B" w:rsidRPr="00C84E73">
        <w:t xml:space="preserve"> </w:t>
      </w:r>
      <w:r w:rsidRPr="00C84E73">
        <w:t>vertically</w:t>
      </w:r>
      <w:r w:rsidR="00F0374B" w:rsidRPr="00C84E73">
        <w:t xml:space="preserve"> </w:t>
      </w:r>
      <w:r w:rsidRPr="00C84E73">
        <w:t>sided</w:t>
      </w:r>
      <w:r w:rsidR="00F0374B" w:rsidRPr="00C84E73">
        <w:t xml:space="preserve"> </w:t>
      </w:r>
      <w:r w:rsidRPr="00C84E73">
        <w:t>lower</w:t>
      </w:r>
      <w:r w:rsidR="00F0374B" w:rsidRPr="00C84E73">
        <w:t xml:space="preserve"> </w:t>
      </w:r>
      <w:r w:rsidRPr="00C84E73">
        <w:t>portions</w:t>
      </w:r>
      <w:r w:rsidR="00F0374B" w:rsidRPr="00C84E73">
        <w:t xml:space="preserve"> </w:t>
      </w:r>
      <w:r w:rsidRPr="00C84E73">
        <w:t>shall</w:t>
      </w:r>
      <w:r w:rsidR="00F0374B" w:rsidRPr="00C84E73">
        <w:t xml:space="preserve"> </w:t>
      </w:r>
      <w:r w:rsidRPr="00C84E73">
        <w:t>be</w:t>
      </w:r>
      <w:r w:rsidR="00F0374B" w:rsidRPr="00C84E73">
        <w:t xml:space="preserve"> </w:t>
      </w:r>
      <w:r w:rsidRPr="00C84E73">
        <w:t>shielded</w:t>
      </w:r>
      <w:r w:rsidR="00F0374B" w:rsidRPr="00C84E73">
        <w:t xml:space="preserve"> </w:t>
      </w:r>
      <w:r w:rsidRPr="00C84E73">
        <w:t>or</w:t>
      </w:r>
      <w:r w:rsidR="00F0374B" w:rsidRPr="00C84E73">
        <w:t xml:space="preserve"> </w:t>
      </w:r>
      <w:r w:rsidRPr="00C84E73">
        <w:t>supported</w:t>
      </w:r>
      <w:r w:rsidR="00F0374B" w:rsidRPr="00C84E73">
        <w:t xml:space="preserve"> </w:t>
      </w:r>
      <w:r w:rsidRPr="00C84E73">
        <w:t>to</w:t>
      </w:r>
      <w:r w:rsidR="00F0374B" w:rsidRPr="00C84E73">
        <w:t xml:space="preserve"> </w:t>
      </w:r>
      <w:r w:rsidRPr="00C84E73">
        <w:t>a</w:t>
      </w:r>
      <w:r w:rsidR="00F0374B" w:rsidRPr="00C84E73">
        <w:t xml:space="preserve"> </w:t>
      </w:r>
      <w:r w:rsidRPr="00C84E73">
        <w:t>height</w:t>
      </w:r>
      <w:r w:rsidR="00F0374B" w:rsidRPr="00C84E73">
        <w:t xml:space="preserve"> </w:t>
      </w:r>
      <w:r w:rsidRPr="00C84E73">
        <w:t>at</w:t>
      </w:r>
      <w:r w:rsidR="00F0374B" w:rsidRPr="00C84E73">
        <w:t xml:space="preserve"> </w:t>
      </w:r>
      <w:r w:rsidRPr="00C84E73">
        <w:t>least</w:t>
      </w:r>
      <w:r w:rsidR="00F0374B" w:rsidRPr="00C84E73">
        <w:t xml:space="preserve"> </w:t>
      </w:r>
      <w:r w:rsidRPr="00C84E73">
        <w:t>18</w:t>
      </w:r>
      <w:r w:rsidR="00F0374B" w:rsidRPr="00C84E73">
        <w:t xml:space="preserve"> </w:t>
      </w:r>
      <w:r w:rsidRPr="00C84E73">
        <w:t>inches</w:t>
      </w:r>
      <w:r w:rsidR="00F0374B" w:rsidRPr="00C84E73">
        <w:t xml:space="preserve"> </w:t>
      </w:r>
      <w:r w:rsidRPr="00C84E73">
        <w:t>above</w:t>
      </w:r>
      <w:r w:rsidR="00F0374B" w:rsidRPr="00C84E73">
        <w:t xml:space="preserve"> </w:t>
      </w:r>
      <w:r w:rsidRPr="00C84E73">
        <w:t>the</w:t>
      </w:r>
      <w:r w:rsidR="00F0374B" w:rsidRPr="00C84E73">
        <w:t xml:space="preserve"> </w:t>
      </w:r>
      <w:r w:rsidRPr="00C84E73">
        <w:t>top</w:t>
      </w:r>
      <w:r w:rsidR="00F0374B" w:rsidRPr="00C84E73">
        <w:t xml:space="preserve"> </w:t>
      </w:r>
      <w:r w:rsidRPr="00C84E73">
        <w:t>of</w:t>
      </w:r>
      <w:r w:rsidR="00F0374B" w:rsidRPr="00C84E73">
        <w:t xml:space="preserve"> </w:t>
      </w:r>
      <w:r w:rsidRPr="00C84E73">
        <w:t>the</w:t>
      </w:r>
      <w:r w:rsidR="00F0374B" w:rsidRPr="00C84E73">
        <w:t xml:space="preserve"> </w:t>
      </w:r>
      <w:r w:rsidRPr="00C84E73">
        <w:t>vertical</w:t>
      </w:r>
      <w:r w:rsidR="00F0374B" w:rsidRPr="00C84E73">
        <w:t xml:space="preserve"> </w:t>
      </w:r>
      <w:r w:rsidRPr="00C84E73">
        <w:t>side.</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maximum</w:t>
      </w:r>
      <w:r w:rsidR="00F0374B" w:rsidRPr="00C84E73">
        <w:t xml:space="preserve"> </w:t>
      </w:r>
      <w:r w:rsidRPr="00C84E73">
        <w:t>allowable</w:t>
      </w:r>
      <w:r w:rsidR="00F0374B" w:rsidRPr="00C84E73">
        <w:t xml:space="preserve"> </w:t>
      </w:r>
      <w:r w:rsidRPr="00C84E73">
        <w:t>slope</w:t>
      </w:r>
      <w:r w:rsidR="00F0374B" w:rsidRPr="00C84E73">
        <w:t xml:space="preserve"> </w:t>
      </w:r>
      <w:r w:rsidRPr="00C84E73">
        <w:t>of</w:t>
      </w:r>
      <w:r w:rsidR="00F0374B" w:rsidRPr="00C84E73">
        <w:t xml:space="preserve"> </w:t>
      </w:r>
      <w:r w:rsidRPr="00C84E73">
        <w:t>1-1/2</w:t>
      </w:r>
      <w:r w:rsidR="00F0374B" w:rsidRPr="00C84E73">
        <w:t xml:space="preserve"> </w:t>
      </w:r>
      <w:r w:rsidRPr="00C84E73">
        <w:t>H:1V.</w:t>
      </w:r>
    </w:p>
    <w:p w14:paraId="647933A5" w14:textId="77777777" w:rsidR="008025D8" w:rsidRPr="00C84E73" w:rsidRDefault="00A81351" w:rsidP="00022450">
      <w:pPr>
        <w:pStyle w:val="Heading3"/>
      </w:pPr>
      <w:r w:rsidRPr="00C84E73">
        <w:t>When</w:t>
      </w:r>
      <w:r w:rsidR="00F0374B" w:rsidRPr="00C84E73">
        <w:t xml:space="preserve"> </w:t>
      </w:r>
      <w:r w:rsidRPr="00C84E73">
        <w:t>an</w:t>
      </w:r>
      <w:r w:rsidR="00F0374B" w:rsidRPr="00C84E73">
        <w:t xml:space="preserve"> </w:t>
      </w:r>
      <w:r w:rsidRPr="00C84E73">
        <w:t>excavation</w:t>
      </w:r>
      <w:r w:rsidR="00F0374B" w:rsidRPr="00C84E73">
        <w:t xml:space="preserve"> </w:t>
      </w:r>
      <w:r w:rsidRPr="00C84E73">
        <w:t>contains</w:t>
      </w:r>
      <w:r w:rsidR="00F0374B" w:rsidRPr="00C84E73">
        <w:t xml:space="preserve"> </w:t>
      </w:r>
      <w:r w:rsidRPr="00C84E73">
        <w:t>layers</w:t>
      </w:r>
      <w:r w:rsidR="00F0374B" w:rsidRPr="00C84E73">
        <w:t xml:space="preserve"> </w:t>
      </w:r>
      <w:r w:rsidRPr="00C84E73">
        <w:t>of</w:t>
      </w:r>
      <w:r w:rsidR="00F0374B" w:rsidRPr="00C84E73">
        <w:t xml:space="preserve"> </w:t>
      </w:r>
      <w:r w:rsidRPr="00C84E73">
        <w:t>different</w:t>
      </w:r>
      <w:r w:rsidR="00F0374B" w:rsidRPr="00C84E73">
        <w:t xml:space="preserve"> </w:t>
      </w:r>
      <w:r w:rsidRPr="00C84E73">
        <w:t>types</w:t>
      </w:r>
      <w:r w:rsidR="00F0374B" w:rsidRPr="00C84E73">
        <w:t xml:space="preserve"> </w:t>
      </w:r>
      <w:r w:rsidRPr="00C84E73">
        <w:t>of</w:t>
      </w:r>
      <w:r w:rsidR="00F0374B" w:rsidRPr="00C84E73">
        <w:t xml:space="preserve"> </w:t>
      </w:r>
      <w:r w:rsidRPr="00C84E73">
        <w:t>soils,</w:t>
      </w:r>
      <w:r w:rsidR="00F0374B" w:rsidRPr="00C84E73">
        <w:t xml:space="preserve"> </w:t>
      </w:r>
      <w:r w:rsidRPr="00C84E73">
        <w:t>the</w:t>
      </w:r>
      <w:r w:rsidR="00F0374B" w:rsidRPr="00C84E73">
        <w:t xml:space="preserve"> </w:t>
      </w:r>
      <w:r w:rsidRPr="00C84E73">
        <w:t>general</w:t>
      </w:r>
      <w:r w:rsidR="00F0374B" w:rsidRPr="00C84E73">
        <w:t xml:space="preserve"> </w:t>
      </w:r>
      <w:r w:rsidRPr="00C84E73">
        <w:t>sloping</w:t>
      </w:r>
      <w:r w:rsidR="00F0374B" w:rsidRPr="00C84E73">
        <w:t xml:space="preserve"> </w:t>
      </w:r>
      <w:r w:rsidRPr="00C84E73">
        <w:t>requirements</w:t>
      </w:r>
      <w:r w:rsidR="00F0374B" w:rsidRPr="00C84E73">
        <w:t xml:space="preserve"> </w:t>
      </w:r>
      <w:r w:rsidRPr="00C84E73">
        <w:t>do</w:t>
      </w:r>
      <w:r w:rsidR="00F0374B" w:rsidRPr="00C84E73">
        <w:t xml:space="preserve"> </w:t>
      </w:r>
      <w:r w:rsidRPr="00C84E73">
        <w:t>not</w:t>
      </w:r>
      <w:r w:rsidR="00F0374B" w:rsidRPr="00C84E73">
        <w:t xml:space="preserve"> </w:t>
      </w:r>
      <w:r w:rsidRPr="00C84E73">
        <w:t>apply.</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must</w:t>
      </w:r>
      <w:r w:rsidR="00F0374B" w:rsidRPr="00C84E73">
        <w:t xml:space="preserve"> </w:t>
      </w:r>
      <w:r w:rsidRPr="00C84E73">
        <w:t>be</w:t>
      </w:r>
      <w:r w:rsidR="00F0374B" w:rsidRPr="00C84E73">
        <w:t xml:space="preserve"> </w:t>
      </w:r>
      <w:r w:rsidRPr="00C84E73">
        <w:t>sloped</w:t>
      </w:r>
      <w:r w:rsidR="00F0374B" w:rsidRPr="00C84E73">
        <w:t xml:space="preserve"> </w:t>
      </w:r>
      <w:r w:rsidRPr="00C84E73">
        <w:t>according</w:t>
      </w:r>
      <w:r w:rsidR="00F0374B" w:rsidRPr="00C84E73">
        <w:t xml:space="preserve"> </w:t>
      </w:r>
      <w:r w:rsidRPr="00C84E73">
        <w:t>to</w:t>
      </w:r>
      <w:r w:rsidR="00F0374B" w:rsidRPr="00C84E73">
        <w:t xml:space="preserve"> </w:t>
      </w:r>
      <w:r w:rsidRPr="00C84E73">
        <w:t>the</w:t>
      </w:r>
      <w:r w:rsidR="00F0374B" w:rsidRPr="00C84E73">
        <w:t xml:space="preserve"> </w:t>
      </w:r>
      <w:r w:rsidRPr="00C84E73">
        <w:t>OSHA</w:t>
      </w:r>
      <w:r w:rsidR="00F0374B" w:rsidRPr="00C84E73">
        <w:t xml:space="preserve"> </w:t>
      </w:r>
      <w:r w:rsidRPr="00C84E73">
        <w:t>standard.</w:t>
      </w:r>
    </w:p>
    <w:p w14:paraId="18BF2905" w14:textId="77777777" w:rsidR="008025D8" w:rsidRPr="00C84E73" w:rsidRDefault="00A30D5B" w:rsidP="00A30D5B">
      <w:pPr>
        <w:pStyle w:val="Figure"/>
        <w:rPr>
          <w:lang w:val="en-US"/>
        </w:rPr>
      </w:pPr>
      <w:r w:rsidRPr="00C84E73">
        <w:rPr>
          <w:noProof/>
          <w:lang w:val="en-US"/>
        </w:rPr>
        <w:lastRenderedPageBreak/>
        <mc:AlternateContent>
          <mc:Choice Requires="wpg">
            <w:drawing>
              <wp:inline distT="0" distB="0" distL="0" distR="0" wp14:anchorId="253A8B33" wp14:editId="51FAEBD5">
                <wp:extent cx="5000625" cy="1838325"/>
                <wp:effectExtent l="0" t="0" r="28575" b="28575"/>
                <wp:docPr id="423" name="Group 423"/>
                <wp:cNvGraphicFramePr/>
                <a:graphic xmlns:a="http://schemas.openxmlformats.org/drawingml/2006/main">
                  <a:graphicData uri="http://schemas.microsoft.com/office/word/2010/wordprocessingGroup">
                    <wpg:wgp>
                      <wpg:cNvGrpSpPr/>
                      <wpg:grpSpPr>
                        <a:xfrm>
                          <a:off x="0" y="0"/>
                          <a:ext cx="5000625" cy="1838325"/>
                          <a:chOff x="0" y="0"/>
                          <a:chExt cx="5000625" cy="1838325"/>
                        </a:xfrm>
                      </wpg:grpSpPr>
                      <wps:wsp>
                        <wps:cNvPr id="65" name="Rectangle 65"/>
                        <wps:cNvSpPr/>
                        <wps:spPr>
                          <a:xfrm>
                            <a:off x="0" y="0"/>
                            <a:ext cx="5000625" cy="1838325"/>
                          </a:xfrm>
                          <a:prstGeom prst="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906124" y="438581"/>
                            <a:ext cx="0" cy="981075"/>
                          </a:xfrm>
                          <a:prstGeom prst="straightConnector1">
                            <a:avLst/>
                          </a:prstGeom>
                          <a:noFill/>
                          <a:ln w="9525" cap="flat" cmpd="sng" algn="ctr">
                            <a:solidFill>
                              <a:sysClr val="windowText" lastClr="000000"/>
                            </a:solidFill>
                            <a:prstDash val="solid"/>
                            <a:headEnd type="arrow"/>
                            <a:tailEnd type="arrow"/>
                          </a:ln>
                          <a:effectLst/>
                        </wps:spPr>
                        <wps:bodyPr/>
                      </wps:wsp>
                      <wps:wsp>
                        <wps:cNvPr id="78" name="Text Box 78"/>
                        <wps:cNvSpPr txBox="1"/>
                        <wps:spPr>
                          <a:xfrm>
                            <a:off x="1278505" y="157227"/>
                            <a:ext cx="2466975" cy="767715"/>
                          </a:xfrm>
                          <a:prstGeom prst="rect">
                            <a:avLst/>
                          </a:prstGeom>
                          <a:solidFill>
                            <a:sysClr val="window" lastClr="FFFFFF">
                              <a:lumMod val="85000"/>
                            </a:sysClr>
                          </a:solidFill>
                          <a:ln w="6350">
                            <a:noFill/>
                          </a:ln>
                          <a:effectLst/>
                        </wps:spPr>
                        <wps:txbx>
                          <w:txbxContent>
                            <w:p w14:paraId="0A0EFE5D" w14:textId="77777777" w:rsidR="008C73BE" w:rsidRPr="00A30D5B" w:rsidRDefault="008C73BE" w:rsidP="00A81351">
                              <w:pPr>
                                <w:jc w:val="center"/>
                                <w:rPr>
                                  <w:b/>
                                  <w:sz w:val="18"/>
                                </w:rPr>
                              </w:pPr>
                              <w:r w:rsidRPr="00A30D5B">
                                <w:rPr>
                                  <w:b/>
                                  <w:sz w:val="18"/>
                                </w:rPr>
                                <w:t>This bench allowed in cohesive soil only.</w:t>
                              </w:r>
                            </w:p>
                            <w:p w14:paraId="7C40FB04" w14:textId="77777777" w:rsidR="008C73BE" w:rsidRDefault="008C73BE" w:rsidP="00A81351">
                              <w:pPr>
                                <w:jc w:val="center"/>
                                <w:rPr>
                                  <w:b/>
                                  <w:sz w:val="18"/>
                                </w:rPr>
                              </w:pPr>
                            </w:p>
                            <w:p w14:paraId="63EAC25C" w14:textId="77777777" w:rsidR="008C73BE" w:rsidRPr="00A30D5B" w:rsidRDefault="008C73BE" w:rsidP="00A81351">
                              <w:pPr>
                                <w:jc w:val="center"/>
                                <w:rPr>
                                  <w:b/>
                                  <w:sz w:val="18"/>
                                </w:rPr>
                              </w:pPr>
                              <w:r w:rsidRPr="00A30D5B">
                                <w:rPr>
                                  <w:b/>
                                  <w:sz w:val="18"/>
                                </w:rPr>
                                <w:t>TYPE “B” 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181781" y="442719"/>
                            <a:ext cx="647700" cy="809625"/>
                          </a:xfrm>
                          <a:prstGeom prst="line">
                            <a:avLst/>
                          </a:prstGeom>
                          <a:noFill/>
                          <a:ln w="28575" cap="flat" cmpd="sng" algn="ctr">
                            <a:solidFill>
                              <a:sysClr val="windowText" lastClr="000000"/>
                            </a:solidFill>
                            <a:prstDash val="solid"/>
                          </a:ln>
                          <a:effectLst/>
                        </wps:spPr>
                        <wps:bodyPr/>
                      </wps:wsp>
                      <wps:wsp>
                        <wps:cNvPr id="73" name="Straight Connector 73"/>
                        <wps:cNvCnPr/>
                        <wps:spPr>
                          <a:xfrm>
                            <a:off x="3827239" y="434443"/>
                            <a:ext cx="647700" cy="0"/>
                          </a:xfrm>
                          <a:prstGeom prst="line">
                            <a:avLst/>
                          </a:prstGeom>
                          <a:noFill/>
                          <a:ln w="28575" cap="flat" cmpd="sng" algn="ctr">
                            <a:solidFill>
                              <a:sysClr val="windowText" lastClr="000000"/>
                            </a:solidFill>
                            <a:prstDash val="solid"/>
                          </a:ln>
                          <a:effectLst/>
                        </wps:spPr>
                        <wps:bodyPr/>
                      </wps:wsp>
                      <wps:wsp>
                        <wps:cNvPr id="69" name="Straight Connector 69"/>
                        <wps:cNvCnPr/>
                        <wps:spPr>
                          <a:xfrm>
                            <a:off x="513057" y="442719"/>
                            <a:ext cx="590550" cy="0"/>
                          </a:xfrm>
                          <a:prstGeom prst="line">
                            <a:avLst/>
                          </a:prstGeom>
                          <a:noFill/>
                          <a:ln w="28575" cap="flat" cmpd="sng" algn="ctr">
                            <a:solidFill>
                              <a:sysClr val="windowText" lastClr="000000"/>
                            </a:solidFill>
                            <a:prstDash val="solid"/>
                          </a:ln>
                          <a:effectLst/>
                        </wps:spPr>
                        <wps:bodyPr/>
                      </wps:wsp>
                      <wps:wsp>
                        <wps:cNvPr id="70" name="Straight Connector 70"/>
                        <wps:cNvCnPr/>
                        <wps:spPr>
                          <a:xfrm>
                            <a:off x="1104727" y="442719"/>
                            <a:ext cx="685800" cy="809625"/>
                          </a:xfrm>
                          <a:prstGeom prst="line">
                            <a:avLst/>
                          </a:prstGeom>
                          <a:noFill/>
                          <a:ln w="28575" cap="flat" cmpd="sng" algn="ctr">
                            <a:solidFill>
                              <a:sysClr val="windowText" lastClr="000000"/>
                            </a:solidFill>
                            <a:prstDash val="solid"/>
                          </a:ln>
                          <a:effectLst/>
                        </wps:spPr>
                        <wps:bodyPr/>
                      </wps:wsp>
                      <wps:wsp>
                        <wps:cNvPr id="66" name="Text Box 66"/>
                        <wps:cNvSpPr txBox="1"/>
                        <wps:spPr>
                          <a:xfrm>
                            <a:off x="1923963" y="1170928"/>
                            <a:ext cx="1047750" cy="285750"/>
                          </a:xfrm>
                          <a:prstGeom prst="rect">
                            <a:avLst/>
                          </a:prstGeom>
                          <a:solidFill>
                            <a:sysClr val="window" lastClr="FFFFFF">
                              <a:lumMod val="85000"/>
                            </a:sysClr>
                          </a:solidFill>
                          <a:ln w="6350">
                            <a:noFill/>
                          </a:ln>
                          <a:effectLst/>
                        </wps:spPr>
                        <wps:txbx>
                          <w:txbxContent>
                            <w:p w14:paraId="6D9041D5" w14:textId="77777777" w:rsidR="008C73BE" w:rsidRPr="00CC615B" w:rsidRDefault="008C73BE" w:rsidP="00A81351">
                              <w:pPr>
                                <w:jc w:val="center"/>
                                <w:rPr>
                                  <w:b/>
                                  <w:sz w:val="20"/>
                                </w:rPr>
                              </w:pPr>
                              <w:r>
                                <w:rPr>
                                  <w:b/>
                                  <w:sz w:val="20"/>
                                </w:rPr>
                                <w:t>Single B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344434" y="633046"/>
                            <a:ext cx="316230" cy="287020"/>
                          </a:xfrm>
                          <a:prstGeom prst="rect">
                            <a:avLst/>
                          </a:prstGeom>
                          <a:solidFill>
                            <a:sysClr val="window" lastClr="FFFFFF">
                              <a:lumMod val="85000"/>
                            </a:sysClr>
                          </a:solidFill>
                          <a:ln w="6350">
                            <a:noFill/>
                          </a:ln>
                          <a:effectLst/>
                        </wps:spPr>
                        <wps:txbx>
                          <w:txbxContent>
                            <w:p w14:paraId="29435D23" w14:textId="77777777" w:rsidR="008C73BE" w:rsidRPr="00CC615B" w:rsidRDefault="008C73BE" w:rsidP="00A81351">
                              <w:pPr>
                                <w:rPr>
                                  <w:b/>
                                  <w:sz w:val="18"/>
                                </w:rPr>
                              </w:pPr>
                              <w:r w:rsidRPr="00CC615B">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038255" y="930950"/>
                            <a:ext cx="372745" cy="314325"/>
                          </a:xfrm>
                          <a:prstGeom prst="rect">
                            <a:avLst/>
                          </a:prstGeom>
                          <a:solidFill>
                            <a:sysClr val="window" lastClr="FFFFFF">
                              <a:lumMod val="85000"/>
                            </a:sysClr>
                          </a:solidFill>
                          <a:ln w="6350">
                            <a:noFill/>
                          </a:ln>
                          <a:effectLst/>
                        </wps:spPr>
                        <wps:txbx>
                          <w:txbxContent>
                            <w:p w14:paraId="23EEC07A" w14:textId="77777777" w:rsidR="008C73BE" w:rsidRPr="00CC615B" w:rsidRDefault="008C73BE" w:rsidP="00A81351">
                              <w:pPr>
                                <w:jc w:val="center"/>
                                <w:rPr>
                                  <w:b/>
                                  <w:sz w:val="18"/>
                                </w:rPr>
                              </w:pPr>
                              <w:r w:rsidRPr="00CC615B">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Connector 71"/>
                        <wps:cNvCnPr/>
                        <wps:spPr>
                          <a:xfrm>
                            <a:off x="1923963" y="1108865"/>
                            <a:ext cx="1095375" cy="0"/>
                          </a:xfrm>
                          <a:prstGeom prst="line">
                            <a:avLst/>
                          </a:prstGeom>
                          <a:noFill/>
                          <a:ln w="28575" cap="flat" cmpd="sng" algn="ctr">
                            <a:solidFill>
                              <a:sysClr val="windowText" lastClr="000000"/>
                            </a:solidFill>
                            <a:prstDash val="solid"/>
                          </a:ln>
                          <a:effectLst/>
                        </wps:spPr>
                        <wps:bodyPr/>
                      </wps:wsp>
                      <wps:wsp>
                        <wps:cNvPr id="74" name="Straight Connector 74"/>
                        <wps:cNvCnPr/>
                        <wps:spPr>
                          <a:xfrm flipH="1">
                            <a:off x="616496" y="1013701"/>
                            <a:ext cx="1238250" cy="0"/>
                          </a:xfrm>
                          <a:prstGeom prst="line">
                            <a:avLst/>
                          </a:prstGeom>
                          <a:noFill/>
                          <a:ln w="9525" cap="flat" cmpd="sng" algn="ctr">
                            <a:solidFill>
                              <a:sysClr val="windowText" lastClr="000000"/>
                            </a:solidFill>
                            <a:prstDash val="solid"/>
                          </a:ln>
                          <a:effectLst/>
                        </wps:spPr>
                        <wps:bodyPr/>
                      </wps:wsp>
                      <wps:wsp>
                        <wps:cNvPr id="76" name="Text Box 76"/>
                        <wps:cNvSpPr txBox="1"/>
                        <wps:spPr>
                          <a:xfrm>
                            <a:off x="616496" y="546157"/>
                            <a:ext cx="581025" cy="219075"/>
                          </a:xfrm>
                          <a:prstGeom prst="rect">
                            <a:avLst/>
                          </a:prstGeom>
                          <a:solidFill>
                            <a:sysClr val="window" lastClr="FFFFFF">
                              <a:lumMod val="85000"/>
                            </a:sysClr>
                          </a:solidFill>
                          <a:ln w="6350">
                            <a:noFill/>
                          </a:ln>
                          <a:effectLst/>
                        </wps:spPr>
                        <wps:txbx>
                          <w:txbxContent>
                            <w:p w14:paraId="4B9DD35B" w14:textId="77777777" w:rsidR="008C73BE" w:rsidRPr="00A30D5B" w:rsidRDefault="008C73BE" w:rsidP="00A81351">
                              <w:pPr>
                                <w:rPr>
                                  <w:b/>
                                  <w:sz w:val="16"/>
                                </w:rPr>
                              </w:pPr>
                              <w:r w:rsidRPr="00A30D5B">
                                <w:rPr>
                                  <w:b/>
                                  <w:sz w:val="16"/>
                                </w:rPr>
                                <w:t xml:space="preserve">20’ Ma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ight Triangle 77"/>
                        <wps:cNvSpPr/>
                        <wps:spPr>
                          <a:xfrm rot="10800000" flipV="1">
                            <a:off x="3930678" y="546157"/>
                            <a:ext cx="476885" cy="391795"/>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3020416" y="930950"/>
                            <a:ext cx="0" cy="179070"/>
                          </a:xfrm>
                          <a:prstGeom prst="line">
                            <a:avLst/>
                          </a:prstGeom>
                          <a:noFill/>
                          <a:ln w="28575" cap="flat" cmpd="sng" algn="ctr">
                            <a:solidFill>
                              <a:sysClr val="windowText" lastClr="000000"/>
                            </a:solidFill>
                            <a:prstDash val="solid"/>
                          </a:ln>
                          <a:effectLst/>
                        </wps:spPr>
                        <wps:bodyPr/>
                      </wps:wsp>
                      <wps:wsp>
                        <wps:cNvPr id="81" name="Straight Connector 81"/>
                        <wps:cNvCnPr/>
                        <wps:spPr>
                          <a:xfrm flipH="1">
                            <a:off x="3020416" y="943363"/>
                            <a:ext cx="161925" cy="171450"/>
                          </a:xfrm>
                          <a:prstGeom prst="line">
                            <a:avLst/>
                          </a:prstGeom>
                          <a:noFill/>
                          <a:ln w="28575" cap="flat" cmpd="sng" algn="ctr">
                            <a:solidFill>
                              <a:sysClr val="windowText" lastClr="000000"/>
                            </a:solidFill>
                            <a:prstDash val="sysDot"/>
                          </a:ln>
                          <a:effectLst/>
                        </wps:spPr>
                        <wps:bodyPr/>
                      </wps:wsp>
                      <wps:wsp>
                        <wps:cNvPr id="82" name="Straight Connector 82"/>
                        <wps:cNvCnPr/>
                        <wps:spPr>
                          <a:xfrm>
                            <a:off x="1791562" y="943363"/>
                            <a:ext cx="142875" cy="161925"/>
                          </a:xfrm>
                          <a:prstGeom prst="line">
                            <a:avLst/>
                          </a:prstGeom>
                          <a:noFill/>
                          <a:ln w="28575" cap="flat" cmpd="sng" algn="ctr">
                            <a:solidFill>
                              <a:sysClr val="windowText" lastClr="000000"/>
                            </a:solidFill>
                            <a:prstDash val="sysDot"/>
                          </a:ln>
                          <a:effectLst/>
                        </wps:spPr>
                        <wps:bodyPr/>
                      </wps:wsp>
                      <wps:wsp>
                        <wps:cNvPr id="86" name="Text Box 86"/>
                        <wps:cNvSpPr txBox="1"/>
                        <wps:spPr>
                          <a:xfrm>
                            <a:off x="1278505" y="707522"/>
                            <a:ext cx="457200" cy="344805"/>
                          </a:xfrm>
                          <a:prstGeom prst="rect">
                            <a:avLst/>
                          </a:prstGeom>
                          <a:solidFill>
                            <a:sysClr val="window" lastClr="FFFFFF">
                              <a:lumMod val="85000"/>
                            </a:sysClr>
                          </a:solidFill>
                          <a:ln w="6350">
                            <a:noFill/>
                          </a:ln>
                          <a:effectLst/>
                        </wps:spPr>
                        <wps:txbx>
                          <w:txbxContent>
                            <w:p w14:paraId="323E67DC" w14:textId="77777777" w:rsidR="008C73BE" w:rsidRPr="00CC615B" w:rsidRDefault="008C73BE" w:rsidP="00A30D5B">
                              <w:pPr>
                                <w:jc w:val="right"/>
                                <w:rPr>
                                  <w:b/>
                                  <w:sz w:val="18"/>
                                </w:rPr>
                              </w:pPr>
                              <w:r>
                                <w:rPr>
                                  <w:b/>
                                  <w:sz w:val="18"/>
                                </w:rPr>
                                <w:t>4</w:t>
                              </w:r>
                              <w:r w:rsidRPr="00CC615B">
                                <w:rPr>
                                  <w:b/>
                                  <w:sz w:val="18"/>
                                </w:rPr>
                                <w:t>’</w:t>
                              </w:r>
                              <w:r>
                                <w:rPr>
                                  <w:b/>
                                  <w:sz w:val="18"/>
                                </w:rPr>
                                <w:br/>
                              </w:r>
                              <w:r w:rsidRPr="00CC615B">
                                <w:rPr>
                                  <w:b/>
                                  <w:sz w:val="18"/>
                                </w:rPr>
                                <w:t xml:space="preserve">Ma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Connector 83"/>
                        <wps:cNvCnPr/>
                        <wps:spPr>
                          <a:xfrm>
                            <a:off x="1791562" y="943363"/>
                            <a:ext cx="142875" cy="0"/>
                          </a:xfrm>
                          <a:prstGeom prst="line">
                            <a:avLst/>
                          </a:prstGeom>
                          <a:noFill/>
                          <a:ln w="28575" cap="flat" cmpd="sng" algn="ctr">
                            <a:solidFill>
                              <a:sysClr val="windowText" lastClr="000000"/>
                            </a:solidFill>
                            <a:prstDash val="solid"/>
                          </a:ln>
                          <a:effectLst/>
                        </wps:spPr>
                        <wps:bodyPr/>
                      </wps:wsp>
                      <wps:wsp>
                        <wps:cNvPr id="84" name="Straight Connector 84"/>
                        <wps:cNvCnPr/>
                        <wps:spPr>
                          <a:xfrm>
                            <a:off x="1936376" y="939225"/>
                            <a:ext cx="0" cy="161925"/>
                          </a:xfrm>
                          <a:prstGeom prst="line">
                            <a:avLst/>
                          </a:prstGeom>
                          <a:noFill/>
                          <a:ln w="28575" cap="flat" cmpd="sng" algn="ctr">
                            <a:solidFill>
                              <a:sysClr val="windowText" lastClr="000000"/>
                            </a:solidFill>
                            <a:prstDash val="solid"/>
                          </a:ln>
                          <a:effectLst/>
                        </wps:spPr>
                        <wps:bodyPr/>
                      </wps:wsp>
                      <wps:wsp>
                        <wps:cNvPr id="85" name="Straight Connector 85"/>
                        <wps:cNvCnPr/>
                        <wps:spPr>
                          <a:xfrm>
                            <a:off x="3020416" y="943363"/>
                            <a:ext cx="161925" cy="0"/>
                          </a:xfrm>
                          <a:prstGeom prst="line">
                            <a:avLst/>
                          </a:prstGeom>
                          <a:noFill/>
                          <a:ln w="28575" cap="flat" cmpd="sng" algn="ctr">
                            <a:solidFill>
                              <a:sysClr val="windowText" lastClr="000000"/>
                            </a:solidFill>
                            <a:prstDash val="solid"/>
                          </a:ln>
                          <a:effectLst/>
                        </wps:spPr>
                        <wps:bodyPr/>
                      </wps:wsp>
                    </wpg:wgp>
                  </a:graphicData>
                </a:graphic>
              </wp:inline>
            </w:drawing>
          </mc:Choice>
          <mc:Fallback>
            <w:pict>
              <v:group w14:anchorId="253A8B33" id="Group 423" o:spid="_x0000_s1092" style="width:393.75pt;height:144.75pt;mso-position-horizontal-relative:char;mso-position-vertical-relative:line" coordsize="50006,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">
                <v:rect id="Rectangle 65" o:spid="_x0000_s1093" style="position:absolute;width:50006;height:1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" fillcolor="#d9d9d9" strokecolor="windowText" strokeweight="2pt"/>
                <v:shape id="Straight Arrow Connector 75" o:spid="_x0000_s1094" type="#_x0000_t32" style="position:absolute;left:9061;top:4385;width:0;height:9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" strokecolor="windowText">
                  <v:stroke startarrow="open" endarrow="open"/>
                </v:shape>
                <v:shape id="Text Box 78" o:spid="_x0000_s1095" type="#_x0000_t202" style="position:absolute;left:12785;top:1572;width:24669;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" fillcolor="#d9d9d9" stroked="f" strokeweight=".5pt">
                  <v:textbox>
                    <w:txbxContent>
                      <w:p w14:paraId="0A0EFE5D" w14:textId="77777777" w:rsidR="008C73BE" w:rsidRPr="00A30D5B" w:rsidRDefault="008C73BE" w:rsidP="00A81351">
                        <w:pPr>
                          <w:jc w:val="center"/>
                          <w:rPr>
                            <w:b/>
                            <w:sz w:val="18"/>
                          </w:rPr>
                        </w:pPr>
                        <w:r w:rsidRPr="00A30D5B">
                          <w:rPr>
                            <w:b/>
                            <w:sz w:val="18"/>
                          </w:rPr>
                          <w:t>This bench allowed in cohesive soil only.</w:t>
                        </w:r>
                      </w:p>
                      <w:p w14:paraId="7C40FB04" w14:textId="77777777" w:rsidR="008C73BE" w:rsidRDefault="008C73BE" w:rsidP="00A81351">
                        <w:pPr>
                          <w:jc w:val="center"/>
                          <w:rPr>
                            <w:b/>
                            <w:sz w:val="18"/>
                          </w:rPr>
                        </w:pPr>
                      </w:p>
                      <w:p w14:paraId="63EAC25C" w14:textId="77777777" w:rsidR="008C73BE" w:rsidRPr="00A30D5B" w:rsidRDefault="008C73BE" w:rsidP="00A81351">
                        <w:pPr>
                          <w:jc w:val="center"/>
                          <w:rPr>
                            <w:b/>
                            <w:sz w:val="18"/>
                          </w:rPr>
                        </w:pPr>
                        <w:r w:rsidRPr="00A30D5B">
                          <w:rPr>
                            <w:b/>
                            <w:sz w:val="18"/>
                          </w:rPr>
                          <w:t>TYPE “B” SOIL</w:t>
                        </w:r>
                      </w:p>
                    </w:txbxContent>
                  </v:textbox>
                </v:shape>
                <v:line id="Straight Connector 72" o:spid="_x0000_s1096" style="position:absolute;flip:x;visibility:visible;mso-wrap-style:square" from="31817,4427" to="38294,1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" strokecolor="windowText" strokeweight="2.25pt"/>
                <v:line id="Straight Connector 73" o:spid="_x0000_s1097" style="position:absolute;visibility:visible;mso-wrap-style:square" from="38272,4344" to="44749,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" strokecolor="windowText" strokeweight="2.25pt"/>
                <v:line id="Straight Connector 69" o:spid="_x0000_s1098" style="position:absolute;visibility:visible;mso-wrap-style:square" from="5130,4427" to="11036,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" strokecolor="windowText" strokeweight="2.25pt"/>
                <v:line id="Straight Connector 70" o:spid="_x0000_s1099" style="position:absolute;visibility:visible;mso-wrap-style:square" from="11047,4427" to="17905,1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" strokecolor="windowText" strokeweight="2.25pt"/>
                <v:shape id="Text Box 66" o:spid="_x0000_s1100" type="#_x0000_t202" style="position:absolute;left:19239;top:11709;width:10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" fillcolor="#d9d9d9" stroked="f" strokeweight=".5pt">
                  <v:textbox>
                    <w:txbxContent>
                      <w:p w14:paraId="6D9041D5" w14:textId="77777777" w:rsidR="008C73BE" w:rsidRPr="00CC615B" w:rsidRDefault="008C73BE" w:rsidP="00A81351">
                        <w:pPr>
                          <w:jc w:val="center"/>
                          <w:rPr>
                            <w:b/>
                            <w:sz w:val="20"/>
                          </w:rPr>
                        </w:pPr>
                        <w:r>
                          <w:rPr>
                            <w:b/>
                            <w:sz w:val="20"/>
                          </w:rPr>
                          <w:t>Single Bench</w:t>
                        </w:r>
                      </w:p>
                    </w:txbxContent>
                  </v:textbox>
                </v:shape>
                <v:shape id="Text Box 67" o:spid="_x0000_s1101" type="#_x0000_t202" style="position:absolute;left:43444;top:6330;width:316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" fillcolor="#d9d9d9" stroked="f" strokeweight=".5pt">
                  <v:textbox>
                    <w:txbxContent>
                      <w:p w14:paraId="29435D23" w14:textId="77777777" w:rsidR="008C73BE" w:rsidRPr="00CC615B" w:rsidRDefault="008C73BE" w:rsidP="00A81351">
                        <w:pPr>
                          <w:rPr>
                            <w:b/>
                            <w:sz w:val="18"/>
                          </w:rPr>
                        </w:pPr>
                        <w:r w:rsidRPr="00CC615B">
                          <w:rPr>
                            <w:b/>
                            <w:sz w:val="18"/>
                          </w:rPr>
                          <w:t>1</w:t>
                        </w:r>
                      </w:p>
                    </w:txbxContent>
                  </v:textbox>
                </v:shape>
                <v:shape id="Text Box 68" o:spid="_x0000_s1102" type="#_x0000_t202" style="position:absolute;left:40382;top:9309;width:372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" fillcolor="#d9d9d9" stroked="f" strokeweight=".5pt">
                  <v:textbox>
                    <w:txbxContent>
                      <w:p w14:paraId="23EEC07A" w14:textId="77777777" w:rsidR="008C73BE" w:rsidRPr="00CC615B" w:rsidRDefault="008C73BE" w:rsidP="00A81351">
                        <w:pPr>
                          <w:jc w:val="center"/>
                          <w:rPr>
                            <w:b/>
                            <w:sz w:val="18"/>
                          </w:rPr>
                        </w:pPr>
                        <w:r w:rsidRPr="00CC615B">
                          <w:rPr>
                            <w:b/>
                            <w:sz w:val="18"/>
                          </w:rPr>
                          <w:t>1</w:t>
                        </w:r>
                      </w:p>
                    </w:txbxContent>
                  </v:textbox>
                </v:shape>
                <v:line id="Straight Connector 71" o:spid="_x0000_s1103" style="position:absolute;visibility:visible;mso-wrap-style:square" from="19239,11088" to="30193,1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" strokecolor="windowText" strokeweight="2.25pt"/>
                <v:line id="Straight Connector 74" o:spid="_x0000_s1104" style="position:absolute;flip:x;visibility:visible;mso-wrap-style:square" from="6164,10137" to="18547,1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" strokecolor="windowText"/>
                <v:shape id="Text Box 76" o:spid="_x0000_s1105" type="#_x0000_t202" style="position:absolute;left:6164;top:5461;width:581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" fillcolor="#d9d9d9" stroked="f" strokeweight=".5pt">
                  <v:textbox>
                    <w:txbxContent>
                      <w:p w14:paraId="4B9DD35B" w14:textId="77777777" w:rsidR="008C73BE" w:rsidRPr="00A30D5B" w:rsidRDefault="008C73BE" w:rsidP="00A81351">
                        <w:pPr>
                          <w:rPr>
                            <w:b/>
                            <w:sz w:val="16"/>
                          </w:rPr>
                        </w:pPr>
                        <w:r w:rsidRPr="00A30D5B">
                          <w:rPr>
                            <w:b/>
                            <w:sz w:val="16"/>
                          </w:rPr>
                          <w:t xml:space="preserve">20’ Max </w:t>
                        </w:r>
                      </w:p>
                    </w:txbxContent>
                  </v:textbox>
                </v:shape>
                <v:shape id="Right Triangle 77" o:spid="_x0000_s1106" type="#_x0000_t6" style="position:absolute;left:39306;top:5461;width:4769;height:391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" filled="f" strokecolor="windowText" strokeweight="1pt"/>
                <v:line id="Straight Connector 80" o:spid="_x0000_s1107" style="position:absolute;visibility:visible;mso-wrap-style:square" from="30204,9309" to="30204,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" strokecolor="windowText" strokeweight="2.25pt"/>
                <v:line id="Straight Connector 81" o:spid="_x0000_s1108" style="position:absolute;flip:x;visibility:visible;mso-wrap-style:square" from="30204,9433" to="31823,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" strokecolor="windowText" strokeweight="2.25pt">
                  <v:stroke dashstyle="1 1"/>
                </v:line>
                <v:line id="Straight Connector 82" o:spid="_x0000_s1109" style="position:absolute;visibility:visible;mso-wrap-style:square" from="17915,9433" to="19344,1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" strokecolor="windowText" strokeweight="2.25pt">
                  <v:stroke dashstyle="1 1"/>
                </v:line>
                <v:shape id="Text Box 86" o:spid="_x0000_s1110" type="#_x0000_t202" style="position:absolute;left:12785;top:7075;width:457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" fillcolor="#d9d9d9" stroked="f" strokeweight=".5pt">
                  <v:textbox>
                    <w:txbxContent>
                      <w:p w14:paraId="323E67DC" w14:textId="77777777" w:rsidR="008C73BE" w:rsidRPr="00CC615B" w:rsidRDefault="008C73BE" w:rsidP="00A30D5B">
                        <w:pPr>
                          <w:jc w:val="right"/>
                          <w:rPr>
                            <w:b/>
                            <w:sz w:val="18"/>
                          </w:rPr>
                        </w:pPr>
                        <w:r>
                          <w:rPr>
                            <w:b/>
                            <w:sz w:val="18"/>
                          </w:rPr>
                          <w:t>4</w:t>
                        </w:r>
                        <w:r w:rsidRPr="00CC615B">
                          <w:rPr>
                            <w:b/>
                            <w:sz w:val="18"/>
                          </w:rPr>
                          <w:t>’</w:t>
                        </w:r>
                        <w:r>
                          <w:rPr>
                            <w:b/>
                            <w:sz w:val="18"/>
                          </w:rPr>
                          <w:br/>
                        </w:r>
                        <w:r w:rsidRPr="00CC615B">
                          <w:rPr>
                            <w:b/>
                            <w:sz w:val="18"/>
                          </w:rPr>
                          <w:t xml:space="preserve">Max </w:t>
                        </w:r>
                      </w:p>
                    </w:txbxContent>
                  </v:textbox>
                </v:shape>
                <v:line id="Straight Connector 83" o:spid="_x0000_s1111" style="position:absolute;visibility:visible;mso-wrap-style:square" from="17915,9433" to="19344,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" strokecolor="windowText" strokeweight="2.25pt"/>
                <v:line id="Straight Connector 84" o:spid="_x0000_s1112" style="position:absolute;visibility:visible;mso-wrap-style:square" from="19363,9392" to="19363,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" strokecolor="windowText" strokeweight="2.25pt"/>
                <v:line id="Straight Connector 85" o:spid="_x0000_s1113" style="position:absolute;visibility:visible;mso-wrap-style:square" from="30204,9433" to="3182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" strokecolor="windowText" strokeweight="2.25pt"/>
                <w10:anchorlock/>
              </v:group>
            </w:pict>
          </mc:Fallback>
        </mc:AlternateContent>
      </w:r>
    </w:p>
    <w:p w14:paraId="789563C1" w14:textId="77777777" w:rsidR="00A30D5B" w:rsidRPr="00C84E73" w:rsidRDefault="00A30D5B" w:rsidP="00A30D5B">
      <w:pPr>
        <w:pStyle w:val="Figure"/>
        <w:rPr>
          <w:lang w:val="en-US"/>
        </w:rPr>
      </w:pPr>
    </w:p>
    <w:p w14:paraId="1620D322" w14:textId="77777777" w:rsidR="00F0374B" w:rsidRPr="00C84E73" w:rsidRDefault="00A81351" w:rsidP="00022450">
      <w:pPr>
        <w:pStyle w:val="Heading3"/>
      </w:pPr>
      <w:r w:rsidRPr="00C84E73">
        <w:t>There</w:t>
      </w:r>
      <w:r w:rsidR="00F0374B" w:rsidRPr="00C84E73">
        <w:t xml:space="preserve"> </w:t>
      </w:r>
      <w:r w:rsidRPr="00C84E73">
        <w:t>are</w:t>
      </w:r>
      <w:r w:rsidR="00F0374B" w:rsidRPr="00C84E73">
        <w:t xml:space="preserve"> </w:t>
      </w:r>
      <w:r w:rsidRPr="00C84E73">
        <w:t>two</w:t>
      </w:r>
      <w:r w:rsidR="00F0374B" w:rsidRPr="00C84E73">
        <w:t xml:space="preserve"> </w:t>
      </w:r>
      <w:r w:rsidRPr="00C84E73">
        <w:t>basic</w:t>
      </w:r>
      <w:r w:rsidR="00F0374B" w:rsidRPr="00C84E73">
        <w:t xml:space="preserve"> </w:t>
      </w:r>
      <w:r w:rsidRPr="00C84E73">
        <w:t>types</w:t>
      </w:r>
      <w:r w:rsidR="00F0374B" w:rsidRPr="00C84E73">
        <w:t xml:space="preserve"> </w:t>
      </w:r>
      <w:r w:rsidRPr="00C84E73">
        <w:t>of</w:t>
      </w:r>
      <w:r w:rsidR="00F0374B" w:rsidRPr="00C84E73">
        <w:t xml:space="preserve"> </w:t>
      </w:r>
      <w:r w:rsidRPr="00C84E73">
        <w:t>benching,</w:t>
      </w:r>
      <w:r w:rsidR="00F0374B" w:rsidRPr="00C84E73">
        <w:t xml:space="preserve"> </w:t>
      </w:r>
      <w:r w:rsidRPr="00C84E73">
        <w:t>single</w:t>
      </w:r>
      <w:r w:rsidR="00F0374B" w:rsidRPr="00C84E73">
        <w:t xml:space="preserve"> </w:t>
      </w:r>
      <w:r w:rsidRPr="00C84E73">
        <w:t>and</w:t>
      </w:r>
      <w:r w:rsidR="00F0374B" w:rsidRPr="00C84E73">
        <w:t xml:space="preserve"> </w:t>
      </w:r>
      <w:r w:rsidRPr="00C84E73">
        <w:t>multiple,</w:t>
      </w:r>
      <w:r w:rsidR="00F0374B" w:rsidRPr="00C84E73">
        <w:t xml:space="preserve"> </w:t>
      </w:r>
      <w:r w:rsidRPr="00C84E73">
        <w:t>which</w:t>
      </w:r>
      <w:r w:rsidR="00F0374B" w:rsidRPr="00C84E73">
        <w:t xml:space="preserve"> </w:t>
      </w:r>
      <w:r w:rsidRPr="00C84E73">
        <w:t>can</w:t>
      </w:r>
      <w:r w:rsidR="00F0374B" w:rsidRPr="00C84E73">
        <w:t xml:space="preserve"> </w:t>
      </w:r>
      <w:r w:rsidRPr="00C84E73">
        <w:t>be</w:t>
      </w:r>
      <w:r w:rsidR="00F0374B" w:rsidRPr="00C84E73">
        <w:t xml:space="preserve"> </w:t>
      </w:r>
      <w:r w:rsidRPr="00C84E73">
        <w:t>used</w:t>
      </w:r>
      <w:r w:rsidR="00F0374B" w:rsidRPr="00C84E73">
        <w:t xml:space="preserve"> </w:t>
      </w:r>
      <w:r w:rsidRPr="00C84E73">
        <w:t>in</w:t>
      </w:r>
      <w:r w:rsidR="00F0374B" w:rsidRPr="00C84E73">
        <w:t xml:space="preserve"> </w:t>
      </w:r>
      <w:r w:rsidRPr="00C84E73">
        <w:t>conjunction</w:t>
      </w:r>
      <w:r w:rsidR="00F0374B" w:rsidRPr="00C84E73">
        <w:t xml:space="preserve"> </w:t>
      </w:r>
      <w:r w:rsidRPr="00C84E73">
        <w:t>with</w:t>
      </w:r>
      <w:r w:rsidR="00F0374B" w:rsidRPr="00C84E73">
        <w:t xml:space="preserve"> </w:t>
      </w:r>
      <w:r w:rsidRPr="00C84E73">
        <w:t>sloping.</w:t>
      </w:r>
    </w:p>
    <w:p w14:paraId="0450881C" w14:textId="5140B76A" w:rsidR="008025D8" w:rsidRPr="00C84E73" w:rsidRDefault="00A81351" w:rsidP="00022450">
      <w:pPr>
        <w:pStyle w:val="Heading3"/>
        <w:rPr>
          <w:b/>
        </w:rPr>
      </w:pPr>
      <w:r w:rsidRPr="00C84E73">
        <w:t>All</w:t>
      </w:r>
      <w:r w:rsidR="00F0374B" w:rsidRPr="00C84E73">
        <w:t xml:space="preserve"> </w:t>
      </w:r>
      <w:r w:rsidRPr="00C84E73">
        <w:t>benched</w:t>
      </w:r>
      <w:r w:rsidR="00F0374B" w:rsidRPr="00C84E73">
        <w:t xml:space="preserve"> </w:t>
      </w:r>
      <w:r w:rsidRPr="00C84E73">
        <w:t>excavations</w:t>
      </w:r>
      <w:r w:rsidR="00F0374B" w:rsidRPr="00C84E73">
        <w:t xml:space="preserve"> </w:t>
      </w:r>
      <w:r w:rsidRPr="00C84E73">
        <w:t>20</w:t>
      </w:r>
      <w:r w:rsidR="00F0374B" w:rsidRPr="00C84E73">
        <w:t xml:space="preserve"> </w:t>
      </w:r>
      <w:r w:rsidRPr="00C84E73">
        <w:t>feet</w:t>
      </w:r>
      <w:r w:rsidR="00F0374B" w:rsidRPr="00C84E73">
        <w:t xml:space="preserve"> </w:t>
      </w:r>
      <w:r w:rsidRPr="00C84E73">
        <w:t>or</w:t>
      </w:r>
      <w:r w:rsidR="00F0374B" w:rsidRPr="00C84E73">
        <w:t xml:space="preserve"> </w:t>
      </w:r>
      <w:r w:rsidRPr="00C84E73">
        <w:t>less</w:t>
      </w:r>
      <w:r w:rsidR="00F0374B" w:rsidRPr="00C84E73">
        <w:t xml:space="preserve"> </w:t>
      </w:r>
      <w:r w:rsidRPr="00C84E73">
        <w:t>in</w:t>
      </w:r>
      <w:r w:rsidR="00F0374B" w:rsidRPr="00C84E73">
        <w:t xml:space="preserve"> </w:t>
      </w:r>
      <w:r w:rsidRPr="00C84E73">
        <w:t>depth</w:t>
      </w:r>
      <w:r w:rsidR="00F0374B" w:rsidRPr="00C84E73">
        <w:t xml:space="preserve"> </w:t>
      </w:r>
      <w:r w:rsidRPr="00C84E73">
        <w:t>shall</w:t>
      </w:r>
      <w:r w:rsidR="00F0374B" w:rsidRPr="00C84E73">
        <w:t xml:space="preserve"> </w:t>
      </w:r>
      <w:r w:rsidRPr="00C84E73">
        <w:t>have</w:t>
      </w:r>
      <w:r w:rsidR="00F0374B" w:rsidRPr="00C84E73">
        <w:t xml:space="preserve"> </w:t>
      </w:r>
      <w:r w:rsidRPr="00C84E73">
        <w:t>a</w:t>
      </w:r>
      <w:r w:rsidR="00F0374B" w:rsidRPr="00C84E73">
        <w:t xml:space="preserve"> </w:t>
      </w:r>
      <w:r w:rsidRPr="00C84E73">
        <w:t>maximum</w:t>
      </w:r>
      <w:r w:rsidR="00F0374B" w:rsidRPr="00C84E73">
        <w:t xml:space="preserve"> </w:t>
      </w:r>
      <w:r w:rsidRPr="00C84E73">
        <w:t>allowable</w:t>
      </w:r>
      <w:r w:rsidR="00F0374B" w:rsidRPr="00C84E73">
        <w:t xml:space="preserve"> </w:t>
      </w:r>
      <w:r w:rsidRPr="00C84E73">
        <w:t>slope</w:t>
      </w:r>
      <w:r w:rsidR="00F0374B" w:rsidRPr="00C84E73">
        <w:t xml:space="preserve"> </w:t>
      </w:r>
      <w:r w:rsidRPr="00C84E73">
        <w:t>of</w:t>
      </w:r>
      <w:r w:rsidR="00F0374B" w:rsidRPr="00C84E73">
        <w:t xml:space="preserve"> </w:t>
      </w:r>
      <w:r w:rsidRPr="00C84E73">
        <w:t>1:1.</w:t>
      </w:r>
      <w:r w:rsidR="00F0374B" w:rsidRPr="00C84E73">
        <w:t xml:space="preserve"> </w:t>
      </w:r>
      <w:r w:rsidRPr="00C84E73">
        <w:t>In</w:t>
      </w:r>
      <w:r w:rsidR="00F0374B" w:rsidRPr="00C84E73">
        <w:t xml:space="preserve"> </w:t>
      </w:r>
      <w:r w:rsidRPr="00C84E73">
        <w:t>Type</w:t>
      </w:r>
      <w:r w:rsidR="00F0374B" w:rsidRPr="00C84E73">
        <w:t xml:space="preserve"> </w:t>
      </w:r>
      <w:r w:rsidRPr="00C84E73">
        <w:t>B</w:t>
      </w:r>
      <w:r w:rsidR="00F0374B" w:rsidRPr="00C84E73">
        <w:t xml:space="preserve"> </w:t>
      </w:r>
      <w:r w:rsidRPr="00C84E73">
        <w:t>soil,</w:t>
      </w:r>
      <w:r w:rsidR="00F0374B" w:rsidRPr="00C84E73">
        <w:t xml:space="preserve"> </w:t>
      </w:r>
      <w:r w:rsidRPr="00C84E73">
        <w:t>the</w:t>
      </w:r>
      <w:r w:rsidR="00F0374B" w:rsidRPr="00C84E73">
        <w:t xml:space="preserve"> </w:t>
      </w:r>
      <w:r w:rsidRPr="00C84E73">
        <w:t>vertical</w:t>
      </w:r>
      <w:r w:rsidR="00F0374B" w:rsidRPr="00C84E73">
        <w:t xml:space="preserve"> </w:t>
      </w:r>
      <w:r w:rsidRPr="00C84E73">
        <w:t>height</w:t>
      </w:r>
      <w:r w:rsidR="00F0374B" w:rsidRPr="00C84E73">
        <w:t xml:space="preserve"> </w:t>
      </w:r>
      <w:r w:rsidRPr="00C84E73">
        <w:t>of</w:t>
      </w:r>
      <w:r w:rsidR="00F0374B" w:rsidRPr="00C84E73">
        <w:t xml:space="preserve"> </w:t>
      </w:r>
      <w:r w:rsidRPr="00C84E73">
        <w:t>the</w:t>
      </w:r>
      <w:r w:rsidR="00F0374B" w:rsidRPr="00C84E73">
        <w:t xml:space="preserve"> </w:t>
      </w:r>
      <w:r w:rsidRPr="00C84E73">
        <w:t>benches</w:t>
      </w:r>
      <w:r w:rsidR="00F0374B" w:rsidRPr="00C84E73">
        <w:t xml:space="preserve"> </w:t>
      </w:r>
      <w:r w:rsidRPr="00C84E73">
        <w:t>must</w:t>
      </w:r>
      <w:r w:rsidR="00F0374B" w:rsidRPr="00C84E73">
        <w:t xml:space="preserve"> </w:t>
      </w:r>
      <w:r w:rsidRPr="00C84E73">
        <w:t>not</w:t>
      </w:r>
      <w:r w:rsidR="00F0374B" w:rsidRPr="00C84E73">
        <w:t xml:space="preserve"> </w:t>
      </w:r>
      <w:r w:rsidRPr="00C84E73">
        <w:t>exceed</w:t>
      </w:r>
      <w:r w:rsidR="00F0374B" w:rsidRPr="00C84E73">
        <w:t xml:space="preserve"> </w:t>
      </w:r>
      <w:r w:rsidRPr="00C84E73">
        <w:t>4</w:t>
      </w:r>
      <w:r w:rsidR="00F0374B" w:rsidRPr="00C84E73">
        <w:t xml:space="preserve"> </w:t>
      </w:r>
      <w:r w:rsidRPr="00C84E73">
        <w:t>feet.</w:t>
      </w:r>
      <w:r w:rsidR="00F0374B" w:rsidRPr="00C84E73">
        <w:t xml:space="preserve"> </w:t>
      </w:r>
      <w:r w:rsidRPr="00C84E73">
        <w:t>Benches</w:t>
      </w:r>
      <w:r w:rsidR="00F0374B" w:rsidRPr="00C84E73">
        <w:t xml:space="preserve"> </w:t>
      </w:r>
      <w:r w:rsidRPr="00C84E73">
        <w:t>must</w:t>
      </w:r>
      <w:r w:rsidR="00F0374B" w:rsidRPr="00C84E73">
        <w:t xml:space="preserve"> </w:t>
      </w:r>
      <w:r w:rsidRPr="00C84E73">
        <w:t>be</w:t>
      </w:r>
      <w:r w:rsidR="00F0374B" w:rsidRPr="00C84E73">
        <w:t xml:space="preserve"> </w:t>
      </w:r>
      <w:r w:rsidRPr="00C84E73">
        <w:t>below</w:t>
      </w:r>
      <w:r w:rsidR="00F0374B" w:rsidRPr="00C84E73">
        <w:t xml:space="preserve"> </w:t>
      </w:r>
      <w:r w:rsidRPr="00C84E73">
        <w:t>the</w:t>
      </w:r>
      <w:r w:rsidR="00F0374B" w:rsidRPr="00C84E73">
        <w:t xml:space="preserve"> </w:t>
      </w:r>
      <w:r w:rsidRPr="00C84E73">
        <w:t>maximum</w:t>
      </w:r>
      <w:r w:rsidR="00F0374B" w:rsidRPr="00C84E73">
        <w:t xml:space="preserve"> </w:t>
      </w:r>
      <w:r w:rsidRPr="00C84E73">
        <w:t>allowable</w:t>
      </w:r>
      <w:r w:rsidR="00F0374B" w:rsidRPr="00C84E73">
        <w:t xml:space="preserve"> </w:t>
      </w:r>
      <w:r w:rsidRPr="00C84E73">
        <w:t>slope</w:t>
      </w:r>
      <w:r w:rsidR="00F0374B" w:rsidRPr="00C84E73">
        <w:t xml:space="preserve"> </w:t>
      </w:r>
      <w:r w:rsidRPr="00C84E73">
        <w:t>for</w:t>
      </w:r>
      <w:r w:rsidR="00F0374B" w:rsidRPr="00C84E73">
        <w:t xml:space="preserve"> </w:t>
      </w:r>
      <w:r w:rsidRPr="00C84E73">
        <w:t>that</w:t>
      </w:r>
      <w:r w:rsidR="00F0374B" w:rsidRPr="00C84E73">
        <w:t xml:space="preserve"> </w:t>
      </w:r>
      <w:r w:rsidRPr="00C84E73">
        <w:t>soil</w:t>
      </w:r>
      <w:r w:rsidR="00F0374B" w:rsidRPr="00C84E73">
        <w:t xml:space="preserve"> </w:t>
      </w:r>
      <w:r w:rsidRPr="00C84E73">
        <w:t>type.</w:t>
      </w:r>
      <w:r w:rsidR="00F0374B" w:rsidRPr="00C84E73">
        <w:t xml:space="preserve"> </w:t>
      </w:r>
      <w:r w:rsidRPr="00C84E73">
        <w:t>In</w:t>
      </w:r>
      <w:r w:rsidR="00F0374B" w:rsidRPr="00C84E73">
        <w:t xml:space="preserve"> </w:t>
      </w:r>
      <w:r w:rsidRPr="00C84E73">
        <w:t>other</w:t>
      </w:r>
      <w:r w:rsidR="00F0374B" w:rsidRPr="00C84E73">
        <w:t xml:space="preserve"> </w:t>
      </w:r>
      <w:r w:rsidRPr="00C84E73">
        <w:t>words,</w:t>
      </w:r>
      <w:r w:rsidR="00F0374B" w:rsidRPr="00C84E73">
        <w:t xml:space="preserve"> </w:t>
      </w:r>
      <w:r w:rsidRPr="00C84E73">
        <w:t>a</w:t>
      </w:r>
      <w:r w:rsidR="00F0374B" w:rsidRPr="00C84E73">
        <w:t xml:space="preserve"> </w:t>
      </w:r>
      <w:r w:rsidR="007D14B4" w:rsidRPr="00C84E73">
        <w:t>10-foot-deep</w:t>
      </w:r>
      <w:r w:rsidR="00F0374B" w:rsidRPr="00C84E73">
        <w:t xml:space="preserve"> </w:t>
      </w:r>
      <w:r w:rsidRPr="00C84E73">
        <w:t>trench</w:t>
      </w:r>
      <w:r w:rsidR="00F0374B" w:rsidRPr="00C84E73">
        <w:t xml:space="preserve"> </w:t>
      </w:r>
      <w:r w:rsidRPr="00C84E73">
        <w:t>in</w:t>
      </w:r>
      <w:r w:rsidR="00F0374B" w:rsidRPr="00C84E73">
        <w:t xml:space="preserve"> </w:t>
      </w:r>
      <w:r w:rsidRPr="00C84E73">
        <w:t>Type</w:t>
      </w:r>
      <w:r w:rsidR="00F0374B" w:rsidRPr="00C84E73">
        <w:t xml:space="preserve"> </w:t>
      </w:r>
      <w:r w:rsidRPr="00C84E73">
        <w:t>B</w:t>
      </w:r>
      <w:r w:rsidR="00F0374B" w:rsidRPr="00C84E73">
        <w:t xml:space="preserve"> </w:t>
      </w:r>
      <w:r w:rsidRPr="00C84E73">
        <w:t>soil</w:t>
      </w:r>
      <w:r w:rsidR="00F0374B" w:rsidRPr="00C84E73">
        <w:t xml:space="preserve"> </w:t>
      </w:r>
      <w:r w:rsidRPr="00C84E73">
        <w:t>must</w:t>
      </w:r>
      <w:r w:rsidR="00F0374B" w:rsidRPr="00C84E73">
        <w:t xml:space="preserve"> </w:t>
      </w:r>
      <w:r w:rsidRPr="00C84E73">
        <w:t>be</w:t>
      </w:r>
      <w:r w:rsidR="00F0374B" w:rsidRPr="00C84E73">
        <w:t xml:space="preserve"> </w:t>
      </w:r>
      <w:r w:rsidRPr="00C84E73">
        <w:t>benched</w:t>
      </w:r>
      <w:r w:rsidR="00F0374B" w:rsidRPr="00C84E73">
        <w:t xml:space="preserve"> </w:t>
      </w:r>
      <w:r w:rsidRPr="00C84E73">
        <w:t>back</w:t>
      </w:r>
      <w:r w:rsidR="00F0374B" w:rsidRPr="00C84E73">
        <w:t xml:space="preserve"> </w:t>
      </w:r>
      <w:r w:rsidRPr="00C84E73">
        <w:t>10</w:t>
      </w:r>
      <w:r w:rsidR="00F0374B" w:rsidRPr="00C84E73">
        <w:t xml:space="preserve"> </w:t>
      </w:r>
      <w:r w:rsidRPr="00C84E73">
        <w:t>feet</w:t>
      </w:r>
      <w:r w:rsidR="00F0374B" w:rsidRPr="00C84E73">
        <w:t xml:space="preserve"> </w:t>
      </w:r>
      <w:r w:rsidRPr="00C84E73">
        <w:t>in</w:t>
      </w:r>
      <w:r w:rsidR="00F0374B" w:rsidRPr="00C84E73">
        <w:t xml:space="preserve"> </w:t>
      </w:r>
      <w:r w:rsidRPr="00C84E73">
        <w:t>each</w:t>
      </w:r>
      <w:r w:rsidR="00F0374B" w:rsidRPr="00C84E73">
        <w:t xml:space="preserve"> </w:t>
      </w:r>
      <w:r w:rsidRPr="00C84E73">
        <w:t>direction,</w:t>
      </w:r>
      <w:r w:rsidR="00F0374B" w:rsidRPr="00C84E73">
        <w:t xml:space="preserve"> </w:t>
      </w:r>
      <w:r w:rsidRPr="00C84E73">
        <w:t>with</w:t>
      </w:r>
      <w:r w:rsidR="00F0374B" w:rsidRPr="00C84E73">
        <w:t xml:space="preserve"> </w:t>
      </w:r>
      <w:r w:rsidRPr="00C84E73">
        <w:t>the</w:t>
      </w:r>
      <w:r w:rsidR="00F0374B" w:rsidRPr="00C84E73">
        <w:t xml:space="preserve"> </w:t>
      </w:r>
      <w:r w:rsidRPr="00C84E73">
        <w:t>maximum</w:t>
      </w:r>
      <w:r w:rsidR="00F0374B" w:rsidRPr="00C84E73">
        <w:t xml:space="preserve"> </w:t>
      </w:r>
      <w:r w:rsidRPr="00C84E73">
        <w:t>of</w:t>
      </w:r>
      <w:r w:rsidR="00F0374B" w:rsidRPr="00C84E73">
        <w:t xml:space="preserve"> </w:t>
      </w:r>
      <w:r w:rsidRPr="00C84E73">
        <w:t>a</w:t>
      </w:r>
      <w:r w:rsidR="00F0374B" w:rsidRPr="00C84E73">
        <w:t xml:space="preserve"> </w:t>
      </w:r>
      <w:r w:rsidRPr="00C84E73">
        <w:t>45-degree</w:t>
      </w:r>
      <w:r w:rsidR="00F0374B" w:rsidRPr="00C84E73">
        <w:t xml:space="preserve"> </w:t>
      </w:r>
      <w:r w:rsidRPr="00C84E73">
        <w:t>angle.</w:t>
      </w:r>
    </w:p>
    <w:p w14:paraId="20825BF6" w14:textId="77777777" w:rsidR="00A81351" w:rsidRPr="00C84E73" w:rsidRDefault="00A81351" w:rsidP="00022450">
      <w:pPr>
        <w:pStyle w:val="Heading3"/>
      </w:pPr>
      <w:r w:rsidRPr="00C84E73">
        <w:t>The</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chooses</w:t>
      </w:r>
      <w:r w:rsidR="00F0374B" w:rsidRPr="00C84E73">
        <w:t xml:space="preserve"> </w:t>
      </w:r>
      <w:r w:rsidRPr="00C84E73">
        <w:t>the</w:t>
      </w:r>
      <w:r w:rsidR="00F0374B" w:rsidRPr="00C84E73">
        <w:t xml:space="preserve"> </w:t>
      </w:r>
      <w:r w:rsidRPr="00C84E73">
        <w:t>best</w:t>
      </w:r>
      <w:r w:rsidR="00F0374B" w:rsidRPr="00C84E73">
        <w:t xml:space="preserve"> </w:t>
      </w:r>
      <w:r w:rsidRPr="00C84E73">
        <w:t>option</w:t>
      </w:r>
      <w:r w:rsidR="00F0374B" w:rsidRPr="00C84E73">
        <w:t xml:space="preserve"> </w:t>
      </w:r>
      <w:r w:rsidRPr="00C84E73">
        <w:t>for</w:t>
      </w:r>
      <w:r w:rsidR="00F0374B" w:rsidRPr="00C84E73">
        <w:t xml:space="preserve"> </w:t>
      </w:r>
      <w:r w:rsidRPr="00C84E73">
        <w:t>sloping</w:t>
      </w:r>
      <w:r w:rsidR="00F0374B" w:rsidRPr="00C84E73">
        <w:t xml:space="preserve"> </w:t>
      </w:r>
      <w:r w:rsidRPr="00C84E73">
        <w:t>for</w:t>
      </w:r>
      <w:r w:rsidR="00F0374B" w:rsidRPr="00C84E73">
        <w:t xml:space="preserve"> </w:t>
      </w:r>
      <w:r w:rsidRPr="00C84E73">
        <w:t>the</w:t>
      </w:r>
      <w:r w:rsidR="00F0374B" w:rsidRPr="00C84E73">
        <w:t xml:space="preserve"> </w:t>
      </w:r>
      <w:r w:rsidRPr="00C84E73">
        <w:t>job</w:t>
      </w:r>
      <w:r w:rsidR="00F0374B" w:rsidRPr="00C84E73">
        <w:t xml:space="preserve"> </w:t>
      </w:r>
      <w:r w:rsidRPr="00C84E73">
        <w:t>at</w:t>
      </w:r>
      <w:r w:rsidR="00F0374B" w:rsidRPr="00C84E73">
        <w:t xml:space="preserve"> </w:t>
      </w:r>
      <w:r w:rsidRPr="00C84E73">
        <w:t>hand.</w:t>
      </w:r>
    </w:p>
    <w:p w14:paraId="440EB246" w14:textId="77777777" w:rsidR="00A81351" w:rsidRPr="00C84E73" w:rsidRDefault="00A30D5B" w:rsidP="00A30D5B">
      <w:pPr>
        <w:pStyle w:val="Figure"/>
        <w:rPr>
          <w:lang w:val="en-US"/>
        </w:rPr>
      </w:pPr>
      <w:r w:rsidRPr="00C84E73">
        <w:rPr>
          <w:noProof/>
          <w:lang w:val="en-US"/>
        </w:rPr>
        <mc:AlternateContent>
          <mc:Choice Requires="wpg">
            <w:drawing>
              <wp:inline distT="0" distB="0" distL="0" distR="0" wp14:anchorId="22362F16" wp14:editId="13B91744">
                <wp:extent cx="5286375" cy="1790700"/>
                <wp:effectExtent l="0" t="0" r="28575" b="19050"/>
                <wp:docPr id="438" name="Group 438"/>
                <wp:cNvGraphicFramePr/>
                <a:graphic xmlns:a="http://schemas.openxmlformats.org/drawingml/2006/main">
                  <a:graphicData uri="http://schemas.microsoft.com/office/word/2010/wordprocessingGroup">
                    <wpg:wgp>
                      <wpg:cNvGrpSpPr/>
                      <wpg:grpSpPr>
                        <a:xfrm>
                          <a:off x="0" y="0"/>
                          <a:ext cx="5286375" cy="1790700"/>
                          <a:chOff x="0" y="0"/>
                          <a:chExt cx="5286375" cy="1790700"/>
                        </a:xfrm>
                      </wpg:grpSpPr>
                      <wpg:grpSp>
                        <wpg:cNvPr id="428" name="Group 428"/>
                        <wpg:cNvGrpSpPr/>
                        <wpg:grpSpPr>
                          <a:xfrm>
                            <a:off x="0" y="0"/>
                            <a:ext cx="5286375" cy="1790700"/>
                            <a:chOff x="0" y="0"/>
                            <a:chExt cx="5286375" cy="1790700"/>
                          </a:xfrm>
                        </wpg:grpSpPr>
                        <wps:wsp>
                          <wps:cNvPr id="525" name="Rectangle 525"/>
                          <wps:cNvSpPr/>
                          <wps:spPr>
                            <a:xfrm>
                              <a:off x="0" y="0"/>
                              <a:ext cx="5286375" cy="1790700"/>
                            </a:xfrm>
                            <a:prstGeom prst="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7" name="Group 427"/>
                          <wpg:cNvGrpSpPr/>
                          <wpg:grpSpPr>
                            <a:xfrm>
                              <a:off x="303291" y="212757"/>
                              <a:ext cx="4462717" cy="1455344"/>
                              <a:chOff x="0" y="0"/>
                              <a:chExt cx="4462717" cy="1455344"/>
                            </a:xfrm>
                          </wpg:grpSpPr>
                          <wps:wsp>
                            <wps:cNvPr id="530" name="Text Box 530"/>
                            <wps:cNvSpPr txBox="1"/>
                            <wps:spPr>
                              <a:xfrm>
                                <a:off x="4146487" y="484360"/>
                                <a:ext cx="316230" cy="287020"/>
                              </a:xfrm>
                              <a:prstGeom prst="rect">
                                <a:avLst/>
                              </a:prstGeom>
                              <a:solidFill>
                                <a:sysClr val="window" lastClr="FFFFFF">
                                  <a:lumMod val="85000"/>
                                </a:sysClr>
                              </a:solidFill>
                              <a:ln w="6350">
                                <a:noFill/>
                              </a:ln>
                              <a:effectLst/>
                            </wps:spPr>
                            <wps:txbx>
                              <w:txbxContent>
                                <w:p w14:paraId="21FF2EA2" w14:textId="77777777" w:rsidR="008C73BE" w:rsidRPr="00CC615B" w:rsidRDefault="008C73BE" w:rsidP="00A81351">
                                  <w:pPr>
                                    <w:rPr>
                                      <w:b/>
                                      <w:sz w:val="18"/>
                                    </w:rPr>
                                  </w:pPr>
                                  <w:r w:rsidRPr="00CC615B">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31"/>
                            <wps:cNvSpPr txBox="1"/>
                            <wps:spPr>
                              <a:xfrm>
                                <a:off x="3838669" y="783125"/>
                                <a:ext cx="372745" cy="314325"/>
                              </a:xfrm>
                              <a:prstGeom prst="rect">
                                <a:avLst/>
                              </a:prstGeom>
                              <a:solidFill>
                                <a:sysClr val="window" lastClr="FFFFFF">
                                  <a:lumMod val="85000"/>
                                </a:sysClr>
                              </a:solidFill>
                              <a:ln w="6350">
                                <a:noFill/>
                              </a:ln>
                              <a:effectLst/>
                            </wps:spPr>
                            <wps:txbx>
                              <w:txbxContent>
                                <w:p w14:paraId="5F6F2BAB" w14:textId="77777777" w:rsidR="008C73BE" w:rsidRPr="00CC615B" w:rsidRDefault="008C73BE" w:rsidP="00A81351">
                                  <w:pPr>
                                    <w:jc w:val="center"/>
                                    <w:rPr>
                                      <w:b/>
                                      <w:sz w:val="18"/>
                                    </w:rPr>
                                  </w:pPr>
                                  <w:r w:rsidRPr="00CC615B">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117695" y="54321"/>
                                <a:ext cx="381000" cy="0"/>
                              </a:xfrm>
                              <a:prstGeom prst="line">
                                <a:avLst/>
                              </a:prstGeom>
                              <a:noFill/>
                              <a:ln w="28575" cap="flat" cmpd="sng" algn="ctr">
                                <a:solidFill>
                                  <a:sysClr val="windowText" lastClr="000000"/>
                                </a:solidFill>
                                <a:prstDash val="solid"/>
                              </a:ln>
                              <a:effectLst/>
                            </wps:spPr>
                            <wps:bodyPr/>
                          </wps:wsp>
                          <wps:wsp>
                            <wps:cNvPr id="534" name="Straight Connector 534"/>
                            <wps:cNvCnPr/>
                            <wps:spPr>
                              <a:xfrm>
                                <a:off x="1679418" y="955140"/>
                                <a:ext cx="981075" cy="0"/>
                              </a:xfrm>
                              <a:prstGeom prst="line">
                                <a:avLst/>
                              </a:prstGeom>
                              <a:noFill/>
                              <a:ln w="28575" cap="flat" cmpd="sng" algn="ctr">
                                <a:solidFill>
                                  <a:sysClr val="windowText" lastClr="000000"/>
                                </a:solidFill>
                                <a:prstDash val="solid"/>
                              </a:ln>
                              <a:effectLst/>
                            </wps:spPr>
                            <wps:bodyPr/>
                          </wps:wsp>
                          <wps:wsp>
                            <wps:cNvPr id="528" name="Straight Connector 528"/>
                            <wps:cNvCnPr/>
                            <wps:spPr>
                              <a:xfrm flipH="1">
                                <a:off x="2657192" y="49794"/>
                                <a:ext cx="904875" cy="981075"/>
                              </a:xfrm>
                              <a:prstGeom prst="line">
                                <a:avLst/>
                              </a:prstGeom>
                              <a:noFill/>
                              <a:ln w="28575" cap="flat" cmpd="sng" algn="ctr">
                                <a:solidFill>
                                  <a:sysClr val="windowText" lastClr="000000"/>
                                </a:solidFill>
                                <a:prstDash val="dash"/>
                              </a:ln>
                              <a:effectLst/>
                            </wps:spPr>
                            <wps:bodyPr/>
                          </wps:wsp>
                          <wps:wsp>
                            <wps:cNvPr id="529" name="Straight Arrow Connector 529"/>
                            <wps:cNvCnPr/>
                            <wps:spPr>
                              <a:xfrm>
                                <a:off x="285184" y="63374"/>
                                <a:ext cx="0" cy="981075"/>
                              </a:xfrm>
                              <a:prstGeom prst="straightConnector1">
                                <a:avLst/>
                              </a:prstGeom>
                              <a:noFill/>
                              <a:ln w="9525" cap="flat" cmpd="sng" algn="ctr">
                                <a:solidFill>
                                  <a:sysClr val="windowText" lastClr="000000"/>
                                </a:solidFill>
                                <a:prstDash val="solid"/>
                                <a:headEnd type="arrow"/>
                                <a:tailEnd type="arrow"/>
                              </a:ln>
                              <a:effectLst/>
                            </wps:spPr>
                            <wps:bodyPr/>
                          </wps:wsp>
                          <wps:wsp>
                            <wps:cNvPr id="533" name="Text Box 533"/>
                            <wps:cNvSpPr txBox="1"/>
                            <wps:spPr>
                              <a:xfrm>
                                <a:off x="0" y="484360"/>
                                <a:ext cx="581025" cy="219075"/>
                              </a:xfrm>
                              <a:prstGeom prst="rect">
                                <a:avLst/>
                              </a:prstGeom>
                              <a:solidFill>
                                <a:sysClr val="window" lastClr="FFFFFF">
                                  <a:lumMod val="85000"/>
                                </a:sysClr>
                              </a:solidFill>
                              <a:ln w="6350">
                                <a:noFill/>
                              </a:ln>
                              <a:effectLst/>
                            </wps:spPr>
                            <wps:txbx>
                              <w:txbxContent>
                                <w:p w14:paraId="48C6D1E3" w14:textId="77777777" w:rsidR="008C73BE" w:rsidRPr="00A30D5B" w:rsidRDefault="008C73BE" w:rsidP="00A81351">
                                  <w:pPr>
                                    <w:rPr>
                                      <w:b/>
                                      <w:sz w:val="16"/>
                                    </w:rPr>
                                  </w:pPr>
                                  <w:r w:rsidRPr="00A30D5B">
                                    <w:rPr>
                                      <w:b/>
                                      <w:sz w:val="16"/>
                                    </w:rPr>
                                    <w:t xml:space="preserve">20’ Ma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Right Triangle 532"/>
                            <wps:cNvSpPr/>
                            <wps:spPr>
                              <a:xfrm rot="10800000" flipV="1">
                                <a:off x="3666654" y="398352"/>
                                <a:ext cx="476885" cy="391795"/>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729212" y="0"/>
                                <a:ext cx="981075" cy="257175"/>
                              </a:xfrm>
                              <a:prstGeom prst="rect">
                                <a:avLst/>
                              </a:prstGeom>
                              <a:solidFill>
                                <a:sysClr val="window" lastClr="FFFFFF">
                                  <a:lumMod val="85000"/>
                                </a:sysClr>
                              </a:solidFill>
                              <a:ln w="6350">
                                <a:noFill/>
                              </a:ln>
                              <a:effectLst/>
                            </wps:spPr>
                            <wps:txbx>
                              <w:txbxContent>
                                <w:p w14:paraId="4A8BABBE" w14:textId="77777777" w:rsidR="008C73BE" w:rsidRPr="00A30D5B" w:rsidRDefault="008C73BE" w:rsidP="00A81351">
                                  <w:pPr>
                                    <w:rPr>
                                      <w:b/>
                                      <w:sz w:val="16"/>
                                    </w:rPr>
                                  </w:pPr>
                                  <w:r w:rsidRPr="00A30D5B">
                                    <w:rPr>
                                      <w:b/>
                                      <w:sz w:val="16"/>
                                    </w:rPr>
                                    <w:t>TYPE “B” 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561723" y="1041148"/>
                                <a:ext cx="1171575" cy="285750"/>
                              </a:xfrm>
                              <a:prstGeom prst="rect">
                                <a:avLst/>
                              </a:prstGeom>
                              <a:solidFill>
                                <a:sysClr val="window" lastClr="FFFFFF">
                                  <a:lumMod val="85000"/>
                                </a:sysClr>
                              </a:solidFill>
                              <a:ln w="6350">
                                <a:noFill/>
                              </a:ln>
                              <a:effectLst/>
                            </wps:spPr>
                            <wps:txbx>
                              <w:txbxContent>
                                <w:p w14:paraId="54B8234B" w14:textId="77777777" w:rsidR="008C73BE" w:rsidRPr="00CC615B" w:rsidRDefault="008C73BE" w:rsidP="00A81351">
                                  <w:pPr>
                                    <w:jc w:val="center"/>
                                    <w:rPr>
                                      <w:b/>
                                      <w:sz w:val="20"/>
                                    </w:rPr>
                                  </w:pPr>
                                  <w:r>
                                    <w:rPr>
                                      <w:b/>
                                      <w:sz w:val="20"/>
                                    </w:rPr>
                                    <w:t>Multiple B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2657192" y="737857"/>
                                <a:ext cx="485775" cy="236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3354309" y="271604"/>
                                <a:ext cx="485775" cy="2368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146079" y="479834"/>
                                <a:ext cx="485775" cy="266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562539" y="54321"/>
                                <a:ext cx="485775" cy="2368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57200" y="54321"/>
                                <a:ext cx="428625" cy="2654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706170" y="298764"/>
                                <a:ext cx="419100" cy="2368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946087" y="506994"/>
                                <a:ext cx="485775" cy="2368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190531" y="746911"/>
                                <a:ext cx="485775" cy="2368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715224" y="506994"/>
                                <a:ext cx="400050" cy="0"/>
                              </a:xfrm>
                              <a:prstGeom prst="line">
                                <a:avLst/>
                              </a:prstGeom>
                              <a:noFill/>
                              <a:ln w="57150" cap="flat" cmpd="sng" algn="ctr">
                                <a:solidFill>
                                  <a:sysClr val="window" lastClr="FFFFFF">
                                    <a:lumMod val="85000"/>
                                  </a:sysClr>
                                </a:solidFill>
                                <a:prstDash val="solid"/>
                              </a:ln>
                              <a:effectLst/>
                            </wps:spPr>
                            <wps:bodyPr/>
                          </wps:wsp>
                          <wps:wsp>
                            <wps:cNvPr id="106" name="Straight Connector 106"/>
                            <wps:cNvCnPr/>
                            <wps:spPr>
                              <a:xfrm flipH="1">
                                <a:off x="1163370" y="955140"/>
                                <a:ext cx="504825" cy="0"/>
                              </a:xfrm>
                              <a:prstGeom prst="line">
                                <a:avLst/>
                              </a:prstGeom>
                              <a:noFill/>
                              <a:ln w="57150" cap="flat" cmpd="sng" algn="ctr">
                                <a:solidFill>
                                  <a:sysClr val="window" lastClr="FFFFFF">
                                    <a:lumMod val="85000"/>
                                  </a:sysClr>
                                </a:solidFill>
                                <a:prstDash val="solid"/>
                              </a:ln>
                              <a:effectLst/>
                            </wps:spPr>
                            <wps:bodyPr/>
                          </wps:wsp>
                          <wps:wsp>
                            <wps:cNvPr id="535" name="Straight Connector 535"/>
                            <wps:cNvCnPr/>
                            <wps:spPr>
                              <a:xfrm flipH="1">
                                <a:off x="0" y="801232"/>
                                <a:ext cx="1421771" cy="0"/>
                              </a:xfrm>
                              <a:prstGeom prst="line">
                                <a:avLst/>
                              </a:prstGeom>
                              <a:noFill/>
                              <a:ln w="9525" cap="flat" cmpd="sng" algn="ctr">
                                <a:solidFill>
                                  <a:sysClr val="windowText" lastClr="000000"/>
                                </a:solidFill>
                                <a:prstDash val="solid"/>
                              </a:ln>
                              <a:effectLst/>
                            </wps:spPr>
                            <wps:bodyPr/>
                          </wps:wsp>
                          <wps:wsp>
                            <wps:cNvPr id="115" name="Straight Connector 115"/>
                            <wps:cNvCnPr/>
                            <wps:spPr>
                              <a:xfrm>
                                <a:off x="1041149" y="746911"/>
                                <a:ext cx="381000" cy="0"/>
                              </a:xfrm>
                              <a:prstGeom prst="line">
                                <a:avLst/>
                              </a:prstGeom>
                              <a:noFill/>
                              <a:ln w="28575" cap="flat" cmpd="sng" algn="ctr">
                                <a:solidFill>
                                  <a:sysClr val="windowText" lastClr="000000"/>
                                </a:solidFill>
                                <a:prstDash val="sysDash"/>
                              </a:ln>
                              <a:effectLst/>
                            </wps:spPr>
                            <wps:bodyPr/>
                          </wps:wsp>
                          <wps:wsp>
                            <wps:cNvPr id="116" name="Text Box 116"/>
                            <wps:cNvSpPr txBox="1"/>
                            <wps:spPr>
                              <a:xfrm>
                                <a:off x="937034" y="783125"/>
                                <a:ext cx="571500" cy="200025"/>
                              </a:xfrm>
                              <a:prstGeom prst="rect">
                                <a:avLst/>
                              </a:prstGeom>
                              <a:solidFill>
                                <a:sysClr val="window" lastClr="FFFFFF">
                                  <a:lumMod val="85000"/>
                                </a:sysClr>
                              </a:solidFill>
                              <a:ln w="6350">
                                <a:noFill/>
                              </a:ln>
                              <a:effectLst/>
                            </wps:spPr>
                            <wps:txbx>
                              <w:txbxContent>
                                <w:p w14:paraId="1B1AA2DB" w14:textId="77777777" w:rsidR="008C73BE" w:rsidRPr="00CC615B" w:rsidRDefault="008C73BE" w:rsidP="00A81351">
                                  <w:pPr>
                                    <w:jc w:val="right"/>
                                    <w:rPr>
                                      <w:b/>
                                      <w:sz w:val="18"/>
                                    </w:rPr>
                                  </w:pPr>
                                  <w:r>
                                    <w:rPr>
                                      <w:b/>
                                      <w:sz w:val="18"/>
                                    </w:rPr>
                                    <w:t>4</w:t>
                                  </w:r>
                                  <w:r w:rsidRPr="00CC615B">
                                    <w:rPr>
                                      <w:b/>
                                      <w:sz w:val="18"/>
                                    </w:rPr>
                                    <w:t>’</w:t>
                                  </w:r>
                                  <w:r>
                                    <w:rPr>
                                      <w:b/>
                                      <w:sz w:val="18"/>
                                    </w:rPr>
                                    <w:t xml:space="preserve"> </w:t>
                                  </w:r>
                                  <w:r w:rsidRPr="00CC615B">
                                    <w:rPr>
                                      <w:b/>
                                      <w:sz w:val="18"/>
                                    </w:rPr>
                                    <w:t xml:space="preserve">Ma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1561723" y="751438"/>
                                <a:ext cx="0" cy="2286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1711105" y="1226744"/>
                                <a:ext cx="0" cy="228600"/>
                              </a:xfrm>
                              <a:prstGeom prst="straightConnector1">
                                <a:avLst/>
                              </a:prstGeom>
                              <a:noFill/>
                              <a:ln w="9525" cap="flat" cmpd="sng" algn="ctr">
                                <a:solidFill>
                                  <a:sysClr val="windowText" lastClr="000000"/>
                                </a:solidFill>
                                <a:prstDash val="solid"/>
                                <a:headEnd type="arrow"/>
                                <a:tailEnd type="arrow"/>
                              </a:ln>
                              <a:effectLst/>
                            </wps:spPr>
                            <wps:bodyPr/>
                          </wps:wsp>
                        </wpg:grpSp>
                      </wpg:grpSp>
                      <wps:wsp>
                        <wps:cNvPr id="429" name="Rectangle 429"/>
                        <wps:cNvSpPr/>
                        <wps:spPr>
                          <a:xfrm>
                            <a:off x="3399576" y="964195"/>
                            <a:ext cx="550787" cy="27943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3462950" y="706171"/>
                            <a:ext cx="506995" cy="27943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3671180" y="497941"/>
                            <a:ext cx="506730" cy="279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3879410" y="280658"/>
                            <a:ext cx="506730" cy="279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208638" y="751438"/>
                            <a:ext cx="506730" cy="24444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914400" y="525101"/>
                            <a:ext cx="506730" cy="279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669956" y="280658"/>
                            <a:ext cx="506730" cy="279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362F16" id="Group 438" o:spid="_x0000_s1114" style="width:416.25pt;height:141pt;mso-position-horizontal-relative:char;mso-position-vertical-relative:line" coordsize="52863,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">
                <v:group id="Group 428" o:spid="_x0000_s1115" style="position:absolute;width:52863;height:17907" coordsize="52863,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Rectangle 525" o:spid="_x0000_s1116" style="position:absolute;width:52863;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" fillcolor="#d9d9d9" strokecolor="windowText" strokeweight="2pt"/>
                  <v:group id="Group 427" o:spid="_x0000_s1117" style="position:absolute;left:3032;top:2127;width:44628;height:14554" coordsize="44627,1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Text Box 530" o:spid="_x0000_s1118" type="#_x0000_t202" style="position:absolute;left:41464;top:4843;width:316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" fillcolor="#d9d9d9" stroked="f" strokeweight=".5pt">
                      <v:textbox>
                        <w:txbxContent>
                          <w:p w14:paraId="21FF2EA2" w14:textId="77777777" w:rsidR="008C73BE" w:rsidRPr="00CC615B" w:rsidRDefault="008C73BE" w:rsidP="00A81351">
                            <w:pPr>
                              <w:rPr>
                                <w:b/>
                                <w:sz w:val="18"/>
                              </w:rPr>
                            </w:pPr>
                            <w:r w:rsidRPr="00CC615B">
                              <w:rPr>
                                <w:b/>
                                <w:sz w:val="18"/>
                              </w:rPr>
                              <w:t>1</w:t>
                            </w:r>
                          </w:p>
                        </w:txbxContent>
                      </v:textbox>
                    </v:shape>
                    <v:shape id="Text Box 531" o:spid="_x0000_s1119" type="#_x0000_t202" style="position:absolute;left:38386;top:7831;width:372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" fillcolor="#d9d9d9" stroked="f" strokeweight=".5pt">
                      <v:textbox>
                        <w:txbxContent>
                          <w:p w14:paraId="5F6F2BAB" w14:textId="77777777" w:rsidR="008C73BE" w:rsidRPr="00CC615B" w:rsidRDefault="008C73BE" w:rsidP="00A81351">
                            <w:pPr>
                              <w:jc w:val="center"/>
                              <w:rPr>
                                <w:b/>
                                <w:sz w:val="18"/>
                              </w:rPr>
                            </w:pPr>
                            <w:r w:rsidRPr="00CC615B">
                              <w:rPr>
                                <w:b/>
                                <w:sz w:val="18"/>
                              </w:rPr>
                              <w:t>1</w:t>
                            </w:r>
                          </w:p>
                        </w:txbxContent>
                      </v:textbox>
                    </v:shape>
                    <v:line id="Straight Connector 526" o:spid="_x0000_s1120" style="position:absolute;visibility:visible;mso-wrap-style:square" from="1176,543" to="498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" strokecolor="windowText" strokeweight="2.25pt"/>
                    <v:line id="Straight Connector 534" o:spid="_x0000_s1121" style="position:absolute;visibility:visible;mso-wrap-style:square" from="16794,9551" to="26604,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" strokecolor="windowText" strokeweight="2.25pt"/>
                    <v:line id="Straight Connector 528" o:spid="_x0000_s1122" style="position:absolute;flip:x;visibility:visible;mso-wrap-style:square" from="26571,497" to="35620,1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" strokecolor="windowText" strokeweight="2.25pt">
                      <v:stroke dashstyle="dash"/>
                    </v:line>
                    <v:shape id="Straight Arrow Connector 529" o:spid="_x0000_s1123" type="#_x0000_t32" style="position:absolute;left:2851;top:633;width:0;height:9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" strokecolor="windowText">
                      <v:stroke startarrow="open" endarrow="open"/>
                    </v:shape>
                    <v:shape id="Text Box 533" o:spid="_x0000_s1124" type="#_x0000_t202" style="position:absolute;top:4843;width:581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" fillcolor="#d9d9d9" stroked="f" strokeweight=".5pt">
                      <v:textbox>
                        <w:txbxContent>
                          <w:p w14:paraId="48C6D1E3" w14:textId="77777777" w:rsidR="008C73BE" w:rsidRPr="00A30D5B" w:rsidRDefault="008C73BE" w:rsidP="00A81351">
                            <w:pPr>
                              <w:rPr>
                                <w:b/>
                                <w:sz w:val="16"/>
                              </w:rPr>
                            </w:pPr>
                            <w:r w:rsidRPr="00A30D5B">
                              <w:rPr>
                                <w:b/>
                                <w:sz w:val="16"/>
                              </w:rPr>
                              <w:t xml:space="preserve">20’ Max </w:t>
                            </w:r>
                          </w:p>
                        </w:txbxContent>
                      </v:textbox>
                    </v:shape>
                    <v:shape id="Right Triangle 532" o:spid="_x0000_s1125" type="#_x0000_t6" style="position:absolute;left:36666;top:3983;width:4769;height:391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" filled="f" strokecolor="windowText" strokeweight="1pt"/>
                    <v:shape id="Text Box 64" o:spid="_x0000_s1126" type="#_x0000_t202" style="position:absolute;left:17292;width:981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" fillcolor="#d9d9d9" stroked="f" strokeweight=".5pt">
                      <v:textbox>
                        <w:txbxContent>
                          <w:p w14:paraId="4A8BABBE" w14:textId="77777777" w:rsidR="008C73BE" w:rsidRPr="00A30D5B" w:rsidRDefault="008C73BE" w:rsidP="00A81351">
                            <w:pPr>
                              <w:rPr>
                                <w:b/>
                                <w:sz w:val="16"/>
                              </w:rPr>
                            </w:pPr>
                            <w:r w:rsidRPr="00A30D5B">
                              <w:rPr>
                                <w:b/>
                                <w:sz w:val="16"/>
                              </w:rPr>
                              <w:t>TYPE “B” SOIL</w:t>
                            </w:r>
                          </w:p>
                        </w:txbxContent>
                      </v:textbox>
                    </v:shape>
                    <v:shape id="Text Box 88" o:spid="_x0000_s1127" type="#_x0000_t202" style="position:absolute;left:15617;top:10411;width:11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" fillcolor="#d9d9d9" stroked="f" strokeweight=".5pt">
                      <v:textbox>
                        <w:txbxContent>
                          <w:p w14:paraId="54B8234B" w14:textId="77777777" w:rsidR="008C73BE" w:rsidRPr="00CC615B" w:rsidRDefault="008C73BE" w:rsidP="00A81351">
                            <w:pPr>
                              <w:jc w:val="center"/>
                              <w:rPr>
                                <w:b/>
                                <w:sz w:val="20"/>
                              </w:rPr>
                            </w:pPr>
                            <w:r>
                              <w:rPr>
                                <w:b/>
                                <w:sz w:val="20"/>
                              </w:rPr>
                              <w:t>Multiple Bench</w:t>
                            </w:r>
                          </w:p>
                        </w:txbxContent>
                      </v:textbox>
                    </v:shape>
                    <v:rect id="Rectangle 89" o:spid="_x0000_s1128" style="position:absolute;left:26571;top:7378;width:4858;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rect id="Rectangle 90" o:spid="_x0000_s1129" style="position:absolute;left:33543;top:2716;width:4857;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" filled="f" strokecolor="windowText" strokeweight="2pt"/>
                    <v:rect id="Rectangle 91" o:spid="_x0000_s1130" style="position:absolute;left:31460;top:4798;width:48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" filled="f" strokecolor="windowText" strokeweight="2pt"/>
                    <v:rect id="Rectangle 92" o:spid="_x0000_s1131" style="position:absolute;left:35625;top:543;width:4858;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" filled="f" strokecolor="windowText" strokeweight="2pt"/>
                    <v:rect id="Rectangle 93" o:spid="_x0000_s1132" style="position:absolute;left:4572;top:543;width:4286;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" filled="f" strokecolor="windowText" strokeweight="2pt"/>
                    <v:rect id="Rectangle 94" o:spid="_x0000_s1133" style="position:absolute;left:7061;top:2987;width:4191;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" filled="f" strokecolor="windowText" strokeweight="2pt"/>
                    <v:rect id="Rectangle 95" o:spid="_x0000_s1134" style="position:absolute;left:9460;top:5069;width:4858;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" filled="f" strokecolor="windowText" strokeweight="2pt"/>
                    <v:rect id="Rectangle 96" o:spid="_x0000_s1135" style="position:absolute;left:11905;top:7469;width:4858;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" filled="f" strokecolor="windowText" strokeweight="2pt"/>
                    <v:line id="Straight Connector 99" o:spid="_x0000_s1136" style="position:absolute;visibility:visible;mso-wrap-style:square" from="7152,5069" to="11152,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" strokecolor="#d9d9d9" strokeweight="4.5pt"/>
                    <v:line id="Straight Connector 106" o:spid="_x0000_s1137" style="position:absolute;flip:x;visibility:visible;mso-wrap-style:square" from="11633,9551" to="1668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" strokecolor="#d9d9d9" strokeweight="4.5pt"/>
                    <v:line id="Straight Connector 535" o:spid="_x0000_s1138" style="position:absolute;flip:x;visibility:visible;mso-wrap-style:square" from="0,8012" to="14217,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" strokecolor="windowText"/>
                    <v:line id="Straight Connector 115" o:spid="_x0000_s1139" style="position:absolute;visibility:visible;mso-wrap-style:square" from="10411,7469" to="14221,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" strokecolor="windowText" strokeweight="2.25pt">
                      <v:stroke dashstyle="3 1"/>
                    </v:line>
                    <v:shape id="Text Box 116" o:spid="_x0000_s1140" type="#_x0000_t202" style="position:absolute;left:9370;top:7831;width:571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" fillcolor="#d9d9d9" stroked="f" strokeweight=".5pt">
                      <v:textbox>
                        <w:txbxContent>
                          <w:p w14:paraId="1B1AA2DB" w14:textId="77777777" w:rsidR="008C73BE" w:rsidRPr="00CC615B" w:rsidRDefault="008C73BE" w:rsidP="00A81351">
                            <w:pPr>
                              <w:jc w:val="right"/>
                              <w:rPr>
                                <w:b/>
                                <w:sz w:val="18"/>
                              </w:rPr>
                            </w:pPr>
                            <w:r>
                              <w:rPr>
                                <w:b/>
                                <w:sz w:val="18"/>
                              </w:rPr>
                              <w:t>4</w:t>
                            </w:r>
                            <w:r w:rsidRPr="00CC615B">
                              <w:rPr>
                                <w:b/>
                                <w:sz w:val="18"/>
                              </w:rPr>
                              <w:t>’</w:t>
                            </w:r>
                            <w:r>
                              <w:rPr>
                                <w:b/>
                                <w:sz w:val="18"/>
                              </w:rPr>
                              <w:t xml:space="preserve"> </w:t>
                            </w:r>
                            <w:r w:rsidRPr="00CC615B">
                              <w:rPr>
                                <w:b/>
                                <w:sz w:val="18"/>
                              </w:rPr>
                              <w:t xml:space="preserve">Max </w:t>
                            </w:r>
                          </w:p>
                        </w:txbxContent>
                      </v:textbox>
                    </v:shape>
                    <v:shape id="Straight Arrow Connector 117" o:spid="_x0000_s1141" type="#_x0000_t32" style="position:absolute;left:15617;top:751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" strokecolor="black [3213]">
                      <v:stroke startarrow="open" endarrow="open"/>
                    </v:shape>
                    <v:shape id="Straight Arrow Connector 118" o:spid="_x0000_s1142" type="#_x0000_t32" style="position:absolute;left:17111;top:1226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" strokecolor="windowText">
                      <v:stroke startarrow="open" endarrow="open"/>
                    </v:shape>
                  </v:group>
                </v:group>
                <v:rect id="Rectangle 429" o:spid="_x0000_s1143" style="position:absolute;left:33995;top:9641;width:5508;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" fillcolor="#d8d8d8 [2732]" stroked="f" strokeweight="2pt"/>
                <v:rect id="Rectangle 430" o:spid="_x0000_s1144" style="position:absolute;left:34629;top:7061;width:5070;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" fillcolor="#d8d8d8 [2732]" stroked="f" strokeweight="2pt"/>
                <v:rect id="Rectangle 431" o:spid="_x0000_s1145" style="position:absolute;left:36711;top:4979;width:5068;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" fillcolor="#d8d8d8 [2732]" stroked="f" strokeweight="2pt"/>
                <v:rect id="Rectangle 433" o:spid="_x0000_s1146" style="position:absolute;left:38794;top:2806;width:506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" fillcolor="#d8d8d8 [2732]" stroked="f" strokeweight="2pt"/>
                <v:rect id="Rectangle 435" o:spid="_x0000_s1147" style="position:absolute;left:12086;top:7514;width:5067;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" fillcolor="#d8d8d8 [2732]" stroked="f" strokeweight="2pt"/>
                <v:rect id="Rectangle 436" o:spid="_x0000_s1148" style="position:absolute;left:9144;top:5251;width:506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" fillcolor="#d8d8d8 [2732]" stroked="f" strokeweight="2pt"/>
                <v:rect id="Rectangle 437" o:spid="_x0000_s1149" style="position:absolute;left:6699;top:2806;width:506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" fillcolor="#d8d8d8 [2732]" stroked="f" strokeweight="2pt"/>
                <w10:anchorlock/>
              </v:group>
            </w:pict>
          </mc:Fallback>
        </mc:AlternateContent>
      </w:r>
      <w:r w:rsidR="00A81351" w:rsidRPr="00C84E73">
        <w:rPr>
          <w:noProof/>
          <w:lang w:val="en-US"/>
        </w:rPr>
        <mc:AlternateContent>
          <mc:Choice Requires="wps">
            <w:drawing>
              <wp:anchor distT="0" distB="0" distL="114300" distR="114300" simplePos="0" relativeHeight="251858944" behindDoc="0" locked="0" layoutInCell="1" allowOverlap="1" wp14:anchorId="3EBE4EFD" wp14:editId="25E91E19">
                <wp:simplePos x="0" y="0"/>
                <wp:positionH relativeFrom="column">
                  <wp:posOffset>2076450</wp:posOffset>
                </wp:positionH>
                <wp:positionV relativeFrom="paragraph">
                  <wp:posOffset>866775</wp:posOffset>
                </wp:positionV>
                <wp:extent cx="0" cy="352425"/>
                <wp:effectExtent l="19050" t="0" r="38100" b="9525"/>
                <wp:wrapNone/>
                <wp:docPr id="103" name="Straight Connector 103"/>
                <wp:cNvGraphicFramePr/>
                <a:graphic xmlns:a="http://schemas.openxmlformats.org/drawingml/2006/main">
                  <a:graphicData uri="http://schemas.microsoft.com/office/word/2010/wordprocessingShape">
                    <wps:wsp>
                      <wps:cNvCnPr/>
                      <wps:spPr>
                        <a:xfrm>
                          <a:off x="0" y="0"/>
                          <a:ext cx="0" cy="35242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F79D50">
              <v:line id="Straight Connector 103"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9d9d9" strokeweight="4.5pt" from="163.5pt,68.25pt" to="163.5pt,96pt" w14:anchorId="0C359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"/>
            </w:pict>
          </mc:Fallback>
        </mc:AlternateContent>
      </w:r>
    </w:p>
    <w:p w14:paraId="02DA1355" w14:textId="77777777" w:rsidR="00A30D5B" w:rsidRPr="00C84E73" w:rsidRDefault="00A30D5B" w:rsidP="00A30D5B">
      <w:pPr>
        <w:pStyle w:val="Figure"/>
        <w:rPr>
          <w:lang w:val="en-US"/>
        </w:rPr>
      </w:pPr>
    </w:p>
    <w:p w14:paraId="03244693" w14:textId="77777777" w:rsidR="008025D8" w:rsidRPr="00C84E73" w:rsidRDefault="00A81351" w:rsidP="00022450">
      <w:pPr>
        <w:pStyle w:val="Heading3"/>
      </w:pPr>
      <w:r w:rsidRPr="00C84E73">
        <w:t>Benching</w:t>
      </w:r>
      <w:r w:rsidR="00F0374B" w:rsidRPr="00C84E73">
        <w:t xml:space="preserve"> </w:t>
      </w:r>
      <w:r w:rsidRPr="00C84E73">
        <w:t>is</w:t>
      </w:r>
      <w:r w:rsidR="00F0374B" w:rsidRPr="00C84E73">
        <w:t xml:space="preserve"> </w:t>
      </w:r>
      <w:r w:rsidRPr="00C84E73">
        <w:t>not</w:t>
      </w:r>
      <w:r w:rsidR="00F0374B" w:rsidRPr="00C84E73">
        <w:t xml:space="preserve"> </w:t>
      </w:r>
      <w:r w:rsidRPr="00C84E73">
        <w:t>allowed</w:t>
      </w:r>
      <w:r w:rsidR="00F0374B" w:rsidRPr="00C84E73">
        <w:t xml:space="preserve"> </w:t>
      </w:r>
      <w:r w:rsidRPr="00C84E73">
        <w:t>in</w:t>
      </w:r>
      <w:r w:rsidR="00F0374B" w:rsidRPr="00C84E73">
        <w:t xml:space="preserve"> </w:t>
      </w:r>
      <w:r w:rsidRPr="00C84E73">
        <w:t>Type</w:t>
      </w:r>
      <w:r w:rsidR="00F0374B" w:rsidRPr="00C84E73">
        <w:t xml:space="preserve"> </w:t>
      </w:r>
      <w:r w:rsidRPr="00C84E73">
        <w:t>C</w:t>
      </w:r>
      <w:r w:rsidR="00F0374B" w:rsidRPr="00C84E73">
        <w:t xml:space="preserve"> </w:t>
      </w:r>
      <w:r w:rsidRPr="00C84E73">
        <w:t>soil.</w:t>
      </w:r>
    </w:p>
    <w:p w14:paraId="21B42CB4" w14:textId="09705D6B" w:rsidR="008025D8" w:rsidRPr="00C84E73" w:rsidRDefault="008025D8" w:rsidP="00A30D5B">
      <w:pPr>
        <w:pStyle w:val="Heading6"/>
        <w:jc w:val="center"/>
        <w:rPr>
          <w:spacing w:val="-10"/>
          <w:sz w:val="32"/>
        </w:rPr>
      </w:pPr>
      <w:r w:rsidRPr="00C84E73">
        <w:rPr>
          <w:spacing w:val="-10"/>
          <w:sz w:val="32"/>
        </w:rPr>
        <w:t>Support</w:t>
      </w:r>
      <w:r w:rsidR="00F0374B" w:rsidRPr="00C84E73">
        <w:rPr>
          <w:spacing w:val="-10"/>
          <w:sz w:val="32"/>
        </w:rPr>
        <w:t xml:space="preserve"> </w:t>
      </w:r>
      <w:r w:rsidRPr="00C84E73">
        <w:rPr>
          <w:spacing w:val="-10"/>
          <w:sz w:val="32"/>
        </w:rPr>
        <w:t>Systems,</w:t>
      </w:r>
      <w:r w:rsidR="00F0374B" w:rsidRPr="00C84E73">
        <w:rPr>
          <w:spacing w:val="-10"/>
          <w:sz w:val="32"/>
        </w:rPr>
        <w:t xml:space="preserve"> </w:t>
      </w:r>
      <w:r w:rsidRPr="00C84E73">
        <w:rPr>
          <w:spacing w:val="-10"/>
          <w:sz w:val="32"/>
        </w:rPr>
        <w:t>Shield</w:t>
      </w:r>
      <w:r w:rsidR="00F0374B" w:rsidRPr="00C84E73">
        <w:rPr>
          <w:spacing w:val="-10"/>
          <w:sz w:val="32"/>
        </w:rPr>
        <w:t xml:space="preserve"> </w:t>
      </w:r>
      <w:r w:rsidRPr="00C84E73">
        <w:rPr>
          <w:spacing w:val="-10"/>
          <w:sz w:val="32"/>
        </w:rPr>
        <w:t>Systems,</w:t>
      </w:r>
      <w:r w:rsidR="00F0374B" w:rsidRPr="00C84E73">
        <w:rPr>
          <w:spacing w:val="-10"/>
          <w:sz w:val="32"/>
        </w:rPr>
        <w:t xml:space="preserve"> </w:t>
      </w:r>
      <w:r w:rsidRPr="00C84E73">
        <w:rPr>
          <w:spacing w:val="-10"/>
          <w:sz w:val="32"/>
        </w:rPr>
        <w:t>and</w:t>
      </w:r>
      <w:r w:rsidR="00F0374B" w:rsidRPr="00C84E73">
        <w:rPr>
          <w:spacing w:val="-10"/>
          <w:sz w:val="32"/>
        </w:rPr>
        <w:t xml:space="preserve"> </w:t>
      </w:r>
      <w:r w:rsidRPr="00C84E73">
        <w:rPr>
          <w:spacing w:val="-10"/>
          <w:sz w:val="32"/>
        </w:rPr>
        <w:t>Other</w:t>
      </w:r>
      <w:r w:rsidR="00F0374B" w:rsidRPr="00C84E73">
        <w:rPr>
          <w:spacing w:val="-10"/>
          <w:sz w:val="32"/>
        </w:rPr>
        <w:t xml:space="preserve"> </w:t>
      </w:r>
      <w:r w:rsidRPr="00C84E73">
        <w:rPr>
          <w:spacing w:val="-10"/>
          <w:sz w:val="32"/>
        </w:rPr>
        <w:t>Protective</w:t>
      </w:r>
      <w:r w:rsidR="00F0374B" w:rsidRPr="00C84E73">
        <w:rPr>
          <w:spacing w:val="-10"/>
          <w:sz w:val="32"/>
        </w:rPr>
        <w:t xml:space="preserve"> </w:t>
      </w:r>
      <w:r w:rsidR="00D30ED1" w:rsidRPr="00C84E73">
        <w:rPr>
          <w:spacing w:val="-10"/>
          <w:sz w:val="32"/>
        </w:rPr>
        <w:t>Systems</w:t>
      </w:r>
    </w:p>
    <w:p w14:paraId="1823C1D1" w14:textId="77777777" w:rsidR="00A81351" w:rsidRPr="00C84E73" w:rsidRDefault="00A81351" w:rsidP="00022450">
      <w:pPr>
        <w:pStyle w:val="Heading3"/>
      </w:pPr>
      <w:r w:rsidRPr="00C84E73">
        <w:t>Timber</w:t>
      </w:r>
      <w:r w:rsidR="00F0374B" w:rsidRPr="00C84E73">
        <w:t xml:space="preserve"> </w:t>
      </w:r>
      <w:r w:rsidRPr="00C84E73">
        <w:t>Shoring</w:t>
      </w:r>
    </w:p>
    <w:p w14:paraId="2ECF2540" w14:textId="77777777" w:rsidR="008025D8" w:rsidRPr="00C84E73" w:rsidRDefault="00A81351" w:rsidP="00022450">
      <w:pPr>
        <w:pStyle w:val="Heading3"/>
        <w:rPr>
          <w:b/>
        </w:rPr>
      </w:pPr>
      <w:r w:rsidRPr="00C84E73">
        <w:lastRenderedPageBreak/>
        <w:t>When</w:t>
      </w:r>
      <w:r w:rsidR="00F0374B" w:rsidRPr="00C84E73">
        <w:t xml:space="preserve"> </w:t>
      </w:r>
      <w:r w:rsidRPr="00C84E73">
        <w:t>trenches</w:t>
      </w:r>
      <w:r w:rsidR="00F0374B" w:rsidRPr="00C84E73">
        <w:t xml:space="preserve"> </w:t>
      </w:r>
      <w:r w:rsidRPr="00C84E73">
        <w:t>do</w:t>
      </w:r>
      <w:r w:rsidR="00F0374B" w:rsidRPr="00C84E73">
        <w:t xml:space="preserve"> </w:t>
      </w:r>
      <w:r w:rsidRPr="00C84E73">
        <w:t>not</w:t>
      </w:r>
      <w:r w:rsidR="00F0374B" w:rsidRPr="00C84E73">
        <w:t xml:space="preserve"> </w:t>
      </w:r>
      <w:r w:rsidRPr="00C84E73">
        <w:t>exceed</w:t>
      </w:r>
      <w:r w:rsidR="00F0374B" w:rsidRPr="00C84E73">
        <w:t xml:space="preserve"> </w:t>
      </w:r>
      <w:r w:rsidRPr="00C84E73">
        <w:t>20</w:t>
      </w:r>
      <w:r w:rsidR="00F0374B" w:rsidRPr="00C84E73">
        <w:t xml:space="preserve"> </w:t>
      </w:r>
      <w:r w:rsidRPr="00C84E73">
        <w:t>feet,</w:t>
      </w:r>
      <w:r w:rsidR="00F0374B" w:rsidRPr="00C84E73">
        <w:t xml:space="preserve"> </w:t>
      </w:r>
      <w:r w:rsidRPr="00C84E73">
        <w:t>timber</w:t>
      </w:r>
      <w:r w:rsidR="00F0374B" w:rsidRPr="00C84E73">
        <w:t xml:space="preserve"> </w:t>
      </w:r>
      <w:r w:rsidRPr="00C84E73">
        <w:t>shoring</w:t>
      </w:r>
      <w:r w:rsidR="00F0374B" w:rsidRPr="00C84E73">
        <w:t xml:space="preserve"> </w:t>
      </w:r>
      <w:r w:rsidRPr="00C84E73">
        <w:t>according</w:t>
      </w:r>
      <w:r w:rsidR="00F0374B" w:rsidRPr="00C84E73">
        <w:t xml:space="preserve"> </w:t>
      </w:r>
      <w:r w:rsidRPr="00C84E73">
        <w:t>to</w:t>
      </w:r>
      <w:r w:rsidR="00F0374B" w:rsidRPr="00C84E73">
        <w:t xml:space="preserve"> </w:t>
      </w:r>
      <w:r w:rsidRPr="00C84E73">
        <w:t>OSHA</w:t>
      </w:r>
      <w:r w:rsidR="00F0374B" w:rsidRPr="00C84E73">
        <w:t xml:space="preserve"> </w:t>
      </w:r>
      <w:r w:rsidRPr="00C84E73">
        <w:t>design</w:t>
      </w:r>
      <w:r w:rsidR="00F0374B" w:rsidRPr="00C84E73">
        <w:t xml:space="preserve"> </w:t>
      </w:r>
      <w:r w:rsidRPr="00C84E73">
        <w:t>specifications</w:t>
      </w:r>
      <w:r w:rsidR="00F0374B" w:rsidRPr="00C84E73">
        <w:t xml:space="preserve"> </w:t>
      </w:r>
      <w:r w:rsidRPr="00C84E73">
        <w:t>may</w:t>
      </w:r>
      <w:r w:rsidR="00F0374B" w:rsidRPr="00C84E73">
        <w:t xml:space="preserve"> </w:t>
      </w:r>
      <w:r w:rsidRPr="00C84E73">
        <w:t>be</w:t>
      </w:r>
      <w:r w:rsidR="00F0374B" w:rsidRPr="00C84E73">
        <w:t xml:space="preserve"> </w:t>
      </w:r>
      <w:r w:rsidRPr="00C84E73">
        <w:t>used.</w:t>
      </w:r>
      <w:r w:rsidR="00F0374B" w:rsidRPr="00C84E73">
        <w:t xml:space="preserve"> </w:t>
      </w:r>
      <w:r w:rsidRPr="00C84E73">
        <w:t>Designs</w:t>
      </w:r>
      <w:r w:rsidR="00F0374B" w:rsidRPr="00C84E73">
        <w:t xml:space="preserve"> </w:t>
      </w:r>
      <w:r w:rsidRPr="00C84E73">
        <w:t>for</w:t>
      </w:r>
      <w:r w:rsidR="00F0374B" w:rsidRPr="00C84E73">
        <w:t xml:space="preserve"> </w:t>
      </w:r>
      <w:r w:rsidRPr="00C84E73">
        <w:t>timber</w:t>
      </w:r>
      <w:r w:rsidR="00F0374B" w:rsidRPr="00C84E73">
        <w:t xml:space="preserve"> </w:t>
      </w:r>
      <w:r w:rsidRPr="00C84E73">
        <w:t>shoring</w:t>
      </w:r>
      <w:r w:rsidR="00F0374B" w:rsidRPr="00C84E73">
        <w:t xml:space="preserve"> </w:t>
      </w:r>
      <w:r w:rsidRPr="00C84E73">
        <w:t>in</w:t>
      </w:r>
      <w:r w:rsidR="00F0374B" w:rsidRPr="00C84E73">
        <w:t xml:space="preserve"> </w:t>
      </w:r>
      <w:r w:rsidRPr="00C84E73">
        <w:t>trenches</w:t>
      </w:r>
      <w:r w:rsidR="00F0374B" w:rsidRPr="00C84E73">
        <w:t xml:space="preserve"> </w:t>
      </w:r>
      <w:r w:rsidRPr="00C84E73">
        <w:t>for</w:t>
      </w:r>
      <w:r w:rsidR="00F0374B" w:rsidRPr="00C84E73">
        <w:t xml:space="preserve"> </w:t>
      </w:r>
      <w:r w:rsidRPr="00C84E73">
        <w:t>company</w:t>
      </w:r>
      <w:r w:rsidR="00F0374B" w:rsidRPr="00C84E73">
        <w:t xml:space="preserve"> </w:t>
      </w:r>
      <w:r w:rsidRPr="00C84E73">
        <w:t>work</w:t>
      </w:r>
      <w:r w:rsidR="00F0374B" w:rsidRPr="00C84E73">
        <w:t xml:space="preserve"> </w:t>
      </w:r>
      <w:r w:rsidRPr="00C84E73">
        <w:t>sites</w:t>
      </w:r>
      <w:r w:rsidR="00F0374B" w:rsidRPr="00C84E73">
        <w:t xml:space="preserve"> </w:t>
      </w:r>
      <w:r w:rsidRPr="00C84E73">
        <w:t>are</w:t>
      </w:r>
      <w:r w:rsidR="00F0374B" w:rsidRPr="00C84E73">
        <w:t xml:space="preserve"> </w:t>
      </w:r>
      <w:r w:rsidRPr="00C84E73">
        <w:t>determined</w:t>
      </w:r>
      <w:r w:rsidR="00F0374B" w:rsidRPr="00C84E73">
        <w:t xml:space="preserve"> </w:t>
      </w:r>
      <w:r w:rsidRPr="00C84E73">
        <w:t>by</w:t>
      </w:r>
      <w:r w:rsidR="00F0374B" w:rsidRPr="00C84E73">
        <w:t xml:space="preserve"> </w:t>
      </w:r>
      <w:r w:rsidRPr="00C84E73">
        <w:t>the</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using</w:t>
      </w:r>
      <w:r w:rsidR="00F0374B" w:rsidRPr="00C84E73">
        <w:t xml:space="preserve"> </w:t>
      </w:r>
      <w:r w:rsidRPr="00C84E73">
        <w:t>the</w:t>
      </w:r>
      <w:r w:rsidR="00F0374B" w:rsidRPr="00C84E73">
        <w:t xml:space="preserve"> </w:t>
      </w:r>
      <w:r w:rsidRPr="00C84E73">
        <w:t>following</w:t>
      </w:r>
      <w:r w:rsidR="00F0374B" w:rsidRPr="00C84E73">
        <w:t xml:space="preserve"> </w:t>
      </w:r>
      <w:r w:rsidRPr="00C84E73">
        <w:t>method(s):</w:t>
      </w:r>
    </w:p>
    <w:p w14:paraId="5BD4D62D" w14:textId="77777777" w:rsidR="00F0374B" w:rsidRPr="00C84E73" w:rsidRDefault="00A81351" w:rsidP="00022450">
      <w:pPr>
        <w:pStyle w:val="Heading4"/>
      </w:pPr>
      <w:r w:rsidRPr="00C84E73">
        <w:t>Use</w:t>
      </w:r>
      <w:r w:rsidR="00F0374B" w:rsidRPr="00C84E73">
        <w:t xml:space="preserve"> </w:t>
      </w:r>
      <w:r w:rsidRPr="00C84E73">
        <w:t>the</w:t>
      </w:r>
      <w:r w:rsidR="00F0374B" w:rsidRPr="00C84E73">
        <w:t xml:space="preserve"> </w:t>
      </w:r>
      <w:r w:rsidRPr="00C84E73">
        <w:t>requirements</w:t>
      </w:r>
      <w:r w:rsidR="00F0374B" w:rsidRPr="00C84E73">
        <w:t xml:space="preserve"> </w:t>
      </w:r>
      <w:r w:rsidRPr="00C84E73">
        <w:t>set</w:t>
      </w:r>
      <w:r w:rsidR="00F0374B" w:rsidRPr="00C84E73">
        <w:t xml:space="preserve"> </w:t>
      </w:r>
      <w:r w:rsidRPr="00C84E73">
        <w:t>forth</w:t>
      </w:r>
      <w:r w:rsidR="00F0374B" w:rsidRPr="00C84E73">
        <w:t xml:space="preserve"> </w:t>
      </w:r>
      <w:r w:rsidRPr="00C84E73">
        <w:t>by</w:t>
      </w:r>
      <w:r w:rsidR="00F0374B" w:rsidRPr="00C84E73">
        <w:t xml:space="preserve"> </w:t>
      </w:r>
      <w:r w:rsidRPr="00C84E73">
        <w:t>OSHA.</w:t>
      </w:r>
      <w:r w:rsidR="00F0374B" w:rsidRPr="00C84E73">
        <w:t xml:space="preserve"> </w:t>
      </w:r>
      <w:r w:rsidRPr="00C84E73">
        <w:t>The</w:t>
      </w:r>
      <w:r w:rsidR="00F0374B" w:rsidRPr="00C84E73">
        <w:t xml:space="preserve"> </w:t>
      </w:r>
      <w:r w:rsidRPr="00C84E73">
        <w:t>design</w:t>
      </w:r>
      <w:r w:rsidR="00F0374B" w:rsidRPr="00C84E73">
        <w:t xml:space="preserve"> </w:t>
      </w:r>
      <w:r w:rsidRPr="00C84E73">
        <w:t>specifications</w:t>
      </w:r>
      <w:r w:rsidR="00F0374B" w:rsidRPr="00C84E73">
        <w:t xml:space="preserve"> </w:t>
      </w:r>
      <w:r w:rsidRPr="00C84E73">
        <w:t>for</w:t>
      </w:r>
      <w:r w:rsidR="00F0374B" w:rsidRPr="00C84E73">
        <w:t xml:space="preserve"> </w:t>
      </w:r>
      <w:r w:rsidRPr="00C84E73">
        <w:t>timber</w:t>
      </w:r>
      <w:r w:rsidR="00F0374B" w:rsidRPr="00C84E73">
        <w:t xml:space="preserve"> </w:t>
      </w:r>
      <w:r w:rsidRPr="00C84E73">
        <w:t>shoring</w:t>
      </w:r>
      <w:r w:rsidR="00F0374B" w:rsidRPr="00C84E73">
        <w:t xml:space="preserve"> </w:t>
      </w:r>
      <w:r w:rsidRPr="00C84E73">
        <w:t>provided</w:t>
      </w:r>
      <w:r w:rsidR="00F0374B" w:rsidRPr="00C84E73">
        <w:t xml:space="preserve"> </w:t>
      </w:r>
      <w:r w:rsidRPr="00C84E73">
        <w:t>by</w:t>
      </w:r>
      <w:r w:rsidR="00F0374B" w:rsidRPr="00C84E73">
        <w:t xml:space="preserve"> </w:t>
      </w:r>
      <w:r w:rsidRPr="00C84E73">
        <w:t>OSHA</w:t>
      </w:r>
      <w:r w:rsidR="00F0374B" w:rsidRPr="00C84E73">
        <w:t xml:space="preserve"> </w:t>
      </w:r>
      <w:r w:rsidRPr="00C84E73">
        <w:t>may</w:t>
      </w:r>
      <w:r w:rsidR="00F0374B" w:rsidRPr="00C84E73">
        <w:t xml:space="preserve"> </w:t>
      </w:r>
      <w:r w:rsidRPr="00C84E73">
        <w:t>be</w:t>
      </w:r>
      <w:r w:rsidR="00F0374B" w:rsidRPr="00C84E73">
        <w:t xml:space="preserve"> </w:t>
      </w:r>
      <w:r w:rsidRPr="00C84E73">
        <w:t>found</w:t>
      </w:r>
      <w:r w:rsidR="00F0374B" w:rsidRPr="00C84E73">
        <w:t xml:space="preserve"> </w:t>
      </w:r>
      <w:r w:rsidRPr="00C84E73">
        <w:t>in</w:t>
      </w:r>
      <w:r w:rsidR="00F0374B" w:rsidRPr="00C84E73">
        <w:t xml:space="preserve"> </w:t>
      </w:r>
      <w:r w:rsidRPr="00C84E73">
        <w:t>the</w:t>
      </w:r>
      <w:r w:rsidR="00F0374B" w:rsidRPr="00C84E73">
        <w:t xml:space="preserve"> </w:t>
      </w:r>
      <w:r w:rsidRPr="00C84E73">
        <w:t>OSHA</w:t>
      </w:r>
      <w:r w:rsidR="00F0374B" w:rsidRPr="00C84E73">
        <w:t xml:space="preserve"> </w:t>
      </w:r>
      <w:r w:rsidRPr="00C84E73">
        <w:t>standard.</w:t>
      </w:r>
      <w:r w:rsidR="00F0374B" w:rsidRPr="00C84E73">
        <w:t xml:space="preserve"> </w:t>
      </w:r>
      <w:r w:rsidRPr="00C84E73">
        <w:t>These</w:t>
      </w:r>
      <w:r w:rsidR="00F0374B" w:rsidRPr="00C84E73">
        <w:t xml:space="preserve"> </w:t>
      </w:r>
      <w:r w:rsidRPr="00C84E73">
        <w:t>tables</w:t>
      </w:r>
      <w:r w:rsidR="00F0374B" w:rsidRPr="00C84E73">
        <w:t xml:space="preserve"> </w:t>
      </w:r>
      <w:r w:rsidRPr="00C84E73">
        <w:t>refer</w:t>
      </w:r>
      <w:r w:rsidR="00F0374B" w:rsidRPr="00C84E73">
        <w:t xml:space="preserve"> </w:t>
      </w:r>
      <w:r w:rsidRPr="00C84E73">
        <w:t>to</w:t>
      </w:r>
      <w:r w:rsidR="00F0374B" w:rsidRPr="00C84E73">
        <w:t xml:space="preserve"> </w:t>
      </w:r>
      <w:r w:rsidRPr="00C84E73">
        <w:t>the</w:t>
      </w:r>
      <w:r w:rsidR="00F0374B" w:rsidRPr="00C84E73">
        <w:t xml:space="preserve"> </w:t>
      </w:r>
      <w:r w:rsidRPr="00C84E73">
        <w:t>actual</w:t>
      </w:r>
      <w:r w:rsidR="00F0374B" w:rsidRPr="00C84E73">
        <w:t xml:space="preserve"> </w:t>
      </w:r>
      <w:r w:rsidRPr="00C84E73">
        <w:t>dimensions</w:t>
      </w:r>
      <w:r w:rsidR="00F0374B" w:rsidRPr="00C84E73">
        <w:t xml:space="preserve"> </w:t>
      </w:r>
      <w:r w:rsidRPr="00C84E73">
        <w:t>and</w:t>
      </w:r>
      <w:r w:rsidR="00F0374B" w:rsidRPr="00C84E73">
        <w:t xml:space="preserve"> </w:t>
      </w:r>
      <w:r w:rsidRPr="00C84E73">
        <w:t>not</w:t>
      </w:r>
      <w:r w:rsidR="00F0374B" w:rsidRPr="00C84E73">
        <w:t xml:space="preserve"> </w:t>
      </w:r>
      <w:r w:rsidRPr="00C84E73">
        <w:t>nominal</w:t>
      </w:r>
      <w:r w:rsidR="00F0374B" w:rsidRPr="00C84E73">
        <w:t xml:space="preserve"> </w:t>
      </w:r>
      <w:r w:rsidRPr="00C84E73">
        <w:t>dimensions</w:t>
      </w:r>
      <w:r w:rsidR="00F0374B" w:rsidRPr="00C84E73">
        <w:t xml:space="preserve"> </w:t>
      </w:r>
      <w:r w:rsidRPr="00C84E73">
        <w:t>of</w:t>
      </w:r>
      <w:r w:rsidR="00F0374B" w:rsidRPr="00C84E73">
        <w:t xml:space="preserve"> </w:t>
      </w:r>
      <w:r w:rsidRPr="00C84E73">
        <w:t>the</w:t>
      </w:r>
      <w:r w:rsidR="00F0374B" w:rsidRPr="00C84E73">
        <w:t xml:space="preserve"> </w:t>
      </w:r>
      <w:r w:rsidRPr="00C84E73">
        <w:t>timber.</w:t>
      </w:r>
      <w:r w:rsidR="00F0374B" w:rsidRPr="00C84E73">
        <w:t xml:space="preserve"> </w:t>
      </w:r>
      <w:r w:rsidRPr="00C84E73">
        <w:t>If</w:t>
      </w:r>
      <w:r w:rsidR="00F0374B" w:rsidRPr="00C84E73">
        <w:t xml:space="preserve"> </w:t>
      </w:r>
      <w:r w:rsidRPr="00C84E73">
        <w:t>the</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chooses</w:t>
      </w:r>
      <w:r w:rsidR="00F0374B" w:rsidRPr="00C84E73">
        <w:t xml:space="preserve"> </w:t>
      </w:r>
      <w:r w:rsidRPr="00C84E73">
        <w:t>to</w:t>
      </w:r>
      <w:r w:rsidR="00F0374B" w:rsidRPr="00C84E73">
        <w:t xml:space="preserve"> </w:t>
      </w:r>
      <w:r w:rsidRPr="00C84E73">
        <w:t>use</w:t>
      </w:r>
      <w:r w:rsidR="00F0374B" w:rsidRPr="00C84E73">
        <w:t xml:space="preserve"> </w:t>
      </w:r>
      <w:r w:rsidRPr="00C84E73">
        <w:t>nominal</w:t>
      </w:r>
      <w:r w:rsidR="00F0374B" w:rsidRPr="00C84E73">
        <w:t xml:space="preserve"> </w:t>
      </w:r>
      <w:r w:rsidRPr="00C84E73">
        <w:t>size</w:t>
      </w:r>
      <w:r w:rsidR="00F0374B" w:rsidRPr="00C84E73">
        <w:t xml:space="preserve"> </w:t>
      </w:r>
      <w:r w:rsidRPr="00C84E73">
        <w:t>shoring,</w:t>
      </w:r>
      <w:r w:rsidR="00F0374B" w:rsidRPr="00C84E73">
        <w:t xml:space="preserve"> </w:t>
      </w:r>
      <w:r w:rsidRPr="00C84E73">
        <w:t>he/she</w:t>
      </w:r>
      <w:r w:rsidR="00F0374B" w:rsidRPr="00C84E73">
        <w:t xml:space="preserve"> </w:t>
      </w:r>
      <w:r w:rsidRPr="00C84E73">
        <w:t>must</w:t>
      </w:r>
      <w:r w:rsidR="00F0374B" w:rsidRPr="00C84E73">
        <w:t xml:space="preserve"> </w:t>
      </w:r>
      <w:r w:rsidRPr="00C84E73">
        <w:t>use</w:t>
      </w:r>
      <w:r w:rsidR="00F0374B" w:rsidRPr="00C84E73">
        <w:t xml:space="preserve"> </w:t>
      </w:r>
      <w:r w:rsidRPr="00C84E73">
        <w:t>the</w:t>
      </w:r>
      <w:r w:rsidR="00F0374B" w:rsidRPr="00C84E73">
        <w:t xml:space="preserve"> </w:t>
      </w:r>
      <w:r w:rsidRPr="00C84E73">
        <w:t>additional</w:t>
      </w:r>
      <w:r w:rsidR="00F0374B" w:rsidRPr="00C84E73">
        <w:t xml:space="preserve"> </w:t>
      </w:r>
      <w:r w:rsidRPr="00C84E73">
        <w:t>tables</w:t>
      </w:r>
      <w:r w:rsidR="00F0374B" w:rsidRPr="00C84E73">
        <w:t xml:space="preserve"> </w:t>
      </w:r>
      <w:r w:rsidRPr="00C84E73">
        <w:t>found</w:t>
      </w:r>
      <w:r w:rsidR="00F0374B" w:rsidRPr="00C84E73">
        <w:t xml:space="preserve"> </w:t>
      </w:r>
      <w:r w:rsidRPr="00C84E73">
        <w:t>in</w:t>
      </w:r>
      <w:r w:rsidR="00F0374B" w:rsidRPr="00C84E73">
        <w:t xml:space="preserve"> </w:t>
      </w:r>
      <w:r w:rsidRPr="00C84E73">
        <w:t>the</w:t>
      </w:r>
      <w:r w:rsidR="00F0374B" w:rsidRPr="00C84E73">
        <w:t xml:space="preserve"> </w:t>
      </w:r>
      <w:r w:rsidRPr="00C84E73">
        <w:t>OSHA</w:t>
      </w:r>
      <w:r w:rsidR="00F0374B" w:rsidRPr="00C84E73">
        <w:t xml:space="preserve"> </w:t>
      </w:r>
      <w:r w:rsidRPr="00C84E73">
        <w:t>standard.</w:t>
      </w:r>
      <w:r w:rsidR="00F0374B" w:rsidRPr="00C84E73">
        <w:t xml:space="preserve"> </w:t>
      </w:r>
      <w:r w:rsidRPr="00C84E73">
        <w:t>The</w:t>
      </w:r>
      <w:r w:rsidR="00F0374B" w:rsidRPr="00C84E73">
        <w:t xml:space="preserve"> </w:t>
      </w:r>
      <w:r w:rsidRPr="00C84E73">
        <w:t>soil</w:t>
      </w:r>
      <w:r w:rsidR="00F0374B" w:rsidRPr="00C84E73">
        <w:t xml:space="preserve"> </w:t>
      </w:r>
      <w:r w:rsidRPr="00C84E73">
        <w:t>type</w:t>
      </w:r>
      <w:r w:rsidR="00F0374B" w:rsidRPr="00C84E73">
        <w:t xml:space="preserve"> </w:t>
      </w:r>
      <w:r w:rsidRPr="00C84E73">
        <w:t>in</w:t>
      </w:r>
      <w:r w:rsidR="00F0374B" w:rsidRPr="00C84E73">
        <w:t xml:space="preserve"> </w:t>
      </w:r>
      <w:r w:rsidRPr="00C84E73">
        <w:t>which</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is</w:t>
      </w:r>
      <w:r w:rsidR="00F0374B" w:rsidRPr="00C84E73">
        <w:t xml:space="preserve"> </w:t>
      </w:r>
      <w:r w:rsidRPr="00C84E73">
        <w:t>made</w:t>
      </w:r>
      <w:r w:rsidR="00F0374B" w:rsidRPr="00C84E73">
        <w:t xml:space="preserve"> </w:t>
      </w:r>
      <w:r w:rsidRPr="00C84E73">
        <w:t>must</w:t>
      </w:r>
      <w:r w:rsidR="00F0374B" w:rsidRPr="00C84E73">
        <w:t xml:space="preserve"> </w:t>
      </w:r>
      <w:r w:rsidRPr="00C84E73">
        <w:t>be</w:t>
      </w:r>
      <w:r w:rsidR="00F0374B" w:rsidRPr="00C84E73">
        <w:t xml:space="preserve"> </w:t>
      </w:r>
      <w:r w:rsidRPr="00C84E73">
        <w:t>determined</w:t>
      </w:r>
      <w:r w:rsidR="00F0374B" w:rsidRPr="00C84E73">
        <w:t xml:space="preserve"> </w:t>
      </w:r>
      <w:r w:rsidRPr="00C84E73">
        <w:t>in</w:t>
      </w:r>
      <w:r w:rsidR="00F0374B" w:rsidRPr="00C84E73">
        <w:t xml:space="preserve"> </w:t>
      </w:r>
      <w:r w:rsidRPr="00C84E73">
        <w:t>order</w:t>
      </w:r>
      <w:r w:rsidR="00F0374B" w:rsidRPr="00C84E73">
        <w:t xml:space="preserve"> </w:t>
      </w:r>
      <w:r w:rsidRPr="00C84E73">
        <w:t>to</w:t>
      </w:r>
      <w:r w:rsidR="00F0374B" w:rsidRPr="00C84E73">
        <w:t xml:space="preserve"> </w:t>
      </w:r>
      <w:r w:rsidRPr="00C84E73">
        <w:t>use</w:t>
      </w:r>
      <w:r w:rsidR="00F0374B" w:rsidRPr="00C84E73">
        <w:t xml:space="preserve"> </w:t>
      </w:r>
      <w:r w:rsidRPr="00C84E73">
        <w:t>the</w:t>
      </w:r>
      <w:r w:rsidR="00F0374B" w:rsidRPr="00C84E73">
        <w:t xml:space="preserve"> </w:t>
      </w:r>
      <w:r w:rsidRPr="00C84E73">
        <w:t>OSHA</w:t>
      </w:r>
      <w:r w:rsidR="00F0374B" w:rsidRPr="00C84E73">
        <w:t xml:space="preserve"> </w:t>
      </w:r>
      <w:r w:rsidRPr="00C84E73">
        <w:t>data.</w:t>
      </w:r>
    </w:p>
    <w:p w14:paraId="0F295298" w14:textId="77777777" w:rsidR="00F0374B" w:rsidRPr="00C84E73" w:rsidRDefault="00A81351" w:rsidP="00A30D5B">
      <w:pPr>
        <w:pStyle w:val="Source"/>
      </w:pPr>
      <w:r w:rsidRPr="00C84E73">
        <w:t>NOTE:</w:t>
      </w:r>
      <w:r w:rsidR="00F0374B" w:rsidRPr="00C84E73">
        <w:t xml:space="preserve"> </w:t>
      </w:r>
      <w:r w:rsidRPr="00C84E73">
        <w:t>The</w:t>
      </w:r>
      <w:r w:rsidR="00F0374B" w:rsidRPr="00C84E73">
        <w:t xml:space="preserve"> </w:t>
      </w:r>
      <w:r w:rsidRPr="00C84E73">
        <w:t>specifications</w:t>
      </w:r>
      <w:r w:rsidR="00F0374B" w:rsidRPr="00C84E73">
        <w:t xml:space="preserve"> </w:t>
      </w:r>
      <w:r w:rsidRPr="00C84E73">
        <w:t>do</w:t>
      </w:r>
      <w:r w:rsidR="00F0374B" w:rsidRPr="00C84E73">
        <w:t xml:space="preserve"> </w:t>
      </w:r>
      <w:r w:rsidRPr="00C84E73">
        <w:t>not</w:t>
      </w:r>
      <w:r w:rsidR="00F0374B" w:rsidRPr="00C84E73">
        <w:t xml:space="preserve"> </w:t>
      </w:r>
      <w:r w:rsidRPr="00C84E73">
        <w:t>apply</w:t>
      </w:r>
      <w:r w:rsidR="00F0374B" w:rsidRPr="00C84E73">
        <w:t xml:space="preserve"> </w:t>
      </w:r>
      <w:r w:rsidRPr="00C84E73">
        <w:t>in</w:t>
      </w:r>
      <w:r w:rsidR="00F0374B" w:rsidRPr="00C84E73">
        <w:t xml:space="preserve"> </w:t>
      </w:r>
      <w:r w:rsidRPr="00C84E73">
        <w:t>every</w:t>
      </w:r>
      <w:r w:rsidR="00F0374B" w:rsidRPr="00C84E73">
        <w:t xml:space="preserve"> </w:t>
      </w:r>
      <w:r w:rsidRPr="00C84E73">
        <w:t>situation</w:t>
      </w:r>
      <w:r w:rsidR="00F0374B" w:rsidRPr="00C84E73">
        <w:t xml:space="preserve"> </w:t>
      </w:r>
      <w:r w:rsidRPr="00C84E73">
        <w:t>experienced</w:t>
      </w:r>
      <w:r w:rsidR="00F0374B" w:rsidRPr="00C84E73">
        <w:t xml:space="preserve"> </w:t>
      </w:r>
      <w:r w:rsidRPr="00C84E73">
        <w:t>in</w:t>
      </w:r>
      <w:r w:rsidR="00F0374B" w:rsidRPr="00C84E73">
        <w:t xml:space="preserve"> </w:t>
      </w:r>
      <w:r w:rsidRPr="00C84E73">
        <w:t>the</w:t>
      </w:r>
      <w:r w:rsidR="00F0374B" w:rsidRPr="00C84E73">
        <w:t xml:space="preserve"> </w:t>
      </w:r>
      <w:r w:rsidRPr="00C84E73">
        <w:t>field;</w:t>
      </w:r>
      <w:r w:rsidR="00F0374B" w:rsidRPr="00C84E73">
        <w:t xml:space="preserve"> </w:t>
      </w:r>
      <w:r w:rsidRPr="00C84E73">
        <w:t>the</w:t>
      </w:r>
      <w:r w:rsidR="00F0374B" w:rsidRPr="00C84E73">
        <w:t xml:space="preserve"> </w:t>
      </w:r>
      <w:r w:rsidRPr="00C84E73">
        <w:t>data</w:t>
      </w:r>
      <w:r w:rsidR="00F0374B" w:rsidRPr="00C84E73">
        <w:t xml:space="preserve"> </w:t>
      </w:r>
      <w:r w:rsidRPr="00C84E73">
        <w:t>were</w:t>
      </w:r>
      <w:r w:rsidR="00F0374B" w:rsidRPr="00C84E73">
        <w:t xml:space="preserve"> </w:t>
      </w:r>
      <w:r w:rsidRPr="00C84E73">
        <w:t>developed</w:t>
      </w:r>
      <w:r w:rsidR="00F0374B" w:rsidRPr="00C84E73">
        <w:t xml:space="preserve"> </w:t>
      </w:r>
      <w:r w:rsidRPr="00C84E73">
        <w:t>to</w:t>
      </w:r>
      <w:r w:rsidR="00F0374B" w:rsidRPr="00C84E73">
        <w:t xml:space="preserve"> </w:t>
      </w:r>
      <w:r w:rsidRPr="00C84E73">
        <w:t>apply</w:t>
      </w:r>
      <w:r w:rsidR="00F0374B" w:rsidRPr="00C84E73">
        <w:t xml:space="preserve"> </w:t>
      </w:r>
      <w:r w:rsidRPr="00C84E73">
        <w:t>to</w:t>
      </w:r>
      <w:r w:rsidR="00F0374B" w:rsidRPr="00C84E73">
        <w:t xml:space="preserve"> </w:t>
      </w:r>
      <w:r w:rsidRPr="00C84E73">
        <w:t>most</w:t>
      </w:r>
      <w:r w:rsidR="00F0374B" w:rsidRPr="00C84E73">
        <w:t xml:space="preserve"> </w:t>
      </w:r>
      <w:r w:rsidRPr="00C84E73">
        <w:t>common</w:t>
      </w:r>
      <w:r w:rsidR="00F0374B" w:rsidRPr="00C84E73">
        <w:t xml:space="preserve"> </w:t>
      </w:r>
      <w:r w:rsidRPr="00C84E73">
        <w:t>trenching</w:t>
      </w:r>
      <w:r w:rsidR="00F0374B" w:rsidRPr="00C84E73">
        <w:t xml:space="preserve"> </w:t>
      </w:r>
      <w:r w:rsidRPr="00C84E73">
        <w:t>situations.</w:t>
      </w:r>
      <w:r w:rsidR="00F0374B" w:rsidRPr="00C84E73">
        <w:t xml:space="preserve"> </w:t>
      </w:r>
      <w:r w:rsidRPr="00C84E73">
        <w:t>If</w:t>
      </w:r>
      <w:r w:rsidR="00F0374B" w:rsidRPr="00C84E73">
        <w:t xml:space="preserve"> </w:t>
      </w:r>
      <w:r w:rsidRPr="00C84E73">
        <w:t>the</w:t>
      </w:r>
      <w:r w:rsidR="00F0374B" w:rsidRPr="00C84E73">
        <w:t xml:space="preserve"> </w:t>
      </w:r>
      <w:r w:rsidRPr="00C84E73">
        <w:t>specifications</w:t>
      </w:r>
      <w:r w:rsidR="00F0374B" w:rsidRPr="00C84E73">
        <w:t xml:space="preserve"> </w:t>
      </w:r>
      <w:r w:rsidRPr="00C84E73">
        <w:t>do</w:t>
      </w:r>
      <w:r w:rsidR="00F0374B" w:rsidRPr="00C84E73">
        <w:t xml:space="preserve"> </w:t>
      </w:r>
      <w:r w:rsidRPr="00C84E73">
        <w:t>not</w:t>
      </w:r>
      <w:r w:rsidR="00F0374B" w:rsidRPr="00C84E73">
        <w:t xml:space="preserve"> </w:t>
      </w:r>
      <w:r w:rsidRPr="00C84E73">
        <w:t>apply</w:t>
      </w:r>
      <w:r w:rsidR="00F0374B" w:rsidRPr="00C84E73">
        <w:t xml:space="preserve"> </w:t>
      </w:r>
      <w:r w:rsidRPr="00C84E73">
        <w:t>to</w:t>
      </w:r>
      <w:r w:rsidR="00F0374B" w:rsidRPr="00C84E73">
        <w:t xml:space="preserve"> </w:t>
      </w:r>
      <w:r w:rsidRPr="00C84E73">
        <w:t>the</w:t>
      </w:r>
      <w:r w:rsidR="00F0374B" w:rsidRPr="00C84E73">
        <w:t xml:space="preserve"> </w:t>
      </w:r>
      <w:r w:rsidRPr="00C84E73">
        <w:t>situation</w:t>
      </w:r>
      <w:r w:rsidR="00F0374B" w:rsidRPr="00C84E73">
        <w:t xml:space="preserve"> </w:t>
      </w:r>
      <w:r w:rsidRPr="00C84E73">
        <w:t>encountered</w:t>
      </w:r>
      <w:r w:rsidR="00F0374B" w:rsidRPr="00C84E73">
        <w:t xml:space="preserve"> </w:t>
      </w:r>
      <w:r w:rsidRPr="00C84E73">
        <w:t>in</w:t>
      </w:r>
      <w:r w:rsidR="00F0374B" w:rsidRPr="00C84E73">
        <w:t xml:space="preserve"> </w:t>
      </w:r>
      <w:r w:rsidRPr="00C84E73">
        <w:t>the</w:t>
      </w:r>
      <w:r w:rsidR="00F0374B" w:rsidRPr="00C84E73">
        <w:t xml:space="preserve"> </w:t>
      </w:r>
      <w:r w:rsidRPr="00C84E73">
        <w:t>field,</w:t>
      </w:r>
      <w:r w:rsidR="00F0374B" w:rsidRPr="00C84E73">
        <w:t xml:space="preserve"> </w:t>
      </w:r>
      <w:r w:rsidRPr="00C84E73">
        <w:t>the</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will</w:t>
      </w:r>
      <w:r w:rsidR="00F0374B" w:rsidRPr="00C84E73">
        <w:t xml:space="preserve"> </w:t>
      </w:r>
      <w:r w:rsidRPr="00C84E73">
        <w:t>make</w:t>
      </w:r>
      <w:r w:rsidR="00F0374B" w:rsidRPr="00C84E73">
        <w:t xml:space="preserve"> </w:t>
      </w:r>
      <w:r w:rsidRPr="00C84E73">
        <w:t>a</w:t>
      </w:r>
      <w:r w:rsidR="00F0374B" w:rsidRPr="00C84E73">
        <w:t xml:space="preserve"> </w:t>
      </w:r>
      <w:r w:rsidRPr="00C84E73">
        <w:t>determination</w:t>
      </w:r>
      <w:r w:rsidR="00F0374B" w:rsidRPr="00C84E73">
        <w:t xml:space="preserve"> </w:t>
      </w:r>
      <w:r w:rsidRPr="00C84E73">
        <w:t>of</w:t>
      </w:r>
      <w:r w:rsidR="00F0374B" w:rsidRPr="00C84E73">
        <w:t xml:space="preserve"> </w:t>
      </w:r>
      <w:r w:rsidRPr="00C84E73">
        <w:t>what</w:t>
      </w:r>
      <w:r w:rsidR="00F0374B" w:rsidRPr="00C84E73">
        <w:t xml:space="preserve"> </w:t>
      </w:r>
      <w:r w:rsidRPr="00C84E73">
        <w:t>approach</w:t>
      </w:r>
      <w:r w:rsidR="00F0374B" w:rsidRPr="00C84E73">
        <w:t xml:space="preserve"> </w:t>
      </w:r>
      <w:r w:rsidRPr="00C84E73">
        <w:t>to</w:t>
      </w:r>
      <w:r w:rsidR="00F0374B" w:rsidRPr="00C84E73">
        <w:t xml:space="preserve"> </w:t>
      </w:r>
      <w:r w:rsidRPr="00C84E73">
        <w:t>use</w:t>
      </w:r>
      <w:r w:rsidR="00F0374B" w:rsidRPr="00C84E73">
        <w:t xml:space="preserve"> </w:t>
      </w:r>
      <w:r w:rsidRPr="00C84E73">
        <w:t>to</w:t>
      </w:r>
      <w:r w:rsidR="00F0374B" w:rsidRPr="00C84E73">
        <w:t xml:space="preserve"> </w:t>
      </w:r>
      <w:r w:rsidRPr="00C84E73">
        <w:t>allow</w:t>
      </w:r>
      <w:r w:rsidR="00F0374B" w:rsidRPr="00C84E73">
        <w:t xml:space="preserve"> </w:t>
      </w:r>
      <w:r w:rsidRPr="00C84E73">
        <w:t>safe</w:t>
      </w:r>
      <w:r w:rsidR="00F0374B" w:rsidRPr="00C84E73">
        <w:t xml:space="preserve"> </w:t>
      </w:r>
      <w:r w:rsidRPr="00C84E73">
        <w:t>protective</w:t>
      </w:r>
      <w:r w:rsidR="00F0374B" w:rsidRPr="00C84E73">
        <w:t xml:space="preserve"> </w:t>
      </w:r>
      <w:r w:rsidRPr="00C84E73">
        <w:t>support</w:t>
      </w:r>
      <w:r w:rsidR="00F0374B" w:rsidRPr="00C84E73">
        <w:t xml:space="preserve"> </w:t>
      </w:r>
      <w:r w:rsidRPr="00C84E73">
        <w:t>of</w:t>
      </w:r>
      <w:r w:rsidR="00F0374B" w:rsidRPr="00C84E73">
        <w:t xml:space="preserve"> </w:t>
      </w:r>
      <w:r w:rsidRPr="00C84E73">
        <w:t>the</w:t>
      </w:r>
      <w:r w:rsidR="00F0374B" w:rsidRPr="00C84E73">
        <w:t xml:space="preserve"> </w:t>
      </w:r>
      <w:r w:rsidRPr="00C84E73">
        <w:t>excavation.</w:t>
      </w:r>
    </w:p>
    <w:p w14:paraId="3F524751" w14:textId="77777777" w:rsidR="00F0374B" w:rsidRPr="00C84E73" w:rsidRDefault="00A81351" w:rsidP="00022450">
      <w:pPr>
        <w:pStyle w:val="Heading4"/>
      </w:pPr>
      <w:r w:rsidRPr="00C84E73">
        <w:t>Use</w:t>
      </w:r>
      <w:r w:rsidR="00F0374B" w:rsidRPr="00C84E73">
        <w:t xml:space="preserve"> </w:t>
      </w:r>
      <w:r w:rsidRPr="00C84E73">
        <w:t>data</w:t>
      </w:r>
      <w:r w:rsidR="00F0374B" w:rsidRPr="00C84E73">
        <w:t xml:space="preserve"> </w:t>
      </w:r>
      <w:r w:rsidRPr="00C84E73">
        <w:t>provided</w:t>
      </w:r>
      <w:r w:rsidR="00F0374B" w:rsidRPr="00C84E73">
        <w:t xml:space="preserve"> </w:t>
      </w:r>
      <w:r w:rsidRPr="00C84E73">
        <w:t>by</w:t>
      </w:r>
      <w:r w:rsidR="00F0374B" w:rsidRPr="00C84E73">
        <w:t xml:space="preserve"> </w:t>
      </w:r>
      <w:r w:rsidRPr="00C84E73">
        <w:t>the</w:t>
      </w:r>
      <w:r w:rsidR="00F0374B" w:rsidRPr="00C84E73">
        <w:t xml:space="preserve"> </w:t>
      </w:r>
      <w:r w:rsidRPr="00C84E73">
        <w:t>manufacturer</w:t>
      </w:r>
      <w:r w:rsidR="00F0374B" w:rsidRPr="00C84E73">
        <w:t xml:space="preserve"> </w:t>
      </w:r>
      <w:r w:rsidRPr="00C84E73">
        <w:t>of</w:t>
      </w:r>
      <w:r w:rsidR="00F0374B" w:rsidRPr="00C84E73">
        <w:t xml:space="preserve"> </w:t>
      </w:r>
      <w:r w:rsidRPr="00C84E73">
        <w:t>the</w:t>
      </w:r>
      <w:r w:rsidR="00F0374B" w:rsidRPr="00C84E73">
        <w:t xml:space="preserve"> </w:t>
      </w:r>
      <w:r w:rsidRPr="00C84E73">
        <w:t>support</w:t>
      </w:r>
      <w:r w:rsidR="00F0374B" w:rsidRPr="00C84E73">
        <w:t xml:space="preserve"> </w:t>
      </w:r>
      <w:r w:rsidRPr="00C84E73">
        <w:t>system.</w:t>
      </w:r>
    </w:p>
    <w:p w14:paraId="5286CDCF" w14:textId="77777777" w:rsidR="00F0374B" w:rsidRPr="00C84E73" w:rsidRDefault="00A81351" w:rsidP="00022450">
      <w:pPr>
        <w:pStyle w:val="Heading4"/>
      </w:pPr>
      <w:r w:rsidRPr="00C84E73">
        <w:t>Use</w:t>
      </w:r>
      <w:r w:rsidR="00F0374B" w:rsidRPr="00C84E73">
        <w:t xml:space="preserve"> </w:t>
      </w:r>
      <w:r w:rsidRPr="00C84E73">
        <w:t>other</w:t>
      </w:r>
      <w:r w:rsidR="00F0374B" w:rsidRPr="00C84E73">
        <w:t xml:space="preserve"> </w:t>
      </w:r>
      <w:r w:rsidRPr="00C84E73">
        <w:t>tabulated</w:t>
      </w:r>
      <w:r w:rsidR="00F0374B" w:rsidRPr="00C84E73">
        <w:t xml:space="preserve"> </w:t>
      </w:r>
      <w:r w:rsidRPr="00C84E73">
        <w:t>data</w:t>
      </w:r>
      <w:r w:rsidR="00F0374B" w:rsidRPr="00C84E73">
        <w:t xml:space="preserve"> </w:t>
      </w:r>
      <w:r w:rsidRPr="00C84E73">
        <w:t>approved</w:t>
      </w:r>
      <w:r w:rsidR="00F0374B" w:rsidRPr="00C84E73">
        <w:t xml:space="preserve"> </w:t>
      </w:r>
      <w:r w:rsidRPr="00C84E73">
        <w:t>by</w:t>
      </w:r>
      <w:r w:rsidR="00F0374B" w:rsidRPr="00C84E73">
        <w:t xml:space="preserve"> </w:t>
      </w:r>
      <w:r w:rsidRPr="00C84E73">
        <w:t>an</w:t>
      </w:r>
      <w:r w:rsidR="00F0374B" w:rsidRPr="00C84E73">
        <w:t xml:space="preserve"> </w:t>
      </w:r>
      <w:r w:rsidRPr="00C84E73">
        <w:t>engineer.</w:t>
      </w:r>
    </w:p>
    <w:p w14:paraId="189260CF" w14:textId="77777777" w:rsidR="008025D8" w:rsidRPr="00C84E73" w:rsidRDefault="00A81351" w:rsidP="00022450">
      <w:pPr>
        <w:pStyle w:val="Heading4"/>
        <w:rPr>
          <w:b/>
        </w:rPr>
      </w:pPr>
      <w:r w:rsidRPr="00C84E73">
        <w:t>Have</w:t>
      </w:r>
      <w:r w:rsidR="00F0374B" w:rsidRPr="00C84E73">
        <w:t xml:space="preserve"> </w:t>
      </w:r>
      <w:r w:rsidRPr="00C84E73">
        <w:t>a</w:t>
      </w:r>
      <w:r w:rsidR="00F0374B" w:rsidRPr="00C84E73">
        <w:t xml:space="preserve"> </w:t>
      </w:r>
      <w:r w:rsidRPr="00C84E73">
        <w:t>registered</w:t>
      </w:r>
      <w:r w:rsidR="00F0374B" w:rsidRPr="00C84E73">
        <w:t xml:space="preserve"> </w:t>
      </w:r>
      <w:r w:rsidRPr="00C84E73">
        <w:t>professional</w:t>
      </w:r>
      <w:r w:rsidR="00F0374B" w:rsidRPr="00C84E73">
        <w:t xml:space="preserve"> </w:t>
      </w:r>
      <w:r w:rsidRPr="00C84E73">
        <w:t>engineer</w:t>
      </w:r>
      <w:r w:rsidR="00F0374B" w:rsidRPr="00C84E73">
        <w:t xml:space="preserve"> </w:t>
      </w:r>
      <w:r w:rsidRPr="00C84E73">
        <w:t>design</w:t>
      </w:r>
      <w:r w:rsidR="00F0374B" w:rsidRPr="00C84E73">
        <w:t xml:space="preserve"> </w:t>
      </w:r>
      <w:r w:rsidRPr="00C84E73">
        <w:t>the</w:t>
      </w:r>
      <w:r w:rsidR="00F0374B" w:rsidRPr="00C84E73">
        <w:t xml:space="preserve"> </w:t>
      </w:r>
      <w:r w:rsidRPr="00C84E73">
        <w:t>system.</w:t>
      </w:r>
    </w:p>
    <w:p w14:paraId="42989A2C" w14:textId="77777777" w:rsidR="00A81351" w:rsidRPr="00C84E73" w:rsidRDefault="00A81351" w:rsidP="00022450">
      <w:pPr>
        <w:pStyle w:val="Heading3"/>
      </w:pPr>
      <w:r w:rsidRPr="00C84E73">
        <w:t>Aluminum</w:t>
      </w:r>
      <w:r w:rsidR="00F0374B" w:rsidRPr="00C84E73">
        <w:t xml:space="preserve"> </w:t>
      </w:r>
      <w:r w:rsidRPr="00C84E73">
        <w:t>Hydraulic</w:t>
      </w:r>
      <w:r w:rsidR="00F0374B" w:rsidRPr="00C84E73">
        <w:t xml:space="preserve"> </w:t>
      </w:r>
      <w:r w:rsidRPr="00C84E73">
        <w:t>Shoring</w:t>
      </w:r>
    </w:p>
    <w:p w14:paraId="735F73EE" w14:textId="77777777" w:rsidR="008025D8" w:rsidRPr="00C84E73" w:rsidRDefault="00A81351" w:rsidP="00022450">
      <w:pPr>
        <w:pStyle w:val="Heading4"/>
        <w:rPr>
          <w:b/>
        </w:rPr>
      </w:pPr>
      <w:r w:rsidRPr="00C84E73">
        <w:t>Determined</w:t>
      </w:r>
      <w:r w:rsidR="00F0374B" w:rsidRPr="00C84E73">
        <w:t xml:space="preserve"> </w:t>
      </w:r>
      <w:r w:rsidRPr="00C84E73">
        <w:t>by</w:t>
      </w:r>
      <w:r w:rsidR="00F0374B" w:rsidRPr="00C84E73">
        <w:t xml:space="preserve"> </w:t>
      </w:r>
      <w:r w:rsidRPr="00C84E73">
        <w:t>the</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each</w:t>
      </w:r>
      <w:r w:rsidR="00F0374B" w:rsidRPr="00C84E73">
        <w:t xml:space="preserve"> </w:t>
      </w:r>
      <w:r w:rsidRPr="00C84E73">
        <w:t>design</w:t>
      </w:r>
      <w:r w:rsidR="00F0374B" w:rsidRPr="00C84E73">
        <w:t xml:space="preserve"> </w:t>
      </w:r>
      <w:r w:rsidRPr="00C84E73">
        <w:t>for</w:t>
      </w:r>
      <w:r w:rsidR="00F0374B" w:rsidRPr="00C84E73">
        <w:t xml:space="preserve"> </w:t>
      </w:r>
      <w:r w:rsidRPr="00C84E73">
        <w:t>aluminum</w:t>
      </w:r>
      <w:r w:rsidR="00F0374B" w:rsidRPr="00C84E73">
        <w:t xml:space="preserve"> </w:t>
      </w:r>
      <w:r w:rsidRPr="00C84E73">
        <w:t>hydraulic</w:t>
      </w:r>
      <w:r w:rsidR="00F0374B" w:rsidRPr="00C84E73">
        <w:t xml:space="preserve"> </w:t>
      </w:r>
      <w:r w:rsidRPr="00C84E73">
        <w:t>shoring</w:t>
      </w:r>
      <w:r w:rsidR="00F0374B" w:rsidRPr="00C84E73">
        <w:t xml:space="preserve"> </w:t>
      </w:r>
      <w:r w:rsidRPr="00C84E73">
        <w:t>is</w:t>
      </w:r>
      <w:r w:rsidR="00F0374B" w:rsidRPr="00C84E73">
        <w:t xml:space="preserve"> </w:t>
      </w:r>
      <w:r w:rsidRPr="00C84E73">
        <w:t>based</w:t>
      </w:r>
      <w:r w:rsidR="00F0374B" w:rsidRPr="00C84E73">
        <w:t xml:space="preserve"> </w:t>
      </w:r>
      <w:r w:rsidRPr="00C84E73">
        <w:t>upon</w:t>
      </w:r>
      <w:r w:rsidR="00F0374B" w:rsidRPr="00C84E73">
        <w:t xml:space="preserve"> </w:t>
      </w:r>
      <w:r w:rsidRPr="00C84E73">
        <w:t>the</w:t>
      </w:r>
      <w:r w:rsidR="00F0374B" w:rsidRPr="00C84E73">
        <w:t xml:space="preserve"> </w:t>
      </w:r>
      <w:r w:rsidRPr="00C84E73">
        <w:t>following</w:t>
      </w:r>
      <w:r w:rsidR="00F0374B" w:rsidRPr="00C84E73">
        <w:t xml:space="preserve"> </w:t>
      </w:r>
      <w:r w:rsidRPr="00C84E73">
        <w:t>method(s):</w:t>
      </w:r>
    </w:p>
    <w:p w14:paraId="2FEF6B85" w14:textId="77777777" w:rsidR="00F0374B" w:rsidRPr="00C84E73" w:rsidRDefault="00A81351" w:rsidP="00022450">
      <w:pPr>
        <w:pStyle w:val="Heading4"/>
      </w:pPr>
      <w:r w:rsidRPr="00C84E73">
        <w:t>Use</w:t>
      </w:r>
      <w:r w:rsidR="00F0374B" w:rsidRPr="00C84E73">
        <w:t xml:space="preserve"> </w:t>
      </w:r>
      <w:r w:rsidRPr="00C84E73">
        <w:t>the</w:t>
      </w:r>
      <w:r w:rsidR="00F0374B" w:rsidRPr="00C84E73">
        <w:t xml:space="preserve"> </w:t>
      </w:r>
      <w:r w:rsidRPr="00C84E73">
        <w:t>manufacturer</w:t>
      </w:r>
      <w:r w:rsidR="00F0374B" w:rsidRPr="00C84E73">
        <w:t>’</w:t>
      </w:r>
      <w:r w:rsidRPr="00C84E73">
        <w:t>s</w:t>
      </w:r>
      <w:r w:rsidR="00F0374B" w:rsidRPr="00C84E73">
        <w:t xml:space="preserve"> </w:t>
      </w:r>
      <w:r w:rsidRPr="00C84E73">
        <w:t>tabulated</w:t>
      </w:r>
      <w:r w:rsidR="00F0374B" w:rsidRPr="00C84E73">
        <w:t xml:space="preserve"> </w:t>
      </w:r>
      <w:r w:rsidRPr="00C84E73">
        <w:t>data</w:t>
      </w:r>
      <w:r w:rsidR="00F0374B" w:rsidRPr="00C84E73">
        <w:t xml:space="preserve"> </w:t>
      </w:r>
      <w:r w:rsidRPr="00C84E73">
        <w:t>and</w:t>
      </w:r>
      <w:r w:rsidR="00F0374B" w:rsidRPr="00C84E73">
        <w:t xml:space="preserve"> </w:t>
      </w:r>
      <w:r w:rsidRPr="00C84E73">
        <w:t>design</w:t>
      </w:r>
      <w:r w:rsidR="00F0374B" w:rsidRPr="00C84E73">
        <w:t xml:space="preserve"> </w:t>
      </w:r>
      <w:r w:rsidRPr="00C84E73">
        <w:t>in</w:t>
      </w:r>
      <w:r w:rsidR="00F0374B" w:rsidRPr="00C84E73">
        <w:t xml:space="preserve"> </w:t>
      </w:r>
      <w:r w:rsidRPr="00C84E73">
        <w:t>accordance</w:t>
      </w:r>
      <w:r w:rsidR="00F0374B" w:rsidRPr="00C84E73">
        <w:t xml:space="preserve"> </w:t>
      </w:r>
      <w:r w:rsidRPr="00C84E73">
        <w:t>with</w:t>
      </w:r>
      <w:r w:rsidR="00F0374B" w:rsidRPr="00C84E73">
        <w:t xml:space="preserve"> </w:t>
      </w:r>
      <w:r w:rsidRPr="00C84E73">
        <w:t>the</w:t>
      </w:r>
      <w:r w:rsidR="00F0374B" w:rsidRPr="00C84E73">
        <w:t xml:space="preserve"> </w:t>
      </w:r>
      <w:r w:rsidRPr="00C84E73">
        <w:t>manufacturer</w:t>
      </w:r>
      <w:r w:rsidR="00F0374B" w:rsidRPr="00C84E73">
        <w:t>’</w:t>
      </w:r>
      <w:r w:rsidRPr="00C84E73">
        <w:t>s</w:t>
      </w:r>
      <w:r w:rsidR="00F0374B" w:rsidRPr="00C84E73">
        <w:t xml:space="preserve"> </w:t>
      </w:r>
      <w:r w:rsidRPr="00C84E73">
        <w:t>specifications,</w:t>
      </w:r>
      <w:r w:rsidR="00F0374B" w:rsidRPr="00C84E73">
        <w:t xml:space="preserve"> </w:t>
      </w:r>
      <w:r w:rsidRPr="00C84E73">
        <w:t>recommendations,</w:t>
      </w:r>
      <w:r w:rsidR="00F0374B" w:rsidRPr="00C84E73">
        <w:t xml:space="preserve"> </w:t>
      </w:r>
      <w:r w:rsidRPr="00C84E73">
        <w:t>and</w:t>
      </w:r>
      <w:r w:rsidR="00F0374B" w:rsidRPr="00C84E73">
        <w:t xml:space="preserve"> </w:t>
      </w:r>
      <w:r w:rsidRPr="00C84E73">
        <w:t>limitations.</w:t>
      </w:r>
      <w:r w:rsidR="00F0374B" w:rsidRPr="00C84E73">
        <w:t xml:space="preserve"> </w:t>
      </w:r>
      <w:r w:rsidRPr="00C84E73">
        <w:t>Deviations</w:t>
      </w:r>
      <w:r w:rsidR="00F0374B" w:rsidRPr="00C84E73">
        <w:t xml:space="preserve"> </w:t>
      </w:r>
      <w:r w:rsidRPr="00C84E73">
        <w:t>from</w:t>
      </w:r>
      <w:r w:rsidR="00F0374B" w:rsidRPr="00C84E73">
        <w:t xml:space="preserve"> </w:t>
      </w:r>
      <w:r w:rsidRPr="00C84E73">
        <w:t>the</w:t>
      </w:r>
      <w:r w:rsidR="00F0374B" w:rsidRPr="00C84E73">
        <w:t xml:space="preserve"> </w:t>
      </w:r>
      <w:r w:rsidRPr="00C84E73">
        <w:t>manufacturer</w:t>
      </w:r>
      <w:r w:rsidR="00F0374B" w:rsidRPr="00C84E73">
        <w:t>’</w:t>
      </w:r>
      <w:r w:rsidRPr="00C84E73">
        <w:t>s</w:t>
      </w:r>
      <w:r w:rsidR="00F0374B" w:rsidRPr="00C84E73">
        <w:t xml:space="preserve"> </w:t>
      </w:r>
      <w:r w:rsidRPr="00C84E73">
        <w:t>specifications,</w:t>
      </w:r>
      <w:r w:rsidR="00F0374B" w:rsidRPr="00C84E73">
        <w:t xml:space="preserve"> </w:t>
      </w:r>
      <w:r w:rsidRPr="00C84E73">
        <w:t>recommendations,</w:t>
      </w:r>
      <w:r w:rsidR="00F0374B" w:rsidRPr="00C84E73">
        <w:t xml:space="preserve"> </w:t>
      </w:r>
      <w:r w:rsidRPr="00C84E73">
        <w:t>or</w:t>
      </w:r>
      <w:r w:rsidR="00F0374B" w:rsidRPr="00C84E73">
        <w:t xml:space="preserve"> </w:t>
      </w:r>
      <w:r w:rsidRPr="00C84E73">
        <w:t>limitations</w:t>
      </w:r>
      <w:r w:rsidR="00F0374B" w:rsidRPr="00C84E73">
        <w:t xml:space="preserve"> </w:t>
      </w:r>
      <w:r w:rsidRPr="00C84E73">
        <w:t>are</w:t>
      </w:r>
      <w:r w:rsidR="00F0374B" w:rsidRPr="00C84E73">
        <w:t xml:space="preserve"> </w:t>
      </w:r>
      <w:r w:rsidRPr="00C84E73">
        <w:t>only</w:t>
      </w:r>
      <w:r w:rsidR="00F0374B" w:rsidRPr="00C84E73">
        <w:t xml:space="preserve"> </w:t>
      </w:r>
      <w:r w:rsidRPr="00C84E73">
        <w:t>allowed</w:t>
      </w:r>
      <w:r w:rsidR="00F0374B" w:rsidRPr="00C84E73">
        <w:t xml:space="preserve"> </w:t>
      </w:r>
      <w:r w:rsidRPr="00C84E73">
        <w:t>upon</w:t>
      </w:r>
      <w:r w:rsidR="00F0374B" w:rsidRPr="00C84E73">
        <w:t xml:space="preserve"> </w:t>
      </w:r>
      <w:r w:rsidRPr="00C84E73">
        <w:t>written</w:t>
      </w:r>
      <w:r w:rsidR="00F0374B" w:rsidRPr="00C84E73">
        <w:t xml:space="preserve"> </w:t>
      </w:r>
      <w:r w:rsidRPr="00C84E73">
        <w:t>approval</w:t>
      </w:r>
      <w:r w:rsidR="00F0374B" w:rsidRPr="00C84E73">
        <w:t xml:space="preserve"> </w:t>
      </w:r>
      <w:r w:rsidRPr="00C84E73">
        <w:t>of</w:t>
      </w:r>
      <w:r w:rsidR="00F0374B" w:rsidRPr="00C84E73">
        <w:t xml:space="preserve"> </w:t>
      </w:r>
      <w:r w:rsidRPr="00C84E73">
        <w:t>the</w:t>
      </w:r>
      <w:r w:rsidR="00F0374B" w:rsidRPr="00C84E73">
        <w:t xml:space="preserve"> </w:t>
      </w:r>
      <w:r w:rsidRPr="00C84E73">
        <w:t>manufacturer,</w:t>
      </w:r>
      <w:r w:rsidR="00F0374B" w:rsidRPr="00C84E73">
        <w:t xml:space="preserve"> </w:t>
      </w:r>
      <w:r w:rsidRPr="00C84E73">
        <w:t>which</w:t>
      </w:r>
      <w:r w:rsidR="00F0374B" w:rsidRPr="00C84E73">
        <w:t xml:space="preserve"> </w:t>
      </w:r>
      <w:r w:rsidRPr="00C84E73">
        <w:t>must</w:t>
      </w:r>
      <w:r w:rsidR="00F0374B" w:rsidRPr="00C84E73">
        <w:t xml:space="preserve"> </w:t>
      </w:r>
      <w:r w:rsidRPr="00C84E73">
        <w:t>be</w:t>
      </w:r>
      <w:r w:rsidR="00F0374B" w:rsidRPr="00C84E73">
        <w:t xml:space="preserve"> </w:t>
      </w:r>
      <w:r w:rsidRPr="00C84E73">
        <w:t>obtained</w:t>
      </w:r>
      <w:r w:rsidR="00F0374B" w:rsidRPr="00C84E73">
        <w:t xml:space="preserve"> </w:t>
      </w:r>
      <w:r w:rsidRPr="00C84E73">
        <w:t>by</w:t>
      </w:r>
      <w:r w:rsidR="00F0374B" w:rsidRPr="00C84E73">
        <w:t xml:space="preserve"> </w:t>
      </w:r>
      <w:r w:rsidRPr="00C84E73">
        <w:t>the</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prior</w:t>
      </w:r>
      <w:r w:rsidR="00F0374B" w:rsidRPr="00C84E73">
        <w:t xml:space="preserve"> </w:t>
      </w:r>
      <w:r w:rsidRPr="00C84E73">
        <w:t>to</w:t>
      </w:r>
      <w:r w:rsidR="00F0374B" w:rsidRPr="00C84E73">
        <w:t xml:space="preserve"> </w:t>
      </w:r>
      <w:r w:rsidRPr="00C84E73">
        <w:t>implementation.</w:t>
      </w:r>
      <w:r w:rsidR="00F0374B" w:rsidRPr="00C84E73">
        <w:t xml:space="preserve"> </w:t>
      </w:r>
      <w:r w:rsidRPr="00C84E73">
        <w:t>The</w:t>
      </w:r>
      <w:r w:rsidR="00F0374B" w:rsidRPr="00C84E73">
        <w:t xml:space="preserve"> </w:t>
      </w:r>
      <w:r w:rsidRPr="00C84E73">
        <w:t>written</w:t>
      </w:r>
      <w:r w:rsidR="00F0374B" w:rsidRPr="00C84E73">
        <w:t xml:space="preserve"> </w:t>
      </w:r>
      <w:r w:rsidRPr="00C84E73">
        <w:t>approval</w:t>
      </w:r>
      <w:r w:rsidR="00F0374B" w:rsidRPr="00C84E73">
        <w:t xml:space="preserve"> </w:t>
      </w:r>
      <w:r w:rsidRPr="00C84E73">
        <w:t>is</w:t>
      </w:r>
      <w:r w:rsidR="00F0374B" w:rsidRPr="00C84E73">
        <w:t xml:space="preserve"> </w:t>
      </w:r>
      <w:r w:rsidRPr="00C84E73">
        <w:t>kept</w:t>
      </w:r>
      <w:r w:rsidR="00F0374B" w:rsidRPr="00C84E73">
        <w:t xml:space="preserve"> </w:t>
      </w:r>
      <w:r w:rsidRPr="00C84E73">
        <w:t>at</w:t>
      </w:r>
      <w:r w:rsidR="00F0374B" w:rsidRPr="00C84E73">
        <w:t xml:space="preserve"> </w:t>
      </w:r>
      <w:r w:rsidRPr="00C84E73">
        <w:t>the</w:t>
      </w:r>
      <w:r w:rsidR="00F0374B" w:rsidRPr="00C84E73">
        <w:t xml:space="preserve"> </w:t>
      </w:r>
      <w:r w:rsidRPr="00C84E73">
        <w:t>job</w:t>
      </w:r>
      <w:r w:rsidR="00F0374B" w:rsidRPr="00C84E73">
        <w:t xml:space="preserve"> </w:t>
      </w:r>
      <w:r w:rsidRPr="00C84E73">
        <w:t>site</w:t>
      </w:r>
      <w:r w:rsidR="00F0374B" w:rsidRPr="00C84E73">
        <w:t xml:space="preserve"> </w:t>
      </w:r>
      <w:r w:rsidRPr="00C84E73">
        <w:t>during</w:t>
      </w:r>
      <w:r w:rsidR="00F0374B" w:rsidRPr="00C84E73">
        <w:t xml:space="preserve"> </w:t>
      </w:r>
      <w:r w:rsidRPr="00C84E73">
        <w:t>construction</w:t>
      </w:r>
      <w:r w:rsidR="00F0374B" w:rsidRPr="00C84E73">
        <w:t xml:space="preserve"> </w:t>
      </w:r>
      <w:r w:rsidRPr="00C84E73">
        <w:t>of</w:t>
      </w:r>
      <w:r w:rsidR="00F0374B" w:rsidRPr="00C84E73">
        <w:t xml:space="preserve"> </w:t>
      </w:r>
      <w:r w:rsidRPr="00C84E73">
        <w:t>the</w:t>
      </w:r>
      <w:r w:rsidR="00F0374B" w:rsidRPr="00C84E73">
        <w:t xml:space="preserve"> </w:t>
      </w:r>
      <w:r w:rsidRPr="00C84E73">
        <w:t>protective</w:t>
      </w:r>
      <w:r w:rsidR="00F0374B" w:rsidRPr="00C84E73">
        <w:t xml:space="preserve"> </w:t>
      </w:r>
      <w:r w:rsidRPr="00C84E73">
        <w:t>system.</w:t>
      </w:r>
    </w:p>
    <w:p w14:paraId="0EFCA31D" w14:textId="77777777" w:rsidR="00F0374B" w:rsidRPr="00C84E73" w:rsidRDefault="00A81351" w:rsidP="00022450">
      <w:pPr>
        <w:pStyle w:val="Heading4"/>
      </w:pPr>
      <w:r w:rsidRPr="00C84E73">
        <w:t>Use</w:t>
      </w:r>
      <w:r w:rsidR="00F0374B" w:rsidRPr="00C84E73">
        <w:t xml:space="preserve"> </w:t>
      </w:r>
      <w:r w:rsidRPr="00C84E73">
        <w:t>the</w:t>
      </w:r>
      <w:r w:rsidR="00F0374B" w:rsidRPr="00C84E73">
        <w:t xml:space="preserve"> </w:t>
      </w:r>
      <w:r w:rsidRPr="00C84E73">
        <w:t>OSHA</w:t>
      </w:r>
      <w:r w:rsidR="00F0374B" w:rsidRPr="00C84E73">
        <w:t xml:space="preserve"> </w:t>
      </w:r>
      <w:r w:rsidRPr="00C84E73">
        <w:t>specifications</w:t>
      </w:r>
      <w:r w:rsidR="00F0374B" w:rsidRPr="00C84E73">
        <w:t xml:space="preserve"> </w:t>
      </w:r>
      <w:r w:rsidRPr="00C84E73">
        <w:t>if</w:t>
      </w:r>
      <w:r w:rsidR="00F0374B" w:rsidRPr="00C84E73">
        <w:t xml:space="preserve"> </w:t>
      </w:r>
      <w:r w:rsidRPr="00C84E73">
        <w:t>the</w:t>
      </w:r>
      <w:r w:rsidR="00F0374B" w:rsidRPr="00C84E73">
        <w:t xml:space="preserve"> </w:t>
      </w:r>
      <w:r w:rsidRPr="00C84E73">
        <w:t>manufacturer</w:t>
      </w:r>
      <w:r w:rsidR="00F0374B" w:rsidRPr="00C84E73">
        <w:t>’</w:t>
      </w:r>
      <w:r w:rsidRPr="00C84E73">
        <w:t>s</w:t>
      </w:r>
      <w:r w:rsidR="00F0374B" w:rsidRPr="00C84E73">
        <w:t xml:space="preserve"> </w:t>
      </w:r>
      <w:r w:rsidRPr="00C84E73">
        <w:t>tabulated</w:t>
      </w:r>
      <w:r w:rsidR="00F0374B" w:rsidRPr="00C84E73">
        <w:t xml:space="preserve"> </w:t>
      </w:r>
      <w:r w:rsidRPr="00C84E73">
        <w:t>data</w:t>
      </w:r>
      <w:r w:rsidR="00F0374B" w:rsidRPr="00C84E73">
        <w:t xml:space="preserve"> </w:t>
      </w:r>
      <w:r w:rsidRPr="00C84E73">
        <w:t>cannot</w:t>
      </w:r>
      <w:r w:rsidR="00F0374B" w:rsidRPr="00C84E73">
        <w:t xml:space="preserve"> </w:t>
      </w:r>
      <w:r w:rsidRPr="00C84E73">
        <w:t>be</w:t>
      </w:r>
      <w:r w:rsidR="00F0374B" w:rsidRPr="00C84E73">
        <w:t xml:space="preserve"> </w:t>
      </w:r>
      <w:r w:rsidRPr="00C84E73">
        <w:t>utilized.</w:t>
      </w:r>
    </w:p>
    <w:p w14:paraId="0D0A4231" w14:textId="77777777" w:rsidR="00F0374B" w:rsidRPr="00C84E73" w:rsidRDefault="00A81351" w:rsidP="00022450">
      <w:pPr>
        <w:pStyle w:val="Source"/>
      </w:pPr>
      <w:r w:rsidRPr="00C84E73">
        <w:t>NOTE:</w:t>
      </w:r>
      <w:r w:rsidR="00F0374B" w:rsidRPr="00C84E73">
        <w:t xml:space="preserve"> </w:t>
      </w:r>
      <w:r w:rsidRPr="00C84E73">
        <w:t>Before</w:t>
      </w:r>
      <w:r w:rsidR="00F0374B" w:rsidRPr="00C84E73">
        <w:t xml:space="preserve"> </w:t>
      </w:r>
      <w:r w:rsidRPr="00C84E73">
        <w:t>using</w:t>
      </w:r>
      <w:r w:rsidR="00F0374B" w:rsidRPr="00C84E73">
        <w:t xml:space="preserve"> </w:t>
      </w:r>
      <w:r w:rsidRPr="00C84E73">
        <w:t>the</w:t>
      </w:r>
      <w:r w:rsidR="00F0374B" w:rsidRPr="00C84E73">
        <w:t xml:space="preserve"> </w:t>
      </w:r>
      <w:r w:rsidRPr="00C84E73">
        <w:t>OSHA</w:t>
      </w:r>
      <w:r w:rsidR="00F0374B" w:rsidRPr="00C84E73">
        <w:t xml:space="preserve"> </w:t>
      </w:r>
      <w:r w:rsidRPr="00C84E73">
        <w:t>data,</w:t>
      </w:r>
      <w:r w:rsidR="00F0374B" w:rsidRPr="00C84E73">
        <w:t xml:space="preserve"> </w:t>
      </w:r>
      <w:r w:rsidRPr="00C84E73">
        <w:t>the</w:t>
      </w:r>
      <w:r w:rsidR="00F0374B" w:rsidRPr="00C84E73">
        <w:t xml:space="preserve"> </w:t>
      </w:r>
      <w:r w:rsidRPr="00C84E73">
        <w:t>soil</w:t>
      </w:r>
      <w:r w:rsidR="00F0374B" w:rsidRPr="00C84E73">
        <w:t xml:space="preserve"> </w:t>
      </w:r>
      <w:r w:rsidRPr="00C84E73">
        <w:t>type</w:t>
      </w:r>
      <w:r w:rsidR="00F0374B" w:rsidRPr="00C84E73">
        <w:t xml:space="preserve"> </w:t>
      </w:r>
      <w:r w:rsidRPr="00C84E73">
        <w:t>must</w:t>
      </w:r>
      <w:r w:rsidR="00F0374B" w:rsidRPr="00C84E73">
        <w:t xml:space="preserve"> </w:t>
      </w:r>
      <w:r w:rsidRPr="00C84E73">
        <w:t>be</w:t>
      </w:r>
      <w:r w:rsidR="00F0374B" w:rsidRPr="00C84E73">
        <w:t xml:space="preserve"> </w:t>
      </w:r>
      <w:r w:rsidRPr="00C84E73">
        <w:t>determined.</w:t>
      </w:r>
    </w:p>
    <w:p w14:paraId="5D99FD2F" w14:textId="77777777" w:rsidR="008025D8" w:rsidRPr="00C84E73" w:rsidRDefault="00A81351" w:rsidP="00022450">
      <w:pPr>
        <w:pStyle w:val="Heading5"/>
        <w:rPr>
          <w:b/>
        </w:rPr>
      </w:pPr>
      <w:r w:rsidRPr="00C84E73">
        <w:t>Use</w:t>
      </w:r>
      <w:r w:rsidR="00F0374B" w:rsidRPr="00C84E73">
        <w:t xml:space="preserve"> </w:t>
      </w:r>
      <w:r w:rsidRPr="00C84E73">
        <w:t>other</w:t>
      </w:r>
      <w:r w:rsidR="00F0374B" w:rsidRPr="00C84E73">
        <w:t xml:space="preserve"> </w:t>
      </w:r>
      <w:r w:rsidRPr="00C84E73">
        <w:t>tabulated</w:t>
      </w:r>
      <w:r w:rsidR="00F0374B" w:rsidRPr="00C84E73">
        <w:t xml:space="preserve"> </w:t>
      </w:r>
      <w:r w:rsidRPr="00C84E73">
        <w:t>data</w:t>
      </w:r>
      <w:r w:rsidR="00F0374B" w:rsidRPr="00C84E73">
        <w:t xml:space="preserve"> </w:t>
      </w:r>
      <w:r w:rsidRPr="00C84E73">
        <w:t>approved</w:t>
      </w:r>
      <w:r w:rsidR="00F0374B" w:rsidRPr="00C84E73">
        <w:t xml:space="preserve"> </w:t>
      </w:r>
      <w:r w:rsidRPr="00C84E73">
        <w:t>by</w:t>
      </w:r>
      <w:r w:rsidR="00F0374B" w:rsidRPr="00C84E73">
        <w:t xml:space="preserve"> </w:t>
      </w:r>
      <w:r w:rsidRPr="00C84E73">
        <w:t>an</w:t>
      </w:r>
      <w:r w:rsidR="00F0374B" w:rsidRPr="00C84E73">
        <w:t xml:space="preserve"> </w:t>
      </w:r>
      <w:r w:rsidRPr="00C84E73">
        <w:t>engineer.</w:t>
      </w:r>
    </w:p>
    <w:p w14:paraId="7792D46E" w14:textId="77777777" w:rsidR="008025D8" w:rsidRPr="00C84E73" w:rsidRDefault="00A81351" w:rsidP="00022450">
      <w:pPr>
        <w:pStyle w:val="Heading3"/>
        <w:rPr>
          <w:b/>
        </w:rPr>
      </w:pPr>
      <w:r w:rsidRPr="00C84E73">
        <w:t>Here</w:t>
      </w:r>
      <w:r w:rsidR="00F0374B" w:rsidRPr="00C84E73">
        <w:t xml:space="preserve"> </w:t>
      </w:r>
      <w:r w:rsidRPr="00C84E73">
        <w:t>are</w:t>
      </w:r>
      <w:r w:rsidR="00F0374B" w:rsidRPr="00C84E73">
        <w:t xml:space="preserve"> </w:t>
      </w:r>
      <w:r w:rsidRPr="00C84E73">
        <w:t>some</w:t>
      </w:r>
      <w:r w:rsidR="00F0374B" w:rsidRPr="00C84E73">
        <w:t xml:space="preserve"> </w:t>
      </w:r>
      <w:r w:rsidRPr="00C84E73">
        <w:t>typical</w:t>
      </w:r>
      <w:r w:rsidR="00F0374B" w:rsidRPr="00C84E73">
        <w:t xml:space="preserve"> </w:t>
      </w:r>
      <w:r w:rsidRPr="00C84E73">
        <w:t>installations</w:t>
      </w:r>
      <w:r w:rsidR="00F0374B" w:rsidRPr="00C84E73">
        <w:t xml:space="preserve"> </w:t>
      </w:r>
      <w:r w:rsidRPr="00C84E73">
        <w:t>of</w:t>
      </w:r>
      <w:r w:rsidR="00F0374B" w:rsidRPr="00C84E73">
        <w:t xml:space="preserve"> </w:t>
      </w:r>
      <w:r w:rsidRPr="00C84E73">
        <w:t>aluminum</w:t>
      </w:r>
      <w:r w:rsidR="00F0374B" w:rsidRPr="00C84E73">
        <w:t xml:space="preserve"> </w:t>
      </w:r>
      <w:r w:rsidRPr="00C84E73">
        <w:t>hydraulic</w:t>
      </w:r>
      <w:r w:rsidR="00F0374B" w:rsidRPr="00C84E73">
        <w:t xml:space="preserve"> </w:t>
      </w:r>
      <w:r w:rsidRPr="00C84E73">
        <w:t>shoring:</w:t>
      </w:r>
    </w:p>
    <w:p w14:paraId="56EC706D" w14:textId="77777777" w:rsidR="008025D8" w:rsidRPr="00C84E73" w:rsidRDefault="00A81351" w:rsidP="00022450">
      <w:pPr>
        <w:pStyle w:val="Heading5"/>
      </w:pPr>
      <w:r w:rsidRPr="00C84E73">
        <w:t>Vertical</w:t>
      </w:r>
      <w:r w:rsidR="00F0374B" w:rsidRPr="00C84E73">
        <w:t xml:space="preserve"> </w:t>
      </w:r>
      <w:r w:rsidRPr="00C84E73">
        <w:t>aluminum</w:t>
      </w:r>
      <w:r w:rsidR="00F0374B" w:rsidRPr="00C84E73">
        <w:t xml:space="preserve"> </w:t>
      </w:r>
      <w:r w:rsidRPr="00C84E73">
        <w:t>hydraulic</w:t>
      </w:r>
      <w:r w:rsidR="00F0374B" w:rsidRPr="00C84E73">
        <w:t xml:space="preserve"> </w:t>
      </w:r>
      <w:r w:rsidRPr="00C84E73">
        <w:t>shoring</w:t>
      </w:r>
      <w:r w:rsidR="00F0374B" w:rsidRPr="00C84E73">
        <w:t xml:space="preserve"> </w:t>
      </w:r>
      <w:r w:rsidRPr="00C84E73">
        <w:t>(spot</w:t>
      </w:r>
      <w:r w:rsidR="00F0374B" w:rsidRPr="00C84E73">
        <w:t xml:space="preserve"> </w:t>
      </w:r>
      <w:r w:rsidRPr="00C84E73">
        <w:t>bracing)</w:t>
      </w:r>
    </w:p>
    <w:p w14:paraId="47A1F82A" w14:textId="77777777" w:rsidR="00F0374B" w:rsidRPr="00C84E73" w:rsidRDefault="00A81351" w:rsidP="00022450">
      <w:pPr>
        <w:pStyle w:val="Figure"/>
        <w:rPr>
          <w:lang w:val="en-US"/>
        </w:rPr>
      </w:pPr>
      <w:r w:rsidRPr="00C84E73">
        <w:rPr>
          <w:noProof/>
          <w:lang w:val="en-US"/>
        </w:rPr>
        <w:lastRenderedPageBreak/>
        <mc:AlternateContent>
          <mc:Choice Requires="wps">
            <w:drawing>
              <wp:anchor distT="0" distB="0" distL="114300" distR="114300" simplePos="0" relativeHeight="251876352" behindDoc="0" locked="0" layoutInCell="1" allowOverlap="1" wp14:anchorId="7B3464EB" wp14:editId="24108249">
                <wp:simplePos x="0" y="0"/>
                <wp:positionH relativeFrom="column">
                  <wp:posOffset>1809750</wp:posOffset>
                </wp:positionH>
                <wp:positionV relativeFrom="paragraph">
                  <wp:posOffset>635</wp:posOffset>
                </wp:positionV>
                <wp:extent cx="962025" cy="485775"/>
                <wp:effectExtent l="0" t="0" r="9525" b="9525"/>
                <wp:wrapNone/>
                <wp:docPr id="536" name="Rectangle 536"/>
                <wp:cNvGraphicFramePr/>
                <a:graphic xmlns:a="http://schemas.openxmlformats.org/drawingml/2006/main">
                  <a:graphicData uri="http://schemas.microsoft.com/office/word/2010/wordprocessingShape">
                    <wps:wsp>
                      <wps:cNvSpPr/>
                      <wps:spPr>
                        <a:xfrm>
                          <a:off x="0" y="0"/>
                          <a:ext cx="9620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CAAD55">
              <v:rect id="Rectangle 536" style="position:absolute;margin-left:142.5pt;margin-top:.05pt;width:75.75pt;height:38.2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2pt" w14:anchorId="274D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"/>
            </w:pict>
          </mc:Fallback>
        </mc:AlternateContent>
      </w:r>
      <w:r w:rsidRPr="00C84E73">
        <w:rPr>
          <w:noProof/>
          <w:lang w:val="en-US"/>
        </w:rPr>
        <w:drawing>
          <wp:inline distT="0" distB="0" distL="0" distR="0" wp14:anchorId="2862E830" wp14:editId="75723FB8">
            <wp:extent cx="2781300" cy="2600325"/>
            <wp:effectExtent l="0" t="0" r="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num Hydrolic 3.gif"/>
                    <pic:cNvPicPr/>
                  </pic:nvPicPr>
                  <pic:blipFill>
                    <a:blip r:embed="rId205">
                      <a:extLst>
                        <a:ext uri="{28A0092B-C50C-407E-A947-70E740481C1C}">
                          <a14:useLocalDpi xmlns:a14="http://schemas.microsoft.com/office/drawing/2010/main" val="0"/>
                        </a:ext>
                      </a:extLst>
                    </a:blip>
                    <a:stretch>
                      <a:fillRect/>
                    </a:stretch>
                  </pic:blipFill>
                  <pic:spPr>
                    <a:xfrm>
                      <a:off x="0" y="0"/>
                      <a:ext cx="2781300" cy="2600325"/>
                    </a:xfrm>
                    <a:prstGeom prst="rect">
                      <a:avLst/>
                    </a:prstGeom>
                  </pic:spPr>
                </pic:pic>
              </a:graphicData>
            </a:graphic>
          </wp:inline>
        </w:drawing>
      </w:r>
    </w:p>
    <w:p w14:paraId="2BBA32AF" w14:textId="77777777" w:rsidR="008025D8" w:rsidRPr="00C84E73" w:rsidRDefault="00A81351" w:rsidP="00783AF1">
      <w:pPr>
        <w:pStyle w:val="Heading4"/>
        <w:rPr>
          <w:b/>
        </w:rPr>
      </w:pPr>
      <w:r w:rsidRPr="00C84E73">
        <w:t>Vertical</w:t>
      </w:r>
      <w:r w:rsidR="00F0374B" w:rsidRPr="00C84E73">
        <w:t xml:space="preserve"> </w:t>
      </w:r>
      <w:r w:rsidRPr="00C84E73">
        <w:t>aluminum</w:t>
      </w:r>
      <w:r w:rsidR="00F0374B" w:rsidRPr="00C84E73">
        <w:t xml:space="preserve"> </w:t>
      </w:r>
      <w:r w:rsidRPr="00C84E73">
        <w:t>hydraulic</w:t>
      </w:r>
      <w:r w:rsidR="00F0374B" w:rsidRPr="00C84E73">
        <w:t xml:space="preserve"> </w:t>
      </w:r>
      <w:r w:rsidRPr="00C84E73">
        <w:t>shoring</w:t>
      </w:r>
      <w:r w:rsidR="00F0374B" w:rsidRPr="00C84E73">
        <w:t xml:space="preserve"> </w:t>
      </w:r>
      <w:r w:rsidRPr="00C84E73">
        <w:t>(with</w:t>
      </w:r>
      <w:r w:rsidR="00F0374B" w:rsidRPr="00C84E73">
        <w:t xml:space="preserve"> </w:t>
      </w:r>
      <w:r w:rsidRPr="00C84E73">
        <w:t>plywood)</w:t>
      </w:r>
    </w:p>
    <w:p w14:paraId="21372BBB" w14:textId="77777777" w:rsidR="008025D8" w:rsidRPr="00C84E73" w:rsidRDefault="00A81351" w:rsidP="00783AF1">
      <w:pPr>
        <w:pStyle w:val="Heading4"/>
        <w:rPr>
          <w:b/>
        </w:rPr>
      </w:pPr>
      <w:r w:rsidRPr="00C84E73">
        <w:t>Vertical</w:t>
      </w:r>
      <w:r w:rsidR="00F0374B" w:rsidRPr="00C84E73">
        <w:t xml:space="preserve"> </w:t>
      </w:r>
      <w:r w:rsidRPr="00C84E73">
        <w:t>aluminum</w:t>
      </w:r>
      <w:r w:rsidR="00F0374B" w:rsidRPr="00C84E73">
        <w:t xml:space="preserve"> </w:t>
      </w:r>
      <w:r w:rsidRPr="00C84E73">
        <w:t>hydraulic</w:t>
      </w:r>
      <w:r w:rsidR="00F0374B" w:rsidRPr="00C84E73">
        <w:t xml:space="preserve"> </w:t>
      </w:r>
      <w:r w:rsidRPr="00C84E73">
        <w:t>shoring</w:t>
      </w:r>
      <w:r w:rsidR="00F0374B" w:rsidRPr="00C84E73">
        <w:t xml:space="preserve"> </w:t>
      </w:r>
      <w:r w:rsidRPr="00C84E73">
        <w:t>(stacked)</w:t>
      </w:r>
    </w:p>
    <w:p w14:paraId="5C957BB3" w14:textId="77777777" w:rsidR="008025D8" w:rsidRPr="00C84E73" w:rsidRDefault="00A81351" w:rsidP="00022450">
      <w:pPr>
        <w:pStyle w:val="Figure"/>
        <w:rPr>
          <w:b/>
          <w:lang w:val="en-US"/>
        </w:rPr>
      </w:pPr>
      <w:r w:rsidRPr="00C84E73">
        <w:rPr>
          <w:noProof/>
          <w:lang w:val="en-US"/>
        </w:rPr>
        <mc:AlternateContent>
          <mc:Choice Requires="wps">
            <w:drawing>
              <wp:anchor distT="0" distB="0" distL="114300" distR="114300" simplePos="0" relativeHeight="251877376" behindDoc="0" locked="0" layoutInCell="1" allowOverlap="1" wp14:anchorId="3B035E38" wp14:editId="0B42653C">
                <wp:simplePos x="0" y="0"/>
                <wp:positionH relativeFrom="column">
                  <wp:posOffset>1704975</wp:posOffset>
                </wp:positionH>
                <wp:positionV relativeFrom="paragraph">
                  <wp:posOffset>127635</wp:posOffset>
                </wp:positionV>
                <wp:extent cx="962025" cy="485775"/>
                <wp:effectExtent l="0" t="0" r="9525" b="9525"/>
                <wp:wrapNone/>
                <wp:docPr id="537" name="Rectangle 537"/>
                <wp:cNvGraphicFramePr/>
                <a:graphic xmlns:a="http://schemas.openxmlformats.org/drawingml/2006/main">
                  <a:graphicData uri="http://schemas.microsoft.com/office/word/2010/wordprocessingShape">
                    <wps:wsp>
                      <wps:cNvSpPr/>
                      <wps:spPr>
                        <a:xfrm>
                          <a:off x="0" y="0"/>
                          <a:ext cx="962025" cy="485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33D82E">
              <v:rect id="Rectangle 537" style="position:absolute;margin-left:134.25pt;margin-top:10.05pt;width:75.75pt;height:38.2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d="f" strokeweight="2pt" w14:anchorId="7305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"/>
            </w:pict>
          </mc:Fallback>
        </mc:AlternateContent>
      </w:r>
      <w:r w:rsidRPr="00C84E73">
        <w:rPr>
          <w:noProof/>
          <w:lang w:val="en-US"/>
        </w:rPr>
        <w:drawing>
          <wp:inline distT="0" distB="0" distL="0" distR="0" wp14:anchorId="0D326EF0" wp14:editId="62D6B33E">
            <wp:extent cx="2867025" cy="245745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num Hydrolic 2.gif"/>
                    <pic:cNvPicPr/>
                  </pic:nvPicPr>
                  <pic:blipFill>
                    <a:blip r:embed="rId206">
                      <a:extLst>
                        <a:ext uri="{28A0092B-C50C-407E-A947-70E740481C1C}">
                          <a14:useLocalDpi xmlns:a14="http://schemas.microsoft.com/office/drawing/2010/main" val="0"/>
                        </a:ext>
                      </a:extLst>
                    </a:blip>
                    <a:stretch>
                      <a:fillRect/>
                    </a:stretch>
                  </pic:blipFill>
                  <pic:spPr>
                    <a:xfrm>
                      <a:off x="0" y="0"/>
                      <a:ext cx="2871069" cy="2460916"/>
                    </a:xfrm>
                    <a:prstGeom prst="rect">
                      <a:avLst/>
                    </a:prstGeom>
                  </pic:spPr>
                </pic:pic>
              </a:graphicData>
            </a:graphic>
          </wp:inline>
        </w:drawing>
      </w:r>
    </w:p>
    <w:p w14:paraId="6DB768E7" w14:textId="77777777" w:rsidR="008025D8" w:rsidRPr="00C84E73" w:rsidRDefault="00A81351" w:rsidP="00783AF1">
      <w:pPr>
        <w:pStyle w:val="Heading4"/>
      </w:pPr>
      <w:r w:rsidRPr="00C84E73">
        <w:t>Aluminum</w:t>
      </w:r>
      <w:r w:rsidR="00F0374B" w:rsidRPr="00C84E73">
        <w:t xml:space="preserve"> </w:t>
      </w:r>
      <w:r w:rsidRPr="00C84E73">
        <w:t>hydrauli</w:t>
      </w:r>
      <w:r w:rsidR="00136585" w:rsidRPr="00C84E73">
        <w:t>c</w:t>
      </w:r>
      <w:r w:rsidR="00F0374B" w:rsidRPr="00C84E73">
        <w:t xml:space="preserve"> </w:t>
      </w:r>
      <w:r w:rsidR="00136585" w:rsidRPr="00C84E73">
        <w:t>shoring</w:t>
      </w:r>
      <w:r w:rsidR="00F0374B" w:rsidRPr="00C84E73">
        <w:t xml:space="preserve"> </w:t>
      </w:r>
      <w:r w:rsidR="00136585" w:rsidRPr="00C84E73">
        <w:t>water</w:t>
      </w:r>
      <w:r w:rsidR="00F0374B" w:rsidRPr="00C84E73">
        <w:t xml:space="preserve"> </w:t>
      </w:r>
      <w:r w:rsidR="00136585" w:rsidRPr="00C84E73">
        <w:t>system</w:t>
      </w:r>
      <w:r w:rsidR="00F0374B" w:rsidRPr="00C84E73">
        <w:t xml:space="preserve"> </w:t>
      </w:r>
      <w:r w:rsidR="00136585" w:rsidRPr="00C84E73">
        <w:t>(typical)</w:t>
      </w:r>
    </w:p>
    <w:p w14:paraId="30404ED2" w14:textId="77777777" w:rsidR="008025D8" w:rsidRPr="00C84E73" w:rsidRDefault="008025D8" w:rsidP="00022450">
      <w:pPr>
        <w:pStyle w:val="Figure"/>
        <w:rPr>
          <w:lang w:val="en-US"/>
        </w:rPr>
      </w:pPr>
      <w:r w:rsidRPr="00C84E73">
        <w:rPr>
          <w:noProof/>
          <w:lang w:val="en-US"/>
        </w:rPr>
        <w:lastRenderedPageBreak/>
        <mc:AlternateContent>
          <mc:Choice Requires="wps">
            <w:drawing>
              <wp:anchor distT="0" distB="0" distL="114300" distR="114300" simplePos="0" relativeHeight="252060672" behindDoc="0" locked="0" layoutInCell="1" allowOverlap="1" wp14:anchorId="61A74B5B" wp14:editId="6A02C93C">
                <wp:simplePos x="0" y="0"/>
                <wp:positionH relativeFrom="column">
                  <wp:posOffset>2171700</wp:posOffset>
                </wp:positionH>
                <wp:positionV relativeFrom="paragraph">
                  <wp:posOffset>158750</wp:posOffset>
                </wp:positionV>
                <wp:extent cx="1333500" cy="485775"/>
                <wp:effectExtent l="0" t="0" r="0" b="9525"/>
                <wp:wrapNone/>
                <wp:docPr id="538" name="Rectangle 538"/>
                <wp:cNvGraphicFramePr/>
                <a:graphic xmlns:a="http://schemas.openxmlformats.org/drawingml/2006/main">
                  <a:graphicData uri="http://schemas.microsoft.com/office/word/2010/wordprocessingShape">
                    <wps:wsp>
                      <wps:cNvSpPr/>
                      <wps:spPr>
                        <a:xfrm>
                          <a:off x="0" y="0"/>
                          <a:ext cx="1333500" cy="485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C91FD4">
              <v:rect id="Rectangle 538" style="position:absolute;margin-left:171pt;margin-top:12.5pt;width:105pt;height:38.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d="f" strokeweight="2pt" w14:anchorId="789EF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"/>
            </w:pict>
          </mc:Fallback>
        </mc:AlternateContent>
      </w:r>
      <w:r w:rsidRPr="00C84E73">
        <w:rPr>
          <w:noProof/>
          <w:lang w:val="en-US"/>
        </w:rPr>
        <w:drawing>
          <wp:inline distT="0" distB="0" distL="0" distR="0" wp14:anchorId="07EEE136" wp14:editId="724282FF">
            <wp:extent cx="2971800" cy="27622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num Hydrolic.gif"/>
                    <pic:cNvPicPr/>
                  </pic:nvPicPr>
                  <pic:blipFill>
                    <a:blip r:embed="rId207">
                      <a:extLst>
                        <a:ext uri="{28A0092B-C50C-407E-A947-70E740481C1C}">
                          <a14:useLocalDpi xmlns:a14="http://schemas.microsoft.com/office/drawing/2010/main" val="0"/>
                        </a:ext>
                      </a:extLst>
                    </a:blip>
                    <a:stretch>
                      <a:fillRect/>
                    </a:stretch>
                  </pic:blipFill>
                  <pic:spPr>
                    <a:xfrm>
                      <a:off x="0" y="0"/>
                      <a:ext cx="2971800" cy="2762250"/>
                    </a:xfrm>
                    <a:prstGeom prst="rect">
                      <a:avLst/>
                    </a:prstGeom>
                  </pic:spPr>
                </pic:pic>
              </a:graphicData>
            </a:graphic>
          </wp:inline>
        </w:drawing>
      </w:r>
    </w:p>
    <w:p w14:paraId="2E1C8D28" w14:textId="77777777" w:rsidR="008025D8" w:rsidRPr="00C84E73" w:rsidRDefault="00A81351" w:rsidP="00783AF1">
      <w:pPr>
        <w:pStyle w:val="Heading4"/>
      </w:pPr>
      <w:r w:rsidRPr="00C84E73">
        <w:t>Aluminum</w:t>
      </w:r>
      <w:r w:rsidR="00F0374B" w:rsidRPr="00C84E73">
        <w:t xml:space="preserve"> </w:t>
      </w:r>
      <w:r w:rsidRPr="00C84E73">
        <w:t>hydraulic</w:t>
      </w:r>
      <w:r w:rsidR="00F0374B" w:rsidRPr="00C84E73">
        <w:t xml:space="preserve"> </w:t>
      </w:r>
      <w:r w:rsidRPr="00C84E73">
        <w:t>shoring</w:t>
      </w:r>
      <w:r w:rsidR="00F0374B" w:rsidRPr="00C84E73">
        <w:t xml:space="preserve"> </w:t>
      </w:r>
      <w:r w:rsidRPr="00C84E73">
        <w:t>waler</w:t>
      </w:r>
      <w:r w:rsidR="00F0374B" w:rsidRPr="00C84E73">
        <w:t xml:space="preserve"> </w:t>
      </w:r>
      <w:r w:rsidRPr="00C84E73">
        <w:t>system</w:t>
      </w:r>
      <w:r w:rsidR="00F0374B" w:rsidRPr="00C84E73">
        <w:t xml:space="preserve"> </w:t>
      </w:r>
      <w:r w:rsidRPr="00C84E73">
        <w:t>(typical)</w:t>
      </w:r>
    </w:p>
    <w:p w14:paraId="185FFA38" w14:textId="77777777" w:rsidR="008025D8" w:rsidRPr="00C84E73" w:rsidRDefault="008025D8" w:rsidP="00783AF1">
      <w:pPr>
        <w:pStyle w:val="Heading6"/>
        <w:jc w:val="center"/>
        <w:rPr>
          <w:sz w:val="32"/>
        </w:rPr>
      </w:pPr>
      <w:bookmarkStart w:id="56" w:name="_Toc334795469"/>
      <w:bookmarkStart w:id="57" w:name="_Toc344900447"/>
      <w:r w:rsidRPr="00C84E73">
        <w:rPr>
          <w:sz w:val="32"/>
        </w:rPr>
        <w:t>Other</w:t>
      </w:r>
      <w:r w:rsidR="00F0374B" w:rsidRPr="00C84E73">
        <w:rPr>
          <w:sz w:val="32"/>
        </w:rPr>
        <w:t xml:space="preserve"> </w:t>
      </w:r>
      <w:r w:rsidRPr="00C84E73">
        <w:rPr>
          <w:sz w:val="32"/>
        </w:rPr>
        <w:t>Support</w:t>
      </w:r>
      <w:r w:rsidR="00F0374B" w:rsidRPr="00C84E73">
        <w:rPr>
          <w:sz w:val="32"/>
        </w:rPr>
        <w:t xml:space="preserve"> </w:t>
      </w:r>
      <w:r w:rsidRPr="00C84E73">
        <w:rPr>
          <w:sz w:val="32"/>
        </w:rPr>
        <w:t>Systems</w:t>
      </w:r>
      <w:bookmarkEnd w:id="56"/>
      <w:bookmarkEnd w:id="57"/>
    </w:p>
    <w:p w14:paraId="350F0325" w14:textId="77777777" w:rsidR="008025D8" w:rsidRPr="00C84E73" w:rsidRDefault="00A81351" w:rsidP="00DB73E2">
      <w:pPr>
        <w:pStyle w:val="Heading3"/>
        <w:rPr>
          <w:b/>
        </w:rPr>
      </w:pPr>
      <w:r w:rsidRPr="00C84E73">
        <w:t>Designs</w:t>
      </w:r>
      <w:r w:rsidR="00F0374B" w:rsidRPr="00C84E73">
        <w:t xml:space="preserve"> </w:t>
      </w:r>
      <w:r w:rsidRPr="00C84E73">
        <w:t>for</w:t>
      </w:r>
      <w:r w:rsidR="00F0374B" w:rsidRPr="00C84E73">
        <w:t xml:space="preserve"> </w:t>
      </w:r>
      <w:r w:rsidRPr="00C84E73">
        <w:t>our</w:t>
      </w:r>
      <w:r w:rsidR="00F0374B" w:rsidRPr="00C84E73">
        <w:t xml:space="preserve"> </w:t>
      </w:r>
      <w:r w:rsidRPr="00C84E73">
        <w:t>support</w:t>
      </w:r>
      <w:r w:rsidR="00F0374B" w:rsidRPr="00C84E73">
        <w:t xml:space="preserve"> </w:t>
      </w:r>
      <w:r w:rsidRPr="00C84E73">
        <w:t>systems</w:t>
      </w:r>
      <w:r w:rsidR="00F0374B" w:rsidRPr="00C84E73">
        <w:t xml:space="preserve"> </w:t>
      </w:r>
      <w:r w:rsidRPr="00C84E73">
        <w:t>are</w:t>
      </w:r>
      <w:r w:rsidR="00F0374B" w:rsidRPr="00C84E73">
        <w:t xml:space="preserve"> </w:t>
      </w:r>
      <w:r w:rsidRPr="00C84E73">
        <w:t>determined</w:t>
      </w:r>
      <w:r w:rsidR="00F0374B" w:rsidRPr="00C84E73">
        <w:t xml:space="preserve"> </w:t>
      </w:r>
      <w:r w:rsidRPr="00C84E73">
        <w:t>by</w:t>
      </w:r>
      <w:r w:rsidR="00F0374B" w:rsidRPr="00C84E73">
        <w:t xml:space="preserve"> </w:t>
      </w:r>
      <w:r w:rsidRPr="00C84E73">
        <w:t>the</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using</w:t>
      </w:r>
      <w:r w:rsidR="00F0374B" w:rsidRPr="00C84E73">
        <w:t xml:space="preserve"> </w:t>
      </w:r>
      <w:r w:rsidRPr="00C84E73">
        <w:t>the</w:t>
      </w:r>
      <w:r w:rsidR="00F0374B" w:rsidRPr="00C84E73">
        <w:t xml:space="preserve"> </w:t>
      </w:r>
      <w:r w:rsidRPr="00C84E73">
        <w:t>following</w:t>
      </w:r>
      <w:r w:rsidR="00F0374B" w:rsidRPr="00C84E73">
        <w:t xml:space="preserve"> </w:t>
      </w:r>
      <w:r w:rsidRPr="00C84E73">
        <w:t>method(s):</w:t>
      </w:r>
    </w:p>
    <w:p w14:paraId="1BF88340" w14:textId="77777777" w:rsidR="00F0374B" w:rsidRPr="00C84E73" w:rsidRDefault="00A81351" w:rsidP="00DB73E2">
      <w:pPr>
        <w:pStyle w:val="Heading4"/>
      </w:pPr>
      <w:r w:rsidRPr="00C84E73">
        <w:t>Use</w:t>
      </w:r>
      <w:r w:rsidR="00F0374B" w:rsidRPr="00C84E73">
        <w:t xml:space="preserve"> </w:t>
      </w:r>
      <w:r w:rsidRPr="00C84E73">
        <w:t>data</w:t>
      </w:r>
      <w:r w:rsidR="00F0374B" w:rsidRPr="00C84E73">
        <w:t xml:space="preserve"> </w:t>
      </w:r>
      <w:r w:rsidRPr="00C84E73">
        <w:t>provided</w:t>
      </w:r>
      <w:r w:rsidR="00F0374B" w:rsidRPr="00C84E73">
        <w:t xml:space="preserve"> </w:t>
      </w:r>
      <w:r w:rsidRPr="00C84E73">
        <w:t>by</w:t>
      </w:r>
      <w:r w:rsidR="00F0374B" w:rsidRPr="00C84E73">
        <w:t xml:space="preserve"> </w:t>
      </w:r>
      <w:r w:rsidRPr="00C84E73">
        <w:t>the</w:t>
      </w:r>
      <w:r w:rsidR="00F0374B" w:rsidRPr="00C84E73">
        <w:t xml:space="preserve"> </w:t>
      </w:r>
      <w:r w:rsidRPr="00C84E73">
        <w:t>manufacturer</w:t>
      </w:r>
      <w:r w:rsidR="00F0374B" w:rsidRPr="00C84E73">
        <w:t xml:space="preserve"> </w:t>
      </w:r>
      <w:r w:rsidRPr="00C84E73">
        <w:t>of</w:t>
      </w:r>
      <w:r w:rsidR="00F0374B" w:rsidRPr="00C84E73">
        <w:t xml:space="preserve"> </w:t>
      </w:r>
      <w:r w:rsidRPr="00C84E73">
        <w:t>the</w:t>
      </w:r>
      <w:r w:rsidR="00F0374B" w:rsidRPr="00C84E73">
        <w:t xml:space="preserve"> </w:t>
      </w:r>
      <w:r w:rsidRPr="00C84E73">
        <w:t>support</w:t>
      </w:r>
      <w:r w:rsidR="00F0374B" w:rsidRPr="00C84E73">
        <w:t xml:space="preserve"> </w:t>
      </w:r>
      <w:r w:rsidRPr="00C84E73">
        <w:t>system.</w:t>
      </w:r>
    </w:p>
    <w:p w14:paraId="27CFFBCD" w14:textId="77777777" w:rsidR="00F0374B" w:rsidRPr="00C84E73" w:rsidRDefault="00A81351" w:rsidP="00DB73E2">
      <w:pPr>
        <w:pStyle w:val="Heading4"/>
      </w:pPr>
      <w:r w:rsidRPr="00C84E73">
        <w:t>Use</w:t>
      </w:r>
      <w:r w:rsidR="00F0374B" w:rsidRPr="00C84E73">
        <w:t xml:space="preserve"> </w:t>
      </w:r>
      <w:r w:rsidRPr="00C84E73">
        <w:t>other</w:t>
      </w:r>
      <w:r w:rsidR="00F0374B" w:rsidRPr="00C84E73">
        <w:t xml:space="preserve"> </w:t>
      </w:r>
      <w:r w:rsidRPr="00C84E73">
        <w:t>tabulated</w:t>
      </w:r>
      <w:r w:rsidR="00F0374B" w:rsidRPr="00C84E73">
        <w:t xml:space="preserve"> </w:t>
      </w:r>
      <w:r w:rsidRPr="00C84E73">
        <w:t>data</w:t>
      </w:r>
      <w:r w:rsidR="00F0374B" w:rsidRPr="00C84E73">
        <w:t xml:space="preserve"> </w:t>
      </w:r>
      <w:r w:rsidRPr="00C84E73">
        <w:t>approved</w:t>
      </w:r>
      <w:r w:rsidR="00F0374B" w:rsidRPr="00C84E73">
        <w:t xml:space="preserve"> </w:t>
      </w:r>
      <w:r w:rsidRPr="00C84E73">
        <w:t>by</w:t>
      </w:r>
      <w:r w:rsidR="00F0374B" w:rsidRPr="00C84E73">
        <w:t xml:space="preserve"> </w:t>
      </w:r>
      <w:r w:rsidRPr="00C84E73">
        <w:t>an</w:t>
      </w:r>
      <w:r w:rsidR="00F0374B" w:rsidRPr="00C84E73">
        <w:t xml:space="preserve"> </w:t>
      </w:r>
      <w:r w:rsidRPr="00C84E73">
        <w:t>engineer.</w:t>
      </w:r>
    </w:p>
    <w:p w14:paraId="70FBC13C" w14:textId="77777777" w:rsidR="00F0374B" w:rsidRPr="00C84E73" w:rsidRDefault="00A81351" w:rsidP="00DB73E2">
      <w:pPr>
        <w:pStyle w:val="Heading4"/>
      </w:pPr>
      <w:r w:rsidRPr="00C84E73">
        <w:t>Have</w:t>
      </w:r>
      <w:r w:rsidR="00F0374B" w:rsidRPr="00C84E73">
        <w:t xml:space="preserve"> </w:t>
      </w:r>
      <w:r w:rsidRPr="00C84E73">
        <w:t>a</w:t>
      </w:r>
      <w:r w:rsidR="00F0374B" w:rsidRPr="00C84E73">
        <w:t xml:space="preserve"> </w:t>
      </w:r>
      <w:r w:rsidRPr="00C84E73">
        <w:t>registered</w:t>
      </w:r>
      <w:r w:rsidR="00F0374B" w:rsidRPr="00C84E73">
        <w:t xml:space="preserve"> </w:t>
      </w:r>
      <w:r w:rsidRPr="00C84E73">
        <w:t>professional</w:t>
      </w:r>
      <w:r w:rsidR="00F0374B" w:rsidRPr="00C84E73">
        <w:t xml:space="preserve"> </w:t>
      </w:r>
      <w:r w:rsidRPr="00C84E73">
        <w:t>engineer</w:t>
      </w:r>
      <w:r w:rsidR="00F0374B" w:rsidRPr="00C84E73">
        <w:t xml:space="preserve"> </w:t>
      </w:r>
      <w:r w:rsidRPr="00C84E73">
        <w:t>design</w:t>
      </w:r>
      <w:r w:rsidR="00F0374B" w:rsidRPr="00C84E73">
        <w:t xml:space="preserve"> </w:t>
      </w:r>
      <w:r w:rsidRPr="00C84E73">
        <w:t>the</w:t>
      </w:r>
      <w:r w:rsidR="00F0374B" w:rsidRPr="00C84E73">
        <w:t xml:space="preserve"> </w:t>
      </w:r>
      <w:r w:rsidRPr="00C84E73">
        <w:t>system.</w:t>
      </w:r>
    </w:p>
    <w:p w14:paraId="05310BDE" w14:textId="77777777" w:rsidR="008025D8" w:rsidRPr="00C84E73" w:rsidRDefault="008025D8" w:rsidP="00DB73E2">
      <w:pPr>
        <w:pStyle w:val="Heading6"/>
        <w:jc w:val="center"/>
        <w:rPr>
          <w:sz w:val="32"/>
        </w:rPr>
      </w:pPr>
      <w:r w:rsidRPr="00C84E73">
        <w:rPr>
          <w:sz w:val="32"/>
        </w:rPr>
        <w:t>Shielding</w:t>
      </w:r>
    </w:p>
    <w:p w14:paraId="45A0FADF" w14:textId="77777777" w:rsidR="008025D8" w:rsidRPr="00C84E73" w:rsidRDefault="00A81351" w:rsidP="00DB73E2">
      <w:pPr>
        <w:pStyle w:val="Heading3"/>
        <w:rPr>
          <w:b/>
        </w:rPr>
      </w:pPr>
      <w:r w:rsidRPr="00C84E73">
        <w:t>Determined</w:t>
      </w:r>
      <w:r w:rsidR="00F0374B" w:rsidRPr="00C84E73">
        <w:t xml:space="preserve"> </w:t>
      </w:r>
      <w:r w:rsidRPr="00C84E73">
        <w:t>by</w:t>
      </w:r>
      <w:r w:rsidR="00F0374B" w:rsidRPr="00C84E73">
        <w:t xml:space="preserve"> </w:t>
      </w:r>
      <w:r w:rsidRPr="00C84E73">
        <w:t>the</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designs</w:t>
      </w:r>
      <w:r w:rsidR="00F0374B" w:rsidRPr="00C84E73">
        <w:t xml:space="preserve"> </w:t>
      </w:r>
      <w:r w:rsidRPr="00C84E73">
        <w:t>for</w:t>
      </w:r>
      <w:r w:rsidR="00F0374B" w:rsidRPr="00C84E73">
        <w:t xml:space="preserve"> </w:t>
      </w:r>
      <w:r w:rsidRPr="00C84E73">
        <w:t>shielding</w:t>
      </w:r>
      <w:r w:rsidR="00F0374B" w:rsidRPr="00C84E73">
        <w:t xml:space="preserve"> </w:t>
      </w:r>
      <w:r w:rsidRPr="00C84E73">
        <w:t>are</w:t>
      </w:r>
      <w:r w:rsidR="00F0374B" w:rsidRPr="00C84E73">
        <w:t xml:space="preserve"> </w:t>
      </w:r>
      <w:r w:rsidRPr="00C84E73">
        <w:t>based</w:t>
      </w:r>
      <w:r w:rsidR="00F0374B" w:rsidRPr="00C84E73">
        <w:t xml:space="preserve"> </w:t>
      </w:r>
      <w:r w:rsidRPr="00C84E73">
        <w:t>upon</w:t>
      </w:r>
      <w:r w:rsidR="00F0374B" w:rsidRPr="00C84E73">
        <w:t xml:space="preserve"> </w:t>
      </w:r>
      <w:r w:rsidRPr="00C84E73">
        <w:t>the</w:t>
      </w:r>
      <w:r w:rsidR="00F0374B" w:rsidRPr="00C84E73">
        <w:t xml:space="preserve"> </w:t>
      </w:r>
      <w:r w:rsidRPr="00C84E73">
        <w:t>following</w:t>
      </w:r>
      <w:r w:rsidR="00F0374B" w:rsidRPr="00C84E73">
        <w:t xml:space="preserve"> </w:t>
      </w:r>
      <w:r w:rsidRPr="00C84E73">
        <w:t>method(s):</w:t>
      </w:r>
    </w:p>
    <w:p w14:paraId="4BC511D5" w14:textId="77777777" w:rsidR="00F0374B" w:rsidRPr="00C84E73" w:rsidRDefault="00A81351" w:rsidP="00DB73E2">
      <w:pPr>
        <w:pStyle w:val="Heading4"/>
      </w:pPr>
      <w:r w:rsidRPr="00C84E73">
        <w:t>Use</w:t>
      </w:r>
      <w:r w:rsidR="00F0374B" w:rsidRPr="00C84E73">
        <w:t xml:space="preserve"> </w:t>
      </w:r>
      <w:r w:rsidRPr="00C84E73">
        <w:t>data</w:t>
      </w:r>
      <w:r w:rsidR="00F0374B" w:rsidRPr="00C84E73">
        <w:t xml:space="preserve"> </w:t>
      </w:r>
      <w:r w:rsidRPr="00C84E73">
        <w:t>provided</w:t>
      </w:r>
      <w:r w:rsidR="00F0374B" w:rsidRPr="00C84E73">
        <w:t xml:space="preserve"> </w:t>
      </w:r>
      <w:r w:rsidRPr="00C84E73">
        <w:t>by</w:t>
      </w:r>
      <w:r w:rsidR="00F0374B" w:rsidRPr="00C84E73">
        <w:t xml:space="preserve"> </w:t>
      </w:r>
      <w:r w:rsidRPr="00C84E73">
        <w:t>the</w:t>
      </w:r>
      <w:r w:rsidR="00F0374B" w:rsidRPr="00C84E73">
        <w:t xml:space="preserve"> </w:t>
      </w:r>
      <w:r w:rsidRPr="00C84E73">
        <w:t>manufacturer</w:t>
      </w:r>
      <w:r w:rsidR="00F0374B" w:rsidRPr="00C84E73">
        <w:t xml:space="preserve"> </w:t>
      </w:r>
      <w:r w:rsidRPr="00C84E73">
        <w:t>of</w:t>
      </w:r>
      <w:r w:rsidR="00F0374B" w:rsidRPr="00C84E73">
        <w:t xml:space="preserve"> </w:t>
      </w:r>
      <w:r w:rsidRPr="00C84E73">
        <w:t>the</w:t>
      </w:r>
      <w:r w:rsidR="00F0374B" w:rsidRPr="00C84E73">
        <w:t xml:space="preserve"> </w:t>
      </w:r>
      <w:r w:rsidRPr="00C84E73">
        <w:t>support</w:t>
      </w:r>
      <w:r w:rsidR="00F0374B" w:rsidRPr="00C84E73">
        <w:t xml:space="preserve"> </w:t>
      </w:r>
      <w:r w:rsidRPr="00C84E73">
        <w:t>system.</w:t>
      </w:r>
    </w:p>
    <w:p w14:paraId="6249E388" w14:textId="77777777" w:rsidR="00F0374B" w:rsidRPr="00C84E73" w:rsidRDefault="00A81351" w:rsidP="00DB73E2">
      <w:pPr>
        <w:pStyle w:val="Heading4"/>
      </w:pPr>
      <w:r w:rsidRPr="00C84E73">
        <w:t>Use</w:t>
      </w:r>
      <w:r w:rsidR="00F0374B" w:rsidRPr="00C84E73">
        <w:t xml:space="preserve"> </w:t>
      </w:r>
      <w:r w:rsidRPr="00C84E73">
        <w:t>other</w:t>
      </w:r>
      <w:r w:rsidR="00F0374B" w:rsidRPr="00C84E73">
        <w:t xml:space="preserve"> </w:t>
      </w:r>
      <w:r w:rsidRPr="00C84E73">
        <w:t>tabulated</w:t>
      </w:r>
      <w:r w:rsidR="00F0374B" w:rsidRPr="00C84E73">
        <w:t xml:space="preserve"> </w:t>
      </w:r>
      <w:r w:rsidRPr="00C84E73">
        <w:t>data</w:t>
      </w:r>
      <w:r w:rsidR="00F0374B" w:rsidRPr="00C84E73">
        <w:t xml:space="preserve"> </w:t>
      </w:r>
      <w:r w:rsidRPr="00C84E73">
        <w:t>approved</w:t>
      </w:r>
      <w:r w:rsidR="00F0374B" w:rsidRPr="00C84E73">
        <w:t xml:space="preserve"> </w:t>
      </w:r>
      <w:r w:rsidRPr="00C84E73">
        <w:t>by</w:t>
      </w:r>
      <w:r w:rsidR="00F0374B" w:rsidRPr="00C84E73">
        <w:t xml:space="preserve"> </w:t>
      </w:r>
      <w:r w:rsidRPr="00C84E73">
        <w:t>an</w:t>
      </w:r>
      <w:r w:rsidR="00F0374B" w:rsidRPr="00C84E73">
        <w:t xml:space="preserve"> </w:t>
      </w:r>
      <w:r w:rsidRPr="00C84E73">
        <w:t>engineer.</w:t>
      </w:r>
    </w:p>
    <w:p w14:paraId="47AAB95D" w14:textId="77777777" w:rsidR="008025D8" w:rsidRPr="00C84E73" w:rsidRDefault="00A81351" w:rsidP="00DB73E2">
      <w:pPr>
        <w:pStyle w:val="Heading4"/>
        <w:rPr>
          <w:b/>
        </w:rPr>
      </w:pPr>
      <w:r w:rsidRPr="00C84E73">
        <w:t>Have</w:t>
      </w:r>
      <w:r w:rsidR="00F0374B" w:rsidRPr="00C84E73">
        <w:t xml:space="preserve"> </w:t>
      </w:r>
      <w:r w:rsidRPr="00C84E73">
        <w:t>a</w:t>
      </w:r>
      <w:r w:rsidR="00F0374B" w:rsidRPr="00C84E73">
        <w:t xml:space="preserve"> </w:t>
      </w:r>
      <w:r w:rsidRPr="00C84E73">
        <w:t>registered</w:t>
      </w:r>
      <w:r w:rsidR="00F0374B" w:rsidRPr="00C84E73">
        <w:t xml:space="preserve"> </w:t>
      </w:r>
      <w:r w:rsidRPr="00C84E73">
        <w:t>professional</w:t>
      </w:r>
      <w:r w:rsidR="00F0374B" w:rsidRPr="00C84E73">
        <w:t xml:space="preserve"> </w:t>
      </w:r>
      <w:r w:rsidRPr="00C84E73">
        <w:t>engineer</w:t>
      </w:r>
      <w:r w:rsidR="00F0374B" w:rsidRPr="00C84E73">
        <w:t xml:space="preserve"> </w:t>
      </w:r>
      <w:r w:rsidRPr="00C84E73">
        <w:t>design</w:t>
      </w:r>
      <w:r w:rsidR="00F0374B" w:rsidRPr="00C84E73">
        <w:t xml:space="preserve"> </w:t>
      </w:r>
      <w:r w:rsidRPr="00C84E73">
        <w:t>the</w:t>
      </w:r>
      <w:r w:rsidR="00F0374B" w:rsidRPr="00C84E73">
        <w:t xml:space="preserve"> </w:t>
      </w:r>
      <w:r w:rsidRPr="00C84E73">
        <w:t>system.</w:t>
      </w:r>
    </w:p>
    <w:p w14:paraId="7B960045" w14:textId="77777777" w:rsidR="008025D8" w:rsidRPr="00C84E73" w:rsidRDefault="008025D8" w:rsidP="00DB73E2">
      <w:pPr>
        <w:pStyle w:val="Heading6"/>
        <w:jc w:val="center"/>
        <w:rPr>
          <w:sz w:val="32"/>
        </w:rPr>
      </w:pPr>
      <w:bookmarkStart w:id="58" w:name="_Toc334795471"/>
      <w:bookmarkStart w:id="59" w:name="_Toc344900449"/>
      <w:r w:rsidRPr="00C84E73">
        <w:rPr>
          <w:sz w:val="32"/>
        </w:rPr>
        <w:t>Other</w:t>
      </w:r>
      <w:r w:rsidR="00F0374B" w:rsidRPr="00C84E73">
        <w:rPr>
          <w:sz w:val="32"/>
        </w:rPr>
        <w:t xml:space="preserve"> </w:t>
      </w:r>
      <w:r w:rsidRPr="00C84E73">
        <w:rPr>
          <w:sz w:val="32"/>
        </w:rPr>
        <w:t>Protective</w:t>
      </w:r>
      <w:r w:rsidR="00F0374B" w:rsidRPr="00C84E73">
        <w:rPr>
          <w:sz w:val="32"/>
        </w:rPr>
        <w:t xml:space="preserve"> </w:t>
      </w:r>
      <w:r w:rsidRPr="00C84E73">
        <w:rPr>
          <w:sz w:val="32"/>
        </w:rPr>
        <w:t>Systems</w:t>
      </w:r>
      <w:bookmarkEnd w:id="58"/>
      <w:bookmarkEnd w:id="59"/>
    </w:p>
    <w:p w14:paraId="44954EF4" w14:textId="77777777" w:rsidR="008025D8" w:rsidRPr="00C84E73" w:rsidRDefault="00A81351" w:rsidP="00DB73E2">
      <w:pPr>
        <w:pStyle w:val="Heading3"/>
        <w:rPr>
          <w:b/>
        </w:rPr>
      </w:pPr>
      <w:r w:rsidRPr="00C84E73">
        <w:t>Designs</w:t>
      </w:r>
      <w:r w:rsidR="00F0374B" w:rsidRPr="00C84E73">
        <w:t xml:space="preserve"> </w:t>
      </w:r>
      <w:r w:rsidRPr="00C84E73">
        <w:t>for</w:t>
      </w:r>
      <w:r w:rsidR="00F0374B" w:rsidRPr="00C84E73">
        <w:t xml:space="preserve"> </w:t>
      </w:r>
      <w:r w:rsidRPr="00C84E73">
        <w:t>our</w:t>
      </w:r>
      <w:r w:rsidR="00F0374B" w:rsidRPr="00C84E73">
        <w:t xml:space="preserve"> </w:t>
      </w:r>
      <w:r w:rsidRPr="00C84E73">
        <w:t>protective</w:t>
      </w:r>
      <w:r w:rsidR="00F0374B" w:rsidRPr="00C84E73">
        <w:t xml:space="preserve"> </w:t>
      </w:r>
      <w:r w:rsidRPr="00C84E73">
        <w:t>systems</w:t>
      </w:r>
      <w:r w:rsidR="00F0374B" w:rsidRPr="00C84E73">
        <w:t xml:space="preserve"> </w:t>
      </w:r>
      <w:r w:rsidRPr="00C84E73">
        <w:t>are</w:t>
      </w:r>
      <w:r w:rsidR="00F0374B" w:rsidRPr="00C84E73">
        <w:t xml:space="preserve"> </w:t>
      </w:r>
      <w:r w:rsidRPr="00C84E73">
        <w:t>determined</w:t>
      </w:r>
      <w:r w:rsidR="00F0374B" w:rsidRPr="00C84E73">
        <w:t xml:space="preserve"> </w:t>
      </w:r>
      <w:r w:rsidRPr="00C84E73">
        <w:t>by</w:t>
      </w:r>
      <w:r w:rsidR="00F0374B" w:rsidRPr="00C84E73">
        <w:t xml:space="preserve"> </w:t>
      </w:r>
      <w:r w:rsidRPr="00C84E73">
        <w:t>the</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using</w:t>
      </w:r>
      <w:r w:rsidR="00F0374B" w:rsidRPr="00C84E73">
        <w:t xml:space="preserve"> </w:t>
      </w:r>
      <w:r w:rsidRPr="00C84E73">
        <w:t>the</w:t>
      </w:r>
      <w:r w:rsidR="00F0374B" w:rsidRPr="00C84E73">
        <w:t xml:space="preserve"> </w:t>
      </w:r>
      <w:r w:rsidRPr="00C84E73">
        <w:t>following</w:t>
      </w:r>
      <w:r w:rsidR="00F0374B" w:rsidRPr="00C84E73">
        <w:t xml:space="preserve"> </w:t>
      </w:r>
      <w:r w:rsidRPr="00C84E73">
        <w:t>method(s):</w:t>
      </w:r>
    </w:p>
    <w:p w14:paraId="2F02B218" w14:textId="77777777" w:rsidR="00F0374B" w:rsidRPr="00C84E73" w:rsidRDefault="00A81351" w:rsidP="00DB73E2">
      <w:pPr>
        <w:pStyle w:val="Heading4"/>
      </w:pPr>
      <w:r w:rsidRPr="00C84E73">
        <w:lastRenderedPageBreak/>
        <w:t>Use</w:t>
      </w:r>
      <w:r w:rsidR="00F0374B" w:rsidRPr="00C84E73">
        <w:t xml:space="preserve"> </w:t>
      </w:r>
      <w:r w:rsidRPr="00C84E73">
        <w:t>data</w:t>
      </w:r>
      <w:r w:rsidR="00F0374B" w:rsidRPr="00C84E73">
        <w:t xml:space="preserve"> </w:t>
      </w:r>
      <w:r w:rsidRPr="00C84E73">
        <w:t>provided</w:t>
      </w:r>
      <w:r w:rsidR="00F0374B" w:rsidRPr="00C84E73">
        <w:t xml:space="preserve"> </w:t>
      </w:r>
      <w:r w:rsidRPr="00C84E73">
        <w:t>by</w:t>
      </w:r>
      <w:r w:rsidR="00F0374B" w:rsidRPr="00C84E73">
        <w:t xml:space="preserve"> </w:t>
      </w:r>
      <w:r w:rsidRPr="00C84E73">
        <w:t>the</w:t>
      </w:r>
      <w:r w:rsidR="00F0374B" w:rsidRPr="00C84E73">
        <w:t xml:space="preserve"> </w:t>
      </w:r>
      <w:r w:rsidRPr="00C84E73">
        <w:t>manufacturer</w:t>
      </w:r>
      <w:r w:rsidR="00F0374B" w:rsidRPr="00C84E73">
        <w:t xml:space="preserve"> </w:t>
      </w:r>
      <w:r w:rsidRPr="00C84E73">
        <w:t>of</w:t>
      </w:r>
      <w:r w:rsidR="00F0374B" w:rsidRPr="00C84E73">
        <w:t xml:space="preserve"> </w:t>
      </w:r>
      <w:r w:rsidRPr="00C84E73">
        <w:t>the</w:t>
      </w:r>
      <w:r w:rsidR="00F0374B" w:rsidRPr="00C84E73">
        <w:t xml:space="preserve"> </w:t>
      </w:r>
      <w:r w:rsidRPr="00C84E73">
        <w:t>support</w:t>
      </w:r>
      <w:r w:rsidR="00F0374B" w:rsidRPr="00C84E73">
        <w:t xml:space="preserve"> </w:t>
      </w:r>
      <w:r w:rsidRPr="00C84E73">
        <w:t>system.</w:t>
      </w:r>
    </w:p>
    <w:p w14:paraId="15771930" w14:textId="77777777" w:rsidR="00F0374B" w:rsidRPr="00C84E73" w:rsidRDefault="00A81351" w:rsidP="00DB73E2">
      <w:pPr>
        <w:pStyle w:val="Heading4"/>
      </w:pPr>
      <w:r w:rsidRPr="00C84E73">
        <w:t>Use</w:t>
      </w:r>
      <w:r w:rsidR="00F0374B" w:rsidRPr="00C84E73">
        <w:t xml:space="preserve"> </w:t>
      </w:r>
      <w:r w:rsidRPr="00C84E73">
        <w:t>other</w:t>
      </w:r>
      <w:r w:rsidR="00F0374B" w:rsidRPr="00C84E73">
        <w:t xml:space="preserve"> </w:t>
      </w:r>
      <w:r w:rsidRPr="00C84E73">
        <w:t>tabulated</w:t>
      </w:r>
      <w:r w:rsidR="00F0374B" w:rsidRPr="00C84E73">
        <w:t xml:space="preserve"> </w:t>
      </w:r>
      <w:r w:rsidRPr="00C84E73">
        <w:t>data</w:t>
      </w:r>
      <w:r w:rsidR="00F0374B" w:rsidRPr="00C84E73">
        <w:t xml:space="preserve"> </w:t>
      </w:r>
      <w:r w:rsidRPr="00C84E73">
        <w:t>approved</w:t>
      </w:r>
      <w:r w:rsidR="00F0374B" w:rsidRPr="00C84E73">
        <w:t xml:space="preserve"> </w:t>
      </w:r>
      <w:r w:rsidRPr="00C84E73">
        <w:t>by</w:t>
      </w:r>
      <w:r w:rsidR="00F0374B" w:rsidRPr="00C84E73">
        <w:t xml:space="preserve"> </w:t>
      </w:r>
      <w:r w:rsidRPr="00C84E73">
        <w:t>an</w:t>
      </w:r>
      <w:r w:rsidR="00F0374B" w:rsidRPr="00C84E73">
        <w:t xml:space="preserve"> </w:t>
      </w:r>
      <w:r w:rsidRPr="00C84E73">
        <w:t>engineer.</w:t>
      </w:r>
    </w:p>
    <w:p w14:paraId="150E1172" w14:textId="77777777" w:rsidR="008025D8" w:rsidRPr="00C84E73" w:rsidRDefault="00A81351" w:rsidP="00DB73E2">
      <w:pPr>
        <w:pStyle w:val="Heading4"/>
        <w:rPr>
          <w:b/>
        </w:rPr>
      </w:pPr>
      <w:r w:rsidRPr="00C84E73">
        <w:t>Have</w:t>
      </w:r>
      <w:r w:rsidR="00F0374B" w:rsidRPr="00C84E73">
        <w:t xml:space="preserve"> </w:t>
      </w:r>
      <w:r w:rsidRPr="00C84E73">
        <w:t>a</w:t>
      </w:r>
      <w:r w:rsidR="00F0374B" w:rsidRPr="00C84E73">
        <w:t xml:space="preserve"> </w:t>
      </w:r>
      <w:r w:rsidRPr="00C84E73">
        <w:t>registered</w:t>
      </w:r>
      <w:r w:rsidR="00F0374B" w:rsidRPr="00C84E73">
        <w:t xml:space="preserve"> </w:t>
      </w:r>
      <w:r w:rsidRPr="00C84E73">
        <w:t>professional</w:t>
      </w:r>
      <w:r w:rsidR="00F0374B" w:rsidRPr="00C84E73">
        <w:t xml:space="preserve"> </w:t>
      </w:r>
      <w:r w:rsidRPr="00C84E73">
        <w:t>engineer</w:t>
      </w:r>
      <w:r w:rsidR="00F0374B" w:rsidRPr="00C84E73">
        <w:t xml:space="preserve"> </w:t>
      </w:r>
      <w:r w:rsidRPr="00C84E73">
        <w:t>design</w:t>
      </w:r>
      <w:r w:rsidR="00F0374B" w:rsidRPr="00C84E73">
        <w:t xml:space="preserve"> </w:t>
      </w:r>
      <w:r w:rsidRPr="00C84E73">
        <w:t>the</w:t>
      </w:r>
      <w:r w:rsidR="00F0374B" w:rsidRPr="00C84E73">
        <w:t xml:space="preserve"> </w:t>
      </w:r>
      <w:r w:rsidRPr="00C84E73">
        <w:t>system.</w:t>
      </w:r>
    </w:p>
    <w:p w14:paraId="57BFEF12" w14:textId="77777777" w:rsidR="008025D8" w:rsidRPr="00C84E73" w:rsidRDefault="00DB73E2" w:rsidP="00DB73E2">
      <w:pPr>
        <w:pStyle w:val="Heading6"/>
        <w:jc w:val="center"/>
        <w:rPr>
          <w:sz w:val="32"/>
        </w:rPr>
      </w:pPr>
      <w:bookmarkStart w:id="60" w:name="_Toc334795472"/>
      <w:bookmarkStart w:id="61" w:name="_Toc344900450"/>
      <w:r w:rsidRPr="00C84E73">
        <w:rPr>
          <w:sz w:val="32"/>
        </w:rPr>
        <w:t>General Requirements For Excavations</w:t>
      </w:r>
      <w:bookmarkEnd w:id="60"/>
      <w:bookmarkEnd w:id="61"/>
    </w:p>
    <w:p w14:paraId="79436944" w14:textId="77777777" w:rsidR="008025D8" w:rsidRPr="00C84E73" w:rsidRDefault="00A81351" w:rsidP="00DB73E2">
      <w:pPr>
        <w:pStyle w:val="Heading3"/>
        <w:rPr>
          <w:b/>
        </w:rPr>
      </w:pPr>
      <w:r w:rsidRPr="00C84E73">
        <w:t>The</w:t>
      </w:r>
      <w:r w:rsidR="00F0374B" w:rsidRPr="00C84E73">
        <w:t xml:space="preserve"> </w:t>
      </w:r>
      <w:r w:rsidRPr="00C84E73">
        <w:t>following</w:t>
      </w:r>
      <w:r w:rsidR="00F0374B" w:rsidRPr="00C84E73">
        <w:t xml:space="preserve"> </w:t>
      </w:r>
      <w:r w:rsidRPr="00C84E73">
        <w:t>rules</w:t>
      </w:r>
      <w:r w:rsidR="00F0374B" w:rsidRPr="00C84E73">
        <w:t xml:space="preserve"> </w:t>
      </w:r>
      <w:r w:rsidRPr="00C84E73">
        <w:t>are</w:t>
      </w:r>
      <w:r w:rsidR="00F0374B" w:rsidRPr="00C84E73">
        <w:t xml:space="preserve"> </w:t>
      </w:r>
      <w:r w:rsidRPr="00C84E73">
        <w:t>to</w:t>
      </w:r>
      <w:r w:rsidR="00F0374B" w:rsidRPr="00C84E73">
        <w:t xml:space="preserve"> </w:t>
      </w:r>
      <w:r w:rsidRPr="00C84E73">
        <w:t>be</w:t>
      </w:r>
      <w:r w:rsidR="00F0374B" w:rsidRPr="00C84E73">
        <w:t xml:space="preserve"> </w:t>
      </w:r>
      <w:r w:rsidRPr="00C84E73">
        <w:t>followed</w:t>
      </w:r>
      <w:r w:rsidR="00F0374B" w:rsidRPr="00C84E73">
        <w:t xml:space="preserve"> </w:t>
      </w:r>
      <w:r w:rsidRPr="00C84E73">
        <w:t>at</w:t>
      </w:r>
      <w:r w:rsidR="00F0374B" w:rsidRPr="00C84E73">
        <w:t xml:space="preserve"> </w:t>
      </w:r>
      <w:r w:rsidRPr="00C84E73">
        <w:t>all</w:t>
      </w:r>
      <w:r w:rsidR="00F0374B" w:rsidRPr="00C84E73">
        <w:t xml:space="preserve"> </w:t>
      </w:r>
      <w:r w:rsidRPr="00C84E73">
        <w:t>times</w:t>
      </w:r>
      <w:r w:rsidR="00F0374B" w:rsidRPr="00C84E73">
        <w:t xml:space="preserve"> </w:t>
      </w:r>
      <w:r w:rsidRPr="00C84E73">
        <w:t>by</w:t>
      </w:r>
      <w:r w:rsidR="00F0374B" w:rsidRPr="00C84E73">
        <w:t xml:space="preserve"> </w:t>
      </w:r>
      <w:r w:rsidRPr="00C84E73">
        <w:t>all</w:t>
      </w:r>
      <w:r w:rsidR="00F0374B" w:rsidRPr="00C84E73">
        <w:t xml:space="preserve"> </w:t>
      </w:r>
      <w:r w:rsidRPr="00C84E73">
        <w:t>employees</w:t>
      </w:r>
      <w:r w:rsidR="00F0374B" w:rsidRPr="00C84E73">
        <w:t xml:space="preserve"> </w:t>
      </w:r>
      <w:r w:rsidRPr="00C84E73">
        <w:t>working</w:t>
      </w:r>
      <w:r w:rsidR="00F0374B" w:rsidRPr="00C84E73">
        <w:t xml:space="preserve"> </w:t>
      </w:r>
      <w:r w:rsidRPr="00C84E73">
        <w:t>on,</w:t>
      </w:r>
      <w:r w:rsidR="00F0374B" w:rsidRPr="00C84E73">
        <w:t xml:space="preserve"> </w:t>
      </w:r>
      <w:r w:rsidRPr="00C84E73">
        <w:t>in,</w:t>
      </w:r>
      <w:r w:rsidR="00F0374B" w:rsidRPr="00C84E73">
        <w:t xml:space="preserve"> </w:t>
      </w:r>
      <w:r w:rsidRPr="00C84E73">
        <w:t>or</w:t>
      </w:r>
      <w:r w:rsidR="00F0374B" w:rsidRPr="00C84E73">
        <w:t xml:space="preserve"> </w:t>
      </w:r>
      <w:r w:rsidRPr="00C84E73">
        <w:t>near</w:t>
      </w:r>
      <w:r w:rsidR="00F0374B" w:rsidRPr="00C84E73">
        <w:t xml:space="preserve"> </w:t>
      </w:r>
      <w:r w:rsidRPr="00C84E73">
        <w:t>excavations,</w:t>
      </w:r>
      <w:r w:rsidR="00F0374B" w:rsidRPr="00C84E73">
        <w:t xml:space="preserve"> </w:t>
      </w:r>
      <w:r w:rsidRPr="00C84E73">
        <w:t>as</w:t>
      </w:r>
      <w:r w:rsidR="00F0374B" w:rsidRPr="00C84E73">
        <w:t xml:space="preserve"> </w:t>
      </w:r>
      <w:r w:rsidRPr="00C84E73">
        <w:t>applicable:</w:t>
      </w:r>
    </w:p>
    <w:p w14:paraId="2A2A4CD7" w14:textId="77777777" w:rsidR="008025D8" w:rsidRPr="00C84E73" w:rsidRDefault="00A81351" w:rsidP="00DB73E2">
      <w:pPr>
        <w:pStyle w:val="Heading4"/>
        <w:rPr>
          <w:b/>
        </w:rPr>
      </w:pPr>
      <w:r w:rsidRPr="00C84E73">
        <w:t>Employees</w:t>
      </w:r>
      <w:r w:rsidR="00F0374B" w:rsidRPr="00C84E73">
        <w:t xml:space="preserve"> </w:t>
      </w:r>
      <w:r w:rsidRPr="00C84E73">
        <w:t>exposed</w:t>
      </w:r>
      <w:r w:rsidR="00F0374B" w:rsidRPr="00C84E73">
        <w:t xml:space="preserve"> </w:t>
      </w:r>
      <w:r w:rsidRPr="00C84E73">
        <w:t>to</w:t>
      </w:r>
      <w:r w:rsidR="00F0374B" w:rsidRPr="00C84E73">
        <w:t xml:space="preserve"> </w:t>
      </w:r>
      <w:r w:rsidRPr="00C84E73">
        <w:t>public</w:t>
      </w:r>
      <w:r w:rsidR="00F0374B" w:rsidRPr="00C84E73">
        <w:t xml:space="preserve"> </w:t>
      </w:r>
      <w:r w:rsidRPr="00C84E73">
        <w:t>vehicular</w:t>
      </w:r>
      <w:r w:rsidR="00F0374B" w:rsidRPr="00C84E73">
        <w:t xml:space="preserve"> </w:t>
      </w:r>
      <w:r w:rsidRPr="00C84E73">
        <w:t>traffic</w:t>
      </w:r>
      <w:r w:rsidR="00F0374B" w:rsidRPr="00C84E73">
        <w:t xml:space="preserve"> </w:t>
      </w:r>
      <w:r w:rsidRPr="00C84E73">
        <w:t>must</w:t>
      </w:r>
      <w:r w:rsidR="00F0374B" w:rsidRPr="00C84E73">
        <w:t xml:space="preserve"> </w:t>
      </w:r>
      <w:r w:rsidRPr="00C84E73">
        <w:t>wear</w:t>
      </w:r>
      <w:r w:rsidR="00F0374B" w:rsidRPr="00C84E73">
        <w:t xml:space="preserve"> </w:t>
      </w:r>
      <w:r w:rsidRPr="00C84E73">
        <w:t>warning</w:t>
      </w:r>
      <w:r w:rsidR="00F0374B" w:rsidRPr="00C84E73">
        <w:t xml:space="preserve"> </w:t>
      </w:r>
      <w:r w:rsidRPr="00C84E73">
        <w:t>vests</w:t>
      </w:r>
      <w:r w:rsidR="00F0374B" w:rsidRPr="00C84E73">
        <w:t xml:space="preserve"> </w:t>
      </w:r>
      <w:r w:rsidRPr="00C84E73">
        <w:t>or</w:t>
      </w:r>
      <w:r w:rsidR="00F0374B" w:rsidRPr="00C84E73">
        <w:t xml:space="preserve"> </w:t>
      </w:r>
      <w:r w:rsidRPr="00C84E73">
        <w:t>other</w:t>
      </w:r>
      <w:r w:rsidR="00F0374B" w:rsidRPr="00C84E73">
        <w:t xml:space="preserve"> </w:t>
      </w:r>
      <w:r w:rsidRPr="00C84E73">
        <w:t>suitable</w:t>
      </w:r>
      <w:r w:rsidR="00F0374B" w:rsidRPr="00C84E73">
        <w:t xml:space="preserve"> </w:t>
      </w:r>
      <w:r w:rsidRPr="00C84E73">
        <w:t>garments</w:t>
      </w:r>
      <w:r w:rsidR="00F0374B" w:rsidRPr="00C84E73">
        <w:t xml:space="preserve"> </w:t>
      </w:r>
      <w:r w:rsidRPr="00C84E73">
        <w:t>made</w:t>
      </w:r>
      <w:r w:rsidR="00F0374B" w:rsidRPr="00C84E73">
        <w:t xml:space="preserve"> </w:t>
      </w:r>
      <w:r w:rsidRPr="00C84E73">
        <w:t>of</w:t>
      </w:r>
      <w:r w:rsidR="00F0374B" w:rsidRPr="00C84E73">
        <w:t xml:space="preserve"> </w:t>
      </w:r>
      <w:r w:rsidRPr="00C84E73">
        <w:t>reflective</w:t>
      </w:r>
      <w:r w:rsidR="00F0374B" w:rsidRPr="00C84E73">
        <w:t xml:space="preserve"> </w:t>
      </w:r>
      <w:r w:rsidRPr="00C84E73">
        <w:t>or</w:t>
      </w:r>
      <w:r w:rsidR="00F0374B" w:rsidRPr="00C84E73">
        <w:t xml:space="preserve"> </w:t>
      </w:r>
      <w:r w:rsidRPr="00C84E73">
        <w:t>high-visibility</w:t>
      </w:r>
      <w:r w:rsidR="00F0374B" w:rsidRPr="00C84E73">
        <w:t xml:space="preserve"> </w:t>
      </w:r>
      <w:r w:rsidRPr="00C84E73">
        <w:t>material.</w:t>
      </w:r>
    </w:p>
    <w:p w14:paraId="33D2A6C1" w14:textId="77777777" w:rsidR="00F0374B" w:rsidRPr="00C84E73" w:rsidRDefault="00A81351" w:rsidP="00DB73E2">
      <w:pPr>
        <w:pStyle w:val="Heading4"/>
      </w:pPr>
      <w:r w:rsidRPr="00C84E73">
        <w:t>The</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inspects</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and</w:t>
      </w:r>
      <w:r w:rsidR="00F0374B" w:rsidRPr="00C84E73">
        <w:t xml:space="preserve"> </w:t>
      </w:r>
      <w:r w:rsidRPr="00C84E73">
        <w:t>the</w:t>
      </w:r>
      <w:r w:rsidR="00F0374B" w:rsidRPr="00C84E73">
        <w:t xml:space="preserve"> </w:t>
      </w:r>
      <w:r w:rsidRPr="00C84E73">
        <w:t>adjacent</w:t>
      </w:r>
      <w:r w:rsidR="00F0374B" w:rsidRPr="00C84E73">
        <w:t xml:space="preserve"> </w:t>
      </w:r>
      <w:r w:rsidRPr="00C84E73">
        <w:t>areas</w:t>
      </w:r>
      <w:r w:rsidR="00F0374B" w:rsidRPr="00C84E73">
        <w:t xml:space="preserve"> </w:t>
      </w:r>
      <w:r w:rsidRPr="00C84E73">
        <w:t>on</w:t>
      </w:r>
      <w:r w:rsidR="00F0374B" w:rsidRPr="00C84E73">
        <w:t xml:space="preserve"> </w:t>
      </w:r>
      <w:r w:rsidRPr="00C84E73">
        <w:t>a</w:t>
      </w:r>
      <w:r w:rsidR="00F0374B" w:rsidRPr="00C84E73">
        <w:t xml:space="preserve"> </w:t>
      </w:r>
      <w:r w:rsidRPr="00C84E73">
        <w:t>daily</w:t>
      </w:r>
      <w:r w:rsidR="00F0374B" w:rsidRPr="00C84E73">
        <w:t xml:space="preserve"> </w:t>
      </w:r>
      <w:r w:rsidRPr="00C84E73">
        <w:t>basis</w:t>
      </w:r>
      <w:r w:rsidR="00F0374B" w:rsidRPr="00C84E73">
        <w:t xml:space="preserve"> </w:t>
      </w:r>
      <w:r w:rsidRPr="00C84E73">
        <w:t>for</w:t>
      </w:r>
      <w:r w:rsidR="00F0374B" w:rsidRPr="00C84E73">
        <w:t xml:space="preserve"> </w:t>
      </w:r>
      <w:r w:rsidRPr="00C84E73">
        <w:t>possible</w:t>
      </w:r>
      <w:r w:rsidR="00F0374B" w:rsidRPr="00C84E73">
        <w:t xml:space="preserve"> </w:t>
      </w:r>
      <w:r w:rsidRPr="00C84E73">
        <w:t>cave-ins,</w:t>
      </w:r>
      <w:r w:rsidR="00F0374B" w:rsidRPr="00C84E73">
        <w:t xml:space="preserve"> </w:t>
      </w:r>
      <w:r w:rsidRPr="00C84E73">
        <w:t>failure</w:t>
      </w:r>
      <w:r w:rsidR="00F0374B" w:rsidRPr="00C84E73">
        <w:t xml:space="preserve"> </w:t>
      </w:r>
      <w:r w:rsidRPr="00C84E73">
        <w:t>of</w:t>
      </w:r>
      <w:r w:rsidR="00F0374B" w:rsidRPr="00C84E73">
        <w:t xml:space="preserve"> </w:t>
      </w:r>
      <w:r w:rsidRPr="00C84E73">
        <w:t>protective</w:t>
      </w:r>
      <w:r w:rsidR="00F0374B" w:rsidRPr="00C84E73">
        <w:t xml:space="preserve"> </w:t>
      </w:r>
      <w:r w:rsidRPr="00C84E73">
        <w:t>systems</w:t>
      </w:r>
      <w:r w:rsidR="00F0374B" w:rsidRPr="00C84E73">
        <w:t xml:space="preserve"> </w:t>
      </w:r>
      <w:r w:rsidRPr="00C84E73">
        <w:t>and</w:t>
      </w:r>
      <w:r w:rsidR="00F0374B" w:rsidRPr="00C84E73">
        <w:t xml:space="preserve"> </w:t>
      </w:r>
      <w:r w:rsidRPr="00C84E73">
        <w:t>equipment,</w:t>
      </w:r>
      <w:r w:rsidR="00F0374B" w:rsidRPr="00C84E73">
        <w:t xml:space="preserve"> </w:t>
      </w:r>
      <w:r w:rsidRPr="00C84E73">
        <w:t>hazardous</w:t>
      </w:r>
      <w:r w:rsidR="00F0374B" w:rsidRPr="00C84E73">
        <w:t xml:space="preserve"> </w:t>
      </w:r>
      <w:r w:rsidRPr="00C84E73">
        <w:t>atmospheres,</w:t>
      </w:r>
      <w:r w:rsidR="00F0374B" w:rsidRPr="00C84E73">
        <w:t xml:space="preserve"> </w:t>
      </w:r>
      <w:r w:rsidRPr="00C84E73">
        <w:t>or</w:t>
      </w:r>
      <w:r w:rsidR="00F0374B" w:rsidRPr="00C84E73">
        <w:t xml:space="preserve"> </w:t>
      </w:r>
      <w:r w:rsidRPr="00C84E73">
        <w:t>other</w:t>
      </w:r>
      <w:r w:rsidR="00F0374B" w:rsidRPr="00C84E73">
        <w:t xml:space="preserve"> </w:t>
      </w:r>
      <w:r w:rsidRPr="00C84E73">
        <w:t>hazardous</w:t>
      </w:r>
      <w:r w:rsidR="00F0374B" w:rsidRPr="00C84E73">
        <w:t xml:space="preserve"> </w:t>
      </w:r>
      <w:r w:rsidRPr="00C84E73">
        <w:t>conditions</w:t>
      </w:r>
      <w:r w:rsidR="00F0374B" w:rsidRPr="00C84E73">
        <w:t xml:space="preserve"> </w:t>
      </w:r>
      <w:r w:rsidRPr="00C84E73">
        <w:t>(see</w:t>
      </w:r>
      <w:r w:rsidR="00F0374B" w:rsidRPr="00C84E73">
        <w:t xml:space="preserve"> </w:t>
      </w:r>
      <w:r w:rsidRPr="00C84E73">
        <w:t>appendices</w:t>
      </w:r>
      <w:r w:rsidR="00F0374B" w:rsidRPr="00C84E73">
        <w:t xml:space="preserve"> </w:t>
      </w:r>
      <w:r w:rsidRPr="00C84E73">
        <w:t>for</w:t>
      </w:r>
      <w:r w:rsidR="00F0374B" w:rsidRPr="00C84E73">
        <w:t xml:space="preserve"> </w:t>
      </w:r>
      <w:r w:rsidRPr="00C84E73">
        <w:t>Daily</w:t>
      </w:r>
      <w:r w:rsidR="00F0374B" w:rsidRPr="00C84E73">
        <w:t xml:space="preserve"> </w:t>
      </w:r>
      <w:r w:rsidRPr="00C84E73">
        <w:t>Inspection</w:t>
      </w:r>
      <w:r w:rsidR="00F0374B" w:rsidRPr="00C84E73">
        <w:t xml:space="preserve"> </w:t>
      </w:r>
      <w:r w:rsidRPr="00C84E73">
        <w:t>Checklist.</w:t>
      </w:r>
      <w:r w:rsidR="00F0374B" w:rsidRPr="00C84E73">
        <w:t xml:space="preserve"> </w:t>
      </w:r>
      <w:r w:rsidRPr="00C84E73">
        <w:t>Inspections</w:t>
      </w:r>
      <w:r w:rsidR="00F0374B" w:rsidRPr="00C84E73">
        <w:t xml:space="preserve"> </w:t>
      </w:r>
      <w:r w:rsidRPr="00C84E73">
        <w:t>are</w:t>
      </w:r>
      <w:r w:rsidR="00F0374B" w:rsidRPr="00C84E73">
        <w:t xml:space="preserve"> </w:t>
      </w:r>
      <w:r w:rsidRPr="00C84E73">
        <w:t>also</w:t>
      </w:r>
      <w:r w:rsidR="00F0374B" w:rsidRPr="00C84E73">
        <w:t xml:space="preserve"> </w:t>
      </w:r>
      <w:r w:rsidRPr="00C84E73">
        <w:t>required</w:t>
      </w:r>
      <w:r w:rsidR="00F0374B" w:rsidRPr="00C84E73">
        <w:t xml:space="preserve"> </w:t>
      </w:r>
      <w:r w:rsidRPr="00C84E73">
        <w:t>after</w:t>
      </w:r>
      <w:r w:rsidR="00F0374B" w:rsidRPr="00C84E73">
        <w:t xml:space="preserve"> </w:t>
      </w:r>
      <w:r w:rsidRPr="00C84E73">
        <w:t>the</w:t>
      </w:r>
      <w:r w:rsidR="00F0374B" w:rsidRPr="00C84E73">
        <w:t xml:space="preserve"> </w:t>
      </w:r>
      <w:r w:rsidRPr="00C84E73">
        <w:t>occurrence</w:t>
      </w:r>
      <w:r w:rsidR="00F0374B" w:rsidRPr="00C84E73">
        <w:t xml:space="preserve"> </w:t>
      </w:r>
      <w:r w:rsidRPr="00C84E73">
        <w:t>of</w:t>
      </w:r>
      <w:r w:rsidR="00F0374B" w:rsidRPr="00C84E73">
        <w:t xml:space="preserve"> </w:t>
      </w:r>
      <w:r w:rsidRPr="00C84E73">
        <w:t>any</w:t>
      </w:r>
      <w:r w:rsidR="00F0374B" w:rsidRPr="00C84E73">
        <w:t xml:space="preserve"> </w:t>
      </w:r>
      <w:r w:rsidRPr="00C84E73">
        <w:t>natural</w:t>
      </w:r>
      <w:r w:rsidR="00F0374B" w:rsidRPr="00C84E73">
        <w:t xml:space="preserve"> </w:t>
      </w:r>
      <w:r w:rsidRPr="00C84E73">
        <w:t>(such</w:t>
      </w:r>
      <w:r w:rsidR="00F0374B" w:rsidRPr="00C84E73">
        <w:t xml:space="preserve"> </w:t>
      </w:r>
      <w:r w:rsidRPr="00C84E73">
        <w:t>as</w:t>
      </w:r>
      <w:r w:rsidR="00F0374B" w:rsidRPr="00C84E73">
        <w:t xml:space="preserve"> </w:t>
      </w:r>
      <w:r w:rsidRPr="00C84E73">
        <w:t>rain)</w:t>
      </w:r>
      <w:r w:rsidR="00F0374B" w:rsidRPr="00C84E73">
        <w:t xml:space="preserve"> </w:t>
      </w:r>
      <w:r w:rsidRPr="00C84E73">
        <w:t>or</w:t>
      </w:r>
      <w:r w:rsidR="00F0374B" w:rsidRPr="00C84E73">
        <w:t xml:space="preserve"> </w:t>
      </w:r>
      <w:r w:rsidRPr="00C84E73">
        <w:t>man-made</w:t>
      </w:r>
      <w:r w:rsidR="00F0374B" w:rsidRPr="00C84E73">
        <w:t xml:space="preserve"> </w:t>
      </w:r>
      <w:r w:rsidRPr="00C84E73">
        <w:t>events</w:t>
      </w:r>
      <w:r w:rsidR="00F0374B" w:rsidRPr="00C84E73">
        <w:t xml:space="preserve"> </w:t>
      </w:r>
      <w:r w:rsidRPr="00C84E73">
        <w:t>(such</w:t>
      </w:r>
      <w:r w:rsidR="00F0374B" w:rsidRPr="00C84E73">
        <w:t xml:space="preserve"> </w:t>
      </w:r>
      <w:r w:rsidRPr="00C84E73">
        <w:t>as</w:t>
      </w:r>
      <w:r w:rsidR="00F0374B" w:rsidRPr="00C84E73">
        <w:t xml:space="preserve"> </w:t>
      </w:r>
      <w:r w:rsidRPr="00C84E73">
        <w:t>blasting)</w:t>
      </w:r>
      <w:r w:rsidR="00F0374B" w:rsidRPr="00C84E73">
        <w:t xml:space="preserve"> </w:t>
      </w:r>
      <w:r w:rsidRPr="00C84E73">
        <w:t>that</w:t>
      </w:r>
      <w:r w:rsidR="00F0374B" w:rsidRPr="00C84E73">
        <w:t xml:space="preserve"> </w:t>
      </w:r>
      <w:r w:rsidRPr="00C84E73">
        <w:t>could</w:t>
      </w:r>
      <w:r w:rsidR="00F0374B" w:rsidRPr="00C84E73">
        <w:t xml:space="preserve"> </w:t>
      </w:r>
      <w:r w:rsidRPr="00C84E73">
        <w:t>increase</w:t>
      </w:r>
      <w:r w:rsidR="00F0374B" w:rsidRPr="00C84E73">
        <w:t xml:space="preserve"> </w:t>
      </w:r>
      <w:r w:rsidRPr="00C84E73">
        <w:t>the</w:t>
      </w:r>
      <w:r w:rsidR="00F0374B" w:rsidRPr="00C84E73">
        <w:t xml:space="preserve"> </w:t>
      </w:r>
      <w:r w:rsidRPr="00C84E73">
        <w:t>potential</w:t>
      </w:r>
      <w:r w:rsidR="00F0374B" w:rsidRPr="00C84E73">
        <w:t xml:space="preserve"> </w:t>
      </w:r>
      <w:r w:rsidRPr="00C84E73">
        <w:t>for</w:t>
      </w:r>
      <w:r w:rsidR="00F0374B" w:rsidRPr="00C84E73">
        <w:t xml:space="preserve"> </w:t>
      </w:r>
      <w:r w:rsidRPr="00C84E73">
        <w:t>hazards.</w:t>
      </w:r>
      <w:r w:rsidR="00F0374B" w:rsidRPr="00C84E73">
        <w:t xml:space="preserve"> </w:t>
      </w:r>
      <w:r w:rsidRPr="00C84E73">
        <w:t>Employees</w:t>
      </w:r>
      <w:r w:rsidR="00F0374B" w:rsidRPr="00C84E73">
        <w:t xml:space="preserve"> </w:t>
      </w:r>
      <w:r w:rsidRPr="00C84E73">
        <w:t>may</w:t>
      </w:r>
      <w:r w:rsidR="00F0374B" w:rsidRPr="00C84E73">
        <w:t xml:space="preserve"> </w:t>
      </w:r>
      <w:r w:rsidRPr="00C84E73">
        <w:t>not</w:t>
      </w:r>
      <w:r w:rsidR="00F0374B" w:rsidRPr="00C84E73">
        <w:t xml:space="preserve"> </w:t>
      </w:r>
      <w:r w:rsidRPr="00C84E73">
        <w:t>begin</w:t>
      </w:r>
      <w:r w:rsidR="00F0374B" w:rsidRPr="00C84E73">
        <w:t xml:space="preserve"> </w:t>
      </w:r>
      <w:r w:rsidRPr="00C84E73">
        <w:t>work</w:t>
      </w:r>
      <w:r w:rsidR="00F0374B" w:rsidRPr="00C84E73">
        <w:t xml:space="preserve"> </w:t>
      </w:r>
      <w:r w:rsidRPr="00C84E73">
        <w:t>until</w:t>
      </w:r>
      <w:r w:rsidR="00F0374B" w:rsidRPr="00C84E73">
        <w:t xml:space="preserve"> </w:t>
      </w:r>
      <w:r w:rsidRPr="00C84E73">
        <w:t>after</w:t>
      </w:r>
      <w:r w:rsidR="00F0374B" w:rsidRPr="00C84E73">
        <w:t xml:space="preserve"> </w:t>
      </w:r>
      <w:r w:rsidRPr="00C84E73">
        <w:t>being</w:t>
      </w:r>
      <w:r w:rsidR="00F0374B" w:rsidRPr="00C84E73">
        <w:t xml:space="preserve"> </w:t>
      </w:r>
      <w:r w:rsidRPr="00C84E73">
        <w:t>informed</w:t>
      </w:r>
      <w:r w:rsidR="00F0374B" w:rsidRPr="00C84E73">
        <w:t xml:space="preserve"> </w:t>
      </w:r>
      <w:r w:rsidRPr="00C84E73">
        <w:t>by</w:t>
      </w:r>
      <w:r w:rsidR="00F0374B" w:rsidRPr="00C84E73">
        <w:t xml:space="preserve"> </w:t>
      </w:r>
      <w:r w:rsidRPr="00C84E73">
        <w:t>the</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that</w:t>
      </w:r>
      <w:r w:rsidR="00F0374B" w:rsidRPr="00C84E73">
        <w:t xml:space="preserve"> </w:t>
      </w:r>
      <w:r w:rsidRPr="00C84E73">
        <w:t>these</w:t>
      </w:r>
      <w:r w:rsidR="00F0374B" w:rsidRPr="00C84E73">
        <w:t xml:space="preserve"> </w:t>
      </w:r>
      <w:r w:rsidRPr="00C84E73">
        <w:t>inspections</w:t>
      </w:r>
      <w:r w:rsidR="00F0374B" w:rsidRPr="00C84E73">
        <w:t xml:space="preserve"> </w:t>
      </w:r>
      <w:r w:rsidRPr="00C84E73">
        <w:t>are</w:t>
      </w:r>
      <w:r w:rsidR="00F0374B" w:rsidRPr="00C84E73">
        <w:t xml:space="preserve"> </w:t>
      </w:r>
      <w:r w:rsidRPr="00C84E73">
        <w:t>complete.</w:t>
      </w:r>
    </w:p>
    <w:p w14:paraId="3353FB01" w14:textId="77777777" w:rsidR="00F0374B" w:rsidRPr="00C84E73" w:rsidRDefault="00A81351" w:rsidP="00DB73E2">
      <w:pPr>
        <w:pStyle w:val="Heading4"/>
      </w:pPr>
      <w:r w:rsidRPr="00C84E73">
        <w:t>A</w:t>
      </w:r>
      <w:r w:rsidR="00F0374B" w:rsidRPr="00C84E73">
        <w:t xml:space="preserve"> </w:t>
      </w:r>
      <w:r w:rsidRPr="00C84E73">
        <w:t>warning</w:t>
      </w:r>
      <w:r w:rsidR="00F0374B" w:rsidRPr="00C84E73">
        <w:t xml:space="preserve"> </w:t>
      </w:r>
      <w:r w:rsidRPr="00C84E73">
        <w:t>system</w:t>
      </w:r>
      <w:r w:rsidR="00F0374B" w:rsidRPr="00C84E73">
        <w:t xml:space="preserve"> </w:t>
      </w:r>
      <w:r w:rsidRPr="00C84E73">
        <w:t>is</w:t>
      </w:r>
      <w:r w:rsidR="00F0374B" w:rsidRPr="00C84E73">
        <w:t xml:space="preserve"> </w:t>
      </w:r>
      <w:r w:rsidRPr="00C84E73">
        <w:t>used</w:t>
      </w:r>
      <w:r w:rsidR="00F0374B" w:rsidRPr="00C84E73">
        <w:t xml:space="preserve"> </w:t>
      </w:r>
      <w:r w:rsidRPr="00C84E73">
        <w:t>to</w:t>
      </w:r>
      <w:r w:rsidR="00F0374B" w:rsidRPr="00C84E73">
        <w:t xml:space="preserve"> </w:t>
      </w:r>
      <w:r w:rsidRPr="00C84E73">
        <w:t>alert</w:t>
      </w:r>
      <w:r w:rsidR="00F0374B" w:rsidRPr="00C84E73">
        <w:t xml:space="preserve"> </w:t>
      </w:r>
      <w:r w:rsidRPr="00C84E73">
        <w:t>operators</w:t>
      </w:r>
      <w:r w:rsidR="00F0374B" w:rsidRPr="00C84E73">
        <w:t xml:space="preserve"> </w:t>
      </w:r>
      <w:r w:rsidRPr="00C84E73">
        <w:t>of</w:t>
      </w:r>
      <w:r w:rsidR="00F0374B" w:rsidRPr="00C84E73">
        <w:t xml:space="preserve"> </w:t>
      </w:r>
      <w:r w:rsidRPr="00C84E73">
        <w:t>heavy</w:t>
      </w:r>
      <w:r w:rsidR="00F0374B" w:rsidRPr="00C84E73">
        <w:t xml:space="preserve"> </w:t>
      </w:r>
      <w:r w:rsidRPr="00C84E73">
        <w:t>equipment</w:t>
      </w:r>
      <w:r w:rsidR="00F0374B" w:rsidRPr="00C84E73">
        <w:t xml:space="preserve"> </w:t>
      </w:r>
      <w:r w:rsidRPr="00C84E73">
        <w:t>and</w:t>
      </w:r>
      <w:r w:rsidR="00F0374B" w:rsidRPr="00C84E73">
        <w:t xml:space="preserve"> </w:t>
      </w:r>
      <w:r w:rsidRPr="00C84E73">
        <w:t>other</w:t>
      </w:r>
      <w:r w:rsidR="00F0374B" w:rsidRPr="00C84E73">
        <w:t xml:space="preserve"> </w:t>
      </w:r>
      <w:r w:rsidRPr="00C84E73">
        <w:t>employees</w:t>
      </w:r>
      <w:r w:rsidR="00F0374B" w:rsidRPr="00C84E73">
        <w:t xml:space="preserve"> </w:t>
      </w:r>
      <w:r w:rsidRPr="00C84E73">
        <w:t>at</w:t>
      </w:r>
      <w:r w:rsidR="00F0374B" w:rsidRPr="00C84E73">
        <w:t xml:space="preserve"> </w:t>
      </w:r>
      <w:r w:rsidRPr="00C84E73">
        <w:t>the</w:t>
      </w:r>
      <w:r w:rsidR="00F0374B" w:rsidRPr="00C84E73">
        <w:t xml:space="preserve"> </w:t>
      </w:r>
      <w:r w:rsidRPr="00C84E73">
        <w:t>work</w:t>
      </w:r>
      <w:r w:rsidR="00F0374B" w:rsidRPr="00C84E73">
        <w:t xml:space="preserve"> </w:t>
      </w:r>
      <w:r w:rsidRPr="00C84E73">
        <w:t>site</w:t>
      </w:r>
      <w:r w:rsidR="00F0374B" w:rsidRPr="00C84E73">
        <w:t xml:space="preserve"> </w:t>
      </w:r>
      <w:r w:rsidRPr="00C84E73">
        <w:t>of</w:t>
      </w:r>
      <w:r w:rsidR="00F0374B" w:rsidRPr="00C84E73">
        <w:t xml:space="preserve"> </w:t>
      </w:r>
      <w:r w:rsidRPr="00C84E73">
        <w:t>the</w:t>
      </w:r>
      <w:r w:rsidR="00F0374B" w:rsidRPr="00C84E73">
        <w:t xml:space="preserve"> </w:t>
      </w:r>
      <w:r w:rsidRPr="00C84E73">
        <w:t>edge</w:t>
      </w:r>
      <w:r w:rsidR="00F0374B" w:rsidRPr="00C84E73">
        <w:t xml:space="preserve"> </w:t>
      </w:r>
      <w:r w:rsidRPr="00C84E73">
        <w:t>of</w:t>
      </w:r>
      <w:r w:rsidR="00F0374B" w:rsidRPr="00C84E73">
        <w:t xml:space="preserve"> </w:t>
      </w:r>
      <w:r w:rsidRPr="00C84E73">
        <w:t>an</w:t>
      </w:r>
      <w:r w:rsidR="00F0374B" w:rsidRPr="00C84E73">
        <w:t xml:space="preserve"> </w:t>
      </w:r>
      <w:r w:rsidRPr="00C84E73">
        <w:t>excavation.</w:t>
      </w:r>
    </w:p>
    <w:p w14:paraId="37D11461" w14:textId="77777777" w:rsidR="00F0374B" w:rsidRPr="00C84E73" w:rsidRDefault="00A81351" w:rsidP="00DB73E2">
      <w:pPr>
        <w:pStyle w:val="Heading4"/>
      </w:pPr>
      <w:r w:rsidRPr="00C84E73">
        <w:t>Adequate</w:t>
      </w:r>
      <w:r w:rsidR="00F0374B" w:rsidRPr="00C84E73">
        <w:t xml:space="preserve"> </w:t>
      </w:r>
      <w:r w:rsidRPr="00C84E73">
        <w:t>protection</w:t>
      </w:r>
      <w:r w:rsidR="00F0374B" w:rsidRPr="00C84E73">
        <w:t xml:space="preserve"> </w:t>
      </w:r>
      <w:r w:rsidRPr="00C84E73">
        <w:t>is</w:t>
      </w:r>
      <w:r w:rsidR="00F0374B" w:rsidRPr="00C84E73">
        <w:t xml:space="preserve"> </w:t>
      </w:r>
      <w:r w:rsidRPr="00C84E73">
        <w:t>provided</w:t>
      </w:r>
      <w:r w:rsidR="00F0374B" w:rsidRPr="00C84E73">
        <w:t xml:space="preserve"> </w:t>
      </w:r>
      <w:r w:rsidRPr="00C84E73">
        <w:t>to</w:t>
      </w:r>
      <w:r w:rsidR="00F0374B" w:rsidRPr="00C84E73">
        <w:t xml:space="preserve"> </w:t>
      </w:r>
      <w:r w:rsidRPr="00C84E73">
        <w:t>protect</w:t>
      </w:r>
      <w:r w:rsidR="00F0374B" w:rsidRPr="00C84E73">
        <w:t xml:space="preserve"> </w:t>
      </w:r>
      <w:r w:rsidRPr="00C84E73">
        <w:t>employees</w:t>
      </w:r>
      <w:r w:rsidR="00F0374B" w:rsidRPr="00C84E73">
        <w:t xml:space="preserve"> </w:t>
      </w:r>
      <w:r w:rsidRPr="00C84E73">
        <w:t>from</w:t>
      </w:r>
      <w:r w:rsidR="00F0374B" w:rsidRPr="00C84E73">
        <w:t xml:space="preserve"> </w:t>
      </w:r>
      <w:r w:rsidRPr="00C84E73">
        <w:t>falling</w:t>
      </w:r>
      <w:r w:rsidR="00F0374B" w:rsidRPr="00C84E73">
        <w:t xml:space="preserve"> </w:t>
      </w:r>
      <w:r w:rsidRPr="00C84E73">
        <w:t>rock,</w:t>
      </w:r>
      <w:r w:rsidR="00F0374B" w:rsidRPr="00C84E73">
        <w:t xml:space="preserve"> </w:t>
      </w:r>
      <w:r w:rsidRPr="00C84E73">
        <w:t>soil,</w:t>
      </w:r>
      <w:r w:rsidR="00F0374B" w:rsidRPr="00C84E73">
        <w:t xml:space="preserve"> </w:t>
      </w:r>
      <w:r w:rsidRPr="00C84E73">
        <w:t>or</w:t>
      </w:r>
      <w:r w:rsidR="00F0374B" w:rsidRPr="00C84E73">
        <w:t xml:space="preserve"> </w:t>
      </w:r>
      <w:r w:rsidRPr="00C84E73">
        <w:t>other</w:t>
      </w:r>
      <w:r w:rsidR="00F0374B" w:rsidRPr="00C84E73">
        <w:t xml:space="preserve"> </w:t>
      </w:r>
      <w:r w:rsidRPr="00C84E73">
        <w:t>materials</w:t>
      </w:r>
      <w:r w:rsidR="00F0374B" w:rsidRPr="00C84E73">
        <w:t xml:space="preserve"> </w:t>
      </w:r>
      <w:r w:rsidRPr="00C84E73">
        <w:t>and</w:t>
      </w:r>
      <w:r w:rsidR="00F0374B" w:rsidRPr="00C84E73">
        <w:t xml:space="preserve"> </w:t>
      </w:r>
      <w:r w:rsidRPr="00C84E73">
        <w:t>equipment.</w:t>
      </w:r>
      <w:r w:rsidR="00F0374B" w:rsidRPr="00C84E73">
        <w:t xml:space="preserve"> </w:t>
      </w:r>
      <w:r w:rsidRPr="00C84E73">
        <w:t>Protection</w:t>
      </w:r>
      <w:r w:rsidR="00F0374B" w:rsidRPr="00C84E73">
        <w:t xml:space="preserve"> </w:t>
      </w:r>
      <w:r w:rsidRPr="00C84E73">
        <w:t>is</w:t>
      </w:r>
      <w:r w:rsidR="00F0374B" w:rsidRPr="00C84E73">
        <w:t xml:space="preserve"> </w:t>
      </w:r>
      <w:r w:rsidRPr="00C84E73">
        <w:t>provided</w:t>
      </w:r>
      <w:r w:rsidR="00F0374B" w:rsidRPr="00C84E73">
        <w:t xml:space="preserve"> </w:t>
      </w:r>
      <w:r w:rsidRPr="00C84E73">
        <w:t>by</w:t>
      </w:r>
      <w:r w:rsidR="00F0374B" w:rsidRPr="00C84E73">
        <w:t xml:space="preserve"> </w:t>
      </w:r>
      <w:r w:rsidRPr="00C84E73">
        <w:t>placing</w:t>
      </w:r>
      <w:r w:rsidR="00F0374B" w:rsidRPr="00C84E73">
        <w:t xml:space="preserve"> </w:t>
      </w:r>
      <w:r w:rsidRPr="00C84E73">
        <w:t>and</w:t>
      </w:r>
      <w:r w:rsidR="00F0374B" w:rsidRPr="00C84E73">
        <w:t xml:space="preserve"> </w:t>
      </w:r>
      <w:r w:rsidRPr="00C84E73">
        <w:t>keeping</w:t>
      </w:r>
      <w:r w:rsidR="00F0374B" w:rsidRPr="00C84E73">
        <w:t xml:space="preserve"> </w:t>
      </w:r>
      <w:r w:rsidRPr="00C84E73">
        <w:t>such</w:t>
      </w:r>
      <w:r w:rsidR="00F0374B" w:rsidRPr="00C84E73">
        <w:t xml:space="preserve"> </w:t>
      </w:r>
      <w:r w:rsidRPr="00C84E73">
        <w:t>materials</w:t>
      </w:r>
      <w:r w:rsidR="00F0374B" w:rsidRPr="00C84E73">
        <w:t xml:space="preserve"> </w:t>
      </w:r>
      <w:r w:rsidRPr="00C84E73">
        <w:t>or</w:t>
      </w:r>
      <w:r w:rsidR="00F0374B" w:rsidRPr="00C84E73">
        <w:t xml:space="preserve"> </w:t>
      </w:r>
      <w:r w:rsidRPr="00C84E73">
        <w:t>equipment</w:t>
      </w:r>
      <w:r w:rsidR="00F0374B" w:rsidRPr="00C84E73">
        <w:t xml:space="preserve"> </w:t>
      </w:r>
      <w:r w:rsidRPr="00C84E73">
        <w:t>at</w:t>
      </w:r>
      <w:r w:rsidR="00F0374B" w:rsidRPr="00C84E73">
        <w:t xml:space="preserve"> </w:t>
      </w:r>
      <w:r w:rsidRPr="00C84E73">
        <w:t>least</w:t>
      </w:r>
      <w:r w:rsidR="00F0374B" w:rsidRPr="00C84E73">
        <w:t xml:space="preserve"> </w:t>
      </w:r>
      <w:r w:rsidRPr="00C84E73">
        <w:t>2</w:t>
      </w:r>
      <w:r w:rsidR="00F0374B" w:rsidRPr="00C84E73">
        <w:t xml:space="preserve"> </w:t>
      </w:r>
      <w:r w:rsidRPr="00C84E73">
        <w:t>(two)</w:t>
      </w:r>
      <w:r w:rsidR="00F0374B" w:rsidRPr="00C84E73">
        <w:t xml:space="preserve"> </w:t>
      </w:r>
      <w:r w:rsidRPr="00C84E73">
        <w:t>feet</w:t>
      </w:r>
      <w:r w:rsidR="00F0374B" w:rsidRPr="00C84E73">
        <w:t xml:space="preserve"> </w:t>
      </w:r>
      <w:r w:rsidRPr="00C84E73">
        <w:t>from</w:t>
      </w:r>
      <w:r w:rsidR="00F0374B" w:rsidRPr="00C84E73">
        <w:t xml:space="preserve"> </w:t>
      </w:r>
      <w:r w:rsidRPr="00C84E73">
        <w:t>the</w:t>
      </w:r>
      <w:r w:rsidR="00F0374B" w:rsidRPr="00C84E73">
        <w:t xml:space="preserve"> </w:t>
      </w:r>
      <w:r w:rsidRPr="00C84E73">
        <w:t>edge</w:t>
      </w:r>
      <w:r w:rsidR="00F0374B" w:rsidRPr="00C84E73">
        <w:t xml:space="preserve"> </w:t>
      </w:r>
      <w:r w:rsidRPr="00C84E73">
        <w:t>of</w:t>
      </w:r>
      <w:r w:rsidR="00F0374B" w:rsidRPr="00C84E73">
        <w:t xml:space="preserve"> </w:t>
      </w:r>
      <w:r w:rsidRPr="00C84E73">
        <w:t>excavations,</w:t>
      </w:r>
      <w:r w:rsidR="00F0374B" w:rsidRPr="00C84E73">
        <w:t xml:space="preserve"> </w:t>
      </w:r>
      <w:r w:rsidRPr="00C84E73">
        <w:t>or</w:t>
      </w:r>
      <w:r w:rsidR="00F0374B" w:rsidRPr="00C84E73">
        <w:t xml:space="preserve"> </w:t>
      </w:r>
      <w:r w:rsidRPr="00C84E73">
        <w:t>by</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retaining</w:t>
      </w:r>
      <w:r w:rsidR="00F0374B" w:rsidRPr="00C84E73">
        <w:t xml:space="preserve"> </w:t>
      </w:r>
      <w:r w:rsidRPr="00C84E73">
        <w:t>devices</w:t>
      </w:r>
      <w:r w:rsidR="00F0374B" w:rsidRPr="00C84E73">
        <w:t xml:space="preserve"> </w:t>
      </w:r>
      <w:r w:rsidRPr="00C84E73">
        <w:t>that</w:t>
      </w:r>
      <w:r w:rsidR="00F0374B" w:rsidRPr="00C84E73">
        <w:t xml:space="preserve"> </w:t>
      </w:r>
      <w:r w:rsidRPr="00C84E73">
        <w:t>are</w:t>
      </w:r>
      <w:r w:rsidR="00F0374B" w:rsidRPr="00C84E73">
        <w:t xml:space="preserve"> </w:t>
      </w:r>
      <w:r w:rsidRPr="00C84E73">
        <w:t>sufficient</w:t>
      </w:r>
      <w:r w:rsidR="00F0374B" w:rsidRPr="00C84E73">
        <w:t xml:space="preserve"> </w:t>
      </w:r>
      <w:r w:rsidRPr="00C84E73">
        <w:t>to</w:t>
      </w:r>
      <w:r w:rsidR="00F0374B" w:rsidRPr="00C84E73">
        <w:t xml:space="preserve"> </w:t>
      </w:r>
      <w:r w:rsidRPr="00C84E73">
        <w:t>prevent</w:t>
      </w:r>
      <w:r w:rsidR="00F0374B" w:rsidRPr="00C84E73">
        <w:t xml:space="preserve"> </w:t>
      </w:r>
      <w:r w:rsidRPr="00C84E73">
        <w:t>materials</w:t>
      </w:r>
      <w:r w:rsidR="00F0374B" w:rsidRPr="00C84E73">
        <w:t xml:space="preserve"> </w:t>
      </w:r>
      <w:r w:rsidRPr="00C84E73">
        <w:t>or</w:t>
      </w:r>
      <w:r w:rsidR="00F0374B" w:rsidRPr="00C84E73">
        <w:t xml:space="preserve"> </w:t>
      </w:r>
      <w:r w:rsidRPr="00C84E73">
        <w:t>equipment</w:t>
      </w:r>
      <w:r w:rsidR="00F0374B" w:rsidRPr="00C84E73">
        <w:t xml:space="preserve"> </w:t>
      </w:r>
      <w:r w:rsidRPr="00C84E73">
        <w:t>from</w:t>
      </w:r>
      <w:r w:rsidR="00F0374B" w:rsidRPr="00C84E73">
        <w:t xml:space="preserve"> </w:t>
      </w:r>
      <w:r w:rsidRPr="00C84E73">
        <w:t>falling</w:t>
      </w:r>
      <w:r w:rsidR="00F0374B" w:rsidRPr="00C84E73">
        <w:t xml:space="preserve"> </w:t>
      </w:r>
      <w:r w:rsidRPr="00C84E73">
        <w:t>or</w:t>
      </w:r>
      <w:r w:rsidR="00F0374B" w:rsidRPr="00C84E73">
        <w:t xml:space="preserve"> </w:t>
      </w:r>
      <w:r w:rsidRPr="00C84E73">
        <w:t>rolling</w:t>
      </w:r>
      <w:r w:rsidR="00F0374B" w:rsidRPr="00C84E73">
        <w:t xml:space="preserve"> </w:t>
      </w:r>
      <w:r w:rsidRPr="00C84E73">
        <w:t>into</w:t>
      </w:r>
      <w:r w:rsidR="00F0374B" w:rsidRPr="00C84E73">
        <w:t xml:space="preserve"> </w:t>
      </w:r>
      <w:r w:rsidRPr="00C84E73">
        <w:t>excavations,</w:t>
      </w:r>
      <w:r w:rsidR="00F0374B" w:rsidRPr="00C84E73">
        <w:t xml:space="preserve"> </w:t>
      </w:r>
      <w:r w:rsidRPr="00C84E73">
        <w:t>or</w:t>
      </w:r>
      <w:r w:rsidR="00F0374B" w:rsidRPr="00C84E73">
        <w:t xml:space="preserve"> </w:t>
      </w:r>
      <w:r w:rsidRPr="00C84E73">
        <w:t>by</w:t>
      </w:r>
      <w:r w:rsidR="00F0374B" w:rsidRPr="00C84E73">
        <w:t xml:space="preserve"> </w:t>
      </w:r>
      <w:r w:rsidRPr="00C84E73">
        <w:t>a</w:t>
      </w:r>
      <w:r w:rsidR="00F0374B" w:rsidRPr="00C84E73">
        <w:t xml:space="preserve"> </w:t>
      </w:r>
      <w:r w:rsidRPr="00C84E73">
        <w:t>combination</w:t>
      </w:r>
      <w:r w:rsidR="00F0374B" w:rsidRPr="00C84E73">
        <w:t xml:space="preserve"> </w:t>
      </w:r>
      <w:r w:rsidRPr="00C84E73">
        <w:t>of</w:t>
      </w:r>
      <w:r w:rsidR="00F0374B" w:rsidRPr="00C84E73">
        <w:t xml:space="preserve"> </w:t>
      </w:r>
      <w:r w:rsidRPr="00C84E73">
        <w:t>both</w:t>
      </w:r>
      <w:r w:rsidR="00F0374B" w:rsidRPr="00C84E73">
        <w:t xml:space="preserve"> </w:t>
      </w:r>
      <w:r w:rsidRPr="00C84E73">
        <w:t>if</w:t>
      </w:r>
      <w:r w:rsidR="00F0374B" w:rsidRPr="00C84E73">
        <w:t xml:space="preserve"> </w:t>
      </w:r>
      <w:r w:rsidRPr="00C84E73">
        <w:t>necessary.</w:t>
      </w:r>
    </w:p>
    <w:p w14:paraId="6B079DDC" w14:textId="399E3C02" w:rsidR="00F0374B" w:rsidRPr="00C84E73" w:rsidRDefault="00A81351" w:rsidP="00DB73E2">
      <w:pPr>
        <w:pStyle w:val="Heading4"/>
      </w:pPr>
      <w:r w:rsidRPr="00C84E73">
        <w:t>Employees</w:t>
      </w:r>
      <w:r w:rsidR="00F0374B" w:rsidRPr="00C84E73">
        <w:t xml:space="preserve"> </w:t>
      </w:r>
      <w:r w:rsidRPr="00C84E73">
        <w:t>are</w:t>
      </w:r>
      <w:r w:rsidR="00F0374B" w:rsidRPr="00C84E73">
        <w:t xml:space="preserve"> </w:t>
      </w:r>
      <w:r w:rsidRPr="00C84E73">
        <w:t>not</w:t>
      </w:r>
      <w:r w:rsidR="00F0374B" w:rsidRPr="00C84E73">
        <w:t xml:space="preserve"> </w:t>
      </w:r>
      <w:r w:rsidRPr="00C84E73">
        <w:t>permitted</w:t>
      </w:r>
      <w:r w:rsidR="00F0374B" w:rsidRPr="00C84E73">
        <w:t xml:space="preserve"> </w:t>
      </w:r>
      <w:r w:rsidRPr="00C84E73">
        <w:t>under</w:t>
      </w:r>
      <w:r w:rsidR="00F0374B" w:rsidRPr="00C84E73">
        <w:t xml:space="preserve"> </w:t>
      </w:r>
      <w:r w:rsidRPr="00C84E73">
        <w:t>loads</w:t>
      </w:r>
      <w:r w:rsidR="00F0374B" w:rsidRPr="00C84E73">
        <w:t xml:space="preserve"> </w:t>
      </w:r>
      <w:r w:rsidRPr="00C84E73">
        <w:t>that</w:t>
      </w:r>
      <w:r w:rsidR="00F0374B" w:rsidRPr="00C84E73">
        <w:t xml:space="preserve"> </w:t>
      </w:r>
      <w:r w:rsidRPr="00C84E73">
        <w:t>are</w:t>
      </w:r>
      <w:r w:rsidR="00F0374B" w:rsidRPr="00C84E73">
        <w:t xml:space="preserve"> </w:t>
      </w:r>
      <w:r w:rsidRPr="00C84E73">
        <w:t>handled</w:t>
      </w:r>
      <w:r w:rsidR="00F0374B" w:rsidRPr="00C84E73">
        <w:t xml:space="preserve"> </w:t>
      </w:r>
      <w:r w:rsidRPr="00C84E73">
        <w:t>by</w:t>
      </w:r>
      <w:r w:rsidR="00F0374B" w:rsidRPr="00C84E73">
        <w:t xml:space="preserve"> </w:t>
      </w:r>
      <w:r w:rsidRPr="00C84E73">
        <w:t>lifting</w:t>
      </w:r>
      <w:r w:rsidR="00F0374B" w:rsidRPr="00C84E73">
        <w:t xml:space="preserve"> </w:t>
      </w:r>
      <w:r w:rsidRPr="00C84E73">
        <w:t>or</w:t>
      </w:r>
      <w:r w:rsidR="00F0374B" w:rsidRPr="00C84E73">
        <w:t xml:space="preserve"> </w:t>
      </w:r>
      <w:r w:rsidRPr="00C84E73">
        <w:t>digging</w:t>
      </w:r>
      <w:r w:rsidR="00F0374B" w:rsidRPr="00C84E73">
        <w:t xml:space="preserve"> </w:t>
      </w:r>
      <w:r w:rsidRPr="00C84E73">
        <w:t>equipment.</w:t>
      </w:r>
      <w:r w:rsidR="00F0374B" w:rsidRPr="00C84E73">
        <w:t xml:space="preserve"> </w:t>
      </w:r>
      <w:r w:rsidRPr="00C84E73">
        <w:t>Employees</w:t>
      </w:r>
      <w:r w:rsidR="00F0374B" w:rsidRPr="00C84E73">
        <w:t xml:space="preserve"> </w:t>
      </w:r>
      <w:r w:rsidRPr="00C84E73">
        <w:t>are</w:t>
      </w:r>
      <w:r w:rsidR="00F0374B" w:rsidRPr="00C84E73">
        <w:t xml:space="preserve"> </w:t>
      </w:r>
      <w:r w:rsidRPr="00C84E73">
        <w:t>not</w:t>
      </w:r>
      <w:r w:rsidR="00F0374B" w:rsidRPr="00C84E73">
        <w:t xml:space="preserve"> </w:t>
      </w:r>
      <w:r w:rsidRPr="00C84E73">
        <w:t>allowed</w:t>
      </w:r>
      <w:r w:rsidR="00F0374B" w:rsidRPr="00C84E73">
        <w:t xml:space="preserve"> </w:t>
      </w:r>
      <w:r w:rsidRPr="00C84E73">
        <w:t>to</w:t>
      </w:r>
      <w:r w:rsidR="00F0374B" w:rsidRPr="00C84E73">
        <w:t xml:space="preserve"> </w:t>
      </w:r>
      <w:r w:rsidRPr="00C84E73">
        <w:t>work</w:t>
      </w:r>
      <w:r w:rsidR="00F0374B" w:rsidRPr="00C84E73">
        <w:t xml:space="preserve"> </w:t>
      </w:r>
      <w:r w:rsidRPr="00C84E73">
        <w:t>in</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above</w:t>
      </w:r>
      <w:r w:rsidR="00F0374B" w:rsidRPr="00C84E73">
        <w:t xml:space="preserve"> </w:t>
      </w:r>
      <w:r w:rsidRPr="00C84E73">
        <w:t>other</w:t>
      </w:r>
      <w:r w:rsidR="00F0374B" w:rsidRPr="00C84E73">
        <w:t xml:space="preserve"> </w:t>
      </w:r>
      <w:r w:rsidRPr="00C84E73">
        <w:t>employees</w:t>
      </w:r>
      <w:r w:rsidR="00F0374B" w:rsidRPr="00C84E73">
        <w:t xml:space="preserve"> </w:t>
      </w:r>
      <w:r w:rsidRPr="00C84E73">
        <w:t>unless</w:t>
      </w:r>
      <w:r w:rsidR="00F0374B" w:rsidRPr="00C84E73">
        <w:t xml:space="preserve"> </w:t>
      </w:r>
      <w:r w:rsidRPr="00C84E73">
        <w:t>the</w:t>
      </w:r>
      <w:r w:rsidR="00F0374B" w:rsidRPr="00C84E73">
        <w:t xml:space="preserve"> </w:t>
      </w:r>
      <w:r w:rsidR="007D14B4" w:rsidRPr="00C84E73">
        <w:t>lower-level</w:t>
      </w:r>
      <w:r w:rsidR="00F0374B" w:rsidRPr="00C84E73">
        <w:t xml:space="preserve"> </w:t>
      </w:r>
      <w:r w:rsidRPr="00C84E73">
        <w:t>employees</w:t>
      </w:r>
      <w:r w:rsidR="00F0374B" w:rsidRPr="00C84E73">
        <w:t xml:space="preserve"> </w:t>
      </w:r>
      <w:r w:rsidRPr="00C84E73">
        <w:t>are</w:t>
      </w:r>
      <w:r w:rsidR="00F0374B" w:rsidRPr="00C84E73">
        <w:t xml:space="preserve"> </w:t>
      </w:r>
      <w:r w:rsidRPr="00C84E73">
        <w:t>adequately</w:t>
      </w:r>
      <w:r w:rsidR="00F0374B" w:rsidRPr="00C84E73">
        <w:t xml:space="preserve"> </w:t>
      </w:r>
      <w:r w:rsidRPr="00C84E73">
        <w:t>protected.</w:t>
      </w:r>
    </w:p>
    <w:p w14:paraId="1E3FEBD9" w14:textId="77777777" w:rsidR="00F0374B" w:rsidRPr="00C84E73" w:rsidRDefault="00A81351" w:rsidP="00DB73E2">
      <w:pPr>
        <w:pStyle w:val="Heading4"/>
      </w:pPr>
      <w:r w:rsidRPr="00C84E73">
        <w:t>While</w:t>
      </w:r>
      <w:r w:rsidR="00F0374B" w:rsidRPr="00C84E73">
        <w:t xml:space="preserve"> </w:t>
      </w:r>
      <w:r w:rsidRPr="00C84E73">
        <w:t>the</w:t>
      </w:r>
      <w:r w:rsidR="00F0374B" w:rsidRPr="00C84E73">
        <w:t xml:space="preserve"> </w:t>
      </w:r>
      <w:r w:rsidRPr="00C84E73">
        <w:t>excavation</w:t>
      </w:r>
      <w:r w:rsidR="00F0374B" w:rsidRPr="00C84E73">
        <w:t xml:space="preserve"> </w:t>
      </w:r>
      <w:r w:rsidRPr="00C84E73">
        <w:t>is</w:t>
      </w:r>
      <w:r w:rsidR="00F0374B" w:rsidRPr="00C84E73">
        <w:t xml:space="preserve"> </w:t>
      </w:r>
      <w:r w:rsidRPr="00C84E73">
        <w:t>open,</w:t>
      </w:r>
      <w:r w:rsidR="00F0374B" w:rsidRPr="00C84E73">
        <w:t xml:space="preserve"> </w:t>
      </w:r>
      <w:r w:rsidRPr="00C84E73">
        <w:t>underground</w:t>
      </w:r>
      <w:r w:rsidR="00F0374B" w:rsidRPr="00C84E73">
        <w:t xml:space="preserve"> </w:t>
      </w:r>
      <w:r w:rsidRPr="00C84E73">
        <w:t>installations</w:t>
      </w:r>
      <w:r w:rsidR="00F0374B" w:rsidRPr="00C84E73">
        <w:t xml:space="preserve"> </w:t>
      </w:r>
      <w:r w:rsidRPr="00C84E73">
        <w:t>are</w:t>
      </w:r>
      <w:r w:rsidR="00F0374B" w:rsidRPr="00C84E73">
        <w:t xml:space="preserve"> </w:t>
      </w:r>
      <w:r w:rsidRPr="00C84E73">
        <w:t>protected,</w:t>
      </w:r>
      <w:r w:rsidR="00F0374B" w:rsidRPr="00C84E73">
        <w:t xml:space="preserve"> </w:t>
      </w:r>
      <w:r w:rsidRPr="00C84E73">
        <w:t>supported,</w:t>
      </w:r>
      <w:r w:rsidR="00F0374B" w:rsidRPr="00C84E73">
        <w:t xml:space="preserve"> </w:t>
      </w:r>
      <w:r w:rsidRPr="00C84E73">
        <w:t>or</w:t>
      </w:r>
      <w:r w:rsidR="00F0374B" w:rsidRPr="00C84E73">
        <w:t xml:space="preserve"> </w:t>
      </w:r>
      <w:r w:rsidRPr="00C84E73">
        <w:t>removed</w:t>
      </w:r>
      <w:r w:rsidR="00F0374B" w:rsidRPr="00C84E73">
        <w:t xml:space="preserve"> </w:t>
      </w:r>
      <w:r w:rsidRPr="00C84E73">
        <w:t>as</w:t>
      </w:r>
      <w:r w:rsidR="00F0374B" w:rsidRPr="00C84E73">
        <w:t xml:space="preserve"> </w:t>
      </w:r>
      <w:r w:rsidRPr="00C84E73">
        <w:t>necessary</w:t>
      </w:r>
      <w:r w:rsidR="00F0374B" w:rsidRPr="00C84E73">
        <w:t xml:space="preserve"> </w:t>
      </w:r>
      <w:r w:rsidRPr="00C84E73">
        <w:t>to</w:t>
      </w:r>
      <w:r w:rsidR="00F0374B" w:rsidRPr="00C84E73">
        <w:t xml:space="preserve"> </w:t>
      </w:r>
      <w:r w:rsidRPr="00C84E73">
        <w:t>safeguard</w:t>
      </w:r>
      <w:r w:rsidR="00F0374B" w:rsidRPr="00C84E73">
        <w:t xml:space="preserve"> </w:t>
      </w:r>
      <w:r w:rsidRPr="00C84E73">
        <w:t>employees.</w:t>
      </w:r>
      <w:r w:rsidR="00F0374B" w:rsidRPr="00C84E73">
        <w:t xml:space="preserve"> </w:t>
      </w:r>
      <w:r w:rsidRPr="00C84E73">
        <w:t>Adjacent</w:t>
      </w:r>
      <w:r w:rsidR="00F0374B" w:rsidRPr="00C84E73">
        <w:t xml:space="preserve"> </w:t>
      </w:r>
      <w:r w:rsidRPr="00C84E73">
        <w:t>structures</w:t>
      </w:r>
      <w:r w:rsidR="00F0374B" w:rsidRPr="00C84E73">
        <w:t xml:space="preserve"> </w:t>
      </w:r>
      <w:r w:rsidRPr="00C84E73">
        <w:t>are</w:t>
      </w:r>
      <w:r w:rsidR="00F0374B" w:rsidRPr="00C84E73">
        <w:t xml:space="preserve"> </w:t>
      </w:r>
      <w:r w:rsidRPr="00C84E73">
        <w:t>supported</w:t>
      </w:r>
      <w:r w:rsidR="00F0374B" w:rsidRPr="00C84E73">
        <w:t xml:space="preserve"> </w:t>
      </w:r>
      <w:r w:rsidRPr="00C84E73">
        <w:t>to</w:t>
      </w:r>
      <w:r w:rsidR="00F0374B" w:rsidRPr="00C84E73">
        <w:t xml:space="preserve"> </w:t>
      </w:r>
      <w:r w:rsidRPr="00C84E73">
        <w:t>prevent</w:t>
      </w:r>
      <w:r w:rsidR="00F0374B" w:rsidRPr="00C84E73">
        <w:t xml:space="preserve"> </w:t>
      </w:r>
      <w:r w:rsidRPr="00C84E73">
        <w:t>possible</w:t>
      </w:r>
      <w:r w:rsidR="00F0374B" w:rsidRPr="00C84E73">
        <w:t xml:space="preserve"> </w:t>
      </w:r>
      <w:r w:rsidRPr="00C84E73">
        <w:t>collapse.</w:t>
      </w:r>
    </w:p>
    <w:p w14:paraId="15479F1A" w14:textId="77777777" w:rsidR="00F0374B" w:rsidRPr="00C84E73" w:rsidRDefault="00A81351" w:rsidP="00DB73E2">
      <w:pPr>
        <w:pStyle w:val="Heading4"/>
      </w:pPr>
      <w:r w:rsidRPr="00C84E73">
        <w:t>Employees</w:t>
      </w:r>
      <w:r w:rsidR="00F0374B" w:rsidRPr="00C84E73">
        <w:t xml:space="preserve"> </w:t>
      </w:r>
      <w:r w:rsidRPr="00C84E73">
        <w:t>are</w:t>
      </w:r>
      <w:r w:rsidR="00F0374B" w:rsidRPr="00C84E73">
        <w:t xml:space="preserve"> </w:t>
      </w:r>
      <w:r w:rsidRPr="00C84E73">
        <w:t>not</w:t>
      </w:r>
      <w:r w:rsidR="00F0374B" w:rsidRPr="00C84E73">
        <w:t xml:space="preserve"> </w:t>
      </w:r>
      <w:r w:rsidRPr="00C84E73">
        <w:t>permitted</w:t>
      </w:r>
      <w:r w:rsidR="00F0374B" w:rsidRPr="00C84E73">
        <w:t xml:space="preserve"> </w:t>
      </w:r>
      <w:r w:rsidRPr="00C84E73">
        <w:t>to</w:t>
      </w:r>
      <w:r w:rsidR="00F0374B" w:rsidRPr="00C84E73">
        <w:t xml:space="preserve"> </w:t>
      </w:r>
      <w:r w:rsidRPr="00C84E73">
        <w:t>work</w:t>
      </w:r>
      <w:r w:rsidR="00F0374B" w:rsidRPr="00C84E73">
        <w:t xml:space="preserve"> </w:t>
      </w:r>
      <w:r w:rsidRPr="00C84E73">
        <w:t>in</w:t>
      </w:r>
      <w:r w:rsidR="00F0374B" w:rsidRPr="00C84E73">
        <w:t xml:space="preserve"> </w:t>
      </w:r>
      <w:r w:rsidRPr="00C84E73">
        <w:t>excavations</w:t>
      </w:r>
      <w:r w:rsidR="00F0374B" w:rsidRPr="00C84E73">
        <w:t xml:space="preserve"> </w:t>
      </w:r>
      <w:r w:rsidRPr="00C84E73">
        <w:t>where</w:t>
      </w:r>
      <w:r w:rsidR="00F0374B" w:rsidRPr="00C84E73">
        <w:t xml:space="preserve"> </w:t>
      </w:r>
      <w:r w:rsidRPr="00C84E73">
        <w:t>water</w:t>
      </w:r>
      <w:r w:rsidR="00F0374B" w:rsidRPr="00C84E73">
        <w:t xml:space="preserve"> </w:t>
      </w:r>
      <w:r w:rsidRPr="00C84E73">
        <w:t>has</w:t>
      </w:r>
      <w:r w:rsidR="00F0374B" w:rsidRPr="00C84E73">
        <w:t xml:space="preserve"> </w:t>
      </w:r>
      <w:r w:rsidRPr="00C84E73">
        <w:t>accumulated</w:t>
      </w:r>
      <w:r w:rsidR="00F0374B" w:rsidRPr="00C84E73">
        <w:t xml:space="preserve"> </w:t>
      </w:r>
      <w:r w:rsidRPr="00C84E73">
        <w:t>or</w:t>
      </w:r>
      <w:r w:rsidR="00F0374B" w:rsidRPr="00C84E73">
        <w:t xml:space="preserve"> </w:t>
      </w:r>
      <w:r w:rsidRPr="00C84E73">
        <w:t>is</w:t>
      </w:r>
      <w:r w:rsidR="00F0374B" w:rsidRPr="00C84E73">
        <w:t xml:space="preserve"> </w:t>
      </w:r>
      <w:r w:rsidRPr="00C84E73">
        <w:t>accumulating</w:t>
      </w:r>
      <w:r w:rsidR="00F0374B" w:rsidRPr="00C84E73">
        <w:t xml:space="preserve"> </w:t>
      </w:r>
      <w:r w:rsidRPr="00C84E73">
        <w:t>unless</w:t>
      </w:r>
      <w:r w:rsidR="00F0374B" w:rsidRPr="00C84E73">
        <w:t xml:space="preserve"> </w:t>
      </w:r>
      <w:r w:rsidRPr="00C84E73">
        <w:t>adequate</w:t>
      </w:r>
      <w:r w:rsidR="00F0374B" w:rsidRPr="00C84E73">
        <w:t xml:space="preserve"> </w:t>
      </w:r>
      <w:r w:rsidRPr="00C84E73">
        <w:t>precautions</w:t>
      </w:r>
      <w:r w:rsidR="00F0374B" w:rsidRPr="00C84E73">
        <w:t xml:space="preserve"> </w:t>
      </w:r>
      <w:r w:rsidRPr="00C84E73">
        <w:t>have</w:t>
      </w:r>
      <w:r w:rsidR="00F0374B" w:rsidRPr="00C84E73">
        <w:t xml:space="preserve"> </w:t>
      </w:r>
      <w:r w:rsidRPr="00C84E73">
        <w:t>been</w:t>
      </w:r>
      <w:r w:rsidR="00F0374B" w:rsidRPr="00C84E73">
        <w:t xml:space="preserve"> </w:t>
      </w:r>
      <w:r w:rsidRPr="00C84E73">
        <w:t>taken.</w:t>
      </w:r>
      <w:r w:rsidR="00F0374B" w:rsidRPr="00C84E73">
        <w:t xml:space="preserve"> </w:t>
      </w:r>
      <w:r w:rsidRPr="00C84E73">
        <w:t>Diversion</w:t>
      </w:r>
      <w:r w:rsidR="00F0374B" w:rsidRPr="00C84E73">
        <w:t xml:space="preserve"> </w:t>
      </w:r>
      <w:r w:rsidRPr="00C84E73">
        <w:t>ditches,</w:t>
      </w:r>
      <w:r w:rsidR="00F0374B" w:rsidRPr="00C84E73">
        <w:t xml:space="preserve"> </w:t>
      </w:r>
      <w:r w:rsidRPr="00C84E73">
        <w:t>dikes,</w:t>
      </w:r>
      <w:r w:rsidR="00F0374B" w:rsidRPr="00C84E73">
        <w:t xml:space="preserve"> </w:t>
      </w:r>
      <w:r w:rsidRPr="00C84E73">
        <w:t>or</w:t>
      </w:r>
      <w:r w:rsidR="00F0374B" w:rsidRPr="00C84E73">
        <w:t xml:space="preserve"> </w:t>
      </w:r>
      <w:r w:rsidRPr="00C84E73">
        <w:t>other</w:t>
      </w:r>
      <w:r w:rsidR="00F0374B" w:rsidRPr="00C84E73">
        <w:t xml:space="preserve"> </w:t>
      </w:r>
      <w:r w:rsidRPr="00C84E73">
        <w:t>means</w:t>
      </w:r>
      <w:r w:rsidR="00F0374B" w:rsidRPr="00C84E73">
        <w:t xml:space="preserve"> </w:t>
      </w:r>
      <w:r w:rsidRPr="00C84E73">
        <w:t>are</w:t>
      </w:r>
      <w:r w:rsidR="00F0374B" w:rsidRPr="00C84E73">
        <w:t xml:space="preserve"> </w:t>
      </w:r>
      <w:r w:rsidRPr="00C84E73">
        <w:t>used</w:t>
      </w:r>
      <w:r w:rsidR="00F0374B" w:rsidRPr="00C84E73">
        <w:t xml:space="preserve"> </w:t>
      </w:r>
      <w:r w:rsidRPr="00C84E73">
        <w:t>to</w:t>
      </w:r>
      <w:r w:rsidR="00F0374B" w:rsidRPr="00C84E73">
        <w:t xml:space="preserve"> </w:t>
      </w:r>
      <w:r w:rsidRPr="00C84E73">
        <w:t>prevent</w:t>
      </w:r>
      <w:r w:rsidR="00F0374B" w:rsidRPr="00C84E73">
        <w:t xml:space="preserve"> </w:t>
      </w:r>
      <w:r w:rsidRPr="00C84E73">
        <w:t>surface</w:t>
      </w:r>
      <w:r w:rsidR="00F0374B" w:rsidRPr="00C84E73">
        <w:t xml:space="preserve"> </w:t>
      </w:r>
      <w:r w:rsidRPr="00C84E73">
        <w:t>water</w:t>
      </w:r>
      <w:r w:rsidR="00F0374B" w:rsidRPr="00C84E73">
        <w:t xml:space="preserve"> </w:t>
      </w:r>
      <w:r w:rsidRPr="00C84E73">
        <w:t>from</w:t>
      </w:r>
      <w:r w:rsidR="00F0374B" w:rsidRPr="00C84E73">
        <w:t xml:space="preserve"> </w:t>
      </w:r>
      <w:r w:rsidRPr="00C84E73">
        <w:t>entering</w:t>
      </w:r>
      <w:r w:rsidR="00F0374B" w:rsidRPr="00C84E73">
        <w:t xml:space="preserve"> </w:t>
      </w:r>
      <w:r w:rsidRPr="00C84E73">
        <w:t>an</w:t>
      </w:r>
      <w:r w:rsidR="00F0374B" w:rsidRPr="00C84E73">
        <w:t xml:space="preserve"> </w:t>
      </w:r>
      <w:r w:rsidRPr="00C84E73">
        <w:t>excavation</w:t>
      </w:r>
      <w:r w:rsidR="00F0374B" w:rsidRPr="00C84E73">
        <w:t xml:space="preserve"> </w:t>
      </w:r>
      <w:r w:rsidRPr="00C84E73">
        <w:t>and</w:t>
      </w:r>
      <w:r w:rsidR="00F0374B" w:rsidRPr="00C84E73">
        <w:t xml:space="preserve"> </w:t>
      </w:r>
      <w:r w:rsidRPr="00C84E73">
        <w:t>to</w:t>
      </w:r>
      <w:r w:rsidR="00F0374B" w:rsidRPr="00C84E73">
        <w:t xml:space="preserve"> </w:t>
      </w:r>
      <w:r w:rsidRPr="00C84E73">
        <w:t>provide</w:t>
      </w:r>
      <w:r w:rsidR="00F0374B" w:rsidRPr="00C84E73">
        <w:t xml:space="preserve"> </w:t>
      </w:r>
      <w:r w:rsidRPr="00C84E73">
        <w:t>drainage</w:t>
      </w:r>
      <w:r w:rsidR="00F0374B" w:rsidRPr="00C84E73">
        <w:t xml:space="preserve"> </w:t>
      </w:r>
      <w:r w:rsidRPr="00C84E73">
        <w:t>to</w:t>
      </w:r>
      <w:r w:rsidR="00F0374B" w:rsidRPr="00C84E73">
        <w:t xml:space="preserve"> </w:t>
      </w:r>
      <w:r w:rsidRPr="00C84E73">
        <w:t>the</w:t>
      </w:r>
      <w:r w:rsidR="00F0374B" w:rsidRPr="00C84E73">
        <w:t xml:space="preserve"> </w:t>
      </w:r>
      <w:r w:rsidRPr="00C84E73">
        <w:t>adjacent</w:t>
      </w:r>
      <w:r w:rsidR="00F0374B" w:rsidRPr="00C84E73">
        <w:t xml:space="preserve"> </w:t>
      </w:r>
      <w:r w:rsidRPr="00C84E73">
        <w:t>area.</w:t>
      </w:r>
    </w:p>
    <w:p w14:paraId="77AF75EB" w14:textId="77777777" w:rsidR="00F0374B" w:rsidRPr="00C84E73" w:rsidRDefault="00A81351" w:rsidP="00DB73E2">
      <w:pPr>
        <w:pStyle w:val="Heading4"/>
      </w:pPr>
      <w:r w:rsidRPr="00C84E73">
        <w:t>Before</w:t>
      </w:r>
      <w:r w:rsidR="00F0374B" w:rsidRPr="00C84E73">
        <w:t xml:space="preserve"> </w:t>
      </w:r>
      <w:r w:rsidRPr="00C84E73">
        <w:t>an</w:t>
      </w:r>
      <w:r w:rsidR="00F0374B" w:rsidRPr="00C84E73">
        <w:t xml:space="preserve"> </w:t>
      </w:r>
      <w:r w:rsidRPr="00C84E73">
        <w:t>employee</w:t>
      </w:r>
      <w:r w:rsidR="00F0374B" w:rsidRPr="00C84E73">
        <w:t xml:space="preserve"> </w:t>
      </w:r>
      <w:r w:rsidRPr="00C84E73">
        <w:t>enters</w:t>
      </w:r>
      <w:r w:rsidR="00F0374B" w:rsidRPr="00C84E73">
        <w:t xml:space="preserve"> </w:t>
      </w:r>
      <w:r w:rsidRPr="00C84E73">
        <w:t>an</w:t>
      </w:r>
      <w:r w:rsidR="00F0374B" w:rsidRPr="00C84E73">
        <w:t xml:space="preserve"> </w:t>
      </w:r>
      <w:r w:rsidRPr="00C84E73">
        <w:t>excavation</w:t>
      </w:r>
      <w:r w:rsidR="00F0374B" w:rsidRPr="00C84E73">
        <w:t xml:space="preserve"> </w:t>
      </w:r>
      <w:r w:rsidRPr="00C84E73">
        <w:t>greater</w:t>
      </w:r>
      <w:r w:rsidR="00F0374B" w:rsidRPr="00C84E73">
        <w:t xml:space="preserve"> </w:t>
      </w:r>
      <w:r w:rsidRPr="00C84E73">
        <w:t>than</w:t>
      </w:r>
      <w:r w:rsidR="00F0374B" w:rsidRPr="00C84E73">
        <w:t xml:space="preserve"> </w:t>
      </w:r>
      <w:r w:rsidRPr="00C84E73">
        <w:t>4</w:t>
      </w:r>
      <w:r w:rsidR="00F0374B" w:rsidRPr="00C84E73">
        <w:t xml:space="preserve"> </w:t>
      </w:r>
      <w:r w:rsidRPr="00C84E73">
        <w:t>(four)</w:t>
      </w:r>
      <w:r w:rsidR="00F0374B" w:rsidRPr="00C84E73">
        <w:t xml:space="preserve"> </w:t>
      </w:r>
      <w:r w:rsidRPr="00C84E73">
        <w:t>feet</w:t>
      </w:r>
      <w:r w:rsidR="00F0374B" w:rsidRPr="00C84E73">
        <w:t xml:space="preserve"> </w:t>
      </w:r>
      <w:r w:rsidRPr="00C84E73">
        <w:t>in</w:t>
      </w:r>
      <w:r w:rsidR="00F0374B" w:rsidRPr="00C84E73">
        <w:t xml:space="preserve"> </w:t>
      </w:r>
      <w:r w:rsidRPr="00C84E73">
        <w:t>depth,</w:t>
      </w:r>
      <w:r w:rsidR="00F0374B" w:rsidRPr="00C84E73">
        <w:t xml:space="preserve"> </w:t>
      </w:r>
      <w:r w:rsidRPr="00C84E73">
        <w:t>the</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must</w:t>
      </w:r>
      <w:r w:rsidR="00F0374B" w:rsidRPr="00C84E73">
        <w:t xml:space="preserve"> </w:t>
      </w:r>
      <w:r w:rsidRPr="00C84E73">
        <w:t>test</w:t>
      </w:r>
      <w:r w:rsidR="00F0374B" w:rsidRPr="00C84E73">
        <w:t xml:space="preserve"> </w:t>
      </w:r>
      <w:r w:rsidRPr="00C84E73">
        <w:t>the</w:t>
      </w:r>
      <w:r w:rsidR="00F0374B" w:rsidRPr="00C84E73">
        <w:t xml:space="preserve"> </w:t>
      </w:r>
      <w:r w:rsidRPr="00C84E73">
        <w:t>atmosphere</w:t>
      </w:r>
      <w:r w:rsidR="00F0374B" w:rsidRPr="00C84E73">
        <w:t xml:space="preserve"> </w:t>
      </w:r>
      <w:r w:rsidRPr="00C84E73">
        <w:t>where</w:t>
      </w:r>
      <w:r w:rsidR="00F0374B" w:rsidRPr="00C84E73">
        <w:t xml:space="preserve"> </w:t>
      </w:r>
      <w:r w:rsidRPr="00C84E73">
        <w:t>oxygen</w:t>
      </w:r>
      <w:r w:rsidR="00F0374B" w:rsidRPr="00C84E73">
        <w:t xml:space="preserve"> </w:t>
      </w:r>
      <w:r w:rsidRPr="00C84E73">
        <w:t>deficiency</w:t>
      </w:r>
      <w:r w:rsidR="00F0374B" w:rsidRPr="00C84E73">
        <w:t xml:space="preserve"> </w:t>
      </w:r>
      <w:r w:rsidRPr="00C84E73">
        <w:t>or</w:t>
      </w:r>
      <w:r w:rsidR="00F0374B" w:rsidRPr="00C84E73">
        <w:t xml:space="preserve"> </w:t>
      </w:r>
      <w:r w:rsidRPr="00C84E73">
        <w:t>a</w:t>
      </w:r>
      <w:r w:rsidR="00F0374B" w:rsidRPr="00C84E73">
        <w:t xml:space="preserve"> </w:t>
      </w:r>
      <w:r w:rsidRPr="00C84E73">
        <w:lastRenderedPageBreak/>
        <w:t>hazardous</w:t>
      </w:r>
      <w:r w:rsidR="00F0374B" w:rsidRPr="00C84E73">
        <w:t xml:space="preserve"> </w:t>
      </w:r>
      <w:r w:rsidRPr="00C84E73">
        <w:t>atmosphere</w:t>
      </w:r>
      <w:r w:rsidR="00F0374B" w:rsidRPr="00C84E73">
        <w:t xml:space="preserve"> </w:t>
      </w:r>
      <w:r w:rsidRPr="00C84E73">
        <w:t>exists</w:t>
      </w:r>
      <w:r w:rsidR="00F0374B" w:rsidRPr="00C84E73">
        <w:t xml:space="preserve"> </w:t>
      </w:r>
      <w:r w:rsidRPr="00C84E73">
        <w:t>or</w:t>
      </w:r>
      <w:r w:rsidR="00F0374B" w:rsidRPr="00C84E73">
        <w:t xml:space="preserve"> </w:t>
      </w:r>
      <w:r w:rsidRPr="00C84E73">
        <w:t>could</w:t>
      </w:r>
      <w:r w:rsidR="00F0374B" w:rsidRPr="00C84E73">
        <w:t xml:space="preserve"> </w:t>
      </w:r>
      <w:r w:rsidRPr="00C84E73">
        <w:t>reasonably</w:t>
      </w:r>
      <w:r w:rsidR="00F0374B" w:rsidRPr="00C84E73">
        <w:t xml:space="preserve"> </w:t>
      </w:r>
      <w:r w:rsidRPr="00C84E73">
        <w:t>exist</w:t>
      </w:r>
      <w:r w:rsidR="00F0374B" w:rsidRPr="00C84E73">
        <w:t xml:space="preserve"> </w:t>
      </w:r>
      <w:r w:rsidRPr="00C84E73">
        <w:t>(i.e.,</w:t>
      </w:r>
      <w:r w:rsidR="00F0374B" w:rsidRPr="00C84E73">
        <w:t xml:space="preserve"> </w:t>
      </w:r>
      <w:r w:rsidRPr="00C84E73">
        <w:t>excavations</w:t>
      </w:r>
      <w:r w:rsidR="00F0374B" w:rsidRPr="00C84E73">
        <w:t xml:space="preserve"> </w:t>
      </w:r>
      <w:r w:rsidRPr="00C84E73">
        <w:t>in</w:t>
      </w:r>
      <w:r w:rsidR="00F0374B" w:rsidRPr="00C84E73">
        <w:t xml:space="preserve"> </w:t>
      </w:r>
      <w:r w:rsidRPr="00C84E73">
        <w:t>landfill</w:t>
      </w:r>
      <w:r w:rsidR="00F0374B" w:rsidRPr="00C84E73">
        <w:t xml:space="preserve"> </w:t>
      </w:r>
      <w:r w:rsidRPr="00C84E73">
        <w:t>areas</w:t>
      </w:r>
      <w:r w:rsidR="00F0374B" w:rsidRPr="00C84E73">
        <w:t xml:space="preserve"> </w:t>
      </w:r>
      <w:r w:rsidRPr="00C84E73">
        <w:t>or</w:t>
      </w:r>
      <w:r w:rsidR="00F0374B" w:rsidRPr="00C84E73">
        <w:t xml:space="preserve"> </w:t>
      </w:r>
      <w:r w:rsidRPr="00C84E73">
        <w:t>excavations</w:t>
      </w:r>
      <w:r w:rsidR="00F0374B" w:rsidRPr="00C84E73">
        <w:t xml:space="preserve"> </w:t>
      </w:r>
      <w:r w:rsidRPr="00C84E73">
        <w:t>in</w:t>
      </w:r>
      <w:r w:rsidR="00F0374B" w:rsidRPr="00C84E73">
        <w:t xml:space="preserve"> </w:t>
      </w:r>
      <w:r w:rsidRPr="00C84E73">
        <w:t>areas</w:t>
      </w:r>
      <w:r w:rsidR="00F0374B" w:rsidRPr="00C84E73">
        <w:t xml:space="preserve"> </w:t>
      </w:r>
      <w:r w:rsidRPr="00C84E73">
        <w:t>where</w:t>
      </w:r>
      <w:r w:rsidR="00F0374B" w:rsidRPr="00C84E73">
        <w:t xml:space="preserve"> </w:t>
      </w:r>
      <w:r w:rsidRPr="00C84E73">
        <w:t>hazardous</w:t>
      </w:r>
      <w:r w:rsidR="00F0374B" w:rsidRPr="00C84E73">
        <w:t xml:space="preserve"> </w:t>
      </w:r>
      <w:r w:rsidRPr="00C84E73">
        <w:t>substances</w:t>
      </w:r>
      <w:r w:rsidR="00F0374B" w:rsidRPr="00C84E73">
        <w:t xml:space="preserve"> </w:t>
      </w:r>
      <w:r w:rsidRPr="00C84E73">
        <w:t>are</w:t>
      </w:r>
      <w:r w:rsidR="00F0374B" w:rsidRPr="00C84E73">
        <w:t xml:space="preserve"> </w:t>
      </w:r>
      <w:r w:rsidRPr="00C84E73">
        <w:t>stored</w:t>
      </w:r>
      <w:r w:rsidR="00F0374B" w:rsidRPr="00C84E73">
        <w:t xml:space="preserve"> </w:t>
      </w:r>
      <w:r w:rsidRPr="00C84E73">
        <w:t>nearby).</w:t>
      </w:r>
      <w:r w:rsidR="00F0374B" w:rsidRPr="00C84E73">
        <w:t xml:space="preserve"> </w:t>
      </w:r>
      <w:r w:rsidRPr="00C84E73">
        <w:t>Emergency</w:t>
      </w:r>
      <w:r w:rsidR="00F0374B" w:rsidRPr="00C84E73">
        <w:t xml:space="preserve"> </w:t>
      </w:r>
      <w:r w:rsidRPr="00C84E73">
        <w:t>rescue</w:t>
      </w:r>
      <w:r w:rsidR="00F0374B" w:rsidRPr="00C84E73">
        <w:t xml:space="preserve"> </w:t>
      </w:r>
      <w:r w:rsidRPr="00C84E73">
        <w:t>equipment</w:t>
      </w:r>
      <w:r w:rsidR="00F0374B" w:rsidRPr="00C84E73">
        <w:t xml:space="preserve"> </w:t>
      </w:r>
      <w:r w:rsidRPr="00C84E73">
        <w:t>is</w:t>
      </w:r>
      <w:r w:rsidR="00F0374B" w:rsidRPr="00C84E73">
        <w:t xml:space="preserve"> </w:t>
      </w:r>
      <w:r w:rsidRPr="00C84E73">
        <w:t>readily</w:t>
      </w:r>
      <w:r w:rsidR="00F0374B" w:rsidRPr="00C84E73">
        <w:t xml:space="preserve"> </w:t>
      </w:r>
      <w:r w:rsidRPr="00C84E73">
        <w:t>available</w:t>
      </w:r>
      <w:r w:rsidR="00F0374B" w:rsidRPr="00C84E73">
        <w:t xml:space="preserve"> </w:t>
      </w:r>
      <w:r w:rsidRPr="00C84E73">
        <w:t>and</w:t>
      </w:r>
      <w:r w:rsidR="00F0374B" w:rsidRPr="00C84E73">
        <w:t xml:space="preserve"> </w:t>
      </w:r>
      <w:r w:rsidRPr="00C84E73">
        <w:t>attended</w:t>
      </w:r>
      <w:r w:rsidR="00F0374B" w:rsidRPr="00C84E73">
        <w:t xml:space="preserve"> </w:t>
      </w:r>
      <w:r w:rsidRPr="00C84E73">
        <w:t>when</w:t>
      </w:r>
      <w:r w:rsidR="00F0374B" w:rsidRPr="00C84E73">
        <w:t xml:space="preserve"> </w:t>
      </w:r>
      <w:r w:rsidRPr="00C84E73">
        <w:t>hazardous</w:t>
      </w:r>
      <w:r w:rsidR="00F0374B" w:rsidRPr="00C84E73">
        <w:t xml:space="preserve"> </w:t>
      </w:r>
      <w:r w:rsidRPr="00C84E73">
        <w:t>atmospheric</w:t>
      </w:r>
      <w:r w:rsidR="00F0374B" w:rsidRPr="00C84E73">
        <w:t xml:space="preserve"> </w:t>
      </w:r>
      <w:r w:rsidRPr="00C84E73">
        <w:t>conditions</w:t>
      </w:r>
      <w:r w:rsidR="00F0374B" w:rsidRPr="00C84E73">
        <w:t xml:space="preserve"> </w:t>
      </w:r>
      <w:r w:rsidRPr="00C84E73">
        <w:t>exist</w:t>
      </w:r>
      <w:r w:rsidR="00F0374B" w:rsidRPr="00C84E73">
        <w:t xml:space="preserve"> </w:t>
      </w:r>
      <w:r w:rsidRPr="00C84E73">
        <w:t>or</w:t>
      </w:r>
      <w:r w:rsidR="00F0374B" w:rsidRPr="00C84E73">
        <w:t xml:space="preserve"> </w:t>
      </w:r>
      <w:r w:rsidRPr="00C84E73">
        <w:t>may</w:t>
      </w:r>
      <w:r w:rsidR="00F0374B" w:rsidRPr="00C84E73">
        <w:t xml:space="preserve"> </w:t>
      </w:r>
      <w:r w:rsidRPr="00C84E73">
        <w:t>develop.</w:t>
      </w:r>
    </w:p>
    <w:p w14:paraId="214BB188" w14:textId="77777777" w:rsidR="00F0374B" w:rsidRPr="00C84E73" w:rsidRDefault="00A81351" w:rsidP="00DB73E2">
      <w:pPr>
        <w:pStyle w:val="Heading4"/>
      </w:pPr>
      <w:r w:rsidRPr="00C84E73">
        <w:t>Sufficient</w:t>
      </w:r>
      <w:r w:rsidR="00F0374B" w:rsidRPr="00C84E73">
        <w:t xml:space="preserve"> </w:t>
      </w:r>
      <w:r w:rsidRPr="00C84E73">
        <w:t>means</w:t>
      </w:r>
      <w:r w:rsidR="00F0374B" w:rsidRPr="00C84E73">
        <w:t xml:space="preserve"> </w:t>
      </w:r>
      <w:r w:rsidRPr="00C84E73">
        <w:t>for</w:t>
      </w:r>
      <w:r w:rsidR="00F0374B" w:rsidRPr="00C84E73">
        <w:t xml:space="preserve"> </w:t>
      </w:r>
      <w:r w:rsidRPr="00C84E73">
        <w:t>exiting</w:t>
      </w:r>
      <w:r w:rsidR="00F0374B" w:rsidRPr="00C84E73">
        <w:t xml:space="preserve"> </w:t>
      </w:r>
      <w:r w:rsidRPr="00C84E73">
        <w:t>excavations</w:t>
      </w:r>
      <w:r w:rsidR="00F0374B" w:rsidRPr="00C84E73">
        <w:t xml:space="preserve"> </w:t>
      </w:r>
      <w:r w:rsidRPr="00C84E73">
        <w:t>4</w:t>
      </w:r>
      <w:r w:rsidR="00F0374B" w:rsidRPr="00C84E73">
        <w:t xml:space="preserve"> </w:t>
      </w:r>
      <w:r w:rsidRPr="00C84E73">
        <w:t>(four)</w:t>
      </w:r>
      <w:r w:rsidR="00F0374B" w:rsidRPr="00C84E73">
        <w:t xml:space="preserve"> </w:t>
      </w:r>
      <w:r w:rsidRPr="00C84E73">
        <w:t>feet</w:t>
      </w:r>
      <w:r w:rsidR="00F0374B" w:rsidRPr="00C84E73">
        <w:t xml:space="preserve"> </w:t>
      </w:r>
      <w:r w:rsidRPr="00C84E73">
        <w:t>deep</w:t>
      </w:r>
      <w:r w:rsidR="00F0374B" w:rsidRPr="00C84E73">
        <w:t xml:space="preserve"> </w:t>
      </w:r>
      <w:r w:rsidRPr="00C84E73">
        <w:t>or</w:t>
      </w:r>
      <w:r w:rsidR="00F0374B" w:rsidRPr="00C84E73">
        <w:t xml:space="preserve"> </w:t>
      </w:r>
      <w:r w:rsidRPr="00C84E73">
        <w:t>more</w:t>
      </w:r>
      <w:r w:rsidR="00F0374B" w:rsidRPr="00C84E73">
        <w:t xml:space="preserve"> </w:t>
      </w:r>
      <w:r w:rsidRPr="00C84E73">
        <w:t>are</w:t>
      </w:r>
      <w:r w:rsidR="00F0374B" w:rsidRPr="00C84E73">
        <w:t xml:space="preserve"> </w:t>
      </w:r>
      <w:r w:rsidRPr="00C84E73">
        <w:t>provided</w:t>
      </w:r>
      <w:r w:rsidR="00F0374B" w:rsidRPr="00C84E73">
        <w:t xml:space="preserve"> </w:t>
      </w:r>
      <w:r w:rsidRPr="00C84E73">
        <w:t>and</w:t>
      </w:r>
      <w:r w:rsidR="00F0374B" w:rsidRPr="00C84E73">
        <w:t xml:space="preserve"> </w:t>
      </w:r>
      <w:r w:rsidRPr="00C84E73">
        <w:t>are</w:t>
      </w:r>
      <w:r w:rsidR="00F0374B" w:rsidRPr="00C84E73">
        <w:t xml:space="preserve"> </w:t>
      </w:r>
      <w:r w:rsidRPr="00C84E73">
        <w:t>within</w:t>
      </w:r>
      <w:r w:rsidR="00F0374B" w:rsidRPr="00C84E73">
        <w:t xml:space="preserve"> </w:t>
      </w:r>
      <w:r w:rsidRPr="00C84E73">
        <w:t>25</w:t>
      </w:r>
      <w:r w:rsidR="00F0374B" w:rsidRPr="00C84E73">
        <w:t xml:space="preserve"> </w:t>
      </w:r>
      <w:r w:rsidRPr="00C84E73">
        <w:t>feet</w:t>
      </w:r>
      <w:r w:rsidR="00F0374B" w:rsidRPr="00C84E73">
        <w:t xml:space="preserve"> </w:t>
      </w:r>
      <w:r w:rsidRPr="00C84E73">
        <w:t>of</w:t>
      </w:r>
      <w:r w:rsidR="00F0374B" w:rsidRPr="00C84E73">
        <w:t xml:space="preserve"> </w:t>
      </w:r>
      <w:r w:rsidRPr="00C84E73">
        <w:t>lateral</w:t>
      </w:r>
      <w:r w:rsidR="00F0374B" w:rsidRPr="00C84E73">
        <w:t xml:space="preserve"> </w:t>
      </w:r>
      <w:r w:rsidRPr="00C84E73">
        <w:t>travel</w:t>
      </w:r>
      <w:r w:rsidR="00F0374B" w:rsidRPr="00C84E73">
        <w:t xml:space="preserve"> </w:t>
      </w:r>
      <w:r w:rsidRPr="00C84E73">
        <w:t>for</w:t>
      </w:r>
      <w:r w:rsidR="00F0374B" w:rsidRPr="00C84E73">
        <w:t xml:space="preserve"> </w:t>
      </w:r>
      <w:r w:rsidRPr="00C84E73">
        <w:t>employees.</w:t>
      </w:r>
    </w:p>
    <w:p w14:paraId="6FE67D4E" w14:textId="77777777" w:rsidR="008025D8" w:rsidRPr="00C84E73" w:rsidRDefault="00A81351" w:rsidP="00DB73E2">
      <w:pPr>
        <w:pStyle w:val="Heading4"/>
        <w:rPr>
          <w:b/>
        </w:rPr>
      </w:pPr>
      <w:r w:rsidRPr="00C84E73">
        <w:t>Guardrails</w:t>
      </w:r>
      <w:r w:rsidR="00F0374B" w:rsidRPr="00C84E73">
        <w:t xml:space="preserve"> </w:t>
      </w:r>
      <w:r w:rsidRPr="00C84E73">
        <w:t>are</w:t>
      </w:r>
      <w:r w:rsidR="00F0374B" w:rsidRPr="00C84E73">
        <w:t xml:space="preserve"> </w:t>
      </w:r>
      <w:r w:rsidRPr="00C84E73">
        <w:t>provided</w:t>
      </w:r>
      <w:r w:rsidR="00F0374B" w:rsidRPr="00C84E73">
        <w:t xml:space="preserve"> </w:t>
      </w:r>
      <w:r w:rsidRPr="00C84E73">
        <w:t>if</w:t>
      </w:r>
      <w:r w:rsidR="00F0374B" w:rsidRPr="00C84E73">
        <w:t xml:space="preserve"> </w:t>
      </w:r>
      <w:r w:rsidRPr="00C84E73">
        <w:t>there</w:t>
      </w:r>
      <w:r w:rsidR="00F0374B" w:rsidRPr="00C84E73">
        <w:t xml:space="preserve"> </w:t>
      </w:r>
      <w:r w:rsidRPr="00C84E73">
        <w:t>are</w:t>
      </w:r>
      <w:r w:rsidR="00F0374B" w:rsidRPr="00C84E73">
        <w:t xml:space="preserve"> </w:t>
      </w:r>
      <w:r w:rsidRPr="00C84E73">
        <w:t>walkways</w:t>
      </w:r>
      <w:r w:rsidR="00F0374B" w:rsidRPr="00C84E73">
        <w:t xml:space="preserve"> </w:t>
      </w:r>
      <w:r w:rsidRPr="00C84E73">
        <w:t>or</w:t>
      </w:r>
      <w:r w:rsidR="00F0374B" w:rsidRPr="00C84E73">
        <w:t xml:space="preserve"> </w:t>
      </w:r>
      <w:r w:rsidRPr="00C84E73">
        <w:t>bridges</w:t>
      </w:r>
      <w:r w:rsidR="00F0374B" w:rsidRPr="00C84E73">
        <w:t xml:space="preserve"> </w:t>
      </w:r>
      <w:r w:rsidRPr="00C84E73">
        <w:t>crossing</w:t>
      </w:r>
      <w:r w:rsidR="00F0374B" w:rsidRPr="00C84E73">
        <w:t xml:space="preserve"> </w:t>
      </w:r>
      <w:r w:rsidRPr="00C84E73">
        <w:t>over</w:t>
      </w:r>
      <w:r w:rsidR="00F0374B" w:rsidRPr="00C84E73">
        <w:t xml:space="preserve"> </w:t>
      </w:r>
      <w:r w:rsidRPr="00C84E73">
        <w:t>an</w:t>
      </w:r>
      <w:r w:rsidR="00F0374B" w:rsidRPr="00C84E73">
        <w:t xml:space="preserve"> </w:t>
      </w:r>
      <w:r w:rsidRPr="00C84E73">
        <w:t>excavation.</w:t>
      </w:r>
    </w:p>
    <w:p w14:paraId="7861FD70" w14:textId="77777777" w:rsidR="008025D8" w:rsidRPr="00C84E73" w:rsidRDefault="008025D8" w:rsidP="00DB73E2">
      <w:pPr>
        <w:pStyle w:val="Heading6"/>
        <w:jc w:val="center"/>
        <w:rPr>
          <w:sz w:val="32"/>
        </w:rPr>
      </w:pPr>
      <w:bookmarkStart w:id="62" w:name="_Toc334795473"/>
      <w:bookmarkStart w:id="63" w:name="_Toc344900451"/>
      <w:r w:rsidRPr="00C84E73">
        <w:rPr>
          <w:sz w:val="32"/>
        </w:rPr>
        <w:t>Training</w:t>
      </w:r>
      <w:bookmarkEnd w:id="62"/>
      <w:bookmarkEnd w:id="63"/>
    </w:p>
    <w:p w14:paraId="6244A54D" w14:textId="77777777" w:rsidR="00F0374B" w:rsidRPr="00C84E73" w:rsidRDefault="00A81351" w:rsidP="008025D8">
      <w:r w:rsidRPr="00C84E73">
        <w:t>The</w:t>
      </w:r>
      <w:r w:rsidR="00F0374B" w:rsidRPr="00C84E73">
        <w:t xml:space="preserve"> </w:t>
      </w:r>
      <w:r w:rsidRPr="00C84E73">
        <w:t>Site</w:t>
      </w:r>
      <w:r w:rsidR="00F0374B" w:rsidRPr="00C84E73">
        <w:t xml:space="preserve"> </w:t>
      </w:r>
      <w:r w:rsidRPr="00C84E73">
        <w:t>Supervisor</w:t>
      </w:r>
      <w:r w:rsidR="00F0374B" w:rsidRPr="00C84E73">
        <w:t xml:space="preserve"> </w:t>
      </w:r>
      <w:r w:rsidRPr="00C84E73">
        <w:t>will</w:t>
      </w:r>
      <w:r w:rsidR="00F0374B" w:rsidRPr="00C84E73">
        <w:t xml:space="preserve"> </w:t>
      </w:r>
      <w:r w:rsidRPr="00C84E73">
        <w:t>identify</w:t>
      </w:r>
      <w:r w:rsidR="00F0374B" w:rsidRPr="00C84E73">
        <w:t xml:space="preserve"> </w:t>
      </w:r>
      <w:r w:rsidRPr="00C84E73">
        <w:t>all</w:t>
      </w:r>
      <w:r w:rsidR="00F0374B" w:rsidRPr="00C84E73">
        <w:t xml:space="preserve"> </w:t>
      </w:r>
      <w:r w:rsidRPr="00C84E73">
        <w:t>new</w:t>
      </w:r>
      <w:r w:rsidR="00F0374B" w:rsidRPr="00C84E73">
        <w:t xml:space="preserve"> </w:t>
      </w:r>
      <w:r w:rsidRPr="00C84E73">
        <w:t>employees</w:t>
      </w:r>
      <w:r w:rsidR="00F0374B" w:rsidRPr="00C84E73">
        <w:t xml:space="preserve"> </w:t>
      </w:r>
      <w:r w:rsidRPr="00C84E73">
        <w:t>in</w:t>
      </w:r>
      <w:r w:rsidR="00F0374B" w:rsidRPr="00C84E73">
        <w:t xml:space="preserve"> </w:t>
      </w:r>
      <w:r w:rsidRPr="00C84E73">
        <w:t>the</w:t>
      </w:r>
      <w:r w:rsidR="00F0374B" w:rsidRPr="00C84E73">
        <w:t xml:space="preserve"> </w:t>
      </w:r>
      <w:r w:rsidRPr="00C84E73">
        <w:t>employee</w:t>
      </w:r>
      <w:r w:rsidR="00F0374B" w:rsidRPr="00C84E73">
        <w:t xml:space="preserve"> </w:t>
      </w:r>
      <w:r w:rsidRPr="00C84E73">
        <w:t>orientation</w:t>
      </w:r>
      <w:r w:rsidR="00F0374B" w:rsidRPr="00C84E73">
        <w:t xml:space="preserve"> </w:t>
      </w:r>
      <w:r w:rsidRPr="00C84E73">
        <w:t>program</w:t>
      </w:r>
      <w:r w:rsidR="00F0374B" w:rsidRPr="00C84E73">
        <w:t xml:space="preserve"> </w:t>
      </w:r>
      <w:r w:rsidRPr="00C84E73">
        <w:t>and</w:t>
      </w:r>
      <w:r w:rsidR="00F0374B" w:rsidRPr="00C84E73">
        <w:t xml:space="preserve"> </w:t>
      </w:r>
      <w:r w:rsidRPr="00C84E73">
        <w:t>make</w:t>
      </w:r>
      <w:r w:rsidR="00F0374B" w:rsidRPr="00C84E73">
        <w:t xml:space="preserve"> </w:t>
      </w:r>
      <w:r w:rsidRPr="00C84E73">
        <w:t>arrangements</w:t>
      </w:r>
      <w:r w:rsidR="00F0374B" w:rsidRPr="00C84E73">
        <w:t xml:space="preserve"> </w:t>
      </w:r>
      <w:r w:rsidRPr="00C84E73">
        <w:t>with</w:t>
      </w:r>
      <w:r w:rsidR="00F0374B" w:rsidRPr="00C84E73">
        <w:t xml:space="preserve"> </w:t>
      </w:r>
      <w:r w:rsidRPr="00C84E73">
        <w:t>management</w:t>
      </w:r>
      <w:r w:rsidR="00F0374B" w:rsidRPr="00C84E73">
        <w:t xml:space="preserve"> </w:t>
      </w:r>
      <w:r w:rsidRPr="00C84E73">
        <w:t>to</w:t>
      </w:r>
      <w:r w:rsidR="00F0374B" w:rsidRPr="00C84E73">
        <w:t xml:space="preserve"> </w:t>
      </w:r>
      <w:r w:rsidRPr="00C84E73">
        <w:t>schedule</w:t>
      </w:r>
      <w:r w:rsidR="00F0374B" w:rsidRPr="00C84E73">
        <w:t xml:space="preserve"> </w:t>
      </w:r>
      <w:r w:rsidRPr="00C84E73">
        <w:t>training.</w:t>
      </w:r>
      <w:r w:rsidR="00F0374B" w:rsidRPr="00C84E73">
        <w:t xml:space="preserve"> </w:t>
      </w:r>
      <w:r w:rsidRPr="00C84E73">
        <w:t>The</w:t>
      </w:r>
      <w:r w:rsidR="00F0374B" w:rsidRPr="00C84E73">
        <w:t xml:space="preserve"> </w:t>
      </w:r>
      <w:r w:rsidRPr="00C84E73">
        <w:t>following</w:t>
      </w:r>
      <w:r w:rsidR="00F0374B" w:rsidRPr="00C84E73">
        <w:t xml:space="preserve"> </w:t>
      </w:r>
      <w:r w:rsidRPr="00C84E73">
        <w:t>person(s)</w:t>
      </w:r>
      <w:r w:rsidR="00F0374B" w:rsidRPr="00C84E73">
        <w:t xml:space="preserve"> </w:t>
      </w:r>
      <w:r w:rsidRPr="00C84E73">
        <w:t>will</w:t>
      </w:r>
      <w:r w:rsidR="00F0374B" w:rsidRPr="00C84E73">
        <w:t xml:space="preserve"> </w:t>
      </w:r>
      <w:r w:rsidRPr="00C84E73">
        <w:t>conduct</w:t>
      </w:r>
      <w:r w:rsidR="00F0374B" w:rsidRPr="00C84E73">
        <w:t xml:space="preserve"> </w:t>
      </w:r>
      <w:r w:rsidRPr="00C84E73">
        <w:t>initial</w:t>
      </w:r>
      <w:r w:rsidR="00F0374B" w:rsidRPr="00C84E73">
        <w:t xml:space="preserve"> </w:t>
      </w:r>
      <w:r w:rsidRPr="00C84E73">
        <w:t>training</w:t>
      </w:r>
      <w:r w:rsidR="00F0374B" w:rsidRPr="00C84E73">
        <w:t xml:space="preserve"> </w:t>
      </w:r>
      <w:r w:rsidRPr="00C84E73">
        <w:t>and</w:t>
      </w:r>
      <w:r w:rsidR="00F0374B" w:rsidRPr="00C84E73">
        <w:t xml:space="preserve"> </w:t>
      </w:r>
      <w:r w:rsidRPr="00C84E73">
        <w:t>evaluation:</w:t>
      </w:r>
      <w:r w:rsidR="00F0374B" w:rsidRPr="00C84E73">
        <w:t xml:space="preserve"> </w:t>
      </w:r>
      <w:r w:rsidRPr="00C84E73">
        <w:t>Site</w:t>
      </w:r>
      <w:r w:rsidR="00F0374B" w:rsidRPr="00C84E73">
        <w:t xml:space="preserve"> </w:t>
      </w:r>
      <w:r w:rsidRPr="00C84E73">
        <w:t>Safety</w:t>
      </w:r>
      <w:r w:rsidR="00F0374B" w:rsidRPr="00C84E73">
        <w:t xml:space="preserve"> </w:t>
      </w:r>
      <w:r w:rsidRPr="00C84E73">
        <w:t>Manager</w:t>
      </w:r>
      <w:r w:rsidR="00F0374B" w:rsidRPr="00C84E73">
        <w:t xml:space="preserve"> </w:t>
      </w:r>
      <w:r w:rsidRPr="00C84E73">
        <w:t>and/or</w:t>
      </w:r>
      <w:r w:rsidR="00F0374B" w:rsidRPr="00C84E73">
        <w:t xml:space="preserve"> </w:t>
      </w:r>
      <w:r w:rsidRPr="00C84E73">
        <w:t>the</w:t>
      </w:r>
      <w:r w:rsidR="00F0374B" w:rsidRPr="00C84E73">
        <w:t xml:space="preserve"> </w:t>
      </w:r>
      <w:r w:rsidRPr="00C84E73">
        <w:t>Site</w:t>
      </w:r>
      <w:r w:rsidR="00F0374B" w:rsidRPr="00C84E73">
        <w:t xml:space="preserve"> </w:t>
      </w:r>
      <w:r w:rsidRPr="00C84E73">
        <w:t>Supervisor.</w:t>
      </w:r>
      <w:r w:rsidR="00F0374B" w:rsidRPr="00C84E73">
        <w:t xml:space="preserve"> </w:t>
      </w:r>
      <w:r w:rsidRPr="00C84E73">
        <w:t>These</w:t>
      </w:r>
      <w:r w:rsidR="00F0374B" w:rsidRPr="00C84E73">
        <w:t xml:space="preserve"> </w:t>
      </w:r>
      <w:r w:rsidRPr="00C84E73">
        <w:t>instructor(s)</w:t>
      </w:r>
      <w:r w:rsidR="00F0374B" w:rsidRPr="00C84E73">
        <w:t xml:space="preserve"> </w:t>
      </w:r>
      <w:r w:rsidRPr="00C84E73">
        <w:t>have</w:t>
      </w:r>
      <w:r w:rsidR="00F0374B" w:rsidRPr="00C84E73">
        <w:t xml:space="preserve"> </w:t>
      </w:r>
      <w:r w:rsidRPr="00C84E73">
        <w:t>the</w:t>
      </w:r>
      <w:r w:rsidR="00F0374B" w:rsidRPr="00C84E73">
        <w:t xml:space="preserve"> </w:t>
      </w:r>
      <w:r w:rsidRPr="00C84E73">
        <w:t>necessary</w:t>
      </w:r>
      <w:r w:rsidR="00F0374B" w:rsidRPr="00C84E73">
        <w:t xml:space="preserve"> </w:t>
      </w:r>
      <w:r w:rsidRPr="00C84E73">
        <w:t>knowledge,</w:t>
      </w:r>
      <w:r w:rsidR="00F0374B" w:rsidRPr="00C84E73">
        <w:t xml:space="preserve"> </w:t>
      </w:r>
      <w:r w:rsidRPr="00C84E73">
        <w:t>training,</w:t>
      </w:r>
      <w:r w:rsidR="00F0374B" w:rsidRPr="00C84E73">
        <w:t xml:space="preserve"> </w:t>
      </w:r>
      <w:r w:rsidRPr="00C84E73">
        <w:t>and</w:t>
      </w:r>
      <w:r w:rsidR="00F0374B" w:rsidRPr="00C84E73">
        <w:t xml:space="preserve"> </w:t>
      </w:r>
      <w:r w:rsidRPr="00C84E73">
        <w:t>experience</w:t>
      </w:r>
      <w:r w:rsidR="00F0374B" w:rsidRPr="00C84E73">
        <w:t xml:space="preserve"> </w:t>
      </w:r>
      <w:r w:rsidRPr="00C84E73">
        <w:t>to</w:t>
      </w:r>
      <w:r w:rsidR="00F0374B" w:rsidRPr="00C84E73">
        <w:t xml:space="preserve"> </w:t>
      </w:r>
      <w:r w:rsidRPr="00C84E73">
        <w:t>train</w:t>
      </w:r>
      <w:r w:rsidR="00F0374B" w:rsidRPr="00C84E73">
        <w:t xml:space="preserve"> </w:t>
      </w:r>
      <w:r w:rsidRPr="00C84E73">
        <w:t>excavation</w:t>
      </w:r>
      <w:r w:rsidR="00F0374B" w:rsidRPr="00C84E73">
        <w:t xml:space="preserve"> </w:t>
      </w:r>
      <w:r w:rsidRPr="00C84E73">
        <w:t>workers.</w:t>
      </w:r>
    </w:p>
    <w:p w14:paraId="7E865F4C" w14:textId="77777777" w:rsidR="00A81351" w:rsidRPr="00C84E73" w:rsidRDefault="00A81351" w:rsidP="00DB73E2">
      <w:pPr>
        <w:pStyle w:val="Heading3"/>
      </w:pPr>
      <w:bookmarkStart w:id="64" w:name="_Toc334795474"/>
      <w:bookmarkStart w:id="65" w:name="_Toc344900452"/>
      <w:r w:rsidRPr="00C84E73">
        <w:t>Training</w:t>
      </w:r>
      <w:r w:rsidR="00F0374B" w:rsidRPr="00C84E73">
        <w:t xml:space="preserve"> </w:t>
      </w:r>
      <w:r w:rsidRPr="00C84E73">
        <w:t>Certification</w:t>
      </w:r>
      <w:bookmarkEnd w:id="64"/>
      <w:bookmarkEnd w:id="65"/>
    </w:p>
    <w:p w14:paraId="0402EF22" w14:textId="77777777" w:rsidR="008025D8" w:rsidRPr="00C84E73" w:rsidRDefault="00A81351" w:rsidP="00DB73E2">
      <w:pPr>
        <w:pStyle w:val="Heading4"/>
        <w:rPr>
          <w:b/>
        </w:rPr>
      </w:pPr>
      <w:r w:rsidRPr="00C84E73">
        <w:t>After</w:t>
      </w:r>
      <w:r w:rsidR="00F0374B" w:rsidRPr="00C84E73">
        <w:t xml:space="preserve"> </w:t>
      </w:r>
      <w:r w:rsidRPr="00C84E73">
        <w:t>an</w:t>
      </w:r>
      <w:r w:rsidR="00F0374B" w:rsidRPr="00C84E73">
        <w:t xml:space="preserve"> </w:t>
      </w:r>
      <w:r w:rsidRPr="00C84E73">
        <w:t>employee</w:t>
      </w:r>
      <w:r w:rsidR="00F0374B" w:rsidRPr="00C84E73">
        <w:t xml:space="preserve"> </w:t>
      </w:r>
      <w:r w:rsidRPr="00C84E73">
        <w:t>has</w:t>
      </w:r>
      <w:r w:rsidR="00F0374B" w:rsidRPr="00C84E73">
        <w:t xml:space="preserve"> </w:t>
      </w:r>
      <w:r w:rsidRPr="00C84E73">
        <w:t>completed</w:t>
      </w:r>
      <w:r w:rsidR="00F0374B" w:rsidRPr="00C84E73">
        <w:t xml:space="preserve"> </w:t>
      </w:r>
      <w:r w:rsidRPr="00C84E73">
        <w:t>the</w:t>
      </w:r>
      <w:r w:rsidR="00F0374B" w:rsidRPr="00C84E73">
        <w:t xml:space="preserve"> </w:t>
      </w:r>
      <w:r w:rsidRPr="00C84E73">
        <w:t>training</w:t>
      </w:r>
      <w:r w:rsidR="00F0374B" w:rsidRPr="00C84E73">
        <w:t xml:space="preserve"> </w:t>
      </w:r>
      <w:r w:rsidRPr="00C84E73">
        <w:t>program,</w:t>
      </w:r>
      <w:r w:rsidR="00F0374B" w:rsidRPr="00C84E73">
        <w:t xml:space="preserve"> </w:t>
      </w:r>
      <w:r w:rsidRPr="00C84E73">
        <w:t>our</w:t>
      </w:r>
      <w:r w:rsidR="00F0374B" w:rsidRPr="00C84E73">
        <w:t xml:space="preserve"> </w:t>
      </w:r>
      <w:r w:rsidRPr="00C84E73">
        <w:t>company</w:t>
      </w:r>
      <w:r w:rsidR="00F0374B" w:rsidRPr="00C84E73">
        <w:t xml:space="preserve"> </w:t>
      </w:r>
      <w:r w:rsidRPr="00C84E73">
        <w:t>keeps</w:t>
      </w:r>
      <w:r w:rsidR="00F0374B" w:rsidRPr="00C84E73">
        <w:t xml:space="preserve"> </w:t>
      </w:r>
      <w:r w:rsidRPr="00C84E73">
        <w:t>records</w:t>
      </w:r>
      <w:r w:rsidR="00F0374B" w:rsidRPr="00C84E73">
        <w:t xml:space="preserve"> </w:t>
      </w:r>
      <w:r w:rsidRPr="00C84E73">
        <w:t>certifying</w:t>
      </w:r>
      <w:r w:rsidR="00F0374B" w:rsidRPr="00C84E73">
        <w:t xml:space="preserve"> </w:t>
      </w:r>
      <w:r w:rsidRPr="00C84E73">
        <w:t>that</w:t>
      </w:r>
      <w:r w:rsidR="00F0374B" w:rsidRPr="00C84E73">
        <w:t xml:space="preserve"> </w:t>
      </w:r>
      <w:r w:rsidRPr="00C84E73">
        <w:t>each</w:t>
      </w:r>
      <w:r w:rsidR="00F0374B" w:rsidRPr="00C84E73">
        <w:t xml:space="preserve"> </w:t>
      </w:r>
      <w:r w:rsidRPr="00C84E73">
        <w:t>excavation</w:t>
      </w:r>
      <w:r w:rsidR="00F0374B" w:rsidRPr="00C84E73">
        <w:t xml:space="preserve"> </w:t>
      </w:r>
      <w:r w:rsidRPr="00C84E73">
        <w:t>worker</w:t>
      </w:r>
      <w:r w:rsidR="00F0374B" w:rsidRPr="00C84E73">
        <w:t xml:space="preserve"> </w:t>
      </w:r>
      <w:r w:rsidRPr="00C84E73">
        <w:t>has</w:t>
      </w:r>
      <w:r w:rsidR="00F0374B" w:rsidRPr="00C84E73">
        <w:t xml:space="preserve"> </w:t>
      </w:r>
      <w:r w:rsidRPr="00C84E73">
        <w:t>successfully</w:t>
      </w:r>
      <w:r w:rsidR="00F0374B" w:rsidRPr="00C84E73">
        <w:t xml:space="preserve"> </w:t>
      </w:r>
      <w:r w:rsidRPr="00C84E73">
        <w:t>completed</w:t>
      </w:r>
      <w:r w:rsidR="00F0374B" w:rsidRPr="00C84E73">
        <w:t xml:space="preserve"> </w:t>
      </w:r>
      <w:r w:rsidRPr="00C84E73">
        <w:t>excavation</w:t>
      </w:r>
      <w:r w:rsidR="00F0374B" w:rsidRPr="00C84E73">
        <w:t xml:space="preserve"> </w:t>
      </w:r>
      <w:r w:rsidRPr="00C84E73">
        <w:t>training.</w:t>
      </w:r>
      <w:r w:rsidR="00F0374B" w:rsidRPr="00C84E73">
        <w:t xml:space="preserve"> </w:t>
      </w:r>
      <w:r w:rsidRPr="00C84E73">
        <w:t>The</w:t>
      </w:r>
      <w:r w:rsidR="00F0374B" w:rsidRPr="00C84E73">
        <w:t xml:space="preserve"> </w:t>
      </w:r>
      <w:r w:rsidRPr="00C84E73">
        <w:t>certificate</w:t>
      </w:r>
      <w:r w:rsidR="00F0374B" w:rsidRPr="00C84E73">
        <w:t xml:space="preserve"> </w:t>
      </w:r>
      <w:r w:rsidRPr="00C84E73">
        <w:t>includes</w:t>
      </w:r>
      <w:r w:rsidR="00F0374B" w:rsidRPr="00C84E73">
        <w:t xml:space="preserve"> </w:t>
      </w:r>
      <w:r w:rsidRPr="00C84E73">
        <w:t>the</w:t>
      </w:r>
      <w:r w:rsidR="00F0374B" w:rsidRPr="00C84E73">
        <w:t xml:space="preserve"> </w:t>
      </w:r>
      <w:r w:rsidRPr="00C84E73">
        <w:t>name</w:t>
      </w:r>
      <w:r w:rsidR="00F0374B" w:rsidRPr="00C84E73">
        <w:t xml:space="preserve"> </w:t>
      </w:r>
      <w:r w:rsidRPr="00C84E73">
        <w:t>of</w:t>
      </w:r>
      <w:r w:rsidR="00F0374B" w:rsidRPr="00C84E73">
        <w:t xml:space="preserve"> </w:t>
      </w:r>
      <w:r w:rsidRPr="00C84E73">
        <w:t>the</w:t>
      </w:r>
      <w:r w:rsidR="00F0374B" w:rsidRPr="00C84E73">
        <w:t xml:space="preserve"> </w:t>
      </w:r>
      <w:r w:rsidRPr="00C84E73">
        <w:t>worker,</w:t>
      </w:r>
      <w:r w:rsidR="00F0374B" w:rsidRPr="00C84E73">
        <w:t xml:space="preserve"> </w:t>
      </w:r>
      <w:r w:rsidRPr="00C84E73">
        <w:t>the</w:t>
      </w:r>
      <w:r w:rsidR="00F0374B" w:rsidRPr="00C84E73">
        <w:t xml:space="preserve"> </w:t>
      </w:r>
      <w:r w:rsidRPr="00C84E73">
        <w:t>date(s)</w:t>
      </w:r>
      <w:r w:rsidR="00F0374B" w:rsidRPr="00C84E73">
        <w:t xml:space="preserve"> </w:t>
      </w:r>
      <w:r w:rsidRPr="00C84E73">
        <w:t>of</w:t>
      </w:r>
      <w:r w:rsidR="00F0374B" w:rsidRPr="00C84E73">
        <w:t xml:space="preserve"> </w:t>
      </w:r>
      <w:r w:rsidRPr="00C84E73">
        <w:t>the</w:t>
      </w:r>
      <w:r w:rsidR="00F0374B" w:rsidRPr="00C84E73">
        <w:t xml:space="preserve"> </w:t>
      </w:r>
      <w:r w:rsidRPr="00C84E73">
        <w:t>training,</w:t>
      </w:r>
      <w:r w:rsidR="00F0374B" w:rsidRPr="00C84E73">
        <w:t xml:space="preserve"> </w:t>
      </w:r>
      <w:r w:rsidRPr="00C84E73">
        <w:t>and</w:t>
      </w:r>
      <w:r w:rsidR="00F0374B" w:rsidRPr="00C84E73">
        <w:t xml:space="preserve"> </w:t>
      </w:r>
      <w:r w:rsidRPr="00C84E73">
        <w:t>the</w:t>
      </w:r>
      <w:r w:rsidR="00F0374B" w:rsidRPr="00C84E73">
        <w:t xml:space="preserve"> </w:t>
      </w:r>
      <w:r w:rsidRPr="00C84E73">
        <w:t>signature</w:t>
      </w:r>
      <w:r w:rsidR="00F0374B" w:rsidRPr="00C84E73">
        <w:t xml:space="preserve"> </w:t>
      </w:r>
      <w:r w:rsidRPr="00C84E73">
        <w:t>of</w:t>
      </w:r>
      <w:r w:rsidR="00F0374B" w:rsidRPr="00C84E73">
        <w:t xml:space="preserve"> </w:t>
      </w:r>
      <w:r w:rsidRPr="00C84E73">
        <w:t>the</w:t>
      </w:r>
      <w:r w:rsidR="00F0374B" w:rsidRPr="00C84E73">
        <w:t xml:space="preserve"> </w:t>
      </w:r>
      <w:r w:rsidRPr="00C84E73">
        <w:t>person</w:t>
      </w:r>
      <w:r w:rsidR="00F0374B" w:rsidRPr="00C84E73">
        <w:t xml:space="preserve"> </w:t>
      </w:r>
      <w:r w:rsidRPr="00C84E73">
        <w:t>who</w:t>
      </w:r>
      <w:r w:rsidR="00F0374B" w:rsidRPr="00C84E73">
        <w:t xml:space="preserve"> </w:t>
      </w:r>
      <w:r w:rsidRPr="00C84E73">
        <w:t>did</w:t>
      </w:r>
      <w:r w:rsidR="00F0374B" w:rsidRPr="00C84E73">
        <w:t xml:space="preserve"> </w:t>
      </w:r>
      <w:r w:rsidRPr="00C84E73">
        <w:t>the</w:t>
      </w:r>
      <w:r w:rsidR="00F0374B" w:rsidRPr="00C84E73">
        <w:t xml:space="preserve"> </w:t>
      </w:r>
      <w:r w:rsidRPr="00C84E73">
        <w:t>training.</w:t>
      </w:r>
      <w:r w:rsidR="00F0374B" w:rsidRPr="00C84E73">
        <w:t xml:space="preserve"> </w:t>
      </w:r>
      <w:r w:rsidRPr="00C84E73">
        <w:t>SITE</w:t>
      </w:r>
      <w:r w:rsidR="00F0374B" w:rsidRPr="00C84E73">
        <w:t xml:space="preserve"> </w:t>
      </w:r>
      <w:r w:rsidRPr="00C84E73">
        <w:t>SAFETY</w:t>
      </w:r>
      <w:r w:rsidR="00F0374B" w:rsidRPr="00C84E73">
        <w:t xml:space="preserve"> </w:t>
      </w:r>
      <w:r w:rsidRPr="00C84E73">
        <w:t>MANAGER</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keeping</w:t>
      </w:r>
      <w:r w:rsidR="00F0374B" w:rsidRPr="00C84E73">
        <w:t xml:space="preserve"> </w:t>
      </w:r>
      <w:r w:rsidRPr="00C84E73">
        <w:t>a</w:t>
      </w:r>
      <w:r w:rsidR="00F0374B" w:rsidRPr="00C84E73">
        <w:t xml:space="preserve"> </w:t>
      </w:r>
      <w:r w:rsidRPr="00C84E73">
        <w:t>copy</w:t>
      </w:r>
      <w:r w:rsidR="00F0374B" w:rsidRPr="00C84E73">
        <w:t xml:space="preserve"> </w:t>
      </w:r>
      <w:r w:rsidRPr="00C84E73">
        <w:t>of</w:t>
      </w:r>
      <w:r w:rsidR="00F0374B" w:rsidRPr="00C84E73">
        <w:t xml:space="preserve"> </w:t>
      </w:r>
      <w:r w:rsidRPr="00C84E73">
        <w:t>all</w:t>
      </w:r>
      <w:r w:rsidR="00F0374B" w:rsidRPr="00C84E73">
        <w:t xml:space="preserve"> </w:t>
      </w:r>
      <w:r w:rsidRPr="00C84E73">
        <w:t>training</w:t>
      </w:r>
      <w:r w:rsidR="00F0374B" w:rsidRPr="00C84E73">
        <w:t xml:space="preserve"> </w:t>
      </w:r>
      <w:r w:rsidRPr="00C84E73">
        <w:t>certification</w:t>
      </w:r>
      <w:r w:rsidR="00F0374B" w:rsidRPr="00C84E73">
        <w:t xml:space="preserve"> </w:t>
      </w:r>
      <w:r w:rsidRPr="00C84E73">
        <w:t>records.</w:t>
      </w:r>
      <w:bookmarkStart w:id="66" w:name="_Toc334795475"/>
      <w:bookmarkStart w:id="67" w:name="_Toc344900453"/>
    </w:p>
    <w:p w14:paraId="7F9C9D07" w14:textId="77777777" w:rsidR="00A81351" w:rsidRPr="00C84E73" w:rsidRDefault="00A81351" w:rsidP="00DB73E2">
      <w:pPr>
        <w:pStyle w:val="Heading3"/>
      </w:pPr>
      <w:r w:rsidRPr="00C84E73">
        <w:t>Current</w:t>
      </w:r>
      <w:r w:rsidR="00F0374B" w:rsidRPr="00C84E73">
        <w:t xml:space="preserve"> </w:t>
      </w:r>
      <w:r w:rsidRPr="00C84E73">
        <w:t>Certified</w:t>
      </w:r>
      <w:r w:rsidR="00F0374B" w:rsidRPr="00C84E73">
        <w:t xml:space="preserve"> </w:t>
      </w:r>
      <w:r w:rsidRPr="00C84E73">
        <w:t>Excavation</w:t>
      </w:r>
      <w:r w:rsidR="00F0374B" w:rsidRPr="00C84E73">
        <w:t xml:space="preserve"> </w:t>
      </w:r>
      <w:r w:rsidRPr="00C84E73">
        <w:t>Workers</w:t>
      </w:r>
      <w:bookmarkEnd w:id="66"/>
      <w:bookmarkEnd w:id="67"/>
    </w:p>
    <w:p w14:paraId="3640FFCB" w14:textId="77777777" w:rsidR="00F0374B" w:rsidRPr="00C84E73" w:rsidRDefault="00A81351" w:rsidP="00DB73E2">
      <w:pPr>
        <w:pStyle w:val="Heading4"/>
      </w:pPr>
      <w:r w:rsidRPr="00C84E73">
        <w:t>Under</w:t>
      </w:r>
      <w:r w:rsidR="00F0374B" w:rsidRPr="00C84E73">
        <w:t xml:space="preserve"> </w:t>
      </w:r>
      <w:r w:rsidRPr="00C84E73">
        <w:t>no</w:t>
      </w:r>
      <w:r w:rsidR="00F0374B" w:rsidRPr="00C84E73">
        <w:t xml:space="preserve"> </w:t>
      </w:r>
      <w:r w:rsidRPr="00C84E73">
        <w:t>circumstances</w:t>
      </w:r>
      <w:r w:rsidR="00F0374B" w:rsidRPr="00C84E73">
        <w:t xml:space="preserve"> </w:t>
      </w:r>
      <w:r w:rsidRPr="00C84E73">
        <w:t>shall</w:t>
      </w:r>
      <w:r w:rsidR="00F0374B" w:rsidRPr="00C84E73">
        <w:t xml:space="preserve"> </w:t>
      </w:r>
      <w:r w:rsidRPr="00C84E73">
        <w:t>an</w:t>
      </w:r>
      <w:r w:rsidR="00F0374B" w:rsidRPr="00C84E73">
        <w:t xml:space="preserve"> </w:t>
      </w:r>
      <w:r w:rsidRPr="00C84E73">
        <w:t>employee</w:t>
      </w:r>
      <w:r w:rsidR="00F0374B" w:rsidRPr="00C84E73">
        <w:t xml:space="preserve"> </w:t>
      </w:r>
      <w:r w:rsidRPr="00C84E73">
        <w:t>create</w:t>
      </w:r>
      <w:r w:rsidR="00F0374B" w:rsidRPr="00C84E73">
        <w:t xml:space="preserve"> </w:t>
      </w:r>
      <w:r w:rsidRPr="00C84E73">
        <w:t>or</w:t>
      </w:r>
      <w:r w:rsidR="00F0374B" w:rsidRPr="00C84E73">
        <w:t xml:space="preserve"> </w:t>
      </w:r>
      <w:r w:rsidRPr="00C84E73">
        <w:t>work</w:t>
      </w:r>
      <w:r w:rsidR="00F0374B" w:rsidRPr="00C84E73">
        <w:t xml:space="preserve"> </w:t>
      </w:r>
      <w:r w:rsidRPr="00C84E73">
        <w:t>in</w:t>
      </w:r>
      <w:r w:rsidR="00F0374B" w:rsidRPr="00C84E73">
        <w:t xml:space="preserve"> </w:t>
      </w:r>
      <w:r w:rsidRPr="00C84E73">
        <w:t>an</w:t>
      </w:r>
      <w:r w:rsidR="00F0374B" w:rsidRPr="00C84E73">
        <w:t xml:space="preserve"> </w:t>
      </w:r>
      <w:r w:rsidRPr="00C84E73">
        <w:t>excavation</w:t>
      </w:r>
      <w:r w:rsidR="00F0374B" w:rsidRPr="00C84E73">
        <w:t xml:space="preserve"> </w:t>
      </w:r>
      <w:r w:rsidRPr="00C84E73">
        <w:t>until</w:t>
      </w:r>
      <w:r w:rsidR="00F0374B" w:rsidRPr="00C84E73">
        <w:t xml:space="preserve"> </w:t>
      </w:r>
      <w:r w:rsidRPr="00C84E73">
        <w:t>he/she</w:t>
      </w:r>
      <w:r w:rsidR="00F0374B" w:rsidRPr="00C84E73">
        <w:t xml:space="preserve"> </w:t>
      </w:r>
      <w:r w:rsidRPr="00C84E73">
        <w:t>has</w:t>
      </w:r>
      <w:r w:rsidR="00F0374B" w:rsidRPr="00C84E73">
        <w:t xml:space="preserve"> </w:t>
      </w:r>
      <w:r w:rsidRPr="00C84E73">
        <w:t>successfully</w:t>
      </w:r>
      <w:r w:rsidR="00F0374B" w:rsidRPr="00C84E73">
        <w:t xml:space="preserve"> </w:t>
      </w:r>
      <w:r w:rsidRPr="00C84E73">
        <w:t>completed</w:t>
      </w:r>
      <w:r w:rsidR="00F0374B" w:rsidRPr="00C84E73">
        <w:t xml:space="preserve"> </w:t>
      </w:r>
      <w:r w:rsidRPr="00C84E73">
        <w:t>this</w:t>
      </w:r>
      <w:r w:rsidR="00F0374B" w:rsidRPr="00C84E73">
        <w:t xml:space="preserve"> </w:t>
      </w:r>
      <w:r w:rsidRPr="00C84E73">
        <w:t>company</w:t>
      </w:r>
      <w:r w:rsidR="00F0374B" w:rsidRPr="00C84E73">
        <w:t>’</w:t>
      </w:r>
      <w:r w:rsidRPr="00C84E73">
        <w:t>s</w:t>
      </w:r>
      <w:r w:rsidR="00F0374B" w:rsidRPr="00C84E73">
        <w:t xml:space="preserve"> </w:t>
      </w:r>
      <w:r w:rsidRPr="00C84E73">
        <w:t>excavation</w:t>
      </w:r>
      <w:r w:rsidR="00F0374B" w:rsidRPr="00C84E73">
        <w:t xml:space="preserve"> </w:t>
      </w:r>
      <w:r w:rsidRPr="00C84E73">
        <w:t>training</w:t>
      </w:r>
      <w:r w:rsidR="00F0374B" w:rsidRPr="00C84E73">
        <w:t xml:space="preserve"> </w:t>
      </w:r>
      <w:r w:rsidRPr="00C84E73">
        <w:t>program.</w:t>
      </w:r>
      <w:r w:rsidR="00F0374B" w:rsidRPr="00C84E73">
        <w:t xml:space="preserve"> </w:t>
      </w:r>
      <w:r w:rsidRPr="00C84E73">
        <w:t>This</w:t>
      </w:r>
      <w:r w:rsidR="00F0374B" w:rsidRPr="00C84E73">
        <w:t xml:space="preserve"> </w:t>
      </w:r>
      <w:r w:rsidRPr="00C84E73">
        <w:t>includes</w:t>
      </w:r>
      <w:r w:rsidR="00F0374B" w:rsidRPr="00C84E73">
        <w:t xml:space="preserve"> </w:t>
      </w:r>
      <w:r w:rsidRPr="00C84E73">
        <w:t>all</w:t>
      </w:r>
      <w:r w:rsidR="00F0374B" w:rsidRPr="00C84E73">
        <w:t xml:space="preserve"> </w:t>
      </w:r>
      <w:r w:rsidRPr="00C84E73">
        <w:t>new</w:t>
      </w:r>
      <w:r w:rsidR="00F0374B" w:rsidRPr="00C84E73">
        <w:t xml:space="preserve"> </w:t>
      </w:r>
      <w:r w:rsidRPr="00C84E73">
        <w:t>excavation</w:t>
      </w:r>
      <w:r w:rsidR="00F0374B" w:rsidRPr="00C84E73">
        <w:t xml:space="preserve"> </w:t>
      </w:r>
      <w:r w:rsidRPr="00C84E73">
        <w:t>workers</w:t>
      </w:r>
      <w:r w:rsidR="00F0374B" w:rsidRPr="00C84E73">
        <w:t xml:space="preserve"> </w:t>
      </w:r>
      <w:r w:rsidRPr="00C84E73">
        <w:t>regardless</w:t>
      </w:r>
      <w:r w:rsidR="00F0374B" w:rsidRPr="00C84E73">
        <w:t xml:space="preserve"> </w:t>
      </w:r>
      <w:r w:rsidRPr="00C84E73">
        <w:t>of</w:t>
      </w:r>
      <w:r w:rsidR="00F0374B" w:rsidRPr="00C84E73">
        <w:t xml:space="preserve"> </w:t>
      </w:r>
      <w:r w:rsidRPr="00C84E73">
        <w:t>claimed</w:t>
      </w:r>
      <w:r w:rsidR="00F0374B" w:rsidRPr="00C84E73">
        <w:t xml:space="preserve"> </w:t>
      </w:r>
      <w:r w:rsidRPr="00C84E73">
        <w:t>previous</w:t>
      </w:r>
      <w:r w:rsidR="00F0374B" w:rsidRPr="00C84E73">
        <w:t xml:space="preserve"> </w:t>
      </w:r>
      <w:r w:rsidRPr="00C84E73">
        <w:t>experience.</w:t>
      </w:r>
    </w:p>
    <w:p w14:paraId="76A1D819" w14:textId="77777777" w:rsidR="008025D8" w:rsidRPr="00C84E73" w:rsidRDefault="008025D8" w:rsidP="00DB73E2">
      <w:pPr>
        <w:pStyle w:val="Heading6"/>
        <w:jc w:val="center"/>
        <w:rPr>
          <w:sz w:val="32"/>
        </w:rPr>
      </w:pPr>
      <w:bookmarkStart w:id="68" w:name="_Toc334795476"/>
      <w:bookmarkStart w:id="69" w:name="_Toc344900454"/>
      <w:r w:rsidRPr="00C84E73">
        <w:rPr>
          <w:sz w:val="32"/>
        </w:rPr>
        <w:t>Inspection</w:t>
      </w:r>
      <w:r w:rsidR="00F0374B" w:rsidRPr="00C84E73">
        <w:rPr>
          <w:sz w:val="32"/>
        </w:rPr>
        <w:t xml:space="preserve"> </w:t>
      </w:r>
      <w:r w:rsidRPr="00C84E73">
        <w:rPr>
          <w:sz w:val="32"/>
        </w:rPr>
        <w:t>Procedures</w:t>
      </w:r>
      <w:bookmarkEnd w:id="68"/>
      <w:bookmarkEnd w:id="69"/>
    </w:p>
    <w:p w14:paraId="39EC309E" w14:textId="77777777" w:rsidR="008025D8" w:rsidRPr="00C84E73" w:rsidRDefault="00A81351" w:rsidP="00DB73E2">
      <w:pPr>
        <w:pStyle w:val="Heading3"/>
      </w:pPr>
      <w:r w:rsidRPr="00C84E73">
        <w:t>Our</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inspects</w:t>
      </w:r>
      <w:r w:rsidR="00F0374B" w:rsidRPr="00C84E73">
        <w:t xml:space="preserve"> </w:t>
      </w:r>
      <w:r w:rsidRPr="00C84E73">
        <w:t>excavations</w:t>
      </w:r>
      <w:r w:rsidR="00F0374B" w:rsidRPr="00C84E73">
        <w:t xml:space="preserve"> </w:t>
      </w:r>
      <w:r w:rsidRPr="00C84E73">
        <w:t>daily</w:t>
      </w:r>
      <w:r w:rsidR="00F0374B" w:rsidRPr="00C84E73">
        <w:t xml:space="preserve"> </w:t>
      </w:r>
      <w:r w:rsidRPr="00C84E73">
        <w:t>and</w:t>
      </w:r>
      <w:r w:rsidR="00F0374B" w:rsidRPr="00C84E73">
        <w:t xml:space="preserve"> </w:t>
      </w:r>
      <w:r w:rsidRPr="00C84E73">
        <w:t>during</w:t>
      </w:r>
      <w:r w:rsidR="00F0374B" w:rsidRPr="00C84E73">
        <w:t xml:space="preserve"> </w:t>
      </w:r>
      <w:r w:rsidRPr="00C84E73">
        <w:t>poor</w:t>
      </w:r>
      <w:r w:rsidR="00F0374B" w:rsidRPr="00C84E73">
        <w:t xml:space="preserve"> </w:t>
      </w:r>
      <w:r w:rsidRPr="00C84E73">
        <w:t>weather.</w:t>
      </w:r>
      <w:r w:rsidR="00F0374B" w:rsidRPr="00C84E73">
        <w:t xml:space="preserve"> </w:t>
      </w:r>
      <w:r w:rsidRPr="00C84E73">
        <w:t>Our</w:t>
      </w:r>
      <w:r w:rsidR="00F0374B" w:rsidRPr="00C84E73">
        <w:t xml:space="preserve"> </w:t>
      </w:r>
      <w:r w:rsidRPr="00C84E73">
        <w:t>inspection</w:t>
      </w:r>
      <w:r w:rsidR="00F0374B" w:rsidRPr="00C84E73">
        <w:t xml:space="preserve"> </w:t>
      </w:r>
      <w:r w:rsidRPr="00C84E73">
        <w:t>checklist</w:t>
      </w:r>
      <w:r w:rsidR="00F0374B" w:rsidRPr="00C84E73">
        <w:t xml:space="preserve"> </w:t>
      </w:r>
      <w:r w:rsidRPr="00C84E73">
        <w:t>is</w:t>
      </w:r>
      <w:r w:rsidR="00F0374B" w:rsidRPr="00C84E73">
        <w:t xml:space="preserve"> </w:t>
      </w:r>
      <w:r w:rsidRPr="00C84E73">
        <w:t>attached</w:t>
      </w:r>
      <w:r w:rsidR="00F0374B" w:rsidRPr="00C84E73">
        <w:t xml:space="preserve"> </w:t>
      </w:r>
      <w:r w:rsidRPr="00C84E73">
        <w:t>to</w:t>
      </w:r>
      <w:r w:rsidR="00F0374B" w:rsidRPr="00C84E73">
        <w:t xml:space="preserve"> </w:t>
      </w:r>
      <w:r w:rsidRPr="00C84E73">
        <w:t>these</w:t>
      </w:r>
      <w:r w:rsidR="00F0374B" w:rsidRPr="00C84E73">
        <w:t xml:space="preserve"> </w:t>
      </w:r>
      <w:r w:rsidRPr="00C84E73">
        <w:t>written</w:t>
      </w:r>
      <w:r w:rsidR="00F0374B" w:rsidRPr="00C84E73">
        <w:t xml:space="preserve"> </w:t>
      </w:r>
      <w:r w:rsidRPr="00C84E73">
        <w:t>Excavation</w:t>
      </w:r>
      <w:r w:rsidR="00F0374B" w:rsidRPr="00C84E73">
        <w:t xml:space="preserve"> </w:t>
      </w:r>
      <w:r w:rsidRPr="00C84E73">
        <w:t>Procedures.</w:t>
      </w:r>
      <w:r w:rsidR="00F0374B" w:rsidRPr="00C84E73">
        <w:t xml:space="preserve"> </w:t>
      </w:r>
      <w:r w:rsidRPr="00C84E73">
        <w:t>Site</w:t>
      </w:r>
      <w:r w:rsidR="00F0374B" w:rsidRPr="00C84E73">
        <w:t xml:space="preserve"> </w:t>
      </w:r>
      <w:r w:rsidRPr="00C84E73">
        <w:t>Supervisor</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retaining</w:t>
      </w:r>
      <w:r w:rsidR="00F0374B" w:rsidRPr="00C84E73">
        <w:t xml:space="preserve"> </w:t>
      </w:r>
      <w:r w:rsidRPr="00C84E73">
        <w:t>completed</w:t>
      </w:r>
      <w:r w:rsidR="00F0374B" w:rsidRPr="00C84E73">
        <w:t xml:space="preserve"> </w:t>
      </w:r>
      <w:r w:rsidRPr="00C84E73">
        <w:t>inspection</w:t>
      </w:r>
      <w:r w:rsidR="00F0374B" w:rsidRPr="00C84E73">
        <w:t xml:space="preserve"> </w:t>
      </w:r>
      <w:r w:rsidRPr="00C84E73">
        <w:t>checklists.</w:t>
      </w:r>
    </w:p>
    <w:p w14:paraId="3511E8DA" w14:textId="77777777" w:rsidR="008025D8" w:rsidRPr="00C84E73" w:rsidRDefault="008025D8" w:rsidP="00E0237C">
      <w:pPr>
        <w:pStyle w:val="Heading6"/>
        <w:jc w:val="center"/>
        <w:rPr>
          <w:sz w:val="32"/>
        </w:rPr>
      </w:pPr>
      <w:bookmarkStart w:id="70" w:name="_Toc334795477"/>
      <w:bookmarkStart w:id="71" w:name="_Toc344900455"/>
      <w:r w:rsidRPr="00C84E73">
        <w:rPr>
          <w:sz w:val="32"/>
        </w:rPr>
        <w:t>Personal</w:t>
      </w:r>
      <w:r w:rsidR="00F0374B" w:rsidRPr="00C84E73">
        <w:rPr>
          <w:sz w:val="32"/>
        </w:rPr>
        <w:t xml:space="preserve"> </w:t>
      </w:r>
      <w:r w:rsidRPr="00C84E73">
        <w:rPr>
          <w:sz w:val="32"/>
        </w:rPr>
        <w:t>Protective</w:t>
      </w:r>
      <w:r w:rsidR="00F0374B" w:rsidRPr="00C84E73">
        <w:rPr>
          <w:sz w:val="32"/>
        </w:rPr>
        <w:t xml:space="preserve"> </w:t>
      </w:r>
      <w:r w:rsidRPr="00C84E73">
        <w:rPr>
          <w:sz w:val="32"/>
        </w:rPr>
        <w:t>Equipment</w:t>
      </w:r>
      <w:bookmarkEnd w:id="70"/>
      <w:bookmarkEnd w:id="71"/>
    </w:p>
    <w:p w14:paraId="0B1EC9AB" w14:textId="77777777" w:rsidR="008025D8" w:rsidRPr="00C84E73" w:rsidRDefault="00A81351" w:rsidP="00E0237C">
      <w:pPr>
        <w:pStyle w:val="Heading3"/>
      </w:pPr>
      <w:r w:rsidRPr="00C84E73">
        <w:t>All</w:t>
      </w:r>
      <w:r w:rsidR="00F0374B" w:rsidRPr="00C84E73">
        <w:t xml:space="preserve"> </w:t>
      </w:r>
      <w:r w:rsidRPr="00C84E73">
        <w:t>excavation</w:t>
      </w:r>
      <w:r w:rsidR="00F0374B" w:rsidRPr="00C84E73">
        <w:t xml:space="preserve"> </w:t>
      </w:r>
      <w:r w:rsidRPr="00C84E73">
        <w:t>workers</w:t>
      </w:r>
      <w:r w:rsidR="00F0374B" w:rsidRPr="00C84E73">
        <w:t xml:space="preserve"> </w:t>
      </w:r>
      <w:r w:rsidRPr="00C84E73">
        <w:t>required</w:t>
      </w:r>
      <w:r w:rsidR="00F0374B" w:rsidRPr="00C84E73">
        <w:t xml:space="preserve"> </w:t>
      </w:r>
      <w:r w:rsidRPr="00C84E73">
        <w:t>to</w:t>
      </w:r>
      <w:r w:rsidR="00F0374B" w:rsidRPr="00C84E73">
        <w:t xml:space="preserve"> </w:t>
      </w:r>
      <w:r w:rsidRPr="00C84E73">
        <w:t>wear</w:t>
      </w:r>
      <w:r w:rsidR="00F0374B" w:rsidRPr="00C84E73">
        <w:t xml:space="preserve"> </w:t>
      </w:r>
      <w:r w:rsidRPr="00C84E73">
        <w:t>all</w:t>
      </w:r>
      <w:r w:rsidR="00F0374B" w:rsidRPr="00C84E73">
        <w:t xml:space="preserve"> </w:t>
      </w:r>
      <w:r w:rsidRPr="00C84E73">
        <w:t>required</w:t>
      </w:r>
      <w:r w:rsidR="00F0374B" w:rsidRPr="00C84E73">
        <w:t xml:space="preserve"> </w:t>
      </w:r>
      <w:r w:rsidRPr="00C84E73">
        <w:t>personal</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and</w:t>
      </w:r>
      <w:r w:rsidR="00F0374B" w:rsidRPr="00C84E73">
        <w:t xml:space="preserve"> </w:t>
      </w:r>
      <w:r w:rsidRPr="00C84E73">
        <w:t>are</w:t>
      </w:r>
      <w:r w:rsidR="00F0374B" w:rsidRPr="00C84E73">
        <w:t xml:space="preserve"> </w:t>
      </w:r>
      <w:r w:rsidRPr="00C84E73">
        <w:t>trained</w:t>
      </w:r>
      <w:r w:rsidR="00F0374B" w:rsidRPr="00C84E73">
        <w:t xml:space="preserve"> </w:t>
      </w:r>
      <w:r w:rsidRPr="00C84E73">
        <w:t>when</w:t>
      </w:r>
      <w:r w:rsidR="00F0374B" w:rsidRPr="00C84E73">
        <w:t xml:space="preserve"> </w:t>
      </w:r>
      <w:r w:rsidRPr="00C84E73">
        <w:t>it</w:t>
      </w:r>
      <w:r w:rsidR="00F0374B" w:rsidRPr="00C84E73">
        <w:t xml:space="preserve"> </w:t>
      </w:r>
      <w:r w:rsidRPr="00C84E73">
        <w:t>is</w:t>
      </w:r>
      <w:r w:rsidR="00F0374B" w:rsidRPr="00C84E73">
        <w:t xml:space="preserve"> </w:t>
      </w:r>
      <w:r w:rsidRPr="00C84E73">
        <w:t>necessary;</w:t>
      </w:r>
      <w:r w:rsidR="00F0374B" w:rsidRPr="00C84E73">
        <w:t xml:space="preserve"> </w:t>
      </w:r>
      <w:r w:rsidRPr="00C84E73">
        <w:t>what</w:t>
      </w:r>
      <w:r w:rsidR="00F0374B" w:rsidRPr="00C84E73">
        <w:t xml:space="preserve"> </w:t>
      </w:r>
      <w:r w:rsidRPr="00C84E73">
        <w:t>equipment</w:t>
      </w:r>
      <w:r w:rsidR="00F0374B" w:rsidRPr="00C84E73">
        <w:t xml:space="preserve"> </w:t>
      </w:r>
      <w:r w:rsidRPr="00C84E73">
        <w:t>is</w:t>
      </w:r>
      <w:r w:rsidR="00F0374B" w:rsidRPr="00C84E73">
        <w:t xml:space="preserve"> </w:t>
      </w:r>
      <w:r w:rsidRPr="00C84E73">
        <w:t>necessary;</w:t>
      </w:r>
      <w:r w:rsidR="00F0374B" w:rsidRPr="00C84E73">
        <w:t xml:space="preserve"> </w:t>
      </w:r>
      <w:r w:rsidRPr="00C84E73">
        <w:t>how</w:t>
      </w:r>
      <w:r w:rsidR="00F0374B" w:rsidRPr="00C84E73">
        <w:t xml:space="preserve"> </w:t>
      </w:r>
      <w:r w:rsidRPr="00C84E73">
        <w:t>to</w:t>
      </w:r>
      <w:r w:rsidR="00F0374B" w:rsidRPr="00C84E73">
        <w:t xml:space="preserve"> </w:t>
      </w:r>
      <w:r w:rsidRPr="00C84E73">
        <w:t>properly</w:t>
      </w:r>
      <w:r w:rsidR="00F0374B" w:rsidRPr="00C84E73">
        <w:t xml:space="preserve"> </w:t>
      </w:r>
      <w:r w:rsidRPr="00C84E73">
        <w:t>put</w:t>
      </w:r>
      <w:r w:rsidR="00F0374B" w:rsidRPr="00C84E73">
        <w:t xml:space="preserve"> </w:t>
      </w:r>
      <w:r w:rsidRPr="00C84E73">
        <w:t>on,</w:t>
      </w:r>
      <w:r w:rsidR="00F0374B" w:rsidRPr="00C84E73">
        <w:t xml:space="preserve"> </w:t>
      </w:r>
      <w:r w:rsidRPr="00C84E73">
        <w:t>take</w:t>
      </w:r>
      <w:r w:rsidR="00F0374B" w:rsidRPr="00C84E73">
        <w:t xml:space="preserve"> </w:t>
      </w:r>
      <w:r w:rsidRPr="00C84E73">
        <w:t>off,</w:t>
      </w:r>
      <w:r w:rsidR="00F0374B" w:rsidRPr="00C84E73">
        <w:t xml:space="preserve"> </w:t>
      </w:r>
      <w:r w:rsidRPr="00C84E73">
        <w:t>adjust,</w:t>
      </w:r>
      <w:r w:rsidR="00F0374B" w:rsidRPr="00C84E73">
        <w:t xml:space="preserve"> </w:t>
      </w:r>
      <w:r w:rsidRPr="00C84E73">
        <w:t>and</w:t>
      </w:r>
      <w:r w:rsidR="00F0374B" w:rsidRPr="00C84E73">
        <w:t xml:space="preserve"> </w:t>
      </w:r>
      <w:r w:rsidRPr="00C84E73">
        <w:t>wear</w:t>
      </w:r>
      <w:r w:rsidR="00F0374B" w:rsidRPr="00C84E73">
        <w:t xml:space="preserve"> </w:t>
      </w:r>
      <w:r w:rsidRPr="00C84E73">
        <w:t>it;</w:t>
      </w:r>
      <w:r w:rsidR="00F0374B" w:rsidRPr="00C84E73">
        <w:t xml:space="preserve"> </w:t>
      </w:r>
      <w:r w:rsidRPr="00C84E73">
        <w:t>limitations</w:t>
      </w:r>
      <w:r w:rsidR="00F0374B" w:rsidRPr="00C84E73">
        <w:t xml:space="preserve"> </w:t>
      </w:r>
      <w:r w:rsidRPr="00C84E73">
        <w:t>of</w:t>
      </w:r>
      <w:r w:rsidR="00F0374B" w:rsidRPr="00C84E73">
        <w:t xml:space="preserve"> </w:t>
      </w:r>
      <w:r w:rsidRPr="00C84E73">
        <w:t>the</w:t>
      </w:r>
      <w:r w:rsidR="00F0374B" w:rsidRPr="00C84E73">
        <w:t xml:space="preserve"> </w:t>
      </w:r>
      <w:r w:rsidRPr="00C84E73">
        <w:t>equipment;</w:t>
      </w:r>
      <w:r w:rsidR="00F0374B" w:rsidRPr="00C84E73">
        <w:t xml:space="preserve"> </w:t>
      </w:r>
      <w:r w:rsidRPr="00C84E73">
        <w:t>and</w:t>
      </w:r>
      <w:r w:rsidR="00F0374B" w:rsidRPr="00C84E73">
        <w:t xml:space="preserve"> </w:t>
      </w:r>
      <w:r w:rsidRPr="00C84E73">
        <w:t>proper</w:t>
      </w:r>
      <w:r w:rsidR="00F0374B" w:rsidRPr="00C84E73">
        <w:t xml:space="preserve"> </w:t>
      </w:r>
      <w:r w:rsidRPr="00C84E73">
        <w:t>care,</w:t>
      </w:r>
      <w:r w:rsidR="00F0374B" w:rsidRPr="00C84E73">
        <w:t xml:space="preserve"> </w:t>
      </w:r>
      <w:r w:rsidRPr="00C84E73">
        <w:t>maintenance,</w:t>
      </w:r>
      <w:r w:rsidR="00F0374B" w:rsidRPr="00C84E73">
        <w:t xml:space="preserve"> </w:t>
      </w:r>
      <w:r w:rsidRPr="00C84E73">
        <w:t>useful</w:t>
      </w:r>
      <w:r w:rsidR="00F0374B" w:rsidRPr="00C84E73">
        <w:t xml:space="preserve"> </w:t>
      </w:r>
      <w:r w:rsidRPr="00C84E73">
        <w:t>life,</w:t>
      </w:r>
      <w:r w:rsidR="00F0374B" w:rsidRPr="00C84E73">
        <w:t xml:space="preserve"> </w:t>
      </w:r>
      <w:r w:rsidRPr="00C84E73">
        <w:t>and</w:t>
      </w:r>
      <w:r w:rsidR="00F0374B" w:rsidRPr="00C84E73">
        <w:t xml:space="preserve"> </w:t>
      </w:r>
      <w:r w:rsidRPr="00C84E73">
        <w:t>disposal</w:t>
      </w:r>
      <w:r w:rsidR="00F0374B" w:rsidRPr="00C84E73">
        <w:t xml:space="preserve"> </w:t>
      </w:r>
      <w:r w:rsidRPr="00C84E73">
        <w:t>of</w:t>
      </w:r>
      <w:r w:rsidR="00F0374B" w:rsidRPr="00C84E73">
        <w:t xml:space="preserve"> </w:t>
      </w:r>
      <w:r w:rsidRPr="00C84E73">
        <w:t>PPE.</w:t>
      </w:r>
    </w:p>
    <w:p w14:paraId="372B49C3" w14:textId="77777777" w:rsidR="008025D8" w:rsidRPr="00C84E73" w:rsidRDefault="008025D8" w:rsidP="00E0237C">
      <w:pPr>
        <w:pStyle w:val="Heading6"/>
        <w:jc w:val="center"/>
        <w:rPr>
          <w:sz w:val="32"/>
        </w:rPr>
      </w:pPr>
      <w:bookmarkStart w:id="72" w:name="_Toc334795478"/>
      <w:bookmarkStart w:id="73" w:name="_Toc344900456"/>
      <w:r w:rsidRPr="00C84E73">
        <w:rPr>
          <w:sz w:val="32"/>
        </w:rPr>
        <w:lastRenderedPageBreak/>
        <w:t>Recordkeeping</w:t>
      </w:r>
      <w:bookmarkEnd w:id="72"/>
      <w:bookmarkEnd w:id="73"/>
    </w:p>
    <w:p w14:paraId="12B990DD" w14:textId="77777777" w:rsidR="00F0374B" w:rsidRPr="00C84E73" w:rsidRDefault="00A81351" w:rsidP="00E0237C">
      <w:pPr>
        <w:pStyle w:val="Heading3"/>
      </w:pPr>
      <w:r w:rsidRPr="00C84E73">
        <w:t>We</w:t>
      </w:r>
      <w:r w:rsidR="00F0374B" w:rsidRPr="00C84E73">
        <w:t xml:space="preserve"> </w:t>
      </w:r>
      <w:r w:rsidRPr="00C84E73">
        <w:t>keep</w:t>
      </w:r>
      <w:r w:rsidR="00F0374B" w:rsidRPr="00C84E73">
        <w:t xml:space="preserve"> </w:t>
      </w:r>
      <w:r w:rsidRPr="00C84E73">
        <w:t>a</w:t>
      </w:r>
      <w:r w:rsidR="00F0374B" w:rsidRPr="00C84E73">
        <w:t xml:space="preserve"> </w:t>
      </w:r>
      <w:r w:rsidRPr="00C84E73">
        <w:t>copy</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Pr="00C84E73">
        <w:t>documents</w:t>
      </w:r>
      <w:r w:rsidR="00F0374B" w:rsidRPr="00C84E73">
        <w:t xml:space="preserve"> </w:t>
      </w:r>
      <w:r w:rsidRPr="00C84E73">
        <w:t>at</w:t>
      </w:r>
      <w:r w:rsidR="00F0374B" w:rsidRPr="00C84E73">
        <w:t xml:space="preserve"> </w:t>
      </w:r>
      <w:r w:rsidRPr="00C84E73">
        <w:t>the</w:t>
      </w:r>
      <w:r w:rsidR="00F0374B" w:rsidRPr="00C84E73">
        <w:t xml:space="preserve"> </w:t>
      </w:r>
      <w:r w:rsidRPr="00C84E73">
        <w:t>job</w:t>
      </w:r>
      <w:r w:rsidR="00F0374B" w:rsidRPr="00C84E73">
        <w:t xml:space="preserve"> </w:t>
      </w:r>
      <w:r w:rsidRPr="00C84E73">
        <w:t>site</w:t>
      </w:r>
      <w:r w:rsidR="00F0374B" w:rsidRPr="00C84E73">
        <w:t xml:space="preserve"> </w:t>
      </w:r>
      <w:r w:rsidRPr="00C84E73">
        <w:t>during</w:t>
      </w:r>
      <w:r w:rsidR="00F0374B" w:rsidRPr="00C84E73">
        <w:t xml:space="preserve"> </w:t>
      </w:r>
      <w:r w:rsidRPr="00C84E73">
        <w:t>construction</w:t>
      </w:r>
      <w:r w:rsidR="00F0374B" w:rsidRPr="00C84E73">
        <w:t xml:space="preserve"> </w:t>
      </w:r>
      <w:r w:rsidRPr="00C84E73">
        <w:t>of</w:t>
      </w:r>
      <w:r w:rsidR="00F0374B" w:rsidRPr="00C84E73">
        <w:t xml:space="preserve"> </w:t>
      </w:r>
      <w:r w:rsidRPr="00C84E73">
        <w:t>a</w:t>
      </w:r>
      <w:r w:rsidR="00F0374B" w:rsidRPr="00C84E73">
        <w:t xml:space="preserve"> </w:t>
      </w:r>
      <w:r w:rsidRPr="00C84E73">
        <w:t>particular</w:t>
      </w:r>
      <w:r w:rsidR="00F0374B" w:rsidRPr="00C84E73">
        <w:t xml:space="preserve"> </w:t>
      </w:r>
      <w:r w:rsidRPr="00C84E73">
        <w:t>excavation</w:t>
      </w:r>
      <w:r w:rsidR="00F0374B" w:rsidRPr="00C84E73">
        <w:t xml:space="preserve"> </w:t>
      </w:r>
      <w:r w:rsidRPr="00C84E73">
        <w:t>protective</w:t>
      </w:r>
      <w:r w:rsidR="00F0374B" w:rsidRPr="00C84E73">
        <w:t xml:space="preserve"> </w:t>
      </w:r>
      <w:r w:rsidRPr="00C84E73">
        <w:t>system</w:t>
      </w:r>
      <w:r w:rsidR="00F0374B" w:rsidRPr="00C84E73">
        <w:t xml:space="preserve"> </w:t>
      </w:r>
      <w:r w:rsidRPr="00C84E73">
        <w:t>and</w:t>
      </w:r>
      <w:r w:rsidR="00F0374B" w:rsidRPr="00C84E73">
        <w:t xml:space="preserve"> </w:t>
      </w:r>
      <w:r w:rsidRPr="00C84E73">
        <w:t>then</w:t>
      </w:r>
      <w:r w:rsidR="00F0374B" w:rsidRPr="00C84E73">
        <w:t xml:space="preserve"> </w:t>
      </w:r>
      <w:r w:rsidRPr="00C84E73">
        <w:t>store</w:t>
      </w:r>
      <w:r w:rsidR="00F0374B" w:rsidRPr="00C84E73">
        <w:t xml:space="preserve"> </w:t>
      </w:r>
      <w:r w:rsidRPr="00C84E73">
        <w:t>them</w:t>
      </w:r>
      <w:r w:rsidR="00F0374B" w:rsidRPr="00C84E73">
        <w:t xml:space="preserve"> </w:t>
      </w:r>
      <w:r w:rsidRPr="00C84E73">
        <w:t>in</w:t>
      </w:r>
      <w:r w:rsidR="00F0374B" w:rsidRPr="00C84E73">
        <w:t xml:space="preserve"> </w:t>
      </w:r>
      <w:r w:rsidRPr="00C84E73">
        <w:t>the</w:t>
      </w:r>
      <w:r w:rsidR="00F0374B" w:rsidRPr="00C84E73">
        <w:t xml:space="preserve"> </w:t>
      </w:r>
      <w:r w:rsidRPr="00C84E73">
        <w:t>Site</w:t>
      </w:r>
      <w:r w:rsidR="00F0374B" w:rsidRPr="00C84E73">
        <w:t xml:space="preserve"> </w:t>
      </w:r>
      <w:r w:rsidRPr="00C84E73">
        <w:t>Safety</w:t>
      </w:r>
      <w:r w:rsidR="00F0374B" w:rsidRPr="00C84E73">
        <w:t xml:space="preserve"> </w:t>
      </w:r>
      <w:r w:rsidRPr="00C84E73">
        <w:t>Manager</w:t>
      </w:r>
      <w:r w:rsidR="00F0374B" w:rsidRPr="00C84E73">
        <w:t xml:space="preserve"> </w:t>
      </w:r>
      <w:r w:rsidRPr="00C84E73">
        <w:t>office</w:t>
      </w:r>
      <w:r w:rsidR="00F0374B" w:rsidRPr="00C84E73">
        <w:t xml:space="preserve"> </w:t>
      </w:r>
      <w:r w:rsidRPr="00C84E73">
        <w:t>at</w:t>
      </w:r>
      <w:r w:rsidR="00F0374B" w:rsidRPr="00C84E73">
        <w:t xml:space="preserve"> </w:t>
      </w:r>
      <w:r w:rsidRPr="00C84E73">
        <w:t>company</w:t>
      </w:r>
      <w:r w:rsidR="00F0374B" w:rsidRPr="00C84E73">
        <w:t xml:space="preserve"> </w:t>
      </w:r>
      <w:r w:rsidRPr="00C84E73">
        <w:t>headquarters</w:t>
      </w:r>
      <w:r w:rsidR="00F0374B" w:rsidRPr="00C84E73">
        <w:t xml:space="preserve"> </w:t>
      </w:r>
      <w:r w:rsidRPr="00C84E73">
        <w:t>where</w:t>
      </w:r>
      <w:r w:rsidR="00F0374B" w:rsidRPr="00C84E73">
        <w:t xml:space="preserve"> </w:t>
      </w:r>
      <w:r w:rsidRPr="00C84E73">
        <w:t>they</w:t>
      </w:r>
      <w:r w:rsidR="00F0374B" w:rsidRPr="00C84E73">
        <w:t xml:space="preserve"> </w:t>
      </w:r>
      <w:r w:rsidRPr="00C84E73">
        <w:t>will</w:t>
      </w:r>
      <w:r w:rsidR="00F0374B" w:rsidRPr="00C84E73">
        <w:t xml:space="preserve"> </w:t>
      </w:r>
      <w:r w:rsidRPr="00C84E73">
        <w:t>be</w:t>
      </w:r>
      <w:r w:rsidR="00F0374B" w:rsidRPr="00C84E73">
        <w:t xml:space="preserve"> </w:t>
      </w:r>
      <w:r w:rsidRPr="00C84E73">
        <w:t>readily</w:t>
      </w:r>
      <w:r w:rsidR="00F0374B" w:rsidRPr="00C84E73">
        <w:t xml:space="preserve"> </w:t>
      </w:r>
      <w:r w:rsidRPr="00C84E73">
        <w:t>available</w:t>
      </w:r>
      <w:r w:rsidR="00F0374B" w:rsidRPr="00C84E73">
        <w:t xml:space="preserve"> </w:t>
      </w:r>
      <w:r w:rsidRPr="00C84E73">
        <w:t>to</w:t>
      </w:r>
      <w:r w:rsidR="00F0374B" w:rsidRPr="00C84E73">
        <w:t xml:space="preserve"> </w:t>
      </w:r>
      <w:r w:rsidRPr="00C84E73">
        <w:t>OSHA</w:t>
      </w:r>
      <w:r w:rsidR="00F0374B" w:rsidRPr="00C84E73">
        <w:t xml:space="preserve"> </w:t>
      </w:r>
      <w:r w:rsidRPr="00C84E73">
        <w:t>upon</w:t>
      </w:r>
      <w:r w:rsidR="00F0374B" w:rsidRPr="00C84E73">
        <w:t xml:space="preserve"> </w:t>
      </w:r>
      <w:r w:rsidRPr="00C84E73">
        <w:t>request:</w:t>
      </w:r>
    </w:p>
    <w:p w14:paraId="73F72BA6" w14:textId="368B8EEC" w:rsidR="00F0374B" w:rsidRPr="00C84E73" w:rsidRDefault="00A81351" w:rsidP="00E0237C">
      <w:pPr>
        <w:pStyle w:val="Heading4"/>
      </w:pPr>
      <w:r w:rsidRPr="00C84E73">
        <w:t>Tabulated</w:t>
      </w:r>
      <w:r w:rsidR="00F0374B" w:rsidRPr="00C84E73">
        <w:t xml:space="preserve"> </w:t>
      </w:r>
      <w:r w:rsidRPr="00C84E73">
        <w:t>data</w:t>
      </w:r>
      <w:r w:rsidR="00F0374B" w:rsidRPr="00C84E73">
        <w:t xml:space="preserve"> </w:t>
      </w:r>
      <w:r w:rsidRPr="00C84E73">
        <w:t>for</w:t>
      </w:r>
      <w:r w:rsidR="00F0374B" w:rsidRPr="00C84E73">
        <w:t xml:space="preserve"> </w:t>
      </w:r>
      <w:r w:rsidRPr="00C84E73">
        <w:t>designing</w:t>
      </w:r>
      <w:r w:rsidR="00F0374B" w:rsidRPr="00C84E73">
        <w:t xml:space="preserve"> </w:t>
      </w:r>
      <w:r w:rsidRPr="00C84E73">
        <w:t>any</w:t>
      </w:r>
      <w:r w:rsidR="00F0374B" w:rsidRPr="00C84E73">
        <w:t xml:space="preserve"> </w:t>
      </w:r>
      <w:r w:rsidRPr="00C84E73">
        <w:t>of</w:t>
      </w:r>
      <w:r w:rsidR="00F0374B" w:rsidRPr="00C84E73">
        <w:t xml:space="preserve"> </w:t>
      </w:r>
      <w:r w:rsidRPr="00C84E73">
        <w:t>our</w:t>
      </w:r>
      <w:r w:rsidR="00F0374B" w:rsidRPr="00C84E73">
        <w:t xml:space="preserve"> </w:t>
      </w:r>
      <w:r w:rsidRPr="00C84E73">
        <w:t>sloping</w:t>
      </w:r>
      <w:r w:rsidR="00F0374B" w:rsidRPr="00C84E73">
        <w:t xml:space="preserve"> </w:t>
      </w:r>
      <w:r w:rsidRPr="00C84E73">
        <w:t>or</w:t>
      </w:r>
      <w:r w:rsidR="00F0374B" w:rsidRPr="00C84E73">
        <w:t xml:space="preserve"> </w:t>
      </w:r>
      <w:r w:rsidRPr="00C84E73">
        <w:t>benching</w:t>
      </w:r>
      <w:r w:rsidR="00F0374B" w:rsidRPr="00C84E73">
        <w:t xml:space="preserve"> </w:t>
      </w:r>
      <w:r w:rsidR="007D14B4" w:rsidRPr="00C84E73">
        <w:t>systems.</w:t>
      </w:r>
    </w:p>
    <w:p w14:paraId="6C527670" w14:textId="2616AD40" w:rsidR="00F0374B" w:rsidRPr="00C84E73" w:rsidRDefault="00A81351" w:rsidP="00E0237C">
      <w:pPr>
        <w:pStyle w:val="Heading4"/>
      </w:pPr>
      <w:r w:rsidRPr="00C84E73">
        <w:t>Designs</w:t>
      </w:r>
      <w:r w:rsidR="00F0374B" w:rsidRPr="00C84E73">
        <w:t xml:space="preserve"> </w:t>
      </w:r>
      <w:r w:rsidRPr="00C84E73">
        <w:t>of</w:t>
      </w:r>
      <w:r w:rsidR="00F0374B" w:rsidRPr="00C84E73">
        <w:t xml:space="preserve"> </w:t>
      </w:r>
      <w:r w:rsidRPr="00C84E73">
        <w:t>any</w:t>
      </w:r>
      <w:r w:rsidR="00F0374B" w:rsidRPr="00C84E73">
        <w:t xml:space="preserve"> </w:t>
      </w:r>
      <w:r w:rsidRPr="00C84E73">
        <w:t>sloping</w:t>
      </w:r>
      <w:r w:rsidR="00F0374B" w:rsidRPr="00C84E73">
        <w:t xml:space="preserve"> </w:t>
      </w:r>
      <w:r w:rsidRPr="00C84E73">
        <w:t>or</w:t>
      </w:r>
      <w:r w:rsidR="00F0374B" w:rsidRPr="00C84E73">
        <w:t xml:space="preserve"> </w:t>
      </w:r>
      <w:r w:rsidRPr="00C84E73">
        <w:t>benching</w:t>
      </w:r>
      <w:r w:rsidR="00F0374B" w:rsidRPr="00C84E73">
        <w:t xml:space="preserve"> </w:t>
      </w:r>
      <w:r w:rsidRPr="00C84E73">
        <w:t>systems</w:t>
      </w:r>
      <w:r w:rsidR="00F0374B" w:rsidRPr="00C84E73">
        <w:t xml:space="preserve"> </w:t>
      </w:r>
      <w:r w:rsidRPr="00C84E73">
        <w:t>approved</w:t>
      </w:r>
      <w:r w:rsidR="00F0374B" w:rsidRPr="00C84E73">
        <w:t xml:space="preserve"> </w:t>
      </w:r>
      <w:r w:rsidRPr="00C84E73">
        <w:t>by</w:t>
      </w:r>
      <w:r w:rsidR="00F0374B" w:rsidRPr="00C84E73">
        <w:t xml:space="preserve"> </w:t>
      </w:r>
      <w:r w:rsidRPr="00C84E73">
        <w:t>a</w:t>
      </w:r>
      <w:r w:rsidR="00F0374B" w:rsidRPr="00C84E73">
        <w:t xml:space="preserve"> </w:t>
      </w:r>
      <w:r w:rsidRPr="00C84E73">
        <w:t>registered</w:t>
      </w:r>
      <w:r w:rsidR="00F0374B" w:rsidRPr="00C84E73">
        <w:t xml:space="preserve"> </w:t>
      </w:r>
      <w:r w:rsidRPr="00C84E73">
        <w:t>professional</w:t>
      </w:r>
      <w:r w:rsidR="00F0374B" w:rsidRPr="00C84E73">
        <w:t xml:space="preserve"> </w:t>
      </w:r>
      <w:r w:rsidR="007D14B4" w:rsidRPr="00C84E73">
        <w:t>engineer.</w:t>
      </w:r>
    </w:p>
    <w:p w14:paraId="32969FB3" w14:textId="5EFC4D9B" w:rsidR="00F0374B" w:rsidRPr="00C84E73" w:rsidRDefault="00A81351" w:rsidP="00E0237C">
      <w:pPr>
        <w:pStyle w:val="Heading4"/>
      </w:pPr>
      <w:r w:rsidRPr="00C84E73">
        <w:t>Manufacturer</w:t>
      </w:r>
      <w:r w:rsidR="00F0374B" w:rsidRPr="00C84E73">
        <w:t>’</w:t>
      </w:r>
      <w:r w:rsidRPr="00C84E73">
        <w:t>s</w:t>
      </w:r>
      <w:r w:rsidR="00F0374B" w:rsidRPr="00C84E73">
        <w:t xml:space="preserve"> </w:t>
      </w:r>
      <w:r w:rsidRPr="00C84E73">
        <w:t>specifications,</w:t>
      </w:r>
      <w:r w:rsidR="00F0374B" w:rsidRPr="00C84E73">
        <w:t xml:space="preserve"> </w:t>
      </w:r>
      <w:r w:rsidRPr="00C84E73">
        <w:t>recommendations,</w:t>
      </w:r>
      <w:r w:rsidR="00F0374B" w:rsidRPr="00C84E73">
        <w:t xml:space="preserve"> </w:t>
      </w:r>
      <w:r w:rsidRPr="00C84E73">
        <w:t>and</w:t>
      </w:r>
      <w:r w:rsidR="00F0374B" w:rsidRPr="00C84E73">
        <w:t xml:space="preserve"> </w:t>
      </w:r>
      <w:r w:rsidRPr="00C84E73">
        <w:t>limitations</w:t>
      </w:r>
      <w:r w:rsidR="00F0374B" w:rsidRPr="00C84E73">
        <w:t xml:space="preserve"> </w:t>
      </w:r>
      <w:r w:rsidRPr="00C84E73">
        <w:t>for</w:t>
      </w:r>
      <w:r w:rsidR="00F0374B" w:rsidRPr="00C84E73">
        <w:t xml:space="preserve"> </w:t>
      </w:r>
      <w:r w:rsidRPr="00C84E73">
        <w:t>designs</w:t>
      </w:r>
      <w:r w:rsidR="00F0374B" w:rsidRPr="00C84E73">
        <w:t xml:space="preserve"> </w:t>
      </w:r>
      <w:r w:rsidRPr="00C84E73">
        <w:t>of</w:t>
      </w:r>
      <w:r w:rsidR="00F0374B" w:rsidRPr="00C84E73">
        <w:t xml:space="preserve"> </w:t>
      </w:r>
      <w:r w:rsidRPr="00C84E73">
        <w:t>support</w:t>
      </w:r>
      <w:r w:rsidR="00F0374B" w:rsidRPr="00C84E73">
        <w:t xml:space="preserve"> </w:t>
      </w:r>
      <w:r w:rsidRPr="00C84E73">
        <w:t>systems,</w:t>
      </w:r>
      <w:r w:rsidR="00F0374B" w:rsidRPr="00C84E73">
        <w:t xml:space="preserve"> </w:t>
      </w:r>
      <w:r w:rsidRPr="00C84E73">
        <w:t>shield</w:t>
      </w:r>
      <w:r w:rsidR="00F0374B" w:rsidRPr="00C84E73">
        <w:t xml:space="preserve"> </w:t>
      </w:r>
      <w:r w:rsidRPr="00C84E73">
        <w:t>systems,</w:t>
      </w:r>
      <w:r w:rsidR="00F0374B" w:rsidRPr="00C84E73">
        <w:t xml:space="preserve"> </w:t>
      </w:r>
      <w:r w:rsidRPr="00C84E73">
        <w:t>and</w:t>
      </w:r>
      <w:r w:rsidR="00F0374B" w:rsidRPr="00C84E73">
        <w:t xml:space="preserve"> </w:t>
      </w:r>
      <w:r w:rsidRPr="00C84E73">
        <w:t>other</w:t>
      </w:r>
      <w:r w:rsidR="00F0374B" w:rsidRPr="00C84E73">
        <w:t xml:space="preserve"> </w:t>
      </w:r>
      <w:r w:rsidRPr="00C84E73">
        <w:t>protective</w:t>
      </w:r>
      <w:r w:rsidR="00F0374B" w:rsidRPr="00C84E73">
        <w:t xml:space="preserve"> </w:t>
      </w:r>
      <w:r w:rsidRPr="00C84E73">
        <w:t>systems</w:t>
      </w:r>
      <w:r w:rsidR="00F0374B" w:rsidRPr="00C84E73">
        <w:t xml:space="preserve"> </w:t>
      </w:r>
      <w:r w:rsidRPr="00C84E73">
        <w:t>drawn</w:t>
      </w:r>
      <w:r w:rsidR="00F0374B" w:rsidRPr="00C84E73">
        <w:t xml:space="preserve"> </w:t>
      </w:r>
      <w:r w:rsidRPr="00C84E73">
        <w:t>from</w:t>
      </w:r>
      <w:r w:rsidR="00F0374B" w:rsidRPr="00C84E73">
        <w:t xml:space="preserve"> </w:t>
      </w:r>
      <w:r w:rsidRPr="00C84E73">
        <w:t>manufacturer</w:t>
      </w:r>
      <w:r w:rsidR="00F0374B" w:rsidRPr="00C84E73">
        <w:t>’</w:t>
      </w:r>
      <w:r w:rsidRPr="00C84E73">
        <w:t>s</w:t>
      </w:r>
      <w:r w:rsidR="00F0374B" w:rsidRPr="00C84E73">
        <w:t xml:space="preserve"> </w:t>
      </w:r>
      <w:r w:rsidRPr="00C84E73">
        <w:t>tabulated</w:t>
      </w:r>
      <w:r w:rsidR="00F0374B" w:rsidRPr="00C84E73">
        <w:t xml:space="preserve"> </w:t>
      </w:r>
      <w:r w:rsidR="007D14B4" w:rsidRPr="00C84E73">
        <w:t>data.</w:t>
      </w:r>
    </w:p>
    <w:p w14:paraId="577956FD" w14:textId="79D65B00" w:rsidR="00F0374B" w:rsidRPr="00C84E73" w:rsidRDefault="00A81351" w:rsidP="00E0237C">
      <w:pPr>
        <w:pStyle w:val="Heading4"/>
      </w:pPr>
      <w:r w:rsidRPr="00C84E73">
        <w:t>Manufacturer</w:t>
      </w:r>
      <w:r w:rsidR="00F0374B" w:rsidRPr="00C84E73">
        <w:t>’</w:t>
      </w:r>
      <w:r w:rsidRPr="00C84E73">
        <w:t>s</w:t>
      </w:r>
      <w:r w:rsidR="00F0374B" w:rsidRPr="00C84E73">
        <w:t xml:space="preserve"> </w:t>
      </w:r>
      <w:r w:rsidRPr="00C84E73">
        <w:t>approval</w:t>
      </w:r>
      <w:r w:rsidR="00F0374B" w:rsidRPr="00C84E73">
        <w:t xml:space="preserve"> </w:t>
      </w:r>
      <w:r w:rsidRPr="00C84E73">
        <w:t>to</w:t>
      </w:r>
      <w:r w:rsidR="00F0374B" w:rsidRPr="00C84E73">
        <w:t xml:space="preserve"> </w:t>
      </w:r>
      <w:r w:rsidRPr="00C84E73">
        <w:t>deviate</w:t>
      </w:r>
      <w:r w:rsidR="00F0374B" w:rsidRPr="00C84E73">
        <w:t xml:space="preserve"> </w:t>
      </w:r>
      <w:r w:rsidRPr="00C84E73">
        <w:t>from</w:t>
      </w:r>
      <w:r w:rsidR="00F0374B" w:rsidRPr="00C84E73">
        <w:t xml:space="preserve"> </w:t>
      </w:r>
      <w:r w:rsidRPr="00C84E73">
        <w:t>the</w:t>
      </w:r>
      <w:r w:rsidR="00F0374B" w:rsidRPr="00C84E73">
        <w:t xml:space="preserve"> </w:t>
      </w:r>
      <w:r w:rsidRPr="00C84E73">
        <w:t>specifications,</w:t>
      </w:r>
      <w:r w:rsidR="00F0374B" w:rsidRPr="00C84E73">
        <w:t xml:space="preserve"> </w:t>
      </w:r>
      <w:r w:rsidRPr="00C84E73">
        <w:t>recommendations,</w:t>
      </w:r>
      <w:r w:rsidR="00F0374B" w:rsidRPr="00C84E73">
        <w:t xml:space="preserve"> </w:t>
      </w:r>
      <w:r w:rsidRPr="00C84E73">
        <w:t>and</w:t>
      </w:r>
      <w:r w:rsidR="00F0374B" w:rsidRPr="00C84E73">
        <w:t xml:space="preserve"> </w:t>
      </w:r>
      <w:r w:rsidRPr="00C84E73">
        <w:t>limitations</w:t>
      </w:r>
      <w:r w:rsidR="00F0374B" w:rsidRPr="00C84E73">
        <w:t xml:space="preserve"> </w:t>
      </w:r>
      <w:r w:rsidRPr="00C84E73">
        <w:t>for</w:t>
      </w:r>
      <w:r w:rsidR="00F0374B" w:rsidRPr="00C84E73">
        <w:t xml:space="preserve"> </w:t>
      </w:r>
      <w:r w:rsidRPr="00C84E73">
        <w:t>designs</w:t>
      </w:r>
      <w:r w:rsidR="00F0374B" w:rsidRPr="00C84E73">
        <w:t xml:space="preserve"> </w:t>
      </w:r>
      <w:r w:rsidRPr="00C84E73">
        <w:t>of</w:t>
      </w:r>
      <w:r w:rsidR="00F0374B" w:rsidRPr="00C84E73">
        <w:t xml:space="preserve"> </w:t>
      </w:r>
      <w:r w:rsidRPr="00C84E73">
        <w:t>support</w:t>
      </w:r>
      <w:r w:rsidR="00F0374B" w:rsidRPr="00C84E73">
        <w:t xml:space="preserve"> </w:t>
      </w:r>
      <w:r w:rsidRPr="00C84E73">
        <w:t>systems,</w:t>
      </w:r>
      <w:r w:rsidR="00F0374B" w:rsidRPr="00C84E73">
        <w:t xml:space="preserve"> </w:t>
      </w:r>
      <w:r w:rsidRPr="00C84E73">
        <w:t>shield</w:t>
      </w:r>
      <w:r w:rsidR="00F0374B" w:rsidRPr="00C84E73">
        <w:t xml:space="preserve"> </w:t>
      </w:r>
      <w:r w:rsidRPr="00C84E73">
        <w:t>systems,</w:t>
      </w:r>
      <w:r w:rsidR="00F0374B" w:rsidRPr="00C84E73">
        <w:t xml:space="preserve"> </w:t>
      </w:r>
      <w:r w:rsidRPr="00C84E73">
        <w:t>and</w:t>
      </w:r>
      <w:r w:rsidR="00F0374B" w:rsidRPr="00C84E73">
        <w:t xml:space="preserve"> </w:t>
      </w:r>
      <w:r w:rsidRPr="00C84E73">
        <w:t>other</w:t>
      </w:r>
      <w:r w:rsidR="00F0374B" w:rsidRPr="00C84E73">
        <w:t xml:space="preserve"> </w:t>
      </w:r>
      <w:r w:rsidRPr="00C84E73">
        <w:t>protective</w:t>
      </w:r>
      <w:r w:rsidR="00F0374B" w:rsidRPr="00C84E73">
        <w:t xml:space="preserve"> </w:t>
      </w:r>
      <w:r w:rsidRPr="00C84E73">
        <w:t>systems</w:t>
      </w:r>
      <w:r w:rsidR="00F0374B" w:rsidRPr="00C84E73">
        <w:t xml:space="preserve"> </w:t>
      </w:r>
      <w:r w:rsidRPr="00C84E73">
        <w:t>drawn</w:t>
      </w:r>
      <w:r w:rsidR="00F0374B" w:rsidRPr="00C84E73">
        <w:t xml:space="preserve"> </w:t>
      </w:r>
      <w:r w:rsidRPr="00C84E73">
        <w:t>from</w:t>
      </w:r>
      <w:r w:rsidR="00F0374B" w:rsidRPr="00C84E73">
        <w:t xml:space="preserve"> </w:t>
      </w:r>
      <w:r w:rsidRPr="00C84E73">
        <w:t>manufacturer</w:t>
      </w:r>
      <w:r w:rsidR="00F0374B" w:rsidRPr="00C84E73">
        <w:t>’</w:t>
      </w:r>
      <w:r w:rsidRPr="00C84E73">
        <w:t>s</w:t>
      </w:r>
      <w:r w:rsidR="00F0374B" w:rsidRPr="00C84E73">
        <w:t xml:space="preserve"> </w:t>
      </w:r>
      <w:r w:rsidRPr="00C84E73">
        <w:t>tabulated</w:t>
      </w:r>
      <w:r w:rsidR="00F0374B" w:rsidRPr="00C84E73">
        <w:t xml:space="preserve"> </w:t>
      </w:r>
      <w:r w:rsidR="007D14B4" w:rsidRPr="00C84E73">
        <w:t>data.</w:t>
      </w:r>
    </w:p>
    <w:p w14:paraId="650B1441" w14:textId="38044DCE" w:rsidR="00F0374B" w:rsidRPr="00C84E73" w:rsidRDefault="00A81351" w:rsidP="00E0237C">
      <w:pPr>
        <w:pStyle w:val="Heading4"/>
      </w:pPr>
      <w:r w:rsidRPr="00C84E73">
        <w:t>Tabulated</w:t>
      </w:r>
      <w:r w:rsidR="00F0374B" w:rsidRPr="00C84E73">
        <w:t xml:space="preserve"> </w:t>
      </w:r>
      <w:r w:rsidRPr="00C84E73">
        <w:t>data</w:t>
      </w:r>
      <w:r w:rsidR="00F0374B" w:rsidRPr="00C84E73">
        <w:t xml:space="preserve"> </w:t>
      </w:r>
      <w:r w:rsidRPr="00C84E73">
        <w:t>for</w:t>
      </w:r>
      <w:r w:rsidR="00F0374B" w:rsidRPr="00C84E73">
        <w:t xml:space="preserve"> </w:t>
      </w:r>
      <w:r w:rsidRPr="00C84E73">
        <w:t>designing</w:t>
      </w:r>
      <w:r w:rsidR="00F0374B" w:rsidRPr="00C84E73">
        <w:t xml:space="preserve"> </w:t>
      </w:r>
      <w:r w:rsidRPr="00C84E73">
        <w:t>any</w:t>
      </w:r>
      <w:r w:rsidR="00F0374B" w:rsidRPr="00C84E73">
        <w:t xml:space="preserve"> </w:t>
      </w:r>
      <w:r w:rsidRPr="00C84E73">
        <w:t>of</w:t>
      </w:r>
      <w:r w:rsidR="00F0374B" w:rsidRPr="00C84E73">
        <w:t xml:space="preserve"> </w:t>
      </w:r>
      <w:r w:rsidRPr="00C84E73">
        <w:t>our</w:t>
      </w:r>
      <w:r w:rsidR="00F0374B" w:rsidRPr="00C84E73">
        <w:t xml:space="preserve"> </w:t>
      </w:r>
      <w:r w:rsidRPr="00C84E73">
        <w:t>support</w:t>
      </w:r>
      <w:r w:rsidR="00F0374B" w:rsidRPr="00C84E73">
        <w:t xml:space="preserve"> </w:t>
      </w:r>
      <w:r w:rsidRPr="00C84E73">
        <w:t>systems,</w:t>
      </w:r>
      <w:r w:rsidR="00F0374B" w:rsidRPr="00C84E73">
        <w:t xml:space="preserve"> </w:t>
      </w:r>
      <w:r w:rsidRPr="00C84E73">
        <w:t>shield</w:t>
      </w:r>
      <w:r w:rsidR="00F0374B" w:rsidRPr="00C84E73">
        <w:t xml:space="preserve"> </w:t>
      </w:r>
      <w:r w:rsidRPr="00C84E73">
        <w:t>systems,</w:t>
      </w:r>
      <w:r w:rsidR="00F0374B" w:rsidRPr="00C84E73">
        <w:t xml:space="preserve"> </w:t>
      </w:r>
      <w:r w:rsidRPr="00C84E73">
        <w:t>and</w:t>
      </w:r>
      <w:r w:rsidR="00F0374B" w:rsidRPr="00C84E73">
        <w:t xml:space="preserve"> </w:t>
      </w:r>
      <w:r w:rsidRPr="00C84E73">
        <w:t>other</w:t>
      </w:r>
      <w:r w:rsidR="00F0374B" w:rsidRPr="00C84E73">
        <w:t xml:space="preserve"> </w:t>
      </w:r>
      <w:r w:rsidRPr="00C84E73">
        <w:t>protective</w:t>
      </w:r>
      <w:r w:rsidR="00F0374B" w:rsidRPr="00C84E73">
        <w:t xml:space="preserve"> </w:t>
      </w:r>
      <w:r w:rsidR="007D14B4" w:rsidRPr="00C84E73">
        <w:t>systems.</w:t>
      </w:r>
    </w:p>
    <w:p w14:paraId="7514F47A" w14:textId="07928C7F" w:rsidR="00F0374B" w:rsidRPr="00C84E73" w:rsidRDefault="00A81351" w:rsidP="00E0237C">
      <w:pPr>
        <w:pStyle w:val="Heading4"/>
      </w:pPr>
      <w:r w:rsidRPr="00C84E73">
        <w:t>Designs</w:t>
      </w:r>
      <w:r w:rsidR="00F0374B" w:rsidRPr="00C84E73">
        <w:t xml:space="preserve"> </w:t>
      </w:r>
      <w:r w:rsidRPr="00C84E73">
        <w:t>of</w:t>
      </w:r>
      <w:r w:rsidR="00F0374B" w:rsidRPr="00C84E73">
        <w:t xml:space="preserve"> </w:t>
      </w:r>
      <w:r w:rsidRPr="00C84E73">
        <w:t>all</w:t>
      </w:r>
      <w:r w:rsidR="00F0374B" w:rsidRPr="00C84E73">
        <w:t xml:space="preserve"> </w:t>
      </w:r>
      <w:r w:rsidRPr="00C84E73">
        <w:t>support</w:t>
      </w:r>
      <w:r w:rsidR="00F0374B" w:rsidRPr="00C84E73">
        <w:t xml:space="preserve"> </w:t>
      </w:r>
      <w:r w:rsidRPr="00C84E73">
        <w:t>systems,</w:t>
      </w:r>
      <w:r w:rsidR="00F0374B" w:rsidRPr="00C84E73">
        <w:t xml:space="preserve"> </w:t>
      </w:r>
      <w:r w:rsidRPr="00C84E73">
        <w:t>shield</w:t>
      </w:r>
      <w:r w:rsidR="00F0374B" w:rsidRPr="00C84E73">
        <w:t xml:space="preserve"> </w:t>
      </w:r>
      <w:r w:rsidRPr="00C84E73">
        <w:t>systems,</w:t>
      </w:r>
      <w:r w:rsidR="00F0374B" w:rsidRPr="00C84E73">
        <w:t xml:space="preserve"> </w:t>
      </w:r>
      <w:r w:rsidRPr="00C84E73">
        <w:t>and</w:t>
      </w:r>
      <w:r w:rsidR="00F0374B" w:rsidRPr="00C84E73">
        <w:t xml:space="preserve"> </w:t>
      </w:r>
      <w:r w:rsidRPr="00C84E73">
        <w:t>other</w:t>
      </w:r>
      <w:r w:rsidR="00F0374B" w:rsidRPr="00C84E73">
        <w:t xml:space="preserve"> </w:t>
      </w:r>
      <w:r w:rsidRPr="00C84E73">
        <w:t>protective</w:t>
      </w:r>
      <w:r w:rsidR="00F0374B" w:rsidRPr="00C84E73">
        <w:t xml:space="preserve"> </w:t>
      </w:r>
      <w:r w:rsidRPr="00C84E73">
        <w:t>systems</w:t>
      </w:r>
      <w:r w:rsidR="00F0374B" w:rsidRPr="00C84E73">
        <w:t xml:space="preserve"> </w:t>
      </w:r>
      <w:r w:rsidRPr="00C84E73">
        <w:t>approved</w:t>
      </w:r>
      <w:r w:rsidR="00F0374B" w:rsidRPr="00C84E73">
        <w:t xml:space="preserve"> </w:t>
      </w:r>
      <w:r w:rsidRPr="00C84E73">
        <w:t>by</w:t>
      </w:r>
      <w:r w:rsidR="00F0374B" w:rsidRPr="00C84E73">
        <w:t xml:space="preserve"> </w:t>
      </w:r>
      <w:r w:rsidRPr="00C84E73">
        <w:t>a</w:t>
      </w:r>
      <w:r w:rsidR="00F0374B" w:rsidRPr="00C84E73">
        <w:t xml:space="preserve"> </w:t>
      </w:r>
      <w:r w:rsidRPr="00C84E73">
        <w:t>registered</w:t>
      </w:r>
      <w:r w:rsidR="00F0374B" w:rsidRPr="00C84E73">
        <w:t xml:space="preserve"> </w:t>
      </w:r>
      <w:r w:rsidRPr="00C84E73">
        <w:t>professional</w:t>
      </w:r>
      <w:r w:rsidR="00F0374B" w:rsidRPr="00C84E73">
        <w:t xml:space="preserve"> </w:t>
      </w:r>
      <w:r w:rsidR="007D14B4" w:rsidRPr="00C84E73">
        <w:t>engineer.</w:t>
      </w:r>
    </w:p>
    <w:p w14:paraId="3FF3D79E" w14:textId="77777777" w:rsidR="008025D8" w:rsidRPr="00C84E73" w:rsidRDefault="008025D8" w:rsidP="00E0237C">
      <w:pPr>
        <w:pStyle w:val="Heading1"/>
        <w:rPr>
          <w:lang w:val="en-US"/>
        </w:rPr>
      </w:pPr>
      <w:r w:rsidRPr="00C84E73">
        <w:rPr>
          <w:lang w:val="en-US"/>
        </w:rPr>
        <w:t>REFERENCES</w:t>
      </w:r>
    </w:p>
    <w:p w14:paraId="08A3A670" w14:textId="77777777" w:rsidR="00A81351" w:rsidRPr="00C84E73" w:rsidRDefault="00A81351" w:rsidP="008025D8">
      <w:r w:rsidRPr="00C84E73">
        <w:t>29</w:t>
      </w:r>
      <w:r w:rsidR="00F0374B" w:rsidRPr="00C84E73">
        <w:t xml:space="preserve"> </w:t>
      </w:r>
      <w:r w:rsidRPr="00C84E73">
        <w:t>CFR</w:t>
      </w:r>
      <w:r w:rsidR="00F0374B" w:rsidRPr="00C84E73">
        <w:t xml:space="preserve"> </w:t>
      </w:r>
      <w:r w:rsidRPr="00C84E73">
        <w:t>1926.651</w:t>
      </w:r>
    </w:p>
    <w:p w14:paraId="0934C898" w14:textId="77777777" w:rsidR="00A81351" w:rsidRPr="00C84E73" w:rsidRDefault="00A81351" w:rsidP="008025D8">
      <w:r w:rsidRPr="00C84E73">
        <w:t>29</w:t>
      </w:r>
      <w:r w:rsidR="00F0374B" w:rsidRPr="00C84E73">
        <w:t xml:space="preserve"> </w:t>
      </w:r>
      <w:r w:rsidRPr="00C84E73">
        <w:t>CFR</w:t>
      </w:r>
      <w:r w:rsidR="00F0374B" w:rsidRPr="00C84E73">
        <w:t xml:space="preserve"> </w:t>
      </w:r>
      <w:r w:rsidRPr="00C84E73">
        <w:t>1926.652</w:t>
      </w:r>
    </w:p>
    <w:p w14:paraId="490021A5" w14:textId="77777777" w:rsidR="00A81351" w:rsidRPr="00C84E73" w:rsidRDefault="00A81351" w:rsidP="008025D8"/>
    <w:tbl>
      <w:tblPr>
        <w:tblStyle w:val="Uncoloured-AllLines"/>
        <w:tblW w:w="9330" w:type="dxa"/>
        <w:tblLook w:val="0420" w:firstRow="1" w:lastRow="0" w:firstColumn="0" w:lastColumn="0" w:noHBand="0" w:noVBand="1"/>
      </w:tblPr>
      <w:tblGrid>
        <w:gridCol w:w="1245"/>
        <w:gridCol w:w="1394"/>
        <w:gridCol w:w="810"/>
        <w:gridCol w:w="1549"/>
        <w:gridCol w:w="236"/>
        <w:gridCol w:w="1771"/>
        <w:gridCol w:w="1190"/>
        <w:gridCol w:w="1135"/>
      </w:tblGrid>
      <w:tr w:rsidR="00A81351" w:rsidRPr="00C84E73" w14:paraId="15816A2A" w14:textId="77777777" w:rsidTr="00D0203A">
        <w:trPr>
          <w:cnfStyle w:val="100000000000" w:firstRow="1" w:lastRow="0" w:firstColumn="0" w:lastColumn="0" w:oddVBand="0" w:evenVBand="0" w:oddHBand="0" w:evenHBand="0" w:firstRowFirstColumn="0" w:firstRowLastColumn="0" w:lastRowFirstColumn="0" w:lastRowLastColumn="0"/>
        </w:trPr>
        <w:tc>
          <w:tcPr>
            <w:tcW w:w="9330" w:type="dxa"/>
            <w:gridSpan w:val="8"/>
          </w:tcPr>
          <w:p w14:paraId="25179A26" w14:textId="77777777" w:rsidR="00A81351" w:rsidRPr="00C84E73" w:rsidRDefault="008025D8" w:rsidP="00A11780">
            <w:pPr>
              <w:pStyle w:val="TableText"/>
              <w:pageBreakBefore/>
              <w:jc w:val="center"/>
              <w:rPr>
                <w:lang w:val="en-US"/>
              </w:rPr>
            </w:pPr>
            <w:r w:rsidRPr="00C84E73">
              <w:rPr>
                <w:lang w:val="en-US"/>
              </w:rPr>
              <w:lastRenderedPageBreak/>
              <w:t>EXCAV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RENCHING</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CHECKLIST</w:t>
            </w:r>
            <w:r w:rsidR="00A11780" w:rsidRPr="00C84E73">
              <w:rPr>
                <w:lang w:val="en-US"/>
              </w:rPr>
              <w:br/>
            </w:r>
            <w:r w:rsidRPr="00C84E73">
              <w:rPr>
                <w:lang w:val="en-US"/>
              </w:rPr>
              <w:t>(Pre-work</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aily</w:t>
            </w:r>
            <w:r w:rsidR="00F0374B" w:rsidRPr="00C84E73">
              <w:rPr>
                <w:lang w:val="en-US"/>
              </w:rPr>
              <w:t xml:space="preserve"> </w:t>
            </w:r>
            <w:r w:rsidRPr="00C84E73">
              <w:rPr>
                <w:lang w:val="en-US"/>
              </w:rPr>
              <w:t>Inspection)</w:t>
            </w:r>
          </w:p>
        </w:tc>
      </w:tr>
      <w:tr w:rsidR="00A81351" w:rsidRPr="00C84E73" w14:paraId="49DA78DA" w14:textId="77777777" w:rsidTr="00D0203A">
        <w:trPr>
          <w:cnfStyle w:val="000000100000" w:firstRow="0" w:lastRow="0" w:firstColumn="0" w:lastColumn="0" w:oddVBand="0" w:evenVBand="0" w:oddHBand="1" w:evenHBand="0" w:firstRowFirstColumn="0" w:firstRowLastColumn="0" w:lastRowFirstColumn="0" w:lastRowLastColumn="0"/>
        </w:trPr>
        <w:tc>
          <w:tcPr>
            <w:tcW w:w="9330" w:type="dxa"/>
            <w:gridSpan w:val="8"/>
          </w:tcPr>
          <w:p w14:paraId="20D2963D" w14:textId="77777777" w:rsidR="00A81351" w:rsidRPr="00C84E73" w:rsidRDefault="008025D8" w:rsidP="008025D8">
            <w:pPr>
              <w:pStyle w:val="TableText"/>
              <w:rPr>
                <w:lang w:val="en-US"/>
              </w:rPr>
            </w:pPr>
            <w:r w:rsidRPr="00C84E73">
              <w:rPr>
                <w:b/>
                <w:lang w:val="en-US"/>
              </w:rPr>
              <w:t>PRE-WORK</w:t>
            </w:r>
          </w:p>
        </w:tc>
      </w:tr>
      <w:tr w:rsidR="00D0203A" w:rsidRPr="00C84E73" w14:paraId="16E9C6F0" w14:textId="77777777" w:rsidTr="00D0203A">
        <w:trPr>
          <w:cnfStyle w:val="000000010000" w:firstRow="0" w:lastRow="0" w:firstColumn="0" w:lastColumn="0" w:oddVBand="0" w:evenVBand="0" w:oddHBand="0" w:evenHBand="1" w:firstRowFirstColumn="0" w:firstRowLastColumn="0" w:lastRowFirstColumn="0" w:lastRowLastColumn="0"/>
        </w:trPr>
        <w:tc>
          <w:tcPr>
            <w:tcW w:w="1245" w:type="dxa"/>
          </w:tcPr>
          <w:p w14:paraId="5D5B231A" w14:textId="77777777" w:rsidR="00D0203A" w:rsidRPr="00C84E73" w:rsidRDefault="00D0203A" w:rsidP="008025D8">
            <w:pPr>
              <w:pStyle w:val="TableText"/>
              <w:rPr>
                <w:lang w:val="en-US"/>
              </w:rPr>
            </w:pPr>
            <w:r w:rsidRPr="00C84E73">
              <w:rPr>
                <w:lang w:val="en-US"/>
              </w:rPr>
              <w:t>Job/Task ID:</w:t>
            </w:r>
          </w:p>
        </w:tc>
        <w:tc>
          <w:tcPr>
            <w:tcW w:w="3753" w:type="dxa"/>
            <w:gridSpan w:val="3"/>
          </w:tcPr>
          <w:p w14:paraId="0C5E8978" w14:textId="77777777" w:rsidR="00D0203A" w:rsidRPr="00C84E73" w:rsidRDefault="00D0203A" w:rsidP="008025D8">
            <w:pPr>
              <w:pStyle w:val="TableText"/>
              <w:rPr>
                <w:lang w:val="en-US"/>
              </w:rPr>
            </w:pPr>
          </w:p>
        </w:tc>
        <w:tc>
          <w:tcPr>
            <w:tcW w:w="2007" w:type="dxa"/>
            <w:gridSpan w:val="2"/>
          </w:tcPr>
          <w:p w14:paraId="21CC7F16" w14:textId="77777777" w:rsidR="00D0203A" w:rsidRPr="00C84E73" w:rsidRDefault="00D0203A" w:rsidP="008025D8">
            <w:pPr>
              <w:pStyle w:val="TableText"/>
              <w:rPr>
                <w:lang w:val="en-US"/>
              </w:rPr>
            </w:pPr>
            <w:r w:rsidRPr="00C84E73">
              <w:rPr>
                <w:lang w:val="en-US"/>
              </w:rPr>
              <w:t>Excavation Permit No.:</w:t>
            </w:r>
          </w:p>
        </w:tc>
        <w:tc>
          <w:tcPr>
            <w:tcW w:w="2325" w:type="dxa"/>
            <w:gridSpan w:val="2"/>
          </w:tcPr>
          <w:p w14:paraId="3D343533" w14:textId="77777777" w:rsidR="00D0203A" w:rsidRPr="00C84E73" w:rsidRDefault="00D0203A" w:rsidP="008025D8">
            <w:pPr>
              <w:pStyle w:val="TableText"/>
              <w:rPr>
                <w:lang w:val="en-US"/>
              </w:rPr>
            </w:pPr>
          </w:p>
        </w:tc>
      </w:tr>
      <w:tr w:rsidR="00BE5CE9" w:rsidRPr="00C84E73" w14:paraId="55D50CEA" w14:textId="77777777" w:rsidTr="00441882">
        <w:trPr>
          <w:cnfStyle w:val="000000100000" w:firstRow="0" w:lastRow="0" w:firstColumn="0" w:lastColumn="0" w:oddVBand="0" w:evenVBand="0" w:oddHBand="1" w:evenHBand="0" w:firstRowFirstColumn="0" w:firstRowLastColumn="0" w:lastRowFirstColumn="0" w:lastRowLastColumn="0"/>
        </w:trPr>
        <w:tc>
          <w:tcPr>
            <w:tcW w:w="4998" w:type="dxa"/>
            <w:gridSpan w:val="4"/>
          </w:tcPr>
          <w:p w14:paraId="21819DC3" w14:textId="77777777" w:rsidR="00BE5CE9" w:rsidRPr="00C84E73" w:rsidRDefault="00BE5CE9" w:rsidP="008025D8">
            <w:pPr>
              <w:pStyle w:val="TableText"/>
              <w:rPr>
                <w:lang w:val="en-US"/>
              </w:rPr>
            </w:pPr>
            <w:r w:rsidRPr="00C84E73">
              <w:rPr>
                <w:lang w:val="en-US"/>
              </w:rPr>
              <w:t>Verified By</w:t>
            </w:r>
          </w:p>
        </w:tc>
        <w:tc>
          <w:tcPr>
            <w:tcW w:w="4332" w:type="dxa"/>
            <w:gridSpan w:val="4"/>
          </w:tcPr>
          <w:p w14:paraId="048DFAA4" w14:textId="77777777" w:rsidR="00BE5CE9" w:rsidRPr="00C84E73" w:rsidRDefault="00BE5CE9" w:rsidP="008025D8">
            <w:pPr>
              <w:pStyle w:val="TableText"/>
              <w:rPr>
                <w:lang w:val="en-US"/>
              </w:rPr>
            </w:pPr>
            <w:r w:rsidRPr="00C84E73">
              <w:rPr>
                <w:lang w:val="en-US"/>
              </w:rPr>
              <w:t>Date</w:t>
            </w:r>
          </w:p>
        </w:tc>
      </w:tr>
      <w:tr w:rsidR="00D0203A" w:rsidRPr="00C84E73" w14:paraId="375A1B5A" w14:textId="77777777" w:rsidTr="00BE5CE9">
        <w:trPr>
          <w:cnfStyle w:val="000000010000" w:firstRow="0" w:lastRow="0" w:firstColumn="0" w:lastColumn="0" w:oddVBand="0" w:evenVBand="0" w:oddHBand="0" w:evenHBand="1" w:firstRowFirstColumn="0" w:firstRowLastColumn="0" w:lastRowFirstColumn="0" w:lastRowLastColumn="0"/>
        </w:trPr>
        <w:tc>
          <w:tcPr>
            <w:tcW w:w="5234" w:type="dxa"/>
            <w:gridSpan w:val="5"/>
            <w:vMerge w:val="restart"/>
          </w:tcPr>
          <w:p w14:paraId="695D54B5" w14:textId="77777777" w:rsidR="00D0203A" w:rsidRPr="00C84E73" w:rsidRDefault="00D0203A" w:rsidP="008025D8">
            <w:pPr>
              <w:pStyle w:val="TableText"/>
              <w:rPr>
                <w:lang w:val="en-US"/>
              </w:rPr>
            </w:pPr>
            <w:r w:rsidRPr="00C84E73">
              <w:rPr>
                <w:lang w:val="en-US"/>
              </w:rPr>
              <w:t>Excavation permit is completed, dated, all required signatures obtained, all attachments/scans/etc. are complete as required. (Supervisor and Competent Person)</w:t>
            </w:r>
          </w:p>
        </w:tc>
        <w:tc>
          <w:tcPr>
            <w:tcW w:w="2961" w:type="dxa"/>
            <w:gridSpan w:val="2"/>
            <w:vAlign w:val="top"/>
          </w:tcPr>
          <w:p w14:paraId="3C878C94" w14:textId="77777777" w:rsidR="00D0203A" w:rsidRPr="00C84E73" w:rsidRDefault="00D0203A" w:rsidP="00BE5CE9">
            <w:pPr>
              <w:pStyle w:val="TableText"/>
              <w:rPr>
                <w:lang w:val="en-US"/>
              </w:rPr>
            </w:pPr>
            <w:r w:rsidRPr="00C84E73">
              <w:rPr>
                <w:lang w:val="en-US"/>
              </w:rPr>
              <w:t>Supervisor:</w:t>
            </w:r>
          </w:p>
        </w:tc>
        <w:tc>
          <w:tcPr>
            <w:tcW w:w="1135" w:type="dxa"/>
          </w:tcPr>
          <w:p w14:paraId="3728E807" w14:textId="77777777" w:rsidR="00D0203A" w:rsidRPr="00C84E73" w:rsidRDefault="00D0203A" w:rsidP="008025D8">
            <w:pPr>
              <w:pStyle w:val="TableText"/>
              <w:rPr>
                <w:lang w:val="en-US"/>
              </w:rPr>
            </w:pPr>
          </w:p>
        </w:tc>
      </w:tr>
      <w:tr w:rsidR="00D0203A" w:rsidRPr="00C84E73" w14:paraId="3347EB22" w14:textId="77777777" w:rsidTr="00BE5CE9">
        <w:trPr>
          <w:cnfStyle w:val="000000100000" w:firstRow="0" w:lastRow="0" w:firstColumn="0" w:lastColumn="0" w:oddVBand="0" w:evenVBand="0" w:oddHBand="1" w:evenHBand="0" w:firstRowFirstColumn="0" w:firstRowLastColumn="0" w:lastRowFirstColumn="0" w:lastRowLastColumn="0"/>
        </w:trPr>
        <w:tc>
          <w:tcPr>
            <w:tcW w:w="5234" w:type="dxa"/>
            <w:gridSpan w:val="5"/>
            <w:vMerge/>
          </w:tcPr>
          <w:p w14:paraId="16D81820" w14:textId="77777777" w:rsidR="00D0203A" w:rsidRPr="00C84E73" w:rsidRDefault="00D0203A" w:rsidP="008025D8">
            <w:pPr>
              <w:pStyle w:val="TableText"/>
              <w:rPr>
                <w:lang w:val="en-US"/>
              </w:rPr>
            </w:pPr>
          </w:p>
        </w:tc>
        <w:tc>
          <w:tcPr>
            <w:tcW w:w="2961" w:type="dxa"/>
            <w:gridSpan w:val="2"/>
            <w:vAlign w:val="top"/>
          </w:tcPr>
          <w:p w14:paraId="7B224196" w14:textId="77777777" w:rsidR="00D0203A" w:rsidRPr="00C84E73" w:rsidRDefault="00D0203A" w:rsidP="00BE5CE9">
            <w:pPr>
              <w:pStyle w:val="TableText"/>
              <w:rPr>
                <w:lang w:val="en-US"/>
              </w:rPr>
            </w:pPr>
            <w:r w:rsidRPr="00C84E73">
              <w:rPr>
                <w:lang w:val="en-US"/>
              </w:rPr>
              <w:t>Competent</w:t>
            </w:r>
            <w:r w:rsidR="00BE5CE9" w:rsidRPr="00C84E73">
              <w:rPr>
                <w:lang w:val="en-US"/>
              </w:rPr>
              <w:t xml:space="preserve"> </w:t>
            </w:r>
            <w:r w:rsidRPr="00C84E73">
              <w:rPr>
                <w:lang w:val="en-US"/>
              </w:rPr>
              <w:t>Person:</w:t>
            </w:r>
          </w:p>
        </w:tc>
        <w:tc>
          <w:tcPr>
            <w:tcW w:w="1135" w:type="dxa"/>
          </w:tcPr>
          <w:p w14:paraId="6C3B2002" w14:textId="77777777" w:rsidR="00D0203A" w:rsidRPr="00C84E73" w:rsidRDefault="00D0203A" w:rsidP="008025D8">
            <w:pPr>
              <w:pStyle w:val="TableText"/>
              <w:rPr>
                <w:lang w:val="en-US"/>
              </w:rPr>
            </w:pPr>
          </w:p>
        </w:tc>
      </w:tr>
      <w:tr w:rsidR="00D0203A" w:rsidRPr="00C84E73" w14:paraId="37589E5A" w14:textId="77777777" w:rsidTr="00BE5CE9">
        <w:trPr>
          <w:cnfStyle w:val="000000010000" w:firstRow="0" w:lastRow="0" w:firstColumn="0" w:lastColumn="0" w:oddVBand="0" w:evenVBand="0" w:oddHBand="0" w:evenHBand="1" w:firstRowFirstColumn="0" w:firstRowLastColumn="0" w:lastRowFirstColumn="0" w:lastRowLastColumn="0"/>
        </w:trPr>
        <w:tc>
          <w:tcPr>
            <w:tcW w:w="5234" w:type="dxa"/>
            <w:gridSpan w:val="5"/>
          </w:tcPr>
          <w:p w14:paraId="69143B4F" w14:textId="77777777" w:rsidR="00D0203A" w:rsidRPr="00C84E73" w:rsidRDefault="00D0203A" w:rsidP="008025D8">
            <w:pPr>
              <w:pStyle w:val="TableText"/>
              <w:rPr>
                <w:spacing w:val="-3"/>
                <w:lang w:val="en-US"/>
              </w:rPr>
            </w:pPr>
            <w:r w:rsidRPr="00C84E73">
              <w:rPr>
                <w:spacing w:val="-3"/>
                <w:lang w:val="en-US"/>
              </w:rPr>
              <w:t>Competent Person(s) has been designated /assigned; designation form is complete /current (within 1 year). (Supervisor)</w:t>
            </w:r>
          </w:p>
        </w:tc>
        <w:tc>
          <w:tcPr>
            <w:tcW w:w="2961" w:type="dxa"/>
            <w:gridSpan w:val="2"/>
            <w:vAlign w:val="top"/>
          </w:tcPr>
          <w:p w14:paraId="48343C3C" w14:textId="77777777" w:rsidR="00D0203A" w:rsidRPr="00C84E73" w:rsidRDefault="00D0203A" w:rsidP="00BE5CE9">
            <w:pPr>
              <w:pStyle w:val="TableText"/>
              <w:rPr>
                <w:lang w:val="en-US"/>
              </w:rPr>
            </w:pPr>
            <w:r w:rsidRPr="00C84E73">
              <w:rPr>
                <w:lang w:val="en-US"/>
              </w:rPr>
              <w:t>Supervisor:</w:t>
            </w:r>
          </w:p>
        </w:tc>
        <w:tc>
          <w:tcPr>
            <w:tcW w:w="1135" w:type="dxa"/>
          </w:tcPr>
          <w:p w14:paraId="16F7B147" w14:textId="77777777" w:rsidR="00D0203A" w:rsidRPr="00C84E73" w:rsidRDefault="00D0203A" w:rsidP="008025D8">
            <w:pPr>
              <w:pStyle w:val="TableText"/>
              <w:rPr>
                <w:lang w:val="en-US"/>
              </w:rPr>
            </w:pPr>
          </w:p>
        </w:tc>
      </w:tr>
      <w:tr w:rsidR="00BE5CE9" w:rsidRPr="00C84E73" w14:paraId="7164D6C7" w14:textId="77777777" w:rsidTr="00BE5CE9">
        <w:trPr>
          <w:cnfStyle w:val="000000100000" w:firstRow="0" w:lastRow="0" w:firstColumn="0" w:lastColumn="0" w:oddVBand="0" w:evenVBand="0" w:oddHBand="1" w:evenHBand="0" w:firstRowFirstColumn="0" w:firstRowLastColumn="0" w:lastRowFirstColumn="0" w:lastRowLastColumn="0"/>
          <w:trHeight w:val="495"/>
        </w:trPr>
        <w:tc>
          <w:tcPr>
            <w:tcW w:w="2639" w:type="dxa"/>
            <w:gridSpan w:val="2"/>
            <w:vMerge w:val="restart"/>
          </w:tcPr>
          <w:p w14:paraId="5DBFA6F4" w14:textId="77777777" w:rsidR="00BE5CE9" w:rsidRPr="00C84E73" w:rsidRDefault="00BE5CE9" w:rsidP="00BE5CE9">
            <w:pPr>
              <w:pStyle w:val="TableText"/>
              <w:rPr>
                <w:lang w:val="en-US"/>
              </w:rPr>
            </w:pPr>
            <w:r w:rsidRPr="00C84E73">
              <w:rPr>
                <w:lang w:val="en-US"/>
              </w:rPr>
              <w:t>Initial (pre-excavation) call to “One Call” has been made. (Supervisor)</w:t>
            </w:r>
          </w:p>
        </w:tc>
        <w:tc>
          <w:tcPr>
            <w:tcW w:w="810" w:type="dxa"/>
          </w:tcPr>
          <w:p w14:paraId="1C74CAB1" w14:textId="77777777" w:rsidR="00BE5CE9" w:rsidRPr="00C84E73" w:rsidRDefault="00BE5CE9" w:rsidP="008025D8">
            <w:pPr>
              <w:pStyle w:val="TableText"/>
              <w:rPr>
                <w:lang w:val="en-US"/>
              </w:rPr>
            </w:pPr>
            <w:r w:rsidRPr="00C84E73">
              <w:rPr>
                <w:lang w:val="en-US"/>
              </w:rPr>
              <w:t>Date:</w:t>
            </w:r>
          </w:p>
        </w:tc>
        <w:tc>
          <w:tcPr>
            <w:tcW w:w="1785" w:type="dxa"/>
            <w:gridSpan w:val="2"/>
          </w:tcPr>
          <w:p w14:paraId="479098EE" w14:textId="77777777" w:rsidR="00BE5CE9" w:rsidRPr="00C84E73" w:rsidRDefault="00BE5CE9" w:rsidP="008025D8">
            <w:pPr>
              <w:pStyle w:val="TableText"/>
              <w:rPr>
                <w:lang w:val="en-US"/>
              </w:rPr>
            </w:pPr>
          </w:p>
        </w:tc>
        <w:tc>
          <w:tcPr>
            <w:tcW w:w="2961" w:type="dxa"/>
            <w:gridSpan w:val="2"/>
            <w:vMerge w:val="restart"/>
            <w:vAlign w:val="top"/>
          </w:tcPr>
          <w:p w14:paraId="1147B7E2" w14:textId="77777777" w:rsidR="00BE5CE9" w:rsidRPr="00C84E73" w:rsidRDefault="00BE5CE9" w:rsidP="00BE5CE9">
            <w:pPr>
              <w:pStyle w:val="TableText"/>
              <w:rPr>
                <w:lang w:val="en-US"/>
              </w:rPr>
            </w:pPr>
            <w:r w:rsidRPr="00C84E73">
              <w:rPr>
                <w:lang w:val="en-US"/>
              </w:rPr>
              <w:t>Supervisor:</w:t>
            </w:r>
          </w:p>
        </w:tc>
        <w:tc>
          <w:tcPr>
            <w:tcW w:w="1135" w:type="dxa"/>
            <w:vMerge w:val="restart"/>
          </w:tcPr>
          <w:p w14:paraId="07660F47" w14:textId="77777777" w:rsidR="00BE5CE9" w:rsidRPr="00C84E73" w:rsidRDefault="00BE5CE9" w:rsidP="008025D8">
            <w:pPr>
              <w:pStyle w:val="TableText"/>
              <w:rPr>
                <w:lang w:val="en-US"/>
              </w:rPr>
            </w:pPr>
          </w:p>
        </w:tc>
      </w:tr>
      <w:tr w:rsidR="00BE5CE9" w:rsidRPr="00C84E73" w14:paraId="06060A27" w14:textId="77777777" w:rsidTr="00BE5CE9">
        <w:trPr>
          <w:cnfStyle w:val="000000010000" w:firstRow="0" w:lastRow="0" w:firstColumn="0" w:lastColumn="0" w:oddVBand="0" w:evenVBand="0" w:oddHBand="0" w:evenHBand="1" w:firstRowFirstColumn="0" w:firstRowLastColumn="0" w:lastRowFirstColumn="0" w:lastRowLastColumn="0"/>
          <w:trHeight w:val="495"/>
        </w:trPr>
        <w:tc>
          <w:tcPr>
            <w:tcW w:w="2639" w:type="dxa"/>
            <w:gridSpan w:val="2"/>
            <w:vMerge/>
          </w:tcPr>
          <w:p w14:paraId="44909524" w14:textId="77777777" w:rsidR="00BE5CE9" w:rsidRPr="00C84E73" w:rsidRDefault="00BE5CE9" w:rsidP="008025D8">
            <w:pPr>
              <w:pStyle w:val="TableText"/>
              <w:rPr>
                <w:lang w:val="en-US"/>
              </w:rPr>
            </w:pPr>
          </w:p>
        </w:tc>
        <w:tc>
          <w:tcPr>
            <w:tcW w:w="810" w:type="dxa"/>
          </w:tcPr>
          <w:p w14:paraId="79B661DD" w14:textId="77777777" w:rsidR="00BE5CE9" w:rsidRPr="00C84E73" w:rsidRDefault="00BE5CE9" w:rsidP="008025D8">
            <w:pPr>
              <w:pStyle w:val="TableText"/>
              <w:rPr>
                <w:lang w:val="en-US"/>
              </w:rPr>
            </w:pPr>
            <w:r w:rsidRPr="00C84E73">
              <w:rPr>
                <w:lang w:val="en-US"/>
              </w:rPr>
              <w:t>Time:</w:t>
            </w:r>
          </w:p>
        </w:tc>
        <w:tc>
          <w:tcPr>
            <w:tcW w:w="1785" w:type="dxa"/>
            <w:gridSpan w:val="2"/>
          </w:tcPr>
          <w:p w14:paraId="64D548AE" w14:textId="77777777" w:rsidR="00BE5CE9" w:rsidRPr="00C84E73" w:rsidRDefault="00BE5CE9" w:rsidP="008025D8">
            <w:pPr>
              <w:pStyle w:val="TableText"/>
              <w:rPr>
                <w:lang w:val="en-US"/>
              </w:rPr>
            </w:pPr>
          </w:p>
        </w:tc>
        <w:tc>
          <w:tcPr>
            <w:tcW w:w="2961" w:type="dxa"/>
            <w:gridSpan w:val="2"/>
            <w:vMerge/>
            <w:vAlign w:val="top"/>
          </w:tcPr>
          <w:p w14:paraId="65521C8A" w14:textId="77777777" w:rsidR="00BE5CE9" w:rsidRPr="00C84E73" w:rsidRDefault="00BE5CE9" w:rsidP="00BE5CE9">
            <w:pPr>
              <w:pStyle w:val="TableText"/>
              <w:rPr>
                <w:lang w:val="en-US"/>
              </w:rPr>
            </w:pPr>
          </w:p>
        </w:tc>
        <w:tc>
          <w:tcPr>
            <w:tcW w:w="1135" w:type="dxa"/>
            <w:vMerge/>
          </w:tcPr>
          <w:p w14:paraId="1A1DD877" w14:textId="77777777" w:rsidR="00BE5CE9" w:rsidRPr="00C84E73" w:rsidRDefault="00BE5CE9" w:rsidP="008025D8">
            <w:pPr>
              <w:pStyle w:val="TableText"/>
              <w:rPr>
                <w:lang w:val="en-US"/>
              </w:rPr>
            </w:pPr>
          </w:p>
        </w:tc>
      </w:tr>
      <w:tr w:rsidR="00D0203A" w:rsidRPr="00C84E73" w14:paraId="7012E8A7" w14:textId="77777777" w:rsidTr="00BE5CE9">
        <w:trPr>
          <w:cnfStyle w:val="000000100000" w:firstRow="0" w:lastRow="0" w:firstColumn="0" w:lastColumn="0" w:oddVBand="0" w:evenVBand="0" w:oddHBand="1" w:evenHBand="0" w:firstRowFirstColumn="0" w:firstRowLastColumn="0" w:lastRowFirstColumn="0" w:lastRowLastColumn="0"/>
        </w:trPr>
        <w:tc>
          <w:tcPr>
            <w:tcW w:w="5234" w:type="dxa"/>
            <w:gridSpan w:val="5"/>
            <w:vMerge w:val="restart"/>
          </w:tcPr>
          <w:p w14:paraId="30C02122" w14:textId="77777777" w:rsidR="00D0203A" w:rsidRPr="00C84E73" w:rsidRDefault="00D0203A" w:rsidP="008025D8">
            <w:pPr>
              <w:pStyle w:val="TableText"/>
              <w:rPr>
                <w:lang w:val="en-US"/>
              </w:rPr>
            </w:pPr>
            <w:r w:rsidRPr="00C84E73">
              <w:rPr>
                <w:lang w:val="en-US"/>
              </w:rPr>
              <w:t>Walk down of proposed excavation performed.</w:t>
            </w:r>
          </w:p>
          <w:p w14:paraId="55C3DA36" w14:textId="77777777" w:rsidR="00D0203A" w:rsidRPr="00C84E73" w:rsidRDefault="00D0203A" w:rsidP="008025D8">
            <w:pPr>
              <w:pStyle w:val="TableText"/>
              <w:rPr>
                <w:lang w:val="en-US"/>
              </w:rPr>
            </w:pPr>
            <w:r w:rsidRPr="00C84E73">
              <w:rPr>
                <w:lang w:val="en-US"/>
              </w:rPr>
              <w:t>(Supervisor and Competent Person)</w:t>
            </w:r>
          </w:p>
          <w:p w14:paraId="559720AF" w14:textId="77777777" w:rsidR="00D0203A" w:rsidRPr="00C84E73" w:rsidRDefault="00D0203A" w:rsidP="008025D8">
            <w:pPr>
              <w:pStyle w:val="TableText"/>
              <w:rPr>
                <w:lang w:val="en-US"/>
              </w:rPr>
            </w:pPr>
            <w:r w:rsidRPr="00C84E73">
              <w:rPr>
                <w:lang w:val="en-US"/>
              </w:rPr>
              <w:t>Walk down to ensure:</w:t>
            </w:r>
          </w:p>
          <w:p w14:paraId="21CDB5F7" w14:textId="77777777" w:rsidR="00D0203A" w:rsidRPr="00C84E73" w:rsidRDefault="00D0203A" w:rsidP="008025D8">
            <w:pPr>
              <w:pStyle w:val="TableListBullet"/>
              <w:rPr>
                <w:lang w:val="en-US"/>
              </w:rPr>
            </w:pPr>
            <w:r w:rsidRPr="00C84E73">
              <w:rPr>
                <w:lang w:val="en-US"/>
              </w:rPr>
              <w:t>Ground markings identifying underground obstructions are present and applied in accordance with.</w:t>
            </w:r>
          </w:p>
          <w:p w14:paraId="6BCA76C8" w14:textId="77777777" w:rsidR="00D0203A" w:rsidRPr="00C84E73" w:rsidRDefault="00D0203A" w:rsidP="008025D8">
            <w:pPr>
              <w:pStyle w:val="TableText"/>
              <w:rPr>
                <w:lang w:val="en-US"/>
              </w:rPr>
            </w:pPr>
            <w:r w:rsidRPr="00C84E73">
              <w:rPr>
                <w:lang w:val="en-US"/>
              </w:rPr>
              <w:t>Evaluation of the work area for potential hazards that have not been addressed by scanning existing drawing research efforts and/or other pre-task planning activities.</w:t>
            </w:r>
          </w:p>
        </w:tc>
        <w:tc>
          <w:tcPr>
            <w:tcW w:w="2961" w:type="dxa"/>
            <w:gridSpan w:val="2"/>
            <w:vAlign w:val="top"/>
          </w:tcPr>
          <w:p w14:paraId="513BBD62" w14:textId="77777777" w:rsidR="00D0203A" w:rsidRPr="00C84E73" w:rsidRDefault="00D0203A" w:rsidP="00BE5CE9">
            <w:pPr>
              <w:pStyle w:val="TableText"/>
              <w:rPr>
                <w:lang w:val="en-US"/>
              </w:rPr>
            </w:pPr>
            <w:r w:rsidRPr="00C84E73">
              <w:rPr>
                <w:lang w:val="en-US"/>
              </w:rPr>
              <w:t>Supervisor:</w:t>
            </w:r>
          </w:p>
        </w:tc>
        <w:tc>
          <w:tcPr>
            <w:tcW w:w="1135" w:type="dxa"/>
          </w:tcPr>
          <w:p w14:paraId="7BDD33A3" w14:textId="77777777" w:rsidR="00D0203A" w:rsidRPr="00C84E73" w:rsidRDefault="00D0203A" w:rsidP="008025D8">
            <w:pPr>
              <w:pStyle w:val="TableText"/>
              <w:rPr>
                <w:lang w:val="en-US"/>
              </w:rPr>
            </w:pPr>
          </w:p>
        </w:tc>
      </w:tr>
      <w:tr w:rsidR="00D0203A" w:rsidRPr="00C84E73" w14:paraId="6F3FDC6A" w14:textId="77777777" w:rsidTr="00BE5CE9">
        <w:trPr>
          <w:cnfStyle w:val="000000010000" w:firstRow="0" w:lastRow="0" w:firstColumn="0" w:lastColumn="0" w:oddVBand="0" w:evenVBand="0" w:oddHBand="0" w:evenHBand="1" w:firstRowFirstColumn="0" w:firstRowLastColumn="0" w:lastRowFirstColumn="0" w:lastRowLastColumn="0"/>
        </w:trPr>
        <w:tc>
          <w:tcPr>
            <w:tcW w:w="5234" w:type="dxa"/>
            <w:gridSpan w:val="5"/>
            <w:vMerge/>
          </w:tcPr>
          <w:p w14:paraId="20743300" w14:textId="77777777" w:rsidR="00D0203A" w:rsidRPr="00C84E73" w:rsidRDefault="00D0203A" w:rsidP="008025D8">
            <w:pPr>
              <w:pStyle w:val="TableText"/>
              <w:rPr>
                <w:lang w:val="en-US"/>
              </w:rPr>
            </w:pPr>
          </w:p>
        </w:tc>
        <w:tc>
          <w:tcPr>
            <w:tcW w:w="2961" w:type="dxa"/>
            <w:gridSpan w:val="2"/>
            <w:vAlign w:val="top"/>
          </w:tcPr>
          <w:p w14:paraId="24D542DF" w14:textId="77777777" w:rsidR="00D0203A" w:rsidRPr="00C84E73" w:rsidRDefault="00D0203A" w:rsidP="00BE5CE9">
            <w:pPr>
              <w:pStyle w:val="TableText"/>
              <w:rPr>
                <w:lang w:val="en-US"/>
              </w:rPr>
            </w:pPr>
            <w:r w:rsidRPr="00C84E73">
              <w:rPr>
                <w:lang w:val="en-US"/>
              </w:rPr>
              <w:t>Competent</w:t>
            </w:r>
            <w:r w:rsidR="00BE5CE9" w:rsidRPr="00C84E73">
              <w:rPr>
                <w:lang w:val="en-US"/>
              </w:rPr>
              <w:t xml:space="preserve"> </w:t>
            </w:r>
            <w:r w:rsidRPr="00C84E73">
              <w:rPr>
                <w:lang w:val="en-US"/>
              </w:rPr>
              <w:t>Person:</w:t>
            </w:r>
          </w:p>
        </w:tc>
        <w:tc>
          <w:tcPr>
            <w:tcW w:w="1135" w:type="dxa"/>
          </w:tcPr>
          <w:p w14:paraId="24731D82" w14:textId="77777777" w:rsidR="00D0203A" w:rsidRPr="00C84E73" w:rsidRDefault="00D0203A" w:rsidP="008025D8">
            <w:pPr>
              <w:pStyle w:val="TableText"/>
              <w:rPr>
                <w:lang w:val="en-US"/>
              </w:rPr>
            </w:pPr>
          </w:p>
        </w:tc>
      </w:tr>
      <w:tr w:rsidR="00D0203A" w:rsidRPr="00C84E73" w14:paraId="389BB0D8" w14:textId="77777777" w:rsidTr="00BE5CE9">
        <w:trPr>
          <w:cnfStyle w:val="000000100000" w:firstRow="0" w:lastRow="0" w:firstColumn="0" w:lastColumn="0" w:oddVBand="0" w:evenVBand="0" w:oddHBand="1" w:evenHBand="0" w:firstRowFirstColumn="0" w:firstRowLastColumn="0" w:lastRowFirstColumn="0" w:lastRowLastColumn="0"/>
        </w:trPr>
        <w:tc>
          <w:tcPr>
            <w:tcW w:w="5234" w:type="dxa"/>
            <w:gridSpan w:val="5"/>
          </w:tcPr>
          <w:p w14:paraId="7FF7C6B0" w14:textId="77777777" w:rsidR="00D0203A" w:rsidRPr="00C84E73" w:rsidRDefault="00D0203A" w:rsidP="008025D8">
            <w:pPr>
              <w:pStyle w:val="TableText"/>
              <w:rPr>
                <w:lang w:val="en-US"/>
              </w:rPr>
            </w:pPr>
            <w:r w:rsidRPr="00C84E73">
              <w:rPr>
                <w:lang w:val="en-US"/>
              </w:rPr>
              <w:t>Excavation work is released to begin.</w:t>
            </w:r>
          </w:p>
          <w:p w14:paraId="5F8E5BA0" w14:textId="77777777" w:rsidR="00D0203A" w:rsidRPr="00C84E73" w:rsidRDefault="00D0203A" w:rsidP="008025D8">
            <w:pPr>
              <w:pStyle w:val="TableText"/>
              <w:rPr>
                <w:lang w:val="en-US"/>
              </w:rPr>
            </w:pPr>
            <w:r w:rsidRPr="00C84E73">
              <w:rPr>
                <w:lang w:val="en-US"/>
              </w:rPr>
              <w:t>(Supervisor)</w:t>
            </w:r>
          </w:p>
        </w:tc>
        <w:tc>
          <w:tcPr>
            <w:tcW w:w="2961" w:type="dxa"/>
            <w:gridSpan w:val="2"/>
            <w:vAlign w:val="top"/>
          </w:tcPr>
          <w:p w14:paraId="735DF58B" w14:textId="77777777" w:rsidR="00D0203A" w:rsidRPr="00C84E73" w:rsidRDefault="00D0203A" w:rsidP="00BE5CE9">
            <w:pPr>
              <w:pStyle w:val="TableText"/>
              <w:rPr>
                <w:lang w:val="en-US"/>
              </w:rPr>
            </w:pPr>
            <w:r w:rsidRPr="00C84E73">
              <w:rPr>
                <w:lang w:val="en-US"/>
              </w:rPr>
              <w:t>Supervisor:</w:t>
            </w:r>
          </w:p>
        </w:tc>
        <w:tc>
          <w:tcPr>
            <w:tcW w:w="1135" w:type="dxa"/>
          </w:tcPr>
          <w:p w14:paraId="76A1CF54" w14:textId="77777777" w:rsidR="00D0203A" w:rsidRPr="00C84E73" w:rsidRDefault="00D0203A" w:rsidP="008025D8">
            <w:pPr>
              <w:pStyle w:val="TableText"/>
              <w:rPr>
                <w:lang w:val="en-US"/>
              </w:rPr>
            </w:pPr>
          </w:p>
        </w:tc>
      </w:tr>
    </w:tbl>
    <w:p w14:paraId="47DC1487" w14:textId="77777777" w:rsidR="00F0374B" w:rsidRPr="00C84E73" w:rsidRDefault="00F0374B" w:rsidP="00F0374B">
      <w:pPr>
        <w:pStyle w:val="TableSpacerAfter"/>
      </w:pPr>
      <w:bookmarkStart w:id="74" w:name="ExcavationTrenchingPermit"/>
      <w:bookmarkStart w:id="75" w:name="_Toc334795480"/>
      <w:bookmarkStart w:id="76" w:name="_Toc344900458"/>
    </w:p>
    <w:p w14:paraId="610C5283" w14:textId="77777777" w:rsidR="008025D8" w:rsidRPr="00C84E73" w:rsidRDefault="008025D8" w:rsidP="00BE5CE9">
      <w:pPr>
        <w:pStyle w:val="Heading6"/>
        <w:pageBreakBefore/>
        <w:spacing w:before="0"/>
      </w:pPr>
      <w:r w:rsidRPr="00C84E73">
        <w:lastRenderedPageBreak/>
        <w:t>Excavation</w:t>
      </w:r>
      <w:r w:rsidR="00F0374B" w:rsidRPr="00C84E73">
        <w:t xml:space="preserve"> </w:t>
      </w:r>
      <w:r w:rsidRPr="00C84E73">
        <w:t>and</w:t>
      </w:r>
      <w:r w:rsidR="00F0374B" w:rsidRPr="00C84E73">
        <w:t xml:space="preserve"> </w:t>
      </w:r>
      <w:r w:rsidRPr="00C84E73">
        <w:t>Trenching</w:t>
      </w:r>
      <w:r w:rsidR="00F0374B" w:rsidRPr="00C84E73">
        <w:t xml:space="preserve"> </w:t>
      </w:r>
      <w:r w:rsidRPr="00C84E73">
        <w:t>Permit</w:t>
      </w:r>
      <w:bookmarkEnd w:id="74"/>
      <w:bookmarkEnd w:id="75"/>
      <w:bookmarkEnd w:id="76"/>
    </w:p>
    <w:tbl>
      <w:tblPr>
        <w:tblStyle w:val="Uncoloured-AllLines"/>
        <w:tblW w:w="9350" w:type="dxa"/>
        <w:tblLayout w:type="fixed"/>
        <w:tblLook w:val="0400" w:firstRow="0" w:lastRow="0" w:firstColumn="0" w:lastColumn="0" w:noHBand="0" w:noVBand="1"/>
      </w:tblPr>
      <w:tblGrid>
        <w:gridCol w:w="625"/>
        <w:gridCol w:w="450"/>
        <w:gridCol w:w="562"/>
        <w:gridCol w:w="338"/>
        <w:gridCol w:w="90"/>
        <w:gridCol w:w="360"/>
        <w:gridCol w:w="225"/>
        <w:gridCol w:w="405"/>
        <w:gridCol w:w="61"/>
        <w:gridCol w:w="209"/>
        <w:gridCol w:w="337"/>
        <w:gridCol w:w="23"/>
        <w:gridCol w:w="90"/>
        <w:gridCol w:w="270"/>
        <w:gridCol w:w="630"/>
        <w:gridCol w:w="630"/>
        <w:gridCol w:w="450"/>
        <w:gridCol w:w="478"/>
        <w:gridCol w:w="420"/>
        <w:gridCol w:w="452"/>
        <w:gridCol w:w="450"/>
        <w:gridCol w:w="90"/>
        <w:gridCol w:w="270"/>
        <w:gridCol w:w="86"/>
        <w:gridCol w:w="454"/>
        <w:gridCol w:w="450"/>
        <w:gridCol w:w="445"/>
      </w:tblGrid>
      <w:tr w:rsidR="00A81351" w:rsidRPr="00C84E73" w14:paraId="5D044AD7" w14:textId="77777777" w:rsidTr="00BE5CE9">
        <w:trPr>
          <w:cnfStyle w:val="000000100000" w:firstRow="0" w:lastRow="0" w:firstColumn="0" w:lastColumn="0" w:oddVBand="0" w:evenVBand="0" w:oddHBand="1" w:evenHBand="0" w:firstRowFirstColumn="0" w:firstRowLastColumn="0" w:lastRowFirstColumn="0" w:lastRowLastColumn="0"/>
        </w:trPr>
        <w:tc>
          <w:tcPr>
            <w:tcW w:w="3116" w:type="dxa"/>
            <w:gridSpan w:val="9"/>
          </w:tcPr>
          <w:p w14:paraId="30C652C4" w14:textId="77777777" w:rsidR="00A81351" w:rsidRPr="00C84E73" w:rsidRDefault="00A81351" w:rsidP="008025D8">
            <w:pPr>
              <w:pStyle w:val="TableText"/>
              <w:rPr>
                <w:lang w:val="en-US"/>
              </w:rPr>
            </w:pPr>
            <w:r w:rsidRPr="00C84E73">
              <w:rPr>
                <w:lang w:val="en-US"/>
              </w:rPr>
              <w:t>Project</w:t>
            </w:r>
            <w:r w:rsidR="00F0374B" w:rsidRPr="00C84E73">
              <w:rPr>
                <w:lang w:val="en-US"/>
              </w:rPr>
              <w:t xml:space="preserve"> </w:t>
            </w:r>
            <w:r w:rsidRPr="00C84E73">
              <w:rPr>
                <w:lang w:val="en-US"/>
              </w:rPr>
              <w:t>Name</w:t>
            </w:r>
          </w:p>
        </w:tc>
        <w:tc>
          <w:tcPr>
            <w:tcW w:w="3117" w:type="dxa"/>
            <w:gridSpan w:val="9"/>
          </w:tcPr>
          <w:p w14:paraId="4362079D" w14:textId="77777777" w:rsidR="00A81351" w:rsidRPr="00C84E73" w:rsidRDefault="00A81351" w:rsidP="008025D8">
            <w:pPr>
              <w:pStyle w:val="TableText"/>
              <w:rPr>
                <w:lang w:val="en-US"/>
              </w:rPr>
            </w:pPr>
            <w:r w:rsidRPr="00C84E73">
              <w:rPr>
                <w:lang w:val="en-US"/>
              </w:rPr>
              <w:t>Project</w:t>
            </w:r>
            <w:r w:rsidR="00F0374B" w:rsidRPr="00C84E73">
              <w:rPr>
                <w:lang w:val="en-US"/>
              </w:rPr>
              <w:t xml:space="preserve"> </w:t>
            </w:r>
            <w:r w:rsidRPr="00C84E73">
              <w:rPr>
                <w:lang w:val="en-US"/>
              </w:rPr>
              <w:t>Location</w:t>
            </w:r>
          </w:p>
        </w:tc>
        <w:tc>
          <w:tcPr>
            <w:tcW w:w="3117" w:type="dxa"/>
            <w:gridSpan w:val="9"/>
          </w:tcPr>
          <w:p w14:paraId="22CAE6C8" w14:textId="77777777" w:rsidR="00A81351" w:rsidRPr="00C84E73" w:rsidRDefault="00A81351" w:rsidP="008025D8">
            <w:pPr>
              <w:pStyle w:val="TableText"/>
              <w:rPr>
                <w:lang w:val="en-US"/>
              </w:rPr>
            </w:pPr>
            <w:r w:rsidRPr="00C84E73">
              <w:rPr>
                <w:lang w:val="en-US"/>
              </w:rPr>
              <w:t>Project</w:t>
            </w:r>
            <w:r w:rsidR="00F0374B" w:rsidRPr="00C84E73">
              <w:rPr>
                <w:lang w:val="en-US"/>
              </w:rPr>
              <w:t xml:space="preserve"> </w:t>
            </w:r>
            <w:r w:rsidRPr="00C84E73">
              <w:rPr>
                <w:lang w:val="en-US"/>
              </w:rPr>
              <w:t>No./Contract</w:t>
            </w:r>
            <w:r w:rsidR="00F0374B" w:rsidRPr="00C84E73">
              <w:rPr>
                <w:lang w:val="en-US"/>
              </w:rPr>
              <w:t xml:space="preserve"> </w:t>
            </w:r>
            <w:r w:rsidRPr="00C84E73">
              <w:rPr>
                <w:lang w:val="en-US"/>
              </w:rPr>
              <w:t>No.</w:t>
            </w:r>
          </w:p>
        </w:tc>
      </w:tr>
      <w:tr w:rsidR="00A81351" w:rsidRPr="00C84E73" w14:paraId="0F870DBF" w14:textId="77777777" w:rsidTr="00BE5CE9">
        <w:trPr>
          <w:cnfStyle w:val="000000010000" w:firstRow="0" w:lastRow="0" w:firstColumn="0" w:lastColumn="0" w:oddVBand="0" w:evenVBand="0" w:oddHBand="0" w:evenHBand="1" w:firstRowFirstColumn="0" w:firstRowLastColumn="0" w:lastRowFirstColumn="0" w:lastRowLastColumn="0"/>
        </w:trPr>
        <w:tc>
          <w:tcPr>
            <w:tcW w:w="3116" w:type="dxa"/>
            <w:gridSpan w:val="9"/>
          </w:tcPr>
          <w:p w14:paraId="08B7FF30" w14:textId="77777777" w:rsidR="00A81351" w:rsidRPr="00C84E73" w:rsidRDefault="00A81351" w:rsidP="008025D8">
            <w:pPr>
              <w:pStyle w:val="TableText"/>
              <w:rPr>
                <w:lang w:val="en-US"/>
              </w:rPr>
            </w:pPr>
            <w:r w:rsidRPr="00C84E73">
              <w:rPr>
                <w:lang w:val="en-US"/>
              </w:rPr>
              <w:t>Date</w:t>
            </w:r>
          </w:p>
        </w:tc>
        <w:tc>
          <w:tcPr>
            <w:tcW w:w="3117" w:type="dxa"/>
            <w:gridSpan w:val="9"/>
          </w:tcPr>
          <w:p w14:paraId="15C58931" w14:textId="77777777" w:rsidR="00A81351" w:rsidRPr="00C84E73" w:rsidRDefault="00A81351" w:rsidP="008025D8">
            <w:pPr>
              <w:pStyle w:val="TableText"/>
              <w:rPr>
                <w:lang w:val="en-US"/>
              </w:rPr>
            </w:pPr>
            <w:r w:rsidRPr="00C84E73">
              <w:rPr>
                <w:lang w:val="en-US"/>
              </w:rPr>
              <w:t>Time</w:t>
            </w:r>
          </w:p>
        </w:tc>
        <w:tc>
          <w:tcPr>
            <w:tcW w:w="3117" w:type="dxa"/>
            <w:gridSpan w:val="9"/>
          </w:tcPr>
          <w:p w14:paraId="562CCB7B" w14:textId="77777777" w:rsidR="00A81351" w:rsidRPr="00C84E73" w:rsidRDefault="00A81351" w:rsidP="008025D8">
            <w:pPr>
              <w:pStyle w:val="TableText"/>
              <w:rPr>
                <w:lang w:val="en-US"/>
              </w:rPr>
            </w:pPr>
            <w:r w:rsidRPr="00C84E73">
              <w:rPr>
                <w:lang w:val="en-US"/>
              </w:rPr>
              <w:t>Expiration</w:t>
            </w:r>
            <w:r w:rsidR="00F0374B" w:rsidRPr="00C84E73">
              <w:rPr>
                <w:lang w:val="en-US"/>
              </w:rPr>
              <w:t xml:space="preserve"> </w:t>
            </w:r>
            <w:r w:rsidRPr="00C84E73">
              <w:rPr>
                <w:lang w:val="en-US"/>
              </w:rPr>
              <w:t>Date</w:t>
            </w:r>
          </w:p>
        </w:tc>
      </w:tr>
      <w:tr w:rsidR="00A81351" w:rsidRPr="00C84E73" w14:paraId="3335B803" w14:textId="77777777" w:rsidTr="00BE5CE9">
        <w:trPr>
          <w:cnfStyle w:val="000000100000" w:firstRow="0" w:lastRow="0" w:firstColumn="0" w:lastColumn="0" w:oddVBand="0" w:evenVBand="0" w:oddHBand="1" w:evenHBand="0" w:firstRowFirstColumn="0" w:firstRowLastColumn="0" w:lastRowFirstColumn="0" w:lastRowLastColumn="0"/>
          <w:trHeight w:val="1152"/>
        </w:trPr>
        <w:tc>
          <w:tcPr>
            <w:tcW w:w="9350" w:type="dxa"/>
            <w:gridSpan w:val="27"/>
            <w:vAlign w:val="top"/>
          </w:tcPr>
          <w:p w14:paraId="4B27069E" w14:textId="77777777" w:rsidR="00A81351" w:rsidRPr="00C84E73" w:rsidRDefault="00A81351" w:rsidP="00BE5CE9">
            <w:pPr>
              <w:pStyle w:val="TableText"/>
              <w:rPr>
                <w:lang w:val="en-US"/>
              </w:rPr>
            </w:pPr>
            <w:r w:rsidRPr="00C84E73">
              <w:rPr>
                <w:lang w:val="en-US"/>
              </w:rPr>
              <w:t>Job</w:t>
            </w:r>
            <w:r w:rsidR="00F0374B" w:rsidRPr="00C84E73">
              <w:rPr>
                <w:lang w:val="en-US"/>
              </w:rPr>
              <w:t xml:space="preserve"> </w:t>
            </w:r>
            <w:r w:rsidRPr="00C84E73">
              <w:rPr>
                <w:lang w:val="en-US"/>
              </w:rPr>
              <w:t>Descrip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pecific)</w:t>
            </w:r>
          </w:p>
        </w:tc>
      </w:tr>
      <w:tr w:rsidR="00BE5CE9" w:rsidRPr="00C84E73" w14:paraId="0B7E30BA" w14:textId="77777777" w:rsidTr="00BE5CE9">
        <w:trPr>
          <w:cnfStyle w:val="000000010000" w:firstRow="0" w:lastRow="0" w:firstColumn="0" w:lastColumn="0" w:oddVBand="0" w:evenVBand="0" w:oddHBand="0" w:evenHBand="1" w:firstRowFirstColumn="0" w:firstRowLastColumn="0" w:lastRowFirstColumn="0" w:lastRowLastColumn="0"/>
        </w:trPr>
        <w:tc>
          <w:tcPr>
            <w:tcW w:w="9350" w:type="dxa"/>
            <w:gridSpan w:val="27"/>
          </w:tcPr>
          <w:p w14:paraId="2EE1120C" w14:textId="77777777" w:rsidR="00A81351" w:rsidRPr="00C84E73" w:rsidRDefault="008025D8" w:rsidP="00BE5CE9">
            <w:pPr>
              <w:pStyle w:val="TableText"/>
              <w:jc w:val="center"/>
              <w:rPr>
                <w:color w:val="023C5B" w:themeColor="accent1"/>
                <w:lang w:val="en-US"/>
              </w:rPr>
            </w:pPr>
            <w:r w:rsidRPr="00C84E73">
              <w:rPr>
                <w:b/>
                <w:color w:val="023C5B" w:themeColor="accent1"/>
                <w:lang w:val="en-US"/>
              </w:rPr>
              <w:t>Before</w:t>
            </w:r>
            <w:r w:rsidR="00F0374B" w:rsidRPr="00C84E73">
              <w:rPr>
                <w:b/>
                <w:color w:val="023C5B" w:themeColor="accent1"/>
                <w:lang w:val="en-US"/>
              </w:rPr>
              <w:t xml:space="preserve"> </w:t>
            </w:r>
            <w:r w:rsidRPr="00C84E73">
              <w:rPr>
                <w:b/>
                <w:color w:val="023C5B" w:themeColor="accent1"/>
                <w:lang w:val="en-US"/>
              </w:rPr>
              <w:t>Trenching</w:t>
            </w:r>
            <w:r w:rsidR="00F0374B" w:rsidRPr="00C84E73">
              <w:rPr>
                <w:b/>
                <w:color w:val="023C5B" w:themeColor="accent1"/>
                <w:lang w:val="en-US"/>
              </w:rPr>
              <w:t xml:space="preserve"> </w:t>
            </w:r>
            <w:r w:rsidRPr="00C84E73">
              <w:rPr>
                <w:b/>
                <w:color w:val="023C5B" w:themeColor="accent1"/>
                <w:lang w:val="en-US"/>
              </w:rPr>
              <w:t>and</w:t>
            </w:r>
            <w:r w:rsidR="00F0374B" w:rsidRPr="00C84E73">
              <w:rPr>
                <w:b/>
                <w:color w:val="023C5B" w:themeColor="accent1"/>
                <w:lang w:val="en-US"/>
              </w:rPr>
              <w:t xml:space="preserve"> </w:t>
            </w:r>
            <w:r w:rsidRPr="00C84E73">
              <w:rPr>
                <w:b/>
                <w:color w:val="023C5B" w:themeColor="accent1"/>
                <w:lang w:val="en-US"/>
              </w:rPr>
              <w:t>Excavation</w:t>
            </w:r>
          </w:p>
        </w:tc>
      </w:tr>
      <w:tr w:rsidR="00BE5CE9" w:rsidRPr="00C84E73" w14:paraId="607C54DC" w14:textId="77777777" w:rsidTr="00BE5CE9">
        <w:trPr>
          <w:cnfStyle w:val="000000100000" w:firstRow="0" w:lastRow="0" w:firstColumn="0" w:lastColumn="0" w:oddVBand="0" w:evenVBand="0" w:oddHBand="1" w:evenHBand="0" w:firstRowFirstColumn="0" w:firstRowLastColumn="0" w:lastRowFirstColumn="0" w:lastRowLastColumn="0"/>
        </w:trPr>
        <w:tc>
          <w:tcPr>
            <w:tcW w:w="625" w:type="dxa"/>
          </w:tcPr>
          <w:p w14:paraId="0320054C" w14:textId="77777777" w:rsidR="00BE5CE9" w:rsidRPr="00C84E73" w:rsidRDefault="004D353E" w:rsidP="00BE5CE9">
            <w:pPr>
              <w:pStyle w:val="TableText"/>
              <w:rPr>
                <w:b/>
                <w:color w:val="023C5B" w:themeColor="accent1"/>
                <w:lang w:val="en-US"/>
              </w:rPr>
            </w:pPr>
            <w:r w:rsidRPr="00C84E73">
              <w:rPr>
                <w:rFonts w:ascii="Wingdings 2" w:eastAsia="Wingdings 2" w:hAnsi="Wingdings 2" w:cs="Wingdings 2"/>
                <w:color w:val="023C5B" w:themeColor="accent1"/>
                <w:sz w:val="28"/>
                <w:lang w:val="en-US"/>
              </w:rPr>
              <w:t>£</w:t>
            </w:r>
          </w:p>
        </w:tc>
        <w:tc>
          <w:tcPr>
            <w:tcW w:w="4050" w:type="dxa"/>
            <w:gridSpan w:val="14"/>
          </w:tcPr>
          <w:p w14:paraId="7E77F126" w14:textId="77777777" w:rsidR="00BE5CE9" w:rsidRPr="00C84E73" w:rsidRDefault="00BE5CE9" w:rsidP="00BE5CE9">
            <w:pPr>
              <w:pStyle w:val="TableText"/>
              <w:rPr>
                <w:b/>
                <w:color w:val="023C5B" w:themeColor="accent1"/>
                <w:lang w:val="en-US"/>
              </w:rPr>
            </w:pPr>
            <w:r w:rsidRPr="00C84E73">
              <w:rPr>
                <w:lang w:val="en-US"/>
              </w:rPr>
              <w:t>Soil Classification:</w:t>
            </w:r>
          </w:p>
        </w:tc>
        <w:tc>
          <w:tcPr>
            <w:tcW w:w="630" w:type="dxa"/>
          </w:tcPr>
          <w:p w14:paraId="5A6B3604" w14:textId="77777777" w:rsidR="00BE5CE9" w:rsidRPr="00C84E73" w:rsidRDefault="004D353E" w:rsidP="00BE5CE9">
            <w:pPr>
              <w:pStyle w:val="TableText"/>
              <w:rPr>
                <w:b/>
                <w:color w:val="023C5B" w:themeColor="accent1"/>
                <w:lang w:val="en-US"/>
              </w:rPr>
            </w:pPr>
            <w:r w:rsidRPr="00C84E73">
              <w:rPr>
                <w:rFonts w:ascii="Wingdings 2" w:eastAsia="Wingdings 2" w:hAnsi="Wingdings 2" w:cs="Wingdings 2"/>
                <w:color w:val="023C5B" w:themeColor="accent1"/>
                <w:sz w:val="28"/>
                <w:lang w:val="en-US"/>
              </w:rPr>
              <w:t>£</w:t>
            </w:r>
          </w:p>
        </w:tc>
        <w:tc>
          <w:tcPr>
            <w:tcW w:w="4045" w:type="dxa"/>
            <w:gridSpan w:val="11"/>
          </w:tcPr>
          <w:p w14:paraId="5E0427EB" w14:textId="77777777" w:rsidR="00BE5CE9" w:rsidRPr="00C84E73" w:rsidRDefault="00BE5CE9" w:rsidP="00BE5CE9">
            <w:pPr>
              <w:pStyle w:val="TableText"/>
              <w:rPr>
                <w:b/>
                <w:color w:val="023C5B" w:themeColor="accent1"/>
                <w:lang w:val="en-US"/>
              </w:rPr>
            </w:pPr>
            <w:r w:rsidRPr="00C84E73">
              <w:rPr>
                <w:lang w:val="en-US"/>
              </w:rPr>
              <w:t>Check for previously disturbed ground</w:t>
            </w:r>
          </w:p>
        </w:tc>
      </w:tr>
      <w:tr w:rsidR="00BE5CE9" w:rsidRPr="00C84E73" w14:paraId="0451D1C4" w14:textId="77777777" w:rsidTr="00BE5CE9">
        <w:trPr>
          <w:cnfStyle w:val="000000010000" w:firstRow="0" w:lastRow="0" w:firstColumn="0" w:lastColumn="0" w:oddVBand="0" w:evenVBand="0" w:oddHBand="0" w:evenHBand="1" w:firstRowFirstColumn="0" w:firstRowLastColumn="0" w:lastRowFirstColumn="0" w:lastRowLastColumn="0"/>
        </w:trPr>
        <w:tc>
          <w:tcPr>
            <w:tcW w:w="625" w:type="dxa"/>
          </w:tcPr>
          <w:p w14:paraId="1CD06ABE" w14:textId="77777777" w:rsidR="00BE5CE9" w:rsidRPr="00C84E73" w:rsidRDefault="004D353E" w:rsidP="00BE5CE9">
            <w:pPr>
              <w:pStyle w:val="TableText"/>
              <w:rPr>
                <w:lang w:val="en-US"/>
              </w:rPr>
            </w:pPr>
            <w:r w:rsidRPr="00C84E73">
              <w:rPr>
                <w:rFonts w:ascii="Wingdings 2" w:eastAsia="Wingdings 2" w:hAnsi="Wingdings 2" w:cs="Wingdings 2"/>
                <w:color w:val="023C5B" w:themeColor="accent1"/>
                <w:sz w:val="28"/>
                <w:lang w:val="en-US"/>
              </w:rPr>
              <w:t>£</w:t>
            </w:r>
          </w:p>
        </w:tc>
        <w:tc>
          <w:tcPr>
            <w:tcW w:w="450" w:type="dxa"/>
          </w:tcPr>
          <w:p w14:paraId="029BC74E" w14:textId="77777777" w:rsidR="00BE5CE9" w:rsidRPr="00C84E73" w:rsidRDefault="00BE5CE9" w:rsidP="00BE5CE9">
            <w:pPr>
              <w:pStyle w:val="TableText"/>
              <w:rPr>
                <w:b/>
                <w:color w:val="023C5B" w:themeColor="accent1"/>
                <w:sz w:val="14"/>
                <w:lang w:val="en-US"/>
              </w:rPr>
            </w:pPr>
          </w:p>
        </w:tc>
        <w:tc>
          <w:tcPr>
            <w:tcW w:w="562" w:type="dxa"/>
          </w:tcPr>
          <w:p w14:paraId="2D39AB5E" w14:textId="77777777" w:rsidR="00BE5CE9" w:rsidRPr="00C84E73" w:rsidRDefault="00BE5CE9" w:rsidP="00BE5CE9">
            <w:pPr>
              <w:pStyle w:val="TableText"/>
              <w:rPr>
                <w:b/>
                <w:color w:val="023C5B" w:themeColor="accent1"/>
                <w:spacing w:val="-2"/>
                <w:sz w:val="14"/>
                <w:lang w:val="en-US"/>
              </w:rPr>
            </w:pPr>
            <w:r w:rsidRPr="00C84E73">
              <w:rPr>
                <w:spacing w:val="-2"/>
                <w:sz w:val="14"/>
                <w:lang w:val="en-US"/>
              </w:rPr>
              <w:t>Stable Rock</w:t>
            </w:r>
          </w:p>
        </w:tc>
        <w:tc>
          <w:tcPr>
            <w:tcW w:w="428" w:type="dxa"/>
            <w:gridSpan w:val="2"/>
          </w:tcPr>
          <w:p w14:paraId="186FF930" w14:textId="77777777" w:rsidR="00BE5CE9" w:rsidRPr="00C84E73" w:rsidRDefault="00BE5CE9" w:rsidP="00BE5CE9">
            <w:pPr>
              <w:pStyle w:val="TableText"/>
              <w:rPr>
                <w:b/>
                <w:color w:val="023C5B" w:themeColor="accent1"/>
                <w:sz w:val="14"/>
                <w:lang w:val="en-US"/>
              </w:rPr>
            </w:pPr>
          </w:p>
        </w:tc>
        <w:tc>
          <w:tcPr>
            <w:tcW w:w="585" w:type="dxa"/>
            <w:gridSpan w:val="2"/>
          </w:tcPr>
          <w:p w14:paraId="1AB76E39" w14:textId="77777777" w:rsidR="00BE5CE9" w:rsidRPr="00C84E73" w:rsidRDefault="00BE5CE9" w:rsidP="00BE5CE9">
            <w:pPr>
              <w:pStyle w:val="TableText"/>
              <w:rPr>
                <w:b/>
                <w:color w:val="023C5B" w:themeColor="accent1"/>
                <w:spacing w:val="-6"/>
                <w:sz w:val="14"/>
                <w:lang w:val="en-US"/>
              </w:rPr>
            </w:pPr>
            <w:r w:rsidRPr="00C84E73">
              <w:rPr>
                <w:spacing w:val="-6"/>
                <w:sz w:val="14"/>
                <w:lang w:val="en-US"/>
              </w:rPr>
              <w:t>Type A</w:t>
            </w:r>
          </w:p>
        </w:tc>
        <w:tc>
          <w:tcPr>
            <w:tcW w:w="405" w:type="dxa"/>
          </w:tcPr>
          <w:p w14:paraId="0A0C34A3" w14:textId="77777777" w:rsidR="00BE5CE9" w:rsidRPr="00C84E73" w:rsidRDefault="00BE5CE9" w:rsidP="00BE5CE9">
            <w:pPr>
              <w:pStyle w:val="TableText"/>
              <w:rPr>
                <w:b/>
                <w:color w:val="023C5B" w:themeColor="accent1"/>
                <w:sz w:val="14"/>
                <w:lang w:val="en-US"/>
              </w:rPr>
            </w:pPr>
          </w:p>
        </w:tc>
        <w:tc>
          <w:tcPr>
            <w:tcW w:w="607" w:type="dxa"/>
            <w:gridSpan w:val="3"/>
          </w:tcPr>
          <w:p w14:paraId="114BFFF9" w14:textId="77777777" w:rsidR="00BE5CE9" w:rsidRPr="00C84E73" w:rsidRDefault="00BE5CE9" w:rsidP="00BE5CE9">
            <w:pPr>
              <w:pStyle w:val="TableText"/>
              <w:rPr>
                <w:b/>
                <w:color w:val="023C5B" w:themeColor="accent1"/>
                <w:spacing w:val="-3"/>
                <w:sz w:val="14"/>
                <w:lang w:val="en-US"/>
              </w:rPr>
            </w:pPr>
            <w:r w:rsidRPr="00C84E73">
              <w:rPr>
                <w:spacing w:val="-3"/>
                <w:sz w:val="14"/>
                <w:lang w:val="en-US"/>
              </w:rPr>
              <w:t>Type B</w:t>
            </w:r>
          </w:p>
        </w:tc>
        <w:tc>
          <w:tcPr>
            <w:tcW w:w="383" w:type="dxa"/>
            <w:gridSpan w:val="3"/>
          </w:tcPr>
          <w:p w14:paraId="2BA7B41F" w14:textId="77777777" w:rsidR="00BE5CE9" w:rsidRPr="00C84E73" w:rsidRDefault="00BE5CE9" w:rsidP="00BE5CE9">
            <w:pPr>
              <w:pStyle w:val="TableText"/>
              <w:rPr>
                <w:b/>
                <w:color w:val="023C5B" w:themeColor="accent1"/>
                <w:sz w:val="14"/>
                <w:lang w:val="en-US"/>
              </w:rPr>
            </w:pPr>
          </w:p>
        </w:tc>
        <w:tc>
          <w:tcPr>
            <w:tcW w:w="630" w:type="dxa"/>
          </w:tcPr>
          <w:p w14:paraId="5BB5D9BC" w14:textId="77777777" w:rsidR="00BE5CE9" w:rsidRPr="00C84E73" w:rsidRDefault="00BE5CE9" w:rsidP="00BE5CE9">
            <w:pPr>
              <w:pStyle w:val="TableText"/>
              <w:rPr>
                <w:b/>
                <w:color w:val="023C5B" w:themeColor="accent1"/>
                <w:sz w:val="14"/>
                <w:lang w:val="en-US"/>
              </w:rPr>
            </w:pPr>
            <w:r w:rsidRPr="00C84E73">
              <w:rPr>
                <w:sz w:val="14"/>
                <w:lang w:val="en-US"/>
              </w:rPr>
              <w:t>Type C</w:t>
            </w:r>
          </w:p>
        </w:tc>
        <w:tc>
          <w:tcPr>
            <w:tcW w:w="630" w:type="dxa"/>
          </w:tcPr>
          <w:p w14:paraId="6A6EDE48" w14:textId="77777777" w:rsidR="00BE5CE9" w:rsidRPr="00C84E73" w:rsidRDefault="004D353E" w:rsidP="00BE5CE9">
            <w:pPr>
              <w:pStyle w:val="TableText"/>
              <w:rPr>
                <w:b/>
                <w:color w:val="023C5B" w:themeColor="accent1"/>
                <w:lang w:val="en-US"/>
              </w:rPr>
            </w:pPr>
            <w:r w:rsidRPr="00C84E73">
              <w:rPr>
                <w:rFonts w:ascii="Wingdings 2" w:eastAsia="Wingdings 2" w:hAnsi="Wingdings 2" w:cs="Wingdings 2"/>
                <w:color w:val="023C5B" w:themeColor="accent1"/>
                <w:sz w:val="28"/>
                <w:lang w:val="en-US"/>
              </w:rPr>
              <w:t>£</w:t>
            </w:r>
          </w:p>
        </w:tc>
        <w:tc>
          <w:tcPr>
            <w:tcW w:w="4045" w:type="dxa"/>
            <w:gridSpan w:val="11"/>
          </w:tcPr>
          <w:p w14:paraId="3A5259F5" w14:textId="77777777" w:rsidR="00BE5CE9" w:rsidRPr="00C84E73" w:rsidRDefault="00BE5CE9" w:rsidP="00BE5CE9">
            <w:pPr>
              <w:pStyle w:val="TableText"/>
              <w:rPr>
                <w:b/>
                <w:color w:val="023C5B" w:themeColor="accent1"/>
                <w:lang w:val="en-US"/>
              </w:rPr>
            </w:pPr>
            <w:r w:rsidRPr="00C84E73">
              <w:rPr>
                <w:lang w:val="en-US"/>
              </w:rPr>
              <w:t>Adequacy and availability of all equipment, including personal protective gear, shoring material, signs, barricades, and machinery</w:t>
            </w:r>
          </w:p>
        </w:tc>
      </w:tr>
      <w:tr w:rsidR="00BE5CE9" w:rsidRPr="00C84E73" w14:paraId="47BA530C" w14:textId="77777777" w:rsidTr="00BE5CE9">
        <w:trPr>
          <w:cnfStyle w:val="000000100000" w:firstRow="0" w:lastRow="0" w:firstColumn="0" w:lastColumn="0" w:oddVBand="0" w:evenVBand="0" w:oddHBand="1" w:evenHBand="0" w:firstRowFirstColumn="0" w:firstRowLastColumn="0" w:lastRowFirstColumn="0" w:lastRowLastColumn="0"/>
        </w:trPr>
        <w:tc>
          <w:tcPr>
            <w:tcW w:w="625" w:type="dxa"/>
          </w:tcPr>
          <w:p w14:paraId="51E903CD" w14:textId="77777777" w:rsidR="00BE5CE9" w:rsidRPr="00C84E73" w:rsidRDefault="004D353E" w:rsidP="00BE5CE9">
            <w:pPr>
              <w:pStyle w:val="TableText"/>
              <w:rPr>
                <w:b/>
                <w:color w:val="023C5B" w:themeColor="accent1"/>
                <w:lang w:val="en-US"/>
              </w:rPr>
            </w:pPr>
            <w:r w:rsidRPr="00C84E73">
              <w:rPr>
                <w:rFonts w:ascii="Wingdings 2" w:eastAsia="Wingdings 2" w:hAnsi="Wingdings 2" w:cs="Wingdings 2"/>
                <w:color w:val="023C5B" w:themeColor="accent1"/>
                <w:sz w:val="28"/>
                <w:lang w:val="en-US"/>
              </w:rPr>
              <w:t>£</w:t>
            </w:r>
          </w:p>
        </w:tc>
        <w:tc>
          <w:tcPr>
            <w:tcW w:w="4050" w:type="dxa"/>
            <w:gridSpan w:val="14"/>
          </w:tcPr>
          <w:p w14:paraId="7343A0C4" w14:textId="77777777" w:rsidR="00BE5CE9" w:rsidRPr="00C84E73" w:rsidRDefault="00BE5CE9" w:rsidP="00BE5CE9">
            <w:pPr>
              <w:pStyle w:val="TableText"/>
              <w:rPr>
                <w:b/>
                <w:color w:val="023C5B" w:themeColor="accent1"/>
                <w:lang w:val="en-US"/>
              </w:rPr>
            </w:pPr>
            <w:r w:rsidRPr="00C84E73">
              <w:rPr>
                <w:lang w:val="en-US"/>
              </w:rPr>
              <w:t>Requirements have been met and required data recommended</w:t>
            </w:r>
          </w:p>
        </w:tc>
        <w:tc>
          <w:tcPr>
            <w:tcW w:w="630" w:type="dxa"/>
          </w:tcPr>
          <w:p w14:paraId="047B827B" w14:textId="77777777" w:rsidR="00BE5CE9" w:rsidRPr="00C84E73" w:rsidRDefault="004D353E" w:rsidP="00BE5CE9">
            <w:pPr>
              <w:pStyle w:val="TableText"/>
              <w:rPr>
                <w:b/>
                <w:color w:val="023C5B" w:themeColor="accent1"/>
                <w:lang w:val="en-US"/>
              </w:rPr>
            </w:pPr>
            <w:r w:rsidRPr="00C84E73">
              <w:rPr>
                <w:rFonts w:ascii="Wingdings 2" w:eastAsia="Wingdings 2" w:hAnsi="Wingdings 2" w:cs="Wingdings 2"/>
                <w:color w:val="023C5B" w:themeColor="accent1"/>
                <w:sz w:val="28"/>
                <w:lang w:val="en-US"/>
              </w:rPr>
              <w:t>£</w:t>
            </w:r>
          </w:p>
        </w:tc>
        <w:tc>
          <w:tcPr>
            <w:tcW w:w="4045" w:type="dxa"/>
            <w:gridSpan w:val="11"/>
          </w:tcPr>
          <w:p w14:paraId="11496527" w14:textId="77777777" w:rsidR="00BE5CE9" w:rsidRPr="00C84E73" w:rsidRDefault="00BE5CE9" w:rsidP="00BE5CE9">
            <w:pPr>
              <w:pStyle w:val="TableText"/>
              <w:rPr>
                <w:b/>
                <w:color w:val="023C5B" w:themeColor="accent1"/>
                <w:lang w:val="en-US"/>
              </w:rPr>
            </w:pPr>
            <w:r w:rsidRPr="00C84E73">
              <w:rPr>
                <w:lang w:val="en-US"/>
              </w:rPr>
              <w:t>Other known obstructions (such as footing concrete encasements)</w:t>
            </w:r>
          </w:p>
        </w:tc>
      </w:tr>
      <w:tr w:rsidR="00BE5CE9" w:rsidRPr="00C84E73" w14:paraId="35E56AC9" w14:textId="77777777" w:rsidTr="00BE5CE9">
        <w:trPr>
          <w:cnfStyle w:val="000000010000" w:firstRow="0" w:lastRow="0" w:firstColumn="0" w:lastColumn="0" w:oddVBand="0" w:evenVBand="0" w:oddHBand="0" w:evenHBand="1" w:firstRowFirstColumn="0" w:firstRowLastColumn="0" w:lastRowFirstColumn="0" w:lastRowLastColumn="0"/>
        </w:trPr>
        <w:tc>
          <w:tcPr>
            <w:tcW w:w="625" w:type="dxa"/>
          </w:tcPr>
          <w:p w14:paraId="5210D0F2" w14:textId="77777777" w:rsidR="00BE5CE9" w:rsidRPr="00C84E73" w:rsidRDefault="004D353E" w:rsidP="00BE5CE9">
            <w:pPr>
              <w:pStyle w:val="TableText"/>
              <w:rPr>
                <w:b/>
                <w:color w:val="023C5B" w:themeColor="accent1"/>
                <w:lang w:val="en-US"/>
              </w:rPr>
            </w:pPr>
            <w:r w:rsidRPr="00C84E73">
              <w:rPr>
                <w:rFonts w:ascii="Wingdings 2" w:eastAsia="Wingdings 2" w:hAnsi="Wingdings 2" w:cs="Wingdings 2"/>
                <w:color w:val="023C5B" w:themeColor="accent1"/>
                <w:sz w:val="28"/>
                <w:lang w:val="en-US"/>
              </w:rPr>
              <w:t>£</w:t>
            </w:r>
          </w:p>
        </w:tc>
        <w:tc>
          <w:tcPr>
            <w:tcW w:w="4050" w:type="dxa"/>
            <w:gridSpan w:val="14"/>
          </w:tcPr>
          <w:p w14:paraId="6A2CA8BB" w14:textId="77777777" w:rsidR="00BE5CE9" w:rsidRPr="00C84E73" w:rsidRDefault="00BE5CE9" w:rsidP="00BE5CE9">
            <w:pPr>
              <w:pStyle w:val="TableText"/>
              <w:rPr>
                <w:b/>
                <w:color w:val="023C5B" w:themeColor="accent1"/>
                <w:lang w:val="en-US"/>
              </w:rPr>
            </w:pPr>
            <w:r w:rsidRPr="00C84E73">
              <w:rPr>
                <w:lang w:val="en-US"/>
              </w:rPr>
              <w:t>Proximity to utilities, buildings, footings or pilings, and sources of vibration</w:t>
            </w:r>
          </w:p>
        </w:tc>
        <w:tc>
          <w:tcPr>
            <w:tcW w:w="630" w:type="dxa"/>
          </w:tcPr>
          <w:p w14:paraId="4E51FF73" w14:textId="77777777" w:rsidR="00BE5CE9" w:rsidRPr="00C84E73" w:rsidRDefault="004D353E" w:rsidP="00BE5CE9">
            <w:pPr>
              <w:pStyle w:val="TableText"/>
              <w:rPr>
                <w:b/>
                <w:color w:val="023C5B" w:themeColor="accent1"/>
                <w:lang w:val="en-US"/>
              </w:rPr>
            </w:pPr>
            <w:r w:rsidRPr="00C84E73">
              <w:rPr>
                <w:rFonts w:ascii="Wingdings 2" w:eastAsia="Wingdings 2" w:hAnsi="Wingdings 2" w:cs="Wingdings 2"/>
                <w:color w:val="023C5B" w:themeColor="accent1"/>
                <w:sz w:val="28"/>
                <w:lang w:val="en-US"/>
              </w:rPr>
              <w:t>£</w:t>
            </w:r>
          </w:p>
        </w:tc>
        <w:tc>
          <w:tcPr>
            <w:tcW w:w="4045" w:type="dxa"/>
            <w:gridSpan w:val="11"/>
          </w:tcPr>
          <w:p w14:paraId="3AC1BFBC" w14:textId="77777777" w:rsidR="00BE5CE9" w:rsidRPr="00C84E73" w:rsidRDefault="00BE5CE9" w:rsidP="00BE5CE9">
            <w:pPr>
              <w:pStyle w:val="TableText"/>
              <w:rPr>
                <w:b/>
                <w:color w:val="023C5B" w:themeColor="accent1"/>
                <w:lang w:val="en-US"/>
              </w:rPr>
            </w:pPr>
            <w:r w:rsidRPr="00C84E73">
              <w:rPr>
                <w:lang w:val="en-US"/>
              </w:rPr>
              <w:t>Allowable slope</w:t>
            </w:r>
          </w:p>
        </w:tc>
      </w:tr>
      <w:tr w:rsidR="00BE5CE9" w:rsidRPr="00C84E73" w14:paraId="6B9E400F" w14:textId="77777777" w:rsidTr="00BE5CE9">
        <w:trPr>
          <w:cnfStyle w:val="000000100000" w:firstRow="0" w:lastRow="0" w:firstColumn="0" w:lastColumn="0" w:oddVBand="0" w:evenVBand="0" w:oddHBand="1" w:evenHBand="0" w:firstRowFirstColumn="0" w:firstRowLastColumn="0" w:lastRowFirstColumn="0" w:lastRowLastColumn="0"/>
        </w:trPr>
        <w:tc>
          <w:tcPr>
            <w:tcW w:w="625" w:type="dxa"/>
          </w:tcPr>
          <w:p w14:paraId="3D3E728B" w14:textId="77777777" w:rsidR="00BE5CE9" w:rsidRPr="00C84E73" w:rsidRDefault="004D353E" w:rsidP="00BE5CE9">
            <w:pPr>
              <w:pStyle w:val="TableText"/>
              <w:rPr>
                <w:b/>
                <w:color w:val="023C5B" w:themeColor="accent1"/>
                <w:lang w:val="en-US"/>
              </w:rPr>
            </w:pPr>
            <w:r w:rsidRPr="00C84E73">
              <w:rPr>
                <w:rFonts w:ascii="Wingdings 2" w:eastAsia="Wingdings 2" w:hAnsi="Wingdings 2" w:cs="Wingdings 2"/>
                <w:color w:val="023C5B" w:themeColor="accent1"/>
                <w:sz w:val="28"/>
                <w:lang w:val="en-US"/>
              </w:rPr>
              <w:t>£</w:t>
            </w:r>
          </w:p>
        </w:tc>
        <w:tc>
          <w:tcPr>
            <w:tcW w:w="4050" w:type="dxa"/>
            <w:gridSpan w:val="14"/>
          </w:tcPr>
          <w:p w14:paraId="1FBD09F4" w14:textId="77777777" w:rsidR="00BE5CE9" w:rsidRPr="00C84E73" w:rsidRDefault="00BE5CE9" w:rsidP="00BE5CE9">
            <w:pPr>
              <w:pStyle w:val="TableText"/>
              <w:rPr>
                <w:b/>
                <w:color w:val="023C5B" w:themeColor="accent1"/>
                <w:lang w:val="en-US"/>
              </w:rPr>
            </w:pPr>
            <w:r w:rsidRPr="00C84E73">
              <w:rPr>
                <w:lang w:val="en-US"/>
              </w:rPr>
              <w:t>Owners of utilities, service, or transmission piping, (electrical, telephone, water, sewer)</w:t>
            </w:r>
          </w:p>
        </w:tc>
        <w:tc>
          <w:tcPr>
            <w:tcW w:w="630" w:type="dxa"/>
          </w:tcPr>
          <w:p w14:paraId="323385BF" w14:textId="77777777" w:rsidR="00BE5CE9" w:rsidRPr="00C84E73" w:rsidRDefault="004D353E" w:rsidP="00BE5CE9">
            <w:pPr>
              <w:pStyle w:val="TableText"/>
              <w:rPr>
                <w:b/>
                <w:color w:val="023C5B" w:themeColor="accent1"/>
                <w:lang w:val="en-US"/>
              </w:rPr>
            </w:pPr>
            <w:r w:rsidRPr="00C84E73">
              <w:rPr>
                <w:rFonts w:ascii="Wingdings 2" w:eastAsia="Wingdings 2" w:hAnsi="Wingdings 2" w:cs="Wingdings 2"/>
                <w:color w:val="023C5B" w:themeColor="accent1"/>
                <w:sz w:val="28"/>
                <w:lang w:val="en-US"/>
              </w:rPr>
              <w:t>£</w:t>
            </w:r>
          </w:p>
        </w:tc>
        <w:tc>
          <w:tcPr>
            <w:tcW w:w="4045" w:type="dxa"/>
            <w:gridSpan w:val="11"/>
          </w:tcPr>
          <w:p w14:paraId="7D9EBB63" w14:textId="4EF47800" w:rsidR="00BE5CE9" w:rsidRPr="00C84E73" w:rsidRDefault="00BE5CE9" w:rsidP="00BE5CE9">
            <w:pPr>
              <w:pStyle w:val="TableText"/>
              <w:rPr>
                <w:lang w:val="en-US"/>
              </w:rPr>
            </w:pPr>
            <w:r w:rsidRPr="00C84E73">
              <w:rPr>
                <w:lang w:val="en-US"/>
              </w:rPr>
              <w:t xml:space="preserve">Overhead obstructions </w:t>
            </w:r>
            <w:r w:rsidR="007D14B4" w:rsidRPr="00C84E73">
              <w:rPr>
                <w:lang w:val="en-US"/>
              </w:rPr>
              <w:t>reviewed.</w:t>
            </w:r>
          </w:p>
          <w:p w14:paraId="4D87BE59" w14:textId="77777777" w:rsidR="00BE5CE9" w:rsidRPr="00C84E73" w:rsidRDefault="00BE5CE9" w:rsidP="00BE5CE9">
            <w:pPr>
              <w:pStyle w:val="TableText"/>
              <w:rPr>
                <w:b/>
                <w:color w:val="023C5B" w:themeColor="accent1"/>
                <w:lang w:val="en-US"/>
              </w:rPr>
            </w:pPr>
            <w:r w:rsidRPr="00C84E73">
              <w:rPr>
                <w:lang w:val="en-US"/>
              </w:rPr>
              <w:t>Protective systems depth of a trench or excavation of 5 feet (1.5 meters) or more – check the applicable boxes below:</w:t>
            </w:r>
          </w:p>
        </w:tc>
      </w:tr>
      <w:tr w:rsidR="00BE5CE9" w:rsidRPr="00C84E73" w14:paraId="731DB589" w14:textId="77777777" w:rsidTr="00BE5CE9">
        <w:trPr>
          <w:cnfStyle w:val="000000010000" w:firstRow="0" w:lastRow="0" w:firstColumn="0" w:lastColumn="0" w:oddVBand="0" w:evenVBand="0" w:oddHBand="0" w:evenHBand="1" w:firstRowFirstColumn="0" w:firstRowLastColumn="0" w:lastRowFirstColumn="0" w:lastRowLastColumn="0"/>
        </w:trPr>
        <w:tc>
          <w:tcPr>
            <w:tcW w:w="625" w:type="dxa"/>
          </w:tcPr>
          <w:p w14:paraId="310C7696" w14:textId="77777777" w:rsidR="00BE5CE9" w:rsidRPr="00C84E73" w:rsidRDefault="004D353E" w:rsidP="00BE5CE9">
            <w:pPr>
              <w:pStyle w:val="TableText"/>
              <w:rPr>
                <w:b/>
                <w:color w:val="023C5B" w:themeColor="accent1"/>
                <w:lang w:val="en-US"/>
              </w:rPr>
            </w:pPr>
            <w:r w:rsidRPr="00C84E73">
              <w:rPr>
                <w:rFonts w:ascii="Wingdings 2" w:eastAsia="Wingdings 2" w:hAnsi="Wingdings 2" w:cs="Wingdings 2"/>
                <w:color w:val="023C5B" w:themeColor="accent1"/>
                <w:sz w:val="28"/>
                <w:lang w:val="en-US"/>
              </w:rPr>
              <w:t>£</w:t>
            </w:r>
          </w:p>
        </w:tc>
        <w:tc>
          <w:tcPr>
            <w:tcW w:w="4050" w:type="dxa"/>
            <w:gridSpan w:val="14"/>
          </w:tcPr>
          <w:p w14:paraId="462E2B23" w14:textId="77777777" w:rsidR="00BE5CE9" w:rsidRPr="00C84E73" w:rsidRDefault="00BE5CE9" w:rsidP="00BE5CE9">
            <w:pPr>
              <w:pStyle w:val="TableText"/>
              <w:rPr>
                <w:b/>
                <w:color w:val="023C5B" w:themeColor="accent1"/>
                <w:lang w:val="en-US"/>
              </w:rPr>
            </w:pPr>
            <w:r w:rsidRPr="00C84E73">
              <w:rPr>
                <w:lang w:val="en-US"/>
              </w:rPr>
              <w:t>Site of Excavation:</w:t>
            </w:r>
          </w:p>
        </w:tc>
        <w:tc>
          <w:tcPr>
            <w:tcW w:w="630" w:type="dxa"/>
          </w:tcPr>
          <w:p w14:paraId="7439C4F7" w14:textId="77777777" w:rsidR="00BE5CE9" w:rsidRPr="00C84E73" w:rsidRDefault="00BE5CE9" w:rsidP="00BE5CE9">
            <w:pPr>
              <w:pStyle w:val="TableText"/>
              <w:rPr>
                <w:b/>
                <w:color w:val="023C5B" w:themeColor="accent1"/>
                <w:lang w:val="en-US"/>
              </w:rPr>
            </w:pPr>
          </w:p>
        </w:tc>
        <w:tc>
          <w:tcPr>
            <w:tcW w:w="450" w:type="dxa"/>
          </w:tcPr>
          <w:p w14:paraId="67461D1B" w14:textId="77777777" w:rsidR="00BE5CE9" w:rsidRPr="00C84E73" w:rsidRDefault="004D353E" w:rsidP="00BE5CE9">
            <w:pPr>
              <w:pStyle w:val="TableText"/>
              <w:rPr>
                <w:b/>
                <w:lang w:val="en-US"/>
              </w:rPr>
            </w:pPr>
            <w:r w:rsidRPr="00C84E73">
              <w:rPr>
                <w:rFonts w:ascii="Wingdings 2" w:eastAsia="Wingdings 2" w:hAnsi="Wingdings 2" w:cs="Wingdings 2"/>
                <w:sz w:val="28"/>
                <w:lang w:val="en-US"/>
              </w:rPr>
              <w:t>£</w:t>
            </w:r>
          </w:p>
        </w:tc>
        <w:tc>
          <w:tcPr>
            <w:tcW w:w="3595" w:type="dxa"/>
            <w:gridSpan w:val="10"/>
          </w:tcPr>
          <w:p w14:paraId="07D78BE0" w14:textId="77777777" w:rsidR="00BE5CE9" w:rsidRPr="00C84E73" w:rsidRDefault="00BE5CE9" w:rsidP="00BE5CE9">
            <w:pPr>
              <w:pStyle w:val="TableText"/>
              <w:rPr>
                <w:b/>
                <w:color w:val="023C5B" w:themeColor="accent1"/>
                <w:lang w:val="en-US"/>
              </w:rPr>
            </w:pPr>
            <w:r w:rsidRPr="00C84E73">
              <w:rPr>
                <w:lang w:val="en-US"/>
              </w:rPr>
              <w:t>Sloping and benching</w:t>
            </w:r>
          </w:p>
        </w:tc>
      </w:tr>
      <w:tr w:rsidR="004D353E" w:rsidRPr="00C84E73" w14:paraId="3B922D4C" w14:textId="77777777" w:rsidTr="00441882">
        <w:trPr>
          <w:cnfStyle w:val="000000100000" w:firstRow="0" w:lastRow="0" w:firstColumn="0" w:lastColumn="0" w:oddVBand="0" w:evenVBand="0" w:oddHBand="1" w:evenHBand="0" w:firstRowFirstColumn="0" w:firstRowLastColumn="0" w:lastRowFirstColumn="0" w:lastRowLastColumn="0"/>
        </w:trPr>
        <w:tc>
          <w:tcPr>
            <w:tcW w:w="625" w:type="dxa"/>
          </w:tcPr>
          <w:p w14:paraId="55CA4C91" w14:textId="77777777" w:rsidR="004D353E" w:rsidRPr="00C84E73" w:rsidRDefault="004D353E" w:rsidP="00BE5CE9">
            <w:pPr>
              <w:pStyle w:val="TableText"/>
              <w:rPr>
                <w:b/>
                <w:color w:val="023C5B" w:themeColor="accent1"/>
                <w:lang w:val="en-US"/>
              </w:rPr>
            </w:pPr>
            <w:r w:rsidRPr="00C84E73">
              <w:rPr>
                <w:rFonts w:ascii="Wingdings 2" w:eastAsia="Wingdings 2" w:hAnsi="Wingdings 2" w:cs="Wingdings 2"/>
                <w:color w:val="023C5B" w:themeColor="accent1"/>
                <w:sz w:val="28"/>
                <w:lang w:val="en-US"/>
              </w:rPr>
              <w:t>£</w:t>
            </w:r>
          </w:p>
        </w:tc>
        <w:tc>
          <w:tcPr>
            <w:tcW w:w="1350" w:type="dxa"/>
            <w:gridSpan w:val="3"/>
          </w:tcPr>
          <w:p w14:paraId="4CE843FF" w14:textId="77777777" w:rsidR="004D353E" w:rsidRPr="00C84E73" w:rsidRDefault="004D353E" w:rsidP="00BE5CE9">
            <w:pPr>
              <w:pStyle w:val="TableText"/>
              <w:rPr>
                <w:b/>
                <w:color w:val="023C5B" w:themeColor="accent1"/>
                <w:lang w:val="en-US"/>
              </w:rPr>
            </w:pPr>
            <w:r w:rsidRPr="00C84E73">
              <w:rPr>
                <w:lang w:val="en-US"/>
              </w:rPr>
              <w:t>Depth</w:t>
            </w:r>
          </w:p>
        </w:tc>
        <w:tc>
          <w:tcPr>
            <w:tcW w:w="1350" w:type="dxa"/>
            <w:gridSpan w:val="6"/>
          </w:tcPr>
          <w:p w14:paraId="05856801" w14:textId="77777777" w:rsidR="004D353E" w:rsidRPr="00C84E73" w:rsidRDefault="004D353E" w:rsidP="00BE5CE9">
            <w:pPr>
              <w:pStyle w:val="TableText"/>
              <w:rPr>
                <w:b/>
                <w:color w:val="023C5B" w:themeColor="accent1"/>
                <w:lang w:val="en-US"/>
              </w:rPr>
            </w:pPr>
            <w:r w:rsidRPr="00C84E73">
              <w:rPr>
                <w:lang w:val="en-US"/>
              </w:rPr>
              <w:t>Width</w:t>
            </w:r>
          </w:p>
        </w:tc>
        <w:tc>
          <w:tcPr>
            <w:tcW w:w="1350" w:type="dxa"/>
            <w:gridSpan w:val="5"/>
          </w:tcPr>
          <w:p w14:paraId="69F3A416" w14:textId="77777777" w:rsidR="004D353E" w:rsidRPr="00C84E73" w:rsidRDefault="004D353E" w:rsidP="00BE5CE9">
            <w:pPr>
              <w:pStyle w:val="TableText"/>
              <w:rPr>
                <w:b/>
                <w:color w:val="023C5B" w:themeColor="accent1"/>
                <w:lang w:val="en-US"/>
              </w:rPr>
            </w:pPr>
            <w:r w:rsidRPr="00C84E73">
              <w:rPr>
                <w:lang w:val="en-US"/>
              </w:rPr>
              <w:t>Length</w:t>
            </w:r>
          </w:p>
        </w:tc>
        <w:tc>
          <w:tcPr>
            <w:tcW w:w="630" w:type="dxa"/>
          </w:tcPr>
          <w:p w14:paraId="42EAC2E6" w14:textId="77777777" w:rsidR="004D353E" w:rsidRPr="00C84E73" w:rsidRDefault="004D353E" w:rsidP="00BE5CE9">
            <w:pPr>
              <w:pStyle w:val="TableText"/>
              <w:rPr>
                <w:b/>
                <w:color w:val="023C5B" w:themeColor="accent1"/>
                <w:lang w:val="en-US"/>
              </w:rPr>
            </w:pPr>
          </w:p>
        </w:tc>
        <w:tc>
          <w:tcPr>
            <w:tcW w:w="450" w:type="dxa"/>
          </w:tcPr>
          <w:p w14:paraId="4343C267" w14:textId="77777777" w:rsidR="004D353E" w:rsidRPr="00C84E73" w:rsidRDefault="004D353E" w:rsidP="00BE5CE9">
            <w:pPr>
              <w:pStyle w:val="TableText"/>
              <w:rPr>
                <w:b/>
                <w:lang w:val="en-US"/>
              </w:rPr>
            </w:pPr>
            <w:r w:rsidRPr="00C84E73">
              <w:rPr>
                <w:rFonts w:ascii="Wingdings 2" w:eastAsia="Wingdings 2" w:hAnsi="Wingdings 2" w:cs="Wingdings 2"/>
                <w:sz w:val="28"/>
                <w:lang w:val="en-US"/>
              </w:rPr>
              <w:t>£</w:t>
            </w:r>
          </w:p>
        </w:tc>
        <w:tc>
          <w:tcPr>
            <w:tcW w:w="3595" w:type="dxa"/>
            <w:gridSpan w:val="10"/>
          </w:tcPr>
          <w:p w14:paraId="1985C2E3" w14:textId="77777777" w:rsidR="004D353E" w:rsidRPr="00C84E73" w:rsidRDefault="004D353E" w:rsidP="00BE5CE9">
            <w:pPr>
              <w:pStyle w:val="TableText"/>
              <w:rPr>
                <w:b/>
                <w:color w:val="023C5B" w:themeColor="accent1"/>
                <w:lang w:val="en-US"/>
              </w:rPr>
            </w:pPr>
            <w:r w:rsidRPr="00C84E73">
              <w:rPr>
                <w:lang w:val="en-US"/>
              </w:rPr>
              <w:t>Timber shoring for trenches</w:t>
            </w:r>
          </w:p>
        </w:tc>
      </w:tr>
      <w:tr w:rsidR="00BE5CE9" w:rsidRPr="00C84E73" w14:paraId="78287F67" w14:textId="77777777" w:rsidTr="00BE5CE9">
        <w:trPr>
          <w:cnfStyle w:val="000000010000" w:firstRow="0" w:lastRow="0" w:firstColumn="0" w:lastColumn="0" w:oddVBand="0" w:evenVBand="0" w:oddHBand="0" w:evenHBand="1" w:firstRowFirstColumn="0" w:firstRowLastColumn="0" w:lastRowFirstColumn="0" w:lastRowLastColumn="0"/>
        </w:trPr>
        <w:tc>
          <w:tcPr>
            <w:tcW w:w="625" w:type="dxa"/>
          </w:tcPr>
          <w:p w14:paraId="71E0843D" w14:textId="77777777" w:rsidR="00BE5CE9" w:rsidRPr="00C84E73" w:rsidRDefault="004D353E" w:rsidP="00BE5CE9">
            <w:pPr>
              <w:pStyle w:val="TableText"/>
              <w:rPr>
                <w:b/>
                <w:color w:val="023C5B" w:themeColor="accent1"/>
                <w:lang w:val="en-US"/>
              </w:rPr>
            </w:pPr>
            <w:r w:rsidRPr="00C84E73">
              <w:rPr>
                <w:rFonts w:ascii="Wingdings 2" w:eastAsia="Wingdings 2" w:hAnsi="Wingdings 2" w:cs="Wingdings 2"/>
                <w:color w:val="023C5B" w:themeColor="accent1"/>
                <w:sz w:val="28"/>
                <w:lang w:val="en-US"/>
              </w:rPr>
              <w:t>£</w:t>
            </w:r>
          </w:p>
        </w:tc>
        <w:tc>
          <w:tcPr>
            <w:tcW w:w="4050" w:type="dxa"/>
            <w:gridSpan w:val="14"/>
          </w:tcPr>
          <w:p w14:paraId="4D3E0AE0" w14:textId="77777777" w:rsidR="00BE5CE9" w:rsidRPr="00C84E73" w:rsidRDefault="00BE5CE9" w:rsidP="00BE5CE9">
            <w:pPr>
              <w:pStyle w:val="TableText"/>
              <w:rPr>
                <w:b/>
                <w:color w:val="023C5B" w:themeColor="accent1"/>
                <w:lang w:val="en-US"/>
              </w:rPr>
            </w:pPr>
            <w:r w:rsidRPr="00C84E73">
              <w:rPr>
                <w:lang w:val="en-US"/>
              </w:rPr>
              <w:t>Changing ground conditions, particularly after rain fall</w:t>
            </w:r>
          </w:p>
        </w:tc>
        <w:tc>
          <w:tcPr>
            <w:tcW w:w="630" w:type="dxa"/>
          </w:tcPr>
          <w:p w14:paraId="603410CF" w14:textId="77777777" w:rsidR="00BE5CE9" w:rsidRPr="00C84E73" w:rsidRDefault="00BE5CE9" w:rsidP="00BE5CE9">
            <w:pPr>
              <w:pStyle w:val="TableText"/>
              <w:rPr>
                <w:b/>
                <w:color w:val="023C5B" w:themeColor="accent1"/>
                <w:lang w:val="en-US"/>
              </w:rPr>
            </w:pPr>
          </w:p>
        </w:tc>
        <w:tc>
          <w:tcPr>
            <w:tcW w:w="450" w:type="dxa"/>
          </w:tcPr>
          <w:p w14:paraId="4875C272" w14:textId="77777777" w:rsidR="00BE5CE9" w:rsidRPr="00C84E73" w:rsidRDefault="004D353E" w:rsidP="00BE5CE9">
            <w:pPr>
              <w:pStyle w:val="TableText"/>
              <w:rPr>
                <w:b/>
                <w:lang w:val="en-US"/>
              </w:rPr>
            </w:pPr>
            <w:r w:rsidRPr="00C84E73">
              <w:rPr>
                <w:rFonts w:ascii="Wingdings 2" w:eastAsia="Wingdings 2" w:hAnsi="Wingdings 2" w:cs="Wingdings 2"/>
                <w:sz w:val="28"/>
                <w:lang w:val="en-US"/>
              </w:rPr>
              <w:t>£</w:t>
            </w:r>
          </w:p>
        </w:tc>
        <w:tc>
          <w:tcPr>
            <w:tcW w:w="3595" w:type="dxa"/>
            <w:gridSpan w:val="10"/>
          </w:tcPr>
          <w:p w14:paraId="68B162CF" w14:textId="77777777" w:rsidR="00BE5CE9" w:rsidRPr="00C84E73" w:rsidRDefault="00BE5CE9" w:rsidP="00BE5CE9">
            <w:pPr>
              <w:pStyle w:val="TableText"/>
              <w:rPr>
                <w:b/>
                <w:color w:val="023C5B" w:themeColor="accent1"/>
                <w:lang w:val="en-US"/>
              </w:rPr>
            </w:pPr>
            <w:r w:rsidRPr="00C84E73">
              <w:rPr>
                <w:lang w:val="en-US"/>
              </w:rPr>
              <w:t>Aluminum hydraulic shoring for trenching</w:t>
            </w:r>
          </w:p>
        </w:tc>
      </w:tr>
      <w:tr w:rsidR="00BE5CE9" w:rsidRPr="00C84E73" w14:paraId="08D59EB9" w14:textId="77777777" w:rsidTr="00BE5CE9">
        <w:trPr>
          <w:cnfStyle w:val="000000100000" w:firstRow="0" w:lastRow="0" w:firstColumn="0" w:lastColumn="0" w:oddVBand="0" w:evenVBand="0" w:oddHBand="1" w:evenHBand="0" w:firstRowFirstColumn="0" w:firstRowLastColumn="0" w:lastRowFirstColumn="0" w:lastRowLastColumn="0"/>
        </w:trPr>
        <w:tc>
          <w:tcPr>
            <w:tcW w:w="625" w:type="dxa"/>
          </w:tcPr>
          <w:p w14:paraId="44AC9B50" w14:textId="77777777" w:rsidR="00BE5CE9" w:rsidRPr="00C84E73" w:rsidRDefault="004D353E" w:rsidP="00BE5CE9">
            <w:pPr>
              <w:pStyle w:val="TableText"/>
              <w:rPr>
                <w:b/>
                <w:color w:val="023C5B" w:themeColor="accent1"/>
                <w:lang w:val="en-US"/>
              </w:rPr>
            </w:pPr>
            <w:r w:rsidRPr="00C84E73">
              <w:rPr>
                <w:rFonts w:ascii="Wingdings 2" w:eastAsia="Wingdings 2" w:hAnsi="Wingdings 2" w:cs="Wingdings 2"/>
                <w:color w:val="023C5B" w:themeColor="accent1"/>
                <w:sz w:val="28"/>
                <w:lang w:val="en-US"/>
              </w:rPr>
              <w:t>£</w:t>
            </w:r>
          </w:p>
        </w:tc>
        <w:tc>
          <w:tcPr>
            <w:tcW w:w="4050" w:type="dxa"/>
            <w:gridSpan w:val="14"/>
          </w:tcPr>
          <w:p w14:paraId="2CCF2082" w14:textId="77777777" w:rsidR="00BE5CE9" w:rsidRPr="00C84E73" w:rsidRDefault="00BE5CE9" w:rsidP="00BE5CE9">
            <w:pPr>
              <w:pStyle w:val="TableText"/>
              <w:rPr>
                <w:b/>
                <w:color w:val="023C5B" w:themeColor="accent1"/>
                <w:lang w:val="en-US"/>
              </w:rPr>
            </w:pPr>
            <w:r w:rsidRPr="00C84E73">
              <w:rPr>
                <w:lang w:val="en-US"/>
              </w:rPr>
              <w:t>Monitor for possible oxygen deficiency or gaseous conditions</w:t>
            </w:r>
          </w:p>
        </w:tc>
        <w:tc>
          <w:tcPr>
            <w:tcW w:w="630" w:type="dxa"/>
          </w:tcPr>
          <w:p w14:paraId="211EE9E7" w14:textId="77777777" w:rsidR="00BE5CE9" w:rsidRPr="00C84E73" w:rsidRDefault="00BE5CE9" w:rsidP="00BE5CE9">
            <w:pPr>
              <w:pStyle w:val="TableText"/>
              <w:rPr>
                <w:b/>
                <w:color w:val="023C5B" w:themeColor="accent1"/>
                <w:lang w:val="en-US"/>
              </w:rPr>
            </w:pPr>
          </w:p>
        </w:tc>
        <w:tc>
          <w:tcPr>
            <w:tcW w:w="450" w:type="dxa"/>
          </w:tcPr>
          <w:p w14:paraId="3A00121E" w14:textId="77777777" w:rsidR="00BE5CE9" w:rsidRPr="00C84E73" w:rsidRDefault="004D353E" w:rsidP="00BE5CE9">
            <w:pPr>
              <w:pStyle w:val="TableText"/>
              <w:rPr>
                <w:b/>
                <w:lang w:val="en-US"/>
              </w:rPr>
            </w:pPr>
            <w:r w:rsidRPr="00C84E73">
              <w:rPr>
                <w:rFonts w:ascii="Wingdings 2" w:eastAsia="Wingdings 2" w:hAnsi="Wingdings 2" w:cs="Wingdings 2"/>
                <w:sz w:val="28"/>
                <w:lang w:val="en-US"/>
              </w:rPr>
              <w:t>£</w:t>
            </w:r>
          </w:p>
        </w:tc>
        <w:tc>
          <w:tcPr>
            <w:tcW w:w="3595" w:type="dxa"/>
            <w:gridSpan w:val="10"/>
          </w:tcPr>
          <w:p w14:paraId="2FC3E284" w14:textId="77777777" w:rsidR="00BE5CE9" w:rsidRPr="00C84E73" w:rsidRDefault="00BE5CE9" w:rsidP="00BE5CE9">
            <w:pPr>
              <w:pStyle w:val="TableText"/>
              <w:rPr>
                <w:b/>
                <w:color w:val="023C5B" w:themeColor="accent1"/>
                <w:lang w:val="en-US"/>
              </w:rPr>
            </w:pPr>
            <w:r w:rsidRPr="00C84E73">
              <w:rPr>
                <w:lang w:val="en-US"/>
              </w:rPr>
              <w:t>Alternative to timber shoring</w:t>
            </w:r>
          </w:p>
        </w:tc>
      </w:tr>
      <w:tr w:rsidR="00BE5CE9" w:rsidRPr="00C84E73" w14:paraId="7DBD8B6F" w14:textId="77777777" w:rsidTr="00BE5CE9">
        <w:trPr>
          <w:cnfStyle w:val="000000010000" w:firstRow="0" w:lastRow="0" w:firstColumn="0" w:lastColumn="0" w:oddVBand="0" w:evenVBand="0" w:oddHBand="0" w:evenHBand="1" w:firstRowFirstColumn="0" w:firstRowLastColumn="0" w:lastRowFirstColumn="0" w:lastRowLastColumn="0"/>
        </w:trPr>
        <w:tc>
          <w:tcPr>
            <w:tcW w:w="625" w:type="dxa"/>
          </w:tcPr>
          <w:p w14:paraId="0636DE9A" w14:textId="77777777" w:rsidR="00BE5CE9" w:rsidRPr="00C84E73" w:rsidRDefault="004D353E" w:rsidP="00BE5CE9">
            <w:pPr>
              <w:pStyle w:val="TableText"/>
              <w:rPr>
                <w:b/>
                <w:color w:val="023C5B" w:themeColor="accent1"/>
                <w:lang w:val="en-US"/>
              </w:rPr>
            </w:pPr>
            <w:r w:rsidRPr="00C84E73">
              <w:rPr>
                <w:rFonts w:ascii="Wingdings 2" w:eastAsia="Wingdings 2" w:hAnsi="Wingdings 2" w:cs="Wingdings 2"/>
                <w:color w:val="023C5B" w:themeColor="accent1"/>
                <w:sz w:val="28"/>
                <w:lang w:val="en-US"/>
              </w:rPr>
              <w:t>£</w:t>
            </w:r>
          </w:p>
        </w:tc>
        <w:tc>
          <w:tcPr>
            <w:tcW w:w="4050" w:type="dxa"/>
            <w:gridSpan w:val="14"/>
          </w:tcPr>
          <w:p w14:paraId="020660B0" w14:textId="77777777" w:rsidR="00BE5CE9" w:rsidRPr="00C84E73" w:rsidRDefault="00BE5CE9" w:rsidP="00BE5CE9">
            <w:pPr>
              <w:pStyle w:val="TableText"/>
              <w:rPr>
                <w:b/>
                <w:color w:val="023C5B" w:themeColor="accent1"/>
                <w:lang w:val="en-US"/>
              </w:rPr>
            </w:pPr>
            <w:r w:rsidRPr="00C84E73">
              <w:rPr>
                <w:lang w:val="en-US"/>
              </w:rPr>
              <w:t>Adequacy of shoring and/or sloping as work progresses</w:t>
            </w:r>
          </w:p>
        </w:tc>
        <w:tc>
          <w:tcPr>
            <w:tcW w:w="630" w:type="dxa"/>
          </w:tcPr>
          <w:p w14:paraId="49B7EFE4" w14:textId="77777777" w:rsidR="00BE5CE9" w:rsidRPr="00C84E73" w:rsidRDefault="00BE5CE9" w:rsidP="00BE5CE9">
            <w:pPr>
              <w:pStyle w:val="TableText"/>
              <w:rPr>
                <w:b/>
                <w:color w:val="023C5B" w:themeColor="accent1"/>
                <w:lang w:val="en-US"/>
              </w:rPr>
            </w:pPr>
          </w:p>
        </w:tc>
        <w:tc>
          <w:tcPr>
            <w:tcW w:w="450" w:type="dxa"/>
          </w:tcPr>
          <w:p w14:paraId="307AE143" w14:textId="77777777" w:rsidR="00BE5CE9" w:rsidRPr="00C84E73" w:rsidRDefault="004D353E" w:rsidP="00BE5CE9">
            <w:pPr>
              <w:pStyle w:val="TableText"/>
              <w:rPr>
                <w:b/>
                <w:lang w:val="en-US"/>
              </w:rPr>
            </w:pPr>
            <w:r w:rsidRPr="00C84E73">
              <w:rPr>
                <w:rFonts w:ascii="Wingdings 2" w:eastAsia="Wingdings 2" w:hAnsi="Wingdings 2" w:cs="Wingdings 2"/>
                <w:sz w:val="28"/>
                <w:lang w:val="en-US"/>
              </w:rPr>
              <w:t>£</w:t>
            </w:r>
          </w:p>
        </w:tc>
        <w:tc>
          <w:tcPr>
            <w:tcW w:w="3595" w:type="dxa"/>
            <w:gridSpan w:val="10"/>
          </w:tcPr>
          <w:p w14:paraId="7520933D" w14:textId="77777777" w:rsidR="00BE5CE9" w:rsidRPr="00C84E73" w:rsidRDefault="00BE5CE9" w:rsidP="00BE5CE9">
            <w:pPr>
              <w:pStyle w:val="TableText"/>
              <w:rPr>
                <w:b/>
                <w:color w:val="023C5B" w:themeColor="accent1"/>
                <w:lang w:val="en-US"/>
              </w:rPr>
            </w:pPr>
            <w:r w:rsidRPr="00C84E73">
              <w:rPr>
                <w:lang w:val="en-US"/>
              </w:rPr>
              <w:t>Selection of protective systems</w:t>
            </w:r>
          </w:p>
        </w:tc>
      </w:tr>
      <w:tr w:rsidR="00BE5CE9" w:rsidRPr="00C84E73" w14:paraId="5615163B" w14:textId="77777777" w:rsidTr="00BE5CE9">
        <w:trPr>
          <w:cnfStyle w:val="000000100000" w:firstRow="0" w:lastRow="0" w:firstColumn="0" w:lastColumn="0" w:oddVBand="0" w:evenVBand="0" w:oddHBand="1" w:evenHBand="0" w:firstRowFirstColumn="0" w:firstRowLastColumn="0" w:lastRowFirstColumn="0" w:lastRowLastColumn="0"/>
        </w:trPr>
        <w:tc>
          <w:tcPr>
            <w:tcW w:w="625" w:type="dxa"/>
          </w:tcPr>
          <w:p w14:paraId="6B9B2053" w14:textId="77777777" w:rsidR="00BE5CE9" w:rsidRPr="00C84E73" w:rsidRDefault="004D353E" w:rsidP="00BE5CE9">
            <w:pPr>
              <w:pStyle w:val="TableText"/>
              <w:rPr>
                <w:b/>
                <w:color w:val="023C5B" w:themeColor="accent1"/>
                <w:lang w:val="en-US"/>
              </w:rPr>
            </w:pPr>
            <w:r w:rsidRPr="00C84E73">
              <w:rPr>
                <w:rFonts w:ascii="Wingdings 2" w:eastAsia="Wingdings 2" w:hAnsi="Wingdings 2" w:cs="Wingdings 2"/>
                <w:color w:val="023C5B" w:themeColor="accent1"/>
                <w:sz w:val="28"/>
                <w:lang w:val="en-US"/>
              </w:rPr>
              <w:t>£</w:t>
            </w:r>
          </w:p>
        </w:tc>
        <w:tc>
          <w:tcPr>
            <w:tcW w:w="4050" w:type="dxa"/>
            <w:gridSpan w:val="14"/>
          </w:tcPr>
          <w:p w14:paraId="39340BDC" w14:textId="77777777" w:rsidR="00BE5CE9" w:rsidRPr="00C84E73" w:rsidRDefault="00BE5CE9" w:rsidP="00BE5CE9">
            <w:pPr>
              <w:pStyle w:val="TableText"/>
              <w:rPr>
                <w:b/>
                <w:color w:val="023C5B" w:themeColor="accent1"/>
                <w:lang w:val="en-US"/>
              </w:rPr>
            </w:pPr>
            <w:r w:rsidRPr="00C84E73">
              <w:rPr>
                <w:lang w:val="en-US"/>
              </w:rPr>
              <w:t>Entrance and Exit Facilities:</w:t>
            </w:r>
          </w:p>
        </w:tc>
        <w:tc>
          <w:tcPr>
            <w:tcW w:w="630" w:type="dxa"/>
          </w:tcPr>
          <w:p w14:paraId="1CB7CC91" w14:textId="77777777" w:rsidR="00BE5CE9" w:rsidRPr="00C84E73" w:rsidRDefault="00BE5CE9" w:rsidP="00BE5CE9">
            <w:pPr>
              <w:pStyle w:val="TableText"/>
              <w:rPr>
                <w:b/>
                <w:color w:val="023C5B" w:themeColor="accent1"/>
                <w:lang w:val="en-US"/>
              </w:rPr>
            </w:pPr>
          </w:p>
        </w:tc>
        <w:tc>
          <w:tcPr>
            <w:tcW w:w="450" w:type="dxa"/>
          </w:tcPr>
          <w:p w14:paraId="522FA1C1" w14:textId="77777777" w:rsidR="00BE5CE9" w:rsidRPr="00C84E73" w:rsidRDefault="004D353E" w:rsidP="00BE5CE9">
            <w:pPr>
              <w:pStyle w:val="TableText"/>
              <w:rPr>
                <w:b/>
                <w:lang w:val="en-US"/>
              </w:rPr>
            </w:pPr>
            <w:r w:rsidRPr="00C84E73">
              <w:rPr>
                <w:rFonts w:ascii="Wingdings 2" w:eastAsia="Wingdings 2" w:hAnsi="Wingdings 2" w:cs="Wingdings 2"/>
                <w:sz w:val="28"/>
                <w:lang w:val="en-US"/>
              </w:rPr>
              <w:t>£</w:t>
            </w:r>
          </w:p>
        </w:tc>
        <w:tc>
          <w:tcPr>
            <w:tcW w:w="3595" w:type="dxa"/>
            <w:gridSpan w:val="10"/>
          </w:tcPr>
          <w:p w14:paraId="085D431B" w14:textId="77777777" w:rsidR="00BE5CE9" w:rsidRPr="00C84E73" w:rsidRDefault="00BE5CE9" w:rsidP="00BE5CE9">
            <w:pPr>
              <w:pStyle w:val="TableText"/>
              <w:rPr>
                <w:spacing w:val="-4"/>
                <w:lang w:val="en-US"/>
              </w:rPr>
            </w:pPr>
            <w:r w:rsidRPr="00C84E73">
              <w:rPr>
                <w:spacing w:val="-4"/>
                <w:lang w:val="en-US"/>
              </w:rPr>
              <w:t>Designed shoring (data must be filed on site)</w:t>
            </w:r>
          </w:p>
          <w:p w14:paraId="7CE41C0D" w14:textId="77777777" w:rsidR="00BE5CE9" w:rsidRPr="00C84E73" w:rsidRDefault="00BE5CE9" w:rsidP="00BE5CE9">
            <w:pPr>
              <w:pStyle w:val="TableText"/>
              <w:rPr>
                <w:b/>
                <w:color w:val="023C5B" w:themeColor="accent1"/>
                <w:lang w:val="en-US"/>
              </w:rPr>
            </w:pPr>
            <w:r w:rsidRPr="00C84E73">
              <w:rPr>
                <w:lang w:val="en-US"/>
              </w:rPr>
              <w:t>Note: Sloping or benching for excavations greater than 20 feet (6.1 meters) deep must be designed by a registered professional engineer.</w:t>
            </w:r>
          </w:p>
        </w:tc>
      </w:tr>
      <w:tr w:rsidR="004D353E" w:rsidRPr="00C84E73" w14:paraId="544FAD9B" w14:textId="77777777" w:rsidTr="004D353E">
        <w:trPr>
          <w:cnfStyle w:val="000000010000" w:firstRow="0" w:lastRow="0" w:firstColumn="0" w:lastColumn="0" w:oddVBand="0" w:evenVBand="0" w:oddHBand="0" w:evenHBand="1" w:firstRowFirstColumn="0" w:firstRowLastColumn="0" w:lastRowFirstColumn="0" w:lastRowLastColumn="0"/>
        </w:trPr>
        <w:tc>
          <w:tcPr>
            <w:tcW w:w="625" w:type="dxa"/>
          </w:tcPr>
          <w:p w14:paraId="0202CADA" w14:textId="77777777" w:rsidR="004D353E" w:rsidRPr="00C84E73" w:rsidRDefault="004D353E" w:rsidP="00BE5CE9">
            <w:pPr>
              <w:pStyle w:val="TableText"/>
              <w:rPr>
                <w:b/>
                <w:color w:val="023C5B" w:themeColor="accent1"/>
                <w:lang w:val="en-US"/>
              </w:rPr>
            </w:pPr>
            <w:r w:rsidRPr="00C84E73">
              <w:rPr>
                <w:rFonts w:ascii="Wingdings 2" w:eastAsia="Wingdings 2" w:hAnsi="Wingdings 2" w:cs="Wingdings 2"/>
                <w:color w:val="023C5B" w:themeColor="accent1"/>
                <w:sz w:val="28"/>
                <w:lang w:val="en-US"/>
              </w:rPr>
              <w:t>£</w:t>
            </w:r>
          </w:p>
        </w:tc>
        <w:tc>
          <w:tcPr>
            <w:tcW w:w="450" w:type="dxa"/>
          </w:tcPr>
          <w:p w14:paraId="402CB283" w14:textId="77777777" w:rsidR="004D353E" w:rsidRPr="00C84E73" w:rsidRDefault="004D353E" w:rsidP="00BE5CE9">
            <w:pPr>
              <w:pStyle w:val="TableText"/>
              <w:rPr>
                <w:b/>
                <w:color w:val="023C5B" w:themeColor="accent1"/>
                <w:lang w:val="en-US"/>
              </w:rPr>
            </w:pPr>
          </w:p>
        </w:tc>
        <w:tc>
          <w:tcPr>
            <w:tcW w:w="900" w:type="dxa"/>
            <w:gridSpan w:val="2"/>
          </w:tcPr>
          <w:p w14:paraId="0DC9109B" w14:textId="77777777" w:rsidR="004D353E" w:rsidRPr="00C84E73" w:rsidRDefault="004D353E" w:rsidP="00BE5CE9">
            <w:pPr>
              <w:pStyle w:val="TableText"/>
              <w:rPr>
                <w:b/>
                <w:color w:val="023C5B" w:themeColor="accent1"/>
                <w:lang w:val="en-US"/>
              </w:rPr>
            </w:pPr>
            <w:r w:rsidRPr="00C84E73">
              <w:rPr>
                <w:lang w:val="en-US"/>
              </w:rPr>
              <w:t>Stairway</w:t>
            </w:r>
          </w:p>
        </w:tc>
        <w:tc>
          <w:tcPr>
            <w:tcW w:w="450" w:type="dxa"/>
            <w:gridSpan w:val="2"/>
          </w:tcPr>
          <w:p w14:paraId="758EB996" w14:textId="77777777" w:rsidR="004D353E" w:rsidRPr="00C84E73" w:rsidRDefault="004D353E" w:rsidP="00BE5CE9">
            <w:pPr>
              <w:pStyle w:val="TableText"/>
              <w:rPr>
                <w:b/>
                <w:color w:val="023C5B" w:themeColor="accent1"/>
                <w:lang w:val="en-US"/>
              </w:rPr>
            </w:pPr>
          </w:p>
        </w:tc>
        <w:tc>
          <w:tcPr>
            <w:tcW w:w="900" w:type="dxa"/>
            <w:gridSpan w:val="4"/>
          </w:tcPr>
          <w:p w14:paraId="7F72A0EE" w14:textId="77777777" w:rsidR="004D353E" w:rsidRPr="00C84E73" w:rsidRDefault="004D353E" w:rsidP="00BE5CE9">
            <w:pPr>
              <w:pStyle w:val="TableText"/>
              <w:rPr>
                <w:b/>
                <w:color w:val="023C5B" w:themeColor="accent1"/>
                <w:lang w:val="en-US"/>
              </w:rPr>
            </w:pPr>
            <w:r w:rsidRPr="00C84E73">
              <w:rPr>
                <w:lang w:val="en-US"/>
              </w:rPr>
              <w:t>Ladders</w:t>
            </w:r>
          </w:p>
        </w:tc>
        <w:tc>
          <w:tcPr>
            <w:tcW w:w="450" w:type="dxa"/>
            <w:gridSpan w:val="3"/>
          </w:tcPr>
          <w:p w14:paraId="6B94CAF6" w14:textId="77777777" w:rsidR="004D353E" w:rsidRPr="00C84E73" w:rsidRDefault="004D353E" w:rsidP="00BE5CE9">
            <w:pPr>
              <w:pStyle w:val="TableText"/>
              <w:rPr>
                <w:b/>
                <w:color w:val="023C5B" w:themeColor="accent1"/>
                <w:lang w:val="en-US"/>
              </w:rPr>
            </w:pPr>
          </w:p>
        </w:tc>
        <w:tc>
          <w:tcPr>
            <w:tcW w:w="900" w:type="dxa"/>
            <w:gridSpan w:val="2"/>
          </w:tcPr>
          <w:p w14:paraId="463B2CFD" w14:textId="77777777" w:rsidR="004D353E" w:rsidRPr="00C84E73" w:rsidRDefault="004D353E" w:rsidP="00BE5CE9">
            <w:pPr>
              <w:pStyle w:val="TableText"/>
              <w:rPr>
                <w:b/>
                <w:color w:val="023C5B" w:themeColor="accent1"/>
                <w:lang w:val="en-US"/>
              </w:rPr>
            </w:pPr>
            <w:r w:rsidRPr="00C84E73">
              <w:rPr>
                <w:lang w:val="en-US"/>
              </w:rPr>
              <w:t>Ramp</w:t>
            </w:r>
          </w:p>
        </w:tc>
        <w:tc>
          <w:tcPr>
            <w:tcW w:w="630" w:type="dxa"/>
          </w:tcPr>
          <w:p w14:paraId="6739B5DB" w14:textId="77777777" w:rsidR="004D353E" w:rsidRPr="00C84E73" w:rsidRDefault="004D353E" w:rsidP="00BE5CE9">
            <w:pPr>
              <w:pStyle w:val="TableText"/>
              <w:rPr>
                <w:b/>
                <w:color w:val="023C5B" w:themeColor="accent1"/>
                <w:lang w:val="en-US"/>
              </w:rPr>
            </w:pPr>
          </w:p>
        </w:tc>
        <w:tc>
          <w:tcPr>
            <w:tcW w:w="2250" w:type="dxa"/>
            <w:gridSpan w:val="5"/>
          </w:tcPr>
          <w:p w14:paraId="2C028B7F" w14:textId="77777777" w:rsidR="004D353E" w:rsidRPr="00C84E73" w:rsidRDefault="004D353E" w:rsidP="00BE5CE9">
            <w:pPr>
              <w:pStyle w:val="TableText"/>
              <w:rPr>
                <w:b/>
                <w:color w:val="023C5B" w:themeColor="accent1"/>
                <w:lang w:val="en-US"/>
              </w:rPr>
            </w:pPr>
            <w:r w:rsidRPr="00C84E73">
              <w:rPr>
                <w:lang w:val="en-US"/>
              </w:rPr>
              <w:t>Atmospheric testing required</w:t>
            </w:r>
          </w:p>
        </w:tc>
        <w:tc>
          <w:tcPr>
            <w:tcW w:w="360" w:type="dxa"/>
            <w:gridSpan w:val="2"/>
          </w:tcPr>
          <w:p w14:paraId="78AE410E" w14:textId="77777777" w:rsidR="004D353E" w:rsidRPr="00C84E73" w:rsidRDefault="004D353E" w:rsidP="00BE5CE9">
            <w:pPr>
              <w:pStyle w:val="TableText"/>
              <w:rPr>
                <w:b/>
                <w:lang w:val="en-US"/>
              </w:rPr>
            </w:pPr>
            <w:r w:rsidRPr="00C84E73">
              <w:rPr>
                <w:rFonts w:ascii="Wingdings 2" w:eastAsia="Wingdings 2" w:hAnsi="Wingdings 2" w:cs="Wingdings 2"/>
                <w:color w:val="023C5B" w:themeColor="accent1"/>
                <w:sz w:val="28"/>
                <w:lang w:val="en-US"/>
              </w:rPr>
              <w:t>£</w:t>
            </w:r>
          </w:p>
        </w:tc>
        <w:tc>
          <w:tcPr>
            <w:tcW w:w="540" w:type="dxa"/>
            <w:gridSpan w:val="2"/>
          </w:tcPr>
          <w:p w14:paraId="50029F96" w14:textId="77777777" w:rsidR="004D353E" w:rsidRPr="00C84E73" w:rsidRDefault="004D353E" w:rsidP="00BE5CE9">
            <w:pPr>
              <w:pStyle w:val="TableText"/>
              <w:rPr>
                <w:lang w:val="en-US"/>
              </w:rPr>
            </w:pPr>
            <w:r w:rsidRPr="00C84E73">
              <w:rPr>
                <w:lang w:val="en-US"/>
              </w:rPr>
              <w:t>Yes</w:t>
            </w:r>
          </w:p>
        </w:tc>
        <w:tc>
          <w:tcPr>
            <w:tcW w:w="450" w:type="dxa"/>
          </w:tcPr>
          <w:p w14:paraId="0FB10DBE" w14:textId="77777777" w:rsidR="004D353E" w:rsidRPr="00C84E73" w:rsidRDefault="004D353E" w:rsidP="00BE5CE9">
            <w:pPr>
              <w:pStyle w:val="TableText"/>
              <w:rPr>
                <w:lang w:val="en-US"/>
              </w:rPr>
            </w:pPr>
            <w:r w:rsidRPr="00C84E73">
              <w:rPr>
                <w:rFonts w:ascii="Wingdings 2" w:eastAsia="Wingdings 2" w:hAnsi="Wingdings 2" w:cs="Wingdings 2"/>
                <w:color w:val="023C5B" w:themeColor="accent1"/>
                <w:sz w:val="28"/>
                <w:lang w:val="en-US"/>
              </w:rPr>
              <w:t>£</w:t>
            </w:r>
          </w:p>
        </w:tc>
        <w:tc>
          <w:tcPr>
            <w:tcW w:w="445" w:type="dxa"/>
          </w:tcPr>
          <w:p w14:paraId="1668FA1B" w14:textId="77777777" w:rsidR="004D353E" w:rsidRPr="00C84E73" w:rsidRDefault="004D353E" w:rsidP="00BE5CE9">
            <w:pPr>
              <w:pStyle w:val="TableText"/>
              <w:rPr>
                <w:lang w:val="en-US"/>
              </w:rPr>
            </w:pPr>
            <w:r w:rsidRPr="00C84E73">
              <w:rPr>
                <w:lang w:val="en-US"/>
              </w:rPr>
              <w:t>No</w:t>
            </w:r>
          </w:p>
        </w:tc>
      </w:tr>
      <w:tr w:rsidR="00BE5CE9" w:rsidRPr="00C84E73" w14:paraId="4281198F" w14:textId="77777777" w:rsidTr="00BE5CE9">
        <w:trPr>
          <w:cnfStyle w:val="000000100000" w:firstRow="0" w:lastRow="0" w:firstColumn="0" w:lastColumn="0" w:oddVBand="0" w:evenVBand="0" w:oddHBand="1" w:evenHBand="0" w:firstRowFirstColumn="0" w:firstRowLastColumn="0" w:lastRowFirstColumn="0" w:lastRowLastColumn="0"/>
        </w:trPr>
        <w:tc>
          <w:tcPr>
            <w:tcW w:w="625" w:type="dxa"/>
          </w:tcPr>
          <w:p w14:paraId="0FC3FE4F" w14:textId="77777777" w:rsidR="00BE5CE9" w:rsidRPr="00C84E73" w:rsidRDefault="004D353E" w:rsidP="00BE5CE9">
            <w:pPr>
              <w:pStyle w:val="TableText"/>
              <w:rPr>
                <w:b/>
                <w:color w:val="023C5B" w:themeColor="accent1"/>
                <w:lang w:val="en-US"/>
              </w:rPr>
            </w:pPr>
            <w:r w:rsidRPr="00C84E73">
              <w:rPr>
                <w:rFonts w:ascii="Wingdings 2" w:eastAsia="Wingdings 2" w:hAnsi="Wingdings 2" w:cs="Wingdings 2"/>
                <w:color w:val="023C5B" w:themeColor="accent1"/>
                <w:sz w:val="28"/>
                <w:lang w:val="en-US"/>
              </w:rPr>
              <w:t>£</w:t>
            </w:r>
          </w:p>
        </w:tc>
        <w:tc>
          <w:tcPr>
            <w:tcW w:w="4050" w:type="dxa"/>
            <w:gridSpan w:val="14"/>
          </w:tcPr>
          <w:p w14:paraId="6CFFDEDC" w14:textId="77777777" w:rsidR="00BE5CE9" w:rsidRPr="00C84E73" w:rsidRDefault="00BE5CE9" w:rsidP="00BE5CE9">
            <w:pPr>
              <w:pStyle w:val="TableText"/>
              <w:rPr>
                <w:b/>
                <w:color w:val="023C5B" w:themeColor="accent1"/>
                <w:lang w:val="en-US"/>
              </w:rPr>
            </w:pPr>
            <w:r w:rsidRPr="00C84E73">
              <w:rPr>
                <w:lang w:val="en-US"/>
              </w:rPr>
              <w:t>Change in vehicular and machinery operation patterns</w:t>
            </w:r>
          </w:p>
        </w:tc>
        <w:tc>
          <w:tcPr>
            <w:tcW w:w="630" w:type="dxa"/>
          </w:tcPr>
          <w:p w14:paraId="2F1586AC" w14:textId="77777777" w:rsidR="00BE5CE9" w:rsidRPr="00C84E73" w:rsidRDefault="00BE5CE9" w:rsidP="00BE5CE9">
            <w:pPr>
              <w:pStyle w:val="TableText"/>
              <w:rPr>
                <w:b/>
                <w:color w:val="023C5B" w:themeColor="accent1"/>
                <w:lang w:val="en-US"/>
              </w:rPr>
            </w:pPr>
          </w:p>
        </w:tc>
        <w:tc>
          <w:tcPr>
            <w:tcW w:w="450" w:type="dxa"/>
          </w:tcPr>
          <w:p w14:paraId="67DC4BEC" w14:textId="77777777" w:rsidR="00BE5CE9" w:rsidRPr="00C84E73" w:rsidRDefault="004D353E" w:rsidP="00BE5CE9">
            <w:pPr>
              <w:pStyle w:val="TableText"/>
              <w:rPr>
                <w:color w:val="023C5B" w:themeColor="accent1"/>
                <w:lang w:val="en-US"/>
              </w:rPr>
            </w:pPr>
            <w:r w:rsidRPr="00C84E73">
              <w:rPr>
                <w:rFonts w:ascii="Wingdings 2" w:eastAsia="Wingdings 2" w:hAnsi="Wingdings 2" w:cs="Wingdings 2"/>
                <w:color w:val="023C5B" w:themeColor="accent1"/>
                <w:sz w:val="28"/>
                <w:lang w:val="en-US"/>
              </w:rPr>
              <w:t>£</w:t>
            </w:r>
          </w:p>
        </w:tc>
        <w:tc>
          <w:tcPr>
            <w:tcW w:w="898" w:type="dxa"/>
            <w:gridSpan w:val="2"/>
          </w:tcPr>
          <w:p w14:paraId="09599BF7" w14:textId="77777777" w:rsidR="00BE5CE9" w:rsidRPr="00C84E73" w:rsidRDefault="00BE5CE9" w:rsidP="00BE5CE9">
            <w:pPr>
              <w:pStyle w:val="TableText"/>
              <w:rPr>
                <w:color w:val="023C5B" w:themeColor="accent1"/>
                <w:lang w:val="en-US"/>
              </w:rPr>
            </w:pPr>
            <w:r w:rsidRPr="00C84E73">
              <w:rPr>
                <w:lang w:val="en-US"/>
              </w:rPr>
              <w:t>Oxygen</w:t>
            </w:r>
          </w:p>
        </w:tc>
        <w:tc>
          <w:tcPr>
            <w:tcW w:w="452" w:type="dxa"/>
          </w:tcPr>
          <w:p w14:paraId="4DC1168A" w14:textId="77777777" w:rsidR="00BE5CE9" w:rsidRPr="00C84E73" w:rsidRDefault="004D353E" w:rsidP="00BE5CE9">
            <w:pPr>
              <w:pStyle w:val="TableText"/>
              <w:rPr>
                <w:color w:val="023C5B" w:themeColor="accent1"/>
                <w:lang w:val="en-US"/>
              </w:rPr>
            </w:pPr>
            <w:r w:rsidRPr="00C84E73">
              <w:rPr>
                <w:rFonts w:ascii="Wingdings 2" w:eastAsia="Wingdings 2" w:hAnsi="Wingdings 2" w:cs="Wingdings 2"/>
                <w:color w:val="023C5B" w:themeColor="accent1"/>
                <w:sz w:val="28"/>
                <w:lang w:val="en-US"/>
              </w:rPr>
              <w:t>£</w:t>
            </w:r>
          </w:p>
        </w:tc>
        <w:tc>
          <w:tcPr>
            <w:tcW w:w="896" w:type="dxa"/>
            <w:gridSpan w:val="4"/>
          </w:tcPr>
          <w:p w14:paraId="038A94BD" w14:textId="77777777" w:rsidR="00BE5CE9" w:rsidRPr="00C84E73" w:rsidRDefault="00BE5CE9" w:rsidP="00BE5CE9">
            <w:pPr>
              <w:pStyle w:val="TableText"/>
              <w:rPr>
                <w:color w:val="023C5B" w:themeColor="accent1"/>
                <w:lang w:val="en-US"/>
              </w:rPr>
            </w:pPr>
            <w:r w:rsidRPr="00C84E73">
              <w:rPr>
                <w:lang w:val="en-US"/>
              </w:rPr>
              <w:t>LEL (%)</w:t>
            </w:r>
          </w:p>
        </w:tc>
        <w:tc>
          <w:tcPr>
            <w:tcW w:w="454" w:type="dxa"/>
          </w:tcPr>
          <w:p w14:paraId="7678B9A6" w14:textId="77777777" w:rsidR="00BE5CE9" w:rsidRPr="00C84E73" w:rsidRDefault="004D353E" w:rsidP="00BE5CE9">
            <w:pPr>
              <w:pStyle w:val="TableText"/>
              <w:rPr>
                <w:color w:val="023C5B" w:themeColor="accent1"/>
                <w:lang w:val="en-US"/>
              </w:rPr>
            </w:pPr>
            <w:r w:rsidRPr="00C84E73">
              <w:rPr>
                <w:rFonts w:ascii="Wingdings 2" w:eastAsia="Wingdings 2" w:hAnsi="Wingdings 2" w:cs="Wingdings 2"/>
                <w:color w:val="023C5B" w:themeColor="accent1"/>
                <w:sz w:val="28"/>
                <w:lang w:val="en-US"/>
              </w:rPr>
              <w:t>£</w:t>
            </w:r>
          </w:p>
        </w:tc>
        <w:tc>
          <w:tcPr>
            <w:tcW w:w="895" w:type="dxa"/>
            <w:gridSpan w:val="2"/>
          </w:tcPr>
          <w:p w14:paraId="10770ED7" w14:textId="77777777" w:rsidR="00BE5CE9" w:rsidRPr="00C84E73" w:rsidRDefault="00BE5CE9" w:rsidP="00BE5CE9">
            <w:pPr>
              <w:pStyle w:val="TableText"/>
              <w:rPr>
                <w:color w:val="023C5B" w:themeColor="accent1"/>
                <w:lang w:val="en-US"/>
              </w:rPr>
            </w:pPr>
            <w:r w:rsidRPr="00C84E73">
              <w:rPr>
                <w:lang w:val="en-US"/>
              </w:rPr>
              <w:t>Toxics</w:t>
            </w:r>
          </w:p>
        </w:tc>
      </w:tr>
      <w:tr w:rsidR="004D353E" w:rsidRPr="00C84E73" w14:paraId="1179A24B" w14:textId="77777777" w:rsidTr="00441882">
        <w:trPr>
          <w:cnfStyle w:val="000000010000" w:firstRow="0" w:lastRow="0" w:firstColumn="0" w:lastColumn="0" w:oddVBand="0" w:evenVBand="0" w:oddHBand="0" w:evenHBand="1" w:firstRowFirstColumn="0" w:firstRowLastColumn="0" w:lastRowFirstColumn="0" w:lastRowLastColumn="0"/>
        </w:trPr>
        <w:tc>
          <w:tcPr>
            <w:tcW w:w="625" w:type="dxa"/>
          </w:tcPr>
          <w:p w14:paraId="6DBE596A" w14:textId="77777777" w:rsidR="004D353E" w:rsidRPr="00C84E73" w:rsidRDefault="004D353E" w:rsidP="00BE5CE9">
            <w:pPr>
              <w:pStyle w:val="TableText"/>
              <w:rPr>
                <w:b/>
                <w:color w:val="023C5B" w:themeColor="accent1"/>
                <w:lang w:val="en-US"/>
              </w:rPr>
            </w:pPr>
            <w:r w:rsidRPr="00C84E73">
              <w:rPr>
                <w:rFonts w:ascii="Wingdings 2" w:eastAsia="Wingdings 2" w:hAnsi="Wingdings 2" w:cs="Wingdings 2"/>
                <w:color w:val="023C5B" w:themeColor="accent1"/>
                <w:sz w:val="28"/>
                <w:lang w:val="en-US"/>
              </w:rPr>
              <w:t>£</w:t>
            </w:r>
          </w:p>
        </w:tc>
        <w:tc>
          <w:tcPr>
            <w:tcW w:w="4050" w:type="dxa"/>
            <w:gridSpan w:val="14"/>
          </w:tcPr>
          <w:p w14:paraId="3A7928E0" w14:textId="77777777" w:rsidR="004D353E" w:rsidRPr="00C84E73" w:rsidRDefault="004D353E" w:rsidP="00BE5CE9">
            <w:pPr>
              <w:pStyle w:val="TableText"/>
              <w:rPr>
                <w:b/>
                <w:color w:val="023C5B" w:themeColor="accent1"/>
                <w:lang w:val="en-US"/>
              </w:rPr>
            </w:pPr>
            <w:r w:rsidRPr="00C84E73">
              <w:rPr>
                <w:lang w:val="en-US"/>
              </w:rPr>
              <w:t>Water removal equipment and operation</w:t>
            </w:r>
          </w:p>
        </w:tc>
        <w:tc>
          <w:tcPr>
            <w:tcW w:w="4675" w:type="dxa"/>
            <w:gridSpan w:val="12"/>
            <w:vMerge w:val="restart"/>
          </w:tcPr>
          <w:p w14:paraId="5521EC78" w14:textId="77777777" w:rsidR="004D353E" w:rsidRPr="00C84E73" w:rsidRDefault="004D353E" w:rsidP="00BE5CE9">
            <w:pPr>
              <w:pStyle w:val="TableText"/>
              <w:rPr>
                <w:b/>
                <w:color w:val="023C5B" w:themeColor="accent1"/>
                <w:lang w:val="en-US"/>
              </w:rPr>
            </w:pPr>
          </w:p>
        </w:tc>
      </w:tr>
      <w:tr w:rsidR="004D353E" w:rsidRPr="00C84E73" w14:paraId="6ED51458" w14:textId="77777777" w:rsidTr="00441882">
        <w:trPr>
          <w:cnfStyle w:val="000000100000" w:firstRow="0" w:lastRow="0" w:firstColumn="0" w:lastColumn="0" w:oddVBand="0" w:evenVBand="0" w:oddHBand="1" w:evenHBand="0" w:firstRowFirstColumn="0" w:firstRowLastColumn="0" w:lastRowFirstColumn="0" w:lastRowLastColumn="0"/>
        </w:trPr>
        <w:tc>
          <w:tcPr>
            <w:tcW w:w="625" w:type="dxa"/>
          </w:tcPr>
          <w:p w14:paraId="0253E3E7" w14:textId="77777777" w:rsidR="004D353E" w:rsidRPr="00C84E73" w:rsidRDefault="004D353E" w:rsidP="00BE5CE9">
            <w:pPr>
              <w:pStyle w:val="TableText"/>
              <w:rPr>
                <w:b/>
                <w:color w:val="023C5B" w:themeColor="accent1"/>
                <w:lang w:val="en-US"/>
              </w:rPr>
            </w:pPr>
            <w:r w:rsidRPr="00C84E73">
              <w:rPr>
                <w:rFonts w:ascii="Wingdings 2" w:eastAsia="Wingdings 2" w:hAnsi="Wingdings 2" w:cs="Wingdings 2"/>
                <w:color w:val="023C5B" w:themeColor="accent1"/>
                <w:sz w:val="28"/>
                <w:lang w:val="en-US"/>
              </w:rPr>
              <w:t>£</w:t>
            </w:r>
          </w:p>
        </w:tc>
        <w:tc>
          <w:tcPr>
            <w:tcW w:w="4050" w:type="dxa"/>
            <w:gridSpan w:val="14"/>
          </w:tcPr>
          <w:p w14:paraId="675AC16C" w14:textId="77777777" w:rsidR="004D353E" w:rsidRPr="00C84E73" w:rsidRDefault="004D353E" w:rsidP="00BE5CE9">
            <w:pPr>
              <w:pStyle w:val="TableText"/>
              <w:rPr>
                <w:b/>
                <w:color w:val="023C5B" w:themeColor="accent1"/>
                <w:lang w:val="en-US"/>
              </w:rPr>
            </w:pPr>
            <w:r w:rsidRPr="00C84E73">
              <w:rPr>
                <w:lang w:val="en-US"/>
              </w:rPr>
              <w:t>Adequacy of portable trench boxes or trench shields</w:t>
            </w:r>
          </w:p>
        </w:tc>
        <w:tc>
          <w:tcPr>
            <w:tcW w:w="4675" w:type="dxa"/>
            <w:gridSpan w:val="12"/>
            <w:vMerge/>
          </w:tcPr>
          <w:p w14:paraId="1FBB4865" w14:textId="77777777" w:rsidR="004D353E" w:rsidRPr="00C84E73" w:rsidRDefault="004D353E" w:rsidP="00BE5CE9">
            <w:pPr>
              <w:pStyle w:val="TableText"/>
              <w:rPr>
                <w:b/>
                <w:color w:val="023C5B" w:themeColor="accent1"/>
                <w:lang w:val="en-US"/>
              </w:rPr>
            </w:pPr>
          </w:p>
        </w:tc>
      </w:tr>
      <w:tr w:rsidR="00A81351" w:rsidRPr="00C84E73" w14:paraId="15354B6D" w14:textId="77777777" w:rsidTr="00BE5CE9">
        <w:trPr>
          <w:cnfStyle w:val="000000010000" w:firstRow="0" w:lastRow="0" w:firstColumn="0" w:lastColumn="0" w:oddVBand="0" w:evenVBand="0" w:oddHBand="0" w:evenHBand="1" w:firstRowFirstColumn="0" w:firstRowLastColumn="0" w:lastRowFirstColumn="0" w:lastRowLastColumn="0"/>
          <w:trHeight w:val="1152"/>
        </w:trPr>
        <w:tc>
          <w:tcPr>
            <w:tcW w:w="9350" w:type="dxa"/>
            <w:gridSpan w:val="27"/>
            <w:vAlign w:val="top"/>
          </w:tcPr>
          <w:p w14:paraId="7F7A6302" w14:textId="77777777" w:rsidR="00A81351" w:rsidRPr="00C84E73" w:rsidRDefault="00A81351" w:rsidP="00BE5CE9">
            <w:pPr>
              <w:pStyle w:val="TableText"/>
              <w:rPr>
                <w:lang w:val="en-US"/>
              </w:rPr>
            </w:pPr>
            <w:r w:rsidRPr="00C84E73">
              <w:rPr>
                <w:lang w:val="en-US"/>
              </w:rPr>
              <w:lastRenderedPageBreak/>
              <w:t>Comments</w:t>
            </w:r>
          </w:p>
        </w:tc>
      </w:tr>
      <w:tr w:rsidR="00A81351" w:rsidRPr="00C84E73" w14:paraId="3E05F71B" w14:textId="77777777" w:rsidTr="00BE5CE9">
        <w:trPr>
          <w:cnfStyle w:val="000000100000" w:firstRow="0" w:lastRow="0" w:firstColumn="0" w:lastColumn="0" w:oddVBand="0" w:evenVBand="0" w:oddHBand="1" w:evenHBand="0" w:firstRowFirstColumn="0" w:firstRowLastColumn="0" w:lastRowFirstColumn="0" w:lastRowLastColumn="0"/>
        </w:trPr>
        <w:tc>
          <w:tcPr>
            <w:tcW w:w="3685" w:type="dxa"/>
            <w:gridSpan w:val="12"/>
          </w:tcPr>
          <w:p w14:paraId="389B4647" w14:textId="77777777" w:rsidR="00A81351" w:rsidRPr="00C84E73" w:rsidRDefault="008025D8" w:rsidP="008025D8">
            <w:pPr>
              <w:pStyle w:val="TableText"/>
              <w:rPr>
                <w:lang w:val="en-US"/>
              </w:rPr>
            </w:pPr>
            <w:r w:rsidRPr="00C84E73">
              <w:rPr>
                <w:b/>
                <w:lang w:val="en-US"/>
              </w:rPr>
              <w:t>Approver</w:t>
            </w:r>
          </w:p>
        </w:tc>
        <w:tc>
          <w:tcPr>
            <w:tcW w:w="3960" w:type="dxa"/>
            <w:gridSpan w:val="10"/>
          </w:tcPr>
          <w:p w14:paraId="37E3D5AE" w14:textId="77777777" w:rsidR="00A81351" w:rsidRPr="00C84E73" w:rsidRDefault="008025D8" w:rsidP="008025D8">
            <w:pPr>
              <w:pStyle w:val="TableText"/>
              <w:rPr>
                <w:lang w:val="en-US"/>
              </w:rPr>
            </w:pPr>
            <w:r w:rsidRPr="00C84E73">
              <w:rPr>
                <w:b/>
                <w:lang w:val="en-US"/>
              </w:rPr>
              <w:t>Approval</w:t>
            </w:r>
            <w:r w:rsidR="00F0374B" w:rsidRPr="00C84E73">
              <w:rPr>
                <w:b/>
                <w:lang w:val="en-US"/>
              </w:rPr>
              <w:t xml:space="preserve"> </w:t>
            </w:r>
            <w:r w:rsidRPr="00C84E73">
              <w:rPr>
                <w:b/>
                <w:lang w:val="en-US"/>
              </w:rPr>
              <w:t>Signatures</w:t>
            </w:r>
          </w:p>
        </w:tc>
        <w:tc>
          <w:tcPr>
            <w:tcW w:w="1705" w:type="dxa"/>
            <w:gridSpan w:val="5"/>
          </w:tcPr>
          <w:p w14:paraId="3A893D6B" w14:textId="77777777" w:rsidR="00A81351" w:rsidRPr="00C84E73" w:rsidRDefault="008025D8" w:rsidP="008025D8">
            <w:pPr>
              <w:pStyle w:val="TableText"/>
              <w:rPr>
                <w:lang w:val="en-US"/>
              </w:rPr>
            </w:pPr>
            <w:r w:rsidRPr="00C84E73">
              <w:rPr>
                <w:b/>
                <w:lang w:val="en-US"/>
              </w:rPr>
              <w:t>Date</w:t>
            </w:r>
          </w:p>
        </w:tc>
      </w:tr>
      <w:tr w:rsidR="00A81351" w:rsidRPr="00C84E73" w14:paraId="74F2BDCF" w14:textId="77777777" w:rsidTr="00BE5CE9">
        <w:trPr>
          <w:cnfStyle w:val="000000010000" w:firstRow="0" w:lastRow="0" w:firstColumn="0" w:lastColumn="0" w:oddVBand="0" w:evenVBand="0" w:oddHBand="0" w:evenHBand="1" w:firstRowFirstColumn="0" w:firstRowLastColumn="0" w:lastRowFirstColumn="0" w:lastRowLastColumn="0"/>
        </w:trPr>
        <w:tc>
          <w:tcPr>
            <w:tcW w:w="3685" w:type="dxa"/>
            <w:gridSpan w:val="12"/>
          </w:tcPr>
          <w:p w14:paraId="05E59A5C" w14:textId="77777777" w:rsidR="00A81351" w:rsidRPr="00C84E73" w:rsidRDefault="00A81351" w:rsidP="008025D8">
            <w:pPr>
              <w:pStyle w:val="TableText"/>
              <w:rPr>
                <w:lang w:val="en-US"/>
              </w:rPr>
            </w:pPr>
            <w:r w:rsidRPr="00C84E73">
              <w:rPr>
                <w:lang w:val="en-US"/>
              </w:rPr>
              <w:t>Competent</w:t>
            </w:r>
            <w:r w:rsidR="00F0374B" w:rsidRPr="00C84E73">
              <w:rPr>
                <w:lang w:val="en-US"/>
              </w:rPr>
              <w:t xml:space="preserve"> </w:t>
            </w:r>
            <w:r w:rsidRPr="00C84E73">
              <w:rPr>
                <w:lang w:val="en-US"/>
              </w:rPr>
              <w:t>Person</w:t>
            </w:r>
          </w:p>
        </w:tc>
        <w:tc>
          <w:tcPr>
            <w:tcW w:w="3960" w:type="dxa"/>
            <w:gridSpan w:val="10"/>
          </w:tcPr>
          <w:p w14:paraId="545F5CD7" w14:textId="77777777" w:rsidR="00A81351" w:rsidRPr="00C84E73" w:rsidRDefault="00A81351" w:rsidP="008025D8">
            <w:pPr>
              <w:pStyle w:val="TableText"/>
              <w:rPr>
                <w:lang w:val="en-US"/>
              </w:rPr>
            </w:pPr>
          </w:p>
        </w:tc>
        <w:tc>
          <w:tcPr>
            <w:tcW w:w="1705" w:type="dxa"/>
            <w:gridSpan w:val="5"/>
          </w:tcPr>
          <w:p w14:paraId="69797E64" w14:textId="77777777" w:rsidR="00A81351" w:rsidRPr="00C84E73" w:rsidRDefault="00A81351" w:rsidP="008025D8">
            <w:pPr>
              <w:pStyle w:val="TableText"/>
              <w:rPr>
                <w:lang w:val="en-US"/>
              </w:rPr>
            </w:pPr>
          </w:p>
        </w:tc>
      </w:tr>
      <w:tr w:rsidR="00A81351" w:rsidRPr="00C84E73" w14:paraId="687B415F" w14:textId="77777777" w:rsidTr="00BE5CE9">
        <w:trPr>
          <w:cnfStyle w:val="000000100000" w:firstRow="0" w:lastRow="0" w:firstColumn="0" w:lastColumn="0" w:oddVBand="0" w:evenVBand="0" w:oddHBand="1" w:evenHBand="0" w:firstRowFirstColumn="0" w:firstRowLastColumn="0" w:lastRowFirstColumn="0" w:lastRowLastColumn="0"/>
        </w:trPr>
        <w:tc>
          <w:tcPr>
            <w:tcW w:w="3685" w:type="dxa"/>
            <w:gridSpan w:val="12"/>
          </w:tcPr>
          <w:p w14:paraId="1F68953A" w14:textId="77777777" w:rsidR="00A81351" w:rsidRPr="00C84E73" w:rsidRDefault="00A81351" w:rsidP="008025D8">
            <w:pPr>
              <w:pStyle w:val="TableText"/>
              <w:rPr>
                <w:lang w:val="en-US"/>
              </w:rPr>
            </w:pPr>
            <w:r w:rsidRPr="00C84E73">
              <w:rPr>
                <w:lang w:val="en-US"/>
              </w:rPr>
              <w:t>Electrical</w:t>
            </w:r>
          </w:p>
        </w:tc>
        <w:tc>
          <w:tcPr>
            <w:tcW w:w="3960" w:type="dxa"/>
            <w:gridSpan w:val="10"/>
          </w:tcPr>
          <w:p w14:paraId="0A31A29F" w14:textId="77777777" w:rsidR="00A81351" w:rsidRPr="00C84E73" w:rsidRDefault="00A81351" w:rsidP="008025D8">
            <w:pPr>
              <w:pStyle w:val="TableText"/>
              <w:rPr>
                <w:lang w:val="en-US"/>
              </w:rPr>
            </w:pPr>
          </w:p>
        </w:tc>
        <w:tc>
          <w:tcPr>
            <w:tcW w:w="1705" w:type="dxa"/>
            <w:gridSpan w:val="5"/>
          </w:tcPr>
          <w:p w14:paraId="2D386B5B" w14:textId="77777777" w:rsidR="00A81351" w:rsidRPr="00C84E73" w:rsidRDefault="00A81351" w:rsidP="008025D8">
            <w:pPr>
              <w:pStyle w:val="TableText"/>
              <w:rPr>
                <w:lang w:val="en-US"/>
              </w:rPr>
            </w:pPr>
          </w:p>
        </w:tc>
      </w:tr>
      <w:tr w:rsidR="00A81351" w:rsidRPr="00C84E73" w14:paraId="645A0ED9" w14:textId="77777777" w:rsidTr="00BE5CE9">
        <w:trPr>
          <w:cnfStyle w:val="000000010000" w:firstRow="0" w:lastRow="0" w:firstColumn="0" w:lastColumn="0" w:oddVBand="0" w:evenVBand="0" w:oddHBand="0" w:evenHBand="1" w:firstRowFirstColumn="0" w:firstRowLastColumn="0" w:lastRowFirstColumn="0" w:lastRowLastColumn="0"/>
        </w:trPr>
        <w:tc>
          <w:tcPr>
            <w:tcW w:w="3685" w:type="dxa"/>
            <w:gridSpan w:val="12"/>
          </w:tcPr>
          <w:p w14:paraId="5B87C602" w14:textId="77777777" w:rsidR="00A81351" w:rsidRPr="00C84E73" w:rsidRDefault="00A81351" w:rsidP="008025D8">
            <w:pPr>
              <w:pStyle w:val="TableText"/>
              <w:rPr>
                <w:lang w:val="en-US"/>
              </w:rPr>
            </w:pPr>
            <w:r w:rsidRPr="00C84E73">
              <w:rPr>
                <w:lang w:val="en-US"/>
              </w:rPr>
              <w:t>Equipment</w:t>
            </w:r>
            <w:r w:rsidR="00F0374B" w:rsidRPr="00C84E73">
              <w:rPr>
                <w:lang w:val="en-US"/>
              </w:rPr>
              <w:t xml:space="preserve"> </w:t>
            </w:r>
            <w:r w:rsidRPr="00C84E73">
              <w:rPr>
                <w:lang w:val="en-US"/>
              </w:rPr>
              <w:t>Operator</w:t>
            </w:r>
          </w:p>
        </w:tc>
        <w:tc>
          <w:tcPr>
            <w:tcW w:w="3960" w:type="dxa"/>
            <w:gridSpan w:val="10"/>
          </w:tcPr>
          <w:p w14:paraId="02C4152B" w14:textId="77777777" w:rsidR="00A81351" w:rsidRPr="00C84E73" w:rsidRDefault="00A81351" w:rsidP="008025D8">
            <w:pPr>
              <w:pStyle w:val="TableText"/>
              <w:rPr>
                <w:lang w:val="en-US"/>
              </w:rPr>
            </w:pPr>
          </w:p>
        </w:tc>
        <w:tc>
          <w:tcPr>
            <w:tcW w:w="1705" w:type="dxa"/>
            <w:gridSpan w:val="5"/>
          </w:tcPr>
          <w:p w14:paraId="376CCF50" w14:textId="77777777" w:rsidR="00A81351" w:rsidRPr="00C84E73" w:rsidRDefault="00A81351" w:rsidP="008025D8">
            <w:pPr>
              <w:pStyle w:val="TableText"/>
              <w:rPr>
                <w:lang w:val="en-US"/>
              </w:rPr>
            </w:pPr>
          </w:p>
        </w:tc>
      </w:tr>
      <w:tr w:rsidR="00A81351" w:rsidRPr="00C84E73" w14:paraId="4A33C9B5" w14:textId="77777777" w:rsidTr="00BE5CE9">
        <w:trPr>
          <w:cnfStyle w:val="000000100000" w:firstRow="0" w:lastRow="0" w:firstColumn="0" w:lastColumn="0" w:oddVBand="0" w:evenVBand="0" w:oddHBand="1" w:evenHBand="0" w:firstRowFirstColumn="0" w:firstRowLastColumn="0" w:lastRowFirstColumn="0" w:lastRowLastColumn="0"/>
        </w:trPr>
        <w:tc>
          <w:tcPr>
            <w:tcW w:w="3685" w:type="dxa"/>
            <w:gridSpan w:val="12"/>
          </w:tcPr>
          <w:p w14:paraId="6DF8830E" w14:textId="77777777" w:rsidR="00A81351" w:rsidRPr="00C84E73" w:rsidRDefault="00A81351" w:rsidP="008025D8">
            <w:pPr>
              <w:pStyle w:val="TableText"/>
              <w:rPr>
                <w:lang w:val="en-US"/>
              </w:rPr>
            </w:pPr>
            <w:r w:rsidRPr="00C84E73">
              <w:rPr>
                <w:lang w:val="en-US"/>
              </w:rPr>
              <w:t>Supervisor</w:t>
            </w:r>
          </w:p>
        </w:tc>
        <w:tc>
          <w:tcPr>
            <w:tcW w:w="3960" w:type="dxa"/>
            <w:gridSpan w:val="10"/>
          </w:tcPr>
          <w:p w14:paraId="71C8A353" w14:textId="77777777" w:rsidR="00A81351" w:rsidRPr="00C84E73" w:rsidRDefault="00A81351" w:rsidP="008025D8">
            <w:pPr>
              <w:pStyle w:val="TableText"/>
              <w:rPr>
                <w:lang w:val="en-US"/>
              </w:rPr>
            </w:pPr>
          </w:p>
        </w:tc>
        <w:tc>
          <w:tcPr>
            <w:tcW w:w="1705" w:type="dxa"/>
            <w:gridSpan w:val="5"/>
          </w:tcPr>
          <w:p w14:paraId="392E8F14" w14:textId="77777777" w:rsidR="00A81351" w:rsidRPr="00C84E73" w:rsidRDefault="00A81351" w:rsidP="008025D8">
            <w:pPr>
              <w:pStyle w:val="TableText"/>
              <w:rPr>
                <w:lang w:val="en-US"/>
              </w:rPr>
            </w:pPr>
          </w:p>
        </w:tc>
      </w:tr>
      <w:tr w:rsidR="00A81351" w:rsidRPr="00C84E73" w14:paraId="5081E1EF" w14:textId="77777777" w:rsidTr="00BE5CE9">
        <w:trPr>
          <w:cnfStyle w:val="000000010000" w:firstRow="0" w:lastRow="0" w:firstColumn="0" w:lastColumn="0" w:oddVBand="0" w:evenVBand="0" w:oddHBand="0" w:evenHBand="1" w:firstRowFirstColumn="0" w:firstRowLastColumn="0" w:lastRowFirstColumn="0" w:lastRowLastColumn="0"/>
        </w:trPr>
        <w:tc>
          <w:tcPr>
            <w:tcW w:w="3685" w:type="dxa"/>
            <w:gridSpan w:val="12"/>
          </w:tcPr>
          <w:p w14:paraId="3FCDFD9F" w14:textId="77777777" w:rsidR="00A81351" w:rsidRPr="00C84E73" w:rsidRDefault="00A81351" w:rsidP="008025D8">
            <w:pPr>
              <w:pStyle w:val="TableText"/>
              <w:rPr>
                <w:lang w:val="en-US"/>
              </w:rPr>
            </w:pPr>
            <w:r w:rsidRPr="00C84E73">
              <w:rPr>
                <w:lang w:val="en-US"/>
              </w:rPr>
              <w:t>Mechanical</w:t>
            </w:r>
            <w:r w:rsidR="00F0374B" w:rsidRPr="00C84E73">
              <w:rPr>
                <w:lang w:val="en-US"/>
              </w:rPr>
              <w:t xml:space="preserve"> </w:t>
            </w:r>
            <w:r w:rsidRPr="00C84E73">
              <w:rPr>
                <w:lang w:val="en-US"/>
              </w:rPr>
              <w:t>Engineer</w:t>
            </w:r>
          </w:p>
        </w:tc>
        <w:tc>
          <w:tcPr>
            <w:tcW w:w="3960" w:type="dxa"/>
            <w:gridSpan w:val="10"/>
          </w:tcPr>
          <w:p w14:paraId="5C878092" w14:textId="77777777" w:rsidR="00A81351" w:rsidRPr="00C84E73" w:rsidRDefault="00A81351" w:rsidP="008025D8">
            <w:pPr>
              <w:pStyle w:val="TableText"/>
              <w:rPr>
                <w:lang w:val="en-US"/>
              </w:rPr>
            </w:pPr>
          </w:p>
        </w:tc>
        <w:tc>
          <w:tcPr>
            <w:tcW w:w="1705" w:type="dxa"/>
            <w:gridSpan w:val="5"/>
          </w:tcPr>
          <w:p w14:paraId="555C49A3" w14:textId="77777777" w:rsidR="00A81351" w:rsidRPr="00C84E73" w:rsidRDefault="00A81351" w:rsidP="008025D8">
            <w:pPr>
              <w:pStyle w:val="TableText"/>
              <w:rPr>
                <w:lang w:val="en-US"/>
              </w:rPr>
            </w:pPr>
          </w:p>
        </w:tc>
      </w:tr>
      <w:tr w:rsidR="00A81351" w:rsidRPr="00C84E73" w14:paraId="7B9B2FDF" w14:textId="77777777" w:rsidTr="00BE5CE9">
        <w:trPr>
          <w:cnfStyle w:val="000000100000" w:firstRow="0" w:lastRow="0" w:firstColumn="0" w:lastColumn="0" w:oddVBand="0" w:evenVBand="0" w:oddHBand="1" w:evenHBand="0" w:firstRowFirstColumn="0" w:firstRowLastColumn="0" w:lastRowFirstColumn="0" w:lastRowLastColumn="0"/>
        </w:trPr>
        <w:tc>
          <w:tcPr>
            <w:tcW w:w="3685" w:type="dxa"/>
            <w:gridSpan w:val="12"/>
          </w:tcPr>
          <w:p w14:paraId="21C560FF" w14:textId="77777777" w:rsidR="00A81351" w:rsidRPr="00C84E73" w:rsidRDefault="00A81351" w:rsidP="008025D8">
            <w:pPr>
              <w:pStyle w:val="TableText"/>
              <w:rPr>
                <w:lang w:val="en-US"/>
              </w:rPr>
            </w:pPr>
            <w:r w:rsidRPr="00C84E73">
              <w:rPr>
                <w:lang w:val="en-US"/>
              </w:rPr>
              <w:t>Civil</w:t>
            </w:r>
            <w:r w:rsidR="00F0374B" w:rsidRPr="00C84E73">
              <w:rPr>
                <w:lang w:val="en-US"/>
              </w:rPr>
              <w:t xml:space="preserve"> </w:t>
            </w:r>
            <w:r w:rsidRPr="00C84E73">
              <w:rPr>
                <w:lang w:val="en-US"/>
              </w:rPr>
              <w:t>Superintendent</w:t>
            </w:r>
          </w:p>
        </w:tc>
        <w:tc>
          <w:tcPr>
            <w:tcW w:w="3960" w:type="dxa"/>
            <w:gridSpan w:val="10"/>
          </w:tcPr>
          <w:p w14:paraId="2C26E1F1" w14:textId="77777777" w:rsidR="00A81351" w:rsidRPr="00C84E73" w:rsidRDefault="00A81351" w:rsidP="008025D8">
            <w:pPr>
              <w:pStyle w:val="TableText"/>
              <w:rPr>
                <w:lang w:val="en-US"/>
              </w:rPr>
            </w:pPr>
          </w:p>
        </w:tc>
        <w:tc>
          <w:tcPr>
            <w:tcW w:w="1705" w:type="dxa"/>
            <w:gridSpan w:val="5"/>
          </w:tcPr>
          <w:p w14:paraId="6AB6A314" w14:textId="77777777" w:rsidR="00A81351" w:rsidRPr="00C84E73" w:rsidRDefault="00A81351" w:rsidP="008025D8">
            <w:pPr>
              <w:pStyle w:val="TableText"/>
              <w:rPr>
                <w:lang w:val="en-US"/>
              </w:rPr>
            </w:pPr>
          </w:p>
        </w:tc>
      </w:tr>
      <w:tr w:rsidR="00A81351" w:rsidRPr="00C84E73" w14:paraId="5D38D9FA" w14:textId="77777777" w:rsidTr="00BE5CE9">
        <w:trPr>
          <w:cnfStyle w:val="000000010000" w:firstRow="0" w:lastRow="0" w:firstColumn="0" w:lastColumn="0" w:oddVBand="0" w:evenVBand="0" w:oddHBand="0" w:evenHBand="1" w:firstRowFirstColumn="0" w:firstRowLastColumn="0" w:lastRowFirstColumn="0" w:lastRowLastColumn="0"/>
        </w:trPr>
        <w:tc>
          <w:tcPr>
            <w:tcW w:w="3685" w:type="dxa"/>
            <w:gridSpan w:val="12"/>
          </w:tcPr>
          <w:p w14:paraId="0B8876A6" w14:textId="77777777" w:rsidR="00A81351" w:rsidRPr="00C84E73" w:rsidRDefault="00A81351" w:rsidP="008025D8">
            <w:pPr>
              <w:pStyle w:val="TableText"/>
              <w:rPr>
                <w:spacing w:val="-3"/>
                <w:lang w:val="en-US"/>
              </w:rPr>
            </w:pPr>
            <w:r w:rsidRPr="00C84E73">
              <w:rPr>
                <w:spacing w:val="-3"/>
                <w:lang w:val="en-US"/>
              </w:rPr>
              <w:t>Other</w:t>
            </w:r>
            <w:r w:rsidR="00F0374B" w:rsidRPr="00C84E73">
              <w:rPr>
                <w:spacing w:val="-3"/>
                <w:lang w:val="en-US"/>
              </w:rPr>
              <w:t xml:space="preserve"> </w:t>
            </w:r>
            <w:r w:rsidRPr="00C84E73">
              <w:rPr>
                <w:spacing w:val="-3"/>
                <w:lang w:val="en-US"/>
              </w:rPr>
              <w:t>Approval</w:t>
            </w:r>
            <w:r w:rsidR="00F0374B" w:rsidRPr="00C84E73">
              <w:rPr>
                <w:spacing w:val="-3"/>
                <w:lang w:val="en-US"/>
              </w:rPr>
              <w:t xml:space="preserve"> </w:t>
            </w:r>
            <w:r w:rsidRPr="00C84E73">
              <w:rPr>
                <w:spacing w:val="-3"/>
                <w:lang w:val="en-US"/>
              </w:rPr>
              <w:t>if</w:t>
            </w:r>
            <w:r w:rsidR="00F0374B" w:rsidRPr="00C84E73">
              <w:rPr>
                <w:spacing w:val="-3"/>
                <w:lang w:val="en-US"/>
              </w:rPr>
              <w:t xml:space="preserve"> </w:t>
            </w:r>
            <w:r w:rsidRPr="00C84E73">
              <w:rPr>
                <w:spacing w:val="-3"/>
                <w:lang w:val="en-US"/>
              </w:rPr>
              <w:t>Required</w:t>
            </w:r>
            <w:r w:rsidR="00F0374B" w:rsidRPr="00C84E73">
              <w:rPr>
                <w:spacing w:val="-3"/>
                <w:lang w:val="en-US"/>
              </w:rPr>
              <w:t xml:space="preserve"> </w:t>
            </w:r>
            <w:r w:rsidRPr="00C84E73">
              <w:rPr>
                <w:spacing w:val="-3"/>
                <w:lang w:val="en-US"/>
              </w:rPr>
              <w:t>by</w:t>
            </w:r>
            <w:r w:rsidR="00F0374B" w:rsidRPr="00C84E73">
              <w:rPr>
                <w:spacing w:val="-3"/>
                <w:lang w:val="en-US"/>
              </w:rPr>
              <w:t xml:space="preserve"> </w:t>
            </w:r>
            <w:r w:rsidRPr="00C84E73">
              <w:rPr>
                <w:spacing w:val="-3"/>
                <w:lang w:val="en-US"/>
              </w:rPr>
              <w:t>Civil</w:t>
            </w:r>
            <w:r w:rsidR="00F0374B" w:rsidRPr="00C84E73">
              <w:rPr>
                <w:spacing w:val="-3"/>
                <w:lang w:val="en-US"/>
              </w:rPr>
              <w:t xml:space="preserve"> </w:t>
            </w:r>
            <w:r w:rsidRPr="00C84E73">
              <w:rPr>
                <w:spacing w:val="-3"/>
                <w:lang w:val="en-US"/>
              </w:rPr>
              <w:t>Engineer</w:t>
            </w:r>
            <w:r w:rsidR="00F0374B" w:rsidRPr="00C84E73">
              <w:rPr>
                <w:spacing w:val="-3"/>
                <w:lang w:val="en-US"/>
              </w:rPr>
              <w:t xml:space="preserve"> </w:t>
            </w:r>
            <w:r w:rsidRPr="00C84E73">
              <w:rPr>
                <w:spacing w:val="-3"/>
                <w:lang w:val="en-US"/>
              </w:rPr>
              <w:t>or</w:t>
            </w:r>
            <w:r w:rsidR="00F0374B" w:rsidRPr="00C84E73">
              <w:rPr>
                <w:spacing w:val="-3"/>
                <w:lang w:val="en-US"/>
              </w:rPr>
              <w:t xml:space="preserve"> </w:t>
            </w:r>
            <w:r w:rsidRPr="00C84E73">
              <w:rPr>
                <w:spacing w:val="-3"/>
                <w:lang w:val="en-US"/>
              </w:rPr>
              <w:t>Registered</w:t>
            </w:r>
            <w:r w:rsidR="00F0374B" w:rsidRPr="00C84E73">
              <w:rPr>
                <w:spacing w:val="-3"/>
                <w:lang w:val="en-US"/>
              </w:rPr>
              <w:t xml:space="preserve"> </w:t>
            </w:r>
            <w:r w:rsidRPr="00C84E73">
              <w:rPr>
                <w:spacing w:val="-3"/>
                <w:lang w:val="en-US"/>
              </w:rPr>
              <w:t>Professional</w:t>
            </w:r>
            <w:r w:rsidR="00F0374B" w:rsidRPr="00C84E73">
              <w:rPr>
                <w:spacing w:val="-3"/>
                <w:lang w:val="en-US"/>
              </w:rPr>
              <w:t xml:space="preserve"> </w:t>
            </w:r>
            <w:r w:rsidRPr="00C84E73">
              <w:rPr>
                <w:spacing w:val="-3"/>
                <w:lang w:val="en-US"/>
              </w:rPr>
              <w:t>Engineer</w:t>
            </w:r>
          </w:p>
        </w:tc>
        <w:tc>
          <w:tcPr>
            <w:tcW w:w="3960" w:type="dxa"/>
            <w:gridSpan w:val="10"/>
          </w:tcPr>
          <w:p w14:paraId="0D3C82DE" w14:textId="77777777" w:rsidR="00A81351" w:rsidRPr="00C84E73" w:rsidRDefault="00A81351" w:rsidP="008025D8">
            <w:pPr>
              <w:pStyle w:val="TableText"/>
              <w:rPr>
                <w:lang w:val="en-US"/>
              </w:rPr>
            </w:pPr>
          </w:p>
        </w:tc>
        <w:tc>
          <w:tcPr>
            <w:tcW w:w="1705" w:type="dxa"/>
            <w:gridSpan w:val="5"/>
          </w:tcPr>
          <w:p w14:paraId="657539D7" w14:textId="77777777" w:rsidR="00A81351" w:rsidRPr="00C84E73" w:rsidRDefault="00A81351" w:rsidP="008025D8">
            <w:pPr>
              <w:pStyle w:val="TableText"/>
              <w:rPr>
                <w:lang w:val="en-US"/>
              </w:rPr>
            </w:pPr>
          </w:p>
        </w:tc>
      </w:tr>
    </w:tbl>
    <w:p w14:paraId="690F22BC" w14:textId="77777777" w:rsidR="00F0374B" w:rsidRPr="00C84E73" w:rsidRDefault="00BE5CE9" w:rsidP="00BE5CE9">
      <w:pPr>
        <w:pStyle w:val="Source"/>
      </w:pPr>
      <w:r w:rsidRPr="00C84E73">
        <w:rPr>
          <w:b/>
        </w:rPr>
        <w:t>Note:</w:t>
      </w:r>
      <w:r w:rsidRPr="00C84E73">
        <w:t xml:space="preserve"> All items must be evaluated before start of work.</w:t>
      </w:r>
    </w:p>
    <w:p w14:paraId="04B47B1D" w14:textId="77777777" w:rsidR="00E0237C" w:rsidRPr="00C84E73" w:rsidRDefault="00E0237C" w:rsidP="00E0237C">
      <w:pPr>
        <w:sectPr w:rsidR="00E0237C" w:rsidRPr="00C84E73" w:rsidSect="00520A17">
          <w:headerReference w:type="default" r:id="rId208"/>
          <w:footerReference w:type="default" r:id="rId209"/>
          <w:headerReference w:type="first" r:id="rId210"/>
          <w:footerReference w:type="first" r:id="rId211"/>
          <w:pgSz w:w="12240" w:h="15840"/>
          <w:pgMar w:top="1440" w:right="1440" w:bottom="1440" w:left="1440" w:header="720" w:footer="432" w:gutter="0"/>
          <w:cols w:space="720"/>
          <w:titlePg/>
          <w:docGrid w:linePitch="299"/>
        </w:sectPr>
      </w:pPr>
    </w:p>
    <w:p w14:paraId="1AE3C1D5" w14:textId="77777777" w:rsidR="008025D8" w:rsidRPr="00C84E73" w:rsidRDefault="008025D8" w:rsidP="001612C2">
      <w:pPr>
        <w:pStyle w:val="Heading1"/>
        <w:numPr>
          <w:ilvl w:val="0"/>
          <w:numId w:val="74"/>
        </w:numPr>
        <w:spacing w:before="0"/>
        <w:rPr>
          <w:lang w:val="en-US"/>
        </w:rPr>
      </w:pPr>
      <w:r w:rsidRPr="00C84E73">
        <w:rPr>
          <w:lang w:val="en-US"/>
        </w:rPr>
        <w:lastRenderedPageBreak/>
        <w:t>SCOPE</w:t>
      </w:r>
    </w:p>
    <w:p w14:paraId="2E8FC7FF" w14:textId="657F2BF1" w:rsidR="00A81351" w:rsidRPr="00C84E73" w:rsidRDefault="00A81351" w:rsidP="00E0237C">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recogniz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enefi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urpo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exist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safely</w:t>
      </w:r>
      <w:r w:rsidR="00F0374B" w:rsidRPr="00C84E73">
        <w:rPr>
          <w:lang w:val="en-US"/>
        </w:rPr>
        <w:t xml:space="preserve"> </w:t>
      </w:r>
      <w:r w:rsidRPr="00C84E73">
        <w:rPr>
          <w:lang w:val="en-US"/>
        </w:rPr>
        <w:t>opera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visitors.</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s</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stor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taged</w:t>
      </w:r>
      <w:r w:rsidR="00F0374B" w:rsidRPr="00C84E73">
        <w:rPr>
          <w:lang w:val="en-US"/>
        </w:rPr>
        <w:t xml:space="preserve"> </w:t>
      </w:r>
      <w:r w:rsidRPr="00C84E73">
        <w:rPr>
          <w:lang w:val="en-US"/>
        </w:rPr>
        <w:t>on-site.</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007D14B4" w:rsidRPr="00C84E73">
        <w:rPr>
          <w:lang w:val="en-US"/>
        </w:rPr>
        <w:t>contractor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operat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anag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s.</w:t>
      </w:r>
    </w:p>
    <w:p w14:paraId="5CF83D47" w14:textId="77777777" w:rsidR="00A81351" w:rsidRPr="00C84E73" w:rsidRDefault="00A81351" w:rsidP="00E0237C">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recognizes</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height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cognized</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nag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falling.</w:t>
      </w:r>
      <w:r w:rsidR="00F0374B" w:rsidRPr="00C84E73">
        <w:rPr>
          <w:lang w:val="en-US"/>
        </w:rPr>
        <w:t xml:space="preserve"> </w:t>
      </w:r>
      <w:r w:rsidRPr="00C84E73">
        <w:rPr>
          <w:lang w:val="en-US"/>
        </w:rPr>
        <w:t>Also,</w:t>
      </w:r>
      <w:r w:rsidR="00F0374B" w:rsidRPr="00C84E73">
        <w:rPr>
          <w:lang w:val="en-US"/>
        </w:rPr>
        <w:t xml:space="preserve"> </w:t>
      </w:r>
      <w:r w:rsidRPr="00C84E73">
        <w:rPr>
          <w:lang w:val="en-US"/>
        </w:rPr>
        <w:t>som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s</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tential</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reat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augh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betwee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rush</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du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wing</w:t>
      </w:r>
      <w:r w:rsidR="00F0374B" w:rsidRPr="00C84E73">
        <w:rPr>
          <w:lang w:val="en-US"/>
        </w:rPr>
        <w:t xml:space="preserve"> </w:t>
      </w:r>
      <w:r w:rsidRPr="00C84E73">
        <w:rPr>
          <w:lang w:val="en-US"/>
        </w:rPr>
        <w:t>radius.</w:t>
      </w:r>
      <w:r w:rsidR="00F0374B" w:rsidRPr="00C84E73">
        <w:rPr>
          <w:lang w:val="en-US"/>
        </w:rPr>
        <w:t xml:space="preserve"> </w:t>
      </w:r>
      <w:r w:rsidRPr="00C84E73">
        <w:rPr>
          <w:lang w:val="en-US"/>
        </w:rPr>
        <w:t>Having</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storag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tag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essential</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fal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rush</w:t>
      </w:r>
      <w:r w:rsidR="00F0374B" w:rsidRPr="00C84E73">
        <w:rPr>
          <w:lang w:val="en-US"/>
        </w:rPr>
        <w:t xml:space="preserve"> </w:t>
      </w:r>
      <w:r w:rsidRPr="00C84E73">
        <w:rPr>
          <w:lang w:val="en-US"/>
        </w:rPr>
        <w:t>injuries.</w:t>
      </w:r>
    </w:p>
    <w:p w14:paraId="3A53BD1C" w14:textId="77777777" w:rsidR="00F0374B" w:rsidRPr="00C84E73" w:rsidRDefault="00E0237C" w:rsidP="00E0237C">
      <w:pPr>
        <w:pStyle w:val="Heading1"/>
        <w:rPr>
          <w:lang w:val="en-US"/>
        </w:rPr>
      </w:pPr>
      <w:r w:rsidRPr="00C84E73">
        <w:rPr>
          <w:lang w:val="en-US"/>
        </w:rPr>
        <w:t>DEFINITIONS</w:t>
      </w:r>
    </w:p>
    <w:p w14:paraId="398ABFBA" w14:textId="77777777" w:rsidR="00A81351" w:rsidRPr="00C84E73" w:rsidRDefault="008025D8" w:rsidP="00E0237C">
      <w:pPr>
        <w:pStyle w:val="Heading2"/>
        <w:rPr>
          <w:lang w:val="en-US"/>
        </w:rPr>
      </w:pPr>
      <w:r w:rsidRPr="00C84E73">
        <w:rPr>
          <w:b/>
          <w:lang w:val="en-US"/>
        </w:rPr>
        <w:t>Aerial</w:t>
      </w:r>
      <w:r w:rsidR="00F0374B" w:rsidRPr="00C84E73">
        <w:rPr>
          <w:b/>
          <w:lang w:val="en-US"/>
        </w:rPr>
        <w:t xml:space="preserve"> </w:t>
      </w:r>
      <w:r w:rsidRPr="00C84E73">
        <w:rPr>
          <w:b/>
          <w:lang w:val="en-US"/>
        </w:rPr>
        <w:t>Platform</w:t>
      </w:r>
      <w:r w:rsidR="00F0374B" w:rsidRPr="00C84E73">
        <w:rPr>
          <w:b/>
          <w:lang w:val="en-US"/>
        </w:rPr>
        <w:t xml:space="preserve"> </w:t>
      </w:r>
      <w:r w:rsidRPr="00C84E73">
        <w:rPr>
          <w:b/>
          <w:lang w:val="en-US"/>
        </w:rPr>
        <w:t>Lifts</w:t>
      </w:r>
      <w:r w:rsidR="00F0374B" w:rsidRPr="00C84E73">
        <w:rPr>
          <w:b/>
          <w:lang w:val="en-US"/>
        </w:rPr>
        <w:t xml:space="preserve"> </w:t>
      </w:r>
      <w:r w:rsidR="00A81351" w:rsidRPr="00C84E73">
        <w:rPr>
          <w:lang w:val="en-US"/>
        </w:rPr>
        <w:t>-</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vehicle</w:t>
      </w:r>
      <w:r w:rsidR="00F0374B" w:rsidRPr="00C84E73">
        <w:rPr>
          <w:lang w:val="en-US"/>
        </w:rPr>
        <w:t xml:space="preserve"> </w:t>
      </w:r>
      <w:r w:rsidR="00A81351" w:rsidRPr="00C84E73">
        <w:rPr>
          <w:lang w:val="en-US"/>
        </w:rPr>
        <w:t>mounted</w:t>
      </w:r>
      <w:r w:rsidR="00F0374B" w:rsidRPr="00C84E73">
        <w:rPr>
          <w:lang w:val="en-US"/>
        </w:rPr>
        <w:t xml:space="preserve"> </w:t>
      </w:r>
      <w:r w:rsidR="00A81351" w:rsidRPr="00C84E73">
        <w:rPr>
          <w:lang w:val="en-US"/>
        </w:rPr>
        <w:t>device,</w:t>
      </w:r>
      <w:r w:rsidR="00F0374B" w:rsidRPr="00C84E73">
        <w:rPr>
          <w:lang w:val="en-US"/>
        </w:rPr>
        <w:t xml:space="preserve"> </w:t>
      </w:r>
      <w:r w:rsidR="00A81351" w:rsidRPr="00C84E73">
        <w:rPr>
          <w:lang w:val="en-US"/>
        </w:rPr>
        <w:t>telescoping</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articulating</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both,</w:t>
      </w:r>
      <w:r w:rsidR="00F0374B" w:rsidRPr="00C84E73">
        <w:rPr>
          <w:lang w:val="en-US"/>
        </w:rPr>
        <w:t xml:space="preserve"> </w:t>
      </w:r>
      <w:r w:rsidR="00A81351" w:rsidRPr="00C84E73">
        <w:rPr>
          <w:lang w:val="en-US"/>
        </w:rPr>
        <w:t>which</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us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position</w:t>
      </w:r>
      <w:r w:rsidR="00F0374B" w:rsidRPr="00C84E73">
        <w:rPr>
          <w:lang w:val="en-US"/>
        </w:rPr>
        <w:t xml:space="preserve"> </w:t>
      </w:r>
      <w:r w:rsidR="00A81351" w:rsidRPr="00C84E73">
        <w:rPr>
          <w:lang w:val="en-US"/>
        </w:rPr>
        <w:t>personnel.</w:t>
      </w:r>
      <w:r w:rsidR="00F0374B" w:rsidRPr="00C84E73">
        <w:rPr>
          <w:lang w:val="en-US"/>
        </w:rPr>
        <w:t xml:space="preserve"> </w:t>
      </w:r>
      <w:r w:rsidR="00A81351" w:rsidRPr="00C84E73">
        <w:rPr>
          <w:lang w:val="en-US"/>
        </w:rPr>
        <w:t>This</w:t>
      </w:r>
      <w:r w:rsidR="00F0374B" w:rsidRPr="00C84E73">
        <w:rPr>
          <w:lang w:val="en-US"/>
        </w:rPr>
        <w:t xml:space="preserve"> </w:t>
      </w:r>
      <w:r w:rsidR="00A81351" w:rsidRPr="00C84E73">
        <w:rPr>
          <w:lang w:val="en-US"/>
        </w:rPr>
        <w:t>includes:</w:t>
      </w:r>
      <w:r w:rsidR="00F0374B" w:rsidRPr="00C84E73">
        <w:rPr>
          <w:lang w:val="en-US"/>
        </w:rPr>
        <w:t xml:space="preserve"> </w:t>
      </w:r>
      <w:r w:rsidR="00A81351" w:rsidRPr="00C84E73">
        <w:rPr>
          <w:lang w:val="en-US"/>
        </w:rPr>
        <w:t>extendable</w:t>
      </w:r>
      <w:r w:rsidR="00F0374B" w:rsidRPr="00C84E73">
        <w:rPr>
          <w:lang w:val="en-US"/>
        </w:rPr>
        <w:t xml:space="preserve"> </w:t>
      </w:r>
      <w:r w:rsidR="00A81351" w:rsidRPr="00C84E73">
        <w:rPr>
          <w:lang w:val="en-US"/>
        </w:rPr>
        <w:t>boom</w:t>
      </w:r>
      <w:r w:rsidR="00F0374B" w:rsidRPr="00C84E73">
        <w:rPr>
          <w:lang w:val="en-US"/>
        </w:rPr>
        <w:t xml:space="preserve"> </w:t>
      </w:r>
      <w:r w:rsidR="00A81351" w:rsidRPr="00C84E73">
        <w:rPr>
          <w:lang w:val="en-US"/>
        </w:rPr>
        <w:t>platforms,</w:t>
      </w:r>
      <w:r w:rsidR="00F0374B" w:rsidRPr="00C84E73">
        <w:rPr>
          <w:lang w:val="en-US"/>
        </w:rPr>
        <w:t xml:space="preserve"> </w:t>
      </w:r>
      <w:r w:rsidR="00A81351" w:rsidRPr="00C84E73">
        <w:rPr>
          <w:lang w:val="en-US"/>
        </w:rPr>
        <w:t>articulating</w:t>
      </w:r>
      <w:r w:rsidR="00F0374B" w:rsidRPr="00C84E73">
        <w:rPr>
          <w:lang w:val="en-US"/>
        </w:rPr>
        <w:t xml:space="preserve"> </w:t>
      </w:r>
      <w:r w:rsidR="00A81351" w:rsidRPr="00C84E73">
        <w:rPr>
          <w:lang w:val="en-US"/>
        </w:rPr>
        <w:t>boom</w:t>
      </w:r>
      <w:r w:rsidR="00F0374B" w:rsidRPr="00C84E73">
        <w:rPr>
          <w:lang w:val="en-US"/>
        </w:rPr>
        <w:t xml:space="preserve"> </w:t>
      </w:r>
      <w:r w:rsidR="00A81351" w:rsidRPr="00C84E73">
        <w:rPr>
          <w:lang w:val="en-US"/>
        </w:rPr>
        <w:t>platforms,</w:t>
      </w:r>
      <w:r w:rsidR="00F0374B" w:rsidRPr="00C84E73">
        <w:rPr>
          <w:lang w:val="en-US"/>
        </w:rPr>
        <w:t xml:space="preserve"> </w:t>
      </w:r>
      <w:r w:rsidR="00A81351" w:rsidRPr="00C84E73">
        <w:rPr>
          <w:lang w:val="en-US"/>
        </w:rPr>
        <w:t>vertical</w:t>
      </w:r>
      <w:r w:rsidR="00F0374B" w:rsidRPr="00C84E73">
        <w:rPr>
          <w:lang w:val="en-US"/>
        </w:rPr>
        <w:t xml:space="preserve"> </w:t>
      </w:r>
      <w:r w:rsidR="00A81351" w:rsidRPr="00C84E73">
        <w:rPr>
          <w:lang w:val="en-US"/>
        </w:rPr>
        <w:t>towers,</w:t>
      </w:r>
      <w:r w:rsidR="00F0374B" w:rsidRPr="00C84E73">
        <w:rPr>
          <w:lang w:val="en-US"/>
        </w:rPr>
        <w:t xml:space="preserve"> </w:t>
      </w:r>
      <w:r w:rsidR="00A81351" w:rsidRPr="00C84E73">
        <w:rPr>
          <w:lang w:val="en-US"/>
        </w:rPr>
        <w:t>electrical</w:t>
      </w:r>
      <w:r w:rsidR="00F0374B" w:rsidRPr="00C84E73">
        <w:rPr>
          <w:lang w:val="en-US"/>
        </w:rPr>
        <w:t xml:space="preserve"> </w:t>
      </w:r>
      <w:r w:rsidR="00A81351" w:rsidRPr="00C84E73">
        <w:rPr>
          <w:lang w:val="en-US"/>
        </w:rPr>
        <w:t>bucket</w:t>
      </w:r>
      <w:r w:rsidR="00F0374B" w:rsidRPr="00C84E73">
        <w:rPr>
          <w:lang w:val="en-US"/>
        </w:rPr>
        <w:t xml:space="preserve"> </w:t>
      </w:r>
      <w:r w:rsidR="00A81351" w:rsidRPr="00C84E73">
        <w:rPr>
          <w:lang w:val="en-US"/>
        </w:rPr>
        <w:t>truck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other</w:t>
      </w:r>
      <w:r w:rsidR="00F0374B" w:rsidRPr="00C84E73">
        <w:rPr>
          <w:lang w:val="en-US"/>
        </w:rPr>
        <w:t xml:space="preserve"> </w:t>
      </w:r>
      <w:r w:rsidR="00A81351" w:rsidRPr="00C84E73">
        <w:rPr>
          <w:lang w:val="en-US"/>
        </w:rPr>
        <w:t>mechanized</w:t>
      </w:r>
      <w:r w:rsidR="00F0374B" w:rsidRPr="00C84E73">
        <w:rPr>
          <w:lang w:val="en-US"/>
        </w:rPr>
        <w:t xml:space="preserve"> </w:t>
      </w:r>
      <w:r w:rsidR="00A81351" w:rsidRPr="00C84E73">
        <w:rPr>
          <w:lang w:val="en-US"/>
        </w:rPr>
        <w:t>personnel</w:t>
      </w:r>
      <w:r w:rsidR="00F0374B" w:rsidRPr="00C84E73">
        <w:rPr>
          <w:lang w:val="en-US"/>
        </w:rPr>
        <w:t xml:space="preserve"> </w:t>
      </w:r>
      <w:r w:rsidR="00A81351" w:rsidRPr="00C84E73">
        <w:rPr>
          <w:lang w:val="en-US"/>
        </w:rPr>
        <w:t>lifts</w:t>
      </w:r>
      <w:r w:rsidR="00F0374B" w:rsidRPr="00C84E73">
        <w:rPr>
          <w:lang w:val="en-US"/>
        </w:rPr>
        <w:t xml:space="preserve"> </w:t>
      </w:r>
      <w:r w:rsidR="00A81351" w:rsidRPr="00C84E73">
        <w:rPr>
          <w:lang w:val="en-US"/>
        </w:rPr>
        <w:t>(IE:</w:t>
      </w:r>
      <w:r w:rsidR="00F0374B" w:rsidRPr="00C84E73">
        <w:rPr>
          <w:lang w:val="en-US"/>
        </w:rPr>
        <w:t xml:space="preserve"> </w:t>
      </w:r>
      <w:r w:rsidR="00A81351" w:rsidRPr="00C84E73">
        <w:rPr>
          <w:lang w:val="en-US"/>
        </w:rPr>
        <w:t>JLG</w:t>
      </w:r>
      <w:r w:rsidR="00F0374B" w:rsidRPr="00C84E73">
        <w:rPr>
          <w:lang w:val="en-US"/>
        </w:rPr>
        <w:t>’</w:t>
      </w:r>
      <w:r w:rsidR="00A81351" w:rsidRPr="00C84E73">
        <w:rPr>
          <w:lang w:val="en-US"/>
        </w:rPr>
        <w:t>s).</w:t>
      </w:r>
      <w:r w:rsidR="00F0374B" w:rsidRPr="00C84E73">
        <w:rPr>
          <w:lang w:val="en-US"/>
        </w:rPr>
        <w:t xml:space="preserve"> </w:t>
      </w:r>
      <w:r w:rsidR="00A81351" w:rsidRPr="00C84E73">
        <w:rPr>
          <w:lang w:val="en-US"/>
        </w:rPr>
        <w:t>Aerial</w:t>
      </w:r>
      <w:r w:rsidR="00F0374B" w:rsidRPr="00C84E73">
        <w:rPr>
          <w:lang w:val="en-US"/>
        </w:rPr>
        <w:t xml:space="preserve"> </w:t>
      </w:r>
      <w:r w:rsidR="00A81351" w:rsidRPr="00C84E73">
        <w:rPr>
          <w:lang w:val="en-US"/>
        </w:rPr>
        <w:t>ladders</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scissor</w:t>
      </w:r>
      <w:r w:rsidR="00F0374B" w:rsidRPr="00C84E73">
        <w:rPr>
          <w:lang w:val="en-US"/>
        </w:rPr>
        <w:t xml:space="preserve"> </w:t>
      </w:r>
      <w:r w:rsidR="00A81351" w:rsidRPr="00C84E73">
        <w:rPr>
          <w:lang w:val="en-US"/>
        </w:rPr>
        <w:t>lifts</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not</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include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is</w:t>
      </w:r>
      <w:r w:rsidR="00F0374B" w:rsidRPr="00C84E73">
        <w:rPr>
          <w:lang w:val="en-US"/>
        </w:rPr>
        <w:t xml:space="preserve"> </w:t>
      </w:r>
      <w:r w:rsidR="00A81351" w:rsidRPr="00C84E73">
        <w:rPr>
          <w:lang w:val="en-US"/>
        </w:rPr>
        <w:t>definition.</w:t>
      </w:r>
    </w:p>
    <w:p w14:paraId="1AEA1345" w14:textId="77777777" w:rsidR="00A81351" w:rsidRPr="00C84E73" w:rsidRDefault="008025D8" w:rsidP="00E0237C">
      <w:pPr>
        <w:pStyle w:val="Heading2"/>
        <w:rPr>
          <w:lang w:val="en-US"/>
        </w:rPr>
      </w:pPr>
      <w:r w:rsidRPr="00C84E73">
        <w:rPr>
          <w:b/>
          <w:lang w:val="en-US"/>
        </w:rPr>
        <w:t>Dedicated</w:t>
      </w:r>
      <w:r w:rsidR="00F0374B" w:rsidRPr="00C84E73">
        <w:rPr>
          <w:b/>
          <w:lang w:val="en-US"/>
        </w:rPr>
        <w:t xml:space="preserve"> </w:t>
      </w:r>
      <w:r w:rsidRPr="00C84E73">
        <w:rPr>
          <w:b/>
          <w:lang w:val="en-US"/>
        </w:rPr>
        <w:t>Spotter</w:t>
      </w:r>
      <w:r w:rsidR="00F0374B" w:rsidRPr="00C84E73">
        <w:rPr>
          <w:b/>
          <w:lang w:val="en-US"/>
        </w:rPr>
        <w:t xml:space="preserve"> </w:t>
      </w:r>
      <w:r w:rsidR="00A81351" w:rsidRPr="00C84E73">
        <w:rPr>
          <w:lang w:val="en-US"/>
        </w:rPr>
        <w:t>-</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individual</w:t>
      </w:r>
      <w:r w:rsidR="00F0374B" w:rsidRPr="00C84E73">
        <w:rPr>
          <w:lang w:val="en-US"/>
        </w:rPr>
        <w:t xml:space="preserve"> </w:t>
      </w:r>
      <w:r w:rsidR="00A81351" w:rsidRPr="00C84E73">
        <w:rPr>
          <w:lang w:val="en-US"/>
        </w:rPr>
        <w:t>whose</w:t>
      </w:r>
      <w:r w:rsidR="00F0374B" w:rsidRPr="00C84E73">
        <w:rPr>
          <w:lang w:val="en-US"/>
        </w:rPr>
        <w:t xml:space="preserve"> </w:t>
      </w:r>
      <w:r w:rsidR="00A81351" w:rsidRPr="00C84E73">
        <w:rPr>
          <w:lang w:val="en-US"/>
        </w:rPr>
        <w:t>work</w:t>
      </w:r>
      <w:r w:rsidR="00F0374B" w:rsidRPr="00C84E73">
        <w:rPr>
          <w:lang w:val="en-US"/>
        </w:rPr>
        <w:t xml:space="preserve"> </w:t>
      </w:r>
      <w:r w:rsidR="00A81351" w:rsidRPr="00C84E73">
        <w:rPr>
          <w:lang w:val="en-US"/>
        </w:rPr>
        <w:t>task</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serve</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spotter</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signal</w:t>
      </w:r>
      <w:r w:rsidR="00F0374B" w:rsidRPr="00C84E73">
        <w:rPr>
          <w:lang w:val="en-US"/>
        </w:rPr>
        <w:t xml:space="preserve"> </w:t>
      </w:r>
      <w:r w:rsidR="00A81351" w:rsidRPr="00C84E73">
        <w:rPr>
          <w:lang w:val="en-US"/>
        </w:rPr>
        <w:t>safe</w:t>
      </w:r>
      <w:r w:rsidR="00F0374B" w:rsidRPr="00C84E73">
        <w:rPr>
          <w:lang w:val="en-US"/>
        </w:rPr>
        <w:t xml:space="preserve"> </w:t>
      </w:r>
      <w:r w:rsidR="00A81351" w:rsidRPr="00C84E73">
        <w:rPr>
          <w:lang w:val="en-US"/>
        </w:rPr>
        <w:t>movement</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operator</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aerial</w:t>
      </w:r>
      <w:r w:rsidR="00F0374B" w:rsidRPr="00C84E73">
        <w:rPr>
          <w:lang w:val="en-US"/>
        </w:rPr>
        <w:t xml:space="preserve"> </w:t>
      </w:r>
      <w:r w:rsidR="00A81351" w:rsidRPr="00C84E73">
        <w:rPr>
          <w:lang w:val="en-US"/>
        </w:rPr>
        <w:t>platform</w:t>
      </w:r>
      <w:r w:rsidR="00F0374B" w:rsidRPr="00C84E73">
        <w:rPr>
          <w:lang w:val="en-US"/>
        </w:rPr>
        <w:t xml:space="preserve"> </w:t>
      </w:r>
      <w:r w:rsidR="00A81351" w:rsidRPr="00C84E73">
        <w:rPr>
          <w:lang w:val="en-US"/>
        </w:rPr>
        <w:t>lift.</w:t>
      </w:r>
      <w:r w:rsidR="00F0374B" w:rsidRPr="00C84E73">
        <w:rPr>
          <w:lang w:val="en-US"/>
        </w:rPr>
        <w:t xml:space="preserve"> </w:t>
      </w:r>
      <w:r w:rsidR="00A81351" w:rsidRPr="00C84E73">
        <w:rPr>
          <w:lang w:val="en-US"/>
        </w:rPr>
        <w:t>This</w:t>
      </w:r>
      <w:r w:rsidR="00F0374B" w:rsidRPr="00C84E73">
        <w:rPr>
          <w:lang w:val="en-US"/>
        </w:rPr>
        <w:t xml:space="preserve"> </w:t>
      </w:r>
      <w:r w:rsidR="00A81351" w:rsidRPr="00C84E73">
        <w:rPr>
          <w:lang w:val="en-US"/>
        </w:rPr>
        <w:t>spotter</w:t>
      </w:r>
      <w:r w:rsidR="00F0374B" w:rsidRPr="00C84E73">
        <w:rPr>
          <w:lang w:val="en-US"/>
        </w:rPr>
        <w:t xml:space="preserve"> </w:t>
      </w:r>
      <w:r w:rsidR="00A81351" w:rsidRPr="00C84E73">
        <w:rPr>
          <w:lang w:val="en-US"/>
        </w:rPr>
        <w:t>may</w:t>
      </w:r>
      <w:r w:rsidR="00F0374B" w:rsidRPr="00C84E73">
        <w:rPr>
          <w:lang w:val="en-US"/>
        </w:rPr>
        <w:t xml:space="preserve"> </w:t>
      </w:r>
      <w:r w:rsidR="00A81351" w:rsidRPr="00C84E73">
        <w:rPr>
          <w:lang w:val="en-US"/>
        </w:rPr>
        <w:t>perform</w:t>
      </w:r>
      <w:r w:rsidR="00F0374B" w:rsidRPr="00C84E73">
        <w:rPr>
          <w:lang w:val="en-US"/>
        </w:rPr>
        <w:t xml:space="preserve"> </w:t>
      </w:r>
      <w:r w:rsidR="00A81351" w:rsidRPr="00C84E73">
        <w:rPr>
          <w:lang w:val="en-US"/>
        </w:rPr>
        <w:t>other</w:t>
      </w:r>
      <w:r w:rsidR="00F0374B" w:rsidRPr="00C84E73">
        <w:rPr>
          <w:lang w:val="en-US"/>
        </w:rPr>
        <w:t xml:space="preserve"> </w:t>
      </w:r>
      <w:r w:rsidR="00A81351" w:rsidRPr="00C84E73">
        <w:rPr>
          <w:lang w:val="en-US"/>
        </w:rPr>
        <w:t>job</w:t>
      </w:r>
      <w:r w:rsidR="00F0374B" w:rsidRPr="00C84E73">
        <w:rPr>
          <w:lang w:val="en-US"/>
        </w:rPr>
        <w:t xml:space="preserve"> </w:t>
      </w:r>
      <w:r w:rsidR="00A81351" w:rsidRPr="00C84E73">
        <w:rPr>
          <w:lang w:val="en-US"/>
        </w:rPr>
        <w:t>tasks</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long</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it</w:t>
      </w:r>
      <w:r w:rsidR="00F0374B" w:rsidRPr="00C84E73">
        <w:rPr>
          <w:lang w:val="en-US"/>
        </w:rPr>
        <w:t xml:space="preserve"> </w:t>
      </w:r>
      <w:r w:rsidR="00A81351" w:rsidRPr="00C84E73">
        <w:rPr>
          <w:lang w:val="en-US"/>
        </w:rPr>
        <w:t>does</w:t>
      </w:r>
      <w:r w:rsidR="00F0374B" w:rsidRPr="00C84E73">
        <w:rPr>
          <w:lang w:val="en-US"/>
        </w:rPr>
        <w:t xml:space="preserve"> </w:t>
      </w:r>
      <w:r w:rsidR="00A81351" w:rsidRPr="00C84E73">
        <w:rPr>
          <w:lang w:val="en-US"/>
        </w:rPr>
        <w:t>not</w:t>
      </w:r>
      <w:r w:rsidR="00F0374B" w:rsidRPr="00C84E73">
        <w:rPr>
          <w:lang w:val="en-US"/>
        </w:rPr>
        <w:t xml:space="preserve"> </w:t>
      </w:r>
      <w:r w:rsidR="00A81351" w:rsidRPr="00C84E73">
        <w:rPr>
          <w:lang w:val="en-US"/>
        </w:rPr>
        <w:t>hamper</w:t>
      </w:r>
      <w:r w:rsidR="00F0374B" w:rsidRPr="00C84E73">
        <w:rPr>
          <w:lang w:val="en-US"/>
        </w:rPr>
        <w:t xml:space="preserve"> </w:t>
      </w:r>
      <w:r w:rsidR="00A81351" w:rsidRPr="00C84E73">
        <w:rPr>
          <w:lang w:val="en-US"/>
        </w:rPr>
        <w:t>their</w:t>
      </w:r>
      <w:r w:rsidR="00F0374B" w:rsidRPr="00C84E73">
        <w:rPr>
          <w:lang w:val="en-US"/>
        </w:rPr>
        <w:t xml:space="preserve"> </w:t>
      </w:r>
      <w:r w:rsidR="00A81351" w:rsidRPr="00C84E73">
        <w:rPr>
          <w:lang w:val="en-US"/>
        </w:rPr>
        <w:t>ability</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perform</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responsibilitie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dedicated</w:t>
      </w:r>
      <w:r w:rsidR="00F0374B" w:rsidRPr="00C84E73">
        <w:rPr>
          <w:lang w:val="en-US"/>
        </w:rPr>
        <w:t xml:space="preserve"> </w:t>
      </w:r>
      <w:r w:rsidR="00A81351" w:rsidRPr="00C84E73">
        <w:rPr>
          <w:lang w:val="en-US"/>
        </w:rPr>
        <w:t>spotter.</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dedicated</w:t>
      </w:r>
      <w:r w:rsidR="00F0374B" w:rsidRPr="00C84E73">
        <w:rPr>
          <w:lang w:val="en-US"/>
        </w:rPr>
        <w:t xml:space="preserve"> </w:t>
      </w:r>
      <w:r w:rsidR="00A81351" w:rsidRPr="00C84E73">
        <w:rPr>
          <w:lang w:val="en-US"/>
        </w:rPr>
        <w:t>spotter</w:t>
      </w:r>
      <w:r w:rsidR="00F0374B" w:rsidRPr="00C84E73">
        <w:rPr>
          <w:lang w:val="en-US"/>
        </w:rPr>
        <w:t xml:space="preserve"> </w:t>
      </w:r>
      <w:r w:rsidR="00A81351" w:rsidRPr="00C84E73">
        <w:rPr>
          <w:lang w:val="en-US"/>
        </w:rPr>
        <w:t>should</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trained</w:t>
      </w:r>
      <w:r w:rsidR="00F0374B" w:rsidRPr="00C84E73">
        <w:rPr>
          <w:lang w:val="en-US"/>
        </w:rPr>
        <w:t xml:space="preserve"> </w:t>
      </w:r>
      <w:r w:rsidR="00A81351" w:rsidRPr="00C84E73">
        <w:rPr>
          <w:lang w:val="en-US"/>
        </w:rPr>
        <w:t>on</w:t>
      </w:r>
      <w:r w:rsidR="00F0374B" w:rsidRPr="00C84E73">
        <w:rPr>
          <w:lang w:val="en-US"/>
        </w:rPr>
        <w:t xml:space="preserve"> </w:t>
      </w:r>
      <w:r w:rsidR="00A81351" w:rsidRPr="00C84E73">
        <w:rPr>
          <w:lang w:val="en-US"/>
        </w:rPr>
        <w:t>operation</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aerial</w:t>
      </w:r>
      <w:r w:rsidR="00F0374B" w:rsidRPr="00C84E73">
        <w:rPr>
          <w:lang w:val="en-US"/>
        </w:rPr>
        <w:t xml:space="preserve"> </w:t>
      </w:r>
      <w:r w:rsidR="00A81351" w:rsidRPr="00C84E73">
        <w:rPr>
          <w:lang w:val="en-US"/>
        </w:rPr>
        <w:t>platform</w:t>
      </w:r>
      <w:r w:rsidR="00F0374B" w:rsidRPr="00C84E73">
        <w:rPr>
          <w:lang w:val="en-US"/>
        </w:rPr>
        <w:t xml:space="preserve"> </w:t>
      </w:r>
      <w:r w:rsidR="00A81351" w:rsidRPr="00C84E73">
        <w:rPr>
          <w:lang w:val="en-US"/>
        </w:rPr>
        <w:t>lift.</w:t>
      </w:r>
    </w:p>
    <w:p w14:paraId="20F20999" w14:textId="77777777" w:rsidR="00A81351" w:rsidRPr="00C84E73" w:rsidRDefault="008025D8" w:rsidP="00E0237C">
      <w:pPr>
        <w:pStyle w:val="Heading2"/>
        <w:rPr>
          <w:lang w:val="en-US"/>
        </w:rPr>
      </w:pPr>
      <w:r w:rsidRPr="00C84E73">
        <w:rPr>
          <w:b/>
          <w:lang w:val="en-US"/>
        </w:rPr>
        <w:t>Movement</w:t>
      </w:r>
      <w:r w:rsidR="00F0374B" w:rsidRPr="00C84E73">
        <w:rPr>
          <w:b/>
          <w:lang w:val="en-US"/>
        </w:rPr>
        <w:t xml:space="preserve"> </w:t>
      </w:r>
      <w:r w:rsidR="00A81351" w:rsidRPr="00C84E73">
        <w:rPr>
          <w:lang w:val="en-US"/>
        </w:rPr>
        <w:t>-</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forward,</w:t>
      </w:r>
      <w:r w:rsidR="00F0374B" w:rsidRPr="00C84E73">
        <w:rPr>
          <w:lang w:val="en-US"/>
        </w:rPr>
        <w:t xml:space="preserve"> </w:t>
      </w:r>
      <w:r w:rsidR="00A81351" w:rsidRPr="00C84E73">
        <w:rPr>
          <w:lang w:val="en-US"/>
        </w:rPr>
        <w:t>backward</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rotating</w:t>
      </w:r>
      <w:r w:rsidR="00F0374B" w:rsidRPr="00C84E73">
        <w:rPr>
          <w:lang w:val="en-US"/>
        </w:rPr>
        <w:t xml:space="preserve"> </w:t>
      </w:r>
      <w:r w:rsidR="00A81351" w:rsidRPr="00C84E73">
        <w:rPr>
          <w:lang w:val="en-US"/>
        </w:rPr>
        <w:t>movement</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base,</w:t>
      </w:r>
      <w:r w:rsidR="00F0374B" w:rsidRPr="00C84E73">
        <w:rPr>
          <w:lang w:val="en-US"/>
        </w:rPr>
        <w:t xml:space="preserve"> </w:t>
      </w:r>
      <w:r w:rsidR="00A81351" w:rsidRPr="00C84E73">
        <w:rPr>
          <w:lang w:val="en-US"/>
        </w:rPr>
        <w:t>movement</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stabilizing</w:t>
      </w:r>
      <w:r w:rsidR="00F0374B" w:rsidRPr="00C84E73">
        <w:rPr>
          <w:lang w:val="en-US"/>
        </w:rPr>
        <w:t xml:space="preserve"> </w:t>
      </w:r>
      <w:r w:rsidR="00A81351" w:rsidRPr="00C84E73">
        <w:rPr>
          <w:lang w:val="en-US"/>
        </w:rPr>
        <w:t>device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movement</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boom</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basket.</w:t>
      </w:r>
    </w:p>
    <w:p w14:paraId="0066E9A9" w14:textId="77777777" w:rsidR="00A81351" w:rsidRPr="00C84E73" w:rsidRDefault="008025D8" w:rsidP="00E0237C">
      <w:pPr>
        <w:pStyle w:val="Heading2"/>
        <w:rPr>
          <w:lang w:val="en-US"/>
        </w:rPr>
      </w:pPr>
      <w:r w:rsidRPr="00C84E73">
        <w:rPr>
          <w:b/>
          <w:lang w:val="en-US"/>
        </w:rPr>
        <w:t>Permitted</w:t>
      </w:r>
      <w:r w:rsidR="00F0374B" w:rsidRPr="00C84E73">
        <w:rPr>
          <w:b/>
          <w:lang w:val="en-US"/>
        </w:rPr>
        <w:t xml:space="preserve"> </w:t>
      </w:r>
      <w:r w:rsidRPr="00C84E73">
        <w:rPr>
          <w:b/>
          <w:lang w:val="en-US"/>
        </w:rPr>
        <w:t>Roadway</w:t>
      </w:r>
      <w:r w:rsidR="00F0374B" w:rsidRPr="00C84E73">
        <w:rPr>
          <w:lang w:val="en-US"/>
        </w:rPr>
        <w:t xml:space="preserve"> </w:t>
      </w:r>
      <w:r w:rsidR="00A81351" w:rsidRPr="00C84E73">
        <w:rPr>
          <w:lang w:val="en-US"/>
        </w:rPr>
        <w:t>-</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road</w:t>
      </w:r>
      <w:r w:rsidR="00F0374B" w:rsidRPr="00C84E73">
        <w:rPr>
          <w:lang w:val="en-US"/>
        </w:rPr>
        <w:t xml:space="preserve"> </w:t>
      </w:r>
      <w:r w:rsidR="00A81351" w:rsidRPr="00C84E73">
        <w:rPr>
          <w:lang w:val="en-US"/>
        </w:rPr>
        <w:t>where</w:t>
      </w:r>
      <w:r w:rsidR="00F0374B" w:rsidRPr="00C84E73">
        <w:rPr>
          <w:lang w:val="en-US"/>
        </w:rPr>
        <w:t xml:space="preserve"> </w:t>
      </w:r>
      <w:r w:rsidR="00A81351" w:rsidRPr="00C84E73">
        <w:rPr>
          <w:lang w:val="en-US"/>
        </w:rPr>
        <w:t>vehicles</w:t>
      </w:r>
      <w:r w:rsidR="00F0374B" w:rsidRPr="00C84E73">
        <w:rPr>
          <w:lang w:val="en-US"/>
        </w:rPr>
        <w:t xml:space="preserve"> </w:t>
      </w:r>
      <w:r w:rsidR="00A81351" w:rsidRPr="00C84E73">
        <w:rPr>
          <w:lang w:val="en-US"/>
        </w:rPr>
        <w:t>require</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Vehicle</w:t>
      </w:r>
      <w:r w:rsidR="00F0374B" w:rsidRPr="00C84E73">
        <w:rPr>
          <w:lang w:val="en-US"/>
        </w:rPr>
        <w:t xml:space="preserve"> </w:t>
      </w:r>
      <w:r w:rsidR="00A81351" w:rsidRPr="00C84E73">
        <w:rPr>
          <w:lang w:val="en-US"/>
        </w:rPr>
        <w:t>Entry</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Hot</w:t>
      </w:r>
      <w:r w:rsidR="00F0374B" w:rsidRPr="00C84E73">
        <w:rPr>
          <w:lang w:val="en-US"/>
        </w:rPr>
        <w:t xml:space="preserve"> </w:t>
      </w:r>
      <w:r w:rsidR="00A81351" w:rsidRPr="00C84E73">
        <w:rPr>
          <w:lang w:val="en-US"/>
        </w:rPr>
        <w:t>Work</w:t>
      </w:r>
      <w:r w:rsidR="00F0374B" w:rsidRPr="00C84E73">
        <w:rPr>
          <w:lang w:val="en-US"/>
        </w:rPr>
        <w:t xml:space="preserve"> </w:t>
      </w:r>
      <w:r w:rsidR="00A81351" w:rsidRPr="00C84E73">
        <w:rPr>
          <w:lang w:val="en-US"/>
        </w:rPr>
        <w:t>Spark</w:t>
      </w:r>
      <w:r w:rsidR="00F0374B" w:rsidRPr="00C84E73">
        <w:rPr>
          <w:lang w:val="en-US"/>
        </w:rPr>
        <w:t xml:space="preserve"> </w:t>
      </w:r>
      <w:r w:rsidR="00A81351" w:rsidRPr="00C84E73">
        <w:rPr>
          <w:lang w:val="en-US"/>
        </w:rPr>
        <w:t>Potential</w:t>
      </w:r>
      <w:r w:rsidR="00F0374B" w:rsidRPr="00C84E73">
        <w:rPr>
          <w:lang w:val="en-US"/>
        </w:rPr>
        <w:t xml:space="preserve"> </w:t>
      </w:r>
      <w:r w:rsidR="00A81351" w:rsidRPr="00C84E73">
        <w:rPr>
          <w:lang w:val="en-US"/>
        </w:rPr>
        <w:t>Permit</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Work</w:t>
      </w:r>
      <w:r w:rsidR="00F0374B" w:rsidRPr="00C84E73">
        <w:rPr>
          <w:lang w:val="en-US"/>
        </w:rPr>
        <w:t xml:space="preserve"> </w:t>
      </w:r>
      <w:r w:rsidR="00A81351" w:rsidRPr="00C84E73">
        <w:rPr>
          <w:lang w:val="en-US"/>
        </w:rPr>
        <w:t>(PTW)</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enter.</w:t>
      </w:r>
      <w:r w:rsidR="00F0374B" w:rsidRPr="00C84E73">
        <w:rPr>
          <w:lang w:val="en-US"/>
        </w:rPr>
        <w:t xml:space="preserve"> </w:t>
      </w:r>
      <w:r w:rsidR="00A81351" w:rsidRPr="00C84E73">
        <w:rPr>
          <w:lang w:val="en-US"/>
        </w:rPr>
        <w:t>Roadways</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permitt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help</w:t>
      </w:r>
      <w:r w:rsidR="00F0374B" w:rsidRPr="00C84E73">
        <w:rPr>
          <w:lang w:val="en-US"/>
        </w:rPr>
        <w:t xml:space="preserve"> </w:t>
      </w:r>
      <w:r w:rsidR="00A81351" w:rsidRPr="00C84E73">
        <w:rPr>
          <w:lang w:val="en-US"/>
        </w:rPr>
        <w:t>control</w:t>
      </w:r>
      <w:r w:rsidR="00F0374B" w:rsidRPr="00C84E73">
        <w:rPr>
          <w:lang w:val="en-US"/>
        </w:rPr>
        <w:t xml:space="preserve"> </w:t>
      </w:r>
      <w:r w:rsidR="00A81351" w:rsidRPr="00C84E73">
        <w:rPr>
          <w:lang w:val="en-US"/>
        </w:rPr>
        <w:t>traffic</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because</w:t>
      </w:r>
      <w:r w:rsidR="00F0374B" w:rsidRPr="00C84E73">
        <w:rPr>
          <w:lang w:val="en-US"/>
        </w:rPr>
        <w:t xml:space="preserve"> </w:t>
      </w:r>
      <w:r w:rsidR="00A81351" w:rsidRPr="00C84E73">
        <w:rPr>
          <w:lang w:val="en-US"/>
        </w:rPr>
        <w:t>they</w:t>
      </w:r>
      <w:r w:rsidR="00F0374B" w:rsidRPr="00C84E73">
        <w:rPr>
          <w:lang w:val="en-US"/>
        </w:rPr>
        <w:t xml:space="preserve"> </w:t>
      </w:r>
      <w:r w:rsidR="00A81351" w:rsidRPr="00C84E73">
        <w:rPr>
          <w:lang w:val="en-US"/>
        </w:rPr>
        <w:t>are</w:t>
      </w:r>
      <w:r w:rsidR="00F0374B" w:rsidRPr="00C84E73">
        <w:rPr>
          <w:lang w:val="en-US"/>
        </w:rPr>
        <w:t xml:space="preserve"> </w:t>
      </w:r>
      <w:r w:rsidR="00A81351" w:rsidRPr="00C84E73">
        <w:rPr>
          <w:lang w:val="en-US"/>
        </w:rPr>
        <w:t>hazardous</w:t>
      </w:r>
      <w:r w:rsidR="00F0374B" w:rsidRPr="00C84E73">
        <w:rPr>
          <w:lang w:val="en-US"/>
        </w:rPr>
        <w:t xml:space="preserve"> </w:t>
      </w:r>
      <w:r w:rsidR="00A81351" w:rsidRPr="00C84E73">
        <w:rPr>
          <w:lang w:val="en-US"/>
        </w:rPr>
        <w:t>classified</w:t>
      </w:r>
      <w:r w:rsidR="00F0374B" w:rsidRPr="00C84E73">
        <w:rPr>
          <w:lang w:val="en-US"/>
        </w:rPr>
        <w:t xml:space="preserve"> </w:t>
      </w:r>
      <w:r w:rsidR="00A81351" w:rsidRPr="00C84E73">
        <w:rPr>
          <w:lang w:val="en-US"/>
        </w:rPr>
        <w:t>locations.</w:t>
      </w:r>
    </w:p>
    <w:p w14:paraId="071E98EB" w14:textId="77777777" w:rsidR="00A81351" w:rsidRPr="00C84E73" w:rsidRDefault="008025D8" w:rsidP="00E0237C">
      <w:pPr>
        <w:pStyle w:val="Heading2"/>
        <w:rPr>
          <w:lang w:val="en-US"/>
        </w:rPr>
      </w:pPr>
      <w:r w:rsidRPr="00C84E73">
        <w:rPr>
          <w:b/>
          <w:lang w:val="en-US"/>
        </w:rPr>
        <w:t>Stabilizing</w:t>
      </w:r>
      <w:r w:rsidR="00F0374B" w:rsidRPr="00C84E73">
        <w:rPr>
          <w:b/>
          <w:lang w:val="en-US"/>
        </w:rPr>
        <w:t xml:space="preserve"> </w:t>
      </w:r>
      <w:r w:rsidRPr="00C84E73">
        <w:rPr>
          <w:b/>
          <w:lang w:val="en-US"/>
        </w:rPr>
        <w:t>Device</w:t>
      </w:r>
      <w:r w:rsidR="00F0374B" w:rsidRPr="00C84E73">
        <w:rPr>
          <w:b/>
          <w:lang w:val="en-US"/>
        </w:rPr>
        <w:t xml:space="preserve"> </w:t>
      </w:r>
      <w:r w:rsidR="00A81351" w:rsidRPr="00C84E73">
        <w:rPr>
          <w:lang w:val="en-US"/>
        </w:rPr>
        <w:t>-</w:t>
      </w:r>
      <w:r w:rsidR="00F0374B" w:rsidRPr="00C84E73">
        <w:rPr>
          <w:lang w:val="en-US"/>
        </w:rPr>
        <w:t xml:space="preserve"> </w:t>
      </w:r>
      <w:r w:rsidR="00A81351" w:rsidRPr="00C84E73">
        <w:rPr>
          <w:lang w:val="en-US"/>
        </w:rPr>
        <w:t>Outriggers,</w:t>
      </w:r>
      <w:r w:rsidR="00F0374B" w:rsidRPr="00C84E73">
        <w:rPr>
          <w:lang w:val="en-US"/>
        </w:rPr>
        <w:t xml:space="preserve"> </w:t>
      </w:r>
      <w:r w:rsidR="00A81351" w:rsidRPr="00C84E73">
        <w:rPr>
          <w:lang w:val="en-US"/>
        </w:rPr>
        <w:t>extending</w:t>
      </w:r>
      <w:r w:rsidR="00F0374B" w:rsidRPr="00C84E73">
        <w:rPr>
          <w:lang w:val="en-US"/>
        </w:rPr>
        <w:t xml:space="preserve"> </w:t>
      </w:r>
      <w:r w:rsidR="00A81351" w:rsidRPr="00C84E73">
        <w:rPr>
          <w:lang w:val="en-US"/>
        </w:rPr>
        <w:t>axles</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other</w:t>
      </w:r>
      <w:r w:rsidR="00F0374B" w:rsidRPr="00C84E73">
        <w:rPr>
          <w:lang w:val="en-US"/>
        </w:rPr>
        <w:t xml:space="preserve"> </w:t>
      </w:r>
      <w:r w:rsidR="00A81351" w:rsidRPr="00C84E73">
        <w:rPr>
          <w:lang w:val="en-US"/>
        </w:rPr>
        <w:t>similar</w:t>
      </w:r>
      <w:r w:rsidR="00F0374B" w:rsidRPr="00C84E73">
        <w:rPr>
          <w:lang w:val="en-US"/>
        </w:rPr>
        <w:t xml:space="preserve"> </w:t>
      </w:r>
      <w:r w:rsidR="00A81351" w:rsidRPr="00C84E73">
        <w:rPr>
          <w:lang w:val="en-US"/>
        </w:rPr>
        <w:t>piec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equipment</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intend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stabiliz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aerial</w:t>
      </w:r>
      <w:r w:rsidR="00F0374B" w:rsidRPr="00C84E73">
        <w:rPr>
          <w:lang w:val="en-US"/>
        </w:rPr>
        <w:t xml:space="preserve"> </w:t>
      </w:r>
      <w:r w:rsidR="00A81351" w:rsidRPr="00C84E73">
        <w:rPr>
          <w:lang w:val="en-US"/>
        </w:rPr>
        <w:t>platform</w:t>
      </w:r>
      <w:r w:rsidR="00F0374B" w:rsidRPr="00C84E73">
        <w:rPr>
          <w:lang w:val="en-US"/>
        </w:rPr>
        <w:t xml:space="preserve"> </w:t>
      </w:r>
      <w:r w:rsidR="00A81351" w:rsidRPr="00C84E73">
        <w:rPr>
          <w:lang w:val="en-US"/>
        </w:rPr>
        <w:t>lift</w:t>
      </w:r>
      <w:r w:rsidR="00F0374B" w:rsidRPr="00C84E73">
        <w:rPr>
          <w:lang w:val="en-US"/>
        </w:rPr>
        <w:t xml:space="preserve"> </w:t>
      </w:r>
      <w:r w:rsidR="00A81351" w:rsidRPr="00C84E73">
        <w:rPr>
          <w:lang w:val="en-US"/>
        </w:rPr>
        <w:t>while</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use.</w:t>
      </w:r>
    </w:p>
    <w:p w14:paraId="3BDD1C68" w14:textId="77777777" w:rsidR="00F0374B" w:rsidRPr="00C84E73" w:rsidRDefault="008025D8" w:rsidP="00E0237C">
      <w:pPr>
        <w:pStyle w:val="Heading2"/>
        <w:rPr>
          <w:lang w:val="en-US"/>
        </w:rPr>
      </w:pPr>
      <w:r w:rsidRPr="00C84E73">
        <w:rPr>
          <w:b/>
          <w:lang w:val="en-US"/>
        </w:rPr>
        <w:t>Trained</w:t>
      </w:r>
      <w:r w:rsidR="00F0374B" w:rsidRPr="00C84E73">
        <w:rPr>
          <w:b/>
          <w:lang w:val="en-US"/>
        </w:rPr>
        <w:t xml:space="preserve"> </w:t>
      </w:r>
      <w:r w:rsidRPr="00C84E73">
        <w:rPr>
          <w:b/>
          <w:lang w:val="en-US"/>
        </w:rPr>
        <w:t>Persons</w:t>
      </w:r>
      <w:r w:rsidR="00F0374B" w:rsidRPr="00C84E73">
        <w:rPr>
          <w:b/>
          <w:lang w:val="en-US"/>
        </w:rPr>
        <w:t xml:space="preserve"> </w:t>
      </w:r>
      <w:r w:rsidR="00A81351" w:rsidRPr="00C84E73">
        <w:rPr>
          <w:lang w:val="en-US"/>
        </w:rPr>
        <w:t>-</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individual</w:t>
      </w:r>
      <w:r w:rsidR="00F0374B" w:rsidRPr="00C84E73">
        <w:rPr>
          <w:lang w:val="en-US"/>
        </w:rPr>
        <w:t xml:space="preserve"> </w:t>
      </w:r>
      <w:r w:rsidR="00A81351" w:rsidRPr="00C84E73">
        <w:rPr>
          <w:lang w:val="en-US"/>
        </w:rPr>
        <w:t>who</w:t>
      </w:r>
      <w:r w:rsidR="00F0374B" w:rsidRPr="00C84E73">
        <w:rPr>
          <w:lang w:val="en-US"/>
        </w:rPr>
        <w:t xml:space="preserve"> </w:t>
      </w:r>
      <w:r w:rsidR="00A81351" w:rsidRPr="00C84E73">
        <w:rPr>
          <w:lang w:val="en-US"/>
        </w:rPr>
        <w:t>has</w:t>
      </w:r>
      <w:r w:rsidR="00F0374B" w:rsidRPr="00C84E73">
        <w:rPr>
          <w:lang w:val="en-US"/>
        </w:rPr>
        <w:t xml:space="preserve"> </w:t>
      </w:r>
      <w:r w:rsidR="00A81351" w:rsidRPr="00C84E73">
        <w:rPr>
          <w:lang w:val="en-US"/>
        </w:rPr>
        <w:t>completed</w:t>
      </w:r>
      <w:r w:rsidR="00F0374B" w:rsidRPr="00C84E73">
        <w:rPr>
          <w:lang w:val="en-US"/>
        </w:rPr>
        <w:t xml:space="preserve"> </w:t>
      </w:r>
      <w:r w:rsidR="00A81351" w:rsidRPr="00C84E73">
        <w:rPr>
          <w:lang w:val="en-US"/>
        </w:rPr>
        <w:t>an</w:t>
      </w:r>
      <w:r w:rsidR="00F0374B" w:rsidRPr="00C84E73">
        <w:rPr>
          <w:lang w:val="en-US"/>
        </w:rPr>
        <w:t xml:space="preserve"> </w:t>
      </w:r>
      <w:r w:rsidR="00A81351" w:rsidRPr="00C84E73">
        <w:rPr>
          <w:lang w:val="en-US"/>
        </w:rPr>
        <w:t>established</w:t>
      </w:r>
      <w:r w:rsidR="00F0374B" w:rsidRPr="00C84E73">
        <w:rPr>
          <w:lang w:val="en-US"/>
        </w:rPr>
        <w:t xml:space="preserve"> </w:t>
      </w:r>
      <w:r w:rsidR="00A81351" w:rsidRPr="00C84E73">
        <w:rPr>
          <w:lang w:val="en-US"/>
        </w:rPr>
        <w:t>training</w:t>
      </w:r>
      <w:r w:rsidR="00F0374B" w:rsidRPr="00C84E73">
        <w:rPr>
          <w:lang w:val="en-US"/>
        </w:rPr>
        <w:t xml:space="preserve"> </w:t>
      </w:r>
      <w:r w:rsidR="00A81351" w:rsidRPr="00C84E73">
        <w:rPr>
          <w:lang w:val="en-US"/>
        </w:rPr>
        <w:t>program</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abl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safely</w:t>
      </w:r>
      <w:r w:rsidR="00F0374B" w:rsidRPr="00C84E73">
        <w:rPr>
          <w:lang w:val="en-US"/>
        </w:rPr>
        <w:t xml:space="preserve"> </w:t>
      </w:r>
      <w:r w:rsidR="00A81351" w:rsidRPr="00C84E73">
        <w:rPr>
          <w:lang w:val="en-US"/>
        </w:rPr>
        <w:t>operat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aerial</w:t>
      </w:r>
      <w:r w:rsidR="00F0374B" w:rsidRPr="00C84E73">
        <w:rPr>
          <w:lang w:val="en-US"/>
        </w:rPr>
        <w:t xml:space="preserve"> </w:t>
      </w:r>
      <w:r w:rsidR="00A81351" w:rsidRPr="00C84E73">
        <w:rPr>
          <w:lang w:val="en-US"/>
        </w:rPr>
        <w:t>platform</w:t>
      </w:r>
      <w:r w:rsidR="00F0374B" w:rsidRPr="00C84E73">
        <w:rPr>
          <w:lang w:val="en-US"/>
        </w:rPr>
        <w:t xml:space="preserve"> </w:t>
      </w:r>
      <w:r w:rsidR="00A81351" w:rsidRPr="00C84E73">
        <w:rPr>
          <w:lang w:val="en-US"/>
        </w:rPr>
        <w:t>lift.</w:t>
      </w:r>
      <w:r w:rsidR="00F0374B" w:rsidRPr="00C84E73">
        <w:rPr>
          <w:lang w:val="en-US"/>
        </w:rPr>
        <w:t xml:space="preserve"> </w:t>
      </w:r>
      <w:r w:rsidR="00A81351" w:rsidRPr="00C84E73">
        <w:rPr>
          <w:lang w:val="en-US"/>
        </w:rPr>
        <w:t>These</w:t>
      </w:r>
      <w:r w:rsidR="00F0374B" w:rsidRPr="00C84E73">
        <w:rPr>
          <w:lang w:val="en-US"/>
        </w:rPr>
        <w:t xml:space="preserve"> </w:t>
      </w:r>
      <w:r w:rsidR="00A81351" w:rsidRPr="00C84E73">
        <w:rPr>
          <w:lang w:val="en-US"/>
        </w:rPr>
        <w:t>individuals</w:t>
      </w:r>
      <w:r w:rsidR="00F0374B" w:rsidRPr="00C84E73">
        <w:rPr>
          <w:lang w:val="en-US"/>
        </w:rPr>
        <w:t xml:space="preserve"> </w:t>
      </w:r>
      <w:r w:rsidR="00A81351" w:rsidRPr="00C84E73">
        <w:rPr>
          <w:lang w:val="en-US"/>
        </w:rPr>
        <w:t>should</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abl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safely</w:t>
      </w:r>
      <w:r w:rsidR="00F0374B" w:rsidRPr="00C84E73">
        <w:rPr>
          <w:lang w:val="en-US"/>
        </w:rPr>
        <w:t xml:space="preserve"> </w:t>
      </w:r>
      <w:r w:rsidR="00A81351" w:rsidRPr="00C84E73">
        <w:rPr>
          <w:lang w:val="en-US"/>
        </w:rPr>
        <w:lastRenderedPageBreak/>
        <w:t>operat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perform</w:t>
      </w:r>
      <w:r w:rsidR="00F0374B" w:rsidRPr="00C84E73">
        <w:rPr>
          <w:lang w:val="en-US"/>
        </w:rPr>
        <w:t xml:space="preserve"> </w:t>
      </w:r>
      <w:r w:rsidR="00A81351" w:rsidRPr="00C84E73">
        <w:rPr>
          <w:lang w:val="en-US"/>
        </w:rPr>
        <w:t>daily</w:t>
      </w:r>
      <w:r w:rsidR="00F0374B" w:rsidRPr="00C84E73">
        <w:rPr>
          <w:lang w:val="en-US"/>
        </w:rPr>
        <w:t xml:space="preserve"> </w:t>
      </w:r>
      <w:r w:rsidR="00A81351" w:rsidRPr="00C84E73">
        <w:rPr>
          <w:lang w:val="en-US"/>
        </w:rPr>
        <w:t>inspections</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aerial</w:t>
      </w:r>
      <w:r w:rsidR="00F0374B" w:rsidRPr="00C84E73">
        <w:rPr>
          <w:lang w:val="en-US"/>
        </w:rPr>
        <w:t xml:space="preserve"> </w:t>
      </w:r>
      <w:r w:rsidR="00A81351" w:rsidRPr="00C84E73">
        <w:rPr>
          <w:lang w:val="en-US"/>
        </w:rPr>
        <w:t>platform</w:t>
      </w:r>
      <w:r w:rsidR="00F0374B" w:rsidRPr="00C84E73">
        <w:rPr>
          <w:lang w:val="en-US"/>
        </w:rPr>
        <w:t xml:space="preserve"> </w:t>
      </w:r>
      <w:r w:rsidR="00A81351" w:rsidRPr="00C84E73">
        <w:rPr>
          <w:lang w:val="en-US"/>
        </w:rPr>
        <w:t>lifts.</w:t>
      </w:r>
      <w:r w:rsidR="00F0374B" w:rsidRPr="00C84E73">
        <w:rPr>
          <w:lang w:val="en-US"/>
        </w:rPr>
        <w:t xml:space="preserve"> </w:t>
      </w:r>
      <w:r w:rsidR="00A81351" w:rsidRPr="00C84E73">
        <w:rPr>
          <w:lang w:val="en-US"/>
        </w:rPr>
        <w:t>Also</w:t>
      </w:r>
      <w:r w:rsidR="00F0374B" w:rsidRPr="00C84E73">
        <w:rPr>
          <w:lang w:val="en-US"/>
        </w:rPr>
        <w:t xml:space="preserve"> </w:t>
      </w:r>
      <w:r w:rsidR="00A81351" w:rsidRPr="00C84E73">
        <w:rPr>
          <w:lang w:val="en-US"/>
        </w:rPr>
        <w:t>referr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as</w:t>
      </w:r>
      <w:r w:rsidR="00F0374B" w:rsidRPr="00C84E73">
        <w:rPr>
          <w:lang w:val="en-US"/>
        </w:rPr>
        <w:t xml:space="preserve"> “</w:t>
      </w:r>
      <w:r w:rsidR="00A81351" w:rsidRPr="00C84E73">
        <w:rPr>
          <w:lang w:val="en-US"/>
        </w:rPr>
        <w:t>operator</w:t>
      </w:r>
      <w:r w:rsidR="00F0374B" w:rsidRPr="00C84E73">
        <w:rPr>
          <w:lang w:val="en-US"/>
        </w:rPr>
        <w:t>”</w:t>
      </w:r>
      <w:r w:rsidR="00A81351" w:rsidRPr="00C84E73">
        <w:rPr>
          <w:lang w:val="en-US"/>
        </w:rPr>
        <w:t>.</w:t>
      </w:r>
    </w:p>
    <w:p w14:paraId="2C978A01" w14:textId="77777777" w:rsidR="008025D8" w:rsidRPr="00C84E73" w:rsidRDefault="00E0237C" w:rsidP="00E0237C">
      <w:pPr>
        <w:pStyle w:val="Heading1"/>
        <w:rPr>
          <w:lang w:val="en-US"/>
        </w:rPr>
      </w:pPr>
      <w:r w:rsidRPr="00C84E73">
        <w:rPr>
          <w:lang w:val="en-US"/>
        </w:rPr>
        <w:t>AERIAL PLATFORM LIFT GENERAL REQUIREMENTS</w:t>
      </w:r>
    </w:p>
    <w:p w14:paraId="4C9616D0" w14:textId="77777777" w:rsidR="00A81351" w:rsidRPr="00C84E73" w:rsidRDefault="00A81351" w:rsidP="00E0237C">
      <w:pPr>
        <w:pStyle w:val="Heading2"/>
        <w:rPr>
          <w:lang w:val="en-US"/>
        </w:rPr>
      </w:pPr>
      <w:r w:rsidRPr="00C84E73">
        <w:rPr>
          <w:lang w:val="en-US"/>
        </w:rPr>
        <w:t>A</w:t>
      </w:r>
      <w:r w:rsidR="00F0374B" w:rsidRPr="00C84E73">
        <w:rPr>
          <w:lang w:val="en-US"/>
        </w:rPr>
        <w:t xml:space="preserve"> </w:t>
      </w:r>
      <w:r w:rsidRPr="00C84E73">
        <w:rPr>
          <w:lang w:val="en-US"/>
        </w:rPr>
        <w:t>cop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ufacturer</w:t>
      </w:r>
      <w:r w:rsidR="00F0374B" w:rsidRPr="00C84E73">
        <w:rPr>
          <w:lang w:val="en-US"/>
        </w:rPr>
        <w:t>’</w:t>
      </w:r>
      <w:r w:rsidRPr="00C84E73">
        <w:rPr>
          <w:lang w:val="en-US"/>
        </w:rPr>
        <w:t>s</w:t>
      </w:r>
      <w:r w:rsidR="00F0374B" w:rsidRPr="00C84E73">
        <w:rPr>
          <w:lang w:val="en-US"/>
        </w:rPr>
        <w:t xml:space="preserve"> </w:t>
      </w:r>
      <w:r w:rsidRPr="00C84E73">
        <w:rPr>
          <w:lang w:val="en-US"/>
        </w:rPr>
        <w:t>manual</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kep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p>
    <w:p w14:paraId="34F60A39" w14:textId="77777777" w:rsidR="00A81351" w:rsidRPr="00C84E73" w:rsidRDefault="00A81351" w:rsidP="00E0237C">
      <w:pPr>
        <w:pStyle w:val="Heading2"/>
        <w:rPr>
          <w:lang w:val="en-US"/>
        </w:rPr>
      </w:pP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both</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upper)</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ower</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Upper</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besid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easy</w:t>
      </w:r>
      <w:r w:rsidR="00F0374B" w:rsidRPr="00C84E73">
        <w:rPr>
          <w:lang w:val="en-US"/>
        </w:rPr>
        <w:t xml:space="preserve"> </w:t>
      </w:r>
      <w:r w:rsidRPr="00C84E73">
        <w:rPr>
          <w:lang w:val="en-US"/>
        </w:rPr>
        <w:t>reach</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Lower</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verrid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pper</w:t>
      </w:r>
      <w:r w:rsidR="00F0374B" w:rsidRPr="00C84E73">
        <w:rPr>
          <w:lang w:val="en-US"/>
        </w:rPr>
        <w:t xml:space="preserve"> </w:t>
      </w:r>
      <w:r w:rsidRPr="00C84E73">
        <w:rPr>
          <w:lang w:val="en-US"/>
        </w:rPr>
        <w:t>controls.</w:t>
      </w:r>
    </w:p>
    <w:p w14:paraId="5DF2EC52" w14:textId="77777777" w:rsidR="00A81351" w:rsidRPr="00C84E73" w:rsidRDefault="00A81351" w:rsidP="00E0237C">
      <w:pPr>
        <w:pStyle w:val="Heading2"/>
        <w:rPr>
          <w:lang w:val="en-US"/>
        </w:rPr>
      </w:pPr>
      <w:r w:rsidRPr="00C84E73">
        <w:rPr>
          <w:lang w:val="en-US"/>
        </w:rPr>
        <w:t>Control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lainly</w:t>
      </w:r>
      <w:r w:rsidR="00F0374B" w:rsidRPr="00C84E73">
        <w:rPr>
          <w:lang w:val="en-US"/>
        </w:rPr>
        <w:t xml:space="preserve"> </w:t>
      </w:r>
      <w:r w:rsidRPr="00C84E73">
        <w:rPr>
          <w:lang w:val="en-US"/>
        </w:rPr>
        <w:t>mark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function.</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label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legible.</w:t>
      </w:r>
    </w:p>
    <w:p w14:paraId="4B60E7CB" w14:textId="72E80067" w:rsidR="00A81351" w:rsidRPr="00C84E73" w:rsidRDefault="00A81351" w:rsidP="00E0237C">
      <w:pPr>
        <w:pStyle w:val="Heading2"/>
        <w:rPr>
          <w:lang w:val="en-US"/>
        </w:rPr>
      </w:pPr>
      <w:r w:rsidRPr="00C84E73">
        <w:rPr>
          <w:lang w:val="en-US"/>
        </w:rPr>
        <w:t>All</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fi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007D14B4" w:rsidRPr="00C84E73">
        <w:rPr>
          <w:lang w:val="en-US"/>
        </w:rPr>
        <w:t>purpose and</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order</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defin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ufacturer.</w:t>
      </w:r>
    </w:p>
    <w:p w14:paraId="5FA94710" w14:textId="77777777" w:rsidR="00F0374B" w:rsidRPr="00C84E73" w:rsidRDefault="00A81351" w:rsidP="00E0237C">
      <w:pPr>
        <w:pStyle w:val="Heading2"/>
        <w:rPr>
          <w:lang w:val="en-US"/>
        </w:rPr>
      </w:pP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field</w:t>
      </w:r>
      <w:r w:rsidR="00F0374B" w:rsidRPr="00C84E73">
        <w:rPr>
          <w:lang w:val="en-US"/>
        </w:rPr>
        <w:t xml:space="preserve"> </w:t>
      </w:r>
      <w:r w:rsidRPr="00C84E73">
        <w:rPr>
          <w:lang w:val="en-US"/>
        </w:rPr>
        <w:t>modifi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uses</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those</w:t>
      </w:r>
      <w:r w:rsidR="00F0374B" w:rsidRPr="00C84E73">
        <w:rPr>
          <w:lang w:val="en-US"/>
        </w:rPr>
        <w:t xml:space="preserve"> </w:t>
      </w:r>
      <w:r w:rsidRPr="00C84E73">
        <w:rPr>
          <w:lang w:val="en-US"/>
        </w:rPr>
        <w:t>intend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ufacturer,</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odification</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certifi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writing</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ufacturer.</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certification</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kep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p>
    <w:p w14:paraId="7C18155D" w14:textId="77777777" w:rsidR="00A81351" w:rsidRPr="00C84E73" w:rsidRDefault="00A81351" w:rsidP="00E0237C">
      <w:pPr>
        <w:pStyle w:val="Heading2"/>
        <w:rPr>
          <w:lang w:val="en-US"/>
        </w:rPr>
      </w:pPr>
      <w:r w:rsidRPr="00C84E73">
        <w:rPr>
          <w:lang w:val="en-US"/>
        </w:rPr>
        <w:t>The</w:t>
      </w:r>
      <w:r w:rsidR="00F0374B" w:rsidRPr="00C84E73">
        <w:rPr>
          <w:lang w:val="en-US"/>
        </w:rPr>
        <w:t xml:space="preserve"> </w:t>
      </w:r>
      <w:r w:rsidRPr="00C84E73">
        <w:rPr>
          <w:lang w:val="en-US"/>
        </w:rPr>
        <w:t>manufacturer</w:t>
      </w:r>
      <w:r w:rsidR="00F0374B" w:rsidRPr="00C84E73">
        <w:rPr>
          <w:lang w:val="en-US"/>
        </w:rPr>
        <w:t xml:space="preserve"> </w:t>
      </w:r>
      <w:r w:rsidRPr="00C84E73">
        <w:rPr>
          <w:lang w:val="en-US"/>
        </w:rPr>
        <w:t>boo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basket</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weight</w:t>
      </w:r>
      <w:r w:rsidR="00F0374B" w:rsidRPr="00C84E73">
        <w:rPr>
          <w:lang w:val="en-US"/>
        </w:rPr>
        <w:t xml:space="preserve"> </w:t>
      </w:r>
      <w:r w:rsidRPr="00C84E73">
        <w:rPr>
          <w:lang w:val="en-US"/>
        </w:rPr>
        <w:t>limi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label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view</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asket.</w:t>
      </w:r>
    </w:p>
    <w:p w14:paraId="42F887D9" w14:textId="77777777" w:rsidR="00A81351" w:rsidRPr="00C84E73" w:rsidRDefault="00A81351" w:rsidP="00E0237C">
      <w:pPr>
        <w:pStyle w:val="Heading2"/>
        <w:rPr>
          <w:lang w:val="en-US"/>
        </w:rPr>
      </w:pPr>
      <w:r w:rsidRPr="00C84E73">
        <w:rPr>
          <w:lang w:val="en-US"/>
        </w:rPr>
        <w:t>Boot</w:t>
      </w:r>
      <w:r w:rsidR="00F0374B" w:rsidRPr="00C84E73">
        <w:rPr>
          <w:lang w:val="en-US"/>
        </w:rPr>
        <w:t xml:space="preserve"> </w:t>
      </w:r>
      <w:r w:rsidRPr="00C84E73">
        <w:rPr>
          <w:lang w:val="en-US"/>
        </w:rPr>
        <w:t>around</w:t>
      </w:r>
      <w:r w:rsidR="00F0374B" w:rsidRPr="00C84E73">
        <w:rPr>
          <w:lang w:val="en-US"/>
        </w:rPr>
        <w:t xml:space="preserve"> </w:t>
      </w:r>
      <w:r w:rsidRPr="00C84E73">
        <w:rPr>
          <w:lang w:val="en-US"/>
        </w:rPr>
        <w:t>joystick</w:t>
      </w:r>
      <w:r w:rsidR="00F0374B" w:rsidRPr="00C84E73">
        <w:rPr>
          <w:lang w:val="en-US"/>
        </w:rPr>
        <w:t xml:space="preserve"> </w:t>
      </w:r>
      <w:r w:rsidRPr="00C84E73">
        <w:rPr>
          <w:lang w:val="en-US"/>
        </w:rPr>
        <w:t>controller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fre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racks.</w:t>
      </w:r>
    </w:p>
    <w:p w14:paraId="53805B6F" w14:textId="77777777" w:rsidR="00A81351" w:rsidRPr="00C84E73" w:rsidRDefault="00A81351" w:rsidP="00E0237C">
      <w:pPr>
        <w:pStyle w:val="Heading2"/>
        <w:rPr>
          <w:lang w:val="en-US"/>
        </w:rPr>
      </w:pPr>
      <w:r w:rsidRPr="00C84E73">
        <w:rPr>
          <w:lang w:val="en-US"/>
        </w:rPr>
        <w:t>Electrocution</w:t>
      </w:r>
      <w:r w:rsidR="00F0374B" w:rsidRPr="00C84E73">
        <w:rPr>
          <w:lang w:val="en-US"/>
        </w:rPr>
        <w:t xml:space="preserve"> </w:t>
      </w:r>
      <w:r w:rsidRPr="00C84E73">
        <w:rPr>
          <w:lang w:val="en-US"/>
        </w:rPr>
        <w:t>warning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visi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asket</w:t>
      </w:r>
      <w:r w:rsidR="00F0374B" w:rsidRPr="00C84E73">
        <w:rPr>
          <w:lang w:val="en-US"/>
        </w:rPr>
        <w:t xml:space="preserve"> </w:t>
      </w:r>
      <w:r w:rsidRPr="00C84E73">
        <w:rPr>
          <w:lang w:val="en-US"/>
        </w:rPr>
        <w:t>operators.</w:t>
      </w:r>
    </w:p>
    <w:p w14:paraId="7E4095BA" w14:textId="77777777" w:rsidR="00A81351" w:rsidRPr="00C84E73" w:rsidRDefault="00A81351" w:rsidP="00E0237C">
      <w:pPr>
        <w:pStyle w:val="Heading2"/>
        <w:rPr>
          <w:lang w:val="en-US"/>
        </w:rPr>
      </w:pPr>
      <w:r w:rsidRPr="00C84E73">
        <w:rPr>
          <w:lang w:val="en-US"/>
        </w:rPr>
        <w:t>If</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outle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nstall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asket,</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fre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damag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quipp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ver.</w:t>
      </w:r>
    </w:p>
    <w:p w14:paraId="0EBCE9B3" w14:textId="77777777" w:rsidR="00A81351" w:rsidRPr="00C84E73" w:rsidRDefault="00A81351" w:rsidP="00E0237C">
      <w:pPr>
        <w:pStyle w:val="Heading2"/>
        <w:rPr>
          <w:lang w:val="en-US"/>
        </w:rPr>
      </w:pPr>
      <w:r w:rsidRPr="00C84E73">
        <w:rPr>
          <w:lang w:val="en-US"/>
        </w:rPr>
        <w:t>All</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quipp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tilt</w:t>
      </w:r>
      <w:r w:rsidR="00F0374B" w:rsidRPr="00C84E73">
        <w:rPr>
          <w:lang w:val="en-US"/>
        </w:rPr>
        <w:t xml:space="preserve"> </w:t>
      </w:r>
      <w:r w:rsidRPr="00C84E73">
        <w:rPr>
          <w:lang w:val="en-US"/>
        </w:rPr>
        <w:t>alarm</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notif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exceeding</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limit</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cline.</w:t>
      </w:r>
    </w:p>
    <w:p w14:paraId="005E2583" w14:textId="77777777" w:rsidR="00A81351" w:rsidRPr="00C84E73" w:rsidRDefault="00A81351" w:rsidP="00E0237C">
      <w:pPr>
        <w:pStyle w:val="Heading2"/>
        <w:rPr>
          <w:lang w:val="en-US"/>
        </w:rPr>
      </w:pPr>
      <w:r w:rsidRPr="00C84E73">
        <w:rPr>
          <w:lang w:val="en-US"/>
        </w:rPr>
        <w:t>All</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quipp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alarm</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sound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lowering.</w:t>
      </w:r>
    </w:p>
    <w:p w14:paraId="36D1CFE2" w14:textId="77777777" w:rsidR="00A81351" w:rsidRPr="00C84E73" w:rsidRDefault="00A81351" w:rsidP="00E0237C">
      <w:pPr>
        <w:pStyle w:val="Heading2"/>
        <w:rPr>
          <w:lang w:val="en-US"/>
        </w:rPr>
      </w:pPr>
      <w:r w:rsidRPr="00C84E73">
        <w:rPr>
          <w:lang w:val="en-US"/>
        </w:rPr>
        <w:t>All</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quipp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eithe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gravit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wing</w:t>
      </w:r>
      <w:r w:rsidR="00F0374B" w:rsidRPr="00C84E73">
        <w:rPr>
          <w:lang w:val="en-US"/>
        </w:rPr>
        <w:t xml:space="preserve"> </w:t>
      </w:r>
      <w:r w:rsidRPr="00C84E73">
        <w:rPr>
          <w:lang w:val="en-US"/>
        </w:rPr>
        <w:t>g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atch</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wing</w:t>
      </w:r>
      <w:r w:rsidR="00F0374B" w:rsidRPr="00C84E73">
        <w:rPr>
          <w:lang w:val="en-US"/>
        </w:rPr>
        <w:t xml:space="preserve"> </w:t>
      </w:r>
      <w:r w:rsidRPr="00C84E73">
        <w:rPr>
          <w:lang w:val="en-US"/>
        </w:rPr>
        <w:t>gate</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condition.</w:t>
      </w:r>
    </w:p>
    <w:p w14:paraId="2A20DAE9" w14:textId="77777777" w:rsidR="00A81351" w:rsidRPr="00C84E73" w:rsidRDefault="00A81351" w:rsidP="00E0237C">
      <w:pPr>
        <w:pStyle w:val="Heading2"/>
        <w:rPr>
          <w:lang w:val="en-US"/>
        </w:rPr>
      </w:pPr>
      <w:r w:rsidRPr="00C84E73">
        <w:rPr>
          <w:lang w:val="en-US"/>
        </w:rPr>
        <w:t>Tir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good</w:t>
      </w:r>
      <w:r w:rsidR="00F0374B" w:rsidRPr="00C84E73">
        <w:rPr>
          <w:lang w:val="en-US"/>
        </w:rPr>
        <w:t xml:space="preserve"> </w:t>
      </w:r>
      <w:r w:rsidRPr="00C84E73">
        <w:rPr>
          <w:lang w:val="en-US"/>
        </w:rPr>
        <w:t>condition.</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ires</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mee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iteria</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good</w:t>
      </w:r>
      <w:r w:rsidR="00F0374B" w:rsidRPr="00C84E73">
        <w:rPr>
          <w:lang w:val="en-US"/>
        </w:rPr>
        <w:t xml:space="preserve"> </w:t>
      </w:r>
      <w:r w:rsidRPr="00C84E73">
        <w:rPr>
          <w:lang w:val="en-US"/>
        </w:rPr>
        <w:t>condition</w:t>
      </w:r>
      <w:r w:rsidR="00F0374B" w:rsidRPr="00C84E73">
        <w:rPr>
          <w:lang w:val="en-US"/>
        </w:rPr>
        <w:t xml:space="preserve">” </w:t>
      </w:r>
      <w:r w:rsidRPr="00C84E73">
        <w:rPr>
          <w:lang w:val="en-US"/>
        </w:rPr>
        <w:t>listed</w:t>
      </w:r>
      <w:r w:rsidR="00F0374B" w:rsidRPr="00C84E73">
        <w:rPr>
          <w:lang w:val="en-US"/>
        </w:rPr>
        <w:t xml:space="preserve"> </w:t>
      </w:r>
      <w:r w:rsidRPr="00C84E73">
        <w:rPr>
          <w:lang w:val="en-US"/>
        </w:rPr>
        <w:t>below,</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erform</w:t>
      </w:r>
      <w:r w:rsidR="00F0374B" w:rsidRPr="00C84E73">
        <w:rPr>
          <w:lang w:val="en-US"/>
        </w:rPr>
        <w:t xml:space="preserve"> </w:t>
      </w:r>
      <w:r w:rsidRPr="00C84E73">
        <w:rPr>
          <w:lang w:val="en-US"/>
        </w:rPr>
        <w:t>work.</w:t>
      </w:r>
    </w:p>
    <w:p w14:paraId="497ADB49" w14:textId="77777777" w:rsidR="00A81351" w:rsidRPr="00C84E73" w:rsidRDefault="00A81351" w:rsidP="00E0237C">
      <w:pPr>
        <w:pStyle w:val="Heading3"/>
      </w:pPr>
      <w:r w:rsidRPr="00C84E73">
        <w:t>Foam</w:t>
      </w:r>
      <w:r w:rsidR="00F0374B" w:rsidRPr="00C84E73">
        <w:t xml:space="preserve"> </w:t>
      </w:r>
      <w:r w:rsidRPr="00C84E73">
        <w:t>filled</w:t>
      </w:r>
      <w:r w:rsidR="00F0374B" w:rsidRPr="00C84E73">
        <w:t xml:space="preserve"> </w:t>
      </w:r>
      <w:r w:rsidRPr="00C84E73">
        <w:t>tires</w:t>
      </w:r>
      <w:r w:rsidR="00F0374B" w:rsidRPr="00C84E73">
        <w:t xml:space="preserve"> </w:t>
      </w:r>
      <w:r w:rsidRPr="00C84E73">
        <w:t>are</w:t>
      </w:r>
      <w:r w:rsidR="00F0374B" w:rsidRPr="00C84E73">
        <w:t xml:space="preserve"> </w:t>
      </w:r>
      <w:r w:rsidRPr="00C84E73">
        <w:t>considered</w:t>
      </w:r>
      <w:r w:rsidR="00F0374B" w:rsidRPr="00C84E73">
        <w:t xml:space="preserve"> </w:t>
      </w:r>
      <w:r w:rsidRPr="00C84E73">
        <w:t>in</w:t>
      </w:r>
      <w:r w:rsidR="00F0374B" w:rsidRPr="00C84E73">
        <w:t xml:space="preserve"> </w:t>
      </w:r>
      <w:r w:rsidRPr="00C84E73">
        <w:t>good</w:t>
      </w:r>
      <w:r w:rsidR="00F0374B" w:rsidRPr="00C84E73">
        <w:t xml:space="preserve"> </w:t>
      </w:r>
      <w:r w:rsidRPr="00C84E73">
        <w:t>condition</w:t>
      </w:r>
      <w:r w:rsidR="00F0374B" w:rsidRPr="00C84E73">
        <w:t xml:space="preserve"> </w:t>
      </w:r>
      <w:r w:rsidRPr="00C84E73">
        <w:t>when</w:t>
      </w:r>
      <w:r w:rsidR="00F0374B" w:rsidRPr="00C84E73">
        <w:t xml:space="preserve"> </w:t>
      </w:r>
      <w:r w:rsidRPr="00C84E73">
        <w:t>neither</w:t>
      </w:r>
      <w:r w:rsidR="00F0374B" w:rsidRPr="00C84E73">
        <w:t xml:space="preserve"> </w:t>
      </w:r>
      <w:r w:rsidRPr="00C84E73">
        <w:t>the</w:t>
      </w:r>
      <w:r w:rsidR="00F0374B" w:rsidRPr="00C84E73">
        <w:t xml:space="preserve"> </w:t>
      </w:r>
      <w:r w:rsidRPr="00C84E73">
        <w:t>foam</w:t>
      </w:r>
      <w:r w:rsidR="00F0374B" w:rsidRPr="00C84E73">
        <w:t xml:space="preserve"> </w:t>
      </w:r>
      <w:r w:rsidRPr="00C84E73">
        <w:t>nor</w:t>
      </w:r>
      <w:r w:rsidR="00F0374B" w:rsidRPr="00C84E73">
        <w:t xml:space="preserve"> </w:t>
      </w:r>
      <w:r w:rsidRPr="00C84E73">
        <w:t>rubber</w:t>
      </w:r>
      <w:r w:rsidR="00F0374B" w:rsidRPr="00C84E73">
        <w:t xml:space="preserve"> </w:t>
      </w:r>
      <w:r w:rsidRPr="00C84E73">
        <w:t>cords</w:t>
      </w:r>
      <w:r w:rsidR="00F0374B" w:rsidRPr="00C84E73">
        <w:t xml:space="preserve"> </w:t>
      </w:r>
      <w:r w:rsidRPr="00C84E73">
        <w:t>are</w:t>
      </w:r>
      <w:r w:rsidR="00F0374B" w:rsidRPr="00C84E73">
        <w:t xml:space="preserve"> </w:t>
      </w:r>
      <w:r w:rsidRPr="00C84E73">
        <w:t>visible.</w:t>
      </w:r>
    </w:p>
    <w:p w14:paraId="093B53AB" w14:textId="77777777" w:rsidR="00A81351" w:rsidRPr="00C84E73" w:rsidRDefault="00A81351" w:rsidP="00E0237C">
      <w:pPr>
        <w:pStyle w:val="Heading3"/>
      </w:pPr>
      <w:r w:rsidRPr="00C84E73">
        <w:lastRenderedPageBreak/>
        <w:t>Air</w:t>
      </w:r>
      <w:r w:rsidR="00F0374B" w:rsidRPr="00C84E73">
        <w:t xml:space="preserve"> </w:t>
      </w:r>
      <w:r w:rsidRPr="00C84E73">
        <w:t>filled</w:t>
      </w:r>
      <w:r w:rsidR="00F0374B" w:rsidRPr="00C84E73">
        <w:t xml:space="preserve"> </w:t>
      </w:r>
      <w:r w:rsidRPr="00C84E73">
        <w:t>tires</w:t>
      </w:r>
      <w:r w:rsidR="00F0374B" w:rsidRPr="00C84E73">
        <w:t xml:space="preserve"> </w:t>
      </w:r>
      <w:r w:rsidRPr="00C84E73">
        <w:t>are</w:t>
      </w:r>
      <w:r w:rsidR="00F0374B" w:rsidRPr="00C84E73">
        <w:t xml:space="preserve"> </w:t>
      </w:r>
      <w:r w:rsidRPr="00C84E73">
        <w:t>considered</w:t>
      </w:r>
      <w:r w:rsidR="00F0374B" w:rsidRPr="00C84E73">
        <w:t xml:space="preserve"> </w:t>
      </w:r>
      <w:r w:rsidRPr="00C84E73">
        <w:t>in</w:t>
      </w:r>
      <w:r w:rsidR="00F0374B" w:rsidRPr="00C84E73">
        <w:t xml:space="preserve"> </w:t>
      </w:r>
      <w:r w:rsidRPr="00C84E73">
        <w:t>good</w:t>
      </w:r>
      <w:r w:rsidR="00F0374B" w:rsidRPr="00C84E73">
        <w:t xml:space="preserve"> </w:t>
      </w:r>
      <w:r w:rsidRPr="00C84E73">
        <w:t>condition</w:t>
      </w:r>
      <w:r w:rsidR="00F0374B" w:rsidRPr="00C84E73">
        <w:t xml:space="preserve"> </w:t>
      </w:r>
      <w:r w:rsidRPr="00C84E73">
        <w:t>when</w:t>
      </w:r>
      <w:r w:rsidR="00F0374B" w:rsidRPr="00C84E73">
        <w:t xml:space="preserve"> </w:t>
      </w:r>
      <w:r w:rsidRPr="00C84E73">
        <w:t>the</w:t>
      </w:r>
      <w:r w:rsidR="00F0374B" w:rsidRPr="00C84E73">
        <w:t xml:space="preserve"> </w:t>
      </w:r>
      <w:r w:rsidRPr="00C84E73">
        <w:t>rubber</w:t>
      </w:r>
      <w:r w:rsidR="00F0374B" w:rsidRPr="00C84E73">
        <w:t xml:space="preserve"> </w:t>
      </w:r>
      <w:r w:rsidRPr="00C84E73">
        <w:t>is</w:t>
      </w:r>
      <w:r w:rsidR="00F0374B" w:rsidRPr="00C84E73">
        <w:t xml:space="preserve"> </w:t>
      </w:r>
      <w:r w:rsidRPr="00C84E73">
        <w:t>free</w:t>
      </w:r>
      <w:r w:rsidR="00F0374B" w:rsidRPr="00C84E73">
        <w:t xml:space="preserve"> </w:t>
      </w:r>
      <w:r w:rsidRPr="00C84E73">
        <w:t>of</w:t>
      </w:r>
      <w:r w:rsidR="00F0374B" w:rsidRPr="00C84E73">
        <w:t xml:space="preserve"> </w:t>
      </w:r>
      <w:r w:rsidRPr="00C84E73">
        <w:t>cracks</w:t>
      </w:r>
      <w:r w:rsidR="00F0374B" w:rsidRPr="00C84E73">
        <w:t xml:space="preserve"> </w:t>
      </w:r>
      <w:r w:rsidRPr="00C84E73">
        <w:t>and</w:t>
      </w:r>
      <w:r w:rsidR="00F0374B" w:rsidRPr="00C84E73">
        <w:t xml:space="preserve"> </w:t>
      </w:r>
      <w:r w:rsidRPr="00C84E73">
        <w:t>gouges.</w:t>
      </w:r>
    </w:p>
    <w:p w14:paraId="440579EC" w14:textId="77777777" w:rsidR="008025D8" w:rsidRPr="00C84E73" w:rsidRDefault="00E0237C" w:rsidP="00E0237C">
      <w:pPr>
        <w:pStyle w:val="Heading1"/>
        <w:rPr>
          <w:lang w:val="en-US"/>
        </w:rPr>
      </w:pPr>
      <w:r w:rsidRPr="00C84E73">
        <w:rPr>
          <w:lang w:val="en-US"/>
        </w:rPr>
        <w:t>OPERATIONAL REQUIREMENTS</w:t>
      </w:r>
    </w:p>
    <w:p w14:paraId="2123326C" w14:textId="77777777" w:rsidR="00A81351" w:rsidRPr="00C84E73" w:rsidRDefault="00A81351" w:rsidP="00E0237C">
      <w:pPr>
        <w:pStyle w:val="Heading2"/>
        <w:rPr>
          <w:lang w:val="en-US"/>
        </w:rPr>
      </w:pPr>
      <w:r w:rsidRPr="00C84E73">
        <w:rPr>
          <w:lang w:val="en-US"/>
        </w:rPr>
        <w:t>Only</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person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operat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p>
    <w:p w14:paraId="5E520AFC" w14:textId="77777777" w:rsidR="00A81351" w:rsidRPr="00C84E73" w:rsidRDefault="00A81351" w:rsidP="00E0237C">
      <w:pPr>
        <w:pStyle w:val="Heading2"/>
        <w:rPr>
          <w:lang w:val="en-US"/>
        </w:rPr>
      </w:pPr>
      <w:r w:rsidRPr="00C84E73">
        <w:rPr>
          <w:lang w:val="en-US"/>
        </w:rPr>
        <w:t>A</w:t>
      </w:r>
      <w:r w:rsidR="00F0374B" w:rsidRPr="00C84E73">
        <w:rPr>
          <w:lang w:val="en-US"/>
        </w:rPr>
        <w:t xml:space="preserve"> </w:t>
      </w:r>
      <w:r w:rsidRPr="00C84E73">
        <w:rPr>
          <w:lang w:val="en-US"/>
        </w:rPr>
        <w:t>dedicated</w:t>
      </w:r>
      <w:r w:rsidR="00F0374B" w:rsidRPr="00C84E73">
        <w:rPr>
          <w:lang w:val="en-US"/>
        </w:rPr>
        <w:t xml:space="preserve"> </w:t>
      </w:r>
      <w:r w:rsidRPr="00C84E73">
        <w:rPr>
          <w:lang w:val="en-US"/>
        </w:rPr>
        <w:t>spotte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tilized</w:t>
      </w:r>
      <w:r w:rsidR="00F0374B" w:rsidRPr="00C84E73">
        <w:rPr>
          <w:lang w:val="en-US"/>
        </w:rPr>
        <w:t xml:space="preserve"> </w:t>
      </w:r>
      <w:r w:rsidRPr="00C84E73">
        <w:rPr>
          <w:lang w:val="en-US"/>
        </w:rPr>
        <w:t>whenev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motion,</w:t>
      </w:r>
      <w:r w:rsidR="00F0374B" w:rsidRPr="00C84E73">
        <w:rPr>
          <w:lang w:val="en-US"/>
        </w:rPr>
        <w:t xml:space="preserve"> </w:t>
      </w:r>
      <w:r w:rsidRPr="00C84E73">
        <w:rPr>
          <w:lang w:val="en-US"/>
        </w:rPr>
        <w:t>except</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traveling</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non-permitted</w:t>
      </w:r>
      <w:r w:rsidR="00F0374B" w:rsidRPr="00C84E73">
        <w:rPr>
          <w:lang w:val="en-US"/>
        </w:rPr>
        <w:t xml:space="preserve"> </w:t>
      </w:r>
      <w:r w:rsidRPr="00C84E73">
        <w:rPr>
          <w:lang w:val="en-US"/>
        </w:rPr>
        <w:t>roadways.</w:t>
      </w:r>
    </w:p>
    <w:p w14:paraId="0C7C56C4" w14:textId="77777777" w:rsidR="00A81351" w:rsidRPr="00C84E73" w:rsidRDefault="00A81351" w:rsidP="00E0237C">
      <w:pPr>
        <w:pStyle w:val="Heading2"/>
        <w:rPr>
          <w:lang w:val="en-US"/>
        </w:rPr>
      </w:pPr>
      <w:r w:rsidRPr="00C84E73">
        <w:rPr>
          <w:lang w:val="en-US"/>
        </w:rPr>
        <w:t>The</w:t>
      </w:r>
      <w:r w:rsidR="00F0374B" w:rsidRPr="00C84E73">
        <w:rPr>
          <w:lang w:val="en-US"/>
        </w:rPr>
        <w:t xml:space="preserve"> </w:t>
      </w:r>
      <w:r w:rsidRPr="00C84E73">
        <w:rPr>
          <w:lang w:val="en-US"/>
        </w:rPr>
        <w:t>dedicated</w:t>
      </w:r>
      <w:r w:rsidR="00F0374B" w:rsidRPr="00C84E73">
        <w:rPr>
          <w:lang w:val="en-US"/>
        </w:rPr>
        <w:t xml:space="preserve"> </w:t>
      </w:r>
      <w:r w:rsidRPr="00C84E73">
        <w:rPr>
          <w:lang w:val="en-US"/>
        </w:rPr>
        <w:t>spotter</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verba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ignal</w:t>
      </w:r>
      <w:r w:rsidR="00F0374B" w:rsidRPr="00C84E73">
        <w:rPr>
          <w:lang w:val="en-US"/>
        </w:rPr>
        <w:t xml:space="preserve"> </w:t>
      </w:r>
      <w:r w:rsidRPr="00C84E73">
        <w:rPr>
          <w:lang w:val="en-US"/>
        </w:rPr>
        <w:t>based</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p>
    <w:p w14:paraId="1919624A" w14:textId="77777777" w:rsidR="00A81351" w:rsidRPr="00C84E73" w:rsidRDefault="00A81351" w:rsidP="00E0237C">
      <w:pPr>
        <w:pStyle w:val="Heading2"/>
        <w:rPr>
          <w:lang w:val="en-US"/>
        </w:rPr>
      </w:pPr>
      <w:r w:rsidRPr="00C84E73">
        <w:rPr>
          <w:lang w:val="en-US"/>
        </w:rPr>
        <w:t>The</w:t>
      </w:r>
      <w:r w:rsidR="00F0374B" w:rsidRPr="00C84E73">
        <w:rPr>
          <w:lang w:val="en-US"/>
        </w:rPr>
        <w:t xml:space="preserve"> </w:t>
      </w:r>
      <w:r w:rsidRPr="00C84E73">
        <w:rPr>
          <w:lang w:val="en-US"/>
        </w:rPr>
        <w:t>dedicated</w:t>
      </w:r>
      <w:r w:rsidR="00F0374B" w:rsidRPr="00C84E73">
        <w:rPr>
          <w:lang w:val="en-US"/>
        </w:rPr>
        <w:t xml:space="preserve"> </w:t>
      </w:r>
      <w:r w:rsidRPr="00C84E73">
        <w:rPr>
          <w:lang w:val="en-US"/>
        </w:rPr>
        <w:t>spotter</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aske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provisions</w:t>
      </w:r>
      <w:r w:rsidR="00F0374B" w:rsidRPr="00C84E73">
        <w:rPr>
          <w:lang w:val="en-US"/>
        </w:rPr>
        <w:t xml:space="preserve"> </w:t>
      </w:r>
      <w:r w:rsidRPr="00C84E73">
        <w:rPr>
          <w:lang w:val="en-US"/>
        </w:rPr>
        <w:t>below</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met:</w:t>
      </w:r>
    </w:p>
    <w:p w14:paraId="7DDC767D" w14:textId="718E341D" w:rsidR="00A81351" w:rsidRPr="00C84E73" w:rsidRDefault="00A81351" w:rsidP="00E0237C">
      <w:pPr>
        <w:pStyle w:val="Heading3"/>
      </w:pPr>
      <w:r w:rsidRPr="00C84E73">
        <w:t>Only</w:t>
      </w:r>
      <w:r w:rsidR="00F0374B" w:rsidRPr="00C84E73">
        <w:t xml:space="preserve"> </w:t>
      </w:r>
      <w:r w:rsidRPr="00C84E73">
        <w:t>the</w:t>
      </w:r>
      <w:r w:rsidR="00F0374B" w:rsidRPr="00C84E73">
        <w:t xml:space="preserve"> </w:t>
      </w:r>
      <w:r w:rsidRPr="00C84E73">
        <w:t>basket</w:t>
      </w:r>
      <w:r w:rsidR="00F0374B" w:rsidRPr="00C84E73">
        <w:t xml:space="preserve"> </w:t>
      </w:r>
      <w:r w:rsidRPr="00C84E73">
        <w:t>and</w:t>
      </w:r>
      <w:r w:rsidR="00F0374B" w:rsidRPr="00C84E73">
        <w:t xml:space="preserve"> </w:t>
      </w:r>
      <w:r w:rsidRPr="00C84E73">
        <w:t>boom</w:t>
      </w:r>
      <w:r w:rsidR="00F0374B" w:rsidRPr="00C84E73">
        <w:t xml:space="preserve"> </w:t>
      </w:r>
      <w:r w:rsidRPr="00C84E73">
        <w:t>are</w:t>
      </w:r>
      <w:r w:rsidR="00F0374B" w:rsidRPr="00C84E73">
        <w:t xml:space="preserve"> </w:t>
      </w:r>
      <w:r w:rsidRPr="00C84E73">
        <w:t>in</w:t>
      </w:r>
      <w:r w:rsidR="00F0374B" w:rsidRPr="00C84E73">
        <w:t xml:space="preserve"> </w:t>
      </w:r>
      <w:r w:rsidR="007D14B4" w:rsidRPr="00C84E73">
        <w:t>motion.</w:t>
      </w:r>
    </w:p>
    <w:p w14:paraId="0DBA8FCD" w14:textId="3505C48C" w:rsidR="00F0374B" w:rsidRPr="00C84E73" w:rsidRDefault="00A81351" w:rsidP="00E0237C">
      <w:pPr>
        <w:pStyle w:val="Heading3"/>
      </w:pPr>
      <w:r w:rsidRPr="00C84E73">
        <w:t>The</w:t>
      </w:r>
      <w:r w:rsidR="00F0374B" w:rsidRPr="00C84E73">
        <w:t xml:space="preserve"> </w:t>
      </w:r>
      <w:r w:rsidRPr="00C84E73">
        <w:t>dedicated</w:t>
      </w:r>
      <w:r w:rsidR="00F0374B" w:rsidRPr="00C84E73">
        <w:t xml:space="preserve"> </w:t>
      </w:r>
      <w:r w:rsidRPr="00C84E73">
        <w:t>spotter</w:t>
      </w:r>
      <w:r w:rsidR="00F0374B" w:rsidRPr="00C84E73">
        <w:t xml:space="preserve"> </w:t>
      </w:r>
      <w:r w:rsidRPr="00C84E73">
        <w:t>is</w:t>
      </w:r>
      <w:r w:rsidR="00F0374B" w:rsidRPr="00C84E73">
        <w:t xml:space="preserve"> </w:t>
      </w:r>
      <w:r w:rsidRPr="00C84E73">
        <w:t>not</w:t>
      </w:r>
      <w:r w:rsidR="00F0374B" w:rsidRPr="00C84E73">
        <w:t xml:space="preserve"> </w:t>
      </w:r>
      <w:r w:rsidRPr="00C84E73">
        <w:t>operating</w:t>
      </w:r>
      <w:r w:rsidR="00F0374B" w:rsidRPr="00C84E73">
        <w:t xml:space="preserve"> </w:t>
      </w:r>
      <w:r w:rsidRPr="00C84E73">
        <w:t>the</w:t>
      </w:r>
      <w:r w:rsidR="00F0374B" w:rsidRPr="00C84E73">
        <w:t xml:space="preserve"> </w:t>
      </w:r>
      <w:r w:rsidR="007D14B4" w:rsidRPr="00C84E73">
        <w:t>lift.</w:t>
      </w:r>
    </w:p>
    <w:p w14:paraId="492B5EA6" w14:textId="77777777" w:rsidR="00A81351" w:rsidRPr="00C84E73" w:rsidRDefault="00A81351" w:rsidP="00E0237C">
      <w:pPr>
        <w:pStyle w:val="Heading3"/>
      </w:pPr>
      <w:r w:rsidRPr="00C84E73">
        <w:t>The</w:t>
      </w:r>
      <w:r w:rsidR="00F0374B" w:rsidRPr="00C84E73">
        <w:t xml:space="preserve"> </w:t>
      </w:r>
      <w:r w:rsidRPr="00C84E73">
        <w:t>designated</w:t>
      </w:r>
      <w:r w:rsidR="00F0374B" w:rsidRPr="00C84E73">
        <w:t xml:space="preserve"> </w:t>
      </w:r>
      <w:r w:rsidRPr="00C84E73">
        <w:t>spotter</w:t>
      </w:r>
      <w:r w:rsidR="00F0374B" w:rsidRPr="00C84E73">
        <w:t xml:space="preserve"> </w:t>
      </w:r>
      <w:r w:rsidRPr="00C84E73">
        <w:t>has</w:t>
      </w:r>
      <w:r w:rsidR="00F0374B" w:rsidRPr="00C84E73">
        <w:t xml:space="preserve"> </w:t>
      </w:r>
      <w:r w:rsidRPr="00C84E73">
        <w:t>a</w:t>
      </w:r>
      <w:r w:rsidR="00F0374B" w:rsidRPr="00C84E73">
        <w:t xml:space="preserve"> </w:t>
      </w:r>
      <w:r w:rsidRPr="00C84E73">
        <w:t>clear</w:t>
      </w:r>
      <w:r w:rsidR="00F0374B" w:rsidRPr="00C84E73">
        <w:t xml:space="preserve"> </w:t>
      </w:r>
      <w:r w:rsidRPr="00C84E73">
        <w:t>view</w:t>
      </w:r>
      <w:r w:rsidR="00F0374B" w:rsidRPr="00C84E73">
        <w:t xml:space="preserve"> </w:t>
      </w:r>
      <w:r w:rsidRPr="00C84E73">
        <w:t>of</w:t>
      </w:r>
      <w:r w:rsidR="00F0374B" w:rsidRPr="00C84E73">
        <w:t xml:space="preserve"> </w:t>
      </w:r>
      <w:r w:rsidRPr="00C84E73">
        <w:t>all</w:t>
      </w:r>
      <w:r w:rsidR="00F0374B" w:rsidRPr="00C84E73">
        <w:t xml:space="preserve"> </w:t>
      </w:r>
      <w:r w:rsidRPr="00C84E73">
        <w:t>possible</w:t>
      </w:r>
      <w:r w:rsidR="00F0374B" w:rsidRPr="00C84E73">
        <w:t xml:space="preserve"> </w:t>
      </w:r>
      <w:r w:rsidRPr="00C84E73">
        <w:t>hazards</w:t>
      </w:r>
      <w:r w:rsidR="00F0374B" w:rsidRPr="00C84E73">
        <w:t xml:space="preserve"> </w:t>
      </w:r>
      <w:r w:rsidRPr="00C84E73">
        <w:t>from</w:t>
      </w:r>
      <w:r w:rsidR="00F0374B" w:rsidRPr="00C84E73">
        <w:t xml:space="preserve"> </w:t>
      </w:r>
      <w:r w:rsidRPr="00C84E73">
        <w:t>the</w:t>
      </w:r>
      <w:r w:rsidR="00F0374B" w:rsidRPr="00C84E73">
        <w:t xml:space="preserve"> </w:t>
      </w:r>
      <w:r w:rsidRPr="00C84E73">
        <w:t>basket.</w:t>
      </w:r>
    </w:p>
    <w:p w14:paraId="1FDAE278" w14:textId="77777777" w:rsidR="00A81351" w:rsidRPr="00C84E73" w:rsidRDefault="00A81351" w:rsidP="00E0237C">
      <w:pPr>
        <w:pStyle w:val="Heading3"/>
      </w:pPr>
      <w:r w:rsidRPr="00C84E73">
        <w:t>The</w:t>
      </w:r>
      <w:r w:rsidR="00F0374B" w:rsidRPr="00C84E73">
        <w:t xml:space="preserve"> </w:t>
      </w:r>
      <w:r w:rsidRPr="00C84E73">
        <w:t>device</w:t>
      </w:r>
      <w:r w:rsidR="00F0374B" w:rsidRPr="00C84E73">
        <w:t xml:space="preserve"> </w:t>
      </w:r>
      <w:r w:rsidRPr="00C84E73">
        <w:t>is</w:t>
      </w:r>
      <w:r w:rsidR="00F0374B" w:rsidRPr="00C84E73">
        <w:t xml:space="preserve"> </w:t>
      </w:r>
      <w:r w:rsidRPr="00C84E73">
        <w:t>designed</w:t>
      </w:r>
      <w:r w:rsidR="00F0374B" w:rsidRPr="00C84E73">
        <w:t xml:space="preserve"> </w:t>
      </w:r>
      <w:r w:rsidRPr="00C84E73">
        <w:t>to</w:t>
      </w:r>
      <w:r w:rsidR="00F0374B" w:rsidRPr="00C84E73">
        <w:t xml:space="preserve"> </w:t>
      </w:r>
      <w:r w:rsidRPr="00C84E73">
        <w:t>allow</w:t>
      </w:r>
      <w:r w:rsidR="00F0374B" w:rsidRPr="00C84E73">
        <w:t xml:space="preserve"> </w:t>
      </w:r>
      <w:r w:rsidRPr="00C84E73">
        <w:t>more</w:t>
      </w:r>
      <w:r w:rsidR="00F0374B" w:rsidRPr="00C84E73">
        <w:t xml:space="preserve"> </w:t>
      </w:r>
      <w:r w:rsidRPr="00C84E73">
        <w:t>than</w:t>
      </w:r>
      <w:r w:rsidR="00F0374B" w:rsidRPr="00C84E73">
        <w:t xml:space="preserve"> </w:t>
      </w:r>
      <w:r w:rsidRPr="00C84E73">
        <w:t>one</w:t>
      </w:r>
      <w:r w:rsidR="00F0374B" w:rsidRPr="00C84E73">
        <w:t xml:space="preserve"> </w:t>
      </w:r>
      <w:r w:rsidRPr="00C84E73">
        <w:t>person</w:t>
      </w:r>
      <w:r w:rsidR="00F0374B" w:rsidRPr="00C84E73">
        <w:t xml:space="preserve"> </w:t>
      </w:r>
      <w:r w:rsidRPr="00C84E73">
        <w:t>in</w:t>
      </w:r>
      <w:r w:rsidR="00F0374B" w:rsidRPr="00C84E73">
        <w:t xml:space="preserve"> </w:t>
      </w:r>
      <w:r w:rsidRPr="00C84E73">
        <w:t>the</w:t>
      </w:r>
      <w:r w:rsidR="00F0374B" w:rsidRPr="00C84E73">
        <w:t xml:space="preserve"> </w:t>
      </w:r>
      <w:r w:rsidRPr="00C84E73">
        <w:t>basket.</w:t>
      </w:r>
    </w:p>
    <w:p w14:paraId="2B2ED91B" w14:textId="77777777" w:rsidR="00A81351" w:rsidRPr="00C84E73" w:rsidRDefault="00A81351" w:rsidP="00E0237C">
      <w:pPr>
        <w:pStyle w:val="Heading2"/>
        <w:rPr>
          <w:lang w:val="en-US"/>
        </w:rPr>
      </w:pPr>
      <w:r w:rsidRPr="00C84E73">
        <w:rPr>
          <w:lang w:val="en-US"/>
        </w:rPr>
        <w:t>If</w:t>
      </w:r>
      <w:r w:rsidR="00F0374B" w:rsidRPr="00C84E73">
        <w:rPr>
          <w:lang w:val="en-US"/>
        </w:rPr>
        <w:t xml:space="preserve"> </w:t>
      </w:r>
      <w:r w:rsidRPr="00C84E73">
        <w:rPr>
          <w:lang w:val="en-US"/>
        </w:rPr>
        <w:t>equipp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stabilizing</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abilizing</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fully</w:t>
      </w:r>
      <w:r w:rsidR="00F0374B" w:rsidRPr="00C84E73">
        <w:rPr>
          <w:lang w:val="en-US"/>
        </w:rPr>
        <w:t xml:space="preserve"> </w:t>
      </w:r>
      <w:r w:rsidRPr="00C84E73">
        <w:rPr>
          <w:lang w:val="en-US"/>
        </w:rPr>
        <w:t>extended</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operated.</w:t>
      </w:r>
    </w:p>
    <w:p w14:paraId="3F4BAD89" w14:textId="77777777" w:rsidR="00A81351" w:rsidRPr="00C84E73" w:rsidRDefault="00A81351" w:rsidP="00E0237C">
      <w:pPr>
        <w:pStyle w:val="Heading2"/>
        <w:rPr>
          <w:lang w:val="en-US"/>
        </w:rPr>
      </w:pPr>
      <w:r w:rsidRPr="00C84E73">
        <w:rPr>
          <w:lang w:val="en-US"/>
        </w:rPr>
        <w:t>While</w:t>
      </w:r>
      <w:r w:rsidR="00F0374B" w:rsidRPr="00C84E73">
        <w:rPr>
          <w:lang w:val="en-US"/>
        </w:rPr>
        <w:t xml:space="preserve"> </w:t>
      </w:r>
      <w:r w:rsidRPr="00C84E73">
        <w:rPr>
          <w:lang w:val="en-US"/>
        </w:rPr>
        <w:t>stabilizing</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motion,</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aske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wing</w:t>
      </w:r>
      <w:r w:rsidR="00F0374B" w:rsidRPr="00C84E73">
        <w:rPr>
          <w:lang w:val="en-US"/>
        </w:rPr>
        <w:t xml:space="preserve"> </w:t>
      </w:r>
      <w:r w:rsidRPr="00C84E73">
        <w:rPr>
          <w:lang w:val="en-US"/>
        </w:rPr>
        <w:t>radiu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p>
    <w:p w14:paraId="554D3A9C" w14:textId="77777777" w:rsidR="00A81351" w:rsidRPr="00C84E73" w:rsidRDefault="00A81351" w:rsidP="00E0237C">
      <w:pPr>
        <w:pStyle w:val="Heading2"/>
        <w:rPr>
          <w:lang w:val="en-US"/>
        </w:rPr>
      </w:pPr>
      <w:r w:rsidRPr="00C84E73">
        <w:rPr>
          <w:lang w:val="en-US"/>
        </w:rPr>
        <w:t>When</w:t>
      </w:r>
      <w:r w:rsidR="00F0374B" w:rsidRPr="00C84E73">
        <w:rPr>
          <w:lang w:val="en-US"/>
        </w:rPr>
        <w:t xml:space="preserve"> </w:t>
      </w:r>
      <w:r w:rsidRPr="00C84E73">
        <w:rPr>
          <w:lang w:val="en-US"/>
        </w:rPr>
        <w:t>there</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ccessible</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w:t>
      </w:r>
      <w:r w:rsidRPr="00C84E73">
        <w:rPr>
          <w:lang w:val="en-US"/>
        </w:rPr>
        <w:t>s</w:t>
      </w:r>
      <w:r w:rsidR="00F0374B" w:rsidRPr="00C84E73">
        <w:rPr>
          <w:lang w:val="en-US"/>
        </w:rPr>
        <w:t xml:space="preserve"> </w:t>
      </w:r>
      <w:r w:rsidRPr="00C84E73">
        <w:rPr>
          <w:lang w:val="en-US"/>
        </w:rPr>
        <w:t>rotating</w:t>
      </w:r>
      <w:r w:rsidR="00F0374B" w:rsidRPr="00C84E73">
        <w:rPr>
          <w:lang w:val="en-US"/>
        </w:rPr>
        <w:t xml:space="preserve"> </w:t>
      </w:r>
      <w:r w:rsidRPr="00C84E73">
        <w:rPr>
          <w:lang w:val="en-US"/>
        </w:rPr>
        <w:t>superstructure</w:t>
      </w:r>
      <w:r w:rsidR="00F0374B" w:rsidRPr="00C84E73">
        <w:rPr>
          <w:lang w:val="en-US"/>
        </w:rPr>
        <w:t xml:space="preserve"> </w:t>
      </w:r>
      <w:r w:rsidRPr="00C84E73">
        <w:rPr>
          <w:lang w:val="en-US"/>
        </w:rPr>
        <w:t>pose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asonably</w:t>
      </w:r>
      <w:r w:rsidR="00F0374B" w:rsidRPr="00C84E73">
        <w:rPr>
          <w:lang w:val="en-US"/>
        </w:rPr>
        <w:t xml:space="preserve"> </w:t>
      </w:r>
      <w:r w:rsidRPr="00C84E73">
        <w:rPr>
          <w:lang w:val="en-US"/>
        </w:rPr>
        <w:t>foreseeable</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riking</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inching/crushing</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against</w:t>
      </w:r>
      <w:r w:rsidR="00F0374B" w:rsidRPr="00C84E73">
        <w:rPr>
          <w:lang w:val="en-US"/>
        </w:rPr>
        <w:t xml:space="preserve"> </w:t>
      </w:r>
      <w:r w:rsidRPr="00C84E73">
        <w:rPr>
          <w:lang w:val="en-US"/>
        </w:rPr>
        <w:t>another</w:t>
      </w:r>
      <w:r w:rsidR="00F0374B" w:rsidRPr="00C84E73">
        <w:rPr>
          <w:lang w:val="en-US"/>
        </w:rPr>
        <w:t xml:space="preserve"> </w:t>
      </w:r>
      <w:r w:rsidRPr="00C84E73">
        <w:rPr>
          <w:lang w:val="en-US"/>
        </w:rPr>
        <w:t>par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nother</w:t>
      </w:r>
      <w:r w:rsidR="00F0374B" w:rsidRPr="00C84E73">
        <w:rPr>
          <w:lang w:val="en-US"/>
        </w:rPr>
        <w:t xml:space="preserve"> </w:t>
      </w:r>
      <w:r w:rsidRPr="00C84E73">
        <w:rPr>
          <w:lang w:val="en-US"/>
        </w:rPr>
        <w:t>objec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apply:</w:t>
      </w:r>
    </w:p>
    <w:p w14:paraId="0ECE4459" w14:textId="46F47CD1" w:rsidR="00A81351" w:rsidRPr="00C84E73" w:rsidRDefault="00A81351" w:rsidP="00E0237C">
      <w:pPr>
        <w:pStyle w:val="Heading2"/>
        <w:rPr>
          <w:lang w:val="en-US"/>
        </w:rPr>
      </w:pPr>
      <w:r w:rsidRPr="00C84E73">
        <w:rPr>
          <w:lang w:val="en-US"/>
        </w:rPr>
        <w:t>Warning</w:t>
      </w:r>
      <w:r w:rsidR="00F0374B" w:rsidRPr="00C84E73">
        <w:rPr>
          <w:lang w:val="en-US"/>
        </w:rPr>
        <w:t xml:space="preserve"> </w:t>
      </w:r>
      <w:r w:rsidRPr="00C84E73">
        <w:rPr>
          <w:lang w:val="en-US"/>
        </w:rPr>
        <w:t>lin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rec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ark</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oundari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it</w:t>
      </w:r>
      <w:r w:rsidR="00F0374B" w:rsidRPr="00C84E73">
        <w:rPr>
          <w:lang w:val="en-US"/>
        </w:rPr>
        <w:t>’</w:t>
      </w:r>
      <w:r w:rsidRPr="00C84E73">
        <w:rPr>
          <w:lang w:val="en-US"/>
        </w:rPr>
        <w:t>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feasi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rect</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lines,</w:t>
      </w:r>
      <w:r w:rsidR="00F0374B" w:rsidRPr="00C84E73">
        <w:rPr>
          <w:lang w:val="en-US"/>
        </w:rPr>
        <w:t xml:space="preserve"> </w:t>
      </w:r>
      <w:r w:rsidRPr="00C84E73">
        <w:rPr>
          <w:lang w:val="en-US"/>
        </w:rPr>
        <w:t>signs</w:t>
      </w:r>
      <w:r w:rsidR="00F0374B" w:rsidRPr="00C84E73">
        <w:rPr>
          <w:lang w:val="en-US"/>
        </w:rPr>
        <w:t xml:space="preserve"> </w:t>
      </w:r>
      <w:r w:rsidRPr="00C84E73">
        <w:rPr>
          <w:lang w:val="en-US"/>
        </w:rPr>
        <w:t>(Danger</w:t>
      </w:r>
      <w:r w:rsidR="00F0374B" w:rsidRPr="00C84E73">
        <w:rPr>
          <w:lang w:val="en-US"/>
        </w:rPr>
        <w:t xml:space="preserve"> </w:t>
      </w:r>
      <w:r w:rsidRPr="00C84E73">
        <w:rPr>
          <w:lang w:val="en-US"/>
        </w:rPr>
        <w:t>-</w:t>
      </w:r>
      <w:r w:rsidR="00F0374B" w:rsidRPr="00C84E73">
        <w:rPr>
          <w:lang w:val="en-US"/>
        </w:rPr>
        <w:t xml:space="preserve"> </w:t>
      </w:r>
      <w:r w:rsidRPr="00C84E73">
        <w:rPr>
          <w:lang w:val="en-US"/>
        </w:rPr>
        <w:t>swing/crush</w:t>
      </w:r>
      <w:r w:rsidR="00F0374B" w:rsidRPr="00C84E73">
        <w:rPr>
          <w:lang w:val="en-US"/>
        </w:rPr>
        <w:t xml:space="preserve"> </w:t>
      </w:r>
      <w:r w:rsidRPr="00C84E73">
        <w:rPr>
          <w:lang w:val="en-US"/>
        </w:rPr>
        <w:t>zon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igh</w:t>
      </w:r>
      <w:r w:rsidR="00F0374B" w:rsidRPr="00C84E73">
        <w:rPr>
          <w:lang w:val="en-US"/>
        </w:rPr>
        <w:t xml:space="preserve"> </w:t>
      </w:r>
      <w:r w:rsidRPr="00C84E73">
        <w:rPr>
          <w:lang w:val="en-US"/>
        </w:rPr>
        <w:t>visibility</w:t>
      </w:r>
      <w:r w:rsidR="00F0374B" w:rsidRPr="00C84E73">
        <w:rPr>
          <w:lang w:val="en-US"/>
        </w:rPr>
        <w:t xml:space="preserve"> </w:t>
      </w:r>
      <w:r w:rsidRPr="00C84E73">
        <w:rPr>
          <w:lang w:val="en-US"/>
        </w:rPr>
        <w:t>markings</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lac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dentif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azard</w:t>
      </w:r>
      <w:r w:rsidR="00F0374B" w:rsidRPr="00C84E73">
        <w:rPr>
          <w:lang w:val="en-US"/>
        </w:rPr>
        <w:t xml:space="preserve"> </w:t>
      </w:r>
      <w:r w:rsidR="007D14B4" w:rsidRPr="00C84E73">
        <w:rPr>
          <w:lang w:val="en-US"/>
        </w:rPr>
        <w:t>areas.</w:t>
      </w:r>
    </w:p>
    <w:p w14:paraId="1A20BD5C" w14:textId="77777777" w:rsidR="00A81351" w:rsidRPr="00C84E73" w:rsidRDefault="00A81351" w:rsidP="00E0237C">
      <w:pPr>
        <w:pStyle w:val="Heading2"/>
        <w:rPr>
          <w:lang w:val="en-US"/>
        </w:rPr>
      </w:pPr>
      <w:r w:rsidRPr="00C84E73">
        <w:rPr>
          <w:lang w:val="en-US"/>
        </w:rPr>
        <w:t>Boo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basket</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limits</w:t>
      </w:r>
      <w:r w:rsidR="00F0374B" w:rsidRPr="00C84E73">
        <w:rPr>
          <w:lang w:val="en-US"/>
        </w:rPr>
        <w:t xml:space="preserve"> </w:t>
      </w:r>
      <w:r w:rsidRPr="00C84E73">
        <w:rPr>
          <w:lang w:val="en-US"/>
        </w:rPr>
        <w:t>specifi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ufacturer</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xceeded.</w:t>
      </w:r>
      <w:r w:rsidR="00F0374B" w:rsidRPr="00C84E73">
        <w:rPr>
          <w:lang w:val="en-US"/>
        </w:rPr>
        <w:t xml:space="preserve"> </w:t>
      </w:r>
      <w:r w:rsidRPr="00C84E73">
        <w:rPr>
          <w:lang w:val="en-US"/>
        </w:rPr>
        <w:t>Tool</w:t>
      </w:r>
      <w:r w:rsidR="00F0374B" w:rsidRPr="00C84E73">
        <w:rPr>
          <w:lang w:val="en-US"/>
        </w:rPr>
        <w:t xml:space="preserve"> </w:t>
      </w:r>
      <w:r w:rsidRPr="00C84E73">
        <w:rPr>
          <w:lang w:val="en-US"/>
        </w:rPr>
        <w:t>weight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clud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otal</w:t>
      </w:r>
      <w:r w:rsidR="00F0374B" w:rsidRPr="00C84E73">
        <w:rPr>
          <w:lang w:val="en-US"/>
        </w:rPr>
        <w:t xml:space="preserve"> </w:t>
      </w:r>
      <w:r w:rsidRPr="00C84E73">
        <w:rPr>
          <w:lang w:val="en-US"/>
        </w:rPr>
        <w:t>weigh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asket.</w:t>
      </w:r>
    </w:p>
    <w:p w14:paraId="750D40A5" w14:textId="76BDBA8E" w:rsidR="00A81351" w:rsidRPr="00C84E73" w:rsidRDefault="007D14B4" w:rsidP="00E0237C">
      <w:pPr>
        <w:pStyle w:val="Heading2"/>
        <w:rPr>
          <w:lang w:val="en-US"/>
        </w:rPr>
      </w:pPr>
      <w:r w:rsidRPr="00C84E73">
        <w:rPr>
          <w:lang w:val="en-US"/>
        </w:rPr>
        <w:t>Lower-level</w:t>
      </w:r>
      <w:r w:rsidR="00F0374B" w:rsidRPr="00C84E73">
        <w:rPr>
          <w:lang w:val="en-US"/>
        </w:rPr>
        <w:t xml:space="preserve"> </w:t>
      </w:r>
      <w:r w:rsidR="00A81351" w:rsidRPr="00C84E73">
        <w:rPr>
          <w:lang w:val="en-US"/>
        </w:rPr>
        <w:t>controls</w:t>
      </w:r>
      <w:r w:rsidR="00F0374B" w:rsidRPr="00C84E73">
        <w:rPr>
          <w:lang w:val="en-US"/>
        </w:rPr>
        <w:t xml:space="preserve"> </w:t>
      </w:r>
      <w:r w:rsidR="00A81351" w:rsidRPr="00C84E73">
        <w:rPr>
          <w:lang w:val="en-US"/>
        </w:rPr>
        <w:t>shall</w:t>
      </w:r>
      <w:r w:rsidR="00F0374B" w:rsidRPr="00C84E73">
        <w:rPr>
          <w:lang w:val="en-US"/>
        </w:rPr>
        <w:t xml:space="preserve"> </w:t>
      </w:r>
      <w:r w:rsidR="00A81351" w:rsidRPr="00C84E73">
        <w:rPr>
          <w:lang w:val="en-US"/>
        </w:rPr>
        <w:t>not</w:t>
      </w:r>
      <w:r w:rsidR="00F0374B" w:rsidRPr="00C84E73">
        <w:rPr>
          <w:lang w:val="en-US"/>
        </w:rPr>
        <w:t xml:space="preserve"> </w:t>
      </w:r>
      <w:r w:rsidR="00A81351" w:rsidRPr="00C84E73">
        <w:rPr>
          <w:lang w:val="en-US"/>
        </w:rPr>
        <w:t>be</w:t>
      </w:r>
      <w:r w:rsidR="00F0374B" w:rsidRPr="00C84E73">
        <w:rPr>
          <w:lang w:val="en-US"/>
        </w:rPr>
        <w:t xml:space="preserve"> </w:t>
      </w:r>
      <w:r w:rsidR="00A81351" w:rsidRPr="00C84E73">
        <w:rPr>
          <w:lang w:val="en-US"/>
        </w:rPr>
        <w:t>operated</w:t>
      </w:r>
      <w:r w:rsidR="00F0374B" w:rsidRPr="00C84E73">
        <w:rPr>
          <w:lang w:val="en-US"/>
        </w:rPr>
        <w:t xml:space="preserve"> </w:t>
      </w:r>
      <w:r w:rsidR="00A81351" w:rsidRPr="00C84E73">
        <w:rPr>
          <w:lang w:val="en-US"/>
        </w:rPr>
        <w:t>whil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lift</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use,</w:t>
      </w:r>
      <w:r w:rsidR="00F0374B" w:rsidRPr="00C84E73">
        <w:rPr>
          <w:lang w:val="en-US"/>
        </w:rPr>
        <w:t xml:space="preserve"> </w:t>
      </w:r>
      <w:r w:rsidR="00A81351" w:rsidRPr="00C84E73">
        <w:rPr>
          <w:lang w:val="en-US"/>
        </w:rPr>
        <w:t>unless</w:t>
      </w:r>
      <w:r w:rsidR="00F0374B" w:rsidRPr="00C84E73">
        <w:rPr>
          <w:lang w:val="en-US"/>
        </w:rPr>
        <w:t xml:space="preserve"> </w:t>
      </w:r>
      <w:r w:rsidR="00A81351" w:rsidRPr="00C84E73">
        <w:rPr>
          <w:lang w:val="en-US"/>
        </w:rPr>
        <w:t>permission</w:t>
      </w:r>
      <w:r w:rsidR="00F0374B" w:rsidRPr="00C84E73">
        <w:rPr>
          <w:lang w:val="en-US"/>
        </w:rPr>
        <w:t xml:space="preserve"> </w:t>
      </w:r>
      <w:r w:rsidR="00A81351" w:rsidRPr="00C84E73">
        <w:rPr>
          <w:lang w:val="en-US"/>
        </w:rPr>
        <w:t>has</w:t>
      </w:r>
      <w:r w:rsidR="00F0374B" w:rsidRPr="00C84E73">
        <w:rPr>
          <w:lang w:val="en-US"/>
        </w:rPr>
        <w:t xml:space="preserve"> </w:t>
      </w:r>
      <w:r w:rsidR="00A81351" w:rsidRPr="00C84E73">
        <w:rPr>
          <w:lang w:val="en-US"/>
        </w:rPr>
        <w:t>been</w:t>
      </w:r>
      <w:r w:rsidR="00F0374B" w:rsidRPr="00C84E73">
        <w:rPr>
          <w:lang w:val="en-US"/>
        </w:rPr>
        <w:t xml:space="preserve"> </w:t>
      </w:r>
      <w:r w:rsidR="00A81351" w:rsidRPr="00C84E73">
        <w:rPr>
          <w:lang w:val="en-US"/>
        </w:rPr>
        <w:t>obtained</w:t>
      </w:r>
      <w:r w:rsidR="00F0374B" w:rsidRPr="00C84E73">
        <w:rPr>
          <w:lang w:val="en-US"/>
        </w:rPr>
        <w:t xml:space="preserve"> </w:t>
      </w:r>
      <w:r w:rsidR="00A81351" w:rsidRPr="00C84E73">
        <w:rPr>
          <w:lang w:val="en-US"/>
        </w:rPr>
        <w:t>from</w:t>
      </w:r>
      <w:r w:rsidR="00F0374B" w:rsidRPr="00C84E73">
        <w:rPr>
          <w:lang w:val="en-US"/>
        </w:rPr>
        <w:t xml:space="preserve"> </w:t>
      </w:r>
      <w:r w:rsidR="00A81351" w:rsidRPr="00C84E73">
        <w:rPr>
          <w:lang w:val="en-US"/>
        </w:rPr>
        <w:t>person</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lift,</w:t>
      </w:r>
      <w:r w:rsidR="00F0374B" w:rsidRPr="00C84E73">
        <w:rPr>
          <w:lang w:val="en-US"/>
        </w:rPr>
        <w:t xml:space="preserve"> </w:t>
      </w:r>
      <w:r w:rsidR="00A81351" w:rsidRPr="00C84E73">
        <w:rPr>
          <w:lang w:val="en-US"/>
        </w:rPr>
        <w:t>except</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cas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emergency.</w:t>
      </w:r>
    </w:p>
    <w:p w14:paraId="1875EC0F" w14:textId="77777777" w:rsidR="00A81351" w:rsidRPr="00C84E73" w:rsidRDefault="00A81351" w:rsidP="00E0237C">
      <w:pPr>
        <w:pStyle w:val="Heading2"/>
        <w:rPr>
          <w:lang w:val="en-US"/>
        </w:rPr>
      </w:pPr>
      <w:r w:rsidRPr="00C84E73">
        <w:rPr>
          <w:lang w:val="en-US"/>
        </w:rPr>
        <w:lastRenderedPageBreak/>
        <w:t>The</w:t>
      </w:r>
      <w:r w:rsidR="00F0374B" w:rsidRPr="00C84E73">
        <w:rPr>
          <w:lang w:val="en-US"/>
        </w:rPr>
        <w:t xml:space="preserve"> </w:t>
      </w:r>
      <w:r w:rsidRPr="00C84E73">
        <w:rPr>
          <w:lang w:val="en-US"/>
        </w:rPr>
        <w:t>wheel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oved</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oo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elevat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position</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worker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asket,</w:t>
      </w:r>
      <w:r w:rsidR="00F0374B" w:rsidRPr="00C84E73">
        <w:rPr>
          <w:lang w:val="en-US"/>
        </w:rPr>
        <w:t xml:space="preserve"> </w:t>
      </w:r>
      <w:r w:rsidRPr="00C84E73">
        <w:rPr>
          <w:lang w:val="en-US"/>
        </w:rPr>
        <w:t>except</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specifically</w:t>
      </w:r>
      <w:r w:rsidR="00F0374B" w:rsidRPr="00C84E73">
        <w:rPr>
          <w:lang w:val="en-US"/>
        </w:rPr>
        <w:t xml:space="preserve"> </w:t>
      </w:r>
      <w:r w:rsidRPr="00C84E73">
        <w:rPr>
          <w:lang w:val="en-US"/>
        </w:rPr>
        <w:t>design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p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ufacturer</w:t>
      </w:r>
      <w:r w:rsidR="00F0374B" w:rsidRPr="00C84E73">
        <w:rPr>
          <w:lang w:val="en-US"/>
        </w:rPr>
        <w:t>’</w:t>
      </w:r>
      <w:r w:rsidRPr="00C84E73">
        <w:rPr>
          <w:lang w:val="en-US"/>
        </w:rPr>
        <w:t>s</w:t>
      </w:r>
      <w:r w:rsidR="00F0374B" w:rsidRPr="00C84E73">
        <w:rPr>
          <w:lang w:val="en-US"/>
        </w:rPr>
        <w:t xml:space="preserve"> </w:t>
      </w:r>
      <w:r w:rsidRPr="00C84E73">
        <w:rPr>
          <w:lang w:val="en-US"/>
        </w:rPr>
        <w:t>recommendations.</w:t>
      </w:r>
    </w:p>
    <w:p w14:paraId="7EEDC77F" w14:textId="77777777" w:rsidR="00A81351" w:rsidRPr="00C84E73" w:rsidRDefault="00A81351" w:rsidP="00E0237C">
      <w:pPr>
        <w:pStyle w:val="Heading2"/>
        <w:rPr>
          <w:lang w:val="en-US"/>
        </w:rPr>
      </w:pPr>
      <w:r w:rsidRPr="00C84E73">
        <w:rPr>
          <w:lang w:val="en-US"/>
        </w:rPr>
        <w:t>When</w:t>
      </w:r>
      <w:r w:rsidR="00F0374B" w:rsidRPr="00C84E73">
        <w:rPr>
          <w:lang w:val="en-US"/>
        </w:rPr>
        <w:t xml:space="preserve"> </w:t>
      </w:r>
      <w:r w:rsidRPr="00C84E73">
        <w:rPr>
          <w:lang w:val="en-US"/>
        </w:rPr>
        <w:t>equipp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brakes</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e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utrigger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osition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pad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olid</w:t>
      </w:r>
      <w:r w:rsidR="00F0374B" w:rsidRPr="00C84E73">
        <w:rPr>
          <w:lang w:val="en-US"/>
        </w:rPr>
        <w:t xml:space="preserve"> </w:t>
      </w:r>
      <w:r w:rsidRPr="00C84E73">
        <w:rPr>
          <w:lang w:val="en-US"/>
        </w:rPr>
        <w:t>surface.</w:t>
      </w:r>
    </w:p>
    <w:p w14:paraId="030B615B" w14:textId="77777777" w:rsidR="00A81351" w:rsidRPr="00C84E73" w:rsidRDefault="00A81351" w:rsidP="00E0237C">
      <w:pPr>
        <w:pStyle w:val="Heading2"/>
        <w:rPr>
          <w:lang w:val="en-US"/>
        </w:rPr>
      </w:pPr>
      <w:r w:rsidRPr="00C84E73">
        <w:rPr>
          <w:lang w:val="en-US"/>
        </w:rPr>
        <w:t>Wheel</w:t>
      </w:r>
      <w:r w:rsidR="00F0374B" w:rsidRPr="00C84E73">
        <w:rPr>
          <w:lang w:val="en-US"/>
        </w:rPr>
        <w:t xml:space="preserve"> </w:t>
      </w:r>
      <w:r w:rsidRPr="00C84E73">
        <w:rPr>
          <w:lang w:val="en-US"/>
        </w:rPr>
        <w:t>chock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whenever</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cline.</w:t>
      </w:r>
    </w:p>
    <w:p w14:paraId="66A28A3E" w14:textId="77777777" w:rsidR="00A81351" w:rsidRPr="00C84E73" w:rsidRDefault="00A81351" w:rsidP="00E0237C">
      <w:pPr>
        <w:pStyle w:val="Heading2"/>
        <w:rPr>
          <w:lang w:val="en-US"/>
        </w:rPr>
      </w:pPr>
      <w:r w:rsidRPr="00C84E73">
        <w:rPr>
          <w:lang w:val="en-US"/>
        </w:rPr>
        <w:t>Fire</w:t>
      </w:r>
      <w:r w:rsidR="00F0374B" w:rsidRPr="00C84E73">
        <w:rPr>
          <w:lang w:val="en-US"/>
        </w:rPr>
        <w:t xml:space="preserve"> </w:t>
      </w:r>
      <w:r w:rsidRPr="00C84E73">
        <w:rPr>
          <w:lang w:val="en-US"/>
        </w:rPr>
        <w:t>blanket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moved</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loo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lower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grade.</w:t>
      </w:r>
    </w:p>
    <w:p w14:paraId="049E507C" w14:textId="77777777" w:rsidR="00F0374B" w:rsidRPr="00C84E73" w:rsidRDefault="00A81351" w:rsidP="00E0237C">
      <w:pPr>
        <w:pStyle w:val="Heading2"/>
        <w:rPr>
          <w:lang w:val="en-US"/>
        </w:rPr>
      </w:pP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ustained</w:t>
      </w:r>
      <w:r w:rsidR="00F0374B" w:rsidRPr="00C84E73">
        <w:rPr>
          <w:lang w:val="en-US"/>
        </w:rPr>
        <w:t xml:space="preserve"> </w:t>
      </w:r>
      <w:r w:rsidRPr="00C84E73">
        <w:rPr>
          <w:lang w:val="en-US"/>
        </w:rPr>
        <w:t>win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gust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exce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limits</w:t>
      </w:r>
      <w:r w:rsidR="00F0374B" w:rsidRPr="00C84E73">
        <w:rPr>
          <w:lang w:val="en-US"/>
        </w:rPr>
        <w:t xml:space="preserve"> </w:t>
      </w:r>
      <w:r w:rsidRPr="00C84E73">
        <w:rPr>
          <w:lang w:val="en-US"/>
        </w:rPr>
        <w:t>set</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ufacturer.</w:t>
      </w:r>
    </w:p>
    <w:p w14:paraId="48825500" w14:textId="77777777" w:rsidR="008025D8" w:rsidRPr="00C84E73" w:rsidRDefault="00E0237C" w:rsidP="00E0237C">
      <w:pPr>
        <w:pStyle w:val="Heading1"/>
        <w:rPr>
          <w:lang w:val="en-US"/>
        </w:rPr>
      </w:pPr>
      <w:r w:rsidRPr="00C84E73">
        <w:rPr>
          <w:lang w:val="en-US"/>
        </w:rPr>
        <w:t>OPERATING NEAR ELECTRICAL EQUIPMENT</w:t>
      </w:r>
    </w:p>
    <w:p w14:paraId="4B03C46E" w14:textId="77777777" w:rsidR="00A81351" w:rsidRPr="00C84E73" w:rsidRDefault="00A81351" w:rsidP="00E0237C">
      <w:pPr>
        <w:pStyle w:val="Heading2"/>
        <w:rPr>
          <w:lang w:val="en-US"/>
        </w:rPr>
      </w:pP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operated</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20</w:t>
      </w:r>
      <w:r w:rsidR="00F0374B" w:rsidRPr="00C84E73">
        <w:rPr>
          <w:lang w:val="en-US"/>
        </w:rPr>
        <w:t xml:space="preserve"> </w:t>
      </w:r>
      <w:r w:rsidRPr="00C84E73">
        <w:rPr>
          <w:lang w:val="en-US"/>
        </w:rPr>
        <w:t>fee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nergized</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lin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20-foot</w:t>
      </w:r>
      <w:r w:rsidR="00F0374B" w:rsidRPr="00C84E73">
        <w:rPr>
          <w:lang w:val="en-US"/>
        </w:rPr>
        <w:t xml:space="preserve"> </w:t>
      </w:r>
      <w:r w:rsidRPr="00C84E73">
        <w:rPr>
          <w:lang w:val="en-US"/>
        </w:rPr>
        <w:t>distance</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ls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asket.</w:t>
      </w:r>
      <w:r w:rsidR="00F0374B" w:rsidRPr="00C84E73">
        <w:rPr>
          <w:lang w:val="en-US"/>
        </w:rPr>
        <w:t xml:space="preserve"> </w:t>
      </w:r>
      <w:r w:rsidRPr="00C84E73">
        <w:rPr>
          <w:lang w:val="en-US"/>
        </w:rPr>
        <w:t>Exception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ule</w:t>
      </w:r>
      <w:r w:rsidR="00F0374B" w:rsidRPr="00C84E73">
        <w:rPr>
          <w:lang w:val="en-US"/>
        </w:rPr>
        <w:t xml:space="preserve"> </w:t>
      </w:r>
      <w:r w:rsidRPr="00C84E73">
        <w:rPr>
          <w:lang w:val="en-US"/>
        </w:rPr>
        <w:t>include:</w:t>
      </w:r>
    </w:p>
    <w:p w14:paraId="6A938B39" w14:textId="77777777" w:rsidR="00A81351" w:rsidRPr="00C84E73" w:rsidRDefault="00A81351" w:rsidP="00E0237C">
      <w:pPr>
        <w:pStyle w:val="Heading3"/>
      </w:pPr>
      <w:r w:rsidRPr="00C84E73">
        <w:t>Specially</w:t>
      </w:r>
      <w:r w:rsidR="00F0374B" w:rsidRPr="00C84E73">
        <w:t xml:space="preserve"> </w:t>
      </w:r>
      <w:r w:rsidRPr="00C84E73">
        <w:t>trained</w:t>
      </w:r>
      <w:r w:rsidR="00F0374B" w:rsidRPr="00C84E73">
        <w:t xml:space="preserve"> </w:t>
      </w:r>
      <w:r w:rsidRPr="00C84E73">
        <w:t>and</w:t>
      </w:r>
      <w:r w:rsidR="00F0374B" w:rsidRPr="00C84E73">
        <w:t xml:space="preserve"> </w:t>
      </w:r>
      <w:r w:rsidRPr="00C84E73">
        <w:t>certified</w:t>
      </w:r>
      <w:r w:rsidR="00F0374B" w:rsidRPr="00C84E73">
        <w:t xml:space="preserve"> </w:t>
      </w:r>
      <w:r w:rsidRPr="00C84E73">
        <w:t>linemen,</w:t>
      </w:r>
    </w:p>
    <w:p w14:paraId="3950ECB0" w14:textId="77777777" w:rsidR="00A81351" w:rsidRPr="00C84E73" w:rsidRDefault="00A81351" w:rsidP="00E0237C">
      <w:pPr>
        <w:pStyle w:val="Heading3"/>
      </w:pPr>
      <w:r w:rsidRPr="00C84E73">
        <w:t>Qualified</w:t>
      </w:r>
      <w:r w:rsidR="00F0374B" w:rsidRPr="00C84E73">
        <w:t xml:space="preserve"> </w:t>
      </w:r>
      <w:r w:rsidRPr="00C84E73">
        <w:t>electricians</w:t>
      </w:r>
      <w:r w:rsidR="00F0374B" w:rsidRPr="00C84E73">
        <w:t xml:space="preserve"> </w:t>
      </w:r>
      <w:r w:rsidRPr="00C84E73">
        <w:t>and</w:t>
      </w:r>
      <w:r w:rsidR="00F0374B" w:rsidRPr="00C84E73">
        <w:t xml:space="preserve"> </w:t>
      </w:r>
      <w:r w:rsidRPr="00C84E73">
        <w:t>tree</w:t>
      </w:r>
      <w:r w:rsidR="00F0374B" w:rsidRPr="00C84E73">
        <w:t xml:space="preserve"> </w:t>
      </w:r>
      <w:r w:rsidRPr="00C84E73">
        <w:t>trimmers</w:t>
      </w:r>
      <w:r w:rsidR="00F0374B" w:rsidRPr="00C84E73">
        <w:t xml:space="preserve"> </w:t>
      </w:r>
      <w:r w:rsidRPr="00C84E73">
        <w:t>using</w:t>
      </w:r>
      <w:r w:rsidR="00F0374B" w:rsidRPr="00C84E73">
        <w:t xml:space="preserve"> </w:t>
      </w:r>
      <w:r w:rsidRPr="00C84E73">
        <w:t>electrically</w:t>
      </w:r>
      <w:r w:rsidR="00F0374B" w:rsidRPr="00C84E73">
        <w:t xml:space="preserve"> </w:t>
      </w:r>
      <w:r w:rsidRPr="00C84E73">
        <w:t>insulated</w:t>
      </w:r>
      <w:r w:rsidR="00F0374B" w:rsidRPr="00C84E73">
        <w:t xml:space="preserve"> </w:t>
      </w:r>
      <w:r w:rsidRPr="00C84E73">
        <w:t>aerial</w:t>
      </w:r>
      <w:r w:rsidR="00F0374B" w:rsidRPr="00C84E73">
        <w:t xml:space="preserve"> </w:t>
      </w:r>
      <w:r w:rsidRPr="00C84E73">
        <w:t>platform</w:t>
      </w:r>
      <w:r w:rsidR="00F0374B" w:rsidRPr="00C84E73">
        <w:t xml:space="preserve"> </w:t>
      </w:r>
      <w:r w:rsidRPr="00C84E73">
        <w:t>lifts.</w:t>
      </w:r>
    </w:p>
    <w:p w14:paraId="7094F3C0" w14:textId="1E83CC83" w:rsidR="00F0374B" w:rsidRPr="00C84E73" w:rsidRDefault="00A81351" w:rsidP="00E0237C">
      <w:pPr>
        <w:pStyle w:val="Heading3"/>
      </w:pPr>
      <w:r w:rsidRPr="00C84E73">
        <w:t>Qualified</w:t>
      </w:r>
      <w:r w:rsidR="00F0374B" w:rsidRPr="00C84E73">
        <w:t xml:space="preserve"> </w:t>
      </w:r>
      <w:r w:rsidRPr="00C84E73">
        <w:t>electricians</w:t>
      </w:r>
      <w:r w:rsidR="00F0374B" w:rsidRPr="00C84E73">
        <w:t xml:space="preserve"> </w:t>
      </w:r>
      <w:r w:rsidRPr="00C84E73">
        <w:t>following</w:t>
      </w:r>
      <w:r w:rsidR="00F0374B" w:rsidRPr="00C84E73">
        <w:t xml:space="preserve"> </w:t>
      </w:r>
      <w:r w:rsidRPr="00C84E73">
        <w:t>distances</w:t>
      </w:r>
      <w:r w:rsidR="00F0374B" w:rsidRPr="00C84E73">
        <w:t xml:space="preserve"> </w:t>
      </w:r>
      <w:r w:rsidRPr="00C84E73">
        <w:t>in</w:t>
      </w:r>
      <w:r w:rsidR="00F0374B" w:rsidRPr="00C84E73">
        <w:t xml:space="preserve"> </w:t>
      </w:r>
      <w:r w:rsidR="007D14B4" w:rsidRPr="00C84E73">
        <w:t>4.2.</w:t>
      </w:r>
    </w:p>
    <w:p w14:paraId="1D580876" w14:textId="77777777" w:rsidR="00A81351" w:rsidRPr="00C84E73" w:rsidRDefault="00A81351" w:rsidP="00E0237C">
      <w:pPr>
        <w:pStyle w:val="Heading2"/>
        <w:rPr>
          <w:lang w:val="en-US"/>
        </w:rPr>
      </w:pPr>
      <w:r w:rsidRPr="00C84E73">
        <w:rPr>
          <w:lang w:val="en-US"/>
        </w:rPr>
        <w:t>Qualified</w:t>
      </w:r>
      <w:r w:rsidR="00F0374B" w:rsidRPr="00C84E73">
        <w:rPr>
          <w:lang w:val="en-US"/>
        </w:rPr>
        <w:t xml:space="preserve"> </w:t>
      </w:r>
      <w:r w:rsidRPr="00C84E73">
        <w:rPr>
          <w:lang w:val="en-US"/>
        </w:rPr>
        <w:t>Electrician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operat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on-insulated</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near</w:t>
      </w:r>
      <w:r w:rsidR="00F0374B" w:rsidRPr="00C84E73">
        <w:rPr>
          <w:lang w:val="en-US"/>
        </w:rPr>
        <w:t xml:space="preserve"> </w:t>
      </w:r>
      <w:r w:rsidRPr="00C84E73">
        <w:rPr>
          <w:lang w:val="en-US"/>
        </w:rPr>
        <w:t>insulated,</w:t>
      </w:r>
      <w:r w:rsidR="00F0374B" w:rsidRPr="00C84E73">
        <w:rPr>
          <w:lang w:val="en-US"/>
        </w:rPr>
        <w:t xml:space="preserve"> </w:t>
      </w:r>
      <w:r w:rsidRPr="00C84E73">
        <w:rPr>
          <w:lang w:val="en-US"/>
        </w:rPr>
        <w:t>energized</w:t>
      </w:r>
      <w:r w:rsidR="00F0374B" w:rsidRPr="00C84E73">
        <w:rPr>
          <w:lang w:val="en-US"/>
        </w:rPr>
        <w:t xml:space="preserve"> </w:t>
      </w:r>
      <w:r w:rsidRPr="00C84E73">
        <w:rPr>
          <w:lang w:val="en-US"/>
        </w:rPr>
        <w:t>conductors</w:t>
      </w:r>
      <w:r w:rsidR="00F0374B" w:rsidRPr="00C84E73">
        <w:rPr>
          <w:lang w:val="en-US"/>
        </w:rPr>
        <w:t xml:space="preserve"> </w:t>
      </w:r>
      <w:r w:rsidRPr="00C84E73">
        <w:rPr>
          <w:lang w:val="en-US"/>
        </w:rPr>
        <w:t>but</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mainta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distance</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uninsulated</w:t>
      </w:r>
      <w:r w:rsidR="00F0374B" w:rsidRPr="00C84E73">
        <w:rPr>
          <w:lang w:val="en-US"/>
        </w:rPr>
        <w:t xml:space="preserve"> </w:t>
      </w:r>
      <w:r w:rsidRPr="00C84E73">
        <w:rPr>
          <w:lang w:val="en-US"/>
        </w:rPr>
        <w:t>par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onductors</w:t>
      </w:r>
      <w:r w:rsidR="00F0374B" w:rsidRPr="00C84E73">
        <w:rPr>
          <w:lang w:val="en-US"/>
        </w:rPr>
        <w:t xml:space="preserve"> </w:t>
      </w:r>
      <w:r w:rsidRPr="00C84E73">
        <w:rPr>
          <w:lang w:val="en-US"/>
        </w:rPr>
        <w:t>show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able</w:t>
      </w:r>
      <w:r w:rsidR="00F0374B" w:rsidRPr="00C84E73">
        <w:rPr>
          <w:lang w:val="en-US"/>
        </w:rPr>
        <w:t xml:space="preserve"> </w:t>
      </w:r>
      <w:r w:rsidRPr="00C84E73">
        <w:rPr>
          <w:lang w:val="en-US"/>
        </w:rPr>
        <w:t>below:</w:t>
      </w:r>
    </w:p>
    <w:tbl>
      <w:tblPr>
        <w:tblStyle w:val="Uncoloured-AllLines"/>
        <w:tblW w:w="9350" w:type="dxa"/>
        <w:tblLook w:val="0420" w:firstRow="1" w:lastRow="0" w:firstColumn="0" w:lastColumn="0" w:noHBand="0" w:noVBand="1"/>
      </w:tblPr>
      <w:tblGrid>
        <w:gridCol w:w="4675"/>
        <w:gridCol w:w="4675"/>
      </w:tblGrid>
      <w:tr w:rsidR="00A81351" w:rsidRPr="00C84E73" w14:paraId="7714EAE1" w14:textId="77777777" w:rsidTr="00E0237C">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55494625" w14:textId="77777777" w:rsidR="00A81351" w:rsidRPr="00C84E73" w:rsidRDefault="008025D8" w:rsidP="00E0237C">
            <w:pPr>
              <w:pStyle w:val="TableText"/>
              <w:jc w:val="center"/>
              <w:rPr>
                <w:lang w:val="en-US"/>
              </w:rPr>
            </w:pPr>
            <w:r w:rsidRPr="00C84E73">
              <w:rPr>
                <w:lang w:val="en-US"/>
              </w:rPr>
              <w:t>Operation</w:t>
            </w:r>
            <w:r w:rsidR="00F0374B" w:rsidRPr="00C84E73">
              <w:rPr>
                <w:lang w:val="en-US"/>
              </w:rPr>
              <w:t xml:space="preserve"> </w:t>
            </w:r>
            <w:r w:rsidRPr="00C84E73">
              <w:rPr>
                <w:lang w:val="en-US"/>
              </w:rPr>
              <w:t>Near</w:t>
            </w:r>
            <w:r w:rsidR="00F0374B" w:rsidRPr="00C84E73">
              <w:rPr>
                <w:lang w:val="en-US"/>
              </w:rPr>
              <w:t xml:space="preserve"> </w:t>
            </w:r>
            <w:r w:rsidRPr="00C84E73">
              <w:rPr>
                <w:lang w:val="en-US"/>
              </w:rPr>
              <w:t>Insulated,</w:t>
            </w:r>
            <w:r w:rsidR="00F0374B" w:rsidRPr="00C84E73">
              <w:rPr>
                <w:lang w:val="en-US"/>
              </w:rPr>
              <w:t xml:space="preserve"> </w:t>
            </w:r>
            <w:r w:rsidRPr="00C84E73">
              <w:rPr>
                <w:lang w:val="en-US"/>
              </w:rPr>
              <w:t>Energized</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Lines</w:t>
            </w:r>
            <w:r w:rsidR="00F0374B" w:rsidRPr="00C84E73">
              <w:rPr>
                <w:lang w:val="en-US"/>
              </w:rPr>
              <w:t xml:space="preserve"> </w:t>
            </w:r>
            <w:r w:rsidRPr="00C84E73">
              <w:rPr>
                <w:lang w:val="en-US"/>
              </w:rPr>
              <w:t>(actual</w:t>
            </w:r>
            <w:r w:rsidR="00F0374B" w:rsidRPr="00C84E73">
              <w:rPr>
                <w:lang w:val="en-US"/>
              </w:rPr>
              <w:t xml:space="preserve"> </w:t>
            </w:r>
            <w:r w:rsidRPr="00C84E73">
              <w:rPr>
                <w:lang w:val="en-US"/>
              </w:rPr>
              <w:t>distance</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elev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istance)</w:t>
            </w:r>
          </w:p>
        </w:tc>
      </w:tr>
      <w:tr w:rsidR="00A81351" w:rsidRPr="00C84E73" w14:paraId="01E72BD4" w14:textId="77777777" w:rsidTr="00E0237C">
        <w:trPr>
          <w:cnfStyle w:val="000000100000" w:firstRow="0" w:lastRow="0" w:firstColumn="0" w:lastColumn="0" w:oddVBand="0" w:evenVBand="0" w:oddHBand="1" w:evenHBand="0" w:firstRowFirstColumn="0" w:firstRowLastColumn="0" w:lastRowFirstColumn="0" w:lastRowLastColumn="0"/>
        </w:trPr>
        <w:tc>
          <w:tcPr>
            <w:tcW w:w="4675" w:type="dxa"/>
          </w:tcPr>
          <w:p w14:paraId="7883BA16" w14:textId="77777777" w:rsidR="00A81351" w:rsidRPr="00C84E73" w:rsidRDefault="00A81351" w:rsidP="00E0237C">
            <w:pPr>
              <w:pStyle w:val="TableText"/>
              <w:jc w:val="center"/>
              <w:rPr>
                <w:color w:val="023C5B" w:themeColor="accent1"/>
                <w:lang w:val="en-US"/>
              </w:rPr>
            </w:pPr>
            <w:r w:rsidRPr="00C84E73">
              <w:rPr>
                <w:color w:val="023C5B" w:themeColor="accent1"/>
                <w:lang w:val="en-US"/>
              </w:rPr>
              <w:t>Voltage</w:t>
            </w:r>
            <w:r w:rsidR="00F0374B" w:rsidRPr="00C84E73">
              <w:rPr>
                <w:color w:val="023C5B" w:themeColor="accent1"/>
                <w:lang w:val="en-US"/>
              </w:rPr>
              <w:t xml:space="preserve"> </w:t>
            </w:r>
            <w:r w:rsidRPr="00C84E73">
              <w:rPr>
                <w:color w:val="023C5B" w:themeColor="accent1"/>
                <w:lang w:val="en-US"/>
              </w:rPr>
              <w:t>(nominal,</w:t>
            </w:r>
            <w:r w:rsidR="00F0374B" w:rsidRPr="00C84E73">
              <w:rPr>
                <w:color w:val="023C5B" w:themeColor="accent1"/>
                <w:lang w:val="en-US"/>
              </w:rPr>
              <w:t xml:space="preserve"> </w:t>
            </w:r>
            <w:r w:rsidRPr="00C84E73">
              <w:rPr>
                <w:color w:val="023C5B" w:themeColor="accent1"/>
                <w:lang w:val="en-US"/>
              </w:rPr>
              <w:t>kV,</w:t>
            </w:r>
            <w:r w:rsidR="00F0374B" w:rsidRPr="00C84E73">
              <w:rPr>
                <w:color w:val="023C5B" w:themeColor="accent1"/>
                <w:lang w:val="en-US"/>
              </w:rPr>
              <w:t xml:space="preserve"> </w:t>
            </w:r>
            <w:r w:rsidRPr="00C84E73">
              <w:rPr>
                <w:color w:val="023C5B" w:themeColor="accent1"/>
                <w:lang w:val="en-US"/>
              </w:rPr>
              <w:t>alternating</w:t>
            </w:r>
            <w:r w:rsidR="00F0374B" w:rsidRPr="00C84E73">
              <w:rPr>
                <w:color w:val="023C5B" w:themeColor="accent1"/>
                <w:lang w:val="en-US"/>
              </w:rPr>
              <w:t xml:space="preserve"> </w:t>
            </w:r>
            <w:r w:rsidRPr="00C84E73">
              <w:rPr>
                <w:color w:val="023C5B" w:themeColor="accent1"/>
                <w:lang w:val="en-US"/>
              </w:rPr>
              <w:t>current)</w:t>
            </w:r>
          </w:p>
        </w:tc>
        <w:tc>
          <w:tcPr>
            <w:tcW w:w="4675" w:type="dxa"/>
          </w:tcPr>
          <w:p w14:paraId="7086E409" w14:textId="77777777" w:rsidR="00A81351" w:rsidRPr="00C84E73" w:rsidRDefault="00A81351" w:rsidP="00E0237C">
            <w:pPr>
              <w:pStyle w:val="TableText"/>
              <w:jc w:val="center"/>
              <w:rPr>
                <w:color w:val="023C5B" w:themeColor="accent1"/>
                <w:lang w:val="en-US"/>
              </w:rPr>
            </w:pPr>
            <w:r w:rsidRPr="00C84E73">
              <w:rPr>
                <w:color w:val="023C5B" w:themeColor="accent1"/>
                <w:lang w:val="en-US"/>
              </w:rPr>
              <w:t>Minimum</w:t>
            </w:r>
            <w:r w:rsidR="00F0374B" w:rsidRPr="00C84E73">
              <w:rPr>
                <w:color w:val="023C5B" w:themeColor="accent1"/>
                <w:lang w:val="en-US"/>
              </w:rPr>
              <w:t xml:space="preserve"> </w:t>
            </w:r>
            <w:r w:rsidRPr="00C84E73">
              <w:rPr>
                <w:color w:val="023C5B" w:themeColor="accent1"/>
                <w:lang w:val="en-US"/>
              </w:rPr>
              <w:t>clearance</w:t>
            </w:r>
            <w:r w:rsidR="00F0374B" w:rsidRPr="00C84E73">
              <w:rPr>
                <w:color w:val="023C5B" w:themeColor="accent1"/>
                <w:lang w:val="en-US"/>
              </w:rPr>
              <w:t xml:space="preserve"> </w:t>
            </w:r>
            <w:r w:rsidRPr="00C84E73">
              <w:rPr>
                <w:color w:val="023C5B" w:themeColor="accent1"/>
                <w:lang w:val="en-US"/>
              </w:rPr>
              <w:t>distance</w:t>
            </w:r>
            <w:r w:rsidR="00F0374B" w:rsidRPr="00C84E73">
              <w:rPr>
                <w:color w:val="023C5B" w:themeColor="accent1"/>
                <w:lang w:val="en-US"/>
              </w:rPr>
              <w:t xml:space="preserve"> </w:t>
            </w:r>
            <w:r w:rsidRPr="00C84E73">
              <w:rPr>
                <w:color w:val="023C5B" w:themeColor="accent1"/>
                <w:lang w:val="en-US"/>
              </w:rPr>
              <w:t>(feet)</w:t>
            </w:r>
          </w:p>
        </w:tc>
      </w:tr>
      <w:tr w:rsidR="00A81351" w:rsidRPr="00C84E73" w14:paraId="47AA4365" w14:textId="77777777" w:rsidTr="00E0237C">
        <w:trPr>
          <w:cnfStyle w:val="000000010000" w:firstRow="0" w:lastRow="0" w:firstColumn="0" w:lastColumn="0" w:oddVBand="0" w:evenVBand="0" w:oddHBand="0" w:evenHBand="1" w:firstRowFirstColumn="0" w:firstRowLastColumn="0" w:lastRowFirstColumn="0" w:lastRowLastColumn="0"/>
        </w:trPr>
        <w:tc>
          <w:tcPr>
            <w:tcW w:w="4675" w:type="dxa"/>
          </w:tcPr>
          <w:p w14:paraId="1C890F8D" w14:textId="77777777" w:rsidR="00A81351" w:rsidRPr="00C84E73" w:rsidRDefault="00A81351" w:rsidP="00E0237C">
            <w:pPr>
              <w:pStyle w:val="TableText"/>
              <w:jc w:val="center"/>
              <w:rPr>
                <w:lang w:val="en-US"/>
              </w:rPr>
            </w:pP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50</w:t>
            </w:r>
          </w:p>
        </w:tc>
        <w:tc>
          <w:tcPr>
            <w:tcW w:w="4675" w:type="dxa"/>
          </w:tcPr>
          <w:p w14:paraId="51265C28" w14:textId="77777777" w:rsidR="00A81351" w:rsidRPr="00C84E73" w:rsidRDefault="00A81351" w:rsidP="00E0237C">
            <w:pPr>
              <w:pStyle w:val="TableText"/>
              <w:jc w:val="center"/>
              <w:rPr>
                <w:lang w:val="en-US"/>
              </w:rPr>
            </w:pPr>
            <w:r w:rsidRPr="00C84E73">
              <w:rPr>
                <w:lang w:val="en-US"/>
              </w:rPr>
              <w:t>10</w:t>
            </w:r>
          </w:p>
        </w:tc>
      </w:tr>
      <w:tr w:rsidR="00A81351" w:rsidRPr="00C84E73" w14:paraId="6557B6D1" w14:textId="77777777" w:rsidTr="00E0237C">
        <w:trPr>
          <w:cnfStyle w:val="000000100000" w:firstRow="0" w:lastRow="0" w:firstColumn="0" w:lastColumn="0" w:oddVBand="0" w:evenVBand="0" w:oddHBand="1" w:evenHBand="0" w:firstRowFirstColumn="0" w:firstRowLastColumn="0" w:lastRowFirstColumn="0" w:lastRowLastColumn="0"/>
        </w:trPr>
        <w:tc>
          <w:tcPr>
            <w:tcW w:w="4675" w:type="dxa"/>
          </w:tcPr>
          <w:p w14:paraId="69E863DD" w14:textId="77777777" w:rsidR="00A81351" w:rsidRPr="00C84E73" w:rsidRDefault="00A81351" w:rsidP="00E0237C">
            <w:pPr>
              <w:pStyle w:val="TableText"/>
              <w:jc w:val="center"/>
              <w:rPr>
                <w:lang w:val="en-US"/>
              </w:rPr>
            </w:pPr>
            <w:r w:rsidRPr="00C84E73">
              <w:rPr>
                <w:lang w:val="en-US"/>
              </w:rPr>
              <w:t>Over</w:t>
            </w:r>
            <w:r w:rsidR="00F0374B" w:rsidRPr="00C84E73">
              <w:rPr>
                <w:lang w:val="en-US"/>
              </w:rPr>
              <w:t xml:space="preserve"> </w:t>
            </w:r>
            <w:r w:rsidRPr="00C84E73">
              <w:rPr>
                <w:lang w:val="en-US"/>
              </w:rPr>
              <w:t>50</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200</w:t>
            </w:r>
          </w:p>
        </w:tc>
        <w:tc>
          <w:tcPr>
            <w:tcW w:w="4675" w:type="dxa"/>
          </w:tcPr>
          <w:p w14:paraId="134BFDE3" w14:textId="77777777" w:rsidR="00A81351" w:rsidRPr="00C84E73" w:rsidRDefault="00A81351" w:rsidP="00E0237C">
            <w:pPr>
              <w:pStyle w:val="TableText"/>
              <w:jc w:val="center"/>
              <w:rPr>
                <w:lang w:val="en-US"/>
              </w:rPr>
            </w:pPr>
            <w:r w:rsidRPr="00C84E73">
              <w:rPr>
                <w:lang w:val="en-US"/>
              </w:rPr>
              <w:t>15</w:t>
            </w:r>
          </w:p>
        </w:tc>
      </w:tr>
      <w:tr w:rsidR="00A81351" w:rsidRPr="00C84E73" w14:paraId="7C4E2396" w14:textId="77777777" w:rsidTr="00E0237C">
        <w:trPr>
          <w:cnfStyle w:val="000000010000" w:firstRow="0" w:lastRow="0" w:firstColumn="0" w:lastColumn="0" w:oddVBand="0" w:evenVBand="0" w:oddHBand="0" w:evenHBand="1" w:firstRowFirstColumn="0" w:firstRowLastColumn="0" w:lastRowFirstColumn="0" w:lastRowLastColumn="0"/>
        </w:trPr>
        <w:tc>
          <w:tcPr>
            <w:tcW w:w="4675" w:type="dxa"/>
          </w:tcPr>
          <w:p w14:paraId="710D6975" w14:textId="77777777" w:rsidR="00A81351" w:rsidRPr="00C84E73" w:rsidRDefault="00A81351" w:rsidP="00E0237C">
            <w:pPr>
              <w:pStyle w:val="TableText"/>
              <w:jc w:val="center"/>
              <w:rPr>
                <w:lang w:val="en-US"/>
              </w:rPr>
            </w:pPr>
            <w:r w:rsidRPr="00C84E73">
              <w:rPr>
                <w:lang w:val="en-US"/>
              </w:rPr>
              <w:t>Over</w:t>
            </w:r>
            <w:r w:rsidR="00F0374B" w:rsidRPr="00C84E73">
              <w:rPr>
                <w:lang w:val="en-US"/>
              </w:rPr>
              <w:t xml:space="preserve"> </w:t>
            </w:r>
            <w:r w:rsidRPr="00C84E73">
              <w:rPr>
                <w:lang w:val="en-US"/>
              </w:rPr>
              <w:t>200</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350</w:t>
            </w:r>
          </w:p>
        </w:tc>
        <w:tc>
          <w:tcPr>
            <w:tcW w:w="4675" w:type="dxa"/>
          </w:tcPr>
          <w:p w14:paraId="2A939F2C" w14:textId="77777777" w:rsidR="00A81351" w:rsidRPr="00C84E73" w:rsidRDefault="00A81351" w:rsidP="00E0237C">
            <w:pPr>
              <w:pStyle w:val="TableText"/>
              <w:jc w:val="center"/>
              <w:rPr>
                <w:lang w:val="en-US"/>
              </w:rPr>
            </w:pPr>
            <w:r w:rsidRPr="00C84E73">
              <w:rPr>
                <w:lang w:val="en-US"/>
              </w:rPr>
              <w:t>20</w:t>
            </w:r>
          </w:p>
        </w:tc>
      </w:tr>
      <w:tr w:rsidR="00A81351" w:rsidRPr="00C84E73" w14:paraId="54520D16" w14:textId="77777777" w:rsidTr="00E0237C">
        <w:trPr>
          <w:cnfStyle w:val="000000100000" w:firstRow="0" w:lastRow="0" w:firstColumn="0" w:lastColumn="0" w:oddVBand="0" w:evenVBand="0" w:oddHBand="1" w:evenHBand="0" w:firstRowFirstColumn="0" w:firstRowLastColumn="0" w:lastRowFirstColumn="0" w:lastRowLastColumn="0"/>
        </w:trPr>
        <w:tc>
          <w:tcPr>
            <w:tcW w:w="4675" w:type="dxa"/>
          </w:tcPr>
          <w:p w14:paraId="5CB83211" w14:textId="77777777" w:rsidR="00A81351" w:rsidRPr="00C84E73" w:rsidRDefault="00A81351" w:rsidP="00E0237C">
            <w:pPr>
              <w:pStyle w:val="TableText"/>
              <w:jc w:val="center"/>
              <w:rPr>
                <w:lang w:val="en-US"/>
              </w:rPr>
            </w:pPr>
            <w:r w:rsidRPr="00C84E73">
              <w:rPr>
                <w:lang w:val="en-US"/>
              </w:rPr>
              <w:t>Over</w:t>
            </w:r>
            <w:r w:rsidR="00F0374B" w:rsidRPr="00C84E73">
              <w:rPr>
                <w:lang w:val="en-US"/>
              </w:rPr>
              <w:t xml:space="preserve"> </w:t>
            </w:r>
            <w:r w:rsidRPr="00C84E73">
              <w:rPr>
                <w:lang w:val="en-US"/>
              </w:rPr>
              <w:t>350</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500</w:t>
            </w:r>
          </w:p>
        </w:tc>
        <w:tc>
          <w:tcPr>
            <w:tcW w:w="4675" w:type="dxa"/>
          </w:tcPr>
          <w:p w14:paraId="2165AAB1" w14:textId="77777777" w:rsidR="00A81351" w:rsidRPr="00C84E73" w:rsidRDefault="00A81351" w:rsidP="00E0237C">
            <w:pPr>
              <w:pStyle w:val="TableText"/>
              <w:jc w:val="center"/>
              <w:rPr>
                <w:lang w:val="en-US"/>
              </w:rPr>
            </w:pPr>
            <w:r w:rsidRPr="00C84E73">
              <w:rPr>
                <w:lang w:val="en-US"/>
              </w:rPr>
              <w:t>25</w:t>
            </w:r>
          </w:p>
        </w:tc>
      </w:tr>
      <w:tr w:rsidR="00A81351" w:rsidRPr="00C84E73" w14:paraId="5B5BFD53" w14:textId="77777777" w:rsidTr="00E0237C">
        <w:trPr>
          <w:cnfStyle w:val="000000010000" w:firstRow="0" w:lastRow="0" w:firstColumn="0" w:lastColumn="0" w:oddVBand="0" w:evenVBand="0" w:oddHBand="0" w:evenHBand="1" w:firstRowFirstColumn="0" w:firstRowLastColumn="0" w:lastRowFirstColumn="0" w:lastRowLastColumn="0"/>
        </w:trPr>
        <w:tc>
          <w:tcPr>
            <w:tcW w:w="4675" w:type="dxa"/>
          </w:tcPr>
          <w:p w14:paraId="6ACCD517" w14:textId="77777777" w:rsidR="00A81351" w:rsidRPr="00C84E73" w:rsidRDefault="00A81351" w:rsidP="00E0237C">
            <w:pPr>
              <w:pStyle w:val="TableText"/>
              <w:jc w:val="center"/>
              <w:rPr>
                <w:lang w:val="en-US"/>
              </w:rPr>
            </w:pPr>
            <w:r w:rsidRPr="00C84E73">
              <w:rPr>
                <w:lang w:val="en-US"/>
              </w:rPr>
              <w:t>Over</w:t>
            </w:r>
            <w:r w:rsidR="00F0374B" w:rsidRPr="00C84E73">
              <w:rPr>
                <w:lang w:val="en-US"/>
              </w:rPr>
              <w:t xml:space="preserve"> </w:t>
            </w:r>
            <w:r w:rsidRPr="00C84E73">
              <w:rPr>
                <w:lang w:val="en-US"/>
              </w:rPr>
              <w:t>500</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750</w:t>
            </w:r>
          </w:p>
        </w:tc>
        <w:tc>
          <w:tcPr>
            <w:tcW w:w="4675" w:type="dxa"/>
          </w:tcPr>
          <w:p w14:paraId="4F17B3DD" w14:textId="77777777" w:rsidR="00A81351" w:rsidRPr="00C84E73" w:rsidRDefault="00A81351" w:rsidP="00E0237C">
            <w:pPr>
              <w:pStyle w:val="TableText"/>
              <w:jc w:val="center"/>
              <w:rPr>
                <w:lang w:val="en-US"/>
              </w:rPr>
            </w:pPr>
            <w:r w:rsidRPr="00C84E73">
              <w:rPr>
                <w:lang w:val="en-US"/>
              </w:rPr>
              <w:t>35</w:t>
            </w:r>
          </w:p>
        </w:tc>
      </w:tr>
      <w:tr w:rsidR="00A81351" w:rsidRPr="00C84E73" w14:paraId="7682B26E" w14:textId="77777777" w:rsidTr="00E0237C">
        <w:trPr>
          <w:cnfStyle w:val="000000100000" w:firstRow="0" w:lastRow="0" w:firstColumn="0" w:lastColumn="0" w:oddVBand="0" w:evenVBand="0" w:oddHBand="1" w:evenHBand="0" w:firstRowFirstColumn="0" w:firstRowLastColumn="0" w:lastRowFirstColumn="0" w:lastRowLastColumn="0"/>
        </w:trPr>
        <w:tc>
          <w:tcPr>
            <w:tcW w:w="4675" w:type="dxa"/>
          </w:tcPr>
          <w:p w14:paraId="73124366" w14:textId="77777777" w:rsidR="00A81351" w:rsidRPr="00C84E73" w:rsidRDefault="00A81351" w:rsidP="00E0237C">
            <w:pPr>
              <w:pStyle w:val="TableText"/>
              <w:jc w:val="center"/>
              <w:rPr>
                <w:lang w:val="en-US"/>
              </w:rPr>
            </w:pPr>
            <w:r w:rsidRPr="00C84E73">
              <w:rPr>
                <w:lang w:val="en-US"/>
              </w:rPr>
              <w:t>Over</w:t>
            </w:r>
            <w:r w:rsidR="00F0374B" w:rsidRPr="00C84E73">
              <w:rPr>
                <w:lang w:val="en-US"/>
              </w:rPr>
              <w:t xml:space="preserve"> </w:t>
            </w:r>
            <w:r w:rsidRPr="00C84E73">
              <w:rPr>
                <w:lang w:val="en-US"/>
              </w:rPr>
              <w:t>750</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1,000</w:t>
            </w:r>
          </w:p>
        </w:tc>
        <w:tc>
          <w:tcPr>
            <w:tcW w:w="4675" w:type="dxa"/>
          </w:tcPr>
          <w:p w14:paraId="1EB08FA0" w14:textId="77777777" w:rsidR="00A81351" w:rsidRPr="00C84E73" w:rsidRDefault="00A81351" w:rsidP="00E0237C">
            <w:pPr>
              <w:pStyle w:val="TableText"/>
              <w:jc w:val="center"/>
              <w:rPr>
                <w:lang w:val="en-US"/>
              </w:rPr>
            </w:pPr>
            <w:r w:rsidRPr="00C84E73">
              <w:rPr>
                <w:lang w:val="en-US"/>
              </w:rPr>
              <w:t>45</w:t>
            </w:r>
          </w:p>
        </w:tc>
      </w:tr>
      <w:tr w:rsidR="00A81351" w:rsidRPr="00C84E73" w14:paraId="5C133EDD" w14:textId="77777777" w:rsidTr="00E0237C">
        <w:trPr>
          <w:cnfStyle w:val="000000010000" w:firstRow="0" w:lastRow="0" w:firstColumn="0" w:lastColumn="0" w:oddVBand="0" w:evenVBand="0" w:oddHBand="0" w:evenHBand="1" w:firstRowFirstColumn="0" w:firstRowLastColumn="0" w:lastRowFirstColumn="0" w:lastRowLastColumn="0"/>
        </w:trPr>
        <w:tc>
          <w:tcPr>
            <w:tcW w:w="4675" w:type="dxa"/>
          </w:tcPr>
          <w:p w14:paraId="0F0426D7" w14:textId="77777777" w:rsidR="00A81351" w:rsidRPr="00C84E73" w:rsidRDefault="00A81351" w:rsidP="00E0237C">
            <w:pPr>
              <w:pStyle w:val="TableText"/>
              <w:jc w:val="center"/>
              <w:rPr>
                <w:lang w:val="en-US"/>
              </w:rPr>
            </w:pPr>
            <w:r w:rsidRPr="00C84E73">
              <w:rPr>
                <w:lang w:val="en-US"/>
              </w:rPr>
              <w:t>Over</w:t>
            </w:r>
            <w:r w:rsidR="00F0374B" w:rsidRPr="00C84E73">
              <w:rPr>
                <w:lang w:val="en-US"/>
              </w:rPr>
              <w:t xml:space="preserve"> </w:t>
            </w:r>
            <w:r w:rsidRPr="00C84E73">
              <w:rPr>
                <w:lang w:val="en-US"/>
              </w:rPr>
              <w:t>1,000</w:t>
            </w:r>
          </w:p>
        </w:tc>
        <w:tc>
          <w:tcPr>
            <w:tcW w:w="4675" w:type="dxa"/>
          </w:tcPr>
          <w:p w14:paraId="2D52C9C4" w14:textId="77777777" w:rsidR="00A81351" w:rsidRPr="00C84E73" w:rsidRDefault="00A81351" w:rsidP="00E0237C">
            <w:pPr>
              <w:pStyle w:val="TableText"/>
              <w:jc w:val="center"/>
              <w:rPr>
                <w:lang w:val="en-US"/>
              </w:rPr>
            </w:pPr>
            <w:r w:rsidRPr="00C84E73">
              <w:rPr>
                <w:lang w:val="en-US"/>
              </w:rPr>
              <w:t>(As</w:t>
            </w:r>
            <w:r w:rsidR="00F0374B" w:rsidRPr="00C84E73">
              <w:rPr>
                <w:lang w:val="en-US"/>
              </w:rPr>
              <w:t xml:space="preserve"> </w:t>
            </w:r>
            <w:r w:rsidRPr="00C84E73">
              <w:rPr>
                <w:lang w:val="en-US"/>
              </w:rPr>
              <w:t>establish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tility</w:t>
            </w:r>
            <w:r w:rsidR="00F0374B" w:rsidRPr="00C84E73">
              <w:rPr>
                <w:lang w:val="en-US"/>
              </w:rPr>
              <w:t xml:space="preserve"> </w:t>
            </w:r>
            <w:r w:rsidRPr="00C84E73">
              <w:rPr>
                <w:lang w:val="en-US"/>
              </w:rPr>
              <w:t>owner/operator)</w:t>
            </w:r>
          </w:p>
        </w:tc>
      </w:tr>
    </w:tbl>
    <w:p w14:paraId="695F9C3E" w14:textId="77777777" w:rsidR="00F0374B" w:rsidRPr="00C84E73" w:rsidRDefault="00F0374B" w:rsidP="00F0374B">
      <w:pPr>
        <w:pStyle w:val="TableSpacerAfter"/>
      </w:pPr>
    </w:p>
    <w:p w14:paraId="13F9EF50" w14:textId="77777777" w:rsidR="008025D8" w:rsidRPr="00C84E73" w:rsidRDefault="00E0237C" w:rsidP="00E0237C">
      <w:pPr>
        <w:pStyle w:val="Heading1"/>
        <w:rPr>
          <w:lang w:val="en-US"/>
        </w:rPr>
      </w:pPr>
      <w:r w:rsidRPr="00C84E73">
        <w:rPr>
          <w:lang w:val="en-US"/>
        </w:rPr>
        <w:lastRenderedPageBreak/>
        <w:t>PERSONAL SAFETY REQUIREMENTS</w:t>
      </w:r>
    </w:p>
    <w:p w14:paraId="765E7C0B" w14:textId="77777777" w:rsidR="00A81351" w:rsidRPr="00C84E73" w:rsidRDefault="00A81351" w:rsidP="00E0237C">
      <w:pPr>
        <w:pStyle w:val="Heading2"/>
        <w:rPr>
          <w:lang w:val="en-US"/>
        </w:rPr>
      </w:pPr>
      <w:r w:rsidRPr="00C84E73">
        <w:rPr>
          <w:lang w:val="en-US"/>
        </w:rPr>
        <w:t>A</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harnes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all</w:t>
      </w:r>
      <w:r w:rsidR="00F0374B" w:rsidRPr="00C84E73">
        <w:rPr>
          <w:lang w:val="en-US"/>
        </w:rPr>
        <w:t xml:space="preserve"> </w:t>
      </w:r>
      <w:r w:rsidRPr="00C84E73">
        <w:rPr>
          <w:lang w:val="en-US"/>
        </w:rPr>
        <w:t>arrest</w:t>
      </w:r>
      <w:r w:rsidR="00F0374B" w:rsidRPr="00C84E73">
        <w:rPr>
          <w:lang w:val="en-US"/>
        </w:rPr>
        <w:t xml:space="preserve"> </w:t>
      </w:r>
      <w:r w:rsidRPr="00C84E73">
        <w:rPr>
          <w:lang w:val="en-US"/>
        </w:rPr>
        <w:t>device</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p>
    <w:p w14:paraId="21C9A3BD" w14:textId="77777777" w:rsidR="00A81351" w:rsidRPr="00C84E73" w:rsidRDefault="00A81351" w:rsidP="00E0237C">
      <w:pPr>
        <w:pStyle w:val="Heading2"/>
        <w:rPr>
          <w:lang w:val="en-US"/>
        </w:rPr>
      </w:pPr>
      <w:r w:rsidRPr="00C84E73">
        <w:rPr>
          <w:lang w:val="en-US"/>
        </w:rPr>
        <w:t>The</w:t>
      </w:r>
      <w:r w:rsidR="00F0374B" w:rsidRPr="00C84E73">
        <w:rPr>
          <w:lang w:val="en-US"/>
        </w:rPr>
        <w:t xml:space="preserve"> </w:t>
      </w:r>
      <w:r w:rsidRPr="00C84E73">
        <w:rPr>
          <w:lang w:val="en-US"/>
        </w:rPr>
        <w:t>fall</w:t>
      </w:r>
      <w:r w:rsidR="00F0374B" w:rsidRPr="00C84E73">
        <w:rPr>
          <w:lang w:val="en-US"/>
        </w:rPr>
        <w:t xml:space="preserve"> </w:t>
      </w:r>
      <w:r w:rsidRPr="00C84E73">
        <w:rPr>
          <w:lang w:val="en-US"/>
        </w:rPr>
        <w:t>arrest</w:t>
      </w:r>
      <w:r w:rsidR="00F0374B" w:rsidRPr="00C84E73">
        <w:rPr>
          <w:lang w:val="en-US"/>
        </w:rPr>
        <w:t xml:space="preserve"> </w:t>
      </w:r>
      <w:r w:rsidRPr="00C84E73">
        <w:rPr>
          <w:lang w:val="en-US"/>
        </w:rPr>
        <w:t>device</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ncho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esignated</w:t>
      </w:r>
      <w:r w:rsidR="00F0374B" w:rsidRPr="00C84E73">
        <w:rPr>
          <w:lang w:val="en-US"/>
        </w:rPr>
        <w:t xml:space="preserve"> </w:t>
      </w:r>
      <w:r w:rsidRPr="00C84E73">
        <w:rPr>
          <w:lang w:val="en-US"/>
        </w:rPr>
        <w:t>anchor</w:t>
      </w:r>
      <w:r w:rsidR="00F0374B" w:rsidRPr="00C84E73">
        <w:rPr>
          <w:lang w:val="en-US"/>
        </w:rPr>
        <w:t xml:space="preserve"> </w:t>
      </w:r>
      <w:r w:rsidRPr="00C84E73">
        <w:rPr>
          <w:lang w:val="en-US"/>
        </w:rPr>
        <w:t>points</w:t>
      </w:r>
      <w:r w:rsidR="00F0374B" w:rsidRPr="00C84E73">
        <w:rPr>
          <w:lang w:val="en-US"/>
        </w:rPr>
        <w:t xml:space="preserve"> </w:t>
      </w:r>
      <w:r w:rsidRPr="00C84E73">
        <w:rPr>
          <w:lang w:val="en-US"/>
        </w:rPr>
        <w:t>manufactured</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basket.</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ever</w:t>
      </w:r>
      <w:r w:rsidR="00F0374B" w:rsidRPr="00C84E73">
        <w:rPr>
          <w:lang w:val="en-US"/>
        </w:rPr>
        <w:t xml:space="preserve"> </w:t>
      </w:r>
      <w:r w:rsidRPr="00C84E73">
        <w:rPr>
          <w:lang w:val="en-US"/>
        </w:rPr>
        <w:t>anch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railings.</w:t>
      </w:r>
    </w:p>
    <w:p w14:paraId="4F9B594F" w14:textId="77777777" w:rsidR="00A81351" w:rsidRPr="00C84E73" w:rsidRDefault="00A81351" w:rsidP="00E0237C">
      <w:pPr>
        <w:pStyle w:val="Heading2"/>
        <w:rPr>
          <w:lang w:val="en-US"/>
        </w:rPr>
      </w:pPr>
      <w:r w:rsidRPr="00C84E73">
        <w:rPr>
          <w:lang w:val="en-US"/>
        </w:rPr>
        <w:t>Anchor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djacent</w:t>
      </w:r>
      <w:r w:rsidR="00F0374B" w:rsidRPr="00C84E73">
        <w:rPr>
          <w:lang w:val="en-US"/>
        </w:rPr>
        <w:t xml:space="preserve"> </w:t>
      </w:r>
      <w:r w:rsidRPr="00C84E73">
        <w:rPr>
          <w:lang w:val="en-US"/>
        </w:rPr>
        <w:t>pole,</w:t>
      </w:r>
      <w:r w:rsidR="00F0374B" w:rsidRPr="00C84E73">
        <w:rPr>
          <w:lang w:val="en-US"/>
        </w:rPr>
        <w:t xml:space="preserve"> </w:t>
      </w:r>
      <w:r w:rsidRPr="00C84E73">
        <w:rPr>
          <w:lang w:val="en-US"/>
        </w:rPr>
        <w:t>structur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ermitted,</w:t>
      </w:r>
      <w:r w:rsidR="00F0374B" w:rsidRPr="00C84E73">
        <w:rPr>
          <w:lang w:val="en-US"/>
        </w:rPr>
        <w:t xml:space="preserve"> </w:t>
      </w:r>
      <w:r w:rsidRPr="00C84E73">
        <w:rPr>
          <w:lang w:val="en-US"/>
        </w:rPr>
        <w:t>except</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enter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xit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basket</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levation</w:t>
      </w:r>
      <w:r w:rsidR="00F0374B" w:rsidRPr="00C84E73">
        <w:rPr>
          <w:lang w:val="en-US"/>
        </w:rPr>
        <w:t xml:space="preserve"> </w:t>
      </w:r>
      <w:r w:rsidRPr="00C84E73">
        <w:rPr>
          <w:lang w:val="en-US"/>
        </w:rPr>
        <w:t>greater</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six</w:t>
      </w:r>
      <w:r w:rsidR="00F0374B" w:rsidRPr="00C84E73">
        <w:rPr>
          <w:lang w:val="en-US"/>
        </w:rPr>
        <w:t xml:space="preserve"> </w:t>
      </w:r>
      <w:r w:rsidRPr="00C84E73">
        <w:rPr>
          <w:lang w:val="en-US"/>
        </w:rPr>
        <w:t>(6)</w:t>
      </w:r>
      <w:r w:rsidR="00F0374B" w:rsidRPr="00C84E73">
        <w:rPr>
          <w:lang w:val="en-US"/>
        </w:rPr>
        <w:t xml:space="preserve"> </w:t>
      </w:r>
      <w:r w:rsidRPr="00C84E73">
        <w:rPr>
          <w:lang w:val="en-US"/>
        </w:rPr>
        <w:t>fee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100%</w:t>
      </w:r>
      <w:r w:rsidR="00F0374B" w:rsidRPr="00C84E73">
        <w:rPr>
          <w:lang w:val="en-US"/>
        </w:rPr>
        <w:t xml:space="preserve"> </w:t>
      </w:r>
      <w:r w:rsidRPr="00C84E73">
        <w:rPr>
          <w:lang w:val="en-US"/>
        </w:rPr>
        <w:t>fall</w:t>
      </w:r>
      <w:r w:rsidR="00F0374B" w:rsidRPr="00C84E73">
        <w:rPr>
          <w:lang w:val="en-US"/>
        </w:rPr>
        <w:t xml:space="preserve"> </w:t>
      </w:r>
      <w:r w:rsidRPr="00C84E73">
        <w:rPr>
          <w:lang w:val="en-US"/>
        </w:rPr>
        <w:t>protection.</w:t>
      </w:r>
    </w:p>
    <w:p w14:paraId="15BE08C3" w14:textId="77777777" w:rsidR="00A81351" w:rsidRPr="00C84E73" w:rsidRDefault="00A81351" w:rsidP="00E0237C">
      <w:pPr>
        <w:pStyle w:val="Heading2"/>
        <w:rPr>
          <w:lang w:val="en-US"/>
        </w:rPr>
      </w:pPr>
      <w:r w:rsidRPr="00C84E73">
        <w:rPr>
          <w:lang w:val="en-US"/>
        </w:rPr>
        <w:t>When</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over</w:t>
      </w:r>
      <w:r w:rsidR="00F0374B" w:rsidRPr="00C84E73">
        <w:rPr>
          <w:lang w:val="en-US"/>
        </w:rPr>
        <w:t xml:space="preserve"> </w:t>
      </w:r>
      <w:r w:rsidRPr="00C84E73">
        <w:rPr>
          <w:lang w:val="en-US"/>
        </w:rPr>
        <w:t>open</w:t>
      </w:r>
      <w:r w:rsidR="00F0374B" w:rsidRPr="00C84E73">
        <w:rPr>
          <w:lang w:val="en-US"/>
        </w:rPr>
        <w:t xml:space="preserve"> </w:t>
      </w:r>
      <w:r w:rsidRPr="00C84E73">
        <w:rPr>
          <w:lang w:val="en-US"/>
        </w:rPr>
        <w:t>water,</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aske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wea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floatation</w:t>
      </w:r>
      <w:r w:rsidR="00F0374B" w:rsidRPr="00C84E73">
        <w:rPr>
          <w:lang w:val="en-US"/>
        </w:rPr>
        <w:t xml:space="preserve"> </w:t>
      </w:r>
      <w:r w:rsidRPr="00C84E73">
        <w:rPr>
          <w:lang w:val="en-US"/>
        </w:rPr>
        <w:t>devic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dditi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harnes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all</w:t>
      </w:r>
      <w:r w:rsidR="00F0374B" w:rsidRPr="00C84E73">
        <w:rPr>
          <w:lang w:val="en-US"/>
        </w:rPr>
        <w:t xml:space="preserve"> </w:t>
      </w:r>
      <w:r w:rsidRPr="00C84E73">
        <w:rPr>
          <w:lang w:val="en-US"/>
        </w:rPr>
        <w:t>arrest</w:t>
      </w:r>
      <w:r w:rsidR="00F0374B" w:rsidRPr="00C84E73">
        <w:rPr>
          <w:lang w:val="en-US"/>
        </w:rPr>
        <w:t xml:space="preserve"> </w:t>
      </w:r>
      <w:r w:rsidRPr="00C84E73">
        <w:rPr>
          <w:lang w:val="en-US"/>
        </w:rPr>
        <w:t>device.</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over</w:t>
      </w:r>
      <w:r w:rsidR="00F0374B" w:rsidRPr="00C84E73">
        <w:rPr>
          <w:lang w:val="en-US"/>
        </w:rPr>
        <w:t xml:space="preserve"> </w:t>
      </w:r>
      <w:r w:rsidRPr="00C84E73">
        <w:rPr>
          <w:lang w:val="en-US"/>
        </w:rPr>
        <w:t>open</w:t>
      </w:r>
      <w:r w:rsidR="00F0374B" w:rsidRPr="00C84E73">
        <w:rPr>
          <w:lang w:val="en-US"/>
        </w:rPr>
        <w:t xml:space="preserve"> </w:t>
      </w:r>
      <w:r w:rsidRPr="00C84E73">
        <w:rPr>
          <w:lang w:val="en-US"/>
        </w:rPr>
        <w:t>water,</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un-anchor</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p>
    <w:p w14:paraId="3662EB3F" w14:textId="28211BC6" w:rsidR="00F0374B" w:rsidRPr="00C84E73" w:rsidRDefault="00A81351" w:rsidP="00E0237C">
      <w:pPr>
        <w:pStyle w:val="Heading2"/>
        <w:rPr>
          <w:lang w:val="en-US"/>
        </w:rPr>
      </w:pPr>
      <w:r w:rsidRPr="00C84E73">
        <w:rPr>
          <w:lang w:val="en-US"/>
        </w:rPr>
        <w:t>Employe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always</w:t>
      </w:r>
      <w:r w:rsidR="00F0374B" w:rsidRPr="00C84E73">
        <w:rPr>
          <w:lang w:val="en-US"/>
        </w:rPr>
        <w:t xml:space="preserve"> </w:t>
      </w:r>
      <w:r w:rsidRPr="00C84E73">
        <w:rPr>
          <w:lang w:val="en-US"/>
        </w:rPr>
        <w:t>stand</w:t>
      </w:r>
      <w:r w:rsidR="00F0374B" w:rsidRPr="00C84E73">
        <w:rPr>
          <w:lang w:val="en-US"/>
        </w:rPr>
        <w:t xml:space="preserve"> </w:t>
      </w:r>
      <w:r w:rsidRPr="00C84E73">
        <w:rPr>
          <w:lang w:val="en-US"/>
        </w:rPr>
        <w:t>firmly</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loo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007D14B4" w:rsidRPr="00C84E73">
        <w:rPr>
          <w:lang w:val="en-US"/>
        </w:rPr>
        <w:t>basket and</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si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limb</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ail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aske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planks,</w:t>
      </w:r>
      <w:r w:rsidR="00F0374B" w:rsidRPr="00C84E73">
        <w:rPr>
          <w:lang w:val="en-US"/>
        </w:rPr>
        <w:t xml:space="preserve"> </w:t>
      </w:r>
      <w:r w:rsidRPr="00C84E73">
        <w:rPr>
          <w:lang w:val="en-US"/>
        </w:rPr>
        <w:t>ladder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osition.</w:t>
      </w:r>
    </w:p>
    <w:p w14:paraId="0BE79187" w14:textId="77777777" w:rsidR="008025D8" w:rsidRPr="00C84E73" w:rsidRDefault="00E0237C" w:rsidP="00E0237C">
      <w:pPr>
        <w:pStyle w:val="Heading1"/>
        <w:rPr>
          <w:lang w:val="en-US"/>
        </w:rPr>
      </w:pPr>
      <w:r w:rsidRPr="00C84E73">
        <w:rPr>
          <w:lang w:val="en-US"/>
        </w:rPr>
        <w:t>INSPECTION REQUIREMENTS</w:t>
      </w:r>
    </w:p>
    <w:p w14:paraId="4DC6A004" w14:textId="77777777" w:rsidR="00A81351" w:rsidRPr="00C84E73" w:rsidRDefault="00A81351" w:rsidP="00E0237C">
      <w:pPr>
        <w:pStyle w:val="Heading2"/>
        <w:rPr>
          <w:lang w:val="en-US"/>
        </w:rPr>
      </w:pPr>
      <w:r w:rsidRPr="00C84E73">
        <w:rPr>
          <w:lang w:val="en-US"/>
        </w:rPr>
        <w:t>All</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urren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yearly</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aily</w:t>
      </w:r>
      <w:r w:rsidR="00F0374B" w:rsidRPr="00C84E73">
        <w:rPr>
          <w:lang w:val="en-US"/>
        </w:rPr>
        <w:t xml:space="preserve"> </w:t>
      </w:r>
      <w:r w:rsidRPr="00C84E73">
        <w:rPr>
          <w:lang w:val="en-US"/>
        </w:rPr>
        <w:t>pre-use</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kep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urrent</w:t>
      </w:r>
      <w:r w:rsidR="00F0374B" w:rsidRPr="00C84E73">
        <w:rPr>
          <w:lang w:val="en-US"/>
        </w:rPr>
        <w:t xml:space="preserve"> </w:t>
      </w:r>
      <w:r w:rsidRPr="00C84E73">
        <w:rPr>
          <w:lang w:val="en-US"/>
        </w:rPr>
        <w:t>yea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ree</w:t>
      </w:r>
      <w:r w:rsidR="00F0374B" w:rsidRPr="00C84E73">
        <w:rPr>
          <w:lang w:val="en-US"/>
        </w:rPr>
        <w:t xml:space="preserve"> </w:t>
      </w:r>
      <w:r w:rsidRPr="00C84E73">
        <w:rPr>
          <w:lang w:val="en-US"/>
        </w:rPr>
        <w:t>(3)</w:t>
      </w:r>
      <w:r w:rsidR="00F0374B" w:rsidRPr="00C84E73">
        <w:rPr>
          <w:lang w:val="en-US"/>
        </w:rPr>
        <w:t xml:space="preserve"> </w:t>
      </w:r>
      <w:r w:rsidRPr="00C84E73">
        <w:rPr>
          <w:lang w:val="en-US"/>
        </w:rPr>
        <w:t>years</w:t>
      </w:r>
      <w:r w:rsidR="00F0374B" w:rsidRPr="00C84E73">
        <w:rPr>
          <w:lang w:val="en-US"/>
        </w:rPr>
        <w:t xml:space="preserve"> </w:t>
      </w:r>
      <w:r w:rsidRPr="00C84E73">
        <w:rPr>
          <w:lang w:val="en-US"/>
        </w:rPr>
        <w:t>previous.</w:t>
      </w:r>
    </w:p>
    <w:p w14:paraId="57F5873A" w14:textId="3CD46512" w:rsidR="00A81351" w:rsidRPr="00C84E73" w:rsidRDefault="00A81351" w:rsidP="00E0237C">
      <w:pPr>
        <w:pStyle w:val="Heading2"/>
        <w:rPr>
          <w:lang w:val="en-US"/>
        </w:rPr>
      </w:pP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spected</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each</w:t>
      </w:r>
      <w:r w:rsidR="00F0374B" w:rsidRPr="00C84E73">
        <w:rPr>
          <w:lang w:val="en-US"/>
        </w:rPr>
        <w:t xml:space="preserve"> </w:t>
      </w:r>
      <w:r w:rsidR="007D14B4" w:rsidRPr="00C84E73">
        <w:rPr>
          <w:lang w:val="en-US"/>
        </w:rPr>
        <w:t>day’s</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re-use</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shee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another</w:t>
      </w:r>
      <w:r w:rsidR="00F0374B" w:rsidRPr="00C84E73">
        <w:rPr>
          <w:lang w:val="en-US"/>
        </w:rPr>
        <w:t xml:space="preserve"> </w:t>
      </w:r>
      <w:r w:rsidRPr="00C84E73">
        <w:rPr>
          <w:lang w:val="en-US"/>
        </w:rPr>
        <w:t>sheet</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develop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providing</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mee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xceeds</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regulations.</w:t>
      </w:r>
    </w:p>
    <w:p w14:paraId="0151AABE" w14:textId="77777777" w:rsidR="00A81351" w:rsidRPr="00C84E73" w:rsidRDefault="00A81351" w:rsidP="00E0237C">
      <w:pPr>
        <w:pStyle w:val="Heading2"/>
        <w:rPr>
          <w:lang w:val="en-US"/>
        </w:rPr>
      </w:pPr>
      <w:r w:rsidRPr="00C84E73">
        <w:rPr>
          <w:lang w:val="en-US"/>
        </w:rPr>
        <w:t>The</w:t>
      </w:r>
      <w:r w:rsidR="00F0374B" w:rsidRPr="00C84E73">
        <w:rPr>
          <w:lang w:val="en-US"/>
        </w:rPr>
        <w:t xml:space="preserve"> </w:t>
      </w:r>
      <w:r w:rsidRPr="00C84E73">
        <w:rPr>
          <w:lang w:val="en-US"/>
        </w:rPr>
        <w:t>daily</w:t>
      </w:r>
      <w:r w:rsidR="00F0374B" w:rsidRPr="00C84E73">
        <w:rPr>
          <w:lang w:val="en-US"/>
        </w:rPr>
        <w:t xml:space="preserve"> </w:t>
      </w:r>
      <w:r w:rsidRPr="00C84E73">
        <w:rPr>
          <w:lang w:val="en-US"/>
        </w:rPr>
        <w:t>pre-use</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p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ay</w:t>
      </w:r>
      <w:r w:rsidR="00F0374B" w:rsidRPr="00C84E73">
        <w:rPr>
          <w:lang w:val="en-US"/>
        </w:rPr>
        <w:t>’</w:t>
      </w:r>
      <w:r w:rsidRPr="00C84E73">
        <w:rPr>
          <w:lang w:val="en-US"/>
        </w:rPr>
        <w:t>s</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shee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kep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u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day</w:t>
      </w:r>
      <w:r w:rsidR="00F0374B" w:rsidRPr="00C84E73">
        <w:rPr>
          <w:lang w:val="en-US"/>
        </w:rPr>
        <w:t xml:space="preserve"> </w:t>
      </w:r>
      <w:r w:rsidRPr="00C84E73">
        <w:rPr>
          <w:lang w:val="en-US"/>
        </w:rPr>
        <w:t>(24</w:t>
      </w:r>
      <w:r w:rsidR="00F0374B" w:rsidRPr="00C84E73">
        <w:rPr>
          <w:lang w:val="en-US"/>
        </w:rPr>
        <w:t xml:space="preserve"> </w:t>
      </w:r>
      <w:r w:rsidRPr="00C84E73">
        <w:rPr>
          <w:lang w:val="en-US"/>
        </w:rPr>
        <w:t>hour</w:t>
      </w:r>
      <w:r w:rsidR="00F0374B" w:rsidRPr="00C84E73">
        <w:rPr>
          <w:lang w:val="en-US"/>
        </w:rPr>
        <w:t xml:space="preserve"> </w:t>
      </w:r>
      <w:r w:rsidRPr="00C84E73">
        <w:rPr>
          <w:lang w:val="en-US"/>
        </w:rPr>
        <w:t>maximu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n</w:t>
      </w:r>
      <w:r w:rsidR="00F0374B" w:rsidRPr="00C84E73">
        <w:rPr>
          <w:lang w:val="en-US"/>
        </w:rPr>
        <w:t xml:space="preserve"> </w:t>
      </w:r>
      <w:r w:rsidRPr="00C84E73">
        <w:rPr>
          <w:lang w:val="en-US"/>
        </w:rPr>
        <w:t>fil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dispatch</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n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owned</w:t>
      </w:r>
      <w:r w:rsidR="00F0374B" w:rsidRPr="00C84E73">
        <w:rPr>
          <w:lang w:val="en-US"/>
        </w:rPr>
        <w:t xml:space="preserve"> </w:t>
      </w:r>
      <w:r w:rsidRPr="00C84E73">
        <w:rPr>
          <w:lang w:val="en-US"/>
        </w:rPr>
        <w:t>lift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me</w:t>
      </w:r>
      <w:r w:rsidR="00F0374B" w:rsidRPr="00C84E73">
        <w:rPr>
          <w:lang w:val="en-US"/>
        </w:rPr>
        <w:t xml:space="preserve"> </w:t>
      </w:r>
      <w:r w:rsidRPr="00C84E73">
        <w:rPr>
          <w:lang w:val="en-US"/>
        </w:rPr>
        <w:t>daily</w:t>
      </w:r>
      <w:r w:rsidR="00F0374B" w:rsidRPr="00C84E73">
        <w:rPr>
          <w:lang w:val="en-US"/>
        </w:rPr>
        <w:t xml:space="preserve"> </w:t>
      </w:r>
      <w:r w:rsidRPr="00C84E73">
        <w:rPr>
          <w:lang w:val="en-US"/>
        </w:rPr>
        <w:t>pre-use</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shee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even</w:t>
      </w:r>
      <w:r w:rsidR="00F0374B" w:rsidRPr="00C84E73">
        <w:rPr>
          <w:lang w:val="en-US"/>
        </w:rPr>
        <w:t xml:space="preserve"> </w:t>
      </w:r>
      <w:r w:rsidRPr="00C84E73">
        <w:rPr>
          <w:lang w:val="en-US"/>
        </w:rPr>
        <w:t>(7)</w:t>
      </w:r>
      <w:r w:rsidR="00F0374B" w:rsidRPr="00C84E73">
        <w:rPr>
          <w:lang w:val="en-US"/>
        </w:rPr>
        <w:t xml:space="preserve"> </w:t>
      </w:r>
      <w:r w:rsidRPr="00C84E73">
        <w:rPr>
          <w:lang w:val="en-US"/>
        </w:rPr>
        <w:t>days.</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retain</w:t>
      </w:r>
      <w:r w:rsidR="00F0374B" w:rsidRPr="00C84E73">
        <w:rPr>
          <w:lang w:val="en-US"/>
        </w:rPr>
        <w:t xml:space="preserve"> </w:t>
      </w:r>
      <w:r w:rsidRPr="00C84E73">
        <w:rPr>
          <w:lang w:val="en-US"/>
        </w:rPr>
        <w:t>recor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daily</w:t>
      </w:r>
      <w:r w:rsidR="00F0374B" w:rsidRPr="00C84E73">
        <w:rPr>
          <w:lang w:val="en-US"/>
        </w:rPr>
        <w:t xml:space="preserve"> </w:t>
      </w:r>
      <w:r w:rsidRPr="00C84E73">
        <w:rPr>
          <w:lang w:val="en-US"/>
        </w:rPr>
        <w:t>pre-use</w:t>
      </w:r>
      <w:r w:rsidR="00F0374B" w:rsidRPr="00C84E73">
        <w:rPr>
          <w:lang w:val="en-US"/>
        </w:rPr>
        <w:t xml:space="preserve"> </w:t>
      </w:r>
      <w:r w:rsidRPr="00C84E73">
        <w:rPr>
          <w:lang w:val="en-US"/>
        </w:rPr>
        <w:t>inspections</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company.</w:t>
      </w:r>
    </w:p>
    <w:p w14:paraId="350FF95D" w14:textId="77777777" w:rsidR="00A81351" w:rsidRPr="00C84E73" w:rsidRDefault="00A81351" w:rsidP="00E0237C">
      <w:pPr>
        <w:pStyle w:val="Heading2"/>
        <w:rPr>
          <w:lang w:val="en-US"/>
        </w:rPr>
      </w:pPr>
      <w:r w:rsidRPr="00C84E73">
        <w:rPr>
          <w:lang w:val="en-US"/>
        </w:rPr>
        <w:t>The</w:t>
      </w:r>
      <w:r w:rsidR="00F0374B" w:rsidRPr="00C84E73">
        <w:rPr>
          <w:lang w:val="en-US"/>
        </w:rPr>
        <w:t xml:space="preserve"> </w:t>
      </w:r>
      <w:r w:rsidRPr="00C84E73">
        <w:rPr>
          <w:lang w:val="en-US"/>
        </w:rPr>
        <w:t>yearly</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nduct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echanic</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petent</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mak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ode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anufacturer</w:t>
      </w:r>
      <w:r w:rsidR="00F0374B" w:rsidRPr="00C84E73">
        <w:rPr>
          <w:lang w:val="en-US"/>
        </w:rPr>
        <w:t xml:space="preserve"> </w:t>
      </w:r>
      <w:r w:rsidRPr="00C84E73">
        <w:rPr>
          <w:lang w:val="en-US"/>
        </w:rPr>
        <w:t>approved</w:t>
      </w:r>
      <w:r w:rsidR="00F0374B" w:rsidRPr="00C84E73">
        <w:rPr>
          <w:lang w:val="en-US"/>
        </w:rPr>
        <w:t xml:space="preserve"> </w:t>
      </w:r>
      <w:r w:rsidRPr="00C84E73">
        <w:rPr>
          <w:lang w:val="en-US"/>
        </w:rPr>
        <w:t>yearly</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sheet</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p>
    <w:p w14:paraId="40DE436C" w14:textId="77777777" w:rsidR="00F0374B" w:rsidRPr="00C84E73" w:rsidRDefault="00A81351" w:rsidP="00E0237C">
      <w:pPr>
        <w:pStyle w:val="Heading2"/>
        <w:rPr>
          <w:lang w:val="en-US"/>
        </w:rPr>
      </w:pPr>
      <w:r w:rsidRPr="00C84E73">
        <w:rPr>
          <w:lang w:val="en-US"/>
        </w:rPr>
        <w:t>Copi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yearly</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kep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p>
    <w:p w14:paraId="29CD5506" w14:textId="47FCABE5" w:rsidR="00A81351" w:rsidRPr="00C84E73" w:rsidRDefault="00A81351" w:rsidP="00E0237C">
      <w:pPr>
        <w:pStyle w:val="Heading2"/>
        <w:rPr>
          <w:lang w:val="en-US"/>
        </w:rPr>
      </w:pPr>
      <w:r w:rsidRPr="00C84E73">
        <w:rPr>
          <w:lang w:val="en-US"/>
        </w:rPr>
        <w:lastRenderedPageBreak/>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stor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tag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w:t>
      </w:r>
      <w:r w:rsidR="00F0374B" w:rsidRPr="00C84E73">
        <w:rPr>
          <w:lang w:val="en-US"/>
        </w:rPr>
        <w:t xml:space="preserve"> </w:t>
      </w:r>
      <w:r w:rsidR="007D14B4" w:rsidRPr="00C84E73">
        <w:rPr>
          <w:lang w:val="en-US"/>
        </w:rPr>
        <w:t>roadway</w:t>
      </w:r>
      <w:r w:rsidRPr="00C84E73">
        <w:rPr>
          <w:lang w:val="en-US"/>
        </w:rPr>
        <w:t>,</w:t>
      </w:r>
      <w:r w:rsidR="00F0374B" w:rsidRPr="00C84E73">
        <w:rPr>
          <w:lang w:val="en-US"/>
        </w:rPr>
        <w:t xml:space="preserve"> </w:t>
      </w:r>
      <w:r w:rsidRPr="00C84E73">
        <w:rPr>
          <w:lang w:val="en-US"/>
        </w:rPr>
        <w:t>cones,</w:t>
      </w:r>
      <w:r w:rsidR="00F0374B" w:rsidRPr="00C84E73">
        <w:rPr>
          <w:lang w:val="en-US"/>
        </w:rPr>
        <w:t xml:space="preserve"> </w:t>
      </w:r>
      <w:r w:rsidRPr="00C84E73">
        <w:rPr>
          <w:lang w:val="en-US"/>
        </w:rPr>
        <w:t>danger</w:t>
      </w:r>
      <w:r w:rsidR="00F0374B" w:rsidRPr="00C84E73">
        <w:rPr>
          <w:lang w:val="en-US"/>
        </w:rPr>
        <w:t xml:space="preserve"> </w:t>
      </w:r>
      <w:r w:rsidRPr="00C84E73">
        <w:rPr>
          <w:lang w:val="en-US"/>
        </w:rPr>
        <w:t>tape</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barricade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laced</w:t>
      </w:r>
      <w:r w:rsidR="00F0374B" w:rsidRPr="00C84E73">
        <w:rPr>
          <w:lang w:val="en-US"/>
        </w:rPr>
        <w:t xml:space="preserve"> </w:t>
      </w:r>
      <w:r w:rsidRPr="00C84E73">
        <w:rPr>
          <w:lang w:val="en-US"/>
        </w:rPr>
        <w:t>arou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drive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war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presence</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oadway.</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possibl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ift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tag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tored</w:t>
      </w:r>
      <w:r w:rsidR="00F0374B" w:rsidRPr="00C84E73">
        <w:rPr>
          <w:lang w:val="en-US"/>
        </w:rPr>
        <w:t xml:space="preserve"> </w:t>
      </w:r>
      <w:r w:rsidRPr="00C84E73">
        <w:rPr>
          <w:lang w:val="en-US"/>
        </w:rPr>
        <w:t>off</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oadways.</w:t>
      </w:r>
    </w:p>
    <w:p w14:paraId="45438D9D" w14:textId="77777777" w:rsidR="008025D8" w:rsidRPr="00C84E73" w:rsidRDefault="00E0237C" w:rsidP="00E0237C">
      <w:pPr>
        <w:pStyle w:val="Heading1"/>
        <w:rPr>
          <w:lang w:val="en-US"/>
        </w:rPr>
      </w:pPr>
      <w:r w:rsidRPr="00C84E73">
        <w:rPr>
          <w:lang w:val="en-US"/>
        </w:rPr>
        <w:t>TRAINING REQUIREMENTS</w:t>
      </w:r>
    </w:p>
    <w:p w14:paraId="4B9C8FFC" w14:textId="77777777" w:rsidR="00A81351" w:rsidRPr="00C84E73" w:rsidRDefault="00A81351" w:rsidP="00E0237C">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onsite</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mee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esign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eet</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need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long</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meet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foun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ec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mplies</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regulations.</w:t>
      </w:r>
    </w:p>
    <w:p w14:paraId="504C891E" w14:textId="77777777" w:rsidR="00A81351" w:rsidRPr="00C84E73" w:rsidRDefault="00A81351" w:rsidP="00E0237C">
      <w:pPr>
        <w:pStyle w:val="Heading2"/>
        <w:rPr>
          <w:lang w:val="en-US"/>
        </w:rPr>
      </w:pP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components:</w:t>
      </w:r>
    </w:p>
    <w:p w14:paraId="2335242F" w14:textId="77777777" w:rsidR="00A81351" w:rsidRPr="00C84E73" w:rsidRDefault="00A81351" w:rsidP="00E0237C">
      <w:pPr>
        <w:pStyle w:val="Heading3"/>
      </w:pPr>
      <w:r w:rsidRPr="00C84E73">
        <w:t>Classroom</w:t>
      </w:r>
      <w:r w:rsidR="00F0374B" w:rsidRPr="00C84E73">
        <w:t xml:space="preserve"> </w:t>
      </w:r>
      <w:r w:rsidRPr="00C84E73">
        <w:t>training</w:t>
      </w:r>
      <w:r w:rsidR="00F0374B" w:rsidRPr="00C84E73">
        <w:t xml:space="preserve"> </w:t>
      </w:r>
      <w:r w:rsidRPr="00C84E73">
        <w:t>that</w:t>
      </w:r>
      <w:r w:rsidR="00F0374B" w:rsidRPr="00C84E73">
        <w:t xml:space="preserve"> </w:t>
      </w:r>
      <w:r w:rsidRPr="00C84E73">
        <w:t>covers</w:t>
      </w:r>
      <w:r w:rsidR="00F0374B" w:rsidRPr="00C84E73">
        <w:t xml:space="preserve"> </w:t>
      </w:r>
      <w:r w:rsidRPr="00C84E73">
        <w:t>the</w:t>
      </w:r>
      <w:r w:rsidR="00F0374B" w:rsidRPr="00C84E73">
        <w:t xml:space="preserve"> </w:t>
      </w:r>
      <w:r w:rsidRPr="00C84E73">
        <w:t>following</w:t>
      </w:r>
      <w:r w:rsidR="00F0374B" w:rsidRPr="00C84E73">
        <w:t xml:space="preserve"> </w:t>
      </w:r>
      <w:r w:rsidRPr="00C84E73">
        <w:t>subject</w:t>
      </w:r>
      <w:r w:rsidR="00F0374B" w:rsidRPr="00C84E73">
        <w:t xml:space="preserve"> </w:t>
      </w:r>
      <w:r w:rsidRPr="00C84E73">
        <w:t>areas</w:t>
      </w:r>
      <w:r w:rsidR="00F0374B" w:rsidRPr="00C84E73">
        <w:t xml:space="preserve"> </w:t>
      </w:r>
      <w:r w:rsidRPr="00C84E73">
        <w:t>as</w:t>
      </w:r>
      <w:r w:rsidR="00F0374B" w:rsidRPr="00C84E73">
        <w:t xml:space="preserve"> </w:t>
      </w:r>
      <w:r w:rsidRPr="00C84E73">
        <w:t>a</w:t>
      </w:r>
      <w:r w:rsidR="00F0374B" w:rsidRPr="00C84E73">
        <w:t xml:space="preserve"> </w:t>
      </w:r>
      <w:r w:rsidRPr="00C84E73">
        <w:t>minimum:</w:t>
      </w:r>
    </w:p>
    <w:p w14:paraId="48B9E236" w14:textId="77777777" w:rsidR="00A81351" w:rsidRPr="00C84E73" w:rsidRDefault="00A81351" w:rsidP="00E0237C">
      <w:pPr>
        <w:pStyle w:val="Heading4"/>
      </w:pPr>
      <w:r w:rsidRPr="00C84E73">
        <w:t>Types</w:t>
      </w:r>
      <w:r w:rsidR="00F0374B" w:rsidRPr="00C84E73">
        <w:t xml:space="preserve"> </w:t>
      </w:r>
      <w:r w:rsidRPr="00C84E73">
        <w:t>of</w:t>
      </w:r>
      <w:r w:rsidR="00F0374B" w:rsidRPr="00C84E73">
        <w:t xml:space="preserve"> </w:t>
      </w:r>
      <w:r w:rsidRPr="00C84E73">
        <w:t>aerial</w:t>
      </w:r>
      <w:r w:rsidR="00F0374B" w:rsidRPr="00C84E73">
        <w:t xml:space="preserve"> </w:t>
      </w:r>
      <w:r w:rsidRPr="00C84E73">
        <w:t>platform</w:t>
      </w:r>
      <w:r w:rsidR="00F0374B" w:rsidRPr="00C84E73">
        <w:t xml:space="preserve"> </w:t>
      </w:r>
      <w:r w:rsidRPr="00C84E73">
        <w:t>lifts</w:t>
      </w:r>
    </w:p>
    <w:p w14:paraId="1E2801DE" w14:textId="42F5EA15" w:rsidR="00A81351" w:rsidRPr="00C84E73" w:rsidRDefault="00A81351" w:rsidP="00E0237C">
      <w:pPr>
        <w:pStyle w:val="Heading4"/>
      </w:pPr>
      <w:r w:rsidRPr="00C84E73">
        <w:t>Labels</w:t>
      </w:r>
      <w:r w:rsidR="00F0374B" w:rsidRPr="00C84E73">
        <w:t xml:space="preserve"> </w:t>
      </w:r>
      <w:r w:rsidRPr="00C84E73">
        <w:t>and</w:t>
      </w:r>
      <w:r w:rsidR="00F0374B" w:rsidRPr="00C84E73">
        <w:t xml:space="preserve"> </w:t>
      </w:r>
      <w:r w:rsidRPr="00C84E73">
        <w:t>markings</w:t>
      </w:r>
      <w:r w:rsidR="00F0374B" w:rsidRPr="00C84E73">
        <w:t xml:space="preserve"> </w:t>
      </w:r>
      <w:r w:rsidRPr="00C84E73">
        <w:t>required</w:t>
      </w:r>
      <w:r w:rsidR="00F0374B" w:rsidRPr="00C84E73">
        <w:t xml:space="preserve"> </w:t>
      </w:r>
      <w:r w:rsidRPr="00C84E73">
        <w:t>in</w:t>
      </w:r>
      <w:r w:rsidR="00F0374B" w:rsidRPr="00C84E73">
        <w:t xml:space="preserve"> </w:t>
      </w:r>
      <w:r w:rsidR="007D14B4" w:rsidRPr="00C84E73">
        <w:t>lifts.</w:t>
      </w:r>
    </w:p>
    <w:p w14:paraId="7FDC69BA" w14:textId="77777777" w:rsidR="00A81351" w:rsidRPr="00C84E73" w:rsidRDefault="00A81351" w:rsidP="00E0237C">
      <w:pPr>
        <w:pStyle w:val="Heading4"/>
      </w:pPr>
      <w:r w:rsidRPr="00C84E73">
        <w:t>Pre-use</w:t>
      </w:r>
      <w:r w:rsidR="00F0374B" w:rsidRPr="00C84E73">
        <w:t xml:space="preserve"> </w:t>
      </w:r>
      <w:r w:rsidRPr="00C84E73">
        <w:t>inspections</w:t>
      </w:r>
      <w:r w:rsidR="00F0374B" w:rsidRPr="00C84E73">
        <w:t xml:space="preserve"> </w:t>
      </w:r>
      <w:r w:rsidRPr="00C84E73">
        <w:t>and</w:t>
      </w:r>
      <w:r w:rsidR="00F0374B" w:rsidRPr="00C84E73">
        <w:t xml:space="preserve"> </w:t>
      </w:r>
      <w:r w:rsidRPr="00C84E73">
        <w:t>provide</w:t>
      </w:r>
      <w:r w:rsidR="00F0374B" w:rsidRPr="00C84E73">
        <w:t xml:space="preserve"> </w:t>
      </w:r>
      <w:r w:rsidRPr="00C84E73">
        <w:t>a</w:t>
      </w:r>
      <w:r w:rsidR="00F0374B" w:rsidRPr="00C84E73">
        <w:t xml:space="preserve"> </w:t>
      </w:r>
      <w:r w:rsidRPr="00C84E73">
        <w:t>copy</w:t>
      </w:r>
      <w:r w:rsidR="00F0374B" w:rsidRPr="00C84E73">
        <w:t xml:space="preserve"> </w:t>
      </w:r>
      <w:r w:rsidRPr="00C84E73">
        <w:t>of</w:t>
      </w:r>
      <w:r w:rsidR="00F0374B" w:rsidRPr="00C84E73">
        <w:t xml:space="preserve"> </w:t>
      </w:r>
      <w:r w:rsidRPr="00C84E73">
        <w:t>the</w:t>
      </w:r>
      <w:r w:rsidR="00F0374B" w:rsidRPr="00C84E73">
        <w:t xml:space="preserve"> </w:t>
      </w:r>
      <w:r w:rsidRPr="00C84E73">
        <w:t>company</w:t>
      </w:r>
      <w:r w:rsidR="00F0374B" w:rsidRPr="00C84E73">
        <w:t xml:space="preserve"> </w:t>
      </w:r>
      <w:r w:rsidRPr="00C84E73">
        <w:t>specific</w:t>
      </w:r>
      <w:r w:rsidR="00F0374B" w:rsidRPr="00C84E73">
        <w:t xml:space="preserve"> </w:t>
      </w:r>
      <w:r w:rsidRPr="00C84E73">
        <w:t>form</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p>
    <w:p w14:paraId="45D0FABB" w14:textId="77777777" w:rsidR="00A81351" w:rsidRPr="00C84E73" w:rsidRDefault="00A81351" w:rsidP="00E0237C">
      <w:pPr>
        <w:pStyle w:val="Heading4"/>
      </w:pPr>
      <w:r w:rsidRPr="00C84E73">
        <w:t>Responsibilities</w:t>
      </w:r>
      <w:r w:rsidR="00F0374B" w:rsidRPr="00C84E73">
        <w:t xml:space="preserve"> </w:t>
      </w:r>
      <w:r w:rsidRPr="00C84E73">
        <w:t>of</w:t>
      </w:r>
      <w:r w:rsidR="00F0374B" w:rsidRPr="00C84E73">
        <w:t xml:space="preserve"> </w:t>
      </w:r>
      <w:r w:rsidRPr="00C84E73">
        <w:t>the</w:t>
      </w:r>
      <w:r w:rsidR="00F0374B" w:rsidRPr="00C84E73">
        <w:t xml:space="preserve"> </w:t>
      </w:r>
      <w:r w:rsidRPr="00C84E73">
        <w:t>lift</w:t>
      </w:r>
      <w:r w:rsidR="00F0374B" w:rsidRPr="00C84E73">
        <w:t xml:space="preserve"> </w:t>
      </w:r>
      <w:r w:rsidRPr="00C84E73">
        <w:t>operator</w:t>
      </w:r>
    </w:p>
    <w:p w14:paraId="7D2FC301" w14:textId="77777777" w:rsidR="00A81351" w:rsidRPr="00C84E73" w:rsidRDefault="00A81351" w:rsidP="00E0237C">
      <w:pPr>
        <w:pStyle w:val="Heading4"/>
      </w:pPr>
      <w:r w:rsidRPr="00C84E73">
        <w:t>Safe</w:t>
      </w:r>
      <w:r w:rsidR="00F0374B" w:rsidRPr="00C84E73">
        <w:t xml:space="preserve"> </w:t>
      </w:r>
      <w:r w:rsidRPr="00C84E73">
        <w:t>work</w:t>
      </w:r>
      <w:r w:rsidR="00F0374B" w:rsidRPr="00C84E73">
        <w:t xml:space="preserve"> </w:t>
      </w:r>
      <w:r w:rsidRPr="00C84E73">
        <w:t>considerations</w:t>
      </w:r>
      <w:r w:rsidR="00F0374B" w:rsidRPr="00C84E73">
        <w:t xml:space="preserve"> </w:t>
      </w:r>
      <w:r w:rsidRPr="00C84E73">
        <w:t>such</w:t>
      </w:r>
      <w:r w:rsidR="00F0374B" w:rsidRPr="00C84E73">
        <w:t xml:space="preserve"> </w:t>
      </w:r>
      <w:r w:rsidRPr="00C84E73">
        <w:t>as</w:t>
      </w:r>
      <w:r w:rsidR="00F0374B" w:rsidRPr="00C84E73">
        <w:t xml:space="preserve"> </w:t>
      </w:r>
      <w:r w:rsidRPr="00C84E73">
        <w:t>fall</w:t>
      </w:r>
      <w:r w:rsidR="00F0374B" w:rsidRPr="00C84E73">
        <w:t xml:space="preserve"> </w:t>
      </w:r>
      <w:r w:rsidRPr="00C84E73">
        <w:t>protection,</w:t>
      </w:r>
      <w:r w:rsidR="00F0374B" w:rsidRPr="00C84E73">
        <w:t xml:space="preserve"> </w:t>
      </w:r>
      <w:r w:rsidRPr="00C84E73">
        <w:t>tip-overs</w:t>
      </w:r>
      <w:r w:rsidR="00F0374B" w:rsidRPr="00C84E73">
        <w:t xml:space="preserve"> </w:t>
      </w:r>
      <w:r w:rsidRPr="00C84E73">
        <w:t>(ground</w:t>
      </w:r>
      <w:r w:rsidR="00F0374B" w:rsidRPr="00C84E73">
        <w:t xml:space="preserve"> </w:t>
      </w:r>
      <w:r w:rsidRPr="00C84E73">
        <w:t>conditions),</w:t>
      </w:r>
      <w:r w:rsidR="00F0374B" w:rsidRPr="00C84E73">
        <w:t xml:space="preserve"> </w:t>
      </w:r>
      <w:r w:rsidRPr="00C84E73">
        <w:t>working</w:t>
      </w:r>
      <w:r w:rsidR="00F0374B" w:rsidRPr="00C84E73">
        <w:t xml:space="preserve"> </w:t>
      </w:r>
      <w:r w:rsidRPr="00C84E73">
        <w:t>near</w:t>
      </w:r>
      <w:r w:rsidR="00F0374B" w:rsidRPr="00C84E73">
        <w:t xml:space="preserve"> </w:t>
      </w:r>
      <w:r w:rsidRPr="00C84E73">
        <w:t>electrical</w:t>
      </w:r>
      <w:r w:rsidR="00F0374B" w:rsidRPr="00C84E73">
        <w:t xml:space="preserve"> </w:t>
      </w:r>
      <w:r w:rsidRPr="00C84E73">
        <w:t>lines,</w:t>
      </w:r>
      <w:r w:rsidR="00F0374B" w:rsidRPr="00C84E73">
        <w:t xml:space="preserve"> </w:t>
      </w:r>
      <w:r w:rsidRPr="00C84E73">
        <w:t>use</w:t>
      </w:r>
      <w:r w:rsidR="00F0374B" w:rsidRPr="00C84E73">
        <w:t xml:space="preserve"> </w:t>
      </w:r>
      <w:r w:rsidRPr="00C84E73">
        <w:t>of</w:t>
      </w:r>
      <w:r w:rsidR="00F0374B" w:rsidRPr="00C84E73">
        <w:t xml:space="preserve"> </w:t>
      </w:r>
      <w:r w:rsidRPr="00C84E73">
        <w:t>spotters,</w:t>
      </w:r>
      <w:r w:rsidR="00F0374B" w:rsidRPr="00C84E73">
        <w:t xml:space="preserve"> </w:t>
      </w:r>
      <w:r w:rsidRPr="00C84E73">
        <w:t>and</w:t>
      </w:r>
      <w:r w:rsidR="00F0374B" w:rsidRPr="00C84E73">
        <w:t xml:space="preserve"> </w:t>
      </w:r>
      <w:r w:rsidRPr="00C84E73">
        <w:t>dropped</w:t>
      </w:r>
      <w:r w:rsidR="00F0374B" w:rsidRPr="00C84E73">
        <w:t xml:space="preserve"> </w:t>
      </w:r>
      <w:r w:rsidRPr="00C84E73">
        <w:t>objects.</w:t>
      </w:r>
    </w:p>
    <w:p w14:paraId="2C58ECDC" w14:textId="77777777" w:rsidR="00A81351" w:rsidRPr="00C84E73" w:rsidRDefault="00A81351" w:rsidP="00E0237C">
      <w:pPr>
        <w:pStyle w:val="Heading4"/>
      </w:pPr>
      <w:r w:rsidRPr="00C84E73">
        <w:t>Use</w:t>
      </w:r>
      <w:r w:rsidR="00F0374B" w:rsidRPr="00C84E73">
        <w:t xml:space="preserve"> </w:t>
      </w:r>
      <w:r w:rsidRPr="00C84E73">
        <w:t>of</w:t>
      </w:r>
      <w:r w:rsidR="00F0374B" w:rsidRPr="00C84E73">
        <w:t xml:space="preserve"> </w:t>
      </w:r>
      <w:r w:rsidRPr="00C84E73">
        <w:t>stabilizing</w:t>
      </w:r>
      <w:r w:rsidR="00F0374B" w:rsidRPr="00C84E73">
        <w:t xml:space="preserve"> </w:t>
      </w:r>
      <w:r w:rsidRPr="00C84E73">
        <w:t>devices</w:t>
      </w:r>
      <w:r w:rsidR="00F0374B" w:rsidRPr="00C84E73">
        <w:t xml:space="preserve"> </w:t>
      </w:r>
      <w:r w:rsidRPr="00C84E73">
        <w:t>such</w:t>
      </w:r>
      <w:r w:rsidR="00F0374B" w:rsidRPr="00C84E73">
        <w:t xml:space="preserve"> </w:t>
      </w:r>
      <w:r w:rsidRPr="00C84E73">
        <w:t>as</w:t>
      </w:r>
      <w:r w:rsidR="00F0374B" w:rsidRPr="00C84E73">
        <w:t xml:space="preserve"> </w:t>
      </w:r>
      <w:r w:rsidRPr="00C84E73">
        <w:t>outriggers</w:t>
      </w:r>
      <w:r w:rsidR="00F0374B" w:rsidRPr="00C84E73">
        <w:t xml:space="preserve"> </w:t>
      </w:r>
      <w:r w:rsidRPr="00C84E73">
        <w:t>and</w:t>
      </w:r>
      <w:r w:rsidR="00F0374B" w:rsidRPr="00C84E73">
        <w:t xml:space="preserve"> </w:t>
      </w:r>
      <w:r w:rsidRPr="00C84E73">
        <w:t>extending</w:t>
      </w:r>
      <w:r w:rsidR="00F0374B" w:rsidRPr="00C84E73">
        <w:t xml:space="preserve"> </w:t>
      </w:r>
      <w:r w:rsidRPr="00C84E73">
        <w:t>axels</w:t>
      </w:r>
    </w:p>
    <w:p w14:paraId="6A83722F" w14:textId="77777777" w:rsidR="00A81351" w:rsidRPr="00C84E73" w:rsidRDefault="00A81351" w:rsidP="00E0237C">
      <w:pPr>
        <w:pStyle w:val="Heading4"/>
      </w:pPr>
      <w:r w:rsidRPr="00C84E73">
        <w:t>When</w:t>
      </w:r>
      <w:r w:rsidR="00F0374B" w:rsidRPr="00C84E73">
        <w:t xml:space="preserve"> </w:t>
      </w:r>
      <w:r w:rsidRPr="00C84E73">
        <w:t>base</w:t>
      </w:r>
      <w:r w:rsidR="00F0374B" w:rsidRPr="00C84E73">
        <w:t xml:space="preserve"> </w:t>
      </w:r>
      <w:r w:rsidRPr="00C84E73">
        <w:t>controls</w:t>
      </w:r>
      <w:r w:rsidR="00F0374B" w:rsidRPr="00C84E73">
        <w:t xml:space="preserve"> </w:t>
      </w:r>
      <w:r w:rsidRPr="00C84E73">
        <w:t>can</w:t>
      </w:r>
      <w:r w:rsidR="00F0374B" w:rsidRPr="00C84E73">
        <w:t xml:space="preserve"> </w:t>
      </w:r>
      <w:r w:rsidRPr="00C84E73">
        <w:t>be</w:t>
      </w:r>
      <w:r w:rsidR="00F0374B" w:rsidRPr="00C84E73">
        <w:t xml:space="preserve"> </w:t>
      </w:r>
      <w:r w:rsidRPr="00C84E73">
        <w:t>used</w:t>
      </w:r>
      <w:r w:rsidR="00F0374B" w:rsidRPr="00C84E73">
        <w:t xml:space="preserve"> </w:t>
      </w:r>
      <w:r w:rsidRPr="00C84E73">
        <w:t>in</w:t>
      </w:r>
      <w:r w:rsidR="00F0374B" w:rsidRPr="00C84E73">
        <w:t xml:space="preserve"> </w:t>
      </w:r>
      <w:r w:rsidRPr="00C84E73">
        <w:t>place</w:t>
      </w:r>
      <w:r w:rsidR="00F0374B" w:rsidRPr="00C84E73">
        <w:t xml:space="preserve"> </w:t>
      </w:r>
      <w:r w:rsidRPr="00C84E73">
        <w:t>of</w:t>
      </w:r>
      <w:r w:rsidR="00F0374B" w:rsidRPr="00C84E73">
        <w:t xml:space="preserve"> </w:t>
      </w:r>
      <w:r w:rsidRPr="00C84E73">
        <w:t>platform</w:t>
      </w:r>
      <w:r w:rsidR="00F0374B" w:rsidRPr="00C84E73">
        <w:t xml:space="preserve"> </w:t>
      </w:r>
      <w:r w:rsidRPr="00C84E73">
        <w:t>controls</w:t>
      </w:r>
    </w:p>
    <w:p w14:paraId="4FC0731A" w14:textId="77777777" w:rsidR="00A81351" w:rsidRPr="00C84E73" w:rsidRDefault="00A81351" w:rsidP="00E0237C">
      <w:pPr>
        <w:pStyle w:val="Heading4"/>
      </w:pPr>
      <w:r w:rsidRPr="00C84E73">
        <w:t>What</w:t>
      </w:r>
      <w:r w:rsidR="00F0374B" w:rsidRPr="00C84E73">
        <w:t xml:space="preserve"> </w:t>
      </w:r>
      <w:r w:rsidRPr="00C84E73">
        <w:t>conditions</w:t>
      </w:r>
      <w:r w:rsidR="00F0374B" w:rsidRPr="00C84E73">
        <w:t xml:space="preserve"> </w:t>
      </w:r>
      <w:r w:rsidRPr="00C84E73">
        <w:t>will</w:t>
      </w:r>
      <w:r w:rsidR="00F0374B" w:rsidRPr="00C84E73">
        <w:t xml:space="preserve"> </w:t>
      </w:r>
      <w:r w:rsidRPr="00C84E73">
        <w:t>activate</w:t>
      </w:r>
      <w:r w:rsidR="00F0374B" w:rsidRPr="00C84E73">
        <w:t xml:space="preserve"> </w:t>
      </w:r>
      <w:r w:rsidRPr="00C84E73">
        <w:t>the</w:t>
      </w:r>
      <w:r w:rsidR="00F0374B" w:rsidRPr="00C84E73">
        <w:t xml:space="preserve"> </w:t>
      </w:r>
      <w:r w:rsidRPr="00C84E73">
        <w:t>lifts</w:t>
      </w:r>
      <w:r w:rsidR="00F0374B" w:rsidRPr="00C84E73">
        <w:t xml:space="preserve"> “</w:t>
      </w:r>
      <w:r w:rsidRPr="00C84E73">
        <w:t>safe</w:t>
      </w:r>
      <w:r w:rsidR="00F0374B" w:rsidRPr="00C84E73">
        <w:t xml:space="preserve"> </w:t>
      </w:r>
      <w:r w:rsidRPr="00C84E73">
        <w:t>mode</w:t>
      </w:r>
      <w:r w:rsidR="00F0374B" w:rsidRPr="00C84E73">
        <w:t xml:space="preserve">” </w:t>
      </w:r>
      <w:r w:rsidRPr="00C84E73">
        <w:t>due</w:t>
      </w:r>
      <w:r w:rsidR="00F0374B" w:rsidRPr="00C84E73">
        <w:t xml:space="preserve"> </w:t>
      </w:r>
      <w:r w:rsidRPr="00C84E73">
        <w:t>to</w:t>
      </w:r>
      <w:r w:rsidR="00F0374B" w:rsidRPr="00C84E73">
        <w:t xml:space="preserve"> </w:t>
      </w:r>
      <w:r w:rsidRPr="00C84E73">
        <w:t>overextension</w:t>
      </w:r>
      <w:r w:rsidR="00F0374B" w:rsidRPr="00C84E73">
        <w:t xml:space="preserve"> </w:t>
      </w:r>
      <w:r w:rsidRPr="00C84E73">
        <w:t>of</w:t>
      </w:r>
      <w:r w:rsidR="00F0374B" w:rsidRPr="00C84E73">
        <w:t xml:space="preserve"> </w:t>
      </w:r>
      <w:r w:rsidRPr="00C84E73">
        <w:t>operating</w:t>
      </w:r>
      <w:r w:rsidR="00F0374B" w:rsidRPr="00C84E73">
        <w:t xml:space="preserve"> </w:t>
      </w:r>
      <w:r w:rsidRPr="00C84E73">
        <w:t>conditions</w:t>
      </w:r>
      <w:r w:rsidR="00F0374B" w:rsidRPr="00C84E73">
        <w:t xml:space="preserve"> </w:t>
      </w:r>
      <w:r w:rsidRPr="00C84E73">
        <w:t>(for</w:t>
      </w:r>
      <w:r w:rsidR="00F0374B" w:rsidRPr="00C84E73">
        <w:t xml:space="preserve"> </w:t>
      </w:r>
      <w:r w:rsidRPr="00C84E73">
        <w:t>example:</w:t>
      </w:r>
      <w:r w:rsidR="00F0374B" w:rsidRPr="00C84E73">
        <w:t xml:space="preserve"> </w:t>
      </w:r>
      <w:r w:rsidRPr="00C84E73">
        <w:t>tilt</w:t>
      </w:r>
      <w:r w:rsidR="00F0374B" w:rsidRPr="00C84E73">
        <w:t xml:space="preserve"> </w:t>
      </w:r>
      <w:r w:rsidRPr="00C84E73">
        <w:t>alarm)</w:t>
      </w:r>
    </w:p>
    <w:p w14:paraId="250C9A38" w14:textId="77777777" w:rsidR="00A81351" w:rsidRPr="00C84E73" w:rsidRDefault="00A81351" w:rsidP="00E0237C">
      <w:pPr>
        <w:pStyle w:val="Heading4"/>
      </w:pPr>
      <w:r w:rsidRPr="00C84E73">
        <w:t>Any</w:t>
      </w:r>
      <w:r w:rsidR="00F0374B" w:rsidRPr="00C84E73">
        <w:t xml:space="preserve"> </w:t>
      </w:r>
      <w:r w:rsidRPr="00C84E73">
        <w:t>other</w:t>
      </w:r>
      <w:r w:rsidR="00F0374B" w:rsidRPr="00C84E73">
        <w:t xml:space="preserve"> </w:t>
      </w:r>
      <w:r w:rsidRPr="00C84E73">
        <w:t>topics</w:t>
      </w:r>
      <w:r w:rsidR="00F0374B" w:rsidRPr="00C84E73">
        <w:t xml:space="preserve"> </w:t>
      </w:r>
      <w:r w:rsidRPr="00C84E73">
        <w:t>recommended</w:t>
      </w:r>
      <w:r w:rsidR="00F0374B" w:rsidRPr="00C84E73">
        <w:t xml:space="preserve"> </w:t>
      </w:r>
      <w:r w:rsidRPr="00C84E73">
        <w:t>by</w:t>
      </w:r>
      <w:r w:rsidR="00F0374B" w:rsidRPr="00C84E73">
        <w:t xml:space="preserve"> </w:t>
      </w:r>
      <w:r w:rsidRPr="00C84E73">
        <w:t>the</w:t>
      </w:r>
      <w:r w:rsidR="00F0374B" w:rsidRPr="00C84E73">
        <w:t xml:space="preserve"> </w:t>
      </w:r>
      <w:r w:rsidRPr="00C84E73">
        <w:t>manufacturer,</w:t>
      </w:r>
      <w:r w:rsidR="00F0374B" w:rsidRPr="00C84E73">
        <w:t xml:space="preserve"> </w:t>
      </w:r>
      <w:r w:rsidRPr="00C84E73">
        <w:t>OSHA,</w:t>
      </w:r>
      <w:r w:rsidR="00F0374B" w:rsidRPr="00C84E73">
        <w:t xml:space="preserve"> </w:t>
      </w:r>
      <w:r w:rsidRPr="00C84E73">
        <w:t>or</w:t>
      </w:r>
      <w:r w:rsidR="00F0374B" w:rsidRPr="00C84E73">
        <w:t xml:space="preserve"> </w:t>
      </w:r>
      <w:r w:rsidRPr="00C84E73">
        <w:t>are</w:t>
      </w:r>
      <w:r w:rsidR="00F0374B" w:rsidRPr="00C84E73">
        <w:t xml:space="preserve"> </w:t>
      </w:r>
      <w:r w:rsidRPr="00C84E73">
        <w:t>deemed</w:t>
      </w:r>
      <w:r w:rsidR="00F0374B" w:rsidRPr="00C84E73">
        <w:t xml:space="preserve"> </w:t>
      </w:r>
      <w:r w:rsidRPr="00C84E73">
        <w:t>necessary</w:t>
      </w:r>
      <w:r w:rsidR="00F0374B" w:rsidRPr="00C84E73">
        <w:t xml:space="preserve"> </w:t>
      </w:r>
      <w:r w:rsidRPr="00C84E73">
        <w:t>to</w:t>
      </w:r>
      <w:r w:rsidR="00F0374B" w:rsidRPr="00C84E73">
        <w:t xml:space="preserve"> </w:t>
      </w:r>
      <w:r w:rsidRPr="00C84E73">
        <w:t>ensure</w:t>
      </w:r>
      <w:r w:rsidR="00F0374B" w:rsidRPr="00C84E73">
        <w:t xml:space="preserve"> </w:t>
      </w:r>
      <w:r w:rsidRPr="00C84E73">
        <w:t>a</w:t>
      </w:r>
      <w:r w:rsidR="00F0374B" w:rsidRPr="00C84E73">
        <w:t xml:space="preserve"> </w:t>
      </w:r>
      <w:r w:rsidRPr="00C84E73">
        <w:t>complete</w:t>
      </w:r>
      <w:r w:rsidR="00F0374B" w:rsidRPr="00C84E73">
        <w:t xml:space="preserve"> </w:t>
      </w:r>
      <w:r w:rsidRPr="00C84E73">
        <w:t>understanding</w:t>
      </w:r>
      <w:r w:rsidR="00F0374B" w:rsidRPr="00C84E73">
        <w:t xml:space="preserve"> </w:t>
      </w:r>
      <w:r w:rsidRPr="00C84E73">
        <w:t>of</w:t>
      </w:r>
      <w:r w:rsidR="00F0374B" w:rsidRPr="00C84E73">
        <w:t xml:space="preserve"> </w:t>
      </w:r>
      <w:r w:rsidRPr="00C84E73">
        <w:t>the</w:t>
      </w:r>
      <w:r w:rsidR="00F0374B" w:rsidRPr="00C84E73">
        <w:t xml:space="preserve"> </w:t>
      </w:r>
      <w:r w:rsidRPr="00C84E73">
        <w:t>safe</w:t>
      </w:r>
      <w:r w:rsidR="00F0374B" w:rsidRPr="00C84E73">
        <w:t xml:space="preserve"> </w:t>
      </w:r>
      <w:r w:rsidRPr="00C84E73">
        <w:t>operation</w:t>
      </w:r>
      <w:r w:rsidR="00F0374B" w:rsidRPr="00C84E73">
        <w:t xml:space="preserve"> </w:t>
      </w:r>
      <w:r w:rsidRPr="00C84E73">
        <w:t>of</w:t>
      </w:r>
      <w:r w:rsidR="00F0374B" w:rsidRPr="00C84E73">
        <w:t xml:space="preserve"> </w:t>
      </w:r>
      <w:r w:rsidRPr="00C84E73">
        <w:t>aerial</w:t>
      </w:r>
      <w:r w:rsidR="00F0374B" w:rsidRPr="00C84E73">
        <w:t xml:space="preserve"> </w:t>
      </w:r>
      <w:r w:rsidRPr="00C84E73">
        <w:t>platform</w:t>
      </w:r>
      <w:r w:rsidR="00F0374B" w:rsidRPr="00C84E73">
        <w:t xml:space="preserve"> </w:t>
      </w:r>
      <w:r w:rsidRPr="00C84E73">
        <w:t>lifts.</w:t>
      </w:r>
    </w:p>
    <w:p w14:paraId="6F850DCA" w14:textId="77777777" w:rsidR="00A81351" w:rsidRPr="00C84E73" w:rsidRDefault="00A81351" w:rsidP="00E0237C">
      <w:pPr>
        <w:pStyle w:val="Heading3"/>
      </w:pPr>
      <w:r w:rsidRPr="00C84E73">
        <w:t>Competency</w:t>
      </w:r>
      <w:r w:rsidR="00F0374B" w:rsidRPr="00C84E73">
        <w:t xml:space="preserve"> </w:t>
      </w:r>
      <w:r w:rsidRPr="00C84E73">
        <w:t>Verification</w:t>
      </w:r>
      <w:r w:rsidR="00F0374B" w:rsidRPr="00C84E73">
        <w:t xml:space="preserve"> </w:t>
      </w:r>
      <w:r w:rsidRPr="00C84E73">
        <w:t>will</w:t>
      </w:r>
      <w:r w:rsidR="00F0374B" w:rsidRPr="00C84E73">
        <w:t xml:space="preserve"> </w:t>
      </w:r>
      <w:r w:rsidRPr="00C84E73">
        <w:t>be</w:t>
      </w:r>
      <w:r w:rsidR="00F0374B" w:rsidRPr="00C84E73">
        <w:t xml:space="preserve"> </w:t>
      </w:r>
      <w:r w:rsidRPr="00C84E73">
        <w:t>necessary</w:t>
      </w:r>
      <w:r w:rsidR="00F0374B" w:rsidRPr="00C84E73">
        <w:t xml:space="preserve"> </w:t>
      </w:r>
      <w:r w:rsidRPr="00C84E73">
        <w:t>for</w:t>
      </w:r>
      <w:r w:rsidR="00F0374B" w:rsidRPr="00C84E73">
        <w:t xml:space="preserve"> </w:t>
      </w:r>
      <w:r w:rsidRPr="00C84E73">
        <w:t>the</w:t>
      </w:r>
      <w:r w:rsidR="00F0374B" w:rsidRPr="00C84E73">
        <w:t xml:space="preserve"> </w:t>
      </w:r>
      <w:r w:rsidRPr="00C84E73">
        <w:t>following</w:t>
      </w:r>
      <w:r w:rsidR="00F0374B" w:rsidRPr="00C84E73">
        <w:t xml:space="preserve"> </w:t>
      </w:r>
      <w:r w:rsidRPr="00C84E73">
        <w:t>categories</w:t>
      </w:r>
      <w:r w:rsidR="00F0374B" w:rsidRPr="00C84E73">
        <w:t xml:space="preserve"> </w:t>
      </w:r>
      <w:r w:rsidRPr="00C84E73">
        <w:t>of</w:t>
      </w:r>
      <w:r w:rsidR="00F0374B" w:rsidRPr="00C84E73">
        <w:t xml:space="preserve"> </w:t>
      </w:r>
      <w:r w:rsidRPr="00C84E73">
        <w:t>lifts:</w:t>
      </w:r>
    </w:p>
    <w:p w14:paraId="5E6EE81B" w14:textId="77777777" w:rsidR="00A81351" w:rsidRPr="00C84E73" w:rsidRDefault="00A81351" w:rsidP="00E0237C">
      <w:pPr>
        <w:pStyle w:val="Heading4"/>
      </w:pPr>
      <w:r w:rsidRPr="00C84E73">
        <w:t>≤</w:t>
      </w:r>
      <w:r w:rsidR="00F0374B" w:rsidRPr="00C84E73">
        <w:t xml:space="preserve"> </w:t>
      </w:r>
      <w:r w:rsidRPr="00C84E73">
        <w:t>80</w:t>
      </w:r>
      <w:r w:rsidR="00F0374B" w:rsidRPr="00C84E73">
        <w:t xml:space="preserve">’ </w:t>
      </w:r>
      <w:r w:rsidRPr="00C84E73">
        <w:t>boom</w:t>
      </w:r>
    </w:p>
    <w:p w14:paraId="5FCB3909" w14:textId="77777777" w:rsidR="00A81351" w:rsidRPr="00C84E73" w:rsidRDefault="00A81351" w:rsidP="00E0237C">
      <w:pPr>
        <w:pStyle w:val="Heading4"/>
      </w:pPr>
      <w:r w:rsidRPr="00C84E73">
        <w:t>&gt;</w:t>
      </w:r>
      <w:r w:rsidR="00F0374B" w:rsidRPr="00C84E73">
        <w:t xml:space="preserve"> </w:t>
      </w:r>
      <w:r w:rsidRPr="00C84E73">
        <w:t>80</w:t>
      </w:r>
      <w:r w:rsidR="00F0374B" w:rsidRPr="00C84E73">
        <w:t xml:space="preserve">’ </w:t>
      </w:r>
      <w:r w:rsidRPr="00C84E73">
        <w:t>boom</w:t>
      </w:r>
    </w:p>
    <w:p w14:paraId="1257F752" w14:textId="77777777" w:rsidR="00A81351" w:rsidRPr="00C84E73" w:rsidRDefault="00A81351" w:rsidP="00E0237C">
      <w:pPr>
        <w:pStyle w:val="Heading3"/>
      </w:pPr>
      <w:r w:rsidRPr="00C84E73">
        <w:lastRenderedPageBreak/>
        <w:t>The</w:t>
      </w:r>
      <w:r w:rsidR="00F0374B" w:rsidRPr="00C84E73">
        <w:t xml:space="preserve"> </w:t>
      </w:r>
      <w:r w:rsidRPr="00C84E73">
        <w:t>Competency</w:t>
      </w:r>
      <w:r w:rsidR="00F0374B" w:rsidRPr="00C84E73">
        <w:t xml:space="preserve"> </w:t>
      </w:r>
      <w:r w:rsidRPr="00C84E73">
        <w:t>Verification</w:t>
      </w:r>
      <w:r w:rsidR="00F0374B" w:rsidRPr="00C84E73">
        <w:t xml:space="preserve"> </w:t>
      </w:r>
      <w:r w:rsidRPr="00C84E73">
        <w:t>will</w:t>
      </w:r>
      <w:r w:rsidR="00F0374B" w:rsidRPr="00C84E73">
        <w:t xml:space="preserve"> </w:t>
      </w:r>
      <w:r w:rsidRPr="00C84E73">
        <w:t>require</w:t>
      </w:r>
      <w:r w:rsidR="00F0374B" w:rsidRPr="00C84E73">
        <w:t xml:space="preserve"> </w:t>
      </w:r>
      <w:r w:rsidRPr="00C84E73">
        <w:t>a</w:t>
      </w:r>
      <w:r w:rsidR="00F0374B" w:rsidRPr="00C84E73">
        <w:t xml:space="preserve"> </w:t>
      </w:r>
      <w:r w:rsidRPr="00C84E73">
        <w:t>demonstration</w:t>
      </w:r>
      <w:r w:rsidR="00F0374B" w:rsidRPr="00C84E73">
        <w:t xml:space="preserve"> </w:t>
      </w:r>
      <w:r w:rsidRPr="00C84E73">
        <w:t>of</w:t>
      </w:r>
      <w:r w:rsidR="00F0374B" w:rsidRPr="00C84E73">
        <w:t xml:space="preserve"> </w:t>
      </w:r>
      <w:r w:rsidRPr="00C84E73">
        <w:t>competency</w:t>
      </w:r>
      <w:r w:rsidR="00F0374B" w:rsidRPr="00C84E73">
        <w:t xml:space="preserve"> </w:t>
      </w:r>
      <w:r w:rsidRPr="00C84E73">
        <w:t>in</w:t>
      </w:r>
      <w:r w:rsidR="00F0374B" w:rsidRPr="00C84E73">
        <w:t xml:space="preserve"> </w:t>
      </w:r>
      <w:r w:rsidRPr="00C84E73">
        <w:t>a</w:t>
      </w:r>
      <w:r w:rsidR="00F0374B" w:rsidRPr="00C84E73">
        <w:t xml:space="preserve"> </w:t>
      </w:r>
      <w:r w:rsidRPr="00C84E73">
        <w:t>minimum</w:t>
      </w:r>
      <w:r w:rsidR="00F0374B" w:rsidRPr="00C84E73">
        <w:t xml:space="preserve"> </w:t>
      </w:r>
      <w:r w:rsidRPr="00C84E73">
        <w:t>of</w:t>
      </w:r>
      <w:r w:rsidR="00F0374B" w:rsidRPr="00C84E73">
        <w:t xml:space="preserve"> </w:t>
      </w:r>
      <w:r w:rsidRPr="00C84E73">
        <w:t>the</w:t>
      </w:r>
      <w:r w:rsidR="00F0374B" w:rsidRPr="00C84E73">
        <w:t xml:space="preserve"> </w:t>
      </w:r>
      <w:r w:rsidRPr="00C84E73">
        <w:t>following</w:t>
      </w:r>
      <w:r w:rsidR="00F0374B" w:rsidRPr="00C84E73">
        <w:t xml:space="preserve"> </w:t>
      </w:r>
      <w:r w:rsidRPr="00C84E73">
        <w:t>subject</w:t>
      </w:r>
      <w:r w:rsidR="00F0374B" w:rsidRPr="00C84E73">
        <w:t xml:space="preserve"> </w:t>
      </w:r>
      <w:r w:rsidRPr="00C84E73">
        <w:t>areas:</w:t>
      </w:r>
    </w:p>
    <w:p w14:paraId="53B7D197" w14:textId="77777777" w:rsidR="00A81351" w:rsidRPr="00C84E73" w:rsidRDefault="00A81351" w:rsidP="00E0237C">
      <w:pPr>
        <w:pStyle w:val="Heading4"/>
      </w:pPr>
      <w:r w:rsidRPr="00C84E73">
        <w:t>Performing</w:t>
      </w:r>
      <w:r w:rsidR="00F0374B" w:rsidRPr="00C84E73">
        <w:t xml:space="preserve"> </w:t>
      </w:r>
      <w:r w:rsidRPr="00C84E73">
        <w:t>a</w:t>
      </w:r>
      <w:r w:rsidR="00F0374B" w:rsidRPr="00C84E73">
        <w:t xml:space="preserve"> </w:t>
      </w:r>
      <w:r w:rsidRPr="00C84E73">
        <w:t>pre-use</w:t>
      </w:r>
      <w:r w:rsidR="00F0374B" w:rsidRPr="00C84E73">
        <w:t xml:space="preserve"> </w:t>
      </w:r>
      <w:r w:rsidRPr="00C84E73">
        <w:t>inspection</w:t>
      </w:r>
    </w:p>
    <w:p w14:paraId="4DF06EAA" w14:textId="77777777" w:rsidR="00A81351" w:rsidRPr="00C84E73" w:rsidRDefault="00A81351" w:rsidP="00E0237C">
      <w:pPr>
        <w:pStyle w:val="Heading4"/>
      </w:pPr>
      <w:r w:rsidRPr="00C84E73">
        <w:t>Proper</w:t>
      </w:r>
      <w:r w:rsidR="00F0374B" w:rsidRPr="00C84E73">
        <w:t xml:space="preserve"> </w:t>
      </w:r>
      <w:r w:rsidRPr="00C84E73">
        <w:t>access</w:t>
      </w:r>
      <w:r w:rsidR="00F0374B" w:rsidRPr="00C84E73">
        <w:t xml:space="preserve"> </w:t>
      </w:r>
      <w:r w:rsidRPr="00C84E73">
        <w:t>and</w:t>
      </w:r>
      <w:r w:rsidR="00F0374B" w:rsidRPr="00C84E73">
        <w:t xml:space="preserve"> </w:t>
      </w:r>
      <w:r w:rsidRPr="00C84E73">
        <w:t>use</w:t>
      </w:r>
      <w:r w:rsidR="00F0374B" w:rsidRPr="00C84E73">
        <w:t xml:space="preserve"> </w:t>
      </w:r>
      <w:r w:rsidRPr="00C84E73">
        <w:t>of</w:t>
      </w:r>
      <w:r w:rsidR="00F0374B" w:rsidRPr="00C84E73">
        <w:t xml:space="preserve"> </w:t>
      </w:r>
      <w:r w:rsidRPr="00C84E73">
        <w:t>fall</w:t>
      </w:r>
      <w:r w:rsidR="00F0374B" w:rsidRPr="00C84E73">
        <w:t xml:space="preserve"> </w:t>
      </w:r>
      <w:r w:rsidRPr="00C84E73">
        <w:t>protection</w:t>
      </w:r>
    </w:p>
    <w:p w14:paraId="1BD23D50" w14:textId="15D50FCC" w:rsidR="00A81351" w:rsidRPr="00C84E73" w:rsidRDefault="00A81351" w:rsidP="00E0237C">
      <w:pPr>
        <w:pStyle w:val="Heading4"/>
      </w:pPr>
      <w:r w:rsidRPr="00C84E73">
        <w:t>Ability</w:t>
      </w:r>
      <w:r w:rsidR="00F0374B" w:rsidRPr="00C84E73">
        <w:t xml:space="preserve"> </w:t>
      </w:r>
      <w:r w:rsidRPr="00C84E73">
        <w:t>to</w:t>
      </w:r>
      <w:r w:rsidR="00F0374B" w:rsidRPr="00C84E73">
        <w:t xml:space="preserve"> </w:t>
      </w:r>
      <w:r w:rsidRPr="00C84E73">
        <w:t>maneuver</w:t>
      </w:r>
      <w:r w:rsidR="00F0374B" w:rsidRPr="00C84E73">
        <w:t xml:space="preserve"> </w:t>
      </w:r>
      <w:r w:rsidRPr="00C84E73">
        <w:t>the</w:t>
      </w:r>
      <w:r w:rsidR="00F0374B" w:rsidRPr="00C84E73">
        <w:t xml:space="preserve"> </w:t>
      </w:r>
      <w:r w:rsidRPr="00C84E73">
        <w:t>lift</w:t>
      </w:r>
      <w:r w:rsidR="00F0374B" w:rsidRPr="00C84E73">
        <w:t xml:space="preserve"> </w:t>
      </w:r>
      <w:r w:rsidRPr="00C84E73">
        <w:t>smoothly</w:t>
      </w:r>
      <w:r w:rsidR="00F0374B" w:rsidRPr="00C84E73">
        <w:t xml:space="preserve"> </w:t>
      </w:r>
      <w:r w:rsidRPr="00C84E73">
        <w:t>and</w:t>
      </w:r>
      <w:r w:rsidR="00F0374B" w:rsidRPr="00C84E73">
        <w:t xml:space="preserve"> </w:t>
      </w:r>
      <w:r w:rsidR="007D14B4" w:rsidRPr="00C84E73">
        <w:t>properly.</w:t>
      </w:r>
    </w:p>
    <w:p w14:paraId="6B86D976" w14:textId="77777777" w:rsidR="00A81351" w:rsidRPr="00C84E73" w:rsidRDefault="00A81351" w:rsidP="00E0237C">
      <w:pPr>
        <w:pStyle w:val="Heading4"/>
      </w:pPr>
      <w:r w:rsidRPr="00C84E73">
        <w:t>Safely</w:t>
      </w:r>
      <w:r w:rsidR="00F0374B" w:rsidRPr="00C84E73">
        <w:t xml:space="preserve"> </w:t>
      </w:r>
      <w:r w:rsidRPr="00C84E73">
        <w:t>operates</w:t>
      </w:r>
      <w:r w:rsidR="00F0374B" w:rsidRPr="00C84E73">
        <w:t xml:space="preserve"> </w:t>
      </w:r>
      <w:r w:rsidRPr="00C84E73">
        <w:t>the</w:t>
      </w:r>
      <w:r w:rsidR="00F0374B" w:rsidRPr="00C84E73">
        <w:t xml:space="preserve"> </w:t>
      </w:r>
      <w:r w:rsidRPr="00C84E73">
        <w:t>lift:</w:t>
      </w:r>
    </w:p>
    <w:p w14:paraId="2F5174EF" w14:textId="726A3514" w:rsidR="00A81351" w:rsidRPr="00C84E73" w:rsidRDefault="00A81351" w:rsidP="00E0237C">
      <w:pPr>
        <w:pStyle w:val="Heading5"/>
      </w:pPr>
      <w:r w:rsidRPr="00C84E73">
        <w:t>Checks</w:t>
      </w:r>
      <w:r w:rsidR="00F0374B" w:rsidRPr="00C84E73">
        <w:t xml:space="preserve"> </w:t>
      </w:r>
      <w:r w:rsidRPr="00C84E73">
        <w:t>for</w:t>
      </w:r>
      <w:r w:rsidR="00F0374B" w:rsidRPr="00C84E73">
        <w:t xml:space="preserve"> </w:t>
      </w:r>
      <w:r w:rsidRPr="00C84E73">
        <w:t>pedestrians</w:t>
      </w:r>
      <w:r w:rsidR="00F0374B" w:rsidRPr="00C84E73">
        <w:t xml:space="preserve"> </w:t>
      </w:r>
      <w:r w:rsidRPr="00C84E73">
        <w:t>and</w:t>
      </w:r>
      <w:r w:rsidR="00F0374B" w:rsidRPr="00C84E73">
        <w:t xml:space="preserve"> </w:t>
      </w:r>
      <w:r w:rsidRPr="00C84E73">
        <w:t>other</w:t>
      </w:r>
      <w:r w:rsidR="00F0374B" w:rsidRPr="00C84E73">
        <w:t xml:space="preserve"> </w:t>
      </w:r>
      <w:r w:rsidR="007D14B4" w:rsidRPr="00C84E73">
        <w:t>obstacles.</w:t>
      </w:r>
    </w:p>
    <w:p w14:paraId="62FFD268" w14:textId="77777777" w:rsidR="00A81351" w:rsidRPr="00C84E73" w:rsidRDefault="00A81351" w:rsidP="00E0237C">
      <w:pPr>
        <w:pStyle w:val="Heading5"/>
      </w:pPr>
      <w:r w:rsidRPr="00C84E73">
        <w:t>Uses</w:t>
      </w:r>
      <w:r w:rsidR="00F0374B" w:rsidRPr="00C84E73">
        <w:t xml:space="preserve"> </w:t>
      </w:r>
      <w:r w:rsidRPr="00C84E73">
        <w:t>horn,</w:t>
      </w:r>
      <w:r w:rsidR="00F0374B" w:rsidRPr="00C84E73">
        <w:t xml:space="preserve"> </w:t>
      </w:r>
      <w:r w:rsidRPr="00C84E73">
        <w:t>when</w:t>
      </w:r>
      <w:r w:rsidR="00F0374B" w:rsidRPr="00C84E73">
        <w:t xml:space="preserve"> </w:t>
      </w:r>
      <w:r w:rsidRPr="00C84E73">
        <w:t>appropriate</w:t>
      </w:r>
    </w:p>
    <w:p w14:paraId="0B37DAF8" w14:textId="77777777" w:rsidR="00A81351" w:rsidRPr="00C84E73" w:rsidRDefault="00A81351" w:rsidP="00E0237C">
      <w:pPr>
        <w:pStyle w:val="Heading5"/>
      </w:pPr>
      <w:r w:rsidRPr="00C84E73">
        <w:t>Uses</w:t>
      </w:r>
      <w:r w:rsidR="00F0374B" w:rsidRPr="00C84E73">
        <w:t xml:space="preserve"> </w:t>
      </w:r>
      <w:r w:rsidRPr="00C84E73">
        <w:t>outriggers</w:t>
      </w:r>
      <w:r w:rsidR="00F0374B" w:rsidRPr="00C84E73">
        <w:t xml:space="preserve"> </w:t>
      </w:r>
      <w:r w:rsidRPr="00C84E73">
        <w:t>or</w:t>
      </w:r>
      <w:r w:rsidR="00F0374B" w:rsidRPr="00C84E73">
        <w:t xml:space="preserve"> </w:t>
      </w:r>
      <w:r w:rsidRPr="00C84E73">
        <w:t>extending</w:t>
      </w:r>
      <w:r w:rsidR="00F0374B" w:rsidRPr="00C84E73">
        <w:t xml:space="preserve"> </w:t>
      </w:r>
      <w:r w:rsidRPr="00C84E73">
        <w:t>axels,</w:t>
      </w:r>
      <w:r w:rsidR="00F0374B" w:rsidRPr="00C84E73">
        <w:t xml:space="preserve"> </w:t>
      </w:r>
      <w:r w:rsidRPr="00C84E73">
        <w:t>when</w:t>
      </w:r>
      <w:r w:rsidR="00F0374B" w:rsidRPr="00C84E73">
        <w:t xml:space="preserve"> </w:t>
      </w:r>
      <w:r w:rsidRPr="00C84E73">
        <w:t>appropriate</w:t>
      </w:r>
    </w:p>
    <w:p w14:paraId="78D800E1" w14:textId="77777777" w:rsidR="00A81351" w:rsidRPr="00C84E73" w:rsidRDefault="00A81351" w:rsidP="00E0237C">
      <w:pPr>
        <w:pStyle w:val="Heading5"/>
      </w:pPr>
      <w:r w:rsidRPr="00C84E73">
        <w:t>Travels</w:t>
      </w:r>
      <w:r w:rsidR="00F0374B" w:rsidRPr="00C84E73">
        <w:t xml:space="preserve"> </w:t>
      </w:r>
      <w:r w:rsidRPr="00C84E73">
        <w:t>with</w:t>
      </w:r>
      <w:r w:rsidR="00F0374B" w:rsidRPr="00C84E73">
        <w:t xml:space="preserve"> </w:t>
      </w:r>
      <w:r w:rsidRPr="00C84E73">
        <w:t>the</w:t>
      </w:r>
      <w:r w:rsidR="00F0374B" w:rsidRPr="00C84E73">
        <w:t xml:space="preserve"> </w:t>
      </w:r>
      <w:r w:rsidRPr="00C84E73">
        <w:t>platform</w:t>
      </w:r>
      <w:r w:rsidR="00F0374B" w:rsidRPr="00C84E73">
        <w:t xml:space="preserve"> </w:t>
      </w:r>
      <w:r w:rsidRPr="00C84E73">
        <w:t>at</w:t>
      </w:r>
      <w:r w:rsidR="00F0374B" w:rsidRPr="00C84E73">
        <w:t xml:space="preserve"> </w:t>
      </w:r>
      <w:r w:rsidRPr="00C84E73">
        <w:t>a</w:t>
      </w:r>
      <w:r w:rsidR="00F0374B" w:rsidRPr="00C84E73">
        <w:t xml:space="preserve"> </w:t>
      </w:r>
      <w:r w:rsidRPr="00C84E73">
        <w:t>safe</w:t>
      </w:r>
      <w:r w:rsidR="00F0374B" w:rsidRPr="00C84E73">
        <w:t xml:space="preserve"> </w:t>
      </w:r>
      <w:r w:rsidRPr="00C84E73">
        <w:t>level</w:t>
      </w:r>
    </w:p>
    <w:p w14:paraId="11A6BF10" w14:textId="091D1C19" w:rsidR="00A81351" w:rsidRPr="00C84E73" w:rsidRDefault="00A81351" w:rsidP="00E0237C">
      <w:pPr>
        <w:pStyle w:val="Heading5"/>
      </w:pPr>
      <w:r w:rsidRPr="00C84E73">
        <w:t>Avoids</w:t>
      </w:r>
      <w:r w:rsidR="00F0374B" w:rsidRPr="00C84E73">
        <w:t xml:space="preserve"> </w:t>
      </w:r>
      <w:r w:rsidRPr="00C84E73">
        <w:t>bumps</w:t>
      </w:r>
      <w:r w:rsidR="00F0374B" w:rsidRPr="00C84E73">
        <w:t xml:space="preserve"> </w:t>
      </w:r>
      <w:r w:rsidRPr="00C84E73">
        <w:t>and</w:t>
      </w:r>
      <w:r w:rsidR="00F0374B" w:rsidRPr="00C84E73">
        <w:t xml:space="preserve"> </w:t>
      </w:r>
      <w:r w:rsidRPr="00C84E73">
        <w:t>uneven</w:t>
      </w:r>
      <w:r w:rsidR="00F0374B" w:rsidRPr="00C84E73">
        <w:t xml:space="preserve"> </w:t>
      </w:r>
      <w:r w:rsidR="007D14B4" w:rsidRPr="00C84E73">
        <w:t>surfaces.</w:t>
      </w:r>
    </w:p>
    <w:p w14:paraId="44FC7E16" w14:textId="32632644" w:rsidR="00A81351" w:rsidRPr="00C84E73" w:rsidRDefault="00A81351" w:rsidP="00E0237C">
      <w:pPr>
        <w:pStyle w:val="Heading5"/>
      </w:pPr>
      <w:r w:rsidRPr="00C84E73">
        <w:t>Identifies</w:t>
      </w:r>
      <w:r w:rsidR="00F0374B" w:rsidRPr="00C84E73">
        <w:t xml:space="preserve"> </w:t>
      </w:r>
      <w:r w:rsidRPr="00C84E73">
        <w:t>and</w:t>
      </w:r>
      <w:r w:rsidR="00F0374B" w:rsidRPr="00C84E73">
        <w:t xml:space="preserve"> </w:t>
      </w:r>
      <w:r w:rsidRPr="00C84E73">
        <w:t>maintains</w:t>
      </w:r>
      <w:r w:rsidR="00F0374B" w:rsidRPr="00C84E73">
        <w:t xml:space="preserve"> </w:t>
      </w:r>
      <w:r w:rsidRPr="00C84E73">
        <w:t>proper</w:t>
      </w:r>
      <w:r w:rsidR="00F0374B" w:rsidRPr="00C84E73">
        <w:t xml:space="preserve"> </w:t>
      </w:r>
      <w:r w:rsidRPr="00C84E73">
        <w:t>distances</w:t>
      </w:r>
      <w:r w:rsidR="00F0374B" w:rsidRPr="00C84E73">
        <w:t xml:space="preserve"> </w:t>
      </w:r>
      <w:r w:rsidRPr="00C84E73">
        <w:t>from</w:t>
      </w:r>
      <w:r w:rsidR="00F0374B" w:rsidRPr="00C84E73">
        <w:t xml:space="preserve"> </w:t>
      </w:r>
      <w:r w:rsidRPr="00C84E73">
        <w:t>energized</w:t>
      </w:r>
      <w:r w:rsidR="00F0374B" w:rsidRPr="00C84E73">
        <w:t xml:space="preserve"> </w:t>
      </w:r>
      <w:r w:rsidRPr="00C84E73">
        <w:t>power</w:t>
      </w:r>
      <w:r w:rsidR="00F0374B" w:rsidRPr="00C84E73">
        <w:t xml:space="preserve"> </w:t>
      </w:r>
      <w:r w:rsidR="007D14B4" w:rsidRPr="00C84E73">
        <w:t>lines.</w:t>
      </w:r>
    </w:p>
    <w:p w14:paraId="257DF174" w14:textId="77777777" w:rsidR="00A81351" w:rsidRPr="00C84E73" w:rsidRDefault="00A81351" w:rsidP="00E0237C">
      <w:pPr>
        <w:pStyle w:val="Heading3"/>
      </w:pPr>
      <w:r w:rsidRPr="00C84E73">
        <w:t>Other</w:t>
      </w:r>
      <w:r w:rsidR="00F0374B" w:rsidRPr="00C84E73">
        <w:t xml:space="preserve"> </w:t>
      </w:r>
      <w:r w:rsidRPr="00C84E73">
        <w:t>skills</w:t>
      </w:r>
      <w:r w:rsidR="00F0374B" w:rsidRPr="00C84E73">
        <w:t xml:space="preserve"> </w:t>
      </w:r>
      <w:r w:rsidRPr="00C84E73">
        <w:t>recommended</w:t>
      </w:r>
      <w:r w:rsidR="00F0374B" w:rsidRPr="00C84E73">
        <w:t xml:space="preserve"> </w:t>
      </w:r>
      <w:r w:rsidRPr="00C84E73">
        <w:t>by</w:t>
      </w:r>
      <w:r w:rsidR="00F0374B" w:rsidRPr="00C84E73">
        <w:t xml:space="preserve"> </w:t>
      </w:r>
      <w:r w:rsidRPr="00C84E73">
        <w:t>the</w:t>
      </w:r>
      <w:r w:rsidR="00F0374B" w:rsidRPr="00C84E73">
        <w:t xml:space="preserve"> </w:t>
      </w:r>
      <w:r w:rsidRPr="00C84E73">
        <w:t>manufacturer,</w:t>
      </w:r>
      <w:r w:rsidR="00F0374B" w:rsidRPr="00C84E73">
        <w:t xml:space="preserve"> </w:t>
      </w:r>
      <w:r w:rsidRPr="00C84E73">
        <w:t>OSHA</w:t>
      </w:r>
      <w:r w:rsidR="00F0374B" w:rsidRPr="00C84E73">
        <w:t xml:space="preserve"> </w:t>
      </w:r>
      <w:r w:rsidRPr="00C84E73">
        <w:t>or</w:t>
      </w:r>
      <w:r w:rsidR="00F0374B" w:rsidRPr="00C84E73">
        <w:t xml:space="preserve"> </w:t>
      </w:r>
      <w:r w:rsidRPr="00C84E73">
        <w:t>are</w:t>
      </w:r>
      <w:r w:rsidR="00F0374B" w:rsidRPr="00C84E73">
        <w:t xml:space="preserve"> </w:t>
      </w:r>
      <w:r w:rsidRPr="00C84E73">
        <w:t>otherwise</w:t>
      </w:r>
      <w:r w:rsidR="00F0374B" w:rsidRPr="00C84E73">
        <w:t xml:space="preserve"> </w:t>
      </w:r>
      <w:r w:rsidRPr="00C84E73">
        <w:t>deemed</w:t>
      </w:r>
      <w:r w:rsidR="00F0374B" w:rsidRPr="00C84E73">
        <w:t xml:space="preserve"> </w:t>
      </w:r>
      <w:r w:rsidRPr="00C84E73">
        <w:t>necessary</w:t>
      </w:r>
      <w:r w:rsidR="00F0374B" w:rsidRPr="00C84E73">
        <w:t xml:space="preserve"> </w:t>
      </w:r>
      <w:r w:rsidRPr="00C84E73">
        <w:t>for</w:t>
      </w:r>
      <w:r w:rsidR="00F0374B" w:rsidRPr="00C84E73">
        <w:t xml:space="preserve"> </w:t>
      </w:r>
      <w:r w:rsidRPr="00C84E73">
        <w:t>the</w:t>
      </w:r>
      <w:r w:rsidR="00F0374B" w:rsidRPr="00C84E73">
        <w:t xml:space="preserve"> </w:t>
      </w:r>
      <w:r w:rsidRPr="00C84E73">
        <w:t>safe</w:t>
      </w:r>
      <w:r w:rsidR="00F0374B" w:rsidRPr="00C84E73">
        <w:t xml:space="preserve"> </w:t>
      </w:r>
      <w:r w:rsidRPr="00C84E73">
        <w:t>operation</w:t>
      </w:r>
      <w:r w:rsidR="00F0374B" w:rsidRPr="00C84E73">
        <w:t xml:space="preserve"> </w:t>
      </w:r>
      <w:r w:rsidRPr="00C84E73">
        <w:t>of</w:t>
      </w:r>
      <w:r w:rsidR="00F0374B" w:rsidRPr="00C84E73">
        <w:t xml:space="preserve"> </w:t>
      </w:r>
      <w:r w:rsidRPr="00C84E73">
        <w:t>the</w:t>
      </w:r>
      <w:r w:rsidR="00F0374B" w:rsidRPr="00C84E73">
        <w:t xml:space="preserve"> </w:t>
      </w:r>
      <w:r w:rsidRPr="00C84E73">
        <w:t>lift.</w:t>
      </w:r>
    </w:p>
    <w:p w14:paraId="6BA4B259" w14:textId="77777777" w:rsidR="00A81351" w:rsidRPr="00C84E73" w:rsidRDefault="00A81351" w:rsidP="00E0237C">
      <w:pPr>
        <w:pStyle w:val="Heading2"/>
        <w:rPr>
          <w:lang w:val="en-US"/>
        </w:rPr>
      </w:pPr>
      <w:r w:rsidRPr="00C84E73">
        <w:rPr>
          <w:lang w:val="en-US"/>
        </w:rPr>
        <w:t>Initial</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doe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requi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categor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tenti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receive</w:t>
      </w:r>
      <w:r w:rsidR="00F0374B" w:rsidRPr="00C84E73">
        <w:rPr>
          <w:lang w:val="en-US"/>
        </w:rPr>
        <w:t xml:space="preserve"> </w:t>
      </w:r>
      <w:r w:rsidRPr="00C84E73">
        <w:rPr>
          <w:lang w:val="en-US"/>
        </w:rPr>
        <w:t>competency</w:t>
      </w:r>
      <w:r w:rsidR="00F0374B" w:rsidRPr="00C84E73">
        <w:rPr>
          <w:lang w:val="en-US"/>
        </w:rPr>
        <w:t xml:space="preserve"> </w:t>
      </w:r>
      <w:r w:rsidRPr="00C84E73">
        <w:rPr>
          <w:lang w:val="en-US"/>
        </w:rPr>
        <w:t>verification</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categor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quipment.</w:t>
      </w:r>
    </w:p>
    <w:p w14:paraId="285AFDEA" w14:textId="77777777" w:rsidR="00A81351" w:rsidRPr="00C84E73" w:rsidRDefault="00A81351" w:rsidP="00E0237C">
      <w:pPr>
        <w:pStyle w:val="Heading2"/>
        <w:rPr>
          <w:lang w:val="en-US"/>
        </w:rPr>
      </w:pPr>
      <w:r w:rsidRPr="00C84E73">
        <w:rPr>
          <w:lang w:val="en-US"/>
        </w:rPr>
        <w:t>Each</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retain</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lassroo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mpetency</w:t>
      </w:r>
      <w:r w:rsidR="00F0374B" w:rsidRPr="00C84E73">
        <w:rPr>
          <w:lang w:val="en-US"/>
        </w:rPr>
        <w:t xml:space="preserve"> </w:t>
      </w:r>
      <w:r w:rsidRPr="00C84E73">
        <w:rPr>
          <w:lang w:val="en-US"/>
        </w:rPr>
        <w:t>verifica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duce</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request.</w:t>
      </w:r>
    </w:p>
    <w:p w14:paraId="45CBBDF8" w14:textId="77777777" w:rsidR="00A81351" w:rsidRPr="00C84E73" w:rsidRDefault="00A81351" w:rsidP="00E0237C">
      <w:pPr>
        <w:pStyle w:val="Heading2"/>
        <w:rPr>
          <w:lang w:val="en-US"/>
        </w:rPr>
      </w:pPr>
      <w:r w:rsidRPr="00C84E73">
        <w:rPr>
          <w:lang w:val="en-US"/>
        </w:rPr>
        <w:t>Aerial</w:t>
      </w:r>
      <w:r w:rsidR="00F0374B" w:rsidRPr="00C84E73">
        <w:rPr>
          <w:lang w:val="en-US"/>
        </w:rPr>
        <w:t xml:space="preserve"> </w:t>
      </w:r>
      <w:r w:rsidRPr="00C84E73">
        <w:rPr>
          <w:lang w:val="en-US"/>
        </w:rPr>
        <w:t>platform</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freshed</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three</w:t>
      </w:r>
      <w:r w:rsidR="00F0374B" w:rsidRPr="00C84E73">
        <w:rPr>
          <w:lang w:val="en-US"/>
        </w:rPr>
        <w:t xml:space="preserve"> </w:t>
      </w:r>
      <w:r w:rsidRPr="00C84E73">
        <w:rPr>
          <w:lang w:val="en-US"/>
        </w:rPr>
        <w:t>(3)</w:t>
      </w:r>
      <w:r w:rsidR="00F0374B" w:rsidRPr="00C84E73">
        <w:rPr>
          <w:lang w:val="en-US"/>
        </w:rPr>
        <w:t xml:space="preserve"> </w:t>
      </w:r>
      <w:r w:rsidRPr="00C84E73">
        <w:rPr>
          <w:lang w:val="en-US"/>
        </w:rPr>
        <w:t>years.</w:t>
      </w:r>
      <w:r w:rsidR="00F0374B" w:rsidRPr="00C84E73">
        <w:rPr>
          <w:lang w:val="en-US"/>
        </w:rPr>
        <w:t xml:space="preserve"> </w:t>
      </w:r>
      <w:r w:rsidRPr="00C84E73">
        <w:rPr>
          <w:lang w:val="en-US"/>
        </w:rPr>
        <w:t>Classroo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mpetency</w:t>
      </w:r>
      <w:r w:rsidR="00F0374B" w:rsidRPr="00C84E73">
        <w:rPr>
          <w:lang w:val="en-US"/>
        </w:rPr>
        <w:t xml:space="preserve"> </w:t>
      </w:r>
      <w:r w:rsidRPr="00C84E73">
        <w:rPr>
          <w:lang w:val="en-US"/>
        </w:rPr>
        <w:t>verifications</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fresh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cycles</w:t>
      </w:r>
      <w:r w:rsidR="00F0374B" w:rsidRPr="00C84E73">
        <w:rPr>
          <w:lang w:val="en-US"/>
        </w:rPr>
        <w:t xml:space="preserve"> </w:t>
      </w:r>
      <w:r w:rsidRPr="00C84E73">
        <w:rPr>
          <w:lang w:val="en-US"/>
        </w:rPr>
        <w:t>separate</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long</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spectively,</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hree</w:t>
      </w:r>
      <w:r w:rsidR="00F0374B" w:rsidRPr="00C84E73">
        <w:rPr>
          <w:lang w:val="en-US"/>
        </w:rPr>
        <w:t xml:space="preserve"> </w:t>
      </w:r>
      <w:r w:rsidRPr="00C84E73">
        <w:rPr>
          <w:lang w:val="en-US"/>
        </w:rPr>
        <w:t>(3)</w:t>
      </w:r>
      <w:r w:rsidR="00F0374B" w:rsidRPr="00C84E73">
        <w:rPr>
          <w:lang w:val="en-US"/>
        </w:rPr>
        <w:t xml:space="preserve"> </w:t>
      </w:r>
      <w:r w:rsidRPr="00C84E73">
        <w:rPr>
          <w:lang w:val="en-US"/>
        </w:rPr>
        <w:t>year</w:t>
      </w:r>
      <w:r w:rsidR="00F0374B" w:rsidRPr="00C84E73">
        <w:rPr>
          <w:lang w:val="en-US"/>
        </w:rPr>
        <w:t xml:space="preserve"> </w:t>
      </w:r>
      <w:r w:rsidRPr="00C84E73">
        <w:rPr>
          <w:lang w:val="en-US"/>
        </w:rPr>
        <w:t>cycle.</w:t>
      </w:r>
    </w:p>
    <w:p w14:paraId="3443A345" w14:textId="77777777" w:rsidR="00A81351" w:rsidRPr="00C84E73" w:rsidRDefault="00A81351" w:rsidP="00E0237C">
      <w:pPr>
        <w:pStyle w:val="Heading2"/>
        <w:rPr>
          <w:lang w:val="en-US"/>
        </w:rPr>
      </w:pPr>
      <w:r w:rsidRPr="00C84E73">
        <w:rPr>
          <w:lang w:val="en-US"/>
        </w:rPr>
        <w:t>Retraining</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mandatory</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perform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anner</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brings</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question</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abilit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afely</w:t>
      </w:r>
      <w:r w:rsidR="00F0374B" w:rsidRPr="00C84E73">
        <w:rPr>
          <w:lang w:val="en-US"/>
        </w:rPr>
        <w:t xml:space="preserve"> </w:t>
      </w:r>
      <w:r w:rsidRPr="00C84E73">
        <w:rPr>
          <w:lang w:val="en-US"/>
        </w:rPr>
        <w:t>oper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ift.</w:t>
      </w:r>
    </w:p>
    <w:p w14:paraId="21DB4F2E" w14:textId="77777777" w:rsidR="008025D8" w:rsidRPr="00C84E73" w:rsidRDefault="008025D8" w:rsidP="00F0374B">
      <w:pPr>
        <w:pStyle w:val="Heading1"/>
        <w:rPr>
          <w:lang w:val="en-US"/>
        </w:rPr>
      </w:pPr>
      <w:r w:rsidRPr="00C84E73">
        <w:rPr>
          <w:lang w:val="en-US"/>
        </w:rPr>
        <w:t>References</w:t>
      </w:r>
    </w:p>
    <w:p w14:paraId="75796BA1" w14:textId="77777777" w:rsidR="00A81351" w:rsidRPr="00C84E73" w:rsidRDefault="00A81351" w:rsidP="008025D8">
      <w:r w:rsidRPr="00C84E73">
        <w:t>29</w:t>
      </w:r>
      <w:r w:rsidR="00F0374B" w:rsidRPr="00C84E73">
        <w:t xml:space="preserve"> </w:t>
      </w:r>
      <w:r w:rsidRPr="00C84E73">
        <w:t>CFR</w:t>
      </w:r>
      <w:r w:rsidR="00F0374B" w:rsidRPr="00C84E73">
        <w:t xml:space="preserve"> </w:t>
      </w:r>
      <w:r w:rsidRPr="00C84E73">
        <w:t>1910.67</w:t>
      </w:r>
    </w:p>
    <w:p w14:paraId="4E22EA1C" w14:textId="77777777" w:rsidR="00E0237C" w:rsidRPr="00C84E73" w:rsidRDefault="00E0237C" w:rsidP="00E0237C">
      <w:pPr>
        <w:sectPr w:rsidR="00E0237C" w:rsidRPr="00C84E73" w:rsidSect="00520A17">
          <w:headerReference w:type="default" r:id="rId212"/>
          <w:footerReference w:type="default" r:id="rId213"/>
          <w:headerReference w:type="first" r:id="rId214"/>
          <w:footerReference w:type="first" r:id="rId215"/>
          <w:pgSz w:w="12240" w:h="15840"/>
          <w:pgMar w:top="1440" w:right="1440" w:bottom="1440" w:left="1440" w:header="720" w:footer="432" w:gutter="0"/>
          <w:cols w:space="720"/>
          <w:titlePg/>
          <w:docGrid w:linePitch="299"/>
        </w:sectPr>
      </w:pPr>
    </w:p>
    <w:p w14:paraId="2C7C204B" w14:textId="77777777" w:rsidR="008025D8" w:rsidRPr="00C84E73" w:rsidRDefault="008025D8" w:rsidP="001612C2">
      <w:pPr>
        <w:pStyle w:val="Heading1"/>
        <w:numPr>
          <w:ilvl w:val="0"/>
          <w:numId w:val="75"/>
        </w:numPr>
        <w:spacing w:before="0"/>
        <w:rPr>
          <w:lang w:val="en-US"/>
        </w:rPr>
      </w:pPr>
      <w:r w:rsidRPr="00C84E73">
        <w:rPr>
          <w:lang w:val="en-US"/>
        </w:rPr>
        <w:lastRenderedPageBreak/>
        <w:t>SCOPE</w:t>
      </w:r>
    </w:p>
    <w:p w14:paraId="30EFBB35" w14:textId="77777777" w:rsidR="00A81351" w:rsidRPr="00C84E73" w:rsidRDefault="00A81351" w:rsidP="008E55C2">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recogniz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enefi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urpo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free</w:t>
      </w:r>
      <w:r w:rsidR="00F0374B" w:rsidRPr="00C84E73">
        <w:rPr>
          <w:lang w:val="en-US"/>
        </w:rPr>
        <w:t xml:space="preserve"> </w:t>
      </w:r>
      <w:r w:rsidRPr="00C84E73">
        <w:rPr>
          <w:lang w:val="en-US"/>
        </w:rPr>
        <w:t>lifting</w:t>
      </w:r>
      <w:r w:rsidR="00F0374B" w:rsidRPr="00C84E73">
        <w:rPr>
          <w:lang w:val="en-US"/>
        </w:rPr>
        <w:t xml:space="preserve"> </w:t>
      </w:r>
      <w:r w:rsidRPr="00C84E73">
        <w:rPr>
          <w:lang w:val="en-US"/>
        </w:rPr>
        <w:t>operation.</w:t>
      </w:r>
    </w:p>
    <w:p w14:paraId="77EDB18C" w14:textId="77777777" w:rsidR="00F0374B" w:rsidRPr="00C84E73" w:rsidRDefault="00A81351" w:rsidP="008E55C2">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igg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lings</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onjunction</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handling</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ove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material</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hoist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yp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igg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lings</w:t>
      </w:r>
      <w:r w:rsidR="00F0374B" w:rsidRPr="00C84E73">
        <w:rPr>
          <w:lang w:val="en-US"/>
        </w:rPr>
        <w:t xml:space="preserve"> </w:t>
      </w:r>
      <w:r w:rsidRPr="00C84E73">
        <w:rPr>
          <w:lang w:val="en-US"/>
        </w:rPr>
        <w:t>covered</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thos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alloy</w:t>
      </w:r>
      <w:r w:rsidR="00F0374B" w:rsidRPr="00C84E73">
        <w:rPr>
          <w:lang w:val="en-US"/>
        </w:rPr>
        <w:t xml:space="preserve"> </w:t>
      </w:r>
      <w:r w:rsidRPr="00C84E73">
        <w:rPr>
          <w:lang w:val="en-US"/>
        </w:rPr>
        <w:t>steel</w:t>
      </w:r>
      <w:r w:rsidR="00F0374B" w:rsidRPr="00C84E73">
        <w:rPr>
          <w:lang w:val="en-US"/>
        </w:rPr>
        <w:t xml:space="preserve"> </w:t>
      </w:r>
      <w:r w:rsidRPr="00C84E73">
        <w:rPr>
          <w:lang w:val="en-US"/>
        </w:rPr>
        <w:t>chain,</w:t>
      </w:r>
      <w:r w:rsidR="00F0374B" w:rsidRPr="00C84E73">
        <w:rPr>
          <w:lang w:val="en-US"/>
        </w:rPr>
        <w:t xml:space="preserve"> </w:t>
      </w:r>
      <w:r w:rsidRPr="00C84E73">
        <w:rPr>
          <w:lang w:val="en-US"/>
        </w:rPr>
        <w:t>wire</w:t>
      </w:r>
      <w:r w:rsidR="00F0374B" w:rsidRPr="00C84E73">
        <w:rPr>
          <w:lang w:val="en-US"/>
        </w:rPr>
        <w:t xml:space="preserve"> </w:t>
      </w:r>
      <w:r w:rsidRPr="00C84E73">
        <w:rPr>
          <w:lang w:val="en-US"/>
        </w:rPr>
        <w:t>rope,</w:t>
      </w:r>
      <w:r w:rsidR="00F0374B" w:rsidRPr="00C84E73">
        <w:rPr>
          <w:lang w:val="en-US"/>
        </w:rPr>
        <w:t xml:space="preserve"> </w:t>
      </w:r>
      <w:r w:rsidRPr="00C84E73">
        <w:rPr>
          <w:lang w:val="en-US"/>
        </w:rPr>
        <w:t>metal</w:t>
      </w:r>
      <w:r w:rsidR="00F0374B" w:rsidRPr="00C84E73">
        <w:rPr>
          <w:lang w:val="en-US"/>
        </w:rPr>
        <w:t xml:space="preserve"> </w:t>
      </w:r>
      <w:r w:rsidRPr="00C84E73">
        <w:rPr>
          <w:lang w:val="en-US"/>
        </w:rPr>
        <w:t>mesh,</w:t>
      </w:r>
      <w:r w:rsidR="00F0374B" w:rsidRPr="00C84E73">
        <w:rPr>
          <w:lang w:val="en-US"/>
        </w:rPr>
        <w:t xml:space="preserve"> </w:t>
      </w:r>
      <w:r w:rsidRPr="00C84E73">
        <w:rPr>
          <w:lang w:val="en-US"/>
        </w:rPr>
        <w:t>natura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ynthetic</w:t>
      </w:r>
      <w:r w:rsidR="00F0374B" w:rsidRPr="00C84E73">
        <w:rPr>
          <w:lang w:val="en-US"/>
        </w:rPr>
        <w:t xml:space="preserve"> </w:t>
      </w:r>
      <w:r w:rsidRPr="00C84E73">
        <w:rPr>
          <w:lang w:val="en-US"/>
        </w:rPr>
        <w:t>fiber</w:t>
      </w:r>
      <w:r w:rsidR="00F0374B" w:rsidRPr="00C84E73">
        <w:rPr>
          <w:lang w:val="en-US"/>
        </w:rPr>
        <w:t xml:space="preserve"> </w:t>
      </w:r>
      <w:r w:rsidRPr="00C84E73">
        <w:rPr>
          <w:lang w:val="en-US"/>
        </w:rPr>
        <w:t>rop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ynthetic</w:t>
      </w:r>
      <w:r w:rsidR="00F0374B" w:rsidRPr="00C84E73">
        <w:rPr>
          <w:lang w:val="en-US"/>
        </w:rPr>
        <w:t xml:space="preserve"> </w:t>
      </w:r>
      <w:r w:rsidRPr="00C84E73">
        <w:rPr>
          <w:lang w:val="en-US"/>
        </w:rPr>
        <w:t>web.</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supply</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mpetent</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uthority</w:t>
      </w:r>
      <w:r w:rsidR="00F0374B" w:rsidRPr="00C84E73">
        <w:rPr>
          <w:lang w:val="en-US"/>
        </w:rPr>
        <w:t xml:space="preserve"> </w:t>
      </w:r>
      <w:r w:rsidRPr="00C84E73">
        <w:rPr>
          <w:lang w:val="en-US"/>
        </w:rPr>
        <w:t>over</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rigg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oisting</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perfor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measur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ystem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lace,</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dhe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regular</w:t>
      </w:r>
      <w:r w:rsidR="00F0374B" w:rsidRPr="00C84E73">
        <w:rPr>
          <w:lang w:val="en-US"/>
        </w:rPr>
        <w:t xml:space="preserve"> </w:t>
      </w:r>
      <w:r w:rsidRPr="00C84E73">
        <w:rPr>
          <w:lang w:val="en-US"/>
        </w:rPr>
        <w:t>inspectio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ional</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igging</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made.</w:t>
      </w:r>
    </w:p>
    <w:p w14:paraId="74C14B21" w14:textId="77777777" w:rsidR="00A81351" w:rsidRPr="00C84E73" w:rsidRDefault="00A81351" w:rsidP="008E55C2">
      <w:pPr>
        <w:pStyle w:val="Heading2"/>
        <w:rPr>
          <w:lang w:val="en-US"/>
        </w:rPr>
      </w:pPr>
      <w:r w:rsidRPr="00C84E73">
        <w:rPr>
          <w:lang w:val="en-US"/>
        </w:rPr>
        <w:t>When</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on-own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perated</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w:t>
      </w:r>
      <w:r w:rsidRPr="00C84E73">
        <w:rPr>
          <w:lang w:val="en-US"/>
        </w:rPr>
        <w:t>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take</w:t>
      </w:r>
      <w:r w:rsidR="00F0374B" w:rsidRPr="00C84E73">
        <w:rPr>
          <w:lang w:val="en-US"/>
        </w:rPr>
        <w:t xml:space="preserve"> </w:t>
      </w:r>
      <w:r w:rsidRPr="00C84E73">
        <w:rPr>
          <w:lang w:val="en-US"/>
        </w:rPr>
        <w:t>precedence,</w:t>
      </w:r>
      <w:r w:rsidR="00F0374B" w:rsidRPr="00C84E73">
        <w:rPr>
          <w:lang w:val="en-US"/>
        </w:rPr>
        <w:t xml:space="preserve"> </w:t>
      </w:r>
      <w:r w:rsidRPr="00C84E73">
        <w:rPr>
          <w:lang w:val="en-US"/>
        </w:rPr>
        <w:t>however,</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document</w:t>
      </w:r>
      <w:r w:rsidR="00F0374B" w:rsidRPr="00C84E73">
        <w:rPr>
          <w:lang w:val="en-US"/>
        </w:rPr>
        <w:t xml:space="preserve"> </w:t>
      </w:r>
      <w:r w:rsidRPr="00C84E73">
        <w:rPr>
          <w:lang w:val="en-US"/>
        </w:rPr>
        <w:t>covers</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owned</w:t>
      </w:r>
      <w:r w:rsidR="00F0374B" w:rsidRPr="00C84E73">
        <w:rPr>
          <w:lang w:val="en-US"/>
        </w:rPr>
        <w:t xml:space="preserve"> </w:t>
      </w:r>
      <w:r w:rsidRPr="00C84E73">
        <w:rPr>
          <w:lang w:val="en-US"/>
        </w:rPr>
        <w:t>premis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perator</w:t>
      </w:r>
      <w:r w:rsidR="00F0374B" w:rsidRPr="00C84E73">
        <w:rPr>
          <w:lang w:val="en-US"/>
        </w:rPr>
        <w:t>’</w:t>
      </w:r>
      <w:r w:rsidRPr="00C84E73">
        <w:rPr>
          <w:lang w:val="en-US"/>
        </w:rPr>
        <w:t>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doesn</w:t>
      </w:r>
      <w:r w:rsidR="00F0374B" w:rsidRPr="00C84E73">
        <w:rPr>
          <w:lang w:val="en-US"/>
        </w:rPr>
        <w:t>’</w:t>
      </w:r>
      <w:r w:rsidRPr="00C84E73">
        <w:rPr>
          <w:lang w:val="en-US"/>
        </w:rPr>
        <w:t>t</w:t>
      </w:r>
      <w:r w:rsidR="00F0374B" w:rsidRPr="00C84E73">
        <w:rPr>
          <w:lang w:val="en-US"/>
        </w:rPr>
        <w:t xml:space="preserve"> </w:t>
      </w:r>
      <w:r w:rsidRPr="00C84E73">
        <w:rPr>
          <w:lang w:val="en-US"/>
        </w:rPr>
        <w:t>exis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less</w:t>
      </w:r>
      <w:r w:rsidR="00F0374B" w:rsidRPr="00C84E73">
        <w:rPr>
          <w:lang w:val="en-US"/>
        </w:rPr>
        <w:t xml:space="preserve"> </w:t>
      </w:r>
      <w:r w:rsidRPr="00C84E73">
        <w:rPr>
          <w:lang w:val="en-US"/>
        </w:rPr>
        <w:t>stringent.</w:t>
      </w:r>
    </w:p>
    <w:p w14:paraId="366C3A2F" w14:textId="77777777" w:rsidR="00F0374B" w:rsidRPr="00C84E73" w:rsidRDefault="00A81351" w:rsidP="008E55C2">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implemen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enforc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s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rigg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oisting</w:t>
      </w:r>
      <w:r w:rsidR="00F0374B" w:rsidRPr="00C84E73">
        <w:rPr>
          <w:lang w:val="en-US"/>
        </w:rPr>
        <w:t xml:space="preserve"> </w:t>
      </w:r>
      <w:r w:rsidRPr="00C84E73">
        <w:rPr>
          <w:lang w:val="en-US"/>
        </w:rPr>
        <w:t>operations.</w:t>
      </w:r>
    </w:p>
    <w:p w14:paraId="7100E707" w14:textId="77777777" w:rsidR="008025D8" w:rsidRPr="00C84E73" w:rsidRDefault="008E55C2" w:rsidP="008E55C2">
      <w:pPr>
        <w:pStyle w:val="Heading1"/>
        <w:rPr>
          <w:lang w:val="en-US"/>
        </w:rPr>
      </w:pPr>
      <w:r w:rsidRPr="00C84E73">
        <w:rPr>
          <w:lang w:val="en-US"/>
        </w:rPr>
        <w:t>KEY RESPONSIBILITIES</w:t>
      </w:r>
    </w:p>
    <w:p w14:paraId="4AABDC19" w14:textId="77777777" w:rsidR="00F0374B" w:rsidRPr="00C84E73" w:rsidRDefault="00A81351" w:rsidP="008E55C2">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roject</w:t>
      </w:r>
      <w:r w:rsidR="00F0374B" w:rsidRPr="00C84E73">
        <w:rPr>
          <w:lang w:val="en-US"/>
        </w:rPr>
        <w:t xml:space="preserve"> </w:t>
      </w:r>
      <w:r w:rsidRPr="00C84E73">
        <w:rPr>
          <w:lang w:val="en-US"/>
        </w:rPr>
        <w:t>Managers/Contract</w:t>
      </w:r>
      <w:r w:rsidR="00F0374B" w:rsidRPr="00C84E73">
        <w:rPr>
          <w:lang w:val="en-US"/>
        </w:rPr>
        <w:t xml:space="preserve"> </w:t>
      </w:r>
      <w:r w:rsidRPr="00C84E73">
        <w:rPr>
          <w:lang w:val="en-US"/>
        </w:rPr>
        <w:t>Manger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determine</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regulatory</w:t>
      </w:r>
      <w:r w:rsidR="00F0374B" w:rsidRPr="00C84E73">
        <w:rPr>
          <w:lang w:val="en-US"/>
        </w:rPr>
        <w:t xml:space="preserve"> </w:t>
      </w:r>
      <w:r w:rsidRPr="00C84E73">
        <w:rPr>
          <w:lang w:val="en-US"/>
        </w:rPr>
        <w:t>compliance</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projects</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Managemen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selec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facilit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house</w:t>
      </w:r>
      <w:r w:rsidR="00F0374B" w:rsidRPr="00C84E73">
        <w:rPr>
          <w:lang w:val="en-US"/>
        </w:rPr>
        <w:t xml:space="preserve"> </w:t>
      </w:r>
      <w:r w:rsidRPr="00C84E73">
        <w:rPr>
          <w:lang w:val="en-US"/>
        </w:rPr>
        <w:t>qualified</w:t>
      </w:r>
      <w:r w:rsidR="00F0374B" w:rsidRPr="00C84E73">
        <w:rPr>
          <w:lang w:val="en-US"/>
        </w:rPr>
        <w:t xml:space="preserve"> </w:t>
      </w:r>
      <w:r w:rsidRPr="00C84E73">
        <w:rPr>
          <w:lang w:val="en-US"/>
        </w:rPr>
        <w:t>train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uppl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ocum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rigging.</w:t>
      </w:r>
    </w:p>
    <w:p w14:paraId="3E277BEE" w14:textId="77777777" w:rsidR="00F0374B" w:rsidRPr="00C84E73" w:rsidRDefault="00A81351" w:rsidP="008E55C2">
      <w:pPr>
        <w:pStyle w:val="Heading2"/>
        <w:rPr>
          <w:lang w:val="en-US"/>
        </w:rPr>
      </w:pPr>
      <w:r w:rsidRPr="00C84E73">
        <w:rPr>
          <w:lang w:val="en-US"/>
        </w:rPr>
        <w:t>Contractor</w:t>
      </w:r>
      <w:r w:rsidR="00F0374B" w:rsidRPr="00C84E73">
        <w:rPr>
          <w:lang w:val="en-US"/>
        </w:rPr>
        <w:t xml:space="preserve"> </w:t>
      </w:r>
      <w:r w:rsidRPr="00C84E73">
        <w:rPr>
          <w:lang w:val="en-US"/>
        </w:rPr>
        <w:t>supervisor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assis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manager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asks</w:t>
      </w:r>
      <w:r w:rsidR="00F0374B" w:rsidRPr="00C84E73">
        <w:rPr>
          <w:lang w:val="en-US"/>
        </w:rPr>
        <w:t xml:space="preserve"> </w:t>
      </w:r>
      <w:r w:rsidRPr="00C84E73">
        <w:rPr>
          <w:lang w:val="en-US"/>
        </w:rPr>
        <w:t>described</w:t>
      </w:r>
      <w:r w:rsidR="00F0374B" w:rsidRPr="00C84E73">
        <w:rPr>
          <w:lang w:val="en-US"/>
        </w:rPr>
        <w:t xml:space="preserve"> </w:t>
      </w:r>
      <w:r w:rsidRPr="00C84E73">
        <w:rPr>
          <w:lang w:val="en-US"/>
        </w:rPr>
        <w:t>abo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verify</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involv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rigging</w:t>
      </w:r>
      <w:r w:rsidR="00F0374B" w:rsidRPr="00C84E73">
        <w:rPr>
          <w:lang w:val="en-US"/>
        </w:rPr>
        <w:t xml:space="preserve"> </w:t>
      </w:r>
      <w:r w:rsidRPr="00C84E73">
        <w:rPr>
          <w:lang w:val="en-US"/>
        </w:rPr>
        <w:t>operations.</w:t>
      </w:r>
    </w:p>
    <w:p w14:paraId="0BCA32EE" w14:textId="77777777" w:rsidR="00A81351" w:rsidRPr="00C84E73" w:rsidRDefault="00A81351" w:rsidP="008E55C2">
      <w:pPr>
        <w:pStyle w:val="Heading2"/>
        <w:rPr>
          <w:lang w:val="en-US"/>
        </w:rPr>
      </w:pPr>
      <w:r w:rsidRPr="00C84E73">
        <w:rPr>
          <w:lang w:val="en-US"/>
        </w:rPr>
        <w:t>Only</w:t>
      </w:r>
      <w:r w:rsidR="00F0374B" w:rsidRPr="00C84E73">
        <w:rPr>
          <w:lang w:val="en-US"/>
        </w:rPr>
        <w:t xml:space="preserve"> </w:t>
      </w:r>
      <w:r w:rsidRPr="00C84E73">
        <w:rPr>
          <w:lang w:val="en-US"/>
        </w:rPr>
        <w:t>qualifi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attach</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detach</w:t>
      </w:r>
      <w:r w:rsidR="00F0374B" w:rsidRPr="00C84E73">
        <w:rPr>
          <w:lang w:val="en-US"/>
        </w:rPr>
        <w:t xml:space="preserve"> </w:t>
      </w:r>
      <w:r w:rsidRPr="00C84E73">
        <w:rPr>
          <w:lang w:val="en-US"/>
        </w:rPr>
        <w:t>lifting</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load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lifting</w:t>
      </w:r>
      <w:r w:rsidR="00F0374B" w:rsidRPr="00C84E73">
        <w:rPr>
          <w:lang w:val="en-US"/>
        </w:rPr>
        <w:t xml:space="preserve"> </w:t>
      </w:r>
      <w:r w:rsidRPr="00C84E73">
        <w:rPr>
          <w:lang w:val="en-US"/>
        </w:rPr>
        <w:t>loads.</w:t>
      </w:r>
    </w:p>
    <w:p w14:paraId="6710834A" w14:textId="77777777" w:rsidR="008025D8" w:rsidRPr="00C84E73" w:rsidRDefault="008E55C2" w:rsidP="008E55C2">
      <w:pPr>
        <w:pStyle w:val="Heading1"/>
        <w:rPr>
          <w:lang w:val="en-US"/>
        </w:rPr>
      </w:pPr>
      <w:r w:rsidRPr="00C84E73">
        <w:rPr>
          <w:lang w:val="en-US"/>
        </w:rPr>
        <w:lastRenderedPageBreak/>
        <w:t>PROCEDURE</w:t>
      </w:r>
    </w:p>
    <w:p w14:paraId="7F899BE0" w14:textId="77777777" w:rsidR="008025D8" w:rsidRPr="00C84E73" w:rsidRDefault="008025D8" w:rsidP="008E55C2">
      <w:pPr>
        <w:pStyle w:val="Heading2"/>
        <w:rPr>
          <w:lang w:val="en-US"/>
        </w:rPr>
      </w:pPr>
      <w:r w:rsidRPr="00C84E73">
        <w:rPr>
          <w:lang w:val="en-US"/>
        </w:rPr>
        <w:t>General</w:t>
      </w:r>
    </w:p>
    <w:p w14:paraId="5D2DD317" w14:textId="77777777" w:rsidR="00F0374B" w:rsidRPr="00C84E73" w:rsidRDefault="00A81351" w:rsidP="008E55C2">
      <w:pPr>
        <w:pStyle w:val="Heading3"/>
      </w:pPr>
      <w:r w:rsidRPr="00C84E73">
        <w:t>Only</w:t>
      </w:r>
      <w:r w:rsidR="00F0374B" w:rsidRPr="00C84E73">
        <w:t xml:space="preserve"> “</w:t>
      </w:r>
      <w:r w:rsidRPr="00C84E73">
        <w:t>qualified</w:t>
      </w:r>
      <w:r w:rsidR="00F0374B" w:rsidRPr="00C84E73">
        <w:t xml:space="preserve"> </w:t>
      </w:r>
      <w:r w:rsidRPr="00C84E73">
        <w:t>riggers</w:t>
      </w:r>
      <w:r w:rsidR="00F0374B" w:rsidRPr="00C84E73">
        <w:t xml:space="preserve">” </w:t>
      </w:r>
      <w:r w:rsidRPr="00C84E73">
        <w:t>are</w:t>
      </w:r>
      <w:r w:rsidR="00F0374B" w:rsidRPr="00C84E73">
        <w:t xml:space="preserve"> </w:t>
      </w:r>
      <w:r w:rsidRPr="00C84E73">
        <w:t>allowed</w:t>
      </w:r>
      <w:r w:rsidR="00F0374B" w:rsidRPr="00C84E73">
        <w:t xml:space="preserve"> </w:t>
      </w:r>
      <w:r w:rsidRPr="00C84E73">
        <w:t>to</w:t>
      </w:r>
      <w:r w:rsidR="00F0374B" w:rsidRPr="00C84E73">
        <w:t xml:space="preserve"> </w:t>
      </w:r>
      <w:r w:rsidRPr="00C84E73">
        <w:t>attach</w:t>
      </w:r>
      <w:r w:rsidR="00F0374B" w:rsidRPr="00C84E73">
        <w:t xml:space="preserve"> </w:t>
      </w:r>
      <w:r w:rsidRPr="00C84E73">
        <w:t>any</w:t>
      </w:r>
      <w:r w:rsidR="00F0374B" w:rsidRPr="00C84E73">
        <w:t xml:space="preserve"> </w:t>
      </w:r>
      <w:r w:rsidRPr="00C84E73">
        <w:t>loads</w:t>
      </w:r>
      <w:r w:rsidR="00F0374B" w:rsidRPr="00C84E73">
        <w:t xml:space="preserve"> </w:t>
      </w:r>
      <w:r w:rsidRPr="00C84E73">
        <w:t>to</w:t>
      </w:r>
      <w:r w:rsidR="00F0374B" w:rsidRPr="00C84E73">
        <w:t xml:space="preserve"> </w:t>
      </w:r>
      <w:r w:rsidRPr="00C84E73">
        <w:t>a</w:t>
      </w:r>
      <w:r w:rsidR="00F0374B" w:rsidRPr="00C84E73">
        <w:t xml:space="preserve"> </w:t>
      </w:r>
      <w:r w:rsidRPr="00C84E73">
        <w:t>lifting</w:t>
      </w:r>
      <w:r w:rsidR="00F0374B" w:rsidRPr="00C84E73">
        <w:t xml:space="preserve"> </w:t>
      </w:r>
      <w:r w:rsidRPr="00C84E73">
        <w:t>hook</w:t>
      </w:r>
      <w:r w:rsidR="00F0374B" w:rsidRPr="00C84E73">
        <w:t xml:space="preserve"> </w:t>
      </w:r>
      <w:r w:rsidRPr="00C84E73">
        <w:t>and</w:t>
      </w:r>
      <w:r w:rsidR="00F0374B" w:rsidRPr="00C84E73">
        <w:t xml:space="preserve"> </w:t>
      </w:r>
      <w:r w:rsidRPr="00C84E73">
        <w:t>only</w:t>
      </w:r>
      <w:r w:rsidR="00F0374B" w:rsidRPr="00C84E73">
        <w:t xml:space="preserve"> “</w:t>
      </w:r>
      <w:r w:rsidRPr="00C84E73">
        <w:t>qualified</w:t>
      </w:r>
      <w:r w:rsidR="00F0374B" w:rsidRPr="00C84E73">
        <w:t xml:space="preserve"> </w:t>
      </w:r>
      <w:r w:rsidRPr="00C84E73">
        <w:t>operators</w:t>
      </w:r>
      <w:r w:rsidR="00F0374B" w:rsidRPr="00C84E73">
        <w:t xml:space="preserve">” </w:t>
      </w:r>
      <w:r w:rsidRPr="00C84E73">
        <w:t>are</w:t>
      </w:r>
      <w:r w:rsidR="00F0374B" w:rsidRPr="00C84E73">
        <w:t xml:space="preserve"> </w:t>
      </w:r>
      <w:r w:rsidRPr="00C84E73">
        <w:t>allowed</w:t>
      </w:r>
      <w:r w:rsidR="00F0374B" w:rsidRPr="00C84E73">
        <w:t xml:space="preserve"> </w:t>
      </w:r>
      <w:r w:rsidRPr="00C84E73">
        <w:t>to</w:t>
      </w:r>
      <w:r w:rsidR="00F0374B" w:rsidRPr="00C84E73">
        <w:t xml:space="preserve"> </w:t>
      </w:r>
      <w:r w:rsidRPr="00C84E73">
        <w:t>operate</w:t>
      </w:r>
      <w:r w:rsidR="00F0374B" w:rsidRPr="00C84E73">
        <w:t xml:space="preserve"> </w:t>
      </w:r>
      <w:r w:rsidRPr="00C84E73">
        <w:t>a</w:t>
      </w:r>
      <w:r w:rsidR="00F0374B" w:rsidRPr="00C84E73">
        <w:t xml:space="preserve"> </w:t>
      </w:r>
      <w:r w:rsidRPr="00C84E73">
        <w:t>crane</w:t>
      </w:r>
      <w:r w:rsidR="00F0374B" w:rsidRPr="00C84E73">
        <w:t xml:space="preserve"> </w:t>
      </w:r>
      <w:r w:rsidRPr="00C84E73">
        <w:t>while</w:t>
      </w:r>
      <w:r w:rsidR="00F0374B" w:rsidRPr="00C84E73">
        <w:t xml:space="preserve"> </w:t>
      </w:r>
      <w:r w:rsidRPr="00C84E73">
        <w:t>engaged</w:t>
      </w:r>
      <w:r w:rsidR="00F0374B" w:rsidRPr="00C84E73">
        <w:t xml:space="preserve"> </w:t>
      </w:r>
      <w:r w:rsidRPr="00C84E73">
        <w:t>in</w:t>
      </w:r>
      <w:r w:rsidR="00F0374B" w:rsidRPr="00C84E73">
        <w:t xml:space="preserve"> </w:t>
      </w:r>
      <w:r w:rsidRPr="00C84E73">
        <w:t>lifting</w:t>
      </w:r>
      <w:r w:rsidR="00F0374B" w:rsidRPr="00C84E73">
        <w:t xml:space="preserve"> </w:t>
      </w:r>
      <w:r w:rsidRPr="00C84E73">
        <w:t>operations.</w:t>
      </w:r>
    </w:p>
    <w:p w14:paraId="4207F6CB" w14:textId="77777777" w:rsidR="008025D8" w:rsidRPr="00C84E73" w:rsidRDefault="008025D8" w:rsidP="008E55C2">
      <w:pPr>
        <w:pStyle w:val="Heading2"/>
        <w:rPr>
          <w:lang w:val="en-US"/>
        </w:rPr>
      </w:pPr>
      <w:r w:rsidRPr="00C84E73">
        <w:rPr>
          <w:lang w:val="en-US"/>
        </w:rPr>
        <w:t>Material</w:t>
      </w:r>
      <w:r w:rsidR="00F0374B" w:rsidRPr="00C84E73">
        <w:rPr>
          <w:lang w:val="en-US"/>
        </w:rPr>
        <w:t xml:space="preserve"> </w:t>
      </w:r>
      <w:r w:rsidRPr="00C84E73">
        <w:rPr>
          <w:lang w:val="en-US"/>
        </w:rPr>
        <w:t>Handling</w:t>
      </w:r>
    </w:p>
    <w:p w14:paraId="469390A1" w14:textId="77777777" w:rsidR="00F0374B" w:rsidRPr="00C84E73" w:rsidRDefault="00A81351" w:rsidP="008E55C2">
      <w:pPr>
        <w:pStyle w:val="Heading3"/>
      </w:pPr>
      <w:r w:rsidRPr="00C84E73">
        <w:t>Rigging</w:t>
      </w:r>
      <w:r w:rsidR="00F0374B" w:rsidRPr="00C84E73">
        <w:t xml:space="preserve"> </w:t>
      </w:r>
      <w:r w:rsidRPr="00C84E73">
        <w:t>equipment</w:t>
      </w:r>
      <w:r w:rsidR="00F0374B" w:rsidRPr="00C84E73">
        <w:t xml:space="preserve"> </w:t>
      </w:r>
      <w:r w:rsidRPr="00C84E73">
        <w:t>shall</w:t>
      </w:r>
      <w:r w:rsidR="00F0374B" w:rsidRPr="00C84E73">
        <w:t xml:space="preserve"> </w:t>
      </w:r>
      <w:r w:rsidRPr="00C84E73">
        <w:t>be</w:t>
      </w:r>
      <w:r w:rsidR="00F0374B" w:rsidRPr="00C84E73">
        <w:t xml:space="preserve"> </w:t>
      </w:r>
      <w:r w:rsidRPr="00C84E73">
        <w:t>inspected</w:t>
      </w:r>
      <w:r w:rsidR="00F0374B" w:rsidRPr="00C84E73">
        <w:t xml:space="preserve"> </w:t>
      </w:r>
      <w:r w:rsidRPr="00C84E73">
        <w:t>to</w:t>
      </w:r>
      <w:r w:rsidR="00F0374B" w:rsidRPr="00C84E73">
        <w:t xml:space="preserve"> </w:t>
      </w:r>
      <w:r w:rsidRPr="00C84E73">
        <w:t>ensure</w:t>
      </w:r>
      <w:r w:rsidR="00F0374B" w:rsidRPr="00C84E73">
        <w:t xml:space="preserve"> </w:t>
      </w:r>
      <w:r w:rsidRPr="00C84E73">
        <w:t>it</w:t>
      </w:r>
      <w:r w:rsidR="00F0374B" w:rsidRPr="00C84E73">
        <w:t xml:space="preserve"> </w:t>
      </w:r>
      <w:r w:rsidRPr="00C84E73">
        <w:t>is</w:t>
      </w:r>
      <w:r w:rsidR="00F0374B" w:rsidRPr="00C84E73">
        <w:t xml:space="preserve"> </w:t>
      </w:r>
      <w:r w:rsidRPr="00C84E73">
        <w:t>safe.</w:t>
      </w:r>
      <w:r w:rsidR="00F0374B" w:rsidRPr="00C84E73">
        <w:t xml:space="preserve"> </w:t>
      </w:r>
      <w:r w:rsidRPr="00C84E73">
        <w:t>Rigging</w:t>
      </w:r>
      <w:r w:rsidR="00F0374B" w:rsidRPr="00C84E73">
        <w:t xml:space="preserve"> </w:t>
      </w:r>
      <w:r w:rsidRPr="00C84E73">
        <w:t>equipment</w:t>
      </w:r>
      <w:r w:rsidR="00F0374B" w:rsidRPr="00C84E73">
        <w:t xml:space="preserve"> </w:t>
      </w:r>
      <w:r w:rsidRPr="00C84E73">
        <w:t>for</w:t>
      </w:r>
      <w:r w:rsidR="00F0374B" w:rsidRPr="00C84E73">
        <w:t xml:space="preserve"> </w:t>
      </w:r>
      <w:r w:rsidRPr="00C84E73">
        <w:t>material</w:t>
      </w:r>
      <w:r w:rsidR="00F0374B" w:rsidRPr="00C84E73">
        <w:t xml:space="preserve"> </w:t>
      </w:r>
      <w:r w:rsidRPr="00C84E73">
        <w:t>handling</w:t>
      </w:r>
      <w:r w:rsidR="00F0374B" w:rsidRPr="00C84E73">
        <w:t xml:space="preserve"> </w:t>
      </w:r>
      <w:r w:rsidRPr="00C84E73">
        <w:t>shall</w:t>
      </w:r>
      <w:r w:rsidR="00F0374B" w:rsidRPr="00C84E73">
        <w:t xml:space="preserve"> </w:t>
      </w:r>
      <w:r w:rsidRPr="00C84E73">
        <w:t>be</w:t>
      </w:r>
      <w:r w:rsidR="00F0374B" w:rsidRPr="00C84E73">
        <w:t xml:space="preserve"> </w:t>
      </w:r>
      <w:r w:rsidRPr="00C84E73">
        <w:t>inspected</w:t>
      </w:r>
      <w:r w:rsidR="00F0374B" w:rsidRPr="00C84E73">
        <w:t xml:space="preserve"> </w:t>
      </w:r>
      <w:r w:rsidRPr="00C84E73">
        <w:t>by</w:t>
      </w:r>
      <w:r w:rsidR="00F0374B" w:rsidRPr="00C84E73">
        <w:t xml:space="preserve"> </w:t>
      </w:r>
      <w:r w:rsidRPr="00C84E73">
        <w:t>the</w:t>
      </w:r>
      <w:r w:rsidR="00F0374B" w:rsidRPr="00C84E73">
        <w:t xml:space="preserve"> </w:t>
      </w:r>
      <w:r w:rsidRPr="00C84E73">
        <w:t>crane</w:t>
      </w:r>
      <w:r w:rsidR="00F0374B" w:rsidRPr="00C84E73">
        <w:t xml:space="preserve"> </w:t>
      </w:r>
      <w:r w:rsidRPr="00C84E73">
        <w:t>and</w:t>
      </w:r>
      <w:r w:rsidR="00F0374B" w:rsidRPr="00C84E73">
        <w:t xml:space="preserve"> </w:t>
      </w:r>
      <w:r w:rsidRPr="00C84E73">
        <w:t>rigging</w:t>
      </w:r>
      <w:r w:rsidR="00F0374B" w:rsidRPr="00C84E73">
        <w:t xml:space="preserve"> </w:t>
      </w:r>
      <w:r w:rsidRPr="00C84E73">
        <w:t>contractor</w:t>
      </w:r>
      <w:r w:rsidR="00F0374B" w:rsidRPr="00C84E73">
        <w:t xml:space="preserve"> </w:t>
      </w:r>
      <w:r w:rsidRPr="00C84E73">
        <w:t>prior</w:t>
      </w:r>
      <w:r w:rsidR="00F0374B" w:rsidRPr="00C84E73">
        <w:t xml:space="preserve"> </w:t>
      </w:r>
      <w:r w:rsidRPr="00C84E73">
        <w:t>to</w:t>
      </w:r>
      <w:r w:rsidR="00F0374B" w:rsidRPr="00C84E73">
        <w:t xml:space="preserve"> </w:t>
      </w:r>
      <w:r w:rsidRPr="00C84E73">
        <w:t>use</w:t>
      </w:r>
      <w:r w:rsidR="00F0374B" w:rsidRPr="00C84E73">
        <w:t xml:space="preserve"> </w:t>
      </w:r>
      <w:r w:rsidRPr="00C84E73">
        <w:t>and</w:t>
      </w:r>
      <w:r w:rsidR="00F0374B" w:rsidRPr="00C84E73">
        <w:t xml:space="preserve"> </w:t>
      </w:r>
      <w:r w:rsidRPr="00C84E73">
        <w:t>on</w:t>
      </w:r>
      <w:r w:rsidR="00F0374B" w:rsidRPr="00C84E73">
        <w:t xml:space="preserve"> </w:t>
      </w:r>
      <w:r w:rsidRPr="00C84E73">
        <w:t>each</w:t>
      </w:r>
      <w:r w:rsidR="00F0374B" w:rsidRPr="00C84E73">
        <w:t xml:space="preserve"> </w:t>
      </w:r>
      <w:r w:rsidRPr="00C84E73">
        <w:t>shift</w:t>
      </w:r>
      <w:r w:rsidR="00F0374B" w:rsidRPr="00C84E73">
        <w:t xml:space="preserve"> </w:t>
      </w:r>
      <w:r w:rsidRPr="00C84E73">
        <w:t>and</w:t>
      </w:r>
      <w:r w:rsidR="00F0374B" w:rsidRPr="00C84E73">
        <w:t xml:space="preserve"> </w:t>
      </w:r>
      <w:r w:rsidRPr="00C84E73">
        <w:t>as</w:t>
      </w:r>
      <w:r w:rsidR="00F0374B" w:rsidRPr="00C84E73">
        <w:t xml:space="preserve"> </w:t>
      </w:r>
      <w:r w:rsidRPr="00C84E73">
        <w:t>necessary</w:t>
      </w:r>
      <w:r w:rsidR="00F0374B" w:rsidRPr="00C84E73">
        <w:t xml:space="preserve"> </w:t>
      </w:r>
      <w:r w:rsidRPr="00C84E73">
        <w:t>during</w:t>
      </w:r>
      <w:r w:rsidR="00F0374B" w:rsidRPr="00C84E73">
        <w:t xml:space="preserve"> </w:t>
      </w:r>
      <w:r w:rsidRPr="00C84E73">
        <w:t>its</w:t>
      </w:r>
      <w:r w:rsidR="00F0374B" w:rsidRPr="00C84E73">
        <w:t xml:space="preserve"> </w:t>
      </w:r>
      <w:r w:rsidRPr="00C84E73">
        <w:t>use</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equipment</w:t>
      </w:r>
      <w:r w:rsidR="00F0374B" w:rsidRPr="00C84E73">
        <w:t xml:space="preserve"> </w:t>
      </w:r>
      <w:r w:rsidRPr="00C84E73">
        <w:t>is</w:t>
      </w:r>
      <w:r w:rsidR="00F0374B" w:rsidRPr="00C84E73">
        <w:t xml:space="preserve"> </w:t>
      </w:r>
      <w:r w:rsidRPr="00C84E73">
        <w:t>safe.</w:t>
      </w:r>
    </w:p>
    <w:p w14:paraId="262043E3" w14:textId="77777777" w:rsidR="00A81351" w:rsidRPr="00C84E73" w:rsidRDefault="00A81351" w:rsidP="008E55C2">
      <w:pPr>
        <w:pStyle w:val="Heading3"/>
      </w:pPr>
      <w:r w:rsidRPr="00C84E73">
        <w:t>Defective</w:t>
      </w:r>
      <w:r w:rsidR="00F0374B" w:rsidRPr="00C84E73">
        <w:t xml:space="preserve"> </w:t>
      </w:r>
      <w:r w:rsidRPr="00C84E73">
        <w:t>rigging</w:t>
      </w:r>
      <w:r w:rsidR="00F0374B" w:rsidRPr="00C84E73">
        <w:t xml:space="preserve"> </w:t>
      </w:r>
      <w:r w:rsidRPr="00C84E73">
        <w:t>and</w:t>
      </w:r>
      <w:r w:rsidR="00F0374B" w:rsidRPr="00C84E73">
        <w:t xml:space="preserve"> </w:t>
      </w:r>
      <w:r w:rsidRPr="00C84E73">
        <w:t>equipment</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and</w:t>
      </w:r>
      <w:r w:rsidR="00F0374B" w:rsidRPr="00C84E73">
        <w:t xml:space="preserve"> </w:t>
      </w:r>
      <w:r w:rsidRPr="00C84E73">
        <w:t>shall</w:t>
      </w:r>
      <w:r w:rsidR="00F0374B" w:rsidRPr="00C84E73">
        <w:t xml:space="preserve"> </w:t>
      </w:r>
      <w:r w:rsidRPr="00C84E73">
        <w:t>be</w:t>
      </w:r>
      <w:r w:rsidR="00F0374B" w:rsidRPr="00C84E73">
        <w:t xml:space="preserve"> </w:t>
      </w:r>
      <w:r w:rsidRPr="00C84E73">
        <w:t>removed</w:t>
      </w:r>
      <w:r w:rsidR="00F0374B" w:rsidRPr="00C84E73">
        <w:t xml:space="preserve"> </w:t>
      </w:r>
      <w:r w:rsidRPr="00C84E73">
        <w:t>from</w:t>
      </w:r>
      <w:r w:rsidR="00F0374B" w:rsidRPr="00C84E73">
        <w:t xml:space="preserve"> </w:t>
      </w:r>
      <w:r w:rsidRPr="00C84E73">
        <w:t>service</w:t>
      </w:r>
      <w:r w:rsidR="00F0374B" w:rsidRPr="00C84E73">
        <w:t xml:space="preserve"> </w:t>
      </w:r>
      <w:r w:rsidRPr="00C84E73">
        <w:t>immediately.</w:t>
      </w:r>
    </w:p>
    <w:p w14:paraId="3ED9154F" w14:textId="77777777" w:rsidR="00A81351" w:rsidRPr="00C84E73" w:rsidRDefault="00A81351" w:rsidP="008E55C2">
      <w:pPr>
        <w:pStyle w:val="Heading3"/>
      </w:pPr>
      <w:r w:rsidRPr="00C84E73">
        <w:t>Rigging</w:t>
      </w:r>
      <w:r w:rsidR="00F0374B" w:rsidRPr="00C84E73">
        <w:t xml:space="preserve"> </w:t>
      </w:r>
      <w:r w:rsidRPr="00C84E73">
        <w:t>equipment</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loaded</w:t>
      </w:r>
      <w:r w:rsidR="00F0374B" w:rsidRPr="00C84E73">
        <w:t xml:space="preserve"> </w:t>
      </w:r>
      <w:r w:rsidRPr="00C84E73">
        <w:t>beyond</w:t>
      </w:r>
      <w:r w:rsidR="00F0374B" w:rsidRPr="00C84E73">
        <w:t xml:space="preserve"> </w:t>
      </w:r>
      <w:r w:rsidRPr="00C84E73">
        <w:t>its</w:t>
      </w:r>
      <w:r w:rsidR="00F0374B" w:rsidRPr="00C84E73">
        <w:t xml:space="preserve"> </w:t>
      </w:r>
      <w:r w:rsidRPr="00C84E73">
        <w:t>recommended</w:t>
      </w:r>
      <w:r w:rsidR="00F0374B" w:rsidRPr="00C84E73">
        <w:t xml:space="preserve"> </w:t>
      </w:r>
      <w:r w:rsidRPr="00C84E73">
        <w:t>safe</w:t>
      </w:r>
      <w:r w:rsidR="00F0374B" w:rsidRPr="00C84E73">
        <w:t xml:space="preserve"> </w:t>
      </w:r>
      <w:r w:rsidRPr="00C84E73">
        <w:t>working</w:t>
      </w:r>
      <w:r w:rsidR="00F0374B" w:rsidRPr="00C84E73">
        <w:t xml:space="preserve"> </w:t>
      </w:r>
      <w:r w:rsidRPr="00C84E73">
        <w:t>load</w:t>
      </w:r>
      <w:r w:rsidR="00F0374B" w:rsidRPr="00C84E73">
        <w:t xml:space="preserve"> </w:t>
      </w:r>
      <w:r w:rsidRPr="00C84E73">
        <w:t>and</w:t>
      </w:r>
      <w:r w:rsidR="00F0374B" w:rsidRPr="00C84E73">
        <w:t xml:space="preserve"> </w:t>
      </w:r>
      <w:r w:rsidRPr="00C84E73">
        <w:t>load</w:t>
      </w:r>
      <w:r w:rsidR="00F0374B" w:rsidRPr="00C84E73">
        <w:t xml:space="preserve"> </w:t>
      </w:r>
      <w:r w:rsidRPr="00C84E73">
        <w:t>identification</w:t>
      </w:r>
      <w:r w:rsidR="00F0374B" w:rsidRPr="00C84E73">
        <w:t xml:space="preserve"> </w:t>
      </w:r>
      <w:r w:rsidRPr="00C84E73">
        <w:t>shall</w:t>
      </w:r>
      <w:r w:rsidR="00F0374B" w:rsidRPr="00C84E73">
        <w:t xml:space="preserve"> </w:t>
      </w:r>
      <w:r w:rsidRPr="00C84E73">
        <w:t>be</w:t>
      </w:r>
      <w:r w:rsidR="00F0374B" w:rsidRPr="00C84E73">
        <w:t xml:space="preserve"> </w:t>
      </w:r>
      <w:r w:rsidRPr="00C84E73">
        <w:t>attached</w:t>
      </w:r>
      <w:r w:rsidR="00F0374B" w:rsidRPr="00C84E73">
        <w:t xml:space="preserve"> </w:t>
      </w:r>
      <w:r w:rsidRPr="00C84E73">
        <w:t>to</w:t>
      </w:r>
      <w:r w:rsidR="00F0374B" w:rsidRPr="00C84E73">
        <w:t xml:space="preserve"> </w:t>
      </w:r>
      <w:r w:rsidRPr="00C84E73">
        <w:t>the</w:t>
      </w:r>
      <w:r w:rsidR="00F0374B" w:rsidRPr="00C84E73">
        <w:t xml:space="preserve"> </w:t>
      </w:r>
      <w:r w:rsidRPr="00C84E73">
        <w:t>rigging.</w:t>
      </w:r>
    </w:p>
    <w:p w14:paraId="29135A3B" w14:textId="77777777" w:rsidR="00A81351" w:rsidRPr="00C84E73" w:rsidRDefault="00A81351" w:rsidP="008E55C2">
      <w:pPr>
        <w:pStyle w:val="Heading3"/>
      </w:pPr>
      <w:r w:rsidRPr="00C84E73">
        <w:t>Rigging</w:t>
      </w:r>
      <w:r w:rsidR="00F0374B" w:rsidRPr="00C84E73">
        <w:t xml:space="preserve"> </w:t>
      </w:r>
      <w:r w:rsidRPr="00C84E73">
        <w:t>equipment</w:t>
      </w:r>
      <w:r w:rsidR="00F0374B" w:rsidRPr="00C84E73">
        <w:t xml:space="preserve"> </w:t>
      </w:r>
      <w:r w:rsidRPr="00C84E73">
        <w:t>not</w:t>
      </w:r>
      <w:r w:rsidR="00F0374B" w:rsidRPr="00C84E73">
        <w:t xml:space="preserve"> </w:t>
      </w:r>
      <w:r w:rsidRPr="00C84E73">
        <w:t>in</w:t>
      </w:r>
      <w:r w:rsidR="00F0374B" w:rsidRPr="00C84E73">
        <w:t xml:space="preserve"> </w:t>
      </w:r>
      <w:r w:rsidRPr="00C84E73">
        <w:t>use</w:t>
      </w:r>
      <w:r w:rsidR="00F0374B" w:rsidRPr="00C84E73">
        <w:t xml:space="preserve"> </w:t>
      </w:r>
      <w:r w:rsidRPr="00C84E73">
        <w:t>shall</w:t>
      </w:r>
      <w:r w:rsidR="00F0374B" w:rsidRPr="00C84E73">
        <w:t xml:space="preserve"> </w:t>
      </w:r>
      <w:r w:rsidRPr="00C84E73">
        <w:t>be</w:t>
      </w:r>
      <w:r w:rsidR="00F0374B" w:rsidRPr="00C84E73">
        <w:t xml:space="preserve"> </w:t>
      </w:r>
      <w:r w:rsidRPr="00C84E73">
        <w:t>removed</w:t>
      </w:r>
      <w:r w:rsidR="00F0374B" w:rsidRPr="00C84E73">
        <w:t xml:space="preserve"> </w:t>
      </w:r>
      <w:r w:rsidRPr="00C84E73">
        <w:t>from</w:t>
      </w:r>
      <w:r w:rsidR="00F0374B" w:rsidRPr="00C84E73">
        <w:t xml:space="preserve"> </w:t>
      </w:r>
      <w:r w:rsidRPr="00C84E73">
        <w:t>the</w:t>
      </w:r>
      <w:r w:rsidR="00F0374B" w:rsidRPr="00C84E73">
        <w:t xml:space="preserve"> </w:t>
      </w:r>
      <w:r w:rsidRPr="00C84E73">
        <w:t>immediate</w:t>
      </w:r>
      <w:r w:rsidR="00F0374B" w:rsidRPr="00C84E73">
        <w:t xml:space="preserve"> </w:t>
      </w:r>
      <w:r w:rsidRPr="00C84E73">
        <w:t>work</w:t>
      </w:r>
      <w:r w:rsidR="00F0374B" w:rsidRPr="00C84E73">
        <w:t xml:space="preserve"> </w:t>
      </w:r>
      <w:r w:rsidRPr="00C84E73">
        <w:t>area</w:t>
      </w:r>
      <w:r w:rsidR="00F0374B" w:rsidRPr="00C84E73">
        <w:t xml:space="preserve"> </w:t>
      </w:r>
      <w:r w:rsidRPr="00C84E73">
        <w:t>so</w:t>
      </w:r>
      <w:r w:rsidR="00F0374B" w:rsidRPr="00C84E73">
        <w:t xml:space="preserve"> </w:t>
      </w:r>
      <w:r w:rsidRPr="00C84E73">
        <w:t>as</w:t>
      </w:r>
      <w:r w:rsidR="00F0374B" w:rsidRPr="00C84E73">
        <w:t xml:space="preserve"> </w:t>
      </w:r>
      <w:r w:rsidRPr="00C84E73">
        <w:t>not</w:t>
      </w:r>
      <w:r w:rsidR="00F0374B" w:rsidRPr="00C84E73">
        <w:t xml:space="preserve"> </w:t>
      </w:r>
      <w:r w:rsidRPr="00C84E73">
        <w:t>to</w:t>
      </w:r>
      <w:r w:rsidR="00F0374B" w:rsidRPr="00C84E73">
        <w:t xml:space="preserve"> </w:t>
      </w:r>
      <w:r w:rsidRPr="00C84E73">
        <w:t>present</w:t>
      </w:r>
      <w:r w:rsidR="00F0374B" w:rsidRPr="00C84E73">
        <w:t xml:space="preserve"> </w:t>
      </w:r>
      <w:r w:rsidRPr="00C84E73">
        <w:t>a</w:t>
      </w:r>
      <w:r w:rsidR="00F0374B" w:rsidRPr="00C84E73">
        <w:t xml:space="preserve"> </w:t>
      </w:r>
      <w:r w:rsidRPr="00C84E73">
        <w:t>hazard</w:t>
      </w:r>
      <w:r w:rsidR="00F0374B" w:rsidRPr="00C84E73">
        <w:t xml:space="preserve"> </w:t>
      </w:r>
      <w:r w:rsidRPr="00C84E73">
        <w:t>to</w:t>
      </w:r>
      <w:r w:rsidR="00F0374B" w:rsidRPr="00C84E73">
        <w:t xml:space="preserve"> </w:t>
      </w:r>
      <w:r w:rsidRPr="00C84E73">
        <w:t>employees.</w:t>
      </w:r>
    </w:p>
    <w:p w14:paraId="66795DCD" w14:textId="2D3BF483" w:rsidR="00F0374B" w:rsidRPr="00C84E73" w:rsidRDefault="00A81351" w:rsidP="008E55C2">
      <w:pPr>
        <w:pStyle w:val="Heading3"/>
      </w:pPr>
      <w:r w:rsidRPr="00C84E73">
        <w:t>Tag</w:t>
      </w:r>
      <w:r w:rsidR="00F0374B" w:rsidRPr="00C84E73">
        <w:t xml:space="preserve"> </w:t>
      </w:r>
      <w:r w:rsidRPr="00C84E73">
        <w:t>lines</w:t>
      </w:r>
      <w:r w:rsidR="00F0374B" w:rsidRPr="00C84E73">
        <w:t xml:space="preserve"> </w:t>
      </w:r>
      <w:r w:rsidRPr="00C84E73">
        <w:t>shall</w:t>
      </w:r>
      <w:r w:rsidR="00F0374B" w:rsidRPr="00C84E73">
        <w:t xml:space="preserve"> </w:t>
      </w:r>
      <w:r w:rsidRPr="00C84E73">
        <w:t>be</w:t>
      </w:r>
      <w:r w:rsidR="00F0374B" w:rsidRPr="00C84E73">
        <w:t xml:space="preserve"> </w:t>
      </w:r>
      <w:r w:rsidRPr="00C84E73">
        <w:t>used</w:t>
      </w:r>
      <w:r w:rsidR="00F0374B" w:rsidRPr="00C84E73">
        <w:t xml:space="preserve"> </w:t>
      </w:r>
      <w:r w:rsidRPr="00C84E73">
        <w:t>unless</w:t>
      </w:r>
      <w:r w:rsidR="00F0374B" w:rsidRPr="00C84E73">
        <w:t xml:space="preserve"> </w:t>
      </w:r>
      <w:r w:rsidRPr="00C84E73">
        <w:t>their</w:t>
      </w:r>
      <w:r w:rsidR="00F0374B" w:rsidRPr="00C84E73">
        <w:t xml:space="preserve"> </w:t>
      </w:r>
      <w:r w:rsidRPr="00C84E73">
        <w:t>use</w:t>
      </w:r>
      <w:r w:rsidR="00F0374B" w:rsidRPr="00C84E73">
        <w:t xml:space="preserve"> </w:t>
      </w:r>
      <w:r w:rsidRPr="00C84E73">
        <w:t>creates</w:t>
      </w:r>
      <w:r w:rsidR="00F0374B" w:rsidRPr="00C84E73">
        <w:t xml:space="preserve"> </w:t>
      </w:r>
      <w:r w:rsidRPr="00C84E73">
        <w:t>an</w:t>
      </w:r>
      <w:r w:rsidR="00F0374B" w:rsidRPr="00C84E73">
        <w:t xml:space="preserve"> </w:t>
      </w:r>
      <w:r w:rsidRPr="00C84E73">
        <w:t>unsafe</w:t>
      </w:r>
      <w:r w:rsidR="00F0374B" w:rsidRPr="00C84E73">
        <w:t xml:space="preserve"> </w:t>
      </w:r>
      <w:r w:rsidR="007D14B4" w:rsidRPr="00C84E73">
        <w:t>condition.</w:t>
      </w:r>
    </w:p>
    <w:p w14:paraId="59106F8B" w14:textId="77777777" w:rsidR="00F0374B" w:rsidRPr="00C84E73" w:rsidRDefault="00A81351" w:rsidP="008E55C2">
      <w:pPr>
        <w:pStyle w:val="Heading3"/>
      </w:pPr>
      <w:r w:rsidRPr="00C84E73">
        <w:t>Latches</w:t>
      </w:r>
      <w:r w:rsidR="00F0374B" w:rsidRPr="00C84E73">
        <w:t xml:space="preserve"> </w:t>
      </w:r>
      <w:r w:rsidRPr="00C84E73">
        <w:t>will</w:t>
      </w:r>
      <w:r w:rsidR="00F0374B" w:rsidRPr="00C84E73">
        <w:t xml:space="preserve"> </w:t>
      </w:r>
      <w:r w:rsidRPr="00C84E73">
        <w:t>be</w:t>
      </w:r>
      <w:r w:rsidR="00F0374B" w:rsidRPr="00C84E73">
        <w:t xml:space="preserve"> </w:t>
      </w:r>
      <w:r w:rsidRPr="00C84E73">
        <w:t>in</w:t>
      </w:r>
      <w:r w:rsidR="00F0374B" w:rsidRPr="00C84E73">
        <w:t xml:space="preserve"> </w:t>
      </w:r>
      <w:r w:rsidRPr="00C84E73">
        <w:t>place</w:t>
      </w:r>
      <w:r w:rsidR="00F0374B" w:rsidRPr="00C84E73">
        <w:t xml:space="preserve"> </w:t>
      </w:r>
      <w:r w:rsidRPr="00C84E73">
        <w:t>on</w:t>
      </w:r>
      <w:r w:rsidR="00F0374B" w:rsidRPr="00C84E73">
        <w:t xml:space="preserve"> </w:t>
      </w:r>
      <w:r w:rsidRPr="00C84E73">
        <w:t>all</w:t>
      </w:r>
      <w:r w:rsidR="00F0374B" w:rsidRPr="00C84E73">
        <w:t xml:space="preserve"> </w:t>
      </w:r>
      <w:r w:rsidRPr="00C84E73">
        <w:t>hooks,</w:t>
      </w:r>
      <w:r w:rsidR="00F0374B" w:rsidRPr="00C84E73">
        <w:t xml:space="preserve"> </w:t>
      </w:r>
      <w:r w:rsidRPr="00C84E73">
        <w:t>eliminating</w:t>
      </w:r>
      <w:r w:rsidR="00F0374B" w:rsidRPr="00C84E73">
        <w:t xml:space="preserve"> </w:t>
      </w:r>
      <w:r w:rsidRPr="00C84E73">
        <w:t>the</w:t>
      </w:r>
      <w:r w:rsidR="00F0374B" w:rsidRPr="00C84E73">
        <w:t xml:space="preserve"> </w:t>
      </w:r>
      <w:r w:rsidRPr="00C84E73">
        <w:t>hook</w:t>
      </w:r>
      <w:r w:rsidR="00F0374B" w:rsidRPr="00C84E73">
        <w:t xml:space="preserve"> </w:t>
      </w:r>
      <w:r w:rsidRPr="00C84E73">
        <w:t>throat</w:t>
      </w:r>
      <w:r w:rsidR="00F0374B" w:rsidRPr="00C84E73">
        <w:t xml:space="preserve"> </w:t>
      </w:r>
      <w:r w:rsidRPr="00C84E73">
        <w:t>opening.</w:t>
      </w:r>
      <w:r w:rsidR="00F0374B" w:rsidRPr="00C84E73">
        <w:t xml:space="preserve"> </w:t>
      </w:r>
      <w:r w:rsidRPr="00C84E73">
        <w:t>Hooks</w:t>
      </w:r>
      <w:r w:rsidR="00F0374B" w:rsidRPr="00C84E73">
        <w:t xml:space="preserve"> </w:t>
      </w:r>
      <w:r w:rsidRPr="00C84E73">
        <w:t>on</w:t>
      </w:r>
      <w:r w:rsidR="00F0374B" w:rsidRPr="00C84E73">
        <w:t xml:space="preserve"> </w:t>
      </w:r>
      <w:r w:rsidRPr="00C84E73">
        <w:t>overhaul</w:t>
      </w:r>
      <w:r w:rsidR="00F0374B" w:rsidRPr="00C84E73">
        <w:t xml:space="preserve"> </w:t>
      </w:r>
      <w:r w:rsidRPr="00C84E73">
        <w:t>ball</w:t>
      </w:r>
      <w:r w:rsidR="00F0374B" w:rsidRPr="00C84E73">
        <w:t xml:space="preserve"> </w:t>
      </w:r>
      <w:r w:rsidRPr="00C84E73">
        <w:t>assemblies,</w:t>
      </w:r>
      <w:r w:rsidR="00F0374B" w:rsidRPr="00C84E73">
        <w:t xml:space="preserve"> </w:t>
      </w:r>
      <w:r w:rsidRPr="00C84E73">
        <w:t>lower</w:t>
      </w:r>
      <w:r w:rsidR="00F0374B" w:rsidRPr="00C84E73">
        <w:t xml:space="preserve"> </w:t>
      </w:r>
      <w:r w:rsidRPr="00C84E73">
        <w:t>load</w:t>
      </w:r>
      <w:r w:rsidR="00F0374B" w:rsidRPr="00C84E73">
        <w:t xml:space="preserve"> </w:t>
      </w:r>
      <w:r w:rsidRPr="00C84E73">
        <w:t>blocks,</w:t>
      </w:r>
      <w:r w:rsidR="00F0374B" w:rsidRPr="00C84E73">
        <w:t xml:space="preserve"> </w:t>
      </w:r>
      <w:r w:rsidRPr="00C84E73">
        <w:t>or</w:t>
      </w:r>
      <w:r w:rsidR="00F0374B" w:rsidRPr="00C84E73">
        <w:t xml:space="preserve"> </w:t>
      </w:r>
      <w:r w:rsidRPr="00C84E73">
        <w:t>other</w:t>
      </w:r>
      <w:r w:rsidR="00F0374B" w:rsidRPr="00C84E73">
        <w:t xml:space="preserve"> </w:t>
      </w:r>
      <w:r w:rsidRPr="00C84E73">
        <w:t>attachment</w:t>
      </w:r>
      <w:r w:rsidR="00F0374B" w:rsidRPr="00C84E73">
        <w:t xml:space="preserve"> </w:t>
      </w:r>
      <w:r w:rsidRPr="00C84E73">
        <w:t>assemblies</w:t>
      </w:r>
      <w:r w:rsidR="00F0374B" w:rsidRPr="00C84E73">
        <w:t xml:space="preserve"> </w:t>
      </w:r>
      <w:r w:rsidRPr="00C84E73">
        <w:t>shall</w:t>
      </w:r>
      <w:r w:rsidR="00F0374B" w:rsidRPr="00C84E73">
        <w:t xml:space="preserve"> </w:t>
      </w:r>
      <w:r w:rsidRPr="00C84E73">
        <w:t>be</w:t>
      </w:r>
      <w:r w:rsidR="00F0374B" w:rsidRPr="00C84E73">
        <w:t xml:space="preserve"> </w:t>
      </w:r>
      <w:r w:rsidRPr="00C84E73">
        <w:t>a</w:t>
      </w:r>
      <w:r w:rsidR="00F0374B" w:rsidRPr="00C84E73">
        <w:t xml:space="preserve"> </w:t>
      </w:r>
      <w:r w:rsidRPr="00C84E73">
        <w:t>type</w:t>
      </w:r>
      <w:r w:rsidR="00F0374B" w:rsidRPr="00C84E73">
        <w:t xml:space="preserve"> </w:t>
      </w:r>
      <w:r w:rsidRPr="00C84E73">
        <w:t>that</w:t>
      </w:r>
      <w:r w:rsidR="00F0374B" w:rsidRPr="00C84E73">
        <w:t xml:space="preserve"> </w:t>
      </w:r>
      <w:r w:rsidRPr="00C84E73">
        <w:t>can</w:t>
      </w:r>
      <w:r w:rsidR="00F0374B" w:rsidRPr="00C84E73">
        <w:t xml:space="preserve"> </w:t>
      </w:r>
      <w:r w:rsidRPr="00C84E73">
        <w:t>be</w:t>
      </w:r>
      <w:r w:rsidR="00F0374B" w:rsidRPr="00C84E73">
        <w:t xml:space="preserve"> </w:t>
      </w:r>
      <w:r w:rsidRPr="00C84E73">
        <w:t>closed</w:t>
      </w:r>
      <w:r w:rsidR="00F0374B" w:rsidRPr="00C84E73">
        <w:t xml:space="preserve"> </w:t>
      </w:r>
      <w:r w:rsidRPr="00C84E73">
        <w:t>and</w:t>
      </w:r>
      <w:r w:rsidR="00F0374B" w:rsidRPr="00C84E73">
        <w:t xml:space="preserve"> </w:t>
      </w:r>
      <w:r w:rsidRPr="00C84E73">
        <w:t>locked,</w:t>
      </w:r>
      <w:r w:rsidR="00F0374B" w:rsidRPr="00C84E73">
        <w:t xml:space="preserve"> </w:t>
      </w:r>
      <w:r w:rsidRPr="00C84E73">
        <w:t>eliminating</w:t>
      </w:r>
      <w:r w:rsidR="00F0374B" w:rsidRPr="00C84E73">
        <w:t xml:space="preserve"> </w:t>
      </w:r>
      <w:r w:rsidRPr="00C84E73">
        <w:t>the</w:t>
      </w:r>
      <w:r w:rsidR="00F0374B" w:rsidRPr="00C84E73">
        <w:t xml:space="preserve"> </w:t>
      </w:r>
      <w:r w:rsidRPr="00C84E73">
        <w:t>hook</w:t>
      </w:r>
      <w:r w:rsidR="00F0374B" w:rsidRPr="00C84E73">
        <w:t xml:space="preserve"> </w:t>
      </w:r>
      <w:r w:rsidRPr="00C84E73">
        <w:t>throat</w:t>
      </w:r>
      <w:r w:rsidR="00F0374B" w:rsidRPr="00C84E73">
        <w:t xml:space="preserve"> </w:t>
      </w:r>
      <w:r w:rsidRPr="00C84E73">
        <w:t>opening.</w:t>
      </w:r>
      <w:r w:rsidR="00F0374B" w:rsidRPr="00C84E73">
        <w:t xml:space="preserve"> </w:t>
      </w:r>
      <w:r w:rsidRPr="00C84E73">
        <w:t>Alternatively,</w:t>
      </w:r>
      <w:r w:rsidR="00F0374B" w:rsidRPr="00C84E73">
        <w:t xml:space="preserve"> </w:t>
      </w:r>
      <w:r w:rsidRPr="00C84E73">
        <w:t>an</w:t>
      </w:r>
      <w:r w:rsidR="00F0374B" w:rsidRPr="00C84E73">
        <w:t xml:space="preserve"> </w:t>
      </w:r>
      <w:r w:rsidRPr="00C84E73">
        <w:t>alloy</w:t>
      </w:r>
      <w:r w:rsidR="00F0374B" w:rsidRPr="00C84E73">
        <w:t xml:space="preserve"> </w:t>
      </w:r>
      <w:r w:rsidRPr="00C84E73">
        <w:t>anchor</w:t>
      </w:r>
      <w:r w:rsidR="00F0374B" w:rsidRPr="00C84E73">
        <w:t xml:space="preserve"> </w:t>
      </w:r>
      <w:r w:rsidRPr="00C84E73">
        <w:t>type</w:t>
      </w:r>
      <w:r w:rsidR="00F0374B" w:rsidRPr="00C84E73">
        <w:t xml:space="preserve"> </w:t>
      </w:r>
      <w:r w:rsidRPr="00C84E73">
        <w:t>shackle</w:t>
      </w:r>
      <w:r w:rsidR="00F0374B" w:rsidRPr="00C84E73">
        <w:t xml:space="preserve"> </w:t>
      </w:r>
      <w:r w:rsidRPr="00C84E73">
        <w:t>with</w:t>
      </w:r>
      <w:r w:rsidR="00F0374B" w:rsidRPr="00C84E73">
        <w:t xml:space="preserve"> </w:t>
      </w:r>
      <w:r w:rsidRPr="00C84E73">
        <w:t>a</w:t>
      </w:r>
      <w:r w:rsidR="00F0374B" w:rsidRPr="00C84E73">
        <w:t xml:space="preserve"> </w:t>
      </w:r>
      <w:r w:rsidRPr="00C84E73">
        <w:t>bolt,</w:t>
      </w:r>
      <w:r w:rsidR="00F0374B" w:rsidRPr="00C84E73">
        <w:t xml:space="preserve"> </w:t>
      </w:r>
      <w:r w:rsidRPr="00C84E73">
        <w:t>nut,</w:t>
      </w:r>
      <w:r w:rsidR="00F0374B" w:rsidRPr="00C84E73">
        <w:t xml:space="preserve"> </w:t>
      </w:r>
      <w:r w:rsidRPr="00C84E73">
        <w:t>and</w:t>
      </w:r>
      <w:r w:rsidR="00F0374B" w:rsidRPr="00C84E73">
        <w:t xml:space="preserve"> </w:t>
      </w:r>
      <w:r w:rsidRPr="00C84E73">
        <w:t>retaining</w:t>
      </w:r>
      <w:r w:rsidR="00F0374B" w:rsidRPr="00C84E73">
        <w:t xml:space="preserve"> </w:t>
      </w:r>
      <w:r w:rsidRPr="00C84E73">
        <w:t>pin</w:t>
      </w:r>
      <w:r w:rsidR="00F0374B" w:rsidRPr="00C84E73">
        <w:t xml:space="preserve"> </w:t>
      </w:r>
      <w:r w:rsidRPr="00C84E73">
        <w:t>may</w:t>
      </w:r>
      <w:r w:rsidR="00F0374B" w:rsidRPr="00C84E73">
        <w:t xml:space="preserve"> </w:t>
      </w:r>
      <w:r w:rsidRPr="00C84E73">
        <w:t>be</w:t>
      </w:r>
      <w:r w:rsidR="00F0374B" w:rsidRPr="00C84E73">
        <w:t xml:space="preserve"> </w:t>
      </w:r>
      <w:r w:rsidRPr="00C84E73">
        <w:t>used.</w:t>
      </w:r>
    </w:p>
    <w:p w14:paraId="6693FAD0" w14:textId="77777777" w:rsidR="00A81351" w:rsidRPr="00C84E73" w:rsidRDefault="00A81351" w:rsidP="008E55C2">
      <w:pPr>
        <w:pStyle w:val="Heading3"/>
      </w:pPr>
      <w:r w:rsidRPr="00C84E73">
        <w:t>All</w:t>
      </w:r>
      <w:r w:rsidR="00F0374B" w:rsidRPr="00C84E73">
        <w:t xml:space="preserve"> </w:t>
      </w:r>
      <w:r w:rsidRPr="00C84E73">
        <w:t>employees</w:t>
      </w:r>
      <w:r w:rsidR="00F0374B" w:rsidRPr="00C84E73">
        <w:t xml:space="preserve"> </w:t>
      </w:r>
      <w:r w:rsidRPr="00C84E73">
        <w:t>shall</w:t>
      </w:r>
      <w:r w:rsidR="00F0374B" w:rsidRPr="00C84E73">
        <w:t xml:space="preserve"> </w:t>
      </w:r>
      <w:r w:rsidRPr="00C84E73">
        <w:t>be</w:t>
      </w:r>
      <w:r w:rsidR="00F0374B" w:rsidRPr="00C84E73">
        <w:t xml:space="preserve"> </w:t>
      </w:r>
      <w:r w:rsidRPr="00C84E73">
        <w:t>kept</w:t>
      </w:r>
      <w:r w:rsidR="00F0374B" w:rsidRPr="00C84E73">
        <w:t xml:space="preserve"> </w:t>
      </w:r>
      <w:r w:rsidRPr="00C84E73">
        <w:t>clear</w:t>
      </w:r>
      <w:r w:rsidR="00F0374B" w:rsidRPr="00C84E73">
        <w:t xml:space="preserve"> </w:t>
      </w:r>
      <w:r w:rsidRPr="00C84E73">
        <w:t>of</w:t>
      </w:r>
      <w:r w:rsidR="00F0374B" w:rsidRPr="00C84E73">
        <w:t xml:space="preserve"> </w:t>
      </w:r>
      <w:r w:rsidRPr="00C84E73">
        <w:t>loads</w:t>
      </w:r>
      <w:r w:rsidR="00F0374B" w:rsidRPr="00C84E73">
        <w:t xml:space="preserve"> </w:t>
      </w:r>
      <w:r w:rsidRPr="00C84E73">
        <w:t>about</w:t>
      </w:r>
      <w:r w:rsidR="00F0374B" w:rsidRPr="00C84E73">
        <w:t xml:space="preserve"> </w:t>
      </w:r>
      <w:r w:rsidRPr="00C84E73">
        <w:t>to</w:t>
      </w:r>
      <w:r w:rsidR="00F0374B" w:rsidRPr="00C84E73">
        <w:t xml:space="preserve"> </w:t>
      </w:r>
      <w:r w:rsidRPr="00C84E73">
        <w:t>be</w:t>
      </w:r>
      <w:r w:rsidR="00F0374B" w:rsidRPr="00C84E73">
        <w:t xml:space="preserve"> </w:t>
      </w:r>
      <w:r w:rsidRPr="00C84E73">
        <w:t>lifted</w:t>
      </w:r>
      <w:r w:rsidR="00F0374B" w:rsidRPr="00C84E73">
        <w:t xml:space="preserve"> </w:t>
      </w:r>
      <w:r w:rsidRPr="00C84E73">
        <w:t>and</w:t>
      </w:r>
      <w:r w:rsidR="00F0374B" w:rsidRPr="00C84E73">
        <w:t xml:space="preserve"> </w:t>
      </w:r>
      <w:r w:rsidRPr="00C84E73">
        <w:t>of</w:t>
      </w:r>
      <w:r w:rsidR="00F0374B" w:rsidRPr="00C84E73">
        <w:t xml:space="preserve"> </w:t>
      </w:r>
      <w:r w:rsidRPr="00C84E73">
        <w:t>suspended</w:t>
      </w:r>
      <w:r w:rsidR="00F0374B" w:rsidRPr="00C84E73">
        <w:t xml:space="preserve"> </w:t>
      </w:r>
      <w:r w:rsidRPr="00C84E73">
        <w:t>loads.</w:t>
      </w:r>
      <w:r w:rsidR="00F0374B" w:rsidRPr="00C84E73">
        <w:t xml:space="preserve"> </w:t>
      </w:r>
      <w:r w:rsidRPr="00C84E73">
        <w:t>No</w:t>
      </w:r>
      <w:r w:rsidR="00F0374B" w:rsidRPr="00C84E73">
        <w:t xml:space="preserve"> </w:t>
      </w:r>
      <w:r w:rsidRPr="00C84E73">
        <w:t>employee</w:t>
      </w:r>
      <w:r w:rsidR="00F0374B" w:rsidRPr="00C84E73">
        <w:t xml:space="preserve"> </w:t>
      </w:r>
      <w:r w:rsidRPr="00C84E73">
        <w:t>shall</w:t>
      </w:r>
      <w:r w:rsidR="00F0374B" w:rsidRPr="00C84E73">
        <w:t xml:space="preserve"> </w:t>
      </w:r>
      <w:r w:rsidRPr="00C84E73">
        <w:t>be</w:t>
      </w:r>
      <w:r w:rsidR="00F0374B" w:rsidRPr="00C84E73">
        <w:t xml:space="preserve"> </w:t>
      </w:r>
      <w:r w:rsidRPr="00C84E73">
        <w:t>allowed</w:t>
      </w:r>
      <w:r w:rsidR="00F0374B" w:rsidRPr="00C84E73">
        <w:t xml:space="preserve"> </w:t>
      </w:r>
      <w:r w:rsidRPr="00C84E73">
        <w:t>under</w:t>
      </w:r>
      <w:r w:rsidR="00F0374B" w:rsidRPr="00C84E73">
        <w:t xml:space="preserve"> </w:t>
      </w:r>
      <w:r w:rsidRPr="00C84E73">
        <w:t>a</w:t>
      </w:r>
      <w:r w:rsidR="00F0374B" w:rsidRPr="00C84E73">
        <w:t xml:space="preserve"> </w:t>
      </w:r>
      <w:r w:rsidRPr="00C84E73">
        <w:t>suspended</w:t>
      </w:r>
      <w:r w:rsidR="00F0374B" w:rsidRPr="00C84E73">
        <w:t xml:space="preserve"> </w:t>
      </w:r>
      <w:r w:rsidRPr="00C84E73">
        <w:t>load.</w:t>
      </w:r>
    </w:p>
    <w:p w14:paraId="5609FD2A" w14:textId="77777777" w:rsidR="008025D8" w:rsidRPr="00C84E73" w:rsidRDefault="008025D8" w:rsidP="008E55C2">
      <w:pPr>
        <w:pStyle w:val="Heading2"/>
        <w:rPr>
          <w:lang w:val="en-US"/>
        </w:rPr>
      </w:pPr>
      <w:r w:rsidRPr="00C84E73">
        <w:rPr>
          <w:lang w:val="en-US"/>
        </w:rPr>
        <w:t>Train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ducation</w:t>
      </w:r>
    </w:p>
    <w:p w14:paraId="58421AE9" w14:textId="77777777" w:rsidR="00F0374B" w:rsidRPr="00C84E73" w:rsidRDefault="00A81351" w:rsidP="008E55C2">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and</w:t>
      </w:r>
      <w:r w:rsidR="00F0374B" w:rsidRPr="00C84E73">
        <w:t xml:space="preserve"> </w:t>
      </w:r>
      <w:r w:rsidRPr="00C84E73">
        <w:t>Contractor</w:t>
      </w:r>
      <w:r w:rsidR="00F0374B" w:rsidRPr="00C84E73">
        <w:t xml:space="preserve"> </w:t>
      </w:r>
      <w:r w:rsidRPr="00C84E73">
        <w:t>employees</w:t>
      </w:r>
      <w:r w:rsidR="00F0374B" w:rsidRPr="00C84E73">
        <w:t xml:space="preserve"> </w:t>
      </w:r>
      <w:r w:rsidRPr="00C84E73">
        <w:t>shall</w:t>
      </w:r>
      <w:r w:rsidR="00F0374B" w:rsidRPr="00C84E73">
        <w:t xml:space="preserve"> </w:t>
      </w:r>
      <w:r w:rsidRPr="00C84E73">
        <w:t>display</w:t>
      </w:r>
      <w:r w:rsidR="00F0374B" w:rsidRPr="00C84E73">
        <w:t xml:space="preserve"> </w:t>
      </w:r>
      <w:r w:rsidRPr="00C84E73">
        <w:t>their</w:t>
      </w:r>
      <w:r w:rsidR="00F0374B" w:rsidRPr="00C84E73">
        <w:t xml:space="preserve"> </w:t>
      </w:r>
      <w:r w:rsidRPr="00C84E73">
        <w:t>competency</w:t>
      </w:r>
      <w:r w:rsidR="00F0374B" w:rsidRPr="00C84E73">
        <w:t xml:space="preserve"> </w:t>
      </w:r>
      <w:r w:rsidRPr="00C84E73">
        <w:t>in</w:t>
      </w:r>
      <w:r w:rsidR="00F0374B" w:rsidRPr="00C84E73">
        <w:t xml:space="preserve"> </w:t>
      </w:r>
      <w:r w:rsidRPr="00C84E73">
        <w:t>the</w:t>
      </w:r>
      <w:r w:rsidR="00F0374B" w:rsidRPr="00C84E73">
        <w:t xml:space="preserve"> </w:t>
      </w:r>
      <w:r w:rsidRPr="00C84E73">
        <w:t>following</w:t>
      </w:r>
      <w:r w:rsidR="00F0374B" w:rsidRPr="00C84E73">
        <w:t xml:space="preserve"> </w:t>
      </w:r>
      <w:r w:rsidRPr="00C84E73">
        <w:t>topics:</w:t>
      </w:r>
    </w:p>
    <w:p w14:paraId="7B0F30A3" w14:textId="77777777" w:rsidR="00F0374B" w:rsidRPr="00C84E73" w:rsidRDefault="00A81351" w:rsidP="008E55C2">
      <w:pPr>
        <w:pStyle w:val="Heading4"/>
      </w:pPr>
      <w:r w:rsidRPr="00C84E73">
        <w:t>The</w:t>
      </w:r>
      <w:r w:rsidR="00F0374B" w:rsidRPr="00C84E73">
        <w:t xml:space="preserve"> </w:t>
      </w:r>
      <w:r w:rsidRPr="00C84E73">
        <w:t>selection</w:t>
      </w:r>
      <w:r w:rsidR="00F0374B" w:rsidRPr="00C84E73">
        <w:t xml:space="preserve"> </w:t>
      </w:r>
      <w:r w:rsidRPr="00C84E73">
        <w:t>of</w:t>
      </w:r>
      <w:r w:rsidR="00F0374B" w:rsidRPr="00C84E73">
        <w:t xml:space="preserve"> </w:t>
      </w:r>
      <w:r w:rsidRPr="00C84E73">
        <w:t>proper</w:t>
      </w:r>
      <w:r w:rsidR="00F0374B" w:rsidRPr="00C84E73">
        <w:t xml:space="preserve"> </w:t>
      </w:r>
      <w:r w:rsidRPr="00C84E73">
        <w:t>hardware</w:t>
      </w:r>
      <w:r w:rsidR="00F0374B" w:rsidRPr="00C84E73">
        <w:t xml:space="preserve"> </w:t>
      </w:r>
      <w:r w:rsidRPr="00C84E73">
        <w:t>(eye</w:t>
      </w:r>
      <w:r w:rsidR="00F0374B" w:rsidRPr="00C84E73">
        <w:t xml:space="preserve"> </w:t>
      </w:r>
      <w:r w:rsidRPr="00C84E73">
        <w:t>bolts,</w:t>
      </w:r>
      <w:r w:rsidR="00F0374B" w:rsidRPr="00C84E73">
        <w:t xml:space="preserve"> </w:t>
      </w:r>
      <w:r w:rsidRPr="00C84E73">
        <w:t>shackles,</w:t>
      </w:r>
      <w:r w:rsidR="00F0374B" w:rsidRPr="00C84E73">
        <w:t xml:space="preserve"> </w:t>
      </w:r>
      <w:r w:rsidRPr="00C84E73">
        <w:t>hooks,</w:t>
      </w:r>
      <w:r w:rsidR="00F0374B" w:rsidRPr="00C84E73">
        <w:t xml:space="preserve"> </w:t>
      </w:r>
      <w:r w:rsidRPr="00C84E73">
        <w:t>wire</w:t>
      </w:r>
      <w:r w:rsidR="00F0374B" w:rsidRPr="00C84E73">
        <w:t xml:space="preserve"> </w:t>
      </w:r>
      <w:r w:rsidRPr="00C84E73">
        <w:t>rope</w:t>
      </w:r>
      <w:r w:rsidR="00F0374B" w:rsidRPr="00C84E73">
        <w:t xml:space="preserve"> </w:t>
      </w:r>
      <w:r w:rsidRPr="00C84E73">
        <w:t>products,</w:t>
      </w:r>
      <w:r w:rsidR="00F0374B" w:rsidRPr="00C84E73">
        <w:t xml:space="preserve"> </w:t>
      </w:r>
      <w:r w:rsidRPr="00C84E73">
        <w:t>synthetic</w:t>
      </w:r>
      <w:r w:rsidR="00F0374B" w:rsidRPr="00C84E73">
        <w:t xml:space="preserve"> </w:t>
      </w:r>
      <w:r w:rsidRPr="00C84E73">
        <w:t>slings,</w:t>
      </w:r>
      <w:r w:rsidR="00F0374B" w:rsidRPr="00C84E73">
        <w:t xml:space="preserve"> </w:t>
      </w:r>
      <w:r w:rsidRPr="00C84E73">
        <w:t>chain</w:t>
      </w:r>
      <w:r w:rsidR="00F0374B" w:rsidRPr="00C84E73">
        <w:t xml:space="preserve"> </w:t>
      </w:r>
      <w:r w:rsidRPr="00C84E73">
        <w:t>slings,</w:t>
      </w:r>
      <w:r w:rsidR="00F0374B" w:rsidRPr="00C84E73">
        <w:t xml:space="preserve"> </w:t>
      </w:r>
      <w:r w:rsidRPr="00C84E73">
        <w:t>etc.)</w:t>
      </w:r>
      <w:r w:rsidR="00F0374B" w:rsidRPr="00C84E73">
        <w:t xml:space="preserve"> </w:t>
      </w:r>
      <w:r w:rsidRPr="00C84E73">
        <w:t>for</w:t>
      </w:r>
      <w:r w:rsidR="00F0374B" w:rsidRPr="00C84E73">
        <w:t xml:space="preserve"> </w:t>
      </w:r>
      <w:r w:rsidRPr="00C84E73">
        <w:t>the</w:t>
      </w:r>
      <w:r w:rsidR="00F0374B" w:rsidRPr="00C84E73">
        <w:t xml:space="preserve"> </w:t>
      </w:r>
      <w:r w:rsidRPr="00C84E73">
        <w:t>correct</w:t>
      </w:r>
      <w:r w:rsidR="00F0374B" w:rsidRPr="00C84E73">
        <w:t xml:space="preserve"> </w:t>
      </w:r>
      <w:r w:rsidRPr="00C84E73">
        <w:t>application</w:t>
      </w:r>
      <w:r w:rsidR="00F0374B" w:rsidRPr="00C84E73">
        <w:t xml:space="preserve"> </w:t>
      </w:r>
      <w:r w:rsidRPr="00C84E73">
        <w:t>(weight,</w:t>
      </w:r>
      <w:r w:rsidR="00F0374B" w:rsidRPr="00C84E73">
        <w:t xml:space="preserve"> </w:t>
      </w:r>
      <w:r w:rsidRPr="00C84E73">
        <w:t>hitches,</w:t>
      </w:r>
      <w:r w:rsidR="00F0374B" w:rsidRPr="00C84E73">
        <w:t xml:space="preserve"> </w:t>
      </w:r>
      <w:r w:rsidRPr="00C84E73">
        <w:t>angles,</w:t>
      </w:r>
      <w:r w:rsidR="00F0374B" w:rsidRPr="00C84E73">
        <w:t xml:space="preserve"> </w:t>
      </w:r>
      <w:r w:rsidRPr="00C84E73">
        <w:t>temperatures,</w:t>
      </w:r>
      <w:r w:rsidR="00F0374B" w:rsidRPr="00C84E73">
        <w:t xml:space="preserve"> </w:t>
      </w:r>
      <w:r w:rsidRPr="00C84E73">
        <w:t>center</w:t>
      </w:r>
      <w:r w:rsidR="00F0374B" w:rsidRPr="00C84E73">
        <w:t xml:space="preserve"> </w:t>
      </w:r>
      <w:r w:rsidRPr="00C84E73">
        <w:t>of</w:t>
      </w:r>
      <w:r w:rsidR="00F0374B" w:rsidRPr="00C84E73">
        <w:t xml:space="preserve"> </w:t>
      </w:r>
      <w:r w:rsidRPr="00C84E73">
        <w:t>gravity,</w:t>
      </w:r>
      <w:r w:rsidR="00F0374B" w:rsidRPr="00C84E73">
        <w:t xml:space="preserve"> </w:t>
      </w:r>
      <w:r w:rsidRPr="00C84E73">
        <w:t>etc.).</w:t>
      </w:r>
    </w:p>
    <w:p w14:paraId="10C9CECF" w14:textId="77777777" w:rsidR="00F0374B" w:rsidRPr="00C84E73" w:rsidRDefault="00A81351" w:rsidP="008E55C2">
      <w:pPr>
        <w:pStyle w:val="Heading4"/>
      </w:pPr>
      <w:r w:rsidRPr="00C84E73">
        <w:t>The</w:t>
      </w:r>
      <w:r w:rsidR="00F0374B" w:rsidRPr="00C84E73">
        <w:t xml:space="preserve"> </w:t>
      </w:r>
      <w:r w:rsidRPr="00C84E73">
        <w:t>inspection</w:t>
      </w:r>
      <w:r w:rsidR="00F0374B" w:rsidRPr="00C84E73">
        <w:t xml:space="preserve"> </w:t>
      </w:r>
      <w:r w:rsidRPr="00C84E73">
        <w:t>of</w:t>
      </w:r>
      <w:r w:rsidR="00F0374B" w:rsidRPr="00C84E73">
        <w:t xml:space="preserve"> </w:t>
      </w:r>
      <w:r w:rsidRPr="00C84E73">
        <w:t>the</w:t>
      </w:r>
      <w:r w:rsidR="00F0374B" w:rsidRPr="00C84E73">
        <w:t xml:space="preserve"> </w:t>
      </w:r>
      <w:r w:rsidRPr="00C84E73">
        <w:t>selected</w:t>
      </w:r>
      <w:r w:rsidR="00F0374B" w:rsidRPr="00C84E73">
        <w:t xml:space="preserve"> </w:t>
      </w:r>
      <w:r w:rsidRPr="00C84E73">
        <w:t>hardware</w:t>
      </w:r>
      <w:r w:rsidR="00F0374B" w:rsidRPr="00C84E73">
        <w:t xml:space="preserve"> </w:t>
      </w:r>
      <w:r w:rsidRPr="00C84E73">
        <w:t>before,</w:t>
      </w:r>
      <w:r w:rsidR="00F0374B" w:rsidRPr="00C84E73">
        <w:t xml:space="preserve"> </w:t>
      </w:r>
      <w:r w:rsidRPr="00C84E73">
        <w:t>during</w:t>
      </w:r>
      <w:r w:rsidR="00F0374B" w:rsidRPr="00C84E73">
        <w:t xml:space="preserve"> </w:t>
      </w:r>
      <w:r w:rsidRPr="00C84E73">
        <w:t>and</w:t>
      </w:r>
      <w:r w:rsidR="00F0374B" w:rsidRPr="00C84E73">
        <w:t xml:space="preserve"> </w:t>
      </w:r>
      <w:r w:rsidRPr="00C84E73">
        <w:t>after</w:t>
      </w:r>
      <w:r w:rsidR="00F0374B" w:rsidRPr="00C84E73">
        <w:t xml:space="preserve"> </w:t>
      </w:r>
      <w:r w:rsidRPr="00C84E73">
        <w:t>the</w:t>
      </w:r>
      <w:r w:rsidR="00F0374B" w:rsidRPr="00C84E73">
        <w:t xml:space="preserve"> </w:t>
      </w:r>
      <w:r w:rsidRPr="00C84E73">
        <w:t>lift.</w:t>
      </w:r>
    </w:p>
    <w:p w14:paraId="290F9CC3" w14:textId="77777777" w:rsidR="00F0374B" w:rsidRPr="00C84E73" w:rsidRDefault="00A81351" w:rsidP="008E55C2">
      <w:pPr>
        <w:pStyle w:val="Heading4"/>
      </w:pPr>
      <w:r w:rsidRPr="00C84E73">
        <w:lastRenderedPageBreak/>
        <w:t>The</w:t>
      </w:r>
      <w:r w:rsidR="00F0374B" w:rsidRPr="00C84E73">
        <w:t xml:space="preserve"> </w:t>
      </w:r>
      <w:r w:rsidRPr="00C84E73">
        <w:t>proper</w:t>
      </w:r>
      <w:r w:rsidR="00F0374B" w:rsidRPr="00C84E73">
        <w:t xml:space="preserve"> </w:t>
      </w:r>
      <w:r w:rsidRPr="00C84E73">
        <w:t>methods</w:t>
      </w:r>
      <w:r w:rsidR="00F0374B" w:rsidRPr="00C84E73">
        <w:t xml:space="preserve"> </w:t>
      </w:r>
      <w:r w:rsidRPr="00C84E73">
        <w:t>of</w:t>
      </w:r>
      <w:r w:rsidR="00F0374B" w:rsidRPr="00C84E73">
        <w:t xml:space="preserve"> </w:t>
      </w:r>
      <w:r w:rsidRPr="00C84E73">
        <w:t>securing</w:t>
      </w:r>
      <w:r w:rsidR="00F0374B" w:rsidRPr="00C84E73">
        <w:t xml:space="preserve"> </w:t>
      </w:r>
      <w:r w:rsidRPr="00C84E73">
        <w:t>the</w:t>
      </w:r>
      <w:r w:rsidR="00F0374B" w:rsidRPr="00C84E73">
        <w:t xml:space="preserve"> </w:t>
      </w:r>
      <w:r w:rsidRPr="00C84E73">
        <w:t>load,</w:t>
      </w:r>
      <w:r w:rsidR="00F0374B" w:rsidRPr="00C84E73">
        <w:t xml:space="preserve"> </w:t>
      </w:r>
      <w:r w:rsidRPr="00C84E73">
        <w:t>attaching</w:t>
      </w:r>
      <w:r w:rsidR="00F0374B" w:rsidRPr="00C84E73">
        <w:t xml:space="preserve"> </w:t>
      </w:r>
      <w:r w:rsidRPr="00C84E73">
        <w:t>the</w:t>
      </w:r>
      <w:r w:rsidR="00F0374B" w:rsidRPr="00C84E73">
        <w:t xml:space="preserve"> </w:t>
      </w:r>
      <w:r w:rsidRPr="00C84E73">
        <w:t>load</w:t>
      </w:r>
      <w:r w:rsidR="00F0374B" w:rsidRPr="00C84E73">
        <w:t xml:space="preserve"> </w:t>
      </w:r>
      <w:r w:rsidRPr="00C84E73">
        <w:t>to</w:t>
      </w:r>
      <w:r w:rsidR="00F0374B" w:rsidRPr="00C84E73">
        <w:t xml:space="preserve"> </w:t>
      </w:r>
      <w:r w:rsidRPr="00C84E73">
        <w:t>the</w:t>
      </w:r>
      <w:r w:rsidR="00F0374B" w:rsidRPr="00C84E73">
        <w:t xml:space="preserve"> </w:t>
      </w:r>
      <w:r w:rsidRPr="00C84E73">
        <w:t>hook,</w:t>
      </w:r>
      <w:r w:rsidR="00F0374B" w:rsidRPr="00C84E73">
        <w:t xml:space="preserve"> </w:t>
      </w:r>
      <w:r w:rsidRPr="00C84E73">
        <w:t>lifting</w:t>
      </w:r>
      <w:r w:rsidR="00F0374B" w:rsidRPr="00C84E73">
        <w:t xml:space="preserve"> </w:t>
      </w:r>
      <w:r w:rsidRPr="00C84E73">
        <w:t>the</w:t>
      </w:r>
      <w:r w:rsidR="00F0374B" w:rsidRPr="00C84E73">
        <w:t xml:space="preserve"> </w:t>
      </w:r>
      <w:r w:rsidRPr="00C84E73">
        <w:t>load,</w:t>
      </w:r>
      <w:r w:rsidR="00F0374B" w:rsidRPr="00C84E73">
        <w:t xml:space="preserve"> </w:t>
      </w:r>
      <w:r w:rsidRPr="00C84E73">
        <w:t>handling</w:t>
      </w:r>
      <w:r w:rsidR="00F0374B" w:rsidRPr="00C84E73">
        <w:t xml:space="preserve"> </w:t>
      </w:r>
      <w:r w:rsidRPr="00C84E73">
        <w:t>of</w:t>
      </w:r>
      <w:r w:rsidR="00F0374B" w:rsidRPr="00C84E73">
        <w:t xml:space="preserve"> </w:t>
      </w:r>
      <w:r w:rsidRPr="00C84E73">
        <w:t>the</w:t>
      </w:r>
      <w:r w:rsidR="00F0374B" w:rsidRPr="00C84E73">
        <w:t xml:space="preserve"> </w:t>
      </w:r>
      <w:r w:rsidRPr="00C84E73">
        <w:t>load</w:t>
      </w:r>
      <w:r w:rsidR="00F0374B" w:rsidRPr="00C84E73">
        <w:t xml:space="preserve"> </w:t>
      </w:r>
      <w:r w:rsidRPr="00C84E73">
        <w:t>during</w:t>
      </w:r>
      <w:r w:rsidR="00F0374B" w:rsidRPr="00C84E73">
        <w:t xml:space="preserve"> </w:t>
      </w:r>
      <w:r w:rsidRPr="00C84E73">
        <w:t>the</w:t>
      </w:r>
      <w:r w:rsidR="00F0374B" w:rsidRPr="00C84E73">
        <w:t xml:space="preserve"> </w:t>
      </w:r>
      <w:r w:rsidRPr="00C84E73">
        <w:t>movement</w:t>
      </w:r>
      <w:r w:rsidR="00F0374B" w:rsidRPr="00C84E73">
        <w:t xml:space="preserve"> </w:t>
      </w:r>
      <w:r w:rsidRPr="00C84E73">
        <w:t>of</w:t>
      </w:r>
      <w:r w:rsidR="00F0374B" w:rsidRPr="00C84E73">
        <w:t xml:space="preserve"> </w:t>
      </w:r>
      <w:r w:rsidRPr="00C84E73">
        <w:t>the</w:t>
      </w:r>
      <w:r w:rsidR="00F0374B" w:rsidRPr="00C84E73">
        <w:t xml:space="preserve"> </w:t>
      </w:r>
      <w:r w:rsidRPr="00C84E73">
        <w:t>load,</w:t>
      </w:r>
      <w:r w:rsidR="00F0374B" w:rsidRPr="00C84E73">
        <w:t xml:space="preserve"> </w:t>
      </w:r>
      <w:r w:rsidRPr="00C84E73">
        <w:t>and</w:t>
      </w:r>
      <w:r w:rsidR="00F0374B" w:rsidRPr="00C84E73">
        <w:t xml:space="preserve"> </w:t>
      </w:r>
      <w:r w:rsidRPr="00C84E73">
        <w:t>lowering</w:t>
      </w:r>
      <w:r w:rsidR="00F0374B" w:rsidRPr="00C84E73">
        <w:t xml:space="preserve"> </w:t>
      </w:r>
      <w:r w:rsidRPr="00C84E73">
        <w:t>and</w:t>
      </w:r>
      <w:r w:rsidR="00F0374B" w:rsidRPr="00C84E73">
        <w:t xml:space="preserve"> </w:t>
      </w:r>
      <w:r w:rsidRPr="00C84E73">
        <w:t>placement</w:t>
      </w:r>
      <w:r w:rsidR="00F0374B" w:rsidRPr="00C84E73">
        <w:t xml:space="preserve"> </w:t>
      </w:r>
      <w:r w:rsidRPr="00C84E73">
        <w:t>of</w:t>
      </w:r>
      <w:r w:rsidR="00F0374B" w:rsidRPr="00C84E73">
        <w:t xml:space="preserve"> </w:t>
      </w:r>
      <w:r w:rsidRPr="00C84E73">
        <w:t>load.</w:t>
      </w:r>
    </w:p>
    <w:p w14:paraId="56FDBC35" w14:textId="77777777" w:rsidR="00F0374B" w:rsidRPr="00C84E73" w:rsidRDefault="00A81351" w:rsidP="008E55C2">
      <w:pPr>
        <w:pStyle w:val="Heading4"/>
      </w:pPr>
      <w:r w:rsidRPr="00C84E73">
        <w:t>The</w:t>
      </w:r>
      <w:r w:rsidR="00F0374B" w:rsidRPr="00C84E73">
        <w:t xml:space="preserve"> </w:t>
      </w:r>
      <w:r w:rsidRPr="00C84E73">
        <w:t>proper</w:t>
      </w:r>
      <w:r w:rsidR="00F0374B" w:rsidRPr="00C84E73">
        <w:t xml:space="preserve"> </w:t>
      </w:r>
      <w:r w:rsidRPr="00C84E73">
        <w:t>storage</w:t>
      </w:r>
      <w:r w:rsidR="00F0374B" w:rsidRPr="00C84E73">
        <w:t xml:space="preserve"> </w:t>
      </w:r>
      <w:r w:rsidRPr="00C84E73">
        <w:t>of</w:t>
      </w:r>
      <w:r w:rsidR="00F0374B" w:rsidRPr="00C84E73">
        <w:t xml:space="preserve"> </w:t>
      </w:r>
      <w:r w:rsidRPr="00C84E73">
        <w:t>the</w:t>
      </w:r>
      <w:r w:rsidR="00F0374B" w:rsidRPr="00C84E73">
        <w:t xml:space="preserve"> </w:t>
      </w:r>
      <w:r w:rsidRPr="00C84E73">
        <w:t>rigging</w:t>
      </w:r>
      <w:r w:rsidR="00F0374B" w:rsidRPr="00C84E73">
        <w:t xml:space="preserve"> </w:t>
      </w:r>
      <w:r w:rsidRPr="00C84E73">
        <w:t>equipment.</w:t>
      </w:r>
    </w:p>
    <w:p w14:paraId="5F2A0F26" w14:textId="77777777" w:rsidR="00F0374B" w:rsidRPr="00C84E73" w:rsidRDefault="00A81351" w:rsidP="008E55C2">
      <w:pPr>
        <w:pStyle w:val="Heading3"/>
      </w:pPr>
      <w:r w:rsidRPr="00C84E73">
        <w:t>All</w:t>
      </w:r>
      <w:r w:rsidR="00F0374B" w:rsidRPr="00C84E73">
        <w:t xml:space="preserve"> </w:t>
      </w:r>
      <w:r w:rsidRPr="00C84E73">
        <w:t>employees</w:t>
      </w:r>
      <w:r w:rsidR="00F0374B" w:rsidRPr="00C84E73">
        <w:t xml:space="preserve"> </w:t>
      </w:r>
      <w:r w:rsidRPr="00C84E73">
        <w:t>shall</w:t>
      </w:r>
      <w:r w:rsidR="00F0374B" w:rsidRPr="00C84E73">
        <w:t xml:space="preserve"> </w:t>
      </w:r>
      <w:r w:rsidRPr="00C84E73">
        <w:t>re-certify</w:t>
      </w:r>
      <w:r w:rsidR="00F0374B" w:rsidRPr="00C84E73">
        <w:t xml:space="preserve"> </w:t>
      </w:r>
      <w:r w:rsidRPr="00C84E73">
        <w:t>their</w:t>
      </w:r>
      <w:r w:rsidR="00F0374B" w:rsidRPr="00C84E73">
        <w:t xml:space="preserve"> </w:t>
      </w:r>
      <w:r w:rsidRPr="00C84E73">
        <w:t>training</w:t>
      </w:r>
      <w:r w:rsidR="00F0374B" w:rsidRPr="00C84E73">
        <w:t xml:space="preserve"> </w:t>
      </w:r>
      <w:r w:rsidRPr="00C84E73">
        <w:t>on</w:t>
      </w:r>
      <w:r w:rsidR="00F0374B" w:rsidRPr="00C84E73">
        <w:t xml:space="preserve"> </w:t>
      </w:r>
      <w:r w:rsidRPr="00C84E73">
        <w:t>a</w:t>
      </w:r>
      <w:r w:rsidR="00F0374B" w:rsidRPr="00C84E73">
        <w:t xml:space="preserve"> </w:t>
      </w:r>
      <w:r w:rsidRPr="00C84E73">
        <w:t>four</w:t>
      </w:r>
      <w:r w:rsidR="00F0374B" w:rsidRPr="00C84E73">
        <w:t xml:space="preserve"> </w:t>
      </w:r>
      <w:r w:rsidRPr="00C84E73">
        <w:t>(4)</w:t>
      </w:r>
      <w:r w:rsidR="00F0374B" w:rsidRPr="00C84E73">
        <w:t xml:space="preserve"> </w:t>
      </w:r>
      <w:r w:rsidRPr="00C84E73">
        <w:t>year</w:t>
      </w:r>
      <w:r w:rsidR="00F0374B" w:rsidRPr="00C84E73">
        <w:t xml:space="preserve"> </w:t>
      </w:r>
      <w:r w:rsidRPr="00C84E73">
        <w:t>basis.</w:t>
      </w:r>
    </w:p>
    <w:p w14:paraId="6B941319" w14:textId="77777777" w:rsidR="008025D8" w:rsidRPr="00C84E73" w:rsidRDefault="008E55C2" w:rsidP="008E55C2">
      <w:pPr>
        <w:pStyle w:val="Heading1"/>
        <w:rPr>
          <w:lang w:val="en-US"/>
        </w:rPr>
      </w:pPr>
      <w:r w:rsidRPr="00C84E73">
        <w:rPr>
          <w:lang w:val="en-US"/>
        </w:rPr>
        <w:t>REFERENCES</w:t>
      </w:r>
    </w:p>
    <w:p w14:paraId="2AAD8E4F" w14:textId="77777777" w:rsidR="00A81351" w:rsidRPr="00C84E73" w:rsidRDefault="00A81351" w:rsidP="008025D8">
      <w:r w:rsidRPr="00C84E73">
        <w:t>CFR</w:t>
      </w:r>
      <w:r w:rsidR="00F0374B" w:rsidRPr="00C84E73">
        <w:t xml:space="preserve"> </w:t>
      </w:r>
      <w:r w:rsidRPr="00C84E73">
        <w:t>1926.251</w:t>
      </w:r>
    </w:p>
    <w:p w14:paraId="5F3939A6" w14:textId="77777777" w:rsidR="008E55C2" w:rsidRPr="00C84E73" w:rsidRDefault="008E55C2" w:rsidP="008E55C2">
      <w:pPr>
        <w:sectPr w:rsidR="008E55C2" w:rsidRPr="00C84E73" w:rsidSect="00520A17">
          <w:headerReference w:type="default" r:id="rId216"/>
          <w:footerReference w:type="default" r:id="rId217"/>
          <w:headerReference w:type="first" r:id="rId218"/>
          <w:footerReference w:type="first" r:id="rId219"/>
          <w:pgSz w:w="12240" w:h="15840"/>
          <w:pgMar w:top="1440" w:right="1440" w:bottom="1440" w:left="1440" w:header="720" w:footer="432" w:gutter="0"/>
          <w:cols w:space="720"/>
          <w:titlePg/>
          <w:docGrid w:linePitch="299"/>
        </w:sectPr>
      </w:pPr>
    </w:p>
    <w:p w14:paraId="3165840D" w14:textId="77777777" w:rsidR="008025D8" w:rsidRPr="00C84E73" w:rsidRDefault="008025D8" w:rsidP="001612C2">
      <w:pPr>
        <w:pStyle w:val="Heading1"/>
        <w:numPr>
          <w:ilvl w:val="0"/>
          <w:numId w:val="76"/>
        </w:numPr>
        <w:spacing w:before="0"/>
        <w:rPr>
          <w:lang w:val="en-US"/>
        </w:rPr>
      </w:pPr>
      <w:r w:rsidRPr="00C84E73">
        <w:rPr>
          <w:lang w:val="en-US"/>
        </w:rPr>
        <w:lastRenderedPageBreak/>
        <w:t>SCOPE</w:t>
      </w:r>
    </w:p>
    <w:p w14:paraId="1E87AC09" w14:textId="77777777" w:rsidR="008025D8" w:rsidRPr="00C84E73" w:rsidRDefault="00A81351" w:rsidP="008E55C2">
      <w:pPr>
        <w:pStyle w:val="Heading2"/>
        <w:rPr>
          <w:b/>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om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ou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implemented</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anag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isk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measures</w:t>
      </w:r>
      <w:r w:rsidR="00F0374B" w:rsidRPr="00C84E73">
        <w:rPr>
          <w:lang w:val="en-US"/>
        </w:rPr>
        <w:t xml:space="preserve"> </w:t>
      </w:r>
      <w:r w:rsidRPr="00C84E73">
        <w:rPr>
          <w:lang w:val="en-US"/>
        </w:rPr>
        <w:t>associat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Lift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oisting</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adopted</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fully</w:t>
      </w:r>
      <w:r w:rsidR="00F0374B" w:rsidRPr="00C84E73">
        <w:rPr>
          <w:lang w:val="en-US"/>
        </w:rPr>
        <w:t xml:space="preserve"> </w:t>
      </w:r>
      <w:r w:rsidRPr="00C84E73">
        <w:rPr>
          <w:lang w:val="en-US"/>
        </w:rPr>
        <w:t>qualifi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uitably</w:t>
      </w:r>
      <w:r w:rsidR="00F0374B" w:rsidRPr="00C84E73">
        <w:rPr>
          <w:lang w:val="en-US"/>
        </w:rPr>
        <w:t xml:space="preserve"> </w:t>
      </w:r>
      <w:r w:rsidRPr="00C84E73">
        <w:rPr>
          <w:lang w:val="en-US"/>
        </w:rPr>
        <w:t>prepa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ssu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mployees.</w:t>
      </w:r>
    </w:p>
    <w:p w14:paraId="55DF896B" w14:textId="77777777" w:rsidR="00F0374B" w:rsidRPr="00C84E73" w:rsidRDefault="00A81351" w:rsidP="008E55C2">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doe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ow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perate</w:t>
      </w:r>
      <w:r w:rsidR="00F0374B" w:rsidRPr="00C84E73">
        <w:rPr>
          <w:lang w:val="en-US"/>
        </w:rPr>
        <w:t xml:space="preserve"> </w:t>
      </w:r>
      <w:r w:rsidRPr="00C84E73">
        <w:rPr>
          <w:lang w:val="en-US"/>
        </w:rPr>
        <w:t>cran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derricks</w:t>
      </w:r>
      <w:r w:rsidR="00F0374B" w:rsidRPr="00C84E73">
        <w:rPr>
          <w:lang w:val="en-US"/>
        </w:rPr>
        <w:t xml:space="preserve"> </w:t>
      </w:r>
      <w:r w:rsidRPr="00C84E73">
        <w:rPr>
          <w:lang w:val="en-US"/>
        </w:rPr>
        <w:t>but</w:t>
      </w:r>
      <w:r w:rsidR="00F0374B" w:rsidRPr="00C84E73">
        <w:rPr>
          <w:lang w:val="en-US"/>
        </w:rPr>
        <w:t xml:space="preserve"> </w:t>
      </w:r>
      <w:r w:rsidRPr="00C84E73">
        <w:rPr>
          <w:lang w:val="en-US"/>
        </w:rPr>
        <w:t>does</w:t>
      </w:r>
      <w:r w:rsidR="00F0374B" w:rsidRPr="00C84E73">
        <w:rPr>
          <w:lang w:val="en-US"/>
        </w:rPr>
        <w:t xml:space="preserve"> </w:t>
      </w:r>
      <w:r w:rsidRPr="00C84E73">
        <w:rPr>
          <w:lang w:val="en-US"/>
        </w:rPr>
        <w:t>hire</w:t>
      </w:r>
      <w:r w:rsidR="00F0374B" w:rsidRPr="00C84E73">
        <w:rPr>
          <w:lang w:val="en-US"/>
        </w:rPr>
        <w:t xml:space="preserve"> </w:t>
      </w:r>
      <w:r w:rsidRPr="00C84E73">
        <w:rPr>
          <w:lang w:val="en-US"/>
        </w:rPr>
        <w:t>third</w:t>
      </w:r>
      <w:r w:rsidR="00F0374B" w:rsidRPr="00C84E73">
        <w:rPr>
          <w:lang w:val="en-US"/>
        </w:rPr>
        <w:t xml:space="preserve"> </w:t>
      </w:r>
      <w:r w:rsidRPr="00C84E73">
        <w:rPr>
          <w:lang w:val="en-US"/>
        </w:rPr>
        <w:t>party</w:t>
      </w:r>
      <w:r w:rsidR="00F0374B" w:rsidRPr="00C84E73">
        <w:rPr>
          <w:lang w:val="en-US"/>
        </w:rPr>
        <w:t xml:space="preserve"> </w:t>
      </w:r>
      <w:r w:rsidRPr="00C84E73">
        <w:rPr>
          <w:lang w:val="en-US"/>
        </w:rPr>
        <w:t>compan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erform</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service.</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sig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guidelin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mobil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follow</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site.</w:t>
      </w:r>
    </w:p>
    <w:p w14:paraId="7BA7B7E4" w14:textId="77777777" w:rsidR="008025D8" w:rsidRPr="00C84E73" w:rsidRDefault="008025D8" w:rsidP="008E55C2">
      <w:pPr>
        <w:pStyle w:val="Heading1"/>
        <w:rPr>
          <w:lang w:val="en-US"/>
        </w:rPr>
      </w:pPr>
      <w:r w:rsidRPr="00C84E73">
        <w:rPr>
          <w:lang w:val="en-US"/>
        </w:rPr>
        <w:t>RESPONSIBILITIES</w:t>
      </w:r>
    </w:p>
    <w:p w14:paraId="6C46A6DA" w14:textId="77777777" w:rsidR="008025D8" w:rsidRPr="00C84E73" w:rsidRDefault="00A81351" w:rsidP="008E55C2">
      <w:pPr>
        <w:pStyle w:val="Heading2"/>
        <w:rPr>
          <w:b/>
          <w:lang w:val="en-US"/>
        </w:rPr>
      </w:pPr>
      <w:r w:rsidRPr="00C84E73">
        <w:rPr>
          <w:lang w:val="en-US"/>
        </w:rPr>
        <w:t>Project</w:t>
      </w:r>
      <w:r w:rsidR="00F0374B" w:rsidRPr="00C84E73">
        <w:rPr>
          <w:lang w:val="en-US"/>
        </w:rPr>
        <w:t xml:space="preserve"> </w:t>
      </w:r>
      <w:r w:rsidRPr="00C84E73">
        <w:rPr>
          <w:lang w:val="en-US"/>
        </w:rPr>
        <w:t>Manager/Construction</w:t>
      </w:r>
      <w:r w:rsidR="00F0374B" w:rsidRPr="00C84E73">
        <w:rPr>
          <w:lang w:val="en-US"/>
        </w:rPr>
        <w:t xml:space="preserve"> </w:t>
      </w:r>
      <w:r w:rsidRPr="00C84E73">
        <w:rPr>
          <w:lang w:val="en-US"/>
        </w:rPr>
        <w:t>Managers</w:t>
      </w:r>
    </w:p>
    <w:p w14:paraId="6D7BF14E" w14:textId="77777777" w:rsidR="008025D8" w:rsidRPr="00C84E73" w:rsidRDefault="00A81351" w:rsidP="008E55C2">
      <w:pPr>
        <w:pStyle w:val="Heading3"/>
        <w:rPr>
          <w:b/>
        </w:rPr>
      </w:pPr>
      <w:r w:rsidRPr="00C84E73">
        <w:t>The</w:t>
      </w:r>
      <w:r w:rsidR="00F0374B" w:rsidRPr="00C84E73">
        <w:t xml:space="preserve"> </w:t>
      </w:r>
      <w:r w:rsidRPr="00C84E73">
        <w:t>PM/CM</w:t>
      </w:r>
      <w:r w:rsidR="00F0374B" w:rsidRPr="00C84E73">
        <w:t xml:space="preserve"> </w:t>
      </w:r>
      <w:r w:rsidRPr="00C84E73">
        <w:t>is</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developing</w:t>
      </w:r>
      <w:r w:rsidR="00F0374B" w:rsidRPr="00C84E73">
        <w:t xml:space="preserve"> </w:t>
      </w:r>
      <w:r w:rsidRPr="00C84E73">
        <w:t>and</w:t>
      </w:r>
      <w:r w:rsidR="00F0374B" w:rsidRPr="00C84E73">
        <w:t xml:space="preserve"> </w:t>
      </w:r>
      <w:r w:rsidRPr="00C84E73">
        <w:t>maintaining</w:t>
      </w:r>
      <w:r w:rsidR="00F0374B" w:rsidRPr="00C84E73">
        <w:t xml:space="preserve"> </w:t>
      </w:r>
      <w:r w:rsidRPr="00C84E73">
        <w:t>the</w:t>
      </w:r>
      <w:r w:rsidR="00F0374B" w:rsidRPr="00C84E73">
        <w:t xml:space="preserve"> </w:t>
      </w:r>
      <w:r w:rsidRPr="00C84E73">
        <w:t>written</w:t>
      </w:r>
      <w:r w:rsidR="00F0374B" w:rsidRPr="00C84E73">
        <w:t xml:space="preserve"> </w:t>
      </w:r>
      <w:r w:rsidRPr="00C84E73">
        <w:t>lifting</w:t>
      </w:r>
      <w:r w:rsidR="00F0374B" w:rsidRPr="00C84E73">
        <w:t xml:space="preserve"> </w:t>
      </w:r>
      <w:r w:rsidRPr="00C84E73">
        <w:t>plans</w:t>
      </w:r>
      <w:r w:rsidR="00F0374B" w:rsidRPr="00C84E73">
        <w:t xml:space="preserve"> </w:t>
      </w:r>
      <w:r w:rsidRPr="00C84E73">
        <w:t>for</w:t>
      </w:r>
      <w:r w:rsidR="00F0374B" w:rsidRPr="00C84E73">
        <w:t xml:space="preserve"> </w:t>
      </w:r>
      <w:r w:rsidRPr="00C84E73">
        <w:t>specific</w:t>
      </w:r>
      <w:r w:rsidR="00F0374B" w:rsidRPr="00C84E73">
        <w:t xml:space="preserve"> </w:t>
      </w:r>
      <w:r w:rsidRPr="00C84E73">
        <w:t>projects.</w:t>
      </w:r>
      <w:r w:rsidR="00F0374B" w:rsidRPr="00C84E73">
        <w:t xml:space="preserve"> </w:t>
      </w:r>
      <w:r w:rsidRPr="00C84E73">
        <w:t>These</w:t>
      </w:r>
      <w:r w:rsidR="00F0374B" w:rsidRPr="00C84E73">
        <w:t xml:space="preserve"> </w:t>
      </w:r>
      <w:r w:rsidRPr="00C84E73">
        <w:t>plans</w:t>
      </w:r>
      <w:r w:rsidR="00F0374B" w:rsidRPr="00C84E73">
        <w:t xml:space="preserve"> </w:t>
      </w:r>
      <w:r w:rsidRPr="00C84E73">
        <w:t>are</w:t>
      </w:r>
      <w:r w:rsidR="00F0374B" w:rsidRPr="00C84E73">
        <w:t xml:space="preserve"> </w:t>
      </w:r>
      <w:r w:rsidRPr="00C84E73">
        <w:t>kept</w:t>
      </w:r>
      <w:r w:rsidR="00F0374B" w:rsidRPr="00C84E73">
        <w:t xml:space="preserve"> </w:t>
      </w:r>
      <w:r w:rsidRPr="00C84E73">
        <w:t>in</w:t>
      </w:r>
      <w:r w:rsidR="00F0374B" w:rsidRPr="00C84E73">
        <w:t xml:space="preserve"> </w:t>
      </w:r>
      <w:r w:rsidRPr="00C84E73">
        <w:t>the</w:t>
      </w:r>
      <w:r w:rsidR="00F0374B" w:rsidRPr="00C84E73">
        <w:t xml:space="preserve"> </w:t>
      </w:r>
      <w:r w:rsidRPr="00C84E73">
        <w:t>Site</w:t>
      </w:r>
      <w:r w:rsidR="00F0374B" w:rsidRPr="00C84E73">
        <w:t xml:space="preserve"> </w:t>
      </w:r>
      <w:r w:rsidRPr="00C84E73">
        <w:t>Project</w:t>
      </w:r>
      <w:r w:rsidR="00F0374B" w:rsidRPr="00C84E73">
        <w:t xml:space="preserve"> </w:t>
      </w:r>
      <w:r w:rsidRPr="00C84E73">
        <w:t>book.</w:t>
      </w:r>
    </w:p>
    <w:p w14:paraId="46E51DC5" w14:textId="77777777" w:rsidR="00F0374B" w:rsidRPr="00C84E73" w:rsidRDefault="00A81351" w:rsidP="008E55C2">
      <w:pPr>
        <w:pStyle w:val="Heading2"/>
        <w:rPr>
          <w:lang w:val="en-US"/>
        </w:rPr>
      </w:pPr>
      <w:r w:rsidRPr="00C84E73">
        <w:rPr>
          <w:lang w:val="en-US"/>
        </w:rPr>
        <w:t>Crane</w:t>
      </w:r>
      <w:r w:rsidR="00F0374B" w:rsidRPr="00C84E73">
        <w:rPr>
          <w:lang w:val="en-US"/>
        </w:rPr>
        <w:t xml:space="preserve"> </w:t>
      </w:r>
      <w:r w:rsidRPr="00C84E73">
        <w:rPr>
          <w:lang w:val="en-US"/>
        </w:rPr>
        <w:t>Operator</w:t>
      </w:r>
    </w:p>
    <w:p w14:paraId="5EB3DFB6" w14:textId="77777777" w:rsidR="008025D8" w:rsidRPr="00C84E73" w:rsidRDefault="00A81351" w:rsidP="008E55C2">
      <w:pPr>
        <w:pStyle w:val="Heading3"/>
      </w:pPr>
      <w:r w:rsidRPr="00C84E73">
        <w:t>The</w:t>
      </w:r>
      <w:r w:rsidR="00F0374B" w:rsidRPr="00C84E73">
        <w:t xml:space="preserve"> </w:t>
      </w:r>
      <w:r w:rsidRPr="00C84E73">
        <w:t>Crane</w:t>
      </w:r>
      <w:r w:rsidR="00F0374B" w:rsidRPr="00C84E73">
        <w:t xml:space="preserve"> </w:t>
      </w:r>
      <w:r w:rsidRPr="00C84E73">
        <w:t>Operator</w:t>
      </w:r>
      <w:r w:rsidR="00F0374B" w:rsidRPr="00C84E73">
        <w:rPr>
          <w:i/>
        </w:rPr>
        <w:t xml:space="preserve"> </w:t>
      </w:r>
      <w:r w:rsidRPr="00C84E73">
        <w:t>is</w:t>
      </w:r>
      <w:r w:rsidR="00F0374B" w:rsidRPr="00C84E73">
        <w:t xml:space="preserve"> </w:t>
      </w:r>
      <w:r w:rsidRPr="00C84E73">
        <w:t>designated</w:t>
      </w:r>
      <w:r w:rsidR="00F0374B" w:rsidRPr="00C84E73">
        <w:t xml:space="preserve"> </w:t>
      </w:r>
      <w:r w:rsidRPr="00C84E73">
        <w:t>as</w:t>
      </w:r>
      <w:r w:rsidR="00F0374B" w:rsidRPr="00C84E73">
        <w:t xml:space="preserve"> </w:t>
      </w:r>
      <w:r w:rsidRPr="00C84E73">
        <w:t>qualified</w:t>
      </w:r>
      <w:r w:rsidR="00F0374B" w:rsidRPr="00C84E73">
        <w:t xml:space="preserve"> </w:t>
      </w:r>
      <w:r w:rsidRPr="00C84E73">
        <w:t>and</w:t>
      </w:r>
      <w:r w:rsidR="00F0374B" w:rsidRPr="00C84E73">
        <w:t xml:space="preserve"> </w:t>
      </w:r>
      <w:r w:rsidRPr="00C84E73">
        <w:t>as</w:t>
      </w:r>
      <w:r w:rsidR="00F0374B" w:rsidRPr="00C84E73">
        <w:t xml:space="preserve"> </w:t>
      </w:r>
      <w:r w:rsidRPr="00C84E73">
        <w:t>the</w:t>
      </w:r>
      <w:r w:rsidR="00F0374B" w:rsidRPr="00C84E73">
        <w:t xml:space="preserve"> </w:t>
      </w:r>
      <w:r w:rsidRPr="00C84E73">
        <w:t>Competent</w:t>
      </w:r>
      <w:r w:rsidR="00F0374B" w:rsidRPr="00C84E73">
        <w:t xml:space="preserve"> </w:t>
      </w:r>
      <w:r w:rsidRPr="00C84E73">
        <w:t>Person</w:t>
      </w:r>
      <w:r w:rsidR="00F0374B" w:rsidRPr="00C84E73">
        <w:t xml:space="preserve"> </w:t>
      </w:r>
      <w:r w:rsidRPr="00C84E73">
        <w:t>in</w:t>
      </w:r>
      <w:r w:rsidR="00F0374B" w:rsidRPr="00C84E73">
        <w:t xml:space="preserve"> </w:t>
      </w:r>
      <w:r w:rsidRPr="00C84E73">
        <w:t>authority</w:t>
      </w:r>
      <w:r w:rsidR="00F0374B" w:rsidRPr="00C84E73">
        <w:t xml:space="preserve"> </w:t>
      </w:r>
      <w:r w:rsidRPr="00C84E73">
        <w:t>over</w:t>
      </w:r>
      <w:r w:rsidR="00F0374B" w:rsidRPr="00C84E73">
        <w:t xml:space="preserve"> </w:t>
      </w:r>
      <w:r w:rsidRPr="00C84E73">
        <w:t>all</w:t>
      </w:r>
      <w:r w:rsidR="00F0374B" w:rsidRPr="00C84E73">
        <w:t xml:space="preserve"> </w:t>
      </w:r>
      <w:r w:rsidRPr="00C84E73">
        <w:t>assembly,</w:t>
      </w:r>
      <w:r w:rsidR="00F0374B" w:rsidRPr="00C84E73">
        <w:t xml:space="preserve"> </w:t>
      </w:r>
      <w:r w:rsidRPr="00C84E73">
        <w:t>disassembly</w:t>
      </w:r>
      <w:r w:rsidR="00F0374B" w:rsidRPr="00C84E73">
        <w:t xml:space="preserve"> </w:t>
      </w:r>
      <w:r w:rsidRPr="00C84E73">
        <w:t>and</w:t>
      </w:r>
      <w:r w:rsidR="00F0374B" w:rsidRPr="00C84E73">
        <w:t xml:space="preserve"> </w:t>
      </w:r>
      <w:r w:rsidRPr="00C84E73">
        <w:t>hoisting</w:t>
      </w:r>
      <w:r w:rsidR="00F0374B" w:rsidRPr="00C84E73">
        <w:t xml:space="preserve"> </w:t>
      </w:r>
      <w:r w:rsidRPr="00C84E73">
        <w:t>operations.</w:t>
      </w:r>
    </w:p>
    <w:p w14:paraId="359A3E75" w14:textId="77777777" w:rsidR="00F0374B" w:rsidRPr="00C84E73" w:rsidRDefault="008025D8" w:rsidP="008E55C2">
      <w:pPr>
        <w:pStyle w:val="Heading1"/>
        <w:rPr>
          <w:lang w:val="en-US"/>
        </w:rPr>
      </w:pPr>
      <w:r w:rsidRPr="00C84E73">
        <w:rPr>
          <w:lang w:val="en-US"/>
        </w:rPr>
        <w:t>PROCEDURE</w:t>
      </w:r>
    </w:p>
    <w:p w14:paraId="795AD336" w14:textId="77777777" w:rsidR="008025D8" w:rsidRPr="00C84E73" w:rsidRDefault="00A81351" w:rsidP="008025D8">
      <w:pPr>
        <w:rPr>
          <w:b/>
        </w:rPr>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has</w:t>
      </w:r>
      <w:r w:rsidR="00F0374B" w:rsidRPr="00C84E73">
        <w:t xml:space="preserve"> </w:t>
      </w:r>
      <w:r w:rsidRPr="00C84E73">
        <w:t>implemented</w:t>
      </w:r>
      <w:r w:rsidR="00F0374B" w:rsidRPr="00C84E73">
        <w:t xml:space="preserve"> </w:t>
      </w:r>
      <w:r w:rsidRPr="00C84E73">
        <w:t>and</w:t>
      </w:r>
      <w:r w:rsidR="00F0374B" w:rsidRPr="00C84E73">
        <w:t xml:space="preserve"> </w:t>
      </w:r>
      <w:r w:rsidRPr="00C84E73">
        <w:t>will</w:t>
      </w:r>
      <w:r w:rsidR="00F0374B" w:rsidRPr="00C84E73">
        <w:t xml:space="preserve"> </w:t>
      </w:r>
      <w:r w:rsidRPr="00C84E73">
        <w:t>enforce</w:t>
      </w:r>
      <w:r w:rsidR="00F0374B" w:rsidRPr="00C84E73">
        <w:t xml:space="preserve"> </w:t>
      </w:r>
      <w:r w:rsidRPr="00C84E73">
        <w:t>the</w:t>
      </w:r>
      <w:r w:rsidR="00F0374B" w:rsidRPr="00C84E73">
        <w:t xml:space="preserve"> </w:t>
      </w:r>
      <w:r w:rsidRPr="00C84E73">
        <w:t>following</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to</w:t>
      </w:r>
      <w:r w:rsidR="00F0374B" w:rsidRPr="00C84E73">
        <w:t xml:space="preserve"> </w:t>
      </w:r>
      <w:r w:rsidRPr="00C84E73">
        <w:t>assure</w:t>
      </w:r>
      <w:r w:rsidR="00F0374B" w:rsidRPr="00C84E73">
        <w:t xml:space="preserve"> </w:t>
      </w:r>
      <w:r w:rsidRPr="00C84E73">
        <w:t>that</w:t>
      </w:r>
      <w:r w:rsidR="00F0374B" w:rsidRPr="00C84E73">
        <w:t xml:space="preserve"> </w:t>
      </w:r>
      <w:r w:rsidRPr="00C84E73">
        <w:t>no</w:t>
      </w:r>
      <w:r w:rsidR="00F0374B" w:rsidRPr="00C84E73">
        <w:t xml:space="preserve"> </w:t>
      </w:r>
      <w:r w:rsidRPr="00C84E73">
        <w:t>employee</w:t>
      </w:r>
      <w:r w:rsidR="00F0374B" w:rsidRPr="00C84E73">
        <w:t xml:space="preserve"> </w:t>
      </w:r>
      <w:r w:rsidRPr="00C84E73">
        <w:t>will</w:t>
      </w:r>
      <w:r w:rsidR="00F0374B" w:rsidRPr="00C84E73">
        <w:t xml:space="preserve"> </w:t>
      </w:r>
      <w:r w:rsidRPr="00C84E73">
        <w:t>be</w:t>
      </w:r>
      <w:r w:rsidR="00F0374B" w:rsidRPr="00C84E73">
        <w:t xml:space="preserve"> </w:t>
      </w:r>
      <w:r w:rsidRPr="00C84E73">
        <w:t>exposed</w:t>
      </w:r>
      <w:r w:rsidR="00F0374B" w:rsidRPr="00C84E73">
        <w:t xml:space="preserve"> </w:t>
      </w:r>
      <w:r w:rsidRPr="00C84E73">
        <w:t>to</w:t>
      </w:r>
      <w:r w:rsidR="00F0374B" w:rsidRPr="00C84E73">
        <w:t xml:space="preserve"> </w:t>
      </w:r>
      <w:r w:rsidRPr="00C84E73">
        <w:t>hazards</w:t>
      </w:r>
      <w:r w:rsidR="00F0374B" w:rsidRPr="00C84E73">
        <w:t xml:space="preserve"> </w:t>
      </w:r>
      <w:r w:rsidRPr="00C84E73">
        <w:t>during</w:t>
      </w:r>
      <w:r w:rsidR="00F0374B" w:rsidRPr="00C84E73">
        <w:t xml:space="preserve"> </w:t>
      </w:r>
      <w:r w:rsidRPr="00C84E73">
        <w:t>crane</w:t>
      </w:r>
      <w:r w:rsidR="00F0374B" w:rsidRPr="00C84E73">
        <w:t xml:space="preserve"> </w:t>
      </w:r>
      <w:r w:rsidRPr="00C84E73">
        <w:t>hoisting</w:t>
      </w:r>
      <w:r w:rsidR="00F0374B" w:rsidRPr="00C84E73">
        <w:t xml:space="preserve"> </w:t>
      </w:r>
      <w:r w:rsidRPr="00C84E73">
        <w:t>operations:</w:t>
      </w:r>
    </w:p>
    <w:p w14:paraId="2C65AE1D" w14:textId="77777777" w:rsidR="008025D8" w:rsidRPr="00C84E73" w:rsidRDefault="00A81351" w:rsidP="008E55C2">
      <w:pPr>
        <w:pStyle w:val="Heading2"/>
        <w:rPr>
          <w:b/>
          <w:lang w:val="en-US"/>
        </w:rPr>
      </w:pPr>
      <w:r w:rsidRPr="00C84E73">
        <w:rPr>
          <w:lang w:val="en-US"/>
        </w:rPr>
        <w:t>Cran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comply</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ufacturer</w:t>
      </w:r>
      <w:r w:rsidR="00F0374B" w:rsidRPr="00C84E73">
        <w:rPr>
          <w:lang w:val="en-US"/>
        </w:rPr>
        <w:t>’</w:t>
      </w:r>
      <w:r w:rsidRPr="00C84E73">
        <w:rPr>
          <w:lang w:val="en-US"/>
        </w:rPr>
        <w:t>s</w:t>
      </w:r>
      <w:r w:rsidR="00F0374B" w:rsidRPr="00C84E73">
        <w:rPr>
          <w:lang w:val="en-US"/>
        </w:rPr>
        <w:t xml:space="preserve"> </w:t>
      </w:r>
      <w:r w:rsidRPr="00C84E73">
        <w:rPr>
          <w:lang w:val="en-US"/>
        </w:rPr>
        <w:t>specifica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imitations</w:t>
      </w:r>
      <w:r w:rsidR="00F0374B" w:rsidRPr="00C84E73">
        <w:rPr>
          <w:lang w:val="en-US"/>
        </w:rPr>
        <w:t xml:space="preserve"> </w:t>
      </w:r>
      <w:r w:rsidRPr="00C84E73">
        <w:rPr>
          <w:lang w:val="en-US"/>
        </w:rPr>
        <w:t>applic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cran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rricks.</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manufacturer</w:t>
      </w:r>
      <w:r w:rsidR="00F0374B" w:rsidRPr="00C84E73">
        <w:rPr>
          <w:lang w:val="en-US"/>
        </w:rPr>
        <w:t>’</w:t>
      </w:r>
      <w:r w:rsidRPr="00C84E73">
        <w:rPr>
          <w:lang w:val="en-US"/>
        </w:rPr>
        <w:t>s</w:t>
      </w:r>
      <w:r w:rsidR="00F0374B" w:rsidRPr="00C84E73">
        <w:rPr>
          <w:lang w:val="en-US"/>
        </w:rPr>
        <w:t xml:space="preserve"> </w:t>
      </w:r>
      <w:r w:rsidRPr="00C84E73">
        <w:rPr>
          <w:lang w:val="en-US"/>
        </w:rPr>
        <w:t>specification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imitations</w:t>
      </w:r>
      <w:r w:rsidR="00F0374B" w:rsidRPr="00C84E73">
        <w:rPr>
          <w:lang w:val="en-US"/>
        </w:rPr>
        <w:t xml:space="preserve"> </w:t>
      </w:r>
      <w:r w:rsidRPr="00C84E73">
        <w:rPr>
          <w:lang w:val="en-US"/>
        </w:rPr>
        <w:t>assig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ba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eterminatio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qualified</w:t>
      </w:r>
      <w:r w:rsidR="00F0374B" w:rsidRPr="00C84E73">
        <w:rPr>
          <w:lang w:val="en-US"/>
        </w:rPr>
        <w:t xml:space="preserve"> </w:t>
      </w:r>
      <w:r w:rsidRPr="00C84E73">
        <w:rPr>
          <w:lang w:val="en-US"/>
        </w:rPr>
        <w:t>engineer</w:t>
      </w:r>
      <w:r w:rsidR="00F0374B" w:rsidRPr="00C84E73">
        <w:rPr>
          <w:lang w:val="en-US"/>
        </w:rPr>
        <w:t xml:space="preserve"> </w:t>
      </w:r>
      <w:r w:rsidRPr="00C84E73">
        <w:rPr>
          <w:lang w:val="en-US"/>
        </w:rPr>
        <w:t>competen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fiel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determina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ppropriately</w:t>
      </w:r>
      <w:r w:rsidR="00F0374B" w:rsidRPr="00C84E73">
        <w:rPr>
          <w:lang w:val="en-US"/>
        </w:rPr>
        <w:t xml:space="preserve"> </w:t>
      </w:r>
      <w:r w:rsidRPr="00C84E73">
        <w:rPr>
          <w:lang w:val="en-US"/>
        </w:rPr>
        <w:t>documen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corded.</w:t>
      </w:r>
      <w:r w:rsidR="00F0374B" w:rsidRPr="00C84E73">
        <w:rPr>
          <w:lang w:val="en-US"/>
        </w:rPr>
        <w:t xml:space="preserve"> </w:t>
      </w:r>
      <w:r w:rsidRPr="00C84E73">
        <w:rPr>
          <w:lang w:val="en-US"/>
        </w:rPr>
        <w:t>Attachments</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cran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exce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apacity,</w:t>
      </w:r>
      <w:r w:rsidR="00F0374B" w:rsidRPr="00C84E73">
        <w:rPr>
          <w:lang w:val="en-US"/>
        </w:rPr>
        <w:t xml:space="preserve"> </w:t>
      </w:r>
      <w:r w:rsidRPr="00C84E73">
        <w:rPr>
          <w:lang w:val="en-US"/>
        </w:rPr>
        <w:t>rat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cope</w:t>
      </w:r>
      <w:r w:rsidR="00F0374B" w:rsidRPr="00C84E73">
        <w:rPr>
          <w:lang w:val="en-US"/>
        </w:rPr>
        <w:t xml:space="preserve"> </w:t>
      </w:r>
      <w:r w:rsidRPr="00C84E73">
        <w:rPr>
          <w:lang w:val="en-US"/>
        </w:rPr>
        <w:t>recommend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ufacturer.</w:t>
      </w:r>
    </w:p>
    <w:p w14:paraId="53D54CCD" w14:textId="6CF58E92" w:rsidR="008025D8" w:rsidRPr="00C84E73" w:rsidRDefault="00A81351" w:rsidP="008E55C2">
      <w:pPr>
        <w:pStyle w:val="Heading2"/>
        <w:rPr>
          <w:b/>
          <w:lang w:val="en-US"/>
        </w:rPr>
      </w:pPr>
      <w:r w:rsidRPr="00C84E73">
        <w:rPr>
          <w:lang w:val="en-US"/>
        </w:rPr>
        <w:lastRenderedPageBreak/>
        <w:t>Rated</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chart</w:t>
      </w:r>
      <w:r w:rsidR="00F0374B" w:rsidRPr="00C84E73">
        <w:rPr>
          <w:lang w:val="en-US"/>
        </w:rPr>
        <w:t xml:space="preserve"> </w:t>
      </w:r>
      <w:r w:rsidRPr="00C84E73">
        <w:rPr>
          <w:lang w:val="en-US"/>
        </w:rPr>
        <w:t>capacities,</w:t>
      </w:r>
      <w:r w:rsidR="00F0374B" w:rsidRPr="00C84E73">
        <w:rPr>
          <w:lang w:val="en-US"/>
        </w:rPr>
        <w:t xml:space="preserve"> </w:t>
      </w:r>
      <w:r w:rsidRPr="00C84E73">
        <w:rPr>
          <w:lang w:val="en-US"/>
        </w:rPr>
        <w:t>recommended</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speeds,</w:t>
      </w:r>
      <w:r w:rsidR="00F0374B" w:rsidRPr="00C84E73">
        <w:rPr>
          <w:lang w:val="en-US"/>
        </w:rPr>
        <w:t xml:space="preserve"> </w:t>
      </w:r>
      <w:r w:rsidRPr="00C84E73">
        <w:rPr>
          <w:lang w:val="en-US"/>
        </w:rPr>
        <w:t>special</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warning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nstruction,</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nspicuously</w:t>
      </w:r>
      <w:r w:rsidR="00F0374B" w:rsidRPr="00C84E73">
        <w:rPr>
          <w:lang w:val="en-US"/>
        </w:rPr>
        <w:t xml:space="preserve"> </w:t>
      </w:r>
      <w:r w:rsidRPr="00C84E73">
        <w:rPr>
          <w:lang w:val="en-US"/>
        </w:rPr>
        <w:t>post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Instruction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arnings</w:t>
      </w:r>
      <w:r w:rsidR="00F0374B" w:rsidRPr="00C84E73">
        <w:rPr>
          <w:lang w:val="en-US"/>
        </w:rPr>
        <w:t xml:space="preserve"> </w:t>
      </w:r>
      <w:r w:rsidRPr="00C84E73">
        <w:rPr>
          <w:lang w:val="en-US"/>
        </w:rPr>
        <w:t>affix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ufactur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visi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h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his</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statio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ab</w:t>
      </w:r>
      <w:r w:rsidR="00F0374B" w:rsidRPr="00C84E73">
        <w:rPr>
          <w:lang w:val="en-US"/>
        </w:rPr>
        <w:t xml:space="preserve"> </w:t>
      </w:r>
      <w:r w:rsidRPr="00C84E73">
        <w:rPr>
          <w:lang w:val="en-US"/>
        </w:rPr>
        <w:t>and</w:t>
      </w:r>
      <w:r w:rsidR="00F0374B" w:rsidRPr="00C84E73">
        <w:rPr>
          <w:lang w:val="en-US"/>
        </w:rPr>
        <w:t xml:space="preserve"> </w:t>
      </w:r>
      <w:r w:rsidR="007D14B4" w:rsidRPr="00C84E73">
        <w:rPr>
          <w:lang w:val="en-US"/>
        </w:rPr>
        <w:t>operator’s</w:t>
      </w:r>
      <w:r w:rsidR="00F0374B" w:rsidRPr="00C84E73">
        <w:rPr>
          <w:lang w:val="en-US"/>
        </w:rPr>
        <w:t xml:space="preserve"> </w:t>
      </w:r>
      <w:r w:rsidRPr="00C84E73">
        <w:rPr>
          <w:lang w:val="en-US"/>
        </w:rPr>
        <w:t>manual</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adily</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ab.</w:t>
      </w:r>
    </w:p>
    <w:p w14:paraId="38F02C24" w14:textId="77777777" w:rsidR="008025D8" w:rsidRPr="00C84E73" w:rsidRDefault="00A81351" w:rsidP="008E55C2">
      <w:pPr>
        <w:pStyle w:val="Heading2"/>
        <w:rPr>
          <w:b/>
          <w:lang w:val="en-US"/>
        </w:rPr>
      </w:pPr>
      <w:r w:rsidRPr="00C84E73">
        <w:rPr>
          <w:lang w:val="en-US"/>
        </w:rPr>
        <w:t>Hand</w:t>
      </w:r>
      <w:r w:rsidR="00F0374B" w:rsidRPr="00C84E73">
        <w:rPr>
          <w:lang w:val="en-US"/>
        </w:rPr>
        <w:t xml:space="preserve"> </w:t>
      </w:r>
      <w:r w:rsidRPr="00C84E73">
        <w:rPr>
          <w:lang w:val="en-US"/>
        </w:rPr>
        <w:t>signal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rrick</w:t>
      </w:r>
      <w:r w:rsidR="00F0374B" w:rsidRPr="00C84E73">
        <w:rPr>
          <w:lang w:val="en-US"/>
        </w:rPr>
        <w:t xml:space="preserve"> </w:t>
      </w:r>
      <w:r w:rsidRPr="00C84E73">
        <w:rPr>
          <w:lang w:val="en-US"/>
        </w:rPr>
        <w:t>operator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hose</w:t>
      </w:r>
      <w:r w:rsidR="00F0374B" w:rsidRPr="00C84E73">
        <w:rPr>
          <w:lang w:val="en-US"/>
        </w:rPr>
        <w:t xml:space="preserve"> </w:t>
      </w:r>
      <w:r w:rsidRPr="00C84E73">
        <w:rPr>
          <w:lang w:val="en-US"/>
        </w:rPr>
        <w:t>prescrib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pplicable</w:t>
      </w:r>
      <w:r w:rsidR="00F0374B" w:rsidRPr="00C84E73">
        <w:rPr>
          <w:lang w:val="en-US"/>
        </w:rPr>
        <w:t xml:space="preserve"> </w:t>
      </w:r>
      <w:r w:rsidRPr="00C84E73">
        <w:rPr>
          <w:lang w:val="en-US"/>
        </w:rPr>
        <w:t>ANSI</w:t>
      </w:r>
      <w:r w:rsidR="00F0374B" w:rsidRPr="00C84E73">
        <w:rPr>
          <w:lang w:val="en-US"/>
        </w:rPr>
        <w:t xml:space="preserve"> </w:t>
      </w:r>
      <w:r w:rsidRPr="00C84E73">
        <w:rPr>
          <w:lang w:val="en-US"/>
        </w:rPr>
        <w:t>standar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llust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gnal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oste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p>
    <w:p w14:paraId="70DA287B" w14:textId="77777777" w:rsidR="008025D8" w:rsidRPr="00C84E73" w:rsidRDefault="00A81351" w:rsidP="008E55C2">
      <w:pPr>
        <w:pStyle w:val="Heading2"/>
        <w:rPr>
          <w:b/>
          <w:lang w:val="en-US"/>
        </w:rPr>
      </w:pP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esignated</w:t>
      </w:r>
      <w:r w:rsidR="00F0374B" w:rsidRPr="00C84E73">
        <w:rPr>
          <w:lang w:val="en-US"/>
        </w:rPr>
        <w:t xml:space="preserve"> </w:t>
      </w:r>
      <w:r w:rsidRPr="00C84E73">
        <w:rPr>
          <w:lang w:val="en-US"/>
        </w:rPr>
        <w:t>Competent</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inspec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machiner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ake</w:t>
      </w:r>
      <w:r w:rsidR="00F0374B" w:rsidRPr="00C84E73">
        <w:rPr>
          <w:lang w:val="en-US"/>
        </w:rPr>
        <w:t xml:space="preserve"> </w:t>
      </w:r>
      <w:r w:rsidRPr="00C84E73">
        <w:rPr>
          <w:lang w:val="en-US"/>
        </w:rPr>
        <w:t>sure</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condition.</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deficienc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dentified,</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mmediate</w:t>
      </w:r>
      <w:r w:rsidR="00F0374B" w:rsidRPr="00C84E73">
        <w:rPr>
          <w:lang w:val="en-US"/>
        </w:rPr>
        <w:t xml:space="preserve"> </w:t>
      </w:r>
      <w:r w:rsidRPr="00C84E73">
        <w:rPr>
          <w:lang w:val="en-US"/>
        </w:rPr>
        <w:t>determination</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etent</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whether</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constitute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eficienc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termi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nstitut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aken</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ervice</w:t>
      </w:r>
      <w:r w:rsidR="00F0374B" w:rsidRPr="00C84E73">
        <w:rPr>
          <w:lang w:val="en-US"/>
        </w:rPr>
        <w:t xml:space="preserve"> </w:t>
      </w:r>
      <w:r w:rsidRPr="00C84E73">
        <w:rPr>
          <w:lang w:val="en-US"/>
        </w:rPr>
        <w:t>until</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corrected.</w:t>
      </w:r>
    </w:p>
    <w:p w14:paraId="7C4FFADB" w14:textId="77777777" w:rsidR="00F0374B" w:rsidRPr="00C84E73" w:rsidRDefault="00A81351" w:rsidP="008E55C2">
      <w:pPr>
        <w:pStyle w:val="Heading2"/>
        <w:rPr>
          <w:lang w:val="en-US"/>
        </w:rPr>
      </w:pPr>
      <w:r w:rsidRPr="00C84E73">
        <w:rPr>
          <w:lang w:val="en-US"/>
        </w:rPr>
        <w:t>Upon</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manufacturer</w:t>
      </w:r>
      <w:r w:rsidR="00F0374B" w:rsidRPr="00C84E73">
        <w:rPr>
          <w:lang w:val="en-US"/>
        </w:rPr>
        <w:t>’</w:t>
      </w:r>
      <w:r w:rsidRPr="00C84E73">
        <w:rPr>
          <w:lang w:val="en-US"/>
        </w:rPr>
        <w:t>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vic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foun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operativ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alfunction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aken</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ervice</w:t>
      </w:r>
      <w:r w:rsidR="00F0374B" w:rsidRPr="00C84E73">
        <w:rPr>
          <w:lang w:val="en-US"/>
        </w:rPr>
        <w:t xml:space="preserve"> </w:t>
      </w:r>
      <w:r w:rsidRPr="00C84E73">
        <w:rPr>
          <w:lang w:val="en-US"/>
        </w:rPr>
        <w:t>unti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correctly</w:t>
      </w:r>
      <w:r w:rsidR="00F0374B" w:rsidRPr="00C84E73">
        <w:rPr>
          <w:lang w:val="en-US"/>
        </w:rPr>
        <w:t xml:space="preserve"> </w:t>
      </w:r>
      <w:r w:rsidRPr="00C84E73">
        <w:rPr>
          <w:lang w:val="en-US"/>
        </w:rPr>
        <w:t>agai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rd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u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back</w:t>
      </w:r>
      <w:r w:rsidR="00F0374B" w:rsidRPr="00C84E73">
        <w:rPr>
          <w:lang w:val="en-US"/>
        </w:rPr>
        <w:t xml:space="preserve"> </w:t>
      </w:r>
      <w:r w:rsidRPr="00C84E73">
        <w:rPr>
          <w:lang w:val="en-US"/>
        </w:rPr>
        <w:t>into</w:t>
      </w:r>
      <w:r w:rsidR="00F0374B" w:rsidRPr="00C84E73">
        <w:rPr>
          <w:lang w:val="en-US"/>
        </w:rPr>
        <w:t xml:space="preserve"> </w:t>
      </w:r>
      <w:r w:rsidRPr="00C84E73">
        <w:rPr>
          <w:lang w:val="en-US"/>
        </w:rPr>
        <w:t>service.</w:t>
      </w:r>
    </w:p>
    <w:p w14:paraId="23578D49" w14:textId="77777777" w:rsidR="00F0374B" w:rsidRPr="00C84E73" w:rsidRDefault="00A81351" w:rsidP="008E55C2">
      <w:pPr>
        <w:pStyle w:val="Heading2"/>
        <w:rPr>
          <w:lang w:val="en-US"/>
        </w:rPr>
      </w:pPr>
      <w:r w:rsidRPr="00C84E73">
        <w:rPr>
          <w:lang w:val="en-US"/>
        </w:rPr>
        <w:t>Cran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mainta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accessori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ndition</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endanger</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employees.</w:t>
      </w:r>
    </w:p>
    <w:p w14:paraId="70D3E862" w14:textId="19BE9D46" w:rsidR="00F0374B" w:rsidRPr="00C84E73" w:rsidRDefault="00A81351" w:rsidP="008E55C2">
      <w:pPr>
        <w:pStyle w:val="Heading3"/>
      </w:pPr>
      <w:r w:rsidRPr="00C84E73">
        <w:t>A</w:t>
      </w:r>
      <w:r w:rsidR="00F0374B" w:rsidRPr="00C84E73">
        <w:t xml:space="preserve"> </w:t>
      </w:r>
      <w:r w:rsidRPr="00C84E73">
        <w:t>thorough,</w:t>
      </w:r>
      <w:r w:rsidR="00F0374B" w:rsidRPr="00C84E73">
        <w:t xml:space="preserve"> </w:t>
      </w:r>
      <w:r w:rsidRPr="00C84E73">
        <w:t>annual</w:t>
      </w:r>
      <w:r w:rsidR="00F0374B" w:rsidRPr="00C84E73">
        <w:t xml:space="preserve"> </w:t>
      </w:r>
      <w:r w:rsidRPr="00C84E73">
        <w:t>inspection</w:t>
      </w:r>
      <w:r w:rsidR="00F0374B" w:rsidRPr="00C84E73">
        <w:t xml:space="preserve"> </w:t>
      </w:r>
      <w:r w:rsidRPr="00C84E73">
        <w:t>of</w:t>
      </w:r>
      <w:r w:rsidR="00F0374B" w:rsidRPr="00C84E73">
        <w:t xml:space="preserve"> </w:t>
      </w:r>
      <w:r w:rsidRPr="00C84E73">
        <w:t>the</w:t>
      </w:r>
      <w:r w:rsidR="00F0374B" w:rsidRPr="00C84E73">
        <w:t xml:space="preserve"> </w:t>
      </w:r>
      <w:r w:rsidRPr="00C84E73">
        <w:t>hoisting</w:t>
      </w:r>
      <w:r w:rsidR="00F0374B" w:rsidRPr="00C84E73">
        <w:t xml:space="preserve"> </w:t>
      </w:r>
      <w:r w:rsidRPr="00C84E73">
        <w:t>machinery</w:t>
      </w:r>
      <w:r w:rsidR="00F0374B" w:rsidRPr="00C84E73">
        <w:t xml:space="preserve"> </w:t>
      </w:r>
      <w:r w:rsidRPr="00C84E73">
        <w:t>will</w:t>
      </w:r>
      <w:r w:rsidR="00F0374B" w:rsidRPr="00C84E73">
        <w:t xml:space="preserve"> </w:t>
      </w:r>
      <w:r w:rsidRPr="00C84E73">
        <w:t>be</w:t>
      </w:r>
      <w:r w:rsidR="00F0374B" w:rsidRPr="00C84E73">
        <w:t xml:space="preserve"> </w:t>
      </w:r>
      <w:r w:rsidRPr="00C84E73">
        <w:t>made</w:t>
      </w:r>
      <w:r w:rsidR="00F0374B" w:rsidRPr="00C84E73">
        <w:t xml:space="preserve"> </w:t>
      </w:r>
      <w:r w:rsidRPr="00C84E73">
        <w:t>by</w:t>
      </w:r>
      <w:r w:rsidR="00F0374B" w:rsidRPr="00C84E73">
        <w:t xml:space="preserve"> </w:t>
      </w:r>
      <w:r w:rsidRPr="00C84E73">
        <w:t>a</w:t>
      </w:r>
      <w:r w:rsidR="00F0374B" w:rsidRPr="00C84E73">
        <w:t xml:space="preserve"> </w:t>
      </w:r>
      <w:r w:rsidRPr="00C84E73">
        <w:t>private</w:t>
      </w:r>
      <w:r w:rsidR="00F0374B" w:rsidRPr="00C84E73">
        <w:t xml:space="preserve"> </w:t>
      </w:r>
      <w:r w:rsidR="007D14B4" w:rsidRPr="00C84E73">
        <w:t>third-party</w:t>
      </w:r>
      <w:r w:rsidR="00F0374B" w:rsidRPr="00C84E73">
        <w:t xml:space="preserve"> </w:t>
      </w:r>
      <w:r w:rsidRPr="00C84E73">
        <w:t>agency</w:t>
      </w:r>
      <w:r w:rsidR="00F0374B" w:rsidRPr="00C84E73">
        <w:t xml:space="preserve"> </w:t>
      </w:r>
      <w:r w:rsidRPr="00C84E73">
        <w:t>recognized</w:t>
      </w:r>
      <w:r w:rsidR="00F0374B" w:rsidRPr="00C84E73">
        <w:t xml:space="preserve"> </w:t>
      </w:r>
      <w:r w:rsidRPr="00C84E73">
        <w:t>by</w:t>
      </w:r>
      <w:r w:rsidR="00F0374B" w:rsidRPr="00C84E73">
        <w:t xml:space="preserve"> </w:t>
      </w:r>
      <w:r w:rsidRPr="00C84E73">
        <w:t>the</w:t>
      </w:r>
      <w:r w:rsidR="00F0374B" w:rsidRPr="00C84E73">
        <w:t xml:space="preserve"> </w:t>
      </w:r>
      <w:r w:rsidRPr="00C84E73">
        <w:t>U.S.</w:t>
      </w:r>
      <w:r w:rsidR="00F0374B" w:rsidRPr="00C84E73">
        <w:t xml:space="preserve"> </w:t>
      </w:r>
      <w:r w:rsidRPr="00C84E73">
        <w:t>Department</w:t>
      </w:r>
      <w:r w:rsidR="00F0374B" w:rsidRPr="00C84E73">
        <w:t xml:space="preserve"> </w:t>
      </w:r>
      <w:r w:rsidRPr="00C84E73">
        <w:t>of</w:t>
      </w:r>
      <w:r w:rsidR="00F0374B" w:rsidRPr="00C84E73">
        <w:t xml:space="preserve"> </w:t>
      </w:r>
      <w:r w:rsidRPr="00C84E73">
        <w:t>Labor.</w:t>
      </w:r>
      <w:r w:rsidR="00F0374B" w:rsidRPr="00C84E73">
        <w:t xml:space="preserve"> </w:t>
      </w:r>
      <w:r w:rsidRPr="00C84E73">
        <w:t>Th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rPr>
          <w:i/>
        </w:rPr>
        <w:t xml:space="preserve"> </w:t>
      </w:r>
      <w:r w:rsidRPr="00C84E73">
        <w:t>will</w:t>
      </w:r>
      <w:r w:rsidR="00F0374B" w:rsidRPr="00C84E73">
        <w:t xml:space="preserve"> </w:t>
      </w:r>
      <w:r w:rsidRPr="00C84E73">
        <w:t>maintain</w:t>
      </w:r>
      <w:r w:rsidR="00F0374B" w:rsidRPr="00C84E73">
        <w:t xml:space="preserve"> </w:t>
      </w:r>
      <w:r w:rsidRPr="00C84E73">
        <w:t>a</w:t>
      </w:r>
      <w:r w:rsidR="00F0374B" w:rsidRPr="00C84E73">
        <w:t xml:space="preserve"> </w:t>
      </w:r>
      <w:r w:rsidRPr="00C84E73">
        <w:t>record</w:t>
      </w:r>
      <w:r w:rsidR="00F0374B" w:rsidRPr="00C84E73">
        <w:t xml:space="preserve"> </w:t>
      </w:r>
      <w:r w:rsidRPr="00C84E73">
        <w:t>of</w:t>
      </w:r>
      <w:r w:rsidR="00F0374B" w:rsidRPr="00C84E73">
        <w:t xml:space="preserve"> </w:t>
      </w:r>
      <w:r w:rsidRPr="00C84E73">
        <w:t>the</w:t>
      </w:r>
      <w:r w:rsidR="00F0374B" w:rsidRPr="00C84E73">
        <w:t xml:space="preserve"> </w:t>
      </w:r>
      <w:r w:rsidRPr="00C84E73">
        <w:t>dates</w:t>
      </w:r>
      <w:r w:rsidR="00F0374B" w:rsidRPr="00C84E73">
        <w:t xml:space="preserve"> </w:t>
      </w:r>
      <w:r w:rsidRPr="00C84E73">
        <w:t>and</w:t>
      </w:r>
      <w:r w:rsidR="00F0374B" w:rsidRPr="00C84E73">
        <w:t xml:space="preserve"> </w:t>
      </w:r>
      <w:r w:rsidRPr="00C84E73">
        <w:t>results</w:t>
      </w:r>
      <w:r w:rsidR="00F0374B" w:rsidRPr="00C84E73">
        <w:t xml:space="preserve"> </w:t>
      </w:r>
      <w:r w:rsidRPr="00C84E73">
        <w:t>of</w:t>
      </w:r>
      <w:r w:rsidR="00F0374B" w:rsidRPr="00C84E73">
        <w:t xml:space="preserve"> </w:t>
      </w:r>
      <w:r w:rsidRPr="00C84E73">
        <w:t>inspections</w:t>
      </w:r>
      <w:r w:rsidR="00F0374B" w:rsidRPr="00C84E73">
        <w:t xml:space="preserve"> </w:t>
      </w:r>
      <w:r w:rsidRPr="00C84E73">
        <w:t>for</w:t>
      </w:r>
      <w:r w:rsidR="00F0374B" w:rsidRPr="00C84E73">
        <w:t xml:space="preserve"> </w:t>
      </w:r>
      <w:r w:rsidRPr="00C84E73">
        <w:t>each</w:t>
      </w:r>
      <w:r w:rsidR="00F0374B" w:rsidRPr="00C84E73">
        <w:t xml:space="preserve"> </w:t>
      </w:r>
      <w:r w:rsidRPr="00C84E73">
        <w:t>hoisting</w:t>
      </w:r>
      <w:r w:rsidR="00F0374B" w:rsidRPr="00C84E73">
        <w:t xml:space="preserve"> </w:t>
      </w:r>
      <w:r w:rsidRPr="00C84E73">
        <w:t>machine</w:t>
      </w:r>
      <w:r w:rsidR="00F0374B" w:rsidRPr="00C84E73">
        <w:t xml:space="preserve"> </w:t>
      </w:r>
      <w:r w:rsidRPr="00C84E73">
        <w:t>and</w:t>
      </w:r>
      <w:r w:rsidR="00F0374B" w:rsidRPr="00C84E73">
        <w:t xml:space="preserve"> </w:t>
      </w:r>
      <w:r w:rsidRPr="00C84E73">
        <w:t>piece</w:t>
      </w:r>
      <w:r w:rsidR="00F0374B" w:rsidRPr="00C84E73">
        <w:t xml:space="preserve"> </w:t>
      </w:r>
      <w:r w:rsidRPr="00C84E73">
        <w:t>of</w:t>
      </w:r>
      <w:r w:rsidR="00F0374B" w:rsidRPr="00C84E73">
        <w:t xml:space="preserve"> </w:t>
      </w:r>
      <w:r w:rsidRPr="00C84E73">
        <w:t>equipment.</w:t>
      </w:r>
    </w:p>
    <w:p w14:paraId="0C86E0A8" w14:textId="77777777" w:rsidR="00F0374B" w:rsidRPr="00C84E73" w:rsidRDefault="00A81351" w:rsidP="008E55C2">
      <w:pPr>
        <w:pStyle w:val="Heading2"/>
        <w:rPr>
          <w:lang w:val="en-US"/>
        </w:rPr>
      </w:pPr>
      <w:r w:rsidRPr="00C84E73">
        <w:rPr>
          <w:lang w:val="en-US"/>
        </w:rPr>
        <w:t>Whenever</w:t>
      </w:r>
      <w:r w:rsidR="00F0374B" w:rsidRPr="00C84E73">
        <w:rPr>
          <w:lang w:val="en-US"/>
        </w:rPr>
        <w:t xml:space="preserve"> </w:t>
      </w:r>
      <w:r w:rsidRPr="00C84E73">
        <w:rPr>
          <w:lang w:val="en-US"/>
        </w:rPr>
        <w:t>internal</w:t>
      </w:r>
      <w:r w:rsidR="00F0374B" w:rsidRPr="00C84E73">
        <w:rPr>
          <w:lang w:val="en-US"/>
        </w:rPr>
        <w:t xml:space="preserve"> </w:t>
      </w:r>
      <w:r w:rsidRPr="00C84E73">
        <w:rPr>
          <w:lang w:val="en-US"/>
        </w:rPr>
        <w:t>combustion</w:t>
      </w:r>
      <w:r w:rsidR="00F0374B" w:rsidRPr="00C84E73">
        <w:rPr>
          <w:lang w:val="en-US"/>
        </w:rPr>
        <w:t xml:space="preserve"> </w:t>
      </w:r>
      <w:r w:rsidRPr="00C84E73">
        <w:rPr>
          <w:lang w:val="en-US"/>
        </w:rPr>
        <w:t>engine</w:t>
      </w:r>
      <w:r w:rsidR="00F0374B" w:rsidRPr="00C84E73">
        <w:rPr>
          <w:lang w:val="en-US"/>
        </w:rPr>
        <w:t xml:space="preserve"> </w:t>
      </w:r>
      <w:r w:rsidRPr="00C84E73">
        <w:rPr>
          <w:lang w:val="en-US"/>
        </w:rPr>
        <w:t>powered</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exhaust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enclosed</w:t>
      </w:r>
      <w:r w:rsidR="00F0374B" w:rsidRPr="00C84E73">
        <w:rPr>
          <w:lang w:val="en-US"/>
        </w:rPr>
        <w:t xml:space="preserve"> </w:t>
      </w:r>
      <w:r w:rsidRPr="00C84E73">
        <w:rPr>
          <w:lang w:val="en-US"/>
        </w:rPr>
        <w:t>spaces,</w:t>
      </w:r>
      <w:r w:rsidR="00F0374B" w:rsidRPr="00C84E73">
        <w:rPr>
          <w:lang w:val="en-US"/>
        </w:rPr>
        <w:t xml:space="preserve"> </w:t>
      </w:r>
      <w:r w:rsidRPr="00C84E73">
        <w:rPr>
          <w:lang w:val="en-US"/>
        </w:rPr>
        <w:t>test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cord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e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unsafe</w:t>
      </w:r>
      <w:r w:rsidR="00F0374B" w:rsidRPr="00C84E73">
        <w:rPr>
          <w:lang w:val="en-US"/>
        </w:rPr>
        <w:t xml:space="preserve"> </w:t>
      </w:r>
      <w:r w:rsidRPr="00C84E73">
        <w:rPr>
          <w:lang w:val="en-US"/>
        </w:rPr>
        <w:t>concentratio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oxic</w:t>
      </w:r>
      <w:r w:rsidR="00F0374B" w:rsidRPr="00C84E73">
        <w:rPr>
          <w:lang w:val="en-US"/>
        </w:rPr>
        <w:t xml:space="preserve"> </w:t>
      </w:r>
      <w:r w:rsidRPr="00C84E73">
        <w:rPr>
          <w:lang w:val="en-US"/>
        </w:rPr>
        <w:t>gas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xygen</w:t>
      </w:r>
      <w:r w:rsidR="00F0374B" w:rsidRPr="00C84E73">
        <w:rPr>
          <w:lang w:val="en-US"/>
        </w:rPr>
        <w:t xml:space="preserve"> </w:t>
      </w:r>
      <w:r w:rsidRPr="00C84E73">
        <w:rPr>
          <w:lang w:val="en-US"/>
        </w:rPr>
        <w:t>deficient</w:t>
      </w:r>
      <w:r w:rsidR="00F0374B" w:rsidRPr="00C84E73">
        <w:rPr>
          <w:lang w:val="en-US"/>
        </w:rPr>
        <w:t xml:space="preserve"> </w:t>
      </w:r>
      <w:r w:rsidRPr="00C84E73">
        <w:rPr>
          <w:lang w:val="en-US"/>
        </w:rPr>
        <w:t>atmospheres.</w:t>
      </w:r>
    </w:p>
    <w:p w14:paraId="2D65339F" w14:textId="77777777" w:rsidR="00F0374B" w:rsidRPr="00C84E73" w:rsidRDefault="00A81351" w:rsidP="008E55C2">
      <w:pPr>
        <w:pStyle w:val="Heading2"/>
        <w:rPr>
          <w:lang w:val="en-US"/>
        </w:rPr>
      </w:pPr>
      <w:r w:rsidRPr="00C84E73">
        <w:rPr>
          <w:lang w:val="en-US"/>
        </w:rPr>
        <w:t>A</w:t>
      </w:r>
      <w:r w:rsidR="00F0374B" w:rsidRPr="00C84E73">
        <w:rPr>
          <w:lang w:val="en-US"/>
        </w:rPr>
        <w:t xml:space="preserve"> </w:t>
      </w:r>
      <w:r w:rsidRPr="00C84E73">
        <w:rPr>
          <w:lang w:val="en-US"/>
        </w:rPr>
        <w:t>portable</w:t>
      </w:r>
      <w:r w:rsidR="00F0374B" w:rsidRPr="00C84E73">
        <w:rPr>
          <w:lang w:val="en-US"/>
        </w:rPr>
        <w:t xml:space="preserve"> </w:t>
      </w:r>
      <w:r w:rsidRPr="00C84E73">
        <w:rPr>
          <w:lang w:val="en-US"/>
        </w:rPr>
        <w:t>dry</w:t>
      </w:r>
      <w:r w:rsidR="00F0374B" w:rsidRPr="00C84E73">
        <w:rPr>
          <w:lang w:val="en-US"/>
        </w:rPr>
        <w:t xml:space="preserve"> </w:t>
      </w:r>
      <w:r w:rsidRPr="00C84E73">
        <w:rPr>
          <w:lang w:val="en-US"/>
        </w:rPr>
        <w:t>powder</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extinguisher</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less</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10</w:t>
      </w:r>
      <w:r w:rsidR="00F0374B" w:rsidRPr="00C84E73">
        <w:rPr>
          <w:lang w:val="en-US"/>
        </w:rPr>
        <w:t xml:space="preserve"> </w:t>
      </w:r>
      <w:r w:rsidRPr="00C84E73">
        <w:rPr>
          <w:lang w:val="en-US"/>
        </w:rPr>
        <w:t>BC</w:t>
      </w:r>
      <w:r w:rsidR="00F0374B" w:rsidRPr="00C84E73">
        <w:rPr>
          <w:lang w:val="en-US"/>
        </w:rPr>
        <w:t xml:space="preserve"> </w:t>
      </w:r>
      <w:r w:rsidRPr="00C84E73">
        <w:rPr>
          <w:lang w:val="en-US"/>
        </w:rPr>
        <w:t>rat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highe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ab,</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enclosur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ni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use.</w:t>
      </w:r>
    </w:p>
    <w:p w14:paraId="1E7A2325" w14:textId="77777777" w:rsidR="00F0374B" w:rsidRPr="00C84E73" w:rsidRDefault="00A81351" w:rsidP="008E55C2">
      <w:pPr>
        <w:pStyle w:val="Heading2"/>
        <w:rPr>
          <w:lang w:val="en-US"/>
        </w:rPr>
      </w:pPr>
      <w:r w:rsidRPr="00C84E73">
        <w:rPr>
          <w:lang w:val="en-US"/>
        </w:rPr>
        <w:t>For</w:t>
      </w:r>
      <w:r w:rsidR="00F0374B" w:rsidRPr="00C84E73">
        <w:rPr>
          <w:lang w:val="en-US"/>
        </w:rPr>
        <w:t xml:space="preserve"> </w:t>
      </w:r>
      <w:r w:rsidRPr="00C84E73">
        <w:rPr>
          <w:lang w:val="en-US"/>
        </w:rPr>
        <w:t>power</w:t>
      </w:r>
      <w:r w:rsidR="00F0374B" w:rsidRPr="00C84E73">
        <w:rPr>
          <w:lang w:val="en-US"/>
        </w:rPr>
        <w:t xml:space="preserve"> </w:t>
      </w:r>
      <w:r w:rsidRPr="00C84E73">
        <w:rPr>
          <w:lang w:val="en-US"/>
        </w:rPr>
        <w:t>lines</w:t>
      </w:r>
      <w:r w:rsidR="00F0374B" w:rsidRPr="00C84E73">
        <w:rPr>
          <w:lang w:val="en-US"/>
        </w:rPr>
        <w:t xml:space="preserve"> </w:t>
      </w:r>
      <w:r w:rsidRPr="00C84E73">
        <w:rPr>
          <w:lang w:val="en-US"/>
        </w:rPr>
        <w:t>rated</w:t>
      </w:r>
      <w:r w:rsidR="00F0374B" w:rsidRPr="00C84E73">
        <w:rPr>
          <w:lang w:val="en-US"/>
        </w:rPr>
        <w:t xml:space="preserve"> </w:t>
      </w:r>
      <w:r w:rsidRPr="00C84E73">
        <w:rPr>
          <w:lang w:val="en-US"/>
        </w:rPr>
        <w:t>50</w:t>
      </w:r>
      <w:r w:rsidR="00F0374B" w:rsidRPr="00C84E73">
        <w:rPr>
          <w:lang w:val="en-US"/>
        </w:rPr>
        <w:t xml:space="preserve"> </w:t>
      </w:r>
      <w:r w:rsidRPr="00C84E73">
        <w:rPr>
          <w:lang w:val="en-US"/>
        </w:rPr>
        <w:t>kV</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below,</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clearance</w:t>
      </w:r>
      <w:r w:rsidR="00F0374B" w:rsidRPr="00C84E73">
        <w:rPr>
          <w:lang w:val="en-US"/>
        </w:rPr>
        <w:t xml:space="preserve"> </w:t>
      </w:r>
      <w:r w:rsidRPr="00C84E73">
        <w:rPr>
          <w:lang w:val="en-US"/>
        </w:rPr>
        <w:t>betwee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wer</w:t>
      </w:r>
      <w:r w:rsidR="00F0374B" w:rsidRPr="00C84E73">
        <w:rPr>
          <w:lang w:val="en-US"/>
        </w:rPr>
        <w:t xml:space="preserve"> </w:t>
      </w:r>
      <w:r w:rsidRPr="00C84E73">
        <w:rPr>
          <w:lang w:val="en-US"/>
        </w:rPr>
        <w:t>lin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par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10</w:t>
      </w:r>
      <w:r w:rsidR="00F0374B" w:rsidRPr="00C84E73">
        <w:rPr>
          <w:lang w:val="en-US"/>
        </w:rPr>
        <w:t xml:space="preserve"> </w:t>
      </w:r>
      <w:r w:rsidRPr="00C84E73">
        <w:rPr>
          <w:lang w:val="en-US"/>
        </w:rPr>
        <w:t>feet.</w:t>
      </w:r>
    </w:p>
    <w:p w14:paraId="4EA307C0" w14:textId="7FE4B5EB" w:rsidR="008025D8" w:rsidRPr="00C84E73" w:rsidRDefault="00A81351" w:rsidP="008E55C2">
      <w:pPr>
        <w:pStyle w:val="Heading2"/>
        <w:rPr>
          <w:b/>
          <w:lang w:val="en-US"/>
        </w:rPr>
      </w:pP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manual</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manufacturer,</w:t>
      </w:r>
      <w:r w:rsidR="00F0374B" w:rsidRPr="00C84E73">
        <w:rPr>
          <w:lang w:val="en-US"/>
        </w:rPr>
        <w:t xml:space="preserve"> </w:t>
      </w:r>
      <w:r w:rsidRPr="00C84E73">
        <w:rPr>
          <w:lang w:val="en-US"/>
        </w:rPr>
        <w:t>match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erial</w:t>
      </w:r>
      <w:r w:rsidR="00F0374B" w:rsidRPr="00C84E73">
        <w:rPr>
          <w:lang w:val="en-US"/>
        </w:rPr>
        <w:t xml:space="preserve"> </w:t>
      </w:r>
      <w:r w:rsidRPr="00C84E73">
        <w:rPr>
          <w:lang w:val="en-US"/>
        </w:rPr>
        <w:t>number</w:t>
      </w:r>
      <w:r w:rsidR="00F0374B" w:rsidRPr="00C84E73">
        <w:rPr>
          <w:lang w:val="en-US"/>
        </w:rPr>
        <w:t xml:space="preserve"> </w:t>
      </w:r>
      <w:r w:rsidRPr="00C84E73">
        <w:rPr>
          <w:lang w:val="en-US"/>
        </w:rPr>
        <w:t>of</w:t>
      </w:r>
      <w:r w:rsidR="00F0374B" w:rsidRPr="00C84E73">
        <w:rPr>
          <w:lang w:val="en-US"/>
        </w:rPr>
        <w:t xml:space="preserve"> </w:t>
      </w:r>
      <w:r w:rsidR="007D14B4" w:rsidRPr="00C84E73">
        <w:rPr>
          <w:lang w:val="en-US"/>
        </w:rPr>
        <w:t>cranes</w:t>
      </w:r>
      <w:r w:rsidRPr="00C84E73">
        <w:rPr>
          <w:lang w:val="en-US"/>
        </w:rPr>
        <w: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adily</w:t>
      </w:r>
      <w:r w:rsidR="00F0374B" w:rsidRPr="00C84E73">
        <w:rPr>
          <w:lang w:val="en-US"/>
        </w:rPr>
        <w:t xml:space="preserve"> </w:t>
      </w:r>
      <w:r w:rsidRPr="00C84E73">
        <w:rPr>
          <w:lang w:val="en-US"/>
        </w:rPr>
        <w:t>accessi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Operator</w:t>
      </w:r>
      <w:r w:rsidR="00F0374B" w:rsidRPr="00C84E73">
        <w:rPr>
          <w:lang w:val="en-US"/>
        </w:rPr>
        <w:t>’</w:t>
      </w:r>
      <w:r w:rsidRPr="00C84E73">
        <w:rPr>
          <w:lang w:val="en-US"/>
        </w:rPr>
        <w:t>s</w:t>
      </w:r>
      <w:r w:rsidR="00F0374B" w:rsidRPr="00C84E73">
        <w:rPr>
          <w:lang w:val="en-US"/>
        </w:rPr>
        <w:t xml:space="preserve"> </w:t>
      </w:r>
      <w:r w:rsidRPr="00C84E73">
        <w:rPr>
          <w:lang w:val="en-US"/>
        </w:rPr>
        <w:t>referenc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ab</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times.</w:t>
      </w:r>
    </w:p>
    <w:p w14:paraId="5F6D2B43" w14:textId="77777777" w:rsidR="00F0374B" w:rsidRPr="00C84E73" w:rsidRDefault="00A81351" w:rsidP="008E55C2">
      <w:pPr>
        <w:pStyle w:val="Heading2"/>
        <w:rPr>
          <w:lang w:val="en-US"/>
        </w:rPr>
      </w:pPr>
      <w:r w:rsidRPr="00C84E73">
        <w:rPr>
          <w:lang w:val="en-US"/>
        </w:rPr>
        <w:t>Modification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dditions</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affec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ufacturer</w:t>
      </w:r>
      <w:r w:rsidR="00F0374B" w:rsidRPr="00C84E73">
        <w:rPr>
          <w:lang w:val="en-US"/>
        </w:rPr>
        <w:t>’</w:t>
      </w:r>
      <w:r w:rsidRPr="00C84E73">
        <w:rPr>
          <w:lang w:val="en-US"/>
        </w:rPr>
        <w:t>s</w:t>
      </w:r>
      <w:r w:rsidR="00F0374B" w:rsidRPr="00C84E73">
        <w:rPr>
          <w:lang w:val="en-US"/>
        </w:rPr>
        <w:t xml:space="preserve"> </w:t>
      </w:r>
      <w:r w:rsidRPr="00C84E73">
        <w:rPr>
          <w:lang w:val="en-US"/>
        </w:rPr>
        <w:t>written</w:t>
      </w:r>
      <w:r w:rsidR="00F0374B" w:rsidRPr="00C84E73">
        <w:rPr>
          <w:lang w:val="en-US"/>
        </w:rPr>
        <w:t xml:space="preserve"> </w:t>
      </w:r>
      <w:r w:rsidRPr="00C84E73">
        <w:rPr>
          <w:lang w:val="en-US"/>
        </w:rPr>
        <w:t>approva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riginal</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facto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duced</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modification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hang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Modification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hang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ertifi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a</w:t>
      </w:r>
      <w:r w:rsidR="00F0374B" w:rsidRPr="00C84E73">
        <w:rPr>
          <w:lang w:val="en-US"/>
        </w:rPr>
        <w:t xml:space="preserve"> </w:t>
      </w:r>
      <w:r w:rsidRPr="00C84E73">
        <w:rPr>
          <w:lang w:val="en-US"/>
        </w:rPr>
        <w:t>qualified</w:t>
      </w:r>
      <w:r w:rsidR="00F0374B" w:rsidRPr="00C84E73">
        <w:rPr>
          <w:lang w:val="en-US"/>
        </w:rPr>
        <w:t xml:space="preserve"> </w:t>
      </w:r>
      <w:r w:rsidRPr="00C84E73">
        <w:rPr>
          <w:lang w:val="en-US"/>
        </w:rPr>
        <w:t>registered</w:t>
      </w:r>
      <w:r w:rsidR="00F0374B" w:rsidRPr="00C84E73">
        <w:rPr>
          <w:lang w:val="en-US"/>
        </w:rPr>
        <w:t xml:space="preserve"> </w:t>
      </w:r>
      <w:r w:rsidRPr="00C84E73">
        <w:rPr>
          <w:lang w:val="en-US"/>
        </w:rPr>
        <w:t>engine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apacity,</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lastRenderedPageBreak/>
        <w:t>and</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instruction</w:t>
      </w:r>
      <w:r w:rsidR="00F0374B" w:rsidRPr="00C84E73">
        <w:rPr>
          <w:lang w:val="en-US"/>
        </w:rPr>
        <w:t xml:space="preserve"> </w:t>
      </w:r>
      <w:r w:rsidRPr="00C84E73">
        <w:rPr>
          <w:lang w:val="en-US"/>
        </w:rPr>
        <w:t>plates,</w:t>
      </w:r>
      <w:r w:rsidR="00F0374B" w:rsidRPr="00C84E73">
        <w:rPr>
          <w:lang w:val="en-US"/>
        </w:rPr>
        <w:t xml:space="preserve"> </w:t>
      </w:r>
      <w:r w:rsidRPr="00C84E73">
        <w:rPr>
          <w:lang w:val="en-US"/>
        </w:rPr>
        <w:t>tag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decal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hanged</w:t>
      </w:r>
      <w:r w:rsidR="00F0374B" w:rsidRPr="00C84E73">
        <w:rPr>
          <w:lang w:val="en-US"/>
        </w:rPr>
        <w:t xml:space="preserve"> </w:t>
      </w:r>
      <w:r w:rsidRPr="00C84E73">
        <w:rPr>
          <w:lang w:val="en-US"/>
        </w:rPr>
        <w:t>accordingl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flect</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modification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hanges.</w:t>
      </w:r>
    </w:p>
    <w:p w14:paraId="7A21935C" w14:textId="77777777" w:rsidR="008025D8" w:rsidRPr="00C84E73" w:rsidRDefault="00A81351" w:rsidP="008E55C2">
      <w:pPr>
        <w:pStyle w:val="Heading3"/>
        <w:rPr>
          <w:b/>
        </w:rPr>
      </w:pPr>
      <w:r w:rsidRPr="00C84E73">
        <w:t>Management</w:t>
      </w:r>
      <w:r w:rsidR="00F0374B" w:rsidRPr="00C84E73">
        <w:t xml:space="preserve"> </w:t>
      </w:r>
      <w:r w:rsidRPr="00C84E73">
        <w:t>of</w:t>
      </w:r>
      <w:r w:rsidR="00F0374B" w:rsidRPr="00C84E73">
        <w:t xml:space="preserve"> </w:t>
      </w:r>
      <w:r w:rsidRPr="00C84E73">
        <w:t>Change</w:t>
      </w:r>
      <w:r w:rsidR="00F0374B" w:rsidRPr="00C84E73">
        <w:t xml:space="preserve"> </w:t>
      </w:r>
      <w:r w:rsidRPr="00C84E73">
        <w:t>will</w:t>
      </w:r>
      <w:r w:rsidR="00F0374B" w:rsidRPr="00C84E73">
        <w:t xml:space="preserve"> </w:t>
      </w:r>
      <w:r w:rsidRPr="00C84E73">
        <w:t>be</w:t>
      </w:r>
      <w:r w:rsidR="00F0374B" w:rsidRPr="00C84E73">
        <w:t xml:space="preserve"> </w:t>
      </w:r>
      <w:r w:rsidRPr="00C84E73">
        <w:t>implemented</w:t>
      </w:r>
      <w:r w:rsidR="00F0374B" w:rsidRPr="00C84E73">
        <w:t xml:space="preserve"> </w:t>
      </w:r>
      <w:r w:rsidRPr="00C84E73">
        <w:t>for</w:t>
      </w:r>
      <w:r w:rsidR="00F0374B" w:rsidRPr="00C84E73">
        <w:t xml:space="preserve"> </w:t>
      </w:r>
      <w:r w:rsidRPr="00C84E73">
        <w:t>modified</w:t>
      </w:r>
      <w:r w:rsidR="00F0374B" w:rsidRPr="00C84E73">
        <w:t xml:space="preserve"> </w:t>
      </w:r>
      <w:r w:rsidRPr="00C84E73">
        <w:t>equipment</w:t>
      </w:r>
      <w:r w:rsidR="00F0374B" w:rsidRPr="00C84E73">
        <w:t xml:space="preserve"> </w:t>
      </w:r>
      <w:r w:rsidRPr="00C84E73">
        <w:t>–</w:t>
      </w:r>
      <w:r w:rsidR="00F0374B" w:rsidRPr="00C84E73">
        <w:t xml:space="preserve"> </w:t>
      </w:r>
      <w:r w:rsidRPr="00C84E73">
        <w:t>reference</w:t>
      </w:r>
      <w:r w:rsidR="00F0374B" w:rsidRPr="00C84E73">
        <w:t xml:space="preserve"> </w:t>
      </w:r>
      <w:r w:rsidRPr="00C84E73">
        <w:t>TF</w:t>
      </w:r>
      <w:r w:rsidR="00F0374B" w:rsidRPr="00C84E73">
        <w:t xml:space="preserve"> </w:t>
      </w:r>
      <w:r w:rsidRPr="00C84E73">
        <w:t>155</w:t>
      </w:r>
      <w:r w:rsidR="00F0374B" w:rsidRPr="00C84E73">
        <w:t xml:space="preserve"> </w:t>
      </w:r>
      <w:r w:rsidRPr="00C84E73">
        <w:t>Management</w:t>
      </w:r>
      <w:r w:rsidR="00F0374B" w:rsidRPr="00C84E73">
        <w:t xml:space="preserve"> </w:t>
      </w:r>
      <w:r w:rsidRPr="00C84E73">
        <w:t>of</w:t>
      </w:r>
      <w:r w:rsidR="00F0374B" w:rsidRPr="00C84E73">
        <w:t xml:space="preserve"> </w:t>
      </w:r>
      <w:r w:rsidRPr="00C84E73">
        <w:t>Change</w:t>
      </w:r>
      <w:r w:rsidR="00F0374B" w:rsidRPr="00C84E73">
        <w:t xml:space="preserve"> </w:t>
      </w:r>
      <w:r w:rsidRPr="00C84E73">
        <w:t>Policy</w:t>
      </w:r>
    </w:p>
    <w:p w14:paraId="751F3172" w14:textId="77777777" w:rsidR="00F0374B" w:rsidRPr="00C84E73" w:rsidRDefault="00A81351" w:rsidP="008E55C2">
      <w:pPr>
        <w:pStyle w:val="Heading2"/>
        <w:rPr>
          <w:lang w:val="en-US"/>
        </w:rPr>
      </w:pPr>
      <w:r w:rsidRPr="00C84E73">
        <w:rPr>
          <w:lang w:val="en-US"/>
        </w:rPr>
        <w:t>All</w:t>
      </w:r>
      <w:r w:rsidR="00F0374B" w:rsidRPr="00C84E73">
        <w:rPr>
          <w:lang w:val="en-US"/>
        </w:rPr>
        <w:t xml:space="preserve"> </w:t>
      </w:r>
      <w:r w:rsidRPr="00C84E73">
        <w:rPr>
          <w:lang w:val="en-US"/>
        </w:rPr>
        <w:t>crawler,</w:t>
      </w:r>
      <w:r w:rsidR="00F0374B" w:rsidRPr="00C84E73">
        <w:rPr>
          <w:lang w:val="en-US"/>
        </w:rPr>
        <w:t xml:space="preserve"> </w:t>
      </w:r>
      <w:r w:rsidRPr="00C84E73">
        <w:rPr>
          <w:lang w:val="en-US"/>
        </w:rPr>
        <w:t>truck,</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locomotive</w:t>
      </w:r>
      <w:r w:rsidR="00F0374B" w:rsidRPr="00C84E73">
        <w:rPr>
          <w:lang w:val="en-US"/>
        </w:rPr>
        <w:t xml:space="preserve"> </w:t>
      </w:r>
      <w:r w:rsidRPr="00C84E73">
        <w:rPr>
          <w:lang w:val="en-US"/>
        </w:rPr>
        <w:t>cran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mee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pplicable</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design,</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testing,</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prescrib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NSI</w:t>
      </w:r>
      <w:r w:rsidR="00F0374B" w:rsidRPr="00C84E73">
        <w:rPr>
          <w:lang w:val="en-US"/>
        </w:rPr>
        <w:t xml:space="preserve"> </w:t>
      </w:r>
      <w:r w:rsidRPr="00C84E73">
        <w:rPr>
          <w:lang w:val="en-US"/>
        </w:rPr>
        <w:t>B30.5-1968,</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Cod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Crawler,</w:t>
      </w:r>
      <w:r w:rsidR="00F0374B" w:rsidRPr="00C84E73">
        <w:rPr>
          <w:lang w:val="en-US"/>
        </w:rPr>
        <w:t xml:space="preserve"> </w:t>
      </w:r>
      <w:r w:rsidRPr="00C84E73">
        <w:rPr>
          <w:lang w:val="en-US"/>
        </w:rPr>
        <w:t>Locomotiv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ruck</w:t>
      </w:r>
      <w:r w:rsidR="00F0374B" w:rsidRPr="00C84E73">
        <w:rPr>
          <w:lang w:val="en-US"/>
        </w:rPr>
        <w:t xml:space="preserve"> </w:t>
      </w:r>
      <w:r w:rsidRPr="00C84E73">
        <w:rPr>
          <w:lang w:val="en-US"/>
        </w:rPr>
        <w:t>Cranes.</w:t>
      </w:r>
      <w:r w:rsidR="00F0374B" w:rsidRPr="00C84E73">
        <w:rPr>
          <w:lang w:val="en-US"/>
        </w:rPr>
        <w:t xml:space="preserve"> </w:t>
      </w:r>
      <w:r w:rsidRPr="00C84E73">
        <w:rPr>
          <w:lang w:val="en-US"/>
        </w:rPr>
        <w:t>Certification</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at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gnatur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erial</w:t>
      </w:r>
      <w:r w:rsidR="00F0374B" w:rsidRPr="00C84E73">
        <w:rPr>
          <w:lang w:val="en-US"/>
        </w:rPr>
        <w:t xml:space="preserve"> </w:t>
      </w:r>
      <w:r w:rsidRPr="00C84E73">
        <w:rPr>
          <w:lang w:val="en-US"/>
        </w:rPr>
        <w:t>numbe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identifie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was</w:t>
      </w:r>
      <w:r w:rsidR="00F0374B" w:rsidRPr="00C84E73">
        <w:rPr>
          <w:lang w:val="en-US"/>
        </w:rPr>
        <w:t xml:space="preserve"> </w:t>
      </w:r>
      <w:r w:rsidRPr="00C84E73">
        <w:rPr>
          <w:lang w:val="en-US"/>
        </w:rPr>
        <w:t>inspected</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monthly</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critical</w:t>
      </w:r>
      <w:r w:rsidR="00F0374B" w:rsidRPr="00C84E73">
        <w:rPr>
          <w:lang w:val="en-US"/>
        </w:rPr>
        <w:t xml:space="preserve"> </w:t>
      </w:r>
      <w:r w:rsidRPr="00C84E73">
        <w:rPr>
          <w:lang w:val="en-US"/>
        </w:rPr>
        <w:t>item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brakes,</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hook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opes.</w:t>
      </w:r>
    </w:p>
    <w:p w14:paraId="48B8DA86" w14:textId="77777777" w:rsidR="008025D8" w:rsidRPr="00C84E73" w:rsidRDefault="008E55C2" w:rsidP="008E55C2">
      <w:pPr>
        <w:pStyle w:val="Heading1"/>
        <w:rPr>
          <w:lang w:val="en-US"/>
        </w:rPr>
      </w:pPr>
      <w:r w:rsidRPr="00C84E73">
        <w:rPr>
          <w:lang w:val="en-US"/>
        </w:rPr>
        <w:t>CRANE OPERATOR REQUIREMENTS AND QUALIFICATIONS</w:t>
      </w:r>
    </w:p>
    <w:p w14:paraId="76A4271C" w14:textId="77777777" w:rsidR="00F0374B" w:rsidRPr="00C84E73" w:rsidRDefault="00A81351" w:rsidP="008E55C2">
      <w:pPr>
        <w:pStyle w:val="Heading2"/>
        <w:rPr>
          <w:lang w:val="en-US"/>
        </w:rPr>
      </w:pPr>
      <w:r w:rsidRPr="00C84E73">
        <w:rPr>
          <w:lang w:val="en-US"/>
        </w:rPr>
        <w:t>Operator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mee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hysical</w:t>
      </w:r>
      <w:r w:rsidR="00F0374B" w:rsidRPr="00C84E73">
        <w:rPr>
          <w:lang w:val="en-US"/>
        </w:rPr>
        <w:t xml:space="preserve"> </w:t>
      </w:r>
      <w:r w:rsidRPr="00C84E73">
        <w:rPr>
          <w:lang w:val="en-US"/>
        </w:rPr>
        <w:t>qualifications,</w:t>
      </w:r>
      <w:r w:rsidR="00F0374B" w:rsidRPr="00C84E73">
        <w:rPr>
          <w:lang w:val="en-US"/>
        </w:rPr>
        <w:t xml:space="preserve"> </w:t>
      </w:r>
      <w:r w:rsidRPr="00C84E73">
        <w:rPr>
          <w:lang w:val="en-US"/>
        </w:rPr>
        <w:t>pas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hysical,</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ritten</w:t>
      </w:r>
      <w:r w:rsidR="00F0374B" w:rsidRPr="00C84E73">
        <w:rPr>
          <w:lang w:val="en-US"/>
        </w:rPr>
        <w:t xml:space="preserve"> </w:t>
      </w:r>
      <w:r w:rsidRPr="00C84E73">
        <w:rPr>
          <w:lang w:val="en-US"/>
        </w:rPr>
        <w:t>examination,</w:t>
      </w:r>
      <w:r w:rsidR="00F0374B" w:rsidRPr="00C84E73">
        <w:rPr>
          <w:lang w:val="en-US"/>
        </w:rPr>
        <w:t xml:space="preserve"> </w:t>
      </w:r>
      <w:r w:rsidRPr="00C84E73">
        <w:rPr>
          <w:lang w:val="en-US"/>
        </w:rPr>
        <w:t>understan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chart,</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well</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calculate</w:t>
      </w:r>
      <w:r w:rsidR="00F0374B" w:rsidRPr="00C84E73">
        <w:rPr>
          <w:lang w:val="en-US"/>
        </w:rPr>
        <w:t xml:space="preserve"> </w:t>
      </w:r>
      <w:r w:rsidRPr="00C84E73">
        <w:rPr>
          <w:lang w:val="en-US"/>
        </w:rPr>
        <w:t>load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type.</w:t>
      </w:r>
    </w:p>
    <w:p w14:paraId="127D549C" w14:textId="715A8449" w:rsidR="00F0374B" w:rsidRPr="00C84E73" w:rsidRDefault="00A81351" w:rsidP="008E55C2">
      <w:pPr>
        <w:pStyle w:val="Heading2"/>
        <w:rPr>
          <w:lang w:val="en-US"/>
        </w:rPr>
      </w:pP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selec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perat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meet</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er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perat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whose</w:t>
      </w:r>
      <w:r w:rsidR="00F0374B" w:rsidRPr="00C84E73">
        <w:rPr>
          <w:lang w:val="en-US"/>
        </w:rPr>
        <w:t xml:space="preserve"> </w:t>
      </w:r>
      <w:r w:rsidRPr="00C84E73">
        <w:rPr>
          <w:lang w:val="en-US"/>
        </w:rPr>
        <w:t>hearing</w:t>
      </w:r>
      <w:r w:rsidR="00F0374B" w:rsidRPr="00C84E73">
        <w:rPr>
          <w:lang w:val="en-US"/>
        </w:rPr>
        <w:t xml:space="preserve"> </w:t>
      </w:r>
      <w:r w:rsidRPr="00C84E73">
        <w:rPr>
          <w:lang w:val="en-US"/>
        </w:rPr>
        <w:t>or</w:t>
      </w:r>
      <w:r w:rsidR="00F0374B" w:rsidRPr="00C84E73">
        <w:rPr>
          <w:lang w:val="en-US"/>
        </w:rPr>
        <w:t xml:space="preserve"> </w:t>
      </w:r>
      <w:r w:rsidR="007D14B4" w:rsidRPr="00C84E73">
        <w:rPr>
          <w:lang w:val="en-US"/>
        </w:rPr>
        <w:t>eyesigh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mpair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uffering</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heart</w:t>
      </w:r>
      <w:r w:rsidR="00F0374B" w:rsidRPr="00C84E73">
        <w:rPr>
          <w:lang w:val="en-US"/>
        </w:rPr>
        <w:t xml:space="preserve"> </w:t>
      </w:r>
      <w:r w:rsidRPr="00C84E73">
        <w:rPr>
          <w:lang w:val="en-US"/>
        </w:rPr>
        <w:t>diseas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imilar</w:t>
      </w:r>
      <w:r w:rsidR="00F0374B" w:rsidRPr="00C84E73">
        <w:rPr>
          <w:lang w:val="en-US"/>
        </w:rPr>
        <w:t xml:space="preserve"> </w:t>
      </w:r>
      <w:r w:rsidRPr="00C84E73">
        <w:rPr>
          <w:lang w:val="en-US"/>
        </w:rPr>
        <w:t>ailment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physical</w:t>
      </w:r>
      <w:r w:rsidR="00F0374B" w:rsidRPr="00C84E73">
        <w:rPr>
          <w:lang w:val="en-US"/>
        </w:rPr>
        <w:t xml:space="preserve"> </w:t>
      </w:r>
      <w:r w:rsidRPr="00C84E73">
        <w:rPr>
          <w:lang w:val="en-US"/>
        </w:rPr>
        <w:t>qualifica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operat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rainees:</w:t>
      </w:r>
    </w:p>
    <w:p w14:paraId="6D23ACD3" w14:textId="77777777" w:rsidR="00F0374B" w:rsidRPr="00C84E73" w:rsidRDefault="00A81351" w:rsidP="008E55C2">
      <w:pPr>
        <w:pStyle w:val="Heading3"/>
      </w:pPr>
      <w:r w:rsidRPr="00C84E73">
        <w:t>Have</w:t>
      </w:r>
      <w:r w:rsidR="00F0374B" w:rsidRPr="00C84E73">
        <w:t xml:space="preserve"> </w:t>
      </w:r>
      <w:r w:rsidRPr="00C84E73">
        <w:t>corrected</w:t>
      </w:r>
      <w:r w:rsidR="00F0374B" w:rsidRPr="00C84E73">
        <w:t xml:space="preserve"> </w:t>
      </w:r>
      <w:r w:rsidRPr="00C84E73">
        <w:t>vision</w:t>
      </w:r>
      <w:r w:rsidR="00F0374B" w:rsidRPr="00C84E73">
        <w:t xml:space="preserve"> </w:t>
      </w:r>
      <w:r w:rsidRPr="00C84E73">
        <w:t>that</w:t>
      </w:r>
      <w:r w:rsidR="00F0374B" w:rsidRPr="00C84E73">
        <w:t xml:space="preserve"> </w:t>
      </w:r>
      <w:r w:rsidRPr="00C84E73">
        <w:t>meets</w:t>
      </w:r>
      <w:r w:rsidR="00F0374B" w:rsidRPr="00C84E73">
        <w:t xml:space="preserve"> </w:t>
      </w:r>
      <w:r w:rsidRPr="00C84E73">
        <w:t>the</w:t>
      </w:r>
      <w:r w:rsidR="00F0374B" w:rsidRPr="00C84E73">
        <w:t xml:space="preserve"> </w:t>
      </w:r>
      <w:r w:rsidRPr="00C84E73">
        <w:t>same</w:t>
      </w:r>
      <w:r w:rsidR="00F0374B" w:rsidRPr="00C84E73">
        <w:t xml:space="preserve"> </w:t>
      </w:r>
      <w:r w:rsidRPr="00C84E73">
        <w:t>requirements</w:t>
      </w:r>
      <w:r w:rsidR="00F0374B" w:rsidRPr="00C84E73">
        <w:t xml:space="preserve"> </w:t>
      </w:r>
      <w:r w:rsidRPr="00C84E73">
        <w:t>as</w:t>
      </w:r>
      <w:r w:rsidR="00F0374B" w:rsidRPr="00C84E73">
        <w:t xml:space="preserve"> </w:t>
      </w:r>
      <w:r w:rsidRPr="00C84E73">
        <w:t>vision</w:t>
      </w:r>
      <w:r w:rsidR="00F0374B" w:rsidRPr="00C84E73">
        <w:t xml:space="preserve"> </w:t>
      </w:r>
      <w:r w:rsidRPr="00C84E73">
        <w:t>for</w:t>
      </w:r>
      <w:r w:rsidR="00F0374B" w:rsidRPr="00C84E73">
        <w:t xml:space="preserve"> </w:t>
      </w:r>
      <w:r w:rsidRPr="00C84E73">
        <w:t>a</w:t>
      </w:r>
      <w:r w:rsidR="00F0374B" w:rsidRPr="00C84E73">
        <w:t xml:space="preserve"> </w:t>
      </w:r>
      <w:r w:rsidRPr="00C84E73">
        <w:t>valid</w:t>
      </w:r>
      <w:r w:rsidR="00F0374B" w:rsidRPr="00C84E73">
        <w:t xml:space="preserve"> </w:t>
      </w:r>
      <w:r w:rsidRPr="00C84E73">
        <w:t>driver</w:t>
      </w:r>
      <w:r w:rsidR="00F0374B" w:rsidRPr="00C84E73">
        <w:t>’</w:t>
      </w:r>
      <w:r w:rsidRPr="00C84E73">
        <w:t>s</w:t>
      </w:r>
      <w:r w:rsidR="00F0374B" w:rsidRPr="00C84E73">
        <w:t xml:space="preserve"> </w:t>
      </w:r>
      <w:r w:rsidRPr="00C84E73">
        <w:t>license.</w:t>
      </w:r>
      <w:r w:rsidR="00F0374B" w:rsidRPr="00C84E73">
        <w:t xml:space="preserve"> </w:t>
      </w:r>
      <w:r w:rsidRPr="00C84E73">
        <w:t>Possession</w:t>
      </w:r>
      <w:r w:rsidR="00F0374B" w:rsidRPr="00C84E73">
        <w:t xml:space="preserve"> </w:t>
      </w:r>
      <w:r w:rsidRPr="00C84E73">
        <w:t>of</w:t>
      </w:r>
      <w:r w:rsidR="00F0374B" w:rsidRPr="00C84E73">
        <w:t xml:space="preserve"> </w:t>
      </w:r>
      <w:r w:rsidRPr="00C84E73">
        <w:t>a</w:t>
      </w:r>
      <w:r w:rsidR="00F0374B" w:rsidRPr="00C84E73">
        <w:t xml:space="preserve"> </w:t>
      </w:r>
      <w:r w:rsidRPr="00C84E73">
        <w:t>driver</w:t>
      </w:r>
      <w:r w:rsidR="00F0374B" w:rsidRPr="00C84E73">
        <w:t>’</w:t>
      </w:r>
      <w:r w:rsidRPr="00C84E73">
        <w:t>s</w:t>
      </w:r>
      <w:r w:rsidR="00F0374B" w:rsidRPr="00C84E73">
        <w:t xml:space="preserve"> </w:t>
      </w:r>
      <w:r w:rsidRPr="00C84E73">
        <w:t>license</w:t>
      </w:r>
      <w:r w:rsidR="00F0374B" w:rsidRPr="00C84E73">
        <w:t xml:space="preserve"> </w:t>
      </w:r>
      <w:r w:rsidRPr="00C84E73">
        <w:t>or</w:t>
      </w:r>
      <w:r w:rsidR="00F0374B" w:rsidRPr="00C84E73">
        <w:t xml:space="preserve"> </w:t>
      </w:r>
      <w:r w:rsidRPr="00C84E73">
        <w:t>a</w:t>
      </w:r>
      <w:r w:rsidR="00F0374B" w:rsidRPr="00C84E73">
        <w:t xml:space="preserve"> </w:t>
      </w:r>
      <w:r w:rsidRPr="00C84E73">
        <w:t>doctor</w:t>
      </w:r>
      <w:r w:rsidR="00F0374B" w:rsidRPr="00C84E73">
        <w:t>’</w:t>
      </w:r>
      <w:r w:rsidRPr="00C84E73">
        <w:t>s</w:t>
      </w:r>
      <w:r w:rsidR="00F0374B" w:rsidRPr="00C84E73">
        <w:t xml:space="preserve"> </w:t>
      </w:r>
      <w:r w:rsidRPr="00C84E73">
        <w:t>certificate</w:t>
      </w:r>
      <w:r w:rsidR="00F0374B" w:rsidRPr="00C84E73">
        <w:t xml:space="preserve"> </w:t>
      </w:r>
      <w:r w:rsidRPr="00C84E73">
        <w:t>is</w:t>
      </w:r>
      <w:r w:rsidR="00F0374B" w:rsidRPr="00C84E73">
        <w:t xml:space="preserve"> </w:t>
      </w:r>
      <w:r w:rsidRPr="00C84E73">
        <w:t>evidence</w:t>
      </w:r>
      <w:r w:rsidR="00F0374B" w:rsidRPr="00C84E73">
        <w:t xml:space="preserve"> </w:t>
      </w:r>
      <w:r w:rsidRPr="00C84E73">
        <w:t>of</w:t>
      </w:r>
      <w:r w:rsidR="00F0374B" w:rsidRPr="00C84E73">
        <w:t xml:space="preserve"> </w:t>
      </w:r>
      <w:r w:rsidRPr="00C84E73">
        <w:t>meeting</w:t>
      </w:r>
      <w:r w:rsidR="00F0374B" w:rsidRPr="00C84E73">
        <w:t xml:space="preserve"> </w:t>
      </w:r>
      <w:r w:rsidRPr="00C84E73">
        <w:t>this</w:t>
      </w:r>
      <w:r w:rsidR="00F0374B" w:rsidRPr="00C84E73">
        <w:t xml:space="preserve"> </w:t>
      </w:r>
      <w:r w:rsidRPr="00C84E73">
        <w:t>requirement.</w:t>
      </w:r>
    </w:p>
    <w:p w14:paraId="0CAA17C9" w14:textId="77777777" w:rsidR="00F0374B" w:rsidRPr="00C84E73" w:rsidRDefault="00A81351" w:rsidP="008E55C2">
      <w:pPr>
        <w:pStyle w:val="Heading3"/>
      </w:pPr>
      <w:r w:rsidRPr="00C84E73">
        <w:t>Be</w:t>
      </w:r>
      <w:r w:rsidR="00F0374B" w:rsidRPr="00C84E73">
        <w:t xml:space="preserve"> </w:t>
      </w:r>
      <w:r w:rsidRPr="00C84E73">
        <w:t>able</w:t>
      </w:r>
      <w:r w:rsidR="00F0374B" w:rsidRPr="00C84E73">
        <w:t xml:space="preserve"> </w:t>
      </w:r>
      <w:r w:rsidRPr="00C84E73">
        <w:t>to</w:t>
      </w:r>
      <w:r w:rsidR="00F0374B" w:rsidRPr="00C84E73">
        <w:t xml:space="preserve"> </w:t>
      </w:r>
      <w:r w:rsidRPr="00C84E73">
        <w:t>read</w:t>
      </w:r>
      <w:r w:rsidR="00F0374B" w:rsidRPr="00C84E73">
        <w:t xml:space="preserve"> </w:t>
      </w:r>
      <w:r w:rsidRPr="00C84E73">
        <w:t>and</w:t>
      </w:r>
      <w:r w:rsidR="00F0374B" w:rsidRPr="00C84E73">
        <w:t xml:space="preserve"> </w:t>
      </w:r>
      <w:r w:rsidRPr="00C84E73">
        <w:t>understand</w:t>
      </w:r>
      <w:r w:rsidR="00F0374B" w:rsidRPr="00C84E73">
        <w:t xml:space="preserve"> </w:t>
      </w:r>
      <w:r w:rsidRPr="00C84E73">
        <w:t>signs,</w:t>
      </w:r>
      <w:r w:rsidR="00F0374B" w:rsidRPr="00C84E73">
        <w:t xml:space="preserve"> </w:t>
      </w:r>
      <w:r w:rsidRPr="00C84E73">
        <w:t>labels,</w:t>
      </w:r>
      <w:r w:rsidR="00F0374B" w:rsidRPr="00C84E73">
        <w:t xml:space="preserve"> </w:t>
      </w:r>
      <w:r w:rsidRPr="00C84E73">
        <w:t>and</w:t>
      </w:r>
      <w:r w:rsidR="00F0374B" w:rsidRPr="00C84E73">
        <w:t xml:space="preserve"> </w:t>
      </w:r>
      <w:r w:rsidRPr="00C84E73">
        <w:t>instruction</w:t>
      </w:r>
      <w:r w:rsidR="00F0374B" w:rsidRPr="00C84E73">
        <w:t xml:space="preserve"> </w:t>
      </w:r>
      <w:r w:rsidRPr="00C84E73">
        <w:t>manuals.</w:t>
      </w:r>
    </w:p>
    <w:p w14:paraId="745F3AAE" w14:textId="77777777" w:rsidR="00F0374B" w:rsidRPr="00C84E73" w:rsidRDefault="00A81351" w:rsidP="008E55C2">
      <w:pPr>
        <w:pStyle w:val="Heading3"/>
      </w:pPr>
      <w:r w:rsidRPr="00C84E73">
        <w:t>They</w:t>
      </w:r>
      <w:r w:rsidR="00F0374B" w:rsidRPr="00C84E73">
        <w:t xml:space="preserve"> </w:t>
      </w:r>
      <w:r w:rsidRPr="00C84E73">
        <w:t>will</w:t>
      </w:r>
      <w:r w:rsidR="00F0374B" w:rsidRPr="00C84E73">
        <w:t xml:space="preserve"> </w:t>
      </w:r>
      <w:r w:rsidRPr="00C84E73">
        <w:t>be</w:t>
      </w:r>
      <w:r w:rsidR="00F0374B" w:rsidRPr="00C84E73">
        <w:t xml:space="preserve"> </w:t>
      </w:r>
      <w:r w:rsidRPr="00C84E73">
        <w:t>able</w:t>
      </w:r>
      <w:r w:rsidR="00F0374B" w:rsidRPr="00C84E73">
        <w:t xml:space="preserve"> </w:t>
      </w:r>
      <w:r w:rsidRPr="00C84E73">
        <w:t>to</w:t>
      </w:r>
      <w:r w:rsidR="00F0374B" w:rsidRPr="00C84E73">
        <w:t xml:space="preserve"> </w:t>
      </w:r>
      <w:r w:rsidRPr="00C84E73">
        <w:t>distinguish</w:t>
      </w:r>
      <w:r w:rsidR="00F0374B" w:rsidRPr="00C84E73">
        <w:t xml:space="preserve"> </w:t>
      </w:r>
      <w:r w:rsidRPr="00C84E73">
        <w:t>colors,</w:t>
      </w:r>
      <w:r w:rsidR="00F0374B" w:rsidRPr="00C84E73">
        <w:t xml:space="preserve"> </w:t>
      </w:r>
      <w:r w:rsidRPr="00C84E73">
        <w:t>regardless</w:t>
      </w:r>
      <w:r w:rsidR="00F0374B" w:rsidRPr="00C84E73">
        <w:t xml:space="preserve"> </w:t>
      </w:r>
      <w:r w:rsidRPr="00C84E73">
        <w:t>of</w:t>
      </w:r>
      <w:r w:rsidR="00F0374B" w:rsidRPr="00C84E73">
        <w:t xml:space="preserve"> </w:t>
      </w:r>
      <w:r w:rsidRPr="00C84E73">
        <w:t>position</w:t>
      </w:r>
      <w:r w:rsidR="00F0374B" w:rsidRPr="00C84E73">
        <w:t xml:space="preserve"> </w:t>
      </w:r>
      <w:r w:rsidRPr="00C84E73">
        <w:t>of</w:t>
      </w:r>
      <w:r w:rsidR="00F0374B" w:rsidRPr="00C84E73">
        <w:t xml:space="preserve"> </w:t>
      </w:r>
      <w:r w:rsidRPr="00C84E73">
        <w:t>colors,</w:t>
      </w:r>
      <w:r w:rsidR="00F0374B" w:rsidRPr="00C84E73">
        <w:t xml:space="preserve"> </w:t>
      </w:r>
      <w:r w:rsidRPr="00C84E73">
        <w:t>if</w:t>
      </w:r>
      <w:r w:rsidR="00F0374B" w:rsidRPr="00C84E73">
        <w:t xml:space="preserve"> </w:t>
      </w:r>
      <w:r w:rsidRPr="00C84E73">
        <w:t>color</w:t>
      </w:r>
      <w:r w:rsidR="00F0374B" w:rsidRPr="00C84E73">
        <w:t xml:space="preserve"> </w:t>
      </w:r>
      <w:r w:rsidRPr="00C84E73">
        <w:t>differential</w:t>
      </w:r>
      <w:r w:rsidR="00F0374B" w:rsidRPr="00C84E73">
        <w:t xml:space="preserve"> </w:t>
      </w:r>
      <w:r w:rsidRPr="00C84E73">
        <w:t>is</w:t>
      </w:r>
      <w:r w:rsidR="00F0374B" w:rsidRPr="00C84E73">
        <w:t xml:space="preserve"> </w:t>
      </w:r>
      <w:r w:rsidRPr="00C84E73">
        <w:t>required</w:t>
      </w:r>
      <w:r w:rsidR="00F0374B" w:rsidRPr="00C84E73">
        <w:t xml:space="preserve"> </w:t>
      </w:r>
      <w:r w:rsidRPr="00C84E73">
        <w:t>for</w:t>
      </w:r>
      <w:r w:rsidR="00F0374B" w:rsidRPr="00C84E73">
        <w:t xml:space="preserve"> </w:t>
      </w:r>
      <w:r w:rsidRPr="00C84E73">
        <w:t>operation.</w:t>
      </w:r>
    </w:p>
    <w:p w14:paraId="045B1C0D" w14:textId="77777777" w:rsidR="008025D8" w:rsidRPr="00C84E73" w:rsidRDefault="00A81351" w:rsidP="008E55C2">
      <w:pPr>
        <w:pStyle w:val="Heading3"/>
        <w:rPr>
          <w:b/>
        </w:rPr>
      </w:pPr>
      <w:r w:rsidRPr="00C84E73">
        <w:t>The</w:t>
      </w:r>
      <w:r w:rsidR="00F0374B" w:rsidRPr="00C84E73">
        <w:t xml:space="preserve"> </w:t>
      </w:r>
      <w:r w:rsidRPr="00C84E73">
        <w:t>Operators</w:t>
      </w:r>
      <w:r w:rsidR="00F0374B" w:rsidRPr="00C84E73">
        <w:t xml:space="preserve"> </w:t>
      </w:r>
      <w:r w:rsidRPr="00C84E73">
        <w:t>hearing,</w:t>
      </w:r>
      <w:r w:rsidR="00F0374B" w:rsidRPr="00C84E73">
        <w:t xml:space="preserve"> </w:t>
      </w:r>
      <w:r w:rsidRPr="00C84E73">
        <w:t>with</w:t>
      </w:r>
      <w:r w:rsidR="00F0374B" w:rsidRPr="00C84E73">
        <w:t xml:space="preserve"> </w:t>
      </w:r>
      <w:r w:rsidRPr="00C84E73">
        <w:t>or</w:t>
      </w:r>
      <w:r w:rsidR="00F0374B" w:rsidRPr="00C84E73">
        <w:t xml:space="preserve"> </w:t>
      </w:r>
      <w:r w:rsidRPr="00C84E73">
        <w:t>without</w:t>
      </w:r>
      <w:r w:rsidR="00F0374B" w:rsidRPr="00C84E73">
        <w:t xml:space="preserve"> </w:t>
      </w:r>
      <w:r w:rsidRPr="00C84E73">
        <w:t>hearing</w:t>
      </w:r>
      <w:r w:rsidR="00F0374B" w:rsidRPr="00C84E73">
        <w:t xml:space="preserve"> </w:t>
      </w:r>
      <w:r w:rsidRPr="00C84E73">
        <w:t>aid,</w:t>
      </w:r>
      <w:r w:rsidR="00F0374B" w:rsidRPr="00C84E73">
        <w:t xml:space="preserve"> </w:t>
      </w:r>
      <w:r w:rsidRPr="00C84E73">
        <w:t>must</w:t>
      </w:r>
      <w:r w:rsidR="00F0374B" w:rsidRPr="00C84E73">
        <w:t xml:space="preserve"> </w:t>
      </w:r>
      <w:r w:rsidRPr="00C84E73">
        <w:t>be</w:t>
      </w:r>
      <w:r w:rsidR="00F0374B" w:rsidRPr="00C84E73">
        <w:t xml:space="preserve"> </w:t>
      </w:r>
      <w:r w:rsidRPr="00C84E73">
        <w:t>adequate</w:t>
      </w:r>
      <w:r w:rsidR="00F0374B" w:rsidRPr="00C84E73">
        <w:t xml:space="preserve"> </w:t>
      </w:r>
      <w:r w:rsidRPr="00C84E73">
        <w:t>for</w:t>
      </w:r>
      <w:r w:rsidR="00F0374B" w:rsidRPr="00C84E73">
        <w:t xml:space="preserve"> </w:t>
      </w:r>
      <w:r w:rsidRPr="00C84E73">
        <w:t>a</w:t>
      </w:r>
      <w:r w:rsidR="00F0374B" w:rsidRPr="00C84E73">
        <w:t xml:space="preserve"> </w:t>
      </w:r>
      <w:r w:rsidRPr="00C84E73">
        <w:t>specific</w:t>
      </w:r>
      <w:r w:rsidR="00F0374B" w:rsidRPr="00C84E73">
        <w:t xml:space="preserve"> </w:t>
      </w:r>
      <w:r w:rsidRPr="00C84E73">
        <w:t>operation.</w:t>
      </w:r>
    </w:p>
    <w:p w14:paraId="364FD57F" w14:textId="77777777" w:rsidR="008025D8" w:rsidRPr="00C84E73" w:rsidRDefault="00A81351" w:rsidP="008E55C2">
      <w:pPr>
        <w:pStyle w:val="Heading3"/>
        <w:rPr>
          <w:b/>
        </w:rPr>
      </w:pPr>
      <w:r w:rsidRPr="00C84E73">
        <w:t>Have</w:t>
      </w:r>
      <w:r w:rsidR="00F0374B" w:rsidRPr="00C84E73">
        <w:t xml:space="preserve"> </w:t>
      </w:r>
      <w:r w:rsidRPr="00C84E73">
        <w:t>effective</w:t>
      </w:r>
      <w:r w:rsidR="00F0374B" w:rsidRPr="00C84E73">
        <w:t xml:space="preserve"> </w:t>
      </w:r>
      <w:r w:rsidRPr="00C84E73">
        <w:t>use</w:t>
      </w:r>
      <w:r w:rsidR="00F0374B" w:rsidRPr="00C84E73">
        <w:t xml:space="preserve"> </w:t>
      </w:r>
      <w:r w:rsidRPr="00C84E73">
        <w:t>of</w:t>
      </w:r>
      <w:r w:rsidR="00F0374B" w:rsidRPr="00C84E73">
        <w:t xml:space="preserve"> </w:t>
      </w:r>
      <w:r w:rsidRPr="00C84E73">
        <w:t>all</w:t>
      </w:r>
      <w:r w:rsidR="00F0374B" w:rsidRPr="00C84E73">
        <w:t xml:space="preserve"> </w:t>
      </w:r>
      <w:r w:rsidRPr="00C84E73">
        <w:t>4</w:t>
      </w:r>
      <w:r w:rsidR="00F0374B" w:rsidRPr="00C84E73">
        <w:t xml:space="preserve"> </w:t>
      </w:r>
      <w:r w:rsidRPr="00C84E73">
        <w:t>(four)</w:t>
      </w:r>
      <w:r w:rsidR="00F0374B" w:rsidRPr="00C84E73">
        <w:t xml:space="preserve"> </w:t>
      </w:r>
      <w:r w:rsidRPr="00C84E73">
        <w:t>limbs.</w:t>
      </w:r>
    </w:p>
    <w:p w14:paraId="2FBE3A83" w14:textId="77777777" w:rsidR="00F0374B" w:rsidRPr="00C84E73" w:rsidRDefault="00A81351" w:rsidP="008E55C2">
      <w:pPr>
        <w:pStyle w:val="Heading3"/>
      </w:pPr>
      <w:r w:rsidRPr="00C84E73">
        <w:t>Be</w:t>
      </w:r>
      <w:r w:rsidR="00F0374B" w:rsidRPr="00C84E73">
        <w:t xml:space="preserve"> </w:t>
      </w:r>
      <w:r w:rsidRPr="00C84E73">
        <w:t>of</w:t>
      </w:r>
      <w:r w:rsidR="00F0374B" w:rsidRPr="00C84E73">
        <w:t xml:space="preserve"> </w:t>
      </w:r>
      <w:r w:rsidRPr="00C84E73">
        <w:t>a</w:t>
      </w:r>
      <w:r w:rsidR="00F0374B" w:rsidRPr="00C84E73">
        <w:t xml:space="preserve"> </w:t>
      </w:r>
      <w:r w:rsidRPr="00C84E73">
        <w:t>height</w:t>
      </w:r>
      <w:r w:rsidR="00F0374B" w:rsidRPr="00C84E73">
        <w:t xml:space="preserve"> </w:t>
      </w:r>
      <w:r w:rsidRPr="00C84E73">
        <w:t>sufficient</w:t>
      </w:r>
      <w:r w:rsidR="00F0374B" w:rsidRPr="00C84E73">
        <w:t xml:space="preserve"> </w:t>
      </w:r>
      <w:r w:rsidRPr="00C84E73">
        <w:t>to</w:t>
      </w:r>
      <w:r w:rsidR="00F0374B" w:rsidRPr="00C84E73">
        <w:t xml:space="preserve"> </w:t>
      </w:r>
      <w:r w:rsidRPr="00C84E73">
        <w:t>operate</w:t>
      </w:r>
      <w:r w:rsidR="00F0374B" w:rsidRPr="00C84E73">
        <w:t xml:space="preserve"> </w:t>
      </w:r>
      <w:r w:rsidRPr="00C84E73">
        <w:t>the</w:t>
      </w:r>
      <w:r w:rsidR="00F0374B" w:rsidRPr="00C84E73">
        <w:t xml:space="preserve"> </w:t>
      </w:r>
      <w:r w:rsidRPr="00C84E73">
        <w:t>controls</w:t>
      </w:r>
      <w:r w:rsidR="00F0374B" w:rsidRPr="00C84E73">
        <w:t xml:space="preserve"> </w:t>
      </w:r>
      <w:r w:rsidRPr="00C84E73">
        <w:t>and</w:t>
      </w:r>
      <w:r w:rsidR="00F0374B" w:rsidRPr="00C84E73">
        <w:t xml:space="preserve"> </w:t>
      </w:r>
      <w:r w:rsidRPr="00C84E73">
        <w:t>to</w:t>
      </w:r>
      <w:r w:rsidR="00F0374B" w:rsidRPr="00C84E73">
        <w:t xml:space="preserve"> </w:t>
      </w:r>
      <w:r w:rsidRPr="00C84E73">
        <w:t>have</w:t>
      </w:r>
      <w:r w:rsidR="00F0374B" w:rsidRPr="00C84E73">
        <w:t xml:space="preserve"> </w:t>
      </w:r>
      <w:r w:rsidRPr="00C84E73">
        <w:t>an</w:t>
      </w:r>
      <w:r w:rsidR="00F0374B" w:rsidRPr="00C84E73">
        <w:t xml:space="preserve"> </w:t>
      </w:r>
      <w:r w:rsidRPr="00C84E73">
        <w:t>unobstructed</w:t>
      </w:r>
      <w:r w:rsidR="00F0374B" w:rsidRPr="00C84E73">
        <w:t xml:space="preserve"> </w:t>
      </w:r>
      <w:r w:rsidRPr="00C84E73">
        <w:t>view</w:t>
      </w:r>
      <w:r w:rsidR="00F0374B" w:rsidRPr="00C84E73">
        <w:t xml:space="preserve"> </w:t>
      </w:r>
      <w:r w:rsidRPr="00C84E73">
        <w:t>over</w:t>
      </w:r>
      <w:r w:rsidR="00F0374B" w:rsidRPr="00C84E73">
        <w:t xml:space="preserve"> </w:t>
      </w:r>
      <w:r w:rsidRPr="00C84E73">
        <w:t>the</w:t>
      </w:r>
      <w:r w:rsidR="00F0374B" w:rsidRPr="00C84E73">
        <w:t xml:space="preserve"> </w:t>
      </w:r>
      <w:r w:rsidRPr="00C84E73">
        <w:t>controls</w:t>
      </w:r>
      <w:r w:rsidR="00F0374B" w:rsidRPr="00C84E73">
        <w:t xml:space="preserve"> </w:t>
      </w:r>
      <w:r w:rsidRPr="00C84E73">
        <w:t>into</w:t>
      </w:r>
      <w:r w:rsidR="00F0374B" w:rsidRPr="00C84E73">
        <w:t xml:space="preserve"> </w:t>
      </w:r>
      <w:r w:rsidRPr="00C84E73">
        <w:t>the</w:t>
      </w:r>
      <w:r w:rsidR="00F0374B" w:rsidRPr="00C84E73">
        <w:t xml:space="preserve"> </w:t>
      </w:r>
      <w:r w:rsidRPr="00C84E73">
        <w:t>work</w:t>
      </w:r>
      <w:r w:rsidR="00F0374B" w:rsidRPr="00C84E73">
        <w:t xml:space="preserve"> </w:t>
      </w:r>
      <w:r w:rsidRPr="00C84E73">
        <w:t>area.</w:t>
      </w:r>
    </w:p>
    <w:p w14:paraId="2FD7711B" w14:textId="4CEAF10B" w:rsidR="00F0374B" w:rsidRPr="00C84E73" w:rsidRDefault="00A81351" w:rsidP="008E55C2">
      <w:pPr>
        <w:pStyle w:val="Heading3"/>
      </w:pPr>
      <w:r w:rsidRPr="00C84E73">
        <w:t>Be</w:t>
      </w:r>
      <w:r w:rsidR="00F0374B" w:rsidRPr="00C84E73">
        <w:t xml:space="preserve"> </w:t>
      </w:r>
      <w:r w:rsidRPr="00C84E73">
        <w:t>free</w:t>
      </w:r>
      <w:r w:rsidR="00F0374B" w:rsidRPr="00C84E73">
        <w:t xml:space="preserve"> </w:t>
      </w:r>
      <w:r w:rsidRPr="00C84E73">
        <w:t>of</w:t>
      </w:r>
      <w:r w:rsidR="00F0374B" w:rsidRPr="00C84E73">
        <w:t xml:space="preserve"> </w:t>
      </w:r>
      <w:r w:rsidRPr="00C84E73">
        <w:t>known</w:t>
      </w:r>
      <w:r w:rsidR="00F0374B" w:rsidRPr="00C84E73">
        <w:t xml:space="preserve"> </w:t>
      </w:r>
      <w:r w:rsidRPr="00C84E73">
        <w:t>convulsive</w:t>
      </w:r>
      <w:r w:rsidR="00F0374B" w:rsidRPr="00C84E73">
        <w:t xml:space="preserve"> </w:t>
      </w:r>
      <w:r w:rsidRPr="00C84E73">
        <w:t>disorders</w:t>
      </w:r>
      <w:r w:rsidR="00F0374B" w:rsidRPr="00C84E73">
        <w:t xml:space="preserve"> </w:t>
      </w:r>
      <w:r w:rsidRPr="00C84E73">
        <w:t>and</w:t>
      </w:r>
      <w:r w:rsidR="00F0374B" w:rsidRPr="00C84E73">
        <w:t xml:space="preserve"> </w:t>
      </w:r>
      <w:r w:rsidRPr="00C84E73">
        <w:t>episodes</w:t>
      </w:r>
      <w:r w:rsidR="00F0374B" w:rsidRPr="00C84E73">
        <w:t xml:space="preserve"> </w:t>
      </w:r>
      <w:r w:rsidRPr="00C84E73">
        <w:t>of</w:t>
      </w:r>
      <w:r w:rsidR="00F0374B" w:rsidRPr="00C84E73">
        <w:t xml:space="preserve"> </w:t>
      </w:r>
      <w:r w:rsidRPr="00C84E73">
        <w:t>unconsciousness.</w:t>
      </w:r>
      <w:r w:rsidR="00F0374B" w:rsidRPr="00C84E73">
        <w:t xml:space="preserve"> </w:t>
      </w:r>
      <w:r w:rsidRPr="00C84E73">
        <w:t>If</w:t>
      </w:r>
      <w:r w:rsidR="00F0374B" w:rsidRPr="00C84E73">
        <w:t xml:space="preserve"> </w:t>
      </w:r>
      <w:r w:rsidRPr="00C84E73">
        <w:t>an</w:t>
      </w:r>
      <w:r w:rsidR="00F0374B" w:rsidRPr="00C84E73">
        <w:t xml:space="preserve"> </w:t>
      </w:r>
      <w:r w:rsidRPr="00C84E73">
        <w:t>operator</w:t>
      </w:r>
      <w:r w:rsidR="00F0374B" w:rsidRPr="00C84E73">
        <w:t xml:space="preserve"> </w:t>
      </w:r>
      <w:r w:rsidRPr="00C84E73">
        <w:t>or</w:t>
      </w:r>
      <w:r w:rsidR="00F0374B" w:rsidRPr="00C84E73">
        <w:t xml:space="preserve"> </w:t>
      </w:r>
      <w:r w:rsidRPr="00C84E73">
        <w:t>trainee</w:t>
      </w:r>
      <w:r w:rsidR="00F0374B" w:rsidRPr="00C84E73">
        <w:t xml:space="preserve"> </w:t>
      </w:r>
      <w:r w:rsidRPr="00C84E73">
        <w:t>is</w:t>
      </w:r>
      <w:r w:rsidR="00F0374B" w:rsidRPr="00C84E73">
        <w:t xml:space="preserve"> </w:t>
      </w:r>
      <w:r w:rsidRPr="00C84E73">
        <w:t>found</w:t>
      </w:r>
      <w:r w:rsidR="00F0374B" w:rsidRPr="00C84E73">
        <w:t xml:space="preserve"> </w:t>
      </w:r>
      <w:r w:rsidRPr="00C84E73">
        <w:t>to</w:t>
      </w:r>
      <w:r w:rsidR="00F0374B" w:rsidRPr="00C84E73">
        <w:t xml:space="preserve"> </w:t>
      </w:r>
      <w:r w:rsidRPr="00C84E73">
        <w:t>show</w:t>
      </w:r>
      <w:r w:rsidR="00F0374B" w:rsidRPr="00C84E73">
        <w:t xml:space="preserve"> </w:t>
      </w:r>
      <w:r w:rsidR="007D14B4" w:rsidRPr="00C84E73">
        <w:t>evidence,</w:t>
      </w:r>
      <w:r w:rsidR="00F0374B" w:rsidRPr="00C84E73">
        <w:t xml:space="preserve"> </w:t>
      </w:r>
      <w:r w:rsidRPr="00C84E73">
        <w:t>they</w:t>
      </w:r>
      <w:r w:rsidR="00F0374B" w:rsidRPr="00C84E73">
        <w:t xml:space="preserve"> </w:t>
      </w:r>
      <w:r w:rsidRPr="00C84E73">
        <w:t>are</w:t>
      </w:r>
      <w:r w:rsidR="00F0374B" w:rsidRPr="00C84E73">
        <w:t xml:space="preserve"> </w:t>
      </w:r>
      <w:r w:rsidRPr="00C84E73">
        <w:t>subject</w:t>
      </w:r>
      <w:r w:rsidR="00F0374B" w:rsidRPr="00C84E73">
        <w:t xml:space="preserve"> </w:t>
      </w:r>
      <w:r w:rsidRPr="00C84E73">
        <w:t>to</w:t>
      </w:r>
      <w:r w:rsidR="00F0374B" w:rsidRPr="00C84E73">
        <w:t xml:space="preserve"> </w:t>
      </w:r>
      <w:r w:rsidRPr="00C84E73">
        <w:t>seizures</w:t>
      </w:r>
      <w:r w:rsidR="00F0374B" w:rsidRPr="00C84E73">
        <w:t xml:space="preserve"> </w:t>
      </w:r>
      <w:r w:rsidRPr="00C84E73">
        <w:t>or</w:t>
      </w:r>
      <w:r w:rsidR="00F0374B" w:rsidRPr="00C84E73">
        <w:t xml:space="preserve"> </w:t>
      </w:r>
      <w:r w:rsidRPr="00C84E73">
        <w:t>loss</w:t>
      </w:r>
      <w:r w:rsidR="00F0374B" w:rsidRPr="00C84E73">
        <w:t xml:space="preserve"> </w:t>
      </w:r>
      <w:r w:rsidRPr="00C84E73">
        <w:t>of</w:t>
      </w:r>
      <w:r w:rsidR="00F0374B" w:rsidRPr="00C84E73">
        <w:t xml:space="preserve"> </w:t>
      </w:r>
      <w:r w:rsidRPr="00C84E73">
        <w:t>physical</w:t>
      </w:r>
      <w:r w:rsidR="00F0374B" w:rsidRPr="00C84E73">
        <w:t xml:space="preserve"> </w:t>
      </w:r>
      <w:r w:rsidRPr="00C84E73">
        <w:t>control</w:t>
      </w:r>
      <w:r w:rsidR="00F0374B" w:rsidRPr="00C84E73">
        <w:t xml:space="preserve"> </w:t>
      </w:r>
      <w:r w:rsidRPr="00C84E73">
        <w:t>will</w:t>
      </w:r>
      <w:r w:rsidR="00F0374B" w:rsidRPr="00C84E73">
        <w:t xml:space="preserve"> </w:t>
      </w:r>
      <w:r w:rsidRPr="00C84E73">
        <w:t>be</w:t>
      </w:r>
      <w:r w:rsidR="00F0374B" w:rsidRPr="00C84E73">
        <w:t xml:space="preserve"> </w:t>
      </w:r>
      <w:r w:rsidRPr="00C84E73">
        <w:t>sufficient</w:t>
      </w:r>
      <w:r w:rsidR="00F0374B" w:rsidRPr="00C84E73">
        <w:t xml:space="preserve"> </w:t>
      </w:r>
      <w:r w:rsidRPr="00C84E73">
        <w:t>reason</w:t>
      </w:r>
      <w:r w:rsidR="00F0374B" w:rsidRPr="00C84E73">
        <w:t xml:space="preserve"> </w:t>
      </w:r>
      <w:r w:rsidRPr="00C84E73">
        <w:t>for</w:t>
      </w:r>
      <w:r w:rsidR="00F0374B" w:rsidRPr="00C84E73">
        <w:t xml:space="preserve"> </w:t>
      </w:r>
      <w:r w:rsidRPr="00C84E73">
        <w:t>disqualification.</w:t>
      </w:r>
    </w:p>
    <w:p w14:paraId="771AF784" w14:textId="77777777" w:rsidR="00F0374B" w:rsidRPr="00C84E73" w:rsidRDefault="00A81351" w:rsidP="008E55C2">
      <w:pPr>
        <w:pStyle w:val="Heading3"/>
      </w:pPr>
      <w:r w:rsidRPr="00C84E73">
        <w:lastRenderedPageBreak/>
        <w:t>Have</w:t>
      </w:r>
      <w:r w:rsidR="00F0374B" w:rsidRPr="00C84E73">
        <w:t xml:space="preserve"> </w:t>
      </w:r>
      <w:r w:rsidRPr="00C84E73">
        <w:t>coordination</w:t>
      </w:r>
      <w:r w:rsidR="00F0374B" w:rsidRPr="00C84E73">
        <w:t xml:space="preserve"> </w:t>
      </w:r>
      <w:r w:rsidRPr="00C84E73">
        <w:t>between</w:t>
      </w:r>
      <w:r w:rsidR="00F0374B" w:rsidRPr="00C84E73">
        <w:t xml:space="preserve"> </w:t>
      </w:r>
      <w:r w:rsidRPr="00C84E73">
        <w:t>eyes,</w:t>
      </w:r>
      <w:r w:rsidR="00F0374B" w:rsidRPr="00C84E73">
        <w:t xml:space="preserve"> </w:t>
      </w:r>
      <w:r w:rsidRPr="00C84E73">
        <w:t>hands,</w:t>
      </w:r>
      <w:r w:rsidR="00F0374B" w:rsidRPr="00C84E73">
        <w:t xml:space="preserve"> </w:t>
      </w:r>
      <w:r w:rsidRPr="00C84E73">
        <w:t>and</w:t>
      </w:r>
      <w:r w:rsidR="00F0374B" w:rsidRPr="00C84E73">
        <w:t xml:space="preserve"> </w:t>
      </w:r>
      <w:r w:rsidRPr="00C84E73">
        <w:t>feet.</w:t>
      </w:r>
    </w:p>
    <w:p w14:paraId="60967392" w14:textId="77777777" w:rsidR="00F0374B" w:rsidRPr="00C84E73" w:rsidRDefault="00A81351" w:rsidP="008E55C2">
      <w:pPr>
        <w:pStyle w:val="Heading3"/>
      </w:pPr>
      <w:r w:rsidRPr="00C84E73">
        <w:t>They</w:t>
      </w:r>
      <w:r w:rsidR="00F0374B" w:rsidRPr="00C84E73">
        <w:t xml:space="preserve"> </w:t>
      </w:r>
      <w:r w:rsidRPr="00C84E73">
        <w:t>will</w:t>
      </w:r>
      <w:r w:rsidR="00F0374B" w:rsidRPr="00C84E73">
        <w:t xml:space="preserve"> </w:t>
      </w:r>
      <w:r w:rsidRPr="00C84E73">
        <w:t>have</w:t>
      </w:r>
      <w:r w:rsidR="00F0374B" w:rsidRPr="00C84E73">
        <w:t xml:space="preserve"> </w:t>
      </w:r>
      <w:r w:rsidRPr="00C84E73">
        <w:t>sufficient</w:t>
      </w:r>
      <w:r w:rsidR="00F0374B" w:rsidRPr="00C84E73">
        <w:t xml:space="preserve"> </w:t>
      </w:r>
      <w:r w:rsidRPr="00C84E73">
        <w:t>strength,</w:t>
      </w:r>
      <w:r w:rsidR="00F0374B" w:rsidRPr="00C84E73">
        <w:t xml:space="preserve"> </w:t>
      </w:r>
      <w:r w:rsidRPr="00C84E73">
        <w:t>endurance,</w:t>
      </w:r>
      <w:r w:rsidR="00F0374B" w:rsidRPr="00C84E73">
        <w:t xml:space="preserve"> </w:t>
      </w:r>
      <w:r w:rsidRPr="00C84E73">
        <w:t>agility,</w:t>
      </w:r>
      <w:r w:rsidR="00F0374B" w:rsidRPr="00C84E73">
        <w:t xml:space="preserve"> </w:t>
      </w:r>
      <w:r w:rsidRPr="00C84E73">
        <w:t>coordination,</w:t>
      </w:r>
      <w:r w:rsidR="00F0374B" w:rsidRPr="00C84E73">
        <w:t xml:space="preserve"> </w:t>
      </w:r>
      <w:r w:rsidRPr="00C84E73">
        <w:t>and</w:t>
      </w:r>
      <w:r w:rsidR="00F0374B" w:rsidRPr="00C84E73">
        <w:t xml:space="preserve"> </w:t>
      </w:r>
      <w:r w:rsidRPr="00C84E73">
        <w:t>speed</w:t>
      </w:r>
      <w:r w:rsidR="00F0374B" w:rsidRPr="00C84E73">
        <w:t xml:space="preserve"> </w:t>
      </w:r>
      <w:r w:rsidRPr="00C84E73">
        <w:t>of</w:t>
      </w:r>
      <w:r w:rsidR="00F0374B" w:rsidRPr="00C84E73">
        <w:t xml:space="preserve"> </w:t>
      </w:r>
      <w:r w:rsidRPr="00C84E73">
        <w:t>reaction</w:t>
      </w:r>
      <w:r w:rsidR="00F0374B" w:rsidRPr="00C84E73">
        <w:t xml:space="preserve"> </w:t>
      </w:r>
      <w:r w:rsidRPr="00C84E73">
        <w:t>to</w:t>
      </w:r>
      <w:r w:rsidR="00F0374B" w:rsidRPr="00C84E73">
        <w:t xml:space="preserve"> </w:t>
      </w:r>
      <w:r w:rsidRPr="00C84E73">
        <w:t>meet</w:t>
      </w:r>
      <w:r w:rsidR="00F0374B" w:rsidRPr="00C84E73">
        <w:t xml:space="preserve"> </w:t>
      </w:r>
      <w:r w:rsidRPr="00C84E73">
        <w:t>the</w:t>
      </w:r>
      <w:r w:rsidR="00F0374B" w:rsidRPr="00C84E73">
        <w:t xml:space="preserve"> </w:t>
      </w:r>
      <w:r w:rsidRPr="00C84E73">
        <w:t>demands</w:t>
      </w:r>
      <w:r w:rsidR="00F0374B" w:rsidRPr="00C84E73">
        <w:t xml:space="preserve"> </w:t>
      </w:r>
      <w:r w:rsidRPr="00C84E73">
        <w:t>of</w:t>
      </w:r>
      <w:r w:rsidR="00F0374B" w:rsidRPr="00C84E73">
        <w:t xml:space="preserve"> </w:t>
      </w:r>
      <w:r w:rsidRPr="00C84E73">
        <w:t>equipment</w:t>
      </w:r>
      <w:r w:rsidR="00F0374B" w:rsidRPr="00C84E73">
        <w:t xml:space="preserve"> </w:t>
      </w:r>
      <w:r w:rsidRPr="00C84E73">
        <w:t>operation.</w:t>
      </w:r>
    </w:p>
    <w:p w14:paraId="06DC822E" w14:textId="77777777" w:rsidR="00F0374B" w:rsidRPr="00C84E73" w:rsidRDefault="00A81351" w:rsidP="008E55C2">
      <w:pPr>
        <w:pStyle w:val="Heading3"/>
      </w:pPr>
      <w:r w:rsidRPr="00C84E73">
        <w:t>They</w:t>
      </w:r>
      <w:r w:rsidR="00F0374B" w:rsidRPr="00C84E73">
        <w:t xml:space="preserve"> </w:t>
      </w:r>
      <w:r w:rsidRPr="00C84E73">
        <w:t>will</w:t>
      </w:r>
      <w:r w:rsidR="00F0374B" w:rsidRPr="00C84E73">
        <w:t xml:space="preserve"> </w:t>
      </w:r>
      <w:r w:rsidRPr="00C84E73">
        <w:t>have</w:t>
      </w:r>
      <w:r w:rsidR="00F0374B" w:rsidRPr="00C84E73">
        <w:t xml:space="preserve"> </w:t>
      </w:r>
      <w:r w:rsidRPr="00C84E73">
        <w:t>normal</w:t>
      </w:r>
      <w:r w:rsidR="00F0374B" w:rsidRPr="00C84E73">
        <w:t xml:space="preserve"> </w:t>
      </w:r>
      <w:r w:rsidRPr="00C84E73">
        <w:t>depth</w:t>
      </w:r>
      <w:r w:rsidR="00F0374B" w:rsidRPr="00C84E73">
        <w:t xml:space="preserve"> </w:t>
      </w:r>
      <w:r w:rsidRPr="00C84E73">
        <w:t>perception,</w:t>
      </w:r>
      <w:r w:rsidR="00F0374B" w:rsidRPr="00C84E73">
        <w:t xml:space="preserve"> </w:t>
      </w:r>
      <w:r w:rsidRPr="00C84E73">
        <w:t>field</w:t>
      </w:r>
      <w:r w:rsidR="00F0374B" w:rsidRPr="00C84E73">
        <w:t xml:space="preserve"> </w:t>
      </w:r>
      <w:r w:rsidRPr="00C84E73">
        <w:t>of</w:t>
      </w:r>
      <w:r w:rsidR="00F0374B" w:rsidRPr="00C84E73">
        <w:t xml:space="preserve"> </w:t>
      </w:r>
      <w:r w:rsidRPr="00C84E73">
        <w:t>vision,</w:t>
      </w:r>
      <w:r w:rsidR="00F0374B" w:rsidRPr="00C84E73">
        <w:t xml:space="preserve"> </w:t>
      </w:r>
      <w:r w:rsidRPr="00C84E73">
        <w:t>reaction</w:t>
      </w:r>
      <w:r w:rsidR="00F0374B" w:rsidRPr="00C84E73">
        <w:t xml:space="preserve"> </w:t>
      </w:r>
      <w:r w:rsidRPr="00C84E73">
        <w:t>time,</w:t>
      </w:r>
      <w:r w:rsidR="00F0374B" w:rsidRPr="00C84E73">
        <w:t xml:space="preserve"> </w:t>
      </w:r>
      <w:r w:rsidRPr="00C84E73">
        <w:t>manual</w:t>
      </w:r>
      <w:r w:rsidR="00F0374B" w:rsidRPr="00C84E73">
        <w:t xml:space="preserve"> </w:t>
      </w:r>
      <w:r w:rsidRPr="00C84E73">
        <w:t>dexterity,</w:t>
      </w:r>
      <w:r w:rsidR="00F0374B" w:rsidRPr="00C84E73">
        <w:t xml:space="preserve"> </w:t>
      </w:r>
      <w:r w:rsidRPr="00C84E73">
        <w:t>coordination,</w:t>
      </w:r>
      <w:r w:rsidR="00F0374B" w:rsidRPr="00C84E73">
        <w:t xml:space="preserve"> </w:t>
      </w:r>
      <w:r w:rsidRPr="00C84E73">
        <w:t>and</w:t>
      </w:r>
      <w:r w:rsidR="00F0374B" w:rsidRPr="00C84E73">
        <w:t xml:space="preserve"> </w:t>
      </w:r>
      <w:r w:rsidRPr="00C84E73">
        <w:t>no</w:t>
      </w:r>
      <w:r w:rsidR="00F0374B" w:rsidRPr="00C84E73">
        <w:t xml:space="preserve"> </w:t>
      </w:r>
      <w:r w:rsidRPr="00C84E73">
        <w:t>tendencies</w:t>
      </w:r>
      <w:r w:rsidR="00F0374B" w:rsidRPr="00C84E73">
        <w:t xml:space="preserve"> </w:t>
      </w:r>
      <w:r w:rsidRPr="00C84E73">
        <w:t>to</w:t>
      </w:r>
      <w:r w:rsidR="00F0374B" w:rsidRPr="00C84E73">
        <w:t xml:space="preserve"> </w:t>
      </w:r>
      <w:r w:rsidRPr="00C84E73">
        <w:t>dizziness</w:t>
      </w:r>
      <w:r w:rsidR="00F0374B" w:rsidRPr="00C84E73">
        <w:t xml:space="preserve"> </w:t>
      </w:r>
      <w:r w:rsidRPr="00C84E73">
        <w:t>or</w:t>
      </w:r>
      <w:r w:rsidR="00F0374B" w:rsidRPr="00C84E73">
        <w:t xml:space="preserve"> </w:t>
      </w:r>
      <w:r w:rsidRPr="00C84E73">
        <w:t>similar</w:t>
      </w:r>
      <w:r w:rsidR="00F0374B" w:rsidRPr="00C84E73">
        <w:t xml:space="preserve"> </w:t>
      </w:r>
      <w:r w:rsidRPr="00C84E73">
        <w:t>undesirable</w:t>
      </w:r>
      <w:r w:rsidR="00F0374B" w:rsidRPr="00C84E73">
        <w:t xml:space="preserve"> </w:t>
      </w:r>
      <w:r w:rsidRPr="00C84E73">
        <w:t>characteristics.</w:t>
      </w:r>
    </w:p>
    <w:p w14:paraId="547AE5E4" w14:textId="60A87987" w:rsidR="008025D8" w:rsidRPr="00C84E73" w:rsidRDefault="00A81351" w:rsidP="008E55C2">
      <w:pPr>
        <w:pStyle w:val="Heading3"/>
        <w:rPr>
          <w:b/>
        </w:rPr>
      </w:pPr>
      <w:r w:rsidRPr="00C84E73">
        <w:t>Evidence</w:t>
      </w:r>
      <w:r w:rsidR="00F0374B" w:rsidRPr="00C84E73">
        <w:t xml:space="preserve"> </w:t>
      </w:r>
      <w:r w:rsidRPr="00C84E73">
        <w:t>of</w:t>
      </w:r>
      <w:r w:rsidR="00F0374B" w:rsidRPr="00C84E73">
        <w:t xml:space="preserve"> </w:t>
      </w:r>
      <w:r w:rsidRPr="00C84E73">
        <w:t>physical</w:t>
      </w:r>
      <w:r w:rsidR="00F0374B" w:rsidRPr="00C84E73">
        <w:t xml:space="preserve"> </w:t>
      </w:r>
      <w:r w:rsidRPr="00C84E73">
        <w:t>defects</w:t>
      </w:r>
      <w:r w:rsidR="00F0374B" w:rsidRPr="00C84E73">
        <w:t xml:space="preserve"> </w:t>
      </w:r>
      <w:r w:rsidRPr="00C84E73">
        <w:t>or</w:t>
      </w:r>
      <w:r w:rsidR="00F0374B" w:rsidRPr="00C84E73">
        <w:t xml:space="preserve"> </w:t>
      </w:r>
      <w:r w:rsidRPr="00C84E73">
        <w:t>emotional</w:t>
      </w:r>
      <w:r w:rsidR="00F0374B" w:rsidRPr="00C84E73">
        <w:t xml:space="preserve"> </w:t>
      </w:r>
      <w:r w:rsidRPr="00C84E73">
        <w:t>instability</w:t>
      </w:r>
      <w:r w:rsidR="00F0374B" w:rsidRPr="00C84E73">
        <w:t xml:space="preserve"> </w:t>
      </w:r>
      <w:r w:rsidRPr="00C84E73">
        <w:t>which</w:t>
      </w:r>
      <w:r w:rsidR="00F0374B" w:rsidRPr="00C84E73">
        <w:t xml:space="preserve"> </w:t>
      </w:r>
      <w:r w:rsidRPr="00C84E73">
        <w:t>could</w:t>
      </w:r>
      <w:r w:rsidR="00F0374B" w:rsidRPr="00C84E73">
        <w:t xml:space="preserve"> </w:t>
      </w:r>
      <w:r w:rsidRPr="00C84E73">
        <w:t>render</w:t>
      </w:r>
      <w:r w:rsidR="00F0374B" w:rsidRPr="00C84E73">
        <w:t xml:space="preserve"> </w:t>
      </w:r>
      <w:r w:rsidRPr="00C84E73">
        <w:t>the</w:t>
      </w:r>
      <w:r w:rsidR="00F0374B" w:rsidRPr="00C84E73">
        <w:t xml:space="preserve"> </w:t>
      </w:r>
      <w:r w:rsidRPr="00C84E73">
        <w:t>operator</w:t>
      </w:r>
      <w:r w:rsidR="00F0374B" w:rsidRPr="00C84E73">
        <w:t xml:space="preserve"> </w:t>
      </w:r>
      <w:r w:rsidRPr="00C84E73">
        <w:t>or</w:t>
      </w:r>
      <w:r w:rsidR="00F0374B" w:rsidRPr="00C84E73">
        <w:t xml:space="preserve"> </w:t>
      </w:r>
      <w:r w:rsidRPr="00C84E73">
        <w:t>trainee</w:t>
      </w:r>
      <w:r w:rsidR="00F0374B" w:rsidRPr="00C84E73">
        <w:t xml:space="preserve"> </w:t>
      </w:r>
      <w:r w:rsidRPr="00C84E73">
        <w:t>a</w:t>
      </w:r>
      <w:r w:rsidR="00F0374B" w:rsidRPr="00C84E73">
        <w:t xml:space="preserve"> </w:t>
      </w:r>
      <w:r w:rsidRPr="00C84E73">
        <w:t>hazard</w:t>
      </w:r>
      <w:r w:rsidR="00F0374B" w:rsidRPr="00C84E73">
        <w:t xml:space="preserve"> </w:t>
      </w:r>
      <w:r w:rsidRPr="00C84E73">
        <w:t>to</w:t>
      </w:r>
      <w:r w:rsidR="00F0374B" w:rsidRPr="00C84E73">
        <w:t xml:space="preserve"> </w:t>
      </w:r>
      <w:r w:rsidRPr="00C84E73">
        <w:t>their</w:t>
      </w:r>
      <w:r w:rsidR="00F0374B" w:rsidRPr="00C84E73">
        <w:t xml:space="preserve"> </w:t>
      </w:r>
      <w:r w:rsidRPr="00C84E73">
        <w:t>self</w:t>
      </w:r>
      <w:r w:rsidR="00F0374B" w:rsidRPr="00C84E73">
        <w:t xml:space="preserve"> </w:t>
      </w:r>
      <w:r w:rsidRPr="00C84E73">
        <w:t>or</w:t>
      </w:r>
      <w:r w:rsidR="00F0374B" w:rsidRPr="00C84E73">
        <w:t xml:space="preserve"> </w:t>
      </w:r>
      <w:r w:rsidR="007D14B4" w:rsidRPr="00C84E73">
        <w:t>others or</w:t>
      </w:r>
      <w:r w:rsidR="00F0374B" w:rsidRPr="00C84E73">
        <w:t xml:space="preserve"> </w:t>
      </w:r>
      <w:r w:rsidRPr="00C84E73">
        <w:t>could</w:t>
      </w:r>
      <w:r w:rsidR="00F0374B" w:rsidRPr="00C84E73">
        <w:t xml:space="preserve"> </w:t>
      </w:r>
      <w:r w:rsidRPr="00C84E73">
        <w:t>interfere</w:t>
      </w:r>
      <w:r w:rsidR="00F0374B" w:rsidRPr="00C84E73">
        <w:t xml:space="preserve"> </w:t>
      </w:r>
      <w:r w:rsidRPr="00C84E73">
        <w:t>with</w:t>
      </w:r>
      <w:r w:rsidR="00F0374B" w:rsidRPr="00C84E73">
        <w:t xml:space="preserve"> </w:t>
      </w:r>
      <w:r w:rsidRPr="00C84E73">
        <w:t>their</w:t>
      </w:r>
      <w:r w:rsidR="00F0374B" w:rsidRPr="00C84E73">
        <w:t xml:space="preserve"> </w:t>
      </w:r>
      <w:r w:rsidRPr="00C84E73">
        <w:t>safe</w:t>
      </w:r>
      <w:r w:rsidR="00F0374B" w:rsidRPr="00C84E73">
        <w:t xml:space="preserve"> </w:t>
      </w:r>
      <w:r w:rsidRPr="00C84E73">
        <w:t>performance</w:t>
      </w:r>
      <w:r w:rsidR="00F0374B" w:rsidRPr="00C84E73">
        <w:t xml:space="preserve"> </w:t>
      </w:r>
      <w:r w:rsidRPr="00C84E73">
        <w:t>may</w:t>
      </w:r>
      <w:r w:rsidR="00F0374B" w:rsidRPr="00C84E73">
        <w:t xml:space="preserve"> </w:t>
      </w:r>
      <w:r w:rsidRPr="00C84E73">
        <w:t>be</w:t>
      </w:r>
      <w:r w:rsidR="00F0374B" w:rsidRPr="00C84E73">
        <w:t xml:space="preserve"> </w:t>
      </w:r>
      <w:r w:rsidRPr="00C84E73">
        <w:t>sufficient</w:t>
      </w:r>
      <w:r w:rsidR="00F0374B" w:rsidRPr="00C84E73">
        <w:t xml:space="preserve"> </w:t>
      </w:r>
      <w:r w:rsidRPr="00C84E73">
        <w:t>cause</w:t>
      </w:r>
      <w:r w:rsidR="00F0374B" w:rsidRPr="00C84E73">
        <w:t xml:space="preserve"> </w:t>
      </w:r>
      <w:r w:rsidRPr="00C84E73">
        <w:t>for</w:t>
      </w:r>
      <w:r w:rsidR="00F0374B" w:rsidRPr="00C84E73">
        <w:t xml:space="preserve"> </w:t>
      </w:r>
      <w:r w:rsidRPr="00C84E73">
        <w:t>disqualification.</w:t>
      </w:r>
    </w:p>
    <w:p w14:paraId="09D24B1A" w14:textId="77777777" w:rsidR="00F0374B" w:rsidRPr="00C84E73" w:rsidRDefault="00A81351" w:rsidP="008E55C2">
      <w:pPr>
        <w:pStyle w:val="Heading2"/>
        <w:rPr>
          <w:lang w:val="en-US"/>
        </w:rPr>
      </w:pP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assig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perat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hi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her</w:t>
      </w:r>
      <w:r w:rsidR="00F0374B" w:rsidRPr="00C84E73">
        <w:rPr>
          <w:lang w:val="en-US"/>
        </w:rPr>
        <w:t xml:space="preserve"> </w:t>
      </w:r>
      <w:r w:rsidRPr="00C84E73">
        <w:rPr>
          <w:lang w:val="en-US"/>
        </w:rPr>
        <w:t>abilit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eet</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verified</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less</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every</w:t>
      </w:r>
      <w:r w:rsidR="00F0374B" w:rsidRPr="00C84E73">
        <w:rPr>
          <w:lang w:val="en-US"/>
        </w:rPr>
        <w:t xml:space="preserve"> </w:t>
      </w:r>
      <w:r w:rsidRPr="00C84E73">
        <w:rPr>
          <w:lang w:val="en-US"/>
        </w:rPr>
        <w:t>3</w:t>
      </w:r>
      <w:r w:rsidR="00F0374B" w:rsidRPr="00C84E73">
        <w:rPr>
          <w:lang w:val="en-US"/>
        </w:rPr>
        <w:t xml:space="preserve"> </w:t>
      </w:r>
      <w:r w:rsidRPr="00C84E73">
        <w:rPr>
          <w:lang w:val="en-US"/>
        </w:rPr>
        <w:t>(three)</w:t>
      </w:r>
      <w:r w:rsidR="00F0374B" w:rsidRPr="00C84E73">
        <w:rPr>
          <w:lang w:val="en-US"/>
        </w:rPr>
        <w:t xml:space="preserve"> </w:t>
      </w:r>
      <w:r w:rsidRPr="00C84E73">
        <w:rPr>
          <w:lang w:val="en-US"/>
        </w:rPr>
        <w:t>years.</w:t>
      </w:r>
    </w:p>
    <w:p w14:paraId="6397CDCE" w14:textId="3D2A79F5" w:rsidR="00F0374B" w:rsidRPr="00C84E73" w:rsidRDefault="00A81351" w:rsidP="008E55C2">
      <w:pPr>
        <w:pStyle w:val="Heading2"/>
        <w:rPr>
          <w:lang w:val="en-US"/>
        </w:rPr>
      </w:pPr>
      <w:r w:rsidRPr="00C84E73">
        <w:rPr>
          <w:lang w:val="en-US"/>
        </w:rPr>
        <w:t>The</w:t>
      </w:r>
      <w:r w:rsidR="00F0374B" w:rsidRPr="00C84E73">
        <w:rPr>
          <w:lang w:val="en-US"/>
        </w:rPr>
        <w:t xml:space="preserve"> </w:t>
      </w:r>
      <w:r w:rsidRPr="00C84E73">
        <w:rPr>
          <w:lang w:val="en-US"/>
        </w:rPr>
        <w:t>Contract</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Forman</w:t>
      </w:r>
      <w:r w:rsidR="00F0374B" w:rsidRPr="00C84E73">
        <w:rPr>
          <w:i/>
          <w:lang w:val="en-US"/>
        </w:rPr>
        <w:t xml:space="preserve"> </w:t>
      </w:r>
      <w:r w:rsidRPr="00C84E73">
        <w:rPr>
          <w:lang w:val="en-US"/>
        </w:rPr>
        <w:t>will</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adequate</w:t>
      </w:r>
      <w:r w:rsidR="00F0374B" w:rsidRPr="00C84E73">
        <w:rPr>
          <w:lang w:val="en-US"/>
        </w:rPr>
        <w:t xml:space="preserve"> </w:t>
      </w:r>
      <w:r w:rsidRPr="00C84E73">
        <w:rPr>
          <w:lang w:val="en-US"/>
        </w:rPr>
        <w:t>knowledge</w:t>
      </w:r>
      <w:r w:rsidR="00F0374B" w:rsidRPr="00C84E73">
        <w:rPr>
          <w:lang w:val="en-US"/>
        </w:rPr>
        <w:t xml:space="preserve"> </w:t>
      </w:r>
      <w:r w:rsidR="007D14B4" w:rsidRPr="00C84E73">
        <w:rPr>
          <w:lang w:val="en-US"/>
        </w:rPr>
        <w:t>of and</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capabl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cran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derricks</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assigning</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Contractor</w:t>
      </w:r>
      <w:r w:rsidR="00F0374B" w:rsidRPr="00C84E73">
        <w:rPr>
          <w:i/>
          <w:lang w:val="en-US"/>
        </w:rPr>
        <w:t xml:space="preserve"> </w:t>
      </w:r>
      <w:r w:rsidRPr="00C84E73">
        <w:rPr>
          <w:lang w:val="en-US"/>
        </w:rPr>
        <w:t>will</w:t>
      </w:r>
      <w:r w:rsidR="00F0374B" w:rsidRPr="00C84E73">
        <w:rPr>
          <w:lang w:val="en-US"/>
        </w:rPr>
        <w:t xml:space="preserve"> </w:t>
      </w:r>
      <w:r w:rsidRPr="00C84E73">
        <w:rPr>
          <w:lang w:val="en-US"/>
        </w:rPr>
        <w:t>limi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to:</w:t>
      </w:r>
    </w:p>
    <w:p w14:paraId="51BF3BDD" w14:textId="4604B643" w:rsidR="008025D8" w:rsidRPr="00C84E73" w:rsidRDefault="00A81351" w:rsidP="008E55C2">
      <w:pPr>
        <w:pStyle w:val="Heading3"/>
        <w:rPr>
          <w:b/>
        </w:rPr>
      </w:pPr>
      <w:r w:rsidRPr="00C84E73">
        <w:t>Only</w:t>
      </w:r>
      <w:r w:rsidR="00F0374B" w:rsidRPr="00C84E73">
        <w:t xml:space="preserve"> </w:t>
      </w:r>
      <w:r w:rsidRPr="00C84E73">
        <w:t>employees</w:t>
      </w:r>
      <w:r w:rsidR="00F0374B" w:rsidRPr="00C84E73">
        <w:t xml:space="preserve"> </w:t>
      </w:r>
      <w:r w:rsidRPr="00C84E73">
        <w:t>who</w:t>
      </w:r>
      <w:r w:rsidR="00F0374B" w:rsidRPr="00C84E73">
        <w:t xml:space="preserve"> </w:t>
      </w:r>
      <w:r w:rsidRPr="00C84E73">
        <w:t>have</w:t>
      </w:r>
      <w:r w:rsidR="00F0374B" w:rsidRPr="00C84E73">
        <w:t xml:space="preserve"> </w:t>
      </w:r>
      <w:r w:rsidRPr="00C84E73">
        <w:t>been</w:t>
      </w:r>
      <w:r w:rsidR="00F0374B" w:rsidRPr="00C84E73">
        <w:t xml:space="preserve"> </w:t>
      </w:r>
      <w:r w:rsidRPr="00C84E73">
        <w:t>trained</w:t>
      </w:r>
      <w:r w:rsidR="00F0374B" w:rsidRPr="00C84E73">
        <w:t xml:space="preserve"> </w:t>
      </w:r>
      <w:r w:rsidRPr="00C84E73">
        <w:t>and</w:t>
      </w:r>
      <w:r w:rsidR="00F0374B" w:rsidRPr="00C84E73">
        <w:t xml:space="preserve"> </w:t>
      </w:r>
      <w:r w:rsidRPr="00C84E73">
        <w:t>qualified</w:t>
      </w:r>
      <w:r w:rsidR="00F0374B" w:rsidRPr="00C84E73">
        <w:t xml:space="preserve"> </w:t>
      </w:r>
      <w:r w:rsidRPr="00C84E73">
        <w:t>to</w:t>
      </w:r>
      <w:r w:rsidR="00F0374B" w:rsidRPr="00C84E73">
        <w:t xml:space="preserve"> </w:t>
      </w:r>
      <w:r w:rsidRPr="00C84E73">
        <w:t>operate</w:t>
      </w:r>
      <w:r w:rsidR="00F0374B" w:rsidRPr="00C84E73">
        <w:t xml:space="preserve"> </w:t>
      </w:r>
      <w:r w:rsidRPr="00C84E73">
        <w:t>the</w:t>
      </w:r>
      <w:r w:rsidR="00F0374B" w:rsidRPr="00C84E73">
        <w:t xml:space="preserve"> </w:t>
      </w:r>
      <w:r w:rsidR="007D14B4" w:rsidRPr="00C84E73">
        <w:t>type of</w:t>
      </w:r>
      <w:r w:rsidR="00F0374B" w:rsidRPr="00C84E73">
        <w:t xml:space="preserve"> </w:t>
      </w:r>
      <w:r w:rsidRPr="00C84E73">
        <w:t>crane</w:t>
      </w:r>
      <w:r w:rsidR="00F0374B" w:rsidRPr="00C84E73">
        <w:t xml:space="preserve"> </w:t>
      </w:r>
      <w:r w:rsidRPr="00C84E73">
        <w:t>to</w:t>
      </w:r>
      <w:r w:rsidR="00F0374B" w:rsidRPr="00C84E73">
        <w:t xml:space="preserve"> </w:t>
      </w:r>
      <w:r w:rsidRPr="00C84E73">
        <w:t>which</w:t>
      </w:r>
      <w:r w:rsidR="00F0374B" w:rsidRPr="00C84E73">
        <w:t xml:space="preserve"> </w:t>
      </w:r>
      <w:r w:rsidRPr="00C84E73">
        <w:t>he</w:t>
      </w:r>
      <w:r w:rsidR="00F0374B" w:rsidRPr="00C84E73">
        <w:t xml:space="preserve"> </w:t>
      </w:r>
      <w:r w:rsidRPr="00C84E73">
        <w:t>or</w:t>
      </w:r>
      <w:r w:rsidR="00F0374B" w:rsidRPr="00C84E73">
        <w:t xml:space="preserve"> </w:t>
      </w:r>
      <w:r w:rsidRPr="00C84E73">
        <w:t>she</w:t>
      </w:r>
      <w:r w:rsidR="00F0374B" w:rsidRPr="00C84E73">
        <w:t xml:space="preserve"> </w:t>
      </w:r>
      <w:r w:rsidRPr="00C84E73">
        <w:t>is</w:t>
      </w:r>
      <w:r w:rsidR="00F0374B" w:rsidRPr="00C84E73">
        <w:t xml:space="preserve"> </w:t>
      </w:r>
      <w:r w:rsidRPr="00C84E73">
        <w:t>assigned</w:t>
      </w:r>
    </w:p>
    <w:p w14:paraId="306879EF" w14:textId="77777777" w:rsidR="008025D8" w:rsidRPr="00C84E73" w:rsidRDefault="00A81351" w:rsidP="008E55C2">
      <w:pPr>
        <w:pStyle w:val="Heading3"/>
        <w:rPr>
          <w:b/>
        </w:rPr>
      </w:pPr>
      <w:r w:rsidRPr="00C84E73">
        <w:t>A</w:t>
      </w:r>
      <w:r w:rsidR="00F0374B" w:rsidRPr="00C84E73">
        <w:t xml:space="preserve"> </w:t>
      </w:r>
      <w:r w:rsidRPr="00C84E73">
        <w:t>trainee</w:t>
      </w:r>
      <w:r w:rsidR="00F0374B" w:rsidRPr="00C84E73">
        <w:t xml:space="preserve"> </w:t>
      </w:r>
      <w:r w:rsidRPr="00C84E73">
        <w:t>under</w:t>
      </w:r>
      <w:r w:rsidR="00F0374B" w:rsidRPr="00C84E73">
        <w:t xml:space="preserve"> </w:t>
      </w:r>
      <w:r w:rsidRPr="00C84E73">
        <w:t>the</w:t>
      </w:r>
      <w:r w:rsidR="00F0374B" w:rsidRPr="00C84E73">
        <w:t xml:space="preserve"> </w:t>
      </w:r>
      <w:r w:rsidRPr="00C84E73">
        <w:t>direct</w:t>
      </w:r>
      <w:r w:rsidR="00F0374B" w:rsidRPr="00C84E73">
        <w:t xml:space="preserve"> </w:t>
      </w:r>
      <w:r w:rsidRPr="00C84E73">
        <w:t>supervision</w:t>
      </w:r>
      <w:r w:rsidR="00F0374B" w:rsidRPr="00C84E73">
        <w:t xml:space="preserve"> </w:t>
      </w:r>
      <w:r w:rsidRPr="00C84E73">
        <w:t>of</w:t>
      </w:r>
      <w:r w:rsidR="00F0374B" w:rsidRPr="00C84E73">
        <w:t xml:space="preserve"> </w:t>
      </w:r>
      <w:r w:rsidRPr="00C84E73">
        <w:t>a</w:t>
      </w:r>
      <w:r w:rsidR="00F0374B" w:rsidRPr="00C84E73">
        <w:t xml:space="preserve"> </w:t>
      </w:r>
      <w:r w:rsidRPr="00C84E73">
        <w:t>designated</w:t>
      </w:r>
      <w:r w:rsidR="00F0374B" w:rsidRPr="00C84E73">
        <w:t xml:space="preserve"> </w:t>
      </w:r>
      <w:r w:rsidRPr="00C84E73">
        <w:t>mentor</w:t>
      </w:r>
    </w:p>
    <w:p w14:paraId="331A87D6" w14:textId="77777777" w:rsidR="008025D8" w:rsidRPr="00C84E73" w:rsidRDefault="00A81351" w:rsidP="008E55C2">
      <w:pPr>
        <w:pStyle w:val="Heading3"/>
        <w:rPr>
          <w:b/>
        </w:rPr>
      </w:pPr>
      <w:r w:rsidRPr="00C84E73">
        <w:t>Authorized</w:t>
      </w:r>
      <w:r w:rsidR="00F0374B" w:rsidRPr="00C84E73">
        <w:t xml:space="preserve"> </w:t>
      </w:r>
      <w:r w:rsidRPr="00C84E73">
        <w:t>maintenance</w:t>
      </w:r>
      <w:r w:rsidR="00F0374B" w:rsidRPr="00C84E73">
        <w:t xml:space="preserve"> </w:t>
      </w:r>
      <w:r w:rsidRPr="00C84E73">
        <w:t>personnel</w:t>
      </w:r>
      <w:r w:rsidR="00F0374B" w:rsidRPr="00C84E73">
        <w:t xml:space="preserve"> </w:t>
      </w:r>
      <w:r w:rsidRPr="00C84E73">
        <w:t>during</w:t>
      </w:r>
      <w:r w:rsidR="00F0374B" w:rsidRPr="00C84E73">
        <w:t xml:space="preserve"> </w:t>
      </w:r>
      <w:r w:rsidRPr="00C84E73">
        <w:t>the</w:t>
      </w:r>
      <w:r w:rsidR="00F0374B" w:rsidRPr="00C84E73">
        <w:t xml:space="preserve"> </w:t>
      </w:r>
      <w:r w:rsidRPr="00C84E73">
        <w:t>performance</w:t>
      </w:r>
      <w:r w:rsidR="00F0374B" w:rsidRPr="00C84E73">
        <w:t xml:space="preserve"> </w:t>
      </w:r>
      <w:r w:rsidRPr="00C84E73">
        <w:t>of</w:t>
      </w:r>
      <w:r w:rsidR="00F0374B" w:rsidRPr="00C84E73">
        <w:t xml:space="preserve"> </w:t>
      </w:r>
      <w:r w:rsidRPr="00C84E73">
        <w:t>their</w:t>
      </w:r>
      <w:r w:rsidR="00F0374B" w:rsidRPr="00C84E73">
        <w:t xml:space="preserve"> </w:t>
      </w:r>
      <w:r w:rsidRPr="00C84E73">
        <w:t>duties</w:t>
      </w:r>
    </w:p>
    <w:p w14:paraId="1BD9F78F" w14:textId="77777777" w:rsidR="00F0374B" w:rsidRPr="00C84E73" w:rsidRDefault="00A81351" w:rsidP="008E55C2">
      <w:pPr>
        <w:pStyle w:val="Heading2"/>
        <w:rPr>
          <w:lang w:val="en-US"/>
        </w:rPr>
      </w:pPr>
      <w:r w:rsidRPr="00C84E73">
        <w:rPr>
          <w:lang w:val="en-US"/>
        </w:rPr>
        <w:t>Employees,</w:t>
      </w:r>
      <w:r w:rsidR="00F0374B" w:rsidRPr="00C84E73">
        <w:rPr>
          <w:lang w:val="en-US"/>
        </w:rPr>
        <w:t xml:space="preserve"> </w:t>
      </w:r>
      <w:r w:rsidR="008025D8" w:rsidRPr="00C84E73">
        <w:rPr>
          <w:i/>
          <w:lang w:val="en-US"/>
        </w:rPr>
        <w:t>except</w:t>
      </w:r>
      <w:r w:rsidR="00F0374B" w:rsidRPr="00C84E73">
        <w:rPr>
          <w:lang w:val="en-US"/>
        </w:rPr>
        <w:t xml:space="preserve"> </w:t>
      </w:r>
      <w:r w:rsidRPr="00C84E73">
        <w:rPr>
          <w:lang w:val="en-US"/>
        </w:rPr>
        <w:t>traine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pass</w:t>
      </w:r>
      <w:r w:rsidR="00F0374B" w:rsidRPr="00C84E73">
        <w:rPr>
          <w:lang w:val="en-US"/>
        </w:rPr>
        <w:t xml:space="preserve"> </w:t>
      </w:r>
      <w:r w:rsidRPr="00C84E73">
        <w:rPr>
          <w:lang w:val="en-US"/>
        </w:rPr>
        <w:t>qualification</w:t>
      </w:r>
      <w:r w:rsidR="00F0374B" w:rsidRPr="00C84E73">
        <w:rPr>
          <w:lang w:val="en-US"/>
        </w:rPr>
        <w:t xml:space="preserve"> </w:t>
      </w:r>
      <w:r w:rsidRPr="00C84E73">
        <w:rPr>
          <w:lang w:val="en-US"/>
        </w:rPr>
        <w:t>test</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ane.</w:t>
      </w:r>
    </w:p>
    <w:p w14:paraId="13FAE21F" w14:textId="77777777" w:rsidR="00F0374B" w:rsidRPr="00C84E73" w:rsidRDefault="00A81351" w:rsidP="008E55C2">
      <w:pPr>
        <w:pStyle w:val="Heading2"/>
        <w:rPr>
          <w:lang w:val="en-US"/>
        </w:rPr>
      </w:pPr>
      <w:r w:rsidRPr="00C84E73">
        <w:rPr>
          <w:lang w:val="en-US"/>
        </w:rPr>
        <w:t>An</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report</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defec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i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her</w:t>
      </w:r>
      <w:r w:rsidR="00F0374B" w:rsidRPr="00C84E73">
        <w:rPr>
          <w:lang w:val="en-US"/>
        </w:rPr>
        <w:t xml:space="preserve"> </w:t>
      </w:r>
      <w:r w:rsidRPr="00C84E73">
        <w:rPr>
          <w:lang w:val="en-US"/>
        </w:rPr>
        <w:t>supervisor.</w:t>
      </w:r>
    </w:p>
    <w:p w14:paraId="1AC18971" w14:textId="77777777" w:rsidR="00F0374B" w:rsidRPr="00C84E73" w:rsidRDefault="00A81351" w:rsidP="008E55C2">
      <w:pPr>
        <w:pStyle w:val="Heading2"/>
        <w:rPr>
          <w:lang w:val="en-US"/>
        </w:rPr>
      </w:pPr>
      <w:r w:rsidRPr="00C84E73">
        <w:rPr>
          <w:lang w:val="en-US"/>
        </w:rPr>
        <w:t>An</w:t>
      </w:r>
      <w:r w:rsidR="00F0374B" w:rsidRPr="00C84E73">
        <w:rPr>
          <w:lang w:val="en-US"/>
        </w:rPr>
        <w:t xml:space="preserve"> </w:t>
      </w:r>
      <w:r w:rsidRPr="00C84E73">
        <w:rPr>
          <w:lang w:val="en-US"/>
        </w:rPr>
        <w:t>unauthorized</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ente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cab.</w:t>
      </w:r>
    </w:p>
    <w:p w14:paraId="0DC28726" w14:textId="77777777" w:rsidR="00F0374B" w:rsidRPr="00C84E73" w:rsidRDefault="00A81351" w:rsidP="008E55C2">
      <w:pPr>
        <w:pStyle w:val="Heading2"/>
        <w:rPr>
          <w:lang w:val="en-US"/>
        </w:rPr>
      </w:pPr>
      <w:r w:rsidRPr="00C84E73">
        <w:rPr>
          <w:lang w:val="en-US"/>
        </w:rPr>
        <w:t>An</w:t>
      </w:r>
      <w:r w:rsidR="00F0374B" w:rsidRPr="00C84E73">
        <w:rPr>
          <w:lang w:val="en-US"/>
        </w:rPr>
        <w:t xml:space="preserve"> </w:t>
      </w:r>
      <w:r w:rsidRPr="00C84E73">
        <w:rPr>
          <w:lang w:val="en-US"/>
        </w:rPr>
        <w:t>unauthorized</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ride</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exterior</w:t>
      </w:r>
      <w:r w:rsidR="00F0374B" w:rsidRPr="00C84E73">
        <w:rPr>
          <w:lang w:val="en-US"/>
        </w:rPr>
        <w:t xml:space="preserve"> </w:t>
      </w:r>
      <w:r w:rsidRPr="00C84E73">
        <w:rPr>
          <w:lang w:val="en-US"/>
        </w:rPr>
        <w:t>par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ane.</w:t>
      </w:r>
    </w:p>
    <w:p w14:paraId="7AC78123" w14:textId="77777777" w:rsidR="00F0374B" w:rsidRPr="00C84E73" w:rsidRDefault="00A81351" w:rsidP="008E55C2">
      <w:pPr>
        <w:pStyle w:val="Heading2"/>
        <w:rPr>
          <w:lang w:val="en-US"/>
        </w:rPr>
      </w:pP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remain</w:t>
      </w:r>
      <w:r w:rsidR="00F0374B" w:rsidRPr="00C84E73">
        <w:rPr>
          <w:lang w:val="en-US"/>
        </w:rPr>
        <w:t xml:space="preserve"> </w:t>
      </w:r>
      <w:r w:rsidRPr="00C84E73">
        <w:rPr>
          <w:lang w:val="en-US"/>
        </w:rPr>
        <w:t>clea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times</w:t>
      </w:r>
      <w:r w:rsidR="00F0374B" w:rsidRPr="00C84E73">
        <w:rPr>
          <w:lang w:val="en-US"/>
        </w:rPr>
        <w:t xml:space="preserve"> </w:t>
      </w:r>
      <w:r w:rsidRPr="00C84E73">
        <w:rPr>
          <w:lang w:val="en-US"/>
        </w:rPr>
        <w:t>unles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p>
    <w:p w14:paraId="52B20EBB" w14:textId="77777777" w:rsidR="00F0374B" w:rsidRPr="00C84E73" w:rsidRDefault="00A81351" w:rsidP="008E55C2">
      <w:pPr>
        <w:pStyle w:val="Heading2"/>
        <w:rPr>
          <w:lang w:val="en-US"/>
        </w:rPr>
      </w:pPr>
      <w:r w:rsidRPr="00C84E73">
        <w:rPr>
          <w:lang w:val="en-US"/>
        </w:rPr>
        <w:t>The</w:t>
      </w:r>
      <w:r w:rsidR="00F0374B" w:rsidRPr="00C84E73">
        <w:rPr>
          <w:lang w:val="en-US"/>
        </w:rPr>
        <w:t xml:space="preserve"> </w:t>
      </w:r>
      <w:r w:rsidRPr="00C84E73">
        <w:rPr>
          <w:lang w:val="en-US"/>
        </w:rPr>
        <w:t>Local</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Foreman</w:t>
      </w:r>
      <w:r w:rsidR="00F0374B" w:rsidRPr="00C84E73">
        <w:rPr>
          <w:i/>
          <w:lang w:val="en-US"/>
        </w:rPr>
        <w:t xml:space="preserve"> </w:t>
      </w:r>
      <w:r w:rsidRPr="00C84E73">
        <w:rPr>
          <w:lang w:val="en-US"/>
        </w:rPr>
        <w:t>will</w:t>
      </w:r>
      <w:r w:rsidR="00F0374B" w:rsidRPr="00C84E73">
        <w:rPr>
          <w:lang w:val="en-US"/>
        </w:rPr>
        <w:t xml:space="preserve"> </w:t>
      </w:r>
      <w:r w:rsidRPr="00C84E73">
        <w:rPr>
          <w:lang w:val="en-US"/>
        </w:rPr>
        <w:t>as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rospectiv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assignment</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areas:</w:t>
      </w:r>
    </w:p>
    <w:p w14:paraId="13EBEEE2" w14:textId="77777777" w:rsidR="008025D8" w:rsidRPr="00C84E73" w:rsidRDefault="00A81351" w:rsidP="008E55C2">
      <w:pPr>
        <w:pStyle w:val="Heading3"/>
        <w:rPr>
          <w:b/>
        </w:rPr>
      </w:pPr>
      <w:r w:rsidRPr="00C84E73">
        <w:t>Capabilities</w:t>
      </w:r>
      <w:r w:rsidR="00F0374B" w:rsidRPr="00C84E73">
        <w:t xml:space="preserve"> </w:t>
      </w:r>
      <w:r w:rsidRPr="00C84E73">
        <w:t>of</w:t>
      </w:r>
      <w:r w:rsidR="00F0374B" w:rsidRPr="00C84E73">
        <w:t xml:space="preserve"> </w:t>
      </w:r>
      <w:r w:rsidRPr="00C84E73">
        <w:t>the</w:t>
      </w:r>
      <w:r w:rsidR="00F0374B" w:rsidRPr="00C84E73">
        <w:t xml:space="preserve"> </w:t>
      </w:r>
      <w:r w:rsidRPr="00C84E73">
        <w:t>equipment</w:t>
      </w:r>
      <w:r w:rsidR="00F0374B" w:rsidRPr="00C84E73">
        <w:t xml:space="preserve"> </w:t>
      </w:r>
      <w:r w:rsidRPr="00C84E73">
        <w:t>and</w:t>
      </w:r>
      <w:r w:rsidR="00F0374B" w:rsidRPr="00C84E73">
        <w:t xml:space="preserve"> </w:t>
      </w:r>
      <w:r w:rsidRPr="00C84E73">
        <w:t>attachments</w:t>
      </w:r>
    </w:p>
    <w:p w14:paraId="5D380A80" w14:textId="77777777" w:rsidR="008025D8" w:rsidRPr="00C84E73" w:rsidRDefault="00A81351" w:rsidP="008E55C2">
      <w:pPr>
        <w:pStyle w:val="Heading3"/>
        <w:rPr>
          <w:b/>
        </w:rPr>
      </w:pPr>
      <w:r w:rsidRPr="00C84E73">
        <w:t>Purpose,</w:t>
      </w:r>
      <w:r w:rsidR="00F0374B" w:rsidRPr="00C84E73">
        <w:t xml:space="preserve"> </w:t>
      </w:r>
      <w:r w:rsidRPr="00C84E73">
        <w:t>use,</w:t>
      </w:r>
      <w:r w:rsidR="00F0374B" w:rsidRPr="00C84E73">
        <w:t xml:space="preserve"> </w:t>
      </w:r>
      <w:r w:rsidRPr="00C84E73">
        <w:t>and</w:t>
      </w:r>
      <w:r w:rsidR="00F0374B" w:rsidRPr="00C84E73">
        <w:t xml:space="preserve"> </w:t>
      </w:r>
      <w:r w:rsidRPr="00C84E73">
        <w:t>limitations</w:t>
      </w:r>
      <w:r w:rsidR="00F0374B" w:rsidRPr="00C84E73">
        <w:t xml:space="preserve"> </w:t>
      </w:r>
      <w:r w:rsidRPr="00C84E73">
        <w:t>of</w:t>
      </w:r>
      <w:r w:rsidR="00F0374B" w:rsidRPr="00C84E73">
        <w:t xml:space="preserve"> </w:t>
      </w:r>
      <w:r w:rsidRPr="00C84E73">
        <w:t>the</w:t>
      </w:r>
      <w:r w:rsidR="00F0374B" w:rsidRPr="00C84E73">
        <w:t xml:space="preserve"> </w:t>
      </w:r>
      <w:r w:rsidRPr="00C84E73">
        <w:t>controls</w:t>
      </w:r>
    </w:p>
    <w:p w14:paraId="49F7A565" w14:textId="77777777" w:rsidR="008025D8" w:rsidRPr="00C84E73" w:rsidRDefault="00A81351" w:rsidP="008E55C2">
      <w:pPr>
        <w:pStyle w:val="Heading3"/>
        <w:rPr>
          <w:b/>
        </w:rPr>
      </w:pPr>
      <w:r w:rsidRPr="00C84E73">
        <w:t>How</w:t>
      </w:r>
      <w:r w:rsidR="00F0374B" w:rsidRPr="00C84E73">
        <w:t xml:space="preserve"> </w:t>
      </w:r>
      <w:r w:rsidRPr="00C84E73">
        <w:t>to</w:t>
      </w:r>
      <w:r w:rsidR="00F0374B" w:rsidRPr="00C84E73">
        <w:t xml:space="preserve"> </w:t>
      </w:r>
      <w:r w:rsidRPr="00C84E73">
        <w:t>make</w:t>
      </w:r>
      <w:r w:rsidR="00F0374B" w:rsidRPr="00C84E73">
        <w:t xml:space="preserve"> </w:t>
      </w:r>
      <w:r w:rsidRPr="00C84E73">
        <w:t>daily</w:t>
      </w:r>
      <w:r w:rsidR="00F0374B" w:rsidRPr="00C84E73">
        <w:t xml:space="preserve"> </w:t>
      </w:r>
      <w:r w:rsidRPr="00C84E73">
        <w:t>inspections</w:t>
      </w:r>
      <w:r w:rsidR="00F0374B" w:rsidRPr="00C84E73">
        <w:t xml:space="preserve"> </w:t>
      </w:r>
      <w:r w:rsidRPr="00C84E73">
        <w:t>of</w:t>
      </w:r>
      <w:r w:rsidR="00F0374B" w:rsidRPr="00C84E73">
        <w:t xml:space="preserve"> </w:t>
      </w:r>
      <w:r w:rsidRPr="00C84E73">
        <w:t>the</w:t>
      </w:r>
      <w:r w:rsidR="00F0374B" w:rsidRPr="00C84E73">
        <w:t xml:space="preserve"> </w:t>
      </w:r>
      <w:r w:rsidRPr="00C84E73">
        <w:t>equipment</w:t>
      </w:r>
    </w:p>
    <w:p w14:paraId="3C90E5D0" w14:textId="7D26E9EB" w:rsidR="00F0374B" w:rsidRPr="00C84E73" w:rsidRDefault="00A81351" w:rsidP="008E55C2">
      <w:pPr>
        <w:pStyle w:val="Heading3"/>
      </w:pPr>
      <w:r w:rsidRPr="00C84E73">
        <w:t>Practice</w:t>
      </w:r>
      <w:r w:rsidR="00F0374B" w:rsidRPr="00C84E73">
        <w:t xml:space="preserve"> </w:t>
      </w:r>
      <w:r w:rsidRPr="00C84E73">
        <w:t>in</w:t>
      </w:r>
      <w:r w:rsidR="00F0374B" w:rsidRPr="00C84E73">
        <w:t xml:space="preserve"> </w:t>
      </w:r>
      <w:r w:rsidRPr="00C84E73">
        <w:t>operating</w:t>
      </w:r>
      <w:r w:rsidR="00F0374B" w:rsidRPr="00C84E73">
        <w:t xml:space="preserve"> </w:t>
      </w:r>
      <w:r w:rsidRPr="00C84E73">
        <w:t>assigned</w:t>
      </w:r>
      <w:r w:rsidR="00F0374B" w:rsidRPr="00C84E73">
        <w:t xml:space="preserve"> </w:t>
      </w:r>
      <w:r w:rsidRPr="00C84E73">
        <w:t>equipment</w:t>
      </w:r>
      <w:r w:rsidR="00F0374B" w:rsidRPr="00C84E73">
        <w:t xml:space="preserve"> </w:t>
      </w:r>
      <w:r w:rsidRPr="00C84E73">
        <w:t>through</w:t>
      </w:r>
      <w:r w:rsidR="00F0374B" w:rsidRPr="00C84E73">
        <w:t xml:space="preserve"> </w:t>
      </w:r>
      <w:r w:rsidRPr="00C84E73">
        <w:t>the</w:t>
      </w:r>
      <w:r w:rsidR="00F0374B" w:rsidRPr="00C84E73">
        <w:t xml:space="preserve"> </w:t>
      </w:r>
      <w:r w:rsidRPr="00C84E73">
        <w:t>functions</w:t>
      </w:r>
      <w:r w:rsidR="00F0374B" w:rsidRPr="00C84E73">
        <w:t xml:space="preserve"> </w:t>
      </w:r>
      <w:r w:rsidRPr="00C84E73">
        <w:t>necessary</w:t>
      </w:r>
      <w:r w:rsidR="00F0374B" w:rsidRPr="00C84E73">
        <w:t xml:space="preserve"> </w:t>
      </w:r>
      <w:r w:rsidRPr="00C84E73">
        <w:t>to</w:t>
      </w:r>
      <w:r w:rsidR="00F0374B" w:rsidRPr="00C84E73">
        <w:t xml:space="preserve"> </w:t>
      </w:r>
      <w:r w:rsidRPr="00C84E73">
        <w:t>perform</w:t>
      </w:r>
      <w:r w:rsidR="00F0374B" w:rsidRPr="00C84E73">
        <w:t xml:space="preserve"> </w:t>
      </w:r>
      <w:r w:rsidRPr="00C84E73">
        <w:t>the</w:t>
      </w:r>
      <w:r w:rsidR="00F0374B" w:rsidRPr="00C84E73">
        <w:t xml:space="preserve"> </w:t>
      </w:r>
      <w:r w:rsidR="007D14B4" w:rsidRPr="00C84E73">
        <w:t>job.</w:t>
      </w:r>
    </w:p>
    <w:p w14:paraId="1DCD3967" w14:textId="77777777" w:rsidR="008025D8" w:rsidRPr="00C84E73" w:rsidRDefault="00A81351" w:rsidP="008E55C2">
      <w:pPr>
        <w:pStyle w:val="Heading3"/>
        <w:rPr>
          <w:b/>
        </w:rPr>
      </w:pPr>
      <w:r w:rsidRPr="00C84E73">
        <w:lastRenderedPageBreak/>
        <w:t>A</w:t>
      </w:r>
      <w:r w:rsidR="00F0374B" w:rsidRPr="00C84E73">
        <w:t xml:space="preserve"> </w:t>
      </w:r>
      <w:r w:rsidRPr="00C84E73">
        <w:t>review</w:t>
      </w:r>
      <w:r w:rsidR="00F0374B" w:rsidRPr="00C84E73">
        <w:t xml:space="preserve"> </w:t>
      </w:r>
      <w:r w:rsidRPr="00C84E73">
        <w:t>of</w:t>
      </w:r>
      <w:r w:rsidR="00F0374B" w:rsidRPr="00C84E73">
        <w:t xml:space="preserve"> </w:t>
      </w:r>
      <w:r w:rsidRPr="00C84E73">
        <w:t>OSHA</w:t>
      </w:r>
      <w:r w:rsidR="00F0374B" w:rsidRPr="00C84E73">
        <w:t xml:space="preserve"> </w:t>
      </w:r>
      <w:r w:rsidRPr="00C84E73">
        <w:t>standards</w:t>
      </w:r>
      <w:r w:rsidR="00F0374B" w:rsidRPr="00C84E73">
        <w:t xml:space="preserve"> </w:t>
      </w:r>
      <w:r w:rsidRPr="00C84E73">
        <w:t>and</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ules</w:t>
      </w:r>
      <w:r w:rsidR="00F0374B" w:rsidRPr="00C84E73">
        <w:t xml:space="preserve"> </w:t>
      </w:r>
      <w:r w:rsidRPr="00C84E73">
        <w:t>and</w:t>
      </w:r>
      <w:r w:rsidR="00F0374B" w:rsidRPr="00C84E73">
        <w:t xml:space="preserve"> </w:t>
      </w:r>
      <w:r w:rsidRPr="00C84E73">
        <w:t>regulations</w:t>
      </w:r>
      <w:r w:rsidR="00F0374B" w:rsidRPr="00C84E73">
        <w:t xml:space="preserve"> </w:t>
      </w:r>
      <w:r w:rsidRPr="00C84E73">
        <w:t>applicable</w:t>
      </w:r>
      <w:r w:rsidR="00F0374B" w:rsidRPr="00C84E73">
        <w:t xml:space="preserve"> </w:t>
      </w:r>
      <w:r w:rsidRPr="00C84E73">
        <w:t>to</w:t>
      </w:r>
      <w:r w:rsidR="00F0374B" w:rsidRPr="00C84E73">
        <w:t xml:space="preserve"> </w:t>
      </w:r>
      <w:r w:rsidRPr="00C84E73">
        <w:t>crane</w:t>
      </w:r>
      <w:r w:rsidR="00F0374B" w:rsidRPr="00C84E73">
        <w:t xml:space="preserve"> </w:t>
      </w:r>
      <w:r w:rsidRPr="00C84E73">
        <w:t>operation</w:t>
      </w:r>
    </w:p>
    <w:p w14:paraId="651FD9EA" w14:textId="43A52AEC" w:rsidR="008025D8" w:rsidRPr="00C84E73" w:rsidRDefault="00A81351" w:rsidP="008E55C2">
      <w:pPr>
        <w:pStyle w:val="Heading3"/>
        <w:rPr>
          <w:b/>
        </w:rPr>
      </w:pPr>
      <w:r w:rsidRPr="00C84E73">
        <w:t>NCCCO</w:t>
      </w:r>
      <w:r w:rsidR="00F0374B" w:rsidRPr="00C84E73">
        <w:t xml:space="preserve"> </w:t>
      </w:r>
      <w:r w:rsidRPr="00C84E73">
        <w:t>certified</w:t>
      </w:r>
      <w:r w:rsidR="00F0374B" w:rsidRPr="00C84E73">
        <w:t xml:space="preserve"> </w:t>
      </w:r>
      <w:r w:rsidRPr="00C84E73">
        <w:t>to</w:t>
      </w:r>
      <w:r w:rsidR="00F0374B" w:rsidRPr="00C84E73">
        <w:t xml:space="preserve"> </w:t>
      </w:r>
      <w:r w:rsidRPr="00C84E73">
        <w:t>operate</w:t>
      </w:r>
      <w:r w:rsidR="00F0374B" w:rsidRPr="00C84E73">
        <w:t xml:space="preserve"> </w:t>
      </w:r>
      <w:r w:rsidRPr="00C84E73">
        <w:t>the</w:t>
      </w:r>
      <w:r w:rsidR="00F0374B" w:rsidRPr="00C84E73">
        <w:t xml:space="preserve"> </w:t>
      </w:r>
      <w:r w:rsidRPr="00C84E73">
        <w:t>capacity</w:t>
      </w:r>
      <w:r w:rsidR="00F0374B" w:rsidRPr="00C84E73">
        <w:t xml:space="preserve"> </w:t>
      </w:r>
      <w:r w:rsidRPr="00C84E73">
        <w:t>of</w:t>
      </w:r>
      <w:r w:rsidR="00F0374B" w:rsidRPr="00C84E73">
        <w:t xml:space="preserve"> </w:t>
      </w:r>
      <w:r w:rsidRPr="00C84E73">
        <w:t>crane</w:t>
      </w:r>
      <w:r w:rsidR="00F0374B" w:rsidRPr="00C84E73">
        <w:t xml:space="preserve"> </w:t>
      </w:r>
      <w:r w:rsidRPr="00C84E73">
        <w:t>that</w:t>
      </w:r>
      <w:r w:rsidR="00F0374B" w:rsidRPr="00C84E73">
        <w:t xml:space="preserve"> </w:t>
      </w:r>
      <w:r w:rsidRPr="00C84E73">
        <w:t>they</w:t>
      </w:r>
      <w:r w:rsidR="00F0374B" w:rsidRPr="00C84E73">
        <w:t xml:space="preserve"> </w:t>
      </w:r>
      <w:r w:rsidRPr="00C84E73">
        <w:t>will</w:t>
      </w:r>
      <w:r w:rsidR="00F0374B" w:rsidRPr="00C84E73">
        <w:t xml:space="preserve"> </w:t>
      </w:r>
      <w:r w:rsidRPr="00C84E73">
        <w:t>be</w:t>
      </w:r>
      <w:r w:rsidR="00F0374B" w:rsidRPr="00C84E73">
        <w:t xml:space="preserve"> </w:t>
      </w:r>
      <w:r w:rsidR="007D14B4" w:rsidRPr="00C84E73">
        <w:t>operating.</w:t>
      </w:r>
    </w:p>
    <w:p w14:paraId="11F7DA60" w14:textId="77777777" w:rsidR="00F0374B" w:rsidRPr="00C84E73" w:rsidRDefault="00A81351" w:rsidP="008E55C2">
      <w:pPr>
        <w:pStyle w:val="Heading2"/>
        <w:rPr>
          <w:lang w:val="en-US"/>
        </w:rPr>
      </w:pPr>
      <w:r w:rsidRPr="00C84E73">
        <w:rPr>
          <w:lang w:val="en-US"/>
        </w:rPr>
        <w:t>The</w:t>
      </w:r>
      <w:r w:rsidR="00F0374B" w:rsidRPr="00C84E73">
        <w:rPr>
          <w:lang w:val="en-US"/>
        </w:rPr>
        <w:t xml:space="preserve"> </w:t>
      </w:r>
      <w:r w:rsidRPr="00C84E73">
        <w:rPr>
          <w:lang w:val="en-US"/>
        </w:rPr>
        <w:t>Local</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Foreman</w:t>
      </w:r>
      <w:r w:rsidR="00F0374B" w:rsidRPr="00C84E73">
        <w:rPr>
          <w:i/>
          <w:lang w:val="en-US"/>
        </w:rPr>
        <w:t xml:space="preserve"> </w:t>
      </w:r>
      <w:r w:rsidRPr="00C84E73">
        <w:rPr>
          <w:lang w:val="en-US"/>
        </w:rPr>
        <w:t>will</w:t>
      </w:r>
      <w:r w:rsidR="00F0374B" w:rsidRPr="00C84E73">
        <w:rPr>
          <w:lang w:val="en-US"/>
        </w:rPr>
        <w:t xml:space="preserve"> </w:t>
      </w:r>
      <w:r w:rsidRPr="00C84E73">
        <w:rPr>
          <w:lang w:val="en-US"/>
        </w:rPr>
        <w:t>determin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bili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authoriz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perat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determination</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ba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r w:rsidR="00F0374B" w:rsidRPr="00C84E73">
        <w:rPr>
          <w:lang w:val="en-US"/>
        </w:rPr>
        <w:t>’</w:t>
      </w:r>
      <w:r w:rsidRPr="00C84E73">
        <w:rPr>
          <w:lang w:val="en-US"/>
        </w:rPr>
        <w:t>s:</w:t>
      </w:r>
    </w:p>
    <w:p w14:paraId="6C814BB8" w14:textId="77777777" w:rsidR="00F0374B" w:rsidRPr="00C84E73" w:rsidRDefault="00A81351" w:rsidP="008E55C2">
      <w:pPr>
        <w:pStyle w:val="Heading3"/>
      </w:pPr>
      <w:r w:rsidRPr="00C84E73">
        <w:t>Operating</w:t>
      </w:r>
      <w:r w:rsidR="00F0374B" w:rsidRPr="00C84E73">
        <w:t xml:space="preserve"> </w:t>
      </w:r>
      <w:r w:rsidRPr="00C84E73">
        <w:t>ability</w:t>
      </w:r>
    </w:p>
    <w:p w14:paraId="3742D08C" w14:textId="77777777" w:rsidR="00F0374B" w:rsidRPr="00C84E73" w:rsidRDefault="00A81351" w:rsidP="008E55C2">
      <w:pPr>
        <w:pStyle w:val="Heading3"/>
      </w:pPr>
      <w:r w:rsidRPr="00C84E73">
        <w:t>Knowledge</w:t>
      </w:r>
      <w:r w:rsidR="00F0374B" w:rsidRPr="00C84E73">
        <w:t xml:space="preserve"> </w:t>
      </w:r>
      <w:r w:rsidRPr="00C84E73">
        <w:t>of</w:t>
      </w:r>
      <w:r w:rsidR="00F0374B" w:rsidRPr="00C84E73">
        <w:t xml:space="preserve"> </w:t>
      </w:r>
      <w:r w:rsidRPr="00C84E73">
        <w:t>the</w:t>
      </w:r>
      <w:r w:rsidR="00F0374B" w:rsidRPr="00C84E73">
        <w:t xml:space="preserve"> </w:t>
      </w:r>
      <w:r w:rsidRPr="00C84E73">
        <w:t>equipment</w:t>
      </w:r>
    </w:p>
    <w:p w14:paraId="19476AB2" w14:textId="77777777" w:rsidR="00F0374B" w:rsidRPr="00C84E73" w:rsidRDefault="00A81351" w:rsidP="008E55C2">
      <w:pPr>
        <w:pStyle w:val="Heading3"/>
      </w:pPr>
      <w:r w:rsidRPr="00C84E73">
        <w:t>Knowledge</w:t>
      </w:r>
      <w:r w:rsidR="00F0374B" w:rsidRPr="00C84E73">
        <w:t xml:space="preserve"> </w:t>
      </w:r>
      <w:r w:rsidRPr="00C84E73">
        <w:t>of</w:t>
      </w:r>
      <w:r w:rsidR="00F0374B" w:rsidRPr="00C84E73">
        <w:t xml:space="preserve"> </w:t>
      </w:r>
      <w:r w:rsidRPr="00C84E73">
        <w:t>OSHA</w:t>
      </w:r>
      <w:r w:rsidR="00F0374B" w:rsidRPr="00C84E73">
        <w:t xml:space="preserve"> </w:t>
      </w:r>
      <w:r w:rsidRPr="00C84E73">
        <w:t>standards,</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rules</w:t>
      </w:r>
      <w:r w:rsidR="00F0374B" w:rsidRPr="00C84E73">
        <w:t xml:space="preserve"> </w:t>
      </w:r>
      <w:r w:rsidRPr="00C84E73">
        <w:t>and</w:t>
      </w:r>
      <w:r w:rsidR="00F0374B" w:rsidRPr="00C84E73">
        <w:t xml:space="preserve"> </w:t>
      </w:r>
      <w:r w:rsidRPr="00C84E73">
        <w:t>regulations</w:t>
      </w:r>
      <w:r w:rsidR="00F0374B" w:rsidRPr="00C84E73">
        <w:t xml:space="preserve"> </w:t>
      </w:r>
      <w:r w:rsidRPr="00C84E73">
        <w:t>applicable</w:t>
      </w:r>
      <w:r w:rsidR="00F0374B" w:rsidRPr="00C84E73">
        <w:t xml:space="preserve"> </w:t>
      </w:r>
      <w:r w:rsidRPr="00C84E73">
        <w:t>to</w:t>
      </w:r>
      <w:r w:rsidR="00F0374B" w:rsidRPr="00C84E73">
        <w:t xml:space="preserve"> </w:t>
      </w:r>
      <w:r w:rsidRPr="00C84E73">
        <w:t>crane</w:t>
      </w:r>
      <w:r w:rsidR="00F0374B" w:rsidRPr="00C84E73">
        <w:t xml:space="preserve"> </w:t>
      </w:r>
      <w:r w:rsidRPr="00C84E73">
        <w:t>operation</w:t>
      </w:r>
    </w:p>
    <w:p w14:paraId="63D4EE5A" w14:textId="77777777" w:rsidR="00F0374B" w:rsidRPr="00C84E73" w:rsidRDefault="00A81351" w:rsidP="008E55C2">
      <w:pPr>
        <w:pStyle w:val="Heading3"/>
      </w:pPr>
      <w:r w:rsidRPr="00C84E73">
        <w:t>Knowledge</w:t>
      </w:r>
      <w:r w:rsidR="00F0374B" w:rsidRPr="00C84E73">
        <w:t xml:space="preserve"> </w:t>
      </w:r>
      <w:r w:rsidRPr="00C84E73">
        <w:t>of</w:t>
      </w:r>
      <w:r w:rsidR="00F0374B" w:rsidRPr="00C84E73">
        <w:t xml:space="preserve"> </w:t>
      </w:r>
      <w:r w:rsidRPr="00C84E73">
        <w:t>daily</w:t>
      </w:r>
      <w:r w:rsidR="00F0374B" w:rsidRPr="00C84E73">
        <w:t xml:space="preserve"> </w:t>
      </w:r>
      <w:r w:rsidRPr="00C84E73">
        <w:t>inspections</w:t>
      </w:r>
      <w:r w:rsidR="00F0374B" w:rsidRPr="00C84E73">
        <w:t xml:space="preserve"> </w:t>
      </w:r>
      <w:r w:rsidRPr="00C84E73">
        <w:t>of</w:t>
      </w:r>
      <w:r w:rsidR="00F0374B" w:rsidRPr="00C84E73">
        <w:t xml:space="preserve"> </w:t>
      </w:r>
      <w:r w:rsidRPr="00C84E73">
        <w:t>the</w:t>
      </w:r>
      <w:r w:rsidR="00F0374B" w:rsidRPr="00C84E73">
        <w:t xml:space="preserve"> </w:t>
      </w:r>
      <w:r w:rsidRPr="00C84E73">
        <w:t>equipment</w:t>
      </w:r>
    </w:p>
    <w:p w14:paraId="7AC8DBAB" w14:textId="77777777" w:rsidR="008025D8" w:rsidRPr="00C84E73" w:rsidRDefault="008E55C2" w:rsidP="008E55C2">
      <w:pPr>
        <w:pStyle w:val="Heading1"/>
        <w:rPr>
          <w:lang w:val="en-US"/>
        </w:rPr>
      </w:pPr>
      <w:r w:rsidRPr="00C84E73">
        <w:rPr>
          <w:lang w:val="en-US"/>
        </w:rPr>
        <w:t>GENERAL CRANE OPERATIONS</w:t>
      </w:r>
    </w:p>
    <w:p w14:paraId="06A01B52" w14:textId="77777777" w:rsidR="00F0374B" w:rsidRPr="00C84E73" w:rsidRDefault="00A81351" w:rsidP="008E55C2">
      <w:pPr>
        <w:pStyle w:val="Heading2"/>
        <w:rPr>
          <w:lang w:val="en-US"/>
        </w:rPr>
      </w:pPr>
      <w:r w:rsidRPr="00C84E73">
        <w:rPr>
          <w:lang w:val="en-US"/>
        </w:rPr>
        <w:t>An</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familiar</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care.</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adjustmen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pai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necessar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defect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know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repor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needed</w:t>
      </w:r>
      <w:r w:rsidR="00F0374B" w:rsidRPr="00C84E73">
        <w:rPr>
          <w:lang w:val="en-US"/>
        </w:rPr>
        <w:t xml:space="preserve"> </w:t>
      </w:r>
      <w:r w:rsidRPr="00C84E73">
        <w:rPr>
          <w:lang w:val="en-US"/>
        </w:rPr>
        <w:t>adjustmen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pair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efect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upon</w:t>
      </w:r>
      <w:r w:rsidR="00F0374B" w:rsidRPr="00C84E73">
        <w:rPr>
          <w:lang w:val="en-US"/>
        </w:rPr>
        <w:t xml:space="preserve"> </w:t>
      </w:r>
      <w:r w:rsidRPr="00C84E73">
        <w:rPr>
          <w:lang w:val="en-US"/>
        </w:rPr>
        <w:t>changing</w:t>
      </w:r>
      <w:r w:rsidR="00F0374B" w:rsidRPr="00C84E73">
        <w:rPr>
          <w:lang w:val="en-US"/>
        </w:rPr>
        <w:t xml:space="preserve"> </w:t>
      </w:r>
      <w:r w:rsidRPr="00C84E73">
        <w:rPr>
          <w:lang w:val="en-US"/>
        </w:rPr>
        <w:t>shifts,</w:t>
      </w:r>
      <w:r w:rsidR="00F0374B" w:rsidRPr="00C84E73">
        <w:rPr>
          <w:lang w:val="en-US"/>
        </w:rPr>
        <w:t xml:space="preserve"> </w:t>
      </w:r>
      <w:r w:rsidRPr="00C84E73">
        <w:rPr>
          <w:lang w:val="en-US"/>
        </w:rPr>
        <w:t>notif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next</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efects.</w:t>
      </w:r>
    </w:p>
    <w:p w14:paraId="4744D75B" w14:textId="77777777" w:rsidR="00F0374B" w:rsidRPr="00C84E73" w:rsidRDefault="00A81351" w:rsidP="008E55C2">
      <w:pPr>
        <w:pStyle w:val="Heading2"/>
        <w:rPr>
          <w:lang w:val="en-US"/>
        </w:rPr>
      </w:pPr>
      <w:r w:rsidRPr="00C84E73">
        <w:rPr>
          <w:lang w:val="en-US"/>
        </w:rPr>
        <w:t>All</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est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beginn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ew</w:t>
      </w:r>
      <w:r w:rsidR="00F0374B" w:rsidRPr="00C84E73">
        <w:rPr>
          <w:lang w:val="en-US"/>
        </w:rPr>
        <w:t xml:space="preserve"> </w:t>
      </w:r>
      <w:r w:rsidRPr="00C84E73">
        <w:rPr>
          <w:lang w:val="en-US"/>
        </w:rPr>
        <w:t>shift.</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operate</w:t>
      </w:r>
      <w:r w:rsidR="00F0374B" w:rsidRPr="00C84E73">
        <w:rPr>
          <w:lang w:val="en-US"/>
        </w:rPr>
        <w:t xml:space="preserve"> </w:t>
      </w:r>
      <w:r w:rsidRPr="00C84E73">
        <w:rPr>
          <w:lang w:val="en-US"/>
        </w:rPr>
        <w:t>properly</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djust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paired</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begun.</w:t>
      </w:r>
    </w:p>
    <w:p w14:paraId="37068B3C" w14:textId="26221D3B" w:rsidR="008025D8" w:rsidRPr="00C84E73" w:rsidRDefault="00A81351" w:rsidP="008E55C2">
      <w:pPr>
        <w:pStyle w:val="Heading2"/>
        <w:rPr>
          <w:b/>
          <w:lang w:val="en-US"/>
        </w:rPr>
      </w:pP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ground</w:t>
      </w:r>
      <w:r w:rsidR="00F0374B" w:rsidRPr="00C84E73">
        <w:rPr>
          <w:lang w:val="en-US"/>
        </w:rPr>
        <w:t xml:space="preserve"> </w:t>
      </w:r>
      <w:r w:rsidRPr="00C84E73">
        <w:rPr>
          <w:lang w:val="en-US"/>
        </w:rPr>
        <w:t>condition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firm,</w:t>
      </w:r>
      <w:r w:rsidR="00F0374B" w:rsidRPr="00C84E73">
        <w:rPr>
          <w:lang w:val="en-US"/>
        </w:rPr>
        <w:t xml:space="preserve"> </w:t>
      </w:r>
      <w:r w:rsidRPr="00C84E73">
        <w:rPr>
          <w:lang w:val="en-US"/>
        </w:rPr>
        <w:t>drain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grad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ufficient</w:t>
      </w:r>
      <w:r w:rsidR="00F0374B" w:rsidRPr="00C84E73">
        <w:rPr>
          <w:lang w:val="en-US"/>
        </w:rPr>
        <w:t xml:space="preserve"> </w:t>
      </w:r>
      <w:r w:rsidRPr="00C84E73">
        <w:rPr>
          <w:lang w:val="en-US"/>
        </w:rPr>
        <w:t>extent</w:t>
      </w:r>
      <w:r w:rsidR="00F0374B" w:rsidRPr="00C84E73">
        <w:rPr>
          <w:lang w:val="en-US"/>
        </w:rPr>
        <w:t xml:space="preserve"> </w:t>
      </w:r>
      <w:r w:rsidRPr="00C84E73">
        <w:rPr>
          <w:lang w:val="en-US"/>
        </w:rPr>
        <w:t>so</w:t>
      </w:r>
      <w:r w:rsidR="00F0374B" w:rsidRPr="00C84E73">
        <w:rPr>
          <w:lang w:val="en-US"/>
        </w:rPr>
        <w:t xml:space="preserve"> </w:t>
      </w:r>
      <w:r w:rsidR="007D14B4" w:rsidRPr="00C84E73">
        <w:rPr>
          <w:lang w:val="en-US"/>
        </w:rPr>
        <w:t>tha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onjunction</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necessary)</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upporting</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manufacturer</w:t>
      </w:r>
      <w:r w:rsidR="00F0374B" w:rsidRPr="00C84E73">
        <w:rPr>
          <w:lang w:val="en-US"/>
        </w:rPr>
        <w:t>’</w:t>
      </w:r>
      <w:r w:rsidRPr="00C84E73">
        <w:rPr>
          <w:lang w:val="en-US"/>
        </w:rPr>
        <w:t>s</w:t>
      </w:r>
      <w:r w:rsidR="00F0374B" w:rsidRPr="00C84E73">
        <w:rPr>
          <w:lang w:val="en-US"/>
        </w:rPr>
        <w:t xml:space="preserve"> </w:t>
      </w:r>
      <w:r w:rsidRPr="00C84E73">
        <w:rPr>
          <w:lang w:val="en-US"/>
        </w:rPr>
        <w:t>specification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suppor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gre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evel</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met.</w:t>
      </w:r>
    </w:p>
    <w:p w14:paraId="11185A16" w14:textId="77777777" w:rsidR="008025D8" w:rsidRPr="00C84E73" w:rsidRDefault="00A81351" w:rsidP="008E55C2">
      <w:pPr>
        <w:pStyle w:val="Heading2"/>
        <w:rPr>
          <w:b/>
          <w:lang w:val="en-US"/>
        </w:rPr>
      </w:pP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erect</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lines,</w:t>
      </w:r>
      <w:r w:rsidR="00F0374B" w:rsidRPr="00C84E73">
        <w:rPr>
          <w:lang w:val="en-US"/>
        </w:rPr>
        <w:t xml:space="preserve"> </w:t>
      </w:r>
      <w:r w:rsidRPr="00C84E73">
        <w:rPr>
          <w:lang w:val="en-US"/>
        </w:rPr>
        <w:t>warning</w:t>
      </w:r>
      <w:r w:rsidR="00F0374B" w:rsidRPr="00C84E73">
        <w:rPr>
          <w:lang w:val="en-US"/>
        </w:rPr>
        <w:t xml:space="preserve"> </w:t>
      </w:r>
      <w:r w:rsidRPr="00C84E73">
        <w:rPr>
          <w:lang w:val="en-US"/>
        </w:rPr>
        <w:t>lin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imilar</w:t>
      </w:r>
      <w:r w:rsidR="00F0374B" w:rsidRPr="00C84E73">
        <w:rPr>
          <w:lang w:val="en-US"/>
        </w:rPr>
        <w:t xml:space="preserve"> </w:t>
      </w:r>
      <w:r w:rsidRPr="00C84E73">
        <w:rPr>
          <w:lang w:val="en-US"/>
        </w:rPr>
        <w:t>barrier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enter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wing</w:t>
      </w:r>
      <w:r w:rsidR="00F0374B" w:rsidRPr="00C84E73">
        <w:rPr>
          <w:lang w:val="en-US"/>
        </w:rPr>
        <w:t xml:space="preserve"> </w:t>
      </w:r>
      <w:r w:rsidRPr="00C84E73">
        <w:rPr>
          <w:lang w:val="en-US"/>
        </w:rPr>
        <w:t>radius</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zon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otating</w:t>
      </w:r>
      <w:r w:rsidR="00F0374B" w:rsidRPr="00C84E73">
        <w:rPr>
          <w:lang w:val="en-US"/>
        </w:rPr>
        <w:t xml:space="preserve"> </w:t>
      </w:r>
      <w:r w:rsidRPr="00C84E73">
        <w:rPr>
          <w:lang w:val="en-US"/>
        </w:rPr>
        <w:t>superstructure.</w:t>
      </w:r>
    </w:p>
    <w:p w14:paraId="6E44B6EF" w14:textId="77777777" w:rsidR="00F0374B" w:rsidRPr="00C84E73" w:rsidRDefault="00A81351" w:rsidP="008E55C2">
      <w:pPr>
        <w:pStyle w:val="Heading2"/>
        <w:rPr>
          <w:lang w:val="en-US"/>
        </w:rPr>
      </w:pPr>
      <w:r w:rsidRPr="00C84E73">
        <w:rPr>
          <w:lang w:val="en-US"/>
        </w:rPr>
        <w:t>No</w:t>
      </w:r>
      <w:r w:rsidR="00F0374B" w:rsidRPr="00C84E73">
        <w:rPr>
          <w:lang w:val="en-US"/>
        </w:rPr>
        <w:t xml:space="preserve"> </w:t>
      </w:r>
      <w:r w:rsidRPr="00C84E73">
        <w:rPr>
          <w:lang w:val="en-US"/>
        </w:rPr>
        <w:t>minor</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18</w:t>
      </w:r>
      <w:r w:rsidR="00F0374B" w:rsidRPr="00C84E73">
        <w:rPr>
          <w:lang w:val="en-US"/>
        </w:rPr>
        <w:t xml:space="preserve"> </w:t>
      </w:r>
      <w:r w:rsidRPr="00C84E73">
        <w:rPr>
          <w:lang w:val="en-US"/>
        </w:rPr>
        <w:t>year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g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mploy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ccupations</w:t>
      </w:r>
      <w:r w:rsidR="00F0374B" w:rsidRPr="00C84E73">
        <w:rPr>
          <w:lang w:val="en-US"/>
        </w:rPr>
        <w:t xml:space="preserve"> </w:t>
      </w:r>
      <w:r w:rsidRPr="00C84E73">
        <w:rPr>
          <w:lang w:val="en-US"/>
        </w:rPr>
        <w:t>involv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power-driven</w:t>
      </w:r>
      <w:r w:rsidR="00F0374B" w:rsidRPr="00C84E73">
        <w:rPr>
          <w:lang w:val="en-US"/>
        </w:rPr>
        <w:t xml:space="preserve"> </w:t>
      </w:r>
      <w:r w:rsidRPr="00C84E73">
        <w:rPr>
          <w:lang w:val="en-US"/>
        </w:rPr>
        <w:t>hoisting</w:t>
      </w:r>
      <w:r w:rsidR="00F0374B" w:rsidRPr="00C84E73">
        <w:rPr>
          <w:lang w:val="en-US"/>
        </w:rPr>
        <w:t xml:space="preserve"> </w:t>
      </w:r>
      <w:r w:rsidRPr="00C84E73">
        <w:rPr>
          <w:lang w:val="en-US"/>
        </w:rPr>
        <w:t>apparatu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ssisting</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hooking</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loading</w:t>
      </w:r>
      <w:r w:rsidR="00F0374B" w:rsidRPr="00C84E73">
        <w:rPr>
          <w:lang w:val="en-US"/>
        </w:rPr>
        <w:t xml:space="preserve"> </w:t>
      </w:r>
      <w:r w:rsidRPr="00C84E73">
        <w:rPr>
          <w:lang w:val="en-US"/>
        </w:rPr>
        <w:t>slings,</w:t>
      </w:r>
      <w:r w:rsidR="00F0374B" w:rsidRPr="00C84E73">
        <w:rPr>
          <w:lang w:val="en-US"/>
        </w:rPr>
        <w:t xml:space="preserve"> </w:t>
      </w:r>
      <w:r w:rsidRPr="00C84E73">
        <w:rPr>
          <w:lang w:val="en-US"/>
        </w:rPr>
        <w:t>rigging</w:t>
      </w:r>
      <w:r w:rsidR="00F0374B" w:rsidRPr="00C84E73">
        <w:rPr>
          <w:lang w:val="en-US"/>
        </w:rPr>
        <w:t xml:space="preserve"> </w:t>
      </w:r>
      <w:r w:rsidRPr="00C84E73">
        <w:rPr>
          <w:lang w:val="en-US"/>
        </w:rPr>
        <w:t>gear,</w:t>
      </w:r>
      <w:r w:rsidR="00F0374B" w:rsidRPr="00C84E73">
        <w:rPr>
          <w:lang w:val="en-US"/>
        </w:rPr>
        <w:t xml:space="preserve"> </w:t>
      </w:r>
      <w:r w:rsidRPr="00C84E73">
        <w:rPr>
          <w:lang w:val="en-US"/>
        </w:rPr>
        <w:t>etc.</w:t>
      </w:r>
    </w:p>
    <w:p w14:paraId="5D2AF0D3" w14:textId="77777777" w:rsidR="00F0374B" w:rsidRPr="00C84E73" w:rsidRDefault="00A81351" w:rsidP="008E55C2">
      <w:pPr>
        <w:pStyle w:val="Heading2"/>
        <w:rPr>
          <w:lang w:val="en-US"/>
        </w:rPr>
      </w:pPr>
      <w:r w:rsidRPr="00C84E73">
        <w:rPr>
          <w:lang w:val="en-US"/>
        </w:rPr>
        <w:t>An</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engag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practic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diver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w:t>
      </w:r>
      <w:r w:rsidRPr="00C84E73">
        <w:rPr>
          <w:lang w:val="en-US"/>
        </w:rPr>
        <w:t>s</w:t>
      </w:r>
      <w:r w:rsidR="00F0374B" w:rsidRPr="00C84E73">
        <w:rPr>
          <w:lang w:val="en-US"/>
        </w:rPr>
        <w:t xml:space="preserve"> </w:t>
      </w:r>
      <w:r w:rsidRPr="00C84E73">
        <w:rPr>
          <w:lang w:val="en-US"/>
        </w:rPr>
        <w:t>attention</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actually</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eat,</w:t>
      </w:r>
      <w:r w:rsidR="00F0374B" w:rsidRPr="00C84E73">
        <w:rPr>
          <w:lang w:val="en-US"/>
        </w:rPr>
        <w:t xml:space="preserve"> </w:t>
      </w:r>
      <w:r w:rsidRPr="00C84E73">
        <w:rPr>
          <w:lang w:val="en-US"/>
        </w:rPr>
        <w:t>smok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read</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actually</w:t>
      </w:r>
      <w:r w:rsidR="00F0374B" w:rsidRPr="00C84E73">
        <w:rPr>
          <w:lang w:val="en-US"/>
        </w:rPr>
        <w:t xml:space="preserve"> </w:t>
      </w:r>
      <w:r w:rsidRPr="00C84E73">
        <w:rPr>
          <w:lang w:val="en-US"/>
        </w:rPr>
        <w:t>engag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pera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physically</w:t>
      </w:r>
      <w:r w:rsidR="00F0374B" w:rsidRPr="00C84E73">
        <w:rPr>
          <w:lang w:val="en-US"/>
        </w:rPr>
        <w:t xml:space="preserve"> </w:t>
      </w:r>
      <w:r w:rsidRPr="00C84E73">
        <w:rPr>
          <w:lang w:val="en-US"/>
        </w:rPr>
        <w:t>unfit.</w:t>
      </w:r>
    </w:p>
    <w:p w14:paraId="5365AE2F" w14:textId="77777777" w:rsidR="00F0374B" w:rsidRPr="00C84E73" w:rsidRDefault="00A81351" w:rsidP="008E55C2">
      <w:pPr>
        <w:pStyle w:val="Heading2"/>
        <w:rPr>
          <w:lang w:val="en-US"/>
        </w:rPr>
      </w:pPr>
      <w:r w:rsidRPr="00C84E73">
        <w:rPr>
          <w:lang w:val="en-US"/>
        </w:rPr>
        <w:lastRenderedPageBreak/>
        <w:t>Each</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sponsi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ose</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w:t>
      </w:r>
      <w:r w:rsidRPr="00C84E73">
        <w:rPr>
          <w:lang w:val="en-US"/>
        </w:rPr>
        <w:t>s</w:t>
      </w:r>
      <w:r w:rsidR="00F0374B" w:rsidRPr="00C84E73">
        <w:rPr>
          <w:lang w:val="en-US"/>
        </w:rPr>
        <w:t xml:space="preserve"> </w:t>
      </w:r>
      <w:r w:rsidRPr="00C84E73">
        <w:rPr>
          <w:lang w:val="en-US"/>
        </w:rPr>
        <w:t>direct</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ther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doubt</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stop</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sul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upervisor</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continuing</w:t>
      </w:r>
      <w:r w:rsidR="00F0374B" w:rsidRPr="00C84E73">
        <w:rPr>
          <w:lang w:val="en-US"/>
        </w:rPr>
        <w:t xml:space="preserve"> </w:t>
      </w:r>
      <w:r w:rsidRPr="00C84E73">
        <w:rPr>
          <w:lang w:val="en-US"/>
        </w:rPr>
        <w:t>work.</w:t>
      </w:r>
    </w:p>
    <w:p w14:paraId="7ED8319D" w14:textId="77777777" w:rsidR="00F0374B" w:rsidRPr="00C84E73" w:rsidRDefault="00A81351" w:rsidP="008E55C2">
      <w:pPr>
        <w:pStyle w:val="Heading2"/>
        <w:rPr>
          <w:lang w:val="en-US"/>
        </w:rPr>
      </w:pPr>
      <w:r w:rsidRPr="00C84E73">
        <w:rPr>
          <w:lang w:val="en-US"/>
        </w:rPr>
        <w:t>An</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leav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unattended</w:t>
      </w:r>
      <w:r w:rsidR="00F0374B" w:rsidRPr="00C84E73">
        <w:rPr>
          <w:lang w:val="en-US"/>
        </w:rPr>
        <w:t xml:space="preserve"> </w:t>
      </w:r>
      <w:r w:rsidRPr="00C84E73">
        <w:rPr>
          <w:lang w:val="en-US"/>
        </w:rPr>
        <w:t>unles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ifi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ppointed</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so.</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leav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p>
    <w:p w14:paraId="46F44D7E" w14:textId="1529C77A" w:rsidR="00F0374B" w:rsidRPr="00C84E73" w:rsidRDefault="00A81351" w:rsidP="008E55C2">
      <w:pPr>
        <w:pStyle w:val="Heading3"/>
      </w:pPr>
      <w:r w:rsidRPr="00C84E73">
        <w:t>Land</w:t>
      </w:r>
      <w:r w:rsidR="00F0374B" w:rsidRPr="00C84E73">
        <w:t xml:space="preserve"> </w:t>
      </w:r>
      <w:r w:rsidRPr="00C84E73">
        <w:t>any</w:t>
      </w:r>
      <w:r w:rsidR="00F0374B" w:rsidRPr="00C84E73">
        <w:t xml:space="preserve"> </w:t>
      </w:r>
      <w:r w:rsidRPr="00C84E73">
        <w:t>attached</w:t>
      </w:r>
      <w:r w:rsidR="00F0374B" w:rsidRPr="00C84E73">
        <w:t xml:space="preserve"> </w:t>
      </w:r>
      <w:r w:rsidR="007D14B4" w:rsidRPr="00C84E73">
        <w:t>load.</w:t>
      </w:r>
    </w:p>
    <w:p w14:paraId="254DC58C" w14:textId="42A83825" w:rsidR="008025D8" w:rsidRPr="00C84E73" w:rsidRDefault="00A81351" w:rsidP="008E55C2">
      <w:pPr>
        <w:pStyle w:val="Heading3"/>
        <w:rPr>
          <w:b/>
        </w:rPr>
      </w:pPr>
      <w:r w:rsidRPr="00C84E73">
        <w:t>Disengage</w:t>
      </w:r>
      <w:r w:rsidR="00F0374B" w:rsidRPr="00C84E73">
        <w:t xml:space="preserve"> </w:t>
      </w:r>
      <w:r w:rsidR="007D14B4" w:rsidRPr="00C84E73">
        <w:t>clutches.</w:t>
      </w:r>
    </w:p>
    <w:p w14:paraId="33A05F7B" w14:textId="6A23F5E9" w:rsidR="00F0374B" w:rsidRPr="00C84E73" w:rsidRDefault="00A81351" w:rsidP="008E55C2">
      <w:pPr>
        <w:pStyle w:val="Heading3"/>
      </w:pPr>
      <w:r w:rsidRPr="00C84E73">
        <w:t>Put</w:t>
      </w:r>
      <w:r w:rsidR="00F0374B" w:rsidRPr="00C84E73">
        <w:t xml:space="preserve"> </w:t>
      </w:r>
      <w:r w:rsidRPr="00C84E73">
        <w:t>the</w:t>
      </w:r>
      <w:r w:rsidR="00F0374B" w:rsidRPr="00C84E73">
        <w:t xml:space="preserve"> </w:t>
      </w:r>
      <w:r w:rsidRPr="00C84E73">
        <w:t>controls</w:t>
      </w:r>
      <w:r w:rsidR="00F0374B" w:rsidRPr="00C84E73">
        <w:t xml:space="preserve"> </w:t>
      </w:r>
      <w:r w:rsidRPr="00C84E73">
        <w:t>in</w:t>
      </w:r>
      <w:r w:rsidR="00F0374B" w:rsidRPr="00C84E73">
        <w:t xml:space="preserve"> </w:t>
      </w:r>
      <w:r w:rsidRPr="00C84E73">
        <w:t>the</w:t>
      </w:r>
      <w:r w:rsidR="00F0374B" w:rsidRPr="00C84E73">
        <w:t xml:space="preserve"> </w:t>
      </w:r>
      <w:r w:rsidRPr="00C84E73">
        <w:t>off</w:t>
      </w:r>
      <w:r w:rsidR="00F0374B" w:rsidRPr="00C84E73">
        <w:t xml:space="preserve"> </w:t>
      </w:r>
      <w:r w:rsidRPr="00C84E73">
        <w:t>or</w:t>
      </w:r>
      <w:r w:rsidR="00F0374B" w:rsidRPr="00C84E73">
        <w:t xml:space="preserve"> </w:t>
      </w:r>
      <w:r w:rsidRPr="00C84E73">
        <w:t>neutral</w:t>
      </w:r>
      <w:r w:rsidR="00F0374B" w:rsidRPr="00C84E73">
        <w:t xml:space="preserve"> </w:t>
      </w:r>
      <w:r w:rsidR="007D14B4" w:rsidRPr="00C84E73">
        <w:t>position.</w:t>
      </w:r>
    </w:p>
    <w:p w14:paraId="2A7BC06F" w14:textId="3114FAF6" w:rsidR="00F0374B" w:rsidRPr="00C84E73" w:rsidRDefault="00A81351" w:rsidP="008E55C2">
      <w:pPr>
        <w:pStyle w:val="Heading3"/>
      </w:pPr>
      <w:r w:rsidRPr="00C84E73">
        <w:t>Open</w:t>
      </w:r>
      <w:r w:rsidR="00F0374B" w:rsidRPr="00C84E73">
        <w:t xml:space="preserve"> </w:t>
      </w:r>
      <w:r w:rsidRPr="00C84E73">
        <w:t>the</w:t>
      </w:r>
      <w:r w:rsidR="00F0374B" w:rsidRPr="00C84E73">
        <w:t xml:space="preserve"> </w:t>
      </w:r>
      <w:r w:rsidRPr="00C84E73">
        <w:t>main</w:t>
      </w:r>
      <w:r w:rsidR="00F0374B" w:rsidRPr="00C84E73">
        <w:t xml:space="preserve"> </w:t>
      </w:r>
      <w:r w:rsidRPr="00C84E73">
        <w:t>power</w:t>
      </w:r>
      <w:r w:rsidR="00F0374B" w:rsidRPr="00C84E73">
        <w:t xml:space="preserve"> </w:t>
      </w:r>
      <w:r w:rsidRPr="00C84E73">
        <w:t>switch</w:t>
      </w:r>
      <w:r w:rsidR="00F0374B" w:rsidRPr="00C84E73">
        <w:t xml:space="preserve"> </w:t>
      </w:r>
      <w:r w:rsidRPr="00C84E73">
        <w:t>or</w:t>
      </w:r>
      <w:r w:rsidR="00F0374B" w:rsidRPr="00C84E73">
        <w:t xml:space="preserve"> </w:t>
      </w:r>
      <w:r w:rsidRPr="00C84E73">
        <w:t>stop</w:t>
      </w:r>
      <w:r w:rsidR="00F0374B" w:rsidRPr="00C84E73">
        <w:t xml:space="preserve"> </w:t>
      </w:r>
      <w:r w:rsidRPr="00C84E73">
        <w:t>the</w:t>
      </w:r>
      <w:r w:rsidR="00F0374B" w:rsidRPr="00C84E73">
        <w:t xml:space="preserve"> </w:t>
      </w:r>
      <w:r w:rsidR="007D14B4" w:rsidRPr="00C84E73">
        <w:t>engine.</w:t>
      </w:r>
    </w:p>
    <w:p w14:paraId="6892387D" w14:textId="77777777" w:rsidR="00F0374B" w:rsidRPr="00C84E73" w:rsidRDefault="00A81351" w:rsidP="008E55C2">
      <w:pPr>
        <w:pStyle w:val="Heading3"/>
      </w:pPr>
      <w:r w:rsidRPr="00C84E73">
        <w:t>Engage</w:t>
      </w:r>
      <w:r w:rsidR="00F0374B" w:rsidRPr="00C84E73">
        <w:t xml:space="preserve"> </w:t>
      </w:r>
      <w:r w:rsidRPr="00C84E73">
        <w:t>manual</w:t>
      </w:r>
      <w:r w:rsidR="00F0374B" w:rsidRPr="00C84E73">
        <w:t xml:space="preserve"> </w:t>
      </w:r>
      <w:r w:rsidRPr="00C84E73">
        <w:t>locking</w:t>
      </w:r>
      <w:r w:rsidR="00F0374B" w:rsidRPr="00C84E73">
        <w:t xml:space="preserve"> </w:t>
      </w:r>
      <w:r w:rsidRPr="00C84E73">
        <w:t>devices</w:t>
      </w:r>
      <w:r w:rsidR="00F0374B" w:rsidRPr="00C84E73">
        <w:t xml:space="preserve"> </w:t>
      </w:r>
      <w:r w:rsidRPr="00C84E73">
        <w:t>such</w:t>
      </w:r>
      <w:r w:rsidR="00F0374B" w:rsidRPr="00C84E73">
        <w:t xml:space="preserve"> </w:t>
      </w:r>
      <w:r w:rsidRPr="00C84E73">
        <w:t>as</w:t>
      </w:r>
      <w:r w:rsidR="00F0374B" w:rsidRPr="00C84E73">
        <w:t xml:space="preserve"> </w:t>
      </w:r>
      <w:r w:rsidRPr="00C84E73">
        <w:t>house</w:t>
      </w:r>
      <w:r w:rsidR="00F0374B" w:rsidRPr="00C84E73">
        <w:t xml:space="preserve"> </w:t>
      </w:r>
      <w:r w:rsidRPr="00C84E73">
        <w:t>swing</w:t>
      </w:r>
      <w:r w:rsidR="00F0374B" w:rsidRPr="00C84E73">
        <w:t xml:space="preserve"> </w:t>
      </w:r>
      <w:r w:rsidRPr="00C84E73">
        <w:t>and</w:t>
      </w:r>
      <w:r w:rsidR="00F0374B" w:rsidRPr="00C84E73">
        <w:t xml:space="preserve"> </w:t>
      </w:r>
      <w:r w:rsidRPr="00C84E73">
        <w:t>boom</w:t>
      </w:r>
      <w:r w:rsidR="00F0374B" w:rsidRPr="00C84E73">
        <w:t xml:space="preserve"> </w:t>
      </w:r>
      <w:r w:rsidRPr="00C84E73">
        <w:t>hoist,</w:t>
      </w:r>
      <w:r w:rsidR="00F0374B" w:rsidRPr="00C84E73">
        <w:t xml:space="preserve"> </w:t>
      </w:r>
      <w:r w:rsidRPr="00C84E73">
        <w:t>etc.</w:t>
      </w:r>
      <w:r w:rsidR="00F0374B" w:rsidRPr="00C84E73">
        <w:t xml:space="preserve"> </w:t>
      </w:r>
      <w:r w:rsidRPr="00C84E73">
        <w:t>in</w:t>
      </w:r>
      <w:r w:rsidR="00F0374B" w:rsidRPr="00C84E73">
        <w:t xml:space="preserve"> </w:t>
      </w:r>
      <w:r w:rsidRPr="00C84E73">
        <w:t>the</w:t>
      </w:r>
      <w:r w:rsidR="00F0374B" w:rsidRPr="00C84E73">
        <w:t xml:space="preserve"> </w:t>
      </w:r>
      <w:r w:rsidRPr="00C84E73">
        <w:t>absence</w:t>
      </w:r>
      <w:r w:rsidR="00F0374B" w:rsidRPr="00C84E73">
        <w:t xml:space="preserve"> </w:t>
      </w:r>
      <w:r w:rsidRPr="00C84E73">
        <w:t>of</w:t>
      </w:r>
      <w:r w:rsidR="00F0374B" w:rsidRPr="00C84E73">
        <w:t xml:space="preserve"> </w:t>
      </w:r>
      <w:r w:rsidRPr="00C84E73">
        <w:t>automatic</w:t>
      </w:r>
      <w:r w:rsidR="00F0374B" w:rsidRPr="00C84E73">
        <w:t xml:space="preserve"> </w:t>
      </w:r>
      <w:r w:rsidRPr="00C84E73">
        <w:t>holding</w:t>
      </w:r>
      <w:r w:rsidR="00F0374B" w:rsidRPr="00C84E73">
        <w:t xml:space="preserve"> </w:t>
      </w:r>
      <w:r w:rsidRPr="00C84E73">
        <w:t>equipment.</w:t>
      </w:r>
      <w:r w:rsidR="00F0374B" w:rsidRPr="00C84E73">
        <w:t xml:space="preserve"> </w:t>
      </w:r>
      <w:r w:rsidRPr="00C84E73">
        <w:t>To</w:t>
      </w:r>
      <w:r w:rsidR="00F0374B" w:rsidRPr="00C84E73">
        <w:t xml:space="preserve"> </w:t>
      </w:r>
      <w:r w:rsidRPr="00C84E73">
        <w:t>ensure</w:t>
      </w:r>
      <w:r w:rsidR="00F0374B" w:rsidRPr="00C84E73">
        <w:t xml:space="preserve"> </w:t>
      </w:r>
      <w:r w:rsidRPr="00C84E73">
        <w:t>the</w:t>
      </w:r>
      <w:r w:rsidR="00F0374B" w:rsidRPr="00C84E73">
        <w:t xml:space="preserve"> </w:t>
      </w:r>
      <w:r w:rsidRPr="00C84E73">
        <w:t>crane</w:t>
      </w:r>
      <w:r w:rsidR="00F0374B" w:rsidRPr="00C84E73">
        <w:t xml:space="preserve"> </w:t>
      </w:r>
      <w:r w:rsidRPr="00C84E73">
        <w:t>is</w:t>
      </w:r>
      <w:r w:rsidR="00F0374B" w:rsidRPr="00C84E73">
        <w:t xml:space="preserve"> </w:t>
      </w:r>
      <w:r w:rsidRPr="00C84E73">
        <w:t>secured</w:t>
      </w:r>
      <w:r w:rsidR="00F0374B" w:rsidRPr="00C84E73">
        <w:t xml:space="preserve"> </w:t>
      </w:r>
      <w:r w:rsidRPr="00C84E73">
        <w:t>against</w:t>
      </w:r>
      <w:r w:rsidR="00F0374B" w:rsidRPr="00C84E73">
        <w:t xml:space="preserve"> </w:t>
      </w:r>
      <w:r w:rsidRPr="00C84E73">
        <w:t>accidental</w:t>
      </w:r>
      <w:r w:rsidR="00F0374B" w:rsidRPr="00C84E73">
        <w:t xml:space="preserve"> </w:t>
      </w:r>
      <w:r w:rsidRPr="00C84E73">
        <w:t>motion.</w:t>
      </w:r>
    </w:p>
    <w:p w14:paraId="4C8E0F44" w14:textId="77777777" w:rsidR="00F0374B" w:rsidRPr="00C84E73" w:rsidRDefault="00A81351" w:rsidP="008E55C2">
      <w:pPr>
        <w:pStyle w:val="Heading2"/>
        <w:rPr>
          <w:lang w:val="en-US"/>
        </w:rPr>
      </w:pPr>
      <w:r w:rsidRPr="00C84E73">
        <w:rPr>
          <w:lang w:val="en-US"/>
        </w:rPr>
        <w:t>When</w:t>
      </w:r>
      <w:r w:rsidR="00F0374B" w:rsidRPr="00C84E73">
        <w:rPr>
          <w:lang w:val="en-US"/>
        </w:rPr>
        <w:t xml:space="preserve"> </w:t>
      </w:r>
      <w:r w:rsidRPr="00C84E73">
        <w:rPr>
          <w:lang w:val="en-US"/>
        </w:rPr>
        <w:t>ther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arning</w:t>
      </w:r>
      <w:r w:rsidR="00F0374B" w:rsidRPr="00C84E73">
        <w:rPr>
          <w:lang w:val="en-US"/>
        </w:rPr>
        <w:t xml:space="preserve"> </w:t>
      </w:r>
      <w:r w:rsidRPr="00C84E73">
        <w:rPr>
          <w:lang w:val="en-US"/>
        </w:rPr>
        <w:t>sig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lockout/tagout</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witch</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ngine</w:t>
      </w:r>
      <w:r w:rsidR="00F0374B" w:rsidRPr="00C84E73">
        <w:rPr>
          <w:lang w:val="en-US"/>
        </w:rPr>
        <w:t xml:space="preserve"> </w:t>
      </w:r>
      <w:r w:rsidRPr="00C84E73">
        <w:rPr>
          <w:lang w:val="en-US"/>
        </w:rPr>
        <w:t>starting</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clos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witch</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tart</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unti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g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lock</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remov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placed</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there.</w:t>
      </w:r>
    </w:p>
    <w:p w14:paraId="00EC8736" w14:textId="50ACFFD0" w:rsidR="00F0374B" w:rsidRPr="00C84E73" w:rsidRDefault="00A81351" w:rsidP="008E55C2">
      <w:pPr>
        <w:pStyle w:val="Heading2"/>
        <w:rPr>
          <w:lang w:val="en-US"/>
        </w:rPr>
      </w:pPr>
      <w:r w:rsidRPr="00C84E73">
        <w:rPr>
          <w:lang w:val="en-US"/>
        </w:rPr>
        <w:t>Before</w:t>
      </w:r>
      <w:r w:rsidR="00F0374B" w:rsidRPr="00C84E73">
        <w:rPr>
          <w:lang w:val="en-US"/>
        </w:rPr>
        <w:t xml:space="preserve"> </w:t>
      </w:r>
      <w:r w:rsidRPr="00C84E73">
        <w:rPr>
          <w:lang w:val="en-US"/>
        </w:rPr>
        <w:t>clos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in</w:t>
      </w:r>
      <w:r w:rsidR="00F0374B" w:rsidRPr="00C84E73">
        <w:rPr>
          <w:lang w:val="en-US"/>
        </w:rPr>
        <w:t xml:space="preserve"> </w:t>
      </w:r>
      <w:r w:rsidR="007D14B4" w:rsidRPr="00C84E73">
        <w:rPr>
          <w:lang w:val="en-US"/>
        </w:rPr>
        <w:t>power</w:t>
      </w:r>
      <w:r w:rsidR="007D14B4">
        <w:rPr>
          <w:lang w:val="en-US"/>
        </w:rPr>
        <w:t>-</w:t>
      </w:r>
      <w:r w:rsidRPr="00C84E73">
        <w:rPr>
          <w:lang w:val="en-US"/>
        </w:rPr>
        <w:t>switch</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tart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pu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control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ff</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neutral</w:t>
      </w:r>
      <w:r w:rsidR="00F0374B" w:rsidRPr="00C84E73">
        <w:rPr>
          <w:lang w:val="en-US"/>
        </w:rPr>
        <w:t xml:space="preserve"> </w:t>
      </w:r>
      <w:r w:rsidRPr="00C84E73">
        <w:rPr>
          <w:lang w:val="en-US"/>
        </w:rPr>
        <w:t>posi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make</w:t>
      </w:r>
      <w:r w:rsidR="00F0374B" w:rsidRPr="00C84E73">
        <w:rPr>
          <w:lang w:val="en-US"/>
        </w:rPr>
        <w:t xml:space="preserve"> </w:t>
      </w:r>
      <w:r w:rsidRPr="00C84E73">
        <w:rPr>
          <w:lang w:val="en-US"/>
        </w:rPr>
        <w:t>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lear.</w:t>
      </w:r>
    </w:p>
    <w:p w14:paraId="0D0BDE7D" w14:textId="77777777" w:rsidR="00F0374B" w:rsidRPr="00C84E73" w:rsidRDefault="00A81351" w:rsidP="008E55C2">
      <w:pPr>
        <w:pStyle w:val="Heading2"/>
        <w:rPr>
          <w:lang w:val="en-US"/>
        </w:rPr>
      </w:pPr>
      <w:r w:rsidRPr="00C84E73">
        <w:rPr>
          <w:lang w:val="en-US"/>
        </w:rPr>
        <w:t>If</w:t>
      </w:r>
      <w:r w:rsidR="00F0374B" w:rsidRPr="00C84E73">
        <w:rPr>
          <w:lang w:val="en-US"/>
        </w:rPr>
        <w:t xml:space="preserve"> </w:t>
      </w:r>
      <w:r w:rsidRPr="00C84E73">
        <w:rPr>
          <w:lang w:val="en-US"/>
        </w:rPr>
        <w:t>power</w:t>
      </w:r>
      <w:r w:rsidR="00F0374B" w:rsidRPr="00C84E73">
        <w:rPr>
          <w:lang w:val="en-US"/>
        </w:rPr>
        <w:t xml:space="preserve"> </w:t>
      </w:r>
      <w:r w:rsidRPr="00C84E73">
        <w:rPr>
          <w:lang w:val="en-US"/>
        </w:rPr>
        <w:t>fails</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d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p>
    <w:p w14:paraId="1B6319E9" w14:textId="29D8BAAA" w:rsidR="00F0374B" w:rsidRPr="00C84E73" w:rsidRDefault="00A81351" w:rsidP="008E55C2">
      <w:pPr>
        <w:pStyle w:val="Heading3"/>
      </w:pPr>
      <w:r w:rsidRPr="00C84E73">
        <w:t>Set</w:t>
      </w:r>
      <w:r w:rsidR="00F0374B" w:rsidRPr="00C84E73">
        <w:t xml:space="preserve"> </w:t>
      </w:r>
      <w:r w:rsidRPr="00C84E73">
        <w:t>all</w:t>
      </w:r>
      <w:r w:rsidR="00F0374B" w:rsidRPr="00C84E73">
        <w:t xml:space="preserve"> </w:t>
      </w:r>
      <w:r w:rsidRPr="00C84E73">
        <w:t>brakes</w:t>
      </w:r>
      <w:r w:rsidR="00F0374B" w:rsidRPr="00C84E73">
        <w:t xml:space="preserve"> </w:t>
      </w:r>
      <w:r w:rsidRPr="00C84E73">
        <w:t>and</w:t>
      </w:r>
      <w:r w:rsidR="00F0374B" w:rsidRPr="00C84E73">
        <w:t xml:space="preserve"> </w:t>
      </w:r>
      <w:r w:rsidRPr="00C84E73">
        <w:t>locking</w:t>
      </w:r>
      <w:r w:rsidR="00F0374B" w:rsidRPr="00C84E73">
        <w:t xml:space="preserve"> </w:t>
      </w:r>
      <w:r w:rsidR="007D14B4" w:rsidRPr="00C84E73">
        <w:t>devices.</w:t>
      </w:r>
    </w:p>
    <w:p w14:paraId="43E5BCF9" w14:textId="43A103B5" w:rsidR="00F0374B" w:rsidRPr="00C84E73" w:rsidRDefault="00A81351" w:rsidP="008E55C2">
      <w:pPr>
        <w:pStyle w:val="Heading3"/>
      </w:pPr>
      <w:r w:rsidRPr="00C84E73">
        <w:t>Move</w:t>
      </w:r>
      <w:r w:rsidR="00F0374B" w:rsidRPr="00C84E73">
        <w:t xml:space="preserve"> </w:t>
      </w:r>
      <w:r w:rsidRPr="00C84E73">
        <w:t>all</w:t>
      </w:r>
      <w:r w:rsidR="00F0374B" w:rsidRPr="00C84E73">
        <w:t xml:space="preserve"> </w:t>
      </w:r>
      <w:r w:rsidRPr="00C84E73">
        <w:t>clutch</w:t>
      </w:r>
      <w:r w:rsidR="00F0374B" w:rsidRPr="00C84E73">
        <w:t xml:space="preserve"> </w:t>
      </w:r>
      <w:r w:rsidRPr="00C84E73">
        <w:t>or</w:t>
      </w:r>
      <w:r w:rsidR="00F0374B" w:rsidRPr="00C84E73">
        <w:t xml:space="preserve"> </w:t>
      </w:r>
      <w:r w:rsidRPr="00C84E73">
        <w:t>other</w:t>
      </w:r>
      <w:r w:rsidR="00F0374B" w:rsidRPr="00C84E73">
        <w:t xml:space="preserve"> </w:t>
      </w:r>
      <w:r w:rsidRPr="00C84E73">
        <w:t>power</w:t>
      </w:r>
      <w:r w:rsidR="00F0374B" w:rsidRPr="00C84E73">
        <w:t xml:space="preserve"> </w:t>
      </w:r>
      <w:r w:rsidRPr="00C84E73">
        <w:t>controls</w:t>
      </w:r>
      <w:r w:rsidR="00F0374B" w:rsidRPr="00C84E73">
        <w:t xml:space="preserve"> </w:t>
      </w:r>
      <w:r w:rsidRPr="00C84E73">
        <w:t>to</w:t>
      </w:r>
      <w:r w:rsidR="00F0374B" w:rsidRPr="00C84E73">
        <w:t xml:space="preserve"> </w:t>
      </w:r>
      <w:r w:rsidRPr="00C84E73">
        <w:t>the</w:t>
      </w:r>
      <w:r w:rsidR="00F0374B" w:rsidRPr="00C84E73">
        <w:t xml:space="preserve"> </w:t>
      </w:r>
      <w:r w:rsidRPr="00C84E73">
        <w:t>off</w:t>
      </w:r>
      <w:r w:rsidR="00F0374B" w:rsidRPr="00C84E73">
        <w:t xml:space="preserve"> </w:t>
      </w:r>
      <w:r w:rsidRPr="00C84E73">
        <w:t>or</w:t>
      </w:r>
      <w:r w:rsidR="00F0374B" w:rsidRPr="00C84E73">
        <w:t xml:space="preserve"> </w:t>
      </w:r>
      <w:r w:rsidRPr="00C84E73">
        <w:t>neutral</w:t>
      </w:r>
      <w:r w:rsidR="00F0374B" w:rsidRPr="00C84E73">
        <w:t xml:space="preserve"> </w:t>
      </w:r>
      <w:r w:rsidR="007D14B4" w:rsidRPr="00C84E73">
        <w:t>position.</w:t>
      </w:r>
    </w:p>
    <w:p w14:paraId="5F8F7CED" w14:textId="7B035DA4" w:rsidR="00F0374B" w:rsidRPr="00C84E73" w:rsidRDefault="00A81351" w:rsidP="008E55C2">
      <w:pPr>
        <w:pStyle w:val="Heading3"/>
      </w:pPr>
      <w:r w:rsidRPr="00C84E73">
        <w:t>Communicate</w:t>
      </w:r>
      <w:r w:rsidR="00F0374B" w:rsidRPr="00C84E73">
        <w:t xml:space="preserve"> </w:t>
      </w:r>
      <w:r w:rsidRPr="00C84E73">
        <w:t>with</w:t>
      </w:r>
      <w:r w:rsidR="00F0374B" w:rsidRPr="00C84E73">
        <w:t xml:space="preserve"> </w:t>
      </w:r>
      <w:r w:rsidRPr="00C84E73">
        <w:t>the</w:t>
      </w:r>
      <w:r w:rsidR="00F0374B" w:rsidRPr="00C84E73">
        <w:t xml:space="preserve"> </w:t>
      </w:r>
      <w:r w:rsidRPr="00C84E73">
        <w:t>responsible</w:t>
      </w:r>
      <w:r w:rsidR="00F0374B" w:rsidRPr="00C84E73">
        <w:t xml:space="preserve"> </w:t>
      </w:r>
      <w:r w:rsidRPr="00C84E73">
        <w:t>supervisor</w:t>
      </w:r>
      <w:r w:rsidR="00F0374B" w:rsidRPr="00C84E73">
        <w:t xml:space="preserve"> </w:t>
      </w:r>
      <w:r w:rsidRPr="00C84E73">
        <w:t>in</w:t>
      </w:r>
      <w:r w:rsidR="00F0374B" w:rsidRPr="00C84E73">
        <w:t xml:space="preserve"> </w:t>
      </w:r>
      <w:r w:rsidRPr="00C84E73">
        <w:t>charge</w:t>
      </w:r>
      <w:r w:rsidR="00F0374B" w:rsidRPr="00C84E73">
        <w:t xml:space="preserve"> </w:t>
      </w:r>
      <w:r w:rsidRPr="00C84E73">
        <w:t>of</w:t>
      </w:r>
      <w:r w:rsidR="00F0374B" w:rsidRPr="00C84E73">
        <w:t xml:space="preserve"> </w:t>
      </w:r>
      <w:r w:rsidRPr="00C84E73">
        <w:t>equipment</w:t>
      </w:r>
      <w:r w:rsidR="00F0374B" w:rsidRPr="00C84E73">
        <w:t xml:space="preserve"> </w:t>
      </w:r>
      <w:r w:rsidR="007D14B4" w:rsidRPr="00C84E73">
        <w:t>operations.</w:t>
      </w:r>
    </w:p>
    <w:p w14:paraId="1EB877CD" w14:textId="1C15DFD6" w:rsidR="00F0374B" w:rsidRPr="00C84E73" w:rsidRDefault="00A81351" w:rsidP="008E55C2">
      <w:pPr>
        <w:pStyle w:val="Heading3"/>
      </w:pPr>
      <w:r w:rsidRPr="00C84E73">
        <w:t>If</w:t>
      </w:r>
      <w:r w:rsidR="00F0374B" w:rsidRPr="00C84E73">
        <w:t xml:space="preserve"> </w:t>
      </w:r>
      <w:r w:rsidRPr="00C84E73">
        <w:t>practical,</w:t>
      </w:r>
      <w:r w:rsidR="00F0374B" w:rsidRPr="00C84E73">
        <w:t xml:space="preserve"> </w:t>
      </w:r>
      <w:r w:rsidRPr="00C84E73">
        <w:t>and</w:t>
      </w:r>
      <w:r w:rsidR="00F0374B" w:rsidRPr="00C84E73">
        <w:t xml:space="preserve"> </w:t>
      </w:r>
      <w:r w:rsidRPr="00C84E73">
        <w:t>applicable,</w:t>
      </w:r>
      <w:r w:rsidR="00F0374B" w:rsidRPr="00C84E73">
        <w:t xml:space="preserve"> </w:t>
      </w:r>
      <w:r w:rsidRPr="00C84E73">
        <w:t>land</w:t>
      </w:r>
      <w:r w:rsidR="00F0374B" w:rsidRPr="00C84E73">
        <w:t xml:space="preserve"> </w:t>
      </w:r>
      <w:r w:rsidRPr="00C84E73">
        <w:t>the</w:t>
      </w:r>
      <w:r w:rsidR="00F0374B" w:rsidRPr="00C84E73">
        <w:t xml:space="preserve"> </w:t>
      </w:r>
      <w:r w:rsidRPr="00C84E73">
        <w:t>load</w:t>
      </w:r>
      <w:r w:rsidR="00F0374B" w:rsidRPr="00C84E73">
        <w:t xml:space="preserve"> </w:t>
      </w:r>
      <w:r w:rsidRPr="00C84E73">
        <w:t>under</w:t>
      </w:r>
      <w:r w:rsidR="00F0374B" w:rsidRPr="00C84E73">
        <w:t xml:space="preserve"> </w:t>
      </w:r>
      <w:r w:rsidRPr="00C84E73">
        <w:t>brake</w:t>
      </w:r>
      <w:r w:rsidR="00F0374B" w:rsidRPr="00C84E73">
        <w:t xml:space="preserve"> </w:t>
      </w:r>
      <w:r w:rsidR="007D14B4" w:rsidRPr="00C84E73">
        <w:t>control.</w:t>
      </w:r>
    </w:p>
    <w:p w14:paraId="25D8B5F0" w14:textId="77777777" w:rsidR="00F0374B" w:rsidRPr="00C84E73" w:rsidRDefault="00A81351" w:rsidP="008E55C2">
      <w:pPr>
        <w:pStyle w:val="Heading2"/>
        <w:rPr>
          <w:lang w:val="en-US"/>
        </w:rPr>
      </w:pPr>
      <w:r w:rsidRPr="00C84E73">
        <w:rPr>
          <w:lang w:val="en-US"/>
        </w:rPr>
        <w:t>An</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respon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ignals</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esignated</w:t>
      </w:r>
      <w:r w:rsidR="00F0374B" w:rsidRPr="00C84E73">
        <w:rPr>
          <w:lang w:val="en-US"/>
        </w:rPr>
        <w:t xml:space="preserve"> </w:t>
      </w:r>
      <w:r w:rsidRPr="00C84E73">
        <w:rPr>
          <w:lang w:val="en-US"/>
        </w:rPr>
        <w:t>signalman</w:t>
      </w:r>
      <w:r w:rsidR="00F0374B" w:rsidRPr="00C84E73">
        <w:rPr>
          <w:lang w:val="en-US"/>
        </w:rPr>
        <w:t xml:space="preserve"> </w:t>
      </w:r>
      <w:r w:rsidRPr="00C84E73">
        <w:rPr>
          <w:lang w:val="en-US"/>
        </w:rPr>
        <w:t>using</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signals,</w:t>
      </w:r>
      <w:r w:rsidR="00F0374B" w:rsidRPr="00C84E73">
        <w:rPr>
          <w:lang w:val="en-US"/>
        </w:rPr>
        <w:t xml:space="preserve"> </w:t>
      </w:r>
      <w:r w:rsidRPr="00C84E73">
        <w:rPr>
          <w:lang w:val="en-US"/>
        </w:rPr>
        <w:t>except</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voice</w:t>
      </w:r>
      <w:r w:rsidR="00F0374B" w:rsidRPr="00C84E73">
        <w:rPr>
          <w:lang w:val="en-US"/>
        </w:rPr>
        <w:t xml:space="preserve"> </w:t>
      </w:r>
      <w:r w:rsidRPr="00C84E73">
        <w:rPr>
          <w:lang w:val="en-US"/>
        </w:rPr>
        <w:t>communications</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used.</w:t>
      </w:r>
    </w:p>
    <w:p w14:paraId="05C87016" w14:textId="77777777" w:rsidR="00F0374B" w:rsidRPr="00C84E73" w:rsidRDefault="00A81351" w:rsidP="008E55C2">
      <w:pPr>
        <w:pStyle w:val="Heading3"/>
      </w:pPr>
      <w:r w:rsidRPr="00C84E73">
        <w:t>An</w:t>
      </w:r>
      <w:r w:rsidR="00F0374B" w:rsidRPr="00C84E73">
        <w:t xml:space="preserve"> </w:t>
      </w:r>
      <w:r w:rsidRPr="00C84E73">
        <w:t>operator</w:t>
      </w:r>
      <w:r w:rsidR="00F0374B" w:rsidRPr="00C84E73">
        <w:t xml:space="preserve"> </w:t>
      </w:r>
      <w:r w:rsidRPr="00C84E73">
        <w:t>will</w:t>
      </w:r>
      <w:r w:rsidR="00F0374B" w:rsidRPr="00C84E73">
        <w:t xml:space="preserve"> </w:t>
      </w:r>
      <w:r w:rsidRPr="00C84E73">
        <w:t>obey</w:t>
      </w:r>
      <w:r w:rsidR="00F0374B" w:rsidRPr="00C84E73">
        <w:t xml:space="preserve"> </w:t>
      </w:r>
      <w:r w:rsidRPr="00C84E73">
        <w:t>a</w:t>
      </w:r>
      <w:r w:rsidR="00F0374B" w:rsidRPr="00C84E73">
        <w:t xml:space="preserve"> </w:t>
      </w:r>
      <w:r w:rsidRPr="00C84E73">
        <w:t>stop</w:t>
      </w:r>
      <w:r w:rsidR="00F0374B" w:rsidRPr="00C84E73">
        <w:t xml:space="preserve"> </w:t>
      </w:r>
      <w:r w:rsidRPr="00C84E73">
        <w:t>signal</w:t>
      </w:r>
      <w:r w:rsidR="00F0374B" w:rsidRPr="00C84E73">
        <w:t xml:space="preserve"> </w:t>
      </w:r>
      <w:r w:rsidRPr="00C84E73">
        <w:t>from</w:t>
      </w:r>
      <w:r w:rsidR="00F0374B" w:rsidRPr="00C84E73">
        <w:t xml:space="preserve"> </w:t>
      </w:r>
      <w:r w:rsidRPr="00C84E73">
        <w:t>anyone.</w:t>
      </w:r>
      <w:r w:rsidR="00F0374B" w:rsidRPr="00C84E73">
        <w:t xml:space="preserve"> </w:t>
      </w:r>
      <w:r w:rsidRPr="00C84E73">
        <w:t>Operating</w:t>
      </w:r>
      <w:r w:rsidR="00F0374B" w:rsidRPr="00C84E73">
        <w:t xml:space="preserve"> </w:t>
      </w:r>
      <w:r w:rsidRPr="00C84E73">
        <w:t>signals</w:t>
      </w:r>
      <w:r w:rsidR="00F0374B" w:rsidRPr="00C84E73">
        <w:t xml:space="preserve"> </w:t>
      </w:r>
      <w:r w:rsidRPr="00C84E73">
        <w:t>will</w:t>
      </w:r>
      <w:r w:rsidR="00F0374B" w:rsidRPr="00C84E73">
        <w:t xml:space="preserve"> </w:t>
      </w:r>
      <w:r w:rsidRPr="00C84E73">
        <w:t>follow</w:t>
      </w:r>
      <w:r w:rsidR="00F0374B" w:rsidRPr="00C84E73">
        <w:t xml:space="preserve"> </w:t>
      </w:r>
      <w:r w:rsidRPr="00C84E73">
        <w:t>an</w:t>
      </w:r>
      <w:r w:rsidR="00F0374B" w:rsidRPr="00C84E73">
        <w:t xml:space="preserve"> </w:t>
      </w:r>
      <w:r w:rsidRPr="00C84E73">
        <w:t>established</w:t>
      </w:r>
      <w:r w:rsidR="00F0374B" w:rsidRPr="00C84E73">
        <w:t xml:space="preserve"> </w:t>
      </w:r>
      <w:r w:rsidRPr="00C84E73">
        <w:t>standard.</w:t>
      </w:r>
      <w:r w:rsidR="00F0374B" w:rsidRPr="00C84E73">
        <w:t xml:space="preserve"> </w:t>
      </w:r>
      <w:r w:rsidRPr="00C84E73">
        <w:t>Whistle</w:t>
      </w:r>
      <w:r w:rsidR="00F0374B" w:rsidRPr="00C84E73">
        <w:t xml:space="preserve"> </w:t>
      </w:r>
      <w:r w:rsidRPr="00C84E73">
        <w:t>signals</w:t>
      </w:r>
      <w:r w:rsidR="00F0374B" w:rsidRPr="00C84E73">
        <w:t xml:space="preserve"> </w:t>
      </w:r>
      <w:r w:rsidRPr="00C84E73">
        <w:t>may</w:t>
      </w:r>
      <w:r w:rsidR="00F0374B" w:rsidRPr="00C84E73">
        <w:t xml:space="preserve"> </w:t>
      </w:r>
      <w:r w:rsidRPr="00C84E73">
        <w:t>be</w:t>
      </w:r>
      <w:r w:rsidR="00F0374B" w:rsidRPr="00C84E73">
        <w:t xml:space="preserve"> </w:t>
      </w:r>
      <w:r w:rsidRPr="00C84E73">
        <w:t>used</w:t>
      </w:r>
      <w:r w:rsidR="00F0374B" w:rsidRPr="00C84E73">
        <w:t xml:space="preserve"> </w:t>
      </w:r>
      <w:r w:rsidRPr="00C84E73">
        <w:t>where</w:t>
      </w:r>
      <w:r w:rsidR="00F0374B" w:rsidRPr="00C84E73">
        <w:t xml:space="preserve"> </w:t>
      </w:r>
      <w:r w:rsidRPr="00C84E73">
        <w:t>one</w:t>
      </w:r>
      <w:r w:rsidR="00F0374B" w:rsidRPr="00C84E73">
        <w:t xml:space="preserve"> </w:t>
      </w:r>
      <w:r w:rsidRPr="00C84E73">
        <w:t>crane</w:t>
      </w:r>
      <w:r w:rsidR="00F0374B" w:rsidRPr="00C84E73">
        <w:t xml:space="preserve"> </w:t>
      </w:r>
      <w:r w:rsidRPr="00C84E73">
        <w:t>only</w:t>
      </w:r>
      <w:r w:rsidR="00F0374B" w:rsidRPr="00C84E73">
        <w:t xml:space="preserve"> </w:t>
      </w:r>
      <w:r w:rsidRPr="00C84E73">
        <w:t>is</w:t>
      </w:r>
      <w:r w:rsidR="00F0374B" w:rsidRPr="00C84E73">
        <w:t xml:space="preserve"> </w:t>
      </w:r>
      <w:r w:rsidRPr="00C84E73">
        <w:t>in</w:t>
      </w:r>
      <w:r w:rsidR="00F0374B" w:rsidRPr="00C84E73">
        <w:t xml:space="preserve"> </w:t>
      </w:r>
      <w:r w:rsidRPr="00C84E73">
        <w:t>operation.</w:t>
      </w:r>
    </w:p>
    <w:p w14:paraId="7580C2CC" w14:textId="77777777" w:rsidR="008025D8" w:rsidRPr="00C84E73" w:rsidRDefault="00A81351" w:rsidP="008E55C2">
      <w:pPr>
        <w:pStyle w:val="Heading3"/>
        <w:rPr>
          <w:b/>
        </w:rPr>
      </w:pPr>
      <w:r w:rsidRPr="00C84E73">
        <w:t>A</w:t>
      </w:r>
      <w:r w:rsidR="00F0374B" w:rsidRPr="00C84E73">
        <w:t xml:space="preserve"> </w:t>
      </w:r>
      <w:r w:rsidRPr="00C84E73">
        <w:t>signal</w:t>
      </w:r>
      <w:r w:rsidR="00F0374B" w:rsidRPr="00C84E73">
        <w:t xml:space="preserve"> </w:t>
      </w:r>
      <w:r w:rsidRPr="00C84E73">
        <w:t>person</w:t>
      </w:r>
      <w:r w:rsidR="00F0374B" w:rsidRPr="00C84E73">
        <w:t xml:space="preserve"> </w:t>
      </w:r>
      <w:r w:rsidRPr="00C84E73">
        <w:t>must</w:t>
      </w:r>
      <w:r w:rsidR="00F0374B" w:rsidRPr="00C84E73">
        <w:t xml:space="preserve"> </w:t>
      </w:r>
      <w:r w:rsidRPr="00C84E73">
        <w:t>be</w:t>
      </w:r>
      <w:r w:rsidR="00F0374B" w:rsidRPr="00C84E73">
        <w:t xml:space="preserve"> </w:t>
      </w:r>
      <w:r w:rsidRPr="00C84E73">
        <w:t>used</w:t>
      </w:r>
      <w:r w:rsidR="00F0374B" w:rsidRPr="00C84E73">
        <w:t xml:space="preserve"> </w:t>
      </w:r>
      <w:r w:rsidRPr="00C84E73">
        <w:t>if</w:t>
      </w:r>
      <w:r w:rsidR="00F0374B" w:rsidRPr="00C84E73">
        <w:t xml:space="preserve"> </w:t>
      </w:r>
      <w:r w:rsidRPr="00C84E73">
        <w:t>the</w:t>
      </w:r>
      <w:r w:rsidR="00F0374B" w:rsidRPr="00C84E73">
        <w:t xml:space="preserve"> </w:t>
      </w:r>
      <w:r w:rsidRPr="00C84E73">
        <w:t>load</w:t>
      </w:r>
      <w:r w:rsidR="00F0374B" w:rsidRPr="00C84E73">
        <w:t xml:space="preserve"> </w:t>
      </w:r>
      <w:r w:rsidRPr="00C84E73">
        <w:t>travel</w:t>
      </w:r>
      <w:r w:rsidR="00F0374B" w:rsidRPr="00C84E73">
        <w:t xml:space="preserve"> </w:t>
      </w:r>
      <w:r w:rsidRPr="00C84E73">
        <w:t>or</w:t>
      </w:r>
      <w:r w:rsidR="00F0374B" w:rsidRPr="00C84E73">
        <w:t xml:space="preserve"> </w:t>
      </w:r>
      <w:r w:rsidRPr="00C84E73">
        <w:t>point</w:t>
      </w:r>
      <w:r w:rsidR="00F0374B" w:rsidRPr="00C84E73">
        <w:t xml:space="preserve"> </w:t>
      </w:r>
      <w:r w:rsidRPr="00C84E73">
        <w:t>of</w:t>
      </w:r>
      <w:r w:rsidR="00F0374B" w:rsidRPr="00C84E73">
        <w:t xml:space="preserve"> </w:t>
      </w:r>
      <w:r w:rsidRPr="00C84E73">
        <w:t>load</w:t>
      </w:r>
      <w:r w:rsidR="00F0374B" w:rsidRPr="00C84E73">
        <w:t xml:space="preserve"> </w:t>
      </w:r>
      <w:r w:rsidRPr="00C84E73">
        <w:t>placement</w:t>
      </w:r>
      <w:r w:rsidR="00F0374B" w:rsidRPr="00C84E73">
        <w:t xml:space="preserve"> </w:t>
      </w:r>
      <w:r w:rsidRPr="00C84E73">
        <w:t>is</w:t>
      </w:r>
      <w:r w:rsidR="00F0374B" w:rsidRPr="00C84E73">
        <w:t xml:space="preserve"> </w:t>
      </w:r>
      <w:r w:rsidRPr="00C84E73">
        <w:t>not</w:t>
      </w:r>
      <w:r w:rsidR="00F0374B" w:rsidRPr="00C84E73">
        <w:t xml:space="preserve"> </w:t>
      </w:r>
      <w:r w:rsidRPr="00C84E73">
        <w:t>in</w:t>
      </w:r>
      <w:r w:rsidR="00F0374B" w:rsidRPr="00C84E73">
        <w:t xml:space="preserve"> </w:t>
      </w:r>
      <w:r w:rsidRPr="00C84E73">
        <w:t>full</w:t>
      </w:r>
      <w:r w:rsidR="00F0374B" w:rsidRPr="00C84E73">
        <w:t xml:space="preserve"> </w:t>
      </w:r>
      <w:r w:rsidRPr="00C84E73">
        <w:t>view</w:t>
      </w:r>
      <w:r w:rsidR="00F0374B" w:rsidRPr="00C84E73">
        <w:t xml:space="preserve"> </w:t>
      </w:r>
      <w:r w:rsidRPr="00C84E73">
        <w:t>of</w:t>
      </w:r>
      <w:r w:rsidR="00F0374B" w:rsidRPr="00C84E73">
        <w:t xml:space="preserve"> </w:t>
      </w:r>
      <w:r w:rsidRPr="00C84E73">
        <w:t>the</w:t>
      </w:r>
      <w:r w:rsidR="00F0374B" w:rsidRPr="00C84E73">
        <w:t xml:space="preserve"> </w:t>
      </w:r>
      <w:r w:rsidRPr="00C84E73">
        <w:t>operator,</w:t>
      </w:r>
      <w:r w:rsidR="00F0374B" w:rsidRPr="00C84E73">
        <w:t xml:space="preserve"> </w:t>
      </w:r>
      <w:r w:rsidRPr="00C84E73">
        <w:t>due</w:t>
      </w:r>
      <w:r w:rsidR="00F0374B" w:rsidRPr="00C84E73">
        <w:t xml:space="preserve"> </w:t>
      </w:r>
      <w:r w:rsidRPr="00C84E73">
        <w:t>to</w:t>
      </w:r>
      <w:r w:rsidR="00F0374B" w:rsidRPr="00C84E73">
        <w:t xml:space="preserve"> </w:t>
      </w:r>
      <w:r w:rsidRPr="00C84E73">
        <w:t>site</w:t>
      </w:r>
      <w:r w:rsidR="00F0374B" w:rsidRPr="00C84E73">
        <w:t xml:space="preserve"> </w:t>
      </w:r>
      <w:r w:rsidRPr="00C84E73">
        <w:t>specific</w:t>
      </w:r>
      <w:r w:rsidR="00F0374B" w:rsidRPr="00C84E73">
        <w:t xml:space="preserve"> </w:t>
      </w:r>
      <w:r w:rsidRPr="00C84E73">
        <w:t>safety</w:t>
      </w:r>
      <w:r w:rsidR="00F0374B" w:rsidRPr="00C84E73">
        <w:t xml:space="preserve"> </w:t>
      </w:r>
      <w:r w:rsidRPr="00C84E73">
        <w:t>concerns,</w:t>
      </w:r>
      <w:r w:rsidR="00F0374B" w:rsidRPr="00C84E73">
        <w:t xml:space="preserve"> </w:t>
      </w:r>
      <w:r w:rsidRPr="00C84E73">
        <w:t>or</w:t>
      </w:r>
      <w:r w:rsidR="00F0374B" w:rsidRPr="00C84E73">
        <w:t xml:space="preserve"> </w:t>
      </w:r>
      <w:r w:rsidRPr="00C84E73">
        <w:t>it</w:t>
      </w:r>
      <w:r w:rsidR="00F0374B" w:rsidRPr="00C84E73">
        <w:t xml:space="preserve"> </w:t>
      </w:r>
      <w:r w:rsidRPr="00C84E73">
        <w:t>is</w:t>
      </w:r>
      <w:r w:rsidR="00F0374B" w:rsidRPr="00C84E73">
        <w:t xml:space="preserve"> </w:t>
      </w:r>
      <w:r w:rsidRPr="00C84E73">
        <w:t>determined</w:t>
      </w:r>
      <w:r w:rsidR="00F0374B" w:rsidRPr="00C84E73">
        <w:t xml:space="preserve"> </w:t>
      </w:r>
      <w:r w:rsidRPr="00C84E73">
        <w:t>that</w:t>
      </w:r>
      <w:r w:rsidR="00F0374B" w:rsidRPr="00C84E73">
        <w:t xml:space="preserve"> </w:t>
      </w:r>
      <w:r w:rsidRPr="00C84E73">
        <w:t>it</w:t>
      </w:r>
      <w:r w:rsidR="00F0374B" w:rsidRPr="00C84E73">
        <w:t xml:space="preserve"> </w:t>
      </w:r>
      <w:r w:rsidRPr="00C84E73">
        <w:t>is</w:t>
      </w:r>
      <w:r w:rsidR="00F0374B" w:rsidRPr="00C84E73">
        <w:t xml:space="preserve"> </w:t>
      </w:r>
      <w:r w:rsidRPr="00C84E73">
        <w:t>necessary</w:t>
      </w:r>
      <w:r w:rsidR="00F0374B" w:rsidRPr="00C84E73">
        <w:t xml:space="preserve"> </w:t>
      </w:r>
      <w:r w:rsidRPr="00C84E73">
        <w:t>by</w:t>
      </w:r>
      <w:r w:rsidR="00F0374B" w:rsidRPr="00C84E73">
        <w:t xml:space="preserve"> </w:t>
      </w:r>
      <w:r w:rsidRPr="00C84E73">
        <w:t>the</w:t>
      </w:r>
      <w:r w:rsidR="00F0374B" w:rsidRPr="00C84E73">
        <w:t xml:space="preserve"> </w:t>
      </w:r>
      <w:r w:rsidRPr="00C84E73">
        <w:t>operator</w:t>
      </w:r>
      <w:r w:rsidR="00F0374B" w:rsidRPr="00C84E73">
        <w:t xml:space="preserve"> </w:t>
      </w:r>
      <w:r w:rsidRPr="00C84E73">
        <w:t>or</w:t>
      </w:r>
      <w:r w:rsidR="00F0374B" w:rsidRPr="00C84E73">
        <w:t xml:space="preserve"> </w:t>
      </w:r>
      <w:r w:rsidRPr="00C84E73">
        <w:t>person</w:t>
      </w:r>
      <w:r w:rsidR="00F0374B" w:rsidRPr="00C84E73">
        <w:t xml:space="preserve"> </w:t>
      </w:r>
      <w:r w:rsidRPr="00C84E73">
        <w:t>in</w:t>
      </w:r>
      <w:r w:rsidR="00F0374B" w:rsidRPr="00C84E73">
        <w:t xml:space="preserve"> </w:t>
      </w:r>
      <w:r w:rsidRPr="00C84E73">
        <w:t>charge</w:t>
      </w:r>
      <w:r w:rsidR="00F0374B" w:rsidRPr="00C84E73">
        <w:t xml:space="preserve"> </w:t>
      </w:r>
      <w:r w:rsidRPr="00C84E73">
        <w:t>of</w:t>
      </w:r>
      <w:r w:rsidR="00F0374B" w:rsidRPr="00C84E73">
        <w:t xml:space="preserve"> </w:t>
      </w:r>
      <w:r w:rsidRPr="00C84E73">
        <w:t>the</w:t>
      </w:r>
      <w:r w:rsidR="00F0374B" w:rsidRPr="00C84E73">
        <w:t xml:space="preserve"> </w:t>
      </w:r>
      <w:r w:rsidRPr="00C84E73">
        <w:t>lift.</w:t>
      </w:r>
    </w:p>
    <w:p w14:paraId="67BDFEE6" w14:textId="77777777" w:rsidR="008025D8" w:rsidRPr="00C84E73" w:rsidRDefault="00A81351" w:rsidP="008E55C2">
      <w:pPr>
        <w:pStyle w:val="Heading2"/>
        <w:rPr>
          <w:b/>
          <w:lang w:val="en-US"/>
        </w:rPr>
      </w:pPr>
      <w:r w:rsidRPr="00C84E73">
        <w:rPr>
          <w:lang w:val="en-US"/>
        </w:rPr>
        <w:lastRenderedPageBreak/>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quipp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udible</w:t>
      </w:r>
      <w:r w:rsidR="00F0374B" w:rsidRPr="00C84E73">
        <w:rPr>
          <w:lang w:val="en-US"/>
        </w:rPr>
        <w:t xml:space="preserve"> </w:t>
      </w:r>
      <w:r w:rsidRPr="00C84E73">
        <w:rPr>
          <w:lang w:val="en-US"/>
        </w:rPr>
        <w:t>signaling</w:t>
      </w:r>
      <w:r w:rsidR="00F0374B" w:rsidRPr="00C84E73">
        <w:rPr>
          <w:lang w:val="en-US"/>
        </w:rPr>
        <w:t xml:space="preserve"> </w:t>
      </w:r>
      <w:r w:rsidRPr="00C84E73">
        <w:rPr>
          <w:lang w:val="en-US"/>
        </w:rPr>
        <w:t>device</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ctuated</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traveling</w:t>
      </w:r>
      <w:r w:rsidR="00F0374B" w:rsidRPr="00C84E73">
        <w:rPr>
          <w:lang w:val="en-US"/>
        </w:rPr>
        <w:t xml:space="preserve"> </w:t>
      </w:r>
      <w:r w:rsidRPr="00C84E73">
        <w:rPr>
          <w:lang w:val="en-US"/>
        </w:rPr>
        <w:t>withou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ignalpers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termittently</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travel.</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mov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signal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p>
    <w:p w14:paraId="7EE8A1E1" w14:textId="3FEE59EB" w:rsidR="00F0374B" w:rsidRPr="00C84E73" w:rsidRDefault="00A81351" w:rsidP="008E55C2">
      <w:pPr>
        <w:pStyle w:val="Heading3"/>
      </w:pPr>
      <w:r w:rsidRPr="00C84E73">
        <w:t>Stop</w:t>
      </w:r>
      <w:r w:rsidR="00F0374B" w:rsidRPr="00C84E73">
        <w:t xml:space="preserve"> </w:t>
      </w:r>
      <w:r w:rsidRPr="00C84E73">
        <w:t>1</w:t>
      </w:r>
      <w:r w:rsidR="00F0374B" w:rsidRPr="00C84E73">
        <w:t xml:space="preserve"> </w:t>
      </w:r>
      <w:r w:rsidRPr="00C84E73">
        <w:t>audible</w:t>
      </w:r>
      <w:r w:rsidR="00F0374B" w:rsidRPr="00C84E73">
        <w:t xml:space="preserve"> </w:t>
      </w:r>
      <w:r w:rsidR="007D14B4" w:rsidRPr="00C84E73">
        <w:t>signal.</w:t>
      </w:r>
    </w:p>
    <w:p w14:paraId="3D973D42" w14:textId="373B7B8B" w:rsidR="008025D8" w:rsidRPr="00C84E73" w:rsidRDefault="00A81351" w:rsidP="008E55C2">
      <w:pPr>
        <w:pStyle w:val="Heading3"/>
        <w:rPr>
          <w:b/>
        </w:rPr>
      </w:pPr>
      <w:r w:rsidRPr="00C84E73">
        <w:t>Go</w:t>
      </w:r>
      <w:r w:rsidR="00F0374B" w:rsidRPr="00C84E73">
        <w:t xml:space="preserve"> </w:t>
      </w:r>
      <w:r w:rsidRPr="00C84E73">
        <w:t>ahead,</w:t>
      </w:r>
      <w:r w:rsidR="00F0374B" w:rsidRPr="00C84E73">
        <w:t xml:space="preserve"> </w:t>
      </w:r>
      <w:r w:rsidRPr="00C84E73">
        <w:t>2</w:t>
      </w:r>
      <w:r w:rsidR="00F0374B" w:rsidRPr="00C84E73">
        <w:t xml:space="preserve"> </w:t>
      </w:r>
      <w:r w:rsidRPr="00C84E73">
        <w:t>audible</w:t>
      </w:r>
      <w:r w:rsidR="00F0374B" w:rsidRPr="00C84E73">
        <w:t xml:space="preserve"> </w:t>
      </w:r>
      <w:r w:rsidR="007D14B4" w:rsidRPr="00C84E73">
        <w:t>signals.</w:t>
      </w:r>
    </w:p>
    <w:p w14:paraId="6E15E504" w14:textId="7FFF4CB3" w:rsidR="008025D8" w:rsidRPr="00C84E73" w:rsidRDefault="00A81351" w:rsidP="008E55C2">
      <w:pPr>
        <w:pStyle w:val="Heading3"/>
        <w:rPr>
          <w:b/>
        </w:rPr>
      </w:pPr>
      <w:r w:rsidRPr="00C84E73">
        <w:t>Back</w:t>
      </w:r>
      <w:r w:rsidR="00F0374B" w:rsidRPr="00C84E73">
        <w:t xml:space="preserve"> </w:t>
      </w:r>
      <w:r w:rsidRPr="00C84E73">
        <w:t>up,</w:t>
      </w:r>
      <w:r w:rsidR="00F0374B" w:rsidRPr="00C84E73">
        <w:t xml:space="preserve"> </w:t>
      </w:r>
      <w:r w:rsidRPr="00C84E73">
        <w:t>3</w:t>
      </w:r>
      <w:r w:rsidR="00F0374B" w:rsidRPr="00C84E73">
        <w:t xml:space="preserve"> </w:t>
      </w:r>
      <w:r w:rsidRPr="00C84E73">
        <w:t>audible</w:t>
      </w:r>
      <w:r w:rsidR="00F0374B" w:rsidRPr="00C84E73">
        <w:t xml:space="preserve"> </w:t>
      </w:r>
      <w:r w:rsidRPr="00C84E73">
        <w:t>signals</w:t>
      </w:r>
      <w:r w:rsidR="007D14B4">
        <w:t>.</w:t>
      </w:r>
    </w:p>
    <w:p w14:paraId="58FFB4B3" w14:textId="77777777" w:rsidR="00F0374B" w:rsidRPr="00C84E73" w:rsidRDefault="00A81351" w:rsidP="008E55C2">
      <w:pPr>
        <w:pStyle w:val="Heading2"/>
        <w:rPr>
          <w:lang w:val="en-US"/>
        </w:rPr>
      </w:pP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omeone</w:t>
      </w:r>
      <w:r w:rsidR="00F0374B" w:rsidRPr="00C84E73">
        <w:rPr>
          <w:lang w:val="en-US"/>
        </w:rPr>
        <w:t xml:space="preserve"> </w:t>
      </w:r>
      <w:r w:rsidRPr="00C84E73">
        <w:rPr>
          <w:lang w:val="en-US"/>
        </w:rPr>
        <w:t>especially</w:t>
      </w:r>
      <w:r w:rsidR="00F0374B" w:rsidRPr="00C84E73">
        <w:rPr>
          <w:lang w:val="en-US"/>
        </w:rPr>
        <w:t xml:space="preserve"> </w:t>
      </w:r>
      <w:r w:rsidRPr="00C84E73">
        <w:rPr>
          <w:lang w:val="en-US"/>
        </w:rPr>
        <w:t>designate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properly</w:t>
      </w:r>
      <w:r w:rsidR="00F0374B" w:rsidRPr="00C84E73">
        <w:rPr>
          <w:lang w:val="en-US"/>
        </w:rPr>
        <w:t xml:space="preserve"> </w:t>
      </w:r>
      <w:r w:rsidRPr="00C84E73">
        <w:rPr>
          <w:lang w:val="en-US"/>
        </w:rPr>
        <w:t>lubricate</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par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p>
    <w:p w14:paraId="64C426BE" w14:textId="77777777" w:rsidR="00F0374B" w:rsidRPr="00C84E73" w:rsidRDefault="00A81351" w:rsidP="008E55C2">
      <w:pPr>
        <w:pStyle w:val="Heading2"/>
        <w:rPr>
          <w:lang w:val="en-US"/>
        </w:rPr>
      </w:pPr>
      <w:r w:rsidRPr="00C84E73">
        <w:rPr>
          <w:lang w:val="en-US"/>
        </w:rPr>
        <w:t>When</w:t>
      </w:r>
      <w:r w:rsidR="00F0374B" w:rsidRPr="00C84E73">
        <w:rPr>
          <w:lang w:val="en-US"/>
        </w:rPr>
        <w:t xml:space="preserve"> </w:t>
      </w:r>
      <w:r w:rsidRPr="00C84E73">
        <w:rPr>
          <w:lang w:val="en-US"/>
        </w:rPr>
        <w:t>lower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proceed</w:t>
      </w:r>
      <w:r w:rsidR="00F0374B" w:rsidRPr="00C84E73">
        <w:rPr>
          <w:lang w:val="en-US"/>
        </w:rPr>
        <w:t xml:space="preserve"> </w:t>
      </w:r>
      <w:r w:rsidRPr="00C84E73">
        <w:rPr>
          <w:lang w:val="en-US"/>
        </w:rPr>
        <w:t>carefull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ke</w:t>
      </w:r>
      <w:r w:rsidR="00F0374B" w:rsidRPr="00C84E73">
        <w:rPr>
          <w:lang w:val="en-US"/>
        </w:rPr>
        <w:t xml:space="preserve"> </w:t>
      </w:r>
      <w:r w:rsidRPr="00C84E73">
        <w:rPr>
          <w:lang w:val="en-US"/>
        </w:rPr>
        <w:t>su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control.</w:t>
      </w:r>
    </w:p>
    <w:p w14:paraId="540F408E" w14:textId="77777777" w:rsidR="00F0374B" w:rsidRPr="00C84E73" w:rsidRDefault="00A81351" w:rsidP="008E55C2">
      <w:pPr>
        <w:pStyle w:val="Heading2"/>
        <w:rPr>
          <w:lang w:val="en-US"/>
        </w:rPr>
      </w:pPr>
      <w:r w:rsidRPr="00C84E73">
        <w:rPr>
          <w:lang w:val="en-US"/>
        </w:rPr>
        <w:t>When</w:t>
      </w:r>
      <w:r w:rsidR="00F0374B" w:rsidRPr="00C84E73">
        <w:rPr>
          <w:lang w:val="en-US"/>
        </w:rPr>
        <w:t xml:space="preserve"> </w:t>
      </w:r>
      <w:r w:rsidRPr="00C84E73">
        <w:rPr>
          <w:lang w:val="en-US"/>
        </w:rPr>
        <w:t>leav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ag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ab</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throw</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controller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FF</w:t>
      </w:r>
      <w:r w:rsidR="00F0374B" w:rsidRPr="00C84E73">
        <w:rPr>
          <w:lang w:val="en-US"/>
        </w:rPr>
        <w:t xml:space="preserve">” </w:t>
      </w:r>
      <w:r w:rsidRPr="00C84E73">
        <w:rPr>
          <w:lang w:val="en-US"/>
        </w:rPr>
        <w:t>posi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pe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in</w:t>
      </w:r>
      <w:r w:rsidR="00F0374B" w:rsidRPr="00C84E73">
        <w:rPr>
          <w:lang w:val="en-US"/>
        </w:rPr>
        <w:t xml:space="preserve"> </w:t>
      </w:r>
      <w:r w:rsidRPr="00C84E73">
        <w:rPr>
          <w:lang w:val="en-US"/>
        </w:rPr>
        <w:t>switch.</w:t>
      </w:r>
    </w:p>
    <w:p w14:paraId="682C7940" w14:textId="4A98DE72" w:rsidR="00F0374B" w:rsidRPr="00C84E73" w:rsidRDefault="00A81351" w:rsidP="008E55C2">
      <w:pPr>
        <w:pStyle w:val="Heading2"/>
        <w:rPr>
          <w:lang w:val="en-US"/>
        </w:rPr>
      </w:pPr>
      <w:r w:rsidRPr="00C84E73">
        <w:rPr>
          <w:lang w:val="en-US"/>
        </w:rPr>
        <w:t>Tools,</w:t>
      </w:r>
      <w:r w:rsidR="00F0374B" w:rsidRPr="00C84E73">
        <w:rPr>
          <w:lang w:val="en-US"/>
        </w:rPr>
        <w:t xml:space="preserve"> </w:t>
      </w:r>
      <w:r w:rsidRPr="00C84E73">
        <w:rPr>
          <w:lang w:val="en-US"/>
        </w:rPr>
        <w:t>oil</w:t>
      </w:r>
      <w:r w:rsidR="00F0374B" w:rsidRPr="00C84E73">
        <w:rPr>
          <w:lang w:val="en-US"/>
        </w:rPr>
        <w:t xml:space="preserve"> </w:t>
      </w:r>
      <w:r w:rsidRPr="00C84E73">
        <w:rPr>
          <w:lang w:val="en-US"/>
        </w:rPr>
        <w:t>cans,</w:t>
      </w:r>
      <w:r w:rsidR="00F0374B" w:rsidRPr="00C84E73">
        <w:rPr>
          <w:lang w:val="en-US"/>
        </w:rPr>
        <w:t xml:space="preserve"> </w:t>
      </w:r>
      <w:r w:rsidRPr="00C84E73">
        <w:rPr>
          <w:lang w:val="en-US"/>
        </w:rPr>
        <w:t>waste,</w:t>
      </w:r>
      <w:r w:rsidR="00F0374B" w:rsidRPr="00C84E73">
        <w:rPr>
          <w:lang w:val="en-US"/>
        </w:rPr>
        <w:t xml:space="preserve"> </w:t>
      </w:r>
      <w:r w:rsidRPr="00C84E73">
        <w:rPr>
          <w:lang w:val="en-US"/>
        </w:rPr>
        <w:t>extra</w:t>
      </w:r>
      <w:r w:rsidR="00F0374B" w:rsidRPr="00C84E73">
        <w:rPr>
          <w:lang w:val="en-US"/>
        </w:rPr>
        <w:t xml:space="preserve"> </w:t>
      </w:r>
      <w:r w:rsidRPr="00C84E73">
        <w:rPr>
          <w:lang w:val="en-US"/>
        </w:rPr>
        <w:t>fus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necessary</w:t>
      </w:r>
      <w:r w:rsidR="00F0374B" w:rsidRPr="00C84E73">
        <w:rPr>
          <w:lang w:val="en-US"/>
        </w:rPr>
        <w:t xml:space="preserve"> </w:t>
      </w:r>
      <w:r w:rsidRPr="00C84E73">
        <w:rPr>
          <w:lang w:val="en-US"/>
        </w:rPr>
        <w:t>articl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tor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007D14B4" w:rsidRPr="00C84E73">
        <w:rPr>
          <w:lang w:val="en-US"/>
        </w:rPr>
        <w:t>toolbox</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007D14B4" w:rsidRPr="00C84E73">
        <w:rPr>
          <w:lang w:val="en-US"/>
        </w:rPr>
        <w:t>area an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er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lie</w:t>
      </w:r>
      <w:r w:rsidR="00F0374B" w:rsidRPr="00C84E73">
        <w:rPr>
          <w:lang w:val="en-US"/>
        </w:rPr>
        <w:t xml:space="preserve"> </w:t>
      </w:r>
      <w:r w:rsidRPr="00C84E73">
        <w:rPr>
          <w:lang w:val="en-US"/>
        </w:rPr>
        <w:t>loos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bou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ab.</w:t>
      </w:r>
    </w:p>
    <w:p w14:paraId="0D347B26" w14:textId="75F534F0" w:rsidR="00F0374B" w:rsidRPr="00C84E73" w:rsidRDefault="00A81351" w:rsidP="008E55C2">
      <w:pPr>
        <w:pStyle w:val="Heading2"/>
        <w:rPr>
          <w:lang w:val="en-US"/>
        </w:rPr>
      </w:pPr>
      <w:r w:rsidRPr="00C84E73">
        <w:rPr>
          <w:lang w:val="en-US"/>
        </w:rPr>
        <w:t>The</w:t>
      </w:r>
      <w:r w:rsidR="00F0374B" w:rsidRPr="00C84E73">
        <w:rPr>
          <w:lang w:val="en-US"/>
        </w:rPr>
        <w:t xml:space="preserve"> </w:t>
      </w:r>
      <w:r w:rsidRPr="00C84E73">
        <w:rPr>
          <w:lang w:val="en-US"/>
        </w:rPr>
        <w:t>Local</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Foreman</w:t>
      </w:r>
      <w:r w:rsidR="00F0374B" w:rsidRPr="00C84E73">
        <w:rPr>
          <w:i/>
          <w:lang w:val="en-US"/>
        </w:rPr>
        <w:t xml:space="preserve"> </w:t>
      </w:r>
      <w:r w:rsidRPr="00C84E73">
        <w:rPr>
          <w:lang w:val="en-US"/>
        </w:rPr>
        <w:t>will</w:t>
      </w:r>
      <w:r w:rsidR="00F0374B" w:rsidRPr="00C84E73">
        <w:rPr>
          <w:lang w:val="en-US"/>
        </w:rPr>
        <w:t xml:space="preserve"> </w:t>
      </w:r>
      <w:r w:rsidR="007D14B4"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operato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familiar</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ar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extinguishers</w:t>
      </w:r>
      <w:r w:rsidR="00F0374B" w:rsidRPr="00C84E73">
        <w:rPr>
          <w:lang w:val="en-US"/>
        </w:rPr>
        <w:t xml:space="preserve"> </w:t>
      </w:r>
      <w:r w:rsidRPr="00C84E73">
        <w:rPr>
          <w:lang w:val="en-US"/>
        </w:rPr>
        <w:t>provided.</w:t>
      </w:r>
    </w:p>
    <w:p w14:paraId="31650DB0" w14:textId="77777777" w:rsidR="00F0374B" w:rsidRPr="00C84E73" w:rsidRDefault="00A81351" w:rsidP="008E55C2">
      <w:pPr>
        <w:pStyle w:val="Heading2"/>
        <w:rPr>
          <w:lang w:val="en-US"/>
        </w:rPr>
      </w:pPr>
      <w:r w:rsidRPr="00C84E73">
        <w:rPr>
          <w:lang w:val="en-US"/>
        </w:rPr>
        <w:t>A</w:t>
      </w:r>
      <w:r w:rsidR="00F0374B" w:rsidRPr="00C84E73">
        <w:rPr>
          <w:lang w:val="en-US"/>
        </w:rPr>
        <w:t xml:space="preserve"> </w:t>
      </w:r>
      <w:r w:rsidRPr="00C84E73">
        <w:rPr>
          <w:lang w:val="en-US"/>
        </w:rPr>
        <w:t>legible</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rating</w:t>
      </w:r>
      <w:r w:rsidR="00F0374B" w:rsidRPr="00C84E73">
        <w:rPr>
          <w:lang w:val="en-US"/>
        </w:rPr>
        <w:t xml:space="preserve"> </w:t>
      </w:r>
      <w:r w:rsidRPr="00C84E73">
        <w:rPr>
          <w:lang w:val="en-US"/>
        </w:rPr>
        <w:t>char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station</w:t>
      </w:r>
      <w:r w:rsidR="00F0374B" w:rsidRPr="00C84E73">
        <w:rPr>
          <w:lang w:val="en-US"/>
        </w:rPr>
        <w:t xml:space="preserve"> </w:t>
      </w:r>
      <w:r w:rsidRPr="00C84E73">
        <w:rPr>
          <w:lang w:val="en-US"/>
        </w:rPr>
        <w:t>showing</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less</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informatio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cranes:</w:t>
      </w:r>
    </w:p>
    <w:p w14:paraId="0CCAEB36" w14:textId="77777777" w:rsidR="00F0374B" w:rsidRPr="00C84E73" w:rsidRDefault="00A81351" w:rsidP="008E55C2">
      <w:pPr>
        <w:pStyle w:val="Heading3"/>
      </w:pPr>
      <w:r w:rsidRPr="00C84E73">
        <w:t>Load</w:t>
      </w:r>
      <w:r w:rsidR="00F0374B" w:rsidRPr="00C84E73">
        <w:t xml:space="preserve"> </w:t>
      </w:r>
      <w:r w:rsidRPr="00C84E73">
        <w:t>capacity</w:t>
      </w:r>
      <w:r w:rsidR="00F0374B" w:rsidRPr="00C84E73">
        <w:t xml:space="preserve"> </w:t>
      </w:r>
      <w:r w:rsidRPr="00C84E73">
        <w:t>relating</w:t>
      </w:r>
      <w:r w:rsidR="00F0374B" w:rsidRPr="00C84E73">
        <w:t xml:space="preserve"> </w:t>
      </w:r>
      <w:r w:rsidRPr="00C84E73">
        <w:t>to</w:t>
      </w:r>
      <w:r w:rsidR="00F0374B" w:rsidRPr="00C84E73">
        <w:t xml:space="preserve"> </w:t>
      </w:r>
      <w:r w:rsidRPr="00C84E73">
        <w:t>corresponding</w:t>
      </w:r>
      <w:r w:rsidR="00F0374B" w:rsidRPr="00C84E73">
        <w:t xml:space="preserve"> </w:t>
      </w:r>
      <w:r w:rsidRPr="00C84E73">
        <w:t>boom</w:t>
      </w:r>
      <w:r w:rsidR="00F0374B" w:rsidRPr="00C84E73">
        <w:t xml:space="preserve"> </w:t>
      </w:r>
      <w:r w:rsidRPr="00C84E73">
        <w:t>angles</w:t>
      </w:r>
      <w:r w:rsidR="00F0374B" w:rsidRPr="00C84E73">
        <w:t xml:space="preserve"> </w:t>
      </w:r>
      <w:r w:rsidRPr="00C84E73">
        <w:t>and</w:t>
      </w:r>
      <w:r w:rsidR="00F0374B" w:rsidRPr="00C84E73">
        <w:t xml:space="preserve"> </w:t>
      </w:r>
      <w:r w:rsidRPr="00C84E73">
        <w:t>operating</w:t>
      </w:r>
      <w:r w:rsidR="00F0374B" w:rsidRPr="00C84E73">
        <w:t xml:space="preserve"> </w:t>
      </w:r>
      <w:r w:rsidRPr="00C84E73">
        <w:t>radii</w:t>
      </w:r>
      <w:r w:rsidR="00F0374B" w:rsidRPr="00C84E73">
        <w:t xml:space="preserve"> </w:t>
      </w:r>
      <w:r w:rsidRPr="00C84E73">
        <w:t>for</w:t>
      </w:r>
      <w:r w:rsidR="00F0374B" w:rsidRPr="00C84E73">
        <w:t xml:space="preserve"> </w:t>
      </w:r>
      <w:r w:rsidRPr="00C84E73">
        <w:t>all</w:t>
      </w:r>
      <w:r w:rsidR="00F0374B" w:rsidRPr="00C84E73">
        <w:t xml:space="preserve"> </w:t>
      </w:r>
      <w:r w:rsidRPr="00C84E73">
        <w:t>boom</w:t>
      </w:r>
      <w:r w:rsidR="00F0374B" w:rsidRPr="00C84E73">
        <w:t xml:space="preserve"> </w:t>
      </w:r>
      <w:r w:rsidRPr="00C84E73">
        <w:t>lengths,</w:t>
      </w:r>
      <w:r w:rsidR="00F0374B" w:rsidRPr="00C84E73">
        <w:t xml:space="preserve"> </w:t>
      </w:r>
      <w:r w:rsidRPr="00C84E73">
        <w:t>jib</w:t>
      </w:r>
      <w:r w:rsidR="00F0374B" w:rsidRPr="00C84E73">
        <w:t xml:space="preserve"> </w:t>
      </w:r>
      <w:r w:rsidRPr="00C84E73">
        <w:t>lengths,</w:t>
      </w:r>
      <w:r w:rsidR="00F0374B" w:rsidRPr="00C84E73">
        <w:t xml:space="preserve"> </w:t>
      </w:r>
      <w:r w:rsidRPr="00C84E73">
        <w:t>and</w:t>
      </w:r>
      <w:r w:rsidR="00F0374B" w:rsidRPr="00C84E73">
        <w:t xml:space="preserve"> </w:t>
      </w:r>
      <w:r w:rsidRPr="00C84E73">
        <w:t>angles.</w:t>
      </w:r>
      <w:r w:rsidR="00F0374B" w:rsidRPr="00C84E73">
        <w:t xml:space="preserve"> </w:t>
      </w:r>
      <w:r w:rsidRPr="00C84E73">
        <w:t>Where</w:t>
      </w:r>
      <w:r w:rsidR="00F0374B" w:rsidRPr="00C84E73">
        <w:t xml:space="preserve"> </w:t>
      </w:r>
      <w:r w:rsidRPr="00C84E73">
        <w:t>optional</w:t>
      </w:r>
      <w:r w:rsidR="00F0374B" w:rsidRPr="00C84E73">
        <w:t xml:space="preserve"> </w:t>
      </w:r>
      <w:r w:rsidRPr="00C84E73">
        <w:t>equipment,</w:t>
      </w:r>
      <w:r w:rsidR="00F0374B" w:rsidRPr="00C84E73">
        <w:t xml:space="preserve"> </w:t>
      </w:r>
      <w:r w:rsidRPr="00C84E73">
        <w:t>such</w:t>
      </w:r>
      <w:r w:rsidR="00F0374B" w:rsidRPr="00C84E73">
        <w:t xml:space="preserve"> </w:t>
      </w:r>
      <w:r w:rsidRPr="00C84E73">
        <w:t>as</w:t>
      </w:r>
      <w:r w:rsidR="00F0374B" w:rsidRPr="00C84E73">
        <w:t xml:space="preserve"> </w:t>
      </w:r>
      <w:r w:rsidRPr="00C84E73">
        <w:t>outriggers</w:t>
      </w:r>
      <w:r w:rsidR="00F0374B" w:rsidRPr="00C84E73">
        <w:t xml:space="preserve"> </w:t>
      </w:r>
      <w:r w:rsidRPr="00C84E73">
        <w:t>or</w:t>
      </w:r>
      <w:r w:rsidR="00F0374B" w:rsidRPr="00C84E73">
        <w:t xml:space="preserve"> </w:t>
      </w:r>
      <w:r w:rsidRPr="00C84E73">
        <w:t>extra</w:t>
      </w:r>
      <w:r w:rsidR="00F0374B" w:rsidRPr="00C84E73">
        <w:t xml:space="preserve"> </w:t>
      </w:r>
      <w:r w:rsidRPr="00C84E73">
        <w:t>counterweights</w:t>
      </w:r>
      <w:r w:rsidR="00F0374B" w:rsidRPr="00C84E73">
        <w:t xml:space="preserve"> </w:t>
      </w:r>
      <w:r w:rsidRPr="00C84E73">
        <w:t>is</w:t>
      </w:r>
      <w:r w:rsidR="00F0374B" w:rsidRPr="00C84E73">
        <w:t xml:space="preserve"> </w:t>
      </w:r>
      <w:r w:rsidRPr="00C84E73">
        <w:t>provided</w:t>
      </w:r>
      <w:r w:rsidR="00F0374B" w:rsidRPr="00C84E73">
        <w:t xml:space="preserve"> </w:t>
      </w:r>
      <w:r w:rsidRPr="00C84E73">
        <w:t>by</w:t>
      </w:r>
      <w:r w:rsidR="00F0374B" w:rsidRPr="00C84E73">
        <w:t xml:space="preserve"> </w:t>
      </w:r>
      <w:r w:rsidRPr="00C84E73">
        <w:t>the</w:t>
      </w:r>
      <w:r w:rsidR="00F0374B" w:rsidRPr="00C84E73">
        <w:t xml:space="preserve"> </w:t>
      </w:r>
      <w:r w:rsidRPr="00C84E73">
        <w:t>manufacturer,</w:t>
      </w:r>
      <w:r w:rsidR="00F0374B" w:rsidRPr="00C84E73">
        <w:t xml:space="preserve"> </w:t>
      </w:r>
      <w:r w:rsidRPr="00C84E73">
        <w:t>alternate</w:t>
      </w:r>
      <w:r w:rsidR="00F0374B" w:rsidRPr="00C84E73">
        <w:t xml:space="preserve"> </w:t>
      </w:r>
      <w:r w:rsidRPr="00C84E73">
        <w:t>ratings</w:t>
      </w:r>
      <w:r w:rsidR="00F0374B" w:rsidRPr="00C84E73">
        <w:t xml:space="preserve"> </w:t>
      </w:r>
      <w:r w:rsidRPr="00C84E73">
        <w:t>will</w:t>
      </w:r>
      <w:r w:rsidR="00F0374B" w:rsidRPr="00C84E73">
        <w:t xml:space="preserve"> </w:t>
      </w:r>
      <w:r w:rsidRPr="00C84E73">
        <w:t>be</w:t>
      </w:r>
      <w:r w:rsidR="00F0374B" w:rsidRPr="00C84E73">
        <w:t xml:space="preserve"> </w:t>
      </w:r>
      <w:r w:rsidRPr="00C84E73">
        <w:t>provided</w:t>
      </w:r>
      <w:r w:rsidR="00F0374B" w:rsidRPr="00C84E73">
        <w:t xml:space="preserve"> </w:t>
      </w:r>
      <w:r w:rsidRPr="00C84E73">
        <w:t>in</w:t>
      </w:r>
      <w:r w:rsidR="00F0374B" w:rsidRPr="00C84E73">
        <w:t xml:space="preserve"> </w:t>
      </w:r>
      <w:r w:rsidRPr="00C84E73">
        <w:t>addition.</w:t>
      </w:r>
    </w:p>
    <w:p w14:paraId="5FAE3B06" w14:textId="77777777" w:rsidR="00F0374B" w:rsidRPr="00C84E73" w:rsidRDefault="00A81351" w:rsidP="008E55C2">
      <w:pPr>
        <w:pStyle w:val="Heading3"/>
      </w:pPr>
      <w:r w:rsidRPr="00C84E73">
        <w:t>Where</w:t>
      </w:r>
      <w:r w:rsidR="00F0374B" w:rsidRPr="00C84E73">
        <w:t xml:space="preserve"> </w:t>
      </w:r>
      <w:r w:rsidRPr="00C84E73">
        <w:t>structural</w:t>
      </w:r>
      <w:r w:rsidR="00F0374B" w:rsidRPr="00C84E73">
        <w:t xml:space="preserve"> </w:t>
      </w:r>
      <w:r w:rsidRPr="00C84E73">
        <w:t>competence</w:t>
      </w:r>
      <w:r w:rsidR="00F0374B" w:rsidRPr="00C84E73">
        <w:t xml:space="preserve"> </w:t>
      </w:r>
      <w:r w:rsidRPr="00C84E73">
        <w:t>limits</w:t>
      </w:r>
      <w:r w:rsidR="00F0374B" w:rsidRPr="00C84E73">
        <w:t xml:space="preserve"> </w:t>
      </w:r>
      <w:r w:rsidRPr="00C84E73">
        <w:t>the</w:t>
      </w:r>
      <w:r w:rsidR="00F0374B" w:rsidRPr="00C84E73">
        <w:t xml:space="preserve"> </w:t>
      </w:r>
      <w:r w:rsidRPr="00C84E73">
        <w:t>ratings,</w:t>
      </w:r>
      <w:r w:rsidR="00F0374B" w:rsidRPr="00C84E73">
        <w:t xml:space="preserve"> </w:t>
      </w:r>
      <w:r w:rsidRPr="00C84E73">
        <w:t>such</w:t>
      </w:r>
      <w:r w:rsidR="00F0374B" w:rsidRPr="00C84E73">
        <w:t xml:space="preserve"> </w:t>
      </w:r>
      <w:r w:rsidRPr="00C84E73">
        <w:t>information</w:t>
      </w:r>
      <w:r w:rsidR="00F0374B" w:rsidRPr="00C84E73">
        <w:t xml:space="preserve"> </w:t>
      </w:r>
      <w:r w:rsidRPr="00C84E73">
        <w:t>will</w:t>
      </w:r>
      <w:r w:rsidR="00F0374B" w:rsidRPr="00C84E73">
        <w:t xml:space="preserve"> </w:t>
      </w:r>
      <w:r w:rsidRPr="00C84E73">
        <w:t>be</w:t>
      </w:r>
      <w:r w:rsidR="00F0374B" w:rsidRPr="00C84E73">
        <w:t xml:space="preserve"> </w:t>
      </w:r>
      <w:r w:rsidRPr="00C84E73">
        <w:t>shown</w:t>
      </w:r>
      <w:r w:rsidR="00F0374B" w:rsidRPr="00C84E73">
        <w:t xml:space="preserve"> </w:t>
      </w:r>
      <w:r w:rsidRPr="00C84E73">
        <w:t>on</w:t>
      </w:r>
      <w:r w:rsidR="00F0374B" w:rsidRPr="00C84E73">
        <w:t xml:space="preserve"> </w:t>
      </w:r>
      <w:r w:rsidRPr="00C84E73">
        <w:t>the</w:t>
      </w:r>
      <w:r w:rsidR="00F0374B" w:rsidRPr="00C84E73">
        <w:t xml:space="preserve"> </w:t>
      </w:r>
      <w:r w:rsidRPr="00C84E73">
        <w:t>chart.</w:t>
      </w:r>
    </w:p>
    <w:p w14:paraId="3A1B4F2A" w14:textId="77777777" w:rsidR="008025D8" w:rsidRPr="00C84E73" w:rsidRDefault="00A81351" w:rsidP="008E55C2">
      <w:pPr>
        <w:pStyle w:val="Heading2"/>
        <w:rPr>
          <w:lang w:val="en-US"/>
        </w:rPr>
      </w:pPr>
      <w:r w:rsidRPr="00C84E73">
        <w:rPr>
          <w:lang w:val="en-US"/>
        </w:rPr>
        <w:t>When</w:t>
      </w:r>
      <w:r w:rsidR="00F0374B" w:rsidRPr="00C84E73">
        <w:rPr>
          <w:lang w:val="en-US"/>
        </w:rPr>
        <w:t xml:space="preserve"> </w:t>
      </w:r>
      <w:r w:rsidRPr="00C84E73">
        <w:rPr>
          <w:lang w:val="en-US"/>
        </w:rPr>
        <w:t>assembl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disassembl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mpet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qualified</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direc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utiliz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manufacturer</w:t>
      </w:r>
      <w:r w:rsidR="00F0374B" w:rsidRPr="00C84E73">
        <w:rPr>
          <w:lang w:val="en-US"/>
        </w:rPr>
        <w:t>’</w:t>
      </w:r>
      <w:r w:rsidRPr="00C84E73">
        <w:rPr>
          <w:lang w:val="en-US"/>
        </w:rPr>
        <w:t>s</w:t>
      </w:r>
      <w:r w:rsidR="00F0374B" w:rsidRPr="00C84E73">
        <w:rPr>
          <w:lang w:val="en-US"/>
        </w:rPr>
        <w:t xml:space="preserve"> </w:t>
      </w:r>
      <w:r w:rsidRPr="00C84E73">
        <w:rPr>
          <w:lang w:val="en-US"/>
        </w:rPr>
        <w:t>instructio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hibitions.</w:t>
      </w:r>
    </w:p>
    <w:p w14:paraId="44B8CD02" w14:textId="77777777" w:rsidR="00F0374B" w:rsidRPr="00C84E73" w:rsidRDefault="008E55C2" w:rsidP="008E55C2">
      <w:pPr>
        <w:pStyle w:val="Heading1"/>
        <w:rPr>
          <w:lang w:val="en-US"/>
        </w:rPr>
      </w:pPr>
      <w:r w:rsidRPr="00C84E73">
        <w:rPr>
          <w:lang w:val="en-US"/>
        </w:rPr>
        <w:t>ASSEMBLY AND DISABLING OF THE CRANE</w:t>
      </w:r>
    </w:p>
    <w:p w14:paraId="009D9BE6" w14:textId="77777777" w:rsidR="00F0374B" w:rsidRPr="00C84E73" w:rsidRDefault="00A81351" w:rsidP="008E55C2">
      <w:pPr>
        <w:pStyle w:val="Heading2"/>
        <w:rPr>
          <w:lang w:val="en-US"/>
        </w:rPr>
      </w:pP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esignated</w:t>
      </w:r>
      <w:r w:rsidR="00F0374B" w:rsidRPr="00C84E73">
        <w:rPr>
          <w:lang w:val="en-US"/>
        </w:rPr>
        <w:t xml:space="preserve"> </w:t>
      </w:r>
      <w:r w:rsidRPr="00C84E73">
        <w:rPr>
          <w:lang w:val="en-US"/>
        </w:rPr>
        <w:t>qualifi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etent</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uthority</w:t>
      </w:r>
      <w:r w:rsidR="00F0374B" w:rsidRPr="00C84E73">
        <w:rPr>
          <w:lang w:val="en-US"/>
        </w:rPr>
        <w:t xml:space="preserve"> </w:t>
      </w:r>
      <w:r w:rsidRPr="00C84E73">
        <w:rPr>
          <w:lang w:val="en-US"/>
        </w:rPr>
        <w:t>over</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assembly,</w:t>
      </w:r>
      <w:r w:rsidR="00F0374B" w:rsidRPr="00C84E73">
        <w:rPr>
          <w:lang w:val="en-US"/>
        </w:rPr>
        <w:t xml:space="preserve"> </w:t>
      </w:r>
      <w:r w:rsidRPr="00C84E73">
        <w:rPr>
          <w:lang w:val="en-US"/>
        </w:rPr>
        <w:t>disassembly</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oisting</w:t>
      </w:r>
      <w:r w:rsidR="00F0374B" w:rsidRPr="00C84E73">
        <w:rPr>
          <w:lang w:val="en-US"/>
        </w:rPr>
        <w:t xml:space="preserve"> </w:t>
      </w:r>
      <w:r w:rsidRPr="00C84E73">
        <w:rPr>
          <w:lang w:val="en-US"/>
        </w:rPr>
        <w:t>operations.</w:t>
      </w:r>
    </w:p>
    <w:p w14:paraId="397275AF" w14:textId="77777777" w:rsidR="008025D8" w:rsidRPr="00C84E73" w:rsidRDefault="00A81351" w:rsidP="008E55C2">
      <w:pPr>
        <w:pStyle w:val="Heading2"/>
        <w:rPr>
          <w:b/>
          <w:lang w:val="en-US"/>
        </w:rPr>
      </w:pPr>
      <w:r w:rsidRPr="00C84E73">
        <w:rPr>
          <w:lang w:val="en-US"/>
        </w:rPr>
        <w:lastRenderedPageBreak/>
        <w:t>Assembly/disassembly</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irect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il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ol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D</w:t>
      </w:r>
      <w:r w:rsidR="00F0374B" w:rsidRPr="00C84E73">
        <w:rPr>
          <w:lang w:val="en-US"/>
        </w:rPr>
        <w:t xml:space="preserve"> </w:t>
      </w:r>
      <w:r w:rsidRPr="00C84E73">
        <w:rPr>
          <w:lang w:val="en-US"/>
        </w:rPr>
        <w:t>director</w:t>
      </w:r>
      <w:r w:rsidR="00F0374B" w:rsidRPr="00C84E73">
        <w:rPr>
          <w:lang w:val="en-US"/>
        </w:rPr>
        <w:t>”</w:t>
      </w:r>
      <w:r w:rsidRPr="00C84E73">
        <w:rPr>
          <w:lang w:val="en-US"/>
        </w:rPr>
        <w:t>.</w:t>
      </w:r>
    </w:p>
    <w:p w14:paraId="77199E14" w14:textId="30A4A6A5" w:rsidR="00F0374B" w:rsidRPr="00C84E73" w:rsidRDefault="00A81351" w:rsidP="008E55C2">
      <w:pPr>
        <w:pStyle w:val="Heading2"/>
        <w:rPr>
          <w:lang w:val="en-US"/>
        </w:rPr>
      </w:pPr>
      <w:r w:rsidRPr="00C84E73">
        <w:rPr>
          <w:lang w:val="en-US"/>
        </w:rPr>
        <w:t>Where</w:t>
      </w:r>
      <w:r w:rsidR="00F0374B" w:rsidRPr="00C84E73">
        <w:rPr>
          <w:lang w:val="en-US"/>
        </w:rPr>
        <w:t xml:space="preserve"> </w:t>
      </w:r>
      <w:r w:rsidR="007D14B4" w:rsidRPr="00C84E73">
        <w:rPr>
          <w:lang w:val="en-US"/>
        </w:rPr>
        <w:t>al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assembly/disassembl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only</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mee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iteria</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both</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mpetent</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qualified</w:t>
      </w:r>
      <w:r w:rsidR="00F0374B" w:rsidRPr="00C84E73">
        <w:rPr>
          <w:lang w:val="en-US"/>
        </w:rPr>
        <w:t xml:space="preserve"> </w:t>
      </w:r>
      <w:r w:rsidRPr="00C84E73">
        <w:rPr>
          <w:lang w:val="en-US"/>
        </w:rPr>
        <w:t>person.</w:t>
      </w:r>
    </w:p>
    <w:p w14:paraId="2CD252F6" w14:textId="77777777" w:rsidR="00F0374B" w:rsidRPr="00C84E73" w:rsidRDefault="00A81351" w:rsidP="008E55C2">
      <w:pPr>
        <w:pStyle w:val="Heading2"/>
        <w:rPr>
          <w:lang w:val="en-US"/>
        </w:rPr>
      </w:pPr>
      <w:r w:rsidRPr="00C84E73">
        <w:rPr>
          <w:lang w:val="en-US"/>
        </w:rPr>
        <w:t>The</w:t>
      </w:r>
      <w:r w:rsidR="00F0374B" w:rsidRPr="00C84E73">
        <w:rPr>
          <w:lang w:val="en-US"/>
        </w:rPr>
        <w:t xml:space="preserve"> </w:t>
      </w:r>
      <w:r w:rsidRPr="00C84E73">
        <w:rPr>
          <w:lang w:val="en-US"/>
        </w:rPr>
        <w:t>A/D</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unders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pplicable</w:t>
      </w:r>
      <w:r w:rsidR="00F0374B" w:rsidRPr="00C84E73">
        <w:rPr>
          <w:lang w:val="en-US"/>
        </w:rPr>
        <w:t xml:space="preserve"> </w:t>
      </w:r>
      <w:r w:rsidRPr="00C84E73">
        <w:rPr>
          <w:lang w:val="en-US"/>
        </w:rPr>
        <w:t>assembly/disassembly</w:t>
      </w:r>
      <w:r w:rsidR="00F0374B" w:rsidRPr="00C84E73">
        <w:rPr>
          <w:lang w:val="en-US"/>
        </w:rPr>
        <w:t xml:space="preserve"> </w:t>
      </w:r>
      <w:r w:rsidRPr="00C84E73">
        <w:rPr>
          <w:lang w:val="en-US"/>
        </w:rPr>
        <w:t>procedures.</w:t>
      </w:r>
    </w:p>
    <w:p w14:paraId="1BC57E36" w14:textId="77777777" w:rsidR="008025D8" w:rsidRPr="00C84E73" w:rsidRDefault="00A81351" w:rsidP="008E55C2">
      <w:pPr>
        <w:pStyle w:val="Heading2"/>
        <w:rPr>
          <w:b/>
          <w:lang w:val="en-US"/>
        </w:rPr>
      </w:pPr>
      <w:r w:rsidRPr="00C84E73">
        <w:rPr>
          <w:lang w:val="en-US"/>
        </w:rPr>
        <w:t>The</w:t>
      </w:r>
      <w:r w:rsidR="00F0374B" w:rsidRPr="00C84E73">
        <w:rPr>
          <w:lang w:val="en-US"/>
        </w:rPr>
        <w:t xml:space="preserve"> </w:t>
      </w:r>
      <w:r w:rsidRPr="00C84E73">
        <w:rPr>
          <w:lang w:val="en-US"/>
        </w:rPr>
        <w:t>A/D</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review</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pplicable</w:t>
      </w:r>
      <w:r w:rsidR="00F0374B" w:rsidRPr="00C84E73">
        <w:rPr>
          <w:lang w:val="en-US"/>
        </w:rPr>
        <w:t xml:space="preserve"> </w:t>
      </w:r>
      <w:r w:rsidRPr="00C84E73">
        <w:rPr>
          <w:lang w:val="en-US"/>
        </w:rPr>
        <w:t>assembly/disassembly</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immediately</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mence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ssembly/disassembly</w:t>
      </w:r>
      <w:r w:rsidR="00F0374B" w:rsidRPr="00C84E73">
        <w:rPr>
          <w:lang w:val="en-US"/>
        </w:rPr>
        <w:t xml:space="preserve"> </w:t>
      </w:r>
      <w:r w:rsidRPr="00C84E73">
        <w:rPr>
          <w:lang w:val="en-US"/>
        </w:rPr>
        <w:t>unles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D</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understand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applied</w:t>
      </w:r>
      <w:r w:rsidR="00F0374B" w:rsidRPr="00C84E73">
        <w:rPr>
          <w:lang w:val="en-US"/>
        </w:rPr>
        <w:t xml:space="preserve"> </w:t>
      </w:r>
      <w:r w:rsidRPr="00C84E73">
        <w:rPr>
          <w:lang w:val="en-US"/>
        </w:rPr>
        <w:t>them</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ame</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figu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accessories,</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any).</w:t>
      </w:r>
    </w:p>
    <w:p w14:paraId="0287A51A" w14:textId="77777777" w:rsidR="008025D8" w:rsidRPr="00C84E73" w:rsidRDefault="00A81351" w:rsidP="008E55C2">
      <w:pPr>
        <w:pStyle w:val="Heading2"/>
        <w:rPr>
          <w:b/>
          <w:lang w:val="en-US"/>
        </w:rPr>
      </w:pPr>
      <w:r w:rsidRPr="00C84E73">
        <w:rPr>
          <w:lang w:val="en-US"/>
        </w:rPr>
        <w:t>Before</w:t>
      </w:r>
      <w:r w:rsidR="00F0374B" w:rsidRPr="00C84E73">
        <w:rPr>
          <w:lang w:val="en-US"/>
        </w:rPr>
        <w:t xml:space="preserve"> </w:t>
      </w:r>
      <w:r w:rsidRPr="00C84E73">
        <w:rPr>
          <w:lang w:val="en-US"/>
        </w:rPr>
        <w:t>commencing</w:t>
      </w:r>
      <w:r w:rsidR="00F0374B" w:rsidRPr="00C84E73">
        <w:rPr>
          <w:lang w:val="en-US"/>
        </w:rPr>
        <w:t xml:space="preserve"> </w:t>
      </w:r>
      <w:r w:rsidRPr="00C84E73">
        <w:rPr>
          <w:lang w:val="en-US"/>
        </w:rPr>
        <w:t>assembly/disassembly</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D</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ew</w:t>
      </w:r>
      <w:r w:rsidR="00F0374B" w:rsidRPr="00C84E73">
        <w:rPr>
          <w:lang w:val="en-US"/>
        </w:rPr>
        <w:t xml:space="preserve"> </w:t>
      </w:r>
      <w:r w:rsidRPr="00C84E73">
        <w:rPr>
          <w:lang w:val="en-US"/>
        </w:rPr>
        <w:t>members</w:t>
      </w:r>
      <w:r w:rsidR="00F0374B" w:rsidRPr="00C84E73">
        <w:rPr>
          <w:lang w:val="en-US"/>
        </w:rPr>
        <w:t xml:space="preserve"> </w:t>
      </w:r>
      <w:r w:rsidRPr="00C84E73">
        <w:rPr>
          <w:lang w:val="en-US"/>
        </w:rPr>
        <w:t>understand</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p>
    <w:p w14:paraId="28D594DD" w14:textId="77777777" w:rsidR="008025D8" w:rsidRPr="00C84E73" w:rsidRDefault="00A81351" w:rsidP="008E55C2">
      <w:pPr>
        <w:pStyle w:val="Heading3"/>
        <w:rPr>
          <w:b/>
        </w:rPr>
      </w:pPr>
      <w:r w:rsidRPr="00C84E73">
        <w:t>Their</w:t>
      </w:r>
      <w:r w:rsidR="00F0374B" w:rsidRPr="00C84E73">
        <w:t xml:space="preserve"> </w:t>
      </w:r>
      <w:r w:rsidRPr="00C84E73">
        <w:t>tasks</w:t>
      </w:r>
    </w:p>
    <w:p w14:paraId="24BCA187" w14:textId="3C56B63C" w:rsidR="008025D8" w:rsidRPr="00C84E73" w:rsidRDefault="00A81351" w:rsidP="008E55C2">
      <w:pPr>
        <w:pStyle w:val="Heading3"/>
        <w:rPr>
          <w:b/>
        </w:rPr>
      </w:pPr>
      <w:r w:rsidRPr="00C84E73">
        <w:t>The</w:t>
      </w:r>
      <w:r w:rsidR="00F0374B" w:rsidRPr="00C84E73">
        <w:t xml:space="preserve"> </w:t>
      </w:r>
      <w:r w:rsidRPr="00C84E73">
        <w:t>hazards</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their</w:t>
      </w:r>
      <w:r w:rsidR="00F0374B" w:rsidRPr="00C84E73">
        <w:t xml:space="preserve"> </w:t>
      </w:r>
      <w:r w:rsidR="007D14B4" w:rsidRPr="00C84E73">
        <w:t>tasks.</w:t>
      </w:r>
    </w:p>
    <w:p w14:paraId="738D8E35" w14:textId="56EECC74" w:rsidR="008025D8" w:rsidRPr="00C84E73" w:rsidRDefault="00A81351" w:rsidP="008E55C2">
      <w:pPr>
        <w:pStyle w:val="Heading3"/>
        <w:rPr>
          <w:b/>
        </w:rPr>
      </w:pPr>
      <w:r w:rsidRPr="00C84E73">
        <w:t>The</w:t>
      </w:r>
      <w:r w:rsidR="00F0374B" w:rsidRPr="00C84E73">
        <w:t xml:space="preserve"> </w:t>
      </w:r>
      <w:r w:rsidRPr="00C84E73">
        <w:t>hazardous</w:t>
      </w:r>
      <w:r w:rsidR="00F0374B" w:rsidRPr="00C84E73">
        <w:t xml:space="preserve"> </w:t>
      </w:r>
      <w:r w:rsidRPr="00C84E73">
        <w:t>positions/locations</w:t>
      </w:r>
      <w:r w:rsidR="00F0374B" w:rsidRPr="00C84E73">
        <w:t xml:space="preserve"> </w:t>
      </w:r>
      <w:r w:rsidRPr="00C84E73">
        <w:t>that</w:t>
      </w:r>
      <w:r w:rsidR="00F0374B" w:rsidRPr="00C84E73">
        <w:t xml:space="preserve"> </w:t>
      </w:r>
      <w:r w:rsidRPr="00C84E73">
        <w:t>they</w:t>
      </w:r>
      <w:r w:rsidR="00F0374B" w:rsidRPr="00C84E73">
        <w:t xml:space="preserve"> </w:t>
      </w:r>
      <w:r w:rsidRPr="00C84E73">
        <w:t>need</w:t>
      </w:r>
      <w:r w:rsidR="00F0374B" w:rsidRPr="00C84E73">
        <w:t xml:space="preserve"> </w:t>
      </w:r>
      <w:r w:rsidRPr="00C84E73">
        <w:t>to</w:t>
      </w:r>
      <w:r w:rsidR="00F0374B" w:rsidRPr="00C84E73">
        <w:t xml:space="preserve"> </w:t>
      </w:r>
      <w:r w:rsidR="007D14B4" w:rsidRPr="00C84E73">
        <w:t>avoid.</w:t>
      </w:r>
    </w:p>
    <w:p w14:paraId="1895831D" w14:textId="77777777" w:rsidR="00F0374B" w:rsidRPr="00C84E73" w:rsidRDefault="00A81351" w:rsidP="008E55C2">
      <w:pPr>
        <w:pStyle w:val="Heading2"/>
        <w:rPr>
          <w:lang w:val="en-US"/>
        </w:rPr>
      </w:pPr>
      <w:r w:rsidRPr="00C84E73">
        <w:rPr>
          <w:lang w:val="en-US"/>
        </w:rPr>
        <w:t>Befor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ew</w:t>
      </w:r>
      <w:r w:rsidR="00F0374B" w:rsidRPr="00C84E73">
        <w:rPr>
          <w:lang w:val="en-US"/>
        </w:rPr>
        <w:t xml:space="preserve"> </w:t>
      </w:r>
      <w:r w:rsidRPr="00C84E73">
        <w:rPr>
          <w:lang w:val="en-US"/>
        </w:rPr>
        <w:t>member</w:t>
      </w:r>
      <w:r w:rsidR="00F0374B" w:rsidRPr="00C84E73">
        <w:rPr>
          <w:lang w:val="en-US"/>
        </w:rPr>
        <w:t xml:space="preserve"> </w:t>
      </w:r>
      <w:r w:rsidRPr="00C84E73">
        <w:rPr>
          <w:lang w:val="en-US"/>
        </w:rPr>
        <w:t>go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view</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either</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nea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ew</w:t>
      </w:r>
      <w:r w:rsidR="00F0374B" w:rsidRPr="00C84E73">
        <w:rPr>
          <w:lang w:val="en-US"/>
        </w:rPr>
        <w:t xml:space="preserve"> </w:t>
      </w:r>
      <w:r w:rsidRPr="00C84E73">
        <w:rPr>
          <w:lang w:val="en-US"/>
        </w:rPr>
        <w:t>member</w:t>
      </w:r>
      <w:r w:rsidR="00F0374B" w:rsidRPr="00C84E73">
        <w:rPr>
          <w:lang w:val="en-US"/>
        </w:rPr>
        <w:t xml:space="preserve"> </w:t>
      </w:r>
      <w:r w:rsidRPr="00C84E73">
        <w:rPr>
          <w:lang w:val="en-US"/>
        </w:rPr>
        <w:t>c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jur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move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ew</w:t>
      </w:r>
      <w:r w:rsidR="00F0374B" w:rsidRPr="00C84E73">
        <w:rPr>
          <w:lang w:val="en-US"/>
        </w:rPr>
        <w:t xml:space="preserve"> </w:t>
      </w:r>
      <w:r w:rsidRPr="00C84E73">
        <w:rPr>
          <w:lang w:val="en-US"/>
        </w:rPr>
        <w:t>member</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infor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he/sh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go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location.</w:t>
      </w:r>
    </w:p>
    <w:p w14:paraId="3AD3ACC1" w14:textId="77777777" w:rsidR="008025D8" w:rsidRPr="00C84E73" w:rsidRDefault="00A81351" w:rsidP="008E55C2">
      <w:pPr>
        <w:pStyle w:val="Heading2"/>
        <w:rPr>
          <w:b/>
          <w:lang w:val="en-US"/>
        </w:rPr>
      </w:pPr>
      <w:r w:rsidRPr="00C84E73">
        <w:rPr>
          <w:lang w:val="en-US"/>
        </w:rPr>
        <w:t>Whe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know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ew</w:t>
      </w:r>
      <w:r w:rsidR="00F0374B" w:rsidRPr="00C84E73">
        <w:rPr>
          <w:lang w:val="en-US"/>
        </w:rPr>
        <w:t xml:space="preserve"> </w:t>
      </w:r>
      <w:r w:rsidRPr="00C84E73">
        <w:rPr>
          <w:lang w:val="en-US"/>
        </w:rPr>
        <w:t>member</w:t>
      </w:r>
      <w:r w:rsidR="00F0374B" w:rsidRPr="00C84E73">
        <w:rPr>
          <w:lang w:val="en-US"/>
        </w:rPr>
        <w:t xml:space="preserve"> </w:t>
      </w:r>
      <w:r w:rsidRPr="00C84E73">
        <w:rPr>
          <w:lang w:val="en-US"/>
        </w:rPr>
        <w:t>w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view</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move</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par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unti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nform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ccord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re-arranged</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ew</w:t>
      </w:r>
      <w:r w:rsidR="00F0374B" w:rsidRPr="00C84E73">
        <w:rPr>
          <w:lang w:val="en-US"/>
        </w:rPr>
        <w:t xml:space="preserve"> </w:t>
      </w:r>
      <w:r w:rsidRPr="00C84E73">
        <w:rPr>
          <w:lang w:val="en-US"/>
        </w:rPr>
        <w:t>membe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position.</w:t>
      </w:r>
    </w:p>
    <w:p w14:paraId="65972AF3" w14:textId="77777777" w:rsidR="008025D8" w:rsidRPr="00C84E73" w:rsidRDefault="00A81351" w:rsidP="008E55C2">
      <w:pPr>
        <w:pStyle w:val="Heading2"/>
        <w:rPr>
          <w:b/>
          <w:lang w:val="en-US"/>
        </w:rPr>
      </w:pPr>
      <w:r w:rsidRPr="00C84E73">
        <w:rPr>
          <w:lang w:val="en-US"/>
        </w:rPr>
        <w:t>When</w:t>
      </w:r>
      <w:r w:rsidR="00F0374B" w:rsidRPr="00C84E73">
        <w:rPr>
          <w:lang w:val="en-US"/>
        </w:rPr>
        <w:t xml:space="preserve"> </w:t>
      </w:r>
      <w:r w:rsidRPr="00C84E73">
        <w:rPr>
          <w:lang w:val="en-US"/>
        </w:rPr>
        <w:t>pin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imilar</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removed,</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oom,</w:t>
      </w:r>
      <w:r w:rsidR="00F0374B" w:rsidRPr="00C84E73">
        <w:rPr>
          <w:lang w:val="en-US"/>
        </w:rPr>
        <w:t xml:space="preserve"> </w:t>
      </w:r>
      <w:r w:rsidRPr="00C84E73">
        <w:rPr>
          <w:lang w:val="en-US"/>
        </w:rPr>
        <w:t>jib,</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components,</w:t>
      </w:r>
      <w:r w:rsidR="00F0374B" w:rsidRPr="00C84E73">
        <w:rPr>
          <w:lang w:val="en-US"/>
        </w:rPr>
        <w:t xml:space="preserve"> </w:t>
      </w:r>
      <w:r w:rsidRPr="00C84E73">
        <w:rPr>
          <w:lang w:val="en-US"/>
        </w:rPr>
        <w:t>except:</w:t>
      </w:r>
    </w:p>
    <w:p w14:paraId="73578703" w14:textId="77777777" w:rsidR="008025D8" w:rsidRPr="00C84E73" w:rsidRDefault="00A81351" w:rsidP="008E55C2">
      <w:pPr>
        <w:pStyle w:val="Heading2"/>
        <w:rPr>
          <w:b/>
          <w:lang w:val="en-US"/>
        </w:rPr>
      </w:pPr>
      <w:r w:rsidRPr="00C84E73">
        <w:rPr>
          <w:lang w:val="en-US"/>
        </w:rPr>
        <w:t>Whe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r</w:t>
      </w:r>
      <w:r w:rsidR="00F0374B" w:rsidRPr="00C84E73">
        <w:rPr>
          <w:lang w:val="en-US"/>
        </w:rPr>
        <w:t xml:space="preserve"> </w:t>
      </w:r>
      <w:r w:rsidRPr="00C84E73">
        <w:rPr>
          <w:lang w:val="en-US"/>
        </w:rPr>
        <w:t>demonstrat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constraints</w:t>
      </w:r>
      <w:r w:rsidR="00F0374B" w:rsidRPr="00C84E73">
        <w:rPr>
          <w:lang w:val="en-US"/>
        </w:rPr>
        <w:t xml:space="preserve"> </w:t>
      </w:r>
      <w:r w:rsidRPr="00C84E73">
        <w:rPr>
          <w:lang w:val="en-US"/>
        </w:rPr>
        <w:t>require</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oom,</w:t>
      </w:r>
      <w:r w:rsidR="00F0374B" w:rsidRPr="00C84E73">
        <w:rPr>
          <w:lang w:val="en-US"/>
        </w:rPr>
        <w:t xml:space="preserve"> </w:t>
      </w:r>
      <w:r w:rsidRPr="00C84E73">
        <w:rPr>
          <w:lang w:val="en-US"/>
        </w:rPr>
        <w:t>jib,</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component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pin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imilar</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remov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D</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implement</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minimiz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isk</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unintended</w:t>
      </w:r>
      <w:r w:rsidR="00F0374B" w:rsidRPr="00C84E73">
        <w:rPr>
          <w:lang w:val="en-US"/>
        </w:rPr>
        <w:t xml:space="preserve"> </w:t>
      </w:r>
      <w:r w:rsidRPr="00C84E73">
        <w:rPr>
          <w:lang w:val="en-US"/>
        </w:rPr>
        <w:t>dangerous</w:t>
      </w:r>
      <w:r w:rsidR="00F0374B" w:rsidRPr="00C84E73">
        <w:rPr>
          <w:lang w:val="en-US"/>
        </w:rPr>
        <w:t xml:space="preserve"> </w:t>
      </w:r>
      <w:r w:rsidRPr="00C84E73">
        <w:rPr>
          <w:lang w:val="en-US"/>
        </w:rPr>
        <w:t>move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inimiz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ur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xt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oom.</w:t>
      </w:r>
      <w:r w:rsidR="00F0374B" w:rsidRPr="00C84E73">
        <w:rPr>
          <w:lang w:val="en-US"/>
        </w:rPr>
        <w:t xml:space="preserve"> </w:t>
      </w:r>
      <w:r w:rsidRPr="00C84E73">
        <w:rPr>
          <w:lang w:val="en-US"/>
        </w:rPr>
        <w:t>(See</w:t>
      </w:r>
      <w:r w:rsidR="00F0374B" w:rsidRPr="00C84E73">
        <w:rPr>
          <w:lang w:val="en-US"/>
        </w:rPr>
        <w:t xml:space="preserve"> </w:t>
      </w:r>
      <w:r w:rsidRPr="00C84E73">
        <w:rPr>
          <w:lang w:val="en-US"/>
        </w:rPr>
        <w:t>Non-mandatory</w:t>
      </w:r>
      <w:r w:rsidR="00F0374B" w:rsidRPr="00C84E73">
        <w:rPr>
          <w:lang w:val="en-US"/>
        </w:rPr>
        <w:t xml:space="preserve"> </w:t>
      </w:r>
      <w:r w:rsidRPr="00C84E73">
        <w:rPr>
          <w:lang w:val="en-US"/>
        </w:rPr>
        <w:t>Appendix</w:t>
      </w:r>
      <w:r w:rsidR="00F0374B" w:rsidRPr="00C84E73">
        <w:rPr>
          <w:lang w:val="en-US"/>
        </w:rPr>
        <w:t xml:space="preserve"> </w:t>
      </w:r>
      <w:r w:rsidRPr="00C84E73">
        <w:rPr>
          <w:lang w:val="en-US"/>
        </w:rPr>
        <w:t>B</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subpar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xample.)</w:t>
      </w:r>
    </w:p>
    <w:p w14:paraId="7FE37D04" w14:textId="77777777" w:rsidR="008025D8" w:rsidRPr="00C84E73" w:rsidRDefault="00A81351" w:rsidP="008E55C2">
      <w:pPr>
        <w:pStyle w:val="Heading2"/>
        <w:rPr>
          <w:b/>
          <w:lang w:val="en-US"/>
        </w:rPr>
      </w:pPr>
      <w:r w:rsidRPr="00C84E73">
        <w:rPr>
          <w:lang w:val="en-US"/>
        </w:rPr>
        <w:t>During</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phas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ssembly/disassembly,</w:t>
      </w:r>
      <w:r w:rsidR="00F0374B" w:rsidRPr="00C84E73">
        <w:rPr>
          <w:lang w:val="en-US"/>
        </w:rPr>
        <w:t xml:space="preserve"> </w:t>
      </w:r>
      <w:r w:rsidRPr="00C84E73">
        <w:rPr>
          <w:lang w:val="en-US"/>
        </w:rPr>
        <w:t>rated</w:t>
      </w:r>
      <w:r w:rsidR="00F0374B" w:rsidRPr="00C84E73">
        <w:rPr>
          <w:lang w:val="en-US"/>
        </w:rPr>
        <w:t xml:space="preserve"> </w:t>
      </w:r>
      <w:r w:rsidRPr="00C84E73">
        <w:rPr>
          <w:lang w:val="en-US"/>
        </w:rPr>
        <w:t>capacity</w:t>
      </w:r>
      <w:r w:rsidR="00F0374B" w:rsidRPr="00C84E73">
        <w:rPr>
          <w:lang w:val="en-US"/>
        </w:rPr>
        <w:t xml:space="preserve"> </w:t>
      </w:r>
      <w:r w:rsidRPr="00C84E73">
        <w:rPr>
          <w:lang w:val="en-US"/>
        </w:rPr>
        <w:t>limit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loads</w:t>
      </w:r>
      <w:r w:rsidR="00F0374B" w:rsidRPr="00C84E73">
        <w:rPr>
          <w:lang w:val="en-US"/>
        </w:rPr>
        <w:t xml:space="preserve"> </w:t>
      </w:r>
      <w:r w:rsidRPr="00C84E73">
        <w:rPr>
          <w:lang w:val="en-US"/>
        </w:rPr>
        <w:t>impo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components</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rigging),</w:t>
      </w:r>
      <w:r w:rsidR="00F0374B" w:rsidRPr="00C84E73">
        <w:rPr>
          <w:lang w:val="en-US"/>
        </w:rPr>
        <w:t xml:space="preserve"> </w:t>
      </w:r>
      <w:r w:rsidRPr="00C84E73">
        <w:rPr>
          <w:lang w:val="en-US"/>
        </w:rPr>
        <w:t>lifting</w:t>
      </w:r>
      <w:r w:rsidR="00F0374B" w:rsidRPr="00C84E73">
        <w:rPr>
          <w:lang w:val="en-US"/>
        </w:rPr>
        <w:t xml:space="preserve"> </w:t>
      </w:r>
      <w:r w:rsidRPr="00C84E73">
        <w:rPr>
          <w:lang w:val="en-US"/>
        </w:rPr>
        <w:t>lug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ccessori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xceed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assembled/disassembled.</w:t>
      </w:r>
    </w:p>
    <w:p w14:paraId="553FF744" w14:textId="77777777" w:rsidR="008025D8" w:rsidRPr="00C84E73" w:rsidRDefault="00A81351" w:rsidP="008E55C2">
      <w:pPr>
        <w:pStyle w:val="Heading2"/>
        <w:rPr>
          <w:b/>
          <w:lang w:val="en-US"/>
        </w:rPr>
      </w:pPr>
      <w:r w:rsidRPr="00C84E73">
        <w:rPr>
          <w:lang w:val="en-US"/>
        </w:rPr>
        <w:t>The</w:t>
      </w:r>
      <w:r w:rsidR="00F0374B" w:rsidRPr="00C84E73">
        <w:rPr>
          <w:lang w:val="en-US"/>
        </w:rPr>
        <w:t xml:space="preserve"> </w:t>
      </w:r>
      <w:r w:rsidRPr="00C84E73">
        <w:rPr>
          <w:lang w:val="en-US"/>
        </w:rPr>
        <w:t>A/D</w:t>
      </w:r>
      <w:r w:rsidR="00F0374B" w:rsidRPr="00C84E73">
        <w:rPr>
          <w:lang w:val="en-US"/>
        </w:rPr>
        <w:t xml:space="preserve"> </w:t>
      </w:r>
      <w:r w:rsidRPr="00C84E73">
        <w:rPr>
          <w:lang w:val="en-US"/>
        </w:rPr>
        <w:t>director</w:t>
      </w:r>
      <w:r w:rsidR="00F0374B" w:rsidRPr="00C84E73">
        <w:rPr>
          <w:lang w:val="en-US"/>
        </w:rPr>
        <w:t xml:space="preserve"> </w:t>
      </w:r>
      <w:r w:rsidRPr="00C84E73">
        <w:rPr>
          <w:lang w:val="en-US"/>
        </w:rPr>
        <w:t>supervis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ssembly/disassembly</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addres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pecific</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associat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include:</w:t>
      </w:r>
    </w:p>
    <w:p w14:paraId="11FDCC70" w14:textId="77777777" w:rsidR="00F0374B" w:rsidRPr="00C84E73" w:rsidRDefault="00A81351" w:rsidP="008E55C2">
      <w:pPr>
        <w:pStyle w:val="Heading3"/>
      </w:pPr>
      <w:r w:rsidRPr="00C84E73">
        <w:lastRenderedPageBreak/>
        <w:t>Site</w:t>
      </w:r>
      <w:r w:rsidR="00F0374B" w:rsidRPr="00C84E73">
        <w:t xml:space="preserve"> </w:t>
      </w:r>
      <w:r w:rsidRPr="00C84E73">
        <w:t>and</w:t>
      </w:r>
      <w:r w:rsidR="00F0374B" w:rsidRPr="00C84E73">
        <w:t xml:space="preserve"> </w:t>
      </w:r>
      <w:r w:rsidRPr="00C84E73">
        <w:t>ground</w:t>
      </w:r>
      <w:r w:rsidR="00F0374B" w:rsidRPr="00C84E73">
        <w:t xml:space="preserve"> </w:t>
      </w:r>
      <w:r w:rsidRPr="00C84E73">
        <w:t>conditions</w:t>
      </w:r>
      <w:r w:rsidR="00F0374B" w:rsidRPr="00C84E73">
        <w:t xml:space="preserve"> </w:t>
      </w:r>
      <w:r w:rsidRPr="00C84E73">
        <w:t>must</w:t>
      </w:r>
      <w:r w:rsidR="00F0374B" w:rsidRPr="00C84E73">
        <w:t xml:space="preserve"> </w:t>
      </w:r>
      <w:r w:rsidRPr="00C84E73">
        <w:t>be</w:t>
      </w:r>
      <w:r w:rsidR="00F0374B" w:rsidRPr="00C84E73">
        <w:t xml:space="preserve"> </w:t>
      </w:r>
      <w:r w:rsidRPr="00C84E73">
        <w:t>adequate</w:t>
      </w:r>
      <w:r w:rsidR="00F0374B" w:rsidRPr="00C84E73">
        <w:t xml:space="preserve"> </w:t>
      </w:r>
      <w:r w:rsidRPr="00C84E73">
        <w:t>for</w:t>
      </w:r>
      <w:r w:rsidR="00F0374B" w:rsidRPr="00C84E73">
        <w:t xml:space="preserve"> </w:t>
      </w:r>
      <w:r w:rsidRPr="00C84E73">
        <w:t>safe</w:t>
      </w:r>
      <w:r w:rsidR="00F0374B" w:rsidRPr="00C84E73">
        <w:t xml:space="preserve"> </w:t>
      </w:r>
      <w:r w:rsidRPr="00C84E73">
        <w:t>assembly/disassembly</w:t>
      </w:r>
      <w:r w:rsidR="00F0374B" w:rsidRPr="00C84E73">
        <w:t xml:space="preserve"> </w:t>
      </w:r>
      <w:r w:rsidRPr="00C84E73">
        <w:t>operations</w:t>
      </w:r>
      <w:r w:rsidR="00F0374B" w:rsidRPr="00C84E73">
        <w:t xml:space="preserve"> </w:t>
      </w:r>
      <w:r w:rsidRPr="00C84E73">
        <w:t>and</w:t>
      </w:r>
      <w:r w:rsidR="00F0374B" w:rsidRPr="00C84E73">
        <w:t xml:space="preserve"> </w:t>
      </w:r>
      <w:r w:rsidRPr="00C84E73">
        <w:t>to</w:t>
      </w:r>
      <w:r w:rsidR="00F0374B" w:rsidRPr="00C84E73">
        <w:t xml:space="preserve"> </w:t>
      </w:r>
      <w:r w:rsidRPr="00C84E73">
        <w:t>support</w:t>
      </w:r>
      <w:r w:rsidR="00F0374B" w:rsidRPr="00C84E73">
        <w:t xml:space="preserve"> </w:t>
      </w:r>
      <w:r w:rsidRPr="00C84E73">
        <w:t>the</w:t>
      </w:r>
      <w:r w:rsidR="00F0374B" w:rsidRPr="00C84E73">
        <w:t xml:space="preserve"> </w:t>
      </w:r>
      <w:r w:rsidRPr="00C84E73">
        <w:t>equipment</w:t>
      </w:r>
      <w:r w:rsidR="00F0374B" w:rsidRPr="00C84E73">
        <w:t xml:space="preserve"> </w:t>
      </w:r>
      <w:r w:rsidRPr="00C84E73">
        <w:t>during</w:t>
      </w:r>
      <w:r w:rsidR="00F0374B" w:rsidRPr="00C84E73">
        <w:t xml:space="preserve"> </w:t>
      </w:r>
      <w:r w:rsidRPr="00C84E73">
        <w:t>assembly/disassembly.</w:t>
      </w:r>
    </w:p>
    <w:p w14:paraId="5098AB45" w14:textId="77777777" w:rsidR="008025D8" w:rsidRPr="00C84E73" w:rsidRDefault="00A81351" w:rsidP="008E55C2">
      <w:pPr>
        <w:pStyle w:val="Heading3"/>
        <w:rPr>
          <w:b/>
        </w:rPr>
      </w:pPr>
      <w:r w:rsidRPr="00C84E73">
        <w:t>The</w:t>
      </w:r>
      <w:r w:rsidR="00F0374B" w:rsidRPr="00C84E73">
        <w:t xml:space="preserve"> </w:t>
      </w:r>
      <w:r w:rsidRPr="00C84E73">
        <w:t>size,</w:t>
      </w:r>
      <w:r w:rsidR="00F0374B" w:rsidRPr="00C84E73">
        <w:t xml:space="preserve"> </w:t>
      </w:r>
      <w:r w:rsidRPr="00C84E73">
        <w:t>amount,</w:t>
      </w:r>
      <w:r w:rsidR="00F0374B" w:rsidRPr="00C84E73">
        <w:t xml:space="preserve"> </w:t>
      </w:r>
      <w:r w:rsidRPr="00C84E73">
        <w:t>condition</w:t>
      </w:r>
      <w:r w:rsidR="00F0374B" w:rsidRPr="00C84E73">
        <w:t xml:space="preserve"> </w:t>
      </w:r>
      <w:r w:rsidRPr="00C84E73">
        <w:t>and</w:t>
      </w:r>
      <w:r w:rsidR="00F0374B" w:rsidRPr="00C84E73">
        <w:t xml:space="preserve"> </w:t>
      </w:r>
      <w:r w:rsidRPr="00C84E73">
        <w:t>method</w:t>
      </w:r>
      <w:r w:rsidR="00F0374B" w:rsidRPr="00C84E73">
        <w:t xml:space="preserve"> </w:t>
      </w:r>
      <w:r w:rsidRPr="00C84E73">
        <w:t>of</w:t>
      </w:r>
      <w:r w:rsidR="00F0374B" w:rsidRPr="00C84E73">
        <w:t xml:space="preserve"> </w:t>
      </w:r>
      <w:r w:rsidRPr="00C84E73">
        <w:t>stacking</w:t>
      </w:r>
      <w:r w:rsidR="00F0374B" w:rsidRPr="00C84E73">
        <w:t xml:space="preserve"> </w:t>
      </w:r>
      <w:r w:rsidRPr="00C84E73">
        <w:t>the</w:t>
      </w:r>
      <w:r w:rsidR="00F0374B" w:rsidRPr="00C84E73">
        <w:t xml:space="preserve"> </w:t>
      </w:r>
      <w:r w:rsidRPr="00C84E73">
        <w:t>blocking</w:t>
      </w:r>
      <w:r w:rsidR="00F0374B" w:rsidRPr="00C84E73">
        <w:t xml:space="preserve"> </w:t>
      </w:r>
      <w:r w:rsidRPr="00C84E73">
        <w:t>must</w:t>
      </w:r>
      <w:r w:rsidR="00F0374B" w:rsidRPr="00C84E73">
        <w:t xml:space="preserve"> </w:t>
      </w:r>
      <w:r w:rsidRPr="00C84E73">
        <w:t>be</w:t>
      </w:r>
      <w:r w:rsidR="00F0374B" w:rsidRPr="00C84E73">
        <w:t xml:space="preserve"> </w:t>
      </w:r>
      <w:r w:rsidRPr="00C84E73">
        <w:t>sufficient</w:t>
      </w:r>
      <w:r w:rsidR="00F0374B" w:rsidRPr="00C84E73">
        <w:t xml:space="preserve"> </w:t>
      </w:r>
      <w:r w:rsidRPr="00C84E73">
        <w:t>to</w:t>
      </w:r>
      <w:r w:rsidR="00F0374B" w:rsidRPr="00C84E73">
        <w:t xml:space="preserve"> </w:t>
      </w:r>
      <w:r w:rsidRPr="00C84E73">
        <w:t>sustain</w:t>
      </w:r>
      <w:r w:rsidR="00F0374B" w:rsidRPr="00C84E73">
        <w:t xml:space="preserve"> </w:t>
      </w:r>
      <w:r w:rsidRPr="00C84E73">
        <w:t>the</w:t>
      </w:r>
      <w:r w:rsidR="00F0374B" w:rsidRPr="00C84E73">
        <w:t xml:space="preserve"> </w:t>
      </w:r>
      <w:r w:rsidRPr="00C84E73">
        <w:t>loads</w:t>
      </w:r>
      <w:r w:rsidR="00F0374B" w:rsidRPr="00C84E73">
        <w:t xml:space="preserve"> </w:t>
      </w:r>
      <w:r w:rsidRPr="00C84E73">
        <w:t>and</w:t>
      </w:r>
      <w:r w:rsidR="00F0374B" w:rsidRPr="00C84E73">
        <w:t xml:space="preserve"> </w:t>
      </w:r>
      <w:r w:rsidRPr="00C84E73">
        <w:t>maintain</w:t>
      </w:r>
      <w:r w:rsidR="00F0374B" w:rsidRPr="00C84E73">
        <w:t xml:space="preserve"> </w:t>
      </w:r>
      <w:r w:rsidRPr="00C84E73">
        <w:t>stability.</w:t>
      </w:r>
    </w:p>
    <w:p w14:paraId="0BEF53F4" w14:textId="77777777" w:rsidR="008025D8" w:rsidRPr="00C84E73" w:rsidRDefault="00A81351" w:rsidP="008E55C2">
      <w:pPr>
        <w:pStyle w:val="Heading3"/>
        <w:rPr>
          <w:b/>
        </w:rPr>
      </w:pPr>
      <w:r w:rsidRPr="00C84E73">
        <w:t>When</w:t>
      </w:r>
      <w:r w:rsidR="00F0374B" w:rsidRPr="00C84E73">
        <w:t xml:space="preserve"> </w:t>
      </w:r>
      <w:r w:rsidRPr="00C84E73">
        <w:t>used</w:t>
      </w:r>
      <w:r w:rsidR="00F0374B" w:rsidRPr="00C84E73">
        <w:t xml:space="preserve"> </w:t>
      </w:r>
      <w:r w:rsidRPr="00C84E73">
        <w:t>to</w:t>
      </w:r>
      <w:r w:rsidR="00F0374B" w:rsidRPr="00C84E73">
        <w:t xml:space="preserve"> </w:t>
      </w:r>
      <w:r w:rsidRPr="00C84E73">
        <w:t>support</w:t>
      </w:r>
      <w:r w:rsidR="00F0374B" w:rsidRPr="00C84E73">
        <w:t xml:space="preserve"> </w:t>
      </w:r>
      <w:r w:rsidRPr="00C84E73">
        <w:t>lattice</w:t>
      </w:r>
      <w:r w:rsidR="00F0374B" w:rsidRPr="00C84E73">
        <w:t xml:space="preserve"> </w:t>
      </w:r>
      <w:r w:rsidRPr="00C84E73">
        <w:t>booms</w:t>
      </w:r>
      <w:r w:rsidR="00F0374B" w:rsidRPr="00C84E73">
        <w:t xml:space="preserve"> </w:t>
      </w:r>
      <w:r w:rsidRPr="00C84E73">
        <w:t>or</w:t>
      </w:r>
      <w:r w:rsidR="00F0374B" w:rsidRPr="00C84E73">
        <w:t xml:space="preserve"> </w:t>
      </w:r>
      <w:r w:rsidRPr="00C84E73">
        <w:t>components,</w:t>
      </w:r>
      <w:r w:rsidR="00F0374B" w:rsidRPr="00C84E73">
        <w:t xml:space="preserve"> </w:t>
      </w:r>
      <w:r w:rsidRPr="00C84E73">
        <w:t>blocking</w:t>
      </w:r>
      <w:r w:rsidR="00F0374B" w:rsidRPr="00C84E73">
        <w:t xml:space="preserve"> </w:t>
      </w:r>
      <w:r w:rsidRPr="00C84E73">
        <w:t>must</w:t>
      </w:r>
      <w:r w:rsidR="00F0374B" w:rsidRPr="00C84E73">
        <w:t xml:space="preserve"> </w:t>
      </w:r>
      <w:r w:rsidRPr="00C84E73">
        <w:t>be</w:t>
      </w:r>
      <w:r w:rsidR="00F0374B" w:rsidRPr="00C84E73">
        <w:t xml:space="preserve"> </w:t>
      </w:r>
      <w:r w:rsidRPr="00C84E73">
        <w:t>appropriately</w:t>
      </w:r>
      <w:r w:rsidR="00F0374B" w:rsidRPr="00C84E73">
        <w:t xml:space="preserve"> </w:t>
      </w:r>
      <w:r w:rsidRPr="00C84E73">
        <w:t>placed</w:t>
      </w:r>
      <w:r w:rsidR="00F0374B" w:rsidRPr="00C84E73">
        <w:t xml:space="preserve"> </w:t>
      </w:r>
      <w:r w:rsidRPr="00C84E73">
        <w:t>to:</w:t>
      </w:r>
    </w:p>
    <w:p w14:paraId="777481F7" w14:textId="77777777" w:rsidR="008025D8" w:rsidRPr="00C84E73" w:rsidRDefault="008025D8" w:rsidP="008E55C2">
      <w:pPr>
        <w:pStyle w:val="Heading4"/>
      </w:pPr>
      <w:r w:rsidRPr="00C84E73">
        <w:t>Protect</w:t>
      </w:r>
      <w:r w:rsidR="00F0374B" w:rsidRPr="00C84E73">
        <w:t xml:space="preserve"> </w:t>
      </w:r>
      <w:r w:rsidRPr="00C84E73">
        <w:t>the</w:t>
      </w:r>
      <w:r w:rsidR="00F0374B" w:rsidRPr="00C84E73">
        <w:t xml:space="preserve"> </w:t>
      </w:r>
      <w:r w:rsidRPr="00C84E73">
        <w:t>structural</w:t>
      </w:r>
      <w:r w:rsidR="00F0374B" w:rsidRPr="00C84E73">
        <w:t xml:space="preserve"> </w:t>
      </w:r>
      <w:r w:rsidRPr="00C84E73">
        <w:t>integrity</w:t>
      </w:r>
      <w:r w:rsidR="00F0374B" w:rsidRPr="00C84E73">
        <w:t xml:space="preserve"> </w:t>
      </w:r>
      <w:r w:rsidRPr="00C84E73">
        <w:t>of</w:t>
      </w:r>
      <w:r w:rsidR="00F0374B" w:rsidRPr="00C84E73">
        <w:t xml:space="preserve"> </w:t>
      </w:r>
      <w:r w:rsidRPr="00C84E73">
        <w:t>the</w:t>
      </w:r>
      <w:r w:rsidR="00F0374B" w:rsidRPr="00C84E73">
        <w:t xml:space="preserve"> </w:t>
      </w:r>
      <w:r w:rsidRPr="00C84E73">
        <w:t>equipment,</w:t>
      </w:r>
      <w:r w:rsidR="00F0374B" w:rsidRPr="00C84E73">
        <w:t xml:space="preserve"> </w:t>
      </w:r>
      <w:r w:rsidRPr="00C84E73">
        <w:t>and</w:t>
      </w:r>
    </w:p>
    <w:p w14:paraId="4BAAE820" w14:textId="77777777" w:rsidR="008025D8" w:rsidRPr="00C84E73" w:rsidRDefault="008025D8" w:rsidP="008E55C2">
      <w:pPr>
        <w:pStyle w:val="Heading4"/>
      </w:pPr>
      <w:r w:rsidRPr="00C84E73">
        <w:t>Prevent</w:t>
      </w:r>
      <w:r w:rsidR="00F0374B" w:rsidRPr="00C84E73">
        <w:t xml:space="preserve"> </w:t>
      </w:r>
      <w:r w:rsidRPr="00C84E73">
        <w:t>dangerous</w:t>
      </w:r>
      <w:r w:rsidR="00F0374B" w:rsidRPr="00C84E73">
        <w:t xml:space="preserve"> </w:t>
      </w:r>
      <w:r w:rsidRPr="00C84E73">
        <w:t>movement</w:t>
      </w:r>
      <w:r w:rsidR="00F0374B" w:rsidRPr="00C84E73">
        <w:t xml:space="preserve"> </w:t>
      </w:r>
      <w:r w:rsidRPr="00C84E73">
        <w:t>and</w:t>
      </w:r>
      <w:r w:rsidR="00F0374B" w:rsidRPr="00C84E73">
        <w:t xml:space="preserve"> </w:t>
      </w:r>
      <w:r w:rsidRPr="00C84E73">
        <w:t>collapse.</w:t>
      </w:r>
    </w:p>
    <w:p w14:paraId="7697F627" w14:textId="77777777" w:rsidR="008025D8" w:rsidRPr="00C84E73" w:rsidRDefault="00A81351" w:rsidP="008E55C2">
      <w:pPr>
        <w:pStyle w:val="Heading2"/>
        <w:rPr>
          <w:b/>
          <w:lang w:val="en-US"/>
        </w:rPr>
      </w:pPr>
      <w:r w:rsidRPr="00C84E73">
        <w:rPr>
          <w:lang w:val="en-US"/>
        </w:rPr>
        <w:t>The</w:t>
      </w:r>
      <w:r w:rsidR="00F0374B" w:rsidRPr="00C84E73">
        <w:rPr>
          <w:lang w:val="en-US"/>
        </w:rPr>
        <w:t xml:space="preserve"> </w:t>
      </w:r>
      <w:r w:rsidRPr="00C84E73">
        <w:rPr>
          <w:lang w:val="en-US"/>
        </w:rPr>
        <w:t>selec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mponen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figu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ffec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apacit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ccordance</w:t>
      </w:r>
      <w:r w:rsidR="00F0374B" w:rsidRPr="00C84E73">
        <w:rPr>
          <w:lang w:val="en-US"/>
        </w:rPr>
        <w:t xml:space="preserve"> </w:t>
      </w:r>
      <w:r w:rsidRPr="00C84E73">
        <w:rPr>
          <w:lang w:val="en-US"/>
        </w:rPr>
        <w:t>with:</w:t>
      </w:r>
    </w:p>
    <w:p w14:paraId="3ECB30E7" w14:textId="24396D9D" w:rsidR="008025D8" w:rsidRPr="00C84E73" w:rsidRDefault="00A81351" w:rsidP="008E55C2">
      <w:pPr>
        <w:pStyle w:val="Heading3"/>
        <w:rPr>
          <w:b/>
        </w:rPr>
      </w:pPr>
      <w:r w:rsidRPr="00C84E73">
        <w:t>The</w:t>
      </w:r>
      <w:r w:rsidR="00F0374B" w:rsidRPr="00C84E73">
        <w:t xml:space="preserve"> </w:t>
      </w:r>
      <w:r w:rsidRPr="00C84E73">
        <w:t>Manufacturer</w:t>
      </w:r>
      <w:r w:rsidR="00F0374B" w:rsidRPr="00C84E73">
        <w:t xml:space="preserve"> </w:t>
      </w:r>
      <w:r w:rsidRPr="00C84E73">
        <w:t>instructions,</w:t>
      </w:r>
      <w:r w:rsidR="00F0374B" w:rsidRPr="00C84E73">
        <w:t xml:space="preserve"> </w:t>
      </w:r>
      <w:r w:rsidRPr="00C84E73">
        <w:t>prohibitions,</w:t>
      </w:r>
      <w:r w:rsidR="00F0374B" w:rsidRPr="00C84E73">
        <w:t xml:space="preserve"> </w:t>
      </w:r>
      <w:r w:rsidRPr="00C84E73">
        <w:t>limitations,</w:t>
      </w:r>
      <w:r w:rsidR="00F0374B" w:rsidRPr="00C84E73">
        <w:t xml:space="preserve"> </w:t>
      </w:r>
      <w:r w:rsidRPr="00C84E73">
        <w:t>and</w:t>
      </w:r>
      <w:r w:rsidR="00F0374B" w:rsidRPr="00C84E73">
        <w:t xml:space="preserve"> </w:t>
      </w:r>
      <w:r w:rsidRPr="00C84E73">
        <w:t>specifications</w:t>
      </w:r>
      <w:r w:rsidR="00F0374B" w:rsidRPr="00C84E73">
        <w:t xml:space="preserve"> </w:t>
      </w:r>
      <w:r w:rsidR="007D14B4" w:rsidRPr="00C84E73">
        <w:t>in regard to</w:t>
      </w:r>
      <w:r w:rsidR="00F0374B" w:rsidRPr="00C84E73">
        <w:t xml:space="preserve"> </w:t>
      </w:r>
      <w:r w:rsidRPr="00C84E73">
        <w:t>the</w:t>
      </w:r>
      <w:r w:rsidR="00F0374B" w:rsidRPr="00C84E73">
        <w:t xml:space="preserve"> </w:t>
      </w:r>
      <w:r w:rsidRPr="00C84E73">
        <w:t>selection</w:t>
      </w:r>
      <w:r w:rsidR="00F0374B" w:rsidRPr="00C84E73">
        <w:t xml:space="preserve"> </w:t>
      </w:r>
      <w:r w:rsidRPr="00C84E73">
        <w:t>of</w:t>
      </w:r>
      <w:r w:rsidR="00F0374B" w:rsidRPr="00C84E73">
        <w:t xml:space="preserve"> </w:t>
      </w:r>
      <w:r w:rsidRPr="00C84E73">
        <w:t>components</w:t>
      </w:r>
    </w:p>
    <w:p w14:paraId="141FD5C7" w14:textId="77777777" w:rsidR="008025D8" w:rsidRPr="00C84E73" w:rsidRDefault="00A81351" w:rsidP="008E55C2">
      <w:pPr>
        <w:pStyle w:val="Heading3"/>
        <w:rPr>
          <w:b/>
        </w:rPr>
      </w:pPr>
      <w:r w:rsidRPr="00C84E73">
        <w:t>Where</w:t>
      </w:r>
      <w:r w:rsidR="00F0374B" w:rsidRPr="00C84E73">
        <w:t xml:space="preserve"> </w:t>
      </w:r>
      <w:r w:rsidRPr="00C84E73">
        <w:t>these</w:t>
      </w:r>
      <w:r w:rsidR="00F0374B" w:rsidRPr="00C84E73">
        <w:t xml:space="preserve"> </w:t>
      </w:r>
      <w:r w:rsidRPr="00C84E73">
        <w:t>are</w:t>
      </w:r>
      <w:r w:rsidR="00F0374B" w:rsidRPr="00C84E73">
        <w:t xml:space="preserve"> </w:t>
      </w:r>
      <w:r w:rsidRPr="00C84E73">
        <w:t>unavailable,</w:t>
      </w:r>
      <w:r w:rsidR="00F0374B" w:rsidRPr="00C84E73">
        <w:t xml:space="preserve"> </w:t>
      </w:r>
      <w:r w:rsidRPr="00C84E73">
        <w:t>a</w:t>
      </w:r>
      <w:r w:rsidR="00F0374B" w:rsidRPr="00C84E73">
        <w:t xml:space="preserve"> </w:t>
      </w:r>
      <w:r w:rsidRPr="00C84E73">
        <w:t>registered</w:t>
      </w:r>
      <w:r w:rsidR="00F0374B" w:rsidRPr="00C84E73">
        <w:t xml:space="preserve"> </w:t>
      </w:r>
      <w:r w:rsidRPr="00C84E73">
        <w:t>professional</w:t>
      </w:r>
      <w:r w:rsidR="00F0374B" w:rsidRPr="00C84E73">
        <w:t xml:space="preserve"> </w:t>
      </w:r>
      <w:r w:rsidRPr="00C84E73">
        <w:t>engineer</w:t>
      </w:r>
      <w:r w:rsidR="00F0374B" w:rsidRPr="00C84E73">
        <w:t xml:space="preserve"> </w:t>
      </w:r>
      <w:r w:rsidRPr="00C84E73">
        <w:t>familiar</w:t>
      </w:r>
      <w:r w:rsidR="00F0374B" w:rsidRPr="00C84E73">
        <w:t xml:space="preserve"> </w:t>
      </w:r>
      <w:r w:rsidRPr="00C84E73">
        <w:t>with</w:t>
      </w:r>
      <w:r w:rsidR="00F0374B" w:rsidRPr="00C84E73">
        <w:t xml:space="preserve"> </w:t>
      </w:r>
      <w:r w:rsidRPr="00C84E73">
        <w:t>the</w:t>
      </w:r>
      <w:r w:rsidR="00F0374B" w:rsidRPr="00C84E73">
        <w:t xml:space="preserve"> </w:t>
      </w:r>
      <w:r w:rsidRPr="00C84E73">
        <w:t>type</w:t>
      </w:r>
      <w:r w:rsidR="00F0374B" w:rsidRPr="00C84E73">
        <w:t xml:space="preserve"> </w:t>
      </w:r>
      <w:r w:rsidRPr="00C84E73">
        <w:t>of</w:t>
      </w:r>
      <w:r w:rsidR="00F0374B" w:rsidRPr="00C84E73">
        <w:t xml:space="preserve"> </w:t>
      </w:r>
      <w:r w:rsidRPr="00C84E73">
        <w:t>equipment</w:t>
      </w:r>
      <w:r w:rsidR="00F0374B" w:rsidRPr="00C84E73">
        <w:t xml:space="preserve"> </w:t>
      </w:r>
      <w:r w:rsidRPr="00C84E73">
        <w:t>involved</w:t>
      </w:r>
      <w:r w:rsidR="00F0374B" w:rsidRPr="00C84E73">
        <w:t xml:space="preserve"> </w:t>
      </w:r>
      <w:r w:rsidRPr="00C84E73">
        <w:t>must</w:t>
      </w:r>
      <w:r w:rsidR="00F0374B" w:rsidRPr="00C84E73">
        <w:t xml:space="preserve"> </w:t>
      </w:r>
      <w:r w:rsidRPr="00C84E73">
        <w:t>approve,</w:t>
      </w:r>
      <w:r w:rsidR="00F0374B" w:rsidRPr="00C84E73">
        <w:t xml:space="preserve"> </w:t>
      </w:r>
      <w:r w:rsidRPr="00C84E73">
        <w:t>in</w:t>
      </w:r>
      <w:r w:rsidR="00F0374B" w:rsidRPr="00C84E73">
        <w:t xml:space="preserve"> </w:t>
      </w:r>
      <w:r w:rsidRPr="00C84E73">
        <w:t>writing,</w:t>
      </w:r>
      <w:r w:rsidR="00F0374B" w:rsidRPr="00C84E73">
        <w:t xml:space="preserve"> </w:t>
      </w:r>
      <w:r w:rsidRPr="00C84E73">
        <w:t>the</w:t>
      </w:r>
      <w:r w:rsidR="00F0374B" w:rsidRPr="00C84E73">
        <w:t xml:space="preserve"> </w:t>
      </w:r>
      <w:r w:rsidRPr="00C84E73">
        <w:t>selection</w:t>
      </w:r>
      <w:r w:rsidR="00F0374B" w:rsidRPr="00C84E73">
        <w:t xml:space="preserve"> </w:t>
      </w:r>
      <w:r w:rsidRPr="00C84E73">
        <w:t>and</w:t>
      </w:r>
      <w:r w:rsidR="00F0374B" w:rsidRPr="00C84E73">
        <w:t xml:space="preserve"> </w:t>
      </w:r>
      <w:r w:rsidRPr="00C84E73">
        <w:t>configuration</w:t>
      </w:r>
      <w:r w:rsidR="00F0374B" w:rsidRPr="00C84E73">
        <w:t xml:space="preserve"> </w:t>
      </w:r>
      <w:r w:rsidRPr="00C84E73">
        <w:t>of</w:t>
      </w:r>
      <w:r w:rsidR="00F0374B" w:rsidRPr="00C84E73">
        <w:t xml:space="preserve"> </w:t>
      </w:r>
      <w:r w:rsidRPr="00C84E73">
        <w:t>components;</w:t>
      </w:r>
      <w:r w:rsidR="00F0374B" w:rsidRPr="00C84E73">
        <w:t xml:space="preserve"> </w:t>
      </w:r>
      <w:r w:rsidRPr="00C84E73">
        <w:t>or</w:t>
      </w:r>
    </w:p>
    <w:p w14:paraId="2458EE30" w14:textId="77777777" w:rsidR="008025D8" w:rsidRPr="00C84E73" w:rsidRDefault="00A81351" w:rsidP="008E55C2">
      <w:pPr>
        <w:pStyle w:val="Heading3"/>
        <w:rPr>
          <w:b/>
        </w:rPr>
      </w:pPr>
      <w:r w:rsidRPr="00C84E73">
        <w:t>Approved</w:t>
      </w:r>
      <w:r w:rsidR="00F0374B" w:rsidRPr="00C84E73">
        <w:t xml:space="preserve"> </w:t>
      </w:r>
      <w:r w:rsidRPr="00C84E73">
        <w:t>modifications</w:t>
      </w:r>
      <w:r w:rsidR="00F0374B" w:rsidRPr="00C84E73">
        <w:t xml:space="preserve"> </w:t>
      </w:r>
      <w:r w:rsidRPr="00C84E73">
        <w:t>that</w:t>
      </w:r>
      <w:r w:rsidR="00F0374B" w:rsidRPr="00C84E73">
        <w:t xml:space="preserve"> </w:t>
      </w:r>
      <w:r w:rsidRPr="00C84E73">
        <w:t>meet</w:t>
      </w:r>
      <w:r w:rsidR="00F0374B" w:rsidRPr="00C84E73">
        <w:t xml:space="preserve"> </w:t>
      </w:r>
      <w:r w:rsidRPr="00C84E73">
        <w:t>governmental</w:t>
      </w:r>
      <w:r w:rsidR="00F0374B" w:rsidRPr="00C84E73">
        <w:t xml:space="preserve"> </w:t>
      </w:r>
      <w:r w:rsidRPr="00C84E73">
        <w:t>requirements</w:t>
      </w:r>
    </w:p>
    <w:p w14:paraId="02B67870" w14:textId="77777777" w:rsidR="008025D8" w:rsidRPr="00C84E73" w:rsidRDefault="00A81351" w:rsidP="008E55C2">
      <w:pPr>
        <w:pStyle w:val="Heading2"/>
        <w:rPr>
          <w:lang w:val="en-US"/>
        </w:rPr>
      </w:pPr>
      <w:r w:rsidRPr="00C84E73">
        <w:rPr>
          <w:lang w:val="en-US"/>
        </w:rPr>
        <w:t>Upon</w:t>
      </w:r>
      <w:r w:rsidR="00F0374B" w:rsidRPr="00C84E73">
        <w:rPr>
          <w:lang w:val="en-US"/>
        </w:rPr>
        <w:t xml:space="preserve"> </w:t>
      </w:r>
      <w:r w:rsidRPr="00C84E73">
        <w:rPr>
          <w:lang w:val="en-US"/>
        </w:rPr>
        <w:t>comple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ssembl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spec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compli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outlin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post-assembly</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requirements).</w:t>
      </w:r>
    </w:p>
    <w:p w14:paraId="2D3721BA" w14:textId="77777777" w:rsidR="00F0374B" w:rsidRPr="00C84E73" w:rsidRDefault="008E55C2" w:rsidP="008E55C2">
      <w:pPr>
        <w:pStyle w:val="Heading1"/>
        <w:rPr>
          <w:lang w:val="en-US"/>
        </w:rPr>
      </w:pPr>
      <w:r w:rsidRPr="00C84E73">
        <w:rPr>
          <w:lang w:val="en-US"/>
        </w:rPr>
        <w:t>ATTACHING AND HOLDING A LOAD</w:t>
      </w:r>
    </w:p>
    <w:p w14:paraId="3715A986" w14:textId="77777777" w:rsidR="008025D8" w:rsidRPr="00C84E73" w:rsidRDefault="00A81351" w:rsidP="008E55C2">
      <w:pPr>
        <w:pStyle w:val="Heading2"/>
        <w:rPr>
          <w:b/>
          <w:lang w:val="en-US"/>
        </w:rPr>
      </w:pPr>
      <w:r w:rsidRPr="00C84E73">
        <w:rPr>
          <w:lang w:val="en-US"/>
        </w:rPr>
        <w:t>A</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ttach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ook</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l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lifting</w:t>
      </w:r>
      <w:r w:rsidR="00F0374B" w:rsidRPr="00C84E73">
        <w:rPr>
          <w:lang w:val="en-US"/>
        </w:rPr>
        <w:t xml:space="preserve"> </w:t>
      </w:r>
      <w:r w:rsidRPr="00C84E73">
        <w:rPr>
          <w:lang w:val="en-US"/>
        </w:rPr>
        <w:t>devic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oist</w:t>
      </w:r>
      <w:r w:rsidR="00F0374B" w:rsidRPr="00C84E73">
        <w:rPr>
          <w:lang w:val="en-US"/>
        </w:rPr>
        <w:t xml:space="preserve"> </w:t>
      </w:r>
      <w:r w:rsidRPr="00C84E73">
        <w:rPr>
          <w:lang w:val="en-US"/>
        </w:rPr>
        <w:t>rop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wrapped</w:t>
      </w:r>
      <w:r w:rsidR="00F0374B" w:rsidRPr="00C84E73">
        <w:rPr>
          <w:lang w:val="en-US"/>
        </w:rPr>
        <w:t xml:space="preserve"> </w:t>
      </w:r>
      <w:r w:rsidRPr="00C84E73">
        <w:rPr>
          <w:lang w:val="en-US"/>
        </w:rPr>
        <w:t>aroun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load.</w:t>
      </w:r>
    </w:p>
    <w:p w14:paraId="55155910" w14:textId="77777777" w:rsidR="00F0374B" w:rsidRPr="00C84E73" w:rsidRDefault="00A81351" w:rsidP="008E55C2">
      <w:pPr>
        <w:pStyle w:val="Heading2"/>
        <w:rPr>
          <w:lang w:val="en-US"/>
        </w:rPr>
      </w:pPr>
      <w:r w:rsidRPr="00C84E73">
        <w:rPr>
          <w:lang w:val="en-US"/>
        </w:rPr>
        <w:t>Before</w:t>
      </w:r>
      <w:r w:rsidR="00F0374B" w:rsidRPr="00C84E73">
        <w:rPr>
          <w:lang w:val="en-US"/>
        </w:rPr>
        <w:t xml:space="preserve"> </w:t>
      </w:r>
      <w:r w:rsidRPr="00C84E73">
        <w:rPr>
          <w:lang w:val="en-US"/>
        </w:rPr>
        <w:t>start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hois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make</w:t>
      </w:r>
      <w:r w:rsidR="00F0374B" w:rsidRPr="00C84E73">
        <w:rPr>
          <w:lang w:val="en-US"/>
        </w:rPr>
        <w:t xml:space="preserve"> </w:t>
      </w:r>
      <w:r w:rsidRPr="00C84E73">
        <w:rPr>
          <w:lang w:val="en-US"/>
        </w:rPr>
        <w:t>sure:</w:t>
      </w:r>
    </w:p>
    <w:p w14:paraId="2F069D6B" w14:textId="23C56280" w:rsidR="00F0374B" w:rsidRPr="00C84E73" w:rsidRDefault="00A81351" w:rsidP="008E55C2">
      <w:pPr>
        <w:pStyle w:val="Heading3"/>
      </w:pPr>
      <w:r w:rsidRPr="00C84E73">
        <w:t>The</w:t>
      </w:r>
      <w:r w:rsidR="00F0374B" w:rsidRPr="00C84E73">
        <w:t xml:space="preserve"> </w:t>
      </w:r>
      <w:r w:rsidRPr="00C84E73">
        <w:t>hoist</w:t>
      </w:r>
      <w:r w:rsidR="00F0374B" w:rsidRPr="00C84E73">
        <w:t xml:space="preserve"> </w:t>
      </w:r>
      <w:r w:rsidRPr="00C84E73">
        <w:t>rope</w:t>
      </w:r>
      <w:r w:rsidR="00F0374B" w:rsidRPr="00C84E73">
        <w:t xml:space="preserve"> </w:t>
      </w:r>
      <w:r w:rsidRPr="00C84E73">
        <w:t>is</w:t>
      </w:r>
      <w:r w:rsidR="00F0374B" w:rsidRPr="00C84E73">
        <w:t xml:space="preserve"> </w:t>
      </w:r>
      <w:r w:rsidRPr="00C84E73">
        <w:t>not</w:t>
      </w:r>
      <w:r w:rsidR="00F0374B" w:rsidRPr="00C84E73">
        <w:t xml:space="preserve"> </w:t>
      </w:r>
      <w:r w:rsidR="007D14B4" w:rsidRPr="00C84E73">
        <w:t>kinked.</w:t>
      </w:r>
    </w:p>
    <w:p w14:paraId="2BD1ED36" w14:textId="0E79DE1A" w:rsidR="00F0374B" w:rsidRPr="00C84E73" w:rsidRDefault="00A81351" w:rsidP="008E55C2">
      <w:pPr>
        <w:pStyle w:val="Heading3"/>
      </w:pPr>
      <w:r w:rsidRPr="00C84E73">
        <w:t>The</w:t>
      </w:r>
      <w:r w:rsidR="00F0374B" w:rsidRPr="00C84E73">
        <w:t xml:space="preserve"> </w:t>
      </w:r>
      <w:r w:rsidRPr="00C84E73">
        <w:t>multiple</w:t>
      </w:r>
      <w:r w:rsidR="00F0374B" w:rsidRPr="00C84E73">
        <w:t xml:space="preserve"> </w:t>
      </w:r>
      <w:r w:rsidRPr="00C84E73">
        <w:t>part</w:t>
      </w:r>
      <w:r w:rsidR="00F0374B" w:rsidRPr="00C84E73">
        <w:t xml:space="preserve"> </w:t>
      </w:r>
      <w:r w:rsidRPr="00C84E73">
        <w:t>lines</w:t>
      </w:r>
      <w:r w:rsidR="00F0374B" w:rsidRPr="00C84E73">
        <w:t xml:space="preserve"> </w:t>
      </w:r>
      <w:r w:rsidRPr="00C84E73">
        <w:t>are</w:t>
      </w:r>
      <w:r w:rsidR="00F0374B" w:rsidRPr="00C84E73">
        <w:t xml:space="preserve"> </w:t>
      </w:r>
      <w:r w:rsidRPr="00C84E73">
        <w:t>not</w:t>
      </w:r>
      <w:r w:rsidR="00F0374B" w:rsidRPr="00C84E73">
        <w:t xml:space="preserve"> </w:t>
      </w:r>
      <w:r w:rsidRPr="00C84E73">
        <w:t>twisted</w:t>
      </w:r>
      <w:r w:rsidR="00F0374B" w:rsidRPr="00C84E73">
        <w:t xml:space="preserve"> </w:t>
      </w:r>
      <w:r w:rsidRPr="00C84E73">
        <w:t>around</w:t>
      </w:r>
      <w:r w:rsidR="00F0374B" w:rsidRPr="00C84E73">
        <w:t xml:space="preserve"> </w:t>
      </w:r>
      <w:r w:rsidR="007D14B4" w:rsidRPr="00C84E73">
        <w:t>each other.</w:t>
      </w:r>
    </w:p>
    <w:p w14:paraId="2F85F434" w14:textId="188CE5E2" w:rsidR="00F0374B" w:rsidRPr="00C84E73" w:rsidRDefault="00A81351" w:rsidP="008E55C2">
      <w:pPr>
        <w:pStyle w:val="Heading3"/>
      </w:pPr>
      <w:r w:rsidRPr="00C84E73">
        <w:t>The</w:t>
      </w:r>
      <w:r w:rsidR="00F0374B" w:rsidRPr="00C84E73">
        <w:t xml:space="preserve"> </w:t>
      </w:r>
      <w:r w:rsidRPr="00C84E73">
        <w:t>hook</w:t>
      </w:r>
      <w:r w:rsidR="00F0374B" w:rsidRPr="00C84E73">
        <w:t xml:space="preserve"> </w:t>
      </w:r>
      <w:r w:rsidRPr="00C84E73">
        <w:t>is</w:t>
      </w:r>
      <w:r w:rsidR="00F0374B" w:rsidRPr="00C84E73">
        <w:t xml:space="preserve"> </w:t>
      </w:r>
      <w:r w:rsidRPr="00C84E73">
        <w:t>not</w:t>
      </w:r>
      <w:r w:rsidR="00F0374B" w:rsidRPr="00C84E73">
        <w:t xml:space="preserve"> </w:t>
      </w:r>
      <w:r w:rsidRPr="00C84E73">
        <w:t>swinging</w:t>
      </w:r>
      <w:r w:rsidR="00F0374B" w:rsidRPr="00C84E73">
        <w:t xml:space="preserve"> </w:t>
      </w:r>
      <w:r w:rsidRPr="00C84E73">
        <w:t>when</w:t>
      </w:r>
      <w:r w:rsidR="00F0374B" w:rsidRPr="00C84E73">
        <w:t xml:space="preserve"> </w:t>
      </w:r>
      <w:r w:rsidRPr="00C84E73">
        <w:t>brought</w:t>
      </w:r>
      <w:r w:rsidR="00F0374B" w:rsidRPr="00C84E73">
        <w:t xml:space="preserve"> </w:t>
      </w:r>
      <w:r w:rsidRPr="00C84E73">
        <w:t>over</w:t>
      </w:r>
      <w:r w:rsidR="00F0374B" w:rsidRPr="00C84E73">
        <w:t xml:space="preserve"> </w:t>
      </w:r>
      <w:r w:rsidRPr="00C84E73">
        <w:t>the</w:t>
      </w:r>
      <w:r w:rsidR="00F0374B" w:rsidRPr="00C84E73">
        <w:t xml:space="preserve"> </w:t>
      </w:r>
      <w:r w:rsidR="007D14B4" w:rsidRPr="00C84E73">
        <w:t>load.</w:t>
      </w:r>
    </w:p>
    <w:p w14:paraId="40F64296" w14:textId="77777777" w:rsidR="00F0374B" w:rsidRPr="00C84E73" w:rsidRDefault="00A81351" w:rsidP="008E55C2">
      <w:pPr>
        <w:pStyle w:val="Heading2"/>
        <w:rPr>
          <w:lang w:val="en-US"/>
        </w:rPr>
      </w:pP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ermit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as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tand</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uspended</w:t>
      </w:r>
      <w:r w:rsidR="00F0374B" w:rsidRPr="00C84E73">
        <w:rPr>
          <w:lang w:val="en-US"/>
        </w:rPr>
        <w:t xml:space="preserve"> </w:t>
      </w:r>
      <w:r w:rsidRPr="00C84E73">
        <w:rPr>
          <w:lang w:val="en-US"/>
        </w:rPr>
        <w:t>load.</w:t>
      </w:r>
    </w:p>
    <w:p w14:paraId="42654A36" w14:textId="77777777" w:rsidR="00F0374B" w:rsidRPr="00C84E73" w:rsidRDefault="00A81351" w:rsidP="008E55C2">
      <w:pPr>
        <w:pStyle w:val="Heading2"/>
        <w:rPr>
          <w:lang w:val="en-US"/>
        </w:rPr>
      </w:pPr>
      <w:r w:rsidRPr="00C84E73">
        <w:rPr>
          <w:lang w:val="en-US"/>
        </w:rPr>
        <w:t>An</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beyo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ated</w:t>
      </w:r>
      <w:r w:rsidR="00F0374B" w:rsidRPr="00C84E73">
        <w:rPr>
          <w:lang w:val="en-US"/>
        </w:rPr>
        <w:t xml:space="preserve"> </w:t>
      </w:r>
      <w:r w:rsidRPr="00C84E73">
        <w:rPr>
          <w:lang w:val="en-US"/>
        </w:rPr>
        <w:t>load.</w:t>
      </w:r>
    </w:p>
    <w:p w14:paraId="42DCCBAA" w14:textId="77777777" w:rsidR="00F0374B" w:rsidRPr="00C84E73" w:rsidRDefault="00A81351" w:rsidP="008E55C2">
      <w:pPr>
        <w:pStyle w:val="Heading2"/>
        <w:rPr>
          <w:lang w:val="en-US"/>
        </w:rPr>
      </w:pPr>
      <w:r w:rsidRPr="00C84E73">
        <w:rPr>
          <w:lang w:val="en-US"/>
        </w:rPr>
        <w:lastRenderedPageBreak/>
        <w:t>Mobile</w:t>
      </w:r>
      <w:r w:rsidR="00F0374B" w:rsidRPr="00C84E73">
        <w:rPr>
          <w:lang w:val="en-US"/>
        </w:rPr>
        <w:t xml:space="preserve"> </w:t>
      </w:r>
      <w:r w:rsidRPr="00C84E73">
        <w:rPr>
          <w:lang w:val="en-US"/>
        </w:rPr>
        <w:t>cranes,</w:t>
      </w:r>
      <w:r w:rsidR="00F0374B" w:rsidRPr="00C84E73">
        <w:rPr>
          <w:lang w:val="en-US"/>
        </w:rPr>
        <w:t xml:space="preserve"> </w:t>
      </w:r>
      <w:r w:rsidRPr="00C84E73">
        <w:rPr>
          <w:lang w:val="en-US"/>
        </w:rPr>
        <w:t>auto</w:t>
      </w:r>
      <w:r w:rsidR="00F0374B" w:rsidRPr="00C84E73">
        <w:rPr>
          <w:lang w:val="en-US"/>
        </w:rPr>
        <w:t xml:space="preserve"> </w:t>
      </w:r>
      <w:r w:rsidRPr="00C84E73">
        <w:rPr>
          <w:lang w:val="en-US"/>
        </w:rPr>
        <w:t>cran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icker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establish</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buffer</w:t>
      </w:r>
      <w:r w:rsidR="00F0374B" w:rsidRPr="00C84E73">
        <w:rPr>
          <w:lang w:val="en-US"/>
        </w:rPr>
        <w:t xml:space="preserve"> </w:t>
      </w:r>
      <w:r w:rsidRPr="00C84E73">
        <w:rPr>
          <w:lang w:val="en-US"/>
        </w:rPr>
        <w:t>zon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all</w:t>
      </w:r>
      <w:r w:rsidR="00F0374B" w:rsidRPr="00C84E73">
        <w:rPr>
          <w:lang w:val="en-US"/>
        </w:rPr>
        <w:t xml:space="preserve"> </w:t>
      </w:r>
      <w:r w:rsidRPr="00C84E73">
        <w:rPr>
          <w:lang w:val="en-US"/>
        </w:rPr>
        <w:t>zon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uspended</w:t>
      </w:r>
      <w:r w:rsidR="00F0374B" w:rsidRPr="00C84E73">
        <w:rPr>
          <w:lang w:val="en-US"/>
        </w:rPr>
        <w:t xml:space="preserve"> </w:t>
      </w:r>
      <w:r w:rsidRPr="00C84E73">
        <w:rPr>
          <w:lang w:val="en-US"/>
        </w:rPr>
        <w:t>loads.</w:t>
      </w:r>
      <w:r w:rsidR="00F0374B" w:rsidRPr="00C84E73">
        <w:rPr>
          <w:lang w:val="en-US"/>
        </w:rPr>
        <w:t xml:space="preserve"> </w:t>
      </w:r>
      <w:r w:rsidRPr="00C84E73">
        <w:rPr>
          <w:lang w:val="en-US"/>
        </w:rPr>
        <w:t>Buffer</w:t>
      </w:r>
      <w:r w:rsidR="00F0374B" w:rsidRPr="00C84E73">
        <w:rPr>
          <w:lang w:val="en-US"/>
        </w:rPr>
        <w:t xml:space="preserve"> </w:t>
      </w:r>
      <w:r w:rsidRPr="00C84E73">
        <w:rPr>
          <w:lang w:val="en-US"/>
        </w:rPr>
        <w:t>zones</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stablished</w:t>
      </w:r>
      <w:r w:rsidR="00F0374B" w:rsidRPr="00C84E73">
        <w:rPr>
          <w:lang w:val="en-US"/>
        </w:rPr>
        <w:t xml:space="preserve"> </w:t>
      </w:r>
      <w:r w:rsidRPr="00C84E73">
        <w:rPr>
          <w:lang w:val="en-US"/>
        </w:rPr>
        <w:t>during</w:t>
      </w:r>
      <w:r w:rsidR="00F0374B" w:rsidRPr="00C84E73">
        <w:rPr>
          <w:lang w:val="en-US"/>
        </w:rPr>
        <w:t xml:space="preserve"> </w:t>
      </w:r>
      <w:r w:rsidR="00CB0A1A" w:rsidRPr="00C84E73">
        <w:rPr>
          <w:lang w:val="en-US"/>
        </w:rPr>
        <w:t>JH</w:t>
      </w:r>
      <w:r w:rsidRPr="00C84E73">
        <w:rPr>
          <w:lang w:val="en-US"/>
        </w:rPr>
        <w:t>A</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e-job</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meeting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task</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conditions</w:t>
      </w:r>
      <w:r w:rsidR="00F0374B" w:rsidRPr="00C84E73">
        <w:rPr>
          <w:lang w:val="en-US"/>
        </w:rPr>
        <w:t xml:space="preserve"> </w:t>
      </w:r>
      <w:r w:rsidRPr="00C84E73">
        <w:rPr>
          <w:lang w:val="en-US"/>
        </w:rPr>
        <w:t>change.</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affected</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awar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buffer</w:t>
      </w:r>
      <w:r w:rsidR="00F0374B" w:rsidRPr="00C84E73">
        <w:rPr>
          <w:lang w:val="en-US"/>
        </w:rPr>
        <w:t xml:space="preserve"> </w:t>
      </w:r>
      <w:r w:rsidRPr="00C84E73">
        <w:rPr>
          <w:lang w:val="en-US"/>
        </w:rPr>
        <w:t>zones</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ar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ask.</w:t>
      </w:r>
    </w:p>
    <w:p w14:paraId="2B7E0EA1" w14:textId="77777777" w:rsidR="008025D8" w:rsidRPr="00C84E73" w:rsidRDefault="00A81351" w:rsidP="008E55C2">
      <w:pPr>
        <w:pStyle w:val="Heading3"/>
        <w:rPr>
          <w:b/>
        </w:rPr>
      </w:pPr>
      <w:r w:rsidRPr="00C84E73">
        <w:t>Fall</w:t>
      </w:r>
      <w:r w:rsidR="00F0374B" w:rsidRPr="00C84E73">
        <w:t xml:space="preserve"> </w:t>
      </w:r>
      <w:r w:rsidRPr="00C84E73">
        <w:t>zone</w:t>
      </w:r>
      <w:r w:rsidR="00F0374B" w:rsidRPr="00C84E73">
        <w:t xml:space="preserve"> </w:t>
      </w:r>
      <w:r w:rsidRPr="00C84E73">
        <w:t>means</w:t>
      </w:r>
      <w:r w:rsidR="00F0374B" w:rsidRPr="00C84E73">
        <w:t xml:space="preserve"> </w:t>
      </w:r>
      <w:r w:rsidRPr="00C84E73">
        <w:t>the</w:t>
      </w:r>
      <w:r w:rsidR="00F0374B" w:rsidRPr="00C84E73">
        <w:t xml:space="preserve"> </w:t>
      </w:r>
      <w:r w:rsidRPr="00C84E73">
        <w:t>area</w:t>
      </w:r>
      <w:r w:rsidR="00F0374B" w:rsidRPr="00C84E73">
        <w:t xml:space="preserve"> </w:t>
      </w:r>
      <w:r w:rsidRPr="00C84E73">
        <w:t>(including</w:t>
      </w:r>
      <w:r w:rsidR="00F0374B" w:rsidRPr="00C84E73">
        <w:t xml:space="preserve"> </w:t>
      </w:r>
      <w:r w:rsidRPr="00C84E73">
        <w:t>but</w:t>
      </w:r>
      <w:r w:rsidR="00F0374B" w:rsidRPr="00C84E73">
        <w:t xml:space="preserve"> </w:t>
      </w:r>
      <w:r w:rsidRPr="00C84E73">
        <w:t>not</w:t>
      </w:r>
      <w:r w:rsidR="00F0374B" w:rsidRPr="00C84E73">
        <w:t xml:space="preserve"> </w:t>
      </w:r>
      <w:r w:rsidRPr="00C84E73">
        <w:t>limited</w:t>
      </w:r>
      <w:r w:rsidR="00F0374B" w:rsidRPr="00C84E73">
        <w:t xml:space="preserve"> </w:t>
      </w:r>
      <w:r w:rsidRPr="00C84E73">
        <w:t>to</w:t>
      </w:r>
      <w:r w:rsidR="00F0374B" w:rsidRPr="00C84E73">
        <w:t xml:space="preserve"> </w:t>
      </w:r>
      <w:r w:rsidRPr="00C84E73">
        <w:t>the</w:t>
      </w:r>
      <w:r w:rsidR="00F0374B" w:rsidRPr="00C84E73">
        <w:t xml:space="preserve"> </w:t>
      </w:r>
      <w:r w:rsidRPr="00C84E73">
        <w:t>area</w:t>
      </w:r>
      <w:r w:rsidR="00F0374B" w:rsidRPr="00C84E73">
        <w:t xml:space="preserve"> </w:t>
      </w:r>
      <w:r w:rsidRPr="00C84E73">
        <w:t>directly</w:t>
      </w:r>
      <w:r w:rsidR="00F0374B" w:rsidRPr="00C84E73">
        <w:t xml:space="preserve"> </w:t>
      </w:r>
      <w:r w:rsidRPr="00C84E73">
        <w:t>beneath</w:t>
      </w:r>
      <w:r w:rsidR="00F0374B" w:rsidRPr="00C84E73">
        <w:t xml:space="preserve"> </w:t>
      </w:r>
      <w:r w:rsidRPr="00C84E73">
        <w:t>the</w:t>
      </w:r>
      <w:r w:rsidR="00F0374B" w:rsidRPr="00C84E73">
        <w:t xml:space="preserve"> </w:t>
      </w:r>
      <w:r w:rsidRPr="00C84E73">
        <w:t>load)</w:t>
      </w:r>
      <w:r w:rsidR="00F0374B" w:rsidRPr="00C84E73">
        <w:t xml:space="preserve"> </w:t>
      </w:r>
      <w:r w:rsidRPr="00C84E73">
        <w:t>in</w:t>
      </w:r>
      <w:r w:rsidR="00F0374B" w:rsidRPr="00C84E73">
        <w:t xml:space="preserve"> </w:t>
      </w:r>
      <w:r w:rsidRPr="00C84E73">
        <w:t>which</w:t>
      </w:r>
      <w:r w:rsidR="00F0374B" w:rsidRPr="00C84E73">
        <w:t xml:space="preserve"> </w:t>
      </w:r>
      <w:r w:rsidRPr="00C84E73">
        <w:t>it</w:t>
      </w:r>
      <w:r w:rsidR="00F0374B" w:rsidRPr="00C84E73">
        <w:t xml:space="preserve"> </w:t>
      </w:r>
      <w:r w:rsidRPr="00C84E73">
        <w:t>is</w:t>
      </w:r>
      <w:r w:rsidR="00F0374B" w:rsidRPr="00C84E73">
        <w:t xml:space="preserve"> </w:t>
      </w:r>
      <w:r w:rsidRPr="00C84E73">
        <w:t>reasonably</w:t>
      </w:r>
      <w:r w:rsidR="00F0374B" w:rsidRPr="00C84E73">
        <w:t xml:space="preserve"> </w:t>
      </w:r>
      <w:r w:rsidRPr="00C84E73">
        <w:t>foreseeable</w:t>
      </w:r>
      <w:r w:rsidR="00F0374B" w:rsidRPr="00C84E73">
        <w:t xml:space="preserve"> </w:t>
      </w:r>
      <w:r w:rsidRPr="00C84E73">
        <w:t>that</w:t>
      </w:r>
      <w:r w:rsidR="00F0374B" w:rsidRPr="00C84E73">
        <w:t xml:space="preserve"> </w:t>
      </w:r>
      <w:r w:rsidRPr="00C84E73">
        <w:t>partially</w:t>
      </w:r>
      <w:r w:rsidR="00F0374B" w:rsidRPr="00C84E73">
        <w:t xml:space="preserve"> </w:t>
      </w:r>
      <w:r w:rsidRPr="00C84E73">
        <w:t>or</w:t>
      </w:r>
      <w:r w:rsidR="00F0374B" w:rsidRPr="00C84E73">
        <w:t xml:space="preserve"> </w:t>
      </w:r>
      <w:r w:rsidRPr="00C84E73">
        <w:t>completely</w:t>
      </w:r>
      <w:r w:rsidR="00F0374B" w:rsidRPr="00C84E73">
        <w:t xml:space="preserve"> </w:t>
      </w:r>
      <w:r w:rsidRPr="00C84E73">
        <w:t>suspended</w:t>
      </w:r>
      <w:r w:rsidR="00F0374B" w:rsidRPr="00C84E73">
        <w:t xml:space="preserve"> </w:t>
      </w:r>
      <w:r w:rsidRPr="00C84E73">
        <w:t>materials</w:t>
      </w:r>
      <w:r w:rsidR="00F0374B" w:rsidRPr="00C84E73">
        <w:t xml:space="preserve"> </w:t>
      </w:r>
      <w:r w:rsidRPr="00C84E73">
        <w:t>could</w:t>
      </w:r>
      <w:r w:rsidR="00F0374B" w:rsidRPr="00C84E73">
        <w:t xml:space="preserve"> </w:t>
      </w:r>
      <w:r w:rsidRPr="00C84E73">
        <w:t>fall</w:t>
      </w:r>
      <w:r w:rsidR="00F0374B" w:rsidRPr="00C84E73">
        <w:t xml:space="preserve"> </w:t>
      </w: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of</w:t>
      </w:r>
      <w:r w:rsidR="00F0374B" w:rsidRPr="00C84E73">
        <w:t xml:space="preserve"> </w:t>
      </w:r>
      <w:r w:rsidRPr="00C84E73">
        <w:t>an</w:t>
      </w:r>
      <w:r w:rsidR="00F0374B" w:rsidRPr="00C84E73">
        <w:t xml:space="preserve"> </w:t>
      </w:r>
      <w:r w:rsidRPr="00C84E73">
        <w:t>accident.</w:t>
      </w:r>
    </w:p>
    <w:p w14:paraId="1E03F01C" w14:textId="31C5BD92" w:rsidR="00F0374B" w:rsidRPr="00C84E73" w:rsidRDefault="00A81351" w:rsidP="008E55C2">
      <w:pPr>
        <w:pStyle w:val="Heading2"/>
        <w:rPr>
          <w:lang w:val="en-US"/>
        </w:rPr>
      </w:pPr>
      <w:r w:rsidRPr="00C84E73">
        <w:rPr>
          <w:lang w:val="en-US"/>
        </w:rPr>
        <w:t>For</w:t>
      </w:r>
      <w:r w:rsidR="00F0374B" w:rsidRPr="00C84E73">
        <w:rPr>
          <w:lang w:val="en-US"/>
        </w:rPr>
        <w:t xml:space="preserve"> </w:t>
      </w:r>
      <w:r w:rsidRPr="00C84E73">
        <w:rPr>
          <w:lang w:val="en-US"/>
        </w:rPr>
        <w:t>non-essential</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a</w:t>
      </w:r>
      <w:r w:rsidR="00F0374B" w:rsidRPr="00C84E73">
        <w:rPr>
          <w:lang w:val="en-US"/>
        </w:rPr>
        <w:t xml:space="preserve"> </w:t>
      </w:r>
      <w:r w:rsidRPr="00C84E73">
        <w:rPr>
          <w:lang w:val="en-US"/>
        </w:rPr>
        <w:t>buffer</w:t>
      </w:r>
      <w:r w:rsidR="00F0374B" w:rsidRPr="00C84E73">
        <w:rPr>
          <w:lang w:val="en-US"/>
        </w:rPr>
        <w:t xml:space="preserve"> </w:t>
      </w:r>
      <w:r w:rsidRPr="00C84E73">
        <w:rPr>
          <w:lang w:val="en-US"/>
        </w:rPr>
        <w:t>zon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30</w:t>
      </w:r>
      <w:r w:rsidR="00F0374B" w:rsidRPr="00C84E73">
        <w:rPr>
          <w:lang w:val="en-US"/>
        </w:rPr>
        <w:t xml:space="preserve"> </w:t>
      </w:r>
      <w:r w:rsidRPr="00C84E73">
        <w:rPr>
          <w:lang w:val="en-US"/>
        </w:rPr>
        <w:t>foot</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stablished.</w:t>
      </w:r>
      <w:r w:rsidR="00F0374B" w:rsidRPr="00C84E73">
        <w:rPr>
          <w:lang w:val="en-US"/>
        </w:rPr>
        <w:t xml:space="preserve"> </w:t>
      </w:r>
      <w:r w:rsidRPr="00C84E73">
        <w:rPr>
          <w:lang w:val="en-US"/>
        </w:rPr>
        <w:t>Non-essential</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should</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llow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te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all</w:t>
      </w:r>
      <w:r w:rsidR="00F0374B" w:rsidRPr="00C84E73">
        <w:rPr>
          <w:lang w:val="en-US"/>
        </w:rPr>
        <w:t xml:space="preserve"> </w:t>
      </w:r>
      <w:r w:rsidRPr="00C84E73">
        <w:rPr>
          <w:lang w:val="en-US"/>
        </w:rPr>
        <w:t>zone</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lift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oist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uspended</w:t>
      </w:r>
      <w:r w:rsidR="00F0374B" w:rsidRPr="00C84E73">
        <w:rPr>
          <w:lang w:val="en-US"/>
        </w:rPr>
        <w:t xml:space="preserve"> </w:t>
      </w:r>
      <w:r w:rsidRPr="00C84E73">
        <w:rPr>
          <w:lang w:val="en-US"/>
        </w:rPr>
        <w:t>loads</w:t>
      </w:r>
      <w:r w:rsidR="00F0374B" w:rsidRPr="00C84E73">
        <w:rPr>
          <w:lang w:val="en-US"/>
        </w:rPr>
        <w:t xml:space="preserve"> </w:t>
      </w:r>
      <w:r w:rsidRPr="00C84E73">
        <w:rPr>
          <w:lang w:val="en-US"/>
        </w:rPr>
        <w:t>until</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safely</w:t>
      </w:r>
      <w:r w:rsidR="00F0374B" w:rsidRPr="00C84E73">
        <w:rPr>
          <w:lang w:val="en-US"/>
        </w:rPr>
        <w:t xml:space="preserve"> </w:t>
      </w:r>
      <w:r w:rsidRPr="00C84E73">
        <w:rPr>
          <w:lang w:val="en-US"/>
        </w:rPr>
        <w:t>lowered</w:t>
      </w:r>
      <w:r w:rsidR="00F0374B" w:rsidRPr="00C84E73">
        <w:rPr>
          <w:lang w:val="en-US"/>
        </w:rPr>
        <w:t xml:space="preserve"> </w:t>
      </w:r>
      <w:r w:rsidRPr="00C84E73">
        <w:rPr>
          <w:lang w:val="en-US"/>
        </w:rPr>
        <w:t>below</w:t>
      </w:r>
      <w:r w:rsidR="00F0374B" w:rsidRPr="00C84E73">
        <w:rPr>
          <w:lang w:val="en-US"/>
        </w:rPr>
        <w:t xml:space="preserve"> </w:t>
      </w:r>
      <w:r w:rsidRPr="00C84E73">
        <w:rPr>
          <w:lang w:val="en-US"/>
        </w:rPr>
        <w:t>the</w:t>
      </w:r>
      <w:r w:rsidR="00F0374B" w:rsidRPr="00C84E73">
        <w:rPr>
          <w:lang w:val="en-US"/>
        </w:rPr>
        <w:t xml:space="preserve"> </w:t>
      </w:r>
      <w:r w:rsidR="007D14B4" w:rsidRPr="00C84E73">
        <w:rPr>
          <w:lang w:val="en-US"/>
        </w:rPr>
        <w:t>rigger’s</w:t>
      </w:r>
      <w:r w:rsidR="00F0374B" w:rsidRPr="00C84E73">
        <w:rPr>
          <w:lang w:val="en-US"/>
        </w:rPr>
        <w:t xml:space="preserve"> </w:t>
      </w:r>
      <w:r w:rsidRPr="00C84E73">
        <w:rPr>
          <w:lang w:val="en-US"/>
        </w:rPr>
        <w:t>waist.</w:t>
      </w:r>
    </w:p>
    <w:p w14:paraId="181F2FCD" w14:textId="32ED5801" w:rsidR="008025D8" w:rsidRPr="00C84E73" w:rsidRDefault="00A81351" w:rsidP="008E55C2">
      <w:pPr>
        <w:pStyle w:val="Heading2"/>
        <w:rPr>
          <w:b/>
          <w:lang w:val="en-US"/>
        </w:rPr>
      </w:pPr>
      <w:r w:rsidRPr="00C84E73">
        <w:rPr>
          <w:lang w:val="en-US"/>
        </w:rPr>
        <w:t>Essential</w:t>
      </w:r>
      <w:r w:rsidR="00F0374B" w:rsidRPr="00C84E73">
        <w:rPr>
          <w:lang w:val="en-US"/>
        </w:rPr>
        <w:t xml:space="preserve"> </w:t>
      </w:r>
      <w:r w:rsidRPr="00C84E73">
        <w:rPr>
          <w:lang w:val="en-US"/>
        </w:rPr>
        <w:t>personnel</w:t>
      </w:r>
      <w:r w:rsidR="00F0374B" w:rsidRPr="00C84E73">
        <w:rPr>
          <w:lang w:val="en-US"/>
        </w:rPr>
        <w:t xml:space="preserve"> </w:t>
      </w:r>
      <w:r w:rsidR="007D14B4" w:rsidRPr="00C84E73">
        <w:rPr>
          <w:lang w:val="en-US"/>
        </w:rPr>
        <w:t>include</w:t>
      </w:r>
      <w:r w:rsidR="00F0374B" w:rsidRPr="00C84E73">
        <w:rPr>
          <w:lang w:val="en-US"/>
        </w:rPr>
        <w:t xml:space="preserve"> </w:t>
      </w:r>
      <w:r w:rsidRPr="00C84E73">
        <w:rPr>
          <w:lang w:val="en-US"/>
        </w:rPr>
        <w:t>bu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limi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engag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hooking,</w:t>
      </w:r>
      <w:r w:rsidR="00F0374B" w:rsidRPr="00C84E73">
        <w:rPr>
          <w:lang w:val="en-US"/>
        </w:rPr>
        <w:t xml:space="preserve"> </w:t>
      </w:r>
      <w:r w:rsidRPr="00C84E73">
        <w:rPr>
          <w:lang w:val="en-US"/>
        </w:rPr>
        <w:t>unhook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guid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Designated</w:t>
      </w:r>
      <w:r w:rsidR="00F0374B" w:rsidRPr="00C84E73">
        <w:rPr>
          <w:lang w:val="en-US"/>
        </w:rPr>
        <w:t xml:space="preserve"> </w:t>
      </w:r>
      <w:r w:rsidRPr="00C84E73">
        <w:rPr>
          <w:lang w:val="en-US"/>
        </w:rPr>
        <w:t>Signal</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etc.);</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engag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itial</w:t>
      </w:r>
      <w:r w:rsidR="00F0374B" w:rsidRPr="00C84E73">
        <w:rPr>
          <w:lang w:val="en-US"/>
        </w:rPr>
        <w:t xml:space="preserve"> </w:t>
      </w:r>
      <w:r w:rsidRPr="00C84E73">
        <w:rPr>
          <w:lang w:val="en-US"/>
        </w:rPr>
        <w:t>attach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mponen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tructure</w:t>
      </w:r>
    </w:p>
    <w:p w14:paraId="7F7985D7" w14:textId="77777777" w:rsidR="00F0374B" w:rsidRPr="00C84E73" w:rsidRDefault="008E55C2" w:rsidP="008E55C2">
      <w:pPr>
        <w:pStyle w:val="Heading1"/>
        <w:rPr>
          <w:lang w:val="en-US"/>
        </w:rPr>
      </w:pPr>
      <w:r w:rsidRPr="00C84E73">
        <w:rPr>
          <w:lang w:val="en-US"/>
        </w:rPr>
        <w:t>MOVING A LOAD</w:t>
      </w:r>
    </w:p>
    <w:p w14:paraId="7410760C" w14:textId="77777777" w:rsidR="00F0374B" w:rsidRPr="00C84E73" w:rsidRDefault="00A81351" w:rsidP="008E55C2">
      <w:pPr>
        <w:pStyle w:val="Heading2"/>
        <w:rPr>
          <w:lang w:val="en-US"/>
        </w:rPr>
      </w:pPr>
      <w:r w:rsidRPr="00C84E73">
        <w:rPr>
          <w:lang w:val="en-US"/>
        </w:rPr>
        <w:t>In</w:t>
      </w:r>
      <w:r w:rsidR="00F0374B" w:rsidRPr="00C84E73">
        <w:rPr>
          <w:lang w:val="en-US"/>
        </w:rPr>
        <w:t xml:space="preserve"> </w:t>
      </w:r>
      <w:r w:rsidRPr="00C84E73">
        <w:rPr>
          <w:lang w:val="en-US"/>
        </w:rPr>
        <w:t>mov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avoid</w:t>
      </w:r>
      <w:r w:rsidR="00F0374B" w:rsidRPr="00C84E73">
        <w:rPr>
          <w:lang w:val="en-US"/>
        </w:rPr>
        <w:t xml:space="preserve"> </w:t>
      </w:r>
      <w:r w:rsidRPr="00C84E73">
        <w:rPr>
          <w:lang w:val="en-US"/>
        </w:rPr>
        <w:t>sudden</w:t>
      </w:r>
      <w:r w:rsidR="00F0374B" w:rsidRPr="00C84E73">
        <w:rPr>
          <w:lang w:val="en-US"/>
        </w:rPr>
        <w:t xml:space="preserve"> </w:t>
      </w:r>
      <w:r w:rsidRPr="00C84E73">
        <w:rPr>
          <w:lang w:val="en-US"/>
        </w:rPr>
        <w:t>acceler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celeration</w:t>
      </w:r>
      <w:r w:rsidR="00F0374B" w:rsidRPr="00C84E73">
        <w:rPr>
          <w:lang w:val="en-US"/>
        </w:rPr>
        <w:t xml:space="preserve"> </w:t>
      </w:r>
      <w:r w:rsidRPr="00C84E73">
        <w:rPr>
          <w:lang w:val="en-US"/>
        </w:rPr>
        <w:t>move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oom</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would</w:t>
      </w:r>
      <w:r w:rsidR="00F0374B" w:rsidRPr="00C84E73">
        <w:rPr>
          <w:lang w:val="en-US"/>
        </w:rPr>
        <w:t xml:space="preserve"> </w:t>
      </w:r>
      <w:r w:rsidRPr="00C84E73">
        <w:rPr>
          <w:lang w:val="en-US"/>
        </w:rPr>
        <w:t>caus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winging</w:t>
      </w:r>
      <w:r w:rsidR="00F0374B" w:rsidRPr="00C84E73">
        <w:rPr>
          <w:lang w:val="en-US"/>
        </w:rPr>
        <w:t xml:space="preserve"> </w:t>
      </w:r>
      <w:r w:rsidRPr="00C84E73">
        <w:rPr>
          <w:lang w:val="en-US"/>
        </w:rPr>
        <w:t>action</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oad.</w:t>
      </w:r>
    </w:p>
    <w:p w14:paraId="368DAEC2" w14:textId="77777777" w:rsidR="00F0374B" w:rsidRPr="00C84E73" w:rsidRDefault="00A81351" w:rsidP="008E55C2">
      <w:pPr>
        <w:pStyle w:val="Heading2"/>
        <w:rPr>
          <w:lang w:val="en-US"/>
        </w:rPr>
      </w:pPr>
      <w:r w:rsidRPr="00C84E73">
        <w:rPr>
          <w:lang w:val="en-US"/>
        </w:rPr>
        <w:t>An</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mov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hook</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it.</w:t>
      </w:r>
    </w:p>
    <w:p w14:paraId="747620D0" w14:textId="77777777" w:rsidR="00F0374B" w:rsidRPr="00C84E73" w:rsidRDefault="00A81351" w:rsidP="008E55C2">
      <w:pPr>
        <w:pStyle w:val="Heading2"/>
        <w:rPr>
          <w:lang w:val="en-US"/>
        </w:rPr>
      </w:pPr>
      <w:r w:rsidRPr="00C84E73">
        <w:rPr>
          <w:lang w:val="en-US"/>
        </w:rPr>
        <w:t>A</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ecur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balanced</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lifted</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6</w:t>
      </w:r>
      <w:r w:rsidR="00F0374B" w:rsidRPr="00C84E73">
        <w:rPr>
          <w:lang w:val="en-US"/>
        </w:rPr>
        <w:t xml:space="preserve"> </w:t>
      </w:r>
      <w:r w:rsidRPr="00C84E73">
        <w:rPr>
          <w:lang w:val="en-US"/>
        </w:rPr>
        <w:t>(six)</w:t>
      </w:r>
      <w:r w:rsidR="00F0374B" w:rsidRPr="00C84E73">
        <w:rPr>
          <w:lang w:val="en-US"/>
        </w:rPr>
        <w:t xml:space="preserve"> </w:t>
      </w:r>
      <w:r w:rsidRPr="00C84E73">
        <w:rPr>
          <w:lang w:val="en-US"/>
        </w:rPr>
        <w:t>inches.</w:t>
      </w:r>
    </w:p>
    <w:p w14:paraId="72D5D1AE" w14:textId="77777777" w:rsidR="00F0374B" w:rsidRPr="00C84E73" w:rsidRDefault="00A81351" w:rsidP="008E55C2">
      <w:pPr>
        <w:pStyle w:val="Heading2"/>
        <w:rPr>
          <w:lang w:val="en-US"/>
        </w:rPr>
      </w:pPr>
      <w:r w:rsidRPr="00C84E73">
        <w:rPr>
          <w:lang w:val="en-US"/>
        </w:rPr>
        <w:t>An</w:t>
      </w:r>
      <w:r w:rsidR="00F0374B" w:rsidRPr="00C84E73">
        <w:rPr>
          <w:lang w:val="en-US"/>
        </w:rPr>
        <w:t xml:space="preserve"> </w:t>
      </w:r>
      <w:r w:rsidRPr="00C84E73">
        <w:rPr>
          <w:lang w:val="en-US"/>
        </w:rPr>
        <w:t>opera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tes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oisting</w:t>
      </w:r>
      <w:r w:rsidR="00F0374B" w:rsidRPr="00C84E73">
        <w:rPr>
          <w:lang w:val="en-US"/>
        </w:rPr>
        <w:t xml:space="preserve"> </w:t>
      </w:r>
      <w:r w:rsidRPr="00C84E73">
        <w:rPr>
          <w:lang w:val="en-US"/>
        </w:rPr>
        <w:t>brakes</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moving</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ear</w:t>
      </w:r>
      <w:r w:rsidR="00F0374B" w:rsidRPr="00C84E73">
        <w:rPr>
          <w:lang w:val="en-US"/>
        </w:rPr>
        <w:t xml:space="preserve"> </w:t>
      </w:r>
      <w:r w:rsidRPr="00C84E73">
        <w:rPr>
          <w:lang w:val="en-US"/>
        </w:rPr>
        <w:t>rated</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rais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ew</w:t>
      </w:r>
      <w:r w:rsidR="00F0374B" w:rsidRPr="00C84E73">
        <w:rPr>
          <w:lang w:val="en-US"/>
        </w:rPr>
        <w:t xml:space="preserve"> </w:t>
      </w:r>
      <w:r w:rsidRPr="00C84E73">
        <w:rPr>
          <w:lang w:val="en-US"/>
        </w:rPr>
        <w:t>inch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pply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oisting</w:t>
      </w:r>
      <w:r w:rsidR="00F0374B" w:rsidRPr="00C84E73">
        <w:rPr>
          <w:lang w:val="en-US"/>
        </w:rPr>
        <w:t xml:space="preserve"> </w:t>
      </w:r>
      <w:r w:rsidRPr="00C84E73">
        <w:rPr>
          <w:lang w:val="en-US"/>
        </w:rPr>
        <w:t>brakes.</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requirement</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ither</w:t>
      </w:r>
      <w:r w:rsidR="00F0374B" w:rsidRPr="00C84E73">
        <w:rPr>
          <w:lang w:val="en-US"/>
        </w:rPr>
        <w:t xml:space="preserve"> </w:t>
      </w:r>
      <w:r w:rsidRPr="00C84E73">
        <w:rPr>
          <w:lang w:val="en-US"/>
        </w:rPr>
        <w:t>singl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ultiple</w:t>
      </w:r>
      <w:r w:rsidR="00F0374B" w:rsidRPr="00C84E73">
        <w:rPr>
          <w:lang w:val="en-US"/>
        </w:rPr>
        <w:t xml:space="preserve"> </w:t>
      </w:r>
      <w:r w:rsidRPr="00C84E73">
        <w:rPr>
          <w:lang w:val="en-US"/>
        </w:rPr>
        <w:t>line</w:t>
      </w:r>
      <w:r w:rsidR="00F0374B" w:rsidRPr="00C84E73">
        <w:rPr>
          <w:lang w:val="en-US"/>
        </w:rPr>
        <w:t xml:space="preserve"> </w:t>
      </w:r>
      <w:r w:rsidRPr="00C84E73">
        <w:rPr>
          <w:lang w:val="en-US"/>
        </w:rPr>
        <w:t>reeving.</w:t>
      </w:r>
    </w:p>
    <w:p w14:paraId="0FDA05D0" w14:textId="77777777" w:rsidR="00F0374B" w:rsidRPr="00C84E73" w:rsidRDefault="00A81351" w:rsidP="008E55C2">
      <w:pPr>
        <w:pStyle w:val="Heading2"/>
        <w:rPr>
          <w:lang w:val="en-US"/>
        </w:rPr>
      </w:pPr>
      <w:r w:rsidRPr="00C84E73">
        <w:rPr>
          <w:lang w:val="en-US"/>
        </w:rPr>
        <w:t>A</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ov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ann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obstructions.</w:t>
      </w:r>
    </w:p>
    <w:p w14:paraId="3A1DAAF2" w14:textId="77777777" w:rsidR="00F0374B" w:rsidRPr="00C84E73" w:rsidRDefault="00A81351" w:rsidP="008E55C2">
      <w:pPr>
        <w:pStyle w:val="Heading2"/>
        <w:rPr>
          <w:lang w:val="en-US"/>
        </w:rPr>
      </w:pPr>
      <w:r w:rsidRPr="00C84E73">
        <w:rPr>
          <w:lang w:val="en-US"/>
        </w:rPr>
        <w:t>The</w:t>
      </w:r>
      <w:r w:rsidR="00F0374B" w:rsidRPr="00C84E73">
        <w:rPr>
          <w:lang w:val="en-US"/>
        </w:rPr>
        <w:t xml:space="preserve"> </w:t>
      </w:r>
      <w:r w:rsidRPr="00C84E73">
        <w:rPr>
          <w:lang w:val="en-US"/>
        </w:rPr>
        <w:t>rotational</w:t>
      </w:r>
      <w:r w:rsidR="00F0374B" w:rsidRPr="00C84E73">
        <w:rPr>
          <w:lang w:val="en-US"/>
        </w:rPr>
        <w:t xml:space="preserve"> </w:t>
      </w:r>
      <w:r w:rsidRPr="00C84E73">
        <w:rPr>
          <w:lang w:val="en-US"/>
        </w:rPr>
        <w:t>spee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ente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doe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swing</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beyo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adiu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oint</w:t>
      </w:r>
      <w:r w:rsidR="00F0374B" w:rsidRPr="00C84E73">
        <w:rPr>
          <w:lang w:val="en-US"/>
        </w:rPr>
        <w:t xml:space="preserve"> </w:t>
      </w:r>
      <w:r w:rsidRPr="00C84E73">
        <w:rPr>
          <w:lang w:val="en-US"/>
        </w:rPr>
        <w:t>sheav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use.</w:t>
      </w:r>
    </w:p>
    <w:p w14:paraId="1F33CA1A" w14:textId="77777777" w:rsidR="008025D8" w:rsidRPr="00C84E73" w:rsidRDefault="00A81351" w:rsidP="008E55C2">
      <w:pPr>
        <w:pStyle w:val="Heading2"/>
        <w:rPr>
          <w:b/>
          <w:lang w:val="en-US"/>
        </w:rPr>
      </w:pPr>
      <w:r w:rsidRPr="00C84E73">
        <w:rPr>
          <w:lang w:val="en-US"/>
        </w:rPr>
        <w:t>A</w:t>
      </w:r>
      <w:r w:rsidR="00F0374B" w:rsidRPr="00C84E73">
        <w:rPr>
          <w:lang w:val="en-US"/>
        </w:rPr>
        <w:t xml:space="preserve"> </w:t>
      </w:r>
      <w:r w:rsidRPr="00C84E73">
        <w:rPr>
          <w:lang w:val="en-US"/>
        </w:rPr>
        <w:t>tag</w:t>
      </w:r>
      <w:r w:rsidR="00F0374B" w:rsidRPr="00C84E73">
        <w:rPr>
          <w:lang w:val="en-US"/>
        </w:rPr>
        <w:t xml:space="preserve"> </w:t>
      </w:r>
      <w:r w:rsidRPr="00C84E73">
        <w:rPr>
          <w:lang w:val="en-US"/>
        </w:rPr>
        <w:t>lin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singl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lifts.</w:t>
      </w:r>
    </w:p>
    <w:p w14:paraId="20DD062A" w14:textId="77777777" w:rsidR="00F0374B" w:rsidRPr="00C84E73" w:rsidRDefault="00A81351" w:rsidP="008E55C2">
      <w:pPr>
        <w:pStyle w:val="Heading2"/>
        <w:rPr>
          <w:lang w:val="en-US"/>
        </w:rPr>
      </w:pPr>
      <w:r w:rsidRPr="00C84E73">
        <w:rPr>
          <w:lang w:val="en-US"/>
        </w:rPr>
        <w:t>Floa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ads</w:t>
      </w:r>
      <w:r w:rsidR="00F0374B" w:rsidRPr="00C84E73">
        <w:rPr>
          <w:lang w:val="en-US"/>
        </w:rPr>
        <w:t xml:space="preserve"> </w:t>
      </w:r>
      <w:r w:rsidRPr="00C84E73">
        <w:rPr>
          <w:lang w:val="en-US"/>
        </w:rPr>
        <w:t>secu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utrigger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time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per</w:t>
      </w:r>
      <w:r w:rsidR="00F0374B" w:rsidRPr="00C84E73">
        <w:rPr>
          <w:lang w:val="en-US"/>
        </w:rPr>
        <w:t xml:space="preserve"> </w:t>
      </w:r>
      <w:r w:rsidRPr="00C84E73">
        <w:rPr>
          <w:lang w:val="en-US"/>
        </w:rPr>
        <w:t>manufacturer</w:t>
      </w:r>
      <w:r w:rsidR="00F0374B" w:rsidRPr="00C84E73">
        <w:rPr>
          <w:lang w:val="en-US"/>
        </w:rPr>
        <w:t>’</w:t>
      </w:r>
      <w:r w:rsidRPr="00C84E73">
        <w:rPr>
          <w:lang w:val="en-US"/>
        </w:rPr>
        <w:t>s</w:t>
      </w:r>
      <w:r w:rsidR="00F0374B" w:rsidRPr="00C84E73">
        <w:rPr>
          <w:lang w:val="en-US"/>
        </w:rPr>
        <w:t xml:space="preserve"> </w:t>
      </w:r>
      <w:r w:rsidRPr="00C84E73">
        <w:rPr>
          <w:lang w:val="en-US"/>
        </w:rPr>
        <w:t>specification</w:t>
      </w:r>
      <w:r w:rsidR="00F0374B" w:rsidRPr="00C84E73">
        <w:rPr>
          <w:lang w:val="en-US"/>
        </w:rPr>
        <w:t xml:space="preserve"> </w:t>
      </w:r>
      <w:r w:rsidRPr="00C84E73">
        <w:rPr>
          <w:lang w:val="en-US"/>
        </w:rPr>
        <w:t>unless</w:t>
      </w:r>
      <w:r w:rsidR="00F0374B" w:rsidRPr="00C84E73">
        <w:rPr>
          <w:lang w:val="en-US"/>
        </w:rPr>
        <w:t xml:space="preserve"> </w:t>
      </w:r>
      <w:r w:rsidRPr="00C84E73">
        <w:rPr>
          <w:lang w:val="en-US"/>
        </w:rPr>
        <w:t>manufacturer</w:t>
      </w:r>
      <w:r w:rsidR="00F0374B" w:rsidRPr="00C84E73">
        <w:rPr>
          <w:lang w:val="en-US"/>
        </w:rPr>
        <w:t xml:space="preserve"> </w:t>
      </w:r>
      <w:r w:rsidRPr="00C84E73">
        <w:rPr>
          <w:lang w:val="en-US"/>
        </w:rPr>
        <w:t>allow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non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utrigger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oo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teel</w:t>
      </w:r>
      <w:r w:rsidR="00F0374B" w:rsidRPr="00C84E73">
        <w:rPr>
          <w:lang w:val="en-US"/>
        </w:rPr>
        <w:t xml:space="preserve"> </w:t>
      </w:r>
      <w:r w:rsidRPr="00C84E73">
        <w:rPr>
          <w:lang w:val="en-US"/>
        </w:rPr>
        <w:t>block</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upport</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utrigge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p>
    <w:p w14:paraId="5A422E02" w14:textId="77777777" w:rsidR="00F0374B" w:rsidRPr="00C84E73" w:rsidRDefault="00A81351" w:rsidP="008E55C2">
      <w:pPr>
        <w:pStyle w:val="Heading3"/>
      </w:pPr>
      <w:r w:rsidRPr="00C84E73">
        <w:t>Of</w:t>
      </w:r>
      <w:r w:rsidR="00F0374B" w:rsidRPr="00C84E73">
        <w:t xml:space="preserve"> </w:t>
      </w:r>
      <w:r w:rsidRPr="00C84E73">
        <w:t>such</w:t>
      </w:r>
      <w:r w:rsidR="00F0374B" w:rsidRPr="00C84E73">
        <w:t xml:space="preserve"> </w:t>
      </w:r>
      <w:r w:rsidRPr="00C84E73">
        <w:t>size</w:t>
      </w:r>
      <w:r w:rsidR="00F0374B" w:rsidRPr="00C84E73">
        <w:t xml:space="preserve"> </w:t>
      </w:r>
      <w:r w:rsidRPr="00C84E73">
        <w:t>as</w:t>
      </w:r>
      <w:r w:rsidR="00F0374B" w:rsidRPr="00C84E73">
        <w:t xml:space="preserve"> </w:t>
      </w:r>
      <w:r w:rsidRPr="00C84E73">
        <w:t>to</w:t>
      </w:r>
      <w:r w:rsidR="00F0374B" w:rsidRPr="00C84E73">
        <w:t xml:space="preserve"> </w:t>
      </w:r>
      <w:r w:rsidRPr="00C84E73">
        <w:t>prevent</w:t>
      </w:r>
      <w:r w:rsidR="00F0374B" w:rsidRPr="00C84E73">
        <w:t xml:space="preserve"> </w:t>
      </w:r>
      <w:r w:rsidRPr="00C84E73">
        <w:t>shifting</w:t>
      </w:r>
      <w:r w:rsidR="00F0374B" w:rsidRPr="00C84E73">
        <w:t xml:space="preserve"> </w:t>
      </w:r>
      <w:r w:rsidRPr="00C84E73">
        <w:t>and</w:t>
      </w:r>
      <w:r w:rsidR="00F0374B" w:rsidRPr="00C84E73">
        <w:t xml:space="preserve"> </w:t>
      </w:r>
      <w:r w:rsidRPr="00C84E73">
        <w:t>toppling</w:t>
      </w:r>
      <w:r w:rsidR="00F0374B" w:rsidRPr="00C84E73">
        <w:t xml:space="preserve"> </w:t>
      </w:r>
      <w:r w:rsidRPr="00C84E73">
        <w:t>of</w:t>
      </w:r>
      <w:r w:rsidR="00F0374B" w:rsidRPr="00C84E73">
        <w:t xml:space="preserve"> </w:t>
      </w:r>
      <w:r w:rsidRPr="00C84E73">
        <w:t>the</w:t>
      </w:r>
      <w:r w:rsidR="00F0374B" w:rsidRPr="00C84E73">
        <w:t xml:space="preserve"> </w:t>
      </w:r>
      <w:r w:rsidRPr="00C84E73">
        <w:t>load</w:t>
      </w:r>
    </w:p>
    <w:p w14:paraId="37EBD7C5" w14:textId="77777777" w:rsidR="00F0374B" w:rsidRPr="00C84E73" w:rsidRDefault="00A81351" w:rsidP="008E55C2">
      <w:pPr>
        <w:pStyle w:val="Heading3"/>
      </w:pPr>
      <w:r w:rsidRPr="00C84E73">
        <w:t>Of</w:t>
      </w:r>
      <w:r w:rsidR="00F0374B" w:rsidRPr="00C84E73">
        <w:t xml:space="preserve"> </w:t>
      </w:r>
      <w:r w:rsidRPr="00C84E73">
        <w:t>such</w:t>
      </w:r>
      <w:r w:rsidR="00F0374B" w:rsidRPr="00C84E73">
        <w:t xml:space="preserve"> </w:t>
      </w:r>
      <w:r w:rsidRPr="00C84E73">
        <w:t>strength</w:t>
      </w:r>
      <w:r w:rsidR="00F0374B" w:rsidRPr="00C84E73">
        <w:t xml:space="preserve"> </w:t>
      </w:r>
      <w:r w:rsidRPr="00C84E73">
        <w:t>to</w:t>
      </w:r>
      <w:r w:rsidR="00F0374B" w:rsidRPr="00C84E73">
        <w:t xml:space="preserve"> </w:t>
      </w:r>
      <w:r w:rsidRPr="00C84E73">
        <w:t>resist</w:t>
      </w:r>
      <w:r w:rsidR="00F0374B" w:rsidRPr="00C84E73">
        <w:t xml:space="preserve"> </w:t>
      </w:r>
      <w:r w:rsidRPr="00C84E73">
        <w:t>crushing</w:t>
      </w:r>
    </w:p>
    <w:p w14:paraId="6DC1809F" w14:textId="77777777" w:rsidR="00F0374B" w:rsidRPr="00C84E73" w:rsidRDefault="00A81351" w:rsidP="008E55C2">
      <w:pPr>
        <w:pStyle w:val="Heading3"/>
      </w:pPr>
      <w:r w:rsidRPr="00C84E73">
        <w:lastRenderedPageBreak/>
        <w:t>Free</w:t>
      </w:r>
      <w:r w:rsidR="00F0374B" w:rsidRPr="00C84E73">
        <w:t xml:space="preserve"> </w:t>
      </w:r>
      <w:r w:rsidRPr="00C84E73">
        <w:t>of</w:t>
      </w:r>
      <w:r w:rsidR="00F0374B" w:rsidRPr="00C84E73">
        <w:t xml:space="preserve"> </w:t>
      </w:r>
      <w:r w:rsidRPr="00C84E73">
        <w:t>defects</w:t>
      </w:r>
      <w:r w:rsidR="00F0374B" w:rsidRPr="00C84E73">
        <w:t xml:space="preserve"> </w:t>
      </w:r>
      <w:r w:rsidRPr="00C84E73">
        <w:t>such</w:t>
      </w:r>
      <w:r w:rsidR="00F0374B" w:rsidRPr="00C84E73">
        <w:t xml:space="preserve"> </w:t>
      </w:r>
      <w:r w:rsidRPr="00C84E73">
        <w:t>as</w:t>
      </w:r>
      <w:r w:rsidR="00F0374B" w:rsidRPr="00C84E73">
        <w:t xml:space="preserve"> </w:t>
      </w:r>
      <w:r w:rsidRPr="00C84E73">
        <w:t>knots,</w:t>
      </w:r>
      <w:r w:rsidR="00F0374B" w:rsidRPr="00C84E73">
        <w:t xml:space="preserve"> </w:t>
      </w:r>
      <w:r w:rsidRPr="00C84E73">
        <w:t>cracks,</w:t>
      </w:r>
      <w:r w:rsidR="00F0374B" w:rsidRPr="00C84E73">
        <w:t xml:space="preserve"> </w:t>
      </w:r>
      <w:r w:rsidRPr="00C84E73">
        <w:t>rust,</w:t>
      </w:r>
      <w:r w:rsidR="00F0374B" w:rsidRPr="00C84E73">
        <w:t xml:space="preserve"> </w:t>
      </w:r>
      <w:r w:rsidRPr="00C84E73">
        <w:t>broken</w:t>
      </w:r>
      <w:r w:rsidR="00F0374B" w:rsidRPr="00C84E73">
        <w:t xml:space="preserve"> </w:t>
      </w:r>
      <w:r w:rsidRPr="00C84E73">
        <w:t>welds,</w:t>
      </w:r>
      <w:r w:rsidR="00F0374B" w:rsidRPr="00C84E73">
        <w:t xml:space="preserve"> </w:t>
      </w:r>
      <w:r w:rsidRPr="00C84E73">
        <w:t>and</w:t>
      </w:r>
      <w:r w:rsidR="00F0374B" w:rsidRPr="00C84E73">
        <w:t xml:space="preserve"> </w:t>
      </w:r>
      <w:r w:rsidRPr="00C84E73">
        <w:t>dents</w:t>
      </w:r>
      <w:r w:rsidR="00F0374B" w:rsidRPr="00C84E73">
        <w:t xml:space="preserve"> </w:t>
      </w:r>
      <w:r w:rsidRPr="00C84E73">
        <w:t>which</w:t>
      </w:r>
      <w:r w:rsidR="00F0374B" w:rsidRPr="00C84E73">
        <w:t xml:space="preserve"> </w:t>
      </w:r>
      <w:r w:rsidRPr="00C84E73">
        <w:t>could</w:t>
      </w:r>
      <w:r w:rsidR="00F0374B" w:rsidRPr="00C84E73">
        <w:t xml:space="preserve"> </w:t>
      </w:r>
      <w:r w:rsidRPr="00C84E73">
        <w:t>affect</w:t>
      </w:r>
      <w:r w:rsidR="00F0374B" w:rsidRPr="00C84E73">
        <w:t xml:space="preserve"> </w:t>
      </w:r>
      <w:r w:rsidRPr="00C84E73">
        <w:t>its</w:t>
      </w:r>
      <w:r w:rsidR="00F0374B" w:rsidRPr="00C84E73">
        <w:t xml:space="preserve"> </w:t>
      </w:r>
      <w:r w:rsidRPr="00C84E73">
        <w:t>ability</w:t>
      </w:r>
      <w:r w:rsidR="00F0374B" w:rsidRPr="00C84E73">
        <w:t xml:space="preserve"> </w:t>
      </w:r>
      <w:r w:rsidRPr="00C84E73">
        <w:t>to</w:t>
      </w:r>
      <w:r w:rsidR="00F0374B" w:rsidRPr="00C84E73">
        <w:t xml:space="preserve"> </w:t>
      </w:r>
      <w:r w:rsidRPr="00C84E73">
        <w:t>support</w:t>
      </w:r>
      <w:r w:rsidR="00F0374B" w:rsidRPr="00C84E73">
        <w:t xml:space="preserve"> </w:t>
      </w:r>
      <w:r w:rsidRPr="00C84E73">
        <w:t>the</w:t>
      </w:r>
      <w:r w:rsidR="00F0374B" w:rsidRPr="00C84E73">
        <w:t xml:space="preserve"> </w:t>
      </w:r>
      <w:r w:rsidRPr="00C84E73">
        <w:t>load.</w:t>
      </w:r>
    </w:p>
    <w:p w14:paraId="33704EB8" w14:textId="77777777" w:rsidR="00F0374B" w:rsidRPr="00C84E73" w:rsidRDefault="00A81351" w:rsidP="008E55C2">
      <w:pPr>
        <w:pStyle w:val="Heading2"/>
        <w:rPr>
          <w:lang w:val="en-US"/>
        </w:rPr>
      </w:pPr>
      <w:r w:rsidRPr="00C84E73">
        <w:rPr>
          <w:lang w:val="en-US"/>
        </w:rPr>
        <w:t>Before</w:t>
      </w:r>
      <w:r w:rsidR="00F0374B" w:rsidRPr="00C84E73">
        <w:rPr>
          <w:lang w:val="en-US"/>
        </w:rPr>
        <w:t xml:space="preserve"> </w:t>
      </w:r>
      <w:r w:rsidRPr="00C84E73">
        <w:rPr>
          <w:lang w:val="en-US"/>
        </w:rPr>
        <w:t>moving</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a</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designated</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determine:</w:t>
      </w:r>
    </w:p>
    <w:p w14:paraId="7688C587" w14:textId="15320F60" w:rsidR="008025D8" w:rsidRPr="00C84E73" w:rsidRDefault="00A81351" w:rsidP="008E55C2">
      <w:pPr>
        <w:pStyle w:val="Heading3"/>
        <w:rPr>
          <w:b/>
        </w:rPr>
      </w:pPr>
      <w:r w:rsidRPr="00C84E73">
        <w:t>Position</w:t>
      </w:r>
      <w:r w:rsidR="00F0374B" w:rsidRPr="00C84E73">
        <w:t xml:space="preserve"> </w:t>
      </w:r>
      <w:r w:rsidRPr="00C84E73">
        <w:t>to</w:t>
      </w:r>
      <w:r w:rsidR="00F0374B" w:rsidRPr="00C84E73">
        <w:t xml:space="preserve"> </w:t>
      </w:r>
      <w:r w:rsidRPr="00C84E73">
        <w:t>carry</w:t>
      </w:r>
      <w:r w:rsidR="00F0374B" w:rsidRPr="00C84E73">
        <w:t xml:space="preserve"> </w:t>
      </w:r>
      <w:r w:rsidRPr="00C84E73">
        <w:t>the</w:t>
      </w:r>
      <w:r w:rsidR="00F0374B" w:rsidRPr="00C84E73">
        <w:t xml:space="preserve"> </w:t>
      </w:r>
      <w:r w:rsidR="007D14B4" w:rsidRPr="00C84E73">
        <w:t>load.</w:t>
      </w:r>
    </w:p>
    <w:p w14:paraId="780EC054" w14:textId="77777777" w:rsidR="008025D8" w:rsidRPr="00C84E73" w:rsidRDefault="00A81351" w:rsidP="008E55C2">
      <w:pPr>
        <w:pStyle w:val="Heading3"/>
        <w:rPr>
          <w:b/>
        </w:rPr>
      </w:pPr>
      <w:r w:rsidRPr="00C84E73">
        <w:t>Boom</w:t>
      </w:r>
      <w:r w:rsidR="00F0374B" w:rsidRPr="00C84E73">
        <w:t xml:space="preserve"> </w:t>
      </w:r>
      <w:r w:rsidRPr="00C84E73">
        <w:t>location</w:t>
      </w:r>
    </w:p>
    <w:p w14:paraId="68F5531F" w14:textId="77777777" w:rsidR="00F0374B" w:rsidRPr="00C84E73" w:rsidRDefault="00A81351" w:rsidP="008E55C2">
      <w:pPr>
        <w:pStyle w:val="Heading3"/>
      </w:pPr>
      <w:r w:rsidRPr="00C84E73">
        <w:t>Ground</w:t>
      </w:r>
      <w:r w:rsidR="00F0374B" w:rsidRPr="00C84E73">
        <w:t xml:space="preserve"> </w:t>
      </w:r>
      <w:r w:rsidRPr="00C84E73">
        <w:t>conditions</w:t>
      </w:r>
    </w:p>
    <w:p w14:paraId="2682A8CD" w14:textId="77777777" w:rsidR="008025D8" w:rsidRPr="00C84E73" w:rsidRDefault="00A81351" w:rsidP="008E55C2">
      <w:pPr>
        <w:pStyle w:val="Heading3"/>
        <w:rPr>
          <w:b/>
        </w:rPr>
      </w:pPr>
      <w:r w:rsidRPr="00C84E73">
        <w:t>Travel</w:t>
      </w:r>
      <w:r w:rsidR="00F0374B" w:rsidRPr="00C84E73">
        <w:t xml:space="preserve"> </w:t>
      </w:r>
      <w:r w:rsidRPr="00C84E73">
        <w:t>route</w:t>
      </w:r>
    </w:p>
    <w:p w14:paraId="7D928075" w14:textId="77777777" w:rsidR="008025D8" w:rsidRPr="00C84E73" w:rsidRDefault="00A81351" w:rsidP="008E55C2">
      <w:pPr>
        <w:pStyle w:val="Heading3"/>
        <w:rPr>
          <w:b/>
        </w:rPr>
      </w:pPr>
      <w:r w:rsidRPr="00C84E73">
        <w:t>Speed</w:t>
      </w:r>
      <w:r w:rsidR="00F0374B" w:rsidRPr="00C84E73">
        <w:t xml:space="preserve"> </w:t>
      </w:r>
      <w:r w:rsidRPr="00C84E73">
        <w:t>of</w:t>
      </w:r>
      <w:r w:rsidR="00F0374B" w:rsidRPr="00C84E73">
        <w:t xml:space="preserve"> </w:t>
      </w:r>
      <w:r w:rsidRPr="00C84E73">
        <w:t>movement</w:t>
      </w:r>
    </w:p>
    <w:p w14:paraId="78570D59" w14:textId="77777777" w:rsidR="008025D8" w:rsidRPr="00C84E73" w:rsidRDefault="00A81351" w:rsidP="008E55C2">
      <w:pPr>
        <w:pStyle w:val="Heading3"/>
        <w:rPr>
          <w:b/>
        </w:rPr>
      </w:pPr>
      <w:r w:rsidRPr="00C84E73">
        <w:t>Location</w:t>
      </w:r>
      <w:r w:rsidR="00F0374B" w:rsidRPr="00C84E73">
        <w:t xml:space="preserve"> </w:t>
      </w:r>
      <w:r w:rsidRPr="00C84E73">
        <w:t>of</w:t>
      </w:r>
      <w:r w:rsidR="00F0374B" w:rsidRPr="00C84E73">
        <w:t xml:space="preserve"> </w:t>
      </w:r>
      <w:r w:rsidRPr="00C84E73">
        <w:t>overhead</w:t>
      </w:r>
      <w:r w:rsidR="00F0374B" w:rsidRPr="00C84E73">
        <w:t xml:space="preserve"> </w:t>
      </w:r>
      <w:r w:rsidRPr="00C84E73">
        <w:t>wires</w:t>
      </w:r>
    </w:p>
    <w:p w14:paraId="3EA8117C" w14:textId="77777777" w:rsidR="00F0374B" w:rsidRPr="00C84E73" w:rsidRDefault="00A81351" w:rsidP="008E55C2">
      <w:pPr>
        <w:pStyle w:val="Heading2"/>
        <w:rPr>
          <w:lang w:val="en-US"/>
        </w:rPr>
      </w:pP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moving</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locati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nothe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have:</w:t>
      </w:r>
    </w:p>
    <w:p w14:paraId="50B38927" w14:textId="77777777" w:rsidR="00F0374B" w:rsidRPr="00C84E73" w:rsidRDefault="00A81351" w:rsidP="008E55C2">
      <w:pPr>
        <w:pStyle w:val="Heading3"/>
      </w:pPr>
      <w:r w:rsidRPr="00C84E73">
        <w:t>The</w:t>
      </w:r>
      <w:r w:rsidR="00F0374B" w:rsidRPr="00C84E73">
        <w:t xml:space="preserve"> </w:t>
      </w:r>
      <w:r w:rsidRPr="00C84E73">
        <w:t>boom</w:t>
      </w:r>
      <w:r w:rsidR="00F0374B" w:rsidRPr="00C84E73">
        <w:t xml:space="preserve"> </w:t>
      </w:r>
      <w:r w:rsidRPr="00C84E73">
        <w:t>carried</w:t>
      </w:r>
      <w:r w:rsidR="00F0374B" w:rsidRPr="00C84E73">
        <w:t xml:space="preserve"> </w:t>
      </w:r>
      <w:r w:rsidRPr="00C84E73">
        <w:t>in</w:t>
      </w:r>
      <w:r w:rsidR="00F0374B" w:rsidRPr="00C84E73">
        <w:t xml:space="preserve"> </w:t>
      </w:r>
      <w:r w:rsidRPr="00C84E73">
        <w:t>line</w:t>
      </w:r>
      <w:r w:rsidR="00F0374B" w:rsidRPr="00C84E73">
        <w:t xml:space="preserve"> </w:t>
      </w:r>
      <w:r w:rsidRPr="00C84E73">
        <w:t>with</w:t>
      </w:r>
      <w:r w:rsidR="00F0374B" w:rsidRPr="00C84E73">
        <w:t xml:space="preserve"> </w:t>
      </w:r>
      <w:r w:rsidRPr="00C84E73">
        <w:t>the</w:t>
      </w:r>
      <w:r w:rsidR="00F0374B" w:rsidRPr="00C84E73">
        <w:t xml:space="preserve"> </w:t>
      </w:r>
      <w:r w:rsidRPr="00C84E73">
        <w:t>direction</w:t>
      </w:r>
      <w:r w:rsidR="00F0374B" w:rsidRPr="00C84E73">
        <w:t xml:space="preserve"> </w:t>
      </w:r>
      <w:r w:rsidRPr="00C84E73">
        <w:t>of</w:t>
      </w:r>
      <w:r w:rsidR="00F0374B" w:rsidRPr="00C84E73">
        <w:t xml:space="preserve"> </w:t>
      </w:r>
      <w:r w:rsidRPr="00C84E73">
        <w:t>movement.</w:t>
      </w:r>
    </w:p>
    <w:p w14:paraId="12A18579" w14:textId="77777777" w:rsidR="00F0374B" w:rsidRPr="00C84E73" w:rsidRDefault="00A81351" w:rsidP="008E55C2">
      <w:pPr>
        <w:pStyle w:val="Heading3"/>
      </w:pPr>
      <w:r w:rsidRPr="00C84E73">
        <w:t>The</w:t>
      </w:r>
      <w:r w:rsidR="00F0374B" w:rsidRPr="00C84E73">
        <w:t xml:space="preserve"> </w:t>
      </w:r>
      <w:r w:rsidRPr="00C84E73">
        <w:t>superstructure</w:t>
      </w:r>
      <w:r w:rsidR="00F0374B" w:rsidRPr="00C84E73">
        <w:t xml:space="preserve"> </w:t>
      </w:r>
      <w:r w:rsidRPr="00C84E73">
        <w:t>secured</w:t>
      </w:r>
      <w:r w:rsidR="00F0374B" w:rsidRPr="00C84E73">
        <w:t xml:space="preserve"> </w:t>
      </w:r>
      <w:r w:rsidRPr="00C84E73">
        <w:t>against</w:t>
      </w:r>
      <w:r w:rsidR="00F0374B" w:rsidRPr="00C84E73">
        <w:t xml:space="preserve"> </w:t>
      </w:r>
      <w:r w:rsidRPr="00C84E73">
        <w:t>rotation</w:t>
      </w:r>
      <w:r w:rsidR="00F0374B" w:rsidRPr="00C84E73">
        <w:t xml:space="preserve"> </w:t>
      </w:r>
      <w:r w:rsidRPr="00C84E73">
        <w:t>or</w:t>
      </w:r>
      <w:r w:rsidR="00F0374B" w:rsidRPr="00C84E73">
        <w:t xml:space="preserve"> </w:t>
      </w:r>
      <w:r w:rsidRPr="00C84E73">
        <w:t>the</w:t>
      </w:r>
      <w:r w:rsidR="00F0374B" w:rsidRPr="00C84E73">
        <w:t xml:space="preserve"> </w:t>
      </w:r>
      <w:r w:rsidRPr="00C84E73">
        <w:t>boom</w:t>
      </w:r>
      <w:r w:rsidR="00F0374B" w:rsidRPr="00C84E73">
        <w:t xml:space="preserve"> </w:t>
      </w:r>
      <w:r w:rsidRPr="00C84E73">
        <w:t>on</w:t>
      </w:r>
      <w:r w:rsidR="00F0374B" w:rsidRPr="00C84E73">
        <w:t xml:space="preserve"> </w:t>
      </w:r>
      <w:r w:rsidRPr="00C84E73">
        <w:t>a</w:t>
      </w:r>
      <w:r w:rsidR="00F0374B" w:rsidRPr="00C84E73">
        <w:t xml:space="preserve"> </w:t>
      </w:r>
      <w:r w:rsidRPr="00C84E73">
        <w:t>dolly.</w:t>
      </w:r>
    </w:p>
    <w:p w14:paraId="598A2070" w14:textId="77777777" w:rsidR="00F0374B" w:rsidRPr="00C84E73" w:rsidRDefault="00A81351" w:rsidP="008E55C2">
      <w:pPr>
        <w:pStyle w:val="Heading3"/>
      </w:pPr>
      <w:r w:rsidRPr="00C84E73">
        <w:t>An</w:t>
      </w:r>
      <w:r w:rsidR="00F0374B" w:rsidRPr="00C84E73">
        <w:t xml:space="preserve"> </w:t>
      </w:r>
      <w:r w:rsidRPr="00C84E73">
        <w:t>empty</w:t>
      </w:r>
      <w:r w:rsidR="00F0374B" w:rsidRPr="00C84E73">
        <w:t xml:space="preserve"> </w:t>
      </w:r>
      <w:r w:rsidRPr="00C84E73">
        <w:t>hook</w:t>
      </w:r>
      <w:r w:rsidR="00F0374B" w:rsidRPr="00C84E73">
        <w:t xml:space="preserve"> </w:t>
      </w:r>
      <w:r w:rsidRPr="00C84E73">
        <w:t>restrained</w:t>
      </w:r>
      <w:r w:rsidR="00F0374B" w:rsidRPr="00C84E73">
        <w:t xml:space="preserve"> </w:t>
      </w:r>
      <w:r w:rsidRPr="00C84E73">
        <w:t>against</w:t>
      </w:r>
      <w:r w:rsidR="00F0374B" w:rsidRPr="00C84E73">
        <w:t xml:space="preserve"> </w:t>
      </w:r>
      <w:r w:rsidRPr="00C84E73">
        <w:t>movement.</w:t>
      </w:r>
    </w:p>
    <w:p w14:paraId="230B4C58" w14:textId="77777777" w:rsidR="00F0374B" w:rsidRPr="00C84E73" w:rsidRDefault="00A81351" w:rsidP="008E55C2">
      <w:pPr>
        <w:pStyle w:val="Heading3"/>
      </w:pPr>
      <w:r w:rsidRPr="00C84E73">
        <w:t>A</w:t>
      </w:r>
      <w:r w:rsidR="00F0374B" w:rsidRPr="00C84E73">
        <w:t xml:space="preserve"> </w:t>
      </w:r>
      <w:r w:rsidRPr="00C84E73">
        <w:t>crane</w:t>
      </w:r>
      <w:r w:rsidR="00F0374B" w:rsidRPr="00C84E73">
        <w:t xml:space="preserve"> </w:t>
      </w:r>
      <w:r w:rsidRPr="00C84E73">
        <w:t>with</w:t>
      </w:r>
      <w:r w:rsidR="00F0374B" w:rsidRPr="00C84E73">
        <w:t xml:space="preserve"> </w:t>
      </w:r>
      <w:r w:rsidRPr="00C84E73">
        <w:t>or</w:t>
      </w:r>
      <w:r w:rsidR="00F0374B" w:rsidRPr="00C84E73">
        <w:t xml:space="preserve"> </w:t>
      </w:r>
      <w:r w:rsidRPr="00C84E73">
        <w:t>without</w:t>
      </w:r>
      <w:r w:rsidR="00F0374B" w:rsidRPr="00C84E73">
        <w:t xml:space="preserve"> </w:t>
      </w:r>
      <w:r w:rsidRPr="00C84E73">
        <w:t>a</w:t>
      </w:r>
      <w:r w:rsidR="00F0374B" w:rsidRPr="00C84E73">
        <w:t xml:space="preserve"> </w:t>
      </w:r>
      <w:r w:rsidRPr="00C84E73">
        <w:t>load</w:t>
      </w:r>
      <w:r w:rsidR="00F0374B" w:rsidRPr="00C84E73">
        <w:t xml:space="preserve"> </w:t>
      </w:r>
      <w:r w:rsidRPr="00C84E73">
        <w:t>will</w:t>
      </w:r>
      <w:r w:rsidR="00F0374B" w:rsidRPr="00C84E73">
        <w:t xml:space="preserve"> </w:t>
      </w:r>
      <w:r w:rsidRPr="00C84E73">
        <w:t>not</w:t>
      </w:r>
      <w:r w:rsidR="00F0374B" w:rsidRPr="00C84E73">
        <w:t xml:space="preserve"> </w:t>
      </w:r>
      <w:r w:rsidRPr="00C84E73">
        <w:t>travel</w:t>
      </w:r>
      <w:r w:rsidR="00F0374B" w:rsidRPr="00C84E73">
        <w:t xml:space="preserve"> </w:t>
      </w:r>
      <w:r w:rsidRPr="00C84E73">
        <w:t>with</w:t>
      </w:r>
      <w:r w:rsidR="00F0374B" w:rsidRPr="00C84E73">
        <w:t xml:space="preserve"> </w:t>
      </w:r>
      <w:r w:rsidRPr="00C84E73">
        <w:t>the</w:t>
      </w:r>
      <w:r w:rsidR="00F0374B" w:rsidRPr="00C84E73">
        <w:t xml:space="preserve"> </w:t>
      </w:r>
      <w:r w:rsidRPr="00C84E73">
        <w:t>boom</w:t>
      </w:r>
      <w:r w:rsidR="00F0374B" w:rsidRPr="00C84E73">
        <w:t xml:space="preserve"> </w:t>
      </w:r>
      <w:r w:rsidRPr="00C84E73">
        <w:t>at</w:t>
      </w:r>
      <w:r w:rsidR="00F0374B" w:rsidRPr="00C84E73">
        <w:t xml:space="preserve"> </w:t>
      </w:r>
      <w:r w:rsidRPr="00C84E73">
        <w:t>a</w:t>
      </w:r>
      <w:r w:rsidR="00F0374B" w:rsidRPr="00C84E73">
        <w:t xml:space="preserve"> </w:t>
      </w:r>
      <w:r w:rsidRPr="00C84E73">
        <w:t>height</w:t>
      </w:r>
      <w:r w:rsidR="00F0374B" w:rsidRPr="00C84E73">
        <w:t xml:space="preserve"> </w:t>
      </w:r>
      <w:r w:rsidRPr="00C84E73">
        <w:t>that</w:t>
      </w:r>
      <w:r w:rsidR="00F0374B" w:rsidRPr="00C84E73">
        <w:t xml:space="preserve"> </w:t>
      </w:r>
      <w:r w:rsidRPr="00C84E73">
        <w:t>it</w:t>
      </w:r>
      <w:r w:rsidR="00F0374B" w:rsidRPr="00C84E73">
        <w:t xml:space="preserve"> </w:t>
      </w:r>
      <w:r w:rsidRPr="00C84E73">
        <w:t>may</w:t>
      </w:r>
      <w:r w:rsidR="00F0374B" w:rsidRPr="00C84E73">
        <w:t xml:space="preserve"> </w:t>
      </w:r>
      <w:r w:rsidRPr="00C84E73">
        <w:t>bounce</w:t>
      </w:r>
      <w:r w:rsidR="00F0374B" w:rsidRPr="00C84E73">
        <w:t xml:space="preserve"> </w:t>
      </w:r>
      <w:r w:rsidRPr="00C84E73">
        <w:t>back</w:t>
      </w:r>
      <w:r w:rsidR="00F0374B" w:rsidRPr="00C84E73">
        <w:t xml:space="preserve"> </w:t>
      </w:r>
      <w:r w:rsidRPr="00C84E73">
        <w:t>over</w:t>
      </w:r>
      <w:r w:rsidR="00F0374B" w:rsidRPr="00C84E73">
        <w:t xml:space="preserve"> </w:t>
      </w:r>
      <w:r w:rsidRPr="00C84E73">
        <w:t>the</w:t>
      </w:r>
      <w:r w:rsidR="00F0374B" w:rsidRPr="00C84E73">
        <w:t xml:space="preserve"> </w:t>
      </w:r>
      <w:r w:rsidRPr="00C84E73">
        <w:t>cab.</w:t>
      </w:r>
    </w:p>
    <w:p w14:paraId="037C95C7" w14:textId="77777777" w:rsidR="00F0374B" w:rsidRPr="00C84E73" w:rsidRDefault="00A81351" w:rsidP="008E55C2">
      <w:pPr>
        <w:pStyle w:val="Heading3"/>
      </w:pPr>
      <w:r w:rsidRPr="00C84E73">
        <w:t>A</w:t>
      </w:r>
      <w:r w:rsidR="00F0374B" w:rsidRPr="00C84E73">
        <w:t xml:space="preserve"> </w:t>
      </w:r>
      <w:r w:rsidRPr="00C84E73">
        <w:t>crane</w:t>
      </w:r>
      <w:r w:rsidR="00F0374B" w:rsidRPr="00C84E73">
        <w:t xml:space="preserve"> </w:t>
      </w:r>
      <w:r w:rsidRPr="00C84E73">
        <w:t>operating</w:t>
      </w:r>
      <w:r w:rsidR="00F0374B" w:rsidRPr="00C84E73">
        <w:t xml:space="preserve"> </w:t>
      </w:r>
      <w:r w:rsidRPr="00C84E73">
        <w:t>at</w:t>
      </w:r>
      <w:r w:rsidR="00F0374B" w:rsidRPr="00C84E73">
        <w:t xml:space="preserve"> </w:t>
      </w:r>
      <w:r w:rsidRPr="00C84E73">
        <w:t>a</w:t>
      </w:r>
      <w:r w:rsidR="00F0374B" w:rsidRPr="00C84E73">
        <w:t xml:space="preserve"> </w:t>
      </w:r>
      <w:r w:rsidRPr="00C84E73">
        <w:t>fixed</w:t>
      </w:r>
      <w:r w:rsidR="00F0374B" w:rsidRPr="00C84E73">
        <w:t xml:space="preserve"> </w:t>
      </w:r>
      <w:r w:rsidRPr="00C84E73">
        <w:t>radius</w:t>
      </w:r>
      <w:r w:rsidR="00F0374B" w:rsidRPr="00C84E73">
        <w:t xml:space="preserve"> </w:t>
      </w:r>
      <w:r w:rsidRPr="00C84E73">
        <w:t>will</w:t>
      </w:r>
      <w:r w:rsidR="00F0374B" w:rsidRPr="00C84E73">
        <w:t xml:space="preserve"> </w:t>
      </w:r>
      <w:r w:rsidRPr="00C84E73">
        <w:t>have</w:t>
      </w:r>
      <w:r w:rsidR="00F0374B" w:rsidRPr="00C84E73">
        <w:t xml:space="preserve"> </w:t>
      </w:r>
      <w:r w:rsidRPr="00C84E73">
        <w:t>the</w:t>
      </w:r>
      <w:r w:rsidR="00F0374B" w:rsidRPr="00C84E73">
        <w:t xml:space="preserve"> </w:t>
      </w:r>
      <w:r w:rsidRPr="00C84E73">
        <w:t>boom-hoist</w:t>
      </w:r>
      <w:r w:rsidR="00F0374B" w:rsidRPr="00C84E73">
        <w:t xml:space="preserve"> </w:t>
      </w:r>
      <w:r w:rsidRPr="00C84E73">
        <w:t>pawl</w:t>
      </w:r>
      <w:r w:rsidR="00F0374B" w:rsidRPr="00C84E73">
        <w:t xml:space="preserve"> </w:t>
      </w:r>
      <w:r w:rsidRPr="00C84E73">
        <w:t>or</w:t>
      </w:r>
      <w:r w:rsidR="00F0374B" w:rsidRPr="00C84E73">
        <w:t xml:space="preserve"> </w:t>
      </w:r>
      <w:r w:rsidRPr="00C84E73">
        <w:t>other</w:t>
      </w:r>
      <w:r w:rsidR="00F0374B" w:rsidRPr="00C84E73">
        <w:t xml:space="preserve"> </w:t>
      </w:r>
      <w:r w:rsidRPr="00C84E73">
        <w:t>positive</w:t>
      </w:r>
      <w:r w:rsidR="00F0374B" w:rsidRPr="00C84E73">
        <w:t xml:space="preserve"> </w:t>
      </w:r>
      <w:r w:rsidRPr="00C84E73">
        <w:t>locking</w:t>
      </w:r>
      <w:r w:rsidR="00F0374B" w:rsidRPr="00C84E73">
        <w:t xml:space="preserve"> </w:t>
      </w:r>
      <w:r w:rsidRPr="00C84E73">
        <w:t>device</w:t>
      </w:r>
      <w:r w:rsidR="00F0374B" w:rsidRPr="00C84E73">
        <w:t xml:space="preserve"> </w:t>
      </w:r>
      <w:r w:rsidRPr="00C84E73">
        <w:t>engaged.</w:t>
      </w:r>
    </w:p>
    <w:p w14:paraId="5D8AA38C" w14:textId="77777777" w:rsidR="008025D8" w:rsidRPr="00C84E73" w:rsidRDefault="008E55C2" w:rsidP="008E55C2">
      <w:pPr>
        <w:pStyle w:val="Heading1"/>
        <w:rPr>
          <w:lang w:val="en-US"/>
        </w:rPr>
      </w:pPr>
      <w:r w:rsidRPr="00C84E73">
        <w:rPr>
          <w:lang w:val="en-US"/>
        </w:rPr>
        <w:t>CRANE OPERATIONS NEAR A POWER LINE</w:t>
      </w:r>
    </w:p>
    <w:p w14:paraId="2AB10ACD" w14:textId="77777777" w:rsidR="008025D8" w:rsidRPr="00C84E73" w:rsidRDefault="00A81351" w:rsidP="008E55C2">
      <w:pPr>
        <w:pStyle w:val="Heading2"/>
        <w:rPr>
          <w:b/>
          <w:i/>
          <w:lang w:val="en-US"/>
        </w:rPr>
      </w:pPr>
      <w:r w:rsidRPr="00C84E73">
        <w:rPr>
          <w:lang w:val="en-US"/>
        </w:rPr>
        <w:t>Before</w:t>
      </w:r>
      <w:r w:rsidR="00F0374B" w:rsidRPr="00C84E73">
        <w:rPr>
          <w:lang w:val="en-US"/>
        </w:rPr>
        <w:t xml:space="preserve"> </w:t>
      </w:r>
      <w:r w:rsidRPr="00C84E73">
        <w:rPr>
          <w:lang w:val="en-US"/>
        </w:rPr>
        <w:t>beginning</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near</w:t>
      </w:r>
      <w:r w:rsidR="00F0374B" w:rsidRPr="00C84E73">
        <w:rPr>
          <w:lang w:val="en-US"/>
        </w:rPr>
        <w:t xml:space="preserve"> </w:t>
      </w:r>
      <w:r w:rsidRPr="00C84E73">
        <w:rPr>
          <w:lang w:val="en-US"/>
        </w:rPr>
        <w:t>power</w:t>
      </w:r>
      <w:r w:rsidR="00F0374B" w:rsidRPr="00C84E73">
        <w:rPr>
          <w:lang w:val="en-US"/>
        </w:rPr>
        <w:t xml:space="preserve"> </w:t>
      </w:r>
      <w:r w:rsidRPr="00C84E73">
        <w:rPr>
          <w:lang w:val="en-US"/>
        </w:rPr>
        <w:t>line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ssess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nduc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etermine</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par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lin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operated</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w:t>
      </w:r>
      <w:r w:rsidRPr="00C84E73">
        <w:rPr>
          <w:lang w:val="en-US"/>
        </w:rPr>
        <w:t>s</w:t>
      </w:r>
      <w:r w:rsidR="00F0374B" w:rsidRPr="00C84E73">
        <w:rPr>
          <w:lang w:val="en-US"/>
        </w:rPr>
        <w:t xml:space="preserve"> </w:t>
      </w:r>
      <w:r w:rsidRPr="00C84E73">
        <w:rPr>
          <w:lang w:val="en-US"/>
        </w:rPr>
        <w:t>maximum</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radiu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zone,</w:t>
      </w:r>
      <w:r w:rsidR="00F0374B" w:rsidRPr="00C84E73">
        <w:rPr>
          <w:lang w:val="en-US"/>
        </w:rPr>
        <w:t xml:space="preserve"> </w:t>
      </w:r>
      <w:r w:rsidRPr="00C84E73">
        <w:rPr>
          <w:lang w:val="en-US"/>
        </w:rPr>
        <w:t>could</w:t>
      </w:r>
      <w:r w:rsidR="00F0374B" w:rsidRPr="00C84E73">
        <w:rPr>
          <w:lang w:val="en-US"/>
        </w:rPr>
        <w:t xml:space="preserve"> </w:t>
      </w:r>
      <w:r w:rsidRPr="00C84E73">
        <w:rPr>
          <w:lang w:val="en-US"/>
        </w:rPr>
        <w:t>get</w:t>
      </w:r>
      <w:r w:rsidR="00F0374B" w:rsidRPr="00C84E73">
        <w:rPr>
          <w:lang w:val="en-US"/>
        </w:rPr>
        <w:t xml:space="preserve"> </w:t>
      </w:r>
      <w:r w:rsidRPr="00C84E73">
        <w:rPr>
          <w:lang w:val="en-US"/>
        </w:rPr>
        <w:t>closer</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20</w:t>
      </w:r>
      <w:r w:rsidR="00F0374B" w:rsidRPr="00C84E73">
        <w:rPr>
          <w:lang w:val="en-US"/>
        </w:rPr>
        <w:t xml:space="preserve"> </w:t>
      </w:r>
      <w:r w:rsidRPr="00C84E73">
        <w:rPr>
          <w:lang w:val="en-US"/>
        </w:rPr>
        <w:t>fee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ower</w:t>
      </w:r>
      <w:r w:rsidR="00F0374B" w:rsidRPr="00C84E73">
        <w:rPr>
          <w:lang w:val="en-US"/>
        </w:rPr>
        <w:t xml:space="preserve"> </w:t>
      </w:r>
      <w:r w:rsidRPr="00C84E73">
        <w:rPr>
          <w:lang w:val="en-US"/>
        </w:rPr>
        <w:t>line.</w:t>
      </w:r>
    </w:p>
    <w:p w14:paraId="64F82540" w14:textId="47C36342" w:rsidR="008025D8" w:rsidRPr="00C84E73" w:rsidRDefault="00A81351" w:rsidP="008E55C2">
      <w:pPr>
        <w:pStyle w:val="Heading2"/>
        <w:rPr>
          <w:b/>
          <w:i/>
          <w:lang w:val="en-US"/>
        </w:rPr>
      </w:pPr>
      <w:r w:rsidRPr="00C84E73">
        <w:rPr>
          <w:lang w:val="en-US"/>
        </w:rPr>
        <w:t>If</w:t>
      </w:r>
      <w:r w:rsidR="00F0374B" w:rsidRPr="00C84E73">
        <w:rPr>
          <w:lang w:val="en-US"/>
        </w:rPr>
        <w:t xml:space="preserve"> </w:t>
      </w:r>
      <w:r w:rsidRPr="00C84E73">
        <w:rPr>
          <w:lang w:val="en-US"/>
        </w:rPr>
        <w:t>so</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option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007D14B4" w:rsidRPr="00C84E73">
        <w:rPr>
          <w:lang w:val="en-US"/>
        </w:rPr>
        <w:t>met.</w:t>
      </w:r>
    </w:p>
    <w:p w14:paraId="1EB9ECBB" w14:textId="77777777" w:rsidR="008025D8" w:rsidRPr="00C84E73" w:rsidRDefault="00A81351" w:rsidP="008E55C2">
      <w:pPr>
        <w:pStyle w:val="Heading3"/>
        <w:rPr>
          <w:b/>
        </w:rPr>
      </w:pPr>
      <w:r w:rsidRPr="00C84E73">
        <w:t>Option</w:t>
      </w:r>
      <w:r w:rsidR="00F0374B" w:rsidRPr="00C84E73">
        <w:t xml:space="preserve"> </w:t>
      </w:r>
      <w:r w:rsidRPr="00C84E73">
        <w:t>(1)</w:t>
      </w:r>
      <w:r w:rsidR="00F0374B" w:rsidRPr="00C84E73">
        <w:t xml:space="preserve"> </w:t>
      </w:r>
      <w:r w:rsidRPr="00C84E73">
        <w:t>-</w:t>
      </w:r>
      <w:r w:rsidR="00F0374B" w:rsidRPr="00C84E73">
        <w:t xml:space="preserve"> </w:t>
      </w:r>
      <w:r w:rsidRPr="00C84E73">
        <w:t>De-energize</w:t>
      </w:r>
      <w:r w:rsidR="00F0374B" w:rsidRPr="00C84E73">
        <w:t xml:space="preserve"> </w:t>
      </w:r>
      <w:r w:rsidRPr="00C84E73">
        <w:t>and</w:t>
      </w:r>
      <w:r w:rsidR="00F0374B" w:rsidRPr="00C84E73">
        <w:t xml:space="preserve"> </w:t>
      </w:r>
      <w:r w:rsidRPr="00C84E73">
        <w:t>Ground.</w:t>
      </w:r>
      <w:r w:rsidR="00F0374B" w:rsidRPr="00C84E73">
        <w:t xml:space="preserve"> </w:t>
      </w:r>
      <w:r w:rsidRPr="00C84E73">
        <w:t>Confirm</w:t>
      </w:r>
      <w:r w:rsidR="00F0374B" w:rsidRPr="00C84E73">
        <w:t xml:space="preserve"> </w:t>
      </w:r>
      <w:r w:rsidRPr="00C84E73">
        <w:t>from</w:t>
      </w:r>
      <w:r w:rsidR="00F0374B" w:rsidRPr="00C84E73">
        <w:t xml:space="preserve"> </w:t>
      </w:r>
      <w:r w:rsidRPr="00C84E73">
        <w:t>line</w:t>
      </w:r>
      <w:r w:rsidR="00F0374B" w:rsidRPr="00C84E73">
        <w:t xml:space="preserve"> </w:t>
      </w:r>
      <w:r w:rsidRPr="00C84E73">
        <w:t>owner/operator</w:t>
      </w:r>
      <w:r w:rsidR="00F0374B" w:rsidRPr="00C84E73">
        <w:t xml:space="preserve"> </w:t>
      </w:r>
      <w:r w:rsidRPr="00C84E73">
        <w:t>that</w:t>
      </w:r>
      <w:r w:rsidR="00F0374B" w:rsidRPr="00C84E73">
        <w:t xml:space="preserve"> </w:t>
      </w:r>
      <w:r w:rsidRPr="00C84E73">
        <w:t>power</w:t>
      </w:r>
      <w:r w:rsidR="00F0374B" w:rsidRPr="00C84E73">
        <w:t xml:space="preserve"> </w:t>
      </w:r>
      <w:r w:rsidRPr="00C84E73">
        <w:t>line</w:t>
      </w:r>
      <w:r w:rsidR="00F0374B" w:rsidRPr="00C84E73">
        <w:t xml:space="preserve"> </w:t>
      </w:r>
      <w:r w:rsidRPr="00C84E73">
        <w:t>has</w:t>
      </w:r>
      <w:r w:rsidR="00F0374B" w:rsidRPr="00C84E73">
        <w:t xml:space="preserve"> </w:t>
      </w:r>
      <w:r w:rsidRPr="00C84E73">
        <w:t>been</w:t>
      </w:r>
      <w:r w:rsidR="00F0374B" w:rsidRPr="00C84E73">
        <w:t xml:space="preserve"> </w:t>
      </w:r>
      <w:r w:rsidRPr="00C84E73">
        <w:t>de-energized</w:t>
      </w:r>
      <w:r w:rsidR="00F0374B" w:rsidRPr="00C84E73">
        <w:t xml:space="preserve"> </w:t>
      </w:r>
      <w:r w:rsidRPr="00C84E73">
        <w:t>and</w:t>
      </w:r>
      <w:r w:rsidR="00F0374B" w:rsidRPr="00C84E73">
        <w:t xml:space="preserve"> </w:t>
      </w:r>
      <w:r w:rsidRPr="00C84E73">
        <w:t>visibly</w:t>
      </w:r>
      <w:r w:rsidR="00F0374B" w:rsidRPr="00C84E73">
        <w:t xml:space="preserve"> </w:t>
      </w:r>
      <w:r w:rsidRPr="00C84E73">
        <w:t>grounded</w:t>
      </w:r>
      <w:r w:rsidR="00F0374B" w:rsidRPr="00C84E73">
        <w:t xml:space="preserve"> </w:t>
      </w:r>
      <w:r w:rsidRPr="00C84E73">
        <w:t>at</w:t>
      </w:r>
      <w:r w:rsidR="00F0374B" w:rsidRPr="00C84E73">
        <w:t xml:space="preserve"> </w:t>
      </w:r>
      <w:r w:rsidRPr="00C84E73">
        <w:t>the</w:t>
      </w:r>
      <w:r w:rsidR="00F0374B" w:rsidRPr="00C84E73">
        <w:t xml:space="preserve"> </w:t>
      </w:r>
      <w:r w:rsidRPr="00C84E73">
        <w:t>work</w:t>
      </w:r>
      <w:r w:rsidR="00F0374B" w:rsidRPr="00C84E73">
        <w:t xml:space="preserve"> </w:t>
      </w:r>
      <w:r w:rsidRPr="00C84E73">
        <w:t>site.</w:t>
      </w:r>
    </w:p>
    <w:p w14:paraId="5DBB8BA9" w14:textId="5E9102D1" w:rsidR="008025D8" w:rsidRPr="00C84E73" w:rsidRDefault="00A81351" w:rsidP="008E55C2">
      <w:pPr>
        <w:pStyle w:val="Heading3"/>
        <w:rPr>
          <w:b/>
        </w:rPr>
      </w:pPr>
      <w:r w:rsidRPr="00C84E73">
        <w:t>Option</w:t>
      </w:r>
      <w:r w:rsidR="00F0374B" w:rsidRPr="00C84E73">
        <w:t xml:space="preserve"> </w:t>
      </w:r>
      <w:r w:rsidRPr="00C84E73">
        <w:t>(2)</w:t>
      </w:r>
      <w:r w:rsidR="00F0374B" w:rsidRPr="00C84E73">
        <w:t xml:space="preserve"> </w:t>
      </w:r>
      <w:r w:rsidRPr="00C84E73">
        <w:t>-</w:t>
      </w:r>
      <w:r w:rsidR="00F0374B" w:rsidRPr="00C84E73">
        <w:t xml:space="preserve"> </w:t>
      </w:r>
      <w:r w:rsidR="007D14B4" w:rsidRPr="00C84E73">
        <w:t>20-foot</w:t>
      </w:r>
      <w:r w:rsidR="00F0374B" w:rsidRPr="00C84E73">
        <w:t xml:space="preserve"> </w:t>
      </w:r>
      <w:r w:rsidRPr="00C84E73">
        <w:t>clearance.</w:t>
      </w:r>
      <w:r w:rsidR="00F0374B" w:rsidRPr="00C84E73">
        <w:t xml:space="preserve"> </w:t>
      </w:r>
      <w:r w:rsidRPr="00C84E73">
        <w:t>Ensure</w:t>
      </w:r>
      <w:r w:rsidR="00F0374B" w:rsidRPr="00C84E73">
        <w:t xml:space="preserve"> </w:t>
      </w:r>
      <w:r w:rsidRPr="00C84E73">
        <w:t>no</w:t>
      </w:r>
      <w:r w:rsidR="00F0374B" w:rsidRPr="00C84E73">
        <w:t xml:space="preserve"> </w:t>
      </w:r>
      <w:r w:rsidRPr="00C84E73">
        <w:t>part</w:t>
      </w:r>
      <w:r w:rsidR="00F0374B" w:rsidRPr="00C84E73">
        <w:t xml:space="preserve"> </w:t>
      </w:r>
      <w:r w:rsidRPr="00C84E73">
        <w:t>of</w:t>
      </w:r>
      <w:r w:rsidR="00F0374B" w:rsidRPr="00C84E73">
        <w:t xml:space="preserve"> </w:t>
      </w:r>
      <w:r w:rsidRPr="00C84E73">
        <w:t>the</w:t>
      </w:r>
      <w:r w:rsidR="00F0374B" w:rsidRPr="00C84E73">
        <w:t xml:space="preserve"> </w:t>
      </w:r>
      <w:r w:rsidRPr="00C84E73">
        <w:t>equipment,</w:t>
      </w:r>
      <w:r w:rsidR="00F0374B" w:rsidRPr="00C84E73">
        <w:t xml:space="preserve"> </w:t>
      </w:r>
      <w:r w:rsidRPr="00C84E73">
        <w:t>load</w:t>
      </w:r>
      <w:r w:rsidR="00F0374B" w:rsidRPr="00C84E73">
        <w:t xml:space="preserve"> </w:t>
      </w:r>
      <w:r w:rsidRPr="00C84E73">
        <w:t>line,</w:t>
      </w:r>
      <w:r w:rsidR="00F0374B" w:rsidRPr="00C84E73">
        <w:t xml:space="preserve"> </w:t>
      </w:r>
      <w:r w:rsidRPr="00C84E73">
        <w:t>or</w:t>
      </w:r>
      <w:r w:rsidR="00F0374B" w:rsidRPr="00C84E73">
        <w:t xml:space="preserve"> </w:t>
      </w:r>
      <w:r w:rsidRPr="00C84E73">
        <w:t>load</w:t>
      </w:r>
      <w:r w:rsidR="00F0374B" w:rsidRPr="00C84E73">
        <w:t xml:space="preserve"> </w:t>
      </w:r>
      <w:r w:rsidRPr="00C84E73">
        <w:t>gets</w:t>
      </w:r>
      <w:r w:rsidR="00F0374B" w:rsidRPr="00C84E73">
        <w:t xml:space="preserve"> </w:t>
      </w:r>
      <w:r w:rsidRPr="00C84E73">
        <w:t>closer</w:t>
      </w:r>
      <w:r w:rsidR="00F0374B" w:rsidRPr="00C84E73">
        <w:t xml:space="preserve"> </w:t>
      </w:r>
      <w:r w:rsidRPr="00C84E73">
        <w:t>than</w:t>
      </w:r>
      <w:r w:rsidR="00F0374B" w:rsidRPr="00C84E73">
        <w:t xml:space="preserve"> </w:t>
      </w:r>
      <w:r w:rsidRPr="00C84E73">
        <w:t>20</w:t>
      </w:r>
      <w:r w:rsidR="00F0374B" w:rsidRPr="00C84E73">
        <w:t xml:space="preserve"> </w:t>
      </w:r>
      <w:r w:rsidRPr="00C84E73">
        <w:t>feet</w:t>
      </w:r>
      <w:r w:rsidR="00F0374B" w:rsidRPr="00C84E73">
        <w:t xml:space="preserve"> </w:t>
      </w:r>
      <w:r w:rsidRPr="00C84E73">
        <w:t>to</w:t>
      </w:r>
      <w:r w:rsidR="00F0374B" w:rsidRPr="00C84E73">
        <w:t xml:space="preserve"> </w:t>
      </w:r>
      <w:r w:rsidRPr="00C84E73">
        <w:t>the</w:t>
      </w:r>
      <w:r w:rsidR="00F0374B" w:rsidRPr="00C84E73">
        <w:t xml:space="preserve"> </w:t>
      </w:r>
      <w:r w:rsidRPr="00C84E73">
        <w:t>power</w:t>
      </w:r>
      <w:r w:rsidR="00F0374B" w:rsidRPr="00C84E73">
        <w:t xml:space="preserve"> </w:t>
      </w:r>
      <w:r w:rsidR="007D14B4" w:rsidRPr="00C84E73">
        <w:t>line.</w:t>
      </w:r>
    </w:p>
    <w:p w14:paraId="7EE9C867" w14:textId="77777777" w:rsidR="00F0374B" w:rsidRPr="00C84E73" w:rsidRDefault="008025D8" w:rsidP="008E55C2">
      <w:pPr>
        <w:pStyle w:val="Heading3"/>
      </w:pPr>
      <w:r w:rsidRPr="00C84E73">
        <w:rPr>
          <w:i/>
        </w:rPr>
        <w:lastRenderedPageBreak/>
        <w:t>Option</w:t>
      </w:r>
      <w:r w:rsidR="00F0374B" w:rsidRPr="00C84E73">
        <w:rPr>
          <w:i/>
        </w:rPr>
        <w:t xml:space="preserve"> </w:t>
      </w:r>
      <w:r w:rsidRPr="00C84E73">
        <w:rPr>
          <w:i/>
        </w:rPr>
        <w:t>(3)</w:t>
      </w:r>
      <w:r w:rsidR="00F0374B" w:rsidRPr="00C84E73">
        <w:rPr>
          <w:i/>
        </w:rPr>
        <w:t xml:space="preserve"> </w:t>
      </w:r>
      <w:r w:rsidRPr="00C84E73">
        <w:rPr>
          <w:i/>
        </w:rPr>
        <w:t>–</w:t>
      </w:r>
      <w:r w:rsidR="00F0374B" w:rsidRPr="00C84E73">
        <w:rPr>
          <w:i/>
        </w:rPr>
        <w:t xml:space="preserve"> </w:t>
      </w:r>
      <w:r w:rsidR="00A81351" w:rsidRPr="00C84E73">
        <w:t>Table</w:t>
      </w:r>
      <w:r w:rsidR="00F0374B" w:rsidRPr="00C84E73">
        <w:t xml:space="preserve"> “</w:t>
      </w:r>
      <w:r w:rsidR="00A81351" w:rsidRPr="00C84E73">
        <w:t>A</w:t>
      </w:r>
      <w:r w:rsidR="00F0374B" w:rsidRPr="00C84E73">
        <w:t xml:space="preserve">” </w:t>
      </w:r>
      <w:r w:rsidR="00A81351" w:rsidRPr="00C84E73">
        <w:t>clearance.</w:t>
      </w:r>
      <w:r w:rsidR="00F0374B" w:rsidRPr="00C84E73">
        <w:t xml:space="preserve"> </w:t>
      </w:r>
      <w:r w:rsidR="00A81351" w:rsidRPr="00C84E73">
        <w:t>Determine</w:t>
      </w:r>
      <w:r w:rsidR="00F0374B" w:rsidRPr="00C84E73">
        <w:t xml:space="preserve"> </w:t>
      </w:r>
      <w:r w:rsidR="00A81351" w:rsidRPr="00C84E73">
        <w:t>the</w:t>
      </w:r>
      <w:r w:rsidR="00F0374B" w:rsidRPr="00C84E73">
        <w:t xml:space="preserve"> </w:t>
      </w:r>
      <w:r w:rsidR="00A81351" w:rsidRPr="00C84E73">
        <w:t>line</w:t>
      </w:r>
      <w:r w:rsidR="00F0374B" w:rsidRPr="00C84E73">
        <w:t>’</w:t>
      </w:r>
      <w:r w:rsidR="00A81351" w:rsidRPr="00C84E73">
        <w:t>s</w:t>
      </w:r>
      <w:r w:rsidR="00F0374B" w:rsidRPr="00C84E73">
        <w:t xml:space="preserve"> </w:t>
      </w:r>
      <w:r w:rsidR="00A81351" w:rsidRPr="00C84E73">
        <w:t>voltage</w:t>
      </w:r>
      <w:r w:rsidR="00F0374B" w:rsidRPr="00C84E73">
        <w:t xml:space="preserve"> </w:t>
      </w:r>
      <w:r w:rsidR="00A81351" w:rsidRPr="00C84E73">
        <w:t>and</w:t>
      </w:r>
      <w:r w:rsidR="00F0374B" w:rsidRPr="00C84E73">
        <w:t xml:space="preserve"> </w:t>
      </w:r>
      <w:r w:rsidR="00A81351" w:rsidRPr="00C84E73">
        <w:t>minimum</w:t>
      </w:r>
      <w:r w:rsidR="00F0374B" w:rsidRPr="00C84E73">
        <w:t xml:space="preserve"> </w:t>
      </w:r>
      <w:r w:rsidR="00A81351" w:rsidRPr="00C84E73">
        <w:t>approach</w:t>
      </w:r>
      <w:r w:rsidR="00F0374B" w:rsidRPr="00C84E73">
        <w:t xml:space="preserve"> </w:t>
      </w:r>
      <w:r w:rsidR="00A81351" w:rsidRPr="00C84E73">
        <w:t>distance</w:t>
      </w:r>
      <w:r w:rsidR="00F0374B" w:rsidRPr="00C84E73">
        <w:t xml:space="preserve"> </w:t>
      </w:r>
      <w:r w:rsidR="00A81351" w:rsidRPr="00C84E73">
        <w:t>permitted</w:t>
      </w:r>
      <w:r w:rsidR="00F0374B" w:rsidRPr="00C84E73">
        <w:t xml:space="preserve"> </w:t>
      </w:r>
      <w:r w:rsidR="00A81351" w:rsidRPr="00C84E73">
        <w:t>under</w:t>
      </w:r>
      <w:r w:rsidR="00F0374B" w:rsidRPr="00C84E73">
        <w:t xml:space="preserve"> </w:t>
      </w:r>
      <w:r w:rsidR="00A81351" w:rsidRPr="00C84E73">
        <w:t>Table</w:t>
      </w:r>
      <w:r w:rsidR="00F0374B" w:rsidRPr="00C84E73">
        <w:t xml:space="preserve"> </w:t>
      </w:r>
      <w:r w:rsidR="00A81351" w:rsidRPr="00C84E73">
        <w:t>A</w:t>
      </w:r>
    </w:p>
    <w:p w14:paraId="69BA1AD7" w14:textId="77777777" w:rsidR="00A81351" w:rsidRPr="00C84E73" w:rsidRDefault="00A81351" w:rsidP="008E55C2">
      <w:pPr>
        <w:pStyle w:val="CaptionTable"/>
      </w:pPr>
      <w:r w:rsidRPr="00C84E73">
        <w:t>Table</w:t>
      </w:r>
      <w:r w:rsidR="00F0374B" w:rsidRPr="00C84E73">
        <w:t xml:space="preserve"> </w:t>
      </w:r>
      <w:r w:rsidRPr="00C84E73">
        <w:t>A</w:t>
      </w:r>
      <w:r w:rsidR="00F0374B" w:rsidRPr="00C84E73">
        <w:t xml:space="preserve"> </w:t>
      </w:r>
      <w:r w:rsidRPr="00C84E73">
        <w:t>–</w:t>
      </w:r>
      <w:r w:rsidR="00F0374B" w:rsidRPr="00C84E73">
        <w:t xml:space="preserve"> </w:t>
      </w:r>
      <w:r w:rsidRPr="00C84E73">
        <w:t>Minimum</w:t>
      </w:r>
      <w:r w:rsidR="00F0374B" w:rsidRPr="00C84E73">
        <w:t xml:space="preserve"> </w:t>
      </w:r>
      <w:r w:rsidRPr="00C84E73">
        <w:t>Clearance</w:t>
      </w:r>
      <w:r w:rsidR="00F0374B" w:rsidRPr="00C84E73">
        <w:t xml:space="preserve"> </w:t>
      </w:r>
      <w:r w:rsidRPr="00C84E73">
        <w:t>Distances</w:t>
      </w:r>
    </w:p>
    <w:tbl>
      <w:tblPr>
        <w:tblStyle w:val="Uncoloured-AllLines"/>
        <w:tblW w:w="9350" w:type="dxa"/>
        <w:tblLook w:val="0420" w:firstRow="1" w:lastRow="0" w:firstColumn="0" w:lastColumn="0" w:noHBand="0" w:noVBand="1"/>
      </w:tblPr>
      <w:tblGrid>
        <w:gridCol w:w="4675"/>
        <w:gridCol w:w="4675"/>
      </w:tblGrid>
      <w:tr w:rsidR="00A81351" w:rsidRPr="00C84E73" w14:paraId="1FAF3635" w14:textId="77777777" w:rsidTr="008E55C2">
        <w:trPr>
          <w:cnfStyle w:val="100000000000" w:firstRow="1" w:lastRow="0" w:firstColumn="0" w:lastColumn="0" w:oddVBand="0" w:evenVBand="0" w:oddHBand="0" w:evenHBand="0" w:firstRowFirstColumn="0" w:firstRowLastColumn="0" w:lastRowFirstColumn="0" w:lastRowLastColumn="0"/>
        </w:trPr>
        <w:tc>
          <w:tcPr>
            <w:tcW w:w="4675" w:type="dxa"/>
          </w:tcPr>
          <w:p w14:paraId="23A49B06" w14:textId="77777777" w:rsidR="00A81351" w:rsidRPr="00C84E73" w:rsidRDefault="00A81351" w:rsidP="008025D8">
            <w:pPr>
              <w:pStyle w:val="TableText"/>
              <w:rPr>
                <w:lang w:val="en-US"/>
              </w:rPr>
            </w:pPr>
            <w:r w:rsidRPr="00C84E73">
              <w:rPr>
                <w:lang w:val="en-US"/>
              </w:rPr>
              <w:t>Voltage</w:t>
            </w:r>
            <w:r w:rsidR="00F0374B" w:rsidRPr="00C84E73">
              <w:rPr>
                <w:lang w:val="en-US"/>
              </w:rPr>
              <w:t xml:space="preserve"> </w:t>
            </w:r>
            <w:r w:rsidRPr="00C84E73">
              <w:rPr>
                <w:lang w:val="en-US"/>
              </w:rPr>
              <w:t>(nominal,</w:t>
            </w:r>
            <w:r w:rsidR="00F0374B" w:rsidRPr="00C84E73">
              <w:rPr>
                <w:lang w:val="en-US"/>
              </w:rPr>
              <w:t xml:space="preserve"> </w:t>
            </w:r>
            <w:r w:rsidRPr="00C84E73">
              <w:rPr>
                <w:lang w:val="en-US"/>
              </w:rPr>
              <w:t>kV,</w:t>
            </w:r>
            <w:r w:rsidR="00F0374B" w:rsidRPr="00C84E73">
              <w:rPr>
                <w:lang w:val="en-US"/>
              </w:rPr>
              <w:t xml:space="preserve"> </w:t>
            </w:r>
            <w:r w:rsidRPr="00C84E73">
              <w:rPr>
                <w:lang w:val="en-US"/>
              </w:rPr>
              <w:t>alternating</w:t>
            </w:r>
            <w:r w:rsidR="00F0374B" w:rsidRPr="00C84E73">
              <w:rPr>
                <w:lang w:val="en-US"/>
              </w:rPr>
              <w:t xml:space="preserve"> </w:t>
            </w:r>
            <w:r w:rsidRPr="00C84E73">
              <w:rPr>
                <w:lang w:val="en-US"/>
              </w:rPr>
              <w:t>current)</w:t>
            </w:r>
          </w:p>
        </w:tc>
        <w:tc>
          <w:tcPr>
            <w:tcW w:w="4675" w:type="dxa"/>
          </w:tcPr>
          <w:p w14:paraId="7CDC04C0" w14:textId="77777777" w:rsidR="00A81351" w:rsidRPr="00C84E73" w:rsidRDefault="00A81351" w:rsidP="008025D8">
            <w:pPr>
              <w:pStyle w:val="TableText"/>
              <w:rPr>
                <w:lang w:val="en-US"/>
              </w:rPr>
            </w:pPr>
            <w:r w:rsidRPr="00C84E73">
              <w:rPr>
                <w:lang w:val="en-US"/>
              </w:rPr>
              <w:t>Minimum</w:t>
            </w:r>
            <w:r w:rsidR="00F0374B" w:rsidRPr="00C84E73">
              <w:rPr>
                <w:lang w:val="en-US"/>
              </w:rPr>
              <w:t xml:space="preserve"> </w:t>
            </w:r>
            <w:r w:rsidRPr="00C84E73">
              <w:rPr>
                <w:lang w:val="en-US"/>
              </w:rPr>
              <w:t>clearance</w:t>
            </w:r>
            <w:r w:rsidR="00F0374B" w:rsidRPr="00C84E73">
              <w:rPr>
                <w:lang w:val="en-US"/>
              </w:rPr>
              <w:t xml:space="preserve"> </w:t>
            </w:r>
            <w:r w:rsidRPr="00C84E73">
              <w:rPr>
                <w:lang w:val="en-US"/>
              </w:rPr>
              <w:t>distance</w:t>
            </w:r>
            <w:r w:rsidR="00F0374B" w:rsidRPr="00C84E73">
              <w:rPr>
                <w:lang w:val="en-US"/>
              </w:rPr>
              <w:t xml:space="preserve"> </w:t>
            </w:r>
            <w:r w:rsidRPr="00C84E73">
              <w:rPr>
                <w:lang w:val="en-US"/>
              </w:rPr>
              <w:t>(feet)</w:t>
            </w:r>
          </w:p>
        </w:tc>
      </w:tr>
      <w:tr w:rsidR="00A81351" w:rsidRPr="00C84E73" w14:paraId="575ABD1E" w14:textId="77777777" w:rsidTr="008E55C2">
        <w:trPr>
          <w:cnfStyle w:val="000000100000" w:firstRow="0" w:lastRow="0" w:firstColumn="0" w:lastColumn="0" w:oddVBand="0" w:evenVBand="0" w:oddHBand="1" w:evenHBand="0" w:firstRowFirstColumn="0" w:firstRowLastColumn="0" w:lastRowFirstColumn="0" w:lastRowLastColumn="0"/>
        </w:trPr>
        <w:tc>
          <w:tcPr>
            <w:tcW w:w="4675" w:type="dxa"/>
          </w:tcPr>
          <w:p w14:paraId="1FBF5DDB" w14:textId="77777777" w:rsidR="00A81351" w:rsidRPr="00C84E73" w:rsidRDefault="00A81351" w:rsidP="008025D8">
            <w:pPr>
              <w:pStyle w:val="TableText"/>
              <w:rPr>
                <w:lang w:val="en-US"/>
              </w:rPr>
            </w:pPr>
            <w:r w:rsidRPr="00C84E73">
              <w:rPr>
                <w:lang w:val="en-US"/>
              </w:rPr>
              <w:t>Up</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50</w:t>
            </w:r>
          </w:p>
        </w:tc>
        <w:tc>
          <w:tcPr>
            <w:tcW w:w="4675" w:type="dxa"/>
          </w:tcPr>
          <w:p w14:paraId="0B8062CB" w14:textId="77777777" w:rsidR="00A81351" w:rsidRPr="00C84E73" w:rsidRDefault="00A81351" w:rsidP="008025D8">
            <w:pPr>
              <w:pStyle w:val="TableText"/>
              <w:rPr>
                <w:lang w:val="en-US"/>
              </w:rPr>
            </w:pPr>
            <w:r w:rsidRPr="00C84E73">
              <w:rPr>
                <w:lang w:val="en-US"/>
              </w:rPr>
              <w:t>10</w:t>
            </w:r>
          </w:p>
        </w:tc>
      </w:tr>
      <w:tr w:rsidR="00A81351" w:rsidRPr="00C84E73" w14:paraId="6D22AC41" w14:textId="77777777" w:rsidTr="008E55C2">
        <w:trPr>
          <w:cnfStyle w:val="000000010000" w:firstRow="0" w:lastRow="0" w:firstColumn="0" w:lastColumn="0" w:oddVBand="0" w:evenVBand="0" w:oddHBand="0" w:evenHBand="1" w:firstRowFirstColumn="0" w:firstRowLastColumn="0" w:lastRowFirstColumn="0" w:lastRowLastColumn="0"/>
        </w:trPr>
        <w:tc>
          <w:tcPr>
            <w:tcW w:w="4675" w:type="dxa"/>
          </w:tcPr>
          <w:p w14:paraId="4F160AA7" w14:textId="77777777" w:rsidR="00A81351" w:rsidRPr="00C84E73" w:rsidRDefault="00A81351" w:rsidP="008025D8">
            <w:pPr>
              <w:pStyle w:val="TableText"/>
              <w:rPr>
                <w:lang w:val="en-US"/>
              </w:rPr>
            </w:pPr>
            <w:r w:rsidRPr="00C84E73">
              <w:rPr>
                <w:lang w:val="en-US"/>
              </w:rPr>
              <w:t>Over</w:t>
            </w:r>
            <w:r w:rsidR="00F0374B" w:rsidRPr="00C84E73">
              <w:rPr>
                <w:lang w:val="en-US"/>
              </w:rPr>
              <w:t xml:space="preserve"> </w:t>
            </w:r>
            <w:r w:rsidRPr="00C84E73">
              <w:rPr>
                <w:lang w:val="en-US"/>
              </w:rPr>
              <w:t>50</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200</w:t>
            </w:r>
          </w:p>
        </w:tc>
        <w:tc>
          <w:tcPr>
            <w:tcW w:w="4675" w:type="dxa"/>
          </w:tcPr>
          <w:p w14:paraId="1BA391F2" w14:textId="77777777" w:rsidR="00A81351" w:rsidRPr="00C84E73" w:rsidRDefault="00A81351" w:rsidP="008025D8">
            <w:pPr>
              <w:pStyle w:val="TableText"/>
              <w:rPr>
                <w:lang w:val="en-US"/>
              </w:rPr>
            </w:pPr>
            <w:r w:rsidRPr="00C84E73">
              <w:rPr>
                <w:lang w:val="en-US"/>
              </w:rPr>
              <w:t>15</w:t>
            </w:r>
          </w:p>
        </w:tc>
      </w:tr>
      <w:tr w:rsidR="00A81351" w:rsidRPr="00C84E73" w14:paraId="110456B8" w14:textId="77777777" w:rsidTr="008E55C2">
        <w:trPr>
          <w:cnfStyle w:val="000000100000" w:firstRow="0" w:lastRow="0" w:firstColumn="0" w:lastColumn="0" w:oddVBand="0" w:evenVBand="0" w:oddHBand="1" w:evenHBand="0" w:firstRowFirstColumn="0" w:firstRowLastColumn="0" w:lastRowFirstColumn="0" w:lastRowLastColumn="0"/>
        </w:trPr>
        <w:tc>
          <w:tcPr>
            <w:tcW w:w="4675" w:type="dxa"/>
          </w:tcPr>
          <w:p w14:paraId="6637346B" w14:textId="77777777" w:rsidR="00A81351" w:rsidRPr="00C84E73" w:rsidRDefault="00A81351" w:rsidP="008025D8">
            <w:pPr>
              <w:pStyle w:val="TableText"/>
              <w:rPr>
                <w:lang w:val="en-US"/>
              </w:rPr>
            </w:pPr>
            <w:r w:rsidRPr="00C84E73">
              <w:rPr>
                <w:lang w:val="en-US"/>
              </w:rPr>
              <w:t>Over</w:t>
            </w:r>
            <w:r w:rsidR="00F0374B" w:rsidRPr="00C84E73">
              <w:rPr>
                <w:lang w:val="en-US"/>
              </w:rPr>
              <w:t xml:space="preserve"> </w:t>
            </w:r>
            <w:r w:rsidRPr="00C84E73">
              <w:rPr>
                <w:lang w:val="en-US"/>
              </w:rPr>
              <w:t>200</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350</w:t>
            </w:r>
          </w:p>
        </w:tc>
        <w:tc>
          <w:tcPr>
            <w:tcW w:w="4675" w:type="dxa"/>
          </w:tcPr>
          <w:p w14:paraId="6EE2E1FB" w14:textId="77777777" w:rsidR="00A81351" w:rsidRPr="00C84E73" w:rsidRDefault="00A81351" w:rsidP="008025D8">
            <w:pPr>
              <w:pStyle w:val="TableText"/>
              <w:rPr>
                <w:lang w:val="en-US"/>
              </w:rPr>
            </w:pPr>
            <w:r w:rsidRPr="00C84E73">
              <w:rPr>
                <w:lang w:val="en-US"/>
              </w:rPr>
              <w:t>20</w:t>
            </w:r>
          </w:p>
        </w:tc>
      </w:tr>
      <w:tr w:rsidR="00A81351" w:rsidRPr="00C84E73" w14:paraId="706AD187" w14:textId="77777777" w:rsidTr="008E55C2">
        <w:trPr>
          <w:cnfStyle w:val="000000010000" w:firstRow="0" w:lastRow="0" w:firstColumn="0" w:lastColumn="0" w:oddVBand="0" w:evenVBand="0" w:oddHBand="0" w:evenHBand="1" w:firstRowFirstColumn="0" w:firstRowLastColumn="0" w:lastRowFirstColumn="0" w:lastRowLastColumn="0"/>
        </w:trPr>
        <w:tc>
          <w:tcPr>
            <w:tcW w:w="4675" w:type="dxa"/>
          </w:tcPr>
          <w:p w14:paraId="6E7F801F" w14:textId="77777777" w:rsidR="00A81351" w:rsidRPr="00C84E73" w:rsidRDefault="00A81351" w:rsidP="008025D8">
            <w:pPr>
              <w:pStyle w:val="TableText"/>
              <w:rPr>
                <w:lang w:val="en-US"/>
              </w:rPr>
            </w:pPr>
            <w:r w:rsidRPr="00C84E73">
              <w:rPr>
                <w:lang w:val="en-US"/>
              </w:rPr>
              <w:t>Over</w:t>
            </w:r>
            <w:r w:rsidR="00F0374B" w:rsidRPr="00C84E73">
              <w:rPr>
                <w:lang w:val="en-US"/>
              </w:rPr>
              <w:t xml:space="preserve"> </w:t>
            </w:r>
            <w:r w:rsidRPr="00C84E73">
              <w:rPr>
                <w:lang w:val="en-US"/>
              </w:rPr>
              <w:t>350</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500</w:t>
            </w:r>
          </w:p>
        </w:tc>
        <w:tc>
          <w:tcPr>
            <w:tcW w:w="4675" w:type="dxa"/>
          </w:tcPr>
          <w:p w14:paraId="2C6316B4" w14:textId="77777777" w:rsidR="00A81351" w:rsidRPr="00C84E73" w:rsidRDefault="00A81351" w:rsidP="008025D8">
            <w:pPr>
              <w:pStyle w:val="TableText"/>
              <w:rPr>
                <w:lang w:val="en-US"/>
              </w:rPr>
            </w:pPr>
            <w:r w:rsidRPr="00C84E73">
              <w:rPr>
                <w:lang w:val="en-US"/>
              </w:rPr>
              <w:t>25</w:t>
            </w:r>
          </w:p>
        </w:tc>
      </w:tr>
      <w:tr w:rsidR="00A81351" w:rsidRPr="00C84E73" w14:paraId="40916A4E" w14:textId="77777777" w:rsidTr="008E55C2">
        <w:trPr>
          <w:cnfStyle w:val="000000100000" w:firstRow="0" w:lastRow="0" w:firstColumn="0" w:lastColumn="0" w:oddVBand="0" w:evenVBand="0" w:oddHBand="1" w:evenHBand="0" w:firstRowFirstColumn="0" w:firstRowLastColumn="0" w:lastRowFirstColumn="0" w:lastRowLastColumn="0"/>
        </w:trPr>
        <w:tc>
          <w:tcPr>
            <w:tcW w:w="4675" w:type="dxa"/>
          </w:tcPr>
          <w:p w14:paraId="4CF51596" w14:textId="77777777" w:rsidR="00A81351" w:rsidRPr="00C84E73" w:rsidRDefault="00A81351" w:rsidP="008025D8">
            <w:pPr>
              <w:pStyle w:val="TableText"/>
              <w:rPr>
                <w:lang w:val="en-US"/>
              </w:rPr>
            </w:pPr>
            <w:r w:rsidRPr="00C84E73">
              <w:rPr>
                <w:lang w:val="en-US"/>
              </w:rPr>
              <w:t>Over</w:t>
            </w:r>
            <w:r w:rsidR="00F0374B" w:rsidRPr="00C84E73">
              <w:rPr>
                <w:lang w:val="en-US"/>
              </w:rPr>
              <w:t xml:space="preserve"> </w:t>
            </w:r>
            <w:r w:rsidRPr="00C84E73">
              <w:rPr>
                <w:lang w:val="en-US"/>
              </w:rPr>
              <w:t>500</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750</w:t>
            </w:r>
          </w:p>
        </w:tc>
        <w:tc>
          <w:tcPr>
            <w:tcW w:w="4675" w:type="dxa"/>
          </w:tcPr>
          <w:p w14:paraId="714A0AE8" w14:textId="77777777" w:rsidR="00A81351" w:rsidRPr="00C84E73" w:rsidRDefault="00A81351" w:rsidP="008025D8">
            <w:pPr>
              <w:pStyle w:val="TableText"/>
              <w:rPr>
                <w:lang w:val="en-US"/>
              </w:rPr>
            </w:pPr>
            <w:r w:rsidRPr="00C84E73">
              <w:rPr>
                <w:lang w:val="en-US"/>
              </w:rPr>
              <w:t>35</w:t>
            </w:r>
          </w:p>
        </w:tc>
      </w:tr>
      <w:tr w:rsidR="00A81351" w:rsidRPr="00C84E73" w14:paraId="7E09EA24" w14:textId="77777777" w:rsidTr="008E55C2">
        <w:trPr>
          <w:cnfStyle w:val="000000010000" w:firstRow="0" w:lastRow="0" w:firstColumn="0" w:lastColumn="0" w:oddVBand="0" w:evenVBand="0" w:oddHBand="0" w:evenHBand="1" w:firstRowFirstColumn="0" w:firstRowLastColumn="0" w:lastRowFirstColumn="0" w:lastRowLastColumn="0"/>
        </w:trPr>
        <w:tc>
          <w:tcPr>
            <w:tcW w:w="4675" w:type="dxa"/>
          </w:tcPr>
          <w:p w14:paraId="25A80E46" w14:textId="77777777" w:rsidR="00A81351" w:rsidRPr="00C84E73" w:rsidRDefault="00A81351" w:rsidP="008025D8">
            <w:pPr>
              <w:pStyle w:val="TableText"/>
              <w:rPr>
                <w:lang w:val="en-US"/>
              </w:rPr>
            </w:pPr>
            <w:r w:rsidRPr="00C84E73">
              <w:rPr>
                <w:lang w:val="en-US"/>
              </w:rPr>
              <w:t>Over</w:t>
            </w:r>
            <w:r w:rsidR="00F0374B" w:rsidRPr="00C84E73">
              <w:rPr>
                <w:lang w:val="en-US"/>
              </w:rPr>
              <w:t xml:space="preserve"> </w:t>
            </w:r>
            <w:r w:rsidRPr="00C84E73">
              <w:rPr>
                <w:lang w:val="en-US"/>
              </w:rPr>
              <w:t>750</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1,000</w:t>
            </w:r>
          </w:p>
        </w:tc>
        <w:tc>
          <w:tcPr>
            <w:tcW w:w="4675" w:type="dxa"/>
          </w:tcPr>
          <w:p w14:paraId="3B386866" w14:textId="77777777" w:rsidR="00A81351" w:rsidRPr="00C84E73" w:rsidRDefault="00A81351" w:rsidP="008025D8">
            <w:pPr>
              <w:pStyle w:val="TableText"/>
              <w:rPr>
                <w:lang w:val="en-US"/>
              </w:rPr>
            </w:pPr>
            <w:r w:rsidRPr="00C84E73">
              <w:rPr>
                <w:lang w:val="en-US"/>
              </w:rPr>
              <w:t>45</w:t>
            </w:r>
          </w:p>
        </w:tc>
      </w:tr>
      <w:tr w:rsidR="00A81351" w:rsidRPr="00C84E73" w14:paraId="41A5980C" w14:textId="77777777" w:rsidTr="008E55C2">
        <w:trPr>
          <w:cnfStyle w:val="000000100000" w:firstRow="0" w:lastRow="0" w:firstColumn="0" w:lastColumn="0" w:oddVBand="0" w:evenVBand="0" w:oddHBand="1" w:evenHBand="0" w:firstRowFirstColumn="0" w:firstRowLastColumn="0" w:lastRowFirstColumn="0" w:lastRowLastColumn="0"/>
        </w:trPr>
        <w:tc>
          <w:tcPr>
            <w:tcW w:w="4675" w:type="dxa"/>
          </w:tcPr>
          <w:p w14:paraId="5D686628" w14:textId="77777777" w:rsidR="00A81351" w:rsidRPr="00C84E73" w:rsidRDefault="00A81351" w:rsidP="008025D8">
            <w:pPr>
              <w:pStyle w:val="TableText"/>
              <w:rPr>
                <w:lang w:val="en-US"/>
              </w:rPr>
            </w:pPr>
            <w:r w:rsidRPr="00C84E73">
              <w:rPr>
                <w:lang w:val="en-US"/>
              </w:rPr>
              <w:t>Over</w:t>
            </w:r>
            <w:r w:rsidR="00F0374B" w:rsidRPr="00C84E73">
              <w:rPr>
                <w:lang w:val="en-US"/>
              </w:rPr>
              <w:t xml:space="preserve"> </w:t>
            </w:r>
            <w:r w:rsidRPr="00C84E73">
              <w:rPr>
                <w:lang w:val="en-US"/>
              </w:rPr>
              <w:t>1,000</w:t>
            </w:r>
          </w:p>
        </w:tc>
        <w:tc>
          <w:tcPr>
            <w:tcW w:w="4675" w:type="dxa"/>
          </w:tcPr>
          <w:p w14:paraId="0923E8C6" w14:textId="77777777" w:rsidR="00A81351" w:rsidRPr="00C84E73" w:rsidRDefault="00A81351" w:rsidP="008025D8">
            <w:pPr>
              <w:pStyle w:val="TableText"/>
              <w:rPr>
                <w:lang w:val="en-US"/>
              </w:rPr>
            </w:pPr>
            <w:r w:rsidRPr="00C84E73">
              <w:rPr>
                <w:lang w:val="en-US"/>
              </w:rPr>
              <w:t>(As</w:t>
            </w:r>
            <w:r w:rsidR="00F0374B" w:rsidRPr="00C84E73">
              <w:rPr>
                <w:lang w:val="en-US"/>
              </w:rPr>
              <w:t xml:space="preserve"> </w:t>
            </w:r>
            <w:r w:rsidRPr="00C84E73">
              <w:rPr>
                <w:lang w:val="en-US"/>
              </w:rPr>
              <w:t>establish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tility</w:t>
            </w:r>
            <w:r w:rsidR="00F0374B" w:rsidRPr="00C84E73">
              <w:rPr>
                <w:lang w:val="en-US"/>
              </w:rPr>
              <w:t xml:space="preserve"> </w:t>
            </w:r>
            <w:r w:rsidRPr="00C84E73">
              <w:rPr>
                <w:lang w:val="en-US"/>
              </w:rPr>
              <w:t>owner/operator)</w:t>
            </w:r>
          </w:p>
        </w:tc>
      </w:tr>
    </w:tbl>
    <w:p w14:paraId="08C6CCF8" w14:textId="77777777" w:rsidR="00F0374B" w:rsidRPr="00C84E73" w:rsidRDefault="00F0374B" w:rsidP="00F0374B">
      <w:pPr>
        <w:pStyle w:val="TableSpacerAfter"/>
      </w:pPr>
    </w:p>
    <w:p w14:paraId="4DB1F9F2" w14:textId="77777777" w:rsidR="00F0374B" w:rsidRPr="00C84E73" w:rsidRDefault="00A81351" w:rsidP="008E55C2">
      <w:pPr>
        <w:pStyle w:val="Heading2"/>
        <w:rPr>
          <w:lang w:val="en-US"/>
        </w:rPr>
      </w:pPr>
      <w:r w:rsidRPr="00C84E73">
        <w:rPr>
          <w:lang w:val="en-US"/>
        </w:rPr>
        <w:t>Any</w:t>
      </w:r>
      <w:r w:rsidR="00F0374B" w:rsidRPr="00C84E73">
        <w:rPr>
          <w:lang w:val="en-US"/>
        </w:rPr>
        <w:t xml:space="preserve"> </w:t>
      </w:r>
      <w:r w:rsidRPr="00C84E73">
        <w:rPr>
          <w:lang w:val="en-US"/>
        </w:rPr>
        <w:t>overhead</w:t>
      </w:r>
      <w:r w:rsidR="00F0374B" w:rsidRPr="00C84E73">
        <w:rPr>
          <w:lang w:val="en-US"/>
        </w:rPr>
        <w:t xml:space="preserve"> </w:t>
      </w:r>
      <w:r w:rsidRPr="00C84E73">
        <w:rPr>
          <w:lang w:val="en-US"/>
        </w:rPr>
        <w:t>wir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nsidered</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nergized</w:t>
      </w:r>
      <w:r w:rsidR="00F0374B" w:rsidRPr="00C84E73">
        <w:rPr>
          <w:lang w:val="en-US"/>
        </w:rPr>
        <w:t xml:space="preserve"> </w:t>
      </w:r>
      <w:r w:rsidRPr="00C84E73">
        <w:rPr>
          <w:lang w:val="en-US"/>
        </w:rPr>
        <w:t>line</w:t>
      </w:r>
      <w:r w:rsidR="00F0374B" w:rsidRPr="00C84E73">
        <w:rPr>
          <w:lang w:val="en-US"/>
        </w:rPr>
        <w:t xml:space="preserve"> </w:t>
      </w:r>
      <w:r w:rsidRPr="00C84E73">
        <w:rPr>
          <w:lang w:val="en-US"/>
        </w:rPr>
        <w:t>until</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presentativ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wne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utility</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check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dicated</w:t>
      </w:r>
      <w:r w:rsidR="00F0374B" w:rsidRPr="00C84E73">
        <w:rPr>
          <w:lang w:val="en-US"/>
        </w:rPr>
        <w:t xml:space="preserve"> </w:t>
      </w:r>
      <w:r w:rsidRPr="00C84E73">
        <w:rPr>
          <w:lang w:val="en-US"/>
        </w:rPr>
        <w:t>otherwise.</w:t>
      </w:r>
    </w:p>
    <w:p w14:paraId="3FCE8711" w14:textId="77777777" w:rsidR="008025D8" w:rsidRPr="00C84E73" w:rsidRDefault="00A81351" w:rsidP="008E55C2">
      <w:pPr>
        <w:pStyle w:val="Heading2"/>
        <w:rPr>
          <w:b/>
          <w:lang w:val="en-US"/>
        </w:rPr>
      </w:pPr>
      <w:r w:rsidRPr="00C84E73">
        <w:rPr>
          <w:lang w:val="en-US"/>
        </w:rPr>
        <w:t>Before</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started</w:t>
      </w:r>
      <w:r w:rsidR="00F0374B" w:rsidRPr="00C84E73">
        <w:rPr>
          <w:lang w:val="en-US"/>
        </w:rPr>
        <w:t xml:space="preserve"> </w:t>
      </w:r>
      <w:r w:rsidRPr="00C84E73">
        <w:rPr>
          <w:lang w:val="en-US"/>
        </w:rPr>
        <w:t>nea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ower</w:t>
      </w:r>
      <w:r w:rsidR="00F0374B" w:rsidRPr="00C84E73">
        <w:rPr>
          <w:lang w:val="en-US"/>
        </w:rPr>
        <w:t xml:space="preserve"> </w:t>
      </w:r>
      <w:r w:rsidRPr="00C84E73">
        <w:rPr>
          <w:lang w:val="en-US"/>
        </w:rPr>
        <w:t>lin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wne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utility</w:t>
      </w:r>
      <w:r w:rsidR="00F0374B" w:rsidRPr="00C84E73">
        <w:rPr>
          <w:lang w:val="en-US"/>
        </w:rPr>
        <w:t xml:space="preserve"> </w:t>
      </w:r>
      <w:r w:rsidRPr="00C84E73">
        <w:rPr>
          <w:lang w:val="en-US"/>
        </w:rPr>
        <w:t>representativ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notified.</w:t>
      </w:r>
    </w:p>
    <w:p w14:paraId="71205BF5" w14:textId="77777777" w:rsidR="00F0374B" w:rsidRPr="00C84E73" w:rsidRDefault="008E55C2" w:rsidP="008E55C2">
      <w:pPr>
        <w:pStyle w:val="Heading1"/>
        <w:rPr>
          <w:lang w:val="en-US"/>
        </w:rPr>
      </w:pPr>
      <w:r w:rsidRPr="00C84E73">
        <w:rPr>
          <w:lang w:val="en-US"/>
        </w:rPr>
        <w:t>REFUELING</w:t>
      </w:r>
    </w:p>
    <w:p w14:paraId="0174BC78" w14:textId="77777777" w:rsidR="00F0374B" w:rsidRPr="00C84E73" w:rsidRDefault="00A81351" w:rsidP="008E55C2">
      <w:pPr>
        <w:pStyle w:val="Heading2"/>
        <w:rPr>
          <w:lang w:val="en-US"/>
        </w:rPr>
      </w:pP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fuel</w:t>
      </w:r>
      <w:r w:rsidR="00F0374B" w:rsidRPr="00C84E73">
        <w:rPr>
          <w:lang w:val="en-US"/>
        </w:rPr>
        <w:t xml:space="preserve"> </w:t>
      </w:r>
      <w:r w:rsidRPr="00C84E73">
        <w:rPr>
          <w:lang w:val="en-US"/>
        </w:rPr>
        <w:t>tank</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fueled</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ngin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unning.</w:t>
      </w:r>
    </w:p>
    <w:p w14:paraId="766F01CF" w14:textId="77777777" w:rsidR="00F0374B" w:rsidRPr="00C84E73" w:rsidRDefault="00A81351" w:rsidP="008E55C2">
      <w:pPr>
        <w:pStyle w:val="Heading2"/>
        <w:rPr>
          <w:lang w:val="en-US"/>
        </w:rPr>
      </w:pPr>
      <w:r w:rsidRPr="00C84E73">
        <w:rPr>
          <w:lang w:val="en-US"/>
        </w:rPr>
        <w:t>When</w:t>
      </w:r>
      <w:r w:rsidR="00F0374B" w:rsidRPr="00C84E73">
        <w:rPr>
          <w:lang w:val="en-US"/>
        </w:rPr>
        <w:t xml:space="preserve"> </w:t>
      </w:r>
      <w:r w:rsidRPr="00C84E73">
        <w:rPr>
          <w:lang w:val="en-US"/>
        </w:rPr>
        <w:t>refueling</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don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portable</w:t>
      </w:r>
      <w:r w:rsidR="00F0374B" w:rsidRPr="00C84E73">
        <w:rPr>
          <w:lang w:val="en-US"/>
        </w:rPr>
        <w:t xml:space="preserve"> </w:t>
      </w:r>
      <w:r w:rsidRPr="00C84E73">
        <w:rPr>
          <w:lang w:val="en-US"/>
        </w:rPr>
        <w:t>container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ainer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cans</w:t>
      </w:r>
      <w:r w:rsidR="00F0374B" w:rsidRPr="00C84E73">
        <w:rPr>
          <w:lang w:val="en-US"/>
        </w:rPr>
        <w:t xml:space="preserve"> </w:t>
      </w:r>
      <w:r w:rsidRPr="00C84E73">
        <w:rPr>
          <w:lang w:val="en-US"/>
        </w:rPr>
        <w:t>having</w:t>
      </w:r>
      <w:r w:rsidR="00F0374B" w:rsidRPr="00C84E73">
        <w:rPr>
          <w:lang w:val="en-US"/>
        </w:rPr>
        <w:t xml:space="preserve"> </w:t>
      </w:r>
      <w:r w:rsidRPr="00C84E73">
        <w:rPr>
          <w:lang w:val="en-US"/>
        </w:rPr>
        <w:t>automatic</w:t>
      </w:r>
      <w:r w:rsidR="00F0374B" w:rsidRPr="00C84E73">
        <w:rPr>
          <w:lang w:val="en-US"/>
        </w:rPr>
        <w:t xml:space="preserve"> </w:t>
      </w:r>
      <w:r w:rsidRPr="00C84E73">
        <w:rPr>
          <w:lang w:val="en-US"/>
        </w:rPr>
        <w:t>closing</w:t>
      </w:r>
      <w:r w:rsidR="00F0374B" w:rsidRPr="00C84E73">
        <w:rPr>
          <w:lang w:val="en-US"/>
        </w:rPr>
        <w:t xml:space="preserve"> </w:t>
      </w:r>
      <w:r w:rsidRPr="00C84E73">
        <w:rPr>
          <w:lang w:val="en-US"/>
        </w:rPr>
        <w:t>cap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label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pprov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Underwriters</w:t>
      </w:r>
      <w:r w:rsidR="00F0374B" w:rsidRPr="00C84E73">
        <w:rPr>
          <w:lang w:val="en-US"/>
        </w:rPr>
        <w:t xml:space="preserve"> </w:t>
      </w:r>
      <w:r w:rsidRPr="00C84E73">
        <w:rPr>
          <w:lang w:val="en-US"/>
        </w:rPr>
        <w:t>Laboratories</w:t>
      </w:r>
      <w:r w:rsidR="00F0374B" w:rsidRPr="00C84E73">
        <w:rPr>
          <w:lang w:val="en-US"/>
        </w:rPr>
        <w:t xml:space="preserve"> </w:t>
      </w:r>
      <w:r w:rsidRPr="00C84E73">
        <w:rPr>
          <w:lang w:val="en-US"/>
        </w:rPr>
        <w:t>Inc.,</w:t>
      </w:r>
      <w:r w:rsidR="00F0374B" w:rsidRPr="00C84E73">
        <w:rPr>
          <w:lang w:val="en-US"/>
        </w:rPr>
        <w:t xml:space="preserve"> </w:t>
      </w:r>
      <w:r w:rsidRPr="00C84E73">
        <w:rPr>
          <w:lang w:val="en-US"/>
        </w:rPr>
        <w:t>Factory</w:t>
      </w:r>
      <w:r w:rsidR="00F0374B" w:rsidRPr="00C84E73">
        <w:rPr>
          <w:lang w:val="en-US"/>
        </w:rPr>
        <w:t xml:space="preserve"> </w:t>
      </w:r>
      <w:r w:rsidRPr="00C84E73">
        <w:rPr>
          <w:lang w:val="en-US"/>
        </w:rPr>
        <w:t>Mutual</w:t>
      </w:r>
      <w:r w:rsidR="00F0374B" w:rsidRPr="00C84E73">
        <w:rPr>
          <w:lang w:val="en-US"/>
        </w:rPr>
        <w:t xml:space="preserve"> </w:t>
      </w:r>
      <w:r w:rsidRPr="00C84E73">
        <w:rPr>
          <w:lang w:val="en-US"/>
        </w:rPr>
        <w:t>Laborator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nationally</w:t>
      </w:r>
      <w:r w:rsidR="00F0374B" w:rsidRPr="00C84E73">
        <w:rPr>
          <w:lang w:val="en-US"/>
        </w:rPr>
        <w:t xml:space="preserve"> </w:t>
      </w:r>
      <w:r w:rsidRPr="00C84E73">
        <w:rPr>
          <w:lang w:val="en-US"/>
        </w:rPr>
        <w:t>recognized</w:t>
      </w:r>
      <w:r w:rsidR="00F0374B" w:rsidRPr="00C84E73">
        <w:rPr>
          <w:lang w:val="en-US"/>
        </w:rPr>
        <w:t xml:space="preserve"> </w:t>
      </w:r>
      <w:r w:rsidRPr="00C84E73">
        <w:rPr>
          <w:lang w:val="en-US"/>
        </w:rPr>
        <w:t>laboratory.</w:t>
      </w:r>
    </w:p>
    <w:p w14:paraId="1BA56793" w14:textId="77777777" w:rsidR="00F0374B" w:rsidRPr="00C84E73" w:rsidRDefault="00A81351" w:rsidP="008E55C2">
      <w:pPr>
        <w:pStyle w:val="Heading2"/>
        <w:rPr>
          <w:lang w:val="en-US"/>
        </w:rPr>
      </w:pPr>
      <w:r w:rsidRPr="00C84E73">
        <w:rPr>
          <w:lang w:val="en-US"/>
        </w:rPr>
        <w:t>Smok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sourc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park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lam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less</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25</w:t>
      </w:r>
      <w:r w:rsidR="00F0374B" w:rsidRPr="00C84E73">
        <w:rPr>
          <w:lang w:val="en-US"/>
        </w:rPr>
        <w:t xml:space="preserve"> </w:t>
      </w:r>
      <w:r w:rsidRPr="00C84E73">
        <w:rPr>
          <w:lang w:val="en-US"/>
        </w:rPr>
        <w:t>feet</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fueling</w:t>
      </w:r>
      <w:r w:rsidR="00F0374B" w:rsidRPr="00C84E73">
        <w:rPr>
          <w:lang w:val="en-US"/>
        </w:rPr>
        <w:t xml:space="preserve"> </w:t>
      </w:r>
      <w:r w:rsidRPr="00C84E73">
        <w:rPr>
          <w:lang w:val="en-US"/>
        </w:rPr>
        <w:t>operation.</w:t>
      </w:r>
    </w:p>
    <w:p w14:paraId="33833DB5" w14:textId="77777777" w:rsidR="008025D8" w:rsidRPr="00C84E73" w:rsidRDefault="00A81351" w:rsidP="008E55C2">
      <w:pPr>
        <w:pStyle w:val="Heading2"/>
        <w:rPr>
          <w:b/>
          <w:lang w:val="en-US"/>
        </w:rPr>
      </w:pPr>
      <w:r w:rsidRPr="00C84E73">
        <w:rPr>
          <w:lang w:val="en-US"/>
        </w:rPr>
        <w:t>Dur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ispens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andl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flammable</w:t>
      </w:r>
      <w:r w:rsidR="00F0374B" w:rsidRPr="00C84E73">
        <w:rPr>
          <w:lang w:val="en-US"/>
        </w:rPr>
        <w:t xml:space="preserve"> </w:t>
      </w:r>
      <w:r w:rsidRPr="00C84E73">
        <w:rPr>
          <w:lang w:val="en-US"/>
        </w:rPr>
        <w:t>liquids</w:t>
      </w:r>
      <w:r w:rsidR="00F0374B" w:rsidRPr="00C84E73">
        <w:rPr>
          <w:lang w:val="en-US"/>
        </w:rPr>
        <w:t xml:space="preserve"> </w:t>
      </w:r>
      <w:r w:rsidRPr="00C84E73">
        <w:rPr>
          <w:lang w:val="en-US"/>
        </w:rPr>
        <w:t>(Gasoline,</w:t>
      </w:r>
      <w:r w:rsidR="00F0374B" w:rsidRPr="00C84E73">
        <w:rPr>
          <w:lang w:val="en-US"/>
        </w:rPr>
        <w:t xml:space="preserve"> </w:t>
      </w:r>
      <w:r w:rsidRPr="00C84E73">
        <w:rPr>
          <w:lang w:val="en-US"/>
        </w:rPr>
        <w:t>Diesel,</w:t>
      </w:r>
      <w:r w:rsidR="00F0374B" w:rsidRPr="00C84E73">
        <w:rPr>
          <w:lang w:val="en-US"/>
        </w:rPr>
        <w:t xml:space="preserve"> </w:t>
      </w:r>
      <w:r w:rsidRPr="00C84E73">
        <w:rPr>
          <w:lang w:val="en-US"/>
        </w:rPr>
        <w:t>etc.),</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bonding</w:t>
      </w:r>
      <w:r w:rsidR="00F0374B" w:rsidRPr="00C84E73">
        <w:rPr>
          <w:lang w:val="en-US"/>
        </w:rPr>
        <w:t xml:space="preserve"> </w:t>
      </w:r>
      <w:r w:rsidRPr="00C84E73">
        <w:rPr>
          <w:lang w:val="en-US"/>
        </w:rPr>
        <w:t>(metallic</w:t>
      </w:r>
      <w:r w:rsidR="00F0374B" w:rsidRPr="00C84E73">
        <w:rPr>
          <w:lang w:val="en-US"/>
        </w:rPr>
        <w:t xml:space="preserve"> </w:t>
      </w:r>
      <w:r w:rsidRPr="00C84E73">
        <w:rPr>
          <w:lang w:val="en-US"/>
        </w:rPr>
        <w:t>bond</w:t>
      </w:r>
      <w:r w:rsidR="00F0374B" w:rsidRPr="00C84E73">
        <w:rPr>
          <w:lang w:val="en-US"/>
        </w:rPr>
        <w:t xml:space="preserve"> </w:t>
      </w:r>
      <w:r w:rsidRPr="00C84E73">
        <w:rPr>
          <w:lang w:val="en-US"/>
        </w:rPr>
        <w:t>wir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etal</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etal</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between</w:t>
      </w:r>
      <w:r w:rsidR="00F0374B" w:rsidRPr="00C84E73">
        <w:rPr>
          <w:lang w:val="en-US"/>
        </w:rPr>
        <w:t xml:space="preserve"> </w:t>
      </w:r>
      <w:r w:rsidRPr="00C84E73">
        <w:rPr>
          <w:lang w:val="en-US"/>
        </w:rPr>
        <w:t>two</w:t>
      </w:r>
      <w:r w:rsidR="00F0374B" w:rsidRPr="00C84E73">
        <w:rPr>
          <w:lang w:val="en-US"/>
        </w:rPr>
        <w:t xml:space="preserve"> </w:t>
      </w:r>
      <w:r w:rsidRPr="00C84E73">
        <w:rPr>
          <w:lang w:val="en-US"/>
        </w:rPr>
        <w:t>conduct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grounding</w:t>
      </w:r>
      <w:r w:rsidR="00F0374B" w:rsidRPr="00C84E73">
        <w:rPr>
          <w:lang w:val="en-US"/>
        </w:rPr>
        <w:t xml:space="preserve"> </w:t>
      </w:r>
      <w:r w:rsidRPr="00C84E73">
        <w:rPr>
          <w:lang w:val="en-US"/>
        </w:rPr>
        <w:t>procedures</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static</w:t>
      </w:r>
      <w:r w:rsidR="00F0374B" w:rsidRPr="00C84E73">
        <w:rPr>
          <w:lang w:val="en-US"/>
        </w:rPr>
        <w:t xml:space="preserve"> </w:t>
      </w:r>
      <w:r w:rsidRPr="00C84E73">
        <w:rPr>
          <w:lang w:val="en-US"/>
        </w:rPr>
        <w:t>electricity.</w:t>
      </w:r>
    </w:p>
    <w:p w14:paraId="4CE31149" w14:textId="77777777" w:rsidR="00F0374B" w:rsidRPr="00C84E73" w:rsidRDefault="008E55C2" w:rsidP="008E55C2">
      <w:pPr>
        <w:pStyle w:val="Heading1"/>
        <w:rPr>
          <w:lang w:val="en-US"/>
        </w:rPr>
      </w:pPr>
      <w:r w:rsidRPr="00C84E73">
        <w:rPr>
          <w:lang w:val="en-US"/>
        </w:rPr>
        <w:lastRenderedPageBreak/>
        <w:t>INSPECTION RECORDS AND INSPECTOR</w:t>
      </w:r>
    </w:p>
    <w:p w14:paraId="3E1AF0C4" w14:textId="77777777" w:rsidR="00F0374B" w:rsidRPr="00C84E73" w:rsidRDefault="00A81351" w:rsidP="008E55C2">
      <w:pPr>
        <w:pStyle w:val="Heading2"/>
        <w:rPr>
          <w:lang w:val="en-US"/>
        </w:rPr>
      </w:pPr>
      <w:r w:rsidRPr="00C84E73">
        <w:rPr>
          <w:lang w:val="en-US"/>
        </w:rPr>
        <w:t>The</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uthoriz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mpetent</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utside</w:t>
      </w:r>
      <w:r w:rsidR="00F0374B" w:rsidRPr="00C84E73">
        <w:rPr>
          <w:lang w:val="en-US"/>
        </w:rPr>
        <w:t xml:space="preserve"> </w:t>
      </w:r>
      <w:r w:rsidRPr="00C84E73">
        <w:rPr>
          <w:lang w:val="en-US"/>
        </w:rPr>
        <w:t>service.</w:t>
      </w:r>
    </w:p>
    <w:p w14:paraId="2A93617A" w14:textId="77777777" w:rsidR="00F0374B" w:rsidRPr="00C84E73" w:rsidRDefault="00A81351" w:rsidP="008E55C2">
      <w:pPr>
        <w:pStyle w:val="Heading2"/>
        <w:rPr>
          <w:lang w:val="en-US"/>
        </w:rPr>
      </w:pP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esul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monthly</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inspections</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brakes,</w:t>
      </w:r>
      <w:r w:rsidR="00F0374B" w:rsidRPr="00C84E73">
        <w:rPr>
          <w:lang w:val="en-US"/>
        </w:rPr>
        <w:t xml:space="preserve"> </w:t>
      </w:r>
      <w:r w:rsidRPr="00C84E73">
        <w:rPr>
          <w:lang w:val="en-US"/>
        </w:rPr>
        <w:t>hook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op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emiannual</w:t>
      </w:r>
      <w:r w:rsidR="00F0374B" w:rsidRPr="00C84E73">
        <w:rPr>
          <w:lang w:val="en-US"/>
        </w:rPr>
        <w:t xml:space="preserve"> </w:t>
      </w:r>
      <w:r w:rsidRPr="00C84E73">
        <w:rPr>
          <w:lang w:val="en-US"/>
        </w:rPr>
        <w:t>inspectio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hydraulic</w:t>
      </w:r>
      <w:r w:rsidR="00F0374B" w:rsidRPr="00C84E73">
        <w:rPr>
          <w:lang w:val="en-US"/>
        </w:rPr>
        <w:t xml:space="preserve"> </w:t>
      </w:r>
      <w:r w:rsidRPr="00C84E73">
        <w:rPr>
          <w:lang w:val="en-US"/>
        </w:rPr>
        <w:t>relief</w:t>
      </w:r>
      <w:r w:rsidR="00F0374B" w:rsidRPr="00C84E73">
        <w:rPr>
          <w:lang w:val="en-US"/>
        </w:rPr>
        <w:t xml:space="preserve"> </w:t>
      </w:r>
      <w:r w:rsidRPr="00C84E73">
        <w:rPr>
          <w:lang w:val="en-US"/>
        </w:rPr>
        <w:t>pressure</w:t>
      </w:r>
      <w:r w:rsidR="00F0374B" w:rsidRPr="00C84E73">
        <w:rPr>
          <w:lang w:val="en-US"/>
        </w:rPr>
        <w:t xml:space="preserve"> </w:t>
      </w:r>
      <w:r w:rsidRPr="00C84E73">
        <w:rPr>
          <w:lang w:val="en-US"/>
        </w:rPr>
        <w:t>valves.</w:t>
      </w:r>
    </w:p>
    <w:p w14:paraId="730F49BA" w14:textId="77777777" w:rsidR="008025D8" w:rsidRPr="00C84E73" w:rsidRDefault="00A81351" w:rsidP="008E55C2">
      <w:pPr>
        <w:pStyle w:val="Heading2"/>
        <w:rPr>
          <w:b/>
          <w:lang w:val="en-US"/>
        </w:rPr>
      </w:pP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record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items</w:t>
      </w:r>
      <w:r w:rsidR="00F0374B" w:rsidRPr="00C84E73">
        <w:rPr>
          <w:lang w:val="en-US"/>
        </w:rPr>
        <w:t xml:space="preserve"> </w:t>
      </w:r>
      <w:r w:rsidRPr="00C84E73">
        <w:rPr>
          <w:lang w:val="en-US"/>
        </w:rPr>
        <w:t>checked,</w:t>
      </w:r>
      <w:r w:rsidR="00F0374B" w:rsidRPr="00C84E73">
        <w:rPr>
          <w:lang w:val="en-US"/>
        </w:rPr>
        <w:t xml:space="preserve"> </w:t>
      </w:r>
      <w:r w:rsidRPr="00C84E73">
        <w:rPr>
          <w:lang w:val="en-US"/>
        </w:rPr>
        <w:t>resul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nam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ignatur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specto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tain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3</w:t>
      </w:r>
      <w:r w:rsidR="00F0374B" w:rsidRPr="00C84E73">
        <w:rPr>
          <w:lang w:val="en-US"/>
        </w:rPr>
        <w:t xml:space="preserve"> </w:t>
      </w:r>
      <w:r w:rsidRPr="00C84E73">
        <w:rPr>
          <w:lang w:val="en-US"/>
        </w:rPr>
        <w:t>(three)</w:t>
      </w:r>
      <w:r w:rsidR="00F0374B" w:rsidRPr="00C84E73">
        <w:rPr>
          <w:lang w:val="en-US"/>
        </w:rPr>
        <w:t xml:space="preserve"> </w:t>
      </w:r>
      <w:r w:rsidRPr="00C84E73">
        <w:rPr>
          <w:lang w:val="en-US"/>
        </w:rPr>
        <w:t>months.</w:t>
      </w:r>
    </w:p>
    <w:p w14:paraId="2C8C5E8E" w14:textId="77777777" w:rsidR="00F0374B" w:rsidRPr="00C84E73" w:rsidRDefault="008E55C2" w:rsidP="008E55C2">
      <w:pPr>
        <w:pStyle w:val="Heading1"/>
        <w:rPr>
          <w:lang w:val="en-US"/>
        </w:rPr>
      </w:pPr>
      <w:r w:rsidRPr="00C84E73">
        <w:rPr>
          <w:lang w:val="en-US"/>
        </w:rPr>
        <w:t>INITIAL INSPECTIONS</w:t>
      </w:r>
    </w:p>
    <w:p w14:paraId="20143C56" w14:textId="576D6509" w:rsidR="00F0374B" w:rsidRPr="00C84E73" w:rsidRDefault="00A81351" w:rsidP="008E55C2">
      <w:pPr>
        <w:pStyle w:val="Heading2"/>
        <w:rPr>
          <w:lang w:val="en-US"/>
        </w:rPr>
      </w:pPr>
      <w:r w:rsidRPr="00C84E73">
        <w:rPr>
          <w:lang w:val="en-US"/>
        </w:rPr>
        <w:t>A</w:t>
      </w:r>
      <w:r w:rsidR="00F0374B" w:rsidRPr="00C84E73">
        <w:rPr>
          <w:lang w:val="en-US"/>
        </w:rPr>
        <w:t xml:space="preserve"> </w:t>
      </w:r>
      <w:r w:rsidRPr="00C84E73">
        <w:rPr>
          <w:lang w:val="en-US"/>
        </w:rPr>
        <w:t>crawler,</w:t>
      </w:r>
      <w:r w:rsidR="00F0374B" w:rsidRPr="00C84E73">
        <w:rPr>
          <w:lang w:val="en-US"/>
        </w:rPr>
        <w:t xml:space="preserve"> </w:t>
      </w:r>
      <w:r w:rsidRPr="00C84E73">
        <w:rPr>
          <w:lang w:val="en-US"/>
        </w:rPr>
        <w:t>locomotiv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ruck</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spected</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nitial</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fter</w:t>
      </w:r>
      <w:r w:rsidR="00F0374B" w:rsidRPr="00C84E73">
        <w:rPr>
          <w:lang w:val="en-US"/>
        </w:rPr>
        <w:t xml:space="preserve"> </w:t>
      </w:r>
      <w:r w:rsidRPr="00C84E73">
        <w:rPr>
          <w:lang w:val="en-US"/>
        </w:rPr>
        <w:t>modification</w:t>
      </w:r>
      <w:r w:rsidR="00F0374B" w:rsidRPr="00C84E73">
        <w:rPr>
          <w:lang w:val="en-US"/>
        </w:rPr>
        <w:t xml:space="preserve"> </w:t>
      </w:r>
      <w:r w:rsidRPr="00C84E73">
        <w:rPr>
          <w:lang w:val="en-US"/>
        </w:rPr>
        <w:t>to</w:t>
      </w:r>
      <w:r w:rsidR="00F0374B" w:rsidRPr="00C84E73">
        <w:rPr>
          <w:lang w:val="en-US"/>
        </w:rPr>
        <w:t xml:space="preserve"> </w:t>
      </w:r>
      <w:r w:rsidR="007D14B4" w:rsidRPr="00C84E73">
        <w:rPr>
          <w:lang w:val="en-US"/>
        </w:rPr>
        <w:t>ensure</w:t>
      </w:r>
      <w:r w:rsidR="00F0374B" w:rsidRPr="00C84E73">
        <w:rPr>
          <w:lang w:val="en-US"/>
        </w:rPr>
        <w:t xml:space="preserve"> </w:t>
      </w:r>
      <w:r w:rsidRPr="00C84E73">
        <w:rPr>
          <w:lang w:val="en-US"/>
        </w:rPr>
        <w:t>compli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art.</w:t>
      </w:r>
    </w:p>
    <w:p w14:paraId="435B8569" w14:textId="77777777" w:rsidR="00F0374B" w:rsidRPr="00C84E73" w:rsidRDefault="008E55C2" w:rsidP="008E55C2">
      <w:pPr>
        <w:pStyle w:val="Heading1"/>
        <w:rPr>
          <w:lang w:val="en-US"/>
        </w:rPr>
      </w:pPr>
      <w:r w:rsidRPr="00C84E73">
        <w:rPr>
          <w:lang w:val="en-US"/>
        </w:rPr>
        <w:t>FREQUENT INSPECTIONS</w:t>
      </w:r>
    </w:p>
    <w:p w14:paraId="2919E2A4" w14:textId="77777777" w:rsidR="008025D8" w:rsidRPr="00C84E73" w:rsidRDefault="00A81351" w:rsidP="008E55C2">
      <w:pPr>
        <w:pStyle w:val="Heading2"/>
        <w:rPr>
          <w:b/>
          <w:lang w:val="en-US"/>
        </w:rPr>
      </w:pP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give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dail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monthly</w:t>
      </w:r>
      <w:r w:rsidR="00F0374B" w:rsidRPr="00C84E73">
        <w:rPr>
          <w:lang w:val="en-US"/>
        </w:rPr>
        <w:t xml:space="preserve"> </w:t>
      </w:r>
      <w:r w:rsidRPr="00C84E73">
        <w:rPr>
          <w:lang w:val="en-US"/>
        </w:rPr>
        <w:t>visual</w:t>
      </w:r>
      <w:r w:rsidR="00F0374B" w:rsidRPr="00C84E73">
        <w:rPr>
          <w:lang w:val="en-US"/>
        </w:rPr>
        <w:t xml:space="preserve"> </w:t>
      </w:r>
      <w:r w:rsidRPr="00C84E73">
        <w:rPr>
          <w:lang w:val="en-US"/>
        </w:rPr>
        <w:t>inspections</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contractor:</w:t>
      </w:r>
    </w:p>
    <w:p w14:paraId="61186AB8" w14:textId="77777777" w:rsidR="008025D8" w:rsidRPr="00C84E73" w:rsidRDefault="00A81351" w:rsidP="008E55C2">
      <w:pPr>
        <w:pStyle w:val="Heading3"/>
        <w:rPr>
          <w:b/>
        </w:rPr>
      </w:pPr>
      <w:r w:rsidRPr="00C84E73">
        <w:t>Control</w:t>
      </w:r>
      <w:r w:rsidR="00F0374B" w:rsidRPr="00C84E73">
        <w:t xml:space="preserve"> </w:t>
      </w:r>
      <w:r w:rsidRPr="00C84E73">
        <w:t>mechanisms</w:t>
      </w:r>
      <w:r w:rsidR="00F0374B" w:rsidRPr="00C84E73">
        <w:t xml:space="preserve"> </w:t>
      </w:r>
      <w:r w:rsidRPr="00C84E73">
        <w:t>for</w:t>
      </w:r>
      <w:r w:rsidR="00F0374B" w:rsidRPr="00C84E73">
        <w:t xml:space="preserve"> </w:t>
      </w:r>
      <w:r w:rsidRPr="00C84E73">
        <w:t>wear</w:t>
      </w:r>
      <w:r w:rsidR="00F0374B" w:rsidRPr="00C84E73">
        <w:t xml:space="preserve"> </w:t>
      </w:r>
      <w:r w:rsidRPr="00C84E73">
        <w:t>and</w:t>
      </w:r>
      <w:r w:rsidR="00F0374B" w:rsidRPr="00C84E73">
        <w:t xml:space="preserve"> </w:t>
      </w:r>
      <w:r w:rsidRPr="00C84E73">
        <w:t>malfunction,</w:t>
      </w:r>
      <w:r w:rsidR="00F0374B" w:rsidRPr="00C84E73">
        <w:t xml:space="preserve"> </w:t>
      </w:r>
      <w:r w:rsidRPr="00C84E73">
        <w:t>each</w:t>
      </w:r>
      <w:r w:rsidR="00F0374B" w:rsidRPr="00C84E73">
        <w:t xml:space="preserve"> </w:t>
      </w:r>
      <w:r w:rsidRPr="00C84E73">
        <w:t>daily</w:t>
      </w:r>
      <w:r w:rsidR="00F0374B" w:rsidRPr="00C84E73">
        <w:t xml:space="preserve"> </w:t>
      </w:r>
      <w:r w:rsidRPr="00C84E73">
        <w:t>use</w:t>
      </w:r>
    </w:p>
    <w:p w14:paraId="00C2F714" w14:textId="77777777" w:rsidR="00F0374B" w:rsidRPr="00C84E73" w:rsidRDefault="00A81351" w:rsidP="008E55C2">
      <w:pPr>
        <w:pStyle w:val="Heading3"/>
      </w:pPr>
      <w:r w:rsidRPr="00C84E73">
        <w:t>Deterioration</w:t>
      </w:r>
      <w:r w:rsidR="00F0374B" w:rsidRPr="00C84E73">
        <w:t xml:space="preserve"> </w:t>
      </w:r>
      <w:r w:rsidRPr="00C84E73">
        <w:t>or</w:t>
      </w:r>
      <w:r w:rsidR="00F0374B" w:rsidRPr="00C84E73">
        <w:t xml:space="preserve"> </w:t>
      </w:r>
      <w:r w:rsidRPr="00C84E73">
        <w:t>leakage</w:t>
      </w:r>
      <w:r w:rsidR="00F0374B" w:rsidRPr="00C84E73">
        <w:t xml:space="preserve"> </w:t>
      </w:r>
      <w:r w:rsidRPr="00C84E73">
        <w:t>of</w:t>
      </w:r>
      <w:r w:rsidR="00F0374B" w:rsidRPr="00C84E73">
        <w:t xml:space="preserve"> </w:t>
      </w:r>
      <w:r w:rsidRPr="00C84E73">
        <w:t>air</w:t>
      </w:r>
      <w:r w:rsidR="00F0374B" w:rsidRPr="00C84E73">
        <w:t xml:space="preserve"> </w:t>
      </w:r>
      <w:r w:rsidRPr="00C84E73">
        <w:t>or</w:t>
      </w:r>
      <w:r w:rsidR="00F0374B" w:rsidRPr="00C84E73">
        <w:t xml:space="preserve"> </w:t>
      </w:r>
      <w:r w:rsidRPr="00C84E73">
        <w:t>hydraulic</w:t>
      </w:r>
      <w:r w:rsidR="00F0374B" w:rsidRPr="00C84E73">
        <w:t xml:space="preserve"> </w:t>
      </w:r>
      <w:r w:rsidRPr="00C84E73">
        <w:t>systems,</w:t>
      </w:r>
      <w:r w:rsidR="00F0374B" w:rsidRPr="00C84E73">
        <w:t xml:space="preserve"> </w:t>
      </w:r>
      <w:r w:rsidRPr="00C84E73">
        <w:t>each</w:t>
      </w:r>
      <w:r w:rsidR="00F0374B" w:rsidRPr="00C84E73">
        <w:t xml:space="preserve"> </w:t>
      </w:r>
      <w:r w:rsidRPr="00C84E73">
        <w:t>daily</w:t>
      </w:r>
      <w:r w:rsidR="00F0374B" w:rsidRPr="00C84E73">
        <w:t xml:space="preserve"> </w:t>
      </w:r>
      <w:r w:rsidRPr="00C84E73">
        <w:t>use</w:t>
      </w:r>
    </w:p>
    <w:p w14:paraId="528D72C3" w14:textId="77777777" w:rsidR="008025D8" w:rsidRPr="00C84E73" w:rsidRDefault="00A81351" w:rsidP="008E55C2">
      <w:pPr>
        <w:pStyle w:val="Heading3"/>
        <w:rPr>
          <w:b/>
        </w:rPr>
      </w:pPr>
      <w:r w:rsidRPr="00C84E73">
        <w:t>Hydraulic</w:t>
      </w:r>
      <w:r w:rsidR="00F0374B" w:rsidRPr="00C84E73">
        <w:t xml:space="preserve"> </w:t>
      </w:r>
      <w:r w:rsidRPr="00C84E73">
        <w:t>system</w:t>
      </w:r>
      <w:r w:rsidR="00F0374B" w:rsidRPr="00C84E73">
        <w:t xml:space="preserve"> </w:t>
      </w:r>
      <w:r w:rsidRPr="00C84E73">
        <w:t>for</w:t>
      </w:r>
      <w:r w:rsidR="00F0374B" w:rsidRPr="00C84E73">
        <w:t xml:space="preserve"> </w:t>
      </w:r>
      <w:r w:rsidRPr="00C84E73">
        <w:t>oil</w:t>
      </w:r>
      <w:r w:rsidR="00F0374B" w:rsidRPr="00C84E73">
        <w:t xml:space="preserve"> </w:t>
      </w:r>
      <w:r w:rsidRPr="00C84E73">
        <w:t>level,</w:t>
      </w:r>
      <w:r w:rsidR="00F0374B" w:rsidRPr="00C84E73">
        <w:t xml:space="preserve"> </w:t>
      </w:r>
      <w:r w:rsidRPr="00C84E73">
        <w:t>each</w:t>
      </w:r>
      <w:r w:rsidR="00F0374B" w:rsidRPr="00C84E73">
        <w:t xml:space="preserve"> </w:t>
      </w:r>
      <w:r w:rsidRPr="00C84E73">
        <w:t>daily</w:t>
      </w:r>
      <w:r w:rsidR="00F0374B" w:rsidRPr="00C84E73">
        <w:t xml:space="preserve"> </w:t>
      </w:r>
      <w:r w:rsidRPr="00C84E73">
        <w:t>use</w:t>
      </w:r>
    </w:p>
    <w:p w14:paraId="17787B09" w14:textId="77777777" w:rsidR="008025D8" w:rsidRPr="00C84E73" w:rsidRDefault="00A81351" w:rsidP="008E55C2">
      <w:pPr>
        <w:pStyle w:val="Heading3"/>
        <w:rPr>
          <w:b/>
        </w:rPr>
      </w:pPr>
      <w:r w:rsidRPr="00C84E73">
        <w:t>Hydraulic</w:t>
      </w:r>
      <w:r w:rsidR="00F0374B" w:rsidRPr="00C84E73">
        <w:t xml:space="preserve"> </w:t>
      </w:r>
      <w:r w:rsidRPr="00C84E73">
        <w:t>hoses</w:t>
      </w:r>
      <w:r w:rsidR="00F0374B" w:rsidRPr="00C84E73">
        <w:t xml:space="preserve"> </w:t>
      </w:r>
      <w:r w:rsidRPr="00C84E73">
        <w:t>and</w:t>
      </w:r>
      <w:r w:rsidR="00F0374B" w:rsidRPr="00C84E73">
        <w:t xml:space="preserve"> </w:t>
      </w:r>
      <w:r w:rsidRPr="00C84E73">
        <w:t>fittings</w:t>
      </w:r>
      <w:r w:rsidR="00F0374B" w:rsidRPr="00C84E73">
        <w:t xml:space="preserve"> </w:t>
      </w:r>
      <w:r w:rsidRPr="00C84E73">
        <w:t>for</w:t>
      </w:r>
      <w:r w:rsidR="00F0374B" w:rsidRPr="00C84E73">
        <w:t xml:space="preserve"> </w:t>
      </w:r>
      <w:r w:rsidRPr="00C84E73">
        <w:t>leaks</w:t>
      </w:r>
      <w:r w:rsidR="00F0374B" w:rsidRPr="00C84E73">
        <w:t xml:space="preserve"> </w:t>
      </w:r>
      <w:r w:rsidRPr="00C84E73">
        <w:t>and</w:t>
      </w:r>
      <w:r w:rsidR="00F0374B" w:rsidRPr="00C84E73">
        <w:t xml:space="preserve"> </w:t>
      </w:r>
      <w:r w:rsidRPr="00C84E73">
        <w:t>deterioration</w:t>
      </w:r>
    </w:p>
    <w:p w14:paraId="0414BF32" w14:textId="6998C4E3" w:rsidR="008025D8" w:rsidRPr="00C84E73" w:rsidRDefault="00A81351" w:rsidP="008E55C2">
      <w:pPr>
        <w:pStyle w:val="Heading3"/>
        <w:rPr>
          <w:b/>
        </w:rPr>
      </w:pPr>
      <w:r w:rsidRPr="00C84E73">
        <w:t>All</w:t>
      </w:r>
      <w:r w:rsidR="00F0374B" w:rsidRPr="00C84E73">
        <w:t xml:space="preserve"> </w:t>
      </w:r>
      <w:r w:rsidRPr="00C84E73">
        <w:t>running</w:t>
      </w:r>
      <w:r w:rsidR="00F0374B" w:rsidRPr="00C84E73">
        <w:t xml:space="preserve"> </w:t>
      </w:r>
      <w:r w:rsidRPr="00C84E73">
        <w:t>ropes</w:t>
      </w:r>
      <w:r w:rsidR="00F0374B" w:rsidRPr="00C84E73">
        <w:t xml:space="preserve"> </w:t>
      </w:r>
      <w:r w:rsidRPr="00C84E73">
        <w:t>that</w:t>
      </w:r>
      <w:r w:rsidR="00F0374B" w:rsidRPr="00C84E73">
        <w:t xml:space="preserve"> </w:t>
      </w:r>
      <w:r w:rsidRPr="00C84E73">
        <w:t>can</w:t>
      </w:r>
      <w:r w:rsidR="00F0374B" w:rsidRPr="00C84E73">
        <w:t xml:space="preserve"> </w:t>
      </w:r>
      <w:r w:rsidRPr="00C84E73">
        <w:t>reasonably</w:t>
      </w:r>
      <w:r w:rsidR="00F0374B" w:rsidRPr="00C84E73">
        <w:t xml:space="preserve"> </w:t>
      </w:r>
      <w:r w:rsidRPr="00C84E73">
        <w:t>be</w:t>
      </w:r>
      <w:r w:rsidR="00F0374B" w:rsidRPr="00C84E73">
        <w:t xml:space="preserve"> </w:t>
      </w:r>
      <w:r w:rsidRPr="00C84E73">
        <w:t>expected</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r w:rsidR="00F0374B" w:rsidRPr="00C84E73">
        <w:t xml:space="preserve"> </w:t>
      </w:r>
      <w:r w:rsidRPr="00C84E73">
        <w:t>during</w:t>
      </w:r>
      <w:r w:rsidR="00F0374B" w:rsidRPr="00C84E73">
        <w:t xml:space="preserve"> </w:t>
      </w:r>
      <w:r w:rsidRPr="00C84E73">
        <w:t>the</w:t>
      </w:r>
      <w:r w:rsidR="00F0374B" w:rsidRPr="00C84E73">
        <w:t xml:space="preserve"> </w:t>
      </w:r>
      <w:r w:rsidRPr="00C84E73">
        <w:t>day</w:t>
      </w:r>
      <w:r w:rsidR="00F0374B" w:rsidRPr="00C84E73">
        <w:t>’</w:t>
      </w:r>
      <w:r w:rsidRPr="00C84E73">
        <w:t>s</w:t>
      </w:r>
      <w:r w:rsidR="00F0374B" w:rsidRPr="00C84E73">
        <w:t xml:space="preserve"> </w:t>
      </w:r>
      <w:r w:rsidRPr="00C84E73">
        <w:t>operation,</w:t>
      </w:r>
      <w:r w:rsidR="00F0374B" w:rsidRPr="00C84E73">
        <w:t xml:space="preserve"> </w:t>
      </w:r>
      <w:r w:rsidRPr="00C84E73">
        <w:t>each</w:t>
      </w:r>
      <w:r w:rsidR="00F0374B" w:rsidRPr="00C84E73">
        <w:t xml:space="preserve"> </w:t>
      </w:r>
      <w:r w:rsidRPr="00C84E73">
        <w:t>daily</w:t>
      </w:r>
      <w:r w:rsidR="00F0374B" w:rsidRPr="00C84E73">
        <w:t xml:space="preserve"> </w:t>
      </w:r>
      <w:r w:rsidR="007D14B4" w:rsidRPr="00C84E73">
        <w:t>use.</w:t>
      </w:r>
    </w:p>
    <w:p w14:paraId="2AF79A1C" w14:textId="2C01673E" w:rsidR="00F0374B" w:rsidRPr="00C84E73" w:rsidRDefault="00A81351" w:rsidP="008E55C2">
      <w:pPr>
        <w:pStyle w:val="Heading3"/>
      </w:pPr>
      <w:r w:rsidRPr="00C84E73">
        <w:t>Lifting</w:t>
      </w:r>
      <w:r w:rsidR="00F0374B" w:rsidRPr="00C84E73">
        <w:t xml:space="preserve"> </w:t>
      </w:r>
      <w:r w:rsidRPr="00C84E73">
        <w:t>hooks</w:t>
      </w:r>
      <w:r w:rsidR="00F0374B" w:rsidRPr="00C84E73">
        <w:t xml:space="preserve"> </w:t>
      </w:r>
      <w:r w:rsidRPr="00C84E73">
        <w:t>for</w:t>
      </w:r>
      <w:r w:rsidR="00F0374B" w:rsidRPr="00C84E73">
        <w:t xml:space="preserve"> </w:t>
      </w:r>
      <w:r w:rsidRPr="00C84E73">
        <w:t>deformation</w:t>
      </w:r>
      <w:r w:rsidR="00F0374B" w:rsidRPr="00C84E73">
        <w:t xml:space="preserve"> </w:t>
      </w:r>
      <w:r w:rsidRPr="00C84E73">
        <w:t>or</w:t>
      </w:r>
      <w:r w:rsidR="00F0374B" w:rsidRPr="00C84E73">
        <w:t xml:space="preserve"> </w:t>
      </w:r>
      <w:r w:rsidRPr="00C84E73">
        <w:t>cracks.</w:t>
      </w:r>
      <w:r w:rsidR="00F0374B" w:rsidRPr="00C84E73">
        <w:t xml:space="preserve"> </w:t>
      </w:r>
      <w:r w:rsidRPr="00C84E73">
        <w:t>A</w:t>
      </w:r>
      <w:r w:rsidR="00F0374B" w:rsidRPr="00C84E73">
        <w:t xml:space="preserve"> </w:t>
      </w:r>
      <w:r w:rsidRPr="00C84E73">
        <w:t>hook</w:t>
      </w:r>
      <w:r w:rsidR="00F0374B" w:rsidRPr="00C84E73">
        <w:t xml:space="preserve"> </w:t>
      </w:r>
      <w:r w:rsidRPr="00C84E73">
        <w:t>having</w:t>
      </w:r>
      <w:r w:rsidR="00F0374B" w:rsidRPr="00C84E73">
        <w:t xml:space="preserve"> </w:t>
      </w:r>
      <w:r w:rsidRPr="00C84E73">
        <w:t>a</w:t>
      </w:r>
      <w:r w:rsidR="00F0374B" w:rsidRPr="00C84E73">
        <w:t xml:space="preserve"> </w:t>
      </w:r>
      <w:r w:rsidRPr="00C84E73">
        <w:t>crack,</w:t>
      </w:r>
      <w:r w:rsidR="00F0374B" w:rsidRPr="00C84E73">
        <w:t xml:space="preserve"> </w:t>
      </w:r>
      <w:r w:rsidRPr="00C84E73">
        <w:t>a</w:t>
      </w:r>
      <w:r w:rsidR="00F0374B" w:rsidRPr="00C84E73">
        <w:t xml:space="preserve"> </w:t>
      </w:r>
      <w:r w:rsidRPr="00C84E73">
        <w:t>throat</w:t>
      </w:r>
      <w:r w:rsidR="00F0374B" w:rsidRPr="00C84E73">
        <w:t xml:space="preserve"> </w:t>
      </w:r>
      <w:r w:rsidRPr="00C84E73">
        <w:t>opening</w:t>
      </w:r>
      <w:r w:rsidR="00F0374B" w:rsidRPr="00C84E73">
        <w:t xml:space="preserve"> </w:t>
      </w:r>
      <w:r w:rsidRPr="00C84E73">
        <w:t>of</w:t>
      </w:r>
      <w:r w:rsidR="00F0374B" w:rsidRPr="00C84E73">
        <w:t xml:space="preserve"> </w:t>
      </w:r>
      <w:r w:rsidRPr="00C84E73">
        <w:t>more</w:t>
      </w:r>
      <w:r w:rsidR="00F0374B" w:rsidRPr="00C84E73">
        <w:t xml:space="preserve"> </w:t>
      </w:r>
      <w:r w:rsidRPr="00C84E73">
        <w:t>than</w:t>
      </w:r>
      <w:r w:rsidR="00F0374B" w:rsidRPr="00C84E73">
        <w:t xml:space="preserve"> </w:t>
      </w:r>
      <w:r w:rsidRPr="00C84E73">
        <w:t>5%</w:t>
      </w:r>
      <w:r w:rsidR="00F0374B" w:rsidRPr="00C84E73">
        <w:t xml:space="preserve"> </w:t>
      </w:r>
      <w:r w:rsidRPr="00C84E73">
        <w:t>of</w:t>
      </w:r>
      <w:r w:rsidR="00F0374B" w:rsidRPr="00C84E73">
        <w:t xml:space="preserve"> </w:t>
      </w:r>
      <w:r w:rsidRPr="00C84E73">
        <w:t>normal</w:t>
      </w:r>
      <w:r w:rsidR="00F0374B" w:rsidRPr="00C84E73">
        <w:t xml:space="preserve"> </w:t>
      </w:r>
      <w:r w:rsidRPr="00C84E73">
        <w:t>not</w:t>
      </w:r>
      <w:r w:rsidR="00F0374B" w:rsidRPr="00C84E73">
        <w:t xml:space="preserve"> </w:t>
      </w:r>
      <w:r w:rsidRPr="00C84E73">
        <w:t>to</w:t>
      </w:r>
      <w:r w:rsidR="00F0374B" w:rsidRPr="00C84E73">
        <w:t xml:space="preserve"> </w:t>
      </w:r>
      <w:r w:rsidRPr="00C84E73">
        <w:t>exceed</w:t>
      </w:r>
      <w:r w:rsidR="00F0374B" w:rsidRPr="00C84E73">
        <w:t xml:space="preserve"> </w:t>
      </w:r>
      <w:r w:rsidRPr="00C84E73">
        <w:t>¼</w:t>
      </w:r>
      <w:r w:rsidR="00F0374B" w:rsidRPr="00C84E73">
        <w:t xml:space="preserve"> </w:t>
      </w:r>
      <w:r w:rsidR="007D14B4" w:rsidRPr="00C84E73">
        <w:t>“or</w:t>
      </w:r>
      <w:r w:rsidR="00F0374B" w:rsidRPr="00C84E73">
        <w:t xml:space="preserve"> </w:t>
      </w:r>
      <w:r w:rsidRPr="00C84E73">
        <w:t>any</w:t>
      </w:r>
      <w:r w:rsidR="00F0374B" w:rsidRPr="00C84E73">
        <w:t xml:space="preserve"> </w:t>
      </w:r>
      <w:r w:rsidRPr="00C84E73">
        <w:t>visibly</w:t>
      </w:r>
      <w:r w:rsidR="00F0374B" w:rsidRPr="00C84E73">
        <w:t xml:space="preserve"> </w:t>
      </w:r>
      <w:r w:rsidRPr="00C84E73">
        <w:t>apparent</w:t>
      </w:r>
      <w:r w:rsidR="00F0374B" w:rsidRPr="00C84E73">
        <w:t xml:space="preserve"> </w:t>
      </w:r>
      <w:r w:rsidRPr="00C84E73">
        <w:t>bend</w:t>
      </w:r>
      <w:r w:rsidR="00F0374B" w:rsidRPr="00C84E73">
        <w:t xml:space="preserve"> </w:t>
      </w:r>
      <w:r w:rsidRPr="00C84E73">
        <w:t>or</w:t>
      </w:r>
      <w:r w:rsidR="00F0374B" w:rsidRPr="00C84E73">
        <w:t xml:space="preserve"> </w:t>
      </w:r>
      <w:r w:rsidRPr="00C84E73">
        <w:t>twist</w:t>
      </w:r>
      <w:r w:rsidR="00F0374B" w:rsidRPr="00C84E73">
        <w:t xml:space="preserve"> </w:t>
      </w:r>
      <w:r w:rsidRPr="00C84E73">
        <w:t>from</w:t>
      </w:r>
      <w:r w:rsidR="00F0374B" w:rsidRPr="00C84E73">
        <w:t xml:space="preserve"> </w:t>
      </w:r>
      <w:r w:rsidRPr="00C84E73">
        <w:t>the</w:t>
      </w:r>
      <w:r w:rsidR="00F0374B" w:rsidRPr="00C84E73">
        <w:t xml:space="preserve"> </w:t>
      </w:r>
      <w:r w:rsidRPr="00C84E73">
        <w:t>plane</w:t>
      </w:r>
      <w:r w:rsidR="00F0374B" w:rsidRPr="00C84E73">
        <w:t xml:space="preserve"> </w:t>
      </w:r>
      <w:r w:rsidRPr="00C84E73">
        <w:t>of</w:t>
      </w:r>
      <w:r w:rsidR="00F0374B" w:rsidRPr="00C84E73">
        <w:t xml:space="preserve"> </w:t>
      </w:r>
      <w:r w:rsidRPr="00C84E73">
        <w:t>an</w:t>
      </w:r>
      <w:r w:rsidR="00F0374B" w:rsidRPr="00C84E73">
        <w:t xml:space="preserve"> </w:t>
      </w:r>
      <w:r w:rsidRPr="00C84E73">
        <w:t>unbent</w:t>
      </w:r>
      <w:r w:rsidR="00F0374B" w:rsidRPr="00C84E73">
        <w:t xml:space="preserve"> </w:t>
      </w:r>
      <w:r w:rsidRPr="00C84E73">
        <w:t>hook</w:t>
      </w:r>
      <w:r w:rsidR="00F0374B" w:rsidRPr="00C84E73">
        <w:t xml:space="preserve"> </w:t>
      </w:r>
      <w:r w:rsidRPr="00C84E73">
        <w:t>will</w:t>
      </w:r>
      <w:r w:rsidR="00F0374B" w:rsidRPr="00C84E73">
        <w:t xml:space="preserve"> </w:t>
      </w:r>
      <w:r w:rsidRPr="00C84E73">
        <w:t>be</w:t>
      </w:r>
      <w:r w:rsidR="00F0374B" w:rsidRPr="00C84E73">
        <w:t xml:space="preserve"> </w:t>
      </w:r>
      <w:r w:rsidRPr="00C84E73">
        <w:t>replaced</w:t>
      </w:r>
    </w:p>
    <w:p w14:paraId="77DFFFCE" w14:textId="77777777" w:rsidR="00F0374B" w:rsidRPr="00C84E73" w:rsidRDefault="00A81351" w:rsidP="008E55C2">
      <w:pPr>
        <w:pStyle w:val="Heading3"/>
      </w:pPr>
      <w:r w:rsidRPr="00C84E73">
        <w:t>Rope</w:t>
      </w:r>
      <w:r w:rsidR="00F0374B" w:rsidRPr="00C84E73">
        <w:t xml:space="preserve"> </w:t>
      </w:r>
      <w:r w:rsidRPr="00C84E73">
        <w:t>reeving</w:t>
      </w:r>
      <w:r w:rsidR="00F0374B" w:rsidRPr="00C84E73">
        <w:t xml:space="preserve"> </w:t>
      </w:r>
      <w:r w:rsidRPr="00C84E73">
        <w:t>in</w:t>
      </w:r>
      <w:r w:rsidR="00F0374B" w:rsidRPr="00C84E73">
        <w:t xml:space="preserve"> </w:t>
      </w:r>
      <w:r w:rsidRPr="00C84E73">
        <w:t>conformance</w:t>
      </w:r>
      <w:r w:rsidR="00F0374B" w:rsidRPr="00C84E73">
        <w:t xml:space="preserve"> </w:t>
      </w:r>
      <w:r w:rsidRPr="00C84E73">
        <w:t>with</w:t>
      </w:r>
      <w:r w:rsidR="00F0374B" w:rsidRPr="00C84E73">
        <w:t xml:space="preserve"> </w:t>
      </w:r>
      <w:r w:rsidRPr="00C84E73">
        <w:t>the</w:t>
      </w:r>
      <w:r w:rsidR="00F0374B" w:rsidRPr="00C84E73">
        <w:t xml:space="preserve"> </w:t>
      </w:r>
      <w:r w:rsidRPr="00C84E73">
        <w:t>crane</w:t>
      </w:r>
      <w:r w:rsidR="00F0374B" w:rsidRPr="00C84E73">
        <w:t xml:space="preserve"> </w:t>
      </w:r>
      <w:r w:rsidRPr="00C84E73">
        <w:t>manufacturer</w:t>
      </w:r>
      <w:r w:rsidR="00F0374B" w:rsidRPr="00C84E73">
        <w:t>’</w:t>
      </w:r>
      <w:r w:rsidRPr="00C84E73">
        <w:t>s</w:t>
      </w:r>
      <w:r w:rsidR="00F0374B" w:rsidRPr="00C84E73">
        <w:t xml:space="preserve"> </w:t>
      </w:r>
      <w:r w:rsidRPr="00C84E73">
        <w:t>specifications</w:t>
      </w:r>
    </w:p>
    <w:p w14:paraId="676587A8" w14:textId="77777777" w:rsidR="00F0374B" w:rsidRPr="00C84E73" w:rsidRDefault="00A81351" w:rsidP="008E55C2">
      <w:pPr>
        <w:pStyle w:val="Heading3"/>
      </w:pPr>
      <w:r w:rsidRPr="00C84E73">
        <w:lastRenderedPageBreak/>
        <w:t>Electrical</w:t>
      </w:r>
      <w:r w:rsidR="00F0374B" w:rsidRPr="00C84E73">
        <w:t xml:space="preserve"> </w:t>
      </w:r>
      <w:r w:rsidRPr="00C84E73">
        <w:t>apparatus</w:t>
      </w:r>
      <w:r w:rsidR="00F0374B" w:rsidRPr="00C84E73">
        <w:t xml:space="preserve"> </w:t>
      </w:r>
      <w:r w:rsidRPr="00C84E73">
        <w:t>for</w:t>
      </w:r>
      <w:r w:rsidR="00F0374B" w:rsidRPr="00C84E73">
        <w:t xml:space="preserve"> </w:t>
      </w:r>
      <w:r w:rsidRPr="00C84E73">
        <w:t>malfunction,</w:t>
      </w:r>
      <w:r w:rsidR="00F0374B" w:rsidRPr="00C84E73">
        <w:t xml:space="preserve"> </w:t>
      </w:r>
      <w:r w:rsidRPr="00C84E73">
        <w:t>wear,</w:t>
      </w:r>
      <w:r w:rsidR="00F0374B" w:rsidRPr="00C84E73">
        <w:t xml:space="preserve"> </w:t>
      </w:r>
      <w:r w:rsidRPr="00C84E73">
        <w:t>dirt,</w:t>
      </w:r>
      <w:r w:rsidR="00F0374B" w:rsidRPr="00C84E73">
        <w:t xml:space="preserve"> </w:t>
      </w:r>
      <w:r w:rsidRPr="00C84E73">
        <w:t>and</w:t>
      </w:r>
      <w:r w:rsidR="00F0374B" w:rsidRPr="00C84E73">
        <w:t xml:space="preserve"> </w:t>
      </w:r>
      <w:r w:rsidRPr="00C84E73">
        <w:t>moisture</w:t>
      </w:r>
      <w:r w:rsidR="00F0374B" w:rsidRPr="00C84E73">
        <w:t xml:space="preserve"> </w:t>
      </w:r>
      <w:r w:rsidRPr="00C84E73">
        <w:t>accumulations</w:t>
      </w:r>
    </w:p>
    <w:p w14:paraId="3D1221C1" w14:textId="77777777" w:rsidR="008025D8" w:rsidRPr="00C84E73" w:rsidRDefault="00A81351" w:rsidP="008E55C2">
      <w:pPr>
        <w:pStyle w:val="Heading3"/>
        <w:rPr>
          <w:b/>
        </w:rPr>
      </w:pPr>
      <w:r w:rsidRPr="00C84E73">
        <w:t>Tires</w:t>
      </w:r>
      <w:r w:rsidR="00F0374B" w:rsidRPr="00C84E73">
        <w:t xml:space="preserve"> </w:t>
      </w:r>
      <w:r w:rsidRPr="00C84E73">
        <w:t>for</w:t>
      </w:r>
      <w:r w:rsidR="00F0374B" w:rsidRPr="00C84E73">
        <w:t xml:space="preserve"> </w:t>
      </w:r>
      <w:r w:rsidRPr="00C84E73">
        <w:t>specified</w:t>
      </w:r>
      <w:r w:rsidR="00F0374B" w:rsidRPr="00C84E73">
        <w:t xml:space="preserve"> </w:t>
      </w:r>
      <w:r w:rsidRPr="00C84E73">
        <w:t>pressure</w:t>
      </w:r>
    </w:p>
    <w:p w14:paraId="7BA5CE43" w14:textId="77777777" w:rsidR="00F0374B" w:rsidRPr="00C84E73" w:rsidRDefault="00A81351" w:rsidP="008E55C2">
      <w:pPr>
        <w:pStyle w:val="Heading3"/>
      </w:pPr>
      <w:r w:rsidRPr="00C84E73">
        <w:t>A</w:t>
      </w:r>
      <w:r w:rsidR="00F0374B" w:rsidRPr="00C84E73">
        <w:t xml:space="preserve"> </w:t>
      </w:r>
      <w:r w:rsidRPr="00C84E73">
        <w:t>crane</w:t>
      </w:r>
      <w:r w:rsidR="00F0374B" w:rsidRPr="00C84E73">
        <w:t xml:space="preserve"> </w:t>
      </w:r>
      <w:r w:rsidRPr="00C84E73">
        <w:t>will</w:t>
      </w:r>
      <w:r w:rsidR="00F0374B" w:rsidRPr="00C84E73">
        <w:t xml:space="preserve"> </w:t>
      </w:r>
      <w:r w:rsidRPr="00C84E73">
        <w:t>be</w:t>
      </w:r>
      <w:r w:rsidR="00F0374B" w:rsidRPr="00C84E73">
        <w:t xml:space="preserve"> </w:t>
      </w:r>
      <w:r w:rsidRPr="00C84E73">
        <w:t>given</w:t>
      </w:r>
      <w:r w:rsidR="00F0374B" w:rsidRPr="00C84E73">
        <w:t xml:space="preserve"> </w:t>
      </w:r>
      <w:r w:rsidRPr="00C84E73">
        <w:t>a</w:t>
      </w:r>
      <w:r w:rsidR="00F0374B" w:rsidRPr="00C84E73">
        <w:t xml:space="preserve"> </w:t>
      </w:r>
      <w:r w:rsidRPr="00C84E73">
        <w:t>visual</w:t>
      </w:r>
      <w:r w:rsidR="00F0374B" w:rsidRPr="00C84E73">
        <w:t xml:space="preserve"> </w:t>
      </w:r>
      <w:r w:rsidRPr="00C84E73">
        <w:t>inspection</w:t>
      </w:r>
      <w:r w:rsidR="00F0374B" w:rsidRPr="00C84E73">
        <w:t xml:space="preserve"> </w:t>
      </w:r>
      <w:r w:rsidRPr="00C84E73">
        <w:t>not</w:t>
      </w:r>
      <w:r w:rsidR="00F0374B" w:rsidRPr="00C84E73">
        <w:t xml:space="preserve"> </w:t>
      </w:r>
      <w:r w:rsidRPr="00C84E73">
        <w:t>less</w:t>
      </w:r>
      <w:r w:rsidR="00F0374B" w:rsidRPr="00C84E73">
        <w:t xml:space="preserve"> </w:t>
      </w:r>
      <w:r w:rsidRPr="00C84E73">
        <w:t>than</w:t>
      </w:r>
      <w:r w:rsidR="00F0374B" w:rsidRPr="00C84E73">
        <w:t xml:space="preserve"> </w:t>
      </w:r>
      <w:r w:rsidRPr="00C84E73">
        <w:t>monthly</w:t>
      </w:r>
      <w:r w:rsidR="00F0374B" w:rsidRPr="00C84E73">
        <w:t xml:space="preserve"> </w:t>
      </w:r>
      <w:r w:rsidRPr="00C84E73">
        <w:t>for</w:t>
      </w:r>
      <w:r w:rsidR="00F0374B" w:rsidRPr="00C84E73">
        <w:t xml:space="preserve"> </w:t>
      </w:r>
      <w:r w:rsidRPr="00C84E73">
        <w:t>malfunction</w:t>
      </w:r>
      <w:r w:rsidR="00F0374B" w:rsidRPr="00C84E73">
        <w:t xml:space="preserve"> </w:t>
      </w:r>
      <w:r w:rsidRPr="00C84E73">
        <w:t>of</w:t>
      </w:r>
      <w:r w:rsidR="00F0374B" w:rsidRPr="00C84E73">
        <w:t xml:space="preserve"> </w:t>
      </w:r>
      <w:r w:rsidRPr="00C84E73">
        <w:t>safety</w:t>
      </w:r>
      <w:r w:rsidR="00F0374B" w:rsidRPr="00C84E73">
        <w:t xml:space="preserve"> </w:t>
      </w:r>
      <w:r w:rsidRPr="00C84E73">
        <w:t>devices.</w:t>
      </w:r>
    </w:p>
    <w:p w14:paraId="22E6E8C9" w14:textId="77777777" w:rsidR="00F0374B" w:rsidRPr="00C84E73" w:rsidRDefault="008E55C2" w:rsidP="008E55C2">
      <w:pPr>
        <w:pStyle w:val="Heading1"/>
        <w:rPr>
          <w:lang w:val="en-US"/>
        </w:rPr>
      </w:pPr>
      <w:r w:rsidRPr="00C84E73">
        <w:rPr>
          <w:lang w:val="en-US"/>
        </w:rPr>
        <w:t>PERIODIC INSPECTIONS</w:t>
      </w:r>
    </w:p>
    <w:p w14:paraId="0F7D3805" w14:textId="77777777" w:rsidR="00F0374B" w:rsidRPr="00C84E73" w:rsidRDefault="00A81351" w:rsidP="008E55C2">
      <w:pPr>
        <w:pStyle w:val="Heading2"/>
        <w:rPr>
          <w:lang w:val="en-US"/>
        </w:rPr>
      </w:pP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give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monthl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yearly</w:t>
      </w:r>
      <w:r w:rsidR="00F0374B" w:rsidRPr="00C84E73">
        <w:rPr>
          <w:lang w:val="en-US"/>
        </w:rPr>
        <w:t xml:space="preserve"> </w:t>
      </w:r>
      <w:r w:rsidRPr="00C84E73">
        <w:rPr>
          <w:lang w:val="en-US"/>
        </w:rPr>
        <w:t>inspections</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contractor:</w:t>
      </w:r>
    </w:p>
    <w:p w14:paraId="51DAD8DA" w14:textId="77777777" w:rsidR="00F0374B" w:rsidRPr="00C84E73" w:rsidRDefault="00A81351" w:rsidP="008E55C2">
      <w:pPr>
        <w:pStyle w:val="Heading3"/>
      </w:pPr>
      <w:r w:rsidRPr="00C84E73">
        <w:t>Structural</w:t>
      </w:r>
      <w:r w:rsidR="00F0374B" w:rsidRPr="00C84E73">
        <w:t xml:space="preserve"> </w:t>
      </w:r>
      <w:r w:rsidRPr="00C84E73">
        <w:t>members</w:t>
      </w:r>
      <w:r w:rsidR="00F0374B" w:rsidRPr="00C84E73">
        <w:t xml:space="preserve"> </w:t>
      </w:r>
      <w:r w:rsidRPr="00C84E73">
        <w:t>and</w:t>
      </w:r>
      <w:r w:rsidR="00F0374B" w:rsidRPr="00C84E73">
        <w:t xml:space="preserve"> </w:t>
      </w:r>
      <w:r w:rsidRPr="00C84E73">
        <w:t>boom</w:t>
      </w:r>
      <w:r w:rsidR="00F0374B" w:rsidRPr="00C84E73">
        <w:t xml:space="preserve"> </w:t>
      </w:r>
      <w:r w:rsidRPr="00C84E73">
        <w:t>for</w:t>
      </w:r>
      <w:r w:rsidR="00F0374B" w:rsidRPr="00C84E73">
        <w:t xml:space="preserve"> </w:t>
      </w:r>
      <w:r w:rsidRPr="00C84E73">
        <w:t>cracks,</w:t>
      </w:r>
      <w:r w:rsidR="00F0374B" w:rsidRPr="00C84E73">
        <w:t xml:space="preserve"> </w:t>
      </w:r>
      <w:r w:rsidRPr="00C84E73">
        <w:t>deformation,</w:t>
      </w:r>
      <w:r w:rsidR="00F0374B" w:rsidRPr="00C84E73">
        <w:t xml:space="preserve"> </w:t>
      </w:r>
      <w:r w:rsidRPr="00C84E73">
        <w:t>and</w:t>
      </w:r>
      <w:r w:rsidR="00F0374B" w:rsidRPr="00C84E73">
        <w:t xml:space="preserve"> </w:t>
      </w:r>
      <w:r w:rsidRPr="00C84E73">
        <w:t>corrosion</w:t>
      </w:r>
    </w:p>
    <w:p w14:paraId="53BE1682" w14:textId="77777777" w:rsidR="008025D8" w:rsidRPr="00C84E73" w:rsidRDefault="00A81351" w:rsidP="008E55C2">
      <w:pPr>
        <w:pStyle w:val="Heading3"/>
        <w:rPr>
          <w:b/>
        </w:rPr>
      </w:pPr>
      <w:r w:rsidRPr="00C84E73">
        <w:t>Bolts</w:t>
      </w:r>
      <w:r w:rsidR="00F0374B" w:rsidRPr="00C84E73">
        <w:t xml:space="preserve"> </w:t>
      </w:r>
      <w:r w:rsidRPr="00C84E73">
        <w:t>and</w:t>
      </w:r>
      <w:r w:rsidR="00F0374B" w:rsidRPr="00C84E73">
        <w:t xml:space="preserve"> </w:t>
      </w:r>
      <w:r w:rsidRPr="00C84E73">
        <w:t>rivets</w:t>
      </w:r>
      <w:r w:rsidR="00F0374B" w:rsidRPr="00C84E73">
        <w:t xml:space="preserve"> </w:t>
      </w:r>
      <w:r w:rsidRPr="00C84E73">
        <w:t>for</w:t>
      </w:r>
      <w:r w:rsidR="00F0374B" w:rsidRPr="00C84E73">
        <w:t xml:space="preserve"> </w:t>
      </w:r>
      <w:r w:rsidRPr="00C84E73">
        <w:t>tightness</w:t>
      </w:r>
    </w:p>
    <w:p w14:paraId="3E7267F9" w14:textId="07BF0266" w:rsidR="008025D8" w:rsidRPr="00C84E73" w:rsidRDefault="00A81351" w:rsidP="008E55C2">
      <w:pPr>
        <w:pStyle w:val="Heading3"/>
        <w:rPr>
          <w:b/>
        </w:rPr>
      </w:pPr>
      <w:r w:rsidRPr="00C84E73">
        <w:t>Sheaves,</w:t>
      </w:r>
      <w:r w:rsidR="00F0374B" w:rsidRPr="00C84E73">
        <w:t xml:space="preserve"> </w:t>
      </w:r>
      <w:r w:rsidRPr="00C84E73">
        <w:t>drums,</w:t>
      </w:r>
      <w:r w:rsidR="00F0374B" w:rsidRPr="00C84E73">
        <w:t xml:space="preserve"> </w:t>
      </w:r>
      <w:r w:rsidRPr="00C84E73">
        <w:t>pins,</w:t>
      </w:r>
      <w:r w:rsidR="00F0374B" w:rsidRPr="00C84E73">
        <w:t xml:space="preserve"> </w:t>
      </w:r>
      <w:r w:rsidRPr="00C84E73">
        <w:t>bearings,</w:t>
      </w:r>
      <w:r w:rsidR="00F0374B" w:rsidRPr="00C84E73">
        <w:t xml:space="preserve"> </w:t>
      </w:r>
      <w:r w:rsidRPr="00C84E73">
        <w:t>shafts,</w:t>
      </w:r>
      <w:r w:rsidR="00F0374B" w:rsidRPr="00C84E73">
        <w:t xml:space="preserve"> </w:t>
      </w:r>
      <w:r w:rsidRPr="00C84E73">
        <w:t>gears,</w:t>
      </w:r>
      <w:r w:rsidR="00F0374B" w:rsidRPr="00C84E73">
        <w:t xml:space="preserve"> </w:t>
      </w:r>
      <w:r w:rsidRPr="00C84E73">
        <w:t>rollers,</w:t>
      </w:r>
      <w:r w:rsidR="00F0374B" w:rsidRPr="00C84E73">
        <w:t xml:space="preserve"> </w:t>
      </w:r>
      <w:r w:rsidRPr="00C84E73">
        <w:t>locking</w:t>
      </w:r>
      <w:r w:rsidR="00F0374B" w:rsidRPr="00C84E73">
        <w:t xml:space="preserve"> </w:t>
      </w:r>
      <w:r w:rsidRPr="00C84E73">
        <w:t>and</w:t>
      </w:r>
      <w:r w:rsidR="00F0374B" w:rsidRPr="00C84E73">
        <w:t xml:space="preserve"> </w:t>
      </w:r>
      <w:r w:rsidRPr="00C84E73">
        <w:t>clamping</w:t>
      </w:r>
      <w:r w:rsidR="00F0374B" w:rsidRPr="00C84E73">
        <w:t xml:space="preserve"> </w:t>
      </w:r>
      <w:r w:rsidRPr="00C84E73">
        <w:t>devices</w:t>
      </w:r>
      <w:r w:rsidR="00F0374B" w:rsidRPr="00C84E73">
        <w:t xml:space="preserve"> </w:t>
      </w:r>
      <w:r w:rsidRPr="00C84E73">
        <w:t>for</w:t>
      </w:r>
      <w:r w:rsidR="00F0374B" w:rsidRPr="00C84E73">
        <w:t xml:space="preserve"> </w:t>
      </w:r>
      <w:r w:rsidRPr="00C84E73">
        <w:t>wear,</w:t>
      </w:r>
      <w:r w:rsidR="00F0374B" w:rsidRPr="00C84E73">
        <w:t xml:space="preserve"> </w:t>
      </w:r>
      <w:r w:rsidRPr="00C84E73">
        <w:t>distortion,</w:t>
      </w:r>
      <w:r w:rsidR="00F0374B" w:rsidRPr="00C84E73">
        <w:t xml:space="preserve"> </w:t>
      </w:r>
      <w:r w:rsidRPr="00C84E73">
        <w:t>and</w:t>
      </w:r>
      <w:r w:rsidR="00F0374B" w:rsidRPr="00C84E73">
        <w:t xml:space="preserve"> </w:t>
      </w:r>
      <w:r w:rsidR="007D14B4" w:rsidRPr="00C84E73">
        <w:t>cracks.</w:t>
      </w:r>
    </w:p>
    <w:p w14:paraId="460B80C4" w14:textId="77777777" w:rsidR="008025D8" w:rsidRPr="00C84E73" w:rsidRDefault="00A81351" w:rsidP="008E55C2">
      <w:pPr>
        <w:pStyle w:val="Heading3"/>
        <w:rPr>
          <w:b/>
        </w:rPr>
      </w:pPr>
      <w:r w:rsidRPr="00C84E73">
        <w:t>Power</w:t>
      </w:r>
      <w:r w:rsidR="00F0374B" w:rsidRPr="00C84E73">
        <w:t xml:space="preserve"> </w:t>
      </w:r>
      <w:r w:rsidRPr="00C84E73">
        <w:t>sources</w:t>
      </w:r>
      <w:r w:rsidR="00F0374B" w:rsidRPr="00C84E73">
        <w:t xml:space="preserve"> </w:t>
      </w:r>
      <w:r w:rsidRPr="00C84E73">
        <w:t>for</w:t>
      </w:r>
      <w:r w:rsidR="00F0374B" w:rsidRPr="00C84E73">
        <w:t xml:space="preserve"> </w:t>
      </w:r>
      <w:r w:rsidRPr="00C84E73">
        <w:t>performance</w:t>
      </w:r>
    </w:p>
    <w:p w14:paraId="4257B9B7" w14:textId="77777777" w:rsidR="008025D8" w:rsidRPr="00C84E73" w:rsidRDefault="00A81351" w:rsidP="008E55C2">
      <w:pPr>
        <w:pStyle w:val="Heading3"/>
        <w:rPr>
          <w:b/>
        </w:rPr>
      </w:pPr>
      <w:r w:rsidRPr="00C84E73">
        <w:t>Brake</w:t>
      </w:r>
      <w:r w:rsidR="00F0374B" w:rsidRPr="00C84E73">
        <w:t xml:space="preserve"> </w:t>
      </w:r>
      <w:r w:rsidRPr="00C84E73">
        <w:t>&amp;</w:t>
      </w:r>
      <w:r w:rsidR="00F0374B" w:rsidRPr="00C84E73">
        <w:t xml:space="preserve"> </w:t>
      </w:r>
      <w:r w:rsidRPr="00C84E73">
        <w:t>clutch</w:t>
      </w:r>
      <w:r w:rsidR="00F0374B" w:rsidRPr="00C84E73">
        <w:t xml:space="preserve"> </w:t>
      </w:r>
      <w:r w:rsidRPr="00C84E73">
        <w:t>system</w:t>
      </w:r>
      <w:r w:rsidR="00F0374B" w:rsidRPr="00C84E73">
        <w:t xml:space="preserve"> </w:t>
      </w:r>
      <w:r w:rsidRPr="00C84E73">
        <w:t>parts,</w:t>
      </w:r>
      <w:r w:rsidR="00F0374B" w:rsidRPr="00C84E73">
        <w:t xml:space="preserve"> </w:t>
      </w:r>
      <w:r w:rsidRPr="00C84E73">
        <w:t>linings,</w:t>
      </w:r>
      <w:r w:rsidR="00F0374B" w:rsidRPr="00C84E73">
        <w:t xml:space="preserve"> </w:t>
      </w:r>
      <w:r w:rsidRPr="00C84E73">
        <w:t>pawls,</w:t>
      </w:r>
      <w:r w:rsidR="00F0374B" w:rsidRPr="00C84E73">
        <w:t xml:space="preserve"> </w:t>
      </w:r>
      <w:r w:rsidRPr="00C84E73">
        <w:t>&amp;</w:t>
      </w:r>
      <w:r w:rsidR="00F0374B" w:rsidRPr="00C84E73">
        <w:t xml:space="preserve"> </w:t>
      </w:r>
      <w:r w:rsidRPr="00C84E73">
        <w:t>ratchets</w:t>
      </w:r>
      <w:r w:rsidR="00F0374B" w:rsidRPr="00C84E73">
        <w:t xml:space="preserve"> </w:t>
      </w:r>
      <w:r w:rsidRPr="00C84E73">
        <w:t>for</w:t>
      </w:r>
      <w:r w:rsidR="00F0374B" w:rsidRPr="00C84E73">
        <w:t xml:space="preserve"> </w:t>
      </w:r>
      <w:r w:rsidRPr="00C84E73">
        <w:t>excessive</w:t>
      </w:r>
      <w:r w:rsidR="00F0374B" w:rsidRPr="00C84E73">
        <w:t xml:space="preserve"> </w:t>
      </w:r>
      <w:r w:rsidRPr="00C84E73">
        <w:t>wear</w:t>
      </w:r>
    </w:p>
    <w:p w14:paraId="3A7C8B81" w14:textId="77777777" w:rsidR="008025D8" w:rsidRPr="00C84E73" w:rsidRDefault="00A81351" w:rsidP="008E55C2">
      <w:pPr>
        <w:pStyle w:val="Heading3"/>
        <w:rPr>
          <w:b/>
        </w:rPr>
      </w:pPr>
      <w:r w:rsidRPr="00C84E73">
        <w:t>Load,</w:t>
      </w:r>
      <w:r w:rsidR="00F0374B" w:rsidRPr="00C84E73">
        <w:t xml:space="preserve"> </w:t>
      </w:r>
      <w:r w:rsidRPr="00C84E73">
        <w:t>boom</w:t>
      </w:r>
      <w:r w:rsidR="00F0374B" w:rsidRPr="00C84E73">
        <w:t xml:space="preserve"> </w:t>
      </w:r>
      <w:r w:rsidRPr="00C84E73">
        <w:t>angle,</w:t>
      </w:r>
      <w:r w:rsidR="00F0374B" w:rsidRPr="00C84E73">
        <w:t xml:space="preserve"> </w:t>
      </w:r>
      <w:r w:rsidRPr="00C84E73">
        <w:t>and</w:t>
      </w:r>
      <w:r w:rsidR="00F0374B" w:rsidRPr="00C84E73">
        <w:t xml:space="preserve"> </w:t>
      </w:r>
      <w:r w:rsidRPr="00C84E73">
        <w:t>other</w:t>
      </w:r>
      <w:r w:rsidR="00F0374B" w:rsidRPr="00C84E73">
        <w:t xml:space="preserve"> </w:t>
      </w:r>
      <w:r w:rsidRPr="00C84E73">
        <w:t>indicators</w:t>
      </w:r>
      <w:r w:rsidR="00F0374B" w:rsidRPr="00C84E73">
        <w:t xml:space="preserve"> </w:t>
      </w:r>
      <w:r w:rsidRPr="00C84E73">
        <w:t>for</w:t>
      </w:r>
      <w:r w:rsidR="00F0374B" w:rsidRPr="00C84E73">
        <w:t xml:space="preserve"> </w:t>
      </w:r>
      <w:r w:rsidRPr="00C84E73">
        <w:t>inaccuracies</w:t>
      </w:r>
      <w:r w:rsidR="00F0374B" w:rsidRPr="00C84E73">
        <w:t xml:space="preserve"> </w:t>
      </w:r>
      <w:r w:rsidRPr="00C84E73">
        <w:t>over</w:t>
      </w:r>
      <w:r w:rsidR="00F0374B" w:rsidRPr="00C84E73">
        <w:t xml:space="preserve"> </w:t>
      </w:r>
      <w:r w:rsidRPr="00C84E73">
        <w:t>their</w:t>
      </w:r>
      <w:r w:rsidR="00F0374B" w:rsidRPr="00C84E73">
        <w:t xml:space="preserve"> </w:t>
      </w:r>
      <w:r w:rsidRPr="00C84E73">
        <w:t>full</w:t>
      </w:r>
      <w:r w:rsidR="00F0374B" w:rsidRPr="00C84E73">
        <w:t xml:space="preserve"> </w:t>
      </w:r>
      <w:r w:rsidRPr="00C84E73">
        <w:t>range</w:t>
      </w:r>
    </w:p>
    <w:p w14:paraId="5700AE87" w14:textId="0761571D" w:rsidR="008025D8" w:rsidRPr="00C84E73" w:rsidRDefault="00A81351" w:rsidP="008E55C2">
      <w:pPr>
        <w:pStyle w:val="Heading3"/>
        <w:rPr>
          <w:b/>
        </w:rPr>
      </w:pPr>
      <w:r w:rsidRPr="00C84E73">
        <w:t>Travel,</w:t>
      </w:r>
      <w:r w:rsidR="00F0374B" w:rsidRPr="00C84E73">
        <w:t xml:space="preserve"> </w:t>
      </w:r>
      <w:r w:rsidRPr="00C84E73">
        <w:t>steering,</w:t>
      </w:r>
      <w:r w:rsidR="00F0374B" w:rsidRPr="00C84E73">
        <w:t xml:space="preserve"> </w:t>
      </w:r>
      <w:r w:rsidRPr="00C84E73">
        <w:t>braking,</w:t>
      </w:r>
      <w:r w:rsidR="00F0374B" w:rsidRPr="00C84E73">
        <w:t xml:space="preserve"> </w:t>
      </w:r>
      <w:r w:rsidRPr="00C84E73">
        <w:t>and</w:t>
      </w:r>
      <w:r w:rsidR="00F0374B" w:rsidRPr="00C84E73">
        <w:t xml:space="preserve"> </w:t>
      </w:r>
      <w:r w:rsidRPr="00C84E73">
        <w:t>locking</w:t>
      </w:r>
      <w:r w:rsidR="00F0374B" w:rsidRPr="00C84E73">
        <w:t xml:space="preserve"> </w:t>
      </w:r>
      <w:r w:rsidRPr="00C84E73">
        <w:t>devices</w:t>
      </w:r>
      <w:r w:rsidR="00F0374B" w:rsidRPr="00C84E73">
        <w:t xml:space="preserve"> </w:t>
      </w:r>
      <w:r w:rsidRPr="00C84E73">
        <w:t>for</w:t>
      </w:r>
      <w:r w:rsidR="00F0374B" w:rsidRPr="00C84E73">
        <w:t xml:space="preserve"> </w:t>
      </w:r>
      <w:r w:rsidR="007D14B4" w:rsidRPr="00C84E73">
        <w:t>malfunction.</w:t>
      </w:r>
    </w:p>
    <w:p w14:paraId="503442A4" w14:textId="77777777" w:rsidR="008025D8" w:rsidRPr="00C84E73" w:rsidRDefault="00A81351" w:rsidP="008E55C2">
      <w:pPr>
        <w:pStyle w:val="Heading3"/>
        <w:rPr>
          <w:b/>
        </w:rPr>
      </w:pPr>
      <w:r w:rsidRPr="00C84E73">
        <w:t>Tires</w:t>
      </w:r>
      <w:r w:rsidR="00F0374B" w:rsidRPr="00C84E73">
        <w:t xml:space="preserve"> </w:t>
      </w:r>
      <w:r w:rsidRPr="00C84E73">
        <w:t>for</w:t>
      </w:r>
      <w:r w:rsidR="00F0374B" w:rsidRPr="00C84E73">
        <w:t xml:space="preserve"> </w:t>
      </w:r>
      <w:r w:rsidRPr="00C84E73">
        <w:t>wear</w:t>
      </w:r>
      <w:r w:rsidR="00F0374B" w:rsidRPr="00C84E73">
        <w:t xml:space="preserve"> </w:t>
      </w:r>
      <w:r w:rsidRPr="00C84E73">
        <w:t>or</w:t>
      </w:r>
      <w:r w:rsidR="00F0374B" w:rsidRPr="00C84E73">
        <w:t xml:space="preserve"> </w:t>
      </w:r>
      <w:r w:rsidRPr="00C84E73">
        <w:t>damage</w:t>
      </w:r>
    </w:p>
    <w:p w14:paraId="7FED5FFF" w14:textId="77777777" w:rsidR="008025D8" w:rsidRPr="00C84E73" w:rsidRDefault="00A81351" w:rsidP="008E55C2">
      <w:pPr>
        <w:pStyle w:val="Heading3"/>
        <w:rPr>
          <w:b/>
        </w:rPr>
      </w:pPr>
      <w:r w:rsidRPr="00C84E73">
        <w:t>Radiators</w:t>
      </w:r>
      <w:r w:rsidR="00F0374B" w:rsidRPr="00C84E73">
        <w:t xml:space="preserve"> </w:t>
      </w:r>
      <w:r w:rsidRPr="00C84E73">
        <w:t>and</w:t>
      </w:r>
      <w:r w:rsidR="00F0374B" w:rsidRPr="00C84E73">
        <w:t xml:space="preserve"> </w:t>
      </w:r>
      <w:r w:rsidRPr="00C84E73">
        <w:t>oil</w:t>
      </w:r>
      <w:r w:rsidR="00F0374B" w:rsidRPr="00C84E73">
        <w:t xml:space="preserve"> </w:t>
      </w:r>
      <w:r w:rsidRPr="00C84E73">
        <w:t>coolers</w:t>
      </w:r>
      <w:r w:rsidR="00F0374B" w:rsidRPr="00C84E73">
        <w:t xml:space="preserve"> </w:t>
      </w:r>
      <w:r w:rsidRPr="00C84E73">
        <w:t>for</w:t>
      </w:r>
      <w:r w:rsidR="00F0374B" w:rsidRPr="00C84E73">
        <w:t xml:space="preserve"> </w:t>
      </w:r>
      <w:r w:rsidRPr="00C84E73">
        <w:t>leakage,</w:t>
      </w:r>
      <w:r w:rsidR="00F0374B" w:rsidRPr="00C84E73">
        <w:t xml:space="preserve"> </w:t>
      </w:r>
      <w:r w:rsidRPr="00C84E73">
        <w:t>blockage</w:t>
      </w:r>
      <w:r w:rsidR="00F0374B" w:rsidRPr="00C84E73">
        <w:t xml:space="preserve"> </w:t>
      </w:r>
      <w:r w:rsidRPr="00C84E73">
        <w:t>of</w:t>
      </w:r>
      <w:r w:rsidR="00F0374B" w:rsidRPr="00C84E73">
        <w:t xml:space="preserve"> </w:t>
      </w:r>
      <w:r w:rsidRPr="00C84E73">
        <w:t>air</w:t>
      </w:r>
      <w:r w:rsidR="00F0374B" w:rsidRPr="00C84E73">
        <w:t xml:space="preserve"> </w:t>
      </w:r>
      <w:r w:rsidRPr="00C84E73">
        <w:t>passages,</w:t>
      </w:r>
      <w:r w:rsidR="00F0374B" w:rsidRPr="00C84E73">
        <w:t xml:space="preserve"> </w:t>
      </w:r>
      <w:r w:rsidRPr="00C84E73">
        <w:t>and</w:t>
      </w:r>
      <w:r w:rsidR="00F0374B" w:rsidRPr="00C84E73">
        <w:t xml:space="preserve"> </w:t>
      </w:r>
      <w:r w:rsidRPr="00C84E73">
        <w:t>improper</w:t>
      </w:r>
      <w:r w:rsidR="00F0374B" w:rsidRPr="00C84E73">
        <w:t xml:space="preserve"> </w:t>
      </w:r>
      <w:r w:rsidRPr="00C84E73">
        <w:t>performance</w:t>
      </w:r>
    </w:p>
    <w:p w14:paraId="5088B258" w14:textId="77777777" w:rsidR="008025D8" w:rsidRPr="00C84E73" w:rsidRDefault="00A81351" w:rsidP="008E55C2">
      <w:pPr>
        <w:pStyle w:val="Heading3"/>
        <w:rPr>
          <w:b/>
        </w:rPr>
      </w:pPr>
      <w:r w:rsidRPr="00C84E73">
        <w:t>Rust</w:t>
      </w:r>
      <w:r w:rsidR="00F0374B" w:rsidRPr="00C84E73">
        <w:t xml:space="preserve"> </w:t>
      </w:r>
      <w:r w:rsidRPr="00C84E73">
        <w:t>on</w:t>
      </w:r>
      <w:r w:rsidR="00F0374B" w:rsidRPr="00C84E73">
        <w:t xml:space="preserve"> </w:t>
      </w:r>
      <w:r w:rsidRPr="00C84E73">
        <w:t>piston</w:t>
      </w:r>
      <w:r w:rsidR="00F0374B" w:rsidRPr="00C84E73">
        <w:t xml:space="preserve"> </w:t>
      </w:r>
      <w:r w:rsidRPr="00C84E73">
        <w:t>rods</w:t>
      </w:r>
      <w:r w:rsidR="00F0374B" w:rsidRPr="00C84E73">
        <w:t xml:space="preserve"> </w:t>
      </w:r>
      <w:r w:rsidRPr="00C84E73">
        <w:t>and</w:t>
      </w:r>
      <w:r w:rsidR="00F0374B" w:rsidRPr="00C84E73">
        <w:t xml:space="preserve"> </w:t>
      </w:r>
      <w:r w:rsidRPr="00C84E73">
        <w:t>control</w:t>
      </w:r>
      <w:r w:rsidR="00F0374B" w:rsidRPr="00C84E73">
        <w:t xml:space="preserve"> </w:t>
      </w:r>
      <w:r w:rsidRPr="00C84E73">
        <w:t>valves</w:t>
      </w:r>
    </w:p>
    <w:p w14:paraId="272ECBC9" w14:textId="77777777" w:rsidR="00A81351" w:rsidRPr="00C84E73" w:rsidRDefault="00A81351" w:rsidP="008E55C2">
      <w:pPr>
        <w:pStyle w:val="Heading3"/>
      </w:pPr>
      <w:r w:rsidRPr="00C84E73">
        <w:t>Oil</w:t>
      </w:r>
      <w:r w:rsidR="00F0374B" w:rsidRPr="00C84E73">
        <w:t xml:space="preserve"> </w:t>
      </w:r>
      <w:r w:rsidRPr="00C84E73">
        <w:t>strainers</w:t>
      </w:r>
      <w:r w:rsidR="00F0374B" w:rsidRPr="00C84E73">
        <w:t xml:space="preserve"> </w:t>
      </w:r>
      <w:r w:rsidRPr="00C84E73">
        <w:t>and</w:t>
      </w:r>
      <w:r w:rsidR="00F0374B" w:rsidRPr="00C84E73">
        <w:t xml:space="preserve"> </w:t>
      </w:r>
      <w:r w:rsidRPr="00C84E73">
        <w:t>filters</w:t>
      </w:r>
      <w:r w:rsidR="00F0374B" w:rsidRPr="00C84E73">
        <w:t xml:space="preserve"> </w:t>
      </w:r>
      <w:r w:rsidRPr="00C84E73">
        <w:t>for</w:t>
      </w:r>
      <w:r w:rsidR="00F0374B" w:rsidRPr="00C84E73">
        <w:t xml:space="preserve"> </w:t>
      </w:r>
      <w:r w:rsidRPr="00C84E73">
        <w:t>debris</w:t>
      </w:r>
      <w:r w:rsidR="00F0374B" w:rsidRPr="00C84E73">
        <w:t xml:space="preserve"> </w:t>
      </w:r>
      <w:r w:rsidRPr="00C84E73">
        <w:t>and</w:t>
      </w:r>
      <w:r w:rsidR="00F0374B" w:rsidRPr="00C84E73">
        <w:t xml:space="preserve"> </w:t>
      </w:r>
      <w:r w:rsidRPr="00C84E73">
        <w:t>metal</w:t>
      </w:r>
      <w:r w:rsidR="00F0374B" w:rsidRPr="00C84E73">
        <w:t xml:space="preserve"> </w:t>
      </w:r>
      <w:r w:rsidRPr="00C84E73">
        <w:t>particles</w:t>
      </w:r>
    </w:p>
    <w:p w14:paraId="494CB47D" w14:textId="77777777" w:rsidR="00F0374B" w:rsidRPr="00C84E73" w:rsidRDefault="008E55C2" w:rsidP="008E55C2">
      <w:pPr>
        <w:pStyle w:val="Heading1"/>
        <w:rPr>
          <w:lang w:val="en-US"/>
        </w:rPr>
      </w:pPr>
      <w:r w:rsidRPr="00C84E73">
        <w:rPr>
          <w:lang w:val="en-US"/>
        </w:rPr>
        <w:t>WIRE ROPE INSPECTION</w:t>
      </w:r>
    </w:p>
    <w:p w14:paraId="1EB4EA6A" w14:textId="77777777" w:rsidR="00F0374B" w:rsidRPr="00C84E73" w:rsidRDefault="00A81351" w:rsidP="008E55C2">
      <w:pPr>
        <w:pStyle w:val="Heading2"/>
        <w:rPr>
          <w:lang w:val="en-US"/>
        </w:rPr>
      </w:pPr>
      <w:r w:rsidRPr="00C84E73">
        <w:rPr>
          <w:lang w:val="en-US"/>
        </w:rPr>
        <w:t>Running</w:t>
      </w:r>
      <w:r w:rsidR="00F0374B" w:rsidRPr="00C84E73">
        <w:rPr>
          <w:lang w:val="en-US"/>
        </w:rPr>
        <w:t xml:space="preserve"> </w:t>
      </w:r>
      <w:r w:rsidRPr="00C84E73">
        <w:rPr>
          <w:lang w:val="en-US"/>
        </w:rPr>
        <w:t>rop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ontinuous</w:t>
      </w:r>
      <w:r w:rsidR="00F0374B" w:rsidRPr="00C84E73">
        <w:rPr>
          <w:lang w:val="en-US"/>
        </w:rPr>
        <w:t xml:space="preserve"> </w:t>
      </w:r>
      <w:r w:rsidRPr="00C84E73">
        <w:rPr>
          <w:lang w:val="en-US"/>
        </w:rPr>
        <w:t>servic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onc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onth</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include:</w:t>
      </w:r>
    </w:p>
    <w:p w14:paraId="1D91B788" w14:textId="77777777" w:rsidR="00F0374B" w:rsidRPr="00C84E73" w:rsidRDefault="00A81351" w:rsidP="008E55C2">
      <w:pPr>
        <w:pStyle w:val="Heading3"/>
      </w:pPr>
      <w:r w:rsidRPr="00C84E73">
        <w:t>Measurement</w:t>
      </w:r>
      <w:r w:rsidR="00F0374B" w:rsidRPr="00C84E73">
        <w:t xml:space="preserve"> </w:t>
      </w:r>
      <w:r w:rsidRPr="00C84E73">
        <w:t>of</w:t>
      </w:r>
      <w:r w:rsidR="00F0374B" w:rsidRPr="00C84E73">
        <w:t xml:space="preserve"> </w:t>
      </w:r>
      <w:r w:rsidRPr="00C84E73">
        <w:t>diameter</w:t>
      </w:r>
      <w:r w:rsidR="00F0374B" w:rsidRPr="00C84E73">
        <w:t xml:space="preserve"> </w:t>
      </w:r>
      <w:r w:rsidRPr="00C84E73">
        <w:t>of</w:t>
      </w:r>
      <w:r w:rsidR="00F0374B" w:rsidRPr="00C84E73">
        <w:t xml:space="preserve"> </w:t>
      </w:r>
      <w:r w:rsidRPr="00C84E73">
        <w:t>rope</w:t>
      </w:r>
    </w:p>
    <w:p w14:paraId="7A3A99C5" w14:textId="176F1F72" w:rsidR="008025D8" w:rsidRPr="00C84E73" w:rsidRDefault="00A81351" w:rsidP="008E55C2">
      <w:pPr>
        <w:pStyle w:val="Heading3"/>
        <w:rPr>
          <w:b/>
        </w:rPr>
      </w:pPr>
      <w:r w:rsidRPr="00C84E73">
        <w:lastRenderedPageBreak/>
        <w:t>Count</w:t>
      </w:r>
      <w:r w:rsidR="00F0374B" w:rsidRPr="00C84E73">
        <w:t xml:space="preserve"> </w:t>
      </w:r>
      <w:r w:rsidRPr="00C84E73">
        <w:t>of</w:t>
      </w:r>
      <w:r w:rsidR="00F0374B" w:rsidRPr="00C84E73">
        <w:t xml:space="preserve"> </w:t>
      </w:r>
      <w:r w:rsidRPr="00C84E73">
        <w:t>broken</w:t>
      </w:r>
      <w:r w:rsidR="00F0374B" w:rsidRPr="00C84E73">
        <w:t xml:space="preserve"> </w:t>
      </w:r>
      <w:r w:rsidRPr="00C84E73">
        <w:t>wires</w:t>
      </w:r>
      <w:r w:rsidR="00F0374B" w:rsidRPr="00C84E73">
        <w:t xml:space="preserve"> </w:t>
      </w:r>
      <w:r w:rsidRPr="00C84E73">
        <w:t>in</w:t>
      </w:r>
      <w:r w:rsidR="00F0374B" w:rsidRPr="00C84E73">
        <w:t xml:space="preserve"> </w:t>
      </w:r>
      <w:r w:rsidRPr="00C84E73">
        <w:t>1</w:t>
      </w:r>
      <w:r w:rsidR="00F0374B" w:rsidRPr="00C84E73">
        <w:t xml:space="preserve"> </w:t>
      </w:r>
      <w:r w:rsidRPr="00C84E73">
        <w:t>lay</w:t>
      </w:r>
      <w:r w:rsidR="00F0374B" w:rsidRPr="00C84E73">
        <w:t xml:space="preserve"> </w:t>
      </w:r>
      <w:r w:rsidRPr="00C84E73">
        <w:t>when</w:t>
      </w:r>
      <w:r w:rsidR="00F0374B" w:rsidRPr="00C84E73">
        <w:t xml:space="preserve"> </w:t>
      </w:r>
      <w:r w:rsidR="007D14B4" w:rsidRPr="00C84E73">
        <w:t>concentrated.</w:t>
      </w:r>
    </w:p>
    <w:p w14:paraId="352A11B4" w14:textId="77777777" w:rsidR="00F0374B" w:rsidRPr="00C84E73" w:rsidRDefault="00A81351" w:rsidP="008E55C2">
      <w:pPr>
        <w:pStyle w:val="Heading3"/>
      </w:pPr>
      <w:r w:rsidRPr="00C84E73">
        <w:t>End</w:t>
      </w:r>
      <w:r w:rsidR="00F0374B" w:rsidRPr="00C84E73">
        <w:t xml:space="preserve"> </w:t>
      </w:r>
      <w:r w:rsidRPr="00C84E73">
        <w:t>connections</w:t>
      </w:r>
      <w:r w:rsidR="00F0374B" w:rsidRPr="00C84E73">
        <w:t xml:space="preserve"> </w:t>
      </w:r>
      <w:r w:rsidRPr="00C84E73">
        <w:t>for</w:t>
      </w:r>
      <w:r w:rsidR="00F0374B" w:rsidRPr="00C84E73">
        <w:t xml:space="preserve"> </w:t>
      </w:r>
      <w:r w:rsidRPr="00C84E73">
        <w:t>broken</w:t>
      </w:r>
      <w:r w:rsidR="00F0374B" w:rsidRPr="00C84E73">
        <w:t xml:space="preserve"> </w:t>
      </w:r>
      <w:r w:rsidRPr="00C84E73">
        <w:t>wires</w:t>
      </w:r>
    </w:p>
    <w:p w14:paraId="29F5F90A" w14:textId="1C43CCF2" w:rsidR="00F0374B" w:rsidRPr="00C84E73" w:rsidRDefault="00A81351" w:rsidP="008E55C2">
      <w:pPr>
        <w:pStyle w:val="Heading3"/>
      </w:pPr>
      <w:r w:rsidRPr="00C84E73">
        <w:t>Corrosion,</w:t>
      </w:r>
      <w:r w:rsidR="00F0374B" w:rsidRPr="00C84E73">
        <w:t xml:space="preserve"> </w:t>
      </w:r>
      <w:r w:rsidRPr="00C84E73">
        <w:t>kinking,</w:t>
      </w:r>
      <w:r w:rsidR="00F0374B" w:rsidRPr="00C84E73">
        <w:t xml:space="preserve"> </w:t>
      </w:r>
      <w:r w:rsidRPr="00C84E73">
        <w:t>crushing,</w:t>
      </w:r>
      <w:r w:rsidR="00F0374B" w:rsidRPr="00C84E73">
        <w:t xml:space="preserve"> </w:t>
      </w:r>
      <w:r w:rsidRPr="00C84E73">
        <w:t>cutting,</w:t>
      </w:r>
      <w:r w:rsidR="00F0374B" w:rsidRPr="00C84E73">
        <w:t xml:space="preserve"> </w:t>
      </w:r>
      <w:r w:rsidRPr="00C84E73">
        <w:t>or</w:t>
      </w:r>
      <w:r w:rsidR="00F0374B" w:rsidRPr="00C84E73">
        <w:t xml:space="preserve"> </w:t>
      </w:r>
      <w:r w:rsidRPr="00C84E73">
        <w:t>other</w:t>
      </w:r>
      <w:r w:rsidR="00F0374B" w:rsidRPr="00C84E73">
        <w:t xml:space="preserve"> </w:t>
      </w:r>
      <w:r w:rsidRPr="00C84E73">
        <w:t>conditions</w:t>
      </w:r>
      <w:r w:rsidR="00F0374B" w:rsidRPr="00C84E73">
        <w:t xml:space="preserve"> </w:t>
      </w:r>
      <w:r w:rsidRPr="00C84E73">
        <w:t>affecting</w:t>
      </w:r>
      <w:r w:rsidR="00F0374B" w:rsidRPr="00C84E73">
        <w:t xml:space="preserve"> </w:t>
      </w:r>
      <w:r w:rsidRPr="00C84E73">
        <w:t>the</w:t>
      </w:r>
      <w:r w:rsidR="00F0374B" w:rsidRPr="00C84E73">
        <w:t xml:space="preserve"> </w:t>
      </w:r>
      <w:r w:rsidRPr="00C84E73">
        <w:t>capability</w:t>
      </w:r>
      <w:r w:rsidR="00F0374B" w:rsidRPr="00C84E73">
        <w:t xml:space="preserve"> </w:t>
      </w:r>
      <w:r w:rsidRPr="00C84E73">
        <w:t>of</w:t>
      </w:r>
      <w:r w:rsidR="00F0374B" w:rsidRPr="00C84E73">
        <w:t xml:space="preserve"> </w:t>
      </w:r>
      <w:r w:rsidRPr="00C84E73">
        <w:t>the</w:t>
      </w:r>
      <w:r w:rsidR="00F0374B" w:rsidRPr="00C84E73">
        <w:t xml:space="preserve"> </w:t>
      </w:r>
      <w:r w:rsidR="007D14B4" w:rsidRPr="00C84E73">
        <w:t>rope.</w:t>
      </w:r>
    </w:p>
    <w:p w14:paraId="5C5FB585" w14:textId="63F3A3BE" w:rsidR="008025D8" w:rsidRPr="00C84E73" w:rsidRDefault="00A81351" w:rsidP="008E55C2">
      <w:pPr>
        <w:pStyle w:val="Heading3"/>
        <w:rPr>
          <w:b/>
        </w:rPr>
      </w:pPr>
      <w:r w:rsidRPr="00C84E73">
        <w:t>Cracked,</w:t>
      </w:r>
      <w:r w:rsidR="00F0374B" w:rsidRPr="00C84E73">
        <w:t xml:space="preserve"> </w:t>
      </w:r>
      <w:r w:rsidRPr="00C84E73">
        <w:t>bent,</w:t>
      </w:r>
      <w:r w:rsidR="00F0374B" w:rsidRPr="00C84E73">
        <w:t xml:space="preserve"> </w:t>
      </w:r>
      <w:r w:rsidRPr="00C84E73">
        <w:t>worn,</w:t>
      </w:r>
      <w:r w:rsidR="00F0374B" w:rsidRPr="00C84E73">
        <w:t xml:space="preserve"> </w:t>
      </w:r>
      <w:r w:rsidRPr="00C84E73">
        <w:t>corroded,</w:t>
      </w:r>
      <w:r w:rsidR="00F0374B" w:rsidRPr="00C84E73">
        <w:t xml:space="preserve"> </w:t>
      </w:r>
      <w:r w:rsidRPr="00C84E73">
        <w:t>or</w:t>
      </w:r>
      <w:r w:rsidR="00F0374B" w:rsidRPr="00C84E73">
        <w:t xml:space="preserve"> </w:t>
      </w:r>
      <w:r w:rsidRPr="00C84E73">
        <w:t>improperly</w:t>
      </w:r>
      <w:r w:rsidR="00F0374B" w:rsidRPr="00C84E73">
        <w:t xml:space="preserve"> </w:t>
      </w:r>
      <w:r w:rsidRPr="00C84E73">
        <w:t>applied</w:t>
      </w:r>
      <w:r w:rsidR="00F0374B" w:rsidRPr="00C84E73">
        <w:t xml:space="preserve"> </w:t>
      </w:r>
      <w:r w:rsidRPr="00C84E73">
        <w:t>end</w:t>
      </w:r>
      <w:r w:rsidR="00F0374B" w:rsidRPr="00C84E73">
        <w:t xml:space="preserve"> </w:t>
      </w:r>
      <w:r w:rsidR="007D14B4" w:rsidRPr="00C84E73">
        <w:t>connectors.</w:t>
      </w:r>
    </w:p>
    <w:p w14:paraId="5EC394B1" w14:textId="77777777" w:rsidR="00F0374B" w:rsidRPr="00C84E73" w:rsidRDefault="00A81351" w:rsidP="008E55C2">
      <w:pPr>
        <w:pStyle w:val="Heading2"/>
        <w:rPr>
          <w:lang w:val="en-US"/>
        </w:rPr>
      </w:pPr>
      <w:r w:rsidRPr="00C84E73">
        <w:rPr>
          <w:lang w:val="en-US"/>
        </w:rPr>
        <w:t>For</w:t>
      </w:r>
      <w:r w:rsidR="00F0374B" w:rsidRPr="00C84E73">
        <w:rPr>
          <w:lang w:val="en-US"/>
        </w:rPr>
        <w:t xml:space="preserve"> </w:t>
      </w:r>
      <w:r w:rsidRPr="00C84E73">
        <w:rPr>
          <w:lang w:val="en-US"/>
        </w:rPr>
        <w:t>rop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equalizer</w:t>
      </w:r>
      <w:r w:rsidR="00F0374B" w:rsidRPr="00C84E73">
        <w:rPr>
          <w:lang w:val="en-US"/>
        </w:rPr>
        <w:t xml:space="preserve"> </w:t>
      </w:r>
      <w:r w:rsidRPr="00C84E73">
        <w:rPr>
          <w:lang w:val="en-US"/>
        </w:rPr>
        <w:t>sheav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saddl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sheaves</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rope</w:t>
      </w:r>
      <w:r w:rsidR="00F0374B" w:rsidRPr="00C84E73">
        <w:rPr>
          <w:lang w:val="en-US"/>
        </w:rPr>
        <w:t xml:space="preserve"> </w:t>
      </w:r>
      <w:r w:rsidRPr="00C84E73">
        <w:rPr>
          <w:lang w:val="en-US"/>
        </w:rPr>
        <w:t>travel</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limit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mov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ope</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normal</w:t>
      </w:r>
      <w:r w:rsidR="00F0374B" w:rsidRPr="00C84E73">
        <w:rPr>
          <w:lang w:val="en-US"/>
        </w:rPr>
        <w:t xml:space="preserve"> </w:t>
      </w:r>
      <w:r w:rsidRPr="00C84E73">
        <w:rPr>
          <w:lang w:val="en-US"/>
        </w:rPr>
        <w:t>position</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heav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xamin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op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ope</w:t>
      </w:r>
      <w:r w:rsidR="00F0374B" w:rsidRPr="00C84E73">
        <w:rPr>
          <w:lang w:val="en-US"/>
        </w:rPr>
        <w:t xml:space="preserve"> </w:t>
      </w:r>
      <w:r w:rsidRPr="00C84E73">
        <w:rPr>
          <w:lang w:val="en-US"/>
        </w:rPr>
        <w:t>contact</w:t>
      </w:r>
      <w:r w:rsidR="00F0374B" w:rsidRPr="00C84E73">
        <w:rPr>
          <w:lang w:val="en-US"/>
        </w:rPr>
        <w:t xml:space="preserve"> </w:t>
      </w:r>
      <w:r w:rsidRPr="00C84E73">
        <w:rPr>
          <w:lang w:val="en-US"/>
        </w:rPr>
        <w:t>point.</w:t>
      </w:r>
    </w:p>
    <w:p w14:paraId="102C414A" w14:textId="6F45D4F1" w:rsidR="00F0374B" w:rsidRPr="00C84E73" w:rsidRDefault="00A81351" w:rsidP="008E55C2">
      <w:pPr>
        <w:pStyle w:val="Heading2"/>
        <w:rPr>
          <w:lang w:val="en-US"/>
        </w:rPr>
      </w:pPr>
      <w:r w:rsidRPr="00C84E73">
        <w:rPr>
          <w:lang w:val="en-US"/>
        </w:rPr>
        <w:t>Inspec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on-rotating</w:t>
      </w:r>
      <w:r w:rsidR="00F0374B" w:rsidRPr="00C84E73">
        <w:rPr>
          <w:lang w:val="en-US"/>
        </w:rPr>
        <w:t xml:space="preserve"> </w:t>
      </w:r>
      <w:r w:rsidR="007D14B4" w:rsidRPr="00C84E73">
        <w:rPr>
          <w:lang w:val="en-US"/>
        </w:rPr>
        <w:t>type of</w:t>
      </w:r>
      <w:r w:rsidR="00F0374B" w:rsidRPr="00C84E73">
        <w:rPr>
          <w:lang w:val="en-US"/>
        </w:rPr>
        <w:t xml:space="preserve"> </w:t>
      </w:r>
      <w:r w:rsidRPr="00C84E73">
        <w:rPr>
          <w:lang w:val="en-US"/>
        </w:rPr>
        <w:t>rop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etermination</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ir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roke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orn</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ope.</w:t>
      </w:r>
    </w:p>
    <w:p w14:paraId="0CD17872" w14:textId="77777777" w:rsidR="008025D8" w:rsidRPr="00C84E73" w:rsidRDefault="00A81351" w:rsidP="008E55C2">
      <w:pPr>
        <w:pStyle w:val="Heading2"/>
        <w:rPr>
          <w:b/>
          <w:lang w:val="en-US"/>
        </w:rPr>
      </w:pPr>
      <w:r w:rsidRPr="00C84E73">
        <w:rPr>
          <w:lang w:val="en-US"/>
        </w:rPr>
        <w:t>A</w:t>
      </w:r>
      <w:r w:rsidR="00F0374B" w:rsidRPr="00C84E73">
        <w:rPr>
          <w:lang w:val="en-US"/>
        </w:rPr>
        <w:t xml:space="preserve"> </w:t>
      </w:r>
      <w:r w:rsidRPr="00C84E73">
        <w:rPr>
          <w:lang w:val="en-US"/>
        </w:rPr>
        <w:t>rope</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idle</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1</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month</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give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mplete</w:t>
      </w:r>
      <w:r w:rsidR="00F0374B" w:rsidRPr="00C84E73">
        <w:rPr>
          <w:lang w:val="en-US"/>
        </w:rPr>
        <w:t xml:space="preserve"> </w:t>
      </w:r>
      <w:r w:rsidR="008025D8" w:rsidRPr="00C84E73">
        <w:rPr>
          <w:i/>
          <w:lang w:val="en-US"/>
        </w:rPr>
        <w:t>periodic</w:t>
      </w:r>
      <w:r w:rsidR="00F0374B" w:rsidRPr="00C84E73">
        <w:rPr>
          <w:i/>
          <w:lang w:val="en-US"/>
        </w:rPr>
        <w:t xml:space="preserve"> </w:t>
      </w:r>
      <w:r w:rsidRPr="00C84E73">
        <w:rPr>
          <w:lang w:val="en-US"/>
        </w:rPr>
        <w:t>inspection</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plac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ervice.</w:t>
      </w:r>
    </w:p>
    <w:p w14:paraId="5B06689B" w14:textId="77777777" w:rsidR="00F0374B" w:rsidRPr="00C84E73" w:rsidRDefault="0015121F" w:rsidP="0015121F">
      <w:pPr>
        <w:pStyle w:val="Heading1"/>
        <w:rPr>
          <w:lang w:val="en-US"/>
        </w:rPr>
      </w:pPr>
      <w:r w:rsidRPr="00C84E73">
        <w:rPr>
          <w:lang w:val="en-US"/>
        </w:rPr>
        <w:t>OCCASIONAL AND OUT OF SERVICE INSPECTIONS</w:t>
      </w:r>
    </w:p>
    <w:p w14:paraId="1FE7EF2F" w14:textId="77777777" w:rsidR="00F0374B" w:rsidRPr="00C84E73" w:rsidRDefault="00A81351" w:rsidP="0015121F">
      <w:pPr>
        <w:pStyle w:val="Heading2"/>
        <w:rPr>
          <w:lang w:val="en-US"/>
        </w:rPr>
      </w:pP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idle</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1</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month,</w:t>
      </w:r>
      <w:r w:rsidR="00F0374B" w:rsidRPr="00C84E73">
        <w:rPr>
          <w:lang w:val="en-US"/>
        </w:rPr>
        <w:t xml:space="preserve"> </w:t>
      </w:r>
      <w:r w:rsidRPr="00C84E73">
        <w:rPr>
          <w:lang w:val="en-US"/>
        </w:rPr>
        <w:t>but</w:t>
      </w:r>
      <w:r w:rsidR="00F0374B" w:rsidRPr="00C84E73">
        <w:rPr>
          <w:lang w:val="en-US"/>
        </w:rPr>
        <w:t xml:space="preserve"> </w:t>
      </w:r>
      <w:r w:rsidRPr="00C84E73">
        <w:rPr>
          <w:lang w:val="en-US"/>
        </w:rPr>
        <w:t>less</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6</w:t>
      </w:r>
      <w:r w:rsidR="00F0374B" w:rsidRPr="00C84E73">
        <w:rPr>
          <w:lang w:val="en-US"/>
        </w:rPr>
        <w:t xml:space="preserve"> </w:t>
      </w:r>
      <w:r w:rsidRPr="00C84E73">
        <w:rPr>
          <w:lang w:val="en-US"/>
        </w:rPr>
        <w:t>(six)</w:t>
      </w:r>
      <w:r w:rsidR="00F0374B" w:rsidRPr="00C84E73">
        <w:rPr>
          <w:lang w:val="en-US"/>
        </w:rPr>
        <w:t xml:space="preserve"> </w:t>
      </w:r>
      <w:r w:rsidRPr="00C84E73">
        <w:rPr>
          <w:lang w:val="en-US"/>
        </w:rPr>
        <w:t>month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receiv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frequent</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plac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ervice.</w:t>
      </w:r>
    </w:p>
    <w:p w14:paraId="1FCF8EA1" w14:textId="77777777" w:rsidR="00F0374B" w:rsidRPr="00C84E73" w:rsidRDefault="00A81351" w:rsidP="0015121F">
      <w:pPr>
        <w:pStyle w:val="Heading2"/>
        <w:rPr>
          <w:lang w:val="en-US"/>
        </w:rPr>
      </w:pP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idle</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6</w:t>
      </w:r>
      <w:r w:rsidR="00F0374B" w:rsidRPr="00C84E73">
        <w:rPr>
          <w:lang w:val="en-US"/>
        </w:rPr>
        <w:t xml:space="preserve"> </w:t>
      </w:r>
      <w:r w:rsidRPr="00C84E73">
        <w:rPr>
          <w:lang w:val="en-US"/>
        </w:rPr>
        <w:t>(six)</w:t>
      </w:r>
      <w:r w:rsidR="00F0374B" w:rsidRPr="00C84E73">
        <w:rPr>
          <w:lang w:val="en-US"/>
        </w:rPr>
        <w:t xml:space="preserve"> </w:t>
      </w:r>
      <w:r w:rsidRPr="00C84E73">
        <w:rPr>
          <w:lang w:val="en-US"/>
        </w:rPr>
        <w:t>month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receiv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iodic</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plac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ervice.</w:t>
      </w:r>
    </w:p>
    <w:p w14:paraId="789F84EF" w14:textId="77777777" w:rsidR="00F0374B" w:rsidRPr="00C84E73" w:rsidRDefault="00A81351" w:rsidP="0015121F">
      <w:pPr>
        <w:pStyle w:val="Heading2"/>
        <w:rPr>
          <w:lang w:val="en-US"/>
        </w:rPr>
      </w:pPr>
      <w:r w:rsidRPr="00C84E73">
        <w:rPr>
          <w:lang w:val="en-US"/>
        </w:rPr>
        <w:t>A</w:t>
      </w:r>
      <w:r w:rsidR="00F0374B" w:rsidRPr="00C84E73">
        <w:rPr>
          <w:lang w:val="en-US"/>
        </w:rPr>
        <w:t xml:space="preserve"> </w:t>
      </w:r>
      <w:r w:rsidRPr="00C84E73">
        <w:rPr>
          <w:lang w:val="en-US"/>
        </w:rPr>
        <w:t>standby</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specte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semiannually.</w:t>
      </w:r>
      <w:r w:rsidR="00F0374B" w:rsidRPr="00C84E73">
        <w:rPr>
          <w:lang w:val="en-US"/>
        </w:rPr>
        <w:t xml:space="preserve"> </w:t>
      </w:r>
      <w:r w:rsidRPr="00C84E73">
        <w:rPr>
          <w:lang w:val="en-US"/>
        </w:rPr>
        <w:t>Frequent</w:t>
      </w:r>
      <w:r w:rsidR="00F0374B" w:rsidRPr="00C84E73">
        <w:rPr>
          <w:lang w:val="en-US"/>
        </w:rPr>
        <w:t xml:space="preserve"> </w:t>
      </w:r>
      <w:r w:rsidRPr="00C84E73">
        <w:rPr>
          <w:lang w:val="en-US"/>
        </w:rPr>
        <w:t>inspection</w:t>
      </w:r>
    </w:p>
    <w:p w14:paraId="1ABBCBD9" w14:textId="77777777" w:rsidR="00F0374B" w:rsidRPr="00C84E73" w:rsidRDefault="0015121F" w:rsidP="0015121F">
      <w:pPr>
        <w:pStyle w:val="Heading1"/>
        <w:rPr>
          <w:lang w:val="en-US"/>
        </w:rPr>
      </w:pPr>
      <w:r w:rsidRPr="00C84E73">
        <w:rPr>
          <w:lang w:val="en-US"/>
        </w:rPr>
        <w:t>TESTS FOR CRANES</w:t>
      </w:r>
    </w:p>
    <w:p w14:paraId="31880399" w14:textId="5D114195" w:rsidR="00F0374B" w:rsidRPr="00C84E73" w:rsidRDefault="00A81351" w:rsidP="0015121F">
      <w:pPr>
        <w:pStyle w:val="Heading2"/>
        <w:rPr>
          <w:lang w:val="en-US"/>
        </w:rPr>
      </w:pP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nitial</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fter</w:t>
      </w:r>
      <w:r w:rsidR="00F0374B" w:rsidRPr="00C84E73">
        <w:rPr>
          <w:lang w:val="en-US"/>
        </w:rPr>
        <w:t xml:space="preserve"> </w:t>
      </w:r>
      <w:r w:rsidRPr="00C84E73">
        <w:rPr>
          <w:lang w:val="en-US"/>
        </w:rPr>
        <w:t>modification,</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give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perational</w:t>
      </w:r>
      <w:r w:rsidR="00F0374B" w:rsidRPr="00C84E73">
        <w:rPr>
          <w:lang w:val="en-US"/>
        </w:rPr>
        <w:t xml:space="preserve"> </w:t>
      </w:r>
      <w:r w:rsidRPr="00C84E73">
        <w:rPr>
          <w:lang w:val="en-US"/>
        </w:rPr>
        <w:t>test</w:t>
      </w:r>
      <w:r w:rsidR="00F0374B" w:rsidRPr="00C84E73">
        <w:rPr>
          <w:lang w:val="en-US"/>
        </w:rPr>
        <w:t xml:space="preserve"> </w:t>
      </w:r>
      <w:r w:rsidRPr="00C84E73">
        <w:rPr>
          <w:lang w:val="en-US"/>
        </w:rPr>
        <w:t>to</w:t>
      </w:r>
      <w:r w:rsidR="00F0374B" w:rsidRPr="00C84E73">
        <w:rPr>
          <w:lang w:val="en-US"/>
        </w:rPr>
        <w:t xml:space="preserve"> </w:t>
      </w:r>
      <w:r w:rsidR="007D14B4" w:rsidRPr="00C84E73">
        <w:rPr>
          <w:lang w:val="en-US"/>
        </w:rPr>
        <w:t>ensure</w:t>
      </w:r>
      <w:r w:rsidR="00F0374B" w:rsidRPr="00C84E73">
        <w:rPr>
          <w:lang w:val="en-US"/>
        </w:rPr>
        <w:t xml:space="preserve"> </w:t>
      </w:r>
      <w:r w:rsidRPr="00C84E73">
        <w:rPr>
          <w:lang w:val="en-US"/>
        </w:rPr>
        <w:t>compliance</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p>
    <w:p w14:paraId="49FECE29" w14:textId="54FC155A" w:rsidR="008025D8" w:rsidRPr="00C84E73" w:rsidRDefault="00A81351" w:rsidP="0015121F">
      <w:pPr>
        <w:pStyle w:val="Heading3"/>
        <w:rPr>
          <w:b/>
        </w:rPr>
      </w:pPr>
      <w:r w:rsidRPr="00C84E73">
        <w:t>Load</w:t>
      </w:r>
      <w:r w:rsidR="00F0374B" w:rsidRPr="00C84E73">
        <w:t xml:space="preserve"> </w:t>
      </w:r>
      <w:r w:rsidRPr="00C84E73">
        <w:t>hoisting</w:t>
      </w:r>
      <w:r w:rsidR="00F0374B" w:rsidRPr="00C84E73">
        <w:t xml:space="preserve"> </w:t>
      </w:r>
      <w:r w:rsidRPr="00C84E73">
        <w:t>and</w:t>
      </w:r>
      <w:r w:rsidR="00F0374B" w:rsidRPr="00C84E73">
        <w:t xml:space="preserve"> </w:t>
      </w:r>
      <w:r w:rsidRPr="00C84E73">
        <w:t>lowering</w:t>
      </w:r>
      <w:r w:rsidR="00F0374B" w:rsidRPr="00C84E73">
        <w:t xml:space="preserve"> </w:t>
      </w:r>
      <w:r w:rsidR="007D14B4" w:rsidRPr="00C84E73">
        <w:t>mechanisms.</w:t>
      </w:r>
    </w:p>
    <w:p w14:paraId="4F37E2F8" w14:textId="6314E9E4" w:rsidR="008025D8" w:rsidRPr="00C84E73" w:rsidRDefault="00A81351" w:rsidP="0015121F">
      <w:pPr>
        <w:pStyle w:val="Heading3"/>
        <w:rPr>
          <w:b/>
        </w:rPr>
      </w:pPr>
      <w:r w:rsidRPr="00C84E73">
        <w:t>Boom</w:t>
      </w:r>
      <w:r w:rsidR="00F0374B" w:rsidRPr="00C84E73">
        <w:t xml:space="preserve"> </w:t>
      </w:r>
      <w:r w:rsidRPr="00C84E73">
        <w:t>hoisting</w:t>
      </w:r>
      <w:r w:rsidR="00F0374B" w:rsidRPr="00C84E73">
        <w:t xml:space="preserve"> </w:t>
      </w:r>
      <w:r w:rsidRPr="00C84E73">
        <w:t>and</w:t>
      </w:r>
      <w:r w:rsidR="00F0374B" w:rsidRPr="00C84E73">
        <w:t xml:space="preserve"> </w:t>
      </w:r>
      <w:r w:rsidRPr="00C84E73">
        <w:t>lowering</w:t>
      </w:r>
      <w:r w:rsidR="00F0374B" w:rsidRPr="00C84E73">
        <w:t xml:space="preserve"> </w:t>
      </w:r>
      <w:r w:rsidR="007D14B4" w:rsidRPr="00C84E73">
        <w:t>mechanisms.</w:t>
      </w:r>
    </w:p>
    <w:p w14:paraId="2E0B2966" w14:textId="77777777" w:rsidR="008025D8" w:rsidRPr="00C84E73" w:rsidRDefault="00A81351" w:rsidP="0015121F">
      <w:pPr>
        <w:pStyle w:val="Heading3"/>
        <w:rPr>
          <w:b/>
        </w:rPr>
      </w:pPr>
      <w:r w:rsidRPr="00C84E73">
        <w:t>Travel</w:t>
      </w:r>
      <w:r w:rsidR="00F0374B" w:rsidRPr="00C84E73">
        <w:t xml:space="preserve"> </w:t>
      </w:r>
      <w:r w:rsidRPr="00C84E73">
        <w:t>mechanism</w:t>
      </w:r>
    </w:p>
    <w:p w14:paraId="7D3FF7B5" w14:textId="77777777" w:rsidR="008025D8" w:rsidRPr="00C84E73" w:rsidRDefault="00A81351" w:rsidP="0015121F">
      <w:pPr>
        <w:pStyle w:val="Heading3"/>
        <w:rPr>
          <w:b/>
        </w:rPr>
      </w:pPr>
      <w:r w:rsidRPr="00C84E73">
        <w:t>Safety</w:t>
      </w:r>
      <w:r w:rsidR="00F0374B" w:rsidRPr="00C84E73">
        <w:t xml:space="preserve"> </w:t>
      </w:r>
      <w:r w:rsidRPr="00C84E73">
        <w:t>devices</w:t>
      </w:r>
    </w:p>
    <w:p w14:paraId="1A0EC9CD" w14:textId="77777777" w:rsidR="008025D8" w:rsidRPr="00C84E73" w:rsidRDefault="00A81351" w:rsidP="0015121F">
      <w:pPr>
        <w:pStyle w:val="Heading3"/>
        <w:rPr>
          <w:b/>
        </w:rPr>
      </w:pPr>
      <w:r w:rsidRPr="00C84E73">
        <w:lastRenderedPageBreak/>
        <w:t>Boom</w:t>
      </w:r>
      <w:r w:rsidR="00F0374B" w:rsidRPr="00C84E73">
        <w:t xml:space="preserve"> </w:t>
      </w:r>
      <w:r w:rsidRPr="00C84E73">
        <w:t>extension</w:t>
      </w:r>
      <w:r w:rsidR="00F0374B" w:rsidRPr="00C84E73">
        <w:t xml:space="preserve"> </w:t>
      </w:r>
      <w:r w:rsidRPr="00C84E73">
        <w:t>mechanisms</w:t>
      </w:r>
      <w:r w:rsidR="00F0374B" w:rsidRPr="00C84E73">
        <w:t xml:space="preserve"> </w:t>
      </w:r>
      <w:r w:rsidRPr="00C84E73">
        <w:t>for</w:t>
      </w:r>
      <w:r w:rsidR="00F0374B" w:rsidRPr="00C84E73">
        <w:t xml:space="preserve"> </w:t>
      </w:r>
      <w:r w:rsidRPr="00C84E73">
        <w:t>a</w:t>
      </w:r>
      <w:r w:rsidR="00F0374B" w:rsidRPr="00C84E73">
        <w:t xml:space="preserve"> </w:t>
      </w:r>
      <w:r w:rsidRPr="00C84E73">
        <w:t>mobile</w:t>
      </w:r>
      <w:r w:rsidR="00F0374B" w:rsidRPr="00C84E73">
        <w:t xml:space="preserve"> </w:t>
      </w:r>
      <w:r w:rsidRPr="00C84E73">
        <w:t>hydraulic</w:t>
      </w:r>
      <w:r w:rsidR="00F0374B" w:rsidRPr="00C84E73">
        <w:t xml:space="preserve"> </w:t>
      </w:r>
      <w:r w:rsidRPr="00C84E73">
        <w:t>crane</w:t>
      </w:r>
    </w:p>
    <w:p w14:paraId="44607871" w14:textId="77777777" w:rsidR="00F0374B" w:rsidRPr="00C84E73" w:rsidRDefault="00A81351" w:rsidP="0015121F">
      <w:pPr>
        <w:pStyle w:val="Heading2"/>
        <w:rPr>
          <w:lang w:val="en-US"/>
        </w:rPr>
      </w:pPr>
      <w:r w:rsidRPr="00C84E73">
        <w:rPr>
          <w:lang w:val="en-US"/>
        </w:rPr>
        <w:t>A</w:t>
      </w:r>
      <w:r w:rsidR="00F0374B" w:rsidRPr="00C84E73">
        <w:rPr>
          <w:lang w:val="en-US"/>
        </w:rPr>
        <w:t xml:space="preserve"> </w:t>
      </w:r>
      <w:r w:rsidRPr="00C84E73">
        <w:rPr>
          <w:lang w:val="en-US"/>
        </w:rPr>
        <w:t>test</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exceed</w:t>
      </w:r>
      <w:r w:rsidR="00F0374B" w:rsidRPr="00C84E73">
        <w:rPr>
          <w:lang w:val="en-US"/>
        </w:rPr>
        <w:t xml:space="preserve"> </w:t>
      </w:r>
      <w:r w:rsidRPr="00C84E73">
        <w:rPr>
          <w:lang w:val="en-US"/>
        </w:rPr>
        <w:t>110%</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ated</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radius.</w:t>
      </w:r>
    </w:p>
    <w:p w14:paraId="43F95F04" w14:textId="77777777" w:rsidR="00F0374B" w:rsidRPr="00C84E73" w:rsidRDefault="00A81351" w:rsidP="0015121F">
      <w:pPr>
        <w:pStyle w:val="Heading2"/>
        <w:rPr>
          <w:lang w:val="en-US"/>
        </w:rPr>
      </w:pPr>
      <w:r w:rsidRPr="00C84E73">
        <w:rPr>
          <w:lang w:val="en-US"/>
        </w:rPr>
        <w:t>Record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perational</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tes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test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available.</w:t>
      </w:r>
    </w:p>
    <w:p w14:paraId="50BEFFBB" w14:textId="77777777" w:rsidR="00F0374B" w:rsidRPr="00C84E73" w:rsidRDefault="0015121F" w:rsidP="0015121F">
      <w:pPr>
        <w:pStyle w:val="Heading1"/>
        <w:rPr>
          <w:lang w:val="en-US"/>
        </w:rPr>
      </w:pPr>
      <w:r w:rsidRPr="00C84E73">
        <w:rPr>
          <w:lang w:val="en-US"/>
        </w:rPr>
        <w:t>GENERAL MAINTENANCE</w:t>
      </w:r>
    </w:p>
    <w:p w14:paraId="4A659C9F" w14:textId="77777777" w:rsidR="00F0374B" w:rsidRPr="00C84E73" w:rsidRDefault="00A81351" w:rsidP="0015121F">
      <w:pPr>
        <w:pStyle w:val="Heading2"/>
        <w:rPr>
          <w:lang w:val="en-US"/>
        </w:rPr>
      </w:pP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establish</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inta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reventative</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upervis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authoriz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employe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utside</w:t>
      </w:r>
      <w:r w:rsidR="00F0374B" w:rsidRPr="00C84E73">
        <w:rPr>
          <w:lang w:val="en-US"/>
        </w:rPr>
        <w:t xml:space="preserve"> </w:t>
      </w:r>
      <w:r w:rsidRPr="00C84E73">
        <w:rPr>
          <w:lang w:val="en-US"/>
        </w:rPr>
        <w:t>service.</w:t>
      </w:r>
    </w:p>
    <w:p w14:paraId="37366AFC" w14:textId="77777777" w:rsidR="00F0374B" w:rsidRPr="00C84E73" w:rsidRDefault="00A81351" w:rsidP="0015121F">
      <w:pPr>
        <w:pStyle w:val="Heading2"/>
        <w:rPr>
          <w:lang w:val="en-US"/>
        </w:rPr>
      </w:pPr>
      <w:r w:rsidRPr="00C84E73">
        <w:rPr>
          <w:lang w:val="en-US"/>
        </w:rPr>
        <w:t>Before</w:t>
      </w:r>
      <w:r w:rsidR="00F0374B" w:rsidRPr="00C84E73">
        <w:rPr>
          <w:lang w:val="en-US"/>
        </w:rPr>
        <w:t xml:space="preserve"> </w:t>
      </w:r>
      <w:r w:rsidRPr="00C84E73">
        <w:rPr>
          <w:lang w:val="en-US"/>
        </w:rPr>
        <w:t>adjustmen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pair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start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r w:rsidR="00F0374B" w:rsidRPr="00C84E73">
        <w:rPr>
          <w:lang w:val="en-US"/>
        </w:rPr>
        <w:t xml:space="preserve"> </w:t>
      </w:r>
      <w:r w:rsidRPr="00C84E73">
        <w:rPr>
          <w:lang w:val="en-US"/>
        </w:rPr>
        <w:t>step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aken:</w:t>
      </w:r>
    </w:p>
    <w:p w14:paraId="3DB31C9D" w14:textId="77777777" w:rsidR="00F0374B" w:rsidRPr="00C84E73" w:rsidRDefault="00A81351" w:rsidP="0015121F">
      <w:pPr>
        <w:pStyle w:val="Heading3"/>
      </w:pPr>
      <w:r w:rsidRPr="00C84E73">
        <w:t>The</w:t>
      </w:r>
      <w:r w:rsidR="00F0374B" w:rsidRPr="00C84E73">
        <w:t xml:space="preserve"> </w:t>
      </w:r>
      <w:r w:rsidRPr="00C84E73">
        <w:t>crane</w:t>
      </w:r>
      <w:r w:rsidR="00F0374B" w:rsidRPr="00C84E73">
        <w:t xml:space="preserve"> </w:t>
      </w:r>
      <w:r w:rsidRPr="00C84E73">
        <w:t>will</w:t>
      </w:r>
      <w:r w:rsidR="00F0374B" w:rsidRPr="00C84E73">
        <w:t xml:space="preserve"> </w:t>
      </w:r>
      <w:r w:rsidRPr="00C84E73">
        <w:t>be</w:t>
      </w:r>
      <w:r w:rsidR="00F0374B" w:rsidRPr="00C84E73">
        <w:t xml:space="preserve"> </w:t>
      </w:r>
      <w:r w:rsidRPr="00C84E73">
        <w:t>placed</w:t>
      </w:r>
      <w:r w:rsidR="00F0374B" w:rsidRPr="00C84E73">
        <w:t xml:space="preserve"> </w:t>
      </w:r>
      <w:r w:rsidRPr="00C84E73">
        <w:t>where</w:t>
      </w:r>
      <w:r w:rsidR="00F0374B" w:rsidRPr="00C84E73">
        <w:t xml:space="preserve"> </w:t>
      </w:r>
      <w:r w:rsidRPr="00C84E73">
        <w:t>it</w:t>
      </w:r>
      <w:r w:rsidR="00F0374B" w:rsidRPr="00C84E73">
        <w:t xml:space="preserve"> </w:t>
      </w:r>
      <w:r w:rsidRPr="00C84E73">
        <w:t>does</w:t>
      </w:r>
      <w:r w:rsidR="00F0374B" w:rsidRPr="00C84E73">
        <w:t xml:space="preserve"> </w:t>
      </w:r>
      <w:r w:rsidRPr="00C84E73">
        <w:t>not</w:t>
      </w:r>
      <w:r w:rsidR="00F0374B" w:rsidRPr="00C84E73">
        <w:t xml:space="preserve"> </w:t>
      </w:r>
      <w:r w:rsidRPr="00C84E73">
        <w:t>interfere</w:t>
      </w:r>
      <w:r w:rsidR="00F0374B" w:rsidRPr="00C84E73">
        <w:t xml:space="preserve"> </w:t>
      </w:r>
      <w:r w:rsidRPr="00C84E73">
        <w:t>with</w:t>
      </w:r>
      <w:r w:rsidR="00F0374B" w:rsidRPr="00C84E73">
        <w:t xml:space="preserve"> </w:t>
      </w:r>
      <w:r w:rsidRPr="00C84E73">
        <w:t>other</w:t>
      </w:r>
      <w:r w:rsidR="00F0374B" w:rsidRPr="00C84E73">
        <w:t xml:space="preserve"> </w:t>
      </w:r>
      <w:r w:rsidRPr="00C84E73">
        <w:t>operations.</w:t>
      </w:r>
    </w:p>
    <w:p w14:paraId="1B5D8F6D" w14:textId="77777777" w:rsidR="00F0374B" w:rsidRPr="00C84E73" w:rsidRDefault="00A81351" w:rsidP="0015121F">
      <w:pPr>
        <w:pStyle w:val="Heading3"/>
      </w:pPr>
      <w:r w:rsidRPr="00C84E73">
        <w:t>A</w:t>
      </w:r>
      <w:r w:rsidR="00F0374B" w:rsidRPr="00C84E73">
        <w:t xml:space="preserve"> “</w:t>
      </w:r>
      <w:r w:rsidRPr="00C84E73">
        <w:t>warning</w:t>
      </w:r>
      <w:r w:rsidR="00F0374B" w:rsidRPr="00C84E73">
        <w:t xml:space="preserve">” </w:t>
      </w:r>
      <w:r w:rsidRPr="00C84E73">
        <w:t>or</w:t>
      </w:r>
      <w:r w:rsidR="00F0374B" w:rsidRPr="00C84E73">
        <w:t xml:space="preserve"> “</w:t>
      </w:r>
      <w:r w:rsidRPr="00C84E73">
        <w:t>out</w:t>
      </w:r>
      <w:r w:rsidR="00F0374B" w:rsidRPr="00C84E73">
        <w:t xml:space="preserve"> </w:t>
      </w:r>
      <w:r w:rsidRPr="00C84E73">
        <w:t>of</w:t>
      </w:r>
      <w:r w:rsidR="00F0374B" w:rsidRPr="00C84E73">
        <w:t xml:space="preserve"> </w:t>
      </w:r>
      <w:r w:rsidRPr="00C84E73">
        <w:t>order</w:t>
      </w:r>
      <w:r w:rsidR="00F0374B" w:rsidRPr="00C84E73">
        <w:t xml:space="preserve">” </w:t>
      </w:r>
      <w:r w:rsidRPr="00C84E73">
        <w:t>sign</w:t>
      </w:r>
      <w:r w:rsidR="00F0374B" w:rsidRPr="00C84E73">
        <w:t xml:space="preserve"> </w:t>
      </w:r>
      <w:r w:rsidRPr="00C84E73">
        <w:t>will</w:t>
      </w:r>
      <w:r w:rsidR="00F0374B" w:rsidRPr="00C84E73">
        <w:t xml:space="preserve"> </w:t>
      </w:r>
      <w:r w:rsidRPr="00C84E73">
        <w:t>be</w:t>
      </w:r>
      <w:r w:rsidR="00F0374B" w:rsidRPr="00C84E73">
        <w:t xml:space="preserve"> </w:t>
      </w:r>
      <w:r w:rsidRPr="00C84E73">
        <w:t>placed</w:t>
      </w:r>
      <w:r w:rsidR="00F0374B" w:rsidRPr="00C84E73">
        <w:t xml:space="preserve"> </w:t>
      </w:r>
      <w:r w:rsidRPr="00C84E73">
        <w:t>at</w:t>
      </w:r>
      <w:r w:rsidR="00F0374B" w:rsidRPr="00C84E73">
        <w:t xml:space="preserve"> </w:t>
      </w:r>
      <w:r w:rsidRPr="00C84E73">
        <w:t>the</w:t>
      </w:r>
      <w:r w:rsidR="00F0374B" w:rsidRPr="00C84E73">
        <w:t xml:space="preserve"> </w:t>
      </w:r>
      <w:r w:rsidRPr="00C84E73">
        <w:t>controls,</w:t>
      </w:r>
      <w:r w:rsidR="00F0374B" w:rsidRPr="00C84E73">
        <w:t xml:space="preserve"> </w:t>
      </w:r>
      <w:r w:rsidRPr="00C84E73">
        <w:t>and</w:t>
      </w:r>
      <w:r w:rsidR="00F0374B" w:rsidRPr="00C84E73">
        <w:t xml:space="preserve"> </w:t>
      </w:r>
      <w:r w:rsidRPr="00C84E73">
        <w:t>the</w:t>
      </w:r>
      <w:r w:rsidR="00F0374B" w:rsidRPr="00C84E73">
        <w:t xml:space="preserve"> </w:t>
      </w:r>
      <w:r w:rsidRPr="00C84E73">
        <w:t>controls</w:t>
      </w:r>
      <w:r w:rsidR="00F0374B" w:rsidRPr="00C84E73">
        <w:t xml:space="preserve"> </w:t>
      </w:r>
      <w:r w:rsidRPr="00C84E73">
        <w:t>will</w:t>
      </w:r>
      <w:r w:rsidR="00F0374B" w:rsidRPr="00C84E73">
        <w:t xml:space="preserve"> </w:t>
      </w:r>
      <w:r w:rsidRPr="00C84E73">
        <w:t>be</w:t>
      </w:r>
      <w:r w:rsidR="00F0374B" w:rsidRPr="00C84E73">
        <w:t xml:space="preserve"> </w:t>
      </w:r>
      <w:r w:rsidRPr="00C84E73">
        <w:t>in</w:t>
      </w:r>
      <w:r w:rsidR="00F0374B" w:rsidRPr="00C84E73">
        <w:t xml:space="preserve"> </w:t>
      </w:r>
      <w:r w:rsidRPr="00C84E73">
        <w:t>the</w:t>
      </w:r>
      <w:r w:rsidR="00F0374B" w:rsidRPr="00C84E73">
        <w:t xml:space="preserve"> “</w:t>
      </w:r>
      <w:r w:rsidRPr="00C84E73">
        <w:t>off</w:t>
      </w:r>
      <w:r w:rsidR="00F0374B" w:rsidRPr="00C84E73">
        <w:t xml:space="preserve">” </w:t>
      </w:r>
      <w:r w:rsidRPr="00C84E73">
        <w:t>position.</w:t>
      </w:r>
      <w:r w:rsidR="00F0374B" w:rsidRPr="00C84E73">
        <w:t xml:space="preserve"> </w:t>
      </w:r>
      <w:r w:rsidRPr="00C84E73">
        <w:t>The</w:t>
      </w:r>
      <w:r w:rsidR="00F0374B" w:rsidRPr="00C84E73">
        <w:t xml:space="preserve"> </w:t>
      </w:r>
      <w:r w:rsidRPr="00C84E73">
        <w:t>sign</w:t>
      </w:r>
      <w:r w:rsidR="00F0374B" w:rsidRPr="00C84E73">
        <w:t xml:space="preserve"> </w:t>
      </w:r>
      <w:r w:rsidRPr="00C84E73">
        <w:t>need</w:t>
      </w:r>
      <w:r w:rsidR="00F0374B" w:rsidRPr="00C84E73">
        <w:t xml:space="preserve"> </w:t>
      </w:r>
      <w:r w:rsidRPr="00C84E73">
        <w:t>not</w:t>
      </w:r>
      <w:r w:rsidR="00F0374B" w:rsidRPr="00C84E73">
        <w:t xml:space="preserve"> </w:t>
      </w:r>
      <w:r w:rsidRPr="00C84E73">
        <w:t>be</w:t>
      </w:r>
      <w:r w:rsidR="00F0374B" w:rsidRPr="00C84E73">
        <w:t xml:space="preserve"> </w:t>
      </w:r>
      <w:r w:rsidRPr="00C84E73">
        <w:t>used</w:t>
      </w:r>
      <w:r w:rsidR="00F0374B" w:rsidRPr="00C84E73">
        <w:t xml:space="preserve"> </w:t>
      </w:r>
      <w:r w:rsidRPr="00C84E73">
        <w:t>if</w:t>
      </w:r>
      <w:r w:rsidR="00F0374B" w:rsidRPr="00C84E73">
        <w:t xml:space="preserve"> </w:t>
      </w:r>
      <w:r w:rsidRPr="00C84E73">
        <w:t>the</w:t>
      </w:r>
      <w:r w:rsidR="00F0374B" w:rsidRPr="00C84E73">
        <w:t xml:space="preserve"> </w:t>
      </w:r>
      <w:r w:rsidRPr="00C84E73">
        <w:t>energy</w:t>
      </w:r>
      <w:r w:rsidR="00F0374B" w:rsidRPr="00C84E73">
        <w:t xml:space="preserve"> </w:t>
      </w:r>
      <w:r w:rsidRPr="00C84E73">
        <w:t>source</w:t>
      </w:r>
      <w:r w:rsidR="00F0374B" w:rsidRPr="00C84E73">
        <w:t xml:space="preserve"> </w:t>
      </w:r>
      <w:r w:rsidRPr="00C84E73">
        <w:t>is</w:t>
      </w:r>
      <w:r w:rsidR="00F0374B" w:rsidRPr="00C84E73">
        <w:t xml:space="preserve"> </w:t>
      </w:r>
      <w:r w:rsidRPr="00C84E73">
        <w:t>locked</w:t>
      </w:r>
      <w:r w:rsidR="00F0374B" w:rsidRPr="00C84E73">
        <w:t xml:space="preserve"> </w:t>
      </w:r>
      <w:r w:rsidRPr="00C84E73">
        <w:t>out.</w:t>
      </w:r>
    </w:p>
    <w:p w14:paraId="6F53FAA6" w14:textId="77777777" w:rsidR="008025D8" w:rsidRPr="00C84E73" w:rsidRDefault="00A81351" w:rsidP="0015121F">
      <w:pPr>
        <w:pStyle w:val="Heading3"/>
        <w:rPr>
          <w:b/>
        </w:rPr>
      </w:pPr>
      <w:r w:rsidRPr="00C84E73">
        <w:t>The</w:t>
      </w:r>
      <w:r w:rsidR="00F0374B" w:rsidRPr="00C84E73">
        <w:t xml:space="preserve"> </w:t>
      </w:r>
      <w:r w:rsidRPr="00C84E73">
        <w:t>power</w:t>
      </w:r>
      <w:r w:rsidR="00F0374B" w:rsidRPr="00C84E73">
        <w:t xml:space="preserve"> </w:t>
      </w:r>
      <w:r w:rsidRPr="00C84E73">
        <w:t>plant</w:t>
      </w:r>
      <w:r w:rsidR="00F0374B" w:rsidRPr="00C84E73">
        <w:t xml:space="preserve"> </w:t>
      </w:r>
      <w:r w:rsidRPr="00C84E73">
        <w:t>will</w:t>
      </w:r>
      <w:r w:rsidR="00F0374B" w:rsidRPr="00C84E73">
        <w:t xml:space="preserve"> </w:t>
      </w:r>
      <w:r w:rsidRPr="00C84E73">
        <w:t>be</w:t>
      </w:r>
      <w:r w:rsidR="00F0374B" w:rsidRPr="00C84E73">
        <w:t xml:space="preserve"> </w:t>
      </w:r>
      <w:r w:rsidRPr="00C84E73">
        <w:t>disconnected,</w:t>
      </w:r>
      <w:r w:rsidR="00F0374B" w:rsidRPr="00C84E73">
        <w:t xml:space="preserve"> </w:t>
      </w:r>
      <w:r w:rsidRPr="00C84E73">
        <w:t>locked</w:t>
      </w:r>
      <w:r w:rsidR="00F0374B" w:rsidRPr="00C84E73">
        <w:t xml:space="preserve"> </w:t>
      </w:r>
      <w:r w:rsidRPr="00C84E73">
        <w:t>out,</w:t>
      </w:r>
      <w:r w:rsidR="00F0374B" w:rsidRPr="00C84E73">
        <w:t xml:space="preserve"> </w:t>
      </w:r>
      <w:r w:rsidRPr="00C84E73">
        <w:t>or</w:t>
      </w:r>
      <w:r w:rsidR="00F0374B" w:rsidRPr="00C84E73">
        <w:t xml:space="preserve"> </w:t>
      </w:r>
      <w:r w:rsidRPr="00C84E73">
        <w:t>made</w:t>
      </w:r>
      <w:r w:rsidR="00F0374B" w:rsidRPr="00C84E73">
        <w:t xml:space="preserve"> </w:t>
      </w:r>
      <w:r w:rsidRPr="00C84E73">
        <w:t>safe</w:t>
      </w:r>
      <w:r w:rsidR="00F0374B" w:rsidRPr="00C84E73">
        <w:t xml:space="preserve"> </w:t>
      </w:r>
      <w:r w:rsidRPr="00C84E73">
        <w:t>by</w:t>
      </w:r>
      <w:r w:rsidR="00F0374B" w:rsidRPr="00C84E73">
        <w:t xml:space="preserve"> </w:t>
      </w:r>
      <w:r w:rsidRPr="00C84E73">
        <w:t>other</w:t>
      </w:r>
      <w:r w:rsidR="00F0374B" w:rsidRPr="00C84E73">
        <w:t xml:space="preserve"> </w:t>
      </w:r>
      <w:r w:rsidRPr="00C84E73">
        <w:t>means.</w:t>
      </w:r>
    </w:p>
    <w:p w14:paraId="03C39909" w14:textId="77777777" w:rsidR="008025D8" w:rsidRPr="00C84E73" w:rsidRDefault="00A81351" w:rsidP="0015121F">
      <w:pPr>
        <w:pStyle w:val="Heading3"/>
        <w:rPr>
          <w:b/>
        </w:rPr>
      </w:pPr>
      <w:r w:rsidRPr="00C84E73">
        <w:t>The</w:t>
      </w:r>
      <w:r w:rsidR="00F0374B" w:rsidRPr="00C84E73">
        <w:t xml:space="preserve"> </w:t>
      </w:r>
      <w:r w:rsidRPr="00C84E73">
        <w:t>boom</w:t>
      </w:r>
      <w:r w:rsidR="00F0374B" w:rsidRPr="00C84E73">
        <w:t xml:space="preserve"> </w:t>
      </w:r>
      <w:r w:rsidRPr="00C84E73">
        <w:t>will</w:t>
      </w:r>
      <w:r w:rsidR="00F0374B" w:rsidRPr="00C84E73">
        <w:t xml:space="preserve"> </w:t>
      </w:r>
      <w:r w:rsidRPr="00C84E73">
        <w:t>be</w:t>
      </w:r>
      <w:r w:rsidR="00F0374B" w:rsidRPr="00C84E73">
        <w:t xml:space="preserve"> </w:t>
      </w:r>
      <w:r w:rsidRPr="00C84E73">
        <w:t>lowered</w:t>
      </w:r>
      <w:r w:rsidR="00F0374B" w:rsidRPr="00C84E73">
        <w:t xml:space="preserve"> </w:t>
      </w:r>
      <w:r w:rsidRPr="00C84E73">
        <w:t>to</w:t>
      </w:r>
      <w:r w:rsidR="00F0374B" w:rsidRPr="00C84E73">
        <w:t xml:space="preserve"> </w:t>
      </w:r>
      <w:r w:rsidRPr="00C84E73">
        <w:t>the</w:t>
      </w:r>
      <w:r w:rsidR="00F0374B" w:rsidRPr="00C84E73">
        <w:t xml:space="preserve"> </w:t>
      </w:r>
      <w:r w:rsidRPr="00C84E73">
        <w:t>ground</w:t>
      </w:r>
      <w:r w:rsidR="00F0374B" w:rsidRPr="00C84E73">
        <w:t xml:space="preserve"> </w:t>
      </w:r>
      <w:r w:rsidRPr="00C84E73">
        <w:t>or</w:t>
      </w:r>
      <w:r w:rsidR="00F0374B" w:rsidRPr="00C84E73">
        <w:t xml:space="preserve"> </w:t>
      </w:r>
      <w:r w:rsidRPr="00C84E73">
        <w:t>otherwise</w:t>
      </w:r>
      <w:r w:rsidR="00F0374B" w:rsidRPr="00C84E73">
        <w:t xml:space="preserve"> </w:t>
      </w:r>
      <w:r w:rsidRPr="00C84E73">
        <w:t>secured</w:t>
      </w:r>
      <w:r w:rsidR="00F0374B" w:rsidRPr="00C84E73">
        <w:t xml:space="preserve"> </w:t>
      </w:r>
      <w:r w:rsidRPr="00C84E73">
        <w:t>against</w:t>
      </w:r>
      <w:r w:rsidR="00F0374B" w:rsidRPr="00C84E73">
        <w:t xml:space="preserve"> </w:t>
      </w:r>
      <w:r w:rsidRPr="00C84E73">
        <w:t>dropping.</w:t>
      </w:r>
    </w:p>
    <w:p w14:paraId="01D2A2F3" w14:textId="77777777" w:rsidR="008025D8" w:rsidRPr="00C84E73" w:rsidRDefault="00A81351" w:rsidP="0015121F">
      <w:pPr>
        <w:pStyle w:val="Heading3"/>
        <w:rPr>
          <w:b/>
        </w:rPr>
      </w:pPr>
      <w:r w:rsidRPr="00C84E73">
        <w:t>Hydraulic</w:t>
      </w:r>
      <w:r w:rsidR="00F0374B" w:rsidRPr="00C84E73">
        <w:t xml:space="preserve"> </w:t>
      </w:r>
      <w:r w:rsidRPr="00C84E73">
        <w:t>oil</w:t>
      </w:r>
      <w:r w:rsidR="00F0374B" w:rsidRPr="00C84E73">
        <w:t xml:space="preserve"> </w:t>
      </w:r>
      <w:r w:rsidRPr="00C84E73">
        <w:t>pressure</w:t>
      </w:r>
      <w:r w:rsidR="00F0374B" w:rsidRPr="00C84E73">
        <w:t xml:space="preserve"> </w:t>
      </w:r>
      <w:r w:rsidRPr="00C84E73">
        <w:t>from</w:t>
      </w:r>
      <w:r w:rsidR="00F0374B" w:rsidRPr="00C84E73">
        <w:t xml:space="preserve"> </w:t>
      </w:r>
      <w:r w:rsidRPr="00C84E73">
        <w:t>all</w:t>
      </w:r>
      <w:r w:rsidR="00F0374B" w:rsidRPr="00C84E73">
        <w:t xml:space="preserve"> </w:t>
      </w:r>
      <w:r w:rsidRPr="00C84E73">
        <w:t>hydraulic</w:t>
      </w:r>
      <w:r w:rsidR="00F0374B" w:rsidRPr="00C84E73">
        <w:t xml:space="preserve"> </w:t>
      </w:r>
      <w:r w:rsidRPr="00C84E73">
        <w:t>circuits</w:t>
      </w:r>
      <w:r w:rsidR="00F0374B" w:rsidRPr="00C84E73">
        <w:t xml:space="preserve"> </w:t>
      </w:r>
      <w:r w:rsidRPr="00C84E73">
        <w:t>will</w:t>
      </w:r>
      <w:r w:rsidR="00F0374B" w:rsidRPr="00C84E73">
        <w:t xml:space="preserve"> </w:t>
      </w:r>
      <w:r w:rsidRPr="00C84E73">
        <w:t>be</w:t>
      </w:r>
      <w:r w:rsidR="00F0374B" w:rsidRPr="00C84E73">
        <w:t xml:space="preserve"> </w:t>
      </w:r>
      <w:r w:rsidRPr="00C84E73">
        <w:t>relieved</w:t>
      </w:r>
      <w:r w:rsidR="00F0374B" w:rsidRPr="00C84E73">
        <w:t xml:space="preserve"> </w:t>
      </w:r>
      <w:r w:rsidRPr="00C84E73">
        <w:t>before</w:t>
      </w:r>
      <w:r w:rsidR="00F0374B" w:rsidRPr="00C84E73">
        <w:t xml:space="preserve"> </w:t>
      </w:r>
      <w:r w:rsidRPr="00C84E73">
        <w:t>loosening</w:t>
      </w:r>
      <w:r w:rsidR="00F0374B" w:rsidRPr="00C84E73">
        <w:t xml:space="preserve"> </w:t>
      </w:r>
      <w:r w:rsidRPr="00C84E73">
        <w:t>or</w:t>
      </w:r>
      <w:r w:rsidR="00F0374B" w:rsidRPr="00C84E73">
        <w:t xml:space="preserve"> </w:t>
      </w:r>
      <w:r w:rsidRPr="00C84E73">
        <w:t>removing</w:t>
      </w:r>
      <w:r w:rsidR="00F0374B" w:rsidRPr="00C84E73">
        <w:t xml:space="preserve"> </w:t>
      </w:r>
      <w:r w:rsidRPr="00C84E73">
        <w:t>hydraulic</w:t>
      </w:r>
      <w:r w:rsidR="00F0374B" w:rsidRPr="00C84E73">
        <w:t xml:space="preserve"> </w:t>
      </w:r>
      <w:r w:rsidRPr="00C84E73">
        <w:t>components</w:t>
      </w:r>
      <w:r w:rsidR="00F0374B" w:rsidRPr="00C84E73">
        <w:t xml:space="preserve"> </w:t>
      </w:r>
      <w:r w:rsidRPr="00C84E73">
        <w:t>of</w:t>
      </w:r>
      <w:r w:rsidR="00F0374B" w:rsidRPr="00C84E73">
        <w:t xml:space="preserve"> </w:t>
      </w:r>
      <w:r w:rsidRPr="00C84E73">
        <w:t>a</w:t>
      </w:r>
      <w:r w:rsidR="00F0374B" w:rsidRPr="00C84E73">
        <w:t xml:space="preserve"> </w:t>
      </w:r>
      <w:r w:rsidRPr="00C84E73">
        <w:t>mobile</w:t>
      </w:r>
      <w:r w:rsidR="00F0374B" w:rsidRPr="00C84E73">
        <w:t xml:space="preserve"> </w:t>
      </w:r>
      <w:r w:rsidRPr="00C84E73">
        <w:t>hydraulic</w:t>
      </w:r>
      <w:r w:rsidR="00F0374B" w:rsidRPr="00C84E73">
        <w:t xml:space="preserve"> </w:t>
      </w:r>
      <w:r w:rsidRPr="00C84E73">
        <w:t>crane.</w:t>
      </w:r>
    </w:p>
    <w:p w14:paraId="08C1EBFE" w14:textId="77777777" w:rsidR="008025D8" w:rsidRPr="00C84E73" w:rsidRDefault="00A81351" w:rsidP="0015121F">
      <w:pPr>
        <w:pStyle w:val="Heading3"/>
        <w:rPr>
          <w:b/>
        </w:rPr>
      </w:pPr>
      <w:r w:rsidRPr="00C84E73">
        <w:t>The</w:t>
      </w:r>
      <w:r w:rsidR="00F0374B" w:rsidRPr="00C84E73">
        <w:t xml:space="preserve"> </w:t>
      </w:r>
      <w:r w:rsidRPr="00C84E73">
        <w:t>load</w:t>
      </w:r>
      <w:r w:rsidR="00F0374B" w:rsidRPr="00C84E73">
        <w:t xml:space="preserve"> </w:t>
      </w:r>
      <w:r w:rsidRPr="00C84E73">
        <w:t>block</w:t>
      </w:r>
      <w:r w:rsidR="00F0374B" w:rsidRPr="00C84E73">
        <w:t xml:space="preserve"> </w:t>
      </w:r>
      <w:r w:rsidRPr="00C84E73">
        <w:t>will</w:t>
      </w:r>
      <w:r w:rsidR="00F0374B" w:rsidRPr="00C84E73">
        <w:t xml:space="preserve"> </w:t>
      </w:r>
      <w:r w:rsidRPr="00C84E73">
        <w:t>be</w:t>
      </w:r>
      <w:r w:rsidR="00F0374B" w:rsidRPr="00C84E73">
        <w:t xml:space="preserve"> </w:t>
      </w:r>
      <w:r w:rsidRPr="00C84E73">
        <w:t>lowered</w:t>
      </w:r>
      <w:r w:rsidR="00F0374B" w:rsidRPr="00C84E73">
        <w:t xml:space="preserve"> </w:t>
      </w:r>
      <w:r w:rsidRPr="00C84E73">
        <w:t>to</w:t>
      </w:r>
      <w:r w:rsidR="00F0374B" w:rsidRPr="00C84E73">
        <w:t xml:space="preserve"> </w:t>
      </w:r>
      <w:r w:rsidRPr="00C84E73">
        <w:t>the</w:t>
      </w:r>
      <w:r w:rsidR="00F0374B" w:rsidRPr="00C84E73">
        <w:t xml:space="preserve"> </w:t>
      </w:r>
      <w:r w:rsidRPr="00C84E73">
        <w:t>ground</w:t>
      </w:r>
      <w:r w:rsidR="00F0374B" w:rsidRPr="00C84E73">
        <w:t xml:space="preserve"> </w:t>
      </w:r>
      <w:r w:rsidRPr="00C84E73">
        <w:t>or</w:t>
      </w:r>
      <w:r w:rsidR="00F0374B" w:rsidRPr="00C84E73">
        <w:t xml:space="preserve"> </w:t>
      </w:r>
      <w:r w:rsidRPr="00C84E73">
        <w:t>otherwise</w:t>
      </w:r>
      <w:r w:rsidR="00F0374B" w:rsidRPr="00C84E73">
        <w:t xml:space="preserve"> </w:t>
      </w:r>
      <w:r w:rsidRPr="00C84E73">
        <w:t>secured</w:t>
      </w:r>
      <w:r w:rsidR="00F0374B" w:rsidRPr="00C84E73">
        <w:t xml:space="preserve"> </w:t>
      </w:r>
      <w:r w:rsidRPr="00C84E73">
        <w:t>against</w:t>
      </w:r>
      <w:r w:rsidR="00F0374B" w:rsidRPr="00C84E73">
        <w:t xml:space="preserve"> </w:t>
      </w:r>
      <w:r w:rsidRPr="00C84E73">
        <w:t>dropping,</w:t>
      </w:r>
      <w:r w:rsidR="00F0374B" w:rsidRPr="00C84E73">
        <w:t xml:space="preserve"> </w:t>
      </w:r>
      <w:r w:rsidRPr="00C84E73">
        <w:t>except</w:t>
      </w:r>
      <w:r w:rsidR="00F0374B" w:rsidRPr="00C84E73">
        <w:t xml:space="preserve"> </w:t>
      </w:r>
      <w:r w:rsidRPr="00C84E73">
        <w:t>when</w:t>
      </w:r>
      <w:r w:rsidR="00F0374B" w:rsidRPr="00C84E73">
        <w:t xml:space="preserve"> </w:t>
      </w:r>
      <w:r w:rsidRPr="00C84E73">
        <w:t>operation</w:t>
      </w:r>
      <w:r w:rsidR="00F0374B" w:rsidRPr="00C84E73">
        <w:t xml:space="preserve"> </w:t>
      </w:r>
      <w:r w:rsidRPr="00C84E73">
        <w:t>is</w:t>
      </w:r>
      <w:r w:rsidR="00F0374B" w:rsidRPr="00C84E73">
        <w:t xml:space="preserve"> </w:t>
      </w:r>
      <w:r w:rsidRPr="00C84E73">
        <w:t>necessary</w:t>
      </w:r>
      <w:r w:rsidR="00F0374B" w:rsidRPr="00C84E73">
        <w:t xml:space="preserve"> </w:t>
      </w:r>
      <w:r w:rsidRPr="00C84E73">
        <w:t>for</w:t>
      </w:r>
      <w:r w:rsidR="00F0374B" w:rsidRPr="00C84E73">
        <w:t xml:space="preserve"> </w:t>
      </w:r>
      <w:r w:rsidRPr="00C84E73">
        <w:t>the</w:t>
      </w:r>
      <w:r w:rsidR="00F0374B" w:rsidRPr="00C84E73">
        <w:t xml:space="preserve"> </w:t>
      </w:r>
      <w:r w:rsidRPr="00C84E73">
        <w:t>adjustment.</w:t>
      </w:r>
    </w:p>
    <w:p w14:paraId="12872D18" w14:textId="77777777" w:rsidR="008025D8" w:rsidRPr="00C84E73" w:rsidRDefault="00A81351" w:rsidP="0015121F">
      <w:pPr>
        <w:pStyle w:val="Heading2"/>
        <w:rPr>
          <w:b/>
          <w:lang w:val="en-US"/>
        </w:rPr>
      </w:pPr>
      <w:r w:rsidRPr="00C84E73">
        <w:rPr>
          <w:lang w:val="en-US"/>
        </w:rPr>
        <w:t>After</w:t>
      </w:r>
      <w:r w:rsidR="00F0374B" w:rsidRPr="00C84E73">
        <w:rPr>
          <w:lang w:val="en-US"/>
        </w:rPr>
        <w:t xml:space="preserve"> </w:t>
      </w:r>
      <w:r w:rsidRPr="00C84E73">
        <w:rPr>
          <w:lang w:val="en-US"/>
        </w:rPr>
        <w:t>adjustmen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pairs</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complet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tur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until</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guards</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installed,</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activated,</w:t>
      </w:r>
      <w:r w:rsidR="00F0374B" w:rsidRPr="00C84E73">
        <w:rPr>
          <w:lang w:val="en-US"/>
        </w:rPr>
        <w:t xml:space="preserve"> </w:t>
      </w:r>
      <w:r w:rsidRPr="00C84E73">
        <w:rPr>
          <w:lang w:val="en-US"/>
        </w:rPr>
        <w:t>trapped</w:t>
      </w:r>
      <w:r w:rsidR="00F0374B" w:rsidRPr="00C84E73">
        <w:rPr>
          <w:lang w:val="en-US"/>
        </w:rPr>
        <w:t xml:space="preserve"> </w:t>
      </w:r>
      <w:r w:rsidRPr="00C84E73">
        <w:rPr>
          <w:lang w:val="en-US"/>
        </w:rPr>
        <w:t>air</w:t>
      </w:r>
      <w:r w:rsidR="00F0374B" w:rsidRPr="00C84E73">
        <w:rPr>
          <w:lang w:val="en-US"/>
        </w:rPr>
        <w:t xml:space="preserve"> </w:t>
      </w:r>
      <w:r w:rsidRPr="00C84E73">
        <w:rPr>
          <w:lang w:val="en-US"/>
        </w:rPr>
        <w:t>removed</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ydraulic</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obile</w:t>
      </w:r>
      <w:r w:rsidR="00F0374B" w:rsidRPr="00C84E73">
        <w:rPr>
          <w:lang w:val="en-US"/>
        </w:rPr>
        <w:t xml:space="preserve"> </w:t>
      </w:r>
      <w:r w:rsidRPr="00C84E73">
        <w:rPr>
          <w:lang w:val="en-US"/>
        </w:rPr>
        <w:t>hydraulic</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aintenanc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arning</w:t>
      </w:r>
      <w:r w:rsidR="00F0374B" w:rsidRPr="00C84E73">
        <w:rPr>
          <w:lang w:val="en-US"/>
        </w:rPr>
        <w:t xml:space="preserve"> </w:t>
      </w:r>
      <w:r w:rsidRPr="00C84E73">
        <w:rPr>
          <w:lang w:val="en-US"/>
        </w:rPr>
        <w:t>sign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rder</w:t>
      </w:r>
      <w:r w:rsidR="00F0374B" w:rsidRPr="00C84E73">
        <w:rPr>
          <w:lang w:val="en-US"/>
        </w:rPr>
        <w:t xml:space="preserve"> </w:t>
      </w:r>
      <w:r w:rsidRPr="00C84E73">
        <w:rPr>
          <w:lang w:val="en-US"/>
        </w:rPr>
        <w:t>signs</w:t>
      </w:r>
      <w:r w:rsidR="00F0374B" w:rsidRPr="00C84E73">
        <w:rPr>
          <w:lang w:val="en-US"/>
        </w:rPr>
        <w:t xml:space="preserve"> </w:t>
      </w:r>
      <w:r w:rsidRPr="00C84E73">
        <w:rPr>
          <w:lang w:val="en-US"/>
        </w:rPr>
        <w:t>removed.</w:t>
      </w:r>
    </w:p>
    <w:p w14:paraId="66D9B691" w14:textId="77777777" w:rsidR="008025D8" w:rsidRPr="00C84E73" w:rsidRDefault="00A81351" w:rsidP="0015121F">
      <w:pPr>
        <w:pStyle w:val="Heading2"/>
        <w:rPr>
          <w:b/>
          <w:lang w:val="en-US"/>
        </w:rPr>
      </w:pPr>
      <w:r w:rsidRPr="00C84E73">
        <w:rPr>
          <w:lang w:val="en-US"/>
        </w:rPr>
        <w:t>Hazardous</w:t>
      </w:r>
      <w:r w:rsidR="00F0374B" w:rsidRPr="00C84E73">
        <w:rPr>
          <w:lang w:val="en-US"/>
        </w:rPr>
        <w:t xml:space="preserve"> </w:t>
      </w:r>
      <w:r w:rsidRPr="00C84E73">
        <w:rPr>
          <w:lang w:val="en-US"/>
        </w:rPr>
        <w:t>conditions</w:t>
      </w:r>
      <w:r w:rsidR="00F0374B" w:rsidRPr="00C84E73">
        <w:rPr>
          <w:lang w:val="en-US"/>
        </w:rPr>
        <w:t xml:space="preserve"> </w:t>
      </w:r>
      <w:r w:rsidRPr="00C84E73">
        <w:rPr>
          <w:lang w:val="en-US"/>
        </w:rPr>
        <w:t>disclos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rrected</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oper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sumed.</w:t>
      </w:r>
    </w:p>
    <w:p w14:paraId="493DC6DC" w14:textId="77777777" w:rsidR="008025D8" w:rsidRPr="00C84E73" w:rsidRDefault="00A81351" w:rsidP="0015121F">
      <w:pPr>
        <w:pStyle w:val="Heading2"/>
        <w:rPr>
          <w:b/>
          <w:lang w:val="en-US"/>
        </w:rPr>
      </w:pPr>
      <w:r w:rsidRPr="00C84E73">
        <w:rPr>
          <w:lang w:val="en-US"/>
        </w:rPr>
        <w:t>Adjustment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ssure</w:t>
      </w:r>
      <w:r w:rsidR="00F0374B" w:rsidRPr="00C84E73">
        <w:rPr>
          <w:lang w:val="en-US"/>
        </w:rPr>
        <w:t xml:space="preserve"> </w:t>
      </w:r>
      <w:r w:rsidRPr="00C84E73">
        <w:rPr>
          <w:lang w:val="en-US"/>
        </w:rPr>
        <w:t>correct</w:t>
      </w:r>
      <w:r w:rsidR="00F0374B" w:rsidRPr="00C84E73">
        <w:rPr>
          <w:lang w:val="en-US"/>
        </w:rPr>
        <w:t xml:space="preserve"> </w:t>
      </w:r>
      <w:r w:rsidRPr="00C84E73">
        <w:rPr>
          <w:lang w:val="en-US"/>
        </w:rPr>
        <w:t>function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component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mechanism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devices,</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systems,</w:t>
      </w:r>
      <w:r w:rsidR="00F0374B" w:rsidRPr="00C84E73">
        <w:rPr>
          <w:lang w:val="en-US"/>
        </w:rPr>
        <w:t xml:space="preserve"> </w:t>
      </w:r>
      <w:r w:rsidRPr="00C84E73">
        <w:rPr>
          <w:lang w:val="en-US"/>
        </w:rPr>
        <w:t>power</w:t>
      </w:r>
      <w:r w:rsidR="00F0374B" w:rsidRPr="00C84E73">
        <w:rPr>
          <w:lang w:val="en-US"/>
        </w:rPr>
        <w:t xml:space="preserve"> </w:t>
      </w:r>
      <w:r w:rsidRPr="00C84E73">
        <w:rPr>
          <w:lang w:val="en-US"/>
        </w:rPr>
        <w:t>plants,</w:t>
      </w:r>
      <w:r w:rsidR="00F0374B" w:rsidRPr="00C84E73">
        <w:rPr>
          <w:lang w:val="en-US"/>
        </w:rPr>
        <w:t xml:space="preserve"> </w:t>
      </w:r>
      <w:r w:rsidRPr="00C84E73">
        <w:rPr>
          <w:lang w:val="en-US"/>
        </w:rPr>
        <w:t>brak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lutches.</w:t>
      </w:r>
    </w:p>
    <w:p w14:paraId="6202B08C" w14:textId="77777777" w:rsidR="008025D8" w:rsidRPr="00C84E73" w:rsidRDefault="00A81351" w:rsidP="0015121F">
      <w:pPr>
        <w:pStyle w:val="Heading2"/>
        <w:rPr>
          <w:b/>
          <w:lang w:val="en-US"/>
        </w:rPr>
      </w:pPr>
      <w:r w:rsidRPr="00C84E73">
        <w:rPr>
          <w:lang w:val="en-US"/>
        </w:rPr>
        <w:t>The</w:t>
      </w:r>
      <w:r w:rsidR="00F0374B" w:rsidRPr="00C84E73">
        <w:rPr>
          <w:lang w:val="en-US"/>
        </w:rPr>
        <w:t xml:space="preserve"> </w:t>
      </w:r>
      <w:r w:rsidRPr="00C84E73">
        <w:rPr>
          <w:lang w:val="en-US"/>
        </w:rPr>
        <w:t>original</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facto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intained</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repai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replacement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Hooks</w:t>
      </w:r>
      <w:r w:rsidR="00F0374B" w:rsidRPr="00C84E73">
        <w:rPr>
          <w:lang w:val="en-US"/>
        </w:rPr>
        <w:t xml:space="preserve"> </w:t>
      </w:r>
      <w:r w:rsidRPr="00C84E73">
        <w:rPr>
          <w:lang w:val="en-US"/>
        </w:rPr>
        <w:t>showing</w:t>
      </w:r>
      <w:r w:rsidR="00F0374B" w:rsidRPr="00C84E73">
        <w:rPr>
          <w:lang w:val="en-US"/>
        </w:rPr>
        <w:t xml:space="preserve"> </w:t>
      </w:r>
      <w:r w:rsidRPr="00C84E73">
        <w:rPr>
          <w:lang w:val="en-US"/>
        </w:rPr>
        <w:t>defect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placed.</w:t>
      </w:r>
      <w:r w:rsidR="00F0374B" w:rsidRPr="00C84E73">
        <w:rPr>
          <w:lang w:val="en-US"/>
        </w:rPr>
        <w:t xml:space="preserve"> </w:t>
      </w:r>
      <w:r w:rsidRPr="00C84E73">
        <w:rPr>
          <w:lang w:val="en-US"/>
        </w:rPr>
        <w:t>Pitt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burned</w:t>
      </w:r>
      <w:r w:rsidR="00F0374B" w:rsidRPr="00C84E73">
        <w:rPr>
          <w:lang w:val="en-US"/>
        </w:rPr>
        <w:t xml:space="preserve"> </w:t>
      </w:r>
      <w:r w:rsidRPr="00C84E73">
        <w:rPr>
          <w:lang w:val="en-US"/>
        </w:rPr>
        <w:t>electrical</w:t>
      </w:r>
      <w:r w:rsidR="00F0374B" w:rsidRPr="00C84E73">
        <w:rPr>
          <w:lang w:val="en-US"/>
        </w:rPr>
        <w:t xml:space="preserve"> </w:t>
      </w:r>
      <w:r w:rsidRPr="00C84E73">
        <w:rPr>
          <w:lang w:val="en-US"/>
        </w:rPr>
        <w:t>contacts</w:t>
      </w:r>
      <w:r w:rsidR="00F0374B" w:rsidRPr="00C84E73">
        <w:rPr>
          <w:lang w:val="en-US"/>
        </w:rPr>
        <w:t xml:space="preserve"> </w:t>
      </w:r>
      <w:r w:rsidRPr="00C84E73">
        <w:rPr>
          <w:lang w:val="en-US"/>
        </w:rPr>
        <w:t>affecting</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opera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plac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ets.</w:t>
      </w:r>
    </w:p>
    <w:p w14:paraId="1C3BE7C4" w14:textId="77777777" w:rsidR="008025D8" w:rsidRPr="00C84E73" w:rsidRDefault="00A81351" w:rsidP="0015121F">
      <w:pPr>
        <w:pStyle w:val="Heading2"/>
        <w:rPr>
          <w:b/>
          <w:lang w:val="en-US"/>
        </w:rPr>
      </w:pPr>
      <w:r w:rsidRPr="00C84E73">
        <w:rPr>
          <w:lang w:val="en-US"/>
        </w:rPr>
        <w:lastRenderedPageBreak/>
        <w:t>A</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ts</w:t>
      </w:r>
      <w:r w:rsidR="00F0374B" w:rsidRPr="00C84E73">
        <w:rPr>
          <w:lang w:val="en-US"/>
        </w:rPr>
        <w:t xml:space="preserve"> </w:t>
      </w:r>
      <w:r w:rsidRPr="00C84E73">
        <w:rPr>
          <w:lang w:val="en-US"/>
        </w:rPr>
        <w:t>wire</w:t>
      </w:r>
      <w:r w:rsidR="00F0374B" w:rsidRPr="00C84E73">
        <w:rPr>
          <w:lang w:val="en-US"/>
        </w:rPr>
        <w:t xml:space="preserve"> </w:t>
      </w:r>
      <w:r w:rsidRPr="00C84E73">
        <w:rPr>
          <w:lang w:val="en-US"/>
        </w:rPr>
        <w:t>rop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groun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arry</w:t>
      </w:r>
      <w:r w:rsidR="00F0374B" w:rsidRPr="00C84E73">
        <w:rPr>
          <w:lang w:val="en-US"/>
        </w:rPr>
        <w:t xml:space="preserve"> </w:t>
      </w:r>
      <w:r w:rsidRPr="00C84E73">
        <w:rPr>
          <w:lang w:val="en-US"/>
        </w:rPr>
        <w:t>curr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groun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ttach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art</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welded</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welding.</w:t>
      </w:r>
    </w:p>
    <w:p w14:paraId="41371C2D" w14:textId="77777777" w:rsidR="00F0374B" w:rsidRPr="00C84E73" w:rsidRDefault="0015121F" w:rsidP="0015121F">
      <w:pPr>
        <w:pStyle w:val="Heading1"/>
        <w:rPr>
          <w:lang w:val="en-US"/>
        </w:rPr>
      </w:pPr>
      <w:r w:rsidRPr="00C84E73">
        <w:rPr>
          <w:lang w:val="en-US"/>
        </w:rPr>
        <w:t>WIRE ROPE MAINTENANCE</w:t>
      </w:r>
    </w:p>
    <w:p w14:paraId="7A40B93E" w14:textId="77777777" w:rsidR="008025D8" w:rsidRPr="00C84E73" w:rsidRDefault="00A81351" w:rsidP="0015121F">
      <w:pPr>
        <w:pStyle w:val="Heading2"/>
        <w:rPr>
          <w:b/>
          <w:lang w:val="en-US"/>
        </w:rPr>
      </w:pPr>
      <w:r w:rsidRPr="00C84E73">
        <w:rPr>
          <w:lang w:val="en-US"/>
        </w:rPr>
        <w:t>Running</w:t>
      </w:r>
      <w:r w:rsidR="00F0374B" w:rsidRPr="00C84E73">
        <w:rPr>
          <w:lang w:val="en-US"/>
        </w:rPr>
        <w:t xml:space="preserve"> </w:t>
      </w:r>
      <w:r w:rsidRPr="00C84E73">
        <w:rPr>
          <w:lang w:val="en-US"/>
        </w:rPr>
        <w:t>wire</w:t>
      </w:r>
      <w:r w:rsidR="00F0374B" w:rsidRPr="00C84E73">
        <w:rPr>
          <w:lang w:val="en-US"/>
        </w:rPr>
        <w:t xml:space="preserve"> </w:t>
      </w:r>
      <w:r w:rsidRPr="00C84E73">
        <w:rPr>
          <w:lang w:val="en-US"/>
        </w:rPr>
        <w:t>rop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placed</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they</w:t>
      </w:r>
      <w:r w:rsidR="00F0374B" w:rsidRPr="00C84E73">
        <w:rPr>
          <w:lang w:val="en-US"/>
        </w:rPr>
        <w:t xml:space="preserve"> </w:t>
      </w:r>
      <w:r w:rsidRPr="00C84E73">
        <w:rPr>
          <w:lang w:val="en-US"/>
        </w:rPr>
        <w:t>show</w:t>
      </w:r>
      <w:r w:rsidR="00F0374B" w:rsidRPr="00C84E73">
        <w:rPr>
          <w:lang w:val="en-US"/>
        </w:rPr>
        <w:t xml:space="preserve"> </w:t>
      </w:r>
      <w:r w:rsidRPr="00C84E73">
        <w:rPr>
          <w:lang w:val="en-US"/>
        </w:rPr>
        <w:t>6</w:t>
      </w:r>
      <w:r w:rsidR="00F0374B" w:rsidRPr="00C84E73">
        <w:rPr>
          <w:lang w:val="en-US"/>
        </w:rPr>
        <w:t xml:space="preserve"> </w:t>
      </w:r>
      <w:r w:rsidRPr="00C84E73">
        <w:rPr>
          <w:lang w:val="en-US"/>
        </w:rPr>
        <w:t>(six)</w:t>
      </w:r>
      <w:r w:rsidR="00F0374B" w:rsidRPr="00C84E73">
        <w:rPr>
          <w:lang w:val="en-US"/>
        </w:rPr>
        <w:t xml:space="preserve"> </w:t>
      </w:r>
      <w:r w:rsidRPr="00C84E73">
        <w:rPr>
          <w:lang w:val="en-US"/>
        </w:rPr>
        <w:t>random</w:t>
      </w:r>
      <w:r w:rsidR="00F0374B" w:rsidRPr="00C84E73">
        <w:rPr>
          <w:lang w:val="en-US"/>
        </w:rPr>
        <w:t xml:space="preserve"> </w:t>
      </w:r>
      <w:r w:rsidRPr="00C84E73">
        <w:rPr>
          <w:lang w:val="en-US"/>
        </w:rPr>
        <w:t>broken</w:t>
      </w:r>
      <w:r w:rsidR="00F0374B" w:rsidRPr="00C84E73">
        <w:rPr>
          <w:lang w:val="en-US"/>
        </w:rPr>
        <w:t xml:space="preserve"> </w:t>
      </w:r>
      <w:r w:rsidRPr="00C84E73">
        <w:rPr>
          <w:lang w:val="en-US"/>
        </w:rPr>
        <w:t>wir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1</w:t>
      </w:r>
      <w:r w:rsidR="00F0374B" w:rsidRPr="00C84E73">
        <w:rPr>
          <w:lang w:val="en-US"/>
        </w:rPr>
        <w:t xml:space="preserve"> </w:t>
      </w:r>
      <w:r w:rsidRPr="00C84E73">
        <w:rPr>
          <w:lang w:val="en-US"/>
        </w:rPr>
        <w:t>(one)rope</w:t>
      </w:r>
      <w:r w:rsidR="00F0374B" w:rsidRPr="00C84E73">
        <w:rPr>
          <w:lang w:val="en-US"/>
        </w:rPr>
        <w:t xml:space="preserve"> </w:t>
      </w:r>
      <w:r w:rsidRPr="00C84E73">
        <w:rPr>
          <w:lang w:val="en-US"/>
        </w:rPr>
        <w:t>lay</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3</w:t>
      </w:r>
      <w:r w:rsidR="00F0374B" w:rsidRPr="00C84E73">
        <w:rPr>
          <w:lang w:val="en-US"/>
        </w:rPr>
        <w:t xml:space="preserve"> </w:t>
      </w:r>
      <w:r w:rsidRPr="00C84E73">
        <w:rPr>
          <w:lang w:val="en-US"/>
        </w:rPr>
        <w:t>(three)</w:t>
      </w:r>
      <w:r w:rsidR="00F0374B" w:rsidRPr="00C84E73">
        <w:rPr>
          <w:lang w:val="en-US"/>
        </w:rPr>
        <w:t xml:space="preserve"> </w:t>
      </w:r>
      <w:r w:rsidRPr="00C84E73">
        <w:rPr>
          <w:lang w:val="en-US"/>
        </w:rPr>
        <w:t>broken</w:t>
      </w:r>
      <w:r w:rsidR="00F0374B" w:rsidRPr="00C84E73">
        <w:rPr>
          <w:lang w:val="en-US"/>
        </w:rPr>
        <w:t xml:space="preserve"> </w:t>
      </w:r>
      <w:r w:rsidRPr="00C84E73">
        <w:rPr>
          <w:lang w:val="en-US"/>
        </w:rPr>
        <w:t>wir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1</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strand</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ope</w:t>
      </w:r>
      <w:r w:rsidR="00F0374B" w:rsidRPr="00C84E73">
        <w:rPr>
          <w:lang w:val="en-US"/>
        </w:rPr>
        <w:t xml:space="preserve"> </w:t>
      </w:r>
      <w:r w:rsidRPr="00C84E73">
        <w:rPr>
          <w:lang w:val="en-US"/>
        </w:rPr>
        <w:t>lay;</w:t>
      </w:r>
      <w:r w:rsidR="00F0374B" w:rsidRPr="00C84E73">
        <w:rPr>
          <w:lang w:val="en-US"/>
        </w:rPr>
        <w:t xml:space="preserve"> </w:t>
      </w:r>
      <w:r w:rsidRPr="00C84E73">
        <w:rPr>
          <w:lang w:val="en-US"/>
        </w:rPr>
        <w:t>wea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1/3</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riginal</w:t>
      </w:r>
      <w:r w:rsidR="00F0374B" w:rsidRPr="00C84E73">
        <w:rPr>
          <w:lang w:val="en-US"/>
        </w:rPr>
        <w:t xml:space="preserve"> </w:t>
      </w:r>
      <w:r w:rsidRPr="00C84E73">
        <w:rPr>
          <w:lang w:val="en-US"/>
        </w:rPr>
        <w:t>diamete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utside</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wires;</w:t>
      </w:r>
      <w:r w:rsidR="00F0374B" w:rsidRPr="00C84E73">
        <w:rPr>
          <w:lang w:val="en-US"/>
        </w:rPr>
        <w:t xml:space="preserve"> </w:t>
      </w:r>
      <w:r w:rsidRPr="00C84E73">
        <w:rPr>
          <w:lang w:val="en-US"/>
        </w:rPr>
        <w:t>kinking,</w:t>
      </w:r>
      <w:r w:rsidR="00F0374B" w:rsidRPr="00C84E73">
        <w:rPr>
          <w:lang w:val="en-US"/>
        </w:rPr>
        <w:t xml:space="preserve"> </w:t>
      </w:r>
      <w:r w:rsidRPr="00C84E73">
        <w:rPr>
          <w:lang w:val="en-US"/>
        </w:rPr>
        <w:t>crush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bird</w:t>
      </w:r>
      <w:r w:rsidR="00F0374B" w:rsidRPr="00C84E73">
        <w:rPr>
          <w:lang w:val="en-US"/>
        </w:rPr>
        <w:t xml:space="preserve"> </w:t>
      </w:r>
      <w:r w:rsidRPr="00C84E73">
        <w:rPr>
          <w:lang w:val="en-US"/>
        </w:rPr>
        <w:t>caging;</w:t>
      </w:r>
      <w:r w:rsidR="00F0374B" w:rsidRPr="00C84E73">
        <w:rPr>
          <w:lang w:val="en-US"/>
        </w:rPr>
        <w:t xml:space="preserve"> </w:t>
      </w:r>
      <w:r w:rsidRPr="00C84E73">
        <w:rPr>
          <w:lang w:val="en-US"/>
        </w:rPr>
        <w:t>heat</w:t>
      </w:r>
      <w:r w:rsidR="00F0374B" w:rsidRPr="00C84E73">
        <w:rPr>
          <w:lang w:val="en-US"/>
        </w:rPr>
        <w:t xml:space="preserve"> </w:t>
      </w:r>
      <w:r w:rsidRPr="00C84E73">
        <w:rPr>
          <w:lang w:val="en-US"/>
        </w:rPr>
        <w:t>damage;</w:t>
      </w:r>
      <w:r w:rsidR="00F0374B" w:rsidRPr="00C84E73">
        <w:rPr>
          <w:lang w:val="en-US"/>
        </w:rPr>
        <w:t xml:space="preserve"> </w:t>
      </w:r>
      <w:r w:rsidRPr="00C84E73">
        <w:rPr>
          <w:lang w:val="en-US"/>
        </w:rPr>
        <w:t>reductio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nominal</w:t>
      </w:r>
      <w:r w:rsidR="00F0374B" w:rsidRPr="00C84E73">
        <w:rPr>
          <w:lang w:val="en-US"/>
        </w:rPr>
        <w:t xml:space="preserve"> </w:t>
      </w:r>
      <w:r w:rsidRPr="00C84E73">
        <w:rPr>
          <w:lang w:val="en-US"/>
        </w:rPr>
        <w:t>diamete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5%.</w:t>
      </w:r>
    </w:p>
    <w:p w14:paraId="200F89FE" w14:textId="77777777" w:rsidR="00F0374B" w:rsidRPr="00C84E73" w:rsidRDefault="00A81351" w:rsidP="0015121F">
      <w:pPr>
        <w:pStyle w:val="Heading2"/>
        <w:rPr>
          <w:lang w:val="en-US"/>
        </w:rPr>
      </w:pPr>
      <w:r w:rsidRPr="00C84E73">
        <w:rPr>
          <w:lang w:val="en-US"/>
        </w:rPr>
        <w:t>A</w:t>
      </w:r>
      <w:r w:rsidR="00F0374B" w:rsidRPr="00C84E73">
        <w:rPr>
          <w:lang w:val="en-US"/>
        </w:rPr>
        <w:t xml:space="preserve"> </w:t>
      </w:r>
      <w:r w:rsidRPr="00C84E73">
        <w:rPr>
          <w:lang w:val="en-US"/>
        </w:rPr>
        <w:t>standing</w:t>
      </w:r>
      <w:r w:rsidR="00F0374B" w:rsidRPr="00C84E73">
        <w:rPr>
          <w:lang w:val="en-US"/>
        </w:rPr>
        <w:t xml:space="preserve"> </w:t>
      </w:r>
      <w:r w:rsidRPr="00C84E73">
        <w:rPr>
          <w:lang w:val="en-US"/>
        </w:rPr>
        <w:t>wire</w:t>
      </w:r>
      <w:r w:rsidR="00F0374B" w:rsidRPr="00C84E73">
        <w:rPr>
          <w:lang w:val="en-US"/>
        </w:rPr>
        <w:t xml:space="preserve"> </w:t>
      </w:r>
      <w:r w:rsidRPr="00C84E73">
        <w:rPr>
          <w:lang w:val="en-US"/>
        </w:rPr>
        <w:t>rop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placed</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2</w:t>
      </w:r>
      <w:r w:rsidR="00F0374B" w:rsidRPr="00C84E73">
        <w:rPr>
          <w:lang w:val="en-US"/>
        </w:rPr>
        <w:t xml:space="preserve"> </w:t>
      </w:r>
      <w:r w:rsidRPr="00C84E73">
        <w:rPr>
          <w:lang w:val="en-US"/>
        </w:rPr>
        <w:t>(two)</w:t>
      </w:r>
      <w:r w:rsidR="00F0374B" w:rsidRPr="00C84E73">
        <w:rPr>
          <w:lang w:val="en-US"/>
        </w:rPr>
        <w:t xml:space="preserve"> </w:t>
      </w:r>
      <w:r w:rsidRPr="00C84E73">
        <w:rPr>
          <w:lang w:val="en-US"/>
        </w:rPr>
        <w:t>broken</w:t>
      </w:r>
      <w:r w:rsidR="00F0374B" w:rsidRPr="00C84E73">
        <w:rPr>
          <w:lang w:val="en-US"/>
        </w:rPr>
        <w:t xml:space="preserve"> </w:t>
      </w:r>
      <w:r w:rsidRPr="00C84E73">
        <w:rPr>
          <w:lang w:val="en-US"/>
        </w:rPr>
        <w:t>wire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1</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lay</w:t>
      </w:r>
      <w:r w:rsidR="00F0374B" w:rsidRPr="00C84E73">
        <w:rPr>
          <w:lang w:val="en-US"/>
        </w:rPr>
        <w:t xml:space="preserve"> </w:t>
      </w:r>
      <w:r w:rsidRPr="00C84E73">
        <w:rPr>
          <w:lang w:val="en-US"/>
        </w:rPr>
        <w:t>section</w:t>
      </w:r>
      <w:r w:rsidR="00F0374B" w:rsidRPr="00C84E73">
        <w:rPr>
          <w:lang w:val="en-US"/>
        </w:rPr>
        <w:t xml:space="preserve"> </w:t>
      </w:r>
      <w:r w:rsidRPr="00C84E73">
        <w:rPr>
          <w:lang w:val="en-US"/>
        </w:rPr>
        <w:t>beyond</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nd</w:t>
      </w:r>
      <w:r w:rsidR="00F0374B" w:rsidRPr="00C84E73">
        <w:rPr>
          <w:lang w:val="en-US"/>
        </w:rPr>
        <w:t xml:space="preserve"> </w:t>
      </w:r>
      <w:r w:rsidRPr="00C84E73">
        <w:rPr>
          <w:lang w:val="en-US"/>
        </w:rPr>
        <w:t>connectio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1</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broken</w:t>
      </w:r>
      <w:r w:rsidR="00F0374B" w:rsidRPr="00C84E73">
        <w:rPr>
          <w:lang w:val="en-US"/>
        </w:rPr>
        <w:t xml:space="preserve"> </w:t>
      </w:r>
      <w:r w:rsidRPr="00C84E73">
        <w:rPr>
          <w:lang w:val="en-US"/>
        </w:rPr>
        <w:t>wir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nd</w:t>
      </w:r>
      <w:r w:rsidR="00F0374B" w:rsidRPr="00C84E73">
        <w:rPr>
          <w:lang w:val="en-US"/>
        </w:rPr>
        <w:t xml:space="preserve"> </w:t>
      </w:r>
      <w:r w:rsidRPr="00C84E73">
        <w:rPr>
          <w:lang w:val="en-US"/>
        </w:rPr>
        <w:t>connection.</w:t>
      </w:r>
    </w:p>
    <w:p w14:paraId="0F2DA287" w14:textId="77777777" w:rsidR="00F0374B" w:rsidRPr="00C84E73" w:rsidRDefault="00A81351" w:rsidP="0015121F">
      <w:pPr>
        <w:pStyle w:val="Heading2"/>
        <w:rPr>
          <w:lang w:val="en-US"/>
        </w:rPr>
      </w:pPr>
      <w:r w:rsidRPr="00C84E73">
        <w:rPr>
          <w:lang w:val="en-US"/>
        </w:rPr>
        <w:t>A</w:t>
      </w:r>
      <w:r w:rsidR="00F0374B" w:rsidRPr="00C84E73">
        <w:rPr>
          <w:lang w:val="en-US"/>
        </w:rPr>
        <w:t xml:space="preserve"> </w:t>
      </w:r>
      <w:r w:rsidRPr="00C84E73">
        <w:rPr>
          <w:lang w:val="en-US"/>
        </w:rPr>
        <w:t>wire</w:t>
      </w:r>
      <w:r w:rsidR="00F0374B" w:rsidRPr="00C84E73">
        <w:rPr>
          <w:lang w:val="en-US"/>
        </w:rPr>
        <w:t xml:space="preserve"> </w:t>
      </w:r>
      <w:r w:rsidRPr="00C84E73">
        <w:rPr>
          <w:lang w:val="en-US"/>
        </w:rPr>
        <w:t>rope</w:t>
      </w:r>
      <w:r w:rsidR="00F0374B" w:rsidRPr="00C84E73">
        <w:rPr>
          <w:lang w:val="en-US"/>
        </w:rPr>
        <w:t xml:space="preserve"> </w:t>
      </w:r>
      <w:r w:rsidRPr="00C84E73">
        <w:rPr>
          <w:lang w:val="en-US"/>
        </w:rPr>
        <w:t>having</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1</w:t>
      </w:r>
      <w:r w:rsidR="00F0374B" w:rsidRPr="00C84E73">
        <w:rPr>
          <w:lang w:val="en-US"/>
        </w:rPr>
        <w:t xml:space="preserve"> </w:t>
      </w:r>
      <w:r w:rsidRPr="00C84E73">
        <w:rPr>
          <w:lang w:val="en-US"/>
        </w:rPr>
        <w:t>broken</w:t>
      </w:r>
      <w:r w:rsidR="00F0374B" w:rsidRPr="00C84E73">
        <w:rPr>
          <w:lang w:val="en-US"/>
        </w:rPr>
        <w:t xml:space="preserve"> </w:t>
      </w:r>
      <w:r w:rsidRPr="00C84E73">
        <w:rPr>
          <w:lang w:val="en-US"/>
        </w:rPr>
        <w:t>wir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ntranc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edge</w:t>
      </w:r>
      <w:r w:rsidR="00F0374B" w:rsidRPr="00C84E73">
        <w:rPr>
          <w:lang w:val="en-US"/>
        </w:rPr>
        <w:t xml:space="preserve"> </w:t>
      </w:r>
      <w:r w:rsidRPr="00C84E73">
        <w:rPr>
          <w:lang w:val="en-US"/>
        </w:rPr>
        <w:t>socke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socketed.</w:t>
      </w:r>
    </w:p>
    <w:p w14:paraId="64C0D2EF" w14:textId="77777777" w:rsidR="00F0374B" w:rsidRPr="00C84E73" w:rsidRDefault="00A81351" w:rsidP="0015121F">
      <w:pPr>
        <w:pStyle w:val="Heading2"/>
        <w:rPr>
          <w:lang w:val="en-US"/>
        </w:rPr>
      </w:pPr>
      <w:r w:rsidRPr="00C84E73">
        <w:rPr>
          <w:lang w:val="en-US"/>
        </w:rPr>
        <w:t>Wire</w:t>
      </w:r>
      <w:r w:rsidR="00F0374B" w:rsidRPr="00C84E73">
        <w:rPr>
          <w:lang w:val="en-US"/>
        </w:rPr>
        <w:t xml:space="preserve"> </w:t>
      </w:r>
      <w:r w:rsidRPr="00C84E73">
        <w:rPr>
          <w:lang w:val="en-US"/>
        </w:rPr>
        <w:t>rop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tor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ann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damag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deteriora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andl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manne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kink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twisting.</w:t>
      </w:r>
    </w:p>
    <w:p w14:paraId="5468F603" w14:textId="77777777" w:rsidR="00F0374B" w:rsidRPr="00C84E73" w:rsidRDefault="00A81351" w:rsidP="0015121F">
      <w:pPr>
        <w:pStyle w:val="Heading2"/>
        <w:rPr>
          <w:lang w:val="en-US"/>
        </w:rPr>
      </w:pPr>
      <w:r w:rsidRPr="00C84E73">
        <w:rPr>
          <w:lang w:val="en-US"/>
        </w:rPr>
        <w:t>Before</w:t>
      </w:r>
      <w:r w:rsidR="00F0374B" w:rsidRPr="00C84E73">
        <w:rPr>
          <w:lang w:val="en-US"/>
        </w:rPr>
        <w:t xml:space="preserve"> </w:t>
      </w:r>
      <w:r w:rsidRPr="00C84E73">
        <w:rPr>
          <w:lang w:val="en-US"/>
        </w:rPr>
        <w:t>cutting</w:t>
      </w:r>
      <w:r w:rsidR="00F0374B" w:rsidRPr="00C84E73">
        <w:rPr>
          <w:lang w:val="en-US"/>
        </w:rPr>
        <w:t xml:space="preserve"> </w:t>
      </w:r>
      <w:r w:rsidRPr="00C84E73">
        <w:rPr>
          <w:lang w:val="en-US"/>
        </w:rPr>
        <w:t>preformed</w:t>
      </w:r>
      <w:r w:rsidR="00F0374B" w:rsidRPr="00C84E73">
        <w:rPr>
          <w:lang w:val="en-US"/>
        </w:rPr>
        <w:t xml:space="preserve"> </w:t>
      </w:r>
      <w:r w:rsidRPr="00C84E73">
        <w:rPr>
          <w:lang w:val="en-US"/>
        </w:rPr>
        <w:t>rope,</w:t>
      </w:r>
      <w:r w:rsidR="00F0374B" w:rsidRPr="00C84E73">
        <w:rPr>
          <w:lang w:val="en-US"/>
        </w:rPr>
        <w:t xml:space="preserve"> </w:t>
      </w:r>
      <w:r w:rsidRPr="00C84E73">
        <w:rPr>
          <w:lang w:val="en-US"/>
        </w:rPr>
        <w:t>1</w:t>
      </w:r>
      <w:r w:rsidR="00F0374B" w:rsidRPr="00C84E73">
        <w:rPr>
          <w:lang w:val="en-US"/>
        </w:rPr>
        <w:t xml:space="preserve"> </w:t>
      </w:r>
      <w:r w:rsidRPr="00C84E73">
        <w:rPr>
          <w:lang w:val="en-US"/>
        </w:rPr>
        <w:t>seizing</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ope</w:t>
      </w:r>
      <w:r w:rsidR="00F0374B" w:rsidRPr="00C84E73">
        <w:rPr>
          <w:lang w:val="en-US"/>
        </w:rPr>
        <w:t xml:space="preserve"> </w:t>
      </w:r>
      <w:r w:rsidRPr="00C84E73">
        <w:rPr>
          <w:lang w:val="en-US"/>
        </w:rPr>
        <w:t>diameter</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lac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sid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u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un-lay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trands.</w:t>
      </w:r>
    </w:p>
    <w:p w14:paraId="59B2AD1A" w14:textId="77777777" w:rsidR="008025D8" w:rsidRPr="00C84E73" w:rsidRDefault="00A81351" w:rsidP="0015121F">
      <w:pPr>
        <w:pStyle w:val="Heading2"/>
        <w:rPr>
          <w:b/>
          <w:lang w:val="en-US"/>
        </w:rPr>
      </w:pPr>
      <w:r w:rsidRPr="00C84E73">
        <w:rPr>
          <w:lang w:val="en-US"/>
        </w:rPr>
        <w:t>During</w:t>
      </w:r>
      <w:r w:rsidR="00F0374B" w:rsidRPr="00C84E73">
        <w:rPr>
          <w:lang w:val="en-US"/>
        </w:rPr>
        <w:t xml:space="preserve"> </w:t>
      </w:r>
      <w:r w:rsidRPr="00C84E73">
        <w:rPr>
          <w:lang w:val="en-US"/>
        </w:rPr>
        <w:t>installation,</w:t>
      </w:r>
      <w:r w:rsidR="00F0374B" w:rsidRPr="00C84E73">
        <w:rPr>
          <w:lang w:val="en-US"/>
        </w:rPr>
        <w:t xml:space="preserve"> </w:t>
      </w:r>
      <w:r w:rsidRPr="00C84E73">
        <w:rPr>
          <w:lang w:val="en-US"/>
        </w:rPr>
        <w:t>wire</w:t>
      </w:r>
      <w:r w:rsidR="00F0374B" w:rsidRPr="00C84E73">
        <w:rPr>
          <w:lang w:val="en-US"/>
        </w:rPr>
        <w:t xml:space="preserve"> </w:t>
      </w:r>
      <w:r w:rsidRPr="00C84E73">
        <w:rPr>
          <w:lang w:val="en-US"/>
        </w:rPr>
        <w:t>rope</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ragg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dir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round</w:t>
      </w:r>
      <w:r w:rsidR="00F0374B" w:rsidRPr="00C84E73">
        <w:rPr>
          <w:lang w:val="en-US"/>
        </w:rPr>
        <w:t xml:space="preserve"> </w:t>
      </w:r>
      <w:r w:rsidRPr="00C84E73">
        <w:rPr>
          <w:lang w:val="en-US"/>
        </w:rPr>
        <w:t>sharp</w:t>
      </w:r>
      <w:r w:rsidR="00F0374B" w:rsidRPr="00C84E73">
        <w:rPr>
          <w:lang w:val="en-US"/>
        </w:rPr>
        <w:t xml:space="preserve"> </w:t>
      </w:r>
      <w:r w:rsidRPr="00C84E73">
        <w:rPr>
          <w:lang w:val="en-US"/>
        </w:rPr>
        <w:t>objects.</w:t>
      </w:r>
    </w:p>
    <w:p w14:paraId="36A79A62" w14:textId="77777777" w:rsidR="008025D8" w:rsidRPr="00C84E73" w:rsidRDefault="008025D8" w:rsidP="0015121F">
      <w:pPr>
        <w:pStyle w:val="Heading1"/>
        <w:rPr>
          <w:lang w:val="en-US"/>
        </w:rPr>
      </w:pPr>
      <w:r w:rsidRPr="00C84E73">
        <w:rPr>
          <w:lang w:val="en-US"/>
        </w:rPr>
        <w:t>REFERENCES</w:t>
      </w:r>
    </w:p>
    <w:p w14:paraId="56DA7692" w14:textId="77777777" w:rsidR="00A81351" w:rsidRPr="00C84E73" w:rsidRDefault="00A81351" w:rsidP="008025D8">
      <w:r w:rsidRPr="00C84E73">
        <w:t>29</w:t>
      </w:r>
      <w:r w:rsidR="00F0374B" w:rsidRPr="00C84E73">
        <w:t xml:space="preserve"> </w:t>
      </w:r>
      <w:r w:rsidRPr="00C84E73">
        <w:t>CFR</w:t>
      </w:r>
      <w:r w:rsidR="00F0374B" w:rsidRPr="00C84E73">
        <w:t xml:space="preserve"> </w:t>
      </w:r>
      <w:r w:rsidRPr="00C84E73">
        <w:t>1926.651</w:t>
      </w:r>
    </w:p>
    <w:p w14:paraId="16039822" w14:textId="77777777" w:rsidR="00A81351" w:rsidRPr="00C84E73" w:rsidRDefault="00A81351" w:rsidP="008025D8">
      <w:r w:rsidRPr="00C84E73">
        <w:t>29</w:t>
      </w:r>
      <w:r w:rsidR="00F0374B" w:rsidRPr="00C84E73">
        <w:t xml:space="preserve"> </w:t>
      </w:r>
      <w:r w:rsidRPr="00C84E73">
        <w:t>CFR</w:t>
      </w:r>
      <w:r w:rsidR="00F0374B" w:rsidRPr="00C84E73">
        <w:t xml:space="preserve"> </w:t>
      </w:r>
      <w:r w:rsidRPr="00C84E73">
        <w:t>1926.652</w:t>
      </w:r>
    </w:p>
    <w:p w14:paraId="22F002B5" w14:textId="77777777" w:rsidR="00F0374B" w:rsidRPr="00C84E73" w:rsidRDefault="00F0374B">
      <w:pPr>
        <w:widowControl w:val="0"/>
        <w:spacing w:after="0" w:line="240" w:lineRule="auto"/>
        <w:jc w:val="left"/>
      </w:pPr>
    </w:p>
    <w:tbl>
      <w:tblPr>
        <w:tblStyle w:val="Uncoloured-AllLines"/>
        <w:tblW w:w="9350" w:type="dxa"/>
        <w:tblLayout w:type="fixed"/>
        <w:tblLook w:val="0400" w:firstRow="0" w:lastRow="0" w:firstColumn="0" w:lastColumn="0" w:noHBand="0" w:noVBand="1"/>
      </w:tblPr>
      <w:tblGrid>
        <w:gridCol w:w="1668"/>
        <w:gridCol w:w="176"/>
        <w:gridCol w:w="175"/>
        <w:gridCol w:w="175"/>
        <w:gridCol w:w="87"/>
        <w:gridCol w:w="608"/>
        <w:gridCol w:w="347"/>
        <w:gridCol w:w="174"/>
        <w:gridCol w:w="88"/>
        <w:gridCol w:w="175"/>
        <w:gridCol w:w="88"/>
        <w:gridCol w:w="261"/>
        <w:gridCol w:w="606"/>
        <w:gridCol w:w="176"/>
        <w:gridCol w:w="176"/>
        <w:gridCol w:w="263"/>
        <w:gridCol w:w="174"/>
        <w:gridCol w:w="88"/>
        <w:gridCol w:w="263"/>
        <w:gridCol w:w="349"/>
        <w:gridCol w:w="88"/>
        <w:gridCol w:w="439"/>
        <w:gridCol w:w="262"/>
        <w:gridCol w:w="87"/>
        <w:gridCol w:w="87"/>
        <w:gridCol w:w="526"/>
        <w:gridCol w:w="87"/>
        <w:gridCol w:w="525"/>
        <w:gridCol w:w="87"/>
        <w:gridCol w:w="173"/>
        <w:gridCol w:w="872"/>
      </w:tblGrid>
      <w:tr w:rsidR="00A81351" w:rsidRPr="00C84E73" w14:paraId="6E1E3BD9"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3348" w:type="dxa"/>
            <w:gridSpan w:val="7"/>
          </w:tcPr>
          <w:p w14:paraId="6CA48FA0" w14:textId="77777777" w:rsidR="00A81351" w:rsidRPr="00C84E73" w:rsidRDefault="00A81351" w:rsidP="0015121F">
            <w:pPr>
              <w:pStyle w:val="TableText"/>
              <w:pageBreakBefore/>
              <w:rPr>
                <w:lang w:val="en-US"/>
              </w:rPr>
            </w:pPr>
            <w:r w:rsidRPr="00C84E73">
              <w:rPr>
                <w:lang w:val="en-US"/>
              </w:rPr>
              <w:lastRenderedPageBreak/>
              <w:t>Date:</w:t>
            </w:r>
          </w:p>
        </w:tc>
        <w:tc>
          <w:tcPr>
            <w:tcW w:w="6300" w:type="dxa"/>
            <w:gridSpan w:val="24"/>
          </w:tcPr>
          <w:p w14:paraId="0026DDF9" w14:textId="77777777" w:rsidR="00A81351" w:rsidRPr="00C84E73" w:rsidRDefault="00A81351" w:rsidP="008025D8">
            <w:pPr>
              <w:pStyle w:val="TableText"/>
              <w:rPr>
                <w:lang w:val="en-US"/>
              </w:rPr>
            </w:pPr>
          </w:p>
        </w:tc>
      </w:tr>
      <w:tr w:rsidR="00A81351" w:rsidRPr="00C84E73" w14:paraId="580CED35"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3348" w:type="dxa"/>
            <w:gridSpan w:val="7"/>
          </w:tcPr>
          <w:p w14:paraId="18EADBFD" w14:textId="77777777" w:rsidR="00A81351" w:rsidRPr="00C84E73" w:rsidRDefault="00A81351" w:rsidP="008025D8">
            <w:pPr>
              <w:pStyle w:val="TableText"/>
              <w:rPr>
                <w:lang w:val="en-US"/>
              </w:rPr>
            </w:pPr>
            <w:r w:rsidRPr="00C84E73">
              <w:rPr>
                <w:lang w:val="en-US"/>
              </w:rPr>
              <w:t>Loc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ift:</w:t>
            </w:r>
          </w:p>
        </w:tc>
        <w:tc>
          <w:tcPr>
            <w:tcW w:w="6300" w:type="dxa"/>
            <w:gridSpan w:val="24"/>
          </w:tcPr>
          <w:p w14:paraId="050626D8" w14:textId="77777777" w:rsidR="00A81351" w:rsidRPr="00C84E73" w:rsidRDefault="00A81351" w:rsidP="008025D8">
            <w:pPr>
              <w:pStyle w:val="TableText"/>
              <w:rPr>
                <w:lang w:val="en-US"/>
              </w:rPr>
            </w:pPr>
          </w:p>
        </w:tc>
      </w:tr>
      <w:tr w:rsidR="00A81351" w:rsidRPr="00C84E73" w14:paraId="519C1F38"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3348" w:type="dxa"/>
            <w:gridSpan w:val="7"/>
          </w:tcPr>
          <w:p w14:paraId="02F4E1B3" w14:textId="77777777" w:rsidR="00A81351" w:rsidRPr="00C84E73" w:rsidRDefault="00A81351" w:rsidP="008025D8">
            <w:pPr>
              <w:pStyle w:val="TableText"/>
              <w:rPr>
                <w:lang w:val="en-US"/>
              </w:rPr>
            </w:pPr>
            <w:r w:rsidRPr="00C84E73">
              <w:rPr>
                <w:lang w:val="en-US"/>
              </w:rPr>
              <w:t>Descrip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bjec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aised:</w:t>
            </w:r>
          </w:p>
        </w:tc>
        <w:tc>
          <w:tcPr>
            <w:tcW w:w="6300" w:type="dxa"/>
            <w:gridSpan w:val="24"/>
          </w:tcPr>
          <w:p w14:paraId="07834288" w14:textId="77777777" w:rsidR="00A81351" w:rsidRPr="00C84E73" w:rsidRDefault="00A81351" w:rsidP="008025D8">
            <w:pPr>
              <w:pStyle w:val="TableText"/>
              <w:rPr>
                <w:lang w:val="en-US"/>
              </w:rPr>
            </w:pPr>
          </w:p>
        </w:tc>
      </w:tr>
      <w:tr w:rsidR="00A81351" w:rsidRPr="00C84E73" w14:paraId="35C37D9D"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3348" w:type="dxa"/>
            <w:gridSpan w:val="7"/>
          </w:tcPr>
          <w:p w14:paraId="6D668092" w14:textId="77777777" w:rsidR="00A81351" w:rsidRPr="00C84E73" w:rsidRDefault="00A81351" w:rsidP="008025D8">
            <w:pPr>
              <w:pStyle w:val="TableText"/>
              <w:rPr>
                <w:lang w:val="en-US"/>
              </w:rPr>
            </w:pPr>
            <w:r w:rsidRPr="00C84E73">
              <w:rPr>
                <w:lang w:val="en-US"/>
              </w:rPr>
              <w:t>Lifting</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Make</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Model:</w:t>
            </w:r>
          </w:p>
        </w:tc>
        <w:tc>
          <w:tcPr>
            <w:tcW w:w="6300" w:type="dxa"/>
            <w:gridSpan w:val="24"/>
          </w:tcPr>
          <w:p w14:paraId="105F5EC6" w14:textId="77777777" w:rsidR="00A81351" w:rsidRPr="00C84E73" w:rsidRDefault="00A81351" w:rsidP="008025D8">
            <w:pPr>
              <w:pStyle w:val="TableText"/>
              <w:rPr>
                <w:lang w:val="en-US"/>
              </w:rPr>
            </w:pPr>
          </w:p>
        </w:tc>
      </w:tr>
      <w:tr w:rsidR="00A81351" w:rsidRPr="00C84E73" w14:paraId="20EF818C"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3348" w:type="dxa"/>
            <w:gridSpan w:val="7"/>
          </w:tcPr>
          <w:p w14:paraId="27B6C5E8" w14:textId="77777777" w:rsidR="00A81351" w:rsidRPr="00C84E73" w:rsidRDefault="00A81351" w:rsidP="008025D8">
            <w:pPr>
              <w:pStyle w:val="TableText"/>
              <w:rPr>
                <w:lang w:val="en-US"/>
              </w:rPr>
            </w:pPr>
            <w:r w:rsidRPr="00C84E73">
              <w:rPr>
                <w:lang w:val="en-US"/>
              </w:rPr>
              <w:t>Lifting</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Rated</w:t>
            </w:r>
            <w:r w:rsidR="00F0374B" w:rsidRPr="00C84E73">
              <w:rPr>
                <w:lang w:val="en-US"/>
              </w:rPr>
              <w:t xml:space="preserve"> </w:t>
            </w:r>
            <w:r w:rsidRPr="00C84E73">
              <w:rPr>
                <w:lang w:val="en-US"/>
              </w:rPr>
              <w:t>Capacity:</w:t>
            </w:r>
          </w:p>
        </w:tc>
        <w:tc>
          <w:tcPr>
            <w:tcW w:w="6300" w:type="dxa"/>
            <w:gridSpan w:val="24"/>
          </w:tcPr>
          <w:p w14:paraId="29D30EE7" w14:textId="77777777" w:rsidR="00A81351" w:rsidRPr="00C84E73" w:rsidRDefault="00A81351" w:rsidP="0015121F">
            <w:pPr>
              <w:pStyle w:val="TableText"/>
              <w:jc w:val="right"/>
              <w:rPr>
                <w:lang w:val="en-US"/>
              </w:rPr>
            </w:pPr>
            <w:r w:rsidRPr="00C84E73">
              <w:rPr>
                <w:lang w:val="en-US"/>
              </w:rPr>
              <w:t>tons</w:t>
            </w:r>
          </w:p>
        </w:tc>
      </w:tr>
      <w:tr w:rsidR="0015121F" w:rsidRPr="00C84E73" w14:paraId="647BA804"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9648" w:type="dxa"/>
            <w:gridSpan w:val="31"/>
          </w:tcPr>
          <w:p w14:paraId="1F49923B" w14:textId="77777777" w:rsidR="00A81351" w:rsidRPr="00C84E73" w:rsidRDefault="008025D8" w:rsidP="008025D8">
            <w:pPr>
              <w:pStyle w:val="TableText"/>
              <w:rPr>
                <w:color w:val="023C5B" w:themeColor="accent1"/>
                <w:lang w:val="en-US"/>
              </w:rPr>
            </w:pPr>
            <w:r w:rsidRPr="00C84E73">
              <w:rPr>
                <w:b/>
                <w:color w:val="023C5B" w:themeColor="accent1"/>
                <w:lang w:val="en-US"/>
              </w:rPr>
              <w:t>Load</w:t>
            </w:r>
          </w:p>
        </w:tc>
      </w:tr>
      <w:tr w:rsidR="00A81351" w:rsidRPr="00C84E73" w14:paraId="49FC0FDB"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2088" w:type="dxa"/>
            <w:gridSpan w:val="3"/>
          </w:tcPr>
          <w:p w14:paraId="76E97F56" w14:textId="77777777" w:rsidR="00A81351" w:rsidRPr="00C84E73" w:rsidRDefault="00A81351" w:rsidP="008025D8">
            <w:pPr>
              <w:pStyle w:val="TableText"/>
              <w:rPr>
                <w:lang w:val="en-US"/>
              </w:rPr>
            </w:pPr>
            <w:r w:rsidRPr="00C84E73">
              <w:rPr>
                <w:lang w:val="en-US"/>
              </w:rPr>
              <w:t>Total</w:t>
            </w:r>
            <w:r w:rsidR="00F0374B" w:rsidRPr="00C84E73">
              <w:rPr>
                <w:lang w:val="en-US"/>
              </w:rPr>
              <w:t xml:space="preserve"> </w:t>
            </w:r>
            <w:r w:rsidRPr="00C84E73">
              <w:rPr>
                <w:lang w:val="en-US"/>
              </w:rPr>
              <w:t>Weigh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ift:</w:t>
            </w:r>
          </w:p>
        </w:tc>
        <w:tc>
          <w:tcPr>
            <w:tcW w:w="7560" w:type="dxa"/>
            <w:gridSpan w:val="28"/>
          </w:tcPr>
          <w:p w14:paraId="76C6F6EE" w14:textId="77777777" w:rsidR="00A81351" w:rsidRPr="00C84E73" w:rsidRDefault="00A81351" w:rsidP="0015121F">
            <w:pPr>
              <w:pStyle w:val="TableText"/>
              <w:jc w:val="right"/>
              <w:rPr>
                <w:lang w:val="en-US"/>
              </w:rPr>
            </w:pPr>
            <w:r w:rsidRPr="00C84E73">
              <w:rPr>
                <w:lang w:val="en-US"/>
              </w:rPr>
              <w:t>lbs/tons</w:t>
            </w:r>
          </w:p>
        </w:tc>
      </w:tr>
      <w:tr w:rsidR="00A81351" w:rsidRPr="00C84E73" w14:paraId="75E0B446"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2088" w:type="dxa"/>
            <w:gridSpan w:val="3"/>
          </w:tcPr>
          <w:p w14:paraId="65F92716" w14:textId="77777777" w:rsidR="00A81351" w:rsidRPr="00C84E73" w:rsidRDefault="00A81351" w:rsidP="008025D8">
            <w:pPr>
              <w:pStyle w:val="TableText"/>
              <w:rPr>
                <w:lang w:val="en-US"/>
              </w:rPr>
            </w:pPr>
            <w:r w:rsidRPr="00C84E73">
              <w:rPr>
                <w:lang w:val="en-US"/>
              </w:rPr>
              <w:t>Weigh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igging:</w:t>
            </w:r>
          </w:p>
        </w:tc>
        <w:tc>
          <w:tcPr>
            <w:tcW w:w="7560" w:type="dxa"/>
            <w:gridSpan w:val="28"/>
          </w:tcPr>
          <w:p w14:paraId="225D71BA" w14:textId="77777777" w:rsidR="00A81351" w:rsidRPr="00C84E73" w:rsidRDefault="00A81351" w:rsidP="0015121F">
            <w:pPr>
              <w:pStyle w:val="TableText"/>
              <w:jc w:val="right"/>
              <w:rPr>
                <w:lang w:val="en-US"/>
              </w:rPr>
            </w:pPr>
            <w:r w:rsidRPr="00C84E73">
              <w:rPr>
                <w:lang w:val="en-US"/>
              </w:rPr>
              <w:t>lbs/tons</w:t>
            </w:r>
          </w:p>
        </w:tc>
      </w:tr>
      <w:tr w:rsidR="00A81351" w:rsidRPr="00C84E73" w14:paraId="14FA5296"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3618" w:type="dxa"/>
            <w:gridSpan w:val="9"/>
          </w:tcPr>
          <w:p w14:paraId="4870DB1D" w14:textId="77777777" w:rsidR="00A81351" w:rsidRPr="00C84E73" w:rsidRDefault="00A81351" w:rsidP="008025D8">
            <w:pPr>
              <w:pStyle w:val="TableText"/>
              <w:rPr>
                <w:lang w:val="en-US"/>
              </w:rPr>
            </w:pPr>
            <w:r w:rsidRPr="00C84E73">
              <w:rPr>
                <w:lang w:val="en-US"/>
              </w:rPr>
              <w:t>How</w:t>
            </w:r>
            <w:r w:rsidR="00F0374B" w:rsidRPr="00C84E73">
              <w:rPr>
                <w:lang w:val="en-US"/>
              </w:rPr>
              <w:t xml:space="preserve"> </w:t>
            </w:r>
            <w:r w:rsidRPr="00C84E73">
              <w:rPr>
                <w:lang w:val="en-US"/>
              </w:rPr>
              <w:t>Was</w:t>
            </w:r>
            <w:r w:rsidR="00F0374B" w:rsidRPr="00C84E73">
              <w:rPr>
                <w:lang w:val="en-US"/>
              </w:rPr>
              <w:t xml:space="preserve"> </w:t>
            </w:r>
            <w:r w:rsidRPr="00C84E73">
              <w:rPr>
                <w:lang w:val="en-US"/>
              </w:rPr>
              <w:t>Weigh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bject</w:t>
            </w:r>
            <w:r w:rsidR="00F0374B" w:rsidRPr="00C84E73">
              <w:rPr>
                <w:lang w:val="en-US"/>
              </w:rPr>
              <w:t xml:space="preserve"> </w:t>
            </w:r>
            <w:r w:rsidRPr="00C84E73">
              <w:rPr>
                <w:lang w:val="en-US"/>
              </w:rPr>
              <w:t>Obtained?</w:t>
            </w:r>
          </w:p>
        </w:tc>
        <w:tc>
          <w:tcPr>
            <w:tcW w:w="6030" w:type="dxa"/>
            <w:gridSpan w:val="22"/>
          </w:tcPr>
          <w:p w14:paraId="2C92C0C7" w14:textId="77777777" w:rsidR="00A81351" w:rsidRPr="00C84E73" w:rsidRDefault="00A81351" w:rsidP="0015121F">
            <w:pPr>
              <w:pStyle w:val="TableText"/>
              <w:jc w:val="right"/>
              <w:rPr>
                <w:lang w:val="en-US"/>
              </w:rPr>
            </w:pPr>
            <w:r w:rsidRPr="00C84E73">
              <w:rPr>
                <w:lang w:val="en-US"/>
              </w:rPr>
              <w:t>lbs/tons</w:t>
            </w:r>
          </w:p>
        </w:tc>
      </w:tr>
      <w:tr w:rsidR="00A81351" w:rsidRPr="00C84E73" w14:paraId="23DB80DB"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9648" w:type="dxa"/>
            <w:gridSpan w:val="31"/>
          </w:tcPr>
          <w:p w14:paraId="623EF21F" w14:textId="77777777" w:rsidR="00A81351" w:rsidRPr="00C84E73" w:rsidRDefault="00A81351" w:rsidP="008025D8">
            <w:pPr>
              <w:pStyle w:val="TableText"/>
              <w:rPr>
                <w:lang w:val="en-US"/>
              </w:rPr>
            </w:pPr>
            <w:r w:rsidRPr="00C84E73">
              <w:rPr>
                <w:lang w:val="en-US"/>
              </w:rPr>
              <w:t>If</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xisting</w:t>
            </w:r>
            <w:r w:rsidR="00F0374B" w:rsidRPr="00C84E73">
              <w:rPr>
                <w:lang w:val="en-US"/>
              </w:rPr>
              <w:t xml:space="preserve"> </w:t>
            </w:r>
            <w:r w:rsidRPr="00C84E73">
              <w:rPr>
                <w:lang w:val="en-US"/>
              </w:rPr>
              <w:t>item,</w:t>
            </w:r>
            <w:r w:rsidR="00F0374B" w:rsidRPr="00C84E73">
              <w:rPr>
                <w:lang w:val="en-US"/>
              </w:rPr>
              <w:t xml:space="preserve"> </w:t>
            </w:r>
            <w:r w:rsidRPr="00C84E73">
              <w:rPr>
                <w:lang w:val="en-US"/>
              </w:rPr>
              <w:t>weight</w:t>
            </w:r>
            <w:r w:rsidR="00F0374B" w:rsidRPr="00C84E73">
              <w:rPr>
                <w:lang w:val="en-US"/>
              </w:rPr>
              <w:t xml:space="preserve"> </w:t>
            </w:r>
            <w:r w:rsidRPr="00C84E73">
              <w:rPr>
                <w:lang w:val="en-US"/>
              </w:rPr>
              <w:t>calcula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modifications,</w:t>
            </w:r>
            <w:r w:rsidR="00F0374B" w:rsidRPr="00C84E73">
              <w:rPr>
                <w:lang w:val="en-US"/>
              </w:rPr>
              <w:t xml:space="preserve"> </w:t>
            </w:r>
            <w:r w:rsidRPr="00C84E73">
              <w:rPr>
                <w:lang w:val="en-US"/>
              </w:rPr>
              <w:t>liquid</w:t>
            </w:r>
            <w:r w:rsidR="00F0374B" w:rsidRPr="00C84E73">
              <w:rPr>
                <w:lang w:val="en-US"/>
              </w:rPr>
              <w:t xml:space="preserve"> </w:t>
            </w:r>
            <w:r w:rsidRPr="00C84E73">
              <w:rPr>
                <w:lang w:val="en-US"/>
              </w:rPr>
              <w:t>remaining,</w:t>
            </w:r>
            <w:r w:rsidR="00F0374B" w:rsidRPr="00C84E73">
              <w:rPr>
                <w:lang w:val="en-US"/>
              </w:rPr>
              <w:t xml:space="preserve"> </w:t>
            </w:r>
            <w:r w:rsidRPr="00C84E73">
              <w:rPr>
                <w:lang w:val="en-US"/>
              </w:rPr>
              <w:t>insulation,</w:t>
            </w:r>
            <w:r w:rsidR="00F0374B" w:rsidRPr="00C84E73">
              <w:rPr>
                <w:lang w:val="en-US"/>
              </w:rPr>
              <w:t xml:space="preserve"> </w:t>
            </w:r>
            <w:r w:rsidRPr="00C84E73">
              <w:rPr>
                <w:lang w:val="en-US"/>
              </w:rPr>
              <w:t>sludge,</w:t>
            </w:r>
            <w:r w:rsidR="00F0374B" w:rsidRPr="00C84E73">
              <w:rPr>
                <w:lang w:val="en-US"/>
              </w:rPr>
              <w:t xml:space="preserve"> </w:t>
            </w:r>
            <w:r w:rsidRPr="00C84E73">
              <w:rPr>
                <w:lang w:val="en-US"/>
              </w:rPr>
              <w:t>scale,</w:t>
            </w:r>
            <w:r w:rsidR="00F0374B" w:rsidRPr="00C84E73">
              <w:rPr>
                <w:lang w:val="en-US"/>
              </w:rPr>
              <w:t xml:space="preserve"> </w:t>
            </w:r>
            <w:r w:rsidRPr="00C84E73">
              <w:rPr>
                <w:lang w:val="en-US"/>
              </w:rPr>
              <w:t>sediment,</w:t>
            </w:r>
            <w:r w:rsidR="00F0374B" w:rsidRPr="00C84E73">
              <w:rPr>
                <w:lang w:val="en-US"/>
              </w:rPr>
              <w:t xml:space="preserve"> </w:t>
            </w:r>
            <w:r w:rsidRPr="00C84E73">
              <w:rPr>
                <w:lang w:val="en-US"/>
              </w:rPr>
              <w:t>etc.</w:t>
            </w:r>
          </w:p>
        </w:tc>
      </w:tr>
      <w:tr w:rsidR="0015121F" w:rsidRPr="00C84E73" w14:paraId="734963A0"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9648" w:type="dxa"/>
            <w:gridSpan w:val="31"/>
          </w:tcPr>
          <w:p w14:paraId="36EB131F" w14:textId="77777777" w:rsidR="00A81351" w:rsidRPr="00C84E73" w:rsidRDefault="008025D8" w:rsidP="008025D8">
            <w:pPr>
              <w:pStyle w:val="TableText"/>
              <w:rPr>
                <w:color w:val="023C5B" w:themeColor="accent1"/>
                <w:lang w:val="en-US"/>
              </w:rPr>
            </w:pPr>
            <w:r w:rsidRPr="00C84E73">
              <w:rPr>
                <w:b/>
                <w:color w:val="023C5B" w:themeColor="accent1"/>
                <w:lang w:val="en-US"/>
              </w:rPr>
              <w:t>Set</w:t>
            </w:r>
            <w:r w:rsidR="00F0374B" w:rsidRPr="00C84E73">
              <w:rPr>
                <w:b/>
                <w:color w:val="023C5B" w:themeColor="accent1"/>
                <w:lang w:val="en-US"/>
              </w:rPr>
              <w:t xml:space="preserve"> </w:t>
            </w:r>
            <w:r w:rsidRPr="00C84E73">
              <w:rPr>
                <w:b/>
                <w:color w:val="023C5B" w:themeColor="accent1"/>
                <w:lang w:val="en-US"/>
              </w:rPr>
              <w:t>Up</w:t>
            </w:r>
          </w:p>
        </w:tc>
      </w:tr>
      <w:tr w:rsidR="00A81351" w:rsidRPr="00C84E73" w14:paraId="60FB1349"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1908" w:type="dxa"/>
            <w:gridSpan w:val="2"/>
          </w:tcPr>
          <w:p w14:paraId="617FE962" w14:textId="77777777" w:rsidR="00A81351" w:rsidRPr="00C84E73" w:rsidRDefault="00A81351" w:rsidP="008025D8">
            <w:pPr>
              <w:pStyle w:val="TableText"/>
              <w:rPr>
                <w:lang w:val="en-US"/>
              </w:rPr>
            </w:pPr>
            <w:r w:rsidRPr="00C84E73">
              <w:rPr>
                <w:lang w:val="en-US"/>
              </w:rPr>
              <w:t>Boom</w:t>
            </w:r>
            <w:r w:rsidR="00F0374B" w:rsidRPr="00C84E73">
              <w:rPr>
                <w:lang w:val="en-US"/>
              </w:rPr>
              <w:t xml:space="preserve"> </w:t>
            </w:r>
            <w:r w:rsidRPr="00C84E73">
              <w:rPr>
                <w:lang w:val="en-US"/>
              </w:rPr>
              <w:t>Angle:</w:t>
            </w:r>
          </w:p>
        </w:tc>
        <w:tc>
          <w:tcPr>
            <w:tcW w:w="7740" w:type="dxa"/>
            <w:gridSpan w:val="29"/>
          </w:tcPr>
          <w:p w14:paraId="032942FA" w14:textId="77777777" w:rsidR="00A81351" w:rsidRPr="00C84E73" w:rsidRDefault="00A81351" w:rsidP="0015121F">
            <w:pPr>
              <w:pStyle w:val="TableText"/>
              <w:jc w:val="right"/>
              <w:rPr>
                <w:lang w:val="en-US"/>
              </w:rPr>
            </w:pPr>
            <w:r w:rsidRPr="00C84E73">
              <w:rPr>
                <w:lang w:val="en-US"/>
              </w:rPr>
              <w:t>degrees</w:t>
            </w:r>
          </w:p>
        </w:tc>
      </w:tr>
      <w:tr w:rsidR="00A81351" w:rsidRPr="00C84E73" w14:paraId="00DBAB5C"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1908" w:type="dxa"/>
            <w:gridSpan w:val="2"/>
          </w:tcPr>
          <w:p w14:paraId="1B1FC6A5" w14:textId="77777777" w:rsidR="00A81351" w:rsidRPr="00C84E73" w:rsidRDefault="00A81351" w:rsidP="008025D8">
            <w:pPr>
              <w:pStyle w:val="TableText"/>
              <w:rPr>
                <w:lang w:val="en-US"/>
              </w:rPr>
            </w:pPr>
            <w:r w:rsidRPr="00C84E73">
              <w:rPr>
                <w:lang w:val="en-US"/>
              </w:rPr>
              <w:t>Distance</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Pin:</w:t>
            </w:r>
          </w:p>
        </w:tc>
        <w:tc>
          <w:tcPr>
            <w:tcW w:w="7740" w:type="dxa"/>
            <w:gridSpan w:val="29"/>
          </w:tcPr>
          <w:p w14:paraId="2D145A5F" w14:textId="77777777" w:rsidR="00A81351" w:rsidRPr="00C84E73" w:rsidRDefault="00A81351" w:rsidP="0015121F">
            <w:pPr>
              <w:pStyle w:val="TableText"/>
              <w:jc w:val="right"/>
              <w:rPr>
                <w:lang w:val="en-US"/>
              </w:rPr>
            </w:pPr>
            <w:r w:rsidRPr="00C84E73">
              <w:rPr>
                <w:lang w:val="en-US"/>
              </w:rPr>
              <w:t>feet</w:t>
            </w:r>
          </w:p>
        </w:tc>
      </w:tr>
      <w:tr w:rsidR="00A81351" w:rsidRPr="00C84E73" w14:paraId="6CCF4262"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3888" w:type="dxa"/>
            <w:gridSpan w:val="11"/>
          </w:tcPr>
          <w:p w14:paraId="0649886C" w14:textId="77777777" w:rsidR="00A81351" w:rsidRPr="00C84E73" w:rsidRDefault="00A81351" w:rsidP="008025D8">
            <w:pPr>
              <w:pStyle w:val="TableText"/>
              <w:rPr>
                <w:lang w:val="en-US"/>
              </w:rPr>
            </w:pPr>
            <w:r w:rsidRPr="00C84E73">
              <w:rPr>
                <w:lang w:val="en-US"/>
              </w:rPr>
              <w:t>Crane</w:t>
            </w:r>
            <w:r w:rsidR="00F0374B" w:rsidRPr="00C84E73">
              <w:rPr>
                <w:lang w:val="en-US"/>
              </w:rPr>
              <w:t xml:space="preserve"> </w:t>
            </w:r>
            <w:r w:rsidRPr="00C84E73">
              <w:rPr>
                <w:lang w:val="en-US"/>
              </w:rPr>
              <w:t>Capacity</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Set</w:t>
            </w:r>
            <w:r w:rsidR="00F0374B" w:rsidRPr="00C84E73">
              <w:rPr>
                <w:lang w:val="en-US"/>
              </w:rPr>
              <w:t xml:space="preserve"> </w:t>
            </w:r>
            <w:r w:rsidRPr="00C84E73">
              <w:rPr>
                <w:lang w:val="en-US"/>
              </w:rPr>
              <w:t>Up</w:t>
            </w:r>
            <w:r w:rsidR="00F0374B" w:rsidRPr="00C84E73">
              <w:rPr>
                <w:lang w:val="en-US"/>
              </w:rPr>
              <w:t xml:space="preserve"> </w:t>
            </w:r>
            <w:r w:rsidRPr="00C84E73">
              <w:rPr>
                <w:lang w:val="en-US"/>
              </w:rPr>
              <w:t>Configuration:</w:t>
            </w:r>
          </w:p>
        </w:tc>
        <w:tc>
          <w:tcPr>
            <w:tcW w:w="5760" w:type="dxa"/>
            <w:gridSpan w:val="20"/>
          </w:tcPr>
          <w:p w14:paraId="4E0339DA" w14:textId="77777777" w:rsidR="00A81351" w:rsidRPr="00C84E73" w:rsidRDefault="00A81351" w:rsidP="0015121F">
            <w:pPr>
              <w:pStyle w:val="TableText"/>
              <w:jc w:val="right"/>
              <w:rPr>
                <w:lang w:val="en-US"/>
              </w:rPr>
            </w:pPr>
            <w:r w:rsidRPr="00C84E73">
              <w:rPr>
                <w:lang w:val="en-US"/>
              </w:rPr>
              <w:t>lbs/tons</w:t>
            </w:r>
            <w:r w:rsidR="00F0374B" w:rsidRPr="00C84E73">
              <w:rPr>
                <w:lang w:val="en-US"/>
              </w:rPr>
              <w:t xml:space="preserve"> </w:t>
            </w:r>
          </w:p>
        </w:tc>
      </w:tr>
      <w:tr w:rsidR="00A81351" w:rsidRPr="00C84E73" w14:paraId="06FF5035"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5958" w:type="dxa"/>
            <w:gridSpan w:val="19"/>
          </w:tcPr>
          <w:p w14:paraId="6632908D" w14:textId="77777777" w:rsidR="00A81351" w:rsidRPr="00C84E73" w:rsidRDefault="00A81351" w:rsidP="008025D8">
            <w:pPr>
              <w:pStyle w:val="TableText"/>
              <w:rPr>
                <w:lang w:val="en-US"/>
              </w:rPr>
            </w:pPr>
            <w:r w:rsidRPr="00C84E73">
              <w:rPr>
                <w:lang w:val="en-US"/>
              </w:rPr>
              <w:t>Load</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Rigging</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What</w:t>
            </w:r>
            <w:r w:rsidR="00F0374B" w:rsidRPr="00C84E73">
              <w:rPr>
                <w:lang w:val="en-US"/>
              </w:rPr>
              <w:t xml:space="preserve"> </w:t>
            </w:r>
            <w:r w:rsidRPr="00C84E73">
              <w:rPr>
                <w:lang w:val="en-US"/>
              </w:rPr>
              <w:t>Perc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Rated</w:t>
            </w:r>
            <w:r w:rsidR="00F0374B" w:rsidRPr="00C84E73">
              <w:rPr>
                <w:lang w:val="en-US"/>
              </w:rPr>
              <w:t xml:space="preserve"> </w:t>
            </w:r>
            <w:r w:rsidRPr="00C84E73">
              <w:rPr>
                <w:lang w:val="en-US"/>
              </w:rPr>
              <w:t>Crane</w:t>
            </w:r>
            <w:r w:rsidR="00F0374B" w:rsidRPr="00C84E73">
              <w:rPr>
                <w:lang w:val="en-US"/>
              </w:rPr>
              <w:t xml:space="preserve"> </w:t>
            </w:r>
            <w:r w:rsidRPr="00C84E73">
              <w:rPr>
                <w:lang w:val="en-US"/>
              </w:rPr>
              <w:t>Capacity:</w:t>
            </w:r>
          </w:p>
        </w:tc>
        <w:tc>
          <w:tcPr>
            <w:tcW w:w="3690" w:type="dxa"/>
            <w:gridSpan w:val="12"/>
          </w:tcPr>
          <w:p w14:paraId="3CE0613E" w14:textId="77777777" w:rsidR="00A81351" w:rsidRPr="00C84E73" w:rsidRDefault="00A81351" w:rsidP="0015121F">
            <w:pPr>
              <w:pStyle w:val="TableText"/>
              <w:jc w:val="right"/>
              <w:rPr>
                <w:lang w:val="en-US"/>
              </w:rPr>
            </w:pPr>
            <w:r w:rsidRPr="00C84E73">
              <w:rPr>
                <w:lang w:val="en-US"/>
              </w:rPr>
              <w:t>%</w:t>
            </w:r>
          </w:p>
        </w:tc>
      </w:tr>
      <w:tr w:rsidR="0015121F" w:rsidRPr="00C84E73" w14:paraId="2F9FEEEF"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9648" w:type="dxa"/>
            <w:gridSpan w:val="31"/>
          </w:tcPr>
          <w:p w14:paraId="0BB4BC13" w14:textId="77777777" w:rsidR="00A81351" w:rsidRPr="00C84E73" w:rsidRDefault="008025D8" w:rsidP="008025D8">
            <w:pPr>
              <w:pStyle w:val="TableText"/>
              <w:rPr>
                <w:color w:val="023C5B" w:themeColor="accent1"/>
                <w:lang w:val="en-US"/>
              </w:rPr>
            </w:pPr>
            <w:r w:rsidRPr="00C84E73">
              <w:rPr>
                <w:b/>
                <w:color w:val="023C5B" w:themeColor="accent1"/>
                <w:lang w:val="en-US"/>
              </w:rPr>
              <w:t>Equipment</w:t>
            </w:r>
            <w:r w:rsidR="00F0374B" w:rsidRPr="00C84E73">
              <w:rPr>
                <w:b/>
                <w:color w:val="023C5B" w:themeColor="accent1"/>
                <w:lang w:val="en-US"/>
              </w:rPr>
              <w:t xml:space="preserve"> </w:t>
            </w:r>
            <w:r w:rsidRPr="00C84E73">
              <w:rPr>
                <w:b/>
                <w:color w:val="023C5B" w:themeColor="accent1"/>
                <w:lang w:val="en-US"/>
              </w:rPr>
              <w:t>and</w:t>
            </w:r>
            <w:r w:rsidR="00F0374B" w:rsidRPr="00C84E73">
              <w:rPr>
                <w:b/>
                <w:color w:val="023C5B" w:themeColor="accent1"/>
                <w:lang w:val="en-US"/>
              </w:rPr>
              <w:t xml:space="preserve"> </w:t>
            </w:r>
            <w:r w:rsidRPr="00C84E73">
              <w:rPr>
                <w:b/>
                <w:color w:val="023C5B" w:themeColor="accent1"/>
                <w:lang w:val="en-US"/>
              </w:rPr>
              <w:t>Lift</w:t>
            </w:r>
            <w:r w:rsidR="00F0374B" w:rsidRPr="00C84E73">
              <w:rPr>
                <w:b/>
                <w:color w:val="023C5B" w:themeColor="accent1"/>
                <w:lang w:val="en-US"/>
              </w:rPr>
              <w:t xml:space="preserve"> </w:t>
            </w:r>
            <w:r w:rsidRPr="00C84E73">
              <w:rPr>
                <w:b/>
                <w:color w:val="023C5B" w:themeColor="accent1"/>
                <w:lang w:val="en-US"/>
              </w:rPr>
              <w:t>Relationship</w:t>
            </w:r>
          </w:p>
        </w:tc>
      </w:tr>
      <w:tr w:rsidR="00A81351" w:rsidRPr="00C84E73" w14:paraId="6A058A86"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3618" w:type="dxa"/>
            <w:gridSpan w:val="9"/>
          </w:tcPr>
          <w:p w14:paraId="259E0BFC" w14:textId="77777777" w:rsidR="00A81351" w:rsidRPr="00C84E73" w:rsidRDefault="00A81351" w:rsidP="008025D8">
            <w:pPr>
              <w:pStyle w:val="TableText"/>
              <w:rPr>
                <w:lang w:val="en-US"/>
              </w:rPr>
            </w:pPr>
            <w:r w:rsidRPr="00C84E73">
              <w:rPr>
                <w:lang w:val="en-US"/>
              </w:rPr>
              <w:t>Maximum</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Radius</w:t>
            </w:r>
          </w:p>
        </w:tc>
        <w:tc>
          <w:tcPr>
            <w:tcW w:w="6030" w:type="dxa"/>
            <w:gridSpan w:val="22"/>
          </w:tcPr>
          <w:p w14:paraId="3B3E8F20" w14:textId="77777777" w:rsidR="00A81351" w:rsidRPr="00C84E73" w:rsidRDefault="00A81351" w:rsidP="0015121F">
            <w:pPr>
              <w:pStyle w:val="TableText"/>
              <w:jc w:val="right"/>
              <w:rPr>
                <w:lang w:val="en-US"/>
              </w:rPr>
            </w:pPr>
            <w:r w:rsidRPr="00C84E73">
              <w:rPr>
                <w:lang w:val="en-US"/>
              </w:rPr>
              <w:t>feet</w:t>
            </w:r>
          </w:p>
        </w:tc>
      </w:tr>
      <w:tr w:rsidR="00A81351" w:rsidRPr="00C84E73" w14:paraId="2008E849"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3618" w:type="dxa"/>
            <w:gridSpan w:val="9"/>
          </w:tcPr>
          <w:p w14:paraId="71A036F4" w14:textId="77777777" w:rsidR="00A81351" w:rsidRPr="00C84E73" w:rsidRDefault="00A81351" w:rsidP="008025D8">
            <w:pPr>
              <w:pStyle w:val="TableText"/>
              <w:rPr>
                <w:lang w:val="en-US"/>
              </w:rPr>
            </w:pPr>
            <w:r w:rsidRPr="00C84E73">
              <w:rPr>
                <w:lang w:val="en-US"/>
              </w:rPr>
              <w:t>Planned</w:t>
            </w:r>
            <w:r w:rsidR="00F0374B" w:rsidRPr="00C84E73">
              <w:rPr>
                <w:lang w:val="en-US"/>
              </w:rPr>
              <w:t xml:space="preserve"> </w:t>
            </w:r>
            <w:r w:rsidRPr="00C84E73">
              <w:rPr>
                <w:lang w:val="en-US"/>
              </w:rPr>
              <w:t>Operating</w:t>
            </w:r>
            <w:r w:rsidR="00F0374B" w:rsidRPr="00C84E73">
              <w:rPr>
                <w:lang w:val="en-US"/>
              </w:rPr>
              <w:t xml:space="preserve"> </w:t>
            </w:r>
            <w:r w:rsidRPr="00C84E73">
              <w:rPr>
                <w:lang w:val="en-US"/>
              </w:rPr>
              <w:t>Radius</w:t>
            </w:r>
          </w:p>
        </w:tc>
        <w:tc>
          <w:tcPr>
            <w:tcW w:w="6030" w:type="dxa"/>
            <w:gridSpan w:val="22"/>
          </w:tcPr>
          <w:p w14:paraId="2A692DA5" w14:textId="77777777" w:rsidR="00A81351" w:rsidRPr="00C84E73" w:rsidRDefault="00A81351" w:rsidP="0015121F">
            <w:pPr>
              <w:pStyle w:val="TableText"/>
              <w:jc w:val="right"/>
              <w:rPr>
                <w:lang w:val="en-US"/>
              </w:rPr>
            </w:pPr>
            <w:r w:rsidRPr="00C84E73">
              <w:rPr>
                <w:lang w:val="en-US"/>
              </w:rPr>
              <w:t>feet</w:t>
            </w:r>
          </w:p>
        </w:tc>
      </w:tr>
      <w:tr w:rsidR="00A81351" w:rsidRPr="00C84E73" w14:paraId="324B4F57"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3618" w:type="dxa"/>
            <w:gridSpan w:val="9"/>
          </w:tcPr>
          <w:p w14:paraId="10C40E17" w14:textId="77777777" w:rsidR="00A81351" w:rsidRPr="00C84E73" w:rsidRDefault="00A81351" w:rsidP="008025D8">
            <w:pPr>
              <w:pStyle w:val="TableText"/>
              <w:rPr>
                <w:lang w:val="en-US"/>
              </w:rPr>
            </w:pPr>
            <w:r w:rsidRPr="00C84E73">
              <w:rPr>
                <w:lang w:val="en-US"/>
              </w:rPr>
              <w:t>Allowable</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chart)</w:t>
            </w:r>
          </w:p>
        </w:tc>
        <w:tc>
          <w:tcPr>
            <w:tcW w:w="6030" w:type="dxa"/>
            <w:gridSpan w:val="22"/>
          </w:tcPr>
          <w:p w14:paraId="4C5D4C77" w14:textId="77777777" w:rsidR="00A81351" w:rsidRPr="00C84E73" w:rsidRDefault="00A81351" w:rsidP="0015121F">
            <w:pPr>
              <w:pStyle w:val="TableText"/>
              <w:jc w:val="right"/>
              <w:rPr>
                <w:lang w:val="en-US"/>
              </w:rPr>
            </w:pPr>
            <w:r w:rsidRPr="00C84E73">
              <w:rPr>
                <w:lang w:val="en-US"/>
              </w:rPr>
              <w:t>lbs/tons</w:t>
            </w:r>
          </w:p>
        </w:tc>
      </w:tr>
      <w:tr w:rsidR="00A81351" w:rsidRPr="00C84E73" w14:paraId="181F9E83"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3618" w:type="dxa"/>
            <w:gridSpan w:val="9"/>
          </w:tcPr>
          <w:p w14:paraId="0E2F9BD8" w14:textId="77777777" w:rsidR="00A81351" w:rsidRPr="00C84E73" w:rsidRDefault="00A81351" w:rsidP="008025D8">
            <w:pPr>
              <w:pStyle w:val="TableText"/>
              <w:rPr>
                <w:lang w:val="en-US"/>
              </w:rPr>
            </w:pPr>
            <w:r w:rsidRPr="00C84E73">
              <w:rPr>
                <w:lang w:val="en-US"/>
              </w:rPr>
              <w:t>Ratio</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owable</w:t>
            </w:r>
            <w:r w:rsidR="00F0374B" w:rsidRPr="00C84E73">
              <w:rPr>
                <w:lang w:val="en-US"/>
              </w:rPr>
              <w:t xml:space="preserve"> </w:t>
            </w:r>
            <w:r w:rsidRPr="00C84E73">
              <w:rPr>
                <w:lang w:val="en-US"/>
              </w:rPr>
              <w:t>Load</w:t>
            </w:r>
          </w:p>
        </w:tc>
        <w:tc>
          <w:tcPr>
            <w:tcW w:w="6030" w:type="dxa"/>
            <w:gridSpan w:val="22"/>
          </w:tcPr>
          <w:p w14:paraId="537A5BC6" w14:textId="77777777" w:rsidR="00A81351" w:rsidRPr="00C84E73" w:rsidRDefault="00A81351" w:rsidP="0015121F">
            <w:pPr>
              <w:pStyle w:val="TableText"/>
              <w:jc w:val="right"/>
              <w:rPr>
                <w:lang w:val="en-US"/>
              </w:rPr>
            </w:pPr>
            <w:r w:rsidRPr="00C84E73">
              <w:rPr>
                <w:lang w:val="en-US"/>
              </w:rPr>
              <w:t>%</w:t>
            </w:r>
          </w:p>
        </w:tc>
      </w:tr>
      <w:tr w:rsidR="00A81351" w:rsidRPr="00C84E73" w14:paraId="0224C5D0"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3618" w:type="dxa"/>
            <w:gridSpan w:val="9"/>
          </w:tcPr>
          <w:p w14:paraId="1010CA6E" w14:textId="77777777" w:rsidR="00A81351" w:rsidRPr="00C84E73" w:rsidRDefault="00A81351" w:rsidP="008025D8">
            <w:pPr>
              <w:pStyle w:val="TableText"/>
              <w:rPr>
                <w:lang w:val="en-US"/>
              </w:rPr>
            </w:pPr>
            <w:r w:rsidRPr="00C84E73">
              <w:rPr>
                <w:lang w:val="en-US"/>
              </w:rPr>
              <w:lastRenderedPageBreak/>
              <w:t>Clearance</w:t>
            </w:r>
            <w:r w:rsidR="00F0374B" w:rsidRPr="00C84E73">
              <w:rPr>
                <w:lang w:val="en-US"/>
              </w:rPr>
              <w:t xml:space="preserve"> </w:t>
            </w:r>
            <w:r w:rsidRPr="00C84E73">
              <w:rPr>
                <w:lang w:val="en-US"/>
              </w:rPr>
              <w:t>between</w:t>
            </w:r>
            <w:r w:rsidR="00F0374B" w:rsidRPr="00C84E73">
              <w:rPr>
                <w:lang w:val="en-US"/>
              </w:rPr>
              <w:t xml:space="preserve"> </w:t>
            </w:r>
            <w:r w:rsidRPr="00C84E73">
              <w:rPr>
                <w:lang w:val="en-US"/>
              </w:rPr>
              <w:t>Boom</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oad</w:t>
            </w:r>
          </w:p>
        </w:tc>
        <w:tc>
          <w:tcPr>
            <w:tcW w:w="6030" w:type="dxa"/>
            <w:gridSpan w:val="22"/>
          </w:tcPr>
          <w:p w14:paraId="6F329255" w14:textId="77777777" w:rsidR="00A81351" w:rsidRPr="00C84E73" w:rsidRDefault="00A81351" w:rsidP="0015121F">
            <w:pPr>
              <w:pStyle w:val="TableText"/>
              <w:jc w:val="right"/>
              <w:rPr>
                <w:lang w:val="en-US"/>
              </w:rPr>
            </w:pPr>
            <w:r w:rsidRPr="00C84E73">
              <w:rPr>
                <w:lang w:val="en-US"/>
              </w:rPr>
              <w:t>feet/inches</w:t>
            </w:r>
          </w:p>
        </w:tc>
      </w:tr>
      <w:tr w:rsidR="00A81351" w:rsidRPr="00C84E73" w14:paraId="53381E59"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3618" w:type="dxa"/>
            <w:gridSpan w:val="9"/>
          </w:tcPr>
          <w:p w14:paraId="57C564A6" w14:textId="77777777" w:rsidR="00A81351" w:rsidRPr="00C84E73" w:rsidRDefault="00A81351" w:rsidP="008025D8">
            <w:pPr>
              <w:pStyle w:val="TableText"/>
              <w:rPr>
                <w:lang w:val="en-US"/>
              </w:rPr>
            </w:pPr>
            <w:r w:rsidRPr="00C84E73">
              <w:rPr>
                <w:lang w:val="en-US"/>
              </w:rPr>
              <w:t>Clearanc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xisting</w:t>
            </w:r>
            <w:r w:rsidR="00F0374B" w:rsidRPr="00C84E73">
              <w:rPr>
                <w:lang w:val="en-US"/>
              </w:rPr>
              <w:t xml:space="preserve"> </w:t>
            </w:r>
            <w:r w:rsidRPr="00C84E73">
              <w:rPr>
                <w:lang w:val="en-US"/>
              </w:rPr>
              <w:t>Facilities</w:t>
            </w:r>
          </w:p>
        </w:tc>
        <w:tc>
          <w:tcPr>
            <w:tcW w:w="6030" w:type="dxa"/>
            <w:gridSpan w:val="22"/>
          </w:tcPr>
          <w:p w14:paraId="4AB314F7" w14:textId="77777777" w:rsidR="00A81351" w:rsidRPr="00C84E73" w:rsidRDefault="00A81351" w:rsidP="0015121F">
            <w:pPr>
              <w:pStyle w:val="TableText"/>
              <w:jc w:val="right"/>
              <w:rPr>
                <w:lang w:val="en-US"/>
              </w:rPr>
            </w:pPr>
            <w:r w:rsidRPr="00C84E73">
              <w:rPr>
                <w:lang w:val="en-US"/>
              </w:rPr>
              <w:t>feet</w:t>
            </w:r>
          </w:p>
        </w:tc>
      </w:tr>
      <w:tr w:rsidR="00A81351" w:rsidRPr="00C84E73" w14:paraId="46047ABC"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3618" w:type="dxa"/>
            <w:gridSpan w:val="9"/>
          </w:tcPr>
          <w:p w14:paraId="2AF11546" w14:textId="77777777" w:rsidR="00A81351" w:rsidRPr="00C84E73" w:rsidRDefault="00A81351" w:rsidP="008025D8">
            <w:pPr>
              <w:pStyle w:val="TableText"/>
              <w:rPr>
                <w:lang w:val="en-US"/>
              </w:rPr>
            </w:pPr>
            <w:r w:rsidRPr="00C84E73">
              <w:rPr>
                <w:lang w:val="en-US"/>
              </w:rPr>
              <w:t>Clearanc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ergized</w:t>
            </w:r>
            <w:r w:rsidR="00F0374B" w:rsidRPr="00C84E73">
              <w:rPr>
                <w:lang w:val="en-US"/>
              </w:rPr>
              <w:t xml:space="preserve"> </w:t>
            </w:r>
            <w:r w:rsidRPr="00C84E73">
              <w:rPr>
                <w:lang w:val="en-US"/>
              </w:rPr>
              <w:t>Power</w:t>
            </w:r>
            <w:r w:rsidR="00F0374B" w:rsidRPr="00C84E73">
              <w:rPr>
                <w:lang w:val="en-US"/>
              </w:rPr>
              <w:t xml:space="preserve"> </w:t>
            </w:r>
            <w:r w:rsidRPr="00C84E73">
              <w:rPr>
                <w:lang w:val="en-US"/>
              </w:rPr>
              <w:t>Lines</w:t>
            </w:r>
          </w:p>
        </w:tc>
        <w:tc>
          <w:tcPr>
            <w:tcW w:w="6030" w:type="dxa"/>
            <w:gridSpan w:val="22"/>
          </w:tcPr>
          <w:p w14:paraId="7DC9E934" w14:textId="77777777" w:rsidR="00A81351" w:rsidRPr="00C84E73" w:rsidRDefault="00A81351" w:rsidP="0015121F">
            <w:pPr>
              <w:pStyle w:val="TableText"/>
              <w:jc w:val="right"/>
              <w:rPr>
                <w:lang w:val="en-US"/>
              </w:rPr>
            </w:pPr>
            <w:r w:rsidRPr="00C84E73">
              <w:rPr>
                <w:lang w:val="en-US"/>
              </w:rPr>
              <w:t>feet</w:t>
            </w:r>
          </w:p>
        </w:tc>
      </w:tr>
      <w:tr w:rsidR="0015121F" w:rsidRPr="00C84E73" w14:paraId="5B0BE410"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9648" w:type="dxa"/>
            <w:gridSpan w:val="31"/>
          </w:tcPr>
          <w:p w14:paraId="34E5481A" w14:textId="77777777" w:rsidR="00A81351" w:rsidRPr="00C84E73" w:rsidRDefault="008025D8" w:rsidP="008025D8">
            <w:pPr>
              <w:pStyle w:val="TableText"/>
              <w:rPr>
                <w:color w:val="023C5B" w:themeColor="accent1"/>
                <w:lang w:val="en-US"/>
              </w:rPr>
            </w:pPr>
            <w:r w:rsidRPr="00C84E73">
              <w:rPr>
                <w:b/>
                <w:color w:val="023C5B" w:themeColor="accent1"/>
                <w:lang w:val="en-US"/>
              </w:rPr>
              <w:t>Ground</w:t>
            </w:r>
            <w:r w:rsidR="00F0374B" w:rsidRPr="00C84E73">
              <w:rPr>
                <w:b/>
                <w:color w:val="023C5B" w:themeColor="accent1"/>
                <w:lang w:val="en-US"/>
              </w:rPr>
              <w:t xml:space="preserve"> </w:t>
            </w:r>
            <w:r w:rsidRPr="00C84E73">
              <w:rPr>
                <w:b/>
                <w:color w:val="023C5B" w:themeColor="accent1"/>
                <w:lang w:val="en-US"/>
              </w:rPr>
              <w:t>Stability</w:t>
            </w:r>
          </w:p>
        </w:tc>
      </w:tr>
      <w:tr w:rsidR="00A81351" w:rsidRPr="00C84E73" w14:paraId="743FBDEA"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1728" w:type="dxa"/>
          </w:tcPr>
          <w:p w14:paraId="723912C0" w14:textId="77777777" w:rsidR="00A81351" w:rsidRPr="00C84E73" w:rsidRDefault="00A81351" w:rsidP="008025D8">
            <w:pPr>
              <w:pStyle w:val="TableText"/>
              <w:rPr>
                <w:lang w:val="en-US"/>
              </w:rPr>
            </w:pPr>
            <w:r w:rsidRPr="00C84E73">
              <w:rPr>
                <w:lang w:val="en-US"/>
              </w:rPr>
              <w:t>Surface</w:t>
            </w:r>
            <w:r w:rsidR="00F0374B" w:rsidRPr="00C84E73">
              <w:rPr>
                <w:lang w:val="en-US"/>
              </w:rPr>
              <w:t xml:space="preserve"> </w:t>
            </w:r>
            <w:r w:rsidRPr="00C84E73">
              <w:rPr>
                <w:lang w:val="en-US"/>
              </w:rPr>
              <w:t>Type</w:t>
            </w:r>
          </w:p>
        </w:tc>
        <w:tc>
          <w:tcPr>
            <w:tcW w:w="540" w:type="dxa"/>
            <w:gridSpan w:val="3"/>
          </w:tcPr>
          <w:p w14:paraId="129140E5" w14:textId="77777777" w:rsidR="00A81351" w:rsidRPr="00C84E73" w:rsidRDefault="00A81351" w:rsidP="008025D8">
            <w:pPr>
              <w:pStyle w:val="TableText"/>
              <w:rPr>
                <w:lang w:val="en-US"/>
              </w:rPr>
            </w:pPr>
          </w:p>
        </w:tc>
        <w:tc>
          <w:tcPr>
            <w:tcW w:w="2520" w:type="dxa"/>
            <w:gridSpan w:val="9"/>
          </w:tcPr>
          <w:p w14:paraId="69734F74" w14:textId="77777777" w:rsidR="00A81351" w:rsidRPr="00C84E73" w:rsidRDefault="00A81351" w:rsidP="008025D8">
            <w:pPr>
              <w:pStyle w:val="TableText"/>
              <w:rPr>
                <w:lang w:val="en-US"/>
              </w:rPr>
            </w:pPr>
            <w:r w:rsidRPr="00C84E73">
              <w:rPr>
                <w:lang w:val="en-US"/>
              </w:rPr>
              <w:t>Bare</w:t>
            </w:r>
            <w:r w:rsidR="00F0374B" w:rsidRPr="00C84E73">
              <w:rPr>
                <w:lang w:val="en-US"/>
              </w:rPr>
              <w:t xml:space="preserve"> </w:t>
            </w:r>
            <w:r w:rsidRPr="00C84E73">
              <w:rPr>
                <w:lang w:val="en-US"/>
              </w:rPr>
              <w:t>Ground</w:t>
            </w:r>
          </w:p>
        </w:tc>
        <w:tc>
          <w:tcPr>
            <w:tcW w:w="630" w:type="dxa"/>
            <w:gridSpan w:val="3"/>
          </w:tcPr>
          <w:p w14:paraId="07BC132C" w14:textId="77777777" w:rsidR="00A81351" w:rsidRPr="00C84E73" w:rsidRDefault="00A81351" w:rsidP="008025D8">
            <w:pPr>
              <w:pStyle w:val="TableText"/>
              <w:rPr>
                <w:lang w:val="en-US"/>
              </w:rPr>
            </w:pPr>
          </w:p>
        </w:tc>
        <w:tc>
          <w:tcPr>
            <w:tcW w:w="1890" w:type="dxa"/>
            <w:gridSpan w:val="9"/>
          </w:tcPr>
          <w:p w14:paraId="55384664" w14:textId="77777777" w:rsidR="00A81351" w:rsidRPr="00C84E73" w:rsidRDefault="00A81351" w:rsidP="008025D8">
            <w:pPr>
              <w:pStyle w:val="TableText"/>
              <w:rPr>
                <w:lang w:val="en-US"/>
              </w:rPr>
            </w:pPr>
            <w:r w:rsidRPr="00C84E73">
              <w:rPr>
                <w:lang w:val="en-US"/>
              </w:rPr>
              <w:t>Asphalt</w:t>
            </w:r>
          </w:p>
        </w:tc>
        <w:tc>
          <w:tcPr>
            <w:tcW w:w="540" w:type="dxa"/>
          </w:tcPr>
          <w:p w14:paraId="6AF14823" w14:textId="77777777" w:rsidR="00A81351" w:rsidRPr="00C84E73" w:rsidRDefault="00A81351" w:rsidP="008025D8">
            <w:pPr>
              <w:pStyle w:val="TableText"/>
              <w:rPr>
                <w:lang w:val="en-US"/>
              </w:rPr>
            </w:pPr>
          </w:p>
        </w:tc>
        <w:tc>
          <w:tcPr>
            <w:tcW w:w="1800" w:type="dxa"/>
            <w:gridSpan w:val="5"/>
          </w:tcPr>
          <w:p w14:paraId="45695070" w14:textId="77777777" w:rsidR="00A81351" w:rsidRPr="00C84E73" w:rsidRDefault="00A81351" w:rsidP="008025D8">
            <w:pPr>
              <w:pStyle w:val="TableText"/>
              <w:rPr>
                <w:lang w:val="en-US"/>
              </w:rPr>
            </w:pPr>
            <w:r w:rsidRPr="00C84E73">
              <w:rPr>
                <w:lang w:val="en-US"/>
              </w:rPr>
              <w:t>Concrete</w:t>
            </w:r>
          </w:p>
        </w:tc>
      </w:tr>
      <w:tr w:rsidR="00A81351" w:rsidRPr="00C84E73" w14:paraId="4D7F8ECC"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2988" w:type="dxa"/>
            <w:gridSpan w:val="6"/>
          </w:tcPr>
          <w:p w14:paraId="4C65A30F" w14:textId="77777777" w:rsidR="00A81351" w:rsidRPr="00C84E73" w:rsidRDefault="00A81351" w:rsidP="008025D8">
            <w:pPr>
              <w:pStyle w:val="TableText"/>
              <w:rPr>
                <w:lang w:val="en-US"/>
              </w:rPr>
            </w:pPr>
            <w:r w:rsidRPr="00C84E73">
              <w:rPr>
                <w:lang w:val="en-US"/>
              </w:rPr>
              <w:t>Surface</w:t>
            </w:r>
            <w:r w:rsidR="00F0374B" w:rsidRPr="00C84E73">
              <w:rPr>
                <w:lang w:val="en-US"/>
              </w:rPr>
              <w:t xml:space="preserve"> </w:t>
            </w:r>
            <w:r w:rsidRPr="00C84E73">
              <w:rPr>
                <w:lang w:val="en-US"/>
              </w:rPr>
              <w:t>Bearing</w:t>
            </w:r>
            <w:r w:rsidR="00F0374B" w:rsidRPr="00C84E73">
              <w:rPr>
                <w:lang w:val="en-US"/>
              </w:rPr>
              <w:t xml:space="preserve"> </w:t>
            </w:r>
            <w:r w:rsidRPr="00C84E73">
              <w:rPr>
                <w:lang w:val="en-US"/>
              </w:rPr>
              <w:t>Capacity</w:t>
            </w:r>
          </w:p>
        </w:tc>
        <w:tc>
          <w:tcPr>
            <w:tcW w:w="6660" w:type="dxa"/>
            <w:gridSpan w:val="25"/>
          </w:tcPr>
          <w:p w14:paraId="722D4366" w14:textId="77777777" w:rsidR="00A81351" w:rsidRPr="00C84E73" w:rsidRDefault="00A81351" w:rsidP="008025D8">
            <w:pPr>
              <w:pStyle w:val="TableText"/>
              <w:rPr>
                <w:lang w:val="en-US"/>
              </w:rPr>
            </w:pPr>
            <w:r w:rsidRPr="00C84E73">
              <w:rPr>
                <w:lang w:val="en-US"/>
              </w:rPr>
              <w:t>tons</w:t>
            </w:r>
            <w:r w:rsidR="00F0374B" w:rsidRPr="00C84E73">
              <w:rPr>
                <w:lang w:val="en-US"/>
              </w:rPr>
              <w:t xml:space="preserve"> </w:t>
            </w:r>
            <w:r w:rsidRPr="00C84E73">
              <w:rPr>
                <w:lang w:val="en-US"/>
              </w:rPr>
              <w:t>per</w:t>
            </w:r>
            <w:r w:rsidR="00F0374B" w:rsidRPr="00C84E73">
              <w:rPr>
                <w:lang w:val="en-US"/>
              </w:rPr>
              <w:t xml:space="preserve"> </w:t>
            </w:r>
            <w:r w:rsidRPr="00C84E73">
              <w:rPr>
                <w:lang w:val="en-US"/>
              </w:rPr>
              <w:t>square</w:t>
            </w:r>
            <w:r w:rsidR="00F0374B" w:rsidRPr="00C84E73">
              <w:rPr>
                <w:lang w:val="en-US"/>
              </w:rPr>
              <w:t xml:space="preserve"> </w:t>
            </w:r>
            <w:r w:rsidRPr="00C84E73">
              <w:rPr>
                <w:lang w:val="en-US"/>
              </w:rPr>
              <w:t>foot</w:t>
            </w:r>
          </w:p>
        </w:tc>
      </w:tr>
      <w:tr w:rsidR="00A81351" w:rsidRPr="00C84E73" w14:paraId="658779E9"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9648" w:type="dxa"/>
            <w:gridSpan w:val="31"/>
          </w:tcPr>
          <w:p w14:paraId="319613EF" w14:textId="77777777" w:rsidR="00A81351" w:rsidRPr="00C84E73" w:rsidRDefault="00A81351" w:rsidP="008025D8">
            <w:pPr>
              <w:pStyle w:val="TableText"/>
              <w:rPr>
                <w:lang w:val="en-US"/>
              </w:rPr>
            </w:pPr>
            <w:r w:rsidRPr="00C84E73">
              <w:rPr>
                <w:lang w:val="en-US"/>
              </w:rPr>
              <w:t>Mat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surfaces;</w:t>
            </w:r>
            <w:r w:rsidR="00F0374B" w:rsidRPr="00C84E73">
              <w:rPr>
                <w:lang w:val="en-US"/>
              </w:rPr>
              <w:t xml:space="preserve"> </w:t>
            </w:r>
            <w:r w:rsidRPr="00C84E73">
              <w:rPr>
                <w:lang w:val="en-US"/>
              </w:rPr>
              <w:t>additional</w:t>
            </w:r>
            <w:r w:rsidR="00F0374B" w:rsidRPr="00C84E73">
              <w:rPr>
                <w:lang w:val="en-US"/>
              </w:rPr>
              <w:t xml:space="preserve"> </w:t>
            </w:r>
            <w:r w:rsidRPr="00C84E73">
              <w:rPr>
                <w:lang w:val="en-US"/>
              </w:rPr>
              <w:t>cribbing</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quired</w:t>
            </w:r>
          </w:p>
        </w:tc>
      </w:tr>
      <w:tr w:rsidR="00A81351" w:rsidRPr="00C84E73" w14:paraId="2D3E93A5"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2988" w:type="dxa"/>
            <w:gridSpan w:val="6"/>
          </w:tcPr>
          <w:p w14:paraId="195CC16E" w14:textId="77777777" w:rsidR="00A81351" w:rsidRPr="00C84E73" w:rsidRDefault="00A81351" w:rsidP="008025D8">
            <w:pPr>
              <w:pStyle w:val="TableText"/>
              <w:rPr>
                <w:lang w:val="en-US"/>
              </w:rPr>
            </w:pPr>
            <w:r w:rsidRPr="00C84E73">
              <w:rPr>
                <w:lang w:val="en-US"/>
              </w:rPr>
              <w:t>Siz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Number</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upports</w:t>
            </w:r>
            <w:r w:rsidR="00F0374B" w:rsidRPr="00C84E73">
              <w:rPr>
                <w:lang w:val="en-US"/>
              </w:rPr>
              <w:t xml:space="preserve"> </w:t>
            </w:r>
          </w:p>
        </w:tc>
        <w:tc>
          <w:tcPr>
            <w:tcW w:w="6660" w:type="dxa"/>
            <w:gridSpan w:val="25"/>
          </w:tcPr>
          <w:p w14:paraId="16754E03" w14:textId="77777777" w:rsidR="00A81351" w:rsidRPr="00C84E73" w:rsidRDefault="00A81351" w:rsidP="008025D8">
            <w:pPr>
              <w:pStyle w:val="TableText"/>
              <w:rPr>
                <w:lang w:val="en-US"/>
              </w:rPr>
            </w:pPr>
          </w:p>
        </w:tc>
      </w:tr>
      <w:tr w:rsidR="00A81351" w:rsidRPr="00C84E73" w14:paraId="347211DA"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5148" w:type="dxa"/>
            <w:gridSpan w:val="15"/>
          </w:tcPr>
          <w:p w14:paraId="54B2F084" w14:textId="77777777" w:rsidR="00A81351" w:rsidRPr="00C84E73" w:rsidRDefault="00A81351" w:rsidP="008025D8">
            <w:pPr>
              <w:pStyle w:val="TableText"/>
              <w:rPr>
                <w:lang w:val="en-US"/>
              </w:rPr>
            </w:pPr>
            <w:r w:rsidRPr="00C84E73">
              <w:rPr>
                <w:lang w:val="en-US"/>
              </w:rPr>
              <w:t>Do</w:t>
            </w:r>
            <w:r w:rsidR="00F0374B" w:rsidRPr="00C84E73">
              <w:rPr>
                <w:lang w:val="en-US"/>
              </w:rPr>
              <w:t xml:space="preserve"> </w:t>
            </w:r>
            <w:r w:rsidRPr="00C84E73">
              <w:rPr>
                <w:lang w:val="en-US"/>
              </w:rPr>
              <w:t>Underground</w:t>
            </w:r>
            <w:r w:rsidR="00F0374B" w:rsidRPr="00C84E73">
              <w:rPr>
                <w:lang w:val="en-US"/>
              </w:rPr>
              <w:t xml:space="preserve"> </w:t>
            </w:r>
            <w:r w:rsidRPr="00C84E73">
              <w:rPr>
                <w:lang w:val="en-US"/>
              </w:rPr>
              <w:t>Installations</w:t>
            </w:r>
            <w:r w:rsidR="00F0374B" w:rsidRPr="00C84E73">
              <w:rPr>
                <w:lang w:val="en-US"/>
              </w:rPr>
              <w:t xml:space="preserve"> </w:t>
            </w:r>
            <w:r w:rsidRPr="00C84E73">
              <w:rPr>
                <w:lang w:val="en-US"/>
              </w:rPr>
              <w:t>Need</w:t>
            </w:r>
            <w:r w:rsidR="00F0374B" w:rsidRPr="00C84E73">
              <w:rPr>
                <w:lang w:val="en-US"/>
              </w:rPr>
              <w:t xml:space="preserve"> </w:t>
            </w:r>
            <w:r w:rsidRPr="00C84E73">
              <w:rPr>
                <w:lang w:val="en-US"/>
              </w:rPr>
              <w:t>Special</w:t>
            </w:r>
            <w:r w:rsidR="00F0374B" w:rsidRPr="00C84E73">
              <w:rPr>
                <w:lang w:val="en-US"/>
              </w:rPr>
              <w:t xml:space="preserve"> </w:t>
            </w:r>
            <w:r w:rsidRPr="00C84E73">
              <w:rPr>
                <w:lang w:val="en-US"/>
              </w:rPr>
              <w:t>Treatment</w:t>
            </w:r>
          </w:p>
        </w:tc>
        <w:tc>
          <w:tcPr>
            <w:tcW w:w="1260" w:type="dxa"/>
            <w:gridSpan w:val="6"/>
          </w:tcPr>
          <w:p w14:paraId="6FC1CE0B" w14:textId="77777777" w:rsidR="00A81351" w:rsidRPr="00C84E73" w:rsidRDefault="00A81351" w:rsidP="008025D8">
            <w:pPr>
              <w:pStyle w:val="TableText"/>
              <w:rPr>
                <w:lang w:val="en-US"/>
              </w:rPr>
            </w:pPr>
          </w:p>
        </w:tc>
        <w:tc>
          <w:tcPr>
            <w:tcW w:w="720" w:type="dxa"/>
            <w:gridSpan w:val="2"/>
          </w:tcPr>
          <w:p w14:paraId="790A70E2" w14:textId="77777777" w:rsidR="00A81351" w:rsidRPr="00C84E73" w:rsidRDefault="00A81351" w:rsidP="008025D8">
            <w:pPr>
              <w:pStyle w:val="TableText"/>
              <w:rPr>
                <w:lang w:val="en-US"/>
              </w:rPr>
            </w:pPr>
            <w:r w:rsidRPr="00C84E73">
              <w:rPr>
                <w:lang w:val="en-US"/>
              </w:rPr>
              <w:t>Yes</w:t>
            </w:r>
          </w:p>
        </w:tc>
        <w:tc>
          <w:tcPr>
            <w:tcW w:w="1350" w:type="dxa"/>
            <w:gridSpan w:val="5"/>
          </w:tcPr>
          <w:p w14:paraId="209975BB" w14:textId="77777777" w:rsidR="00A81351" w:rsidRPr="00C84E73" w:rsidRDefault="00A81351" w:rsidP="008025D8">
            <w:pPr>
              <w:pStyle w:val="TableText"/>
              <w:rPr>
                <w:lang w:val="en-US"/>
              </w:rPr>
            </w:pPr>
          </w:p>
        </w:tc>
        <w:tc>
          <w:tcPr>
            <w:tcW w:w="1170" w:type="dxa"/>
            <w:gridSpan w:val="3"/>
          </w:tcPr>
          <w:p w14:paraId="3A464281" w14:textId="77777777" w:rsidR="00A81351" w:rsidRPr="00C84E73" w:rsidRDefault="00A81351" w:rsidP="008025D8">
            <w:pPr>
              <w:pStyle w:val="TableText"/>
              <w:rPr>
                <w:lang w:val="en-US"/>
              </w:rPr>
            </w:pPr>
            <w:r w:rsidRPr="00C84E73">
              <w:rPr>
                <w:lang w:val="en-US"/>
              </w:rPr>
              <w:t>No</w:t>
            </w:r>
          </w:p>
        </w:tc>
      </w:tr>
      <w:tr w:rsidR="00A81351" w:rsidRPr="00C84E73" w14:paraId="4BEB3D8D" w14:textId="77777777" w:rsidTr="0015121F">
        <w:trPr>
          <w:cnfStyle w:val="000000010000" w:firstRow="0" w:lastRow="0" w:firstColumn="0" w:lastColumn="0" w:oddVBand="0" w:evenVBand="0" w:oddHBand="0" w:evenHBand="1" w:firstRowFirstColumn="0" w:firstRowLastColumn="0" w:lastRowFirstColumn="0" w:lastRowLastColumn="0"/>
          <w:trHeight w:val="1584"/>
        </w:trPr>
        <w:tc>
          <w:tcPr>
            <w:tcW w:w="9648" w:type="dxa"/>
            <w:gridSpan w:val="31"/>
            <w:vAlign w:val="top"/>
          </w:tcPr>
          <w:p w14:paraId="17239A82" w14:textId="77777777" w:rsidR="00A81351" w:rsidRPr="00C84E73" w:rsidRDefault="00A81351" w:rsidP="0015121F">
            <w:pPr>
              <w:pStyle w:val="TableText"/>
              <w:rPr>
                <w:lang w:val="en-US"/>
              </w:rPr>
            </w:pPr>
            <w:r w:rsidRPr="00C84E73">
              <w:rPr>
                <w:lang w:val="en-US"/>
              </w:rPr>
              <w:t>Notes:</w:t>
            </w:r>
          </w:p>
        </w:tc>
      </w:tr>
      <w:tr w:rsidR="0015121F" w:rsidRPr="00C84E73" w14:paraId="4AC75E1B"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9648" w:type="dxa"/>
            <w:gridSpan w:val="31"/>
          </w:tcPr>
          <w:p w14:paraId="1AA51946" w14:textId="77777777" w:rsidR="00A81351" w:rsidRPr="00C84E73" w:rsidRDefault="008025D8" w:rsidP="008025D8">
            <w:pPr>
              <w:pStyle w:val="TableText"/>
              <w:rPr>
                <w:color w:val="023C5B" w:themeColor="accent1"/>
                <w:lang w:val="en-US"/>
              </w:rPr>
            </w:pPr>
            <w:r w:rsidRPr="00C84E73">
              <w:rPr>
                <w:b/>
                <w:color w:val="023C5B" w:themeColor="accent1"/>
                <w:lang w:val="en-US"/>
              </w:rPr>
              <w:t>Weather</w:t>
            </w:r>
          </w:p>
        </w:tc>
      </w:tr>
      <w:tr w:rsidR="00A81351" w:rsidRPr="00C84E73" w14:paraId="22300AA1"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3618" w:type="dxa"/>
            <w:gridSpan w:val="9"/>
          </w:tcPr>
          <w:p w14:paraId="5D721D2E" w14:textId="77777777" w:rsidR="00A81351" w:rsidRPr="00C84E73" w:rsidRDefault="00A81351" w:rsidP="008025D8">
            <w:pPr>
              <w:pStyle w:val="TableText"/>
              <w:rPr>
                <w:lang w:val="en-US"/>
              </w:rPr>
            </w:pPr>
            <w:r w:rsidRPr="00C84E73">
              <w:rPr>
                <w:lang w:val="en-US"/>
              </w:rPr>
              <w:t>Lift</w:t>
            </w:r>
            <w:r w:rsidR="00F0374B" w:rsidRPr="00C84E73">
              <w:rPr>
                <w:lang w:val="en-US"/>
              </w:rPr>
              <w:t xml:space="preserve"> </w:t>
            </w:r>
            <w:r w:rsidR="008025D8" w:rsidRPr="00C84E73">
              <w:rPr>
                <w:b/>
                <w:lang w:val="en-US"/>
              </w:rPr>
              <w:t>Will</w:t>
            </w:r>
            <w:r w:rsidR="00F0374B" w:rsidRPr="00C84E73">
              <w:rPr>
                <w:b/>
                <w:lang w:val="en-US"/>
              </w:rPr>
              <w:t xml:space="preserve"> </w:t>
            </w:r>
            <w:r w:rsidR="008025D8" w:rsidRPr="00C84E73">
              <w:rPr>
                <w:b/>
                <w:lang w:val="en-US"/>
              </w:rPr>
              <w:t>Not</w:t>
            </w:r>
            <w:r w:rsidR="00F0374B" w:rsidRPr="00C84E73">
              <w:rPr>
                <w:lang w:val="en-US"/>
              </w:rPr>
              <w:t xml:space="preserve"> </w:t>
            </w:r>
            <w:r w:rsidRPr="00C84E73">
              <w:rPr>
                <w:lang w:val="en-US"/>
              </w:rPr>
              <w:t>Proceed</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Wind</w:t>
            </w:r>
            <w:r w:rsidR="00F0374B" w:rsidRPr="00C84E73">
              <w:rPr>
                <w:lang w:val="en-US"/>
              </w:rPr>
              <w:t xml:space="preserve"> </w:t>
            </w:r>
            <w:r w:rsidRPr="00C84E73">
              <w:rPr>
                <w:lang w:val="en-US"/>
              </w:rPr>
              <w:t>Exceeds</w:t>
            </w:r>
          </w:p>
        </w:tc>
        <w:tc>
          <w:tcPr>
            <w:tcW w:w="6030" w:type="dxa"/>
            <w:gridSpan w:val="22"/>
          </w:tcPr>
          <w:p w14:paraId="7DD652B6" w14:textId="77777777" w:rsidR="00A81351" w:rsidRPr="00C84E73" w:rsidRDefault="00A81351" w:rsidP="0015121F">
            <w:pPr>
              <w:pStyle w:val="TableText"/>
              <w:jc w:val="right"/>
              <w:rPr>
                <w:lang w:val="en-US"/>
              </w:rPr>
            </w:pPr>
            <w:r w:rsidRPr="00C84E73">
              <w:rPr>
                <w:lang w:val="en-US"/>
              </w:rPr>
              <w:t>mph</w:t>
            </w:r>
          </w:p>
        </w:tc>
      </w:tr>
      <w:tr w:rsidR="00A81351" w:rsidRPr="00C84E73" w14:paraId="2607AC49"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4968" w:type="dxa"/>
            <w:gridSpan w:val="14"/>
          </w:tcPr>
          <w:p w14:paraId="2814755E" w14:textId="77777777" w:rsidR="00A81351" w:rsidRPr="00C84E73" w:rsidRDefault="00A81351" w:rsidP="008025D8">
            <w:pPr>
              <w:pStyle w:val="TableText"/>
              <w:rPr>
                <w:lang w:val="en-US"/>
              </w:rPr>
            </w:pPr>
            <w:r w:rsidRPr="00C84E73">
              <w:rPr>
                <w:lang w:val="en-US"/>
              </w:rPr>
              <w:t>Precipitation</w:t>
            </w:r>
            <w:r w:rsidR="00F0374B" w:rsidRPr="00C84E73">
              <w:rPr>
                <w:lang w:val="en-US"/>
              </w:rPr>
              <w:t xml:space="preserve"> </w:t>
            </w:r>
            <w:r w:rsidRPr="00C84E73">
              <w:rPr>
                <w:lang w:val="en-US"/>
              </w:rPr>
              <w:t>Type</w:t>
            </w:r>
          </w:p>
        </w:tc>
        <w:tc>
          <w:tcPr>
            <w:tcW w:w="630" w:type="dxa"/>
            <w:gridSpan w:val="3"/>
          </w:tcPr>
          <w:p w14:paraId="33E75770" w14:textId="77777777" w:rsidR="00A81351" w:rsidRPr="00C84E73" w:rsidRDefault="00A81351" w:rsidP="008025D8">
            <w:pPr>
              <w:pStyle w:val="TableText"/>
              <w:rPr>
                <w:lang w:val="en-US"/>
              </w:rPr>
            </w:pPr>
          </w:p>
        </w:tc>
        <w:tc>
          <w:tcPr>
            <w:tcW w:w="720" w:type="dxa"/>
            <w:gridSpan w:val="3"/>
          </w:tcPr>
          <w:p w14:paraId="4D1237AF" w14:textId="77777777" w:rsidR="00A81351" w:rsidRPr="00C84E73" w:rsidRDefault="00A81351" w:rsidP="008025D8">
            <w:pPr>
              <w:pStyle w:val="TableText"/>
              <w:rPr>
                <w:lang w:val="en-US"/>
              </w:rPr>
            </w:pPr>
            <w:r w:rsidRPr="00C84E73">
              <w:rPr>
                <w:lang w:val="en-US"/>
              </w:rPr>
              <w:t>Rain</w:t>
            </w:r>
          </w:p>
        </w:tc>
        <w:tc>
          <w:tcPr>
            <w:tcW w:w="540" w:type="dxa"/>
            <w:gridSpan w:val="2"/>
          </w:tcPr>
          <w:p w14:paraId="4EEEFFCD" w14:textId="77777777" w:rsidR="00A81351" w:rsidRPr="00C84E73" w:rsidRDefault="00A81351" w:rsidP="008025D8">
            <w:pPr>
              <w:pStyle w:val="TableText"/>
              <w:rPr>
                <w:lang w:val="en-US"/>
              </w:rPr>
            </w:pPr>
          </w:p>
        </w:tc>
        <w:tc>
          <w:tcPr>
            <w:tcW w:w="1080" w:type="dxa"/>
            <w:gridSpan w:val="5"/>
          </w:tcPr>
          <w:p w14:paraId="41D84366" w14:textId="77777777" w:rsidR="00A81351" w:rsidRPr="00C84E73" w:rsidRDefault="00A81351" w:rsidP="008025D8">
            <w:pPr>
              <w:pStyle w:val="TableText"/>
              <w:rPr>
                <w:lang w:val="en-US"/>
              </w:rPr>
            </w:pPr>
            <w:r w:rsidRPr="00C84E73">
              <w:rPr>
                <w:lang w:val="en-US"/>
              </w:rPr>
              <w:t>Snow</w:t>
            </w:r>
            <w:r w:rsidR="00F0374B" w:rsidRPr="00C84E73">
              <w:rPr>
                <w:lang w:val="en-US"/>
              </w:rPr>
              <w:t xml:space="preserve"> </w:t>
            </w:r>
          </w:p>
        </w:tc>
        <w:tc>
          <w:tcPr>
            <w:tcW w:w="630" w:type="dxa"/>
            <w:gridSpan w:val="2"/>
          </w:tcPr>
          <w:p w14:paraId="209E776C" w14:textId="77777777" w:rsidR="00A81351" w:rsidRPr="00C84E73" w:rsidRDefault="00A81351" w:rsidP="008025D8">
            <w:pPr>
              <w:pStyle w:val="TableText"/>
              <w:rPr>
                <w:lang w:val="en-US"/>
              </w:rPr>
            </w:pPr>
          </w:p>
        </w:tc>
        <w:tc>
          <w:tcPr>
            <w:tcW w:w="1080" w:type="dxa"/>
            <w:gridSpan w:val="2"/>
          </w:tcPr>
          <w:p w14:paraId="7A583C21" w14:textId="77777777" w:rsidR="00A81351" w:rsidRPr="00C84E73" w:rsidRDefault="00A81351" w:rsidP="008025D8">
            <w:pPr>
              <w:pStyle w:val="TableText"/>
              <w:rPr>
                <w:lang w:val="en-US"/>
              </w:rPr>
            </w:pPr>
            <w:r w:rsidRPr="00C84E73">
              <w:rPr>
                <w:lang w:val="en-US"/>
              </w:rPr>
              <w:t>None</w:t>
            </w:r>
            <w:r w:rsidR="00F0374B" w:rsidRPr="00C84E73">
              <w:rPr>
                <w:lang w:val="en-US"/>
              </w:rPr>
              <w:t xml:space="preserve"> </w:t>
            </w:r>
          </w:p>
        </w:tc>
      </w:tr>
      <w:tr w:rsidR="00A81351" w:rsidRPr="00C84E73" w14:paraId="61088DBA"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2268" w:type="dxa"/>
            <w:gridSpan w:val="4"/>
          </w:tcPr>
          <w:p w14:paraId="0F692E63" w14:textId="77777777" w:rsidR="00A81351" w:rsidRPr="00C84E73" w:rsidRDefault="00A81351" w:rsidP="008025D8">
            <w:pPr>
              <w:pStyle w:val="TableText"/>
              <w:rPr>
                <w:lang w:val="en-US"/>
              </w:rPr>
            </w:pPr>
            <w:r w:rsidRPr="00C84E73">
              <w:rPr>
                <w:lang w:val="en-US"/>
              </w:rPr>
              <w:t>Cloud</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Overcast</w:t>
            </w:r>
          </w:p>
        </w:tc>
        <w:tc>
          <w:tcPr>
            <w:tcW w:w="3330" w:type="dxa"/>
            <w:gridSpan w:val="13"/>
          </w:tcPr>
          <w:p w14:paraId="5125327A" w14:textId="77777777" w:rsidR="00A81351" w:rsidRPr="00C84E73" w:rsidRDefault="00A81351" w:rsidP="008025D8">
            <w:pPr>
              <w:pStyle w:val="TableText"/>
              <w:rPr>
                <w:lang w:val="en-US"/>
              </w:rPr>
            </w:pPr>
          </w:p>
        </w:tc>
        <w:tc>
          <w:tcPr>
            <w:tcW w:w="720" w:type="dxa"/>
            <w:gridSpan w:val="3"/>
          </w:tcPr>
          <w:p w14:paraId="1B0E5A19" w14:textId="77777777" w:rsidR="00A81351" w:rsidRPr="00C84E73" w:rsidRDefault="00A81351" w:rsidP="008025D8">
            <w:pPr>
              <w:pStyle w:val="TableText"/>
              <w:rPr>
                <w:lang w:val="en-US"/>
              </w:rPr>
            </w:pPr>
            <w:r w:rsidRPr="00C84E73">
              <w:rPr>
                <w:lang w:val="en-US"/>
              </w:rPr>
              <w:t>Clear</w:t>
            </w:r>
          </w:p>
        </w:tc>
        <w:tc>
          <w:tcPr>
            <w:tcW w:w="3330" w:type="dxa"/>
            <w:gridSpan w:val="11"/>
          </w:tcPr>
          <w:p w14:paraId="10A33A84" w14:textId="77777777" w:rsidR="00A81351" w:rsidRPr="00C84E73" w:rsidRDefault="00A81351" w:rsidP="008025D8">
            <w:pPr>
              <w:pStyle w:val="TableText"/>
              <w:rPr>
                <w:lang w:val="en-US"/>
              </w:rPr>
            </w:pPr>
          </w:p>
        </w:tc>
      </w:tr>
      <w:tr w:rsidR="00A81351" w:rsidRPr="00C84E73" w14:paraId="270B389C"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2268" w:type="dxa"/>
            <w:gridSpan w:val="4"/>
          </w:tcPr>
          <w:p w14:paraId="2032061E" w14:textId="77777777" w:rsidR="00A81351" w:rsidRPr="00C84E73" w:rsidRDefault="00A81351" w:rsidP="008025D8">
            <w:pPr>
              <w:pStyle w:val="TableText"/>
              <w:rPr>
                <w:lang w:val="en-US"/>
              </w:rPr>
            </w:pPr>
            <w:r w:rsidRPr="00C84E73">
              <w:rPr>
                <w:lang w:val="en-US"/>
              </w:rPr>
              <w:t>Lift</w:t>
            </w:r>
            <w:r w:rsidR="00F0374B" w:rsidRPr="00C84E73">
              <w:rPr>
                <w:lang w:val="en-US"/>
              </w:rPr>
              <w:t xml:space="preserve"> </w:t>
            </w:r>
            <w:r w:rsidRPr="00C84E73">
              <w:rPr>
                <w:lang w:val="en-US"/>
              </w:rPr>
              <w:t>Conducted</w:t>
            </w:r>
          </w:p>
        </w:tc>
        <w:tc>
          <w:tcPr>
            <w:tcW w:w="1530" w:type="dxa"/>
            <w:gridSpan w:val="6"/>
          </w:tcPr>
          <w:p w14:paraId="3A2175CE" w14:textId="77777777" w:rsidR="00A81351" w:rsidRPr="00C84E73" w:rsidRDefault="00A81351" w:rsidP="008025D8">
            <w:pPr>
              <w:pStyle w:val="TableText"/>
              <w:rPr>
                <w:lang w:val="en-US"/>
              </w:rPr>
            </w:pPr>
          </w:p>
        </w:tc>
        <w:tc>
          <w:tcPr>
            <w:tcW w:w="1620" w:type="dxa"/>
            <w:gridSpan w:val="6"/>
          </w:tcPr>
          <w:p w14:paraId="30B12F90" w14:textId="77777777" w:rsidR="00A81351" w:rsidRPr="00C84E73" w:rsidRDefault="00A81351" w:rsidP="008025D8">
            <w:pPr>
              <w:pStyle w:val="TableText"/>
              <w:rPr>
                <w:lang w:val="en-US"/>
              </w:rPr>
            </w:pPr>
            <w:r w:rsidRPr="00C84E73">
              <w:rPr>
                <w:lang w:val="en-US"/>
              </w:rPr>
              <w:t>During</w:t>
            </w:r>
            <w:r w:rsidR="00F0374B" w:rsidRPr="00C84E73">
              <w:rPr>
                <w:lang w:val="en-US"/>
              </w:rPr>
              <w:t xml:space="preserve"> </w:t>
            </w:r>
            <w:r w:rsidRPr="00C84E73">
              <w:rPr>
                <w:lang w:val="en-US"/>
              </w:rPr>
              <w:t>Daylight</w:t>
            </w:r>
          </w:p>
        </w:tc>
        <w:tc>
          <w:tcPr>
            <w:tcW w:w="1800" w:type="dxa"/>
            <w:gridSpan w:val="8"/>
          </w:tcPr>
          <w:p w14:paraId="187A64FB" w14:textId="77777777" w:rsidR="00A81351" w:rsidRPr="00C84E73" w:rsidRDefault="00A81351" w:rsidP="008025D8">
            <w:pPr>
              <w:pStyle w:val="TableText"/>
              <w:rPr>
                <w:lang w:val="en-US"/>
              </w:rPr>
            </w:pPr>
          </w:p>
        </w:tc>
        <w:tc>
          <w:tcPr>
            <w:tcW w:w="2430" w:type="dxa"/>
            <w:gridSpan w:val="7"/>
          </w:tcPr>
          <w:p w14:paraId="2A80B778" w14:textId="77777777" w:rsidR="00A81351" w:rsidRPr="00C84E73" w:rsidRDefault="00A81351" w:rsidP="008025D8">
            <w:pPr>
              <w:pStyle w:val="TableText"/>
              <w:rPr>
                <w:lang w:val="en-US"/>
              </w:rPr>
            </w:pPr>
            <w:r w:rsidRPr="00C84E73">
              <w:rPr>
                <w:lang w:val="en-US"/>
              </w:rPr>
              <w:t>with</w:t>
            </w:r>
            <w:r w:rsidR="00F0374B" w:rsidRPr="00C84E73">
              <w:rPr>
                <w:lang w:val="en-US"/>
              </w:rPr>
              <w:t xml:space="preserve"> </w:t>
            </w:r>
            <w:r w:rsidRPr="00C84E73">
              <w:rPr>
                <w:lang w:val="en-US"/>
              </w:rPr>
              <w:t>Artificial</w:t>
            </w:r>
            <w:r w:rsidR="00F0374B" w:rsidRPr="00C84E73">
              <w:rPr>
                <w:lang w:val="en-US"/>
              </w:rPr>
              <w:t xml:space="preserve"> </w:t>
            </w:r>
            <w:r w:rsidRPr="00C84E73">
              <w:rPr>
                <w:lang w:val="en-US"/>
              </w:rPr>
              <w:t>Light</w:t>
            </w:r>
          </w:p>
        </w:tc>
      </w:tr>
      <w:tr w:rsidR="0015121F" w:rsidRPr="00C84E73" w14:paraId="0A721DCD"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9648" w:type="dxa"/>
            <w:gridSpan w:val="31"/>
          </w:tcPr>
          <w:p w14:paraId="74876D1E" w14:textId="77777777" w:rsidR="00A81351" w:rsidRPr="00C84E73" w:rsidRDefault="008025D8" w:rsidP="008025D8">
            <w:pPr>
              <w:pStyle w:val="TableText"/>
              <w:rPr>
                <w:color w:val="023C5B" w:themeColor="accent1"/>
                <w:lang w:val="en-US"/>
              </w:rPr>
            </w:pPr>
            <w:r w:rsidRPr="00C84E73">
              <w:rPr>
                <w:b/>
                <w:color w:val="023C5B" w:themeColor="accent1"/>
                <w:lang w:val="en-US"/>
              </w:rPr>
              <w:t>Lift</w:t>
            </w:r>
            <w:r w:rsidR="00F0374B" w:rsidRPr="00C84E73">
              <w:rPr>
                <w:b/>
                <w:color w:val="023C5B" w:themeColor="accent1"/>
                <w:lang w:val="en-US"/>
              </w:rPr>
              <w:t xml:space="preserve"> </w:t>
            </w:r>
            <w:r w:rsidRPr="00C84E73">
              <w:rPr>
                <w:b/>
                <w:color w:val="023C5B" w:themeColor="accent1"/>
                <w:lang w:val="en-US"/>
              </w:rPr>
              <w:t>Area</w:t>
            </w:r>
            <w:r w:rsidR="00F0374B" w:rsidRPr="00C84E73">
              <w:rPr>
                <w:b/>
                <w:color w:val="023C5B" w:themeColor="accent1"/>
                <w:lang w:val="en-US"/>
              </w:rPr>
              <w:t xml:space="preserve"> </w:t>
            </w:r>
            <w:r w:rsidRPr="00C84E73">
              <w:rPr>
                <w:b/>
                <w:color w:val="023C5B" w:themeColor="accent1"/>
                <w:lang w:val="en-US"/>
              </w:rPr>
              <w:t>Restriction</w:t>
            </w:r>
          </w:p>
        </w:tc>
      </w:tr>
      <w:tr w:rsidR="00A81351" w:rsidRPr="00C84E73" w14:paraId="62E43B52"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5148" w:type="dxa"/>
            <w:gridSpan w:val="15"/>
          </w:tcPr>
          <w:p w14:paraId="56EDE55D" w14:textId="77777777" w:rsidR="00A81351" w:rsidRPr="00C84E73" w:rsidRDefault="00A81351" w:rsidP="008025D8">
            <w:pPr>
              <w:pStyle w:val="TableText"/>
              <w:rPr>
                <w:lang w:val="en-US"/>
              </w:rPr>
            </w:pPr>
            <w:r w:rsidRPr="00C84E73">
              <w:rPr>
                <w:lang w:val="en-US"/>
              </w:rPr>
              <w:t>Area</w:t>
            </w:r>
            <w:r w:rsidR="00F0374B" w:rsidRPr="00C84E73">
              <w:rPr>
                <w:lang w:val="en-US"/>
              </w:rPr>
              <w:t xml:space="preserve"> </w:t>
            </w:r>
            <w:r w:rsidRPr="00C84E73">
              <w:rPr>
                <w:lang w:val="en-US"/>
              </w:rPr>
              <w:t>Barricaded</w:t>
            </w:r>
          </w:p>
        </w:tc>
        <w:tc>
          <w:tcPr>
            <w:tcW w:w="1260" w:type="dxa"/>
            <w:gridSpan w:val="6"/>
          </w:tcPr>
          <w:p w14:paraId="7F84FAD8" w14:textId="77777777" w:rsidR="00A81351" w:rsidRPr="00C84E73" w:rsidRDefault="00A81351" w:rsidP="008025D8">
            <w:pPr>
              <w:pStyle w:val="TableText"/>
              <w:rPr>
                <w:lang w:val="en-US"/>
              </w:rPr>
            </w:pPr>
          </w:p>
        </w:tc>
        <w:tc>
          <w:tcPr>
            <w:tcW w:w="720" w:type="dxa"/>
            <w:gridSpan w:val="2"/>
          </w:tcPr>
          <w:p w14:paraId="2B983D69" w14:textId="77777777" w:rsidR="00A81351" w:rsidRPr="00C84E73" w:rsidRDefault="00A81351" w:rsidP="008025D8">
            <w:pPr>
              <w:pStyle w:val="TableText"/>
              <w:rPr>
                <w:lang w:val="en-US"/>
              </w:rPr>
            </w:pPr>
            <w:r w:rsidRPr="00C84E73">
              <w:rPr>
                <w:lang w:val="en-US"/>
              </w:rPr>
              <w:t>Yes</w:t>
            </w:r>
          </w:p>
        </w:tc>
        <w:tc>
          <w:tcPr>
            <w:tcW w:w="1620" w:type="dxa"/>
            <w:gridSpan w:val="7"/>
          </w:tcPr>
          <w:p w14:paraId="0A78B240" w14:textId="77777777" w:rsidR="00A81351" w:rsidRPr="00C84E73" w:rsidRDefault="00A81351" w:rsidP="008025D8">
            <w:pPr>
              <w:pStyle w:val="TableText"/>
              <w:rPr>
                <w:lang w:val="en-US"/>
              </w:rPr>
            </w:pPr>
          </w:p>
        </w:tc>
        <w:tc>
          <w:tcPr>
            <w:tcW w:w="900" w:type="dxa"/>
          </w:tcPr>
          <w:p w14:paraId="535AF134" w14:textId="77777777" w:rsidR="00A81351" w:rsidRPr="00C84E73" w:rsidRDefault="00A81351" w:rsidP="008025D8">
            <w:pPr>
              <w:pStyle w:val="TableText"/>
              <w:rPr>
                <w:lang w:val="en-US"/>
              </w:rPr>
            </w:pPr>
            <w:r w:rsidRPr="00C84E73">
              <w:rPr>
                <w:lang w:val="en-US"/>
              </w:rPr>
              <w:t>No</w:t>
            </w:r>
          </w:p>
        </w:tc>
      </w:tr>
      <w:tr w:rsidR="00A81351" w:rsidRPr="00C84E73" w14:paraId="210DC727"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5148" w:type="dxa"/>
            <w:gridSpan w:val="15"/>
          </w:tcPr>
          <w:p w14:paraId="68C4940D" w14:textId="77777777" w:rsidR="00A81351" w:rsidRPr="00C84E73" w:rsidRDefault="00A81351" w:rsidP="008025D8">
            <w:pPr>
              <w:pStyle w:val="TableText"/>
              <w:rPr>
                <w:lang w:val="en-US"/>
              </w:rPr>
            </w:pPr>
            <w:r w:rsidRPr="00C84E73">
              <w:rPr>
                <w:lang w:val="en-US"/>
              </w:rPr>
              <w:t>Equipment</w:t>
            </w:r>
            <w:r w:rsidR="00F0374B" w:rsidRPr="00C84E73">
              <w:rPr>
                <w:lang w:val="en-US"/>
              </w:rPr>
              <w:t xml:space="preserve"> </w:t>
            </w:r>
            <w:r w:rsidRPr="00C84E73">
              <w:rPr>
                <w:lang w:val="en-US"/>
              </w:rPr>
              <w:t>swing</w:t>
            </w:r>
            <w:r w:rsidR="00F0374B" w:rsidRPr="00C84E73">
              <w:rPr>
                <w:lang w:val="en-US"/>
              </w:rPr>
              <w:t xml:space="preserve"> </w:t>
            </w:r>
            <w:r w:rsidRPr="00C84E73">
              <w:rPr>
                <w:lang w:val="en-US"/>
              </w:rPr>
              <w:t>Radius</w:t>
            </w:r>
            <w:r w:rsidR="00F0374B" w:rsidRPr="00C84E73">
              <w:rPr>
                <w:lang w:val="en-US"/>
              </w:rPr>
              <w:t xml:space="preserve"> </w:t>
            </w:r>
            <w:r w:rsidRPr="00C84E73">
              <w:rPr>
                <w:lang w:val="en-US"/>
              </w:rPr>
              <w:t>Barricaded</w:t>
            </w:r>
          </w:p>
        </w:tc>
        <w:tc>
          <w:tcPr>
            <w:tcW w:w="1260" w:type="dxa"/>
            <w:gridSpan w:val="6"/>
          </w:tcPr>
          <w:p w14:paraId="587099B4" w14:textId="77777777" w:rsidR="00A81351" w:rsidRPr="00C84E73" w:rsidRDefault="00A81351" w:rsidP="008025D8">
            <w:pPr>
              <w:pStyle w:val="TableText"/>
              <w:rPr>
                <w:lang w:val="en-US"/>
              </w:rPr>
            </w:pPr>
          </w:p>
        </w:tc>
        <w:tc>
          <w:tcPr>
            <w:tcW w:w="720" w:type="dxa"/>
            <w:gridSpan w:val="2"/>
          </w:tcPr>
          <w:p w14:paraId="72C56634" w14:textId="77777777" w:rsidR="00A81351" w:rsidRPr="00C84E73" w:rsidRDefault="00A81351" w:rsidP="008025D8">
            <w:pPr>
              <w:pStyle w:val="TableText"/>
              <w:rPr>
                <w:lang w:val="en-US"/>
              </w:rPr>
            </w:pPr>
            <w:r w:rsidRPr="00C84E73">
              <w:rPr>
                <w:lang w:val="en-US"/>
              </w:rPr>
              <w:t>Yes</w:t>
            </w:r>
          </w:p>
        </w:tc>
        <w:tc>
          <w:tcPr>
            <w:tcW w:w="1620" w:type="dxa"/>
            <w:gridSpan w:val="7"/>
          </w:tcPr>
          <w:p w14:paraId="19EED49A" w14:textId="77777777" w:rsidR="00A81351" w:rsidRPr="00C84E73" w:rsidRDefault="00A81351" w:rsidP="008025D8">
            <w:pPr>
              <w:pStyle w:val="TableText"/>
              <w:rPr>
                <w:lang w:val="en-US"/>
              </w:rPr>
            </w:pPr>
          </w:p>
        </w:tc>
        <w:tc>
          <w:tcPr>
            <w:tcW w:w="900" w:type="dxa"/>
          </w:tcPr>
          <w:p w14:paraId="7A5EC739" w14:textId="77777777" w:rsidR="00A81351" w:rsidRPr="00C84E73" w:rsidRDefault="00A81351" w:rsidP="008025D8">
            <w:pPr>
              <w:pStyle w:val="TableText"/>
              <w:rPr>
                <w:lang w:val="en-US"/>
              </w:rPr>
            </w:pPr>
            <w:r w:rsidRPr="00C84E73">
              <w:rPr>
                <w:lang w:val="en-US"/>
              </w:rPr>
              <w:t>No</w:t>
            </w:r>
          </w:p>
        </w:tc>
      </w:tr>
      <w:tr w:rsidR="00A81351" w:rsidRPr="00C84E73" w14:paraId="4BDBE362"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5148" w:type="dxa"/>
            <w:gridSpan w:val="15"/>
          </w:tcPr>
          <w:p w14:paraId="289DD6F2" w14:textId="77777777" w:rsidR="00A81351" w:rsidRPr="00C84E73" w:rsidRDefault="00A81351" w:rsidP="008025D8">
            <w:pPr>
              <w:pStyle w:val="TableText"/>
              <w:rPr>
                <w:lang w:val="en-US"/>
              </w:rPr>
            </w:pPr>
            <w:r w:rsidRPr="00C84E73">
              <w:rPr>
                <w:lang w:val="en-US"/>
              </w:rPr>
              <w:t>Warning</w:t>
            </w:r>
            <w:r w:rsidR="00F0374B" w:rsidRPr="00C84E73">
              <w:rPr>
                <w:lang w:val="en-US"/>
              </w:rPr>
              <w:t xml:space="preserve"> </w:t>
            </w:r>
            <w:r w:rsidRPr="00C84E73">
              <w:rPr>
                <w:lang w:val="en-US"/>
              </w:rPr>
              <w:t>Signs</w:t>
            </w:r>
            <w:r w:rsidR="00F0374B" w:rsidRPr="00C84E73">
              <w:rPr>
                <w:lang w:val="en-US"/>
              </w:rPr>
              <w:t xml:space="preserve"> </w:t>
            </w:r>
            <w:r w:rsidRPr="00C84E73">
              <w:rPr>
                <w:lang w:val="en-US"/>
              </w:rPr>
              <w:t>Required</w:t>
            </w:r>
          </w:p>
        </w:tc>
        <w:tc>
          <w:tcPr>
            <w:tcW w:w="1260" w:type="dxa"/>
            <w:gridSpan w:val="6"/>
          </w:tcPr>
          <w:p w14:paraId="4A4BC918" w14:textId="77777777" w:rsidR="00A81351" w:rsidRPr="00C84E73" w:rsidRDefault="00A81351" w:rsidP="008025D8">
            <w:pPr>
              <w:pStyle w:val="TableText"/>
              <w:rPr>
                <w:lang w:val="en-US"/>
              </w:rPr>
            </w:pPr>
          </w:p>
        </w:tc>
        <w:tc>
          <w:tcPr>
            <w:tcW w:w="720" w:type="dxa"/>
            <w:gridSpan w:val="2"/>
          </w:tcPr>
          <w:p w14:paraId="586E8CFC" w14:textId="77777777" w:rsidR="00A81351" w:rsidRPr="00C84E73" w:rsidRDefault="00A81351" w:rsidP="008025D8">
            <w:pPr>
              <w:pStyle w:val="TableText"/>
              <w:rPr>
                <w:lang w:val="en-US"/>
              </w:rPr>
            </w:pPr>
            <w:r w:rsidRPr="00C84E73">
              <w:rPr>
                <w:lang w:val="en-US"/>
              </w:rPr>
              <w:t>Yes</w:t>
            </w:r>
          </w:p>
        </w:tc>
        <w:tc>
          <w:tcPr>
            <w:tcW w:w="1620" w:type="dxa"/>
            <w:gridSpan w:val="7"/>
          </w:tcPr>
          <w:p w14:paraId="242395A3" w14:textId="77777777" w:rsidR="00A81351" w:rsidRPr="00C84E73" w:rsidRDefault="00A81351" w:rsidP="008025D8">
            <w:pPr>
              <w:pStyle w:val="TableText"/>
              <w:rPr>
                <w:lang w:val="en-US"/>
              </w:rPr>
            </w:pPr>
          </w:p>
        </w:tc>
        <w:tc>
          <w:tcPr>
            <w:tcW w:w="900" w:type="dxa"/>
          </w:tcPr>
          <w:p w14:paraId="04304BE3" w14:textId="77777777" w:rsidR="00A81351" w:rsidRPr="00C84E73" w:rsidRDefault="00A81351" w:rsidP="008025D8">
            <w:pPr>
              <w:pStyle w:val="TableText"/>
              <w:rPr>
                <w:lang w:val="en-US"/>
              </w:rPr>
            </w:pPr>
            <w:r w:rsidRPr="00C84E73">
              <w:rPr>
                <w:lang w:val="en-US"/>
              </w:rPr>
              <w:t>No</w:t>
            </w:r>
          </w:p>
        </w:tc>
      </w:tr>
      <w:tr w:rsidR="00A81351" w:rsidRPr="00C84E73" w14:paraId="27FF0D78"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5148" w:type="dxa"/>
            <w:gridSpan w:val="15"/>
          </w:tcPr>
          <w:p w14:paraId="4DAF0EFA" w14:textId="77777777" w:rsidR="00A81351" w:rsidRPr="00C84E73" w:rsidRDefault="00A81351" w:rsidP="008025D8">
            <w:pPr>
              <w:pStyle w:val="TableText"/>
              <w:rPr>
                <w:lang w:val="en-US"/>
              </w:rPr>
            </w:pPr>
            <w:r w:rsidRPr="00C84E73">
              <w:rPr>
                <w:lang w:val="en-US"/>
              </w:rPr>
              <w:lastRenderedPageBreak/>
              <w:t>Unnecessary</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Removed</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Area</w:t>
            </w:r>
          </w:p>
        </w:tc>
        <w:tc>
          <w:tcPr>
            <w:tcW w:w="1260" w:type="dxa"/>
            <w:gridSpan w:val="6"/>
          </w:tcPr>
          <w:p w14:paraId="4FDE67A2" w14:textId="77777777" w:rsidR="00A81351" w:rsidRPr="00C84E73" w:rsidRDefault="00A81351" w:rsidP="008025D8">
            <w:pPr>
              <w:pStyle w:val="TableText"/>
              <w:rPr>
                <w:lang w:val="en-US"/>
              </w:rPr>
            </w:pPr>
          </w:p>
        </w:tc>
        <w:tc>
          <w:tcPr>
            <w:tcW w:w="720" w:type="dxa"/>
            <w:gridSpan w:val="2"/>
          </w:tcPr>
          <w:p w14:paraId="223A9163" w14:textId="77777777" w:rsidR="00A81351" w:rsidRPr="00C84E73" w:rsidRDefault="00A81351" w:rsidP="008025D8">
            <w:pPr>
              <w:pStyle w:val="TableText"/>
              <w:rPr>
                <w:lang w:val="en-US"/>
              </w:rPr>
            </w:pPr>
            <w:r w:rsidRPr="00C84E73">
              <w:rPr>
                <w:lang w:val="en-US"/>
              </w:rPr>
              <w:t>Yes</w:t>
            </w:r>
          </w:p>
        </w:tc>
        <w:tc>
          <w:tcPr>
            <w:tcW w:w="1620" w:type="dxa"/>
            <w:gridSpan w:val="7"/>
          </w:tcPr>
          <w:p w14:paraId="3BE84D25" w14:textId="77777777" w:rsidR="00A81351" w:rsidRPr="00C84E73" w:rsidRDefault="00A81351" w:rsidP="008025D8">
            <w:pPr>
              <w:pStyle w:val="TableText"/>
              <w:rPr>
                <w:lang w:val="en-US"/>
              </w:rPr>
            </w:pPr>
          </w:p>
        </w:tc>
        <w:tc>
          <w:tcPr>
            <w:tcW w:w="900" w:type="dxa"/>
          </w:tcPr>
          <w:p w14:paraId="59E45789" w14:textId="77777777" w:rsidR="00A81351" w:rsidRPr="00C84E73" w:rsidRDefault="00A81351" w:rsidP="008025D8">
            <w:pPr>
              <w:pStyle w:val="TableText"/>
              <w:rPr>
                <w:lang w:val="en-US"/>
              </w:rPr>
            </w:pPr>
            <w:r w:rsidRPr="00C84E73">
              <w:rPr>
                <w:lang w:val="en-US"/>
              </w:rPr>
              <w:t>No</w:t>
            </w:r>
          </w:p>
        </w:tc>
      </w:tr>
      <w:tr w:rsidR="00A81351" w:rsidRPr="00C84E73" w14:paraId="70206087"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5148" w:type="dxa"/>
            <w:gridSpan w:val="15"/>
          </w:tcPr>
          <w:p w14:paraId="7EB4813E" w14:textId="77777777" w:rsidR="00A81351" w:rsidRPr="00C84E73" w:rsidRDefault="00A81351" w:rsidP="008025D8">
            <w:pPr>
              <w:pStyle w:val="TableText"/>
              <w:rPr>
                <w:lang w:val="en-US"/>
              </w:rPr>
            </w:pPr>
            <w:r w:rsidRPr="00C84E73">
              <w:rPr>
                <w:lang w:val="en-US"/>
              </w:rPr>
              <w:t>Energized</w:t>
            </w:r>
            <w:r w:rsidR="00F0374B" w:rsidRPr="00C84E73">
              <w:rPr>
                <w:lang w:val="en-US"/>
              </w:rPr>
              <w:t xml:space="preserve"> </w:t>
            </w:r>
            <w:r w:rsidRPr="00C84E73">
              <w:rPr>
                <w:lang w:val="en-US"/>
              </w:rPr>
              <w:t>Lines</w:t>
            </w:r>
            <w:r w:rsidR="00F0374B" w:rsidRPr="00C84E73">
              <w:rPr>
                <w:lang w:val="en-US"/>
              </w:rPr>
              <w:t xml:space="preserve"> </w:t>
            </w:r>
            <w:r w:rsidRPr="00C84E73">
              <w:rPr>
                <w:lang w:val="en-US"/>
              </w:rPr>
              <w:t>Isolated</w:t>
            </w:r>
          </w:p>
        </w:tc>
        <w:tc>
          <w:tcPr>
            <w:tcW w:w="1260" w:type="dxa"/>
            <w:gridSpan w:val="6"/>
          </w:tcPr>
          <w:p w14:paraId="6DCF20C1" w14:textId="77777777" w:rsidR="00A81351" w:rsidRPr="00C84E73" w:rsidRDefault="00A81351" w:rsidP="008025D8">
            <w:pPr>
              <w:pStyle w:val="TableText"/>
              <w:rPr>
                <w:lang w:val="en-US"/>
              </w:rPr>
            </w:pPr>
          </w:p>
        </w:tc>
        <w:tc>
          <w:tcPr>
            <w:tcW w:w="720" w:type="dxa"/>
            <w:gridSpan w:val="2"/>
          </w:tcPr>
          <w:p w14:paraId="3E28886B" w14:textId="77777777" w:rsidR="00A81351" w:rsidRPr="00C84E73" w:rsidRDefault="00A81351" w:rsidP="008025D8">
            <w:pPr>
              <w:pStyle w:val="TableText"/>
              <w:rPr>
                <w:lang w:val="en-US"/>
              </w:rPr>
            </w:pPr>
            <w:r w:rsidRPr="00C84E73">
              <w:rPr>
                <w:lang w:val="en-US"/>
              </w:rPr>
              <w:t>Yes</w:t>
            </w:r>
          </w:p>
        </w:tc>
        <w:tc>
          <w:tcPr>
            <w:tcW w:w="1620" w:type="dxa"/>
            <w:gridSpan w:val="7"/>
          </w:tcPr>
          <w:p w14:paraId="340657E6" w14:textId="77777777" w:rsidR="00A81351" w:rsidRPr="00C84E73" w:rsidRDefault="00A81351" w:rsidP="008025D8">
            <w:pPr>
              <w:pStyle w:val="TableText"/>
              <w:rPr>
                <w:lang w:val="en-US"/>
              </w:rPr>
            </w:pPr>
          </w:p>
        </w:tc>
        <w:tc>
          <w:tcPr>
            <w:tcW w:w="900" w:type="dxa"/>
          </w:tcPr>
          <w:p w14:paraId="7266E306" w14:textId="77777777" w:rsidR="00A81351" w:rsidRPr="00C84E73" w:rsidRDefault="00A81351" w:rsidP="008025D8">
            <w:pPr>
              <w:pStyle w:val="TableText"/>
              <w:rPr>
                <w:lang w:val="en-US"/>
              </w:rPr>
            </w:pPr>
            <w:r w:rsidRPr="00C84E73">
              <w:rPr>
                <w:lang w:val="en-US"/>
              </w:rPr>
              <w:t>No</w:t>
            </w:r>
          </w:p>
        </w:tc>
      </w:tr>
      <w:tr w:rsidR="0015121F" w:rsidRPr="00C84E73" w14:paraId="71DD782B"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9648" w:type="dxa"/>
            <w:gridSpan w:val="31"/>
          </w:tcPr>
          <w:p w14:paraId="252404EB" w14:textId="77777777" w:rsidR="00A81351" w:rsidRPr="00C84E73" w:rsidRDefault="008025D8" w:rsidP="008025D8">
            <w:pPr>
              <w:pStyle w:val="TableText"/>
              <w:rPr>
                <w:color w:val="023C5B" w:themeColor="accent1"/>
                <w:lang w:val="en-US"/>
              </w:rPr>
            </w:pPr>
            <w:r w:rsidRPr="00C84E73">
              <w:rPr>
                <w:b/>
                <w:color w:val="023C5B" w:themeColor="accent1"/>
                <w:lang w:val="en-US"/>
              </w:rPr>
              <w:t>Communication</w:t>
            </w:r>
          </w:p>
        </w:tc>
      </w:tr>
      <w:tr w:rsidR="00A81351" w:rsidRPr="00C84E73" w14:paraId="5BA44FA4"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4158" w:type="dxa"/>
            <w:gridSpan w:val="12"/>
          </w:tcPr>
          <w:p w14:paraId="585810CA" w14:textId="77777777" w:rsidR="00A81351" w:rsidRPr="00C84E73" w:rsidRDefault="00A81351" w:rsidP="008025D8">
            <w:pPr>
              <w:pStyle w:val="TableText"/>
              <w:rPr>
                <w:lang w:val="en-US"/>
              </w:rPr>
            </w:pPr>
            <w:r w:rsidRPr="00C84E73">
              <w:rPr>
                <w:lang w:val="en-US"/>
              </w:rPr>
              <w:t>Operator</w:t>
            </w:r>
            <w:r w:rsidR="00F0374B" w:rsidRPr="00C84E73">
              <w:rPr>
                <w:lang w:val="en-US"/>
              </w:rPr>
              <w:t xml:space="preserve"> </w:t>
            </w:r>
            <w:r w:rsidRPr="00C84E73">
              <w:rPr>
                <w:lang w:val="en-US"/>
              </w:rPr>
              <w:t>View</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Unobstructed</w:t>
            </w:r>
            <w:r w:rsidR="00F0374B" w:rsidRPr="00C84E73">
              <w:rPr>
                <w:lang w:val="en-US"/>
              </w:rPr>
              <w:t xml:space="preserve"> </w:t>
            </w:r>
            <w:r w:rsidRPr="00C84E73">
              <w:rPr>
                <w:lang w:val="en-US"/>
              </w:rPr>
              <w:t>(pick</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set)</w:t>
            </w:r>
          </w:p>
        </w:tc>
        <w:tc>
          <w:tcPr>
            <w:tcW w:w="2250" w:type="dxa"/>
            <w:gridSpan w:val="9"/>
          </w:tcPr>
          <w:p w14:paraId="4589094C" w14:textId="77777777" w:rsidR="00A81351" w:rsidRPr="00C84E73" w:rsidRDefault="00A81351" w:rsidP="008025D8">
            <w:pPr>
              <w:pStyle w:val="TableText"/>
              <w:rPr>
                <w:lang w:val="en-US"/>
              </w:rPr>
            </w:pPr>
          </w:p>
        </w:tc>
        <w:tc>
          <w:tcPr>
            <w:tcW w:w="720" w:type="dxa"/>
            <w:gridSpan w:val="2"/>
          </w:tcPr>
          <w:p w14:paraId="35368260" w14:textId="77777777" w:rsidR="00A81351" w:rsidRPr="00C84E73" w:rsidRDefault="00A81351" w:rsidP="008025D8">
            <w:pPr>
              <w:pStyle w:val="TableText"/>
              <w:rPr>
                <w:lang w:val="en-US"/>
              </w:rPr>
            </w:pPr>
            <w:r w:rsidRPr="00C84E73">
              <w:rPr>
                <w:lang w:val="en-US"/>
              </w:rPr>
              <w:t>Yes</w:t>
            </w:r>
          </w:p>
        </w:tc>
        <w:tc>
          <w:tcPr>
            <w:tcW w:w="1620" w:type="dxa"/>
            <w:gridSpan w:val="7"/>
          </w:tcPr>
          <w:p w14:paraId="07346795" w14:textId="77777777" w:rsidR="00A81351" w:rsidRPr="00C84E73" w:rsidRDefault="00A81351" w:rsidP="008025D8">
            <w:pPr>
              <w:pStyle w:val="TableText"/>
              <w:rPr>
                <w:lang w:val="en-US"/>
              </w:rPr>
            </w:pPr>
          </w:p>
        </w:tc>
        <w:tc>
          <w:tcPr>
            <w:tcW w:w="900" w:type="dxa"/>
          </w:tcPr>
          <w:p w14:paraId="00767648" w14:textId="77777777" w:rsidR="00A81351" w:rsidRPr="00C84E73" w:rsidRDefault="00A81351" w:rsidP="008025D8">
            <w:pPr>
              <w:pStyle w:val="TableText"/>
              <w:rPr>
                <w:lang w:val="en-US"/>
              </w:rPr>
            </w:pPr>
            <w:r w:rsidRPr="00C84E73">
              <w:rPr>
                <w:lang w:val="en-US"/>
              </w:rPr>
              <w:t>No</w:t>
            </w:r>
          </w:p>
        </w:tc>
      </w:tr>
      <w:tr w:rsidR="00A81351" w:rsidRPr="00C84E73" w14:paraId="0C624D4A"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3528" w:type="dxa"/>
            <w:gridSpan w:val="8"/>
          </w:tcPr>
          <w:p w14:paraId="49903C37" w14:textId="77777777" w:rsidR="00A81351" w:rsidRPr="00C84E73" w:rsidRDefault="00A81351" w:rsidP="008025D8">
            <w:pPr>
              <w:pStyle w:val="TableText"/>
              <w:rPr>
                <w:lang w:val="en-US"/>
              </w:rPr>
            </w:pPr>
            <w:r w:rsidRPr="00C84E73">
              <w:rPr>
                <w:lang w:val="en-US"/>
              </w:rPr>
              <w:t>Communication</w:t>
            </w:r>
            <w:r w:rsidR="00F0374B" w:rsidRPr="00C84E73">
              <w:rPr>
                <w:lang w:val="en-US"/>
              </w:rPr>
              <w:t xml:space="preserve"> </w:t>
            </w:r>
            <w:r w:rsidRPr="00C84E73">
              <w:rPr>
                <w:lang w:val="en-US"/>
              </w:rPr>
              <w:t>Used</w:t>
            </w:r>
          </w:p>
        </w:tc>
        <w:tc>
          <w:tcPr>
            <w:tcW w:w="630" w:type="dxa"/>
            <w:gridSpan w:val="4"/>
          </w:tcPr>
          <w:p w14:paraId="3D62F607" w14:textId="77777777" w:rsidR="00A81351" w:rsidRPr="00C84E73" w:rsidRDefault="00A81351" w:rsidP="008025D8">
            <w:pPr>
              <w:pStyle w:val="TableText"/>
              <w:rPr>
                <w:lang w:val="en-US"/>
              </w:rPr>
            </w:pPr>
          </w:p>
        </w:tc>
        <w:tc>
          <w:tcPr>
            <w:tcW w:w="1530" w:type="dxa"/>
            <w:gridSpan w:val="6"/>
          </w:tcPr>
          <w:p w14:paraId="1885418A" w14:textId="77777777" w:rsidR="00A81351" w:rsidRPr="00C84E73" w:rsidRDefault="00A81351" w:rsidP="008025D8">
            <w:pPr>
              <w:pStyle w:val="TableText"/>
              <w:rPr>
                <w:lang w:val="en-US"/>
              </w:rPr>
            </w:pPr>
            <w:r w:rsidRPr="00C84E73">
              <w:rPr>
                <w:lang w:val="en-US"/>
              </w:rPr>
              <w:t>Hand</w:t>
            </w:r>
            <w:r w:rsidR="00F0374B" w:rsidRPr="00C84E73">
              <w:rPr>
                <w:lang w:val="en-US"/>
              </w:rPr>
              <w:t xml:space="preserve"> </w:t>
            </w:r>
            <w:r w:rsidRPr="00C84E73">
              <w:rPr>
                <w:lang w:val="en-US"/>
              </w:rPr>
              <w:t>Signals</w:t>
            </w:r>
          </w:p>
        </w:tc>
        <w:tc>
          <w:tcPr>
            <w:tcW w:w="720" w:type="dxa"/>
            <w:gridSpan w:val="3"/>
          </w:tcPr>
          <w:p w14:paraId="4B2FFA30" w14:textId="77777777" w:rsidR="00A81351" w:rsidRPr="00C84E73" w:rsidRDefault="00A81351" w:rsidP="008025D8">
            <w:pPr>
              <w:pStyle w:val="TableText"/>
              <w:rPr>
                <w:lang w:val="en-US"/>
              </w:rPr>
            </w:pPr>
          </w:p>
        </w:tc>
        <w:tc>
          <w:tcPr>
            <w:tcW w:w="720" w:type="dxa"/>
            <w:gridSpan w:val="2"/>
          </w:tcPr>
          <w:p w14:paraId="0A9DDFFA" w14:textId="77777777" w:rsidR="00A81351" w:rsidRPr="00C84E73" w:rsidRDefault="00A81351" w:rsidP="008025D8">
            <w:pPr>
              <w:pStyle w:val="TableText"/>
              <w:rPr>
                <w:lang w:val="en-US"/>
              </w:rPr>
            </w:pPr>
            <w:r w:rsidRPr="00C84E73">
              <w:rPr>
                <w:lang w:val="en-US"/>
              </w:rPr>
              <w:t>Radio</w:t>
            </w:r>
          </w:p>
        </w:tc>
        <w:tc>
          <w:tcPr>
            <w:tcW w:w="1620" w:type="dxa"/>
            <w:gridSpan w:val="7"/>
          </w:tcPr>
          <w:p w14:paraId="65A639CF" w14:textId="77777777" w:rsidR="00A81351" w:rsidRPr="00C84E73" w:rsidRDefault="00A81351" w:rsidP="008025D8">
            <w:pPr>
              <w:pStyle w:val="TableText"/>
              <w:rPr>
                <w:lang w:val="en-US"/>
              </w:rPr>
            </w:pPr>
          </w:p>
        </w:tc>
        <w:tc>
          <w:tcPr>
            <w:tcW w:w="900" w:type="dxa"/>
          </w:tcPr>
          <w:p w14:paraId="350498AF" w14:textId="77777777" w:rsidR="00A81351" w:rsidRPr="00C84E73" w:rsidRDefault="00A81351" w:rsidP="008025D8">
            <w:pPr>
              <w:pStyle w:val="TableText"/>
              <w:rPr>
                <w:lang w:val="en-US"/>
              </w:rPr>
            </w:pPr>
            <w:r w:rsidRPr="00C84E73">
              <w:rPr>
                <w:lang w:val="en-US"/>
              </w:rPr>
              <w:t>Other</w:t>
            </w:r>
          </w:p>
        </w:tc>
      </w:tr>
      <w:tr w:rsidR="00A81351" w:rsidRPr="00C84E73" w14:paraId="3BA55C5E" w14:textId="77777777" w:rsidTr="0015121F">
        <w:trPr>
          <w:cnfStyle w:val="000000100000" w:firstRow="0" w:lastRow="0" w:firstColumn="0" w:lastColumn="0" w:oddVBand="0" w:evenVBand="0" w:oddHBand="1" w:evenHBand="0" w:firstRowFirstColumn="0" w:firstRowLastColumn="0" w:lastRowFirstColumn="0" w:lastRowLastColumn="0"/>
          <w:trHeight w:val="1152"/>
        </w:trPr>
        <w:tc>
          <w:tcPr>
            <w:tcW w:w="9648" w:type="dxa"/>
            <w:gridSpan w:val="31"/>
            <w:vAlign w:val="top"/>
          </w:tcPr>
          <w:p w14:paraId="323BCFF3" w14:textId="77777777" w:rsidR="00A81351" w:rsidRPr="00C84E73" w:rsidRDefault="00A81351" w:rsidP="0015121F">
            <w:pPr>
              <w:pStyle w:val="TableText"/>
              <w:rPr>
                <w:lang w:val="en-US"/>
              </w:rPr>
            </w:pPr>
            <w:r w:rsidRPr="00C84E73">
              <w:rPr>
                <w:lang w:val="en-US"/>
              </w:rPr>
              <w:t>Explain</w:t>
            </w:r>
            <w:r w:rsidR="00F0374B" w:rsidRPr="00C84E73">
              <w:rPr>
                <w:lang w:val="en-US"/>
              </w:rPr>
              <w:t xml:space="preserve"> </w:t>
            </w:r>
            <w:r w:rsidRPr="00C84E73">
              <w:rPr>
                <w:lang w:val="en-US"/>
              </w:rPr>
              <w:t>Other:</w:t>
            </w:r>
          </w:p>
        </w:tc>
      </w:tr>
      <w:tr w:rsidR="0015121F" w:rsidRPr="00C84E73" w14:paraId="00E08E77"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9648" w:type="dxa"/>
            <w:gridSpan w:val="31"/>
          </w:tcPr>
          <w:p w14:paraId="51D559BD" w14:textId="77777777" w:rsidR="00A81351" w:rsidRPr="00C84E73" w:rsidRDefault="008025D8" w:rsidP="008025D8">
            <w:pPr>
              <w:pStyle w:val="TableText"/>
              <w:rPr>
                <w:color w:val="023C5B" w:themeColor="accent1"/>
                <w:lang w:val="en-US"/>
              </w:rPr>
            </w:pPr>
            <w:r w:rsidRPr="00C84E73">
              <w:rPr>
                <w:b/>
                <w:color w:val="023C5B" w:themeColor="accent1"/>
                <w:lang w:val="en-US"/>
              </w:rPr>
              <w:t>Pre-lift</w:t>
            </w:r>
            <w:r w:rsidR="00F0374B" w:rsidRPr="00C84E73">
              <w:rPr>
                <w:b/>
                <w:color w:val="023C5B" w:themeColor="accent1"/>
                <w:lang w:val="en-US"/>
              </w:rPr>
              <w:t xml:space="preserve"> </w:t>
            </w:r>
            <w:r w:rsidRPr="00C84E73">
              <w:rPr>
                <w:b/>
                <w:color w:val="023C5B" w:themeColor="accent1"/>
                <w:lang w:val="en-US"/>
              </w:rPr>
              <w:t>Safety</w:t>
            </w:r>
            <w:r w:rsidR="00F0374B" w:rsidRPr="00C84E73">
              <w:rPr>
                <w:b/>
                <w:color w:val="023C5B" w:themeColor="accent1"/>
                <w:lang w:val="en-US"/>
              </w:rPr>
              <w:t xml:space="preserve"> </w:t>
            </w:r>
            <w:r w:rsidRPr="00C84E73">
              <w:rPr>
                <w:b/>
                <w:color w:val="023C5B" w:themeColor="accent1"/>
                <w:lang w:val="en-US"/>
              </w:rPr>
              <w:t>Meeting</w:t>
            </w:r>
          </w:p>
        </w:tc>
      </w:tr>
      <w:tr w:rsidR="00A81351" w:rsidRPr="00C84E73" w14:paraId="36CE01A5"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2358" w:type="dxa"/>
            <w:gridSpan w:val="5"/>
          </w:tcPr>
          <w:p w14:paraId="41C626CC" w14:textId="77777777" w:rsidR="00A81351" w:rsidRPr="00C84E73" w:rsidRDefault="00A81351" w:rsidP="008025D8">
            <w:pPr>
              <w:pStyle w:val="TableText"/>
              <w:rPr>
                <w:lang w:val="en-US"/>
              </w:rPr>
            </w:pPr>
            <w:r w:rsidRPr="00C84E73">
              <w:rPr>
                <w:lang w:val="en-US"/>
              </w:rPr>
              <w:t>Typ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ritical</w:t>
            </w:r>
            <w:r w:rsidR="00F0374B" w:rsidRPr="00C84E73">
              <w:rPr>
                <w:lang w:val="en-US"/>
              </w:rPr>
              <w:t xml:space="preserve"> </w:t>
            </w:r>
            <w:r w:rsidRPr="00C84E73">
              <w:rPr>
                <w:lang w:val="en-US"/>
              </w:rPr>
              <w:t>Lift</w:t>
            </w:r>
          </w:p>
        </w:tc>
        <w:tc>
          <w:tcPr>
            <w:tcW w:w="7290" w:type="dxa"/>
            <w:gridSpan w:val="26"/>
          </w:tcPr>
          <w:p w14:paraId="69CB4975" w14:textId="77777777" w:rsidR="00A81351" w:rsidRPr="00C84E73" w:rsidRDefault="00A81351" w:rsidP="008025D8">
            <w:pPr>
              <w:pStyle w:val="TableText"/>
              <w:rPr>
                <w:lang w:val="en-US"/>
              </w:rPr>
            </w:pPr>
            <w:r w:rsidRPr="00C84E73">
              <w:rPr>
                <w:lang w:val="en-US"/>
              </w:rPr>
              <w:t>Load</w:t>
            </w:r>
            <w:r w:rsidR="00F0374B" w:rsidRPr="00C84E73">
              <w:rPr>
                <w:lang w:val="en-US"/>
              </w:rPr>
              <w:t xml:space="preserve"> </w:t>
            </w:r>
            <w:r w:rsidRPr="00C84E73">
              <w:rPr>
                <w:lang w:val="en-US"/>
              </w:rPr>
              <w:t>Exceeds</w:t>
            </w:r>
            <w:r w:rsidR="00F0374B" w:rsidRPr="00C84E73">
              <w:rPr>
                <w:lang w:val="en-US"/>
              </w:rPr>
              <w:t xml:space="preserve"> </w:t>
            </w:r>
            <w:r w:rsidRPr="00C84E73">
              <w:rPr>
                <w:lang w:val="en-US"/>
              </w:rPr>
              <w:t>75%</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oad</w:t>
            </w:r>
            <w:r w:rsidR="00F0374B" w:rsidRPr="00C84E73">
              <w:rPr>
                <w:lang w:val="en-US"/>
              </w:rPr>
              <w:t xml:space="preserve"> </w:t>
            </w:r>
            <w:r w:rsidRPr="00C84E73">
              <w:rPr>
                <w:lang w:val="en-US"/>
              </w:rPr>
              <w:t>Chart</w:t>
            </w:r>
            <w:r w:rsidR="00F0374B" w:rsidRPr="00C84E73">
              <w:rPr>
                <w:lang w:val="en-US"/>
              </w:rPr>
              <w:t xml:space="preserve"> </w:t>
            </w:r>
            <w:r w:rsidRPr="00C84E73">
              <w:rPr>
                <w:lang w:val="en-US"/>
              </w:rPr>
              <w:t>Capacity</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Lifting</w:t>
            </w:r>
            <w:r w:rsidR="00F0374B" w:rsidRPr="00C84E73">
              <w:rPr>
                <w:lang w:val="en-US"/>
              </w:rPr>
              <w:t xml:space="preserve"> </w:t>
            </w:r>
            <w:r w:rsidRPr="00C84E73">
              <w:rPr>
                <w:lang w:val="en-US"/>
              </w:rPr>
              <w:t>Equipment</w:t>
            </w:r>
          </w:p>
        </w:tc>
      </w:tr>
      <w:tr w:rsidR="00A81351" w:rsidRPr="00C84E73" w14:paraId="1819777E"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2358" w:type="dxa"/>
            <w:gridSpan w:val="5"/>
          </w:tcPr>
          <w:p w14:paraId="1821DF40" w14:textId="77777777" w:rsidR="00A81351" w:rsidRPr="00C84E73" w:rsidRDefault="00A81351" w:rsidP="008025D8">
            <w:pPr>
              <w:pStyle w:val="TableText"/>
              <w:rPr>
                <w:lang w:val="en-US"/>
              </w:rPr>
            </w:pPr>
          </w:p>
        </w:tc>
        <w:tc>
          <w:tcPr>
            <w:tcW w:w="7290" w:type="dxa"/>
            <w:gridSpan w:val="26"/>
          </w:tcPr>
          <w:p w14:paraId="667E5897" w14:textId="77777777" w:rsidR="00A81351" w:rsidRPr="00C84E73" w:rsidRDefault="00A81351" w:rsidP="008025D8">
            <w:pPr>
              <w:pStyle w:val="TableText"/>
              <w:rPr>
                <w:lang w:val="en-US"/>
              </w:rPr>
            </w:pPr>
            <w:r w:rsidRPr="00C84E73">
              <w:rPr>
                <w:lang w:val="en-US"/>
              </w:rPr>
              <w:t>Two</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ore</w:t>
            </w:r>
            <w:r w:rsidR="00F0374B" w:rsidRPr="00C84E73">
              <w:rPr>
                <w:lang w:val="en-US"/>
              </w:rPr>
              <w:t xml:space="preserve"> </w:t>
            </w:r>
            <w:r w:rsidRPr="00C84E73">
              <w:rPr>
                <w:lang w:val="en-US"/>
              </w:rPr>
              <w:t>Cranes/Boom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Lift</w:t>
            </w:r>
          </w:p>
        </w:tc>
      </w:tr>
      <w:tr w:rsidR="00A81351" w:rsidRPr="00C84E73" w14:paraId="6411960D"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2358" w:type="dxa"/>
            <w:gridSpan w:val="5"/>
          </w:tcPr>
          <w:p w14:paraId="2409E010" w14:textId="77777777" w:rsidR="00A81351" w:rsidRPr="00C84E73" w:rsidRDefault="00A81351" w:rsidP="008025D8">
            <w:pPr>
              <w:pStyle w:val="TableText"/>
              <w:rPr>
                <w:lang w:val="en-US"/>
              </w:rPr>
            </w:pPr>
          </w:p>
        </w:tc>
        <w:tc>
          <w:tcPr>
            <w:tcW w:w="7290" w:type="dxa"/>
            <w:gridSpan w:val="26"/>
          </w:tcPr>
          <w:p w14:paraId="29E57DA3" w14:textId="77777777" w:rsidR="00A81351" w:rsidRPr="00C84E73" w:rsidRDefault="00A81351" w:rsidP="008025D8">
            <w:pPr>
              <w:pStyle w:val="TableText"/>
              <w:rPr>
                <w:lang w:val="en-US"/>
              </w:rPr>
            </w:pPr>
            <w:r w:rsidRPr="00C84E73">
              <w:rPr>
                <w:lang w:val="en-US"/>
              </w:rPr>
              <w:t>Specialized</w:t>
            </w:r>
            <w:r w:rsidR="00F0374B" w:rsidRPr="00C84E73">
              <w:rPr>
                <w:lang w:val="en-US"/>
              </w:rPr>
              <w:t xml:space="preserve"> </w:t>
            </w:r>
            <w:r w:rsidRPr="00C84E73">
              <w:rPr>
                <w:lang w:val="en-US"/>
              </w:rPr>
              <w:t>Hoisting</w:t>
            </w:r>
            <w:r w:rsidR="00F0374B" w:rsidRPr="00C84E73">
              <w:rPr>
                <w:lang w:val="en-US"/>
              </w:rPr>
              <w:t xml:space="preserve"> </w:t>
            </w:r>
            <w:r w:rsidRPr="00C84E73">
              <w:rPr>
                <w:lang w:val="en-US"/>
              </w:rPr>
              <w:t>Rigging</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Used</w:t>
            </w:r>
          </w:p>
        </w:tc>
      </w:tr>
      <w:tr w:rsidR="00A81351" w:rsidRPr="00C84E73" w14:paraId="6729E583"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2358" w:type="dxa"/>
            <w:gridSpan w:val="5"/>
          </w:tcPr>
          <w:p w14:paraId="11B667A3" w14:textId="77777777" w:rsidR="00A81351" w:rsidRPr="00C84E73" w:rsidRDefault="00A81351" w:rsidP="008025D8">
            <w:pPr>
              <w:pStyle w:val="TableText"/>
              <w:rPr>
                <w:lang w:val="en-US"/>
              </w:rPr>
            </w:pPr>
          </w:p>
        </w:tc>
        <w:tc>
          <w:tcPr>
            <w:tcW w:w="7290" w:type="dxa"/>
            <w:gridSpan w:val="26"/>
          </w:tcPr>
          <w:p w14:paraId="1DB295CF" w14:textId="77777777" w:rsidR="00A81351" w:rsidRPr="00C84E73" w:rsidRDefault="00A81351" w:rsidP="008025D8">
            <w:pPr>
              <w:pStyle w:val="TableText"/>
              <w:rPr>
                <w:lang w:val="en-US"/>
              </w:rPr>
            </w:pPr>
            <w:r w:rsidRPr="00C84E73">
              <w:rPr>
                <w:lang w:val="en-US"/>
              </w:rPr>
              <w:t>Load</w:t>
            </w:r>
            <w:r w:rsidR="00F0374B" w:rsidRPr="00C84E73">
              <w:rPr>
                <w:lang w:val="en-US"/>
              </w:rPr>
              <w:t xml:space="preserve"> </w:t>
            </w:r>
            <w:r w:rsidRPr="00C84E73">
              <w:rPr>
                <w:lang w:val="en-US"/>
              </w:rPr>
              <w:t>Suspend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Moved</w:t>
            </w:r>
            <w:r w:rsidR="00F0374B" w:rsidRPr="00C84E73">
              <w:rPr>
                <w:lang w:val="en-US"/>
              </w:rPr>
              <w:t xml:space="preserve"> </w:t>
            </w:r>
            <w:r w:rsidRPr="00C84E73">
              <w:rPr>
                <w:lang w:val="en-US"/>
              </w:rPr>
              <w:t>Over</w:t>
            </w:r>
            <w:r w:rsidR="00F0374B" w:rsidRPr="00C84E73">
              <w:rPr>
                <w:lang w:val="en-US"/>
              </w:rPr>
              <w:t xml:space="preserve"> </w:t>
            </w:r>
            <w:r w:rsidRPr="00C84E73">
              <w:rPr>
                <w:lang w:val="en-US"/>
              </w:rPr>
              <w:t>Loaded</w:t>
            </w:r>
            <w:r w:rsidR="00F0374B" w:rsidRPr="00C84E73">
              <w:rPr>
                <w:lang w:val="en-US"/>
              </w:rPr>
              <w:t xml:space="preserve"> </w:t>
            </w:r>
            <w:r w:rsidRPr="00C84E73">
              <w:rPr>
                <w:lang w:val="en-US"/>
              </w:rPr>
              <w:t>Lines</w:t>
            </w:r>
          </w:p>
        </w:tc>
      </w:tr>
      <w:tr w:rsidR="00A81351" w:rsidRPr="00C84E73" w14:paraId="1ABE2405"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2358" w:type="dxa"/>
            <w:gridSpan w:val="5"/>
          </w:tcPr>
          <w:p w14:paraId="4D56BF16" w14:textId="77777777" w:rsidR="00A81351" w:rsidRPr="00C84E73" w:rsidRDefault="00A81351" w:rsidP="008025D8">
            <w:pPr>
              <w:pStyle w:val="TableText"/>
              <w:rPr>
                <w:lang w:val="en-US"/>
              </w:rPr>
            </w:pPr>
          </w:p>
        </w:tc>
        <w:tc>
          <w:tcPr>
            <w:tcW w:w="7290" w:type="dxa"/>
            <w:gridSpan w:val="26"/>
          </w:tcPr>
          <w:p w14:paraId="13ED896F" w14:textId="77777777" w:rsidR="00A81351" w:rsidRPr="00C84E73" w:rsidRDefault="00A81351" w:rsidP="008025D8">
            <w:pPr>
              <w:pStyle w:val="TableText"/>
              <w:rPr>
                <w:lang w:val="en-US"/>
              </w:rPr>
            </w:pPr>
            <w:r w:rsidRPr="00C84E73">
              <w:rPr>
                <w:lang w:val="en-US"/>
              </w:rPr>
              <w:t>Other</w:t>
            </w:r>
            <w:r w:rsidR="00F0374B" w:rsidRPr="00C84E73">
              <w:rPr>
                <w:lang w:val="en-US"/>
              </w:rPr>
              <w:t xml:space="preserve"> </w:t>
            </w:r>
            <w:r w:rsidRPr="00C84E73">
              <w:rPr>
                <w:lang w:val="en-US"/>
              </w:rPr>
              <w:t>(specify)</w:t>
            </w:r>
          </w:p>
        </w:tc>
      </w:tr>
      <w:tr w:rsidR="00A81351" w:rsidRPr="00C84E73" w14:paraId="2AA8D162" w14:textId="77777777" w:rsidTr="0015121F">
        <w:trPr>
          <w:cnfStyle w:val="000000010000" w:firstRow="0" w:lastRow="0" w:firstColumn="0" w:lastColumn="0" w:oddVBand="0" w:evenVBand="0" w:oddHBand="0" w:evenHBand="1" w:firstRowFirstColumn="0" w:firstRowLastColumn="0" w:lastRowFirstColumn="0" w:lastRowLastColumn="0"/>
          <w:trHeight w:val="1152"/>
        </w:trPr>
        <w:tc>
          <w:tcPr>
            <w:tcW w:w="9648" w:type="dxa"/>
            <w:gridSpan w:val="31"/>
            <w:vAlign w:val="top"/>
          </w:tcPr>
          <w:p w14:paraId="0B788C3E" w14:textId="77777777" w:rsidR="00A81351" w:rsidRPr="00C84E73" w:rsidRDefault="00A81351" w:rsidP="0015121F">
            <w:pPr>
              <w:pStyle w:val="TableText"/>
              <w:rPr>
                <w:lang w:val="en-US"/>
              </w:rPr>
            </w:pPr>
            <w:r w:rsidRPr="00C84E73">
              <w:rPr>
                <w:lang w:val="en-US"/>
              </w:rPr>
              <w:t>Items</w:t>
            </w:r>
            <w:r w:rsidR="00F0374B" w:rsidRPr="00C84E73">
              <w:rPr>
                <w:lang w:val="en-US"/>
              </w:rPr>
              <w:t xml:space="preserve"> </w:t>
            </w:r>
            <w:r w:rsidRPr="00C84E73">
              <w:rPr>
                <w:lang w:val="en-US"/>
              </w:rPr>
              <w:t>Discussed:</w:t>
            </w:r>
          </w:p>
        </w:tc>
      </w:tr>
      <w:tr w:rsidR="00A81351" w:rsidRPr="00C84E73" w14:paraId="19B82573"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9648" w:type="dxa"/>
            <w:gridSpan w:val="31"/>
          </w:tcPr>
          <w:p w14:paraId="2975728C" w14:textId="77777777" w:rsidR="00A81351" w:rsidRPr="00C84E73" w:rsidRDefault="008025D8" w:rsidP="008025D8">
            <w:pPr>
              <w:pStyle w:val="TableText"/>
              <w:rPr>
                <w:lang w:val="en-US"/>
              </w:rPr>
            </w:pPr>
            <w:r w:rsidRPr="00C84E73">
              <w:rPr>
                <w:b/>
                <w:lang w:val="en-US"/>
              </w:rPr>
              <w:t>Signatures</w:t>
            </w:r>
          </w:p>
        </w:tc>
      </w:tr>
      <w:tr w:rsidR="00A81351" w:rsidRPr="00C84E73" w14:paraId="01D5B8C5"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2358" w:type="dxa"/>
            <w:gridSpan w:val="5"/>
          </w:tcPr>
          <w:p w14:paraId="48817648" w14:textId="77777777" w:rsidR="00A81351" w:rsidRPr="00C84E73" w:rsidRDefault="00A81351" w:rsidP="008025D8">
            <w:pPr>
              <w:pStyle w:val="TableText"/>
              <w:rPr>
                <w:lang w:val="en-US"/>
              </w:rPr>
            </w:pPr>
            <w:r w:rsidRPr="00C84E73">
              <w:rPr>
                <w:lang w:val="en-US"/>
              </w:rPr>
              <w:t>Crane</w:t>
            </w:r>
            <w:r w:rsidR="00F0374B" w:rsidRPr="00C84E73">
              <w:rPr>
                <w:lang w:val="en-US"/>
              </w:rPr>
              <w:t xml:space="preserve"> </w:t>
            </w:r>
            <w:r w:rsidRPr="00C84E73">
              <w:rPr>
                <w:lang w:val="en-US"/>
              </w:rPr>
              <w:t>Operator</w:t>
            </w:r>
          </w:p>
        </w:tc>
        <w:tc>
          <w:tcPr>
            <w:tcW w:w="7290" w:type="dxa"/>
            <w:gridSpan w:val="26"/>
          </w:tcPr>
          <w:p w14:paraId="29A38944" w14:textId="77777777" w:rsidR="00A81351" w:rsidRPr="00C84E73" w:rsidRDefault="00A81351" w:rsidP="008025D8">
            <w:pPr>
              <w:pStyle w:val="TableText"/>
              <w:rPr>
                <w:lang w:val="en-US"/>
              </w:rPr>
            </w:pPr>
          </w:p>
        </w:tc>
      </w:tr>
      <w:tr w:rsidR="00A81351" w:rsidRPr="00C84E73" w14:paraId="1270BAAE"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2358" w:type="dxa"/>
            <w:gridSpan w:val="5"/>
          </w:tcPr>
          <w:p w14:paraId="7F1E007B" w14:textId="77777777" w:rsidR="00A81351" w:rsidRPr="00C84E73" w:rsidRDefault="00A81351" w:rsidP="008025D8">
            <w:pPr>
              <w:pStyle w:val="TableText"/>
              <w:rPr>
                <w:lang w:val="en-US"/>
              </w:rPr>
            </w:pPr>
            <w:r w:rsidRPr="00C84E73">
              <w:rPr>
                <w:lang w:val="en-US"/>
              </w:rPr>
              <w:t>Crane</w:t>
            </w:r>
            <w:r w:rsidR="00F0374B" w:rsidRPr="00C84E73">
              <w:rPr>
                <w:lang w:val="en-US"/>
              </w:rPr>
              <w:t xml:space="preserve"> </w:t>
            </w:r>
            <w:r w:rsidRPr="00C84E73">
              <w:rPr>
                <w:lang w:val="en-US"/>
              </w:rPr>
              <w:t>Rigger</w:t>
            </w:r>
          </w:p>
        </w:tc>
        <w:tc>
          <w:tcPr>
            <w:tcW w:w="7290" w:type="dxa"/>
            <w:gridSpan w:val="26"/>
          </w:tcPr>
          <w:p w14:paraId="3D056140" w14:textId="77777777" w:rsidR="00A81351" w:rsidRPr="00C84E73" w:rsidRDefault="00A81351" w:rsidP="008025D8">
            <w:pPr>
              <w:pStyle w:val="TableText"/>
              <w:rPr>
                <w:lang w:val="en-US"/>
              </w:rPr>
            </w:pPr>
          </w:p>
        </w:tc>
      </w:tr>
      <w:tr w:rsidR="00A81351" w:rsidRPr="00C84E73" w14:paraId="756C3C1C"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2358" w:type="dxa"/>
            <w:gridSpan w:val="5"/>
          </w:tcPr>
          <w:p w14:paraId="09B6644E" w14:textId="77777777" w:rsidR="00A81351" w:rsidRPr="00C84E73" w:rsidRDefault="00A81351" w:rsidP="008025D8">
            <w:pPr>
              <w:pStyle w:val="TableText"/>
              <w:rPr>
                <w:lang w:val="en-US"/>
              </w:rPr>
            </w:pPr>
            <w:r w:rsidRPr="00C84E73">
              <w:rPr>
                <w:lang w:val="en-US"/>
              </w:rPr>
              <w:t>Crane</w:t>
            </w:r>
            <w:r w:rsidR="00F0374B" w:rsidRPr="00C84E73">
              <w:rPr>
                <w:lang w:val="en-US"/>
              </w:rPr>
              <w:t xml:space="preserve"> </w:t>
            </w:r>
            <w:r w:rsidRPr="00C84E73">
              <w:rPr>
                <w:lang w:val="en-US"/>
              </w:rPr>
              <w:t>Oiler</w:t>
            </w:r>
          </w:p>
        </w:tc>
        <w:tc>
          <w:tcPr>
            <w:tcW w:w="7290" w:type="dxa"/>
            <w:gridSpan w:val="26"/>
          </w:tcPr>
          <w:p w14:paraId="3532B591" w14:textId="77777777" w:rsidR="00A81351" w:rsidRPr="00C84E73" w:rsidRDefault="00A81351" w:rsidP="008025D8">
            <w:pPr>
              <w:pStyle w:val="TableText"/>
              <w:rPr>
                <w:lang w:val="en-US"/>
              </w:rPr>
            </w:pPr>
          </w:p>
        </w:tc>
      </w:tr>
      <w:tr w:rsidR="00A81351" w:rsidRPr="00C84E73" w14:paraId="11DAB250"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2358" w:type="dxa"/>
            <w:gridSpan w:val="5"/>
          </w:tcPr>
          <w:p w14:paraId="544B0677" w14:textId="77777777" w:rsidR="00A81351" w:rsidRPr="00C84E73" w:rsidRDefault="00A81351" w:rsidP="008025D8">
            <w:pPr>
              <w:pStyle w:val="TableText"/>
              <w:rPr>
                <w:lang w:val="en-US"/>
              </w:rPr>
            </w:pPr>
            <w:r w:rsidRPr="00C84E73">
              <w:rPr>
                <w:lang w:val="en-US"/>
              </w:rPr>
              <w:t>Signal</w:t>
            </w:r>
            <w:r w:rsidR="00F0374B" w:rsidRPr="00C84E73">
              <w:rPr>
                <w:lang w:val="en-US"/>
              </w:rPr>
              <w:t xml:space="preserve"> </w:t>
            </w:r>
            <w:r w:rsidRPr="00C84E73">
              <w:rPr>
                <w:lang w:val="en-US"/>
              </w:rPr>
              <w:t>Person</w:t>
            </w:r>
          </w:p>
        </w:tc>
        <w:tc>
          <w:tcPr>
            <w:tcW w:w="7290" w:type="dxa"/>
            <w:gridSpan w:val="26"/>
          </w:tcPr>
          <w:p w14:paraId="5D43ECA7" w14:textId="77777777" w:rsidR="00A81351" w:rsidRPr="00C84E73" w:rsidRDefault="00A81351" w:rsidP="008025D8">
            <w:pPr>
              <w:pStyle w:val="TableText"/>
              <w:rPr>
                <w:lang w:val="en-US"/>
              </w:rPr>
            </w:pPr>
          </w:p>
        </w:tc>
      </w:tr>
      <w:tr w:rsidR="00A81351" w:rsidRPr="00C84E73" w14:paraId="509D0525"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2358" w:type="dxa"/>
            <w:gridSpan w:val="5"/>
          </w:tcPr>
          <w:p w14:paraId="0DF77345" w14:textId="77777777" w:rsidR="00A81351" w:rsidRPr="00C84E73" w:rsidRDefault="00A81351" w:rsidP="008025D8">
            <w:pPr>
              <w:pStyle w:val="TableText"/>
              <w:rPr>
                <w:lang w:val="en-US"/>
              </w:rPr>
            </w:pPr>
            <w:r w:rsidRPr="00C84E73">
              <w:rPr>
                <w:lang w:val="en-US"/>
              </w:rPr>
              <w:lastRenderedPageBreak/>
              <w:t>Crane</w:t>
            </w:r>
            <w:r w:rsidR="00F0374B" w:rsidRPr="00C84E73">
              <w:rPr>
                <w:lang w:val="en-US"/>
              </w:rPr>
              <w:t xml:space="preserve"> </w:t>
            </w:r>
            <w:r w:rsidRPr="00C84E73">
              <w:rPr>
                <w:lang w:val="en-US"/>
              </w:rPr>
              <w:t>Inspected</w:t>
            </w:r>
            <w:r w:rsidR="00F0374B" w:rsidRPr="00C84E73">
              <w:rPr>
                <w:lang w:val="en-US"/>
              </w:rPr>
              <w:t xml:space="preserve"> </w:t>
            </w:r>
            <w:r w:rsidRPr="00C84E73">
              <w:rPr>
                <w:lang w:val="en-US"/>
              </w:rPr>
              <w:t>By</w:t>
            </w:r>
          </w:p>
        </w:tc>
        <w:tc>
          <w:tcPr>
            <w:tcW w:w="7290" w:type="dxa"/>
            <w:gridSpan w:val="26"/>
          </w:tcPr>
          <w:p w14:paraId="690DC720" w14:textId="77777777" w:rsidR="00A81351" w:rsidRPr="00C84E73" w:rsidRDefault="00A81351" w:rsidP="008025D8">
            <w:pPr>
              <w:pStyle w:val="TableText"/>
              <w:rPr>
                <w:lang w:val="en-US"/>
              </w:rPr>
            </w:pPr>
          </w:p>
        </w:tc>
      </w:tr>
      <w:tr w:rsidR="00A81351" w:rsidRPr="00C84E73" w14:paraId="59765DE3"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2358" w:type="dxa"/>
            <w:gridSpan w:val="5"/>
          </w:tcPr>
          <w:p w14:paraId="32DB3336" w14:textId="77777777" w:rsidR="00A81351" w:rsidRPr="00C84E73" w:rsidRDefault="00A81351" w:rsidP="008025D8">
            <w:pPr>
              <w:pStyle w:val="TableText"/>
              <w:rPr>
                <w:lang w:val="en-US"/>
              </w:rPr>
            </w:pPr>
            <w:r w:rsidRPr="00C84E73">
              <w:rPr>
                <w:lang w:val="en-US"/>
              </w:rPr>
              <w:t>Rigging</w:t>
            </w:r>
            <w:r w:rsidR="00F0374B" w:rsidRPr="00C84E73">
              <w:rPr>
                <w:lang w:val="en-US"/>
              </w:rPr>
              <w:t xml:space="preserve"> </w:t>
            </w:r>
            <w:r w:rsidRPr="00C84E73">
              <w:rPr>
                <w:lang w:val="en-US"/>
              </w:rPr>
              <w:t>Inspected</w:t>
            </w:r>
            <w:r w:rsidR="00F0374B" w:rsidRPr="00C84E73">
              <w:rPr>
                <w:lang w:val="en-US"/>
              </w:rPr>
              <w:t xml:space="preserve"> </w:t>
            </w:r>
            <w:r w:rsidRPr="00C84E73">
              <w:rPr>
                <w:lang w:val="en-US"/>
              </w:rPr>
              <w:t>By</w:t>
            </w:r>
          </w:p>
        </w:tc>
        <w:tc>
          <w:tcPr>
            <w:tcW w:w="7290" w:type="dxa"/>
            <w:gridSpan w:val="26"/>
          </w:tcPr>
          <w:p w14:paraId="1E485F22" w14:textId="77777777" w:rsidR="00A81351" w:rsidRPr="00C84E73" w:rsidRDefault="00A81351" w:rsidP="008025D8">
            <w:pPr>
              <w:pStyle w:val="TableText"/>
              <w:rPr>
                <w:lang w:val="en-US"/>
              </w:rPr>
            </w:pPr>
          </w:p>
        </w:tc>
      </w:tr>
      <w:tr w:rsidR="00A81351" w:rsidRPr="00C84E73" w14:paraId="02B95E80" w14:textId="77777777" w:rsidTr="0015121F">
        <w:trPr>
          <w:cnfStyle w:val="000000010000" w:firstRow="0" w:lastRow="0" w:firstColumn="0" w:lastColumn="0" w:oddVBand="0" w:evenVBand="0" w:oddHBand="0" w:evenHBand="1" w:firstRowFirstColumn="0" w:firstRowLastColumn="0" w:lastRowFirstColumn="0" w:lastRowLastColumn="0"/>
          <w:trHeight w:val="576"/>
        </w:trPr>
        <w:tc>
          <w:tcPr>
            <w:tcW w:w="2358" w:type="dxa"/>
            <w:gridSpan w:val="5"/>
          </w:tcPr>
          <w:p w14:paraId="2CFCB2B2" w14:textId="77777777" w:rsidR="00A81351" w:rsidRPr="00C84E73" w:rsidRDefault="00A81351" w:rsidP="008025D8">
            <w:pPr>
              <w:pStyle w:val="TableText"/>
              <w:rPr>
                <w:lang w:val="en-US"/>
              </w:rPr>
            </w:pPr>
            <w:r w:rsidRPr="00C84E73">
              <w:rPr>
                <w:lang w:val="en-US"/>
              </w:rPr>
              <w:t>Client</w:t>
            </w:r>
            <w:r w:rsidR="00F0374B" w:rsidRPr="00C84E73">
              <w:rPr>
                <w:lang w:val="en-US"/>
              </w:rPr>
              <w:t xml:space="preserve"> </w:t>
            </w:r>
            <w:r w:rsidRPr="00C84E73">
              <w:rPr>
                <w:lang w:val="en-US"/>
              </w:rPr>
              <w:t>Representative</w:t>
            </w:r>
          </w:p>
        </w:tc>
        <w:tc>
          <w:tcPr>
            <w:tcW w:w="7290" w:type="dxa"/>
            <w:gridSpan w:val="26"/>
          </w:tcPr>
          <w:p w14:paraId="75601959" w14:textId="77777777" w:rsidR="00A81351" w:rsidRPr="00C84E73" w:rsidRDefault="00A81351" w:rsidP="008025D8">
            <w:pPr>
              <w:pStyle w:val="TableText"/>
              <w:rPr>
                <w:lang w:val="en-US"/>
              </w:rPr>
            </w:pPr>
          </w:p>
        </w:tc>
      </w:tr>
      <w:tr w:rsidR="00A81351" w:rsidRPr="00C84E73" w14:paraId="7E225AE2" w14:textId="77777777" w:rsidTr="0015121F">
        <w:trPr>
          <w:cnfStyle w:val="000000100000" w:firstRow="0" w:lastRow="0" w:firstColumn="0" w:lastColumn="0" w:oddVBand="0" w:evenVBand="0" w:oddHBand="1" w:evenHBand="0" w:firstRowFirstColumn="0" w:firstRowLastColumn="0" w:lastRowFirstColumn="0" w:lastRowLastColumn="0"/>
          <w:trHeight w:val="576"/>
        </w:trPr>
        <w:tc>
          <w:tcPr>
            <w:tcW w:w="2358" w:type="dxa"/>
            <w:gridSpan w:val="5"/>
          </w:tcPr>
          <w:p w14:paraId="1C6B0F06" w14:textId="77777777" w:rsidR="00A81351" w:rsidRPr="00C84E73" w:rsidRDefault="00A81351" w:rsidP="008025D8">
            <w:pPr>
              <w:pStyle w:val="TableText"/>
              <w:rPr>
                <w:lang w:val="en-US"/>
              </w:rPr>
            </w:pPr>
            <w:r w:rsidRPr="00C84E73">
              <w:rPr>
                <w:lang w:val="en-US"/>
              </w:rPr>
              <w:t>Designated</w:t>
            </w:r>
            <w:r w:rsidR="00F0374B" w:rsidRPr="00C84E73">
              <w:rPr>
                <w:lang w:val="en-US"/>
              </w:rPr>
              <w:t xml:space="preserve"> </w:t>
            </w:r>
            <w:r w:rsidRPr="00C84E73">
              <w:rPr>
                <w:lang w:val="en-US"/>
              </w:rPr>
              <w:t>Lift</w:t>
            </w:r>
            <w:r w:rsidR="00F0374B" w:rsidRPr="00C84E73">
              <w:rPr>
                <w:lang w:val="en-US"/>
              </w:rPr>
              <w:t xml:space="preserve"> </w:t>
            </w:r>
            <w:r w:rsidRPr="00C84E73">
              <w:rPr>
                <w:lang w:val="en-US"/>
              </w:rPr>
              <w:t>Leader</w:t>
            </w:r>
          </w:p>
        </w:tc>
        <w:tc>
          <w:tcPr>
            <w:tcW w:w="7290" w:type="dxa"/>
            <w:gridSpan w:val="26"/>
          </w:tcPr>
          <w:p w14:paraId="522C0756" w14:textId="77777777" w:rsidR="00A81351" w:rsidRPr="00C84E73" w:rsidRDefault="00A81351" w:rsidP="008025D8">
            <w:pPr>
              <w:pStyle w:val="TableText"/>
              <w:rPr>
                <w:lang w:val="en-US"/>
              </w:rPr>
            </w:pPr>
          </w:p>
        </w:tc>
      </w:tr>
      <w:tr w:rsidR="00A81351" w:rsidRPr="00C84E73" w14:paraId="364D8EC7" w14:textId="77777777" w:rsidTr="0015121F">
        <w:trPr>
          <w:cnfStyle w:val="000000010000" w:firstRow="0" w:lastRow="0" w:firstColumn="0" w:lastColumn="0" w:oddVBand="0" w:evenVBand="0" w:oddHBand="0" w:evenHBand="1" w:firstRowFirstColumn="0" w:firstRowLastColumn="0" w:lastRowFirstColumn="0" w:lastRowLastColumn="0"/>
          <w:trHeight w:val="9792"/>
        </w:trPr>
        <w:tc>
          <w:tcPr>
            <w:tcW w:w="9648" w:type="dxa"/>
            <w:gridSpan w:val="31"/>
            <w:vAlign w:val="top"/>
          </w:tcPr>
          <w:p w14:paraId="07059ED8" w14:textId="77777777" w:rsidR="00A81351" w:rsidRPr="00C84E73" w:rsidRDefault="00A81351" w:rsidP="0015121F">
            <w:pPr>
              <w:pStyle w:val="TableText"/>
              <w:rPr>
                <w:lang w:val="en-US"/>
              </w:rPr>
            </w:pPr>
            <w:r w:rsidRPr="00C84E73">
              <w:rPr>
                <w:lang w:val="en-US"/>
              </w:rPr>
              <w:t>Lift</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diagram:</w:t>
            </w:r>
          </w:p>
          <w:p w14:paraId="7DAB78FD" w14:textId="77777777" w:rsidR="00A81351" w:rsidRPr="00C84E73" w:rsidRDefault="00A81351" w:rsidP="0015121F">
            <w:pPr>
              <w:pStyle w:val="TableText"/>
              <w:rPr>
                <w:lang w:val="en-US"/>
              </w:rPr>
            </w:pPr>
          </w:p>
        </w:tc>
      </w:tr>
    </w:tbl>
    <w:p w14:paraId="586B2E5A" w14:textId="77777777" w:rsidR="00F0374B" w:rsidRPr="00C84E73" w:rsidRDefault="00A81351" w:rsidP="0015121F">
      <w:pPr>
        <w:pStyle w:val="Heading6"/>
      </w:pPr>
      <w:r w:rsidRPr="00C84E73">
        <w:lastRenderedPageBreak/>
        <w:t>Hand</w:t>
      </w:r>
      <w:r w:rsidR="00F0374B" w:rsidRPr="00C84E73">
        <w:t xml:space="preserve"> </w:t>
      </w:r>
      <w:r w:rsidRPr="00C84E73">
        <w:t>Signals</w:t>
      </w:r>
      <w:r w:rsidR="00F0374B" w:rsidRPr="00C84E73">
        <w:t xml:space="preserve"> </w:t>
      </w:r>
      <w:r w:rsidRPr="00C84E73">
        <w:t>for</w:t>
      </w:r>
      <w:r w:rsidR="00F0374B" w:rsidRPr="00C84E73">
        <w:t xml:space="preserve"> </w:t>
      </w:r>
      <w:r w:rsidRPr="00C84E73">
        <w:t>cranes.</w:t>
      </w:r>
    </w:p>
    <w:p w14:paraId="22DE062B" w14:textId="77777777" w:rsidR="00A81351" w:rsidRPr="00C84E73" w:rsidRDefault="00A81351" w:rsidP="00F0374B">
      <w:pPr>
        <w:pStyle w:val="Figure"/>
        <w:rPr>
          <w:lang w:val="en-US"/>
        </w:rPr>
      </w:pPr>
      <w:r w:rsidRPr="00C84E73">
        <w:rPr>
          <w:noProof/>
          <w:lang w:val="en-US"/>
        </w:rPr>
        <w:drawing>
          <wp:inline distT="0" distB="0" distL="0" distR="0" wp14:anchorId="7CA85B2E" wp14:editId="61BEFF4D">
            <wp:extent cx="5943600" cy="4128324"/>
            <wp:effectExtent l="0" t="0" r="0" b="571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r="2549"/>
                    <a:stretch/>
                  </pic:blipFill>
                  <pic:spPr bwMode="auto">
                    <a:xfrm>
                      <a:off x="0" y="0"/>
                      <a:ext cx="5943600" cy="4128324"/>
                    </a:xfrm>
                    <a:prstGeom prst="rect">
                      <a:avLst/>
                    </a:prstGeom>
                    <a:noFill/>
                    <a:ln>
                      <a:noFill/>
                    </a:ln>
                    <a:extLst>
                      <a:ext uri="{53640926-AAD7-44D8-BBD7-CCE9431645EC}">
                        <a14:shadowObscured xmlns:a14="http://schemas.microsoft.com/office/drawing/2010/main"/>
                      </a:ext>
                    </a:extLst>
                  </pic:spPr>
                </pic:pic>
              </a:graphicData>
            </a:graphic>
          </wp:inline>
        </w:drawing>
      </w:r>
    </w:p>
    <w:p w14:paraId="3A9F606F" w14:textId="77777777" w:rsidR="003115ED" w:rsidRPr="00C84E73" w:rsidRDefault="003115ED" w:rsidP="0015121F"/>
    <w:p w14:paraId="0F4360BD" w14:textId="77777777" w:rsidR="003115ED" w:rsidRPr="00C84E73" w:rsidRDefault="003115ED" w:rsidP="003115ED">
      <w:pPr>
        <w:sectPr w:rsidR="003115ED" w:rsidRPr="00C84E73" w:rsidSect="00520A17">
          <w:headerReference w:type="default" r:id="rId221"/>
          <w:footerReference w:type="default" r:id="rId222"/>
          <w:headerReference w:type="first" r:id="rId223"/>
          <w:footerReference w:type="first" r:id="rId224"/>
          <w:pgSz w:w="12240" w:h="15840"/>
          <w:pgMar w:top="1440" w:right="1440" w:bottom="1440" w:left="1440" w:header="720" w:footer="432" w:gutter="0"/>
          <w:cols w:space="720"/>
          <w:titlePg/>
          <w:docGrid w:linePitch="299"/>
        </w:sectPr>
      </w:pPr>
    </w:p>
    <w:p w14:paraId="26E2E10B" w14:textId="77777777" w:rsidR="008025D8" w:rsidRPr="00C84E73" w:rsidRDefault="008025D8" w:rsidP="001612C2">
      <w:pPr>
        <w:pStyle w:val="Heading1"/>
        <w:numPr>
          <w:ilvl w:val="0"/>
          <w:numId w:val="77"/>
        </w:numPr>
        <w:spacing w:before="0"/>
        <w:rPr>
          <w:lang w:val="en-US"/>
        </w:rPr>
      </w:pPr>
      <w:r w:rsidRPr="00C84E73">
        <w:rPr>
          <w:lang w:val="en-US"/>
        </w:rPr>
        <w:lastRenderedPageBreak/>
        <w:t>SCOPE</w:t>
      </w:r>
    </w:p>
    <w:p w14:paraId="68E0272E" w14:textId="77777777" w:rsidR="00A81351" w:rsidRPr="00C84E73" w:rsidRDefault="00A81351" w:rsidP="003115ED">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recogniz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enefi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urpo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free</w:t>
      </w:r>
      <w:r w:rsidR="00F0374B" w:rsidRPr="00C84E73">
        <w:rPr>
          <w:lang w:val="en-US"/>
        </w:rPr>
        <w:t xml:space="preserve"> </w:t>
      </w:r>
      <w:r w:rsidRPr="00C84E73">
        <w:rPr>
          <w:lang w:val="en-US"/>
        </w:rPr>
        <w:t>lifting</w:t>
      </w:r>
      <w:r w:rsidR="00F0374B" w:rsidRPr="00C84E73">
        <w:rPr>
          <w:lang w:val="en-US"/>
        </w:rPr>
        <w:t xml:space="preserve"> </w:t>
      </w:r>
      <w:r w:rsidRPr="00C84E73">
        <w:rPr>
          <w:lang w:val="en-US"/>
        </w:rPr>
        <w:t>operation.</w:t>
      </w:r>
    </w:p>
    <w:p w14:paraId="7A4BF4C9" w14:textId="77777777" w:rsidR="00F0374B" w:rsidRPr="00C84E73" w:rsidRDefault="00A81351" w:rsidP="003115ED">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signal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perator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ran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operator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lift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oisting</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owned</w:t>
      </w:r>
      <w:r w:rsidR="00F0374B" w:rsidRPr="00C84E73">
        <w:rPr>
          <w:lang w:val="en-US"/>
        </w:rPr>
        <w:t xml:space="preserve"> </w:t>
      </w:r>
      <w:r w:rsidRPr="00C84E73">
        <w:rPr>
          <w:lang w:val="en-US"/>
        </w:rPr>
        <w:t>premis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ustomer</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perator</w:t>
      </w:r>
      <w:r w:rsidR="00F0374B" w:rsidRPr="00C84E73">
        <w:rPr>
          <w:lang w:val="en-US"/>
        </w:rPr>
        <w:t>’</w:t>
      </w:r>
      <w:r w:rsidRPr="00C84E73">
        <w:rPr>
          <w:lang w:val="en-US"/>
        </w:rPr>
        <w:t>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doesn</w:t>
      </w:r>
      <w:r w:rsidR="00F0374B" w:rsidRPr="00C84E73">
        <w:rPr>
          <w:lang w:val="en-US"/>
        </w:rPr>
        <w:t>’</w:t>
      </w:r>
      <w:r w:rsidRPr="00C84E73">
        <w:rPr>
          <w:lang w:val="en-US"/>
        </w:rPr>
        <w:t>t</w:t>
      </w:r>
      <w:r w:rsidR="00F0374B" w:rsidRPr="00C84E73">
        <w:rPr>
          <w:lang w:val="en-US"/>
        </w:rPr>
        <w:t xml:space="preserve"> </w:t>
      </w:r>
      <w:r w:rsidRPr="00C84E73">
        <w:rPr>
          <w:lang w:val="en-US"/>
        </w:rPr>
        <w:t>exis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less</w:t>
      </w:r>
      <w:r w:rsidR="00F0374B" w:rsidRPr="00C84E73">
        <w:rPr>
          <w:lang w:val="en-US"/>
        </w:rPr>
        <w:t xml:space="preserve"> </w:t>
      </w:r>
      <w:r w:rsidRPr="00C84E73">
        <w:rPr>
          <w:lang w:val="en-US"/>
        </w:rPr>
        <w:t>stringent.</w:t>
      </w:r>
    </w:p>
    <w:p w14:paraId="4EFAC47F" w14:textId="77777777" w:rsidR="00A81351" w:rsidRPr="00C84E73" w:rsidRDefault="00A81351" w:rsidP="003115ED">
      <w:pPr>
        <w:pStyle w:val="Heading2"/>
        <w:rPr>
          <w:lang w:val="en-US"/>
        </w:rPr>
      </w:pPr>
      <w:r w:rsidRPr="00C84E73">
        <w:rPr>
          <w:lang w:val="en-US"/>
        </w:rPr>
        <w:t>When</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non-owne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perated</w:t>
      </w:r>
      <w:r w:rsidR="00F0374B" w:rsidRPr="00C84E73">
        <w:rPr>
          <w:lang w:val="en-US"/>
        </w:rPr>
        <w:t xml:space="preserve"> </w:t>
      </w:r>
      <w:r w:rsidRPr="00C84E73">
        <w:rPr>
          <w:lang w:val="en-US"/>
        </w:rPr>
        <w:t>sit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operator</w:t>
      </w:r>
      <w:r w:rsidR="00F0374B" w:rsidRPr="00C84E73">
        <w:rPr>
          <w:lang w:val="en-US"/>
        </w:rPr>
        <w:t>’</w:t>
      </w:r>
      <w:r w:rsidRPr="00C84E73">
        <w:rPr>
          <w:lang w:val="en-US"/>
        </w:rPr>
        <w:t>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take</w:t>
      </w:r>
      <w:r w:rsidR="00F0374B" w:rsidRPr="00C84E73">
        <w:rPr>
          <w:lang w:val="en-US"/>
        </w:rPr>
        <w:t xml:space="preserve"> </w:t>
      </w:r>
      <w:r w:rsidRPr="00C84E73">
        <w:rPr>
          <w:lang w:val="en-US"/>
        </w:rPr>
        <w:t>precedence,</w:t>
      </w:r>
      <w:r w:rsidR="00F0374B" w:rsidRPr="00C84E73">
        <w:rPr>
          <w:lang w:val="en-US"/>
        </w:rPr>
        <w:t xml:space="preserve"> </w:t>
      </w:r>
      <w:r w:rsidRPr="00C84E73">
        <w:rPr>
          <w:lang w:val="en-US"/>
        </w:rPr>
        <w:t>however,</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document</w:t>
      </w:r>
      <w:r w:rsidR="00F0374B" w:rsidRPr="00C84E73">
        <w:rPr>
          <w:lang w:val="en-US"/>
        </w:rPr>
        <w:t xml:space="preserve"> </w:t>
      </w:r>
      <w:r w:rsidRPr="00C84E73">
        <w:rPr>
          <w:lang w:val="en-US"/>
        </w:rPr>
        <w:t>covers</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acto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owned</w:t>
      </w:r>
      <w:r w:rsidR="00F0374B" w:rsidRPr="00C84E73">
        <w:rPr>
          <w:lang w:val="en-US"/>
        </w:rPr>
        <w:t xml:space="preserve"> </w:t>
      </w:r>
      <w:r w:rsidRPr="00C84E73">
        <w:rPr>
          <w:lang w:val="en-US"/>
        </w:rPr>
        <w:t>premis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operator</w:t>
      </w:r>
      <w:r w:rsidR="00F0374B" w:rsidRPr="00C84E73">
        <w:rPr>
          <w:lang w:val="en-US"/>
        </w:rPr>
        <w:t>’</w:t>
      </w:r>
      <w:r w:rsidRPr="00C84E73">
        <w:rPr>
          <w:lang w:val="en-US"/>
        </w:rPr>
        <w:t>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doesn</w:t>
      </w:r>
      <w:r w:rsidR="00F0374B" w:rsidRPr="00C84E73">
        <w:rPr>
          <w:lang w:val="en-US"/>
        </w:rPr>
        <w:t>’</w:t>
      </w:r>
      <w:r w:rsidRPr="00C84E73">
        <w:rPr>
          <w:lang w:val="en-US"/>
        </w:rPr>
        <w:t>t</w:t>
      </w:r>
      <w:r w:rsidR="00F0374B" w:rsidRPr="00C84E73">
        <w:rPr>
          <w:lang w:val="en-US"/>
        </w:rPr>
        <w:t xml:space="preserve"> </w:t>
      </w:r>
      <w:r w:rsidRPr="00C84E73">
        <w:rPr>
          <w:lang w:val="en-US"/>
        </w:rPr>
        <w:t>exis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less</w:t>
      </w:r>
      <w:r w:rsidR="00F0374B" w:rsidRPr="00C84E73">
        <w:rPr>
          <w:lang w:val="en-US"/>
        </w:rPr>
        <w:t xml:space="preserve"> </w:t>
      </w:r>
      <w:r w:rsidRPr="00C84E73">
        <w:rPr>
          <w:lang w:val="en-US"/>
        </w:rPr>
        <w:t>stringent.</w:t>
      </w:r>
    </w:p>
    <w:p w14:paraId="0551112F" w14:textId="77777777" w:rsidR="008025D8" w:rsidRPr="00C84E73" w:rsidRDefault="003115ED" w:rsidP="003115ED">
      <w:pPr>
        <w:pStyle w:val="Heading1"/>
        <w:rPr>
          <w:lang w:val="en-US"/>
        </w:rPr>
      </w:pPr>
      <w:r w:rsidRPr="00C84E73">
        <w:rPr>
          <w:lang w:val="en-US"/>
        </w:rPr>
        <w:t>TRAINING AND QUALIFICATIONS</w:t>
      </w:r>
    </w:p>
    <w:p w14:paraId="120CF1C6" w14:textId="77777777" w:rsidR="00A81351" w:rsidRPr="00C84E73" w:rsidRDefault="00A81351" w:rsidP="003115ED">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roject</w:t>
      </w:r>
      <w:r w:rsidR="00F0374B" w:rsidRPr="00C84E73">
        <w:rPr>
          <w:lang w:val="en-US"/>
        </w:rPr>
        <w:t xml:space="preserve"> </w:t>
      </w:r>
      <w:r w:rsidRPr="00C84E73">
        <w:rPr>
          <w:lang w:val="en-US"/>
        </w:rPr>
        <w:t>Managers/Contract</w:t>
      </w:r>
      <w:r w:rsidR="00F0374B" w:rsidRPr="00C84E73">
        <w:rPr>
          <w:lang w:val="en-US"/>
        </w:rPr>
        <w:t xml:space="preserve"> </w:t>
      </w:r>
      <w:r w:rsidRPr="00C84E73">
        <w:rPr>
          <w:lang w:val="en-US"/>
        </w:rPr>
        <w:t>Manger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determine</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projects</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eet</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qualification</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allow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signal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train</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signal</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ignals</w:t>
      </w:r>
      <w:r w:rsidR="00F0374B" w:rsidRPr="00C84E73">
        <w:rPr>
          <w:lang w:val="en-US"/>
        </w:rPr>
        <w:t xml:space="preserve"> </w:t>
      </w:r>
      <w:r w:rsidRPr="00C84E73">
        <w:rPr>
          <w:lang w:val="en-US"/>
        </w:rPr>
        <w:t>applic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Whenever</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OSHA</w:t>
      </w:r>
      <w:r w:rsidR="00F0374B" w:rsidRPr="00C84E73">
        <w:rPr>
          <w:lang w:val="en-US"/>
        </w:rPr>
        <w:t xml:space="preserve"> </w:t>
      </w:r>
      <w:r w:rsidRPr="00C84E73">
        <w:rPr>
          <w:lang w:val="en-US"/>
        </w:rPr>
        <w:t>Subpart</w:t>
      </w:r>
      <w:r w:rsidR="00F0374B" w:rsidRPr="00C84E73">
        <w:rPr>
          <w:lang w:val="en-US"/>
        </w:rPr>
        <w:t xml:space="preserve"> </w:t>
      </w:r>
      <w:r w:rsidRPr="00C84E73">
        <w:rPr>
          <w:lang w:val="en-US"/>
        </w:rPr>
        <w:t>CC</w:t>
      </w:r>
      <w:r w:rsidR="00F0374B" w:rsidRPr="00C84E73">
        <w:rPr>
          <w:lang w:val="en-US"/>
        </w:rPr>
        <w:t xml:space="preserve"> </w:t>
      </w:r>
      <w:r w:rsidRPr="00C84E73">
        <w:rPr>
          <w:lang w:val="en-US"/>
        </w:rPr>
        <w:t>–</w:t>
      </w:r>
      <w:r w:rsidR="00F0374B" w:rsidRPr="00C84E73">
        <w:rPr>
          <w:lang w:val="en-US"/>
        </w:rPr>
        <w:t xml:space="preserve"> </w:t>
      </w:r>
      <w:r w:rsidRPr="00C84E73">
        <w:rPr>
          <w:lang w:val="en-US"/>
        </w:rPr>
        <w:t>1926.1431,</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no</w:t>
      </w:r>
      <w:r w:rsidR="00F0374B" w:rsidRPr="00C84E73">
        <w:rPr>
          <w:lang w:val="en-US"/>
        </w:rPr>
        <w:t xml:space="preserve"> </w:t>
      </w:r>
      <w:r w:rsidRPr="00C84E73">
        <w:rPr>
          <w:lang w:val="en-US"/>
        </w:rPr>
        <w:t>cos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e.</w:t>
      </w:r>
    </w:p>
    <w:p w14:paraId="15A3E72A" w14:textId="77777777" w:rsidR="00A81351" w:rsidRPr="00C84E73" w:rsidRDefault="00A81351" w:rsidP="003115ED">
      <w:pPr>
        <w:pStyle w:val="Heading2"/>
        <w:rPr>
          <w:lang w:val="en-US"/>
        </w:rPr>
      </w:pPr>
      <w:r w:rsidRPr="00C84E73">
        <w:rPr>
          <w:lang w:val="en-US"/>
        </w:rPr>
        <w:t>Signal</w:t>
      </w:r>
      <w:r w:rsidR="00F0374B" w:rsidRPr="00C84E73">
        <w:rPr>
          <w:lang w:val="en-US"/>
        </w:rPr>
        <w:t xml:space="preserve"> </w:t>
      </w:r>
      <w:r w:rsidRPr="00C84E73">
        <w:rPr>
          <w:lang w:val="en-US"/>
        </w:rPr>
        <w:t>person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considered</w:t>
      </w:r>
      <w:r w:rsidR="00F0374B" w:rsidRPr="00C84E73">
        <w:rPr>
          <w:lang w:val="en-US"/>
        </w:rPr>
        <w:t xml:space="preserve"> </w:t>
      </w:r>
      <w:r w:rsidRPr="00C84E73">
        <w:rPr>
          <w:lang w:val="en-US"/>
        </w:rPr>
        <w:t>qualified</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h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he:</w:t>
      </w:r>
    </w:p>
    <w:p w14:paraId="4BE7EC81" w14:textId="77777777" w:rsidR="00A81351" w:rsidRPr="00C84E73" w:rsidRDefault="00A81351" w:rsidP="003115ED">
      <w:pPr>
        <w:pStyle w:val="Heading3"/>
      </w:pPr>
      <w:r w:rsidRPr="00C84E73">
        <w:t>Knows</w:t>
      </w:r>
      <w:r w:rsidR="00F0374B" w:rsidRPr="00C84E73">
        <w:t xml:space="preserve"> </w:t>
      </w:r>
      <w:r w:rsidRPr="00C84E73">
        <w:t>and</w:t>
      </w:r>
      <w:r w:rsidR="00F0374B" w:rsidRPr="00C84E73">
        <w:t xml:space="preserve"> </w:t>
      </w:r>
      <w:r w:rsidRPr="00C84E73">
        <w:t>understands</w:t>
      </w:r>
      <w:r w:rsidR="00F0374B" w:rsidRPr="00C84E73">
        <w:t xml:space="preserve"> </w:t>
      </w:r>
      <w:r w:rsidRPr="00C84E73">
        <w:t>the</w:t>
      </w:r>
      <w:r w:rsidR="00F0374B" w:rsidRPr="00C84E73">
        <w:t xml:space="preserve"> </w:t>
      </w:r>
      <w:r w:rsidRPr="00C84E73">
        <w:t>type</w:t>
      </w:r>
      <w:r w:rsidR="00F0374B" w:rsidRPr="00C84E73">
        <w:t xml:space="preserve"> </w:t>
      </w:r>
      <w:r w:rsidRPr="00C84E73">
        <w:t>of</w:t>
      </w:r>
      <w:r w:rsidR="00F0374B" w:rsidRPr="00C84E73">
        <w:t xml:space="preserve"> </w:t>
      </w:r>
      <w:r w:rsidRPr="00C84E73">
        <w:t>signals</w:t>
      </w:r>
      <w:r w:rsidR="00F0374B" w:rsidRPr="00C84E73">
        <w:t xml:space="preserve"> </w:t>
      </w:r>
      <w:r w:rsidRPr="00C84E73">
        <w:t>used.</w:t>
      </w:r>
      <w:r w:rsidR="00F0374B" w:rsidRPr="00C84E73">
        <w:t xml:space="preserve"> </w:t>
      </w:r>
      <w:r w:rsidRPr="00C84E73">
        <w:t>If</w:t>
      </w:r>
      <w:r w:rsidR="00F0374B" w:rsidRPr="00C84E73">
        <w:t xml:space="preserve"> </w:t>
      </w:r>
      <w:r w:rsidRPr="00C84E73">
        <w:t>hand</w:t>
      </w:r>
      <w:r w:rsidR="00F0374B" w:rsidRPr="00C84E73">
        <w:t xml:space="preserve"> </w:t>
      </w:r>
      <w:r w:rsidRPr="00C84E73">
        <w:t>signals</w:t>
      </w:r>
      <w:r w:rsidR="00F0374B" w:rsidRPr="00C84E73">
        <w:t xml:space="preserve"> </w:t>
      </w:r>
      <w:r w:rsidRPr="00C84E73">
        <w:t>are</w:t>
      </w:r>
      <w:r w:rsidR="00F0374B" w:rsidRPr="00C84E73">
        <w:t xml:space="preserve"> </w:t>
      </w:r>
      <w:r w:rsidRPr="00C84E73">
        <w:t>used,</w:t>
      </w:r>
      <w:r w:rsidR="00F0374B" w:rsidRPr="00C84E73">
        <w:t xml:space="preserve"> </w:t>
      </w:r>
      <w:r w:rsidRPr="00C84E73">
        <w:t>the</w:t>
      </w:r>
      <w:r w:rsidR="00F0374B" w:rsidRPr="00C84E73">
        <w:t xml:space="preserve"> </w:t>
      </w:r>
      <w:r w:rsidRPr="00C84E73">
        <w:t>signal</w:t>
      </w:r>
      <w:r w:rsidR="00F0374B" w:rsidRPr="00C84E73">
        <w:t xml:space="preserve"> </w:t>
      </w:r>
      <w:r w:rsidRPr="00C84E73">
        <w:t>person</w:t>
      </w:r>
      <w:r w:rsidR="00F0374B" w:rsidRPr="00C84E73">
        <w:t xml:space="preserve"> </w:t>
      </w:r>
      <w:r w:rsidRPr="00C84E73">
        <w:t>must</w:t>
      </w:r>
      <w:r w:rsidR="00F0374B" w:rsidRPr="00C84E73">
        <w:t xml:space="preserve"> </w:t>
      </w:r>
      <w:r w:rsidRPr="00C84E73">
        <w:t>know</w:t>
      </w:r>
      <w:r w:rsidR="00F0374B" w:rsidRPr="00C84E73">
        <w:t xml:space="preserve"> </w:t>
      </w:r>
      <w:r w:rsidRPr="00C84E73">
        <w:t>and</w:t>
      </w:r>
      <w:r w:rsidR="00F0374B" w:rsidRPr="00C84E73">
        <w:t xml:space="preserve"> </w:t>
      </w:r>
      <w:r w:rsidRPr="00C84E73">
        <w:t>understand</w:t>
      </w:r>
      <w:r w:rsidR="00F0374B" w:rsidRPr="00C84E73">
        <w:t xml:space="preserve"> </w:t>
      </w:r>
      <w:r w:rsidRPr="00C84E73">
        <w:t>the</w:t>
      </w:r>
      <w:r w:rsidR="00F0374B" w:rsidRPr="00C84E73">
        <w:t xml:space="preserve"> </w:t>
      </w:r>
      <w:r w:rsidRPr="00C84E73">
        <w:t>Standard</w:t>
      </w:r>
      <w:r w:rsidR="00F0374B" w:rsidRPr="00C84E73">
        <w:t xml:space="preserve"> </w:t>
      </w:r>
      <w:r w:rsidRPr="00C84E73">
        <w:t>Method</w:t>
      </w:r>
      <w:r w:rsidR="00F0374B" w:rsidRPr="00C84E73">
        <w:t xml:space="preserve"> </w:t>
      </w:r>
      <w:r w:rsidRPr="00C84E73">
        <w:t>for</w:t>
      </w:r>
      <w:r w:rsidR="00F0374B" w:rsidRPr="00C84E73">
        <w:t xml:space="preserve"> </w:t>
      </w:r>
      <w:r w:rsidRPr="00C84E73">
        <w:t>hand</w:t>
      </w:r>
      <w:r w:rsidR="00F0374B" w:rsidRPr="00C84E73">
        <w:t xml:space="preserve"> </w:t>
      </w:r>
      <w:r w:rsidRPr="00C84E73">
        <w:t>signals.</w:t>
      </w:r>
    </w:p>
    <w:p w14:paraId="1B68FE30" w14:textId="77777777" w:rsidR="00A81351" w:rsidRPr="00C84E73" w:rsidRDefault="00A81351" w:rsidP="003115ED">
      <w:pPr>
        <w:pStyle w:val="Heading3"/>
      </w:pPr>
      <w:r w:rsidRPr="00C84E73">
        <w:t>Competent</w:t>
      </w:r>
      <w:r w:rsidR="00F0374B" w:rsidRPr="00C84E73">
        <w:t xml:space="preserve"> </w:t>
      </w:r>
      <w:r w:rsidRPr="00C84E73">
        <w:t>in</w:t>
      </w:r>
      <w:r w:rsidR="00F0374B" w:rsidRPr="00C84E73">
        <w:t xml:space="preserve"> </w:t>
      </w:r>
      <w:r w:rsidRPr="00C84E73">
        <w:t>the</w:t>
      </w:r>
      <w:r w:rsidR="00F0374B" w:rsidRPr="00C84E73">
        <w:t xml:space="preserve"> </w:t>
      </w:r>
      <w:r w:rsidRPr="00C84E73">
        <w:t>application</w:t>
      </w:r>
      <w:r w:rsidR="00F0374B" w:rsidRPr="00C84E73">
        <w:t xml:space="preserve"> </w:t>
      </w:r>
      <w:r w:rsidRPr="00C84E73">
        <w:t>of</w:t>
      </w:r>
      <w:r w:rsidR="00F0374B" w:rsidRPr="00C84E73">
        <w:t xml:space="preserve"> </w:t>
      </w:r>
      <w:r w:rsidRPr="00C84E73">
        <w:t>the</w:t>
      </w:r>
      <w:r w:rsidR="00F0374B" w:rsidRPr="00C84E73">
        <w:t xml:space="preserve"> </w:t>
      </w:r>
      <w:r w:rsidRPr="00C84E73">
        <w:t>type</w:t>
      </w:r>
      <w:r w:rsidR="00F0374B" w:rsidRPr="00C84E73">
        <w:t xml:space="preserve"> </w:t>
      </w:r>
      <w:r w:rsidRPr="00C84E73">
        <w:t>of</w:t>
      </w:r>
      <w:r w:rsidR="00F0374B" w:rsidRPr="00C84E73">
        <w:t xml:space="preserve"> </w:t>
      </w:r>
      <w:r w:rsidRPr="00C84E73">
        <w:t>signals</w:t>
      </w:r>
      <w:r w:rsidR="00F0374B" w:rsidRPr="00C84E73">
        <w:t xml:space="preserve"> </w:t>
      </w:r>
      <w:r w:rsidRPr="00C84E73">
        <w:t>used.</w:t>
      </w:r>
    </w:p>
    <w:p w14:paraId="25EC2B71" w14:textId="77777777" w:rsidR="00A81351" w:rsidRPr="00C84E73" w:rsidRDefault="00A81351" w:rsidP="003115ED">
      <w:pPr>
        <w:pStyle w:val="Heading3"/>
      </w:pPr>
      <w:r w:rsidRPr="00C84E73">
        <w:t>Understands</w:t>
      </w:r>
      <w:r w:rsidR="00F0374B" w:rsidRPr="00C84E73">
        <w:t xml:space="preserve"> </w:t>
      </w:r>
      <w:r w:rsidRPr="00C84E73">
        <w:t>the</w:t>
      </w:r>
      <w:r w:rsidR="00F0374B" w:rsidRPr="00C84E73">
        <w:t xml:space="preserve"> </w:t>
      </w:r>
      <w:r w:rsidRPr="00C84E73">
        <w:t>operations</w:t>
      </w:r>
      <w:r w:rsidR="00F0374B" w:rsidRPr="00C84E73">
        <w:t xml:space="preserve"> </w:t>
      </w:r>
      <w:r w:rsidRPr="00C84E73">
        <w:t>and</w:t>
      </w:r>
      <w:r w:rsidR="00F0374B" w:rsidRPr="00C84E73">
        <w:t xml:space="preserve"> </w:t>
      </w:r>
      <w:r w:rsidRPr="00C84E73">
        <w:t>limitations</w:t>
      </w:r>
      <w:r w:rsidR="00F0374B" w:rsidRPr="00C84E73">
        <w:t xml:space="preserve"> </w:t>
      </w:r>
      <w:r w:rsidRPr="00C84E73">
        <w:t>of</w:t>
      </w:r>
      <w:r w:rsidR="00F0374B" w:rsidRPr="00C84E73">
        <w:t xml:space="preserve"> </w:t>
      </w:r>
      <w:r w:rsidRPr="00C84E73">
        <w:t>the</w:t>
      </w:r>
      <w:r w:rsidR="00F0374B" w:rsidRPr="00C84E73">
        <w:t xml:space="preserve"> </w:t>
      </w:r>
      <w:r w:rsidRPr="00C84E73">
        <w:t>equipment,</w:t>
      </w:r>
      <w:r w:rsidR="00F0374B" w:rsidRPr="00C84E73">
        <w:t xml:space="preserve"> </w:t>
      </w:r>
      <w:r w:rsidRPr="00C84E73">
        <w:t>including</w:t>
      </w:r>
      <w:r w:rsidR="00F0374B" w:rsidRPr="00C84E73">
        <w:t xml:space="preserve"> </w:t>
      </w:r>
      <w:r w:rsidRPr="00C84E73">
        <w:t>the</w:t>
      </w:r>
      <w:r w:rsidR="00F0374B" w:rsidRPr="00C84E73">
        <w:t xml:space="preserve"> </w:t>
      </w:r>
      <w:r w:rsidRPr="00C84E73">
        <w:t>crane</w:t>
      </w:r>
      <w:r w:rsidR="00F0374B" w:rsidRPr="00C84E73">
        <w:t xml:space="preserve"> </w:t>
      </w:r>
      <w:r w:rsidRPr="00C84E73">
        <w:t>dynamics</w:t>
      </w:r>
      <w:r w:rsidR="00F0374B" w:rsidRPr="00C84E73">
        <w:t xml:space="preserve"> </w:t>
      </w:r>
      <w:r w:rsidRPr="00C84E73">
        <w:t>involved</w:t>
      </w:r>
      <w:r w:rsidR="00F0374B" w:rsidRPr="00C84E73">
        <w:t xml:space="preserve"> </w:t>
      </w:r>
      <w:r w:rsidRPr="00C84E73">
        <w:t>in</w:t>
      </w:r>
      <w:r w:rsidR="00F0374B" w:rsidRPr="00C84E73">
        <w:t xml:space="preserve"> </w:t>
      </w:r>
      <w:r w:rsidRPr="00C84E73">
        <w:t>swinging,</w:t>
      </w:r>
      <w:r w:rsidR="00F0374B" w:rsidRPr="00C84E73">
        <w:t xml:space="preserve"> </w:t>
      </w:r>
      <w:r w:rsidRPr="00C84E73">
        <w:t>raising,</w:t>
      </w:r>
      <w:r w:rsidR="00F0374B" w:rsidRPr="00C84E73">
        <w:t xml:space="preserve"> </w:t>
      </w:r>
      <w:r w:rsidRPr="00C84E73">
        <w:t>lowering</w:t>
      </w:r>
      <w:r w:rsidR="00F0374B" w:rsidRPr="00C84E73">
        <w:t xml:space="preserve"> </w:t>
      </w:r>
      <w:r w:rsidRPr="00C84E73">
        <w:t>and</w:t>
      </w:r>
      <w:r w:rsidR="00F0374B" w:rsidRPr="00C84E73">
        <w:t xml:space="preserve"> </w:t>
      </w:r>
      <w:r w:rsidRPr="00C84E73">
        <w:t>stopping</w:t>
      </w:r>
      <w:r w:rsidR="00F0374B" w:rsidRPr="00C84E73">
        <w:t xml:space="preserve"> </w:t>
      </w:r>
      <w:r w:rsidRPr="00C84E73">
        <w:t>loads,</w:t>
      </w:r>
      <w:r w:rsidR="00F0374B" w:rsidRPr="00C84E73">
        <w:t xml:space="preserve"> </w:t>
      </w:r>
      <w:r w:rsidRPr="00C84E73">
        <w:t>and</w:t>
      </w:r>
      <w:r w:rsidR="00F0374B" w:rsidRPr="00C84E73">
        <w:t xml:space="preserve"> </w:t>
      </w:r>
      <w:r w:rsidRPr="00C84E73">
        <w:t>in</w:t>
      </w:r>
      <w:r w:rsidR="00F0374B" w:rsidRPr="00C84E73">
        <w:t xml:space="preserve"> </w:t>
      </w:r>
      <w:r w:rsidRPr="00C84E73">
        <w:t>boom</w:t>
      </w:r>
      <w:r w:rsidR="00F0374B" w:rsidRPr="00C84E73">
        <w:t xml:space="preserve"> </w:t>
      </w:r>
      <w:r w:rsidRPr="00C84E73">
        <w:t>deflection</w:t>
      </w:r>
      <w:r w:rsidR="00F0374B" w:rsidRPr="00C84E73">
        <w:t xml:space="preserve"> </w:t>
      </w:r>
      <w:r w:rsidRPr="00C84E73">
        <w:t>from</w:t>
      </w:r>
      <w:r w:rsidR="00F0374B" w:rsidRPr="00C84E73">
        <w:t xml:space="preserve"> </w:t>
      </w:r>
      <w:r w:rsidRPr="00C84E73">
        <w:t>hoisting</w:t>
      </w:r>
      <w:r w:rsidR="00F0374B" w:rsidRPr="00C84E73">
        <w:t xml:space="preserve"> </w:t>
      </w:r>
      <w:r w:rsidRPr="00C84E73">
        <w:t>loads.</w:t>
      </w:r>
    </w:p>
    <w:p w14:paraId="704B43C6" w14:textId="77777777" w:rsidR="00A81351" w:rsidRPr="00C84E73" w:rsidRDefault="00A81351" w:rsidP="003115ED">
      <w:pPr>
        <w:pStyle w:val="Heading3"/>
      </w:pPr>
      <w:r w:rsidRPr="00C84E73">
        <w:t>Passes</w:t>
      </w:r>
      <w:r w:rsidR="00F0374B" w:rsidRPr="00C84E73">
        <w:t xml:space="preserve"> </w:t>
      </w:r>
      <w:r w:rsidRPr="00C84E73">
        <w:t>an</w:t>
      </w:r>
      <w:r w:rsidR="00F0374B" w:rsidRPr="00C84E73">
        <w:t xml:space="preserve"> </w:t>
      </w:r>
      <w:r w:rsidRPr="00C84E73">
        <w:t>oral</w:t>
      </w:r>
      <w:r w:rsidR="00F0374B" w:rsidRPr="00C84E73">
        <w:t xml:space="preserve"> </w:t>
      </w:r>
      <w:r w:rsidRPr="00C84E73">
        <w:t>or</w:t>
      </w:r>
      <w:r w:rsidR="00F0374B" w:rsidRPr="00C84E73">
        <w:t xml:space="preserve"> </w:t>
      </w:r>
      <w:r w:rsidRPr="00C84E73">
        <w:t>written</w:t>
      </w:r>
      <w:r w:rsidR="00F0374B" w:rsidRPr="00C84E73">
        <w:t xml:space="preserve"> </w:t>
      </w:r>
      <w:r w:rsidRPr="00C84E73">
        <w:t>test</w:t>
      </w:r>
      <w:r w:rsidR="00F0374B" w:rsidRPr="00C84E73">
        <w:t xml:space="preserve"> </w:t>
      </w:r>
      <w:r w:rsidRPr="00C84E73">
        <w:t>and</w:t>
      </w:r>
      <w:r w:rsidR="00F0374B" w:rsidRPr="00C84E73">
        <w:t xml:space="preserve"> </w:t>
      </w:r>
      <w:r w:rsidRPr="00C84E73">
        <w:t>a</w:t>
      </w:r>
      <w:r w:rsidR="00F0374B" w:rsidRPr="00C84E73">
        <w:t xml:space="preserve"> </w:t>
      </w:r>
      <w:r w:rsidRPr="00C84E73">
        <w:t>practical</w:t>
      </w:r>
      <w:r w:rsidR="00F0374B" w:rsidRPr="00C84E73">
        <w:t xml:space="preserve"> </w:t>
      </w:r>
      <w:r w:rsidRPr="00C84E73">
        <w:t>test</w:t>
      </w:r>
      <w:r w:rsidR="00F0374B" w:rsidRPr="00C84E73">
        <w:t xml:space="preserve"> </w:t>
      </w:r>
      <w:r w:rsidRPr="00C84E73">
        <w:t>covering</w:t>
      </w:r>
      <w:r w:rsidR="00F0374B" w:rsidRPr="00C84E73">
        <w:t xml:space="preserve"> </w:t>
      </w:r>
      <w:r w:rsidRPr="00C84E73">
        <w:t>items</w:t>
      </w:r>
      <w:r w:rsidR="00F0374B" w:rsidRPr="00C84E73">
        <w:t xml:space="preserve"> </w:t>
      </w:r>
      <w:r w:rsidRPr="00C84E73">
        <w:t>A</w:t>
      </w:r>
      <w:r w:rsidR="00F0374B" w:rsidRPr="00C84E73">
        <w:t xml:space="preserve"> </w:t>
      </w:r>
      <w:r w:rsidRPr="00C84E73">
        <w:t>through</w:t>
      </w:r>
      <w:r w:rsidR="00F0374B" w:rsidRPr="00C84E73">
        <w:t xml:space="preserve"> </w:t>
      </w:r>
      <w:r w:rsidRPr="00C84E73">
        <w:t>C.</w:t>
      </w:r>
    </w:p>
    <w:p w14:paraId="1273E5D7" w14:textId="77777777" w:rsidR="00A81351" w:rsidRPr="00C84E73" w:rsidRDefault="00A81351" w:rsidP="003115ED">
      <w:pPr>
        <w:pStyle w:val="Heading2"/>
        <w:rPr>
          <w:lang w:val="en-US"/>
        </w:rPr>
      </w:pP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deemed</w:t>
      </w:r>
      <w:r w:rsidR="00F0374B" w:rsidRPr="00C84E73">
        <w:rPr>
          <w:lang w:val="en-US"/>
        </w:rPr>
        <w:t xml:space="preserve"> </w:t>
      </w:r>
      <w:r w:rsidRPr="00C84E73">
        <w:rPr>
          <w:lang w:val="en-US"/>
        </w:rPr>
        <w:t>qualifi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on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ing,</w:t>
      </w:r>
    </w:p>
    <w:p w14:paraId="03451398" w14:textId="74FDB4F3" w:rsidR="00F0374B" w:rsidRPr="00C84E73" w:rsidRDefault="008025D8" w:rsidP="00141E4F">
      <w:pPr>
        <w:pStyle w:val="Heading3"/>
      </w:pPr>
      <w:r w:rsidRPr="00C84E73">
        <w:rPr>
          <w:b/>
        </w:rPr>
        <w:lastRenderedPageBreak/>
        <w:t>Third</w:t>
      </w:r>
      <w:r w:rsidR="00F0374B" w:rsidRPr="00C84E73">
        <w:rPr>
          <w:b/>
        </w:rPr>
        <w:t xml:space="preserve"> </w:t>
      </w:r>
      <w:r w:rsidRPr="00C84E73">
        <w:rPr>
          <w:b/>
        </w:rPr>
        <w:t>party</w:t>
      </w:r>
      <w:r w:rsidR="00F0374B" w:rsidRPr="00C84E73">
        <w:t xml:space="preserve"> </w:t>
      </w:r>
      <w:r w:rsidR="00A81351" w:rsidRPr="00C84E73">
        <w:t>qualified</w:t>
      </w:r>
      <w:r w:rsidR="00F0374B" w:rsidRPr="00C84E73">
        <w:t xml:space="preserve"> </w:t>
      </w:r>
      <w:r w:rsidR="00A81351" w:rsidRPr="00C84E73">
        <w:t>evaluator</w:t>
      </w:r>
      <w:r w:rsidR="00F0374B" w:rsidRPr="00C84E73">
        <w:t xml:space="preserve"> </w:t>
      </w:r>
      <w:r w:rsidR="00A81351" w:rsidRPr="00C84E73">
        <w:t>—</w:t>
      </w:r>
      <w:r w:rsidR="00F0374B" w:rsidRPr="00C84E73">
        <w:t xml:space="preserve"> </w:t>
      </w:r>
      <w:r w:rsidR="00A81351" w:rsidRPr="00C84E73">
        <w:t>signal</w:t>
      </w:r>
      <w:r w:rsidR="00F0374B" w:rsidRPr="00C84E73">
        <w:t xml:space="preserve"> </w:t>
      </w:r>
      <w:r w:rsidR="00A81351" w:rsidRPr="00C84E73">
        <w:t>person</w:t>
      </w:r>
      <w:r w:rsidR="00F0374B" w:rsidRPr="00C84E73">
        <w:t xml:space="preserve"> </w:t>
      </w:r>
      <w:r w:rsidR="00A81351" w:rsidRPr="00C84E73">
        <w:t>has</w:t>
      </w:r>
      <w:r w:rsidR="00F0374B" w:rsidRPr="00C84E73">
        <w:t xml:space="preserve"> </w:t>
      </w:r>
      <w:r w:rsidR="00A81351" w:rsidRPr="00C84E73">
        <w:t>documentation</w:t>
      </w:r>
      <w:r w:rsidR="00F0374B" w:rsidRPr="00C84E73">
        <w:t xml:space="preserve"> </w:t>
      </w:r>
      <w:r w:rsidR="00A81351" w:rsidRPr="00C84E73">
        <w:t>from</w:t>
      </w:r>
      <w:r w:rsidR="00F0374B" w:rsidRPr="00C84E73">
        <w:t xml:space="preserve"> </w:t>
      </w:r>
      <w:r w:rsidR="00A81351" w:rsidRPr="00C84E73">
        <w:t>a</w:t>
      </w:r>
      <w:r w:rsidR="00F0374B" w:rsidRPr="00C84E73">
        <w:t xml:space="preserve"> </w:t>
      </w:r>
      <w:r w:rsidR="007D14B4" w:rsidRPr="00C84E73">
        <w:t>third-party</w:t>
      </w:r>
      <w:r w:rsidR="00F0374B" w:rsidRPr="00C84E73">
        <w:t xml:space="preserve"> </w:t>
      </w:r>
      <w:r w:rsidR="00A81351" w:rsidRPr="00C84E73">
        <w:t>qualified</w:t>
      </w:r>
      <w:r w:rsidR="00F0374B" w:rsidRPr="00C84E73">
        <w:t xml:space="preserve"> </w:t>
      </w:r>
      <w:r w:rsidR="00A81351" w:rsidRPr="00C84E73">
        <w:t>evaluator</w:t>
      </w:r>
      <w:r w:rsidR="00F0374B" w:rsidRPr="00C84E73">
        <w:t xml:space="preserve"> </w:t>
      </w:r>
      <w:r w:rsidR="00A81351" w:rsidRPr="00C84E73">
        <w:t>showing</w:t>
      </w:r>
      <w:r w:rsidR="00F0374B" w:rsidRPr="00C84E73">
        <w:t xml:space="preserve"> </w:t>
      </w:r>
      <w:r w:rsidR="00A81351" w:rsidRPr="00C84E73">
        <w:t>that</w:t>
      </w:r>
      <w:r w:rsidR="00F0374B" w:rsidRPr="00C84E73">
        <w:t xml:space="preserve"> </w:t>
      </w:r>
      <w:r w:rsidR="00A81351" w:rsidRPr="00C84E73">
        <w:t>he</w:t>
      </w:r>
      <w:r w:rsidR="00F0374B" w:rsidRPr="00C84E73">
        <w:t xml:space="preserve"> </w:t>
      </w:r>
      <w:r w:rsidR="00A81351" w:rsidRPr="00C84E73">
        <w:t>or</w:t>
      </w:r>
      <w:r w:rsidR="00F0374B" w:rsidRPr="00C84E73">
        <w:t xml:space="preserve"> </w:t>
      </w:r>
      <w:r w:rsidR="00A81351" w:rsidRPr="00C84E73">
        <w:t>she</w:t>
      </w:r>
      <w:r w:rsidR="00F0374B" w:rsidRPr="00C84E73">
        <w:t xml:space="preserve"> </w:t>
      </w:r>
      <w:r w:rsidR="00A81351" w:rsidRPr="00C84E73">
        <w:t>meets</w:t>
      </w:r>
      <w:r w:rsidR="00F0374B" w:rsidRPr="00C84E73">
        <w:t xml:space="preserve"> </w:t>
      </w:r>
      <w:r w:rsidR="00A81351" w:rsidRPr="00C84E73">
        <w:t>the</w:t>
      </w:r>
      <w:r w:rsidR="00F0374B" w:rsidRPr="00C84E73">
        <w:t xml:space="preserve"> </w:t>
      </w:r>
      <w:r w:rsidR="00A81351" w:rsidRPr="00C84E73">
        <w:t>qualification</w:t>
      </w:r>
      <w:r w:rsidR="00F0374B" w:rsidRPr="00C84E73">
        <w:t xml:space="preserve"> </w:t>
      </w:r>
      <w:r w:rsidR="00A81351" w:rsidRPr="00C84E73">
        <w:t>requirements.</w:t>
      </w:r>
    </w:p>
    <w:p w14:paraId="0C0D6153" w14:textId="77777777" w:rsidR="00A81351" w:rsidRPr="00C84E73" w:rsidRDefault="00A81351" w:rsidP="00141E4F">
      <w:pPr>
        <w:pStyle w:val="Heading3"/>
      </w:pP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qualified</w:t>
      </w:r>
      <w:r w:rsidR="00F0374B" w:rsidRPr="00C84E73">
        <w:t xml:space="preserve"> </w:t>
      </w:r>
      <w:r w:rsidRPr="00C84E73">
        <w:t>evaluator</w:t>
      </w:r>
      <w:r w:rsidR="00F0374B" w:rsidRPr="00C84E73">
        <w:t xml:space="preserve"> </w:t>
      </w:r>
      <w:r w:rsidRPr="00C84E73">
        <w:t>(</w:t>
      </w:r>
      <w:r w:rsidR="008025D8" w:rsidRPr="00C84E73">
        <w:rPr>
          <w:b/>
        </w:rPr>
        <w:t>not</w:t>
      </w:r>
      <w:r w:rsidR="00F0374B" w:rsidRPr="00C84E73">
        <w:rPr>
          <w:b/>
        </w:rPr>
        <w:t xml:space="preserve"> </w:t>
      </w:r>
      <w:r w:rsidR="008025D8" w:rsidRPr="00C84E73">
        <w:rPr>
          <w:b/>
        </w:rPr>
        <w:t>a</w:t>
      </w:r>
      <w:r w:rsidR="00F0374B" w:rsidRPr="00C84E73">
        <w:rPr>
          <w:b/>
        </w:rPr>
        <w:t xml:space="preserve"> </w:t>
      </w:r>
      <w:r w:rsidR="008025D8" w:rsidRPr="00C84E73">
        <w:rPr>
          <w:b/>
        </w:rPr>
        <w:t>third</w:t>
      </w:r>
      <w:r w:rsidR="00F0374B" w:rsidRPr="00C84E73">
        <w:rPr>
          <w:b/>
        </w:rPr>
        <w:t xml:space="preserve"> </w:t>
      </w:r>
      <w:r w:rsidR="008025D8" w:rsidRPr="00C84E73">
        <w:rPr>
          <w:b/>
        </w:rPr>
        <w:t>party</w:t>
      </w:r>
      <w:r w:rsidRPr="00C84E73">
        <w:t>)</w:t>
      </w:r>
      <w:r w:rsidR="00F0374B" w:rsidRPr="00C84E73">
        <w:t xml:space="preserve"> </w:t>
      </w:r>
      <w:r w:rsidRPr="00C84E73">
        <w:t>—</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qualified</w:t>
      </w:r>
      <w:r w:rsidR="00F0374B" w:rsidRPr="00C84E73">
        <w:t xml:space="preserve"> </w:t>
      </w:r>
      <w:r w:rsidRPr="00C84E73">
        <w:t>evaluator</w:t>
      </w:r>
      <w:r w:rsidR="00F0374B" w:rsidRPr="00C84E73">
        <w:t xml:space="preserve"> </w:t>
      </w:r>
      <w:r w:rsidRPr="00C84E73">
        <w:t>assesses</w:t>
      </w:r>
      <w:r w:rsidR="00F0374B" w:rsidRPr="00C84E73">
        <w:t xml:space="preserve"> </w:t>
      </w:r>
      <w:r w:rsidRPr="00C84E73">
        <w:t>the</w:t>
      </w:r>
      <w:r w:rsidR="00F0374B" w:rsidRPr="00C84E73">
        <w:t xml:space="preserve"> </w:t>
      </w:r>
      <w:r w:rsidRPr="00C84E73">
        <w:t>individual,</w:t>
      </w:r>
      <w:r w:rsidR="00F0374B" w:rsidRPr="00C84E73">
        <w:t xml:space="preserve"> </w:t>
      </w:r>
      <w:r w:rsidRPr="00C84E73">
        <w:t>determines</w:t>
      </w:r>
      <w:r w:rsidR="00F0374B" w:rsidRPr="00C84E73">
        <w:t xml:space="preserve"> </w:t>
      </w:r>
      <w:r w:rsidRPr="00C84E73">
        <w:t>the</w:t>
      </w:r>
      <w:r w:rsidR="00F0374B" w:rsidRPr="00C84E73">
        <w:t xml:space="preserve"> </w:t>
      </w:r>
      <w:r w:rsidRPr="00C84E73">
        <w:t>individual</w:t>
      </w:r>
      <w:r w:rsidR="00F0374B" w:rsidRPr="00C84E73">
        <w:t xml:space="preserve"> </w:t>
      </w:r>
      <w:r w:rsidRPr="00C84E73">
        <w:t>meets</w:t>
      </w:r>
      <w:r w:rsidR="00F0374B" w:rsidRPr="00C84E73">
        <w:t xml:space="preserve"> </w:t>
      </w:r>
      <w:r w:rsidRPr="00C84E73">
        <w:t>the</w:t>
      </w:r>
      <w:r w:rsidR="00F0374B" w:rsidRPr="00C84E73">
        <w:t xml:space="preserve"> </w:t>
      </w:r>
      <w:r w:rsidRPr="00C84E73">
        <w:t>qualification</w:t>
      </w:r>
      <w:r w:rsidR="00F0374B" w:rsidRPr="00C84E73">
        <w:t xml:space="preserve"> </w:t>
      </w:r>
      <w:r w:rsidRPr="00C84E73">
        <w:t>requirements,</w:t>
      </w:r>
      <w:r w:rsidR="00F0374B" w:rsidRPr="00C84E73">
        <w:t xml:space="preserve"> </w:t>
      </w:r>
      <w:r w:rsidRPr="00C84E73">
        <w:t>and</w:t>
      </w:r>
      <w:r w:rsidR="00F0374B" w:rsidRPr="00C84E73">
        <w:t xml:space="preserve"> </w:t>
      </w:r>
      <w:r w:rsidRPr="00C84E73">
        <w:t>provides</w:t>
      </w:r>
      <w:r w:rsidR="00F0374B" w:rsidRPr="00C84E73">
        <w:t xml:space="preserve"> </w:t>
      </w:r>
      <w:r w:rsidRPr="00C84E73">
        <w:t>documentation</w:t>
      </w:r>
      <w:r w:rsidR="00F0374B" w:rsidRPr="00C84E73">
        <w:t xml:space="preserve"> </w:t>
      </w:r>
      <w:r w:rsidRPr="00C84E73">
        <w:t>of</w:t>
      </w:r>
      <w:r w:rsidR="00F0374B" w:rsidRPr="00C84E73">
        <w:t xml:space="preserve"> </w:t>
      </w:r>
      <w:r w:rsidRPr="00C84E73">
        <w:t>that</w:t>
      </w:r>
      <w:r w:rsidR="00F0374B" w:rsidRPr="00C84E73">
        <w:t xml:space="preserve"> </w:t>
      </w:r>
      <w:r w:rsidRPr="00C84E73">
        <w:t>determination.</w:t>
      </w:r>
      <w:r w:rsidR="00F0374B" w:rsidRPr="00C84E73">
        <w:t xml:space="preserve"> </w:t>
      </w:r>
      <w:r w:rsidRPr="00C84E73">
        <w:t>This</w:t>
      </w:r>
      <w:r w:rsidR="00F0374B" w:rsidRPr="00C84E73">
        <w:t xml:space="preserve"> </w:t>
      </w:r>
      <w:r w:rsidRPr="00C84E73">
        <w:t>assessment</w:t>
      </w:r>
      <w:r w:rsidR="00F0374B" w:rsidRPr="00C84E73">
        <w:t xml:space="preserve"> </w:t>
      </w:r>
      <w:r w:rsidRPr="00C84E73">
        <w:t>may</w:t>
      </w:r>
      <w:r w:rsidR="00F0374B" w:rsidRPr="00C84E73">
        <w:t xml:space="preserve"> </w:t>
      </w:r>
      <w:r w:rsidRPr="00C84E73">
        <w:t>not</w:t>
      </w:r>
      <w:r w:rsidR="00F0374B" w:rsidRPr="00C84E73">
        <w:t xml:space="preserve"> </w:t>
      </w:r>
      <w:r w:rsidRPr="00C84E73">
        <w:t>be</w:t>
      </w:r>
      <w:r w:rsidR="00F0374B" w:rsidRPr="00C84E73">
        <w:t xml:space="preserve"> </w:t>
      </w:r>
      <w:r w:rsidRPr="00C84E73">
        <w:t>relied</w:t>
      </w:r>
      <w:r w:rsidR="00F0374B" w:rsidRPr="00C84E73">
        <w:t xml:space="preserve"> </w:t>
      </w:r>
      <w:r w:rsidRPr="00C84E73">
        <w:t>on</w:t>
      </w:r>
      <w:r w:rsidR="00F0374B" w:rsidRPr="00C84E73">
        <w:t xml:space="preserve"> </w:t>
      </w:r>
      <w:r w:rsidRPr="00C84E73">
        <w:t>by</w:t>
      </w:r>
      <w:r w:rsidR="00F0374B" w:rsidRPr="00C84E73">
        <w:t xml:space="preserve"> </w:t>
      </w:r>
      <w:r w:rsidRPr="00C84E73">
        <w:t>other</w:t>
      </w:r>
      <w:r w:rsidR="00F0374B" w:rsidRPr="00C84E73">
        <w:t xml:space="preserve"> </w:t>
      </w:r>
      <w:r w:rsidRPr="00C84E73">
        <w:t>employers;</w:t>
      </w:r>
      <w:r w:rsidR="00F0374B" w:rsidRPr="00C84E73">
        <w:t xml:space="preserve"> </w:t>
      </w:r>
      <w:r w:rsidRPr="00C84E73">
        <w:t>likewise</w:t>
      </w:r>
      <w:r w:rsidR="00F0374B" w:rsidRPr="00C84E73">
        <w:t xml:space="preserve"> </w:t>
      </w:r>
      <w:r w:rsidRPr="00C84E73">
        <w:t>Strategic</w:t>
      </w:r>
      <w:r w:rsidR="00F0374B" w:rsidRPr="00C84E73">
        <w:t xml:space="preserve"> </w:t>
      </w:r>
      <w:r w:rsidRPr="00C84E73">
        <w:t>Construction</w:t>
      </w:r>
      <w:r w:rsidR="00F0374B" w:rsidRPr="00C84E73">
        <w:t xml:space="preserve"> </w:t>
      </w:r>
      <w:r w:rsidRPr="00C84E73">
        <w:t>Solutions</w:t>
      </w:r>
      <w:r w:rsidR="00F0374B" w:rsidRPr="00C84E73">
        <w:t xml:space="preserve"> </w:t>
      </w:r>
      <w:r w:rsidRPr="00C84E73">
        <w:t>cannot</w:t>
      </w:r>
      <w:r w:rsidR="00F0374B" w:rsidRPr="00C84E73">
        <w:t xml:space="preserve"> </w:t>
      </w:r>
      <w:r w:rsidRPr="00C84E73">
        <w:t>rely</w:t>
      </w:r>
      <w:r w:rsidR="00F0374B" w:rsidRPr="00C84E73">
        <w:t xml:space="preserve"> </w:t>
      </w:r>
      <w:r w:rsidRPr="00C84E73">
        <w:t>upon</w:t>
      </w:r>
      <w:r w:rsidR="00F0374B" w:rsidRPr="00C84E73">
        <w:t xml:space="preserve"> </w:t>
      </w:r>
      <w:r w:rsidRPr="00C84E73">
        <w:t>other</w:t>
      </w:r>
      <w:r w:rsidR="00F0374B" w:rsidRPr="00C84E73">
        <w:t xml:space="preserve"> </w:t>
      </w:r>
      <w:r w:rsidRPr="00C84E73">
        <w:t>company</w:t>
      </w:r>
      <w:r w:rsidR="00F0374B" w:rsidRPr="00C84E73">
        <w:t xml:space="preserve"> </w:t>
      </w:r>
      <w:r w:rsidRPr="00C84E73">
        <w:t>evaluations.</w:t>
      </w:r>
    </w:p>
    <w:p w14:paraId="785B5BFB" w14:textId="77777777" w:rsidR="00A81351" w:rsidRPr="00C84E73" w:rsidRDefault="00A81351" w:rsidP="00141E4F">
      <w:pPr>
        <w:pStyle w:val="Heading3"/>
      </w:pPr>
      <w:r w:rsidRPr="00C84E73">
        <w:t>Qualified</w:t>
      </w:r>
      <w:r w:rsidR="00F0374B" w:rsidRPr="00C84E73">
        <w:t xml:space="preserve"> </w:t>
      </w:r>
      <w:r w:rsidRPr="00C84E73">
        <w:t>evaluator</w:t>
      </w:r>
      <w:r w:rsidR="00F0374B" w:rsidRPr="00C84E73">
        <w:t xml:space="preserve"> </w:t>
      </w:r>
      <w:r w:rsidRPr="00C84E73">
        <w:t>(</w:t>
      </w:r>
      <w:r w:rsidR="008025D8" w:rsidRPr="00C84E73">
        <w:rPr>
          <w:b/>
        </w:rPr>
        <w:t>third</w:t>
      </w:r>
      <w:r w:rsidR="00F0374B" w:rsidRPr="00C84E73">
        <w:rPr>
          <w:b/>
        </w:rPr>
        <w:t xml:space="preserve"> </w:t>
      </w:r>
      <w:r w:rsidR="008025D8" w:rsidRPr="00C84E73">
        <w:rPr>
          <w:b/>
        </w:rPr>
        <w:t>party</w:t>
      </w:r>
      <w:r w:rsidRPr="00C84E73">
        <w:t>)</w:t>
      </w:r>
      <w:r w:rsidR="00F0374B" w:rsidRPr="00C84E73">
        <w:t xml:space="preserve"> </w:t>
      </w:r>
      <w:r w:rsidRPr="00C84E73">
        <w:t>means</w:t>
      </w:r>
      <w:r w:rsidR="00F0374B" w:rsidRPr="00C84E73">
        <w:t xml:space="preserve"> </w:t>
      </w:r>
      <w:r w:rsidRPr="00C84E73">
        <w:t>an</w:t>
      </w:r>
      <w:r w:rsidR="00F0374B" w:rsidRPr="00C84E73">
        <w:t xml:space="preserve"> </w:t>
      </w:r>
      <w:r w:rsidRPr="00C84E73">
        <w:t>entity</w:t>
      </w:r>
      <w:r w:rsidR="00F0374B" w:rsidRPr="00C84E73">
        <w:t xml:space="preserve"> </w:t>
      </w:r>
      <w:r w:rsidRPr="00C84E73">
        <w:t>that,</w:t>
      </w:r>
      <w:r w:rsidR="00F0374B" w:rsidRPr="00C84E73">
        <w:t xml:space="preserve"> </w:t>
      </w:r>
      <w:r w:rsidRPr="00C84E73">
        <w:t>due</w:t>
      </w:r>
      <w:r w:rsidR="00F0374B" w:rsidRPr="00C84E73">
        <w:t xml:space="preserve"> </w:t>
      </w:r>
      <w:r w:rsidRPr="00C84E73">
        <w:t>to</w:t>
      </w:r>
      <w:r w:rsidR="00F0374B" w:rsidRPr="00C84E73">
        <w:t xml:space="preserve"> </w:t>
      </w:r>
      <w:r w:rsidRPr="00C84E73">
        <w:t>its</w:t>
      </w:r>
      <w:r w:rsidR="00F0374B" w:rsidRPr="00C84E73">
        <w:t xml:space="preserve"> </w:t>
      </w:r>
      <w:r w:rsidRPr="00C84E73">
        <w:t>independence</w:t>
      </w:r>
      <w:r w:rsidR="00F0374B" w:rsidRPr="00C84E73">
        <w:t xml:space="preserve"> </w:t>
      </w:r>
      <w:r w:rsidRPr="00C84E73">
        <w:t>and</w:t>
      </w:r>
      <w:r w:rsidR="00F0374B" w:rsidRPr="00C84E73">
        <w:t xml:space="preserve"> </w:t>
      </w:r>
      <w:r w:rsidRPr="00C84E73">
        <w:t>expertise,</w:t>
      </w:r>
      <w:r w:rsidR="00F0374B" w:rsidRPr="00C84E73">
        <w:t xml:space="preserve"> </w:t>
      </w:r>
      <w:r w:rsidRPr="00C84E73">
        <w:t>has</w:t>
      </w:r>
      <w:r w:rsidR="00F0374B" w:rsidRPr="00C84E73">
        <w:t xml:space="preserve"> </w:t>
      </w:r>
      <w:r w:rsidRPr="00C84E73">
        <w:t>demonstrated</w:t>
      </w:r>
      <w:r w:rsidR="00F0374B" w:rsidRPr="00C84E73">
        <w:t xml:space="preserve"> </w:t>
      </w:r>
      <w:r w:rsidRPr="00C84E73">
        <w:t>that</w:t>
      </w:r>
      <w:r w:rsidR="00F0374B" w:rsidRPr="00C84E73">
        <w:t xml:space="preserve"> </w:t>
      </w:r>
      <w:r w:rsidRPr="00C84E73">
        <w:t>it</w:t>
      </w:r>
      <w:r w:rsidR="00F0374B" w:rsidRPr="00C84E73">
        <w:t xml:space="preserve"> </w:t>
      </w:r>
      <w:r w:rsidRPr="00C84E73">
        <w:t>is</w:t>
      </w:r>
      <w:r w:rsidR="00F0374B" w:rsidRPr="00C84E73">
        <w:t xml:space="preserve"> </w:t>
      </w:r>
      <w:r w:rsidRPr="00C84E73">
        <w:t>competent</w:t>
      </w:r>
      <w:r w:rsidR="00F0374B" w:rsidRPr="00C84E73">
        <w:t xml:space="preserve"> </w:t>
      </w:r>
      <w:r w:rsidRPr="00C84E73">
        <w:t>in</w:t>
      </w:r>
      <w:r w:rsidR="00F0374B" w:rsidRPr="00C84E73">
        <w:t xml:space="preserve"> </w:t>
      </w:r>
      <w:r w:rsidRPr="00C84E73">
        <w:t>accurately</w:t>
      </w:r>
      <w:r w:rsidR="00F0374B" w:rsidRPr="00C84E73">
        <w:t xml:space="preserve"> </w:t>
      </w:r>
      <w:r w:rsidRPr="00C84E73">
        <w:t>assessing</w:t>
      </w:r>
      <w:r w:rsidR="00F0374B" w:rsidRPr="00C84E73">
        <w:t xml:space="preserve"> </w:t>
      </w:r>
      <w:r w:rsidRPr="00C84E73">
        <w:t>whether</w:t>
      </w:r>
      <w:r w:rsidR="00F0374B" w:rsidRPr="00C84E73">
        <w:t xml:space="preserve"> </w:t>
      </w:r>
      <w:r w:rsidRPr="00C84E73">
        <w:t>individuals</w:t>
      </w:r>
      <w:r w:rsidR="00F0374B" w:rsidRPr="00C84E73">
        <w:t xml:space="preserve"> </w:t>
      </w:r>
      <w:r w:rsidRPr="00C84E73">
        <w:t>meet</w:t>
      </w:r>
      <w:r w:rsidR="00F0374B" w:rsidRPr="00C84E73">
        <w:t xml:space="preserve"> </w:t>
      </w:r>
      <w:r w:rsidRPr="00C84E73">
        <w:t>the</w:t>
      </w:r>
      <w:r w:rsidR="00F0374B" w:rsidRPr="00C84E73">
        <w:t xml:space="preserve"> </w:t>
      </w:r>
      <w:r w:rsidRPr="00C84E73">
        <w:t>qualification</w:t>
      </w:r>
      <w:r w:rsidR="00F0374B" w:rsidRPr="00C84E73">
        <w:t xml:space="preserve"> </w:t>
      </w:r>
      <w:r w:rsidRPr="00C84E73">
        <w:t>requirements</w:t>
      </w:r>
      <w:r w:rsidR="00F0374B" w:rsidRPr="00C84E73">
        <w:t xml:space="preserve"> </w:t>
      </w:r>
      <w:r w:rsidRPr="00C84E73">
        <w:t>in</w:t>
      </w:r>
      <w:r w:rsidR="00F0374B" w:rsidRPr="00C84E73">
        <w:t xml:space="preserve"> </w:t>
      </w:r>
      <w:r w:rsidRPr="00C84E73">
        <w:t>this</w:t>
      </w:r>
      <w:r w:rsidR="00F0374B" w:rsidRPr="00C84E73">
        <w:t xml:space="preserve"> </w:t>
      </w:r>
      <w:r w:rsidRPr="00C84E73">
        <w:t>subpart</w:t>
      </w:r>
      <w:r w:rsidR="00F0374B" w:rsidRPr="00C84E73">
        <w:t xml:space="preserve"> </w:t>
      </w:r>
      <w:r w:rsidRPr="00C84E73">
        <w:t>for</w:t>
      </w:r>
      <w:r w:rsidR="00F0374B" w:rsidRPr="00C84E73">
        <w:t xml:space="preserve"> </w:t>
      </w:r>
      <w:r w:rsidRPr="00C84E73">
        <w:t>a</w:t>
      </w:r>
      <w:r w:rsidR="00F0374B" w:rsidRPr="00C84E73">
        <w:t xml:space="preserve"> </w:t>
      </w:r>
      <w:r w:rsidRPr="00C84E73">
        <w:t>signal</w:t>
      </w:r>
      <w:r w:rsidR="00F0374B" w:rsidRPr="00C84E73">
        <w:t xml:space="preserve"> </w:t>
      </w:r>
      <w:r w:rsidRPr="00C84E73">
        <w:t>person.</w:t>
      </w:r>
    </w:p>
    <w:p w14:paraId="63E4B12C" w14:textId="77777777" w:rsidR="00A81351" w:rsidRPr="00C84E73" w:rsidRDefault="00A81351" w:rsidP="00141E4F">
      <w:pPr>
        <w:pStyle w:val="Heading3"/>
      </w:pPr>
      <w:r w:rsidRPr="00C84E73">
        <w:t>Contractor</w:t>
      </w:r>
      <w:r w:rsidR="00F0374B" w:rsidRPr="00C84E73">
        <w:t xml:space="preserve"> </w:t>
      </w:r>
      <w:r w:rsidRPr="00C84E73">
        <w:t>qualified</w:t>
      </w:r>
      <w:r w:rsidR="00F0374B" w:rsidRPr="00C84E73">
        <w:t xml:space="preserve"> </w:t>
      </w:r>
      <w:r w:rsidRPr="00C84E73">
        <w:t>evaluator</w:t>
      </w:r>
      <w:r w:rsidR="00F0374B" w:rsidRPr="00C84E73">
        <w:t xml:space="preserve"> </w:t>
      </w:r>
      <w:r w:rsidRPr="00C84E73">
        <w:t>(</w:t>
      </w:r>
      <w:r w:rsidR="008025D8" w:rsidRPr="00C84E73">
        <w:rPr>
          <w:b/>
        </w:rPr>
        <w:t>not</w:t>
      </w:r>
      <w:r w:rsidR="00F0374B" w:rsidRPr="00C84E73">
        <w:rPr>
          <w:b/>
        </w:rPr>
        <w:t xml:space="preserve"> </w:t>
      </w:r>
      <w:r w:rsidR="008025D8" w:rsidRPr="00C84E73">
        <w:rPr>
          <w:b/>
        </w:rPr>
        <w:t>a</w:t>
      </w:r>
      <w:r w:rsidR="00F0374B" w:rsidRPr="00C84E73">
        <w:rPr>
          <w:b/>
        </w:rPr>
        <w:t xml:space="preserve"> </w:t>
      </w:r>
      <w:r w:rsidR="008025D8" w:rsidRPr="00C84E73">
        <w:rPr>
          <w:b/>
        </w:rPr>
        <w:t>third</w:t>
      </w:r>
      <w:r w:rsidR="00F0374B" w:rsidRPr="00C84E73">
        <w:rPr>
          <w:b/>
        </w:rPr>
        <w:t xml:space="preserve"> </w:t>
      </w:r>
      <w:r w:rsidR="008025D8" w:rsidRPr="00C84E73">
        <w:rPr>
          <w:b/>
        </w:rPr>
        <w:t>party</w:t>
      </w:r>
      <w:r w:rsidRPr="00C84E73">
        <w:t>)</w:t>
      </w:r>
      <w:r w:rsidR="00F0374B" w:rsidRPr="00C84E73">
        <w:t xml:space="preserve"> </w:t>
      </w:r>
      <w:r w:rsidRPr="00C84E73">
        <w:t>means</w:t>
      </w:r>
      <w:r w:rsidR="00F0374B" w:rsidRPr="00C84E73">
        <w:t xml:space="preserve"> </w:t>
      </w:r>
      <w:r w:rsidRPr="00C84E73">
        <w:t>a</w:t>
      </w:r>
      <w:r w:rsidR="00F0374B" w:rsidRPr="00C84E73">
        <w:t xml:space="preserve"> </w:t>
      </w:r>
      <w:r w:rsidRPr="00C84E73">
        <w:t>person</w:t>
      </w:r>
      <w:r w:rsidR="00F0374B" w:rsidRPr="00C84E73">
        <w:t xml:space="preserve"> </w:t>
      </w:r>
      <w:r w:rsidRPr="00C84E73">
        <w:t>employed</w:t>
      </w:r>
      <w:r w:rsidR="00F0374B" w:rsidRPr="00C84E73">
        <w:t xml:space="preserve"> </w:t>
      </w:r>
      <w:r w:rsidRPr="00C84E73">
        <w:t>by</w:t>
      </w:r>
      <w:r w:rsidR="00F0374B" w:rsidRPr="00C84E73">
        <w:t xml:space="preserve"> </w:t>
      </w:r>
      <w:r w:rsidRPr="00C84E73">
        <w:t>the</w:t>
      </w:r>
      <w:r w:rsidR="00F0374B" w:rsidRPr="00C84E73">
        <w:t xml:space="preserve"> </w:t>
      </w:r>
      <w:r w:rsidRPr="00C84E73">
        <w:t>signal</w:t>
      </w:r>
      <w:r w:rsidR="00F0374B" w:rsidRPr="00C84E73">
        <w:t xml:space="preserve"> </w:t>
      </w:r>
      <w:r w:rsidRPr="00C84E73">
        <w:t>person</w:t>
      </w:r>
      <w:r w:rsidR="00F0374B" w:rsidRPr="00C84E73">
        <w:t>’</w:t>
      </w:r>
      <w:r w:rsidRPr="00C84E73">
        <w:t>s</w:t>
      </w:r>
      <w:r w:rsidR="00F0374B" w:rsidRPr="00C84E73">
        <w:t xml:space="preserve"> </w:t>
      </w:r>
      <w:r w:rsidRPr="00C84E73">
        <w:t>employer</w:t>
      </w:r>
      <w:r w:rsidR="00F0374B" w:rsidRPr="00C84E73">
        <w:t xml:space="preserve"> </w:t>
      </w:r>
      <w:r w:rsidRPr="00C84E73">
        <w:t>who</w:t>
      </w:r>
      <w:r w:rsidR="00F0374B" w:rsidRPr="00C84E73">
        <w:t xml:space="preserve"> </w:t>
      </w:r>
      <w:r w:rsidRPr="00C84E73">
        <w:t>has</w:t>
      </w:r>
      <w:r w:rsidR="00F0374B" w:rsidRPr="00C84E73">
        <w:t xml:space="preserve"> </w:t>
      </w:r>
      <w:r w:rsidRPr="00C84E73">
        <w:t>demonstrated</w:t>
      </w:r>
      <w:r w:rsidR="00F0374B" w:rsidRPr="00C84E73">
        <w:t xml:space="preserve"> </w:t>
      </w:r>
      <w:r w:rsidRPr="00C84E73">
        <w:t>that</w:t>
      </w:r>
      <w:r w:rsidR="00F0374B" w:rsidRPr="00C84E73">
        <w:t xml:space="preserve"> </w:t>
      </w:r>
      <w:r w:rsidRPr="00C84E73">
        <w:t>he/she</w:t>
      </w:r>
      <w:r w:rsidR="00F0374B" w:rsidRPr="00C84E73">
        <w:t xml:space="preserve"> </w:t>
      </w:r>
      <w:r w:rsidRPr="00C84E73">
        <w:t>is</w:t>
      </w:r>
      <w:r w:rsidR="00F0374B" w:rsidRPr="00C84E73">
        <w:t xml:space="preserve"> </w:t>
      </w:r>
      <w:r w:rsidRPr="00C84E73">
        <w:t>competent</w:t>
      </w:r>
      <w:r w:rsidR="00F0374B" w:rsidRPr="00C84E73">
        <w:t xml:space="preserve"> </w:t>
      </w:r>
      <w:r w:rsidRPr="00C84E73">
        <w:t>in</w:t>
      </w:r>
      <w:r w:rsidR="00F0374B" w:rsidRPr="00C84E73">
        <w:t xml:space="preserve"> </w:t>
      </w:r>
      <w:r w:rsidRPr="00C84E73">
        <w:t>accurately</w:t>
      </w:r>
      <w:r w:rsidR="00F0374B" w:rsidRPr="00C84E73">
        <w:t xml:space="preserve"> </w:t>
      </w:r>
      <w:r w:rsidRPr="00C84E73">
        <w:t>assessing</w:t>
      </w:r>
      <w:r w:rsidR="00F0374B" w:rsidRPr="00C84E73">
        <w:t xml:space="preserve"> </w:t>
      </w:r>
      <w:r w:rsidRPr="00C84E73">
        <w:t>whether</w:t>
      </w:r>
      <w:r w:rsidR="00F0374B" w:rsidRPr="00C84E73">
        <w:t xml:space="preserve"> </w:t>
      </w:r>
      <w:r w:rsidRPr="00C84E73">
        <w:t>individuals</w:t>
      </w:r>
      <w:r w:rsidR="00F0374B" w:rsidRPr="00C84E73">
        <w:t xml:space="preserve"> </w:t>
      </w:r>
      <w:r w:rsidRPr="00C84E73">
        <w:t>meet</w:t>
      </w:r>
      <w:r w:rsidR="00F0374B" w:rsidRPr="00C84E73">
        <w:t xml:space="preserve"> </w:t>
      </w:r>
      <w:r w:rsidRPr="00C84E73">
        <w:t>the</w:t>
      </w:r>
      <w:r w:rsidR="00F0374B" w:rsidRPr="00C84E73">
        <w:t xml:space="preserve"> </w:t>
      </w:r>
      <w:r w:rsidRPr="00C84E73">
        <w:t>qualification</w:t>
      </w:r>
      <w:r w:rsidR="00F0374B" w:rsidRPr="00C84E73">
        <w:t xml:space="preserve"> </w:t>
      </w:r>
      <w:r w:rsidRPr="00C84E73">
        <w:t>requirements</w:t>
      </w:r>
      <w:r w:rsidR="00F0374B" w:rsidRPr="00C84E73">
        <w:t xml:space="preserve"> </w:t>
      </w:r>
      <w:r w:rsidRPr="00C84E73">
        <w:t>in</w:t>
      </w:r>
      <w:r w:rsidR="00F0374B" w:rsidRPr="00C84E73">
        <w:t xml:space="preserve"> </w:t>
      </w:r>
      <w:r w:rsidRPr="00C84E73">
        <w:t>this</w:t>
      </w:r>
      <w:r w:rsidR="00F0374B" w:rsidRPr="00C84E73">
        <w:t xml:space="preserve"> </w:t>
      </w:r>
      <w:r w:rsidRPr="00C84E73">
        <w:t>subpart</w:t>
      </w:r>
      <w:r w:rsidR="00F0374B" w:rsidRPr="00C84E73">
        <w:t xml:space="preserve"> </w:t>
      </w:r>
      <w:r w:rsidRPr="00C84E73">
        <w:t>for</w:t>
      </w:r>
      <w:r w:rsidR="00F0374B" w:rsidRPr="00C84E73">
        <w:t xml:space="preserve"> </w:t>
      </w:r>
      <w:r w:rsidRPr="00C84E73">
        <w:t>a</w:t>
      </w:r>
      <w:r w:rsidR="00F0374B" w:rsidRPr="00C84E73">
        <w:t xml:space="preserve"> </w:t>
      </w:r>
      <w:r w:rsidRPr="00C84E73">
        <w:t>signal</w:t>
      </w:r>
      <w:r w:rsidR="00F0374B" w:rsidRPr="00C84E73">
        <w:t xml:space="preserve"> </w:t>
      </w:r>
      <w:r w:rsidRPr="00C84E73">
        <w:t>person.</w:t>
      </w:r>
    </w:p>
    <w:p w14:paraId="576DBF6C" w14:textId="77777777" w:rsidR="00A81351" w:rsidRPr="00C84E73" w:rsidRDefault="00A81351" w:rsidP="00141E4F">
      <w:pPr>
        <w:pStyle w:val="Heading2"/>
        <w:rPr>
          <w:lang w:val="en-US"/>
        </w:rPr>
      </w:pPr>
      <w:r w:rsidRPr="00C84E73">
        <w:rPr>
          <w:lang w:val="en-US"/>
        </w:rPr>
        <w:t>Evaluator</w:t>
      </w:r>
      <w:r w:rsidR="00F0374B" w:rsidRPr="00C84E73">
        <w:rPr>
          <w:lang w:val="en-US"/>
        </w:rPr>
        <w:t xml:space="preserve"> </w:t>
      </w:r>
      <w:r w:rsidRPr="00C84E73">
        <w:rPr>
          <w:lang w:val="en-US"/>
        </w:rPr>
        <w:t>assess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etermines</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meet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qualification</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rovides</w:t>
      </w:r>
      <w:r w:rsidR="00F0374B" w:rsidRPr="00C84E73">
        <w:rPr>
          <w:lang w:val="en-US"/>
        </w:rPr>
        <w:t xml:space="preserve"> </w:t>
      </w:r>
      <w:r w:rsidRPr="00C84E73">
        <w:rPr>
          <w:lang w:val="en-US"/>
        </w:rPr>
        <w:t>document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determination.</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requi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ract</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document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gnal</w:t>
      </w:r>
      <w:r w:rsidR="00F0374B" w:rsidRPr="00C84E73">
        <w:rPr>
          <w:lang w:val="en-US"/>
        </w:rPr>
        <w:t xml:space="preserve"> </w:t>
      </w:r>
      <w:r w:rsidRPr="00C84E73">
        <w:rPr>
          <w:lang w:val="en-US"/>
        </w:rPr>
        <w:t>person</w:t>
      </w:r>
      <w:r w:rsidR="00F0374B" w:rsidRPr="00C84E73">
        <w:rPr>
          <w:lang w:val="en-US"/>
        </w:rPr>
        <w:t>’</w:t>
      </w:r>
      <w:r w:rsidRPr="00C84E73">
        <w:rPr>
          <w:lang w:val="en-US"/>
        </w:rPr>
        <w:t>s</w:t>
      </w:r>
      <w:r w:rsidR="00F0374B" w:rsidRPr="00C84E73">
        <w:rPr>
          <w:lang w:val="en-US"/>
        </w:rPr>
        <w:t xml:space="preserve"> </w:t>
      </w:r>
      <w:r w:rsidRPr="00C84E73">
        <w:rPr>
          <w:lang w:val="en-US"/>
        </w:rPr>
        <w:t>qualification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site,</w:t>
      </w:r>
      <w:r w:rsidR="00F0374B" w:rsidRPr="00C84E73">
        <w:rPr>
          <w:lang w:val="en-US"/>
        </w:rPr>
        <w:t xml:space="preserve"> </w:t>
      </w:r>
      <w:r w:rsidRPr="00C84E73">
        <w:rPr>
          <w:lang w:val="en-US"/>
        </w:rPr>
        <w:t>either</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aper</w:t>
      </w:r>
      <w:r w:rsidR="00F0374B" w:rsidRPr="00C84E73">
        <w:rPr>
          <w:lang w:val="en-US"/>
        </w:rPr>
        <w:t xml:space="preserve"> </w:t>
      </w:r>
      <w:r w:rsidRPr="00C84E73">
        <w:rPr>
          <w:lang w:val="en-US"/>
        </w:rPr>
        <w:t>form</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lectronicall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documentation</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specify</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ignaling</w:t>
      </w:r>
      <w:r w:rsidR="00F0374B" w:rsidRPr="00C84E73">
        <w:rPr>
          <w:lang w:val="en-US"/>
        </w:rPr>
        <w:t xml:space="preserve"> </w:t>
      </w:r>
      <w:r w:rsidRPr="00C84E73">
        <w:rPr>
          <w:lang w:val="en-US"/>
        </w:rPr>
        <w:t>(e.g.,</w:t>
      </w:r>
      <w:r w:rsidR="00F0374B" w:rsidRPr="00C84E73">
        <w:rPr>
          <w:lang w:val="en-US"/>
        </w:rPr>
        <w:t xml:space="preserve"> </w:t>
      </w:r>
      <w:r w:rsidRPr="00C84E73">
        <w:rPr>
          <w:lang w:val="en-US"/>
        </w:rPr>
        <w:t>hand</w:t>
      </w:r>
      <w:r w:rsidR="00F0374B" w:rsidRPr="00C84E73">
        <w:rPr>
          <w:lang w:val="en-US"/>
        </w:rPr>
        <w:t xml:space="preserve"> </w:t>
      </w:r>
      <w:r w:rsidRPr="00C84E73">
        <w:rPr>
          <w:lang w:val="en-US"/>
        </w:rPr>
        <w:t>signals,</w:t>
      </w:r>
      <w:r w:rsidR="00F0374B" w:rsidRPr="00C84E73">
        <w:rPr>
          <w:lang w:val="en-US"/>
        </w:rPr>
        <w:t xml:space="preserve"> </w:t>
      </w:r>
      <w:r w:rsidRPr="00C84E73">
        <w:rPr>
          <w:lang w:val="en-US"/>
        </w:rPr>
        <w:t>radio</w:t>
      </w:r>
      <w:r w:rsidR="00F0374B" w:rsidRPr="00C84E73">
        <w:rPr>
          <w:lang w:val="en-US"/>
        </w:rPr>
        <w:t xml:space="preserve"> </w:t>
      </w:r>
      <w:r w:rsidRPr="00C84E73">
        <w:rPr>
          <w:lang w:val="en-US"/>
        </w:rPr>
        <w:t>signals,</w:t>
      </w:r>
      <w:r w:rsidR="00F0374B" w:rsidRPr="00C84E73">
        <w:rPr>
          <w:lang w:val="en-US"/>
        </w:rPr>
        <w:t xml:space="preserve"> </w:t>
      </w:r>
      <w:r w:rsidRPr="00C84E73">
        <w:rPr>
          <w:lang w:val="en-US"/>
        </w:rPr>
        <w:t>etc.)</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gnal</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qualified.</w:t>
      </w:r>
    </w:p>
    <w:p w14:paraId="2855754B" w14:textId="77777777" w:rsidR="00A81351" w:rsidRPr="00C84E73" w:rsidRDefault="00A81351" w:rsidP="00141E4F">
      <w:pPr>
        <w:pStyle w:val="Heading2"/>
        <w:rPr>
          <w:lang w:val="en-US"/>
        </w:rPr>
      </w:pPr>
      <w:r w:rsidRPr="00C84E73">
        <w:rPr>
          <w:lang w:val="en-US"/>
        </w:rPr>
        <w:t>If</w:t>
      </w:r>
      <w:r w:rsidR="00F0374B" w:rsidRPr="00C84E73">
        <w:rPr>
          <w:lang w:val="en-US"/>
        </w:rPr>
        <w:t xml:space="preserve"> </w:t>
      </w:r>
      <w:r w:rsidRPr="00C84E73">
        <w:rPr>
          <w:lang w:val="en-US"/>
        </w:rPr>
        <w:t>subsequent</w:t>
      </w:r>
      <w:r w:rsidR="00F0374B" w:rsidRPr="00C84E73">
        <w:rPr>
          <w:lang w:val="en-US"/>
        </w:rPr>
        <w:t xml:space="preserve"> </w:t>
      </w:r>
      <w:r w:rsidRPr="00C84E73">
        <w:rPr>
          <w:lang w:val="en-US"/>
        </w:rPr>
        <w:t>actions</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ignal</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indicat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doe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mee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qualification</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r</w:t>
      </w:r>
      <w:r w:rsidR="00F0374B" w:rsidRPr="00C84E73">
        <w:rPr>
          <w:lang w:val="en-US"/>
        </w:rPr>
        <w:t xml:space="preserve"> </w:t>
      </w:r>
      <w:r w:rsidRPr="00C84E73">
        <w:rPr>
          <w:lang w:val="en-US"/>
        </w:rPr>
        <w:t>must</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allow</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ntinue</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ignal</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until</w:t>
      </w:r>
      <w:r w:rsidR="00F0374B" w:rsidRPr="00C84E73">
        <w:rPr>
          <w:lang w:val="en-US"/>
        </w:rPr>
        <w:t xml:space="preserve"> </w:t>
      </w:r>
      <w:r w:rsidRPr="00C84E73">
        <w:rPr>
          <w:lang w:val="en-US"/>
        </w:rPr>
        <w:t>re-training</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w:t>
      </w:r>
      <w:r w:rsidR="00F0374B" w:rsidRPr="00C84E73">
        <w:rPr>
          <w:lang w:val="en-US"/>
        </w:rPr>
        <w:t xml:space="preserve"> </w:t>
      </w:r>
      <w:r w:rsidRPr="00C84E73">
        <w:rPr>
          <w:lang w:val="en-US"/>
        </w:rPr>
        <w:t>re-assessme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firm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meet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qualification</w:t>
      </w:r>
      <w:r w:rsidR="00F0374B" w:rsidRPr="00C84E73">
        <w:rPr>
          <w:lang w:val="en-US"/>
        </w:rPr>
        <w:t xml:space="preserve"> </w:t>
      </w:r>
      <w:r w:rsidRPr="00C84E73">
        <w:rPr>
          <w:lang w:val="en-US"/>
        </w:rPr>
        <w:t>requirements.</w:t>
      </w:r>
    </w:p>
    <w:p w14:paraId="718176AA" w14:textId="77777777" w:rsidR="008025D8" w:rsidRPr="00C84E73" w:rsidRDefault="00141E4F" w:rsidP="00141E4F">
      <w:pPr>
        <w:pStyle w:val="Heading1"/>
        <w:rPr>
          <w:lang w:val="en-US"/>
        </w:rPr>
      </w:pPr>
      <w:r w:rsidRPr="00C84E73">
        <w:rPr>
          <w:lang w:val="en-US"/>
        </w:rPr>
        <w:t>REQUIREMENTS</w:t>
      </w:r>
    </w:p>
    <w:p w14:paraId="0EB24F59" w14:textId="77777777" w:rsidR="00A81351" w:rsidRPr="00C84E73" w:rsidRDefault="00A81351" w:rsidP="00141E4F">
      <w:pPr>
        <w:pStyle w:val="Heading2"/>
        <w:rPr>
          <w:lang w:val="en-US"/>
        </w:rPr>
      </w:pPr>
      <w:r w:rsidRPr="00C84E73">
        <w:rPr>
          <w:lang w:val="en-US"/>
        </w:rPr>
        <w:t>A</w:t>
      </w:r>
      <w:r w:rsidR="00F0374B" w:rsidRPr="00C84E73">
        <w:rPr>
          <w:lang w:val="en-US"/>
        </w:rPr>
        <w:t xml:space="preserve"> </w:t>
      </w:r>
      <w:r w:rsidRPr="00C84E73">
        <w:rPr>
          <w:lang w:val="en-US"/>
        </w:rPr>
        <w:t>signal</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ollow</w:t>
      </w:r>
      <w:r w:rsidR="00F0374B" w:rsidRPr="00C84E73">
        <w:rPr>
          <w:lang w:val="en-US"/>
        </w:rPr>
        <w:t xml:space="preserve"> </w:t>
      </w:r>
      <w:r w:rsidRPr="00C84E73">
        <w:rPr>
          <w:lang w:val="en-US"/>
        </w:rPr>
        <w:t>conditions</w:t>
      </w:r>
      <w:r w:rsidR="00F0374B" w:rsidRPr="00C84E73">
        <w:rPr>
          <w:lang w:val="en-US"/>
        </w:rPr>
        <w:t xml:space="preserve"> </w:t>
      </w:r>
      <w:r w:rsidRPr="00C84E73">
        <w:rPr>
          <w:lang w:val="en-US"/>
        </w:rPr>
        <w:t>exist:</w:t>
      </w:r>
    </w:p>
    <w:p w14:paraId="699AB8E9" w14:textId="34124AB8" w:rsidR="00A81351" w:rsidRPr="00C84E73" w:rsidRDefault="00A81351" w:rsidP="00141E4F">
      <w:pPr>
        <w:pStyle w:val="Heading3"/>
      </w:pPr>
      <w:r w:rsidRPr="00C84E73">
        <w:t>The</w:t>
      </w:r>
      <w:r w:rsidR="00F0374B" w:rsidRPr="00C84E73">
        <w:t xml:space="preserve"> </w:t>
      </w:r>
      <w:r w:rsidRPr="00C84E73">
        <w:t>point</w:t>
      </w:r>
      <w:r w:rsidR="00F0374B" w:rsidRPr="00C84E73">
        <w:t xml:space="preserve"> </w:t>
      </w:r>
      <w:r w:rsidRPr="00C84E73">
        <w:t>of</w:t>
      </w:r>
      <w:r w:rsidR="00F0374B" w:rsidRPr="00C84E73">
        <w:t xml:space="preserve"> </w:t>
      </w:r>
      <w:r w:rsidRPr="00C84E73">
        <w:t>operation,</w:t>
      </w:r>
      <w:r w:rsidR="00F0374B" w:rsidRPr="00C84E73">
        <w:t xml:space="preserve"> </w:t>
      </w:r>
      <w:r w:rsidRPr="00C84E73">
        <w:t>meaning</w:t>
      </w:r>
      <w:r w:rsidR="00F0374B" w:rsidRPr="00C84E73">
        <w:t xml:space="preserve"> </w:t>
      </w:r>
      <w:r w:rsidRPr="00C84E73">
        <w:t>the</w:t>
      </w:r>
      <w:r w:rsidR="00F0374B" w:rsidRPr="00C84E73">
        <w:t xml:space="preserve"> </w:t>
      </w:r>
      <w:r w:rsidRPr="00C84E73">
        <w:t>load</w:t>
      </w:r>
      <w:r w:rsidR="00F0374B" w:rsidRPr="00C84E73">
        <w:t xml:space="preserve"> </w:t>
      </w:r>
      <w:r w:rsidRPr="00C84E73">
        <w:t>travel</w:t>
      </w:r>
      <w:r w:rsidR="00F0374B" w:rsidRPr="00C84E73">
        <w:t xml:space="preserve"> </w:t>
      </w:r>
      <w:r w:rsidRPr="00C84E73">
        <w:t>or</w:t>
      </w:r>
      <w:r w:rsidR="00F0374B" w:rsidRPr="00C84E73">
        <w:t xml:space="preserve"> </w:t>
      </w:r>
      <w:r w:rsidRPr="00C84E73">
        <w:t>the</w:t>
      </w:r>
      <w:r w:rsidR="00F0374B" w:rsidRPr="00C84E73">
        <w:t xml:space="preserve"> </w:t>
      </w:r>
      <w:r w:rsidRPr="00C84E73">
        <w:t>area</w:t>
      </w:r>
      <w:r w:rsidR="00F0374B" w:rsidRPr="00C84E73">
        <w:t xml:space="preserve"> </w:t>
      </w:r>
      <w:r w:rsidRPr="00C84E73">
        <w:t>near</w:t>
      </w:r>
      <w:r w:rsidR="00F0374B" w:rsidRPr="00C84E73">
        <w:t xml:space="preserve"> </w:t>
      </w:r>
      <w:r w:rsidRPr="00C84E73">
        <w:t>or</w:t>
      </w:r>
      <w:r w:rsidR="00F0374B" w:rsidRPr="00C84E73">
        <w:t xml:space="preserve"> </w:t>
      </w:r>
      <w:r w:rsidRPr="00C84E73">
        <w:t>at</w:t>
      </w:r>
      <w:r w:rsidR="00F0374B" w:rsidRPr="00C84E73">
        <w:t xml:space="preserve"> </w:t>
      </w:r>
      <w:r w:rsidRPr="00C84E73">
        <w:t>load</w:t>
      </w:r>
      <w:r w:rsidR="00F0374B" w:rsidRPr="00C84E73">
        <w:t xml:space="preserve"> </w:t>
      </w:r>
      <w:r w:rsidRPr="00C84E73">
        <w:t>placement,</w:t>
      </w:r>
      <w:r w:rsidR="00F0374B" w:rsidRPr="00C84E73">
        <w:t xml:space="preserve"> </w:t>
      </w:r>
      <w:r w:rsidRPr="00C84E73">
        <w:t>is</w:t>
      </w:r>
      <w:r w:rsidR="00F0374B" w:rsidRPr="00C84E73">
        <w:t xml:space="preserve"> </w:t>
      </w:r>
      <w:r w:rsidRPr="00C84E73">
        <w:t>not</w:t>
      </w:r>
      <w:r w:rsidR="00F0374B" w:rsidRPr="00C84E73">
        <w:t xml:space="preserve"> </w:t>
      </w:r>
      <w:r w:rsidRPr="00C84E73">
        <w:t>in</w:t>
      </w:r>
      <w:r w:rsidR="00F0374B" w:rsidRPr="00C84E73">
        <w:t xml:space="preserve"> </w:t>
      </w:r>
      <w:r w:rsidRPr="00C84E73">
        <w:t>full</w:t>
      </w:r>
      <w:r w:rsidR="00F0374B" w:rsidRPr="00C84E73">
        <w:t xml:space="preserve"> </w:t>
      </w:r>
      <w:r w:rsidRPr="00C84E73">
        <w:t>view</w:t>
      </w:r>
      <w:r w:rsidR="00F0374B" w:rsidRPr="00C84E73">
        <w:t xml:space="preserve"> </w:t>
      </w:r>
      <w:r w:rsidRPr="00C84E73">
        <w:t>of</w:t>
      </w:r>
      <w:r w:rsidR="00F0374B" w:rsidRPr="00C84E73">
        <w:t xml:space="preserve"> </w:t>
      </w:r>
      <w:r w:rsidRPr="00C84E73">
        <w:t>the</w:t>
      </w:r>
      <w:r w:rsidR="00F0374B" w:rsidRPr="00C84E73">
        <w:t xml:space="preserve"> </w:t>
      </w:r>
      <w:r w:rsidR="007D14B4" w:rsidRPr="00C84E73">
        <w:t>operator.</w:t>
      </w:r>
    </w:p>
    <w:p w14:paraId="6FB4A998" w14:textId="2D7BB38D" w:rsidR="00F0374B" w:rsidRPr="00C84E73" w:rsidRDefault="00A81351" w:rsidP="00141E4F">
      <w:pPr>
        <w:pStyle w:val="Heading3"/>
      </w:pPr>
      <w:r w:rsidRPr="00C84E73">
        <w:t>The</w:t>
      </w:r>
      <w:r w:rsidR="00F0374B" w:rsidRPr="00C84E73">
        <w:t xml:space="preserve"> </w:t>
      </w:r>
      <w:r w:rsidRPr="00C84E73">
        <w:t>operator</w:t>
      </w:r>
      <w:r w:rsidR="00F0374B" w:rsidRPr="00C84E73">
        <w:t>’</w:t>
      </w:r>
      <w:r w:rsidRPr="00C84E73">
        <w:t>s</w:t>
      </w:r>
      <w:r w:rsidR="00F0374B" w:rsidRPr="00C84E73">
        <w:t xml:space="preserve"> </w:t>
      </w:r>
      <w:r w:rsidRPr="00C84E73">
        <w:t>view</w:t>
      </w:r>
      <w:r w:rsidR="00F0374B" w:rsidRPr="00C84E73">
        <w:t xml:space="preserve"> </w:t>
      </w:r>
      <w:r w:rsidRPr="00C84E73">
        <w:t>is</w:t>
      </w:r>
      <w:r w:rsidR="00F0374B" w:rsidRPr="00C84E73">
        <w:t xml:space="preserve"> </w:t>
      </w:r>
      <w:r w:rsidRPr="00C84E73">
        <w:t>obstructed</w:t>
      </w:r>
      <w:r w:rsidR="00F0374B" w:rsidRPr="00C84E73">
        <w:t xml:space="preserve"> </w:t>
      </w:r>
      <w:r w:rsidRPr="00C84E73">
        <w:t>in</w:t>
      </w:r>
      <w:r w:rsidR="00F0374B" w:rsidRPr="00C84E73">
        <w:t xml:space="preserve"> </w:t>
      </w:r>
      <w:r w:rsidRPr="00C84E73">
        <w:t>the</w:t>
      </w:r>
      <w:r w:rsidR="00F0374B" w:rsidRPr="00C84E73">
        <w:t xml:space="preserve"> </w:t>
      </w:r>
      <w:r w:rsidRPr="00C84E73">
        <w:t>direction</w:t>
      </w:r>
      <w:r w:rsidR="00F0374B" w:rsidRPr="00C84E73">
        <w:t xml:space="preserve"> </w:t>
      </w:r>
      <w:r w:rsidRPr="00C84E73">
        <w:t>the</w:t>
      </w:r>
      <w:r w:rsidR="00F0374B" w:rsidRPr="00C84E73">
        <w:t xml:space="preserve"> </w:t>
      </w:r>
      <w:r w:rsidRPr="00C84E73">
        <w:t>equipment</w:t>
      </w:r>
      <w:r w:rsidR="00F0374B" w:rsidRPr="00C84E73">
        <w:t xml:space="preserve"> </w:t>
      </w:r>
      <w:r w:rsidRPr="00C84E73">
        <w:t>is</w:t>
      </w:r>
      <w:r w:rsidR="00F0374B" w:rsidRPr="00C84E73">
        <w:t xml:space="preserve"> </w:t>
      </w:r>
      <w:r w:rsidR="007D14B4" w:rsidRPr="00C84E73">
        <w:t>traveling.</w:t>
      </w:r>
    </w:p>
    <w:p w14:paraId="00DB1C17" w14:textId="1AC64BDD" w:rsidR="00A81351" w:rsidRPr="00C84E73" w:rsidRDefault="00A81351" w:rsidP="00141E4F">
      <w:pPr>
        <w:pStyle w:val="Heading3"/>
      </w:pPr>
      <w:r w:rsidRPr="00C84E73">
        <w:t>Either</w:t>
      </w:r>
      <w:r w:rsidR="00F0374B" w:rsidRPr="00C84E73">
        <w:t xml:space="preserve"> </w:t>
      </w:r>
      <w:r w:rsidRPr="00C84E73">
        <w:t>the</w:t>
      </w:r>
      <w:r w:rsidR="00F0374B" w:rsidRPr="00C84E73">
        <w:t xml:space="preserve"> </w:t>
      </w:r>
      <w:r w:rsidRPr="00C84E73">
        <w:t>operator</w:t>
      </w:r>
      <w:r w:rsidR="00F0374B" w:rsidRPr="00C84E73">
        <w:t xml:space="preserve"> </w:t>
      </w:r>
      <w:r w:rsidRPr="00C84E73">
        <w:t>or</w:t>
      </w:r>
      <w:r w:rsidR="00F0374B" w:rsidRPr="00C84E73">
        <w:t xml:space="preserve"> </w:t>
      </w:r>
      <w:r w:rsidRPr="00C84E73">
        <w:t>the</w:t>
      </w:r>
      <w:r w:rsidR="00F0374B" w:rsidRPr="00C84E73">
        <w:t xml:space="preserve"> </w:t>
      </w:r>
      <w:r w:rsidRPr="00C84E73">
        <w:t>person</w:t>
      </w:r>
      <w:r w:rsidR="00F0374B" w:rsidRPr="00C84E73">
        <w:t xml:space="preserve"> </w:t>
      </w:r>
      <w:r w:rsidRPr="00C84E73">
        <w:t>handling</w:t>
      </w:r>
      <w:r w:rsidR="00F0374B" w:rsidRPr="00C84E73">
        <w:t xml:space="preserve"> </w:t>
      </w:r>
      <w:r w:rsidRPr="00C84E73">
        <w:t>the</w:t>
      </w:r>
      <w:r w:rsidR="00F0374B" w:rsidRPr="00C84E73">
        <w:t xml:space="preserve"> </w:t>
      </w:r>
      <w:r w:rsidRPr="00C84E73">
        <w:t>load</w:t>
      </w:r>
      <w:r w:rsidR="00F0374B" w:rsidRPr="00C84E73">
        <w:t xml:space="preserve"> </w:t>
      </w:r>
      <w:r w:rsidRPr="00C84E73">
        <w:t>determines</w:t>
      </w:r>
      <w:r w:rsidR="00F0374B" w:rsidRPr="00C84E73">
        <w:t xml:space="preserve"> </w:t>
      </w:r>
      <w:r w:rsidRPr="00C84E73">
        <w:t>that</w:t>
      </w:r>
      <w:r w:rsidR="00F0374B" w:rsidRPr="00C84E73">
        <w:t xml:space="preserve"> </w:t>
      </w:r>
      <w:r w:rsidRPr="00C84E73">
        <w:t>a</w:t>
      </w:r>
      <w:r w:rsidR="00F0374B" w:rsidRPr="00C84E73">
        <w:t xml:space="preserve"> </w:t>
      </w:r>
      <w:r w:rsidRPr="00C84E73">
        <w:t>signal</w:t>
      </w:r>
      <w:r w:rsidR="00F0374B" w:rsidRPr="00C84E73">
        <w:t xml:space="preserve"> </w:t>
      </w:r>
      <w:r w:rsidRPr="00C84E73">
        <w:t>person</w:t>
      </w:r>
      <w:r w:rsidR="00F0374B" w:rsidRPr="00C84E73">
        <w:t xml:space="preserve"> </w:t>
      </w:r>
      <w:r w:rsidRPr="00C84E73">
        <w:t>is</w:t>
      </w:r>
      <w:r w:rsidR="00F0374B" w:rsidRPr="00C84E73">
        <w:t xml:space="preserve"> </w:t>
      </w:r>
      <w:r w:rsidRPr="00C84E73">
        <w:t>needed</w:t>
      </w:r>
      <w:r w:rsidR="00F0374B" w:rsidRPr="00C84E73">
        <w:t xml:space="preserve"> </w:t>
      </w:r>
      <w:r w:rsidRPr="00C84E73">
        <w:t>because</w:t>
      </w:r>
      <w:r w:rsidR="00F0374B" w:rsidRPr="00C84E73">
        <w:t xml:space="preserve"> </w:t>
      </w:r>
      <w:r w:rsidRPr="00C84E73">
        <w:t>of</w:t>
      </w:r>
      <w:r w:rsidR="00F0374B" w:rsidRPr="00C84E73">
        <w:t xml:space="preserve"> </w:t>
      </w:r>
      <w:r w:rsidRPr="00C84E73">
        <w:t>site-specific</w:t>
      </w:r>
      <w:r w:rsidR="00F0374B" w:rsidRPr="00C84E73">
        <w:t xml:space="preserve"> </w:t>
      </w:r>
      <w:r w:rsidRPr="00C84E73">
        <w:t>safety</w:t>
      </w:r>
      <w:r w:rsidR="00F0374B" w:rsidRPr="00C84E73">
        <w:t xml:space="preserve"> </w:t>
      </w:r>
      <w:r w:rsidR="007D14B4" w:rsidRPr="00C84E73">
        <w:t>concerns.</w:t>
      </w:r>
    </w:p>
    <w:p w14:paraId="70D1592C" w14:textId="77777777" w:rsidR="008025D8" w:rsidRPr="00C84E73" w:rsidRDefault="008025D8" w:rsidP="00106333">
      <w:pPr>
        <w:pStyle w:val="Heading2"/>
        <w:rPr>
          <w:b/>
          <w:lang w:val="en-US"/>
        </w:rPr>
      </w:pPr>
      <w:r w:rsidRPr="00C84E73">
        <w:rPr>
          <w:b/>
          <w:lang w:val="en-US"/>
        </w:rPr>
        <w:t>Hoisting</w:t>
      </w:r>
      <w:r w:rsidR="00F0374B" w:rsidRPr="00C84E73">
        <w:rPr>
          <w:b/>
          <w:lang w:val="en-US"/>
        </w:rPr>
        <w:t xml:space="preserve"> </w:t>
      </w:r>
      <w:r w:rsidRPr="00C84E73">
        <w:rPr>
          <w:b/>
          <w:lang w:val="en-US"/>
        </w:rPr>
        <w:t>Personnel</w:t>
      </w:r>
    </w:p>
    <w:p w14:paraId="2A56DD61" w14:textId="77777777" w:rsidR="00A81351" w:rsidRPr="00C84E73" w:rsidRDefault="00A81351" w:rsidP="00106333">
      <w:pPr>
        <w:pStyle w:val="Heading3"/>
      </w:pPr>
      <w:r w:rsidRPr="00C84E73">
        <w:lastRenderedPageBreak/>
        <w:t>Signal</w:t>
      </w:r>
      <w:r w:rsidR="00F0374B" w:rsidRPr="00C84E73">
        <w:t xml:space="preserve"> </w:t>
      </w:r>
      <w:r w:rsidRPr="00C84E73">
        <w:t>persons</w:t>
      </w:r>
      <w:r w:rsidR="00F0374B" w:rsidRPr="00C84E73">
        <w:t xml:space="preserve"> </w:t>
      </w:r>
      <w:r w:rsidRPr="00C84E73">
        <w:t>will</w:t>
      </w:r>
      <w:r w:rsidR="00F0374B" w:rsidRPr="00C84E73">
        <w:t xml:space="preserve"> </w:t>
      </w:r>
      <w:r w:rsidRPr="00C84E73">
        <w:t>apply</w:t>
      </w:r>
      <w:r w:rsidR="00F0374B" w:rsidRPr="00C84E73">
        <w:t xml:space="preserve"> </w:t>
      </w:r>
      <w:r w:rsidRPr="00C84E73">
        <w:t>the</w:t>
      </w:r>
      <w:r w:rsidR="00F0374B" w:rsidRPr="00C84E73">
        <w:t xml:space="preserve"> </w:t>
      </w:r>
      <w:r w:rsidRPr="00C84E73">
        <w:t>following</w:t>
      </w:r>
      <w:r w:rsidR="00F0374B" w:rsidRPr="00C84E73">
        <w:t xml:space="preserve"> </w:t>
      </w:r>
      <w:r w:rsidRPr="00C84E73">
        <w:t>work</w:t>
      </w:r>
      <w:r w:rsidR="00F0374B" w:rsidRPr="00C84E73">
        <w:t xml:space="preserve"> </w:t>
      </w:r>
      <w:r w:rsidRPr="00C84E73">
        <w:t>practices</w:t>
      </w:r>
      <w:r w:rsidR="00F0374B" w:rsidRPr="00C84E73">
        <w:t xml:space="preserve"> </w:t>
      </w:r>
      <w:r w:rsidRPr="00C84E73">
        <w:t>when</w:t>
      </w:r>
      <w:r w:rsidR="00F0374B" w:rsidRPr="00C84E73">
        <w:t xml:space="preserve"> </w:t>
      </w:r>
      <w:r w:rsidRPr="00C84E73">
        <w:t>participating</w:t>
      </w:r>
      <w:r w:rsidR="00F0374B" w:rsidRPr="00C84E73">
        <w:t xml:space="preserve"> </w:t>
      </w:r>
      <w:r w:rsidRPr="00C84E73">
        <w:t>in</w:t>
      </w:r>
      <w:r w:rsidR="00F0374B" w:rsidRPr="00C84E73">
        <w:t xml:space="preserve"> </w:t>
      </w:r>
      <w:r w:rsidRPr="00C84E73">
        <w:t>hoisting</w:t>
      </w:r>
      <w:r w:rsidR="00F0374B" w:rsidRPr="00C84E73">
        <w:t xml:space="preserve"> </w:t>
      </w:r>
      <w:r w:rsidRPr="00C84E73">
        <w:t>operations</w:t>
      </w:r>
      <w:r w:rsidR="00F0374B" w:rsidRPr="00C84E73">
        <w:t xml:space="preserve"> </w:t>
      </w:r>
      <w:r w:rsidRPr="00C84E73">
        <w:t>of</w:t>
      </w:r>
      <w:r w:rsidR="00F0374B" w:rsidRPr="00C84E73">
        <w:t xml:space="preserve"> </w:t>
      </w:r>
      <w:r w:rsidRPr="00C84E73">
        <w:t>personnel.</w:t>
      </w:r>
    </w:p>
    <w:p w14:paraId="6177A2EF" w14:textId="719CF191" w:rsidR="00A81351" w:rsidRPr="00C84E73" w:rsidRDefault="00A81351" w:rsidP="00106333">
      <w:pPr>
        <w:pStyle w:val="Heading4"/>
      </w:pPr>
      <w:r w:rsidRPr="00C84E73">
        <w:t>Remain</w:t>
      </w:r>
      <w:r w:rsidR="00F0374B" w:rsidRPr="00C84E73">
        <w:t xml:space="preserve"> </w:t>
      </w:r>
      <w:r w:rsidRPr="00C84E73">
        <w:t>in</w:t>
      </w:r>
      <w:r w:rsidR="00F0374B" w:rsidRPr="00C84E73">
        <w:t xml:space="preserve"> </w:t>
      </w:r>
      <w:r w:rsidRPr="00C84E73">
        <w:t>direct</w:t>
      </w:r>
      <w:r w:rsidR="00F0374B" w:rsidRPr="00C84E73">
        <w:t xml:space="preserve"> </w:t>
      </w:r>
      <w:r w:rsidRPr="00C84E73">
        <w:t>communication</w:t>
      </w:r>
      <w:r w:rsidR="00F0374B" w:rsidRPr="00C84E73">
        <w:t xml:space="preserve"> </w:t>
      </w:r>
      <w:r w:rsidRPr="00C84E73">
        <w:t>with</w:t>
      </w:r>
      <w:r w:rsidR="00F0374B" w:rsidRPr="00C84E73">
        <w:t xml:space="preserve"> </w:t>
      </w:r>
      <w:r w:rsidRPr="00C84E73">
        <w:t>employees</w:t>
      </w:r>
      <w:r w:rsidR="00F0374B" w:rsidRPr="00C84E73">
        <w:t xml:space="preserve"> </w:t>
      </w:r>
      <w:r w:rsidRPr="00C84E73">
        <w:t>being</w:t>
      </w:r>
      <w:r w:rsidR="00F0374B" w:rsidRPr="00C84E73">
        <w:t xml:space="preserve"> </w:t>
      </w:r>
      <w:r w:rsidR="007D14B4" w:rsidRPr="00C84E73">
        <w:t>hoisted.</w:t>
      </w:r>
    </w:p>
    <w:p w14:paraId="45B29CB7" w14:textId="0720DB3D" w:rsidR="00A81351" w:rsidRPr="00C84E73" w:rsidRDefault="00A81351" w:rsidP="00106333">
      <w:pPr>
        <w:pStyle w:val="Heading4"/>
      </w:pPr>
      <w:r w:rsidRPr="00C84E73">
        <w:t>Attend</w:t>
      </w:r>
      <w:r w:rsidR="00F0374B" w:rsidRPr="00C84E73">
        <w:t xml:space="preserve"> </w:t>
      </w:r>
      <w:r w:rsidRPr="00C84E73">
        <w:t>Pre-lift</w:t>
      </w:r>
      <w:r w:rsidR="00F0374B" w:rsidRPr="00C84E73">
        <w:t xml:space="preserve"> </w:t>
      </w:r>
      <w:r w:rsidRPr="00C84E73">
        <w:t>meeting</w:t>
      </w:r>
      <w:r w:rsidR="00F0374B" w:rsidRPr="00C84E73">
        <w:t xml:space="preserve"> </w:t>
      </w:r>
      <w:r w:rsidRPr="00C84E73">
        <w:t>with</w:t>
      </w:r>
      <w:r w:rsidR="00F0374B" w:rsidRPr="00C84E73">
        <w:t xml:space="preserve"> </w:t>
      </w:r>
      <w:r w:rsidRPr="00C84E73">
        <w:t>the</w:t>
      </w:r>
      <w:r w:rsidR="00F0374B" w:rsidRPr="00C84E73">
        <w:t xml:space="preserve"> </w:t>
      </w:r>
      <w:r w:rsidRPr="00C84E73">
        <w:t>equipment</w:t>
      </w:r>
      <w:r w:rsidR="00F0374B" w:rsidRPr="00C84E73">
        <w:t xml:space="preserve"> </w:t>
      </w:r>
      <w:r w:rsidRPr="00C84E73">
        <w:t>operator,</w:t>
      </w:r>
      <w:r w:rsidR="00F0374B" w:rsidRPr="00C84E73">
        <w:t xml:space="preserve"> </w:t>
      </w:r>
      <w:r w:rsidRPr="00C84E73">
        <w:t>employees</w:t>
      </w:r>
      <w:r w:rsidR="00F0374B" w:rsidRPr="00C84E73">
        <w:t xml:space="preserve"> </w:t>
      </w:r>
      <w:r w:rsidRPr="00C84E73">
        <w:t>being</w:t>
      </w:r>
      <w:r w:rsidR="00F0374B" w:rsidRPr="00C84E73">
        <w:t xml:space="preserve"> </w:t>
      </w:r>
      <w:r w:rsidRPr="00C84E73">
        <w:t>hoisted,</w:t>
      </w:r>
      <w:r w:rsidR="00F0374B" w:rsidRPr="00C84E73">
        <w:t xml:space="preserve"> </w:t>
      </w:r>
      <w:r w:rsidRPr="00C84E73">
        <w:t>and</w:t>
      </w:r>
      <w:r w:rsidR="00F0374B" w:rsidRPr="00C84E73">
        <w:t xml:space="preserve"> </w:t>
      </w:r>
      <w:r w:rsidRPr="00C84E73">
        <w:t>person</w:t>
      </w:r>
      <w:r w:rsidR="00F0374B" w:rsidRPr="00C84E73">
        <w:t xml:space="preserve"> </w:t>
      </w:r>
      <w:r w:rsidRPr="00C84E73">
        <w:t>responsible</w:t>
      </w:r>
      <w:r w:rsidR="00F0374B" w:rsidRPr="00C84E73">
        <w:t xml:space="preserve"> </w:t>
      </w:r>
      <w:r w:rsidRPr="00C84E73">
        <w:t>for</w:t>
      </w:r>
      <w:r w:rsidR="00F0374B" w:rsidRPr="00C84E73">
        <w:t xml:space="preserve"> </w:t>
      </w:r>
      <w:r w:rsidRPr="00C84E73">
        <w:t>the</w:t>
      </w:r>
      <w:r w:rsidR="00F0374B" w:rsidRPr="00C84E73">
        <w:t xml:space="preserve"> </w:t>
      </w:r>
      <w:r w:rsidRPr="00C84E73">
        <w:t>task</w:t>
      </w:r>
      <w:r w:rsidR="00F0374B" w:rsidRPr="00C84E73">
        <w:t xml:space="preserve"> </w:t>
      </w:r>
      <w:r w:rsidRPr="00C84E73">
        <w:t>to</w:t>
      </w:r>
      <w:r w:rsidR="00F0374B" w:rsidRPr="00C84E73">
        <w:t xml:space="preserve"> </w:t>
      </w:r>
      <w:r w:rsidRPr="00C84E73">
        <w:t>be</w:t>
      </w:r>
      <w:r w:rsidR="00F0374B" w:rsidRPr="00C84E73">
        <w:t xml:space="preserve"> </w:t>
      </w:r>
      <w:r w:rsidR="007D14B4" w:rsidRPr="00C84E73">
        <w:t>performed.</w:t>
      </w:r>
    </w:p>
    <w:p w14:paraId="7032F5EA" w14:textId="213C260C" w:rsidR="00A81351" w:rsidRPr="00C84E73" w:rsidRDefault="00A81351" w:rsidP="00106333">
      <w:pPr>
        <w:pStyle w:val="Heading4"/>
      </w:pPr>
      <w:r w:rsidRPr="00C84E73">
        <w:t>Be</w:t>
      </w:r>
      <w:r w:rsidR="00F0374B" w:rsidRPr="00C84E73">
        <w:t xml:space="preserve"> </w:t>
      </w:r>
      <w:r w:rsidRPr="00C84E73">
        <w:t>stationed</w:t>
      </w:r>
      <w:r w:rsidR="00F0374B" w:rsidRPr="00C84E73">
        <w:t xml:space="preserve"> </w:t>
      </w:r>
      <w:r w:rsidRPr="00C84E73">
        <w:t>at</w:t>
      </w:r>
      <w:r w:rsidR="00F0374B" w:rsidRPr="00C84E73">
        <w:t xml:space="preserve"> </w:t>
      </w:r>
      <w:r w:rsidRPr="00C84E73">
        <w:t>the</w:t>
      </w:r>
      <w:r w:rsidR="00F0374B" w:rsidRPr="00C84E73">
        <w:t xml:space="preserve"> </w:t>
      </w:r>
      <w:r w:rsidRPr="00C84E73">
        <w:t>shaft</w:t>
      </w:r>
      <w:r w:rsidR="00F0374B" w:rsidRPr="00C84E73">
        <w:t xml:space="preserve"> </w:t>
      </w:r>
      <w:r w:rsidRPr="00C84E73">
        <w:t>opening</w:t>
      </w:r>
      <w:r w:rsidR="00F0374B" w:rsidRPr="00C84E73">
        <w:t xml:space="preserve"> </w:t>
      </w:r>
      <w:r w:rsidRPr="00C84E73">
        <w:t>when</w:t>
      </w:r>
      <w:r w:rsidR="00F0374B" w:rsidRPr="00C84E73">
        <w:t xml:space="preserve"> </w:t>
      </w:r>
      <w:r w:rsidRPr="00C84E73">
        <w:t>employees</w:t>
      </w:r>
      <w:r w:rsidR="00F0374B" w:rsidRPr="00C84E73">
        <w:t xml:space="preserve"> </w:t>
      </w:r>
      <w:r w:rsidRPr="00C84E73">
        <w:t>are</w:t>
      </w:r>
      <w:r w:rsidR="00F0374B" w:rsidRPr="00C84E73">
        <w:t xml:space="preserve"> </w:t>
      </w:r>
      <w:r w:rsidRPr="00C84E73">
        <w:t>being</w:t>
      </w:r>
      <w:r w:rsidR="00F0374B" w:rsidRPr="00C84E73">
        <w:t xml:space="preserve"> </w:t>
      </w:r>
      <w:r w:rsidRPr="00C84E73">
        <w:t>hoisted</w:t>
      </w:r>
      <w:r w:rsidR="00F0374B" w:rsidRPr="00C84E73">
        <w:t xml:space="preserve"> </w:t>
      </w:r>
      <w:r w:rsidRPr="00C84E73">
        <w:t>into</w:t>
      </w:r>
      <w:r w:rsidR="00F0374B" w:rsidRPr="00C84E73">
        <w:t xml:space="preserve"> </w:t>
      </w:r>
      <w:r w:rsidRPr="00C84E73">
        <w:t>and</w:t>
      </w:r>
      <w:r w:rsidR="00F0374B" w:rsidRPr="00C84E73">
        <w:t xml:space="preserve"> </w:t>
      </w:r>
      <w:r w:rsidRPr="00C84E73">
        <w:t>out</w:t>
      </w:r>
      <w:r w:rsidR="00F0374B" w:rsidRPr="00C84E73">
        <w:t xml:space="preserve"> </w:t>
      </w:r>
      <w:r w:rsidRPr="00C84E73">
        <w:t>of</w:t>
      </w:r>
      <w:r w:rsidR="00F0374B" w:rsidRPr="00C84E73">
        <w:t xml:space="preserve"> </w:t>
      </w:r>
      <w:r w:rsidRPr="00C84E73">
        <w:t>drill</w:t>
      </w:r>
      <w:r w:rsidR="00F0374B" w:rsidRPr="00C84E73">
        <w:t xml:space="preserve"> </w:t>
      </w:r>
      <w:r w:rsidRPr="00C84E73">
        <w:t>shafts</w:t>
      </w:r>
      <w:r w:rsidR="00F0374B" w:rsidRPr="00C84E73">
        <w:t xml:space="preserve"> </w:t>
      </w:r>
      <w:r w:rsidRPr="00C84E73">
        <w:t>that</w:t>
      </w:r>
      <w:r w:rsidR="00F0374B" w:rsidRPr="00C84E73">
        <w:t xml:space="preserve"> </w:t>
      </w:r>
      <w:r w:rsidRPr="00C84E73">
        <w:t>are</w:t>
      </w:r>
      <w:r w:rsidR="00F0374B" w:rsidRPr="00C84E73">
        <w:t xml:space="preserve"> </w:t>
      </w:r>
      <w:r w:rsidRPr="00C84E73">
        <w:t>up</w:t>
      </w:r>
      <w:r w:rsidR="00F0374B" w:rsidRPr="00C84E73">
        <w:t xml:space="preserve"> </w:t>
      </w:r>
      <w:r w:rsidRPr="00C84E73">
        <w:t>to</w:t>
      </w:r>
      <w:r w:rsidR="00F0374B" w:rsidRPr="00C84E73">
        <w:t xml:space="preserve"> </w:t>
      </w:r>
      <w:r w:rsidRPr="00C84E73">
        <w:t>and</w:t>
      </w:r>
      <w:r w:rsidR="00F0374B" w:rsidRPr="00C84E73">
        <w:t xml:space="preserve"> </w:t>
      </w:r>
      <w:r w:rsidRPr="00C84E73">
        <w:t>including</w:t>
      </w:r>
      <w:r w:rsidR="00F0374B" w:rsidRPr="00C84E73">
        <w:t xml:space="preserve"> </w:t>
      </w:r>
      <w:r w:rsidRPr="00C84E73">
        <w:t>8</w:t>
      </w:r>
      <w:r w:rsidR="00F0374B" w:rsidRPr="00C84E73">
        <w:t xml:space="preserve"> </w:t>
      </w:r>
      <w:r w:rsidRPr="00C84E73">
        <w:t>(eight)feet</w:t>
      </w:r>
      <w:r w:rsidR="00F0374B" w:rsidRPr="00C84E73">
        <w:t xml:space="preserve"> </w:t>
      </w:r>
      <w:r w:rsidRPr="00C84E73">
        <w:t>in</w:t>
      </w:r>
      <w:r w:rsidR="00F0374B" w:rsidRPr="00C84E73">
        <w:t xml:space="preserve"> </w:t>
      </w:r>
      <w:r w:rsidR="007D14B4" w:rsidRPr="00C84E73">
        <w:t>diameter.</w:t>
      </w:r>
    </w:p>
    <w:p w14:paraId="6E10FF40" w14:textId="74E86A7E" w:rsidR="00A81351" w:rsidRPr="00C84E73" w:rsidRDefault="00A81351" w:rsidP="00106333">
      <w:pPr>
        <w:pStyle w:val="Heading3"/>
      </w:pPr>
      <w:r w:rsidRPr="00C84E73">
        <w:t>All</w:t>
      </w:r>
      <w:r w:rsidR="00F0374B" w:rsidRPr="00C84E73">
        <w:t xml:space="preserve"> </w:t>
      </w:r>
      <w:r w:rsidRPr="00C84E73">
        <w:t>applicable</w:t>
      </w:r>
      <w:r w:rsidR="00F0374B" w:rsidRPr="00C84E73">
        <w:t xml:space="preserve"> </w:t>
      </w:r>
      <w:r w:rsidRPr="00C84E73">
        <w:t>regulatory</w:t>
      </w:r>
      <w:r w:rsidR="00F0374B" w:rsidRPr="00C84E73">
        <w:t xml:space="preserve"> </w:t>
      </w:r>
      <w:r w:rsidRPr="00C84E73">
        <w:t>requirements</w:t>
      </w:r>
      <w:r w:rsidR="00F0374B" w:rsidRPr="00C84E73">
        <w:t xml:space="preserve"> </w:t>
      </w:r>
      <w:r w:rsidRPr="00C84E73">
        <w:t>of</w:t>
      </w:r>
      <w:r w:rsidR="00F0374B" w:rsidRPr="00C84E73">
        <w:t xml:space="preserve"> </w:t>
      </w:r>
      <w:r w:rsidRPr="00C84E73">
        <w:t>OSHA</w:t>
      </w:r>
      <w:r w:rsidR="00F0374B" w:rsidRPr="00C84E73">
        <w:t xml:space="preserve"> </w:t>
      </w:r>
      <w:r w:rsidRPr="00C84E73">
        <w:t>Subpart</w:t>
      </w:r>
      <w:r w:rsidR="00F0374B" w:rsidRPr="00C84E73">
        <w:t xml:space="preserve"> </w:t>
      </w:r>
      <w:r w:rsidRPr="00C84E73">
        <w:t>CC</w:t>
      </w:r>
      <w:r w:rsidR="00F0374B" w:rsidRPr="00C84E73">
        <w:t xml:space="preserve"> </w:t>
      </w:r>
      <w:r w:rsidRPr="00C84E73">
        <w:t>-</w:t>
      </w:r>
      <w:r w:rsidR="00F0374B" w:rsidRPr="00C84E73">
        <w:t xml:space="preserve"> </w:t>
      </w:r>
      <w:r w:rsidRPr="00C84E73">
        <w:t>1926.1431</w:t>
      </w:r>
      <w:r w:rsidR="00F0374B" w:rsidRPr="00C84E73">
        <w:t xml:space="preserve"> </w:t>
      </w:r>
      <w:r w:rsidRPr="00C84E73">
        <w:t>Hoisting</w:t>
      </w:r>
      <w:r w:rsidR="00F0374B" w:rsidRPr="00C84E73">
        <w:t xml:space="preserve"> </w:t>
      </w:r>
      <w:r w:rsidRPr="00C84E73">
        <w:t>Personnel</w:t>
      </w:r>
      <w:r w:rsidR="00F0374B" w:rsidRPr="00C84E73">
        <w:t xml:space="preserve"> </w:t>
      </w:r>
      <w:r w:rsidRPr="00C84E73">
        <w:t>and</w:t>
      </w:r>
      <w:r w:rsidR="00F0374B" w:rsidRPr="00C84E73">
        <w:t xml:space="preserve"> </w:t>
      </w:r>
      <w:r w:rsidRPr="00C84E73">
        <w:t>the</w:t>
      </w:r>
      <w:r w:rsidR="00F0374B" w:rsidRPr="00C84E73">
        <w:t xml:space="preserve"> </w:t>
      </w:r>
      <w:r w:rsidRPr="00C84E73">
        <w:t>Mine</w:t>
      </w:r>
      <w:r w:rsidR="00F0374B" w:rsidRPr="00C84E73">
        <w:t xml:space="preserve"> </w:t>
      </w:r>
      <w:r w:rsidRPr="00C84E73">
        <w:t>Safety</w:t>
      </w:r>
      <w:r w:rsidR="00F0374B" w:rsidRPr="00C84E73">
        <w:t xml:space="preserve"> </w:t>
      </w:r>
      <w:r w:rsidRPr="00C84E73">
        <w:t>and</w:t>
      </w:r>
      <w:r w:rsidR="00F0374B" w:rsidRPr="00C84E73">
        <w:t xml:space="preserve"> </w:t>
      </w:r>
      <w:r w:rsidRPr="00C84E73">
        <w:t>Health</w:t>
      </w:r>
      <w:r w:rsidR="00F0374B" w:rsidRPr="00C84E73">
        <w:t xml:space="preserve"> </w:t>
      </w:r>
      <w:r w:rsidRPr="00C84E73">
        <w:t>Administration</w:t>
      </w:r>
      <w:r w:rsidR="00F0374B" w:rsidRPr="00C84E73">
        <w:t xml:space="preserve"> </w:t>
      </w:r>
      <w:r w:rsidRPr="00C84E73">
        <w:t>(MSHA)</w:t>
      </w:r>
      <w:r w:rsidR="00F0374B" w:rsidRPr="00C84E73">
        <w:t xml:space="preserve"> </w:t>
      </w:r>
      <w:r w:rsidRPr="00C84E73">
        <w:t>regulations</w:t>
      </w:r>
      <w:r w:rsidR="00F0374B" w:rsidRPr="00C84E73">
        <w:t xml:space="preserve"> </w:t>
      </w:r>
      <w:r w:rsidRPr="00C84E73">
        <w:t>shall</w:t>
      </w:r>
      <w:r w:rsidR="00F0374B" w:rsidRPr="00C84E73">
        <w:t xml:space="preserve"> </w:t>
      </w:r>
      <w:r w:rsidRPr="00C84E73">
        <w:t>be</w:t>
      </w:r>
      <w:r w:rsidR="00F0374B" w:rsidRPr="00C84E73">
        <w:t xml:space="preserve"> </w:t>
      </w:r>
      <w:r w:rsidRPr="00C84E73">
        <w:t>applied</w:t>
      </w:r>
      <w:r w:rsidR="00F0374B" w:rsidRPr="00C84E73">
        <w:t xml:space="preserve"> </w:t>
      </w:r>
      <w:r w:rsidRPr="00C84E73">
        <w:t>when</w:t>
      </w:r>
      <w:r w:rsidR="00F0374B" w:rsidRPr="00C84E73">
        <w:t xml:space="preserve"> </w:t>
      </w:r>
      <w:r w:rsidRPr="00C84E73">
        <w:t>workers</w:t>
      </w:r>
      <w:r w:rsidR="00F0374B" w:rsidRPr="00C84E73">
        <w:t xml:space="preserve"> </w:t>
      </w:r>
      <w:r w:rsidRPr="00C84E73">
        <w:t>are</w:t>
      </w:r>
      <w:r w:rsidR="00F0374B" w:rsidRPr="00C84E73">
        <w:t xml:space="preserve"> </w:t>
      </w:r>
      <w:r w:rsidRPr="00C84E73">
        <w:t>to</w:t>
      </w:r>
      <w:r w:rsidR="00F0374B" w:rsidRPr="00C84E73">
        <w:t xml:space="preserve"> </w:t>
      </w:r>
      <w:r w:rsidRPr="00C84E73">
        <w:t>be</w:t>
      </w:r>
      <w:r w:rsidR="00F0374B" w:rsidRPr="00C84E73">
        <w:t xml:space="preserve"> </w:t>
      </w:r>
      <w:r w:rsidRPr="00C84E73">
        <w:t>hoisted</w:t>
      </w:r>
      <w:r w:rsidR="00F0374B" w:rsidRPr="00C84E73">
        <w:t xml:space="preserve"> </w:t>
      </w:r>
      <w:r w:rsidRPr="00C84E73">
        <w:t>by</w:t>
      </w:r>
      <w:r w:rsidR="00F0374B" w:rsidRPr="00C84E73">
        <w:t xml:space="preserve"> </w:t>
      </w:r>
      <w:r w:rsidRPr="00C84E73">
        <w:t>equipment</w:t>
      </w:r>
      <w:r w:rsidR="00F0374B" w:rsidRPr="00C84E73">
        <w:t xml:space="preserve"> </w:t>
      </w:r>
      <w:r w:rsidRPr="00C84E73">
        <w:t>and</w:t>
      </w:r>
      <w:r w:rsidR="00F0374B" w:rsidRPr="00C84E73">
        <w:t xml:space="preserve"> </w:t>
      </w:r>
      <w:r w:rsidRPr="00C84E73">
        <w:t>in</w:t>
      </w:r>
      <w:r w:rsidR="00F0374B" w:rsidRPr="00C84E73">
        <w:t xml:space="preserve"> </w:t>
      </w:r>
      <w:r w:rsidRPr="00C84E73">
        <w:t>and</w:t>
      </w:r>
      <w:r w:rsidR="00F0374B" w:rsidRPr="00C84E73">
        <w:t xml:space="preserve"> </w:t>
      </w:r>
      <w:r w:rsidRPr="00C84E73">
        <w:t>out</w:t>
      </w:r>
      <w:r w:rsidR="00F0374B" w:rsidRPr="00C84E73">
        <w:t xml:space="preserve"> </w:t>
      </w:r>
      <w:r w:rsidRPr="00C84E73">
        <w:t>of</w:t>
      </w:r>
      <w:r w:rsidR="00F0374B" w:rsidRPr="00C84E73">
        <w:t xml:space="preserve"> </w:t>
      </w:r>
      <w:r w:rsidR="007D14B4" w:rsidRPr="00C84E73">
        <w:t>my</w:t>
      </w:r>
      <w:r w:rsidR="00F0374B" w:rsidRPr="00C84E73">
        <w:t xml:space="preserve"> </w:t>
      </w:r>
      <w:r w:rsidRPr="00C84E73">
        <w:t>shafts.</w:t>
      </w:r>
    </w:p>
    <w:p w14:paraId="1D1D3429" w14:textId="77777777" w:rsidR="008025D8" w:rsidRPr="00C84E73" w:rsidRDefault="008025D8" w:rsidP="00106333">
      <w:pPr>
        <w:pStyle w:val="Heading2"/>
        <w:rPr>
          <w:b/>
          <w:lang w:val="en-US"/>
        </w:rPr>
      </w:pPr>
      <w:r w:rsidRPr="00C84E73">
        <w:rPr>
          <w:b/>
          <w:lang w:val="en-US"/>
        </w:rPr>
        <w:t>Types</w:t>
      </w:r>
      <w:r w:rsidR="00F0374B" w:rsidRPr="00C84E73">
        <w:rPr>
          <w:b/>
          <w:lang w:val="en-US"/>
        </w:rPr>
        <w:t xml:space="preserve"> </w:t>
      </w:r>
      <w:r w:rsidRPr="00C84E73">
        <w:rPr>
          <w:b/>
          <w:lang w:val="en-US"/>
        </w:rPr>
        <w:t>of</w:t>
      </w:r>
      <w:r w:rsidR="00F0374B" w:rsidRPr="00C84E73">
        <w:rPr>
          <w:b/>
          <w:lang w:val="en-US"/>
        </w:rPr>
        <w:t xml:space="preserve"> </w:t>
      </w:r>
      <w:r w:rsidRPr="00C84E73">
        <w:rPr>
          <w:b/>
          <w:lang w:val="en-US"/>
        </w:rPr>
        <w:t>Signals</w:t>
      </w:r>
    </w:p>
    <w:p w14:paraId="0466D0C1" w14:textId="457890B6" w:rsidR="00A81351" w:rsidRPr="00C84E73" w:rsidRDefault="00A81351" w:rsidP="00106333">
      <w:pPr>
        <w:pStyle w:val="Heading3"/>
      </w:pPr>
      <w:r w:rsidRPr="00C84E73">
        <w:t>Signals</w:t>
      </w:r>
      <w:r w:rsidR="00F0374B" w:rsidRPr="00C84E73">
        <w:t xml:space="preserve"> </w:t>
      </w:r>
      <w:r w:rsidRPr="00C84E73">
        <w:t>to</w:t>
      </w:r>
      <w:r w:rsidR="00F0374B" w:rsidRPr="00C84E73">
        <w:t xml:space="preserve"> </w:t>
      </w:r>
      <w:r w:rsidRPr="00C84E73">
        <w:t>operators</w:t>
      </w:r>
      <w:r w:rsidR="00F0374B" w:rsidRPr="00C84E73">
        <w:t xml:space="preserve"> </w:t>
      </w:r>
      <w:r w:rsidRPr="00C84E73">
        <w:t>must</w:t>
      </w:r>
      <w:r w:rsidR="00F0374B" w:rsidRPr="00C84E73">
        <w:t xml:space="preserve"> </w:t>
      </w:r>
      <w:r w:rsidRPr="00C84E73">
        <w:t>be</w:t>
      </w:r>
      <w:r w:rsidR="00F0374B" w:rsidRPr="00C84E73">
        <w:t xml:space="preserve"> </w:t>
      </w:r>
      <w:r w:rsidRPr="00C84E73">
        <w:t>by</w:t>
      </w:r>
      <w:r w:rsidR="00F0374B" w:rsidRPr="00C84E73">
        <w:t xml:space="preserve"> </w:t>
      </w:r>
      <w:r w:rsidRPr="00C84E73">
        <w:t>hand,</w:t>
      </w:r>
      <w:r w:rsidR="00F0374B" w:rsidRPr="00C84E73">
        <w:t xml:space="preserve"> </w:t>
      </w:r>
      <w:r w:rsidRPr="00C84E73">
        <w:t>voice,</w:t>
      </w:r>
      <w:r w:rsidR="00F0374B" w:rsidRPr="00C84E73">
        <w:t xml:space="preserve"> </w:t>
      </w:r>
      <w:r w:rsidRPr="00C84E73">
        <w:t>audible,</w:t>
      </w:r>
      <w:r w:rsidR="00F0374B" w:rsidRPr="00C84E73">
        <w:t xml:space="preserve"> </w:t>
      </w:r>
      <w:r w:rsidRPr="00C84E73">
        <w:t>or</w:t>
      </w:r>
      <w:r w:rsidR="00F0374B" w:rsidRPr="00C84E73">
        <w:t xml:space="preserve"> </w:t>
      </w:r>
      <w:r w:rsidRPr="00C84E73">
        <w:t>new</w:t>
      </w:r>
      <w:r w:rsidR="00F0374B" w:rsidRPr="00C84E73">
        <w:t xml:space="preserve"> </w:t>
      </w:r>
      <w:r w:rsidRPr="00C84E73">
        <w:t>signals</w:t>
      </w:r>
      <w:r w:rsidR="00F0374B" w:rsidRPr="00C84E73">
        <w:t xml:space="preserve"> </w:t>
      </w:r>
      <w:r w:rsidRPr="00C84E73">
        <w:t>established</w:t>
      </w:r>
      <w:r w:rsidR="00F0374B" w:rsidRPr="00C84E73">
        <w:t xml:space="preserve"> </w:t>
      </w:r>
      <w:r w:rsidRPr="00C84E73">
        <w:t>prior</w:t>
      </w:r>
      <w:r w:rsidR="00F0374B" w:rsidRPr="00C84E73">
        <w:t xml:space="preserve"> </w:t>
      </w:r>
      <w:r w:rsidRPr="00C84E73">
        <w:t>to</w:t>
      </w:r>
      <w:r w:rsidR="00F0374B" w:rsidRPr="00C84E73">
        <w:t xml:space="preserve"> </w:t>
      </w:r>
      <w:r w:rsidRPr="00C84E73">
        <w:t>the</w:t>
      </w:r>
      <w:r w:rsidR="00F0374B" w:rsidRPr="00C84E73">
        <w:t xml:space="preserve"> </w:t>
      </w:r>
      <w:r w:rsidR="007D14B4" w:rsidRPr="00C84E73">
        <w:t>operation.</w:t>
      </w:r>
    </w:p>
    <w:p w14:paraId="77633701" w14:textId="77777777" w:rsidR="008025D8" w:rsidRPr="00C84E73" w:rsidRDefault="008025D8" w:rsidP="00106333">
      <w:pPr>
        <w:pStyle w:val="Heading2"/>
        <w:rPr>
          <w:b/>
          <w:lang w:val="en-US"/>
        </w:rPr>
      </w:pPr>
      <w:r w:rsidRPr="00C84E73">
        <w:rPr>
          <w:b/>
          <w:lang w:val="en-US"/>
        </w:rPr>
        <w:t>Hand</w:t>
      </w:r>
      <w:r w:rsidR="00F0374B" w:rsidRPr="00C84E73">
        <w:rPr>
          <w:b/>
          <w:lang w:val="en-US"/>
        </w:rPr>
        <w:t xml:space="preserve"> </w:t>
      </w:r>
      <w:r w:rsidRPr="00C84E73">
        <w:rPr>
          <w:b/>
          <w:lang w:val="en-US"/>
        </w:rPr>
        <w:t>Signals</w:t>
      </w:r>
    </w:p>
    <w:p w14:paraId="344218BA" w14:textId="77777777" w:rsidR="00F0374B" w:rsidRPr="00C84E73" w:rsidRDefault="00A81351" w:rsidP="00106333">
      <w:pPr>
        <w:pStyle w:val="Heading3"/>
      </w:pPr>
      <w:r w:rsidRPr="00C84E73">
        <w:t>When</w:t>
      </w:r>
      <w:r w:rsidR="00F0374B" w:rsidRPr="00C84E73">
        <w:t xml:space="preserve"> </w:t>
      </w:r>
      <w:r w:rsidRPr="00C84E73">
        <w:t>using</w:t>
      </w:r>
      <w:r w:rsidR="00F0374B" w:rsidRPr="00C84E73">
        <w:t xml:space="preserve"> </w:t>
      </w:r>
      <w:r w:rsidRPr="00C84E73">
        <w:t>hand</w:t>
      </w:r>
      <w:r w:rsidR="00F0374B" w:rsidRPr="00C84E73">
        <w:t xml:space="preserve"> </w:t>
      </w:r>
      <w:r w:rsidRPr="00C84E73">
        <w:t>signals,</w:t>
      </w:r>
      <w:r w:rsidR="00F0374B" w:rsidRPr="00C84E73">
        <w:t xml:space="preserve"> </w:t>
      </w:r>
      <w:r w:rsidRPr="00C84E73">
        <w:t>the</w:t>
      </w:r>
      <w:r w:rsidR="00F0374B" w:rsidRPr="00C84E73">
        <w:t xml:space="preserve"> </w:t>
      </w:r>
      <w:r w:rsidRPr="00C84E73">
        <w:t>Standard</w:t>
      </w:r>
      <w:r w:rsidR="00F0374B" w:rsidRPr="00C84E73">
        <w:t xml:space="preserve"> </w:t>
      </w:r>
      <w:r w:rsidRPr="00C84E73">
        <w:t>Method</w:t>
      </w:r>
      <w:r w:rsidR="00F0374B" w:rsidRPr="00C84E73">
        <w:t xml:space="preserve"> </w:t>
      </w:r>
      <w:r w:rsidRPr="00C84E73">
        <w:t>must</w:t>
      </w:r>
      <w:r w:rsidR="00F0374B" w:rsidRPr="00C84E73">
        <w:t xml:space="preserve"> </w:t>
      </w:r>
      <w:r w:rsidRPr="00C84E73">
        <w:t>be</w:t>
      </w:r>
      <w:r w:rsidR="00F0374B" w:rsidRPr="00C84E73">
        <w:t xml:space="preserve"> </w:t>
      </w:r>
      <w:r w:rsidRPr="00C84E73">
        <w:t>used</w:t>
      </w:r>
      <w:r w:rsidR="00F0374B" w:rsidRPr="00C84E73">
        <w:t xml:space="preserve"> </w:t>
      </w:r>
      <w:r w:rsidRPr="00C84E73">
        <w:t>(see</w:t>
      </w:r>
      <w:r w:rsidR="00F0374B" w:rsidRPr="00C84E73">
        <w:t xml:space="preserve"> </w:t>
      </w:r>
      <w:r w:rsidRPr="00C84E73">
        <w:t>Attachment</w:t>
      </w:r>
      <w:r w:rsidR="00F0374B" w:rsidRPr="00C84E73">
        <w:t xml:space="preserve"> </w:t>
      </w:r>
      <w:r w:rsidRPr="00C84E73">
        <w:t>1).</w:t>
      </w:r>
      <w:r w:rsidR="00F0374B" w:rsidRPr="00C84E73">
        <w:t xml:space="preserve"> </w:t>
      </w:r>
      <w:r w:rsidR="008025D8" w:rsidRPr="00C84E73">
        <w:rPr>
          <w:i/>
        </w:rPr>
        <w:t>Exception</w:t>
      </w:r>
      <w:r w:rsidRPr="00C84E73">
        <w:t>:</w:t>
      </w:r>
      <w:r w:rsidR="00F0374B" w:rsidRPr="00C84E73">
        <w:t xml:space="preserve"> </w:t>
      </w:r>
      <w:r w:rsidRPr="00C84E73">
        <w:t>Where</w:t>
      </w:r>
      <w:r w:rsidR="00F0374B" w:rsidRPr="00C84E73">
        <w:t xml:space="preserve"> </w:t>
      </w:r>
      <w:r w:rsidRPr="00C84E73">
        <w:t>use</w:t>
      </w:r>
      <w:r w:rsidR="00F0374B" w:rsidRPr="00C84E73">
        <w:t xml:space="preserve"> </w:t>
      </w:r>
      <w:r w:rsidRPr="00C84E73">
        <w:t>of</w:t>
      </w:r>
      <w:r w:rsidR="00F0374B" w:rsidRPr="00C84E73">
        <w:t xml:space="preserve"> </w:t>
      </w:r>
      <w:r w:rsidRPr="00C84E73">
        <w:t>the</w:t>
      </w:r>
      <w:r w:rsidR="00F0374B" w:rsidRPr="00C84E73">
        <w:t xml:space="preserve"> </w:t>
      </w:r>
      <w:r w:rsidRPr="00C84E73">
        <w:t>Standard</w:t>
      </w:r>
      <w:r w:rsidR="00F0374B" w:rsidRPr="00C84E73">
        <w:t xml:space="preserve"> </w:t>
      </w:r>
      <w:r w:rsidRPr="00C84E73">
        <w:t>Method</w:t>
      </w:r>
      <w:r w:rsidR="00F0374B" w:rsidRPr="00C84E73">
        <w:t xml:space="preserve"> </w:t>
      </w:r>
      <w:r w:rsidRPr="00C84E73">
        <w:t>for</w:t>
      </w:r>
      <w:r w:rsidR="00F0374B" w:rsidRPr="00C84E73">
        <w:t xml:space="preserve"> </w:t>
      </w:r>
      <w:r w:rsidRPr="00C84E73">
        <w:t>hand</w:t>
      </w:r>
      <w:r w:rsidR="00F0374B" w:rsidRPr="00C84E73">
        <w:t xml:space="preserve"> </w:t>
      </w:r>
      <w:r w:rsidRPr="00C84E73">
        <w:t>signals</w:t>
      </w:r>
      <w:r w:rsidR="00F0374B" w:rsidRPr="00C84E73">
        <w:t xml:space="preserve"> </w:t>
      </w:r>
      <w:r w:rsidRPr="00C84E73">
        <w:t>is</w:t>
      </w:r>
      <w:r w:rsidR="00F0374B" w:rsidRPr="00C84E73">
        <w:t xml:space="preserve"> </w:t>
      </w:r>
      <w:r w:rsidRPr="00C84E73">
        <w:t>infeasible,</w:t>
      </w:r>
      <w:r w:rsidR="00F0374B" w:rsidRPr="00C84E73">
        <w:t xml:space="preserve"> </w:t>
      </w:r>
      <w:r w:rsidRPr="00C84E73">
        <w:t>or</w:t>
      </w:r>
      <w:r w:rsidR="00F0374B" w:rsidRPr="00C84E73">
        <w:t xml:space="preserve"> </w:t>
      </w:r>
      <w:r w:rsidRPr="00C84E73">
        <w:t>where</w:t>
      </w:r>
      <w:r w:rsidR="00F0374B" w:rsidRPr="00C84E73">
        <w:t xml:space="preserve"> </w:t>
      </w:r>
      <w:r w:rsidRPr="00C84E73">
        <w:t>an</w:t>
      </w:r>
      <w:r w:rsidR="00F0374B" w:rsidRPr="00C84E73">
        <w:t xml:space="preserve"> </w:t>
      </w:r>
      <w:r w:rsidRPr="00C84E73">
        <w:t>operation</w:t>
      </w:r>
      <w:r w:rsidR="00F0374B" w:rsidRPr="00C84E73">
        <w:t xml:space="preserve"> </w:t>
      </w:r>
      <w:r w:rsidRPr="00C84E73">
        <w:t>or</w:t>
      </w:r>
      <w:r w:rsidR="00F0374B" w:rsidRPr="00C84E73">
        <w:t xml:space="preserve"> </w:t>
      </w:r>
      <w:r w:rsidRPr="00C84E73">
        <w:t>use</w:t>
      </w:r>
      <w:r w:rsidR="00F0374B" w:rsidRPr="00C84E73">
        <w:t xml:space="preserve"> </w:t>
      </w:r>
      <w:r w:rsidRPr="00C84E73">
        <w:t>of</w:t>
      </w:r>
      <w:r w:rsidR="00F0374B" w:rsidRPr="00C84E73">
        <w:t xml:space="preserve"> </w:t>
      </w:r>
      <w:r w:rsidRPr="00C84E73">
        <w:t>an</w:t>
      </w:r>
      <w:r w:rsidR="00F0374B" w:rsidRPr="00C84E73">
        <w:t xml:space="preserve"> </w:t>
      </w:r>
      <w:r w:rsidRPr="00C84E73">
        <w:t>attachment</w:t>
      </w:r>
      <w:r w:rsidR="00F0374B" w:rsidRPr="00C84E73">
        <w:t xml:space="preserve"> </w:t>
      </w:r>
      <w:r w:rsidRPr="00C84E73">
        <w:t>is</w:t>
      </w:r>
      <w:r w:rsidR="00F0374B" w:rsidRPr="00C84E73">
        <w:t xml:space="preserve"> </w:t>
      </w:r>
      <w:r w:rsidRPr="00C84E73">
        <w:t>not</w:t>
      </w:r>
      <w:r w:rsidR="00F0374B" w:rsidRPr="00C84E73">
        <w:t xml:space="preserve"> </w:t>
      </w:r>
      <w:r w:rsidRPr="00C84E73">
        <w:t>covered</w:t>
      </w:r>
      <w:r w:rsidR="00F0374B" w:rsidRPr="00C84E73">
        <w:t xml:space="preserve"> </w:t>
      </w:r>
      <w:r w:rsidRPr="00C84E73">
        <w:t>in</w:t>
      </w:r>
      <w:r w:rsidR="00F0374B" w:rsidRPr="00C84E73">
        <w:t xml:space="preserve"> </w:t>
      </w:r>
      <w:r w:rsidRPr="00C84E73">
        <w:t>the</w:t>
      </w:r>
      <w:r w:rsidR="00F0374B" w:rsidRPr="00C84E73">
        <w:t xml:space="preserve"> </w:t>
      </w:r>
      <w:r w:rsidRPr="00C84E73">
        <w:t>Standard</w:t>
      </w:r>
      <w:r w:rsidR="00F0374B" w:rsidRPr="00C84E73">
        <w:t xml:space="preserve"> </w:t>
      </w:r>
      <w:r w:rsidRPr="00C84E73">
        <w:t>Method,</w:t>
      </w:r>
      <w:r w:rsidR="00F0374B" w:rsidRPr="00C84E73">
        <w:t xml:space="preserve"> </w:t>
      </w:r>
      <w:r w:rsidRPr="00C84E73">
        <w:t>non-standard</w:t>
      </w:r>
      <w:r w:rsidR="00F0374B" w:rsidRPr="00C84E73">
        <w:t xml:space="preserve"> </w:t>
      </w:r>
      <w:r w:rsidRPr="00C84E73">
        <w:t>hand</w:t>
      </w:r>
      <w:r w:rsidR="00F0374B" w:rsidRPr="00C84E73">
        <w:t xml:space="preserve"> </w:t>
      </w:r>
      <w:r w:rsidRPr="00C84E73">
        <w:t>signals</w:t>
      </w:r>
      <w:r w:rsidR="00F0374B" w:rsidRPr="00C84E73">
        <w:t xml:space="preserve"> </w:t>
      </w:r>
      <w:r w:rsidRPr="00C84E73">
        <w:t>may</w:t>
      </w:r>
      <w:r w:rsidR="00F0374B" w:rsidRPr="00C84E73">
        <w:t xml:space="preserve"> </w:t>
      </w:r>
      <w:r w:rsidRPr="00C84E73">
        <w:t>be</w:t>
      </w:r>
      <w:r w:rsidR="00F0374B" w:rsidRPr="00C84E73">
        <w:t xml:space="preserve"> </w:t>
      </w:r>
      <w:r w:rsidRPr="00C84E73">
        <w:t>used.</w:t>
      </w:r>
      <w:r w:rsidR="00F0374B" w:rsidRPr="00C84E73">
        <w:t xml:space="preserve"> </w:t>
      </w:r>
      <w:r w:rsidRPr="00C84E73">
        <w:t>When</w:t>
      </w:r>
      <w:r w:rsidR="00F0374B" w:rsidRPr="00C84E73">
        <w:t xml:space="preserve"> </w:t>
      </w:r>
      <w:r w:rsidRPr="00C84E73">
        <w:t>using</w:t>
      </w:r>
      <w:r w:rsidR="00F0374B" w:rsidRPr="00C84E73">
        <w:t xml:space="preserve"> </w:t>
      </w:r>
      <w:r w:rsidRPr="00C84E73">
        <w:t>non-standard</w:t>
      </w:r>
      <w:r w:rsidR="00F0374B" w:rsidRPr="00C84E73">
        <w:t xml:space="preserve"> </w:t>
      </w:r>
      <w:r w:rsidRPr="00C84E73">
        <w:t>hand</w:t>
      </w:r>
      <w:r w:rsidR="00F0374B" w:rsidRPr="00C84E73">
        <w:t xml:space="preserve"> </w:t>
      </w:r>
      <w:r w:rsidRPr="00C84E73">
        <w:t>signals,</w:t>
      </w:r>
      <w:r w:rsidR="00F0374B" w:rsidRPr="00C84E73">
        <w:t xml:space="preserve"> </w:t>
      </w:r>
      <w:r w:rsidRPr="00C84E73">
        <w:t>the</w:t>
      </w:r>
      <w:r w:rsidR="00F0374B" w:rsidRPr="00C84E73">
        <w:t xml:space="preserve"> </w:t>
      </w:r>
      <w:r w:rsidRPr="00C84E73">
        <w:t>signal</w:t>
      </w:r>
      <w:r w:rsidR="00F0374B" w:rsidRPr="00C84E73">
        <w:t xml:space="preserve"> </w:t>
      </w:r>
      <w:r w:rsidRPr="00C84E73">
        <w:t>person,</w:t>
      </w:r>
      <w:r w:rsidR="00F0374B" w:rsidRPr="00C84E73">
        <w:t xml:space="preserve"> </w:t>
      </w:r>
      <w:r w:rsidRPr="00C84E73">
        <w:t>operator,</w:t>
      </w:r>
      <w:r w:rsidR="00F0374B" w:rsidRPr="00C84E73">
        <w:t xml:space="preserve"> </w:t>
      </w:r>
      <w:r w:rsidRPr="00C84E73">
        <w:t>and</w:t>
      </w:r>
      <w:r w:rsidR="00F0374B" w:rsidRPr="00C84E73">
        <w:t xml:space="preserve"> </w:t>
      </w:r>
      <w:r w:rsidRPr="00C84E73">
        <w:t>lift</w:t>
      </w:r>
      <w:r w:rsidR="00F0374B" w:rsidRPr="00C84E73">
        <w:t xml:space="preserve"> </w:t>
      </w:r>
      <w:r w:rsidRPr="00C84E73">
        <w:t>director</w:t>
      </w:r>
      <w:r w:rsidR="00F0374B" w:rsidRPr="00C84E73">
        <w:t xml:space="preserve"> </w:t>
      </w:r>
      <w:r w:rsidRPr="00C84E73">
        <w:t>(where</w:t>
      </w:r>
      <w:r w:rsidR="00F0374B" w:rsidRPr="00C84E73">
        <w:t xml:space="preserve"> </w:t>
      </w:r>
      <w:r w:rsidRPr="00C84E73">
        <w:t>there</w:t>
      </w:r>
      <w:r w:rsidR="00F0374B" w:rsidRPr="00C84E73">
        <w:t xml:space="preserve"> </w:t>
      </w:r>
      <w:r w:rsidRPr="00C84E73">
        <w:t>is</w:t>
      </w:r>
      <w:r w:rsidR="00F0374B" w:rsidRPr="00C84E73">
        <w:t xml:space="preserve"> </w:t>
      </w:r>
      <w:r w:rsidRPr="00C84E73">
        <w:t>one)</w:t>
      </w:r>
      <w:r w:rsidR="00F0374B" w:rsidRPr="00C84E73">
        <w:t xml:space="preserve"> </w:t>
      </w:r>
      <w:r w:rsidRPr="00C84E73">
        <w:t>must</w:t>
      </w:r>
      <w:r w:rsidR="00F0374B" w:rsidRPr="00C84E73">
        <w:t xml:space="preserve"> </w:t>
      </w:r>
      <w:r w:rsidRPr="00C84E73">
        <w:t>contact</w:t>
      </w:r>
      <w:r w:rsidR="00F0374B" w:rsidRPr="00C84E73">
        <w:t xml:space="preserve"> </w:t>
      </w:r>
      <w:r w:rsidRPr="00C84E73">
        <w:t>each</w:t>
      </w:r>
      <w:r w:rsidR="00F0374B" w:rsidRPr="00C84E73">
        <w:t xml:space="preserve"> </w:t>
      </w:r>
      <w:r w:rsidRPr="00C84E73">
        <w:t>other</w:t>
      </w:r>
      <w:r w:rsidR="00F0374B" w:rsidRPr="00C84E73">
        <w:t xml:space="preserve"> </w:t>
      </w:r>
      <w:r w:rsidRPr="00C84E73">
        <w:t>prior</w:t>
      </w:r>
      <w:r w:rsidR="00F0374B" w:rsidRPr="00C84E73">
        <w:t xml:space="preserve"> </w:t>
      </w:r>
      <w:r w:rsidRPr="00C84E73">
        <w:t>to</w:t>
      </w:r>
      <w:r w:rsidR="00F0374B" w:rsidRPr="00C84E73">
        <w:t xml:space="preserve"> </w:t>
      </w:r>
      <w:r w:rsidRPr="00C84E73">
        <w:t>the</w:t>
      </w:r>
      <w:r w:rsidR="00F0374B" w:rsidRPr="00C84E73">
        <w:t xml:space="preserve"> </w:t>
      </w:r>
      <w:r w:rsidRPr="00C84E73">
        <w:t>operation</w:t>
      </w:r>
      <w:r w:rsidR="00F0374B" w:rsidRPr="00C84E73">
        <w:t xml:space="preserve"> </w:t>
      </w:r>
      <w:r w:rsidRPr="00C84E73">
        <w:t>and</w:t>
      </w:r>
      <w:r w:rsidR="00F0374B" w:rsidRPr="00C84E73">
        <w:t xml:space="preserve"> </w:t>
      </w:r>
      <w:r w:rsidRPr="00C84E73">
        <w:t>agree</w:t>
      </w:r>
      <w:r w:rsidR="00F0374B" w:rsidRPr="00C84E73">
        <w:t xml:space="preserve"> </w:t>
      </w:r>
      <w:r w:rsidRPr="00C84E73">
        <w:t>on</w:t>
      </w:r>
      <w:r w:rsidR="00F0374B" w:rsidRPr="00C84E73">
        <w:t xml:space="preserve"> </w:t>
      </w:r>
      <w:r w:rsidRPr="00C84E73">
        <w:t>the</w:t>
      </w:r>
      <w:r w:rsidR="00F0374B" w:rsidRPr="00C84E73">
        <w:t xml:space="preserve"> </w:t>
      </w:r>
      <w:r w:rsidRPr="00C84E73">
        <w:t>non-standard</w:t>
      </w:r>
      <w:r w:rsidR="00F0374B" w:rsidRPr="00C84E73">
        <w:t xml:space="preserve"> </w:t>
      </w:r>
      <w:r w:rsidRPr="00C84E73">
        <w:t>hand</w:t>
      </w:r>
      <w:r w:rsidR="00F0374B" w:rsidRPr="00C84E73">
        <w:t xml:space="preserve"> </w:t>
      </w:r>
      <w:r w:rsidRPr="00C84E73">
        <w:t>signals</w:t>
      </w:r>
      <w:r w:rsidR="00F0374B" w:rsidRPr="00C84E73">
        <w:t xml:space="preserve"> </w:t>
      </w:r>
      <w:r w:rsidRPr="00C84E73">
        <w:t>that</w:t>
      </w:r>
      <w:r w:rsidR="00F0374B" w:rsidRPr="00C84E73">
        <w:t xml:space="preserve"> </w:t>
      </w:r>
      <w:r w:rsidRPr="00C84E73">
        <w:t>will</w:t>
      </w:r>
      <w:r w:rsidR="00F0374B" w:rsidRPr="00C84E73">
        <w:t xml:space="preserve"> </w:t>
      </w:r>
      <w:r w:rsidRPr="00C84E73">
        <w:t>be</w:t>
      </w:r>
      <w:r w:rsidR="00F0374B" w:rsidRPr="00C84E73">
        <w:t xml:space="preserve"> </w:t>
      </w:r>
      <w:r w:rsidRPr="00C84E73">
        <w:t>used.</w:t>
      </w:r>
    </w:p>
    <w:p w14:paraId="66BB58AE" w14:textId="4DBB2DA6" w:rsidR="00A81351" w:rsidRPr="00C84E73" w:rsidRDefault="00A81351" w:rsidP="00106333">
      <w:pPr>
        <w:pStyle w:val="Heading3"/>
      </w:pPr>
      <w:r w:rsidRPr="00C84E73">
        <w:t>Hand</w:t>
      </w:r>
      <w:r w:rsidR="00F0374B" w:rsidRPr="00C84E73">
        <w:t xml:space="preserve"> </w:t>
      </w:r>
      <w:r w:rsidRPr="00C84E73">
        <w:t>signal</w:t>
      </w:r>
      <w:r w:rsidR="00F0374B" w:rsidRPr="00C84E73">
        <w:t xml:space="preserve"> </w:t>
      </w:r>
      <w:r w:rsidRPr="00C84E73">
        <w:t>charts</w:t>
      </w:r>
      <w:r w:rsidR="00F0374B" w:rsidRPr="00C84E73">
        <w:t xml:space="preserve"> </w:t>
      </w:r>
      <w:r w:rsidRPr="00C84E73">
        <w:t>must</w:t>
      </w:r>
      <w:r w:rsidR="00F0374B" w:rsidRPr="00C84E73">
        <w:t xml:space="preserve"> </w:t>
      </w:r>
      <w:r w:rsidRPr="00C84E73">
        <w:t>be</w:t>
      </w:r>
      <w:r w:rsidR="00F0374B" w:rsidRPr="00C84E73">
        <w:t xml:space="preserve"> </w:t>
      </w:r>
      <w:r w:rsidRPr="00C84E73">
        <w:t>either</w:t>
      </w:r>
      <w:r w:rsidR="00F0374B" w:rsidRPr="00C84E73">
        <w:t xml:space="preserve"> </w:t>
      </w:r>
      <w:r w:rsidRPr="00C84E73">
        <w:t>posted</w:t>
      </w:r>
      <w:r w:rsidR="00F0374B" w:rsidRPr="00C84E73">
        <w:t xml:space="preserve"> </w:t>
      </w:r>
      <w:r w:rsidRPr="00C84E73">
        <w:t>on</w:t>
      </w:r>
      <w:r w:rsidR="00F0374B" w:rsidRPr="00C84E73">
        <w:t xml:space="preserve"> </w:t>
      </w:r>
      <w:r w:rsidRPr="00C84E73">
        <w:t>the</w:t>
      </w:r>
      <w:r w:rsidR="00F0374B" w:rsidRPr="00C84E73">
        <w:t xml:space="preserve"> </w:t>
      </w:r>
      <w:r w:rsidRPr="00C84E73">
        <w:t>equipment</w:t>
      </w:r>
      <w:r w:rsidR="00F0374B" w:rsidRPr="00C84E73">
        <w:t xml:space="preserve"> </w:t>
      </w:r>
      <w:r w:rsidRPr="00C84E73">
        <w:t>or</w:t>
      </w:r>
      <w:r w:rsidR="00F0374B" w:rsidRPr="00C84E73">
        <w:t xml:space="preserve"> </w:t>
      </w:r>
      <w:r w:rsidRPr="00C84E73">
        <w:t>conspicuously</w:t>
      </w:r>
      <w:r w:rsidR="00F0374B" w:rsidRPr="00C84E73">
        <w:t xml:space="preserve"> </w:t>
      </w:r>
      <w:r w:rsidRPr="00C84E73">
        <w:t>posted</w:t>
      </w:r>
      <w:r w:rsidR="00F0374B" w:rsidRPr="00C84E73">
        <w:t xml:space="preserve"> </w:t>
      </w:r>
      <w:r w:rsidRPr="00C84E73">
        <w:t>in</w:t>
      </w:r>
      <w:r w:rsidR="00F0374B" w:rsidRPr="00C84E73">
        <w:t xml:space="preserve"> </w:t>
      </w:r>
      <w:r w:rsidRPr="00C84E73">
        <w:t>the</w:t>
      </w:r>
      <w:r w:rsidR="00F0374B" w:rsidRPr="00C84E73">
        <w:t xml:space="preserve"> </w:t>
      </w:r>
      <w:r w:rsidRPr="00C84E73">
        <w:t>vicinity</w:t>
      </w:r>
      <w:r w:rsidR="00F0374B" w:rsidRPr="00C84E73">
        <w:t xml:space="preserve"> </w:t>
      </w:r>
      <w:r w:rsidRPr="00C84E73">
        <w:t>of</w:t>
      </w:r>
      <w:r w:rsidR="00F0374B" w:rsidRPr="00C84E73">
        <w:t xml:space="preserve"> </w:t>
      </w:r>
      <w:r w:rsidRPr="00C84E73">
        <w:t>the</w:t>
      </w:r>
      <w:r w:rsidR="00F0374B" w:rsidRPr="00C84E73">
        <w:t xml:space="preserve"> </w:t>
      </w:r>
      <w:r w:rsidRPr="00C84E73">
        <w:t>hoisting</w:t>
      </w:r>
      <w:r w:rsidR="00F0374B" w:rsidRPr="00C84E73">
        <w:t xml:space="preserve"> </w:t>
      </w:r>
      <w:r w:rsidR="007D14B4" w:rsidRPr="00C84E73">
        <w:t>operations.</w:t>
      </w:r>
    </w:p>
    <w:p w14:paraId="3C46057F" w14:textId="77777777" w:rsidR="008025D8" w:rsidRPr="00C84E73" w:rsidRDefault="008025D8" w:rsidP="00106333">
      <w:pPr>
        <w:pStyle w:val="Heading2"/>
        <w:rPr>
          <w:b/>
          <w:lang w:val="en-US"/>
        </w:rPr>
      </w:pPr>
      <w:r w:rsidRPr="00C84E73">
        <w:rPr>
          <w:b/>
          <w:lang w:val="en-US"/>
        </w:rPr>
        <w:t>Voice</w:t>
      </w:r>
      <w:r w:rsidR="00F0374B" w:rsidRPr="00C84E73">
        <w:rPr>
          <w:b/>
          <w:lang w:val="en-US"/>
        </w:rPr>
        <w:t xml:space="preserve"> </w:t>
      </w:r>
      <w:r w:rsidRPr="00C84E73">
        <w:rPr>
          <w:b/>
          <w:lang w:val="en-US"/>
        </w:rPr>
        <w:t>Signals</w:t>
      </w:r>
      <w:r w:rsidR="00F0374B" w:rsidRPr="00C84E73">
        <w:rPr>
          <w:b/>
          <w:lang w:val="en-US"/>
        </w:rPr>
        <w:t xml:space="preserve"> </w:t>
      </w:r>
      <w:r w:rsidRPr="00C84E73">
        <w:rPr>
          <w:b/>
          <w:lang w:val="en-US"/>
        </w:rPr>
        <w:t>additional</w:t>
      </w:r>
      <w:r w:rsidR="00F0374B" w:rsidRPr="00C84E73">
        <w:rPr>
          <w:b/>
          <w:lang w:val="en-US"/>
        </w:rPr>
        <w:t xml:space="preserve"> </w:t>
      </w:r>
      <w:r w:rsidRPr="00C84E73">
        <w:rPr>
          <w:b/>
          <w:lang w:val="en-US"/>
        </w:rPr>
        <w:t>requirements</w:t>
      </w:r>
    </w:p>
    <w:p w14:paraId="654D9D65" w14:textId="77777777" w:rsidR="00A81351" w:rsidRPr="00C84E73" w:rsidRDefault="00A81351" w:rsidP="00106333">
      <w:pPr>
        <w:pStyle w:val="Heading3"/>
      </w:pPr>
      <w:r w:rsidRPr="00C84E73">
        <w:t>Prior</w:t>
      </w:r>
      <w:r w:rsidR="00F0374B" w:rsidRPr="00C84E73">
        <w:t xml:space="preserve"> </w:t>
      </w:r>
      <w:r w:rsidRPr="00C84E73">
        <w:t>to</w:t>
      </w:r>
      <w:r w:rsidR="00F0374B" w:rsidRPr="00C84E73">
        <w:t xml:space="preserve"> </w:t>
      </w:r>
      <w:r w:rsidRPr="00C84E73">
        <w:t>beginning</w:t>
      </w:r>
      <w:r w:rsidR="00F0374B" w:rsidRPr="00C84E73">
        <w:t xml:space="preserve"> </w:t>
      </w:r>
      <w:r w:rsidRPr="00C84E73">
        <w:t>operations,</w:t>
      </w:r>
      <w:r w:rsidR="00F0374B" w:rsidRPr="00C84E73">
        <w:t xml:space="preserve"> </w:t>
      </w:r>
      <w:r w:rsidRPr="00C84E73">
        <w:t>the</w:t>
      </w:r>
      <w:r w:rsidR="00F0374B" w:rsidRPr="00C84E73">
        <w:t xml:space="preserve"> </w:t>
      </w:r>
      <w:r w:rsidRPr="00C84E73">
        <w:t>operator,</w:t>
      </w:r>
      <w:r w:rsidR="00F0374B" w:rsidRPr="00C84E73">
        <w:t xml:space="preserve"> </w:t>
      </w:r>
      <w:r w:rsidRPr="00C84E73">
        <w:t>signal</w:t>
      </w:r>
      <w:r w:rsidR="00F0374B" w:rsidRPr="00C84E73">
        <w:t xml:space="preserve"> </w:t>
      </w:r>
      <w:r w:rsidRPr="00C84E73">
        <w:t>person</w:t>
      </w:r>
      <w:r w:rsidR="00F0374B" w:rsidRPr="00C84E73">
        <w:t xml:space="preserve"> </w:t>
      </w:r>
      <w:r w:rsidRPr="00C84E73">
        <w:t>and</w:t>
      </w:r>
      <w:r w:rsidR="00F0374B" w:rsidRPr="00C84E73">
        <w:t xml:space="preserve"> </w:t>
      </w:r>
      <w:r w:rsidRPr="00C84E73">
        <w:t>lift</w:t>
      </w:r>
      <w:r w:rsidR="00F0374B" w:rsidRPr="00C84E73">
        <w:t xml:space="preserve"> </w:t>
      </w:r>
      <w:r w:rsidRPr="00C84E73">
        <w:t>director</w:t>
      </w:r>
      <w:r w:rsidR="00F0374B" w:rsidRPr="00C84E73">
        <w:t xml:space="preserve"> </w:t>
      </w:r>
      <w:r w:rsidRPr="00C84E73">
        <w:t>(if</w:t>
      </w:r>
      <w:r w:rsidR="00F0374B" w:rsidRPr="00C84E73">
        <w:t xml:space="preserve"> </w:t>
      </w:r>
      <w:r w:rsidRPr="00C84E73">
        <w:t>there</w:t>
      </w:r>
      <w:r w:rsidR="00F0374B" w:rsidRPr="00C84E73">
        <w:t xml:space="preserve"> </w:t>
      </w:r>
      <w:r w:rsidRPr="00C84E73">
        <w:t>is</w:t>
      </w:r>
      <w:r w:rsidR="00F0374B" w:rsidRPr="00C84E73">
        <w:t xml:space="preserve"> </w:t>
      </w:r>
      <w:r w:rsidRPr="00C84E73">
        <w:t>one),</w:t>
      </w:r>
      <w:r w:rsidR="00F0374B" w:rsidRPr="00C84E73">
        <w:t xml:space="preserve"> </w:t>
      </w:r>
      <w:r w:rsidRPr="00C84E73">
        <w:t>must</w:t>
      </w:r>
      <w:r w:rsidR="00F0374B" w:rsidRPr="00C84E73">
        <w:t xml:space="preserve"> </w:t>
      </w:r>
      <w:r w:rsidRPr="00C84E73">
        <w:t>contact</w:t>
      </w:r>
      <w:r w:rsidR="00F0374B" w:rsidRPr="00C84E73">
        <w:t xml:space="preserve"> </w:t>
      </w:r>
      <w:r w:rsidRPr="00C84E73">
        <w:t>each</w:t>
      </w:r>
      <w:r w:rsidR="00F0374B" w:rsidRPr="00C84E73">
        <w:t xml:space="preserve"> </w:t>
      </w:r>
      <w:r w:rsidRPr="00C84E73">
        <w:t>other</w:t>
      </w:r>
      <w:r w:rsidR="00F0374B" w:rsidRPr="00C84E73">
        <w:t xml:space="preserve"> </w:t>
      </w:r>
      <w:r w:rsidRPr="00C84E73">
        <w:t>and</w:t>
      </w:r>
      <w:r w:rsidR="00F0374B" w:rsidRPr="00C84E73">
        <w:t xml:space="preserve"> </w:t>
      </w:r>
      <w:r w:rsidRPr="00C84E73">
        <w:t>agree</w:t>
      </w:r>
      <w:r w:rsidR="00F0374B" w:rsidRPr="00C84E73">
        <w:t xml:space="preserve"> </w:t>
      </w:r>
      <w:r w:rsidRPr="00C84E73">
        <w:t>on</w:t>
      </w:r>
      <w:r w:rsidR="00F0374B" w:rsidRPr="00C84E73">
        <w:t xml:space="preserve"> </w:t>
      </w:r>
      <w:r w:rsidRPr="00C84E73">
        <w:t>the</w:t>
      </w:r>
      <w:r w:rsidR="00F0374B" w:rsidRPr="00C84E73">
        <w:t xml:space="preserve"> </w:t>
      </w:r>
      <w:r w:rsidRPr="00C84E73">
        <w:t>voice</w:t>
      </w:r>
      <w:r w:rsidR="00F0374B" w:rsidRPr="00C84E73">
        <w:t xml:space="preserve"> </w:t>
      </w:r>
      <w:r w:rsidRPr="00C84E73">
        <w:t>signals</w:t>
      </w:r>
      <w:r w:rsidR="00F0374B" w:rsidRPr="00C84E73">
        <w:t xml:space="preserve"> </w:t>
      </w:r>
      <w:r w:rsidRPr="00C84E73">
        <w:t>that</w:t>
      </w:r>
      <w:r w:rsidR="00F0374B" w:rsidRPr="00C84E73">
        <w:t xml:space="preserve"> </w:t>
      </w:r>
      <w:r w:rsidRPr="00C84E73">
        <w:t>will</w:t>
      </w:r>
      <w:r w:rsidR="00F0374B" w:rsidRPr="00C84E73">
        <w:t xml:space="preserve"> </w:t>
      </w:r>
      <w:r w:rsidRPr="00C84E73">
        <w:t>be</w:t>
      </w:r>
      <w:r w:rsidR="00F0374B" w:rsidRPr="00C84E73">
        <w:t xml:space="preserve"> </w:t>
      </w:r>
      <w:r w:rsidRPr="00C84E73">
        <w:t>used.</w:t>
      </w:r>
      <w:r w:rsidR="00F0374B" w:rsidRPr="00C84E73">
        <w:t xml:space="preserve"> </w:t>
      </w:r>
      <w:r w:rsidRPr="00C84E73">
        <w:t>Once</w:t>
      </w:r>
      <w:r w:rsidR="00F0374B" w:rsidRPr="00C84E73">
        <w:t xml:space="preserve"> </w:t>
      </w:r>
      <w:r w:rsidRPr="00C84E73">
        <w:t>the</w:t>
      </w:r>
      <w:r w:rsidR="00F0374B" w:rsidRPr="00C84E73">
        <w:t xml:space="preserve"> </w:t>
      </w:r>
      <w:r w:rsidRPr="00C84E73">
        <w:t>voice</w:t>
      </w:r>
      <w:r w:rsidR="00F0374B" w:rsidRPr="00C84E73">
        <w:t xml:space="preserve"> </w:t>
      </w:r>
      <w:r w:rsidRPr="00C84E73">
        <w:t>signals</w:t>
      </w:r>
      <w:r w:rsidR="00F0374B" w:rsidRPr="00C84E73">
        <w:t xml:space="preserve"> </w:t>
      </w:r>
      <w:r w:rsidRPr="00C84E73">
        <w:t>are</w:t>
      </w:r>
      <w:r w:rsidR="00F0374B" w:rsidRPr="00C84E73">
        <w:t xml:space="preserve"> </w:t>
      </w:r>
      <w:r w:rsidRPr="00C84E73">
        <w:t>agreed</w:t>
      </w:r>
      <w:r w:rsidR="00F0374B" w:rsidRPr="00C84E73">
        <w:t xml:space="preserve"> </w:t>
      </w:r>
      <w:r w:rsidRPr="00C84E73">
        <w:t>upon,</w:t>
      </w:r>
      <w:r w:rsidR="00F0374B" w:rsidRPr="00C84E73">
        <w:t xml:space="preserve"> </w:t>
      </w:r>
      <w:r w:rsidRPr="00C84E73">
        <w:t>these</w:t>
      </w:r>
      <w:r w:rsidR="00F0374B" w:rsidRPr="00C84E73">
        <w:t xml:space="preserve"> </w:t>
      </w:r>
      <w:r w:rsidRPr="00C84E73">
        <w:t>workers</w:t>
      </w:r>
      <w:r w:rsidR="00F0374B" w:rsidRPr="00C84E73">
        <w:t xml:space="preserve"> </w:t>
      </w:r>
      <w:r w:rsidRPr="00C84E73">
        <w:t>need</w:t>
      </w:r>
      <w:r w:rsidR="00F0374B" w:rsidRPr="00C84E73">
        <w:t xml:space="preserve"> </w:t>
      </w:r>
      <w:r w:rsidRPr="00C84E73">
        <w:t>not</w:t>
      </w:r>
      <w:r w:rsidR="00F0374B" w:rsidRPr="00C84E73">
        <w:t xml:space="preserve"> </w:t>
      </w:r>
      <w:r w:rsidRPr="00C84E73">
        <w:t>meet</w:t>
      </w:r>
      <w:r w:rsidR="00F0374B" w:rsidRPr="00C84E73">
        <w:t xml:space="preserve"> </w:t>
      </w:r>
      <w:r w:rsidRPr="00C84E73">
        <w:t>again</w:t>
      </w:r>
      <w:r w:rsidR="00F0374B" w:rsidRPr="00C84E73">
        <w:t xml:space="preserve"> </w:t>
      </w:r>
      <w:r w:rsidRPr="00C84E73">
        <w:t>to</w:t>
      </w:r>
      <w:r w:rsidR="00F0374B" w:rsidRPr="00C84E73">
        <w:t xml:space="preserve"> </w:t>
      </w:r>
      <w:r w:rsidRPr="00C84E73">
        <w:t>discuss</w:t>
      </w:r>
      <w:r w:rsidR="00F0374B" w:rsidRPr="00C84E73">
        <w:t xml:space="preserve"> </w:t>
      </w:r>
      <w:r w:rsidRPr="00C84E73">
        <w:t>voice</w:t>
      </w:r>
      <w:r w:rsidR="00F0374B" w:rsidRPr="00C84E73">
        <w:t xml:space="preserve"> </w:t>
      </w:r>
      <w:r w:rsidRPr="00C84E73">
        <w:t>signals</w:t>
      </w:r>
      <w:r w:rsidR="00F0374B" w:rsidRPr="00C84E73">
        <w:t xml:space="preserve"> </w:t>
      </w:r>
      <w:r w:rsidRPr="00C84E73">
        <w:t>unless</w:t>
      </w:r>
      <w:r w:rsidR="00F0374B" w:rsidRPr="00C84E73">
        <w:t xml:space="preserve"> </w:t>
      </w:r>
      <w:r w:rsidRPr="00C84E73">
        <w:t>another</w:t>
      </w:r>
      <w:r w:rsidR="00F0374B" w:rsidRPr="00C84E73">
        <w:t xml:space="preserve"> </w:t>
      </w:r>
      <w:r w:rsidRPr="00C84E73">
        <w:t>worker</w:t>
      </w:r>
      <w:r w:rsidR="00F0374B" w:rsidRPr="00C84E73">
        <w:t xml:space="preserve"> </w:t>
      </w:r>
      <w:r w:rsidRPr="00C84E73">
        <w:t>is</w:t>
      </w:r>
      <w:r w:rsidR="00F0374B" w:rsidRPr="00C84E73">
        <w:t xml:space="preserve"> </w:t>
      </w:r>
      <w:r w:rsidRPr="00C84E73">
        <w:t>added</w:t>
      </w:r>
      <w:r w:rsidR="00F0374B" w:rsidRPr="00C84E73">
        <w:t xml:space="preserve"> </w:t>
      </w:r>
      <w:r w:rsidRPr="00C84E73">
        <w:t>or</w:t>
      </w:r>
      <w:r w:rsidR="00F0374B" w:rsidRPr="00C84E73">
        <w:t xml:space="preserve"> </w:t>
      </w:r>
      <w:r w:rsidRPr="00C84E73">
        <w:t>substituted,</w:t>
      </w:r>
      <w:r w:rsidR="00F0374B" w:rsidRPr="00C84E73">
        <w:t xml:space="preserve"> </w:t>
      </w:r>
      <w:r w:rsidRPr="00C84E73">
        <w:t>there</w:t>
      </w:r>
      <w:r w:rsidR="00F0374B" w:rsidRPr="00C84E73">
        <w:t xml:space="preserve"> </w:t>
      </w:r>
      <w:r w:rsidRPr="00C84E73">
        <w:t>is</w:t>
      </w:r>
      <w:r w:rsidR="00F0374B" w:rsidRPr="00C84E73">
        <w:t xml:space="preserve"> </w:t>
      </w:r>
      <w:r w:rsidRPr="00C84E73">
        <w:t>confusion</w:t>
      </w:r>
      <w:r w:rsidR="00F0374B" w:rsidRPr="00C84E73">
        <w:t xml:space="preserve"> </w:t>
      </w:r>
      <w:r w:rsidRPr="00C84E73">
        <w:t>about</w:t>
      </w:r>
      <w:r w:rsidR="00F0374B" w:rsidRPr="00C84E73">
        <w:t xml:space="preserve"> </w:t>
      </w:r>
      <w:r w:rsidRPr="00C84E73">
        <w:t>the</w:t>
      </w:r>
      <w:r w:rsidR="00F0374B" w:rsidRPr="00C84E73">
        <w:t xml:space="preserve"> </w:t>
      </w:r>
      <w:r w:rsidRPr="00C84E73">
        <w:t>voice</w:t>
      </w:r>
      <w:r w:rsidR="00F0374B" w:rsidRPr="00C84E73">
        <w:t xml:space="preserve"> </w:t>
      </w:r>
      <w:r w:rsidRPr="00C84E73">
        <w:t>signals,</w:t>
      </w:r>
      <w:r w:rsidR="00F0374B" w:rsidRPr="00C84E73">
        <w:t xml:space="preserve"> </w:t>
      </w:r>
      <w:r w:rsidRPr="00C84E73">
        <w:t>or</w:t>
      </w:r>
      <w:r w:rsidR="00F0374B" w:rsidRPr="00C84E73">
        <w:t xml:space="preserve"> </w:t>
      </w:r>
      <w:r w:rsidRPr="00C84E73">
        <w:t>a</w:t>
      </w:r>
      <w:r w:rsidR="00F0374B" w:rsidRPr="00C84E73">
        <w:t xml:space="preserve"> </w:t>
      </w:r>
      <w:r w:rsidRPr="00C84E73">
        <w:t>voice</w:t>
      </w:r>
      <w:r w:rsidR="00F0374B" w:rsidRPr="00C84E73">
        <w:t xml:space="preserve"> </w:t>
      </w:r>
      <w:r w:rsidRPr="00C84E73">
        <w:t>signal</w:t>
      </w:r>
      <w:r w:rsidR="00F0374B" w:rsidRPr="00C84E73">
        <w:t xml:space="preserve"> </w:t>
      </w:r>
      <w:r w:rsidRPr="00C84E73">
        <w:t>is</w:t>
      </w:r>
      <w:r w:rsidR="00F0374B" w:rsidRPr="00C84E73">
        <w:t xml:space="preserve"> </w:t>
      </w:r>
      <w:r w:rsidRPr="00C84E73">
        <w:t>to</w:t>
      </w:r>
      <w:r w:rsidR="00F0374B" w:rsidRPr="00C84E73">
        <w:t xml:space="preserve"> </w:t>
      </w:r>
      <w:r w:rsidRPr="00C84E73">
        <w:t>be</w:t>
      </w:r>
      <w:r w:rsidR="00F0374B" w:rsidRPr="00C84E73">
        <w:t xml:space="preserve"> </w:t>
      </w:r>
      <w:r w:rsidRPr="00C84E73">
        <w:t>changed.</w:t>
      </w:r>
      <w:r w:rsidR="00F0374B" w:rsidRPr="00C84E73">
        <w:t xml:space="preserve"> </w:t>
      </w:r>
      <w:r w:rsidRPr="00C84E73">
        <w:t>Each</w:t>
      </w:r>
      <w:r w:rsidR="00F0374B" w:rsidRPr="00C84E73">
        <w:t xml:space="preserve"> </w:t>
      </w:r>
      <w:r w:rsidRPr="00C84E73">
        <w:t>voice</w:t>
      </w:r>
      <w:r w:rsidR="00F0374B" w:rsidRPr="00C84E73">
        <w:t xml:space="preserve"> </w:t>
      </w:r>
      <w:r w:rsidRPr="00C84E73">
        <w:t>signal</w:t>
      </w:r>
      <w:r w:rsidR="00F0374B" w:rsidRPr="00C84E73">
        <w:t xml:space="preserve"> </w:t>
      </w:r>
      <w:r w:rsidRPr="00C84E73">
        <w:t>must</w:t>
      </w:r>
      <w:r w:rsidR="00F0374B" w:rsidRPr="00C84E73">
        <w:t xml:space="preserve"> </w:t>
      </w:r>
      <w:r w:rsidRPr="00C84E73">
        <w:t>contain</w:t>
      </w:r>
      <w:r w:rsidR="00F0374B" w:rsidRPr="00C84E73">
        <w:t xml:space="preserve"> </w:t>
      </w:r>
      <w:r w:rsidRPr="00C84E73">
        <w:t>the</w:t>
      </w:r>
      <w:r w:rsidR="00F0374B" w:rsidRPr="00C84E73">
        <w:t xml:space="preserve"> </w:t>
      </w:r>
      <w:r w:rsidRPr="00C84E73">
        <w:t>following</w:t>
      </w:r>
      <w:r w:rsidR="00F0374B" w:rsidRPr="00C84E73">
        <w:t xml:space="preserve"> </w:t>
      </w:r>
      <w:r w:rsidRPr="00C84E73">
        <w:t>three</w:t>
      </w:r>
      <w:r w:rsidR="00F0374B" w:rsidRPr="00C84E73">
        <w:t xml:space="preserve"> </w:t>
      </w:r>
      <w:r w:rsidRPr="00C84E73">
        <w:t>elements,</w:t>
      </w:r>
      <w:r w:rsidR="00F0374B" w:rsidRPr="00C84E73">
        <w:t xml:space="preserve"> </w:t>
      </w:r>
      <w:r w:rsidRPr="00C84E73">
        <w:t>given</w:t>
      </w:r>
      <w:r w:rsidR="00F0374B" w:rsidRPr="00C84E73">
        <w:t xml:space="preserve"> </w:t>
      </w:r>
      <w:r w:rsidRPr="00C84E73">
        <w:t>in</w:t>
      </w:r>
      <w:r w:rsidR="00F0374B" w:rsidRPr="00C84E73">
        <w:t xml:space="preserve"> </w:t>
      </w:r>
      <w:r w:rsidRPr="00C84E73">
        <w:t>the</w:t>
      </w:r>
      <w:r w:rsidR="00F0374B" w:rsidRPr="00C84E73">
        <w:t xml:space="preserve"> </w:t>
      </w:r>
      <w:r w:rsidRPr="00C84E73">
        <w:t>following</w:t>
      </w:r>
      <w:r w:rsidR="00F0374B" w:rsidRPr="00C84E73">
        <w:t xml:space="preserve"> </w:t>
      </w:r>
      <w:r w:rsidRPr="00C84E73">
        <w:t>order:</w:t>
      </w:r>
      <w:r w:rsidR="00F0374B" w:rsidRPr="00C84E73">
        <w:t xml:space="preserve"> </w:t>
      </w:r>
      <w:r w:rsidRPr="00C84E73">
        <w:t>function</w:t>
      </w:r>
      <w:r w:rsidR="00F0374B" w:rsidRPr="00C84E73">
        <w:t xml:space="preserve"> </w:t>
      </w:r>
      <w:r w:rsidRPr="00C84E73">
        <w:t>(such</w:t>
      </w:r>
      <w:r w:rsidR="00F0374B" w:rsidRPr="00C84E73">
        <w:t xml:space="preserve"> </w:t>
      </w:r>
      <w:r w:rsidRPr="00C84E73">
        <w:t>as</w:t>
      </w:r>
      <w:r w:rsidR="00F0374B" w:rsidRPr="00C84E73">
        <w:t xml:space="preserve"> </w:t>
      </w:r>
      <w:r w:rsidRPr="00C84E73">
        <w:t>hoist,</w:t>
      </w:r>
      <w:r w:rsidR="00F0374B" w:rsidRPr="00C84E73">
        <w:t xml:space="preserve"> </w:t>
      </w:r>
      <w:r w:rsidRPr="00C84E73">
        <w:t>boom,</w:t>
      </w:r>
      <w:r w:rsidR="00F0374B" w:rsidRPr="00C84E73">
        <w:t xml:space="preserve"> </w:t>
      </w:r>
      <w:r w:rsidRPr="00C84E73">
        <w:t>etc.),</w:t>
      </w:r>
      <w:r w:rsidR="00F0374B" w:rsidRPr="00C84E73">
        <w:t xml:space="preserve"> </w:t>
      </w:r>
      <w:r w:rsidRPr="00C84E73">
        <w:t>direction;</w:t>
      </w:r>
      <w:r w:rsidR="00F0374B" w:rsidRPr="00C84E73">
        <w:t xml:space="preserve"> </w:t>
      </w:r>
      <w:r w:rsidRPr="00C84E73">
        <w:t>distance</w:t>
      </w:r>
      <w:r w:rsidR="00F0374B" w:rsidRPr="00C84E73">
        <w:t xml:space="preserve"> </w:t>
      </w:r>
      <w:r w:rsidRPr="00C84E73">
        <w:t>and/or</w:t>
      </w:r>
      <w:r w:rsidR="00F0374B" w:rsidRPr="00C84E73">
        <w:t xml:space="preserve"> </w:t>
      </w:r>
      <w:r w:rsidRPr="00C84E73">
        <w:t>speed;</w:t>
      </w:r>
      <w:r w:rsidR="00F0374B" w:rsidRPr="00C84E73">
        <w:t xml:space="preserve"> </w:t>
      </w:r>
      <w:r w:rsidRPr="00C84E73">
        <w:t>function,</w:t>
      </w:r>
      <w:r w:rsidR="00F0374B" w:rsidRPr="00C84E73">
        <w:t xml:space="preserve"> </w:t>
      </w:r>
      <w:r w:rsidRPr="00C84E73">
        <w:t>stop</w:t>
      </w:r>
      <w:r w:rsidR="00F0374B" w:rsidRPr="00C84E73">
        <w:t xml:space="preserve"> </w:t>
      </w:r>
      <w:r w:rsidRPr="00C84E73">
        <w:t>command.</w:t>
      </w:r>
      <w:r w:rsidR="00F0374B" w:rsidRPr="00C84E73">
        <w:t xml:space="preserve"> </w:t>
      </w:r>
      <w:r w:rsidRPr="00C84E73">
        <w:t>The</w:t>
      </w:r>
      <w:r w:rsidR="00F0374B" w:rsidRPr="00C84E73">
        <w:t xml:space="preserve"> </w:t>
      </w:r>
      <w:r w:rsidRPr="00C84E73">
        <w:t>operator,</w:t>
      </w:r>
      <w:r w:rsidR="00F0374B" w:rsidRPr="00C84E73">
        <w:t xml:space="preserve"> </w:t>
      </w:r>
      <w:r w:rsidRPr="00C84E73">
        <w:t>signal</w:t>
      </w:r>
      <w:r w:rsidR="00F0374B" w:rsidRPr="00C84E73">
        <w:t xml:space="preserve"> </w:t>
      </w:r>
      <w:r w:rsidRPr="00C84E73">
        <w:t>person,</w:t>
      </w:r>
      <w:r w:rsidR="00F0374B" w:rsidRPr="00C84E73">
        <w:t xml:space="preserve"> </w:t>
      </w:r>
      <w:r w:rsidRPr="00C84E73">
        <w:t>and</w:t>
      </w:r>
      <w:r w:rsidR="00F0374B" w:rsidRPr="00C84E73">
        <w:t xml:space="preserve"> </w:t>
      </w:r>
      <w:r w:rsidRPr="00C84E73">
        <w:t>lift</w:t>
      </w:r>
      <w:r w:rsidR="00F0374B" w:rsidRPr="00C84E73">
        <w:t xml:space="preserve"> </w:t>
      </w:r>
      <w:r w:rsidRPr="00C84E73">
        <w:t>director</w:t>
      </w:r>
      <w:r w:rsidR="00F0374B" w:rsidRPr="00C84E73">
        <w:t xml:space="preserve"> </w:t>
      </w:r>
      <w:r w:rsidRPr="00C84E73">
        <w:t>(if</w:t>
      </w:r>
      <w:r w:rsidR="00F0374B" w:rsidRPr="00C84E73">
        <w:t xml:space="preserve"> </w:t>
      </w:r>
      <w:r w:rsidRPr="00C84E73">
        <w:t>there</w:t>
      </w:r>
      <w:r w:rsidR="00F0374B" w:rsidRPr="00C84E73">
        <w:t xml:space="preserve"> </w:t>
      </w:r>
      <w:r w:rsidRPr="00C84E73">
        <w:t>is</w:t>
      </w:r>
      <w:r w:rsidR="00F0374B" w:rsidRPr="00C84E73">
        <w:t xml:space="preserve"> </w:t>
      </w:r>
      <w:r w:rsidRPr="00C84E73">
        <w:t>one),</w:t>
      </w:r>
      <w:r w:rsidR="00F0374B" w:rsidRPr="00C84E73">
        <w:t xml:space="preserve"> </w:t>
      </w:r>
      <w:r w:rsidRPr="00C84E73">
        <w:t>must</w:t>
      </w:r>
      <w:r w:rsidR="00F0374B" w:rsidRPr="00C84E73">
        <w:t xml:space="preserve"> </w:t>
      </w:r>
      <w:r w:rsidRPr="00C84E73">
        <w:t>be</w:t>
      </w:r>
      <w:r w:rsidR="00F0374B" w:rsidRPr="00C84E73">
        <w:t xml:space="preserve"> </w:t>
      </w:r>
      <w:r w:rsidRPr="00C84E73">
        <w:t>able</w:t>
      </w:r>
      <w:r w:rsidR="00F0374B" w:rsidRPr="00C84E73">
        <w:t xml:space="preserve"> </w:t>
      </w:r>
      <w:r w:rsidRPr="00C84E73">
        <w:t>to</w:t>
      </w:r>
      <w:r w:rsidR="00F0374B" w:rsidRPr="00C84E73">
        <w:t xml:space="preserve"> </w:t>
      </w:r>
      <w:r w:rsidRPr="00C84E73">
        <w:t>effectively</w:t>
      </w:r>
      <w:r w:rsidR="00F0374B" w:rsidRPr="00C84E73">
        <w:t xml:space="preserve"> </w:t>
      </w:r>
      <w:r w:rsidRPr="00C84E73">
        <w:t>communicate</w:t>
      </w:r>
      <w:r w:rsidR="00F0374B" w:rsidRPr="00C84E73">
        <w:t xml:space="preserve"> </w:t>
      </w:r>
      <w:r w:rsidRPr="00C84E73">
        <w:t>in</w:t>
      </w:r>
      <w:r w:rsidR="00F0374B" w:rsidRPr="00C84E73">
        <w:t xml:space="preserve"> </w:t>
      </w:r>
      <w:r w:rsidRPr="00C84E73">
        <w:t>the</w:t>
      </w:r>
      <w:r w:rsidR="00F0374B" w:rsidRPr="00C84E73">
        <w:t xml:space="preserve"> </w:t>
      </w:r>
      <w:r w:rsidRPr="00C84E73">
        <w:t>language</w:t>
      </w:r>
      <w:r w:rsidR="00F0374B" w:rsidRPr="00C84E73">
        <w:t xml:space="preserve"> </w:t>
      </w:r>
      <w:r w:rsidRPr="00C84E73">
        <w:t>used.</w:t>
      </w:r>
    </w:p>
    <w:p w14:paraId="6D9C17BC" w14:textId="77777777" w:rsidR="008025D8" w:rsidRPr="00C84E73" w:rsidRDefault="008025D8" w:rsidP="00106333">
      <w:pPr>
        <w:pStyle w:val="Heading2"/>
        <w:rPr>
          <w:b/>
          <w:i/>
          <w:lang w:val="en-US"/>
        </w:rPr>
      </w:pPr>
      <w:r w:rsidRPr="00C84E73">
        <w:rPr>
          <w:b/>
          <w:lang w:val="en-US"/>
        </w:rPr>
        <w:t>Radio,</w:t>
      </w:r>
      <w:r w:rsidR="00F0374B" w:rsidRPr="00C84E73">
        <w:rPr>
          <w:b/>
          <w:lang w:val="en-US"/>
        </w:rPr>
        <w:t xml:space="preserve"> </w:t>
      </w:r>
      <w:r w:rsidRPr="00C84E73">
        <w:rPr>
          <w:b/>
          <w:lang w:val="en-US"/>
        </w:rPr>
        <w:t>telephone</w:t>
      </w:r>
      <w:r w:rsidR="00F0374B" w:rsidRPr="00C84E73">
        <w:rPr>
          <w:b/>
          <w:lang w:val="en-US"/>
        </w:rPr>
        <w:t xml:space="preserve"> </w:t>
      </w:r>
      <w:r w:rsidRPr="00C84E73">
        <w:rPr>
          <w:b/>
          <w:lang w:val="en-US"/>
        </w:rPr>
        <w:t>or</w:t>
      </w:r>
      <w:r w:rsidR="00F0374B" w:rsidRPr="00C84E73">
        <w:rPr>
          <w:b/>
          <w:lang w:val="en-US"/>
        </w:rPr>
        <w:t xml:space="preserve"> </w:t>
      </w:r>
      <w:r w:rsidRPr="00C84E73">
        <w:rPr>
          <w:b/>
          <w:lang w:val="en-US"/>
        </w:rPr>
        <w:t>other</w:t>
      </w:r>
      <w:r w:rsidR="00F0374B" w:rsidRPr="00C84E73">
        <w:rPr>
          <w:b/>
          <w:lang w:val="en-US"/>
        </w:rPr>
        <w:t xml:space="preserve"> </w:t>
      </w:r>
      <w:r w:rsidRPr="00C84E73">
        <w:rPr>
          <w:b/>
          <w:lang w:val="en-US"/>
        </w:rPr>
        <w:t>electronic</w:t>
      </w:r>
      <w:r w:rsidR="00F0374B" w:rsidRPr="00C84E73">
        <w:rPr>
          <w:b/>
          <w:lang w:val="en-US"/>
        </w:rPr>
        <w:t xml:space="preserve"> </w:t>
      </w:r>
      <w:r w:rsidRPr="00C84E73">
        <w:rPr>
          <w:b/>
          <w:lang w:val="en-US"/>
        </w:rPr>
        <w:t>transmission</w:t>
      </w:r>
      <w:r w:rsidR="00F0374B" w:rsidRPr="00C84E73">
        <w:rPr>
          <w:b/>
          <w:lang w:val="en-US"/>
        </w:rPr>
        <w:t xml:space="preserve"> </w:t>
      </w:r>
      <w:r w:rsidRPr="00C84E73">
        <w:rPr>
          <w:b/>
          <w:lang w:val="en-US"/>
        </w:rPr>
        <w:t>of</w:t>
      </w:r>
      <w:r w:rsidR="00F0374B" w:rsidRPr="00C84E73">
        <w:rPr>
          <w:b/>
          <w:lang w:val="en-US"/>
        </w:rPr>
        <w:t xml:space="preserve"> </w:t>
      </w:r>
      <w:r w:rsidRPr="00C84E73">
        <w:rPr>
          <w:b/>
          <w:lang w:val="en-US"/>
        </w:rPr>
        <w:t>signals</w:t>
      </w:r>
    </w:p>
    <w:p w14:paraId="184784A8" w14:textId="77777777" w:rsidR="00A81351" w:rsidRPr="00C84E73" w:rsidRDefault="00A81351" w:rsidP="00106333">
      <w:pPr>
        <w:pStyle w:val="Heading3"/>
      </w:pPr>
      <w:r w:rsidRPr="00C84E73">
        <w:lastRenderedPageBreak/>
        <w:t>Devices</w:t>
      </w:r>
      <w:r w:rsidR="00F0374B" w:rsidRPr="00C84E73">
        <w:t xml:space="preserve"> </w:t>
      </w:r>
      <w:r w:rsidRPr="00C84E73">
        <w:t>used</w:t>
      </w:r>
      <w:r w:rsidR="00F0374B" w:rsidRPr="00C84E73">
        <w:t xml:space="preserve"> </w:t>
      </w:r>
      <w:r w:rsidRPr="00C84E73">
        <w:t>to</w:t>
      </w:r>
      <w:r w:rsidR="00F0374B" w:rsidRPr="00C84E73">
        <w:t xml:space="preserve"> </w:t>
      </w:r>
      <w:r w:rsidRPr="00C84E73">
        <w:t>transmit</w:t>
      </w:r>
      <w:r w:rsidR="00F0374B" w:rsidRPr="00C84E73">
        <w:t xml:space="preserve"> </w:t>
      </w:r>
      <w:r w:rsidRPr="00C84E73">
        <w:t>signals</w:t>
      </w:r>
      <w:r w:rsidR="00F0374B" w:rsidRPr="00C84E73">
        <w:t xml:space="preserve"> </w:t>
      </w:r>
      <w:r w:rsidRPr="00C84E73">
        <w:t>must</w:t>
      </w:r>
      <w:r w:rsidR="00F0374B" w:rsidRPr="00C84E73">
        <w:t xml:space="preserve"> </w:t>
      </w:r>
      <w:r w:rsidRPr="00C84E73">
        <w:t>be</w:t>
      </w:r>
      <w:r w:rsidR="00F0374B" w:rsidRPr="00C84E73">
        <w:t xml:space="preserve"> </w:t>
      </w:r>
      <w:r w:rsidRPr="00C84E73">
        <w:t>tested</w:t>
      </w:r>
      <w:r w:rsidR="00F0374B" w:rsidRPr="00C84E73">
        <w:t xml:space="preserve"> </w:t>
      </w:r>
      <w:r w:rsidRPr="00C84E73">
        <w:t>on</w:t>
      </w:r>
      <w:r w:rsidR="00F0374B" w:rsidRPr="00C84E73">
        <w:t xml:space="preserve"> </w:t>
      </w:r>
      <w:r w:rsidRPr="00C84E73">
        <w:t>site</w:t>
      </w:r>
      <w:r w:rsidR="00F0374B" w:rsidRPr="00C84E73">
        <w:t xml:space="preserve"> </w:t>
      </w:r>
      <w:r w:rsidRPr="00C84E73">
        <w:t>before</w:t>
      </w:r>
      <w:r w:rsidR="00F0374B" w:rsidRPr="00C84E73">
        <w:t xml:space="preserve"> </w:t>
      </w:r>
      <w:r w:rsidRPr="00C84E73">
        <w:t>beginning</w:t>
      </w:r>
      <w:r w:rsidR="00F0374B" w:rsidRPr="00C84E73">
        <w:t xml:space="preserve"> </w:t>
      </w:r>
      <w:r w:rsidRPr="00C84E73">
        <w:t>operations</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the</w:t>
      </w:r>
      <w:r w:rsidR="00F0374B" w:rsidRPr="00C84E73">
        <w:t xml:space="preserve"> </w:t>
      </w:r>
      <w:r w:rsidRPr="00C84E73">
        <w:t>signal</w:t>
      </w:r>
      <w:r w:rsidR="00F0374B" w:rsidRPr="00C84E73">
        <w:t xml:space="preserve"> </w:t>
      </w:r>
      <w:r w:rsidRPr="00C84E73">
        <w:t>transmission</w:t>
      </w:r>
      <w:r w:rsidR="00F0374B" w:rsidRPr="00C84E73">
        <w:t xml:space="preserve"> </w:t>
      </w:r>
      <w:r w:rsidRPr="00C84E73">
        <w:t>is</w:t>
      </w:r>
      <w:r w:rsidR="00F0374B" w:rsidRPr="00C84E73">
        <w:t xml:space="preserve"> </w:t>
      </w:r>
      <w:r w:rsidRPr="00C84E73">
        <w:t>effective,</w:t>
      </w:r>
      <w:r w:rsidR="00F0374B" w:rsidRPr="00C84E73">
        <w:t xml:space="preserve"> </w:t>
      </w:r>
      <w:r w:rsidRPr="00C84E73">
        <w:t>clear,</w:t>
      </w:r>
      <w:r w:rsidR="00F0374B" w:rsidRPr="00C84E73">
        <w:t xml:space="preserve"> </w:t>
      </w:r>
      <w:r w:rsidRPr="00C84E73">
        <w:t>and</w:t>
      </w:r>
      <w:r w:rsidR="00F0374B" w:rsidRPr="00C84E73">
        <w:t xml:space="preserve"> </w:t>
      </w:r>
      <w:r w:rsidRPr="00C84E73">
        <w:t>reliable.</w:t>
      </w:r>
      <w:r w:rsidR="00F0374B" w:rsidRPr="00C84E73">
        <w:t xml:space="preserve"> </w:t>
      </w:r>
      <w:r w:rsidRPr="00C84E73">
        <w:t>The</w:t>
      </w:r>
      <w:r w:rsidR="00F0374B" w:rsidRPr="00C84E73">
        <w:t xml:space="preserve"> </w:t>
      </w:r>
      <w:r w:rsidRPr="00C84E73">
        <w:t>operator</w:t>
      </w:r>
      <w:r w:rsidR="00F0374B" w:rsidRPr="00C84E73">
        <w:t>’</w:t>
      </w:r>
      <w:r w:rsidRPr="00C84E73">
        <w:t>s</w:t>
      </w:r>
      <w:r w:rsidR="00F0374B" w:rsidRPr="00C84E73">
        <w:t xml:space="preserve"> </w:t>
      </w:r>
      <w:r w:rsidRPr="00C84E73">
        <w:t>reception</w:t>
      </w:r>
      <w:r w:rsidR="00F0374B" w:rsidRPr="00C84E73">
        <w:t xml:space="preserve"> </w:t>
      </w:r>
      <w:r w:rsidRPr="00C84E73">
        <w:t>of</w:t>
      </w:r>
      <w:r w:rsidR="00F0374B" w:rsidRPr="00C84E73">
        <w:t xml:space="preserve"> </w:t>
      </w:r>
      <w:r w:rsidRPr="00C84E73">
        <w:t>signals</w:t>
      </w:r>
      <w:r w:rsidR="00F0374B" w:rsidRPr="00C84E73">
        <w:t xml:space="preserve"> </w:t>
      </w:r>
      <w:r w:rsidRPr="00C84E73">
        <w:t>must</w:t>
      </w:r>
      <w:r w:rsidR="00F0374B" w:rsidRPr="00C84E73">
        <w:t xml:space="preserve"> </w:t>
      </w:r>
      <w:r w:rsidRPr="00C84E73">
        <w:t>be</w:t>
      </w:r>
      <w:r w:rsidR="00F0374B" w:rsidRPr="00C84E73">
        <w:t xml:space="preserve"> </w:t>
      </w:r>
      <w:r w:rsidRPr="00C84E73">
        <w:t>by</w:t>
      </w:r>
      <w:r w:rsidR="00F0374B" w:rsidRPr="00C84E73">
        <w:t xml:space="preserve"> </w:t>
      </w:r>
      <w:r w:rsidRPr="00C84E73">
        <w:t>a</w:t>
      </w:r>
      <w:r w:rsidR="00F0374B" w:rsidRPr="00C84E73">
        <w:t xml:space="preserve"> </w:t>
      </w:r>
      <w:r w:rsidRPr="00C84E73">
        <w:t>hands-free</w:t>
      </w:r>
      <w:r w:rsidR="00F0374B" w:rsidRPr="00C84E73">
        <w:t xml:space="preserve"> </w:t>
      </w:r>
      <w:r w:rsidRPr="00C84E73">
        <w:t>system.</w:t>
      </w:r>
    </w:p>
    <w:p w14:paraId="0AB8D02A" w14:textId="77777777" w:rsidR="00A81351" w:rsidRPr="00C84E73" w:rsidRDefault="00A81351" w:rsidP="00106333">
      <w:pPr>
        <w:pStyle w:val="Heading3"/>
      </w:pPr>
      <w:r w:rsidRPr="00C84E73">
        <w:t>Signal</w:t>
      </w:r>
      <w:r w:rsidR="00F0374B" w:rsidRPr="00C84E73">
        <w:t xml:space="preserve"> </w:t>
      </w:r>
      <w:r w:rsidRPr="00C84E73">
        <w:t>transmission</w:t>
      </w:r>
      <w:r w:rsidR="00F0374B" w:rsidRPr="00C84E73">
        <w:t xml:space="preserve"> </w:t>
      </w:r>
      <w:r w:rsidRPr="00C84E73">
        <w:t>must</w:t>
      </w:r>
      <w:r w:rsidR="00F0374B" w:rsidRPr="00C84E73">
        <w:t xml:space="preserve"> </w:t>
      </w:r>
      <w:r w:rsidRPr="00C84E73">
        <w:t>be</w:t>
      </w:r>
      <w:r w:rsidR="00F0374B" w:rsidRPr="00C84E73">
        <w:t xml:space="preserve"> </w:t>
      </w:r>
      <w:r w:rsidRPr="00C84E73">
        <w:t>through</w:t>
      </w:r>
      <w:r w:rsidR="00F0374B" w:rsidRPr="00C84E73">
        <w:t xml:space="preserve"> </w:t>
      </w:r>
      <w:r w:rsidRPr="00C84E73">
        <w:t>a</w:t>
      </w:r>
      <w:r w:rsidR="00F0374B" w:rsidRPr="00C84E73">
        <w:t xml:space="preserve"> </w:t>
      </w:r>
      <w:r w:rsidRPr="00C84E73">
        <w:t>dedicated</w:t>
      </w:r>
      <w:r w:rsidR="00F0374B" w:rsidRPr="00C84E73">
        <w:t xml:space="preserve"> </w:t>
      </w:r>
      <w:r w:rsidRPr="00C84E73">
        <w:t>channel,</w:t>
      </w:r>
      <w:r w:rsidR="00F0374B" w:rsidRPr="00C84E73">
        <w:t xml:space="preserve"> </w:t>
      </w:r>
      <w:r w:rsidRPr="00C84E73">
        <w:t>except:</w:t>
      </w:r>
    </w:p>
    <w:p w14:paraId="6F169866" w14:textId="5CE3A4CB" w:rsidR="00A81351" w:rsidRPr="00C84E73" w:rsidRDefault="00A81351" w:rsidP="00106333">
      <w:pPr>
        <w:pStyle w:val="Heading4"/>
      </w:pPr>
      <w:r w:rsidRPr="00C84E73">
        <w:t>Multiple</w:t>
      </w:r>
      <w:r w:rsidR="00F0374B" w:rsidRPr="00C84E73">
        <w:t xml:space="preserve"> </w:t>
      </w:r>
      <w:r w:rsidRPr="00C84E73">
        <w:t>cranes/derricks</w:t>
      </w:r>
      <w:r w:rsidR="00F0374B" w:rsidRPr="00C84E73">
        <w:t xml:space="preserve"> </w:t>
      </w:r>
      <w:r w:rsidRPr="00C84E73">
        <w:t>and</w:t>
      </w:r>
      <w:r w:rsidR="00F0374B" w:rsidRPr="00C84E73">
        <w:t xml:space="preserve"> </w:t>
      </w:r>
      <w:r w:rsidRPr="00C84E73">
        <w:t>one</w:t>
      </w:r>
      <w:r w:rsidR="00F0374B" w:rsidRPr="00C84E73">
        <w:t xml:space="preserve"> </w:t>
      </w:r>
      <w:r w:rsidRPr="00C84E73">
        <w:t>or</w:t>
      </w:r>
      <w:r w:rsidR="00F0374B" w:rsidRPr="00C84E73">
        <w:t xml:space="preserve"> </w:t>
      </w:r>
      <w:r w:rsidRPr="00C84E73">
        <w:t>more</w:t>
      </w:r>
      <w:r w:rsidR="00F0374B" w:rsidRPr="00C84E73">
        <w:t xml:space="preserve"> </w:t>
      </w:r>
      <w:r w:rsidRPr="00C84E73">
        <w:t>signal</w:t>
      </w:r>
      <w:r w:rsidR="00F0374B" w:rsidRPr="00C84E73">
        <w:t xml:space="preserve"> </w:t>
      </w:r>
      <w:r w:rsidRPr="00C84E73">
        <w:t>persons</w:t>
      </w:r>
      <w:r w:rsidR="00F0374B" w:rsidRPr="00C84E73">
        <w:t xml:space="preserve"> </w:t>
      </w:r>
      <w:r w:rsidRPr="00C84E73">
        <w:t>may</w:t>
      </w:r>
      <w:r w:rsidR="00F0374B" w:rsidRPr="00C84E73">
        <w:t xml:space="preserve"> </w:t>
      </w:r>
      <w:r w:rsidRPr="00C84E73">
        <w:t>share</w:t>
      </w:r>
      <w:r w:rsidR="00F0374B" w:rsidRPr="00C84E73">
        <w:t xml:space="preserve"> </w:t>
      </w:r>
      <w:r w:rsidRPr="00C84E73">
        <w:t>a</w:t>
      </w:r>
      <w:r w:rsidR="00F0374B" w:rsidRPr="00C84E73">
        <w:t xml:space="preserve"> </w:t>
      </w:r>
      <w:r w:rsidRPr="00C84E73">
        <w:t>dedicated</w:t>
      </w:r>
      <w:r w:rsidR="00F0374B" w:rsidRPr="00C84E73">
        <w:t xml:space="preserve"> </w:t>
      </w:r>
      <w:r w:rsidRPr="00C84E73">
        <w:t>channel</w:t>
      </w:r>
      <w:r w:rsidR="00F0374B" w:rsidRPr="00C84E73">
        <w:t xml:space="preserve"> </w:t>
      </w:r>
      <w:r w:rsidRPr="00C84E73">
        <w:t>for</w:t>
      </w:r>
      <w:r w:rsidR="00F0374B" w:rsidRPr="00C84E73">
        <w:t xml:space="preserve"> </w:t>
      </w:r>
      <w:r w:rsidRPr="00C84E73">
        <w:t>the</w:t>
      </w:r>
      <w:r w:rsidR="00F0374B" w:rsidRPr="00C84E73">
        <w:t xml:space="preserve"> </w:t>
      </w:r>
      <w:r w:rsidRPr="00C84E73">
        <w:t>purpose</w:t>
      </w:r>
      <w:r w:rsidR="00F0374B" w:rsidRPr="00C84E73">
        <w:t xml:space="preserve"> </w:t>
      </w:r>
      <w:r w:rsidRPr="00C84E73">
        <w:t>of</w:t>
      </w:r>
      <w:r w:rsidR="00F0374B" w:rsidRPr="00C84E73">
        <w:t xml:space="preserve"> </w:t>
      </w:r>
      <w:r w:rsidRPr="00C84E73">
        <w:t>coordinating</w:t>
      </w:r>
      <w:r w:rsidR="00F0374B" w:rsidRPr="00C84E73">
        <w:t xml:space="preserve"> </w:t>
      </w:r>
      <w:r w:rsidR="007D14B4" w:rsidRPr="00C84E73">
        <w:t>operations.</w:t>
      </w:r>
    </w:p>
    <w:p w14:paraId="50E16349" w14:textId="34A64EFC" w:rsidR="00A81351" w:rsidRPr="00C84E73" w:rsidRDefault="00A81351" w:rsidP="00106333">
      <w:pPr>
        <w:pStyle w:val="Heading4"/>
      </w:pPr>
      <w:r w:rsidRPr="00C84E73">
        <w:t>Where</w:t>
      </w:r>
      <w:r w:rsidR="00F0374B" w:rsidRPr="00C84E73">
        <w:t xml:space="preserve"> </w:t>
      </w:r>
      <w:r w:rsidRPr="00C84E73">
        <w:t>a</w:t>
      </w:r>
      <w:r w:rsidR="00F0374B" w:rsidRPr="00C84E73">
        <w:t xml:space="preserve"> </w:t>
      </w:r>
      <w:r w:rsidRPr="00C84E73">
        <w:t>crane</w:t>
      </w:r>
      <w:r w:rsidR="00F0374B" w:rsidRPr="00C84E73">
        <w:t xml:space="preserve"> </w:t>
      </w:r>
      <w:r w:rsidRPr="00C84E73">
        <w:t>is</w:t>
      </w:r>
      <w:r w:rsidR="00F0374B" w:rsidRPr="00C84E73">
        <w:t xml:space="preserve"> </w:t>
      </w:r>
      <w:r w:rsidRPr="00C84E73">
        <w:t>being</w:t>
      </w:r>
      <w:r w:rsidR="00F0374B" w:rsidRPr="00C84E73">
        <w:t xml:space="preserve"> </w:t>
      </w:r>
      <w:r w:rsidRPr="00C84E73">
        <w:t>operated</w:t>
      </w:r>
      <w:r w:rsidR="00F0374B" w:rsidRPr="00C84E73">
        <w:t xml:space="preserve"> </w:t>
      </w:r>
      <w:r w:rsidRPr="00C84E73">
        <w:t>on</w:t>
      </w:r>
      <w:r w:rsidR="00F0374B" w:rsidRPr="00C84E73">
        <w:t xml:space="preserve"> </w:t>
      </w:r>
      <w:r w:rsidRPr="00C84E73">
        <w:t>or</w:t>
      </w:r>
      <w:r w:rsidR="00F0374B" w:rsidRPr="00C84E73">
        <w:t xml:space="preserve"> </w:t>
      </w:r>
      <w:r w:rsidRPr="00C84E73">
        <w:t>adjacent</w:t>
      </w:r>
      <w:r w:rsidR="00F0374B" w:rsidRPr="00C84E73">
        <w:t xml:space="preserve"> </w:t>
      </w:r>
      <w:r w:rsidRPr="00C84E73">
        <w:t>to</w:t>
      </w:r>
      <w:r w:rsidR="00F0374B" w:rsidRPr="00C84E73">
        <w:t xml:space="preserve"> </w:t>
      </w:r>
      <w:r w:rsidRPr="00C84E73">
        <w:t>railroad</w:t>
      </w:r>
      <w:r w:rsidR="00F0374B" w:rsidRPr="00C84E73">
        <w:t xml:space="preserve"> </w:t>
      </w:r>
      <w:r w:rsidRPr="00C84E73">
        <w:t>tracks,</w:t>
      </w:r>
      <w:r w:rsidR="00F0374B" w:rsidRPr="00C84E73">
        <w:t xml:space="preserve"> </w:t>
      </w:r>
      <w:r w:rsidRPr="00C84E73">
        <w:t>and</w:t>
      </w:r>
      <w:r w:rsidR="00F0374B" w:rsidRPr="00C84E73">
        <w:t xml:space="preserve"> </w:t>
      </w:r>
      <w:r w:rsidRPr="00C84E73">
        <w:t>the</w:t>
      </w:r>
      <w:r w:rsidR="00F0374B" w:rsidRPr="00C84E73">
        <w:t xml:space="preserve"> </w:t>
      </w:r>
      <w:r w:rsidRPr="00C84E73">
        <w:t>actions</w:t>
      </w:r>
      <w:r w:rsidR="00F0374B" w:rsidRPr="00C84E73">
        <w:t xml:space="preserve"> </w:t>
      </w:r>
      <w:r w:rsidRPr="00C84E73">
        <w:t>of</w:t>
      </w:r>
      <w:r w:rsidR="00F0374B" w:rsidRPr="00C84E73">
        <w:t xml:space="preserve"> </w:t>
      </w:r>
      <w:r w:rsidRPr="00C84E73">
        <w:t>the</w:t>
      </w:r>
      <w:r w:rsidR="00F0374B" w:rsidRPr="00C84E73">
        <w:t xml:space="preserve"> </w:t>
      </w:r>
      <w:r w:rsidRPr="00C84E73">
        <w:t>crane</w:t>
      </w:r>
      <w:r w:rsidR="00F0374B" w:rsidRPr="00C84E73">
        <w:t xml:space="preserve"> </w:t>
      </w:r>
      <w:r w:rsidRPr="00C84E73">
        <w:t>operator</w:t>
      </w:r>
      <w:r w:rsidR="00F0374B" w:rsidRPr="00C84E73">
        <w:t xml:space="preserve"> </w:t>
      </w:r>
      <w:r w:rsidRPr="00C84E73">
        <w:t>need</w:t>
      </w:r>
      <w:r w:rsidR="00F0374B" w:rsidRPr="00C84E73">
        <w:t xml:space="preserve"> </w:t>
      </w:r>
      <w:r w:rsidRPr="00C84E73">
        <w:t>to</w:t>
      </w:r>
      <w:r w:rsidR="00F0374B" w:rsidRPr="00C84E73">
        <w:t xml:space="preserve"> </w:t>
      </w:r>
      <w:r w:rsidRPr="00C84E73">
        <w:t>be</w:t>
      </w:r>
      <w:r w:rsidR="00F0374B" w:rsidRPr="00C84E73">
        <w:t xml:space="preserve"> </w:t>
      </w:r>
      <w:r w:rsidRPr="00C84E73">
        <w:t>coordinated</w:t>
      </w:r>
      <w:r w:rsidR="00F0374B" w:rsidRPr="00C84E73">
        <w:t xml:space="preserve"> </w:t>
      </w:r>
      <w:r w:rsidRPr="00C84E73">
        <w:t>with</w:t>
      </w:r>
      <w:r w:rsidR="00F0374B" w:rsidRPr="00C84E73">
        <w:t xml:space="preserve"> </w:t>
      </w:r>
      <w:r w:rsidRPr="00C84E73">
        <w:t>the</w:t>
      </w:r>
      <w:r w:rsidR="00F0374B" w:rsidRPr="00C84E73">
        <w:t xml:space="preserve"> </w:t>
      </w:r>
      <w:r w:rsidRPr="00C84E73">
        <w:t>movement</w:t>
      </w:r>
      <w:r w:rsidR="00F0374B" w:rsidRPr="00C84E73">
        <w:t xml:space="preserve"> </w:t>
      </w:r>
      <w:r w:rsidRPr="00C84E73">
        <w:t>of</w:t>
      </w:r>
      <w:r w:rsidR="00F0374B" w:rsidRPr="00C84E73">
        <w:t xml:space="preserve"> </w:t>
      </w:r>
      <w:r w:rsidRPr="00C84E73">
        <w:t>other</w:t>
      </w:r>
      <w:r w:rsidR="00F0374B" w:rsidRPr="00C84E73">
        <w:t xml:space="preserve"> </w:t>
      </w:r>
      <w:r w:rsidRPr="00C84E73">
        <w:t>equipment</w:t>
      </w:r>
      <w:r w:rsidR="00F0374B" w:rsidRPr="00C84E73">
        <w:t xml:space="preserve"> </w:t>
      </w:r>
      <w:r w:rsidRPr="00C84E73">
        <w:t>or</w:t>
      </w:r>
      <w:r w:rsidR="00F0374B" w:rsidRPr="00C84E73">
        <w:t xml:space="preserve"> </w:t>
      </w:r>
      <w:r w:rsidRPr="00C84E73">
        <w:t>trains</w:t>
      </w:r>
      <w:r w:rsidR="00F0374B" w:rsidRPr="00C84E73">
        <w:t xml:space="preserve"> </w:t>
      </w:r>
      <w:r w:rsidRPr="00C84E73">
        <w:t>on</w:t>
      </w:r>
      <w:r w:rsidR="00F0374B" w:rsidRPr="00C84E73">
        <w:t xml:space="preserve"> </w:t>
      </w:r>
      <w:r w:rsidRPr="00C84E73">
        <w:t>the</w:t>
      </w:r>
      <w:r w:rsidR="00F0374B" w:rsidRPr="00C84E73">
        <w:t xml:space="preserve"> </w:t>
      </w:r>
      <w:r w:rsidRPr="00C84E73">
        <w:t>same</w:t>
      </w:r>
      <w:r w:rsidR="00F0374B" w:rsidRPr="00C84E73">
        <w:t xml:space="preserve"> </w:t>
      </w:r>
      <w:r w:rsidRPr="00C84E73">
        <w:t>or</w:t>
      </w:r>
      <w:r w:rsidR="00F0374B" w:rsidRPr="00C84E73">
        <w:t xml:space="preserve"> </w:t>
      </w:r>
      <w:r w:rsidRPr="00C84E73">
        <w:t>adjacent</w:t>
      </w:r>
      <w:r w:rsidR="00F0374B" w:rsidRPr="00C84E73">
        <w:t xml:space="preserve"> </w:t>
      </w:r>
      <w:r w:rsidR="007D14B4" w:rsidRPr="00C84E73">
        <w:t>tracks.</w:t>
      </w:r>
    </w:p>
    <w:p w14:paraId="71AAC673" w14:textId="77777777" w:rsidR="008025D8" w:rsidRPr="00C84E73" w:rsidRDefault="008025D8" w:rsidP="00106333">
      <w:pPr>
        <w:pStyle w:val="Heading2"/>
        <w:rPr>
          <w:b/>
          <w:lang w:val="en-US"/>
        </w:rPr>
      </w:pPr>
      <w:r w:rsidRPr="00C84E73">
        <w:rPr>
          <w:b/>
          <w:lang w:val="en-US"/>
        </w:rPr>
        <w:t>New</w:t>
      </w:r>
      <w:r w:rsidR="00F0374B" w:rsidRPr="00C84E73">
        <w:rPr>
          <w:b/>
          <w:lang w:val="en-US"/>
        </w:rPr>
        <w:t xml:space="preserve"> </w:t>
      </w:r>
      <w:r w:rsidRPr="00C84E73">
        <w:rPr>
          <w:b/>
          <w:lang w:val="en-US"/>
        </w:rPr>
        <w:t>Signals</w:t>
      </w:r>
    </w:p>
    <w:p w14:paraId="3F8C2F4D" w14:textId="77777777" w:rsidR="00A81351" w:rsidRPr="00C84E73" w:rsidRDefault="00A81351" w:rsidP="00106333">
      <w:pPr>
        <w:pStyle w:val="Heading3"/>
      </w:pPr>
      <w:r w:rsidRPr="00C84E73">
        <w:t>New</w:t>
      </w:r>
      <w:r w:rsidR="00F0374B" w:rsidRPr="00C84E73">
        <w:t xml:space="preserve"> </w:t>
      </w:r>
      <w:r w:rsidRPr="00C84E73">
        <w:t>signals</w:t>
      </w:r>
      <w:r w:rsidR="00F0374B" w:rsidRPr="00C84E73">
        <w:t xml:space="preserve"> </w:t>
      </w:r>
      <w:r w:rsidRPr="00C84E73">
        <w:t>other</w:t>
      </w:r>
      <w:r w:rsidR="00F0374B" w:rsidRPr="00C84E73">
        <w:t xml:space="preserve"> </w:t>
      </w:r>
      <w:r w:rsidRPr="00C84E73">
        <w:t>than</w:t>
      </w:r>
      <w:r w:rsidR="00F0374B" w:rsidRPr="00C84E73">
        <w:t xml:space="preserve"> </w:t>
      </w:r>
      <w:r w:rsidRPr="00C84E73">
        <w:t>hand,</w:t>
      </w:r>
      <w:r w:rsidR="00F0374B" w:rsidRPr="00C84E73">
        <w:t xml:space="preserve"> </w:t>
      </w:r>
      <w:r w:rsidRPr="00C84E73">
        <w:t>voice,</w:t>
      </w:r>
      <w:r w:rsidR="00F0374B" w:rsidRPr="00C84E73">
        <w:t xml:space="preserve"> </w:t>
      </w:r>
      <w:r w:rsidRPr="00C84E73">
        <w:t>or</w:t>
      </w:r>
      <w:r w:rsidR="00F0374B" w:rsidRPr="00C84E73">
        <w:t xml:space="preserve"> </w:t>
      </w:r>
      <w:r w:rsidRPr="00C84E73">
        <w:t>audible</w:t>
      </w:r>
      <w:r w:rsidR="00F0374B" w:rsidRPr="00C84E73">
        <w:t xml:space="preserve"> </w:t>
      </w:r>
      <w:r w:rsidRPr="00C84E73">
        <w:t>signals</w:t>
      </w:r>
      <w:r w:rsidR="00F0374B" w:rsidRPr="00C84E73">
        <w:t xml:space="preserve"> </w:t>
      </w:r>
      <w:r w:rsidRPr="00C84E73">
        <w:t>may</w:t>
      </w:r>
      <w:r w:rsidR="00F0374B" w:rsidRPr="00C84E73">
        <w:t xml:space="preserve"> </w:t>
      </w:r>
      <w:r w:rsidRPr="00C84E73">
        <w:t>be</w:t>
      </w:r>
      <w:r w:rsidR="00F0374B" w:rsidRPr="00C84E73">
        <w:t xml:space="preserve"> </w:t>
      </w:r>
      <w:r w:rsidRPr="00C84E73">
        <w:t>used</w:t>
      </w:r>
      <w:r w:rsidR="00F0374B" w:rsidRPr="00C84E73">
        <w:t xml:space="preserve"> </w:t>
      </w:r>
      <w:r w:rsidRPr="00C84E73">
        <w:t>where</w:t>
      </w:r>
      <w:r w:rsidR="00F0374B" w:rsidRPr="00C84E73">
        <w:t xml:space="preserve"> </w:t>
      </w:r>
      <w:r w:rsidRPr="00C84E73">
        <w:t>the</w:t>
      </w:r>
      <w:r w:rsidR="00F0374B" w:rsidRPr="00C84E73">
        <w:t xml:space="preserve"> </w:t>
      </w:r>
      <w:r w:rsidRPr="00C84E73">
        <w:t>employer</w:t>
      </w:r>
      <w:r w:rsidR="00F0374B" w:rsidRPr="00C84E73">
        <w:t xml:space="preserve"> </w:t>
      </w:r>
      <w:r w:rsidRPr="00C84E73">
        <w:t>demonstrates</w:t>
      </w:r>
      <w:r w:rsidR="00F0374B" w:rsidRPr="00C84E73">
        <w:t xml:space="preserve"> </w:t>
      </w:r>
      <w:r w:rsidRPr="00C84E73">
        <w:t>that:</w:t>
      </w:r>
    </w:p>
    <w:p w14:paraId="7FFF6AD2" w14:textId="5C73F230" w:rsidR="00A81351" w:rsidRPr="00C84E73" w:rsidRDefault="00A81351" w:rsidP="00106333">
      <w:pPr>
        <w:pStyle w:val="Heading4"/>
      </w:pPr>
      <w:r w:rsidRPr="00C84E73">
        <w:t>The</w:t>
      </w:r>
      <w:r w:rsidR="00F0374B" w:rsidRPr="00C84E73">
        <w:t xml:space="preserve"> </w:t>
      </w:r>
      <w:r w:rsidRPr="00C84E73">
        <w:t>new</w:t>
      </w:r>
      <w:r w:rsidR="00F0374B" w:rsidRPr="00C84E73">
        <w:t xml:space="preserve"> </w:t>
      </w:r>
      <w:r w:rsidRPr="00C84E73">
        <w:t>signals</w:t>
      </w:r>
      <w:r w:rsidR="00F0374B" w:rsidRPr="00C84E73">
        <w:t xml:space="preserve"> </w:t>
      </w:r>
      <w:r w:rsidRPr="00C84E73">
        <w:t>provide</w:t>
      </w:r>
      <w:r w:rsidR="00F0374B" w:rsidRPr="00C84E73">
        <w:t xml:space="preserve"> </w:t>
      </w:r>
      <w:r w:rsidRPr="00C84E73">
        <w:t>at</w:t>
      </w:r>
      <w:r w:rsidR="00F0374B" w:rsidRPr="00C84E73">
        <w:t xml:space="preserve"> </w:t>
      </w:r>
      <w:r w:rsidRPr="00C84E73">
        <w:t>least</w:t>
      </w:r>
      <w:r w:rsidR="00F0374B" w:rsidRPr="00C84E73">
        <w:t xml:space="preserve"> </w:t>
      </w:r>
      <w:r w:rsidRPr="00C84E73">
        <w:t>equally</w:t>
      </w:r>
      <w:r w:rsidR="00F0374B" w:rsidRPr="00C84E73">
        <w:t xml:space="preserve"> </w:t>
      </w:r>
      <w:r w:rsidRPr="00C84E73">
        <w:t>effective</w:t>
      </w:r>
      <w:r w:rsidR="00F0374B" w:rsidRPr="00C84E73">
        <w:t xml:space="preserve"> </w:t>
      </w:r>
      <w:r w:rsidRPr="00C84E73">
        <w:t>communication</w:t>
      </w:r>
      <w:r w:rsidR="00F0374B" w:rsidRPr="00C84E73">
        <w:t xml:space="preserve"> </w:t>
      </w:r>
      <w:r w:rsidRPr="00C84E73">
        <w:t>as</w:t>
      </w:r>
      <w:r w:rsidR="00F0374B" w:rsidRPr="00C84E73">
        <w:t xml:space="preserve"> </w:t>
      </w:r>
      <w:r w:rsidRPr="00C84E73">
        <w:t>voice,</w:t>
      </w:r>
      <w:r w:rsidR="00F0374B" w:rsidRPr="00C84E73">
        <w:t xml:space="preserve"> </w:t>
      </w:r>
      <w:r w:rsidRPr="00C84E73">
        <w:t>audible,</w:t>
      </w:r>
      <w:r w:rsidR="00F0374B" w:rsidRPr="00C84E73">
        <w:t xml:space="preserve"> </w:t>
      </w:r>
      <w:r w:rsidRPr="00C84E73">
        <w:t>or</w:t>
      </w:r>
      <w:r w:rsidR="00F0374B" w:rsidRPr="00C84E73">
        <w:t xml:space="preserve"> </w:t>
      </w:r>
      <w:r w:rsidRPr="00C84E73">
        <w:t>Standard</w:t>
      </w:r>
      <w:r w:rsidR="00F0374B" w:rsidRPr="00C84E73">
        <w:t xml:space="preserve"> </w:t>
      </w:r>
      <w:r w:rsidRPr="00C84E73">
        <w:t>Method</w:t>
      </w:r>
      <w:r w:rsidR="00F0374B" w:rsidRPr="00C84E73">
        <w:t xml:space="preserve"> </w:t>
      </w:r>
      <w:r w:rsidRPr="00C84E73">
        <w:t>hand</w:t>
      </w:r>
      <w:r w:rsidR="00F0374B" w:rsidRPr="00C84E73">
        <w:t xml:space="preserve"> </w:t>
      </w:r>
      <w:r w:rsidR="007D14B4" w:rsidRPr="00C84E73">
        <w:t>signals.</w:t>
      </w:r>
    </w:p>
    <w:p w14:paraId="04B1EFEE" w14:textId="77777777" w:rsidR="00A81351" w:rsidRPr="00C84E73" w:rsidRDefault="00A81351" w:rsidP="00106333">
      <w:pPr>
        <w:pStyle w:val="Heading4"/>
      </w:pPr>
      <w:r w:rsidRPr="00C84E73">
        <w:t>The</w:t>
      </w:r>
      <w:r w:rsidR="00F0374B" w:rsidRPr="00C84E73">
        <w:t xml:space="preserve"> </w:t>
      </w:r>
      <w:r w:rsidRPr="00C84E73">
        <w:t>new</w:t>
      </w:r>
      <w:r w:rsidR="00F0374B" w:rsidRPr="00C84E73">
        <w:t xml:space="preserve"> </w:t>
      </w:r>
      <w:r w:rsidRPr="00C84E73">
        <w:t>signals</w:t>
      </w:r>
      <w:r w:rsidR="00F0374B" w:rsidRPr="00C84E73">
        <w:t xml:space="preserve"> </w:t>
      </w:r>
      <w:r w:rsidRPr="00C84E73">
        <w:t>comply</w:t>
      </w:r>
      <w:r w:rsidR="00F0374B" w:rsidRPr="00C84E73">
        <w:t xml:space="preserve"> </w:t>
      </w:r>
      <w:r w:rsidRPr="00C84E73">
        <w:t>with</w:t>
      </w:r>
      <w:r w:rsidR="00F0374B" w:rsidRPr="00C84E73">
        <w:t xml:space="preserve"> </w:t>
      </w:r>
      <w:r w:rsidRPr="00C84E73">
        <w:t>a</w:t>
      </w:r>
      <w:r w:rsidR="00F0374B" w:rsidRPr="00C84E73">
        <w:t xml:space="preserve"> </w:t>
      </w:r>
      <w:r w:rsidRPr="00C84E73">
        <w:t>national</w:t>
      </w:r>
      <w:r w:rsidR="00F0374B" w:rsidRPr="00C84E73">
        <w:t xml:space="preserve"> </w:t>
      </w:r>
      <w:r w:rsidRPr="00C84E73">
        <w:t>consensus</w:t>
      </w:r>
      <w:r w:rsidR="00F0374B" w:rsidRPr="00C84E73">
        <w:t xml:space="preserve"> </w:t>
      </w:r>
      <w:r w:rsidRPr="00C84E73">
        <w:t>standard</w:t>
      </w:r>
      <w:r w:rsidR="00F0374B" w:rsidRPr="00C84E73">
        <w:t xml:space="preserve"> </w:t>
      </w:r>
      <w:r w:rsidRPr="00C84E73">
        <w:t>that</w:t>
      </w:r>
      <w:r w:rsidR="00F0374B" w:rsidRPr="00C84E73">
        <w:t xml:space="preserve"> </w:t>
      </w:r>
      <w:r w:rsidRPr="00C84E73">
        <w:t>provides</w:t>
      </w:r>
      <w:r w:rsidR="00F0374B" w:rsidRPr="00C84E73">
        <w:t xml:space="preserve"> </w:t>
      </w:r>
      <w:r w:rsidRPr="00C84E73">
        <w:t>at</w:t>
      </w:r>
      <w:r w:rsidR="00F0374B" w:rsidRPr="00C84E73">
        <w:t xml:space="preserve"> </w:t>
      </w:r>
      <w:r w:rsidRPr="00C84E73">
        <w:t>least</w:t>
      </w:r>
      <w:r w:rsidR="00F0374B" w:rsidRPr="00C84E73">
        <w:t xml:space="preserve"> </w:t>
      </w:r>
      <w:r w:rsidRPr="00C84E73">
        <w:t>equally</w:t>
      </w:r>
      <w:r w:rsidR="00F0374B" w:rsidRPr="00C84E73">
        <w:t xml:space="preserve"> </w:t>
      </w:r>
      <w:r w:rsidRPr="00C84E73">
        <w:t>effective</w:t>
      </w:r>
      <w:r w:rsidR="00F0374B" w:rsidRPr="00C84E73">
        <w:t xml:space="preserve"> </w:t>
      </w:r>
      <w:r w:rsidRPr="00C84E73">
        <w:t>communication</w:t>
      </w:r>
      <w:r w:rsidR="00F0374B" w:rsidRPr="00C84E73">
        <w:t xml:space="preserve"> </w:t>
      </w:r>
      <w:r w:rsidRPr="00C84E73">
        <w:t>as</w:t>
      </w:r>
      <w:r w:rsidR="00F0374B" w:rsidRPr="00C84E73">
        <w:t xml:space="preserve"> </w:t>
      </w:r>
      <w:r w:rsidRPr="00C84E73">
        <w:t>voice,</w:t>
      </w:r>
      <w:r w:rsidR="00F0374B" w:rsidRPr="00C84E73">
        <w:t xml:space="preserve"> </w:t>
      </w:r>
      <w:r w:rsidRPr="00C84E73">
        <w:t>audible,</w:t>
      </w:r>
      <w:r w:rsidR="00F0374B" w:rsidRPr="00C84E73">
        <w:t xml:space="preserve"> </w:t>
      </w:r>
      <w:r w:rsidRPr="00C84E73">
        <w:t>or</w:t>
      </w:r>
      <w:r w:rsidR="00F0374B" w:rsidRPr="00C84E73">
        <w:t xml:space="preserve"> </w:t>
      </w:r>
      <w:r w:rsidRPr="00C84E73">
        <w:t>Standard</w:t>
      </w:r>
      <w:r w:rsidR="00F0374B" w:rsidRPr="00C84E73">
        <w:t xml:space="preserve"> </w:t>
      </w:r>
      <w:r w:rsidRPr="00C84E73">
        <w:t>Method</w:t>
      </w:r>
      <w:r w:rsidR="00F0374B" w:rsidRPr="00C84E73">
        <w:t xml:space="preserve"> </w:t>
      </w:r>
      <w:r w:rsidRPr="00C84E73">
        <w:t>hand</w:t>
      </w:r>
      <w:r w:rsidR="00F0374B" w:rsidRPr="00C84E73">
        <w:t xml:space="preserve"> </w:t>
      </w:r>
      <w:r w:rsidRPr="00C84E73">
        <w:t>signals.</w:t>
      </w:r>
    </w:p>
    <w:p w14:paraId="394E37D5" w14:textId="6F3AD38C" w:rsidR="00F0374B" w:rsidRPr="00C84E73" w:rsidRDefault="00A81351" w:rsidP="00106333">
      <w:pPr>
        <w:pStyle w:val="Heading3"/>
      </w:pPr>
      <w:r w:rsidRPr="00C84E73">
        <w:t>The</w:t>
      </w:r>
      <w:r w:rsidR="00F0374B" w:rsidRPr="00C84E73">
        <w:t xml:space="preserve"> </w:t>
      </w:r>
      <w:r w:rsidRPr="00C84E73">
        <w:t>signals</w:t>
      </w:r>
      <w:r w:rsidR="00F0374B" w:rsidRPr="00C84E73">
        <w:t xml:space="preserve"> </w:t>
      </w:r>
      <w:r w:rsidRPr="00C84E73">
        <w:t>used</w:t>
      </w:r>
      <w:r w:rsidR="00F0374B" w:rsidRPr="00C84E73">
        <w:t xml:space="preserve"> </w:t>
      </w:r>
      <w:r w:rsidRPr="00C84E73">
        <w:t>(hand,</w:t>
      </w:r>
      <w:r w:rsidR="00F0374B" w:rsidRPr="00C84E73">
        <w:t xml:space="preserve"> </w:t>
      </w:r>
      <w:r w:rsidRPr="00C84E73">
        <w:t>voice,</w:t>
      </w:r>
      <w:r w:rsidR="00F0374B" w:rsidRPr="00C84E73">
        <w:t xml:space="preserve"> </w:t>
      </w:r>
      <w:r w:rsidRPr="00C84E73">
        <w:t>audible,</w:t>
      </w:r>
      <w:r w:rsidR="00F0374B" w:rsidRPr="00C84E73">
        <w:t xml:space="preserve"> </w:t>
      </w:r>
      <w:r w:rsidRPr="00C84E73">
        <w:t>or</w:t>
      </w:r>
      <w:r w:rsidR="00F0374B" w:rsidRPr="00C84E73">
        <w:t xml:space="preserve"> </w:t>
      </w:r>
      <w:r w:rsidRPr="00C84E73">
        <w:t>new),</w:t>
      </w:r>
      <w:r w:rsidR="00F0374B" w:rsidRPr="00C84E73">
        <w:t xml:space="preserve"> </w:t>
      </w:r>
      <w:r w:rsidRPr="00C84E73">
        <w:t>and</w:t>
      </w:r>
      <w:r w:rsidR="00F0374B" w:rsidRPr="00C84E73">
        <w:t xml:space="preserve"> </w:t>
      </w:r>
      <w:r w:rsidRPr="00C84E73">
        <w:t>means</w:t>
      </w:r>
      <w:r w:rsidR="00F0374B" w:rsidRPr="00C84E73">
        <w:t xml:space="preserve"> </w:t>
      </w:r>
      <w:r w:rsidRPr="00C84E73">
        <w:t>of</w:t>
      </w:r>
      <w:r w:rsidR="00F0374B" w:rsidRPr="00C84E73">
        <w:t xml:space="preserve"> </w:t>
      </w:r>
      <w:r w:rsidRPr="00C84E73">
        <w:t>transmitting</w:t>
      </w:r>
      <w:r w:rsidR="00F0374B" w:rsidRPr="00C84E73">
        <w:t xml:space="preserve"> </w:t>
      </w:r>
      <w:r w:rsidRPr="00C84E73">
        <w:t>the</w:t>
      </w:r>
      <w:r w:rsidR="00F0374B" w:rsidRPr="00C84E73">
        <w:t xml:space="preserve"> </w:t>
      </w:r>
      <w:r w:rsidRPr="00C84E73">
        <w:t>signals</w:t>
      </w:r>
      <w:r w:rsidR="00F0374B" w:rsidRPr="00C84E73">
        <w:t xml:space="preserve"> </w:t>
      </w:r>
      <w:r w:rsidRPr="00C84E73">
        <w:t>to</w:t>
      </w:r>
      <w:r w:rsidR="00F0374B" w:rsidRPr="00C84E73">
        <w:t xml:space="preserve"> </w:t>
      </w:r>
      <w:r w:rsidRPr="00C84E73">
        <w:t>the</w:t>
      </w:r>
      <w:r w:rsidR="00F0374B" w:rsidRPr="00C84E73">
        <w:t xml:space="preserve"> </w:t>
      </w:r>
      <w:r w:rsidRPr="00C84E73">
        <w:t>operator</w:t>
      </w:r>
      <w:r w:rsidR="00F0374B" w:rsidRPr="00C84E73">
        <w:t xml:space="preserve"> </w:t>
      </w:r>
      <w:r w:rsidRPr="00C84E73">
        <w:t>(such</w:t>
      </w:r>
      <w:r w:rsidR="00F0374B" w:rsidRPr="00C84E73">
        <w:t xml:space="preserve"> </w:t>
      </w:r>
      <w:r w:rsidRPr="00C84E73">
        <w:t>as</w:t>
      </w:r>
      <w:r w:rsidR="00F0374B" w:rsidRPr="00C84E73">
        <w:t xml:space="preserve"> </w:t>
      </w:r>
      <w:r w:rsidRPr="00C84E73">
        <w:t>direct</w:t>
      </w:r>
      <w:r w:rsidR="00F0374B" w:rsidRPr="00C84E73">
        <w:t xml:space="preserve"> </w:t>
      </w:r>
      <w:r w:rsidRPr="00C84E73">
        <w:t>line</w:t>
      </w:r>
      <w:r w:rsidR="00F0374B" w:rsidRPr="00C84E73">
        <w:t xml:space="preserve"> </w:t>
      </w:r>
      <w:r w:rsidRPr="00C84E73">
        <w:t>of</w:t>
      </w:r>
      <w:r w:rsidR="00F0374B" w:rsidRPr="00C84E73">
        <w:t xml:space="preserve"> </w:t>
      </w:r>
      <w:r w:rsidRPr="00C84E73">
        <w:t>sight,</w:t>
      </w:r>
      <w:r w:rsidR="00F0374B" w:rsidRPr="00C84E73">
        <w:t xml:space="preserve"> </w:t>
      </w:r>
      <w:r w:rsidRPr="00C84E73">
        <w:t>video,</w:t>
      </w:r>
      <w:r w:rsidR="00F0374B" w:rsidRPr="00C84E73">
        <w:t xml:space="preserve"> </w:t>
      </w:r>
      <w:r w:rsidRPr="00C84E73">
        <w:t>radio,</w:t>
      </w:r>
      <w:r w:rsidR="00F0374B" w:rsidRPr="00C84E73">
        <w:t xml:space="preserve"> </w:t>
      </w:r>
      <w:r w:rsidRPr="00C84E73">
        <w:t>etc.),</w:t>
      </w:r>
      <w:r w:rsidR="00F0374B" w:rsidRPr="00C84E73">
        <w:t xml:space="preserve"> </w:t>
      </w:r>
      <w:r w:rsidRPr="00C84E73">
        <w:t>must</w:t>
      </w:r>
      <w:r w:rsidR="00F0374B" w:rsidRPr="00C84E73">
        <w:t xml:space="preserve"> </w:t>
      </w:r>
      <w:r w:rsidRPr="00C84E73">
        <w:t>be</w:t>
      </w:r>
      <w:r w:rsidR="00F0374B" w:rsidRPr="00C84E73">
        <w:t xml:space="preserve"> </w:t>
      </w:r>
      <w:r w:rsidRPr="00C84E73">
        <w:t>appropriate</w:t>
      </w:r>
      <w:r w:rsidR="00F0374B" w:rsidRPr="00C84E73">
        <w:t xml:space="preserve"> </w:t>
      </w:r>
      <w:r w:rsidRPr="00C84E73">
        <w:t>for</w:t>
      </w:r>
      <w:r w:rsidR="00F0374B" w:rsidRPr="00C84E73">
        <w:t xml:space="preserve"> </w:t>
      </w:r>
      <w:r w:rsidRPr="00C84E73">
        <w:t>the</w:t>
      </w:r>
      <w:r w:rsidR="00F0374B" w:rsidRPr="00C84E73">
        <w:t xml:space="preserve"> </w:t>
      </w:r>
      <w:r w:rsidRPr="00C84E73">
        <w:t>site</w:t>
      </w:r>
      <w:r w:rsidR="00F0374B" w:rsidRPr="00C84E73">
        <w:t xml:space="preserve"> </w:t>
      </w:r>
      <w:r w:rsidRPr="00C84E73">
        <w:t>conditions</w:t>
      </w:r>
      <w:r w:rsidR="00F0374B" w:rsidRPr="00C84E73">
        <w:t xml:space="preserve"> </w:t>
      </w:r>
      <w:r w:rsidRPr="00C84E73">
        <w:t>and</w:t>
      </w:r>
      <w:r w:rsidR="00F0374B" w:rsidRPr="00C84E73">
        <w:t xml:space="preserve"> </w:t>
      </w:r>
      <w:r w:rsidRPr="00C84E73">
        <w:t>given</w:t>
      </w:r>
      <w:r w:rsidR="00F0374B" w:rsidRPr="00C84E73">
        <w:t xml:space="preserve"> </w:t>
      </w:r>
      <w:r w:rsidRPr="00C84E73">
        <w:t>from</w:t>
      </w:r>
      <w:r w:rsidR="00F0374B" w:rsidRPr="00C84E73">
        <w:t xml:space="preserve"> </w:t>
      </w:r>
      <w:r w:rsidRPr="00C84E73">
        <w:t>the</w:t>
      </w:r>
      <w:r w:rsidR="00F0374B" w:rsidRPr="00C84E73">
        <w:t xml:space="preserve"> </w:t>
      </w:r>
      <w:r w:rsidRPr="00C84E73">
        <w:t>operator</w:t>
      </w:r>
      <w:r w:rsidR="00F0374B" w:rsidRPr="00C84E73">
        <w:t>’</w:t>
      </w:r>
      <w:r w:rsidRPr="00C84E73">
        <w:t>s</w:t>
      </w:r>
      <w:r w:rsidR="00F0374B" w:rsidRPr="00C84E73">
        <w:t xml:space="preserve"> </w:t>
      </w:r>
      <w:r w:rsidRPr="00C84E73">
        <w:t>direction</w:t>
      </w:r>
      <w:r w:rsidR="00F0374B" w:rsidRPr="00C84E73">
        <w:t xml:space="preserve"> </w:t>
      </w:r>
      <w:r w:rsidRPr="00C84E73">
        <w:t>perspective.</w:t>
      </w:r>
      <w:r w:rsidR="00F0374B" w:rsidRPr="00C84E73">
        <w:t xml:space="preserve"> </w:t>
      </w:r>
      <w:r w:rsidRPr="00C84E73">
        <w:t>During</w:t>
      </w:r>
      <w:r w:rsidR="00F0374B" w:rsidRPr="00C84E73">
        <w:t xml:space="preserve"> </w:t>
      </w:r>
      <w:r w:rsidRPr="00C84E73">
        <w:t>operations</w:t>
      </w:r>
      <w:r w:rsidR="00F0374B" w:rsidRPr="00C84E73">
        <w:t xml:space="preserve"> </w:t>
      </w:r>
      <w:r w:rsidRPr="00C84E73">
        <w:t>requiring</w:t>
      </w:r>
      <w:r w:rsidR="00F0374B" w:rsidRPr="00C84E73">
        <w:t xml:space="preserve"> </w:t>
      </w:r>
      <w:r w:rsidRPr="00C84E73">
        <w:t>signals,</w:t>
      </w:r>
      <w:r w:rsidR="00F0374B" w:rsidRPr="00C84E73">
        <w:t xml:space="preserve"> </w:t>
      </w:r>
      <w:r w:rsidRPr="00C84E73">
        <w:t>the</w:t>
      </w:r>
      <w:r w:rsidR="00F0374B" w:rsidRPr="00C84E73">
        <w:t xml:space="preserve"> </w:t>
      </w:r>
      <w:r w:rsidRPr="00C84E73">
        <w:t>ability</w:t>
      </w:r>
      <w:r w:rsidR="00F0374B" w:rsidRPr="00C84E73">
        <w:t xml:space="preserve"> </w:t>
      </w:r>
      <w:r w:rsidRPr="00C84E73">
        <w:t>to</w:t>
      </w:r>
      <w:r w:rsidR="00F0374B" w:rsidRPr="00C84E73">
        <w:t xml:space="preserve"> </w:t>
      </w:r>
      <w:r w:rsidRPr="00C84E73">
        <w:t>transmit</w:t>
      </w:r>
      <w:r w:rsidR="00F0374B" w:rsidRPr="00C84E73">
        <w:t xml:space="preserve"> </w:t>
      </w:r>
      <w:r w:rsidRPr="00C84E73">
        <w:t>signals</w:t>
      </w:r>
      <w:r w:rsidR="00F0374B" w:rsidRPr="00C84E73">
        <w:t xml:space="preserve"> </w:t>
      </w:r>
      <w:r w:rsidRPr="00C84E73">
        <w:t>between</w:t>
      </w:r>
      <w:r w:rsidR="00F0374B" w:rsidRPr="00C84E73">
        <w:t xml:space="preserve"> </w:t>
      </w:r>
      <w:r w:rsidRPr="00C84E73">
        <w:t>the</w:t>
      </w:r>
      <w:r w:rsidR="00F0374B" w:rsidRPr="00C84E73">
        <w:t xml:space="preserve"> </w:t>
      </w:r>
      <w:r w:rsidRPr="00C84E73">
        <w:t>operator</w:t>
      </w:r>
      <w:r w:rsidR="00F0374B" w:rsidRPr="00C84E73">
        <w:t xml:space="preserve"> </w:t>
      </w:r>
      <w:r w:rsidRPr="00C84E73">
        <w:t>and</w:t>
      </w:r>
      <w:r w:rsidR="00F0374B" w:rsidRPr="00C84E73">
        <w:t xml:space="preserve"> </w:t>
      </w:r>
      <w:r w:rsidRPr="00C84E73">
        <w:t>signal</w:t>
      </w:r>
      <w:r w:rsidR="00F0374B" w:rsidRPr="00C84E73">
        <w:t xml:space="preserve"> </w:t>
      </w:r>
      <w:r w:rsidRPr="00C84E73">
        <w:t>person</w:t>
      </w:r>
      <w:r w:rsidR="00F0374B" w:rsidRPr="00C84E73">
        <w:t xml:space="preserve"> </w:t>
      </w:r>
      <w:r w:rsidRPr="00C84E73">
        <w:t>must</w:t>
      </w:r>
      <w:r w:rsidR="00F0374B" w:rsidRPr="00C84E73">
        <w:t xml:space="preserve"> </w:t>
      </w:r>
      <w:r w:rsidRPr="00C84E73">
        <w:t>be</w:t>
      </w:r>
      <w:r w:rsidR="00F0374B" w:rsidRPr="00C84E73">
        <w:t xml:space="preserve"> </w:t>
      </w:r>
      <w:r w:rsidRPr="00C84E73">
        <w:t>maintained.</w:t>
      </w:r>
      <w:r w:rsidR="00F0374B" w:rsidRPr="00C84E73">
        <w:t xml:space="preserve"> </w:t>
      </w:r>
      <w:r w:rsidRPr="00C84E73">
        <w:t>If</w:t>
      </w:r>
      <w:r w:rsidR="00F0374B" w:rsidRPr="00C84E73">
        <w:t xml:space="preserve"> </w:t>
      </w:r>
      <w:r w:rsidRPr="00C84E73">
        <w:t>that</w:t>
      </w:r>
      <w:r w:rsidR="00F0374B" w:rsidRPr="00C84E73">
        <w:t xml:space="preserve"> </w:t>
      </w:r>
      <w:r w:rsidRPr="00C84E73">
        <w:t>ability</w:t>
      </w:r>
      <w:r w:rsidR="00F0374B" w:rsidRPr="00C84E73">
        <w:t xml:space="preserve"> </w:t>
      </w:r>
      <w:r w:rsidRPr="00C84E73">
        <w:t>is</w:t>
      </w:r>
      <w:r w:rsidR="00F0374B" w:rsidRPr="00C84E73">
        <w:t xml:space="preserve"> </w:t>
      </w:r>
      <w:r w:rsidRPr="00C84E73">
        <w:t>interrupted</w:t>
      </w:r>
      <w:r w:rsidR="00F0374B" w:rsidRPr="00C84E73">
        <w:t xml:space="preserve"> </w:t>
      </w:r>
      <w:r w:rsidRPr="00C84E73">
        <w:t>at</w:t>
      </w:r>
      <w:r w:rsidR="00F0374B" w:rsidRPr="00C84E73">
        <w:t xml:space="preserve"> </w:t>
      </w:r>
      <w:r w:rsidRPr="00C84E73">
        <w:t>any</w:t>
      </w:r>
      <w:r w:rsidR="00F0374B" w:rsidRPr="00C84E73">
        <w:t xml:space="preserve"> </w:t>
      </w:r>
      <w:r w:rsidRPr="00C84E73">
        <w:t>time,</w:t>
      </w:r>
      <w:r w:rsidR="00F0374B" w:rsidRPr="00C84E73">
        <w:t xml:space="preserve"> </w:t>
      </w:r>
      <w:r w:rsidRPr="00C84E73">
        <w:t>the</w:t>
      </w:r>
      <w:r w:rsidR="00F0374B" w:rsidRPr="00C84E73">
        <w:t xml:space="preserve"> </w:t>
      </w:r>
      <w:r w:rsidRPr="00C84E73">
        <w:t>operator</w:t>
      </w:r>
      <w:r w:rsidR="00F0374B" w:rsidRPr="00C84E73">
        <w:t xml:space="preserve"> </w:t>
      </w:r>
      <w:r w:rsidRPr="00C84E73">
        <w:t>must</w:t>
      </w:r>
      <w:r w:rsidR="00F0374B" w:rsidRPr="00C84E73">
        <w:t xml:space="preserve"> </w:t>
      </w:r>
      <w:r w:rsidRPr="00C84E73">
        <w:t>safely</w:t>
      </w:r>
      <w:r w:rsidR="00F0374B" w:rsidRPr="00C84E73">
        <w:t xml:space="preserve"> </w:t>
      </w:r>
      <w:r w:rsidRPr="00C84E73">
        <w:t>stop</w:t>
      </w:r>
      <w:r w:rsidR="00F0374B" w:rsidRPr="00C84E73">
        <w:t xml:space="preserve"> </w:t>
      </w:r>
      <w:r w:rsidRPr="00C84E73">
        <w:t>operations</w:t>
      </w:r>
      <w:r w:rsidR="00F0374B" w:rsidRPr="00C84E73">
        <w:t xml:space="preserve"> </w:t>
      </w:r>
      <w:r w:rsidRPr="00C84E73">
        <w:t>requiring</w:t>
      </w:r>
      <w:r w:rsidR="00F0374B" w:rsidRPr="00C84E73">
        <w:t xml:space="preserve"> </w:t>
      </w:r>
      <w:r w:rsidRPr="00C84E73">
        <w:t>signals</w:t>
      </w:r>
      <w:r w:rsidR="00F0374B" w:rsidRPr="00C84E73">
        <w:t xml:space="preserve"> </w:t>
      </w:r>
      <w:r w:rsidRPr="00C84E73">
        <w:t>until</w:t>
      </w:r>
      <w:r w:rsidR="00F0374B" w:rsidRPr="00C84E73">
        <w:t xml:space="preserve"> </w:t>
      </w:r>
      <w:r w:rsidRPr="00C84E73">
        <w:t>it</w:t>
      </w:r>
      <w:r w:rsidR="00F0374B" w:rsidRPr="00C84E73">
        <w:t xml:space="preserve"> </w:t>
      </w:r>
      <w:r w:rsidRPr="00C84E73">
        <w:t>is</w:t>
      </w:r>
      <w:r w:rsidR="00F0374B" w:rsidRPr="00C84E73">
        <w:t xml:space="preserve"> </w:t>
      </w:r>
      <w:r w:rsidR="007D14B4" w:rsidRPr="00C84E73">
        <w:t>reestablished,</w:t>
      </w:r>
      <w:r w:rsidR="00F0374B" w:rsidRPr="00C84E73">
        <w:t xml:space="preserve"> </w:t>
      </w:r>
      <w:r w:rsidRPr="00C84E73">
        <w:t>and</w:t>
      </w:r>
      <w:r w:rsidR="00F0374B" w:rsidRPr="00C84E73">
        <w:t xml:space="preserve"> </w:t>
      </w:r>
      <w:r w:rsidRPr="00C84E73">
        <w:t>a</w:t>
      </w:r>
      <w:r w:rsidR="00F0374B" w:rsidRPr="00C84E73">
        <w:t xml:space="preserve"> </w:t>
      </w:r>
      <w:r w:rsidRPr="00C84E73">
        <w:t>proper</w:t>
      </w:r>
      <w:r w:rsidR="00F0374B" w:rsidRPr="00C84E73">
        <w:t xml:space="preserve"> </w:t>
      </w:r>
      <w:r w:rsidRPr="00C84E73">
        <w:t>signal</w:t>
      </w:r>
      <w:r w:rsidR="00F0374B" w:rsidRPr="00C84E73">
        <w:t xml:space="preserve"> </w:t>
      </w:r>
      <w:r w:rsidRPr="00C84E73">
        <w:t>is</w:t>
      </w:r>
      <w:r w:rsidR="00F0374B" w:rsidRPr="00C84E73">
        <w:t xml:space="preserve"> </w:t>
      </w:r>
      <w:r w:rsidRPr="00C84E73">
        <w:t>given</w:t>
      </w:r>
      <w:r w:rsidR="00F0374B" w:rsidRPr="00C84E73">
        <w:t xml:space="preserve"> </w:t>
      </w:r>
      <w:r w:rsidRPr="00C84E73">
        <w:t>and</w:t>
      </w:r>
      <w:r w:rsidR="00F0374B" w:rsidRPr="00C84E73">
        <w:t xml:space="preserve"> </w:t>
      </w:r>
      <w:r w:rsidRPr="00C84E73">
        <w:t>understood.</w:t>
      </w:r>
      <w:r w:rsidR="00F0374B" w:rsidRPr="00C84E73">
        <w:t xml:space="preserve"> </w:t>
      </w:r>
      <w:r w:rsidRPr="00C84E73">
        <w:t>If</w:t>
      </w:r>
      <w:r w:rsidR="00F0374B" w:rsidRPr="00C84E73">
        <w:t xml:space="preserve"> </w:t>
      </w:r>
      <w:r w:rsidRPr="00C84E73">
        <w:t>the</w:t>
      </w:r>
      <w:r w:rsidR="00F0374B" w:rsidRPr="00C84E73">
        <w:t xml:space="preserve"> </w:t>
      </w:r>
      <w:r w:rsidRPr="00C84E73">
        <w:t>operator</w:t>
      </w:r>
      <w:r w:rsidR="00F0374B" w:rsidRPr="00C84E73">
        <w:t xml:space="preserve"> </w:t>
      </w:r>
      <w:r w:rsidRPr="00C84E73">
        <w:t>becomes</w:t>
      </w:r>
      <w:r w:rsidR="00F0374B" w:rsidRPr="00C84E73">
        <w:t xml:space="preserve"> </w:t>
      </w:r>
      <w:r w:rsidRPr="00C84E73">
        <w:t>aware</w:t>
      </w:r>
      <w:r w:rsidR="00F0374B" w:rsidRPr="00C84E73">
        <w:t xml:space="preserve"> </w:t>
      </w:r>
      <w:r w:rsidRPr="00C84E73">
        <w:t>of</w:t>
      </w:r>
      <w:r w:rsidR="00F0374B" w:rsidRPr="00C84E73">
        <w:t xml:space="preserve"> </w:t>
      </w:r>
      <w:r w:rsidRPr="00C84E73">
        <w:t>a</w:t>
      </w:r>
      <w:r w:rsidR="00F0374B" w:rsidRPr="00C84E73">
        <w:t xml:space="preserve"> </w:t>
      </w:r>
      <w:r w:rsidRPr="00C84E73">
        <w:t>safety</w:t>
      </w:r>
      <w:r w:rsidR="00F0374B" w:rsidRPr="00C84E73">
        <w:t xml:space="preserve"> </w:t>
      </w:r>
      <w:r w:rsidRPr="00C84E73">
        <w:t>problem</w:t>
      </w:r>
      <w:r w:rsidR="00F0374B" w:rsidRPr="00C84E73">
        <w:t xml:space="preserve"> </w:t>
      </w:r>
      <w:r w:rsidRPr="00C84E73">
        <w:t>and</w:t>
      </w:r>
      <w:r w:rsidR="00F0374B" w:rsidRPr="00C84E73">
        <w:t xml:space="preserve"> </w:t>
      </w:r>
      <w:r w:rsidRPr="00C84E73">
        <w:t>needs</w:t>
      </w:r>
      <w:r w:rsidR="00F0374B" w:rsidRPr="00C84E73">
        <w:t xml:space="preserve"> </w:t>
      </w:r>
      <w:r w:rsidRPr="00C84E73">
        <w:t>to</w:t>
      </w:r>
      <w:r w:rsidR="00F0374B" w:rsidRPr="00C84E73">
        <w:t xml:space="preserve"> </w:t>
      </w:r>
      <w:r w:rsidRPr="00C84E73">
        <w:t>communicate</w:t>
      </w:r>
      <w:r w:rsidR="00F0374B" w:rsidRPr="00C84E73">
        <w:t xml:space="preserve"> </w:t>
      </w:r>
      <w:r w:rsidRPr="00C84E73">
        <w:t>with</w:t>
      </w:r>
      <w:r w:rsidR="00F0374B" w:rsidRPr="00C84E73">
        <w:t xml:space="preserve"> </w:t>
      </w:r>
      <w:r w:rsidRPr="00C84E73">
        <w:t>the</w:t>
      </w:r>
      <w:r w:rsidR="00F0374B" w:rsidRPr="00C84E73">
        <w:t xml:space="preserve"> </w:t>
      </w:r>
      <w:r w:rsidRPr="00C84E73">
        <w:t>signal</w:t>
      </w:r>
      <w:r w:rsidR="00F0374B" w:rsidRPr="00C84E73">
        <w:t xml:space="preserve"> </w:t>
      </w:r>
      <w:r w:rsidRPr="00C84E73">
        <w:t>person,</w:t>
      </w:r>
      <w:r w:rsidR="00F0374B" w:rsidRPr="00C84E73">
        <w:t xml:space="preserve"> </w:t>
      </w:r>
      <w:r w:rsidRPr="00C84E73">
        <w:t>the</w:t>
      </w:r>
      <w:r w:rsidR="00F0374B" w:rsidRPr="00C84E73">
        <w:t xml:space="preserve"> </w:t>
      </w:r>
      <w:r w:rsidRPr="00C84E73">
        <w:t>operator</w:t>
      </w:r>
      <w:r w:rsidR="00F0374B" w:rsidRPr="00C84E73">
        <w:t xml:space="preserve"> </w:t>
      </w:r>
      <w:r w:rsidRPr="00C84E73">
        <w:t>must</w:t>
      </w:r>
      <w:r w:rsidR="00F0374B" w:rsidRPr="00C84E73">
        <w:t xml:space="preserve"> </w:t>
      </w:r>
      <w:r w:rsidRPr="00C84E73">
        <w:t>safely</w:t>
      </w:r>
      <w:r w:rsidR="00F0374B" w:rsidRPr="00C84E73">
        <w:t xml:space="preserve"> </w:t>
      </w:r>
      <w:r w:rsidRPr="00C84E73">
        <w:t>stop</w:t>
      </w:r>
      <w:r w:rsidR="00F0374B" w:rsidRPr="00C84E73">
        <w:t xml:space="preserve"> </w:t>
      </w:r>
      <w:r w:rsidRPr="00C84E73">
        <w:t>operations.</w:t>
      </w:r>
      <w:r w:rsidR="00F0374B" w:rsidRPr="00C84E73">
        <w:t xml:space="preserve"> </w:t>
      </w:r>
      <w:r w:rsidRPr="00C84E73">
        <w:t>Operations</w:t>
      </w:r>
      <w:r w:rsidR="00F0374B" w:rsidRPr="00C84E73">
        <w:t xml:space="preserve"> </w:t>
      </w:r>
      <w:r w:rsidRPr="00C84E73">
        <w:t>must</w:t>
      </w:r>
      <w:r w:rsidR="00F0374B" w:rsidRPr="00C84E73">
        <w:t xml:space="preserve"> </w:t>
      </w:r>
      <w:r w:rsidRPr="00C84E73">
        <w:t>not</w:t>
      </w:r>
      <w:r w:rsidR="00F0374B" w:rsidRPr="00C84E73">
        <w:t xml:space="preserve"> </w:t>
      </w:r>
      <w:r w:rsidRPr="00C84E73">
        <w:t>resume</w:t>
      </w:r>
      <w:r w:rsidR="00F0374B" w:rsidRPr="00C84E73">
        <w:t xml:space="preserve"> </w:t>
      </w:r>
      <w:r w:rsidRPr="00C84E73">
        <w:t>until</w:t>
      </w:r>
      <w:r w:rsidR="00F0374B" w:rsidRPr="00C84E73">
        <w:t xml:space="preserve"> </w:t>
      </w:r>
      <w:r w:rsidRPr="00C84E73">
        <w:t>the</w:t>
      </w:r>
      <w:r w:rsidR="00F0374B" w:rsidRPr="00C84E73">
        <w:t xml:space="preserve"> </w:t>
      </w:r>
      <w:r w:rsidRPr="00C84E73">
        <w:t>operator</w:t>
      </w:r>
      <w:r w:rsidR="00F0374B" w:rsidRPr="00C84E73">
        <w:t xml:space="preserve"> </w:t>
      </w:r>
      <w:r w:rsidRPr="00C84E73">
        <w:t>and</w:t>
      </w:r>
      <w:r w:rsidR="00F0374B" w:rsidRPr="00C84E73">
        <w:t xml:space="preserve"> </w:t>
      </w:r>
      <w:r w:rsidRPr="00C84E73">
        <w:t>signal</w:t>
      </w:r>
      <w:r w:rsidR="00F0374B" w:rsidRPr="00C84E73">
        <w:t xml:space="preserve"> </w:t>
      </w:r>
      <w:r w:rsidRPr="00C84E73">
        <w:t>person</w:t>
      </w:r>
      <w:r w:rsidR="00F0374B" w:rsidRPr="00C84E73">
        <w:t xml:space="preserve"> </w:t>
      </w:r>
      <w:r w:rsidRPr="00C84E73">
        <w:t>agree</w:t>
      </w:r>
      <w:r w:rsidR="00F0374B" w:rsidRPr="00C84E73">
        <w:t xml:space="preserve"> </w:t>
      </w:r>
      <w:r w:rsidRPr="00C84E73">
        <w:t>that</w:t>
      </w:r>
      <w:r w:rsidR="00F0374B" w:rsidRPr="00C84E73">
        <w:t xml:space="preserve"> </w:t>
      </w:r>
      <w:r w:rsidRPr="00C84E73">
        <w:t>the</w:t>
      </w:r>
      <w:r w:rsidR="00F0374B" w:rsidRPr="00C84E73">
        <w:t xml:space="preserve"> </w:t>
      </w:r>
      <w:r w:rsidRPr="00C84E73">
        <w:t>problem</w:t>
      </w:r>
      <w:r w:rsidR="00F0374B" w:rsidRPr="00C84E73">
        <w:t xml:space="preserve"> </w:t>
      </w:r>
      <w:r w:rsidRPr="00C84E73">
        <w:t>has</w:t>
      </w:r>
      <w:r w:rsidR="00F0374B" w:rsidRPr="00C84E73">
        <w:t xml:space="preserve"> </w:t>
      </w:r>
      <w:r w:rsidRPr="00C84E73">
        <w:t>been</w:t>
      </w:r>
      <w:r w:rsidR="00F0374B" w:rsidRPr="00C84E73">
        <w:t xml:space="preserve"> </w:t>
      </w:r>
      <w:r w:rsidRPr="00C84E73">
        <w:t>resolved.</w:t>
      </w:r>
    </w:p>
    <w:p w14:paraId="08C0ACF7" w14:textId="77777777" w:rsidR="00A81351" w:rsidRPr="00C84E73" w:rsidRDefault="00A81351" w:rsidP="00106333">
      <w:pPr>
        <w:pStyle w:val="Heading3"/>
      </w:pPr>
      <w:r w:rsidRPr="00C84E73">
        <w:t>Only</w:t>
      </w:r>
      <w:r w:rsidR="00F0374B" w:rsidRPr="00C84E73">
        <w:t xml:space="preserve"> </w:t>
      </w:r>
      <w:r w:rsidRPr="00C84E73">
        <w:t>one</w:t>
      </w:r>
      <w:r w:rsidR="00F0374B" w:rsidRPr="00C84E73">
        <w:t xml:space="preserve"> </w:t>
      </w:r>
      <w:r w:rsidRPr="00C84E73">
        <w:t>person</w:t>
      </w:r>
      <w:r w:rsidR="00F0374B" w:rsidRPr="00C84E73">
        <w:t xml:space="preserve"> </w:t>
      </w:r>
      <w:r w:rsidRPr="00C84E73">
        <w:t>may</w:t>
      </w:r>
      <w:r w:rsidR="00F0374B" w:rsidRPr="00C84E73">
        <w:t xml:space="preserve"> </w:t>
      </w:r>
      <w:r w:rsidRPr="00C84E73">
        <w:t>give</w:t>
      </w:r>
      <w:r w:rsidR="00F0374B" w:rsidRPr="00C84E73">
        <w:t xml:space="preserve"> </w:t>
      </w:r>
      <w:r w:rsidRPr="00C84E73">
        <w:t>signals</w:t>
      </w:r>
      <w:r w:rsidR="00F0374B" w:rsidRPr="00C84E73">
        <w:t xml:space="preserve"> </w:t>
      </w:r>
      <w:r w:rsidRPr="00C84E73">
        <w:t>to</w:t>
      </w:r>
      <w:r w:rsidR="00F0374B" w:rsidRPr="00C84E73">
        <w:t xml:space="preserve"> </w:t>
      </w:r>
      <w:r w:rsidRPr="00C84E73">
        <w:t>a</w:t>
      </w:r>
      <w:r w:rsidR="00F0374B" w:rsidRPr="00C84E73">
        <w:t xml:space="preserve"> </w:t>
      </w:r>
      <w:r w:rsidRPr="00C84E73">
        <w:t>crane/derrick</w:t>
      </w:r>
      <w:r w:rsidR="00F0374B" w:rsidRPr="00C84E73">
        <w:t xml:space="preserve"> </w:t>
      </w:r>
      <w:r w:rsidRPr="00C84E73">
        <w:t>at</w:t>
      </w:r>
      <w:r w:rsidR="00F0374B" w:rsidRPr="00C84E73">
        <w:t xml:space="preserve"> </w:t>
      </w:r>
      <w:r w:rsidRPr="00C84E73">
        <w:t>a</w:t>
      </w:r>
      <w:r w:rsidR="00F0374B" w:rsidRPr="00C84E73">
        <w:t xml:space="preserve"> </w:t>
      </w:r>
      <w:r w:rsidRPr="00C84E73">
        <w:t>time</w:t>
      </w:r>
      <w:r w:rsidR="00F0374B" w:rsidRPr="00C84E73">
        <w:t xml:space="preserve"> </w:t>
      </w:r>
      <w:r w:rsidRPr="00C84E73">
        <w:t>unless</w:t>
      </w:r>
      <w:r w:rsidR="00F0374B" w:rsidRPr="00C84E73">
        <w:t xml:space="preserve"> </w:t>
      </w:r>
      <w:r w:rsidRPr="00C84E73">
        <w:t>a</w:t>
      </w:r>
      <w:r w:rsidR="00F0374B" w:rsidRPr="00C84E73">
        <w:t xml:space="preserve"> </w:t>
      </w:r>
      <w:r w:rsidRPr="00C84E73">
        <w:t>safety</w:t>
      </w:r>
      <w:r w:rsidR="00F0374B" w:rsidRPr="00C84E73">
        <w:t xml:space="preserve"> </w:t>
      </w:r>
      <w:r w:rsidRPr="00C84E73">
        <w:t>problem</w:t>
      </w:r>
      <w:r w:rsidR="00F0374B" w:rsidRPr="00C84E73">
        <w:t xml:space="preserve"> </w:t>
      </w:r>
      <w:r w:rsidRPr="00C84E73">
        <w:t>exists</w:t>
      </w:r>
      <w:r w:rsidR="00F0374B" w:rsidRPr="00C84E73">
        <w:t xml:space="preserve"> </w:t>
      </w:r>
      <w:r w:rsidRPr="00C84E73">
        <w:t>then</w:t>
      </w:r>
      <w:r w:rsidR="00F0374B" w:rsidRPr="00C84E73">
        <w:t xml:space="preserve"> </w:t>
      </w:r>
      <w:r w:rsidRPr="00C84E73">
        <w:t>the</w:t>
      </w:r>
      <w:r w:rsidR="00F0374B" w:rsidRPr="00C84E73">
        <w:t xml:space="preserve"> </w:t>
      </w:r>
      <w:r w:rsidRPr="00C84E73">
        <w:t>operator</w:t>
      </w:r>
      <w:r w:rsidR="00F0374B" w:rsidRPr="00C84E73">
        <w:t xml:space="preserve"> </w:t>
      </w:r>
      <w:r w:rsidRPr="00C84E73">
        <w:t>can</w:t>
      </w:r>
      <w:r w:rsidR="00F0374B" w:rsidRPr="00C84E73">
        <w:t xml:space="preserve"> </w:t>
      </w:r>
      <w:r w:rsidRPr="00C84E73">
        <w:t>be</w:t>
      </w:r>
      <w:r w:rsidR="00F0374B" w:rsidRPr="00C84E73">
        <w:t xml:space="preserve"> </w:t>
      </w:r>
      <w:r w:rsidRPr="00C84E73">
        <w:t>given</w:t>
      </w:r>
      <w:r w:rsidR="00F0374B" w:rsidRPr="00C84E73">
        <w:t xml:space="preserve"> </w:t>
      </w:r>
      <w:r w:rsidRPr="00C84E73">
        <w:t>the</w:t>
      </w:r>
      <w:r w:rsidR="00F0374B" w:rsidRPr="00C84E73">
        <w:t xml:space="preserve"> </w:t>
      </w:r>
      <w:r w:rsidRPr="00C84E73">
        <w:t>stop</w:t>
      </w:r>
      <w:r w:rsidR="00F0374B" w:rsidRPr="00C84E73">
        <w:t xml:space="preserve"> </w:t>
      </w:r>
      <w:r w:rsidRPr="00C84E73">
        <w:t>or</w:t>
      </w:r>
      <w:r w:rsidR="00F0374B" w:rsidRPr="00C84E73">
        <w:t xml:space="preserve"> </w:t>
      </w:r>
      <w:r w:rsidRPr="00C84E73">
        <w:t>emergency</w:t>
      </w:r>
      <w:r w:rsidR="00F0374B" w:rsidRPr="00C84E73">
        <w:t xml:space="preserve"> </w:t>
      </w:r>
      <w:r w:rsidRPr="00C84E73">
        <w:t>stop</w:t>
      </w:r>
      <w:r w:rsidR="00F0374B" w:rsidRPr="00C84E73">
        <w:t xml:space="preserve"> </w:t>
      </w:r>
      <w:r w:rsidRPr="00C84E73">
        <w:t>signal</w:t>
      </w:r>
      <w:r w:rsidR="00F0374B" w:rsidRPr="00C84E73">
        <w:t xml:space="preserve"> </w:t>
      </w:r>
      <w:r w:rsidRPr="00C84E73">
        <w:t>by</w:t>
      </w:r>
      <w:r w:rsidR="00F0374B" w:rsidRPr="00C84E73">
        <w:t xml:space="preserve"> </w:t>
      </w:r>
      <w:r w:rsidRPr="00C84E73">
        <w:t>anyone</w:t>
      </w:r>
      <w:r w:rsidR="00F0374B" w:rsidRPr="00C84E73">
        <w:t xml:space="preserve"> </w:t>
      </w:r>
      <w:r w:rsidRPr="00C84E73">
        <w:t>or</w:t>
      </w:r>
      <w:r w:rsidR="00F0374B" w:rsidRPr="00C84E73">
        <w:t xml:space="preserve"> </w:t>
      </w:r>
      <w:r w:rsidRPr="00C84E73">
        <w:t>the</w:t>
      </w:r>
      <w:r w:rsidR="00F0374B" w:rsidRPr="00C84E73">
        <w:t xml:space="preserve"> </w:t>
      </w:r>
      <w:r w:rsidRPr="00C84E73">
        <w:t>signal</w:t>
      </w:r>
      <w:r w:rsidR="00F0374B" w:rsidRPr="00C84E73">
        <w:t xml:space="preserve"> </w:t>
      </w:r>
      <w:r w:rsidRPr="00C84E73">
        <w:t>person.</w:t>
      </w:r>
    </w:p>
    <w:p w14:paraId="62B83740" w14:textId="77777777" w:rsidR="00A81351" w:rsidRPr="00C84E73" w:rsidRDefault="00A81351" w:rsidP="00106333">
      <w:pPr>
        <w:pStyle w:val="Heading3"/>
      </w:pPr>
      <w:r w:rsidRPr="00C84E73">
        <w:t>Where</w:t>
      </w:r>
      <w:r w:rsidR="00F0374B" w:rsidRPr="00C84E73">
        <w:t xml:space="preserve"> </w:t>
      </w:r>
      <w:r w:rsidRPr="00C84E73">
        <w:t>a</w:t>
      </w:r>
      <w:r w:rsidR="00F0374B" w:rsidRPr="00C84E73">
        <w:t xml:space="preserve"> </w:t>
      </w:r>
      <w:r w:rsidRPr="00C84E73">
        <w:t>signal</w:t>
      </w:r>
      <w:r w:rsidR="00F0374B" w:rsidRPr="00C84E73">
        <w:t xml:space="preserve"> </w:t>
      </w:r>
      <w:r w:rsidRPr="00C84E73">
        <w:t>person</w:t>
      </w:r>
      <w:r w:rsidR="00F0374B" w:rsidRPr="00C84E73">
        <w:t xml:space="preserve"> </w:t>
      </w:r>
      <w:r w:rsidRPr="00C84E73">
        <w:t>is</w:t>
      </w:r>
      <w:r w:rsidR="00F0374B" w:rsidRPr="00C84E73">
        <w:t xml:space="preserve"> </w:t>
      </w:r>
      <w:r w:rsidRPr="00C84E73">
        <w:t>in</w:t>
      </w:r>
      <w:r w:rsidR="00F0374B" w:rsidRPr="00C84E73">
        <w:t xml:space="preserve"> </w:t>
      </w:r>
      <w:r w:rsidRPr="00C84E73">
        <w:t>communication</w:t>
      </w:r>
      <w:r w:rsidR="00F0374B" w:rsidRPr="00C84E73">
        <w:t xml:space="preserve"> </w:t>
      </w:r>
      <w:r w:rsidRPr="00C84E73">
        <w:t>with</w:t>
      </w:r>
      <w:r w:rsidR="00F0374B" w:rsidRPr="00C84E73">
        <w:t xml:space="preserve"> </w:t>
      </w:r>
      <w:r w:rsidRPr="00C84E73">
        <w:t>more</w:t>
      </w:r>
      <w:r w:rsidR="00F0374B" w:rsidRPr="00C84E73">
        <w:t xml:space="preserve"> </w:t>
      </w:r>
      <w:r w:rsidRPr="00C84E73">
        <w:t>than</w:t>
      </w:r>
      <w:r w:rsidR="00F0374B" w:rsidRPr="00C84E73">
        <w:t xml:space="preserve"> </w:t>
      </w:r>
      <w:r w:rsidRPr="00C84E73">
        <w:t>one</w:t>
      </w:r>
      <w:r w:rsidR="00F0374B" w:rsidRPr="00C84E73">
        <w:t xml:space="preserve"> </w:t>
      </w:r>
      <w:r w:rsidRPr="00C84E73">
        <w:t>crane/derrick,</w:t>
      </w:r>
      <w:r w:rsidR="00F0374B" w:rsidRPr="00C84E73">
        <w:t xml:space="preserve"> </w:t>
      </w:r>
      <w:r w:rsidRPr="00C84E73">
        <w:t>a</w:t>
      </w:r>
      <w:r w:rsidR="00F0374B" w:rsidRPr="00C84E73">
        <w:t xml:space="preserve"> </w:t>
      </w:r>
      <w:r w:rsidRPr="00C84E73">
        <w:t>system</w:t>
      </w:r>
      <w:r w:rsidR="00F0374B" w:rsidRPr="00C84E73">
        <w:t xml:space="preserve"> </w:t>
      </w:r>
      <w:r w:rsidRPr="00C84E73">
        <w:t>must</w:t>
      </w:r>
      <w:r w:rsidR="00F0374B" w:rsidRPr="00C84E73">
        <w:t xml:space="preserve"> </w:t>
      </w:r>
      <w:r w:rsidRPr="00C84E73">
        <w:t>be</w:t>
      </w:r>
      <w:r w:rsidR="00F0374B" w:rsidRPr="00C84E73">
        <w:t xml:space="preserve"> </w:t>
      </w:r>
      <w:r w:rsidRPr="00C84E73">
        <w:t>used</w:t>
      </w:r>
      <w:r w:rsidR="00F0374B" w:rsidRPr="00C84E73">
        <w:t xml:space="preserve"> </w:t>
      </w:r>
      <w:r w:rsidRPr="00C84E73">
        <w:t>for</w:t>
      </w:r>
      <w:r w:rsidR="00F0374B" w:rsidRPr="00C84E73">
        <w:t xml:space="preserve"> </w:t>
      </w:r>
      <w:r w:rsidRPr="00C84E73">
        <w:t>identifying</w:t>
      </w:r>
      <w:r w:rsidR="00F0374B" w:rsidRPr="00C84E73">
        <w:t xml:space="preserve"> </w:t>
      </w:r>
      <w:r w:rsidRPr="00C84E73">
        <w:t>the</w:t>
      </w:r>
      <w:r w:rsidR="00F0374B" w:rsidRPr="00C84E73">
        <w:t xml:space="preserve"> </w:t>
      </w:r>
      <w:r w:rsidRPr="00C84E73">
        <w:t>crane/derrick</w:t>
      </w:r>
      <w:r w:rsidR="00F0374B" w:rsidRPr="00C84E73">
        <w:t xml:space="preserve"> </w:t>
      </w:r>
      <w:r w:rsidRPr="00C84E73">
        <w:t>each</w:t>
      </w:r>
      <w:r w:rsidR="00F0374B" w:rsidRPr="00C84E73">
        <w:t xml:space="preserve"> </w:t>
      </w:r>
      <w:r w:rsidRPr="00C84E73">
        <w:t>signal</w:t>
      </w:r>
      <w:r w:rsidR="00F0374B" w:rsidRPr="00C84E73">
        <w:t xml:space="preserve"> </w:t>
      </w:r>
      <w:r w:rsidRPr="00C84E73">
        <w:t>is</w:t>
      </w:r>
      <w:r w:rsidR="00F0374B" w:rsidRPr="00C84E73">
        <w:t xml:space="preserve"> </w:t>
      </w:r>
      <w:r w:rsidRPr="00C84E73">
        <w:t>for,</w:t>
      </w:r>
      <w:r w:rsidR="00F0374B" w:rsidRPr="00C84E73">
        <w:t xml:space="preserve"> </w:t>
      </w:r>
      <w:r w:rsidRPr="00C84E73">
        <w:t>as</w:t>
      </w:r>
      <w:r w:rsidR="00F0374B" w:rsidRPr="00C84E73">
        <w:t xml:space="preserve"> </w:t>
      </w:r>
      <w:r w:rsidRPr="00C84E73">
        <w:t>follows:</w:t>
      </w:r>
    </w:p>
    <w:p w14:paraId="502C82F1" w14:textId="77777777" w:rsidR="00A81351" w:rsidRPr="00C84E73" w:rsidRDefault="00A81351" w:rsidP="00106333">
      <w:pPr>
        <w:pStyle w:val="Heading4"/>
      </w:pPr>
      <w:r w:rsidRPr="00C84E73">
        <w:t>for</w:t>
      </w:r>
      <w:r w:rsidR="00F0374B" w:rsidRPr="00C84E73">
        <w:t xml:space="preserve"> </w:t>
      </w:r>
      <w:r w:rsidRPr="00C84E73">
        <w:t>each</w:t>
      </w:r>
      <w:r w:rsidR="00F0374B" w:rsidRPr="00C84E73">
        <w:t xml:space="preserve"> </w:t>
      </w:r>
      <w:r w:rsidRPr="00C84E73">
        <w:t>signal,</w:t>
      </w:r>
      <w:r w:rsidR="00F0374B" w:rsidRPr="00C84E73">
        <w:t xml:space="preserve"> </w:t>
      </w:r>
      <w:r w:rsidRPr="00C84E73">
        <w:t>prior</w:t>
      </w:r>
      <w:r w:rsidR="00F0374B" w:rsidRPr="00C84E73">
        <w:t xml:space="preserve"> </w:t>
      </w:r>
      <w:r w:rsidRPr="00C84E73">
        <w:t>to</w:t>
      </w:r>
      <w:r w:rsidR="00F0374B" w:rsidRPr="00C84E73">
        <w:t xml:space="preserve"> </w:t>
      </w:r>
      <w:r w:rsidRPr="00C84E73">
        <w:t>giving</w:t>
      </w:r>
      <w:r w:rsidR="00F0374B" w:rsidRPr="00C84E73">
        <w:t xml:space="preserve"> </w:t>
      </w:r>
      <w:r w:rsidRPr="00C84E73">
        <w:t>the</w:t>
      </w:r>
      <w:r w:rsidR="00F0374B" w:rsidRPr="00C84E73">
        <w:t xml:space="preserve"> </w:t>
      </w:r>
      <w:r w:rsidRPr="00C84E73">
        <w:t>function/direction,</w:t>
      </w:r>
      <w:r w:rsidR="00F0374B" w:rsidRPr="00C84E73">
        <w:t xml:space="preserve"> </w:t>
      </w:r>
      <w:r w:rsidRPr="00C84E73">
        <w:t>the</w:t>
      </w:r>
      <w:r w:rsidR="00F0374B" w:rsidRPr="00C84E73">
        <w:t xml:space="preserve"> </w:t>
      </w:r>
      <w:r w:rsidRPr="00C84E73">
        <w:t>signal</w:t>
      </w:r>
      <w:r w:rsidR="00F0374B" w:rsidRPr="00C84E73">
        <w:t xml:space="preserve"> </w:t>
      </w:r>
      <w:r w:rsidRPr="00C84E73">
        <w:t>person</w:t>
      </w:r>
      <w:r w:rsidR="00F0374B" w:rsidRPr="00C84E73">
        <w:t xml:space="preserve"> </w:t>
      </w:r>
      <w:r w:rsidRPr="00C84E73">
        <w:t>must</w:t>
      </w:r>
      <w:r w:rsidR="00F0374B" w:rsidRPr="00C84E73">
        <w:t xml:space="preserve"> </w:t>
      </w:r>
      <w:r w:rsidRPr="00C84E73">
        <w:t>identify</w:t>
      </w:r>
      <w:r w:rsidR="00F0374B" w:rsidRPr="00C84E73">
        <w:t xml:space="preserve"> </w:t>
      </w:r>
      <w:r w:rsidRPr="00C84E73">
        <w:t>the</w:t>
      </w:r>
      <w:r w:rsidR="00F0374B" w:rsidRPr="00C84E73">
        <w:t xml:space="preserve"> </w:t>
      </w:r>
      <w:r w:rsidRPr="00C84E73">
        <w:t>crane/derrick</w:t>
      </w:r>
      <w:r w:rsidR="00F0374B" w:rsidRPr="00C84E73">
        <w:t xml:space="preserve"> </w:t>
      </w:r>
      <w:r w:rsidRPr="00C84E73">
        <w:t>the</w:t>
      </w:r>
      <w:r w:rsidR="00F0374B" w:rsidRPr="00C84E73">
        <w:t xml:space="preserve"> </w:t>
      </w:r>
      <w:r w:rsidRPr="00C84E73">
        <w:t>signal</w:t>
      </w:r>
      <w:r w:rsidR="00F0374B" w:rsidRPr="00C84E73">
        <w:t xml:space="preserve"> </w:t>
      </w:r>
      <w:r w:rsidRPr="00C84E73">
        <w:t>is</w:t>
      </w:r>
      <w:r w:rsidR="00F0374B" w:rsidRPr="00C84E73">
        <w:t xml:space="preserve"> </w:t>
      </w:r>
      <w:r w:rsidRPr="00C84E73">
        <w:t>for,</w:t>
      </w:r>
      <w:r w:rsidR="00F0374B" w:rsidRPr="00C84E73">
        <w:t xml:space="preserve"> </w:t>
      </w:r>
      <w:r w:rsidRPr="00C84E73">
        <w:t>or</w:t>
      </w:r>
    </w:p>
    <w:p w14:paraId="56A83895" w14:textId="77777777" w:rsidR="00A81351" w:rsidRPr="00C84E73" w:rsidRDefault="00A81351" w:rsidP="00106333">
      <w:pPr>
        <w:pStyle w:val="Heading4"/>
      </w:pPr>
      <w:r w:rsidRPr="00C84E73">
        <w:t>Must</w:t>
      </w:r>
      <w:r w:rsidR="00F0374B" w:rsidRPr="00C84E73">
        <w:t xml:space="preserve"> </w:t>
      </w:r>
      <w:r w:rsidRPr="00C84E73">
        <w:t>use</w:t>
      </w:r>
      <w:r w:rsidR="00F0374B" w:rsidRPr="00C84E73">
        <w:t xml:space="preserve"> </w:t>
      </w:r>
      <w:r w:rsidRPr="00C84E73">
        <w:t>an</w:t>
      </w:r>
      <w:r w:rsidR="00F0374B" w:rsidRPr="00C84E73">
        <w:t xml:space="preserve"> </w:t>
      </w:r>
      <w:r w:rsidRPr="00C84E73">
        <w:t>equally</w:t>
      </w:r>
      <w:r w:rsidR="00F0374B" w:rsidRPr="00C84E73">
        <w:t xml:space="preserve"> </w:t>
      </w:r>
      <w:r w:rsidRPr="00C84E73">
        <w:t>effective</w:t>
      </w:r>
      <w:r w:rsidR="00F0374B" w:rsidRPr="00C84E73">
        <w:t xml:space="preserve"> </w:t>
      </w:r>
      <w:r w:rsidRPr="00C84E73">
        <w:t>method</w:t>
      </w:r>
      <w:r w:rsidR="00F0374B" w:rsidRPr="00C84E73">
        <w:t xml:space="preserve"> </w:t>
      </w:r>
      <w:r w:rsidRPr="00C84E73">
        <w:t>of</w:t>
      </w:r>
      <w:r w:rsidR="00F0374B" w:rsidRPr="00C84E73">
        <w:t xml:space="preserve"> </w:t>
      </w:r>
      <w:r w:rsidRPr="00C84E73">
        <w:t>identifying</w:t>
      </w:r>
      <w:r w:rsidR="00F0374B" w:rsidRPr="00C84E73">
        <w:t xml:space="preserve"> </w:t>
      </w:r>
      <w:r w:rsidRPr="00C84E73">
        <w:t>which</w:t>
      </w:r>
      <w:r w:rsidR="00F0374B" w:rsidRPr="00C84E73">
        <w:t xml:space="preserve"> </w:t>
      </w:r>
      <w:r w:rsidRPr="00C84E73">
        <w:t>crane/derrick</w:t>
      </w:r>
      <w:r w:rsidR="00F0374B" w:rsidRPr="00C84E73">
        <w:t xml:space="preserve"> </w:t>
      </w:r>
      <w:r w:rsidRPr="00C84E73">
        <w:t>the</w:t>
      </w:r>
      <w:r w:rsidR="00F0374B" w:rsidRPr="00C84E73">
        <w:t xml:space="preserve"> </w:t>
      </w:r>
      <w:r w:rsidRPr="00C84E73">
        <w:t>signal</w:t>
      </w:r>
      <w:r w:rsidR="00F0374B" w:rsidRPr="00C84E73">
        <w:t xml:space="preserve"> </w:t>
      </w:r>
      <w:r w:rsidRPr="00C84E73">
        <w:t>is</w:t>
      </w:r>
      <w:r w:rsidR="00F0374B" w:rsidRPr="00C84E73">
        <w:t xml:space="preserve"> </w:t>
      </w:r>
      <w:r w:rsidRPr="00C84E73">
        <w:t>for.</w:t>
      </w:r>
    </w:p>
    <w:p w14:paraId="0E8F8E97" w14:textId="77777777" w:rsidR="008025D8" w:rsidRPr="00C84E73" w:rsidRDefault="00106333" w:rsidP="00F0374B">
      <w:pPr>
        <w:pStyle w:val="Heading1"/>
        <w:rPr>
          <w:lang w:val="en-US"/>
        </w:rPr>
      </w:pPr>
      <w:r w:rsidRPr="00C84E73">
        <w:rPr>
          <w:lang w:val="en-US"/>
        </w:rPr>
        <w:lastRenderedPageBreak/>
        <w:t>REFERENCES</w:t>
      </w:r>
    </w:p>
    <w:p w14:paraId="345DDDE5" w14:textId="77777777" w:rsidR="00A81351" w:rsidRPr="00C84E73" w:rsidRDefault="00A81351" w:rsidP="008025D8">
      <w:r w:rsidRPr="00C84E73">
        <w:t>CFR</w:t>
      </w:r>
      <w:r w:rsidR="00F0374B" w:rsidRPr="00C84E73">
        <w:t xml:space="preserve"> </w:t>
      </w:r>
      <w:r w:rsidRPr="00C84E73">
        <w:t>1926.1431</w:t>
      </w:r>
    </w:p>
    <w:p w14:paraId="10166606" w14:textId="77777777" w:rsidR="008025D8" w:rsidRPr="00C84E73" w:rsidRDefault="008025D8" w:rsidP="00106333">
      <w:pPr>
        <w:pStyle w:val="Heading6"/>
      </w:pPr>
      <w:r w:rsidRPr="00C84E73">
        <w:lastRenderedPageBreak/>
        <w:t>Attachment</w:t>
      </w:r>
      <w:r w:rsidR="00F0374B" w:rsidRPr="00C84E73">
        <w:t xml:space="preserve"> </w:t>
      </w:r>
      <w:r w:rsidRPr="00C84E73">
        <w:t>1-</w:t>
      </w:r>
      <w:r w:rsidR="00F0374B" w:rsidRPr="00C84E73">
        <w:t xml:space="preserve"> </w:t>
      </w:r>
      <w:r w:rsidRPr="00C84E73">
        <w:t>ASME</w:t>
      </w:r>
      <w:r w:rsidR="00F0374B" w:rsidRPr="00C84E73">
        <w:t xml:space="preserve"> </w:t>
      </w:r>
      <w:r w:rsidRPr="00C84E73">
        <w:t>Standard</w:t>
      </w:r>
      <w:r w:rsidR="00F0374B" w:rsidRPr="00C84E73">
        <w:t xml:space="preserve"> </w:t>
      </w:r>
      <w:r w:rsidRPr="00C84E73">
        <w:t>Hand</w:t>
      </w:r>
      <w:r w:rsidR="00F0374B" w:rsidRPr="00C84E73">
        <w:t xml:space="preserve"> </w:t>
      </w:r>
      <w:r w:rsidRPr="00C84E73">
        <w:t>Signals</w:t>
      </w:r>
    </w:p>
    <w:p w14:paraId="4654A0C3" w14:textId="77777777" w:rsidR="00A81351" w:rsidRPr="00C84E73" w:rsidRDefault="00A81351" w:rsidP="00F0374B">
      <w:pPr>
        <w:pStyle w:val="Figure"/>
        <w:rPr>
          <w:lang w:val="en-US"/>
        </w:rPr>
      </w:pPr>
      <w:r w:rsidRPr="00C84E73">
        <w:rPr>
          <w:noProof/>
          <w:lang w:val="en-US"/>
        </w:rPr>
        <w:drawing>
          <wp:inline distT="0" distB="0" distL="0" distR="0" wp14:anchorId="77551618" wp14:editId="163D90DB">
            <wp:extent cx="5943600" cy="7337551"/>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e.Hoist.jpg"/>
                    <pic:cNvPicPr/>
                  </pic:nvPicPr>
                  <pic:blipFill>
                    <a:blip r:embed="rId225">
                      <a:extLst>
                        <a:ext uri="{28A0092B-C50C-407E-A947-70E740481C1C}">
                          <a14:useLocalDpi xmlns:a14="http://schemas.microsoft.com/office/drawing/2010/main" val="0"/>
                        </a:ext>
                      </a:extLst>
                    </a:blip>
                    <a:stretch>
                      <a:fillRect/>
                    </a:stretch>
                  </pic:blipFill>
                  <pic:spPr>
                    <a:xfrm>
                      <a:off x="0" y="0"/>
                      <a:ext cx="5943600" cy="7337551"/>
                    </a:xfrm>
                    <a:prstGeom prst="rect">
                      <a:avLst/>
                    </a:prstGeom>
                  </pic:spPr>
                </pic:pic>
              </a:graphicData>
            </a:graphic>
          </wp:inline>
        </w:drawing>
      </w:r>
    </w:p>
    <w:p w14:paraId="37A8359A" w14:textId="77777777" w:rsidR="008025D8" w:rsidRPr="00C84E73" w:rsidRDefault="008025D8" w:rsidP="00106333">
      <w:pPr>
        <w:pStyle w:val="Heading6"/>
      </w:pPr>
      <w:r w:rsidRPr="00C84E73">
        <w:lastRenderedPageBreak/>
        <w:t>Attachment</w:t>
      </w:r>
      <w:r w:rsidR="00F0374B" w:rsidRPr="00C84E73">
        <w:t xml:space="preserve"> </w:t>
      </w:r>
      <w:r w:rsidRPr="00C84E73">
        <w:t>1-</w:t>
      </w:r>
      <w:r w:rsidR="00F0374B" w:rsidRPr="00C84E73">
        <w:t xml:space="preserve"> </w:t>
      </w:r>
      <w:r w:rsidRPr="00C84E73">
        <w:t>ASME</w:t>
      </w:r>
      <w:r w:rsidR="00F0374B" w:rsidRPr="00C84E73">
        <w:t xml:space="preserve"> </w:t>
      </w:r>
      <w:r w:rsidRPr="00C84E73">
        <w:t>Standard</w:t>
      </w:r>
      <w:r w:rsidR="00F0374B" w:rsidRPr="00C84E73">
        <w:t xml:space="preserve"> </w:t>
      </w:r>
      <w:r w:rsidRPr="00C84E73">
        <w:t>Hand</w:t>
      </w:r>
      <w:r w:rsidR="00F0374B" w:rsidRPr="00C84E73">
        <w:t xml:space="preserve"> </w:t>
      </w:r>
      <w:r w:rsidRPr="00C84E73">
        <w:t>Signals</w:t>
      </w:r>
    </w:p>
    <w:p w14:paraId="4B1D29D7" w14:textId="77777777" w:rsidR="00A81351" w:rsidRPr="00C84E73" w:rsidRDefault="00A81351" w:rsidP="00F0374B">
      <w:pPr>
        <w:pStyle w:val="Figure"/>
        <w:rPr>
          <w:lang w:val="en-US"/>
        </w:rPr>
      </w:pPr>
      <w:r w:rsidRPr="00C84E73">
        <w:rPr>
          <w:noProof/>
          <w:lang w:val="en-US"/>
        </w:rPr>
        <w:drawing>
          <wp:inline distT="0" distB="0" distL="0" distR="0" wp14:anchorId="52EAD808" wp14:editId="166E86C5">
            <wp:extent cx="5733826" cy="7274257"/>
            <wp:effectExtent l="0" t="0" r="635" b="31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e.swing.jpg"/>
                    <pic:cNvPicPr/>
                  </pic:nvPicPr>
                  <pic:blipFill>
                    <a:blip r:embed="rId226">
                      <a:extLst>
                        <a:ext uri="{28A0092B-C50C-407E-A947-70E740481C1C}">
                          <a14:useLocalDpi xmlns:a14="http://schemas.microsoft.com/office/drawing/2010/main" val="0"/>
                        </a:ext>
                      </a:extLst>
                    </a:blip>
                    <a:stretch>
                      <a:fillRect/>
                    </a:stretch>
                  </pic:blipFill>
                  <pic:spPr>
                    <a:xfrm>
                      <a:off x="0" y="0"/>
                      <a:ext cx="5728642" cy="7267680"/>
                    </a:xfrm>
                    <a:prstGeom prst="rect">
                      <a:avLst/>
                    </a:prstGeom>
                  </pic:spPr>
                </pic:pic>
              </a:graphicData>
            </a:graphic>
          </wp:inline>
        </w:drawing>
      </w:r>
    </w:p>
    <w:p w14:paraId="38DAEF3A" w14:textId="77777777" w:rsidR="008025D8" w:rsidRPr="00C84E73" w:rsidRDefault="008025D8" w:rsidP="00106333">
      <w:pPr>
        <w:pStyle w:val="Heading6"/>
      </w:pPr>
      <w:r w:rsidRPr="00C84E73">
        <w:lastRenderedPageBreak/>
        <w:t>Attachment</w:t>
      </w:r>
      <w:r w:rsidR="00F0374B" w:rsidRPr="00C84E73">
        <w:t xml:space="preserve"> </w:t>
      </w:r>
      <w:r w:rsidRPr="00C84E73">
        <w:t>1-</w:t>
      </w:r>
      <w:r w:rsidR="00F0374B" w:rsidRPr="00C84E73">
        <w:t xml:space="preserve"> </w:t>
      </w:r>
      <w:r w:rsidRPr="00C84E73">
        <w:t>ASME</w:t>
      </w:r>
      <w:r w:rsidR="00F0374B" w:rsidRPr="00C84E73">
        <w:t xml:space="preserve"> </w:t>
      </w:r>
      <w:r w:rsidRPr="00C84E73">
        <w:t>Standard</w:t>
      </w:r>
      <w:r w:rsidR="00F0374B" w:rsidRPr="00C84E73">
        <w:t xml:space="preserve"> </w:t>
      </w:r>
      <w:r w:rsidRPr="00C84E73">
        <w:t>Hand</w:t>
      </w:r>
      <w:r w:rsidR="00F0374B" w:rsidRPr="00C84E73">
        <w:t xml:space="preserve"> </w:t>
      </w:r>
      <w:r w:rsidRPr="00C84E73">
        <w:t>Signals</w:t>
      </w:r>
    </w:p>
    <w:p w14:paraId="421860E8" w14:textId="77777777" w:rsidR="00A81351" w:rsidRPr="00C84E73" w:rsidRDefault="00A81351" w:rsidP="00F0374B">
      <w:pPr>
        <w:pStyle w:val="Figure"/>
        <w:rPr>
          <w:lang w:val="en-US"/>
        </w:rPr>
      </w:pPr>
      <w:r w:rsidRPr="00C84E73">
        <w:rPr>
          <w:noProof/>
          <w:lang w:val="en-US"/>
        </w:rPr>
        <w:drawing>
          <wp:inline distT="0" distB="0" distL="0" distR="0" wp14:anchorId="29350192" wp14:editId="7189F4E2">
            <wp:extent cx="5943600" cy="3979480"/>
            <wp:effectExtent l="0" t="0" r="0" b="254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e.extend.jpg"/>
                    <pic:cNvPicPr/>
                  </pic:nvPicPr>
                  <pic:blipFill>
                    <a:blip r:embed="rId227">
                      <a:extLst>
                        <a:ext uri="{28A0092B-C50C-407E-A947-70E740481C1C}">
                          <a14:useLocalDpi xmlns:a14="http://schemas.microsoft.com/office/drawing/2010/main" val="0"/>
                        </a:ext>
                      </a:extLst>
                    </a:blip>
                    <a:stretch>
                      <a:fillRect/>
                    </a:stretch>
                  </pic:blipFill>
                  <pic:spPr>
                    <a:xfrm>
                      <a:off x="0" y="0"/>
                      <a:ext cx="5943600" cy="3979480"/>
                    </a:xfrm>
                    <a:prstGeom prst="rect">
                      <a:avLst/>
                    </a:prstGeom>
                  </pic:spPr>
                </pic:pic>
              </a:graphicData>
            </a:graphic>
          </wp:inline>
        </w:drawing>
      </w:r>
    </w:p>
    <w:p w14:paraId="3C4A8025" w14:textId="77777777" w:rsidR="00106333" w:rsidRPr="00C84E73" w:rsidRDefault="00106333" w:rsidP="00106333">
      <w:pPr>
        <w:sectPr w:rsidR="00106333" w:rsidRPr="00C84E73" w:rsidSect="00520A17">
          <w:headerReference w:type="default" r:id="rId228"/>
          <w:footerReference w:type="default" r:id="rId229"/>
          <w:headerReference w:type="first" r:id="rId230"/>
          <w:footerReference w:type="first" r:id="rId231"/>
          <w:pgSz w:w="12240" w:h="15840"/>
          <w:pgMar w:top="1440" w:right="1440" w:bottom="1440" w:left="1440" w:header="720" w:footer="432" w:gutter="0"/>
          <w:cols w:space="720"/>
          <w:titlePg/>
          <w:docGrid w:linePitch="299"/>
        </w:sectPr>
      </w:pPr>
    </w:p>
    <w:p w14:paraId="1122D972" w14:textId="77777777" w:rsidR="008025D8" w:rsidRPr="00C84E73" w:rsidRDefault="008025D8" w:rsidP="001612C2">
      <w:pPr>
        <w:pStyle w:val="Heading1"/>
        <w:numPr>
          <w:ilvl w:val="0"/>
          <w:numId w:val="78"/>
        </w:numPr>
        <w:spacing w:before="0"/>
        <w:rPr>
          <w:lang w:val="en-US"/>
        </w:rPr>
      </w:pPr>
      <w:r w:rsidRPr="00C84E73">
        <w:rPr>
          <w:lang w:val="en-US"/>
        </w:rPr>
        <w:lastRenderedPageBreak/>
        <w:t>SCOPE</w:t>
      </w:r>
    </w:p>
    <w:p w14:paraId="00FCA144" w14:textId="77777777" w:rsidR="00F0374B" w:rsidRPr="00C84E73" w:rsidRDefault="00A81351" w:rsidP="00621853">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recogniz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ne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guidelin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measures</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take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event</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xplosion</w:t>
      </w:r>
      <w:r w:rsidR="00F0374B" w:rsidRPr="00C84E73">
        <w:rPr>
          <w:lang w:val="en-US"/>
        </w:rPr>
        <w:t xml:space="preserve"> </w:t>
      </w:r>
      <w:r w:rsidRPr="00C84E73">
        <w:rPr>
          <w:lang w:val="en-US"/>
        </w:rPr>
        <w:t>during</w:t>
      </w:r>
      <w:r w:rsidR="00F0374B" w:rsidRPr="00C84E73">
        <w:rPr>
          <w:lang w:val="en-US"/>
        </w:rPr>
        <w:t xml:space="preserve"> </w:t>
      </w:r>
      <w:r w:rsidRPr="00C84E73">
        <w:rPr>
          <w:lang w:val="en-US"/>
        </w:rPr>
        <w:t>hot</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ctivities</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normally</w:t>
      </w:r>
      <w:r w:rsidR="00F0374B" w:rsidRPr="00C84E73">
        <w:rPr>
          <w:lang w:val="en-US"/>
        </w:rPr>
        <w:t xml:space="preserve"> </w:t>
      </w:r>
      <w:r w:rsidRPr="00C84E73">
        <w:rPr>
          <w:lang w:val="en-US"/>
        </w:rPr>
        <w:t>design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hot</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ctivities.</w:t>
      </w:r>
    </w:p>
    <w:p w14:paraId="76C35FAD" w14:textId="77777777" w:rsidR="00A81351" w:rsidRPr="00C84E73" w:rsidRDefault="00A81351" w:rsidP="00621853">
      <w:pPr>
        <w:pStyle w:val="Heading2"/>
        <w:rPr>
          <w:lang w:val="en-US"/>
        </w:rPr>
      </w:pPr>
      <w:r w:rsidRPr="00C84E73">
        <w:rPr>
          <w:lang w:val="en-US"/>
        </w:rPr>
        <w:t>This</w:t>
      </w:r>
      <w:r w:rsidR="00F0374B" w:rsidRPr="00C84E73">
        <w:rPr>
          <w:lang w:val="en-US"/>
        </w:rPr>
        <w:t xml:space="preserve"> </w:t>
      </w:r>
      <w:r w:rsidRPr="00C84E73">
        <w:rPr>
          <w:lang w:val="en-US"/>
        </w:rPr>
        <w:t>standard</w:t>
      </w:r>
      <w:r w:rsidR="00F0374B" w:rsidRPr="00C84E73">
        <w:rPr>
          <w:lang w:val="en-US"/>
        </w:rPr>
        <w:t xml:space="preserve"> </w:t>
      </w:r>
      <w:r w:rsidRPr="00C84E73">
        <w:rPr>
          <w:lang w:val="en-US"/>
        </w:rPr>
        <w:t>applie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individuals</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temporary</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tractor</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nd/or</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presen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Contract</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hot</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long</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meet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xceed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tections</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guideline.</w:t>
      </w:r>
    </w:p>
    <w:p w14:paraId="403A75F9" w14:textId="77777777" w:rsidR="00F0374B" w:rsidRPr="00C84E73" w:rsidRDefault="00621853" w:rsidP="00621853">
      <w:pPr>
        <w:pStyle w:val="Heading1"/>
        <w:rPr>
          <w:lang w:val="en-US"/>
        </w:rPr>
      </w:pPr>
      <w:r w:rsidRPr="00C84E73">
        <w:rPr>
          <w:lang w:val="en-US"/>
        </w:rPr>
        <w:t>DEFINITIONS</w:t>
      </w:r>
    </w:p>
    <w:p w14:paraId="1DCC95B8" w14:textId="77777777" w:rsidR="00A81351" w:rsidRPr="00C84E73" w:rsidRDefault="008025D8" w:rsidP="00621853">
      <w:pPr>
        <w:pStyle w:val="Heading2"/>
        <w:rPr>
          <w:lang w:val="en-US"/>
        </w:rPr>
      </w:pPr>
      <w:r w:rsidRPr="00C84E73">
        <w:rPr>
          <w:b/>
          <w:lang w:val="en-US"/>
        </w:rPr>
        <w:t>Hot</w:t>
      </w:r>
      <w:r w:rsidR="00F0374B" w:rsidRPr="00C84E73">
        <w:rPr>
          <w:b/>
          <w:lang w:val="en-US"/>
        </w:rPr>
        <w:t xml:space="preserve"> </w:t>
      </w:r>
      <w:r w:rsidRPr="00C84E73">
        <w:rPr>
          <w:b/>
          <w:lang w:val="en-US"/>
        </w:rPr>
        <w:t>work</w:t>
      </w:r>
      <w:r w:rsidR="00F0374B" w:rsidRPr="00C84E73">
        <w:rPr>
          <w:lang w:val="en-US"/>
        </w:rPr>
        <w:t xml:space="preserve"> </w:t>
      </w:r>
      <w:r w:rsidR="00A81351" w:rsidRPr="00C84E73">
        <w:rPr>
          <w:lang w:val="en-US"/>
        </w:rPr>
        <w:t>–</w:t>
      </w:r>
      <w:r w:rsidR="00F0374B" w:rsidRPr="00C84E73">
        <w:rPr>
          <w:lang w:val="en-US"/>
        </w:rPr>
        <w:t xml:space="preserve"> </w:t>
      </w:r>
      <w:r w:rsidR="00A81351" w:rsidRPr="00C84E73">
        <w:rPr>
          <w:lang w:val="en-US"/>
        </w:rPr>
        <w:t>Work</w:t>
      </w:r>
      <w:r w:rsidR="00F0374B" w:rsidRPr="00C84E73">
        <w:rPr>
          <w:lang w:val="en-US"/>
        </w:rPr>
        <w:t xml:space="preserve"> </w:t>
      </w:r>
      <w:r w:rsidR="00A81351" w:rsidRPr="00C84E73">
        <w:rPr>
          <w:lang w:val="en-US"/>
        </w:rPr>
        <w:t>that</w:t>
      </w:r>
      <w:r w:rsidR="00F0374B" w:rsidRPr="00C84E73">
        <w:rPr>
          <w:lang w:val="en-US"/>
        </w:rPr>
        <w:t xml:space="preserve"> </w:t>
      </w:r>
      <w:r w:rsidR="00A81351" w:rsidRPr="00C84E73">
        <w:rPr>
          <w:lang w:val="en-US"/>
        </w:rPr>
        <w:t>ha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otential</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creating</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becoming</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source</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ignition.</w:t>
      </w:r>
      <w:r w:rsidR="00F0374B" w:rsidRPr="00C84E73">
        <w:rPr>
          <w:lang w:val="en-US"/>
        </w:rPr>
        <w:t xml:space="preserve"> </w:t>
      </w:r>
      <w:r w:rsidR="00A81351" w:rsidRPr="00C84E73">
        <w:rPr>
          <w:lang w:val="en-US"/>
        </w:rPr>
        <w:t>This</w:t>
      </w:r>
      <w:r w:rsidR="00F0374B" w:rsidRPr="00C84E73">
        <w:rPr>
          <w:lang w:val="en-US"/>
        </w:rPr>
        <w:t xml:space="preserve"> </w:t>
      </w:r>
      <w:r w:rsidR="00A81351" w:rsidRPr="00C84E73">
        <w:rPr>
          <w:lang w:val="en-US"/>
        </w:rPr>
        <w:t>includes</w:t>
      </w:r>
      <w:r w:rsidR="00F0374B" w:rsidRPr="00C84E73">
        <w:rPr>
          <w:lang w:val="en-US"/>
        </w:rPr>
        <w:t xml:space="preserve"> </w:t>
      </w:r>
      <w:r w:rsidR="00A81351" w:rsidRPr="00C84E73">
        <w:rPr>
          <w:lang w:val="en-US"/>
        </w:rPr>
        <w:t>grinding,</w:t>
      </w:r>
      <w:r w:rsidR="00F0374B" w:rsidRPr="00C84E73">
        <w:rPr>
          <w:lang w:val="en-US"/>
        </w:rPr>
        <w:t xml:space="preserve"> </w:t>
      </w:r>
      <w:r w:rsidR="00A81351" w:rsidRPr="00C84E73">
        <w:rPr>
          <w:lang w:val="en-US"/>
        </w:rPr>
        <w:t>welding,</w:t>
      </w:r>
      <w:r w:rsidR="00F0374B" w:rsidRPr="00C84E73">
        <w:rPr>
          <w:lang w:val="en-US"/>
        </w:rPr>
        <w:t xml:space="preserve"> </w:t>
      </w:r>
      <w:r w:rsidR="00A81351" w:rsidRPr="00C84E73">
        <w:rPr>
          <w:lang w:val="en-US"/>
        </w:rPr>
        <w:t>thermal</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oxygen</w:t>
      </w:r>
      <w:r w:rsidR="00F0374B" w:rsidRPr="00C84E73">
        <w:rPr>
          <w:lang w:val="en-US"/>
        </w:rPr>
        <w:t xml:space="preserve"> </w:t>
      </w:r>
      <w:r w:rsidR="00A81351" w:rsidRPr="00C84E73">
        <w:rPr>
          <w:lang w:val="en-US"/>
        </w:rPr>
        <w:t>cutting</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heating,</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other</w:t>
      </w:r>
      <w:r w:rsidR="00F0374B" w:rsidRPr="00C84E73">
        <w:rPr>
          <w:lang w:val="en-US"/>
        </w:rPr>
        <w:t xml:space="preserve"> </w:t>
      </w:r>
      <w:r w:rsidR="00A81351" w:rsidRPr="00C84E73">
        <w:rPr>
          <w:lang w:val="en-US"/>
        </w:rPr>
        <w:t>related</w:t>
      </w:r>
      <w:r w:rsidR="00F0374B" w:rsidRPr="00C84E73">
        <w:rPr>
          <w:lang w:val="en-US"/>
        </w:rPr>
        <w:t xml:space="preserve"> </w:t>
      </w:r>
      <w:r w:rsidR="00A81351" w:rsidRPr="00C84E73">
        <w:rPr>
          <w:lang w:val="en-US"/>
        </w:rPr>
        <w:t>heat</w:t>
      </w:r>
      <w:r w:rsidR="00F0374B" w:rsidRPr="00C84E73">
        <w:rPr>
          <w:lang w:val="en-US"/>
        </w:rPr>
        <w:t xml:space="preserve"> </w:t>
      </w:r>
      <w:r w:rsidR="00A81351" w:rsidRPr="00C84E73">
        <w:rPr>
          <w:lang w:val="en-US"/>
        </w:rPr>
        <w:t>or</w:t>
      </w:r>
      <w:r w:rsidR="00F0374B" w:rsidRPr="00C84E73">
        <w:rPr>
          <w:lang w:val="en-US"/>
        </w:rPr>
        <w:t xml:space="preserve"> </w:t>
      </w:r>
      <w:r w:rsidR="00A81351" w:rsidRPr="00C84E73">
        <w:rPr>
          <w:lang w:val="en-US"/>
        </w:rPr>
        <w:t>spark</w:t>
      </w:r>
      <w:r w:rsidR="00F0374B" w:rsidRPr="00C84E73">
        <w:rPr>
          <w:lang w:val="en-US"/>
        </w:rPr>
        <w:t xml:space="preserve"> </w:t>
      </w:r>
      <w:r w:rsidR="00A81351" w:rsidRPr="00C84E73">
        <w:rPr>
          <w:lang w:val="en-US"/>
        </w:rPr>
        <w:t>producing</w:t>
      </w:r>
      <w:r w:rsidR="00F0374B" w:rsidRPr="00C84E73">
        <w:rPr>
          <w:lang w:val="en-US"/>
        </w:rPr>
        <w:t xml:space="preserve"> </w:t>
      </w:r>
      <w:r w:rsidR="00A81351" w:rsidRPr="00C84E73">
        <w:rPr>
          <w:lang w:val="en-US"/>
        </w:rPr>
        <w:t>operations.</w:t>
      </w:r>
    </w:p>
    <w:p w14:paraId="4C987987" w14:textId="77777777" w:rsidR="00A81351" w:rsidRPr="00C84E73" w:rsidRDefault="008025D8" w:rsidP="00621853">
      <w:pPr>
        <w:pStyle w:val="Heading2"/>
        <w:rPr>
          <w:lang w:val="en-US"/>
        </w:rPr>
      </w:pPr>
      <w:r w:rsidRPr="00C84E73">
        <w:rPr>
          <w:b/>
          <w:lang w:val="en-US"/>
        </w:rPr>
        <w:t>Permit</w:t>
      </w:r>
      <w:r w:rsidR="00F0374B" w:rsidRPr="00C84E73">
        <w:rPr>
          <w:b/>
          <w:lang w:val="en-US"/>
        </w:rPr>
        <w:t xml:space="preserve"> </w:t>
      </w:r>
      <w:r w:rsidR="00A81351" w:rsidRPr="00C84E73">
        <w:rPr>
          <w:lang w:val="en-US"/>
        </w:rPr>
        <w:t>–</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document</w:t>
      </w:r>
      <w:r w:rsidR="00F0374B" w:rsidRPr="00C84E73">
        <w:rPr>
          <w:lang w:val="en-US"/>
        </w:rPr>
        <w:t xml:space="preserve"> </w:t>
      </w:r>
      <w:r w:rsidR="00A81351" w:rsidRPr="00C84E73">
        <w:rPr>
          <w:lang w:val="en-US"/>
        </w:rPr>
        <w:t>us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authorize</w:t>
      </w:r>
      <w:r w:rsidR="00F0374B" w:rsidRPr="00C84E73">
        <w:rPr>
          <w:lang w:val="en-US"/>
        </w:rPr>
        <w:t xml:space="preserve"> </w:t>
      </w:r>
      <w:r w:rsidR="00A81351" w:rsidRPr="00C84E73">
        <w:rPr>
          <w:lang w:val="en-US"/>
        </w:rPr>
        <w:t>hot</w:t>
      </w:r>
      <w:r w:rsidR="00F0374B" w:rsidRPr="00C84E73">
        <w:rPr>
          <w:lang w:val="en-US"/>
        </w:rPr>
        <w:t xml:space="preserve"> </w:t>
      </w:r>
      <w:r w:rsidR="00A81351" w:rsidRPr="00C84E73">
        <w:rPr>
          <w:lang w:val="en-US"/>
        </w:rPr>
        <w:t>work</w:t>
      </w:r>
      <w:r w:rsidR="00F0374B" w:rsidRPr="00C84E73">
        <w:rPr>
          <w:lang w:val="en-US"/>
        </w:rPr>
        <w:t xml:space="preserve"> </w:t>
      </w:r>
      <w:r w:rsidR="00A81351" w:rsidRPr="00C84E73">
        <w:rPr>
          <w:lang w:val="en-US"/>
        </w:rPr>
        <w:t>activity</w:t>
      </w:r>
      <w:r w:rsidR="00F0374B" w:rsidRPr="00C84E73">
        <w:rPr>
          <w:lang w:val="en-US"/>
        </w:rPr>
        <w:t xml:space="preserve"> </w:t>
      </w:r>
      <w:r w:rsidR="00A81351" w:rsidRPr="00C84E73">
        <w:rPr>
          <w:lang w:val="en-US"/>
        </w:rPr>
        <w:t>after</w:t>
      </w:r>
      <w:r w:rsidR="00F0374B" w:rsidRPr="00C84E73">
        <w:rPr>
          <w:lang w:val="en-US"/>
        </w:rPr>
        <w:t xml:space="preserve"> </w:t>
      </w:r>
      <w:r w:rsidR="00A81351" w:rsidRPr="00C84E73">
        <w:rPr>
          <w:lang w:val="en-US"/>
        </w:rPr>
        <w:t>necessary</w:t>
      </w:r>
      <w:r w:rsidR="00F0374B" w:rsidRPr="00C84E73">
        <w:rPr>
          <w:lang w:val="en-US"/>
        </w:rPr>
        <w:t xml:space="preserve"> </w:t>
      </w:r>
      <w:r w:rsidR="00A81351" w:rsidRPr="00C84E73">
        <w:rPr>
          <w:lang w:val="en-US"/>
        </w:rPr>
        <w:t>precautions</w:t>
      </w:r>
      <w:r w:rsidR="00F0374B" w:rsidRPr="00C84E73">
        <w:rPr>
          <w:lang w:val="en-US"/>
        </w:rPr>
        <w:t xml:space="preserve"> </w:t>
      </w:r>
      <w:r w:rsidR="00A81351" w:rsidRPr="00C84E73">
        <w:rPr>
          <w:lang w:val="en-US"/>
        </w:rPr>
        <w:t>have</w:t>
      </w:r>
      <w:r w:rsidR="00F0374B" w:rsidRPr="00C84E73">
        <w:rPr>
          <w:lang w:val="en-US"/>
        </w:rPr>
        <w:t xml:space="preserve"> </w:t>
      </w:r>
      <w:r w:rsidR="00A81351" w:rsidRPr="00C84E73">
        <w:rPr>
          <w:lang w:val="en-US"/>
        </w:rPr>
        <w:t>been</w:t>
      </w:r>
      <w:r w:rsidR="00F0374B" w:rsidRPr="00C84E73">
        <w:rPr>
          <w:lang w:val="en-US"/>
        </w:rPr>
        <w:t xml:space="preserve"> </w:t>
      </w:r>
      <w:r w:rsidR="00A81351" w:rsidRPr="00C84E73">
        <w:rPr>
          <w:lang w:val="en-US"/>
        </w:rPr>
        <w:t>taken</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minimiz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risk</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adverse</w:t>
      </w:r>
      <w:r w:rsidR="00F0374B" w:rsidRPr="00C84E73">
        <w:rPr>
          <w:lang w:val="en-US"/>
        </w:rPr>
        <w:t xml:space="preserve"> </w:t>
      </w:r>
      <w:r w:rsidR="00A81351" w:rsidRPr="00C84E73">
        <w:rPr>
          <w:lang w:val="en-US"/>
        </w:rPr>
        <w:t>consequences</w:t>
      </w:r>
      <w:r w:rsidR="00F0374B" w:rsidRPr="00C84E73">
        <w:rPr>
          <w:lang w:val="en-US"/>
        </w:rPr>
        <w:t xml:space="preserve"> </w:t>
      </w:r>
      <w:r w:rsidR="00A81351" w:rsidRPr="00C84E73">
        <w:rPr>
          <w:lang w:val="en-US"/>
        </w:rPr>
        <w:t>associated</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work.</w:t>
      </w:r>
    </w:p>
    <w:p w14:paraId="107B070A" w14:textId="77777777" w:rsidR="00A81351" w:rsidRPr="00C84E73" w:rsidRDefault="008025D8" w:rsidP="00621853">
      <w:pPr>
        <w:pStyle w:val="Heading2"/>
        <w:rPr>
          <w:lang w:val="en-US"/>
        </w:rPr>
      </w:pPr>
      <w:r w:rsidRPr="00C84E73">
        <w:rPr>
          <w:b/>
          <w:lang w:val="en-US"/>
        </w:rPr>
        <w:t>Authorized</w:t>
      </w:r>
      <w:r w:rsidR="00F0374B" w:rsidRPr="00C84E73">
        <w:rPr>
          <w:b/>
          <w:lang w:val="en-US"/>
        </w:rPr>
        <w:t xml:space="preserve"> </w:t>
      </w:r>
      <w:r w:rsidRPr="00C84E73">
        <w:rPr>
          <w:b/>
          <w:lang w:val="en-US"/>
        </w:rPr>
        <w:t>Personnel</w:t>
      </w:r>
      <w:r w:rsidR="00F0374B" w:rsidRPr="00C84E73">
        <w:rPr>
          <w:lang w:val="en-US"/>
        </w:rPr>
        <w:t xml:space="preserve"> </w:t>
      </w:r>
      <w:r w:rsidR="00A81351" w:rsidRPr="00C84E73">
        <w:rPr>
          <w:lang w:val="en-US"/>
        </w:rPr>
        <w:t>–</w:t>
      </w:r>
      <w:r w:rsidR="00F0374B" w:rsidRPr="00C84E73">
        <w:rPr>
          <w:lang w:val="en-US"/>
        </w:rPr>
        <w:t xml:space="preserve"> </w:t>
      </w:r>
      <w:r w:rsidR="00A81351" w:rsidRPr="00C84E73">
        <w:rPr>
          <w:lang w:val="en-US"/>
        </w:rPr>
        <w:t>Qualified</w:t>
      </w:r>
      <w:r w:rsidR="00F0374B" w:rsidRPr="00C84E73">
        <w:rPr>
          <w:lang w:val="en-US"/>
        </w:rPr>
        <w:t xml:space="preserve"> </w:t>
      </w:r>
      <w:r w:rsidR="00A81351" w:rsidRPr="00C84E73">
        <w:rPr>
          <w:lang w:val="en-US"/>
        </w:rPr>
        <w:t>persons</w:t>
      </w:r>
      <w:r w:rsidR="00F0374B" w:rsidRPr="00C84E73">
        <w:rPr>
          <w:lang w:val="en-US"/>
        </w:rPr>
        <w:t xml:space="preserve"> </w:t>
      </w:r>
      <w:r w:rsidR="00A81351" w:rsidRPr="00C84E73">
        <w:rPr>
          <w:lang w:val="en-US"/>
        </w:rPr>
        <w:t>who</w:t>
      </w:r>
      <w:r w:rsidR="00F0374B" w:rsidRPr="00C84E73">
        <w:rPr>
          <w:lang w:val="en-US"/>
        </w:rPr>
        <w:t xml:space="preserve"> </w:t>
      </w:r>
      <w:r w:rsidR="00A81351" w:rsidRPr="00C84E73">
        <w:rPr>
          <w:lang w:val="en-US"/>
        </w:rPr>
        <w:t>have</w:t>
      </w:r>
      <w:r w:rsidR="00F0374B" w:rsidRPr="00C84E73">
        <w:rPr>
          <w:lang w:val="en-US"/>
        </w:rPr>
        <w:t xml:space="preserve"> </w:t>
      </w:r>
      <w:r w:rsidR="00A81351" w:rsidRPr="00C84E73">
        <w:rPr>
          <w:lang w:val="en-US"/>
        </w:rPr>
        <w:t>been</w:t>
      </w:r>
      <w:r w:rsidR="00F0374B" w:rsidRPr="00C84E73">
        <w:rPr>
          <w:lang w:val="en-US"/>
        </w:rPr>
        <w:t xml:space="preserve"> </w:t>
      </w:r>
      <w:r w:rsidR="00A81351" w:rsidRPr="00C84E73">
        <w:rPr>
          <w:lang w:val="en-US"/>
        </w:rPr>
        <w:t>given</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authority</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approv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authorize</w:t>
      </w:r>
      <w:r w:rsidR="00F0374B" w:rsidRPr="00C84E73">
        <w:rPr>
          <w:lang w:val="en-US"/>
        </w:rPr>
        <w:t xml:space="preserve"> </w:t>
      </w:r>
      <w:r w:rsidR="00A81351" w:rsidRPr="00C84E73">
        <w:rPr>
          <w:lang w:val="en-US"/>
        </w:rPr>
        <w:t>hot</w:t>
      </w:r>
      <w:r w:rsidR="00F0374B" w:rsidRPr="00C84E73">
        <w:rPr>
          <w:lang w:val="en-US"/>
        </w:rPr>
        <w:t xml:space="preserve"> </w:t>
      </w:r>
      <w:r w:rsidR="00A81351" w:rsidRPr="00C84E73">
        <w:rPr>
          <w:lang w:val="en-US"/>
        </w:rPr>
        <w:t>work</w:t>
      </w:r>
      <w:r w:rsidR="00F0374B" w:rsidRPr="00C84E73">
        <w:rPr>
          <w:lang w:val="en-US"/>
        </w:rPr>
        <w:t xml:space="preserve"> </w:t>
      </w:r>
      <w:r w:rsidR="00A81351" w:rsidRPr="00C84E73">
        <w:rPr>
          <w:lang w:val="en-US"/>
        </w:rPr>
        <w:t>permits.</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authorized</w:t>
      </w:r>
      <w:r w:rsidR="00F0374B" w:rsidRPr="00C84E73">
        <w:rPr>
          <w:lang w:val="en-US"/>
        </w:rPr>
        <w:t xml:space="preserve"> </w:t>
      </w:r>
      <w:r w:rsidR="00A81351" w:rsidRPr="00C84E73">
        <w:rPr>
          <w:lang w:val="en-US"/>
        </w:rPr>
        <w:t>personnel</w:t>
      </w:r>
      <w:r w:rsidR="00F0374B" w:rsidRPr="00C84E73">
        <w:rPr>
          <w:lang w:val="en-US"/>
        </w:rPr>
        <w:t xml:space="preserve"> </w:t>
      </w:r>
      <w:r w:rsidR="00A81351" w:rsidRPr="00C84E73">
        <w:rPr>
          <w:lang w:val="en-US"/>
        </w:rPr>
        <w:t>may</w:t>
      </w:r>
      <w:r w:rsidR="00F0374B" w:rsidRPr="00C84E73">
        <w:rPr>
          <w:lang w:val="en-US"/>
        </w:rPr>
        <w:t xml:space="preserve"> </w:t>
      </w:r>
      <w:r w:rsidR="00A81351" w:rsidRPr="00C84E73">
        <w:rPr>
          <w:lang w:val="en-US"/>
        </w:rPr>
        <w:t>delegate</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responsibility</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conducting</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pre-hot</w:t>
      </w:r>
      <w:r w:rsidR="00F0374B" w:rsidRPr="00C84E73">
        <w:rPr>
          <w:lang w:val="en-US"/>
        </w:rPr>
        <w:t xml:space="preserve"> </w:t>
      </w:r>
      <w:r w:rsidR="00A81351" w:rsidRPr="00C84E73">
        <w:rPr>
          <w:lang w:val="en-US"/>
        </w:rPr>
        <w:t>work</w:t>
      </w:r>
      <w:r w:rsidR="00F0374B" w:rsidRPr="00C84E73">
        <w:rPr>
          <w:lang w:val="en-US"/>
        </w:rPr>
        <w:t xml:space="preserve"> </w:t>
      </w:r>
      <w:r w:rsidR="00A81351" w:rsidRPr="00C84E73">
        <w:rPr>
          <w:lang w:val="en-US"/>
        </w:rPr>
        <w:t>inspection</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another</w:t>
      </w:r>
      <w:r w:rsidR="00F0374B" w:rsidRPr="00C84E73">
        <w:rPr>
          <w:lang w:val="en-US"/>
        </w:rPr>
        <w:t xml:space="preserve"> </w:t>
      </w:r>
      <w:r w:rsidR="00A81351" w:rsidRPr="00C84E73">
        <w:rPr>
          <w:lang w:val="en-US"/>
        </w:rPr>
        <w:t>qualified</w:t>
      </w:r>
      <w:r w:rsidR="00F0374B" w:rsidRPr="00C84E73">
        <w:rPr>
          <w:lang w:val="en-US"/>
        </w:rPr>
        <w:t xml:space="preserve"> </w:t>
      </w:r>
      <w:r w:rsidR="00A81351" w:rsidRPr="00C84E73">
        <w:rPr>
          <w:lang w:val="en-US"/>
        </w:rPr>
        <w:t>person</w:t>
      </w:r>
      <w:r w:rsidR="00F0374B" w:rsidRPr="00C84E73">
        <w:rPr>
          <w:lang w:val="en-US"/>
        </w:rPr>
        <w:t xml:space="preserve"> </w:t>
      </w:r>
      <w:r w:rsidR="00A81351" w:rsidRPr="00C84E73">
        <w:rPr>
          <w:lang w:val="en-US"/>
        </w:rPr>
        <w:t>but</w:t>
      </w:r>
      <w:r w:rsidR="00F0374B" w:rsidRPr="00C84E73">
        <w:rPr>
          <w:lang w:val="en-US"/>
        </w:rPr>
        <w:t xml:space="preserve"> </w:t>
      </w:r>
      <w:r w:rsidR="00A81351" w:rsidRPr="00C84E73">
        <w:rPr>
          <w:lang w:val="en-US"/>
        </w:rPr>
        <w:t>cannot</w:t>
      </w:r>
      <w:r w:rsidR="00F0374B" w:rsidRPr="00C84E73">
        <w:rPr>
          <w:lang w:val="en-US"/>
        </w:rPr>
        <w:t xml:space="preserve"> </w:t>
      </w:r>
      <w:r w:rsidR="00A81351" w:rsidRPr="00C84E73">
        <w:rPr>
          <w:lang w:val="en-US"/>
        </w:rPr>
        <w:t>delegate</w:t>
      </w:r>
      <w:r w:rsidR="00F0374B" w:rsidRPr="00C84E73">
        <w:rPr>
          <w:lang w:val="en-US"/>
        </w:rPr>
        <w:t xml:space="preserve"> </w:t>
      </w:r>
      <w:r w:rsidR="00A81351" w:rsidRPr="00C84E73">
        <w:rPr>
          <w:lang w:val="en-US"/>
        </w:rPr>
        <w:t>his/her</w:t>
      </w:r>
      <w:r w:rsidR="00F0374B" w:rsidRPr="00C84E73">
        <w:rPr>
          <w:lang w:val="en-US"/>
        </w:rPr>
        <w:t xml:space="preserve"> </w:t>
      </w:r>
      <w:r w:rsidR="00A81351" w:rsidRPr="00C84E73">
        <w:rPr>
          <w:lang w:val="en-US"/>
        </w:rPr>
        <w:t>accountability</w:t>
      </w:r>
      <w:r w:rsidR="00F0374B" w:rsidRPr="00C84E73">
        <w:rPr>
          <w:lang w:val="en-US"/>
        </w:rPr>
        <w:t xml:space="preserve"> </w:t>
      </w:r>
      <w:r w:rsidR="00A81351" w:rsidRPr="00C84E73">
        <w:rPr>
          <w:lang w:val="en-US"/>
        </w:rPr>
        <w:t>for</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overall</w:t>
      </w:r>
      <w:r w:rsidR="00F0374B" w:rsidRPr="00C84E73">
        <w:rPr>
          <w:lang w:val="en-US"/>
        </w:rPr>
        <w:t xml:space="preserve"> </w:t>
      </w:r>
      <w:r w:rsidR="00A81351" w:rsidRPr="00C84E73">
        <w:rPr>
          <w:lang w:val="en-US"/>
        </w:rPr>
        <w:t>Safety</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work</w:t>
      </w:r>
      <w:r w:rsidR="00F0374B" w:rsidRPr="00C84E73">
        <w:rPr>
          <w:lang w:val="en-US"/>
        </w:rPr>
        <w:t xml:space="preserve"> </w:t>
      </w:r>
      <w:r w:rsidR="00A81351" w:rsidRPr="00C84E73">
        <w:rPr>
          <w:lang w:val="en-US"/>
        </w:rPr>
        <w:t>being</w:t>
      </w:r>
      <w:r w:rsidR="00F0374B" w:rsidRPr="00C84E73">
        <w:rPr>
          <w:lang w:val="en-US"/>
        </w:rPr>
        <w:t xml:space="preserve"> </w:t>
      </w:r>
      <w:r w:rsidR="00A81351" w:rsidRPr="00C84E73">
        <w:rPr>
          <w:lang w:val="en-US"/>
        </w:rPr>
        <w:t>performed.</w:t>
      </w:r>
    </w:p>
    <w:p w14:paraId="5AC9B9B0" w14:textId="77777777" w:rsidR="00A81351" w:rsidRPr="00C84E73" w:rsidRDefault="008025D8" w:rsidP="00621853">
      <w:pPr>
        <w:pStyle w:val="Heading2"/>
        <w:rPr>
          <w:lang w:val="en-US"/>
        </w:rPr>
      </w:pPr>
      <w:r w:rsidRPr="00C84E73">
        <w:rPr>
          <w:b/>
          <w:lang w:val="en-US"/>
        </w:rPr>
        <w:t>Qualified</w:t>
      </w:r>
      <w:r w:rsidR="00F0374B" w:rsidRPr="00C84E73">
        <w:rPr>
          <w:b/>
          <w:lang w:val="en-US"/>
        </w:rPr>
        <w:t xml:space="preserve"> </w:t>
      </w:r>
      <w:r w:rsidRPr="00C84E73">
        <w:rPr>
          <w:b/>
          <w:lang w:val="en-US"/>
        </w:rPr>
        <w:t>Personnel</w:t>
      </w:r>
      <w:r w:rsidR="00F0374B" w:rsidRPr="00C84E73">
        <w:rPr>
          <w:lang w:val="en-US"/>
        </w:rPr>
        <w:t xml:space="preserve"> </w:t>
      </w:r>
      <w:r w:rsidR="00A81351" w:rsidRPr="00C84E73">
        <w:rPr>
          <w:lang w:val="en-US"/>
        </w:rPr>
        <w:t>–</w:t>
      </w:r>
      <w:r w:rsidR="00F0374B" w:rsidRPr="00C84E73">
        <w:rPr>
          <w:lang w:val="en-US"/>
        </w:rPr>
        <w:t xml:space="preserve"> </w:t>
      </w:r>
      <w:r w:rsidR="00A81351" w:rsidRPr="00C84E73">
        <w:rPr>
          <w:lang w:val="en-US"/>
        </w:rPr>
        <w:t>Individuals</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knowledge,</w:t>
      </w:r>
      <w:r w:rsidR="00F0374B" w:rsidRPr="00C84E73">
        <w:rPr>
          <w:lang w:val="en-US"/>
        </w:rPr>
        <w:t xml:space="preserve"> </w:t>
      </w:r>
      <w:r w:rsidR="00A81351" w:rsidRPr="00C84E73">
        <w:rPr>
          <w:lang w:val="en-US"/>
        </w:rPr>
        <w:t>training,</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experience</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recognize,</w:t>
      </w:r>
      <w:r w:rsidR="00F0374B" w:rsidRPr="00C84E73">
        <w:rPr>
          <w:lang w:val="en-US"/>
        </w:rPr>
        <w:t xml:space="preserve"> </w:t>
      </w:r>
      <w:r w:rsidR="00A81351" w:rsidRPr="00C84E73">
        <w:rPr>
          <w:lang w:val="en-US"/>
        </w:rPr>
        <w:t>evaluate,</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ensure</w:t>
      </w:r>
      <w:r w:rsidR="00F0374B" w:rsidRPr="00C84E73">
        <w:rPr>
          <w:lang w:val="en-US"/>
        </w:rPr>
        <w:t xml:space="preserve"> </w:t>
      </w:r>
      <w:r w:rsidR="00A81351" w:rsidRPr="00C84E73">
        <w:rPr>
          <w:lang w:val="en-US"/>
        </w:rPr>
        <w:t>adequate</w:t>
      </w:r>
      <w:r w:rsidR="00F0374B" w:rsidRPr="00C84E73">
        <w:rPr>
          <w:lang w:val="en-US"/>
        </w:rPr>
        <w:t xml:space="preserve"> </w:t>
      </w:r>
      <w:r w:rsidR="00A81351" w:rsidRPr="00C84E73">
        <w:rPr>
          <w:lang w:val="en-US"/>
        </w:rPr>
        <w:t>control</w:t>
      </w:r>
      <w:r w:rsidR="00F0374B" w:rsidRPr="00C84E73">
        <w:rPr>
          <w:lang w:val="en-US"/>
        </w:rPr>
        <w:t xml:space="preserve"> </w:t>
      </w:r>
      <w:r w:rsidR="00A81351" w:rsidRPr="00C84E73">
        <w:rPr>
          <w:lang w:val="en-US"/>
        </w:rPr>
        <w:t>of</w:t>
      </w:r>
      <w:r w:rsidR="00F0374B" w:rsidRPr="00C84E73">
        <w:rPr>
          <w:lang w:val="en-US"/>
        </w:rPr>
        <w:t xml:space="preserve"> </w:t>
      </w:r>
      <w:r w:rsidR="00A81351" w:rsidRPr="00C84E73">
        <w:rPr>
          <w:lang w:val="en-US"/>
        </w:rPr>
        <w:t>the</w:t>
      </w:r>
      <w:r w:rsidR="00F0374B" w:rsidRPr="00C84E73">
        <w:rPr>
          <w:lang w:val="en-US"/>
        </w:rPr>
        <w:t xml:space="preserve"> </w:t>
      </w:r>
      <w:r w:rsidR="00A81351" w:rsidRPr="00C84E73">
        <w:rPr>
          <w:lang w:val="en-US"/>
        </w:rPr>
        <w:t>hazards</w:t>
      </w:r>
      <w:r w:rsidR="00F0374B" w:rsidRPr="00C84E73">
        <w:rPr>
          <w:lang w:val="en-US"/>
        </w:rPr>
        <w:t xml:space="preserve"> </w:t>
      </w:r>
      <w:r w:rsidR="00A81351" w:rsidRPr="00C84E73">
        <w:rPr>
          <w:lang w:val="en-US"/>
        </w:rPr>
        <w:t>associated</w:t>
      </w:r>
      <w:r w:rsidR="00F0374B" w:rsidRPr="00C84E73">
        <w:rPr>
          <w:lang w:val="en-US"/>
        </w:rPr>
        <w:t xml:space="preserve"> </w:t>
      </w:r>
      <w:r w:rsidR="00A81351" w:rsidRPr="00C84E73">
        <w:rPr>
          <w:lang w:val="en-US"/>
        </w:rPr>
        <w:t>with</w:t>
      </w:r>
      <w:r w:rsidR="00F0374B" w:rsidRPr="00C84E73">
        <w:rPr>
          <w:lang w:val="en-US"/>
        </w:rPr>
        <w:t xml:space="preserve"> </w:t>
      </w:r>
      <w:r w:rsidR="00A81351" w:rsidRPr="00C84E73">
        <w:rPr>
          <w:lang w:val="en-US"/>
        </w:rPr>
        <w:t>hot</w:t>
      </w:r>
      <w:r w:rsidR="00F0374B" w:rsidRPr="00C84E73">
        <w:rPr>
          <w:lang w:val="en-US"/>
        </w:rPr>
        <w:t xml:space="preserve"> </w:t>
      </w:r>
      <w:r w:rsidR="00A81351" w:rsidRPr="00C84E73">
        <w:rPr>
          <w:lang w:val="en-US"/>
        </w:rPr>
        <w:t>work.</w:t>
      </w:r>
    </w:p>
    <w:p w14:paraId="07E5717A" w14:textId="778E4D6F" w:rsidR="00F0374B" w:rsidRPr="00C84E73" w:rsidRDefault="008025D8" w:rsidP="00621853">
      <w:pPr>
        <w:pStyle w:val="Heading2"/>
        <w:rPr>
          <w:lang w:val="en-US"/>
        </w:rPr>
      </w:pPr>
      <w:r w:rsidRPr="00C84E73">
        <w:rPr>
          <w:b/>
          <w:lang w:val="en-US"/>
        </w:rPr>
        <w:t>Fire</w:t>
      </w:r>
      <w:r w:rsidR="00F0374B" w:rsidRPr="00C84E73">
        <w:rPr>
          <w:b/>
          <w:lang w:val="en-US"/>
        </w:rPr>
        <w:t xml:space="preserve"> </w:t>
      </w:r>
      <w:r w:rsidRPr="00C84E73">
        <w:rPr>
          <w:b/>
          <w:lang w:val="en-US"/>
        </w:rPr>
        <w:t>Watch</w:t>
      </w:r>
      <w:r w:rsidR="00F0374B" w:rsidRPr="00C84E73">
        <w:rPr>
          <w:lang w:val="en-US"/>
        </w:rPr>
        <w:t xml:space="preserve"> </w:t>
      </w:r>
      <w:r w:rsidR="00A81351" w:rsidRPr="00C84E73">
        <w:rPr>
          <w:lang w:val="en-US"/>
        </w:rPr>
        <w:t>-A</w:t>
      </w:r>
      <w:r w:rsidR="00F0374B" w:rsidRPr="00C84E73">
        <w:rPr>
          <w:lang w:val="en-US"/>
        </w:rPr>
        <w:t xml:space="preserve"> </w:t>
      </w:r>
      <w:r w:rsidR="00D30ED1" w:rsidRPr="00C84E73">
        <w:rPr>
          <w:lang w:val="en-US"/>
        </w:rPr>
        <w:t>Firewatch</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person</w:t>
      </w:r>
      <w:r w:rsidR="00F0374B" w:rsidRPr="00C84E73">
        <w:rPr>
          <w:lang w:val="en-US"/>
        </w:rPr>
        <w:t xml:space="preserve"> </w:t>
      </w:r>
      <w:r w:rsidR="00A81351" w:rsidRPr="00C84E73">
        <w:rPr>
          <w:lang w:val="en-US"/>
        </w:rPr>
        <w:t>assigned</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observe</w:t>
      </w:r>
      <w:r w:rsidR="00F0374B" w:rsidRPr="00C84E73">
        <w:rPr>
          <w:lang w:val="en-US"/>
        </w:rPr>
        <w:t xml:space="preserve"> </w:t>
      </w:r>
      <w:r w:rsidR="00A81351" w:rsidRPr="00C84E73">
        <w:rPr>
          <w:lang w:val="en-US"/>
        </w:rPr>
        <w:t>ongoing</w:t>
      </w:r>
      <w:r w:rsidR="00F0374B" w:rsidRPr="00C84E73">
        <w:rPr>
          <w:lang w:val="en-US"/>
        </w:rPr>
        <w:t xml:space="preserve"> </w:t>
      </w:r>
      <w:r w:rsidR="00A81351" w:rsidRPr="00C84E73">
        <w:rPr>
          <w:lang w:val="en-US"/>
        </w:rPr>
        <w:t>hot</w:t>
      </w:r>
      <w:r w:rsidR="00F0374B" w:rsidRPr="00C84E73">
        <w:rPr>
          <w:lang w:val="en-US"/>
        </w:rPr>
        <w:t xml:space="preserve"> </w:t>
      </w:r>
      <w:r w:rsidR="00A81351" w:rsidRPr="00C84E73">
        <w:rPr>
          <w:lang w:val="en-US"/>
        </w:rPr>
        <w:t>work</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identify</w:t>
      </w:r>
      <w:r w:rsidR="00F0374B" w:rsidRPr="00C84E73">
        <w:rPr>
          <w:lang w:val="en-US"/>
        </w:rPr>
        <w:t xml:space="preserve"> </w:t>
      </w:r>
      <w:r w:rsidR="00A81351" w:rsidRPr="00C84E73">
        <w:rPr>
          <w:lang w:val="en-US"/>
        </w:rPr>
        <w:t>and</w:t>
      </w:r>
      <w:r w:rsidR="00F0374B" w:rsidRPr="00C84E73">
        <w:rPr>
          <w:lang w:val="en-US"/>
        </w:rPr>
        <w:t xml:space="preserve"> </w:t>
      </w:r>
      <w:r w:rsidR="00A81351" w:rsidRPr="00C84E73">
        <w:rPr>
          <w:lang w:val="en-US"/>
        </w:rPr>
        <w:t>react</w:t>
      </w:r>
      <w:r w:rsidR="00F0374B" w:rsidRPr="00C84E73">
        <w:rPr>
          <w:lang w:val="en-US"/>
        </w:rPr>
        <w:t xml:space="preserve"> </w:t>
      </w:r>
      <w:r w:rsidR="00A81351" w:rsidRPr="00C84E73">
        <w:rPr>
          <w:lang w:val="en-US"/>
        </w:rPr>
        <w:t>to</w:t>
      </w:r>
      <w:r w:rsidR="00F0374B" w:rsidRPr="00C84E73">
        <w:rPr>
          <w:lang w:val="en-US"/>
        </w:rPr>
        <w:t xml:space="preserve"> </w:t>
      </w:r>
      <w:r w:rsidR="00A81351" w:rsidRPr="00C84E73">
        <w:rPr>
          <w:lang w:val="en-US"/>
        </w:rPr>
        <w:t>hazards.</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Firewatch</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necessary</w:t>
      </w:r>
      <w:r w:rsidR="00F0374B" w:rsidRPr="00C84E73">
        <w:rPr>
          <w:lang w:val="en-US"/>
        </w:rPr>
        <w:t xml:space="preserve"> </w:t>
      </w:r>
      <w:r w:rsidR="00A81351" w:rsidRPr="00C84E73">
        <w:rPr>
          <w:lang w:val="en-US"/>
        </w:rPr>
        <w:t>at</w:t>
      </w:r>
      <w:r w:rsidR="00F0374B" w:rsidRPr="00C84E73">
        <w:rPr>
          <w:lang w:val="en-US"/>
        </w:rPr>
        <w:t xml:space="preserve"> </w:t>
      </w:r>
      <w:r w:rsidR="00A81351" w:rsidRPr="00C84E73">
        <w:rPr>
          <w:lang w:val="en-US"/>
        </w:rPr>
        <w:t>any</w:t>
      </w:r>
      <w:r w:rsidR="00F0374B" w:rsidRPr="00C84E73">
        <w:rPr>
          <w:lang w:val="en-US"/>
        </w:rPr>
        <w:t xml:space="preserve"> </w:t>
      </w:r>
      <w:r w:rsidR="00A81351" w:rsidRPr="00C84E73">
        <w:rPr>
          <w:lang w:val="en-US"/>
        </w:rPr>
        <w:t>time</w:t>
      </w:r>
      <w:r w:rsidR="00F0374B" w:rsidRPr="00C84E73">
        <w:rPr>
          <w:lang w:val="en-US"/>
        </w:rPr>
        <w:t xml:space="preserve"> </w:t>
      </w:r>
      <w:r w:rsidR="00A81351" w:rsidRPr="00C84E73">
        <w:rPr>
          <w:lang w:val="en-US"/>
        </w:rPr>
        <w:t>where</w:t>
      </w:r>
      <w:r w:rsidR="00F0374B" w:rsidRPr="00C84E73">
        <w:rPr>
          <w:lang w:val="en-US"/>
        </w:rPr>
        <w:t xml:space="preserve"> </w:t>
      </w:r>
      <w:r w:rsidR="00A81351" w:rsidRPr="00C84E73">
        <w:rPr>
          <w:lang w:val="en-US"/>
        </w:rPr>
        <w:t>hot</w:t>
      </w:r>
      <w:r w:rsidR="00F0374B" w:rsidRPr="00C84E73">
        <w:rPr>
          <w:lang w:val="en-US"/>
        </w:rPr>
        <w:t xml:space="preserve"> </w:t>
      </w:r>
      <w:r w:rsidR="00A81351" w:rsidRPr="00C84E73">
        <w:rPr>
          <w:lang w:val="en-US"/>
        </w:rPr>
        <w:t>work</w:t>
      </w:r>
      <w:r w:rsidR="00F0374B" w:rsidRPr="00C84E73">
        <w:rPr>
          <w:lang w:val="en-US"/>
        </w:rPr>
        <w:t xml:space="preserve"> </w:t>
      </w:r>
      <w:r w:rsidR="00A81351" w:rsidRPr="00C84E73">
        <w:rPr>
          <w:lang w:val="en-US"/>
        </w:rPr>
        <w:t>is</w:t>
      </w:r>
      <w:r w:rsidR="00F0374B" w:rsidRPr="00C84E73">
        <w:rPr>
          <w:lang w:val="en-US"/>
        </w:rPr>
        <w:t xml:space="preserve"> </w:t>
      </w:r>
      <w:r w:rsidR="00A81351" w:rsidRPr="00C84E73">
        <w:rPr>
          <w:lang w:val="en-US"/>
        </w:rPr>
        <w:t>performed</w:t>
      </w:r>
      <w:r w:rsidR="00F0374B" w:rsidRPr="00C84E73">
        <w:rPr>
          <w:lang w:val="en-US"/>
        </w:rPr>
        <w:t xml:space="preserve"> </w:t>
      </w:r>
      <w:r w:rsidR="00A81351" w:rsidRPr="00C84E73">
        <w:rPr>
          <w:lang w:val="en-US"/>
        </w:rPr>
        <w:t>in</w:t>
      </w:r>
      <w:r w:rsidR="00F0374B" w:rsidRPr="00C84E73">
        <w:rPr>
          <w:lang w:val="en-US"/>
        </w:rPr>
        <w:t xml:space="preserve"> </w:t>
      </w:r>
      <w:r w:rsidR="00A81351" w:rsidRPr="00C84E73">
        <w:rPr>
          <w:lang w:val="en-US"/>
        </w:rPr>
        <w:t>locations</w:t>
      </w:r>
      <w:r w:rsidR="00F0374B" w:rsidRPr="00C84E73">
        <w:rPr>
          <w:lang w:val="en-US"/>
        </w:rPr>
        <w:t xml:space="preserve"> </w:t>
      </w:r>
      <w:r w:rsidR="00A81351" w:rsidRPr="00C84E73">
        <w:rPr>
          <w:lang w:val="en-US"/>
        </w:rPr>
        <w:t>where</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fire</w:t>
      </w:r>
      <w:r w:rsidR="00F0374B" w:rsidRPr="00C84E73">
        <w:rPr>
          <w:lang w:val="en-US"/>
        </w:rPr>
        <w:t xml:space="preserve"> </w:t>
      </w:r>
      <w:r w:rsidR="00A81351" w:rsidRPr="00C84E73">
        <w:rPr>
          <w:lang w:val="en-US"/>
        </w:rPr>
        <w:t>greater</w:t>
      </w:r>
      <w:r w:rsidR="00F0374B" w:rsidRPr="00C84E73">
        <w:rPr>
          <w:lang w:val="en-US"/>
        </w:rPr>
        <w:t xml:space="preserve"> </w:t>
      </w:r>
      <w:r w:rsidR="00A81351" w:rsidRPr="00C84E73">
        <w:rPr>
          <w:lang w:val="en-US"/>
        </w:rPr>
        <w:t>than</w:t>
      </w:r>
      <w:r w:rsidR="00F0374B" w:rsidRPr="00C84E73">
        <w:rPr>
          <w:lang w:val="en-US"/>
        </w:rPr>
        <w:t xml:space="preserve"> </w:t>
      </w:r>
      <w:r w:rsidR="00A81351" w:rsidRPr="00C84E73">
        <w:rPr>
          <w:lang w:val="en-US"/>
        </w:rPr>
        <w:t>a</w:t>
      </w:r>
      <w:r w:rsidR="00F0374B" w:rsidRPr="00C84E73">
        <w:rPr>
          <w:lang w:val="en-US"/>
        </w:rPr>
        <w:t xml:space="preserve"> </w:t>
      </w:r>
      <w:r w:rsidR="00A81351" w:rsidRPr="00C84E73">
        <w:rPr>
          <w:lang w:val="en-US"/>
        </w:rPr>
        <w:t>minor</w:t>
      </w:r>
      <w:r w:rsidR="00F0374B" w:rsidRPr="00C84E73">
        <w:rPr>
          <w:lang w:val="en-US"/>
        </w:rPr>
        <w:t xml:space="preserve"> </w:t>
      </w:r>
      <w:r w:rsidR="00A81351" w:rsidRPr="00C84E73">
        <w:rPr>
          <w:lang w:val="en-US"/>
        </w:rPr>
        <w:t>one</w:t>
      </w:r>
      <w:r w:rsidR="00F0374B" w:rsidRPr="00C84E73">
        <w:rPr>
          <w:lang w:val="en-US"/>
        </w:rPr>
        <w:t xml:space="preserve"> </w:t>
      </w:r>
      <w:r w:rsidR="00A81351" w:rsidRPr="00C84E73">
        <w:rPr>
          <w:lang w:val="en-US"/>
        </w:rPr>
        <w:t>might</w:t>
      </w:r>
      <w:r w:rsidR="00F0374B" w:rsidRPr="00C84E73">
        <w:rPr>
          <w:lang w:val="en-US"/>
        </w:rPr>
        <w:t xml:space="preserve"> </w:t>
      </w:r>
      <w:r w:rsidR="00A81351" w:rsidRPr="00C84E73">
        <w:rPr>
          <w:lang w:val="en-US"/>
        </w:rPr>
        <w:t>develop.</w:t>
      </w:r>
    </w:p>
    <w:p w14:paraId="083F1550" w14:textId="77777777" w:rsidR="00F0374B" w:rsidRPr="00C84E73" w:rsidRDefault="00621853" w:rsidP="00621853">
      <w:pPr>
        <w:pStyle w:val="Heading1"/>
        <w:rPr>
          <w:lang w:val="en-US"/>
        </w:rPr>
      </w:pPr>
      <w:r w:rsidRPr="00C84E73">
        <w:rPr>
          <w:lang w:val="en-US"/>
        </w:rPr>
        <w:t>PROCEDURE</w:t>
      </w:r>
    </w:p>
    <w:p w14:paraId="7721562E" w14:textId="77777777" w:rsidR="008025D8" w:rsidRPr="00C84E73" w:rsidRDefault="008025D8" w:rsidP="00621853">
      <w:pPr>
        <w:pStyle w:val="Heading2"/>
        <w:rPr>
          <w:b/>
          <w:lang w:val="en-US"/>
        </w:rPr>
      </w:pPr>
      <w:r w:rsidRPr="00C84E73">
        <w:rPr>
          <w:b/>
          <w:lang w:val="en-US"/>
        </w:rPr>
        <w:t>Required</w:t>
      </w:r>
      <w:r w:rsidR="00F0374B" w:rsidRPr="00C84E73">
        <w:rPr>
          <w:b/>
          <w:lang w:val="en-US"/>
        </w:rPr>
        <w:t xml:space="preserve"> </w:t>
      </w:r>
      <w:r w:rsidRPr="00C84E73">
        <w:rPr>
          <w:b/>
          <w:lang w:val="en-US"/>
        </w:rPr>
        <w:t>Areas</w:t>
      </w:r>
    </w:p>
    <w:p w14:paraId="54F424C9" w14:textId="77777777" w:rsidR="00F0374B" w:rsidRPr="00C84E73" w:rsidRDefault="00A81351" w:rsidP="00621853">
      <w:pPr>
        <w:pStyle w:val="Heading3"/>
      </w:pPr>
      <w:r w:rsidRPr="00C84E73">
        <w:lastRenderedPageBreak/>
        <w:t>A</w:t>
      </w:r>
      <w:r w:rsidR="00F0374B" w:rsidRPr="00C84E73">
        <w:t xml:space="preserve"> </w:t>
      </w:r>
      <w:r w:rsidRPr="00C84E73">
        <w:t>hot</w:t>
      </w:r>
      <w:r w:rsidR="00F0374B" w:rsidRPr="00C84E73">
        <w:t xml:space="preserve"> </w:t>
      </w:r>
      <w:r w:rsidRPr="00C84E73">
        <w:t>work</w:t>
      </w:r>
      <w:r w:rsidR="00F0374B" w:rsidRPr="00C84E73">
        <w:t xml:space="preserve"> </w:t>
      </w:r>
      <w:r w:rsidRPr="00C84E73">
        <w:t>permit</w:t>
      </w:r>
      <w:r w:rsidR="00F0374B" w:rsidRPr="00C84E73">
        <w:t xml:space="preserve"> </w:t>
      </w:r>
      <w:r w:rsidRPr="00C84E73">
        <w:t>is</w:t>
      </w:r>
      <w:r w:rsidR="00F0374B" w:rsidRPr="00C84E73">
        <w:t xml:space="preserve"> </w:t>
      </w:r>
      <w:r w:rsidRPr="00C84E73">
        <w:t>required</w:t>
      </w:r>
      <w:r w:rsidR="00F0374B" w:rsidRPr="00C84E73">
        <w:t xml:space="preserve"> </w:t>
      </w:r>
      <w:r w:rsidRPr="00C84E73">
        <w:t>for</w:t>
      </w:r>
      <w:r w:rsidR="00F0374B" w:rsidRPr="00C84E73">
        <w:t xml:space="preserve"> </w:t>
      </w:r>
      <w:r w:rsidRPr="00C84E73">
        <w:t>hot</w:t>
      </w:r>
      <w:r w:rsidR="00F0374B" w:rsidRPr="00C84E73">
        <w:t xml:space="preserve"> </w:t>
      </w:r>
      <w:r w:rsidRPr="00C84E73">
        <w:t>work</w:t>
      </w:r>
      <w:r w:rsidR="00F0374B" w:rsidRPr="00C84E73">
        <w:t xml:space="preserve"> </w:t>
      </w:r>
      <w:r w:rsidRPr="00C84E73">
        <w:t>operations</w:t>
      </w:r>
      <w:r w:rsidR="00F0374B" w:rsidRPr="00C84E73">
        <w:t xml:space="preserve"> </w:t>
      </w:r>
      <w:r w:rsidRPr="00C84E73">
        <w:t>on</w:t>
      </w:r>
      <w:r w:rsidR="00F0374B" w:rsidRPr="00C84E73">
        <w:t xml:space="preserve"> </w:t>
      </w:r>
      <w:r w:rsidRPr="00C84E73">
        <w:t>or</w:t>
      </w:r>
      <w:r w:rsidR="00F0374B" w:rsidRPr="00C84E73">
        <w:t xml:space="preserve"> </w:t>
      </w:r>
      <w:r w:rsidRPr="00C84E73">
        <w:t>near</w:t>
      </w:r>
      <w:r w:rsidR="00F0374B" w:rsidRPr="00C84E73">
        <w:t xml:space="preserve"> </w:t>
      </w:r>
      <w:r w:rsidRPr="00C84E73">
        <w:t>operational</w:t>
      </w:r>
      <w:r w:rsidR="00F0374B" w:rsidRPr="00C84E73">
        <w:t xml:space="preserve"> </w:t>
      </w:r>
      <w:r w:rsidRPr="00C84E73">
        <w:t>processes</w:t>
      </w:r>
      <w:r w:rsidR="00F0374B" w:rsidRPr="00C84E73">
        <w:t xml:space="preserve"> </w:t>
      </w:r>
      <w:r w:rsidRPr="00C84E73">
        <w:t>or</w:t>
      </w:r>
      <w:r w:rsidR="00F0374B" w:rsidRPr="00C84E73">
        <w:t xml:space="preserve"> </w:t>
      </w:r>
      <w:r w:rsidRPr="00C84E73">
        <w:t>within</w:t>
      </w:r>
      <w:r w:rsidR="00F0374B" w:rsidRPr="00C84E73">
        <w:t xml:space="preserve"> </w:t>
      </w:r>
      <w:r w:rsidRPr="00C84E73">
        <w:t>35</w:t>
      </w:r>
      <w:r w:rsidR="00F0374B" w:rsidRPr="00C84E73">
        <w:t xml:space="preserve"> </w:t>
      </w:r>
      <w:r w:rsidRPr="00C84E73">
        <w:t>feet</w:t>
      </w:r>
      <w:r w:rsidR="00F0374B" w:rsidRPr="00C84E73">
        <w:t xml:space="preserve"> </w:t>
      </w:r>
      <w:r w:rsidRPr="00C84E73">
        <w:t>of</w:t>
      </w:r>
      <w:r w:rsidR="00F0374B" w:rsidRPr="00C84E73">
        <w:t xml:space="preserve"> </w:t>
      </w:r>
      <w:r w:rsidRPr="00C84E73">
        <w:t>flammable/combustible</w:t>
      </w:r>
      <w:r w:rsidR="00F0374B" w:rsidRPr="00C84E73">
        <w:t xml:space="preserve"> </w:t>
      </w:r>
      <w:r w:rsidRPr="00C84E73">
        <w:t>materials.</w:t>
      </w:r>
      <w:r w:rsidR="00F0374B" w:rsidRPr="00C84E73">
        <w:t xml:space="preserve"> </w:t>
      </w:r>
      <w:r w:rsidRPr="00C84E73">
        <w:t>Greater</w:t>
      </w:r>
      <w:r w:rsidR="00F0374B" w:rsidRPr="00C84E73">
        <w:t xml:space="preserve"> </w:t>
      </w:r>
      <w:r w:rsidRPr="00C84E73">
        <w:t>distances</w:t>
      </w:r>
      <w:r w:rsidR="00F0374B" w:rsidRPr="00C84E73">
        <w:t xml:space="preserve"> </w:t>
      </w:r>
      <w:r w:rsidRPr="00C84E73">
        <w:t>of</w:t>
      </w:r>
      <w:r w:rsidR="00F0374B" w:rsidRPr="00C84E73">
        <w:t xml:space="preserve"> </w:t>
      </w:r>
      <w:r w:rsidRPr="00C84E73">
        <w:t>up</w:t>
      </w:r>
      <w:r w:rsidR="00F0374B" w:rsidRPr="00C84E73">
        <w:t xml:space="preserve"> </w:t>
      </w:r>
      <w:r w:rsidRPr="00C84E73">
        <w:t>to</w:t>
      </w:r>
      <w:r w:rsidR="00F0374B" w:rsidRPr="00C84E73">
        <w:t xml:space="preserve"> </w:t>
      </w:r>
      <w:r w:rsidRPr="00C84E73">
        <w:t>50</w:t>
      </w:r>
      <w:r w:rsidR="00F0374B" w:rsidRPr="00C84E73">
        <w:t xml:space="preserve"> </w:t>
      </w:r>
      <w:r w:rsidRPr="00C84E73">
        <w:t>feet</w:t>
      </w:r>
      <w:r w:rsidR="00F0374B" w:rsidRPr="00C84E73">
        <w:t xml:space="preserve"> </w:t>
      </w:r>
      <w:r w:rsidRPr="00C84E73">
        <w:t>may</w:t>
      </w:r>
      <w:r w:rsidR="00F0374B" w:rsidRPr="00C84E73">
        <w:t xml:space="preserve"> </w:t>
      </w:r>
      <w:r w:rsidRPr="00C84E73">
        <w:t>be</w:t>
      </w:r>
      <w:r w:rsidR="00F0374B" w:rsidRPr="00C84E73">
        <w:t xml:space="preserve"> </w:t>
      </w:r>
      <w:r w:rsidRPr="00C84E73">
        <w:t>required</w:t>
      </w:r>
      <w:r w:rsidR="00F0374B" w:rsidRPr="00C84E73">
        <w:t xml:space="preserve"> </w:t>
      </w:r>
      <w:r w:rsidRPr="00C84E73">
        <w:t>where</w:t>
      </w:r>
      <w:r w:rsidR="00F0374B" w:rsidRPr="00C84E73">
        <w:t xml:space="preserve"> </w:t>
      </w:r>
      <w:r w:rsidRPr="00C84E73">
        <w:t>flammable</w:t>
      </w:r>
      <w:r w:rsidR="00F0374B" w:rsidRPr="00C84E73">
        <w:t xml:space="preserve"> </w:t>
      </w:r>
      <w:r w:rsidRPr="00C84E73">
        <w:t>gases</w:t>
      </w:r>
      <w:r w:rsidR="00F0374B" w:rsidRPr="00C84E73">
        <w:t xml:space="preserve"> </w:t>
      </w:r>
      <w:r w:rsidRPr="00C84E73">
        <w:t>or</w:t>
      </w:r>
      <w:r w:rsidR="00F0374B" w:rsidRPr="00C84E73">
        <w:t xml:space="preserve"> </w:t>
      </w:r>
      <w:r w:rsidRPr="00C84E73">
        <w:t>vapors</w:t>
      </w:r>
      <w:r w:rsidR="00F0374B" w:rsidRPr="00C84E73">
        <w:t xml:space="preserve"> </w:t>
      </w:r>
      <w:r w:rsidRPr="00C84E73">
        <w:t>may</w:t>
      </w:r>
      <w:r w:rsidR="00F0374B" w:rsidRPr="00C84E73">
        <w:t xml:space="preserve"> </w:t>
      </w:r>
      <w:r w:rsidRPr="00C84E73">
        <w:t>be</w:t>
      </w:r>
      <w:r w:rsidR="00F0374B" w:rsidRPr="00C84E73">
        <w:t xml:space="preserve"> </w:t>
      </w:r>
      <w:r w:rsidRPr="00C84E73">
        <w:t>present.</w:t>
      </w:r>
      <w:r w:rsidR="00F0374B" w:rsidRPr="00C84E73">
        <w:t xml:space="preserve"> </w:t>
      </w:r>
      <w:r w:rsidRPr="00C84E73">
        <w:t>Exceptions</w:t>
      </w:r>
      <w:r w:rsidR="00F0374B" w:rsidRPr="00C84E73">
        <w:t xml:space="preserve"> </w:t>
      </w:r>
      <w:r w:rsidRPr="00C84E73">
        <w:t>to</w:t>
      </w:r>
      <w:r w:rsidR="00F0374B" w:rsidRPr="00C84E73">
        <w:t xml:space="preserve"> </w:t>
      </w:r>
      <w:r w:rsidRPr="00C84E73">
        <w:t>the</w:t>
      </w:r>
      <w:r w:rsidR="00F0374B" w:rsidRPr="00C84E73">
        <w:t xml:space="preserve"> </w:t>
      </w:r>
      <w:r w:rsidRPr="00C84E73">
        <w:t>Hot</w:t>
      </w:r>
      <w:r w:rsidR="00F0374B" w:rsidRPr="00C84E73">
        <w:t xml:space="preserve"> </w:t>
      </w:r>
      <w:r w:rsidRPr="00C84E73">
        <w:t>Work</w:t>
      </w:r>
      <w:r w:rsidR="00F0374B" w:rsidRPr="00C84E73">
        <w:t xml:space="preserve"> </w:t>
      </w:r>
      <w:r w:rsidRPr="00C84E73">
        <w:t>Program</w:t>
      </w:r>
      <w:r w:rsidR="00F0374B" w:rsidRPr="00C84E73">
        <w:t xml:space="preserve"> </w:t>
      </w:r>
      <w:r w:rsidRPr="00C84E73">
        <w:t>may</w:t>
      </w:r>
      <w:r w:rsidR="00F0374B" w:rsidRPr="00C84E73">
        <w:t xml:space="preserve"> </w:t>
      </w:r>
      <w:r w:rsidRPr="00C84E73">
        <w:t>be</w:t>
      </w:r>
      <w:r w:rsidR="00F0374B" w:rsidRPr="00C84E73">
        <w:t xml:space="preserve"> </w:t>
      </w:r>
      <w:r w:rsidRPr="00C84E73">
        <w:t>allowed</w:t>
      </w:r>
      <w:r w:rsidR="00F0374B" w:rsidRPr="00C84E73">
        <w:t xml:space="preserve"> </w:t>
      </w:r>
      <w:r w:rsidRPr="00C84E73">
        <w:t>in</w:t>
      </w:r>
      <w:r w:rsidR="00F0374B" w:rsidRPr="00C84E73">
        <w:t xml:space="preserve"> </w:t>
      </w:r>
      <w:r w:rsidRPr="00C84E73">
        <w:t>areas</w:t>
      </w:r>
      <w:r w:rsidR="00F0374B" w:rsidRPr="00C84E73">
        <w:t xml:space="preserve"> </w:t>
      </w:r>
      <w:r w:rsidRPr="00C84E73">
        <w:t>designated</w:t>
      </w:r>
      <w:r w:rsidR="00F0374B" w:rsidRPr="00C84E73">
        <w:t xml:space="preserve"> </w:t>
      </w:r>
      <w:r w:rsidRPr="00C84E73">
        <w:t>as</w:t>
      </w:r>
      <w:r w:rsidR="00F0374B" w:rsidRPr="00C84E73">
        <w:t xml:space="preserve"> “</w:t>
      </w:r>
      <w:r w:rsidRPr="00C84E73">
        <w:t>fire</w:t>
      </w:r>
      <w:r w:rsidR="00F0374B" w:rsidRPr="00C84E73">
        <w:t xml:space="preserve"> </w:t>
      </w:r>
      <w:r w:rsidRPr="00C84E73">
        <w:t>safe</w:t>
      </w:r>
      <w:r w:rsidR="00F0374B" w:rsidRPr="00C84E73">
        <w:t>”</w:t>
      </w:r>
      <w:r w:rsidRPr="00C84E73">
        <w:t>.</w:t>
      </w:r>
      <w:r w:rsidR="00F0374B" w:rsidRPr="00C84E73">
        <w:t xml:space="preserve"> </w:t>
      </w:r>
      <w:r w:rsidRPr="00C84E73">
        <w:t>A</w:t>
      </w:r>
      <w:r w:rsidR="00F0374B" w:rsidRPr="00C84E73">
        <w:t xml:space="preserve"> </w:t>
      </w:r>
      <w:r w:rsidRPr="00C84E73">
        <w:t>fire</w:t>
      </w:r>
      <w:r w:rsidR="00F0374B" w:rsidRPr="00C84E73">
        <w:t xml:space="preserve"> </w:t>
      </w:r>
      <w:r w:rsidRPr="00C84E73">
        <w:t>safe</w:t>
      </w:r>
      <w:r w:rsidR="00F0374B" w:rsidRPr="00C84E73">
        <w:t xml:space="preserve"> </w:t>
      </w:r>
      <w:r w:rsidRPr="00C84E73">
        <w:t>designated</w:t>
      </w:r>
      <w:r w:rsidR="00F0374B" w:rsidRPr="00C84E73">
        <w:t xml:space="preserve"> </w:t>
      </w:r>
      <w:r w:rsidRPr="00C84E73">
        <w:t>area</w:t>
      </w:r>
      <w:r w:rsidR="00F0374B" w:rsidRPr="00C84E73">
        <w:t xml:space="preserve"> </w:t>
      </w:r>
      <w:r w:rsidRPr="00C84E73">
        <w:t>is</w:t>
      </w:r>
      <w:r w:rsidR="00F0374B" w:rsidRPr="00C84E73">
        <w:t xml:space="preserve"> </w:t>
      </w:r>
      <w:r w:rsidRPr="00C84E73">
        <w:t>an</w:t>
      </w:r>
      <w:r w:rsidR="00F0374B" w:rsidRPr="00C84E73">
        <w:t xml:space="preserve"> </w:t>
      </w:r>
      <w:r w:rsidRPr="00C84E73">
        <w:t>area</w:t>
      </w:r>
      <w:r w:rsidR="00F0374B" w:rsidRPr="00C84E73">
        <w:t xml:space="preserve"> </w:t>
      </w:r>
      <w:r w:rsidRPr="00C84E73">
        <w:t>specifically</w:t>
      </w:r>
      <w:r w:rsidR="00F0374B" w:rsidRPr="00C84E73">
        <w:t xml:space="preserve"> </w:t>
      </w:r>
      <w:r w:rsidRPr="00C84E73">
        <w:t>designed</w:t>
      </w:r>
      <w:r w:rsidR="00F0374B" w:rsidRPr="00C84E73">
        <w:t xml:space="preserve"> </w:t>
      </w:r>
      <w:r w:rsidRPr="00C84E73">
        <w:t>for</w:t>
      </w:r>
      <w:r w:rsidR="00F0374B" w:rsidRPr="00C84E73">
        <w:t xml:space="preserve"> </w:t>
      </w:r>
      <w:r w:rsidRPr="00C84E73">
        <w:t>hot</w:t>
      </w:r>
      <w:r w:rsidR="00F0374B" w:rsidRPr="00C84E73">
        <w:t xml:space="preserve"> </w:t>
      </w:r>
      <w:r w:rsidRPr="00C84E73">
        <w:t>work,</w:t>
      </w:r>
      <w:r w:rsidR="00F0374B" w:rsidRPr="00C84E73">
        <w:t xml:space="preserve"> </w:t>
      </w:r>
      <w:r w:rsidRPr="00C84E73">
        <w:t>such</w:t>
      </w:r>
      <w:r w:rsidR="00F0374B" w:rsidRPr="00C84E73">
        <w:t xml:space="preserve"> </w:t>
      </w:r>
      <w:r w:rsidRPr="00C84E73">
        <w:t>as</w:t>
      </w:r>
      <w:r w:rsidR="00F0374B" w:rsidRPr="00C84E73">
        <w:t xml:space="preserve"> </w:t>
      </w:r>
      <w:r w:rsidRPr="00C84E73">
        <w:t>welding</w:t>
      </w:r>
      <w:r w:rsidR="00F0374B" w:rsidRPr="00C84E73">
        <w:t xml:space="preserve"> </w:t>
      </w:r>
      <w:r w:rsidRPr="00C84E73">
        <w:t>shops,</w:t>
      </w:r>
      <w:r w:rsidR="00F0374B" w:rsidRPr="00C84E73">
        <w:t xml:space="preserve"> </w:t>
      </w:r>
      <w:r w:rsidRPr="00C84E73">
        <w:t>which</w:t>
      </w:r>
      <w:r w:rsidR="00F0374B" w:rsidRPr="00C84E73">
        <w:t xml:space="preserve"> </w:t>
      </w:r>
      <w:r w:rsidRPr="00C84E73">
        <w:t>are</w:t>
      </w:r>
      <w:r w:rsidR="00F0374B" w:rsidRPr="00C84E73">
        <w:t xml:space="preserve"> </w:t>
      </w:r>
      <w:r w:rsidRPr="00C84E73">
        <w:t>free</w:t>
      </w:r>
      <w:r w:rsidR="00F0374B" w:rsidRPr="00C84E73">
        <w:t xml:space="preserve"> </w:t>
      </w:r>
      <w:r w:rsidRPr="00C84E73">
        <w:t>of</w:t>
      </w:r>
      <w:r w:rsidR="00F0374B" w:rsidRPr="00C84E73">
        <w:t xml:space="preserve"> </w:t>
      </w:r>
      <w:r w:rsidRPr="00C84E73">
        <w:t>exposed</w:t>
      </w:r>
      <w:r w:rsidR="00F0374B" w:rsidRPr="00C84E73">
        <w:t xml:space="preserve"> </w:t>
      </w:r>
      <w:r w:rsidRPr="00C84E73">
        <w:t>combustibles.</w:t>
      </w:r>
    </w:p>
    <w:p w14:paraId="35341973" w14:textId="77777777" w:rsidR="00F0374B" w:rsidRPr="00C84E73" w:rsidRDefault="00A81351" w:rsidP="00621853">
      <w:pPr>
        <w:pStyle w:val="Heading3"/>
      </w:pPr>
      <w:r w:rsidRPr="00C84E73">
        <w:t>Operational</w:t>
      </w:r>
      <w:r w:rsidR="00F0374B" w:rsidRPr="00C84E73">
        <w:t xml:space="preserve"> </w:t>
      </w:r>
      <w:r w:rsidRPr="00C84E73">
        <w:t>areas</w:t>
      </w:r>
      <w:r w:rsidR="00F0374B" w:rsidRPr="00C84E73">
        <w:t xml:space="preserve"> </w:t>
      </w:r>
      <w:r w:rsidRPr="00C84E73">
        <w:t>that</w:t>
      </w:r>
      <w:r w:rsidR="00F0374B" w:rsidRPr="00C84E73">
        <w:t xml:space="preserve"> </w:t>
      </w:r>
      <w:r w:rsidRPr="00C84E73">
        <w:t>have</w:t>
      </w:r>
      <w:r w:rsidR="00F0374B" w:rsidRPr="00C84E73">
        <w:t xml:space="preserve"> </w:t>
      </w:r>
      <w:r w:rsidRPr="00C84E73">
        <w:t>known,</w:t>
      </w:r>
      <w:r w:rsidR="00F0374B" w:rsidRPr="00C84E73">
        <w:t xml:space="preserve"> </w:t>
      </w:r>
      <w:r w:rsidRPr="00C84E73">
        <w:t>but</w:t>
      </w:r>
      <w:r w:rsidR="00F0374B" w:rsidRPr="00C84E73">
        <w:t xml:space="preserve"> </w:t>
      </w:r>
      <w:r w:rsidRPr="00C84E73">
        <w:t>not</w:t>
      </w:r>
      <w:r w:rsidR="00F0374B" w:rsidRPr="00C84E73">
        <w:t xml:space="preserve"> </w:t>
      </w:r>
      <w:r w:rsidRPr="00C84E73">
        <w:t>obvious,</w:t>
      </w:r>
      <w:r w:rsidR="00F0374B" w:rsidRPr="00C84E73">
        <w:t xml:space="preserve"> </w:t>
      </w:r>
      <w:r w:rsidRPr="00C84E73">
        <w:t>combustibles</w:t>
      </w:r>
      <w:r w:rsidR="00F0374B" w:rsidRPr="00C84E73">
        <w:t xml:space="preserve"> </w:t>
      </w:r>
      <w:r w:rsidRPr="00C84E73">
        <w:t>should</w:t>
      </w:r>
      <w:r w:rsidR="00F0374B" w:rsidRPr="00C84E73">
        <w:t xml:space="preserve"> </w:t>
      </w:r>
      <w:r w:rsidRPr="00C84E73">
        <w:t>be</w:t>
      </w:r>
      <w:r w:rsidR="00F0374B" w:rsidRPr="00C84E73">
        <w:t xml:space="preserve"> </w:t>
      </w:r>
      <w:r w:rsidRPr="00C84E73">
        <w:t>posted</w:t>
      </w:r>
      <w:r w:rsidR="00F0374B" w:rsidRPr="00C84E73">
        <w:t xml:space="preserve"> </w:t>
      </w:r>
      <w:r w:rsidRPr="00C84E73">
        <w:t>with</w:t>
      </w:r>
      <w:r w:rsidR="00F0374B" w:rsidRPr="00C84E73">
        <w:t xml:space="preserve"> </w:t>
      </w:r>
      <w:r w:rsidRPr="00C84E73">
        <w:t>signage</w:t>
      </w:r>
      <w:r w:rsidR="00F0374B" w:rsidRPr="00C84E73">
        <w:t xml:space="preserve"> </w:t>
      </w:r>
      <w:r w:rsidRPr="00C84E73">
        <w:t>requiring</w:t>
      </w:r>
      <w:r w:rsidR="00F0374B" w:rsidRPr="00C84E73">
        <w:t xml:space="preserve"> </w:t>
      </w:r>
      <w:r w:rsidRPr="00C84E73">
        <w:t>application</w:t>
      </w:r>
      <w:r w:rsidR="00F0374B" w:rsidRPr="00C84E73">
        <w:t xml:space="preserve"> </w:t>
      </w:r>
      <w:r w:rsidRPr="00C84E73">
        <w:t>of</w:t>
      </w:r>
      <w:r w:rsidR="00F0374B" w:rsidRPr="00C84E73">
        <w:t xml:space="preserve"> </w:t>
      </w:r>
      <w:r w:rsidRPr="00C84E73">
        <w:t>the</w:t>
      </w:r>
      <w:r w:rsidR="00F0374B" w:rsidRPr="00C84E73">
        <w:t xml:space="preserve"> </w:t>
      </w:r>
      <w:r w:rsidRPr="00C84E73">
        <w:t>Hot</w:t>
      </w:r>
      <w:r w:rsidR="00F0374B" w:rsidRPr="00C84E73">
        <w:t xml:space="preserve"> </w:t>
      </w:r>
      <w:r w:rsidRPr="00C84E73">
        <w:t>Work</w:t>
      </w:r>
      <w:r w:rsidR="00F0374B" w:rsidRPr="00C84E73">
        <w:t xml:space="preserve"> </w:t>
      </w:r>
      <w:r w:rsidRPr="00C84E73">
        <w:t>Permit.</w:t>
      </w:r>
    </w:p>
    <w:p w14:paraId="2AC10FDE" w14:textId="77777777" w:rsidR="00F0374B" w:rsidRPr="00C84E73" w:rsidRDefault="00A81351" w:rsidP="00621853">
      <w:pPr>
        <w:pStyle w:val="Heading3"/>
      </w:pPr>
      <w:r w:rsidRPr="00C84E73">
        <w:t>High</w:t>
      </w:r>
      <w:r w:rsidR="00F0374B" w:rsidRPr="00C84E73">
        <w:t xml:space="preserve"> </w:t>
      </w:r>
      <w:r w:rsidRPr="00C84E73">
        <w:t>hazard</w:t>
      </w:r>
      <w:r w:rsidR="00F0374B" w:rsidRPr="00C84E73">
        <w:t xml:space="preserve"> </w:t>
      </w:r>
      <w:r w:rsidRPr="00C84E73">
        <w:t>areas</w:t>
      </w:r>
      <w:r w:rsidR="00F0374B" w:rsidRPr="00C84E73">
        <w:t xml:space="preserve"> </w:t>
      </w:r>
      <w:r w:rsidRPr="00C84E73">
        <w:t>such</w:t>
      </w:r>
      <w:r w:rsidR="00F0374B" w:rsidRPr="00C84E73">
        <w:t xml:space="preserve"> </w:t>
      </w:r>
      <w:r w:rsidRPr="00C84E73">
        <w:t>as</w:t>
      </w:r>
      <w:r w:rsidR="00F0374B" w:rsidRPr="00C84E73">
        <w:t xml:space="preserve"> </w:t>
      </w:r>
      <w:r w:rsidRPr="00C84E73">
        <w:t>fuel</w:t>
      </w:r>
      <w:r w:rsidR="00F0374B" w:rsidRPr="00C84E73">
        <w:t xml:space="preserve"> </w:t>
      </w:r>
      <w:r w:rsidRPr="00C84E73">
        <w:t>storage</w:t>
      </w:r>
      <w:r w:rsidR="00F0374B" w:rsidRPr="00C84E73">
        <w:t xml:space="preserve"> </w:t>
      </w:r>
      <w:r w:rsidRPr="00C84E73">
        <w:t>areas</w:t>
      </w:r>
      <w:r w:rsidR="00F0374B" w:rsidRPr="00C84E73">
        <w:t xml:space="preserve"> </w:t>
      </w:r>
      <w:r w:rsidRPr="00C84E73">
        <w:t>or</w:t>
      </w:r>
      <w:r w:rsidR="00F0374B" w:rsidRPr="00C84E73">
        <w:t xml:space="preserve"> </w:t>
      </w:r>
      <w:r w:rsidRPr="00C84E73">
        <w:t>explosive</w:t>
      </w:r>
      <w:r w:rsidR="00F0374B" w:rsidRPr="00C84E73">
        <w:t xml:space="preserve"> </w:t>
      </w:r>
      <w:r w:rsidRPr="00C84E73">
        <w:t>magazines</w:t>
      </w:r>
      <w:r w:rsidR="00F0374B" w:rsidRPr="00C84E73">
        <w:t xml:space="preserve"> </w:t>
      </w:r>
      <w:r w:rsidRPr="00C84E73">
        <w:t>have</w:t>
      </w:r>
      <w:r w:rsidR="00F0374B" w:rsidRPr="00C84E73">
        <w:t xml:space="preserve"> </w:t>
      </w:r>
      <w:r w:rsidRPr="00C84E73">
        <w:t>statutory</w:t>
      </w:r>
      <w:r w:rsidR="00F0374B" w:rsidRPr="00C84E73">
        <w:t xml:space="preserve"> </w:t>
      </w:r>
      <w:r w:rsidRPr="00C84E73">
        <w:t>requirements</w:t>
      </w:r>
      <w:r w:rsidR="00F0374B" w:rsidRPr="00C84E73">
        <w:t xml:space="preserve"> </w:t>
      </w:r>
      <w:r w:rsidRPr="00C84E73">
        <w:t>that</w:t>
      </w:r>
      <w:r w:rsidR="00F0374B" w:rsidRPr="00C84E73">
        <w:t xml:space="preserve"> </w:t>
      </w:r>
      <w:r w:rsidRPr="00C84E73">
        <w:t>must</w:t>
      </w:r>
      <w:r w:rsidR="00F0374B" w:rsidRPr="00C84E73">
        <w:t xml:space="preserve"> </w:t>
      </w:r>
      <w:r w:rsidRPr="00C84E73">
        <w:t>be</w:t>
      </w:r>
      <w:r w:rsidR="00F0374B" w:rsidRPr="00C84E73">
        <w:t xml:space="preserve"> </w:t>
      </w:r>
      <w:r w:rsidRPr="00C84E73">
        <w:t>followed</w:t>
      </w:r>
      <w:r w:rsidR="00F0374B" w:rsidRPr="00C84E73">
        <w:t xml:space="preserve"> </w:t>
      </w:r>
      <w:r w:rsidRPr="00C84E73">
        <w:t>when</w:t>
      </w:r>
      <w:r w:rsidR="00F0374B" w:rsidRPr="00C84E73">
        <w:t xml:space="preserve"> </w:t>
      </w:r>
      <w:r w:rsidRPr="00C84E73">
        <w:t>conducting</w:t>
      </w:r>
      <w:r w:rsidR="00F0374B" w:rsidRPr="00C84E73">
        <w:t xml:space="preserve"> </w:t>
      </w:r>
      <w:r w:rsidRPr="00C84E73">
        <w:t>hot</w:t>
      </w:r>
      <w:r w:rsidR="00F0374B" w:rsidRPr="00C84E73">
        <w:t xml:space="preserve"> </w:t>
      </w:r>
      <w:r w:rsidRPr="00C84E73">
        <w:t>work</w:t>
      </w:r>
      <w:r w:rsidR="00F0374B" w:rsidRPr="00C84E73">
        <w:t xml:space="preserve"> </w:t>
      </w:r>
      <w:r w:rsidRPr="00C84E73">
        <w:t>operations.</w:t>
      </w:r>
    </w:p>
    <w:p w14:paraId="4B8A8F3D" w14:textId="77777777" w:rsidR="00A81351" w:rsidRPr="00C84E73" w:rsidRDefault="00A81351" w:rsidP="00621853">
      <w:pPr>
        <w:pStyle w:val="Heading3"/>
      </w:pPr>
      <w:r w:rsidRPr="00C84E73">
        <w:t>Areas</w:t>
      </w:r>
      <w:r w:rsidR="00F0374B" w:rsidRPr="00C84E73">
        <w:t xml:space="preserve"> </w:t>
      </w:r>
      <w:r w:rsidRPr="00C84E73">
        <w:t>that</w:t>
      </w:r>
      <w:r w:rsidR="00F0374B" w:rsidRPr="00C84E73">
        <w:t xml:space="preserve"> </w:t>
      </w:r>
      <w:r w:rsidRPr="00C84E73">
        <w:t>may</w:t>
      </w:r>
      <w:r w:rsidR="00F0374B" w:rsidRPr="00C84E73">
        <w:t xml:space="preserve"> </w:t>
      </w:r>
      <w:r w:rsidRPr="00C84E73">
        <w:t>require</w:t>
      </w:r>
      <w:r w:rsidR="00F0374B" w:rsidRPr="00C84E73">
        <w:t xml:space="preserve"> </w:t>
      </w:r>
      <w:r w:rsidRPr="00C84E73">
        <w:t>a</w:t>
      </w:r>
      <w:r w:rsidR="00F0374B" w:rsidRPr="00C84E73">
        <w:t xml:space="preserve"> </w:t>
      </w:r>
      <w:r w:rsidRPr="00C84E73">
        <w:t>Hot</w:t>
      </w:r>
      <w:r w:rsidR="00F0374B" w:rsidRPr="00C84E73">
        <w:t xml:space="preserve"> </w:t>
      </w:r>
      <w:r w:rsidRPr="00C84E73">
        <w:t>Work</w:t>
      </w:r>
      <w:r w:rsidR="00F0374B" w:rsidRPr="00C84E73">
        <w:t xml:space="preserve"> </w:t>
      </w:r>
      <w:r w:rsidRPr="00C84E73">
        <w:t>Permit</w:t>
      </w:r>
      <w:r w:rsidR="00F0374B" w:rsidRPr="00C84E73">
        <w:t xml:space="preserve"> </w:t>
      </w:r>
      <w:r w:rsidRPr="00C84E73">
        <w:t>include,</w:t>
      </w:r>
      <w:r w:rsidR="00F0374B" w:rsidRPr="00C84E73">
        <w:t xml:space="preserve"> </w:t>
      </w:r>
      <w:r w:rsidRPr="00C84E73">
        <w:t>but</w:t>
      </w:r>
      <w:r w:rsidR="00F0374B" w:rsidRPr="00C84E73">
        <w:t xml:space="preserve"> </w:t>
      </w:r>
      <w:r w:rsidRPr="00C84E73">
        <w:t>are</w:t>
      </w:r>
      <w:r w:rsidR="00F0374B" w:rsidRPr="00C84E73">
        <w:t xml:space="preserve"> </w:t>
      </w:r>
      <w:r w:rsidRPr="00C84E73">
        <w:t>not</w:t>
      </w:r>
      <w:r w:rsidR="00F0374B" w:rsidRPr="00C84E73">
        <w:t xml:space="preserve"> </w:t>
      </w:r>
      <w:r w:rsidRPr="00C84E73">
        <w:t>limited</w:t>
      </w:r>
      <w:r w:rsidR="00F0374B" w:rsidRPr="00C84E73">
        <w:t xml:space="preserve"> </w:t>
      </w:r>
      <w:r w:rsidRPr="00C84E73">
        <w:t>to:</w:t>
      </w:r>
    </w:p>
    <w:p w14:paraId="1DA5FDF7" w14:textId="77777777" w:rsidR="00A81351" w:rsidRPr="00C84E73" w:rsidRDefault="00A81351" w:rsidP="00621853">
      <w:pPr>
        <w:pStyle w:val="Heading4"/>
      </w:pPr>
      <w:r w:rsidRPr="00C84E73">
        <w:t>Within</w:t>
      </w:r>
      <w:r w:rsidR="00F0374B" w:rsidRPr="00C84E73">
        <w:t xml:space="preserve"> </w:t>
      </w:r>
      <w:r w:rsidRPr="00C84E73">
        <w:t>100</w:t>
      </w:r>
      <w:r w:rsidR="00F0374B" w:rsidRPr="00C84E73">
        <w:t xml:space="preserve"> </w:t>
      </w:r>
      <w:r w:rsidRPr="00C84E73">
        <w:t>ft.</w:t>
      </w:r>
      <w:r w:rsidR="00F0374B" w:rsidRPr="00C84E73">
        <w:t xml:space="preserve"> </w:t>
      </w:r>
      <w:r w:rsidRPr="00C84E73">
        <w:t>of</w:t>
      </w:r>
      <w:r w:rsidR="00F0374B" w:rsidRPr="00C84E73">
        <w:t xml:space="preserve"> </w:t>
      </w:r>
      <w:r w:rsidRPr="00C84E73">
        <w:t>powder</w:t>
      </w:r>
      <w:r w:rsidR="00F0374B" w:rsidRPr="00C84E73">
        <w:t xml:space="preserve"> </w:t>
      </w:r>
      <w:r w:rsidRPr="00C84E73">
        <w:t>magazine</w:t>
      </w:r>
      <w:r w:rsidR="00F0374B" w:rsidRPr="00C84E73">
        <w:t xml:space="preserve"> </w:t>
      </w:r>
      <w:r w:rsidRPr="00C84E73">
        <w:t>or</w:t>
      </w:r>
      <w:r w:rsidR="00F0374B" w:rsidRPr="00C84E73">
        <w:t xml:space="preserve"> </w:t>
      </w:r>
      <w:r w:rsidRPr="00C84E73">
        <w:t>explosive</w:t>
      </w:r>
      <w:r w:rsidR="00F0374B" w:rsidRPr="00C84E73">
        <w:t xml:space="preserve"> </w:t>
      </w:r>
      <w:r w:rsidRPr="00C84E73">
        <w:t>or</w:t>
      </w:r>
      <w:r w:rsidR="00F0374B" w:rsidRPr="00C84E73">
        <w:t xml:space="preserve"> </w:t>
      </w:r>
      <w:r w:rsidRPr="00C84E73">
        <w:t>blasting</w:t>
      </w:r>
      <w:r w:rsidR="00F0374B" w:rsidRPr="00C84E73">
        <w:t xml:space="preserve"> </w:t>
      </w:r>
      <w:r w:rsidRPr="00C84E73">
        <w:t>storage</w:t>
      </w:r>
      <w:r w:rsidR="00F0374B" w:rsidRPr="00C84E73">
        <w:t xml:space="preserve"> </w:t>
      </w:r>
      <w:r w:rsidRPr="00C84E73">
        <w:t>area</w:t>
      </w:r>
    </w:p>
    <w:p w14:paraId="040CA84D" w14:textId="7AB330DD" w:rsidR="00A81351" w:rsidRPr="00C84E73" w:rsidRDefault="00A81351" w:rsidP="00621853">
      <w:pPr>
        <w:pStyle w:val="Heading4"/>
      </w:pPr>
      <w:r w:rsidRPr="00C84E73">
        <w:t>Dust</w:t>
      </w:r>
      <w:r w:rsidR="00F0374B" w:rsidRPr="00C84E73">
        <w:t xml:space="preserve"> </w:t>
      </w:r>
      <w:r w:rsidRPr="00C84E73">
        <w:t>collectors,</w:t>
      </w:r>
      <w:r w:rsidR="00F0374B" w:rsidRPr="00C84E73">
        <w:t xml:space="preserve"> </w:t>
      </w:r>
      <w:r w:rsidRPr="00C84E73">
        <w:t>ductwork,</w:t>
      </w:r>
      <w:r w:rsidR="00F0374B" w:rsidRPr="00C84E73">
        <w:t xml:space="preserve"> </w:t>
      </w:r>
      <w:r w:rsidRPr="00C84E73">
        <w:t>and</w:t>
      </w:r>
      <w:r w:rsidR="00F0374B" w:rsidRPr="00C84E73">
        <w:t xml:space="preserve"> </w:t>
      </w:r>
      <w:r w:rsidRPr="00C84E73">
        <w:t>other</w:t>
      </w:r>
      <w:r w:rsidR="00F0374B" w:rsidRPr="00C84E73">
        <w:t xml:space="preserve"> </w:t>
      </w:r>
      <w:r w:rsidRPr="00C84E73">
        <w:t>areas</w:t>
      </w:r>
      <w:r w:rsidR="00F0374B" w:rsidRPr="00C84E73">
        <w:t xml:space="preserve"> </w:t>
      </w:r>
      <w:r w:rsidRPr="00C84E73">
        <w:t>where</w:t>
      </w:r>
      <w:r w:rsidR="00F0374B" w:rsidRPr="00C84E73">
        <w:t xml:space="preserve"> </w:t>
      </w:r>
      <w:r w:rsidRPr="00C84E73">
        <w:t>rubber</w:t>
      </w:r>
      <w:r w:rsidR="00F0374B" w:rsidRPr="00C84E73">
        <w:t xml:space="preserve"> </w:t>
      </w:r>
      <w:r w:rsidRPr="00C84E73">
        <w:t>linings</w:t>
      </w:r>
      <w:r w:rsidR="00F0374B" w:rsidRPr="00C84E73">
        <w:t xml:space="preserve"> </w:t>
      </w:r>
      <w:r w:rsidRPr="00C84E73">
        <w:t>or</w:t>
      </w:r>
      <w:r w:rsidR="00F0374B" w:rsidRPr="00C84E73">
        <w:t xml:space="preserve"> </w:t>
      </w:r>
      <w:r w:rsidRPr="00C84E73">
        <w:t>combustible</w:t>
      </w:r>
      <w:r w:rsidR="00F0374B" w:rsidRPr="00C84E73">
        <w:t xml:space="preserve"> </w:t>
      </w:r>
      <w:r w:rsidRPr="00C84E73">
        <w:t>dust</w:t>
      </w:r>
      <w:r w:rsidR="00F0374B" w:rsidRPr="00C84E73">
        <w:t xml:space="preserve"> </w:t>
      </w:r>
      <w:r w:rsidR="007D14B4" w:rsidRPr="00C84E73">
        <w:t>exists.</w:t>
      </w:r>
    </w:p>
    <w:p w14:paraId="74A154F5" w14:textId="77777777" w:rsidR="00A81351" w:rsidRPr="00C84E73" w:rsidRDefault="00A81351" w:rsidP="00621853">
      <w:pPr>
        <w:pStyle w:val="Heading4"/>
      </w:pPr>
      <w:r w:rsidRPr="00C84E73">
        <w:t>Public</w:t>
      </w:r>
      <w:r w:rsidR="00F0374B" w:rsidRPr="00C84E73">
        <w:t xml:space="preserve"> </w:t>
      </w:r>
      <w:r w:rsidRPr="00C84E73">
        <w:t>commercial</w:t>
      </w:r>
      <w:r w:rsidR="00F0374B" w:rsidRPr="00C84E73">
        <w:t xml:space="preserve"> </w:t>
      </w:r>
      <w:r w:rsidRPr="00C84E73">
        <w:t>buildings,</w:t>
      </w:r>
      <w:r w:rsidR="00F0374B" w:rsidRPr="00C84E73">
        <w:t xml:space="preserve"> </w:t>
      </w:r>
      <w:r w:rsidRPr="00C84E73">
        <w:t>warehouses,</w:t>
      </w:r>
      <w:r w:rsidR="00F0374B" w:rsidRPr="00C84E73">
        <w:t xml:space="preserve"> </w:t>
      </w:r>
      <w:r w:rsidRPr="00C84E73">
        <w:t>assay</w:t>
      </w:r>
      <w:r w:rsidR="00F0374B" w:rsidRPr="00C84E73">
        <w:t xml:space="preserve"> </w:t>
      </w:r>
      <w:r w:rsidRPr="00C84E73">
        <w:t>labs</w:t>
      </w:r>
    </w:p>
    <w:p w14:paraId="6C4523AD" w14:textId="77777777" w:rsidR="00A81351" w:rsidRPr="00C84E73" w:rsidRDefault="00A81351" w:rsidP="00621853">
      <w:pPr>
        <w:pStyle w:val="Heading4"/>
      </w:pPr>
      <w:r w:rsidRPr="00C84E73">
        <w:t>Above</w:t>
      </w:r>
      <w:r w:rsidR="00F0374B" w:rsidRPr="00C84E73">
        <w:t xml:space="preserve"> </w:t>
      </w:r>
      <w:r w:rsidRPr="00C84E73">
        <w:t>or</w:t>
      </w:r>
      <w:r w:rsidR="00F0374B" w:rsidRPr="00C84E73">
        <w:t xml:space="preserve"> </w:t>
      </w:r>
      <w:r w:rsidRPr="00C84E73">
        <w:t>adjacent</w:t>
      </w:r>
      <w:r w:rsidR="00F0374B" w:rsidRPr="00C84E73">
        <w:t xml:space="preserve"> </w:t>
      </w:r>
      <w:r w:rsidRPr="00C84E73">
        <w:t>to</w:t>
      </w:r>
      <w:r w:rsidR="00F0374B" w:rsidRPr="00C84E73">
        <w:t xml:space="preserve"> </w:t>
      </w:r>
      <w:r w:rsidRPr="00C84E73">
        <w:t>cable</w:t>
      </w:r>
      <w:r w:rsidR="00F0374B" w:rsidRPr="00C84E73">
        <w:t xml:space="preserve"> </w:t>
      </w:r>
      <w:r w:rsidRPr="00C84E73">
        <w:t>trays</w:t>
      </w:r>
      <w:r w:rsidR="00F0374B" w:rsidRPr="00C84E73">
        <w:t xml:space="preserve"> </w:t>
      </w:r>
      <w:r w:rsidRPr="00C84E73">
        <w:t>or</w:t>
      </w:r>
      <w:r w:rsidR="00F0374B" w:rsidRPr="00C84E73">
        <w:t xml:space="preserve"> </w:t>
      </w:r>
      <w:r w:rsidRPr="00C84E73">
        <w:t>electrical</w:t>
      </w:r>
      <w:r w:rsidR="00F0374B" w:rsidRPr="00C84E73">
        <w:t xml:space="preserve"> </w:t>
      </w:r>
      <w:r w:rsidRPr="00C84E73">
        <w:t>cables</w:t>
      </w:r>
    </w:p>
    <w:p w14:paraId="33769A9C" w14:textId="77777777" w:rsidR="00A81351" w:rsidRPr="00C84E73" w:rsidRDefault="00A81351" w:rsidP="00621853">
      <w:pPr>
        <w:pStyle w:val="Heading4"/>
      </w:pPr>
      <w:r w:rsidRPr="00C84E73">
        <w:t>Inside</w:t>
      </w:r>
      <w:r w:rsidR="00F0374B" w:rsidRPr="00C84E73">
        <w:t xml:space="preserve"> </w:t>
      </w:r>
      <w:r w:rsidRPr="00C84E73">
        <w:t>vessels</w:t>
      </w:r>
      <w:r w:rsidR="00F0374B" w:rsidRPr="00C84E73">
        <w:t xml:space="preserve"> </w:t>
      </w:r>
      <w:r w:rsidRPr="00C84E73">
        <w:t>or</w:t>
      </w:r>
      <w:r w:rsidR="00F0374B" w:rsidRPr="00C84E73">
        <w:t xml:space="preserve"> </w:t>
      </w:r>
      <w:r w:rsidRPr="00C84E73">
        <w:t>confined</w:t>
      </w:r>
      <w:r w:rsidR="00F0374B" w:rsidRPr="00C84E73">
        <w:t xml:space="preserve"> </w:t>
      </w:r>
      <w:r w:rsidRPr="00C84E73">
        <w:t>spaces</w:t>
      </w:r>
    </w:p>
    <w:p w14:paraId="681628C3" w14:textId="77777777" w:rsidR="00A81351" w:rsidRPr="00C84E73" w:rsidRDefault="00A81351" w:rsidP="00621853">
      <w:pPr>
        <w:pStyle w:val="Heading4"/>
      </w:pPr>
      <w:r w:rsidRPr="00C84E73">
        <w:t>Hot</w:t>
      </w:r>
      <w:r w:rsidR="00F0374B" w:rsidRPr="00C84E73">
        <w:t xml:space="preserve"> </w:t>
      </w:r>
      <w:r w:rsidRPr="00C84E73">
        <w:t>work</w:t>
      </w:r>
      <w:r w:rsidR="00F0374B" w:rsidRPr="00C84E73">
        <w:t xml:space="preserve"> </w:t>
      </w:r>
      <w:r w:rsidRPr="00C84E73">
        <w:t>on</w:t>
      </w:r>
      <w:r w:rsidR="00F0374B" w:rsidRPr="00C84E73">
        <w:t xml:space="preserve"> </w:t>
      </w:r>
      <w:r w:rsidRPr="00C84E73">
        <w:t>vehicle</w:t>
      </w:r>
      <w:r w:rsidR="00F0374B" w:rsidRPr="00C84E73">
        <w:t xml:space="preserve"> </w:t>
      </w:r>
      <w:r w:rsidRPr="00C84E73">
        <w:t>fuel</w:t>
      </w:r>
      <w:r w:rsidR="00F0374B" w:rsidRPr="00C84E73">
        <w:t xml:space="preserve"> </w:t>
      </w:r>
      <w:r w:rsidRPr="00C84E73">
        <w:t>system</w:t>
      </w:r>
      <w:r w:rsidR="00F0374B" w:rsidRPr="00C84E73">
        <w:t xml:space="preserve"> </w:t>
      </w:r>
      <w:r w:rsidRPr="00C84E73">
        <w:t>or</w:t>
      </w:r>
      <w:r w:rsidR="00F0374B" w:rsidRPr="00C84E73">
        <w:t xml:space="preserve"> </w:t>
      </w:r>
      <w:r w:rsidRPr="00C84E73">
        <w:t>fuel</w:t>
      </w:r>
      <w:r w:rsidR="00F0374B" w:rsidRPr="00C84E73">
        <w:t xml:space="preserve"> </w:t>
      </w:r>
      <w:r w:rsidRPr="00C84E73">
        <w:t>tank</w:t>
      </w:r>
      <w:r w:rsidR="00F0374B" w:rsidRPr="00C84E73">
        <w:t xml:space="preserve"> </w:t>
      </w:r>
      <w:r w:rsidRPr="00C84E73">
        <w:t>regardless</w:t>
      </w:r>
      <w:r w:rsidR="00F0374B" w:rsidRPr="00C84E73">
        <w:t xml:space="preserve"> </w:t>
      </w:r>
      <w:r w:rsidRPr="00C84E73">
        <w:t>of</w:t>
      </w:r>
      <w:r w:rsidR="00F0374B" w:rsidRPr="00C84E73">
        <w:t xml:space="preserve"> </w:t>
      </w:r>
      <w:r w:rsidRPr="00C84E73">
        <w:t>location</w:t>
      </w:r>
    </w:p>
    <w:p w14:paraId="3526B5BB" w14:textId="615B0CA8" w:rsidR="00A81351" w:rsidRPr="00C84E73" w:rsidRDefault="00A81351" w:rsidP="00621853">
      <w:pPr>
        <w:pStyle w:val="Heading4"/>
      </w:pPr>
      <w:r w:rsidRPr="00C84E73">
        <w:t>Heavy</w:t>
      </w:r>
      <w:r w:rsidR="00F0374B" w:rsidRPr="00C84E73">
        <w:t xml:space="preserve"> </w:t>
      </w:r>
      <w:r w:rsidRPr="00C84E73">
        <w:t>equipment</w:t>
      </w:r>
      <w:r w:rsidR="00F0374B" w:rsidRPr="00C84E73">
        <w:t xml:space="preserve"> </w:t>
      </w:r>
      <w:r w:rsidRPr="00C84E73">
        <w:t>including</w:t>
      </w:r>
      <w:r w:rsidR="00F0374B" w:rsidRPr="00C84E73">
        <w:t xml:space="preserve"> </w:t>
      </w:r>
      <w:r w:rsidRPr="00C84E73">
        <w:t>haul</w:t>
      </w:r>
      <w:r w:rsidR="00F0374B" w:rsidRPr="00C84E73">
        <w:t xml:space="preserve"> </w:t>
      </w:r>
      <w:r w:rsidRPr="00C84E73">
        <w:t>trucks,</w:t>
      </w:r>
      <w:r w:rsidR="00F0374B" w:rsidRPr="00C84E73">
        <w:t xml:space="preserve"> </w:t>
      </w:r>
      <w:r w:rsidRPr="00C84E73">
        <w:t>shovels,</w:t>
      </w:r>
      <w:r w:rsidR="00F0374B" w:rsidRPr="00C84E73">
        <w:t xml:space="preserve"> </w:t>
      </w:r>
      <w:r w:rsidRPr="00C84E73">
        <w:t>drills,</w:t>
      </w:r>
      <w:r w:rsidR="00F0374B" w:rsidRPr="00C84E73">
        <w:t xml:space="preserve"> </w:t>
      </w:r>
      <w:r w:rsidRPr="00C84E73">
        <w:t>graders,</w:t>
      </w:r>
      <w:r w:rsidR="00F0374B" w:rsidRPr="00C84E73">
        <w:t xml:space="preserve"> </w:t>
      </w:r>
      <w:r w:rsidRPr="00C84E73">
        <w:t>dozers</w:t>
      </w:r>
      <w:r w:rsidR="00F0374B" w:rsidRPr="00C84E73">
        <w:t xml:space="preserve"> </w:t>
      </w:r>
      <w:r w:rsidRPr="00C84E73">
        <w:t>regardless</w:t>
      </w:r>
      <w:r w:rsidR="00F0374B" w:rsidRPr="00C84E73">
        <w:t xml:space="preserve"> </w:t>
      </w:r>
      <w:r w:rsidRPr="00C84E73">
        <w:t>of</w:t>
      </w:r>
      <w:r w:rsidR="00F0374B" w:rsidRPr="00C84E73">
        <w:t xml:space="preserve"> </w:t>
      </w:r>
      <w:r w:rsidRPr="00C84E73">
        <w:t>location</w:t>
      </w:r>
      <w:r w:rsidR="00F0374B" w:rsidRPr="00C84E73">
        <w:t xml:space="preserve"> </w:t>
      </w:r>
      <w:r w:rsidRPr="00C84E73">
        <w:t>where</w:t>
      </w:r>
      <w:r w:rsidR="00F0374B" w:rsidRPr="00C84E73">
        <w:t xml:space="preserve"> </w:t>
      </w:r>
      <w:r w:rsidRPr="00C84E73">
        <w:t>sparks</w:t>
      </w:r>
      <w:r w:rsidR="00F0374B" w:rsidRPr="00C84E73">
        <w:t xml:space="preserve"> </w:t>
      </w:r>
      <w:r w:rsidRPr="00C84E73">
        <w:t>or</w:t>
      </w:r>
      <w:r w:rsidR="00F0374B" w:rsidRPr="00C84E73">
        <w:t xml:space="preserve"> </w:t>
      </w:r>
      <w:r w:rsidRPr="00C84E73">
        <w:t>hot</w:t>
      </w:r>
      <w:r w:rsidR="00F0374B" w:rsidRPr="00C84E73">
        <w:t xml:space="preserve"> </w:t>
      </w:r>
      <w:r w:rsidRPr="00C84E73">
        <w:t>metal</w:t>
      </w:r>
      <w:r w:rsidR="00F0374B" w:rsidRPr="00C84E73">
        <w:t xml:space="preserve"> </w:t>
      </w:r>
      <w:r w:rsidRPr="00C84E73">
        <w:t>could</w:t>
      </w:r>
      <w:r w:rsidR="00F0374B" w:rsidRPr="00C84E73">
        <w:t xml:space="preserve"> </w:t>
      </w:r>
      <w:r w:rsidRPr="00C84E73">
        <w:t>contact</w:t>
      </w:r>
      <w:r w:rsidR="00F0374B" w:rsidRPr="00C84E73">
        <w:t xml:space="preserve"> </w:t>
      </w:r>
      <w:r w:rsidRPr="00C84E73">
        <w:t>combustible</w:t>
      </w:r>
      <w:r w:rsidR="00F0374B" w:rsidRPr="00C84E73">
        <w:t xml:space="preserve"> </w:t>
      </w:r>
      <w:r w:rsidR="007D14B4" w:rsidRPr="00C84E73">
        <w:t>materials.</w:t>
      </w:r>
    </w:p>
    <w:p w14:paraId="29168833" w14:textId="77777777" w:rsidR="00A81351" w:rsidRPr="00C84E73" w:rsidRDefault="00A81351" w:rsidP="00621853">
      <w:pPr>
        <w:pStyle w:val="Heading4"/>
      </w:pPr>
      <w:r w:rsidRPr="00C84E73">
        <w:t>Within</w:t>
      </w:r>
      <w:r w:rsidR="00F0374B" w:rsidRPr="00C84E73">
        <w:t xml:space="preserve"> </w:t>
      </w:r>
      <w:r w:rsidRPr="00C84E73">
        <w:t>35</w:t>
      </w:r>
      <w:r w:rsidR="00F0374B" w:rsidRPr="00C84E73">
        <w:t xml:space="preserve"> </w:t>
      </w:r>
      <w:r w:rsidRPr="00C84E73">
        <w:t>ft.</w:t>
      </w:r>
      <w:r w:rsidR="00F0374B" w:rsidRPr="00C84E73">
        <w:t xml:space="preserve"> </w:t>
      </w:r>
      <w:r w:rsidRPr="00C84E73">
        <w:t>of:</w:t>
      </w:r>
    </w:p>
    <w:p w14:paraId="6073C805" w14:textId="77777777" w:rsidR="00A81351" w:rsidRPr="00C84E73" w:rsidRDefault="00A81351" w:rsidP="00621853">
      <w:pPr>
        <w:pStyle w:val="Heading5"/>
      </w:pPr>
      <w:r w:rsidRPr="00C84E73">
        <w:t>Fuel</w:t>
      </w:r>
      <w:r w:rsidR="00F0374B" w:rsidRPr="00C84E73">
        <w:t xml:space="preserve"> </w:t>
      </w:r>
      <w:r w:rsidRPr="00C84E73">
        <w:t>storage</w:t>
      </w:r>
      <w:r w:rsidR="00F0374B" w:rsidRPr="00C84E73">
        <w:t xml:space="preserve"> </w:t>
      </w:r>
      <w:r w:rsidRPr="00C84E73">
        <w:t>areas</w:t>
      </w:r>
      <w:r w:rsidR="00F0374B" w:rsidRPr="00C84E73">
        <w:t xml:space="preserve"> </w:t>
      </w:r>
      <w:r w:rsidRPr="00C84E73">
        <w:t>or</w:t>
      </w:r>
      <w:r w:rsidR="00F0374B" w:rsidRPr="00C84E73">
        <w:t xml:space="preserve"> </w:t>
      </w:r>
      <w:r w:rsidRPr="00C84E73">
        <w:t>distribution</w:t>
      </w:r>
      <w:r w:rsidR="00F0374B" w:rsidRPr="00C84E73">
        <w:t xml:space="preserve"> </w:t>
      </w:r>
      <w:r w:rsidRPr="00C84E73">
        <w:t>lines</w:t>
      </w:r>
    </w:p>
    <w:p w14:paraId="54CD4A32" w14:textId="758165FF" w:rsidR="00A81351" w:rsidRPr="00C84E73" w:rsidRDefault="00A81351" w:rsidP="00621853">
      <w:pPr>
        <w:pStyle w:val="Heading5"/>
      </w:pPr>
      <w:r w:rsidRPr="00C84E73">
        <w:t>Battery</w:t>
      </w:r>
      <w:r w:rsidR="00F0374B" w:rsidRPr="00C84E73">
        <w:t xml:space="preserve"> </w:t>
      </w:r>
      <w:r w:rsidRPr="00C84E73">
        <w:t>storage</w:t>
      </w:r>
      <w:r w:rsidR="00F0374B" w:rsidRPr="00C84E73">
        <w:t xml:space="preserve"> </w:t>
      </w:r>
      <w:r w:rsidRPr="00C84E73">
        <w:t>or</w:t>
      </w:r>
      <w:r w:rsidR="00F0374B" w:rsidRPr="00C84E73">
        <w:t xml:space="preserve"> </w:t>
      </w:r>
      <w:r w:rsidRPr="00C84E73">
        <w:t>charging</w:t>
      </w:r>
      <w:r w:rsidR="00F0374B" w:rsidRPr="00C84E73">
        <w:t xml:space="preserve"> </w:t>
      </w:r>
      <w:r w:rsidR="007D14B4" w:rsidRPr="00C84E73">
        <w:t>areas.</w:t>
      </w:r>
    </w:p>
    <w:p w14:paraId="62A44CF5" w14:textId="77777777" w:rsidR="00A81351" w:rsidRPr="00C84E73" w:rsidRDefault="00A81351" w:rsidP="00621853">
      <w:pPr>
        <w:pStyle w:val="Heading5"/>
      </w:pPr>
      <w:r w:rsidRPr="00C84E73">
        <w:t>Cooling</w:t>
      </w:r>
      <w:r w:rsidR="00F0374B" w:rsidRPr="00C84E73">
        <w:t xml:space="preserve"> </w:t>
      </w:r>
      <w:r w:rsidRPr="00C84E73">
        <w:t>towers</w:t>
      </w:r>
    </w:p>
    <w:p w14:paraId="54294951" w14:textId="77777777" w:rsidR="00A81351" w:rsidRPr="00C84E73" w:rsidRDefault="00A81351" w:rsidP="00621853">
      <w:pPr>
        <w:pStyle w:val="Heading5"/>
      </w:pPr>
      <w:r w:rsidRPr="00C84E73">
        <w:t>Oxygen</w:t>
      </w:r>
      <w:r w:rsidR="00F0374B" w:rsidRPr="00C84E73">
        <w:t xml:space="preserve"> </w:t>
      </w:r>
      <w:r w:rsidRPr="00C84E73">
        <w:t>storage</w:t>
      </w:r>
      <w:r w:rsidR="00F0374B" w:rsidRPr="00C84E73">
        <w:t xml:space="preserve"> </w:t>
      </w:r>
      <w:r w:rsidRPr="00C84E73">
        <w:t>areas</w:t>
      </w:r>
    </w:p>
    <w:p w14:paraId="4EEE7AFF" w14:textId="77777777" w:rsidR="00A81351" w:rsidRPr="00C84E73" w:rsidRDefault="00A81351" w:rsidP="00621853">
      <w:pPr>
        <w:pStyle w:val="Heading5"/>
      </w:pPr>
      <w:r w:rsidRPr="00C84E73">
        <w:t>Sewer</w:t>
      </w:r>
      <w:r w:rsidR="00F0374B" w:rsidRPr="00C84E73">
        <w:t xml:space="preserve"> </w:t>
      </w:r>
      <w:r w:rsidRPr="00C84E73">
        <w:t>and</w:t>
      </w:r>
      <w:r w:rsidR="00F0374B" w:rsidRPr="00C84E73">
        <w:t xml:space="preserve"> </w:t>
      </w:r>
      <w:r w:rsidRPr="00C84E73">
        <w:t>septic</w:t>
      </w:r>
      <w:r w:rsidR="00F0374B" w:rsidRPr="00C84E73">
        <w:t xml:space="preserve"> </w:t>
      </w:r>
      <w:r w:rsidRPr="00C84E73">
        <w:t>systems</w:t>
      </w:r>
    </w:p>
    <w:p w14:paraId="2DF168EC" w14:textId="77777777" w:rsidR="00A81351" w:rsidRPr="00C84E73" w:rsidRDefault="00A81351" w:rsidP="00621853">
      <w:pPr>
        <w:pStyle w:val="Heading5"/>
      </w:pPr>
      <w:r w:rsidRPr="00C84E73">
        <w:t>Conveyor</w:t>
      </w:r>
      <w:r w:rsidR="00F0374B" w:rsidRPr="00C84E73">
        <w:t xml:space="preserve"> </w:t>
      </w:r>
      <w:r w:rsidRPr="00C84E73">
        <w:t>belting</w:t>
      </w:r>
    </w:p>
    <w:p w14:paraId="2152E8DF" w14:textId="77777777" w:rsidR="00A81351" w:rsidRPr="00C84E73" w:rsidRDefault="00A81351" w:rsidP="00621853">
      <w:pPr>
        <w:pStyle w:val="Heading5"/>
      </w:pPr>
      <w:r w:rsidRPr="00C84E73">
        <w:t>Tire</w:t>
      </w:r>
      <w:r w:rsidR="00F0374B" w:rsidRPr="00C84E73">
        <w:t xml:space="preserve"> </w:t>
      </w:r>
      <w:r w:rsidRPr="00C84E73">
        <w:t>storage</w:t>
      </w:r>
      <w:r w:rsidR="00F0374B" w:rsidRPr="00C84E73">
        <w:t xml:space="preserve"> </w:t>
      </w:r>
      <w:r w:rsidRPr="00C84E73">
        <w:t>areas</w:t>
      </w:r>
    </w:p>
    <w:p w14:paraId="04BC8344" w14:textId="77777777" w:rsidR="00A81351" w:rsidRPr="00C84E73" w:rsidRDefault="00A81351" w:rsidP="00621853">
      <w:pPr>
        <w:pStyle w:val="Heading5"/>
      </w:pPr>
      <w:r w:rsidRPr="00C84E73">
        <w:t>Mobile</w:t>
      </w:r>
      <w:r w:rsidR="00F0374B" w:rsidRPr="00C84E73">
        <w:t xml:space="preserve"> </w:t>
      </w:r>
      <w:r w:rsidRPr="00C84E73">
        <w:t>fuel</w:t>
      </w:r>
      <w:r w:rsidR="00F0374B" w:rsidRPr="00C84E73">
        <w:t xml:space="preserve"> </w:t>
      </w:r>
      <w:r w:rsidRPr="00C84E73">
        <w:t>and</w:t>
      </w:r>
      <w:r w:rsidR="00F0374B" w:rsidRPr="00C84E73">
        <w:t xml:space="preserve"> </w:t>
      </w:r>
      <w:r w:rsidRPr="00C84E73">
        <w:t>lubrication</w:t>
      </w:r>
      <w:r w:rsidR="00F0374B" w:rsidRPr="00C84E73">
        <w:t xml:space="preserve"> </w:t>
      </w:r>
      <w:r w:rsidRPr="00C84E73">
        <w:t>trucks</w:t>
      </w:r>
    </w:p>
    <w:p w14:paraId="4F04696C" w14:textId="18817267" w:rsidR="00A81351" w:rsidRPr="00C84E73" w:rsidRDefault="00A81351" w:rsidP="00621853">
      <w:pPr>
        <w:pStyle w:val="Heading5"/>
      </w:pPr>
      <w:r w:rsidRPr="00C84E73">
        <w:lastRenderedPageBreak/>
        <w:t>Storage/materials</w:t>
      </w:r>
      <w:r w:rsidR="00F0374B" w:rsidRPr="00C84E73">
        <w:t xml:space="preserve"> </w:t>
      </w:r>
      <w:r w:rsidRPr="00C84E73">
        <w:t>handling</w:t>
      </w:r>
      <w:r w:rsidR="00F0374B" w:rsidRPr="00C84E73">
        <w:t xml:space="preserve"> </w:t>
      </w:r>
      <w:r w:rsidRPr="00C84E73">
        <w:t>areas</w:t>
      </w:r>
      <w:r w:rsidR="00F0374B" w:rsidRPr="00C84E73">
        <w:t xml:space="preserve"> </w:t>
      </w:r>
      <w:r w:rsidRPr="00C84E73">
        <w:t>where</w:t>
      </w:r>
      <w:r w:rsidR="00F0374B" w:rsidRPr="00C84E73">
        <w:t xml:space="preserve"> </w:t>
      </w:r>
      <w:r w:rsidRPr="00C84E73">
        <w:t>combustible</w:t>
      </w:r>
      <w:r w:rsidR="00F0374B" w:rsidRPr="00C84E73">
        <w:t xml:space="preserve"> </w:t>
      </w:r>
      <w:r w:rsidRPr="00C84E73">
        <w:t>or</w:t>
      </w:r>
      <w:r w:rsidR="00F0374B" w:rsidRPr="00C84E73">
        <w:t xml:space="preserve"> </w:t>
      </w:r>
      <w:r w:rsidRPr="00C84E73">
        <w:t>flammable</w:t>
      </w:r>
      <w:r w:rsidR="00F0374B" w:rsidRPr="00C84E73">
        <w:t xml:space="preserve"> </w:t>
      </w:r>
      <w:r w:rsidRPr="00C84E73">
        <w:t>materials</w:t>
      </w:r>
      <w:r w:rsidR="00F0374B" w:rsidRPr="00C84E73">
        <w:t xml:space="preserve"> </w:t>
      </w:r>
      <w:r w:rsidRPr="00C84E73">
        <w:t>are</w:t>
      </w:r>
      <w:r w:rsidR="00F0374B" w:rsidRPr="00C84E73">
        <w:t xml:space="preserve"> </w:t>
      </w:r>
      <w:r w:rsidR="007D14B4" w:rsidRPr="00C84E73">
        <w:t>present.</w:t>
      </w:r>
    </w:p>
    <w:p w14:paraId="774D2408" w14:textId="77777777" w:rsidR="008025D8" w:rsidRPr="00C84E73" w:rsidRDefault="008025D8" w:rsidP="00621853">
      <w:pPr>
        <w:pStyle w:val="Heading2"/>
        <w:rPr>
          <w:b/>
          <w:lang w:val="en-US"/>
        </w:rPr>
      </w:pPr>
      <w:r w:rsidRPr="00C84E73">
        <w:rPr>
          <w:b/>
          <w:lang w:val="en-US"/>
        </w:rPr>
        <w:t>Training</w:t>
      </w:r>
    </w:p>
    <w:p w14:paraId="656C31E7" w14:textId="77777777" w:rsidR="00A81351" w:rsidRPr="00C84E73" w:rsidRDefault="00A81351" w:rsidP="00104402">
      <w:pPr>
        <w:pStyle w:val="Heading3"/>
      </w:pPr>
      <w:r w:rsidRPr="00C84E73">
        <w:t>Individuals</w:t>
      </w:r>
      <w:r w:rsidR="00F0374B" w:rsidRPr="00C84E73">
        <w:t xml:space="preserve"> </w:t>
      </w:r>
      <w:r w:rsidRPr="00C84E73">
        <w:t>involved</w:t>
      </w:r>
      <w:r w:rsidR="00F0374B" w:rsidRPr="00C84E73">
        <w:t xml:space="preserve"> </w:t>
      </w:r>
      <w:r w:rsidRPr="00C84E73">
        <w:t>with</w:t>
      </w:r>
      <w:r w:rsidR="00F0374B" w:rsidRPr="00C84E73">
        <w:t xml:space="preserve"> </w:t>
      </w:r>
      <w:r w:rsidRPr="00C84E73">
        <w:t>hot</w:t>
      </w:r>
      <w:r w:rsidR="00F0374B" w:rsidRPr="00C84E73">
        <w:t xml:space="preserve"> </w:t>
      </w:r>
      <w:r w:rsidRPr="00C84E73">
        <w:t>work</w:t>
      </w:r>
      <w:r w:rsidR="00F0374B" w:rsidRPr="00C84E73">
        <w:t xml:space="preserve"> </w:t>
      </w:r>
      <w:r w:rsidRPr="00C84E73">
        <w:t>are</w:t>
      </w:r>
      <w:r w:rsidR="00F0374B" w:rsidRPr="00C84E73">
        <w:t xml:space="preserve"> </w:t>
      </w:r>
      <w:r w:rsidRPr="00C84E73">
        <w:t>trained</w:t>
      </w:r>
      <w:r w:rsidR="00F0374B" w:rsidRPr="00C84E73">
        <w:t xml:space="preserve"> </w:t>
      </w:r>
      <w:r w:rsidRPr="00C84E73">
        <w:t>in</w:t>
      </w:r>
      <w:r w:rsidR="00F0374B" w:rsidRPr="00C84E73">
        <w:t xml:space="preserve"> </w:t>
      </w:r>
      <w:r w:rsidRPr="00C84E73">
        <w:t>fire</w:t>
      </w:r>
      <w:r w:rsidR="00F0374B" w:rsidRPr="00C84E73">
        <w:t xml:space="preserve"> </w:t>
      </w:r>
      <w:r w:rsidRPr="00C84E73">
        <w:t>prevention</w:t>
      </w:r>
      <w:r w:rsidR="00F0374B" w:rsidRPr="00C84E73">
        <w:t xml:space="preserve"> </w:t>
      </w:r>
      <w:r w:rsidRPr="00C84E73">
        <w:t>and</w:t>
      </w:r>
      <w:r w:rsidR="00F0374B" w:rsidRPr="00C84E73">
        <w:t xml:space="preserve"> </w:t>
      </w:r>
      <w:r w:rsidRPr="00C84E73">
        <w:t>extinguisher</w:t>
      </w:r>
      <w:r w:rsidR="00F0374B" w:rsidRPr="00C84E73">
        <w:t xml:space="preserve"> </w:t>
      </w:r>
      <w:r w:rsidRPr="00C84E73">
        <w:t>use</w:t>
      </w:r>
      <w:r w:rsidR="00F0374B" w:rsidRPr="00C84E73">
        <w:t xml:space="preserve"> </w:t>
      </w:r>
      <w:r w:rsidRPr="00C84E73">
        <w:t>during</w:t>
      </w:r>
      <w:r w:rsidR="00F0374B" w:rsidRPr="00C84E73">
        <w:t xml:space="preserve"> </w:t>
      </w:r>
      <w:r w:rsidRPr="00C84E73">
        <w:t>initial</w:t>
      </w:r>
      <w:r w:rsidR="00F0374B" w:rsidRPr="00C84E73">
        <w:t xml:space="preserve"> </w:t>
      </w:r>
      <w:r w:rsidRPr="00C84E73">
        <w:t>training</w:t>
      </w:r>
      <w:r w:rsidR="00F0374B" w:rsidRPr="00C84E73">
        <w:t xml:space="preserve"> </w:t>
      </w:r>
      <w:r w:rsidRPr="00C84E73">
        <w:t>and</w:t>
      </w:r>
      <w:r w:rsidR="00F0374B" w:rsidRPr="00C84E73">
        <w:t xml:space="preserve"> </w:t>
      </w:r>
      <w:r w:rsidRPr="00C84E73">
        <w:t>refreshed</w:t>
      </w:r>
      <w:r w:rsidR="00F0374B" w:rsidRPr="00C84E73">
        <w:t xml:space="preserve"> </w:t>
      </w:r>
      <w:r w:rsidRPr="00C84E73">
        <w:t>annually.</w:t>
      </w:r>
      <w:r w:rsidR="00F0374B" w:rsidRPr="00C84E73">
        <w:t xml:space="preserve"> </w:t>
      </w:r>
      <w:r w:rsidRPr="00C84E73">
        <w:t>Additionally,</w:t>
      </w:r>
      <w:r w:rsidR="00F0374B" w:rsidRPr="00C84E73">
        <w:t xml:space="preserve"> </w:t>
      </w:r>
      <w:r w:rsidRPr="00C84E73">
        <w:t>individuals</w:t>
      </w:r>
      <w:r w:rsidR="00F0374B" w:rsidRPr="00C84E73">
        <w:t xml:space="preserve"> </w:t>
      </w:r>
      <w:r w:rsidRPr="00C84E73">
        <w:t>will</w:t>
      </w:r>
      <w:r w:rsidR="00F0374B" w:rsidRPr="00C84E73">
        <w:t xml:space="preserve"> </w:t>
      </w:r>
      <w:r w:rsidRPr="00C84E73">
        <w:t>be</w:t>
      </w:r>
      <w:r w:rsidR="00F0374B" w:rsidRPr="00C84E73">
        <w:t xml:space="preserve"> </w:t>
      </w:r>
      <w:r w:rsidRPr="00C84E73">
        <w:t>appropriately</w:t>
      </w:r>
      <w:r w:rsidR="00F0374B" w:rsidRPr="00C84E73">
        <w:t xml:space="preserve"> </w:t>
      </w:r>
      <w:r w:rsidRPr="00C84E73">
        <w:t>task</w:t>
      </w:r>
      <w:r w:rsidR="00F0374B" w:rsidRPr="00C84E73">
        <w:t xml:space="preserve"> </w:t>
      </w:r>
      <w:r w:rsidRPr="00C84E73">
        <w:t>trained</w:t>
      </w:r>
      <w:r w:rsidR="00F0374B" w:rsidRPr="00C84E73">
        <w:t xml:space="preserve"> </w:t>
      </w:r>
      <w:r w:rsidRPr="00C84E73">
        <w:t>for</w:t>
      </w:r>
      <w:r w:rsidR="00F0374B" w:rsidRPr="00C84E73">
        <w:t xml:space="preserve"> </w:t>
      </w:r>
      <w:r w:rsidRPr="00C84E73">
        <w:t>the</w:t>
      </w:r>
      <w:r w:rsidR="00F0374B" w:rsidRPr="00C84E73">
        <w:t xml:space="preserve"> </w:t>
      </w:r>
      <w:r w:rsidRPr="00C84E73">
        <w:t>work</w:t>
      </w:r>
      <w:r w:rsidR="00F0374B" w:rsidRPr="00C84E73">
        <w:t xml:space="preserve"> </w:t>
      </w:r>
      <w:r w:rsidRPr="00C84E73">
        <w:t>being</w:t>
      </w:r>
      <w:r w:rsidR="00F0374B" w:rsidRPr="00C84E73">
        <w:t xml:space="preserve"> </w:t>
      </w:r>
      <w:r w:rsidRPr="00C84E73">
        <w:t>conducted.</w:t>
      </w:r>
    </w:p>
    <w:p w14:paraId="02C35372" w14:textId="77777777" w:rsidR="00A81351" w:rsidRPr="00C84E73" w:rsidRDefault="00A81351" w:rsidP="00104402">
      <w:pPr>
        <w:pStyle w:val="Heading3"/>
      </w:pPr>
      <w:r w:rsidRPr="00C84E73">
        <w:t>Assigned</w:t>
      </w:r>
      <w:r w:rsidR="00F0374B" w:rsidRPr="00C84E73">
        <w:t xml:space="preserve"> </w:t>
      </w:r>
      <w:r w:rsidRPr="00C84E73">
        <w:t>fire</w:t>
      </w:r>
      <w:r w:rsidR="00F0374B" w:rsidRPr="00C84E73">
        <w:t xml:space="preserve"> </w:t>
      </w:r>
      <w:r w:rsidRPr="00C84E73">
        <w:t>watchers</w:t>
      </w:r>
      <w:r w:rsidR="00F0374B" w:rsidRPr="00C84E73">
        <w:t xml:space="preserve"> </w:t>
      </w:r>
      <w:r w:rsidRPr="00C84E73">
        <w:t>must</w:t>
      </w:r>
      <w:r w:rsidR="00F0374B" w:rsidRPr="00C84E73">
        <w:t xml:space="preserve"> </w:t>
      </w:r>
      <w:r w:rsidRPr="00C84E73">
        <w:t>be</w:t>
      </w:r>
      <w:r w:rsidR="00F0374B" w:rsidRPr="00C84E73">
        <w:t xml:space="preserve"> </w:t>
      </w:r>
      <w:r w:rsidRPr="00C84E73">
        <w:t>trained</w:t>
      </w:r>
      <w:r w:rsidR="00F0374B" w:rsidRPr="00C84E73">
        <w:t xml:space="preserve"> </w:t>
      </w:r>
      <w:r w:rsidRPr="00C84E73">
        <w:t>in</w:t>
      </w:r>
      <w:r w:rsidR="00F0374B" w:rsidRPr="00C84E73">
        <w:t xml:space="preserve"> </w:t>
      </w:r>
      <w:r w:rsidRPr="00C84E73">
        <w:t>the</w:t>
      </w:r>
      <w:r w:rsidR="00F0374B" w:rsidRPr="00C84E73">
        <w:t xml:space="preserve"> </w:t>
      </w:r>
      <w:r w:rsidRPr="00C84E73">
        <w:t>use</w:t>
      </w:r>
      <w:r w:rsidR="00F0374B" w:rsidRPr="00C84E73">
        <w:t xml:space="preserve"> </w:t>
      </w:r>
      <w:r w:rsidRPr="00C84E73">
        <w:t>of</w:t>
      </w:r>
      <w:r w:rsidR="00F0374B" w:rsidRPr="00C84E73">
        <w:t xml:space="preserve"> </w:t>
      </w:r>
      <w:r w:rsidRPr="00C84E73">
        <w:t>fire</w:t>
      </w:r>
      <w:r w:rsidR="00F0374B" w:rsidRPr="00C84E73">
        <w:t xml:space="preserve"> </w:t>
      </w:r>
      <w:r w:rsidRPr="00C84E73">
        <w:t>extinguishing</w:t>
      </w:r>
      <w:r w:rsidR="00F0374B" w:rsidRPr="00C84E73">
        <w:t xml:space="preserve"> </w:t>
      </w:r>
      <w:r w:rsidRPr="00C84E73">
        <w:t>equipment</w:t>
      </w:r>
      <w:r w:rsidR="00F0374B" w:rsidRPr="00C84E73">
        <w:t xml:space="preserve"> </w:t>
      </w:r>
      <w:r w:rsidRPr="00C84E73">
        <w:t>and</w:t>
      </w:r>
      <w:r w:rsidR="00F0374B" w:rsidRPr="00C84E73">
        <w:t xml:space="preserve"> </w:t>
      </w:r>
      <w:r w:rsidRPr="00C84E73">
        <w:t>familiar</w:t>
      </w:r>
      <w:r w:rsidR="00F0374B" w:rsidRPr="00C84E73">
        <w:t xml:space="preserve"> </w:t>
      </w:r>
      <w:r w:rsidRPr="00C84E73">
        <w:t>with</w:t>
      </w:r>
      <w:r w:rsidR="00F0374B" w:rsidRPr="00C84E73">
        <w:t xml:space="preserve"> </w:t>
      </w:r>
      <w:r w:rsidRPr="00C84E73">
        <w:t>the</w:t>
      </w:r>
      <w:r w:rsidR="00F0374B" w:rsidRPr="00C84E73">
        <w:t xml:space="preserve"> </w:t>
      </w:r>
      <w:r w:rsidRPr="00C84E73">
        <w:t>facilities</w:t>
      </w:r>
      <w:r w:rsidR="00F0374B" w:rsidRPr="00C84E73">
        <w:t xml:space="preserve"> </w:t>
      </w:r>
      <w:r w:rsidRPr="00C84E73">
        <w:t>for</w:t>
      </w:r>
      <w:r w:rsidR="00F0374B" w:rsidRPr="00C84E73">
        <w:t xml:space="preserve"> </w:t>
      </w:r>
      <w:r w:rsidRPr="00C84E73">
        <w:t>sounding</w:t>
      </w:r>
      <w:r w:rsidR="00F0374B" w:rsidRPr="00C84E73">
        <w:t xml:space="preserve"> </w:t>
      </w:r>
      <w:r w:rsidRPr="00C84E73">
        <w:t>an</w:t>
      </w:r>
      <w:r w:rsidR="00F0374B" w:rsidRPr="00C84E73">
        <w:t xml:space="preserve"> </w:t>
      </w:r>
      <w:r w:rsidRPr="00C84E73">
        <w:t>alarm</w:t>
      </w:r>
      <w:r w:rsidR="00F0374B" w:rsidRPr="00C84E73">
        <w:t xml:space="preserve"> </w:t>
      </w:r>
      <w:r w:rsidRPr="00C84E73">
        <w:t>in</w:t>
      </w:r>
      <w:r w:rsidR="00F0374B" w:rsidRPr="00C84E73">
        <w:t xml:space="preserve"> </w:t>
      </w:r>
      <w:r w:rsidRPr="00C84E73">
        <w:t>the</w:t>
      </w:r>
      <w:r w:rsidR="00F0374B" w:rsidRPr="00C84E73">
        <w:t xml:space="preserve"> </w:t>
      </w:r>
      <w:r w:rsidRPr="00C84E73">
        <w:t>event</w:t>
      </w:r>
      <w:r w:rsidR="00F0374B" w:rsidRPr="00C84E73">
        <w:t xml:space="preserve"> </w:t>
      </w:r>
      <w:r w:rsidRPr="00C84E73">
        <w:t>of</w:t>
      </w:r>
      <w:r w:rsidR="00F0374B" w:rsidRPr="00C84E73">
        <w:t xml:space="preserve"> </w:t>
      </w:r>
      <w:r w:rsidRPr="00C84E73">
        <w:t>a</w:t>
      </w:r>
      <w:r w:rsidR="00F0374B" w:rsidRPr="00C84E73">
        <w:t xml:space="preserve"> </w:t>
      </w:r>
      <w:r w:rsidRPr="00C84E73">
        <w:t>fire.</w:t>
      </w:r>
    </w:p>
    <w:p w14:paraId="1A64FECE" w14:textId="77777777" w:rsidR="008025D8" w:rsidRPr="00C84E73" w:rsidRDefault="008025D8" w:rsidP="00104402">
      <w:pPr>
        <w:pStyle w:val="Heading2"/>
        <w:rPr>
          <w:b/>
          <w:lang w:val="en-US"/>
        </w:rPr>
      </w:pPr>
      <w:r w:rsidRPr="00C84E73">
        <w:rPr>
          <w:b/>
          <w:lang w:val="en-US"/>
        </w:rPr>
        <w:t>Precautionary</w:t>
      </w:r>
      <w:r w:rsidR="00F0374B" w:rsidRPr="00C84E73">
        <w:rPr>
          <w:b/>
          <w:lang w:val="en-US"/>
        </w:rPr>
        <w:t xml:space="preserve"> </w:t>
      </w:r>
      <w:r w:rsidRPr="00C84E73">
        <w:rPr>
          <w:b/>
          <w:lang w:val="en-US"/>
        </w:rPr>
        <w:t>Measures</w:t>
      </w:r>
    </w:p>
    <w:p w14:paraId="2F8FD5C5" w14:textId="77777777" w:rsidR="00A81351" w:rsidRPr="00C84E73" w:rsidRDefault="00A81351" w:rsidP="00104402">
      <w:pPr>
        <w:pStyle w:val="Heading3"/>
      </w:pPr>
      <w:r w:rsidRPr="00C84E73">
        <w:t>Flammable</w:t>
      </w:r>
      <w:r w:rsidR="00F0374B" w:rsidRPr="00C84E73">
        <w:t xml:space="preserve"> </w:t>
      </w:r>
      <w:r w:rsidRPr="00C84E73">
        <w:t>and</w:t>
      </w:r>
      <w:r w:rsidR="00F0374B" w:rsidRPr="00C84E73">
        <w:t xml:space="preserve"> </w:t>
      </w:r>
      <w:r w:rsidRPr="00C84E73">
        <w:t>combustible</w:t>
      </w:r>
      <w:r w:rsidR="00F0374B" w:rsidRPr="00C84E73">
        <w:t xml:space="preserve"> </w:t>
      </w:r>
      <w:r w:rsidRPr="00C84E73">
        <w:t>materials</w:t>
      </w:r>
      <w:r w:rsidR="00F0374B" w:rsidRPr="00C84E73">
        <w:t xml:space="preserve"> </w:t>
      </w:r>
      <w:r w:rsidRPr="00C84E73">
        <w:t>within</w:t>
      </w:r>
      <w:r w:rsidR="00F0374B" w:rsidRPr="00C84E73">
        <w:t xml:space="preserve"> </w:t>
      </w:r>
      <w:r w:rsidRPr="00C84E73">
        <w:t>35</w:t>
      </w:r>
      <w:r w:rsidR="00F0374B" w:rsidRPr="00C84E73">
        <w:t xml:space="preserve"> </w:t>
      </w:r>
      <w:r w:rsidRPr="00C84E73">
        <w:t>ft.</w:t>
      </w:r>
      <w:r w:rsidR="00F0374B" w:rsidRPr="00C84E73">
        <w:t xml:space="preserve"> </w:t>
      </w:r>
      <w:r w:rsidRPr="00C84E73">
        <w:t>of</w:t>
      </w:r>
      <w:r w:rsidR="00F0374B" w:rsidRPr="00C84E73">
        <w:t xml:space="preserve"> </w:t>
      </w:r>
      <w:r w:rsidRPr="00C84E73">
        <w:t>hot</w:t>
      </w:r>
      <w:r w:rsidR="00F0374B" w:rsidRPr="00C84E73">
        <w:t xml:space="preserve"> </w:t>
      </w:r>
      <w:r w:rsidRPr="00C84E73">
        <w:t>work</w:t>
      </w:r>
      <w:r w:rsidR="00F0374B" w:rsidRPr="00C84E73">
        <w:t xml:space="preserve"> </w:t>
      </w:r>
      <w:r w:rsidRPr="00C84E73">
        <w:t>must</w:t>
      </w:r>
      <w:r w:rsidR="00F0374B" w:rsidRPr="00C84E73">
        <w:t xml:space="preserve"> </w:t>
      </w:r>
      <w:r w:rsidRPr="00C84E73">
        <w:t>be</w:t>
      </w:r>
      <w:r w:rsidR="00F0374B" w:rsidRPr="00C84E73">
        <w:t xml:space="preserve"> </w:t>
      </w:r>
      <w:r w:rsidRPr="00C84E73">
        <w:t>removed,</w:t>
      </w:r>
      <w:r w:rsidR="00F0374B" w:rsidRPr="00C84E73">
        <w:t xml:space="preserve"> </w:t>
      </w:r>
      <w:r w:rsidRPr="00C84E73">
        <w:t>covered</w:t>
      </w:r>
      <w:r w:rsidR="00F0374B" w:rsidRPr="00C84E73">
        <w:t xml:space="preserve"> </w:t>
      </w:r>
      <w:r w:rsidRPr="00C84E73">
        <w:t>with</w:t>
      </w:r>
      <w:r w:rsidR="00F0374B" w:rsidRPr="00C84E73">
        <w:t xml:space="preserve"> </w:t>
      </w:r>
      <w:r w:rsidRPr="00C84E73">
        <w:t>a</w:t>
      </w:r>
      <w:r w:rsidR="00F0374B" w:rsidRPr="00C84E73">
        <w:t xml:space="preserve"> </w:t>
      </w:r>
      <w:r w:rsidRPr="00C84E73">
        <w:t>fire-resistant/insulating</w:t>
      </w:r>
      <w:r w:rsidR="00F0374B" w:rsidRPr="00C84E73">
        <w:t xml:space="preserve"> </w:t>
      </w:r>
      <w:r w:rsidRPr="00C84E73">
        <w:t>material</w:t>
      </w:r>
      <w:r w:rsidR="00F0374B" w:rsidRPr="00C84E73">
        <w:t xml:space="preserve"> </w:t>
      </w:r>
      <w:r w:rsidRPr="00C84E73">
        <w:t>or</w:t>
      </w:r>
      <w:r w:rsidR="00F0374B" w:rsidRPr="00C84E73">
        <w:t xml:space="preserve"> </w:t>
      </w:r>
      <w:r w:rsidRPr="00C84E73">
        <w:t>otherwise</w:t>
      </w:r>
      <w:r w:rsidR="00F0374B" w:rsidRPr="00C84E73">
        <w:t xml:space="preserve"> </w:t>
      </w:r>
      <w:r w:rsidRPr="00C84E73">
        <w:t>protected.</w:t>
      </w:r>
      <w:r w:rsidR="00F0374B" w:rsidRPr="00C84E73">
        <w:t xml:space="preserve"> </w:t>
      </w:r>
      <w:r w:rsidRPr="00C84E73">
        <w:t>This</w:t>
      </w:r>
      <w:r w:rsidR="00F0374B" w:rsidRPr="00C84E73">
        <w:t xml:space="preserve"> </w:t>
      </w:r>
      <w:r w:rsidRPr="00C84E73">
        <w:t>includes</w:t>
      </w:r>
      <w:r w:rsidR="00F0374B" w:rsidRPr="00C84E73">
        <w:t xml:space="preserve"> </w:t>
      </w:r>
      <w:r w:rsidRPr="00C84E73">
        <w:t>combustible</w:t>
      </w:r>
      <w:r w:rsidR="00F0374B" w:rsidRPr="00C84E73">
        <w:t xml:space="preserve"> </w:t>
      </w:r>
      <w:r w:rsidRPr="00C84E73">
        <w:t>flooring</w:t>
      </w:r>
      <w:r w:rsidR="00F0374B" w:rsidRPr="00C84E73">
        <w:t xml:space="preserve"> </w:t>
      </w:r>
      <w:r w:rsidRPr="00C84E73">
        <w:t>and</w:t>
      </w:r>
      <w:r w:rsidR="00F0374B" w:rsidRPr="00C84E73">
        <w:t xml:space="preserve"> </w:t>
      </w:r>
      <w:r w:rsidRPr="00C84E73">
        <w:t>combustible</w:t>
      </w:r>
      <w:r w:rsidR="00F0374B" w:rsidRPr="00C84E73">
        <w:t xml:space="preserve"> </w:t>
      </w:r>
      <w:r w:rsidRPr="00C84E73">
        <w:t>debris</w:t>
      </w:r>
      <w:r w:rsidR="00F0374B" w:rsidRPr="00C84E73">
        <w:t xml:space="preserve"> </w:t>
      </w:r>
      <w:r w:rsidRPr="00C84E73">
        <w:t>on</w:t>
      </w:r>
      <w:r w:rsidR="00F0374B" w:rsidRPr="00C84E73">
        <w:t xml:space="preserve"> </w:t>
      </w:r>
      <w:r w:rsidRPr="00C84E73">
        <w:t>the</w:t>
      </w:r>
      <w:r w:rsidR="00F0374B" w:rsidRPr="00C84E73">
        <w:t xml:space="preserve"> </w:t>
      </w:r>
      <w:r w:rsidRPr="00C84E73">
        <w:t>floor.</w:t>
      </w:r>
    </w:p>
    <w:p w14:paraId="3C08A223" w14:textId="77777777" w:rsidR="00A81351" w:rsidRPr="00C84E73" w:rsidRDefault="00A81351" w:rsidP="00104402">
      <w:pPr>
        <w:pStyle w:val="Heading3"/>
      </w:pPr>
      <w:r w:rsidRPr="00C84E73">
        <w:t>Openings</w:t>
      </w:r>
      <w:r w:rsidR="00F0374B" w:rsidRPr="00C84E73">
        <w:t xml:space="preserve"> </w:t>
      </w:r>
      <w:r w:rsidRPr="00C84E73">
        <w:t>or</w:t>
      </w:r>
      <w:r w:rsidR="00F0374B" w:rsidRPr="00C84E73">
        <w:t xml:space="preserve"> </w:t>
      </w:r>
      <w:r w:rsidRPr="00C84E73">
        <w:t>cracks</w:t>
      </w:r>
      <w:r w:rsidR="00F0374B" w:rsidRPr="00C84E73">
        <w:t xml:space="preserve"> </w:t>
      </w:r>
      <w:r w:rsidRPr="00C84E73">
        <w:t>in</w:t>
      </w:r>
      <w:r w:rsidR="00F0374B" w:rsidRPr="00C84E73">
        <w:t xml:space="preserve"> </w:t>
      </w:r>
      <w:r w:rsidRPr="00C84E73">
        <w:t>the</w:t>
      </w:r>
      <w:r w:rsidR="00F0374B" w:rsidRPr="00C84E73">
        <w:t xml:space="preserve"> </w:t>
      </w:r>
      <w:r w:rsidRPr="00C84E73">
        <w:t>walls,</w:t>
      </w:r>
      <w:r w:rsidR="00F0374B" w:rsidRPr="00C84E73">
        <w:t xml:space="preserve"> </w:t>
      </w:r>
      <w:r w:rsidRPr="00C84E73">
        <w:t>floors,</w:t>
      </w:r>
      <w:r w:rsidR="00F0374B" w:rsidRPr="00C84E73">
        <w:t xml:space="preserve"> </w:t>
      </w:r>
      <w:r w:rsidRPr="00C84E73">
        <w:t>or</w:t>
      </w:r>
      <w:r w:rsidR="00F0374B" w:rsidRPr="00C84E73">
        <w:t xml:space="preserve"> </w:t>
      </w:r>
      <w:r w:rsidRPr="00C84E73">
        <w:t>ducts</w:t>
      </w:r>
      <w:r w:rsidR="00F0374B" w:rsidRPr="00C84E73">
        <w:t xml:space="preserve"> </w:t>
      </w:r>
      <w:r w:rsidRPr="00C84E73">
        <w:t>that</w:t>
      </w:r>
      <w:r w:rsidR="00F0374B" w:rsidRPr="00C84E73">
        <w:t xml:space="preserve"> </w:t>
      </w:r>
      <w:r w:rsidRPr="00C84E73">
        <w:t>are</w:t>
      </w:r>
      <w:r w:rsidR="00F0374B" w:rsidRPr="00C84E73">
        <w:t xml:space="preserve"> </w:t>
      </w:r>
      <w:r w:rsidRPr="00C84E73">
        <w:t>potential</w:t>
      </w:r>
      <w:r w:rsidR="00F0374B" w:rsidRPr="00C84E73">
        <w:t xml:space="preserve"> </w:t>
      </w:r>
      <w:r w:rsidRPr="00C84E73">
        <w:t>travel</w:t>
      </w:r>
      <w:r w:rsidR="00F0374B" w:rsidRPr="00C84E73">
        <w:t xml:space="preserve"> </w:t>
      </w:r>
      <w:r w:rsidRPr="00C84E73">
        <w:t>passages</w:t>
      </w:r>
      <w:r w:rsidR="00F0374B" w:rsidRPr="00C84E73">
        <w:t xml:space="preserve"> </w:t>
      </w:r>
      <w:r w:rsidRPr="00C84E73">
        <w:t>for</w:t>
      </w:r>
      <w:r w:rsidR="00F0374B" w:rsidRPr="00C84E73">
        <w:t xml:space="preserve"> </w:t>
      </w:r>
      <w:r w:rsidRPr="00C84E73">
        <w:t>sparks,</w:t>
      </w:r>
      <w:r w:rsidR="00F0374B" w:rsidRPr="00C84E73">
        <w:t xml:space="preserve"> </w:t>
      </w:r>
      <w:r w:rsidRPr="00C84E73">
        <w:t>heat</w:t>
      </w:r>
      <w:r w:rsidR="00F0374B" w:rsidRPr="00C84E73">
        <w:t xml:space="preserve"> </w:t>
      </w:r>
      <w:r w:rsidRPr="00C84E73">
        <w:t>and</w:t>
      </w:r>
      <w:r w:rsidR="00F0374B" w:rsidRPr="00C84E73">
        <w:t xml:space="preserve"> </w:t>
      </w:r>
      <w:r w:rsidRPr="00C84E73">
        <w:t>flames</w:t>
      </w:r>
      <w:r w:rsidR="00F0374B" w:rsidRPr="00C84E73">
        <w:t xml:space="preserve"> </w:t>
      </w:r>
      <w:r w:rsidRPr="00C84E73">
        <w:t>must</w:t>
      </w:r>
      <w:r w:rsidR="00F0374B" w:rsidRPr="00C84E73">
        <w:t xml:space="preserve"> </w:t>
      </w:r>
      <w:r w:rsidRPr="00C84E73">
        <w:t>be</w:t>
      </w:r>
      <w:r w:rsidR="00F0374B" w:rsidRPr="00C84E73">
        <w:t xml:space="preserve"> </w:t>
      </w:r>
      <w:r w:rsidRPr="00C84E73">
        <w:t>covered</w:t>
      </w:r>
      <w:r w:rsidR="00F0374B" w:rsidRPr="00C84E73">
        <w:t xml:space="preserve"> </w:t>
      </w:r>
      <w:r w:rsidRPr="00C84E73">
        <w:t>or</w:t>
      </w:r>
      <w:r w:rsidR="00F0374B" w:rsidRPr="00C84E73">
        <w:t xml:space="preserve"> </w:t>
      </w:r>
      <w:r w:rsidRPr="00C84E73">
        <w:t>otherwise</w:t>
      </w:r>
      <w:r w:rsidR="00F0374B" w:rsidRPr="00C84E73">
        <w:t xml:space="preserve"> </w:t>
      </w:r>
      <w:r w:rsidRPr="00C84E73">
        <w:t>protected.</w:t>
      </w:r>
    </w:p>
    <w:p w14:paraId="3240DBB4" w14:textId="77777777" w:rsidR="00A81351" w:rsidRPr="00C84E73" w:rsidRDefault="00A81351" w:rsidP="00104402">
      <w:pPr>
        <w:pStyle w:val="Heading3"/>
      </w:pPr>
      <w:r w:rsidRPr="00C84E73">
        <w:t>A</w:t>
      </w:r>
      <w:r w:rsidR="00F0374B" w:rsidRPr="00C84E73">
        <w:t xml:space="preserve"> </w:t>
      </w:r>
      <w:r w:rsidRPr="00C84E73">
        <w:t>fire</w:t>
      </w:r>
      <w:r w:rsidR="00F0374B" w:rsidRPr="00C84E73">
        <w:t xml:space="preserve"> </w:t>
      </w:r>
      <w:r w:rsidRPr="00C84E73">
        <w:t>extinguisher</w:t>
      </w:r>
      <w:r w:rsidR="00F0374B" w:rsidRPr="00C84E73">
        <w:t xml:space="preserve"> </w:t>
      </w:r>
      <w:r w:rsidRPr="00C84E73">
        <w:t>of</w:t>
      </w:r>
      <w:r w:rsidR="00F0374B" w:rsidRPr="00C84E73">
        <w:t xml:space="preserve"> </w:t>
      </w:r>
      <w:r w:rsidRPr="00C84E73">
        <w:t>the</w:t>
      </w:r>
      <w:r w:rsidR="00F0374B" w:rsidRPr="00C84E73">
        <w:t xml:space="preserve"> </w:t>
      </w:r>
      <w:r w:rsidRPr="00C84E73">
        <w:t>appropriate</w:t>
      </w:r>
      <w:r w:rsidR="00F0374B" w:rsidRPr="00C84E73">
        <w:t xml:space="preserve"> </w:t>
      </w:r>
      <w:r w:rsidRPr="00C84E73">
        <w:t>size</w:t>
      </w:r>
      <w:r w:rsidR="00F0374B" w:rsidRPr="00C84E73">
        <w:t xml:space="preserve"> </w:t>
      </w:r>
      <w:r w:rsidRPr="00C84E73">
        <w:t>and</w:t>
      </w:r>
      <w:r w:rsidR="00F0374B" w:rsidRPr="00C84E73">
        <w:t xml:space="preserve"> </w:t>
      </w:r>
      <w:r w:rsidRPr="00C84E73">
        <w:t>type</w:t>
      </w:r>
      <w:r w:rsidR="00F0374B" w:rsidRPr="00C84E73">
        <w:t xml:space="preserve"> </w:t>
      </w:r>
      <w:r w:rsidRPr="00C84E73">
        <w:t>must</w:t>
      </w:r>
      <w:r w:rsidR="00F0374B" w:rsidRPr="00C84E73">
        <w:t xml:space="preserve"> </w:t>
      </w:r>
      <w:r w:rsidRPr="00C84E73">
        <w:t>be</w:t>
      </w:r>
      <w:r w:rsidR="00F0374B" w:rsidRPr="00C84E73">
        <w:t xml:space="preserve"> </w:t>
      </w:r>
      <w:r w:rsidRPr="00C84E73">
        <w:t>provided</w:t>
      </w:r>
      <w:r w:rsidR="00F0374B" w:rsidRPr="00C84E73">
        <w:t xml:space="preserve"> </w:t>
      </w:r>
      <w:r w:rsidRPr="00C84E73">
        <w:t>at</w:t>
      </w:r>
      <w:r w:rsidR="00F0374B" w:rsidRPr="00C84E73">
        <w:t xml:space="preserve"> </w:t>
      </w:r>
      <w:r w:rsidRPr="00C84E73">
        <w:t>the</w:t>
      </w:r>
      <w:r w:rsidR="00F0374B" w:rsidRPr="00C84E73">
        <w:t xml:space="preserve"> </w:t>
      </w:r>
      <w:r w:rsidRPr="00C84E73">
        <w:t>site</w:t>
      </w:r>
      <w:r w:rsidR="00F0374B" w:rsidRPr="00C84E73">
        <w:t xml:space="preserve"> </w:t>
      </w:r>
      <w:r w:rsidRPr="00C84E73">
        <w:t>in</w:t>
      </w:r>
      <w:r w:rsidR="00F0374B" w:rsidRPr="00C84E73">
        <w:t xml:space="preserve"> </w:t>
      </w:r>
      <w:r w:rsidRPr="00C84E73">
        <w:t>addition</w:t>
      </w:r>
      <w:r w:rsidR="00F0374B" w:rsidRPr="00C84E73">
        <w:t xml:space="preserve"> </w:t>
      </w:r>
      <w:r w:rsidRPr="00C84E73">
        <w:t>to</w:t>
      </w:r>
      <w:r w:rsidR="00F0374B" w:rsidRPr="00C84E73">
        <w:t xml:space="preserve"> </w:t>
      </w:r>
      <w:r w:rsidRPr="00C84E73">
        <w:t>the</w:t>
      </w:r>
      <w:r w:rsidR="00F0374B" w:rsidRPr="00C84E73">
        <w:t xml:space="preserve"> </w:t>
      </w:r>
      <w:r w:rsidRPr="00C84E73">
        <w:t>normal</w:t>
      </w:r>
      <w:r w:rsidR="00F0374B" w:rsidRPr="00C84E73">
        <w:t xml:space="preserve"> </w:t>
      </w:r>
      <w:r w:rsidRPr="00C84E73">
        <w:t>placement</w:t>
      </w:r>
      <w:r w:rsidR="00F0374B" w:rsidRPr="00C84E73">
        <w:t xml:space="preserve"> </w:t>
      </w:r>
      <w:r w:rsidRPr="00C84E73">
        <w:t>of</w:t>
      </w:r>
      <w:r w:rsidR="00F0374B" w:rsidRPr="00C84E73">
        <w:t xml:space="preserve"> </w:t>
      </w:r>
      <w:r w:rsidRPr="00C84E73">
        <w:t>fire</w:t>
      </w:r>
      <w:r w:rsidR="00F0374B" w:rsidRPr="00C84E73">
        <w:t xml:space="preserve"> </w:t>
      </w:r>
      <w:r w:rsidRPr="00C84E73">
        <w:t>extinguishers.</w:t>
      </w:r>
    </w:p>
    <w:p w14:paraId="7D394AB3" w14:textId="77777777" w:rsidR="00F0374B" w:rsidRPr="00C84E73" w:rsidRDefault="00A81351" w:rsidP="00104402">
      <w:pPr>
        <w:pStyle w:val="Heading3"/>
      </w:pPr>
      <w:r w:rsidRPr="00C84E73">
        <w:t>In</w:t>
      </w:r>
      <w:r w:rsidR="00F0374B" w:rsidRPr="00C84E73">
        <w:t xml:space="preserve"> </w:t>
      </w:r>
      <w:r w:rsidRPr="00C84E73">
        <w:t>cases</w:t>
      </w:r>
      <w:r w:rsidR="00F0374B" w:rsidRPr="00C84E73">
        <w:t xml:space="preserve"> </w:t>
      </w:r>
      <w:r w:rsidRPr="00C84E73">
        <w:t>where</w:t>
      </w:r>
      <w:r w:rsidR="00F0374B" w:rsidRPr="00C84E73">
        <w:t xml:space="preserve"> </w:t>
      </w:r>
      <w:r w:rsidRPr="00C84E73">
        <w:t>the</w:t>
      </w:r>
      <w:r w:rsidR="00F0374B" w:rsidRPr="00C84E73">
        <w:t xml:space="preserve"> </w:t>
      </w:r>
      <w:r w:rsidRPr="00C84E73">
        <w:t>combustibles</w:t>
      </w:r>
      <w:r w:rsidR="00F0374B" w:rsidRPr="00C84E73">
        <w:t xml:space="preserve"> </w:t>
      </w:r>
      <w:r w:rsidRPr="00C84E73">
        <w:t>cannot</w:t>
      </w:r>
      <w:r w:rsidR="00F0374B" w:rsidRPr="00C84E73">
        <w:t xml:space="preserve"> </w:t>
      </w:r>
      <w:r w:rsidRPr="00C84E73">
        <w:t>be</w:t>
      </w:r>
      <w:r w:rsidR="00F0374B" w:rsidRPr="00C84E73">
        <w:t xml:space="preserve"> </w:t>
      </w:r>
      <w:r w:rsidRPr="00C84E73">
        <w:t>removed</w:t>
      </w:r>
      <w:r w:rsidR="00F0374B" w:rsidRPr="00C84E73">
        <w:t xml:space="preserve"> </w:t>
      </w:r>
      <w:r w:rsidRPr="00C84E73">
        <w:t>to</w:t>
      </w:r>
      <w:r w:rsidR="00F0374B" w:rsidRPr="00C84E73">
        <w:t xml:space="preserve"> </w:t>
      </w:r>
      <w:r w:rsidRPr="00C84E73">
        <w:t>provide</w:t>
      </w:r>
      <w:r w:rsidR="00F0374B" w:rsidRPr="00C84E73">
        <w:t xml:space="preserve"> </w:t>
      </w:r>
      <w:r w:rsidRPr="00C84E73">
        <w:t>at</w:t>
      </w:r>
      <w:r w:rsidR="00F0374B" w:rsidRPr="00C84E73">
        <w:t xml:space="preserve"> </w:t>
      </w:r>
      <w:r w:rsidRPr="00C84E73">
        <w:t>least</w:t>
      </w:r>
      <w:r w:rsidR="00F0374B" w:rsidRPr="00C84E73">
        <w:t xml:space="preserve"> </w:t>
      </w:r>
      <w:r w:rsidRPr="00C84E73">
        <w:t>35</w:t>
      </w:r>
      <w:r w:rsidR="00F0374B" w:rsidRPr="00C84E73">
        <w:t xml:space="preserve"> </w:t>
      </w:r>
      <w:r w:rsidRPr="00C84E73">
        <w:t>ft.</w:t>
      </w:r>
      <w:r w:rsidR="00F0374B" w:rsidRPr="00C84E73">
        <w:t xml:space="preserve"> </w:t>
      </w:r>
      <w:r w:rsidRPr="00C84E73">
        <w:t>of</w:t>
      </w:r>
      <w:r w:rsidR="00F0374B" w:rsidRPr="00C84E73">
        <w:t xml:space="preserve"> </w:t>
      </w:r>
      <w:r w:rsidRPr="00C84E73">
        <w:t>separation</w:t>
      </w:r>
      <w:r w:rsidR="00F0374B" w:rsidRPr="00C84E73">
        <w:t xml:space="preserve"> </w:t>
      </w:r>
      <w:r w:rsidRPr="00C84E73">
        <w:t>or</w:t>
      </w:r>
      <w:r w:rsidR="00F0374B" w:rsidRPr="00C84E73">
        <w:t xml:space="preserve"> </w:t>
      </w:r>
      <w:r w:rsidRPr="00C84E73">
        <w:t>other</w:t>
      </w:r>
      <w:r w:rsidR="00F0374B" w:rsidRPr="00C84E73">
        <w:t xml:space="preserve"> </w:t>
      </w:r>
      <w:r w:rsidRPr="00C84E73">
        <w:t>requirement</w:t>
      </w:r>
      <w:r w:rsidR="00F0374B" w:rsidRPr="00C84E73">
        <w:t xml:space="preserve"> </w:t>
      </w:r>
      <w:r w:rsidRPr="00C84E73">
        <w:t>cannot</w:t>
      </w:r>
      <w:r w:rsidR="00F0374B" w:rsidRPr="00C84E73">
        <w:t xml:space="preserve"> </w:t>
      </w:r>
      <w:r w:rsidRPr="00C84E73">
        <w:t>be</w:t>
      </w:r>
      <w:r w:rsidR="00F0374B" w:rsidRPr="00C84E73">
        <w:t xml:space="preserve"> </w:t>
      </w:r>
      <w:r w:rsidRPr="00C84E73">
        <w:t>completed,</w:t>
      </w:r>
      <w:r w:rsidR="00F0374B" w:rsidRPr="00C84E73">
        <w:t xml:space="preserve"> </w:t>
      </w:r>
      <w:r w:rsidRPr="00C84E73">
        <w:t>a</w:t>
      </w:r>
      <w:r w:rsidR="00F0374B" w:rsidRPr="00C84E73">
        <w:t xml:space="preserve"> </w:t>
      </w:r>
      <w:r w:rsidRPr="00C84E73">
        <w:t>control</w:t>
      </w:r>
      <w:r w:rsidR="00F0374B" w:rsidRPr="00C84E73">
        <w:t xml:space="preserve"> </w:t>
      </w:r>
      <w:r w:rsidRPr="00C84E73">
        <w:t>method</w:t>
      </w:r>
      <w:r w:rsidR="00F0374B" w:rsidRPr="00C84E73">
        <w:t xml:space="preserve"> </w:t>
      </w:r>
      <w:r w:rsidRPr="00C84E73">
        <w:t>must</w:t>
      </w:r>
      <w:r w:rsidR="00F0374B" w:rsidRPr="00C84E73">
        <w:t xml:space="preserve"> </w:t>
      </w:r>
      <w:r w:rsidRPr="00C84E73">
        <w:t>be</w:t>
      </w:r>
      <w:r w:rsidR="00F0374B" w:rsidRPr="00C84E73">
        <w:t xml:space="preserve"> </w:t>
      </w:r>
      <w:r w:rsidRPr="00C84E73">
        <w:t>described</w:t>
      </w:r>
      <w:r w:rsidR="00F0374B" w:rsidRPr="00C84E73">
        <w:t xml:space="preserve"> </w:t>
      </w:r>
      <w:r w:rsidRPr="00C84E73">
        <w:t>in</w:t>
      </w:r>
      <w:r w:rsidR="00F0374B" w:rsidRPr="00C84E73">
        <w:t xml:space="preserve"> </w:t>
      </w:r>
      <w:r w:rsidRPr="00C84E73">
        <w:t>the</w:t>
      </w:r>
      <w:r w:rsidR="00F0374B" w:rsidRPr="00C84E73">
        <w:t xml:space="preserve"> </w:t>
      </w:r>
      <w:r w:rsidRPr="00C84E73">
        <w:t>Alternative</w:t>
      </w:r>
      <w:r w:rsidR="00F0374B" w:rsidRPr="00C84E73">
        <w:t xml:space="preserve"> </w:t>
      </w:r>
      <w:r w:rsidRPr="00C84E73">
        <w:t>Means</w:t>
      </w:r>
      <w:r w:rsidR="00F0374B" w:rsidRPr="00C84E73">
        <w:t xml:space="preserve"> </w:t>
      </w:r>
      <w:r w:rsidRPr="00C84E73">
        <w:t>of</w:t>
      </w:r>
      <w:r w:rsidR="00F0374B" w:rsidRPr="00C84E73">
        <w:t xml:space="preserve"> </w:t>
      </w:r>
      <w:r w:rsidRPr="00C84E73">
        <w:t>Control</w:t>
      </w:r>
      <w:r w:rsidR="00F0374B" w:rsidRPr="00C84E73">
        <w:t xml:space="preserve"> </w:t>
      </w:r>
      <w:r w:rsidRPr="00C84E73">
        <w:t>section</w:t>
      </w:r>
      <w:r w:rsidR="00F0374B" w:rsidRPr="00C84E73">
        <w:t xml:space="preserve"> </w:t>
      </w:r>
      <w:r w:rsidRPr="00C84E73">
        <w:t>of</w:t>
      </w:r>
      <w:r w:rsidR="00F0374B" w:rsidRPr="00C84E73">
        <w:t xml:space="preserve"> </w:t>
      </w:r>
      <w:r w:rsidRPr="00C84E73">
        <w:t>the</w:t>
      </w:r>
      <w:r w:rsidR="00F0374B" w:rsidRPr="00C84E73">
        <w:t xml:space="preserve"> </w:t>
      </w:r>
      <w:r w:rsidRPr="00C84E73">
        <w:t>permit.</w:t>
      </w:r>
      <w:r w:rsidR="00F0374B" w:rsidRPr="00C84E73">
        <w:t xml:space="preserve"> </w:t>
      </w:r>
      <w:r w:rsidRPr="00C84E73">
        <w:t>Alternative</w:t>
      </w:r>
      <w:r w:rsidR="00F0374B" w:rsidRPr="00C84E73">
        <w:t xml:space="preserve"> </w:t>
      </w:r>
      <w:r w:rsidRPr="00C84E73">
        <w:t>control</w:t>
      </w:r>
      <w:r w:rsidR="00F0374B" w:rsidRPr="00C84E73">
        <w:t xml:space="preserve"> </w:t>
      </w:r>
      <w:r w:rsidRPr="00C84E73">
        <w:t>measures</w:t>
      </w:r>
      <w:r w:rsidR="00F0374B" w:rsidRPr="00C84E73">
        <w:t xml:space="preserve"> </w:t>
      </w:r>
      <w:r w:rsidRPr="00C84E73">
        <w:t>must</w:t>
      </w:r>
      <w:r w:rsidR="00F0374B" w:rsidRPr="00C84E73">
        <w:t xml:space="preserve"> </w:t>
      </w:r>
      <w:r w:rsidRPr="00C84E73">
        <w:t>provide</w:t>
      </w:r>
      <w:r w:rsidR="00F0374B" w:rsidRPr="00C84E73">
        <w:t xml:space="preserve"> </w:t>
      </w:r>
      <w:r w:rsidRPr="00C84E73">
        <w:t>equal</w:t>
      </w:r>
      <w:r w:rsidR="00F0374B" w:rsidRPr="00C84E73">
        <w:t xml:space="preserve"> </w:t>
      </w:r>
      <w:r w:rsidRPr="00C84E73">
        <w:t>or</w:t>
      </w:r>
      <w:r w:rsidR="00F0374B" w:rsidRPr="00C84E73">
        <w:t xml:space="preserve"> </w:t>
      </w:r>
      <w:r w:rsidRPr="00C84E73">
        <w:t>greater</w:t>
      </w:r>
      <w:r w:rsidR="00F0374B" w:rsidRPr="00C84E73">
        <w:t xml:space="preserve"> </w:t>
      </w:r>
      <w:r w:rsidRPr="00C84E73">
        <w:t>precautions</w:t>
      </w:r>
      <w:r w:rsidR="00F0374B" w:rsidRPr="00C84E73">
        <w:t xml:space="preserve"> </w:t>
      </w:r>
      <w:r w:rsidRPr="00C84E73">
        <w:t>to</w:t>
      </w:r>
      <w:r w:rsidR="00F0374B" w:rsidRPr="00C84E73">
        <w:t xml:space="preserve"> </w:t>
      </w:r>
      <w:r w:rsidRPr="00C84E73">
        <w:t>prevent</w:t>
      </w:r>
      <w:r w:rsidR="00F0374B" w:rsidRPr="00C84E73">
        <w:t xml:space="preserve"> </w:t>
      </w:r>
      <w:r w:rsidRPr="00C84E73">
        <w:t>fires.</w:t>
      </w:r>
    </w:p>
    <w:p w14:paraId="19F3ABB7" w14:textId="6A165295" w:rsidR="00A81351" w:rsidRPr="00C84E73" w:rsidRDefault="00A81351" w:rsidP="00104402">
      <w:pPr>
        <w:pStyle w:val="Heading3"/>
      </w:pPr>
      <w:r w:rsidRPr="00C84E73">
        <w:t>When</w:t>
      </w:r>
      <w:r w:rsidR="00F0374B" w:rsidRPr="00C84E73">
        <w:t xml:space="preserve"> </w:t>
      </w:r>
      <w:r w:rsidRPr="00C84E73">
        <w:t>working</w:t>
      </w:r>
      <w:r w:rsidR="00F0374B" w:rsidRPr="00C84E73">
        <w:t xml:space="preserve"> </w:t>
      </w:r>
      <w:r w:rsidRPr="00C84E73">
        <w:t>near</w:t>
      </w:r>
      <w:r w:rsidR="00F0374B" w:rsidRPr="00C84E73">
        <w:t xml:space="preserve"> </w:t>
      </w:r>
      <w:r w:rsidRPr="00C84E73">
        <w:t>smoke</w:t>
      </w:r>
      <w:r w:rsidR="00F0374B" w:rsidRPr="00C84E73">
        <w:t xml:space="preserve"> </w:t>
      </w:r>
      <w:r w:rsidRPr="00C84E73">
        <w:t>detectors,</w:t>
      </w:r>
      <w:r w:rsidR="00F0374B" w:rsidRPr="00C84E73">
        <w:t xml:space="preserve"> </w:t>
      </w:r>
      <w:r w:rsidRPr="00C84E73">
        <w:t>alarm</w:t>
      </w:r>
      <w:r w:rsidR="00F0374B" w:rsidRPr="00C84E73">
        <w:t xml:space="preserve"> </w:t>
      </w:r>
      <w:r w:rsidRPr="00C84E73">
        <w:t>sensors</w:t>
      </w:r>
      <w:r w:rsidR="00F0374B" w:rsidRPr="00C84E73">
        <w:t xml:space="preserve"> </w:t>
      </w:r>
      <w:r w:rsidRPr="00C84E73">
        <w:t>or</w:t>
      </w:r>
      <w:r w:rsidR="00F0374B" w:rsidRPr="00C84E73">
        <w:t xml:space="preserve"> </w:t>
      </w:r>
      <w:r w:rsidRPr="00C84E73">
        <w:t>sprinkler</w:t>
      </w:r>
      <w:r w:rsidR="00F0374B" w:rsidRPr="00C84E73">
        <w:t xml:space="preserve"> </w:t>
      </w:r>
      <w:r w:rsidRPr="00C84E73">
        <w:t>systems,</w:t>
      </w:r>
      <w:r w:rsidR="00F0374B" w:rsidRPr="00C84E73">
        <w:t xml:space="preserve"> </w:t>
      </w:r>
      <w:r w:rsidRPr="00C84E73">
        <w:t>do</w:t>
      </w:r>
      <w:r w:rsidR="00F0374B" w:rsidRPr="00C84E73">
        <w:t xml:space="preserve"> </w:t>
      </w:r>
      <w:r w:rsidRPr="00C84E73">
        <w:t>not</w:t>
      </w:r>
      <w:r w:rsidR="00F0374B" w:rsidRPr="00C84E73">
        <w:t xml:space="preserve"> </w:t>
      </w:r>
      <w:r w:rsidRPr="00C84E73">
        <w:t>deactivate</w:t>
      </w:r>
      <w:r w:rsidR="00F0374B" w:rsidRPr="00C84E73">
        <w:t xml:space="preserve"> </w:t>
      </w:r>
      <w:r w:rsidRPr="00C84E73">
        <w:t>the</w:t>
      </w:r>
      <w:r w:rsidR="00F0374B" w:rsidRPr="00C84E73">
        <w:t xml:space="preserve"> </w:t>
      </w:r>
      <w:r w:rsidRPr="00C84E73">
        <w:t>entire</w:t>
      </w:r>
      <w:r w:rsidR="00F0374B" w:rsidRPr="00C84E73">
        <w:t xml:space="preserve"> </w:t>
      </w:r>
      <w:r w:rsidRPr="00C84E73">
        <w:t>alarm</w:t>
      </w:r>
      <w:r w:rsidR="00F0374B" w:rsidRPr="00C84E73">
        <w:t xml:space="preserve"> </w:t>
      </w:r>
      <w:r w:rsidRPr="00C84E73">
        <w:t>or</w:t>
      </w:r>
      <w:r w:rsidR="00F0374B" w:rsidRPr="00C84E73">
        <w:t xml:space="preserve"> </w:t>
      </w:r>
      <w:r w:rsidRPr="00C84E73">
        <w:t>sprinkler</w:t>
      </w:r>
      <w:r w:rsidR="00F0374B" w:rsidRPr="00C84E73">
        <w:t xml:space="preserve"> </w:t>
      </w:r>
      <w:r w:rsidRPr="00C84E73">
        <w:t>system.</w:t>
      </w:r>
      <w:r w:rsidR="00F0374B" w:rsidRPr="00C84E73">
        <w:t xml:space="preserve"> </w:t>
      </w:r>
      <w:r w:rsidRPr="00C84E73">
        <w:t>Isolate</w:t>
      </w:r>
      <w:r w:rsidR="00F0374B" w:rsidRPr="00C84E73">
        <w:t xml:space="preserve"> </w:t>
      </w:r>
      <w:r w:rsidRPr="00C84E73">
        <w:t>the</w:t>
      </w:r>
      <w:r w:rsidR="00F0374B" w:rsidRPr="00C84E73">
        <w:t xml:space="preserve"> </w:t>
      </w:r>
      <w:r w:rsidRPr="00C84E73">
        <w:t>detectors,</w:t>
      </w:r>
      <w:r w:rsidR="00F0374B" w:rsidRPr="00C84E73">
        <w:t xml:space="preserve"> </w:t>
      </w:r>
      <w:r w:rsidRPr="00C84E73">
        <w:t>sensors</w:t>
      </w:r>
      <w:r w:rsidR="00F0374B" w:rsidRPr="00C84E73">
        <w:t xml:space="preserve"> </w:t>
      </w:r>
      <w:r w:rsidRPr="00C84E73">
        <w:t>or</w:t>
      </w:r>
      <w:r w:rsidR="00F0374B" w:rsidRPr="00C84E73">
        <w:t xml:space="preserve"> </w:t>
      </w:r>
      <w:r w:rsidRPr="00C84E73">
        <w:t>sprinkler</w:t>
      </w:r>
      <w:r w:rsidR="00F0374B" w:rsidRPr="00C84E73">
        <w:t xml:space="preserve"> </w:t>
      </w:r>
      <w:r w:rsidRPr="00C84E73">
        <w:t>heads</w:t>
      </w:r>
      <w:r w:rsidR="00F0374B" w:rsidRPr="00C84E73">
        <w:t xml:space="preserve"> </w:t>
      </w:r>
      <w:r w:rsidRPr="00C84E73">
        <w:t>in</w:t>
      </w:r>
      <w:r w:rsidR="00F0374B" w:rsidRPr="00C84E73">
        <w:t xml:space="preserve"> </w:t>
      </w:r>
      <w:r w:rsidRPr="00C84E73">
        <w:t>the</w:t>
      </w:r>
      <w:r w:rsidR="00F0374B" w:rsidRPr="00C84E73">
        <w:t xml:space="preserve"> </w:t>
      </w:r>
      <w:r w:rsidRPr="00C84E73">
        <w:t>affected</w:t>
      </w:r>
      <w:r w:rsidR="00F0374B" w:rsidRPr="00C84E73">
        <w:t xml:space="preserve"> </w:t>
      </w:r>
      <w:r w:rsidRPr="00C84E73">
        <w:t>area</w:t>
      </w:r>
      <w:r w:rsidR="00F0374B" w:rsidRPr="00C84E73">
        <w:t xml:space="preserve"> </w:t>
      </w:r>
      <w:r w:rsidRPr="00C84E73">
        <w:t>to</w:t>
      </w:r>
      <w:r w:rsidR="00F0374B" w:rsidRPr="00C84E73">
        <w:t xml:space="preserve"> </w:t>
      </w:r>
      <w:r w:rsidRPr="00C84E73">
        <w:t>prevent</w:t>
      </w:r>
      <w:r w:rsidR="00F0374B" w:rsidRPr="00C84E73">
        <w:t xml:space="preserve"> </w:t>
      </w:r>
      <w:r w:rsidRPr="00C84E73">
        <w:t>false</w:t>
      </w:r>
      <w:r w:rsidR="00F0374B" w:rsidRPr="00C84E73">
        <w:t xml:space="preserve"> </w:t>
      </w:r>
      <w:r w:rsidRPr="00C84E73">
        <w:t>alarms</w:t>
      </w:r>
      <w:r w:rsidR="00F0374B" w:rsidRPr="00C84E73">
        <w:t xml:space="preserve"> </w:t>
      </w:r>
      <w:r w:rsidRPr="00C84E73">
        <w:t>or</w:t>
      </w:r>
      <w:r w:rsidR="00F0374B" w:rsidRPr="00C84E73">
        <w:t xml:space="preserve"> </w:t>
      </w:r>
      <w:r w:rsidRPr="00C84E73">
        <w:t>sprinkler</w:t>
      </w:r>
      <w:r w:rsidR="00F0374B" w:rsidRPr="00C84E73">
        <w:t xml:space="preserve"> </w:t>
      </w:r>
      <w:r w:rsidRPr="00C84E73">
        <w:t>system</w:t>
      </w:r>
      <w:r w:rsidR="00F0374B" w:rsidRPr="00C84E73">
        <w:t xml:space="preserve"> </w:t>
      </w:r>
      <w:r w:rsidRPr="00C84E73">
        <w:t>activation.</w:t>
      </w:r>
      <w:r w:rsidR="00F0374B" w:rsidRPr="00C84E73">
        <w:t xml:space="preserve"> </w:t>
      </w:r>
      <w:r w:rsidRPr="00C84E73">
        <w:t>At</w:t>
      </w:r>
      <w:r w:rsidR="00F0374B" w:rsidRPr="00C84E73">
        <w:t xml:space="preserve"> </w:t>
      </w:r>
      <w:r w:rsidRPr="00C84E73">
        <w:t>the</w:t>
      </w:r>
      <w:r w:rsidR="00F0374B" w:rsidRPr="00C84E73">
        <w:t xml:space="preserve"> </w:t>
      </w:r>
      <w:r w:rsidRPr="00C84E73">
        <w:t>completion</w:t>
      </w:r>
      <w:r w:rsidR="00F0374B" w:rsidRPr="00C84E73">
        <w:t xml:space="preserve"> </w:t>
      </w:r>
      <w:r w:rsidRPr="00C84E73">
        <w:t>of</w:t>
      </w:r>
      <w:r w:rsidR="00F0374B" w:rsidRPr="00C84E73">
        <w:t xml:space="preserve"> </w:t>
      </w:r>
      <w:r w:rsidRPr="00C84E73">
        <w:t>the</w:t>
      </w:r>
      <w:r w:rsidR="00F0374B" w:rsidRPr="00C84E73">
        <w:t xml:space="preserve"> </w:t>
      </w:r>
      <w:r w:rsidRPr="00C84E73">
        <w:t>work,</w:t>
      </w:r>
      <w:r w:rsidR="00F0374B" w:rsidRPr="00C84E73">
        <w:t xml:space="preserve"> </w:t>
      </w:r>
      <w:r w:rsidRPr="00C84E73">
        <w:t>ensure</w:t>
      </w:r>
      <w:r w:rsidR="00F0374B" w:rsidRPr="00C84E73">
        <w:t xml:space="preserve"> </w:t>
      </w:r>
      <w:r w:rsidRPr="00C84E73">
        <w:t>the</w:t>
      </w:r>
      <w:r w:rsidR="00F0374B" w:rsidRPr="00C84E73">
        <w:t xml:space="preserve"> </w:t>
      </w:r>
      <w:r w:rsidRPr="00C84E73">
        <w:t>device(s)</w:t>
      </w:r>
      <w:r w:rsidR="00F0374B" w:rsidRPr="00C84E73">
        <w:t xml:space="preserve"> </w:t>
      </w:r>
      <w:r w:rsidRPr="00C84E73">
        <w:t>is</w:t>
      </w:r>
      <w:r w:rsidR="00F0374B" w:rsidRPr="00C84E73">
        <w:t xml:space="preserve"> </w:t>
      </w:r>
      <w:r w:rsidRPr="00C84E73">
        <w:t>(are)</w:t>
      </w:r>
      <w:r w:rsidR="00F0374B" w:rsidRPr="00C84E73">
        <w:t xml:space="preserve"> </w:t>
      </w:r>
      <w:r w:rsidRPr="00C84E73">
        <w:t>returned</w:t>
      </w:r>
      <w:r w:rsidR="00F0374B" w:rsidRPr="00C84E73">
        <w:t xml:space="preserve"> </w:t>
      </w:r>
      <w:r w:rsidRPr="00C84E73">
        <w:t>to</w:t>
      </w:r>
      <w:r w:rsidR="00F0374B" w:rsidRPr="00C84E73">
        <w:t xml:space="preserve"> </w:t>
      </w:r>
      <w:r w:rsidRPr="00C84E73">
        <w:t>normal</w:t>
      </w:r>
      <w:r w:rsidR="00F0374B" w:rsidRPr="00C84E73">
        <w:t xml:space="preserve"> </w:t>
      </w:r>
      <w:r w:rsidRPr="00C84E73">
        <w:t>service</w:t>
      </w:r>
      <w:r w:rsidR="00F0374B" w:rsidRPr="00C84E73">
        <w:t xml:space="preserve"> </w:t>
      </w:r>
      <w:r w:rsidR="007D14B4" w:rsidRPr="00C84E73">
        <w:t>conditions.</w:t>
      </w:r>
    </w:p>
    <w:p w14:paraId="340F5A88" w14:textId="77777777" w:rsidR="00A81351" w:rsidRPr="00C84E73" w:rsidRDefault="00A81351" w:rsidP="00104402">
      <w:pPr>
        <w:pStyle w:val="Heading3"/>
      </w:pPr>
      <w:r w:rsidRPr="00C84E73">
        <w:t>A</w:t>
      </w:r>
      <w:r w:rsidR="00F0374B" w:rsidRPr="00C84E73">
        <w:t xml:space="preserve"> </w:t>
      </w:r>
      <w:r w:rsidRPr="00C84E73">
        <w:t>Fire</w:t>
      </w:r>
      <w:r w:rsidR="00F0374B" w:rsidRPr="00C84E73">
        <w:t xml:space="preserve"> </w:t>
      </w:r>
      <w:r w:rsidRPr="00C84E73">
        <w:t>Watch</w:t>
      </w:r>
      <w:r w:rsidR="00F0374B" w:rsidRPr="00C84E73">
        <w:t xml:space="preserve"> </w:t>
      </w:r>
      <w:r w:rsidRPr="00C84E73">
        <w:t>with</w:t>
      </w:r>
      <w:r w:rsidR="00F0374B" w:rsidRPr="00C84E73">
        <w:t xml:space="preserve"> </w:t>
      </w:r>
      <w:r w:rsidRPr="00C84E73">
        <w:t>knowledge</w:t>
      </w:r>
      <w:r w:rsidR="00F0374B" w:rsidRPr="00C84E73">
        <w:t xml:space="preserve"> </w:t>
      </w:r>
      <w:r w:rsidRPr="00C84E73">
        <w:t>of</w:t>
      </w:r>
      <w:r w:rsidR="00F0374B" w:rsidRPr="00C84E73">
        <w:t xml:space="preserve"> </w:t>
      </w:r>
      <w:r w:rsidRPr="00C84E73">
        <w:t>incipient</w:t>
      </w:r>
      <w:r w:rsidR="00F0374B" w:rsidRPr="00C84E73">
        <w:t xml:space="preserve"> </w:t>
      </w:r>
      <w:r w:rsidRPr="00C84E73">
        <w:t>stage</w:t>
      </w:r>
      <w:r w:rsidR="00F0374B" w:rsidRPr="00C84E73">
        <w:t xml:space="preserve"> </w:t>
      </w:r>
      <w:r w:rsidRPr="00C84E73">
        <w:t>firefighting</w:t>
      </w:r>
      <w:r w:rsidR="00F0374B" w:rsidRPr="00C84E73">
        <w:t xml:space="preserve"> </w:t>
      </w:r>
      <w:r w:rsidRPr="00C84E73">
        <w:t>techniques</w:t>
      </w:r>
      <w:r w:rsidR="00F0374B" w:rsidRPr="00C84E73">
        <w:t xml:space="preserve"> </w:t>
      </w:r>
      <w:r w:rsidRPr="00C84E73">
        <w:t>must</w:t>
      </w:r>
      <w:r w:rsidR="00F0374B" w:rsidRPr="00C84E73">
        <w:t xml:space="preserve"> </w:t>
      </w:r>
      <w:r w:rsidRPr="00C84E73">
        <w:t>be</w:t>
      </w:r>
      <w:r w:rsidR="00F0374B" w:rsidRPr="00C84E73">
        <w:t xml:space="preserve"> </w:t>
      </w:r>
      <w:r w:rsidRPr="00C84E73">
        <w:t>appointed</w:t>
      </w:r>
      <w:r w:rsidR="00F0374B" w:rsidRPr="00C84E73">
        <w:t xml:space="preserve"> </w:t>
      </w:r>
      <w:r w:rsidRPr="00C84E73">
        <w:t>during</w:t>
      </w:r>
      <w:r w:rsidR="00F0374B" w:rsidRPr="00C84E73">
        <w:t xml:space="preserve"> </w:t>
      </w:r>
      <w:r w:rsidRPr="00C84E73">
        <w:t>performing</w:t>
      </w:r>
      <w:r w:rsidR="00F0374B" w:rsidRPr="00C84E73">
        <w:t xml:space="preserve"> </w:t>
      </w:r>
      <w:r w:rsidRPr="00C84E73">
        <w:t>hot</w:t>
      </w:r>
      <w:r w:rsidR="00F0374B" w:rsidRPr="00C84E73">
        <w:t xml:space="preserve"> </w:t>
      </w:r>
      <w:r w:rsidRPr="00C84E73">
        <w:t>work</w:t>
      </w:r>
      <w:r w:rsidR="00F0374B" w:rsidRPr="00C84E73">
        <w:t xml:space="preserve"> </w:t>
      </w:r>
      <w:r w:rsidRPr="00C84E73">
        <w:t>and</w:t>
      </w:r>
      <w:r w:rsidR="00F0374B" w:rsidRPr="00C84E73">
        <w:t xml:space="preserve"> </w:t>
      </w:r>
      <w:r w:rsidRPr="00C84E73">
        <w:t>for</w:t>
      </w:r>
      <w:r w:rsidR="00F0374B" w:rsidRPr="00C84E73">
        <w:t xml:space="preserve"> </w:t>
      </w:r>
      <w:r w:rsidRPr="00C84E73">
        <w:t>the</w:t>
      </w:r>
      <w:r w:rsidR="00F0374B" w:rsidRPr="00C84E73">
        <w:t xml:space="preserve"> </w:t>
      </w:r>
      <w:r w:rsidRPr="00C84E73">
        <w:t>duration</w:t>
      </w:r>
      <w:r w:rsidR="00F0374B" w:rsidRPr="00C84E73">
        <w:t xml:space="preserve"> </w:t>
      </w:r>
      <w:r w:rsidRPr="00C84E73">
        <w:t>30</w:t>
      </w:r>
      <w:r w:rsidR="00F0374B" w:rsidRPr="00C84E73">
        <w:t xml:space="preserve"> </w:t>
      </w:r>
      <w:r w:rsidRPr="00C84E73">
        <w:t>minutes</w:t>
      </w:r>
      <w:r w:rsidR="00F0374B" w:rsidRPr="00C84E73">
        <w:t xml:space="preserve"> </w:t>
      </w:r>
      <w:r w:rsidRPr="00C84E73">
        <w:t>after</w:t>
      </w:r>
      <w:r w:rsidR="00F0374B" w:rsidRPr="00C84E73">
        <w:t xml:space="preserve"> </w:t>
      </w:r>
      <w:r w:rsidRPr="00C84E73">
        <w:t>termination.</w:t>
      </w:r>
      <w:r w:rsidR="00F0374B" w:rsidRPr="00C84E73">
        <w:t xml:space="preserve"> </w:t>
      </w:r>
      <w:r w:rsidRPr="00C84E73">
        <w:t>Fire</w:t>
      </w:r>
      <w:r w:rsidR="00F0374B" w:rsidRPr="00C84E73">
        <w:t xml:space="preserve"> </w:t>
      </w:r>
      <w:r w:rsidRPr="00C84E73">
        <w:t>Watch</w:t>
      </w:r>
      <w:r w:rsidR="00F0374B" w:rsidRPr="00C84E73">
        <w:t xml:space="preserve"> </w:t>
      </w:r>
      <w:r w:rsidRPr="00C84E73">
        <w:t>is</w:t>
      </w:r>
      <w:r w:rsidR="00F0374B" w:rsidRPr="00C84E73">
        <w:t xml:space="preserve"> </w:t>
      </w:r>
      <w:r w:rsidRPr="00C84E73">
        <w:t>required</w:t>
      </w:r>
      <w:r w:rsidR="00F0374B" w:rsidRPr="00C84E73">
        <w:t xml:space="preserve"> </w:t>
      </w:r>
      <w:r w:rsidRPr="00C84E73">
        <w:t>when</w:t>
      </w:r>
      <w:r w:rsidR="00F0374B" w:rsidRPr="00C84E73">
        <w:t xml:space="preserve"> </w:t>
      </w:r>
      <w:r w:rsidRPr="00C84E73">
        <w:t>combustibles</w:t>
      </w:r>
      <w:r w:rsidR="00F0374B" w:rsidRPr="00C84E73">
        <w:t xml:space="preserve"> </w:t>
      </w:r>
      <w:r w:rsidRPr="00C84E73">
        <w:t>remain</w:t>
      </w:r>
      <w:r w:rsidR="00F0374B" w:rsidRPr="00C84E73">
        <w:t xml:space="preserve"> </w:t>
      </w:r>
      <w:r w:rsidRPr="00C84E73">
        <w:t>within</w:t>
      </w:r>
      <w:r w:rsidR="00F0374B" w:rsidRPr="00C84E73">
        <w:t xml:space="preserve"> </w:t>
      </w:r>
      <w:r w:rsidRPr="00C84E73">
        <w:t>35</w:t>
      </w:r>
      <w:r w:rsidR="00F0374B" w:rsidRPr="00C84E73">
        <w:t xml:space="preserve"> </w:t>
      </w:r>
      <w:r w:rsidRPr="00C84E73">
        <w:t>feet</w:t>
      </w:r>
      <w:r w:rsidR="00F0374B" w:rsidRPr="00C84E73">
        <w:t xml:space="preserve"> </w:t>
      </w:r>
      <w:r w:rsidRPr="00C84E73">
        <w:t>of</w:t>
      </w:r>
      <w:r w:rsidR="00F0374B" w:rsidRPr="00C84E73">
        <w:t xml:space="preserve"> </w:t>
      </w:r>
      <w:r w:rsidRPr="00C84E73">
        <w:t>the</w:t>
      </w:r>
      <w:r w:rsidR="00F0374B" w:rsidRPr="00C84E73">
        <w:t xml:space="preserve"> </w:t>
      </w:r>
      <w:r w:rsidRPr="00C84E73">
        <w:t>hot</w:t>
      </w:r>
      <w:r w:rsidR="00F0374B" w:rsidRPr="00C84E73">
        <w:t xml:space="preserve"> </w:t>
      </w:r>
      <w:r w:rsidRPr="00C84E73">
        <w:t>work</w:t>
      </w:r>
      <w:r w:rsidR="00F0374B" w:rsidRPr="00C84E73">
        <w:t xml:space="preserve"> </w:t>
      </w:r>
      <w:r w:rsidRPr="00C84E73">
        <w:t>and</w:t>
      </w:r>
      <w:r w:rsidR="00F0374B" w:rsidRPr="00C84E73">
        <w:t xml:space="preserve"> </w:t>
      </w:r>
      <w:r w:rsidRPr="00C84E73">
        <w:t>have</w:t>
      </w:r>
      <w:r w:rsidR="00F0374B" w:rsidRPr="00C84E73">
        <w:t xml:space="preserve"> </w:t>
      </w:r>
      <w:r w:rsidRPr="00C84E73">
        <w:t>not</w:t>
      </w:r>
      <w:r w:rsidR="00F0374B" w:rsidRPr="00C84E73">
        <w:t xml:space="preserve"> </w:t>
      </w:r>
      <w:r w:rsidRPr="00C84E73">
        <w:t>been</w:t>
      </w:r>
      <w:r w:rsidR="00F0374B" w:rsidRPr="00C84E73">
        <w:t xml:space="preserve"> </w:t>
      </w:r>
      <w:r w:rsidRPr="00C84E73">
        <w:t>controlled</w:t>
      </w:r>
      <w:r w:rsidR="00F0374B" w:rsidRPr="00C84E73">
        <w:t xml:space="preserve"> </w:t>
      </w:r>
      <w:r w:rsidRPr="00C84E73">
        <w:t>to</w:t>
      </w:r>
      <w:r w:rsidR="00F0374B" w:rsidRPr="00C84E73">
        <w:t xml:space="preserve"> </w:t>
      </w:r>
      <w:r w:rsidRPr="00C84E73">
        <w:t>eliminate</w:t>
      </w:r>
      <w:r w:rsidR="00F0374B" w:rsidRPr="00C84E73">
        <w:t xml:space="preserve"> </w:t>
      </w:r>
      <w:r w:rsidRPr="00C84E73">
        <w:t>the</w:t>
      </w:r>
      <w:r w:rsidR="00F0374B" w:rsidRPr="00C84E73">
        <w:t xml:space="preserve"> </w:t>
      </w:r>
      <w:r w:rsidRPr="00C84E73">
        <w:t>possibility</w:t>
      </w:r>
      <w:r w:rsidR="00F0374B" w:rsidRPr="00C84E73">
        <w:t xml:space="preserve"> </w:t>
      </w:r>
      <w:r w:rsidRPr="00C84E73">
        <w:t>of</w:t>
      </w:r>
      <w:r w:rsidR="00F0374B" w:rsidRPr="00C84E73">
        <w:t xml:space="preserve"> </w:t>
      </w:r>
      <w:r w:rsidRPr="00C84E73">
        <w:t>ignition.</w:t>
      </w:r>
      <w:r w:rsidR="00F0374B" w:rsidRPr="00C84E73">
        <w:t xml:space="preserve"> </w:t>
      </w:r>
      <w:r w:rsidRPr="00C84E73">
        <w:t>Each</w:t>
      </w:r>
      <w:r w:rsidR="00F0374B" w:rsidRPr="00C84E73">
        <w:t xml:space="preserve"> </w:t>
      </w:r>
      <w:r w:rsidRPr="00C84E73">
        <w:t>person</w:t>
      </w:r>
      <w:r w:rsidR="00F0374B" w:rsidRPr="00C84E73">
        <w:t xml:space="preserve"> </w:t>
      </w:r>
      <w:r w:rsidRPr="00C84E73">
        <w:t>assigned</w:t>
      </w:r>
      <w:r w:rsidR="00F0374B" w:rsidRPr="00C84E73">
        <w:t xml:space="preserve"> </w:t>
      </w:r>
      <w:r w:rsidRPr="00C84E73">
        <w:t>as</w:t>
      </w:r>
      <w:r w:rsidR="00F0374B" w:rsidRPr="00C84E73">
        <w:t xml:space="preserve"> </w:t>
      </w:r>
      <w:r w:rsidRPr="00C84E73">
        <w:t>Fire</w:t>
      </w:r>
      <w:r w:rsidR="00F0374B" w:rsidRPr="00C84E73">
        <w:t xml:space="preserve"> </w:t>
      </w:r>
      <w:r w:rsidRPr="00C84E73">
        <w:t>Watch</w:t>
      </w:r>
      <w:r w:rsidR="00F0374B" w:rsidRPr="00C84E73">
        <w:t xml:space="preserve"> </w:t>
      </w:r>
      <w:r w:rsidRPr="00C84E73">
        <w:t>must</w:t>
      </w:r>
      <w:r w:rsidR="00F0374B" w:rsidRPr="00C84E73">
        <w:t xml:space="preserve"> </w:t>
      </w:r>
      <w:r w:rsidRPr="00C84E73">
        <w:t>sign</w:t>
      </w:r>
      <w:r w:rsidR="00F0374B" w:rsidRPr="00C84E73">
        <w:t xml:space="preserve"> </w:t>
      </w:r>
      <w:r w:rsidRPr="00C84E73">
        <w:t>and</w:t>
      </w:r>
      <w:r w:rsidR="00F0374B" w:rsidRPr="00C84E73">
        <w:t xml:space="preserve"> </w:t>
      </w:r>
      <w:r w:rsidRPr="00C84E73">
        <w:t>date</w:t>
      </w:r>
      <w:r w:rsidR="00F0374B" w:rsidRPr="00C84E73">
        <w:t xml:space="preserve"> </w:t>
      </w:r>
      <w:r w:rsidRPr="00C84E73">
        <w:t>the</w:t>
      </w:r>
      <w:r w:rsidR="00F0374B" w:rsidRPr="00C84E73">
        <w:t xml:space="preserve"> </w:t>
      </w:r>
      <w:r w:rsidRPr="00C84E73">
        <w:t>permit.</w:t>
      </w:r>
    </w:p>
    <w:p w14:paraId="4C10DF15" w14:textId="77777777" w:rsidR="008025D8" w:rsidRPr="00C84E73" w:rsidRDefault="008025D8" w:rsidP="00104402">
      <w:pPr>
        <w:pStyle w:val="Source"/>
      </w:pPr>
      <w:r w:rsidRPr="00C84E73">
        <w:t>NOTE:</w:t>
      </w:r>
      <w:r w:rsidR="00F0374B" w:rsidRPr="00C84E73">
        <w:t xml:space="preserve"> </w:t>
      </w:r>
      <w:r w:rsidRPr="00C84E73">
        <w:t>The</w:t>
      </w:r>
      <w:r w:rsidR="00F0374B" w:rsidRPr="00C84E73">
        <w:t xml:space="preserve"> </w:t>
      </w:r>
      <w:r w:rsidRPr="00C84E73">
        <w:t>work</w:t>
      </w:r>
      <w:r w:rsidR="00F0374B" w:rsidRPr="00C84E73">
        <w:t xml:space="preserve"> </w:t>
      </w:r>
      <w:r w:rsidRPr="00C84E73">
        <w:t>location</w:t>
      </w:r>
      <w:r w:rsidR="00F0374B" w:rsidRPr="00C84E73">
        <w:t xml:space="preserve"> </w:t>
      </w:r>
      <w:r w:rsidRPr="00C84E73">
        <w:t>must</w:t>
      </w:r>
      <w:r w:rsidR="00F0374B" w:rsidRPr="00C84E73">
        <w:t xml:space="preserve"> </w:t>
      </w:r>
      <w:r w:rsidRPr="00C84E73">
        <w:t>be</w:t>
      </w:r>
      <w:r w:rsidR="00F0374B" w:rsidRPr="00C84E73">
        <w:t xml:space="preserve"> </w:t>
      </w:r>
      <w:r w:rsidRPr="00C84E73">
        <w:t>assessed</w:t>
      </w:r>
      <w:r w:rsidR="00F0374B" w:rsidRPr="00C84E73">
        <w:t xml:space="preserve"> </w:t>
      </w:r>
      <w:r w:rsidRPr="00C84E73">
        <w:t>to</w:t>
      </w:r>
      <w:r w:rsidR="00F0374B" w:rsidRPr="00C84E73">
        <w:t xml:space="preserve"> </w:t>
      </w:r>
      <w:r w:rsidRPr="00C84E73">
        <w:t>determine</w:t>
      </w:r>
      <w:r w:rsidR="00F0374B" w:rsidRPr="00C84E73">
        <w:t xml:space="preserve"> </w:t>
      </w:r>
      <w:r w:rsidRPr="00C84E73">
        <w:t>where</w:t>
      </w:r>
      <w:r w:rsidR="00F0374B" w:rsidRPr="00C84E73">
        <w:t xml:space="preserve"> </w:t>
      </w:r>
      <w:r w:rsidRPr="00C84E73">
        <w:t>the</w:t>
      </w:r>
      <w:r w:rsidR="00F0374B" w:rsidRPr="00C84E73">
        <w:t xml:space="preserve"> </w:t>
      </w:r>
      <w:r w:rsidRPr="00C84E73">
        <w:t>fire</w:t>
      </w:r>
      <w:r w:rsidR="00F0374B" w:rsidRPr="00C84E73">
        <w:t xml:space="preserve"> </w:t>
      </w:r>
      <w:r w:rsidRPr="00C84E73">
        <w:t>risk</w:t>
      </w:r>
      <w:r w:rsidR="00F0374B" w:rsidRPr="00C84E73">
        <w:t xml:space="preserve"> </w:t>
      </w:r>
      <w:r w:rsidRPr="00C84E73">
        <w:t>may</w:t>
      </w:r>
      <w:r w:rsidR="00F0374B" w:rsidRPr="00C84E73">
        <w:t xml:space="preserve"> </w:t>
      </w:r>
      <w:r w:rsidRPr="00C84E73">
        <w:t>exist.</w:t>
      </w:r>
      <w:r w:rsidR="00F0374B" w:rsidRPr="00C84E73">
        <w:t xml:space="preserve"> </w:t>
      </w:r>
      <w:r w:rsidRPr="00C84E73">
        <w:t>A</w:t>
      </w:r>
      <w:r w:rsidR="00F0374B" w:rsidRPr="00C84E73">
        <w:t xml:space="preserve"> </w:t>
      </w:r>
      <w:r w:rsidRPr="00C84E73">
        <w:t>fire</w:t>
      </w:r>
      <w:r w:rsidR="00F0374B" w:rsidRPr="00C84E73">
        <w:t xml:space="preserve"> </w:t>
      </w:r>
      <w:r w:rsidRPr="00C84E73">
        <w:t>risk</w:t>
      </w:r>
      <w:r w:rsidR="00F0374B" w:rsidRPr="00C84E73">
        <w:t xml:space="preserve"> </w:t>
      </w:r>
      <w:r w:rsidRPr="00C84E73">
        <w:t>may</w:t>
      </w:r>
      <w:r w:rsidR="00F0374B" w:rsidRPr="00C84E73">
        <w:t xml:space="preserve"> </w:t>
      </w:r>
      <w:r w:rsidRPr="00C84E73">
        <w:t>result</w:t>
      </w:r>
      <w:r w:rsidR="00F0374B" w:rsidRPr="00C84E73">
        <w:t xml:space="preserve"> </w:t>
      </w:r>
      <w:r w:rsidRPr="00C84E73">
        <w:t>on</w:t>
      </w:r>
      <w:r w:rsidR="00F0374B" w:rsidRPr="00C84E73">
        <w:t xml:space="preserve"> </w:t>
      </w:r>
      <w:r w:rsidRPr="00C84E73">
        <w:t>the</w:t>
      </w:r>
      <w:r w:rsidR="00F0374B" w:rsidRPr="00C84E73">
        <w:t xml:space="preserve"> </w:t>
      </w:r>
      <w:r w:rsidRPr="00C84E73">
        <w:t>opposite</w:t>
      </w:r>
      <w:r w:rsidR="00F0374B" w:rsidRPr="00C84E73">
        <w:t xml:space="preserve"> </w:t>
      </w:r>
      <w:r w:rsidRPr="00C84E73">
        <w:t>side</w:t>
      </w:r>
      <w:r w:rsidR="00F0374B" w:rsidRPr="00C84E73">
        <w:t xml:space="preserve"> </w:t>
      </w:r>
      <w:r w:rsidRPr="00C84E73">
        <w:t>of</w:t>
      </w:r>
      <w:r w:rsidR="00F0374B" w:rsidRPr="00C84E73">
        <w:t xml:space="preserve"> </w:t>
      </w:r>
      <w:r w:rsidRPr="00C84E73">
        <w:t>a</w:t>
      </w:r>
      <w:r w:rsidR="00F0374B" w:rsidRPr="00C84E73">
        <w:t xml:space="preserve"> </w:t>
      </w:r>
      <w:r w:rsidRPr="00C84E73">
        <w:t>wall</w:t>
      </w:r>
      <w:r w:rsidR="00F0374B" w:rsidRPr="00C84E73">
        <w:t xml:space="preserve"> </w:t>
      </w:r>
      <w:r w:rsidRPr="00C84E73">
        <w:t>(or</w:t>
      </w:r>
      <w:r w:rsidR="00F0374B" w:rsidRPr="00C84E73">
        <w:t xml:space="preserve"> </w:t>
      </w:r>
      <w:r w:rsidRPr="00C84E73">
        <w:t>floor,</w:t>
      </w:r>
      <w:r w:rsidR="00F0374B" w:rsidRPr="00C84E73">
        <w:t xml:space="preserve"> </w:t>
      </w:r>
      <w:r w:rsidRPr="00C84E73">
        <w:t>etc.)</w:t>
      </w:r>
      <w:r w:rsidR="00F0374B" w:rsidRPr="00C84E73">
        <w:t xml:space="preserve"> </w:t>
      </w:r>
      <w:r w:rsidRPr="00C84E73">
        <w:t>due</w:t>
      </w:r>
      <w:r w:rsidR="00F0374B" w:rsidRPr="00C84E73">
        <w:t xml:space="preserve"> </w:t>
      </w:r>
      <w:r w:rsidRPr="00C84E73">
        <w:t>to</w:t>
      </w:r>
      <w:r w:rsidR="00F0374B" w:rsidRPr="00C84E73">
        <w:t xml:space="preserve"> </w:t>
      </w:r>
      <w:r w:rsidRPr="00C84E73">
        <w:t>heat</w:t>
      </w:r>
      <w:r w:rsidR="00F0374B" w:rsidRPr="00C84E73">
        <w:t xml:space="preserve"> </w:t>
      </w:r>
      <w:r w:rsidRPr="00C84E73">
        <w:t>transfer.</w:t>
      </w:r>
      <w:r w:rsidR="00F0374B" w:rsidRPr="00C84E73">
        <w:t xml:space="preserve"> </w:t>
      </w:r>
      <w:r w:rsidRPr="00C84E73">
        <w:t>Ensure</w:t>
      </w:r>
      <w:r w:rsidR="00F0374B" w:rsidRPr="00C84E73">
        <w:t xml:space="preserve"> </w:t>
      </w:r>
      <w:r w:rsidRPr="00C84E73">
        <w:t>that</w:t>
      </w:r>
      <w:r w:rsidR="00F0374B" w:rsidRPr="00C84E73">
        <w:t xml:space="preserve"> </w:t>
      </w:r>
      <w:r w:rsidRPr="00C84E73">
        <w:t>possible</w:t>
      </w:r>
      <w:r w:rsidR="00F0374B" w:rsidRPr="00C84E73">
        <w:t xml:space="preserve"> </w:t>
      </w:r>
      <w:r w:rsidRPr="00C84E73">
        <w:t>consequences</w:t>
      </w:r>
      <w:r w:rsidR="00F0374B" w:rsidRPr="00C84E73">
        <w:t xml:space="preserve"> </w:t>
      </w:r>
      <w:r w:rsidRPr="00C84E73">
        <w:t>are</w:t>
      </w:r>
      <w:r w:rsidR="00F0374B" w:rsidRPr="00C84E73">
        <w:t xml:space="preserve"> </w:t>
      </w:r>
      <w:r w:rsidRPr="00C84E73">
        <w:t>considered</w:t>
      </w:r>
      <w:r w:rsidR="00F0374B" w:rsidRPr="00C84E73">
        <w:t xml:space="preserve"> </w:t>
      </w:r>
      <w:r w:rsidRPr="00C84E73">
        <w:t>and</w:t>
      </w:r>
      <w:r w:rsidR="00F0374B" w:rsidRPr="00C84E73">
        <w:t xml:space="preserve"> </w:t>
      </w:r>
      <w:r w:rsidRPr="00C84E73">
        <w:t>that</w:t>
      </w:r>
      <w:r w:rsidR="00F0374B" w:rsidRPr="00C84E73">
        <w:t xml:space="preserve"> </w:t>
      </w:r>
      <w:r w:rsidRPr="00C84E73">
        <w:t>they</w:t>
      </w:r>
      <w:r w:rsidR="00F0374B" w:rsidRPr="00C84E73">
        <w:t xml:space="preserve"> </w:t>
      </w:r>
      <w:r w:rsidRPr="00C84E73">
        <w:t>are</w:t>
      </w:r>
      <w:r w:rsidR="00F0374B" w:rsidRPr="00C84E73">
        <w:t xml:space="preserve"> </w:t>
      </w:r>
      <w:r w:rsidRPr="00C84E73">
        <w:t>monitored</w:t>
      </w:r>
      <w:r w:rsidR="00F0374B" w:rsidRPr="00C84E73">
        <w:t xml:space="preserve"> </w:t>
      </w:r>
      <w:r w:rsidRPr="00C84E73">
        <w:t>by</w:t>
      </w:r>
      <w:r w:rsidR="00F0374B" w:rsidRPr="00C84E73">
        <w:t xml:space="preserve"> </w:t>
      </w:r>
      <w:r w:rsidRPr="00C84E73">
        <w:t>the</w:t>
      </w:r>
      <w:r w:rsidR="00F0374B" w:rsidRPr="00C84E73">
        <w:t xml:space="preserve"> </w:t>
      </w:r>
      <w:r w:rsidRPr="00C84E73">
        <w:t>Fire</w:t>
      </w:r>
      <w:r w:rsidR="00F0374B" w:rsidRPr="00C84E73">
        <w:t xml:space="preserve"> </w:t>
      </w:r>
      <w:r w:rsidRPr="00C84E73">
        <w:t>Watch</w:t>
      </w:r>
      <w:r w:rsidR="00F0374B" w:rsidRPr="00C84E73">
        <w:t xml:space="preserve"> </w:t>
      </w:r>
      <w:r w:rsidRPr="00C84E73">
        <w:t>as</w:t>
      </w:r>
      <w:r w:rsidR="00F0374B" w:rsidRPr="00C84E73">
        <w:t xml:space="preserve"> </w:t>
      </w:r>
      <w:r w:rsidRPr="00C84E73">
        <w:t>necessary</w:t>
      </w:r>
      <w:r w:rsidR="00F0374B" w:rsidRPr="00C84E73">
        <w:t xml:space="preserve"> </w:t>
      </w:r>
      <w:r w:rsidRPr="00C84E73">
        <w:t>to</w:t>
      </w:r>
      <w:r w:rsidR="00F0374B" w:rsidRPr="00C84E73">
        <w:t xml:space="preserve"> </w:t>
      </w:r>
      <w:r w:rsidRPr="00C84E73">
        <w:t>prevent</w:t>
      </w:r>
      <w:r w:rsidR="00F0374B" w:rsidRPr="00C84E73">
        <w:t xml:space="preserve"> </w:t>
      </w:r>
      <w:r w:rsidRPr="00C84E73">
        <w:t>a</w:t>
      </w:r>
      <w:r w:rsidR="00F0374B" w:rsidRPr="00C84E73">
        <w:t xml:space="preserve"> </w:t>
      </w:r>
      <w:r w:rsidRPr="00C84E73">
        <w:t>fire.</w:t>
      </w:r>
    </w:p>
    <w:p w14:paraId="3E4B1400" w14:textId="77777777" w:rsidR="00A81351" w:rsidRPr="00C84E73" w:rsidRDefault="00A81351" w:rsidP="00104402">
      <w:pPr>
        <w:pStyle w:val="Heading3"/>
      </w:pPr>
      <w:r w:rsidRPr="00C84E73">
        <w:t>A</w:t>
      </w:r>
      <w:r w:rsidR="00F0374B" w:rsidRPr="00C84E73">
        <w:t xml:space="preserve"> </w:t>
      </w:r>
      <w:r w:rsidRPr="00C84E73">
        <w:t>fire</w:t>
      </w:r>
      <w:r w:rsidR="00F0374B" w:rsidRPr="00C84E73">
        <w:t xml:space="preserve"> </w:t>
      </w:r>
      <w:r w:rsidRPr="00C84E73">
        <w:t>watch</w:t>
      </w:r>
      <w:r w:rsidR="00F0374B" w:rsidRPr="00C84E73">
        <w:t xml:space="preserve"> </w:t>
      </w:r>
      <w:r w:rsidRPr="00C84E73">
        <w:t>shall</w:t>
      </w:r>
      <w:r w:rsidR="00F0374B" w:rsidRPr="00C84E73">
        <w:t xml:space="preserve"> </w:t>
      </w:r>
      <w:r w:rsidRPr="00C84E73">
        <w:t>be</w:t>
      </w:r>
      <w:r w:rsidR="00F0374B" w:rsidRPr="00C84E73">
        <w:t xml:space="preserve"> </w:t>
      </w:r>
      <w:r w:rsidRPr="00C84E73">
        <w:t>maintained</w:t>
      </w:r>
      <w:r w:rsidR="00F0374B" w:rsidRPr="00C84E73">
        <w:t xml:space="preserve"> </w:t>
      </w:r>
      <w:r w:rsidRPr="00C84E73">
        <w:t>at</w:t>
      </w:r>
      <w:r w:rsidR="00F0374B" w:rsidRPr="00C84E73">
        <w:t xml:space="preserve"> </w:t>
      </w:r>
      <w:r w:rsidRPr="00C84E73">
        <w:t>least</w:t>
      </w:r>
      <w:r w:rsidR="00F0374B" w:rsidRPr="00C84E73">
        <w:t xml:space="preserve"> </w:t>
      </w:r>
      <w:r w:rsidRPr="00C84E73">
        <w:t>a</w:t>
      </w:r>
      <w:r w:rsidR="00F0374B" w:rsidRPr="00C84E73">
        <w:t xml:space="preserve"> </w:t>
      </w:r>
      <w:r w:rsidRPr="00C84E73">
        <w:t>half</w:t>
      </w:r>
      <w:r w:rsidR="00F0374B" w:rsidRPr="00C84E73">
        <w:t xml:space="preserve"> </w:t>
      </w:r>
      <w:r w:rsidRPr="00C84E73">
        <w:t>an</w:t>
      </w:r>
      <w:r w:rsidR="00F0374B" w:rsidRPr="00C84E73">
        <w:t xml:space="preserve"> </w:t>
      </w:r>
      <w:r w:rsidRPr="00C84E73">
        <w:t>hour</w:t>
      </w:r>
      <w:r w:rsidR="00F0374B" w:rsidRPr="00C84E73">
        <w:t xml:space="preserve"> </w:t>
      </w:r>
      <w:r w:rsidRPr="00C84E73">
        <w:t>after</w:t>
      </w:r>
      <w:r w:rsidR="00F0374B" w:rsidRPr="00C84E73">
        <w:t xml:space="preserve"> </w:t>
      </w:r>
      <w:r w:rsidRPr="00C84E73">
        <w:t>the</w:t>
      </w:r>
      <w:r w:rsidR="00F0374B" w:rsidRPr="00C84E73">
        <w:t xml:space="preserve"> </w:t>
      </w:r>
      <w:r w:rsidRPr="00C84E73">
        <w:t>welding</w:t>
      </w:r>
      <w:r w:rsidR="00F0374B" w:rsidRPr="00C84E73">
        <w:t xml:space="preserve"> </w:t>
      </w:r>
      <w:r w:rsidRPr="00C84E73">
        <w:t>or</w:t>
      </w:r>
      <w:r w:rsidR="00F0374B" w:rsidRPr="00C84E73">
        <w:t xml:space="preserve"> </w:t>
      </w:r>
      <w:r w:rsidRPr="00C84E73">
        <w:t>cutting</w:t>
      </w:r>
      <w:r w:rsidR="00F0374B" w:rsidRPr="00C84E73">
        <w:t xml:space="preserve"> </w:t>
      </w:r>
      <w:r w:rsidRPr="00C84E73">
        <w:t>operation</w:t>
      </w:r>
      <w:r w:rsidR="00F0374B" w:rsidRPr="00C84E73">
        <w:t xml:space="preserve"> </w:t>
      </w:r>
      <w:r w:rsidRPr="00C84E73">
        <w:t>was</w:t>
      </w:r>
      <w:r w:rsidR="00F0374B" w:rsidRPr="00C84E73">
        <w:t xml:space="preserve"> </w:t>
      </w:r>
      <w:r w:rsidRPr="00C84E73">
        <w:t>completed.</w:t>
      </w:r>
    </w:p>
    <w:p w14:paraId="614B2900" w14:textId="77777777" w:rsidR="00A81351" w:rsidRPr="00C84E73" w:rsidRDefault="00A81351" w:rsidP="00104402">
      <w:pPr>
        <w:pStyle w:val="Heading3"/>
      </w:pPr>
      <w:r w:rsidRPr="00C84E73">
        <w:lastRenderedPageBreak/>
        <w:t>As</w:t>
      </w:r>
      <w:r w:rsidR="00F0374B" w:rsidRPr="00C84E73">
        <w:t xml:space="preserve"> </w:t>
      </w:r>
      <w:r w:rsidRPr="00C84E73">
        <w:t>the</w:t>
      </w:r>
      <w:r w:rsidR="00F0374B" w:rsidRPr="00C84E73">
        <w:t xml:space="preserve"> </w:t>
      </w:r>
      <w:r w:rsidRPr="00C84E73">
        <w:t>work</w:t>
      </w:r>
      <w:r w:rsidR="00F0374B" w:rsidRPr="00C84E73">
        <w:t xml:space="preserve"> </w:t>
      </w:r>
      <w:r w:rsidRPr="00C84E73">
        <w:t>progresses,</w:t>
      </w:r>
      <w:r w:rsidR="00F0374B" w:rsidRPr="00C84E73">
        <w:t xml:space="preserve"> </w:t>
      </w:r>
      <w:r w:rsidRPr="00C84E73">
        <w:t>periodic</w:t>
      </w:r>
      <w:r w:rsidR="00F0374B" w:rsidRPr="00C84E73">
        <w:t xml:space="preserve"> </w:t>
      </w:r>
      <w:r w:rsidRPr="00C84E73">
        <w:t>checks</w:t>
      </w:r>
      <w:r w:rsidR="00F0374B" w:rsidRPr="00C84E73">
        <w:t xml:space="preserve"> </w:t>
      </w:r>
      <w:r w:rsidRPr="00C84E73">
        <w:t>should</w:t>
      </w:r>
      <w:r w:rsidR="00F0374B" w:rsidRPr="00C84E73">
        <w:t xml:space="preserve"> </w:t>
      </w:r>
      <w:r w:rsidRPr="00C84E73">
        <w:t>be</w:t>
      </w:r>
      <w:r w:rsidR="00F0374B" w:rsidRPr="00C84E73">
        <w:t xml:space="preserve"> </w:t>
      </w:r>
      <w:r w:rsidRPr="00C84E73">
        <w:t>conducted</w:t>
      </w:r>
      <w:r w:rsidR="00F0374B" w:rsidRPr="00C84E73">
        <w:t xml:space="preserve"> </w:t>
      </w:r>
      <w:r w:rsidRPr="00C84E73">
        <w:t>to</w:t>
      </w:r>
      <w:r w:rsidR="00F0374B" w:rsidRPr="00C84E73">
        <w:t xml:space="preserve"> </w:t>
      </w:r>
      <w:r w:rsidRPr="00C84E73">
        <w:t>observe</w:t>
      </w:r>
      <w:r w:rsidR="00F0374B" w:rsidRPr="00C84E73">
        <w:t xml:space="preserve"> </w:t>
      </w:r>
      <w:r w:rsidRPr="00C84E73">
        <w:t>for</w:t>
      </w:r>
      <w:r w:rsidR="00F0374B" w:rsidRPr="00C84E73">
        <w:t xml:space="preserve"> </w:t>
      </w:r>
      <w:r w:rsidRPr="00C84E73">
        <w:t>fire,</w:t>
      </w:r>
      <w:r w:rsidR="00F0374B" w:rsidRPr="00C84E73">
        <w:t xml:space="preserve"> </w:t>
      </w:r>
      <w:r w:rsidRPr="00C84E73">
        <w:t>dust</w:t>
      </w:r>
      <w:r w:rsidR="00F0374B" w:rsidRPr="00C84E73">
        <w:t xml:space="preserve"> </w:t>
      </w:r>
      <w:r w:rsidRPr="00C84E73">
        <w:t>accumulation,</w:t>
      </w:r>
      <w:r w:rsidR="00F0374B" w:rsidRPr="00C84E73">
        <w:t xml:space="preserve"> </w:t>
      </w:r>
      <w:r w:rsidRPr="00C84E73">
        <w:t>adequate</w:t>
      </w:r>
      <w:r w:rsidR="00F0374B" w:rsidRPr="00C84E73">
        <w:t xml:space="preserve"> </w:t>
      </w:r>
      <w:r w:rsidRPr="00C84E73">
        <w:t>ventilation,</w:t>
      </w:r>
      <w:r w:rsidR="00F0374B" w:rsidRPr="00C84E73">
        <w:t xml:space="preserve"> </w:t>
      </w:r>
      <w:r w:rsidRPr="00C84E73">
        <w:t>atmospheric</w:t>
      </w:r>
      <w:r w:rsidR="00F0374B" w:rsidRPr="00C84E73">
        <w:t xml:space="preserve"> </w:t>
      </w:r>
      <w:r w:rsidRPr="00C84E73">
        <w:t>testing,</w:t>
      </w:r>
      <w:r w:rsidR="00F0374B" w:rsidRPr="00C84E73">
        <w:t xml:space="preserve"> </w:t>
      </w:r>
      <w:r w:rsidRPr="00C84E73">
        <w:t>or</w:t>
      </w:r>
      <w:r w:rsidR="00F0374B" w:rsidRPr="00C84E73">
        <w:t xml:space="preserve"> </w:t>
      </w:r>
      <w:r w:rsidRPr="00C84E73">
        <w:t>other</w:t>
      </w:r>
      <w:r w:rsidR="00F0374B" w:rsidRPr="00C84E73">
        <w:t xml:space="preserve"> </w:t>
      </w:r>
      <w:r w:rsidRPr="00C84E73">
        <w:t>hazardous</w:t>
      </w:r>
      <w:r w:rsidR="00F0374B" w:rsidRPr="00C84E73">
        <w:t xml:space="preserve"> </w:t>
      </w:r>
      <w:r w:rsidRPr="00C84E73">
        <w:t>conditions</w:t>
      </w:r>
      <w:r w:rsidR="00F0374B" w:rsidRPr="00C84E73">
        <w:t xml:space="preserve"> </w:t>
      </w:r>
      <w:r w:rsidRPr="00C84E73">
        <w:t>that</w:t>
      </w:r>
      <w:r w:rsidR="00F0374B" w:rsidRPr="00C84E73">
        <w:t xml:space="preserve"> </w:t>
      </w:r>
      <w:r w:rsidRPr="00C84E73">
        <w:t>could</w:t>
      </w:r>
      <w:r w:rsidR="00F0374B" w:rsidRPr="00C84E73">
        <w:t xml:space="preserve"> </w:t>
      </w:r>
      <w:r w:rsidRPr="00C84E73">
        <w:t>endanger</w:t>
      </w:r>
      <w:r w:rsidR="00F0374B" w:rsidRPr="00C84E73">
        <w:t xml:space="preserve"> </w:t>
      </w:r>
      <w:r w:rsidRPr="00C84E73">
        <w:t>the</w:t>
      </w:r>
      <w:r w:rsidR="00F0374B" w:rsidRPr="00C84E73">
        <w:t xml:space="preserve"> </w:t>
      </w:r>
      <w:r w:rsidRPr="00C84E73">
        <w:t>safety</w:t>
      </w:r>
      <w:r w:rsidR="00F0374B" w:rsidRPr="00C84E73">
        <w:t xml:space="preserve"> </w:t>
      </w:r>
      <w:r w:rsidRPr="00C84E73">
        <w:t>of</w:t>
      </w:r>
      <w:r w:rsidR="00F0374B" w:rsidRPr="00C84E73">
        <w:t xml:space="preserve"> </w:t>
      </w:r>
      <w:r w:rsidRPr="00C84E73">
        <w:t>the</w:t>
      </w:r>
      <w:r w:rsidR="00F0374B" w:rsidRPr="00C84E73">
        <w:t xml:space="preserve"> </w:t>
      </w:r>
      <w:r w:rsidRPr="00C84E73">
        <w:t>workers.</w:t>
      </w:r>
      <w:r w:rsidR="00F0374B" w:rsidRPr="00C84E73">
        <w:t xml:space="preserve"> </w:t>
      </w:r>
      <w:r w:rsidRPr="00C84E73">
        <w:t>If</w:t>
      </w:r>
      <w:r w:rsidR="00F0374B" w:rsidRPr="00C84E73">
        <w:t xml:space="preserve"> </w:t>
      </w:r>
      <w:r w:rsidRPr="00C84E73">
        <w:t>adverse</w:t>
      </w:r>
      <w:r w:rsidR="00F0374B" w:rsidRPr="00C84E73">
        <w:t xml:space="preserve"> </w:t>
      </w:r>
      <w:r w:rsidRPr="00C84E73">
        <w:t>conditions</w:t>
      </w:r>
      <w:r w:rsidR="00F0374B" w:rsidRPr="00C84E73">
        <w:t xml:space="preserve"> </w:t>
      </w:r>
      <w:r w:rsidRPr="00C84E73">
        <w:t>are</w:t>
      </w:r>
      <w:r w:rsidR="00F0374B" w:rsidRPr="00C84E73">
        <w:t xml:space="preserve"> </w:t>
      </w:r>
      <w:r w:rsidRPr="00C84E73">
        <w:t>observed,</w:t>
      </w:r>
      <w:r w:rsidR="00F0374B" w:rsidRPr="00C84E73">
        <w:t xml:space="preserve"> </w:t>
      </w:r>
      <w:r w:rsidRPr="00C84E73">
        <w:t>correct</w:t>
      </w:r>
      <w:r w:rsidR="00F0374B" w:rsidRPr="00C84E73">
        <w:t xml:space="preserve"> </w:t>
      </w:r>
      <w:r w:rsidRPr="00C84E73">
        <w:t>the</w:t>
      </w:r>
      <w:r w:rsidR="00F0374B" w:rsidRPr="00C84E73">
        <w:t xml:space="preserve"> </w:t>
      </w:r>
      <w:r w:rsidRPr="00C84E73">
        <w:t>hazards</w:t>
      </w:r>
      <w:r w:rsidR="00F0374B" w:rsidRPr="00C84E73">
        <w:t xml:space="preserve"> </w:t>
      </w:r>
      <w:r w:rsidRPr="00C84E73">
        <w:t>prior</w:t>
      </w:r>
      <w:r w:rsidR="00F0374B" w:rsidRPr="00C84E73">
        <w:t xml:space="preserve"> </w:t>
      </w:r>
      <w:r w:rsidRPr="00C84E73">
        <w:t>to</w:t>
      </w:r>
      <w:r w:rsidR="00F0374B" w:rsidRPr="00C84E73">
        <w:t xml:space="preserve"> </w:t>
      </w:r>
      <w:r w:rsidRPr="00C84E73">
        <w:t>continuing</w:t>
      </w:r>
      <w:r w:rsidR="00F0374B" w:rsidRPr="00C84E73">
        <w:t xml:space="preserve"> </w:t>
      </w:r>
      <w:r w:rsidRPr="00C84E73">
        <w:t>hot</w:t>
      </w:r>
      <w:r w:rsidR="00F0374B" w:rsidRPr="00C84E73">
        <w:t xml:space="preserve"> </w:t>
      </w:r>
      <w:r w:rsidRPr="00C84E73">
        <w:t>work.</w:t>
      </w:r>
      <w:r w:rsidR="00F0374B" w:rsidRPr="00C84E73">
        <w:t xml:space="preserve"> </w:t>
      </w:r>
      <w:r w:rsidRPr="00C84E73">
        <w:t>These</w:t>
      </w:r>
      <w:r w:rsidR="00F0374B" w:rsidRPr="00C84E73">
        <w:t xml:space="preserve"> </w:t>
      </w:r>
      <w:r w:rsidRPr="00C84E73">
        <w:t>checks</w:t>
      </w:r>
      <w:r w:rsidR="00F0374B" w:rsidRPr="00C84E73">
        <w:t xml:space="preserve"> </w:t>
      </w:r>
      <w:r w:rsidRPr="00C84E73">
        <w:t>should</w:t>
      </w:r>
      <w:r w:rsidR="00F0374B" w:rsidRPr="00C84E73">
        <w:t xml:space="preserve"> </w:t>
      </w:r>
      <w:r w:rsidRPr="00C84E73">
        <w:t>be</w:t>
      </w:r>
      <w:r w:rsidR="00F0374B" w:rsidRPr="00C84E73">
        <w:t xml:space="preserve"> </w:t>
      </w:r>
      <w:r w:rsidRPr="00C84E73">
        <w:t>made</w:t>
      </w:r>
      <w:r w:rsidR="00F0374B" w:rsidRPr="00C84E73">
        <w:t xml:space="preserve"> </w:t>
      </w:r>
      <w:r w:rsidRPr="00C84E73">
        <w:t>hourly,</w:t>
      </w:r>
      <w:r w:rsidR="00F0374B" w:rsidRPr="00C84E73">
        <w:t xml:space="preserve"> </w:t>
      </w:r>
      <w:r w:rsidRPr="00C84E73">
        <w:t>at</w:t>
      </w:r>
      <w:r w:rsidR="00F0374B" w:rsidRPr="00C84E73">
        <w:t xml:space="preserve"> </w:t>
      </w:r>
      <w:r w:rsidRPr="00C84E73">
        <w:t>a</w:t>
      </w:r>
      <w:r w:rsidR="00F0374B" w:rsidRPr="00C84E73">
        <w:t xml:space="preserve"> </w:t>
      </w:r>
      <w:r w:rsidRPr="00C84E73">
        <w:t>minimum.</w:t>
      </w:r>
    </w:p>
    <w:p w14:paraId="1B70DF83" w14:textId="77777777" w:rsidR="00A81351" w:rsidRPr="00C84E73" w:rsidRDefault="00A81351" w:rsidP="00104402">
      <w:pPr>
        <w:pStyle w:val="Heading3"/>
      </w:pPr>
      <w:r w:rsidRPr="00C84E73">
        <w:t>Where</w:t>
      </w:r>
      <w:r w:rsidR="00F0374B" w:rsidRPr="00C84E73">
        <w:t xml:space="preserve"> </w:t>
      </w:r>
      <w:r w:rsidRPr="00C84E73">
        <w:t>there</w:t>
      </w:r>
      <w:r w:rsidR="00F0374B" w:rsidRPr="00C84E73">
        <w:t xml:space="preserve"> </w:t>
      </w:r>
      <w:r w:rsidRPr="00C84E73">
        <w:t>is</w:t>
      </w:r>
      <w:r w:rsidR="00F0374B" w:rsidRPr="00C84E73">
        <w:t xml:space="preserve"> </w:t>
      </w:r>
      <w:r w:rsidRPr="00C84E73">
        <w:t>a</w:t>
      </w:r>
      <w:r w:rsidR="00F0374B" w:rsidRPr="00C84E73">
        <w:t xml:space="preserve"> </w:t>
      </w:r>
      <w:r w:rsidRPr="00C84E73">
        <w:t>reasonable</w:t>
      </w:r>
      <w:r w:rsidR="00F0374B" w:rsidRPr="00C84E73">
        <w:t xml:space="preserve"> </w:t>
      </w:r>
      <w:r w:rsidRPr="00C84E73">
        <w:t>possibility</w:t>
      </w:r>
      <w:r w:rsidR="00F0374B" w:rsidRPr="00C84E73">
        <w:t xml:space="preserve"> </w:t>
      </w:r>
      <w:r w:rsidRPr="00C84E73">
        <w:t>of</w:t>
      </w:r>
      <w:r w:rsidR="00F0374B" w:rsidRPr="00C84E73">
        <w:t xml:space="preserve"> </w:t>
      </w:r>
      <w:r w:rsidRPr="00C84E73">
        <w:t>that</w:t>
      </w:r>
      <w:r w:rsidR="00F0374B" w:rsidRPr="00C84E73">
        <w:t xml:space="preserve"> </w:t>
      </w:r>
      <w:r w:rsidRPr="00C84E73">
        <w:t>flammable</w:t>
      </w:r>
      <w:r w:rsidR="00F0374B" w:rsidRPr="00C84E73">
        <w:t xml:space="preserve"> </w:t>
      </w:r>
      <w:r w:rsidRPr="00C84E73">
        <w:t>gases/vapors</w:t>
      </w:r>
      <w:r w:rsidR="00F0374B" w:rsidRPr="00C84E73">
        <w:t xml:space="preserve"> </w:t>
      </w:r>
      <w:r w:rsidRPr="00C84E73">
        <w:t>or</w:t>
      </w:r>
      <w:r w:rsidR="00F0374B" w:rsidRPr="00C84E73">
        <w:t xml:space="preserve"> </w:t>
      </w:r>
      <w:r w:rsidRPr="00C84E73">
        <w:t>excessive</w:t>
      </w:r>
      <w:r w:rsidR="00F0374B" w:rsidRPr="00C84E73">
        <w:t xml:space="preserve"> </w:t>
      </w:r>
      <w:r w:rsidRPr="00C84E73">
        <w:t>oxygen</w:t>
      </w:r>
      <w:r w:rsidR="00F0374B" w:rsidRPr="00C84E73">
        <w:t xml:space="preserve"> </w:t>
      </w:r>
      <w:r w:rsidRPr="00C84E73">
        <w:t>exist,</w:t>
      </w:r>
      <w:r w:rsidR="00F0374B" w:rsidRPr="00C84E73">
        <w:t xml:space="preserve"> </w:t>
      </w:r>
      <w:r w:rsidRPr="00C84E73">
        <w:t>atmosphere</w:t>
      </w:r>
      <w:r w:rsidR="00F0374B" w:rsidRPr="00C84E73">
        <w:t xml:space="preserve"> </w:t>
      </w:r>
      <w:r w:rsidRPr="00C84E73">
        <w:t>testing</w:t>
      </w:r>
      <w:r w:rsidR="00F0374B" w:rsidRPr="00C84E73">
        <w:t xml:space="preserve"> </w:t>
      </w:r>
      <w:r w:rsidRPr="00C84E73">
        <w:t>must</w:t>
      </w:r>
      <w:r w:rsidR="00F0374B" w:rsidRPr="00C84E73">
        <w:t xml:space="preserve"> </w:t>
      </w:r>
      <w:r w:rsidRPr="00C84E73">
        <w:t>be</w:t>
      </w:r>
      <w:r w:rsidR="00F0374B" w:rsidRPr="00C84E73">
        <w:t xml:space="preserve"> </w:t>
      </w:r>
      <w:r w:rsidRPr="00C84E73">
        <w:t>conducted</w:t>
      </w:r>
      <w:r w:rsidR="00F0374B" w:rsidRPr="00C84E73">
        <w:t xml:space="preserve"> </w:t>
      </w:r>
      <w:r w:rsidRPr="00C84E73">
        <w:t>by</w:t>
      </w:r>
      <w:r w:rsidR="00F0374B" w:rsidRPr="00C84E73">
        <w:t xml:space="preserve"> </w:t>
      </w:r>
      <w:r w:rsidRPr="00C84E73">
        <w:t>trained</w:t>
      </w:r>
      <w:r w:rsidR="00F0374B" w:rsidRPr="00C84E73">
        <w:t xml:space="preserve"> </w:t>
      </w:r>
      <w:r w:rsidRPr="00C84E73">
        <w:t>personnel</w:t>
      </w:r>
      <w:r w:rsidR="00F0374B" w:rsidRPr="00C84E73">
        <w:t xml:space="preserve"> </w:t>
      </w:r>
      <w:r w:rsidRPr="00C84E73">
        <w:t>as</w:t>
      </w:r>
      <w:r w:rsidR="00F0374B" w:rsidRPr="00C84E73">
        <w:t xml:space="preserve"> </w:t>
      </w:r>
      <w:r w:rsidRPr="00C84E73">
        <w:t>part</w:t>
      </w:r>
      <w:r w:rsidR="00F0374B" w:rsidRPr="00C84E73">
        <w:t xml:space="preserve"> </w:t>
      </w:r>
      <w:r w:rsidRPr="00C84E73">
        <w:t>of</w:t>
      </w:r>
      <w:r w:rsidR="00F0374B" w:rsidRPr="00C84E73">
        <w:t xml:space="preserve"> </w:t>
      </w:r>
      <w:r w:rsidRPr="00C84E73">
        <w:t>the</w:t>
      </w:r>
      <w:r w:rsidR="00F0374B" w:rsidRPr="00C84E73">
        <w:t xml:space="preserve"> </w:t>
      </w:r>
      <w:r w:rsidRPr="00C84E73">
        <w:t>permit</w:t>
      </w:r>
      <w:r w:rsidR="00F0374B" w:rsidRPr="00C84E73">
        <w:t xml:space="preserve"> </w:t>
      </w:r>
      <w:r w:rsidRPr="00C84E73">
        <w:t>process.</w:t>
      </w:r>
      <w:r w:rsidR="00F0374B" w:rsidRPr="00C84E73">
        <w:t xml:space="preserve"> </w:t>
      </w:r>
      <w:r w:rsidRPr="00C84E73">
        <w:t>Additionally,</w:t>
      </w:r>
      <w:r w:rsidR="00F0374B" w:rsidRPr="00C84E73">
        <w:t xml:space="preserve"> </w:t>
      </w:r>
      <w:r w:rsidRPr="00C84E73">
        <w:t>periodic</w:t>
      </w:r>
      <w:r w:rsidR="00F0374B" w:rsidRPr="00C84E73">
        <w:t xml:space="preserve"> </w:t>
      </w:r>
      <w:r w:rsidRPr="00C84E73">
        <w:t>checks</w:t>
      </w:r>
      <w:r w:rsidR="00F0374B" w:rsidRPr="00C84E73">
        <w:t xml:space="preserve"> </w:t>
      </w:r>
      <w:r w:rsidRPr="00C84E73">
        <w:t>should</w:t>
      </w:r>
      <w:r w:rsidR="00F0374B" w:rsidRPr="00C84E73">
        <w:t xml:space="preserve"> </w:t>
      </w:r>
      <w:r w:rsidRPr="00C84E73">
        <w:t>be</w:t>
      </w:r>
      <w:r w:rsidR="00F0374B" w:rsidRPr="00C84E73">
        <w:t xml:space="preserve"> </w:t>
      </w:r>
      <w:r w:rsidRPr="00C84E73">
        <w:t>conducted</w:t>
      </w:r>
      <w:r w:rsidR="00F0374B" w:rsidRPr="00C84E73">
        <w:t xml:space="preserve"> </w:t>
      </w:r>
      <w:r w:rsidRPr="00C84E73">
        <w:t>throughout</w:t>
      </w:r>
      <w:r w:rsidR="00F0374B" w:rsidRPr="00C84E73">
        <w:t xml:space="preserve"> </w:t>
      </w:r>
      <w:r w:rsidRPr="00C84E73">
        <w:t>the</w:t>
      </w:r>
      <w:r w:rsidR="00F0374B" w:rsidRPr="00C84E73">
        <w:t xml:space="preserve"> </w:t>
      </w:r>
      <w:r w:rsidRPr="00C84E73">
        <w:t>hot</w:t>
      </w:r>
      <w:r w:rsidR="00F0374B" w:rsidRPr="00C84E73">
        <w:t xml:space="preserve"> </w:t>
      </w:r>
      <w:r w:rsidRPr="00C84E73">
        <w:t>work</w:t>
      </w:r>
      <w:r w:rsidR="00F0374B" w:rsidRPr="00C84E73">
        <w:t xml:space="preserve"> </w:t>
      </w:r>
      <w:r w:rsidRPr="00C84E73">
        <w:t>process.</w:t>
      </w:r>
    </w:p>
    <w:p w14:paraId="543B5764" w14:textId="77777777" w:rsidR="00A81351" w:rsidRPr="00C84E73" w:rsidRDefault="00A81351" w:rsidP="00104402">
      <w:pPr>
        <w:pStyle w:val="Heading4"/>
      </w:pPr>
      <w:r w:rsidRPr="00C84E73">
        <w:t>Lower</w:t>
      </w:r>
      <w:r w:rsidR="00F0374B" w:rsidRPr="00C84E73">
        <w:t xml:space="preserve"> </w:t>
      </w:r>
      <w:r w:rsidRPr="00C84E73">
        <w:t>Explosive</w:t>
      </w:r>
      <w:r w:rsidR="00F0374B" w:rsidRPr="00C84E73">
        <w:t xml:space="preserve"> </w:t>
      </w:r>
      <w:r w:rsidRPr="00C84E73">
        <w:t>Limit</w:t>
      </w:r>
      <w:r w:rsidR="00F0374B" w:rsidRPr="00C84E73">
        <w:t xml:space="preserve"> </w:t>
      </w:r>
      <w:r w:rsidRPr="00C84E73">
        <w:t>(LEL)</w:t>
      </w:r>
      <w:r w:rsidR="00F0374B" w:rsidRPr="00C84E73">
        <w:t xml:space="preserve"> </w:t>
      </w:r>
      <w:r w:rsidRPr="00C84E73">
        <w:t>or</w:t>
      </w:r>
      <w:r w:rsidR="00F0374B" w:rsidRPr="00C84E73">
        <w:t xml:space="preserve"> </w:t>
      </w:r>
      <w:r w:rsidRPr="00C84E73">
        <w:t>Lower</w:t>
      </w:r>
      <w:r w:rsidR="00F0374B" w:rsidRPr="00C84E73">
        <w:t xml:space="preserve"> </w:t>
      </w:r>
      <w:r w:rsidRPr="00C84E73">
        <w:t>Flammable</w:t>
      </w:r>
      <w:r w:rsidR="00F0374B" w:rsidRPr="00C84E73">
        <w:t xml:space="preserve"> </w:t>
      </w:r>
      <w:r w:rsidRPr="00C84E73">
        <w:t>Limit</w:t>
      </w:r>
      <w:r w:rsidR="00F0374B" w:rsidRPr="00C84E73">
        <w:t xml:space="preserve"> </w:t>
      </w:r>
      <w:r w:rsidRPr="00C84E73">
        <w:t>(LFL)</w:t>
      </w:r>
      <w:r w:rsidR="00F0374B" w:rsidRPr="00C84E73">
        <w:t xml:space="preserve"> </w:t>
      </w:r>
      <w:r w:rsidRPr="00C84E73">
        <w:t>must</w:t>
      </w:r>
      <w:r w:rsidR="00F0374B" w:rsidRPr="00C84E73">
        <w:t xml:space="preserve"> </w:t>
      </w:r>
      <w:r w:rsidRPr="00C84E73">
        <w:t>be</w:t>
      </w:r>
      <w:r w:rsidR="00F0374B" w:rsidRPr="00C84E73">
        <w:t xml:space="preserve"> </w:t>
      </w:r>
      <w:r w:rsidRPr="00C84E73">
        <w:t>below</w:t>
      </w:r>
      <w:r w:rsidR="00F0374B" w:rsidRPr="00C84E73">
        <w:t xml:space="preserve"> </w:t>
      </w:r>
      <w:r w:rsidRPr="00C84E73">
        <w:t>10%</w:t>
      </w:r>
    </w:p>
    <w:p w14:paraId="03947704" w14:textId="77777777" w:rsidR="00A81351" w:rsidRPr="00C84E73" w:rsidRDefault="00A81351" w:rsidP="00104402">
      <w:pPr>
        <w:pStyle w:val="Heading4"/>
      </w:pPr>
      <w:r w:rsidRPr="00C84E73">
        <w:t>Oxygen</w:t>
      </w:r>
      <w:r w:rsidR="00F0374B" w:rsidRPr="00C84E73">
        <w:t xml:space="preserve"> </w:t>
      </w:r>
      <w:r w:rsidRPr="00C84E73">
        <w:t>(O2)</w:t>
      </w:r>
      <w:r w:rsidR="00F0374B" w:rsidRPr="00C84E73">
        <w:t xml:space="preserve"> </w:t>
      </w:r>
      <w:r w:rsidRPr="00C84E73">
        <w:t>measurement</w:t>
      </w:r>
      <w:r w:rsidR="00F0374B" w:rsidRPr="00C84E73">
        <w:t xml:space="preserve"> </w:t>
      </w:r>
      <w:r w:rsidRPr="00C84E73">
        <w:t>must</w:t>
      </w:r>
      <w:r w:rsidR="00F0374B" w:rsidRPr="00C84E73">
        <w:t xml:space="preserve"> </w:t>
      </w:r>
      <w:r w:rsidRPr="00C84E73">
        <w:t>be</w:t>
      </w:r>
      <w:r w:rsidR="00F0374B" w:rsidRPr="00C84E73">
        <w:t xml:space="preserve"> </w:t>
      </w:r>
      <w:r w:rsidRPr="00C84E73">
        <w:t>between</w:t>
      </w:r>
      <w:r w:rsidR="00F0374B" w:rsidRPr="00C84E73">
        <w:t xml:space="preserve"> </w:t>
      </w:r>
      <w:r w:rsidRPr="00C84E73">
        <w:t>19.5%</w:t>
      </w:r>
      <w:r w:rsidR="00F0374B" w:rsidRPr="00C84E73">
        <w:t xml:space="preserve"> </w:t>
      </w:r>
      <w:r w:rsidRPr="00C84E73">
        <w:t>and</w:t>
      </w:r>
      <w:r w:rsidR="00F0374B" w:rsidRPr="00C84E73">
        <w:t xml:space="preserve"> </w:t>
      </w:r>
      <w:r w:rsidRPr="00C84E73">
        <w:t>23%</w:t>
      </w:r>
    </w:p>
    <w:p w14:paraId="71A68634" w14:textId="77777777" w:rsidR="00A81351" w:rsidRPr="00C84E73" w:rsidRDefault="00A81351" w:rsidP="00104402">
      <w:pPr>
        <w:pStyle w:val="Heading3"/>
      </w:pPr>
      <w:r w:rsidRPr="00C84E73">
        <w:t>Any</w:t>
      </w:r>
      <w:r w:rsidR="00F0374B" w:rsidRPr="00C84E73">
        <w:t xml:space="preserve"> </w:t>
      </w:r>
      <w:r w:rsidRPr="00C84E73">
        <w:t>welding,</w:t>
      </w:r>
      <w:r w:rsidR="00F0374B" w:rsidRPr="00C84E73">
        <w:t xml:space="preserve"> </w:t>
      </w:r>
      <w:r w:rsidRPr="00C84E73">
        <w:t>cutting</w:t>
      </w:r>
      <w:r w:rsidR="00F0374B" w:rsidRPr="00C84E73">
        <w:t xml:space="preserve"> </w:t>
      </w:r>
      <w:r w:rsidRPr="00C84E73">
        <w:t>or</w:t>
      </w:r>
      <w:r w:rsidR="00F0374B" w:rsidRPr="00C84E73">
        <w:t xml:space="preserve"> </w:t>
      </w:r>
      <w:r w:rsidRPr="00C84E73">
        <w:t>burning</w:t>
      </w:r>
      <w:r w:rsidR="00F0374B" w:rsidRPr="00C84E73">
        <w:t xml:space="preserve"> </w:t>
      </w:r>
      <w:r w:rsidRPr="00C84E73">
        <w:t>of</w:t>
      </w:r>
      <w:r w:rsidR="00F0374B" w:rsidRPr="00C84E73">
        <w:t xml:space="preserve"> </w:t>
      </w:r>
      <w:r w:rsidRPr="00C84E73">
        <w:t>lead</w:t>
      </w:r>
      <w:r w:rsidR="00F0374B" w:rsidRPr="00C84E73">
        <w:t xml:space="preserve"> </w:t>
      </w:r>
      <w:r w:rsidRPr="00C84E73">
        <w:t>base</w:t>
      </w:r>
      <w:r w:rsidR="00F0374B" w:rsidRPr="00C84E73">
        <w:t xml:space="preserve"> </w:t>
      </w:r>
      <w:r w:rsidRPr="00C84E73">
        <w:t>metals,</w:t>
      </w:r>
      <w:r w:rsidR="00F0374B" w:rsidRPr="00C84E73">
        <w:t xml:space="preserve"> </w:t>
      </w:r>
      <w:r w:rsidRPr="00C84E73">
        <w:t>zinc,</w:t>
      </w:r>
      <w:r w:rsidR="00F0374B" w:rsidRPr="00C84E73">
        <w:t xml:space="preserve"> </w:t>
      </w:r>
      <w:r w:rsidRPr="00C84E73">
        <w:t>cadmium,</w:t>
      </w:r>
      <w:r w:rsidR="00F0374B" w:rsidRPr="00C84E73">
        <w:t xml:space="preserve"> </w:t>
      </w:r>
      <w:r w:rsidRPr="00C84E73">
        <w:t>mercury,</w:t>
      </w:r>
      <w:r w:rsidR="00F0374B" w:rsidRPr="00C84E73">
        <w:t xml:space="preserve"> </w:t>
      </w:r>
      <w:r w:rsidRPr="00C84E73">
        <w:t>beryllium</w:t>
      </w:r>
      <w:r w:rsidR="00F0374B" w:rsidRPr="00C84E73">
        <w:t xml:space="preserve"> </w:t>
      </w:r>
      <w:r w:rsidRPr="00C84E73">
        <w:t>or</w:t>
      </w:r>
      <w:r w:rsidR="00F0374B" w:rsidRPr="00C84E73">
        <w:t xml:space="preserve"> </w:t>
      </w:r>
      <w:r w:rsidRPr="00C84E73">
        <w:t>exotic</w:t>
      </w:r>
      <w:r w:rsidR="00F0374B" w:rsidRPr="00C84E73">
        <w:t xml:space="preserve"> </w:t>
      </w:r>
      <w:r w:rsidRPr="00C84E73">
        <w:t>metals</w:t>
      </w:r>
      <w:r w:rsidR="00F0374B" w:rsidRPr="00C84E73">
        <w:t xml:space="preserve"> </w:t>
      </w:r>
      <w:r w:rsidRPr="00C84E73">
        <w:t>or</w:t>
      </w:r>
      <w:r w:rsidR="00F0374B" w:rsidRPr="00C84E73">
        <w:t xml:space="preserve"> </w:t>
      </w:r>
      <w:r w:rsidRPr="00C84E73">
        <w:t>paints</w:t>
      </w:r>
      <w:r w:rsidR="00F0374B" w:rsidRPr="00C84E73">
        <w:t xml:space="preserve"> </w:t>
      </w:r>
      <w:r w:rsidRPr="00C84E73">
        <w:t>not</w:t>
      </w:r>
      <w:r w:rsidR="00F0374B" w:rsidRPr="00C84E73">
        <w:t xml:space="preserve"> </w:t>
      </w:r>
      <w:r w:rsidRPr="00C84E73">
        <w:t>listed</w:t>
      </w:r>
      <w:r w:rsidR="00F0374B" w:rsidRPr="00C84E73">
        <w:t xml:space="preserve"> </w:t>
      </w:r>
      <w:r w:rsidRPr="00C84E73">
        <w:t>here</w:t>
      </w:r>
      <w:r w:rsidR="00F0374B" w:rsidRPr="00C84E73">
        <w:t xml:space="preserve"> </w:t>
      </w:r>
      <w:r w:rsidRPr="00C84E73">
        <w:t>shall</w:t>
      </w:r>
      <w:r w:rsidR="00F0374B" w:rsidRPr="00C84E73">
        <w:t xml:space="preserve"> </w:t>
      </w:r>
      <w:r w:rsidRPr="00C84E73">
        <w:t>have</w:t>
      </w:r>
      <w:r w:rsidR="00F0374B" w:rsidRPr="00C84E73">
        <w:t xml:space="preserve"> </w:t>
      </w:r>
      <w:r w:rsidRPr="00C84E73">
        <w:t>proper</w:t>
      </w:r>
      <w:r w:rsidR="00F0374B" w:rsidRPr="00C84E73">
        <w:t xml:space="preserve"> </w:t>
      </w:r>
      <w:r w:rsidRPr="00C84E73">
        <w:t>ventilation</w:t>
      </w:r>
      <w:r w:rsidR="00F0374B" w:rsidRPr="00C84E73">
        <w:t xml:space="preserve"> </w:t>
      </w:r>
      <w:r w:rsidRPr="00C84E73">
        <w:t>or</w:t>
      </w:r>
      <w:r w:rsidR="00F0374B" w:rsidRPr="00C84E73">
        <w:t xml:space="preserve"> </w:t>
      </w:r>
      <w:r w:rsidRPr="00C84E73">
        <w:t>respiratory</w:t>
      </w:r>
      <w:r w:rsidR="00F0374B" w:rsidRPr="00C84E73">
        <w:t xml:space="preserve"> </w:t>
      </w:r>
      <w:r w:rsidRPr="00C84E73">
        <w:t>protection.</w:t>
      </w:r>
    </w:p>
    <w:p w14:paraId="1C776A1C" w14:textId="77777777" w:rsidR="00A81351" w:rsidRPr="00C84E73" w:rsidRDefault="00A81351" w:rsidP="00104402">
      <w:pPr>
        <w:pStyle w:val="Heading3"/>
      </w:pPr>
      <w:r w:rsidRPr="00C84E73">
        <w:t>Containers</w:t>
      </w:r>
      <w:r w:rsidR="00F0374B" w:rsidRPr="00C84E73">
        <w:t xml:space="preserve"> </w:t>
      </w:r>
      <w:r w:rsidRPr="00C84E73">
        <w:t>holding</w:t>
      </w:r>
      <w:r w:rsidR="00F0374B" w:rsidRPr="00C84E73">
        <w:t xml:space="preserve"> </w:t>
      </w:r>
      <w:r w:rsidRPr="00C84E73">
        <w:t>flammable</w:t>
      </w:r>
      <w:r w:rsidR="00F0374B" w:rsidRPr="00C84E73">
        <w:t xml:space="preserve"> </w:t>
      </w:r>
      <w:r w:rsidRPr="00C84E73">
        <w:t>or</w:t>
      </w:r>
      <w:r w:rsidR="00F0374B" w:rsidRPr="00C84E73">
        <w:t xml:space="preserve"> </w:t>
      </w:r>
      <w:r w:rsidRPr="00C84E73">
        <w:t>combustible</w:t>
      </w:r>
      <w:r w:rsidR="00F0374B" w:rsidRPr="00C84E73">
        <w:t xml:space="preserve"> </w:t>
      </w:r>
      <w:r w:rsidRPr="00C84E73">
        <w:t>liquids</w:t>
      </w:r>
      <w:r w:rsidR="00F0374B" w:rsidRPr="00C84E73">
        <w:t xml:space="preserve"> </w:t>
      </w:r>
      <w:r w:rsidRPr="00C84E73">
        <w:t>or</w:t>
      </w:r>
      <w:r w:rsidR="00F0374B" w:rsidRPr="00C84E73">
        <w:t xml:space="preserve"> </w:t>
      </w:r>
      <w:r w:rsidRPr="00C84E73">
        <w:t>gasses</w:t>
      </w:r>
      <w:r w:rsidR="00F0374B" w:rsidRPr="00C84E73">
        <w:t xml:space="preserve"> </w:t>
      </w:r>
      <w:r w:rsidRPr="00C84E73">
        <w:t>must</w:t>
      </w:r>
      <w:r w:rsidR="00F0374B" w:rsidRPr="00C84E73">
        <w:t xml:space="preserve"> </w:t>
      </w:r>
      <w:r w:rsidRPr="00C84E73">
        <w:t>be</w:t>
      </w:r>
      <w:r w:rsidR="00F0374B" w:rsidRPr="00C84E73">
        <w:t xml:space="preserve"> </w:t>
      </w:r>
      <w:r w:rsidRPr="00C84E73">
        <w:t>purged,</w:t>
      </w:r>
      <w:r w:rsidR="00F0374B" w:rsidRPr="00C84E73">
        <w:t xml:space="preserve"> </w:t>
      </w:r>
      <w:r w:rsidRPr="00C84E73">
        <w:t>cleaned,</w:t>
      </w:r>
      <w:r w:rsidR="00F0374B" w:rsidRPr="00C84E73">
        <w:t xml:space="preserve"> </w:t>
      </w:r>
      <w:r w:rsidRPr="00C84E73">
        <w:t>and</w:t>
      </w:r>
      <w:r w:rsidR="00F0374B" w:rsidRPr="00C84E73">
        <w:t xml:space="preserve"> </w:t>
      </w:r>
      <w:r w:rsidRPr="00C84E73">
        <w:t>filled</w:t>
      </w:r>
      <w:r w:rsidR="00F0374B" w:rsidRPr="00C84E73">
        <w:t xml:space="preserve"> </w:t>
      </w:r>
      <w:r w:rsidRPr="00C84E73">
        <w:t>with</w:t>
      </w:r>
      <w:r w:rsidR="00F0374B" w:rsidRPr="00C84E73">
        <w:t xml:space="preserve"> </w:t>
      </w:r>
      <w:r w:rsidRPr="00C84E73">
        <w:t>inert</w:t>
      </w:r>
      <w:r w:rsidR="00F0374B" w:rsidRPr="00C84E73">
        <w:t xml:space="preserve"> </w:t>
      </w:r>
      <w:r w:rsidRPr="00C84E73">
        <w:t>liquid</w:t>
      </w:r>
      <w:r w:rsidR="00F0374B" w:rsidRPr="00C84E73">
        <w:t xml:space="preserve"> </w:t>
      </w:r>
      <w:r w:rsidRPr="00C84E73">
        <w:t>or</w:t>
      </w:r>
      <w:r w:rsidR="00F0374B" w:rsidRPr="00C84E73">
        <w:t xml:space="preserve"> </w:t>
      </w:r>
      <w:r w:rsidRPr="00C84E73">
        <w:t>gasses</w:t>
      </w:r>
      <w:r w:rsidR="00F0374B" w:rsidRPr="00C84E73">
        <w:t xml:space="preserve"> </w:t>
      </w:r>
      <w:r w:rsidRPr="00C84E73">
        <w:t>and</w:t>
      </w:r>
      <w:r w:rsidR="00F0374B" w:rsidRPr="00C84E73">
        <w:t xml:space="preserve"> </w:t>
      </w:r>
      <w:r w:rsidRPr="00C84E73">
        <w:t>tested</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the</w:t>
      </w:r>
      <w:r w:rsidR="00F0374B" w:rsidRPr="00C84E73">
        <w:t xml:space="preserve"> </w:t>
      </w:r>
      <w:r w:rsidRPr="00C84E73">
        <w:t>LEL</w:t>
      </w:r>
      <w:r w:rsidR="00F0374B" w:rsidRPr="00C84E73">
        <w:t xml:space="preserve"> </w:t>
      </w:r>
      <w:r w:rsidRPr="00C84E73">
        <w:t>/LFL</w:t>
      </w:r>
      <w:r w:rsidR="00F0374B" w:rsidRPr="00C84E73">
        <w:t xml:space="preserve"> </w:t>
      </w:r>
      <w:r w:rsidRPr="00C84E73">
        <w:t>is</w:t>
      </w:r>
      <w:r w:rsidR="00F0374B" w:rsidRPr="00C84E73">
        <w:t xml:space="preserve"> </w:t>
      </w:r>
      <w:r w:rsidRPr="00C84E73">
        <w:t>below</w:t>
      </w:r>
      <w:r w:rsidR="00F0374B" w:rsidRPr="00C84E73">
        <w:t xml:space="preserve"> </w:t>
      </w:r>
      <w:r w:rsidRPr="00C84E73">
        <w:t>10%</w:t>
      </w:r>
    </w:p>
    <w:p w14:paraId="2C2E7955" w14:textId="77777777" w:rsidR="00F0374B" w:rsidRPr="00C84E73" w:rsidRDefault="00A81351" w:rsidP="00104402">
      <w:pPr>
        <w:pStyle w:val="Heading3"/>
      </w:pPr>
      <w:r w:rsidRPr="00C84E73">
        <w:t>Do</w:t>
      </w:r>
      <w:r w:rsidR="00F0374B" w:rsidRPr="00C84E73">
        <w:t xml:space="preserve"> </w:t>
      </w:r>
      <w:r w:rsidRPr="00C84E73">
        <w:t>not</w:t>
      </w:r>
      <w:r w:rsidR="00F0374B" w:rsidRPr="00C84E73">
        <w:t xml:space="preserve"> </w:t>
      </w:r>
      <w:r w:rsidRPr="00C84E73">
        <w:t>conduct</w:t>
      </w:r>
      <w:r w:rsidR="00F0374B" w:rsidRPr="00C84E73">
        <w:t xml:space="preserve"> </w:t>
      </w:r>
      <w:r w:rsidRPr="00C84E73">
        <w:t>hot</w:t>
      </w:r>
      <w:r w:rsidR="00F0374B" w:rsidRPr="00C84E73">
        <w:t xml:space="preserve"> </w:t>
      </w:r>
      <w:r w:rsidRPr="00C84E73">
        <w:t>work</w:t>
      </w:r>
      <w:r w:rsidR="00F0374B" w:rsidRPr="00C84E73">
        <w:t xml:space="preserve"> </w:t>
      </w:r>
      <w:r w:rsidRPr="00C84E73">
        <w:t>operations</w:t>
      </w:r>
      <w:r w:rsidR="00F0374B" w:rsidRPr="00C84E73">
        <w:t xml:space="preserve"> </w:t>
      </w:r>
      <w:r w:rsidRPr="00C84E73">
        <w:t>until</w:t>
      </w:r>
      <w:r w:rsidR="00F0374B" w:rsidRPr="00C84E73">
        <w:t xml:space="preserve"> </w:t>
      </w:r>
      <w:r w:rsidRPr="00C84E73">
        <w:t>precautionary</w:t>
      </w:r>
      <w:r w:rsidR="00F0374B" w:rsidRPr="00C84E73">
        <w:t xml:space="preserve"> </w:t>
      </w:r>
      <w:r w:rsidRPr="00C84E73">
        <w:t>measures</w:t>
      </w:r>
      <w:r w:rsidR="00F0374B" w:rsidRPr="00C84E73">
        <w:t xml:space="preserve"> </w:t>
      </w:r>
      <w:r w:rsidRPr="00C84E73">
        <w:t>have</w:t>
      </w:r>
      <w:r w:rsidR="00F0374B" w:rsidRPr="00C84E73">
        <w:t xml:space="preserve"> </w:t>
      </w:r>
      <w:r w:rsidRPr="00C84E73">
        <w:t>been</w:t>
      </w:r>
      <w:r w:rsidR="00F0374B" w:rsidRPr="00C84E73">
        <w:t xml:space="preserve"> </w:t>
      </w:r>
      <w:r w:rsidRPr="00C84E73">
        <w:t>taken</w:t>
      </w:r>
      <w:r w:rsidR="00F0374B" w:rsidRPr="00C84E73">
        <w:t xml:space="preserve"> </w:t>
      </w:r>
      <w:r w:rsidRPr="00C84E73">
        <w:t>control</w:t>
      </w:r>
      <w:r w:rsidR="00F0374B" w:rsidRPr="00C84E73">
        <w:t xml:space="preserve"> </w:t>
      </w:r>
      <w:r w:rsidRPr="00C84E73">
        <w:t>the</w:t>
      </w:r>
      <w:r w:rsidR="00F0374B" w:rsidRPr="00C84E73">
        <w:t xml:space="preserve"> </w:t>
      </w:r>
      <w:r w:rsidRPr="00C84E73">
        <w:t>risk</w:t>
      </w:r>
      <w:r w:rsidR="00F0374B" w:rsidRPr="00C84E73">
        <w:t xml:space="preserve"> </w:t>
      </w:r>
      <w:r w:rsidRPr="00C84E73">
        <w:t>of</w:t>
      </w:r>
      <w:r w:rsidR="00F0374B" w:rsidRPr="00C84E73">
        <w:t xml:space="preserve"> </w:t>
      </w:r>
      <w:r w:rsidRPr="00C84E73">
        <w:t>unintended</w:t>
      </w:r>
      <w:r w:rsidR="00F0374B" w:rsidRPr="00C84E73">
        <w:t xml:space="preserve"> </w:t>
      </w:r>
      <w:r w:rsidRPr="00C84E73">
        <w:t>ignition.</w:t>
      </w:r>
    </w:p>
    <w:p w14:paraId="0DF17E76" w14:textId="77777777" w:rsidR="00A81351" w:rsidRPr="00C84E73" w:rsidRDefault="00A81351" w:rsidP="00104402">
      <w:pPr>
        <w:pStyle w:val="Heading3"/>
      </w:pPr>
      <w:r w:rsidRPr="00C84E73">
        <w:t>If</w:t>
      </w:r>
      <w:r w:rsidR="00F0374B" w:rsidRPr="00C84E73">
        <w:t xml:space="preserve"> </w:t>
      </w:r>
      <w:r w:rsidRPr="00C84E73">
        <w:t>fire</w:t>
      </w:r>
      <w:r w:rsidR="00F0374B" w:rsidRPr="00C84E73">
        <w:t xml:space="preserve"> </w:t>
      </w:r>
      <w:r w:rsidRPr="00C84E73">
        <w:t>hazards</w:t>
      </w:r>
      <w:r w:rsidR="00F0374B" w:rsidRPr="00C84E73">
        <w:t xml:space="preserve"> </w:t>
      </w:r>
      <w:r w:rsidRPr="00C84E73">
        <w:t>cannot</w:t>
      </w:r>
      <w:r w:rsidR="00F0374B" w:rsidRPr="00C84E73">
        <w:t xml:space="preserve"> </w:t>
      </w:r>
      <w:r w:rsidRPr="00C84E73">
        <w:t>be</w:t>
      </w:r>
      <w:r w:rsidR="00F0374B" w:rsidRPr="00C84E73">
        <w:t xml:space="preserve"> </w:t>
      </w:r>
      <w:r w:rsidRPr="00C84E73">
        <w:t>taken</w:t>
      </w:r>
      <w:r w:rsidR="00F0374B" w:rsidRPr="00C84E73">
        <w:t xml:space="preserve"> </w:t>
      </w:r>
      <w:r w:rsidRPr="00C84E73">
        <w:t>to</w:t>
      </w:r>
      <w:r w:rsidR="00F0374B" w:rsidRPr="00C84E73">
        <w:t xml:space="preserve"> </w:t>
      </w:r>
      <w:r w:rsidRPr="00C84E73">
        <w:t>a</w:t>
      </w:r>
      <w:r w:rsidR="00F0374B" w:rsidRPr="00C84E73">
        <w:t xml:space="preserve"> </w:t>
      </w:r>
      <w:r w:rsidRPr="00C84E73">
        <w:t>safe</w:t>
      </w:r>
      <w:r w:rsidR="00F0374B" w:rsidRPr="00C84E73">
        <w:t xml:space="preserve"> </w:t>
      </w:r>
      <w:r w:rsidRPr="00C84E73">
        <w:t>place</w:t>
      </w:r>
      <w:r w:rsidR="00F0374B" w:rsidRPr="00C84E73">
        <w:t xml:space="preserve"> </w:t>
      </w:r>
      <w:r w:rsidRPr="00C84E73">
        <w:t>or</w:t>
      </w:r>
      <w:r w:rsidR="00F0374B" w:rsidRPr="00C84E73">
        <w:t xml:space="preserve"> </w:t>
      </w:r>
      <w:r w:rsidRPr="00C84E73">
        <w:t>guards</w:t>
      </w:r>
      <w:r w:rsidR="00F0374B" w:rsidRPr="00C84E73">
        <w:t xml:space="preserve"> </w:t>
      </w:r>
      <w:r w:rsidRPr="00C84E73">
        <w:t>cannot</w:t>
      </w:r>
      <w:r w:rsidR="00F0374B" w:rsidRPr="00C84E73">
        <w:t xml:space="preserve"> </w:t>
      </w:r>
      <w:r w:rsidRPr="00C84E73">
        <w:t>be</w:t>
      </w:r>
      <w:r w:rsidR="00F0374B" w:rsidRPr="00C84E73">
        <w:t xml:space="preserve"> </w:t>
      </w:r>
      <w:r w:rsidRPr="00C84E73">
        <w:t>used</w:t>
      </w:r>
      <w:r w:rsidR="00F0374B" w:rsidRPr="00C84E73">
        <w:t xml:space="preserve"> </w:t>
      </w:r>
      <w:r w:rsidRPr="00C84E73">
        <w:t>to</w:t>
      </w:r>
      <w:r w:rsidR="00F0374B" w:rsidRPr="00C84E73">
        <w:t xml:space="preserve"> </w:t>
      </w:r>
      <w:r w:rsidRPr="00C84E73">
        <w:t>confine</w:t>
      </w:r>
      <w:r w:rsidR="00F0374B" w:rsidRPr="00C84E73">
        <w:t xml:space="preserve"> </w:t>
      </w:r>
      <w:r w:rsidRPr="00C84E73">
        <w:t>heat,</w:t>
      </w:r>
      <w:r w:rsidR="00F0374B" w:rsidRPr="00C84E73">
        <w:t xml:space="preserve"> </w:t>
      </w:r>
      <w:r w:rsidRPr="00C84E73">
        <w:t>sparks,</w:t>
      </w:r>
      <w:r w:rsidR="00F0374B" w:rsidRPr="00C84E73">
        <w:t xml:space="preserve"> </w:t>
      </w:r>
      <w:r w:rsidRPr="00C84E73">
        <w:t>slag</w:t>
      </w:r>
      <w:r w:rsidR="00F0374B" w:rsidRPr="00C84E73">
        <w:t xml:space="preserve"> </w:t>
      </w:r>
      <w:r w:rsidRPr="00C84E73">
        <w:t>and</w:t>
      </w:r>
      <w:r w:rsidR="00F0374B" w:rsidRPr="00C84E73">
        <w:t xml:space="preserve"> </w:t>
      </w:r>
      <w:r w:rsidRPr="00C84E73">
        <w:t>protect</w:t>
      </w:r>
      <w:r w:rsidR="00F0374B" w:rsidRPr="00C84E73">
        <w:t xml:space="preserve"> </w:t>
      </w:r>
      <w:r w:rsidRPr="00C84E73">
        <w:t>the</w:t>
      </w:r>
      <w:r w:rsidR="00F0374B" w:rsidRPr="00C84E73">
        <w:t xml:space="preserve"> </w:t>
      </w:r>
      <w:r w:rsidRPr="00C84E73">
        <w:t>immovable</w:t>
      </w:r>
      <w:r w:rsidR="00F0374B" w:rsidRPr="00C84E73">
        <w:t xml:space="preserve"> </w:t>
      </w:r>
      <w:r w:rsidRPr="00C84E73">
        <w:t>fire</w:t>
      </w:r>
      <w:r w:rsidR="00F0374B" w:rsidRPr="00C84E73">
        <w:t xml:space="preserve"> </w:t>
      </w:r>
      <w:r w:rsidRPr="00C84E73">
        <w:t>hazards,</w:t>
      </w:r>
      <w:r w:rsidR="00F0374B" w:rsidRPr="00C84E73">
        <w:t xml:space="preserve"> </w:t>
      </w:r>
      <w:r w:rsidRPr="00C84E73">
        <w:t>the</w:t>
      </w:r>
      <w:r w:rsidR="00F0374B" w:rsidRPr="00C84E73">
        <w:t xml:space="preserve"> </w:t>
      </w:r>
      <w:r w:rsidRPr="00C84E73">
        <w:t>welding/cutting</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performed.</w:t>
      </w:r>
    </w:p>
    <w:p w14:paraId="048D1A69" w14:textId="77777777" w:rsidR="00A81351" w:rsidRPr="00C84E73" w:rsidRDefault="00A81351" w:rsidP="00104402">
      <w:pPr>
        <w:pStyle w:val="Heading3"/>
      </w:pPr>
      <w:r w:rsidRPr="00C84E73">
        <w:t>Operators</w:t>
      </w:r>
      <w:r w:rsidR="00F0374B" w:rsidRPr="00C84E73">
        <w:t xml:space="preserve"> </w:t>
      </w:r>
      <w:r w:rsidRPr="00C84E73">
        <w:t>of</w:t>
      </w:r>
      <w:r w:rsidR="00F0374B" w:rsidRPr="00C84E73">
        <w:t xml:space="preserve"> </w:t>
      </w:r>
      <w:r w:rsidRPr="00C84E73">
        <w:t>equipment</w:t>
      </w:r>
      <w:r w:rsidR="00F0374B" w:rsidRPr="00C84E73">
        <w:t xml:space="preserve"> </w:t>
      </w:r>
      <w:r w:rsidRPr="00C84E73">
        <w:t>should</w:t>
      </w:r>
      <w:r w:rsidR="00F0374B" w:rsidRPr="00C84E73">
        <w:t xml:space="preserve"> </w:t>
      </w:r>
      <w:r w:rsidRPr="00C84E73">
        <w:t>report</w:t>
      </w:r>
      <w:r w:rsidR="00F0374B" w:rsidRPr="00C84E73">
        <w:t xml:space="preserve"> </w:t>
      </w:r>
      <w:r w:rsidRPr="00C84E73">
        <w:t>any</w:t>
      </w:r>
      <w:r w:rsidR="00F0374B" w:rsidRPr="00C84E73">
        <w:t xml:space="preserve"> </w:t>
      </w:r>
      <w:r w:rsidRPr="00C84E73">
        <w:t>equipment</w:t>
      </w:r>
      <w:r w:rsidR="00F0374B" w:rsidRPr="00C84E73">
        <w:t xml:space="preserve"> </w:t>
      </w:r>
      <w:r w:rsidRPr="00C84E73">
        <w:t>defect</w:t>
      </w:r>
      <w:r w:rsidR="00F0374B" w:rsidRPr="00C84E73">
        <w:t xml:space="preserve"> </w:t>
      </w:r>
      <w:r w:rsidRPr="00C84E73">
        <w:t>or</w:t>
      </w:r>
      <w:r w:rsidR="00F0374B" w:rsidRPr="00C84E73">
        <w:t xml:space="preserve"> </w:t>
      </w:r>
      <w:r w:rsidRPr="00C84E73">
        <w:t>safety</w:t>
      </w:r>
      <w:r w:rsidR="00F0374B" w:rsidRPr="00C84E73">
        <w:t xml:space="preserve"> </w:t>
      </w:r>
      <w:r w:rsidRPr="00C84E73">
        <w:t>hazards</w:t>
      </w:r>
      <w:r w:rsidR="00F0374B" w:rsidRPr="00C84E73">
        <w:t xml:space="preserve"> </w:t>
      </w:r>
      <w:r w:rsidRPr="00C84E73">
        <w:t>and</w:t>
      </w:r>
      <w:r w:rsidR="00F0374B" w:rsidRPr="00C84E73">
        <w:t xml:space="preserve"> </w:t>
      </w:r>
      <w:r w:rsidRPr="00C84E73">
        <w:t>discontinue</w:t>
      </w:r>
      <w:r w:rsidR="00F0374B" w:rsidRPr="00C84E73">
        <w:t xml:space="preserve"> </w:t>
      </w:r>
      <w:r w:rsidRPr="00C84E73">
        <w:t>use</w:t>
      </w:r>
      <w:r w:rsidR="00F0374B" w:rsidRPr="00C84E73">
        <w:t xml:space="preserve"> </w:t>
      </w:r>
      <w:r w:rsidRPr="00C84E73">
        <w:t>of</w:t>
      </w:r>
      <w:r w:rsidR="00F0374B" w:rsidRPr="00C84E73">
        <w:t xml:space="preserve"> </w:t>
      </w:r>
      <w:r w:rsidRPr="00C84E73">
        <w:t>equipment</w:t>
      </w:r>
      <w:r w:rsidR="00F0374B" w:rsidRPr="00C84E73">
        <w:t xml:space="preserve"> </w:t>
      </w:r>
      <w:r w:rsidRPr="00C84E73">
        <w:t>until</w:t>
      </w:r>
      <w:r w:rsidR="00F0374B" w:rsidRPr="00C84E73">
        <w:t xml:space="preserve"> </w:t>
      </w:r>
      <w:r w:rsidRPr="00C84E73">
        <w:t>its</w:t>
      </w:r>
      <w:r w:rsidR="00F0374B" w:rsidRPr="00C84E73">
        <w:t xml:space="preserve"> </w:t>
      </w:r>
      <w:r w:rsidRPr="00C84E73">
        <w:t>safety</w:t>
      </w:r>
      <w:r w:rsidR="00F0374B" w:rsidRPr="00C84E73">
        <w:t xml:space="preserve"> </w:t>
      </w:r>
      <w:r w:rsidRPr="00C84E73">
        <w:t>has</w:t>
      </w:r>
      <w:r w:rsidR="00F0374B" w:rsidRPr="00C84E73">
        <w:t xml:space="preserve"> </w:t>
      </w:r>
      <w:r w:rsidRPr="00C84E73">
        <w:t>been</w:t>
      </w:r>
      <w:r w:rsidR="00F0374B" w:rsidRPr="00C84E73">
        <w:t xml:space="preserve"> </w:t>
      </w:r>
      <w:r w:rsidRPr="00C84E73">
        <w:t>assured.</w:t>
      </w:r>
      <w:r w:rsidR="00F0374B" w:rsidRPr="00C84E73">
        <w:t xml:space="preserve"> </w:t>
      </w:r>
      <w:r w:rsidRPr="00C84E73">
        <w:t>Repairs</w:t>
      </w:r>
      <w:r w:rsidR="00F0374B" w:rsidRPr="00C84E73">
        <w:t xml:space="preserve"> </w:t>
      </w:r>
      <w:r w:rsidRPr="00C84E73">
        <w:t>shall</w:t>
      </w:r>
      <w:r w:rsidR="00F0374B" w:rsidRPr="00C84E73">
        <w:t xml:space="preserve"> </w:t>
      </w:r>
      <w:r w:rsidRPr="00C84E73">
        <w:t>be</w:t>
      </w:r>
      <w:r w:rsidR="00F0374B" w:rsidRPr="00C84E73">
        <w:t xml:space="preserve"> </w:t>
      </w:r>
      <w:r w:rsidRPr="00C84E73">
        <w:t>made</w:t>
      </w:r>
      <w:r w:rsidR="00F0374B" w:rsidRPr="00C84E73">
        <w:t xml:space="preserve"> </w:t>
      </w:r>
      <w:r w:rsidRPr="00C84E73">
        <w:t>only</w:t>
      </w:r>
      <w:r w:rsidR="00F0374B" w:rsidRPr="00C84E73">
        <w:t xml:space="preserve"> </w:t>
      </w:r>
      <w:r w:rsidRPr="00C84E73">
        <w:t>by</w:t>
      </w:r>
      <w:r w:rsidR="00F0374B" w:rsidRPr="00C84E73">
        <w:t xml:space="preserve"> </w:t>
      </w:r>
      <w:r w:rsidRPr="00C84E73">
        <w:t>qualified</w:t>
      </w:r>
      <w:r w:rsidR="00F0374B" w:rsidRPr="00C84E73">
        <w:t xml:space="preserve"> </w:t>
      </w:r>
      <w:r w:rsidRPr="00C84E73">
        <w:t>personnel.</w:t>
      </w:r>
    </w:p>
    <w:p w14:paraId="343AE1B2" w14:textId="77777777" w:rsidR="008025D8" w:rsidRPr="00C84E73" w:rsidRDefault="008025D8" w:rsidP="00104402">
      <w:pPr>
        <w:pStyle w:val="Heading2"/>
        <w:rPr>
          <w:b/>
          <w:lang w:val="en-US"/>
        </w:rPr>
      </w:pPr>
      <w:r w:rsidRPr="00C84E73">
        <w:rPr>
          <w:b/>
          <w:lang w:val="en-US"/>
        </w:rPr>
        <w:t>Permit</w:t>
      </w:r>
      <w:r w:rsidR="00F0374B" w:rsidRPr="00C84E73">
        <w:rPr>
          <w:b/>
          <w:lang w:val="en-US"/>
        </w:rPr>
        <w:t xml:space="preserve"> </w:t>
      </w:r>
      <w:r w:rsidRPr="00C84E73">
        <w:rPr>
          <w:b/>
          <w:lang w:val="en-US"/>
        </w:rPr>
        <w:t>Issuance</w:t>
      </w:r>
    </w:p>
    <w:p w14:paraId="51F1424E" w14:textId="29BC7173" w:rsidR="00A81351" w:rsidRPr="00C84E73" w:rsidRDefault="00A81351" w:rsidP="00104402">
      <w:pPr>
        <w:pStyle w:val="Heading3"/>
      </w:pPr>
      <w:r w:rsidRPr="00C84E73">
        <w:t>Hot</w:t>
      </w:r>
      <w:r w:rsidR="00F0374B" w:rsidRPr="00C84E73">
        <w:t xml:space="preserve"> </w:t>
      </w:r>
      <w:r w:rsidRPr="00C84E73">
        <w:t>Work</w:t>
      </w:r>
      <w:r w:rsidR="00F0374B" w:rsidRPr="00C84E73">
        <w:t xml:space="preserve"> </w:t>
      </w:r>
      <w:r w:rsidRPr="00C84E73">
        <w:t>Permit</w:t>
      </w:r>
      <w:r w:rsidR="00F0374B" w:rsidRPr="00C84E73">
        <w:t xml:space="preserve"> </w:t>
      </w:r>
      <w:r w:rsidRPr="00C84E73">
        <w:t>process</w:t>
      </w:r>
      <w:r w:rsidR="00F0374B" w:rsidRPr="00C84E73">
        <w:t xml:space="preserve"> </w:t>
      </w:r>
      <w:r w:rsidRPr="00C84E73">
        <w:t>is</w:t>
      </w:r>
      <w:r w:rsidR="00F0374B" w:rsidRPr="00C84E73">
        <w:t xml:space="preserve"> </w:t>
      </w:r>
      <w:r w:rsidRPr="00C84E73">
        <w:t>initiated</w:t>
      </w:r>
      <w:r w:rsidR="00F0374B" w:rsidRPr="00C84E73">
        <w:t xml:space="preserve"> </w:t>
      </w:r>
      <w:r w:rsidRPr="00C84E73">
        <w:t>prior</w:t>
      </w:r>
      <w:r w:rsidR="00F0374B" w:rsidRPr="00C84E73">
        <w:t xml:space="preserve"> </w:t>
      </w:r>
      <w:r w:rsidRPr="00C84E73">
        <w:t>to</w:t>
      </w:r>
      <w:r w:rsidR="00F0374B" w:rsidRPr="00C84E73">
        <w:t xml:space="preserve"> </w:t>
      </w:r>
      <w:r w:rsidRPr="00C84E73">
        <w:t>beginning</w:t>
      </w:r>
      <w:r w:rsidR="00F0374B" w:rsidRPr="00C84E73">
        <w:t xml:space="preserve"> </w:t>
      </w:r>
      <w:r w:rsidRPr="00C84E73">
        <w:t>hot</w:t>
      </w:r>
      <w:r w:rsidR="00F0374B" w:rsidRPr="00C84E73">
        <w:t xml:space="preserve"> </w:t>
      </w:r>
      <w:r w:rsidRPr="00C84E73">
        <w:t>work</w:t>
      </w:r>
      <w:r w:rsidR="00F0374B" w:rsidRPr="00C84E73">
        <w:t xml:space="preserve"> </w:t>
      </w:r>
      <w:r w:rsidRPr="00C84E73">
        <w:t>by</w:t>
      </w:r>
      <w:r w:rsidR="00F0374B" w:rsidRPr="00C84E73">
        <w:t xml:space="preserve"> </w:t>
      </w:r>
      <w:r w:rsidRPr="00C84E73">
        <w:t>those</w:t>
      </w:r>
      <w:r w:rsidR="00F0374B" w:rsidRPr="00C84E73">
        <w:t xml:space="preserve"> </w:t>
      </w:r>
      <w:r w:rsidRPr="00C84E73">
        <w:t>who</w:t>
      </w:r>
      <w:r w:rsidR="00F0374B" w:rsidRPr="00C84E73">
        <w:t xml:space="preserve"> </w:t>
      </w:r>
      <w:r w:rsidRPr="00C84E73">
        <w:t>will</w:t>
      </w:r>
      <w:r w:rsidR="00F0374B" w:rsidRPr="00C84E73">
        <w:t xml:space="preserve"> </w:t>
      </w:r>
      <w:r w:rsidRPr="00C84E73">
        <w:t>be</w:t>
      </w:r>
      <w:r w:rsidR="00F0374B" w:rsidRPr="00C84E73">
        <w:t xml:space="preserve"> </w:t>
      </w:r>
      <w:r w:rsidRPr="00C84E73">
        <w:t>performing</w:t>
      </w:r>
      <w:r w:rsidR="00F0374B" w:rsidRPr="00C84E73">
        <w:t xml:space="preserve"> </w:t>
      </w:r>
      <w:r w:rsidRPr="00C84E73">
        <w:t>the</w:t>
      </w:r>
      <w:r w:rsidR="00F0374B" w:rsidRPr="00C84E73">
        <w:t xml:space="preserve"> </w:t>
      </w:r>
      <w:r w:rsidRPr="00C84E73">
        <w:t>work.</w:t>
      </w:r>
      <w:r w:rsidR="00F0374B" w:rsidRPr="00C84E73">
        <w:t xml:space="preserve"> </w:t>
      </w:r>
      <w:r w:rsidRPr="00C84E73">
        <w:t>Other</w:t>
      </w:r>
      <w:r w:rsidR="00F0374B" w:rsidRPr="00C84E73">
        <w:t xml:space="preserve"> </w:t>
      </w:r>
      <w:r w:rsidRPr="00C84E73">
        <w:t>precautionary</w:t>
      </w:r>
      <w:r w:rsidR="00F0374B" w:rsidRPr="00C84E73">
        <w:t xml:space="preserve"> </w:t>
      </w:r>
      <w:r w:rsidRPr="00C84E73">
        <w:t>policies</w:t>
      </w:r>
      <w:r w:rsidR="00F0374B" w:rsidRPr="00C84E73">
        <w:t xml:space="preserve"> </w:t>
      </w:r>
      <w:r w:rsidRPr="00C84E73">
        <w:t>must</w:t>
      </w:r>
      <w:r w:rsidR="00F0374B" w:rsidRPr="00C84E73">
        <w:t xml:space="preserve"> </w:t>
      </w:r>
      <w:r w:rsidRPr="00C84E73">
        <w:t>be</w:t>
      </w:r>
      <w:r w:rsidR="00F0374B" w:rsidRPr="00C84E73">
        <w:t xml:space="preserve"> </w:t>
      </w:r>
      <w:r w:rsidRPr="00C84E73">
        <w:t>considered</w:t>
      </w:r>
      <w:r w:rsidR="00F0374B" w:rsidRPr="00C84E73">
        <w:t xml:space="preserve"> </w:t>
      </w:r>
      <w:r w:rsidRPr="00C84E73">
        <w:t>in</w:t>
      </w:r>
      <w:r w:rsidR="00F0374B" w:rsidRPr="00C84E73">
        <w:t xml:space="preserve"> </w:t>
      </w:r>
      <w:r w:rsidRPr="00C84E73">
        <w:t>conjunction</w:t>
      </w:r>
      <w:r w:rsidR="00F0374B" w:rsidRPr="00C84E73">
        <w:t xml:space="preserve"> </w:t>
      </w:r>
      <w:r w:rsidRPr="00C84E73">
        <w:t>with</w:t>
      </w:r>
      <w:r w:rsidR="00F0374B" w:rsidRPr="00C84E73">
        <w:t xml:space="preserve"> </w:t>
      </w:r>
      <w:r w:rsidRPr="00C84E73">
        <w:t>hot</w:t>
      </w:r>
      <w:r w:rsidR="00F0374B" w:rsidRPr="00C84E73">
        <w:t xml:space="preserve"> </w:t>
      </w:r>
      <w:r w:rsidR="007D14B4" w:rsidRPr="00C84E73">
        <w:t>work,</w:t>
      </w:r>
      <w:r w:rsidR="00F0374B" w:rsidRPr="00C84E73">
        <w:t xml:space="preserve"> </w:t>
      </w:r>
      <w:r w:rsidRPr="00C84E73">
        <w:t>such</w:t>
      </w:r>
      <w:r w:rsidR="00F0374B" w:rsidRPr="00C84E73">
        <w:t xml:space="preserve"> </w:t>
      </w:r>
      <w:r w:rsidRPr="00C84E73">
        <w:t>as</w:t>
      </w:r>
      <w:r w:rsidR="00F0374B" w:rsidRPr="00C84E73">
        <w:t xml:space="preserve"> </w:t>
      </w:r>
      <w:r w:rsidRPr="00C84E73">
        <w:t>LOTO,</w:t>
      </w:r>
      <w:r w:rsidR="00F0374B" w:rsidRPr="00C84E73">
        <w:t xml:space="preserve"> </w:t>
      </w:r>
      <w:r w:rsidRPr="00C84E73">
        <w:t>Confined</w:t>
      </w:r>
      <w:r w:rsidR="00F0374B" w:rsidRPr="00C84E73">
        <w:t xml:space="preserve"> </w:t>
      </w:r>
      <w:r w:rsidRPr="00C84E73">
        <w:t>Space</w:t>
      </w:r>
      <w:r w:rsidR="00F0374B" w:rsidRPr="00C84E73">
        <w:t xml:space="preserve"> </w:t>
      </w:r>
      <w:r w:rsidRPr="00C84E73">
        <w:t>Entry,</w:t>
      </w:r>
      <w:r w:rsidR="00F0374B" w:rsidRPr="00C84E73">
        <w:t xml:space="preserve"> </w:t>
      </w:r>
      <w:r w:rsidRPr="00C84E73">
        <w:t>etc.</w:t>
      </w:r>
      <w:r w:rsidR="00F0374B" w:rsidRPr="00C84E73">
        <w:t xml:space="preserve"> </w:t>
      </w:r>
      <w:r w:rsidRPr="00C84E73">
        <w:t>When</w:t>
      </w:r>
      <w:r w:rsidR="00F0374B" w:rsidRPr="00C84E73">
        <w:t xml:space="preserve"> </w:t>
      </w:r>
      <w:r w:rsidRPr="00C84E73">
        <w:t>the</w:t>
      </w:r>
      <w:r w:rsidR="00F0374B" w:rsidRPr="00C84E73">
        <w:t xml:space="preserve"> </w:t>
      </w:r>
      <w:r w:rsidRPr="00C84E73">
        <w:t>precautionary</w:t>
      </w:r>
      <w:r w:rsidR="00F0374B" w:rsidRPr="00C84E73">
        <w:t xml:space="preserve"> </w:t>
      </w:r>
      <w:r w:rsidRPr="00C84E73">
        <w:t>measures</w:t>
      </w:r>
      <w:r w:rsidR="00F0374B" w:rsidRPr="00C84E73">
        <w:t xml:space="preserve"> </w:t>
      </w:r>
      <w:r w:rsidRPr="00C84E73">
        <w:t>have</w:t>
      </w:r>
      <w:r w:rsidR="00F0374B" w:rsidRPr="00C84E73">
        <w:t xml:space="preserve"> </w:t>
      </w:r>
      <w:r w:rsidRPr="00C84E73">
        <w:t>been</w:t>
      </w:r>
      <w:r w:rsidR="00F0374B" w:rsidRPr="00C84E73">
        <w:t xml:space="preserve"> </w:t>
      </w:r>
      <w:r w:rsidRPr="00C84E73">
        <w:t>taken</w:t>
      </w:r>
      <w:r w:rsidR="00F0374B" w:rsidRPr="00C84E73">
        <w:t xml:space="preserve"> </w:t>
      </w:r>
      <w:r w:rsidRPr="00C84E73">
        <w:t>and</w:t>
      </w:r>
      <w:r w:rsidR="00F0374B" w:rsidRPr="00C84E73">
        <w:t xml:space="preserve"> </w:t>
      </w:r>
      <w:r w:rsidRPr="00C84E73">
        <w:t>the</w:t>
      </w:r>
      <w:r w:rsidR="00F0374B" w:rsidRPr="00C84E73">
        <w:t xml:space="preserve"> </w:t>
      </w:r>
      <w:r w:rsidRPr="00C84E73">
        <w:t>affected</w:t>
      </w:r>
      <w:r w:rsidR="00F0374B" w:rsidRPr="00C84E73">
        <w:t xml:space="preserve"> </w:t>
      </w:r>
      <w:r w:rsidRPr="00C84E73">
        <w:t>employees</w:t>
      </w:r>
      <w:r w:rsidR="00F0374B" w:rsidRPr="00C84E73">
        <w:t xml:space="preserve"> </w:t>
      </w:r>
      <w:r w:rsidRPr="00C84E73">
        <w:t>have</w:t>
      </w:r>
      <w:r w:rsidR="00F0374B" w:rsidRPr="00C84E73">
        <w:t xml:space="preserve"> </w:t>
      </w:r>
      <w:r w:rsidRPr="00C84E73">
        <w:t>signed</w:t>
      </w:r>
      <w:r w:rsidR="00F0374B" w:rsidRPr="00C84E73">
        <w:t xml:space="preserve"> </w:t>
      </w:r>
      <w:r w:rsidRPr="00C84E73">
        <w:t>the</w:t>
      </w:r>
      <w:r w:rsidR="00F0374B" w:rsidRPr="00C84E73">
        <w:t xml:space="preserve"> </w:t>
      </w:r>
      <w:r w:rsidRPr="00C84E73">
        <w:t>permit,</w:t>
      </w:r>
      <w:r w:rsidR="00F0374B" w:rsidRPr="00C84E73">
        <w:t xml:space="preserve"> </w:t>
      </w:r>
      <w:r w:rsidRPr="00C84E73">
        <w:t>the</w:t>
      </w:r>
      <w:r w:rsidR="00F0374B" w:rsidRPr="00C84E73">
        <w:t xml:space="preserve"> </w:t>
      </w:r>
      <w:r w:rsidRPr="00C84E73">
        <w:t>Authorized</w:t>
      </w:r>
      <w:r w:rsidR="00F0374B" w:rsidRPr="00C84E73">
        <w:t xml:space="preserve"> </w:t>
      </w:r>
      <w:r w:rsidRPr="00C84E73">
        <w:t>Person</w:t>
      </w:r>
      <w:r w:rsidR="00F0374B" w:rsidRPr="00C84E73">
        <w:t xml:space="preserve"> </w:t>
      </w:r>
      <w:r w:rsidRPr="00C84E73">
        <w:t>will</w:t>
      </w:r>
      <w:r w:rsidR="00F0374B" w:rsidRPr="00C84E73">
        <w:t xml:space="preserve"> </w:t>
      </w:r>
      <w:r w:rsidRPr="00C84E73">
        <w:t>sign</w:t>
      </w:r>
      <w:r w:rsidR="00F0374B" w:rsidRPr="00C84E73">
        <w:t xml:space="preserve"> </w:t>
      </w:r>
      <w:r w:rsidRPr="00C84E73">
        <w:t>the</w:t>
      </w:r>
      <w:r w:rsidR="00F0374B" w:rsidRPr="00C84E73">
        <w:t xml:space="preserve"> </w:t>
      </w:r>
      <w:r w:rsidRPr="00C84E73">
        <w:t>permit</w:t>
      </w:r>
      <w:r w:rsidR="00F0374B" w:rsidRPr="00C84E73">
        <w:t xml:space="preserve"> </w:t>
      </w:r>
      <w:r w:rsidRPr="00C84E73">
        <w:t>authorizing</w:t>
      </w:r>
      <w:r w:rsidR="00F0374B" w:rsidRPr="00C84E73">
        <w:t xml:space="preserve"> </w:t>
      </w:r>
      <w:r w:rsidRPr="00C84E73">
        <w:t>the</w:t>
      </w:r>
      <w:r w:rsidR="00F0374B" w:rsidRPr="00C84E73">
        <w:t xml:space="preserve"> </w:t>
      </w:r>
      <w:r w:rsidRPr="00C84E73">
        <w:t>work</w:t>
      </w:r>
      <w:r w:rsidR="00F0374B" w:rsidRPr="00C84E73">
        <w:t xml:space="preserve"> </w:t>
      </w:r>
      <w:r w:rsidRPr="00C84E73">
        <w:t>to</w:t>
      </w:r>
      <w:r w:rsidR="00F0374B" w:rsidRPr="00C84E73">
        <w:t xml:space="preserve"> </w:t>
      </w:r>
      <w:r w:rsidRPr="00C84E73">
        <w:t>proceed</w:t>
      </w:r>
      <w:r w:rsidR="00F0374B" w:rsidRPr="00C84E73">
        <w:t xml:space="preserve"> </w:t>
      </w:r>
      <w:r w:rsidRPr="00C84E73">
        <w:t>as</w:t>
      </w:r>
      <w:r w:rsidR="00F0374B" w:rsidRPr="00C84E73">
        <w:t xml:space="preserve"> </w:t>
      </w:r>
      <w:r w:rsidRPr="00C84E73">
        <w:t>described</w:t>
      </w:r>
      <w:r w:rsidR="00F0374B" w:rsidRPr="00C84E73">
        <w:t xml:space="preserve"> </w:t>
      </w:r>
      <w:r w:rsidRPr="00C84E73">
        <w:t>on</w:t>
      </w:r>
      <w:r w:rsidR="00F0374B" w:rsidRPr="00C84E73">
        <w:t xml:space="preserve"> </w:t>
      </w:r>
      <w:r w:rsidRPr="00C84E73">
        <w:t>the</w:t>
      </w:r>
      <w:r w:rsidR="00F0374B" w:rsidRPr="00C84E73">
        <w:t xml:space="preserve"> </w:t>
      </w:r>
      <w:r w:rsidRPr="00C84E73">
        <w:t>permit.</w:t>
      </w:r>
    </w:p>
    <w:p w14:paraId="2F897F9B" w14:textId="77777777" w:rsidR="00A81351" w:rsidRPr="00C84E73" w:rsidRDefault="00A81351" w:rsidP="00104402">
      <w:pPr>
        <w:pStyle w:val="Heading3"/>
      </w:pPr>
      <w:r w:rsidRPr="00C84E73">
        <w:t>Persons</w:t>
      </w:r>
      <w:r w:rsidR="00F0374B" w:rsidRPr="00C84E73">
        <w:t xml:space="preserve"> </w:t>
      </w:r>
      <w:r w:rsidRPr="00C84E73">
        <w:t>involved</w:t>
      </w:r>
      <w:r w:rsidR="00F0374B" w:rsidRPr="00C84E73">
        <w:t xml:space="preserve"> </w:t>
      </w:r>
      <w:r w:rsidRPr="00C84E73">
        <w:t>with</w:t>
      </w:r>
      <w:r w:rsidR="00F0374B" w:rsidRPr="00C84E73">
        <w:t xml:space="preserve"> </w:t>
      </w:r>
      <w:r w:rsidRPr="00C84E73">
        <w:t>the</w:t>
      </w:r>
      <w:r w:rsidR="00F0374B" w:rsidRPr="00C84E73">
        <w:t xml:space="preserve"> </w:t>
      </w:r>
      <w:r w:rsidRPr="00C84E73">
        <w:t>hot</w:t>
      </w:r>
      <w:r w:rsidR="00F0374B" w:rsidRPr="00C84E73">
        <w:t xml:space="preserve"> </w:t>
      </w:r>
      <w:r w:rsidRPr="00C84E73">
        <w:t>work</w:t>
      </w:r>
      <w:r w:rsidR="00F0374B" w:rsidRPr="00C84E73">
        <w:t xml:space="preserve"> </w:t>
      </w:r>
      <w:r w:rsidRPr="00C84E73">
        <w:t>or</w:t>
      </w:r>
      <w:r w:rsidR="00F0374B" w:rsidRPr="00C84E73">
        <w:t xml:space="preserve"> </w:t>
      </w:r>
      <w:r w:rsidRPr="00C84E73">
        <w:t>assisting</w:t>
      </w:r>
      <w:r w:rsidR="00F0374B" w:rsidRPr="00C84E73">
        <w:t xml:space="preserve"> </w:t>
      </w:r>
      <w:r w:rsidRPr="00C84E73">
        <w:t>with</w:t>
      </w:r>
      <w:r w:rsidR="00F0374B" w:rsidRPr="00C84E73">
        <w:t xml:space="preserve"> </w:t>
      </w:r>
      <w:r w:rsidRPr="00C84E73">
        <w:t>the</w:t>
      </w:r>
      <w:r w:rsidR="00F0374B" w:rsidRPr="00C84E73">
        <w:t xml:space="preserve"> </w:t>
      </w:r>
      <w:r w:rsidRPr="00C84E73">
        <w:t>hot</w:t>
      </w:r>
      <w:r w:rsidR="00F0374B" w:rsidRPr="00C84E73">
        <w:t xml:space="preserve"> </w:t>
      </w:r>
      <w:r w:rsidRPr="00C84E73">
        <w:t>work</w:t>
      </w:r>
      <w:r w:rsidR="00F0374B" w:rsidRPr="00C84E73">
        <w:t xml:space="preserve"> </w:t>
      </w:r>
      <w:r w:rsidRPr="00C84E73">
        <w:t>must</w:t>
      </w:r>
      <w:r w:rsidR="00F0374B" w:rsidRPr="00C84E73">
        <w:t xml:space="preserve"> </w:t>
      </w:r>
      <w:r w:rsidRPr="00C84E73">
        <w:t>sign</w:t>
      </w:r>
      <w:r w:rsidR="00F0374B" w:rsidRPr="00C84E73">
        <w:t xml:space="preserve"> </w:t>
      </w:r>
      <w:r w:rsidRPr="00C84E73">
        <w:t>the</w:t>
      </w:r>
      <w:r w:rsidR="00F0374B" w:rsidRPr="00C84E73">
        <w:t xml:space="preserve"> </w:t>
      </w:r>
      <w:r w:rsidRPr="00C84E73">
        <w:t>permit.</w:t>
      </w:r>
      <w:r w:rsidR="00F0374B" w:rsidRPr="00C84E73">
        <w:t xml:space="preserve"> </w:t>
      </w:r>
      <w:r w:rsidRPr="00C84E73">
        <w:t>Changes</w:t>
      </w:r>
      <w:r w:rsidR="00F0374B" w:rsidRPr="00C84E73">
        <w:t xml:space="preserve"> </w:t>
      </w:r>
      <w:r w:rsidRPr="00C84E73">
        <w:t>to</w:t>
      </w:r>
      <w:r w:rsidR="00F0374B" w:rsidRPr="00C84E73">
        <w:t xml:space="preserve"> </w:t>
      </w:r>
      <w:r w:rsidRPr="00C84E73">
        <w:t>the</w:t>
      </w:r>
      <w:r w:rsidR="00F0374B" w:rsidRPr="00C84E73">
        <w:t xml:space="preserve"> </w:t>
      </w:r>
      <w:r w:rsidRPr="00C84E73">
        <w:t>work</w:t>
      </w:r>
      <w:r w:rsidR="00F0374B" w:rsidRPr="00C84E73">
        <w:t xml:space="preserve"> </w:t>
      </w:r>
      <w:r w:rsidRPr="00C84E73">
        <w:t>environment</w:t>
      </w:r>
      <w:r w:rsidR="00F0374B" w:rsidRPr="00C84E73">
        <w:t xml:space="preserve"> </w:t>
      </w:r>
      <w:r w:rsidRPr="00C84E73">
        <w:t>or</w:t>
      </w:r>
      <w:r w:rsidR="00F0374B" w:rsidRPr="00C84E73">
        <w:t xml:space="preserve"> </w:t>
      </w:r>
      <w:r w:rsidRPr="00C84E73">
        <w:t>conditions</w:t>
      </w:r>
      <w:r w:rsidR="00F0374B" w:rsidRPr="00C84E73">
        <w:t xml:space="preserve"> </w:t>
      </w:r>
      <w:r w:rsidRPr="00C84E73">
        <w:t>affecting</w:t>
      </w:r>
      <w:r w:rsidR="00F0374B" w:rsidRPr="00C84E73">
        <w:t xml:space="preserve"> </w:t>
      </w:r>
      <w:r w:rsidRPr="00C84E73">
        <w:t>the</w:t>
      </w:r>
      <w:r w:rsidR="00F0374B" w:rsidRPr="00C84E73">
        <w:t xml:space="preserve"> </w:t>
      </w:r>
      <w:r w:rsidRPr="00C84E73">
        <w:t>hot</w:t>
      </w:r>
      <w:r w:rsidR="00F0374B" w:rsidRPr="00C84E73">
        <w:t xml:space="preserve"> </w:t>
      </w:r>
      <w:r w:rsidRPr="00C84E73">
        <w:t>work</w:t>
      </w:r>
      <w:r w:rsidR="00F0374B" w:rsidRPr="00C84E73">
        <w:t xml:space="preserve"> </w:t>
      </w:r>
      <w:r w:rsidRPr="00C84E73">
        <w:t>must</w:t>
      </w:r>
      <w:r w:rsidR="00F0374B" w:rsidRPr="00C84E73">
        <w:t xml:space="preserve"> </w:t>
      </w:r>
      <w:r w:rsidRPr="00C84E73">
        <w:lastRenderedPageBreak/>
        <w:t>be</w:t>
      </w:r>
      <w:r w:rsidR="00F0374B" w:rsidRPr="00C84E73">
        <w:t xml:space="preserve"> </w:t>
      </w:r>
      <w:r w:rsidRPr="00C84E73">
        <w:t>noted</w:t>
      </w:r>
      <w:r w:rsidR="00F0374B" w:rsidRPr="00C84E73">
        <w:t xml:space="preserve"> </w:t>
      </w:r>
      <w:r w:rsidRPr="00C84E73">
        <w:t>on</w:t>
      </w:r>
      <w:r w:rsidR="00F0374B" w:rsidRPr="00C84E73">
        <w:t xml:space="preserve"> </w:t>
      </w:r>
      <w:r w:rsidRPr="00C84E73">
        <w:t>the</w:t>
      </w:r>
      <w:r w:rsidR="00F0374B" w:rsidRPr="00C84E73">
        <w:t xml:space="preserve"> </w:t>
      </w:r>
      <w:r w:rsidRPr="00C84E73">
        <w:t>permit.</w:t>
      </w:r>
      <w:r w:rsidR="00F0374B" w:rsidRPr="00C84E73">
        <w:t xml:space="preserve"> </w:t>
      </w:r>
      <w:r w:rsidRPr="00C84E73">
        <w:t>The</w:t>
      </w:r>
      <w:r w:rsidR="00F0374B" w:rsidRPr="00C84E73">
        <w:t xml:space="preserve"> </w:t>
      </w:r>
      <w:r w:rsidRPr="00C84E73">
        <w:t>hot</w:t>
      </w:r>
      <w:r w:rsidR="00F0374B" w:rsidRPr="00C84E73">
        <w:t xml:space="preserve"> </w:t>
      </w:r>
      <w:r w:rsidRPr="00C84E73">
        <w:t>work</w:t>
      </w:r>
      <w:r w:rsidR="00F0374B" w:rsidRPr="00C84E73">
        <w:t xml:space="preserve"> </w:t>
      </w:r>
      <w:r w:rsidRPr="00C84E73">
        <w:t>permit</w:t>
      </w:r>
      <w:r w:rsidR="00F0374B" w:rsidRPr="00C84E73">
        <w:t xml:space="preserve"> </w:t>
      </w:r>
      <w:r w:rsidRPr="00C84E73">
        <w:t>must</w:t>
      </w:r>
      <w:r w:rsidR="00F0374B" w:rsidRPr="00C84E73">
        <w:t xml:space="preserve"> </w:t>
      </w:r>
      <w:r w:rsidRPr="00C84E73">
        <w:t>be</w:t>
      </w:r>
      <w:r w:rsidR="00F0374B" w:rsidRPr="00C84E73">
        <w:t xml:space="preserve"> </w:t>
      </w:r>
      <w:r w:rsidRPr="00C84E73">
        <w:t>kept</w:t>
      </w:r>
      <w:r w:rsidR="00F0374B" w:rsidRPr="00C84E73">
        <w:t xml:space="preserve"> </w:t>
      </w:r>
      <w:r w:rsidRPr="00C84E73">
        <w:t>at</w:t>
      </w:r>
      <w:r w:rsidR="00F0374B" w:rsidRPr="00C84E73">
        <w:t xml:space="preserve"> </w:t>
      </w:r>
      <w:r w:rsidRPr="00C84E73">
        <w:t>the</w:t>
      </w:r>
      <w:r w:rsidR="00F0374B" w:rsidRPr="00C84E73">
        <w:t xml:space="preserve"> </w:t>
      </w:r>
      <w:r w:rsidRPr="00C84E73">
        <w:t>job</w:t>
      </w:r>
      <w:r w:rsidR="00F0374B" w:rsidRPr="00C84E73">
        <w:t xml:space="preserve"> </w:t>
      </w:r>
      <w:r w:rsidRPr="00C84E73">
        <w:t>site</w:t>
      </w:r>
      <w:r w:rsidR="00F0374B" w:rsidRPr="00C84E73">
        <w:t xml:space="preserve"> </w:t>
      </w:r>
      <w:r w:rsidRPr="00C84E73">
        <w:t>until</w:t>
      </w:r>
      <w:r w:rsidR="00F0374B" w:rsidRPr="00C84E73">
        <w:t xml:space="preserve"> </w:t>
      </w:r>
      <w:r w:rsidRPr="00C84E73">
        <w:t>30</w:t>
      </w:r>
      <w:r w:rsidR="00F0374B" w:rsidRPr="00C84E73">
        <w:t xml:space="preserve"> </w:t>
      </w:r>
      <w:r w:rsidRPr="00C84E73">
        <w:t>minutes</w:t>
      </w:r>
      <w:r w:rsidR="00F0374B" w:rsidRPr="00C84E73">
        <w:t xml:space="preserve"> </w:t>
      </w:r>
      <w:r w:rsidRPr="00C84E73">
        <w:t>after</w:t>
      </w:r>
      <w:r w:rsidR="00F0374B" w:rsidRPr="00C84E73">
        <w:t xml:space="preserve"> </w:t>
      </w:r>
      <w:r w:rsidRPr="00C84E73">
        <w:t>the</w:t>
      </w:r>
      <w:r w:rsidR="00F0374B" w:rsidRPr="00C84E73">
        <w:t xml:space="preserve"> </w:t>
      </w:r>
      <w:r w:rsidRPr="00C84E73">
        <w:t>job</w:t>
      </w:r>
      <w:r w:rsidR="00F0374B" w:rsidRPr="00C84E73">
        <w:t xml:space="preserve"> </w:t>
      </w:r>
      <w:r w:rsidRPr="00C84E73">
        <w:t>is</w:t>
      </w:r>
      <w:r w:rsidR="00F0374B" w:rsidRPr="00C84E73">
        <w:t xml:space="preserve"> </w:t>
      </w:r>
      <w:r w:rsidRPr="00C84E73">
        <w:t>complete.</w:t>
      </w:r>
    </w:p>
    <w:p w14:paraId="48F12BE8" w14:textId="77777777" w:rsidR="00F0374B" w:rsidRPr="00C84E73" w:rsidRDefault="00A81351" w:rsidP="00104402">
      <w:pPr>
        <w:pStyle w:val="Heading3"/>
      </w:pPr>
      <w:r w:rsidRPr="00C84E73">
        <w:t>A</w:t>
      </w:r>
      <w:r w:rsidR="00F0374B" w:rsidRPr="00C84E73">
        <w:t xml:space="preserve"> </w:t>
      </w:r>
      <w:r w:rsidRPr="00C84E73">
        <w:t>Hot</w:t>
      </w:r>
      <w:r w:rsidR="00F0374B" w:rsidRPr="00C84E73">
        <w:t xml:space="preserve"> </w:t>
      </w:r>
      <w:r w:rsidRPr="00C84E73">
        <w:t>Work</w:t>
      </w:r>
      <w:r w:rsidR="00F0374B" w:rsidRPr="00C84E73">
        <w:t xml:space="preserve"> </w:t>
      </w:r>
      <w:r w:rsidRPr="00C84E73">
        <w:t>Permit</w:t>
      </w:r>
      <w:r w:rsidR="00F0374B" w:rsidRPr="00C84E73">
        <w:t xml:space="preserve"> </w:t>
      </w:r>
      <w:r w:rsidRPr="00C84E73">
        <w:t>is</w:t>
      </w:r>
      <w:r w:rsidR="00F0374B" w:rsidRPr="00C84E73">
        <w:t xml:space="preserve"> </w:t>
      </w:r>
      <w:r w:rsidRPr="00C84E73">
        <w:t>valid</w:t>
      </w:r>
      <w:r w:rsidR="00F0374B" w:rsidRPr="00C84E73">
        <w:t xml:space="preserve"> </w:t>
      </w:r>
      <w:r w:rsidRPr="00C84E73">
        <w:t>for</w:t>
      </w:r>
      <w:r w:rsidR="00F0374B" w:rsidRPr="00C84E73">
        <w:t xml:space="preserve"> </w:t>
      </w:r>
      <w:r w:rsidRPr="00C84E73">
        <w:t>one</w:t>
      </w:r>
      <w:r w:rsidR="00F0374B" w:rsidRPr="00C84E73">
        <w:t xml:space="preserve"> </w:t>
      </w:r>
      <w:r w:rsidRPr="00C84E73">
        <w:t>work</w:t>
      </w:r>
      <w:r w:rsidR="00F0374B" w:rsidRPr="00C84E73">
        <w:t xml:space="preserve"> </w:t>
      </w:r>
      <w:r w:rsidRPr="00C84E73">
        <w:t>shift</w:t>
      </w:r>
      <w:r w:rsidR="00F0374B" w:rsidRPr="00C84E73">
        <w:t xml:space="preserve"> </w:t>
      </w:r>
      <w:r w:rsidRPr="00C84E73">
        <w:t>and</w:t>
      </w:r>
      <w:r w:rsidR="00F0374B" w:rsidRPr="00C84E73">
        <w:t xml:space="preserve"> </w:t>
      </w:r>
      <w:r w:rsidRPr="00C84E73">
        <w:t>one</w:t>
      </w:r>
      <w:r w:rsidR="00F0374B" w:rsidRPr="00C84E73">
        <w:t xml:space="preserve"> </w:t>
      </w:r>
      <w:r w:rsidRPr="00C84E73">
        <w:t>task.</w:t>
      </w:r>
      <w:r w:rsidR="00F0374B" w:rsidRPr="00C84E73">
        <w:t xml:space="preserve"> </w:t>
      </w:r>
      <w:r w:rsidRPr="00C84E73">
        <w:t>The</w:t>
      </w:r>
      <w:r w:rsidR="00F0374B" w:rsidRPr="00C84E73">
        <w:t xml:space="preserve"> </w:t>
      </w:r>
      <w:r w:rsidRPr="00C84E73">
        <w:t>permit</w:t>
      </w:r>
      <w:r w:rsidR="00F0374B" w:rsidRPr="00C84E73">
        <w:t xml:space="preserve"> </w:t>
      </w:r>
      <w:r w:rsidRPr="00C84E73">
        <w:t>becomes</w:t>
      </w:r>
      <w:r w:rsidR="00F0374B" w:rsidRPr="00C84E73">
        <w:t xml:space="preserve"> </w:t>
      </w:r>
      <w:r w:rsidRPr="00C84E73">
        <w:t>invalid</w:t>
      </w:r>
      <w:r w:rsidR="00F0374B" w:rsidRPr="00C84E73">
        <w:t xml:space="preserve"> </w:t>
      </w:r>
      <w:r w:rsidRPr="00C84E73">
        <w:t>when</w:t>
      </w:r>
      <w:r w:rsidR="00F0374B" w:rsidRPr="00C84E73">
        <w:t xml:space="preserve"> </w:t>
      </w:r>
      <w:r w:rsidRPr="00C84E73">
        <w:t>the</w:t>
      </w:r>
      <w:r w:rsidR="00F0374B" w:rsidRPr="00C84E73">
        <w:t xml:space="preserve"> </w:t>
      </w:r>
      <w:r w:rsidRPr="00C84E73">
        <w:t>hot</w:t>
      </w:r>
      <w:r w:rsidR="00F0374B" w:rsidRPr="00C84E73">
        <w:t xml:space="preserve"> </w:t>
      </w:r>
      <w:r w:rsidRPr="00C84E73">
        <w:t>work</w:t>
      </w:r>
      <w:r w:rsidR="00F0374B" w:rsidRPr="00C84E73">
        <w:t xml:space="preserve"> </w:t>
      </w:r>
      <w:r w:rsidRPr="00C84E73">
        <w:t>is</w:t>
      </w:r>
      <w:r w:rsidR="00F0374B" w:rsidRPr="00C84E73">
        <w:t xml:space="preserve"> </w:t>
      </w:r>
      <w:r w:rsidRPr="00C84E73">
        <w:t>delayed</w:t>
      </w:r>
      <w:r w:rsidR="00F0374B" w:rsidRPr="00C84E73">
        <w:t xml:space="preserve"> </w:t>
      </w:r>
      <w:r w:rsidRPr="00C84E73">
        <w:t>for</w:t>
      </w:r>
      <w:r w:rsidR="00F0374B" w:rsidRPr="00C84E73">
        <w:t xml:space="preserve"> </w:t>
      </w:r>
      <w:r w:rsidRPr="00C84E73">
        <w:t>90</w:t>
      </w:r>
      <w:r w:rsidR="00F0374B" w:rsidRPr="00C84E73">
        <w:t xml:space="preserve"> </w:t>
      </w:r>
      <w:r w:rsidRPr="00C84E73">
        <w:t>minutes</w:t>
      </w:r>
      <w:r w:rsidR="00F0374B" w:rsidRPr="00C84E73">
        <w:t xml:space="preserve"> </w:t>
      </w:r>
      <w:r w:rsidRPr="00C84E73">
        <w:t>or</w:t>
      </w:r>
      <w:r w:rsidR="00F0374B" w:rsidRPr="00C84E73">
        <w:t xml:space="preserve"> </w:t>
      </w:r>
      <w:r w:rsidRPr="00C84E73">
        <w:t>more.</w:t>
      </w:r>
      <w:r w:rsidR="00F0374B" w:rsidRPr="00C84E73">
        <w:t xml:space="preserve"> </w:t>
      </w:r>
      <w:r w:rsidRPr="00C84E73">
        <w:t>Permits</w:t>
      </w:r>
      <w:r w:rsidR="00F0374B" w:rsidRPr="00C84E73">
        <w:t xml:space="preserve"> </w:t>
      </w:r>
      <w:r w:rsidRPr="00C84E73">
        <w:t>must</w:t>
      </w:r>
      <w:r w:rsidR="00F0374B" w:rsidRPr="00C84E73">
        <w:t xml:space="preserve"> </w:t>
      </w:r>
      <w:r w:rsidRPr="00C84E73">
        <w:t>be</w:t>
      </w:r>
      <w:r w:rsidR="00F0374B" w:rsidRPr="00C84E73">
        <w:t xml:space="preserve"> </w:t>
      </w:r>
      <w:r w:rsidRPr="00C84E73">
        <w:t>kept</w:t>
      </w:r>
      <w:r w:rsidR="00F0374B" w:rsidRPr="00C84E73">
        <w:t xml:space="preserve"> </w:t>
      </w:r>
      <w:r w:rsidRPr="00C84E73">
        <w:t>for</w:t>
      </w:r>
      <w:r w:rsidR="00F0374B" w:rsidRPr="00C84E73">
        <w:t xml:space="preserve"> </w:t>
      </w:r>
      <w:r w:rsidRPr="00C84E73">
        <w:t>at</w:t>
      </w:r>
      <w:r w:rsidR="00F0374B" w:rsidRPr="00C84E73">
        <w:t xml:space="preserve"> </w:t>
      </w:r>
      <w:r w:rsidRPr="00C84E73">
        <w:t>least</w:t>
      </w:r>
      <w:r w:rsidR="00F0374B" w:rsidRPr="00C84E73">
        <w:t xml:space="preserve"> </w:t>
      </w:r>
      <w:r w:rsidRPr="00C84E73">
        <w:t>one</w:t>
      </w:r>
      <w:r w:rsidR="00F0374B" w:rsidRPr="00C84E73">
        <w:t xml:space="preserve"> </w:t>
      </w:r>
      <w:r w:rsidRPr="00C84E73">
        <w:t>(1)</w:t>
      </w:r>
      <w:r w:rsidR="00F0374B" w:rsidRPr="00C84E73">
        <w:t xml:space="preserve"> </w:t>
      </w:r>
      <w:r w:rsidRPr="00C84E73">
        <w:t>year.</w:t>
      </w:r>
    </w:p>
    <w:p w14:paraId="672E51E0" w14:textId="3EC25BDB" w:rsidR="008025D8" w:rsidRPr="00C84E73" w:rsidRDefault="008025D8" w:rsidP="00104402">
      <w:pPr>
        <w:pStyle w:val="Source"/>
      </w:pPr>
      <w:r w:rsidRPr="00C84E73">
        <w:rPr>
          <w:b/>
        </w:rPr>
        <w:t>NOTE:</w:t>
      </w:r>
      <w:r w:rsidR="00F0374B" w:rsidRPr="00C84E73">
        <w:t xml:space="preserve"> </w:t>
      </w:r>
      <w:r w:rsidRPr="00C84E73">
        <w:t>The</w:t>
      </w:r>
      <w:r w:rsidR="00F0374B" w:rsidRPr="00C84E73">
        <w:t xml:space="preserve"> </w:t>
      </w:r>
      <w:r w:rsidRPr="00C84E73">
        <w:t>fire</w:t>
      </w:r>
      <w:r w:rsidR="00F0374B" w:rsidRPr="00C84E73">
        <w:t xml:space="preserve"> </w:t>
      </w:r>
      <w:r w:rsidRPr="00C84E73">
        <w:t>watch</w:t>
      </w:r>
      <w:r w:rsidR="00F0374B" w:rsidRPr="00C84E73">
        <w:t xml:space="preserve"> </w:t>
      </w:r>
      <w:r w:rsidRPr="00C84E73">
        <w:t>must</w:t>
      </w:r>
      <w:r w:rsidR="00F0374B" w:rsidRPr="00C84E73">
        <w:t xml:space="preserve"> </w:t>
      </w:r>
      <w:r w:rsidRPr="00C84E73">
        <w:t>ensure</w:t>
      </w:r>
      <w:r w:rsidR="00F0374B" w:rsidRPr="00C84E73">
        <w:t xml:space="preserve"> </w:t>
      </w:r>
      <w:r w:rsidRPr="00C84E73">
        <w:t>that</w:t>
      </w:r>
      <w:r w:rsidR="00F0374B" w:rsidRPr="00C84E73">
        <w:t xml:space="preserve"> </w:t>
      </w:r>
      <w:r w:rsidRPr="00C84E73">
        <w:t>a</w:t>
      </w:r>
      <w:r w:rsidR="00F0374B" w:rsidRPr="00C84E73">
        <w:t xml:space="preserve"> </w:t>
      </w:r>
      <w:r w:rsidRPr="00C84E73">
        <w:t>fire</w:t>
      </w:r>
      <w:r w:rsidR="00F0374B" w:rsidRPr="00C84E73">
        <w:t xml:space="preserve"> </w:t>
      </w:r>
      <w:r w:rsidRPr="00C84E73">
        <w:t>potential</w:t>
      </w:r>
      <w:r w:rsidR="00F0374B" w:rsidRPr="00C84E73">
        <w:t xml:space="preserve"> </w:t>
      </w:r>
      <w:r w:rsidRPr="00C84E73">
        <w:t>does</w:t>
      </w:r>
      <w:r w:rsidR="00F0374B" w:rsidRPr="00C84E73">
        <w:t xml:space="preserve"> </w:t>
      </w:r>
      <w:r w:rsidRPr="00C84E73">
        <w:t>not</w:t>
      </w:r>
      <w:r w:rsidR="00F0374B" w:rsidRPr="00C84E73">
        <w:t xml:space="preserve"> </w:t>
      </w:r>
      <w:r w:rsidRPr="00C84E73">
        <w:t>exist</w:t>
      </w:r>
      <w:r w:rsidR="00F0374B" w:rsidRPr="00C84E73">
        <w:t xml:space="preserve"> </w:t>
      </w:r>
      <w:r w:rsidRPr="00C84E73">
        <w:t>at</w:t>
      </w:r>
      <w:r w:rsidR="00F0374B" w:rsidRPr="00C84E73">
        <w:t xml:space="preserve"> </w:t>
      </w:r>
      <w:r w:rsidRPr="00C84E73">
        <w:t>the</w:t>
      </w:r>
      <w:r w:rsidR="00F0374B" w:rsidRPr="00C84E73">
        <w:t xml:space="preserve"> </w:t>
      </w:r>
      <w:r w:rsidRPr="00C84E73">
        <w:t>end</w:t>
      </w:r>
      <w:r w:rsidR="00F0374B" w:rsidRPr="00C84E73">
        <w:t xml:space="preserve"> </w:t>
      </w:r>
      <w:r w:rsidRPr="00C84E73">
        <w:t>of</w:t>
      </w:r>
      <w:r w:rsidR="00F0374B" w:rsidRPr="00C84E73">
        <w:t xml:space="preserve"> </w:t>
      </w:r>
      <w:r w:rsidRPr="00C84E73">
        <w:t>the</w:t>
      </w:r>
      <w:r w:rsidR="00F0374B" w:rsidRPr="00C84E73">
        <w:t xml:space="preserve"> </w:t>
      </w:r>
      <w:r w:rsidRPr="00C84E73">
        <w:t>mandatory</w:t>
      </w:r>
      <w:r w:rsidR="00F0374B" w:rsidRPr="00C84E73">
        <w:t xml:space="preserve"> </w:t>
      </w:r>
      <w:r w:rsidR="007D14B4" w:rsidRPr="00C84E73">
        <w:t>30-minute</w:t>
      </w:r>
      <w:r w:rsidR="00F0374B" w:rsidRPr="00C84E73">
        <w:t xml:space="preserve"> </w:t>
      </w:r>
      <w:r w:rsidRPr="00C84E73">
        <w:t>watch</w:t>
      </w:r>
      <w:r w:rsidR="00F0374B" w:rsidRPr="00C84E73">
        <w:t xml:space="preserve"> </w:t>
      </w:r>
      <w:r w:rsidRPr="00C84E73">
        <w:t>period.</w:t>
      </w:r>
      <w:r w:rsidR="00F0374B" w:rsidRPr="00C84E73">
        <w:t xml:space="preserve"> </w:t>
      </w:r>
      <w:r w:rsidRPr="00C84E73">
        <w:t>If</w:t>
      </w:r>
      <w:r w:rsidR="00F0374B" w:rsidRPr="00C84E73">
        <w:t xml:space="preserve"> </w:t>
      </w:r>
      <w:r w:rsidRPr="00C84E73">
        <w:t>material</w:t>
      </w:r>
      <w:r w:rsidR="00F0374B" w:rsidRPr="00C84E73">
        <w:t xml:space="preserve"> </w:t>
      </w:r>
      <w:r w:rsidRPr="00C84E73">
        <w:t>is</w:t>
      </w:r>
      <w:r w:rsidR="00F0374B" w:rsidRPr="00C84E73">
        <w:t xml:space="preserve"> </w:t>
      </w:r>
      <w:r w:rsidRPr="00C84E73">
        <w:t>perceptibly</w:t>
      </w:r>
      <w:r w:rsidR="00F0374B" w:rsidRPr="00C84E73">
        <w:t xml:space="preserve"> </w:t>
      </w:r>
      <w:r w:rsidRPr="00C84E73">
        <w:t>hot,</w:t>
      </w:r>
      <w:r w:rsidR="00F0374B" w:rsidRPr="00C84E73">
        <w:t xml:space="preserve"> </w:t>
      </w:r>
      <w:r w:rsidRPr="00C84E73">
        <w:t>is</w:t>
      </w:r>
      <w:r w:rsidR="00F0374B" w:rsidRPr="00C84E73">
        <w:t xml:space="preserve"> </w:t>
      </w:r>
      <w:r w:rsidRPr="00C84E73">
        <w:t>still</w:t>
      </w:r>
      <w:r w:rsidR="00F0374B" w:rsidRPr="00C84E73">
        <w:t xml:space="preserve"> </w:t>
      </w:r>
      <w:r w:rsidRPr="00C84E73">
        <w:t>glowing</w:t>
      </w:r>
      <w:r w:rsidR="00F0374B" w:rsidRPr="00C84E73">
        <w:t xml:space="preserve"> </w:t>
      </w:r>
      <w:r w:rsidRPr="00C84E73">
        <w:t>or</w:t>
      </w:r>
      <w:r w:rsidR="00F0374B" w:rsidRPr="00C84E73">
        <w:t xml:space="preserve"> </w:t>
      </w:r>
      <w:r w:rsidRPr="00C84E73">
        <w:t>otherwise</w:t>
      </w:r>
      <w:r w:rsidR="00F0374B" w:rsidRPr="00C84E73">
        <w:t xml:space="preserve"> </w:t>
      </w:r>
      <w:r w:rsidRPr="00C84E73">
        <w:t>providing</w:t>
      </w:r>
      <w:r w:rsidR="00F0374B" w:rsidRPr="00C84E73">
        <w:t xml:space="preserve"> </w:t>
      </w:r>
      <w:r w:rsidRPr="00C84E73">
        <w:t>indication</w:t>
      </w:r>
      <w:r w:rsidR="00F0374B" w:rsidRPr="00C84E73">
        <w:t xml:space="preserve"> </w:t>
      </w:r>
      <w:r w:rsidRPr="00C84E73">
        <w:t>of</w:t>
      </w:r>
      <w:r w:rsidR="00F0374B" w:rsidRPr="00C84E73">
        <w:t xml:space="preserve"> </w:t>
      </w:r>
      <w:r w:rsidRPr="00C84E73">
        <w:t>residual</w:t>
      </w:r>
      <w:r w:rsidR="00F0374B" w:rsidRPr="00C84E73">
        <w:t xml:space="preserve"> </w:t>
      </w:r>
      <w:r w:rsidRPr="00C84E73">
        <w:t>heat,</w:t>
      </w:r>
      <w:r w:rsidR="00F0374B" w:rsidRPr="00C84E73">
        <w:t xml:space="preserve"> </w:t>
      </w:r>
      <w:r w:rsidRPr="00C84E73">
        <w:t>the</w:t>
      </w:r>
      <w:r w:rsidR="00F0374B" w:rsidRPr="00C84E73">
        <w:t xml:space="preserve"> </w:t>
      </w:r>
      <w:r w:rsidRPr="00C84E73">
        <w:t>surface</w:t>
      </w:r>
      <w:r w:rsidR="00F0374B" w:rsidRPr="00C84E73">
        <w:t xml:space="preserve"> </w:t>
      </w:r>
      <w:r w:rsidRPr="00C84E73">
        <w:t>must</w:t>
      </w:r>
      <w:r w:rsidR="00F0374B" w:rsidRPr="00C84E73">
        <w:t xml:space="preserve"> </w:t>
      </w:r>
      <w:r w:rsidRPr="00C84E73">
        <w:t>be</w:t>
      </w:r>
      <w:r w:rsidR="00F0374B" w:rsidRPr="00C84E73">
        <w:t xml:space="preserve"> </w:t>
      </w:r>
      <w:r w:rsidRPr="00C84E73">
        <w:t>cooled</w:t>
      </w:r>
      <w:r w:rsidR="00F0374B" w:rsidRPr="00C84E73">
        <w:t xml:space="preserve"> </w:t>
      </w:r>
      <w:r w:rsidRPr="00C84E73">
        <w:t>by</w:t>
      </w:r>
      <w:r w:rsidR="00F0374B" w:rsidRPr="00C84E73">
        <w:t xml:space="preserve"> </w:t>
      </w:r>
      <w:r w:rsidRPr="00C84E73">
        <w:t>appropriate</w:t>
      </w:r>
      <w:r w:rsidR="00F0374B" w:rsidRPr="00C84E73">
        <w:t xml:space="preserve"> </w:t>
      </w:r>
      <w:r w:rsidRPr="00C84E73">
        <w:t>means,</w:t>
      </w:r>
      <w:r w:rsidR="00F0374B" w:rsidRPr="00C84E73">
        <w:t xml:space="preserve"> </w:t>
      </w:r>
      <w:r w:rsidRPr="00C84E73">
        <w:t>or</w:t>
      </w:r>
      <w:r w:rsidR="00F0374B" w:rsidRPr="00C84E73">
        <w:t xml:space="preserve"> </w:t>
      </w:r>
      <w:r w:rsidRPr="00C84E73">
        <w:t>the</w:t>
      </w:r>
      <w:r w:rsidR="00F0374B" w:rsidRPr="00C84E73">
        <w:t xml:space="preserve"> </w:t>
      </w:r>
      <w:r w:rsidRPr="00C84E73">
        <w:t>watch</w:t>
      </w:r>
      <w:r w:rsidR="00F0374B" w:rsidRPr="00C84E73">
        <w:t xml:space="preserve"> </w:t>
      </w:r>
      <w:r w:rsidRPr="00C84E73">
        <w:t>extended</w:t>
      </w:r>
      <w:r w:rsidR="00F0374B" w:rsidRPr="00C84E73">
        <w:t xml:space="preserve"> </w:t>
      </w:r>
      <w:r w:rsidRPr="00C84E73">
        <w:t>until</w:t>
      </w:r>
      <w:r w:rsidR="00F0374B" w:rsidRPr="00C84E73">
        <w:t xml:space="preserve"> </w:t>
      </w:r>
      <w:r w:rsidRPr="00C84E73">
        <w:t>such</w:t>
      </w:r>
      <w:r w:rsidR="00F0374B" w:rsidRPr="00C84E73">
        <w:t xml:space="preserve"> </w:t>
      </w:r>
      <w:r w:rsidRPr="00C84E73">
        <w:t>time</w:t>
      </w:r>
      <w:r w:rsidR="00F0374B" w:rsidRPr="00C84E73">
        <w:t xml:space="preserve"> </w:t>
      </w:r>
      <w:r w:rsidRPr="00C84E73">
        <w:t>as</w:t>
      </w:r>
      <w:r w:rsidR="00F0374B" w:rsidRPr="00C84E73">
        <w:t xml:space="preserve"> </w:t>
      </w:r>
      <w:r w:rsidRPr="00C84E73">
        <w:t>the</w:t>
      </w:r>
      <w:r w:rsidR="00F0374B" w:rsidRPr="00C84E73">
        <w:t xml:space="preserve"> </w:t>
      </w:r>
      <w:r w:rsidRPr="00C84E73">
        <w:t>risk</w:t>
      </w:r>
      <w:r w:rsidR="00F0374B" w:rsidRPr="00C84E73">
        <w:t xml:space="preserve"> </w:t>
      </w:r>
      <w:r w:rsidRPr="00C84E73">
        <w:t>has</w:t>
      </w:r>
      <w:r w:rsidR="00F0374B" w:rsidRPr="00C84E73">
        <w:t xml:space="preserve"> </w:t>
      </w:r>
      <w:r w:rsidRPr="00C84E73">
        <w:t>abated.</w:t>
      </w:r>
    </w:p>
    <w:p w14:paraId="7707DC1B" w14:textId="77777777" w:rsidR="008025D8" w:rsidRPr="00C84E73" w:rsidRDefault="00104402" w:rsidP="00F0374B">
      <w:pPr>
        <w:pStyle w:val="Heading1"/>
        <w:rPr>
          <w:lang w:val="en-US"/>
        </w:rPr>
      </w:pPr>
      <w:r w:rsidRPr="00C84E73">
        <w:rPr>
          <w:lang w:val="en-US"/>
        </w:rPr>
        <w:t>REFERENCES</w:t>
      </w:r>
    </w:p>
    <w:p w14:paraId="039400EE" w14:textId="77777777" w:rsidR="00A81351" w:rsidRPr="00C84E73" w:rsidRDefault="00A81351" w:rsidP="008025D8">
      <w:r w:rsidRPr="00C84E73">
        <w:t>CFR</w:t>
      </w:r>
      <w:r w:rsidR="00F0374B" w:rsidRPr="00C84E73">
        <w:t xml:space="preserve"> </w:t>
      </w:r>
      <w:r w:rsidRPr="00C84E73">
        <w:t>1910.252</w:t>
      </w:r>
    </w:p>
    <w:p w14:paraId="5FF46D85" w14:textId="77777777" w:rsidR="00A81351" w:rsidRPr="00C84E73" w:rsidRDefault="008025D8" w:rsidP="004D353E">
      <w:pPr>
        <w:pStyle w:val="Heading6"/>
        <w:pageBreakBefore/>
        <w:spacing w:before="0"/>
      </w:pPr>
      <w:r w:rsidRPr="00C84E73">
        <w:lastRenderedPageBreak/>
        <w:t>Hot</w:t>
      </w:r>
      <w:r w:rsidR="00F0374B" w:rsidRPr="00C84E73">
        <w:t xml:space="preserve"> </w:t>
      </w:r>
      <w:r w:rsidRPr="00C84E73">
        <w:t>Work</w:t>
      </w:r>
      <w:r w:rsidR="00F0374B" w:rsidRPr="00C84E73">
        <w:t xml:space="preserve"> </w:t>
      </w:r>
      <w:r w:rsidRPr="00C84E73">
        <w:t>Permit</w:t>
      </w:r>
      <w:r w:rsidR="00F0374B" w:rsidRPr="00C84E73">
        <w:t xml:space="preserve"> </w:t>
      </w:r>
    </w:p>
    <w:tbl>
      <w:tblPr>
        <w:tblStyle w:val="Uncoloured-AllLines"/>
        <w:tblW w:w="9350" w:type="dxa"/>
        <w:tblLayout w:type="fixed"/>
        <w:tblLook w:val="0400" w:firstRow="0" w:lastRow="0" w:firstColumn="0" w:lastColumn="0" w:noHBand="0" w:noVBand="1"/>
      </w:tblPr>
      <w:tblGrid>
        <w:gridCol w:w="1093"/>
        <w:gridCol w:w="809"/>
        <w:gridCol w:w="546"/>
        <w:gridCol w:w="157"/>
        <w:gridCol w:w="162"/>
        <w:gridCol w:w="15"/>
        <w:gridCol w:w="453"/>
        <w:gridCol w:w="540"/>
        <w:gridCol w:w="74"/>
        <w:gridCol w:w="16"/>
        <w:gridCol w:w="360"/>
        <w:gridCol w:w="90"/>
        <w:gridCol w:w="360"/>
        <w:gridCol w:w="990"/>
        <w:gridCol w:w="562"/>
        <w:gridCol w:w="173"/>
        <w:gridCol w:w="165"/>
        <w:gridCol w:w="98"/>
        <w:gridCol w:w="352"/>
        <w:gridCol w:w="196"/>
        <w:gridCol w:w="254"/>
        <w:gridCol w:w="306"/>
        <w:gridCol w:w="144"/>
        <w:gridCol w:w="105"/>
        <w:gridCol w:w="418"/>
        <w:gridCol w:w="17"/>
        <w:gridCol w:w="450"/>
        <w:gridCol w:w="445"/>
      </w:tblGrid>
      <w:tr w:rsidR="00A81351" w:rsidRPr="00C84E73" w14:paraId="74FBDBFD" w14:textId="77777777" w:rsidTr="000002B6">
        <w:trPr>
          <w:cnfStyle w:val="000000100000" w:firstRow="0" w:lastRow="0" w:firstColumn="0" w:lastColumn="0" w:oddVBand="0" w:evenVBand="0" w:oddHBand="1" w:evenHBand="0" w:firstRowFirstColumn="0" w:firstRowLastColumn="0" w:lastRowFirstColumn="0" w:lastRowLastColumn="0"/>
        </w:trPr>
        <w:tc>
          <w:tcPr>
            <w:tcW w:w="1093" w:type="dxa"/>
          </w:tcPr>
          <w:p w14:paraId="3F1A76F6" w14:textId="77777777" w:rsidR="00A81351" w:rsidRPr="00C84E73" w:rsidRDefault="00A81351" w:rsidP="008025D8">
            <w:pPr>
              <w:pStyle w:val="TableText"/>
              <w:rPr>
                <w:lang w:val="en-US"/>
              </w:rPr>
            </w:pPr>
            <w:r w:rsidRPr="00C84E73">
              <w:rPr>
                <w:lang w:val="en-US"/>
              </w:rPr>
              <w:t>Date</w:t>
            </w:r>
          </w:p>
        </w:tc>
        <w:tc>
          <w:tcPr>
            <w:tcW w:w="1689" w:type="dxa"/>
            <w:gridSpan w:val="5"/>
          </w:tcPr>
          <w:p w14:paraId="75528791" w14:textId="77777777" w:rsidR="00A81351" w:rsidRPr="00C84E73" w:rsidRDefault="00A81351" w:rsidP="008025D8">
            <w:pPr>
              <w:pStyle w:val="TableText"/>
              <w:rPr>
                <w:lang w:val="en-US"/>
              </w:rPr>
            </w:pPr>
          </w:p>
        </w:tc>
        <w:tc>
          <w:tcPr>
            <w:tcW w:w="1067" w:type="dxa"/>
            <w:gridSpan w:val="3"/>
          </w:tcPr>
          <w:p w14:paraId="7A27BB76" w14:textId="77777777" w:rsidR="00A81351" w:rsidRPr="00C84E73" w:rsidRDefault="00A81351" w:rsidP="008025D8">
            <w:pPr>
              <w:pStyle w:val="TableText"/>
              <w:rPr>
                <w:lang w:val="en-US"/>
              </w:rPr>
            </w:pPr>
            <w:r w:rsidRPr="00C84E73">
              <w:rPr>
                <w:lang w:val="en-US"/>
              </w:rPr>
              <w:t>Valid</w:t>
            </w:r>
            <w:r w:rsidR="00F0374B" w:rsidRPr="00C84E73">
              <w:rPr>
                <w:lang w:val="en-US"/>
              </w:rPr>
              <w:t xml:space="preserve"> </w:t>
            </w:r>
            <w:r w:rsidRPr="00C84E73">
              <w:rPr>
                <w:lang w:val="en-US"/>
              </w:rPr>
              <w:t>from</w:t>
            </w:r>
          </w:p>
        </w:tc>
        <w:tc>
          <w:tcPr>
            <w:tcW w:w="2378" w:type="dxa"/>
            <w:gridSpan w:val="6"/>
          </w:tcPr>
          <w:p w14:paraId="614F8C62" w14:textId="77777777" w:rsidR="00A81351" w:rsidRPr="00C84E73" w:rsidRDefault="00A81351" w:rsidP="000002B6">
            <w:pPr>
              <w:pStyle w:val="TableText"/>
              <w:jc w:val="right"/>
              <w:rPr>
                <w:lang w:val="en-US"/>
              </w:rPr>
            </w:pPr>
            <w:r w:rsidRPr="00C84E73">
              <w:rPr>
                <w:lang w:val="en-US"/>
              </w:rPr>
              <w:t>AM</w:t>
            </w:r>
            <w:r w:rsidR="00F0374B" w:rsidRPr="00C84E73">
              <w:rPr>
                <w:lang w:val="en-US"/>
              </w:rPr>
              <w:t xml:space="preserve"> </w:t>
            </w:r>
            <w:r w:rsidRPr="00C84E73">
              <w:rPr>
                <w:lang w:val="en-US"/>
              </w:rPr>
              <w:t>/PM</w:t>
            </w:r>
          </w:p>
        </w:tc>
        <w:tc>
          <w:tcPr>
            <w:tcW w:w="436" w:type="dxa"/>
            <w:gridSpan w:val="3"/>
          </w:tcPr>
          <w:p w14:paraId="43C988CF" w14:textId="77777777" w:rsidR="00A81351" w:rsidRPr="00C84E73" w:rsidRDefault="00A81351" w:rsidP="008025D8">
            <w:pPr>
              <w:pStyle w:val="TableText"/>
              <w:rPr>
                <w:lang w:val="en-US"/>
              </w:rPr>
            </w:pPr>
            <w:r w:rsidRPr="00C84E73">
              <w:rPr>
                <w:lang w:val="en-US"/>
              </w:rPr>
              <w:t>To</w:t>
            </w:r>
            <w:r w:rsidR="00F0374B" w:rsidRPr="00C84E73">
              <w:rPr>
                <w:lang w:val="en-US"/>
              </w:rPr>
              <w:t xml:space="preserve"> </w:t>
            </w:r>
          </w:p>
        </w:tc>
        <w:tc>
          <w:tcPr>
            <w:tcW w:w="2687" w:type="dxa"/>
            <w:gridSpan w:val="10"/>
          </w:tcPr>
          <w:p w14:paraId="259234AF" w14:textId="77777777" w:rsidR="00A81351" w:rsidRPr="00C84E73" w:rsidRDefault="00A81351" w:rsidP="000002B6">
            <w:pPr>
              <w:pStyle w:val="TableText"/>
              <w:jc w:val="right"/>
              <w:rPr>
                <w:lang w:val="en-US"/>
              </w:rPr>
            </w:pPr>
            <w:r w:rsidRPr="00C84E73">
              <w:rPr>
                <w:lang w:val="en-US"/>
              </w:rPr>
              <w:t>AM</w:t>
            </w:r>
            <w:r w:rsidR="00F0374B" w:rsidRPr="00C84E73">
              <w:rPr>
                <w:lang w:val="en-US"/>
              </w:rPr>
              <w:t xml:space="preserve"> </w:t>
            </w:r>
            <w:r w:rsidRPr="00C84E73">
              <w:rPr>
                <w:lang w:val="en-US"/>
              </w:rPr>
              <w:t>/PM</w:t>
            </w:r>
          </w:p>
        </w:tc>
      </w:tr>
      <w:tr w:rsidR="00A81351" w:rsidRPr="00C84E73" w14:paraId="25A73689" w14:textId="77777777" w:rsidTr="000002B6">
        <w:trPr>
          <w:cnfStyle w:val="000000010000" w:firstRow="0" w:lastRow="0" w:firstColumn="0" w:lastColumn="0" w:oddVBand="0" w:evenVBand="0" w:oddHBand="0" w:evenHBand="1" w:firstRowFirstColumn="0" w:firstRowLastColumn="0" w:lastRowFirstColumn="0" w:lastRowLastColumn="0"/>
        </w:trPr>
        <w:tc>
          <w:tcPr>
            <w:tcW w:w="1093" w:type="dxa"/>
          </w:tcPr>
          <w:p w14:paraId="7D335E82" w14:textId="77777777" w:rsidR="00A81351" w:rsidRPr="00C84E73" w:rsidRDefault="00A81351" w:rsidP="008025D8">
            <w:pPr>
              <w:pStyle w:val="TableText"/>
              <w:rPr>
                <w:lang w:val="en-US"/>
              </w:rPr>
            </w:pPr>
            <w:r w:rsidRPr="00C84E73">
              <w:rPr>
                <w:lang w:val="en-US"/>
              </w:rPr>
              <w:t>Location</w:t>
            </w:r>
            <w:r w:rsidR="00F0374B" w:rsidRPr="00C84E73">
              <w:rPr>
                <w:lang w:val="en-US"/>
              </w:rPr>
              <w:t xml:space="preserve"> </w:t>
            </w:r>
          </w:p>
        </w:tc>
        <w:tc>
          <w:tcPr>
            <w:tcW w:w="8257" w:type="dxa"/>
            <w:gridSpan w:val="27"/>
          </w:tcPr>
          <w:p w14:paraId="36BDAD1E" w14:textId="77777777" w:rsidR="00A81351" w:rsidRPr="00C84E73" w:rsidRDefault="00A81351" w:rsidP="008025D8">
            <w:pPr>
              <w:pStyle w:val="TableText"/>
              <w:rPr>
                <w:lang w:val="en-US"/>
              </w:rPr>
            </w:pPr>
          </w:p>
        </w:tc>
      </w:tr>
      <w:tr w:rsidR="00A81351" w:rsidRPr="00C84E73" w14:paraId="5F27E944" w14:textId="77777777" w:rsidTr="000002B6">
        <w:trPr>
          <w:cnfStyle w:val="000000100000" w:firstRow="0" w:lastRow="0" w:firstColumn="0" w:lastColumn="0" w:oddVBand="0" w:evenVBand="0" w:oddHBand="1" w:evenHBand="0" w:firstRowFirstColumn="0" w:firstRowLastColumn="0" w:lastRowFirstColumn="0" w:lastRowLastColumn="0"/>
        </w:trPr>
        <w:tc>
          <w:tcPr>
            <w:tcW w:w="2767" w:type="dxa"/>
            <w:gridSpan w:val="5"/>
          </w:tcPr>
          <w:p w14:paraId="1AE3E90F" w14:textId="77777777" w:rsidR="00A81351" w:rsidRPr="00C84E73" w:rsidRDefault="00A81351" w:rsidP="008025D8">
            <w:pPr>
              <w:pStyle w:val="TableText"/>
              <w:rPr>
                <w:lang w:val="en-US"/>
              </w:rPr>
            </w:pPr>
            <w:r w:rsidRPr="00C84E73">
              <w:rPr>
                <w:lang w:val="en-US"/>
              </w:rPr>
              <w:t>Descrip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erformed:</w:t>
            </w:r>
          </w:p>
        </w:tc>
        <w:tc>
          <w:tcPr>
            <w:tcW w:w="6583" w:type="dxa"/>
            <w:gridSpan w:val="23"/>
          </w:tcPr>
          <w:p w14:paraId="34709C46" w14:textId="77777777" w:rsidR="00A81351" w:rsidRPr="00C84E73" w:rsidRDefault="00A81351" w:rsidP="008025D8">
            <w:pPr>
              <w:pStyle w:val="TableText"/>
              <w:rPr>
                <w:lang w:val="en-US"/>
              </w:rPr>
            </w:pPr>
          </w:p>
        </w:tc>
      </w:tr>
      <w:tr w:rsidR="00A81351" w:rsidRPr="00C84E73" w14:paraId="69F17D96" w14:textId="77777777" w:rsidTr="000002B6">
        <w:trPr>
          <w:cnfStyle w:val="000000010000" w:firstRow="0" w:lastRow="0" w:firstColumn="0" w:lastColumn="0" w:oddVBand="0" w:evenVBand="0" w:oddHBand="0" w:evenHBand="1" w:firstRowFirstColumn="0" w:firstRowLastColumn="0" w:lastRowFirstColumn="0" w:lastRowLastColumn="0"/>
        </w:trPr>
        <w:tc>
          <w:tcPr>
            <w:tcW w:w="2767" w:type="dxa"/>
            <w:gridSpan w:val="5"/>
          </w:tcPr>
          <w:p w14:paraId="192CCC9E" w14:textId="77777777" w:rsidR="00A81351" w:rsidRPr="00C84E73" w:rsidRDefault="00A81351" w:rsidP="008025D8">
            <w:pPr>
              <w:pStyle w:val="TableText"/>
              <w:rPr>
                <w:lang w:val="en-US"/>
              </w:rPr>
            </w:pPr>
            <w:r w:rsidRPr="00C84E73">
              <w:rPr>
                <w:lang w:val="en-US"/>
              </w:rPr>
              <w:t>List</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performing</w:t>
            </w:r>
            <w:r w:rsidR="00F0374B" w:rsidRPr="00C84E73">
              <w:rPr>
                <w:lang w:val="en-US"/>
              </w:rPr>
              <w:t xml:space="preserve"> </w:t>
            </w:r>
            <w:r w:rsidRPr="00C84E73">
              <w:rPr>
                <w:lang w:val="en-US"/>
              </w:rPr>
              <w:t>work:</w:t>
            </w:r>
          </w:p>
        </w:tc>
        <w:tc>
          <w:tcPr>
            <w:tcW w:w="6583" w:type="dxa"/>
            <w:gridSpan w:val="23"/>
          </w:tcPr>
          <w:p w14:paraId="66B286FD" w14:textId="77777777" w:rsidR="00A81351" w:rsidRPr="00C84E73" w:rsidRDefault="00A81351" w:rsidP="008025D8">
            <w:pPr>
              <w:pStyle w:val="TableText"/>
              <w:rPr>
                <w:lang w:val="en-US"/>
              </w:rPr>
            </w:pPr>
          </w:p>
        </w:tc>
      </w:tr>
      <w:tr w:rsidR="00A81351" w:rsidRPr="00C84E73" w14:paraId="4789F029" w14:textId="77777777" w:rsidTr="000002B6">
        <w:trPr>
          <w:cnfStyle w:val="000000100000" w:firstRow="0" w:lastRow="0" w:firstColumn="0" w:lastColumn="0" w:oddVBand="0" w:evenVBand="0" w:oddHBand="1" w:evenHBand="0" w:firstRowFirstColumn="0" w:firstRowLastColumn="0" w:lastRowFirstColumn="0" w:lastRowLastColumn="0"/>
        </w:trPr>
        <w:tc>
          <w:tcPr>
            <w:tcW w:w="2767" w:type="dxa"/>
            <w:gridSpan w:val="5"/>
          </w:tcPr>
          <w:p w14:paraId="706BCFFC" w14:textId="77777777" w:rsidR="00A81351" w:rsidRPr="00C84E73" w:rsidRDefault="00A81351" w:rsidP="008025D8">
            <w:pPr>
              <w:pStyle w:val="TableText"/>
              <w:rPr>
                <w:lang w:val="en-US"/>
              </w:rPr>
            </w:pPr>
            <w:r w:rsidRPr="00C84E73">
              <w:rPr>
                <w:lang w:val="en-US"/>
              </w:rPr>
              <w:t>Fire</w:t>
            </w:r>
            <w:r w:rsidR="00F0374B" w:rsidRPr="00C84E73">
              <w:rPr>
                <w:lang w:val="en-US"/>
              </w:rPr>
              <w:t xml:space="preserve"> </w:t>
            </w:r>
            <w:r w:rsidRPr="00C84E73">
              <w:rPr>
                <w:lang w:val="en-US"/>
              </w:rPr>
              <w:t>watch</w:t>
            </w:r>
            <w:r w:rsidR="00F0374B" w:rsidRPr="00C84E73">
              <w:rPr>
                <w:lang w:val="en-US"/>
              </w:rPr>
              <w:t xml:space="preserve"> </w:t>
            </w:r>
            <w:r w:rsidRPr="00C84E73">
              <w:rPr>
                <w:lang w:val="en-US"/>
              </w:rPr>
              <w:t>assigned?</w:t>
            </w:r>
          </w:p>
        </w:tc>
        <w:tc>
          <w:tcPr>
            <w:tcW w:w="468" w:type="dxa"/>
            <w:gridSpan w:val="2"/>
            <w:tcBorders>
              <w:right w:val="nil"/>
            </w:tcBorders>
          </w:tcPr>
          <w:p w14:paraId="7316F759" w14:textId="77777777" w:rsidR="00A81351" w:rsidRPr="00C84E73" w:rsidRDefault="000002B6" w:rsidP="008025D8">
            <w:pPr>
              <w:pStyle w:val="TableText"/>
              <w:rPr>
                <w:sz w:val="28"/>
                <w:lang w:val="en-US"/>
              </w:rPr>
            </w:pPr>
            <w:r w:rsidRPr="00C84E73">
              <w:rPr>
                <w:rFonts w:ascii="Wingdings 2" w:eastAsia="Wingdings 2" w:hAnsi="Wingdings 2" w:cs="Wingdings 2"/>
                <w:sz w:val="28"/>
                <w:lang w:val="en-US"/>
              </w:rPr>
              <w:t>£</w:t>
            </w:r>
          </w:p>
        </w:tc>
        <w:tc>
          <w:tcPr>
            <w:tcW w:w="540" w:type="dxa"/>
            <w:tcBorders>
              <w:left w:val="nil"/>
            </w:tcBorders>
          </w:tcPr>
          <w:p w14:paraId="531BF476" w14:textId="77777777" w:rsidR="00A81351" w:rsidRPr="00C84E73" w:rsidRDefault="00A81351" w:rsidP="008025D8">
            <w:pPr>
              <w:pStyle w:val="TableText"/>
              <w:rPr>
                <w:lang w:val="en-US"/>
              </w:rPr>
            </w:pPr>
            <w:r w:rsidRPr="00C84E73">
              <w:rPr>
                <w:lang w:val="en-US"/>
              </w:rPr>
              <w:t>Yes</w:t>
            </w:r>
          </w:p>
        </w:tc>
        <w:tc>
          <w:tcPr>
            <w:tcW w:w="450" w:type="dxa"/>
            <w:gridSpan w:val="3"/>
            <w:tcBorders>
              <w:right w:val="nil"/>
            </w:tcBorders>
          </w:tcPr>
          <w:p w14:paraId="727E38B1" w14:textId="77777777" w:rsidR="00A81351" w:rsidRPr="00C84E73" w:rsidRDefault="000002B6" w:rsidP="008025D8">
            <w:pPr>
              <w:pStyle w:val="TableText"/>
              <w:rPr>
                <w:lang w:val="en-US"/>
              </w:rPr>
            </w:pPr>
            <w:r w:rsidRPr="00C84E73">
              <w:rPr>
                <w:rFonts w:ascii="Wingdings 2" w:eastAsia="Wingdings 2" w:hAnsi="Wingdings 2" w:cs="Wingdings 2"/>
                <w:sz w:val="28"/>
                <w:lang w:val="en-US"/>
              </w:rPr>
              <w:t>£</w:t>
            </w:r>
          </w:p>
        </w:tc>
        <w:tc>
          <w:tcPr>
            <w:tcW w:w="450" w:type="dxa"/>
            <w:gridSpan w:val="2"/>
            <w:tcBorders>
              <w:left w:val="nil"/>
            </w:tcBorders>
          </w:tcPr>
          <w:p w14:paraId="6F51D8BB" w14:textId="77777777" w:rsidR="00A81351" w:rsidRPr="00C84E73" w:rsidRDefault="00A81351" w:rsidP="008025D8">
            <w:pPr>
              <w:pStyle w:val="TableText"/>
              <w:rPr>
                <w:lang w:val="en-US"/>
              </w:rPr>
            </w:pPr>
            <w:r w:rsidRPr="00C84E73">
              <w:rPr>
                <w:lang w:val="en-US"/>
              </w:rPr>
              <w:t>No</w:t>
            </w:r>
          </w:p>
        </w:tc>
        <w:tc>
          <w:tcPr>
            <w:tcW w:w="1890" w:type="dxa"/>
            <w:gridSpan w:val="4"/>
          </w:tcPr>
          <w:p w14:paraId="31F476A5" w14:textId="77777777" w:rsidR="00A81351" w:rsidRPr="00C84E73" w:rsidRDefault="00A81351" w:rsidP="008025D8">
            <w:pPr>
              <w:pStyle w:val="TableText"/>
              <w:rPr>
                <w:lang w:val="en-US"/>
              </w:rPr>
            </w:pPr>
            <w:r w:rsidRPr="00C84E73">
              <w:rPr>
                <w:lang w:val="en-US"/>
              </w:rPr>
              <w:t>Lis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watches</w:t>
            </w:r>
            <w:r w:rsidR="00F0374B" w:rsidRPr="00C84E73">
              <w:rPr>
                <w:lang w:val="en-US"/>
              </w:rPr>
              <w:t xml:space="preserve"> </w:t>
            </w:r>
          </w:p>
        </w:tc>
        <w:tc>
          <w:tcPr>
            <w:tcW w:w="2785" w:type="dxa"/>
            <w:gridSpan w:val="11"/>
            <w:vMerge w:val="restart"/>
          </w:tcPr>
          <w:p w14:paraId="0A786366" w14:textId="77777777" w:rsidR="00A81351" w:rsidRPr="00C84E73" w:rsidRDefault="00A81351" w:rsidP="008025D8">
            <w:pPr>
              <w:pStyle w:val="TableText"/>
              <w:rPr>
                <w:lang w:val="en-US"/>
              </w:rPr>
            </w:pPr>
          </w:p>
        </w:tc>
      </w:tr>
      <w:tr w:rsidR="00A81351" w:rsidRPr="00C84E73" w14:paraId="06CF2423" w14:textId="77777777" w:rsidTr="000002B6">
        <w:trPr>
          <w:cnfStyle w:val="000000010000" w:firstRow="0" w:lastRow="0" w:firstColumn="0" w:lastColumn="0" w:oddVBand="0" w:evenVBand="0" w:oddHBand="0" w:evenHBand="1" w:firstRowFirstColumn="0" w:firstRowLastColumn="0" w:lastRowFirstColumn="0" w:lastRowLastColumn="0"/>
        </w:trPr>
        <w:tc>
          <w:tcPr>
            <w:tcW w:w="6565" w:type="dxa"/>
            <w:gridSpan w:val="17"/>
          </w:tcPr>
          <w:p w14:paraId="11CF1FE7" w14:textId="77777777" w:rsidR="00A81351" w:rsidRPr="00C84E73" w:rsidRDefault="00A81351" w:rsidP="008025D8">
            <w:pPr>
              <w:pStyle w:val="TableText"/>
              <w:rPr>
                <w:lang w:val="en-US"/>
              </w:rPr>
            </w:pPr>
            <w:r w:rsidRPr="00C84E73">
              <w:rPr>
                <w:lang w:val="en-US"/>
              </w:rPr>
              <w:t>Required,</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uncovered</w:t>
            </w:r>
            <w:r w:rsidR="00F0374B" w:rsidRPr="00C84E73">
              <w:rPr>
                <w:lang w:val="en-US"/>
              </w:rPr>
              <w:t xml:space="preserve"> </w:t>
            </w:r>
            <w:r w:rsidRPr="00C84E73">
              <w:rPr>
                <w:lang w:val="en-US"/>
              </w:rPr>
              <w:t>combustibles</w:t>
            </w:r>
            <w:r w:rsidR="00F0374B" w:rsidRPr="00C84E73">
              <w:rPr>
                <w:lang w:val="en-US"/>
              </w:rPr>
              <w:t xml:space="preserve"> </w:t>
            </w:r>
            <w:r w:rsidRPr="00C84E73">
              <w:rPr>
                <w:lang w:val="en-US"/>
              </w:rPr>
              <w:t>remain</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35</w:t>
            </w:r>
            <w:r w:rsidR="00F0374B" w:rsidRPr="00C84E73">
              <w:rPr>
                <w:lang w:val="en-US"/>
              </w:rPr>
              <w:t xml:space="preserve"> </w:t>
            </w:r>
            <w:r w:rsidRPr="00C84E73">
              <w:rPr>
                <w:lang w:val="en-US"/>
              </w:rPr>
              <w:t>feet.</w:t>
            </w:r>
          </w:p>
        </w:tc>
        <w:tc>
          <w:tcPr>
            <w:tcW w:w="2785" w:type="dxa"/>
            <w:gridSpan w:val="11"/>
            <w:vMerge/>
          </w:tcPr>
          <w:p w14:paraId="52078D93" w14:textId="77777777" w:rsidR="00A81351" w:rsidRPr="00C84E73" w:rsidRDefault="00A81351" w:rsidP="008025D8">
            <w:pPr>
              <w:pStyle w:val="TableText"/>
              <w:rPr>
                <w:lang w:val="en-US"/>
              </w:rPr>
            </w:pPr>
          </w:p>
        </w:tc>
      </w:tr>
      <w:tr w:rsidR="000002B6" w:rsidRPr="00C84E73" w14:paraId="3B60871F" w14:textId="77777777" w:rsidTr="000002B6">
        <w:trPr>
          <w:cnfStyle w:val="000000100000" w:firstRow="0" w:lastRow="0" w:firstColumn="0" w:lastColumn="0" w:oddVBand="0" w:evenVBand="0" w:oddHBand="1" w:evenHBand="0" w:firstRowFirstColumn="0" w:firstRowLastColumn="0" w:lastRowFirstColumn="0" w:lastRowLastColumn="0"/>
        </w:trPr>
        <w:tc>
          <w:tcPr>
            <w:tcW w:w="9350" w:type="dxa"/>
            <w:gridSpan w:val="28"/>
          </w:tcPr>
          <w:p w14:paraId="53A9FD20" w14:textId="77777777" w:rsidR="00A81351" w:rsidRPr="00C84E73" w:rsidRDefault="008025D8" w:rsidP="000002B6">
            <w:pPr>
              <w:pStyle w:val="TableText"/>
              <w:jc w:val="center"/>
              <w:rPr>
                <w:color w:val="023C5B" w:themeColor="accent1"/>
                <w:lang w:val="en-US"/>
              </w:rPr>
            </w:pPr>
            <w:r w:rsidRPr="00C84E73">
              <w:rPr>
                <w:b/>
                <w:color w:val="023C5B" w:themeColor="accent1"/>
                <w:lang w:val="en-US"/>
              </w:rPr>
              <w:t>Work</w:t>
            </w:r>
            <w:r w:rsidR="00F0374B" w:rsidRPr="00C84E73">
              <w:rPr>
                <w:b/>
                <w:color w:val="023C5B" w:themeColor="accent1"/>
                <w:lang w:val="en-US"/>
              </w:rPr>
              <w:t xml:space="preserve"> </w:t>
            </w:r>
            <w:r w:rsidRPr="00C84E73">
              <w:rPr>
                <w:b/>
                <w:color w:val="023C5B" w:themeColor="accent1"/>
                <w:lang w:val="en-US"/>
              </w:rPr>
              <w:t>Area</w:t>
            </w:r>
            <w:r w:rsidR="00F0374B" w:rsidRPr="00C84E73">
              <w:rPr>
                <w:b/>
                <w:color w:val="023C5B" w:themeColor="accent1"/>
                <w:lang w:val="en-US"/>
              </w:rPr>
              <w:t xml:space="preserve"> </w:t>
            </w:r>
            <w:r w:rsidRPr="00C84E73">
              <w:rPr>
                <w:b/>
                <w:color w:val="023C5B" w:themeColor="accent1"/>
                <w:lang w:val="en-US"/>
              </w:rPr>
              <w:t>Evaluation</w:t>
            </w:r>
          </w:p>
        </w:tc>
      </w:tr>
      <w:tr w:rsidR="00A81351" w:rsidRPr="00C84E73" w14:paraId="2B3B480E" w14:textId="77777777" w:rsidTr="000002B6">
        <w:trPr>
          <w:cnfStyle w:val="000000010000" w:firstRow="0" w:lastRow="0" w:firstColumn="0" w:lastColumn="0" w:oddVBand="0" w:evenVBand="0" w:oddHBand="0" w:evenHBand="1" w:firstRowFirstColumn="0" w:firstRowLastColumn="0" w:lastRowFirstColumn="0" w:lastRowLastColumn="0"/>
        </w:trPr>
        <w:tc>
          <w:tcPr>
            <w:tcW w:w="9350" w:type="dxa"/>
            <w:gridSpan w:val="28"/>
          </w:tcPr>
          <w:p w14:paraId="012C8995" w14:textId="77777777" w:rsidR="00A81351" w:rsidRPr="00C84E73" w:rsidRDefault="00A81351" w:rsidP="008025D8">
            <w:pPr>
              <w:pStyle w:val="TableText"/>
              <w:rPr>
                <w:lang w:val="en-US"/>
              </w:rPr>
            </w:pPr>
            <w:r w:rsidRPr="00C84E73">
              <w:rPr>
                <w:lang w:val="en-US"/>
              </w:rPr>
              <w:t>HOT</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CONTAINERS</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FUEL</w:t>
            </w:r>
            <w:r w:rsidR="00F0374B" w:rsidRPr="00C84E73">
              <w:rPr>
                <w:lang w:val="en-US"/>
              </w:rPr>
              <w:t xml:space="preserve"> </w:t>
            </w:r>
            <w:r w:rsidRPr="00C84E73">
              <w:rPr>
                <w:lang w:val="en-US"/>
              </w:rPr>
              <w:t>TANKS</w:t>
            </w:r>
          </w:p>
          <w:p w14:paraId="24A6BA06" w14:textId="77777777" w:rsidR="00A81351" w:rsidRPr="00C84E73" w:rsidRDefault="00A81351" w:rsidP="008025D8">
            <w:pPr>
              <w:pStyle w:val="TableText"/>
              <w:rPr>
                <w:lang w:val="en-US"/>
              </w:rPr>
            </w:pPr>
            <w:r w:rsidRPr="00C84E73">
              <w:rPr>
                <w:lang w:val="en-US"/>
              </w:rPr>
              <w:t>Containers</w:t>
            </w:r>
            <w:r w:rsidR="00F0374B" w:rsidRPr="00C84E73">
              <w:rPr>
                <w:lang w:val="en-US"/>
              </w:rPr>
              <w:t xml:space="preserve"> </w:t>
            </w:r>
            <w:r w:rsidRPr="00C84E73">
              <w:rPr>
                <w:lang w:val="en-US"/>
              </w:rPr>
              <w:t>holding</w:t>
            </w:r>
            <w:r w:rsidR="00F0374B" w:rsidRPr="00C84E73">
              <w:rPr>
                <w:lang w:val="en-US"/>
              </w:rPr>
              <w:t xml:space="preserve"> </w:t>
            </w:r>
            <w:r w:rsidRPr="00C84E73">
              <w:rPr>
                <w:lang w:val="en-US"/>
              </w:rPr>
              <w:t>flammabl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ombustible</w:t>
            </w:r>
            <w:r w:rsidR="00F0374B" w:rsidRPr="00C84E73">
              <w:rPr>
                <w:lang w:val="en-US"/>
              </w:rPr>
              <w:t xml:space="preserve"> </w:t>
            </w:r>
            <w:r w:rsidRPr="00C84E73">
              <w:rPr>
                <w:lang w:val="en-US"/>
              </w:rPr>
              <w:t>liquid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gases</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purged,</w:t>
            </w:r>
            <w:r w:rsidR="00F0374B" w:rsidRPr="00C84E73">
              <w:rPr>
                <w:lang w:val="en-US"/>
              </w:rPr>
              <w:t xml:space="preserve"> </w:t>
            </w:r>
            <w:r w:rsidRPr="00C84E73">
              <w:rPr>
                <w:lang w:val="en-US"/>
              </w:rPr>
              <w:t>clean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ill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inert</w:t>
            </w:r>
            <w:r w:rsidR="00F0374B" w:rsidRPr="00C84E73">
              <w:rPr>
                <w:lang w:val="en-US"/>
              </w:rPr>
              <w:t xml:space="preserve"> </w:t>
            </w:r>
            <w:r w:rsidRPr="00C84E73">
              <w:rPr>
                <w:lang w:val="en-US"/>
              </w:rPr>
              <w:t>liqui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gas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est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LEL/LFL.</w:t>
            </w:r>
          </w:p>
        </w:tc>
      </w:tr>
      <w:tr w:rsidR="00A81351" w:rsidRPr="00C84E73" w14:paraId="451B90F2" w14:textId="77777777" w:rsidTr="000002B6">
        <w:trPr>
          <w:cnfStyle w:val="000000100000" w:firstRow="0" w:lastRow="0" w:firstColumn="0" w:lastColumn="0" w:oddVBand="0" w:evenVBand="0" w:oddHBand="1" w:evenHBand="0" w:firstRowFirstColumn="0" w:firstRowLastColumn="0" w:lastRowFirstColumn="0" w:lastRowLastColumn="0"/>
        </w:trPr>
        <w:tc>
          <w:tcPr>
            <w:tcW w:w="2448" w:type="dxa"/>
            <w:gridSpan w:val="3"/>
          </w:tcPr>
          <w:p w14:paraId="1C481831" w14:textId="77777777" w:rsidR="00A81351" w:rsidRPr="00C84E73" w:rsidRDefault="00A81351" w:rsidP="000002B6">
            <w:pPr>
              <w:pStyle w:val="TableText"/>
              <w:jc w:val="right"/>
              <w:rPr>
                <w:lang w:val="en-US"/>
              </w:rPr>
            </w:pPr>
            <w:r w:rsidRPr="00C84E73">
              <w:rPr>
                <w:lang w:val="en-US"/>
              </w:rPr>
              <w:t>%LEL/LFL</w:t>
            </w:r>
          </w:p>
        </w:tc>
        <w:tc>
          <w:tcPr>
            <w:tcW w:w="6902" w:type="dxa"/>
            <w:gridSpan w:val="25"/>
          </w:tcPr>
          <w:p w14:paraId="14D4DC7E" w14:textId="77777777" w:rsidR="00A81351" w:rsidRPr="00C84E73" w:rsidRDefault="00A81351" w:rsidP="008025D8">
            <w:pPr>
              <w:pStyle w:val="TableText"/>
              <w:rPr>
                <w:lang w:val="en-US"/>
              </w:rPr>
            </w:pPr>
            <w:r w:rsidRPr="00C84E73">
              <w:rPr>
                <w:lang w:val="en-US"/>
              </w:rPr>
              <w:t>Initial</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reading</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ake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est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verify</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LEL/LFL</w:t>
            </w:r>
            <w:r w:rsidR="00F0374B" w:rsidRPr="00C84E73">
              <w:rPr>
                <w:lang w:val="en-US"/>
              </w:rPr>
              <w:t xml:space="preserve"> </w:t>
            </w:r>
            <w:r w:rsidRPr="00C84E73">
              <w:rPr>
                <w:lang w:val="en-US"/>
              </w:rPr>
              <w:t>less</w:t>
            </w:r>
            <w:r w:rsidR="00F0374B" w:rsidRPr="00C84E73">
              <w:rPr>
                <w:lang w:val="en-US"/>
              </w:rPr>
              <w:t xml:space="preserve"> </w:t>
            </w:r>
            <w:r w:rsidRPr="00C84E73">
              <w:rPr>
                <w:lang w:val="en-US"/>
              </w:rPr>
              <w:t>than</w:t>
            </w:r>
            <w:r w:rsidR="00F0374B" w:rsidRPr="00C84E73">
              <w:rPr>
                <w:lang w:val="en-US"/>
              </w:rPr>
              <w:t xml:space="preserve"> </w:t>
            </w:r>
            <w:r w:rsidRPr="00C84E73">
              <w:rPr>
                <w:lang w:val="en-US"/>
              </w:rPr>
              <w:t>10%</w:t>
            </w:r>
          </w:p>
        </w:tc>
      </w:tr>
      <w:tr w:rsidR="000002B6" w:rsidRPr="00C84E73" w14:paraId="5438F02E" w14:textId="77777777" w:rsidTr="000002B6">
        <w:trPr>
          <w:cnfStyle w:val="000000010000" w:firstRow="0" w:lastRow="0" w:firstColumn="0" w:lastColumn="0" w:oddVBand="0" w:evenVBand="0" w:oddHBand="0" w:evenHBand="1" w:firstRowFirstColumn="0" w:firstRowLastColumn="0" w:lastRowFirstColumn="0" w:lastRowLastColumn="0"/>
        </w:trPr>
        <w:tc>
          <w:tcPr>
            <w:tcW w:w="9350" w:type="dxa"/>
            <w:gridSpan w:val="28"/>
          </w:tcPr>
          <w:p w14:paraId="4D947AD4" w14:textId="77777777" w:rsidR="00A81351" w:rsidRPr="00C84E73" w:rsidRDefault="008025D8" w:rsidP="000002B6">
            <w:pPr>
              <w:pStyle w:val="TableText"/>
              <w:jc w:val="center"/>
              <w:rPr>
                <w:color w:val="023C5B" w:themeColor="accent1"/>
                <w:lang w:val="en-US"/>
              </w:rPr>
            </w:pPr>
            <w:r w:rsidRPr="00C84E73">
              <w:rPr>
                <w:b/>
                <w:color w:val="023C5B" w:themeColor="accent1"/>
                <w:lang w:val="en-US"/>
              </w:rPr>
              <w:t>HOT</w:t>
            </w:r>
            <w:r w:rsidR="00F0374B" w:rsidRPr="00C84E73">
              <w:rPr>
                <w:b/>
                <w:color w:val="023C5B" w:themeColor="accent1"/>
                <w:lang w:val="en-US"/>
              </w:rPr>
              <w:t xml:space="preserve"> </w:t>
            </w:r>
            <w:r w:rsidRPr="00C84E73">
              <w:rPr>
                <w:b/>
                <w:color w:val="023C5B" w:themeColor="accent1"/>
                <w:lang w:val="en-US"/>
              </w:rPr>
              <w:t>WORK</w:t>
            </w:r>
            <w:r w:rsidR="00F0374B" w:rsidRPr="00C84E73">
              <w:rPr>
                <w:b/>
                <w:color w:val="023C5B" w:themeColor="accent1"/>
                <w:lang w:val="en-US"/>
              </w:rPr>
              <w:t xml:space="preserve"> </w:t>
            </w:r>
            <w:r w:rsidRPr="00C84E73">
              <w:rPr>
                <w:b/>
                <w:color w:val="023C5B" w:themeColor="accent1"/>
                <w:lang w:val="en-US"/>
              </w:rPr>
              <w:t>IN</w:t>
            </w:r>
            <w:r w:rsidR="00F0374B" w:rsidRPr="00C84E73">
              <w:rPr>
                <w:b/>
                <w:color w:val="023C5B" w:themeColor="accent1"/>
                <w:lang w:val="en-US"/>
              </w:rPr>
              <w:t xml:space="preserve"> </w:t>
            </w:r>
            <w:r w:rsidRPr="00C84E73">
              <w:rPr>
                <w:b/>
                <w:color w:val="023C5B" w:themeColor="accent1"/>
                <w:lang w:val="en-US"/>
              </w:rPr>
              <w:t>ALL</w:t>
            </w:r>
            <w:r w:rsidR="00F0374B" w:rsidRPr="00C84E73">
              <w:rPr>
                <w:b/>
                <w:color w:val="023C5B" w:themeColor="accent1"/>
                <w:lang w:val="en-US"/>
              </w:rPr>
              <w:t xml:space="preserve"> </w:t>
            </w:r>
            <w:r w:rsidRPr="00C84E73">
              <w:rPr>
                <w:b/>
                <w:color w:val="023C5B" w:themeColor="accent1"/>
                <w:lang w:val="en-US"/>
              </w:rPr>
              <w:t>AREAS</w:t>
            </w:r>
          </w:p>
        </w:tc>
      </w:tr>
      <w:tr w:rsidR="00A81351" w:rsidRPr="00C84E73" w14:paraId="7B20BC3D" w14:textId="77777777" w:rsidTr="000002B6">
        <w:trPr>
          <w:cnfStyle w:val="000000100000" w:firstRow="0" w:lastRow="0" w:firstColumn="0" w:lastColumn="0" w:oddVBand="0" w:evenVBand="0" w:oddHBand="1" w:evenHBand="0" w:firstRowFirstColumn="0" w:firstRowLastColumn="0" w:lastRowFirstColumn="0" w:lastRowLastColumn="0"/>
        </w:trPr>
        <w:tc>
          <w:tcPr>
            <w:tcW w:w="7465" w:type="dxa"/>
            <w:gridSpan w:val="21"/>
          </w:tcPr>
          <w:p w14:paraId="2762F465" w14:textId="77777777" w:rsidR="00A81351" w:rsidRPr="00C84E73" w:rsidRDefault="00A81351" w:rsidP="001612C2">
            <w:pPr>
              <w:pStyle w:val="TableListNumber"/>
              <w:numPr>
                <w:ilvl w:val="0"/>
                <w:numId w:val="82"/>
              </w:numPr>
              <w:rPr>
                <w:lang w:val="en-US"/>
              </w:rPr>
            </w:pPr>
            <w:r w:rsidRPr="00C84E73">
              <w:rPr>
                <w:lang w:val="en-US"/>
              </w:rPr>
              <w:t>Person</w:t>
            </w:r>
            <w:r w:rsidR="00F0374B" w:rsidRPr="00C84E73">
              <w:rPr>
                <w:lang w:val="en-US"/>
              </w:rPr>
              <w:t xml:space="preserve"> </w:t>
            </w:r>
            <w:r w:rsidRPr="00C84E73">
              <w:rPr>
                <w:lang w:val="en-US"/>
              </w:rPr>
              <w:t>completing</w:t>
            </w:r>
            <w:r w:rsidR="00F0374B" w:rsidRPr="00C84E73">
              <w:rPr>
                <w:lang w:val="en-US"/>
              </w:rPr>
              <w:t xml:space="preserve"> “</w:t>
            </w:r>
            <w:r w:rsidRPr="00C84E73">
              <w:rPr>
                <w:lang w:val="en-US"/>
              </w:rPr>
              <w:t>Hot</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ermit</w:t>
            </w:r>
            <w:r w:rsidR="00F0374B" w:rsidRPr="00C84E73">
              <w:rPr>
                <w:lang w:val="en-US"/>
              </w:rPr>
              <w:t xml:space="preserve">” </w:t>
            </w:r>
            <w:r w:rsidRPr="00C84E73">
              <w:rPr>
                <w:lang w:val="en-US"/>
              </w:rPr>
              <w:t>understands</w:t>
            </w:r>
            <w:r w:rsidR="00F0374B" w:rsidRPr="00C84E73">
              <w:rPr>
                <w:lang w:val="en-US"/>
              </w:rPr>
              <w:t xml:space="preserve"> </w:t>
            </w:r>
            <w:r w:rsidRPr="00C84E73">
              <w:rPr>
                <w:lang w:val="en-US"/>
              </w:rPr>
              <w:t>hazard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ot</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zone.</w:t>
            </w:r>
          </w:p>
        </w:tc>
        <w:tc>
          <w:tcPr>
            <w:tcW w:w="450" w:type="dxa"/>
            <w:gridSpan w:val="2"/>
            <w:tcBorders>
              <w:bottom w:val="single" w:sz="4" w:space="0" w:color="023C5B" w:themeColor="accent1"/>
              <w:right w:val="nil"/>
            </w:tcBorders>
          </w:tcPr>
          <w:p w14:paraId="1A469ECF" w14:textId="77777777" w:rsidR="00A81351" w:rsidRPr="00C84E73" w:rsidRDefault="000002B6" w:rsidP="008025D8">
            <w:pPr>
              <w:pStyle w:val="TableText"/>
              <w:rPr>
                <w:lang w:val="en-US"/>
              </w:rPr>
            </w:pPr>
            <w:r w:rsidRPr="00C84E73">
              <w:rPr>
                <w:rFonts w:ascii="Wingdings 2" w:eastAsia="Wingdings 2" w:hAnsi="Wingdings 2" w:cs="Wingdings 2"/>
                <w:sz w:val="28"/>
                <w:lang w:val="en-US"/>
              </w:rPr>
              <w:t>£</w:t>
            </w:r>
          </w:p>
        </w:tc>
        <w:tc>
          <w:tcPr>
            <w:tcW w:w="540" w:type="dxa"/>
            <w:gridSpan w:val="3"/>
            <w:tcBorders>
              <w:left w:val="nil"/>
              <w:bottom w:val="single" w:sz="4" w:space="0" w:color="023C5B" w:themeColor="accent1"/>
            </w:tcBorders>
          </w:tcPr>
          <w:p w14:paraId="2247360E" w14:textId="77777777" w:rsidR="00A81351" w:rsidRPr="00C84E73" w:rsidRDefault="00A81351" w:rsidP="008025D8">
            <w:pPr>
              <w:pStyle w:val="TableText"/>
              <w:rPr>
                <w:lang w:val="en-US"/>
              </w:rPr>
            </w:pPr>
            <w:r w:rsidRPr="00C84E73">
              <w:rPr>
                <w:lang w:val="en-US"/>
              </w:rPr>
              <w:t>Yes</w:t>
            </w:r>
          </w:p>
        </w:tc>
        <w:tc>
          <w:tcPr>
            <w:tcW w:w="450" w:type="dxa"/>
            <w:tcBorders>
              <w:bottom w:val="single" w:sz="4" w:space="0" w:color="023C5B" w:themeColor="accent1"/>
              <w:right w:val="nil"/>
            </w:tcBorders>
          </w:tcPr>
          <w:p w14:paraId="20F17C2C" w14:textId="77777777" w:rsidR="00A81351" w:rsidRPr="00C84E73" w:rsidRDefault="000002B6" w:rsidP="008025D8">
            <w:pPr>
              <w:pStyle w:val="TableText"/>
              <w:rPr>
                <w:lang w:val="en-US"/>
              </w:rPr>
            </w:pPr>
            <w:r w:rsidRPr="00C84E73">
              <w:rPr>
                <w:rFonts w:ascii="Wingdings 2" w:eastAsia="Wingdings 2" w:hAnsi="Wingdings 2" w:cs="Wingdings 2"/>
                <w:sz w:val="28"/>
                <w:lang w:val="en-US"/>
              </w:rPr>
              <w:t>£</w:t>
            </w:r>
          </w:p>
        </w:tc>
        <w:tc>
          <w:tcPr>
            <w:tcW w:w="445" w:type="dxa"/>
            <w:tcBorders>
              <w:left w:val="nil"/>
              <w:bottom w:val="single" w:sz="4" w:space="0" w:color="023C5B" w:themeColor="accent1"/>
            </w:tcBorders>
          </w:tcPr>
          <w:p w14:paraId="6B356997" w14:textId="77777777" w:rsidR="00A81351" w:rsidRPr="00C84E73" w:rsidRDefault="00A81351" w:rsidP="008025D8">
            <w:pPr>
              <w:pStyle w:val="TableText"/>
              <w:rPr>
                <w:lang w:val="en-US"/>
              </w:rPr>
            </w:pPr>
            <w:r w:rsidRPr="00C84E73">
              <w:rPr>
                <w:lang w:val="en-US"/>
              </w:rPr>
              <w:t>No</w:t>
            </w:r>
          </w:p>
        </w:tc>
      </w:tr>
      <w:tr w:rsidR="00A81351" w:rsidRPr="00C84E73" w14:paraId="37C012D9" w14:textId="77777777" w:rsidTr="000002B6">
        <w:trPr>
          <w:cnfStyle w:val="000000010000" w:firstRow="0" w:lastRow="0" w:firstColumn="0" w:lastColumn="0" w:oddVBand="0" w:evenVBand="0" w:oddHBand="0" w:evenHBand="1" w:firstRowFirstColumn="0" w:firstRowLastColumn="0" w:lastRowFirstColumn="0" w:lastRowLastColumn="0"/>
        </w:trPr>
        <w:tc>
          <w:tcPr>
            <w:tcW w:w="7465" w:type="dxa"/>
            <w:gridSpan w:val="21"/>
          </w:tcPr>
          <w:p w14:paraId="31E27010" w14:textId="77777777" w:rsidR="00A81351" w:rsidRPr="00C84E73" w:rsidRDefault="00A81351" w:rsidP="008025D8">
            <w:pPr>
              <w:pStyle w:val="TableListNumber"/>
              <w:rPr>
                <w:lang w:val="en-US"/>
              </w:rPr>
            </w:pPr>
            <w:r w:rsidRPr="00C84E73">
              <w:rPr>
                <w:lang w:val="en-US"/>
              </w:rPr>
              <w:t>Flam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spark-producing</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inspect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oun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good</w:t>
            </w:r>
            <w:r w:rsidR="00F0374B" w:rsidRPr="00C84E73">
              <w:rPr>
                <w:lang w:val="en-US"/>
              </w:rPr>
              <w:t xml:space="preserve"> </w:t>
            </w:r>
            <w:r w:rsidRPr="00C84E73">
              <w:rPr>
                <w:lang w:val="en-US"/>
              </w:rPr>
              <w:t>repair.</w:t>
            </w:r>
          </w:p>
        </w:tc>
        <w:tc>
          <w:tcPr>
            <w:tcW w:w="450" w:type="dxa"/>
            <w:gridSpan w:val="2"/>
            <w:tcBorders>
              <w:bottom w:val="single" w:sz="4" w:space="0" w:color="023C5B" w:themeColor="accent1"/>
              <w:right w:val="nil"/>
            </w:tcBorders>
          </w:tcPr>
          <w:p w14:paraId="56F1F20C" w14:textId="77777777" w:rsidR="00A81351" w:rsidRPr="00C84E73" w:rsidRDefault="000002B6" w:rsidP="008025D8">
            <w:pPr>
              <w:pStyle w:val="TableText"/>
              <w:rPr>
                <w:lang w:val="en-US"/>
              </w:rPr>
            </w:pPr>
            <w:r w:rsidRPr="00C84E73">
              <w:rPr>
                <w:rFonts w:ascii="Wingdings 2" w:eastAsia="Wingdings 2" w:hAnsi="Wingdings 2" w:cs="Wingdings 2"/>
                <w:sz w:val="28"/>
                <w:lang w:val="en-US"/>
              </w:rPr>
              <w:t>£</w:t>
            </w:r>
          </w:p>
        </w:tc>
        <w:tc>
          <w:tcPr>
            <w:tcW w:w="540" w:type="dxa"/>
            <w:gridSpan w:val="3"/>
            <w:tcBorders>
              <w:left w:val="nil"/>
              <w:bottom w:val="single" w:sz="4" w:space="0" w:color="023C5B" w:themeColor="accent1"/>
            </w:tcBorders>
          </w:tcPr>
          <w:p w14:paraId="1ADFA734" w14:textId="77777777" w:rsidR="00A81351" w:rsidRPr="00C84E73" w:rsidRDefault="00A81351" w:rsidP="008025D8">
            <w:pPr>
              <w:pStyle w:val="TableText"/>
              <w:rPr>
                <w:lang w:val="en-US"/>
              </w:rPr>
            </w:pPr>
            <w:r w:rsidRPr="00C84E73">
              <w:rPr>
                <w:lang w:val="en-US"/>
              </w:rPr>
              <w:t>Yes</w:t>
            </w:r>
          </w:p>
        </w:tc>
        <w:tc>
          <w:tcPr>
            <w:tcW w:w="450" w:type="dxa"/>
            <w:tcBorders>
              <w:bottom w:val="single" w:sz="4" w:space="0" w:color="023C5B" w:themeColor="accent1"/>
              <w:right w:val="nil"/>
            </w:tcBorders>
          </w:tcPr>
          <w:p w14:paraId="111E3E80" w14:textId="77777777" w:rsidR="00A81351" w:rsidRPr="00C84E73" w:rsidRDefault="000002B6" w:rsidP="008025D8">
            <w:pPr>
              <w:pStyle w:val="TableText"/>
              <w:rPr>
                <w:lang w:val="en-US"/>
              </w:rPr>
            </w:pPr>
            <w:r w:rsidRPr="00C84E73">
              <w:rPr>
                <w:rFonts w:ascii="Wingdings 2" w:eastAsia="Wingdings 2" w:hAnsi="Wingdings 2" w:cs="Wingdings 2"/>
                <w:sz w:val="28"/>
                <w:lang w:val="en-US"/>
              </w:rPr>
              <w:t>£</w:t>
            </w:r>
          </w:p>
        </w:tc>
        <w:tc>
          <w:tcPr>
            <w:tcW w:w="445" w:type="dxa"/>
            <w:tcBorders>
              <w:left w:val="nil"/>
              <w:bottom w:val="single" w:sz="4" w:space="0" w:color="023C5B" w:themeColor="accent1"/>
            </w:tcBorders>
          </w:tcPr>
          <w:p w14:paraId="5050685A" w14:textId="77777777" w:rsidR="00A81351" w:rsidRPr="00C84E73" w:rsidRDefault="00A81351" w:rsidP="008025D8">
            <w:pPr>
              <w:pStyle w:val="TableText"/>
              <w:rPr>
                <w:lang w:val="en-US"/>
              </w:rPr>
            </w:pPr>
            <w:r w:rsidRPr="00C84E73">
              <w:rPr>
                <w:lang w:val="en-US"/>
              </w:rPr>
              <w:t>No</w:t>
            </w:r>
          </w:p>
        </w:tc>
      </w:tr>
      <w:tr w:rsidR="00A81351" w:rsidRPr="00C84E73" w14:paraId="3EED3B88" w14:textId="77777777" w:rsidTr="000002B6">
        <w:trPr>
          <w:cnfStyle w:val="000000100000" w:firstRow="0" w:lastRow="0" w:firstColumn="0" w:lastColumn="0" w:oddVBand="0" w:evenVBand="0" w:oddHBand="1" w:evenHBand="0" w:firstRowFirstColumn="0" w:firstRowLastColumn="0" w:lastRowFirstColumn="0" w:lastRowLastColumn="0"/>
        </w:trPr>
        <w:tc>
          <w:tcPr>
            <w:tcW w:w="7465" w:type="dxa"/>
            <w:gridSpan w:val="21"/>
          </w:tcPr>
          <w:p w14:paraId="5E9FD39D" w14:textId="77777777" w:rsidR="00A81351" w:rsidRPr="00C84E73" w:rsidRDefault="00A81351" w:rsidP="008025D8">
            <w:pPr>
              <w:pStyle w:val="TableListNumber"/>
              <w:rPr>
                <w:lang w:val="en-US"/>
              </w:rPr>
            </w:pPr>
            <w:r w:rsidRPr="00C84E73">
              <w:rPr>
                <w:lang w:val="en-US"/>
              </w:rPr>
              <w:t>Sprinkler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water,</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working</w:t>
            </w:r>
            <w:r w:rsidR="00F0374B" w:rsidRPr="00C84E73">
              <w:rPr>
                <w:lang w:val="en-US"/>
              </w:rPr>
              <w:t xml:space="preserve"> </w:t>
            </w:r>
            <w:r w:rsidRPr="00C84E73">
              <w:rPr>
                <w:lang w:val="en-US"/>
              </w:rPr>
              <w:t>condition</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remai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service</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done.</w:t>
            </w:r>
          </w:p>
        </w:tc>
        <w:tc>
          <w:tcPr>
            <w:tcW w:w="450" w:type="dxa"/>
            <w:gridSpan w:val="2"/>
            <w:tcBorders>
              <w:bottom w:val="single" w:sz="4" w:space="0" w:color="023C5B" w:themeColor="accent1"/>
              <w:right w:val="nil"/>
            </w:tcBorders>
          </w:tcPr>
          <w:p w14:paraId="3486247F" w14:textId="77777777" w:rsidR="00A81351" w:rsidRPr="00C84E73" w:rsidRDefault="000002B6" w:rsidP="008025D8">
            <w:pPr>
              <w:pStyle w:val="TableText"/>
              <w:rPr>
                <w:lang w:val="en-US"/>
              </w:rPr>
            </w:pPr>
            <w:r w:rsidRPr="00C84E73">
              <w:rPr>
                <w:rFonts w:ascii="Wingdings 2" w:eastAsia="Wingdings 2" w:hAnsi="Wingdings 2" w:cs="Wingdings 2"/>
                <w:sz w:val="28"/>
                <w:lang w:val="en-US"/>
              </w:rPr>
              <w:t>£</w:t>
            </w:r>
          </w:p>
        </w:tc>
        <w:tc>
          <w:tcPr>
            <w:tcW w:w="540" w:type="dxa"/>
            <w:gridSpan w:val="3"/>
            <w:tcBorders>
              <w:left w:val="nil"/>
              <w:bottom w:val="single" w:sz="4" w:space="0" w:color="023C5B" w:themeColor="accent1"/>
            </w:tcBorders>
          </w:tcPr>
          <w:p w14:paraId="1932FCA6" w14:textId="77777777" w:rsidR="00A81351" w:rsidRPr="00C84E73" w:rsidRDefault="00A81351" w:rsidP="008025D8">
            <w:pPr>
              <w:pStyle w:val="TableText"/>
              <w:rPr>
                <w:lang w:val="en-US"/>
              </w:rPr>
            </w:pPr>
            <w:r w:rsidRPr="00C84E73">
              <w:rPr>
                <w:lang w:val="en-US"/>
              </w:rPr>
              <w:t>Yes</w:t>
            </w:r>
          </w:p>
        </w:tc>
        <w:tc>
          <w:tcPr>
            <w:tcW w:w="450" w:type="dxa"/>
            <w:tcBorders>
              <w:bottom w:val="single" w:sz="4" w:space="0" w:color="023C5B" w:themeColor="accent1"/>
              <w:right w:val="nil"/>
            </w:tcBorders>
          </w:tcPr>
          <w:p w14:paraId="54131DFB" w14:textId="77777777" w:rsidR="00A81351" w:rsidRPr="00C84E73" w:rsidRDefault="000002B6" w:rsidP="008025D8">
            <w:pPr>
              <w:pStyle w:val="TableText"/>
              <w:rPr>
                <w:lang w:val="en-US"/>
              </w:rPr>
            </w:pPr>
            <w:r w:rsidRPr="00C84E73">
              <w:rPr>
                <w:rFonts w:ascii="Wingdings 2" w:eastAsia="Wingdings 2" w:hAnsi="Wingdings 2" w:cs="Wingdings 2"/>
                <w:sz w:val="28"/>
                <w:lang w:val="en-US"/>
              </w:rPr>
              <w:t>£</w:t>
            </w:r>
          </w:p>
        </w:tc>
        <w:tc>
          <w:tcPr>
            <w:tcW w:w="445" w:type="dxa"/>
            <w:tcBorders>
              <w:left w:val="nil"/>
              <w:bottom w:val="single" w:sz="4" w:space="0" w:color="023C5B" w:themeColor="accent1"/>
            </w:tcBorders>
          </w:tcPr>
          <w:p w14:paraId="7C72106E" w14:textId="77777777" w:rsidR="00A81351" w:rsidRPr="00C84E73" w:rsidRDefault="00A81351" w:rsidP="008025D8">
            <w:pPr>
              <w:pStyle w:val="TableText"/>
              <w:rPr>
                <w:lang w:val="en-US"/>
              </w:rPr>
            </w:pPr>
            <w:r w:rsidRPr="00C84E73">
              <w:rPr>
                <w:lang w:val="en-US"/>
              </w:rPr>
              <w:t>No</w:t>
            </w:r>
          </w:p>
        </w:tc>
      </w:tr>
      <w:tr w:rsidR="00A81351" w:rsidRPr="00C84E73" w14:paraId="2361A2DB" w14:textId="77777777" w:rsidTr="000002B6">
        <w:trPr>
          <w:cnfStyle w:val="000000010000" w:firstRow="0" w:lastRow="0" w:firstColumn="0" w:lastColumn="0" w:oddVBand="0" w:evenVBand="0" w:oddHBand="0" w:evenHBand="1" w:firstRowFirstColumn="0" w:firstRowLastColumn="0" w:lastRowFirstColumn="0" w:lastRowLastColumn="0"/>
        </w:trPr>
        <w:tc>
          <w:tcPr>
            <w:tcW w:w="7465" w:type="dxa"/>
            <w:gridSpan w:val="21"/>
          </w:tcPr>
          <w:p w14:paraId="2E1195B7" w14:textId="77777777" w:rsidR="00A81351" w:rsidRPr="00C84E73" w:rsidRDefault="00A81351" w:rsidP="008025D8">
            <w:pPr>
              <w:pStyle w:val="TableListNumber"/>
              <w:rPr>
                <w:lang w:val="en-US"/>
              </w:rPr>
            </w:pPr>
            <w:r w:rsidRPr="00C84E73">
              <w:rPr>
                <w:lang w:val="en-US"/>
              </w:rPr>
              <w:t>Portable</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extinguishe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hazar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train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use</w:t>
            </w:r>
            <w:r w:rsidR="00F0374B" w:rsidRPr="00C84E73">
              <w:rPr>
                <w:lang w:val="en-US"/>
              </w:rPr>
              <w:t xml:space="preserve"> </w:t>
            </w:r>
            <w:r w:rsidRPr="00C84E73">
              <w:rPr>
                <w:lang w:val="en-US"/>
              </w:rPr>
              <w:t>them.</w:t>
            </w:r>
          </w:p>
        </w:tc>
        <w:tc>
          <w:tcPr>
            <w:tcW w:w="450" w:type="dxa"/>
            <w:gridSpan w:val="2"/>
            <w:tcBorders>
              <w:bottom w:val="single" w:sz="4" w:space="0" w:color="023C5B" w:themeColor="accent1"/>
              <w:right w:val="nil"/>
            </w:tcBorders>
          </w:tcPr>
          <w:p w14:paraId="73A967FE" w14:textId="77777777" w:rsidR="00A81351" w:rsidRPr="00C84E73" w:rsidRDefault="000002B6" w:rsidP="008025D8">
            <w:pPr>
              <w:pStyle w:val="TableText"/>
              <w:rPr>
                <w:lang w:val="en-US"/>
              </w:rPr>
            </w:pPr>
            <w:r w:rsidRPr="00C84E73">
              <w:rPr>
                <w:rFonts w:ascii="Wingdings 2" w:eastAsia="Wingdings 2" w:hAnsi="Wingdings 2" w:cs="Wingdings 2"/>
                <w:sz w:val="28"/>
                <w:lang w:val="en-US"/>
              </w:rPr>
              <w:t>£</w:t>
            </w:r>
          </w:p>
        </w:tc>
        <w:tc>
          <w:tcPr>
            <w:tcW w:w="540" w:type="dxa"/>
            <w:gridSpan w:val="3"/>
            <w:tcBorders>
              <w:left w:val="nil"/>
              <w:bottom w:val="single" w:sz="4" w:space="0" w:color="023C5B" w:themeColor="accent1"/>
            </w:tcBorders>
          </w:tcPr>
          <w:p w14:paraId="4507654C" w14:textId="77777777" w:rsidR="00A81351" w:rsidRPr="00C84E73" w:rsidRDefault="00A81351" w:rsidP="008025D8">
            <w:pPr>
              <w:pStyle w:val="TableText"/>
              <w:rPr>
                <w:lang w:val="en-US"/>
              </w:rPr>
            </w:pPr>
            <w:r w:rsidRPr="00C84E73">
              <w:rPr>
                <w:lang w:val="en-US"/>
              </w:rPr>
              <w:t>Yes</w:t>
            </w:r>
          </w:p>
        </w:tc>
        <w:tc>
          <w:tcPr>
            <w:tcW w:w="450" w:type="dxa"/>
            <w:tcBorders>
              <w:bottom w:val="single" w:sz="4" w:space="0" w:color="023C5B" w:themeColor="accent1"/>
              <w:right w:val="nil"/>
            </w:tcBorders>
          </w:tcPr>
          <w:p w14:paraId="47C5EF59" w14:textId="77777777" w:rsidR="00A81351" w:rsidRPr="00C84E73" w:rsidRDefault="000002B6" w:rsidP="008025D8">
            <w:pPr>
              <w:pStyle w:val="TableText"/>
              <w:rPr>
                <w:lang w:val="en-US"/>
              </w:rPr>
            </w:pPr>
            <w:r w:rsidRPr="00C84E73">
              <w:rPr>
                <w:rFonts w:ascii="Wingdings 2" w:eastAsia="Wingdings 2" w:hAnsi="Wingdings 2" w:cs="Wingdings 2"/>
                <w:sz w:val="28"/>
                <w:lang w:val="en-US"/>
              </w:rPr>
              <w:t>£</w:t>
            </w:r>
          </w:p>
        </w:tc>
        <w:tc>
          <w:tcPr>
            <w:tcW w:w="445" w:type="dxa"/>
            <w:tcBorders>
              <w:left w:val="nil"/>
              <w:bottom w:val="single" w:sz="4" w:space="0" w:color="023C5B" w:themeColor="accent1"/>
            </w:tcBorders>
          </w:tcPr>
          <w:p w14:paraId="0F7C01E7" w14:textId="77777777" w:rsidR="00A81351" w:rsidRPr="00C84E73" w:rsidRDefault="00A81351" w:rsidP="008025D8">
            <w:pPr>
              <w:pStyle w:val="TableText"/>
              <w:rPr>
                <w:lang w:val="en-US"/>
              </w:rPr>
            </w:pPr>
            <w:r w:rsidRPr="00C84E73">
              <w:rPr>
                <w:lang w:val="en-US"/>
              </w:rPr>
              <w:t>No</w:t>
            </w:r>
          </w:p>
        </w:tc>
      </w:tr>
      <w:tr w:rsidR="00A81351" w:rsidRPr="00C84E73" w14:paraId="7B9F426A" w14:textId="77777777" w:rsidTr="000002B6">
        <w:trPr>
          <w:cnfStyle w:val="000000100000" w:firstRow="0" w:lastRow="0" w:firstColumn="0" w:lastColumn="0" w:oddVBand="0" w:evenVBand="0" w:oddHBand="1" w:evenHBand="0" w:firstRowFirstColumn="0" w:firstRowLastColumn="0" w:lastRowFirstColumn="0" w:lastRowLastColumn="0"/>
        </w:trPr>
        <w:tc>
          <w:tcPr>
            <w:tcW w:w="7465" w:type="dxa"/>
            <w:gridSpan w:val="21"/>
          </w:tcPr>
          <w:p w14:paraId="73B17E47" w14:textId="77777777" w:rsidR="00A81351" w:rsidRPr="00C84E73" w:rsidRDefault="00A81351" w:rsidP="008025D8">
            <w:pPr>
              <w:pStyle w:val="TableListNumber"/>
              <w:rPr>
                <w:lang w:val="en-US"/>
              </w:rPr>
            </w:pPr>
            <w:r w:rsidRPr="00C84E73">
              <w:rPr>
                <w:lang w:val="en-US"/>
              </w:rPr>
              <w:t>All</w:t>
            </w:r>
            <w:r w:rsidR="00F0374B" w:rsidRPr="00C84E73">
              <w:rPr>
                <w:lang w:val="en-US"/>
              </w:rPr>
              <w:t xml:space="preserve"> </w:t>
            </w:r>
            <w:r w:rsidRPr="00C84E73">
              <w:rPr>
                <w:lang w:val="en-US"/>
              </w:rPr>
              <w:t>combustibles</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relocated</w:t>
            </w:r>
            <w:r w:rsidR="00F0374B" w:rsidRPr="00C84E73">
              <w:rPr>
                <w:lang w:val="en-US"/>
              </w:rPr>
              <w:t xml:space="preserve"> </w:t>
            </w:r>
            <w:r w:rsidRPr="00C84E73">
              <w:rPr>
                <w:lang w:val="en-US"/>
              </w:rPr>
              <w:t>35</w:t>
            </w:r>
            <w:r w:rsidR="00F0374B" w:rsidRPr="00C84E73">
              <w:rPr>
                <w:lang w:val="en-US"/>
              </w:rPr>
              <w:t xml:space="preserve"> </w:t>
            </w:r>
            <w:r w:rsidRPr="00C84E73">
              <w:rPr>
                <w:lang w:val="en-US"/>
              </w:rPr>
              <w:t>feet</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hot</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mainder</w:t>
            </w:r>
            <w:r w:rsidR="00F0374B" w:rsidRPr="00C84E73">
              <w:rPr>
                <w:lang w:val="en-US"/>
              </w:rPr>
              <w:t xml:space="preserve"> </w:t>
            </w:r>
            <w:r w:rsidRPr="00C84E73">
              <w:rPr>
                <w:lang w:val="en-US"/>
              </w:rPr>
              <w:t>protected</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flame-proof</w:t>
            </w:r>
            <w:r w:rsidR="00F0374B" w:rsidRPr="00C84E73">
              <w:rPr>
                <w:lang w:val="en-US"/>
              </w:rPr>
              <w:t xml:space="preserve"> </w:t>
            </w:r>
            <w:r w:rsidRPr="00C84E73">
              <w:rPr>
                <w:lang w:val="en-US"/>
              </w:rPr>
              <w:t>curtain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covers.</w:t>
            </w:r>
          </w:p>
        </w:tc>
        <w:tc>
          <w:tcPr>
            <w:tcW w:w="450" w:type="dxa"/>
            <w:gridSpan w:val="2"/>
            <w:tcBorders>
              <w:bottom w:val="single" w:sz="4" w:space="0" w:color="023C5B" w:themeColor="accent1"/>
              <w:right w:val="nil"/>
            </w:tcBorders>
          </w:tcPr>
          <w:p w14:paraId="7B465802" w14:textId="77777777" w:rsidR="00A81351" w:rsidRPr="00C84E73" w:rsidRDefault="000002B6" w:rsidP="008025D8">
            <w:pPr>
              <w:pStyle w:val="TableText"/>
              <w:rPr>
                <w:lang w:val="en-US"/>
              </w:rPr>
            </w:pPr>
            <w:r w:rsidRPr="00C84E73">
              <w:rPr>
                <w:rFonts w:ascii="Wingdings 2" w:eastAsia="Wingdings 2" w:hAnsi="Wingdings 2" w:cs="Wingdings 2"/>
                <w:sz w:val="28"/>
                <w:lang w:val="en-US"/>
              </w:rPr>
              <w:t>£</w:t>
            </w:r>
          </w:p>
        </w:tc>
        <w:tc>
          <w:tcPr>
            <w:tcW w:w="540" w:type="dxa"/>
            <w:gridSpan w:val="3"/>
            <w:tcBorders>
              <w:left w:val="nil"/>
              <w:bottom w:val="single" w:sz="4" w:space="0" w:color="023C5B" w:themeColor="accent1"/>
            </w:tcBorders>
          </w:tcPr>
          <w:p w14:paraId="54AB4C6C" w14:textId="77777777" w:rsidR="00A81351" w:rsidRPr="00C84E73" w:rsidRDefault="00A81351" w:rsidP="008025D8">
            <w:pPr>
              <w:pStyle w:val="TableText"/>
              <w:rPr>
                <w:lang w:val="en-US"/>
              </w:rPr>
            </w:pPr>
            <w:r w:rsidRPr="00C84E73">
              <w:rPr>
                <w:lang w:val="en-US"/>
              </w:rPr>
              <w:t>Yes</w:t>
            </w:r>
          </w:p>
        </w:tc>
        <w:tc>
          <w:tcPr>
            <w:tcW w:w="450" w:type="dxa"/>
            <w:tcBorders>
              <w:bottom w:val="single" w:sz="4" w:space="0" w:color="023C5B" w:themeColor="accent1"/>
              <w:right w:val="nil"/>
            </w:tcBorders>
          </w:tcPr>
          <w:p w14:paraId="4A9FA346" w14:textId="77777777" w:rsidR="00A81351" w:rsidRPr="00C84E73" w:rsidRDefault="000002B6" w:rsidP="008025D8">
            <w:pPr>
              <w:pStyle w:val="TableText"/>
              <w:rPr>
                <w:lang w:val="en-US"/>
              </w:rPr>
            </w:pPr>
            <w:r w:rsidRPr="00C84E73">
              <w:rPr>
                <w:rFonts w:ascii="Wingdings 2" w:eastAsia="Wingdings 2" w:hAnsi="Wingdings 2" w:cs="Wingdings 2"/>
                <w:sz w:val="28"/>
                <w:lang w:val="en-US"/>
              </w:rPr>
              <w:t>£</w:t>
            </w:r>
          </w:p>
        </w:tc>
        <w:tc>
          <w:tcPr>
            <w:tcW w:w="445" w:type="dxa"/>
            <w:tcBorders>
              <w:left w:val="nil"/>
              <w:bottom w:val="single" w:sz="4" w:space="0" w:color="023C5B" w:themeColor="accent1"/>
            </w:tcBorders>
          </w:tcPr>
          <w:p w14:paraId="69479EAD" w14:textId="77777777" w:rsidR="00A81351" w:rsidRPr="00C84E73" w:rsidRDefault="00A81351" w:rsidP="008025D8">
            <w:pPr>
              <w:pStyle w:val="TableText"/>
              <w:rPr>
                <w:lang w:val="en-US"/>
              </w:rPr>
            </w:pPr>
            <w:r w:rsidRPr="00C84E73">
              <w:rPr>
                <w:lang w:val="en-US"/>
              </w:rPr>
              <w:t>No</w:t>
            </w:r>
          </w:p>
        </w:tc>
      </w:tr>
      <w:tr w:rsidR="00A81351" w:rsidRPr="00C84E73" w14:paraId="77A1F218" w14:textId="77777777" w:rsidTr="000002B6">
        <w:trPr>
          <w:cnfStyle w:val="000000010000" w:firstRow="0" w:lastRow="0" w:firstColumn="0" w:lastColumn="0" w:oddVBand="0" w:evenVBand="0" w:oddHBand="0" w:evenHBand="1" w:firstRowFirstColumn="0" w:firstRowLastColumn="0" w:lastRowFirstColumn="0" w:lastRowLastColumn="0"/>
        </w:trPr>
        <w:tc>
          <w:tcPr>
            <w:tcW w:w="7465" w:type="dxa"/>
            <w:gridSpan w:val="21"/>
          </w:tcPr>
          <w:p w14:paraId="27C3C81B" w14:textId="77777777" w:rsidR="00A81351" w:rsidRPr="00C84E73" w:rsidRDefault="00A81351" w:rsidP="008025D8">
            <w:pPr>
              <w:pStyle w:val="TableListNumber"/>
              <w:rPr>
                <w:lang w:val="en-US"/>
              </w:rPr>
            </w:pPr>
            <w:r w:rsidRPr="00C84E73">
              <w:rPr>
                <w:lang w:val="en-US"/>
              </w:rPr>
              <w:t>All</w:t>
            </w:r>
            <w:r w:rsidR="00F0374B" w:rsidRPr="00C84E73">
              <w:rPr>
                <w:lang w:val="en-US"/>
              </w:rPr>
              <w:t xml:space="preserve"> </w:t>
            </w:r>
            <w:r w:rsidRPr="00C84E73">
              <w:rPr>
                <w:lang w:val="en-US"/>
              </w:rPr>
              <w:t>void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penings</w:t>
            </w:r>
            <w:r w:rsidR="00F0374B" w:rsidRPr="00C84E73">
              <w:rPr>
                <w:lang w:val="en-US"/>
              </w:rPr>
              <w:t xml:space="preserve"> </w:t>
            </w:r>
            <w:r w:rsidRPr="00C84E73">
              <w:rPr>
                <w:lang w:val="en-US"/>
              </w:rPr>
              <w:t>lead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rooms,</w:t>
            </w:r>
            <w:r w:rsidR="00F0374B" w:rsidRPr="00C84E73">
              <w:rPr>
                <w:lang w:val="en-US"/>
              </w:rPr>
              <w:t xml:space="preserve"> </w:t>
            </w:r>
            <w:r w:rsidRPr="00C84E73">
              <w:rPr>
                <w:lang w:val="en-US"/>
              </w:rPr>
              <w:t>floors)</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covered.</w:t>
            </w:r>
          </w:p>
        </w:tc>
        <w:tc>
          <w:tcPr>
            <w:tcW w:w="450" w:type="dxa"/>
            <w:gridSpan w:val="2"/>
            <w:tcBorders>
              <w:bottom w:val="single" w:sz="4" w:space="0" w:color="023C5B" w:themeColor="accent1"/>
              <w:right w:val="nil"/>
            </w:tcBorders>
          </w:tcPr>
          <w:p w14:paraId="1CE0875B" w14:textId="77777777" w:rsidR="00A81351" w:rsidRPr="00C84E73" w:rsidRDefault="000002B6" w:rsidP="008025D8">
            <w:pPr>
              <w:pStyle w:val="TableText"/>
              <w:rPr>
                <w:lang w:val="en-US"/>
              </w:rPr>
            </w:pPr>
            <w:r w:rsidRPr="00C84E73">
              <w:rPr>
                <w:rFonts w:ascii="Wingdings 2" w:eastAsia="Wingdings 2" w:hAnsi="Wingdings 2" w:cs="Wingdings 2"/>
                <w:sz w:val="28"/>
                <w:lang w:val="en-US"/>
              </w:rPr>
              <w:t>£</w:t>
            </w:r>
          </w:p>
        </w:tc>
        <w:tc>
          <w:tcPr>
            <w:tcW w:w="540" w:type="dxa"/>
            <w:gridSpan w:val="3"/>
            <w:tcBorders>
              <w:left w:val="nil"/>
              <w:bottom w:val="single" w:sz="4" w:space="0" w:color="023C5B" w:themeColor="accent1"/>
            </w:tcBorders>
          </w:tcPr>
          <w:p w14:paraId="6CB575D6" w14:textId="77777777" w:rsidR="00A81351" w:rsidRPr="00C84E73" w:rsidRDefault="00A81351" w:rsidP="008025D8">
            <w:pPr>
              <w:pStyle w:val="TableText"/>
              <w:rPr>
                <w:lang w:val="en-US"/>
              </w:rPr>
            </w:pPr>
            <w:r w:rsidRPr="00C84E73">
              <w:rPr>
                <w:lang w:val="en-US"/>
              </w:rPr>
              <w:t>Yes</w:t>
            </w:r>
          </w:p>
        </w:tc>
        <w:tc>
          <w:tcPr>
            <w:tcW w:w="450" w:type="dxa"/>
            <w:tcBorders>
              <w:bottom w:val="single" w:sz="4" w:space="0" w:color="023C5B" w:themeColor="accent1"/>
              <w:right w:val="nil"/>
            </w:tcBorders>
          </w:tcPr>
          <w:p w14:paraId="08769366" w14:textId="77777777" w:rsidR="00A81351" w:rsidRPr="00C84E73" w:rsidRDefault="000002B6" w:rsidP="008025D8">
            <w:pPr>
              <w:pStyle w:val="TableText"/>
              <w:rPr>
                <w:lang w:val="en-US"/>
              </w:rPr>
            </w:pPr>
            <w:r w:rsidRPr="00C84E73">
              <w:rPr>
                <w:rFonts w:ascii="Wingdings 2" w:eastAsia="Wingdings 2" w:hAnsi="Wingdings 2" w:cs="Wingdings 2"/>
                <w:sz w:val="28"/>
                <w:lang w:val="en-US"/>
              </w:rPr>
              <w:t>£</w:t>
            </w:r>
          </w:p>
        </w:tc>
        <w:tc>
          <w:tcPr>
            <w:tcW w:w="445" w:type="dxa"/>
            <w:tcBorders>
              <w:left w:val="nil"/>
              <w:bottom w:val="single" w:sz="4" w:space="0" w:color="023C5B" w:themeColor="accent1"/>
            </w:tcBorders>
          </w:tcPr>
          <w:p w14:paraId="48015EE2" w14:textId="77777777" w:rsidR="00A81351" w:rsidRPr="00C84E73" w:rsidRDefault="00A81351" w:rsidP="008025D8">
            <w:pPr>
              <w:pStyle w:val="TableText"/>
              <w:rPr>
                <w:lang w:val="en-US"/>
              </w:rPr>
            </w:pPr>
            <w:r w:rsidRPr="00C84E73">
              <w:rPr>
                <w:lang w:val="en-US"/>
              </w:rPr>
              <w:t>No</w:t>
            </w:r>
          </w:p>
        </w:tc>
      </w:tr>
      <w:tr w:rsidR="00A81351" w:rsidRPr="00C84E73" w14:paraId="7126197A" w14:textId="77777777" w:rsidTr="000002B6">
        <w:trPr>
          <w:cnfStyle w:val="000000100000" w:firstRow="0" w:lastRow="0" w:firstColumn="0" w:lastColumn="0" w:oddVBand="0" w:evenVBand="0" w:oddHBand="1" w:evenHBand="0" w:firstRowFirstColumn="0" w:firstRowLastColumn="0" w:lastRowFirstColumn="0" w:lastRowLastColumn="0"/>
        </w:trPr>
        <w:tc>
          <w:tcPr>
            <w:tcW w:w="7465" w:type="dxa"/>
            <w:gridSpan w:val="21"/>
          </w:tcPr>
          <w:p w14:paraId="1AD17570" w14:textId="77777777" w:rsidR="00A81351" w:rsidRPr="00C84E73" w:rsidRDefault="00A81351" w:rsidP="008025D8">
            <w:pPr>
              <w:pStyle w:val="TableListNumber"/>
              <w:rPr>
                <w:lang w:val="en-US"/>
              </w:rPr>
            </w:pPr>
            <w:r w:rsidRPr="00C84E73">
              <w:rPr>
                <w:lang w:val="en-US"/>
              </w:rPr>
              <w:t>All</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SOP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good</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ractic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t>followed.</w:t>
            </w:r>
          </w:p>
        </w:tc>
        <w:tc>
          <w:tcPr>
            <w:tcW w:w="450" w:type="dxa"/>
            <w:gridSpan w:val="2"/>
            <w:tcBorders>
              <w:bottom w:val="single" w:sz="4" w:space="0" w:color="023C5B" w:themeColor="accent1"/>
              <w:right w:val="nil"/>
            </w:tcBorders>
          </w:tcPr>
          <w:p w14:paraId="709300C2" w14:textId="77777777" w:rsidR="00A81351" w:rsidRPr="00C84E73" w:rsidRDefault="000002B6" w:rsidP="008025D8">
            <w:pPr>
              <w:pStyle w:val="TableText"/>
              <w:rPr>
                <w:lang w:val="en-US"/>
              </w:rPr>
            </w:pPr>
            <w:r w:rsidRPr="00C84E73">
              <w:rPr>
                <w:rFonts w:ascii="Wingdings 2" w:eastAsia="Wingdings 2" w:hAnsi="Wingdings 2" w:cs="Wingdings 2"/>
                <w:sz w:val="28"/>
                <w:lang w:val="en-US"/>
              </w:rPr>
              <w:t>£</w:t>
            </w:r>
          </w:p>
        </w:tc>
        <w:tc>
          <w:tcPr>
            <w:tcW w:w="540" w:type="dxa"/>
            <w:gridSpan w:val="3"/>
            <w:tcBorders>
              <w:left w:val="nil"/>
              <w:bottom w:val="single" w:sz="4" w:space="0" w:color="023C5B" w:themeColor="accent1"/>
            </w:tcBorders>
          </w:tcPr>
          <w:p w14:paraId="5290FFB9" w14:textId="77777777" w:rsidR="00A81351" w:rsidRPr="00C84E73" w:rsidRDefault="00A81351" w:rsidP="008025D8">
            <w:pPr>
              <w:pStyle w:val="TableText"/>
              <w:rPr>
                <w:lang w:val="en-US"/>
              </w:rPr>
            </w:pPr>
            <w:r w:rsidRPr="00C84E73">
              <w:rPr>
                <w:lang w:val="en-US"/>
              </w:rPr>
              <w:t>Yes</w:t>
            </w:r>
          </w:p>
        </w:tc>
        <w:tc>
          <w:tcPr>
            <w:tcW w:w="450" w:type="dxa"/>
            <w:tcBorders>
              <w:bottom w:val="single" w:sz="4" w:space="0" w:color="023C5B" w:themeColor="accent1"/>
              <w:right w:val="nil"/>
            </w:tcBorders>
          </w:tcPr>
          <w:p w14:paraId="1FAF2FC1" w14:textId="77777777" w:rsidR="00A81351" w:rsidRPr="00C84E73" w:rsidRDefault="000002B6" w:rsidP="008025D8">
            <w:pPr>
              <w:pStyle w:val="TableText"/>
              <w:rPr>
                <w:lang w:val="en-US"/>
              </w:rPr>
            </w:pPr>
            <w:r w:rsidRPr="00C84E73">
              <w:rPr>
                <w:rFonts w:ascii="Wingdings 2" w:eastAsia="Wingdings 2" w:hAnsi="Wingdings 2" w:cs="Wingdings 2"/>
                <w:sz w:val="28"/>
                <w:lang w:val="en-US"/>
              </w:rPr>
              <w:t>£</w:t>
            </w:r>
          </w:p>
        </w:tc>
        <w:tc>
          <w:tcPr>
            <w:tcW w:w="445" w:type="dxa"/>
            <w:tcBorders>
              <w:left w:val="nil"/>
              <w:bottom w:val="single" w:sz="4" w:space="0" w:color="023C5B" w:themeColor="accent1"/>
            </w:tcBorders>
          </w:tcPr>
          <w:p w14:paraId="1EC7C6E6" w14:textId="77777777" w:rsidR="00A81351" w:rsidRPr="00C84E73" w:rsidRDefault="00A81351" w:rsidP="008025D8">
            <w:pPr>
              <w:pStyle w:val="TableText"/>
              <w:rPr>
                <w:lang w:val="en-US"/>
              </w:rPr>
            </w:pPr>
            <w:r w:rsidRPr="00C84E73">
              <w:rPr>
                <w:lang w:val="en-US"/>
              </w:rPr>
              <w:t>No</w:t>
            </w:r>
          </w:p>
        </w:tc>
      </w:tr>
      <w:tr w:rsidR="00A81351" w:rsidRPr="00C84E73" w14:paraId="70867AF3" w14:textId="77777777" w:rsidTr="000002B6">
        <w:trPr>
          <w:cnfStyle w:val="000000010000" w:firstRow="0" w:lastRow="0" w:firstColumn="0" w:lastColumn="0" w:oddVBand="0" w:evenVBand="0" w:oddHBand="0" w:evenHBand="1" w:firstRowFirstColumn="0" w:firstRowLastColumn="0" w:lastRowFirstColumn="0" w:lastRowLastColumn="0"/>
        </w:trPr>
        <w:tc>
          <w:tcPr>
            <w:tcW w:w="7465" w:type="dxa"/>
            <w:gridSpan w:val="21"/>
          </w:tcPr>
          <w:p w14:paraId="5DAC58CD" w14:textId="77777777" w:rsidR="00A81351" w:rsidRPr="00C84E73" w:rsidRDefault="00A81351" w:rsidP="008025D8">
            <w:pPr>
              <w:pStyle w:val="TableListNumber"/>
              <w:rPr>
                <w:lang w:val="en-US"/>
              </w:rPr>
            </w:pPr>
            <w:r w:rsidRPr="00C84E73">
              <w:rPr>
                <w:lang w:val="en-US"/>
              </w:rPr>
              <w:t>Do</w:t>
            </w:r>
            <w:r w:rsidR="00F0374B" w:rsidRPr="00C84E73">
              <w:rPr>
                <w:lang w:val="en-US"/>
              </w:rPr>
              <w:t xml:space="preserve"> </w:t>
            </w:r>
            <w:r w:rsidRPr="00C84E73">
              <w:rPr>
                <w:lang w:val="en-US"/>
              </w:rPr>
              <w:t>you</w:t>
            </w:r>
            <w:r w:rsidR="00F0374B" w:rsidRPr="00C84E73">
              <w:rPr>
                <w:lang w:val="en-US"/>
              </w:rPr>
              <w:t xml:space="preserve"> </w:t>
            </w:r>
            <w:r w:rsidRPr="00C84E73">
              <w:rPr>
                <w:lang w:val="en-US"/>
              </w:rPr>
              <w:t>hav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per</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including</w:t>
            </w:r>
            <w:r w:rsidR="00F0374B" w:rsidRPr="00C84E73">
              <w:rPr>
                <w:lang w:val="en-US"/>
              </w:rPr>
              <w:t xml:space="preserve"> </w:t>
            </w:r>
            <w:r w:rsidRPr="00C84E73">
              <w:rPr>
                <w:lang w:val="en-US"/>
              </w:rPr>
              <w:t>welding</w:t>
            </w:r>
            <w:r w:rsidR="00F0374B" w:rsidRPr="00C84E73">
              <w:rPr>
                <w:lang w:val="en-US"/>
              </w:rPr>
              <w:t xml:space="preserve"> </w:t>
            </w:r>
            <w:r w:rsidRPr="00C84E73">
              <w:rPr>
                <w:lang w:val="en-US"/>
              </w:rPr>
              <w:t>shields,</w:t>
            </w:r>
            <w:r w:rsidR="00F0374B" w:rsidRPr="00C84E73">
              <w:rPr>
                <w:lang w:val="en-US"/>
              </w:rPr>
              <w:t xml:space="preserve"> </w:t>
            </w:r>
            <w:r w:rsidRPr="00C84E73">
              <w:rPr>
                <w:lang w:val="en-US"/>
              </w:rPr>
              <w:t>respirators,</w:t>
            </w:r>
            <w:r w:rsidR="00F0374B" w:rsidRPr="00C84E73">
              <w:rPr>
                <w:lang w:val="en-US"/>
              </w:rPr>
              <w:t xml:space="preserve"> </w:t>
            </w:r>
            <w:r w:rsidRPr="00C84E73">
              <w:rPr>
                <w:lang w:val="en-US"/>
              </w:rPr>
              <w:t>hearing</w:t>
            </w:r>
            <w:r w:rsidR="00F0374B" w:rsidRPr="00C84E73">
              <w:rPr>
                <w:lang w:val="en-US"/>
              </w:rPr>
              <w:t xml:space="preserve"> </w:t>
            </w:r>
            <w:r w:rsidRPr="00C84E73">
              <w:rPr>
                <w:lang w:val="en-US"/>
              </w:rPr>
              <w:t>protection</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job?</w:t>
            </w:r>
          </w:p>
        </w:tc>
        <w:tc>
          <w:tcPr>
            <w:tcW w:w="450" w:type="dxa"/>
            <w:gridSpan w:val="2"/>
            <w:tcBorders>
              <w:bottom w:val="single" w:sz="4" w:space="0" w:color="023C5B" w:themeColor="accent1"/>
              <w:right w:val="nil"/>
            </w:tcBorders>
          </w:tcPr>
          <w:p w14:paraId="37D79780" w14:textId="77777777" w:rsidR="00A81351" w:rsidRPr="00C84E73" w:rsidRDefault="000002B6" w:rsidP="008025D8">
            <w:pPr>
              <w:pStyle w:val="TableText"/>
              <w:rPr>
                <w:lang w:val="en-US"/>
              </w:rPr>
            </w:pPr>
            <w:r w:rsidRPr="00C84E73">
              <w:rPr>
                <w:rFonts w:ascii="Wingdings 2" w:eastAsia="Wingdings 2" w:hAnsi="Wingdings 2" w:cs="Wingdings 2"/>
                <w:sz w:val="28"/>
                <w:lang w:val="en-US"/>
              </w:rPr>
              <w:t>£</w:t>
            </w:r>
          </w:p>
        </w:tc>
        <w:tc>
          <w:tcPr>
            <w:tcW w:w="540" w:type="dxa"/>
            <w:gridSpan w:val="3"/>
            <w:tcBorders>
              <w:left w:val="nil"/>
              <w:bottom w:val="single" w:sz="4" w:space="0" w:color="023C5B" w:themeColor="accent1"/>
            </w:tcBorders>
          </w:tcPr>
          <w:p w14:paraId="64DBD9F9" w14:textId="77777777" w:rsidR="00A81351" w:rsidRPr="00C84E73" w:rsidRDefault="00A81351" w:rsidP="008025D8">
            <w:pPr>
              <w:pStyle w:val="TableText"/>
              <w:rPr>
                <w:lang w:val="en-US"/>
              </w:rPr>
            </w:pPr>
            <w:r w:rsidRPr="00C84E73">
              <w:rPr>
                <w:lang w:val="en-US"/>
              </w:rPr>
              <w:t>Yes</w:t>
            </w:r>
          </w:p>
        </w:tc>
        <w:tc>
          <w:tcPr>
            <w:tcW w:w="450" w:type="dxa"/>
            <w:tcBorders>
              <w:bottom w:val="single" w:sz="4" w:space="0" w:color="023C5B" w:themeColor="accent1"/>
              <w:right w:val="nil"/>
            </w:tcBorders>
          </w:tcPr>
          <w:p w14:paraId="61460271" w14:textId="77777777" w:rsidR="00A81351" w:rsidRPr="00C84E73" w:rsidRDefault="000002B6" w:rsidP="008025D8">
            <w:pPr>
              <w:pStyle w:val="TableText"/>
              <w:rPr>
                <w:lang w:val="en-US"/>
              </w:rPr>
            </w:pPr>
            <w:r w:rsidRPr="00C84E73">
              <w:rPr>
                <w:rFonts w:ascii="Wingdings 2" w:eastAsia="Wingdings 2" w:hAnsi="Wingdings 2" w:cs="Wingdings 2"/>
                <w:sz w:val="28"/>
                <w:lang w:val="en-US"/>
              </w:rPr>
              <w:t>£</w:t>
            </w:r>
          </w:p>
        </w:tc>
        <w:tc>
          <w:tcPr>
            <w:tcW w:w="445" w:type="dxa"/>
            <w:tcBorders>
              <w:left w:val="nil"/>
              <w:bottom w:val="single" w:sz="4" w:space="0" w:color="023C5B" w:themeColor="accent1"/>
            </w:tcBorders>
          </w:tcPr>
          <w:p w14:paraId="55D892D9" w14:textId="77777777" w:rsidR="00A81351" w:rsidRPr="00C84E73" w:rsidRDefault="00A81351" w:rsidP="008025D8">
            <w:pPr>
              <w:pStyle w:val="TableText"/>
              <w:rPr>
                <w:lang w:val="en-US"/>
              </w:rPr>
            </w:pPr>
            <w:r w:rsidRPr="00C84E73">
              <w:rPr>
                <w:lang w:val="en-US"/>
              </w:rPr>
              <w:t>No</w:t>
            </w:r>
          </w:p>
        </w:tc>
      </w:tr>
      <w:tr w:rsidR="00A81351" w:rsidRPr="00C84E73" w14:paraId="1DF68F90" w14:textId="77777777" w:rsidTr="000002B6">
        <w:trPr>
          <w:cnfStyle w:val="000000100000" w:firstRow="0" w:lastRow="0" w:firstColumn="0" w:lastColumn="0" w:oddVBand="0" w:evenVBand="0" w:oddHBand="1" w:evenHBand="0" w:firstRowFirstColumn="0" w:firstRowLastColumn="0" w:lastRowFirstColumn="0" w:lastRowLastColumn="0"/>
        </w:trPr>
        <w:tc>
          <w:tcPr>
            <w:tcW w:w="7465" w:type="dxa"/>
            <w:gridSpan w:val="21"/>
          </w:tcPr>
          <w:p w14:paraId="7227C099" w14:textId="77777777" w:rsidR="00A81351" w:rsidRPr="00C84E73" w:rsidRDefault="00A81351" w:rsidP="008025D8">
            <w:pPr>
              <w:pStyle w:val="TableListNumber"/>
              <w:rPr>
                <w:lang w:val="en-US"/>
              </w:rPr>
            </w:pPr>
            <w:r w:rsidRPr="00C84E73">
              <w:rPr>
                <w:lang w:val="en-US"/>
              </w:rPr>
              <w:t>A</w:t>
            </w:r>
            <w:r w:rsidR="00F0374B" w:rsidRPr="00C84E73">
              <w:rPr>
                <w:lang w:val="en-US"/>
              </w:rPr>
              <w:t xml:space="preserve"> </w:t>
            </w:r>
            <w:r w:rsidRPr="00C84E73">
              <w:rPr>
                <w:lang w:val="en-US"/>
              </w:rPr>
              <w:t>metho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contacting</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responders</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place.</w:t>
            </w:r>
          </w:p>
        </w:tc>
        <w:tc>
          <w:tcPr>
            <w:tcW w:w="450" w:type="dxa"/>
            <w:gridSpan w:val="2"/>
            <w:tcBorders>
              <w:right w:val="nil"/>
            </w:tcBorders>
          </w:tcPr>
          <w:p w14:paraId="7A14A564" w14:textId="77777777" w:rsidR="00A81351" w:rsidRPr="00C84E73" w:rsidRDefault="000002B6" w:rsidP="008025D8">
            <w:pPr>
              <w:pStyle w:val="TableText"/>
              <w:rPr>
                <w:lang w:val="en-US"/>
              </w:rPr>
            </w:pPr>
            <w:r w:rsidRPr="00C84E73">
              <w:rPr>
                <w:rFonts w:ascii="Wingdings 2" w:eastAsia="Wingdings 2" w:hAnsi="Wingdings 2" w:cs="Wingdings 2"/>
                <w:sz w:val="28"/>
                <w:lang w:val="en-US"/>
              </w:rPr>
              <w:t>£</w:t>
            </w:r>
          </w:p>
        </w:tc>
        <w:tc>
          <w:tcPr>
            <w:tcW w:w="540" w:type="dxa"/>
            <w:gridSpan w:val="3"/>
            <w:tcBorders>
              <w:left w:val="nil"/>
            </w:tcBorders>
          </w:tcPr>
          <w:p w14:paraId="0519D841" w14:textId="77777777" w:rsidR="00A81351" w:rsidRPr="00C84E73" w:rsidRDefault="00A81351" w:rsidP="008025D8">
            <w:pPr>
              <w:pStyle w:val="TableText"/>
              <w:rPr>
                <w:lang w:val="en-US"/>
              </w:rPr>
            </w:pPr>
            <w:r w:rsidRPr="00C84E73">
              <w:rPr>
                <w:lang w:val="en-US"/>
              </w:rPr>
              <w:t>Yes</w:t>
            </w:r>
          </w:p>
        </w:tc>
        <w:tc>
          <w:tcPr>
            <w:tcW w:w="450" w:type="dxa"/>
            <w:tcBorders>
              <w:right w:val="nil"/>
            </w:tcBorders>
          </w:tcPr>
          <w:p w14:paraId="4B89F0E2" w14:textId="77777777" w:rsidR="00A81351" w:rsidRPr="00C84E73" w:rsidRDefault="000002B6" w:rsidP="008025D8">
            <w:pPr>
              <w:pStyle w:val="TableText"/>
              <w:rPr>
                <w:lang w:val="en-US"/>
              </w:rPr>
            </w:pPr>
            <w:r w:rsidRPr="00C84E73">
              <w:rPr>
                <w:rFonts w:ascii="Wingdings 2" w:eastAsia="Wingdings 2" w:hAnsi="Wingdings 2" w:cs="Wingdings 2"/>
                <w:sz w:val="28"/>
                <w:lang w:val="en-US"/>
              </w:rPr>
              <w:t>£</w:t>
            </w:r>
          </w:p>
        </w:tc>
        <w:tc>
          <w:tcPr>
            <w:tcW w:w="445" w:type="dxa"/>
            <w:tcBorders>
              <w:left w:val="nil"/>
            </w:tcBorders>
          </w:tcPr>
          <w:p w14:paraId="05EADB95" w14:textId="77777777" w:rsidR="00A81351" w:rsidRPr="00C84E73" w:rsidRDefault="00A81351" w:rsidP="008025D8">
            <w:pPr>
              <w:pStyle w:val="TableText"/>
              <w:rPr>
                <w:lang w:val="en-US"/>
              </w:rPr>
            </w:pPr>
            <w:r w:rsidRPr="00C84E73">
              <w:rPr>
                <w:lang w:val="en-US"/>
              </w:rPr>
              <w:t>No</w:t>
            </w:r>
          </w:p>
        </w:tc>
      </w:tr>
      <w:tr w:rsidR="00A81351" w:rsidRPr="00C84E73" w14:paraId="4162D191" w14:textId="77777777" w:rsidTr="000002B6">
        <w:trPr>
          <w:cnfStyle w:val="000000010000" w:firstRow="0" w:lastRow="0" w:firstColumn="0" w:lastColumn="0" w:oddVBand="0" w:evenVBand="0" w:oddHBand="0" w:evenHBand="1" w:firstRowFirstColumn="0" w:firstRowLastColumn="0" w:lastRowFirstColumn="0" w:lastRowLastColumn="0"/>
        </w:trPr>
        <w:tc>
          <w:tcPr>
            <w:tcW w:w="3865" w:type="dxa"/>
            <w:gridSpan w:val="10"/>
          </w:tcPr>
          <w:p w14:paraId="16EE5624" w14:textId="77777777" w:rsidR="00A81351" w:rsidRPr="00C84E73" w:rsidRDefault="00A81351" w:rsidP="008025D8">
            <w:pPr>
              <w:pStyle w:val="TableText"/>
              <w:rPr>
                <w:lang w:val="en-US"/>
              </w:rPr>
            </w:pPr>
            <w:r w:rsidRPr="00C84E73">
              <w:rPr>
                <w:lang w:val="en-US"/>
              </w:rPr>
              <w:t>IF</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ANSWER</w:t>
            </w:r>
            <w:r w:rsidR="00F0374B" w:rsidRPr="00C84E73">
              <w:rPr>
                <w:lang w:val="en-US"/>
              </w:rPr>
              <w:t xml:space="preserve"> </w:t>
            </w:r>
            <w:r w:rsidRPr="00C84E73">
              <w:rPr>
                <w:lang w:val="en-US"/>
              </w:rPr>
              <w:t>IS</w:t>
            </w:r>
            <w:r w:rsidR="00F0374B" w:rsidRPr="00C84E73">
              <w:rPr>
                <w:lang w:val="en-US"/>
              </w:rPr>
              <w:t xml:space="preserve"> </w:t>
            </w:r>
            <w:r w:rsidR="008025D8" w:rsidRPr="00C84E73">
              <w:rPr>
                <w:i/>
                <w:u w:val="single"/>
                <w:lang w:val="en-US"/>
              </w:rPr>
              <w:t>NO</w:t>
            </w:r>
            <w:r w:rsidRPr="00C84E73">
              <w:rPr>
                <w:lang w:val="en-US"/>
              </w:rPr>
              <w:t>,</w:t>
            </w:r>
            <w:r w:rsidR="00F0374B" w:rsidRPr="00C84E73">
              <w:rPr>
                <w:lang w:val="en-US"/>
              </w:rPr>
              <w:t xml:space="preserve"> </w:t>
            </w:r>
            <w:r w:rsidRPr="00C84E73">
              <w:rPr>
                <w:lang w:val="en-US"/>
              </w:rPr>
              <w:t>LIST</w:t>
            </w:r>
            <w:r w:rsidR="00F0374B" w:rsidRPr="00C84E73">
              <w:rPr>
                <w:lang w:val="en-US"/>
              </w:rPr>
              <w:t xml:space="preserve"> </w:t>
            </w:r>
            <w:r w:rsidRPr="00C84E73">
              <w:rPr>
                <w:lang w:val="en-US"/>
              </w:rPr>
              <w:t>ALTERNATIVE</w:t>
            </w:r>
            <w:r w:rsidR="00F0374B" w:rsidRPr="00C84E73">
              <w:rPr>
                <w:lang w:val="en-US"/>
              </w:rPr>
              <w:t xml:space="preserve"> </w:t>
            </w:r>
            <w:r w:rsidRPr="00C84E73">
              <w:rPr>
                <w:lang w:val="en-US"/>
              </w:rPr>
              <w:t>MEA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NTROL:</w:t>
            </w:r>
          </w:p>
        </w:tc>
        <w:tc>
          <w:tcPr>
            <w:tcW w:w="5485" w:type="dxa"/>
            <w:gridSpan w:val="18"/>
          </w:tcPr>
          <w:p w14:paraId="506B59DA" w14:textId="77777777" w:rsidR="00A81351" w:rsidRPr="00C84E73" w:rsidRDefault="00A81351" w:rsidP="008025D8">
            <w:pPr>
              <w:pStyle w:val="TableText"/>
              <w:rPr>
                <w:lang w:val="en-US"/>
              </w:rPr>
            </w:pPr>
          </w:p>
        </w:tc>
      </w:tr>
      <w:tr w:rsidR="00A81351" w:rsidRPr="00C84E73" w14:paraId="069376D3" w14:textId="77777777" w:rsidTr="000002B6">
        <w:trPr>
          <w:cnfStyle w:val="000000100000" w:firstRow="0" w:lastRow="0" w:firstColumn="0" w:lastColumn="0" w:oddVBand="0" w:evenVBand="0" w:oddHBand="1" w:evenHBand="0" w:firstRowFirstColumn="0" w:firstRowLastColumn="0" w:lastRowFirstColumn="0" w:lastRowLastColumn="0"/>
        </w:trPr>
        <w:tc>
          <w:tcPr>
            <w:tcW w:w="4315" w:type="dxa"/>
            <w:gridSpan w:val="12"/>
            <w:vMerge w:val="restart"/>
          </w:tcPr>
          <w:p w14:paraId="070E8B8F" w14:textId="77777777" w:rsidR="00A81351" w:rsidRPr="00C84E73" w:rsidRDefault="00A81351" w:rsidP="008025D8">
            <w:pPr>
              <w:pStyle w:val="TableText"/>
              <w:rPr>
                <w:lang w:val="en-US"/>
              </w:rPr>
            </w:pPr>
            <w:r w:rsidRPr="00C84E73">
              <w:rPr>
                <w:lang w:val="en-US"/>
              </w:rPr>
              <w:t>AIR</w:t>
            </w:r>
            <w:r w:rsidR="00F0374B" w:rsidRPr="00C84E73">
              <w:rPr>
                <w:lang w:val="en-US"/>
              </w:rPr>
              <w:t xml:space="preserve"> </w:t>
            </w:r>
            <w:r w:rsidRPr="00C84E73">
              <w:rPr>
                <w:lang w:val="en-US"/>
              </w:rPr>
              <w:t>TESTING</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NEAR</w:t>
            </w:r>
            <w:r w:rsidR="00F0374B" w:rsidRPr="00C84E73">
              <w:rPr>
                <w:lang w:val="en-US"/>
              </w:rPr>
              <w:t xml:space="preserve"> </w:t>
            </w:r>
            <w:r w:rsidRPr="00C84E73">
              <w:rPr>
                <w:lang w:val="en-US"/>
              </w:rPr>
              <w:t>FLAMMABLE</w:t>
            </w:r>
            <w:r w:rsidR="00F0374B" w:rsidRPr="00C84E73">
              <w:rPr>
                <w:lang w:val="en-US"/>
              </w:rPr>
              <w:t xml:space="preserve"> </w:t>
            </w:r>
            <w:r w:rsidRPr="00C84E73">
              <w:rPr>
                <w:lang w:val="en-US"/>
              </w:rPr>
              <w:t>LIQUID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GASES</w:t>
            </w:r>
          </w:p>
        </w:tc>
        <w:tc>
          <w:tcPr>
            <w:tcW w:w="1350" w:type="dxa"/>
            <w:gridSpan w:val="2"/>
          </w:tcPr>
          <w:p w14:paraId="540CA54B" w14:textId="77777777" w:rsidR="00A81351" w:rsidRPr="00C84E73" w:rsidRDefault="00A81351" w:rsidP="008025D8">
            <w:pPr>
              <w:pStyle w:val="TableText"/>
              <w:rPr>
                <w:lang w:val="en-US"/>
              </w:rPr>
            </w:pPr>
            <w:r w:rsidRPr="00C84E73">
              <w:rPr>
                <w:lang w:val="en-US"/>
              </w:rPr>
              <w:t>Oxygen</w:t>
            </w:r>
            <w:r w:rsidR="00F0374B" w:rsidRPr="00C84E73">
              <w:rPr>
                <w:lang w:val="en-US"/>
              </w:rPr>
              <w:t xml:space="preserve"> </w:t>
            </w:r>
            <w:r w:rsidRPr="00C84E73">
              <w:rPr>
                <w:lang w:val="en-US"/>
              </w:rPr>
              <w:t>Level</w:t>
            </w:r>
            <w:r w:rsidR="00F0374B" w:rsidRPr="00C84E73">
              <w:rPr>
                <w:lang w:val="en-US"/>
              </w:rPr>
              <w:t xml:space="preserve"> </w:t>
            </w:r>
          </w:p>
        </w:tc>
        <w:tc>
          <w:tcPr>
            <w:tcW w:w="735" w:type="dxa"/>
            <w:gridSpan w:val="2"/>
          </w:tcPr>
          <w:p w14:paraId="042E1EDE" w14:textId="77777777" w:rsidR="00A81351" w:rsidRPr="00C84E73" w:rsidRDefault="00A81351" w:rsidP="000002B6">
            <w:pPr>
              <w:pStyle w:val="TableText"/>
              <w:jc w:val="right"/>
              <w:rPr>
                <w:lang w:val="en-US"/>
              </w:rPr>
            </w:pPr>
            <w:r w:rsidRPr="00C84E73">
              <w:rPr>
                <w:lang w:val="en-US"/>
              </w:rPr>
              <w:t>%</w:t>
            </w:r>
          </w:p>
        </w:tc>
        <w:tc>
          <w:tcPr>
            <w:tcW w:w="615" w:type="dxa"/>
            <w:gridSpan w:val="3"/>
          </w:tcPr>
          <w:p w14:paraId="7862DE59" w14:textId="77777777" w:rsidR="00A81351" w:rsidRPr="00C84E73" w:rsidRDefault="00A81351" w:rsidP="008025D8">
            <w:pPr>
              <w:pStyle w:val="TableText"/>
              <w:rPr>
                <w:lang w:val="en-US"/>
              </w:rPr>
            </w:pPr>
            <w:r w:rsidRPr="00C84E73">
              <w:rPr>
                <w:lang w:val="en-US"/>
              </w:rPr>
              <w:t>LEL</w:t>
            </w:r>
          </w:p>
        </w:tc>
        <w:tc>
          <w:tcPr>
            <w:tcW w:w="756" w:type="dxa"/>
            <w:gridSpan w:val="3"/>
          </w:tcPr>
          <w:p w14:paraId="03F8E2EA" w14:textId="77777777" w:rsidR="00A81351" w:rsidRPr="00C84E73" w:rsidRDefault="00A81351" w:rsidP="000002B6">
            <w:pPr>
              <w:pStyle w:val="TableText"/>
              <w:jc w:val="right"/>
              <w:rPr>
                <w:lang w:val="en-US"/>
              </w:rPr>
            </w:pPr>
            <w:r w:rsidRPr="00C84E73">
              <w:rPr>
                <w:lang w:val="en-US"/>
              </w:rPr>
              <w:t>%</w:t>
            </w:r>
          </w:p>
        </w:tc>
        <w:tc>
          <w:tcPr>
            <w:tcW w:w="667" w:type="dxa"/>
            <w:gridSpan w:val="3"/>
          </w:tcPr>
          <w:p w14:paraId="7E25D1BE" w14:textId="77777777" w:rsidR="00A81351" w:rsidRPr="00C84E73" w:rsidRDefault="00A81351" w:rsidP="008025D8">
            <w:pPr>
              <w:pStyle w:val="TableText"/>
              <w:rPr>
                <w:lang w:val="en-US"/>
              </w:rPr>
            </w:pPr>
            <w:r w:rsidRPr="00C84E73">
              <w:rPr>
                <w:lang w:val="en-US"/>
              </w:rPr>
              <w:t>Time</w:t>
            </w:r>
          </w:p>
        </w:tc>
        <w:tc>
          <w:tcPr>
            <w:tcW w:w="912" w:type="dxa"/>
            <w:gridSpan w:val="3"/>
          </w:tcPr>
          <w:p w14:paraId="0BEC62B5" w14:textId="77777777" w:rsidR="00A81351" w:rsidRPr="00C84E73" w:rsidRDefault="00A81351" w:rsidP="008025D8">
            <w:pPr>
              <w:pStyle w:val="TableText"/>
              <w:rPr>
                <w:lang w:val="en-US"/>
              </w:rPr>
            </w:pPr>
          </w:p>
        </w:tc>
      </w:tr>
      <w:tr w:rsidR="00A81351" w:rsidRPr="00C84E73" w14:paraId="1E6EF86F" w14:textId="77777777" w:rsidTr="000002B6">
        <w:trPr>
          <w:cnfStyle w:val="000000010000" w:firstRow="0" w:lastRow="0" w:firstColumn="0" w:lastColumn="0" w:oddVBand="0" w:evenVBand="0" w:oddHBand="0" w:evenHBand="1" w:firstRowFirstColumn="0" w:firstRowLastColumn="0" w:lastRowFirstColumn="0" w:lastRowLastColumn="0"/>
        </w:trPr>
        <w:tc>
          <w:tcPr>
            <w:tcW w:w="4315" w:type="dxa"/>
            <w:gridSpan w:val="12"/>
            <w:vMerge/>
          </w:tcPr>
          <w:p w14:paraId="6242318D" w14:textId="77777777" w:rsidR="00A81351" w:rsidRPr="00C84E73" w:rsidRDefault="00A81351" w:rsidP="008025D8">
            <w:pPr>
              <w:pStyle w:val="TableText"/>
              <w:rPr>
                <w:lang w:val="en-US"/>
              </w:rPr>
            </w:pPr>
          </w:p>
        </w:tc>
        <w:tc>
          <w:tcPr>
            <w:tcW w:w="1350" w:type="dxa"/>
            <w:gridSpan w:val="2"/>
          </w:tcPr>
          <w:p w14:paraId="2073D135" w14:textId="77777777" w:rsidR="00A81351" w:rsidRPr="00C84E73" w:rsidRDefault="00A81351" w:rsidP="008025D8">
            <w:pPr>
              <w:pStyle w:val="TableText"/>
              <w:rPr>
                <w:lang w:val="en-US"/>
              </w:rPr>
            </w:pPr>
            <w:r w:rsidRPr="00C84E73">
              <w:rPr>
                <w:lang w:val="en-US"/>
              </w:rPr>
              <w:t>Oxygen</w:t>
            </w:r>
            <w:r w:rsidR="00F0374B" w:rsidRPr="00C84E73">
              <w:rPr>
                <w:lang w:val="en-US"/>
              </w:rPr>
              <w:t xml:space="preserve"> </w:t>
            </w:r>
            <w:r w:rsidRPr="00C84E73">
              <w:rPr>
                <w:lang w:val="en-US"/>
              </w:rPr>
              <w:t>Level</w:t>
            </w:r>
          </w:p>
        </w:tc>
        <w:tc>
          <w:tcPr>
            <w:tcW w:w="735" w:type="dxa"/>
            <w:gridSpan w:val="2"/>
          </w:tcPr>
          <w:p w14:paraId="162D8FB6" w14:textId="77777777" w:rsidR="00A81351" w:rsidRPr="00C84E73" w:rsidRDefault="00A81351" w:rsidP="000002B6">
            <w:pPr>
              <w:pStyle w:val="TableText"/>
              <w:jc w:val="right"/>
              <w:rPr>
                <w:lang w:val="en-US"/>
              </w:rPr>
            </w:pPr>
            <w:r w:rsidRPr="00C84E73">
              <w:rPr>
                <w:lang w:val="en-US"/>
              </w:rPr>
              <w:t>%</w:t>
            </w:r>
          </w:p>
        </w:tc>
        <w:tc>
          <w:tcPr>
            <w:tcW w:w="615" w:type="dxa"/>
            <w:gridSpan w:val="3"/>
          </w:tcPr>
          <w:p w14:paraId="6CEEE818" w14:textId="77777777" w:rsidR="00A81351" w:rsidRPr="00C84E73" w:rsidRDefault="00A81351" w:rsidP="008025D8">
            <w:pPr>
              <w:pStyle w:val="TableText"/>
              <w:rPr>
                <w:lang w:val="en-US"/>
              </w:rPr>
            </w:pPr>
            <w:r w:rsidRPr="00C84E73">
              <w:rPr>
                <w:lang w:val="en-US"/>
              </w:rPr>
              <w:t>LEL</w:t>
            </w:r>
          </w:p>
        </w:tc>
        <w:tc>
          <w:tcPr>
            <w:tcW w:w="756" w:type="dxa"/>
            <w:gridSpan w:val="3"/>
          </w:tcPr>
          <w:p w14:paraId="244ADCA7" w14:textId="77777777" w:rsidR="00A81351" w:rsidRPr="00C84E73" w:rsidRDefault="00A81351" w:rsidP="000002B6">
            <w:pPr>
              <w:pStyle w:val="TableText"/>
              <w:jc w:val="right"/>
              <w:rPr>
                <w:lang w:val="en-US"/>
              </w:rPr>
            </w:pPr>
            <w:r w:rsidRPr="00C84E73">
              <w:rPr>
                <w:lang w:val="en-US"/>
              </w:rPr>
              <w:t>%</w:t>
            </w:r>
          </w:p>
        </w:tc>
        <w:tc>
          <w:tcPr>
            <w:tcW w:w="667" w:type="dxa"/>
            <w:gridSpan w:val="3"/>
          </w:tcPr>
          <w:p w14:paraId="66FFB6ED" w14:textId="77777777" w:rsidR="00A81351" w:rsidRPr="00C84E73" w:rsidRDefault="00A81351" w:rsidP="008025D8">
            <w:pPr>
              <w:pStyle w:val="TableText"/>
              <w:rPr>
                <w:lang w:val="en-US"/>
              </w:rPr>
            </w:pPr>
            <w:r w:rsidRPr="00C84E73">
              <w:rPr>
                <w:lang w:val="en-US"/>
              </w:rPr>
              <w:t>Time</w:t>
            </w:r>
          </w:p>
        </w:tc>
        <w:tc>
          <w:tcPr>
            <w:tcW w:w="912" w:type="dxa"/>
            <w:gridSpan w:val="3"/>
          </w:tcPr>
          <w:p w14:paraId="7B198E24" w14:textId="77777777" w:rsidR="00A81351" w:rsidRPr="00C84E73" w:rsidRDefault="00A81351" w:rsidP="008025D8">
            <w:pPr>
              <w:pStyle w:val="TableText"/>
              <w:rPr>
                <w:lang w:val="en-US"/>
              </w:rPr>
            </w:pPr>
          </w:p>
        </w:tc>
      </w:tr>
      <w:tr w:rsidR="00A81351" w:rsidRPr="00C84E73" w14:paraId="656F8733" w14:textId="77777777" w:rsidTr="000002B6">
        <w:trPr>
          <w:cnfStyle w:val="000000100000" w:firstRow="0" w:lastRow="0" w:firstColumn="0" w:lastColumn="0" w:oddVBand="0" w:evenVBand="0" w:oddHBand="1" w:evenHBand="0" w:firstRowFirstColumn="0" w:firstRowLastColumn="0" w:lastRowFirstColumn="0" w:lastRowLastColumn="0"/>
        </w:trPr>
        <w:tc>
          <w:tcPr>
            <w:tcW w:w="4315" w:type="dxa"/>
            <w:gridSpan w:val="12"/>
            <w:vMerge/>
          </w:tcPr>
          <w:p w14:paraId="223D8FD2" w14:textId="77777777" w:rsidR="00A81351" w:rsidRPr="00C84E73" w:rsidRDefault="00A81351" w:rsidP="008025D8">
            <w:pPr>
              <w:pStyle w:val="TableText"/>
              <w:rPr>
                <w:lang w:val="en-US"/>
              </w:rPr>
            </w:pPr>
          </w:p>
        </w:tc>
        <w:tc>
          <w:tcPr>
            <w:tcW w:w="1350" w:type="dxa"/>
            <w:gridSpan w:val="2"/>
          </w:tcPr>
          <w:p w14:paraId="2EC3286F" w14:textId="77777777" w:rsidR="00A81351" w:rsidRPr="00C84E73" w:rsidRDefault="00A81351" w:rsidP="008025D8">
            <w:pPr>
              <w:pStyle w:val="TableText"/>
              <w:rPr>
                <w:lang w:val="en-US"/>
              </w:rPr>
            </w:pPr>
            <w:r w:rsidRPr="00C84E73">
              <w:rPr>
                <w:lang w:val="en-US"/>
              </w:rPr>
              <w:t>Oxygen</w:t>
            </w:r>
            <w:r w:rsidR="00F0374B" w:rsidRPr="00C84E73">
              <w:rPr>
                <w:lang w:val="en-US"/>
              </w:rPr>
              <w:t xml:space="preserve"> </w:t>
            </w:r>
            <w:r w:rsidRPr="00C84E73">
              <w:rPr>
                <w:lang w:val="en-US"/>
              </w:rPr>
              <w:t>Level</w:t>
            </w:r>
          </w:p>
        </w:tc>
        <w:tc>
          <w:tcPr>
            <w:tcW w:w="735" w:type="dxa"/>
            <w:gridSpan w:val="2"/>
          </w:tcPr>
          <w:p w14:paraId="0FF2E632" w14:textId="77777777" w:rsidR="00A81351" w:rsidRPr="00C84E73" w:rsidRDefault="00A81351" w:rsidP="000002B6">
            <w:pPr>
              <w:pStyle w:val="TableText"/>
              <w:jc w:val="right"/>
              <w:rPr>
                <w:lang w:val="en-US"/>
              </w:rPr>
            </w:pPr>
            <w:r w:rsidRPr="00C84E73">
              <w:rPr>
                <w:lang w:val="en-US"/>
              </w:rPr>
              <w:t>%</w:t>
            </w:r>
          </w:p>
        </w:tc>
        <w:tc>
          <w:tcPr>
            <w:tcW w:w="615" w:type="dxa"/>
            <w:gridSpan w:val="3"/>
          </w:tcPr>
          <w:p w14:paraId="7475C4A8" w14:textId="77777777" w:rsidR="00A81351" w:rsidRPr="00C84E73" w:rsidRDefault="00A81351" w:rsidP="008025D8">
            <w:pPr>
              <w:pStyle w:val="TableText"/>
              <w:rPr>
                <w:lang w:val="en-US"/>
              </w:rPr>
            </w:pPr>
            <w:r w:rsidRPr="00C84E73">
              <w:rPr>
                <w:lang w:val="en-US"/>
              </w:rPr>
              <w:t>LEL</w:t>
            </w:r>
          </w:p>
        </w:tc>
        <w:tc>
          <w:tcPr>
            <w:tcW w:w="756" w:type="dxa"/>
            <w:gridSpan w:val="3"/>
          </w:tcPr>
          <w:p w14:paraId="65065F95" w14:textId="77777777" w:rsidR="00A81351" w:rsidRPr="00C84E73" w:rsidRDefault="00A81351" w:rsidP="000002B6">
            <w:pPr>
              <w:pStyle w:val="TableText"/>
              <w:jc w:val="right"/>
              <w:rPr>
                <w:lang w:val="en-US"/>
              </w:rPr>
            </w:pPr>
            <w:r w:rsidRPr="00C84E73">
              <w:rPr>
                <w:lang w:val="en-US"/>
              </w:rPr>
              <w:t>%</w:t>
            </w:r>
          </w:p>
        </w:tc>
        <w:tc>
          <w:tcPr>
            <w:tcW w:w="667" w:type="dxa"/>
            <w:gridSpan w:val="3"/>
          </w:tcPr>
          <w:p w14:paraId="408DCF64" w14:textId="77777777" w:rsidR="00A81351" w:rsidRPr="00C84E73" w:rsidRDefault="00A81351" w:rsidP="008025D8">
            <w:pPr>
              <w:pStyle w:val="TableText"/>
              <w:rPr>
                <w:lang w:val="en-US"/>
              </w:rPr>
            </w:pPr>
            <w:r w:rsidRPr="00C84E73">
              <w:rPr>
                <w:lang w:val="en-US"/>
              </w:rPr>
              <w:t>Time</w:t>
            </w:r>
          </w:p>
        </w:tc>
        <w:tc>
          <w:tcPr>
            <w:tcW w:w="912" w:type="dxa"/>
            <w:gridSpan w:val="3"/>
          </w:tcPr>
          <w:p w14:paraId="1B59F743" w14:textId="77777777" w:rsidR="00A81351" w:rsidRPr="00C84E73" w:rsidRDefault="00A81351" w:rsidP="008025D8">
            <w:pPr>
              <w:pStyle w:val="TableText"/>
              <w:rPr>
                <w:lang w:val="en-US"/>
              </w:rPr>
            </w:pPr>
          </w:p>
        </w:tc>
      </w:tr>
      <w:tr w:rsidR="000002B6" w:rsidRPr="00C84E73" w14:paraId="344B20FB" w14:textId="77777777" w:rsidTr="000002B6">
        <w:trPr>
          <w:cnfStyle w:val="000000010000" w:firstRow="0" w:lastRow="0" w:firstColumn="0" w:lastColumn="0" w:oddVBand="0" w:evenVBand="0" w:oddHBand="0" w:evenHBand="1" w:firstRowFirstColumn="0" w:firstRowLastColumn="0" w:lastRowFirstColumn="0" w:lastRowLastColumn="0"/>
        </w:trPr>
        <w:tc>
          <w:tcPr>
            <w:tcW w:w="9350" w:type="dxa"/>
            <w:gridSpan w:val="28"/>
          </w:tcPr>
          <w:p w14:paraId="02A2A2C5" w14:textId="77777777" w:rsidR="00A81351" w:rsidRPr="00C84E73" w:rsidRDefault="008025D8" w:rsidP="000002B6">
            <w:pPr>
              <w:pStyle w:val="TableText"/>
              <w:jc w:val="center"/>
              <w:rPr>
                <w:color w:val="023C5B" w:themeColor="accent1"/>
                <w:lang w:val="en-US"/>
              </w:rPr>
            </w:pPr>
            <w:r w:rsidRPr="00C84E73">
              <w:rPr>
                <w:b/>
                <w:color w:val="023C5B" w:themeColor="accent1"/>
                <w:lang w:val="en-US"/>
              </w:rPr>
              <w:t>Job</w:t>
            </w:r>
            <w:r w:rsidR="00F0374B" w:rsidRPr="00C84E73">
              <w:rPr>
                <w:b/>
                <w:color w:val="023C5B" w:themeColor="accent1"/>
                <w:lang w:val="en-US"/>
              </w:rPr>
              <w:t xml:space="preserve"> </w:t>
            </w:r>
            <w:r w:rsidRPr="00C84E73">
              <w:rPr>
                <w:b/>
                <w:color w:val="023C5B" w:themeColor="accent1"/>
                <w:lang w:val="en-US"/>
              </w:rPr>
              <w:t>Completion</w:t>
            </w:r>
            <w:r w:rsidR="00F0374B" w:rsidRPr="00C84E73">
              <w:rPr>
                <w:b/>
                <w:color w:val="023C5B" w:themeColor="accent1"/>
                <w:lang w:val="en-US"/>
              </w:rPr>
              <w:t xml:space="preserve"> </w:t>
            </w:r>
            <w:r w:rsidRPr="00C84E73">
              <w:rPr>
                <w:b/>
                <w:color w:val="023C5B" w:themeColor="accent1"/>
                <w:lang w:val="en-US"/>
              </w:rPr>
              <w:t>sign</w:t>
            </w:r>
            <w:r w:rsidR="00F0374B" w:rsidRPr="00C84E73">
              <w:rPr>
                <w:b/>
                <w:color w:val="023C5B" w:themeColor="accent1"/>
                <w:lang w:val="en-US"/>
              </w:rPr>
              <w:t xml:space="preserve"> </w:t>
            </w:r>
            <w:r w:rsidRPr="00C84E73">
              <w:rPr>
                <w:b/>
                <w:color w:val="023C5B" w:themeColor="accent1"/>
                <w:lang w:val="en-US"/>
              </w:rPr>
              <w:t>off</w:t>
            </w:r>
          </w:p>
        </w:tc>
      </w:tr>
      <w:tr w:rsidR="00A81351" w:rsidRPr="00C84E73" w14:paraId="0475BEC0" w14:textId="77777777" w:rsidTr="000002B6">
        <w:trPr>
          <w:cnfStyle w:val="000000100000" w:firstRow="0" w:lastRow="0" w:firstColumn="0" w:lastColumn="0" w:oddVBand="0" w:evenVBand="0" w:oddHBand="1" w:evenHBand="0" w:firstRowFirstColumn="0" w:firstRowLastColumn="0" w:lastRowFirstColumn="0" w:lastRowLastColumn="0"/>
        </w:trPr>
        <w:tc>
          <w:tcPr>
            <w:tcW w:w="2605" w:type="dxa"/>
            <w:gridSpan w:val="4"/>
          </w:tcPr>
          <w:p w14:paraId="413D069E" w14:textId="77777777" w:rsidR="00A81351" w:rsidRPr="00C84E73" w:rsidRDefault="00A81351" w:rsidP="008025D8">
            <w:pPr>
              <w:pStyle w:val="TableText"/>
              <w:rPr>
                <w:lang w:val="en-US"/>
              </w:rPr>
            </w:pPr>
            <w:r w:rsidRPr="00C84E73">
              <w:rPr>
                <w:lang w:val="en-US"/>
              </w:rPr>
              <w:t>Work</w:t>
            </w:r>
            <w:r w:rsidR="00F0374B" w:rsidRPr="00C84E73">
              <w:rPr>
                <w:lang w:val="en-US"/>
              </w:rPr>
              <w:t xml:space="preserve"> </w:t>
            </w:r>
            <w:r w:rsidRPr="00C84E73">
              <w:rPr>
                <w:lang w:val="en-US"/>
              </w:rPr>
              <w:t>completed</w:t>
            </w:r>
            <w:r w:rsidR="00F0374B" w:rsidRPr="00C84E73">
              <w:rPr>
                <w:lang w:val="en-US"/>
              </w:rPr>
              <w:t xml:space="preserve"> </w:t>
            </w:r>
            <w:r w:rsidRPr="00C84E73">
              <w:rPr>
                <w:lang w:val="en-US"/>
              </w:rPr>
              <w:t>Date</w:t>
            </w:r>
            <w:r w:rsidR="00F0374B" w:rsidRPr="00C84E73">
              <w:rPr>
                <w:lang w:val="en-US"/>
              </w:rPr>
              <w:t xml:space="preserve"> </w:t>
            </w:r>
            <w:r w:rsidRPr="00C84E73">
              <w:rPr>
                <w:lang w:val="en-US"/>
              </w:rPr>
              <w:t>&amp;</w:t>
            </w:r>
            <w:r w:rsidR="00F0374B" w:rsidRPr="00C84E73">
              <w:rPr>
                <w:lang w:val="en-US"/>
              </w:rPr>
              <w:t xml:space="preserve"> </w:t>
            </w:r>
            <w:r w:rsidRPr="00C84E73">
              <w:rPr>
                <w:lang w:val="en-US"/>
              </w:rPr>
              <w:t>Time:</w:t>
            </w:r>
          </w:p>
        </w:tc>
        <w:tc>
          <w:tcPr>
            <w:tcW w:w="1710" w:type="dxa"/>
            <w:gridSpan w:val="8"/>
          </w:tcPr>
          <w:p w14:paraId="5D33A62D" w14:textId="77777777" w:rsidR="00A81351" w:rsidRPr="00C84E73" w:rsidRDefault="00A81351" w:rsidP="008025D8">
            <w:pPr>
              <w:pStyle w:val="TableText"/>
              <w:rPr>
                <w:lang w:val="en-US"/>
              </w:rPr>
            </w:pPr>
          </w:p>
        </w:tc>
        <w:tc>
          <w:tcPr>
            <w:tcW w:w="5035" w:type="dxa"/>
            <w:gridSpan w:val="16"/>
          </w:tcPr>
          <w:p w14:paraId="217AF0D4" w14:textId="77777777" w:rsidR="00A81351" w:rsidRPr="00C84E73" w:rsidRDefault="00A81351" w:rsidP="008025D8">
            <w:pPr>
              <w:pStyle w:val="TableText"/>
              <w:rPr>
                <w:lang w:val="en-US"/>
              </w:rPr>
            </w:pPr>
            <w:r w:rsidRPr="00C84E73">
              <w:rPr>
                <w:lang w:val="en-US"/>
              </w:rPr>
              <w:t>I</w:t>
            </w:r>
            <w:r w:rsidR="00F0374B" w:rsidRPr="00C84E73">
              <w:rPr>
                <w:lang w:val="en-US"/>
              </w:rPr>
              <w:t xml:space="preserve"> </w:t>
            </w:r>
            <w:r w:rsidRPr="00C84E73">
              <w:rPr>
                <w:lang w:val="en-US"/>
              </w:rPr>
              <w:t>verif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been</w:t>
            </w:r>
            <w:r w:rsidR="00F0374B" w:rsidRPr="00C84E73">
              <w:rPr>
                <w:lang w:val="en-US"/>
              </w:rPr>
              <w:t xml:space="preserve"> </w:t>
            </w:r>
            <w:r w:rsidRPr="00C84E73">
              <w:rPr>
                <w:lang w:val="en-US"/>
              </w:rPr>
              <w:t>monitored</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bsenc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fir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30</w:t>
            </w:r>
            <w:r w:rsidR="00F0374B" w:rsidRPr="00C84E73">
              <w:rPr>
                <w:lang w:val="en-US"/>
              </w:rPr>
              <w:t xml:space="preserve"> </w:t>
            </w:r>
            <w:r w:rsidRPr="00C84E73">
              <w:rPr>
                <w:lang w:val="en-US"/>
              </w:rPr>
              <w:t>minutes</w:t>
            </w:r>
            <w:r w:rsidR="00F0374B" w:rsidRPr="00C84E73">
              <w:rPr>
                <w:lang w:val="en-US"/>
              </w:rPr>
              <w:t xml:space="preserve"> </w:t>
            </w:r>
            <w:r w:rsidRPr="00C84E73">
              <w:rPr>
                <w:lang w:val="en-US"/>
              </w:rPr>
              <w:t>afte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ast</w:t>
            </w:r>
            <w:r w:rsidR="00F0374B" w:rsidRPr="00C84E73">
              <w:rPr>
                <w:lang w:val="en-US"/>
              </w:rPr>
              <w:t xml:space="preserve"> </w:t>
            </w:r>
            <w:r w:rsidRPr="00C84E73">
              <w:rPr>
                <w:lang w:val="en-US"/>
              </w:rPr>
              <w:t>cut.</w:t>
            </w:r>
          </w:p>
        </w:tc>
      </w:tr>
      <w:tr w:rsidR="00A81351" w:rsidRPr="00C84E73" w14:paraId="684D18DD" w14:textId="77777777" w:rsidTr="000002B6">
        <w:trPr>
          <w:cnfStyle w:val="000000010000" w:firstRow="0" w:lastRow="0" w:firstColumn="0" w:lastColumn="0" w:oddVBand="0" w:evenVBand="0" w:oddHBand="0" w:evenHBand="1" w:firstRowFirstColumn="0" w:firstRowLastColumn="0" w:lastRowFirstColumn="0" w:lastRowLastColumn="0"/>
        </w:trPr>
        <w:tc>
          <w:tcPr>
            <w:tcW w:w="1902" w:type="dxa"/>
            <w:gridSpan w:val="2"/>
          </w:tcPr>
          <w:p w14:paraId="34237509" w14:textId="77777777" w:rsidR="00A81351" w:rsidRPr="00C84E73" w:rsidRDefault="00A81351" w:rsidP="008025D8">
            <w:pPr>
              <w:pStyle w:val="TableText"/>
              <w:rPr>
                <w:lang w:val="en-US"/>
              </w:rPr>
            </w:pPr>
            <w:r w:rsidRPr="00C84E73">
              <w:rPr>
                <w:lang w:val="en-US"/>
              </w:rPr>
              <w:t>Final</w:t>
            </w:r>
            <w:r w:rsidR="00F0374B" w:rsidRPr="00C84E73">
              <w:rPr>
                <w:lang w:val="en-US"/>
              </w:rPr>
              <w:t xml:space="preserve"> </w:t>
            </w:r>
            <w:r w:rsidRPr="00C84E73">
              <w:rPr>
                <w:lang w:val="en-US"/>
              </w:rPr>
              <w:t>Inspection</w:t>
            </w:r>
            <w:r w:rsidR="00F0374B" w:rsidRPr="00C84E73">
              <w:rPr>
                <w:lang w:val="en-US"/>
              </w:rPr>
              <w:t xml:space="preserve"> </w:t>
            </w:r>
            <w:r w:rsidRPr="00C84E73">
              <w:rPr>
                <w:lang w:val="en-US"/>
              </w:rPr>
              <w:t>By:</w:t>
            </w:r>
          </w:p>
        </w:tc>
        <w:tc>
          <w:tcPr>
            <w:tcW w:w="5309" w:type="dxa"/>
            <w:gridSpan w:val="18"/>
          </w:tcPr>
          <w:p w14:paraId="4F4DB754" w14:textId="77777777" w:rsidR="00A81351" w:rsidRPr="00C84E73" w:rsidRDefault="00A81351" w:rsidP="008025D8">
            <w:pPr>
              <w:pStyle w:val="TableText"/>
              <w:rPr>
                <w:lang w:val="en-US"/>
              </w:rPr>
            </w:pPr>
          </w:p>
        </w:tc>
        <w:tc>
          <w:tcPr>
            <w:tcW w:w="809" w:type="dxa"/>
            <w:gridSpan w:val="4"/>
          </w:tcPr>
          <w:p w14:paraId="737F0248" w14:textId="77777777" w:rsidR="00A81351" w:rsidRPr="00C84E73" w:rsidRDefault="00A81351" w:rsidP="008025D8">
            <w:pPr>
              <w:pStyle w:val="TableText"/>
              <w:rPr>
                <w:lang w:val="en-US"/>
              </w:rPr>
            </w:pPr>
            <w:r w:rsidRPr="00C84E73">
              <w:rPr>
                <w:lang w:val="en-US"/>
              </w:rPr>
              <w:t>Time:</w:t>
            </w:r>
          </w:p>
        </w:tc>
        <w:tc>
          <w:tcPr>
            <w:tcW w:w="1330" w:type="dxa"/>
            <w:gridSpan w:val="4"/>
          </w:tcPr>
          <w:p w14:paraId="6A876C28" w14:textId="77777777" w:rsidR="00A81351" w:rsidRPr="00C84E73" w:rsidRDefault="00A81351" w:rsidP="008025D8">
            <w:pPr>
              <w:pStyle w:val="TableText"/>
              <w:rPr>
                <w:lang w:val="en-US"/>
              </w:rPr>
            </w:pPr>
          </w:p>
        </w:tc>
      </w:tr>
      <w:tr w:rsidR="00A81351" w:rsidRPr="00C84E73" w14:paraId="08C57FE8" w14:textId="77777777" w:rsidTr="000002B6">
        <w:trPr>
          <w:cnfStyle w:val="000000100000" w:firstRow="0" w:lastRow="0" w:firstColumn="0" w:lastColumn="0" w:oddVBand="0" w:evenVBand="0" w:oddHBand="1" w:evenHBand="0" w:firstRowFirstColumn="0" w:firstRowLastColumn="0" w:lastRowFirstColumn="0" w:lastRowLastColumn="0"/>
          <w:trHeight w:val="432"/>
        </w:trPr>
        <w:tc>
          <w:tcPr>
            <w:tcW w:w="9350" w:type="dxa"/>
            <w:gridSpan w:val="28"/>
            <w:vAlign w:val="top"/>
          </w:tcPr>
          <w:p w14:paraId="70BFCA6C" w14:textId="77777777" w:rsidR="00A81351" w:rsidRPr="00C84E73" w:rsidRDefault="00A81351" w:rsidP="000002B6">
            <w:pPr>
              <w:pStyle w:val="TableText"/>
              <w:rPr>
                <w:lang w:val="en-US"/>
              </w:rPr>
            </w:pPr>
            <w:r w:rsidRPr="00C84E73">
              <w:rPr>
                <w:lang w:val="en-US"/>
              </w:rPr>
              <w:t>Comments:</w:t>
            </w:r>
            <w:r w:rsidR="00F0374B" w:rsidRPr="00C84E73">
              <w:rPr>
                <w:lang w:val="en-US"/>
              </w:rPr>
              <w:t xml:space="preserve"> </w:t>
            </w:r>
          </w:p>
        </w:tc>
      </w:tr>
    </w:tbl>
    <w:p w14:paraId="1BC8A5B3" w14:textId="77777777" w:rsidR="00F0374B" w:rsidRPr="00C84E73" w:rsidRDefault="00F0374B" w:rsidP="00F0374B">
      <w:pPr>
        <w:pStyle w:val="TableSpacerAfter"/>
        <w:rPr>
          <w:sz w:val="12"/>
        </w:rPr>
      </w:pPr>
    </w:p>
    <w:p w14:paraId="7B898343" w14:textId="77777777" w:rsidR="00104402" w:rsidRPr="00C84E73" w:rsidRDefault="00104402" w:rsidP="00104402">
      <w:pPr>
        <w:rPr>
          <w:sz w:val="12"/>
        </w:rPr>
        <w:sectPr w:rsidR="00104402" w:rsidRPr="00C84E73" w:rsidSect="00520A17">
          <w:headerReference w:type="default" r:id="rId232"/>
          <w:footerReference w:type="default" r:id="rId233"/>
          <w:headerReference w:type="first" r:id="rId234"/>
          <w:footerReference w:type="first" r:id="rId235"/>
          <w:pgSz w:w="12240" w:h="15840"/>
          <w:pgMar w:top="1440" w:right="1440" w:bottom="1440" w:left="1440" w:header="720" w:footer="432" w:gutter="0"/>
          <w:cols w:space="720"/>
          <w:titlePg/>
          <w:docGrid w:linePitch="299"/>
        </w:sectPr>
      </w:pPr>
    </w:p>
    <w:p w14:paraId="657DAD3B" w14:textId="77777777" w:rsidR="008025D8" w:rsidRPr="00C84E73" w:rsidRDefault="008025D8" w:rsidP="001612C2">
      <w:pPr>
        <w:pStyle w:val="Heading1"/>
        <w:numPr>
          <w:ilvl w:val="0"/>
          <w:numId w:val="79"/>
        </w:numPr>
        <w:spacing w:before="0"/>
        <w:rPr>
          <w:lang w:val="en-US"/>
        </w:rPr>
      </w:pPr>
      <w:r w:rsidRPr="00C84E73">
        <w:rPr>
          <w:lang w:val="en-US"/>
        </w:rPr>
        <w:lastRenderedPageBreak/>
        <w:t>SCOPE</w:t>
      </w:r>
    </w:p>
    <w:p w14:paraId="216B8F12" w14:textId="77777777" w:rsidR="00A81351" w:rsidRPr="00C84E73" w:rsidRDefault="00A81351" w:rsidP="00104402">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recogniz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enefi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urpo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cident</w:t>
      </w:r>
      <w:r w:rsidR="00F0374B" w:rsidRPr="00C84E73">
        <w:rPr>
          <w:lang w:val="en-US"/>
        </w:rPr>
        <w:t xml:space="preserve"> </w:t>
      </w:r>
      <w:r w:rsidRPr="00C84E73">
        <w:rPr>
          <w:lang w:val="en-US"/>
        </w:rPr>
        <w:t>free</w:t>
      </w:r>
      <w:r w:rsidR="00F0374B" w:rsidRPr="00C84E73">
        <w:rPr>
          <w:lang w:val="en-US"/>
        </w:rPr>
        <w:t xml:space="preserve"> </w:t>
      </w:r>
      <w:r w:rsidRPr="00C84E73">
        <w:rPr>
          <w:lang w:val="en-US"/>
        </w:rPr>
        <w:t>Abrasive</w:t>
      </w:r>
      <w:r w:rsidR="00F0374B" w:rsidRPr="00C84E73">
        <w:rPr>
          <w:lang w:val="en-US"/>
        </w:rPr>
        <w:t xml:space="preserve"> </w:t>
      </w:r>
      <w:r w:rsidRPr="00C84E73">
        <w:rPr>
          <w:lang w:val="en-US"/>
        </w:rPr>
        <w:t>Blasting</w:t>
      </w:r>
      <w:r w:rsidR="00F0374B" w:rsidRPr="00C84E73">
        <w:rPr>
          <w:lang w:val="en-US"/>
        </w:rPr>
        <w:t xml:space="preserve"> </w:t>
      </w:r>
      <w:r w:rsidRPr="00C84E73">
        <w:rPr>
          <w:lang w:val="en-US"/>
        </w:rPr>
        <w:t>operation.</w:t>
      </w:r>
    </w:p>
    <w:p w14:paraId="365C68D3" w14:textId="77777777" w:rsidR="00A81351" w:rsidRPr="00C84E73" w:rsidRDefault="00A81351" w:rsidP="00104402">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covers</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involv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brasive</w:t>
      </w:r>
      <w:r w:rsidR="00F0374B" w:rsidRPr="00C84E73">
        <w:rPr>
          <w:lang w:val="en-US"/>
        </w:rPr>
        <w:t xml:space="preserve"> </w:t>
      </w:r>
      <w:r w:rsidRPr="00C84E73">
        <w:rPr>
          <w:lang w:val="en-US"/>
        </w:rPr>
        <w:t>blasting</w:t>
      </w:r>
      <w:r w:rsidR="00F0374B" w:rsidRPr="00C84E73">
        <w:rPr>
          <w:lang w:val="en-US"/>
        </w:rPr>
        <w:t xml:space="preserve"> </w:t>
      </w:r>
      <w:r w:rsidRPr="00C84E73">
        <w:rPr>
          <w:lang w:val="en-US"/>
        </w:rPr>
        <w:t>jobs</w:t>
      </w:r>
      <w:r w:rsidR="00F0374B" w:rsidRPr="00C84E73">
        <w:rPr>
          <w:lang w:val="en-US"/>
        </w:rPr>
        <w:t xml:space="preserve"> </w:t>
      </w:r>
      <w:r w:rsidRPr="00C84E73">
        <w:rPr>
          <w:lang w:val="en-US"/>
        </w:rPr>
        <w:t>perform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mpany.</w:t>
      </w:r>
      <w:r w:rsidR="00F0374B" w:rsidRPr="00C84E73">
        <w:rPr>
          <w:lang w:val="en-US"/>
        </w:rPr>
        <w:t xml:space="preserve"> </w:t>
      </w:r>
      <w:r w:rsidRPr="00C84E73">
        <w:rPr>
          <w:lang w:val="en-US"/>
        </w:rPr>
        <w:t>Whenever</w:t>
      </w:r>
      <w:r w:rsidR="00F0374B" w:rsidRPr="00C84E73">
        <w:rPr>
          <w:lang w:val="en-US"/>
        </w:rPr>
        <w:t xml:space="preserve"> </w:t>
      </w:r>
      <w:r w:rsidRPr="00C84E73">
        <w:rPr>
          <w:lang w:val="en-US"/>
        </w:rPr>
        <w:t>hazardous</w:t>
      </w:r>
      <w:r w:rsidR="00F0374B" w:rsidRPr="00C84E73">
        <w:rPr>
          <w:lang w:val="en-US"/>
        </w:rPr>
        <w:t xml:space="preserve"> </w:t>
      </w:r>
      <w:r w:rsidRPr="00C84E73">
        <w:rPr>
          <w:lang w:val="en-US"/>
        </w:rPr>
        <w:t>substances</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dusts,</w:t>
      </w:r>
      <w:r w:rsidR="00F0374B" w:rsidRPr="00C84E73">
        <w:rPr>
          <w:lang w:val="en-US"/>
        </w:rPr>
        <w:t xml:space="preserve"> </w:t>
      </w:r>
      <w:r w:rsidRPr="00C84E73">
        <w:rPr>
          <w:lang w:val="en-US"/>
        </w:rPr>
        <w:t>fumes,</w:t>
      </w:r>
      <w:r w:rsidR="00F0374B" w:rsidRPr="00C84E73">
        <w:rPr>
          <w:lang w:val="en-US"/>
        </w:rPr>
        <w:t xml:space="preserve"> </w:t>
      </w:r>
      <w:r w:rsidRPr="00C84E73">
        <w:rPr>
          <w:lang w:val="en-US"/>
        </w:rPr>
        <w:t>mists,</w:t>
      </w:r>
      <w:r w:rsidR="00F0374B" w:rsidRPr="00C84E73">
        <w:rPr>
          <w:lang w:val="en-US"/>
        </w:rPr>
        <w:t xml:space="preserve"> </w:t>
      </w:r>
      <w:r w:rsidRPr="00C84E73">
        <w:rPr>
          <w:lang w:val="en-US"/>
        </w:rPr>
        <w:t>vapor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gases</w:t>
      </w:r>
      <w:r w:rsidR="00F0374B" w:rsidRPr="00C84E73">
        <w:rPr>
          <w:lang w:val="en-US"/>
        </w:rPr>
        <w:t xml:space="preserve"> </w:t>
      </w:r>
      <w:r w:rsidRPr="00C84E73">
        <w:rPr>
          <w:lang w:val="en-US"/>
        </w:rPr>
        <w:t>exist</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produc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ur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concentration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excee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limits</w:t>
      </w:r>
      <w:r w:rsidR="00F0374B" w:rsidRPr="00C84E73">
        <w:rPr>
          <w:lang w:val="en-US"/>
        </w:rPr>
        <w:t xml:space="preserve"> </w:t>
      </w:r>
      <w:r w:rsidRPr="00C84E73">
        <w:rPr>
          <w:lang w:val="en-US"/>
        </w:rPr>
        <w:t>specifi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hreshold</w:t>
      </w:r>
      <w:r w:rsidR="00F0374B" w:rsidRPr="00C84E73">
        <w:rPr>
          <w:lang w:val="en-US"/>
        </w:rPr>
        <w:t xml:space="preserve"> </w:t>
      </w:r>
      <w:r w:rsidRPr="00C84E73">
        <w:rPr>
          <w:lang w:val="en-US"/>
        </w:rPr>
        <w:t>Limit</w:t>
      </w:r>
      <w:r w:rsidR="00F0374B" w:rsidRPr="00C84E73">
        <w:rPr>
          <w:lang w:val="en-US"/>
        </w:rPr>
        <w:t xml:space="preserve"> </w:t>
      </w:r>
      <w:r w:rsidRPr="00C84E73">
        <w:rPr>
          <w:lang w:val="en-US"/>
        </w:rPr>
        <w:t>Valu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irborne</w:t>
      </w:r>
      <w:r w:rsidR="00F0374B" w:rsidRPr="00C84E73">
        <w:rPr>
          <w:lang w:val="en-US"/>
        </w:rPr>
        <w:t xml:space="preserve"> </w:t>
      </w:r>
      <w:r w:rsidRPr="00C84E73">
        <w:rPr>
          <w:lang w:val="en-US"/>
        </w:rPr>
        <w:t>Contaminants</w:t>
      </w:r>
      <w:r w:rsidR="00F0374B" w:rsidRPr="00C84E73">
        <w:rPr>
          <w:lang w:val="en-US"/>
        </w:rPr>
        <w:t xml:space="preserve"> </w:t>
      </w:r>
      <w:r w:rsidRPr="00C84E73">
        <w:rPr>
          <w:lang w:val="en-US"/>
        </w:rPr>
        <w:t>–</w:t>
      </w:r>
      <w:r w:rsidR="00F0374B" w:rsidRPr="00C84E73">
        <w:rPr>
          <w:lang w:val="en-US"/>
        </w:rPr>
        <w:t xml:space="preserve"> </w:t>
      </w:r>
      <w:r w:rsidRPr="00C84E73">
        <w:rPr>
          <w:lang w:val="en-US"/>
        </w:rPr>
        <w:t>1970</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merican</w:t>
      </w:r>
      <w:r w:rsidR="00F0374B" w:rsidRPr="00C84E73">
        <w:rPr>
          <w:lang w:val="en-US"/>
        </w:rPr>
        <w:t xml:space="preserve"> </w:t>
      </w:r>
      <w:r w:rsidRPr="00C84E73">
        <w:rPr>
          <w:lang w:val="en-US"/>
        </w:rPr>
        <w:t>Conferenc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Governmental</w:t>
      </w:r>
      <w:r w:rsidR="00F0374B" w:rsidRPr="00C84E73">
        <w:rPr>
          <w:lang w:val="en-US"/>
        </w:rPr>
        <w:t xml:space="preserve"> </w:t>
      </w:r>
      <w:r w:rsidRPr="00C84E73">
        <w:rPr>
          <w:lang w:val="en-US"/>
        </w:rPr>
        <w:t>Industrial</w:t>
      </w:r>
      <w:r w:rsidR="00F0374B" w:rsidRPr="00C84E73">
        <w:rPr>
          <w:lang w:val="en-US"/>
        </w:rPr>
        <w:t xml:space="preserve"> </w:t>
      </w:r>
      <w:r w:rsidRPr="00C84E73">
        <w:rPr>
          <w:lang w:val="en-US"/>
        </w:rPr>
        <w:t>Hygienists.</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ventilation</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us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engineering</w:t>
      </w:r>
      <w:r w:rsidR="00F0374B" w:rsidRPr="00C84E73">
        <w:rPr>
          <w:lang w:val="en-US"/>
        </w:rPr>
        <w:t xml:space="preserve"> </w:t>
      </w:r>
      <w:r w:rsidRPr="00C84E73">
        <w:rPr>
          <w:lang w:val="en-US"/>
        </w:rPr>
        <w:t>control</w:t>
      </w:r>
      <w:r w:rsidR="00F0374B" w:rsidRPr="00C84E73">
        <w:rPr>
          <w:lang w:val="en-US"/>
        </w:rPr>
        <w:t xml:space="preserve"> </w:t>
      </w:r>
      <w:r w:rsidRPr="00C84E73">
        <w:rPr>
          <w:lang w:val="en-US"/>
        </w:rPr>
        <w:t>method,</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installed</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operated</w:t>
      </w:r>
      <w:r w:rsidR="00F0374B" w:rsidRPr="00C84E73">
        <w:rPr>
          <w:lang w:val="en-US"/>
        </w:rPr>
        <w:t xml:space="preserve"> </w:t>
      </w:r>
      <w:r w:rsidRPr="00C84E73">
        <w:rPr>
          <w:lang w:val="en-US"/>
        </w:rPr>
        <w:t>according</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1926.57</w:t>
      </w:r>
      <w:r w:rsidR="00F0374B" w:rsidRPr="00C84E73">
        <w:rPr>
          <w:lang w:val="en-US"/>
        </w:rPr>
        <w:t xml:space="preserve"> </w:t>
      </w:r>
      <w:r w:rsidRPr="00C84E73">
        <w:rPr>
          <w:lang w:val="en-US"/>
        </w:rPr>
        <w:t>(Ventilation).</w:t>
      </w:r>
    </w:p>
    <w:p w14:paraId="122E44D7" w14:textId="77777777" w:rsidR="008025D8" w:rsidRPr="00C84E73" w:rsidRDefault="00104402" w:rsidP="00104402">
      <w:pPr>
        <w:pStyle w:val="Heading1"/>
        <w:rPr>
          <w:lang w:val="en-US"/>
        </w:rPr>
      </w:pPr>
      <w:r w:rsidRPr="00C84E73">
        <w:rPr>
          <w:lang w:val="en-US"/>
        </w:rPr>
        <w:t>KEY RESPONSIBILITIES</w:t>
      </w:r>
    </w:p>
    <w:p w14:paraId="1413ABF3" w14:textId="77777777" w:rsidR="00F0374B" w:rsidRPr="00C84E73" w:rsidRDefault="00A81351" w:rsidP="00732F7D">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Project</w:t>
      </w:r>
      <w:r w:rsidR="00F0374B" w:rsidRPr="00C84E73">
        <w:rPr>
          <w:lang w:val="en-US"/>
        </w:rPr>
        <w:t xml:space="preserve"> </w:t>
      </w:r>
      <w:r w:rsidRPr="00C84E73">
        <w:rPr>
          <w:lang w:val="en-US"/>
        </w:rPr>
        <w:t>Managers/Contract</w:t>
      </w:r>
      <w:r w:rsidR="00F0374B" w:rsidRPr="00C84E73">
        <w:rPr>
          <w:lang w:val="en-US"/>
        </w:rPr>
        <w:t xml:space="preserve"> </w:t>
      </w:r>
      <w:r w:rsidRPr="00C84E73">
        <w:rPr>
          <w:lang w:val="en-US"/>
        </w:rPr>
        <w:t>Manger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determine</w:t>
      </w:r>
      <w:r w:rsidR="00F0374B" w:rsidRPr="00C84E73">
        <w:rPr>
          <w:lang w:val="en-US"/>
        </w:rPr>
        <w:t xml:space="preserve"> </w:t>
      </w:r>
      <w:r w:rsidRPr="00C84E73">
        <w:rPr>
          <w:lang w:val="en-US"/>
        </w:rPr>
        <w:t>i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rogram</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projects</w:t>
      </w:r>
      <w:r w:rsidR="00F0374B" w:rsidRPr="00C84E73">
        <w:rPr>
          <w:lang w:val="en-US"/>
        </w:rPr>
        <w:t xml:space="preserve"> </w:t>
      </w:r>
      <w:r w:rsidRPr="00C84E73">
        <w:rPr>
          <w:lang w:val="en-US"/>
        </w:rPr>
        <w:t>under</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control.</w:t>
      </w:r>
    </w:p>
    <w:p w14:paraId="51B83376" w14:textId="77777777" w:rsidR="00A81351" w:rsidRPr="00C84E73" w:rsidRDefault="00A81351" w:rsidP="00732F7D">
      <w:pPr>
        <w:pStyle w:val="Heading2"/>
        <w:rPr>
          <w:lang w:val="en-US"/>
        </w:rPr>
      </w:pPr>
      <w:r w:rsidRPr="00C84E73">
        <w:rPr>
          <w:lang w:val="en-US"/>
        </w:rPr>
        <w:t>Supervisors</w:t>
      </w:r>
    </w:p>
    <w:p w14:paraId="229B19D3" w14:textId="77777777" w:rsidR="00F0374B" w:rsidRPr="00C84E73" w:rsidRDefault="00A81351" w:rsidP="00732F7D">
      <w:pPr>
        <w:pStyle w:val="Heading3"/>
      </w:pPr>
      <w:r w:rsidRPr="00C84E73">
        <w:t>Be</w:t>
      </w:r>
      <w:r w:rsidR="00F0374B" w:rsidRPr="00C84E73">
        <w:t xml:space="preserve"> </w:t>
      </w:r>
      <w:r w:rsidRPr="00C84E73">
        <w:t>aware</w:t>
      </w:r>
      <w:r w:rsidR="00F0374B" w:rsidRPr="00C84E73">
        <w:t xml:space="preserve"> </w:t>
      </w:r>
      <w:r w:rsidRPr="00C84E73">
        <w:t>of</w:t>
      </w:r>
      <w:r w:rsidR="00F0374B" w:rsidRPr="00C84E73">
        <w:t xml:space="preserve"> </w:t>
      </w:r>
      <w:r w:rsidRPr="00C84E73">
        <w:t>potentially</w:t>
      </w:r>
      <w:r w:rsidR="00F0374B" w:rsidRPr="00C84E73">
        <w:t xml:space="preserve"> </w:t>
      </w:r>
      <w:r w:rsidRPr="00C84E73">
        <w:t>hazardous</w:t>
      </w:r>
      <w:r w:rsidR="00F0374B" w:rsidRPr="00C84E73">
        <w:t xml:space="preserve"> </w:t>
      </w:r>
      <w:r w:rsidRPr="00C84E73">
        <w:t>conditions</w:t>
      </w:r>
      <w:r w:rsidR="00F0374B" w:rsidRPr="00C84E73">
        <w:t xml:space="preserve"> </w:t>
      </w:r>
      <w:r w:rsidRPr="00C84E73">
        <w:t>that</w:t>
      </w:r>
      <w:r w:rsidR="00F0374B" w:rsidRPr="00C84E73">
        <w:t xml:space="preserve"> </w:t>
      </w:r>
      <w:r w:rsidRPr="00C84E73">
        <w:t>may</w:t>
      </w:r>
      <w:r w:rsidR="00F0374B" w:rsidRPr="00C84E73">
        <w:t xml:space="preserve"> </w:t>
      </w:r>
      <w:r w:rsidRPr="00C84E73">
        <w:t>arise</w:t>
      </w:r>
      <w:r w:rsidR="00F0374B" w:rsidRPr="00C84E73">
        <w:t xml:space="preserve"> </w:t>
      </w:r>
      <w:r w:rsidRPr="00C84E73">
        <w:t>during</w:t>
      </w:r>
      <w:r w:rsidR="00F0374B" w:rsidRPr="00C84E73">
        <w:t xml:space="preserve"> </w:t>
      </w:r>
      <w:r w:rsidRPr="00C84E73">
        <w:t>the</w:t>
      </w:r>
      <w:r w:rsidR="00F0374B" w:rsidRPr="00C84E73">
        <w:t xml:space="preserve"> </w:t>
      </w:r>
      <w:r w:rsidRPr="00C84E73">
        <w:t>blasting</w:t>
      </w:r>
      <w:r w:rsidR="00F0374B" w:rsidRPr="00C84E73">
        <w:t xml:space="preserve"> </w:t>
      </w:r>
      <w:r w:rsidRPr="00C84E73">
        <w:t>process</w:t>
      </w:r>
      <w:r w:rsidR="00F0374B" w:rsidRPr="00C84E73">
        <w:t xml:space="preserve"> </w:t>
      </w:r>
      <w:r w:rsidRPr="00C84E73">
        <w:t>prior</w:t>
      </w:r>
      <w:r w:rsidR="00F0374B" w:rsidRPr="00C84E73">
        <w:t xml:space="preserve"> </w:t>
      </w:r>
      <w:r w:rsidRPr="00C84E73">
        <w:t>to</w:t>
      </w:r>
      <w:r w:rsidR="00F0374B" w:rsidRPr="00C84E73">
        <w:t xml:space="preserve"> </w:t>
      </w:r>
      <w:r w:rsidRPr="00C84E73">
        <w:t>starting</w:t>
      </w:r>
      <w:r w:rsidR="00F0374B" w:rsidRPr="00C84E73">
        <w:t xml:space="preserve"> </w:t>
      </w:r>
      <w:r w:rsidRPr="00C84E73">
        <w:t>any</w:t>
      </w:r>
      <w:r w:rsidR="00F0374B" w:rsidRPr="00C84E73">
        <w:t xml:space="preserve"> </w:t>
      </w:r>
      <w:r w:rsidRPr="00C84E73">
        <w:t>blasting</w:t>
      </w:r>
      <w:r w:rsidR="00F0374B" w:rsidRPr="00C84E73">
        <w:t xml:space="preserve"> </w:t>
      </w:r>
      <w:r w:rsidRPr="00C84E73">
        <w:t>job</w:t>
      </w:r>
      <w:r w:rsidR="00F0374B" w:rsidRPr="00C84E73">
        <w:t xml:space="preserve"> </w:t>
      </w:r>
      <w:r w:rsidRPr="00C84E73">
        <w:t>and</w:t>
      </w:r>
      <w:r w:rsidR="00F0374B" w:rsidRPr="00C84E73">
        <w:t xml:space="preserve"> </w:t>
      </w:r>
      <w:r w:rsidRPr="00C84E73">
        <w:t>must</w:t>
      </w:r>
      <w:r w:rsidR="00F0374B" w:rsidRPr="00C84E73">
        <w:t xml:space="preserve"> </w:t>
      </w:r>
      <w:r w:rsidRPr="00C84E73">
        <w:t>take</w:t>
      </w:r>
      <w:r w:rsidR="00F0374B" w:rsidRPr="00C84E73">
        <w:t xml:space="preserve"> </w:t>
      </w:r>
      <w:r w:rsidRPr="00C84E73">
        <w:t>measures</w:t>
      </w:r>
      <w:r w:rsidR="00F0374B" w:rsidRPr="00C84E73">
        <w:t xml:space="preserve"> </w:t>
      </w:r>
      <w:r w:rsidRPr="00C84E73">
        <w:t>to</w:t>
      </w:r>
      <w:r w:rsidR="00F0374B" w:rsidRPr="00C84E73">
        <w:t xml:space="preserve"> </w:t>
      </w:r>
      <w:r w:rsidRPr="00C84E73">
        <w:t>protect</w:t>
      </w:r>
      <w:r w:rsidR="00F0374B" w:rsidRPr="00C84E73">
        <w:t xml:space="preserve"> </w:t>
      </w:r>
      <w:r w:rsidRPr="00C84E73">
        <w:t>employees.</w:t>
      </w:r>
    </w:p>
    <w:p w14:paraId="333A72F8" w14:textId="77777777" w:rsidR="00A81351" w:rsidRPr="00C84E73" w:rsidRDefault="00A81351" w:rsidP="00732F7D">
      <w:pPr>
        <w:pStyle w:val="Heading3"/>
      </w:pPr>
      <w:r w:rsidRPr="00C84E73">
        <w:t>Abrasives</w:t>
      </w:r>
      <w:r w:rsidR="00F0374B" w:rsidRPr="00C84E73">
        <w:t xml:space="preserve"> </w:t>
      </w:r>
      <w:r w:rsidRPr="00C84E73">
        <w:t>and</w:t>
      </w:r>
      <w:r w:rsidR="00F0374B" w:rsidRPr="00C84E73">
        <w:t xml:space="preserve"> </w:t>
      </w:r>
      <w:r w:rsidRPr="00C84E73">
        <w:t>surface</w:t>
      </w:r>
      <w:r w:rsidR="00F0374B" w:rsidRPr="00C84E73">
        <w:t xml:space="preserve"> </w:t>
      </w:r>
      <w:r w:rsidRPr="00C84E73">
        <w:t>coatings</w:t>
      </w:r>
      <w:r w:rsidR="00F0374B" w:rsidRPr="00C84E73">
        <w:t xml:space="preserve"> </w:t>
      </w:r>
      <w:r w:rsidRPr="00C84E73">
        <w:t>on</w:t>
      </w:r>
      <w:r w:rsidR="00F0374B" w:rsidRPr="00C84E73">
        <w:t xml:space="preserve"> </w:t>
      </w:r>
      <w:r w:rsidRPr="00C84E73">
        <w:t>the</w:t>
      </w:r>
      <w:r w:rsidR="00F0374B" w:rsidRPr="00C84E73">
        <w:t xml:space="preserve"> </w:t>
      </w:r>
      <w:r w:rsidRPr="00C84E73">
        <w:t>materials</w:t>
      </w:r>
      <w:r w:rsidR="00F0374B" w:rsidRPr="00C84E73">
        <w:t xml:space="preserve"> </w:t>
      </w:r>
      <w:r w:rsidRPr="00C84E73">
        <w:t>blasted</w:t>
      </w:r>
      <w:r w:rsidR="00F0374B" w:rsidRPr="00C84E73">
        <w:t xml:space="preserve"> </w:t>
      </w:r>
      <w:r w:rsidRPr="00C84E73">
        <w:t>are</w:t>
      </w:r>
      <w:r w:rsidR="00F0374B" w:rsidRPr="00C84E73">
        <w:t xml:space="preserve"> </w:t>
      </w:r>
      <w:r w:rsidRPr="00C84E73">
        <w:t>shattered</w:t>
      </w:r>
      <w:r w:rsidR="00F0374B" w:rsidRPr="00C84E73">
        <w:t xml:space="preserve"> </w:t>
      </w:r>
      <w:r w:rsidRPr="00C84E73">
        <w:t>and</w:t>
      </w:r>
      <w:r w:rsidR="00F0374B" w:rsidRPr="00C84E73">
        <w:t xml:space="preserve"> </w:t>
      </w:r>
      <w:r w:rsidRPr="00C84E73">
        <w:t>pulverized</w:t>
      </w:r>
      <w:r w:rsidR="00F0374B" w:rsidRPr="00C84E73">
        <w:t xml:space="preserve"> </w:t>
      </w:r>
      <w:r w:rsidRPr="00C84E73">
        <w:t>during</w:t>
      </w:r>
      <w:r w:rsidR="00F0374B" w:rsidRPr="00C84E73">
        <w:t xml:space="preserve"> </w:t>
      </w:r>
      <w:r w:rsidRPr="00C84E73">
        <w:t>blasting</w:t>
      </w:r>
      <w:r w:rsidR="00F0374B" w:rsidRPr="00C84E73">
        <w:t xml:space="preserve"> </w:t>
      </w:r>
      <w:r w:rsidRPr="00C84E73">
        <w:t>operations</w:t>
      </w:r>
      <w:r w:rsidR="00F0374B" w:rsidRPr="00C84E73">
        <w:t xml:space="preserve"> </w:t>
      </w:r>
      <w:r w:rsidRPr="00C84E73">
        <w:t>and</w:t>
      </w:r>
      <w:r w:rsidR="00F0374B" w:rsidRPr="00C84E73">
        <w:t xml:space="preserve"> </w:t>
      </w:r>
      <w:r w:rsidRPr="00C84E73">
        <w:t>the</w:t>
      </w:r>
      <w:r w:rsidR="00F0374B" w:rsidRPr="00C84E73">
        <w:t xml:space="preserve"> </w:t>
      </w:r>
      <w:r w:rsidRPr="00C84E73">
        <w:t>dust</w:t>
      </w:r>
      <w:r w:rsidR="00F0374B" w:rsidRPr="00C84E73">
        <w:t xml:space="preserve"> </w:t>
      </w:r>
      <w:r w:rsidRPr="00C84E73">
        <w:t>formed</w:t>
      </w:r>
      <w:r w:rsidR="00F0374B" w:rsidRPr="00C84E73">
        <w:t xml:space="preserve"> </w:t>
      </w:r>
      <w:r w:rsidRPr="00C84E73">
        <w:t>will</w:t>
      </w:r>
      <w:r w:rsidR="00F0374B" w:rsidRPr="00C84E73">
        <w:t xml:space="preserve"> </w:t>
      </w:r>
      <w:r w:rsidRPr="00C84E73">
        <w:t>contain</w:t>
      </w:r>
      <w:r w:rsidR="00F0374B" w:rsidRPr="00C84E73">
        <w:t xml:space="preserve"> </w:t>
      </w:r>
      <w:r w:rsidRPr="00C84E73">
        <w:t>particles</w:t>
      </w:r>
      <w:r w:rsidR="00F0374B" w:rsidRPr="00C84E73">
        <w:t xml:space="preserve"> </w:t>
      </w:r>
      <w:r w:rsidRPr="00C84E73">
        <w:t>of</w:t>
      </w:r>
      <w:r w:rsidR="00F0374B" w:rsidRPr="00C84E73">
        <w:t xml:space="preserve"> </w:t>
      </w:r>
      <w:r w:rsidRPr="00C84E73">
        <w:t>respirable</w:t>
      </w:r>
      <w:r w:rsidR="00F0374B" w:rsidRPr="00C84E73">
        <w:t xml:space="preserve"> </w:t>
      </w:r>
      <w:r w:rsidRPr="00C84E73">
        <w:t>size.</w:t>
      </w:r>
      <w:r w:rsidR="00F0374B" w:rsidRPr="00C84E73">
        <w:t xml:space="preserve"> </w:t>
      </w:r>
      <w:r w:rsidRPr="00C84E73">
        <w:t>The</w:t>
      </w:r>
      <w:r w:rsidR="00F0374B" w:rsidRPr="00C84E73">
        <w:t xml:space="preserve"> </w:t>
      </w:r>
      <w:r w:rsidRPr="00C84E73">
        <w:t>composition</w:t>
      </w:r>
      <w:r w:rsidR="00F0374B" w:rsidRPr="00C84E73">
        <w:t xml:space="preserve"> </w:t>
      </w:r>
      <w:r w:rsidRPr="00C84E73">
        <w:t>and</w:t>
      </w:r>
      <w:r w:rsidR="00F0374B" w:rsidRPr="00C84E73">
        <w:t xml:space="preserve"> </w:t>
      </w:r>
      <w:r w:rsidRPr="00C84E73">
        <w:t>toxicity</w:t>
      </w:r>
      <w:r w:rsidR="00F0374B" w:rsidRPr="00C84E73">
        <w:t xml:space="preserve"> </w:t>
      </w:r>
      <w:r w:rsidRPr="00C84E73">
        <w:t>of</w:t>
      </w:r>
      <w:r w:rsidR="00F0374B" w:rsidRPr="00C84E73">
        <w:t xml:space="preserve"> </w:t>
      </w:r>
      <w:r w:rsidRPr="00C84E73">
        <w:t>the</w:t>
      </w:r>
      <w:r w:rsidR="00F0374B" w:rsidRPr="00C84E73">
        <w:t xml:space="preserve"> </w:t>
      </w:r>
      <w:r w:rsidRPr="00C84E73">
        <w:t>dust</w:t>
      </w:r>
      <w:r w:rsidR="00F0374B" w:rsidRPr="00C84E73">
        <w:t xml:space="preserve"> </w:t>
      </w:r>
      <w:r w:rsidRPr="00C84E73">
        <w:t>from</w:t>
      </w:r>
      <w:r w:rsidR="00F0374B" w:rsidRPr="00C84E73">
        <w:t xml:space="preserve"> </w:t>
      </w:r>
      <w:r w:rsidRPr="00C84E73">
        <w:t>these</w:t>
      </w:r>
      <w:r w:rsidR="00F0374B" w:rsidRPr="00C84E73">
        <w:t xml:space="preserve"> </w:t>
      </w:r>
      <w:r w:rsidRPr="00C84E73">
        <w:t>sources</w:t>
      </w:r>
      <w:r w:rsidR="00F0374B" w:rsidRPr="00C84E73">
        <w:t xml:space="preserve"> </w:t>
      </w:r>
      <w:r w:rsidRPr="00C84E73">
        <w:t>shall</w:t>
      </w:r>
      <w:r w:rsidR="00F0374B" w:rsidRPr="00C84E73">
        <w:t xml:space="preserve"> </w:t>
      </w:r>
      <w:r w:rsidRPr="00C84E73">
        <w:t>be</w:t>
      </w:r>
      <w:r w:rsidR="00F0374B" w:rsidRPr="00C84E73">
        <w:t xml:space="preserve"> </w:t>
      </w:r>
      <w:r w:rsidRPr="00C84E73">
        <w:t>considered</w:t>
      </w:r>
      <w:r w:rsidR="00F0374B" w:rsidRPr="00C84E73">
        <w:t xml:space="preserve"> </w:t>
      </w:r>
      <w:r w:rsidRPr="00C84E73">
        <w:t>in</w:t>
      </w:r>
      <w:r w:rsidR="00F0374B" w:rsidRPr="00C84E73">
        <w:t xml:space="preserve"> </w:t>
      </w:r>
      <w:r w:rsidRPr="00C84E73">
        <w:t>making</w:t>
      </w:r>
      <w:r w:rsidR="00F0374B" w:rsidRPr="00C84E73">
        <w:t xml:space="preserve"> </w:t>
      </w:r>
      <w:r w:rsidRPr="00C84E73">
        <w:t>an</w:t>
      </w:r>
      <w:r w:rsidR="00F0374B" w:rsidRPr="00C84E73">
        <w:t xml:space="preserve"> </w:t>
      </w:r>
      <w:r w:rsidRPr="00C84E73">
        <w:t>evaluation</w:t>
      </w:r>
      <w:r w:rsidR="00F0374B" w:rsidRPr="00C84E73">
        <w:t xml:space="preserve"> </w:t>
      </w:r>
      <w:r w:rsidRPr="00C84E73">
        <w:t>of</w:t>
      </w:r>
      <w:r w:rsidR="00F0374B" w:rsidRPr="00C84E73">
        <w:t xml:space="preserve"> </w:t>
      </w:r>
      <w:r w:rsidRPr="00C84E73">
        <w:t>the</w:t>
      </w:r>
      <w:r w:rsidR="00F0374B" w:rsidRPr="00C84E73">
        <w:t xml:space="preserve"> </w:t>
      </w:r>
      <w:r w:rsidRPr="00C84E73">
        <w:t>potential</w:t>
      </w:r>
      <w:r w:rsidR="00F0374B" w:rsidRPr="00C84E73">
        <w:t xml:space="preserve"> </w:t>
      </w:r>
      <w:r w:rsidRPr="00C84E73">
        <w:t>health</w:t>
      </w:r>
      <w:r w:rsidR="00F0374B" w:rsidRPr="00C84E73">
        <w:t xml:space="preserve"> </w:t>
      </w:r>
      <w:r w:rsidRPr="00C84E73">
        <w:t>hazards.</w:t>
      </w:r>
    </w:p>
    <w:p w14:paraId="64595A3A" w14:textId="77777777" w:rsidR="00F0374B" w:rsidRPr="00C84E73" w:rsidRDefault="00A81351" w:rsidP="00732F7D">
      <w:pPr>
        <w:pStyle w:val="Heading3"/>
      </w:pPr>
      <w:r w:rsidRPr="00C84E73">
        <w:t>Ensure</w:t>
      </w:r>
      <w:r w:rsidR="00F0374B" w:rsidRPr="00C84E73">
        <w:t xml:space="preserve"> </w:t>
      </w:r>
      <w:r w:rsidRPr="00C84E73">
        <w:t>that</w:t>
      </w:r>
      <w:r w:rsidR="00F0374B" w:rsidRPr="00C84E73">
        <w:t xml:space="preserve"> </w:t>
      </w:r>
      <w:r w:rsidRPr="00C84E73">
        <w:t>all</w:t>
      </w:r>
      <w:r w:rsidR="00F0374B" w:rsidRPr="00C84E73">
        <w:t xml:space="preserve"> </w:t>
      </w:r>
      <w:r w:rsidRPr="00C84E73">
        <w:t>employees</w:t>
      </w:r>
      <w:r w:rsidR="00F0374B" w:rsidRPr="00C84E73">
        <w:t xml:space="preserve"> </w:t>
      </w:r>
      <w:r w:rsidRPr="00C84E73">
        <w:t>are</w:t>
      </w:r>
      <w:r w:rsidR="00F0374B" w:rsidRPr="00C84E73">
        <w:t xml:space="preserve"> </w:t>
      </w:r>
      <w:r w:rsidRPr="00C84E73">
        <w:t>trained</w:t>
      </w:r>
      <w:r w:rsidR="00F0374B" w:rsidRPr="00C84E73">
        <w:t xml:space="preserve"> </w:t>
      </w:r>
      <w:r w:rsidRPr="00C84E73">
        <w:t>on</w:t>
      </w:r>
      <w:r w:rsidR="00F0374B" w:rsidRPr="00C84E73">
        <w:t xml:space="preserve"> </w:t>
      </w:r>
      <w:r w:rsidRPr="00C84E73">
        <w:t>company</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policy</w:t>
      </w:r>
      <w:r w:rsidR="00F0374B" w:rsidRPr="00C84E73">
        <w:t xml:space="preserve"> </w:t>
      </w:r>
      <w:r w:rsidRPr="00C84E73">
        <w:t>and</w:t>
      </w:r>
      <w:r w:rsidR="00F0374B" w:rsidRPr="00C84E73">
        <w:t xml:space="preserve"> </w:t>
      </w:r>
      <w:r w:rsidRPr="00C84E73">
        <w:t>related</w:t>
      </w:r>
      <w:r w:rsidR="00F0374B" w:rsidRPr="00C84E73">
        <w:t xml:space="preserve"> </w:t>
      </w:r>
      <w:r w:rsidRPr="00C84E73">
        <w:t>safety</w:t>
      </w:r>
      <w:r w:rsidR="00F0374B" w:rsidRPr="00C84E73">
        <w:t xml:space="preserve"> </w:t>
      </w:r>
      <w:r w:rsidRPr="00C84E73">
        <w:t>topics.</w:t>
      </w:r>
    </w:p>
    <w:p w14:paraId="52E73D82" w14:textId="77777777" w:rsidR="00A81351" w:rsidRPr="00C84E73" w:rsidRDefault="00A81351" w:rsidP="00732F7D">
      <w:pPr>
        <w:pStyle w:val="Heading3"/>
      </w:pPr>
      <w:r w:rsidRPr="00C84E73">
        <w:t>Understand</w:t>
      </w:r>
      <w:r w:rsidR="00F0374B" w:rsidRPr="00C84E73">
        <w:t xml:space="preserve"> </w:t>
      </w:r>
      <w:r w:rsidRPr="00C84E73">
        <w:t>the</w:t>
      </w:r>
      <w:r w:rsidR="00F0374B" w:rsidRPr="00C84E73">
        <w:t xml:space="preserve"> </w:t>
      </w:r>
      <w:r w:rsidRPr="00C84E73">
        <w:t>importance</w:t>
      </w:r>
      <w:r w:rsidR="00F0374B" w:rsidRPr="00C84E73">
        <w:t xml:space="preserve"> </w:t>
      </w:r>
      <w:r w:rsidRPr="00C84E73">
        <w:t>of</w:t>
      </w:r>
      <w:r w:rsidR="00F0374B" w:rsidRPr="00C84E73">
        <w:t xml:space="preserve"> </w:t>
      </w:r>
      <w:r w:rsidRPr="00C84E73">
        <w:t>regularly</w:t>
      </w:r>
      <w:r w:rsidR="00F0374B" w:rsidRPr="00C84E73">
        <w:t xml:space="preserve"> </w:t>
      </w:r>
      <w:r w:rsidRPr="00C84E73">
        <w:t>scheduled</w:t>
      </w:r>
      <w:r w:rsidR="00F0374B" w:rsidRPr="00C84E73">
        <w:t xml:space="preserve"> </w:t>
      </w:r>
      <w:r w:rsidRPr="00C84E73">
        <w:t>maintenance</w:t>
      </w:r>
      <w:r w:rsidR="00F0374B" w:rsidRPr="00C84E73">
        <w:t xml:space="preserve"> </w:t>
      </w:r>
      <w:r w:rsidRPr="00C84E73">
        <w:t>for</w:t>
      </w:r>
      <w:r w:rsidR="00F0374B" w:rsidRPr="00C84E73">
        <w:t xml:space="preserve"> </w:t>
      </w:r>
      <w:r w:rsidRPr="00C84E73">
        <w:t>continued</w:t>
      </w:r>
      <w:r w:rsidR="00F0374B" w:rsidRPr="00C84E73">
        <w:t xml:space="preserve"> </w:t>
      </w:r>
      <w:r w:rsidRPr="00C84E73">
        <w:t>safe</w:t>
      </w:r>
      <w:r w:rsidR="00F0374B" w:rsidRPr="00C84E73">
        <w:t xml:space="preserve"> </w:t>
      </w:r>
      <w:r w:rsidRPr="00C84E73">
        <w:t>operation</w:t>
      </w:r>
      <w:r w:rsidR="00F0374B" w:rsidRPr="00C84E73">
        <w:t xml:space="preserve"> </w:t>
      </w:r>
      <w:r w:rsidRPr="00C84E73">
        <w:t>of</w:t>
      </w:r>
      <w:r w:rsidR="00F0374B" w:rsidRPr="00C84E73">
        <w:t xml:space="preserve"> </w:t>
      </w:r>
      <w:r w:rsidRPr="00C84E73">
        <w:t>blast</w:t>
      </w:r>
      <w:r w:rsidR="00F0374B" w:rsidRPr="00C84E73">
        <w:t xml:space="preserve"> </w:t>
      </w:r>
      <w:r w:rsidRPr="00C84E73">
        <w:t>equipment.</w:t>
      </w:r>
      <w:r w:rsidR="00F0374B" w:rsidRPr="00C84E73">
        <w:t xml:space="preserve"> </w:t>
      </w:r>
      <w:r w:rsidRPr="00C84E73">
        <w:t>Ensure</w:t>
      </w:r>
      <w:r w:rsidR="00F0374B" w:rsidRPr="00C84E73">
        <w:t xml:space="preserve"> </w:t>
      </w:r>
      <w:r w:rsidRPr="00C84E73">
        <w:t>that</w:t>
      </w:r>
      <w:r w:rsidR="00F0374B" w:rsidRPr="00C84E73">
        <w:t xml:space="preserve"> </w:t>
      </w:r>
      <w:r w:rsidRPr="00C84E73">
        <w:t>all</w:t>
      </w:r>
      <w:r w:rsidR="00F0374B" w:rsidRPr="00C84E73">
        <w:t xml:space="preserve"> </w:t>
      </w:r>
      <w:r w:rsidRPr="00C84E73">
        <w:t>employees</w:t>
      </w:r>
      <w:r w:rsidR="00F0374B" w:rsidRPr="00C84E73">
        <w:t xml:space="preserve"> </w:t>
      </w:r>
      <w:r w:rsidRPr="00C84E73">
        <w:t>comply</w:t>
      </w:r>
      <w:r w:rsidR="00F0374B" w:rsidRPr="00C84E73">
        <w:t xml:space="preserve"> </w:t>
      </w:r>
      <w:r w:rsidRPr="00C84E73">
        <w:t>with</w:t>
      </w:r>
      <w:r w:rsidR="00F0374B" w:rsidRPr="00C84E73">
        <w:t xml:space="preserve"> </w:t>
      </w:r>
      <w:r w:rsidRPr="00C84E73">
        <w:t>this</w:t>
      </w:r>
      <w:r w:rsidR="00F0374B" w:rsidRPr="00C84E73">
        <w:t xml:space="preserve"> </w:t>
      </w:r>
      <w:r w:rsidRPr="00C84E73">
        <w:t>policy</w:t>
      </w:r>
      <w:r w:rsidR="00F0374B" w:rsidRPr="00C84E73">
        <w:t xml:space="preserve"> </w:t>
      </w:r>
      <w:r w:rsidRPr="00C84E73">
        <w:t>and</w:t>
      </w:r>
      <w:r w:rsidR="00F0374B" w:rsidRPr="00C84E73">
        <w:t xml:space="preserve"> </w:t>
      </w:r>
      <w:r w:rsidRPr="00C84E73">
        <w:t>all</w:t>
      </w:r>
      <w:r w:rsidR="00F0374B" w:rsidRPr="00C84E73">
        <w:t xml:space="preserve"> </w:t>
      </w:r>
      <w:r w:rsidRPr="00C84E73">
        <w:t>other</w:t>
      </w:r>
      <w:r w:rsidR="00F0374B" w:rsidRPr="00C84E73">
        <w:t xml:space="preserve"> </w:t>
      </w:r>
      <w:r w:rsidRPr="00C84E73">
        <w:t>related</w:t>
      </w:r>
      <w:r w:rsidR="00F0374B" w:rsidRPr="00C84E73">
        <w:t xml:space="preserve"> </w:t>
      </w:r>
      <w:r w:rsidRPr="00C84E73">
        <w:t>policies.</w:t>
      </w:r>
    </w:p>
    <w:p w14:paraId="0C2F8749" w14:textId="77777777" w:rsidR="00A81351" w:rsidRPr="00C84E73" w:rsidRDefault="00A81351" w:rsidP="00732F7D">
      <w:pPr>
        <w:pStyle w:val="Heading3"/>
      </w:pPr>
      <w:r w:rsidRPr="00C84E73">
        <w:t>Supervisors</w:t>
      </w:r>
      <w:r w:rsidR="00F0374B" w:rsidRPr="00C84E73">
        <w:t xml:space="preserve"> </w:t>
      </w:r>
      <w:r w:rsidRPr="00C84E73">
        <w:t>will</w:t>
      </w:r>
      <w:r w:rsidR="00F0374B" w:rsidRPr="00C84E73">
        <w:t xml:space="preserve"> </w:t>
      </w:r>
      <w:r w:rsidRPr="00C84E73">
        <w:t>ensure</w:t>
      </w:r>
      <w:r w:rsidR="00F0374B" w:rsidRPr="00C84E73">
        <w:t xml:space="preserve"> </w:t>
      </w:r>
      <w:r w:rsidRPr="00C84E73">
        <w:t>that</w:t>
      </w:r>
      <w:r w:rsidR="00F0374B" w:rsidRPr="00C84E73">
        <w:t xml:space="preserve"> </w:t>
      </w:r>
      <w:r w:rsidRPr="00C84E73">
        <w:t>any</w:t>
      </w:r>
      <w:r w:rsidR="00F0374B" w:rsidRPr="00C84E73">
        <w:t xml:space="preserve"> </w:t>
      </w:r>
      <w:r w:rsidRPr="00C84E73">
        <w:t>employee</w:t>
      </w:r>
      <w:r w:rsidR="00F0374B" w:rsidRPr="00C84E73">
        <w:t xml:space="preserve"> </w:t>
      </w:r>
      <w:r w:rsidRPr="00C84E73">
        <w:t>involved</w:t>
      </w:r>
      <w:r w:rsidR="00F0374B" w:rsidRPr="00C84E73">
        <w:t xml:space="preserve"> </w:t>
      </w:r>
      <w:r w:rsidRPr="00C84E73">
        <w:t>in</w:t>
      </w:r>
      <w:r w:rsidR="00F0374B" w:rsidRPr="00C84E73">
        <w:t xml:space="preserve"> </w:t>
      </w:r>
      <w:r w:rsidRPr="00C84E73">
        <w:t>abrasives</w:t>
      </w:r>
      <w:r w:rsidR="00F0374B" w:rsidRPr="00C84E73">
        <w:t xml:space="preserve"> </w:t>
      </w:r>
      <w:r w:rsidRPr="00C84E73">
        <w:t>blasting</w:t>
      </w:r>
      <w:r w:rsidR="00F0374B" w:rsidRPr="00C84E73">
        <w:t xml:space="preserve"> </w:t>
      </w:r>
      <w:r w:rsidRPr="00C84E73">
        <w:t>work</w:t>
      </w:r>
      <w:r w:rsidR="00F0374B" w:rsidRPr="00C84E73">
        <w:t xml:space="preserve"> </w:t>
      </w:r>
      <w:r w:rsidRPr="00C84E73">
        <w:t>will</w:t>
      </w:r>
      <w:r w:rsidR="00F0374B" w:rsidRPr="00C84E73">
        <w:t xml:space="preserve"> </w:t>
      </w:r>
      <w:r w:rsidRPr="00C84E73">
        <w:t>be</w:t>
      </w:r>
      <w:r w:rsidR="00F0374B" w:rsidRPr="00C84E73">
        <w:t xml:space="preserve"> </w:t>
      </w:r>
      <w:r w:rsidRPr="00C84E73">
        <w:t>trained</w:t>
      </w:r>
      <w:r w:rsidR="00F0374B" w:rsidRPr="00C84E73">
        <w:t xml:space="preserve"> </w:t>
      </w:r>
      <w:r w:rsidRPr="00C84E73">
        <w:t>in</w:t>
      </w:r>
      <w:r w:rsidR="00F0374B" w:rsidRPr="00C84E73">
        <w:t xml:space="preserve"> </w:t>
      </w:r>
      <w:r w:rsidRPr="00C84E73">
        <w:t>proper</w:t>
      </w:r>
      <w:r w:rsidR="00F0374B" w:rsidRPr="00C84E73">
        <w:t xml:space="preserve"> </w:t>
      </w:r>
      <w:r w:rsidRPr="00C84E73">
        <w:t>safety</w:t>
      </w:r>
      <w:r w:rsidR="00F0374B" w:rsidRPr="00C84E73">
        <w:t xml:space="preserve"> </w:t>
      </w:r>
      <w:r w:rsidRPr="00C84E73">
        <w:t>techniques</w:t>
      </w:r>
      <w:r w:rsidR="00F0374B" w:rsidRPr="00C84E73">
        <w:t xml:space="preserve"> </w:t>
      </w:r>
      <w:r w:rsidRPr="00C84E73">
        <w:t>and</w:t>
      </w:r>
      <w:r w:rsidR="00F0374B" w:rsidRPr="00C84E73">
        <w:t xml:space="preserve"> </w:t>
      </w:r>
      <w:r w:rsidRPr="00C84E73">
        <w:t>procedures</w:t>
      </w:r>
      <w:r w:rsidR="00F0374B" w:rsidRPr="00C84E73">
        <w:t xml:space="preserve"> </w:t>
      </w:r>
      <w:r w:rsidRPr="00C84E73">
        <w:t>to</w:t>
      </w:r>
      <w:r w:rsidR="00F0374B" w:rsidRPr="00C84E73">
        <w:t xml:space="preserve"> </w:t>
      </w:r>
      <w:r w:rsidRPr="00C84E73">
        <w:t>prevent</w:t>
      </w:r>
      <w:r w:rsidR="00F0374B" w:rsidRPr="00C84E73">
        <w:t xml:space="preserve"> </w:t>
      </w:r>
      <w:r w:rsidRPr="00C84E73">
        <w:t>injury</w:t>
      </w:r>
      <w:r w:rsidR="00F0374B" w:rsidRPr="00C84E73">
        <w:t xml:space="preserve"> </w:t>
      </w:r>
      <w:r w:rsidRPr="00C84E73">
        <w:t>from</w:t>
      </w:r>
      <w:r w:rsidR="00F0374B" w:rsidRPr="00C84E73">
        <w:t xml:space="preserve"> </w:t>
      </w:r>
      <w:r w:rsidRPr="00C84E73">
        <w:t>the</w:t>
      </w:r>
      <w:r w:rsidR="00F0374B" w:rsidRPr="00C84E73">
        <w:t xml:space="preserve"> </w:t>
      </w:r>
      <w:r w:rsidRPr="00C84E73">
        <w:lastRenderedPageBreak/>
        <w:t>physical</w:t>
      </w:r>
      <w:r w:rsidR="00F0374B" w:rsidRPr="00C84E73">
        <w:t xml:space="preserve"> </w:t>
      </w:r>
      <w:r w:rsidRPr="00C84E73">
        <w:t>hazards</w:t>
      </w:r>
      <w:r w:rsidR="00F0374B" w:rsidRPr="00C84E73">
        <w:t xml:space="preserve"> </w:t>
      </w:r>
      <w:r w:rsidRPr="00C84E73">
        <w:t>of</w:t>
      </w:r>
      <w:r w:rsidR="00F0374B" w:rsidRPr="00C84E73">
        <w:t xml:space="preserve"> </w:t>
      </w:r>
      <w:r w:rsidRPr="00C84E73">
        <w:t>abrasive</w:t>
      </w:r>
      <w:r w:rsidR="00F0374B" w:rsidRPr="00C84E73">
        <w:t xml:space="preserve"> </w:t>
      </w:r>
      <w:r w:rsidRPr="00C84E73">
        <w:t>blasting</w:t>
      </w:r>
      <w:r w:rsidR="00F0374B" w:rsidRPr="00C84E73">
        <w:t xml:space="preserve"> </w:t>
      </w:r>
      <w:r w:rsidRPr="00C84E73">
        <w:t>or</w:t>
      </w:r>
      <w:r w:rsidR="00F0374B" w:rsidRPr="00C84E73">
        <w:t xml:space="preserve"> </w:t>
      </w:r>
      <w:r w:rsidRPr="00C84E73">
        <w:t>from</w:t>
      </w:r>
      <w:r w:rsidR="00F0374B" w:rsidRPr="00C84E73">
        <w:t xml:space="preserve"> </w:t>
      </w:r>
      <w:r w:rsidRPr="00C84E73">
        <w:t>exposure</w:t>
      </w:r>
      <w:r w:rsidR="00F0374B" w:rsidRPr="00C84E73">
        <w:t xml:space="preserve"> </w:t>
      </w:r>
      <w:r w:rsidRPr="00C84E73">
        <w:t>to</w:t>
      </w:r>
      <w:r w:rsidR="00F0374B" w:rsidRPr="00C84E73">
        <w:t xml:space="preserve"> </w:t>
      </w:r>
      <w:r w:rsidRPr="00C84E73">
        <w:t>airborne</w:t>
      </w:r>
      <w:r w:rsidR="00F0374B" w:rsidRPr="00C84E73">
        <w:t xml:space="preserve"> </w:t>
      </w:r>
      <w:r w:rsidRPr="00C84E73">
        <w:t>particulates</w:t>
      </w:r>
      <w:r w:rsidR="00F0374B" w:rsidRPr="00C84E73">
        <w:t xml:space="preserve"> </w:t>
      </w:r>
      <w:r w:rsidRPr="00C84E73">
        <w:t>or</w:t>
      </w:r>
      <w:r w:rsidR="00F0374B" w:rsidRPr="00C84E73">
        <w:t xml:space="preserve"> </w:t>
      </w:r>
      <w:r w:rsidRPr="00C84E73">
        <w:t>toxic</w:t>
      </w:r>
      <w:r w:rsidR="00F0374B" w:rsidRPr="00C84E73">
        <w:t xml:space="preserve"> </w:t>
      </w:r>
      <w:r w:rsidRPr="00C84E73">
        <w:t>dust.</w:t>
      </w:r>
    </w:p>
    <w:p w14:paraId="1665B3F2" w14:textId="77777777" w:rsidR="00A81351" w:rsidRPr="00C84E73" w:rsidRDefault="00A81351" w:rsidP="00732F7D">
      <w:pPr>
        <w:pStyle w:val="Heading2"/>
        <w:rPr>
          <w:lang w:val="en-US"/>
        </w:rPr>
      </w:pPr>
      <w:r w:rsidRPr="00C84E73">
        <w:rPr>
          <w:lang w:val="en-US"/>
        </w:rPr>
        <w:t>Employees</w:t>
      </w:r>
    </w:p>
    <w:p w14:paraId="56B4F5C6" w14:textId="77777777" w:rsidR="00F0374B" w:rsidRPr="00C84E73" w:rsidRDefault="00A81351" w:rsidP="00732F7D">
      <w:pPr>
        <w:pStyle w:val="Heading3"/>
      </w:pPr>
      <w:r w:rsidRPr="00C84E73">
        <w:t>Be</w:t>
      </w:r>
      <w:r w:rsidR="00F0374B" w:rsidRPr="00C84E73">
        <w:t xml:space="preserve"> </w:t>
      </w:r>
      <w:r w:rsidRPr="00C84E73">
        <w:t>familiar</w:t>
      </w:r>
      <w:r w:rsidR="00F0374B" w:rsidRPr="00C84E73">
        <w:t xml:space="preserve"> </w:t>
      </w:r>
      <w:r w:rsidRPr="00C84E73">
        <w:t>with</w:t>
      </w:r>
      <w:r w:rsidR="00F0374B" w:rsidRPr="00C84E73">
        <w:t xml:space="preserve"> </w:t>
      </w:r>
      <w:r w:rsidRPr="00C84E73">
        <w:t>the</w:t>
      </w:r>
      <w:r w:rsidR="00F0374B" w:rsidRPr="00C84E73">
        <w:t xml:space="preserve"> </w:t>
      </w:r>
      <w:r w:rsidRPr="00C84E73">
        <w:t>safe</w:t>
      </w:r>
      <w:r w:rsidR="00F0374B" w:rsidRPr="00C84E73">
        <w:t xml:space="preserve"> </w:t>
      </w:r>
      <w:r w:rsidRPr="00C84E73">
        <w:t>operating</w:t>
      </w:r>
      <w:r w:rsidR="00F0374B" w:rsidRPr="00C84E73">
        <w:t xml:space="preserve"> </w:t>
      </w:r>
      <w:r w:rsidRPr="00C84E73">
        <w:t>functions</w:t>
      </w:r>
      <w:r w:rsidR="00F0374B" w:rsidRPr="00C84E73">
        <w:t xml:space="preserve"> </w:t>
      </w:r>
      <w:r w:rsidRPr="00C84E73">
        <w:t>of</w:t>
      </w:r>
      <w:r w:rsidR="00F0374B" w:rsidRPr="00C84E73">
        <w:t xml:space="preserve"> </w:t>
      </w:r>
      <w:r w:rsidRPr="00C84E73">
        <w:t>blasting</w:t>
      </w:r>
      <w:r w:rsidR="00F0374B" w:rsidRPr="00C84E73">
        <w:t xml:space="preserve"> </w:t>
      </w:r>
      <w:r w:rsidRPr="00C84E73">
        <w:t>equipment</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r w:rsidR="00F0374B" w:rsidRPr="00C84E73">
        <w:t xml:space="preserve"> </w:t>
      </w:r>
      <w:r w:rsidRPr="00C84E73">
        <w:t>on</w:t>
      </w:r>
      <w:r w:rsidR="00F0374B" w:rsidRPr="00C84E73">
        <w:t xml:space="preserve"> </w:t>
      </w:r>
      <w:r w:rsidRPr="00C84E73">
        <w:t>a</w:t>
      </w:r>
      <w:r w:rsidR="00F0374B" w:rsidRPr="00C84E73">
        <w:t xml:space="preserve"> </w:t>
      </w:r>
      <w:r w:rsidRPr="00C84E73">
        <w:t>job.</w:t>
      </w:r>
    </w:p>
    <w:p w14:paraId="774582DF" w14:textId="77777777" w:rsidR="00F0374B" w:rsidRPr="00C84E73" w:rsidRDefault="00A81351" w:rsidP="00732F7D">
      <w:pPr>
        <w:pStyle w:val="Heading3"/>
      </w:pPr>
      <w:r w:rsidRPr="00C84E73">
        <w:t>Comply</w:t>
      </w:r>
      <w:r w:rsidR="00F0374B" w:rsidRPr="00C84E73">
        <w:t xml:space="preserve"> </w:t>
      </w:r>
      <w:r w:rsidRPr="00C84E73">
        <w:t>with</w:t>
      </w:r>
      <w:r w:rsidR="00F0374B" w:rsidRPr="00C84E73">
        <w:t xml:space="preserve"> </w:t>
      </w:r>
      <w:r w:rsidRPr="00C84E73">
        <w:t>all</w:t>
      </w:r>
      <w:r w:rsidR="00F0374B" w:rsidRPr="00C84E73">
        <w:t xml:space="preserve"> </w:t>
      </w:r>
      <w:r w:rsidRPr="00C84E73">
        <w:t>company</w:t>
      </w:r>
      <w:r w:rsidR="00F0374B" w:rsidRPr="00C84E73">
        <w:t xml:space="preserve"> </w:t>
      </w:r>
      <w:r w:rsidRPr="00C84E73">
        <w:t>policies.</w:t>
      </w:r>
    </w:p>
    <w:p w14:paraId="40BA8BF7" w14:textId="77777777" w:rsidR="00F0374B" w:rsidRPr="00C84E73" w:rsidRDefault="00A81351" w:rsidP="00732F7D">
      <w:pPr>
        <w:pStyle w:val="Heading3"/>
      </w:pPr>
      <w:r w:rsidRPr="00C84E73">
        <w:t>Have</w:t>
      </w:r>
      <w:r w:rsidR="00F0374B" w:rsidRPr="00C84E73">
        <w:t xml:space="preserve"> </w:t>
      </w:r>
      <w:r w:rsidRPr="00C84E73">
        <w:t>knowledge</w:t>
      </w:r>
      <w:r w:rsidR="00F0374B" w:rsidRPr="00C84E73">
        <w:t xml:space="preserve"> </w:t>
      </w:r>
      <w:r w:rsidRPr="00C84E73">
        <w:t>of</w:t>
      </w:r>
      <w:r w:rsidR="00F0374B" w:rsidRPr="00C84E73">
        <w:t xml:space="preserve"> </w:t>
      </w:r>
      <w:r w:rsidRPr="00C84E73">
        <w:t>hazards</w:t>
      </w:r>
      <w:r w:rsidR="00F0374B" w:rsidRPr="00C84E73">
        <w:t xml:space="preserve"> </w:t>
      </w:r>
      <w:r w:rsidRPr="00C84E73">
        <w:t>associated</w:t>
      </w:r>
      <w:r w:rsidR="00F0374B" w:rsidRPr="00C84E73">
        <w:t xml:space="preserve"> </w:t>
      </w:r>
      <w:r w:rsidRPr="00C84E73">
        <w:t>with</w:t>
      </w:r>
      <w:r w:rsidR="00F0374B" w:rsidRPr="00C84E73">
        <w:t xml:space="preserve"> </w:t>
      </w:r>
      <w:r w:rsidRPr="00C84E73">
        <w:t>respirable</w:t>
      </w:r>
      <w:r w:rsidR="00F0374B" w:rsidRPr="00C84E73">
        <w:t xml:space="preserve"> </w:t>
      </w:r>
      <w:r w:rsidRPr="00C84E73">
        <w:t>silica.</w:t>
      </w:r>
    </w:p>
    <w:p w14:paraId="4F984C62" w14:textId="77777777" w:rsidR="00A81351" w:rsidRPr="00C84E73" w:rsidRDefault="00A81351" w:rsidP="00732F7D">
      <w:pPr>
        <w:pStyle w:val="Heading3"/>
      </w:pPr>
      <w:r w:rsidRPr="00C84E73">
        <w:t>Understand</w:t>
      </w:r>
      <w:r w:rsidR="00F0374B" w:rsidRPr="00C84E73">
        <w:t xml:space="preserve"> </w:t>
      </w:r>
      <w:r w:rsidRPr="00C84E73">
        <w:t>they</w:t>
      </w:r>
      <w:r w:rsidR="00F0374B" w:rsidRPr="00C84E73">
        <w:t xml:space="preserve"> </w:t>
      </w:r>
      <w:r w:rsidRPr="00C84E73">
        <w:t>are</w:t>
      </w:r>
      <w:r w:rsidR="00F0374B" w:rsidRPr="00C84E73">
        <w:t xml:space="preserve"> </w:t>
      </w:r>
      <w:r w:rsidRPr="00C84E73">
        <w:t>prohibited</w:t>
      </w:r>
      <w:r w:rsidR="00F0374B" w:rsidRPr="00C84E73">
        <w:t xml:space="preserve"> </w:t>
      </w:r>
      <w:r w:rsidRPr="00C84E73">
        <w:t>from</w:t>
      </w:r>
      <w:r w:rsidR="00F0374B" w:rsidRPr="00C84E73">
        <w:t xml:space="preserve"> </w:t>
      </w:r>
      <w:r w:rsidRPr="00C84E73">
        <w:t>using</w:t>
      </w:r>
      <w:r w:rsidR="00F0374B" w:rsidRPr="00C84E73">
        <w:t xml:space="preserve"> </w:t>
      </w:r>
      <w:r w:rsidRPr="00C84E73">
        <w:t>compressed</w:t>
      </w:r>
      <w:r w:rsidR="00F0374B" w:rsidRPr="00C84E73">
        <w:t xml:space="preserve"> </w:t>
      </w:r>
      <w:r w:rsidRPr="00C84E73">
        <w:t>air</w:t>
      </w:r>
      <w:r w:rsidR="00F0374B" w:rsidRPr="00C84E73">
        <w:t xml:space="preserve"> </w:t>
      </w:r>
      <w:r w:rsidRPr="00C84E73">
        <w:t>for</w:t>
      </w:r>
      <w:r w:rsidR="00F0374B" w:rsidRPr="00C84E73">
        <w:t xml:space="preserve"> </w:t>
      </w:r>
      <w:r w:rsidRPr="00C84E73">
        <w:t>cleaning</w:t>
      </w:r>
      <w:r w:rsidR="00F0374B" w:rsidRPr="00C84E73">
        <w:t xml:space="preserve"> </w:t>
      </w:r>
      <w:r w:rsidRPr="00C84E73">
        <w:t>unless</w:t>
      </w:r>
      <w:r w:rsidR="00F0374B" w:rsidRPr="00C84E73">
        <w:t xml:space="preserve"> </w:t>
      </w:r>
      <w:r w:rsidRPr="00C84E73">
        <w:t>the</w:t>
      </w:r>
      <w:r w:rsidR="00F0374B" w:rsidRPr="00C84E73">
        <w:t xml:space="preserve"> </w:t>
      </w:r>
      <w:r w:rsidRPr="00C84E73">
        <w:t>pressure</w:t>
      </w:r>
      <w:r w:rsidR="00F0374B" w:rsidRPr="00C84E73">
        <w:t xml:space="preserve"> </w:t>
      </w:r>
      <w:r w:rsidRPr="00C84E73">
        <w:t>is</w:t>
      </w:r>
      <w:r w:rsidR="00F0374B" w:rsidRPr="00C84E73">
        <w:t xml:space="preserve"> </w:t>
      </w:r>
      <w:r w:rsidRPr="00C84E73">
        <w:t>reduced</w:t>
      </w:r>
      <w:r w:rsidR="00F0374B" w:rsidRPr="00C84E73">
        <w:t xml:space="preserve"> </w:t>
      </w:r>
      <w:r w:rsidRPr="00C84E73">
        <w:t>to</w:t>
      </w:r>
      <w:r w:rsidR="00F0374B" w:rsidRPr="00C84E73">
        <w:t xml:space="preserve"> </w:t>
      </w:r>
      <w:r w:rsidRPr="00C84E73">
        <w:t>less</w:t>
      </w:r>
      <w:r w:rsidR="00F0374B" w:rsidRPr="00C84E73">
        <w:t xml:space="preserve"> </w:t>
      </w:r>
      <w:r w:rsidRPr="00C84E73">
        <w:t>than</w:t>
      </w:r>
      <w:r w:rsidR="00F0374B" w:rsidRPr="00C84E73">
        <w:t xml:space="preserve"> </w:t>
      </w:r>
      <w:r w:rsidRPr="00C84E73">
        <w:t>30</w:t>
      </w:r>
      <w:r w:rsidR="00F0374B" w:rsidRPr="00C84E73">
        <w:t xml:space="preserve"> </w:t>
      </w:r>
      <w:r w:rsidRPr="00C84E73">
        <w:t>pounds</w:t>
      </w:r>
      <w:r w:rsidR="00F0374B" w:rsidRPr="00C84E73">
        <w:t xml:space="preserve"> </w:t>
      </w:r>
      <w:r w:rsidRPr="00C84E73">
        <w:t>per</w:t>
      </w:r>
      <w:r w:rsidR="00F0374B" w:rsidRPr="00C84E73">
        <w:t xml:space="preserve"> </w:t>
      </w:r>
      <w:r w:rsidRPr="00C84E73">
        <w:t>square</w:t>
      </w:r>
      <w:r w:rsidR="00F0374B" w:rsidRPr="00C84E73">
        <w:t xml:space="preserve"> </w:t>
      </w:r>
      <w:r w:rsidRPr="00C84E73">
        <w:t>inch</w:t>
      </w:r>
      <w:r w:rsidR="00F0374B" w:rsidRPr="00C84E73">
        <w:t xml:space="preserve"> </w:t>
      </w:r>
      <w:r w:rsidRPr="00C84E73">
        <w:t>and</w:t>
      </w:r>
      <w:r w:rsidR="00F0374B" w:rsidRPr="00C84E73">
        <w:t xml:space="preserve"> </w:t>
      </w:r>
      <w:r w:rsidRPr="00C84E73">
        <w:t>be</w:t>
      </w:r>
      <w:r w:rsidR="00F0374B" w:rsidRPr="00C84E73">
        <w:t xml:space="preserve"> </w:t>
      </w:r>
      <w:r w:rsidRPr="00C84E73">
        <w:t>equipped</w:t>
      </w:r>
      <w:r w:rsidR="00F0374B" w:rsidRPr="00C84E73">
        <w:t xml:space="preserve"> </w:t>
      </w:r>
      <w:r w:rsidRPr="00C84E73">
        <w:t>with</w:t>
      </w:r>
      <w:r w:rsidR="00F0374B" w:rsidRPr="00C84E73">
        <w:t xml:space="preserve"> </w:t>
      </w:r>
      <w:r w:rsidRPr="00C84E73">
        <w:t>effective</w:t>
      </w:r>
      <w:r w:rsidR="00F0374B" w:rsidRPr="00C84E73">
        <w:t xml:space="preserve"> </w:t>
      </w:r>
      <w:r w:rsidRPr="00C84E73">
        <w:t>chip</w:t>
      </w:r>
      <w:r w:rsidR="00F0374B" w:rsidRPr="00C84E73">
        <w:t xml:space="preserve"> </w:t>
      </w:r>
      <w:r w:rsidRPr="00C84E73">
        <w:t>guarding</w:t>
      </w:r>
      <w:r w:rsidR="00F0374B" w:rsidRPr="00C84E73">
        <w:t xml:space="preserve"> </w:t>
      </w:r>
      <w:r w:rsidRPr="00C84E73">
        <w:t>and</w:t>
      </w:r>
      <w:r w:rsidR="00F0374B" w:rsidRPr="00C84E73">
        <w:t xml:space="preserve"> </w:t>
      </w:r>
      <w:r w:rsidRPr="00C84E73">
        <w:t>proper</w:t>
      </w:r>
      <w:r w:rsidR="00F0374B" w:rsidRPr="00C84E73">
        <w:t xml:space="preserve"> </w:t>
      </w:r>
      <w:r w:rsidRPr="00C84E73">
        <w:t>PPE.</w:t>
      </w:r>
    </w:p>
    <w:p w14:paraId="20B73AA6" w14:textId="77777777" w:rsidR="008025D8" w:rsidRPr="00C84E73" w:rsidRDefault="00732F7D" w:rsidP="00732F7D">
      <w:pPr>
        <w:pStyle w:val="Heading1"/>
        <w:rPr>
          <w:lang w:val="en-US"/>
        </w:rPr>
      </w:pPr>
      <w:r w:rsidRPr="00C84E73">
        <w:rPr>
          <w:lang w:val="en-US"/>
        </w:rPr>
        <w:t>PROCEDURES</w:t>
      </w:r>
    </w:p>
    <w:p w14:paraId="3051AD20" w14:textId="77777777" w:rsidR="008025D8" w:rsidRPr="00C84E73" w:rsidRDefault="008025D8" w:rsidP="00732F7D">
      <w:pPr>
        <w:pStyle w:val="Heading2"/>
        <w:rPr>
          <w:b/>
          <w:lang w:val="en-US"/>
        </w:rPr>
      </w:pPr>
      <w:r w:rsidRPr="00C84E73">
        <w:rPr>
          <w:b/>
          <w:lang w:val="en-US"/>
        </w:rPr>
        <w:t>General</w:t>
      </w:r>
    </w:p>
    <w:p w14:paraId="486B6EA7" w14:textId="77777777" w:rsidR="00F0374B" w:rsidRPr="00C84E73" w:rsidRDefault="00A81351" w:rsidP="00732F7D">
      <w:pPr>
        <w:pStyle w:val="Heading3"/>
      </w:pPr>
      <w:r w:rsidRPr="00C84E73">
        <w:t>Abrasives</w:t>
      </w:r>
      <w:r w:rsidR="00F0374B" w:rsidRPr="00C84E73">
        <w:t xml:space="preserve"> </w:t>
      </w:r>
      <w:r w:rsidRPr="00C84E73">
        <w:t>and</w:t>
      </w:r>
      <w:r w:rsidR="00F0374B" w:rsidRPr="00C84E73">
        <w:t xml:space="preserve"> </w:t>
      </w:r>
      <w:r w:rsidRPr="00C84E73">
        <w:t>the</w:t>
      </w:r>
      <w:r w:rsidR="00F0374B" w:rsidRPr="00C84E73">
        <w:t xml:space="preserve"> </w:t>
      </w:r>
      <w:r w:rsidRPr="00C84E73">
        <w:t>surface</w:t>
      </w:r>
      <w:r w:rsidR="00F0374B" w:rsidRPr="00C84E73">
        <w:t xml:space="preserve"> </w:t>
      </w:r>
      <w:r w:rsidRPr="00C84E73">
        <w:t>coatings</w:t>
      </w:r>
      <w:r w:rsidR="00F0374B" w:rsidRPr="00C84E73">
        <w:t xml:space="preserve"> </w:t>
      </w:r>
      <w:r w:rsidRPr="00C84E73">
        <w:t>on</w:t>
      </w:r>
      <w:r w:rsidR="00F0374B" w:rsidRPr="00C84E73">
        <w:t xml:space="preserve"> </w:t>
      </w:r>
      <w:r w:rsidRPr="00C84E73">
        <w:t>the</w:t>
      </w:r>
      <w:r w:rsidR="00F0374B" w:rsidRPr="00C84E73">
        <w:t xml:space="preserve"> </w:t>
      </w:r>
      <w:r w:rsidRPr="00C84E73">
        <w:t>materials</w:t>
      </w:r>
      <w:r w:rsidR="00F0374B" w:rsidRPr="00C84E73">
        <w:t xml:space="preserve"> </w:t>
      </w:r>
      <w:r w:rsidRPr="00C84E73">
        <w:t>blasted</w:t>
      </w:r>
      <w:r w:rsidR="00F0374B" w:rsidRPr="00C84E73">
        <w:t xml:space="preserve"> </w:t>
      </w:r>
      <w:r w:rsidRPr="00C84E73">
        <w:t>are</w:t>
      </w:r>
      <w:r w:rsidR="00F0374B" w:rsidRPr="00C84E73">
        <w:t xml:space="preserve"> </w:t>
      </w:r>
      <w:r w:rsidRPr="00C84E73">
        <w:t>shattered</w:t>
      </w:r>
      <w:r w:rsidR="00F0374B" w:rsidRPr="00C84E73">
        <w:t xml:space="preserve"> </w:t>
      </w:r>
      <w:r w:rsidRPr="00C84E73">
        <w:t>and</w:t>
      </w:r>
      <w:r w:rsidR="00F0374B" w:rsidRPr="00C84E73">
        <w:t xml:space="preserve"> </w:t>
      </w:r>
      <w:r w:rsidRPr="00C84E73">
        <w:t>pulverized</w:t>
      </w:r>
      <w:r w:rsidR="00F0374B" w:rsidRPr="00C84E73">
        <w:t xml:space="preserve"> </w:t>
      </w:r>
      <w:r w:rsidRPr="00C84E73">
        <w:t>during</w:t>
      </w:r>
      <w:r w:rsidR="00F0374B" w:rsidRPr="00C84E73">
        <w:t xml:space="preserve"> </w:t>
      </w:r>
      <w:r w:rsidRPr="00C84E73">
        <w:t>blasting</w:t>
      </w:r>
      <w:r w:rsidR="00F0374B" w:rsidRPr="00C84E73">
        <w:t xml:space="preserve"> </w:t>
      </w:r>
      <w:r w:rsidRPr="00C84E73">
        <w:t>operations</w:t>
      </w:r>
      <w:r w:rsidR="00F0374B" w:rsidRPr="00C84E73">
        <w:t xml:space="preserve"> </w:t>
      </w:r>
      <w:r w:rsidRPr="00C84E73">
        <w:t>and</w:t>
      </w:r>
      <w:r w:rsidR="00F0374B" w:rsidRPr="00C84E73">
        <w:t xml:space="preserve"> </w:t>
      </w:r>
      <w:r w:rsidRPr="00C84E73">
        <w:t>the</w:t>
      </w:r>
      <w:r w:rsidR="00F0374B" w:rsidRPr="00C84E73">
        <w:t xml:space="preserve"> </w:t>
      </w:r>
      <w:r w:rsidRPr="00C84E73">
        <w:t>dust</w:t>
      </w:r>
      <w:r w:rsidR="00F0374B" w:rsidRPr="00C84E73">
        <w:t xml:space="preserve"> </w:t>
      </w:r>
      <w:r w:rsidRPr="00C84E73">
        <w:t>formed</w:t>
      </w:r>
      <w:r w:rsidR="00F0374B" w:rsidRPr="00C84E73">
        <w:t xml:space="preserve"> </w:t>
      </w:r>
      <w:r w:rsidRPr="00C84E73">
        <w:t>will</w:t>
      </w:r>
      <w:r w:rsidR="00F0374B" w:rsidRPr="00C84E73">
        <w:t xml:space="preserve"> </w:t>
      </w:r>
      <w:r w:rsidRPr="00C84E73">
        <w:t>contain</w:t>
      </w:r>
      <w:r w:rsidR="00F0374B" w:rsidRPr="00C84E73">
        <w:t xml:space="preserve"> </w:t>
      </w:r>
      <w:r w:rsidRPr="00C84E73">
        <w:t>particles</w:t>
      </w:r>
      <w:r w:rsidR="00F0374B" w:rsidRPr="00C84E73">
        <w:t xml:space="preserve"> </w:t>
      </w:r>
      <w:r w:rsidRPr="00C84E73">
        <w:t>of</w:t>
      </w:r>
      <w:r w:rsidR="00F0374B" w:rsidRPr="00C84E73">
        <w:t xml:space="preserve"> </w:t>
      </w:r>
      <w:r w:rsidRPr="00C84E73">
        <w:t>respirable</w:t>
      </w:r>
      <w:r w:rsidR="00F0374B" w:rsidRPr="00C84E73">
        <w:t xml:space="preserve"> </w:t>
      </w:r>
      <w:r w:rsidRPr="00C84E73">
        <w:t>size.</w:t>
      </w:r>
      <w:r w:rsidR="00F0374B" w:rsidRPr="00C84E73">
        <w:t xml:space="preserve"> </w:t>
      </w:r>
      <w:r w:rsidRPr="00C84E73">
        <w:t>The</w:t>
      </w:r>
      <w:r w:rsidR="00F0374B" w:rsidRPr="00C84E73">
        <w:t xml:space="preserve"> </w:t>
      </w:r>
      <w:r w:rsidRPr="00C84E73">
        <w:t>composition</w:t>
      </w:r>
      <w:r w:rsidR="00F0374B" w:rsidRPr="00C84E73">
        <w:t xml:space="preserve"> </w:t>
      </w:r>
      <w:r w:rsidRPr="00C84E73">
        <w:t>and</w:t>
      </w:r>
      <w:r w:rsidR="00F0374B" w:rsidRPr="00C84E73">
        <w:t xml:space="preserve"> </w:t>
      </w:r>
      <w:r w:rsidRPr="00C84E73">
        <w:t>toxicity</w:t>
      </w:r>
      <w:r w:rsidR="00F0374B" w:rsidRPr="00C84E73">
        <w:t xml:space="preserve"> </w:t>
      </w:r>
      <w:r w:rsidRPr="00C84E73">
        <w:t>of</w:t>
      </w:r>
      <w:r w:rsidR="00F0374B" w:rsidRPr="00C84E73">
        <w:t xml:space="preserve"> </w:t>
      </w:r>
      <w:r w:rsidRPr="00C84E73">
        <w:t>the</w:t>
      </w:r>
      <w:r w:rsidR="00F0374B" w:rsidRPr="00C84E73">
        <w:t xml:space="preserve"> </w:t>
      </w:r>
      <w:r w:rsidRPr="00C84E73">
        <w:t>dust</w:t>
      </w:r>
      <w:r w:rsidR="00F0374B" w:rsidRPr="00C84E73">
        <w:t xml:space="preserve"> </w:t>
      </w:r>
      <w:r w:rsidRPr="00C84E73">
        <w:t>from</w:t>
      </w:r>
      <w:r w:rsidR="00F0374B" w:rsidRPr="00C84E73">
        <w:t xml:space="preserve"> </w:t>
      </w:r>
      <w:r w:rsidRPr="00C84E73">
        <w:t>these</w:t>
      </w:r>
      <w:r w:rsidR="00F0374B" w:rsidRPr="00C84E73">
        <w:t xml:space="preserve"> </w:t>
      </w:r>
      <w:r w:rsidRPr="00C84E73">
        <w:t>sources</w:t>
      </w:r>
      <w:r w:rsidR="00F0374B" w:rsidRPr="00C84E73">
        <w:t xml:space="preserve"> </w:t>
      </w:r>
      <w:r w:rsidRPr="00C84E73">
        <w:t>shall</w:t>
      </w:r>
      <w:r w:rsidR="00F0374B" w:rsidRPr="00C84E73">
        <w:t xml:space="preserve"> </w:t>
      </w:r>
      <w:r w:rsidRPr="00C84E73">
        <w:t>be</w:t>
      </w:r>
      <w:r w:rsidR="00F0374B" w:rsidRPr="00C84E73">
        <w:t xml:space="preserve"> </w:t>
      </w:r>
      <w:r w:rsidRPr="00C84E73">
        <w:t>considered</w:t>
      </w:r>
      <w:r w:rsidR="00F0374B" w:rsidRPr="00C84E73">
        <w:t xml:space="preserve"> </w:t>
      </w:r>
      <w:r w:rsidRPr="00C84E73">
        <w:t>in</w:t>
      </w:r>
      <w:r w:rsidR="00F0374B" w:rsidRPr="00C84E73">
        <w:t xml:space="preserve"> </w:t>
      </w:r>
      <w:r w:rsidRPr="00C84E73">
        <w:t>making</w:t>
      </w:r>
      <w:r w:rsidR="00F0374B" w:rsidRPr="00C84E73">
        <w:t xml:space="preserve"> </w:t>
      </w:r>
      <w:r w:rsidRPr="00C84E73">
        <w:t>an</w:t>
      </w:r>
      <w:r w:rsidR="00F0374B" w:rsidRPr="00C84E73">
        <w:t xml:space="preserve"> </w:t>
      </w:r>
      <w:r w:rsidRPr="00C84E73">
        <w:t>evaluation</w:t>
      </w:r>
      <w:r w:rsidR="00F0374B" w:rsidRPr="00C84E73">
        <w:t xml:space="preserve"> </w:t>
      </w:r>
      <w:r w:rsidRPr="00C84E73">
        <w:t>of</w:t>
      </w:r>
      <w:r w:rsidR="00F0374B" w:rsidRPr="00C84E73">
        <w:t xml:space="preserve"> </w:t>
      </w:r>
      <w:r w:rsidRPr="00C84E73">
        <w:t>the</w:t>
      </w:r>
      <w:r w:rsidR="00F0374B" w:rsidRPr="00C84E73">
        <w:t xml:space="preserve"> </w:t>
      </w:r>
      <w:r w:rsidRPr="00C84E73">
        <w:t>potential</w:t>
      </w:r>
      <w:r w:rsidR="00F0374B" w:rsidRPr="00C84E73">
        <w:t xml:space="preserve"> </w:t>
      </w:r>
      <w:r w:rsidRPr="00C84E73">
        <w:t>hazards.</w:t>
      </w:r>
    </w:p>
    <w:p w14:paraId="5C80E830" w14:textId="77777777" w:rsidR="00F0374B" w:rsidRPr="00C84E73" w:rsidRDefault="00A81351" w:rsidP="00732F7D">
      <w:pPr>
        <w:pStyle w:val="Heading3"/>
        <w:rPr>
          <w:b/>
        </w:rPr>
      </w:pPr>
      <w:r w:rsidRPr="00C84E73">
        <w:t>Dust</w:t>
      </w:r>
      <w:r w:rsidR="00F0374B" w:rsidRPr="00C84E73">
        <w:t xml:space="preserve"> </w:t>
      </w:r>
      <w:r w:rsidRPr="00C84E73">
        <w:t>shall</w:t>
      </w:r>
      <w:r w:rsidR="00F0374B" w:rsidRPr="00C84E73">
        <w:t xml:space="preserve"> </w:t>
      </w:r>
      <w:r w:rsidRPr="00C84E73">
        <w:t>not</w:t>
      </w:r>
      <w:r w:rsidR="00F0374B" w:rsidRPr="00C84E73">
        <w:t xml:space="preserve"> </w:t>
      </w:r>
      <w:r w:rsidRPr="00C84E73">
        <w:t>be</w:t>
      </w:r>
      <w:r w:rsidR="00F0374B" w:rsidRPr="00C84E73">
        <w:t xml:space="preserve"> </w:t>
      </w:r>
      <w:r w:rsidRPr="00C84E73">
        <w:t>permitted</w:t>
      </w:r>
      <w:r w:rsidR="00F0374B" w:rsidRPr="00C84E73">
        <w:t xml:space="preserve"> </w:t>
      </w:r>
      <w:r w:rsidRPr="00C84E73">
        <w:t>to</w:t>
      </w:r>
      <w:r w:rsidR="00F0374B" w:rsidRPr="00C84E73">
        <w:t xml:space="preserve"> </w:t>
      </w:r>
      <w:r w:rsidRPr="00C84E73">
        <w:t>accumulate</w:t>
      </w:r>
      <w:r w:rsidR="00F0374B" w:rsidRPr="00C84E73">
        <w:t xml:space="preserve"> </w:t>
      </w:r>
      <w:r w:rsidRPr="00C84E73">
        <w:t>on</w:t>
      </w:r>
      <w:r w:rsidR="00F0374B" w:rsidRPr="00C84E73">
        <w:t xml:space="preserve"> </w:t>
      </w:r>
      <w:r w:rsidRPr="00C84E73">
        <w:t>the</w:t>
      </w:r>
      <w:r w:rsidR="00F0374B" w:rsidRPr="00C84E73">
        <w:t xml:space="preserve"> </w:t>
      </w:r>
      <w:r w:rsidRPr="00C84E73">
        <w:t>floor</w:t>
      </w:r>
      <w:r w:rsidR="00F0374B" w:rsidRPr="00C84E73">
        <w:t xml:space="preserve"> </w:t>
      </w:r>
      <w:r w:rsidRPr="00C84E73">
        <w:t>or</w:t>
      </w:r>
      <w:r w:rsidR="00F0374B" w:rsidRPr="00C84E73">
        <w:t xml:space="preserve"> </w:t>
      </w:r>
      <w:r w:rsidRPr="00C84E73">
        <w:t>on</w:t>
      </w:r>
      <w:r w:rsidR="00F0374B" w:rsidRPr="00C84E73">
        <w:t xml:space="preserve"> </w:t>
      </w:r>
      <w:r w:rsidRPr="00C84E73">
        <w:t>ledges</w:t>
      </w:r>
      <w:r w:rsidR="00F0374B" w:rsidRPr="00C84E73">
        <w:t xml:space="preserve"> </w:t>
      </w:r>
      <w:r w:rsidRPr="00C84E73">
        <w:t>outside</w:t>
      </w:r>
      <w:r w:rsidR="00F0374B" w:rsidRPr="00C84E73">
        <w:t xml:space="preserve"> </w:t>
      </w:r>
      <w:r w:rsidRPr="00C84E73">
        <w:t>of</w:t>
      </w:r>
      <w:r w:rsidR="00F0374B" w:rsidRPr="00C84E73">
        <w:t xml:space="preserve"> </w:t>
      </w:r>
      <w:r w:rsidRPr="00C84E73">
        <w:t>an</w:t>
      </w:r>
      <w:r w:rsidR="00F0374B" w:rsidRPr="00C84E73">
        <w:t xml:space="preserve"> </w:t>
      </w:r>
      <w:r w:rsidRPr="00C84E73">
        <w:t>abrasive</w:t>
      </w:r>
      <w:r w:rsidR="00F0374B" w:rsidRPr="00C84E73">
        <w:t xml:space="preserve"> </w:t>
      </w:r>
      <w:r w:rsidRPr="00C84E73">
        <w:t>blasting</w:t>
      </w:r>
      <w:r w:rsidR="00F0374B" w:rsidRPr="00C84E73">
        <w:t xml:space="preserve"> </w:t>
      </w:r>
      <w:r w:rsidRPr="00C84E73">
        <w:t>enclosure.</w:t>
      </w:r>
      <w:r w:rsidR="00F0374B" w:rsidRPr="00C84E73">
        <w:t xml:space="preserve"> </w:t>
      </w:r>
      <w:r w:rsidRPr="00C84E73">
        <w:t>Dust</w:t>
      </w:r>
      <w:r w:rsidR="00F0374B" w:rsidRPr="00C84E73">
        <w:t xml:space="preserve"> </w:t>
      </w:r>
      <w:r w:rsidRPr="00C84E73">
        <w:t>spills</w:t>
      </w:r>
      <w:r w:rsidR="00F0374B" w:rsidRPr="00C84E73">
        <w:t xml:space="preserve"> </w:t>
      </w:r>
      <w:r w:rsidRPr="00C84E73">
        <w:t>shall</w:t>
      </w:r>
      <w:r w:rsidR="00F0374B" w:rsidRPr="00C84E73">
        <w:t xml:space="preserve"> </w:t>
      </w:r>
      <w:r w:rsidRPr="00C84E73">
        <w:t>be</w:t>
      </w:r>
      <w:r w:rsidR="00F0374B" w:rsidRPr="00C84E73">
        <w:t xml:space="preserve"> </w:t>
      </w:r>
      <w:r w:rsidRPr="00C84E73">
        <w:t>cleaned</w:t>
      </w:r>
      <w:r w:rsidR="00F0374B" w:rsidRPr="00C84E73">
        <w:t xml:space="preserve"> </w:t>
      </w:r>
      <w:r w:rsidRPr="00C84E73">
        <w:t>up</w:t>
      </w:r>
      <w:r w:rsidR="00F0374B" w:rsidRPr="00C84E73">
        <w:t xml:space="preserve"> </w:t>
      </w:r>
      <w:r w:rsidRPr="00C84E73">
        <w:t>promptly.</w:t>
      </w:r>
      <w:r w:rsidR="00F0374B" w:rsidRPr="00C84E73">
        <w:t xml:space="preserve"> </w:t>
      </w:r>
      <w:r w:rsidRPr="00C84E73">
        <w:t>Aisles</w:t>
      </w:r>
      <w:r w:rsidR="00F0374B" w:rsidRPr="00C84E73">
        <w:t xml:space="preserve"> </w:t>
      </w:r>
      <w:r w:rsidRPr="00C84E73">
        <w:t>and</w:t>
      </w:r>
      <w:r w:rsidR="00F0374B" w:rsidRPr="00C84E73">
        <w:t xml:space="preserve"> </w:t>
      </w:r>
      <w:r w:rsidRPr="00C84E73">
        <w:t>walkways</w:t>
      </w:r>
      <w:r w:rsidR="00F0374B" w:rsidRPr="00C84E73">
        <w:t xml:space="preserve"> </w:t>
      </w:r>
      <w:r w:rsidRPr="00C84E73">
        <w:t>shall</w:t>
      </w:r>
      <w:r w:rsidR="00F0374B" w:rsidRPr="00C84E73">
        <w:t xml:space="preserve"> </w:t>
      </w:r>
      <w:r w:rsidRPr="00C84E73">
        <w:t>be</w:t>
      </w:r>
      <w:r w:rsidR="00F0374B" w:rsidRPr="00C84E73">
        <w:t xml:space="preserve"> </w:t>
      </w:r>
      <w:r w:rsidRPr="00C84E73">
        <w:t>kept</w:t>
      </w:r>
      <w:r w:rsidR="00F0374B" w:rsidRPr="00C84E73">
        <w:t xml:space="preserve"> </w:t>
      </w:r>
      <w:r w:rsidRPr="00C84E73">
        <w:t>clear</w:t>
      </w:r>
      <w:r w:rsidR="00F0374B" w:rsidRPr="00C84E73">
        <w:t xml:space="preserve"> </w:t>
      </w:r>
      <w:r w:rsidRPr="00C84E73">
        <w:t>of</w:t>
      </w:r>
      <w:r w:rsidR="00F0374B" w:rsidRPr="00C84E73">
        <w:t xml:space="preserve"> </w:t>
      </w:r>
      <w:r w:rsidRPr="00C84E73">
        <w:t>steel</w:t>
      </w:r>
      <w:r w:rsidR="00F0374B" w:rsidRPr="00C84E73">
        <w:t xml:space="preserve"> </w:t>
      </w:r>
      <w:r w:rsidRPr="00C84E73">
        <w:t>shot</w:t>
      </w:r>
      <w:r w:rsidR="00F0374B" w:rsidRPr="00C84E73">
        <w:t xml:space="preserve"> </w:t>
      </w:r>
      <w:r w:rsidRPr="00C84E73">
        <w:t>or</w:t>
      </w:r>
      <w:r w:rsidR="00F0374B" w:rsidRPr="00C84E73">
        <w:t xml:space="preserve"> </w:t>
      </w:r>
      <w:r w:rsidRPr="00C84E73">
        <w:t>similar</w:t>
      </w:r>
      <w:r w:rsidR="00F0374B" w:rsidRPr="00C84E73">
        <w:t xml:space="preserve"> </w:t>
      </w:r>
      <w:r w:rsidRPr="00C84E73">
        <w:t>abrasives</w:t>
      </w:r>
      <w:r w:rsidR="00F0374B" w:rsidRPr="00C84E73">
        <w:t xml:space="preserve"> </w:t>
      </w:r>
      <w:r w:rsidRPr="00C84E73">
        <w:t>which</w:t>
      </w:r>
      <w:r w:rsidR="00F0374B" w:rsidRPr="00C84E73">
        <w:t xml:space="preserve"> </w:t>
      </w:r>
      <w:r w:rsidRPr="00C84E73">
        <w:t>may</w:t>
      </w:r>
      <w:r w:rsidR="00F0374B" w:rsidRPr="00C84E73">
        <w:t xml:space="preserve"> </w:t>
      </w:r>
      <w:r w:rsidRPr="00C84E73">
        <w:t>create</w:t>
      </w:r>
      <w:r w:rsidR="00F0374B" w:rsidRPr="00C84E73">
        <w:t xml:space="preserve"> </w:t>
      </w:r>
      <w:r w:rsidRPr="00C84E73">
        <w:t>a</w:t>
      </w:r>
      <w:r w:rsidR="00F0374B" w:rsidRPr="00C84E73">
        <w:t xml:space="preserve"> </w:t>
      </w:r>
      <w:r w:rsidRPr="00C84E73">
        <w:t>slipping</w:t>
      </w:r>
      <w:r w:rsidR="00F0374B" w:rsidRPr="00C84E73">
        <w:t xml:space="preserve"> </w:t>
      </w:r>
      <w:r w:rsidRPr="00C84E73">
        <w:t>hazard.</w:t>
      </w:r>
    </w:p>
    <w:p w14:paraId="58586C60" w14:textId="77777777" w:rsidR="00F0374B" w:rsidRPr="00C84E73" w:rsidRDefault="008025D8" w:rsidP="00732F7D">
      <w:pPr>
        <w:pStyle w:val="Heading2"/>
        <w:rPr>
          <w:b/>
          <w:lang w:val="en-US"/>
        </w:rPr>
      </w:pPr>
      <w:r w:rsidRPr="00C84E73">
        <w:rPr>
          <w:b/>
          <w:lang w:val="en-US"/>
        </w:rPr>
        <w:t>Equipment</w:t>
      </w:r>
      <w:r w:rsidR="00F0374B" w:rsidRPr="00C84E73">
        <w:rPr>
          <w:b/>
          <w:lang w:val="en-US"/>
        </w:rPr>
        <w:t xml:space="preserve"> </w:t>
      </w:r>
      <w:r w:rsidRPr="00C84E73">
        <w:rPr>
          <w:b/>
          <w:lang w:val="en-US"/>
        </w:rPr>
        <w:t>Handling</w:t>
      </w:r>
    </w:p>
    <w:p w14:paraId="53429124" w14:textId="77777777" w:rsidR="00F0374B" w:rsidRPr="00C84E73" w:rsidRDefault="00A81351" w:rsidP="00732F7D">
      <w:pPr>
        <w:pStyle w:val="Heading3"/>
      </w:pPr>
      <w:r w:rsidRPr="00C84E73">
        <w:t>Follow</w:t>
      </w:r>
      <w:r w:rsidR="00F0374B" w:rsidRPr="00C84E73">
        <w:t xml:space="preserve"> </w:t>
      </w:r>
      <w:r w:rsidRPr="00C84E73">
        <w:t>these</w:t>
      </w:r>
      <w:r w:rsidR="00F0374B" w:rsidRPr="00C84E73">
        <w:t xml:space="preserve"> </w:t>
      </w:r>
      <w:r w:rsidRPr="00C84E73">
        <w:t>guidelines</w:t>
      </w:r>
      <w:r w:rsidR="00F0374B" w:rsidRPr="00C84E73">
        <w:t xml:space="preserve"> </w:t>
      </w:r>
      <w:r w:rsidRPr="00C84E73">
        <w:t>when</w:t>
      </w:r>
      <w:r w:rsidR="00F0374B" w:rsidRPr="00C84E73">
        <w:t xml:space="preserve"> </w:t>
      </w:r>
      <w:r w:rsidRPr="00C84E73">
        <w:t>moving</w:t>
      </w:r>
      <w:r w:rsidR="00F0374B" w:rsidRPr="00C84E73">
        <w:t xml:space="preserve"> </w:t>
      </w:r>
      <w:r w:rsidRPr="00C84E73">
        <w:t>blasting</w:t>
      </w:r>
      <w:r w:rsidR="00F0374B" w:rsidRPr="00C84E73">
        <w:t xml:space="preserve"> </w:t>
      </w:r>
      <w:r w:rsidRPr="00C84E73">
        <w:t>equipment</w:t>
      </w:r>
      <w:r w:rsidR="00F0374B" w:rsidRPr="00C84E73">
        <w:t xml:space="preserve"> </w:t>
      </w:r>
      <w:r w:rsidRPr="00C84E73">
        <w:t>to</w:t>
      </w:r>
      <w:r w:rsidR="00F0374B" w:rsidRPr="00C84E73">
        <w:t xml:space="preserve"> </w:t>
      </w:r>
      <w:r w:rsidRPr="00C84E73">
        <w:t>prevent</w:t>
      </w:r>
      <w:r w:rsidR="00F0374B" w:rsidRPr="00C84E73">
        <w:t xml:space="preserve"> </w:t>
      </w:r>
      <w:r w:rsidRPr="00C84E73">
        <w:t>back</w:t>
      </w:r>
      <w:r w:rsidR="00F0374B" w:rsidRPr="00C84E73">
        <w:t xml:space="preserve"> </w:t>
      </w:r>
      <w:r w:rsidRPr="00C84E73">
        <w:t>strains</w:t>
      </w:r>
      <w:r w:rsidR="00F0374B" w:rsidRPr="00C84E73">
        <w:t xml:space="preserve"> </w:t>
      </w:r>
      <w:r w:rsidRPr="00C84E73">
        <w:t>and</w:t>
      </w:r>
      <w:r w:rsidR="00F0374B" w:rsidRPr="00C84E73">
        <w:t xml:space="preserve"> </w:t>
      </w:r>
      <w:r w:rsidRPr="00C84E73">
        <w:t>crushing</w:t>
      </w:r>
      <w:r w:rsidR="00F0374B" w:rsidRPr="00C84E73">
        <w:t xml:space="preserve"> </w:t>
      </w:r>
      <w:r w:rsidRPr="00C84E73">
        <w:t>injuries:</w:t>
      </w:r>
    </w:p>
    <w:p w14:paraId="3BC6EBFE" w14:textId="77777777" w:rsidR="00F0374B" w:rsidRPr="00C84E73" w:rsidRDefault="00A81351" w:rsidP="00732F7D">
      <w:pPr>
        <w:pStyle w:val="Heading3"/>
      </w:pPr>
      <w:r w:rsidRPr="00C84E73">
        <w:t>Use</w:t>
      </w:r>
      <w:r w:rsidR="00F0374B" w:rsidRPr="00C84E73">
        <w:t xml:space="preserve"> </w:t>
      </w:r>
      <w:r w:rsidRPr="00C84E73">
        <w:t>a</w:t>
      </w:r>
      <w:r w:rsidR="00F0374B" w:rsidRPr="00C84E73">
        <w:t xml:space="preserve"> </w:t>
      </w:r>
      <w:r w:rsidRPr="00C84E73">
        <w:t>forklift,</w:t>
      </w:r>
      <w:r w:rsidR="00F0374B" w:rsidRPr="00C84E73">
        <w:t xml:space="preserve"> </w:t>
      </w:r>
      <w:r w:rsidRPr="00C84E73">
        <w:t>crane</w:t>
      </w:r>
      <w:r w:rsidR="00F0374B" w:rsidRPr="00C84E73">
        <w:t xml:space="preserve"> </w:t>
      </w:r>
      <w:r w:rsidRPr="00C84E73">
        <w:t>or</w:t>
      </w:r>
      <w:r w:rsidR="00F0374B" w:rsidRPr="00C84E73">
        <w:t xml:space="preserve"> </w:t>
      </w:r>
      <w:r w:rsidRPr="00C84E73">
        <w:t>other</w:t>
      </w:r>
      <w:r w:rsidR="00F0374B" w:rsidRPr="00C84E73">
        <w:t xml:space="preserve"> </w:t>
      </w:r>
      <w:r w:rsidRPr="00C84E73">
        <w:t>type</w:t>
      </w:r>
      <w:r w:rsidR="00F0374B" w:rsidRPr="00C84E73">
        <w:t xml:space="preserve"> </w:t>
      </w:r>
      <w:r w:rsidRPr="00C84E73">
        <w:t>of</w:t>
      </w:r>
      <w:r w:rsidR="00F0374B" w:rsidRPr="00C84E73">
        <w:t xml:space="preserve"> </w:t>
      </w:r>
      <w:r w:rsidRPr="00C84E73">
        <w:t>lifting</w:t>
      </w:r>
      <w:r w:rsidR="00F0374B" w:rsidRPr="00C84E73">
        <w:t xml:space="preserve"> </w:t>
      </w:r>
      <w:r w:rsidRPr="00C84E73">
        <w:t>device</w:t>
      </w:r>
      <w:r w:rsidR="00F0374B" w:rsidRPr="00C84E73">
        <w:t xml:space="preserve"> </w:t>
      </w:r>
      <w:r w:rsidRPr="00C84E73">
        <w:t>for</w:t>
      </w:r>
      <w:r w:rsidR="00F0374B" w:rsidRPr="00C84E73">
        <w:t xml:space="preserve"> </w:t>
      </w:r>
      <w:r w:rsidRPr="00C84E73">
        <w:t>transporting</w:t>
      </w:r>
      <w:r w:rsidR="00F0374B" w:rsidRPr="00C84E73">
        <w:t xml:space="preserve"> </w:t>
      </w:r>
      <w:r w:rsidRPr="00C84E73">
        <w:t>a</w:t>
      </w:r>
      <w:r w:rsidR="00F0374B" w:rsidRPr="00C84E73">
        <w:t xml:space="preserve"> </w:t>
      </w:r>
      <w:r w:rsidRPr="00C84E73">
        <w:t>blast</w:t>
      </w:r>
      <w:r w:rsidR="00F0374B" w:rsidRPr="00C84E73">
        <w:t xml:space="preserve"> </w:t>
      </w:r>
      <w:r w:rsidRPr="00C84E73">
        <w:t>machine;</w:t>
      </w:r>
      <w:r w:rsidR="00F0374B" w:rsidRPr="00C84E73">
        <w:t xml:space="preserve"> </w:t>
      </w:r>
      <w:r w:rsidRPr="00C84E73">
        <w:t>always</w:t>
      </w:r>
      <w:r w:rsidR="00F0374B" w:rsidRPr="00C84E73">
        <w:t xml:space="preserve"> </w:t>
      </w:r>
      <w:r w:rsidRPr="00C84E73">
        <w:t>use</w:t>
      </w:r>
      <w:r w:rsidR="00F0374B" w:rsidRPr="00C84E73">
        <w:t xml:space="preserve"> </w:t>
      </w:r>
      <w:r w:rsidRPr="00C84E73">
        <w:t>a</w:t>
      </w:r>
      <w:r w:rsidR="00F0374B" w:rsidRPr="00C84E73">
        <w:t xml:space="preserve"> </w:t>
      </w:r>
      <w:r w:rsidRPr="00C84E73">
        <w:t>lifting</w:t>
      </w:r>
      <w:r w:rsidR="00F0374B" w:rsidRPr="00C84E73">
        <w:t xml:space="preserve"> </w:t>
      </w:r>
      <w:r w:rsidRPr="00C84E73">
        <w:t>device</w:t>
      </w:r>
      <w:r w:rsidR="00F0374B" w:rsidRPr="00C84E73">
        <w:t xml:space="preserve"> </w:t>
      </w:r>
      <w:r w:rsidRPr="00C84E73">
        <w:t>when</w:t>
      </w:r>
      <w:r w:rsidR="00F0374B" w:rsidRPr="00C84E73">
        <w:t xml:space="preserve"> </w:t>
      </w:r>
      <w:r w:rsidRPr="00C84E73">
        <w:t>the</w:t>
      </w:r>
      <w:r w:rsidR="00F0374B" w:rsidRPr="00C84E73">
        <w:t xml:space="preserve"> </w:t>
      </w:r>
      <w:r w:rsidRPr="00C84E73">
        <w:t>machine</w:t>
      </w:r>
      <w:r w:rsidR="00F0374B" w:rsidRPr="00C84E73">
        <w:t xml:space="preserve"> </w:t>
      </w:r>
      <w:r w:rsidRPr="00C84E73">
        <w:t>contains</w:t>
      </w:r>
      <w:r w:rsidR="00F0374B" w:rsidRPr="00C84E73">
        <w:t xml:space="preserve"> </w:t>
      </w:r>
      <w:r w:rsidRPr="00C84E73">
        <w:t>abrasive.</w:t>
      </w:r>
    </w:p>
    <w:p w14:paraId="595847EA" w14:textId="77777777" w:rsidR="00F0374B" w:rsidRPr="00C84E73" w:rsidRDefault="00A81351" w:rsidP="00732F7D">
      <w:pPr>
        <w:pStyle w:val="Heading3"/>
      </w:pPr>
      <w:r w:rsidRPr="00C84E73">
        <w:t>Never</w:t>
      </w:r>
      <w:r w:rsidR="00F0374B" w:rsidRPr="00C84E73">
        <w:t xml:space="preserve"> </w:t>
      </w:r>
      <w:r w:rsidRPr="00C84E73">
        <w:t>manually</w:t>
      </w:r>
      <w:r w:rsidR="00F0374B" w:rsidRPr="00C84E73">
        <w:t xml:space="preserve"> </w:t>
      </w:r>
      <w:r w:rsidRPr="00C84E73">
        <w:t>move</w:t>
      </w:r>
      <w:r w:rsidR="00F0374B" w:rsidRPr="00C84E73">
        <w:t xml:space="preserve"> </w:t>
      </w:r>
      <w:r w:rsidRPr="00C84E73">
        <w:t>a</w:t>
      </w:r>
      <w:r w:rsidR="00F0374B" w:rsidRPr="00C84E73">
        <w:t xml:space="preserve"> </w:t>
      </w:r>
      <w:r w:rsidRPr="00C84E73">
        <w:t>blast</w:t>
      </w:r>
      <w:r w:rsidR="00F0374B" w:rsidRPr="00C84E73">
        <w:t xml:space="preserve"> </w:t>
      </w:r>
      <w:r w:rsidRPr="00C84E73">
        <w:t>machine</w:t>
      </w:r>
      <w:r w:rsidR="00F0374B" w:rsidRPr="00C84E73">
        <w:t xml:space="preserve"> </w:t>
      </w:r>
      <w:r w:rsidRPr="00C84E73">
        <w:t>where</w:t>
      </w:r>
      <w:r w:rsidR="00F0374B" w:rsidRPr="00C84E73">
        <w:t xml:space="preserve"> </w:t>
      </w:r>
      <w:r w:rsidRPr="00C84E73">
        <w:t>abrasive</w:t>
      </w:r>
      <w:r w:rsidR="00F0374B" w:rsidRPr="00C84E73">
        <w:t xml:space="preserve"> </w:t>
      </w:r>
      <w:r w:rsidRPr="00C84E73">
        <w:t>has</w:t>
      </w:r>
      <w:r w:rsidR="00F0374B" w:rsidRPr="00C84E73">
        <w:t xml:space="preserve"> </w:t>
      </w:r>
      <w:r w:rsidRPr="00C84E73">
        <w:t>been</w:t>
      </w:r>
      <w:r w:rsidR="00F0374B" w:rsidRPr="00C84E73">
        <w:t xml:space="preserve"> </w:t>
      </w:r>
      <w:r w:rsidRPr="00C84E73">
        <w:t>spilled</w:t>
      </w:r>
      <w:r w:rsidR="00F0374B" w:rsidRPr="00C84E73">
        <w:t xml:space="preserve"> </w:t>
      </w:r>
      <w:r w:rsidRPr="00C84E73">
        <w:t>on</w:t>
      </w:r>
      <w:r w:rsidR="00F0374B" w:rsidRPr="00C84E73">
        <w:t xml:space="preserve"> </w:t>
      </w:r>
      <w:r w:rsidRPr="00C84E73">
        <w:t>hard</w:t>
      </w:r>
      <w:r w:rsidR="00F0374B" w:rsidRPr="00C84E73">
        <w:t xml:space="preserve"> </w:t>
      </w:r>
      <w:r w:rsidRPr="00C84E73">
        <w:t>surfaces</w:t>
      </w:r>
      <w:r w:rsidR="00F0374B" w:rsidRPr="00C84E73">
        <w:t xml:space="preserve"> </w:t>
      </w:r>
      <w:r w:rsidRPr="00C84E73">
        <w:t>or</w:t>
      </w:r>
      <w:r w:rsidR="00F0374B" w:rsidRPr="00C84E73">
        <w:t xml:space="preserve"> </w:t>
      </w:r>
      <w:r w:rsidRPr="00C84E73">
        <w:t>on</w:t>
      </w:r>
      <w:r w:rsidR="00F0374B" w:rsidRPr="00C84E73">
        <w:t xml:space="preserve"> </w:t>
      </w:r>
      <w:r w:rsidRPr="00C84E73">
        <w:t>a</w:t>
      </w:r>
      <w:r w:rsidR="00F0374B" w:rsidRPr="00C84E73">
        <w:t xml:space="preserve"> </w:t>
      </w:r>
      <w:r w:rsidRPr="00C84E73">
        <w:t>wet</w:t>
      </w:r>
      <w:r w:rsidR="00F0374B" w:rsidRPr="00C84E73">
        <w:t xml:space="preserve"> </w:t>
      </w:r>
      <w:r w:rsidRPr="00C84E73">
        <w:t>or</w:t>
      </w:r>
      <w:r w:rsidR="00F0374B" w:rsidRPr="00C84E73">
        <w:t xml:space="preserve"> </w:t>
      </w:r>
      <w:r w:rsidRPr="00C84E73">
        <w:t>slippery</w:t>
      </w:r>
      <w:r w:rsidR="00F0374B" w:rsidRPr="00C84E73">
        <w:t xml:space="preserve"> </w:t>
      </w:r>
      <w:r w:rsidRPr="00C84E73">
        <w:t>surface.</w:t>
      </w:r>
    </w:p>
    <w:p w14:paraId="2ACBB147" w14:textId="77777777" w:rsidR="00A81351" w:rsidRPr="00C84E73" w:rsidRDefault="00A81351" w:rsidP="00732F7D">
      <w:pPr>
        <w:pStyle w:val="Heading3"/>
      </w:pPr>
      <w:r w:rsidRPr="00C84E73">
        <w:t>Never</w:t>
      </w:r>
      <w:r w:rsidR="00F0374B" w:rsidRPr="00C84E73">
        <w:t xml:space="preserve"> </w:t>
      </w:r>
      <w:r w:rsidRPr="00C84E73">
        <w:t>attempt</w:t>
      </w:r>
      <w:r w:rsidR="00F0374B" w:rsidRPr="00C84E73">
        <w:t xml:space="preserve"> </w:t>
      </w:r>
      <w:r w:rsidRPr="00C84E73">
        <w:t>to</w:t>
      </w:r>
      <w:r w:rsidR="00F0374B" w:rsidRPr="00C84E73">
        <w:t xml:space="preserve"> </w:t>
      </w:r>
      <w:r w:rsidRPr="00C84E73">
        <w:t>manually</w:t>
      </w:r>
      <w:r w:rsidR="00F0374B" w:rsidRPr="00C84E73">
        <w:t xml:space="preserve"> </w:t>
      </w:r>
      <w:r w:rsidRPr="00C84E73">
        <w:t>move</w:t>
      </w:r>
      <w:r w:rsidR="00F0374B" w:rsidRPr="00C84E73">
        <w:t xml:space="preserve"> </w:t>
      </w:r>
      <w:r w:rsidRPr="00C84E73">
        <w:t>a</w:t>
      </w:r>
      <w:r w:rsidR="00F0374B" w:rsidRPr="00C84E73">
        <w:t xml:space="preserve"> </w:t>
      </w:r>
      <w:r w:rsidRPr="00C84E73">
        <w:t>blast</w:t>
      </w:r>
      <w:r w:rsidR="00F0374B" w:rsidRPr="00C84E73">
        <w:t xml:space="preserve"> </w:t>
      </w:r>
      <w:r w:rsidRPr="00C84E73">
        <w:t>machine</w:t>
      </w:r>
      <w:r w:rsidR="00F0374B" w:rsidRPr="00C84E73">
        <w:t xml:space="preserve"> </w:t>
      </w:r>
      <w:r w:rsidRPr="00C84E73">
        <w:t>containing</w:t>
      </w:r>
      <w:r w:rsidR="00F0374B" w:rsidRPr="00C84E73">
        <w:t xml:space="preserve"> </w:t>
      </w:r>
      <w:r w:rsidRPr="00C84E73">
        <w:t>abrasive.</w:t>
      </w:r>
    </w:p>
    <w:p w14:paraId="635CBF64" w14:textId="77777777" w:rsidR="00A81351" w:rsidRPr="00C84E73" w:rsidRDefault="00A81351" w:rsidP="00732F7D">
      <w:pPr>
        <w:pStyle w:val="Heading3"/>
      </w:pPr>
      <w:r w:rsidRPr="00C84E73">
        <w:t>Always</w:t>
      </w:r>
      <w:r w:rsidR="00F0374B" w:rsidRPr="00C84E73">
        <w:t xml:space="preserve"> </w:t>
      </w:r>
      <w:r w:rsidRPr="00C84E73">
        <w:t>disconnect</w:t>
      </w:r>
      <w:r w:rsidR="00F0374B" w:rsidRPr="00C84E73">
        <w:t xml:space="preserve"> </w:t>
      </w:r>
      <w:r w:rsidRPr="00C84E73">
        <w:t>hoses</w:t>
      </w:r>
      <w:r w:rsidR="00F0374B" w:rsidRPr="00C84E73">
        <w:t xml:space="preserve"> </w:t>
      </w:r>
      <w:r w:rsidRPr="00C84E73">
        <w:t>from</w:t>
      </w:r>
      <w:r w:rsidR="00F0374B" w:rsidRPr="00C84E73">
        <w:t xml:space="preserve"> </w:t>
      </w:r>
      <w:r w:rsidRPr="00C84E73">
        <w:t>machines</w:t>
      </w:r>
      <w:r w:rsidR="00F0374B" w:rsidRPr="00C84E73">
        <w:t xml:space="preserve"> </w:t>
      </w:r>
      <w:r w:rsidRPr="00C84E73">
        <w:t>to</w:t>
      </w:r>
      <w:r w:rsidR="00F0374B" w:rsidRPr="00C84E73">
        <w:t xml:space="preserve"> </w:t>
      </w:r>
      <w:r w:rsidRPr="00C84E73">
        <w:t>avoid</w:t>
      </w:r>
      <w:r w:rsidR="00F0374B" w:rsidRPr="00C84E73">
        <w:t xml:space="preserve"> </w:t>
      </w:r>
      <w:r w:rsidRPr="00C84E73">
        <w:t>interference</w:t>
      </w:r>
      <w:r w:rsidR="00F0374B" w:rsidRPr="00C84E73">
        <w:t xml:space="preserve"> </w:t>
      </w:r>
      <w:r w:rsidRPr="00C84E73">
        <w:t>during</w:t>
      </w:r>
      <w:r w:rsidR="00F0374B" w:rsidRPr="00C84E73">
        <w:t xml:space="preserve"> </w:t>
      </w:r>
      <w:r w:rsidRPr="00C84E73">
        <w:t>moving.</w:t>
      </w:r>
    </w:p>
    <w:p w14:paraId="78274DEB" w14:textId="77777777" w:rsidR="00F0374B" w:rsidRPr="00C84E73" w:rsidRDefault="008025D8" w:rsidP="00732F7D">
      <w:pPr>
        <w:pStyle w:val="Heading2"/>
        <w:rPr>
          <w:b/>
          <w:lang w:val="en-US"/>
        </w:rPr>
      </w:pPr>
      <w:r w:rsidRPr="00C84E73">
        <w:rPr>
          <w:b/>
          <w:lang w:val="en-US"/>
        </w:rPr>
        <w:lastRenderedPageBreak/>
        <w:t>Air</w:t>
      </w:r>
      <w:r w:rsidR="00F0374B" w:rsidRPr="00C84E73">
        <w:rPr>
          <w:b/>
          <w:lang w:val="en-US"/>
        </w:rPr>
        <w:t xml:space="preserve"> </w:t>
      </w:r>
      <w:r w:rsidRPr="00C84E73">
        <w:rPr>
          <w:b/>
          <w:lang w:val="en-US"/>
        </w:rPr>
        <w:t>Compressors</w:t>
      </w:r>
    </w:p>
    <w:p w14:paraId="16E53479" w14:textId="77777777" w:rsidR="00F0374B" w:rsidRPr="00C84E73" w:rsidRDefault="00A81351" w:rsidP="00732F7D">
      <w:pPr>
        <w:pStyle w:val="Heading3"/>
      </w:pPr>
      <w:r w:rsidRPr="00C84E73">
        <w:t>Air</w:t>
      </w:r>
      <w:r w:rsidR="00F0374B" w:rsidRPr="00C84E73">
        <w:t xml:space="preserve"> </w:t>
      </w:r>
      <w:r w:rsidRPr="00C84E73">
        <w:t>compressors</w:t>
      </w:r>
      <w:r w:rsidR="00F0374B" w:rsidRPr="00C84E73">
        <w:t xml:space="preserve"> </w:t>
      </w:r>
      <w:r w:rsidRPr="00C84E73">
        <w:t>must</w:t>
      </w:r>
      <w:r w:rsidR="00F0374B" w:rsidRPr="00C84E73">
        <w:t xml:space="preserve"> </w:t>
      </w:r>
      <w:r w:rsidRPr="00C84E73">
        <w:t>be</w:t>
      </w:r>
      <w:r w:rsidR="00F0374B" w:rsidRPr="00C84E73">
        <w:t xml:space="preserve"> </w:t>
      </w:r>
      <w:r w:rsidRPr="00C84E73">
        <w:t>located</w:t>
      </w:r>
      <w:r w:rsidR="00F0374B" w:rsidRPr="00C84E73">
        <w:t xml:space="preserve"> </w:t>
      </w:r>
      <w:r w:rsidRPr="00C84E73">
        <w:t>in</w:t>
      </w:r>
      <w:r w:rsidR="00F0374B" w:rsidRPr="00C84E73">
        <w:t xml:space="preserve"> </w:t>
      </w:r>
      <w:r w:rsidRPr="00C84E73">
        <w:t>a</w:t>
      </w:r>
      <w:r w:rsidR="00F0374B" w:rsidRPr="00C84E73">
        <w:t xml:space="preserve"> </w:t>
      </w:r>
      <w:r w:rsidRPr="00C84E73">
        <w:t>well-ventilated</w:t>
      </w:r>
      <w:r w:rsidR="00F0374B" w:rsidRPr="00C84E73">
        <w:t xml:space="preserve"> </w:t>
      </w:r>
      <w:r w:rsidRPr="00C84E73">
        <w:t>area.</w:t>
      </w:r>
      <w:r w:rsidR="00F0374B" w:rsidRPr="00C84E73">
        <w:t xml:space="preserve"> </w:t>
      </w:r>
      <w:r w:rsidRPr="00C84E73">
        <w:t>It</w:t>
      </w:r>
      <w:r w:rsidR="00F0374B" w:rsidRPr="00C84E73">
        <w:t xml:space="preserve"> </w:t>
      </w:r>
      <w:r w:rsidRPr="00C84E73">
        <w:t>must</w:t>
      </w:r>
      <w:r w:rsidR="00F0374B" w:rsidRPr="00C84E73">
        <w:t xml:space="preserve"> </w:t>
      </w:r>
      <w:r w:rsidRPr="00C84E73">
        <w:t>be</w:t>
      </w:r>
      <w:r w:rsidR="00F0374B" w:rsidRPr="00C84E73">
        <w:t xml:space="preserve"> </w:t>
      </w:r>
      <w:r w:rsidRPr="00C84E73">
        <w:t>able</w:t>
      </w:r>
      <w:r w:rsidR="00F0374B" w:rsidRPr="00C84E73">
        <w:t xml:space="preserve"> </w:t>
      </w:r>
      <w:r w:rsidRPr="00C84E73">
        <w:t>to</w:t>
      </w:r>
      <w:r w:rsidR="00F0374B" w:rsidRPr="00C84E73">
        <w:t xml:space="preserve"> </w:t>
      </w:r>
      <w:r w:rsidRPr="00C84E73">
        <w:t>contain</w:t>
      </w:r>
      <w:r w:rsidR="00F0374B" w:rsidRPr="00C84E73">
        <w:t xml:space="preserve"> </w:t>
      </w:r>
      <w:r w:rsidRPr="00C84E73">
        <w:t>large</w:t>
      </w:r>
      <w:r w:rsidR="00F0374B" w:rsidRPr="00C84E73">
        <w:t xml:space="preserve"> </w:t>
      </w:r>
      <w:r w:rsidRPr="00C84E73">
        <w:t>volumes</w:t>
      </w:r>
      <w:r w:rsidR="00F0374B" w:rsidRPr="00C84E73">
        <w:t xml:space="preserve"> </w:t>
      </w:r>
      <w:r w:rsidRPr="00C84E73">
        <w:t>of</w:t>
      </w:r>
      <w:r w:rsidR="00F0374B" w:rsidRPr="00C84E73">
        <w:t xml:space="preserve"> </w:t>
      </w:r>
      <w:r w:rsidRPr="00C84E73">
        <w:t>clean,</w:t>
      </w:r>
      <w:r w:rsidR="00F0374B" w:rsidRPr="00C84E73">
        <w:t xml:space="preserve"> </w:t>
      </w:r>
      <w:r w:rsidRPr="00C84E73">
        <w:t>toxicant-free</w:t>
      </w:r>
      <w:r w:rsidR="00F0374B" w:rsidRPr="00C84E73">
        <w:t xml:space="preserve"> </w:t>
      </w:r>
      <w:r w:rsidRPr="00C84E73">
        <w:t>air.</w:t>
      </w:r>
      <w:r w:rsidR="00F0374B" w:rsidRPr="00C84E73">
        <w:t xml:space="preserve"> </w:t>
      </w:r>
      <w:r w:rsidRPr="00C84E73">
        <w:t>This</w:t>
      </w:r>
      <w:r w:rsidR="00F0374B" w:rsidRPr="00C84E73">
        <w:t xml:space="preserve"> </w:t>
      </w:r>
      <w:r w:rsidRPr="00C84E73">
        <w:t>means</w:t>
      </w:r>
      <w:r w:rsidR="00F0374B" w:rsidRPr="00C84E73">
        <w:t xml:space="preserve"> </w:t>
      </w:r>
      <w:r w:rsidRPr="00C84E73">
        <w:t>the</w:t>
      </w:r>
      <w:r w:rsidR="00F0374B" w:rsidRPr="00C84E73">
        <w:t xml:space="preserve"> </w:t>
      </w:r>
      <w:r w:rsidRPr="00C84E73">
        <w:t>compressor</w:t>
      </w:r>
      <w:r w:rsidR="00F0374B" w:rsidRPr="00C84E73">
        <w:t xml:space="preserve"> </w:t>
      </w:r>
      <w:r w:rsidRPr="00C84E73">
        <w:t>must</w:t>
      </w:r>
      <w:r w:rsidR="00F0374B" w:rsidRPr="00C84E73">
        <w:t xml:space="preserve"> </w:t>
      </w:r>
      <w:r w:rsidRPr="00C84E73">
        <w:t>be</w:t>
      </w:r>
      <w:r w:rsidR="00F0374B" w:rsidRPr="00C84E73">
        <w:t xml:space="preserve"> </w:t>
      </w:r>
      <w:r w:rsidRPr="00C84E73">
        <w:t>placed</w:t>
      </w:r>
      <w:r w:rsidR="00F0374B" w:rsidRPr="00C84E73">
        <w:t xml:space="preserve"> </w:t>
      </w:r>
      <w:r w:rsidRPr="00C84E73">
        <w:t>up</w:t>
      </w:r>
      <w:r w:rsidR="00F0374B" w:rsidRPr="00C84E73">
        <w:t xml:space="preserve"> </w:t>
      </w:r>
      <w:r w:rsidRPr="00C84E73">
        <w:t>wind</w:t>
      </w:r>
      <w:r w:rsidR="00F0374B" w:rsidRPr="00C84E73">
        <w:t xml:space="preserve"> </w:t>
      </w:r>
      <w:r w:rsidRPr="00C84E73">
        <w:t>from</w:t>
      </w:r>
      <w:r w:rsidR="00F0374B" w:rsidRPr="00C84E73">
        <w:t xml:space="preserve"> </w:t>
      </w:r>
      <w:r w:rsidRPr="00C84E73">
        <w:t>the</w:t>
      </w:r>
      <w:r w:rsidR="00F0374B" w:rsidRPr="00C84E73">
        <w:t xml:space="preserve"> </w:t>
      </w:r>
      <w:r w:rsidRPr="00C84E73">
        <w:t>blasting</w:t>
      </w:r>
      <w:r w:rsidR="00F0374B" w:rsidRPr="00C84E73">
        <w:t xml:space="preserve"> </w:t>
      </w:r>
      <w:r w:rsidRPr="00C84E73">
        <w:t>operation</w:t>
      </w:r>
      <w:r w:rsidR="00F0374B" w:rsidRPr="00C84E73">
        <w:t xml:space="preserve"> </w:t>
      </w:r>
      <w:r w:rsidRPr="00C84E73">
        <w:t>and</w:t>
      </w:r>
      <w:r w:rsidR="00F0374B" w:rsidRPr="00C84E73">
        <w:t xml:space="preserve"> </w:t>
      </w:r>
      <w:r w:rsidRPr="00C84E73">
        <w:t>out</w:t>
      </w:r>
      <w:r w:rsidR="00F0374B" w:rsidRPr="00C84E73">
        <w:t xml:space="preserve"> </w:t>
      </w:r>
      <w:r w:rsidRPr="00C84E73">
        <w:t>of</w:t>
      </w:r>
      <w:r w:rsidR="00F0374B" w:rsidRPr="00C84E73">
        <w:t xml:space="preserve"> </w:t>
      </w:r>
      <w:r w:rsidRPr="00C84E73">
        <w:t>the</w:t>
      </w:r>
      <w:r w:rsidR="00F0374B" w:rsidRPr="00C84E73">
        <w:t xml:space="preserve"> </w:t>
      </w:r>
      <w:r w:rsidRPr="00C84E73">
        <w:t>range</w:t>
      </w:r>
      <w:r w:rsidR="00F0374B" w:rsidRPr="00C84E73">
        <w:t xml:space="preserve"> </w:t>
      </w:r>
      <w:r w:rsidRPr="00C84E73">
        <w:t>of</w:t>
      </w:r>
      <w:r w:rsidR="00F0374B" w:rsidRPr="00C84E73">
        <w:t xml:space="preserve"> </w:t>
      </w:r>
      <w:r w:rsidRPr="00C84E73">
        <w:t>dust</w:t>
      </w:r>
      <w:r w:rsidR="00F0374B" w:rsidRPr="00C84E73">
        <w:t xml:space="preserve"> </w:t>
      </w:r>
      <w:r w:rsidRPr="00C84E73">
        <w:t>and</w:t>
      </w:r>
      <w:r w:rsidR="00F0374B" w:rsidRPr="00C84E73">
        <w:t xml:space="preserve"> </w:t>
      </w:r>
      <w:r w:rsidRPr="00C84E73">
        <w:t>flying</w:t>
      </w:r>
      <w:r w:rsidR="00F0374B" w:rsidRPr="00C84E73">
        <w:t xml:space="preserve"> </w:t>
      </w:r>
      <w:r w:rsidRPr="00C84E73">
        <w:t>abrasives.</w:t>
      </w:r>
    </w:p>
    <w:p w14:paraId="721AC26C" w14:textId="77777777" w:rsidR="00F0374B" w:rsidRPr="00C84E73" w:rsidRDefault="00A81351" w:rsidP="00732F7D">
      <w:pPr>
        <w:pStyle w:val="Heading3"/>
      </w:pPr>
      <w:r w:rsidRPr="00C84E73">
        <w:t>Due</w:t>
      </w:r>
      <w:r w:rsidR="00F0374B" w:rsidRPr="00C84E73">
        <w:t xml:space="preserve"> </w:t>
      </w:r>
      <w:r w:rsidRPr="00C84E73">
        <w:t>to</w:t>
      </w:r>
      <w:r w:rsidR="00F0374B" w:rsidRPr="00C84E73">
        <w:t xml:space="preserve"> </w:t>
      </w:r>
      <w:r w:rsidRPr="00C84E73">
        <w:t>the</w:t>
      </w:r>
      <w:r w:rsidR="00F0374B" w:rsidRPr="00C84E73">
        <w:t xml:space="preserve"> </w:t>
      </w:r>
      <w:r w:rsidRPr="00C84E73">
        <w:t>high</w:t>
      </w:r>
      <w:r w:rsidR="00F0374B" w:rsidRPr="00C84E73">
        <w:t xml:space="preserve"> </w:t>
      </w:r>
      <w:r w:rsidRPr="00C84E73">
        <w:t>pressure</w:t>
      </w:r>
      <w:r w:rsidR="00F0374B" w:rsidRPr="00C84E73">
        <w:t xml:space="preserve"> </w:t>
      </w:r>
      <w:r w:rsidRPr="00C84E73">
        <w:t>that</w:t>
      </w:r>
      <w:r w:rsidR="00F0374B" w:rsidRPr="00C84E73">
        <w:t xml:space="preserve"> </w:t>
      </w:r>
      <w:r w:rsidRPr="00C84E73">
        <w:t>air</w:t>
      </w:r>
      <w:r w:rsidR="00F0374B" w:rsidRPr="00C84E73">
        <w:t xml:space="preserve"> </w:t>
      </w:r>
      <w:r w:rsidRPr="00C84E73">
        <w:t>compressors</w:t>
      </w:r>
      <w:r w:rsidR="00F0374B" w:rsidRPr="00C84E73">
        <w:t xml:space="preserve"> </w:t>
      </w:r>
      <w:r w:rsidRPr="00C84E73">
        <w:t>create,</w:t>
      </w:r>
      <w:r w:rsidR="00F0374B" w:rsidRPr="00C84E73">
        <w:t xml:space="preserve"> </w:t>
      </w:r>
      <w:r w:rsidRPr="00C84E73">
        <w:t>precautions</w:t>
      </w:r>
      <w:r w:rsidR="00F0374B" w:rsidRPr="00C84E73">
        <w:t xml:space="preserve"> </w:t>
      </w:r>
      <w:r w:rsidRPr="00C84E73">
        <w:t>must</w:t>
      </w:r>
      <w:r w:rsidR="00F0374B" w:rsidRPr="00C84E73">
        <w:t xml:space="preserve"> </w:t>
      </w:r>
      <w:r w:rsidRPr="00C84E73">
        <w:t>be</w:t>
      </w:r>
      <w:r w:rsidR="00F0374B" w:rsidRPr="00C84E73">
        <w:t xml:space="preserve"> </w:t>
      </w:r>
      <w:r w:rsidRPr="00C84E73">
        <w:t>taken</w:t>
      </w:r>
      <w:r w:rsidR="00F0374B" w:rsidRPr="00C84E73">
        <w:t xml:space="preserve"> </w:t>
      </w:r>
      <w:r w:rsidRPr="00C84E73">
        <w:t>to</w:t>
      </w:r>
      <w:r w:rsidR="00F0374B" w:rsidRPr="00C84E73">
        <w:t xml:space="preserve"> </w:t>
      </w:r>
      <w:r w:rsidRPr="00C84E73">
        <w:t>prevent</w:t>
      </w:r>
      <w:r w:rsidR="00F0374B" w:rsidRPr="00C84E73">
        <w:t xml:space="preserve"> </w:t>
      </w:r>
      <w:r w:rsidRPr="00C84E73">
        <w:t>unleashing</w:t>
      </w:r>
      <w:r w:rsidR="00F0374B" w:rsidRPr="00C84E73">
        <w:t xml:space="preserve"> </w:t>
      </w:r>
      <w:r w:rsidRPr="00C84E73">
        <w:t>of</w:t>
      </w:r>
      <w:r w:rsidR="00F0374B" w:rsidRPr="00C84E73">
        <w:t xml:space="preserve"> </w:t>
      </w:r>
      <w:r w:rsidRPr="00C84E73">
        <w:t>strong</w:t>
      </w:r>
      <w:r w:rsidR="00F0374B" w:rsidRPr="00C84E73">
        <w:t xml:space="preserve"> </w:t>
      </w:r>
      <w:r w:rsidRPr="00C84E73">
        <w:t>forces</w:t>
      </w:r>
      <w:r w:rsidR="00F0374B" w:rsidRPr="00C84E73">
        <w:t xml:space="preserve"> </w:t>
      </w:r>
      <w:r w:rsidRPr="00C84E73">
        <w:t>that</w:t>
      </w:r>
      <w:r w:rsidR="00F0374B" w:rsidRPr="00C84E73">
        <w:t xml:space="preserve"> </w:t>
      </w:r>
      <w:r w:rsidRPr="00C84E73">
        <w:t>can</w:t>
      </w:r>
      <w:r w:rsidR="00F0374B" w:rsidRPr="00C84E73">
        <w:t xml:space="preserve"> </w:t>
      </w:r>
      <w:r w:rsidRPr="00C84E73">
        <w:t>cause</w:t>
      </w:r>
      <w:r w:rsidR="00F0374B" w:rsidRPr="00C84E73">
        <w:t xml:space="preserve"> </w:t>
      </w:r>
      <w:r w:rsidRPr="00C84E73">
        <w:t>serious</w:t>
      </w:r>
      <w:r w:rsidR="00F0374B" w:rsidRPr="00C84E73">
        <w:t xml:space="preserve"> </w:t>
      </w:r>
      <w:r w:rsidRPr="00C84E73">
        <w:t>bodily</w:t>
      </w:r>
      <w:r w:rsidR="00F0374B" w:rsidRPr="00C84E73">
        <w:t xml:space="preserve"> </w:t>
      </w:r>
      <w:r w:rsidRPr="00C84E73">
        <w:t>injury.</w:t>
      </w:r>
    </w:p>
    <w:p w14:paraId="07A1997B" w14:textId="77777777" w:rsidR="00A81351" w:rsidRPr="00C84E73" w:rsidRDefault="00A81351" w:rsidP="00732F7D">
      <w:pPr>
        <w:pStyle w:val="Heading3"/>
      </w:pPr>
      <w:r w:rsidRPr="00C84E73">
        <w:t>Air</w:t>
      </w:r>
      <w:r w:rsidR="00F0374B" w:rsidRPr="00C84E73">
        <w:t xml:space="preserve"> </w:t>
      </w:r>
      <w:r w:rsidRPr="00C84E73">
        <w:t>for</w:t>
      </w:r>
      <w:r w:rsidR="00F0374B" w:rsidRPr="00C84E73">
        <w:t xml:space="preserve"> </w:t>
      </w:r>
      <w:r w:rsidRPr="00C84E73">
        <w:t>abrasive</w:t>
      </w:r>
      <w:r w:rsidR="00F0374B" w:rsidRPr="00C84E73">
        <w:t xml:space="preserve"> </w:t>
      </w:r>
      <w:r w:rsidRPr="00C84E73">
        <w:t>blasting</w:t>
      </w:r>
      <w:r w:rsidR="00F0374B" w:rsidRPr="00C84E73">
        <w:t xml:space="preserve"> </w:t>
      </w:r>
      <w:r w:rsidRPr="00C84E73">
        <w:t>respirators</w:t>
      </w:r>
      <w:r w:rsidR="00F0374B" w:rsidRPr="00C84E73">
        <w:t xml:space="preserve"> </w:t>
      </w:r>
      <w:r w:rsidRPr="00C84E73">
        <w:t>must</w:t>
      </w:r>
      <w:r w:rsidR="00F0374B" w:rsidRPr="00C84E73">
        <w:t xml:space="preserve"> </w:t>
      </w:r>
      <w:r w:rsidRPr="00C84E73">
        <w:t>be</w:t>
      </w:r>
      <w:r w:rsidR="00F0374B" w:rsidRPr="00C84E73">
        <w:t xml:space="preserve"> </w:t>
      </w:r>
      <w:r w:rsidRPr="00C84E73">
        <w:t>free</w:t>
      </w:r>
      <w:r w:rsidR="00F0374B" w:rsidRPr="00C84E73">
        <w:t xml:space="preserve"> </w:t>
      </w:r>
      <w:r w:rsidRPr="00C84E73">
        <w:t>of</w:t>
      </w:r>
      <w:r w:rsidR="00F0374B" w:rsidRPr="00C84E73">
        <w:t xml:space="preserve"> </w:t>
      </w:r>
      <w:r w:rsidRPr="00C84E73">
        <w:t>harmful</w:t>
      </w:r>
      <w:r w:rsidR="00F0374B" w:rsidRPr="00C84E73">
        <w:t xml:space="preserve"> </w:t>
      </w:r>
      <w:r w:rsidRPr="00C84E73">
        <w:t>quantities</w:t>
      </w:r>
      <w:r w:rsidR="00F0374B" w:rsidRPr="00C84E73">
        <w:t xml:space="preserve"> </w:t>
      </w:r>
      <w:r w:rsidRPr="00C84E73">
        <w:t>of</w:t>
      </w:r>
      <w:r w:rsidR="00F0374B" w:rsidRPr="00C84E73">
        <w:t xml:space="preserve"> </w:t>
      </w:r>
      <w:r w:rsidRPr="00C84E73">
        <w:t>dust,</w:t>
      </w:r>
      <w:r w:rsidR="00F0374B" w:rsidRPr="00C84E73">
        <w:t xml:space="preserve"> </w:t>
      </w:r>
      <w:r w:rsidRPr="00C84E73">
        <w:t>mists,</w:t>
      </w:r>
      <w:r w:rsidR="00F0374B" w:rsidRPr="00C84E73">
        <w:t xml:space="preserve"> </w:t>
      </w:r>
      <w:r w:rsidRPr="00C84E73">
        <w:t>or</w:t>
      </w:r>
      <w:r w:rsidR="00F0374B" w:rsidRPr="00C84E73">
        <w:t xml:space="preserve"> </w:t>
      </w:r>
      <w:r w:rsidRPr="00C84E73">
        <w:t>noxious</w:t>
      </w:r>
      <w:r w:rsidR="00F0374B" w:rsidRPr="00C84E73">
        <w:t xml:space="preserve"> </w:t>
      </w:r>
      <w:r w:rsidRPr="00C84E73">
        <w:t>gases</w:t>
      </w:r>
      <w:r w:rsidR="00F0374B" w:rsidRPr="00C84E73">
        <w:t xml:space="preserve"> </w:t>
      </w:r>
      <w:r w:rsidRPr="00C84E73">
        <w:t>and</w:t>
      </w:r>
      <w:r w:rsidR="00F0374B" w:rsidRPr="00C84E73">
        <w:t xml:space="preserve"> </w:t>
      </w:r>
      <w:r w:rsidRPr="00C84E73">
        <w:t>must</w:t>
      </w:r>
      <w:r w:rsidR="00F0374B" w:rsidRPr="00C84E73">
        <w:t xml:space="preserve"> </w:t>
      </w:r>
      <w:r w:rsidRPr="00C84E73">
        <w:t>be</w:t>
      </w:r>
      <w:r w:rsidR="00F0374B" w:rsidRPr="00C84E73">
        <w:t xml:space="preserve"> </w:t>
      </w:r>
      <w:r w:rsidRPr="00C84E73">
        <w:t>inspected</w:t>
      </w:r>
      <w:r w:rsidR="00F0374B" w:rsidRPr="00C84E73">
        <w:t xml:space="preserve"> </w:t>
      </w:r>
      <w:r w:rsidRPr="00C84E73">
        <w:t>daily,</w:t>
      </w:r>
      <w:r w:rsidR="00F0374B" w:rsidRPr="00C84E73">
        <w:t xml:space="preserve"> </w:t>
      </w:r>
      <w:r w:rsidRPr="00C84E73">
        <w:t>prior</w:t>
      </w:r>
      <w:r w:rsidR="00F0374B" w:rsidRPr="00C84E73">
        <w:t xml:space="preserve"> </w:t>
      </w:r>
      <w:r w:rsidRPr="00C84E73">
        <w:t>to</w:t>
      </w:r>
      <w:r w:rsidR="00F0374B" w:rsidRPr="00C84E73">
        <w:t xml:space="preserve"> </w:t>
      </w:r>
      <w:r w:rsidRPr="00C84E73">
        <w:t>use</w:t>
      </w:r>
      <w:r w:rsidR="00F0374B" w:rsidRPr="00C84E73">
        <w:t xml:space="preserve"> </w:t>
      </w:r>
      <w:r w:rsidRPr="00C84E73">
        <w:t>and</w:t>
      </w:r>
      <w:r w:rsidR="00F0374B" w:rsidRPr="00C84E73">
        <w:t xml:space="preserve"> </w:t>
      </w:r>
      <w:r w:rsidRPr="00C84E73">
        <w:t>comply</w:t>
      </w:r>
      <w:r w:rsidR="00F0374B" w:rsidRPr="00C84E73">
        <w:t xml:space="preserve"> </w:t>
      </w:r>
      <w:r w:rsidRPr="00C84E73">
        <w:t>with</w:t>
      </w:r>
      <w:r w:rsidR="00F0374B" w:rsidRPr="00C84E73">
        <w:t xml:space="preserve"> </w:t>
      </w:r>
      <w:r w:rsidRPr="00C84E73">
        <w:t>CFR</w:t>
      </w:r>
      <w:r w:rsidR="00F0374B" w:rsidRPr="00C84E73">
        <w:t xml:space="preserve"> </w:t>
      </w:r>
      <w:r w:rsidRPr="00C84E73">
        <w:t>1910.134(I)</w:t>
      </w:r>
      <w:r w:rsidR="00F0374B" w:rsidRPr="00C84E73">
        <w:t xml:space="preserve"> </w:t>
      </w:r>
      <w:r w:rsidRPr="00C84E73">
        <w:t>(Respiratory</w:t>
      </w:r>
      <w:r w:rsidR="00F0374B" w:rsidRPr="00C84E73">
        <w:t xml:space="preserve"> </w:t>
      </w:r>
      <w:r w:rsidRPr="00C84E73">
        <w:t>Protection).</w:t>
      </w:r>
    </w:p>
    <w:p w14:paraId="5D89BB0E" w14:textId="77777777" w:rsidR="00F0374B" w:rsidRPr="00C84E73" w:rsidRDefault="00A81351" w:rsidP="00732F7D">
      <w:pPr>
        <w:pStyle w:val="Heading3"/>
      </w:pPr>
      <w:r w:rsidRPr="00C84E73">
        <w:t>Never</w:t>
      </w:r>
      <w:r w:rsidR="00F0374B" w:rsidRPr="00C84E73">
        <w:t xml:space="preserve"> </w:t>
      </w:r>
      <w:r w:rsidRPr="00C84E73">
        <w:t>adjust</w:t>
      </w:r>
      <w:r w:rsidR="00F0374B" w:rsidRPr="00C84E73">
        <w:t xml:space="preserve"> </w:t>
      </w:r>
      <w:r w:rsidRPr="00C84E73">
        <w:t>the</w:t>
      </w:r>
      <w:r w:rsidR="00F0374B" w:rsidRPr="00C84E73">
        <w:t xml:space="preserve"> </w:t>
      </w:r>
      <w:r w:rsidRPr="00C84E73">
        <w:t>pressure</w:t>
      </w:r>
      <w:r w:rsidR="00F0374B" w:rsidRPr="00C84E73">
        <w:t xml:space="preserve"> </w:t>
      </w:r>
      <w:r w:rsidRPr="00C84E73">
        <w:t>setting</w:t>
      </w:r>
      <w:r w:rsidR="00F0374B" w:rsidRPr="00C84E73">
        <w:t xml:space="preserve"> </w:t>
      </w:r>
      <w:r w:rsidRPr="00C84E73">
        <w:t>on</w:t>
      </w:r>
      <w:r w:rsidR="00F0374B" w:rsidRPr="00C84E73">
        <w:t xml:space="preserve"> </w:t>
      </w:r>
      <w:r w:rsidRPr="00C84E73">
        <w:t>a</w:t>
      </w:r>
      <w:r w:rsidR="00F0374B" w:rsidRPr="00C84E73">
        <w:t xml:space="preserve"> </w:t>
      </w:r>
      <w:r w:rsidRPr="00C84E73">
        <w:t>compressor</w:t>
      </w:r>
      <w:r w:rsidR="00F0374B" w:rsidRPr="00C84E73">
        <w:t xml:space="preserve"> </w:t>
      </w:r>
      <w:r w:rsidRPr="00C84E73">
        <w:t>above</w:t>
      </w:r>
      <w:r w:rsidR="00F0374B" w:rsidRPr="00C84E73">
        <w:t xml:space="preserve"> </w:t>
      </w:r>
      <w:r w:rsidRPr="00C84E73">
        <w:t>the</w:t>
      </w:r>
      <w:r w:rsidR="00F0374B" w:rsidRPr="00C84E73">
        <w:t xml:space="preserve"> </w:t>
      </w:r>
      <w:r w:rsidRPr="00C84E73">
        <w:t>blast</w:t>
      </w:r>
      <w:r w:rsidR="00F0374B" w:rsidRPr="00C84E73">
        <w:t xml:space="preserve"> </w:t>
      </w:r>
      <w:r w:rsidRPr="00C84E73">
        <w:t>equipment</w:t>
      </w:r>
      <w:r w:rsidR="00F0374B" w:rsidRPr="00C84E73">
        <w:t xml:space="preserve"> </w:t>
      </w:r>
      <w:r w:rsidRPr="00C84E73">
        <w:t>maximum</w:t>
      </w:r>
      <w:r w:rsidR="00F0374B" w:rsidRPr="00C84E73">
        <w:t xml:space="preserve"> </w:t>
      </w:r>
      <w:r w:rsidRPr="00C84E73">
        <w:t>working</w:t>
      </w:r>
      <w:r w:rsidR="00F0374B" w:rsidRPr="00C84E73">
        <w:t xml:space="preserve"> </w:t>
      </w:r>
      <w:r w:rsidRPr="00C84E73">
        <w:t>pressure</w:t>
      </w:r>
      <w:r w:rsidR="00F0374B" w:rsidRPr="00C84E73">
        <w:t xml:space="preserve"> </w:t>
      </w:r>
      <w:r w:rsidRPr="00C84E73">
        <w:t>rating.</w:t>
      </w:r>
      <w:r w:rsidR="00F0374B" w:rsidRPr="00C84E73">
        <w:t xml:space="preserve"> </w:t>
      </w:r>
      <w:r w:rsidRPr="00C84E73">
        <w:t>The</w:t>
      </w:r>
      <w:r w:rsidR="00F0374B" w:rsidRPr="00C84E73">
        <w:t xml:space="preserve"> </w:t>
      </w:r>
      <w:r w:rsidRPr="00C84E73">
        <w:t>maximum</w:t>
      </w:r>
      <w:r w:rsidR="00F0374B" w:rsidRPr="00C84E73">
        <w:t xml:space="preserve"> </w:t>
      </w:r>
      <w:r w:rsidRPr="00C84E73">
        <w:t>working</w:t>
      </w:r>
      <w:r w:rsidR="00F0374B" w:rsidRPr="00C84E73">
        <w:t xml:space="preserve"> </w:t>
      </w:r>
      <w:r w:rsidRPr="00C84E73">
        <w:t>pressure</w:t>
      </w:r>
      <w:r w:rsidR="00F0374B" w:rsidRPr="00C84E73">
        <w:t xml:space="preserve"> </w:t>
      </w:r>
      <w:r w:rsidRPr="00C84E73">
        <w:t>rating</w:t>
      </w:r>
      <w:r w:rsidR="00F0374B" w:rsidRPr="00C84E73">
        <w:t xml:space="preserve"> </w:t>
      </w:r>
      <w:r w:rsidRPr="00C84E73">
        <w:t>should</w:t>
      </w:r>
      <w:r w:rsidR="00F0374B" w:rsidRPr="00C84E73">
        <w:t xml:space="preserve"> </w:t>
      </w:r>
      <w:r w:rsidRPr="00C84E73">
        <w:t>be</w:t>
      </w:r>
      <w:r w:rsidR="00F0374B" w:rsidRPr="00C84E73">
        <w:t xml:space="preserve"> </w:t>
      </w:r>
      <w:r w:rsidRPr="00C84E73">
        <w:t>indicated</w:t>
      </w:r>
      <w:r w:rsidR="00F0374B" w:rsidRPr="00C84E73">
        <w:t xml:space="preserve"> </w:t>
      </w:r>
      <w:r w:rsidRPr="00C84E73">
        <w:t>on</w:t>
      </w:r>
      <w:r w:rsidR="00F0374B" w:rsidRPr="00C84E73">
        <w:t xml:space="preserve"> </w:t>
      </w:r>
      <w:r w:rsidRPr="00C84E73">
        <w:t>the</w:t>
      </w:r>
      <w:r w:rsidR="00F0374B" w:rsidRPr="00C84E73">
        <w:t xml:space="preserve"> </w:t>
      </w:r>
      <w:r w:rsidRPr="00C84E73">
        <w:t>manufacturer</w:t>
      </w:r>
      <w:r w:rsidR="00F0374B" w:rsidRPr="00C84E73">
        <w:t>’</w:t>
      </w:r>
      <w:r w:rsidRPr="00C84E73">
        <w:t>s</w:t>
      </w:r>
      <w:r w:rsidR="00F0374B" w:rsidRPr="00C84E73">
        <w:t xml:space="preserve"> </w:t>
      </w:r>
      <w:r w:rsidRPr="00C84E73">
        <w:t>metal</w:t>
      </w:r>
      <w:r w:rsidR="00F0374B" w:rsidRPr="00C84E73">
        <w:t xml:space="preserve"> </w:t>
      </w:r>
      <w:r w:rsidRPr="00C84E73">
        <w:t>identification</w:t>
      </w:r>
      <w:r w:rsidR="00F0374B" w:rsidRPr="00C84E73">
        <w:t xml:space="preserve"> </w:t>
      </w:r>
      <w:r w:rsidRPr="00C84E73">
        <w:t>plate.</w:t>
      </w:r>
      <w:r w:rsidR="00F0374B" w:rsidRPr="00C84E73">
        <w:t xml:space="preserve"> </w:t>
      </w:r>
      <w:r w:rsidRPr="00C84E73">
        <w:t>If</w:t>
      </w:r>
      <w:r w:rsidR="00F0374B" w:rsidRPr="00C84E73">
        <w:t xml:space="preserve"> </w:t>
      </w:r>
      <w:r w:rsidRPr="00C84E73">
        <w:t>not</w:t>
      </w:r>
      <w:r w:rsidR="00F0374B" w:rsidRPr="00C84E73">
        <w:t xml:space="preserve"> </w:t>
      </w:r>
      <w:r w:rsidRPr="00C84E73">
        <w:t>contact</w:t>
      </w:r>
      <w:r w:rsidR="00F0374B" w:rsidRPr="00C84E73">
        <w:t xml:space="preserve"> </w:t>
      </w:r>
      <w:r w:rsidRPr="00C84E73">
        <w:t>your</w:t>
      </w:r>
      <w:r w:rsidR="00F0374B" w:rsidRPr="00C84E73">
        <w:t xml:space="preserve"> </w:t>
      </w:r>
      <w:r w:rsidRPr="00C84E73">
        <w:t>supervisor</w:t>
      </w:r>
      <w:r w:rsidR="00F0374B" w:rsidRPr="00C84E73">
        <w:t xml:space="preserve"> </w:t>
      </w:r>
      <w:r w:rsidRPr="00C84E73">
        <w:t>before</w:t>
      </w:r>
      <w:r w:rsidR="00F0374B" w:rsidRPr="00C84E73">
        <w:t xml:space="preserve"> </w:t>
      </w:r>
      <w:r w:rsidRPr="00C84E73">
        <w:t>adjusting</w:t>
      </w:r>
      <w:r w:rsidR="00F0374B" w:rsidRPr="00C84E73">
        <w:t xml:space="preserve"> </w:t>
      </w:r>
      <w:r w:rsidRPr="00C84E73">
        <w:t>pressure.</w:t>
      </w:r>
    </w:p>
    <w:p w14:paraId="07D9EAD8" w14:textId="77777777" w:rsidR="00F0374B" w:rsidRPr="00C84E73" w:rsidRDefault="008025D8" w:rsidP="00732F7D">
      <w:pPr>
        <w:pStyle w:val="Heading2"/>
        <w:rPr>
          <w:b/>
          <w:lang w:val="en-US"/>
        </w:rPr>
      </w:pPr>
      <w:r w:rsidRPr="00C84E73">
        <w:rPr>
          <w:b/>
          <w:lang w:val="en-US"/>
        </w:rPr>
        <w:t>Blast</w:t>
      </w:r>
      <w:r w:rsidR="00F0374B" w:rsidRPr="00C84E73">
        <w:rPr>
          <w:b/>
          <w:lang w:val="en-US"/>
        </w:rPr>
        <w:t xml:space="preserve"> </w:t>
      </w:r>
      <w:r w:rsidRPr="00C84E73">
        <w:rPr>
          <w:b/>
          <w:lang w:val="en-US"/>
        </w:rPr>
        <w:t>Pot</w:t>
      </w:r>
    </w:p>
    <w:p w14:paraId="4E132361" w14:textId="77777777" w:rsidR="00F0374B" w:rsidRPr="00C84E73" w:rsidRDefault="00A81351" w:rsidP="00732F7D">
      <w:pPr>
        <w:pStyle w:val="Heading3"/>
      </w:pPr>
      <w:r w:rsidRPr="00C84E73">
        <w:t>Position</w:t>
      </w:r>
      <w:r w:rsidR="00F0374B" w:rsidRPr="00C84E73">
        <w:t xml:space="preserve"> </w:t>
      </w:r>
      <w:r w:rsidRPr="00C84E73">
        <w:t>blast</w:t>
      </w:r>
      <w:r w:rsidR="00F0374B" w:rsidRPr="00C84E73">
        <w:t xml:space="preserve"> </w:t>
      </w:r>
      <w:r w:rsidRPr="00C84E73">
        <w:t>pots</w:t>
      </w:r>
      <w:r w:rsidR="00F0374B" w:rsidRPr="00C84E73">
        <w:t xml:space="preserve"> </w:t>
      </w:r>
      <w:r w:rsidRPr="00C84E73">
        <w:t>and/or</w:t>
      </w:r>
      <w:r w:rsidR="00F0374B" w:rsidRPr="00C84E73">
        <w:t xml:space="preserve"> </w:t>
      </w:r>
      <w:r w:rsidRPr="00C84E73">
        <w:t>compressors</w:t>
      </w:r>
      <w:r w:rsidR="00F0374B" w:rsidRPr="00C84E73">
        <w:t xml:space="preserve"> </w:t>
      </w:r>
      <w:r w:rsidRPr="00C84E73">
        <w:t>on</w:t>
      </w:r>
      <w:r w:rsidR="00F0374B" w:rsidRPr="00C84E73">
        <w:t xml:space="preserve"> </w:t>
      </w:r>
      <w:r w:rsidRPr="00C84E73">
        <w:t>level</w:t>
      </w:r>
      <w:r w:rsidR="00F0374B" w:rsidRPr="00C84E73">
        <w:t xml:space="preserve"> </w:t>
      </w:r>
      <w:r w:rsidRPr="00C84E73">
        <w:t>ground.</w:t>
      </w:r>
      <w:r w:rsidR="00F0374B" w:rsidRPr="00C84E73">
        <w:t xml:space="preserve"> </w:t>
      </w:r>
      <w:r w:rsidRPr="00C84E73">
        <w:t>Machines</w:t>
      </w:r>
      <w:r w:rsidR="00F0374B" w:rsidRPr="00C84E73">
        <w:t xml:space="preserve"> </w:t>
      </w:r>
      <w:r w:rsidRPr="00C84E73">
        <w:t>operate</w:t>
      </w:r>
      <w:r w:rsidR="00F0374B" w:rsidRPr="00C84E73">
        <w:t xml:space="preserve"> </w:t>
      </w:r>
      <w:r w:rsidRPr="00C84E73">
        <w:t>best</w:t>
      </w:r>
      <w:r w:rsidR="00F0374B" w:rsidRPr="00C84E73">
        <w:t xml:space="preserve"> </w:t>
      </w:r>
      <w:r w:rsidRPr="00C84E73">
        <w:t>when</w:t>
      </w:r>
      <w:r w:rsidR="00F0374B" w:rsidRPr="00C84E73">
        <w:t xml:space="preserve"> </w:t>
      </w:r>
      <w:r w:rsidRPr="00C84E73">
        <w:t>they</w:t>
      </w:r>
      <w:r w:rsidR="00F0374B" w:rsidRPr="00C84E73">
        <w:t xml:space="preserve"> </w:t>
      </w:r>
      <w:r w:rsidRPr="00C84E73">
        <w:t>sit</w:t>
      </w:r>
      <w:r w:rsidR="00F0374B" w:rsidRPr="00C84E73">
        <w:t xml:space="preserve"> </w:t>
      </w:r>
      <w:r w:rsidRPr="00C84E73">
        <w:t>on</w:t>
      </w:r>
      <w:r w:rsidR="00F0374B" w:rsidRPr="00C84E73">
        <w:t xml:space="preserve"> </w:t>
      </w:r>
      <w:r w:rsidRPr="00C84E73">
        <w:t>level</w:t>
      </w:r>
      <w:r w:rsidR="00F0374B" w:rsidRPr="00C84E73">
        <w:t xml:space="preserve"> </w:t>
      </w:r>
      <w:r w:rsidRPr="00C84E73">
        <w:t>surfaces.</w:t>
      </w:r>
    </w:p>
    <w:p w14:paraId="4F4121F2" w14:textId="77777777" w:rsidR="00F0374B" w:rsidRPr="00C84E73" w:rsidRDefault="00A81351" w:rsidP="00732F7D">
      <w:pPr>
        <w:pStyle w:val="Heading3"/>
      </w:pPr>
      <w:r w:rsidRPr="00C84E73">
        <w:t>For</w:t>
      </w:r>
      <w:r w:rsidR="00F0374B" w:rsidRPr="00C84E73">
        <w:t xml:space="preserve"> </w:t>
      </w:r>
      <w:r w:rsidRPr="00C84E73">
        <w:t>communication</w:t>
      </w:r>
      <w:r w:rsidR="00F0374B" w:rsidRPr="00C84E73">
        <w:t xml:space="preserve"> </w:t>
      </w:r>
      <w:r w:rsidRPr="00C84E73">
        <w:t>purposes</w:t>
      </w:r>
      <w:r w:rsidR="00F0374B" w:rsidRPr="00C84E73">
        <w:t xml:space="preserve"> </w:t>
      </w:r>
      <w:r w:rsidRPr="00C84E73">
        <w:t>place</w:t>
      </w:r>
      <w:r w:rsidR="00F0374B" w:rsidRPr="00C84E73">
        <w:t xml:space="preserve"> </w:t>
      </w:r>
      <w:r w:rsidRPr="00C84E73">
        <w:t>blast</w:t>
      </w:r>
      <w:r w:rsidR="00F0374B" w:rsidRPr="00C84E73">
        <w:t xml:space="preserve"> </w:t>
      </w:r>
      <w:r w:rsidRPr="00C84E73">
        <w:t>pot</w:t>
      </w:r>
      <w:r w:rsidR="00F0374B" w:rsidRPr="00C84E73">
        <w:t xml:space="preserve"> </w:t>
      </w:r>
      <w:r w:rsidRPr="00C84E73">
        <w:t>between</w:t>
      </w:r>
      <w:r w:rsidR="00F0374B" w:rsidRPr="00C84E73">
        <w:t xml:space="preserve"> </w:t>
      </w:r>
      <w:r w:rsidRPr="00C84E73">
        <w:t>the</w:t>
      </w:r>
      <w:r w:rsidR="00F0374B" w:rsidRPr="00C84E73">
        <w:t xml:space="preserve"> </w:t>
      </w:r>
      <w:r w:rsidRPr="00C84E73">
        <w:t>compressor</w:t>
      </w:r>
      <w:r w:rsidR="00F0374B" w:rsidRPr="00C84E73">
        <w:t xml:space="preserve"> </w:t>
      </w:r>
      <w:r w:rsidRPr="00C84E73">
        <w:t>and</w:t>
      </w:r>
      <w:r w:rsidR="00F0374B" w:rsidRPr="00C84E73">
        <w:t xml:space="preserve"> </w:t>
      </w:r>
      <w:r w:rsidRPr="00C84E73">
        <w:t>the</w:t>
      </w:r>
      <w:r w:rsidR="00F0374B" w:rsidRPr="00C84E73">
        <w:t xml:space="preserve"> </w:t>
      </w:r>
      <w:r w:rsidRPr="00C84E73">
        <w:t>surface</w:t>
      </w:r>
      <w:r w:rsidR="00F0374B" w:rsidRPr="00C84E73">
        <w:t xml:space="preserve"> </w:t>
      </w:r>
      <w:r w:rsidRPr="00C84E73">
        <w:t>to</w:t>
      </w:r>
      <w:r w:rsidR="00F0374B" w:rsidRPr="00C84E73">
        <w:t xml:space="preserve"> </w:t>
      </w:r>
      <w:r w:rsidRPr="00C84E73">
        <w:t>be</w:t>
      </w:r>
      <w:r w:rsidR="00F0374B" w:rsidRPr="00C84E73">
        <w:t xml:space="preserve"> </w:t>
      </w:r>
      <w:r w:rsidRPr="00C84E73">
        <w:t>blasted.</w:t>
      </w:r>
      <w:r w:rsidR="00F0374B" w:rsidRPr="00C84E73">
        <w:t xml:space="preserve"> </w:t>
      </w:r>
      <w:r w:rsidRPr="00C84E73">
        <w:t>This</w:t>
      </w:r>
      <w:r w:rsidR="00F0374B" w:rsidRPr="00C84E73">
        <w:t xml:space="preserve"> </w:t>
      </w:r>
      <w:r w:rsidRPr="00C84E73">
        <w:t>will</w:t>
      </w:r>
      <w:r w:rsidR="00F0374B" w:rsidRPr="00C84E73">
        <w:t xml:space="preserve"> </w:t>
      </w:r>
      <w:r w:rsidRPr="00C84E73">
        <w:t>enable</w:t>
      </w:r>
      <w:r w:rsidR="00F0374B" w:rsidRPr="00C84E73">
        <w:t xml:space="preserve"> </w:t>
      </w:r>
      <w:r w:rsidRPr="00C84E73">
        <w:t>the</w:t>
      </w:r>
      <w:r w:rsidR="00F0374B" w:rsidRPr="00C84E73">
        <w:t xml:space="preserve"> </w:t>
      </w:r>
      <w:r w:rsidRPr="00C84E73">
        <w:t>pot</w:t>
      </w:r>
      <w:r w:rsidR="00F0374B" w:rsidRPr="00C84E73">
        <w:t xml:space="preserve"> </w:t>
      </w:r>
      <w:r w:rsidRPr="00C84E73">
        <w:t>tender</w:t>
      </w:r>
      <w:r w:rsidR="00F0374B" w:rsidRPr="00C84E73">
        <w:t xml:space="preserve"> </w:t>
      </w:r>
      <w:r w:rsidRPr="00C84E73">
        <w:t>and</w:t>
      </w:r>
      <w:r w:rsidR="00F0374B" w:rsidRPr="00C84E73">
        <w:t xml:space="preserve"> </w:t>
      </w:r>
      <w:r w:rsidRPr="00C84E73">
        <w:t>operator</w:t>
      </w:r>
      <w:r w:rsidR="00F0374B" w:rsidRPr="00C84E73">
        <w:t xml:space="preserve"> </w:t>
      </w:r>
      <w:r w:rsidRPr="00C84E73">
        <w:t>to</w:t>
      </w:r>
      <w:r w:rsidR="00F0374B" w:rsidRPr="00C84E73">
        <w:t xml:space="preserve"> </w:t>
      </w:r>
      <w:r w:rsidRPr="00C84E73">
        <w:t>make</w:t>
      </w:r>
      <w:r w:rsidR="00F0374B" w:rsidRPr="00C84E73">
        <w:t xml:space="preserve"> </w:t>
      </w:r>
      <w:r w:rsidRPr="00C84E73">
        <w:t>visual</w:t>
      </w:r>
      <w:r w:rsidR="00F0374B" w:rsidRPr="00C84E73">
        <w:t xml:space="preserve"> </w:t>
      </w:r>
      <w:r w:rsidRPr="00C84E73">
        <w:t>contact.</w:t>
      </w:r>
    </w:p>
    <w:p w14:paraId="10C0155D" w14:textId="77777777" w:rsidR="00F0374B" w:rsidRPr="00C84E73" w:rsidRDefault="00A81351" w:rsidP="00732F7D">
      <w:pPr>
        <w:pStyle w:val="Heading3"/>
      </w:pPr>
      <w:r w:rsidRPr="00C84E73">
        <w:t>All</w:t>
      </w:r>
      <w:r w:rsidR="00F0374B" w:rsidRPr="00C84E73">
        <w:t xml:space="preserve"> </w:t>
      </w:r>
      <w:r w:rsidRPr="00C84E73">
        <w:t>couplings</w:t>
      </w:r>
      <w:r w:rsidR="00F0374B" w:rsidRPr="00C84E73">
        <w:t xml:space="preserve"> </w:t>
      </w:r>
      <w:r w:rsidRPr="00C84E73">
        <w:t>and</w:t>
      </w:r>
      <w:r w:rsidR="00F0374B" w:rsidRPr="00C84E73">
        <w:t xml:space="preserve"> </w:t>
      </w:r>
      <w:r w:rsidRPr="00C84E73">
        <w:t>pipefitting</w:t>
      </w:r>
      <w:r w:rsidR="00F0374B" w:rsidRPr="00C84E73">
        <w:t xml:space="preserve"> </w:t>
      </w:r>
      <w:r w:rsidRPr="00C84E73">
        <w:t>on</w:t>
      </w:r>
      <w:r w:rsidR="00F0374B" w:rsidRPr="00C84E73">
        <w:t xml:space="preserve"> </w:t>
      </w:r>
      <w:r w:rsidRPr="00C84E73">
        <w:t>the</w:t>
      </w:r>
      <w:r w:rsidR="00F0374B" w:rsidRPr="00C84E73">
        <w:t xml:space="preserve"> </w:t>
      </w:r>
      <w:r w:rsidRPr="00C84E73">
        <w:t>blast</w:t>
      </w:r>
      <w:r w:rsidR="00F0374B" w:rsidRPr="00C84E73">
        <w:t xml:space="preserve"> </w:t>
      </w:r>
      <w:r w:rsidRPr="00C84E73">
        <w:t>pot,</w:t>
      </w:r>
      <w:r w:rsidR="00F0374B" w:rsidRPr="00C84E73">
        <w:t xml:space="preserve"> </w:t>
      </w:r>
      <w:r w:rsidRPr="00C84E73">
        <w:t>compressor</w:t>
      </w:r>
      <w:r w:rsidR="00F0374B" w:rsidRPr="00C84E73">
        <w:t xml:space="preserve"> </w:t>
      </w:r>
      <w:r w:rsidRPr="00C84E73">
        <w:t>and</w:t>
      </w:r>
      <w:r w:rsidR="00F0374B" w:rsidRPr="00C84E73">
        <w:t xml:space="preserve"> </w:t>
      </w:r>
      <w:r w:rsidRPr="00C84E73">
        <w:t>hoses</w:t>
      </w:r>
      <w:r w:rsidR="00F0374B" w:rsidRPr="00C84E73">
        <w:t xml:space="preserve"> </w:t>
      </w:r>
      <w:r w:rsidRPr="00C84E73">
        <w:t>must</w:t>
      </w:r>
      <w:r w:rsidR="00F0374B" w:rsidRPr="00C84E73">
        <w:t xml:space="preserve"> </w:t>
      </w:r>
      <w:r w:rsidRPr="00C84E73">
        <w:t>be</w:t>
      </w:r>
      <w:r w:rsidR="00F0374B" w:rsidRPr="00C84E73">
        <w:t xml:space="preserve"> </w:t>
      </w:r>
      <w:r w:rsidRPr="00C84E73">
        <w:t>airtight.</w:t>
      </w:r>
    </w:p>
    <w:p w14:paraId="34003919" w14:textId="77777777" w:rsidR="00F0374B" w:rsidRPr="00C84E73" w:rsidRDefault="00A81351" w:rsidP="00732F7D">
      <w:pPr>
        <w:pStyle w:val="Heading3"/>
      </w:pPr>
      <w:r w:rsidRPr="00C84E73">
        <w:t>Blast</w:t>
      </w:r>
      <w:r w:rsidR="00F0374B" w:rsidRPr="00C84E73">
        <w:t xml:space="preserve"> </w:t>
      </w:r>
      <w:r w:rsidRPr="00C84E73">
        <w:t>pots</w:t>
      </w:r>
      <w:r w:rsidR="00F0374B" w:rsidRPr="00C84E73">
        <w:t xml:space="preserve"> </w:t>
      </w:r>
      <w:r w:rsidRPr="00C84E73">
        <w:t>must</w:t>
      </w:r>
      <w:r w:rsidR="00F0374B" w:rsidRPr="00C84E73">
        <w:t xml:space="preserve"> </w:t>
      </w:r>
      <w:r w:rsidRPr="00C84E73">
        <w:t>be</w:t>
      </w:r>
      <w:r w:rsidR="00F0374B" w:rsidRPr="00C84E73">
        <w:t xml:space="preserve"> </w:t>
      </w:r>
      <w:r w:rsidRPr="00C84E73">
        <w:t>inspected</w:t>
      </w:r>
      <w:r w:rsidR="00F0374B" w:rsidRPr="00C84E73">
        <w:t xml:space="preserve"> </w:t>
      </w:r>
      <w:r w:rsidRPr="00C84E73">
        <w:t>daily</w:t>
      </w:r>
      <w:r w:rsidR="00F0374B" w:rsidRPr="00C84E73">
        <w:t xml:space="preserve"> </w:t>
      </w:r>
      <w:r w:rsidRPr="00C84E73">
        <w:t>prior</w:t>
      </w:r>
      <w:r w:rsidR="00F0374B" w:rsidRPr="00C84E73">
        <w:t xml:space="preserve"> </w:t>
      </w:r>
      <w:r w:rsidRPr="00C84E73">
        <w:t>to</w:t>
      </w:r>
      <w:r w:rsidR="00F0374B" w:rsidRPr="00C84E73">
        <w:t xml:space="preserve"> </w:t>
      </w:r>
      <w:r w:rsidRPr="00C84E73">
        <w:t>use.</w:t>
      </w:r>
    </w:p>
    <w:p w14:paraId="079B4349" w14:textId="77777777" w:rsidR="00F0374B" w:rsidRPr="00C84E73" w:rsidRDefault="008025D8" w:rsidP="00732F7D">
      <w:pPr>
        <w:pStyle w:val="Heading2"/>
        <w:rPr>
          <w:b/>
          <w:lang w:val="en-US"/>
        </w:rPr>
      </w:pPr>
      <w:r w:rsidRPr="00C84E73">
        <w:rPr>
          <w:b/>
          <w:lang w:val="en-US"/>
        </w:rPr>
        <w:t>Hoses</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Connectors</w:t>
      </w:r>
    </w:p>
    <w:p w14:paraId="6A70FAC5" w14:textId="77777777" w:rsidR="00F0374B" w:rsidRPr="00C84E73" w:rsidRDefault="00A81351" w:rsidP="00732F7D">
      <w:pPr>
        <w:pStyle w:val="Heading3"/>
      </w:pPr>
      <w:r w:rsidRPr="00C84E73">
        <w:t>Couplings</w:t>
      </w:r>
      <w:r w:rsidR="00F0374B" w:rsidRPr="00C84E73">
        <w:t xml:space="preserve"> </w:t>
      </w:r>
      <w:r w:rsidRPr="00C84E73">
        <w:t>must</w:t>
      </w:r>
      <w:r w:rsidR="00F0374B" w:rsidRPr="00C84E73">
        <w:t xml:space="preserve"> </w:t>
      </w:r>
      <w:r w:rsidRPr="00C84E73">
        <w:t>have</w:t>
      </w:r>
      <w:r w:rsidR="00F0374B" w:rsidRPr="00C84E73">
        <w:t xml:space="preserve"> </w:t>
      </w:r>
      <w:r w:rsidRPr="00C84E73">
        <w:t>safety</w:t>
      </w:r>
      <w:r w:rsidR="00F0374B" w:rsidRPr="00C84E73">
        <w:t xml:space="preserve"> </w:t>
      </w:r>
      <w:r w:rsidRPr="00C84E73">
        <w:t>wires</w:t>
      </w:r>
      <w:r w:rsidR="00F0374B" w:rsidRPr="00C84E73">
        <w:t xml:space="preserve"> </w:t>
      </w:r>
      <w:r w:rsidRPr="00C84E73">
        <w:t>in</w:t>
      </w:r>
      <w:r w:rsidR="00F0374B" w:rsidRPr="00C84E73">
        <w:t xml:space="preserve"> </w:t>
      </w:r>
      <w:r w:rsidRPr="00C84E73">
        <w:t>place</w:t>
      </w:r>
      <w:r w:rsidR="00F0374B" w:rsidRPr="00C84E73">
        <w:t xml:space="preserve"> </w:t>
      </w:r>
      <w:r w:rsidRPr="00C84E73">
        <w:t>and</w:t>
      </w:r>
      <w:r w:rsidR="00F0374B" w:rsidRPr="00C84E73">
        <w:t xml:space="preserve"> </w:t>
      </w:r>
      <w:r w:rsidRPr="00C84E73">
        <w:t>be</w:t>
      </w:r>
      <w:r w:rsidR="00F0374B" w:rsidRPr="00C84E73">
        <w:t xml:space="preserve"> </w:t>
      </w:r>
      <w:r w:rsidRPr="00C84E73">
        <w:t>secure</w:t>
      </w:r>
      <w:r w:rsidR="00F0374B" w:rsidRPr="00C84E73">
        <w:t xml:space="preserve"> </w:t>
      </w:r>
      <w:r w:rsidRPr="00C84E73">
        <w:t>as</w:t>
      </w:r>
      <w:r w:rsidR="00F0374B" w:rsidRPr="00C84E73">
        <w:t xml:space="preserve"> </w:t>
      </w:r>
      <w:r w:rsidRPr="00C84E73">
        <w:t>required</w:t>
      </w:r>
      <w:r w:rsidR="00F0374B" w:rsidRPr="00C84E73">
        <w:t xml:space="preserve"> </w:t>
      </w:r>
      <w:r w:rsidRPr="00C84E73">
        <w:t>by</w:t>
      </w:r>
      <w:r w:rsidR="00F0374B" w:rsidRPr="00C84E73">
        <w:t xml:space="preserve"> </w:t>
      </w:r>
      <w:r w:rsidRPr="00C84E73">
        <w:t>federal</w:t>
      </w:r>
      <w:r w:rsidR="00F0374B" w:rsidRPr="00C84E73">
        <w:t xml:space="preserve"> </w:t>
      </w:r>
      <w:r w:rsidRPr="00C84E73">
        <w:t>safety</w:t>
      </w:r>
      <w:r w:rsidR="00F0374B" w:rsidRPr="00C84E73">
        <w:t xml:space="preserve"> </w:t>
      </w:r>
      <w:r w:rsidRPr="00C84E73">
        <w:t>regulations.</w:t>
      </w:r>
      <w:r w:rsidR="00F0374B" w:rsidRPr="00C84E73">
        <w:t xml:space="preserve"> </w:t>
      </w:r>
      <w:r w:rsidRPr="00C84E73">
        <w:t>The</w:t>
      </w:r>
      <w:r w:rsidR="00F0374B" w:rsidRPr="00C84E73">
        <w:t xml:space="preserve"> </w:t>
      </w:r>
      <w:r w:rsidRPr="00C84E73">
        <w:t>operator</w:t>
      </w:r>
      <w:r w:rsidR="00F0374B" w:rsidRPr="00C84E73">
        <w:t xml:space="preserve"> </w:t>
      </w:r>
      <w:r w:rsidRPr="00C84E73">
        <w:t>shall</w:t>
      </w:r>
      <w:r w:rsidR="00F0374B" w:rsidRPr="00C84E73">
        <w:t xml:space="preserve"> </w:t>
      </w:r>
      <w:r w:rsidRPr="00C84E73">
        <w:t>be</w:t>
      </w:r>
      <w:r w:rsidR="00F0374B" w:rsidRPr="00C84E73">
        <w:t xml:space="preserve"> </w:t>
      </w:r>
      <w:r w:rsidRPr="00C84E73">
        <w:t>responsible</w:t>
      </w:r>
      <w:r w:rsidR="00F0374B" w:rsidRPr="00C84E73">
        <w:t xml:space="preserve"> </w:t>
      </w:r>
      <w:r w:rsidRPr="00C84E73">
        <w:t>to</w:t>
      </w:r>
      <w:r w:rsidR="00F0374B" w:rsidRPr="00C84E73">
        <w:t xml:space="preserve"> </w:t>
      </w:r>
      <w:r w:rsidRPr="00C84E73">
        <w:t>ensure</w:t>
      </w:r>
      <w:r w:rsidR="00F0374B" w:rsidRPr="00C84E73">
        <w:t xml:space="preserve"> </w:t>
      </w:r>
      <w:r w:rsidRPr="00C84E73">
        <w:t>that</w:t>
      </w:r>
      <w:r w:rsidR="00F0374B" w:rsidRPr="00C84E73">
        <w:t xml:space="preserve"> </w:t>
      </w:r>
      <w:r w:rsidRPr="00C84E73">
        <w:t>each</w:t>
      </w:r>
      <w:r w:rsidR="00F0374B" w:rsidRPr="00C84E73">
        <w:t xml:space="preserve"> </w:t>
      </w:r>
      <w:r w:rsidRPr="00C84E73">
        <w:t>coupling</w:t>
      </w:r>
      <w:r w:rsidR="00F0374B" w:rsidRPr="00C84E73">
        <w:t xml:space="preserve"> </w:t>
      </w:r>
      <w:r w:rsidRPr="00C84E73">
        <w:t>has</w:t>
      </w:r>
      <w:r w:rsidR="00F0374B" w:rsidRPr="00C84E73">
        <w:t xml:space="preserve"> </w:t>
      </w:r>
      <w:r w:rsidRPr="00C84E73">
        <w:t>safety</w:t>
      </w:r>
      <w:r w:rsidR="00F0374B" w:rsidRPr="00C84E73">
        <w:t xml:space="preserve"> </w:t>
      </w:r>
      <w:r w:rsidRPr="00C84E73">
        <w:t>wires</w:t>
      </w:r>
      <w:r w:rsidR="00F0374B" w:rsidRPr="00C84E73">
        <w:t xml:space="preserve"> </w:t>
      </w:r>
      <w:r w:rsidRPr="00C84E73">
        <w:t>in</w:t>
      </w:r>
      <w:r w:rsidR="00F0374B" w:rsidRPr="00C84E73">
        <w:t xml:space="preserve"> </w:t>
      </w:r>
      <w:r w:rsidRPr="00C84E73">
        <w:t>place.</w:t>
      </w:r>
    </w:p>
    <w:p w14:paraId="0B513AB3" w14:textId="77777777" w:rsidR="00F0374B" w:rsidRPr="00C84E73" w:rsidRDefault="00A81351" w:rsidP="00732F7D">
      <w:pPr>
        <w:pStyle w:val="Heading3"/>
      </w:pPr>
      <w:r w:rsidRPr="00C84E73">
        <w:t>Whip</w:t>
      </w:r>
      <w:r w:rsidR="00F0374B" w:rsidRPr="00C84E73">
        <w:t xml:space="preserve"> </w:t>
      </w:r>
      <w:r w:rsidRPr="00C84E73">
        <w:t>checks</w:t>
      </w:r>
      <w:r w:rsidR="00F0374B" w:rsidRPr="00C84E73">
        <w:t xml:space="preserve"> </w:t>
      </w:r>
      <w:r w:rsidRPr="00C84E73">
        <w:t>must</w:t>
      </w:r>
      <w:r w:rsidR="00F0374B" w:rsidRPr="00C84E73">
        <w:t xml:space="preserve"> </w:t>
      </w:r>
      <w:r w:rsidRPr="00C84E73">
        <w:t>be</w:t>
      </w:r>
      <w:r w:rsidR="00F0374B" w:rsidRPr="00C84E73">
        <w:t xml:space="preserve"> </w:t>
      </w:r>
      <w:r w:rsidRPr="00C84E73">
        <w:t>installed</w:t>
      </w:r>
      <w:r w:rsidR="00F0374B" w:rsidRPr="00C84E73">
        <w:t xml:space="preserve"> </w:t>
      </w:r>
      <w:r w:rsidRPr="00C84E73">
        <w:t>at</w:t>
      </w:r>
      <w:r w:rsidR="00F0374B" w:rsidRPr="00C84E73">
        <w:t xml:space="preserve"> </w:t>
      </w:r>
      <w:r w:rsidRPr="00C84E73">
        <w:t>bull</w:t>
      </w:r>
      <w:r w:rsidR="00F0374B" w:rsidRPr="00C84E73">
        <w:t xml:space="preserve"> </w:t>
      </w:r>
      <w:r w:rsidRPr="00C84E73">
        <w:t>hose</w:t>
      </w:r>
      <w:r w:rsidR="00F0374B" w:rsidRPr="00C84E73">
        <w:t xml:space="preserve"> </w:t>
      </w:r>
      <w:r w:rsidRPr="00C84E73">
        <w:t>connections.</w:t>
      </w:r>
    </w:p>
    <w:p w14:paraId="4645A46B" w14:textId="77777777" w:rsidR="00F0374B" w:rsidRPr="00C84E73" w:rsidRDefault="00A81351" w:rsidP="00732F7D">
      <w:pPr>
        <w:pStyle w:val="Heading3"/>
      </w:pPr>
      <w:r w:rsidRPr="00C84E73">
        <w:t>Operator</w:t>
      </w:r>
      <w:r w:rsidR="00F0374B" w:rsidRPr="00C84E73">
        <w:t xml:space="preserve"> </w:t>
      </w:r>
      <w:r w:rsidRPr="00C84E73">
        <w:t>should</w:t>
      </w:r>
      <w:r w:rsidR="00F0374B" w:rsidRPr="00C84E73">
        <w:t xml:space="preserve"> </w:t>
      </w:r>
      <w:r w:rsidRPr="00C84E73">
        <w:t>hold</w:t>
      </w:r>
      <w:r w:rsidR="00F0374B" w:rsidRPr="00C84E73">
        <w:t xml:space="preserve"> </w:t>
      </w:r>
      <w:r w:rsidRPr="00C84E73">
        <w:t>onto</w:t>
      </w:r>
      <w:r w:rsidR="00F0374B" w:rsidRPr="00C84E73">
        <w:t xml:space="preserve"> </w:t>
      </w:r>
      <w:r w:rsidRPr="00C84E73">
        <w:t>the</w:t>
      </w:r>
      <w:r w:rsidR="00F0374B" w:rsidRPr="00C84E73">
        <w:t xml:space="preserve"> </w:t>
      </w:r>
      <w:r w:rsidRPr="00C84E73">
        <w:t>blast</w:t>
      </w:r>
      <w:r w:rsidR="00F0374B" w:rsidRPr="00C84E73">
        <w:t xml:space="preserve"> </w:t>
      </w:r>
      <w:r w:rsidRPr="00C84E73">
        <w:t>hose</w:t>
      </w:r>
      <w:r w:rsidR="00F0374B" w:rsidRPr="00C84E73">
        <w:t xml:space="preserve"> </w:t>
      </w:r>
      <w:r w:rsidRPr="00C84E73">
        <w:t>until</w:t>
      </w:r>
      <w:r w:rsidR="00F0374B" w:rsidRPr="00C84E73">
        <w:t xml:space="preserve"> </w:t>
      </w:r>
      <w:r w:rsidRPr="00C84E73">
        <w:t>the</w:t>
      </w:r>
      <w:r w:rsidR="00F0374B" w:rsidRPr="00C84E73">
        <w:t xml:space="preserve"> </w:t>
      </w:r>
      <w:r w:rsidRPr="00C84E73">
        <w:t>air</w:t>
      </w:r>
      <w:r w:rsidR="00F0374B" w:rsidRPr="00C84E73">
        <w:t xml:space="preserve"> </w:t>
      </w:r>
      <w:r w:rsidRPr="00C84E73">
        <w:t>pressure</w:t>
      </w:r>
      <w:r w:rsidR="00F0374B" w:rsidRPr="00C84E73">
        <w:t xml:space="preserve"> </w:t>
      </w:r>
      <w:r w:rsidRPr="00C84E73">
        <w:t>from</w:t>
      </w:r>
      <w:r w:rsidR="00F0374B" w:rsidRPr="00C84E73">
        <w:t xml:space="preserve"> </w:t>
      </w:r>
      <w:r w:rsidRPr="00C84E73">
        <w:t>the</w:t>
      </w:r>
      <w:r w:rsidR="00F0374B" w:rsidRPr="00C84E73">
        <w:t xml:space="preserve"> </w:t>
      </w:r>
      <w:r w:rsidRPr="00C84E73">
        <w:t>nozzle</w:t>
      </w:r>
      <w:r w:rsidR="00F0374B" w:rsidRPr="00C84E73">
        <w:t xml:space="preserve"> </w:t>
      </w:r>
      <w:r w:rsidRPr="00C84E73">
        <w:t>drops</w:t>
      </w:r>
      <w:r w:rsidR="00F0374B" w:rsidRPr="00C84E73">
        <w:t xml:space="preserve"> </w:t>
      </w:r>
      <w:r w:rsidRPr="00C84E73">
        <w:t>off</w:t>
      </w:r>
      <w:r w:rsidR="00F0374B" w:rsidRPr="00C84E73">
        <w:t xml:space="preserve"> </w:t>
      </w:r>
      <w:r w:rsidRPr="00C84E73">
        <w:t>to</w:t>
      </w:r>
      <w:r w:rsidR="00F0374B" w:rsidRPr="00C84E73">
        <w:t xml:space="preserve"> </w:t>
      </w:r>
      <w:r w:rsidRPr="00C84E73">
        <w:t>zero.</w:t>
      </w:r>
    </w:p>
    <w:p w14:paraId="78C169F8" w14:textId="77777777" w:rsidR="00F0374B" w:rsidRPr="00C84E73" w:rsidRDefault="00A81351" w:rsidP="00732F7D">
      <w:pPr>
        <w:pStyle w:val="Heading3"/>
      </w:pPr>
      <w:r w:rsidRPr="00C84E73">
        <w:t>Do</w:t>
      </w:r>
      <w:r w:rsidR="00F0374B" w:rsidRPr="00C84E73">
        <w:t xml:space="preserve"> </w:t>
      </w:r>
      <w:r w:rsidRPr="00C84E73">
        <w:t>not</w:t>
      </w:r>
      <w:r w:rsidR="00F0374B" w:rsidRPr="00C84E73">
        <w:t xml:space="preserve"> </w:t>
      </w:r>
      <w:r w:rsidRPr="00C84E73">
        <w:t>use</w:t>
      </w:r>
      <w:r w:rsidR="00F0374B" w:rsidRPr="00C84E73">
        <w:t xml:space="preserve"> </w:t>
      </w:r>
      <w:r w:rsidRPr="00C84E73">
        <w:t>hoses</w:t>
      </w:r>
      <w:r w:rsidR="00F0374B" w:rsidRPr="00C84E73">
        <w:t xml:space="preserve"> </w:t>
      </w:r>
      <w:r w:rsidRPr="00C84E73">
        <w:t>that</w:t>
      </w:r>
      <w:r w:rsidR="00F0374B" w:rsidRPr="00C84E73">
        <w:t xml:space="preserve"> </w:t>
      </w:r>
      <w:r w:rsidRPr="00C84E73">
        <w:t>are</w:t>
      </w:r>
      <w:r w:rsidR="00F0374B" w:rsidRPr="00C84E73">
        <w:t xml:space="preserve"> </w:t>
      </w:r>
      <w:r w:rsidRPr="00C84E73">
        <w:t>damaged</w:t>
      </w:r>
      <w:r w:rsidR="00F0374B" w:rsidRPr="00C84E73">
        <w:t xml:space="preserve"> </w:t>
      </w:r>
      <w:r w:rsidRPr="00C84E73">
        <w:t>or</w:t>
      </w:r>
      <w:r w:rsidR="00F0374B" w:rsidRPr="00C84E73">
        <w:t xml:space="preserve"> </w:t>
      </w:r>
      <w:r w:rsidRPr="00C84E73">
        <w:t>have</w:t>
      </w:r>
      <w:r w:rsidR="00F0374B" w:rsidRPr="00C84E73">
        <w:t xml:space="preserve"> </w:t>
      </w:r>
      <w:r w:rsidRPr="00C84E73">
        <w:t>soft</w:t>
      </w:r>
      <w:r w:rsidR="00F0374B" w:rsidRPr="00C84E73">
        <w:t xml:space="preserve"> </w:t>
      </w:r>
      <w:r w:rsidRPr="00C84E73">
        <w:t>spots.</w:t>
      </w:r>
    </w:p>
    <w:p w14:paraId="2F0B4BC7" w14:textId="77777777" w:rsidR="00F0374B" w:rsidRPr="00C84E73" w:rsidRDefault="00A81351" w:rsidP="00732F7D">
      <w:pPr>
        <w:pStyle w:val="Heading3"/>
      </w:pPr>
      <w:r w:rsidRPr="00C84E73">
        <w:t>Never</w:t>
      </w:r>
      <w:r w:rsidR="00F0374B" w:rsidRPr="00C84E73">
        <w:t xml:space="preserve"> </w:t>
      </w:r>
      <w:r w:rsidRPr="00C84E73">
        <w:t>use</w:t>
      </w:r>
      <w:r w:rsidR="00F0374B" w:rsidRPr="00C84E73">
        <w:t xml:space="preserve"> </w:t>
      </w:r>
      <w:r w:rsidRPr="00C84E73">
        <w:t>tape</w:t>
      </w:r>
      <w:r w:rsidR="00F0374B" w:rsidRPr="00C84E73">
        <w:t xml:space="preserve"> </w:t>
      </w:r>
      <w:r w:rsidRPr="00C84E73">
        <w:t>to</w:t>
      </w:r>
      <w:r w:rsidR="00F0374B" w:rsidRPr="00C84E73">
        <w:t xml:space="preserve"> </w:t>
      </w:r>
      <w:r w:rsidRPr="00C84E73">
        <w:t>repair</w:t>
      </w:r>
      <w:r w:rsidR="00F0374B" w:rsidRPr="00C84E73">
        <w:t xml:space="preserve"> </w:t>
      </w:r>
      <w:r w:rsidRPr="00C84E73">
        <w:t>a</w:t>
      </w:r>
      <w:r w:rsidR="00F0374B" w:rsidRPr="00C84E73">
        <w:t xml:space="preserve"> </w:t>
      </w:r>
      <w:r w:rsidRPr="00C84E73">
        <w:t>blown-out</w:t>
      </w:r>
      <w:r w:rsidR="00F0374B" w:rsidRPr="00C84E73">
        <w:t xml:space="preserve"> </w:t>
      </w:r>
      <w:r w:rsidRPr="00C84E73">
        <w:t>hose.</w:t>
      </w:r>
    </w:p>
    <w:p w14:paraId="5F66CE5C" w14:textId="77777777" w:rsidR="00A81351" w:rsidRPr="00C84E73" w:rsidRDefault="00A81351" w:rsidP="00732F7D">
      <w:pPr>
        <w:pStyle w:val="Heading3"/>
      </w:pPr>
      <w:r w:rsidRPr="00C84E73">
        <w:t>Immediately</w:t>
      </w:r>
      <w:r w:rsidR="00F0374B" w:rsidRPr="00C84E73">
        <w:t xml:space="preserve"> </w:t>
      </w:r>
      <w:r w:rsidRPr="00C84E73">
        <w:t>replace</w:t>
      </w:r>
      <w:r w:rsidR="00F0374B" w:rsidRPr="00C84E73">
        <w:t xml:space="preserve"> </w:t>
      </w:r>
      <w:r w:rsidRPr="00C84E73">
        <w:t>a</w:t>
      </w:r>
      <w:r w:rsidR="00F0374B" w:rsidRPr="00C84E73">
        <w:t xml:space="preserve"> </w:t>
      </w:r>
      <w:r w:rsidRPr="00C84E73">
        <w:t>hose</w:t>
      </w:r>
      <w:r w:rsidR="00F0374B" w:rsidRPr="00C84E73">
        <w:t xml:space="preserve"> </w:t>
      </w:r>
      <w:r w:rsidRPr="00C84E73">
        <w:t>if</w:t>
      </w:r>
      <w:r w:rsidR="00F0374B" w:rsidRPr="00C84E73">
        <w:t xml:space="preserve"> </w:t>
      </w:r>
      <w:r w:rsidRPr="00C84E73">
        <w:t>a</w:t>
      </w:r>
      <w:r w:rsidR="00F0374B" w:rsidRPr="00C84E73">
        <w:t xml:space="preserve"> </w:t>
      </w:r>
      <w:r w:rsidRPr="00C84E73">
        <w:t>blowout</w:t>
      </w:r>
      <w:r w:rsidR="00F0374B" w:rsidRPr="00C84E73">
        <w:t xml:space="preserve"> </w:t>
      </w:r>
      <w:r w:rsidRPr="00C84E73">
        <w:t>or</w:t>
      </w:r>
      <w:r w:rsidR="00F0374B" w:rsidRPr="00C84E73">
        <w:t xml:space="preserve"> </w:t>
      </w:r>
      <w:r w:rsidRPr="00C84E73">
        <w:t>leak</w:t>
      </w:r>
      <w:r w:rsidR="00F0374B" w:rsidRPr="00C84E73">
        <w:t xml:space="preserve"> </w:t>
      </w:r>
      <w:r w:rsidRPr="00C84E73">
        <w:t>occurs.</w:t>
      </w:r>
      <w:r w:rsidR="00F0374B" w:rsidRPr="00C84E73">
        <w:t xml:space="preserve"> </w:t>
      </w:r>
    </w:p>
    <w:p w14:paraId="06077AB0" w14:textId="77777777" w:rsidR="00732F7D" w:rsidRPr="00C84E73" w:rsidRDefault="00732F7D" w:rsidP="00732F7D">
      <w:pPr>
        <w:pStyle w:val="Heading3"/>
      </w:pPr>
      <w:r w:rsidRPr="00C84E73">
        <w:t>Hose ends must come into contact with coupling gaskets to prevent leaks and to maintain static electricity conductivity.</w:t>
      </w:r>
    </w:p>
    <w:p w14:paraId="67FA6E8D" w14:textId="77777777" w:rsidR="00F0374B" w:rsidRPr="00C84E73" w:rsidRDefault="00732F7D" w:rsidP="00732F7D">
      <w:pPr>
        <w:pStyle w:val="Heading3"/>
      </w:pPr>
      <w:r w:rsidRPr="00C84E73">
        <w:lastRenderedPageBreak/>
        <w:t>Compressed air shall not be used for cleaning purposes except where the pressure is reduced to less than 30 p.s.i.</w:t>
      </w:r>
    </w:p>
    <w:p w14:paraId="0D701568" w14:textId="77777777" w:rsidR="00F0374B" w:rsidRPr="00C84E73" w:rsidRDefault="008025D8" w:rsidP="00732F7D">
      <w:pPr>
        <w:pStyle w:val="Heading2"/>
        <w:rPr>
          <w:b/>
          <w:lang w:val="en-US"/>
        </w:rPr>
      </w:pPr>
      <w:r w:rsidRPr="00C84E73">
        <w:rPr>
          <w:b/>
          <w:lang w:val="en-US"/>
        </w:rPr>
        <w:t>Nozzles</w:t>
      </w:r>
      <w:r w:rsidR="00F0374B" w:rsidRPr="00C84E73">
        <w:rPr>
          <w:b/>
          <w:lang w:val="en-US"/>
        </w:rPr>
        <w:t xml:space="preserve"> </w:t>
      </w:r>
      <w:r w:rsidRPr="00C84E73">
        <w:rPr>
          <w:b/>
          <w:lang w:val="en-US"/>
        </w:rPr>
        <w:t>and</w:t>
      </w:r>
      <w:r w:rsidR="00F0374B" w:rsidRPr="00C84E73">
        <w:rPr>
          <w:b/>
          <w:lang w:val="en-US"/>
        </w:rPr>
        <w:t xml:space="preserve"> </w:t>
      </w:r>
      <w:r w:rsidRPr="00C84E73">
        <w:rPr>
          <w:b/>
          <w:lang w:val="en-US"/>
        </w:rPr>
        <w:t>Remote</w:t>
      </w:r>
      <w:r w:rsidR="00F0374B" w:rsidRPr="00C84E73">
        <w:rPr>
          <w:b/>
          <w:lang w:val="en-US"/>
        </w:rPr>
        <w:t xml:space="preserve"> </w:t>
      </w:r>
      <w:r w:rsidRPr="00C84E73">
        <w:rPr>
          <w:b/>
          <w:lang w:val="en-US"/>
        </w:rPr>
        <w:t>Controls</w:t>
      </w:r>
    </w:p>
    <w:p w14:paraId="1FF1E5C3" w14:textId="77777777" w:rsidR="00A81351" w:rsidRPr="00C84E73" w:rsidRDefault="00A81351" w:rsidP="00732F7D">
      <w:pPr>
        <w:pStyle w:val="Heading3"/>
      </w:pPr>
      <w:r w:rsidRPr="00C84E73">
        <w:t>Blast</w:t>
      </w:r>
      <w:r w:rsidR="00F0374B" w:rsidRPr="00C84E73">
        <w:t xml:space="preserve"> </w:t>
      </w:r>
      <w:r w:rsidRPr="00C84E73">
        <w:t>nozzles</w:t>
      </w:r>
      <w:r w:rsidR="00F0374B" w:rsidRPr="00C84E73">
        <w:t xml:space="preserve"> </w:t>
      </w:r>
      <w:r w:rsidRPr="00C84E73">
        <w:t>shall</w:t>
      </w:r>
      <w:r w:rsidR="00F0374B" w:rsidRPr="00C84E73">
        <w:t xml:space="preserve"> </w:t>
      </w:r>
      <w:r w:rsidRPr="00C84E73">
        <w:t>be</w:t>
      </w:r>
      <w:r w:rsidR="00F0374B" w:rsidRPr="00C84E73">
        <w:t xml:space="preserve"> </w:t>
      </w:r>
      <w:r w:rsidRPr="00C84E73">
        <w:t>bonded</w:t>
      </w:r>
      <w:r w:rsidR="00F0374B" w:rsidRPr="00C84E73">
        <w:t xml:space="preserve"> </w:t>
      </w:r>
      <w:r w:rsidRPr="00C84E73">
        <w:t>and</w:t>
      </w:r>
      <w:r w:rsidR="00F0374B" w:rsidRPr="00C84E73">
        <w:t xml:space="preserve"> </w:t>
      </w:r>
      <w:r w:rsidRPr="00C84E73">
        <w:t>grounded</w:t>
      </w:r>
      <w:r w:rsidR="00F0374B" w:rsidRPr="00C84E73">
        <w:t xml:space="preserve"> </w:t>
      </w:r>
      <w:r w:rsidRPr="00C84E73">
        <w:t>to</w:t>
      </w:r>
      <w:r w:rsidR="00F0374B" w:rsidRPr="00C84E73">
        <w:t xml:space="preserve"> </w:t>
      </w:r>
      <w:r w:rsidRPr="00C84E73">
        <w:t>prevent</w:t>
      </w:r>
      <w:r w:rsidR="00F0374B" w:rsidRPr="00C84E73">
        <w:t xml:space="preserve"> </w:t>
      </w:r>
      <w:r w:rsidRPr="00C84E73">
        <w:t>the</w:t>
      </w:r>
      <w:r w:rsidR="00F0374B" w:rsidRPr="00C84E73">
        <w:t xml:space="preserve"> </w:t>
      </w:r>
      <w:r w:rsidRPr="00C84E73">
        <w:t>buildup</w:t>
      </w:r>
      <w:r w:rsidR="00F0374B" w:rsidRPr="00C84E73">
        <w:t xml:space="preserve"> </w:t>
      </w:r>
      <w:r w:rsidRPr="00C84E73">
        <w:t>of</w:t>
      </w:r>
      <w:r w:rsidR="00F0374B" w:rsidRPr="00C84E73">
        <w:t xml:space="preserve"> </w:t>
      </w:r>
      <w:r w:rsidRPr="00C84E73">
        <w:t>static</w:t>
      </w:r>
      <w:r w:rsidR="00F0374B" w:rsidRPr="00C84E73">
        <w:t xml:space="preserve"> </w:t>
      </w:r>
      <w:r w:rsidRPr="00C84E73">
        <w:t>charges.</w:t>
      </w:r>
      <w:r w:rsidR="00F0374B" w:rsidRPr="00C84E73">
        <w:t xml:space="preserve"> </w:t>
      </w:r>
      <w:r w:rsidRPr="00C84E73">
        <w:t>Where</w:t>
      </w:r>
      <w:r w:rsidR="00F0374B" w:rsidRPr="00C84E73">
        <w:t xml:space="preserve"> </w:t>
      </w:r>
      <w:r w:rsidRPr="00C84E73">
        <w:t>flammable</w:t>
      </w:r>
      <w:r w:rsidR="00F0374B" w:rsidRPr="00C84E73">
        <w:t xml:space="preserve"> </w:t>
      </w:r>
      <w:r w:rsidRPr="00C84E73">
        <w:t>or</w:t>
      </w:r>
      <w:r w:rsidR="00F0374B" w:rsidRPr="00C84E73">
        <w:t xml:space="preserve"> </w:t>
      </w:r>
      <w:r w:rsidRPr="00C84E73">
        <w:t>explosive</w:t>
      </w:r>
      <w:r w:rsidR="00F0374B" w:rsidRPr="00C84E73">
        <w:t xml:space="preserve"> </w:t>
      </w:r>
      <w:r w:rsidRPr="00C84E73">
        <w:t>dust</w:t>
      </w:r>
      <w:r w:rsidR="00F0374B" w:rsidRPr="00C84E73">
        <w:t xml:space="preserve"> </w:t>
      </w:r>
      <w:r w:rsidRPr="00C84E73">
        <w:t>mixtures</w:t>
      </w:r>
      <w:r w:rsidR="00F0374B" w:rsidRPr="00C84E73">
        <w:t xml:space="preserve"> </w:t>
      </w:r>
      <w:r w:rsidRPr="00C84E73">
        <w:t>may</w:t>
      </w:r>
      <w:r w:rsidR="00F0374B" w:rsidRPr="00C84E73">
        <w:t xml:space="preserve"> </w:t>
      </w:r>
      <w:r w:rsidRPr="00C84E73">
        <w:t>be</w:t>
      </w:r>
      <w:r w:rsidR="00F0374B" w:rsidRPr="00C84E73">
        <w:t xml:space="preserve"> </w:t>
      </w:r>
      <w:r w:rsidRPr="00C84E73">
        <w:t>present,</w:t>
      </w:r>
      <w:r w:rsidR="00F0374B" w:rsidRPr="00C84E73">
        <w:t xml:space="preserve"> </w:t>
      </w:r>
      <w:r w:rsidRPr="00C84E73">
        <w:t>the</w:t>
      </w:r>
      <w:r w:rsidR="00F0374B" w:rsidRPr="00C84E73">
        <w:t xml:space="preserve"> </w:t>
      </w:r>
      <w:r w:rsidRPr="00C84E73">
        <w:t>abrasive</w:t>
      </w:r>
      <w:r w:rsidR="00F0374B" w:rsidRPr="00C84E73">
        <w:t xml:space="preserve"> </w:t>
      </w:r>
      <w:r w:rsidRPr="00C84E73">
        <w:t>blasting</w:t>
      </w:r>
      <w:r w:rsidR="00F0374B" w:rsidRPr="00C84E73">
        <w:t xml:space="preserve"> </w:t>
      </w:r>
      <w:r w:rsidRPr="00C84E73">
        <w:t>enclosure,</w:t>
      </w:r>
      <w:r w:rsidR="00F0374B" w:rsidRPr="00C84E73">
        <w:t xml:space="preserve"> </w:t>
      </w:r>
      <w:r w:rsidRPr="00C84E73">
        <w:t>the</w:t>
      </w:r>
      <w:r w:rsidR="00F0374B" w:rsidRPr="00C84E73">
        <w:t xml:space="preserve"> </w:t>
      </w:r>
      <w:r w:rsidRPr="00C84E73">
        <w:t>ducts,</w:t>
      </w:r>
      <w:r w:rsidR="00F0374B" w:rsidRPr="00C84E73">
        <w:t xml:space="preserve"> </w:t>
      </w:r>
      <w:r w:rsidRPr="00C84E73">
        <w:t>and</w:t>
      </w:r>
      <w:r w:rsidR="00F0374B" w:rsidRPr="00C84E73">
        <w:t xml:space="preserve"> </w:t>
      </w:r>
      <w:r w:rsidRPr="00C84E73">
        <w:t>the</w:t>
      </w:r>
      <w:r w:rsidR="00F0374B" w:rsidRPr="00C84E73">
        <w:t xml:space="preserve"> </w:t>
      </w:r>
      <w:r w:rsidRPr="00C84E73">
        <w:t>dust</w:t>
      </w:r>
      <w:r w:rsidR="00F0374B" w:rsidRPr="00C84E73">
        <w:t xml:space="preserve"> </w:t>
      </w:r>
      <w:r w:rsidRPr="00C84E73">
        <w:t>collector</w:t>
      </w:r>
      <w:r w:rsidR="00F0374B" w:rsidRPr="00C84E73">
        <w:t xml:space="preserve"> </w:t>
      </w:r>
      <w:r w:rsidRPr="00C84E73">
        <w:t>shall</w:t>
      </w:r>
      <w:r w:rsidR="00F0374B" w:rsidRPr="00C84E73">
        <w:t xml:space="preserve"> </w:t>
      </w:r>
      <w:r w:rsidRPr="00C84E73">
        <w:t>be</w:t>
      </w:r>
      <w:r w:rsidR="00F0374B" w:rsidRPr="00C84E73">
        <w:t xml:space="preserve"> </w:t>
      </w:r>
      <w:r w:rsidRPr="00C84E73">
        <w:t>constructed</w:t>
      </w:r>
      <w:r w:rsidR="00F0374B" w:rsidRPr="00C84E73">
        <w:t xml:space="preserve"> </w:t>
      </w:r>
      <w:r w:rsidRPr="00C84E73">
        <w:t>with</w:t>
      </w:r>
      <w:r w:rsidR="00F0374B" w:rsidRPr="00C84E73">
        <w:t xml:space="preserve"> </w:t>
      </w:r>
      <w:r w:rsidRPr="00C84E73">
        <w:t>loose</w:t>
      </w:r>
      <w:r w:rsidR="00F0374B" w:rsidRPr="00C84E73">
        <w:t xml:space="preserve"> </w:t>
      </w:r>
      <w:r w:rsidRPr="00C84E73">
        <w:t>panels</w:t>
      </w:r>
      <w:r w:rsidR="00F0374B" w:rsidRPr="00C84E73">
        <w:t xml:space="preserve"> </w:t>
      </w:r>
      <w:r w:rsidRPr="00C84E73">
        <w:t>or</w:t>
      </w:r>
      <w:r w:rsidR="00F0374B" w:rsidRPr="00C84E73">
        <w:t xml:space="preserve"> </w:t>
      </w:r>
      <w:r w:rsidRPr="00C84E73">
        <w:t>explosion</w:t>
      </w:r>
      <w:r w:rsidR="00F0374B" w:rsidRPr="00C84E73">
        <w:t xml:space="preserve"> </w:t>
      </w:r>
      <w:r w:rsidRPr="00C84E73">
        <w:t>venting</w:t>
      </w:r>
      <w:r w:rsidR="00F0374B" w:rsidRPr="00C84E73">
        <w:t xml:space="preserve"> </w:t>
      </w:r>
      <w:r w:rsidRPr="00C84E73">
        <w:t>areas,</w:t>
      </w:r>
      <w:r w:rsidR="00F0374B" w:rsidRPr="00C84E73">
        <w:t xml:space="preserve"> </w:t>
      </w:r>
      <w:r w:rsidRPr="00C84E73">
        <w:t>located</w:t>
      </w:r>
      <w:r w:rsidR="00F0374B" w:rsidRPr="00C84E73">
        <w:t xml:space="preserve"> </w:t>
      </w:r>
      <w:r w:rsidRPr="00C84E73">
        <w:t>on</w:t>
      </w:r>
      <w:r w:rsidR="00F0374B" w:rsidRPr="00C84E73">
        <w:t xml:space="preserve"> </w:t>
      </w:r>
      <w:r w:rsidRPr="00C84E73">
        <w:t>sides</w:t>
      </w:r>
      <w:r w:rsidR="00F0374B" w:rsidRPr="00C84E73">
        <w:t xml:space="preserve"> </w:t>
      </w:r>
      <w:r w:rsidRPr="00C84E73">
        <w:t>away</w:t>
      </w:r>
      <w:r w:rsidR="00F0374B" w:rsidRPr="00C84E73">
        <w:t xml:space="preserve"> </w:t>
      </w:r>
      <w:r w:rsidRPr="00C84E73">
        <w:t>from</w:t>
      </w:r>
      <w:r w:rsidR="00F0374B" w:rsidRPr="00C84E73">
        <w:t xml:space="preserve"> </w:t>
      </w:r>
      <w:r w:rsidRPr="00C84E73">
        <w:t>any</w:t>
      </w:r>
      <w:r w:rsidR="00F0374B" w:rsidRPr="00C84E73">
        <w:t xml:space="preserve"> </w:t>
      </w:r>
      <w:r w:rsidRPr="00C84E73">
        <w:t>occupied</w:t>
      </w:r>
      <w:r w:rsidR="00F0374B" w:rsidRPr="00C84E73">
        <w:t xml:space="preserve"> </w:t>
      </w:r>
      <w:r w:rsidRPr="00C84E73">
        <w:t>area,</w:t>
      </w:r>
      <w:r w:rsidR="00F0374B" w:rsidRPr="00C84E73">
        <w:t xml:space="preserve"> </w:t>
      </w:r>
      <w:r w:rsidRPr="00C84E73">
        <w:t>to</w:t>
      </w:r>
      <w:r w:rsidR="00F0374B" w:rsidRPr="00C84E73">
        <w:t xml:space="preserve"> </w:t>
      </w:r>
      <w:r w:rsidRPr="00C84E73">
        <w:t>provide</w:t>
      </w:r>
      <w:r w:rsidR="00F0374B" w:rsidRPr="00C84E73">
        <w:t xml:space="preserve"> </w:t>
      </w:r>
      <w:r w:rsidRPr="00C84E73">
        <w:t>pressure</w:t>
      </w:r>
      <w:r w:rsidR="00F0374B" w:rsidRPr="00C84E73">
        <w:t xml:space="preserve"> </w:t>
      </w:r>
      <w:r w:rsidRPr="00C84E73">
        <w:t>relief</w:t>
      </w:r>
      <w:r w:rsidR="00F0374B" w:rsidRPr="00C84E73">
        <w:t xml:space="preserve"> </w:t>
      </w:r>
      <w:r w:rsidRPr="00C84E73">
        <w:t>in</w:t>
      </w:r>
      <w:r w:rsidR="00F0374B" w:rsidRPr="00C84E73">
        <w:t xml:space="preserve"> </w:t>
      </w:r>
      <w:r w:rsidRPr="00C84E73">
        <w:t>case</w:t>
      </w:r>
      <w:r w:rsidR="00F0374B" w:rsidRPr="00C84E73">
        <w:t xml:space="preserve"> </w:t>
      </w:r>
      <w:r w:rsidRPr="00C84E73">
        <w:t>of</w:t>
      </w:r>
      <w:r w:rsidR="00F0374B" w:rsidRPr="00C84E73">
        <w:t xml:space="preserve"> </w:t>
      </w:r>
      <w:r w:rsidRPr="00C84E73">
        <w:t>explosion</w:t>
      </w:r>
      <w:r w:rsidR="00F0374B" w:rsidRPr="00C84E73">
        <w:t xml:space="preserve"> </w:t>
      </w:r>
      <w:r w:rsidRPr="00C84E73">
        <w:t>following</w:t>
      </w:r>
      <w:r w:rsidR="00F0374B" w:rsidRPr="00C84E73">
        <w:t xml:space="preserve"> </w:t>
      </w:r>
      <w:r w:rsidRPr="00C84E73">
        <w:t>the</w:t>
      </w:r>
      <w:r w:rsidR="00F0374B" w:rsidRPr="00C84E73">
        <w:t xml:space="preserve"> </w:t>
      </w:r>
      <w:r w:rsidRPr="00C84E73">
        <w:t>principles</w:t>
      </w:r>
      <w:r w:rsidR="00F0374B" w:rsidRPr="00C84E73">
        <w:t xml:space="preserve"> </w:t>
      </w:r>
      <w:r w:rsidRPr="00C84E73">
        <w:t>set</w:t>
      </w:r>
      <w:r w:rsidR="00F0374B" w:rsidRPr="00C84E73">
        <w:t xml:space="preserve"> </w:t>
      </w:r>
      <w:r w:rsidRPr="00C84E73">
        <w:t>forth</w:t>
      </w:r>
      <w:r w:rsidR="00F0374B" w:rsidRPr="00C84E73">
        <w:t xml:space="preserve"> </w:t>
      </w:r>
      <w:r w:rsidRPr="00C84E73">
        <w:t>in</w:t>
      </w:r>
      <w:r w:rsidR="00F0374B" w:rsidRPr="00C84E73">
        <w:t xml:space="preserve"> </w:t>
      </w:r>
      <w:r w:rsidRPr="00C84E73">
        <w:t>the</w:t>
      </w:r>
      <w:r w:rsidR="00F0374B" w:rsidRPr="00C84E73">
        <w:t xml:space="preserve"> </w:t>
      </w:r>
      <w:r w:rsidRPr="00C84E73">
        <w:t>National</w:t>
      </w:r>
      <w:r w:rsidR="00F0374B" w:rsidRPr="00C84E73">
        <w:t xml:space="preserve"> </w:t>
      </w:r>
      <w:r w:rsidRPr="00C84E73">
        <w:t>Fire</w:t>
      </w:r>
      <w:r w:rsidR="00F0374B" w:rsidRPr="00C84E73">
        <w:t xml:space="preserve"> </w:t>
      </w:r>
      <w:r w:rsidRPr="00C84E73">
        <w:t>Protection</w:t>
      </w:r>
      <w:r w:rsidR="00F0374B" w:rsidRPr="00C84E73">
        <w:t xml:space="preserve"> </w:t>
      </w:r>
      <w:r w:rsidRPr="00C84E73">
        <w:t>Association</w:t>
      </w:r>
      <w:r w:rsidR="00F0374B" w:rsidRPr="00C84E73">
        <w:t xml:space="preserve"> </w:t>
      </w:r>
      <w:r w:rsidRPr="00C84E73">
        <w:t>Explosion</w:t>
      </w:r>
      <w:r w:rsidR="00F0374B" w:rsidRPr="00C84E73">
        <w:t xml:space="preserve"> </w:t>
      </w:r>
      <w:r w:rsidRPr="00C84E73">
        <w:t>Venting</w:t>
      </w:r>
      <w:r w:rsidR="00F0374B" w:rsidRPr="00C84E73">
        <w:t xml:space="preserve"> </w:t>
      </w:r>
      <w:r w:rsidRPr="00C84E73">
        <w:t>Guide.</w:t>
      </w:r>
      <w:r w:rsidR="00F0374B" w:rsidRPr="00C84E73">
        <w:t xml:space="preserve"> </w:t>
      </w:r>
      <w:r w:rsidRPr="00C84E73">
        <w:t>NFPA</w:t>
      </w:r>
      <w:r w:rsidR="00F0374B" w:rsidRPr="00C84E73">
        <w:t xml:space="preserve"> </w:t>
      </w:r>
      <w:r w:rsidRPr="00C84E73">
        <w:t>68-1954.</w:t>
      </w:r>
    </w:p>
    <w:p w14:paraId="1E083F69" w14:textId="77777777" w:rsidR="00F0374B" w:rsidRPr="00C84E73" w:rsidRDefault="00A81351" w:rsidP="0034104B">
      <w:pPr>
        <w:pStyle w:val="Heading3"/>
      </w:pPr>
      <w:r w:rsidRPr="00C84E73">
        <w:t>Organic</w:t>
      </w:r>
      <w:r w:rsidR="00F0374B" w:rsidRPr="00C84E73">
        <w:t xml:space="preserve"> </w:t>
      </w:r>
      <w:r w:rsidRPr="00C84E73">
        <w:t>abrasives</w:t>
      </w:r>
      <w:r w:rsidR="00F0374B" w:rsidRPr="00C84E73">
        <w:t xml:space="preserve"> </w:t>
      </w:r>
      <w:r w:rsidRPr="00C84E73">
        <w:t>which</w:t>
      </w:r>
      <w:r w:rsidR="00F0374B" w:rsidRPr="00C84E73">
        <w:t xml:space="preserve"> </w:t>
      </w:r>
      <w:r w:rsidRPr="00C84E73">
        <w:t>are</w:t>
      </w:r>
      <w:r w:rsidR="00F0374B" w:rsidRPr="00C84E73">
        <w:t xml:space="preserve"> </w:t>
      </w:r>
      <w:r w:rsidRPr="00C84E73">
        <w:t>combustible</w:t>
      </w:r>
      <w:r w:rsidR="00F0374B" w:rsidRPr="00C84E73">
        <w:t xml:space="preserve"> </w:t>
      </w:r>
      <w:r w:rsidRPr="00C84E73">
        <w:t>shall</w:t>
      </w:r>
      <w:r w:rsidR="00F0374B" w:rsidRPr="00C84E73">
        <w:t xml:space="preserve"> </w:t>
      </w:r>
      <w:r w:rsidRPr="00C84E73">
        <w:t>be</w:t>
      </w:r>
      <w:r w:rsidR="00F0374B" w:rsidRPr="00C84E73">
        <w:t xml:space="preserve"> </w:t>
      </w:r>
      <w:r w:rsidRPr="00C84E73">
        <w:t>used</w:t>
      </w:r>
      <w:r w:rsidR="00F0374B" w:rsidRPr="00C84E73">
        <w:t xml:space="preserve"> </w:t>
      </w:r>
      <w:r w:rsidRPr="00C84E73">
        <w:t>only</w:t>
      </w:r>
      <w:r w:rsidR="00F0374B" w:rsidRPr="00C84E73">
        <w:t xml:space="preserve"> </w:t>
      </w:r>
      <w:r w:rsidRPr="00C84E73">
        <w:t>in</w:t>
      </w:r>
      <w:r w:rsidR="00F0374B" w:rsidRPr="00C84E73">
        <w:t xml:space="preserve"> </w:t>
      </w:r>
      <w:r w:rsidRPr="00C84E73">
        <w:t>automatic</w:t>
      </w:r>
      <w:r w:rsidR="00F0374B" w:rsidRPr="00C84E73">
        <w:t xml:space="preserve"> </w:t>
      </w:r>
      <w:r w:rsidRPr="00C84E73">
        <w:t>systems.</w:t>
      </w:r>
    </w:p>
    <w:p w14:paraId="3D756341" w14:textId="77777777" w:rsidR="00A81351" w:rsidRPr="00C84E73" w:rsidRDefault="00A81351" w:rsidP="0034104B">
      <w:pPr>
        <w:pStyle w:val="Heading3"/>
      </w:pPr>
      <w:r w:rsidRPr="00C84E73">
        <w:t>Blast</w:t>
      </w:r>
      <w:r w:rsidR="00F0374B" w:rsidRPr="00C84E73">
        <w:t xml:space="preserve"> </w:t>
      </w:r>
      <w:r w:rsidRPr="00C84E73">
        <w:t>cleaning</w:t>
      </w:r>
      <w:r w:rsidR="00F0374B" w:rsidRPr="00C84E73">
        <w:t xml:space="preserve"> </w:t>
      </w:r>
      <w:r w:rsidRPr="00C84E73">
        <w:t>nozzles</w:t>
      </w:r>
      <w:r w:rsidR="00F0374B" w:rsidRPr="00C84E73">
        <w:t xml:space="preserve"> </w:t>
      </w:r>
      <w:r w:rsidRPr="00C84E73">
        <w:t>shall</w:t>
      </w:r>
      <w:r w:rsidR="00F0374B" w:rsidRPr="00C84E73">
        <w:t xml:space="preserve"> </w:t>
      </w:r>
      <w:r w:rsidRPr="00C84E73">
        <w:t>be</w:t>
      </w:r>
      <w:r w:rsidR="00F0374B" w:rsidRPr="00C84E73">
        <w:t xml:space="preserve"> </w:t>
      </w:r>
      <w:r w:rsidRPr="00C84E73">
        <w:t>equipped</w:t>
      </w:r>
      <w:r w:rsidR="00F0374B" w:rsidRPr="00C84E73">
        <w:t xml:space="preserve"> </w:t>
      </w:r>
      <w:r w:rsidRPr="00C84E73">
        <w:t>with</w:t>
      </w:r>
      <w:r w:rsidR="00F0374B" w:rsidRPr="00C84E73">
        <w:t xml:space="preserve"> </w:t>
      </w:r>
      <w:r w:rsidRPr="00C84E73">
        <w:t>an</w:t>
      </w:r>
      <w:r w:rsidR="00F0374B" w:rsidRPr="00C84E73">
        <w:t xml:space="preserve"> </w:t>
      </w:r>
      <w:r w:rsidRPr="00C84E73">
        <w:t>operating</w:t>
      </w:r>
      <w:r w:rsidR="00F0374B" w:rsidRPr="00C84E73">
        <w:t xml:space="preserve"> </w:t>
      </w:r>
      <w:r w:rsidRPr="00C84E73">
        <w:t>valve</w:t>
      </w:r>
      <w:r w:rsidR="00F0374B" w:rsidRPr="00C84E73">
        <w:t xml:space="preserve"> </w:t>
      </w:r>
      <w:r w:rsidRPr="00C84E73">
        <w:t>which</w:t>
      </w:r>
      <w:r w:rsidR="00F0374B" w:rsidRPr="00C84E73">
        <w:t xml:space="preserve"> </w:t>
      </w:r>
      <w:r w:rsidRPr="00C84E73">
        <w:t>must</w:t>
      </w:r>
      <w:r w:rsidR="00F0374B" w:rsidRPr="00C84E73">
        <w:t xml:space="preserve"> </w:t>
      </w:r>
      <w:r w:rsidRPr="00C84E73">
        <w:t>be</w:t>
      </w:r>
      <w:r w:rsidR="00F0374B" w:rsidRPr="00C84E73">
        <w:t xml:space="preserve"> </w:t>
      </w:r>
      <w:r w:rsidRPr="00C84E73">
        <w:t>held</w:t>
      </w:r>
      <w:r w:rsidR="00F0374B" w:rsidRPr="00C84E73">
        <w:t xml:space="preserve"> </w:t>
      </w:r>
      <w:r w:rsidRPr="00C84E73">
        <w:t>open</w:t>
      </w:r>
      <w:r w:rsidR="00F0374B" w:rsidRPr="00C84E73">
        <w:t xml:space="preserve"> </w:t>
      </w:r>
      <w:r w:rsidRPr="00C84E73">
        <w:t>manually.</w:t>
      </w:r>
      <w:r w:rsidR="00F0374B" w:rsidRPr="00C84E73">
        <w:t xml:space="preserve"> </w:t>
      </w:r>
      <w:r w:rsidRPr="00C84E73">
        <w:t>A</w:t>
      </w:r>
      <w:r w:rsidR="00F0374B" w:rsidRPr="00C84E73">
        <w:t xml:space="preserve"> </w:t>
      </w:r>
      <w:r w:rsidRPr="00C84E73">
        <w:t>support</w:t>
      </w:r>
      <w:r w:rsidR="00F0374B" w:rsidRPr="00C84E73">
        <w:t xml:space="preserve"> </w:t>
      </w:r>
      <w:r w:rsidRPr="00C84E73">
        <w:t>shall</w:t>
      </w:r>
      <w:r w:rsidR="00F0374B" w:rsidRPr="00C84E73">
        <w:t xml:space="preserve"> </w:t>
      </w:r>
      <w:r w:rsidRPr="00C84E73">
        <w:t>be</w:t>
      </w:r>
      <w:r w:rsidR="00F0374B" w:rsidRPr="00C84E73">
        <w:t xml:space="preserve"> </w:t>
      </w:r>
      <w:r w:rsidRPr="00C84E73">
        <w:t>provided</w:t>
      </w:r>
      <w:r w:rsidR="00F0374B" w:rsidRPr="00C84E73">
        <w:t xml:space="preserve"> </w:t>
      </w:r>
      <w:r w:rsidRPr="00C84E73">
        <w:t>on</w:t>
      </w:r>
      <w:r w:rsidR="00F0374B" w:rsidRPr="00C84E73">
        <w:t xml:space="preserve"> </w:t>
      </w:r>
      <w:r w:rsidRPr="00C84E73">
        <w:t>which</w:t>
      </w:r>
      <w:r w:rsidR="00F0374B" w:rsidRPr="00C84E73">
        <w:t xml:space="preserve"> </w:t>
      </w:r>
      <w:r w:rsidRPr="00C84E73">
        <w:t>the</w:t>
      </w:r>
      <w:r w:rsidR="00F0374B" w:rsidRPr="00C84E73">
        <w:t xml:space="preserve"> </w:t>
      </w:r>
      <w:r w:rsidRPr="00C84E73">
        <w:t>nozzle</w:t>
      </w:r>
      <w:r w:rsidR="00F0374B" w:rsidRPr="00C84E73">
        <w:t xml:space="preserve"> </w:t>
      </w:r>
      <w:r w:rsidRPr="00C84E73">
        <w:t>may</w:t>
      </w:r>
      <w:r w:rsidR="00F0374B" w:rsidRPr="00C84E73">
        <w:t xml:space="preserve"> </w:t>
      </w:r>
      <w:r w:rsidRPr="00C84E73">
        <w:t>be</w:t>
      </w:r>
      <w:r w:rsidR="00F0374B" w:rsidRPr="00C84E73">
        <w:t xml:space="preserve"> </w:t>
      </w:r>
      <w:r w:rsidRPr="00C84E73">
        <w:t>mounted</w:t>
      </w:r>
      <w:r w:rsidR="00F0374B" w:rsidRPr="00C84E73">
        <w:t xml:space="preserve"> </w:t>
      </w:r>
      <w:r w:rsidRPr="00C84E73">
        <w:t>when</w:t>
      </w:r>
      <w:r w:rsidR="00F0374B" w:rsidRPr="00C84E73">
        <w:t xml:space="preserve"> </w:t>
      </w:r>
      <w:r w:rsidRPr="00C84E73">
        <w:t>it</w:t>
      </w:r>
      <w:r w:rsidR="00F0374B" w:rsidRPr="00C84E73">
        <w:t xml:space="preserve"> </w:t>
      </w:r>
      <w:r w:rsidRPr="00C84E73">
        <w:t>is</w:t>
      </w:r>
      <w:r w:rsidR="00F0374B" w:rsidRPr="00C84E73">
        <w:t xml:space="preserve"> </w:t>
      </w:r>
      <w:r w:rsidRPr="00C84E73">
        <w:t>not</w:t>
      </w:r>
      <w:r w:rsidR="00F0374B" w:rsidRPr="00C84E73">
        <w:t xml:space="preserve"> </w:t>
      </w:r>
      <w:r w:rsidRPr="00C84E73">
        <w:t>in</w:t>
      </w:r>
      <w:r w:rsidR="00F0374B" w:rsidRPr="00C84E73">
        <w:t xml:space="preserve"> </w:t>
      </w:r>
      <w:r w:rsidRPr="00C84E73">
        <w:t>use.</w:t>
      </w:r>
    </w:p>
    <w:p w14:paraId="5B6D92B9" w14:textId="454304C5" w:rsidR="00F0374B" w:rsidRPr="00C84E73" w:rsidRDefault="00A81351" w:rsidP="0034104B">
      <w:pPr>
        <w:pStyle w:val="Heading3"/>
      </w:pPr>
      <w:r w:rsidRPr="00C84E73">
        <w:t>All</w:t>
      </w:r>
      <w:r w:rsidR="00F0374B" w:rsidRPr="00C84E73">
        <w:t xml:space="preserve"> </w:t>
      </w:r>
      <w:r w:rsidRPr="00C84E73">
        <w:t>blast</w:t>
      </w:r>
      <w:r w:rsidR="00F0374B" w:rsidRPr="00C84E73">
        <w:t xml:space="preserve"> </w:t>
      </w:r>
      <w:r w:rsidRPr="00C84E73">
        <w:t>machines</w:t>
      </w:r>
      <w:r w:rsidR="00F0374B" w:rsidRPr="00C84E73">
        <w:t xml:space="preserve"> </w:t>
      </w:r>
      <w:r w:rsidRPr="00C84E73">
        <w:t>must</w:t>
      </w:r>
      <w:r w:rsidR="00F0374B" w:rsidRPr="00C84E73">
        <w:t xml:space="preserve"> </w:t>
      </w:r>
      <w:r w:rsidRPr="00C84E73">
        <w:t>be</w:t>
      </w:r>
      <w:r w:rsidR="00F0374B" w:rsidRPr="00C84E73">
        <w:t xml:space="preserve"> </w:t>
      </w:r>
      <w:r w:rsidRPr="00C84E73">
        <w:t>equipped</w:t>
      </w:r>
      <w:r w:rsidR="00F0374B" w:rsidRPr="00C84E73">
        <w:t xml:space="preserve"> </w:t>
      </w:r>
      <w:r w:rsidRPr="00C84E73">
        <w:t>with</w:t>
      </w:r>
      <w:r w:rsidR="00F0374B" w:rsidRPr="00C84E73">
        <w:t xml:space="preserve"> </w:t>
      </w:r>
      <w:r w:rsidRPr="00C84E73">
        <w:t>remote</w:t>
      </w:r>
      <w:r w:rsidR="00F0374B" w:rsidRPr="00C84E73">
        <w:t xml:space="preserve"> </w:t>
      </w:r>
      <w:r w:rsidRPr="00C84E73">
        <w:t>control</w:t>
      </w:r>
      <w:r w:rsidR="00F0374B" w:rsidRPr="00C84E73">
        <w:t xml:space="preserve"> </w:t>
      </w:r>
      <w:r w:rsidRPr="00C84E73">
        <w:t>systems</w:t>
      </w:r>
      <w:r w:rsidR="00F0374B" w:rsidRPr="00C84E73">
        <w:t xml:space="preserve"> </w:t>
      </w:r>
      <w:r w:rsidRPr="00C84E73">
        <w:t>to</w:t>
      </w:r>
      <w:r w:rsidR="00F0374B" w:rsidRPr="00C84E73">
        <w:t xml:space="preserve"> </w:t>
      </w:r>
      <w:r w:rsidRPr="00C84E73">
        <w:t>start</w:t>
      </w:r>
      <w:r w:rsidR="00F0374B" w:rsidRPr="00C84E73">
        <w:t xml:space="preserve"> </w:t>
      </w:r>
      <w:r w:rsidRPr="00C84E73">
        <w:t>and</w:t>
      </w:r>
      <w:r w:rsidR="00F0374B" w:rsidRPr="00C84E73">
        <w:t xml:space="preserve"> </w:t>
      </w:r>
      <w:r w:rsidRPr="00C84E73">
        <w:t>stop</w:t>
      </w:r>
      <w:r w:rsidR="00F0374B" w:rsidRPr="00C84E73">
        <w:t xml:space="preserve"> </w:t>
      </w:r>
      <w:r w:rsidRPr="00C84E73">
        <w:t>the</w:t>
      </w:r>
      <w:r w:rsidR="00F0374B" w:rsidRPr="00C84E73">
        <w:t xml:space="preserve"> </w:t>
      </w:r>
      <w:r w:rsidRPr="00C84E73">
        <w:t>blasting</w:t>
      </w:r>
      <w:r w:rsidR="00F0374B" w:rsidRPr="00C84E73">
        <w:t xml:space="preserve"> </w:t>
      </w:r>
      <w:r w:rsidRPr="00C84E73">
        <w:t>process.</w:t>
      </w:r>
      <w:r w:rsidR="00F0374B" w:rsidRPr="00C84E73">
        <w:t xml:space="preserve"> </w:t>
      </w:r>
      <w:r w:rsidRPr="00C84E73">
        <w:t>Nozzles</w:t>
      </w:r>
      <w:r w:rsidR="00F0374B" w:rsidRPr="00C84E73">
        <w:t xml:space="preserve"> </w:t>
      </w:r>
      <w:r w:rsidRPr="00C84E73">
        <w:t>shall</w:t>
      </w:r>
      <w:r w:rsidR="00F0374B" w:rsidRPr="00C84E73">
        <w:t xml:space="preserve"> </w:t>
      </w:r>
      <w:r w:rsidRPr="00C84E73">
        <w:t>be</w:t>
      </w:r>
      <w:r w:rsidR="00F0374B" w:rsidRPr="00C84E73">
        <w:t xml:space="preserve"> </w:t>
      </w:r>
      <w:r w:rsidRPr="00C84E73">
        <w:t>equipped</w:t>
      </w:r>
      <w:r w:rsidR="00F0374B" w:rsidRPr="00C84E73">
        <w:t xml:space="preserve"> </w:t>
      </w:r>
      <w:r w:rsidRPr="00C84E73">
        <w:t>with</w:t>
      </w:r>
      <w:r w:rsidR="00F0374B" w:rsidRPr="00C84E73">
        <w:t xml:space="preserve"> </w:t>
      </w:r>
      <w:r w:rsidRPr="00C84E73">
        <w:t>an</w:t>
      </w:r>
      <w:r w:rsidR="00F0374B" w:rsidRPr="00C84E73">
        <w:t xml:space="preserve"> </w:t>
      </w:r>
      <w:r w:rsidRPr="00C84E73">
        <w:t>operating</w:t>
      </w:r>
      <w:r w:rsidR="00F0374B" w:rsidRPr="00C84E73">
        <w:t xml:space="preserve"> </w:t>
      </w:r>
      <w:r w:rsidRPr="00C84E73">
        <w:t>valve</w:t>
      </w:r>
      <w:r w:rsidR="00F0374B" w:rsidRPr="00C84E73">
        <w:t xml:space="preserve"> </w:t>
      </w:r>
      <w:r w:rsidRPr="00C84E73">
        <w:t>which</w:t>
      </w:r>
      <w:r w:rsidR="00F0374B" w:rsidRPr="00C84E73">
        <w:t xml:space="preserve"> </w:t>
      </w:r>
      <w:r w:rsidRPr="00C84E73">
        <w:t>must</w:t>
      </w:r>
      <w:r w:rsidR="00F0374B" w:rsidRPr="00C84E73">
        <w:t xml:space="preserve"> </w:t>
      </w:r>
      <w:r w:rsidRPr="00C84E73">
        <w:t>be</w:t>
      </w:r>
      <w:r w:rsidR="00F0374B" w:rsidRPr="00C84E73">
        <w:t xml:space="preserve"> </w:t>
      </w:r>
      <w:r w:rsidRPr="00C84E73">
        <w:t>held</w:t>
      </w:r>
      <w:r w:rsidR="00F0374B" w:rsidRPr="00C84E73">
        <w:t xml:space="preserve"> </w:t>
      </w:r>
      <w:r w:rsidRPr="00C84E73">
        <w:t>open</w:t>
      </w:r>
      <w:r w:rsidR="00F0374B" w:rsidRPr="00C84E73">
        <w:t xml:space="preserve"> </w:t>
      </w:r>
      <w:r w:rsidRPr="00C84E73">
        <w:t>manually.</w:t>
      </w:r>
      <w:r w:rsidR="00F0374B" w:rsidRPr="00C84E73">
        <w:t xml:space="preserve"> </w:t>
      </w:r>
      <w:r w:rsidRPr="00C84E73">
        <w:t>Never</w:t>
      </w:r>
      <w:r w:rsidR="00F0374B" w:rsidRPr="00C84E73">
        <w:t xml:space="preserve"> </w:t>
      </w:r>
      <w:r w:rsidRPr="00C84E73">
        <w:t>tape,</w:t>
      </w:r>
      <w:r w:rsidR="00F0374B" w:rsidRPr="00C84E73">
        <w:t xml:space="preserve"> </w:t>
      </w:r>
      <w:r w:rsidRPr="00C84E73">
        <w:t>strap,</w:t>
      </w:r>
      <w:r w:rsidR="00F0374B" w:rsidRPr="00C84E73">
        <w:t xml:space="preserve"> </w:t>
      </w:r>
      <w:r w:rsidRPr="00C84E73">
        <w:t>or</w:t>
      </w:r>
      <w:r w:rsidR="00F0374B" w:rsidRPr="00C84E73">
        <w:t xml:space="preserve"> </w:t>
      </w:r>
      <w:r w:rsidRPr="00C84E73">
        <w:t>tie</w:t>
      </w:r>
      <w:r w:rsidR="00F0374B" w:rsidRPr="00C84E73">
        <w:t xml:space="preserve"> </w:t>
      </w:r>
      <w:r w:rsidRPr="00C84E73">
        <w:t>down</w:t>
      </w:r>
      <w:r w:rsidR="00F0374B" w:rsidRPr="00C84E73">
        <w:t xml:space="preserve"> </w:t>
      </w:r>
      <w:r w:rsidRPr="00C84E73">
        <w:t>an</w:t>
      </w:r>
      <w:r w:rsidR="00F0374B" w:rsidRPr="00C84E73">
        <w:t xml:space="preserve"> </w:t>
      </w:r>
      <w:r w:rsidRPr="00C84E73">
        <w:t>air</w:t>
      </w:r>
      <w:r w:rsidR="00F0374B" w:rsidRPr="00C84E73">
        <w:t xml:space="preserve"> </w:t>
      </w:r>
      <w:r w:rsidRPr="00C84E73">
        <w:t>actuated</w:t>
      </w:r>
      <w:r w:rsidR="00F0374B" w:rsidRPr="00C84E73">
        <w:t xml:space="preserve"> </w:t>
      </w:r>
      <w:r w:rsidR="007D14B4" w:rsidRPr="00C84E73">
        <w:t>remote-control</w:t>
      </w:r>
      <w:r w:rsidR="00F0374B" w:rsidRPr="00C84E73">
        <w:t xml:space="preserve"> </w:t>
      </w:r>
      <w:r w:rsidRPr="00C84E73">
        <w:t>lever</w:t>
      </w:r>
      <w:r w:rsidR="00F0374B" w:rsidRPr="00C84E73">
        <w:t xml:space="preserve"> </w:t>
      </w:r>
      <w:r w:rsidRPr="00C84E73">
        <w:t>or</w:t>
      </w:r>
      <w:r w:rsidR="00F0374B" w:rsidRPr="00C84E73">
        <w:t xml:space="preserve"> </w:t>
      </w:r>
      <w:r w:rsidR="009A3429" w:rsidRPr="00C84E73">
        <w:t>remote-control</w:t>
      </w:r>
      <w:r w:rsidR="00F0374B" w:rsidRPr="00C84E73">
        <w:t xml:space="preserve"> </w:t>
      </w:r>
      <w:r w:rsidRPr="00C84E73">
        <w:t>switch</w:t>
      </w:r>
      <w:r w:rsidR="009A3429">
        <w:t xml:space="preserve"> for a</w:t>
      </w:r>
      <w:r w:rsidR="009A3429" w:rsidRPr="009A3429">
        <w:t xml:space="preserve"> </w:t>
      </w:r>
      <w:r w:rsidR="009A3429" w:rsidRPr="00C84E73">
        <w:t>choke electric</w:t>
      </w:r>
      <w:r w:rsidR="009A3429">
        <w:t xml:space="preserve"> </w:t>
      </w:r>
      <w:r w:rsidRPr="00C84E73">
        <w:t>.</w:t>
      </w:r>
    </w:p>
    <w:p w14:paraId="15A2A272" w14:textId="77777777" w:rsidR="00F0374B" w:rsidRPr="00C84E73" w:rsidRDefault="00A81351" w:rsidP="0034104B">
      <w:pPr>
        <w:pStyle w:val="Heading3"/>
      </w:pPr>
      <w:r w:rsidRPr="00C84E73">
        <w:t>If</w:t>
      </w:r>
      <w:r w:rsidR="00F0374B" w:rsidRPr="00C84E73">
        <w:t xml:space="preserve"> </w:t>
      </w:r>
      <w:r w:rsidRPr="00C84E73">
        <w:t>there</w:t>
      </w:r>
      <w:r w:rsidR="00F0374B" w:rsidRPr="00C84E73">
        <w:t xml:space="preserve"> </w:t>
      </w:r>
      <w:r w:rsidRPr="00C84E73">
        <w:t>is</w:t>
      </w:r>
      <w:r w:rsidR="00F0374B" w:rsidRPr="00C84E73">
        <w:t xml:space="preserve"> </w:t>
      </w:r>
      <w:r w:rsidRPr="00C84E73">
        <w:t>the</w:t>
      </w:r>
      <w:r w:rsidR="00F0374B" w:rsidRPr="00C84E73">
        <w:t xml:space="preserve"> </w:t>
      </w:r>
      <w:r w:rsidRPr="00C84E73">
        <w:t>slightest</w:t>
      </w:r>
      <w:r w:rsidR="00F0374B" w:rsidRPr="00C84E73">
        <w:t xml:space="preserve"> </w:t>
      </w:r>
      <w:r w:rsidRPr="00C84E73">
        <w:t>delay</w:t>
      </w:r>
      <w:r w:rsidR="00F0374B" w:rsidRPr="00C84E73">
        <w:t xml:space="preserve"> </w:t>
      </w:r>
      <w:r w:rsidRPr="00C84E73">
        <w:t>in</w:t>
      </w:r>
      <w:r w:rsidR="00F0374B" w:rsidRPr="00C84E73">
        <w:t xml:space="preserve"> </w:t>
      </w:r>
      <w:r w:rsidRPr="00C84E73">
        <w:t>reaction</w:t>
      </w:r>
      <w:r w:rsidR="00F0374B" w:rsidRPr="00C84E73">
        <w:t xml:space="preserve"> </w:t>
      </w:r>
      <w:r w:rsidRPr="00C84E73">
        <w:t>time</w:t>
      </w:r>
      <w:r w:rsidR="00F0374B" w:rsidRPr="00C84E73">
        <w:t xml:space="preserve"> </w:t>
      </w:r>
      <w:r w:rsidRPr="00C84E73">
        <w:t>of</w:t>
      </w:r>
      <w:r w:rsidR="00F0374B" w:rsidRPr="00C84E73">
        <w:t xml:space="preserve"> </w:t>
      </w:r>
      <w:r w:rsidRPr="00C84E73">
        <w:t>the</w:t>
      </w:r>
      <w:r w:rsidR="00F0374B" w:rsidRPr="00C84E73">
        <w:t xml:space="preserve"> </w:t>
      </w:r>
      <w:r w:rsidRPr="00C84E73">
        <w:t>handle</w:t>
      </w:r>
      <w:r w:rsidR="00F0374B" w:rsidRPr="00C84E73">
        <w:t xml:space="preserve"> </w:t>
      </w:r>
      <w:r w:rsidRPr="00C84E73">
        <w:t>lever</w:t>
      </w:r>
      <w:r w:rsidR="00F0374B" w:rsidRPr="00C84E73">
        <w:t xml:space="preserve"> </w:t>
      </w:r>
      <w:r w:rsidRPr="00C84E73">
        <w:t>or</w:t>
      </w:r>
      <w:r w:rsidR="00F0374B" w:rsidRPr="00C84E73">
        <w:t xml:space="preserve"> </w:t>
      </w:r>
      <w:r w:rsidRPr="00C84E73">
        <w:t>lever</w:t>
      </w:r>
      <w:r w:rsidR="00F0374B" w:rsidRPr="00C84E73">
        <w:t xml:space="preserve"> </w:t>
      </w:r>
      <w:r w:rsidRPr="00C84E73">
        <w:t>lock</w:t>
      </w:r>
      <w:r w:rsidR="00F0374B" w:rsidRPr="00C84E73">
        <w:t xml:space="preserve"> </w:t>
      </w:r>
      <w:r w:rsidRPr="00C84E73">
        <w:t>to</w:t>
      </w:r>
      <w:r w:rsidR="00F0374B" w:rsidRPr="00C84E73">
        <w:t xml:space="preserve"> </w:t>
      </w:r>
      <w:r w:rsidRPr="00C84E73">
        <w:t>open,</w:t>
      </w:r>
      <w:r w:rsidR="00F0374B" w:rsidRPr="00C84E73">
        <w:t xml:space="preserve"> </w:t>
      </w:r>
      <w:r w:rsidRPr="00C84E73">
        <w:t>check</w:t>
      </w:r>
      <w:r w:rsidR="00F0374B" w:rsidRPr="00C84E73">
        <w:t xml:space="preserve"> </w:t>
      </w:r>
      <w:r w:rsidRPr="00C84E73">
        <w:t>for</w:t>
      </w:r>
      <w:r w:rsidR="00F0374B" w:rsidRPr="00C84E73">
        <w:t xml:space="preserve"> </w:t>
      </w:r>
      <w:r w:rsidRPr="00C84E73">
        <w:t>dust</w:t>
      </w:r>
      <w:r w:rsidR="00F0374B" w:rsidRPr="00C84E73">
        <w:t xml:space="preserve"> </w:t>
      </w:r>
      <w:r w:rsidRPr="00C84E73">
        <w:t>and</w:t>
      </w:r>
      <w:r w:rsidR="00F0374B" w:rsidRPr="00C84E73">
        <w:t xml:space="preserve"> </w:t>
      </w:r>
      <w:r w:rsidRPr="00C84E73">
        <w:t>dirt</w:t>
      </w:r>
      <w:r w:rsidR="00F0374B" w:rsidRPr="00C84E73">
        <w:t xml:space="preserve"> </w:t>
      </w:r>
      <w:r w:rsidRPr="00C84E73">
        <w:t>build-up</w:t>
      </w:r>
      <w:r w:rsidR="00F0374B" w:rsidRPr="00C84E73">
        <w:t xml:space="preserve"> </w:t>
      </w:r>
      <w:r w:rsidRPr="00C84E73">
        <w:t>around</w:t>
      </w:r>
      <w:r w:rsidR="00F0374B" w:rsidRPr="00C84E73">
        <w:t xml:space="preserve"> </w:t>
      </w:r>
      <w:r w:rsidRPr="00C84E73">
        <w:t>pivot</w:t>
      </w:r>
      <w:r w:rsidR="00F0374B" w:rsidRPr="00C84E73">
        <w:t xml:space="preserve"> </w:t>
      </w:r>
      <w:r w:rsidRPr="00C84E73">
        <w:t>pins</w:t>
      </w:r>
      <w:r w:rsidR="00F0374B" w:rsidRPr="00C84E73">
        <w:t xml:space="preserve"> </w:t>
      </w:r>
      <w:r w:rsidRPr="00C84E73">
        <w:t>before</w:t>
      </w:r>
      <w:r w:rsidR="00F0374B" w:rsidRPr="00C84E73">
        <w:t xml:space="preserve"> </w:t>
      </w:r>
      <w:r w:rsidRPr="00C84E73">
        <w:t>resuming</w:t>
      </w:r>
      <w:r w:rsidR="00F0374B" w:rsidRPr="00C84E73">
        <w:t xml:space="preserve"> </w:t>
      </w:r>
      <w:r w:rsidRPr="00C84E73">
        <w:t>blasting.</w:t>
      </w:r>
      <w:r w:rsidR="00F0374B" w:rsidRPr="00C84E73">
        <w:t xml:space="preserve"> </w:t>
      </w:r>
      <w:r w:rsidRPr="00C84E73">
        <w:t>Also,</w:t>
      </w:r>
      <w:r w:rsidR="00F0374B" w:rsidRPr="00C84E73">
        <w:t xml:space="preserve"> </w:t>
      </w:r>
      <w:r w:rsidRPr="00C84E73">
        <w:t>test</w:t>
      </w:r>
      <w:r w:rsidR="00F0374B" w:rsidRPr="00C84E73">
        <w:t xml:space="preserve"> </w:t>
      </w:r>
      <w:r w:rsidRPr="00C84E73">
        <w:t>the</w:t>
      </w:r>
      <w:r w:rsidR="00F0374B" w:rsidRPr="00C84E73">
        <w:t xml:space="preserve"> </w:t>
      </w:r>
      <w:r w:rsidRPr="00C84E73">
        <w:t>tension</w:t>
      </w:r>
      <w:r w:rsidR="00F0374B" w:rsidRPr="00C84E73">
        <w:t xml:space="preserve"> </w:t>
      </w:r>
      <w:r w:rsidRPr="00C84E73">
        <w:t>on</w:t>
      </w:r>
      <w:r w:rsidR="00F0374B" w:rsidRPr="00C84E73">
        <w:t xml:space="preserve"> </w:t>
      </w:r>
      <w:r w:rsidRPr="00C84E73">
        <w:t>the</w:t>
      </w:r>
      <w:r w:rsidR="00F0374B" w:rsidRPr="00C84E73">
        <w:t xml:space="preserve"> </w:t>
      </w:r>
      <w:r w:rsidRPr="00C84E73">
        <w:t>lever</w:t>
      </w:r>
      <w:r w:rsidR="00F0374B" w:rsidRPr="00C84E73">
        <w:t xml:space="preserve"> </w:t>
      </w:r>
      <w:r w:rsidRPr="00C84E73">
        <w:t>springs,</w:t>
      </w:r>
      <w:r w:rsidR="00F0374B" w:rsidRPr="00C84E73">
        <w:t xml:space="preserve"> </w:t>
      </w:r>
      <w:r w:rsidRPr="00C84E73">
        <w:t>and</w:t>
      </w:r>
      <w:r w:rsidR="00F0374B" w:rsidRPr="00C84E73">
        <w:t xml:space="preserve"> </w:t>
      </w:r>
      <w:r w:rsidRPr="00C84E73">
        <w:t>replace</w:t>
      </w:r>
      <w:r w:rsidR="00F0374B" w:rsidRPr="00C84E73">
        <w:t xml:space="preserve"> </w:t>
      </w:r>
      <w:r w:rsidRPr="00C84E73">
        <w:t>them</w:t>
      </w:r>
      <w:r w:rsidR="00F0374B" w:rsidRPr="00C84E73">
        <w:t xml:space="preserve"> </w:t>
      </w:r>
      <w:r w:rsidRPr="00C84E73">
        <w:t>immediately</w:t>
      </w:r>
      <w:r w:rsidR="00F0374B" w:rsidRPr="00C84E73">
        <w:t xml:space="preserve"> </w:t>
      </w:r>
      <w:r w:rsidRPr="00C84E73">
        <w:t>if</w:t>
      </w:r>
      <w:r w:rsidR="00F0374B" w:rsidRPr="00C84E73">
        <w:t xml:space="preserve"> </w:t>
      </w:r>
      <w:r w:rsidRPr="00C84E73">
        <w:t>they</w:t>
      </w:r>
      <w:r w:rsidR="00F0374B" w:rsidRPr="00C84E73">
        <w:t xml:space="preserve"> </w:t>
      </w:r>
      <w:r w:rsidRPr="00C84E73">
        <w:t>do</w:t>
      </w:r>
      <w:r w:rsidR="00F0374B" w:rsidRPr="00C84E73">
        <w:t xml:space="preserve"> </w:t>
      </w:r>
      <w:r w:rsidRPr="00C84E73">
        <w:t>not</w:t>
      </w:r>
      <w:r w:rsidR="00F0374B" w:rsidRPr="00C84E73">
        <w:t xml:space="preserve"> </w:t>
      </w:r>
      <w:r w:rsidRPr="00C84E73">
        <w:t>respond</w:t>
      </w:r>
      <w:r w:rsidR="00F0374B" w:rsidRPr="00C84E73">
        <w:t xml:space="preserve"> </w:t>
      </w:r>
      <w:r w:rsidRPr="00C84E73">
        <w:t>rapidly.</w:t>
      </w:r>
    </w:p>
    <w:p w14:paraId="1B3E9DB9" w14:textId="77777777" w:rsidR="00F0374B" w:rsidRPr="00C84E73" w:rsidRDefault="00A81351" w:rsidP="0034104B">
      <w:pPr>
        <w:pStyle w:val="Heading3"/>
      </w:pPr>
      <w:r w:rsidRPr="00C84E73">
        <w:t>Substituting</w:t>
      </w:r>
      <w:r w:rsidR="00F0374B" w:rsidRPr="00C84E73">
        <w:t xml:space="preserve"> </w:t>
      </w:r>
      <w:r w:rsidRPr="00C84E73">
        <w:t>component</w:t>
      </w:r>
      <w:r w:rsidR="00F0374B" w:rsidRPr="00C84E73">
        <w:t xml:space="preserve"> </w:t>
      </w:r>
      <w:r w:rsidRPr="00C84E73">
        <w:t>pieces</w:t>
      </w:r>
      <w:r w:rsidR="00F0374B" w:rsidRPr="00C84E73">
        <w:t xml:space="preserve"> </w:t>
      </w:r>
      <w:r w:rsidRPr="00C84E73">
        <w:t>with</w:t>
      </w:r>
      <w:r w:rsidR="00F0374B" w:rsidRPr="00C84E73">
        <w:t xml:space="preserve"> </w:t>
      </w:r>
      <w:r w:rsidRPr="00C84E73">
        <w:t>other</w:t>
      </w:r>
      <w:r w:rsidR="00F0374B" w:rsidRPr="00C84E73">
        <w:t xml:space="preserve"> </w:t>
      </w:r>
      <w:r w:rsidRPr="00C84E73">
        <w:t>manufacturer</w:t>
      </w:r>
      <w:r w:rsidR="00F0374B" w:rsidRPr="00C84E73">
        <w:t>’</w:t>
      </w:r>
      <w:r w:rsidRPr="00C84E73">
        <w:t>s</w:t>
      </w:r>
      <w:r w:rsidR="00F0374B" w:rsidRPr="00C84E73">
        <w:t xml:space="preserve"> </w:t>
      </w:r>
      <w:r w:rsidRPr="00C84E73">
        <w:t>parts</w:t>
      </w:r>
      <w:r w:rsidR="00F0374B" w:rsidRPr="00C84E73">
        <w:t xml:space="preserve"> </w:t>
      </w:r>
      <w:r w:rsidRPr="00C84E73">
        <w:t>is</w:t>
      </w:r>
      <w:r w:rsidR="00F0374B" w:rsidRPr="00C84E73">
        <w:t xml:space="preserve"> </w:t>
      </w:r>
      <w:r w:rsidRPr="00C84E73">
        <w:t>not</w:t>
      </w:r>
      <w:r w:rsidR="00F0374B" w:rsidRPr="00C84E73">
        <w:t xml:space="preserve"> </w:t>
      </w:r>
      <w:r w:rsidRPr="00C84E73">
        <w:t>allowed.</w:t>
      </w:r>
    </w:p>
    <w:p w14:paraId="4C357F6C" w14:textId="77777777" w:rsidR="00A81351" w:rsidRPr="00C84E73" w:rsidRDefault="00A81351" w:rsidP="0034104B">
      <w:pPr>
        <w:pStyle w:val="Heading3"/>
      </w:pPr>
      <w:r w:rsidRPr="00C84E73">
        <w:t>Inspect</w:t>
      </w:r>
      <w:r w:rsidR="00F0374B" w:rsidRPr="00C84E73">
        <w:t xml:space="preserve"> </w:t>
      </w:r>
      <w:r w:rsidRPr="00C84E73">
        <w:t>blast</w:t>
      </w:r>
      <w:r w:rsidR="00F0374B" w:rsidRPr="00C84E73">
        <w:t xml:space="preserve"> </w:t>
      </w:r>
      <w:r w:rsidRPr="00C84E73">
        <w:t>nozzles</w:t>
      </w:r>
      <w:r w:rsidR="00F0374B" w:rsidRPr="00C84E73">
        <w:t xml:space="preserve"> </w:t>
      </w:r>
      <w:r w:rsidRPr="00C84E73">
        <w:t>for</w:t>
      </w:r>
      <w:r w:rsidR="00F0374B" w:rsidRPr="00C84E73">
        <w:t xml:space="preserve"> </w:t>
      </w:r>
      <w:r w:rsidRPr="00C84E73">
        <w:t>wear</w:t>
      </w:r>
      <w:r w:rsidR="00F0374B" w:rsidRPr="00C84E73">
        <w:t xml:space="preserve"> </w:t>
      </w:r>
      <w:r w:rsidRPr="00C84E73">
        <w:t>and</w:t>
      </w:r>
      <w:r w:rsidR="00F0374B" w:rsidRPr="00C84E73">
        <w:t xml:space="preserve"> </w:t>
      </w:r>
      <w:r w:rsidRPr="00C84E73">
        <w:t>cracks</w:t>
      </w:r>
      <w:r w:rsidR="00F0374B" w:rsidRPr="00C84E73">
        <w:t xml:space="preserve"> </w:t>
      </w:r>
      <w:r w:rsidRPr="00C84E73">
        <w:t>on</w:t>
      </w:r>
      <w:r w:rsidR="00F0374B" w:rsidRPr="00C84E73">
        <w:t xml:space="preserve"> </w:t>
      </w:r>
      <w:r w:rsidRPr="00C84E73">
        <w:t>the</w:t>
      </w:r>
      <w:r w:rsidR="00F0374B" w:rsidRPr="00C84E73">
        <w:t xml:space="preserve"> </w:t>
      </w:r>
      <w:r w:rsidRPr="00C84E73">
        <w:t>inner</w:t>
      </w:r>
      <w:r w:rsidR="00F0374B" w:rsidRPr="00C84E73">
        <w:t xml:space="preserve"> </w:t>
      </w:r>
      <w:r w:rsidRPr="00C84E73">
        <w:t>liner.</w:t>
      </w:r>
      <w:r w:rsidR="00F0374B" w:rsidRPr="00C84E73">
        <w:t xml:space="preserve"> </w:t>
      </w:r>
      <w:r w:rsidRPr="00C84E73">
        <w:t>When</w:t>
      </w:r>
      <w:r w:rsidR="00F0374B" w:rsidRPr="00C84E73">
        <w:t xml:space="preserve"> </w:t>
      </w:r>
      <w:r w:rsidRPr="00C84E73">
        <w:t>a</w:t>
      </w:r>
      <w:r w:rsidR="00F0374B" w:rsidRPr="00C84E73">
        <w:t xml:space="preserve"> </w:t>
      </w:r>
      <w:r w:rsidRPr="00C84E73">
        <w:t>nozzle</w:t>
      </w:r>
      <w:r w:rsidR="00F0374B" w:rsidRPr="00C84E73">
        <w:t xml:space="preserve"> </w:t>
      </w:r>
      <w:r w:rsidRPr="00C84E73">
        <w:t>orifice</w:t>
      </w:r>
      <w:r w:rsidR="00F0374B" w:rsidRPr="00C84E73">
        <w:t xml:space="preserve"> </w:t>
      </w:r>
      <w:r w:rsidRPr="00C84E73">
        <w:t>is</w:t>
      </w:r>
      <w:r w:rsidR="00F0374B" w:rsidRPr="00C84E73">
        <w:t xml:space="preserve"> </w:t>
      </w:r>
      <w:r w:rsidRPr="00C84E73">
        <w:t>worn</w:t>
      </w:r>
      <w:r w:rsidR="00F0374B" w:rsidRPr="00C84E73">
        <w:t xml:space="preserve"> </w:t>
      </w:r>
      <w:r w:rsidRPr="00C84E73">
        <w:t>1/16</w:t>
      </w:r>
      <w:r w:rsidR="00F0374B" w:rsidRPr="00C84E73">
        <w:t xml:space="preserve">” </w:t>
      </w:r>
      <w:r w:rsidRPr="00C84E73">
        <w:t>larger</w:t>
      </w:r>
      <w:r w:rsidR="00F0374B" w:rsidRPr="00C84E73">
        <w:t xml:space="preserve"> </w:t>
      </w:r>
      <w:r w:rsidRPr="00C84E73">
        <w:t>than</w:t>
      </w:r>
      <w:r w:rsidR="00F0374B" w:rsidRPr="00C84E73">
        <w:t xml:space="preserve"> </w:t>
      </w:r>
      <w:r w:rsidRPr="00C84E73">
        <w:t>its</w:t>
      </w:r>
      <w:r w:rsidR="00F0374B" w:rsidRPr="00C84E73">
        <w:t xml:space="preserve"> </w:t>
      </w:r>
      <w:r w:rsidRPr="00C84E73">
        <w:t>original</w:t>
      </w:r>
      <w:r w:rsidR="00F0374B" w:rsidRPr="00C84E73">
        <w:t xml:space="preserve"> </w:t>
      </w:r>
      <w:r w:rsidRPr="00C84E73">
        <w:t>size,</w:t>
      </w:r>
      <w:r w:rsidR="00F0374B" w:rsidRPr="00C84E73">
        <w:t xml:space="preserve"> </w:t>
      </w:r>
      <w:r w:rsidRPr="00C84E73">
        <w:t>it</w:t>
      </w:r>
      <w:r w:rsidR="00F0374B" w:rsidRPr="00C84E73">
        <w:t xml:space="preserve"> </w:t>
      </w:r>
      <w:r w:rsidRPr="00C84E73">
        <w:t>should</w:t>
      </w:r>
      <w:r w:rsidR="00F0374B" w:rsidRPr="00C84E73">
        <w:t xml:space="preserve"> </w:t>
      </w:r>
      <w:r w:rsidRPr="00C84E73">
        <w:t>be</w:t>
      </w:r>
      <w:r w:rsidR="00F0374B" w:rsidRPr="00C84E73">
        <w:t xml:space="preserve"> </w:t>
      </w:r>
      <w:r w:rsidRPr="00C84E73">
        <w:t>replaced.</w:t>
      </w:r>
    </w:p>
    <w:p w14:paraId="3B663B6F" w14:textId="77777777" w:rsidR="00F0374B" w:rsidRPr="00C84E73" w:rsidRDefault="00A81351" w:rsidP="0034104B">
      <w:pPr>
        <w:pStyle w:val="Heading3"/>
      </w:pPr>
      <w:r w:rsidRPr="00C84E73">
        <w:t>Check</w:t>
      </w:r>
      <w:r w:rsidR="00F0374B" w:rsidRPr="00C84E73">
        <w:t xml:space="preserve"> </w:t>
      </w:r>
      <w:r w:rsidRPr="00C84E73">
        <w:t>nozzles</w:t>
      </w:r>
      <w:r w:rsidR="00F0374B" w:rsidRPr="00C84E73">
        <w:t xml:space="preserve"> </w:t>
      </w:r>
      <w:r w:rsidRPr="00C84E73">
        <w:t>and</w:t>
      </w:r>
      <w:r w:rsidR="00F0374B" w:rsidRPr="00C84E73">
        <w:t xml:space="preserve"> </w:t>
      </w:r>
      <w:r w:rsidRPr="00C84E73">
        <w:t>nozzle</w:t>
      </w:r>
      <w:r w:rsidR="00F0374B" w:rsidRPr="00C84E73">
        <w:t xml:space="preserve"> </w:t>
      </w:r>
      <w:r w:rsidRPr="00C84E73">
        <w:t>holders</w:t>
      </w:r>
      <w:r w:rsidR="00F0374B" w:rsidRPr="00C84E73">
        <w:t xml:space="preserve"> </w:t>
      </w:r>
      <w:r w:rsidRPr="00C84E73">
        <w:t>for</w:t>
      </w:r>
      <w:r w:rsidR="00F0374B" w:rsidRPr="00C84E73">
        <w:t xml:space="preserve"> </w:t>
      </w:r>
      <w:r w:rsidRPr="00C84E73">
        <w:t>deterioration</w:t>
      </w:r>
      <w:r w:rsidR="00F0374B" w:rsidRPr="00C84E73">
        <w:t xml:space="preserve"> </w:t>
      </w:r>
      <w:r w:rsidRPr="00C84E73">
        <w:t>of</w:t>
      </w:r>
      <w:r w:rsidR="00F0374B" w:rsidRPr="00C84E73">
        <w:t xml:space="preserve"> </w:t>
      </w:r>
      <w:r w:rsidRPr="00C84E73">
        <w:t>thread</w:t>
      </w:r>
      <w:r w:rsidR="00F0374B" w:rsidRPr="00C84E73">
        <w:t xml:space="preserve"> </w:t>
      </w:r>
      <w:r w:rsidRPr="00C84E73">
        <w:t>form.</w:t>
      </w:r>
      <w:r w:rsidR="00F0374B" w:rsidRPr="00C84E73">
        <w:t xml:space="preserve"> </w:t>
      </w:r>
      <w:r w:rsidRPr="00C84E73">
        <w:t>Threads</w:t>
      </w:r>
      <w:r w:rsidR="00F0374B" w:rsidRPr="00C84E73">
        <w:t xml:space="preserve"> </w:t>
      </w:r>
      <w:r w:rsidRPr="00C84E73">
        <w:t>on</w:t>
      </w:r>
      <w:r w:rsidR="00F0374B" w:rsidRPr="00C84E73">
        <w:t xml:space="preserve"> </w:t>
      </w:r>
      <w:r w:rsidRPr="00C84E73">
        <w:t>nozzles</w:t>
      </w:r>
      <w:r w:rsidR="00F0374B" w:rsidRPr="00C84E73">
        <w:t xml:space="preserve"> </w:t>
      </w:r>
      <w:r w:rsidRPr="00C84E73">
        <w:t>and</w:t>
      </w:r>
      <w:r w:rsidR="00F0374B" w:rsidRPr="00C84E73">
        <w:t xml:space="preserve"> </w:t>
      </w:r>
      <w:r w:rsidRPr="00C84E73">
        <w:t>their</w:t>
      </w:r>
      <w:r w:rsidR="00F0374B" w:rsidRPr="00C84E73">
        <w:t xml:space="preserve"> </w:t>
      </w:r>
      <w:r w:rsidRPr="00C84E73">
        <w:t>companion</w:t>
      </w:r>
      <w:r w:rsidR="00F0374B" w:rsidRPr="00C84E73">
        <w:t xml:space="preserve"> </w:t>
      </w:r>
      <w:r w:rsidRPr="00C84E73">
        <w:t>holders</w:t>
      </w:r>
      <w:r w:rsidR="00F0374B" w:rsidRPr="00C84E73">
        <w:t xml:space="preserve"> </w:t>
      </w:r>
      <w:r w:rsidRPr="00C84E73">
        <w:t>must</w:t>
      </w:r>
      <w:r w:rsidR="00F0374B" w:rsidRPr="00C84E73">
        <w:t xml:space="preserve"> </w:t>
      </w:r>
      <w:r w:rsidRPr="00C84E73">
        <w:t>not</w:t>
      </w:r>
      <w:r w:rsidR="00F0374B" w:rsidRPr="00C84E73">
        <w:t xml:space="preserve"> </w:t>
      </w:r>
      <w:r w:rsidRPr="00C84E73">
        <w:t>be</w:t>
      </w:r>
      <w:r w:rsidR="00F0374B" w:rsidRPr="00C84E73">
        <w:t xml:space="preserve"> </w:t>
      </w:r>
      <w:r w:rsidRPr="00C84E73">
        <w:t>cross-threaded,</w:t>
      </w:r>
      <w:r w:rsidR="00F0374B" w:rsidRPr="00C84E73">
        <w:t xml:space="preserve"> </w:t>
      </w:r>
      <w:r w:rsidRPr="00C84E73">
        <w:t>worn</w:t>
      </w:r>
      <w:r w:rsidR="00F0374B" w:rsidRPr="00C84E73">
        <w:t xml:space="preserve"> </w:t>
      </w:r>
      <w:r w:rsidRPr="00C84E73">
        <w:t>or</w:t>
      </w:r>
      <w:r w:rsidR="00F0374B" w:rsidRPr="00C84E73">
        <w:t xml:space="preserve"> </w:t>
      </w:r>
      <w:r w:rsidRPr="00C84E73">
        <w:t>distorted.</w:t>
      </w:r>
    </w:p>
    <w:p w14:paraId="5C02EC10" w14:textId="77777777" w:rsidR="00F0374B" w:rsidRPr="00C84E73" w:rsidRDefault="00A81351" w:rsidP="0034104B">
      <w:pPr>
        <w:pStyle w:val="Heading3"/>
      </w:pPr>
      <w:r w:rsidRPr="00C84E73">
        <w:t>Hoses</w:t>
      </w:r>
      <w:r w:rsidR="00F0374B" w:rsidRPr="00C84E73">
        <w:t xml:space="preserve"> </w:t>
      </w:r>
      <w:r w:rsidRPr="00C84E73">
        <w:t>that</w:t>
      </w:r>
      <w:r w:rsidR="00F0374B" w:rsidRPr="00C84E73">
        <w:t xml:space="preserve"> </w:t>
      </w:r>
      <w:r w:rsidRPr="00C84E73">
        <w:t>are</w:t>
      </w:r>
      <w:r w:rsidR="00F0374B" w:rsidRPr="00C84E73">
        <w:t xml:space="preserve"> </w:t>
      </w:r>
      <w:r w:rsidRPr="00C84E73">
        <w:t>being</w:t>
      </w:r>
      <w:r w:rsidR="00F0374B" w:rsidRPr="00C84E73">
        <w:t xml:space="preserve"> </w:t>
      </w:r>
      <w:r w:rsidRPr="00C84E73">
        <w:t>tied</w:t>
      </w:r>
      <w:r w:rsidR="00F0374B" w:rsidRPr="00C84E73">
        <w:t xml:space="preserve"> </w:t>
      </w:r>
      <w:r w:rsidRPr="00C84E73">
        <w:t>and</w:t>
      </w:r>
      <w:r w:rsidR="00F0374B" w:rsidRPr="00C84E73">
        <w:t xml:space="preserve"> </w:t>
      </w:r>
      <w:r w:rsidRPr="00C84E73">
        <w:t>lifted</w:t>
      </w:r>
      <w:r w:rsidR="00F0374B" w:rsidRPr="00C84E73">
        <w:t xml:space="preserve"> </w:t>
      </w:r>
      <w:r w:rsidRPr="00C84E73">
        <w:t>to</w:t>
      </w:r>
      <w:r w:rsidR="00F0374B" w:rsidRPr="00C84E73">
        <w:t xml:space="preserve"> </w:t>
      </w:r>
      <w:r w:rsidRPr="00C84E73">
        <w:t>blasting</w:t>
      </w:r>
      <w:r w:rsidR="00F0374B" w:rsidRPr="00C84E73">
        <w:t xml:space="preserve"> </w:t>
      </w:r>
      <w:r w:rsidRPr="00C84E73">
        <w:t>operations</w:t>
      </w:r>
      <w:r w:rsidR="00F0374B" w:rsidRPr="00C84E73">
        <w:t xml:space="preserve"> </w:t>
      </w:r>
      <w:r w:rsidRPr="00C84E73">
        <w:t>being</w:t>
      </w:r>
      <w:r w:rsidR="00F0374B" w:rsidRPr="00C84E73">
        <w:t xml:space="preserve"> </w:t>
      </w:r>
      <w:r w:rsidRPr="00C84E73">
        <w:t>conducted</w:t>
      </w:r>
      <w:r w:rsidR="00F0374B" w:rsidRPr="00C84E73">
        <w:t xml:space="preserve"> </w:t>
      </w:r>
      <w:r w:rsidRPr="00C84E73">
        <w:t>above</w:t>
      </w:r>
      <w:r w:rsidR="00F0374B" w:rsidRPr="00C84E73">
        <w:t xml:space="preserve"> </w:t>
      </w:r>
      <w:r w:rsidRPr="00C84E73">
        <w:t>grade,</w:t>
      </w:r>
      <w:r w:rsidR="00F0374B" w:rsidRPr="00C84E73">
        <w:t xml:space="preserve"> </w:t>
      </w:r>
      <w:r w:rsidRPr="00C84E73">
        <w:t>i.e.,</w:t>
      </w:r>
      <w:r w:rsidR="00F0374B" w:rsidRPr="00C84E73">
        <w:t xml:space="preserve"> </w:t>
      </w:r>
      <w:r w:rsidRPr="00C84E73">
        <w:t>scaffolds,</w:t>
      </w:r>
      <w:r w:rsidR="00F0374B" w:rsidRPr="00C84E73">
        <w:t xml:space="preserve"> </w:t>
      </w:r>
      <w:r w:rsidRPr="00C84E73">
        <w:t>shall</w:t>
      </w:r>
      <w:r w:rsidR="00F0374B" w:rsidRPr="00C84E73">
        <w:t xml:space="preserve"> </w:t>
      </w:r>
      <w:r w:rsidRPr="00C84E73">
        <w:t>be</w:t>
      </w:r>
      <w:r w:rsidR="00F0374B" w:rsidRPr="00C84E73">
        <w:t xml:space="preserve"> </w:t>
      </w:r>
      <w:r w:rsidRPr="00C84E73">
        <w:t>depressurized</w:t>
      </w:r>
      <w:r w:rsidR="00F0374B" w:rsidRPr="00C84E73">
        <w:t xml:space="preserve"> </w:t>
      </w:r>
      <w:r w:rsidRPr="00C84E73">
        <w:t>to</w:t>
      </w:r>
      <w:r w:rsidR="00F0374B" w:rsidRPr="00C84E73">
        <w:t xml:space="preserve"> </w:t>
      </w:r>
      <w:r w:rsidRPr="00C84E73">
        <w:t>prevent</w:t>
      </w:r>
      <w:r w:rsidR="00F0374B" w:rsidRPr="00C84E73">
        <w:t xml:space="preserve"> </w:t>
      </w:r>
      <w:r w:rsidRPr="00C84E73">
        <w:t>accidental</w:t>
      </w:r>
      <w:r w:rsidR="00F0374B" w:rsidRPr="00C84E73">
        <w:t xml:space="preserve"> </w:t>
      </w:r>
      <w:r w:rsidRPr="00C84E73">
        <w:t>start-up.</w:t>
      </w:r>
    </w:p>
    <w:p w14:paraId="7726FA60" w14:textId="77777777" w:rsidR="00F0374B" w:rsidRPr="00C84E73" w:rsidRDefault="008025D8" w:rsidP="0034104B">
      <w:pPr>
        <w:pStyle w:val="Heading2"/>
        <w:rPr>
          <w:b/>
          <w:lang w:val="en-US"/>
        </w:rPr>
      </w:pPr>
      <w:r w:rsidRPr="00C84E73">
        <w:rPr>
          <w:b/>
          <w:lang w:val="en-US"/>
        </w:rPr>
        <w:t>Operator</w:t>
      </w:r>
      <w:r w:rsidR="00F0374B" w:rsidRPr="00C84E73">
        <w:rPr>
          <w:b/>
          <w:lang w:val="en-US"/>
        </w:rPr>
        <w:t xml:space="preserve"> </w:t>
      </w:r>
      <w:r w:rsidRPr="00C84E73">
        <w:rPr>
          <w:b/>
          <w:lang w:val="en-US"/>
        </w:rPr>
        <w:t>Signals</w:t>
      </w:r>
    </w:p>
    <w:p w14:paraId="2D60298A" w14:textId="77777777" w:rsidR="00F0374B" w:rsidRPr="00C84E73" w:rsidRDefault="00A81351" w:rsidP="0034104B">
      <w:pPr>
        <w:pStyle w:val="Heading3"/>
      </w:pPr>
      <w:r w:rsidRPr="00C84E73">
        <w:t>On</w:t>
      </w:r>
      <w:r w:rsidR="00F0374B" w:rsidRPr="00C84E73">
        <w:t xml:space="preserve"> </w:t>
      </w:r>
      <w:r w:rsidRPr="00C84E73">
        <w:t>the</w:t>
      </w:r>
      <w:r w:rsidR="00F0374B" w:rsidRPr="00C84E73">
        <w:t xml:space="preserve"> </w:t>
      </w:r>
      <w:r w:rsidRPr="00C84E73">
        <w:t>job</w:t>
      </w:r>
      <w:r w:rsidR="00F0374B" w:rsidRPr="00C84E73">
        <w:t xml:space="preserve"> </w:t>
      </w:r>
      <w:r w:rsidRPr="00C84E73">
        <w:t>site,</w:t>
      </w:r>
      <w:r w:rsidR="00F0374B" w:rsidRPr="00C84E73">
        <w:t xml:space="preserve"> </w:t>
      </w:r>
      <w:r w:rsidRPr="00C84E73">
        <w:t>voice</w:t>
      </w:r>
      <w:r w:rsidR="00F0374B" w:rsidRPr="00C84E73">
        <w:t xml:space="preserve"> </w:t>
      </w:r>
      <w:r w:rsidRPr="00C84E73">
        <w:t>communication</w:t>
      </w:r>
      <w:r w:rsidR="00F0374B" w:rsidRPr="00C84E73">
        <w:t xml:space="preserve"> </w:t>
      </w:r>
      <w:r w:rsidRPr="00C84E73">
        <w:t>is</w:t>
      </w:r>
      <w:r w:rsidR="00F0374B" w:rsidRPr="00C84E73">
        <w:t xml:space="preserve"> </w:t>
      </w:r>
      <w:r w:rsidRPr="00C84E73">
        <w:t>often</w:t>
      </w:r>
      <w:r w:rsidR="00F0374B" w:rsidRPr="00C84E73">
        <w:t xml:space="preserve"> </w:t>
      </w:r>
      <w:r w:rsidRPr="00C84E73">
        <w:t>impossible.</w:t>
      </w:r>
      <w:r w:rsidR="00F0374B" w:rsidRPr="00C84E73">
        <w:t xml:space="preserve"> </w:t>
      </w:r>
      <w:r w:rsidRPr="00C84E73">
        <w:t>Even</w:t>
      </w:r>
      <w:r w:rsidR="00F0374B" w:rsidRPr="00C84E73">
        <w:t xml:space="preserve"> </w:t>
      </w:r>
      <w:r w:rsidRPr="00C84E73">
        <w:t>shouts</w:t>
      </w:r>
      <w:r w:rsidR="00F0374B" w:rsidRPr="00C84E73">
        <w:t xml:space="preserve"> </w:t>
      </w:r>
      <w:r w:rsidRPr="00C84E73">
        <w:t>cannot</w:t>
      </w:r>
      <w:r w:rsidR="00F0374B" w:rsidRPr="00C84E73">
        <w:t xml:space="preserve"> </w:t>
      </w:r>
      <w:r w:rsidRPr="00C84E73">
        <w:t>be</w:t>
      </w:r>
      <w:r w:rsidR="00F0374B" w:rsidRPr="00C84E73">
        <w:t xml:space="preserve"> </w:t>
      </w:r>
      <w:r w:rsidRPr="00C84E73">
        <w:t>heard</w:t>
      </w:r>
      <w:r w:rsidR="00F0374B" w:rsidRPr="00C84E73">
        <w:t xml:space="preserve"> </w:t>
      </w:r>
      <w:r w:rsidRPr="00C84E73">
        <w:t>over</w:t>
      </w:r>
      <w:r w:rsidR="00F0374B" w:rsidRPr="00C84E73">
        <w:t xml:space="preserve"> </w:t>
      </w:r>
      <w:r w:rsidRPr="00C84E73">
        <w:t>the</w:t>
      </w:r>
      <w:r w:rsidR="00F0374B" w:rsidRPr="00C84E73">
        <w:t xml:space="preserve"> </w:t>
      </w:r>
      <w:r w:rsidRPr="00C84E73">
        <w:t>noise</w:t>
      </w:r>
      <w:r w:rsidR="00F0374B" w:rsidRPr="00C84E73">
        <w:t xml:space="preserve"> </w:t>
      </w:r>
      <w:r w:rsidRPr="00C84E73">
        <w:t>of</w:t>
      </w:r>
      <w:r w:rsidR="00F0374B" w:rsidRPr="00C84E73">
        <w:t xml:space="preserve"> </w:t>
      </w:r>
      <w:r w:rsidRPr="00C84E73">
        <w:t>compressors</w:t>
      </w:r>
      <w:r w:rsidR="00F0374B" w:rsidRPr="00C84E73">
        <w:t xml:space="preserve"> </w:t>
      </w:r>
      <w:r w:rsidRPr="00C84E73">
        <w:t>and</w:t>
      </w:r>
      <w:r w:rsidR="00F0374B" w:rsidRPr="00C84E73">
        <w:t xml:space="preserve"> </w:t>
      </w:r>
      <w:r w:rsidRPr="00C84E73">
        <w:t>blasting.</w:t>
      </w:r>
      <w:r w:rsidR="00F0374B" w:rsidRPr="00C84E73">
        <w:t xml:space="preserve"> </w:t>
      </w:r>
      <w:r w:rsidRPr="00C84E73">
        <w:t>In</w:t>
      </w:r>
      <w:r w:rsidR="00F0374B" w:rsidRPr="00C84E73">
        <w:t xml:space="preserve"> </w:t>
      </w:r>
      <w:r w:rsidRPr="00C84E73">
        <w:t>addition,</w:t>
      </w:r>
      <w:r w:rsidR="00F0374B" w:rsidRPr="00C84E73">
        <w:t xml:space="preserve"> </w:t>
      </w:r>
      <w:r w:rsidRPr="00C84E73">
        <w:t>the</w:t>
      </w:r>
      <w:r w:rsidR="00F0374B" w:rsidRPr="00C84E73">
        <w:t xml:space="preserve"> </w:t>
      </w:r>
      <w:r w:rsidRPr="00C84E73">
        <w:t>operator</w:t>
      </w:r>
      <w:r w:rsidR="00F0374B" w:rsidRPr="00C84E73">
        <w:t>’</w:t>
      </w:r>
      <w:r w:rsidRPr="00C84E73">
        <w:t>s</w:t>
      </w:r>
      <w:r w:rsidR="00F0374B" w:rsidRPr="00C84E73">
        <w:t xml:space="preserve"> </w:t>
      </w:r>
      <w:r w:rsidRPr="00C84E73">
        <w:t>head</w:t>
      </w:r>
      <w:r w:rsidR="00F0374B" w:rsidRPr="00C84E73">
        <w:t xml:space="preserve"> </w:t>
      </w:r>
      <w:r w:rsidRPr="00C84E73">
        <w:t>will</w:t>
      </w:r>
      <w:r w:rsidR="00F0374B" w:rsidRPr="00C84E73">
        <w:t xml:space="preserve"> </w:t>
      </w:r>
      <w:r w:rsidRPr="00C84E73">
        <w:t>be</w:t>
      </w:r>
      <w:r w:rsidR="00F0374B" w:rsidRPr="00C84E73">
        <w:t xml:space="preserve"> </w:t>
      </w:r>
      <w:r w:rsidRPr="00C84E73">
        <w:t>enclosed</w:t>
      </w:r>
      <w:r w:rsidR="00F0374B" w:rsidRPr="00C84E73">
        <w:t xml:space="preserve"> </w:t>
      </w:r>
      <w:r w:rsidRPr="00C84E73">
        <w:t>in</w:t>
      </w:r>
      <w:r w:rsidR="00F0374B" w:rsidRPr="00C84E73">
        <w:t xml:space="preserve"> </w:t>
      </w:r>
      <w:r w:rsidRPr="00C84E73">
        <w:t>the</w:t>
      </w:r>
      <w:r w:rsidR="00F0374B" w:rsidRPr="00C84E73">
        <w:t xml:space="preserve"> </w:t>
      </w:r>
      <w:r w:rsidRPr="00C84E73">
        <w:t>helmet,</w:t>
      </w:r>
      <w:r w:rsidR="00F0374B" w:rsidRPr="00C84E73">
        <w:t xml:space="preserve"> </w:t>
      </w:r>
      <w:r w:rsidRPr="00C84E73">
        <w:t>which</w:t>
      </w:r>
      <w:r w:rsidR="00F0374B" w:rsidRPr="00C84E73">
        <w:t xml:space="preserve"> </w:t>
      </w:r>
      <w:r w:rsidRPr="00C84E73">
        <w:t>blocks</w:t>
      </w:r>
      <w:r w:rsidR="00F0374B" w:rsidRPr="00C84E73">
        <w:t xml:space="preserve"> </w:t>
      </w:r>
      <w:r w:rsidRPr="00C84E73">
        <w:t>out</w:t>
      </w:r>
      <w:r w:rsidR="00F0374B" w:rsidRPr="00C84E73">
        <w:t xml:space="preserve"> </w:t>
      </w:r>
      <w:r w:rsidRPr="00C84E73">
        <w:t>sound</w:t>
      </w:r>
      <w:r w:rsidR="00F0374B" w:rsidRPr="00C84E73">
        <w:t xml:space="preserve"> </w:t>
      </w:r>
      <w:r w:rsidRPr="00C84E73">
        <w:t>and</w:t>
      </w:r>
      <w:r w:rsidR="00F0374B" w:rsidRPr="00C84E73">
        <w:t xml:space="preserve"> </w:t>
      </w:r>
      <w:r w:rsidRPr="00C84E73">
        <w:t>limits</w:t>
      </w:r>
      <w:r w:rsidR="00F0374B" w:rsidRPr="00C84E73">
        <w:t xml:space="preserve"> </w:t>
      </w:r>
      <w:r w:rsidRPr="00C84E73">
        <w:t>vision.</w:t>
      </w:r>
      <w:r w:rsidR="00F0374B" w:rsidRPr="00C84E73">
        <w:t xml:space="preserve"> </w:t>
      </w:r>
      <w:r w:rsidRPr="00C84E73">
        <w:t>For</w:t>
      </w:r>
      <w:r w:rsidR="00F0374B" w:rsidRPr="00C84E73">
        <w:t xml:space="preserve"> </w:t>
      </w:r>
      <w:r w:rsidRPr="00C84E73">
        <w:t>these</w:t>
      </w:r>
      <w:r w:rsidR="00F0374B" w:rsidRPr="00C84E73">
        <w:t xml:space="preserve"> </w:t>
      </w:r>
      <w:r w:rsidRPr="00C84E73">
        <w:t>reasons,</w:t>
      </w:r>
      <w:r w:rsidR="00F0374B" w:rsidRPr="00C84E73">
        <w:t xml:space="preserve"> </w:t>
      </w:r>
      <w:r w:rsidRPr="00C84E73">
        <w:t>an</w:t>
      </w:r>
      <w:r w:rsidR="00F0374B" w:rsidRPr="00C84E73">
        <w:t xml:space="preserve"> </w:t>
      </w:r>
      <w:r w:rsidRPr="00C84E73">
        <w:t>industry</w:t>
      </w:r>
      <w:r w:rsidR="00F0374B" w:rsidRPr="00C84E73">
        <w:t xml:space="preserve"> </w:t>
      </w:r>
      <w:r w:rsidRPr="00C84E73">
        <w:t>wide</w:t>
      </w:r>
      <w:r w:rsidR="00F0374B" w:rsidRPr="00C84E73">
        <w:t xml:space="preserve"> </w:t>
      </w:r>
      <w:r w:rsidRPr="00C84E73">
        <w:t>standard</w:t>
      </w:r>
      <w:r w:rsidR="00F0374B" w:rsidRPr="00C84E73">
        <w:t xml:space="preserve"> </w:t>
      </w:r>
      <w:r w:rsidRPr="00C84E73">
        <w:t>set</w:t>
      </w:r>
      <w:r w:rsidR="00F0374B" w:rsidRPr="00C84E73">
        <w:t xml:space="preserve"> </w:t>
      </w:r>
      <w:r w:rsidRPr="00C84E73">
        <w:t>of</w:t>
      </w:r>
      <w:r w:rsidR="00F0374B" w:rsidRPr="00C84E73">
        <w:t xml:space="preserve"> </w:t>
      </w:r>
      <w:r w:rsidRPr="00C84E73">
        <w:t>hand</w:t>
      </w:r>
      <w:r w:rsidR="00F0374B" w:rsidRPr="00C84E73">
        <w:t xml:space="preserve"> </w:t>
      </w:r>
      <w:r w:rsidRPr="00C84E73">
        <w:t>and</w:t>
      </w:r>
      <w:r w:rsidR="00F0374B" w:rsidRPr="00C84E73">
        <w:t xml:space="preserve"> </w:t>
      </w:r>
      <w:r w:rsidRPr="00C84E73">
        <w:t>sound</w:t>
      </w:r>
      <w:r w:rsidR="00F0374B" w:rsidRPr="00C84E73">
        <w:t xml:space="preserve"> </w:t>
      </w:r>
      <w:r w:rsidRPr="00C84E73">
        <w:t>signals</w:t>
      </w:r>
      <w:r w:rsidR="00F0374B" w:rsidRPr="00C84E73">
        <w:t xml:space="preserve"> </w:t>
      </w:r>
      <w:r w:rsidRPr="00C84E73">
        <w:t>has</w:t>
      </w:r>
      <w:r w:rsidR="00F0374B" w:rsidRPr="00C84E73">
        <w:t xml:space="preserve"> </w:t>
      </w:r>
      <w:r w:rsidRPr="00C84E73">
        <w:t>been</w:t>
      </w:r>
      <w:r w:rsidR="00F0374B" w:rsidRPr="00C84E73">
        <w:t xml:space="preserve"> </w:t>
      </w:r>
      <w:r w:rsidRPr="00C84E73">
        <w:t>developed.</w:t>
      </w:r>
    </w:p>
    <w:p w14:paraId="5D2665ED" w14:textId="77777777" w:rsidR="00F0374B" w:rsidRPr="00C84E73" w:rsidRDefault="00A81351" w:rsidP="0034104B">
      <w:pPr>
        <w:pStyle w:val="Heading3"/>
      </w:pPr>
      <w:r w:rsidRPr="00C84E73">
        <w:lastRenderedPageBreak/>
        <w:t>Signals</w:t>
      </w:r>
      <w:r w:rsidR="00F0374B" w:rsidRPr="00C84E73">
        <w:t xml:space="preserve"> </w:t>
      </w:r>
      <w:r w:rsidRPr="00C84E73">
        <w:t>may</w:t>
      </w:r>
      <w:r w:rsidR="00F0374B" w:rsidRPr="00C84E73">
        <w:t xml:space="preserve"> </w:t>
      </w:r>
      <w:r w:rsidRPr="00C84E73">
        <w:t>be</w:t>
      </w:r>
      <w:r w:rsidR="00F0374B" w:rsidRPr="00C84E73">
        <w:t xml:space="preserve"> </w:t>
      </w:r>
      <w:r w:rsidRPr="00C84E73">
        <w:t>visual</w:t>
      </w:r>
      <w:r w:rsidR="00F0374B" w:rsidRPr="00C84E73">
        <w:t xml:space="preserve"> </w:t>
      </w:r>
      <w:r w:rsidRPr="00C84E73">
        <w:t>hand</w:t>
      </w:r>
      <w:r w:rsidR="00F0374B" w:rsidRPr="00C84E73">
        <w:t xml:space="preserve"> </w:t>
      </w:r>
      <w:r w:rsidRPr="00C84E73">
        <w:t>movements,</w:t>
      </w:r>
      <w:r w:rsidR="00F0374B" w:rsidRPr="00C84E73">
        <w:t xml:space="preserve"> </w:t>
      </w:r>
      <w:r w:rsidRPr="00C84E73">
        <w:t>flashing</w:t>
      </w:r>
      <w:r w:rsidR="00F0374B" w:rsidRPr="00C84E73">
        <w:t xml:space="preserve"> </w:t>
      </w:r>
      <w:r w:rsidRPr="00C84E73">
        <w:t>light,</w:t>
      </w:r>
      <w:r w:rsidR="00F0374B" w:rsidRPr="00C84E73">
        <w:t xml:space="preserve"> </w:t>
      </w:r>
      <w:r w:rsidRPr="00C84E73">
        <w:t>pulls</w:t>
      </w:r>
      <w:r w:rsidR="00F0374B" w:rsidRPr="00C84E73">
        <w:t xml:space="preserve"> </w:t>
      </w:r>
      <w:r w:rsidRPr="00C84E73">
        <w:t>on</w:t>
      </w:r>
      <w:r w:rsidR="00F0374B" w:rsidRPr="00C84E73">
        <w:t xml:space="preserve"> </w:t>
      </w:r>
      <w:r w:rsidRPr="00C84E73">
        <w:t>a</w:t>
      </w:r>
      <w:r w:rsidR="00F0374B" w:rsidRPr="00C84E73">
        <w:t xml:space="preserve"> </w:t>
      </w:r>
      <w:r w:rsidRPr="00C84E73">
        <w:t>rope</w:t>
      </w:r>
      <w:r w:rsidR="00F0374B" w:rsidRPr="00C84E73">
        <w:t xml:space="preserve"> </w:t>
      </w:r>
      <w:r w:rsidRPr="00C84E73">
        <w:t>or</w:t>
      </w:r>
      <w:r w:rsidR="00F0374B" w:rsidRPr="00C84E73">
        <w:t xml:space="preserve"> </w:t>
      </w:r>
      <w:r w:rsidRPr="00C84E73">
        <w:t>sounds</w:t>
      </w:r>
      <w:r w:rsidR="00F0374B" w:rsidRPr="00C84E73">
        <w:t xml:space="preserve"> </w:t>
      </w:r>
      <w:r w:rsidRPr="00C84E73">
        <w:t>made</w:t>
      </w:r>
      <w:r w:rsidR="00F0374B" w:rsidRPr="00C84E73">
        <w:t xml:space="preserve"> </w:t>
      </w:r>
      <w:r w:rsidRPr="00C84E73">
        <w:t>by</w:t>
      </w:r>
      <w:r w:rsidR="00F0374B" w:rsidRPr="00C84E73">
        <w:t xml:space="preserve"> </w:t>
      </w:r>
      <w:r w:rsidRPr="00C84E73">
        <w:t>banging</w:t>
      </w:r>
      <w:r w:rsidR="00F0374B" w:rsidRPr="00C84E73">
        <w:t xml:space="preserve"> </w:t>
      </w:r>
      <w:r w:rsidRPr="00C84E73">
        <w:t>a</w:t>
      </w:r>
      <w:r w:rsidR="00F0374B" w:rsidRPr="00C84E73">
        <w:t xml:space="preserve"> </w:t>
      </w:r>
      <w:r w:rsidRPr="00C84E73">
        <w:t>hammer</w:t>
      </w:r>
      <w:r w:rsidR="00F0374B" w:rsidRPr="00C84E73">
        <w:t xml:space="preserve"> </w:t>
      </w:r>
      <w:r w:rsidRPr="00C84E73">
        <w:t>or</w:t>
      </w:r>
      <w:r w:rsidR="00F0374B" w:rsidRPr="00C84E73">
        <w:t xml:space="preserve"> </w:t>
      </w:r>
      <w:r w:rsidRPr="00C84E73">
        <w:t>using</w:t>
      </w:r>
      <w:r w:rsidR="00F0374B" w:rsidRPr="00C84E73">
        <w:t xml:space="preserve"> </w:t>
      </w:r>
      <w:r w:rsidRPr="00C84E73">
        <w:t>a</w:t>
      </w:r>
      <w:r w:rsidR="00F0374B" w:rsidRPr="00C84E73">
        <w:t xml:space="preserve"> </w:t>
      </w:r>
      <w:r w:rsidRPr="00C84E73">
        <w:t>horn</w:t>
      </w:r>
      <w:r w:rsidR="00F0374B" w:rsidRPr="00C84E73">
        <w:t xml:space="preserve"> </w:t>
      </w:r>
      <w:r w:rsidRPr="00C84E73">
        <w:t>or</w:t>
      </w:r>
      <w:r w:rsidR="00F0374B" w:rsidRPr="00C84E73">
        <w:t xml:space="preserve"> </w:t>
      </w:r>
      <w:r w:rsidRPr="00C84E73">
        <w:t>electric</w:t>
      </w:r>
      <w:r w:rsidR="00F0374B" w:rsidRPr="00C84E73">
        <w:t xml:space="preserve"> </w:t>
      </w:r>
      <w:r w:rsidRPr="00C84E73">
        <w:t>buzzer.</w:t>
      </w:r>
    </w:p>
    <w:p w14:paraId="25212A4A" w14:textId="77777777" w:rsidR="00F0374B" w:rsidRPr="00C84E73" w:rsidRDefault="00A81351" w:rsidP="0034104B">
      <w:pPr>
        <w:pStyle w:val="Heading3"/>
      </w:pPr>
      <w:r w:rsidRPr="00C84E73">
        <w:t>Every</w:t>
      </w:r>
      <w:r w:rsidR="00F0374B" w:rsidRPr="00C84E73">
        <w:t xml:space="preserve"> </w:t>
      </w:r>
      <w:r w:rsidRPr="00C84E73">
        <w:t>operator</w:t>
      </w:r>
      <w:r w:rsidR="00F0374B" w:rsidRPr="00C84E73">
        <w:t xml:space="preserve"> </w:t>
      </w:r>
      <w:r w:rsidRPr="00C84E73">
        <w:t>must</w:t>
      </w:r>
      <w:r w:rsidR="00F0374B" w:rsidRPr="00C84E73">
        <w:t xml:space="preserve"> </w:t>
      </w:r>
      <w:r w:rsidRPr="00C84E73">
        <w:t>become</w:t>
      </w:r>
      <w:r w:rsidR="00F0374B" w:rsidRPr="00C84E73">
        <w:t xml:space="preserve"> </w:t>
      </w:r>
      <w:r w:rsidRPr="00C84E73">
        <w:t>familiar</w:t>
      </w:r>
      <w:r w:rsidR="00F0374B" w:rsidRPr="00C84E73">
        <w:t xml:space="preserve"> </w:t>
      </w:r>
      <w:r w:rsidRPr="00C84E73">
        <w:t>with</w:t>
      </w:r>
      <w:r w:rsidR="00F0374B" w:rsidRPr="00C84E73">
        <w:t xml:space="preserve"> </w:t>
      </w:r>
      <w:r w:rsidRPr="00C84E73">
        <w:t>the</w:t>
      </w:r>
      <w:r w:rsidR="00F0374B" w:rsidRPr="00C84E73">
        <w:t xml:space="preserve"> </w:t>
      </w:r>
      <w:r w:rsidRPr="00C84E73">
        <w:t>signals</w:t>
      </w:r>
      <w:r w:rsidR="00F0374B" w:rsidRPr="00C84E73">
        <w:t xml:space="preserve"> </w:t>
      </w:r>
      <w:r w:rsidRPr="00C84E73">
        <w:t>to</w:t>
      </w:r>
      <w:r w:rsidR="00F0374B" w:rsidRPr="00C84E73">
        <w:t xml:space="preserve"> </w:t>
      </w:r>
      <w:r w:rsidRPr="00C84E73">
        <w:t>be</w:t>
      </w:r>
      <w:r w:rsidR="00F0374B" w:rsidRPr="00C84E73">
        <w:t xml:space="preserve"> </w:t>
      </w:r>
      <w:r w:rsidRPr="00C84E73">
        <w:t>used</w:t>
      </w:r>
      <w:r w:rsidR="00F0374B" w:rsidRPr="00C84E73">
        <w:t xml:space="preserve"> </w:t>
      </w:r>
      <w:r w:rsidRPr="00C84E73">
        <w:t>on</w:t>
      </w:r>
      <w:r w:rsidR="00F0374B" w:rsidRPr="00C84E73">
        <w:t xml:space="preserve"> </w:t>
      </w:r>
      <w:r w:rsidRPr="00C84E73">
        <w:t>the</w:t>
      </w:r>
      <w:r w:rsidR="00F0374B" w:rsidRPr="00C84E73">
        <w:t xml:space="preserve"> </w:t>
      </w:r>
      <w:r w:rsidRPr="00C84E73">
        <w:t>jobsite.</w:t>
      </w:r>
    </w:p>
    <w:p w14:paraId="04600FA9" w14:textId="77777777" w:rsidR="00F0374B" w:rsidRPr="00C84E73" w:rsidRDefault="008025D8" w:rsidP="0034104B">
      <w:pPr>
        <w:pStyle w:val="Heading2"/>
        <w:rPr>
          <w:b/>
          <w:lang w:val="en-US"/>
        </w:rPr>
      </w:pPr>
      <w:r w:rsidRPr="00C84E73">
        <w:rPr>
          <w:b/>
          <w:lang w:val="en-US"/>
        </w:rPr>
        <w:t>Respirator</w:t>
      </w:r>
      <w:r w:rsidR="00F0374B" w:rsidRPr="00C84E73">
        <w:rPr>
          <w:b/>
          <w:lang w:val="en-US"/>
        </w:rPr>
        <w:t xml:space="preserve"> </w:t>
      </w:r>
      <w:r w:rsidRPr="00C84E73">
        <w:rPr>
          <w:b/>
          <w:lang w:val="en-US"/>
        </w:rPr>
        <w:t>Use</w:t>
      </w:r>
    </w:p>
    <w:p w14:paraId="74457167" w14:textId="77777777" w:rsidR="00A81351" w:rsidRPr="00C84E73" w:rsidRDefault="00A81351" w:rsidP="0034104B">
      <w:pPr>
        <w:pStyle w:val="Heading3"/>
      </w:pPr>
      <w:r w:rsidRPr="00C84E73">
        <w:t>A</w:t>
      </w:r>
      <w:r w:rsidR="00F0374B" w:rsidRPr="00C84E73">
        <w:t xml:space="preserve"> </w:t>
      </w:r>
      <w:r w:rsidRPr="00C84E73">
        <w:t>specific</w:t>
      </w:r>
      <w:r w:rsidR="00F0374B" w:rsidRPr="00C84E73">
        <w:t xml:space="preserve"> </w:t>
      </w:r>
      <w:r w:rsidRPr="00C84E73">
        <w:t>work-site</w:t>
      </w:r>
      <w:r w:rsidR="00F0374B" w:rsidRPr="00C84E73">
        <w:t xml:space="preserve"> </w:t>
      </w:r>
      <w:r w:rsidRPr="00C84E73">
        <w:t>procedure</w:t>
      </w:r>
      <w:r w:rsidR="00F0374B" w:rsidRPr="00C84E73">
        <w:t xml:space="preserve"> </w:t>
      </w:r>
      <w:r w:rsidRPr="00C84E73">
        <w:t>shall</w:t>
      </w:r>
      <w:r w:rsidR="00F0374B" w:rsidRPr="00C84E73">
        <w:t xml:space="preserve"> </w:t>
      </w:r>
      <w:r w:rsidRPr="00C84E73">
        <w:t>be</w:t>
      </w:r>
      <w:r w:rsidR="00F0374B" w:rsidRPr="00C84E73">
        <w:t xml:space="preserve"> </w:t>
      </w:r>
      <w:r w:rsidRPr="00C84E73">
        <w:t>developed</w:t>
      </w:r>
      <w:r w:rsidR="00F0374B" w:rsidRPr="00C84E73">
        <w:t xml:space="preserve"> </w:t>
      </w:r>
      <w:r w:rsidRPr="00C84E73">
        <w:t>where</w:t>
      </w:r>
      <w:r w:rsidR="00F0374B" w:rsidRPr="00C84E73">
        <w:t xml:space="preserve"> </w:t>
      </w:r>
      <w:r w:rsidRPr="00C84E73">
        <w:t>respirators</w:t>
      </w:r>
      <w:r w:rsidR="00F0374B" w:rsidRPr="00C84E73">
        <w:t xml:space="preserve"> </w:t>
      </w:r>
      <w:r w:rsidRPr="00C84E73">
        <w:t>or</w:t>
      </w:r>
      <w:r w:rsidR="00F0374B" w:rsidRPr="00C84E73">
        <w:t xml:space="preserve"> </w:t>
      </w:r>
      <w:r w:rsidRPr="00C84E73">
        <w:t>CE</w:t>
      </w:r>
      <w:r w:rsidR="00F0374B" w:rsidRPr="00C84E73">
        <w:t xml:space="preserve"> </w:t>
      </w:r>
      <w:r w:rsidRPr="00C84E73">
        <w:t>blasting</w:t>
      </w:r>
      <w:r w:rsidR="00F0374B" w:rsidRPr="00C84E73">
        <w:t xml:space="preserve"> </w:t>
      </w:r>
      <w:r w:rsidRPr="00C84E73">
        <w:t>hoods/helmets</w:t>
      </w:r>
      <w:r w:rsidR="00F0374B" w:rsidRPr="00C84E73">
        <w:t xml:space="preserve"> </w:t>
      </w:r>
      <w:r w:rsidRPr="00C84E73">
        <w:t>are</w:t>
      </w:r>
      <w:r w:rsidR="00F0374B" w:rsidRPr="00C84E73">
        <w:t xml:space="preserve"> </w:t>
      </w:r>
      <w:r w:rsidRPr="00C84E73">
        <w:t>required</w:t>
      </w:r>
      <w:r w:rsidR="00F0374B" w:rsidRPr="00C84E73">
        <w:t xml:space="preserve"> </w:t>
      </w:r>
      <w:r w:rsidRPr="00C84E73">
        <w:t>to</w:t>
      </w:r>
      <w:r w:rsidR="00F0374B" w:rsidRPr="00C84E73">
        <w:t xml:space="preserve"> </w:t>
      </w:r>
      <w:r w:rsidRPr="00C84E73">
        <w:t>protect</w:t>
      </w:r>
      <w:r w:rsidR="00F0374B" w:rsidRPr="00C84E73">
        <w:t xml:space="preserve"> </w:t>
      </w:r>
      <w:r w:rsidRPr="00C84E73">
        <w:t>the</w:t>
      </w:r>
      <w:r w:rsidR="00F0374B" w:rsidRPr="00C84E73">
        <w:t xml:space="preserve"> </w:t>
      </w:r>
      <w:r w:rsidRPr="00C84E73">
        <w:t>health</w:t>
      </w:r>
      <w:r w:rsidR="00F0374B" w:rsidRPr="00C84E73">
        <w:t xml:space="preserve"> </w:t>
      </w:r>
      <w:r w:rsidRPr="00C84E73">
        <w:t>of</w:t>
      </w:r>
      <w:r w:rsidR="00F0374B" w:rsidRPr="00C84E73">
        <w:t xml:space="preserve"> </w:t>
      </w:r>
      <w:r w:rsidRPr="00C84E73">
        <w:t>the</w:t>
      </w:r>
      <w:r w:rsidR="00F0374B" w:rsidRPr="00C84E73">
        <w:t xml:space="preserve"> </w:t>
      </w:r>
      <w:r w:rsidRPr="00C84E73">
        <w:t>operator.</w:t>
      </w:r>
      <w:r w:rsidR="00F0374B" w:rsidRPr="00C84E73">
        <w:t xml:space="preserve"> </w:t>
      </w:r>
      <w:r w:rsidRPr="00C84E73">
        <w:t>A</w:t>
      </w:r>
      <w:r w:rsidR="00F0374B" w:rsidRPr="00C84E73">
        <w:t xml:space="preserve"> </w:t>
      </w:r>
      <w:r w:rsidRPr="00C84E73">
        <w:t>respiratory</w:t>
      </w:r>
      <w:r w:rsidR="00F0374B" w:rsidRPr="00C84E73">
        <w:t xml:space="preserve"> </w:t>
      </w:r>
      <w:r w:rsidRPr="00C84E73">
        <w:t>protection</w:t>
      </w:r>
      <w:r w:rsidR="00F0374B" w:rsidRPr="00C84E73">
        <w:t xml:space="preserve"> </w:t>
      </w:r>
      <w:r w:rsidRPr="00C84E73">
        <w:t>program</w:t>
      </w:r>
      <w:r w:rsidR="00F0374B" w:rsidRPr="00C84E73">
        <w:t xml:space="preserve"> </w:t>
      </w:r>
      <w:r w:rsidRPr="00C84E73">
        <w:t>shall</w:t>
      </w:r>
      <w:r w:rsidR="00F0374B" w:rsidRPr="00C84E73">
        <w:t xml:space="preserve"> </w:t>
      </w:r>
      <w:r w:rsidRPr="00C84E73">
        <w:t>be</w:t>
      </w:r>
      <w:r w:rsidR="00F0374B" w:rsidRPr="00C84E73">
        <w:t xml:space="preserve"> </w:t>
      </w:r>
      <w:r w:rsidRPr="00C84E73">
        <w:t>established</w:t>
      </w:r>
      <w:r w:rsidR="00F0374B" w:rsidRPr="00C84E73">
        <w:t xml:space="preserve"> </w:t>
      </w:r>
      <w:r w:rsidRPr="00C84E73">
        <w:t>wherever</w:t>
      </w:r>
      <w:r w:rsidR="00F0374B" w:rsidRPr="00C84E73">
        <w:t xml:space="preserve"> </w:t>
      </w:r>
      <w:r w:rsidRPr="00C84E73">
        <w:t>it</w:t>
      </w:r>
      <w:r w:rsidR="00F0374B" w:rsidRPr="00C84E73">
        <w:t xml:space="preserve"> </w:t>
      </w:r>
      <w:r w:rsidRPr="00C84E73">
        <w:t>is</w:t>
      </w:r>
      <w:r w:rsidR="00F0374B" w:rsidRPr="00C84E73">
        <w:t xml:space="preserve"> </w:t>
      </w:r>
      <w:r w:rsidRPr="00C84E73">
        <w:t>necessary</w:t>
      </w:r>
      <w:r w:rsidR="00F0374B" w:rsidRPr="00C84E73">
        <w:t xml:space="preserve"> </w:t>
      </w:r>
      <w:r w:rsidRPr="00C84E73">
        <w:t>to</w:t>
      </w:r>
      <w:r w:rsidR="00F0374B" w:rsidRPr="00C84E73">
        <w:t xml:space="preserve"> </w:t>
      </w:r>
      <w:r w:rsidRPr="00C84E73">
        <w:t>use</w:t>
      </w:r>
      <w:r w:rsidR="00F0374B" w:rsidRPr="00C84E73">
        <w:t xml:space="preserve"> </w:t>
      </w:r>
      <w:r w:rsidRPr="00C84E73">
        <w:t>respiratory</w:t>
      </w:r>
      <w:r w:rsidR="00F0374B" w:rsidRPr="00C84E73">
        <w:t xml:space="preserve"> </w:t>
      </w:r>
      <w:r w:rsidRPr="00C84E73">
        <w:t>protective</w:t>
      </w:r>
      <w:r w:rsidR="00F0374B" w:rsidRPr="00C84E73">
        <w:t xml:space="preserve"> </w:t>
      </w:r>
      <w:r w:rsidRPr="00C84E73">
        <w:t>equipment</w:t>
      </w:r>
      <w:r w:rsidR="00F0374B" w:rsidRPr="00C84E73">
        <w:t xml:space="preserve"> </w:t>
      </w:r>
      <w:r w:rsidRPr="00C84E73">
        <w:t>including</w:t>
      </w:r>
      <w:r w:rsidR="00F0374B" w:rsidRPr="00C84E73">
        <w:t xml:space="preserve"> </w:t>
      </w:r>
      <w:r w:rsidRPr="00C84E73">
        <w:t>worksite</w:t>
      </w:r>
      <w:r w:rsidR="00F0374B" w:rsidRPr="00C84E73">
        <w:t xml:space="preserve"> </w:t>
      </w:r>
      <w:r w:rsidRPr="00C84E73">
        <w:t>specific</w:t>
      </w:r>
      <w:r w:rsidR="00F0374B" w:rsidRPr="00C84E73">
        <w:t xml:space="preserve"> </w:t>
      </w:r>
      <w:r w:rsidRPr="00C84E73">
        <w:t>procedures</w:t>
      </w:r>
      <w:r w:rsidR="00F0374B" w:rsidRPr="00C84E73">
        <w:t xml:space="preserve"> </w:t>
      </w:r>
      <w:r w:rsidRPr="00C84E73">
        <w:t>and</w:t>
      </w:r>
      <w:r w:rsidR="00F0374B" w:rsidRPr="00C84E73">
        <w:t xml:space="preserve"> </w:t>
      </w:r>
      <w:r w:rsidRPr="00C84E73">
        <w:t>elements</w:t>
      </w:r>
      <w:r w:rsidR="00F0374B" w:rsidRPr="00C84E73">
        <w:t xml:space="preserve"> </w:t>
      </w:r>
      <w:r w:rsidRPr="00C84E73">
        <w:t>for</w:t>
      </w:r>
      <w:r w:rsidR="00F0374B" w:rsidRPr="00C84E73">
        <w:t xml:space="preserve"> </w:t>
      </w:r>
      <w:r w:rsidRPr="00C84E73">
        <w:t>required</w:t>
      </w:r>
      <w:r w:rsidR="00F0374B" w:rsidRPr="00C84E73">
        <w:t xml:space="preserve"> </w:t>
      </w:r>
      <w:r w:rsidRPr="00C84E73">
        <w:t>respirator</w:t>
      </w:r>
      <w:r w:rsidR="00F0374B" w:rsidRPr="00C84E73">
        <w:t xml:space="preserve"> </w:t>
      </w:r>
      <w:r w:rsidRPr="00C84E73">
        <w:t>use.</w:t>
      </w:r>
      <w:r w:rsidR="00F0374B" w:rsidRPr="00C84E73">
        <w:t xml:space="preserve"> </w:t>
      </w:r>
      <w:r w:rsidRPr="00C84E73">
        <w:t>Abrasive</w:t>
      </w:r>
      <w:r w:rsidR="00F0374B" w:rsidRPr="00C84E73">
        <w:t xml:space="preserve"> </w:t>
      </w:r>
      <w:r w:rsidRPr="00C84E73">
        <w:t>blasting</w:t>
      </w:r>
      <w:r w:rsidR="00F0374B" w:rsidRPr="00C84E73">
        <w:t xml:space="preserve"> </w:t>
      </w:r>
      <w:r w:rsidRPr="00C84E73">
        <w:t>respirators</w:t>
      </w:r>
      <w:r w:rsidR="00F0374B" w:rsidRPr="00C84E73">
        <w:t xml:space="preserve"> </w:t>
      </w:r>
      <w:r w:rsidRPr="00C84E73">
        <w:t>shall</w:t>
      </w:r>
      <w:r w:rsidR="00F0374B" w:rsidRPr="00C84E73">
        <w:t xml:space="preserve"> </w:t>
      </w:r>
      <w:r w:rsidRPr="00C84E73">
        <w:t>be</w:t>
      </w:r>
      <w:r w:rsidR="00F0374B" w:rsidRPr="00C84E73">
        <w:t xml:space="preserve"> </w:t>
      </w:r>
      <w:r w:rsidRPr="00C84E73">
        <w:t>worn</w:t>
      </w:r>
      <w:r w:rsidR="00F0374B" w:rsidRPr="00C84E73">
        <w:t xml:space="preserve"> </w:t>
      </w:r>
      <w:r w:rsidRPr="00C84E73">
        <w:t>by</w:t>
      </w:r>
      <w:r w:rsidR="00F0374B" w:rsidRPr="00C84E73">
        <w:t xml:space="preserve"> </w:t>
      </w:r>
      <w:r w:rsidRPr="00C84E73">
        <w:t>all</w:t>
      </w:r>
      <w:r w:rsidR="00F0374B" w:rsidRPr="00C84E73">
        <w:t xml:space="preserve"> </w:t>
      </w:r>
      <w:r w:rsidRPr="00C84E73">
        <w:t>abrasive</w:t>
      </w:r>
      <w:r w:rsidR="00F0374B" w:rsidRPr="00C84E73">
        <w:t xml:space="preserve"> </w:t>
      </w:r>
      <w:r w:rsidRPr="00C84E73">
        <w:t>blasting</w:t>
      </w:r>
      <w:r w:rsidR="00F0374B" w:rsidRPr="00C84E73">
        <w:t xml:space="preserve"> </w:t>
      </w:r>
      <w:r w:rsidRPr="00C84E73">
        <w:t>operators</w:t>
      </w:r>
      <w:r w:rsidR="00F0374B" w:rsidRPr="00C84E73">
        <w:t xml:space="preserve"> </w:t>
      </w:r>
      <w:r w:rsidRPr="00C84E73">
        <w:t>under</w:t>
      </w:r>
      <w:r w:rsidR="00F0374B" w:rsidRPr="00C84E73">
        <w:t xml:space="preserve"> </w:t>
      </w:r>
      <w:r w:rsidRPr="00C84E73">
        <w:t>certain</w:t>
      </w:r>
      <w:r w:rsidR="00F0374B" w:rsidRPr="00C84E73">
        <w:t xml:space="preserve"> </w:t>
      </w:r>
      <w:r w:rsidRPr="00C84E73">
        <w:t>conditions.</w:t>
      </w:r>
    </w:p>
    <w:p w14:paraId="271C604D" w14:textId="77777777" w:rsidR="00A81351" w:rsidRPr="00C84E73" w:rsidRDefault="00A81351" w:rsidP="0034104B">
      <w:pPr>
        <w:pStyle w:val="Heading3"/>
      </w:pPr>
      <w:r w:rsidRPr="00C84E73">
        <w:t>Equipment</w:t>
      </w:r>
      <w:r w:rsidR="00F0374B" w:rsidRPr="00C84E73">
        <w:t xml:space="preserve"> </w:t>
      </w:r>
      <w:r w:rsidRPr="00C84E73">
        <w:t>for</w:t>
      </w:r>
      <w:r w:rsidR="00F0374B" w:rsidRPr="00C84E73">
        <w:t xml:space="preserve"> </w:t>
      </w:r>
      <w:r w:rsidRPr="00C84E73">
        <w:t>the</w:t>
      </w:r>
      <w:r w:rsidR="00F0374B" w:rsidRPr="00C84E73">
        <w:t xml:space="preserve"> </w:t>
      </w:r>
      <w:r w:rsidRPr="00C84E73">
        <w:t>protection</w:t>
      </w:r>
      <w:r w:rsidR="00F0374B" w:rsidRPr="00C84E73">
        <w:t xml:space="preserve"> </w:t>
      </w:r>
      <w:r w:rsidRPr="00C84E73">
        <w:t>of</w:t>
      </w:r>
      <w:r w:rsidR="00F0374B" w:rsidRPr="00C84E73">
        <w:t xml:space="preserve"> </w:t>
      </w:r>
      <w:r w:rsidRPr="00C84E73">
        <w:t>eyes,</w:t>
      </w:r>
      <w:r w:rsidR="00F0374B" w:rsidRPr="00C84E73">
        <w:t xml:space="preserve"> </w:t>
      </w:r>
      <w:r w:rsidRPr="00C84E73">
        <w:t>face</w:t>
      </w:r>
      <w:r w:rsidR="00F0374B" w:rsidRPr="00C84E73">
        <w:t xml:space="preserve"> </w:t>
      </w:r>
      <w:r w:rsidRPr="00C84E73">
        <w:t>and</w:t>
      </w:r>
      <w:r w:rsidR="00F0374B" w:rsidRPr="00C84E73">
        <w:t xml:space="preserve"> </w:t>
      </w:r>
      <w:r w:rsidRPr="00C84E73">
        <w:t>body</w:t>
      </w:r>
      <w:r w:rsidR="00F0374B" w:rsidRPr="00C84E73">
        <w:t xml:space="preserve"> </w:t>
      </w:r>
      <w:r w:rsidRPr="00C84E73">
        <w:t>shall</w:t>
      </w:r>
      <w:r w:rsidR="00F0374B" w:rsidRPr="00C84E73">
        <w:t xml:space="preserve"> </w:t>
      </w:r>
      <w:r w:rsidRPr="00C84E73">
        <w:t>be</w:t>
      </w:r>
      <w:r w:rsidR="00F0374B" w:rsidRPr="00C84E73">
        <w:t xml:space="preserve"> </w:t>
      </w:r>
      <w:r w:rsidRPr="00C84E73">
        <w:t>supplied</w:t>
      </w:r>
      <w:r w:rsidR="00F0374B" w:rsidRPr="00C84E73">
        <w:t xml:space="preserve"> </w:t>
      </w:r>
      <w:r w:rsidRPr="00C84E73">
        <w:t>to</w:t>
      </w:r>
      <w:r w:rsidR="00F0374B" w:rsidRPr="00C84E73">
        <w:t xml:space="preserve"> </w:t>
      </w:r>
      <w:r w:rsidRPr="00C84E73">
        <w:t>the</w:t>
      </w:r>
      <w:r w:rsidR="00F0374B" w:rsidRPr="00C84E73">
        <w:t xml:space="preserve"> </w:t>
      </w:r>
      <w:r w:rsidRPr="00C84E73">
        <w:t>operator</w:t>
      </w:r>
      <w:r w:rsidR="00F0374B" w:rsidRPr="00C84E73">
        <w:t xml:space="preserve"> </w:t>
      </w:r>
      <w:r w:rsidRPr="00C84E73">
        <w:t>when</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design</w:t>
      </w:r>
      <w:r w:rsidR="00F0374B" w:rsidRPr="00C84E73">
        <w:t xml:space="preserve"> </w:t>
      </w:r>
      <w:r w:rsidRPr="00C84E73">
        <w:t>does</w:t>
      </w:r>
      <w:r w:rsidR="00F0374B" w:rsidRPr="00C84E73">
        <w:t xml:space="preserve"> </w:t>
      </w:r>
      <w:r w:rsidRPr="00C84E73">
        <w:t>not</w:t>
      </w:r>
      <w:r w:rsidR="00F0374B" w:rsidRPr="00C84E73">
        <w:t xml:space="preserve"> </w:t>
      </w:r>
      <w:r w:rsidRPr="00C84E73">
        <w:t>provide</w:t>
      </w:r>
      <w:r w:rsidR="00F0374B" w:rsidRPr="00C84E73">
        <w:t xml:space="preserve"> </w:t>
      </w:r>
      <w:r w:rsidRPr="00C84E73">
        <w:t>such</w:t>
      </w:r>
      <w:r w:rsidR="00F0374B" w:rsidRPr="00C84E73">
        <w:t xml:space="preserve"> </w:t>
      </w:r>
      <w:r w:rsidRPr="00C84E73">
        <w:t>protection</w:t>
      </w:r>
      <w:r w:rsidR="00F0374B" w:rsidRPr="00C84E73">
        <w:t xml:space="preserve"> </w:t>
      </w:r>
      <w:r w:rsidRPr="00C84E73">
        <w:t>and</w:t>
      </w:r>
      <w:r w:rsidR="00F0374B" w:rsidRPr="00C84E73">
        <w:t xml:space="preserve"> </w:t>
      </w:r>
      <w:r w:rsidRPr="00C84E73">
        <w:t>to</w:t>
      </w:r>
      <w:r w:rsidR="00F0374B" w:rsidRPr="00C84E73">
        <w:t xml:space="preserve"> </w:t>
      </w:r>
      <w:r w:rsidRPr="00C84E73">
        <w:t>any</w:t>
      </w:r>
      <w:r w:rsidR="00F0374B" w:rsidRPr="00C84E73">
        <w:t xml:space="preserve"> </w:t>
      </w:r>
      <w:r w:rsidRPr="00C84E73">
        <w:t>other</w:t>
      </w:r>
      <w:r w:rsidR="00F0374B" w:rsidRPr="00C84E73">
        <w:t xml:space="preserve"> </w:t>
      </w:r>
      <w:r w:rsidRPr="00C84E73">
        <w:t>personnel</w:t>
      </w:r>
      <w:r w:rsidR="00F0374B" w:rsidRPr="00C84E73">
        <w:t xml:space="preserve"> </w:t>
      </w:r>
      <w:r w:rsidRPr="00C84E73">
        <w:t>working</w:t>
      </w:r>
      <w:r w:rsidR="00F0374B" w:rsidRPr="00C84E73">
        <w:t xml:space="preserve"> </w:t>
      </w:r>
      <w:r w:rsidRPr="00C84E73">
        <w:t>in</w:t>
      </w:r>
      <w:r w:rsidR="00F0374B" w:rsidRPr="00C84E73">
        <w:t xml:space="preserve"> </w:t>
      </w:r>
      <w:r w:rsidRPr="00C84E73">
        <w:t>the</w:t>
      </w:r>
      <w:r w:rsidR="00F0374B" w:rsidRPr="00C84E73">
        <w:t xml:space="preserve"> </w:t>
      </w:r>
      <w:r w:rsidRPr="00C84E73">
        <w:t>vicinity</w:t>
      </w:r>
      <w:r w:rsidR="00F0374B" w:rsidRPr="00C84E73">
        <w:t xml:space="preserve"> </w:t>
      </w:r>
      <w:r w:rsidRPr="00C84E73">
        <w:t>of</w:t>
      </w:r>
      <w:r w:rsidR="00F0374B" w:rsidRPr="00C84E73">
        <w:t xml:space="preserve"> </w:t>
      </w:r>
      <w:r w:rsidRPr="00C84E73">
        <w:t>abrasive</w:t>
      </w:r>
      <w:r w:rsidR="00F0374B" w:rsidRPr="00C84E73">
        <w:t xml:space="preserve"> </w:t>
      </w:r>
      <w:r w:rsidRPr="00C84E73">
        <w:t>blasting</w:t>
      </w:r>
      <w:r w:rsidR="00F0374B" w:rsidRPr="00C84E73">
        <w:t xml:space="preserve"> </w:t>
      </w:r>
      <w:r w:rsidRPr="00C84E73">
        <w:t>operations.</w:t>
      </w:r>
      <w:r w:rsidR="00F0374B" w:rsidRPr="00C84E73">
        <w:t xml:space="preserve"> </w:t>
      </w:r>
      <w:r w:rsidRPr="00C84E73">
        <w:t>This</w:t>
      </w:r>
      <w:r w:rsidR="00F0374B" w:rsidRPr="00C84E73">
        <w:t xml:space="preserve"> </w:t>
      </w:r>
      <w:r w:rsidRPr="00C84E73">
        <w:t>equipment</w:t>
      </w:r>
      <w:r w:rsidR="00F0374B" w:rsidRPr="00C84E73">
        <w:t xml:space="preserve"> </w:t>
      </w:r>
      <w:r w:rsidRPr="00C84E73">
        <w:t>shall</w:t>
      </w:r>
      <w:r w:rsidR="00F0374B" w:rsidRPr="00C84E73">
        <w:t xml:space="preserve"> </w:t>
      </w:r>
      <w:r w:rsidRPr="00C84E73">
        <w:t>conform</w:t>
      </w:r>
      <w:r w:rsidR="00F0374B" w:rsidRPr="00C84E73">
        <w:t xml:space="preserve"> </w:t>
      </w:r>
      <w:r w:rsidRPr="00C84E73">
        <w:t>to</w:t>
      </w:r>
      <w:r w:rsidR="00F0374B" w:rsidRPr="00C84E73">
        <w:t xml:space="preserve"> </w:t>
      </w:r>
      <w:r w:rsidRPr="00C84E73">
        <w:t>the</w:t>
      </w:r>
      <w:r w:rsidR="00F0374B" w:rsidRPr="00C84E73">
        <w:t xml:space="preserve"> </w:t>
      </w:r>
      <w:r w:rsidRPr="00C84E73">
        <w:t>requirements</w:t>
      </w:r>
      <w:r w:rsidR="00F0374B" w:rsidRPr="00C84E73">
        <w:t xml:space="preserve"> </w:t>
      </w:r>
      <w:r w:rsidRPr="00C84E73">
        <w:t>of</w:t>
      </w:r>
      <w:r w:rsidR="00F0374B" w:rsidRPr="00C84E73">
        <w:t xml:space="preserve"> </w:t>
      </w:r>
      <w:r w:rsidRPr="00C84E73">
        <w:t>1926.102</w:t>
      </w:r>
      <w:r w:rsidR="00F0374B" w:rsidRPr="00C84E73">
        <w:t xml:space="preserve"> </w:t>
      </w:r>
      <w:r w:rsidRPr="00C84E73">
        <w:t>(Eye</w:t>
      </w:r>
      <w:r w:rsidR="00F0374B" w:rsidRPr="00C84E73">
        <w:t xml:space="preserve"> </w:t>
      </w:r>
      <w:r w:rsidRPr="00C84E73">
        <w:t>and</w:t>
      </w:r>
      <w:r w:rsidR="00F0374B" w:rsidRPr="00C84E73">
        <w:t xml:space="preserve"> </w:t>
      </w:r>
      <w:r w:rsidRPr="00C84E73">
        <w:t>Face</w:t>
      </w:r>
      <w:r w:rsidR="00F0374B" w:rsidRPr="00C84E73">
        <w:t xml:space="preserve"> </w:t>
      </w:r>
      <w:r w:rsidRPr="00C84E73">
        <w:t>Protection).</w:t>
      </w:r>
    </w:p>
    <w:p w14:paraId="06A72266" w14:textId="77777777" w:rsidR="00F0374B" w:rsidRPr="00C84E73" w:rsidRDefault="00A81351" w:rsidP="0034104B">
      <w:pPr>
        <w:pStyle w:val="Heading3"/>
      </w:pPr>
      <w:r w:rsidRPr="00C84E73">
        <w:t>Equipment</w:t>
      </w:r>
      <w:r w:rsidR="00F0374B" w:rsidRPr="00C84E73">
        <w:t xml:space="preserve"> </w:t>
      </w:r>
      <w:r w:rsidRPr="00C84E73">
        <w:t>for</w:t>
      </w:r>
      <w:r w:rsidR="00F0374B" w:rsidRPr="00C84E73">
        <w:t xml:space="preserve"> </w:t>
      </w:r>
      <w:r w:rsidRPr="00C84E73">
        <w:t>protection</w:t>
      </w:r>
      <w:r w:rsidR="00F0374B" w:rsidRPr="00C84E73">
        <w:t xml:space="preserve"> </w:t>
      </w:r>
      <w:r w:rsidRPr="00C84E73">
        <w:t>of</w:t>
      </w:r>
      <w:r w:rsidR="00F0374B" w:rsidRPr="00C84E73">
        <w:t xml:space="preserve"> </w:t>
      </w:r>
      <w:r w:rsidRPr="00C84E73">
        <w:t>the</w:t>
      </w:r>
      <w:r w:rsidR="00F0374B" w:rsidRPr="00C84E73">
        <w:t xml:space="preserve"> </w:t>
      </w:r>
      <w:r w:rsidRPr="00C84E73">
        <w:t>eyes</w:t>
      </w:r>
      <w:r w:rsidR="00F0374B" w:rsidRPr="00C84E73">
        <w:t xml:space="preserve"> </w:t>
      </w:r>
      <w:r w:rsidRPr="00C84E73">
        <w:t>and</w:t>
      </w:r>
      <w:r w:rsidR="00F0374B" w:rsidRPr="00C84E73">
        <w:t xml:space="preserve"> </w:t>
      </w:r>
      <w:r w:rsidRPr="00C84E73">
        <w:t>face</w:t>
      </w:r>
      <w:r w:rsidR="00F0374B" w:rsidRPr="00C84E73">
        <w:t xml:space="preserve"> </w:t>
      </w:r>
      <w:r w:rsidRPr="00C84E73">
        <w:t>shall</w:t>
      </w:r>
      <w:r w:rsidR="00F0374B" w:rsidRPr="00C84E73">
        <w:t xml:space="preserve"> </w:t>
      </w:r>
      <w:r w:rsidRPr="00C84E73">
        <w:t>be</w:t>
      </w:r>
      <w:r w:rsidR="00F0374B" w:rsidRPr="00C84E73">
        <w:t xml:space="preserve"> </w:t>
      </w:r>
      <w:r w:rsidRPr="00C84E73">
        <w:t>supplied</w:t>
      </w:r>
      <w:r w:rsidR="00F0374B" w:rsidRPr="00C84E73">
        <w:t xml:space="preserve"> </w:t>
      </w:r>
      <w:r w:rsidRPr="00C84E73">
        <w:t>to</w:t>
      </w:r>
      <w:r w:rsidR="00F0374B" w:rsidRPr="00C84E73">
        <w:t xml:space="preserve"> </w:t>
      </w:r>
      <w:r w:rsidRPr="00C84E73">
        <w:t>any</w:t>
      </w:r>
      <w:r w:rsidR="00F0374B" w:rsidRPr="00C84E73">
        <w:t xml:space="preserve"> </w:t>
      </w:r>
      <w:r w:rsidRPr="00C84E73">
        <w:t>other</w:t>
      </w:r>
      <w:r w:rsidR="00F0374B" w:rsidRPr="00C84E73">
        <w:t xml:space="preserve"> </w:t>
      </w:r>
      <w:r w:rsidRPr="00C84E73">
        <w:t>personnel</w:t>
      </w:r>
      <w:r w:rsidR="00F0374B" w:rsidRPr="00C84E73">
        <w:t xml:space="preserve"> </w:t>
      </w:r>
      <w:r w:rsidRPr="00C84E73">
        <w:t>working</w:t>
      </w:r>
      <w:r w:rsidR="00F0374B" w:rsidRPr="00C84E73">
        <w:t xml:space="preserve"> </w:t>
      </w:r>
      <w:r w:rsidRPr="00C84E73">
        <w:t>in</w:t>
      </w:r>
      <w:r w:rsidR="00F0374B" w:rsidRPr="00C84E73">
        <w:t xml:space="preserve"> </w:t>
      </w:r>
      <w:r w:rsidRPr="00C84E73">
        <w:t>the</w:t>
      </w:r>
      <w:r w:rsidR="00F0374B" w:rsidRPr="00C84E73">
        <w:t xml:space="preserve"> </w:t>
      </w:r>
      <w:r w:rsidRPr="00C84E73">
        <w:t>vicinity</w:t>
      </w:r>
      <w:r w:rsidR="00F0374B" w:rsidRPr="00C84E73">
        <w:t xml:space="preserve"> </w:t>
      </w:r>
      <w:r w:rsidRPr="00C84E73">
        <w:t>of</w:t>
      </w:r>
      <w:r w:rsidR="00F0374B" w:rsidRPr="00C84E73">
        <w:t xml:space="preserve"> </w:t>
      </w:r>
      <w:r w:rsidRPr="00C84E73">
        <w:t>abrasive</w:t>
      </w:r>
      <w:r w:rsidR="00F0374B" w:rsidRPr="00C84E73">
        <w:t xml:space="preserve"> </w:t>
      </w:r>
      <w:r w:rsidRPr="00C84E73">
        <w:t>blasting</w:t>
      </w:r>
      <w:r w:rsidR="00F0374B" w:rsidRPr="00C84E73">
        <w:t xml:space="preserve"> </w:t>
      </w:r>
      <w:r w:rsidRPr="00C84E73">
        <w:t>operations.</w:t>
      </w:r>
    </w:p>
    <w:p w14:paraId="54DF4DEA" w14:textId="681F2BC3" w:rsidR="00F0374B" w:rsidRPr="00C84E73" w:rsidRDefault="00A81351" w:rsidP="0034104B">
      <w:pPr>
        <w:pStyle w:val="Heading3"/>
      </w:pPr>
      <w:r w:rsidRPr="00C84E73">
        <w:t>Air</w:t>
      </w:r>
      <w:r w:rsidR="00F0374B" w:rsidRPr="00C84E73">
        <w:t xml:space="preserve"> </w:t>
      </w:r>
      <w:r w:rsidRPr="00C84E73">
        <w:t>pumped</w:t>
      </w:r>
      <w:r w:rsidR="00F0374B" w:rsidRPr="00C84E73">
        <w:t xml:space="preserve"> </w:t>
      </w:r>
      <w:r w:rsidR="007D14B4" w:rsidRPr="00C84E73">
        <w:t>into</w:t>
      </w:r>
      <w:r w:rsidR="00F0374B" w:rsidRPr="00C84E73">
        <w:t xml:space="preserve"> </w:t>
      </w:r>
      <w:r w:rsidRPr="00C84E73">
        <w:t>the</w:t>
      </w:r>
      <w:r w:rsidR="00F0374B" w:rsidRPr="00C84E73">
        <w:t xml:space="preserve"> </w:t>
      </w:r>
      <w:r w:rsidRPr="00C84E73">
        <w:t>helmet</w:t>
      </w:r>
      <w:r w:rsidR="00F0374B" w:rsidRPr="00C84E73">
        <w:t xml:space="preserve"> </w:t>
      </w:r>
      <w:r w:rsidR="009A3429" w:rsidRPr="00C84E73">
        <w:t>must be</w:t>
      </w:r>
      <w:r w:rsidR="00F0374B" w:rsidRPr="00C84E73">
        <w:t xml:space="preserve"> </w:t>
      </w:r>
      <w:r w:rsidRPr="00C84E73">
        <w:t>free</w:t>
      </w:r>
      <w:r w:rsidR="00F0374B" w:rsidRPr="00C84E73">
        <w:t xml:space="preserve"> </w:t>
      </w:r>
      <w:r w:rsidRPr="00C84E73">
        <w:t>of</w:t>
      </w:r>
      <w:r w:rsidR="00F0374B" w:rsidRPr="00C84E73">
        <w:t xml:space="preserve"> </w:t>
      </w:r>
      <w:r w:rsidRPr="00C84E73">
        <w:t>harmful</w:t>
      </w:r>
      <w:r w:rsidR="00F0374B" w:rsidRPr="00C84E73">
        <w:t xml:space="preserve"> </w:t>
      </w:r>
      <w:r w:rsidRPr="00C84E73">
        <w:t>quantities</w:t>
      </w:r>
      <w:r w:rsidR="00F0374B" w:rsidRPr="00C84E73">
        <w:t xml:space="preserve"> </w:t>
      </w:r>
      <w:r w:rsidRPr="00C84E73">
        <w:t>of</w:t>
      </w:r>
      <w:r w:rsidR="00F0374B" w:rsidRPr="00C84E73">
        <w:t xml:space="preserve"> </w:t>
      </w:r>
      <w:r w:rsidRPr="00C84E73">
        <w:t>dusts,</w:t>
      </w:r>
      <w:r w:rsidR="00F0374B" w:rsidRPr="00C84E73">
        <w:t xml:space="preserve"> </w:t>
      </w:r>
      <w:r w:rsidRPr="00C84E73">
        <w:t>mists,</w:t>
      </w:r>
      <w:r w:rsidR="00F0374B" w:rsidRPr="00C84E73">
        <w:t xml:space="preserve"> </w:t>
      </w:r>
      <w:r w:rsidRPr="00C84E73">
        <w:t>or</w:t>
      </w:r>
      <w:r w:rsidR="00F0374B" w:rsidRPr="00C84E73">
        <w:t xml:space="preserve"> </w:t>
      </w:r>
      <w:r w:rsidRPr="00C84E73">
        <w:t>noxious</w:t>
      </w:r>
      <w:r w:rsidR="00F0374B" w:rsidRPr="00C84E73">
        <w:t xml:space="preserve"> </w:t>
      </w:r>
      <w:r w:rsidRPr="00C84E73">
        <w:t>gases.</w:t>
      </w:r>
      <w:r w:rsidR="00F0374B" w:rsidRPr="00C84E73">
        <w:t xml:space="preserve"> </w:t>
      </w:r>
      <w:r w:rsidRPr="00C84E73">
        <w:t>Use</w:t>
      </w:r>
      <w:r w:rsidR="00F0374B" w:rsidRPr="00C84E73">
        <w:t xml:space="preserve"> </w:t>
      </w:r>
      <w:r w:rsidRPr="00C84E73">
        <w:t>of</w:t>
      </w:r>
      <w:r w:rsidR="00F0374B" w:rsidRPr="00C84E73">
        <w:t xml:space="preserve"> </w:t>
      </w:r>
      <w:r w:rsidRPr="00C84E73">
        <w:t>special</w:t>
      </w:r>
      <w:r w:rsidR="00F0374B" w:rsidRPr="00C84E73">
        <w:t xml:space="preserve"> </w:t>
      </w:r>
      <w:r w:rsidRPr="00C84E73">
        <w:t>compressors</w:t>
      </w:r>
      <w:r w:rsidR="00F0374B" w:rsidRPr="00C84E73">
        <w:t xml:space="preserve"> </w:t>
      </w:r>
      <w:r w:rsidRPr="00C84E73">
        <w:t>may</w:t>
      </w:r>
      <w:r w:rsidR="00F0374B" w:rsidRPr="00C84E73">
        <w:t xml:space="preserve"> </w:t>
      </w:r>
      <w:r w:rsidRPr="00C84E73">
        <w:t>be</w:t>
      </w:r>
      <w:r w:rsidR="00F0374B" w:rsidRPr="00C84E73">
        <w:t xml:space="preserve"> </w:t>
      </w:r>
      <w:r w:rsidRPr="00C84E73">
        <w:t>required.</w:t>
      </w:r>
    </w:p>
    <w:p w14:paraId="15BCDFF4" w14:textId="77777777" w:rsidR="00F0374B" w:rsidRPr="00C84E73" w:rsidRDefault="008025D8" w:rsidP="0034104B">
      <w:pPr>
        <w:pStyle w:val="Heading2"/>
        <w:rPr>
          <w:b/>
          <w:lang w:val="en-US"/>
        </w:rPr>
      </w:pPr>
      <w:r w:rsidRPr="00C84E73">
        <w:rPr>
          <w:b/>
          <w:lang w:val="en-US"/>
        </w:rPr>
        <w:t>Environmental</w:t>
      </w:r>
      <w:r w:rsidR="00F0374B" w:rsidRPr="00C84E73">
        <w:rPr>
          <w:b/>
          <w:lang w:val="en-US"/>
        </w:rPr>
        <w:t xml:space="preserve"> </w:t>
      </w:r>
      <w:r w:rsidRPr="00C84E73">
        <w:rPr>
          <w:b/>
          <w:lang w:val="en-US"/>
        </w:rPr>
        <w:t>Controls</w:t>
      </w:r>
    </w:p>
    <w:p w14:paraId="09E8543C" w14:textId="77777777" w:rsidR="00A81351" w:rsidRPr="00C84E73" w:rsidRDefault="00A81351" w:rsidP="0034104B">
      <w:pPr>
        <w:pStyle w:val="Heading3"/>
      </w:pPr>
      <w:r w:rsidRPr="00C84E73">
        <w:t>Organic</w:t>
      </w:r>
      <w:r w:rsidR="00F0374B" w:rsidRPr="00C84E73">
        <w:t xml:space="preserve"> </w:t>
      </w:r>
      <w:r w:rsidRPr="00C84E73">
        <w:t>abrasives</w:t>
      </w:r>
      <w:r w:rsidR="00F0374B" w:rsidRPr="00C84E73">
        <w:t xml:space="preserve"> </w:t>
      </w:r>
      <w:r w:rsidRPr="00C84E73">
        <w:t>which</w:t>
      </w:r>
      <w:r w:rsidR="00F0374B" w:rsidRPr="00C84E73">
        <w:t xml:space="preserve"> </w:t>
      </w:r>
      <w:r w:rsidRPr="00C84E73">
        <w:t>are</w:t>
      </w:r>
      <w:r w:rsidR="00F0374B" w:rsidRPr="00C84E73">
        <w:t xml:space="preserve"> </w:t>
      </w:r>
      <w:r w:rsidRPr="00C84E73">
        <w:t>combustible</w:t>
      </w:r>
      <w:r w:rsidR="00F0374B" w:rsidRPr="00C84E73">
        <w:t xml:space="preserve"> </w:t>
      </w:r>
      <w:r w:rsidRPr="00C84E73">
        <w:t>shall</w:t>
      </w:r>
      <w:r w:rsidR="00F0374B" w:rsidRPr="00C84E73">
        <w:t xml:space="preserve"> </w:t>
      </w:r>
      <w:r w:rsidRPr="00C84E73">
        <w:t>be</w:t>
      </w:r>
      <w:r w:rsidR="00F0374B" w:rsidRPr="00C84E73">
        <w:t xml:space="preserve"> </w:t>
      </w:r>
      <w:r w:rsidRPr="00C84E73">
        <w:t>used</w:t>
      </w:r>
      <w:r w:rsidR="00F0374B" w:rsidRPr="00C84E73">
        <w:t xml:space="preserve"> </w:t>
      </w:r>
      <w:r w:rsidRPr="00C84E73">
        <w:t>only</w:t>
      </w:r>
      <w:r w:rsidR="00F0374B" w:rsidRPr="00C84E73">
        <w:t xml:space="preserve"> </w:t>
      </w:r>
      <w:r w:rsidRPr="00C84E73">
        <w:t>in</w:t>
      </w:r>
      <w:r w:rsidR="00F0374B" w:rsidRPr="00C84E73">
        <w:t xml:space="preserve"> </w:t>
      </w:r>
      <w:r w:rsidRPr="00C84E73">
        <w:t>automatic</w:t>
      </w:r>
      <w:r w:rsidR="00F0374B" w:rsidRPr="00C84E73">
        <w:t xml:space="preserve"> </w:t>
      </w:r>
      <w:r w:rsidRPr="00C84E73">
        <w:t>systems.</w:t>
      </w:r>
      <w:r w:rsidR="00F0374B" w:rsidRPr="00C84E73">
        <w:t xml:space="preserve"> </w:t>
      </w:r>
      <w:r w:rsidRPr="00C84E73">
        <w:t>Where</w:t>
      </w:r>
      <w:r w:rsidR="00F0374B" w:rsidRPr="00C84E73">
        <w:t xml:space="preserve"> </w:t>
      </w:r>
      <w:r w:rsidRPr="00C84E73">
        <w:t>flammable</w:t>
      </w:r>
      <w:r w:rsidR="00F0374B" w:rsidRPr="00C84E73">
        <w:t xml:space="preserve"> </w:t>
      </w:r>
      <w:r w:rsidRPr="00C84E73">
        <w:t>or</w:t>
      </w:r>
      <w:r w:rsidR="00F0374B" w:rsidRPr="00C84E73">
        <w:t xml:space="preserve"> </w:t>
      </w:r>
      <w:r w:rsidRPr="00C84E73">
        <w:t>explosive</w:t>
      </w:r>
      <w:r w:rsidR="00F0374B" w:rsidRPr="00C84E73">
        <w:t xml:space="preserve"> </w:t>
      </w:r>
      <w:r w:rsidRPr="00C84E73">
        <w:t>dust</w:t>
      </w:r>
      <w:r w:rsidR="00F0374B" w:rsidRPr="00C84E73">
        <w:t xml:space="preserve"> </w:t>
      </w:r>
      <w:r w:rsidRPr="00C84E73">
        <w:t>mixtures</w:t>
      </w:r>
      <w:r w:rsidR="00F0374B" w:rsidRPr="00C84E73">
        <w:t xml:space="preserve"> </w:t>
      </w:r>
      <w:r w:rsidRPr="00C84E73">
        <w:t>may</w:t>
      </w:r>
      <w:r w:rsidR="00F0374B" w:rsidRPr="00C84E73">
        <w:t xml:space="preserve"> </w:t>
      </w:r>
      <w:r w:rsidRPr="00C84E73">
        <w:t>be</w:t>
      </w:r>
      <w:r w:rsidR="00F0374B" w:rsidRPr="00C84E73">
        <w:t xml:space="preserve"> </w:t>
      </w:r>
      <w:r w:rsidRPr="00C84E73">
        <w:t>present,</w:t>
      </w:r>
      <w:r w:rsidR="00F0374B" w:rsidRPr="00C84E73">
        <w:t xml:space="preserve"> </w:t>
      </w:r>
      <w:r w:rsidRPr="00C84E73">
        <w:t>the</w:t>
      </w:r>
      <w:r w:rsidR="00F0374B" w:rsidRPr="00C84E73">
        <w:t xml:space="preserve"> </w:t>
      </w:r>
      <w:r w:rsidRPr="00C84E73">
        <w:t>construction</w:t>
      </w:r>
      <w:r w:rsidR="00F0374B" w:rsidRPr="00C84E73">
        <w:t xml:space="preserve"> </w:t>
      </w:r>
      <w:r w:rsidRPr="00C84E73">
        <w:t>of</w:t>
      </w:r>
      <w:r w:rsidR="00F0374B" w:rsidRPr="00C84E73">
        <w:t xml:space="preserve"> </w:t>
      </w:r>
      <w:r w:rsidRPr="00C84E73">
        <w:t>the</w:t>
      </w:r>
      <w:r w:rsidR="00F0374B" w:rsidRPr="00C84E73">
        <w:t xml:space="preserve"> </w:t>
      </w:r>
      <w:r w:rsidRPr="00C84E73">
        <w:t>equipment,</w:t>
      </w:r>
      <w:r w:rsidR="00F0374B" w:rsidRPr="00C84E73">
        <w:t xml:space="preserve"> </w:t>
      </w:r>
      <w:r w:rsidRPr="00C84E73">
        <w:t>including</w:t>
      </w:r>
      <w:r w:rsidR="00F0374B" w:rsidRPr="00C84E73">
        <w:t xml:space="preserve"> </w:t>
      </w:r>
      <w:r w:rsidRPr="00C84E73">
        <w:t>the</w:t>
      </w:r>
      <w:r w:rsidR="00F0374B" w:rsidRPr="00C84E73">
        <w:t xml:space="preserve"> </w:t>
      </w:r>
      <w:r w:rsidRPr="00C84E73">
        <w:t>exhaust</w:t>
      </w:r>
      <w:r w:rsidR="00F0374B" w:rsidRPr="00C84E73">
        <w:t xml:space="preserve"> </w:t>
      </w:r>
      <w:r w:rsidRPr="00C84E73">
        <w:t>system</w:t>
      </w:r>
      <w:r w:rsidR="00F0374B" w:rsidRPr="00C84E73">
        <w:t xml:space="preserve"> </w:t>
      </w:r>
      <w:r w:rsidRPr="00C84E73">
        <w:t>and</w:t>
      </w:r>
      <w:r w:rsidR="00F0374B" w:rsidRPr="00C84E73">
        <w:t xml:space="preserve"> </w:t>
      </w:r>
      <w:r w:rsidRPr="00C84E73">
        <w:t>all</w:t>
      </w:r>
      <w:r w:rsidR="00F0374B" w:rsidRPr="00C84E73">
        <w:t xml:space="preserve"> </w:t>
      </w:r>
      <w:r w:rsidRPr="00C84E73">
        <w:t>electrical</w:t>
      </w:r>
      <w:r w:rsidR="00F0374B" w:rsidRPr="00C84E73">
        <w:t xml:space="preserve"> </w:t>
      </w:r>
      <w:r w:rsidRPr="00C84E73">
        <w:t>wiring,</w:t>
      </w:r>
      <w:r w:rsidR="00F0374B" w:rsidRPr="00C84E73">
        <w:t xml:space="preserve"> </w:t>
      </w:r>
      <w:r w:rsidRPr="00C84E73">
        <w:t>shall</w:t>
      </w:r>
      <w:r w:rsidR="00F0374B" w:rsidRPr="00C84E73">
        <w:t xml:space="preserve"> </w:t>
      </w:r>
      <w:r w:rsidRPr="00C84E73">
        <w:t>conform</w:t>
      </w:r>
      <w:r w:rsidR="00F0374B" w:rsidRPr="00C84E73">
        <w:t xml:space="preserve"> </w:t>
      </w:r>
      <w:r w:rsidRPr="00C84E73">
        <w:t>to</w:t>
      </w:r>
      <w:r w:rsidR="00F0374B" w:rsidRPr="00C84E73">
        <w:t xml:space="preserve"> </w:t>
      </w:r>
      <w:r w:rsidRPr="00C84E73">
        <w:t>the</w:t>
      </w:r>
      <w:r w:rsidR="00F0374B" w:rsidRPr="00C84E73">
        <w:t xml:space="preserve"> </w:t>
      </w:r>
      <w:r w:rsidRPr="00C84E73">
        <w:t>requirements</w:t>
      </w:r>
      <w:r w:rsidR="00F0374B" w:rsidRPr="00C84E73">
        <w:t xml:space="preserve"> </w:t>
      </w:r>
      <w:r w:rsidRPr="00C84E73">
        <w:t>of</w:t>
      </w:r>
      <w:r w:rsidR="00F0374B" w:rsidRPr="00C84E73">
        <w:t xml:space="preserve"> </w:t>
      </w:r>
      <w:r w:rsidRPr="00C84E73">
        <w:t>American</w:t>
      </w:r>
      <w:r w:rsidR="00F0374B" w:rsidRPr="00C84E73">
        <w:t xml:space="preserve"> </w:t>
      </w:r>
      <w:r w:rsidRPr="00C84E73">
        <w:t>National</w:t>
      </w:r>
      <w:r w:rsidR="00F0374B" w:rsidRPr="00C84E73">
        <w:t xml:space="preserve"> </w:t>
      </w:r>
      <w:r w:rsidRPr="00C84E73">
        <w:t>Standard</w:t>
      </w:r>
      <w:r w:rsidR="00F0374B" w:rsidRPr="00C84E73">
        <w:t xml:space="preserve"> </w:t>
      </w:r>
      <w:r w:rsidRPr="00C84E73">
        <w:t>Installation</w:t>
      </w:r>
      <w:r w:rsidR="00F0374B" w:rsidRPr="00C84E73">
        <w:t xml:space="preserve"> </w:t>
      </w:r>
      <w:r w:rsidRPr="00C84E73">
        <w:t>of</w:t>
      </w:r>
      <w:r w:rsidR="00F0374B" w:rsidRPr="00C84E73">
        <w:t xml:space="preserve"> </w:t>
      </w:r>
      <w:r w:rsidRPr="00C84E73">
        <w:t>Blower</w:t>
      </w:r>
      <w:r w:rsidR="00F0374B" w:rsidRPr="00C84E73">
        <w:t xml:space="preserve"> </w:t>
      </w:r>
      <w:r w:rsidRPr="00C84E73">
        <w:t>and</w:t>
      </w:r>
      <w:r w:rsidR="00F0374B" w:rsidRPr="00C84E73">
        <w:t xml:space="preserve"> </w:t>
      </w:r>
      <w:r w:rsidRPr="00C84E73">
        <w:t>Exhaust</w:t>
      </w:r>
      <w:r w:rsidR="00F0374B" w:rsidRPr="00C84E73">
        <w:t xml:space="preserve"> </w:t>
      </w:r>
      <w:r w:rsidRPr="00C84E73">
        <w:t>Systems</w:t>
      </w:r>
      <w:r w:rsidR="00F0374B" w:rsidRPr="00C84E73">
        <w:t xml:space="preserve"> </w:t>
      </w:r>
      <w:r w:rsidRPr="00C84E73">
        <w:t>for</w:t>
      </w:r>
      <w:r w:rsidR="00F0374B" w:rsidRPr="00C84E73">
        <w:t xml:space="preserve"> </w:t>
      </w:r>
      <w:r w:rsidRPr="00C84E73">
        <w:t>Dust,</w:t>
      </w:r>
      <w:r w:rsidR="00F0374B" w:rsidRPr="00C84E73">
        <w:t xml:space="preserve"> </w:t>
      </w:r>
      <w:r w:rsidRPr="00C84E73">
        <w:t>Stock,</w:t>
      </w:r>
      <w:r w:rsidR="00F0374B" w:rsidRPr="00C84E73">
        <w:t xml:space="preserve"> </w:t>
      </w:r>
      <w:r w:rsidRPr="00C84E73">
        <w:t>and</w:t>
      </w:r>
      <w:r w:rsidR="00F0374B" w:rsidRPr="00C84E73">
        <w:t xml:space="preserve"> </w:t>
      </w:r>
      <w:r w:rsidRPr="00C84E73">
        <w:t>Vapor</w:t>
      </w:r>
      <w:r w:rsidR="00F0374B" w:rsidRPr="00C84E73">
        <w:t xml:space="preserve"> </w:t>
      </w:r>
      <w:r w:rsidRPr="00C84E73">
        <w:t>Removal</w:t>
      </w:r>
      <w:r w:rsidR="00F0374B" w:rsidRPr="00C84E73">
        <w:t xml:space="preserve"> </w:t>
      </w:r>
      <w:r w:rsidRPr="00C84E73">
        <w:t>or</w:t>
      </w:r>
      <w:r w:rsidR="00F0374B" w:rsidRPr="00C84E73">
        <w:t xml:space="preserve"> </w:t>
      </w:r>
      <w:r w:rsidRPr="00C84E73">
        <w:t>Conveying,</w:t>
      </w:r>
      <w:r w:rsidR="00F0374B" w:rsidRPr="00C84E73">
        <w:t xml:space="preserve"> </w:t>
      </w:r>
      <w:r w:rsidRPr="00C84E73">
        <w:t>Z33.1-1961</w:t>
      </w:r>
      <w:r w:rsidR="00F0374B" w:rsidRPr="00C84E73">
        <w:t xml:space="preserve"> </w:t>
      </w:r>
      <w:r w:rsidRPr="00C84E73">
        <w:t>(NFPA</w:t>
      </w:r>
      <w:r w:rsidR="00F0374B" w:rsidRPr="00C84E73">
        <w:t xml:space="preserve"> </w:t>
      </w:r>
      <w:r w:rsidRPr="00C84E73">
        <w:t>91-1961),</w:t>
      </w:r>
      <w:r w:rsidR="00F0374B" w:rsidRPr="00C84E73">
        <w:t xml:space="preserve"> </w:t>
      </w:r>
      <w:r w:rsidRPr="00C84E73">
        <w:t>and</w:t>
      </w:r>
      <w:r w:rsidR="00F0374B" w:rsidRPr="00C84E73">
        <w:t xml:space="preserve"> </w:t>
      </w:r>
      <w:r w:rsidRPr="00C84E73">
        <w:t>Subpart</w:t>
      </w:r>
      <w:r w:rsidR="00F0374B" w:rsidRPr="00C84E73">
        <w:t xml:space="preserve"> </w:t>
      </w:r>
      <w:r w:rsidRPr="00C84E73">
        <w:t>S</w:t>
      </w:r>
      <w:r w:rsidR="00F0374B" w:rsidRPr="00C84E73">
        <w:t xml:space="preserve"> </w:t>
      </w:r>
      <w:r w:rsidRPr="00C84E73">
        <w:t>of</w:t>
      </w:r>
      <w:r w:rsidR="00F0374B" w:rsidRPr="00C84E73">
        <w:t xml:space="preserve"> </w:t>
      </w:r>
      <w:r w:rsidRPr="00C84E73">
        <w:t>1926.57</w:t>
      </w:r>
      <w:r w:rsidR="00F0374B" w:rsidRPr="00C84E73">
        <w:t xml:space="preserve"> </w:t>
      </w:r>
      <w:r w:rsidRPr="00C84E73">
        <w:t>(Ventilation).</w:t>
      </w:r>
    </w:p>
    <w:p w14:paraId="30F424F1" w14:textId="77777777" w:rsidR="00F0374B" w:rsidRPr="00C84E73" w:rsidRDefault="00A81351" w:rsidP="0034104B">
      <w:pPr>
        <w:pStyle w:val="Heading3"/>
      </w:pPr>
      <w:r w:rsidRPr="00C84E73">
        <w:t>The</w:t>
      </w:r>
      <w:r w:rsidR="00F0374B" w:rsidRPr="00C84E73">
        <w:t xml:space="preserve"> </w:t>
      </w:r>
      <w:r w:rsidRPr="00C84E73">
        <w:t>work</w:t>
      </w:r>
      <w:r w:rsidR="00F0374B" w:rsidRPr="00C84E73">
        <w:t xml:space="preserve"> </w:t>
      </w:r>
      <w:r w:rsidRPr="00C84E73">
        <w:t>area</w:t>
      </w:r>
      <w:r w:rsidR="00F0374B" w:rsidRPr="00C84E73">
        <w:t xml:space="preserve"> </w:t>
      </w:r>
      <w:r w:rsidRPr="00C84E73">
        <w:t>must</w:t>
      </w:r>
      <w:r w:rsidR="00F0374B" w:rsidRPr="00C84E73">
        <w:t xml:space="preserve"> </w:t>
      </w:r>
      <w:r w:rsidRPr="00C84E73">
        <w:t>be</w:t>
      </w:r>
      <w:r w:rsidR="00F0374B" w:rsidRPr="00C84E73">
        <w:t xml:space="preserve"> </w:t>
      </w:r>
      <w:r w:rsidRPr="00C84E73">
        <w:t>inspected</w:t>
      </w:r>
      <w:r w:rsidR="00F0374B" w:rsidRPr="00C84E73">
        <w:t xml:space="preserve"> </w:t>
      </w:r>
      <w:r w:rsidRPr="00C84E73">
        <w:t>for</w:t>
      </w:r>
      <w:r w:rsidR="00F0374B" w:rsidRPr="00C84E73">
        <w:t xml:space="preserve"> </w:t>
      </w:r>
      <w:r w:rsidRPr="00C84E73">
        <w:t>exterior</w:t>
      </w:r>
      <w:r w:rsidR="00F0374B" w:rsidRPr="00C84E73">
        <w:t xml:space="preserve"> </w:t>
      </w:r>
      <w:r w:rsidRPr="00C84E73">
        <w:t>electrical</w:t>
      </w:r>
      <w:r w:rsidR="00F0374B" w:rsidRPr="00C84E73">
        <w:t xml:space="preserve"> </w:t>
      </w:r>
      <w:r w:rsidRPr="00C84E73">
        <w:t>power</w:t>
      </w:r>
      <w:r w:rsidR="00F0374B" w:rsidRPr="00C84E73">
        <w:t xml:space="preserve"> </w:t>
      </w:r>
      <w:r w:rsidRPr="00C84E73">
        <w:t>lines</w:t>
      </w:r>
      <w:r w:rsidR="00F0374B" w:rsidRPr="00C84E73">
        <w:t xml:space="preserve"> </w:t>
      </w:r>
      <w:r w:rsidRPr="00C84E73">
        <w:t>that</w:t>
      </w:r>
      <w:r w:rsidR="00F0374B" w:rsidRPr="00C84E73">
        <w:t xml:space="preserve"> </w:t>
      </w:r>
      <w:r w:rsidRPr="00C84E73">
        <w:t>may</w:t>
      </w:r>
      <w:r w:rsidR="00F0374B" w:rsidRPr="00C84E73">
        <w:t xml:space="preserve"> </w:t>
      </w:r>
      <w:r w:rsidRPr="00C84E73">
        <w:t>endanger</w:t>
      </w:r>
      <w:r w:rsidR="00F0374B" w:rsidRPr="00C84E73">
        <w:t xml:space="preserve"> </w:t>
      </w:r>
      <w:r w:rsidRPr="00C84E73">
        <w:t>operators.</w:t>
      </w:r>
    </w:p>
    <w:p w14:paraId="2139EC4C" w14:textId="77777777" w:rsidR="00F0374B" w:rsidRPr="00C84E73" w:rsidRDefault="00A81351" w:rsidP="0034104B">
      <w:pPr>
        <w:pStyle w:val="Heading3"/>
      </w:pPr>
      <w:r w:rsidRPr="00C84E73">
        <w:t>Operators</w:t>
      </w:r>
      <w:r w:rsidR="00F0374B" w:rsidRPr="00C84E73">
        <w:t xml:space="preserve"> </w:t>
      </w:r>
      <w:r w:rsidRPr="00C84E73">
        <w:t>should</w:t>
      </w:r>
      <w:r w:rsidR="00F0374B" w:rsidRPr="00C84E73">
        <w:t xml:space="preserve"> </w:t>
      </w:r>
      <w:r w:rsidRPr="00C84E73">
        <w:t>use</w:t>
      </w:r>
      <w:r w:rsidR="00F0374B" w:rsidRPr="00C84E73">
        <w:t xml:space="preserve"> </w:t>
      </w:r>
      <w:r w:rsidRPr="00C84E73">
        <w:t>care</w:t>
      </w:r>
      <w:r w:rsidR="00F0374B" w:rsidRPr="00C84E73">
        <w:t xml:space="preserve"> </w:t>
      </w:r>
      <w:r w:rsidRPr="00C84E73">
        <w:t>to</w:t>
      </w:r>
      <w:r w:rsidR="00F0374B" w:rsidRPr="00C84E73">
        <w:t xml:space="preserve"> </w:t>
      </w:r>
      <w:r w:rsidRPr="00C84E73">
        <w:t>avoid</w:t>
      </w:r>
      <w:r w:rsidR="00F0374B" w:rsidRPr="00C84E73">
        <w:t xml:space="preserve"> </w:t>
      </w:r>
      <w:r w:rsidRPr="00C84E73">
        <w:t>directly</w:t>
      </w:r>
      <w:r w:rsidR="00F0374B" w:rsidRPr="00C84E73">
        <w:t xml:space="preserve"> </w:t>
      </w:r>
      <w:r w:rsidRPr="00C84E73">
        <w:t>blasting</w:t>
      </w:r>
      <w:r w:rsidR="00F0374B" w:rsidRPr="00C84E73">
        <w:t xml:space="preserve"> </w:t>
      </w:r>
      <w:r w:rsidRPr="00C84E73">
        <w:t>power</w:t>
      </w:r>
      <w:r w:rsidR="00F0374B" w:rsidRPr="00C84E73">
        <w:t xml:space="preserve"> </w:t>
      </w:r>
      <w:r w:rsidRPr="00C84E73">
        <w:t>lines</w:t>
      </w:r>
      <w:r w:rsidR="00F0374B" w:rsidRPr="00C84E73">
        <w:t xml:space="preserve"> </w:t>
      </w:r>
      <w:r w:rsidRPr="00C84E73">
        <w:t>and</w:t>
      </w:r>
      <w:r w:rsidR="00F0374B" w:rsidRPr="00C84E73">
        <w:t xml:space="preserve"> </w:t>
      </w:r>
      <w:r w:rsidRPr="00C84E73">
        <w:t>insulators.</w:t>
      </w:r>
    </w:p>
    <w:p w14:paraId="462AE2AC" w14:textId="77777777" w:rsidR="00F0374B" w:rsidRPr="00C84E73" w:rsidRDefault="00A81351" w:rsidP="0034104B">
      <w:pPr>
        <w:pStyle w:val="Heading3"/>
      </w:pPr>
      <w:r w:rsidRPr="00C84E73">
        <w:t>Do</w:t>
      </w:r>
      <w:r w:rsidR="00F0374B" w:rsidRPr="00C84E73">
        <w:t xml:space="preserve"> </w:t>
      </w:r>
      <w:r w:rsidRPr="00C84E73">
        <w:t>not</w:t>
      </w:r>
      <w:r w:rsidR="00F0374B" w:rsidRPr="00C84E73">
        <w:t xml:space="preserve"> </w:t>
      </w:r>
      <w:r w:rsidRPr="00C84E73">
        <w:t>blast</w:t>
      </w:r>
      <w:r w:rsidR="00F0374B" w:rsidRPr="00C84E73">
        <w:t xml:space="preserve"> </w:t>
      </w:r>
      <w:r w:rsidRPr="00C84E73">
        <w:t>in</w:t>
      </w:r>
      <w:r w:rsidR="00F0374B" w:rsidRPr="00C84E73">
        <w:t xml:space="preserve"> </w:t>
      </w:r>
      <w:r w:rsidRPr="00C84E73">
        <w:t>atmospheres</w:t>
      </w:r>
      <w:r w:rsidR="00F0374B" w:rsidRPr="00C84E73">
        <w:t xml:space="preserve"> </w:t>
      </w:r>
      <w:r w:rsidRPr="00C84E73">
        <w:t>that</w:t>
      </w:r>
      <w:r w:rsidR="00F0374B" w:rsidRPr="00C84E73">
        <w:t xml:space="preserve"> </w:t>
      </w:r>
      <w:r w:rsidRPr="00C84E73">
        <w:t>contain</w:t>
      </w:r>
      <w:r w:rsidR="00F0374B" w:rsidRPr="00C84E73">
        <w:t xml:space="preserve"> </w:t>
      </w:r>
      <w:r w:rsidRPr="00C84E73">
        <w:t>flammable</w:t>
      </w:r>
      <w:r w:rsidR="00F0374B" w:rsidRPr="00C84E73">
        <w:t xml:space="preserve"> </w:t>
      </w:r>
      <w:r w:rsidRPr="00C84E73">
        <w:t>fumes.</w:t>
      </w:r>
    </w:p>
    <w:p w14:paraId="7646A9C3" w14:textId="77777777" w:rsidR="00F0374B" w:rsidRPr="00C84E73" w:rsidRDefault="00A81351" w:rsidP="0034104B">
      <w:pPr>
        <w:pStyle w:val="Heading3"/>
      </w:pPr>
      <w:r w:rsidRPr="00C84E73">
        <w:t>Take</w:t>
      </w:r>
      <w:r w:rsidR="00F0374B" w:rsidRPr="00C84E73">
        <w:t xml:space="preserve"> </w:t>
      </w:r>
      <w:r w:rsidRPr="00C84E73">
        <w:t>precautions</w:t>
      </w:r>
      <w:r w:rsidR="00F0374B" w:rsidRPr="00C84E73">
        <w:t xml:space="preserve"> </w:t>
      </w:r>
      <w:r w:rsidRPr="00C84E73">
        <w:t>at</w:t>
      </w:r>
      <w:r w:rsidR="00F0374B" w:rsidRPr="00C84E73">
        <w:t xml:space="preserve"> </w:t>
      </w:r>
      <w:r w:rsidRPr="00C84E73">
        <w:t>the</w:t>
      </w:r>
      <w:r w:rsidR="00F0374B" w:rsidRPr="00C84E73">
        <w:t xml:space="preserve"> </w:t>
      </w:r>
      <w:r w:rsidRPr="00C84E73">
        <w:t>work</w:t>
      </w:r>
      <w:r w:rsidR="00F0374B" w:rsidRPr="00C84E73">
        <w:t xml:space="preserve"> </w:t>
      </w:r>
      <w:r w:rsidRPr="00C84E73">
        <w:t>site</w:t>
      </w:r>
      <w:r w:rsidR="00F0374B" w:rsidRPr="00C84E73">
        <w:t xml:space="preserve"> </w:t>
      </w:r>
      <w:r w:rsidRPr="00C84E73">
        <w:t>to</w:t>
      </w:r>
      <w:r w:rsidR="00F0374B" w:rsidRPr="00C84E73">
        <w:t xml:space="preserve"> </w:t>
      </w:r>
      <w:r w:rsidRPr="00C84E73">
        <w:t>eliminate</w:t>
      </w:r>
      <w:r w:rsidR="00F0374B" w:rsidRPr="00C84E73">
        <w:t xml:space="preserve"> </w:t>
      </w:r>
      <w:r w:rsidRPr="00C84E73">
        <w:t>hazardous</w:t>
      </w:r>
      <w:r w:rsidR="00F0374B" w:rsidRPr="00C84E73">
        <w:t xml:space="preserve"> </w:t>
      </w:r>
      <w:r w:rsidRPr="00C84E73">
        <w:t>surface</w:t>
      </w:r>
      <w:r w:rsidR="00F0374B" w:rsidRPr="00C84E73">
        <w:t xml:space="preserve"> </w:t>
      </w:r>
      <w:r w:rsidRPr="00C84E73">
        <w:t>obstacles</w:t>
      </w:r>
      <w:r w:rsidR="00F0374B" w:rsidRPr="00C84E73">
        <w:t xml:space="preserve"> </w:t>
      </w:r>
      <w:r w:rsidRPr="00C84E73">
        <w:t>that</w:t>
      </w:r>
      <w:r w:rsidR="00F0374B" w:rsidRPr="00C84E73">
        <w:t xml:space="preserve"> </w:t>
      </w:r>
      <w:r w:rsidRPr="00C84E73">
        <w:t>may</w:t>
      </w:r>
      <w:r w:rsidR="00F0374B" w:rsidRPr="00C84E73">
        <w:t xml:space="preserve"> </w:t>
      </w:r>
      <w:r w:rsidRPr="00C84E73">
        <w:t>cause</w:t>
      </w:r>
      <w:r w:rsidR="00F0374B" w:rsidRPr="00C84E73">
        <w:t xml:space="preserve"> </w:t>
      </w:r>
      <w:r w:rsidRPr="00C84E73">
        <w:t>tripping</w:t>
      </w:r>
      <w:r w:rsidR="00F0374B" w:rsidRPr="00C84E73">
        <w:t xml:space="preserve"> </w:t>
      </w:r>
      <w:r w:rsidRPr="00C84E73">
        <w:t>hazards</w:t>
      </w:r>
      <w:r w:rsidR="00F0374B" w:rsidRPr="00C84E73">
        <w:t xml:space="preserve"> </w:t>
      </w:r>
      <w:r w:rsidRPr="00C84E73">
        <w:t>or</w:t>
      </w:r>
      <w:r w:rsidR="00F0374B" w:rsidRPr="00C84E73">
        <w:t xml:space="preserve"> </w:t>
      </w:r>
      <w:r w:rsidRPr="00C84E73">
        <w:t>interfere</w:t>
      </w:r>
      <w:r w:rsidR="00F0374B" w:rsidRPr="00C84E73">
        <w:t xml:space="preserve"> </w:t>
      </w:r>
      <w:r w:rsidRPr="00C84E73">
        <w:t>with</w:t>
      </w:r>
      <w:r w:rsidR="00F0374B" w:rsidRPr="00C84E73">
        <w:t xml:space="preserve"> </w:t>
      </w:r>
      <w:r w:rsidRPr="00C84E73">
        <w:t>worker</w:t>
      </w:r>
      <w:r w:rsidR="00F0374B" w:rsidRPr="00C84E73">
        <w:t xml:space="preserve"> </w:t>
      </w:r>
      <w:r w:rsidRPr="00C84E73">
        <w:t>mobility.</w:t>
      </w:r>
    </w:p>
    <w:p w14:paraId="0FEB9069" w14:textId="77777777" w:rsidR="00F0374B" w:rsidRPr="00C84E73" w:rsidRDefault="00A81351" w:rsidP="0034104B">
      <w:pPr>
        <w:pStyle w:val="Heading3"/>
      </w:pPr>
      <w:r w:rsidRPr="00C84E73">
        <w:t>Adequate</w:t>
      </w:r>
      <w:r w:rsidR="00F0374B" w:rsidRPr="00C84E73">
        <w:t xml:space="preserve"> </w:t>
      </w:r>
      <w:r w:rsidRPr="00C84E73">
        <w:t>ventilation</w:t>
      </w:r>
      <w:r w:rsidR="00F0374B" w:rsidRPr="00C84E73">
        <w:t xml:space="preserve"> </w:t>
      </w:r>
      <w:r w:rsidRPr="00C84E73">
        <w:t>must</w:t>
      </w:r>
      <w:r w:rsidR="00F0374B" w:rsidRPr="00C84E73">
        <w:t xml:space="preserve"> </w:t>
      </w:r>
      <w:r w:rsidRPr="00C84E73">
        <w:t>be</w:t>
      </w:r>
      <w:r w:rsidR="00F0374B" w:rsidRPr="00C84E73">
        <w:t xml:space="preserve"> </w:t>
      </w:r>
      <w:r w:rsidRPr="00C84E73">
        <w:t>provided</w:t>
      </w:r>
      <w:r w:rsidR="00F0374B" w:rsidRPr="00C84E73">
        <w:t xml:space="preserve"> </w:t>
      </w:r>
      <w:r w:rsidRPr="00C84E73">
        <w:t>for</w:t>
      </w:r>
      <w:r w:rsidR="00F0374B" w:rsidRPr="00C84E73">
        <w:t xml:space="preserve"> </w:t>
      </w:r>
      <w:r w:rsidRPr="00C84E73">
        <w:t>employees</w:t>
      </w:r>
      <w:r w:rsidR="00F0374B" w:rsidRPr="00C84E73">
        <w:t xml:space="preserve"> </w:t>
      </w:r>
      <w:r w:rsidRPr="00C84E73">
        <w:t>working</w:t>
      </w:r>
      <w:r w:rsidR="00F0374B" w:rsidRPr="00C84E73">
        <w:t xml:space="preserve"> </w:t>
      </w:r>
      <w:r w:rsidRPr="00C84E73">
        <w:t>within</w:t>
      </w:r>
      <w:r w:rsidR="00F0374B" w:rsidRPr="00C84E73">
        <w:t xml:space="preserve"> </w:t>
      </w:r>
      <w:r w:rsidRPr="00C84E73">
        <w:t>enclosures.</w:t>
      </w:r>
    </w:p>
    <w:p w14:paraId="5B0FB547" w14:textId="77777777" w:rsidR="00F0374B" w:rsidRPr="00C84E73" w:rsidRDefault="00A81351" w:rsidP="0034104B">
      <w:pPr>
        <w:pStyle w:val="Heading3"/>
      </w:pPr>
      <w:r w:rsidRPr="00C84E73">
        <w:t>Never</w:t>
      </w:r>
      <w:r w:rsidR="00F0374B" w:rsidRPr="00C84E73">
        <w:t xml:space="preserve"> </w:t>
      </w:r>
      <w:r w:rsidRPr="00C84E73">
        <w:t>operate</w:t>
      </w:r>
      <w:r w:rsidR="00F0374B" w:rsidRPr="00C84E73">
        <w:t xml:space="preserve"> </w:t>
      </w:r>
      <w:r w:rsidRPr="00C84E73">
        <w:t>compressor</w:t>
      </w:r>
      <w:r w:rsidR="00F0374B" w:rsidRPr="00C84E73">
        <w:t xml:space="preserve"> </w:t>
      </w:r>
      <w:r w:rsidRPr="00C84E73">
        <w:t>if</w:t>
      </w:r>
      <w:r w:rsidR="00F0374B" w:rsidRPr="00C84E73">
        <w:t xml:space="preserve"> </w:t>
      </w:r>
      <w:r w:rsidRPr="00C84E73">
        <w:t>hoses</w:t>
      </w:r>
      <w:r w:rsidR="00F0374B" w:rsidRPr="00C84E73">
        <w:t xml:space="preserve"> </w:t>
      </w:r>
      <w:r w:rsidRPr="00C84E73">
        <w:t>are</w:t>
      </w:r>
      <w:r w:rsidR="00F0374B" w:rsidRPr="00C84E73">
        <w:t xml:space="preserve"> </w:t>
      </w:r>
      <w:r w:rsidRPr="00C84E73">
        <w:t>frozen.</w:t>
      </w:r>
      <w:r w:rsidR="00F0374B" w:rsidRPr="00C84E73">
        <w:t xml:space="preserve"> </w:t>
      </w:r>
      <w:r w:rsidRPr="00C84E73">
        <w:t>When</w:t>
      </w:r>
      <w:r w:rsidR="00F0374B" w:rsidRPr="00C84E73">
        <w:t xml:space="preserve"> </w:t>
      </w:r>
      <w:r w:rsidRPr="00C84E73">
        <w:t>winter</w:t>
      </w:r>
      <w:r w:rsidR="00F0374B" w:rsidRPr="00C84E73">
        <w:t xml:space="preserve"> </w:t>
      </w:r>
      <w:r w:rsidRPr="00C84E73">
        <w:t>temperatures</w:t>
      </w:r>
      <w:r w:rsidR="00F0374B" w:rsidRPr="00C84E73">
        <w:t xml:space="preserve"> </w:t>
      </w:r>
      <w:r w:rsidRPr="00C84E73">
        <w:t>drop</w:t>
      </w:r>
      <w:r w:rsidR="00F0374B" w:rsidRPr="00C84E73">
        <w:t xml:space="preserve"> </w:t>
      </w:r>
      <w:r w:rsidRPr="00C84E73">
        <w:t>below</w:t>
      </w:r>
      <w:r w:rsidR="00F0374B" w:rsidRPr="00C84E73">
        <w:t xml:space="preserve"> </w:t>
      </w:r>
      <w:r w:rsidRPr="00C84E73">
        <w:t>freezing,</w:t>
      </w:r>
      <w:r w:rsidR="00F0374B" w:rsidRPr="00C84E73">
        <w:t xml:space="preserve"> </w:t>
      </w:r>
      <w:r w:rsidRPr="00C84E73">
        <w:t>check</w:t>
      </w:r>
      <w:r w:rsidR="00F0374B" w:rsidRPr="00C84E73">
        <w:t xml:space="preserve"> </w:t>
      </w:r>
      <w:r w:rsidRPr="00C84E73">
        <w:t>for</w:t>
      </w:r>
      <w:r w:rsidR="00F0374B" w:rsidRPr="00C84E73">
        <w:t xml:space="preserve"> </w:t>
      </w:r>
      <w:r w:rsidRPr="00C84E73">
        <w:t>ice</w:t>
      </w:r>
      <w:r w:rsidR="00F0374B" w:rsidRPr="00C84E73">
        <w:t xml:space="preserve"> </w:t>
      </w:r>
      <w:r w:rsidRPr="00C84E73">
        <w:t>prior</w:t>
      </w:r>
      <w:r w:rsidR="00F0374B" w:rsidRPr="00C84E73">
        <w:t xml:space="preserve"> </w:t>
      </w:r>
      <w:r w:rsidRPr="00C84E73">
        <w:t>to</w:t>
      </w:r>
      <w:r w:rsidR="00F0374B" w:rsidRPr="00C84E73">
        <w:t xml:space="preserve"> </w:t>
      </w:r>
      <w:r w:rsidRPr="00C84E73">
        <w:t>pressurizing</w:t>
      </w:r>
      <w:r w:rsidR="00F0374B" w:rsidRPr="00C84E73">
        <w:t xml:space="preserve"> </w:t>
      </w:r>
      <w:r w:rsidRPr="00C84E73">
        <w:t>hoses.</w:t>
      </w:r>
    </w:p>
    <w:p w14:paraId="04AA5A49" w14:textId="77777777" w:rsidR="00F0374B" w:rsidRPr="00C84E73" w:rsidRDefault="00A81351" w:rsidP="0034104B">
      <w:pPr>
        <w:pStyle w:val="Heading3"/>
      </w:pPr>
      <w:r w:rsidRPr="00C84E73">
        <w:lastRenderedPageBreak/>
        <w:t>Provide</w:t>
      </w:r>
      <w:r w:rsidR="00F0374B" w:rsidRPr="00C84E73">
        <w:t xml:space="preserve"> </w:t>
      </w:r>
      <w:r w:rsidRPr="00C84E73">
        <w:t>adequate</w:t>
      </w:r>
      <w:r w:rsidR="00F0374B" w:rsidRPr="00C84E73">
        <w:t xml:space="preserve"> </w:t>
      </w:r>
      <w:r w:rsidRPr="00C84E73">
        <w:t>drinking</w:t>
      </w:r>
      <w:r w:rsidR="00F0374B" w:rsidRPr="00C84E73">
        <w:t xml:space="preserve"> </w:t>
      </w:r>
      <w:r w:rsidRPr="00C84E73">
        <w:t>water</w:t>
      </w:r>
      <w:r w:rsidR="00F0374B" w:rsidRPr="00C84E73">
        <w:t xml:space="preserve"> </w:t>
      </w:r>
      <w:r w:rsidRPr="00C84E73">
        <w:t>for</w:t>
      </w:r>
      <w:r w:rsidR="00F0374B" w:rsidRPr="00C84E73">
        <w:t xml:space="preserve"> </w:t>
      </w:r>
      <w:r w:rsidRPr="00C84E73">
        <w:t>operators,</w:t>
      </w:r>
      <w:r w:rsidR="00F0374B" w:rsidRPr="00C84E73">
        <w:t xml:space="preserve"> </w:t>
      </w:r>
      <w:r w:rsidRPr="00C84E73">
        <w:t>especially</w:t>
      </w:r>
      <w:r w:rsidR="00F0374B" w:rsidRPr="00C84E73">
        <w:t xml:space="preserve"> </w:t>
      </w:r>
      <w:r w:rsidRPr="00C84E73">
        <w:t>during</w:t>
      </w:r>
      <w:r w:rsidR="00F0374B" w:rsidRPr="00C84E73">
        <w:t xml:space="preserve"> </w:t>
      </w:r>
      <w:r w:rsidRPr="00C84E73">
        <w:t>summer.</w:t>
      </w:r>
    </w:p>
    <w:p w14:paraId="16564ECE" w14:textId="77777777" w:rsidR="00F0374B" w:rsidRPr="00C84E73" w:rsidRDefault="008025D8" w:rsidP="0034104B">
      <w:pPr>
        <w:pStyle w:val="Heading2"/>
        <w:rPr>
          <w:b/>
          <w:lang w:val="en-US"/>
        </w:rPr>
      </w:pPr>
      <w:r w:rsidRPr="00C84E73">
        <w:rPr>
          <w:b/>
          <w:lang w:val="en-US"/>
        </w:rPr>
        <w:t>Personal</w:t>
      </w:r>
      <w:r w:rsidR="00F0374B" w:rsidRPr="00C84E73">
        <w:rPr>
          <w:b/>
          <w:lang w:val="en-US"/>
        </w:rPr>
        <w:t xml:space="preserve"> </w:t>
      </w:r>
      <w:r w:rsidRPr="00C84E73">
        <w:rPr>
          <w:b/>
          <w:lang w:val="en-US"/>
        </w:rPr>
        <w:t>Protective</w:t>
      </w:r>
      <w:r w:rsidR="00F0374B" w:rsidRPr="00C84E73">
        <w:rPr>
          <w:b/>
          <w:lang w:val="en-US"/>
        </w:rPr>
        <w:t xml:space="preserve"> </w:t>
      </w:r>
      <w:r w:rsidRPr="00C84E73">
        <w:rPr>
          <w:b/>
          <w:lang w:val="en-US"/>
        </w:rPr>
        <w:t>Equipment</w:t>
      </w:r>
    </w:p>
    <w:p w14:paraId="0819F5BA" w14:textId="77777777" w:rsidR="00F0374B" w:rsidRPr="00C84E73" w:rsidRDefault="00A81351" w:rsidP="0034104B">
      <w:pPr>
        <w:pStyle w:val="Heading3"/>
      </w:pPr>
      <w:r w:rsidRPr="00C84E73">
        <w:t>Secure</w:t>
      </w:r>
      <w:r w:rsidR="00F0374B" w:rsidRPr="00C84E73">
        <w:t xml:space="preserve"> </w:t>
      </w:r>
      <w:r w:rsidRPr="00C84E73">
        <w:t>hoses</w:t>
      </w:r>
      <w:r w:rsidR="00F0374B" w:rsidRPr="00C84E73">
        <w:t xml:space="preserve"> </w:t>
      </w:r>
      <w:r w:rsidRPr="00C84E73">
        <w:t>by</w:t>
      </w:r>
      <w:r w:rsidR="00F0374B" w:rsidRPr="00C84E73">
        <w:t xml:space="preserve"> </w:t>
      </w:r>
      <w:r w:rsidRPr="00C84E73">
        <w:t>tying</w:t>
      </w:r>
      <w:r w:rsidR="00F0374B" w:rsidRPr="00C84E73">
        <w:t xml:space="preserve"> </w:t>
      </w:r>
      <w:r w:rsidRPr="00C84E73">
        <w:t>them</w:t>
      </w:r>
      <w:r w:rsidR="00F0374B" w:rsidRPr="00C84E73">
        <w:t xml:space="preserve"> </w:t>
      </w:r>
      <w:r w:rsidRPr="00C84E73">
        <w:t>to</w:t>
      </w:r>
      <w:r w:rsidR="00F0374B" w:rsidRPr="00C84E73">
        <w:t xml:space="preserve"> </w:t>
      </w:r>
      <w:r w:rsidRPr="00C84E73">
        <w:t>scaffolding</w:t>
      </w:r>
      <w:r w:rsidR="00F0374B" w:rsidRPr="00C84E73">
        <w:t xml:space="preserve"> </w:t>
      </w:r>
      <w:r w:rsidRPr="00C84E73">
        <w:t>or</w:t>
      </w:r>
      <w:r w:rsidR="00F0374B" w:rsidRPr="00C84E73">
        <w:t xml:space="preserve"> </w:t>
      </w:r>
      <w:r w:rsidRPr="00C84E73">
        <w:t>personnel</w:t>
      </w:r>
      <w:r w:rsidR="00F0374B" w:rsidRPr="00C84E73">
        <w:t xml:space="preserve"> </w:t>
      </w:r>
      <w:r w:rsidRPr="00C84E73">
        <w:t>platforms,</w:t>
      </w:r>
      <w:r w:rsidR="00F0374B" w:rsidRPr="00C84E73">
        <w:t xml:space="preserve"> </w:t>
      </w:r>
      <w:r w:rsidRPr="00C84E73">
        <w:t>when</w:t>
      </w:r>
      <w:r w:rsidR="00F0374B" w:rsidRPr="00C84E73">
        <w:t xml:space="preserve"> </w:t>
      </w:r>
      <w:r w:rsidRPr="00C84E73">
        <w:t>working</w:t>
      </w:r>
      <w:r w:rsidR="00F0374B" w:rsidRPr="00C84E73">
        <w:t xml:space="preserve"> </w:t>
      </w:r>
      <w:r w:rsidRPr="00C84E73">
        <w:t>from</w:t>
      </w:r>
      <w:r w:rsidR="00F0374B" w:rsidRPr="00C84E73">
        <w:t xml:space="preserve"> </w:t>
      </w:r>
      <w:r w:rsidRPr="00C84E73">
        <w:t>elevations,</w:t>
      </w:r>
      <w:r w:rsidR="00F0374B" w:rsidRPr="00C84E73">
        <w:t xml:space="preserve"> </w:t>
      </w:r>
      <w:r w:rsidRPr="00C84E73">
        <w:t>to</w:t>
      </w:r>
      <w:r w:rsidR="00F0374B" w:rsidRPr="00C84E73">
        <w:t xml:space="preserve"> </w:t>
      </w:r>
      <w:r w:rsidRPr="00C84E73">
        <w:t>prevent</w:t>
      </w:r>
      <w:r w:rsidR="00F0374B" w:rsidRPr="00C84E73">
        <w:t xml:space="preserve"> </w:t>
      </w:r>
      <w:r w:rsidRPr="00C84E73">
        <w:t>injury</w:t>
      </w:r>
      <w:r w:rsidR="00F0374B" w:rsidRPr="00C84E73">
        <w:t xml:space="preserve"> </w:t>
      </w:r>
      <w:r w:rsidRPr="00C84E73">
        <w:t>from</w:t>
      </w:r>
      <w:r w:rsidR="00F0374B" w:rsidRPr="00C84E73">
        <w:t xml:space="preserve"> </w:t>
      </w:r>
      <w:r w:rsidRPr="00C84E73">
        <w:t>hoses</w:t>
      </w:r>
      <w:r w:rsidR="00F0374B" w:rsidRPr="00C84E73">
        <w:t xml:space="preserve"> </w:t>
      </w:r>
      <w:r w:rsidRPr="00C84E73">
        <w:t>falling</w:t>
      </w:r>
      <w:r w:rsidR="00F0374B" w:rsidRPr="00C84E73">
        <w:t xml:space="preserve"> </w:t>
      </w:r>
      <w:r w:rsidRPr="00C84E73">
        <w:t>on</w:t>
      </w:r>
      <w:r w:rsidR="00F0374B" w:rsidRPr="00C84E73">
        <w:t xml:space="preserve"> </w:t>
      </w:r>
      <w:r w:rsidRPr="00C84E73">
        <w:t>other</w:t>
      </w:r>
      <w:r w:rsidR="00F0374B" w:rsidRPr="00C84E73">
        <w:t xml:space="preserve"> </w:t>
      </w:r>
      <w:r w:rsidRPr="00C84E73">
        <w:t>personnel</w:t>
      </w:r>
      <w:r w:rsidR="00F0374B" w:rsidRPr="00C84E73">
        <w:t xml:space="preserve"> </w:t>
      </w:r>
      <w:r w:rsidRPr="00C84E73">
        <w:t>working</w:t>
      </w:r>
      <w:r w:rsidR="00F0374B" w:rsidRPr="00C84E73">
        <w:t xml:space="preserve"> </w:t>
      </w:r>
      <w:r w:rsidRPr="00C84E73">
        <w:t>below</w:t>
      </w:r>
      <w:r w:rsidR="00F0374B" w:rsidRPr="00C84E73">
        <w:t xml:space="preserve"> </w:t>
      </w:r>
      <w:r w:rsidRPr="00C84E73">
        <w:t>or</w:t>
      </w:r>
      <w:r w:rsidR="00F0374B" w:rsidRPr="00C84E73">
        <w:t xml:space="preserve"> </w:t>
      </w:r>
      <w:r w:rsidRPr="00C84E73">
        <w:t>near</w:t>
      </w:r>
      <w:r w:rsidR="00F0374B" w:rsidRPr="00C84E73">
        <w:t xml:space="preserve"> </w:t>
      </w:r>
      <w:r w:rsidRPr="00C84E73">
        <w:t>blasting</w:t>
      </w:r>
      <w:r w:rsidR="00F0374B" w:rsidRPr="00C84E73">
        <w:t xml:space="preserve"> </w:t>
      </w:r>
      <w:r w:rsidRPr="00C84E73">
        <w:t>area.</w:t>
      </w:r>
    </w:p>
    <w:p w14:paraId="66F49F95" w14:textId="77777777" w:rsidR="00F0374B" w:rsidRPr="00C84E73" w:rsidRDefault="00A81351" w:rsidP="0034104B">
      <w:pPr>
        <w:pStyle w:val="Heading3"/>
      </w:pPr>
      <w:r w:rsidRPr="00C84E73">
        <w:t>Before</w:t>
      </w:r>
      <w:r w:rsidR="00F0374B" w:rsidRPr="00C84E73">
        <w:t xml:space="preserve"> </w:t>
      </w:r>
      <w:r w:rsidRPr="00C84E73">
        <w:t>using</w:t>
      </w:r>
      <w:r w:rsidR="00F0374B" w:rsidRPr="00C84E73">
        <w:t xml:space="preserve"> </w:t>
      </w:r>
      <w:r w:rsidRPr="00C84E73">
        <w:t>any</w:t>
      </w:r>
      <w:r w:rsidR="00F0374B" w:rsidRPr="00C84E73">
        <w:t xml:space="preserve"> </w:t>
      </w:r>
      <w:r w:rsidRPr="00C84E73">
        <w:t>blasting</w:t>
      </w:r>
      <w:r w:rsidR="00F0374B" w:rsidRPr="00C84E73">
        <w:t xml:space="preserve"> </w:t>
      </w:r>
      <w:r w:rsidRPr="00C84E73">
        <w:t>abrasive,</w:t>
      </w:r>
      <w:r w:rsidR="00F0374B" w:rsidRPr="00C84E73">
        <w:t xml:space="preserve"> </w:t>
      </w:r>
      <w:r w:rsidRPr="00C84E73">
        <w:t>check</w:t>
      </w:r>
      <w:r w:rsidR="00F0374B" w:rsidRPr="00C84E73">
        <w:t xml:space="preserve"> </w:t>
      </w:r>
      <w:r w:rsidRPr="00C84E73">
        <w:t>the</w:t>
      </w:r>
      <w:r w:rsidR="00F0374B" w:rsidRPr="00C84E73">
        <w:t xml:space="preserve"> </w:t>
      </w:r>
      <w:r w:rsidRPr="00C84E73">
        <w:t>SDS</w:t>
      </w:r>
      <w:r w:rsidR="00F0374B" w:rsidRPr="00C84E73">
        <w:t xml:space="preserve"> </w:t>
      </w:r>
      <w:r w:rsidRPr="00C84E73">
        <w:t>to</w:t>
      </w:r>
      <w:r w:rsidR="00F0374B" w:rsidRPr="00C84E73">
        <w:t xml:space="preserve"> </w:t>
      </w:r>
      <w:r w:rsidRPr="00C84E73">
        <w:t>find</w:t>
      </w:r>
      <w:r w:rsidR="00F0374B" w:rsidRPr="00C84E73">
        <w:t xml:space="preserve"> </w:t>
      </w:r>
      <w:r w:rsidRPr="00C84E73">
        <w:t>out</w:t>
      </w:r>
      <w:r w:rsidR="00F0374B" w:rsidRPr="00C84E73">
        <w:t xml:space="preserve"> </w:t>
      </w:r>
      <w:r w:rsidRPr="00C84E73">
        <w:t>the</w:t>
      </w:r>
      <w:r w:rsidR="00F0374B" w:rsidRPr="00C84E73">
        <w:t xml:space="preserve"> </w:t>
      </w:r>
      <w:r w:rsidRPr="00C84E73">
        <w:t>chemical</w:t>
      </w:r>
      <w:r w:rsidR="00F0374B" w:rsidRPr="00C84E73">
        <w:t xml:space="preserve"> </w:t>
      </w:r>
      <w:r w:rsidRPr="00C84E73">
        <w:t>composition</w:t>
      </w:r>
      <w:r w:rsidR="00F0374B" w:rsidRPr="00C84E73">
        <w:t xml:space="preserve"> </w:t>
      </w:r>
      <w:r w:rsidRPr="00C84E73">
        <w:t>of</w:t>
      </w:r>
      <w:r w:rsidR="00F0374B" w:rsidRPr="00C84E73">
        <w:t xml:space="preserve"> </w:t>
      </w:r>
      <w:r w:rsidRPr="00C84E73">
        <w:t>the</w:t>
      </w:r>
      <w:r w:rsidR="00F0374B" w:rsidRPr="00C84E73">
        <w:t xml:space="preserve"> </w:t>
      </w:r>
      <w:r w:rsidRPr="00C84E73">
        <w:t>abrasive</w:t>
      </w:r>
      <w:r w:rsidR="00F0374B" w:rsidRPr="00C84E73">
        <w:t xml:space="preserve"> </w:t>
      </w:r>
      <w:r w:rsidRPr="00C84E73">
        <w:t>material.</w:t>
      </w:r>
    </w:p>
    <w:p w14:paraId="519B0E1D" w14:textId="77777777" w:rsidR="00A81351" w:rsidRPr="00C84E73" w:rsidRDefault="00A81351" w:rsidP="0034104B">
      <w:pPr>
        <w:pStyle w:val="Heading3"/>
      </w:pPr>
      <w:r w:rsidRPr="00C84E73">
        <w:t>Equipment</w:t>
      </w:r>
      <w:r w:rsidR="00F0374B" w:rsidRPr="00C84E73">
        <w:t xml:space="preserve"> </w:t>
      </w:r>
      <w:r w:rsidRPr="00C84E73">
        <w:t>for</w:t>
      </w:r>
      <w:r w:rsidR="00F0374B" w:rsidRPr="00C84E73">
        <w:t xml:space="preserve"> </w:t>
      </w:r>
      <w:r w:rsidRPr="00C84E73">
        <w:t>the</w:t>
      </w:r>
      <w:r w:rsidR="00F0374B" w:rsidRPr="00C84E73">
        <w:t xml:space="preserve"> </w:t>
      </w:r>
      <w:r w:rsidRPr="00C84E73">
        <w:t>protection</w:t>
      </w:r>
      <w:r w:rsidR="00F0374B" w:rsidRPr="00C84E73">
        <w:t xml:space="preserve"> </w:t>
      </w:r>
      <w:r w:rsidRPr="00C84E73">
        <w:t>of</w:t>
      </w:r>
      <w:r w:rsidR="00F0374B" w:rsidRPr="00C84E73">
        <w:t xml:space="preserve"> </w:t>
      </w:r>
      <w:r w:rsidRPr="00C84E73">
        <w:t>eyes,</w:t>
      </w:r>
      <w:r w:rsidR="00F0374B" w:rsidRPr="00C84E73">
        <w:t xml:space="preserve"> </w:t>
      </w:r>
      <w:r w:rsidRPr="00C84E73">
        <w:t>face</w:t>
      </w:r>
      <w:r w:rsidR="00F0374B" w:rsidRPr="00C84E73">
        <w:t xml:space="preserve"> </w:t>
      </w:r>
      <w:r w:rsidRPr="00C84E73">
        <w:t>and</w:t>
      </w:r>
      <w:r w:rsidR="00F0374B" w:rsidRPr="00C84E73">
        <w:t xml:space="preserve"> </w:t>
      </w:r>
      <w:r w:rsidRPr="00C84E73">
        <w:t>body</w:t>
      </w:r>
      <w:r w:rsidR="00F0374B" w:rsidRPr="00C84E73">
        <w:t xml:space="preserve"> </w:t>
      </w:r>
      <w:r w:rsidRPr="00C84E73">
        <w:t>shall</w:t>
      </w:r>
      <w:r w:rsidR="00F0374B" w:rsidRPr="00C84E73">
        <w:t xml:space="preserve"> </w:t>
      </w:r>
      <w:r w:rsidRPr="00C84E73">
        <w:t>be</w:t>
      </w:r>
      <w:r w:rsidR="00F0374B" w:rsidRPr="00C84E73">
        <w:t xml:space="preserve"> </w:t>
      </w:r>
      <w:r w:rsidRPr="00C84E73">
        <w:t>supplied</w:t>
      </w:r>
      <w:r w:rsidR="00F0374B" w:rsidRPr="00C84E73">
        <w:t xml:space="preserve"> </w:t>
      </w:r>
      <w:r w:rsidRPr="00C84E73">
        <w:t>to</w:t>
      </w:r>
      <w:r w:rsidR="00F0374B" w:rsidRPr="00C84E73">
        <w:t xml:space="preserve"> </w:t>
      </w:r>
      <w:r w:rsidRPr="00C84E73">
        <w:t>the</w:t>
      </w:r>
      <w:r w:rsidR="00F0374B" w:rsidRPr="00C84E73">
        <w:t xml:space="preserve"> </w:t>
      </w:r>
      <w:r w:rsidRPr="00C84E73">
        <w:t>operator</w:t>
      </w:r>
      <w:r w:rsidR="00F0374B" w:rsidRPr="00C84E73">
        <w:t xml:space="preserve"> </w:t>
      </w:r>
      <w:r w:rsidRPr="00C84E73">
        <w:t>when</w:t>
      </w:r>
      <w:r w:rsidR="00F0374B" w:rsidRPr="00C84E73">
        <w:t xml:space="preserve"> </w:t>
      </w:r>
      <w:r w:rsidRPr="00C84E73">
        <w:t>the</w:t>
      </w:r>
      <w:r w:rsidR="00F0374B" w:rsidRPr="00C84E73">
        <w:t xml:space="preserve"> </w:t>
      </w:r>
      <w:r w:rsidRPr="00C84E73">
        <w:t>respirator</w:t>
      </w:r>
      <w:r w:rsidR="00F0374B" w:rsidRPr="00C84E73">
        <w:t xml:space="preserve"> </w:t>
      </w:r>
      <w:r w:rsidRPr="00C84E73">
        <w:t>design</w:t>
      </w:r>
      <w:r w:rsidR="00F0374B" w:rsidRPr="00C84E73">
        <w:t xml:space="preserve"> </w:t>
      </w:r>
      <w:r w:rsidRPr="00C84E73">
        <w:t>does</w:t>
      </w:r>
      <w:r w:rsidR="00F0374B" w:rsidRPr="00C84E73">
        <w:t xml:space="preserve"> </w:t>
      </w:r>
      <w:r w:rsidRPr="00C84E73">
        <w:t>not</w:t>
      </w:r>
      <w:r w:rsidR="00F0374B" w:rsidRPr="00C84E73">
        <w:t xml:space="preserve"> </w:t>
      </w:r>
      <w:r w:rsidRPr="00C84E73">
        <w:t>provide</w:t>
      </w:r>
      <w:r w:rsidR="00F0374B" w:rsidRPr="00C84E73">
        <w:t xml:space="preserve"> </w:t>
      </w:r>
      <w:r w:rsidRPr="00C84E73">
        <w:t>such</w:t>
      </w:r>
      <w:r w:rsidR="00F0374B" w:rsidRPr="00C84E73">
        <w:t xml:space="preserve"> </w:t>
      </w:r>
      <w:r w:rsidRPr="00C84E73">
        <w:t>protection</w:t>
      </w:r>
      <w:r w:rsidR="00F0374B" w:rsidRPr="00C84E73">
        <w:t xml:space="preserve"> </w:t>
      </w:r>
      <w:r w:rsidRPr="00C84E73">
        <w:t>and</w:t>
      </w:r>
      <w:r w:rsidR="00F0374B" w:rsidRPr="00C84E73">
        <w:t xml:space="preserve"> </w:t>
      </w:r>
      <w:r w:rsidRPr="00C84E73">
        <w:t>to</w:t>
      </w:r>
      <w:r w:rsidR="00F0374B" w:rsidRPr="00C84E73">
        <w:t xml:space="preserve"> </w:t>
      </w:r>
      <w:r w:rsidRPr="00C84E73">
        <w:t>any</w:t>
      </w:r>
      <w:r w:rsidR="00F0374B" w:rsidRPr="00C84E73">
        <w:t xml:space="preserve"> </w:t>
      </w:r>
      <w:r w:rsidRPr="00C84E73">
        <w:t>other</w:t>
      </w:r>
      <w:r w:rsidR="00F0374B" w:rsidRPr="00C84E73">
        <w:t xml:space="preserve"> </w:t>
      </w:r>
      <w:r w:rsidRPr="00C84E73">
        <w:t>personnel</w:t>
      </w:r>
      <w:r w:rsidR="00F0374B" w:rsidRPr="00C84E73">
        <w:t xml:space="preserve"> </w:t>
      </w:r>
      <w:r w:rsidRPr="00C84E73">
        <w:t>working</w:t>
      </w:r>
      <w:r w:rsidR="00F0374B" w:rsidRPr="00C84E73">
        <w:t xml:space="preserve"> </w:t>
      </w:r>
      <w:r w:rsidRPr="00C84E73">
        <w:t>in</w:t>
      </w:r>
      <w:r w:rsidR="00F0374B" w:rsidRPr="00C84E73">
        <w:t xml:space="preserve"> </w:t>
      </w:r>
      <w:r w:rsidRPr="00C84E73">
        <w:t>the</w:t>
      </w:r>
      <w:r w:rsidR="00F0374B" w:rsidRPr="00C84E73">
        <w:t xml:space="preserve"> </w:t>
      </w:r>
      <w:r w:rsidRPr="00C84E73">
        <w:t>vicinity</w:t>
      </w:r>
      <w:r w:rsidR="00F0374B" w:rsidRPr="00C84E73">
        <w:t xml:space="preserve"> </w:t>
      </w:r>
      <w:r w:rsidRPr="00C84E73">
        <w:t>of</w:t>
      </w:r>
      <w:r w:rsidR="00F0374B" w:rsidRPr="00C84E73">
        <w:t xml:space="preserve"> </w:t>
      </w:r>
      <w:r w:rsidRPr="00C84E73">
        <w:t>abrasive</w:t>
      </w:r>
      <w:r w:rsidR="00F0374B" w:rsidRPr="00C84E73">
        <w:t xml:space="preserve"> </w:t>
      </w:r>
      <w:r w:rsidRPr="00C84E73">
        <w:t>blasting</w:t>
      </w:r>
      <w:r w:rsidR="00F0374B" w:rsidRPr="00C84E73">
        <w:t xml:space="preserve"> </w:t>
      </w:r>
      <w:r w:rsidRPr="00C84E73">
        <w:t>operations.</w:t>
      </w:r>
      <w:r w:rsidR="00F0374B" w:rsidRPr="00C84E73">
        <w:t xml:space="preserve"> </w:t>
      </w:r>
      <w:r w:rsidRPr="00C84E73">
        <w:t>This</w:t>
      </w:r>
      <w:r w:rsidR="00F0374B" w:rsidRPr="00C84E73">
        <w:t xml:space="preserve"> </w:t>
      </w:r>
      <w:r w:rsidRPr="00C84E73">
        <w:t>equipment</w:t>
      </w:r>
      <w:r w:rsidR="00F0374B" w:rsidRPr="00C84E73">
        <w:t xml:space="preserve"> </w:t>
      </w:r>
      <w:r w:rsidRPr="00C84E73">
        <w:t>shall</w:t>
      </w:r>
      <w:r w:rsidR="00F0374B" w:rsidRPr="00C84E73">
        <w:t xml:space="preserve"> </w:t>
      </w:r>
      <w:r w:rsidRPr="00C84E73">
        <w:t>conform</w:t>
      </w:r>
      <w:r w:rsidR="00F0374B" w:rsidRPr="00C84E73">
        <w:t xml:space="preserve"> </w:t>
      </w:r>
      <w:r w:rsidRPr="00C84E73">
        <w:t>to</w:t>
      </w:r>
      <w:r w:rsidR="00F0374B" w:rsidRPr="00C84E73">
        <w:t xml:space="preserve"> </w:t>
      </w:r>
      <w:r w:rsidRPr="00C84E73">
        <w:t>the</w:t>
      </w:r>
      <w:r w:rsidR="00F0374B" w:rsidRPr="00C84E73">
        <w:t xml:space="preserve"> </w:t>
      </w:r>
      <w:r w:rsidRPr="00C84E73">
        <w:t>requirements</w:t>
      </w:r>
      <w:r w:rsidR="00F0374B" w:rsidRPr="00C84E73">
        <w:t xml:space="preserve"> </w:t>
      </w:r>
      <w:r w:rsidRPr="00C84E73">
        <w:t>of</w:t>
      </w:r>
      <w:r w:rsidR="00F0374B" w:rsidRPr="00C84E73">
        <w:t xml:space="preserve"> </w:t>
      </w:r>
      <w:r w:rsidRPr="00C84E73">
        <w:t>1926.102</w:t>
      </w:r>
      <w:r w:rsidR="00F0374B" w:rsidRPr="00C84E73">
        <w:t xml:space="preserve"> </w:t>
      </w:r>
      <w:r w:rsidRPr="00C84E73">
        <w:t>(Eye</w:t>
      </w:r>
      <w:r w:rsidR="00F0374B" w:rsidRPr="00C84E73">
        <w:t xml:space="preserve"> </w:t>
      </w:r>
      <w:r w:rsidRPr="00C84E73">
        <w:t>and</w:t>
      </w:r>
      <w:r w:rsidR="00F0374B" w:rsidRPr="00C84E73">
        <w:t xml:space="preserve"> </w:t>
      </w:r>
      <w:r w:rsidRPr="00C84E73">
        <w:t>Face</w:t>
      </w:r>
      <w:r w:rsidR="00F0374B" w:rsidRPr="00C84E73">
        <w:t xml:space="preserve"> </w:t>
      </w:r>
      <w:r w:rsidRPr="00C84E73">
        <w:t>Protection).</w:t>
      </w:r>
    </w:p>
    <w:p w14:paraId="44795975" w14:textId="77777777" w:rsidR="00A81351" w:rsidRPr="00C84E73" w:rsidRDefault="00A81351" w:rsidP="0034104B">
      <w:pPr>
        <w:pStyle w:val="Heading3"/>
      </w:pPr>
      <w:r w:rsidRPr="00C84E73">
        <w:t>Ventilation</w:t>
      </w:r>
      <w:r w:rsidR="00F0374B" w:rsidRPr="00C84E73">
        <w:t xml:space="preserve"> </w:t>
      </w:r>
      <w:r w:rsidRPr="00C84E73">
        <w:t>systems</w:t>
      </w:r>
      <w:r w:rsidR="00F0374B" w:rsidRPr="00C84E73">
        <w:t xml:space="preserve"> </w:t>
      </w:r>
      <w:r w:rsidRPr="00C84E73">
        <w:t>and</w:t>
      </w:r>
      <w:r w:rsidR="00F0374B" w:rsidRPr="00C84E73">
        <w:t xml:space="preserve"> </w:t>
      </w:r>
      <w:r w:rsidRPr="00C84E73">
        <w:t>dust</w:t>
      </w:r>
      <w:r w:rsidR="00F0374B" w:rsidRPr="00C84E73">
        <w:t xml:space="preserve"> </w:t>
      </w:r>
      <w:r w:rsidRPr="00C84E73">
        <w:t>collectors</w:t>
      </w:r>
      <w:r w:rsidR="00F0374B" w:rsidRPr="00C84E73">
        <w:t xml:space="preserve"> </w:t>
      </w:r>
      <w:r w:rsidRPr="00C84E73">
        <w:t>may</w:t>
      </w:r>
      <w:r w:rsidR="00F0374B" w:rsidRPr="00C84E73">
        <w:t xml:space="preserve"> </w:t>
      </w:r>
      <w:r w:rsidRPr="00C84E73">
        <w:t>be</w:t>
      </w:r>
      <w:r w:rsidR="00F0374B" w:rsidRPr="00C84E73">
        <w:t xml:space="preserve"> </w:t>
      </w:r>
      <w:r w:rsidRPr="00C84E73">
        <w:t>necessary</w:t>
      </w:r>
      <w:r w:rsidR="00F0374B" w:rsidRPr="00C84E73">
        <w:t xml:space="preserve"> </w:t>
      </w:r>
      <w:r w:rsidRPr="00C84E73">
        <w:t>in</w:t>
      </w:r>
      <w:r w:rsidR="00F0374B" w:rsidRPr="00C84E73">
        <w:t xml:space="preserve"> </w:t>
      </w:r>
      <w:r w:rsidRPr="00C84E73">
        <w:t>enclosed</w:t>
      </w:r>
      <w:r w:rsidR="00F0374B" w:rsidRPr="00C84E73">
        <w:t xml:space="preserve"> </w:t>
      </w:r>
      <w:r w:rsidRPr="00C84E73">
        <w:t>conditions.</w:t>
      </w:r>
    </w:p>
    <w:p w14:paraId="7E69BF0F" w14:textId="41CCF279" w:rsidR="00A81351" w:rsidRPr="00C84E73" w:rsidRDefault="00A81351" w:rsidP="0034104B">
      <w:pPr>
        <w:pStyle w:val="Heading3"/>
      </w:pPr>
      <w:r w:rsidRPr="00C84E73">
        <w:t>Noise</w:t>
      </w:r>
      <w:r w:rsidR="00F0374B" w:rsidRPr="00C84E73">
        <w:t xml:space="preserve"> </w:t>
      </w:r>
      <w:r w:rsidRPr="00C84E73">
        <w:t>from</w:t>
      </w:r>
      <w:r w:rsidR="00F0374B" w:rsidRPr="00C84E73">
        <w:t xml:space="preserve"> </w:t>
      </w:r>
      <w:r w:rsidRPr="00C84E73">
        <w:t>abrasive</w:t>
      </w:r>
      <w:r w:rsidR="00F0374B" w:rsidRPr="00C84E73">
        <w:t xml:space="preserve"> </w:t>
      </w:r>
      <w:r w:rsidRPr="00C84E73">
        <w:t>blast</w:t>
      </w:r>
      <w:r w:rsidR="00F0374B" w:rsidRPr="00C84E73">
        <w:t xml:space="preserve"> </w:t>
      </w:r>
      <w:r w:rsidRPr="00C84E73">
        <w:t>nozzles</w:t>
      </w:r>
      <w:r w:rsidR="00F0374B" w:rsidRPr="00C84E73">
        <w:t xml:space="preserve"> </w:t>
      </w:r>
      <w:r w:rsidRPr="00C84E73">
        <w:t>can</w:t>
      </w:r>
      <w:r w:rsidR="00F0374B" w:rsidRPr="00C84E73">
        <w:t xml:space="preserve"> </w:t>
      </w:r>
      <w:r w:rsidRPr="00C84E73">
        <w:t>be</w:t>
      </w:r>
      <w:r w:rsidR="00F0374B" w:rsidRPr="00C84E73">
        <w:t xml:space="preserve"> </w:t>
      </w:r>
      <w:r w:rsidRPr="00C84E73">
        <w:t>loud</w:t>
      </w:r>
      <w:r w:rsidR="00F0374B" w:rsidRPr="00C84E73">
        <w:t xml:space="preserve"> </w:t>
      </w:r>
      <w:r w:rsidRPr="00C84E73">
        <w:t>enough</w:t>
      </w:r>
      <w:r w:rsidR="00F0374B" w:rsidRPr="00C84E73">
        <w:t xml:space="preserve"> </w:t>
      </w:r>
      <w:r w:rsidRPr="00C84E73">
        <w:t>to</w:t>
      </w:r>
      <w:r w:rsidR="00F0374B" w:rsidRPr="00C84E73">
        <w:t xml:space="preserve"> </w:t>
      </w:r>
      <w:r w:rsidRPr="00C84E73">
        <w:t>damage</w:t>
      </w:r>
      <w:r w:rsidR="00F0374B" w:rsidRPr="00C84E73">
        <w:t xml:space="preserve"> </w:t>
      </w:r>
      <w:r w:rsidRPr="00C84E73">
        <w:t>the</w:t>
      </w:r>
      <w:r w:rsidR="00F0374B" w:rsidRPr="00C84E73">
        <w:t xml:space="preserve"> </w:t>
      </w:r>
      <w:r w:rsidRPr="00C84E73">
        <w:t>hearing</w:t>
      </w:r>
      <w:r w:rsidR="00F0374B" w:rsidRPr="00C84E73">
        <w:t xml:space="preserve"> </w:t>
      </w:r>
      <w:r w:rsidRPr="00C84E73">
        <w:t>of</w:t>
      </w:r>
      <w:r w:rsidR="00F0374B" w:rsidRPr="00C84E73">
        <w:t xml:space="preserve"> </w:t>
      </w:r>
      <w:r w:rsidRPr="00C84E73">
        <w:t>blasters</w:t>
      </w:r>
      <w:r w:rsidR="00F0374B" w:rsidRPr="00C84E73">
        <w:t xml:space="preserve"> </w:t>
      </w:r>
      <w:r w:rsidRPr="00C84E73">
        <w:t>and</w:t>
      </w:r>
      <w:r w:rsidR="00F0374B" w:rsidRPr="00C84E73">
        <w:t xml:space="preserve"> </w:t>
      </w:r>
      <w:r w:rsidRPr="00C84E73">
        <w:t>others</w:t>
      </w:r>
      <w:r w:rsidR="00F0374B" w:rsidRPr="00C84E73">
        <w:t xml:space="preserve"> </w:t>
      </w:r>
      <w:r w:rsidRPr="00C84E73">
        <w:t>on</w:t>
      </w:r>
      <w:r w:rsidR="00F0374B" w:rsidRPr="00C84E73">
        <w:t xml:space="preserve"> </w:t>
      </w:r>
      <w:r w:rsidRPr="00C84E73">
        <w:t>the</w:t>
      </w:r>
      <w:r w:rsidR="00F0374B" w:rsidRPr="00C84E73">
        <w:t xml:space="preserve"> </w:t>
      </w:r>
      <w:r w:rsidRPr="00C84E73">
        <w:t>work</w:t>
      </w:r>
      <w:r w:rsidR="00F0374B" w:rsidRPr="00C84E73">
        <w:t xml:space="preserve"> </w:t>
      </w:r>
      <w:r w:rsidRPr="00C84E73">
        <w:t>site.</w:t>
      </w:r>
      <w:r w:rsidR="00F0374B" w:rsidRPr="00C84E73">
        <w:t xml:space="preserve"> </w:t>
      </w:r>
      <w:r w:rsidRPr="00C84E73">
        <w:t>Workers</w:t>
      </w:r>
      <w:r w:rsidR="00F0374B" w:rsidRPr="00C84E73">
        <w:t xml:space="preserve"> </w:t>
      </w:r>
      <w:r w:rsidRPr="00C84E73">
        <w:t>must</w:t>
      </w:r>
      <w:r w:rsidR="00F0374B" w:rsidRPr="00C84E73">
        <w:t xml:space="preserve"> </w:t>
      </w:r>
      <w:r w:rsidRPr="00C84E73">
        <w:t>not</w:t>
      </w:r>
      <w:r w:rsidR="00F0374B" w:rsidRPr="00C84E73">
        <w:t xml:space="preserve"> </w:t>
      </w:r>
      <w:r w:rsidRPr="00C84E73">
        <w:t>be</w:t>
      </w:r>
      <w:r w:rsidR="00F0374B" w:rsidRPr="00C84E73">
        <w:t xml:space="preserve"> </w:t>
      </w:r>
      <w:r w:rsidRPr="00C84E73">
        <w:t>exposed</w:t>
      </w:r>
      <w:r w:rsidR="00F0374B" w:rsidRPr="00C84E73">
        <w:t xml:space="preserve"> </w:t>
      </w:r>
      <w:r w:rsidRPr="00C84E73">
        <w:t>to</w:t>
      </w:r>
      <w:r w:rsidR="00F0374B" w:rsidRPr="00C84E73">
        <w:t xml:space="preserve"> </w:t>
      </w:r>
      <w:r w:rsidRPr="00C84E73">
        <w:t>noise</w:t>
      </w:r>
      <w:r w:rsidR="00F0374B" w:rsidRPr="00C84E73">
        <w:t xml:space="preserve"> </w:t>
      </w:r>
      <w:r w:rsidRPr="00C84E73">
        <w:t>levels</w:t>
      </w:r>
      <w:r w:rsidR="00F0374B" w:rsidRPr="00C84E73">
        <w:t xml:space="preserve"> </w:t>
      </w:r>
      <w:r w:rsidRPr="00C84E73">
        <w:t>exceeding</w:t>
      </w:r>
      <w:r w:rsidR="00F0374B" w:rsidRPr="00C84E73">
        <w:t xml:space="preserve"> </w:t>
      </w:r>
      <w:r w:rsidRPr="00C84E73">
        <w:t>80</w:t>
      </w:r>
      <w:r w:rsidR="00F0374B" w:rsidRPr="00C84E73">
        <w:t xml:space="preserve"> </w:t>
      </w:r>
      <w:r w:rsidRPr="00C84E73">
        <w:t>decibels</w:t>
      </w:r>
      <w:r w:rsidR="00F0374B" w:rsidRPr="00C84E73">
        <w:t xml:space="preserve"> </w:t>
      </w:r>
      <w:r w:rsidRPr="00C84E73">
        <w:t>as</w:t>
      </w:r>
      <w:r w:rsidR="00F0374B" w:rsidRPr="00C84E73">
        <w:t xml:space="preserve"> </w:t>
      </w:r>
      <w:r w:rsidRPr="00C84E73">
        <w:t>an</w:t>
      </w:r>
      <w:r w:rsidR="00F0374B" w:rsidRPr="00C84E73">
        <w:t xml:space="preserve"> </w:t>
      </w:r>
      <w:r w:rsidRPr="00C84E73">
        <w:t>eight-hour</w:t>
      </w:r>
      <w:r w:rsidR="00F0374B" w:rsidRPr="00C84E73">
        <w:t xml:space="preserve"> </w:t>
      </w:r>
      <w:r w:rsidRPr="00C84E73">
        <w:t>time</w:t>
      </w:r>
      <w:r w:rsidR="00F0374B" w:rsidRPr="00C84E73">
        <w:t xml:space="preserve"> </w:t>
      </w:r>
      <w:r w:rsidRPr="00C84E73">
        <w:t>weighted</w:t>
      </w:r>
      <w:r w:rsidR="00F0374B" w:rsidRPr="00C84E73">
        <w:t xml:space="preserve"> </w:t>
      </w:r>
      <w:r w:rsidRPr="00C84E73">
        <w:t>average</w:t>
      </w:r>
      <w:r w:rsidR="00F0374B" w:rsidRPr="00C84E73">
        <w:t xml:space="preserve"> </w:t>
      </w:r>
      <w:r w:rsidRPr="00C84E73">
        <w:t>(80</w:t>
      </w:r>
      <w:r w:rsidR="00F0374B" w:rsidRPr="00C84E73">
        <w:t xml:space="preserve"> </w:t>
      </w:r>
      <w:r w:rsidRPr="00C84E73">
        <w:t>dBA</w:t>
      </w:r>
      <w:r w:rsidR="00F0374B" w:rsidRPr="00C84E73">
        <w:t xml:space="preserve"> </w:t>
      </w:r>
      <w:r w:rsidRPr="00C84E73">
        <w:t>TWA</w:t>
      </w:r>
      <w:r w:rsidR="007D14B4" w:rsidRPr="00C84E73">
        <w:t>);</w:t>
      </w:r>
      <w:r w:rsidR="00F0374B" w:rsidRPr="00C84E73">
        <w:t xml:space="preserve"> </w:t>
      </w:r>
      <w:r w:rsidRPr="00C84E73">
        <w:t>therefore</w:t>
      </w:r>
      <w:r w:rsidR="00F0374B" w:rsidRPr="00C84E73">
        <w:t xml:space="preserve"> </w:t>
      </w:r>
      <w:r w:rsidRPr="00C84E73">
        <w:t>all</w:t>
      </w:r>
      <w:r w:rsidR="00F0374B" w:rsidRPr="00C84E73">
        <w:t xml:space="preserve"> </w:t>
      </w:r>
      <w:r w:rsidRPr="00C84E73">
        <w:t>blasters</w:t>
      </w:r>
      <w:r w:rsidR="00F0374B" w:rsidRPr="00C84E73">
        <w:t xml:space="preserve"> </w:t>
      </w:r>
      <w:r w:rsidRPr="00C84E73">
        <w:t>shall</w:t>
      </w:r>
      <w:r w:rsidR="00F0374B" w:rsidRPr="00C84E73">
        <w:t xml:space="preserve"> </w:t>
      </w:r>
      <w:r w:rsidRPr="00C84E73">
        <w:t>wear</w:t>
      </w:r>
      <w:r w:rsidR="00F0374B" w:rsidRPr="00C84E73">
        <w:t xml:space="preserve"> </w:t>
      </w:r>
      <w:r w:rsidRPr="00C84E73">
        <w:t>earplugs.</w:t>
      </w:r>
    </w:p>
    <w:p w14:paraId="39D38F52" w14:textId="77777777" w:rsidR="00A81351" w:rsidRPr="00C84E73" w:rsidRDefault="00A81351" w:rsidP="0034104B">
      <w:pPr>
        <w:pStyle w:val="Heading3"/>
      </w:pPr>
      <w:r w:rsidRPr="00C84E73">
        <w:t>Blaster</w:t>
      </w:r>
      <w:r w:rsidR="00F0374B" w:rsidRPr="00C84E73">
        <w:t xml:space="preserve"> </w:t>
      </w:r>
      <w:r w:rsidRPr="00C84E73">
        <w:t>must</w:t>
      </w:r>
      <w:r w:rsidR="00F0374B" w:rsidRPr="00C84E73">
        <w:t xml:space="preserve"> </w:t>
      </w:r>
      <w:r w:rsidRPr="00C84E73">
        <w:t>wear</w:t>
      </w:r>
      <w:r w:rsidR="00F0374B" w:rsidRPr="00C84E73">
        <w:t xml:space="preserve"> </w:t>
      </w:r>
      <w:r w:rsidRPr="00C84E73">
        <w:t>heavy-duty</w:t>
      </w:r>
      <w:r w:rsidR="00F0374B" w:rsidRPr="00C84E73">
        <w:t xml:space="preserve"> </w:t>
      </w:r>
      <w:r w:rsidRPr="00C84E73">
        <w:t>gloves</w:t>
      </w:r>
      <w:r w:rsidR="00F0374B" w:rsidRPr="00C84E73">
        <w:t xml:space="preserve"> </w:t>
      </w:r>
      <w:r w:rsidRPr="00C84E73">
        <w:t>and</w:t>
      </w:r>
      <w:r w:rsidR="00F0374B" w:rsidRPr="00C84E73">
        <w:t xml:space="preserve"> </w:t>
      </w:r>
      <w:r w:rsidRPr="00C84E73">
        <w:t>steel</w:t>
      </w:r>
      <w:r w:rsidR="00F0374B" w:rsidRPr="00C84E73">
        <w:t xml:space="preserve"> </w:t>
      </w:r>
      <w:r w:rsidRPr="00C84E73">
        <w:t>toe</w:t>
      </w:r>
      <w:r w:rsidR="00F0374B" w:rsidRPr="00C84E73">
        <w:t xml:space="preserve"> </w:t>
      </w:r>
      <w:r w:rsidRPr="00C84E73">
        <w:t>boots.</w:t>
      </w:r>
    </w:p>
    <w:p w14:paraId="042E13C9" w14:textId="77777777" w:rsidR="00A81351" w:rsidRPr="00C84E73" w:rsidRDefault="00A81351" w:rsidP="0034104B">
      <w:pPr>
        <w:pStyle w:val="Heading3"/>
      </w:pPr>
      <w:r w:rsidRPr="00C84E73">
        <w:t>Helmet</w:t>
      </w:r>
      <w:r w:rsidR="00F0374B" w:rsidRPr="00C84E73">
        <w:t xml:space="preserve"> </w:t>
      </w:r>
      <w:r w:rsidRPr="00C84E73">
        <w:t>lenses</w:t>
      </w:r>
      <w:r w:rsidR="00F0374B" w:rsidRPr="00C84E73">
        <w:t xml:space="preserve"> </w:t>
      </w:r>
      <w:r w:rsidRPr="00C84E73">
        <w:t>should</w:t>
      </w:r>
      <w:r w:rsidR="00F0374B" w:rsidRPr="00C84E73">
        <w:t xml:space="preserve"> </w:t>
      </w:r>
      <w:r w:rsidRPr="00C84E73">
        <w:t>be</w:t>
      </w:r>
      <w:r w:rsidR="00F0374B" w:rsidRPr="00C84E73">
        <w:t xml:space="preserve"> </w:t>
      </w:r>
      <w:r w:rsidRPr="00C84E73">
        <w:t>changed</w:t>
      </w:r>
      <w:r w:rsidR="00F0374B" w:rsidRPr="00C84E73">
        <w:t xml:space="preserve"> </w:t>
      </w:r>
      <w:r w:rsidRPr="00C84E73">
        <w:t>as</w:t>
      </w:r>
      <w:r w:rsidR="00F0374B" w:rsidRPr="00C84E73">
        <w:t xml:space="preserve"> </w:t>
      </w:r>
      <w:r w:rsidRPr="00C84E73">
        <w:t>soon</w:t>
      </w:r>
      <w:r w:rsidR="00F0374B" w:rsidRPr="00C84E73">
        <w:t xml:space="preserve"> </w:t>
      </w:r>
      <w:r w:rsidRPr="00C84E73">
        <w:t>as</w:t>
      </w:r>
      <w:r w:rsidR="00F0374B" w:rsidRPr="00C84E73">
        <w:t xml:space="preserve"> </w:t>
      </w:r>
      <w:r w:rsidRPr="00C84E73">
        <w:t>pitting</w:t>
      </w:r>
      <w:r w:rsidR="00F0374B" w:rsidRPr="00C84E73">
        <w:t xml:space="preserve"> </w:t>
      </w:r>
      <w:r w:rsidRPr="00C84E73">
        <w:t>or</w:t>
      </w:r>
      <w:r w:rsidR="00F0374B" w:rsidRPr="00C84E73">
        <w:t xml:space="preserve"> </w:t>
      </w:r>
      <w:r w:rsidRPr="00C84E73">
        <w:t>frosting</w:t>
      </w:r>
      <w:r w:rsidR="00F0374B" w:rsidRPr="00C84E73">
        <w:t xml:space="preserve"> </w:t>
      </w:r>
      <w:r w:rsidRPr="00C84E73">
        <w:t>takes</w:t>
      </w:r>
      <w:r w:rsidR="00F0374B" w:rsidRPr="00C84E73">
        <w:t xml:space="preserve"> </w:t>
      </w:r>
      <w:r w:rsidRPr="00C84E73">
        <w:t>place.</w:t>
      </w:r>
    </w:p>
    <w:p w14:paraId="76B9B512" w14:textId="77777777" w:rsidR="00A81351" w:rsidRPr="00C84E73" w:rsidRDefault="00A81351" w:rsidP="0034104B">
      <w:pPr>
        <w:pStyle w:val="Heading3"/>
      </w:pPr>
      <w:r w:rsidRPr="00C84E73">
        <w:t>Equipment</w:t>
      </w:r>
      <w:r w:rsidR="00F0374B" w:rsidRPr="00C84E73">
        <w:t xml:space="preserve"> </w:t>
      </w:r>
      <w:r w:rsidRPr="00C84E73">
        <w:t>for</w:t>
      </w:r>
      <w:r w:rsidR="00F0374B" w:rsidRPr="00C84E73">
        <w:t xml:space="preserve"> </w:t>
      </w:r>
      <w:r w:rsidRPr="00C84E73">
        <w:t>protection</w:t>
      </w:r>
      <w:r w:rsidR="00F0374B" w:rsidRPr="00C84E73">
        <w:t xml:space="preserve"> </w:t>
      </w:r>
      <w:r w:rsidRPr="00C84E73">
        <w:t>of</w:t>
      </w:r>
      <w:r w:rsidR="00F0374B" w:rsidRPr="00C84E73">
        <w:t xml:space="preserve"> </w:t>
      </w:r>
      <w:r w:rsidRPr="00C84E73">
        <w:t>the</w:t>
      </w:r>
      <w:r w:rsidR="00F0374B" w:rsidRPr="00C84E73">
        <w:t xml:space="preserve"> </w:t>
      </w:r>
      <w:r w:rsidRPr="00C84E73">
        <w:t>eyes</w:t>
      </w:r>
      <w:r w:rsidR="00F0374B" w:rsidRPr="00C84E73">
        <w:t xml:space="preserve"> </w:t>
      </w:r>
      <w:r w:rsidRPr="00C84E73">
        <w:t>and</w:t>
      </w:r>
      <w:r w:rsidR="00F0374B" w:rsidRPr="00C84E73">
        <w:t xml:space="preserve"> </w:t>
      </w:r>
      <w:r w:rsidRPr="00C84E73">
        <w:t>face</w:t>
      </w:r>
      <w:r w:rsidR="00F0374B" w:rsidRPr="00C84E73">
        <w:t xml:space="preserve"> </w:t>
      </w:r>
      <w:r w:rsidRPr="00C84E73">
        <w:t>shall</w:t>
      </w:r>
      <w:r w:rsidR="00F0374B" w:rsidRPr="00C84E73">
        <w:t xml:space="preserve"> </w:t>
      </w:r>
      <w:r w:rsidRPr="00C84E73">
        <w:t>be</w:t>
      </w:r>
      <w:r w:rsidR="00F0374B" w:rsidRPr="00C84E73">
        <w:t xml:space="preserve"> </w:t>
      </w:r>
      <w:r w:rsidRPr="00C84E73">
        <w:t>supplied</w:t>
      </w:r>
      <w:r w:rsidR="00F0374B" w:rsidRPr="00C84E73">
        <w:t xml:space="preserve"> </w:t>
      </w:r>
      <w:r w:rsidRPr="00C84E73">
        <w:t>to</w:t>
      </w:r>
      <w:r w:rsidR="00F0374B" w:rsidRPr="00C84E73">
        <w:t xml:space="preserve"> </w:t>
      </w:r>
      <w:r w:rsidRPr="00C84E73">
        <w:t>any</w:t>
      </w:r>
      <w:r w:rsidR="00F0374B" w:rsidRPr="00C84E73">
        <w:t xml:space="preserve"> </w:t>
      </w:r>
      <w:r w:rsidRPr="00C84E73">
        <w:t>other</w:t>
      </w:r>
      <w:r w:rsidR="00F0374B" w:rsidRPr="00C84E73">
        <w:t xml:space="preserve"> </w:t>
      </w:r>
      <w:r w:rsidRPr="00C84E73">
        <w:t>personnel</w:t>
      </w:r>
      <w:r w:rsidR="00F0374B" w:rsidRPr="00C84E73">
        <w:t xml:space="preserve"> </w:t>
      </w:r>
      <w:r w:rsidRPr="00C84E73">
        <w:t>working</w:t>
      </w:r>
      <w:r w:rsidR="00F0374B" w:rsidRPr="00C84E73">
        <w:t xml:space="preserve"> </w:t>
      </w:r>
      <w:r w:rsidRPr="00C84E73">
        <w:t>in</w:t>
      </w:r>
      <w:r w:rsidR="00F0374B" w:rsidRPr="00C84E73">
        <w:t xml:space="preserve"> </w:t>
      </w:r>
      <w:r w:rsidRPr="00C84E73">
        <w:t>the</w:t>
      </w:r>
      <w:r w:rsidR="00F0374B" w:rsidRPr="00C84E73">
        <w:t xml:space="preserve"> </w:t>
      </w:r>
      <w:r w:rsidRPr="00C84E73">
        <w:t>vicinity</w:t>
      </w:r>
      <w:r w:rsidR="00F0374B" w:rsidRPr="00C84E73">
        <w:t xml:space="preserve"> </w:t>
      </w:r>
      <w:r w:rsidRPr="00C84E73">
        <w:t>of</w:t>
      </w:r>
      <w:r w:rsidR="00F0374B" w:rsidRPr="00C84E73">
        <w:t xml:space="preserve"> </w:t>
      </w:r>
      <w:r w:rsidRPr="00C84E73">
        <w:t>abrasive</w:t>
      </w:r>
      <w:r w:rsidR="00F0374B" w:rsidRPr="00C84E73">
        <w:t xml:space="preserve"> </w:t>
      </w:r>
      <w:r w:rsidRPr="00C84E73">
        <w:t>blasting</w:t>
      </w:r>
      <w:r w:rsidR="00F0374B" w:rsidRPr="00C84E73">
        <w:t xml:space="preserve"> </w:t>
      </w:r>
      <w:r w:rsidRPr="00C84E73">
        <w:t>operations.</w:t>
      </w:r>
    </w:p>
    <w:p w14:paraId="4D647670" w14:textId="77777777" w:rsidR="00A81351" w:rsidRPr="00C84E73" w:rsidRDefault="00A81351" w:rsidP="0034104B">
      <w:pPr>
        <w:pStyle w:val="Heading3"/>
      </w:pPr>
      <w:r w:rsidRPr="00C84E73">
        <w:t>Equipment</w:t>
      </w:r>
      <w:r w:rsidR="00F0374B" w:rsidRPr="00C84E73">
        <w:t xml:space="preserve"> </w:t>
      </w:r>
      <w:r w:rsidRPr="00C84E73">
        <w:t>for</w:t>
      </w:r>
      <w:r w:rsidR="00F0374B" w:rsidRPr="00C84E73">
        <w:t xml:space="preserve"> </w:t>
      </w:r>
      <w:r w:rsidRPr="00C84E73">
        <w:t>protection</w:t>
      </w:r>
      <w:r w:rsidR="00F0374B" w:rsidRPr="00C84E73">
        <w:t xml:space="preserve"> </w:t>
      </w:r>
      <w:r w:rsidRPr="00C84E73">
        <w:t>of</w:t>
      </w:r>
      <w:r w:rsidR="00F0374B" w:rsidRPr="00C84E73">
        <w:t xml:space="preserve"> </w:t>
      </w:r>
      <w:r w:rsidRPr="00C84E73">
        <w:t>the</w:t>
      </w:r>
      <w:r w:rsidR="00F0374B" w:rsidRPr="00C84E73">
        <w:t xml:space="preserve"> </w:t>
      </w:r>
      <w:r w:rsidRPr="00C84E73">
        <w:t>eyes</w:t>
      </w:r>
      <w:r w:rsidR="00F0374B" w:rsidRPr="00C84E73">
        <w:t xml:space="preserve"> </w:t>
      </w:r>
      <w:r w:rsidRPr="00C84E73">
        <w:t>and</w:t>
      </w:r>
      <w:r w:rsidR="00F0374B" w:rsidRPr="00C84E73">
        <w:t xml:space="preserve"> </w:t>
      </w:r>
      <w:r w:rsidRPr="00C84E73">
        <w:t>face</w:t>
      </w:r>
      <w:r w:rsidR="00F0374B" w:rsidRPr="00C84E73">
        <w:t xml:space="preserve"> </w:t>
      </w:r>
      <w:r w:rsidRPr="00C84E73">
        <w:t>shall</w:t>
      </w:r>
      <w:r w:rsidR="00F0374B" w:rsidRPr="00C84E73">
        <w:t xml:space="preserve"> </w:t>
      </w:r>
      <w:r w:rsidRPr="00C84E73">
        <w:t>be</w:t>
      </w:r>
      <w:r w:rsidR="00F0374B" w:rsidRPr="00C84E73">
        <w:t xml:space="preserve"> </w:t>
      </w:r>
      <w:r w:rsidRPr="00C84E73">
        <w:t>supplied</w:t>
      </w:r>
      <w:r w:rsidR="00F0374B" w:rsidRPr="00C84E73">
        <w:t xml:space="preserve"> </w:t>
      </w:r>
      <w:r w:rsidRPr="00C84E73">
        <w:t>to</w:t>
      </w:r>
      <w:r w:rsidR="00F0374B" w:rsidRPr="00C84E73">
        <w:t xml:space="preserve"> </w:t>
      </w:r>
      <w:r w:rsidRPr="00C84E73">
        <w:t>any</w:t>
      </w:r>
      <w:r w:rsidR="00F0374B" w:rsidRPr="00C84E73">
        <w:t xml:space="preserve"> </w:t>
      </w:r>
      <w:r w:rsidRPr="00C84E73">
        <w:t>other</w:t>
      </w:r>
      <w:r w:rsidR="00F0374B" w:rsidRPr="00C84E73">
        <w:t xml:space="preserve"> </w:t>
      </w:r>
      <w:r w:rsidRPr="00C84E73">
        <w:t>personnel</w:t>
      </w:r>
      <w:r w:rsidR="00F0374B" w:rsidRPr="00C84E73">
        <w:t xml:space="preserve"> </w:t>
      </w:r>
      <w:r w:rsidRPr="00C84E73">
        <w:t>working</w:t>
      </w:r>
      <w:r w:rsidR="00F0374B" w:rsidRPr="00C84E73">
        <w:t xml:space="preserve"> </w:t>
      </w:r>
      <w:r w:rsidRPr="00C84E73">
        <w:t>in</w:t>
      </w:r>
      <w:r w:rsidR="00F0374B" w:rsidRPr="00C84E73">
        <w:t xml:space="preserve"> </w:t>
      </w:r>
      <w:r w:rsidRPr="00C84E73">
        <w:t>the</w:t>
      </w:r>
      <w:r w:rsidR="00F0374B" w:rsidRPr="00C84E73">
        <w:t xml:space="preserve"> </w:t>
      </w:r>
      <w:r w:rsidRPr="00C84E73">
        <w:t>vicinity</w:t>
      </w:r>
      <w:r w:rsidR="00F0374B" w:rsidRPr="00C84E73">
        <w:t xml:space="preserve"> </w:t>
      </w:r>
      <w:r w:rsidRPr="00C84E73">
        <w:t>of</w:t>
      </w:r>
      <w:r w:rsidR="00F0374B" w:rsidRPr="00C84E73">
        <w:t xml:space="preserve"> </w:t>
      </w:r>
      <w:r w:rsidRPr="00C84E73">
        <w:t>abrasive</w:t>
      </w:r>
      <w:r w:rsidR="00F0374B" w:rsidRPr="00C84E73">
        <w:t xml:space="preserve"> </w:t>
      </w:r>
      <w:r w:rsidRPr="00C84E73">
        <w:t>blasting</w:t>
      </w:r>
      <w:r w:rsidR="00F0374B" w:rsidRPr="00C84E73">
        <w:t xml:space="preserve"> </w:t>
      </w:r>
      <w:r w:rsidRPr="00C84E73">
        <w:t>operations.</w:t>
      </w:r>
    </w:p>
    <w:p w14:paraId="22208D1E" w14:textId="77777777" w:rsidR="008025D8" w:rsidRPr="00C84E73" w:rsidRDefault="0034104B" w:rsidP="00F0374B">
      <w:pPr>
        <w:pStyle w:val="Heading1"/>
        <w:rPr>
          <w:lang w:val="en-US"/>
        </w:rPr>
      </w:pPr>
      <w:r w:rsidRPr="00C84E73">
        <w:rPr>
          <w:lang w:val="en-US"/>
        </w:rPr>
        <w:t>REFERENCES</w:t>
      </w:r>
    </w:p>
    <w:p w14:paraId="55D276FD" w14:textId="77777777" w:rsidR="00A81351" w:rsidRPr="00C84E73" w:rsidRDefault="00A81351" w:rsidP="008025D8">
      <w:r w:rsidRPr="00C84E73">
        <w:t>CFR</w:t>
      </w:r>
      <w:r w:rsidR="00F0374B" w:rsidRPr="00C84E73">
        <w:t xml:space="preserve"> </w:t>
      </w:r>
      <w:r w:rsidRPr="00C84E73">
        <w:t>1926.1431</w:t>
      </w:r>
    </w:p>
    <w:p w14:paraId="062B9F81" w14:textId="77777777" w:rsidR="0034104B" w:rsidRPr="00C84E73" w:rsidRDefault="0034104B" w:rsidP="0034104B">
      <w:pPr>
        <w:sectPr w:rsidR="0034104B" w:rsidRPr="00C84E73" w:rsidSect="00520A17">
          <w:headerReference w:type="default" r:id="rId236"/>
          <w:footerReference w:type="default" r:id="rId237"/>
          <w:headerReference w:type="first" r:id="rId238"/>
          <w:footerReference w:type="first" r:id="rId239"/>
          <w:pgSz w:w="12240" w:h="15840"/>
          <w:pgMar w:top="1440" w:right="1440" w:bottom="1440" w:left="1440" w:header="720" w:footer="432" w:gutter="0"/>
          <w:cols w:space="720"/>
          <w:titlePg/>
          <w:docGrid w:linePitch="299"/>
        </w:sectPr>
      </w:pPr>
    </w:p>
    <w:p w14:paraId="5292D84D" w14:textId="77777777" w:rsidR="008025D8" w:rsidRPr="00C84E73" w:rsidRDefault="008025D8" w:rsidP="001612C2">
      <w:pPr>
        <w:pStyle w:val="Heading1"/>
        <w:numPr>
          <w:ilvl w:val="0"/>
          <w:numId w:val="80"/>
        </w:numPr>
        <w:spacing w:before="0"/>
        <w:rPr>
          <w:lang w:val="en-US"/>
        </w:rPr>
      </w:pPr>
      <w:r w:rsidRPr="00C84E73">
        <w:rPr>
          <w:lang w:val="en-US"/>
        </w:rPr>
        <w:lastRenderedPageBreak/>
        <w:t>SCOPE</w:t>
      </w:r>
    </w:p>
    <w:p w14:paraId="6680E3E7" w14:textId="77777777" w:rsidR="00A81351" w:rsidRPr="00C84E73" w:rsidRDefault="00A81351" w:rsidP="00575CBD">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recogniz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benefi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healthy</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urpo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Safety</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Medical</w:t>
      </w:r>
      <w:r w:rsidR="00F0374B" w:rsidRPr="00C84E73">
        <w:rPr>
          <w:lang w:val="en-US"/>
        </w:rPr>
        <w:t xml:space="preserve"> </w:t>
      </w:r>
      <w:r w:rsidRPr="00C84E73">
        <w:rPr>
          <w:lang w:val="en-US"/>
        </w:rPr>
        <w:t>service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ll</w:t>
      </w:r>
      <w:r w:rsidR="00F0374B" w:rsidRPr="00C84E73">
        <w:rPr>
          <w:lang w:val="en-US"/>
        </w:rPr>
        <w:t xml:space="preserve"> </w:t>
      </w:r>
      <w:r w:rsidRPr="00C84E73">
        <w:rPr>
          <w:lang w:val="en-US"/>
        </w:rPr>
        <w:t>onsite</w:t>
      </w:r>
      <w:r w:rsidR="00F0374B" w:rsidRPr="00C84E73">
        <w:rPr>
          <w:lang w:val="en-US"/>
        </w:rPr>
        <w:t xml:space="preserve"> </w:t>
      </w:r>
      <w:r w:rsidRPr="00C84E73">
        <w:rPr>
          <w:lang w:val="en-US"/>
        </w:rPr>
        <w:t>employees.</w:t>
      </w:r>
    </w:p>
    <w:p w14:paraId="79B3FE44" w14:textId="77777777" w:rsidR="00F0374B" w:rsidRPr="00C84E73" w:rsidRDefault="00A81351" w:rsidP="00575CBD">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vailabili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medical</w:t>
      </w:r>
      <w:r w:rsidR="00F0374B" w:rsidRPr="00C84E73">
        <w:rPr>
          <w:lang w:val="en-US"/>
        </w:rPr>
        <w:t xml:space="preserve"> </w:t>
      </w:r>
      <w:r w:rsidRPr="00C84E73">
        <w:rPr>
          <w:lang w:val="en-US"/>
        </w:rPr>
        <w:t>personnel</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advi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consultation</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matter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occupational</w:t>
      </w:r>
      <w:r w:rsidR="00F0374B" w:rsidRPr="00C84E73">
        <w:rPr>
          <w:lang w:val="en-US"/>
        </w:rPr>
        <w:t xml:space="preserve"> </w:t>
      </w:r>
      <w:r w:rsidRPr="00C84E73">
        <w:rPr>
          <w:lang w:val="en-US"/>
        </w:rPr>
        <w:t>health.</w:t>
      </w:r>
    </w:p>
    <w:p w14:paraId="092E5F62" w14:textId="77777777" w:rsidR="00F0374B" w:rsidRPr="00C84E73" w:rsidRDefault="00A81351" w:rsidP="00575CBD">
      <w:pPr>
        <w:pStyle w:val="Heading2"/>
        <w:rPr>
          <w:lang w:val="en-US"/>
        </w:rPr>
      </w:pPr>
      <w:r w:rsidRPr="00C84E73">
        <w:rPr>
          <w:lang w:val="en-US"/>
        </w:rPr>
        <w:t>Provision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made</w:t>
      </w:r>
      <w:r w:rsidR="00F0374B" w:rsidRPr="00C84E73">
        <w:rPr>
          <w:lang w:val="en-US"/>
        </w:rPr>
        <w:t xml:space="preserve"> </w:t>
      </w:r>
      <w:r w:rsidRPr="00C84E73">
        <w:rPr>
          <w:lang w:val="en-US"/>
        </w:rPr>
        <w:t>prior</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commence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jec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prompt</w:t>
      </w:r>
      <w:r w:rsidR="00F0374B" w:rsidRPr="00C84E73">
        <w:rPr>
          <w:lang w:val="en-US"/>
        </w:rPr>
        <w:t xml:space="preserve"> </w:t>
      </w:r>
      <w:r w:rsidRPr="00C84E73">
        <w:rPr>
          <w:lang w:val="en-US"/>
        </w:rPr>
        <w:t>medical</w:t>
      </w:r>
      <w:r w:rsidR="00F0374B" w:rsidRPr="00C84E73">
        <w:rPr>
          <w:lang w:val="en-US"/>
        </w:rPr>
        <w:t xml:space="preserve"> </w:t>
      </w:r>
      <w:r w:rsidRPr="00C84E73">
        <w:rPr>
          <w:lang w:val="en-US"/>
        </w:rPr>
        <w:t>attention</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as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erious</w:t>
      </w:r>
      <w:r w:rsidR="00F0374B" w:rsidRPr="00C84E73">
        <w:rPr>
          <w:lang w:val="en-US"/>
        </w:rPr>
        <w:t xml:space="preserve"> </w:t>
      </w:r>
      <w:r w:rsidRPr="00C84E73">
        <w:rPr>
          <w:lang w:val="en-US"/>
        </w:rPr>
        <w:t>injury.</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develop</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identif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evisions</w:t>
      </w:r>
      <w:r w:rsidR="00F0374B" w:rsidRPr="00C84E73">
        <w:rPr>
          <w:lang w:val="en-US"/>
        </w:rPr>
        <w:t xml:space="preserve"> </w:t>
      </w:r>
      <w:r w:rsidRPr="00C84E73">
        <w:rPr>
          <w:lang w:val="en-US"/>
        </w:rPr>
        <w:t>stat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aragraph.</w:t>
      </w:r>
    </w:p>
    <w:p w14:paraId="530DDCA3" w14:textId="77777777" w:rsidR="008025D8" w:rsidRPr="00C84E73" w:rsidRDefault="00575CBD" w:rsidP="00575CBD">
      <w:pPr>
        <w:pStyle w:val="Heading1"/>
        <w:rPr>
          <w:lang w:val="en-US"/>
        </w:rPr>
      </w:pPr>
      <w:r w:rsidRPr="00C84E73">
        <w:rPr>
          <w:lang w:val="en-US"/>
        </w:rPr>
        <w:t>FIRST AID TRAINED PERSONELL</w:t>
      </w:r>
    </w:p>
    <w:p w14:paraId="55D62F3B" w14:textId="77777777" w:rsidR="00A81351" w:rsidRPr="00C84E73" w:rsidRDefault="00A81351" w:rsidP="00575CBD">
      <w:pPr>
        <w:pStyle w:val="Heading2"/>
        <w:rPr>
          <w:lang w:val="en-US"/>
        </w:rPr>
      </w:pP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bsenc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n</w:t>
      </w:r>
      <w:r w:rsidR="00F0374B" w:rsidRPr="00C84E73">
        <w:rPr>
          <w:lang w:val="en-US"/>
        </w:rPr>
        <w:t xml:space="preserve"> </w:t>
      </w:r>
      <w:r w:rsidRPr="00C84E73">
        <w:rPr>
          <w:lang w:val="en-US"/>
        </w:rPr>
        <w:t>infirmary,</w:t>
      </w:r>
      <w:r w:rsidR="00F0374B" w:rsidRPr="00C84E73">
        <w:rPr>
          <w:lang w:val="en-US"/>
        </w:rPr>
        <w:t xml:space="preserve"> </w:t>
      </w:r>
      <w:r w:rsidRPr="00C84E73">
        <w:rPr>
          <w:lang w:val="en-US"/>
        </w:rPr>
        <w:t>clinic,</w:t>
      </w:r>
      <w:r w:rsidR="00F0374B" w:rsidRPr="00C84E73">
        <w:rPr>
          <w:lang w:val="en-US"/>
        </w:rPr>
        <w:t xml:space="preserve"> </w:t>
      </w:r>
      <w:r w:rsidRPr="00C84E73">
        <w:rPr>
          <w:lang w:val="en-US"/>
        </w:rPr>
        <w:t>hospita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physician,</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asonably</w:t>
      </w:r>
      <w:r w:rsidR="00F0374B" w:rsidRPr="00C84E73">
        <w:rPr>
          <w:lang w:val="en-US"/>
        </w:rPr>
        <w:t xml:space="preserve"> </w:t>
      </w:r>
      <w:r w:rsidRPr="00C84E73">
        <w:rPr>
          <w:lang w:val="en-US"/>
        </w:rPr>
        <w:t>accessibl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erm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im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distanc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site,</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reatment</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jured</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who</w:t>
      </w:r>
      <w:r w:rsidR="00F0374B" w:rsidRPr="00C84E73">
        <w:rPr>
          <w:lang w:val="en-US"/>
        </w:rPr>
        <w:t xml:space="preserve"> </w:t>
      </w:r>
      <w:r w:rsidRPr="00C84E73">
        <w:rPr>
          <w:lang w:val="en-US"/>
        </w:rPr>
        <w:t>has</w:t>
      </w:r>
      <w:r w:rsidR="00F0374B" w:rsidRPr="00C84E73">
        <w:rPr>
          <w:lang w:val="en-US"/>
        </w:rPr>
        <w:t xml:space="preserve"> </w:t>
      </w:r>
      <w:r w:rsidRPr="00C84E73">
        <w:rPr>
          <w:lang w:val="en-US"/>
        </w:rPr>
        <w:t>a</w:t>
      </w:r>
      <w:r w:rsidR="00F0374B" w:rsidRPr="00C84E73">
        <w:rPr>
          <w:lang w:val="en-US"/>
        </w:rPr>
        <w:t xml:space="preserve"> </w:t>
      </w:r>
      <w:r w:rsidRPr="00C84E73">
        <w:rPr>
          <w:lang w:val="en-US"/>
        </w:rPr>
        <w:t>valid</w:t>
      </w:r>
      <w:r w:rsidR="00F0374B" w:rsidRPr="00C84E73">
        <w:rPr>
          <w:lang w:val="en-US"/>
        </w:rPr>
        <w:t xml:space="preserve"> </w:t>
      </w:r>
      <w:r w:rsidRPr="00C84E73">
        <w:rPr>
          <w:lang w:val="en-US"/>
        </w:rPr>
        <w:t>certificat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first-aid</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from</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U.S.</w:t>
      </w:r>
      <w:r w:rsidR="00F0374B" w:rsidRPr="00C84E73">
        <w:rPr>
          <w:lang w:val="en-US"/>
        </w:rPr>
        <w:t xml:space="preserve"> </w:t>
      </w:r>
      <w:r w:rsidRPr="00C84E73">
        <w:rPr>
          <w:lang w:val="en-US"/>
        </w:rPr>
        <w:t>Bureau</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Mines,</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merican</w:t>
      </w:r>
      <w:r w:rsidR="00F0374B" w:rsidRPr="00C84E73">
        <w:rPr>
          <w:lang w:val="en-US"/>
        </w:rPr>
        <w:t xml:space="preserve"> </w:t>
      </w:r>
      <w:r w:rsidRPr="00C84E73">
        <w:rPr>
          <w:lang w:val="en-US"/>
        </w:rPr>
        <w:t>Red</w:t>
      </w:r>
      <w:r w:rsidR="00F0374B" w:rsidRPr="00C84E73">
        <w:rPr>
          <w:lang w:val="en-US"/>
        </w:rPr>
        <w:t xml:space="preserve"> </w:t>
      </w:r>
      <w:r w:rsidRPr="00C84E73">
        <w:rPr>
          <w:lang w:val="en-US"/>
        </w:rPr>
        <w:t>Cros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equivalent</w:t>
      </w:r>
      <w:r w:rsidR="00F0374B" w:rsidRPr="00C84E73">
        <w:rPr>
          <w:lang w:val="en-US"/>
        </w:rPr>
        <w:t xml:space="preserve"> </w:t>
      </w:r>
      <w:r w:rsidRPr="00C84E73">
        <w:rPr>
          <w:lang w:val="en-US"/>
        </w:rPr>
        <w:t>training</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can</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verifi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documentary</w:t>
      </w:r>
      <w:r w:rsidR="00F0374B" w:rsidRPr="00C84E73">
        <w:rPr>
          <w:lang w:val="en-US"/>
        </w:rPr>
        <w:t xml:space="preserve"> </w:t>
      </w:r>
      <w:r w:rsidRPr="00C84E73">
        <w:rPr>
          <w:lang w:val="en-US"/>
        </w:rPr>
        <w:t>evidence,</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site</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render</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aid.</w:t>
      </w:r>
    </w:p>
    <w:p w14:paraId="14DED85B" w14:textId="77777777" w:rsidR="00A81351" w:rsidRPr="00C84E73" w:rsidRDefault="00A81351" w:rsidP="00575CBD">
      <w:pPr>
        <w:pStyle w:val="Heading2"/>
        <w:rPr>
          <w:lang w:val="en-US"/>
        </w:rPr>
      </w:pPr>
      <w:r w:rsidRPr="00C84E73">
        <w:rPr>
          <w:lang w:val="en-US"/>
        </w:rPr>
        <w:t>If</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reasonably</w:t>
      </w:r>
      <w:r w:rsidR="00F0374B" w:rsidRPr="00C84E73">
        <w:rPr>
          <w:lang w:val="en-US"/>
        </w:rPr>
        <w:t xml:space="preserve"> </w:t>
      </w:r>
      <w:r w:rsidRPr="00C84E73">
        <w:rPr>
          <w:lang w:val="en-US"/>
        </w:rPr>
        <w:t>anticipated</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employee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blood</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other</w:t>
      </w:r>
      <w:r w:rsidR="00F0374B" w:rsidRPr="00C84E73">
        <w:rPr>
          <w:lang w:val="en-US"/>
        </w:rPr>
        <w:t xml:space="preserve"> </w:t>
      </w:r>
      <w:r w:rsidRPr="00C84E73">
        <w:rPr>
          <w:lang w:val="en-US"/>
        </w:rPr>
        <w:t>potentially</w:t>
      </w:r>
      <w:r w:rsidR="00F0374B" w:rsidRPr="00C84E73">
        <w:rPr>
          <w:lang w:val="en-US"/>
        </w:rPr>
        <w:t xml:space="preserve"> </w:t>
      </w:r>
      <w:r w:rsidRPr="00C84E73">
        <w:rPr>
          <w:lang w:val="en-US"/>
        </w:rPr>
        <w:t>infectious</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while</w:t>
      </w:r>
      <w:r w:rsidR="00F0374B" w:rsidRPr="00C84E73">
        <w:rPr>
          <w:lang w:val="en-US"/>
        </w:rPr>
        <w:t xml:space="preserve"> </w:t>
      </w:r>
      <w:r w:rsidRPr="00C84E73">
        <w:rPr>
          <w:lang w:val="en-US"/>
        </w:rPr>
        <w:t>using</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aid</w:t>
      </w:r>
      <w:r w:rsidR="00F0374B" w:rsidRPr="00C84E73">
        <w:rPr>
          <w:lang w:val="en-US"/>
        </w:rPr>
        <w:t xml:space="preserve"> </w:t>
      </w:r>
      <w:r w:rsidRPr="00C84E73">
        <w:rPr>
          <w:lang w:val="en-US"/>
        </w:rPr>
        <w:t>supplies,</w:t>
      </w:r>
      <w:r w:rsidR="00F0374B" w:rsidRPr="00C84E73">
        <w:rPr>
          <w:lang w:val="en-US"/>
        </w:rPr>
        <w:t xml:space="preserve"> </w:t>
      </w:r>
      <w:r w:rsidRPr="00C84E73">
        <w:rPr>
          <w:lang w:val="en-US"/>
        </w:rPr>
        <w:t>employer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quir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provide</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personal</w:t>
      </w:r>
      <w:r w:rsidR="00F0374B" w:rsidRPr="00C84E73">
        <w:rPr>
          <w:lang w:val="en-US"/>
        </w:rPr>
        <w:t xml:space="preserve"> </w:t>
      </w:r>
      <w:r w:rsidRPr="00C84E73">
        <w:rPr>
          <w:lang w:val="en-US"/>
        </w:rPr>
        <w:t>protective</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compliance</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ovisio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Bloodborne</w:t>
      </w:r>
      <w:r w:rsidR="00F0374B" w:rsidRPr="00C84E73">
        <w:rPr>
          <w:lang w:val="en-US"/>
        </w:rPr>
        <w:t xml:space="preserve"> </w:t>
      </w:r>
      <w:r w:rsidRPr="00C84E73">
        <w:rPr>
          <w:lang w:val="en-US"/>
        </w:rPr>
        <w:t>Pathogen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HSB</w:t>
      </w:r>
      <w:r w:rsidR="00F0374B" w:rsidRPr="00C84E73">
        <w:rPr>
          <w:lang w:val="en-US"/>
        </w:rPr>
        <w:t xml:space="preserve"> </w:t>
      </w:r>
      <w:r w:rsidRPr="00C84E73">
        <w:rPr>
          <w:lang w:val="en-US"/>
        </w:rPr>
        <w:t>005.</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olicy</w:t>
      </w:r>
      <w:r w:rsidR="00F0374B" w:rsidRPr="00C84E73">
        <w:rPr>
          <w:lang w:val="en-US"/>
        </w:rPr>
        <w:t xml:space="preserve"> </w:t>
      </w:r>
      <w:r w:rsidRPr="00C84E73">
        <w:rPr>
          <w:lang w:val="en-US"/>
        </w:rPr>
        <w:t>lists</w:t>
      </w:r>
      <w:r w:rsidR="00F0374B" w:rsidRPr="00C84E73">
        <w:rPr>
          <w:lang w:val="en-US"/>
        </w:rPr>
        <w:t xml:space="preserve"> </w:t>
      </w:r>
      <w:r w:rsidRPr="00C84E73">
        <w:rPr>
          <w:lang w:val="en-US"/>
        </w:rPr>
        <w:t>appropriate</w:t>
      </w:r>
      <w:r w:rsidR="00F0374B" w:rsidRPr="00C84E73">
        <w:rPr>
          <w:lang w:val="en-US"/>
        </w:rPr>
        <w:t xml:space="preserve"> </w:t>
      </w:r>
      <w:r w:rsidRPr="00C84E73">
        <w:rPr>
          <w:lang w:val="en-US"/>
        </w:rPr>
        <w:t>PPE</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xposure,</w:t>
      </w:r>
      <w:r w:rsidR="00F0374B" w:rsidRPr="00C84E73">
        <w:rPr>
          <w:lang w:val="en-US"/>
        </w:rPr>
        <w:t xml:space="preserve"> </w:t>
      </w:r>
      <w:r w:rsidRPr="00C84E73">
        <w:rPr>
          <w:lang w:val="en-US"/>
        </w:rPr>
        <w:t>such</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gloves,</w:t>
      </w:r>
      <w:r w:rsidR="00F0374B" w:rsidRPr="00C84E73">
        <w:rPr>
          <w:lang w:val="en-US"/>
        </w:rPr>
        <w:t xml:space="preserve"> </w:t>
      </w:r>
      <w:r w:rsidRPr="00C84E73">
        <w:rPr>
          <w:lang w:val="en-US"/>
        </w:rPr>
        <w:t>gowns,</w:t>
      </w:r>
      <w:r w:rsidR="00F0374B" w:rsidRPr="00C84E73">
        <w:rPr>
          <w:lang w:val="en-US"/>
        </w:rPr>
        <w:t xml:space="preserve"> </w:t>
      </w:r>
      <w:r w:rsidRPr="00C84E73">
        <w:rPr>
          <w:lang w:val="en-US"/>
        </w:rPr>
        <w:t>face</w:t>
      </w:r>
      <w:r w:rsidR="00F0374B" w:rsidRPr="00C84E73">
        <w:rPr>
          <w:lang w:val="en-US"/>
        </w:rPr>
        <w:t xml:space="preserve"> </w:t>
      </w:r>
      <w:r w:rsidRPr="00C84E73">
        <w:rPr>
          <w:lang w:val="en-US"/>
        </w:rPr>
        <w:t>shields,</w:t>
      </w:r>
      <w:r w:rsidR="00F0374B" w:rsidRPr="00C84E73">
        <w:rPr>
          <w:lang w:val="en-US"/>
        </w:rPr>
        <w:t xml:space="preserve"> </w:t>
      </w:r>
      <w:r w:rsidRPr="00C84E73">
        <w:rPr>
          <w:lang w:val="en-US"/>
        </w:rPr>
        <w:t>mask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ye</w:t>
      </w:r>
      <w:r w:rsidR="00F0374B" w:rsidRPr="00C84E73">
        <w:rPr>
          <w:lang w:val="en-US"/>
        </w:rPr>
        <w:t xml:space="preserve"> </w:t>
      </w:r>
      <w:r w:rsidRPr="00C84E73">
        <w:rPr>
          <w:lang w:val="en-US"/>
        </w:rPr>
        <w:t>protection.</w:t>
      </w:r>
    </w:p>
    <w:p w14:paraId="441EE071" w14:textId="77777777" w:rsidR="008025D8" w:rsidRPr="00C84E73" w:rsidRDefault="00575CBD" w:rsidP="00575CBD">
      <w:pPr>
        <w:pStyle w:val="Heading1"/>
        <w:rPr>
          <w:lang w:val="en-US"/>
        </w:rPr>
      </w:pPr>
      <w:r w:rsidRPr="00C84E73">
        <w:rPr>
          <w:lang w:val="en-US"/>
        </w:rPr>
        <w:t>FIRST AID KITS</w:t>
      </w:r>
    </w:p>
    <w:p w14:paraId="6F953088" w14:textId="77777777" w:rsidR="00A81351" w:rsidRPr="00C84E73" w:rsidRDefault="00A81351" w:rsidP="00575CBD">
      <w:pPr>
        <w:pStyle w:val="Heading2"/>
        <w:rPr>
          <w:lang w:val="en-US"/>
        </w:rPr>
      </w:pPr>
      <w:r w:rsidRPr="00C84E73">
        <w:rPr>
          <w:lang w:val="en-US"/>
        </w:rPr>
        <w:t>First</w:t>
      </w:r>
      <w:r w:rsidR="00F0374B" w:rsidRPr="00C84E73">
        <w:rPr>
          <w:lang w:val="en-US"/>
        </w:rPr>
        <w:t xml:space="preserve"> </w:t>
      </w:r>
      <w:r w:rsidRPr="00C84E73">
        <w:rPr>
          <w:lang w:val="en-US"/>
        </w:rPr>
        <w:t>aid</w:t>
      </w:r>
      <w:r w:rsidR="00F0374B" w:rsidRPr="00C84E73">
        <w:rPr>
          <w:lang w:val="en-US"/>
        </w:rPr>
        <w:t xml:space="preserve"> </w:t>
      </w:r>
      <w:r w:rsidRPr="00C84E73">
        <w:rPr>
          <w:lang w:val="en-US"/>
        </w:rPr>
        <w:t>suppli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asily</w:t>
      </w:r>
      <w:r w:rsidR="00F0374B" w:rsidRPr="00C84E73">
        <w:rPr>
          <w:lang w:val="en-US"/>
        </w:rPr>
        <w:t xml:space="preserve"> </w:t>
      </w:r>
      <w:r w:rsidRPr="00C84E73">
        <w:rPr>
          <w:lang w:val="en-US"/>
        </w:rPr>
        <w:t>accessible</w:t>
      </w:r>
      <w:r w:rsidR="00F0374B" w:rsidRPr="00C84E73">
        <w:rPr>
          <w:lang w:val="en-US"/>
        </w:rPr>
        <w:t xml:space="preserve"> </w:t>
      </w:r>
      <w:r w:rsidRPr="00C84E73">
        <w:rPr>
          <w:lang w:val="en-US"/>
        </w:rPr>
        <w:t>when</w:t>
      </w:r>
      <w:r w:rsidR="00F0374B" w:rsidRPr="00C84E73">
        <w:rPr>
          <w:lang w:val="en-US"/>
        </w:rPr>
        <w:t xml:space="preserve"> </w:t>
      </w:r>
      <w:r w:rsidRPr="00C84E73">
        <w:rPr>
          <w:lang w:val="en-US"/>
        </w:rPr>
        <w:t>required.</w:t>
      </w:r>
    </w:p>
    <w:p w14:paraId="4973B74F" w14:textId="0083E88C" w:rsidR="00A81351" w:rsidRPr="00C84E73" w:rsidRDefault="00A81351" w:rsidP="00575CBD">
      <w:pPr>
        <w:pStyle w:val="Heading2"/>
        <w:rPr>
          <w:lang w:val="en-US"/>
        </w:rPr>
      </w:pPr>
      <w:r w:rsidRPr="00C84E73">
        <w:rPr>
          <w:lang w:val="en-US"/>
        </w:rPr>
        <w:t>The</w:t>
      </w:r>
      <w:r w:rsidR="00F0374B" w:rsidRPr="00C84E73">
        <w:rPr>
          <w:lang w:val="en-US"/>
        </w:rPr>
        <w:t xml:space="preserve"> </w:t>
      </w:r>
      <w:r w:rsidRPr="00C84E73">
        <w:rPr>
          <w:lang w:val="en-US"/>
        </w:rPr>
        <w:t>cont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aid</w:t>
      </w:r>
      <w:r w:rsidR="00F0374B" w:rsidRPr="00C84E73">
        <w:rPr>
          <w:lang w:val="en-US"/>
        </w:rPr>
        <w:t xml:space="preserve"> </w:t>
      </w:r>
      <w:r w:rsidRPr="00C84E73">
        <w:rPr>
          <w:lang w:val="en-US"/>
        </w:rPr>
        <w:t>kit</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lac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a</w:t>
      </w:r>
      <w:r w:rsidR="00F0374B" w:rsidRPr="00C84E73">
        <w:rPr>
          <w:lang w:val="en-US"/>
        </w:rPr>
        <w:t xml:space="preserve"> </w:t>
      </w:r>
      <w:r w:rsidRPr="00C84E73">
        <w:rPr>
          <w:lang w:val="en-US"/>
        </w:rPr>
        <w:t>weatherproof</w:t>
      </w:r>
      <w:r w:rsidR="00F0374B" w:rsidRPr="00C84E73">
        <w:rPr>
          <w:lang w:val="en-US"/>
        </w:rPr>
        <w:t xml:space="preserve"> </w:t>
      </w:r>
      <w:r w:rsidRPr="00C84E73">
        <w:rPr>
          <w:lang w:val="en-US"/>
        </w:rPr>
        <w:t>container</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individual</w:t>
      </w:r>
      <w:r w:rsidR="00F0374B" w:rsidRPr="00C84E73">
        <w:rPr>
          <w:lang w:val="en-US"/>
        </w:rPr>
        <w:t xml:space="preserve"> </w:t>
      </w:r>
      <w:r w:rsidRPr="00C84E73">
        <w:rPr>
          <w:lang w:val="en-US"/>
        </w:rPr>
        <w:t>sealed</w:t>
      </w:r>
      <w:r w:rsidR="00F0374B" w:rsidRPr="00C84E73">
        <w:rPr>
          <w:lang w:val="en-US"/>
        </w:rPr>
        <w:t xml:space="preserve"> </w:t>
      </w:r>
      <w:r w:rsidRPr="00C84E73">
        <w:rPr>
          <w:lang w:val="en-US"/>
        </w:rPr>
        <w:t>packag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type</w:t>
      </w:r>
      <w:r w:rsidR="00F0374B" w:rsidRPr="00C84E73">
        <w:rPr>
          <w:lang w:val="en-US"/>
        </w:rPr>
        <w:t xml:space="preserve"> </w:t>
      </w:r>
      <w:r w:rsidRPr="00C84E73">
        <w:rPr>
          <w:lang w:val="en-US"/>
        </w:rPr>
        <w:t>of</w:t>
      </w:r>
      <w:r w:rsidR="00F0374B" w:rsidRPr="00C84E73">
        <w:rPr>
          <w:lang w:val="en-US"/>
        </w:rPr>
        <w:t xml:space="preserve"> </w:t>
      </w:r>
      <w:r w:rsidR="00C84E73" w:rsidRPr="00C84E73">
        <w:rPr>
          <w:lang w:val="en-US"/>
        </w:rPr>
        <w:t>item and</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hecked</w:t>
      </w:r>
      <w:r w:rsidR="00F0374B" w:rsidRPr="00C84E73">
        <w:rPr>
          <w:lang w:val="en-US"/>
        </w:rPr>
        <w:t xml:space="preserve"> </w:t>
      </w:r>
      <w:r w:rsidRPr="00C84E73">
        <w:rPr>
          <w:lang w:val="en-US"/>
        </w:rPr>
        <w:t>b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mployer</w:t>
      </w:r>
      <w:r w:rsidR="00F0374B" w:rsidRPr="00C84E73">
        <w:rPr>
          <w:lang w:val="en-US"/>
        </w:rPr>
        <w:t xml:space="preserve"> </w:t>
      </w:r>
      <w:r w:rsidRPr="00C84E73">
        <w:rPr>
          <w:lang w:val="en-US"/>
        </w:rPr>
        <w:t>before</w:t>
      </w:r>
      <w:r w:rsidR="00F0374B" w:rsidRPr="00C84E73">
        <w:rPr>
          <w:lang w:val="en-US"/>
        </w:rPr>
        <w:t xml:space="preserve"> </w:t>
      </w:r>
      <w:r w:rsidRPr="00C84E73">
        <w:rPr>
          <w:lang w:val="en-US"/>
        </w:rPr>
        <w:t>being</w:t>
      </w:r>
      <w:r w:rsidR="00F0374B" w:rsidRPr="00C84E73">
        <w:rPr>
          <w:lang w:val="en-US"/>
        </w:rPr>
        <w:t xml:space="preserve"> </w:t>
      </w:r>
      <w:r w:rsidRPr="00C84E73">
        <w:rPr>
          <w:lang w:val="en-US"/>
        </w:rPr>
        <w:lastRenderedPageBreak/>
        <w:t>sent</w:t>
      </w:r>
      <w:r w:rsidR="00F0374B" w:rsidRPr="00C84E73">
        <w:rPr>
          <w:lang w:val="en-US"/>
        </w:rPr>
        <w:t xml:space="preserve"> </w:t>
      </w:r>
      <w:r w:rsidRPr="00C84E73">
        <w:rPr>
          <w:lang w:val="en-US"/>
        </w:rPr>
        <w:t>out</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at</w:t>
      </w:r>
      <w:r w:rsidR="00F0374B" w:rsidRPr="00C84E73">
        <w:rPr>
          <w:lang w:val="en-US"/>
        </w:rPr>
        <w:t xml:space="preserve"> </w:t>
      </w:r>
      <w:r w:rsidRPr="00C84E73">
        <w:rPr>
          <w:lang w:val="en-US"/>
        </w:rPr>
        <w:t>least</w:t>
      </w:r>
      <w:r w:rsidR="00F0374B" w:rsidRPr="00C84E73">
        <w:rPr>
          <w:lang w:val="en-US"/>
        </w:rPr>
        <w:t xml:space="preserve"> </w:t>
      </w:r>
      <w:r w:rsidRPr="00C84E73">
        <w:rPr>
          <w:lang w:val="en-US"/>
        </w:rPr>
        <w:t>weekly</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job</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ensure</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xpended</w:t>
      </w:r>
      <w:r w:rsidR="00F0374B" w:rsidRPr="00C84E73">
        <w:rPr>
          <w:lang w:val="en-US"/>
        </w:rPr>
        <w:t xml:space="preserve"> </w:t>
      </w:r>
      <w:r w:rsidRPr="00C84E73">
        <w:rPr>
          <w:lang w:val="en-US"/>
        </w:rPr>
        <w:t>item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replaced.</w:t>
      </w:r>
    </w:p>
    <w:p w14:paraId="774C2CBC" w14:textId="77777777" w:rsidR="00A81351" w:rsidRPr="00C84E73" w:rsidRDefault="00A81351" w:rsidP="00575CBD">
      <w:pPr>
        <w:pStyle w:val="Heading2"/>
        <w:rPr>
          <w:lang w:val="en-US"/>
        </w:rPr>
      </w:pPr>
      <w:r w:rsidRPr="00C84E73">
        <w:rPr>
          <w:lang w:val="en-US"/>
        </w:rPr>
        <w:t>The</w:t>
      </w:r>
      <w:r w:rsidR="00F0374B" w:rsidRPr="00C84E73">
        <w:rPr>
          <w:lang w:val="en-US"/>
        </w:rPr>
        <w:t xml:space="preserve"> </w:t>
      </w:r>
      <w:r w:rsidRPr="00C84E73">
        <w:rPr>
          <w:lang w:val="en-US"/>
        </w:rPr>
        <w:t>American</w:t>
      </w:r>
      <w:r w:rsidR="00F0374B" w:rsidRPr="00C84E73">
        <w:rPr>
          <w:lang w:val="en-US"/>
        </w:rPr>
        <w:t xml:space="preserve"> </w:t>
      </w:r>
      <w:r w:rsidRPr="00C84E73">
        <w:rPr>
          <w:lang w:val="en-US"/>
        </w:rPr>
        <w:t>National</w:t>
      </w:r>
      <w:r w:rsidR="00F0374B" w:rsidRPr="00C84E73">
        <w:rPr>
          <w:lang w:val="en-US"/>
        </w:rPr>
        <w:t xml:space="preserve"> </w:t>
      </w:r>
      <w:r w:rsidRPr="00C84E73">
        <w:rPr>
          <w:lang w:val="en-US"/>
        </w:rPr>
        <w:t>Standards</w:t>
      </w:r>
      <w:r w:rsidR="00F0374B" w:rsidRPr="00C84E73">
        <w:rPr>
          <w:lang w:val="en-US"/>
        </w:rPr>
        <w:t xml:space="preserve"> </w:t>
      </w:r>
      <w:r w:rsidRPr="00C84E73">
        <w:rPr>
          <w:lang w:val="en-US"/>
        </w:rPr>
        <w:t>Institute</w:t>
      </w:r>
      <w:r w:rsidR="00F0374B" w:rsidRPr="00C84E73">
        <w:rPr>
          <w:lang w:val="en-US"/>
        </w:rPr>
        <w:t xml:space="preserve"> </w:t>
      </w:r>
      <w:r w:rsidRPr="00C84E73">
        <w:rPr>
          <w:lang w:val="en-US"/>
        </w:rPr>
        <w:t>(ANSI)</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Aid</w:t>
      </w:r>
      <w:r w:rsidR="00F0374B" w:rsidRPr="00C84E73">
        <w:rPr>
          <w:lang w:val="en-US"/>
        </w:rPr>
        <w:t xml:space="preserve"> </w:t>
      </w:r>
      <w:r w:rsidRPr="00C84E73">
        <w:rPr>
          <w:lang w:val="en-US"/>
        </w:rPr>
        <w:t>Ki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upplies</w:t>
      </w:r>
      <w:r w:rsidR="00F0374B" w:rsidRPr="00C84E73">
        <w:rPr>
          <w:lang w:val="en-US"/>
        </w:rPr>
        <w:t xml:space="preserve"> </w:t>
      </w:r>
      <w:r w:rsidRPr="00C84E73">
        <w:rPr>
          <w:lang w:val="en-US"/>
        </w:rPr>
        <w:t>(ANSI/ISEA</w:t>
      </w:r>
      <w:r w:rsidR="00F0374B" w:rsidRPr="00C84E73">
        <w:rPr>
          <w:lang w:val="en-US"/>
        </w:rPr>
        <w:t xml:space="preserve"> </w:t>
      </w:r>
      <w:r w:rsidRPr="00C84E73">
        <w:rPr>
          <w:lang w:val="en-US"/>
        </w:rPr>
        <w:t>Z308.1-2015)—establishes</w:t>
      </w:r>
      <w:r w:rsidR="00F0374B" w:rsidRPr="00C84E73">
        <w:rPr>
          <w:lang w:val="en-US"/>
        </w:rPr>
        <w:t xml:space="preserve"> </w:t>
      </w:r>
      <w:r w:rsidRPr="00C84E73">
        <w:rPr>
          <w:lang w:val="en-US"/>
        </w:rPr>
        <w:t>minimum</w:t>
      </w:r>
      <w:r w:rsidR="00F0374B" w:rsidRPr="00C84E73">
        <w:rPr>
          <w:lang w:val="en-US"/>
        </w:rPr>
        <w:t xml:space="preserve"> </w:t>
      </w:r>
      <w:r w:rsidRPr="00C84E73">
        <w:rPr>
          <w:lang w:val="en-US"/>
        </w:rPr>
        <w:t>performance</w:t>
      </w:r>
      <w:r w:rsidR="00F0374B" w:rsidRPr="00C84E73">
        <w:rPr>
          <w:lang w:val="en-US"/>
        </w:rPr>
        <w:t xml:space="preserve"> </w:t>
      </w:r>
      <w:r w:rsidRPr="00C84E73">
        <w:rPr>
          <w:lang w:val="en-US"/>
        </w:rPr>
        <w:t>requirement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aid</w:t>
      </w:r>
      <w:r w:rsidR="00F0374B" w:rsidRPr="00C84E73">
        <w:rPr>
          <w:lang w:val="en-US"/>
        </w:rPr>
        <w:t xml:space="preserve"> </w:t>
      </w:r>
      <w:r w:rsidRPr="00C84E73">
        <w:rPr>
          <w:lang w:val="en-US"/>
        </w:rPr>
        <w:t>kit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their</w:t>
      </w:r>
      <w:r w:rsidR="00F0374B" w:rsidRPr="00C84E73">
        <w:rPr>
          <w:lang w:val="en-US"/>
        </w:rPr>
        <w:t xml:space="preserve"> </w:t>
      </w:r>
      <w:r w:rsidRPr="00C84E73">
        <w:rPr>
          <w:lang w:val="en-US"/>
        </w:rPr>
        <w:t>supplies.</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aid</w:t>
      </w:r>
      <w:r w:rsidR="00F0374B" w:rsidRPr="00C84E73">
        <w:rPr>
          <w:lang w:val="en-US"/>
        </w:rPr>
        <w:t xml:space="preserve"> </w:t>
      </w:r>
      <w:r w:rsidRPr="00C84E73">
        <w:rPr>
          <w:lang w:val="en-US"/>
        </w:rPr>
        <w:t>kits</w:t>
      </w:r>
      <w:r w:rsidR="00F0374B" w:rsidRPr="00C84E73">
        <w:rPr>
          <w:lang w:val="en-US"/>
        </w:rPr>
        <w:t xml:space="preserve"> </w:t>
      </w:r>
      <w:r w:rsidRPr="00C84E73">
        <w:rPr>
          <w:lang w:val="en-US"/>
        </w:rPr>
        <w:t>are</w:t>
      </w:r>
      <w:r w:rsidR="00F0374B" w:rsidRPr="00C84E73">
        <w:rPr>
          <w:lang w:val="en-US"/>
        </w:rPr>
        <w:t xml:space="preserve"> </w:t>
      </w:r>
      <w:r w:rsidRPr="00C84E73">
        <w:rPr>
          <w:lang w:val="en-US"/>
        </w:rPr>
        <w:t>classified</w:t>
      </w:r>
      <w:r w:rsidR="00F0374B" w:rsidRPr="00C84E73">
        <w:rPr>
          <w:lang w:val="en-US"/>
        </w:rPr>
        <w:t xml:space="preserve"> </w:t>
      </w:r>
      <w:r w:rsidRPr="00C84E73">
        <w:rPr>
          <w:lang w:val="en-US"/>
        </w:rPr>
        <w:t>based</w:t>
      </w:r>
      <w:r w:rsidR="00F0374B" w:rsidRPr="00C84E73">
        <w:rPr>
          <w:lang w:val="en-US"/>
        </w:rPr>
        <w:t xml:space="preserve"> </w:t>
      </w:r>
      <w:r w:rsidRPr="00C84E73">
        <w:rPr>
          <w:lang w:val="en-US"/>
        </w:rPr>
        <w:t>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assortment</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quantit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aid</w:t>
      </w:r>
      <w:r w:rsidR="00F0374B" w:rsidRPr="00C84E73">
        <w:rPr>
          <w:lang w:val="en-US"/>
        </w:rPr>
        <w:t xml:space="preserve"> </w:t>
      </w:r>
      <w:r w:rsidRPr="00C84E73">
        <w:rPr>
          <w:lang w:val="en-US"/>
        </w:rPr>
        <w:t>supplies</w:t>
      </w:r>
      <w:r w:rsidR="00F0374B" w:rsidRPr="00C84E73">
        <w:rPr>
          <w:lang w:val="en-US"/>
        </w:rPr>
        <w:t xml:space="preserve"> </w:t>
      </w:r>
      <w:r w:rsidRPr="00C84E73">
        <w:rPr>
          <w:lang w:val="en-US"/>
        </w:rPr>
        <w:t>intend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deal</w:t>
      </w:r>
      <w:r w:rsidR="00F0374B" w:rsidRPr="00C84E73">
        <w:rPr>
          <w:lang w:val="en-US"/>
        </w:rPr>
        <w:t xml:space="preserve"> </w:t>
      </w:r>
      <w:r w:rsidRPr="00C84E73">
        <w:rPr>
          <w:lang w:val="en-US"/>
        </w:rPr>
        <w:t>with</w:t>
      </w:r>
      <w:r w:rsidR="00F0374B" w:rsidRPr="00C84E73">
        <w:rPr>
          <w:lang w:val="en-US"/>
        </w:rPr>
        <w:t xml:space="preserve"> </w:t>
      </w:r>
      <w:r w:rsidRPr="00C84E73">
        <w:rPr>
          <w:lang w:val="en-US"/>
        </w:rPr>
        <w:t>most</w:t>
      </w:r>
      <w:r w:rsidR="00F0374B" w:rsidRPr="00C84E73">
        <w:rPr>
          <w:lang w:val="en-US"/>
        </w:rPr>
        <w:t xml:space="preserve"> </w:t>
      </w:r>
      <w:r w:rsidRPr="00C84E73">
        <w:rPr>
          <w:lang w:val="en-US"/>
        </w:rPr>
        <w:t>type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injuri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udden</w:t>
      </w:r>
      <w:r w:rsidR="00F0374B" w:rsidRPr="00C84E73">
        <w:rPr>
          <w:lang w:val="en-US"/>
        </w:rPr>
        <w:t xml:space="preserve"> </w:t>
      </w:r>
      <w:r w:rsidRPr="00C84E73">
        <w:rPr>
          <w:lang w:val="en-US"/>
        </w:rPr>
        <w:t>illnesses</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ncounter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place.</w:t>
      </w:r>
      <w:r w:rsidR="00F0374B" w:rsidRPr="00C84E73">
        <w:rPr>
          <w:lang w:val="en-US"/>
        </w:rPr>
        <w:t xml:space="preserve"> </w:t>
      </w:r>
      <w:r w:rsidRPr="00C84E73">
        <w:rPr>
          <w:lang w:val="en-US"/>
        </w:rPr>
        <w:t>These</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include</w:t>
      </w:r>
      <w:r w:rsidR="00F0374B" w:rsidRPr="00C84E73">
        <w:rPr>
          <w:lang w:val="en-US"/>
        </w:rPr>
        <w:t xml:space="preserve"> </w:t>
      </w:r>
      <w:r w:rsidRPr="00C84E73">
        <w:rPr>
          <w:lang w:val="en-US"/>
        </w:rPr>
        <w:t>major</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minor</w:t>
      </w:r>
      <w:r w:rsidR="00F0374B" w:rsidRPr="00C84E73">
        <w:rPr>
          <w:lang w:val="en-US"/>
        </w:rPr>
        <w:t xml:space="preserve"> </w:t>
      </w:r>
      <w:r w:rsidRPr="00C84E73">
        <w:rPr>
          <w:lang w:val="en-US"/>
        </w:rPr>
        <w:t>wounds,</w:t>
      </w:r>
      <w:r w:rsidR="00F0374B" w:rsidRPr="00C84E73">
        <w:rPr>
          <w:lang w:val="en-US"/>
        </w:rPr>
        <w:t xml:space="preserve"> </w:t>
      </w:r>
      <w:r w:rsidRPr="00C84E73">
        <w:rPr>
          <w:lang w:val="en-US"/>
        </w:rPr>
        <w:t>minor</w:t>
      </w:r>
      <w:r w:rsidR="00F0374B" w:rsidRPr="00C84E73">
        <w:rPr>
          <w:lang w:val="en-US"/>
        </w:rPr>
        <w:t xml:space="preserve"> </w:t>
      </w:r>
      <w:r w:rsidRPr="00C84E73">
        <w:rPr>
          <w:lang w:val="en-US"/>
        </w:rPr>
        <w:t>burns,</w:t>
      </w:r>
      <w:r w:rsidR="00F0374B" w:rsidRPr="00C84E73">
        <w:rPr>
          <w:lang w:val="en-US"/>
        </w:rPr>
        <w:t xml:space="preserve"> </w:t>
      </w:r>
      <w:r w:rsidRPr="00C84E73">
        <w:rPr>
          <w:lang w:val="en-US"/>
        </w:rPr>
        <w:t>sprai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strain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eye</w:t>
      </w:r>
      <w:r w:rsidR="00F0374B" w:rsidRPr="00C84E73">
        <w:rPr>
          <w:lang w:val="en-US"/>
        </w:rPr>
        <w:t xml:space="preserve"> </w:t>
      </w:r>
      <w:r w:rsidRPr="00C84E73">
        <w:rPr>
          <w:lang w:val="en-US"/>
        </w:rPr>
        <w:t>injuries.</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environmen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unique,</w:t>
      </w:r>
      <w:r w:rsidR="00F0374B" w:rsidRPr="00C84E73">
        <w:rPr>
          <w:lang w:val="en-US"/>
        </w:rPr>
        <w:t xml:space="preserve"> </w:t>
      </w:r>
      <w:r w:rsidRPr="00C84E73">
        <w:rPr>
          <w:lang w:val="en-US"/>
        </w:rPr>
        <w:t>it</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expected</w:t>
      </w:r>
      <w:r w:rsidR="00F0374B" w:rsidRPr="00C84E73">
        <w:rPr>
          <w:lang w:val="en-US"/>
        </w:rPr>
        <w:t xml:space="preserve"> </w:t>
      </w:r>
      <w:r w:rsidRPr="00C84E73">
        <w:rPr>
          <w:lang w:val="en-US"/>
        </w:rPr>
        <w:t>that</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content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each</w:t>
      </w:r>
      <w:r w:rsidR="00F0374B" w:rsidRPr="00C84E73">
        <w:rPr>
          <w:lang w:val="en-US"/>
        </w:rPr>
        <w:t xml:space="preserve"> </w:t>
      </w:r>
      <w:r w:rsidRPr="00C84E73">
        <w:rPr>
          <w:lang w:val="en-US"/>
        </w:rPr>
        <w:t>kit</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supplemented</w:t>
      </w:r>
      <w:r w:rsidR="00F0374B" w:rsidRPr="00C84E73">
        <w:rPr>
          <w:lang w:val="en-US"/>
        </w:rPr>
        <w:t xml:space="preserve"> </w:t>
      </w:r>
      <w:r w:rsidRPr="00C84E73">
        <w:rPr>
          <w:lang w:val="en-US"/>
        </w:rPr>
        <w:t>as</w:t>
      </w:r>
      <w:r w:rsidR="00F0374B" w:rsidRPr="00C84E73">
        <w:rPr>
          <w:lang w:val="en-US"/>
        </w:rPr>
        <w:t xml:space="preserve"> </w:t>
      </w:r>
      <w:r w:rsidRPr="00C84E73">
        <w:rPr>
          <w:lang w:val="en-US"/>
        </w:rPr>
        <w:t>needed</w:t>
      </w:r>
      <w:r w:rsidR="00F0374B" w:rsidRPr="00C84E73">
        <w:rPr>
          <w:lang w:val="en-US"/>
        </w:rPr>
        <w:t xml:space="preserve"> </w:t>
      </w:r>
      <w:r w:rsidRPr="00C84E73">
        <w:rPr>
          <w:lang w:val="en-US"/>
        </w:rPr>
        <w:t>based</w:t>
      </w:r>
      <w:r w:rsidR="00F0374B" w:rsidRPr="00C84E73">
        <w:rPr>
          <w:lang w:val="en-US"/>
        </w:rPr>
        <w:t xml:space="preserve"> </w:t>
      </w:r>
      <w:r w:rsidRPr="00C84E73">
        <w:rPr>
          <w:lang w:val="en-US"/>
        </w:rPr>
        <w:t>upo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recommendation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competent</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aid.</w:t>
      </w:r>
    </w:p>
    <w:p w14:paraId="405D1CBC" w14:textId="77777777" w:rsidR="00A81351" w:rsidRPr="00C84E73" w:rsidRDefault="00A81351" w:rsidP="00575CBD">
      <w:pPr>
        <w:pStyle w:val="Heading2"/>
        <w:rPr>
          <w:lang w:val="en-US"/>
        </w:rPr>
      </w:pPr>
      <w:r w:rsidRPr="00C84E73">
        <w:rPr>
          <w:lang w:val="en-US"/>
        </w:rPr>
        <w:t>Classific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First</w:t>
      </w:r>
      <w:r w:rsidR="00F0374B" w:rsidRPr="00C84E73">
        <w:rPr>
          <w:lang w:val="en-US"/>
        </w:rPr>
        <w:t xml:space="preserve"> </w:t>
      </w:r>
      <w:r w:rsidRPr="00C84E73">
        <w:rPr>
          <w:lang w:val="en-US"/>
        </w:rPr>
        <w:t>Aid</w:t>
      </w:r>
      <w:r w:rsidR="00F0374B" w:rsidRPr="00C84E73">
        <w:rPr>
          <w:lang w:val="en-US"/>
        </w:rPr>
        <w:t xml:space="preserve"> </w:t>
      </w:r>
      <w:r w:rsidRPr="00C84E73">
        <w:rPr>
          <w:lang w:val="en-US"/>
        </w:rPr>
        <w:t>Kits</w:t>
      </w:r>
    </w:p>
    <w:p w14:paraId="4F243CA0" w14:textId="77777777" w:rsidR="00A81351" w:rsidRPr="00C84E73" w:rsidRDefault="00A81351" w:rsidP="00575CBD">
      <w:pPr>
        <w:pStyle w:val="Heading3"/>
      </w:pPr>
      <w:r w:rsidRPr="00C84E73">
        <w:t>The</w:t>
      </w:r>
      <w:r w:rsidR="00F0374B" w:rsidRPr="00C84E73">
        <w:t xml:space="preserve"> </w:t>
      </w:r>
      <w:r w:rsidRPr="00C84E73">
        <w:t>kit</w:t>
      </w:r>
      <w:r w:rsidR="00F0374B" w:rsidRPr="00C84E73">
        <w:t xml:space="preserve"> </w:t>
      </w:r>
      <w:r w:rsidRPr="00C84E73">
        <w:t>containers</w:t>
      </w:r>
      <w:r w:rsidR="00F0374B" w:rsidRPr="00C84E73">
        <w:t xml:space="preserve"> </w:t>
      </w:r>
      <w:r w:rsidRPr="00C84E73">
        <w:t>are</w:t>
      </w:r>
      <w:r w:rsidR="00F0374B" w:rsidRPr="00C84E73">
        <w:t xml:space="preserve"> </w:t>
      </w:r>
      <w:r w:rsidRPr="00C84E73">
        <w:t>classified</w:t>
      </w:r>
      <w:r w:rsidR="00F0374B" w:rsidRPr="00C84E73">
        <w:t xml:space="preserve"> </w:t>
      </w:r>
      <w:r w:rsidRPr="00C84E73">
        <w:t>by</w:t>
      </w:r>
      <w:r w:rsidR="00F0374B" w:rsidRPr="00C84E73">
        <w:t xml:space="preserve"> </w:t>
      </w:r>
      <w:r w:rsidRPr="00C84E73">
        <w:t>portability,</w:t>
      </w:r>
      <w:r w:rsidR="00F0374B" w:rsidRPr="00C84E73">
        <w:t xml:space="preserve"> </w:t>
      </w:r>
      <w:r w:rsidRPr="00C84E73">
        <w:t>ability</w:t>
      </w:r>
      <w:r w:rsidR="00F0374B" w:rsidRPr="00C84E73">
        <w:t xml:space="preserve"> </w:t>
      </w:r>
      <w:r w:rsidRPr="00C84E73">
        <w:t>to</w:t>
      </w:r>
      <w:r w:rsidR="00F0374B" w:rsidRPr="00C84E73">
        <w:t xml:space="preserve"> </w:t>
      </w:r>
      <w:r w:rsidRPr="00C84E73">
        <w:t>be</w:t>
      </w:r>
      <w:r w:rsidR="00F0374B" w:rsidRPr="00C84E73">
        <w:t xml:space="preserve"> </w:t>
      </w:r>
      <w:r w:rsidRPr="00C84E73">
        <w:t>mounted,</w:t>
      </w:r>
      <w:r w:rsidR="00F0374B" w:rsidRPr="00C84E73">
        <w:t xml:space="preserve"> </w:t>
      </w:r>
      <w:r w:rsidRPr="00C84E73">
        <w:t>resistance</w:t>
      </w:r>
      <w:r w:rsidR="00F0374B" w:rsidRPr="00C84E73">
        <w:t xml:space="preserve"> </w:t>
      </w:r>
      <w:r w:rsidRPr="00C84E73">
        <w:t>to</w:t>
      </w:r>
      <w:r w:rsidR="00F0374B" w:rsidRPr="00C84E73">
        <w:t xml:space="preserve"> </w:t>
      </w:r>
      <w:r w:rsidRPr="00C84E73">
        <w:t>water,</w:t>
      </w:r>
      <w:r w:rsidR="00F0374B" w:rsidRPr="00C84E73">
        <w:t xml:space="preserve"> </w:t>
      </w:r>
      <w:r w:rsidRPr="00C84E73">
        <w:t>and</w:t>
      </w:r>
      <w:r w:rsidR="00F0374B" w:rsidRPr="00C84E73">
        <w:t xml:space="preserve"> </w:t>
      </w:r>
      <w:r w:rsidRPr="00C84E73">
        <w:t>corrosion</w:t>
      </w:r>
      <w:r w:rsidR="00F0374B" w:rsidRPr="00C84E73">
        <w:t xml:space="preserve"> </w:t>
      </w:r>
      <w:r w:rsidRPr="00C84E73">
        <w:t>and</w:t>
      </w:r>
      <w:r w:rsidR="00F0374B" w:rsidRPr="00C84E73">
        <w:t xml:space="preserve"> </w:t>
      </w:r>
      <w:r w:rsidRPr="00C84E73">
        <w:t>impact</w:t>
      </w:r>
      <w:r w:rsidR="00F0374B" w:rsidRPr="00C84E73">
        <w:t xml:space="preserve"> </w:t>
      </w:r>
      <w:r w:rsidRPr="00C84E73">
        <w:t>resistance.</w:t>
      </w:r>
      <w:r w:rsidR="00F0374B" w:rsidRPr="00C84E73">
        <w:t xml:space="preserve"> </w:t>
      </w:r>
      <w:r w:rsidRPr="00C84E73">
        <w:t>Four</w:t>
      </w:r>
      <w:r w:rsidR="00F0374B" w:rsidRPr="00C84E73">
        <w:t xml:space="preserve"> </w:t>
      </w:r>
      <w:r w:rsidRPr="00C84E73">
        <w:t>types</w:t>
      </w:r>
      <w:r w:rsidR="00F0374B" w:rsidRPr="00C84E73">
        <w:t xml:space="preserve"> </w:t>
      </w:r>
      <w:r w:rsidRPr="00C84E73">
        <w:t>are</w:t>
      </w:r>
      <w:r w:rsidR="00F0374B" w:rsidRPr="00C84E73">
        <w:t xml:space="preserve"> </w:t>
      </w:r>
      <w:r w:rsidRPr="00C84E73">
        <w:t>identified:</w:t>
      </w:r>
    </w:p>
    <w:p w14:paraId="3C36A848" w14:textId="77777777" w:rsidR="00A81351" w:rsidRPr="00C84E73" w:rsidRDefault="008025D8" w:rsidP="00575CBD">
      <w:pPr>
        <w:pStyle w:val="Heading4"/>
      </w:pPr>
      <w:r w:rsidRPr="00C84E73">
        <w:rPr>
          <w:b/>
        </w:rPr>
        <w:t>Type</w:t>
      </w:r>
      <w:r w:rsidR="00F0374B" w:rsidRPr="00C84E73">
        <w:rPr>
          <w:b/>
        </w:rPr>
        <w:t xml:space="preserve"> </w:t>
      </w:r>
      <w:r w:rsidRPr="00C84E73">
        <w:rPr>
          <w:b/>
        </w:rPr>
        <w:t>I</w:t>
      </w:r>
      <w:r w:rsidR="00A81351" w:rsidRPr="00C84E73">
        <w:t>:</w:t>
      </w:r>
      <w:r w:rsidR="00F0374B" w:rsidRPr="00C84E73">
        <w:t xml:space="preserve"> </w:t>
      </w:r>
      <w:r w:rsidR="00A81351" w:rsidRPr="00C84E73">
        <w:t>Intended</w:t>
      </w:r>
      <w:r w:rsidR="00F0374B" w:rsidRPr="00C84E73">
        <w:t xml:space="preserve"> </w:t>
      </w:r>
      <w:r w:rsidR="00A81351" w:rsidRPr="00C84E73">
        <w:t>for</w:t>
      </w:r>
      <w:r w:rsidR="00F0374B" w:rsidRPr="00C84E73">
        <w:t xml:space="preserve"> </w:t>
      </w:r>
      <w:r w:rsidR="00A81351" w:rsidRPr="00C84E73">
        <w:t>use</w:t>
      </w:r>
      <w:r w:rsidR="00F0374B" w:rsidRPr="00C84E73">
        <w:t xml:space="preserve"> </w:t>
      </w:r>
      <w:r w:rsidR="00A81351" w:rsidRPr="00C84E73">
        <w:t>in</w:t>
      </w:r>
      <w:r w:rsidR="00F0374B" w:rsidRPr="00C84E73">
        <w:t xml:space="preserve"> </w:t>
      </w:r>
      <w:r w:rsidR="00A81351" w:rsidRPr="00C84E73">
        <w:t>stationary,</w:t>
      </w:r>
      <w:r w:rsidR="00F0374B" w:rsidRPr="00C84E73">
        <w:t xml:space="preserve"> </w:t>
      </w:r>
      <w:r w:rsidR="00A81351" w:rsidRPr="00C84E73">
        <w:t>indoor</w:t>
      </w:r>
      <w:r w:rsidR="00F0374B" w:rsidRPr="00C84E73">
        <w:t xml:space="preserve"> </w:t>
      </w:r>
      <w:r w:rsidR="00A81351" w:rsidRPr="00C84E73">
        <w:t>applications</w:t>
      </w:r>
      <w:r w:rsidR="00F0374B" w:rsidRPr="00C84E73">
        <w:t xml:space="preserve"> </w:t>
      </w:r>
      <w:r w:rsidR="00A81351" w:rsidRPr="00C84E73">
        <w:t>where</w:t>
      </w:r>
      <w:r w:rsidR="00F0374B" w:rsidRPr="00C84E73">
        <w:t xml:space="preserve"> </w:t>
      </w:r>
      <w:r w:rsidR="00A81351" w:rsidRPr="00C84E73">
        <w:t>kit</w:t>
      </w:r>
      <w:r w:rsidR="00F0374B" w:rsidRPr="00C84E73">
        <w:t xml:space="preserve"> </w:t>
      </w:r>
      <w:r w:rsidR="00A81351" w:rsidRPr="00C84E73">
        <w:t>contents</w:t>
      </w:r>
      <w:r w:rsidR="00F0374B" w:rsidRPr="00C84E73">
        <w:t xml:space="preserve"> </w:t>
      </w:r>
      <w:r w:rsidR="00A81351" w:rsidRPr="00C84E73">
        <w:t>have</w:t>
      </w:r>
      <w:r w:rsidR="00F0374B" w:rsidRPr="00C84E73">
        <w:t xml:space="preserve"> </w:t>
      </w:r>
      <w:r w:rsidR="00A81351" w:rsidRPr="00C84E73">
        <w:t>minimal</w:t>
      </w:r>
      <w:r w:rsidR="00F0374B" w:rsidRPr="00C84E73">
        <w:t xml:space="preserve"> </w:t>
      </w:r>
      <w:r w:rsidR="00A81351" w:rsidRPr="00C84E73">
        <w:t>potential</w:t>
      </w:r>
      <w:r w:rsidR="00F0374B" w:rsidRPr="00C84E73">
        <w:t xml:space="preserve"> </w:t>
      </w:r>
      <w:r w:rsidR="00A81351" w:rsidRPr="00C84E73">
        <w:t>for</w:t>
      </w:r>
      <w:r w:rsidR="00F0374B" w:rsidRPr="00C84E73">
        <w:t xml:space="preserve"> </w:t>
      </w:r>
      <w:r w:rsidR="00A81351" w:rsidRPr="00C84E73">
        <w:t>damage</w:t>
      </w:r>
      <w:r w:rsidR="00F0374B" w:rsidRPr="00C84E73">
        <w:t xml:space="preserve"> </w:t>
      </w:r>
      <w:r w:rsidR="00A81351" w:rsidRPr="00C84E73">
        <w:t>due</w:t>
      </w:r>
      <w:r w:rsidR="00F0374B" w:rsidRPr="00C84E73">
        <w:t xml:space="preserve"> </w:t>
      </w:r>
      <w:r w:rsidR="00A81351" w:rsidRPr="00C84E73">
        <w:t>to</w:t>
      </w:r>
      <w:r w:rsidR="00F0374B" w:rsidRPr="00C84E73">
        <w:t xml:space="preserve"> </w:t>
      </w:r>
      <w:r w:rsidR="00A81351" w:rsidRPr="00C84E73">
        <w:t>environmental</w:t>
      </w:r>
      <w:r w:rsidR="00F0374B" w:rsidRPr="00C84E73">
        <w:t xml:space="preserve"> </w:t>
      </w:r>
      <w:r w:rsidR="00A81351" w:rsidRPr="00C84E73">
        <w:t>factors</w:t>
      </w:r>
      <w:r w:rsidR="00F0374B" w:rsidRPr="00C84E73">
        <w:t xml:space="preserve"> </w:t>
      </w:r>
      <w:r w:rsidR="00A81351" w:rsidRPr="00C84E73">
        <w:t>and</w:t>
      </w:r>
      <w:r w:rsidR="00F0374B" w:rsidRPr="00C84E73">
        <w:t xml:space="preserve"> </w:t>
      </w:r>
      <w:r w:rsidR="00A81351" w:rsidRPr="00C84E73">
        <w:t>rough</w:t>
      </w:r>
      <w:r w:rsidR="00F0374B" w:rsidRPr="00C84E73">
        <w:t xml:space="preserve"> </w:t>
      </w:r>
      <w:r w:rsidR="00A81351" w:rsidRPr="00C84E73">
        <w:t>handling.</w:t>
      </w:r>
      <w:r w:rsidR="00F0374B" w:rsidRPr="00C84E73">
        <w:t xml:space="preserve"> </w:t>
      </w:r>
      <w:r w:rsidR="00A81351" w:rsidRPr="00C84E73">
        <w:t>These</w:t>
      </w:r>
      <w:r w:rsidR="00F0374B" w:rsidRPr="00C84E73">
        <w:t xml:space="preserve"> </w:t>
      </w:r>
      <w:r w:rsidR="00A81351" w:rsidRPr="00C84E73">
        <w:t>kits</w:t>
      </w:r>
      <w:r w:rsidR="00F0374B" w:rsidRPr="00C84E73">
        <w:t xml:space="preserve"> </w:t>
      </w:r>
      <w:r w:rsidR="00A81351" w:rsidRPr="00C84E73">
        <w:t>are</w:t>
      </w:r>
      <w:r w:rsidR="00F0374B" w:rsidRPr="00C84E73">
        <w:t xml:space="preserve"> </w:t>
      </w:r>
      <w:r w:rsidR="00A81351" w:rsidRPr="00C84E73">
        <w:t>not</w:t>
      </w:r>
      <w:r w:rsidR="00F0374B" w:rsidRPr="00C84E73">
        <w:t xml:space="preserve"> </w:t>
      </w:r>
      <w:r w:rsidR="00A81351" w:rsidRPr="00C84E73">
        <w:t>intended</w:t>
      </w:r>
      <w:r w:rsidR="00F0374B" w:rsidRPr="00C84E73">
        <w:t xml:space="preserve"> </w:t>
      </w:r>
      <w:r w:rsidR="00A81351" w:rsidRPr="00C84E73">
        <w:t>to</w:t>
      </w:r>
      <w:r w:rsidR="00F0374B" w:rsidRPr="00C84E73">
        <w:t xml:space="preserve"> </w:t>
      </w:r>
      <w:r w:rsidR="00A81351" w:rsidRPr="00C84E73">
        <w:t>be</w:t>
      </w:r>
      <w:r w:rsidR="00F0374B" w:rsidRPr="00C84E73">
        <w:t xml:space="preserve"> </w:t>
      </w:r>
      <w:r w:rsidR="00A81351" w:rsidRPr="00C84E73">
        <w:t>portable</w:t>
      </w:r>
      <w:r w:rsidR="00F0374B" w:rsidRPr="00C84E73">
        <w:t xml:space="preserve"> </w:t>
      </w:r>
      <w:r w:rsidR="00A81351" w:rsidRPr="00C84E73">
        <w:t>and</w:t>
      </w:r>
      <w:r w:rsidR="00F0374B" w:rsidRPr="00C84E73">
        <w:t xml:space="preserve"> </w:t>
      </w:r>
      <w:r w:rsidR="00A81351" w:rsidRPr="00C84E73">
        <w:t>should</w:t>
      </w:r>
      <w:r w:rsidR="00F0374B" w:rsidRPr="00C84E73">
        <w:t xml:space="preserve"> </w:t>
      </w:r>
      <w:r w:rsidR="00A81351" w:rsidRPr="00C84E73">
        <w:t>have</w:t>
      </w:r>
      <w:r w:rsidR="00F0374B" w:rsidRPr="00C84E73">
        <w:t xml:space="preserve"> </w:t>
      </w:r>
      <w:r w:rsidR="00A81351" w:rsidRPr="00C84E73">
        <w:t>a</w:t>
      </w:r>
      <w:r w:rsidR="00F0374B" w:rsidRPr="00C84E73">
        <w:t xml:space="preserve"> </w:t>
      </w:r>
      <w:r w:rsidR="00A81351" w:rsidRPr="00C84E73">
        <w:t>means</w:t>
      </w:r>
      <w:r w:rsidR="00F0374B" w:rsidRPr="00C84E73">
        <w:t xml:space="preserve"> </w:t>
      </w:r>
      <w:r w:rsidR="00A81351" w:rsidRPr="00C84E73">
        <w:t>for</w:t>
      </w:r>
      <w:r w:rsidR="00F0374B" w:rsidRPr="00C84E73">
        <w:t xml:space="preserve"> </w:t>
      </w:r>
      <w:r w:rsidR="00A81351" w:rsidRPr="00C84E73">
        <w:t>mounting</w:t>
      </w:r>
      <w:r w:rsidR="00F0374B" w:rsidRPr="00C84E73">
        <w:t xml:space="preserve"> </w:t>
      </w:r>
      <w:r w:rsidR="00A81351" w:rsidRPr="00C84E73">
        <w:t>in</w:t>
      </w:r>
      <w:r w:rsidR="00F0374B" w:rsidRPr="00C84E73">
        <w:t xml:space="preserve"> </w:t>
      </w:r>
      <w:r w:rsidR="00A81351" w:rsidRPr="00C84E73">
        <w:t>a</w:t>
      </w:r>
      <w:r w:rsidR="00F0374B" w:rsidRPr="00C84E73">
        <w:t xml:space="preserve"> </w:t>
      </w:r>
      <w:r w:rsidR="00A81351" w:rsidRPr="00C84E73">
        <w:t>fixed</w:t>
      </w:r>
      <w:r w:rsidR="00F0374B" w:rsidRPr="00C84E73">
        <w:t xml:space="preserve"> </w:t>
      </w:r>
      <w:r w:rsidR="00A81351" w:rsidRPr="00C84E73">
        <w:t>position.</w:t>
      </w:r>
      <w:r w:rsidR="00F0374B" w:rsidRPr="00C84E73">
        <w:t xml:space="preserve"> </w:t>
      </w:r>
      <w:r w:rsidR="00A81351" w:rsidRPr="00C84E73">
        <w:t>Some</w:t>
      </w:r>
      <w:r w:rsidR="00F0374B" w:rsidRPr="00C84E73">
        <w:t xml:space="preserve"> </w:t>
      </w:r>
      <w:r w:rsidR="00A81351" w:rsidRPr="00C84E73">
        <w:t>applications</w:t>
      </w:r>
      <w:r w:rsidR="00F0374B" w:rsidRPr="00C84E73">
        <w:t xml:space="preserve"> </w:t>
      </w:r>
      <w:r w:rsidR="00A81351" w:rsidRPr="00C84E73">
        <w:t>for</w:t>
      </w:r>
      <w:r w:rsidR="00F0374B" w:rsidRPr="00C84E73">
        <w:t xml:space="preserve"> </w:t>
      </w:r>
      <w:r w:rsidR="00A81351" w:rsidRPr="00C84E73">
        <w:t>Type</w:t>
      </w:r>
      <w:r w:rsidR="00F0374B" w:rsidRPr="00C84E73">
        <w:t xml:space="preserve"> </w:t>
      </w:r>
      <w:r w:rsidR="00A81351" w:rsidRPr="00C84E73">
        <w:t>I</w:t>
      </w:r>
      <w:r w:rsidR="00F0374B" w:rsidRPr="00C84E73">
        <w:t xml:space="preserve"> </w:t>
      </w:r>
      <w:r w:rsidR="00A81351" w:rsidRPr="00C84E73">
        <w:t>first</w:t>
      </w:r>
      <w:r w:rsidR="00F0374B" w:rsidRPr="00C84E73">
        <w:t xml:space="preserve"> </w:t>
      </w:r>
      <w:r w:rsidR="00A81351" w:rsidRPr="00C84E73">
        <w:t>aid</w:t>
      </w:r>
      <w:r w:rsidR="00F0374B" w:rsidRPr="00C84E73">
        <w:t xml:space="preserve"> </w:t>
      </w:r>
      <w:r w:rsidR="00A81351" w:rsidRPr="00C84E73">
        <w:t>kits</w:t>
      </w:r>
      <w:r w:rsidR="00F0374B" w:rsidRPr="00C84E73">
        <w:t xml:space="preserve"> </w:t>
      </w:r>
      <w:r w:rsidR="00A81351" w:rsidRPr="00C84E73">
        <w:t>are</w:t>
      </w:r>
      <w:r w:rsidR="00F0374B" w:rsidRPr="00C84E73">
        <w:t xml:space="preserve"> </w:t>
      </w:r>
      <w:r w:rsidR="00A81351" w:rsidRPr="00C84E73">
        <w:t>general</w:t>
      </w:r>
      <w:r w:rsidR="00F0374B" w:rsidRPr="00C84E73">
        <w:t xml:space="preserve"> </w:t>
      </w:r>
      <w:r w:rsidR="00A81351" w:rsidRPr="00C84E73">
        <w:t>indoor</w:t>
      </w:r>
      <w:r w:rsidR="00F0374B" w:rsidRPr="00C84E73">
        <w:t xml:space="preserve"> </w:t>
      </w:r>
      <w:r w:rsidR="00A81351" w:rsidRPr="00C84E73">
        <w:t>use,</w:t>
      </w:r>
      <w:r w:rsidR="00F0374B" w:rsidRPr="00C84E73">
        <w:t xml:space="preserve"> </w:t>
      </w:r>
      <w:r w:rsidR="00A81351" w:rsidRPr="00C84E73">
        <w:t>office</w:t>
      </w:r>
      <w:r w:rsidR="00F0374B" w:rsidRPr="00C84E73">
        <w:t xml:space="preserve"> </w:t>
      </w:r>
      <w:r w:rsidR="00A81351" w:rsidRPr="00C84E73">
        <w:t>use</w:t>
      </w:r>
      <w:r w:rsidR="00F0374B" w:rsidRPr="00C84E73">
        <w:t xml:space="preserve"> </w:t>
      </w:r>
      <w:r w:rsidR="00A81351" w:rsidRPr="00C84E73">
        <w:t>or</w:t>
      </w:r>
      <w:r w:rsidR="00F0374B" w:rsidRPr="00C84E73">
        <w:t xml:space="preserve"> </w:t>
      </w:r>
      <w:r w:rsidR="00A81351" w:rsidRPr="00C84E73">
        <w:t>use</w:t>
      </w:r>
      <w:r w:rsidR="00F0374B" w:rsidRPr="00C84E73">
        <w:t xml:space="preserve"> </w:t>
      </w:r>
      <w:r w:rsidR="00A81351" w:rsidRPr="00C84E73">
        <w:t>in</w:t>
      </w:r>
      <w:r w:rsidR="00F0374B" w:rsidRPr="00C84E73">
        <w:t xml:space="preserve"> </w:t>
      </w:r>
      <w:r w:rsidR="00A81351" w:rsidRPr="00C84E73">
        <w:t>a</w:t>
      </w:r>
      <w:r w:rsidR="00F0374B" w:rsidRPr="00C84E73">
        <w:t xml:space="preserve"> </w:t>
      </w:r>
      <w:r w:rsidR="00A81351" w:rsidRPr="00C84E73">
        <w:t>manufacturing</w:t>
      </w:r>
      <w:r w:rsidR="00F0374B" w:rsidRPr="00C84E73">
        <w:t xml:space="preserve"> </w:t>
      </w:r>
      <w:r w:rsidR="00A81351" w:rsidRPr="00C84E73">
        <w:t>facility.</w:t>
      </w:r>
      <w:r w:rsidR="00F0374B" w:rsidRPr="00C84E73">
        <w:t xml:space="preserve"> </w:t>
      </w:r>
      <w:r w:rsidR="00A81351" w:rsidRPr="00C84E73">
        <w:t>First</w:t>
      </w:r>
      <w:r w:rsidR="00F0374B" w:rsidRPr="00C84E73">
        <w:t xml:space="preserve"> </w:t>
      </w:r>
      <w:r w:rsidR="00A81351" w:rsidRPr="00C84E73">
        <w:t>aid</w:t>
      </w:r>
      <w:r w:rsidR="00F0374B" w:rsidRPr="00C84E73">
        <w:t xml:space="preserve"> </w:t>
      </w:r>
      <w:r w:rsidR="00A81351" w:rsidRPr="00C84E73">
        <w:t>cabinets</w:t>
      </w:r>
      <w:r w:rsidR="00F0374B" w:rsidRPr="00C84E73">
        <w:t xml:space="preserve"> </w:t>
      </w:r>
      <w:r w:rsidR="00A81351" w:rsidRPr="00C84E73">
        <w:t>would</w:t>
      </w:r>
      <w:r w:rsidR="00F0374B" w:rsidRPr="00C84E73">
        <w:t xml:space="preserve"> </w:t>
      </w:r>
      <w:r w:rsidR="00A81351" w:rsidRPr="00C84E73">
        <w:t>generally</w:t>
      </w:r>
      <w:r w:rsidR="00F0374B" w:rsidRPr="00C84E73">
        <w:t xml:space="preserve"> </w:t>
      </w:r>
      <w:r w:rsidR="00A81351" w:rsidRPr="00C84E73">
        <w:t>fall</w:t>
      </w:r>
      <w:r w:rsidR="00F0374B" w:rsidRPr="00C84E73">
        <w:t xml:space="preserve"> </w:t>
      </w:r>
      <w:r w:rsidR="00A81351" w:rsidRPr="00C84E73">
        <w:t>into</w:t>
      </w:r>
      <w:r w:rsidR="00F0374B" w:rsidRPr="00C84E73">
        <w:t xml:space="preserve"> </w:t>
      </w:r>
      <w:r w:rsidR="00A81351" w:rsidRPr="00C84E73">
        <w:t>this</w:t>
      </w:r>
      <w:r w:rsidR="00F0374B" w:rsidRPr="00C84E73">
        <w:t xml:space="preserve"> </w:t>
      </w:r>
      <w:r w:rsidR="00A81351" w:rsidRPr="00C84E73">
        <w:t>type.</w:t>
      </w:r>
    </w:p>
    <w:p w14:paraId="17E2AA0D" w14:textId="68087E13" w:rsidR="00A81351" w:rsidRPr="00C84E73" w:rsidRDefault="008025D8" w:rsidP="00575CBD">
      <w:pPr>
        <w:pStyle w:val="Heading4"/>
      </w:pPr>
      <w:r w:rsidRPr="00C84E73">
        <w:rPr>
          <w:b/>
        </w:rPr>
        <w:t>Type</w:t>
      </w:r>
      <w:r w:rsidR="00F0374B" w:rsidRPr="00C84E73">
        <w:rPr>
          <w:b/>
        </w:rPr>
        <w:t xml:space="preserve"> </w:t>
      </w:r>
      <w:r w:rsidRPr="00C84E73">
        <w:rPr>
          <w:b/>
        </w:rPr>
        <w:t>II</w:t>
      </w:r>
      <w:r w:rsidR="00A81351" w:rsidRPr="00C84E73">
        <w:t>:</w:t>
      </w:r>
      <w:r w:rsidR="00F0374B" w:rsidRPr="00C84E73">
        <w:t xml:space="preserve"> </w:t>
      </w:r>
      <w:r w:rsidR="00A81351" w:rsidRPr="00C84E73">
        <w:t>Intended</w:t>
      </w:r>
      <w:r w:rsidR="00F0374B" w:rsidRPr="00C84E73">
        <w:t xml:space="preserve"> </w:t>
      </w:r>
      <w:r w:rsidR="00A81351" w:rsidRPr="00C84E73">
        <w:t>for</w:t>
      </w:r>
      <w:r w:rsidR="00F0374B" w:rsidRPr="00C84E73">
        <w:t xml:space="preserve"> </w:t>
      </w:r>
      <w:r w:rsidR="00A81351" w:rsidRPr="00C84E73">
        <w:t>use</w:t>
      </w:r>
      <w:r w:rsidR="00F0374B" w:rsidRPr="00C84E73">
        <w:t xml:space="preserve"> </w:t>
      </w:r>
      <w:r w:rsidR="00A81351" w:rsidRPr="00C84E73">
        <w:t>in</w:t>
      </w:r>
      <w:r w:rsidR="00F0374B" w:rsidRPr="00C84E73">
        <w:t xml:space="preserve"> </w:t>
      </w:r>
      <w:r w:rsidR="00A81351" w:rsidRPr="00C84E73">
        <w:t>portable</w:t>
      </w:r>
      <w:r w:rsidR="00F0374B" w:rsidRPr="00C84E73">
        <w:t xml:space="preserve"> </w:t>
      </w:r>
      <w:r w:rsidR="00A81351" w:rsidRPr="00C84E73">
        <w:t>indoor</w:t>
      </w:r>
      <w:r w:rsidR="00F0374B" w:rsidRPr="00C84E73">
        <w:t xml:space="preserve"> </w:t>
      </w:r>
      <w:r w:rsidR="00A81351" w:rsidRPr="00C84E73">
        <w:t>applications</w:t>
      </w:r>
      <w:r w:rsidR="00F0374B" w:rsidRPr="00C84E73">
        <w:t xml:space="preserve"> </w:t>
      </w:r>
      <w:r w:rsidR="00A81351" w:rsidRPr="00C84E73">
        <w:t>where</w:t>
      </w:r>
      <w:r w:rsidR="00F0374B" w:rsidRPr="00C84E73">
        <w:t xml:space="preserve"> </w:t>
      </w:r>
      <w:r w:rsidR="00A81351" w:rsidRPr="00C84E73">
        <w:t>the</w:t>
      </w:r>
      <w:r w:rsidR="00F0374B" w:rsidRPr="00C84E73">
        <w:t xml:space="preserve"> </w:t>
      </w:r>
      <w:r w:rsidR="00A81351" w:rsidRPr="00C84E73">
        <w:t>potential</w:t>
      </w:r>
      <w:r w:rsidR="00F0374B" w:rsidRPr="00C84E73">
        <w:t xml:space="preserve"> </w:t>
      </w:r>
      <w:r w:rsidR="00A81351" w:rsidRPr="00C84E73">
        <w:t>for</w:t>
      </w:r>
      <w:r w:rsidR="00F0374B" w:rsidRPr="00C84E73">
        <w:t xml:space="preserve"> </w:t>
      </w:r>
      <w:r w:rsidR="00A81351" w:rsidRPr="00C84E73">
        <w:t>damage</w:t>
      </w:r>
      <w:r w:rsidR="00F0374B" w:rsidRPr="00C84E73">
        <w:t xml:space="preserve"> </w:t>
      </w:r>
      <w:r w:rsidR="00A81351" w:rsidRPr="00C84E73">
        <w:t>due</w:t>
      </w:r>
      <w:r w:rsidR="00F0374B" w:rsidRPr="00C84E73">
        <w:t xml:space="preserve"> </w:t>
      </w:r>
      <w:r w:rsidR="00A81351" w:rsidRPr="00C84E73">
        <w:t>to</w:t>
      </w:r>
      <w:r w:rsidR="00F0374B" w:rsidRPr="00C84E73">
        <w:t xml:space="preserve"> </w:t>
      </w:r>
      <w:r w:rsidR="00A81351" w:rsidRPr="00C84E73">
        <w:t>environmental</w:t>
      </w:r>
      <w:r w:rsidR="00F0374B" w:rsidRPr="00C84E73">
        <w:t xml:space="preserve"> </w:t>
      </w:r>
      <w:r w:rsidR="00A81351" w:rsidRPr="00C84E73">
        <w:t>factors</w:t>
      </w:r>
      <w:r w:rsidR="00F0374B" w:rsidRPr="00C84E73">
        <w:t xml:space="preserve"> </w:t>
      </w:r>
      <w:r w:rsidR="00A81351" w:rsidRPr="00C84E73">
        <w:t>and</w:t>
      </w:r>
      <w:r w:rsidR="00F0374B" w:rsidRPr="00C84E73">
        <w:t xml:space="preserve"> </w:t>
      </w:r>
      <w:r w:rsidR="00A81351" w:rsidRPr="00C84E73">
        <w:t>rough</w:t>
      </w:r>
      <w:r w:rsidR="00F0374B" w:rsidRPr="00C84E73">
        <w:t xml:space="preserve"> </w:t>
      </w:r>
      <w:r w:rsidR="00A81351" w:rsidRPr="00C84E73">
        <w:t>handling</w:t>
      </w:r>
      <w:r w:rsidR="00F0374B" w:rsidRPr="00C84E73">
        <w:t xml:space="preserve"> </w:t>
      </w:r>
      <w:r w:rsidR="00A81351" w:rsidRPr="00C84E73">
        <w:t>is</w:t>
      </w:r>
      <w:r w:rsidR="00F0374B" w:rsidRPr="00C84E73">
        <w:t xml:space="preserve"> </w:t>
      </w:r>
      <w:r w:rsidR="00A81351" w:rsidRPr="00C84E73">
        <w:t>minimal.</w:t>
      </w:r>
      <w:r w:rsidR="00F0374B" w:rsidRPr="00C84E73">
        <w:t xml:space="preserve"> </w:t>
      </w:r>
      <w:r w:rsidR="00A81351" w:rsidRPr="00C84E73">
        <w:t>These</w:t>
      </w:r>
      <w:r w:rsidR="00F0374B" w:rsidRPr="00C84E73">
        <w:t xml:space="preserve"> </w:t>
      </w:r>
      <w:r w:rsidR="00A81351" w:rsidRPr="00C84E73">
        <w:t>kits</w:t>
      </w:r>
      <w:r w:rsidR="00F0374B" w:rsidRPr="00C84E73">
        <w:t xml:space="preserve"> </w:t>
      </w:r>
      <w:r w:rsidR="00A81351" w:rsidRPr="00C84E73">
        <w:t>should</w:t>
      </w:r>
      <w:r w:rsidR="00F0374B" w:rsidRPr="00C84E73">
        <w:t xml:space="preserve"> </w:t>
      </w:r>
      <w:r w:rsidR="00A81351" w:rsidRPr="00C84E73">
        <w:t>be</w:t>
      </w:r>
      <w:r w:rsidR="00F0374B" w:rsidRPr="00C84E73">
        <w:t xml:space="preserve"> </w:t>
      </w:r>
      <w:r w:rsidR="00A81351" w:rsidRPr="00C84E73">
        <w:t>equipped</w:t>
      </w:r>
      <w:r w:rsidR="00F0374B" w:rsidRPr="00C84E73">
        <w:t xml:space="preserve"> </w:t>
      </w:r>
      <w:r w:rsidR="00A81351" w:rsidRPr="00C84E73">
        <w:t>with</w:t>
      </w:r>
      <w:r w:rsidR="00F0374B" w:rsidRPr="00C84E73">
        <w:t xml:space="preserve"> </w:t>
      </w:r>
      <w:r w:rsidR="00A81351" w:rsidRPr="00C84E73">
        <w:t>a</w:t>
      </w:r>
      <w:r w:rsidR="00F0374B" w:rsidRPr="00C84E73">
        <w:t xml:space="preserve"> </w:t>
      </w:r>
      <w:r w:rsidR="00A81351" w:rsidRPr="00C84E73">
        <w:t>carrying</w:t>
      </w:r>
      <w:r w:rsidR="00F0374B" w:rsidRPr="00C84E73">
        <w:t xml:space="preserve"> </w:t>
      </w:r>
      <w:r w:rsidR="00A81351" w:rsidRPr="00C84E73">
        <w:t>handle.</w:t>
      </w:r>
      <w:r w:rsidR="00F0374B" w:rsidRPr="00C84E73">
        <w:t xml:space="preserve"> </w:t>
      </w:r>
      <w:r w:rsidR="00A81351" w:rsidRPr="00C84E73">
        <w:t>Some</w:t>
      </w:r>
      <w:r w:rsidR="00F0374B" w:rsidRPr="00C84E73">
        <w:t xml:space="preserve"> </w:t>
      </w:r>
      <w:r w:rsidR="00A81351" w:rsidRPr="00C84E73">
        <w:t>applications</w:t>
      </w:r>
      <w:r w:rsidR="00F0374B" w:rsidRPr="00C84E73">
        <w:t xml:space="preserve"> </w:t>
      </w:r>
      <w:r w:rsidR="00A81351" w:rsidRPr="00C84E73">
        <w:t>for</w:t>
      </w:r>
      <w:r w:rsidR="00F0374B" w:rsidRPr="00C84E73">
        <w:t xml:space="preserve"> </w:t>
      </w:r>
      <w:r w:rsidR="00A81351" w:rsidRPr="00C84E73">
        <w:t>Type</w:t>
      </w:r>
      <w:r w:rsidR="00F0374B" w:rsidRPr="00C84E73">
        <w:t xml:space="preserve"> </w:t>
      </w:r>
      <w:r w:rsidR="00A81351" w:rsidRPr="00C84E73">
        <w:t>II</w:t>
      </w:r>
      <w:r w:rsidR="00F0374B" w:rsidRPr="00C84E73">
        <w:t xml:space="preserve"> </w:t>
      </w:r>
      <w:r w:rsidR="00A81351" w:rsidRPr="00C84E73">
        <w:t>first</w:t>
      </w:r>
      <w:r w:rsidR="00F0374B" w:rsidRPr="00C84E73">
        <w:t xml:space="preserve"> </w:t>
      </w:r>
      <w:r w:rsidR="00A81351" w:rsidRPr="00C84E73">
        <w:t>aid</w:t>
      </w:r>
      <w:r w:rsidR="00F0374B" w:rsidRPr="00C84E73">
        <w:t xml:space="preserve"> </w:t>
      </w:r>
      <w:r w:rsidR="00A81351" w:rsidRPr="00C84E73">
        <w:t>kits</w:t>
      </w:r>
      <w:r w:rsidR="00F0374B" w:rsidRPr="00C84E73">
        <w:t xml:space="preserve"> </w:t>
      </w:r>
      <w:r w:rsidR="00A81351" w:rsidRPr="00C84E73">
        <w:t>are</w:t>
      </w:r>
      <w:r w:rsidR="00F0374B" w:rsidRPr="00C84E73">
        <w:t xml:space="preserve"> </w:t>
      </w:r>
      <w:r w:rsidR="00A81351" w:rsidRPr="00C84E73">
        <w:t>general</w:t>
      </w:r>
      <w:r w:rsidR="00F0374B" w:rsidRPr="00C84E73">
        <w:t xml:space="preserve"> </w:t>
      </w:r>
      <w:r w:rsidR="00A81351" w:rsidRPr="00C84E73">
        <w:t>indoor</w:t>
      </w:r>
      <w:r w:rsidR="00F0374B" w:rsidRPr="00C84E73">
        <w:t xml:space="preserve"> </w:t>
      </w:r>
      <w:r w:rsidR="007D14B4" w:rsidRPr="00C84E73">
        <w:t>use or</w:t>
      </w:r>
      <w:r w:rsidR="00F0374B" w:rsidRPr="00C84E73">
        <w:t xml:space="preserve"> </w:t>
      </w:r>
      <w:r w:rsidR="00A81351" w:rsidRPr="00C84E73">
        <w:t>use</w:t>
      </w:r>
      <w:r w:rsidR="00F0374B" w:rsidRPr="00C84E73">
        <w:t xml:space="preserve"> </w:t>
      </w:r>
      <w:r w:rsidR="00A81351" w:rsidRPr="00C84E73">
        <w:t>in</w:t>
      </w:r>
      <w:r w:rsidR="00F0374B" w:rsidRPr="00C84E73">
        <w:t xml:space="preserve"> </w:t>
      </w:r>
      <w:r w:rsidR="00A81351" w:rsidRPr="00C84E73">
        <w:t>office</w:t>
      </w:r>
      <w:r w:rsidR="00F0374B" w:rsidRPr="00C84E73">
        <w:t xml:space="preserve"> </w:t>
      </w:r>
      <w:r w:rsidR="00A81351" w:rsidRPr="00C84E73">
        <w:t>or</w:t>
      </w:r>
      <w:r w:rsidR="00F0374B" w:rsidRPr="00C84E73">
        <w:t xml:space="preserve"> </w:t>
      </w:r>
      <w:r w:rsidR="00A81351" w:rsidRPr="00C84E73">
        <w:t>manufacturing</w:t>
      </w:r>
      <w:r w:rsidR="00F0374B" w:rsidRPr="00C84E73">
        <w:t xml:space="preserve"> </w:t>
      </w:r>
      <w:r w:rsidR="00A81351" w:rsidRPr="00C84E73">
        <w:t>environments.</w:t>
      </w:r>
    </w:p>
    <w:p w14:paraId="6DA26AAB" w14:textId="25DD111F" w:rsidR="00A81351" w:rsidRPr="00C84E73" w:rsidRDefault="008025D8" w:rsidP="00575CBD">
      <w:pPr>
        <w:pStyle w:val="Heading4"/>
      </w:pPr>
      <w:r w:rsidRPr="00C84E73">
        <w:rPr>
          <w:b/>
        </w:rPr>
        <w:t>Type</w:t>
      </w:r>
      <w:r w:rsidR="00F0374B" w:rsidRPr="00C84E73">
        <w:rPr>
          <w:b/>
        </w:rPr>
        <w:t xml:space="preserve"> </w:t>
      </w:r>
      <w:r w:rsidRPr="00C84E73">
        <w:rPr>
          <w:b/>
        </w:rPr>
        <w:t>III</w:t>
      </w:r>
      <w:r w:rsidR="00A81351" w:rsidRPr="00C84E73">
        <w:t>:</w:t>
      </w:r>
      <w:r w:rsidR="00F0374B" w:rsidRPr="00C84E73">
        <w:t xml:space="preserve"> </w:t>
      </w:r>
      <w:r w:rsidR="00A81351" w:rsidRPr="00C84E73">
        <w:t>Intended</w:t>
      </w:r>
      <w:r w:rsidR="00F0374B" w:rsidRPr="00C84E73">
        <w:t xml:space="preserve"> </w:t>
      </w:r>
      <w:r w:rsidR="00A81351" w:rsidRPr="00C84E73">
        <w:t>for</w:t>
      </w:r>
      <w:r w:rsidR="00F0374B" w:rsidRPr="00C84E73">
        <w:t xml:space="preserve"> </w:t>
      </w:r>
      <w:r w:rsidR="00A81351" w:rsidRPr="00C84E73">
        <w:t>portable</w:t>
      </w:r>
      <w:r w:rsidR="00F0374B" w:rsidRPr="00C84E73">
        <w:t xml:space="preserve"> </w:t>
      </w:r>
      <w:r w:rsidR="00A81351" w:rsidRPr="00C84E73">
        <w:t>use</w:t>
      </w:r>
      <w:r w:rsidR="00F0374B" w:rsidRPr="00C84E73">
        <w:t xml:space="preserve"> </w:t>
      </w:r>
      <w:r w:rsidR="00A81351" w:rsidRPr="00C84E73">
        <w:t>in</w:t>
      </w:r>
      <w:r w:rsidR="00F0374B" w:rsidRPr="00C84E73">
        <w:t xml:space="preserve"> </w:t>
      </w:r>
      <w:r w:rsidR="00A81351" w:rsidRPr="00C84E73">
        <w:t>mobile</w:t>
      </w:r>
      <w:r w:rsidR="00F0374B" w:rsidRPr="00C84E73">
        <w:t xml:space="preserve"> </w:t>
      </w:r>
      <w:r w:rsidR="00A81351" w:rsidRPr="00C84E73">
        <w:t>indoor</w:t>
      </w:r>
      <w:r w:rsidR="00F0374B" w:rsidRPr="00C84E73">
        <w:t xml:space="preserve"> </w:t>
      </w:r>
      <w:r w:rsidR="00A81351" w:rsidRPr="00C84E73">
        <w:t>and/or</w:t>
      </w:r>
      <w:r w:rsidR="00F0374B" w:rsidRPr="00C84E73">
        <w:t xml:space="preserve"> </w:t>
      </w:r>
      <w:r w:rsidR="00A81351" w:rsidRPr="00C84E73">
        <w:t>outdoor</w:t>
      </w:r>
      <w:r w:rsidR="00F0374B" w:rsidRPr="00C84E73">
        <w:t xml:space="preserve"> </w:t>
      </w:r>
      <w:r w:rsidR="00A81351" w:rsidRPr="00C84E73">
        <w:t>settings</w:t>
      </w:r>
      <w:r w:rsidR="00F0374B" w:rsidRPr="00C84E73">
        <w:t xml:space="preserve"> </w:t>
      </w:r>
      <w:r w:rsidR="00A81351" w:rsidRPr="00C84E73">
        <w:t>where</w:t>
      </w:r>
      <w:r w:rsidR="00F0374B" w:rsidRPr="00C84E73">
        <w:t xml:space="preserve"> </w:t>
      </w:r>
      <w:r w:rsidR="00A81351" w:rsidRPr="00C84E73">
        <w:t>the</w:t>
      </w:r>
      <w:r w:rsidR="00F0374B" w:rsidRPr="00C84E73">
        <w:t xml:space="preserve"> </w:t>
      </w:r>
      <w:r w:rsidR="00A81351" w:rsidRPr="00C84E73">
        <w:t>potential</w:t>
      </w:r>
      <w:r w:rsidR="00F0374B" w:rsidRPr="00C84E73">
        <w:t xml:space="preserve"> </w:t>
      </w:r>
      <w:r w:rsidR="00A81351" w:rsidRPr="00C84E73">
        <w:t>for</w:t>
      </w:r>
      <w:r w:rsidR="00F0374B" w:rsidRPr="00C84E73">
        <w:t xml:space="preserve"> </w:t>
      </w:r>
      <w:r w:rsidR="00A81351" w:rsidRPr="00C84E73">
        <w:t>damage</w:t>
      </w:r>
      <w:r w:rsidR="00F0374B" w:rsidRPr="00C84E73">
        <w:t xml:space="preserve"> </w:t>
      </w:r>
      <w:r w:rsidR="00A81351" w:rsidRPr="00C84E73">
        <w:t>due</w:t>
      </w:r>
      <w:r w:rsidR="00F0374B" w:rsidRPr="00C84E73">
        <w:t xml:space="preserve"> </w:t>
      </w:r>
      <w:r w:rsidR="00A81351" w:rsidRPr="00C84E73">
        <w:t>to</w:t>
      </w:r>
      <w:r w:rsidR="00F0374B" w:rsidRPr="00C84E73">
        <w:t xml:space="preserve"> </w:t>
      </w:r>
      <w:r w:rsidR="00A81351" w:rsidRPr="00C84E73">
        <w:t>environmental</w:t>
      </w:r>
      <w:r w:rsidR="00F0374B" w:rsidRPr="00C84E73">
        <w:t xml:space="preserve"> </w:t>
      </w:r>
      <w:r w:rsidR="00A81351" w:rsidRPr="00C84E73">
        <w:t>factors</w:t>
      </w:r>
      <w:r w:rsidR="00F0374B" w:rsidRPr="00C84E73">
        <w:t xml:space="preserve"> </w:t>
      </w:r>
      <w:r w:rsidR="00A81351" w:rsidRPr="00C84E73">
        <w:t>is</w:t>
      </w:r>
      <w:r w:rsidR="00F0374B" w:rsidRPr="00C84E73">
        <w:t xml:space="preserve"> </w:t>
      </w:r>
      <w:r w:rsidR="00A81351" w:rsidRPr="00C84E73">
        <w:t>not</w:t>
      </w:r>
      <w:r w:rsidR="00F0374B" w:rsidRPr="00C84E73">
        <w:t xml:space="preserve"> </w:t>
      </w:r>
      <w:r w:rsidR="00A81351" w:rsidRPr="00C84E73">
        <w:t>probable.</w:t>
      </w:r>
      <w:r w:rsidR="00F0374B" w:rsidRPr="00C84E73">
        <w:t xml:space="preserve"> </w:t>
      </w:r>
      <w:r w:rsidR="00A81351" w:rsidRPr="00C84E73">
        <w:t>Kits</w:t>
      </w:r>
      <w:r w:rsidR="00F0374B" w:rsidRPr="00C84E73">
        <w:t xml:space="preserve"> </w:t>
      </w:r>
      <w:r w:rsidR="00A81351" w:rsidRPr="00C84E73">
        <w:t>should</w:t>
      </w:r>
      <w:r w:rsidR="00F0374B" w:rsidRPr="00C84E73">
        <w:t xml:space="preserve"> </w:t>
      </w:r>
      <w:r w:rsidR="00A81351" w:rsidRPr="00C84E73">
        <w:t>have</w:t>
      </w:r>
      <w:r w:rsidR="00F0374B" w:rsidRPr="00C84E73">
        <w:t xml:space="preserve"> </w:t>
      </w:r>
      <w:r w:rsidR="00A81351" w:rsidRPr="00C84E73">
        <w:t>the</w:t>
      </w:r>
      <w:r w:rsidR="00F0374B" w:rsidRPr="00C84E73">
        <w:t xml:space="preserve"> </w:t>
      </w:r>
      <w:r w:rsidR="00A81351" w:rsidRPr="00C84E73">
        <w:t>means</w:t>
      </w:r>
      <w:r w:rsidR="00F0374B" w:rsidRPr="00C84E73">
        <w:t xml:space="preserve"> </w:t>
      </w:r>
      <w:r w:rsidR="00A81351" w:rsidRPr="00C84E73">
        <w:t>to</w:t>
      </w:r>
      <w:r w:rsidR="00F0374B" w:rsidRPr="00C84E73">
        <w:t xml:space="preserve"> </w:t>
      </w:r>
      <w:r w:rsidR="00A81351" w:rsidRPr="00C84E73">
        <w:t>be</w:t>
      </w:r>
      <w:r w:rsidR="00F0374B" w:rsidRPr="00C84E73">
        <w:t xml:space="preserve"> </w:t>
      </w:r>
      <w:r w:rsidR="00A81351" w:rsidRPr="00C84E73">
        <w:t>mounted</w:t>
      </w:r>
      <w:r w:rsidR="00F0374B" w:rsidRPr="00C84E73">
        <w:t xml:space="preserve"> </w:t>
      </w:r>
      <w:r w:rsidR="00A81351" w:rsidRPr="00C84E73">
        <w:t>and</w:t>
      </w:r>
      <w:r w:rsidR="00F0374B" w:rsidRPr="00C84E73">
        <w:t xml:space="preserve"> </w:t>
      </w:r>
      <w:r w:rsidR="00A81351" w:rsidRPr="00C84E73">
        <w:t>have</w:t>
      </w:r>
      <w:r w:rsidR="00F0374B" w:rsidRPr="00C84E73">
        <w:t xml:space="preserve"> </w:t>
      </w:r>
      <w:r w:rsidR="00A81351" w:rsidRPr="00C84E73">
        <w:t>a</w:t>
      </w:r>
      <w:r w:rsidR="00F0374B" w:rsidRPr="00C84E73">
        <w:t xml:space="preserve"> </w:t>
      </w:r>
      <w:r w:rsidR="007D14B4" w:rsidRPr="00C84E73">
        <w:t>water-resistant</w:t>
      </w:r>
      <w:r w:rsidR="00F0374B" w:rsidRPr="00C84E73">
        <w:t xml:space="preserve"> </w:t>
      </w:r>
      <w:r w:rsidR="00A81351" w:rsidRPr="00C84E73">
        <w:t>seal.</w:t>
      </w:r>
      <w:r w:rsidR="00F0374B" w:rsidRPr="00C84E73">
        <w:t xml:space="preserve"> </w:t>
      </w:r>
      <w:r w:rsidR="00A81351" w:rsidRPr="00C84E73">
        <w:t>Typical</w:t>
      </w:r>
      <w:r w:rsidR="00F0374B" w:rsidRPr="00C84E73">
        <w:t xml:space="preserve"> </w:t>
      </w:r>
      <w:r w:rsidR="00A81351" w:rsidRPr="00C84E73">
        <w:t>applications</w:t>
      </w:r>
      <w:r w:rsidR="00F0374B" w:rsidRPr="00C84E73">
        <w:t xml:space="preserve"> </w:t>
      </w:r>
      <w:r w:rsidR="00A81351" w:rsidRPr="00C84E73">
        <w:t>include</w:t>
      </w:r>
      <w:r w:rsidR="00F0374B" w:rsidRPr="00C84E73">
        <w:t xml:space="preserve"> </w:t>
      </w:r>
      <w:r w:rsidR="00A81351" w:rsidRPr="00C84E73">
        <w:t>general</w:t>
      </w:r>
      <w:r w:rsidR="00F0374B" w:rsidRPr="00C84E73">
        <w:t xml:space="preserve"> </w:t>
      </w:r>
      <w:r w:rsidR="00A81351" w:rsidRPr="00C84E73">
        <w:t>indoor</w:t>
      </w:r>
      <w:r w:rsidR="00F0374B" w:rsidRPr="00C84E73">
        <w:t xml:space="preserve"> </w:t>
      </w:r>
      <w:r w:rsidR="00A81351" w:rsidRPr="00C84E73">
        <w:t>use</w:t>
      </w:r>
      <w:r w:rsidR="00F0374B" w:rsidRPr="00C84E73">
        <w:t xml:space="preserve"> </w:t>
      </w:r>
      <w:r w:rsidR="00A81351" w:rsidRPr="00C84E73">
        <w:t>and</w:t>
      </w:r>
      <w:r w:rsidR="00F0374B" w:rsidRPr="00C84E73">
        <w:t xml:space="preserve"> </w:t>
      </w:r>
      <w:r w:rsidR="00A81351" w:rsidRPr="00C84E73">
        <w:t>sheltered</w:t>
      </w:r>
      <w:r w:rsidR="00F0374B" w:rsidRPr="00C84E73">
        <w:t xml:space="preserve"> </w:t>
      </w:r>
      <w:r w:rsidR="00A81351" w:rsidRPr="00C84E73">
        <w:t>outdoor</w:t>
      </w:r>
      <w:r w:rsidR="00F0374B" w:rsidRPr="00C84E73">
        <w:t xml:space="preserve"> </w:t>
      </w:r>
      <w:r w:rsidR="00A81351" w:rsidRPr="00C84E73">
        <w:t>use.</w:t>
      </w:r>
    </w:p>
    <w:p w14:paraId="0AE319EF" w14:textId="77777777" w:rsidR="00A81351" w:rsidRPr="00C84E73" w:rsidRDefault="008025D8" w:rsidP="00575CBD">
      <w:pPr>
        <w:pStyle w:val="Heading4"/>
      </w:pPr>
      <w:r w:rsidRPr="00C84E73">
        <w:rPr>
          <w:b/>
        </w:rPr>
        <w:t>Type</w:t>
      </w:r>
      <w:r w:rsidR="00F0374B" w:rsidRPr="00C84E73">
        <w:rPr>
          <w:b/>
        </w:rPr>
        <w:t xml:space="preserve"> </w:t>
      </w:r>
      <w:r w:rsidRPr="00C84E73">
        <w:rPr>
          <w:b/>
        </w:rPr>
        <w:t>IV</w:t>
      </w:r>
      <w:r w:rsidR="00A81351" w:rsidRPr="00C84E73">
        <w:t>:</w:t>
      </w:r>
      <w:r w:rsidR="00F0374B" w:rsidRPr="00C84E73">
        <w:t xml:space="preserve"> </w:t>
      </w:r>
      <w:r w:rsidR="00A81351" w:rsidRPr="00C84E73">
        <w:t>Intended</w:t>
      </w:r>
      <w:r w:rsidR="00F0374B" w:rsidRPr="00C84E73">
        <w:t xml:space="preserve"> </w:t>
      </w:r>
      <w:r w:rsidR="00A81351" w:rsidRPr="00C84E73">
        <w:t>for</w:t>
      </w:r>
      <w:r w:rsidR="00F0374B" w:rsidRPr="00C84E73">
        <w:t xml:space="preserve"> </w:t>
      </w:r>
      <w:r w:rsidR="00A81351" w:rsidRPr="00C84E73">
        <w:t>portable</w:t>
      </w:r>
      <w:r w:rsidR="00F0374B" w:rsidRPr="00C84E73">
        <w:t xml:space="preserve"> </w:t>
      </w:r>
      <w:r w:rsidR="00A81351" w:rsidRPr="00C84E73">
        <w:t>use</w:t>
      </w:r>
      <w:r w:rsidR="00F0374B" w:rsidRPr="00C84E73">
        <w:t xml:space="preserve"> </w:t>
      </w:r>
      <w:r w:rsidR="00A81351" w:rsidRPr="00C84E73">
        <w:t>in</w:t>
      </w:r>
      <w:r w:rsidR="00F0374B" w:rsidRPr="00C84E73">
        <w:t xml:space="preserve"> </w:t>
      </w:r>
      <w:r w:rsidR="00A81351" w:rsidRPr="00C84E73">
        <w:t>mobile</w:t>
      </w:r>
      <w:r w:rsidR="00F0374B" w:rsidRPr="00C84E73">
        <w:t xml:space="preserve"> </w:t>
      </w:r>
      <w:r w:rsidR="00A81351" w:rsidRPr="00C84E73">
        <w:t>industries</w:t>
      </w:r>
      <w:r w:rsidR="00F0374B" w:rsidRPr="00C84E73">
        <w:t xml:space="preserve"> </w:t>
      </w:r>
      <w:r w:rsidR="00A81351" w:rsidRPr="00C84E73">
        <w:t>and/or</w:t>
      </w:r>
      <w:r w:rsidR="00F0374B" w:rsidRPr="00C84E73">
        <w:t xml:space="preserve"> </w:t>
      </w:r>
      <w:r w:rsidR="00A81351" w:rsidRPr="00C84E73">
        <w:t>outdoor</w:t>
      </w:r>
      <w:r w:rsidR="00F0374B" w:rsidRPr="00C84E73">
        <w:t xml:space="preserve"> </w:t>
      </w:r>
      <w:r w:rsidR="00A81351" w:rsidRPr="00C84E73">
        <w:t>applications</w:t>
      </w:r>
      <w:r w:rsidR="00F0374B" w:rsidRPr="00C84E73">
        <w:t xml:space="preserve"> </w:t>
      </w:r>
      <w:r w:rsidR="00A81351" w:rsidRPr="00C84E73">
        <w:t>where</w:t>
      </w:r>
      <w:r w:rsidR="00F0374B" w:rsidRPr="00C84E73">
        <w:t xml:space="preserve"> </w:t>
      </w:r>
      <w:r w:rsidR="00A81351" w:rsidRPr="00C84E73">
        <w:t>the</w:t>
      </w:r>
      <w:r w:rsidR="00F0374B" w:rsidRPr="00C84E73">
        <w:t xml:space="preserve"> </w:t>
      </w:r>
      <w:r w:rsidR="00A81351" w:rsidRPr="00C84E73">
        <w:t>potential</w:t>
      </w:r>
      <w:r w:rsidR="00F0374B" w:rsidRPr="00C84E73">
        <w:t xml:space="preserve"> </w:t>
      </w:r>
      <w:r w:rsidR="00A81351" w:rsidRPr="00C84E73">
        <w:t>for</w:t>
      </w:r>
      <w:r w:rsidR="00F0374B" w:rsidRPr="00C84E73">
        <w:t xml:space="preserve"> </w:t>
      </w:r>
      <w:r w:rsidR="00A81351" w:rsidRPr="00C84E73">
        <w:t>damage</w:t>
      </w:r>
      <w:r w:rsidR="00F0374B" w:rsidRPr="00C84E73">
        <w:t xml:space="preserve"> </w:t>
      </w:r>
      <w:r w:rsidR="00A81351" w:rsidRPr="00C84E73">
        <w:t>due</w:t>
      </w:r>
      <w:r w:rsidR="00F0374B" w:rsidRPr="00C84E73">
        <w:t xml:space="preserve"> </w:t>
      </w:r>
      <w:r w:rsidR="00A81351" w:rsidRPr="00C84E73">
        <w:t>to</w:t>
      </w:r>
      <w:r w:rsidR="00F0374B" w:rsidRPr="00C84E73">
        <w:t xml:space="preserve"> </w:t>
      </w:r>
      <w:r w:rsidR="00A81351" w:rsidRPr="00C84E73">
        <w:t>environmental</w:t>
      </w:r>
      <w:r w:rsidR="00F0374B" w:rsidRPr="00C84E73">
        <w:t xml:space="preserve"> </w:t>
      </w:r>
      <w:r w:rsidR="00A81351" w:rsidRPr="00C84E73">
        <w:t>factors</w:t>
      </w:r>
      <w:r w:rsidR="00F0374B" w:rsidRPr="00C84E73">
        <w:t xml:space="preserve"> </w:t>
      </w:r>
      <w:r w:rsidR="00A81351" w:rsidRPr="00C84E73">
        <w:t>and</w:t>
      </w:r>
      <w:r w:rsidR="00F0374B" w:rsidRPr="00C84E73">
        <w:t xml:space="preserve"> </w:t>
      </w:r>
      <w:r w:rsidR="00A81351" w:rsidRPr="00C84E73">
        <w:t>rough</w:t>
      </w:r>
      <w:r w:rsidR="00F0374B" w:rsidRPr="00C84E73">
        <w:t xml:space="preserve"> </w:t>
      </w:r>
      <w:r w:rsidR="00A81351" w:rsidRPr="00C84E73">
        <w:t>handling</w:t>
      </w:r>
      <w:r w:rsidR="00F0374B" w:rsidRPr="00C84E73">
        <w:t xml:space="preserve"> </w:t>
      </w:r>
      <w:r w:rsidR="00A81351" w:rsidRPr="00C84E73">
        <w:t>is</w:t>
      </w:r>
      <w:r w:rsidR="00F0374B" w:rsidRPr="00C84E73">
        <w:t xml:space="preserve"> </w:t>
      </w:r>
      <w:r w:rsidR="00A81351" w:rsidRPr="00C84E73">
        <w:t>significant.</w:t>
      </w:r>
      <w:r w:rsidR="00F0374B" w:rsidRPr="00C84E73">
        <w:t xml:space="preserve"> </w:t>
      </w:r>
      <w:r w:rsidR="00A81351" w:rsidRPr="00C84E73">
        <w:t>Typical</w:t>
      </w:r>
      <w:r w:rsidR="00F0374B" w:rsidRPr="00C84E73">
        <w:t xml:space="preserve"> </w:t>
      </w:r>
      <w:r w:rsidR="00A81351" w:rsidRPr="00C84E73">
        <w:t>applications</w:t>
      </w:r>
      <w:r w:rsidR="00F0374B" w:rsidRPr="00C84E73">
        <w:t xml:space="preserve"> </w:t>
      </w:r>
      <w:r w:rsidR="00A81351" w:rsidRPr="00C84E73">
        <w:t>include</w:t>
      </w:r>
      <w:r w:rsidR="00F0374B" w:rsidRPr="00C84E73">
        <w:t xml:space="preserve"> </w:t>
      </w:r>
      <w:r w:rsidR="00A81351" w:rsidRPr="00C84E73">
        <w:t>the</w:t>
      </w:r>
      <w:r w:rsidR="00F0374B" w:rsidRPr="00C84E73">
        <w:t xml:space="preserve"> </w:t>
      </w:r>
      <w:r w:rsidR="00A81351" w:rsidRPr="00C84E73">
        <w:t>transportation</w:t>
      </w:r>
      <w:r w:rsidR="00F0374B" w:rsidRPr="00C84E73">
        <w:t xml:space="preserve"> </w:t>
      </w:r>
      <w:r w:rsidR="00A81351" w:rsidRPr="00C84E73">
        <w:t>industry,</w:t>
      </w:r>
      <w:r w:rsidR="00F0374B" w:rsidRPr="00C84E73">
        <w:t xml:space="preserve"> </w:t>
      </w:r>
      <w:r w:rsidR="00A81351" w:rsidRPr="00C84E73">
        <w:t>utility</w:t>
      </w:r>
      <w:r w:rsidR="00F0374B" w:rsidRPr="00C84E73">
        <w:t xml:space="preserve"> </w:t>
      </w:r>
      <w:r w:rsidR="00A81351" w:rsidRPr="00C84E73">
        <w:t>industry,</w:t>
      </w:r>
      <w:r w:rsidR="00F0374B" w:rsidRPr="00C84E73">
        <w:t xml:space="preserve"> </w:t>
      </w:r>
      <w:r w:rsidR="00A81351" w:rsidRPr="00C84E73">
        <w:t>construction</w:t>
      </w:r>
      <w:r w:rsidR="00F0374B" w:rsidRPr="00C84E73">
        <w:t xml:space="preserve"> </w:t>
      </w:r>
      <w:r w:rsidR="00A81351" w:rsidRPr="00C84E73">
        <w:t>industry</w:t>
      </w:r>
      <w:r w:rsidR="00F0374B" w:rsidRPr="00C84E73">
        <w:t xml:space="preserve"> </w:t>
      </w:r>
      <w:r w:rsidR="00A81351" w:rsidRPr="00C84E73">
        <w:t>and</w:t>
      </w:r>
      <w:r w:rsidR="00F0374B" w:rsidRPr="00C84E73">
        <w:t xml:space="preserve"> </w:t>
      </w:r>
      <w:r w:rsidR="00A81351" w:rsidRPr="00C84E73">
        <w:t>the</w:t>
      </w:r>
      <w:r w:rsidR="00F0374B" w:rsidRPr="00C84E73">
        <w:t xml:space="preserve"> </w:t>
      </w:r>
      <w:r w:rsidR="00A81351" w:rsidRPr="00C84E73">
        <w:t>armed</w:t>
      </w:r>
      <w:r w:rsidR="00F0374B" w:rsidRPr="00C84E73">
        <w:t xml:space="preserve"> </w:t>
      </w:r>
      <w:r w:rsidR="00A81351" w:rsidRPr="00C84E73">
        <w:t>forces.</w:t>
      </w:r>
    </w:p>
    <w:p w14:paraId="4566AA62" w14:textId="77777777" w:rsidR="00A81351" w:rsidRPr="00C84E73" w:rsidRDefault="00A81351" w:rsidP="00575CBD">
      <w:pPr>
        <w:pStyle w:val="Heading3"/>
      </w:pPr>
      <w:r w:rsidRPr="00C84E73">
        <w:t>Specific</w:t>
      </w:r>
      <w:r w:rsidR="00F0374B" w:rsidRPr="00C84E73">
        <w:t xml:space="preserve"> </w:t>
      </w:r>
      <w:r w:rsidRPr="00C84E73">
        <w:t>requirements</w:t>
      </w:r>
      <w:r w:rsidR="00F0374B" w:rsidRPr="00C84E73">
        <w:t xml:space="preserve"> </w:t>
      </w:r>
      <w:r w:rsidRPr="00C84E73">
        <w:t>for</w:t>
      </w:r>
      <w:r w:rsidR="00F0374B" w:rsidRPr="00C84E73">
        <w:t xml:space="preserve"> </w:t>
      </w:r>
      <w:r w:rsidRPr="00C84E73">
        <w:t>unitized</w:t>
      </w:r>
      <w:r w:rsidR="00F0374B" w:rsidRPr="00C84E73">
        <w:t xml:space="preserve"> </w:t>
      </w:r>
      <w:r w:rsidRPr="00C84E73">
        <w:t>first</w:t>
      </w:r>
      <w:r w:rsidR="00F0374B" w:rsidRPr="00C84E73">
        <w:t xml:space="preserve"> </w:t>
      </w:r>
      <w:r w:rsidRPr="00C84E73">
        <w:t>aid</w:t>
      </w:r>
      <w:r w:rsidR="00F0374B" w:rsidRPr="00C84E73">
        <w:t xml:space="preserve"> </w:t>
      </w:r>
      <w:r w:rsidRPr="00C84E73">
        <w:t>kits</w:t>
      </w:r>
      <w:r w:rsidR="00F0374B" w:rsidRPr="00C84E73">
        <w:t xml:space="preserve"> </w:t>
      </w:r>
      <w:r w:rsidRPr="00C84E73">
        <w:t>have</w:t>
      </w:r>
      <w:r w:rsidR="00F0374B" w:rsidRPr="00C84E73">
        <w:t xml:space="preserve"> </w:t>
      </w:r>
      <w:r w:rsidRPr="00C84E73">
        <w:t>been</w:t>
      </w:r>
      <w:r w:rsidR="00F0374B" w:rsidRPr="00C84E73">
        <w:t xml:space="preserve"> </w:t>
      </w:r>
      <w:r w:rsidRPr="00C84E73">
        <w:t>removed</w:t>
      </w:r>
      <w:r w:rsidR="00F0374B" w:rsidRPr="00C84E73">
        <w:t xml:space="preserve"> </w:t>
      </w:r>
      <w:r w:rsidRPr="00C84E73">
        <w:t>from</w:t>
      </w:r>
      <w:r w:rsidR="00F0374B" w:rsidRPr="00C84E73">
        <w:t xml:space="preserve"> </w:t>
      </w:r>
      <w:r w:rsidRPr="00C84E73">
        <w:t>the</w:t>
      </w:r>
      <w:r w:rsidR="00F0374B" w:rsidRPr="00C84E73">
        <w:t xml:space="preserve"> </w:t>
      </w:r>
      <w:r w:rsidRPr="00C84E73">
        <w:t>Z308.1-2015</w:t>
      </w:r>
      <w:r w:rsidR="00F0374B" w:rsidRPr="00C84E73">
        <w:t xml:space="preserve"> </w:t>
      </w:r>
      <w:r w:rsidRPr="00C84E73">
        <w:t>standard</w:t>
      </w:r>
      <w:r w:rsidR="00F0374B" w:rsidRPr="00C84E73">
        <w:t xml:space="preserve"> </w:t>
      </w:r>
      <w:r w:rsidRPr="00C84E73">
        <w:t>to</w:t>
      </w:r>
      <w:r w:rsidR="00F0374B" w:rsidRPr="00C84E73">
        <w:t xml:space="preserve"> </w:t>
      </w:r>
      <w:r w:rsidRPr="00C84E73">
        <w:t>emphasize</w:t>
      </w:r>
      <w:r w:rsidR="00F0374B" w:rsidRPr="00C84E73">
        <w:t xml:space="preserve"> </w:t>
      </w:r>
      <w:r w:rsidRPr="00C84E73">
        <w:t>the</w:t>
      </w:r>
      <w:r w:rsidR="00F0374B" w:rsidRPr="00C84E73">
        <w:t xml:space="preserve"> </w:t>
      </w:r>
      <w:r w:rsidRPr="00C84E73">
        <w:t>importance</w:t>
      </w:r>
      <w:r w:rsidR="00F0374B" w:rsidRPr="00C84E73">
        <w:t xml:space="preserve"> </w:t>
      </w:r>
      <w:r w:rsidRPr="00C84E73">
        <w:t>of</w:t>
      </w:r>
      <w:r w:rsidR="00F0374B" w:rsidRPr="00C84E73">
        <w:t xml:space="preserve"> </w:t>
      </w:r>
      <w:r w:rsidRPr="00C84E73">
        <w:t>the</w:t>
      </w:r>
      <w:r w:rsidR="00F0374B" w:rsidRPr="00C84E73">
        <w:t xml:space="preserve"> </w:t>
      </w:r>
      <w:r w:rsidRPr="00C84E73">
        <w:t>contents</w:t>
      </w:r>
      <w:r w:rsidR="00F0374B" w:rsidRPr="00C84E73">
        <w:t xml:space="preserve"> </w:t>
      </w:r>
      <w:r w:rsidRPr="00C84E73">
        <w:t>rather</w:t>
      </w:r>
      <w:r w:rsidR="00F0374B" w:rsidRPr="00C84E73">
        <w:t xml:space="preserve"> </w:t>
      </w:r>
      <w:r w:rsidRPr="00C84E73">
        <w:t>than</w:t>
      </w:r>
      <w:r w:rsidR="00F0374B" w:rsidRPr="00C84E73">
        <w:t xml:space="preserve"> </w:t>
      </w:r>
      <w:r w:rsidRPr="00C84E73">
        <w:t>the</w:t>
      </w:r>
      <w:r w:rsidR="00F0374B" w:rsidRPr="00C84E73">
        <w:t xml:space="preserve"> </w:t>
      </w:r>
      <w:r w:rsidRPr="00C84E73">
        <w:t>configuration.</w:t>
      </w:r>
      <w:r w:rsidR="00F0374B" w:rsidRPr="00C84E73">
        <w:t xml:space="preserve"> </w:t>
      </w:r>
      <w:r w:rsidRPr="00C84E73">
        <w:t>Unitized</w:t>
      </w:r>
      <w:r w:rsidR="00F0374B" w:rsidRPr="00C84E73">
        <w:t xml:space="preserve"> </w:t>
      </w:r>
      <w:r w:rsidRPr="00C84E73">
        <w:t>kits</w:t>
      </w:r>
      <w:r w:rsidR="00F0374B" w:rsidRPr="00C84E73">
        <w:t xml:space="preserve"> </w:t>
      </w:r>
      <w:r w:rsidRPr="00C84E73">
        <w:t>contain</w:t>
      </w:r>
      <w:r w:rsidR="00F0374B" w:rsidRPr="00C84E73">
        <w:t xml:space="preserve"> </w:t>
      </w:r>
      <w:r w:rsidRPr="00C84E73">
        <w:t>first</w:t>
      </w:r>
      <w:r w:rsidR="00F0374B" w:rsidRPr="00C84E73">
        <w:t xml:space="preserve"> </w:t>
      </w:r>
      <w:r w:rsidRPr="00C84E73">
        <w:t>aid</w:t>
      </w:r>
      <w:r w:rsidR="00F0374B" w:rsidRPr="00C84E73">
        <w:t xml:space="preserve"> </w:t>
      </w:r>
      <w:r w:rsidRPr="00C84E73">
        <w:t>supplies</w:t>
      </w:r>
      <w:r w:rsidR="00F0374B" w:rsidRPr="00C84E73">
        <w:t xml:space="preserve"> </w:t>
      </w:r>
      <w:r w:rsidRPr="00C84E73">
        <w:t>in</w:t>
      </w:r>
      <w:r w:rsidR="00F0374B" w:rsidRPr="00C84E73">
        <w:t xml:space="preserve"> </w:t>
      </w:r>
      <w:r w:rsidRPr="00C84E73">
        <w:t>uniform-sized,</w:t>
      </w:r>
      <w:r w:rsidR="00F0374B" w:rsidRPr="00C84E73">
        <w:t xml:space="preserve"> </w:t>
      </w:r>
      <w:r w:rsidRPr="00C84E73">
        <w:t>color-coded</w:t>
      </w:r>
      <w:r w:rsidR="00F0374B" w:rsidRPr="00C84E73">
        <w:t xml:space="preserve"> </w:t>
      </w:r>
      <w:r w:rsidRPr="00C84E73">
        <w:t>boxes</w:t>
      </w:r>
      <w:r w:rsidR="00F0374B" w:rsidRPr="00C84E73">
        <w:t xml:space="preserve"> </w:t>
      </w:r>
      <w:r w:rsidRPr="00C84E73">
        <w:t>as</w:t>
      </w:r>
      <w:r w:rsidR="00F0374B" w:rsidRPr="00C84E73">
        <w:t xml:space="preserve"> </w:t>
      </w:r>
      <w:r w:rsidRPr="00C84E73">
        <w:t>follows:</w:t>
      </w:r>
    </w:p>
    <w:p w14:paraId="0EA35329" w14:textId="77777777" w:rsidR="00A81351" w:rsidRPr="00C84E73" w:rsidRDefault="008025D8" w:rsidP="00575CBD">
      <w:pPr>
        <w:pStyle w:val="Heading4"/>
      </w:pPr>
      <w:r w:rsidRPr="00C84E73">
        <w:rPr>
          <w:b/>
        </w:rPr>
        <w:t>Blue</w:t>
      </w:r>
      <w:r w:rsidR="00F0374B" w:rsidRPr="00C84E73">
        <w:t xml:space="preserve"> </w:t>
      </w:r>
      <w:r w:rsidR="00A81351" w:rsidRPr="00C84E73">
        <w:t>–</w:t>
      </w:r>
      <w:r w:rsidR="00F0374B" w:rsidRPr="00C84E73">
        <w:t xml:space="preserve"> </w:t>
      </w:r>
      <w:r w:rsidR="00A81351" w:rsidRPr="00C84E73">
        <w:t>Antiseptic</w:t>
      </w:r>
    </w:p>
    <w:p w14:paraId="2ABA1267" w14:textId="77777777" w:rsidR="00A81351" w:rsidRPr="00C84E73" w:rsidRDefault="008025D8" w:rsidP="00575CBD">
      <w:pPr>
        <w:pStyle w:val="Heading4"/>
      </w:pPr>
      <w:r w:rsidRPr="00C84E73">
        <w:rPr>
          <w:b/>
          <w:highlight w:val="yellow"/>
        </w:rPr>
        <w:t>Yellow</w:t>
      </w:r>
      <w:r w:rsidR="00F0374B" w:rsidRPr="00C84E73">
        <w:t xml:space="preserve"> </w:t>
      </w:r>
      <w:r w:rsidR="00A81351" w:rsidRPr="00C84E73">
        <w:t>–</w:t>
      </w:r>
      <w:r w:rsidR="00F0374B" w:rsidRPr="00C84E73">
        <w:t xml:space="preserve"> </w:t>
      </w:r>
      <w:r w:rsidR="00A81351" w:rsidRPr="00C84E73">
        <w:t>Bandages</w:t>
      </w:r>
    </w:p>
    <w:p w14:paraId="3F60D056" w14:textId="77777777" w:rsidR="00A81351" w:rsidRPr="00C84E73" w:rsidRDefault="008025D8" w:rsidP="00575CBD">
      <w:pPr>
        <w:pStyle w:val="Heading4"/>
      </w:pPr>
      <w:r w:rsidRPr="00C84E73">
        <w:rPr>
          <w:b/>
          <w:color w:val="FF0000"/>
        </w:rPr>
        <w:lastRenderedPageBreak/>
        <w:t>Red</w:t>
      </w:r>
      <w:r w:rsidR="00F0374B" w:rsidRPr="00C84E73">
        <w:t xml:space="preserve"> </w:t>
      </w:r>
      <w:r w:rsidR="00A81351" w:rsidRPr="00C84E73">
        <w:t>–</w:t>
      </w:r>
      <w:r w:rsidR="00F0374B" w:rsidRPr="00C84E73">
        <w:t xml:space="preserve"> </w:t>
      </w:r>
      <w:r w:rsidR="00A81351" w:rsidRPr="00C84E73">
        <w:t>Burn</w:t>
      </w:r>
      <w:r w:rsidR="00F0374B" w:rsidRPr="00C84E73">
        <w:t xml:space="preserve"> </w:t>
      </w:r>
      <w:r w:rsidR="00A81351" w:rsidRPr="00C84E73">
        <w:t>Treatment</w:t>
      </w:r>
    </w:p>
    <w:p w14:paraId="002541B2" w14:textId="77777777" w:rsidR="00A81351" w:rsidRPr="00C84E73" w:rsidRDefault="008025D8" w:rsidP="00575CBD">
      <w:pPr>
        <w:pStyle w:val="Heading4"/>
      </w:pPr>
      <w:r w:rsidRPr="00C84E73">
        <w:rPr>
          <w:b/>
        </w:rPr>
        <w:t>Orange</w:t>
      </w:r>
      <w:r w:rsidR="00F0374B" w:rsidRPr="00C84E73">
        <w:t xml:space="preserve"> </w:t>
      </w:r>
      <w:r w:rsidR="00A81351" w:rsidRPr="00C84E73">
        <w:t>–</w:t>
      </w:r>
      <w:r w:rsidR="00F0374B" w:rsidRPr="00C84E73">
        <w:t xml:space="preserve"> </w:t>
      </w:r>
      <w:r w:rsidR="00A81351" w:rsidRPr="00C84E73">
        <w:t>Personal</w:t>
      </w:r>
      <w:r w:rsidR="00F0374B" w:rsidRPr="00C84E73">
        <w:t xml:space="preserve"> </w:t>
      </w:r>
      <w:r w:rsidR="00A81351" w:rsidRPr="00C84E73">
        <w:t>Protective</w:t>
      </w:r>
      <w:r w:rsidR="00F0374B" w:rsidRPr="00C84E73">
        <w:t xml:space="preserve"> </w:t>
      </w:r>
      <w:r w:rsidR="00A81351" w:rsidRPr="00C84E73">
        <w:t>Equipment</w:t>
      </w:r>
    </w:p>
    <w:p w14:paraId="305603F6" w14:textId="77777777" w:rsidR="00A81351" w:rsidRPr="00C84E73" w:rsidRDefault="008025D8" w:rsidP="00575CBD">
      <w:pPr>
        <w:pStyle w:val="Heading4"/>
      </w:pPr>
      <w:r w:rsidRPr="00C84E73">
        <w:rPr>
          <w:b/>
        </w:rPr>
        <w:t>Green</w:t>
      </w:r>
      <w:r w:rsidR="00F0374B" w:rsidRPr="00C84E73">
        <w:t xml:space="preserve"> </w:t>
      </w:r>
      <w:r w:rsidR="00A81351" w:rsidRPr="00C84E73">
        <w:t>–</w:t>
      </w:r>
      <w:r w:rsidR="00F0374B" w:rsidRPr="00C84E73">
        <w:t xml:space="preserve"> </w:t>
      </w:r>
      <w:r w:rsidR="00A81351" w:rsidRPr="00C84E73">
        <w:t>Miscellaneous</w:t>
      </w:r>
    </w:p>
    <w:p w14:paraId="6EE2B3FB" w14:textId="77777777" w:rsidR="00A81351" w:rsidRPr="00C84E73" w:rsidRDefault="00A81351" w:rsidP="00575CBD">
      <w:pPr>
        <w:pStyle w:val="Heading2"/>
        <w:rPr>
          <w:lang w:val="en-US"/>
        </w:rPr>
      </w:pPr>
      <w:r w:rsidRPr="00C84E73">
        <w:rPr>
          <w:lang w:val="en-US"/>
        </w:rPr>
        <w:t>Maintenance</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Inspection</w:t>
      </w:r>
    </w:p>
    <w:p w14:paraId="0A1F9494" w14:textId="77777777" w:rsidR="00A81351" w:rsidRPr="00C84E73" w:rsidRDefault="00A81351" w:rsidP="00575CBD">
      <w:pPr>
        <w:pStyle w:val="Heading3"/>
      </w:pPr>
      <w:r w:rsidRPr="00C84E73">
        <w:t>To</w:t>
      </w:r>
      <w:r w:rsidR="00F0374B" w:rsidRPr="00C84E73">
        <w:t xml:space="preserve"> </w:t>
      </w:r>
      <w:r w:rsidRPr="00C84E73">
        <w:t>ensure</w:t>
      </w:r>
      <w:r w:rsidR="00F0374B" w:rsidRPr="00C84E73">
        <w:t xml:space="preserve"> </w:t>
      </w:r>
      <w:r w:rsidRPr="00C84E73">
        <w:t>the</w:t>
      </w:r>
      <w:r w:rsidR="00F0374B" w:rsidRPr="00C84E73">
        <w:t xml:space="preserve"> </w:t>
      </w:r>
      <w:r w:rsidRPr="00C84E73">
        <w:t>completeness</w:t>
      </w:r>
      <w:r w:rsidR="00F0374B" w:rsidRPr="00C84E73">
        <w:t xml:space="preserve"> </w:t>
      </w:r>
      <w:r w:rsidRPr="00C84E73">
        <w:t>and</w:t>
      </w:r>
      <w:r w:rsidR="00F0374B" w:rsidRPr="00C84E73">
        <w:t xml:space="preserve"> </w:t>
      </w:r>
      <w:r w:rsidRPr="00C84E73">
        <w:t>usable</w:t>
      </w:r>
      <w:r w:rsidR="00F0374B" w:rsidRPr="00C84E73">
        <w:t xml:space="preserve"> </w:t>
      </w:r>
      <w:r w:rsidRPr="00C84E73">
        <w:t>condition</w:t>
      </w:r>
      <w:r w:rsidR="00F0374B" w:rsidRPr="00C84E73">
        <w:t xml:space="preserve"> </w:t>
      </w:r>
      <w:r w:rsidRPr="00C84E73">
        <w:t>of</w:t>
      </w:r>
      <w:r w:rsidR="00F0374B" w:rsidRPr="00C84E73">
        <w:t xml:space="preserve"> </w:t>
      </w:r>
      <w:r w:rsidRPr="00C84E73">
        <w:t>all</w:t>
      </w:r>
      <w:r w:rsidR="00F0374B" w:rsidRPr="00C84E73">
        <w:t xml:space="preserve"> </w:t>
      </w:r>
      <w:r w:rsidRPr="00C84E73">
        <w:t>supplies,</w:t>
      </w:r>
      <w:r w:rsidR="00F0374B" w:rsidRPr="00C84E73">
        <w:t xml:space="preserve"> </w:t>
      </w:r>
      <w:r w:rsidRPr="00C84E73">
        <w:t>first</w:t>
      </w:r>
      <w:r w:rsidR="00F0374B" w:rsidRPr="00C84E73">
        <w:t xml:space="preserve"> </w:t>
      </w:r>
      <w:r w:rsidRPr="00C84E73">
        <w:t>aid</w:t>
      </w:r>
      <w:r w:rsidR="00F0374B" w:rsidRPr="00C84E73">
        <w:t xml:space="preserve"> </w:t>
      </w:r>
      <w:r w:rsidRPr="00C84E73">
        <w:t>kits</w:t>
      </w:r>
      <w:r w:rsidR="00F0374B" w:rsidRPr="00C84E73">
        <w:t xml:space="preserve"> </w:t>
      </w:r>
      <w:r w:rsidRPr="00C84E73">
        <w:t>should</w:t>
      </w:r>
      <w:r w:rsidR="00F0374B" w:rsidRPr="00C84E73">
        <w:t xml:space="preserve"> </w:t>
      </w:r>
      <w:r w:rsidRPr="00C84E73">
        <w:t>be</w:t>
      </w:r>
      <w:r w:rsidR="00F0374B" w:rsidRPr="00C84E73">
        <w:t xml:space="preserve"> </w:t>
      </w:r>
      <w:r w:rsidRPr="00C84E73">
        <w:t>inspected</w:t>
      </w:r>
      <w:r w:rsidR="00F0374B" w:rsidRPr="00C84E73">
        <w:t xml:space="preserve"> </w:t>
      </w:r>
      <w:r w:rsidRPr="00C84E73">
        <w:t>and</w:t>
      </w:r>
      <w:r w:rsidR="00F0374B" w:rsidRPr="00C84E73">
        <w:t xml:space="preserve"> </w:t>
      </w:r>
      <w:r w:rsidRPr="00C84E73">
        <w:t>maintained</w:t>
      </w:r>
      <w:r w:rsidR="00F0374B" w:rsidRPr="00C84E73">
        <w:t xml:space="preserve"> </w:t>
      </w:r>
      <w:r w:rsidRPr="00C84E73">
        <w:t>on</w:t>
      </w:r>
      <w:r w:rsidR="00F0374B" w:rsidRPr="00C84E73">
        <w:t xml:space="preserve"> </w:t>
      </w:r>
      <w:r w:rsidRPr="00C84E73">
        <w:t>a</w:t>
      </w:r>
      <w:r w:rsidR="00F0374B" w:rsidRPr="00C84E73">
        <w:t xml:space="preserve"> </w:t>
      </w:r>
      <w:r w:rsidRPr="00C84E73">
        <w:t>regular</w:t>
      </w:r>
      <w:r w:rsidR="00F0374B" w:rsidRPr="00C84E73">
        <w:t xml:space="preserve"> </w:t>
      </w:r>
      <w:r w:rsidRPr="00C84E73">
        <w:t>basis.</w:t>
      </w:r>
      <w:r w:rsidR="00F0374B" w:rsidRPr="00C84E73">
        <w:t xml:space="preserve"> </w:t>
      </w:r>
      <w:r w:rsidRPr="00C84E73">
        <w:t>Some</w:t>
      </w:r>
      <w:r w:rsidR="00F0374B" w:rsidRPr="00C84E73">
        <w:t xml:space="preserve"> </w:t>
      </w:r>
      <w:r w:rsidRPr="00C84E73">
        <w:t>supplies</w:t>
      </w:r>
      <w:r w:rsidR="00F0374B" w:rsidRPr="00C84E73">
        <w:t xml:space="preserve"> </w:t>
      </w:r>
      <w:r w:rsidRPr="00C84E73">
        <w:t>may</w:t>
      </w:r>
      <w:r w:rsidR="00F0374B" w:rsidRPr="00C84E73">
        <w:t xml:space="preserve"> </w:t>
      </w:r>
      <w:r w:rsidRPr="00C84E73">
        <w:t>have</w:t>
      </w:r>
      <w:r w:rsidR="00F0374B" w:rsidRPr="00C84E73">
        <w:t xml:space="preserve"> </w:t>
      </w:r>
      <w:r w:rsidRPr="00C84E73">
        <w:t>expiration</w:t>
      </w:r>
      <w:r w:rsidR="00F0374B" w:rsidRPr="00C84E73">
        <w:t xml:space="preserve"> </w:t>
      </w:r>
      <w:r w:rsidRPr="00C84E73">
        <w:t>dates;</w:t>
      </w:r>
      <w:r w:rsidR="00F0374B" w:rsidRPr="00C84E73">
        <w:t xml:space="preserve"> </w:t>
      </w:r>
      <w:r w:rsidRPr="00C84E73">
        <w:t>any</w:t>
      </w:r>
      <w:r w:rsidR="00F0374B" w:rsidRPr="00C84E73">
        <w:t xml:space="preserve"> </w:t>
      </w:r>
      <w:r w:rsidRPr="00C84E73">
        <w:t>that</w:t>
      </w:r>
      <w:r w:rsidR="00F0374B" w:rsidRPr="00C84E73">
        <w:t xml:space="preserve"> </w:t>
      </w:r>
      <w:r w:rsidRPr="00C84E73">
        <w:t>are</w:t>
      </w:r>
      <w:r w:rsidR="00F0374B" w:rsidRPr="00C84E73">
        <w:t xml:space="preserve"> </w:t>
      </w:r>
      <w:r w:rsidRPr="00C84E73">
        <w:t>beyond</w:t>
      </w:r>
      <w:r w:rsidR="00F0374B" w:rsidRPr="00C84E73">
        <w:t xml:space="preserve"> </w:t>
      </w:r>
      <w:r w:rsidRPr="00C84E73">
        <w:t>that</w:t>
      </w:r>
      <w:r w:rsidR="00F0374B" w:rsidRPr="00C84E73">
        <w:t xml:space="preserve"> </w:t>
      </w:r>
      <w:r w:rsidRPr="00C84E73">
        <w:t>marked</w:t>
      </w:r>
      <w:r w:rsidR="00F0374B" w:rsidRPr="00C84E73">
        <w:t xml:space="preserve"> </w:t>
      </w:r>
      <w:r w:rsidRPr="00C84E73">
        <w:t>date</w:t>
      </w:r>
      <w:r w:rsidR="00F0374B" w:rsidRPr="00C84E73">
        <w:t xml:space="preserve"> </w:t>
      </w:r>
      <w:r w:rsidRPr="00C84E73">
        <w:t>should</w:t>
      </w:r>
      <w:r w:rsidR="00F0374B" w:rsidRPr="00C84E73">
        <w:t xml:space="preserve"> </w:t>
      </w:r>
      <w:r w:rsidRPr="00C84E73">
        <w:t>be</w:t>
      </w:r>
      <w:r w:rsidR="00F0374B" w:rsidRPr="00C84E73">
        <w:t xml:space="preserve"> </w:t>
      </w:r>
      <w:r w:rsidRPr="00C84E73">
        <w:t>replaced.</w:t>
      </w:r>
    </w:p>
    <w:p w14:paraId="7893B6EC" w14:textId="77777777" w:rsidR="00A81351" w:rsidRPr="00C84E73" w:rsidRDefault="00A81351" w:rsidP="00575CBD">
      <w:pPr>
        <w:pStyle w:val="Heading2"/>
        <w:rPr>
          <w:lang w:val="en-US"/>
        </w:rPr>
      </w:pPr>
      <w:r w:rsidRPr="00C84E73">
        <w:rPr>
          <w:lang w:val="en-US"/>
        </w:rPr>
        <w:t>Marking</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Labeling</w:t>
      </w:r>
    </w:p>
    <w:p w14:paraId="55DD6EAC" w14:textId="77777777" w:rsidR="00A81351" w:rsidRPr="00C84E73" w:rsidRDefault="00A81351" w:rsidP="00575CBD">
      <w:pPr>
        <w:pStyle w:val="Heading3"/>
      </w:pPr>
      <w:r w:rsidRPr="00C84E73">
        <w:t>All</w:t>
      </w:r>
      <w:r w:rsidR="00F0374B" w:rsidRPr="00C84E73">
        <w:t xml:space="preserve"> </w:t>
      </w:r>
      <w:r w:rsidRPr="00C84E73">
        <w:t>labels</w:t>
      </w:r>
      <w:r w:rsidR="00F0374B" w:rsidRPr="00C84E73">
        <w:t xml:space="preserve"> </w:t>
      </w:r>
      <w:r w:rsidRPr="00C84E73">
        <w:t>and</w:t>
      </w:r>
      <w:r w:rsidR="00F0374B" w:rsidRPr="00C84E73">
        <w:t xml:space="preserve"> </w:t>
      </w:r>
      <w:r w:rsidRPr="00C84E73">
        <w:t>markings</w:t>
      </w:r>
      <w:r w:rsidR="00F0374B" w:rsidRPr="00C84E73">
        <w:t xml:space="preserve"> </w:t>
      </w:r>
      <w:r w:rsidRPr="00C84E73">
        <w:t>must</w:t>
      </w:r>
      <w:r w:rsidR="00F0374B" w:rsidRPr="00C84E73">
        <w:t xml:space="preserve"> </w:t>
      </w:r>
      <w:r w:rsidRPr="00C84E73">
        <w:t>be</w:t>
      </w:r>
      <w:r w:rsidR="00F0374B" w:rsidRPr="00C84E73">
        <w:t xml:space="preserve"> </w:t>
      </w:r>
      <w:r w:rsidRPr="00C84E73">
        <w:t>legible</w:t>
      </w:r>
      <w:r w:rsidR="00F0374B" w:rsidRPr="00C84E73">
        <w:t xml:space="preserve"> </w:t>
      </w:r>
      <w:r w:rsidRPr="00C84E73">
        <w:t>and</w:t>
      </w:r>
      <w:r w:rsidR="00F0374B" w:rsidRPr="00C84E73">
        <w:t xml:space="preserve"> </w:t>
      </w:r>
      <w:r w:rsidRPr="00C84E73">
        <w:t>permanent.</w:t>
      </w:r>
      <w:r w:rsidR="00F0374B" w:rsidRPr="00C84E73">
        <w:t xml:space="preserve"> </w:t>
      </w:r>
      <w:r w:rsidRPr="00C84E73">
        <w:t>Each</w:t>
      </w:r>
      <w:r w:rsidR="00F0374B" w:rsidRPr="00C84E73">
        <w:t xml:space="preserve"> </w:t>
      </w:r>
      <w:r w:rsidRPr="00C84E73">
        <w:t>kit</w:t>
      </w:r>
      <w:r w:rsidR="00F0374B" w:rsidRPr="00C84E73">
        <w:t xml:space="preserve"> </w:t>
      </w:r>
      <w:r w:rsidRPr="00C84E73">
        <w:t>and/or</w:t>
      </w:r>
      <w:r w:rsidR="00F0374B" w:rsidRPr="00C84E73">
        <w:t xml:space="preserve"> </w:t>
      </w:r>
      <w:r w:rsidRPr="00C84E73">
        <w:t>location</w:t>
      </w:r>
      <w:r w:rsidR="00F0374B" w:rsidRPr="00C84E73">
        <w:t xml:space="preserve"> </w:t>
      </w:r>
      <w:r w:rsidRPr="00C84E73">
        <w:t>must</w:t>
      </w:r>
      <w:r w:rsidR="00F0374B" w:rsidRPr="00C84E73">
        <w:t xml:space="preserve"> </w:t>
      </w:r>
      <w:r w:rsidRPr="00C84E73">
        <w:t>be</w:t>
      </w:r>
      <w:r w:rsidR="00F0374B" w:rsidRPr="00C84E73">
        <w:t xml:space="preserve"> </w:t>
      </w:r>
      <w:r w:rsidRPr="00C84E73">
        <w:t>visibly</w:t>
      </w:r>
      <w:r w:rsidR="00F0374B" w:rsidRPr="00C84E73">
        <w:t xml:space="preserve"> </w:t>
      </w:r>
      <w:r w:rsidRPr="00C84E73">
        <w:t>marked.</w:t>
      </w:r>
      <w:r w:rsidR="00F0374B" w:rsidRPr="00C84E73">
        <w:t xml:space="preserve"> </w:t>
      </w:r>
      <w:r w:rsidRPr="00C84E73">
        <w:t>Each</w:t>
      </w:r>
      <w:r w:rsidR="00F0374B" w:rsidRPr="00C84E73">
        <w:t xml:space="preserve"> </w:t>
      </w:r>
      <w:r w:rsidRPr="00C84E73">
        <w:t>kit</w:t>
      </w:r>
      <w:r w:rsidR="00F0374B" w:rsidRPr="00C84E73">
        <w:t xml:space="preserve"> </w:t>
      </w:r>
      <w:r w:rsidRPr="00C84E73">
        <w:t>must</w:t>
      </w:r>
      <w:r w:rsidR="00F0374B" w:rsidRPr="00C84E73">
        <w:t xml:space="preserve"> </w:t>
      </w:r>
      <w:r w:rsidRPr="00C84E73">
        <w:t>also</w:t>
      </w:r>
      <w:r w:rsidR="00F0374B" w:rsidRPr="00C84E73">
        <w:t xml:space="preserve"> </w:t>
      </w:r>
      <w:r w:rsidRPr="00C84E73">
        <w:t>have</w:t>
      </w:r>
      <w:r w:rsidR="00F0374B" w:rsidRPr="00C84E73">
        <w:t xml:space="preserve"> </w:t>
      </w:r>
      <w:r w:rsidRPr="00C84E73">
        <w:t>a</w:t>
      </w:r>
      <w:r w:rsidR="00F0374B" w:rsidRPr="00C84E73">
        <w:t xml:space="preserve"> </w:t>
      </w:r>
      <w:r w:rsidRPr="00C84E73">
        <w:t>label</w:t>
      </w:r>
      <w:r w:rsidR="00F0374B" w:rsidRPr="00C84E73">
        <w:t xml:space="preserve"> </w:t>
      </w:r>
      <w:r w:rsidRPr="00C84E73">
        <w:t>with</w:t>
      </w:r>
      <w:r w:rsidR="00F0374B" w:rsidRPr="00C84E73">
        <w:t xml:space="preserve"> </w:t>
      </w:r>
      <w:r w:rsidRPr="00C84E73">
        <w:t>the</w:t>
      </w:r>
      <w:r w:rsidR="00F0374B" w:rsidRPr="00C84E73">
        <w:t xml:space="preserve"> </w:t>
      </w:r>
      <w:r w:rsidRPr="00C84E73">
        <w:t>following</w:t>
      </w:r>
      <w:r w:rsidR="00F0374B" w:rsidRPr="00C84E73">
        <w:t xml:space="preserve"> </w:t>
      </w:r>
      <w:r w:rsidRPr="00C84E73">
        <w:t>information</w:t>
      </w:r>
      <w:r w:rsidR="00F0374B" w:rsidRPr="00C84E73">
        <w:t xml:space="preserve"> </w:t>
      </w:r>
      <w:r w:rsidRPr="00C84E73">
        <w:t>presented,</w:t>
      </w:r>
      <w:r w:rsidR="00F0374B" w:rsidRPr="00C84E73">
        <w:t xml:space="preserve"> </w:t>
      </w:r>
      <w:r w:rsidRPr="00C84E73">
        <w:t>as</w:t>
      </w:r>
      <w:r w:rsidR="00F0374B" w:rsidRPr="00C84E73">
        <w:t xml:space="preserve"> </w:t>
      </w:r>
      <w:r w:rsidRPr="00C84E73">
        <w:t>applicable,</w:t>
      </w:r>
      <w:r w:rsidR="00F0374B" w:rsidRPr="00C84E73">
        <w:t xml:space="preserve"> </w:t>
      </w:r>
      <w:r w:rsidRPr="00C84E73">
        <w:t>in</w:t>
      </w:r>
      <w:r w:rsidR="00F0374B" w:rsidRPr="00C84E73">
        <w:t xml:space="preserve"> </w:t>
      </w:r>
      <w:r w:rsidRPr="00C84E73">
        <w:t>at</w:t>
      </w:r>
      <w:r w:rsidR="00F0374B" w:rsidRPr="00C84E73">
        <w:t xml:space="preserve"> </w:t>
      </w:r>
      <w:r w:rsidRPr="00C84E73">
        <w:t>least</w:t>
      </w:r>
      <w:r w:rsidR="00F0374B" w:rsidRPr="00C84E73">
        <w:t xml:space="preserve"> </w:t>
      </w:r>
      <w:r w:rsidRPr="00C84E73">
        <w:t>a</w:t>
      </w:r>
      <w:r w:rsidR="00F0374B" w:rsidRPr="00C84E73">
        <w:t xml:space="preserve"> </w:t>
      </w:r>
      <w:r w:rsidRPr="00C84E73">
        <w:t>six-point</w:t>
      </w:r>
      <w:r w:rsidR="00F0374B" w:rsidRPr="00C84E73">
        <w:t xml:space="preserve"> </w:t>
      </w:r>
      <w:r w:rsidRPr="00C84E73">
        <w:t>font:</w:t>
      </w:r>
    </w:p>
    <w:p w14:paraId="2AEBAEE7" w14:textId="77777777" w:rsidR="00F0374B" w:rsidRPr="00C84E73" w:rsidRDefault="00F0374B" w:rsidP="00F0374B">
      <w:pPr>
        <w:pStyle w:val="TableSpacerBefore"/>
      </w:pPr>
    </w:p>
    <w:tbl>
      <w:tblPr>
        <w:tblStyle w:val="Uncoloured-AllLines"/>
        <w:tblW w:w="9352" w:type="dxa"/>
        <w:tblLayout w:type="fixed"/>
        <w:tblLook w:val="0420" w:firstRow="1" w:lastRow="0" w:firstColumn="0" w:lastColumn="0" w:noHBand="0" w:noVBand="1"/>
      </w:tblPr>
      <w:tblGrid>
        <w:gridCol w:w="2338"/>
        <w:gridCol w:w="2338"/>
        <w:gridCol w:w="2338"/>
        <w:gridCol w:w="2338"/>
      </w:tblGrid>
      <w:tr w:rsidR="00A81351" w:rsidRPr="00C84E73" w14:paraId="1E4ACD29" w14:textId="77777777" w:rsidTr="00575CBD">
        <w:trPr>
          <w:cnfStyle w:val="100000000000" w:firstRow="1" w:lastRow="0" w:firstColumn="0" w:lastColumn="0" w:oddVBand="0" w:evenVBand="0" w:oddHBand="0" w:evenHBand="0" w:firstRowFirstColumn="0" w:firstRowLastColumn="0" w:lastRowFirstColumn="0" w:lastRowLastColumn="0"/>
        </w:trPr>
        <w:tc>
          <w:tcPr>
            <w:tcW w:w="2338" w:type="dxa"/>
          </w:tcPr>
          <w:p w14:paraId="2EA19568" w14:textId="77777777" w:rsidR="00A81351" w:rsidRPr="00C84E73" w:rsidRDefault="00A81351" w:rsidP="008025D8">
            <w:pPr>
              <w:pStyle w:val="TableText"/>
              <w:rPr>
                <w:lang w:val="en-US"/>
              </w:rPr>
            </w:pPr>
            <w:r w:rsidRPr="00C84E73">
              <w:rPr>
                <w:lang w:val="en-US"/>
              </w:rPr>
              <w:t>Item</w:t>
            </w:r>
            <w:r w:rsidR="00F0374B" w:rsidRPr="00C84E73">
              <w:rPr>
                <w:lang w:val="en-US"/>
              </w:rPr>
              <w:t xml:space="preserve"> </w:t>
            </w:r>
          </w:p>
        </w:tc>
        <w:tc>
          <w:tcPr>
            <w:tcW w:w="2338" w:type="dxa"/>
          </w:tcPr>
          <w:p w14:paraId="07ED872F" w14:textId="77777777" w:rsidR="00A81351" w:rsidRPr="00C84E73" w:rsidRDefault="00A81351" w:rsidP="00575CBD">
            <w:pPr>
              <w:pStyle w:val="TableText"/>
              <w:rPr>
                <w:lang w:val="en-US"/>
              </w:rPr>
            </w:pPr>
            <w:r w:rsidRPr="00C84E73">
              <w:rPr>
                <w:lang w:val="en-US"/>
              </w:rPr>
              <w:t>Class</w:t>
            </w:r>
            <w:r w:rsidR="00F0374B" w:rsidRPr="00C84E73">
              <w:rPr>
                <w:lang w:val="en-US"/>
              </w:rPr>
              <w:t xml:space="preserve"> </w:t>
            </w:r>
            <w:r w:rsidRPr="00C84E73">
              <w:rPr>
                <w:lang w:val="en-US"/>
              </w:rPr>
              <w:t>A</w:t>
            </w:r>
            <w:r w:rsidR="00575CBD" w:rsidRPr="00C84E73">
              <w:rPr>
                <w:lang w:val="en-US"/>
              </w:rPr>
              <w:br/>
            </w:r>
            <w:r w:rsidRPr="00C84E73">
              <w:rPr>
                <w:lang w:val="en-US"/>
              </w:rPr>
              <w:t>Minimum</w:t>
            </w:r>
            <w:r w:rsidR="00F0374B" w:rsidRPr="00C84E73">
              <w:rPr>
                <w:lang w:val="en-US"/>
              </w:rPr>
              <w:t xml:space="preserve"> </w:t>
            </w:r>
            <w:r w:rsidRPr="00C84E73">
              <w:rPr>
                <w:lang w:val="en-US"/>
              </w:rPr>
              <w:t>Quantity</w:t>
            </w:r>
          </w:p>
        </w:tc>
        <w:tc>
          <w:tcPr>
            <w:tcW w:w="2338" w:type="dxa"/>
          </w:tcPr>
          <w:p w14:paraId="3E67C5BB" w14:textId="77777777" w:rsidR="00A81351" w:rsidRPr="00C84E73" w:rsidRDefault="00A81351" w:rsidP="00575CBD">
            <w:pPr>
              <w:pStyle w:val="TableText"/>
              <w:rPr>
                <w:lang w:val="en-US"/>
              </w:rPr>
            </w:pPr>
            <w:r w:rsidRPr="00C84E73">
              <w:rPr>
                <w:lang w:val="en-US"/>
              </w:rPr>
              <w:t>Class</w:t>
            </w:r>
            <w:r w:rsidR="00F0374B" w:rsidRPr="00C84E73">
              <w:rPr>
                <w:lang w:val="en-US"/>
              </w:rPr>
              <w:t xml:space="preserve"> </w:t>
            </w:r>
            <w:r w:rsidRPr="00C84E73">
              <w:rPr>
                <w:lang w:val="en-US"/>
              </w:rPr>
              <w:t>B</w:t>
            </w:r>
            <w:r w:rsidR="00575CBD" w:rsidRPr="00C84E73">
              <w:rPr>
                <w:lang w:val="en-US"/>
              </w:rPr>
              <w:br/>
            </w:r>
            <w:r w:rsidRPr="00C84E73">
              <w:rPr>
                <w:lang w:val="en-US"/>
              </w:rPr>
              <w:t>Minimum</w:t>
            </w:r>
            <w:r w:rsidR="00F0374B" w:rsidRPr="00C84E73">
              <w:rPr>
                <w:lang w:val="en-US"/>
              </w:rPr>
              <w:t xml:space="preserve"> </w:t>
            </w:r>
            <w:r w:rsidRPr="00C84E73">
              <w:rPr>
                <w:lang w:val="en-US"/>
              </w:rPr>
              <w:t>Quantity</w:t>
            </w:r>
          </w:p>
        </w:tc>
        <w:tc>
          <w:tcPr>
            <w:tcW w:w="2338" w:type="dxa"/>
          </w:tcPr>
          <w:p w14:paraId="2E195E7E" w14:textId="77777777" w:rsidR="00A81351" w:rsidRPr="00C84E73" w:rsidRDefault="00A81351" w:rsidP="008025D8">
            <w:pPr>
              <w:pStyle w:val="TableText"/>
              <w:rPr>
                <w:lang w:val="en-US"/>
              </w:rPr>
            </w:pPr>
            <w:r w:rsidRPr="00C84E73">
              <w:rPr>
                <w:lang w:val="en-US"/>
              </w:rPr>
              <w:t>Size</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Volume</w:t>
            </w:r>
          </w:p>
        </w:tc>
      </w:tr>
      <w:tr w:rsidR="00A81351" w:rsidRPr="00C84E73" w14:paraId="6706C5E4" w14:textId="77777777" w:rsidTr="00575CBD">
        <w:trPr>
          <w:cnfStyle w:val="000000100000" w:firstRow="0" w:lastRow="0" w:firstColumn="0" w:lastColumn="0" w:oddVBand="0" w:evenVBand="0" w:oddHBand="1" w:evenHBand="0" w:firstRowFirstColumn="0" w:firstRowLastColumn="0" w:lastRowFirstColumn="0" w:lastRowLastColumn="0"/>
        </w:trPr>
        <w:tc>
          <w:tcPr>
            <w:tcW w:w="2338" w:type="dxa"/>
          </w:tcPr>
          <w:p w14:paraId="36AD5904" w14:textId="77777777" w:rsidR="00A81351" w:rsidRPr="00C84E73" w:rsidRDefault="00A81351" w:rsidP="008025D8">
            <w:pPr>
              <w:pStyle w:val="TableText"/>
              <w:rPr>
                <w:lang w:val="en-US"/>
              </w:rPr>
            </w:pPr>
            <w:r w:rsidRPr="00C84E73">
              <w:rPr>
                <w:lang w:val="en-US"/>
              </w:rPr>
              <w:t>Adhesive</w:t>
            </w:r>
            <w:r w:rsidR="00F0374B" w:rsidRPr="00C84E73">
              <w:rPr>
                <w:lang w:val="en-US"/>
              </w:rPr>
              <w:t xml:space="preserve"> </w:t>
            </w:r>
            <w:r w:rsidRPr="00C84E73">
              <w:rPr>
                <w:lang w:val="en-US"/>
              </w:rPr>
              <w:t>Bandages</w:t>
            </w:r>
          </w:p>
        </w:tc>
        <w:tc>
          <w:tcPr>
            <w:tcW w:w="2338" w:type="dxa"/>
          </w:tcPr>
          <w:p w14:paraId="333CADFE" w14:textId="77777777" w:rsidR="00A81351" w:rsidRPr="00C84E73" w:rsidRDefault="00A81351" w:rsidP="008025D8">
            <w:pPr>
              <w:pStyle w:val="TableText"/>
              <w:rPr>
                <w:lang w:val="en-US"/>
              </w:rPr>
            </w:pPr>
            <w:r w:rsidRPr="00C84E73">
              <w:rPr>
                <w:lang w:val="en-US"/>
              </w:rPr>
              <w:t>16</w:t>
            </w:r>
          </w:p>
        </w:tc>
        <w:tc>
          <w:tcPr>
            <w:tcW w:w="2338" w:type="dxa"/>
          </w:tcPr>
          <w:p w14:paraId="39EBC450" w14:textId="77777777" w:rsidR="00A81351" w:rsidRPr="00C84E73" w:rsidRDefault="00A81351" w:rsidP="008025D8">
            <w:pPr>
              <w:pStyle w:val="TableText"/>
              <w:rPr>
                <w:lang w:val="en-US"/>
              </w:rPr>
            </w:pPr>
            <w:r w:rsidRPr="00C84E73">
              <w:rPr>
                <w:lang w:val="en-US"/>
              </w:rPr>
              <w:t>50</w:t>
            </w:r>
          </w:p>
        </w:tc>
        <w:tc>
          <w:tcPr>
            <w:tcW w:w="2338" w:type="dxa"/>
          </w:tcPr>
          <w:p w14:paraId="24D6FF24" w14:textId="77777777" w:rsidR="00A81351" w:rsidRPr="00C84E73" w:rsidRDefault="00A81351" w:rsidP="008025D8">
            <w:pPr>
              <w:pStyle w:val="TableText"/>
              <w:rPr>
                <w:lang w:val="en-US"/>
              </w:rPr>
            </w:pPr>
            <w:r w:rsidRPr="00C84E73">
              <w:rPr>
                <w:lang w:val="en-US"/>
              </w:rPr>
              <w:t>1</w:t>
            </w:r>
            <w:r w:rsidR="00F0374B" w:rsidRPr="00C84E73">
              <w:rPr>
                <w:lang w:val="en-US"/>
              </w:rPr>
              <w:t xml:space="preserve"> </w:t>
            </w:r>
            <w:r w:rsidRPr="00C84E73">
              <w:rPr>
                <w:lang w:val="en-US"/>
              </w:rPr>
              <w:t>x</w:t>
            </w:r>
            <w:r w:rsidR="00F0374B" w:rsidRPr="00C84E73">
              <w:rPr>
                <w:lang w:val="en-US"/>
              </w:rPr>
              <w:t xml:space="preserve"> </w:t>
            </w:r>
            <w:r w:rsidRPr="00C84E73">
              <w:rPr>
                <w:lang w:val="en-US"/>
              </w:rPr>
              <w:t>3</w:t>
            </w:r>
            <w:r w:rsidR="00F0374B" w:rsidRPr="00C84E73">
              <w:rPr>
                <w:lang w:val="en-US"/>
              </w:rPr>
              <w:t xml:space="preserve"> </w:t>
            </w:r>
            <w:r w:rsidRPr="00C84E73">
              <w:rPr>
                <w:lang w:val="en-US"/>
              </w:rPr>
              <w:t>in.</w:t>
            </w:r>
          </w:p>
        </w:tc>
      </w:tr>
      <w:tr w:rsidR="00A81351" w:rsidRPr="00C84E73" w14:paraId="3FF7F08E" w14:textId="77777777" w:rsidTr="00575CBD">
        <w:trPr>
          <w:cnfStyle w:val="000000010000" w:firstRow="0" w:lastRow="0" w:firstColumn="0" w:lastColumn="0" w:oddVBand="0" w:evenVBand="0" w:oddHBand="0" w:evenHBand="1" w:firstRowFirstColumn="0" w:firstRowLastColumn="0" w:lastRowFirstColumn="0" w:lastRowLastColumn="0"/>
        </w:trPr>
        <w:tc>
          <w:tcPr>
            <w:tcW w:w="2338" w:type="dxa"/>
          </w:tcPr>
          <w:p w14:paraId="09E2B66A" w14:textId="77777777" w:rsidR="00A81351" w:rsidRPr="00C84E73" w:rsidRDefault="00A81351" w:rsidP="008025D8">
            <w:pPr>
              <w:pStyle w:val="TableText"/>
              <w:rPr>
                <w:lang w:val="en-US"/>
              </w:rPr>
            </w:pPr>
            <w:r w:rsidRPr="00C84E73">
              <w:rPr>
                <w:lang w:val="en-US"/>
              </w:rPr>
              <w:t>Adhesive</w:t>
            </w:r>
            <w:r w:rsidR="00F0374B" w:rsidRPr="00C84E73">
              <w:rPr>
                <w:lang w:val="en-US"/>
              </w:rPr>
              <w:t xml:space="preserve"> </w:t>
            </w:r>
            <w:r w:rsidRPr="00C84E73">
              <w:rPr>
                <w:lang w:val="en-US"/>
              </w:rPr>
              <w:t>Tape</w:t>
            </w:r>
          </w:p>
        </w:tc>
        <w:tc>
          <w:tcPr>
            <w:tcW w:w="2338" w:type="dxa"/>
          </w:tcPr>
          <w:p w14:paraId="597CBA47" w14:textId="77777777" w:rsidR="00A81351" w:rsidRPr="00C84E73" w:rsidRDefault="00A81351" w:rsidP="008025D8">
            <w:pPr>
              <w:pStyle w:val="TableText"/>
              <w:rPr>
                <w:lang w:val="en-US"/>
              </w:rPr>
            </w:pPr>
            <w:r w:rsidRPr="00C84E73">
              <w:rPr>
                <w:lang w:val="en-US"/>
              </w:rPr>
              <w:t>1</w:t>
            </w:r>
          </w:p>
        </w:tc>
        <w:tc>
          <w:tcPr>
            <w:tcW w:w="2338" w:type="dxa"/>
          </w:tcPr>
          <w:p w14:paraId="2103115C" w14:textId="77777777" w:rsidR="00A81351" w:rsidRPr="00C84E73" w:rsidRDefault="00A81351" w:rsidP="008025D8">
            <w:pPr>
              <w:pStyle w:val="TableText"/>
              <w:rPr>
                <w:lang w:val="en-US"/>
              </w:rPr>
            </w:pPr>
            <w:r w:rsidRPr="00C84E73">
              <w:rPr>
                <w:lang w:val="en-US"/>
              </w:rPr>
              <w:t>2</w:t>
            </w:r>
          </w:p>
        </w:tc>
        <w:tc>
          <w:tcPr>
            <w:tcW w:w="2338" w:type="dxa"/>
          </w:tcPr>
          <w:p w14:paraId="0DBDA88D" w14:textId="77777777" w:rsidR="00A81351" w:rsidRPr="00C84E73" w:rsidRDefault="00A81351" w:rsidP="008025D8">
            <w:pPr>
              <w:pStyle w:val="TableText"/>
              <w:rPr>
                <w:lang w:val="en-US"/>
              </w:rPr>
            </w:pPr>
            <w:r w:rsidRPr="00C84E73">
              <w:rPr>
                <w:lang w:val="en-US"/>
              </w:rPr>
              <w:t>2.5</w:t>
            </w:r>
            <w:r w:rsidR="00F0374B" w:rsidRPr="00C84E73">
              <w:rPr>
                <w:lang w:val="en-US"/>
              </w:rPr>
              <w:t xml:space="preserve"> </w:t>
            </w:r>
            <w:r w:rsidRPr="00C84E73">
              <w:rPr>
                <w:lang w:val="en-US"/>
              </w:rPr>
              <w:t>yd</w:t>
            </w:r>
            <w:r w:rsidR="00F0374B" w:rsidRPr="00C84E73">
              <w:rPr>
                <w:lang w:val="en-US"/>
              </w:rPr>
              <w:t xml:space="preserve"> </w:t>
            </w:r>
            <w:r w:rsidRPr="00C84E73">
              <w:rPr>
                <w:lang w:val="en-US"/>
              </w:rPr>
              <w:t>(total)</w:t>
            </w:r>
          </w:p>
        </w:tc>
      </w:tr>
      <w:tr w:rsidR="00A81351" w:rsidRPr="00C84E73" w14:paraId="026BFCEE" w14:textId="77777777" w:rsidTr="00575CBD">
        <w:trPr>
          <w:cnfStyle w:val="000000100000" w:firstRow="0" w:lastRow="0" w:firstColumn="0" w:lastColumn="0" w:oddVBand="0" w:evenVBand="0" w:oddHBand="1" w:evenHBand="0" w:firstRowFirstColumn="0" w:firstRowLastColumn="0" w:lastRowFirstColumn="0" w:lastRowLastColumn="0"/>
        </w:trPr>
        <w:tc>
          <w:tcPr>
            <w:tcW w:w="2338" w:type="dxa"/>
          </w:tcPr>
          <w:p w14:paraId="25D44E6E" w14:textId="77777777" w:rsidR="00A81351" w:rsidRPr="00C84E73" w:rsidRDefault="00A81351" w:rsidP="008025D8">
            <w:pPr>
              <w:pStyle w:val="TableText"/>
              <w:rPr>
                <w:lang w:val="en-US"/>
              </w:rPr>
            </w:pPr>
            <w:r w:rsidRPr="00C84E73">
              <w:rPr>
                <w:lang w:val="en-US"/>
              </w:rPr>
              <w:t>Antibiotic</w:t>
            </w:r>
            <w:r w:rsidR="00F0374B" w:rsidRPr="00C84E73">
              <w:rPr>
                <w:lang w:val="en-US"/>
              </w:rPr>
              <w:t xml:space="preserve"> </w:t>
            </w:r>
            <w:r w:rsidRPr="00C84E73">
              <w:rPr>
                <w:lang w:val="en-US"/>
              </w:rPr>
              <w:t>Application</w:t>
            </w:r>
          </w:p>
        </w:tc>
        <w:tc>
          <w:tcPr>
            <w:tcW w:w="2338" w:type="dxa"/>
          </w:tcPr>
          <w:p w14:paraId="5CD19971" w14:textId="77777777" w:rsidR="00A81351" w:rsidRPr="00C84E73" w:rsidRDefault="00A81351" w:rsidP="008025D8">
            <w:pPr>
              <w:pStyle w:val="TableText"/>
              <w:rPr>
                <w:lang w:val="en-US"/>
              </w:rPr>
            </w:pPr>
            <w:r w:rsidRPr="00C84E73">
              <w:rPr>
                <w:lang w:val="en-US"/>
              </w:rPr>
              <w:t>10</w:t>
            </w:r>
          </w:p>
        </w:tc>
        <w:tc>
          <w:tcPr>
            <w:tcW w:w="2338" w:type="dxa"/>
          </w:tcPr>
          <w:p w14:paraId="6FF868D4" w14:textId="77777777" w:rsidR="00A81351" w:rsidRPr="00C84E73" w:rsidRDefault="00A81351" w:rsidP="008025D8">
            <w:pPr>
              <w:pStyle w:val="TableText"/>
              <w:rPr>
                <w:lang w:val="en-US"/>
              </w:rPr>
            </w:pPr>
            <w:r w:rsidRPr="00C84E73">
              <w:rPr>
                <w:lang w:val="en-US"/>
              </w:rPr>
              <w:t>25</w:t>
            </w:r>
          </w:p>
        </w:tc>
        <w:tc>
          <w:tcPr>
            <w:tcW w:w="2338" w:type="dxa"/>
          </w:tcPr>
          <w:p w14:paraId="27DA729F" w14:textId="77777777" w:rsidR="00A81351" w:rsidRPr="00C84E73" w:rsidRDefault="00A81351" w:rsidP="008025D8">
            <w:pPr>
              <w:pStyle w:val="TableText"/>
              <w:rPr>
                <w:lang w:val="en-US"/>
              </w:rPr>
            </w:pPr>
            <w:r w:rsidRPr="00C84E73">
              <w:rPr>
                <w:lang w:val="en-US"/>
              </w:rPr>
              <w:t>1/57</w:t>
            </w:r>
            <w:r w:rsidR="00F0374B" w:rsidRPr="00C84E73">
              <w:rPr>
                <w:lang w:val="en-US"/>
              </w:rPr>
              <w:t xml:space="preserve"> </w:t>
            </w:r>
            <w:r w:rsidRPr="00C84E73">
              <w:rPr>
                <w:lang w:val="en-US"/>
              </w:rPr>
              <w:t>oz</w:t>
            </w:r>
            <w:r w:rsidR="00F0374B" w:rsidRPr="00C84E73">
              <w:rPr>
                <w:lang w:val="en-US"/>
              </w:rPr>
              <w:t xml:space="preserve"> </w:t>
            </w:r>
            <w:r w:rsidRPr="00C84E73">
              <w:rPr>
                <w:lang w:val="en-US"/>
              </w:rPr>
              <w:t>(0.5g)</w:t>
            </w:r>
            <w:r w:rsidR="00F0374B" w:rsidRPr="00C84E73">
              <w:rPr>
                <w:lang w:val="en-US"/>
              </w:rPr>
              <w:t xml:space="preserve"> </w:t>
            </w:r>
            <w:r w:rsidRPr="00C84E73">
              <w:rPr>
                <w:lang w:val="en-US"/>
              </w:rPr>
              <w:t>applications</w:t>
            </w:r>
          </w:p>
        </w:tc>
      </w:tr>
      <w:tr w:rsidR="00A81351" w:rsidRPr="00C84E73" w14:paraId="23E0F721" w14:textId="77777777" w:rsidTr="00575CBD">
        <w:trPr>
          <w:cnfStyle w:val="000000010000" w:firstRow="0" w:lastRow="0" w:firstColumn="0" w:lastColumn="0" w:oddVBand="0" w:evenVBand="0" w:oddHBand="0" w:evenHBand="1" w:firstRowFirstColumn="0" w:firstRowLastColumn="0" w:lastRowFirstColumn="0" w:lastRowLastColumn="0"/>
        </w:trPr>
        <w:tc>
          <w:tcPr>
            <w:tcW w:w="2338" w:type="dxa"/>
          </w:tcPr>
          <w:p w14:paraId="03D2EEA9" w14:textId="77777777" w:rsidR="00A81351" w:rsidRPr="00C84E73" w:rsidRDefault="00A81351" w:rsidP="008025D8">
            <w:pPr>
              <w:pStyle w:val="TableText"/>
              <w:rPr>
                <w:lang w:val="en-US"/>
              </w:rPr>
            </w:pPr>
            <w:r w:rsidRPr="00C84E73">
              <w:rPr>
                <w:lang w:val="en-US"/>
              </w:rPr>
              <w:t>Antiseptic</w:t>
            </w:r>
          </w:p>
        </w:tc>
        <w:tc>
          <w:tcPr>
            <w:tcW w:w="2338" w:type="dxa"/>
          </w:tcPr>
          <w:p w14:paraId="4E1A85B7" w14:textId="77777777" w:rsidR="00A81351" w:rsidRPr="00C84E73" w:rsidRDefault="00A81351" w:rsidP="008025D8">
            <w:pPr>
              <w:pStyle w:val="TableText"/>
              <w:rPr>
                <w:lang w:val="en-US"/>
              </w:rPr>
            </w:pPr>
            <w:r w:rsidRPr="00C84E73">
              <w:rPr>
                <w:lang w:val="en-US"/>
              </w:rPr>
              <w:t>10</w:t>
            </w:r>
          </w:p>
        </w:tc>
        <w:tc>
          <w:tcPr>
            <w:tcW w:w="2338" w:type="dxa"/>
          </w:tcPr>
          <w:p w14:paraId="6A88906A" w14:textId="77777777" w:rsidR="00A81351" w:rsidRPr="00C84E73" w:rsidRDefault="00A81351" w:rsidP="008025D8">
            <w:pPr>
              <w:pStyle w:val="TableText"/>
              <w:rPr>
                <w:lang w:val="en-US"/>
              </w:rPr>
            </w:pPr>
            <w:r w:rsidRPr="00C84E73">
              <w:rPr>
                <w:lang w:val="en-US"/>
              </w:rPr>
              <w:t>50</w:t>
            </w:r>
          </w:p>
        </w:tc>
        <w:tc>
          <w:tcPr>
            <w:tcW w:w="2338" w:type="dxa"/>
          </w:tcPr>
          <w:p w14:paraId="1419265A" w14:textId="77777777" w:rsidR="00A81351" w:rsidRPr="00C84E73" w:rsidRDefault="00A81351" w:rsidP="008025D8">
            <w:pPr>
              <w:pStyle w:val="TableText"/>
              <w:rPr>
                <w:lang w:val="en-US"/>
              </w:rPr>
            </w:pPr>
            <w:r w:rsidRPr="00C84E73">
              <w:rPr>
                <w:lang w:val="en-US"/>
              </w:rPr>
              <w:t>1/57</w:t>
            </w:r>
            <w:r w:rsidR="00F0374B" w:rsidRPr="00C84E73">
              <w:rPr>
                <w:lang w:val="en-US"/>
              </w:rPr>
              <w:t xml:space="preserve"> </w:t>
            </w:r>
            <w:r w:rsidRPr="00C84E73">
              <w:rPr>
                <w:lang w:val="en-US"/>
              </w:rPr>
              <w:t>oz</w:t>
            </w:r>
            <w:r w:rsidR="00F0374B" w:rsidRPr="00C84E73">
              <w:rPr>
                <w:lang w:val="en-US"/>
              </w:rPr>
              <w:t xml:space="preserve"> </w:t>
            </w:r>
            <w:r w:rsidRPr="00C84E73">
              <w:rPr>
                <w:lang w:val="en-US"/>
              </w:rPr>
              <w:t>(0.5g)</w:t>
            </w:r>
            <w:r w:rsidR="00F0374B" w:rsidRPr="00C84E73">
              <w:rPr>
                <w:lang w:val="en-US"/>
              </w:rPr>
              <w:t xml:space="preserve"> </w:t>
            </w:r>
            <w:r w:rsidRPr="00C84E73">
              <w:rPr>
                <w:lang w:val="en-US"/>
              </w:rPr>
              <w:t>applications</w:t>
            </w:r>
          </w:p>
        </w:tc>
      </w:tr>
      <w:tr w:rsidR="00A81351" w:rsidRPr="00C84E73" w14:paraId="27AB0289" w14:textId="77777777" w:rsidTr="00575CBD">
        <w:trPr>
          <w:cnfStyle w:val="000000100000" w:firstRow="0" w:lastRow="0" w:firstColumn="0" w:lastColumn="0" w:oddVBand="0" w:evenVBand="0" w:oddHBand="1" w:evenHBand="0" w:firstRowFirstColumn="0" w:firstRowLastColumn="0" w:lastRowFirstColumn="0" w:lastRowLastColumn="0"/>
        </w:trPr>
        <w:tc>
          <w:tcPr>
            <w:tcW w:w="2338" w:type="dxa"/>
          </w:tcPr>
          <w:p w14:paraId="08757BD1" w14:textId="77777777" w:rsidR="00A81351" w:rsidRPr="00C84E73" w:rsidRDefault="00A81351" w:rsidP="008025D8">
            <w:pPr>
              <w:pStyle w:val="TableText"/>
              <w:rPr>
                <w:lang w:val="en-US"/>
              </w:rPr>
            </w:pPr>
            <w:r w:rsidRPr="00C84E73">
              <w:rPr>
                <w:lang w:val="en-US"/>
              </w:rPr>
              <w:t>Breathing</w:t>
            </w:r>
            <w:r w:rsidR="00F0374B" w:rsidRPr="00C84E73">
              <w:rPr>
                <w:lang w:val="en-US"/>
              </w:rPr>
              <w:t xml:space="preserve"> </w:t>
            </w:r>
            <w:r w:rsidRPr="00C84E73">
              <w:rPr>
                <w:lang w:val="en-US"/>
              </w:rPr>
              <w:t>Barrier</w:t>
            </w:r>
          </w:p>
        </w:tc>
        <w:tc>
          <w:tcPr>
            <w:tcW w:w="2338" w:type="dxa"/>
          </w:tcPr>
          <w:p w14:paraId="1E1BB7B3" w14:textId="77777777" w:rsidR="00A81351" w:rsidRPr="00C84E73" w:rsidRDefault="00A81351" w:rsidP="008025D8">
            <w:pPr>
              <w:pStyle w:val="TableText"/>
              <w:rPr>
                <w:lang w:val="en-US"/>
              </w:rPr>
            </w:pPr>
            <w:r w:rsidRPr="00C84E73">
              <w:rPr>
                <w:lang w:val="en-US"/>
              </w:rPr>
              <w:t>1</w:t>
            </w:r>
          </w:p>
        </w:tc>
        <w:tc>
          <w:tcPr>
            <w:tcW w:w="2338" w:type="dxa"/>
          </w:tcPr>
          <w:p w14:paraId="28631F67" w14:textId="77777777" w:rsidR="00A81351" w:rsidRPr="00C84E73" w:rsidRDefault="00A81351" w:rsidP="008025D8">
            <w:pPr>
              <w:pStyle w:val="TableText"/>
              <w:rPr>
                <w:lang w:val="en-US"/>
              </w:rPr>
            </w:pPr>
            <w:r w:rsidRPr="00C84E73">
              <w:rPr>
                <w:lang w:val="en-US"/>
              </w:rPr>
              <w:t>1</w:t>
            </w:r>
          </w:p>
        </w:tc>
        <w:tc>
          <w:tcPr>
            <w:tcW w:w="2338" w:type="dxa"/>
          </w:tcPr>
          <w:p w14:paraId="7DB86FEE" w14:textId="77777777" w:rsidR="00A81351" w:rsidRPr="00C84E73" w:rsidRDefault="00A81351" w:rsidP="008025D8">
            <w:pPr>
              <w:pStyle w:val="TableText"/>
              <w:rPr>
                <w:lang w:val="en-US"/>
              </w:rPr>
            </w:pPr>
          </w:p>
        </w:tc>
      </w:tr>
      <w:tr w:rsidR="00A81351" w:rsidRPr="00C84E73" w14:paraId="1E74A04F" w14:textId="77777777" w:rsidTr="00575CBD">
        <w:trPr>
          <w:cnfStyle w:val="000000010000" w:firstRow="0" w:lastRow="0" w:firstColumn="0" w:lastColumn="0" w:oddVBand="0" w:evenVBand="0" w:oddHBand="0" w:evenHBand="1" w:firstRowFirstColumn="0" w:firstRowLastColumn="0" w:lastRowFirstColumn="0" w:lastRowLastColumn="0"/>
        </w:trPr>
        <w:tc>
          <w:tcPr>
            <w:tcW w:w="2338" w:type="dxa"/>
          </w:tcPr>
          <w:p w14:paraId="668D0C05" w14:textId="77777777" w:rsidR="00A81351" w:rsidRPr="00C84E73" w:rsidRDefault="00A81351" w:rsidP="008025D8">
            <w:pPr>
              <w:pStyle w:val="TableText"/>
              <w:rPr>
                <w:lang w:val="en-US"/>
              </w:rPr>
            </w:pPr>
            <w:r w:rsidRPr="00C84E73">
              <w:rPr>
                <w:lang w:val="en-US"/>
              </w:rPr>
              <w:t>Burn</w:t>
            </w:r>
            <w:r w:rsidR="00F0374B" w:rsidRPr="00C84E73">
              <w:rPr>
                <w:lang w:val="en-US"/>
              </w:rPr>
              <w:t xml:space="preserve"> </w:t>
            </w:r>
            <w:r w:rsidRPr="00C84E73">
              <w:rPr>
                <w:lang w:val="en-US"/>
              </w:rPr>
              <w:t>Dressing</w:t>
            </w:r>
          </w:p>
        </w:tc>
        <w:tc>
          <w:tcPr>
            <w:tcW w:w="2338" w:type="dxa"/>
          </w:tcPr>
          <w:p w14:paraId="4C131C3E" w14:textId="77777777" w:rsidR="00A81351" w:rsidRPr="00C84E73" w:rsidRDefault="00A81351" w:rsidP="008025D8">
            <w:pPr>
              <w:pStyle w:val="TableText"/>
              <w:rPr>
                <w:lang w:val="en-US"/>
              </w:rPr>
            </w:pPr>
            <w:r w:rsidRPr="00C84E73">
              <w:rPr>
                <w:lang w:val="en-US"/>
              </w:rPr>
              <w:t>1</w:t>
            </w:r>
          </w:p>
        </w:tc>
        <w:tc>
          <w:tcPr>
            <w:tcW w:w="2338" w:type="dxa"/>
          </w:tcPr>
          <w:p w14:paraId="142F5D1A" w14:textId="77777777" w:rsidR="00A81351" w:rsidRPr="00C84E73" w:rsidRDefault="00A81351" w:rsidP="008025D8">
            <w:pPr>
              <w:pStyle w:val="TableText"/>
              <w:rPr>
                <w:lang w:val="en-US"/>
              </w:rPr>
            </w:pPr>
            <w:r w:rsidRPr="00C84E73">
              <w:rPr>
                <w:lang w:val="en-US"/>
              </w:rPr>
              <w:t>2</w:t>
            </w:r>
          </w:p>
        </w:tc>
        <w:tc>
          <w:tcPr>
            <w:tcW w:w="2338" w:type="dxa"/>
          </w:tcPr>
          <w:p w14:paraId="78137B78" w14:textId="77777777" w:rsidR="00A81351" w:rsidRPr="00C84E73" w:rsidRDefault="00A81351" w:rsidP="008025D8">
            <w:pPr>
              <w:pStyle w:val="TableText"/>
              <w:rPr>
                <w:lang w:val="en-US"/>
              </w:rPr>
            </w:pPr>
            <w:r w:rsidRPr="00C84E73">
              <w:rPr>
                <w:lang w:val="en-US"/>
              </w:rPr>
              <w:t>4</w:t>
            </w:r>
            <w:r w:rsidR="00F0374B" w:rsidRPr="00C84E73">
              <w:rPr>
                <w:lang w:val="en-US"/>
              </w:rPr>
              <w:t xml:space="preserve"> </w:t>
            </w:r>
            <w:r w:rsidRPr="00C84E73">
              <w:rPr>
                <w:lang w:val="en-US"/>
              </w:rPr>
              <w:t>x</w:t>
            </w:r>
            <w:r w:rsidR="00F0374B" w:rsidRPr="00C84E73">
              <w:rPr>
                <w:lang w:val="en-US"/>
              </w:rPr>
              <w:t xml:space="preserve"> </w:t>
            </w:r>
            <w:r w:rsidRPr="00C84E73">
              <w:rPr>
                <w:lang w:val="en-US"/>
              </w:rPr>
              <w:t>4</w:t>
            </w:r>
            <w:r w:rsidR="00F0374B" w:rsidRPr="00C84E73">
              <w:rPr>
                <w:lang w:val="en-US"/>
              </w:rPr>
              <w:t xml:space="preserve"> </w:t>
            </w:r>
            <w:r w:rsidRPr="00C84E73">
              <w:rPr>
                <w:lang w:val="en-US"/>
              </w:rPr>
              <w:t>in.</w:t>
            </w:r>
          </w:p>
        </w:tc>
      </w:tr>
      <w:tr w:rsidR="00A81351" w:rsidRPr="00C84E73" w14:paraId="6AB7D7FB" w14:textId="77777777" w:rsidTr="00575CBD">
        <w:trPr>
          <w:cnfStyle w:val="000000100000" w:firstRow="0" w:lastRow="0" w:firstColumn="0" w:lastColumn="0" w:oddVBand="0" w:evenVBand="0" w:oddHBand="1" w:evenHBand="0" w:firstRowFirstColumn="0" w:firstRowLastColumn="0" w:lastRowFirstColumn="0" w:lastRowLastColumn="0"/>
        </w:trPr>
        <w:tc>
          <w:tcPr>
            <w:tcW w:w="2338" w:type="dxa"/>
          </w:tcPr>
          <w:p w14:paraId="7B36B7F5" w14:textId="77777777" w:rsidR="00A81351" w:rsidRPr="00C84E73" w:rsidRDefault="00A81351" w:rsidP="008025D8">
            <w:pPr>
              <w:pStyle w:val="TableText"/>
              <w:rPr>
                <w:lang w:val="en-US"/>
              </w:rPr>
            </w:pPr>
            <w:r w:rsidRPr="00C84E73">
              <w:rPr>
                <w:lang w:val="en-US"/>
              </w:rPr>
              <w:t>Burn</w:t>
            </w:r>
            <w:r w:rsidR="00F0374B" w:rsidRPr="00C84E73">
              <w:rPr>
                <w:lang w:val="en-US"/>
              </w:rPr>
              <w:t xml:space="preserve"> </w:t>
            </w:r>
            <w:r w:rsidRPr="00C84E73">
              <w:rPr>
                <w:lang w:val="en-US"/>
              </w:rPr>
              <w:t>Treatment</w:t>
            </w:r>
          </w:p>
        </w:tc>
        <w:tc>
          <w:tcPr>
            <w:tcW w:w="2338" w:type="dxa"/>
          </w:tcPr>
          <w:p w14:paraId="7D3C3A38" w14:textId="77777777" w:rsidR="00A81351" w:rsidRPr="00C84E73" w:rsidRDefault="00A81351" w:rsidP="008025D8">
            <w:pPr>
              <w:pStyle w:val="TableText"/>
              <w:rPr>
                <w:lang w:val="en-US"/>
              </w:rPr>
            </w:pPr>
            <w:r w:rsidRPr="00C84E73">
              <w:rPr>
                <w:lang w:val="en-US"/>
              </w:rPr>
              <w:t>10</w:t>
            </w:r>
          </w:p>
        </w:tc>
        <w:tc>
          <w:tcPr>
            <w:tcW w:w="2338" w:type="dxa"/>
          </w:tcPr>
          <w:p w14:paraId="0A927F3E" w14:textId="77777777" w:rsidR="00A81351" w:rsidRPr="00C84E73" w:rsidRDefault="00A81351" w:rsidP="008025D8">
            <w:pPr>
              <w:pStyle w:val="TableText"/>
              <w:rPr>
                <w:lang w:val="en-US"/>
              </w:rPr>
            </w:pPr>
            <w:r w:rsidRPr="00C84E73">
              <w:rPr>
                <w:lang w:val="en-US"/>
              </w:rPr>
              <w:t>25</w:t>
            </w:r>
          </w:p>
        </w:tc>
        <w:tc>
          <w:tcPr>
            <w:tcW w:w="2338" w:type="dxa"/>
          </w:tcPr>
          <w:p w14:paraId="31281B9B" w14:textId="77777777" w:rsidR="00A81351" w:rsidRPr="00C84E73" w:rsidRDefault="00A81351" w:rsidP="008025D8">
            <w:pPr>
              <w:pStyle w:val="TableText"/>
              <w:rPr>
                <w:lang w:val="en-US"/>
              </w:rPr>
            </w:pPr>
            <w:r w:rsidRPr="00C84E73">
              <w:rPr>
                <w:lang w:val="en-US"/>
              </w:rPr>
              <w:t>1/32</w:t>
            </w:r>
            <w:r w:rsidR="00F0374B" w:rsidRPr="00C84E73">
              <w:rPr>
                <w:lang w:val="en-US"/>
              </w:rPr>
              <w:t xml:space="preserve"> </w:t>
            </w:r>
            <w:r w:rsidRPr="00C84E73">
              <w:rPr>
                <w:lang w:val="en-US"/>
              </w:rPr>
              <w:t>oz</w:t>
            </w:r>
            <w:r w:rsidR="00F0374B" w:rsidRPr="00C84E73">
              <w:rPr>
                <w:lang w:val="en-US"/>
              </w:rPr>
              <w:t xml:space="preserve"> </w:t>
            </w:r>
            <w:r w:rsidRPr="00C84E73">
              <w:rPr>
                <w:lang w:val="en-US"/>
              </w:rPr>
              <w:t>(0.9g)</w:t>
            </w:r>
            <w:r w:rsidR="00F0374B" w:rsidRPr="00C84E73">
              <w:rPr>
                <w:lang w:val="en-US"/>
              </w:rPr>
              <w:t xml:space="preserve"> </w:t>
            </w:r>
            <w:r w:rsidRPr="00C84E73">
              <w:rPr>
                <w:lang w:val="en-US"/>
              </w:rPr>
              <w:t>applications</w:t>
            </w:r>
          </w:p>
        </w:tc>
      </w:tr>
      <w:tr w:rsidR="00A81351" w:rsidRPr="00C84E73" w14:paraId="1ABB15FF" w14:textId="77777777" w:rsidTr="00575CBD">
        <w:trPr>
          <w:cnfStyle w:val="000000010000" w:firstRow="0" w:lastRow="0" w:firstColumn="0" w:lastColumn="0" w:oddVBand="0" w:evenVBand="0" w:oddHBand="0" w:evenHBand="1" w:firstRowFirstColumn="0" w:firstRowLastColumn="0" w:lastRowFirstColumn="0" w:lastRowLastColumn="0"/>
        </w:trPr>
        <w:tc>
          <w:tcPr>
            <w:tcW w:w="2338" w:type="dxa"/>
          </w:tcPr>
          <w:p w14:paraId="29E5ADBF" w14:textId="77777777" w:rsidR="00A81351" w:rsidRPr="00C84E73" w:rsidRDefault="00A81351" w:rsidP="008025D8">
            <w:pPr>
              <w:pStyle w:val="TableText"/>
              <w:rPr>
                <w:lang w:val="en-US"/>
              </w:rPr>
            </w:pPr>
            <w:r w:rsidRPr="00C84E73">
              <w:rPr>
                <w:lang w:val="en-US"/>
              </w:rPr>
              <w:t>Cold</w:t>
            </w:r>
            <w:r w:rsidR="00F0374B" w:rsidRPr="00C84E73">
              <w:rPr>
                <w:lang w:val="en-US"/>
              </w:rPr>
              <w:t xml:space="preserve"> </w:t>
            </w:r>
            <w:r w:rsidRPr="00C84E73">
              <w:rPr>
                <w:lang w:val="en-US"/>
              </w:rPr>
              <w:t>Pack</w:t>
            </w:r>
          </w:p>
        </w:tc>
        <w:tc>
          <w:tcPr>
            <w:tcW w:w="2338" w:type="dxa"/>
          </w:tcPr>
          <w:p w14:paraId="6B475200" w14:textId="77777777" w:rsidR="00A81351" w:rsidRPr="00C84E73" w:rsidRDefault="00A81351" w:rsidP="008025D8">
            <w:pPr>
              <w:pStyle w:val="TableText"/>
              <w:rPr>
                <w:lang w:val="en-US"/>
              </w:rPr>
            </w:pPr>
            <w:r w:rsidRPr="00C84E73">
              <w:rPr>
                <w:lang w:val="en-US"/>
              </w:rPr>
              <w:t>1</w:t>
            </w:r>
          </w:p>
        </w:tc>
        <w:tc>
          <w:tcPr>
            <w:tcW w:w="2338" w:type="dxa"/>
          </w:tcPr>
          <w:p w14:paraId="2A21AD22" w14:textId="77777777" w:rsidR="00A81351" w:rsidRPr="00C84E73" w:rsidRDefault="00A81351" w:rsidP="008025D8">
            <w:pPr>
              <w:pStyle w:val="TableText"/>
              <w:rPr>
                <w:lang w:val="en-US"/>
              </w:rPr>
            </w:pPr>
            <w:r w:rsidRPr="00C84E73">
              <w:rPr>
                <w:lang w:val="en-US"/>
              </w:rPr>
              <w:t>2</w:t>
            </w:r>
          </w:p>
        </w:tc>
        <w:tc>
          <w:tcPr>
            <w:tcW w:w="2338" w:type="dxa"/>
          </w:tcPr>
          <w:p w14:paraId="68FBB0D0" w14:textId="77777777" w:rsidR="00A81351" w:rsidRPr="00C84E73" w:rsidRDefault="00A81351" w:rsidP="008025D8">
            <w:pPr>
              <w:pStyle w:val="TableText"/>
              <w:rPr>
                <w:lang w:val="en-US"/>
              </w:rPr>
            </w:pPr>
            <w:r w:rsidRPr="00C84E73">
              <w:rPr>
                <w:lang w:val="en-US"/>
              </w:rPr>
              <w:t>4</w:t>
            </w:r>
            <w:r w:rsidR="00F0374B" w:rsidRPr="00C84E73">
              <w:rPr>
                <w:lang w:val="en-US"/>
              </w:rPr>
              <w:t xml:space="preserve"> </w:t>
            </w:r>
            <w:r w:rsidRPr="00C84E73">
              <w:rPr>
                <w:lang w:val="en-US"/>
              </w:rPr>
              <w:t>x</w:t>
            </w:r>
            <w:r w:rsidR="00F0374B" w:rsidRPr="00C84E73">
              <w:rPr>
                <w:lang w:val="en-US"/>
              </w:rPr>
              <w:t xml:space="preserve"> </w:t>
            </w:r>
            <w:r w:rsidRPr="00C84E73">
              <w:rPr>
                <w:lang w:val="en-US"/>
              </w:rPr>
              <w:t>5</w:t>
            </w:r>
            <w:r w:rsidR="00F0374B" w:rsidRPr="00C84E73">
              <w:rPr>
                <w:lang w:val="en-US"/>
              </w:rPr>
              <w:t xml:space="preserve"> </w:t>
            </w:r>
            <w:r w:rsidRPr="00C84E73">
              <w:rPr>
                <w:lang w:val="en-US"/>
              </w:rPr>
              <w:t>in.</w:t>
            </w:r>
          </w:p>
        </w:tc>
      </w:tr>
      <w:tr w:rsidR="00A81351" w:rsidRPr="00C84E73" w14:paraId="616E79A9" w14:textId="77777777" w:rsidTr="00575CBD">
        <w:trPr>
          <w:cnfStyle w:val="000000100000" w:firstRow="0" w:lastRow="0" w:firstColumn="0" w:lastColumn="0" w:oddVBand="0" w:evenVBand="0" w:oddHBand="1" w:evenHBand="0" w:firstRowFirstColumn="0" w:firstRowLastColumn="0" w:lastRowFirstColumn="0" w:lastRowLastColumn="0"/>
        </w:trPr>
        <w:tc>
          <w:tcPr>
            <w:tcW w:w="2338" w:type="dxa"/>
          </w:tcPr>
          <w:p w14:paraId="1647A9D6" w14:textId="77777777" w:rsidR="00A81351" w:rsidRPr="00C84E73" w:rsidRDefault="00A81351" w:rsidP="008025D8">
            <w:pPr>
              <w:pStyle w:val="TableText"/>
              <w:rPr>
                <w:lang w:val="en-US"/>
              </w:rPr>
            </w:pPr>
            <w:r w:rsidRPr="00C84E73">
              <w:rPr>
                <w:lang w:val="en-US"/>
              </w:rPr>
              <w:t>Eye</w:t>
            </w:r>
            <w:r w:rsidR="00F0374B" w:rsidRPr="00C84E73">
              <w:rPr>
                <w:lang w:val="en-US"/>
              </w:rPr>
              <w:t xml:space="preserve"> </w:t>
            </w:r>
            <w:r w:rsidRPr="00C84E73">
              <w:rPr>
                <w:lang w:val="en-US"/>
              </w:rPr>
              <w:t>Covering</w:t>
            </w:r>
          </w:p>
        </w:tc>
        <w:tc>
          <w:tcPr>
            <w:tcW w:w="2338" w:type="dxa"/>
          </w:tcPr>
          <w:p w14:paraId="564B342F" w14:textId="77777777" w:rsidR="00A81351" w:rsidRPr="00C84E73" w:rsidRDefault="00A81351" w:rsidP="008025D8">
            <w:pPr>
              <w:pStyle w:val="TableText"/>
              <w:rPr>
                <w:lang w:val="en-US"/>
              </w:rPr>
            </w:pPr>
            <w:r w:rsidRPr="00C84E73">
              <w:rPr>
                <w:lang w:val="en-US"/>
              </w:rPr>
              <w:t>2</w:t>
            </w:r>
          </w:p>
        </w:tc>
        <w:tc>
          <w:tcPr>
            <w:tcW w:w="2338" w:type="dxa"/>
          </w:tcPr>
          <w:p w14:paraId="1E1DC6D1" w14:textId="77777777" w:rsidR="00A81351" w:rsidRPr="00C84E73" w:rsidRDefault="00A81351" w:rsidP="008025D8">
            <w:pPr>
              <w:pStyle w:val="TableText"/>
              <w:rPr>
                <w:lang w:val="en-US"/>
              </w:rPr>
            </w:pPr>
            <w:r w:rsidRPr="00C84E73">
              <w:rPr>
                <w:lang w:val="en-US"/>
              </w:rPr>
              <w:t>2</w:t>
            </w:r>
          </w:p>
        </w:tc>
        <w:tc>
          <w:tcPr>
            <w:tcW w:w="2338" w:type="dxa"/>
          </w:tcPr>
          <w:p w14:paraId="77610E4C" w14:textId="77777777" w:rsidR="00A81351" w:rsidRPr="00C84E73" w:rsidRDefault="00A81351" w:rsidP="008025D8">
            <w:pPr>
              <w:pStyle w:val="TableText"/>
              <w:rPr>
                <w:lang w:val="en-US"/>
              </w:rPr>
            </w:pPr>
          </w:p>
        </w:tc>
      </w:tr>
      <w:tr w:rsidR="00A81351" w:rsidRPr="00C84E73" w14:paraId="434EABFE" w14:textId="77777777" w:rsidTr="00575CBD">
        <w:trPr>
          <w:cnfStyle w:val="000000010000" w:firstRow="0" w:lastRow="0" w:firstColumn="0" w:lastColumn="0" w:oddVBand="0" w:evenVBand="0" w:oddHBand="0" w:evenHBand="1" w:firstRowFirstColumn="0" w:firstRowLastColumn="0" w:lastRowFirstColumn="0" w:lastRowLastColumn="0"/>
        </w:trPr>
        <w:tc>
          <w:tcPr>
            <w:tcW w:w="2338" w:type="dxa"/>
          </w:tcPr>
          <w:p w14:paraId="663E3291" w14:textId="77777777" w:rsidR="00A81351" w:rsidRPr="00C84E73" w:rsidRDefault="00A81351" w:rsidP="008025D8">
            <w:pPr>
              <w:pStyle w:val="TableText"/>
              <w:rPr>
                <w:lang w:val="en-US"/>
              </w:rPr>
            </w:pPr>
            <w:r w:rsidRPr="00C84E73">
              <w:rPr>
                <w:lang w:val="en-US"/>
              </w:rPr>
              <w:t>Eye</w:t>
            </w:r>
            <w:r w:rsidR="00F0374B" w:rsidRPr="00C84E73">
              <w:rPr>
                <w:lang w:val="en-US"/>
              </w:rPr>
              <w:t xml:space="preserve"> </w:t>
            </w:r>
            <w:r w:rsidRPr="00C84E73">
              <w:rPr>
                <w:lang w:val="en-US"/>
              </w:rPr>
              <w:t>Wash</w:t>
            </w:r>
          </w:p>
        </w:tc>
        <w:tc>
          <w:tcPr>
            <w:tcW w:w="2338" w:type="dxa"/>
          </w:tcPr>
          <w:p w14:paraId="7B26CD46" w14:textId="77777777" w:rsidR="00A81351" w:rsidRPr="00C84E73" w:rsidRDefault="00A81351" w:rsidP="008025D8">
            <w:pPr>
              <w:pStyle w:val="TableText"/>
              <w:rPr>
                <w:lang w:val="en-US"/>
              </w:rPr>
            </w:pPr>
            <w:r w:rsidRPr="00C84E73">
              <w:rPr>
                <w:lang w:val="en-US"/>
              </w:rPr>
              <w:t>1</w:t>
            </w:r>
            <w:r w:rsidR="00F0374B" w:rsidRPr="00C84E73">
              <w:rPr>
                <w:lang w:val="en-US"/>
              </w:rPr>
              <w:t xml:space="preserve"> </w:t>
            </w:r>
            <w:r w:rsidRPr="00C84E73">
              <w:rPr>
                <w:lang w:val="en-US"/>
              </w:rPr>
              <w:t>fl</w:t>
            </w:r>
            <w:r w:rsidR="00F0374B" w:rsidRPr="00C84E73">
              <w:rPr>
                <w:lang w:val="en-US"/>
              </w:rPr>
              <w:t xml:space="preserve"> </w:t>
            </w:r>
            <w:r w:rsidRPr="00C84E73">
              <w:rPr>
                <w:lang w:val="en-US"/>
              </w:rPr>
              <w:t>oz</w:t>
            </w:r>
          </w:p>
        </w:tc>
        <w:tc>
          <w:tcPr>
            <w:tcW w:w="2338" w:type="dxa"/>
          </w:tcPr>
          <w:p w14:paraId="1A9DE626" w14:textId="77777777" w:rsidR="00A81351" w:rsidRPr="00C84E73" w:rsidRDefault="00A81351" w:rsidP="008025D8">
            <w:pPr>
              <w:pStyle w:val="TableText"/>
              <w:rPr>
                <w:lang w:val="en-US"/>
              </w:rPr>
            </w:pPr>
            <w:r w:rsidRPr="00C84E73">
              <w:rPr>
                <w:lang w:val="en-US"/>
              </w:rPr>
              <w:t>4</w:t>
            </w:r>
            <w:r w:rsidR="00F0374B" w:rsidRPr="00C84E73">
              <w:rPr>
                <w:lang w:val="en-US"/>
              </w:rPr>
              <w:t xml:space="preserve"> </w:t>
            </w:r>
            <w:r w:rsidRPr="00C84E73">
              <w:rPr>
                <w:lang w:val="en-US"/>
              </w:rPr>
              <w:t>fl</w:t>
            </w:r>
            <w:r w:rsidR="00F0374B" w:rsidRPr="00C84E73">
              <w:rPr>
                <w:lang w:val="en-US"/>
              </w:rPr>
              <w:t xml:space="preserve"> </w:t>
            </w:r>
            <w:r w:rsidRPr="00C84E73">
              <w:rPr>
                <w:lang w:val="en-US"/>
              </w:rPr>
              <w:t>oz</w:t>
            </w:r>
          </w:p>
        </w:tc>
        <w:tc>
          <w:tcPr>
            <w:tcW w:w="2338" w:type="dxa"/>
          </w:tcPr>
          <w:p w14:paraId="3693130D" w14:textId="77777777" w:rsidR="00A81351" w:rsidRPr="00C84E73" w:rsidRDefault="00A81351" w:rsidP="008025D8">
            <w:pPr>
              <w:pStyle w:val="TableText"/>
              <w:rPr>
                <w:lang w:val="en-US"/>
              </w:rPr>
            </w:pPr>
          </w:p>
        </w:tc>
      </w:tr>
      <w:tr w:rsidR="00A81351" w:rsidRPr="00C84E73" w14:paraId="049D8BC5" w14:textId="77777777" w:rsidTr="00575CBD">
        <w:trPr>
          <w:cnfStyle w:val="000000100000" w:firstRow="0" w:lastRow="0" w:firstColumn="0" w:lastColumn="0" w:oddVBand="0" w:evenVBand="0" w:oddHBand="1" w:evenHBand="0" w:firstRowFirstColumn="0" w:firstRowLastColumn="0" w:lastRowFirstColumn="0" w:lastRowLastColumn="0"/>
        </w:trPr>
        <w:tc>
          <w:tcPr>
            <w:tcW w:w="2338" w:type="dxa"/>
          </w:tcPr>
          <w:p w14:paraId="3C291A0C" w14:textId="77777777" w:rsidR="00A81351" w:rsidRPr="00C84E73" w:rsidRDefault="00A81351" w:rsidP="008025D8">
            <w:pPr>
              <w:pStyle w:val="TableText"/>
              <w:rPr>
                <w:lang w:val="en-US"/>
              </w:rPr>
            </w:pPr>
            <w:r w:rsidRPr="00C84E73">
              <w:rPr>
                <w:lang w:val="en-US"/>
              </w:rPr>
              <w:t>First</w:t>
            </w:r>
            <w:r w:rsidR="00F0374B" w:rsidRPr="00C84E73">
              <w:rPr>
                <w:lang w:val="en-US"/>
              </w:rPr>
              <w:t xml:space="preserve"> </w:t>
            </w:r>
            <w:r w:rsidRPr="00C84E73">
              <w:rPr>
                <w:lang w:val="en-US"/>
              </w:rPr>
              <w:t>Aid</w:t>
            </w:r>
            <w:r w:rsidR="00F0374B" w:rsidRPr="00C84E73">
              <w:rPr>
                <w:lang w:val="en-US"/>
              </w:rPr>
              <w:t xml:space="preserve"> </w:t>
            </w:r>
            <w:r w:rsidRPr="00C84E73">
              <w:rPr>
                <w:lang w:val="en-US"/>
              </w:rPr>
              <w:t>Guide</w:t>
            </w:r>
          </w:p>
        </w:tc>
        <w:tc>
          <w:tcPr>
            <w:tcW w:w="2338" w:type="dxa"/>
          </w:tcPr>
          <w:p w14:paraId="0FD911FC" w14:textId="77777777" w:rsidR="00A81351" w:rsidRPr="00C84E73" w:rsidRDefault="00A81351" w:rsidP="008025D8">
            <w:pPr>
              <w:pStyle w:val="TableText"/>
              <w:rPr>
                <w:lang w:val="en-US"/>
              </w:rPr>
            </w:pPr>
            <w:r w:rsidRPr="00C84E73">
              <w:rPr>
                <w:lang w:val="en-US"/>
              </w:rPr>
              <w:t>1</w:t>
            </w:r>
          </w:p>
        </w:tc>
        <w:tc>
          <w:tcPr>
            <w:tcW w:w="2338" w:type="dxa"/>
          </w:tcPr>
          <w:p w14:paraId="159398F0" w14:textId="77777777" w:rsidR="00A81351" w:rsidRPr="00C84E73" w:rsidRDefault="00A81351" w:rsidP="008025D8">
            <w:pPr>
              <w:pStyle w:val="TableText"/>
              <w:rPr>
                <w:lang w:val="en-US"/>
              </w:rPr>
            </w:pPr>
            <w:r w:rsidRPr="00C84E73">
              <w:rPr>
                <w:lang w:val="en-US"/>
              </w:rPr>
              <w:t>1</w:t>
            </w:r>
          </w:p>
        </w:tc>
        <w:tc>
          <w:tcPr>
            <w:tcW w:w="2338" w:type="dxa"/>
          </w:tcPr>
          <w:p w14:paraId="5A5EDEFE" w14:textId="77777777" w:rsidR="00A81351" w:rsidRPr="00C84E73" w:rsidRDefault="00A81351" w:rsidP="008025D8">
            <w:pPr>
              <w:pStyle w:val="TableText"/>
              <w:rPr>
                <w:lang w:val="en-US"/>
              </w:rPr>
            </w:pPr>
          </w:p>
        </w:tc>
      </w:tr>
      <w:tr w:rsidR="00A81351" w:rsidRPr="00C84E73" w14:paraId="429A8347" w14:textId="77777777" w:rsidTr="00575CBD">
        <w:trPr>
          <w:cnfStyle w:val="000000010000" w:firstRow="0" w:lastRow="0" w:firstColumn="0" w:lastColumn="0" w:oddVBand="0" w:evenVBand="0" w:oddHBand="0" w:evenHBand="1" w:firstRowFirstColumn="0" w:firstRowLastColumn="0" w:lastRowFirstColumn="0" w:lastRowLastColumn="0"/>
        </w:trPr>
        <w:tc>
          <w:tcPr>
            <w:tcW w:w="2338" w:type="dxa"/>
          </w:tcPr>
          <w:p w14:paraId="2B07C1B6" w14:textId="77777777" w:rsidR="00A81351" w:rsidRPr="00C84E73" w:rsidRDefault="00A81351" w:rsidP="008025D8">
            <w:pPr>
              <w:pStyle w:val="TableText"/>
              <w:rPr>
                <w:lang w:val="en-US"/>
              </w:rPr>
            </w:pPr>
            <w:r w:rsidRPr="00C84E73">
              <w:rPr>
                <w:lang w:val="en-US"/>
              </w:rPr>
              <w:t>Hand</w:t>
            </w:r>
            <w:r w:rsidR="00F0374B" w:rsidRPr="00C84E73">
              <w:rPr>
                <w:lang w:val="en-US"/>
              </w:rPr>
              <w:t xml:space="preserve"> </w:t>
            </w:r>
            <w:r w:rsidRPr="00C84E73">
              <w:rPr>
                <w:lang w:val="en-US"/>
              </w:rPr>
              <w:t>Sanitizer</w:t>
            </w:r>
          </w:p>
        </w:tc>
        <w:tc>
          <w:tcPr>
            <w:tcW w:w="2338" w:type="dxa"/>
          </w:tcPr>
          <w:p w14:paraId="639F1EFC" w14:textId="77777777" w:rsidR="00A81351" w:rsidRPr="00C84E73" w:rsidRDefault="00A81351" w:rsidP="008025D8">
            <w:pPr>
              <w:pStyle w:val="TableText"/>
              <w:rPr>
                <w:lang w:val="en-US"/>
              </w:rPr>
            </w:pPr>
            <w:r w:rsidRPr="00C84E73">
              <w:rPr>
                <w:lang w:val="en-US"/>
              </w:rPr>
              <w:t>6</w:t>
            </w:r>
          </w:p>
        </w:tc>
        <w:tc>
          <w:tcPr>
            <w:tcW w:w="2338" w:type="dxa"/>
          </w:tcPr>
          <w:p w14:paraId="6A748867" w14:textId="77777777" w:rsidR="00A81351" w:rsidRPr="00C84E73" w:rsidRDefault="00A81351" w:rsidP="008025D8">
            <w:pPr>
              <w:pStyle w:val="TableText"/>
              <w:rPr>
                <w:lang w:val="en-US"/>
              </w:rPr>
            </w:pPr>
            <w:r w:rsidRPr="00C84E73">
              <w:rPr>
                <w:lang w:val="en-US"/>
              </w:rPr>
              <w:t>10</w:t>
            </w:r>
          </w:p>
        </w:tc>
        <w:tc>
          <w:tcPr>
            <w:tcW w:w="2338" w:type="dxa"/>
          </w:tcPr>
          <w:p w14:paraId="13A1D5FA" w14:textId="77777777" w:rsidR="00A81351" w:rsidRPr="00C84E73" w:rsidRDefault="00A81351" w:rsidP="008025D8">
            <w:pPr>
              <w:pStyle w:val="TableText"/>
              <w:rPr>
                <w:lang w:val="en-US"/>
              </w:rPr>
            </w:pPr>
            <w:r w:rsidRPr="00C84E73">
              <w:rPr>
                <w:lang w:val="en-US"/>
              </w:rPr>
              <w:t>1/32</w:t>
            </w:r>
            <w:r w:rsidR="00F0374B" w:rsidRPr="00C84E73">
              <w:rPr>
                <w:lang w:val="en-US"/>
              </w:rPr>
              <w:t xml:space="preserve"> </w:t>
            </w:r>
            <w:r w:rsidRPr="00C84E73">
              <w:rPr>
                <w:lang w:val="en-US"/>
              </w:rPr>
              <w:t>oz</w:t>
            </w:r>
            <w:r w:rsidR="00F0374B" w:rsidRPr="00C84E73">
              <w:rPr>
                <w:lang w:val="en-US"/>
              </w:rPr>
              <w:t xml:space="preserve"> </w:t>
            </w:r>
            <w:r w:rsidRPr="00C84E73">
              <w:rPr>
                <w:lang w:val="en-US"/>
              </w:rPr>
              <w:t>(0.9g)</w:t>
            </w:r>
            <w:r w:rsidR="00F0374B" w:rsidRPr="00C84E73">
              <w:rPr>
                <w:lang w:val="en-US"/>
              </w:rPr>
              <w:t xml:space="preserve"> </w:t>
            </w:r>
            <w:r w:rsidRPr="00C84E73">
              <w:rPr>
                <w:lang w:val="en-US"/>
              </w:rPr>
              <w:t>applications</w:t>
            </w:r>
          </w:p>
        </w:tc>
      </w:tr>
      <w:tr w:rsidR="00A81351" w:rsidRPr="00C84E73" w14:paraId="3BA4C360" w14:textId="77777777" w:rsidTr="00575CBD">
        <w:trPr>
          <w:cnfStyle w:val="000000100000" w:firstRow="0" w:lastRow="0" w:firstColumn="0" w:lastColumn="0" w:oddVBand="0" w:evenVBand="0" w:oddHBand="1" w:evenHBand="0" w:firstRowFirstColumn="0" w:firstRowLastColumn="0" w:lastRowFirstColumn="0" w:lastRowLastColumn="0"/>
        </w:trPr>
        <w:tc>
          <w:tcPr>
            <w:tcW w:w="2338" w:type="dxa"/>
          </w:tcPr>
          <w:p w14:paraId="3CAB221F" w14:textId="77777777" w:rsidR="00A81351" w:rsidRPr="00C84E73" w:rsidRDefault="00A81351" w:rsidP="008025D8">
            <w:pPr>
              <w:pStyle w:val="TableText"/>
              <w:rPr>
                <w:lang w:val="en-US"/>
              </w:rPr>
            </w:pPr>
            <w:r w:rsidRPr="00C84E73">
              <w:rPr>
                <w:lang w:val="en-US"/>
              </w:rPr>
              <w:t>Medical</w:t>
            </w:r>
            <w:r w:rsidR="00F0374B" w:rsidRPr="00C84E73">
              <w:rPr>
                <w:lang w:val="en-US"/>
              </w:rPr>
              <w:t xml:space="preserve"> </w:t>
            </w:r>
            <w:r w:rsidRPr="00C84E73">
              <w:rPr>
                <w:lang w:val="en-US"/>
              </w:rPr>
              <w:t>Exam</w:t>
            </w:r>
            <w:r w:rsidR="00F0374B" w:rsidRPr="00C84E73">
              <w:rPr>
                <w:lang w:val="en-US"/>
              </w:rPr>
              <w:t xml:space="preserve"> </w:t>
            </w:r>
            <w:r w:rsidRPr="00C84E73">
              <w:rPr>
                <w:lang w:val="en-US"/>
              </w:rPr>
              <w:t>Gloves</w:t>
            </w:r>
          </w:p>
        </w:tc>
        <w:tc>
          <w:tcPr>
            <w:tcW w:w="2338" w:type="dxa"/>
          </w:tcPr>
          <w:p w14:paraId="0C48C540" w14:textId="77777777" w:rsidR="00A81351" w:rsidRPr="00C84E73" w:rsidRDefault="00A81351" w:rsidP="008025D8">
            <w:pPr>
              <w:pStyle w:val="TableText"/>
              <w:rPr>
                <w:lang w:val="en-US"/>
              </w:rPr>
            </w:pPr>
            <w:r w:rsidRPr="00C84E73">
              <w:rPr>
                <w:lang w:val="en-US"/>
              </w:rPr>
              <w:t>2</w:t>
            </w:r>
            <w:r w:rsidR="00F0374B" w:rsidRPr="00C84E73">
              <w:rPr>
                <w:lang w:val="en-US"/>
              </w:rPr>
              <w:t xml:space="preserve"> </w:t>
            </w:r>
            <w:r w:rsidRPr="00C84E73">
              <w:rPr>
                <w:lang w:val="en-US"/>
              </w:rPr>
              <w:t>pair</w:t>
            </w:r>
          </w:p>
        </w:tc>
        <w:tc>
          <w:tcPr>
            <w:tcW w:w="2338" w:type="dxa"/>
          </w:tcPr>
          <w:p w14:paraId="5EC3CE63" w14:textId="77777777" w:rsidR="00A81351" w:rsidRPr="00C84E73" w:rsidRDefault="00A81351" w:rsidP="008025D8">
            <w:pPr>
              <w:pStyle w:val="TableText"/>
              <w:rPr>
                <w:lang w:val="en-US"/>
              </w:rPr>
            </w:pPr>
            <w:r w:rsidRPr="00C84E73">
              <w:rPr>
                <w:lang w:val="en-US"/>
              </w:rPr>
              <w:t>4</w:t>
            </w:r>
            <w:r w:rsidR="00F0374B" w:rsidRPr="00C84E73">
              <w:rPr>
                <w:lang w:val="en-US"/>
              </w:rPr>
              <w:t xml:space="preserve"> </w:t>
            </w:r>
            <w:r w:rsidRPr="00C84E73">
              <w:rPr>
                <w:lang w:val="en-US"/>
              </w:rPr>
              <w:t>pair</w:t>
            </w:r>
          </w:p>
        </w:tc>
        <w:tc>
          <w:tcPr>
            <w:tcW w:w="2338" w:type="dxa"/>
          </w:tcPr>
          <w:p w14:paraId="18D19744" w14:textId="77777777" w:rsidR="00A81351" w:rsidRPr="00C84E73" w:rsidRDefault="00A81351" w:rsidP="008025D8">
            <w:pPr>
              <w:pStyle w:val="TableText"/>
              <w:rPr>
                <w:lang w:val="en-US"/>
              </w:rPr>
            </w:pPr>
          </w:p>
        </w:tc>
      </w:tr>
      <w:tr w:rsidR="00A81351" w:rsidRPr="00C84E73" w14:paraId="4F461508" w14:textId="77777777" w:rsidTr="00575CBD">
        <w:trPr>
          <w:cnfStyle w:val="000000010000" w:firstRow="0" w:lastRow="0" w:firstColumn="0" w:lastColumn="0" w:oddVBand="0" w:evenVBand="0" w:oddHBand="0" w:evenHBand="1" w:firstRowFirstColumn="0" w:firstRowLastColumn="0" w:lastRowFirstColumn="0" w:lastRowLastColumn="0"/>
        </w:trPr>
        <w:tc>
          <w:tcPr>
            <w:tcW w:w="2338" w:type="dxa"/>
          </w:tcPr>
          <w:p w14:paraId="3AE81224" w14:textId="77777777" w:rsidR="00A81351" w:rsidRPr="00C84E73" w:rsidRDefault="00A81351" w:rsidP="008025D8">
            <w:pPr>
              <w:pStyle w:val="TableText"/>
              <w:rPr>
                <w:lang w:val="en-US"/>
              </w:rPr>
            </w:pPr>
            <w:r w:rsidRPr="00C84E73">
              <w:rPr>
                <w:lang w:val="en-US"/>
              </w:rPr>
              <w:t>Roller</w:t>
            </w:r>
            <w:r w:rsidR="00F0374B" w:rsidRPr="00C84E73">
              <w:rPr>
                <w:lang w:val="en-US"/>
              </w:rPr>
              <w:t xml:space="preserve"> </w:t>
            </w:r>
            <w:r w:rsidRPr="00C84E73">
              <w:rPr>
                <w:lang w:val="en-US"/>
              </w:rPr>
              <w:t>Bandage</w:t>
            </w:r>
          </w:p>
        </w:tc>
        <w:tc>
          <w:tcPr>
            <w:tcW w:w="2338" w:type="dxa"/>
          </w:tcPr>
          <w:p w14:paraId="740CC7DE" w14:textId="77777777" w:rsidR="00A81351" w:rsidRPr="00C84E73" w:rsidRDefault="00A81351" w:rsidP="008025D8">
            <w:pPr>
              <w:pStyle w:val="TableText"/>
              <w:rPr>
                <w:lang w:val="en-US"/>
              </w:rPr>
            </w:pPr>
            <w:r w:rsidRPr="00C84E73">
              <w:rPr>
                <w:lang w:val="en-US"/>
              </w:rPr>
              <w:t>1</w:t>
            </w:r>
          </w:p>
          <w:p w14:paraId="295C72DB" w14:textId="77777777" w:rsidR="00A81351" w:rsidRPr="00C84E73" w:rsidRDefault="00A81351" w:rsidP="008025D8">
            <w:pPr>
              <w:pStyle w:val="TableText"/>
              <w:rPr>
                <w:lang w:val="en-US"/>
              </w:rPr>
            </w:pPr>
            <w:r w:rsidRPr="00C84E73">
              <w:rPr>
                <w:lang w:val="en-US"/>
              </w:rPr>
              <w:t>0</w:t>
            </w:r>
          </w:p>
        </w:tc>
        <w:tc>
          <w:tcPr>
            <w:tcW w:w="2338" w:type="dxa"/>
          </w:tcPr>
          <w:p w14:paraId="5AAF01EA" w14:textId="77777777" w:rsidR="00A81351" w:rsidRPr="00C84E73" w:rsidRDefault="00A81351" w:rsidP="008025D8">
            <w:pPr>
              <w:pStyle w:val="TableText"/>
              <w:rPr>
                <w:lang w:val="en-US"/>
              </w:rPr>
            </w:pPr>
            <w:r w:rsidRPr="00C84E73">
              <w:rPr>
                <w:lang w:val="en-US"/>
              </w:rPr>
              <w:t>2</w:t>
            </w:r>
          </w:p>
          <w:p w14:paraId="06E95D5B" w14:textId="77777777" w:rsidR="00A81351" w:rsidRPr="00C84E73" w:rsidRDefault="00A81351" w:rsidP="008025D8">
            <w:pPr>
              <w:pStyle w:val="TableText"/>
              <w:rPr>
                <w:lang w:val="en-US"/>
              </w:rPr>
            </w:pPr>
            <w:r w:rsidRPr="00C84E73">
              <w:rPr>
                <w:lang w:val="en-US"/>
              </w:rPr>
              <w:t>1</w:t>
            </w:r>
          </w:p>
        </w:tc>
        <w:tc>
          <w:tcPr>
            <w:tcW w:w="2338" w:type="dxa"/>
          </w:tcPr>
          <w:p w14:paraId="41AF1C63" w14:textId="77777777" w:rsidR="00A81351" w:rsidRPr="00C84E73" w:rsidRDefault="00A81351" w:rsidP="008025D8">
            <w:pPr>
              <w:pStyle w:val="TableText"/>
              <w:rPr>
                <w:lang w:val="en-US"/>
              </w:rPr>
            </w:pPr>
            <w:r w:rsidRPr="00C84E73">
              <w:rPr>
                <w:lang w:val="en-US"/>
              </w:rPr>
              <w:t>2</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x</w:t>
            </w:r>
            <w:r w:rsidR="00F0374B" w:rsidRPr="00C84E73">
              <w:rPr>
                <w:lang w:val="en-US"/>
              </w:rPr>
              <w:t xml:space="preserve"> </w:t>
            </w:r>
            <w:r w:rsidRPr="00C84E73">
              <w:rPr>
                <w:lang w:val="en-US"/>
              </w:rPr>
              <w:t>4</w:t>
            </w:r>
            <w:r w:rsidR="00F0374B" w:rsidRPr="00C84E73">
              <w:rPr>
                <w:lang w:val="en-US"/>
              </w:rPr>
              <w:t xml:space="preserve"> </w:t>
            </w:r>
            <w:r w:rsidRPr="00C84E73">
              <w:rPr>
                <w:lang w:val="en-US"/>
              </w:rPr>
              <w:t>yd</w:t>
            </w:r>
          </w:p>
          <w:p w14:paraId="75E0E1DF" w14:textId="77777777" w:rsidR="00A81351" w:rsidRPr="00C84E73" w:rsidRDefault="00A81351" w:rsidP="008025D8">
            <w:pPr>
              <w:pStyle w:val="TableText"/>
              <w:rPr>
                <w:lang w:val="en-US"/>
              </w:rPr>
            </w:pPr>
            <w:r w:rsidRPr="00C84E73">
              <w:rPr>
                <w:lang w:val="en-US"/>
              </w:rPr>
              <w:t>4</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x</w:t>
            </w:r>
            <w:r w:rsidR="00F0374B" w:rsidRPr="00C84E73">
              <w:rPr>
                <w:lang w:val="en-US"/>
              </w:rPr>
              <w:t xml:space="preserve"> </w:t>
            </w:r>
            <w:r w:rsidRPr="00C84E73">
              <w:rPr>
                <w:lang w:val="en-US"/>
              </w:rPr>
              <w:t>4</w:t>
            </w:r>
            <w:r w:rsidR="00F0374B" w:rsidRPr="00C84E73">
              <w:rPr>
                <w:lang w:val="en-US"/>
              </w:rPr>
              <w:t xml:space="preserve"> </w:t>
            </w:r>
            <w:r w:rsidRPr="00C84E73">
              <w:rPr>
                <w:lang w:val="en-US"/>
              </w:rPr>
              <w:t>yd</w:t>
            </w:r>
          </w:p>
        </w:tc>
      </w:tr>
      <w:tr w:rsidR="00A81351" w:rsidRPr="00C84E73" w14:paraId="3397833E" w14:textId="77777777" w:rsidTr="00575CBD">
        <w:trPr>
          <w:cnfStyle w:val="000000100000" w:firstRow="0" w:lastRow="0" w:firstColumn="0" w:lastColumn="0" w:oddVBand="0" w:evenVBand="0" w:oddHBand="1" w:evenHBand="0" w:firstRowFirstColumn="0" w:firstRowLastColumn="0" w:lastRowFirstColumn="0" w:lastRowLastColumn="0"/>
        </w:trPr>
        <w:tc>
          <w:tcPr>
            <w:tcW w:w="2338" w:type="dxa"/>
          </w:tcPr>
          <w:p w14:paraId="4EA1B8D6" w14:textId="77777777" w:rsidR="00A81351" w:rsidRPr="00C84E73" w:rsidRDefault="00A81351" w:rsidP="008025D8">
            <w:pPr>
              <w:pStyle w:val="TableText"/>
              <w:rPr>
                <w:lang w:val="en-US"/>
              </w:rPr>
            </w:pPr>
            <w:r w:rsidRPr="00C84E73">
              <w:rPr>
                <w:lang w:val="en-US"/>
              </w:rPr>
              <w:t>Scissors</w:t>
            </w:r>
          </w:p>
        </w:tc>
        <w:tc>
          <w:tcPr>
            <w:tcW w:w="2338" w:type="dxa"/>
          </w:tcPr>
          <w:p w14:paraId="2D3CB6EB" w14:textId="77777777" w:rsidR="00A81351" w:rsidRPr="00C84E73" w:rsidRDefault="00A81351" w:rsidP="008025D8">
            <w:pPr>
              <w:pStyle w:val="TableText"/>
              <w:rPr>
                <w:lang w:val="en-US"/>
              </w:rPr>
            </w:pPr>
            <w:r w:rsidRPr="00C84E73">
              <w:rPr>
                <w:lang w:val="en-US"/>
              </w:rPr>
              <w:t>1</w:t>
            </w:r>
          </w:p>
        </w:tc>
        <w:tc>
          <w:tcPr>
            <w:tcW w:w="2338" w:type="dxa"/>
          </w:tcPr>
          <w:p w14:paraId="0D4232A9" w14:textId="77777777" w:rsidR="00A81351" w:rsidRPr="00C84E73" w:rsidRDefault="00A81351" w:rsidP="008025D8">
            <w:pPr>
              <w:pStyle w:val="TableText"/>
              <w:rPr>
                <w:lang w:val="en-US"/>
              </w:rPr>
            </w:pPr>
            <w:r w:rsidRPr="00C84E73">
              <w:rPr>
                <w:lang w:val="en-US"/>
              </w:rPr>
              <w:t>1</w:t>
            </w:r>
          </w:p>
        </w:tc>
        <w:tc>
          <w:tcPr>
            <w:tcW w:w="2338" w:type="dxa"/>
          </w:tcPr>
          <w:p w14:paraId="3F9E3657" w14:textId="77777777" w:rsidR="00A81351" w:rsidRPr="00C84E73" w:rsidRDefault="00A81351" w:rsidP="008025D8">
            <w:pPr>
              <w:pStyle w:val="TableText"/>
              <w:rPr>
                <w:lang w:val="en-US"/>
              </w:rPr>
            </w:pPr>
          </w:p>
        </w:tc>
      </w:tr>
      <w:tr w:rsidR="00A81351" w:rsidRPr="00C84E73" w14:paraId="1AC0C94D" w14:textId="77777777" w:rsidTr="00575CBD">
        <w:trPr>
          <w:cnfStyle w:val="000000010000" w:firstRow="0" w:lastRow="0" w:firstColumn="0" w:lastColumn="0" w:oddVBand="0" w:evenVBand="0" w:oddHBand="0" w:evenHBand="1" w:firstRowFirstColumn="0" w:firstRowLastColumn="0" w:lastRowFirstColumn="0" w:lastRowLastColumn="0"/>
        </w:trPr>
        <w:tc>
          <w:tcPr>
            <w:tcW w:w="2338" w:type="dxa"/>
          </w:tcPr>
          <w:p w14:paraId="5692C0FB" w14:textId="77777777" w:rsidR="00A81351" w:rsidRPr="00C84E73" w:rsidRDefault="00A81351" w:rsidP="008025D8">
            <w:pPr>
              <w:pStyle w:val="TableText"/>
              <w:rPr>
                <w:lang w:val="en-US"/>
              </w:rPr>
            </w:pPr>
            <w:r w:rsidRPr="00C84E73">
              <w:rPr>
                <w:lang w:val="en-US"/>
              </w:rPr>
              <w:t>Padded</w:t>
            </w:r>
            <w:r w:rsidR="00F0374B" w:rsidRPr="00C84E73">
              <w:rPr>
                <w:lang w:val="en-US"/>
              </w:rPr>
              <w:t xml:space="preserve"> </w:t>
            </w:r>
            <w:r w:rsidRPr="00C84E73">
              <w:rPr>
                <w:lang w:val="en-US"/>
              </w:rPr>
              <w:t>Splint</w:t>
            </w:r>
          </w:p>
        </w:tc>
        <w:tc>
          <w:tcPr>
            <w:tcW w:w="2338" w:type="dxa"/>
          </w:tcPr>
          <w:p w14:paraId="570246C2" w14:textId="77777777" w:rsidR="00A81351" w:rsidRPr="00C84E73" w:rsidRDefault="00A81351" w:rsidP="008025D8">
            <w:pPr>
              <w:pStyle w:val="TableText"/>
              <w:rPr>
                <w:lang w:val="en-US"/>
              </w:rPr>
            </w:pPr>
            <w:r w:rsidRPr="00C84E73">
              <w:rPr>
                <w:lang w:val="en-US"/>
              </w:rPr>
              <w:t>0</w:t>
            </w:r>
          </w:p>
        </w:tc>
        <w:tc>
          <w:tcPr>
            <w:tcW w:w="2338" w:type="dxa"/>
          </w:tcPr>
          <w:p w14:paraId="0D6157B2" w14:textId="77777777" w:rsidR="00A81351" w:rsidRPr="00C84E73" w:rsidRDefault="00A81351" w:rsidP="008025D8">
            <w:pPr>
              <w:pStyle w:val="TableText"/>
              <w:rPr>
                <w:lang w:val="en-US"/>
              </w:rPr>
            </w:pPr>
            <w:r w:rsidRPr="00C84E73">
              <w:rPr>
                <w:lang w:val="en-US"/>
              </w:rPr>
              <w:t>1</w:t>
            </w:r>
          </w:p>
        </w:tc>
        <w:tc>
          <w:tcPr>
            <w:tcW w:w="2338" w:type="dxa"/>
          </w:tcPr>
          <w:p w14:paraId="6A6E0B9F" w14:textId="77777777" w:rsidR="00A81351" w:rsidRPr="00C84E73" w:rsidRDefault="00A81351" w:rsidP="008025D8">
            <w:pPr>
              <w:pStyle w:val="TableText"/>
              <w:rPr>
                <w:lang w:val="en-US"/>
              </w:rPr>
            </w:pPr>
            <w:r w:rsidRPr="00C84E73">
              <w:rPr>
                <w:lang w:val="en-US"/>
              </w:rPr>
              <w:t>4</w:t>
            </w:r>
            <w:r w:rsidR="00F0374B" w:rsidRPr="00C84E73">
              <w:rPr>
                <w:lang w:val="en-US"/>
              </w:rPr>
              <w:t xml:space="preserve"> </w:t>
            </w:r>
            <w:r w:rsidRPr="00C84E73">
              <w:rPr>
                <w:lang w:val="en-US"/>
              </w:rPr>
              <w:t>x</w:t>
            </w:r>
            <w:r w:rsidR="00F0374B" w:rsidRPr="00C84E73">
              <w:rPr>
                <w:lang w:val="en-US"/>
              </w:rPr>
              <w:t xml:space="preserve"> </w:t>
            </w:r>
            <w:r w:rsidRPr="00C84E73">
              <w:rPr>
                <w:lang w:val="en-US"/>
              </w:rPr>
              <w:t>24</w:t>
            </w:r>
            <w:r w:rsidR="00F0374B" w:rsidRPr="00C84E73">
              <w:rPr>
                <w:lang w:val="en-US"/>
              </w:rPr>
              <w:t xml:space="preserve"> </w:t>
            </w:r>
            <w:r w:rsidRPr="00C84E73">
              <w:rPr>
                <w:lang w:val="en-US"/>
              </w:rPr>
              <w:t>in.</w:t>
            </w:r>
          </w:p>
        </w:tc>
      </w:tr>
      <w:tr w:rsidR="00A81351" w:rsidRPr="00C84E73" w14:paraId="5C26F0BE" w14:textId="77777777" w:rsidTr="00575CBD">
        <w:trPr>
          <w:cnfStyle w:val="000000100000" w:firstRow="0" w:lastRow="0" w:firstColumn="0" w:lastColumn="0" w:oddVBand="0" w:evenVBand="0" w:oddHBand="1" w:evenHBand="0" w:firstRowFirstColumn="0" w:firstRowLastColumn="0" w:lastRowFirstColumn="0" w:lastRowLastColumn="0"/>
        </w:trPr>
        <w:tc>
          <w:tcPr>
            <w:tcW w:w="2338" w:type="dxa"/>
          </w:tcPr>
          <w:p w14:paraId="70F75015" w14:textId="77777777" w:rsidR="00A81351" w:rsidRPr="00C84E73" w:rsidRDefault="00A81351" w:rsidP="008025D8">
            <w:pPr>
              <w:pStyle w:val="TableText"/>
              <w:rPr>
                <w:lang w:val="en-US"/>
              </w:rPr>
            </w:pPr>
            <w:r w:rsidRPr="00C84E73">
              <w:rPr>
                <w:lang w:val="en-US"/>
              </w:rPr>
              <w:t>Sterile</w:t>
            </w:r>
            <w:r w:rsidR="00F0374B" w:rsidRPr="00C84E73">
              <w:rPr>
                <w:lang w:val="en-US"/>
              </w:rPr>
              <w:t xml:space="preserve"> </w:t>
            </w:r>
            <w:r w:rsidRPr="00C84E73">
              <w:rPr>
                <w:lang w:val="en-US"/>
              </w:rPr>
              <w:t>Pads</w:t>
            </w:r>
          </w:p>
        </w:tc>
        <w:tc>
          <w:tcPr>
            <w:tcW w:w="2338" w:type="dxa"/>
          </w:tcPr>
          <w:p w14:paraId="5AC82FE9" w14:textId="77777777" w:rsidR="00A81351" w:rsidRPr="00C84E73" w:rsidRDefault="00A81351" w:rsidP="008025D8">
            <w:pPr>
              <w:pStyle w:val="TableText"/>
              <w:rPr>
                <w:lang w:val="en-US"/>
              </w:rPr>
            </w:pPr>
            <w:r w:rsidRPr="00C84E73">
              <w:rPr>
                <w:lang w:val="en-US"/>
              </w:rPr>
              <w:t>2</w:t>
            </w:r>
          </w:p>
        </w:tc>
        <w:tc>
          <w:tcPr>
            <w:tcW w:w="2338" w:type="dxa"/>
          </w:tcPr>
          <w:p w14:paraId="4CE2E844" w14:textId="77777777" w:rsidR="00A81351" w:rsidRPr="00C84E73" w:rsidRDefault="00A81351" w:rsidP="008025D8">
            <w:pPr>
              <w:pStyle w:val="TableText"/>
              <w:rPr>
                <w:lang w:val="en-US"/>
              </w:rPr>
            </w:pPr>
            <w:r w:rsidRPr="00C84E73">
              <w:rPr>
                <w:lang w:val="en-US"/>
              </w:rPr>
              <w:t>4</w:t>
            </w:r>
          </w:p>
        </w:tc>
        <w:tc>
          <w:tcPr>
            <w:tcW w:w="2338" w:type="dxa"/>
          </w:tcPr>
          <w:p w14:paraId="37F564C0" w14:textId="77777777" w:rsidR="00A81351" w:rsidRPr="00C84E73" w:rsidRDefault="00A81351" w:rsidP="008025D8">
            <w:pPr>
              <w:pStyle w:val="TableText"/>
              <w:rPr>
                <w:lang w:val="en-US"/>
              </w:rPr>
            </w:pPr>
            <w:r w:rsidRPr="00C84E73">
              <w:rPr>
                <w:lang w:val="en-US"/>
              </w:rPr>
              <w:t>3</w:t>
            </w:r>
            <w:r w:rsidR="00F0374B" w:rsidRPr="00C84E73">
              <w:rPr>
                <w:lang w:val="en-US"/>
              </w:rPr>
              <w:t xml:space="preserve"> </w:t>
            </w:r>
            <w:r w:rsidRPr="00C84E73">
              <w:rPr>
                <w:lang w:val="en-US"/>
              </w:rPr>
              <w:t>x</w:t>
            </w:r>
            <w:r w:rsidR="00F0374B" w:rsidRPr="00C84E73">
              <w:rPr>
                <w:lang w:val="en-US"/>
              </w:rPr>
              <w:t xml:space="preserve"> </w:t>
            </w:r>
            <w:r w:rsidRPr="00C84E73">
              <w:rPr>
                <w:lang w:val="en-US"/>
              </w:rPr>
              <w:t>3</w:t>
            </w:r>
            <w:r w:rsidR="00F0374B" w:rsidRPr="00C84E73">
              <w:rPr>
                <w:lang w:val="en-US"/>
              </w:rPr>
              <w:t xml:space="preserve"> </w:t>
            </w:r>
            <w:r w:rsidRPr="00C84E73">
              <w:rPr>
                <w:lang w:val="en-US"/>
              </w:rPr>
              <w:t>in.</w:t>
            </w:r>
          </w:p>
        </w:tc>
      </w:tr>
      <w:tr w:rsidR="00A81351" w:rsidRPr="00C84E73" w14:paraId="70C26D6D" w14:textId="77777777" w:rsidTr="00575CBD">
        <w:trPr>
          <w:cnfStyle w:val="000000010000" w:firstRow="0" w:lastRow="0" w:firstColumn="0" w:lastColumn="0" w:oddVBand="0" w:evenVBand="0" w:oddHBand="0" w:evenHBand="1" w:firstRowFirstColumn="0" w:firstRowLastColumn="0" w:lastRowFirstColumn="0" w:lastRowLastColumn="0"/>
        </w:trPr>
        <w:tc>
          <w:tcPr>
            <w:tcW w:w="2338" w:type="dxa"/>
          </w:tcPr>
          <w:p w14:paraId="5CEE7E71" w14:textId="77777777" w:rsidR="00A81351" w:rsidRPr="00C84E73" w:rsidRDefault="00A81351" w:rsidP="008025D8">
            <w:pPr>
              <w:pStyle w:val="TableText"/>
              <w:rPr>
                <w:lang w:val="en-US"/>
              </w:rPr>
            </w:pPr>
            <w:r w:rsidRPr="00C84E73">
              <w:rPr>
                <w:lang w:val="en-US"/>
              </w:rPr>
              <w:t>Tourniquet</w:t>
            </w:r>
          </w:p>
        </w:tc>
        <w:tc>
          <w:tcPr>
            <w:tcW w:w="2338" w:type="dxa"/>
          </w:tcPr>
          <w:p w14:paraId="44759196" w14:textId="77777777" w:rsidR="00A81351" w:rsidRPr="00C84E73" w:rsidRDefault="00A81351" w:rsidP="008025D8">
            <w:pPr>
              <w:pStyle w:val="TableText"/>
              <w:rPr>
                <w:lang w:val="en-US"/>
              </w:rPr>
            </w:pPr>
            <w:r w:rsidRPr="00C84E73">
              <w:rPr>
                <w:lang w:val="en-US"/>
              </w:rPr>
              <w:t>0</w:t>
            </w:r>
          </w:p>
        </w:tc>
        <w:tc>
          <w:tcPr>
            <w:tcW w:w="2338" w:type="dxa"/>
          </w:tcPr>
          <w:p w14:paraId="6D5F0DD7" w14:textId="77777777" w:rsidR="00A81351" w:rsidRPr="00C84E73" w:rsidRDefault="00A81351" w:rsidP="008025D8">
            <w:pPr>
              <w:pStyle w:val="TableText"/>
              <w:rPr>
                <w:lang w:val="en-US"/>
              </w:rPr>
            </w:pPr>
            <w:r w:rsidRPr="00C84E73">
              <w:rPr>
                <w:lang w:val="en-US"/>
              </w:rPr>
              <w:t>1</w:t>
            </w:r>
          </w:p>
        </w:tc>
        <w:tc>
          <w:tcPr>
            <w:tcW w:w="2338" w:type="dxa"/>
          </w:tcPr>
          <w:p w14:paraId="72A2F5F3" w14:textId="77777777" w:rsidR="00A81351" w:rsidRPr="00C84E73" w:rsidRDefault="00A81351" w:rsidP="008025D8">
            <w:pPr>
              <w:pStyle w:val="TableText"/>
              <w:rPr>
                <w:lang w:val="en-US"/>
              </w:rPr>
            </w:pPr>
            <w:r w:rsidRPr="00C84E73">
              <w:rPr>
                <w:lang w:val="en-US"/>
              </w:rPr>
              <w:t>1</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width)</w:t>
            </w:r>
          </w:p>
        </w:tc>
      </w:tr>
      <w:tr w:rsidR="00A81351" w:rsidRPr="00C84E73" w14:paraId="237826E8" w14:textId="77777777" w:rsidTr="00575CBD">
        <w:trPr>
          <w:cnfStyle w:val="000000100000" w:firstRow="0" w:lastRow="0" w:firstColumn="0" w:lastColumn="0" w:oddVBand="0" w:evenVBand="0" w:oddHBand="1" w:evenHBand="0" w:firstRowFirstColumn="0" w:firstRowLastColumn="0" w:lastRowFirstColumn="0" w:lastRowLastColumn="0"/>
        </w:trPr>
        <w:tc>
          <w:tcPr>
            <w:tcW w:w="2338" w:type="dxa"/>
          </w:tcPr>
          <w:p w14:paraId="6DECDC11" w14:textId="77777777" w:rsidR="00A81351" w:rsidRPr="00C84E73" w:rsidRDefault="00A81351" w:rsidP="008025D8">
            <w:pPr>
              <w:pStyle w:val="TableText"/>
              <w:rPr>
                <w:lang w:val="en-US"/>
              </w:rPr>
            </w:pPr>
            <w:r w:rsidRPr="00C84E73">
              <w:rPr>
                <w:lang w:val="en-US"/>
              </w:rPr>
              <w:t>Trauma</w:t>
            </w:r>
            <w:r w:rsidR="00F0374B" w:rsidRPr="00C84E73">
              <w:rPr>
                <w:lang w:val="en-US"/>
              </w:rPr>
              <w:t xml:space="preserve"> </w:t>
            </w:r>
            <w:r w:rsidRPr="00C84E73">
              <w:rPr>
                <w:lang w:val="en-US"/>
              </w:rPr>
              <w:t>Pads</w:t>
            </w:r>
          </w:p>
        </w:tc>
        <w:tc>
          <w:tcPr>
            <w:tcW w:w="2338" w:type="dxa"/>
          </w:tcPr>
          <w:p w14:paraId="32C3608D" w14:textId="77777777" w:rsidR="00A81351" w:rsidRPr="00C84E73" w:rsidRDefault="00A81351" w:rsidP="008025D8">
            <w:pPr>
              <w:pStyle w:val="TableText"/>
              <w:rPr>
                <w:lang w:val="en-US"/>
              </w:rPr>
            </w:pPr>
            <w:r w:rsidRPr="00C84E73">
              <w:rPr>
                <w:lang w:val="en-US"/>
              </w:rPr>
              <w:t>2</w:t>
            </w:r>
          </w:p>
        </w:tc>
        <w:tc>
          <w:tcPr>
            <w:tcW w:w="2338" w:type="dxa"/>
          </w:tcPr>
          <w:p w14:paraId="0C5BDC1D" w14:textId="77777777" w:rsidR="00A81351" w:rsidRPr="00C84E73" w:rsidRDefault="00A81351" w:rsidP="008025D8">
            <w:pPr>
              <w:pStyle w:val="TableText"/>
              <w:rPr>
                <w:lang w:val="en-US"/>
              </w:rPr>
            </w:pPr>
            <w:r w:rsidRPr="00C84E73">
              <w:rPr>
                <w:lang w:val="en-US"/>
              </w:rPr>
              <w:t>4</w:t>
            </w:r>
          </w:p>
        </w:tc>
        <w:tc>
          <w:tcPr>
            <w:tcW w:w="2338" w:type="dxa"/>
          </w:tcPr>
          <w:p w14:paraId="3B1804AD" w14:textId="77777777" w:rsidR="00A81351" w:rsidRPr="00C84E73" w:rsidRDefault="00A81351" w:rsidP="008025D8">
            <w:pPr>
              <w:pStyle w:val="TableText"/>
              <w:rPr>
                <w:lang w:val="en-US"/>
              </w:rPr>
            </w:pPr>
            <w:r w:rsidRPr="00C84E73">
              <w:rPr>
                <w:lang w:val="en-US"/>
              </w:rPr>
              <w:t>5</w:t>
            </w:r>
            <w:r w:rsidR="00F0374B" w:rsidRPr="00C84E73">
              <w:rPr>
                <w:lang w:val="en-US"/>
              </w:rPr>
              <w:t xml:space="preserve"> </w:t>
            </w:r>
            <w:r w:rsidRPr="00C84E73">
              <w:rPr>
                <w:lang w:val="en-US"/>
              </w:rPr>
              <w:t>x</w:t>
            </w:r>
            <w:r w:rsidR="00F0374B" w:rsidRPr="00C84E73">
              <w:rPr>
                <w:lang w:val="en-US"/>
              </w:rPr>
              <w:t xml:space="preserve"> </w:t>
            </w:r>
            <w:r w:rsidRPr="00C84E73">
              <w:rPr>
                <w:lang w:val="en-US"/>
              </w:rPr>
              <w:t>9</w:t>
            </w:r>
            <w:r w:rsidR="00F0374B" w:rsidRPr="00C84E73">
              <w:rPr>
                <w:lang w:val="en-US"/>
              </w:rPr>
              <w:t xml:space="preserve"> </w:t>
            </w:r>
            <w:r w:rsidRPr="00C84E73">
              <w:rPr>
                <w:lang w:val="en-US"/>
              </w:rPr>
              <w:t>in.</w:t>
            </w:r>
          </w:p>
        </w:tc>
      </w:tr>
      <w:tr w:rsidR="00A81351" w:rsidRPr="00C84E73" w14:paraId="68EE8AA4" w14:textId="77777777" w:rsidTr="00575CBD">
        <w:trPr>
          <w:cnfStyle w:val="000000010000" w:firstRow="0" w:lastRow="0" w:firstColumn="0" w:lastColumn="0" w:oddVBand="0" w:evenVBand="0" w:oddHBand="0" w:evenHBand="1" w:firstRowFirstColumn="0" w:firstRowLastColumn="0" w:lastRowFirstColumn="0" w:lastRowLastColumn="0"/>
        </w:trPr>
        <w:tc>
          <w:tcPr>
            <w:tcW w:w="2338" w:type="dxa"/>
          </w:tcPr>
          <w:p w14:paraId="537965C0" w14:textId="77777777" w:rsidR="00A81351" w:rsidRPr="00C84E73" w:rsidRDefault="00A81351" w:rsidP="008025D8">
            <w:pPr>
              <w:pStyle w:val="TableText"/>
              <w:rPr>
                <w:lang w:val="en-US"/>
              </w:rPr>
            </w:pPr>
            <w:r w:rsidRPr="00C84E73">
              <w:rPr>
                <w:lang w:val="en-US"/>
              </w:rPr>
              <w:t>Triangular</w:t>
            </w:r>
            <w:r w:rsidR="00F0374B" w:rsidRPr="00C84E73">
              <w:rPr>
                <w:lang w:val="en-US"/>
              </w:rPr>
              <w:t xml:space="preserve"> </w:t>
            </w:r>
            <w:r w:rsidRPr="00C84E73">
              <w:rPr>
                <w:lang w:val="en-US"/>
              </w:rPr>
              <w:t>Bandage</w:t>
            </w:r>
          </w:p>
        </w:tc>
        <w:tc>
          <w:tcPr>
            <w:tcW w:w="2338" w:type="dxa"/>
          </w:tcPr>
          <w:p w14:paraId="73415DEC" w14:textId="77777777" w:rsidR="00A81351" w:rsidRPr="00C84E73" w:rsidRDefault="00A81351" w:rsidP="008025D8">
            <w:pPr>
              <w:pStyle w:val="TableText"/>
              <w:rPr>
                <w:lang w:val="en-US"/>
              </w:rPr>
            </w:pPr>
            <w:r w:rsidRPr="00C84E73">
              <w:rPr>
                <w:lang w:val="en-US"/>
              </w:rPr>
              <w:t>1</w:t>
            </w:r>
          </w:p>
        </w:tc>
        <w:tc>
          <w:tcPr>
            <w:tcW w:w="2338" w:type="dxa"/>
          </w:tcPr>
          <w:p w14:paraId="2DBD2B82" w14:textId="77777777" w:rsidR="00A81351" w:rsidRPr="00C84E73" w:rsidRDefault="00A81351" w:rsidP="008025D8">
            <w:pPr>
              <w:pStyle w:val="TableText"/>
              <w:rPr>
                <w:lang w:val="en-US"/>
              </w:rPr>
            </w:pPr>
            <w:r w:rsidRPr="00C84E73">
              <w:rPr>
                <w:lang w:val="en-US"/>
              </w:rPr>
              <w:t>2</w:t>
            </w:r>
          </w:p>
        </w:tc>
        <w:tc>
          <w:tcPr>
            <w:tcW w:w="2338" w:type="dxa"/>
          </w:tcPr>
          <w:p w14:paraId="4D3AEEF8" w14:textId="77777777" w:rsidR="00A81351" w:rsidRPr="00C84E73" w:rsidRDefault="00A81351" w:rsidP="008025D8">
            <w:pPr>
              <w:pStyle w:val="TableText"/>
              <w:rPr>
                <w:lang w:val="en-US"/>
              </w:rPr>
            </w:pPr>
            <w:r w:rsidRPr="00C84E73">
              <w:rPr>
                <w:lang w:val="en-US"/>
              </w:rPr>
              <w:t>40</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x</w:t>
            </w:r>
            <w:r w:rsidR="00F0374B" w:rsidRPr="00C84E73">
              <w:rPr>
                <w:lang w:val="en-US"/>
              </w:rPr>
              <w:t xml:space="preserve"> </w:t>
            </w:r>
            <w:r w:rsidRPr="00C84E73">
              <w:rPr>
                <w:lang w:val="en-US"/>
              </w:rPr>
              <w:t>40</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x</w:t>
            </w:r>
            <w:r w:rsidR="00F0374B" w:rsidRPr="00C84E73">
              <w:rPr>
                <w:lang w:val="en-US"/>
              </w:rPr>
              <w:t xml:space="preserve"> </w:t>
            </w:r>
            <w:r w:rsidRPr="00C84E73">
              <w:rPr>
                <w:lang w:val="en-US"/>
              </w:rPr>
              <w:t>56</w:t>
            </w:r>
            <w:r w:rsidR="00F0374B" w:rsidRPr="00C84E73">
              <w:rPr>
                <w:lang w:val="en-US"/>
              </w:rPr>
              <w:t xml:space="preserve"> </w:t>
            </w:r>
            <w:r w:rsidRPr="00C84E73">
              <w:rPr>
                <w:lang w:val="en-US"/>
              </w:rPr>
              <w:t>in.</w:t>
            </w:r>
          </w:p>
        </w:tc>
      </w:tr>
    </w:tbl>
    <w:p w14:paraId="22499AA9" w14:textId="77777777" w:rsidR="00F0374B" w:rsidRPr="00C84E73" w:rsidRDefault="00F0374B" w:rsidP="00F0374B">
      <w:pPr>
        <w:pStyle w:val="TableSpacerAfter"/>
      </w:pPr>
    </w:p>
    <w:p w14:paraId="7CBEFA24" w14:textId="77777777" w:rsidR="00A81351" w:rsidRPr="00C84E73" w:rsidRDefault="00A81351" w:rsidP="00575CBD">
      <w:pPr>
        <w:pStyle w:val="Heading2"/>
        <w:rPr>
          <w:lang w:val="en-US"/>
        </w:rPr>
      </w:pPr>
      <w:r w:rsidRPr="00C84E73">
        <w:rPr>
          <w:lang w:val="en-US"/>
        </w:rPr>
        <w:t>Proper</w:t>
      </w:r>
      <w:r w:rsidR="00F0374B" w:rsidRPr="00C84E73">
        <w:rPr>
          <w:lang w:val="en-US"/>
        </w:rPr>
        <w:t xml:space="preserve"> </w:t>
      </w:r>
      <w:r w:rsidRPr="00C84E73">
        <w:rPr>
          <w:lang w:val="en-US"/>
        </w:rPr>
        <w:t>equipment</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prompt</w:t>
      </w:r>
      <w:r w:rsidR="00F0374B" w:rsidRPr="00C84E73">
        <w:rPr>
          <w:lang w:val="en-US"/>
        </w:rPr>
        <w:t xml:space="preserve"> </w:t>
      </w:r>
      <w:r w:rsidRPr="00C84E73">
        <w:rPr>
          <w:lang w:val="en-US"/>
        </w:rPr>
        <w:t>transportation</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injured</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a</w:t>
      </w:r>
      <w:r w:rsidR="00F0374B" w:rsidRPr="00C84E73">
        <w:rPr>
          <w:lang w:val="en-US"/>
        </w:rPr>
        <w:t xml:space="preserve"> </w:t>
      </w:r>
      <w:r w:rsidRPr="00C84E73">
        <w:rPr>
          <w:lang w:val="en-US"/>
        </w:rPr>
        <w:t>physician</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hospital,</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w:t>
      </w:r>
      <w:r w:rsidR="00F0374B" w:rsidRPr="00C84E73">
        <w:rPr>
          <w:lang w:val="en-US"/>
        </w:rPr>
        <w:t xml:space="preserve"> </w:t>
      </w:r>
      <w:r w:rsidRPr="00C84E73">
        <w:rPr>
          <w:lang w:val="en-US"/>
        </w:rPr>
        <w:t>communication</w:t>
      </w:r>
      <w:r w:rsidR="00F0374B" w:rsidRPr="00C84E73">
        <w:rPr>
          <w:lang w:val="en-US"/>
        </w:rPr>
        <w:t xml:space="preserve"> </w:t>
      </w:r>
      <w:r w:rsidRPr="00C84E73">
        <w:rPr>
          <w:lang w:val="en-US"/>
        </w:rPr>
        <w:t>system</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contacting</w:t>
      </w:r>
      <w:r w:rsidR="00F0374B" w:rsidRPr="00C84E73">
        <w:rPr>
          <w:lang w:val="en-US"/>
        </w:rPr>
        <w:t xml:space="preserve"> </w:t>
      </w:r>
      <w:r w:rsidRPr="00C84E73">
        <w:rPr>
          <w:lang w:val="en-US"/>
        </w:rPr>
        <w:t>necessary</w:t>
      </w:r>
      <w:r w:rsidR="00F0374B" w:rsidRPr="00C84E73">
        <w:rPr>
          <w:lang w:val="en-US"/>
        </w:rPr>
        <w:t xml:space="preserve"> </w:t>
      </w:r>
      <w:r w:rsidRPr="00C84E73">
        <w:rPr>
          <w:lang w:val="en-US"/>
        </w:rPr>
        <w:t>ambulance</w:t>
      </w:r>
      <w:r w:rsidR="00F0374B" w:rsidRPr="00C84E73">
        <w:rPr>
          <w:lang w:val="en-US"/>
        </w:rPr>
        <w:t xml:space="preserve"> </w:t>
      </w:r>
      <w:r w:rsidRPr="00C84E73">
        <w:rPr>
          <w:lang w:val="en-US"/>
        </w:rPr>
        <w:t>service,</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p>
    <w:p w14:paraId="458F327C" w14:textId="77777777" w:rsidR="00A81351" w:rsidRPr="00C84E73" w:rsidRDefault="00A81351" w:rsidP="00575CBD">
      <w:pPr>
        <w:pStyle w:val="Heading2"/>
        <w:rPr>
          <w:lang w:val="en-US"/>
        </w:rPr>
      </w:pPr>
      <w:r w:rsidRPr="00C84E73">
        <w:rPr>
          <w:lang w:val="en-US"/>
        </w:rPr>
        <w:t>In</w:t>
      </w:r>
      <w:r w:rsidR="00F0374B" w:rsidRPr="00C84E73">
        <w:rPr>
          <w:lang w:val="en-US"/>
        </w:rPr>
        <w:t xml:space="preserve"> </w:t>
      </w:r>
      <w:r w:rsidRPr="00C84E73">
        <w:rPr>
          <w:lang w:val="en-US"/>
        </w:rPr>
        <w:t>areas</w:t>
      </w:r>
      <w:r w:rsidR="00F0374B" w:rsidRPr="00C84E73">
        <w:rPr>
          <w:lang w:val="en-US"/>
        </w:rPr>
        <w:t xml:space="preserve"> </w:t>
      </w:r>
      <w:r w:rsidRPr="00C84E73">
        <w:rPr>
          <w:lang w:val="en-US"/>
        </w:rPr>
        <w:t>where</w:t>
      </w:r>
      <w:r w:rsidR="00F0374B" w:rsidRPr="00C84E73">
        <w:rPr>
          <w:lang w:val="en-US"/>
        </w:rPr>
        <w:t xml:space="preserve"> </w:t>
      </w:r>
      <w:r w:rsidRPr="00C84E73">
        <w:rPr>
          <w:lang w:val="en-US"/>
        </w:rPr>
        <w:t>911</w:t>
      </w:r>
      <w:r w:rsidR="00F0374B" w:rsidRPr="00C84E73">
        <w:rPr>
          <w:lang w:val="en-US"/>
        </w:rPr>
        <w:t xml:space="preserve"> </w:t>
      </w:r>
      <w:r w:rsidRPr="00C84E73">
        <w:rPr>
          <w:lang w:val="en-US"/>
        </w:rPr>
        <w:t>is</w:t>
      </w:r>
      <w:r w:rsidR="00F0374B" w:rsidRPr="00C84E73">
        <w:rPr>
          <w:lang w:val="en-US"/>
        </w:rPr>
        <w:t xml:space="preserve"> </w:t>
      </w:r>
      <w:r w:rsidRPr="00C84E73">
        <w:rPr>
          <w:lang w:val="en-US"/>
        </w:rPr>
        <w:t>not</w:t>
      </w:r>
      <w:r w:rsidR="00F0374B" w:rsidRPr="00C84E73">
        <w:rPr>
          <w:lang w:val="en-US"/>
        </w:rPr>
        <w:t xml:space="preserve"> </w:t>
      </w:r>
      <w:r w:rsidRPr="00C84E73">
        <w:rPr>
          <w:lang w:val="en-US"/>
        </w:rPr>
        <w:t>availabl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telephone</w:t>
      </w:r>
      <w:r w:rsidR="00F0374B" w:rsidRPr="00C84E73">
        <w:rPr>
          <w:lang w:val="en-US"/>
        </w:rPr>
        <w:t xml:space="preserve"> </w:t>
      </w:r>
      <w:r w:rsidRPr="00C84E73">
        <w:rPr>
          <w:lang w:val="en-US"/>
        </w:rPr>
        <w:t>numbers</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hysicians,</w:t>
      </w:r>
      <w:r w:rsidR="00F0374B" w:rsidRPr="00C84E73">
        <w:rPr>
          <w:lang w:val="en-US"/>
        </w:rPr>
        <w:t xml:space="preserve"> </w:t>
      </w:r>
      <w:r w:rsidRPr="00C84E73">
        <w:rPr>
          <w:lang w:val="en-US"/>
        </w:rPr>
        <w:t>hospital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ambulances</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conspicuously</w:t>
      </w:r>
      <w:r w:rsidR="00F0374B" w:rsidRPr="00C84E73">
        <w:rPr>
          <w:lang w:val="en-US"/>
        </w:rPr>
        <w:t xml:space="preserve"> </w:t>
      </w:r>
      <w:r w:rsidRPr="00C84E73">
        <w:rPr>
          <w:lang w:val="en-US"/>
        </w:rPr>
        <w:t>posted.</w:t>
      </w:r>
      <w:r w:rsidR="00F0374B" w:rsidRPr="00C84E73">
        <w:rPr>
          <w:lang w:val="en-US"/>
        </w:rPr>
        <w:t xml:space="preserve"> </w:t>
      </w:r>
      <w:r w:rsidRPr="00C84E73">
        <w:rPr>
          <w:lang w:val="en-US"/>
        </w:rPr>
        <w:t>Strategic</w:t>
      </w:r>
      <w:r w:rsidR="00F0374B" w:rsidRPr="00C84E73">
        <w:rPr>
          <w:lang w:val="en-US"/>
        </w:rPr>
        <w:t xml:space="preserve"> </w:t>
      </w:r>
      <w:r w:rsidRPr="00C84E73">
        <w:rPr>
          <w:lang w:val="en-US"/>
        </w:rPr>
        <w:t>Construction</w:t>
      </w:r>
      <w:r w:rsidR="00F0374B" w:rsidRPr="00C84E73">
        <w:rPr>
          <w:lang w:val="en-US"/>
        </w:rPr>
        <w:t xml:space="preserve"> </w:t>
      </w:r>
      <w:r w:rsidRPr="00C84E73">
        <w:rPr>
          <w:lang w:val="en-US"/>
        </w:rPr>
        <w:t>Solutions</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develop</w:t>
      </w:r>
      <w:r w:rsidR="00F0374B" w:rsidRPr="00C84E73">
        <w:rPr>
          <w:lang w:val="en-US"/>
        </w:rPr>
        <w:t xml:space="preserve"> </w:t>
      </w:r>
      <w:r w:rsidRPr="00C84E73">
        <w:rPr>
          <w:lang w:val="en-US"/>
        </w:rPr>
        <w:t>a</w:t>
      </w:r>
      <w:r w:rsidR="00F0374B" w:rsidRPr="00C84E73">
        <w:rPr>
          <w:lang w:val="en-US"/>
        </w:rPr>
        <w:t xml:space="preserve"> </w:t>
      </w:r>
      <w:r w:rsidRPr="00C84E73">
        <w:rPr>
          <w:lang w:val="en-US"/>
        </w:rPr>
        <w:t>saf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plan</w:t>
      </w:r>
      <w:r w:rsidR="00F0374B" w:rsidRPr="00C84E73">
        <w:rPr>
          <w:lang w:val="en-US"/>
        </w:rPr>
        <w:t xml:space="preserve"> </w:t>
      </w:r>
      <w:r w:rsidRPr="00C84E73">
        <w:rPr>
          <w:lang w:val="en-US"/>
        </w:rPr>
        <w:t>which</w:t>
      </w:r>
      <w:r w:rsidR="00F0374B" w:rsidRPr="00C84E73">
        <w:rPr>
          <w:lang w:val="en-US"/>
        </w:rPr>
        <w:t xml:space="preserve"> </w:t>
      </w:r>
      <w:r w:rsidRPr="00C84E73">
        <w:rPr>
          <w:lang w:val="en-US"/>
        </w:rPr>
        <w:t>will</w:t>
      </w:r>
      <w:r w:rsidR="00F0374B" w:rsidRPr="00C84E73">
        <w:rPr>
          <w:lang w:val="en-US"/>
        </w:rPr>
        <w:t xml:space="preserve"> </w:t>
      </w:r>
      <w:r w:rsidRPr="00C84E73">
        <w:rPr>
          <w:lang w:val="en-US"/>
        </w:rPr>
        <w:t>identify</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previsions</w:t>
      </w:r>
      <w:r w:rsidR="00F0374B" w:rsidRPr="00C84E73">
        <w:rPr>
          <w:lang w:val="en-US"/>
        </w:rPr>
        <w:t xml:space="preserve"> </w:t>
      </w:r>
      <w:r w:rsidRPr="00C84E73">
        <w:rPr>
          <w:lang w:val="en-US"/>
        </w:rPr>
        <w:t>stated</w:t>
      </w:r>
      <w:r w:rsidR="00F0374B" w:rsidRPr="00C84E73">
        <w:rPr>
          <w:lang w:val="en-US"/>
        </w:rPr>
        <w:t xml:space="preserve"> </w:t>
      </w:r>
      <w:r w:rsidRPr="00C84E73">
        <w:rPr>
          <w:lang w:val="en-US"/>
        </w:rPr>
        <w:t>in</w:t>
      </w:r>
      <w:r w:rsidR="00F0374B" w:rsidRPr="00C84E73">
        <w:rPr>
          <w:lang w:val="en-US"/>
        </w:rPr>
        <w:t xml:space="preserve"> </w:t>
      </w:r>
      <w:r w:rsidRPr="00C84E73">
        <w:rPr>
          <w:lang w:val="en-US"/>
        </w:rPr>
        <w:t>this</w:t>
      </w:r>
      <w:r w:rsidR="00F0374B" w:rsidRPr="00C84E73">
        <w:rPr>
          <w:lang w:val="en-US"/>
        </w:rPr>
        <w:t xml:space="preserve"> </w:t>
      </w:r>
      <w:r w:rsidRPr="00C84E73">
        <w:rPr>
          <w:lang w:val="en-US"/>
        </w:rPr>
        <w:t>paragraph.</w:t>
      </w:r>
    </w:p>
    <w:p w14:paraId="21909F2F" w14:textId="77777777" w:rsidR="00A81351" w:rsidRPr="00C84E73" w:rsidRDefault="00A81351" w:rsidP="00575CBD">
      <w:pPr>
        <w:pStyle w:val="Heading2"/>
        <w:rPr>
          <w:lang w:val="en-US"/>
        </w:rPr>
      </w:pPr>
      <w:r w:rsidRPr="00C84E73">
        <w:rPr>
          <w:lang w:val="en-US"/>
        </w:rPr>
        <w:t>Where</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yes</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any</w:t>
      </w:r>
      <w:r w:rsidR="00F0374B" w:rsidRPr="00C84E73">
        <w:rPr>
          <w:lang w:val="en-US"/>
        </w:rPr>
        <w:t xml:space="preserve"> </w:t>
      </w:r>
      <w:r w:rsidRPr="00C84E73">
        <w:rPr>
          <w:lang w:val="en-US"/>
        </w:rPr>
        <w:t>person</w:t>
      </w:r>
      <w:r w:rsidR="00F0374B" w:rsidRPr="00C84E73">
        <w:rPr>
          <w:lang w:val="en-US"/>
        </w:rPr>
        <w:t xml:space="preserve"> </w:t>
      </w:r>
      <w:r w:rsidRPr="00C84E73">
        <w:rPr>
          <w:lang w:val="en-US"/>
        </w:rPr>
        <w:t>may</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exposed</w:t>
      </w:r>
      <w:r w:rsidR="00F0374B" w:rsidRPr="00C84E73">
        <w:rPr>
          <w:lang w:val="en-US"/>
        </w:rPr>
        <w:t xml:space="preserve"> </w:t>
      </w:r>
      <w:r w:rsidRPr="00C84E73">
        <w:rPr>
          <w:lang w:val="en-US"/>
        </w:rPr>
        <w:t>to</w:t>
      </w:r>
      <w:r w:rsidR="00F0374B" w:rsidRPr="00C84E73">
        <w:rPr>
          <w:lang w:val="en-US"/>
        </w:rPr>
        <w:t xml:space="preserve"> </w:t>
      </w:r>
      <w:r w:rsidRPr="00C84E73">
        <w:rPr>
          <w:lang w:val="en-US"/>
        </w:rPr>
        <w:t>injurious</w:t>
      </w:r>
      <w:r w:rsidR="00F0374B" w:rsidRPr="00C84E73">
        <w:rPr>
          <w:lang w:val="en-US"/>
        </w:rPr>
        <w:t xml:space="preserve"> </w:t>
      </w:r>
      <w:r w:rsidRPr="00C84E73">
        <w:rPr>
          <w:lang w:val="en-US"/>
        </w:rPr>
        <w:t>corrosive</w:t>
      </w:r>
      <w:r w:rsidR="00F0374B" w:rsidRPr="00C84E73">
        <w:rPr>
          <w:lang w:val="en-US"/>
        </w:rPr>
        <w:t xml:space="preserve"> </w:t>
      </w:r>
      <w:r w:rsidRPr="00C84E73">
        <w:rPr>
          <w:lang w:val="en-US"/>
        </w:rPr>
        <w:t>materials,</w:t>
      </w:r>
      <w:r w:rsidR="00F0374B" w:rsidRPr="00C84E73">
        <w:rPr>
          <w:lang w:val="en-US"/>
        </w:rPr>
        <w:t xml:space="preserve"> </w:t>
      </w:r>
      <w:r w:rsidRPr="00C84E73">
        <w:rPr>
          <w:lang w:val="en-US"/>
        </w:rPr>
        <w:t>suitable</w:t>
      </w:r>
      <w:r w:rsidR="00F0374B" w:rsidRPr="00C84E73">
        <w:rPr>
          <w:lang w:val="en-US"/>
        </w:rPr>
        <w:t xml:space="preserve"> </w:t>
      </w:r>
      <w:r w:rsidRPr="00C84E73">
        <w:rPr>
          <w:lang w:val="en-US"/>
        </w:rPr>
        <w:t>facilities</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quick</w:t>
      </w:r>
      <w:r w:rsidR="00F0374B" w:rsidRPr="00C84E73">
        <w:rPr>
          <w:lang w:val="en-US"/>
        </w:rPr>
        <w:t xml:space="preserve"> </w:t>
      </w:r>
      <w:r w:rsidRPr="00C84E73">
        <w:rPr>
          <w:lang w:val="en-US"/>
        </w:rPr>
        <w:t>drenching</w:t>
      </w:r>
      <w:r w:rsidR="00F0374B" w:rsidRPr="00C84E73">
        <w:rPr>
          <w:lang w:val="en-US"/>
        </w:rPr>
        <w:t xml:space="preserve"> </w:t>
      </w:r>
      <w:r w:rsidRPr="00C84E73">
        <w:rPr>
          <w:lang w:val="en-US"/>
        </w:rPr>
        <w:t>or</w:t>
      </w:r>
      <w:r w:rsidR="00F0374B" w:rsidRPr="00C84E73">
        <w:rPr>
          <w:lang w:val="en-US"/>
        </w:rPr>
        <w:t xml:space="preserve"> </w:t>
      </w:r>
      <w:r w:rsidRPr="00C84E73">
        <w:rPr>
          <w:lang w:val="en-US"/>
        </w:rPr>
        <w:t>flushing</w:t>
      </w:r>
      <w:r w:rsidR="00F0374B" w:rsidRPr="00C84E73">
        <w:rPr>
          <w:lang w:val="en-US"/>
        </w:rPr>
        <w:t xml:space="preserve"> </w:t>
      </w:r>
      <w:r w:rsidRPr="00C84E73">
        <w:rPr>
          <w:lang w:val="en-US"/>
        </w:rPr>
        <w:t>of</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eyes</w:t>
      </w:r>
      <w:r w:rsidR="00F0374B" w:rsidRPr="00C84E73">
        <w:rPr>
          <w:lang w:val="en-US"/>
        </w:rPr>
        <w:t xml:space="preserve"> </w:t>
      </w:r>
      <w:r w:rsidRPr="00C84E73">
        <w:rPr>
          <w:lang w:val="en-US"/>
        </w:rPr>
        <w:t>and</w:t>
      </w:r>
      <w:r w:rsidR="00F0374B" w:rsidRPr="00C84E73">
        <w:rPr>
          <w:lang w:val="en-US"/>
        </w:rPr>
        <w:t xml:space="preserve"> </w:t>
      </w:r>
      <w:r w:rsidRPr="00C84E73">
        <w:rPr>
          <w:lang w:val="en-US"/>
        </w:rPr>
        <w:t>body</w:t>
      </w:r>
      <w:r w:rsidR="00F0374B" w:rsidRPr="00C84E73">
        <w:rPr>
          <w:lang w:val="en-US"/>
        </w:rPr>
        <w:t xml:space="preserve"> </w:t>
      </w:r>
      <w:r w:rsidRPr="00C84E73">
        <w:rPr>
          <w:lang w:val="en-US"/>
        </w:rPr>
        <w:t>shall</w:t>
      </w:r>
      <w:r w:rsidR="00F0374B" w:rsidRPr="00C84E73">
        <w:rPr>
          <w:lang w:val="en-US"/>
        </w:rPr>
        <w:t xml:space="preserve"> </w:t>
      </w:r>
      <w:r w:rsidRPr="00C84E73">
        <w:rPr>
          <w:lang w:val="en-US"/>
        </w:rPr>
        <w:t>be</w:t>
      </w:r>
      <w:r w:rsidR="00F0374B" w:rsidRPr="00C84E73">
        <w:rPr>
          <w:lang w:val="en-US"/>
        </w:rPr>
        <w:t xml:space="preserve"> </w:t>
      </w:r>
      <w:r w:rsidRPr="00C84E73">
        <w:rPr>
          <w:lang w:val="en-US"/>
        </w:rPr>
        <w:t>provided</w:t>
      </w:r>
      <w:r w:rsidR="00F0374B" w:rsidRPr="00C84E73">
        <w:rPr>
          <w:lang w:val="en-US"/>
        </w:rPr>
        <w:t xml:space="preserve"> </w:t>
      </w:r>
      <w:r w:rsidRPr="00C84E73">
        <w:rPr>
          <w:lang w:val="en-US"/>
        </w:rPr>
        <w:t>within</w:t>
      </w:r>
      <w:r w:rsidR="00F0374B" w:rsidRPr="00C84E73">
        <w:rPr>
          <w:lang w:val="en-US"/>
        </w:rPr>
        <w:t xml:space="preserve"> </w:t>
      </w:r>
      <w:r w:rsidRPr="00C84E73">
        <w:rPr>
          <w:lang w:val="en-US"/>
        </w:rPr>
        <w:t>the</w:t>
      </w:r>
      <w:r w:rsidR="00F0374B" w:rsidRPr="00C84E73">
        <w:rPr>
          <w:lang w:val="en-US"/>
        </w:rPr>
        <w:t xml:space="preserve"> </w:t>
      </w:r>
      <w:r w:rsidRPr="00C84E73">
        <w:rPr>
          <w:lang w:val="en-US"/>
        </w:rPr>
        <w:t>work</w:t>
      </w:r>
      <w:r w:rsidR="00F0374B" w:rsidRPr="00C84E73">
        <w:rPr>
          <w:lang w:val="en-US"/>
        </w:rPr>
        <w:t xml:space="preserve"> </w:t>
      </w:r>
      <w:r w:rsidRPr="00C84E73">
        <w:rPr>
          <w:lang w:val="en-US"/>
        </w:rPr>
        <w:t>area</w:t>
      </w:r>
      <w:r w:rsidR="00F0374B" w:rsidRPr="00C84E73">
        <w:rPr>
          <w:lang w:val="en-US"/>
        </w:rPr>
        <w:t xml:space="preserve"> </w:t>
      </w:r>
      <w:r w:rsidRPr="00C84E73">
        <w:rPr>
          <w:lang w:val="en-US"/>
        </w:rPr>
        <w:t>for</w:t>
      </w:r>
      <w:r w:rsidR="00F0374B" w:rsidRPr="00C84E73">
        <w:rPr>
          <w:lang w:val="en-US"/>
        </w:rPr>
        <w:t xml:space="preserve"> </w:t>
      </w:r>
      <w:r w:rsidRPr="00C84E73">
        <w:rPr>
          <w:lang w:val="en-US"/>
        </w:rPr>
        <w:t>immediate</w:t>
      </w:r>
      <w:r w:rsidR="00F0374B" w:rsidRPr="00C84E73">
        <w:rPr>
          <w:lang w:val="en-US"/>
        </w:rPr>
        <w:t xml:space="preserve"> </w:t>
      </w:r>
      <w:r w:rsidRPr="00C84E73">
        <w:rPr>
          <w:lang w:val="en-US"/>
        </w:rPr>
        <w:t>emergency</w:t>
      </w:r>
      <w:r w:rsidR="00F0374B" w:rsidRPr="00C84E73">
        <w:rPr>
          <w:lang w:val="en-US"/>
        </w:rPr>
        <w:t xml:space="preserve"> </w:t>
      </w:r>
      <w:r w:rsidRPr="00C84E73">
        <w:rPr>
          <w:lang w:val="en-US"/>
        </w:rPr>
        <w:t>use.</w:t>
      </w:r>
    </w:p>
    <w:p w14:paraId="44378346" w14:textId="77777777" w:rsidR="008025D8" w:rsidRPr="00C84E73" w:rsidRDefault="00575CBD" w:rsidP="00F0374B">
      <w:pPr>
        <w:pStyle w:val="Heading1"/>
        <w:rPr>
          <w:lang w:val="en-US"/>
        </w:rPr>
      </w:pPr>
      <w:r w:rsidRPr="00C84E73">
        <w:rPr>
          <w:lang w:val="en-US"/>
        </w:rPr>
        <w:t>REFERENCES</w:t>
      </w:r>
    </w:p>
    <w:p w14:paraId="20B3ECEC" w14:textId="77777777" w:rsidR="00A81351" w:rsidRPr="00C84E73" w:rsidRDefault="00A81351" w:rsidP="008025D8">
      <w:r w:rsidRPr="00C84E73">
        <w:t>CFR</w:t>
      </w:r>
      <w:r w:rsidR="00F0374B" w:rsidRPr="00C84E73">
        <w:t xml:space="preserve"> </w:t>
      </w:r>
      <w:r w:rsidRPr="00C84E73">
        <w:t>1926.1431</w:t>
      </w:r>
    </w:p>
    <w:sectPr w:rsidR="00A81351" w:rsidRPr="00C84E73" w:rsidSect="00520A17">
      <w:headerReference w:type="default" r:id="rId240"/>
      <w:footerReference w:type="default" r:id="rId241"/>
      <w:headerReference w:type="first" r:id="rId242"/>
      <w:footerReference w:type="first" r:id="rId243"/>
      <w:pgSz w:w="12240" w:h="15840"/>
      <w:pgMar w:top="1440" w:right="1440" w:bottom="144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D690" w14:textId="77777777" w:rsidR="00A14B68" w:rsidRDefault="00A14B68" w:rsidP="00AA0025">
      <w:r>
        <w:separator/>
      </w:r>
    </w:p>
  </w:endnote>
  <w:endnote w:type="continuationSeparator" w:id="0">
    <w:p w14:paraId="0628CE40" w14:textId="77777777" w:rsidR="00A14B68" w:rsidRDefault="00A14B68" w:rsidP="00AA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lack">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C643" w14:textId="77777777" w:rsidR="008C73BE" w:rsidRPr="00AD583A" w:rsidRDefault="008C73BE" w:rsidP="00A81351">
    <w:pPr>
      <w:pStyle w:val="Footer"/>
      <w:pBdr>
        <w:top w:val="single" w:sz="12" w:space="1" w:color="auto"/>
      </w:pBdr>
      <w:tabs>
        <w:tab w:val="right" w:pos="10080"/>
      </w:tabs>
      <w:jc w:val="right"/>
      <w:rPr>
        <w:sz w:val="18"/>
        <w:szCs w:val="18"/>
      </w:rPr>
    </w:pPr>
    <w:r w:rsidRPr="00AD583A">
      <w:rPr>
        <w:sz w:val="18"/>
        <w:szCs w:val="18"/>
      </w:rPr>
      <w:t>Safety Section 6-1</w:t>
    </w:r>
  </w:p>
  <w:p w14:paraId="1364B183" w14:textId="77777777" w:rsidR="008C73BE" w:rsidRPr="007A3F57" w:rsidRDefault="008C73BE" w:rsidP="00A81351">
    <w:pPr>
      <w:pStyle w:val="Footer"/>
      <w:pBdr>
        <w:top w:val="single" w:sz="12" w:space="1" w:color="auto"/>
      </w:pBdr>
      <w:tabs>
        <w:tab w:val="right" w:pos="10080"/>
      </w:tabs>
      <w:jc w:val="right"/>
      <w:rPr>
        <w:sz w:val="18"/>
        <w:szCs w:val="18"/>
      </w:rPr>
    </w:pPr>
    <w:r w:rsidRPr="00AD583A">
      <w:rPr>
        <w:sz w:val="18"/>
        <w:szCs w:val="18"/>
      </w:rPr>
      <w:t>Revised 3/1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7366"/>
      <w:docPartObj>
        <w:docPartGallery w:val="Page Numbers (Bottom of Page)"/>
        <w:docPartUnique/>
      </w:docPartObj>
    </w:sdtPr>
    <w:sdtEndPr>
      <w:rPr>
        <w:noProof/>
      </w:rPr>
    </w:sdtEndPr>
    <w:sdtContent>
      <w:p w14:paraId="6CBDEDD2" w14:textId="05CC0E33" w:rsidR="008C73BE" w:rsidRPr="001E4FAF" w:rsidRDefault="008C73BE" w:rsidP="001E4FAF">
        <w:pPr>
          <w:pStyle w:val="Footer"/>
          <w:jc w:val="center"/>
        </w:pPr>
        <w:r w:rsidRPr="00A57166">
          <w:t>Revision Date:</w:t>
        </w:r>
        <w:r>
          <w:t xml:space="preserve"> </w:t>
        </w:r>
        <w:r w:rsidR="000124E9">
          <w:t>18 March 2024</w:t>
        </w:r>
        <w:r>
          <w:tab/>
        </w:r>
        <w:r>
          <w:fldChar w:fldCharType="begin"/>
        </w:r>
        <w:r>
          <w:instrText xml:space="preserve"> PAGE   \* MERGEFORMAT </w:instrText>
        </w:r>
        <w:r>
          <w:fldChar w:fldCharType="separate"/>
        </w:r>
        <w:r>
          <w:rPr>
            <w:noProof/>
          </w:rPr>
          <w:t>50</w:t>
        </w:r>
        <w:r>
          <w:rPr>
            <w:noProof/>
          </w:rPr>
          <w:fldChar w:fldCharType="end"/>
        </w:r>
        <w:r>
          <w:rPr>
            <w:noProof/>
          </w:rPr>
          <w:tab/>
        </w:r>
        <w:r w:rsidR="00794F7E">
          <w:rPr>
            <w:noProof/>
          </w:rPr>
          <w:drawing>
            <wp:inline distT="0" distB="0" distL="0" distR="0" wp14:anchorId="48388CE8" wp14:editId="3C82715B">
              <wp:extent cx="1336948" cy="233680"/>
              <wp:effectExtent l="0" t="0" r="0" b="0"/>
              <wp:docPr id="464636141" name="Picture 4646361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36141" name="Picture 46463614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CF91" w14:textId="7684E1AC" w:rsidR="008C73BE" w:rsidRPr="001E4FAF" w:rsidRDefault="008C73BE" w:rsidP="001E4FAF">
    <w:pPr>
      <w:pStyle w:val="Footer"/>
      <w:jc w:val="center"/>
    </w:pPr>
    <w:r w:rsidRPr="00A57166">
      <w:t>Revision Date:</w:t>
    </w:r>
    <w:r>
      <w:t xml:space="preserve"> </w:t>
    </w:r>
    <w:r w:rsidR="005251FA">
      <w:t>03 Dec 2021</w:t>
    </w:r>
    <w:r>
      <w:tab/>
    </w:r>
    <w:r>
      <w:fldChar w:fldCharType="begin"/>
    </w:r>
    <w:r>
      <w:instrText xml:space="preserve"> PAGE   \* MERGEFORMAT </w:instrText>
    </w:r>
    <w:r>
      <w:fldChar w:fldCharType="separate"/>
    </w:r>
    <w:r>
      <w:rPr>
        <w:noProof/>
      </w:rPr>
      <w:t>42</w:t>
    </w:r>
    <w:r>
      <w:rPr>
        <w:noProof/>
      </w:rPr>
      <w:fldChar w:fldCharType="end"/>
    </w:r>
    <w:r>
      <w:rPr>
        <w:noProof/>
      </w:rPr>
      <w:tab/>
    </w:r>
    <w:r w:rsidR="00794F7E">
      <w:rPr>
        <w:noProof/>
      </w:rPr>
      <w:drawing>
        <wp:inline distT="0" distB="0" distL="0" distR="0" wp14:anchorId="47B5D451" wp14:editId="259EF115">
          <wp:extent cx="1336948" cy="233680"/>
          <wp:effectExtent l="0" t="0" r="0" b="0"/>
          <wp:docPr id="2116933450" name="Picture 21169334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3450" name="Picture 2116933450"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796768"/>
      <w:docPartObj>
        <w:docPartGallery w:val="Page Numbers (Bottom of Page)"/>
        <w:docPartUnique/>
      </w:docPartObj>
    </w:sdtPr>
    <w:sdtEndPr>
      <w:rPr>
        <w:noProof/>
      </w:rPr>
    </w:sdtEndPr>
    <w:sdtContent>
      <w:p w14:paraId="5BB9C873" w14:textId="1EA45F9A" w:rsidR="008C73BE" w:rsidRPr="001E4FAF" w:rsidRDefault="008C73BE" w:rsidP="001E4FAF">
        <w:pPr>
          <w:pStyle w:val="Footer"/>
          <w:jc w:val="center"/>
        </w:pPr>
        <w:r w:rsidRPr="00A57166">
          <w:t>Revision Date:</w:t>
        </w:r>
        <w:r>
          <w:t xml:space="preserve"> </w:t>
        </w:r>
        <w:r w:rsidR="000124E9">
          <w:t>18 March 2024</w:t>
        </w:r>
        <w:r>
          <w:tab/>
        </w:r>
        <w:r>
          <w:fldChar w:fldCharType="begin"/>
        </w:r>
        <w:r>
          <w:instrText xml:space="preserve"> PAGE   \* MERGEFORMAT </w:instrText>
        </w:r>
        <w:r>
          <w:fldChar w:fldCharType="separate"/>
        </w:r>
        <w:r>
          <w:rPr>
            <w:noProof/>
          </w:rPr>
          <w:t>55</w:t>
        </w:r>
        <w:r>
          <w:rPr>
            <w:noProof/>
          </w:rPr>
          <w:fldChar w:fldCharType="end"/>
        </w:r>
        <w:r>
          <w:rPr>
            <w:noProof/>
          </w:rPr>
          <w:tab/>
        </w:r>
        <w:r w:rsidR="00794F7E">
          <w:rPr>
            <w:noProof/>
          </w:rPr>
          <w:drawing>
            <wp:inline distT="0" distB="0" distL="0" distR="0" wp14:anchorId="01112A18" wp14:editId="0A88891A">
              <wp:extent cx="1336948" cy="233680"/>
              <wp:effectExtent l="0" t="0" r="0" b="0"/>
              <wp:docPr id="885832609" name="Picture 8858326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2609" name="Picture 88583260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617E" w14:textId="279B200D" w:rsidR="008C73BE" w:rsidRPr="001E4FAF" w:rsidRDefault="008C73BE" w:rsidP="001E4FAF">
    <w:pPr>
      <w:pStyle w:val="Footer"/>
      <w:jc w:val="center"/>
    </w:pPr>
    <w:r w:rsidRPr="00A57166">
      <w:t>Revision Date:</w:t>
    </w:r>
    <w:r>
      <w:t xml:space="preserve"> </w:t>
    </w:r>
    <w:r w:rsidR="000124E9">
      <w:t>18 March 2024</w:t>
    </w:r>
    <w:r>
      <w:tab/>
    </w:r>
    <w:r>
      <w:fldChar w:fldCharType="begin"/>
    </w:r>
    <w:r>
      <w:instrText xml:space="preserve"> PAGE   \* MERGEFORMAT </w:instrText>
    </w:r>
    <w:r>
      <w:fldChar w:fldCharType="separate"/>
    </w:r>
    <w:r>
      <w:rPr>
        <w:noProof/>
      </w:rPr>
      <w:t>51</w:t>
    </w:r>
    <w:r>
      <w:rPr>
        <w:noProof/>
      </w:rPr>
      <w:fldChar w:fldCharType="end"/>
    </w:r>
    <w:r>
      <w:rPr>
        <w:noProof/>
      </w:rPr>
      <w:tab/>
    </w:r>
    <w:r w:rsidR="00794F7E">
      <w:rPr>
        <w:noProof/>
      </w:rPr>
      <w:drawing>
        <wp:inline distT="0" distB="0" distL="0" distR="0" wp14:anchorId="1056F0C1" wp14:editId="725EE192">
          <wp:extent cx="1336948" cy="233680"/>
          <wp:effectExtent l="0" t="0" r="0" b="0"/>
          <wp:docPr id="721216459" name="Picture 7212164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6459" name="Picture 72121645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08273"/>
      <w:docPartObj>
        <w:docPartGallery w:val="Page Numbers (Bottom of Page)"/>
        <w:docPartUnique/>
      </w:docPartObj>
    </w:sdtPr>
    <w:sdtEndPr>
      <w:rPr>
        <w:noProof/>
      </w:rPr>
    </w:sdtEndPr>
    <w:sdtContent>
      <w:p w14:paraId="7C371C15" w14:textId="41F08CCD" w:rsidR="008C73BE" w:rsidRPr="001E4FAF" w:rsidRDefault="008C73BE" w:rsidP="000124E9">
        <w:pPr>
          <w:pStyle w:val="Footer"/>
          <w:tabs>
            <w:tab w:val="left" w:pos="3836"/>
          </w:tabs>
          <w:jc w:val="center"/>
        </w:pPr>
        <w:r w:rsidRPr="00A57166">
          <w:t>Revision Date:</w:t>
        </w:r>
        <w:r>
          <w:t xml:space="preserve"> </w:t>
        </w:r>
        <w:r w:rsidR="00BE5C5B">
          <w:t>18 March 2024</w:t>
        </w:r>
        <w:r>
          <w:tab/>
        </w:r>
        <w:r w:rsidR="000124E9">
          <w:tab/>
        </w:r>
        <w:r>
          <w:fldChar w:fldCharType="begin"/>
        </w:r>
        <w:r>
          <w:instrText xml:space="preserve"> PAGE   \* MERGEFORMAT </w:instrText>
        </w:r>
        <w:r>
          <w:fldChar w:fldCharType="separate"/>
        </w:r>
        <w:r>
          <w:rPr>
            <w:noProof/>
          </w:rPr>
          <w:t>105</w:t>
        </w:r>
        <w:r>
          <w:rPr>
            <w:noProof/>
          </w:rPr>
          <w:fldChar w:fldCharType="end"/>
        </w:r>
        <w:r>
          <w:rPr>
            <w:noProof/>
          </w:rPr>
          <w:tab/>
        </w:r>
        <w:r w:rsidR="00794F7E">
          <w:rPr>
            <w:noProof/>
          </w:rPr>
          <w:drawing>
            <wp:inline distT="0" distB="0" distL="0" distR="0" wp14:anchorId="6DA20B3B" wp14:editId="7C95B870">
              <wp:extent cx="1336948" cy="233680"/>
              <wp:effectExtent l="0" t="0" r="0" b="0"/>
              <wp:docPr id="1501545149" name="Picture 1501545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45149" name="Picture 150154514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3A14" w14:textId="4D163928" w:rsidR="008C73BE" w:rsidRPr="001E4FAF" w:rsidRDefault="008C73BE" w:rsidP="001E4FAF">
    <w:pPr>
      <w:pStyle w:val="Footer"/>
      <w:jc w:val="center"/>
    </w:pPr>
    <w:r w:rsidRPr="00A57166">
      <w:t>Revision Date:</w:t>
    </w:r>
    <w:r>
      <w:t xml:space="preserve"> </w:t>
    </w:r>
    <w:r w:rsidR="000124E9">
      <w:t>18 March 2024</w:t>
    </w:r>
    <w:r>
      <w:tab/>
    </w:r>
    <w:r>
      <w:fldChar w:fldCharType="begin"/>
    </w:r>
    <w:r>
      <w:instrText xml:space="preserve"> PAGE   \* MERGEFORMAT </w:instrText>
    </w:r>
    <w:r>
      <w:fldChar w:fldCharType="separate"/>
    </w:r>
    <w:r>
      <w:rPr>
        <w:noProof/>
      </w:rPr>
      <w:t>56</w:t>
    </w:r>
    <w:r>
      <w:rPr>
        <w:noProof/>
      </w:rPr>
      <w:fldChar w:fldCharType="end"/>
    </w:r>
    <w:r>
      <w:rPr>
        <w:noProof/>
      </w:rPr>
      <w:tab/>
    </w:r>
    <w:r w:rsidR="00794F7E">
      <w:rPr>
        <w:noProof/>
      </w:rPr>
      <w:drawing>
        <wp:inline distT="0" distB="0" distL="0" distR="0" wp14:anchorId="70A9FBCE" wp14:editId="442E0319">
          <wp:extent cx="1336948" cy="233680"/>
          <wp:effectExtent l="0" t="0" r="0" b="0"/>
          <wp:docPr id="671358487" name="Picture 6713584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58487" name="Picture 671358487"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A177" w14:textId="32ED02CA" w:rsidR="008C73BE" w:rsidRPr="001E4FAF" w:rsidRDefault="008C73BE" w:rsidP="001E4FAF">
    <w:pPr>
      <w:pStyle w:val="Footer"/>
      <w:jc w:val="center"/>
    </w:pPr>
    <w:r w:rsidRPr="00A57166">
      <w:t>Revision Date:</w:t>
    </w:r>
    <w:r>
      <w:t xml:space="preserve"> </w:t>
    </w:r>
    <w:r w:rsidR="000124E9">
      <w:t>18 March 2024</w:t>
    </w:r>
    <w:r>
      <w:tab/>
    </w:r>
    <w:r>
      <w:fldChar w:fldCharType="begin"/>
    </w:r>
    <w:r>
      <w:instrText xml:space="preserve"> PAGE   \* MERGEFORMAT </w:instrText>
    </w:r>
    <w:r>
      <w:fldChar w:fldCharType="separate"/>
    </w:r>
    <w:r>
      <w:rPr>
        <w:noProof/>
      </w:rPr>
      <w:t>63</w:t>
    </w:r>
    <w:r>
      <w:rPr>
        <w:noProof/>
      </w:rPr>
      <w:fldChar w:fldCharType="end"/>
    </w:r>
    <w:r>
      <w:rPr>
        <w:noProof/>
      </w:rPr>
      <w:tab/>
    </w:r>
    <w:r w:rsidR="00794F7E">
      <w:rPr>
        <w:noProof/>
      </w:rPr>
      <w:drawing>
        <wp:inline distT="0" distB="0" distL="0" distR="0" wp14:anchorId="7DD2366F" wp14:editId="047F4626">
          <wp:extent cx="1336948" cy="233680"/>
          <wp:effectExtent l="0" t="0" r="0" b="0"/>
          <wp:docPr id="106073966" name="Picture 1060739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966" name="Picture 10607396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1470" w14:textId="2F337E69" w:rsidR="008C73BE" w:rsidRPr="001E4FAF" w:rsidRDefault="008C73BE" w:rsidP="00084172">
    <w:pPr>
      <w:pStyle w:val="Footer"/>
    </w:pPr>
    <w:r>
      <w:t xml:space="preserve">Revision Date: </w:t>
    </w:r>
    <w:r w:rsidR="000124E9">
      <w:t>18 March 2024</w:t>
    </w:r>
    <w:r>
      <w:tab/>
    </w:r>
    <w:r>
      <w:fldChar w:fldCharType="begin"/>
    </w:r>
    <w:r>
      <w:instrText xml:space="preserve"> PAGE   \* MERGEFORMAT </w:instrText>
    </w:r>
    <w:r>
      <w:fldChar w:fldCharType="separate"/>
    </w:r>
    <w:r>
      <w:rPr>
        <w:noProof/>
      </w:rPr>
      <w:t>106</w:t>
    </w:r>
    <w:r>
      <w:rPr>
        <w:noProof/>
      </w:rPr>
      <w:fldChar w:fldCharType="end"/>
    </w:r>
    <w:r>
      <w:rPr>
        <w:noProof/>
      </w:rPr>
      <w:tab/>
    </w:r>
    <w:r w:rsidR="00794F7E">
      <w:rPr>
        <w:noProof/>
      </w:rPr>
      <w:drawing>
        <wp:inline distT="0" distB="0" distL="0" distR="0" wp14:anchorId="4FF3579A" wp14:editId="45748E2E">
          <wp:extent cx="1336948" cy="233680"/>
          <wp:effectExtent l="0" t="0" r="0" b="0"/>
          <wp:docPr id="1507552866" name="Picture 15075528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2866" name="Picture 150755286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F3E3" w14:textId="77777777" w:rsidR="007D2059" w:rsidRDefault="007D205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BC02" w14:textId="5B8DC652" w:rsidR="007D2059" w:rsidRDefault="007D2059">
    <w:pPr>
      <w:pStyle w:val="Footer"/>
    </w:pPr>
    <w:r w:rsidRPr="004A0A25">
      <w:rPr>
        <w:rFonts w:ascii="Arial" w:eastAsia="Times New Roman" w:hAnsi="Arial" w:cs="Times New Roman"/>
      </w:rPr>
      <w:t xml:space="preserve">Revision Date: </w:t>
    </w:r>
    <w:r w:rsidR="000124E9">
      <w:t>18 March 2024</w:t>
    </w:r>
    <w:r>
      <w:rPr>
        <w:rFonts w:ascii="Arial" w:eastAsia="Times New Roman" w:hAnsi="Arial" w:cs="Times New Roman"/>
      </w:rPr>
      <w:tab/>
    </w:r>
    <w:r>
      <w:rPr>
        <w:rFonts w:ascii="Arial" w:eastAsia="Times New Roman" w:hAnsi="Arial" w:cs="Times New Roman"/>
      </w:rPr>
      <w:tab/>
    </w:r>
    <w:r w:rsidR="00794F7E">
      <w:rPr>
        <w:noProof/>
      </w:rPr>
      <w:drawing>
        <wp:inline distT="0" distB="0" distL="0" distR="0" wp14:anchorId="3722F8A4" wp14:editId="53A970BC">
          <wp:extent cx="1336948" cy="233680"/>
          <wp:effectExtent l="0" t="0" r="0" b="0"/>
          <wp:docPr id="141328441" name="Picture 1413284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441" name="Picture 14132844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62607"/>
      <w:docPartObj>
        <w:docPartGallery w:val="Page Numbers (Bottom of Page)"/>
        <w:docPartUnique/>
      </w:docPartObj>
    </w:sdtPr>
    <w:sdtEndPr>
      <w:rPr>
        <w:noProof/>
      </w:rPr>
    </w:sdtEndPr>
    <w:sdtContent>
      <w:p w14:paraId="658F30A9" w14:textId="4FD84169" w:rsidR="008C73BE" w:rsidRPr="00141A9E" w:rsidRDefault="008C73BE" w:rsidP="00141A9E">
        <w:pPr>
          <w:pStyle w:val="Footer"/>
          <w:jc w:val="center"/>
        </w:pPr>
        <w:r>
          <w:tab/>
        </w:r>
        <w:r>
          <w:fldChar w:fldCharType="begin"/>
        </w:r>
        <w:r>
          <w:instrText xml:space="preserve"> PAGE   \* MERGEFORMAT </w:instrText>
        </w:r>
        <w:r>
          <w:fldChar w:fldCharType="separate"/>
        </w:r>
        <w:r>
          <w:rPr>
            <w:noProof/>
          </w:rPr>
          <w:t>4</w:t>
        </w:r>
        <w:r>
          <w:rPr>
            <w:noProof/>
          </w:rPr>
          <w:fldChar w:fldCharType="end"/>
        </w:r>
        <w:r>
          <w:rPr>
            <w:noProof/>
          </w:rPr>
          <w:tab/>
        </w:r>
        <w:r w:rsidR="002E03FE">
          <w:rPr>
            <w:noProof/>
          </w:rPr>
          <w:drawing>
            <wp:inline distT="0" distB="0" distL="0" distR="0" wp14:anchorId="55990465" wp14:editId="768E386A">
              <wp:extent cx="861898" cy="157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377" cy="163543"/>
                      </a:xfrm>
                      <a:prstGeom prst="rect">
                        <a:avLst/>
                      </a:prstGeom>
                      <a:noFill/>
                    </pic:spPr>
                  </pic:pic>
                </a:graphicData>
              </a:graphic>
            </wp:inline>
          </w:drawing>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ECE0" w14:textId="77777777" w:rsidR="007D2059" w:rsidRDefault="007D205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124409"/>
      <w:docPartObj>
        <w:docPartGallery w:val="Page Numbers (Bottom of Page)"/>
        <w:docPartUnique/>
      </w:docPartObj>
    </w:sdtPr>
    <w:sdtEndPr>
      <w:rPr>
        <w:noProof/>
      </w:rPr>
    </w:sdtEndPr>
    <w:sdtContent>
      <w:p w14:paraId="03D3134D" w14:textId="44D98A3E" w:rsidR="008C73BE" w:rsidRPr="001E4FAF" w:rsidRDefault="008C73BE" w:rsidP="001E4FAF">
        <w:pPr>
          <w:pStyle w:val="Footer"/>
          <w:jc w:val="center"/>
        </w:pPr>
        <w:r w:rsidRPr="00A57166">
          <w:t>Revision Date:</w:t>
        </w:r>
        <w:r>
          <w:t xml:space="preserve"> </w:t>
        </w:r>
        <w:r w:rsidR="000124E9">
          <w:t>18 March 2024</w:t>
        </w:r>
        <w:r>
          <w:tab/>
        </w:r>
        <w:r>
          <w:fldChar w:fldCharType="begin"/>
        </w:r>
        <w:r>
          <w:instrText xml:space="preserve"> PAGE   \* MERGEFORMAT </w:instrText>
        </w:r>
        <w:r>
          <w:fldChar w:fldCharType="separate"/>
        </w:r>
        <w:r>
          <w:rPr>
            <w:noProof/>
          </w:rPr>
          <w:t>276</w:t>
        </w:r>
        <w:r>
          <w:rPr>
            <w:noProof/>
          </w:rPr>
          <w:fldChar w:fldCharType="end"/>
        </w:r>
        <w:r>
          <w:rPr>
            <w:noProof/>
          </w:rPr>
          <w:tab/>
        </w:r>
        <w:r w:rsidR="00794F7E">
          <w:rPr>
            <w:noProof/>
          </w:rPr>
          <w:drawing>
            <wp:inline distT="0" distB="0" distL="0" distR="0" wp14:anchorId="5606BBEF" wp14:editId="5B64A3DA">
              <wp:extent cx="1336948" cy="233680"/>
              <wp:effectExtent l="0" t="0" r="0" b="0"/>
              <wp:docPr id="369766869" name="Picture 3697668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6869" name="Picture 36976686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74BD" w14:textId="44D59627" w:rsidR="008C73BE" w:rsidRPr="001E4FAF" w:rsidRDefault="008C73BE" w:rsidP="001E4FAF">
    <w:pPr>
      <w:pStyle w:val="Footer"/>
      <w:jc w:val="center"/>
    </w:pPr>
    <w:r w:rsidRPr="00A57166">
      <w:t>Revision Date:</w:t>
    </w:r>
    <w:r>
      <w:t xml:space="preserve"> 12/16/2019</w:t>
    </w:r>
    <w:r>
      <w:tab/>
    </w:r>
    <w:r>
      <w:fldChar w:fldCharType="begin"/>
    </w:r>
    <w:r>
      <w:instrText xml:space="preserve"> PAGE   \* MERGEFORMAT </w:instrText>
    </w:r>
    <w:r>
      <w:fldChar w:fldCharType="separate"/>
    </w:r>
    <w:r>
      <w:rPr>
        <w:noProof/>
      </w:rPr>
      <w:t>275</w:t>
    </w:r>
    <w:r>
      <w:rPr>
        <w:noProof/>
      </w:rPr>
      <w:fldChar w:fldCharType="end"/>
    </w:r>
    <w:r>
      <w:rPr>
        <w:noProof/>
      </w:rPr>
      <w:tab/>
    </w:r>
    <w:r w:rsidR="00794F7E">
      <w:rPr>
        <w:noProof/>
      </w:rPr>
      <w:drawing>
        <wp:inline distT="0" distB="0" distL="0" distR="0" wp14:anchorId="50EE3567" wp14:editId="5D838516">
          <wp:extent cx="1336948" cy="233680"/>
          <wp:effectExtent l="0" t="0" r="0" b="0"/>
          <wp:docPr id="1697714187" name="Picture 16977141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14187" name="Picture 1697714187"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3DD4" w14:textId="0F24D16F" w:rsidR="008C73BE" w:rsidRPr="001E4FAF" w:rsidRDefault="008C73BE" w:rsidP="001E4FAF">
    <w:pPr>
      <w:pStyle w:val="Footer"/>
      <w:jc w:val="center"/>
    </w:pPr>
    <w:r w:rsidRPr="00A57166">
      <w:t>Revision Date:</w:t>
    </w:r>
    <w:r>
      <w:t xml:space="preserve"> 03 DEC 2021</w:t>
    </w:r>
    <w:r>
      <w:tab/>
    </w:r>
    <w:r>
      <w:fldChar w:fldCharType="begin"/>
    </w:r>
    <w:r>
      <w:instrText xml:space="preserve"> PAGE   \* MERGEFORMAT </w:instrText>
    </w:r>
    <w:r>
      <w:fldChar w:fldCharType="separate"/>
    </w:r>
    <w:r>
      <w:rPr>
        <w:noProof/>
      </w:rPr>
      <w:t>280</w:t>
    </w:r>
    <w:r>
      <w:rPr>
        <w:noProof/>
      </w:rPr>
      <w:fldChar w:fldCharType="end"/>
    </w:r>
    <w:r>
      <w:rPr>
        <w:noProof/>
      </w:rPr>
      <w:tab/>
    </w:r>
    <w:r w:rsidR="00794F7E">
      <w:rPr>
        <w:noProof/>
      </w:rPr>
      <w:drawing>
        <wp:inline distT="0" distB="0" distL="0" distR="0" wp14:anchorId="12834D4B" wp14:editId="5238F20A">
          <wp:extent cx="1336948" cy="233680"/>
          <wp:effectExtent l="0" t="0" r="0" b="0"/>
          <wp:docPr id="1397000385" name="Picture 139700038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00385" name="Picture 1397000385"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583308"/>
      <w:docPartObj>
        <w:docPartGallery w:val="Page Numbers (Bottom of Page)"/>
        <w:docPartUnique/>
      </w:docPartObj>
    </w:sdtPr>
    <w:sdtEndPr>
      <w:rPr>
        <w:noProof/>
      </w:rPr>
    </w:sdtEndPr>
    <w:sdtContent>
      <w:p w14:paraId="2ACF5F5F" w14:textId="7692582C" w:rsidR="008C73BE" w:rsidRPr="0067269F" w:rsidRDefault="008C73BE" w:rsidP="0067269F">
        <w:pPr>
          <w:pStyle w:val="Footer"/>
          <w:jc w:val="center"/>
        </w:pPr>
        <w:r w:rsidRPr="00A57166">
          <w:t>Revision Date:</w:t>
        </w:r>
        <w:r>
          <w:t xml:space="preserve"> </w:t>
        </w:r>
        <w:r w:rsidR="000124E9">
          <w:t>18 March 2024</w:t>
        </w:r>
        <w:r>
          <w:tab/>
        </w:r>
        <w:r>
          <w:fldChar w:fldCharType="begin"/>
        </w:r>
        <w:r>
          <w:instrText xml:space="preserve"> PAGE   \* MERGEFORMAT </w:instrText>
        </w:r>
        <w:r>
          <w:fldChar w:fldCharType="separate"/>
        </w:r>
        <w:r>
          <w:rPr>
            <w:noProof/>
          </w:rPr>
          <w:t>302</w:t>
        </w:r>
        <w:r>
          <w:rPr>
            <w:noProof/>
          </w:rPr>
          <w:fldChar w:fldCharType="end"/>
        </w:r>
        <w:r>
          <w:rPr>
            <w:noProof/>
          </w:rPr>
          <w:tab/>
        </w:r>
        <w:r w:rsidR="00794F7E">
          <w:rPr>
            <w:noProof/>
          </w:rPr>
          <w:drawing>
            <wp:inline distT="0" distB="0" distL="0" distR="0" wp14:anchorId="6ED35CA7" wp14:editId="3D966B27">
              <wp:extent cx="1336948" cy="233680"/>
              <wp:effectExtent l="0" t="0" r="0" b="0"/>
              <wp:docPr id="2058299489" name="Picture 20582994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99489" name="Picture 205829948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C5C0" w14:textId="253656CF" w:rsidR="008C73BE" w:rsidRPr="001E4FAF" w:rsidRDefault="008C73BE" w:rsidP="001E4FAF">
    <w:pPr>
      <w:pStyle w:val="Footer"/>
      <w:jc w:val="center"/>
    </w:pPr>
    <w:r w:rsidRPr="00A57166">
      <w:t>Revision Date:</w:t>
    </w:r>
    <w:r>
      <w:t xml:space="preserve"> </w:t>
    </w:r>
    <w:r w:rsidR="000124E9">
      <w:t>18 March 2024</w:t>
    </w:r>
    <w:r>
      <w:tab/>
    </w:r>
    <w:r>
      <w:fldChar w:fldCharType="begin"/>
    </w:r>
    <w:r>
      <w:instrText xml:space="preserve"> PAGE   \* MERGEFORMAT </w:instrText>
    </w:r>
    <w:r>
      <w:fldChar w:fldCharType="separate"/>
    </w:r>
    <w:r>
      <w:rPr>
        <w:noProof/>
      </w:rPr>
      <w:t>294</w:t>
    </w:r>
    <w:r>
      <w:rPr>
        <w:noProof/>
      </w:rPr>
      <w:fldChar w:fldCharType="end"/>
    </w:r>
    <w:r>
      <w:rPr>
        <w:noProof/>
      </w:rPr>
      <w:tab/>
    </w:r>
    <w:r w:rsidR="00794F7E">
      <w:rPr>
        <w:noProof/>
      </w:rPr>
      <w:drawing>
        <wp:inline distT="0" distB="0" distL="0" distR="0" wp14:anchorId="38B0E079" wp14:editId="74A0452A">
          <wp:extent cx="1336948" cy="233680"/>
          <wp:effectExtent l="0" t="0" r="0" b="0"/>
          <wp:docPr id="842752878" name="Picture 8427528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2878" name="Picture 84275287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17948"/>
      <w:docPartObj>
        <w:docPartGallery w:val="Page Numbers (Bottom of Page)"/>
        <w:docPartUnique/>
      </w:docPartObj>
    </w:sdtPr>
    <w:sdtEndPr>
      <w:rPr>
        <w:noProof/>
      </w:rPr>
    </w:sdtEndPr>
    <w:sdtContent>
      <w:p w14:paraId="1CD89177" w14:textId="53A79FD4" w:rsidR="008C73BE" w:rsidRPr="00DB50A3" w:rsidRDefault="008C73BE" w:rsidP="00DB50A3">
        <w:pPr>
          <w:pStyle w:val="Footer"/>
          <w:jc w:val="center"/>
        </w:pPr>
        <w:r w:rsidRPr="00A57166">
          <w:t>Revision Date:</w:t>
        </w:r>
        <w:r>
          <w:t xml:space="preserve"> </w:t>
        </w:r>
        <w:r w:rsidR="000124E9">
          <w:t>18 March 2024</w:t>
        </w:r>
        <w:r>
          <w:tab/>
        </w:r>
        <w:r>
          <w:fldChar w:fldCharType="begin"/>
        </w:r>
        <w:r>
          <w:instrText xml:space="preserve"> PAGE   \* MERGEFORMAT </w:instrText>
        </w:r>
        <w:r>
          <w:fldChar w:fldCharType="separate"/>
        </w:r>
        <w:r>
          <w:rPr>
            <w:noProof/>
          </w:rPr>
          <w:t>319</w:t>
        </w:r>
        <w:r>
          <w:rPr>
            <w:noProof/>
          </w:rPr>
          <w:fldChar w:fldCharType="end"/>
        </w:r>
        <w:r>
          <w:rPr>
            <w:noProof/>
          </w:rPr>
          <w:tab/>
        </w:r>
        <w:r w:rsidR="00794F7E">
          <w:rPr>
            <w:noProof/>
          </w:rPr>
          <w:drawing>
            <wp:inline distT="0" distB="0" distL="0" distR="0" wp14:anchorId="3A14DB2F" wp14:editId="4D297590">
              <wp:extent cx="1336948" cy="233680"/>
              <wp:effectExtent l="0" t="0" r="0" b="0"/>
              <wp:docPr id="1206509430" name="Picture 12065094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09430" name="Picture 1206509430"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82CA" w14:textId="35CB09E5" w:rsidR="008C73BE" w:rsidRPr="001E4FAF" w:rsidRDefault="008C73BE" w:rsidP="001E4FAF">
    <w:pPr>
      <w:pStyle w:val="Footer"/>
      <w:jc w:val="center"/>
    </w:pPr>
    <w:r w:rsidRPr="00A57166">
      <w:t>Revision Date:</w:t>
    </w:r>
    <w:r>
      <w:t xml:space="preserve"> </w:t>
    </w:r>
    <w:r w:rsidR="000124E9">
      <w:t>18 March 2024</w:t>
    </w:r>
    <w:r>
      <w:tab/>
    </w:r>
    <w:r>
      <w:fldChar w:fldCharType="begin"/>
    </w:r>
    <w:r>
      <w:instrText xml:space="preserve"> PAGE   \* MERGEFORMAT </w:instrText>
    </w:r>
    <w:r>
      <w:fldChar w:fldCharType="separate"/>
    </w:r>
    <w:r>
      <w:rPr>
        <w:noProof/>
      </w:rPr>
      <w:t>303</w:t>
    </w:r>
    <w:r>
      <w:rPr>
        <w:noProof/>
      </w:rPr>
      <w:fldChar w:fldCharType="end"/>
    </w:r>
    <w:r>
      <w:rPr>
        <w:noProof/>
      </w:rPr>
      <w:tab/>
    </w:r>
    <w:r w:rsidR="00794F7E">
      <w:rPr>
        <w:noProof/>
      </w:rPr>
      <w:drawing>
        <wp:inline distT="0" distB="0" distL="0" distR="0" wp14:anchorId="75178BBE" wp14:editId="2358E13A">
          <wp:extent cx="1336948" cy="233680"/>
          <wp:effectExtent l="0" t="0" r="0" b="0"/>
          <wp:docPr id="1046763170" name="Picture 10467631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3170" name="Picture 1046763170"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140943"/>
      <w:docPartObj>
        <w:docPartGallery w:val="Page Numbers (Bottom of Page)"/>
        <w:docPartUnique/>
      </w:docPartObj>
    </w:sdtPr>
    <w:sdtEndPr>
      <w:rPr>
        <w:noProof/>
      </w:rPr>
    </w:sdtEndPr>
    <w:sdtContent>
      <w:p w14:paraId="184E952F" w14:textId="320B11C1" w:rsidR="008C73BE" w:rsidRPr="00FE7BB1" w:rsidRDefault="008C73BE" w:rsidP="00FE7BB1">
        <w:pPr>
          <w:pStyle w:val="Footer"/>
          <w:jc w:val="center"/>
        </w:pPr>
        <w:r w:rsidRPr="00A57166">
          <w:t>Revision Date:</w:t>
        </w:r>
        <w:r>
          <w:t xml:space="preserve"> </w:t>
        </w:r>
        <w:r w:rsidR="000124E9">
          <w:t>18 March 2024</w:t>
        </w:r>
        <w:r>
          <w:tab/>
        </w:r>
        <w:r>
          <w:fldChar w:fldCharType="begin"/>
        </w:r>
        <w:r>
          <w:instrText xml:space="preserve"> PAGE   \* MERGEFORMAT </w:instrText>
        </w:r>
        <w:r>
          <w:fldChar w:fldCharType="separate"/>
        </w:r>
        <w:r>
          <w:rPr>
            <w:noProof/>
          </w:rPr>
          <w:t>325</w:t>
        </w:r>
        <w:r>
          <w:rPr>
            <w:noProof/>
          </w:rPr>
          <w:fldChar w:fldCharType="end"/>
        </w:r>
        <w:r>
          <w:rPr>
            <w:noProof/>
          </w:rPr>
          <w:tab/>
        </w:r>
        <w:r w:rsidR="009D3739">
          <w:rPr>
            <w:noProof/>
          </w:rPr>
          <w:drawing>
            <wp:inline distT="0" distB="0" distL="0" distR="0" wp14:anchorId="70960DE5" wp14:editId="47A00C7E">
              <wp:extent cx="1336948" cy="233680"/>
              <wp:effectExtent l="0" t="0" r="0" b="0"/>
              <wp:docPr id="987052022" name="Picture 9870520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2022" name="Picture 98705202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EEB3" w14:textId="3D73CF8D" w:rsidR="008C73BE" w:rsidRPr="001E4FAF" w:rsidRDefault="008C73BE" w:rsidP="001E4FAF">
    <w:pPr>
      <w:pStyle w:val="Footer"/>
      <w:jc w:val="center"/>
    </w:pPr>
    <w:r w:rsidRPr="00A57166">
      <w:t>Revision Date:</w:t>
    </w:r>
    <w:r>
      <w:t xml:space="preserve"> </w:t>
    </w:r>
    <w:r w:rsidR="000124E9">
      <w:t>18 March 2024</w:t>
    </w:r>
    <w:r>
      <w:tab/>
    </w:r>
    <w:r>
      <w:fldChar w:fldCharType="begin"/>
    </w:r>
    <w:r>
      <w:instrText xml:space="preserve"> PAGE   \* MERGEFORMAT </w:instrText>
    </w:r>
    <w:r>
      <w:fldChar w:fldCharType="separate"/>
    </w:r>
    <w:r>
      <w:rPr>
        <w:noProof/>
      </w:rPr>
      <w:t>320</w:t>
    </w:r>
    <w:r>
      <w:rPr>
        <w:noProof/>
      </w:rPr>
      <w:fldChar w:fldCharType="end"/>
    </w:r>
    <w:r>
      <w:rPr>
        <w:noProof/>
      </w:rPr>
      <w:tab/>
    </w:r>
    <w:r w:rsidR="009D3739">
      <w:rPr>
        <w:noProof/>
      </w:rPr>
      <w:drawing>
        <wp:inline distT="0" distB="0" distL="0" distR="0" wp14:anchorId="37E3A514" wp14:editId="3340C084">
          <wp:extent cx="1336948" cy="233680"/>
          <wp:effectExtent l="0" t="0" r="0" b="0"/>
          <wp:docPr id="1673276971" name="Picture 167327697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76971" name="Picture 167327697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9962" w14:textId="77777777" w:rsidR="000124E9" w:rsidRDefault="000124E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066678"/>
      <w:docPartObj>
        <w:docPartGallery w:val="Page Numbers (Bottom of Page)"/>
        <w:docPartUnique/>
      </w:docPartObj>
    </w:sdtPr>
    <w:sdtEndPr>
      <w:rPr>
        <w:noProof/>
      </w:rPr>
    </w:sdtEndPr>
    <w:sdtContent>
      <w:p w14:paraId="705DE20B" w14:textId="51F7EA88" w:rsidR="008C73BE" w:rsidRPr="00E90ADD" w:rsidRDefault="008C73BE" w:rsidP="00E90ADD">
        <w:pPr>
          <w:pStyle w:val="Footer"/>
          <w:jc w:val="center"/>
        </w:pPr>
        <w:r w:rsidRPr="00A57166">
          <w:t>Revision Date:</w:t>
        </w:r>
        <w:r>
          <w:t xml:space="preserve"> </w:t>
        </w:r>
        <w:r w:rsidR="000124E9">
          <w:t>18 March 2024</w:t>
        </w:r>
        <w:r>
          <w:tab/>
        </w:r>
        <w:r>
          <w:fldChar w:fldCharType="begin"/>
        </w:r>
        <w:r>
          <w:instrText xml:space="preserve"> PAGE   \* MERGEFORMAT </w:instrText>
        </w:r>
        <w:r>
          <w:fldChar w:fldCharType="separate"/>
        </w:r>
        <w:r>
          <w:rPr>
            <w:noProof/>
          </w:rPr>
          <w:t>330</w:t>
        </w:r>
        <w:r>
          <w:rPr>
            <w:noProof/>
          </w:rPr>
          <w:fldChar w:fldCharType="end"/>
        </w:r>
        <w:r>
          <w:rPr>
            <w:noProof/>
          </w:rPr>
          <w:tab/>
        </w:r>
        <w:r w:rsidR="009D3739">
          <w:rPr>
            <w:noProof/>
          </w:rPr>
          <w:drawing>
            <wp:inline distT="0" distB="0" distL="0" distR="0" wp14:anchorId="699A6624" wp14:editId="634D7454">
              <wp:extent cx="1336948" cy="233680"/>
              <wp:effectExtent l="0" t="0" r="0" b="0"/>
              <wp:docPr id="886153637" name="Picture 8861536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53637" name="Picture 886153637"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FA6F" w14:textId="736499C6" w:rsidR="008C73BE" w:rsidRPr="001E4FAF" w:rsidRDefault="008C73BE" w:rsidP="001E4FAF">
    <w:pPr>
      <w:pStyle w:val="Footer"/>
      <w:jc w:val="center"/>
    </w:pPr>
    <w:r w:rsidRPr="00A57166">
      <w:t>Revision Date:</w:t>
    </w:r>
    <w:r>
      <w:t xml:space="preserve"> </w:t>
    </w:r>
    <w:r w:rsidR="000124E9">
      <w:t>18 March 2024</w:t>
    </w:r>
    <w:r>
      <w:tab/>
    </w:r>
    <w:r>
      <w:fldChar w:fldCharType="begin"/>
    </w:r>
    <w:r>
      <w:instrText xml:space="preserve"> PAGE   \* MERGEFORMAT </w:instrText>
    </w:r>
    <w:r>
      <w:fldChar w:fldCharType="separate"/>
    </w:r>
    <w:r>
      <w:rPr>
        <w:noProof/>
      </w:rPr>
      <w:t>326</w:t>
    </w:r>
    <w:r>
      <w:rPr>
        <w:noProof/>
      </w:rPr>
      <w:fldChar w:fldCharType="end"/>
    </w:r>
    <w:r>
      <w:rPr>
        <w:noProof/>
      </w:rPr>
      <w:tab/>
    </w:r>
    <w:r>
      <w:rPr>
        <w:noProof/>
      </w:rPr>
      <w:drawing>
        <wp:inline distT="0" distB="0" distL="0" distR="0" wp14:anchorId="0FA54D7E" wp14:editId="539A8BDA">
          <wp:extent cx="931604" cy="298938"/>
          <wp:effectExtent l="0" t="0" r="1905"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933785" cy="299638"/>
                  </a:xfrm>
                  <a:prstGeom prst="rect">
                    <a:avLst/>
                  </a:prstGeom>
                </pic:spPr>
              </pic:pic>
            </a:graphicData>
          </a:graphic>
        </wp:inline>
      </w:drawing>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435619"/>
      <w:docPartObj>
        <w:docPartGallery w:val="Page Numbers (Bottom of Page)"/>
        <w:docPartUnique/>
      </w:docPartObj>
    </w:sdtPr>
    <w:sdtEndPr>
      <w:rPr>
        <w:noProof/>
      </w:rPr>
    </w:sdtEndPr>
    <w:sdtContent>
      <w:p w14:paraId="6D83EC48" w14:textId="539EF153" w:rsidR="008C73BE" w:rsidRPr="00E90ADD" w:rsidRDefault="008C73BE" w:rsidP="00E90ADD">
        <w:pPr>
          <w:pStyle w:val="Footer"/>
          <w:jc w:val="center"/>
        </w:pPr>
        <w:r w:rsidRPr="00A57166">
          <w:t>Revision Date:</w:t>
        </w:r>
        <w:r>
          <w:t xml:space="preserve"> </w:t>
        </w:r>
        <w:r w:rsidR="000124E9">
          <w:t>18 March 2024</w:t>
        </w:r>
        <w:r>
          <w:tab/>
        </w:r>
        <w:r>
          <w:fldChar w:fldCharType="begin"/>
        </w:r>
        <w:r>
          <w:instrText xml:space="preserve"> PAGE   \* MERGEFORMAT </w:instrText>
        </w:r>
        <w:r>
          <w:fldChar w:fldCharType="separate"/>
        </w:r>
        <w:r>
          <w:rPr>
            <w:noProof/>
          </w:rPr>
          <w:t>340</w:t>
        </w:r>
        <w:r>
          <w:rPr>
            <w:noProof/>
          </w:rPr>
          <w:fldChar w:fldCharType="end"/>
        </w:r>
        <w:r>
          <w:rPr>
            <w:noProof/>
          </w:rPr>
          <w:tab/>
        </w:r>
        <w:r w:rsidR="009D3739">
          <w:rPr>
            <w:noProof/>
          </w:rPr>
          <w:drawing>
            <wp:inline distT="0" distB="0" distL="0" distR="0" wp14:anchorId="021939D2" wp14:editId="1CCBD77A">
              <wp:extent cx="1336948" cy="233680"/>
              <wp:effectExtent l="0" t="0" r="0" b="0"/>
              <wp:docPr id="2016214893" name="Picture 20162148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4893" name="Picture 201621489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1254" w14:textId="05FEC4B1" w:rsidR="008C73BE" w:rsidRPr="001E4FAF" w:rsidRDefault="008C73BE" w:rsidP="001E4FAF">
    <w:pPr>
      <w:pStyle w:val="Footer"/>
      <w:jc w:val="center"/>
    </w:pPr>
    <w:r w:rsidRPr="00A57166">
      <w:t>Revision Date:</w:t>
    </w:r>
    <w:r>
      <w:t xml:space="preserve"> </w:t>
    </w:r>
    <w:r w:rsidR="000124E9">
      <w:t>18 March 2024</w:t>
    </w:r>
    <w:r>
      <w:tab/>
    </w:r>
    <w:r>
      <w:fldChar w:fldCharType="begin"/>
    </w:r>
    <w:r>
      <w:instrText xml:space="preserve"> PAGE   \* MERGEFORMAT </w:instrText>
    </w:r>
    <w:r>
      <w:fldChar w:fldCharType="separate"/>
    </w:r>
    <w:r>
      <w:rPr>
        <w:noProof/>
      </w:rPr>
      <w:t>331</w:t>
    </w:r>
    <w:r>
      <w:rPr>
        <w:noProof/>
      </w:rPr>
      <w:fldChar w:fldCharType="end"/>
    </w:r>
    <w:r>
      <w:rPr>
        <w:noProof/>
      </w:rPr>
      <w:tab/>
    </w:r>
    <w:r w:rsidR="009D3739">
      <w:rPr>
        <w:noProof/>
      </w:rPr>
      <w:drawing>
        <wp:inline distT="0" distB="0" distL="0" distR="0" wp14:anchorId="3052D593" wp14:editId="74D823AB">
          <wp:extent cx="1336948" cy="233680"/>
          <wp:effectExtent l="0" t="0" r="0" b="0"/>
          <wp:docPr id="926320204" name="Picture 9263202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0204" name="Picture 926320204"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39724"/>
      <w:docPartObj>
        <w:docPartGallery w:val="Page Numbers (Bottom of Page)"/>
        <w:docPartUnique/>
      </w:docPartObj>
    </w:sdtPr>
    <w:sdtEndPr>
      <w:rPr>
        <w:noProof/>
      </w:rPr>
    </w:sdtEndPr>
    <w:sdtContent>
      <w:p w14:paraId="269327FD" w14:textId="339862E3" w:rsidR="008C73BE" w:rsidRPr="00E90ADD" w:rsidRDefault="008C73BE" w:rsidP="00E90ADD">
        <w:pPr>
          <w:pStyle w:val="Footer"/>
          <w:jc w:val="center"/>
        </w:pPr>
        <w:r w:rsidRPr="00A57166">
          <w:t>Revision Date:</w:t>
        </w:r>
        <w:r>
          <w:t xml:space="preserve"> </w:t>
        </w:r>
        <w:r w:rsidR="000124E9">
          <w:t>18 March 2024</w:t>
        </w:r>
        <w:r>
          <w:tab/>
        </w:r>
        <w:r>
          <w:fldChar w:fldCharType="begin"/>
        </w:r>
        <w:r>
          <w:instrText xml:space="preserve"> PAGE   \* MERGEFORMAT </w:instrText>
        </w:r>
        <w:r>
          <w:fldChar w:fldCharType="separate"/>
        </w:r>
        <w:r>
          <w:rPr>
            <w:noProof/>
          </w:rPr>
          <w:t>392</w:t>
        </w:r>
        <w:r>
          <w:rPr>
            <w:noProof/>
          </w:rPr>
          <w:fldChar w:fldCharType="end"/>
        </w:r>
        <w:r>
          <w:rPr>
            <w:noProof/>
          </w:rPr>
          <w:tab/>
        </w:r>
        <w:r w:rsidR="009D3739">
          <w:rPr>
            <w:noProof/>
          </w:rPr>
          <w:drawing>
            <wp:inline distT="0" distB="0" distL="0" distR="0" wp14:anchorId="3E25F2CE" wp14:editId="50E0A6DF">
              <wp:extent cx="1336948" cy="233680"/>
              <wp:effectExtent l="0" t="0" r="0" b="0"/>
              <wp:docPr id="1023009233" name="Picture 10230092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09233" name="Picture 102300923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B283" w14:textId="78713FD0" w:rsidR="008C73BE" w:rsidRPr="001E4FAF" w:rsidRDefault="008C73BE" w:rsidP="001E4FAF">
    <w:pPr>
      <w:pStyle w:val="Footer"/>
      <w:jc w:val="center"/>
    </w:pPr>
    <w:r w:rsidRPr="00A57166">
      <w:t>Revision Date:</w:t>
    </w:r>
    <w:r>
      <w:t xml:space="preserve"> </w:t>
    </w:r>
    <w:r w:rsidR="000124E9">
      <w:t>18 March 2024</w:t>
    </w:r>
    <w:r>
      <w:tab/>
    </w:r>
    <w:r>
      <w:fldChar w:fldCharType="begin"/>
    </w:r>
    <w:r>
      <w:instrText xml:space="preserve"> PAGE   \* MERGEFORMAT </w:instrText>
    </w:r>
    <w:r>
      <w:fldChar w:fldCharType="separate"/>
    </w:r>
    <w:r>
      <w:rPr>
        <w:noProof/>
      </w:rPr>
      <w:t>366</w:t>
    </w:r>
    <w:r>
      <w:rPr>
        <w:noProof/>
      </w:rPr>
      <w:fldChar w:fldCharType="end"/>
    </w:r>
    <w:r>
      <w:rPr>
        <w:noProof/>
      </w:rPr>
      <w:tab/>
    </w:r>
    <w:r w:rsidR="009D3739">
      <w:rPr>
        <w:noProof/>
      </w:rPr>
      <w:drawing>
        <wp:inline distT="0" distB="0" distL="0" distR="0" wp14:anchorId="55A6BD55" wp14:editId="78BA5C43">
          <wp:extent cx="1336948" cy="233680"/>
          <wp:effectExtent l="0" t="0" r="0" b="0"/>
          <wp:docPr id="1375122800" name="Picture 13751228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22800" name="Picture 1375122800"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88427"/>
      <w:docPartObj>
        <w:docPartGallery w:val="Page Numbers (Bottom of Page)"/>
        <w:docPartUnique/>
      </w:docPartObj>
    </w:sdtPr>
    <w:sdtEndPr>
      <w:rPr>
        <w:noProof/>
      </w:rPr>
    </w:sdtEndPr>
    <w:sdtContent>
      <w:p w14:paraId="2B370A5D" w14:textId="0CC66799" w:rsidR="008C73BE" w:rsidRPr="00480CD2" w:rsidRDefault="008C73BE" w:rsidP="00480CD2">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395</w:t>
        </w:r>
        <w:r>
          <w:rPr>
            <w:noProof/>
          </w:rPr>
          <w:fldChar w:fldCharType="end"/>
        </w:r>
        <w:r>
          <w:rPr>
            <w:noProof/>
          </w:rPr>
          <w:tab/>
        </w:r>
        <w:r w:rsidR="009D3739">
          <w:rPr>
            <w:noProof/>
          </w:rPr>
          <w:drawing>
            <wp:inline distT="0" distB="0" distL="0" distR="0" wp14:anchorId="26062E09" wp14:editId="5620E80F">
              <wp:extent cx="1336948" cy="233680"/>
              <wp:effectExtent l="0" t="0" r="0" b="0"/>
              <wp:docPr id="935929431" name="Picture 9359294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29431" name="Picture 93592943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6003" w14:textId="2CA200F8" w:rsidR="008C73BE" w:rsidRPr="001E4FAF" w:rsidRDefault="008C73BE" w:rsidP="001E4FAF">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393</w:t>
    </w:r>
    <w:r>
      <w:rPr>
        <w:noProof/>
      </w:rPr>
      <w:fldChar w:fldCharType="end"/>
    </w:r>
    <w:r>
      <w:rPr>
        <w:noProof/>
      </w:rPr>
      <w:tab/>
    </w:r>
    <w:r w:rsidR="009D3739">
      <w:rPr>
        <w:noProof/>
      </w:rPr>
      <w:drawing>
        <wp:inline distT="0" distB="0" distL="0" distR="0" wp14:anchorId="2D618C62" wp14:editId="12535E53">
          <wp:extent cx="1336948" cy="233680"/>
          <wp:effectExtent l="0" t="0" r="0" b="0"/>
          <wp:docPr id="1707914416" name="Picture 17079144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14416" name="Picture 170791441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2639"/>
      <w:docPartObj>
        <w:docPartGallery w:val="Page Numbers (Bottom of Page)"/>
        <w:docPartUnique/>
      </w:docPartObj>
    </w:sdtPr>
    <w:sdtEndPr>
      <w:rPr>
        <w:noProof/>
      </w:rPr>
    </w:sdtEndPr>
    <w:sdtContent>
      <w:p w14:paraId="0EAB6B04" w14:textId="0EF6A065" w:rsidR="008C73BE" w:rsidRPr="00FD5305" w:rsidRDefault="008C73BE" w:rsidP="00FD5305">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401</w:t>
        </w:r>
        <w:r>
          <w:rPr>
            <w:noProof/>
          </w:rPr>
          <w:fldChar w:fldCharType="end"/>
        </w:r>
        <w:r>
          <w:rPr>
            <w:noProof/>
          </w:rPr>
          <w:tab/>
        </w:r>
        <w:r w:rsidR="009D3739">
          <w:rPr>
            <w:noProof/>
          </w:rPr>
          <w:drawing>
            <wp:inline distT="0" distB="0" distL="0" distR="0" wp14:anchorId="52B9A9AC" wp14:editId="37AF05A0">
              <wp:extent cx="1336948" cy="233680"/>
              <wp:effectExtent l="0" t="0" r="0" b="0"/>
              <wp:docPr id="1348188916" name="Picture 13481889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8916" name="Picture 134818891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6CF8" w14:textId="4946A077" w:rsidR="008C73BE" w:rsidRPr="001E4FAF" w:rsidRDefault="008C73BE" w:rsidP="001E4FAF">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396</w:t>
    </w:r>
    <w:r>
      <w:rPr>
        <w:noProof/>
      </w:rPr>
      <w:fldChar w:fldCharType="end"/>
    </w:r>
    <w:r>
      <w:rPr>
        <w:noProof/>
      </w:rPr>
      <w:tab/>
    </w:r>
    <w:r w:rsidR="009D3739">
      <w:rPr>
        <w:noProof/>
      </w:rPr>
      <w:drawing>
        <wp:inline distT="0" distB="0" distL="0" distR="0" wp14:anchorId="78575C66" wp14:editId="4A809B2E">
          <wp:extent cx="1336948" cy="233680"/>
          <wp:effectExtent l="0" t="0" r="0" b="0"/>
          <wp:docPr id="1745755718" name="Picture 17457557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55718" name="Picture 174575571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849020"/>
      <w:docPartObj>
        <w:docPartGallery w:val="Page Numbers (Bottom of Page)"/>
        <w:docPartUnique/>
      </w:docPartObj>
    </w:sdtPr>
    <w:sdtEndPr>
      <w:rPr>
        <w:noProof/>
      </w:rPr>
    </w:sdtEndPr>
    <w:sdtContent>
      <w:p w14:paraId="35FFAB65" w14:textId="04E52BCB" w:rsidR="008C73BE" w:rsidRPr="00A57166" w:rsidRDefault="008C73BE" w:rsidP="00A57166">
        <w:pPr>
          <w:pStyle w:val="Footer"/>
          <w:jc w:val="center"/>
        </w:pPr>
        <w:r w:rsidRPr="00A57166">
          <w:t>Revision Date:</w:t>
        </w:r>
        <w:r>
          <w:t xml:space="preserve"> </w:t>
        </w:r>
        <w:r w:rsidR="004653D4">
          <w:t>18 March 2024</w:t>
        </w:r>
        <w:r w:rsidR="005251FA">
          <w:t xml:space="preserve"> </w:t>
        </w:r>
        <w:r>
          <w:tab/>
        </w:r>
        <w:r>
          <w:fldChar w:fldCharType="begin"/>
        </w:r>
        <w:r>
          <w:instrText xml:space="preserve"> PAGE   \* MERGEFORMAT </w:instrText>
        </w:r>
        <w:r>
          <w:fldChar w:fldCharType="separate"/>
        </w:r>
        <w:r>
          <w:rPr>
            <w:noProof/>
          </w:rPr>
          <w:t>11</w:t>
        </w:r>
        <w:r>
          <w:rPr>
            <w:noProof/>
          </w:rPr>
          <w:fldChar w:fldCharType="end"/>
        </w:r>
        <w:r>
          <w:rPr>
            <w:noProof/>
          </w:rPr>
          <w:tab/>
        </w:r>
        <w:r w:rsidR="00794F7E">
          <w:rPr>
            <w:noProof/>
          </w:rPr>
          <w:drawing>
            <wp:inline distT="0" distB="0" distL="0" distR="0" wp14:anchorId="5918E1B8" wp14:editId="0365234F">
              <wp:extent cx="1336948" cy="233680"/>
              <wp:effectExtent l="0" t="0" r="0" b="0"/>
              <wp:docPr id="200279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3926" name="Picture 2002793926"/>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2638"/>
      <w:docPartObj>
        <w:docPartGallery w:val="Page Numbers (Bottom of Page)"/>
        <w:docPartUnique/>
      </w:docPartObj>
    </w:sdtPr>
    <w:sdtEndPr>
      <w:rPr>
        <w:noProof/>
      </w:rPr>
    </w:sdtEndPr>
    <w:sdtContent>
      <w:p w14:paraId="4AA5E471" w14:textId="718CC257" w:rsidR="008C73BE" w:rsidRPr="00C46C00" w:rsidRDefault="008C73BE" w:rsidP="00C46C00">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425</w:t>
        </w:r>
        <w:r>
          <w:rPr>
            <w:noProof/>
          </w:rPr>
          <w:fldChar w:fldCharType="end"/>
        </w:r>
        <w:r>
          <w:rPr>
            <w:noProof/>
          </w:rPr>
          <w:tab/>
        </w:r>
        <w:r w:rsidR="00747997">
          <w:rPr>
            <w:noProof/>
          </w:rPr>
          <w:drawing>
            <wp:inline distT="0" distB="0" distL="0" distR="0" wp14:anchorId="466014E7" wp14:editId="6F0EAD12">
              <wp:extent cx="1336948" cy="233680"/>
              <wp:effectExtent l="0" t="0" r="0" b="0"/>
              <wp:docPr id="1718740499" name="Picture 17187404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40499" name="Picture 171874049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273E" w14:textId="271A5250" w:rsidR="008C73BE" w:rsidRPr="001E4FAF" w:rsidRDefault="008C73BE" w:rsidP="001E4FAF">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414</w:t>
    </w:r>
    <w:r>
      <w:rPr>
        <w:noProof/>
      </w:rPr>
      <w:fldChar w:fldCharType="end"/>
    </w:r>
    <w:r>
      <w:rPr>
        <w:noProof/>
      </w:rPr>
      <w:tab/>
    </w:r>
    <w:r w:rsidR="00747997">
      <w:rPr>
        <w:noProof/>
      </w:rPr>
      <w:drawing>
        <wp:inline distT="0" distB="0" distL="0" distR="0" wp14:anchorId="37EA3187" wp14:editId="2E7AD3B9">
          <wp:extent cx="1336948" cy="233680"/>
          <wp:effectExtent l="0" t="0" r="0" b="0"/>
          <wp:docPr id="280628027" name="Picture 2806280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8027" name="Picture 280628027"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66561"/>
      <w:docPartObj>
        <w:docPartGallery w:val="Page Numbers (Bottom of Page)"/>
        <w:docPartUnique/>
      </w:docPartObj>
    </w:sdtPr>
    <w:sdtEndPr>
      <w:rPr>
        <w:noProof/>
      </w:rPr>
    </w:sdtEndPr>
    <w:sdtContent>
      <w:p w14:paraId="5D1F48BB" w14:textId="7AA7B780" w:rsidR="008C73BE" w:rsidRPr="00DE13CB" w:rsidRDefault="008C73BE" w:rsidP="00DE13CB">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427</w:t>
        </w:r>
        <w:r>
          <w:rPr>
            <w:noProof/>
          </w:rPr>
          <w:fldChar w:fldCharType="end"/>
        </w:r>
        <w:r>
          <w:rPr>
            <w:noProof/>
          </w:rPr>
          <w:tab/>
        </w:r>
        <w:r w:rsidR="00747997">
          <w:rPr>
            <w:noProof/>
          </w:rPr>
          <w:drawing>
            <wp:inline distT="0" distB="0" distL="0" distR="0" wp14:anchorId="5A7A01A3" wp14:editId="159DAED9">
              <wp:extent cx="1336948" cy="233680"/>
              <wp:effectExtent l="0" t="0" r="0" b="0"/>
              <wp:docPr id="276559174" name="Picture 2765591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9174" name="Picture 276559174"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508" w14:textId="3574A96D" w:rsidR="008C73BE" w:rsidRPr="001E4FAF" w:rsidRDefault="008C73BE" w:rsidP="001E4FAF">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426</w:t>
    </w:r>
    <w:r>
      <w:rPr>
        <w:noProof/>
      </w:rPr>
      <w:fldChar w:fldCharType="end"/>
    </w:r>
    <w:r>
      <w:rPr>
        <w:noProof/>
      </w:rPr>
      <w:tab/>
    </w:r>
    <w:r w:rsidR="00747997">
      <w:rPr>
        <w:noProof/>
      </w:rPr>
      <w:drawing>
        <wp:inline distT="0" distB="0" distL="0" distR="0" wp14:anchorId="196F7638" wp14:editId="64170447">
          <wp:extent cx="1336948" cy="233680"/>
          <wp:effectExtent l="0" t="0" r="0" b="0"/>
          <wp:docPr id="416316939" name="Picture 4163169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16939" name="Picture 41631693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13614"/>
      <w:docPartObj>
        <w:docPartGallery w:val="Page Numbers (Bottom of Page)"/>
        <w:docPartUnique/>
      </w:docPartObj>
    </w:sdtPr>
    <w:sdtEndPr>
      <w:rPr>
        <w:noProof/>
      </w:rPr>
    </w:sdtEndPr>
    <w:sdtContent>
      <w:p w14:paraId="2FEC578A" w14:textId="226F6642" w:rsidR="008C73BE" w:rsidRPr="00096027" w:rsidRDefault="008C73BE" w:rsidP="00096027">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469</w:t>
        </w:r>
        <w:r>
          <w:rPr>
            <w:noProof/>
          </w:rPr>
          <w:fldChar w:fldCharType="end"/>
        </w:r>
        <w:r>
          <w:rPr>
            <w:noProof/>
          </w:rPr>
          <w:tab/>
        </w:r>
        <w:r w:rsidR="003F5E6C">
          <w:rPr>
            <w:noProof/>
          </w:rPr>
          <w:drawing>
            <wp:inline distT="0" distB="0" distL="0" distR="0" wp14:anchorId="201CCD50" wp14:editId="7C44FE24">
              <wp:extent cx="1224844" cy="214086"/>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215" cy="216947"/>
                      </a:xfrm>
                      <a:prstGeom prst="rect">
                        <a:avLst/>
                      </a:prstGeom>
                    </pic:spPr>
                  </pic:pic>
                </a:graphicData>
              </a:graphic>
            </wp:inline>
          </w:drawing>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084F" w14:textId="3CC44E84" w:rsidR="008C73BE" w:rsidRPr="001E4FAF" w:rsidRDefault="008C73BE" w:rsidP="001E4FAF">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428</w:t>
    </w:r>
    <w:r>
      <w:rPr>
        <w:noProof/>
      </w:rPr>
      <w:fldChar w:fldCharType="end"/>
    </w:r>
    <w:r>
      <w:rPr>
        <w:noProof/>
      </w:rPr>
      <w:tab/>
    </w:r>
    <w:r w:rsidR="00747997">
      <w:rPr>
        <w:noProof/>
      </w:rPr>
      <w:drawing>
        <wp:inline distT="0" distB="0" distL="0" distR="0" wp14:anchorId="311FD740" wp14:editId="2D918187">
          <wp:extent cx="1336948" cy="233680"/>
          <wp:effectExtent l="0" t="0" r="0" b="0"/>
          <wp:docPr id="1995580382" name="Picture 19955803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0382" name="Picture 199558038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652417"/>
      <w:docPartObj>
        <w:docPartGallery w:val="Page Numbers (Bottom of Page)"/>
        <w:docPartUnique/>
      </w:docPartObj>
    </w:sdtPr>
    <w:sdtEndPr>
      <w:rPr>
        <w:noProof/>
      </w:rPr>
    </w:sdtEndPr>
    <w:sdtContent>
      <w:p w14:paraId="46970FF4" w14:textId="25C2DF4A" w:rsidR="008C73BE" w:rsidRPr="00577D27" w:rsidRDefault="008C73BE" w:rsidP="00577D27">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490</w:t>
        </w:r>
        <w:r>
          <w:rPr>
            <w:noProof/>
          </w:rPr>
          <w:fldChar w:fldCharType="end"/>
        </w:r>
        <w:r>
          <w:rPr>
            <w:noProof/>
          </w:rPr>
          <w:tab/>
        </w:r>
        <w:r w:rsidR="00733BD6">
          <w:rPr>
            <w:noProof/>
          </w:rPr>
          <w:drawing>
            <wp:inline distT="0" distB="0" distL="0" distR="0" wp14:anchorId="1B89D038" wp14:editId="17EC1D73">
              <wp:extent cx="1337733" cy="233817"/>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5262" cy="236881"/>
                      </a:xfrm>
                      <a:prstGeom prst="rect">
                        <a:avLst/>
                      </a:prstGeom>
                    </pic:spPr>
                  </pic:pic>
                </a:graphicData>
              </a:graphic>
            </wp:inline>
          </w:drawing>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3F69" w14:textId="262A78F3" w:rsidR="008C73BE" w:rsidRPr="001E4FAF" w:rsidRDefault="008C73BE" w:rsidP="001E4FAF">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472</w:t>
    </w:r>
    <w:r>
      <w:rPr>
        <w:noProof/>
      </w:rPr>
      <w:fldChar w:fldCharType="end"/>
    </w:r>
    <w:r>
      <w:rPr>
        <w:noProof/>
      </w:rPr>
      <w:tab/>
    </w:r>
    <w:r w:rsidR="00747997">
      <w:rPr>
        <w:noProof/>
      </w:rPr>
      <w:drawing>
        <wp:inline distT="0" distB="0" distL="0" distR="0" wp14:anchorId="2445C242" wp14:editId="233A1CEB">
          <wp:extent cx="1336948" cy="233680"/>
          <wp:effectExtent l="0" t="0" r="0" b="0"/>
          <wp:docPr id="1998144064" name="Picture 19981440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44064" name="Picture 1998144064"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689589"/>
      <w:docPartObj>
        <w:docPartGallery w:val="Page Numbers (Bottom of Page)"/>
        <w:docPartUnique/>
      </w:docPartObj>
    </w:sdtPr>
    <w:sdtEndPr>
      <w:rPr>
        <w:noProof/>
      </w:rPr>
    </w:sdtEndPr>
    <w:sdtContent>
      <w:p w14:paraId="0F4883D8" w14:textId="0BAC4E7C" w:rsidR="008C73BE" w:rsidRPr="00E0237C" w:rsidRDefault="008C73BE" w:rsidP="00E0237C">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497</w:t>
        </w:r>
        <w:r>
          <w:rPr>
            <w:noProof/>
          </w:rPr>
          <w:fldChar w:fldCharType="end"/>
        </w:r>
        <w:r>
          <w:rPr>
            <w:noProof/>
          </w:rPr>
          <w:tab/>
        </w:r>
        <w:r w:rsidR="00747997">
          <w:rPr>
            <w:noProof/>
          </w:rPr>
          <w:drawing>
            <wp:inline distT="0" distB="0" distL="0" distR="0" wp14:anchorId="42161347" wp14:editId="63EE6FF2">
              <wp:extent cx="1336948" cy="233680"/>
              <wp:effectExtent l="0" t="0" r="0" b="0"/>
              <wp:docPr id="1437807049" name="Picture 14378070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07049" name="Picture 143780704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F7FF" w14:textId="45A447BE" w:rsidR="008C73BE" w:rsidRPr="001E4FAF" w:rsidRDefault="008C73BE" w:rsidP="001E4FAF">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491</w:t>
    </w:r>
    <w:r>
      <w:rPr>
        <w:noProof/>
      </w:rPr>
      <w:fldChar w:fldCharType="end"/>
    </w:r>
    <w:r>
      <w:rPr>
        <w:noProof/>
      </w:rPr>
      <w:tab/>
    </w:r>
    <w:r w:rsidR="00747997">
      <w:rPr>
        <w:noProof/>
      </w:rPr>
      <w:drawing>
        <wp:inline distT="0" distB="0" distL="0" distR="0" wp14:anchorId="48C840E3" wp14:editId="456E20ED">
          <wp:extent cx="1336948" cy="233680"/>
          <wp:effectExtent l="0" t="0" r="0" b="0"/>
          <wp:docPr id="686326317" name="Picture 6863263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26317" name="Picture 686326317"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9306" w14:textId="1E99D72D" w:rsidR="008C73BE" w:rsidRPr="00520A17" w:rsidRDefault="008C73BE" w:rsidP="00520A17">
    <w:pPr>
      <w:pStyle w:val="Footer"/>
      <w:jc w:val="center"/>
    </w:pPr>
    <w:r w:rsidRPr="00A57166">
      <w:t>Revision Date:</w:t>
    </w:r>
    <w:r>
      <w:t xml:space="preserve"> </w:t>
    </w:r>
    <w:r w:rsidR="004653D4">
      <w:t>18</w:t>
    </w:r>
    <w:r w:rsidR="005251FA">
      <w:t xml:space="preserve"> </w:t>
    </w:r>
    <w:r w:rsidR="004653D4">
      <w:t>March</w:t>
    </w:r>
    <w:r w:rsidR="005251FA">
      <w:t xml:space="preserve"> 202</w:t>
    </w:r>
    <w:r w:rsidR="004653D4">
      <w:t>4</w:t>
    </w:r>
    <w:r>
      <w:tab/>
    </w:r>
    <w:r>
      <w:fldChar w:fldCharType="begin"/>
    </w:r>
    <w:r>
      <w:instrText xml:space="preserve"> PAGE   \* MERGEFORMAT </w:instrText>
    </w:r>
    <w:r>
      <w:fldChar w:fldCharType="separate"/>
    </w:r>
    <w:r>
      <w:rPr>
        <w:noProof/>
      </w:rPr>
      <w:t>5</w:t>
    </w:r>
    <w:r>
      <w:rPr>
        <w:noProof/>
      </w:rPr>
      <w:fldChar w:fldCharType="end"/>
    </w:r>
    <w:r>
      <w:rPr>
        <w:noProof/>
      </w:rPr>
      <w:tab/>
    </w:r>
    <w:r>
      <w:rPr>
        <w:noProof/>
      </w:rPr>
      <w:drawing>
        <wp:inline distT="0" distB="0" distL="0" distR="0" wp14:anchorId="6E52F074" wp14:editId="7EDF8B4C">
          <wp:extent cx="931604" cy="298938"/>
          <wp:effectExtent l="0" t="0" r="1905" b="63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933785" cy="299638"/>
                  </a:xfrm>
                  <a:prstGeom prst="rect">
                    <a:avLst/>
                  </a:prstGeom>
                </pic:spPr>
              </pic:pic>
            </a:graphicData>
          </a:graphic>
        </wp:inline>
      </w:drawing>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315628"/>
      <w:docPartObj>
        <w:docPartGallery w:val="Page Numbers (Bottom of Page)"/>
        <w:docPartUnique/>
      </w:docPartObj>
    </w:sdtPr>
    <w:sdtEndPr>
      <w:rPr>
        <w:noProof/>
      </w:rPr>
    </w:sdtEndPr>
    <w:sdtContent>
      <w:p w14:paraId="7ED034C7" w14:textId="02E0DA83" w:rsidR="008C73BE" w:rsidRPr="008E55C2" w:rsidRDefault="008C73BE" w:rsidP="008E55C2">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500</w:t>
        </w:r>
        <w:r>
          <w:rPr>
            <w:noProof/>
          </w:rPr>
          <w:fldChar w:fldCharType="end"/>
        </w:r>
        <w:r>
          <w:rPr>
            <w:noProof/>
          </w:rPr>
          <w:tab/>
        </w:r>
        <w:r w:rsidR="00747997">
          <w:rPr>
            <w:noProof/>
          </w:rPr>
          <w:drawing>
            <wp:inline distT="0" distB="0" distL="0" distR="0" wp14:anchorId="62FFBDDD" wp14:editId="08239FC7">
              <wp:extent cx="1336948" cy="233680"/>
              <wp:effectExtent l="0" t="0" r="0" b="0"/>
              <wp:docPr id="1575041950" name="Picture 15750419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41950" name="Picture 1575041950"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AB46" w14:textId="5CC6F1E5" w:rsidR="008C73BE" w:rsidRPr="001E4FAF" w:rsidRDefault="008C73BE" w:rsidP="001E4FAF">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498</w:t>
    </w:r>
    <w:r>
      <w:rPr>
        <w:noProof/>
      </w:rPr>
      <w:fldChar w:fldCharType="end"/>
    </w:r>
    <w:r>
      <w:rPr>
        <w:noProof/>
      </w:rPr>
      <w:tab/>
    </w:r>
    <w:r w:rsidR="00747997">
      <w:rPr>
        <w:noProof/>
      </w:rPr>
      <w:drawing>
        <wp:inline distT="0" distB="0" distL="0" distR="0" wp14:anchorId="38798E3D" wp14:editId="2A529559">
          <wp:extent cx="1336948" cy="233680"/>
          <wp:effectExtent l="0" t="0" r="0" b="0"/>
          <wp:docPr id="221117272" name="Picture 2211172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17272" name="Picture 22111727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740486"/>
      <w:docPartObj>
        <w:docPartGallery w:val="Page Numbers (Bottom of Page)"/>
        <w:docPartUnique/>
      </w:docPartObj>
    </w:sdtPr>
    <w:sdtEndPr>
      <w:rPr>
        <w:noProof/>
      </w:rPr>
    </w:sdtEndPr>
    <w:sdtContent>
      <w:p w14:paraId="014098FB" w14:textId="1BD9E262" w:rsidR="008C73BE" w:rsidRPr="008E55C2" w:rsidRDefault="008C73BE" w:rsidP="008E55C2">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523</w:t>
        </w:r>
        <w:r>
          <w:rPr>
            <w:noProof/>
          </w:rPr>
          <w:fldChar w:fldCharType="end"/>
        </w:r>
        <w:r>
          <w:rPr>
            <w:noProof/>
          </w:rPr>
          <w:tab/>
        </w:r>
        <w:r w:rsidR="00747997">
          <w:rPr>
            <w:noProof/>
          </w:rPr>
          <w:drawing>
            <wp:inline distT="0" distB="0" distL="0" distR="0" wp14:anchorId="6CA133A2" wp14:editId="7F46BEC4">
              <wp:extent cx="1336948" cy="233680"/>
              <wp:effectExtent l="0" t="0" r="0" b="0"/>
              <wp:docPr id="227237126" name="Picture 2272371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7126" name="Picture 22723712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9522" w14:textId="4A7FE0BD" w:rsidR="008C73BE" w:rsidRPr="001E4FAF" w:rsidRDefault="008C73BE" w:rsidP="001E4FAF">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501</w:t>
    </w:r>
    <w:r>
      <w:rPr>
        <w:noProof/>
      </w:rPr>
      <w:fldChar w:fldCharType="end"/>
    </w:r>
    <w:r>
      <w:rPr>
        <w:noProof/>
      </w:rPr>
      <w:tab/>
    </w:r>
    <w:r w:rsidR="00747997">
      <w:rPr>
        <w:noProof/>
      </w:rPr>
      <w:drawing>
        <wp:inline distT="0" distB="0" distL="0" distR="0" wp14:anchorId="78E709F8" wp14:editId="52766D0C">
          <wp:extent cx="1336948" cy="233680"/>
          <wp:effectExtent l="0" t="0" r="0" b="0"/>
          <wp:docPr id="1890432915" name="Picture 18904329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32915" name="Picture 1890432915"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6910"/>
      <w:docPartObj>
        <w:docPartGallery w:val="Page Numbers (Bottom of Page)"/>
        <w:docPartUnique/>
      </w:docPartObj>
    </w:sdtPr>
    <w:sdtEndPr>
      <w:rPr>
        <w:noProof/>
      </w:rPr>
    </w:sdtEndPr>
    <w:sdtContent>
      <w:p w14:paraId="383257CA" w14:textId="1587C7AD" w:rsidR="008C73BE" w:rsidRPr="008E55C2" w:rsidRDefault="008C73BE" w:rsidP="008E55C2">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531</w:t>
        </w:r>
        <w:r>
          <w:rPr>
            <w:noProof/>
          </w:rPr>
          <w:fldChar w:fldCharType="end"/>
        </w:r>
        <w:r>
          <w:rPr>
            <w:noProof/>
          </w:rPr>
          <w:tab/>
        </w:r>
        <w:r w:rsidR="00747997">
          <w:rPr>
            <w:noProof/>
          </w:rPr>
          <w:drawing>
            <wp:inline distT="0" distB="0" distL="0" distR="0" wp14:anchorId="3E4C6ECC" wp14:editId="15436626">
              <wp:extent cx="1336948" cy="233680"/>
              <wp:effectExtent l="0" t="0" r="0" b="0"/>
              <wp:docPr id="2066469570" name="Picture 20664695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69570" name="Picture 2066469570"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8B65" w14:textId="77787BFE" w:rsidR="008C73BE" w:rsidRPr="001E4FAF" w:rsidRDefault="008C73BE" w:rsidP="001E4FAF">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524</w:t>
    </w:r>
    <w:r>
      <w:rPr>
        <w:noProof/>
      </w:rPr>
      <w:fldChar w:fldCharType="end"/>
    </w:r>
    <w:r>
      <w:rPr>
        <w:noProof/>
      </w:rPr>
      <w:tab/>
    </w:r>
    <w:r w:rsidR="00747997">
      <w:rPr>
        <w:noProof/>
      </w:rPr>
      <w:drawing>
        <wp:inline distT="0" distB="0" distL="0" distR="0" wp14:anchorId="02EDE4BB" wp14:editId="7B6C82FE">
          <wp:extent cx="1336948" cy="233680"/>
          <wp:effectExtent l="0" t="0" r="0" b="0"/>
          <wp:docPr id="1104194405" name="Picture 11041944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94405" name="Picture 1104194405"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32434"/>
      <w:docPartObj>
        <w:docPartGallery w:val="Page Numbers (Bottom of Page)"/>
        <w:docPartUnique/>
      </w:docPartObj>
    </w:sdtPr>
    <w:sdtEndPr>
      <w:rPr>
        <w:noProof/>
      </w:rPr>
    </w:sdtEndPr>
    <w:sdtContent>
      <w:p w14:paraId="05086D5F" w14:textId="1BD2E4E0" w:rsidR="008C73BE" w:rsidRPr="00621853" w:rsidRDefault="008C73BE" w:rsidP="00621853">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537</w:t>
        </w:r>
        <w:r>
          <w:rPr>
            <w:noProof/>
          </w:rPr>
          <w:fldChar w:fldCharType="end"/>
        </w:r>
        <w:r>
          <w:rPr>
            <w:noProof/>
          </w:rPr>
          <w:tab/>
        </w:r>
        <w:r w:rsidR="00747997">
          <w:rPr>
            <w:noProof/>
          </w:rPr>
          <w:drawing>
            <wp:inline distT="0" distB="0" distL="0" distR="0" wp14:anchorId="763010E0" wp14:editId="2D0447BB">
              <wp:extent cx="1336948" cy="233680"/>
              <wp:effectExtent l="0" t="0" r="0" b="0"/>
              <wp:docPr id="1383919389" name="Picture 13839193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19389" name="Picture 138391938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4C8F" w14:textId="043B39FF" w:rsidR="008C73BE" w:rsidRPr="001E4FAF" w:rsidRDefault="008C73BE" w:rsidP="001E4FAF">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532</w:t>
    </w:r>
    <w:r>
      <w:rPr>
        <w:noProof/>
      </w:rPr>
      <w:fldChar w:fldCharType="end"/>
    </w:r>
    <w:r>
      <w:rPr>
        <w:noProof/>
      </w:rPr>
      <w:tab/>
    </w:r>
    <w:r w:rsidR="00747997">
      <w:rPr>
        <w:noProof/>
      </w:rPr>
      <w:drawing>
        <wp:inline distT="0" distB="0" distL="0" distR="0" wp14:anchorId="510ABCCF" wp14:editId="23FA3408">
          <wp:extent cx="1336948" cy="233680"/>
          <wp:effectExtent l="0" t="0" r="0" b="0"/>
          <wp:docPr id="267241224" name="Picture 2672412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41224" name="Picture 267241224"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61801"/>
      <w:docPartObj>
        <w:docPartGallery w:val="Page Numbers (Bottom of Page)"/>
        <w:docPartUnique/>
      </w:docPartObj>
    </w:sdtPr>
    <w:sdtEndPr>
      <w:rPr>
        <w:noProof/>
      </w:rPr>
    </w:sdtEndPr>
    <w:sdtContent>
      <w:p w14:paraId="3B60D211" w14:textId="49D824DE" w:rsidR="008C73BE" w:rsidRPr="00621853" w:rsidRDefault="008C73BE" w:rsidP="00621853">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543</w:t>
        </w:r>
        <w:r>
          <w:rPr>
            <w:noProof/>
          </w:rPr>
          <w:fldChar w:fldCharType="end"/>
        </w:r>
        <w:r>
          <w:rPr>
            <w:noProof/>
          </w:rPr>
          <w:tab/>
        </w:r>
        <w:r w:rsidR="00747997">
          <w:rPr>
            <w:noProof/>
          </w:rPr>
          <w:drawing>
            <wp:inline distT="0" distB="0" distL="0" distR="0" wp14:anchorId="2BE8E52D" wp14:editId="20ACAF44">
              <wp:extent cx="1336948" cy="233680"/>
              <wp:effectExtent l="0" t="0" r="0" b="0"/>
              <wp:docPr id="1951121738" name="Picture 19511217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21738" name="Picture 195112173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225F" w14:textId="536D0B2D" w:rsidR="008C73BE" w:rsidRPr="001E4FAF" w:rsidRDefault="008C73BE" w:rsidP="001E4FAF">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538</w:t>
    </w:r>
    <w:r>
      <w:rPr>
        <w:noProof/>
      </w:rPr>
      <w:fldChar w:fldCharType="end"/>
    </w:r>
    <w:r>
      <w:rPr>
        <w:noProof/>
      </w:rPr>
      <w:tab/>
    </w:r>
    <w:r w:rsidR="00747997">
      <w:rPr>
        <w:noProof/>
      </w:rPr>
      <w:drawing>
        <wp:inline distT="0" distB="0" distL="0" distR="0" wp14:anchorId="1AF9B874" wp14:editId="792605E4">
          <wp:extent cx="1336948" cy="233680"/>
          <wp:effectExtent l="0" t="0" r="0" b="0"/>
          <wp:docPr id="24705332" name="Picture 2470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3926" name="Picture 2002793926"/>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97526"/>
      <w:docPartObj>
        <w:docPartGallery w:val="Page Numbers (Bottom of Page)"/>
        <w:docPartUnique/>
      </w:docPartObj>
    </w:sdtPr>
    <w:sdtEndPr>
      <w:rPr>
        <w:noProof/>
      </w:rPr>
    </w:sdtEndPr>
    <w:sdtContent>
      <w:p w14:paraId="298FF98F" w14:textId="71F567F9" w:rsidR="008C73BE" w:rsidRPr="00A57166" w:rsidRDefault="008C73BE" w:rsidP="00A57166">
        <w:pPr>
          <w:pStyle w:val="Footer"/>
          <w:jc w:val="center"/>
        </w:pPr>
        <w:r w:rsidRPr="00A57166">
          <w:t>Revision Date:</w:t>
        </w:r>
        <w:r>
          <w:t xml:space="preserve"> </w:t>
        </w:r>
        <w:r w:rsidR="007519DF">
          <w:t>18 March 2024</w:t>
        </w:r>
        <w:r>
          <w:tab/>
        </w:r>
        <w:r>
          <w:fldChar w:fldCharType="begin"/>
        </w:r>
        <w:r>
          <w:instrText xml:space="preserve"> PAGE   \* MERGEFORMAT </w:instrText>
        </w:r>
        <w:r>
          <w:fldChar w:fldCharType="separate"/>
        </w:r>
        <w:r>
          <w:rPr>
            <w:noProof/>
          </w:rPr>
          <w:t>16</w:t>
        </w:r>
        <w:r>
          <w:rPr>
            <w:noProof/>
          </w:rPr>
          <w:fldChar w:fldCharType="end"/>
        </w:r>
        <w:r>
          <w:rPr>
            <w:noProof/>
          </w:rPr>
          <w:tab/>
        </w:r>
        <w:r w:rsidR="00794F7E">
          <w:rPr>
            <w:noProof/>
          </w:rPr>
          <w:drawing>
            <wp:inline distT="0" distB="0" distL="0" distR="0" wp14:anchorId="0EA79AE8" wp14:editId="4EEE6243">
              <wp:extent cx="1336948" cy="233680"/>
              <wp:effectExtent l="0" t="0" r="0" b="0"/>
              <wp:docPr id="159083397" name="Picture 1590833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3397" name="Picture 159083397"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522934"/>
      <w:docPartObj>
        <w:docPartGallery w:val="Page Numbers (Bottom of Page)"/>
        <w:docPartUnique/>
      </w:docPartObj>
    </w:sdtPr>
    <w:sdtEndPr>
      <w:rPr>
        <w:noProof/>
      </w:rPr>
    </w:sdtEndPr>
    <w:sdtContent>
      <w:p w14:paraId="2964134C" w14:textId="32373340" w:rsidR="008C73BE" w:rsidRPr="00621853" w:rsidRDefault="008C73BE" w:rsidP="00621853">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547</w:t>
        </w:r>
        <w:r>
          <w:rPr>
            <w:noProof/>
          </w:rPr>
          <w:fldChar w:fldCharType="end"/>
        </w:r>
        <w:r>
          <w:rPr>
            <w:noProof/>
          </w:rPr>
          <w:tab/>
        </w:r>
        <w:r w:rsidR="005622BB">
          <w:rPr>
            <w:noProof/>
          </w:rPr>
          <w:drawing>
            <wp:inline distT="0" distB="0" distL="0" distR="0" wp14:anchorId="497C8468" wp14:editId="48F05CBA">
              <wp:extent cx="1336948" cy="233680"/>
              <wp:effectExtent l="0" t="0" r="0" b="0"/>
              <wp:docPr id="1341570652" name="Picture 13415706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70652" name="Picture 134157065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1BDF" w14:textId="164CD724" w:rsidR="008C73BE" w:rsidRPr="001E4FAF" w:rsidRDefault="008C73BE" w:rsidP="001E4FAF">
    <w:pPr>
      <w:pStyle w:val="Footer"/>
      <w:jc w:val="center"/>
    </w:pPr>
    <w:r w:rsidRPr="00A57166">
      <w:t>Revision Date:</w:t>
    </w:r>
    <w:r>
      <w:t xml:space="preserve"> </w:t>
    </w:r>
    <w:r w:rsidR="00307C20">
      <w:t>18 March 2024</w:t>
    </w:r>
    <w:r>
      <w:tab/>
    </w:r>
    <w:r>
      <w:fldChar w:fldCharType="begin"/>
    </w:r>
    <w:r>
      <w:instrText xml:space="preserve"> PAGE   \* MERGEFORMAT </w:instrText>
    </w:r>
    <w:r>
      <w:fldChar w:fldCharType="separate"/>
    </w:r>
    <w:r>
      <w:rPr>
        <w:noProof/>
      </w:rPr>
      <w:t>544</w:t>
    </w:r>
    <w:r>
      <w:rPr>
        <w:noProof/>
      </w:rPr>
      <w:fldChar w:fldCharType="end"/>
    </w:r>
    <w:r>
      <w:rPr>
        <w:noProof/>
      </w:rPr>
      <w:tab/>
    </w:r>
    <w:r w:rsidR="005622BB">
      <w:rPr>
        <w:noProof/>
      </w:rPr>
      <w:drawing>
        <wp:inline distT="0" distB="0" distL="0" distR="0" wp14:anchorId="7097CFC1" wp14:editId="0B0A2504">
          <wp:extent cx="1336948" cy="233680"/>
          <wp:effectExtent l="0" t="0" r="0" b="0"/>
          <wp:docPr id="1955096888" name="Picture 19550968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96888" name="Picture 195509688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D641" w14:textId="5AF39133" w:rsidR="008C73BE" w:rsidRPr="00A57166" w:rsidRDefault="008C73BE" w:rsidP="00A57166">
    <w:pPr>
      <w:pStyle w:val="Footer"/>
      <w:jc w:val="center"/>
    </w:pPr>
    <w:r w:rsidRPr="00A57166">
      <w:t>Revision Date:</w:t>
    </w:r>
    <w:r>
      <w:t xml:space="preserve"> </w:t>
    </w:r>
    <w:r w:rsidR="007519DF">
      <w:t>18 March 2024</w:t>
    </w:r>
    <w:r>
      <w:tab/>
    </w:r>
    <w:r>
      <w:fldChar w:fldCharType="begin"/>
    </w:r>
    <w:r>
      <w:instrText xml:space="preserve"> PAGE   \* MERGEFORMAT </w:instrText>
    </w:r>
    <w:r>
      <w:fldChar w:fldCharType="separate"/>
    </w:r>
    <w:r>
      <w:rPr>
        <w:noProof/>
      </w:rPr>
      <w:t>12</w:t>
    </w:r>
    <w:r>
      <w:rPr>
        <w:noProof/>
      </w:rPr>
      <w:fldChar w:fldCharType="end"/>
    </w:r>
    <w:r>
      <w:rPr>
        <w:noProof/>
      </w:rPr>
      <w:tab/>
    </w:r>
    <w:r w:rsidR="00794F7E">
      <w:rPr>
        <w:noProof/>
      </w:rPr>
      <w:drawing>
        <wp:inline distT="0" distB="0" distL="0" distR="0" wp14:anchorId="70588B72" wp14:editId="7C990A07">
          <wp:extent cx="1182907" cy="206756"/>
          <wp:effectExtent l="0" t="0" r="0" b="0"/>
          <wp:docPr id="2123588869"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8869"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1740" cy="213544"/>
                  </a:xfrm>
                  <a:prstGeom prst="rect">
                    <a:avLst/>
                  </a:prstGeom>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331673"/>
      <w:docPartObj>
        <w:docPartGallery w:val="Page Numbers (Bottom of Page)"/>
        <w:docPartUnique/>
      </w:docPartObj>
    </w:sdtPr>
    <w:sdtEndPr>
      <w:rPr>
        <w:noProof/>
      </w:rPr>
    </w:sdtEndPr>
    <w:sdtContent>
      <w:p w14:paraId="28A9E6FC" w14:textId="74E82E7A" w:rsidR="008C73BE" w:rsidRPr="00141A9E" w:rsidRDefault="008C73BE" w:rsidP="00141A9E">
        <w:pPr>
          <w:pStyle w:val="Footer"/>
          <w:jc w:val="center"/>
        </w:pPr>
        <w:r w:rsidRPr="00A57166">
          <w:t>Revision Date:</w:t>
        </w:r>
        <w:r>
          <w:t xml:space="preserve"> </w:t>
        </w:r>
        <w:r w:rsidR="007519DF">
          <w:t>18 March 2024</w:t>
        </w:r>
        <w:r>
          <w:tab/>
        </w:r>
        <w:r>
          <w:fldChar w:fldCharType="begin"/>
        </w:r>
        <w:r>
          <w:instrText xml:space="preserve"> PAGE   \* MERGEFORMAT </w:instrText>
        </w:r>
        <w:r>
          <w:fldChar w:fldCharType="separate"/>
        </w:r>
        <w:r>
          <w:rPr>
            <w:noProof/>
          </w:rPr>
          <w:t>22</w:t>
        </w:r>
        <w:r>
          <w:rPr>
            <w:noProof/>
          </w:rPr>
          <w:fldChar w:fldCharType="end"/>
        </w:r>
        <w:r>
          <w:rPr>
            <w:noProof/>
          </w:rPr>
          <w:tab/>
        </w:r>
        <w:r w:rsidR="00794F7E">
          <w:rPr>
            <w:noProof/>
          </w:rPr>
          <w:drawing>
            <wp:inline distT="0" distB="0" distL="0" distR="0" wp14:anchorId="399F89C3" wp14:editId="3874C5FF">
              <wp:extent cx="1336948" cy="233680"/>
              <wp:effectExtent l="0" t="0" r="0" b="0"/>
              <wp:docPr id="1628906225" name="Picture 16289062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06225" name="Picture 1628906225"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0F48" w14:textId="28E613C9" w:rsidR="008C73BE" w:rsidRPr="00141A9E" w:rsidRDefault="008C73BE" w:rsidP="00141A9E">
    <w:pPr>
      <w:pStyle w:val="Footer"/>
      <w:jc w:val="center"/>
    </w:pPr>
    <w:r w:rsidRPr="00A57166">
      <w:t>Revision Date:</w:t>
    </w:r>
    <w:r>
      <w:t xml:space="preserve"> </w:t>
    </w:r>
    <w:r w:rsidR="007519DF">
      <w:t>18 March 2024</w:t>
    </w:r>
    <w:r>
      <w:tab/>
    </w:r>
    <w:r>
      <w:fldChar w:fldCharType="begin"/>
    </w:r>
    <w:r>
      <w:instrText xml:space="preserve"> PAGE   \* MERGEFORMAT </w:instrText>
    </w:r>
    <w:r>
      <w:fldChar w:fldCharType="separate"/>
    </w:r>
    <w:r>
      <w:rPr>
        <w:noProof/>
      </w:rPr>
      <w:t>17</w:t>
    </w:r>
    <w:r>
      <w:rPr>
        <w:noProof/>
      </w:rPr>
      <w:fldChar w:fldCharType="end"/>
    </w:r>
    <w:r>
      <w:rPr>
        <w:noProof/>
      </w:rPr>
      <w:tab/>
    </w:r>
    <w:r w:rsidR="00794F7E">
      <w:rPr>
        <w:noProof/>
      </w:rPr>
      <w:drawing>
        <wp:inline distT="0" distB="0" distL="0" distR="0" wp14:anchorId="1654D010" wp14:editId="4EBEBBF2">
          <wp:extent cx="1336948" cy="233680"/>
          <wp:effectExtent l="0" t="0" r="0" b="0"/>
          <wp:docPr id="47902932" name="Picture 479029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2932" name="Picture 4790293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276" cy="2372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B555" w14:textId="77777777" w:rsidR="00A14B68" w:rsidRDefault="00A14B68" w:rsidP="00AA0025">
      <w:r>
        <w:separator/>
      </w:r>
    </w:p>
  </w:footnote>
  <w:footnote w:type="continuationSeparator" w:id="0">
    <w:p w14:paraId="5201CFC1" w14:textId="77777777" w:rsidR="00A14B68" w:rsidRDefault="00A14B68" w:rsidP="00AA0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E5AF" w14:textId="77777777" w:rsidR="000124E9" w:rsidRDefault="000124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404E" w14:textId="77777777" w:rsidR="008C73BE" w:rsidRPr="001E4FAF" w:rsidRDefault="008C73BE" w:rsidP="001E4FAF">
    <w:pPr>
      <w:pStyle w:val="Header"/>
    </w:pPr>
    <w:r>
      <w:rPr>
        <w:noProof/>
      </w:rPr>
      <mc:AlternateContent>
        <mc:Choice Requires="wps">
          <w:drawing>
            <wp:anchor distT="0" distB="0" distL="114300" distR="114300" simplePos="0" relativeHeight="251623424" behindDoc="0" locked="0" layoutInCell="1" allowOverlap="1" wp14:anchorId="67243209" wp14:editId="72A06FB0">
              <wp:simplePos x="0" y="0"/>
              <wp:positionH relativeFrom="column">
                <wp:posOffset>5127170</wp:posOffset>
              </wp:positionH>
              <wp:positionV relativeFrom="paragraph">
                <wp:posOffset>150223</wp:posOffset>
              </wp:positionV>
              <wp:extent cx="902789" cy="1403985"/>
              <wp:effectExtent l="0" t="0" r="0" b="889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18D43DD0"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A0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43209" id="_x0000_t202" coordsize="21600,21600" o:spt="202" path="m,l,21600r21600,l21600,xe">
              <v:stroke joinstyle="miter"/>
              <v:path gradientshapeok="t" o:connecttype="rect"/>
            </v:shapetype>
            <v:shape id="_x0000_s1156" type="#_x0000_t202" style="position:absolute;margin-left:403.7pt;margin-top:11.85pt;width:71.1pt;height:110.5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JOEg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5X+ex6ueJMUmg6z9+ulov0hCiebzv04YOClkWj5EhDTejidO9DrEYUzynxMQ9GVzttTHLw&#10;sN8aZCdBAtilNaL/lmYs66iUxWyRkC3E+0kbrQ4kUKPbki/zuAbJRDbe2yqlBKHNYFMlxo70REYG&#10;bkK/75muSn4V70a29lA9El8Igx7p/5DRAP7irCMtltz/PApUnJmPljhfTefzKN7kzBfXM3LwMrK/&#10;jAgrCarkgbPB3IYk+ESHu6XZ7HSi7aWSsWTSWGJz/A9RxJd+ynr5tZsn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Ad&#10;I8JOEgIAAP0DAAAOAAAAAAAAAAAAAAAAAC4CAABkcnMvZTJvRG9jLnhtbFBLAQItABQABgAIAAAA&#10;IQAe62x/3wAAAAoBAAAPAAAAAAAAAAAAAAAAAGwEAABkcnMvZG93bnJldi54bWxQSwUGAAAAAAQA&#10;BADzAAAAeAUAAAAA&#10;" stroked="f">
              <v:textbox style="mso-fit-shape-to-text:t">
                <w:txbxContent>
                  <w:p w14:paraId="18D43DD0"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A004</w:t>
                    </w:r>
                  </w:p>
                </w:txbxContent>
              </v:textbox>
            </v:shape>
          </w:pict>
        </mc:Fallback>
      </mc:AlternateContent>
    </w:r>
    <w:r>
      <w:t>Injury &amp; Illness Prevention Plan</w:t>
    </w:r>
    <w:r>
      <w:b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FB0A" w14:textId="77777777" w:rsidR="008C73BE" w:rsidRPr="001E4FAF" w:rsidRDefault="008C73BE" w:rsidP="001E4FAF">
    <w:pPr>
      <w:pStyle w:val="Header"/>
    </w:pPr>
    <w:r>
      <w:rPr>
        <w:noProof/>
      </w:rPr>
      <mc:AlternateContent>
        <mc:Choice Requires="wps">
          <w:drawing>
            <wp:anchor distT="0" distB="0" distL="114300" distR="114300" simplePos="0" relativeHeight="251622400" behindDoc="0" locked="0" layoutInCell="1" allowOverlap="1" wp14:anchorId="1C145F2D" wp14:editId="54940DD9">
              <wp:simplePos x="0" y="0"/>
              <wp:positionH relativeFrom="column">
                <wp:posOffset>5127170</wp:posOffset>
              </wp:positionH>
              <wp:positionV relativeFrom="paragraph">
                <wp:posOffset>150223</wp:posOffset>
              </wp:positionV>
              <wp:extent cx="902789" cy="1403985"/>
              <wp:effectExtent l="0" t="0" r="0" b="889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32269DE4"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A0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145F2D" id="_x0000_t202" coordsize="21600,21600" o:spt="202" path="m,l,21600r21600,l21600,xe">
              <v:stroke joinstyle="miter"/>
              <v:path gradientshapeok="t" o:connecttype="rect"/>
            </v:shapetype>
            <v:shape id="_x0000_s1157" type="#_x0000_t202" style="position:absolute;margin-left:403.7pt;margin-top:11.85pt;width:71.1pt;height:110.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y4EQIAAP0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q5DfxbmRrD9WZ+EIY9Ej/h4wG8CdnHWmx5P7HUaDizHywxPlqOp9H8SZnvriZkYPXkf11&#10;RFhJUCUPnA3mNiTBJzrcHc1mpxNtz5WMJZPGEpvjf4givvZT1vOv3fwC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M+U&#10;rLgRAgAA/QMAAA4AAAAAAAAAAAAAAAAALgIAAGRycy9lMm9Eb2MueG1sUEsBAi0AFAAGAAgAAAAh&#10;AB7rbH/fAAAACgEAAA8AAAAAAAAAAAAAAAAAawQAAGRycy9kb3ducmV2LnhtbFBLBQYAAAAABAAE&#10;APMAAAB3BQAAAAA=&#10;" stroked="f">
              <v:textbox style="mso-fit-shape-to-text:t">
                <w:txbxContent>
                  <w:p w14:paraId="32269DE4"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A004</w:t>
                    </w:r>
                  </w:p>
                </w:txbxContent>
              </v:textbox>
            </v:shape>
          </w:pict>
        </mc:Fallback>
      </mc:AlternateContent>
    </w:r>
    <w:r>
      <w:t>Injury &amp; Illness Prevention Plan</w:t>
    </w:r>
    <w:r>
      <w:b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E694" w14:textId="77777777" w:rsidR="008C73BE" w:rsidRPr="00971698" w:rsidRDefault="008C73BE" w:rsidP="00971698">
    <w:pPr>
      <w:pStyle w:val="Header"/>
    </w:pPr>
    <w:r w:rsidRPr="00971698">
      <w:rPr>
        <w:noProof/>
      </w:rPr>
      <mc:AlternateContent>
        <mc:Choice Requires="wps">
          <w:drawing>
            <wp:anchor distT="0" distB="0" distL="114300" distR="114300" simplePos="0" relativeHeight="251625472" behindDoc="0" locked="0" layoutInCell="1" allowOverlap="1" wp14:anchorId="0FCF7F73" wp14:editId="26591135">
              <wp:simplePos x="0" y="0"/>
              <wp:positionH relativeFrom="column">
                <wp:posOffset>5127170</wp:posOffset>
              </wp:positionH>
              <wp:positionV relativeFrom="paragraph">
                <wp:posOffset>150223</wp:posOffset>
              </wp:positionV>
              <wp:extent cx="902789" cy="1403985"/>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76899EC7" w14:textId="77777777" w:rsidR="008C73BE" w:rsidRPr="00A57166" w:rsidRDefault="008C73BE" w:rsidP="00971698">
                          <w:pPr>
                            <w:jc w:val="right"/>
                            <w:rPr>
                              <w:color w:val="023C5B" w:themeColor="accent1"/>
                            </w:rPr>
                          </w:pPr>
                          <w:r w:rsidRPr="00A57166">
                            <w:rPr>
                              <w:color w:val="023C5B" w:themeColor="accent1"/>
                            </w:rPr>
                            <w:t>#</w:t>
                          </w:r>
                          <w:r>
                            <w:rPr>
                              <w:color w:val="023C5B" w:themeColor="accent1"/>
                            </w:rPr>
                            <w:t>HS A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CF7F73" id="_x0000_t202" coordsize="21600,21600" o:spt="202" path="m,l,21600r21600,l21600,xe">
              <v:stroke joinstyle="miter"/>
              <v:path gradientshapeok="t" o:connecttype="rect"/>
            </v:shapetype>
            <v:shape id="Text Box 11" o:spid="_x0000_s1158" type="#_x0000_t202" style="position:absolute;margin-left:403.7pt;margin-top:11.85pt;width:71.1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fIEAIAAP0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" stroked="f">
              <v:textbox style="mso-fit-shape-to-text:t">
                <w:txbxContent>
                  <w:p w14:paraId="76899EC7" w14:textId="77777777" w:rsidR="008C73BE" w:rsidRPr="00A57166" w:rsidRDefault="008C73BE" w:rsidP="00971698">
                    <w:pPr>
                      <w:jc w:val="right"/>
                      <w:rPr>
                        <w:color w:val="023C5B" w:themeColor="accent1"/>
                      </w:rPr>
                    </w:pPr>
                    <w:r w:rsidRPr="00A57166">
                      <w:rPr>
                        <w:color w:val="023C5B" w:themeColor="accent1"/>
                      </w:rPr>
                      <w:t>#</w:t>
                    </w:r>
                    <w:r>
                      <w:rPr>
                        <w:color w:val="023C5B" w:themeColor="accent1"/>
                      </w:rPr>
                      <w:t>HS A005</w:t>
                    </w:r>
                  </w:p>
                </w:txbxContent>
              </v:textbox>
            </v:shape>
          </w:pict>
        </mc:Fallback>
      </mc:AlternateContent>
    </w:r>
    <w:r w:rsidRPr="00971698">
      <w:t xml:space="preserve">Emergency Action Plan </w:t>
    </w:r>
    <w:r w:rsidRPr="00971698">
      <w:br/>
    </w:r>
    <w:r>
      <w:t>(EAP) Polic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79C4" w14:textId="77777777" w:rsidR="008C73BE" w:rsidRPr="00971698" w:rsidRDefault="008C73BE" w:rsidP="001E4FAF">
    <w:pPr>
      <w:pStyle w:val="Header"/>
    </w:pPr>
    <w:r w:rsidRPr="00971698">
      <w:rPr>
        <w:noProof/>
      </w:rPr>
      <mc:AlternateContent>
        <mc:Choice Requires="wps">
          <w:drawing>
            <wp:anchor distT="0" distB="0" distL="114300" distR="114300" simplePos="0" relativeHeight="251624448" behindDoc="0" locked="0" layoutInCell="1" allowOverlap="1" wp14:anchorId="41F5DB19" wp14:editId="0FE31471">
              <wp:simplePos x="0" y="0"/>
              <wp:positionH relativeFrom="column">
                <wp:posOffset>5127170</wp:posOffset>
              </wp:positionH>
              <wp:positionV relativeFrom="paragraph">
                <wp:posOffset>150223</wp:posOffset>
              </wp:positionV>
              <wp:extent cx="902789" cy="1403985"/>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638A2680"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A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F5DB19" id="_x0000_t202" coordsize="21600,21600" o:spt="202" path="m,l,21600r21600,l21600,xe">
              <v:stroke joinstyle="miter"/>
              <v:path gradientshapeok="t" o:connecttype="rect"/>
            </v:shapetype>
            <v:shape id="_x0000_s1159" type="#_x0000_t202" style="position:absolute;margin-left:403.7pt;margin-top:11.85pt;width:71.1pt;height:110.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k+EAIAAP0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" stroked="f">
              <v:textbox style="mso-fit-shape-to-text:t">
                <w:txbxContent>
                  <w:p w14:paraId="638A2680"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A005</w:t>
                    </w:r>
                  </w:p>
                </w:txbxContent>
              </v:textbox>
            </v:shape>
          </w:pict>
        </mc:Fallback>
      </mc:AlternateContent>
    </w:r>
    <w:r w:rsidRPr="00971698">
      <w:t xml:space="preserve">Emergency Action Plan </w:t>
    </w:r>
    <w:r w:rsidRPr="00971698">
      <w:br/>
    </w:r>
    <w:r>
      <w:t>(EAP) Polic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4FED" w14:textId="77777777" w:rsidR="008C73BE" w:rsidRPr="00AD093C" w:rsidRDefault="008C73BE" w:rsidP="00AD093C">
    <w:pPr>
      <w:pStyle w:val="Header"/>
    </w:pPr>
    <w:r w:rsidRPr="00971698">
      <w:rPr>
        <w:noProof/>
      </w:rPr>
      <mc:AlternateContent>
        <mc:Choice Requires="wps">
          <w:drawing>
            <wp:anchor distT="0" distB="0" distL="114300" distR="114300" simplePos="0" relativeHeight="251627520" behindDoc="0" locked="0" layoutInCell="1" allowOverlap="1" wp14:anchorId="1593FC09" wp14:editId="69389599">
              <wp:simplePos x="0" y="0"/>
              <wp:positionH relativeFrom="column">
                <wp:posOffset>5127170</wp:posOffset>
              </wp:positionH>
              <wp:positionV relativeFrom="paragraph">
                <wp:posOffset>150223</wp:posOffset>
              </wp:positionV>
              <wp:extent cx="902789" cy="1403985"/>
              <wp:effectExtent l="0" t="0" r="0" b="889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3A9189D1" w14:textId="77777777" w:rsidR="008C73BE" w:rsidRPr="00A57166" w:rsidRDefault="008C73BE" w:rsidP="00AD093C">
                          <w:pPr>
                            <w:jc w:val="right"/>
                            <w:rPr>
                              <w:color w:val="023C5B" w:themeColor="accent1"/>
                            </w:rPr>
                          </w:pPr>
                          <w:r w:rsidRPr="00A57166">
                            <w:rPr>
                              <w:color w:val="023C5B" w:themeColor="accent1"/>
                            </w:rPr>
                            <w:t>#</w:t>
                          </w:r>
                          <w:r>
                            <w:rPr>
                              <w:color w:val="023C5B" w:themeColor="accent1"/>
                            </w:rPr>
                            <w:t>HS A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93FC09" id="_x0000_t202" coordsize="21600,21600" o:spt="202" path="m,l,21600r21600,l21600,xe">
              <v:stroke joinstyle="miter"/>
              <v:path gradientshapeok="t" o:connecttype="rect"/>
            </v:shapetype>
            <v:shape id="Text Box 44" o:spid="_x0000_s1160" type="#_x0000_t202" style="position:absolute;margin-left:403.7pt;margin-top:11.85pt;width:71.1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Z0EQ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K2kuXI117qM5EGMIgSPpAZDSAPznrSIwl9z+OAhVn5oMl0lfT+TyqNznzxc2MHLyO7K8j&#10;wkqCKnngbDC3ISk+8eHuaDg7nXh7rmSsmUSW6Bw/RFTxtZ+ynr/t5hcA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KzG&#10;dnQRAgAA/gMAAA4AAAAAAAAAAAAAAAAALgIAAGRycy9lMm9Eb2MueG1sUEsBAi0AFAAGAAgAAAAh&#10;AB7rbH/fAAAACgEAAA8AAAAAAAAAAAAAAAAAawQAAGRycy9kb3ducmV2LnhtbFBLBQYAAAAABAAE&#10;APMAAAB3BQAAAAA=&#10;" stroked="f">
              <v:textbox style="mso-fit-shape-to-text:t">
                <w:txbxContent>
                  <w:p w14:paraId="3A9189D1" w14:textId="77777777" w:rsidR="008C73BE" w:rsidRPr="00A57166" w:rsidRDefault="008C73BE" w:rsidP="00AD093C">
                    <w:pPr>
                      <w:jc w:val="right"/>
                      <w:rPr>
                        <w:color w:val="023C5B" w:themeColor="accent1"/>
                      </w:rPr>
                    </w:pPr>
                    <w:r w:rsidRPr="00A57166">
                      <w:rPr>
                        <w:color w:val="023C5B" w:themeColor="accent1"/>
                      </w:rPr>
                      <w:t>#</w:t>
                    </w:r>
                    <w:r>
                      <w:rPr>
                        <w:color w:val="023C5B" w:themeColor="accent1"/>
                      </w:rPr>
                      <w:t>HS A006</w:t>
                    </w:r>
                  </w:p>
                </w:txbxContent>
              </v:textbox>
            </v:shape>
          </w:pict>
        </mc:Fallback>
      </mc:AlternateContent>
    </w:r>
    <w:r>
      <w:t>General Health and Safety Policy</w:t>
    </w:r>
    <w:r w:rsidRPr="00971698">
      <w:t xml:space="preserve"> </w:t>
    </w:r>
    <w:r w:rsidRPr="00971698">
      <w:br/>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8569" w14:textId="77777777" w:rsidR="008C73BE" w:rsidRPr="00971698" w:rsidRDefault="008C73BE" w:rsidP="001E4FAF">
    <w:pPr>
      <w:pStyle w:val="Header"/>
    </w:pPr>
    <w:r w:rsidRPr="00971698">
      <w:rPr>
        <w:noProof/>
      </w:rPr>
      <mc:AlternateContent>
        <mc:Choice Requires="wps">
          <w:drawing>
            <wp:anchor distT="0" distB="0" distL="114300" distR="114300" simplePos="0" relativeHeight="251626496" behindDoc="0" locked="0" layoutInCell="1" allowOverlap="1" wp14:anchorId="6A8546D0" wp14:editId="15FA8623">
              <wp:simplePos x="0" y="0"/>
              <wp:positionH relativeFrom="column">
                <wp:posOffset>5127170</wp:posOffset>
              </wp:positionH>
              <wp:positionV relativeFrom="paragraph">
                <wp:posOffset>150223</wp:posOffset>
              </wp:positionV>
              <wp:extent cx="902789" cy="1403985"/>
              <wp:effectExtent l="0" t="0" r="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2B805DB7"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A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546D0" id="_x0000_t202" coordsize="21600,21600" o:spt="202" path="m,l,21600r21600,l21600,xe">
              <v:stroke joinstyle="miter"/>
              <v:path gradientshapeok="t" o:connecttype="rect"/>
            </v:shapetype>
            <v:shape id="Text Box 15" o:spid="_x0000_s1161" type="#_x0000_t202" style="position:absolute;margin-left:403.7pt;margin-top:11.85pt;width:71.1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CEQ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ls5vlijNJruk8f71aLlIKUTy9dujDewUti4eSIw01oYvTgw+xGlE8hcRkHoyudtqYZOBh&#10;vzXIToIEsEtrRP8tzFjWUSmL2SIhW4jvkzZaHUigRrclX+ZxDZKJbLyzVQoJQpvhTJUYO9ITGRm4&#10;Cf2+Z7qi9hJ5ka49VGciDGEQJH0gOjSAPznrSIwl9z+OAhVn5oMl0lfT+TyqNxnzxc2MDLz27K89&#10;wkqCKnngbDhuQ1J84sPd0XB2OvH2XMlYM4ks0Tl+iKjiaztFPX/bzS8A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H5x&#10;GIIRAgAA/gMAAA4AAAAAAAAAAAAAAAAALgIAAGRycy9lMm9Eb2MueG1sUEsBAi0AFAAGAAgAAAAh&#10;AB7rbH/fAAAACgEAAA8AAAAAAAAAAAAAAAAAawQAAGRycy9kb3ducmV2LnhtbFBLBQYAAAAABAAE&#10;APMAAAB3BQAAAAA=&#10;" stroked="f">
              <v:textbox style="mso-fit-shape-to-text:t">
                <w:txbxContent>
                  <w:p w14:paraId="2B805DB7"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A006</w:t>
                    </w:r>
                  </w:p>
                </w:txbxContent>
              </v:textbox>
            </v:shape>
          </w:pict>
        </mc:Fallback>
      </mc:AlternateContent>
    </w:r>
    <w:r>
      <w:t>General Health and Safety Policy</w:t>
    </w:r>
    <w:r w:rsidRPr="00971698">
      <w:t xml:space="preserve"> </w:t>
    </w:r>
    <w:r w:rsidRPr="00971698">
      <w:br/>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DC79" w14:textId="77777777" w:rsidR="008C73BE" w:rsidRPr="00983037" w:rsidRDefault="008C73BE" w:rsidP="00983037">
    <w:pPr>
      <w:pStyle w:val="Header"/>
    </w:pPr>
    <w:r w:rsidRPr="00971698">
      <w:rPr>
        <w:noProof/>
      </w:rPr>
      <mc:AlternateContent>
        <mc:Choice Requires="wps">
          <w:drawing>
            <wp:anchor distT="0" distB="0" distL="114300" distR="114300" simplePos="0" relativeHeight="251629568" behindDoc="0" locked="0" layoutInCell="1" allowOverlap="1" wp14:anchorId="18A5474E" wp14:editId="17AD490A">
              <wp:simplePos x="0" y="0"/>
              <wp:positionH relativeFrom="column">
                <wp:posOffset>5127170</wp:posOffset>
              </wp:positionH>
              <wp:positionV relativeFrom="paragraph">
                <wp:posOffset>150223</wp:posOffset>
              </wp:positionV>
              <wp:extent cx="902789" cy="1403985"/>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42401215" w14:textId="77777777" w:rsidR="008C73BE" w:rsidRPr="00A57166" w:rsidRDefault="008C73BE" w:rsidP="00983037">
                          <w:pPr>
                            <w:jc w:val="right"/>
                            <w:rPr>
                              <w:color w:val="023C5B" w:themeColor="accent1"/>
                            </w:rPr>
                          </w:pPr>
                          <w:r w:rsidRPr="00A57166">
                            <w:rPr>
                              <w:color w:val="023C5B" w:themeColor="accent1"/>
                            </w:rPr>
                            <w:t>#</w:t>
                          </w:r>
                          <w:r>
                            <w:rPr>
                              <w:color w:val="023C5B" w:themeColor="accent1"/>
                            </w:rPr>
                            <w:t>HS A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A5474E" id="_x0000_t202" coordsize="21600,21600" o:spt="202" path="m,l,21600r21600,l21600,xe">
              <v:stroke joinstyle="miter"/>
              <v:path gradientshapeok="t" o:connecttype="rect"/>
            </v:shapetype>
            <v:shape id="Text Box 50" o:spid="_x0000_s1162" type="#_x0000_t202" style="position:absolute;margin-left:403.7pt;margin-top:11.85pt;width:71.1pt;height:110.5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pDEQ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rvLhZrSnhGJov8tfr1TI9wcqn29b58F5CR6JRUYdDTejs9OBDrIaVTynxMQ9aib3SOjnu&#10;UO+0IyeGAtinNaH/lqYN6bGUZbFMyAbi/aSNTgUUqFZdRVd5XKNkIhvvjEgpgSk92liJNhM9kZGR&#10;mzDUA1EC2yvi5UhXDeKMhDkYBYkfCI0W3E9KehRjRf2PI3OSEv3BIOnr+WIR1ZucxfKmQMddR+rr&#10;CDMcoSoaKBnNXUiKT3zYOxzOXiXeniuZakaRJTqnDxFVfO2nrOdvu/0F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Emv&#10;2kMRAgAA/gMAAA4AAAAAAAAAAAAAAAAALgIAAGRycy9lMm9Eb2MueG1sUEsBAi0AFAAGAAgAAAAh&#10;AB7rbH/fAAAACgEAAA8AAAAAAAAAAAAAAAAAawQAAGRycy9kb3ducmV2LnhtbFBLBQYAAAAABAAE&#10;APMAAAB3BQAAAAA=&#10;" stroked="f">
              <v:textbox style="mso-fit-shape-to-text:t">
                <w:txbxContent>
                  <w:p w14:paraId="42401215" w14:textId="77777777" w:rsidR="008C73BE" w:rsidRPr="00A57166" w:rsidRDefault="008C73BE" w:rsidP="00983037">
                    <w:pPr>
                      <w:jc w:val="right"/>
                      <w:rPr>
                        <w:color w:val="023C5B" w:themeColor="accent1"/>
                      </w:rPr>
                    </w:pPr>
                    <w:r w:rsidRPr="00A57166">
                      <w:rPr>
                        <w:color w:val="023C5B" w:themeColor="accent1"/>
                      </w:rPr>
                      <w:t>#</w:t>
                    </w:r>
                    <w:r>
                      <w:rPr>
                        <w:color w:val="023C5B" w:themeColor="accent1"/>
                      </w:rPr>
                      <w:t>HS A006</w:t>
                    </w:r>
                  </w:p>
                </w:txbxContent>
              </v:textbox>
            </v:shape>
          </w:pict>
        </mc:Fallback>
      </mc:AlternateContent>
    </w:r>
    <w:r>
      <w:t xml:space="preserve">General Waste Management </w:t>
    </w:r>
    <w:r w:rsidRPr="00971698">
      <w:br/>
    </w:r>
    <w:r>
      <w:t>Polic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F224" w14:textId="77777777" w:rsidR="008C73BE" w:rsidRPr="00971698" w:rsidRDefault="008C73BE" w:rsidP="001E4FAF">
    <w:pPr>
      <w:pStyle w:val="Header"/>
    </w:pPr>
    <w:r w:rsidRPr="00971698">
      <w:rPr>
        <w:noProof/>
      </w:rPr>
      <mc:AlternateContent>
        <mc:Choice Requires="wps">
          <w:drawing>
            <wp:anchor distT="0" distB="0" distL="114300" distR="114300" simplePos="0" relativeHeight="251628544" behindDoc="0" locked="0" layoutInCell="1" allowOverlap="1" wp14:anchorId="70E74CB4" wp14:editId="74768987">
              <wp:simplePos x="0" y="0"/>
              <wp:positionH relativeFrom="column">
                <wp:posOffset>5127170</wp:posOffset>
              </wp:positionH>
              <wp:positionV relativeFrom="paragraph">
                <wp:posOffset>150223</wp:posOffset>
              </wp:positionV>
              <wp:extent cx="902789" cy="1403985"/>
              <wp:effectExtent l="0" t="0" r="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0F609245"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A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E74CB4" id="_x0000_t202" coordsize="21600,21600" o:spt="202" path="m,l,21600r21600,l21600,xe">
              <v:stroke joinstyle="miter"/>
              <v:path gradientshapeok="t" o:connecttype="rect"/>
            </v:shapetype>
            <v:shape id="Text Box 48" o:spid="_x0000_s1163" type="#_x0000_t202" style="position:absolute;margin-left:403.7pt;margin-top:11.85pt;width:71.1pt;height:110.5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S1EgIAAP4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2u8tn1csWZpNB0nl+tlov0hCiebzv04YOClkWj5EhDTejidO9DrEYUzynxMQ9GVzttTHLw&#10;sN8aZCdBAtilNaL/lmYs66iUxWyRkC3E+0kbrQ4kUKPbki/zuAbJRDbe2yqlBKHNYFMlxo70REYG&#10;bkK/75muqL2reDnStYfqkQhDGARJH4iMBvAXZx2JseT+51Gg4sx8tET6ajqfR/UmZ764npGDl5H9&#10;ZURYSVAlD5wN5jYkxSc+3C0NZ6cTby+VjDWTyBKd44eIKr70U9bLt908AQ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Cb&#10;GLS1EgIAAP4DAAAOAAAAAAAAAAAAAAAAAC4CAABkcnMvZTJvRG9jLnhtbFBLAQItABQABgAIAAAA&#10;IQAe62x/3wAAAAoBAAAPAAAAAAAAAAAAAAAAAGwEAABkcnMvZG93bnJldi54bWxQSwUGAAAAAAQA&#10;BADzAAAAeAUAAAAA&#10;" stroked="f">
              <v:textbox style="mso-fit-shape-to-text:t">
                <w:txbxContent>
                  <w:p w14:paraId="0F609245"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A006</w:t>
                    </w:r>
                  </w:p>
                </w:txbxContent>
              </v:textbox>
            </v:shape>
          </w:pict>
        </mc:Fallback>
      </mc:AlternateContent>
    </w:r>
    <w:r>
      <w:t xml:space="preserve">General Waste Management </w:t>
    </w:r>
    <w:r w:rsidRPr="00971698">
      <w:br/>
    </w:r>
    <w:r>
      <w:t>Polic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1E0" w14:textId="77777777" w:rsidR="008C73BE" w:rsidRPr="00933948" w:rsidRDefault="008C73BE" w:rsidP="00933948">
    <w:pPr>
      <w:pStyle w:val="Header"/>
    </w:pPr>
    <w:r w:rsidRPr="00971698">
      <w:rPr>
        <w:noProof/>
      </w:rPr>
      <mc:AlternateContent>
        <mc:Choice Requires="wps">
          <w:drawing>
            <wp:anchor distT="0" distB="0" distL="114300" distR="114300" simplePos="0" relativeHeight="251702784" behindDoc="0" locked="0" layoutInCell="1" allowOverlap="1" wp14:anchorId="220F6B98" wp14:editId="449F5DBE">
              <wp:simplePos x="0" y="0"/>
              <wp:positionH relativeFrom="column">
                <wp:posOffset>5127170</wp:posOffset>
              </wp:positionH>
              <wp:positionV relativeFrom="paragraph">
                <wp:posOffset>150223</wp:posOffset>
              </wp:positionV>
              <wp:extent cx="902789" cy="1403985"/>
              <wp:effectExtent l="0" t="0" r="0" b="889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2739591A" w14:textId="77777777" w:rsidR="008C73BE" w:rsidRPr="00A57166" w:rsidRDefault="008C73BE" w:rsidP="00933948">
                          <w:pPr>
                            <w:jc w:val="right"/>
                            <w:rPr>
                              <w:color w:val="023C5B" w:themeColor="accent1"/>
                            </w:rPr>
                          </w:pPr>
                          <w:r w:rsidRPr="00A57166">
                            <w:rPr>
                              <w:color w:val="023C5B" w:themeColor="accent1"/>
                            </w:rPr>
                            <w:t>#</w:t>
                          </w:r>
                          <w:r>
                            <w:rPr>
                              <w:color w:val="023C5B" w:themeColor="accent1"/>
                            </w:rPr>
                            <w:t>HS A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0F6B98" id="_x0000_t202" coordsize="21600,21600" o:spt="202" path="m,l,21600r21600,l21600,xe">
              <v:stroke joinstyle="miter"/>
              <v:path gradientshapeok="t" o:connecttype="rect"/>
            </v:shapetype>
            <v:shape id="Text Box 63" o:spid="_x0000_s1164" type="#_x0000_t202" style="position:absolute;margin-left:403.7pt;margin-top:11.85pt;width:71.1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4bEQ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kqthcvR7r2UJ2JMIRBkPSByGgAf3LWkRhL7n8cBSrOzAdLpK+m83lUb3Lmi5sZOXgd2V9H&#10;hJUEVfLA2WBuQ1J84sPd0XB2OvH2XMlYM4ks0Tl+iKjiaz9lPX/bzS8A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GYV&#10;LhsRAgAA/gMAAA4AAAAAAAAAAAAAAAAALgIAAGRycy9lMm9Eb2MueG1sUEsBAi0AFAAGAAgAAAAh&#10;AB7rbH/fAAAACgEAAA8AAAAAAAAAAAAAAAAAawQAAGRycy9kb3ducmV2LnhtbFBLBQYAAAAABAAE&#10;APMAAAB3BQAAAAA=&#10;" stroked="f">
              <v:textbox style="mso-fit-shape-to-text:t">
                <w:txbxContent>
                  <w:p w14:paraId="2739591A" w14:textId="77777777" w:rsidR="008C73BE" w:rsidRPr="00A57166" w:rsidRDefault="008C73BE" w:rsidP="00933948">
                    <w:pPr>
                      <w:jc w:val="right"/>
                      <w:rPr>
                        <w:color w:val="023C5B" w:themeColor="accent1"/>
                      </w:rPr>
                    </w:pPr>
                    <w:r w:rsidRPr="00A57166">
                      <w:rPr>
                        <w:color w:val="023C5B" w:themeColor="accent1"/>
                      </w:rPr>
                      <w:t>#</w:t>
                    </w:r>
                    <w:r>
                      <w:rPr>
                        <w:color w:val="023C5B" w:themeColor="accent1"/>
                      </w:rPr>
                      <w:t>HS A009</w:t>
                    </w:r>
                  </w:p>
                </w:txbxContent>
              </v:textbox>
            </v:shape>
          </w:pict>
        </mc:Fallback>
      </mc:AlternateContent>
    </w:r>
    <w:r>
      <w:t>Stop Work Authority Policy</w:t>
    </w:r>
    <w:r w:rsidRPr="00971698">
      <w:t xml:space="preserve"> </w:t>
    </w:r>
    <w:r w:rsidRPr="00971698">
      <w:br/>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5D6A" w14:textId="77777777" w:rsidR="008C73BE" w:rsidRPr="00971698" w:rsidRDefault="008C73BE" w:rsidP="001E4FAF">
    <w:pPr>
      <w:pStyle w:val="Header"/>
    </w:pPr>
    <w:r w:rsidRPr="00971698">
      <w:rPr>
        <w:noProof/>
      </w:rPr>
      <mc:AlternateContent>
        <mc:Choice Requires="wps">
          <w:drawing>
            <wp:anchor distT="0" distB="0" distL="114300" distR="114300" simplePos="0" relativeHeight="251701760" behindDoc="0" locked="0" layoutInCell="1" allowOverlap="1" wp14:anchorId="30DC0C5B" wp14:editId="04D2B9BB">
              <wp:simplePos x="0" y="0"/>
              <wp:positionH relativeFrom="column">
                <wp:posOffset>5127170</wp:posOffset>
              </wp:positionH>
              <wp:positionV relativeFrom="paragraph">
                <wp:posOffset>150223</wp:posOffset>
              </wp:positionV>
              <wp:extent cx="902789" cy="1403985"/>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71917C3F"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A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DC0C5B" id="_x0000_t202" coordsize="21600,21600" o:spt="202" path="m,l,21600r21600,l21600,xe">
              <v:stroke joinstyle="miter"/>
              <v:path gradientshapeok="t" o:connecttype="rect"/>
            </v:shapetype>
            <v:shape id="Text Box 54" o:spid="_x0000_s1165" type="#_x0000_t202" style="position:absolute;margin-left:403.7pt;margin-top:11.85pt;width:71.1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DtEQ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ls5vlijNJruk8f71aLlIKUTy9dujDewUti4eSIw01oYvTgw+xGlE8hcRkHoyudtqYZOBh&#10;vzXIToIEsEtrRP8tzFjWUSmL2SIhW4jvkzZaHUigRrclX+ZxDZKJbLyzVQoJQpvhTJUYO9ITGRm4&#10;Cf2+Z7qi9lJnka49VGciDGEQJH0gOjSAPznrSIwl9z+OAhVn5oMl0lfT+TyqNxnzxc2MDLz27K89&#10;wkqCKnngbDhuQ1J84sPd0XB2OvH2XMlYM4ks0Tl+iKjiaztFPX/bzS8A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LSi&#10;QO0RAgAA/gMAAA4AAAAAAAAAAAAAAAAALgIAAGRycy9lMm9Eb2MueG1sUEsBAi0AFAAGAAgAAAAh&#10;AB7rbH/fAAAACgEAAA8AAAAAAAAAAAAAAAAAawQAAGRycy9kb3ducmV2LnhtbFBLBQYAAAAABAAE&#10;APMAAAB3BQAAAAA=&#10;" stroked="f">
              <v:textbox style="mso-fit-shape-to-text:t">
                <w:txbxContent>
                  <w:p w14:paraId="71917C3F"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A009</w:t>
                    </w:r>
                  </w:p>
                </w:txbxContent>
              </v:textbox>
            </v:shape>
          </w:pict>
        </mc:Fallback>
      </mc:AlternateContent>
    </w:r>
    <w:r>
      <w:t>Stop Work Authority Policy</w:t>
    </w:r>
    <w:r w:rsidRPr="00971698">
      <w:t xml:space="preserve"> </w:t>
    </w:r>
    <w:r w:rsidRPr="00971698">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1C82" w14:textId="241C02BD" w:rsidR="008C73BE" w:rsidRDefault="008C73BE">
    <w:pPr>
      <w:pStyle w:val="Head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633E" w14:textId="77777777" w:rsidR="008C73BE" w:rsidRPr="007524EB" w:rsidRDefault="008C73BE" w:rsidP="007524EB">
    <w:pPr>
      <w:pStyle w:val="Header"/>
    </w:pPr>
    <w:r w:rsidRPr="00971698">
      <w:rPr>
        <w:noProof/>
      </w:rPr>
      <mc:AlternateContent>
        <mc:Choice Requires="wps">
          <w:drawing>
            <wp:anchor distT="0" distB="0" distL="114300" distR="114300" simplePos="0" relativeHeight="251634688" behindDoc="0" locked="0" layoutInCell="1" allowOverlap="1" wp14:anchorId="594ED3BE" wp14:editId="401DF2F8">
              <wp:simplePos x="0" y="0"/>
              <wp:positionH relativeFrom="column">
                <wp:posOffset>5127170</wp:posOffset>
              </wp:positionH>
              <wp:positionV relativeFrom="paragraph">
                <wp:posOffset>150223</wp:posOffset>
              </wp:positionV>
              <wp:extent cx="902789" cy="1403985"/>
              <wp:effectExtent l="0" t="0" r="0" b="889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5E22B458" w14:textId="77777777" w:rsidR="008C73BE" w:rsidRPr="00A57166" w:rsidRDefault="008C73BE" w:rsidP="007524EB">
                          <w:pPr>
                            <w:jc w:val="right"/>
                            <w:rPr>
                              <w:color w:val="023C5B" w:themeColor="accent1"/>
                            </w:rPr>
                          </w:pPr>
                          <w:r w:rsidRPr="00A57166">
                            <w:rPr>
                              <w:color w:val="023C5B" w:themeColor="accent1"/>
                            </w:rPr>
                            <w:t>#</w:t>
                          </w:r>
                          <w:r>
                            <w:rPr>
                              <w:color w:val="023C5B" w:themeColor="accent1"/>
                            </w:rPr>
                            <w:t>HS A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ED3BE" id="_x0000_t202" coordsize="21600,21600" o:spt="202" path="m,l,21600r21600,l21600,xe">
              <v:stroke joinstyle="miter"/>
              <v:path gradientshapeok="t" o:connecttype="rect"/>
            </v:shapetype>
            <v:shape id="Text Box 120" o:spid="_x0000_s1166" type="#_x0000_t202" style="position:absolute;margin-left:403.7pt;margin-top:11.85pt;width:71.1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IsEgIAAP4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5X+ex6ueJMUmg6z9+ulov0hCiebzv04YOClkWj5EhDTejidO9DrEYUzynxMQ9GVzttTHLw&#10;sN8aZCdBAtilNaL/lmYs66iUxWyRkC3E+0kbrQ4kUKPbki/zuAbJRDbe2yqlBKHNYFMlxo70REYG&#10;bkK/75muqL2reDnStYfqkQhDGARJH4iMBvAXZx2JseT+51Gg4sx8tET6ajqfR/UmZ764npGDl5H9&#10;ZURYSVAlD5wN5jYkxSc+3C0NZ6cTby+VjDWTyBKd44eIKr70U9bLt908AQ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CD&#10;fIIsEgIAAP4DAAAOAAAAAAAAAAAAAAAAAC4CAABkcnMvZTJvRG9jLnhtbFBLAQItABQABgAIAAAA&#10;IQAe62x/3wAAAAoBAAAPAAAAAAAAAAAAAAAAAGwEAABkcnMvZG93bnJldi54bWxQSwUGAAAAAAQA&#10;BADzAAAAeAUAAAAA&#10;" stroked="f">
              <v:textbox style="mso-fit-shape-to-text:t">
                <w:txbxContent>
                  <w:p w14:paraId="5E22B458" w14:textId="77777777" w:rsidR="008C73BE" w:rsidRPr="00A57166" w:rsidRDefault="008C73BE" w:rsidP="007524EB">
                    <w:pPr>
                      <w:jc w:val="right"/>
                      <w:rPr>
                        <w:color w:val="023C5B" w:themeColor="accent1"/>
                      </w:rPr>
                    </w:pPr>
                    <w:r w:rsidRPr="00A57166">
                      <w:rPr>
                        <w:color w:val="023C5B" w:themeColor="accent1"/>
                      </w:rPr>
                      <w:t>#</w:t>
                    </w:r>
                    <w:r>
                      <w:rPr>
                        <w:color w:val="023C5B" w:themeColor="accent1"/>
                      </w:rPr>
                      <w:t>HS A010</w:t>
                    </w:r>
                  </w:p>
                </w:txbxContent>
              </v:textbox>
            </v:shape>
          </w:pict>
        </mc:Fallback>
      </mc:AlternateContent>
    </w:r>
    <w:r>
      <w:t xml:space="preserve">Subcontractor Management </w:t>
    </w:r>
    <w:r w:rsidRPr="00971698">
      <w:br/>
    </w:r>
    <w:r>
      <w:t>Polic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555F" w14:textId="77777777" w:rsidR="008C73BE" w:rsidRPr="00971698" w:rsidRDefault="008C73BE" w:rsidP="001E4FAF">
    <w:pPr>
      <w:pStyle w:val="Header"/>
    </w:pPr>
    <w:r w:rsidRPr="00971698">
      <w:rPr>
        <w:noProof/>
      </w:rPr>
      <mc:AlternateContent>
        <mc:Choice Requires="wps">
          <w:drawing>
            <wp:anchor distT="0" distB="0" distL="114300" distR="114300" simplePos="0" relativeHeight="251633664" behindDoc="0" locked="0" layoutInCell="1" allowOverlap="1" wp14:anchorId="57FEF0DB" wp14:editId="6A6AD673">
              <wp:simplePos x="0" y="0"/>
              <wp:positionH relativeFrom="column">
                <wp:posOffset>5127170</wp:posOffset>
              </wp:positionH>
              <wp:positionV relativeFrom="paragraph">
                <wp:posOffset>150223</wp:posOffset>
              </wp:positionV>
              <wp:extent cx="902789" cy="1403985"/>
              <wp:effectExtent l="0" t="0" r="0" b="889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262E6375"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A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EF0DB" id="_x0000_t202" coordsize="21600,21600" o:spt="202" path="m,l,21600r21600,l21600,xe">
              <v:stroke joinstyle="miter"/>
              <v:path gradientshapeok="t" o:connecttype="rect"/>
            </v:shapetype>
            <v:shape id="Text Box 79" o:spid="_x0000_s1167" type="#_x0000_t202" style="position:absolute;margin-left:403.7pt;margin-top:11.85pt;width:71.1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aE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K2ruJlyNde6jORBjCIEj6QGQ0gD8560iMJfc/jgIVZ+aDJdJX0/k8qjc588XNjBy8juyv&#10;I8JKgip54GwwtyEpPvHh7mg4O514e65krJlElugcP0RU8bWfsp6/7eYX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BR&#10;y+zaEgIAAP4DAAAOAAAAAAAAAAAAAAAAAC4CAABkcnMvZTJvRG9jLnhtbFBLAQItABQABgAIAAAA&#10;IQAe62x/3wAAAAoBAAAPAAAAAAAAAAAAAAAAAGwEAABkcnMvZG93bnJldi54bWxQSwUGAAAAAAQA&#10;BADzAAAAeAUAAAAA&#10;" stroked="f">
              <v:textbox style="mso-fit-shape-to-text:t">
                <w:txbxContent>
                  <w:p w14:paraId="262E6375"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A010</w:t>
                    </w:r>
                  </w:p>
                </w:txbxContent>
              </v:textbox>
            </v:shape>
          </w:pict>
        </mc:Fallback>
      </mc:AlternateContent>
    </w:r>
    <w:r>
      <w:t xml:space="preserve">Subcontractor Management </w:t>
    </w:r>
    <w:r w:rsidRPr="00971698">
      <w:br/>
    </w:r>
    <w:r>
      <w:t>Polic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84B6" w14:textId="77777777" w:rsidR="008C73BE" w:rsidRPr="00424376" w:rsidRDefault="008C73BE" w:rsidP="00424376">
    <w:pPr>
      <w:pStyle w:val="Header"/>
    </w:pPr>
    <w:r w:rsidRPr="00971698">
      <w:rPr>
        <w:noProof/>
      </w:rPr>
      <mc:AlternateContent>
        <mc:Choice Requires="wps">
          <w:drawing>
            <wp:anchor distT="0" distB="0" distL="114300" distR="114300" simplePos="0" relativeHeight="251704832" behindDoc="0" locked="0" layoutInCell="1" allowOverlap="1" wp14:anchorId="1FB1F244" wp14:editId="08A7D12E">
              <wp:simplePos x="0" y="0"/>
              <wp:positionH relativeFrom="column">
                <wp:posOffset>5127170</wp:posOffset>
              </wp:positionH>
              <wp:positionV relativeFrom="paragraph">
                <wp:posOffset>150223</wp:posOffset>
              </wp:positionV>
              <wp:extent cx="902789" cy="1403985"/>
              <wp:effectExtent l="0" t="0" r="0" b="889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0C5AEBDA" w14:textId="77777777" w:rsidR="008C73BE" w:rsidRPr="00A57166" w:rsidRDefault="008C73BE" w:rsidP="00424376">
                          <w:pPr>
                            <w:jc w:val="right"/>
                            <w:rPr>
                              <w:color w:val="023C5B" w:themeColor="accent1"/>
                            </w:rPr>
                          </w:pPr>
                          <w:r w:rsidRPr="00A57166">
                            <w:rPr>
                              <w:color w:val="023C5B" w:themeColor="accent1"/>
                            </w:rPr>
                            <w:t>#</w:t>
                          </w:r>
                          <w:r>
                            <w:rPr>
                              <w:color w:val="023C5B" w:themeColor="accent1"/>
                            </w:rPr>
                            <w:t>HS B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B1F244" id="_x0000_t202" coordsize="21600,21600" o:spt="202" path="m,l,21600r21600,l21600,xe">
              <v:stroke joinstyle="miter"/>
              <v:path gradientshapeok="t" o:connecttype="rect"/>
            </v:shapetype>
            <v:shape id="Text Box 49" o:spid="_x0000_s1168" type="#_x0000_t202" style="position:absolute;margin-left:403.7pt;margin-top:11.85pt;width:71.1pt;height:110.55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eqEQ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K2lvGy5GuPVRnIgxhECR9IDIawJ+cdSTGkvsfR4GKM/PBEumr6Xwe1Zuc+eJmRg5eR/bX&#10;EWElQZU8cDaY25AUn/hwdzScnU68PVcy1kwiS3SOHyKq+NpPWc/fdvML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Dhh&#10;x6oRAgAA/gMAAA4AAAAAAAAAAAAAAAAALgIAAGRycy9lMm9Eb2MueG1sUEsBAi0AFAAGAAgAAAAh&#10;AB7rbH/fAAAACgEAAA8AAAAAAAAAAAAAAAAAawQAAGRycy9kb3ducmV2LnhtbFBLBQYAAAAABAAE&#10;APMAAAB3BQAAAAA=&#10;" stroked="f">
              <v:textbox style="mso-fit-shape-to-text:t">
                <w:txbxContent>
                  <w:p w14:paraId="0C5AEBDA" w14:textId="77777777" w:rsidR="008C73BE" w:rsidRPr="00A57166" w:rsidRDefault="008C73BE" w:rsidP="00424376">
                    <w:pPr>
                      <w:jc w:val="right"/>
                      <w:rPr>
                        <w:color w:val="023C5B" w:themeColor="accent1"/>
                      </w:rPr>
                    </w:pPr>
                    <w:r w:rsidRPr="00A57166">
                      <w:rPr>
                        <w:color w:val="023C5B" w:themeColor="accent1"/>
                      </w:rPr>
                      <w:t>#</w:t>
                    </w:r>
                    <w:r>
                      <w:rPr>
                        <w:color w:val="023C5B" w:themeColor="accent1"/>
                      </w:rPr>
                      <w:t>HS B001</w:t>
                    </w:r>
                  </w:p>
                </w:txbxContent>
              </v:textbox>
            </v:shape>
          </w:pict>
        </mc:Fallback>
      </mc:AlternateContent>
    </w:r>
    <w:r>
      <w:t xml:space="preserve">Asbestos Awareness Policy </w:t>
    </w:r>
    <w:r w:rsidRPr="00971698">
      <w:br/>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6765" w14:textId="77777777" w:rsidR="008C73BE" w:rsidRPr="00971698" w:rsidRDefault="008C73BE" w:rsidP="001E4FAF">
    <w:pPr>
      <w:pStyle w:val="Header"/>
    </w:pPr>
    <w:r w:rsidRPr="00971698">
      <w:rPr>
        <w:noProof/>
      </w:rPr>
      <mc:AlternateContent>
        <mc:Choice Requires="wps">
          <w:drawing>
            <wp:anchor distT="0" distB="0" distL="114300" distR="114300" simplePos="0" relativeHeight="251703808" behindDoc="0" locked="0" layoutInCell="1" allowOverlap="1" wp14:anchorId="29108736" wp14:editId="7A1FF09D">
              <wp:simplePos x="0" y="0"/>
              <wp:positionH relativeFrom="column">
                <wp:posOffset>5127170</wp:posOffset>
              </wp:positionH>
              <wp:positionV relativeFrom="paragraph">
                <wp:posOffset>150223</wp:posOffset>
              </wp:positionV>
              <wp:extent cx="902789" cy="1403985"/>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61F25910"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B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108736" id="_x0000_t202" coordsize="21600,21600" o:spt="202" path="m,l,21600r21600,l21600,xe">
              <v:stroke joinstyle="miter"/>
              <v:path gradientshapeok="t" o:connecttype="rect"/>
            </v:shapetype>
            <v:shape id="Text Box 4" o:spid="_x0000_s1169" type="#_x0000_t202" style="position:absolute;margin-left:403.7pt;margin-top:11.85pt;width:71.1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lcEQ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K2lvFy5GuPVRnIgxhECR9IDIawJ+cdSTGkvsfR4GKM/PBEumr6Xwe1Zuc+eJmRg5eR/bX&#10;EWElQZU8cDaY25AUn/hwdzScnU68PVcy1kwiS3SOHyKq+NpPWc/fdvML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OrW&#10;qVwRAgAA/gMAAA4AAAAAAAAAAAAAAAAALgIAAGRycy9lMm9Eb2MueG1sUEsBAi0AFAAGAAgAAAAh&#10;AB7rbH/fAAAACgEAAA8AAAAAAAAAAAAAAAAAawQAAGRycy9kb3ducmV2LnhtbFBLBQYAAAAABAAE&#10;APMAAAB3BQAAAAA=&#10;" stroked="f">
              <v:textbox style="mso-fit-shape-to-text:t">
                <w:txbxContent>
                  <w:p w14:paraId="61F25910"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B001</w:t>
                    </w:r>
                  </w:p>
                </w:txbxContent>
              </v:textbox>
            </v:shape>
          </w:pict>
        </mc:Fallback>
      </mc:AlternateContent>
    </w:r>
    <w:r>
      <w:t xml:space="preserve">Asbestos Awareness Policy </w:t>
    </w:r>
    <w:r w:rsidRPr="00971698">
      <w:br/>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7EBA" w14:textId="77777777" w:rsidR="008C73BE" w:rsidRPr="00435C9C" w:rsidRDefault="008C73BE" w:rsidP="00435C9C">
    <w:pPr>
      <w:pStyle w:val="Header"/>
    </w:pPr>
    <w:r w:rsidRPr="00971698">
      <w:rPr>
        <w:noProof/>
      </w:rPr>
      <mc:AlternateContent>
        <mc:Choice Requires="wps">
          <w:drawing>
            <wp:anchor distT="0" distB="0" distL="114300" distR="114300" simplePos="0" relativeHeight="251638784" behindDoc="0" locked="0" layoutInCell="1" allowOverlap="1" wp14:anchorId="3D5E11D9" wp14:editId="5CDF9111">
              <wp:simplePos x="0" y="0"/>
              <wp:positionH relativeFrom="column">
                <wp:posOffset>5127170</wp:posOffset>
              </wp:positionH>
              <wp:positionV relativeFrom="paragraph">
                <wp:posOffset>150223</wp:posOffset>
              </wp:positionV>
              <wp:extent cx="902789" cy="1403985"/>
              <wp:effectExtent l="0" t="0" r="0" b="889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70FA6ED0" w14:textId="77777777" w:rsidR="008C73BE" w:rsidRPr="00A57166" w:rsidRDefault="008C73BE" w:rsidP="00435C9C">
                          <w:pPr>
                            <w:jc w:val="right"/>
                            <w:rPr>
                              <w:color w:val="023C5B" w:themeColor="accent1"/>
                            </w:rPr>
                          </w:pPr>
                          <w:r w:rsidRPr="00A57166">
                            <w:rPr>
                              <w:color w:val="023C5B" w:themeColor="accent1"/>
                            </w:rPr>
                            <w:t>#</w:t>
                          </w:r>
                          <w:r>
                            <w:rPr>
                              <w:color w:val="023C5B" w:themeColor="accent1"/>
                            </w:rPr>
                            <w:t>HS B0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E11D9" id="_x0000_t202" coordsize="21600,21600" o:spt="202" path="m,l,21600r21600,l21600,xe">
              <v:stroke joinstyle="miter"/>
              <v:path gradientshapeok="t" o:connecttype="rect"/>
            </v:shapetype>
            <v:shape id="Text Box 59" o:spid="_x0000_s1170" type="#_x0000_t202" style="position:absolute;margin-left:403.7pt;margin-top:11.85pt;width:71.1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rMEQIAAP4DAAAOAAAAZHJzL2Uyb0RvYy54bWysU9uO0zAQfUfiHyy/06SlZduo6WrpUoS0&#10;XKSFD3Adp7FwPGbsNilfz9jJdgu8IfxgeTye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H2h&#10;CswRAgAA/gMAAA4AAAAAAAAAAAAAAAAALgIAAGRycy9lMm9Eb2MueG1sUEsBAi0AFAAGAAgAAAAh&#10;AB7rbH/fAAAACgEAAA8AAAAAAAAAAAAAAAAAawQAAGRycy9kb3ducmV2LnhtbFBLBQYAAAAABAAE&#10;APMAAAB3BQAAAAA=&#10;" stroked="f">
              <v:textbox style="mso-fit-shape-to-text:t">
                <w:txbxContent>
                  <w:p w14:paraId="70FA6ED0" w14:textId="77777777" w:rsidR="008C73BE" w:rsidRPr="00A57166" w:rsidRDefault="008C73BE" w:rsidP="00435C9C">
                    <w:pPr>
                      <w:jc w:val="right"/>
                      <w:rPr>
                        <w:color w:val="023C5B" w:themeColor="accent1"/>
                      </w:rPr>
                    </w:pPr>
                    <w:r w:rsidRPr="00A57166">
                      <w:rPr>
                        <w:color w:val="023C5B" w:themeColor="accent1"/>
                      </w:rPr>
                      <w:t>#</w:t>
                    </w:r>
                    <w:r>
                      <w:rPr>
                        <w:color w:val="023C5B" w:themeColor="accent1"/>
                      </w:rPr>
                      <w:t>HS B002</w:t>
                    </w:r>
                  </w:p>
                </w:txbxContent>
              </v:textbox>
            </v:shape>
          </w:pict>
        </mc:Fallback>
      </mc:AlternateContent>
    </w:r>
    <w:r>
      <w:t xml:space="preserve">Asbestos Management </w:t>
    </w:r>
    <w:r w:rsidRPr="00971698">
      <w:br/>
    </w:r>
    <w:r>
      <w:t>Maintenance Work Polic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7DF4" w14:textId="77777777" w:rsidR="008C73BE" w:rsidRPr="00971698" w:rsidRDefault="008C73BE" w:rsidP="001E4FAF">
    <w:pPr>
      <w:pStyle w:val="Header"/>
    </w:pPr>
    <w:r w:rsidRPr="00971698">
      <w:rPr>
        <w:noProof/>
      </w:rPr>
      <mc:AlternateContent>
        <mc:Choice Requires="wps">
          <w:drawing>
            <wp:anchor distT="0" distB="0" distL="114300" distR="114300" simplePos="0" relativeHeight="251637760" behindDoc="0" locked="0" layoutInCell="1" allowOverlap="1" wp14:anchorId="07CD0DD9" wp14:editId="6098FB0C">
              <wp:simplePos x="0" y="0"/>
              <wp:positionH relativeFrom="column">
                <wp:posOffset>5127170</wp:posOffset>
              </wp:positionH>
              <wp:positionV relativeFrom="paragraph">
                <wp:posOffset>150223</wp:posOffset>
              </wp:positionV>
              <wp:extent cx="902789" cy="1403985"/>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3370E250"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B0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CD0DD9" id="_x0000_t202" coordsize="21600,21600" o:spt="202" path="m,l,21600r21600,l21600,xe">
              <v:stroke joinstyle="miter"/>
              <v:path gradientshapeok="t" o:connecttype="rect"/>
            </v:shapetype>
            <v:shape id="Text Box 52" o:spid="_x0000_s1171" type="#_x0000_t202" style="position:absolute;margin-left:403.7pt;margin-top:11.85pt;width:71.1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K8W&#10;ZDoRAgAA/gMAAA4AAAAAAAAAAAAAAAAALgIAAGRycy9lMm9Eb2MueG1sUEsBAi0AFAAGAAgAAAAh&#10;AB7rbH/fAAAACgEAAA8AAAAAAAAAAAAAAAAAawQAAGRycy9kb3ducmV2LnhtbFBLBQYAAAAABAAE&#10;APMAAAB3BQAAAAA=&#10;" stroked="f">
              <v:textbox style="mso-fit-shape-to-text:t">
                <w:txbxContent>
                  <w:p w14:paraId="3370E250"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B002</w:t>
                    </w:r>
                  </w:p>
                </w:txbxContent>
              </v:textbox>
            </v:shape>
          </w:pict>
        </mc:Fallback>
      </mc:AlternateContent>
    </w:r>
    <w:r>
      <w:t xml:space="preserve">Asbestos Management </w:t>
    </w:r>
    <w:r w:rsidRPr="00971698">
      <w:br/>
    </w:r>
    <w:r>
      <w:t>Maintenance Work Policy</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69E2" w14:textId="77777777" w:rsidR="008C73BE" w:rsidRPr="00B31672" w:rsidRDefault="008C73BE" w:rsidP="00B31672">
    <w:pPr>
      <w:pStyle w:val="Header"/>
    </w:pPr>
    <w:r w:rsidRPr="00971698">
      <w:rPr>
        <w:noProof/>
      </w:rPr>
      <mc:AlternateContent>
        <mc:Choice Requires="wps">
          <w:drawing>
            <wp:anchor distT="0" distB="0" distL="114300" distR="114300" simplePos="0" relativeHeight="251640832" behindDoc="0" locked="0" layoutInCell="1" allowOverlap="1" wp14:anchorId="67E3E48E" wp14:editId="2CC41CB0">
              <wp:simplePos x="0" y="0"/>
              <wp:positionH relativeFrom="column">
                <wp:posOffset>5125792</wp:posOffset>
              </wp:positionH>
              <wp:positionV relativeFrom="paragraph">
                <wp:posOffset>148107</wp:posOffset>
              </wp:positionV>
              <wp:extent cx="902789" cy="283335"/>
              <wp:effectExtent l="0" t="0" r="0" b="254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283335"/>
                      </a:xfrm>
                      <a:prstGeom prst="rect">
                        <a:avLst/>
                      </a:prstGeom>
                      <a:solidFill>
                        <a:srgbClr val="FFFFFF"/>
                      </a:solidFill>
                      <a:ln w="9525">
                        <a:noFill/>
                        <a:miter lim="800000"/>
                        <a:headEnd/>
                        <a:tailEnd/>
                      </a:ln>
                    </wps:spPr>
                    <wps:txbx>
                      <w:txbxContent>
                        <w:p w14:paraId="7897A091" w14:textId="77777777" w:rsidR="008C73BE" w:rsidRPr="00A57166" w:rsidRDefault="008C73BE" w:rsidP="00B31672">
                          <w:pPr>
                            <w:jc w:val="right"/>
                            <w:rPr>
                              <w:color w:val="023C5B" w:themeColor="accent1"/>
                            </w:rPr>
                          </w:pPr>
                          <w:r w:rsidRPr="00A57166">
                            <w:rPr>
                              <w:color w:val="023C5B" w:themeColor="accent1"/>
                            </w:rPr>
                            <w:t>#</w:t>
                          </w:r>
                          <w:r>
                            <w:rPr>
                              <w:color w:val="023C5B" w:themeColor="accent1"/>
                            </w:rPr>
                            <w:t>HS B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3E48E" id="_x0000_t202" coordsize="21600,21600" o:spt="202" path="m,l,21600r21600,l21600,xe">
              <v:stroke joinstyle="miter"/>
              <v:path gradientshapeok="t" o:connecttype="rect"/>
            </v:shapetype>
            <v:shape id="Text Box 288" o:spid="_x0000_s1172" type="#_x0000_t202" style="position:absolute;margin-left:403.6pt;margin-top:11.65pt;width:71.1pt;height:2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x1EQIAAP0DAAAOAAAAZHJzL2Uyb0RvYy54bWysU9uO2yAQfa/Uf0C8N3acpJt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" stroked="f">
              <v:textbox>
                <w:txbxContent>
                  <w:p w14:paraId="7897A091" w14:textId="77777777" w:rsidR="008C73BE" w:rsidRPr="00A57166" w:rsidRDefault="008C73BE" w:rsidP="00B31672">
                    <w:pPr>
                      <w:jc w:val="right"/>
                      <w:rPr>
                        <w:color w:val="023C5B" w:themeColor="accent1"/>
                      </w:rPr>
                    </w:pPr>
                    <w:r w:rsidRPr="00A57166">
                      <w:rPr>
                        <w:color w:val="023C5B" w:themeColor="accent1"/>
                      </w:rPr>
                      <w:t>#</w:t>
                    </w:r>
                    <w:r>
                      <w:rPr>
                        <w:color w:val="023C5B" w:themeColor="accent1"/>
                      </w:rPr>
                      <w:t>HS B003</w:t>
                    </w:r>
                  </w:p>
                </w:txbxContent>
              </v:textbox>
            </v:shape>
          </w:pict>
        </mc:Fallback>
      </mc:AlternateContent>
    </w:r>
    <w:r>
      <w:t xml:space="preserve">Ground Fault Circuit Interrupter </w:t>
    </w:r>
    <w:r w:rsidRPr="00971698">
      <w:br/>
    </w:r>
    <w:r>
      <w:t xml:space="preserve">(GFCI) Policy </w:t>
    </w:r>
    <w:r w:rsidRPr="00B31672">
      <w:rPr>
        <w:sz w:val="24"/>
      </w:rPr>
      <w:t xml:space="preserve">– Assured </w:t>
    </w:r>
    <w:r>
      <w:rPr>
        <w:sz w:val="24"/>
      </w:rPr>
      <w:t>Equipment Grounding COnducto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CF03" w14:textId="77777777" w:rsidR="008C73BE" w:rsidRPr="00971698" w:rsidRDefault="008C73BE" w:rsidP="001E4FAF">
    <w:pPr>
      <w:pStyle w:val="Header"/>
    </w:pPr>
    <w:r w:rsidRPr="00971698">
      <w:rPr>
        <w:noProof/>
      </w:rPr>
      <mc:AlternateContent>
        <mc:Choice Requires="wps">
          <w:drawing>
            <wp:anchor distT="0" distB="0" distL="114300" distR="114300" simplePos="0" relativeHeight="251639808" behindDoc="0" locked="0" layoutInCell="1" allowOverlap="1" wp14:anchorId="7A8D6480" wp14:editId="1D55772A">
              <wp:simplePos x="0" y="0"/>
              <wp:positionH relativeFrom="column">
                <wp:posOffset>5125792</wp:posOffset>
              </wp:positionH>
              <wp:positionV relativeFrom="paragraph">
                <wp:posOffset>148107</wp:posOffset>
              </wp:positionV>
              <wp:extent cx="902789" cy="283335"/>
              <wp:effectExtent l="0" t="0" r="0" b="25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283335"/>
                      </a:xfrm>
                      <a:prstGeom prst="rect">
                        <a:avLst/>
                      </a:prstGeom>
                      <a:solidFill>
                        <a:srgbClr val="FFFFFF"/>
                      </a:solidFill>
                      <a:ln w="9525">
                        <a:noFill/>
                        <a:miter lim="800000"/>
                        <a:headEnd/>
                        <a:tailEnd/>
                      </a:ln>
                    </wps:spPr>
                    <wps:txbx>
                      <w:txbxContent>
                        <w:p w14:paraId="1B05848F"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B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D6480" id="_x0000_t202" coordsize="21600,21600" o:spt="202" path="m,l,21600r21600,l21600,xe">
              <v:stroke joinstyle="miter"/>
              <v:path gradientshapeok="t" o:connecttype="rect"/>
            </v:shapetype>
            <v:shape id="Text Box 126" o:spid="_x0000_s1173" type="#_x0000_t202" style="position:absolute;margin-left:403.6pt;margin-top:11.65pt;width:71.1pt;height:2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KDEgIAAP0DAAAOAAAAZHJzL2Uyb0RvYy54bWysU9uO2yAQfa/Uf0C8N3acpJt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" stroked="f">
              <v:textbox>
                <w:txbxContent>
                  <w:p w14:paraId="1B05848F" w14:textId="77777777" w:rsidR="008C73BE" w:rsidRPr="00A57166" w:rsidRDefault="008C73BE" w:rsidP="001E4FAF">
                    <w:pPr>
                      <w:jc w:val="right"/>
                      <w:rPr>
                        <w:color w:val="023C5B" w:themeColor="accent1"/>
                      </w:rPr>
                    </w:pPr>
                    <w:r w:rsidRPr="00A57166">
                      <w:rPr>
                        <w:color w:val="023C5B" w:themeColor="accent1"/>
                      </w:rPr>
                      <w:t>#</w:t>
                    </w:r>
                    <w:r>
                      <w:rPr>
                        <w:color w:val="023C5B" w:themeColor="accent1"/>
                      </w:rPr>
                      <w:t>HS B003</w:t>
                    </w:r>
                  </w:p>
                </w:txbxContent>
              </v:textbox>
            </v:shape>
          </w:pict>
        </mc:Fallback>
      </mc:AlternateContent>
    </w:r>
    <w:r>
      <w:t xml:space="preserve">Ground Fault Circuit Interrupter </w:t>
    </w:r>
    <w:r w:rsidRPr="00971698">
      <w:br/>
    </w:r>
    <w:r>
      <w:t xml:space="preserve">(GFCI) Policy </w:t>
    </w:r>
    <w:r w:rsidRPr="00B31672">
      <w:rPr>
        <w:sz w:val="24"/>
      </w:rPr>
      <w:t xml:space="preserve">– Assured </w:t>
    </w:r>
    <w:r>
      <w:rPr>
        <w:sz w:val="24"/>
      </w:rPr>
      <w:t>Equipment Grounding COnductor</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1DC9"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42880" behindDoc="0" locked="0" layoutInCell="1" allowOverlap="1" wp14:anchorId="72C9590D" wp14:editId="316A3CE9">
              <wp:simplePos x="0" y="0"/>
              <wp:positionH relativeFrom="column">
                <wp:posOffset>5127170</wp:posOffset>
              </wp:positionH>
              <wp:positionV relativeFrom="paragraph">
                <wp:posOffset>150223</wp:posOffset>
              </wp:positionV>
              <wp:extent cx="902789" cy="1403985"/>
              <wp:effectExtent l="0" t="0" r="0" b="889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4F87AD5E"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C9590D" id="_x0000_t202" coordsize="21600,21600" o:spt="202" path="m,l,21600r21600,l21600,xe">
              <v:stroke joinstyle="miter"/>
              <v:path gradientshapeok="t" o:connecttype="rect"/>
            </v:shapetype>
            <v:shape id="Text Box 292" o:spid="_x0000_s1174" type="#_x0000_t202" style="position:absolute;margin-left:403.7pt;margin-top:11.85pt;width:71.1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KjEg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rvLhZrSnhGJov8tfr1TI9wcqn29b58F5CR6JRUYdDTejs9OBDrIaVTynxMQ9aib3SOjnu&#10;UO+0IyeGAtinNaH/lqYN6bGUZbFMyAbi/aSNTgUUqFZdRVd5XKNkIhvvjEgpgSk92liJNhM9kZGR&#10;mzDUA1GiosUiXo501SDOSJiDUZD4gdBowf2kpEcxVtT/ODInKdEfDJK+ni8WUb3JWSxvCnTcdaS+&#10;jjDDEaqigZLR3IWk+MSHvcPh7FXi7bmSqWYUWaJz+hBRxdd+ynr+tttf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C3&#10;clKjEgIAAP4DAAAOAAAAAAAAAAAAAAAAAC4CAABkcnMvZTJvRG9jLnhtbFBLAQItABQABgAIAAAA&#10;IQAe62x/3wAAAAoBAAAPAAAAAAAAAAAAAAAAAGwEAABkcnMvZG93bnJldi54bWxQSwUGAAAAAAQA&#10;BADzAAAAeAUAAAAA&#10;" stroked="f">
              <v:textbox style="mso-fit-shape-to-text:t">
                <w:txbxContent>
                  <w:p w14:paraId="4F87AD5E"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04</w:t>
                    </w:r>
                  </w:p>
                </w:txbxContent>
              </v:textbox>
            </v:shape>
          </w:pict>
        </mc:Fallback>
      </mc:AlternateContent>
    </w:r>
    <w:r>
      <w:t xml:space="preserve">Benzene Awareness Policy </w:t>
    </w:r>
    <w:r w:rsidRPr="00971698">
      <w:br/>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A3B1"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41856" behindDoc="0" locked="0" layoutInCell="1" allowOverlap="1" wp14:anchorId="53AF93C8" wp14:editId="11C53108">
              <wp:simplePos x="0" y="0"/>
              <wp:positionH relativeFrom="column">
                <wp:posOffset>5127170</wp:posOffset>
              </wp:positionH>
              <wp:positionV relativeFrom="paragraph">
                <wp:posOffset>150223</wp:posOffset>
              </wp:positionV>
              <wp:extent cx="902789" cy="1403985"/>
              <wp:effectExtent l="0" t="0" r="0" b="889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2669F8E8"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AF93C8" id="_x0000_t202" coordsize="21600,21600" o:spt="202" path="m,l,21600r21600,l21600,xe">
              <v:stroke joinstyle="miter"/>
              <v:path gradientshapeok="t" o:connecttype="rect"/>
            </v:shapetype>
            <v:shape id="Text Box 291" o:spid="_x0000_s1175" type="#_x0000_t202" style="position:absolute;margin-left:403.7pt;margin-top:11.85pt;width:71.1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xVE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q5IROFyJde6jORBjCIEj6QGQ0gD8560iMJfc/jgIVZ+aDJdJX0/k8qjc588XNjBy8juyv&#10;I8JKgip54GwwtyEpPvHh7mg4O514e65krJlElugcP0RU8bWfsp6/7eYX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Bl&#10;xTxVEgIAAP4DAAAOAAAAAAAAAAAAAAAAAC4CAABkcnMvZTJvRG9jLnhtbFBLAQItABQABgAIAAAA&#10;IQAe62x/3wAAAAoBAAAPAAAAAAAAAAAAAAAAAGwEAABkcnMvZG93bnJldi54bWxQSwUGAAAAAAQA&#10;BADzAAAAeAUAAAAA&#10;" stroked="f">
              <v:textbox style="mso-fit-shape-to-text:t">
                <w:txbxContent>
                  <w:p w14:paraId="2669F8E8"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04</w:t>
                    </w:r>
                  </w:p>
                </w:txbxContent>
              </v:textbox>
            </v:shape>
          </w:pict>
        </mc:Fallback>
      </mc:AlternateContent>
    </w:r>
    <w:r>
      <w:t xml:space="preserve">Benzene Awareness Policy </w:t>
    </w:r>
    <w:r w:rsidRPr="00971698">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0B07" w14:textId="77777777" w:rsidR="000124E9" w:rsidRDefault="000124E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5FC6" w14:textId="77777777" w:rsidR="008C73BE" w:rsidRPr="00B75226" w:rsidRDefault="008C73BE" w:rsidP="00B75226">
    <w:pPr>
      <w:pStyle w:val="Header"/>
    </w:pPr>
    <w:r w:rsidRPr="00971698">
      <w:rPr>
        <w:noProof/>
      </w:rPr>
      <mc:AlternateContent>
        <mc:Choice Requires="wps">
          <w:drawing>
            <wp:anchor distT="0" distB="0" distL="114300" distR="114300" simplePos="0" relativeHeight="251644928" behindDoc="0" locked="0" layoutInCell="1" allowOverlap="1" wp14:anchorId="54F6BD6C" wp14:editId="18CDB6F2">
              <wp:simplePos x="0" y="0"/>
              <wp:positionH relativeFrom="column">
                <wp:posOffset>5127170</wp:posOffset>
              </wp:positionH>
              <wp:positionV relativeFrom="paragraph">
                <wp:posOffset>150223</wp:posOffset>
              </wp:positionV>
              <wp:extent cx="902789" cy="1403985"/>
              <wp:effectExtent l="0" t="0" r="0" b="889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77773374" w14:textId="77777777" w:rsidR="008C73BE" w:rsidRPr="00A57166" w:rsidRDefault="008C73BE" w:rsidP="00B75226">
                          <w:pPr>
                            <w:jc w:val="right"/>
                            <w:rPr>
                              <w:color w:val="023C5B" w:themeColor="accent1"/>
                            </w:rPr>
                          </w:pPr>
                          <w:r w:rsidRPr="00A57166">
                            <w:rPr>
                              <w:color w:val="023C5B" w:themeColor="accent1"/>
                            </w:rPr>
                            <w:t>#</w:t>
                          </w:r>
                          <w:r>
                            <w:rPr>
                              <w:color w:val="023C5B" w:themeColor="accent1"/>
                            </w:rPr>
                            <w:t>HS B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F6BD6C" id="_x0000_t202" coordsize="21600,21600" o:spt="202" path="m,l,21600r21600,l21600,xe">
              <v:stroke joinstyle="miter"/>
              <v:path gradientshapeok="t" o:connecttype="rect"/>
            </v:shapetype>
            <v:shape id="Text Box 295" o:spid="_x0000_s1176" type="#_x0000_t202" style="position:absolute;margin-left:403.7pt;margin-top:11.85pt;width:71.1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BS&#10;G/6UEgIAAP4DAAAOAAAAAAAAAAAAAAAAAC4CAABkcnMvZTJvRG9jLnhtbFBLAQItABQABgAIAAAA&#10;IQAe62x/3wAAAAoBAAAPAAAAAAAAAAAAAAAAAGwEAABkcnMvZG93bnJldi54bWxQSwUGAAAAAAQA&#10;BADzAAAAeAUAAAAA&#10;" stroked="f">
              <v:textbox style="mso-fit-shape-to-text:t">
                <w:txbxContent>
                  <w:p w14:paraId="77773374" w14:textId="77777777" w:rsidR="008C73BE" w:rsidRPr="00A57166" w:rsidRDefault="008C73BE" w:rsidP="00B75226">
                    <w:pPr>
                      <w:jc w:val="right"/>
                      <w:rPr>
                        <w:color w:val="023C5B" w:themeColor="accent1"/>
                      </w:rPr>
                    </w:pPr>
                    <w:r w:rsidRPr="00A57166">
                      <w:rPr>
                        <w:color w:val="023C5B" w:themeColor="accent1"/>
                      </w:rPr>
                      <w:t>#</w:t>
                    </w:r>
                    <w:r>
                      <w:rPr>
                        <w:color w:val="023C5B" w:themeColor="accent1"/>
                      </w:rPr>
                      <w:t>HS B005</w:t>
                    </w:r>
                  </w:p>
                </w:txbxContent>
              </v:textbox>
            </v:shape>
          </w:pict>
        </mc:Fallback>
      </mc:AlternateContent>
    </w:r>
    <w:r>
      <w:t xml:space="preserve">Bloodborne Pathogens Policy </w:t>
    </w:r>
    <w:r w:rsidRPr="00971698">
      <w:br/>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13FE"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43904" behindDoc="0" locked="0" layoutInCell="1" allowOverlap="1" wp14:anchorId="26F02C2B" wp14:editId="66DB47AF">
              <wp:simplePos x="0" y="0"/>
              <wp:positionH relativeFrom="column">
                <wp:posOffset>5127170</wp:posOffset>
              </wp:positionH>
              <wp:positionV relativeFrom="paragraph">
                <wp:posOffset>150223</wp:posOffset>
              </wp:positionV>
              <wp:extent cx="902789" cy="1403985"/>
              <wp:effectExtent l="0" t="0" r="0" b="889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4E22126D"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02C2B" id="_x0000_t202" coordsize="21600,21600" o:spt="202" path="m,l,21600r21600,l21600,xe">
              <v:stroke joinstyle="miter"/>
              <v:path gradientshapeok="t" o:connecttype="rect"/>
            </v:shapetype>
            <v:shape id="Text Box 293" o:spid="_x0000_s1177" type="#_x0000_t202" style="position:absolute;margin-left:403.7pt;margin-top:11.85pt;width:71.1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BiEg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rvLhZrSnhGJov8tfr1TI9wcqn29b58F5CR6JRUYdDTejs9OBDrIaVTynxMQ9aib3SOjnu&#10;UO+0IyeGAtinNaH/lqYN6bGUZbFMyAbi/aSNTgUUqFZdRVd5XKNkIhvvjEgpgSk92liJNhM9kZGR&#10;mzDUA1GiosVNvBzpqkGckTAHoyDxA6HRgvtJSY9irKj/cWROUqI/GCR9PV8sonqTs1jeFOi460h9&#10;HWGGI1RFAyWjuQtJ8YkPe4fD2avE23MlU80oskTn9CGiiq/9lPX8bbe/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CA&#10;rJBiEgIAAP4DAAAOAAAAAAAAAAAAAAAAAC4CAABkcnMvZTJvRG9jLnhtbFBLAQItABQABgAIAAAA&#10;IQAe62x/3wAAAAoBAAAPAAAAAAAAAAAAAAAAAGwEAABkcnMvZG93bnJldi54bWxQSwUGAAAAAAQA&#10;BADzAAAAeAUAAAAA&#10;" stroked="f">
              <v:textbox style="mso-fit-shape-to-text:t">
                <w:txbxContent>
                  <w:p w14:paraId="4E22126D"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05</w:t>
                    </w:r>
                  </w:p>
                </w:txbxContent>
              </v:textbox>
            </v:shape>
          </w:pict>
        </mc:Fallback>
      </mc:AlternateContent>
    </w:r>
    <w:r>
      <w:t xml:space="preserve">Bloodborne Pathogens Policy </w:t>
    </w:r>
    <w:r w:rsidRPr="00971698">
      <w:br/>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C971" w14:textId="77777777" w:rsidR="008C73BE" w:rsidRPr="00B75226" w:rsidRDefault="008C73BE" w:rsidP="00B75226">
    <w:pPr>
      <w:pStyle w:val="Header"/>
    </w:pPr>
    <w:r w:rsidRPr="00971698">
      <w:rPr>
        <w:noProof/>
      </w:rPr>
      <mc:AlternateContent>
        <mc:Choice Requires="wps">
          <w:drawing>
            <wp:anchor distT="0" distB="0" distL="114300" distR="114300" simplePos="0" relativeHeight="251646976" behindDoc="0" locked="0" layoutInCell="1" allowOverlap="1" wp14:anchorId="0559EB28" wp14:editId="659F0431">
              <wp:simplePos x="0" y="0"/>
              <wp:positionH relativeFrom="column">
                <wp:posOffset>5127170</wp:posOffset>
              </wp:positionH>
              <wp:positionV relativeFrom="paragraph">
                <wp:posOffset>150223</wp:posOffset>
              </wp:positionV>
              <wp:extent cx="902789" cy="1403985"/>
              <wp:effectExtent l="0" t="0" r="0" b="889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3A7C0FAD" w14:textId="77777777" w:rsidR="008C73BE" w:rsidRPr="00A57166" w:rsidRDefault="008C73BE" w:rsidP="00B75226">
                          <w:pPr>
                            <w:jc w:val="right"/>
                            <w:rPr>
                              <w:color w:val="023C5B" w:themeColor="accent1"/>
                            </w:rPr>
                          </w:pPr>
                          <w:r w:rsidRPr="00A57166">
                            <w:rPr>
                              <w:color w:val="023C5B" w:themeColor="accent1"/>
                            </w:rPr>
                            <w:t>#</w:t>
                          </w:r>
                          <w:r>
                            <w:rPr>
                              <w:color w:val="023C5B" w:themeColor="accent1"/>
                            </w:rPr>
                            <w:t>HS B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9EB28" id="_x0000_t202" coordsize="21600,21600" o:spt="202" path="m,l,21600r21600,l21600,xe">
              <v:stroke joinstyle="miter"/>
              <v:path gradientshapeok="t" o:connecttype="rect"/>
            </v:shapetype>
            <v:shape id="Text Box 298" o:spid="_x0000_s1178" type="#_x0000_t202" style="position:absolute;margin-left:403.7pt;margin-top:11.85pt;width:71.1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sSEg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rvLhZrSnhGJov8tfr1TI9wcqn29b58F5CR6JRUYdDTejs9OBDrIaVTynxMQ9aib3SOjnu&#10;UO+0IyeGAtinNaH/lqYN6bGUZbFMyAbi/aSNTgUUqFZdRVd5XKNkIhvvjEgpgSk92liJNhM9kZGR&#10;mzDUA1GiosUqXo501SDOSJiDUZD4gdBowf2kpEcxVtT/ODInKdEfDJK+ni8WUb3JWSxvCnTcdaS+&#10;jjDDEaqigZLR3IWk+MSHvcPh7FXi7bmSqWYUWaJz+hBRxdd+ynr+tttf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Dp&#10;BrsSEgIAAP4DAAAOAAAAAAAAAAAAAAAAAC4CAABkcnMvZTJvRG9jLnhtbFBLAQItABQABgAIAAAA&#10;IQAe62x/3wAAAAoBAAAPAAAAAAAAAAAAAAAAAGwEAABkcnMvZG93bnJldi54bWxQSwUGAAAAAAQA&#10;BADzAAAAeAUAAAAA&#10;" stroked="f">
              <v:textbox style="mso-fit-shape-to-text:t">
                <w:txbxContent>
                  <w:p w14:paraId="3A7C0FAD" w14:textId="77777777" w:rsidR="008C73BE" w:rsidRPr="00A57166" w:rsidRDefault="008C73BE" w:rsidP="00B75226">
                    <w:pPr>
                      <w:jc w:val="right"/>
                      <w:rPr>
                        <w:color w:val="023C5B" w:themeColor="accent1"/>
                      </w:rPr>
                    </w:pPr>
                    <w:r w:rsidRPr="00A57166">
                      <w:rPr>
                        <w:color w:val="023C5B" w:themeColor="accent1"/>
                      </w:rPr>
                      <w:t>#</w:t>
                    </w:r>
                    <w:r>
                      <w:rPr>
                        <w:color w:val="023C5B" w:themeColor="accent1"/>
                      </w:rPr>
                      <w:t>HS B006</w:t>
                    </w:r>
                  </w:p>
                </w:txbxContent>
              </v:textbox>
            </v:shape>
          </w:pict>
        </mc:Fallback>
      </mc:AlternateContent>
    </w:r>
    <w:r>
      <w:t xml:space="preserve">Heat Illness Prevention Policy </w:t>
    </w:r>
    <w:r w:rsidRPr="00971698">
      <w:br/>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AC73"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45952" behindDoc="0" locked="0" layoutInCell="1" allowOverlap="1" wp14:anchorId="2070C184" wp14:editId="20BCA625">
              <wp:simplePos x="0" y="0"/>
              <wp:positionH relativeFrom="column">
                <wp:posOffset>5127170</wp:posOffset>
              </wp:positionH>
              <wp:positionV relativeFrom="paragraph">
                <wp:posOffset>150223</wp:posOffset>
              </wp:positionV>
              <wp:extent cx="902789" cy="1403985"/>
              <wp:effectExtent l="0" t="0" r="0" b="889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6B361C77"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0C184" id="_x0000_t202" coordsize="21600,21600" o:spt="202" path="m,l,21600r21600,l21600,xe">
              <v:stroke joinstyle="miter"/>
              <v:path gradientshapeok="t" o:connecttype="rect"/>
            </v:shapetype>
            <v:shape id="Text Box 296" o:spid="_x0000_s1179" type="#_x0000_t202" style="position:absolute;margin-left:403.7pt;margin-top:11.85pt;width:71.1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XkEg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rvLhZrSnhGJov8tfr1TI9wcqn29b58F5CR6JRUYdDTejs9OBDrIaVTynxMQ9aib3SOjnu&#10;UO+0IyeGAtinNaH/lqYN6bGUZbFMyAbi/aSNTgUUqFZdRVd5XKNkIhvvjEgpgSk92liJNhM9kZGR&#10;mzDUA1GiosU6Xo501SDOSJiDUZD4gdBowf2kpEcxVtT/ODInKdEfDJK+ni8WUb3JWSxvCnTcdaS+&#10;jjDDEaqigZLR3IWk+MSHvcPh7FXi7bmSqWYUWaJz+hBRxdd+ynr+tttf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A7&#10;sdXkEgIAAP4DAAAOAAAAAAAAAAAAAAAAAC4CAABkcnMvZTJvRG9jLnhtbFBLAQItABQABgAIAAAA&#10;IQAe62x/3wAAAAoBAAAPAAAAAAAAAAAAAAAAAGwEAABkcnMvZG93bnJldi54bWxQSwUGAAAAAAQA&#10;BADzAAAAeAUAAAAA&#10;" stroked="f">
              <v:textbox style="mso-fit-shape-to-text:t">
                <w:txbxContent>
                  <w:p w14:paraId="6B361C77"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06</w:t>
                    </w:r>
                  </w:p>
                </w:txbxContent>
              </v:textbox>
            </v:shape>
          </w:pict>
        </mc:Fallback>
      </mc:AlternateContent>
    </w:r>
    <w:r>
      <w:t xml:space="preserve">Heat Illness Prevention Policy </w:t>
    </w:r>
    <w:r w:rsidRPr="00971698">
      <w:br/>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4F3F" w14:textId="77777777" w:rsidR="008C73BE" w:rsidRPr="00F405DC" w:rsidRDefault="008C73BE" w:rsidP="00F405DC">
    <w:pPr>
      <w:pStyle w:val="Header"/>
    </w:pPr>
    <w:r w:rsidRPr="00971698">
      <w:rPr>
        <w:noProof/>
      </w:rPr>
      <mc:AlternateContent>
        <mc:Choice Requires="wps">
          <w:drawing>
            <wp:anchor distT="0" distB="0" distL="114300" distR="114300" simplePos="0" relativeHeight="251649024" behindDoc="0" locked="0" layoutInCell="1" allowOverlap="1" wp14:anchorId="003E8DF8" wp14:editId="7AD9233B">
              <wp:simplePos x="0" y="0"/>
              <wp:positionH relativeFrom="column">
                <wp:posOffset>5127170</wp:posOffset>
              </wp:positionH>
              <wp:positionV relativeFrom="paragraph">
                <wp:posOffset>150223</wp:posOffset>
              </wp:positionV>
              <wp:extent cx="902789" cy="1403985"/>
              <wp:effectExtent l="0" t="0" r="0" b="889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0828E9C6" w14:textId="77777777" w:rsidR="008C73BE" w:rsidRPr="00A57166" w:rsidRDefault="008C73BE" w:rsidP="00F405DC">
                          <w:pPr>
                            <w:jc w:val="right"/>
                            <w:rPr>
                              <w:color w:val="023C5B" w:themeColor="accent1"/>
                            </w:rPr>
                          </w:pPr>
                          <w:r w:rsidRPr="00A57166">
                            <w:rPr>
                              <w:color w:val="023C5B" w:themeColor="accent1"/>
                            </w:rPr>
                            <w:t>#</w:t>
                          </w:r>
                          <w:r>
                            <w:rPr>
                              <w:color w:val="023C5B" w:themeColor="accent1"/>
                            </w:rPr>
                            <w:t>HS B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E8DF8" id="_x0000_t202" coordsize="21600,21600" o:spt="202" path="m,l,21600r21600,l21600,xe">
              <v:stroke joinstyle="miter"/>
              <v:path gradientshapeok="t" o:connecttype="rect"/>
            </v:shapetype>
            <v:shape id="Text Box 301" o:spid="_x0000_s1180" type="#_x0000_t202" style="position:absolute;margin-left:403.7pt;margin-top:11.85pt;width:71.1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GkEgIAAP4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2u8tn1csWZpNB0nl+tlov0hCiebzv04YOClkWj5EhDTejidO9DrEYUzynxMQ9GVzttTHLw&#10;sN8aZCdBAtilNaL/lmYs66iUxWyRkC3E+0kbrQ4kUKPbki/zuAbJRDbe2yqlBKHNYFMlxo70REYG&#10;bkK/75muSn6VLke69lA9EmEIgyDpA5HRAP7irCMxltz/PApUnJmPlkhfTefzqN7kzBfXM3LwMrK/&#10;jAgrCarkgbPB3Iak+MSHu6Xh7HTi7aWSsWYSWaJz/BBRxZd+ynr5tpsn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Ay&#10;fCGkEgIAAP4DAAAOAAAAAAAAAAAAAAAAAC4CAABkcnMvZTJvRG9jLnhtbFBLAQItABQABgAIAAAA&#10;IQAe62x/3wAAAAoBAAAPAAAAAAAAAAAAAAAAAGwEAABkcnMvZG93bnJldi54bWxQSwUGAAAAAAQA&#10;BADzAAAAeAUAAAAA&#10;" stroked="f">
              <v:textbox style="mso-fit-shape-to-text:t">
                <w:txbxContent>
                  <w:p w14:paraId="0828E9C6" w14:textId="77777777" w:rsidR="008C73BE" w:rsidRPr="00A57166" w:rsidRDefault="008C73BE" w:rsidP="00F405DC">
                    <w:pPr>
                      <w:jc w:val="right"/>
                      <w:rPr>
                        <w:color w:val="023C5B" w:themeColor="accent1"/>
                      </w:rPr>
                    </w:pPr>
                    <w:r w:rsidRPr="00A57166">
                      <w:rPr>
                        <w:color w:val="023C5B" w:themeColor="accent1"/>
                      </w:rPr>
                      <w:t>#</w:t>
                    </w:r>
                    <w:r>
                      <w:rPr>
                        <w:color w:val="023C5B" w:themeColor="accent1"/>
                      </w:rPr>
                      <w:t>HS B007</w:t>
                    </w:r>
                  </w:p>
                </w:txbxContent>
              </v:textbox>
            </v:shape>
          </w:pict>
        </mc:Fallback>
      </mc:AlternateContent>
    </w:r>
    <w:r>
      <w:t xml:space="preserve">Electrical Safety Awareness </w:t>
    </w:r>
    <w:r w:rsidRPr="00971698">
      <w:br/>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4C88"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48000" behindDoc="0" locked="0" layoutInCell="1" allowOverlap="1" wp14:anchorId="77297ADA" wp14:editId="0D5B057E">
              <wp:simplePos x="0" y="0"/>
              <wp:positionH relativeFrom="column">
                <wp:posOffset>5127170</wp:posOffset>
              </wp:positionH>
              <wp:positionV relativeFrom="paragraph">
                <wp:posOffset>150223</wp:posOffset>
              </wp:positionV>
              <wp:extent cx="902789" cy="1403985"/>
              <wp:effectExtent l="0" t="0" r="0" b="889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379671C1"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297ADA" id="_x0000_t202" coordsize="21600,21600" o:spt="202" path="m,l,21600r21600,l21600,xe">
              <v:stroke joinstyle="miter"/>
              <v:path gradientshapeok="t" o:connecttype="rect"/>
            </v:shapetype>
            <v:shape id="Text Box 299" o:spid="_x0000_s1181" type="#_x0000_t202" style="position:absolute;margin-left:403.7pt;margin-top:11.85pt;width:71.1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9SEgIAAP4DAAAOAAAAZHJzL2Uyb0RvYy54bWysU9tu2zAMfR+wfxD0vthJkzUx4hRdugwD&#10;ugvQ7QMUWY6FyaJGKbG7ry8lu2m2vQ3TgyCK1C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Dg&#10;y09SEgIAAP4DAAAOAAAAAAAAAAAAAAAAAC4CAABkcnMvZTJvRG9jLnhtbFBLAQItABQABgAIAAAA&#10;IQAe62x/3wAAAAoBAAAPAAAAAAAAAAAAAAAAAGwEAABkcnMvZG93bnJldi54bWxQSwUGAAAAAAQA&#10;BADzAAAAeAUAAAAA&#10;" stroked="f">
              <v:textbox style="mso-fit-shape-to-text:t">
                <w:txbxContent>
                  <w:p w14:paraId="379671C1"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07</w:t>
                    </w:r>
                  </w:p>
                </w:txbxContent>
              </v:textbox>
            </v:shape>
          </w:pict>
        </mc:Fallback>
      </mc:AlternateContent>
    </w:r>
    <w:r>
      <w:t xml:space="preserve">Electrical Safety Awareness </w:t>
    </w:r>
    <w:r w:rsidRPr="00971698">
      <w:br/>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B5CE" w14:textId="77777777" w:rsidR="008C73BE" w:rsidRPr="00E226DE" w:rsidRDefault="008C73BE" w:rsidP="00E226DE">
    <w:pPr>
      <w:pStyle w:val="Header"/>
    </w:pPr>
    <w:r w:rsidRPr="00971698">
      <w:rPr>
        <w:noProof/>
      </w:rPr>
      <mc:AlternateContent>
        <mc:Choice Requires="wps">
          <w:drawing>
            <wp:anchor distT="0" distB="0" distL="114300" distR="114300" simplePos="0" relativeHeight="251651072" behindDoc="0" locked="0" layoutInCell="1" allowOverlap="1" wp14:anchorId="77EE75D5" wp14:editId="122B5C06">
              <wp:simplePos x="0" y="0"/>
              <wp:positionH relativeFrom="column">
                <wp:posOffset>5127170</wp:posOffset>
              </wp:positionH>
              <wp:positionV relativeFrom="paragraph">
                <wp:posOffset>150223</wp:posOffset>
              </wp:positionV>
              <wp:extent cx="902789" cy="1403985"/>
              <wp:effectExtent l="0" t="0" r="0" b="889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31C310D7" w14:textId="77777777" w:rsidR="008C73BE" w:rsidRPr="00A57166" w:rsidRDefault="008C73BE" w:rsidP="00E226DE">
                          <w:pPr>
                            <w:jc w:val="right"/>
                            <w:rPr>
                              <w:color w:val="023C5B" w:themeColor="accent1"/>
                            </w:rPr>
                          </w:pPr>
                          <w:r w:rsidRPr="00A57166">
                            <w:rPr>
                              <w:color w:val="023C5B" w:themeColor="accent1"/>
                            </w:rPr>
                            <w:t>#</w:t>
                          </w:r>
                          <w:r>
                            <w:rPr>
                              <w:color w:val="023C5B" w:themeColor="accent1"/>
                            </w:rPr>
                            <w:t>HS B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EE75D5" id="_x0000_t202" coordsize="21600,21600" o:spt="202" path="m,l,21600r21600,l21600,xe">
              <v:stroke joinstyle="miter"/>
              <v:path gradientshapeok="t" o:connecttype="rect"/>
            </v:shapetype>
            <v:shape id="Text Box 310" o:spid="_x0000_s1182" type="#_x0000_t202" style="position:absolute;margin-left:403.7pt;margin-top:11.85pt;width:71.1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DX&#10;FY2TEgIAAP4DAAAOAAAAAAAAAAAAAAAAAC4CAABkcnMvZTJvRG9jLnhtbFBLAQItABQABgAIAAAA&#10;IQAe62x/3wAAAAoBAAAPAAAAAAAAAAAAAAAAAGwEAABkcnMvZG93bnJldi54bWxQSwUGAAAAAAQA&#10;BADzAAAAeAUAAAAA&#10;" stroked="f">
              <v:textbox style="mso-fit-shape-to-text:t">
                <w:txbxContent>
                  <w:p w14:paraId="31C310D7" w14:textId="77777777" w:rsidR="008C73BE" w:rsidRPr="00A57166" w:rsidRDefault="008C73BE" w:rsidP="00E226DE">
                    <w:pPr>
                      <w:jc w:val="right"/>
                      <w:rPr>
                        <w:color w:val="023C5B" w:themeColor="accent1"/>
                      </w:rPr>
                    </w:pPr>
                    <w:r w:rsidRPr="00A57166">
                      <w:rPr>
                        <w:color w:val="023C5B" w:themeColor="accent1"/>
                      </w:rPr>
                      <w:t>#</w:t>
                    </w:r>
                    <w:r>
                      <w:rPr>
                        <w:color w:val="023C5B" w:themeColor="accent1"/>
                      </w:rPr>
                      <w:t>HS B008</w:t>
                    </w:r>
                  </w:p>
                </w:txbxContent>
              </v:textbox>
            </v:shape>
          </w:pict>
        </mc:Fallback>
      </mc:AlternateContent>
    </w:r>
    <w:r>
      <w:t xml:space="preserve">Fall Protection/working from </w:t>
    </w:r>
    <w:r w:rsidRPr="00971698">
      <w:br/>
    </w:r>
    <w:r>
      <w:t>Heights Policy</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902D"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50048" behindDoc="0" locked="0" layoutInCell="1" allowOverlap="1" wp14:anchorId="24761E89" wp14:editId="627E24C4">
              <wp:simplePos x="0" y="0"/>
              <wp:positionH relativeFrom="column">
                <wp:posOffset>5127170</wp:posOffset>
              </wp:positionH>
              <wp:positionV relativeFrom="paragraph">
                <wp:posOffset>150223</wp:posOffset>
              </wp:positionV>
              <wp:extent cx="902789" cy="1403985"/>
              <wp:effectExtent l="0" t="0" r="0" b="889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2E9B0345"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61E89" id="_x0000_t202" coordsize="21600,21600" o:spt="202" path="m,l,21600r21600,l21600,xe">
              <v:stroke joinstyle="miter"/>
              <v:path gradientshapeok="t" o:connecttype="rect"/>
            </v:shapetype>
            <v:shape id="Text Box 305" o:spid="_x0000_s1183" type="#_x0000_t202" style="position:absolute;margin-left:403.7pt;margin-top:11.85pt;width:71.1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NlEgIAAP4DAAAOAAAAZHJzL2Uyb0RvYy54bWysU9uO2yAQfa/Uf0C8N3Zu3cSKs9pmm6rS&#10;9iJt+wEYcIyKGQokdvr1O2BvNm3fqvKAZpjhMHPmsLntW01O0nkFpqTTSU6JNByEMoeSfv+2f7Oi&#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E6n92s1pRwDE0X+Xy9WqYnWPF82zofPkhoSTRK6nCoCZ2dHnyI1bDiOSU+5kErsVdaJ8cd&#10;qp125MRQAPu0RvTf0rQhHZaynC0TsoF4P2mjVQEFqlVb0lUe1yCZyMZ7I1JKYEoPNlaizUhPZGTg&#10;JvRVT5Qo6XweL0e6KhBnJMzBIEj8QGg04H5R0qEYS+p/HpmTlOiPBklfTxeLqN7kLJY3M3TcdaS6&#10;jjDDEaqkgZLB3IWk+MSHvcPh7FXi7aWSsWYUWaJz/BBRxdd+ynr5ttsn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AF&#10;ouNlEgIAAP4DAAAOAAAAAAAAAAAAAAAAAC4CAABkcnMvZTJvRG9jLnhtbFBLAQItABQABgAIAAAA&#10;IQAe62x/3wAAAAoBAAAPAAAAAAAAAAAAAAAAAGwEAABkcnMvZG93bnJldi54bWxQSwUGAAAAAAQA&#10;BADzAAAAeAUAAAAA&#10;" stroked="f">
              <v:textbox style="mso-fit-shape-to-text:t">
                <w:txbxContent>
                  <w:p w14:paraId="2E9B0345"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08</w:t>
                    </w:r>
                  </w:p>
                </w:txbxContent>
              </v:textbox>
            </v:shape>
          </w:pict>
        </mc:Fallback>
      </mc:AlternateContent>
    </w:r>
    <w:r>
      <w:t xml:space="preserve">Fall Protection/working from </w:t>
    </w:r>
    <w:r w:rsidRPr="00971698">
      <w:br/>
    </w:r>
    <w:r>
      <w:t>Heights Policy</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D4E2" w14:textId="77777777" w:rsidR="008C73BE" w:rsidRPr="009526EA" w:rsidRDefault="008C73BE" w:rsidP="009526EA">
    <w:pPr>
      <w:pStyle w:val="Header"/>
    </w:pPr>
    <w:r w:rsidRPr="00971698">
      <w:rPr>
        <w:noProof/>
      </w:rPr>
      <mc:AlternateContent>
        <mc:Choice Requires="wps">
          <w:drawing>
            <wp:anchor distT="0" distB="0" distL="114300" distR="114300" simplePos="0" relativeHeight="251653120" behindDoc="0" locked="0" layoutInCell="1" allowOverlap="1" wp14:anchorId="1C55597C" wp14:editId="11569B34">
              <wp:simplePos x="0" y="0"/>
              <wp:positionH relativeFrom="column">
                <wp:posOffset>5127170</wp:posOffset>
              </wp:positionH>
              <wp:positionV relativeFrom="paragraph">
                <wp:posOffset>150223</wp:posOffset>
              </wp:positionV>
              <wp:extent cx="902789" cy="1403985"/>
              <wp:effectExtent l="0" t="0" r="0" b="889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28C54B2C" w14:textId="77777777" w:rsidR="008C73BE" w:rsidRPr="00A57166" w:rsidRDefault="008C73BE" w:rsidP="009526EA">
                          <w:pPr>
                            <w:jc w:val="right"/>
                            <w:rPr>
                              <w:color w:val="023C5B" w:themeColor="accent1"/>
                            </w:rPr>
                          </w:pPr>
                          <w:r w:rsidRPr="00A57166">
                            <w:rPr>
                              <w:color w:val="023C5B" w:themeColor="accent1"/>
                            </w:rPr>
                            <w:t>#</w:t>
                          </w:r>
                          <w:r>
                            <w:rPr>
                              <w:color w:val="023C5B" w:themeColor="accent1"/>
                            </w:rPr>
                            <w:t>HS B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55597C" id="_x0000_t202" coordsize="21600,21600" o:spt="202" path="m,l,21600r21600,l21600,xe">
              <v:stroke joinstyle="miter"/>
              <v:path gradientshapeok="t" o:connecttype="rect"/>
            </v:shapetype>
            <v:shape id="Text Box 386" o:spid="_x0000_s1184" type="#_x0000_t202" style="position:absolute;margin-left:403.7pt;margin-top:11.85pt;width:71.1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nLEwIAAP4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" stroked="f">
              <v:textbox style="mso-fit-shape-to-text:t">
                <w:txbxContent>
                  <w:p w14:paraId="28C54B2C" w14:textId="77777777" w:rsidR="008C73BE" w:rsidRPr="00A57166" w:rsidRDefault="008C73BE" w:rsidP="009526EA">
                    <w:pPr>
                      <w:jc w:val="right"/>
                      <w:rPr>
                        <w:color w:val="023C5B" w:themeColor="accent1"/>
                      </w:rPr>
                    </w:pPr>
                    <w:r w:rsidRPr="00A57166">
                      <w:rPr>
                        <w:color w:val="023C5B" w:themeColor="accent1"/>
                      </w:rPr>
                      <w:t>#</w:t>
                    </w:r>
                    <w:r>
                      <w:rPr>
                        <w:color w:val="023C5B" w:themeColor="accent1"/>
                      </w:rPr>
                      <w:t>HS B009</w:t>
                    </w:r>
                  </w:p>
                </w:txbxContent>
              </v:textbox>
            </v:shape>
          </w:pict>
        </mc:Fallback>
      </mc:AlternateContent>
    </w:r>
    <w:r>
      <w:t xml:space="preserve">Fatigue Management </w:t>
    </w:r>
    <w:r w:rsidRPr="00971698">
      <w:br/>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130B"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52096" behindDoc="0" locked="0" layoutInCell="1" allowOverlap="1" wp14:anchorId="428CD35C" wp14:editId="2F95567A">
              <wp:simplePos x="0" y="0"/>
              <wp:positionH relativeFrom="column">
                <wp:posOffset>5127170</wp:posOffset>
              </wp:positionH>
              <wp:positionV relativeFrom="paragraph">
                <wp:posOffset>150223</wp:posOffset>
              </wp:positionV>
              <wp:extent cx="902789" cy="1403985"/>
              <wp:effectExtent l="0" t="0" r="0" b="889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7144231C"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CD35C" id="_x0000_t202" coordsize="21600,21600" o:spt="202" path="m,l,21600r21600,l21600,xe">
              <v:stroke joinstyle="miter"/>
              <v:path gradientshapeok="t" o:connecttype="rect"/>
            </v:shapetype>
            <v:shape id="Text Box 383" o:spid="_x0000_s1185" type="#_x0000_t202" style="position:absolute;margin-left:403.7pt;margin-top:11.85pt;width:71.1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c9EgIAAP4DAAAOAAAAZHJzL2Uyb0RvYy54bWysU9tu2zAMfR+wfxD0vthJkzUx4hRdugwD&#10;ugvQ7QMUWY6FyaJGKbG7ry8lu2m2vQ3TgyCK1C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Aq&#10;GBc9EgIAAP4DAAAOAAAAAAAAAAAAAAAAAC4CAABkcnMvZTJvRG9jLnhtbFBLAQItABQABgAIAAAA&#10;IQAe62x/3wAAAAoBAAAPAAAAAAAAAAAAAAAAAGwEAABkcnMvZG93bnJldi54bWxQSwUGAAAAAAQA&#10;BADzAAAAeAUAAAAA&#10;" stroked="f">
              <v:textbox style="mso-fit-shape-to-text:t">
                <w:txbxContent>
                  <w:p w14:paraId="7144231C"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09</w:t>
                    </w:r>
                  </w:p>
                </w:txbxContent>
              </v:textbox>
            </v:shape>
          </w:pict>
        </mc:Fallback>
      </mc:AlternateContent>
    </w:r>
    <w:r>
      <w:t xml:space="preserve">Fatigue Management </w:t>
    </w:r>
    <w:r w:rsidRPr="00971698">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9B5E" w14:textId="77777777" w:rsidR="008C73BE" w:rsidRPr="00A57166" w:rsidRDefault="008C73BE" w:rsidP="00A57166">
    <w:pPr>
      <w:pStyle w:val="Header"/>
    </w:pPr>
    <w:r>
      <w:rPr>
        <w:noProof/>
      </w:rPr>
      <mc:AlternateContent>
        <mc:Choice Requires="wps">
          <w:drawing>
            <wp:anchor distT="0" distB="0" distL="114300" distR="114300" simplePos="0" relativeHeight="251617280" behindDoc="0" locked="0" layoutInCell="1" allowOverlap="1" wp14:anchorId="39368459" wp14:editId="7B801927">
              <wp:simplePos x="0" y="0"/>
              <wp:positionH relativeFrom="column">
                <wp:posOffset>5127170</wp:posOffset>
              </wp:positionH>
              <wp:positionV relativeFrom="paragraph">
                <wp:posOffset>150223</wp:posOffset>
              </wp:positionV>
              <wp:extent cx="902789" cy="1403985"/>
              <wp:effectExtent l="0" t="0" r="0" b="88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4F2FA1FA" w14:textId="77777777" w:rsidR="008C73BE" w:rsidRPr="00A57166" w:rsidRDefault="008C73BE" w:rsidP="00A57166">
                          <w:pPr>
                            <w:jc w:val="right"/>
                            <w:rPr>
                              <w:color w:val="023C5B" w:themeColor="accent1"/>
                            </w:rPr>
                          </w:pPr>
                          <w:r w:rsidRPr="00A57166">
                            <w:rPr>
                              <w:color w:val="023C5B" w:themeColor="accent1"/>
                            </w:rPr>
                            <w:t>#HS A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368459" id="_x0000_t202" coordsize="21600,21600" o:spt="202" path="m,l,21600r21600,l21600,xe">
              <v:stroke joinstyle="miter"/>
              <v:path gradientshapeok="t" o:connecttype="rect"/>
            </v:shapetype>
            <v:shape id="Text Box 2" o:spid="_x0000_s1150" type="#_x0000_t202" style="position:absolute;margin-left:403.7pt;margin-top:11.85pt;width:71.1pt;height:110.5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9iDQIAAPY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" stroked="f">
              <v:textbox style="mso-fit-shape-to-text:t">
                <w:txbxContent>
                  <w:p w14:paraId="4F2FA1FA" w14:textId="77777777" w:rsidR="008C73BE" w:rsidRPr="00A57166" w:rsidRDefault="008C73BE" w:rsidP="00A57166">
                    <w:pPr>
                      <w:jc w:val="right"/>
                      <w:rPr>
                        <w:color w:val="023C5B" w:themeColor="accent1"/>
                      </w:rPr>
                    </w:pPr>
                    <w:r w:rsidRPr="00A57166">
                      <w:rPr>
                        <w:color w:val="023C5B" w:themeColor="accent1"/>
                      </w:rPr>
                      <w:t>#HS A001</w:t>
                    </w:r>
                  </w:p>
                </w:txbxContent>
              </v:textbox>
            </v:shape>
          </w:pict>
        </mc:Fallback>
      </mc:AlternateContent>
    </w:r>
    <w:r>
      <w:t xml:space="preserve">Health and Safety </w:t>
    </w:r>
    <w:r>
      <w:br/>
      <w:t>Management Commitment Policy</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EAA" w14:textId="77777777" w:rsidR="008C73BE" w:rsidRPr="009526EA" w:rsidRDefault="008C73BE" w:rsidP="009526EA">
    <w:pPr>
      <w:pStyle w:val="Header"/>
    </w:pPr>
    <w:r w:rsidRPr="00971698">
      <w:rPr>
        <w:noProof/>
      </w:rPr>
      <mc:AlternateContent>
        <mc:Choice Requires="wps">
          <w:drawing>
            <wp:anchor distT="0" distB="0" distL="114300" distR="114300" simplePos="0" relativeHeight="251655168" behindDoc="0" locked="0" layoutInCell="1" allowOverlap="1" wp14:anchorId="0F2348EF" wp14:editId="57B1BEA8">
              <wp:simplePos x="0" y="0"/>
              <wp:positionH relativeFrom="column">
                <wp:posOffset>5127170</wp:posOffset>
              </wp:positionH>
              <wp:positionV relativeFrom="paragraph">
                <wp:posOffset>150223</wp:posOffset>
              </wp:positionV>
              <wp:extent cx="902789" cy="1403985"/>
              <wp:effectExtent l="0" t="0" r="0" b="889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5673412D" w14:textId="77777777" w:rsidR="008C73BE" w:rsidRPr="00A57166" w:rsidRDefault="008C73BE" w:rsidP="009526EA">
                          <w:pPr>
                            <w:jc w:val="right"/>
                            <w:rPr>
                              <w:color w:val="023C5B" w:themeColor="accent1"/>
                            </w:rPr>
                          </w:pPr>
                          <w:r w:rsidRPr="00A57166">
                            <w:rPr>
                              <w:color w:val="023C5B" w:themeColor="accent1"/>
                            </w:rPr>
                            <w:t>#</w:t>
                          </w:r>
                          <w:r>
                            <w:rPr>
                              <w:color w:val="023C5B" w:themeColor="accent1"/>
                            </w:rPr>
                            <w:t>HS B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348EF" id="_x0000_t202" coordsize="21600,21600" o:spt="202" path="m,l,21600r21600,l21600,xe">
              <v:stroke joinstyle="miter"/>
              <v:path gradientshapeok="t" o:connecttype="rect"/>
            </v:shapetype>
            <v:shape id="Text Box 389" o:spid="_x0000_s1186" type="#_x0000_t202" style="position:absolute;margin-left:403.7pt;margin-top:11.85pt;width:71.1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X8EwIAAP4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" stroked="f">
              <v:textbox style="mso-fit-shape-to-text:t">
                <w:txbxContent>
                  <w:p w14:paraId="5673412D" w14:textId="77777777" w:rsidR="008C73BE" w:rsidRPr="00A57166" w:rsidRDefault="008C73BE" w:rsidP="009526EA">
                    <w:pPr>
                      <w:jc w:val="right"/>
                      <w:rPr>
                        <w:color w:val="023C5B" w:themeColor="accent1"/>
                      </w:rPr>
                    </w:pPr>
                    <w:r w:rsidRPr="00A57166">
                      <w:rPr>
                        <w:color w:val="023C5B" w:themeColor="accent1"/>
                      </w:rPr>
                      <w:t>#</w:t>
                    </w:r>
                    <w:r>
                      <w:rPr>
                        <w:color w:val="023C5B" w:themeColor="accent1"/>
                      </w:rPr>
                      <w:t>HS B009</w:t>
                    </w:r>
                  </w:p>
                </w:txbxContent>
              </v:textbox>
            </v:shape>
          </w:pict>
        </mc:Fallback>
      </mc:AlternateContent>
    </w:r>
    <w:r>
      <w:t xml:space="preserve">Fatigue Management </w:t>
    </w:r>
    <w:r w:rsidRPr="00971698">
      <w:br/>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BB0D"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54144" behindDoc="0" locked="0" layoutInCell="1" allowOverlap="1" wp14:anchorId="58EC17F5" wp14:editId="7460058A">
              <wp:simplePos x="0" y="0"/>
              <wp:positionH relativeFrom="column">
                <wp:posOffset>5127170</wp:posOffset>
              </wp:positionH>
              <wp:positionV relativeFrom="paragraph">
                <wp:posOffset>150223</wp:posOffset>
              </wp:positionV>
              <wp:extent cx="902789" cy="1403985"/>
              <wp:effectExtent l="0" t="0" r="0" b="889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521D4E83"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C17F5" id="_x0000_t202" coordsize="21600,21600" o:spt="202" path="m,l,21600r21600,l21600,xe">
              <v:stroke joinstyle="miter"/>
              <v:path gradientshapeok="t" o:connecttype="rect"/>
            </v:shapetype>
            <v:shape id="Text Box 388" o:spid="_x0000_s1187" type="#_x0000_t202" style="position:absolute;margin-left:403.7pt;margin-top:11.85pt;width:71.1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DP&#10;cbsKEgIAAP4DAAAOAAAAAAAAAAAAAAAAAC4CAABkcnMvZTJvRG9jLnhtbFBLAQItABQABgAIAAAA&#10;IQAe62x/3wAAAAoBAAAPAAAAAAAAAAAAAAAAAGwEAABkcnMvZG93bnJldi54bWxQSwUGAAAAAAQA&#10;BADzAAAAeAUAAAAA&#10;" stroked="f">
              <v:textbox style="mso-fit-shape-to-text:t">
                <w:txbxContent>
                  <w:p w14:paraId="521D4E83"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11</w:t>
                    </w:r>
                  </w:p>
                </w:txbxContent>
              </v:textbox>
            </v:shape>
          </w:pict>
        </mc:Fallback>
      </mc:AlternateContent>
    </w:r>
    <w:r>
      <w:t xml:space="preserve">Atmospheric Meter Operations </w:t>
    </w:r>
    <w:r w:rsidRPr="00971698">
      <w:br/>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86C3" w14:textId="77777777" w:rsidR="008C73BE" w:rsidRPr="009526EA" w:rsidRDefault="008C73BE" w:rsidP="009526EA">
    <w:pPr>
      <w:pStyle w:val="Header"/>
    </w:pPr>
    <w:r w:rsidRPr="00971698">
      <w:rPr>
        <w:noProof/>
      </w:rPr>
      <mc:AlternateContent>
        <mc:Choice Requires="wps">
          <w:drawing>
            <wp:anchor distT="0" distB="0" distL="114300" distR="114300" simplePos="0" relativeHeight="251657216" behindDoc="0" locked="0" layoutInCell="1" allowOverlap="1" wp14:anchorId="22C182C9" wp14:editId="74C31209">
              <wp:simplePos x="0" y="0"/>
              <wp:positionH relativeFrom="column">
                <wp:posOffset>5127170</wp:posOffset>
              </wp:positionH>
              <wp:positionV relativeFrom="paragraph">
                <wp:posOffset>150223</wp:posOffset>
              </wp:positionV>
              <wp:extent cx="902789" cy="1403985"/>
              <wp:effectExtent l="0" t="0" r="0" b="889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160C1767" w14:textId="77777777" w:rsidR="008C73BE" w:rsidRPr="00A57166" w:rsidRDefault="008C73BE" w:rsidP="009526EA">
                          <w:pPr>
                            <w:jc w:val="right"/>
                            <w:rPr>
                              <w:color w:val="023C5B" w:themeColor="accent1"/>
                            </w:rPr>
                          </w:pPr>
                          <w:r w:rsidRPr="00A57166">
                            <w:rPr>
                              <w:color w:val="023C5B" w:themeColor="accent1"/>
                            </w:rPr>
                            <w:t>#</w:t>
                          </w:r>
                          <w:r>
                            <w:rPr>
                              <w:color w:val="023C5B" w:themeColor="accent1"/>
                            </w:rPr>
                            <w:t>HS B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182C9" id="_x0000_t202" coordsize="21600,21600" o:spt="202" path="m,l,21600r21600,l21600,xe">
              <v:stroke joinstyle="miter"/>
              <v:path gradientshapeok="t" o:connecttype="rect"/>
            </v:shapetype>
            <v:shape id="Text Box 396" o:spid="_x0000_s1188" type="#_x0000_t202" style="position:absolute;margin-left:403.7pt;margin-top:11.85pt;width:71.1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B6EwIAAP4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" stroked="f">
              <v:textbox style="mso-fit-shape-to-text:t">
                <w:txbxContent>
                  <w:p w14:paraId="160C1767" w14:textId="77777777" w:rsidR="008C73BE" w:rsidRPr="00A57166" w:rsidRDefault="008C73BE" w:rsidP="009526EA">
                    <w:pPr>
                      <w:jc w:val="right"/>
                      <w:rPr>
                        <w:color w:val="023C5B" w:themeColor="accent1"/>
                      </w:rPr>
                    </w:pPr>
                    <w:r w:rsidRPr="00A57166">
                      <w:rPr>
                        <w:color w:val="023C5B" w:themeColor="accent1"/>
                      </w:rPr>
                      <w:t>#</w:t>
                    </w:r>
                    <w:r>
                      <w:rPr>
                        <w:color w:val="023C5B" w:themeColor="accent1"/>
                      </w:rPr>
                      <w:t>HS B011</w:t>
                    </w:r>
                  </w:p>
                </w:txbxContent>
              </v:textbox>
            </v:shape>
          </w:pict>
        </mc:Fallback>
      </mc:AlternateContent>
    </w:r>
    <w:r>
      <w:t>Hydrogen Sulfide (H</w:t>
    </w:r>
    <w:r w:rsidRPr="009526EA">
      <w:rPr>
        <w:vertAlign w:val="subscript"/>
      </w:rPr>
      <w:t>2</w:t>
    </w:r>
    <w:r>
      <w:t xml:space="preserve">S) Awareness </w:t>
    </w:r>
    <w:r w:rsidRPr="00971698">
      <w:br/>
    </w:r>
    <w:r>
      <w:t>Policy</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DBB9"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56192" behindDoc="0" locked="0" layoutInCell="1" allowOverlap="1" wp14:anchorId="7A97EC3C" wp14:editId="314EBB80">
              <wp:simplePos x="0" y="0"/>
              <wp:positionH relativeFrom="column">
                <wp:posOffset>5127170</wp:posOffset>
              </wp:positionH>
              <wp:positionV relativeFrom="paragraph">
                <wp:posOffset>150223</wp:posOffset>
              </wp:positionV>
              <wp:extent cx="902789" cy="1403985"/>
              <wp:effectExtent l="0" t="0" r="0" b="889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08AA17D2"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7EC3C" id="_x0000_t202" coordsize="21600,21600" o:spt="202" path="m,l,21600r21600,l21600,xe">
              <v:stroke joinstyle="miter"/>
              <v:path gradientshapeok="t" o:connecttype="rect"/>
            </v:shapetype>
            <v:shape id="Text Box 394" o:spid="_x0000_s1189" type="#_x0000_t202" style="position:absolute;margin-left:403.7pt;margin-top:11.85pt;width:71.1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6MEwIAAP4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" stroked="f">
              <v:textbox style="mso-fit-shape-to-text:t">
                <w:txbxContent>
                  <w:p w14:paraId="08AA17D2"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11</w:t>
                    </w:r>
                  </w:p>
                </w:txbxContent>
              </v:textbox>
            </v:shape>
          </w:pict>
        </mc:Fallback>
      </mc:AlternateContent>
    </w:r>
    <w:r>
      <w:t>Hydrogen Sulfide (H</w:t>
    </w:r>
    <w:r w:rsidRPr="009526EA">
      <w:rPr>
        <w:vertAlign w:val="subscript"/>
      </w:rPr>
      <w:t>2</w:t>
    </w:r>
    <w:r>
      <w:t xml:space="preserve">S) Awareness </w:t>
    </w:r>
    <w:r w:rsidRPr="00971698">
      <w:br/>
    </w:r>
    <w:r>
      <w:t>Policy</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1906" w14:textId="77777777" w:rsidR="008C73BE" w:rsidRPr="002B2CF5" w:rsidRDefault="008C73BE" w:rsidP="002B2CF5">
    <w:pPr>
      <w:pStyle w:val="Header"/>
    </w:pPr>
    <w:r w:rsidRPr="00971698">
      <w:rPr>
        <w:noProof/>
      </w:rPr>
      <mc:AlternateContent>
        <mc:Choice Requires="wps">
          <w:drawing>
            <wp:anchor distT="0" distB="0" distL="114300" distR="114300" simplePos="0" relativeHeight="251659264" behindDoc="0" locked="0" layoutInCell="1" allowOverlap="1" wp14:anchorId="347BE129" wp14:editId="0F79BC90">
              <wp:simplePos x="0" y="0"/>
              <wp:positionH relativeFrom="column">
                <wp:posOffset>5127170</wp:posOffset>
              </wp:positionH>
              <wp:positionV relativeFrom="paragraph">
                <wp:posOffset>150223</wp:posOffset>
              </wp:positionV>
              <wp:extent cx="902789" cy="1403985"/>
              <wp:effectExtent l="0" t="0" r="0" b="889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14102881" w14:textId="77777777" w:rsidR="008C73BE" w:rsidRPr="00A57166" w:rsidRDefault="008C73BE" w:rsidP="002B2CF5">
                          <w:pPr>
                            <w:jc w:val="right"/>
                            <w:rPr>
                              <w:color w:val="023C5B" w:themeColor="accent1"/>
                            </w:rPr>
                          </w:pPr>
                          <w:r w:rsidRPr="00A57166">
                            <w:rPr>
                              <w:color w:val="023C5B" w:themeColor="accent1"/>
                            </w:rPr>
                            <w:t>#</w:t>
                          </w:r>
                          <w:r>
                            <w:rPr>
                              <w:color w:val="023C5B" w:themeColor="accent1"/>
                            </w:rPr>
                            <w:t>HS B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7BE129" id="_x0000_t202" coordsize="21600,21600" o:spt="202" path="m,l,21600r21600,l21600,xe">
              <v:stroke joinstyle="miter"/>
              <v:path gradientshapeok="t" o:connecttype="rect"/>
            </v:shapetype>
            <v:shape id="Text Box 400" o:spid="_x0000_s1190" type="#_x0000_t202" style="position:absolute;margin-left:403.7pt;margin-top:11.85pt;width:71.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NnEQIAAP4DAAAOAAAAZHJzL2Uyb0RvYy54bWysU9uO0zAQfUfiHyy/06SlZduo6WrpUoS0&#10;XKSFD3Adp7FwPGbsNilfz9jJdgu8IfxgeTye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J5o&#10;g2cRAgAA/gMAAA4AAAAAAAAAAAAAAAAALgIAAGRycy9lMm9Eb2MueG1sUEsBAi0AFAAGAAgAAAAh&#10;AB7rbH/fAAAACgEAAA8AAAAAAAAAAAAAAAAAawQAAGRycy9kb3ducmV2LnhtbFBLBQYAAAAABAAE&#10;APMAAAB3BQAAAAA=&#10;" stroked="f">
              <v:textbox style="mso-fit-shape-to-text:t">
                <w:txbxContent>
                  <w:p w14:paraId="14102881" w14:textId="77777777" w:rsidR="008C73BE" w:rsidRPr="00A57166" w:rsidRDefault="008C73BE" w:rsidP="002B2CF5">
                    <w:pPr>
                      <w:jc w:val="right"/>
                      <w:rPr>
                        <w:color w:val="023C5B" w:themeColor="accent1"/>
                      </w:rPr>
                    </w:pPr>
                    <w:r w:rsidRPr="00A57166">
                      <w:rPr>
                        <w:color w:val="023C5B" w:themeColor="accent1"/>
                      </w:rPr>
                      <w:t>#</w:t>
                    </w:r>
                    <w:r>
                      <w:rPr>
                        <w:color w:val="023C5B" w:themeColor="accent1"/>
                      </w:rPr>
                      <w:t>HS B012</w:t>
                    </w:r>
                  </w:p>
                </w:txbxContent>
              </v:textbox>
            </v:shape>
          </w:pict>
        </mc:Fallback>
      </mc:AlternateContent>
    </w:r>
    <w:r>
      <w:t xml:space="preserve">Incident Investigation </w:t>
    </w:r>
    <w:r>
      <w:br/>
      <w:t>ANd Reporting</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4DD6"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58240" behindDoc="0" locked="0" layoutInCell="1" allowOverlap="1" wp14:anchorId="4C438B8C" wp14:editId="564D4C48">
              <wp:simplePos x="0" y="0"/>
              <wp:positionH relativeFrom="column">
                <wp:posOffset>5127170</wp:posOffset>
              </wp:positionH>
              <wp:positionV relativeFrom="paragraph">
                <wp:posOffset>150223</wp:posOffset>
              </wp:positionV>
              <wp:extent cx="902789" cy="1403985"/>
              <wp:effectExtent l="0" t="0" r="0" b="889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3F773EE0"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38B8C" id="_x0000_t202" coordsize="21600,21600" o:spt="202" path="m,l,21600r21600,l21600,xe">
              <v:stroke joinstyle="miter"/>
              <v:path gradientshapeok="t" o:connecttype="rect"/>
            </v:shapetype>
            <v:shape id="Text Box 397" o:spid="_x0000_s1191" type="#_x0000_t202" style="position:absolute;margin-left:403.7pt;margin-top:11.85pt;width:71.1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2REQ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ls5vlijNJruk8f71aLlIKUTy9dujDewUti4eSIw01oYvTgw+xGlE8hcRkHoyudtqYZOBh&#10;vzXIToIEsEtrRP8tzFjWUSmL2SIhW4jvkzZaHUigRrclX+ZxDZKJbLyzVQoJQpvhTJUYO9ITGRm4&#10;Cf2+Z7oq+TyRF+naQ3UmwhAGQdIHokMD+JOzjsRYcv/jKFBxZj5YIn01nc+jepMxX9zMyMBrz/7a&#10;I6wkqJIHzobjNiTFJz7cHQ1npxNvz5WMNZPIEp3jh4gqvrZT1PO33fwC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Ezf&#10;7ZERAgAA/gMAAA4AAAAAAAAAAAAAAAAALgIAAGRycy9lMm9Eb2MueG1sUEsBAi0AFAAGAAgAAAAh&#10;AB7rbH/fAAAACgEAAA8AAAAAAAAAAAAAAAAAawQAAGRycy9kb3ducmV2LnhtbFBLBQYAAAAABAAE&#10;APMAAAB3BQAAAAA=&#10;" stroked="f">
              <v:textbox style="mso-fit-shape-to-text:t">
                <w:txbxContent>
                  <w:p w14:paraId="3F773EE0"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12</w:t>
                    </w:r>
                  </w:p>
                </w:txbxContent>
              </v:textbox>
            </v:shape>
          </w:pict>
        </mc:Fallback>
      </mc:AlternateContent>
    </w:r>
    <w:r>
      <w:t xml:space="preserve">Incident Investigation </w:t>
    </w:r>
    <w:r>
      <w:br/>
      <w:t>ANd Reporting</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02D" w14:textId="77777777" w:rsidR="008C73BE" w:rsidRPr="001A62C6" w:rsidRDefault="008C73BE" w:rsidP="001A62C6">
    <w:pPr>
      <w:pStyle w:val="Header"/>
    </w:pPr>
    <w:r w:rsidRPr="00971698">
      <w:rPr>
        <w:noProof/>
      </w:rPr>
      <mc:AlternateContent>
        <mc:Choice Requires="wps">
          <w:drawing>
            <wp:anchor distT="0" distB="0" distL="114300" distR="114300" simplePos="0" relativeHeight="251661312" behindDoc="0" locked="0" layoutInCell="1" allowOverlap="1" wp14:anchorId="6E743880" wp14:editId="7BA8783D">
              <wp:simplePos x="0" y="0"/>
              <wp:positionH relativeFrom="column">
                <wp:posOffset>5127170</wp:posOffset>
              </wp:positionH>
              <wp:positionV relativeFrom="paragraph">
                <wp:posOffset>150223</wp:posOffset>
              </wp:positionV>
              <wp:extent cx="902789" cy="1403985"/>
              <wp:effectExtent l="0" t="0" r="0" b="889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7D4267C5" w14:textId="77777777" w:rsidR="008C73BE" w:rsidRPr="00A57166" w:rsidRDefault="008C73BE" w:rsidP="001A62C6">
                          <w:pPr>
                            <w:jc w:val="right"/>
                            <w:rPr>
                              <w:color w:val="023C5B" w:themeColor="accent1"/>
                            </w:rPr>
                          </w:pPr>
                          <w:r w:rsidRPr="00A57166">
                            <w:rPr>
                              <w:color w:val="023C5B" w:themeColor="accent1"/>
                            </w:rPr>
                            <w:t>#</w:t>
                          </w:r>
                          <w:r>
                            <w:rPr>
                              <w:color w:val="023C5B" w:themeColor="accent1"/>
                            </w:rPr>
                            <w:t>HS B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743880" id="_x0000_t202" coordsize="21600,21600" o:spt="202" path="m,l,21600r21600,l21600,xe">
              <v:stroke joinstyle="miter"/>
              <v:path gradientshapeok="t" o:connecttype="rect"/>
            </v:shapetype>
            <v:shape id="Text Box 403" o:spid="_x0000_s1192" type="#_x0000_t202" style="position:absolute;margin-left:403.7pt;margin-top:11.85pt;width:71.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9QEg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rvLhZrSnhGJov8tfr1TI9wcqn29b58F5CR6JRUYdDTejs9OBDrIaVTynxMQ9aib3SOjnu&#10;UO+0IyeGAtinNaH/lqYN6bGUZbFMyAbi/aSNTgUUqFZdRVd5XKNkIhvvjEgpgSk92liJNhM9kZGR&#10;mzDUA1GioosiXo501SDOSJiDUZD4gdBowf2kpEcxVtT/ODInKdEfDJK+ni8WUb3JWSxvCnTcdaS+&#10;jjDDEaqigZLR3IWk+MSHvcPh7FXi7bmSqWYUWaJz+hBRxdd+ynr+tttf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B7&#10;AS9QEgIAAP4DAAAOAAAAAAAAAAAAAAAAAC4CAABkcnMvZTJvRG9jLnhtbFBLAQItABQABgAIAAAA&#10;IQAe62x/3wAAAAoBAAAPAAAAAAAAAAAAAAAAAGwEAABkcnMvZG93bnJldi54bWxQSwUGAAAAAAQA&#10;BADzAAAAeAUAAAAA&#10;" stroked="f">
              <v:textbox style="mso-fit-shape-to-text:t">
                <w:txbxContent>
                  <w:p w14:paraId="7D4267C5" w14:textId="77777777" w:rsidR="008C73BE" w:rsidRPr="00A57166" w:rsidRDefault="008C73BE" w:rsidP="001A62C6">
                    <w:pPr>
                      <w:jc w:val="right"/>
                      <w:rPr>
                        <w:color w:val="023C5B" w:themeColor="accent1"/>
                      </w:rPr>
                    </w:pPr>
                    <w:r w:rsidRPr="00A57166">
                      <w:rPr>
                        <w:color w:val="023C5B" w:themeColor="accent1"/>
                      </w:rPr>
                      <w:t>#</w:t>
                    </w:r>
                    <w:r>
                      <w:rPr>
                        <w:color w:val="023C5B" w:themeColor="accent1"/>
                      </w:rPr>
                      <w:t>HS B013</w:t>
                    </w:r>
                  </w:p>
                </w:txbxContent>
              </v:textbox>
            </v:shape>
          </w:pict>
        </mc:Fallback>
      </mc:AlternateContent>
    </w:r>
    <w:r>
      <w:t xml:space="preserve">Ladder Safety Policy </w:t>
    </w:r>
    <w:r>
      <w:br/>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E76F"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60288" behindDoc="0" locked="0" layoutInCell="1" allowOverlap="1" wp14:anchorId="0919B22D" wp14:editId="39D51F1F">
              <wp:simplePos x="0" y="0"/>
              <wp:positionH relativeFrom="column">
                <wp:posOffset>5127170</wp:posOffset>
              </wp:positionH>
              <wp:positionV relativeFrom="paragraph">
                <wp:posOffset>150223</wp:posOffset>
              </wp:positionV>
              <wp:extent cx="902789" cy="1403985"/>
              <wp:effectExtent l="0" t="0" r="0" b="889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02D5F851"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19B22D" id="_x0000_t202" coordsize="21600,21600" o:spt="202" path="m,l,21600r21600,l21600,xe">
              <v:stroke joinstyle="miter"/>
              <v:path gradientshapeok="t" o:connecttype="rect"/>
            </v:shapetype>
            <v:shape id="Text Box 401" o:spid="_x0000_s1193" type="#_x0000_t202" style="position:absolute;margin-left:403.7pt;margin-top:11.85pt;width:71.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GmEwIAAP4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" stroked="f">
              <v:textbox style="mso-fit-shape-to-text:t">
                <w:txbxContent>
                  <w:p w14:paraId="02D5F851"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13</w:t>
                    </w:r>
                  </w:p>
                </w:txbxContent>
              </v:textbox>
            </v:shape>
          </w:pict>
        </mc:Fallback>
      </mc:AlternateContent>
    </w:r>
    <w:r>
      <w:t xml:space="preserve">Ladder Safety Policy </w:t>
    </w:r>
    <w:r>
      <w:br/>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C821" w14:textId="77777777" w:rsidR="008C73BE" w:rsidRPr="00912E12" w:rsidRDefault="008C73BE" w:rsidP="00912E12">
    <w:pPr>
      <w:pStyle w:val="Header"/>
    </w:pPr>
    <w:r w:rsidRPr="00971698">
      <w:rPr>
        <w:noProof/>
      </w:rPr>
      <mc:AlternateContent>
        <mc:Choice Requires="wps">
          <w:drawing>
            <wp:anchor distT="0" distB="0" distL="114300" distR="114300" simplePos="0" relativeHeight="251663360" behindDoc="0" locked="0" layoutInCell="1" allowOverlap="1" wp14:anchorId="4017B9A2" wp14:editId="69395FBB">
              <wp:simplePos x="0" y="0"/>
              <wp:positionH relativeFrom="column">
                <wp:posOffset>5127170</wp:posOffset>
              </wp:positionH>
              <wp:positionV relativeFrom="paragraph">
                <wp:posOffset>150223</wp:posOffset>
              </wp:positionV>
              <wp:extent cx="902789" cy="1403985"/>
              <wp:effectExtent l="0" t="0" r="0" b="889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5B6778BB" w14:textId="77777777" w:rsidR="008C73BE" w:rsidRPr="00A57166" w:rsidRDefault="008C73BE" w:rsidP="00912E12">
                          <w:pPr>
                            <w:jc w:val="right"/>
                            <w:rPr>
                              <w:color w:val="023C5B" w:themeColor="accent1"/>
                            </w:rPr>
                          </w:pPr>
                          <w:r w:rsidRPr="00A57166">
                            <w:rPr>
                              <w:color w:val="023C5B" w:themeColor="accent1"/>
                            </w:rPr>
                            <w:t>#</w:t>
                          </w:r>
                          <w:r>
                            <w:rPr>
                              <w:color w:val="023C5B" w:themeColor="accent1"/>
                            </w:rPr>
                            <w:t>HS B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17B9A2" id="_x0000_t202" coordsize="21600,21600" o:spt="202" path="m,l,21600r21600,l21600,xe">
              <v:stroke joinstyle="miter"/>
              <v:path gradientshapeok="t" o:connecttype="rect"/>
            </v:shapetype>
            <v:shape id="Text Box 409" o:spid="_x0000_s1194" type="#_x0000_t202" style="position:absolute;margin-left:403.7pt;margin-top:11.85pt;width:7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BU&#10;u9sIEgIAAP4DAAAOAAAAAAAAAAAAAAAAAC4CAABkcnMvZTJvRG9jLnhtbFBLAQItABQABgAIAAAA&#10;IQAe62x/3wAAAAoBAAAPAAAAAAAAAAAAAAAAAGwEAABkcnMvZG93bnJldi54bWxQSwUGAAAAAAQA&#10;BADzAAAAeAUAAAAA&#10;" stroked="f">
              <v:textbox style="mso-fit-shape-to-text:t">
                <w:txbxContent>
                  <w:p w14:paraId="5B6778BB" w14:textId="77777777" w:rsidR="008C73BE" w:rsidRPr="00A57166" w:rsidRDefault="008C73BE" w:rsidP="00912E12">
                    <w:pPr>
                      <w:jc w:val="right"/>
                      <w:rPr>
                        <w:color w:val="023C5B" w:themeColor="accent1"/>
                      </w:rPr>
                    </w:pPr>
                    <w:r w:rsidRPr="00A57166">
                      <w:rPr>
                        <w:color w:val="023C5B" w:themeColor="accent1"/>
                      </w:rPr>
                      <w:t>#</w:t>
                    </w:r>
                    <w:r>
                      <w:rPr>
                        <w:color w:val="023C5B" w:themeColor="accent1"/>
                      </w:rPr>
                      <w:t>HS B014</w:t>
                    </w:r>
                  </w:p>
                </w:txbxContent>
              </v:textbox>
            </v:shape>
          </w:pict>
        </mc:Fallback>
      </mc:AlternateContent>
    </w:r>
    <w:r>
      <w:t xml:space="preserve">Lead Safety &amp; Awareness Policy </w:t>
    </w:r>
    <w:r>
      <w:br/>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0CEF"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62336" behindDoc="0" locked="0" layoutInCell="1" allowOverlap="1" wp14:anchorId="591A67A4" wp14:editId="6506EF32">
              <wp:simplePos x="0" y="0"/>
              <wp:positionH relativeFrom="column">
                <wp:posOffset>5127170</wp:posOffset>
              </wp:positionH>
              <wp:positionV relativeFrom="paragraph">
                <wp:posOffset>150223</wp:posOffset>
              </wp:positionV>
              <wp:extent cx="902789" cy="1403985"/>
              <wp:effectExtent l="0" t="0" r="0" b="889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3CBE7866"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1A67A4" id="_x0000_t202" coordsize="21600,21600" o:spt="202" path="m,l,21600r21600,l21600,xe">
              <v:stroke joinstyle="miter"/>
              <v:path gradientshapeok="t" o:connecttype="rect"/>
            </v:shapetype>
            <v:shape id="Text Box 405" o:spid="_x0000_s1195" type="#_x0000_t202" style="position:absolute;margin-left:403.7pt;margin-top:11.85pt;width:71.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X+EQ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ls5vlijNJruk8f71aLlIKUTy9dujDewUti4eSIw01oYvTgw+xGlE8hcRkHoyudtqYZOBh&#10;vzXIToIEsEtrRP8tzFjWUSmL2SIhW4jvkzZaHUigRrclX+ZxDZKJbLyzVQoJQpvhTJUYO9ITGRm4&#10;Cf2+Z7oq+Tx1FunaQ3UmwhAGQdIHokMD+JOzjsRYcv/jKFBxZj5YIn01nc+jepMxX9zMyMBrz/7a&#10;I6wkqJIHzobjNiTFJz7cHQ1npxNvz5WMNZPIEp3jh4gqvrZT1PO33fwC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IYM&#10;tf4RAgAA/gMAAA4AAAAAAAAAAAAAAAAALgIAAGRycy9lMm9Eb2MueG1sUEsBAi0AFAAGAAgAAAAh&#10;AB7rbH/fAAAACgEAAA8AAAAAAAAAAAAAAAAAawQAAGRycy9kb3ducmV2LnhtbFBLBQYAAAAABAAE&#10;APMAAAB3BQAAAAA=&#10;" stroked="f">
              <v:textbox style="mso-fit-shape-to-text:t">
                <w:txbxContent>
                  <w:p w14:paraId="3CBE7866"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14</w:t>
                    </w:r>
                  </w:p>
                </w:txbxContent>
              </v:textbox>
            </v:shape>
          </w:pict>
        </mc:Fallback>
      </mc:AlternateContent>
    </w:r>
    <w:r>
      <w:t xml:space="preserve">Lead Safety &amp; Awareness Policy </w:t>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6380" w14:textId="77777777" w:rsidR="008C73BE" w:rsidRPr="00520A17" w:rsidRDefault="008C73BE" w:rsidP="00AB750E">
    <w:pPr>
      <w:pStyle w:val="Header"/>
    </w:pPr>
    <w:r>
      <w:rPr>
        <w:noProof/>
      </w:rPr>
      <mc:AlternateContent>
        <mc:Choice Requires="wps">
          <w:drawing>
            <wp:anchor distT="0" distB="0" distL="114300" distR="114300" simplePos="0" relativeHeight="251616256" behindDoc="0" locked="0" layoutInCell="1" allowOverlap="1" wp14:anchorId="57652299" wp14:editId="5DED2936">
              <wp:simplePos x="0" y="0"/>
              <wp:positionH relativeFrom="column">
                <wp:posOffset>5127170</wp:posOffset>
              </wp:positionH>
              <wp:positionV relativeFrom="paragraph">
                <wp:posOffset>150223</wp:posOffset>
              </wp:positionV>
              <wp:extent cx="902789"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6B97F21F" w14:textId="77777777" w:rsidR="008C73BE" w:rsidRPr="00A57166" w:rsidRDefault="008C73BE" w:rsidP="00A57166">
                          <w:pPr>
                            <w:jc w:val="right"/>
                            <w:rPr>
                              <w:color w:val="023C5B" w:themeColor="accent1"/>
                            </w:rPr>
                          </w:pPr>
                          <w:r w:rsidRPr="00A57166">
                            <w:rPr>
                              <w:color w:val="023C5B" w:themeColor="accent1"/>
                            </w:rPr>
                            <w:t>#HS A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652299" id="_x0000_t202" coordsize="21600,21600" o:spt="202" path="m,l,21600r21600,l21600,xe">
              <v:stroke joinstyle="miter"/>
              <v:path gradientshapeok="t" o:connecttype="rect"/>
            </v:shapetype>
            <v:shape id="_x0000_s1151" type="#_x0000_t202" style="position:absolute;margin-left:403.7pt;margin-top:11.85pt;width:71.1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jgDwIAAP0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" stroked="f">
              <v:textbox style="mso-fit-shape-to-text:t">
                <w:txbxContent>
                  <w:p w14:paraId="6B97F21F" w14:textId="77777777" w:rsidR="008C73BE" w:rsidRPr="00A57166" w:rsidRDefault="008C73BE" w:rsidP="00A57166">
                    <w:pPr>
                      <w:jc w:val="right"/>
                      <w:rPr>
                        <w:color w:val="023C5B" w:themeColor="accent1"/>
                      </w:rPr>
                    </w:pPr>
                    <w:r w:rsidRPr="00A57166">
                      <w:rPr>
                        <w:color w:val="023C5B" w:themeColor="accent1"/>
                      </w:rPr>
                      <w:t>#HS A001</w:t>
                    </w:r>
                  </w:p>
                </w:txbxContent>
              </v:textbox>
            </v:shape>
          </w:pict>
        </mc:Fallback>
      </mc:AlternateContent>
    </w:r>
    <w:r>
      <w:t xml:space="preserve">Health and Safety </w:t>
    </w:r>
    <w:r>
      <w:br/>
      <w:t>Management Commitment Policy</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3B2F" w14:textId="77777777" w:rsidR="008C73BE" w:rsidRPr="00F80DFA" w:rsidRDefault="008C73BE" w:rsidP="00F80DFA">
    <w:pPr>
      <w:pStyle w:val="Header"/>
    </w:pPr>
    <w:r w:rsidRPr="00971698">
      <w:rPr>
        <w:noProof/>
      </w:rPr>
      <mc:AlternateContent>
        <mc:Choice Requires="wps">
          <w:drawing>
            <wp:anchor distT="0" distB="0" distL="114300" distR="114300" simplePos="0" relativeHeight="251665408" behindDoc="0" locked="0" layoutInCell="1" allowOverlap="1" wp14:anchorId="56132B3A" wp14:editId="386E36A6">
              <wp:simplePos x="0" y="0"/>
              <wp:positionH relativeFrom="column">
                <wp:posOffset>5127170</wp:posOffset>
              </wp:positionH>
              <wp:positionV relativeFrom="paragraph">
                <wp:posOffset>150223</wp:posOffset>
              </wp:positionV>
              <wp:extent cx="902789" cy="1403985"/>
              <wp:effectExtent l="0" t="0" r="0" b="88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7AF944F4" w14:textId="77777777" w:rsidR="008C73BE" w:rsidRPr="00A57166" w:rsidRDefault="008C73BE" w:rsidP="00F80DFA">
                          <w:pPr>
                            <w:jc w:val="right"/>
                            <w:rPr>
                              <w:color w:val="023C5B" w:themeColor="accent1"/>
                            </w:rPr>
                          </w:pPr>
                          <w:r w:rsidRPr="00A57166">
                            <w:rPr>
                              <w:color w:val="023C5B" w:themeColor="accent1"/>
                            </w:rPr>
                            <w:t>#</w:t>
                          </w:r>
                          <w:r>
                            <w:rPr>
                              <w:color w:val="023C5B" w:themeColor="accent1"/>
                            </w:rPr>
                            <w:t>HS B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32B3A" id="_x0000_t202" coordsize="21600,21600" o:spt="202" path="m,l,21600r21600,l21600,xe">
              <v:stroke joinstyle="miter"/>
              <v:path gradientshapeok="t" o:connecttype="rect"/>
            </v:shapetype>
            <v:shape id="Text Box 36" o:spid="_x0000_s1196" type="#_x0000_t202" style="position:absolute;margin-left:403.7pt;margin-top:11.85pt;width:71.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c/EwIAAP4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" stroked="f">
              <v:textbox style="mso-fit-shape-to-text:t">
                <w:txbxContent>
                  <w:p w14:paraId="7AF944F4" w14:textId="77777777" w:rsidR="008C73BE" w:rsidRPr="00A57166" w:rsidRDefault="008C73BE" w:rsidP="00F80DFA">
                    <w:pPr>
                      <w:jc w:val="right"/>
                      <w:rPr>
                        <w:color w:val="023C5B" w:themeColor="accent1"/>
                      </w:rPr>
                    </w:pPr>
                    <w:r w:rsidRPr="00A57166">
                      <w:rPr>
                        <w:color w:val="023C5B" w:themeColor="accent1"/>
                      </w:rPr>
                      <w:t>#</w:t>
                    </w:r>
                    <w:r>
                      <w:rPr>
                        <w:color w:val="023C5B" w:themeColor="accent1"/>
                      </w:rPr>
                      <w:t>HS B015</w:t>
                    </w:r>
                  </w:p>
                </w:txbxContent>
              </v:textbox>
            </v:shape>
          </w:pict>
        </mc:Fallback>
      </mc:AlternateContent>
    </w:r>
    <w:r>
      <w:t xml:space="preserve">Control of Hazardous Energy </w:t>
    </w:r>
    <w:r>
      <w:br/>
      <w:t>Lockout Tagout (LOTO) Policy</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67FF"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64384" behindDoc="0" locked="0" layoutInCell="1" allowOverlap="1" wp14:anchorId="77334B54" wp14:editId="05DDCB3B">
              <wp:simplePos x="0" y="0"/>
              <wp:positionH relativeFrom="column">
                <wp:posOffset>5127170</wp:posOffset>
              </wp:positionH>
              <wp:positionV relativeFrom="paragraph">
                <wp:posOffset>150223</wp:posOffset>
              </wp:positionV>
              <wp:extent cx="902789" cy="1403985"/>
              <wp:effectExtent l="0" t="0" r="0"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273132F6"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334B54" id="_x0000_t202" coordsize="21600,21600" o:spt="202" path="m,l,21600r21600,l21600,xe">
              <v:stroke joinstyle="miter"/>
              <v:path gradientshapeok="t" o:connecttype="rect"/>
            </v:shapetype>
            <v:shape id="Text Box 26" o:spid="_x0000_s1197" type="#_x0000_t202" style="position:absolute;margin-left:403.7pt;margin-top:11.85pt;width:71.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nJE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q5PObeDnStYfqTIQhDIKkD0RGA/iTs47EWHL/4yhQcWY+WCJ9NZ3Po3qTM1/czMjB68j+&#10;OiKsJKiSB84GcxuS4hMf7o6Gs9OJt+dKxppJZInO8UNEFV/7Kev5225+AQ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Bj&#10;ZRnJEgIAAP4DAAAOAAAAAAAAAAAAAAAAAC4CAABkcnMvZTJvRG9jLnhtbFBLAQItABQABgAIAAAA&#10;IQAe62x/3wAAAAoBAAAPAAAAAAAAAAAAAAAAAGwEAABkcnMvZG93bnJldi54bWxQSwUGAAAAAAQA&#10;BADzAAAAeAUAAAAA&#10;" stroked="f">
              <v:textbox style="mso-fit-shape-to-text:t">
                <w:txbxContent>
                  <w:p w14:paraId="273132F6"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15</w:t>
                    </w:r>
                  </w:p>
                </w:txbxContent>
              </v:textbox>
            </v:shape>
          </w:pict>
        </mc:Fallback>
      </mc:AlternateContent>
    </w:r>
    <w:r>
      <w:t xml:space="preserve">Control of Hazardous Energy </w:t>
    </w:r>
    <w:r>
      <w:br/>
      <w:t>Lockout Tagout (LOTO) Policy</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E26B" w14:textId="77777777" w:rsidR="008C73BE" w:rsidRPr="00746F3E" w:rsidRDefault="008C73BE" w:rsidP="00746F3E">
    <w:pPr>
      <w:pStyle w:val="Header"/>
    </w:pPr>
    <w:r w:rsidRPr="00971698">
      <w:rPr>
        <w:noProof/>
      </w:rPr>
      <mc:AlternateContent>
        <mc:Choice Requires="wps">
          <w:drawing>
            <wp:anchor distT="0" distB="0" distL="114300" distR="114300" simplePos="0" relativeHeight="251713024" behindDoc="0" locked="0" layoutInCell="1" allowOverlap="1" wp14:anchorId="29ACB5B3" wp14:editId="61C35A88">
              <wp:simplePos x="0" y="0"/>
              <wp:positionH relativeFrom="column">
                <wp:posOffset>5127170</wp:posOffset>
              </wp:positionH>
              <wp:positionV relativeFrom="paragraph">
                <wp:posOffset>150223</wp:posOffset>
              </wp:positionV>
              <wp:extent cx="902789" cy="1403985"/>
              <wp:effectExtent l="0" t="0" r="0" b="889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621C5D02" w14:textId="77777777" w:rsidR="008C73BE" w:rsidRPr="00A57166" w:rsidRDefault="008C73BE" w:rsidP="00746F3E">
                          <w:pPr>
                            <w:jc w:val="right"/>
                            <w:rPr>
                              <w:color w:val="023C5B" w:themeColor="accent1"/>
                            </w:rPr>
                          </w:pPr>
                          <w:r w:rsidRPr="00A57166">
                            <w:rPr>
                              <w:color w:val="023C5B" w:themeColor="accent1"/>
                            </w:rPr>
                            <w:t>#</w:t>
                          </w:r>
                          <w:r>
                            <w:rPr>
                              <w:color w:val="023C5B" w:themeColor="accent1"/>
                            </w:rPr>
                            <w:t>HS B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CB5B3" id="_x0000_t202" coordsize="21600,21600" o:spt="202" path="m,l,21600r21600,l21600,xe">
              <v:stroke joinstyle="miter"/>
              <v:path gradientshapeok="t" o:connecttype="rect"/>
            </v:shapetype>
            <v:shape id="Text Box 127" o:spid="_x0000_s1198" type="#_x0000_t202" style="position:absolute;margin-left:403.7pt;margin-top:11.85pt;width:71.1pt;height:110.55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K5E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q5PNlvBzp2kN1JsIQBkHSByKjAfzJWUdiLLn/cRSoODMfLJG+ms7nUb3JmS9uZuTgdWR/&#10;HRFWElTJA2eDuQ1J8YkPd0fD2enE23MlY80kskTn+CGiiq/9lPX8bTe/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AK&#10;zzK5EgIAAP4DAAAOAAAAAAAAAAAAAAAAAC4CAABkcnMvZTJvRG9jLnhtbFBLAQItABQABgAIAAAA&#10;IQAe62x/3wAAAAoBAAAPAAAAAAAAAAAAAAAAAGwEAABkcnMvZG93bnJldi54bWxQSwUGAAAAAAQA&#10;BADzAAAAeAUAAAAA&#10;" stroked="f">
              <v:textbox style="mso-fit-shape-to-text:t">
                <w:txbxContent>
                  <w:p w14:paraId="621C5D02" w14:textId="77777777" w:rsidR="008C73BE" w:rsidRPr="00A57166" w:rsidRDefault="008C73BE" w:rsidP="00746F3E">
                    <w:pPr>
                      <w:jc w:val="right"/>
                      <w:rPr>
                        <w:color w:val="023C5B" w:themeColor="accent1"/>
                      </w:rPr>
                    </w:pPr>
                    <w:r w:rsidRPr="00A57166">
                      <w:rPr>
                        <w:color w:val="023C5B" w:themeColor="accent1"/>
                      </w:rPr>
                      <w:t>#</w:t>
                    </w:r>
                    <w:r>
                      <w:rPr>
                        <w:color w:val="023C5B" w:themeColor="accent1"/>
                      </w:rPr>
                      <w:t>HS B017</w:t>
                    </w:r>
                  </w:p>
                </w:txbxContent>
              </v:textbox>
            </v:shape>
          </w:pict>
        </mc:Fallback>
      </mc:AlternateContent>
    </w:r>
    <w:r>
      <w:t xml:space="preserve">Hazard Identification Risk </w:t>
    </w:r>
    <w:r>
      <w:br/>
      <w:t>Assessment/JHA Policy</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0D99"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708928" behindDoc="0" locked="0" layoutInCell="1" allowOverlap="1" wp14:anchorId="1E7510B0" wp14:editId="0C0DFE64">
              <wp:simplePos x="0" y="0"/>
              <wp:positionH relativeFrom="column">
                <wp:posOffset>5127170</wp:posOffset>
              </wp:positionH>
              <wp:positionV relativeFrom="paragraph">
                <wp:posOffset>150223</wp:posOffset>
              </wp:positionV>
              <wp:extent cx="902789" cy="1403985"/>
              <wp:effectExtent l="0" t="0" r="0" b="889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3EF13A0C"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7510B0" id="_x0000_t202" coordsize="21600,21600" o:spt="202" path="m,l,21600r21600,l21600,xe">
              <v:stroke joinstyle="miter"/>
              <v:path gradientshapeok="t" o:connecttype="rect"/>
            </v:shapetype>
            <v:shape id="Text Box 53" o:spid="_x0000_s1199" type="#_x0000_t202" style="position:absolute;margin-left:403.7pt;margin-top:11.85pt;width:71.1pt;height:110.55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xPE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q5PNVvBzp2kN1JsIQBkHSByKjAfzJWUdiLLn/cRSoODMfLJG+ms7nUb3JmS9uZuTgdWR/&#10;HRFWElTJA2eDuQ1J8YkPd0fD2enE23MlY80kskTn+CGiiq/9lPX8bTe/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DY&#10;eFxPEgIAAP4DAAAOAAAAAAAAAAAAAAAAAC4CAABkcnMvZTJvRG9jLnhtbFBLAQItABQABgAIAAAA&#10;IQAe62x/3wAAAAoBAAAPAAAAAAAAAAAAAAAAAGwEAABkcnMvZG93bnJldi54bWxQSwUGAAAAAAQA&#10;BADzAAAAeAUAAAAA&#10;" stroked="f">
              <v:textbox style="mso-fit-shape-to-text:t">
                <w:txbxContent>
                  <w:p w14:paraId="3EF13A0C"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17</w:t>
                    </w:r>
                  </w:p>
                </w:txbxContent>
              </v:textbox>
            </v:shape>
          </w:pict>
        </mc:Fallback>
      </mc:AlternateContent>
    </w:r>
    <w:r>
      <w:t xml:space="preserve">Hazard Identification Risk </w:t>
    </w:r>
    <w:r>
      <w:br/>
      <w:t>Assessment/JHA Policy</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F341" w14:textId="77777777" w:rsidR="007D2059" w:rsidRDefault="007D205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EF99" w14:textId="5F51F885" w:rsidR="007D2059" w:rsidRPr="007D2059" w:rsidRDefault="007D2059" w:rsidP="007D2059">
    <w:pPr>
      <w:pStyle w:val="Header"/>
    </w:pPr>
    <w:r w:rsidRPr="00971698">
      <w:rPr>
        <w:noProof/>
      </w:rPr>
      <mc:AlternateContent>
        <mc:Choice Requires="wps">
          <w:drawing>
            <wp:anchor distT="0" distB="0" distL="114300" distR="114300" simplePos="0" relativeHeight="251717120" behindDoc="0" locked="0" layoutInCell="1" allowOverlap="1" wp14:anchorId="4A30C963" wp14:editId="4CAABE3F">
              <wp:simplePos x="0" y="0"/>
              <wp:positionH relativeFrom="column">
                <wp:posOffset>5127170</wp:posOffset>
              </wp:positionH>
              <wp:positionV relativeFrom="paragraph">
                <wp:posOffset>150223</wp:posOffset>
              </wp:positionV>
              <wp:extent cx="902789" cy="1403985"/>
              <wp:effectExtent l="0" t="0" r="0" b="889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46F5A4B3" w14:textId="3D5F758B" w:rsidR="007D2059" w:rsidRPr="00A57166" w:rsidRDefault="007D2059" w:rsidP="007D2059">
                          <w:pPr>
                            <w:jc w:val="right"/>
                            <w:rPr>
                              <w:color w:val="023C5B" w:themeColor="accent1"/>
                            </w:rPr>
                          </w:pPr>
                          <w:r w:rsidRPr="00A57166">
                            <w:rPr>
                              <w:color w:val="023C5B" w:themeColor="accent1"/>
                            </w:rPr>
                            <w:t>#</w:t>
                          </w:r>
                          <w:r>
                            <w:rPr>
                              <w:color w:val="023C5B" w:themeColor="accent1"/>
                            </w:rPr>
                            <w:t>HS B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30C963" id="_x0000_t202" coordsize="21600,21600" o:spt="202" path="m,l,21600r21600,l21600,xe">
              <v:stroke joinstyle="miter"/>
              <v:path gradientshapeok="t" o:connecttype="rect"/>
            </v:shapetype>
            <v:shape id="Text Box 571" o:spid="_x0000_s1200" type="#_x0000_t202" style="position:absolute;margin-left:403.7pt;margin-top:11.85pt;width:71.1pt;height:110.55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gPEQ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q5It0OdK1h+pMhCEMgqQPREYD+JOzjsRYcv/jKFBxZj5YIn01nc+jepMzX9zMyMHryP46&#10;IqwkqJIHzgZzG5LiEx/ujoaz04m350rGmklkic7xQ0QVX/sp6/nbbn4B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NG1&#10;qA8RAgAA/gMAAA4AAAAAAAAAAAAAAAAALgIAAGRycy9lMm9Eb2MueG1sUEsBAi0AFAAGAAgAAAAh&#10;AB7rbH/fAAAACgEAAA8AAAAAAAAAAAAAAAAAawQAAGRycy9kb3ducmV2LnhtbFBLBQYAAAAABAAE&#10;APMAAAB3BQAAAAA=&#10;" stroked="f">
              <v:textbox style="mso-fit-shape-to-text:t">
                <w:txbxContent>
                  <w:p w14:paraId="46F5A4B3" w14:textId="3D5F758B" w:rsidR="007D2059" w:rsidRPr="00A57166" w:rsidRDefault="007D2059" w:rsidP="007D2059">
                    <w:pPr>
                      <w:jc w:val="right"/>
                      <w:rPr>
                        <w:color w:val="023C5B" w:themeColor="accent1"/>
                      </w:rPr>
                    </w:pPr>
                    <w:r w:rsidRPr="00A57166">
                      <w:rPr>
                        <w:color w:val="023C5B" w:themeColor="accent1"/>
                      </w:rPr>
                      <w:t>#</w:t>
                    </w:r>
                    <w:r>
                      <w:rPr>
                        <w:color w:val="023C5B" w:themeColor="accent1"/>
                      </w:rPr>
                      <w:t>HS B019</w:t>
                    </w:r>
                  </w:p>
                </w:txbxContent>
              </v:textbox>
            </v:shape>
          </w:pict>
        </mc:Fallback>
      </mc:AlternateContent>
    </w:r>
    <w:r>
      <w:t>Crystaline Silica</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95D9" w14:textId="77777777" w:rsidR="007D2059" w:rsidRDefault="007D205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A01D" w14:textId="77777777" w:rsidR="008C73BE" w:rsidRPr="00746F3E" w:rsidRDefault="008C73BE" w:rsidP="00746F3E">
    <w:pPr>
      <w:pStyle w:val="Header"/>
    </w:pPr>
    <w:r w:rsidRPr="00971698">
      <w:rPr>
        <w:noProof/>
      </w:rPr>
      <mc:AlternateContent>
        <mc:Choice Requires="wps">
          <w:drawing>
            <wp:anchor distT="0" distB="0" distL="114300" distR="114300" simplePos="0" relativeHeight="251700736" behindDoc="0" locked="0" layoutInCell="1" allowOverlap="1" wp14:anchorId="0FE4FCA0" wp14:editId="5EBC45BD">
              <wp:simplePos x="0" y="0"/>
              <wp:positionH relativeFrom="column">
                <wp:posOffset>5127170</wp:posOffset>
              </wp:positionH>
              <wp:positionV relativeFrom="paragraph">
                <wp:posOffset>150223</wp:posOffset>
              </wp:positionV>
              <wp:extent cx="902789" cy="1403985"/>
              <wp:effectExtent l="0" t="0" r="0" b="889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62E1E99D" w14:textId="77777777" w:rsidR="008C73BE" w:rsidRPr="00A57166" w:rsidRDefault="008C73BE" w:rsidP="00746F3E">
                          <w:pPr>
                            <w:jc w:val="right"/>
                            <w:rPr>
                              <w:color w:val="023C5B" w:themeColor="accent1"/>
                            </w:rPr>
                          </w:pPr>
                          <w:r w:rsidRPr="00A57166">
                            <w:rPr>
                              <w:color w:val="023C5B" w:themeColor="accent1"/>
                            </w:rPr>
                            <w:t>#</w:t>
                          </w:r>
                          <w:r>
                            <w:rPr>
                              <w:color w:val="023C5B" w:themeColor="accent1"/>
                            </w:rPr>
                            <w:t>HS B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4FCA0" id="_x0000_t202" coordsize="21600,21600" o:spt="202" path="m,l,21600r21600,l21600,xe">
              <v:stroke joinstyle="miter"/>
              <v:path gradientshapeok="t" o:connecttype="rect"/>
            </v:shapetype>
            <v:shape id="Text Box 109" o:spid="_x0000_s1201" type="#_x0000_t202" style="position:absolute;margin-left:403.7pt;margin-top:11.85pt;width:71.1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b5EQ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ls5vlijNJruk8f71aLlIKUTy9dujDewUti4eSIw01oYvTgw+xGlE8hcRkHoyudtqYZOBh&#10;vzXIToIEsEtrRP8tzFjWUSmL2SIhW4jvkzZaHUigRrclX+ZxDZKJbLyzVQoJQpvhTJUYO9ITGRm4&#10;Cf2+Z7oq+SKRF+naQ3UmwhAGQdIHokMD+JOzjsRYcv/jKFBxZj5YIn01nc+jepMxX9zMyMBrz/7a&#10;I6wkqJIHzobjNiTFJz7cHQ1npxNvz5WMNZPIEp3jh4gqvrZT1PO33fwC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AMC&#10;xvkRAgAA/gMAAA4AAAAAAAAAAAAAAAAALgIAAGRycy9lMm9Eb2MueG1sUEsBAi0AFAAGAAgAAAAh&#10;AB7rbH/fAAAACgEAAA8AAAAAAAAAAAAAAAAAawQAAGRycy9kb3ducmV2LnhtbFBLBQYAAAAABAAE&#10;APMAAAB3BQAAAAA=&#10;" stroked="f">
              <v:textbox style="mso-fit-shape-to-text:t">
                <w:txbxContent>
                  <w:p w14:paraId="62E1E99D" w14:textId="77777777" w:rsidR="008C73BE" w:rsidRPr="00A57166" w:rsidRDefault="008C73BE" w:rsidP="00746F3E">
                    <w:pPr>
                      <w:jc w:val="right"/>
                      <w:rPr>
                        <w:color w:val="023C5B" w:themeColor="accent1"/>
                      </w:rPr>
                    </w:pPr>
                    <w:r w:rsidRPr="00A57166">
                      <w:rPr>
                        <w:color w:val="023C5B" w:themeColor="accent1"/>
                      </w:rPr>
                      <w:t>#</w:t>
                    </w:r>
                    <w:r>
                      <w:rPr>
                        <w:color w:val="023C5B" w:themeColor="accent1"/>
                      </w:rPr>
                      <w:t>HS B020</w:t>
                    </w:r>
                  </w:p>
                </w:txbxContent>
              </v:textbox>
            </v:shape>
          </w:pict>
        </mc:Fallback>
      </mc:AlternateContent>
    </w:r>
    <w:r>
      <w:t xml:space="preserve">Cold Weather Policy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191F"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70016" behindDoc="0" locked="0" layoutInCell="1" allowOverlap="1" wp14:anchorId="05136C89" wp14:editId="55377525">
              <wp:simplePos x="0" y="0"/>
              <wp:positionH relativeFrom="column">
                <wp:posOffset>5127170</wp:posOffset>
              </wp:positionH>
              <wp:positionV relativeFrom="paragraph">
                <wp:posOffset>150223</wp:posOffset>
              </wp:positionV>
              <wp:extent cx="902789" cy="1403985"/>
              <wp:effectExtent l="0" t="0" r="0" b="889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256B419D"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36C89" id="_x0000_t202" coordsize="21600,21600" o:spt="202" path="m,l,21600r21600,l21600,xe">
              <v:stroke joinstyle="miter"/>
              <v:path gradientshapeok="t" o:connecttype="rect"/>
            </v:shapetype>
            <v:shape id="Text Box 102" o:spid="_x0000_s1202" type="#_x0000_t202" style="position:absolute;margin-left:403.7pt;margin-top:11.85pt;width:71.1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Q4Eg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rvLhZrSnhGJov8tfr1TI9wcqn29b58F5CR6JRUYdDTejs9OBDrIaVTynxMQ9aib3SOjnu&#10;UO+0IyeGAtinNaH/lqYN6bGUZbFMyAbi/aSNTgUUqFZdRVd5XKNkIhvvjEgpgSk92liJNhM9kZGR&#10;mzDUA1GiossiXo501SDOSJiDUZD4gdBowf2kpEcxVtT/ODInKdEfDJK+ni8WUb3JWSxvCnTcdaS+&#10;jjDDEaqigZLR3IWk+MSHvcPh7FXi7bmSqWYUWaJz+hBRxdd+ynr+tttf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A0&#10;3AQ4EgIAAP4DAAAOAAAAAAAAAAAAAAAAAC4CAABkcnMvZTJvRG9jLnhtbFBLAQItABQABgAIAAAA&#10;IQAe62x/3wAAAAoBAAAPAAAAAAAAAAAAAAAAAGwEAABkcnMvZG93bnJldi54bWxQSwUGAAAAAAQA&#10;BADzAAAAeAUAAAAA&#10;" stroked="f">
              <v:textbox style="mso-fit-shape-to-text:t">
                <w:txbxContent>
                  <w:p w14:paraId="256B419D"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B020</w:t>
                    </w:r>
                  </w:p>
                </w:txbxContent>
              </v:textbox>
            </v:shape>
          </w:pict>
        </mc:Fallback>
      </mc:AlternateContent>
    </w:r>
    <w:r>
      <w:t xml:space="preserve">COld Weather Policy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5398" w14:textId="77777777" w:rsidR="008C73BE" w:rsidRPr="00987CFE" w:rsidRDefault="008C73BE" w:rsidP="00987CFE">
    <w:pPr>
      <w:pStyle w:val="Header"/>
    </w:pPr>
    <w:r w:rsidRPr="00971698">
      <w:rPr>
        <w:noProof/>
      </w:rPr>
      <mc:AlternateContent>
        <mc:Choice Requires="wps">
          <w:drawing>
            <wp:anchor distT="0" distB="0" distL="114300" distR="114300" simplePos="0" relativeHeight="251715072" behindDoc="0" locked="0" layoutInCell="1" allowOverlap="1" wp14:anchorId="36000227" wp14:editId="395F73CD">
              <wp:simplePos x="0" y="0"/>
              <wp:positionH relativeFrom="column">
                <wp:posOffset>5127170</wp:posOffset>
              </wp:positionH>
              <wp:positionV relativeFrom="paragraph">
                <wp:posOffset>150223</wp:posOffset>
              </wp:positionV>
              <wp:extent cx="902789" cy="1403985"/>
              <wp:effectExtent l="0" t="0" r="0" b="889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67A2880D" w14:textId="77777777" w:rsidR="008C73BE" w:rsidRPr="00A57166" w:rsidRDefault="008C73BE" w:rsidP="00987CFE">
                          <w:pPr>
                            <w:jc w:val="right"/>
                            <w:rPr>
                              <w:color w:val="023C5B" w:themeColor="accent1"/>
                            </w:rPr>
                          </w:pPr>
                          <w:r w:rsidRPr="00A57166">
                            <w:rPr>
                              <w:color w:val="023C5B" w:themeColor="accent1"/>
                            </w:rPr>
                            <w:t>#</w:t>
                          </w:r>
                          <w:r>
                            <w:rPr>
                              <w:color w:val="023C5B" w:themeColor="accent1"/>
                            </w:rPr>
                            <w:t>HS C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000227" id="_x0000_t202" coordsize="21600,21600" o:spt="202" path="m,l,21600r21600,l21600,xe">
              <v:stroke joinstyle="miter"/>
              <v:path gradientshapeok="t" o:connecttype="rect"/>
            </v:shapetype>
            <v:shape id="Text Box 294" o:spid="_x0000_s1203" type="#_x0000_t202" style="position:absolute;margin-left:403.7pt;margin-top:11.85pt;width:71.1pt;height:110.5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rOEwIAAP4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" stroked="f">
              <v:textbox style="mso-fit-shape-to-text:t">
                <w:txbxContent>
                  <w:p w14:paraId="67A2880D" w14:textId="77777777" w:rsidR="008C73BE" w:rsidRPr="00A57166" w:rsidRDefault="008C73BE" w:rsidP="00987CFE">
                    <w:pPr>
                      <w:jc w:val="right"/>
                      <w:rPr>
                        <w:color w:val="023C5B" w:themeColor="accent1"/>
                      </w:rPr>
                    </w:pPr>
                    <w:r w:rsidRPr="00A57166">
                      <w:rPr>
                        <w:color w:val="023C5B" w:themeColor="accent1"/>
                      </w:rPr>
                      <w:t>#</w:t>
                    </w:r>
                    <w:r>
                      <w:rPr>
                        <w:color w:val="023C5B" w:themeColor="accent1"/>
                      </w:rPr>
                      <w:t>HS C001</w:t>
                    </w:r>
                  </w:p>
                </w:txbxContent>
              </v:textbox>
            </v:shape>
          </w:pict>
        </mc:Fallback>
      </mc:AlternateContent>
    </w:r>
    <w:r>
      <w:t xml:space="preserve">Health and Safety Disciplinary </w:t>
    </w:r>
    <w:r>
      <w:br/>
      <w:t>Poli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71F0" w14:textId="77777777" w:rsidR="008C73BE" w:rsidRPr="00A57166" w:rsidRDefault="008C73BE" w:rsidP="00A57166">
    <w:pPr>
      <w:pStyle w:val="Header"/>
    </w:pPr>
    <w:r>
      <w:rPr>
        <w:noProof/>
      </w:rPr>
      <mc:AlternateContent>
        <mc:Choice Requires="wps">
          <w:drawing>
            <wp:anchor distT="0" distB="0" distL="114300" distR="114300" simplePos="0" relativeHeight="251619328" behindDoc="0" locked="0" layoutInCell="1" allowOverlap="1" wp14:anchorId="60EFD7DF" wp14:editId="6C396A30">
              <wp:simplePos x="0" y="0"/>
              <wp:positionH relativeFrom="column">
                <wp:posOffset>5127170</wp:posOffset>
              </wp:positionH>
              <wp:positionV relativeFrom="paragraph">
                <wp:posOffset>150223</wp:posOffset>
              </wp:positionV>
              <wp:extent cx="902789" cy="1403985"/>
              <wp:effectExtent l="0" t="0" r="0" b="88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412B45F3" w14:textId="77777777" w:rsidR="008C73BE" w:rsidRPr="00A57166" w:rsidRDefault="008C73BE" w:rsidP="00A57166">
                          <w:pPr>
                            <w:jc w:val="right"/>
                            <w:rPr>
                              <w:color w:val="023C5B" w:themeColor="accent1"/>
                            </w:rPr>
                          </w:pPr>
                          <w:r w:rsidRPr="00A57166">
                            <w:rPr>
                              <w:color w:val="023C5B" w:themeColor="accent1"/>
                            </w:rPr>
                            <w:t>#</w:t>
                          </w:r>
                          <w:r>
                            <w:rPr>
                              <w:color w:val="023C5B" w:themeColor="accent1"/>
                            </w:rPr>
                            <w:t>HS A0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FD7DF" id="_x0000_t202" coordsize="21600,21600" o:spt="202" path="m,l,21600r21600,l21600,xe">
              <v:stroke joinstyle="miter"/>
              <v:path gradientshapeok="t" o:connecttype="rect"/>
            </v:shapetype>
            <v:shape id="_x0000_s1152" type="#_x0000_t202" style="position:absolute;margin-left:403.7pt;margin-top:11.85pt;width:71.1pt;height:110.55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ohEQIAAP0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rvLhZrSnhGJov8tfr1TI9wcqn29b58F5CR6JRUYdDTejs9OBDrIaVTynxMQ9aib3SOjnu&#10;UO+0IyeGAtinNaH/lqYN6bGUZbFMyAbi/aSNTgUUqFZdRVd5XKNkIhvvjEgpgSk92liJNhM9kZGR&#10;mzDUA1GiokW8G9mqQZyRLwejHvH/oNGC+0lJj1qsqP9xZE5Soj8Y5Hw9XyyieJOzWN4U6LjrSH0d&#10;YYYjVEUDJaO5C0nwiQ57h7PZq0TbcyVTyaixxOb0H6KIr/2U9fxrt78A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Nfw&#10;miERAgAA/QMAAA4AAAAAAAAAAAAAAAAALgIAAGRycy9lMm9Eb2MueG1sUEsBAi0AFAAGAAgAAAAh&#10;AB7rbH/fAAAACgEAAA8AAAAAAAAAAAAAAAAAawQAAGRycy9kb3ducmV2LnhtbFBLBQYAAAAABAAE&#10;APMAAAB3BQAAAAA=&#10;" stroked="f">
              <v:textbox style="mso-fit-shape-to-text:t">
                <w:txbxContent>
                  <w:p w14:paraId="412B45F3" w14:textId="77777777" w:rsidR="008C73BE" w:rsidRPr="00A57166" w:rsidRDefault="008C73BE" w:rsidP="00A57166">
                    <w:pPr>
                      <w:jc w:val="right"/>
                      <w:rPr>
                        <w:color w:val="023C5B" w:themeColor="accent1"/>
                      </w:rPr>
                    </w:pPr>
                    <w:r w:rsidRPr="00A57166">
                      <w:rPr>
                        <w:color w:val="023C5B" w:themeColor="accent1"/>
                      </w:rPr>
                      <w:t>#</w:t>
                    </w:r>
                    <w:r>
                      <w:rPr>
                        <w:color w:val="023C5B" w:themeColor="accent1"/>
                      </w:rPr>
                      <w:t>HS A002</w:t>
                    </w:r>
                  </w:p>
                </w:txbxContent>
              </v:textbox>
            </v:shape>
          </w:pict>
        </mc:Fallback>
      </mc:AlternateContent>
    </w:r>
    <w:r>
      <w:t>Behavior Based Safety Policy</w:t>
    </w:r>
    <w:r>
      <w:br/>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0AEA"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714048" behindDoc="0" locked="0" layoutInCell="1" allowOverlap="1" wp14:anchorId="1DEA4CF3" wp14:editId="4096D913">
              <wp:simplePos x="0" y="0"/>
              <wp:positionH relativeFrom="column">
                <wp:posOffset>5127170</wp:posOffset>
              </wp:positionH>
              <wp:positionV relativeFrom="paragraph">
                <wp:posOffset>150223</wp:posOffset>
              </wp:positionV>
              <wp:extent cx="902789" cy="1403985"/>
              <wp:effectExtent l="0" t="0" r="0" b="889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7B97D2E3"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EA4CF3" id="_x0000_t202" coordsize="21600,21600" o:spt="202" path="m,l,21600r21600,l21600,xe">
              <v:stroke joinstyle="miter"/>
              <v:path gradientshapeok="t" o:connecttype="rect"/>
            </v:shapetype>
            <v:shape id="Text Box 289" o:spid="_x0000_s1204" type="#_x0000_t202" style="position:absolute;margin-left:403.7pt;margin-top:11.85pt;width:71.1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BgE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q5It5vBzp2kN1JsIQBkHSByKjAfzJWUdiLLn/cRSoODMfLJG+ms7nUb3JmS9uZuTgdWR/&#10;HRFWElTJA2eDuQ1J8YkPd0fD2enE23MlY80kskTn+CGiiq/9lPX8bTe/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Ab&#10;ZvBgEgIAAP4DAAAOAAAAAAAAAAAAAAAAAC4CAABkcnMvZTJvRG9jLnhtbFBLAQItABQABgAIAAAA&#10;IQAe62x/3wAAAAoBAAAPAAAAAAAAAAAAAAAAAGwEAABkcnMvZG93bnJldi54bWxQSwUGAAAAAAQA&#10;BADzAAAAeAUAAAAA&#10;" stroked="f">
              <v:textbox style="mso-fit-shape-to-text:t">
                <w:txbxContent>
                  <w:p w14:paraId="7B97D2E3"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01</w:t>
                    </w:r>
                  </w:p>
                </w:txbxContent>
              </v:textbox>
            </v:shape>
          </w:pict>
        </mc:Fallback>
      </mc:AlternateContent>
    </w:r>
    <w:r>
      <w:t xml:space="preserve">Health and Safety Disciplinary </w:t>
    </w:r>
    <w:r>
      <w:br/>
      <w:t>Policy</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68F8" w14:textId="77777777" w:rsidR="008C73BE" w:rsidRPr="0067269F" w:rsidRDefault="008C73BE" w:rsidP="0067269F">
    <w:pPr>
      <w:pStyle w:val="Header"/>
    </w:pPr>
    <w:r w:rsidRPr="00971698">
      <w:rPr>
        <w:noProof/>
      </w:rPr>
      <mc:AlternateContent>
        <mc:Choice Requires="wps">
          <w:drawing>
            <wp:anchor distT="0" distB="0" distL="114300" distR="114300" simplePos="0" relativeHeight="251674624" behindDoc="0" locked="0" layoutInCell="1" allowOverlap="1" wp14:anchorId="09592A78" wp14:editId="3CBEE934">
              <wp:simplePos x="0" y="0"/>
              <wp:positionH relativeFrom="column">
                <wp:posOffset>5127170</wp:posOffset>
              </wp:positionH>
              <wp:positionV relativeFrom="paragraph">
                <wp:posOffset>150223</wp:posOffset>
              </wp:positionV>
              <wp:extent cx="902789" cy="1403985"/>
              <wp:effectExtent l="0" t="0" r="0" b="889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01F585D5" w14:textId="77777777" w:rsidR="008C73BE" w:rsidRPr="00A57166" w:rsidRDefault="008C73BE" w:rsidP="0067269F">
                          <w:pPr>
                            <w:jc w:val="right"/>
                            <w:rPr>
                              <w:color w:val="023C5B" w:themeColor="accent1"/>
                            </w:rPr>
                          </w:pPr>
                          <w:r w:rsidRPr="00A57166">
                            <w:rPr>
                              <w:color w:val="023C5B" w:themeColor="accent1"/>
                            </w:rPr>
                            <w:t>#</w:t>
                          </w:r>
                          <w:r>
                            <w:rPr>
                              <w:color w:val="023C5B" w:themeColor="accent1"/>
                            </w:rPr>
                            <w:t>HS C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92A78" id="_x0000_t202" coordsize="21600,21600" o:spt="202" path="m,l,21600r21600,l21600,xe">
              <v:stroke joinstyle="miter"/>
              <v:path gradientshapeok="t" o:connecttype="rect"/>
            </v:shapetype>
            <v:shape id="Text Box 317" o:spid="_x0000_s1205" type="#_x0000_t202" style="position:absolute;margin-left:403.7pt;margin-top:11.85pt;width:71.1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6WEQ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ls5vlijNJruk8f71aLlIKUTy9dujDewUti4eSIw01oYvTgw+xGlE8hcRkHoyudtqYZOBh&#10;vzXIToIEsEtrRP8tzFjWUSmL2SIhW4jvkzZaHUigRrclX+ZxDZKJbLyzVQoJQpvhTJUYO9ITGRm4&#10;Cf2+Z7oq+SJ1FunaQ3UmwhAGQdIHokMD+JOzjsRYcv/jKFBxZj5YIn01nc+jepMxX9zMyMBrz/7a&#10;I6wkqJIHzobjNiTFJz7cHQ1npxNvz5WMNZPIEp3jh4gqvrZT1PO33fwC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MnR&#10;npYRAgAA/gMAAA4AAAAAAAAAAAAAAAAALgIAAGRycy9lMm9Eb2MueG1sUEsBAi0AFAAGAAgAAAAh&#10;AB7rbH/fAAAACgEAAA8AAAAAAAAAAAAAAAAAawQAAGRycy9kb3ducmV2LnhtbFBLBQYAAAAABAAE&#10;APMAAAB3BQAAAAA=&#10;" stroked="f">
              <v:textbox style="mso-fit-shape-to-text:t">
                <w:txbxContent>
                  <w:p w14:paraId="01F585D5" w14:textId="77777777" w:rsidR="008C73BE" w:rsidRPr="00A57166" w:rsidRDefault="008C73BE" w:rsidP="0067269F">
                    <w:pPr>
                      <w:jc w:val="right"/>
                      <w:rPr>
                        <w:color w:val="023C5B" w:themeColor="accent1"/>
                      </w:rPr>
                    </w:pPr>
                    <w:r w:rsidRPr="00A57166">
                      <w:rPr>
                        <w:color w:val="023C5B" w:themeColor="accent1"/>
                      </w:rPr>
                      <w:t>#</w:t>
                    </w:r>
                    <w:r>
                      <w:rPr>
                        <w:color w:val="023C5B" w:themeColor="accent1"/>
                      </w:rPr>
                      <w:t>HS C003</w:t>
                    </w:r>
                  </w:p>
                </w:txbxContent>
              </v:textbox>
            </v:shape>
          </w:pict>
        </mc:Fallback>
      </mc:AlternateContent>
    </w:r>
    <w:r>
      <w:t xml:space="preserve">Fire Protection/Extinguisher </w:t>
    </w:r>
    <w:r>
      <w:br/>
      <w:t>Policy</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906F"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73600" behindDoc="0" locked="0" layoutInCell="1" allowOverlap="1" wp14:anchorId="61C71BA9" wp14:editId="2E7D1DA7">
              <wp:simplePos x="0" y="0"/>
              <wp:positionH relativeFrom="column">
                <wp:posOffset>5127170</wp:posOffset>
              </wp:positionH>
              <wp:positionV relativeFrom="paragraph">
                <wp:posOffset>150223</wp:posOffset>
              </wp:positionV>
              <wp:extent cx="902789" cy="1403985"/>
              <wp:effectExtent l="0" t="0" r="0" b="889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239681AC"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C71BA9" id="_x0000_t202" coordsize="21600,21600" o:spt="202" path="m,l,21600r21600,l21600,xe">
              <v:stroke joinstyle="miter"/>
              <v:path gradientshapeok="t" o:connecttype="rect"/>
            </v:shapetype>
            <v:shape id="Text Box 308" o:spid="_x0000_s1206" type="#_x0000_t202" style="position:absolute;margin-left:403.7pt;margin-top:11.85pt;width:71.1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XEwIAAP4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" stroked="f">
              <v:textbox style="mso-fit-shape-to-text:t">
                <w:txbxContent>
                  <w:p w14:paraId="239681AC"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03</w:t>
                    </w:r>
                  </w:p>
                </w:txbxContent>
              </v:textbox>
            </v:shape>
          </w:pict>
        </mc:Fallback>
      </mc:AlternateContent>
    </w:r>
    <w:r>
      <w:t xml:space="preserve">Fire Protection/Extinguisher </w:t>
    </w:r>
    <w:r>
      <w:br/>
      <w:t>Policy</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EFFA" w14:textId="77777777" w:rsidR="008C73BE" w:rsidRPr="00DB50A3" w:rsidRDefault="008C73BE" w:rsidP="00DB50A3">
    <w:pPr>
      <w:pStyle w:val="Header"/>
    </w:pPr>
    <w:r w:rsidRPr="00971698">
      <w:rPr>
        <w:noProof/>
      </w:rPr>
      <mc:AlternateContent>
        <mc:Choice Requires="wps">
          <w:drawing>
            <wp:anchor distT="0" distB="0" distL="114300" distR="114300" simplePos="0" relativeHeight="251676672" behindDoc="0" locked="0" layoutInCell="1" allowOverlap="1" wp14:anchorId="5814C334" wp14:editId="2F919641">
              <wp:simplePos x="0" y="0"/>
              <wp:positionH relativeFrom="column">
                <wp:posOffset>5127170</wp:posOffset>
              </wp:positionH>
              <wp:positionV relativeFrom="paragraph">
                <wp:posOffset>150223</wp:posOffset>
              </wp:positionV>
              <wp:extent cx="902789" cy="1403985"/>
              <wp:effectExtent l="0" t="0" r="0" b="889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7E754B69" w14:textId="77777777" w:rsidR="008C73BE" w:rsidRPr="00A57166" w:rsidRDefault="008C73BE" w:rsidP="00DB50A3">
                          <w:pPr>
                            <w:jc w:val="right"/>
                            <w:rPr>
                              <w:color w:val="023C5B" w:themeColor="accent1"/>
                            </w:rPr>
                          </w:pPr>
                          <w:r w:rsidRPr="00A57166">
                            <w:rPr>
                              <w:color w:val="023C5B" w:themeColor="accent1"/>
                            </w:rPr>
                            <w:t>#</w:t>
                          </w:r>
                          <w:r>
                            <w:rPr>
                              <w:color w:val="023C5B" w:themeColor="accent1"/>
                            </w:rPr>
                            <w:t>HS C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4C334" id="_x0000_t202" coordsize="21600,21600" o:spt="202" path="m,l,21600r21600,l21600,xe">
              <v:stroke joinstyle="miter"/>
              <v:path gradientshapeok="t" o:connecttype="rect"/>
            </v:shapetype>
            <v:shape id="Text Box 330" o:spid="_x0000_s1207" type="#_x0000_t202" style="position:absolute;margin-left:403.7pt;margin-top:11.85pt;width:71.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KhE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q5IubeDnStYfqTIQhDIKkD0RGA/iTs47EWHL/4yhQcWY+WCJ9NZ3Po3qTM1/czMjB68j+&#10;OiKsJKiSB84GcxuS4hMf7o6Gs9OJt+dKxppJZInO8UNEFV/7Kev5225+AQ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As&#10;uDKhEgIAAP4DAAAOAAAAAAAAAAAAAAAAAC4CAABkcnMvZTJvRG9jLnhtbFBLAQItABQABgAIAAAA&#10;IQAe62x/3wAAAAoBAAAPAAAAAAAAAAAAAAAAAGwEAABkcnMvZG93bnJldi54bWxQSwUGAAAAAAQA&#10;BADzAAAAeAUAAAAA&#10;" stroked="f">
              <v:textbox style="mso-fit-shape-to-text:t">
                <w:txbxContent>
                  <w:p w14:paraId="7E754B69" w14:textId="77777777" w:rsidR="008C73BE" w:rsidRPr="00A57166" w:rsidRDefault="008C73BE" w:rsidP="00DB50A3">
                    <w:pPr>
                      <w:jc w:val="right"/>
                      <w:rPr>
                        <w:color w:val="023C5B" w:themeColor="accent1"/>
                      </w:rPr>
                    </w:pPr>
                    <w:r w:rsidRPr="00A57166">
                      <w:rPr>
                        <w:color w:val="023C5B" w:themeColor="accent1"/>
                      </w:rPr>
                      <w:t>#</w:t>
                    </w:r>
                    <w:r>
                      <w:rPr>
                        <w:color w:val="023C5B" w:themeColor="accent1"/>
                      </w:rPr>
                      <w:t>HS C003</w:t>
                    </w:r>
                  </w:p>
                </w:txbxContent>
              </v:textbox>
            </v:shape>
          </w:pict>
        </mc:Fallback>
      </mc:AlternateContent>
    </w:r>
    <w:r>
      <w:t xml:space="preserve">Forklift &amp; Industrial Trucks </w:t>
    </w:r>
    <w:r>
      <w:br/>
      <w:t>Policy</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A687"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75648" behindDoc="0" locked="0" layoutInCell="1" allowOverlap="1" wp14:anchorId="3B56A61B" wp14:editId="062F3FDD">
              <wp:simplePos x="0" y="0"/>
              <wp:positionH relativeFrom="column">
                <wp:posOffset>5127170</wp:posOffset>
              </wp:positionH>
              <wp:positionV relativeFrom="paragraph">
                <wp:posOffset>150223</wp:posOffset>
              </wp:positionV>
              <wp:extent cx="902789" cy="1403985"/>
              <wp:effectExtent l="0" t="0" r="0" b="889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103F9334"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6A61B" id="_x0000_t202" coordsize="21600,21600" o:spt="202" path="m,l,21600r21600,l21600,xe">
              <v:stroke joinstyle="miter"/>
              <v:path gradientshapeok="t" o:connecttype="rect"/>
            </v:shapetype>
            <v:shape id="Text Box 322" o:spid="_x0000_s1208" type="#_x0000_t202" style="position:absolute;margin-left:403.7pt;margin-top:11.85pt;width:71.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nRE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q5ItlvBzp2kN1JsIQBkHSByKjAfzJWUdiLLn/cRSoODMfLJG+ms7nUb3JmS9uZuTgdWR/&#10;HRFWElTJA2eDuQ1J8YkPd0fD2enE23MlY80kskTn+CGiiq/9lPX8bTe/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BF&#10;EhnREgIAAP4DAAAOAAAAAAAAAAAAAAAAAC4CAABkcnMvZTJvRG9jLnhtbFBLAQItABQABgAIAAAA&#10;IQAe62x/3wAAAAoBAAAPAAAAAAAAAAAAAAAAAGwEAABkcnMvZG93bnJldi54bWxQSwUGAAAAAAQA&#10;BADzAAAAeAUAAAAA&#10;" stroked="f">
              <v:textbox style="mso-fit-shape-to-text:t">
                <w:txbxContent>
                  <w:p w14:paraId="103F9334"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03</w:t>
                    </w:r>
                  </w:p>
                </w:txbxContent>
              </v:textbox>
            </v:shape>
          </w:pict>
        </mc:Fallback>
      </mc:AlternateContent>
    </w:r>
    <w:r>
      <w:t xml:space="preserve">Forklift &amp; Industrial Trucks </w:t>
    </w:r>
    <w:r>
      <w:br/>
      <w:t>Policy</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A4F6" w14:textId="77777777" w:rsidR="008C73BE" w:rsidRPr="00FE7BB1" w:rsidRDefault="008C73BE" w:rsidP="00FE7BB1">
    <w:pPr>
      <w:pStyle w:val="Header"/>
    </w:pPr>
    <w:r w:rsidRPr="00971698">
      <w:rPr>
        <w:noProof/>
      </w:rPr>
      <mc:AlternateContent>
        <mc:Choice Requires="wps">
          <w:drawing>
            <wp:anchor distT="0" distB="0" distL="114300" distR="114300" simplePos="0" relativeHeight="251678720" behindDoc="0" locked="0" layoutInCell="1" allowOverlap="1" wp14:anchorId="48DBFEE5" wp14:editId="3ACE645E">
              <wp:simplePos x="0" y="0"/>
              <wp:positionH relativeFrom="column">
                <wp:posOffset>5127170</wp:posOffset>
              </wp:positionH>
              <wp:positionV relativeFrom="paragraph">
                <wp:posOffset>150223</wp:posOffset>
              </wp:positionV>
              <wp:extent cx="902789" cy="1403985"/>
              <wp:effectExtent l="0" t="0" r="0" b="889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5A675C2E" w14:textId="77777777" w:rsidR="008C73BE" w:rsidRPr="00A57166" w:rsidRDefault="008C73BE" w:rsidP="00FE7BB1">
                          <w:pPr>
                            <w:jc w:val="right"/>
                            <w:rPr>
                              <w:color w:val="023C5B" w:themeColor="accent1"/>
                            </w:rPr>
                          </w:pPr>
                          <w:r w:rsidRPr="00A57166">
                            <w:rPr>
                              <w:color w:val="023C5B" w:themeColor="accent1"/>
                            </w:rPr>
                            <w:t>#</w:t>
                          </w:r>
                          <w:r>
                            <w:rPr>
                              <w:color w:val="023C5B" w:themeColor="accent1"/>
                            </w:rPr>
                            <w:t>HS C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DBFEE5" id="_x0000_t202" coordsize="21600,21600" o:spt="202" path="m,l,21600r21600,l21600,xe">
              <v:stroke joinstyle="miter"/>
              <v:path gradientshapeok="t" o:connecttype="rect"/>
            </v:shapetype>
            <v:shape id="Text Box 342" o:spid="_x0000_s1209" type="#_x0000_t202" style="position:absolute;margin-left:403.7pt;margin-top:11.85pt;width:71.1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cnE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q5ItVvBzp2kN1JsIQBkHSByKjAfzJWUdiLLn/cRSoODMfLJG+ms7nUb3JmS9uZuTgdWR/&#10;HRFWElTJA2eDuQ1J8YkPd0fD2enE23MlY80kskTn+CGiiq/9lPX8bTe/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CX&#10;pXcnEgIAAP4DAAAOAAAAAAAAAAAAAAAAAC4CAABkcnMvZTJvRG9jLnhtbFBLAQItABQABgAIAAAA&#10;IQAe62x/3wAAAAoBAAAPAAAAAAAAAAAAAAAAAGwEAABkcnMvZG93bnJldi54bWxQSwUGAAAAAAQA&#10;BADzAAAAeAUAAAAA&#10;" stroked="f">
              <v:textbox style="mso-fit-shape-to-text:t">
                <w:txbxContent>
                  <w:p w14:paraId="5A675C2E" w14:textId="77777777" w:rsidR="008C73BE" w:rsidRPr="00A57166" w:rsidRDefault="008C73BE" w:rsidP="00FE7BB1">
                    <w:pPr>
                      <w:jc w:val="right"/>
                      <w:rPr>
                        <w:color w:val="023C5B" w:themeColor="accent1"/>
                      </w:rPr>
                    </w:pPr>
                    <w:r w:rsidRPr="00A57166">
                      <w:rPr>
                        <w:color w:val="023C5B" w:themeColor="accent1"/>
                      </w:rPr>
                      <w:t>#</w:t>
                    </w:r>
                    <w:r>
                      <w:rPr>
                        <w:color w:val="023C5B" w:themeColor="accent1"/>
                      </w:rPr>
                      <w:t>HS C005</w:t>
                    </w:r>
                  </w:p>
                </w:txbxContent>
              </v:textbox>
            </v:shape>
          </w:pict>
        </mc:Fallback>
      </mc:AlternateContent>
    </w:r>
    <w:r>
      <w:t xml:space="preserve">Hand and Power Tool POlicy </w:t>
    </w:r>
    <w:r>
      <w:br/>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81CB"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77696" behindDoc="0" locked="0" layoutInCell="1" allowOverlap="1" wp14:anchorId="20BABE7E" wp14:editId="372AA0DF">
              <wp:simplePos x="0" y="0"/>
              <wp:positionH relativeFrom="column">
                <wp:posOffset>5127170</wp:posOffset>
              </wp:positionH>
              <wp:positionV relativeFrom="paragraph">
                <wp:posOffset>150223</wp:posOffset>
              </wp:positionV>
              <wp:extent cx="902789" cy="1403985"/>
              <wp:effectExtent l="0" t="0" r="0" b="889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5213012A"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BABE7E" id="_x0000_t202" coordsize="21600,21600" o:spt="202" path="m,l,21600r21600,l21600,xe">
              <v:stroke joinstyle="miter"/>
              <v:path gradientshapeok="t" o:connecttype="rect"/>
            </v:shapetype>
            <v:shape id="Text Box 332" o:spid="_x0000_s1210" type="#_x0000_t202" style="position:absolute;margin-left:403.7pt;margin-top:11.85pt;width:71.1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S3EgIAAP4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5X+ex6ueJMUmg6z9+ulov0hCiebzv04YOClkWj5EhDTejidO9DrEYUzynxMQ9GVzttTHLw&#10;sN8aZCdBAtilNaL/lmYs66iUxWyRkC3E+0kbrQ4kUKPbki/zuAbJRDbe2yqlBKHNYFMlxo70REYG&#10;bkK/75muSn6VLke69lA9EmEIgyDpA5HRAP7irCMxltz/PApUnJmPlkhfTefzqN7kzBfXM3LwMrK/&#10;jAgrCarkgbPB3Iak+MSHu6Xh7HTi7aWSsWYSWaJz/BBRxZd+ynr5tpsn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AA&#10;0tS3EgIAAP4DAAAOAAAAAAAAAAAAAAAAAC4CAABkcnMvZTJvRG9jLnhtbFBLAQItABQABgAIAAAA&#10;IQAe62x/3wAAAAoBAAAPAAAAAAAAAAAAAAAAAGwEAABkcnMvZG93bnJldi54bWxQSwUGAAAAAAQA&#10;BADzAAAAeAUAAAAA&#10;" stroked="f">
              <v:textbox style="mso-fit-shape-to-text:t">
                <w:txbxContent>
                  <w:p w14:paraId="5213012A"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05</w:t>
                    </w:r>
                  </w:p>
                </w:txbxContent>
              </v:textbox>
            </v:shape>
          </w:pict>
        </mc:Fallback>
      </mc:AlternateContent>
    </w:r>
    <w:r>
      <w:t xml:space="preserve">Hand and Power Tool POlicy </w:t>
    </w:r>
    <w:r>
      <w:br/>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6B25" w14:textId="77777777" w:rsidR="008C73BE" w:rsidRPr="00E90ADD" w:rsidRDefault="008C73BE" w:rsidP="00E90ADD">
    <w:pPr>
      <w:pStyle w:val="Header"/>
    </w:pPr>
    <w:r w:rsidRPr="00971698">
      <w:rPr>
        <w:noProof/>
      </w:rPr>
      <mc:AlternateContent>
        <mc:Choice Requires="wps">
          <w:drawing>
            <wp:anchor distT="0" distB="0" distL="114300" distR="114300" simplePos="0" relativeHeight="251680768" behindDoc="0" locked="0" layoutInCell="1" allowOverlap="1" wp14:anchorId="2067C30F" wp14:editId="47B2E6B3">
              <wp:simplePos x="0" y="0"/>
              <wp:positionH relativeFrom="column">
                <wp:posOffset>5127170</wp:posOffset>
              </wp:positionH>
              <wp:positionV relativeFrom="paragraph">
                <wp:posOffset>150223</wp:posOffset>
              </wp:positionV>
              <wp:extent cx="902789" cy="1403985"/>
              <wp:effectExtent l="0" t="0" r="0" b="889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00488977" w14:textId="77777777" w:rsidR="008C73BE" w:rsidRPr="00A57166" w:rsidRDefault="008C73BE" w:rsidP="00E90ADD">
                          <w:pPr>
                            <w:jc w:val="right"/>
                            <w:rPr>
                              <w:color w:val="023C5B" w:themeColor="accent1"/>
                            </w:rPr>
                          </w:pPr>
                          <w:r w:rsidRPr="00A57166">
                            <w:rPr>
                              <w:color w:val="023C5B" w:themeColor="accent1"/>
                            </w:rPr>
                            <w:t>#</w:t>
                          </w:r>
                          <w:r>
                            <w:rPr>
                              <w:color w:val="023C5B" w:themeColor="accent1"/>
                            </w:rPr>
                            <w:t>HS C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67C30F" id="_x0000_t202" coordsize="21600,21600" o:spt="202" path="m,l,21600r21600,l21600,xe">
              <v:stroke joinstyle="miter"/>
              <v:path gradientshapeok="t" o:connecttype="rect"/>
            </v:shapetype>
            <v:shape id="Text Box 351" o:spid="_x0000_s1211" type="#_x0000_t202" style="position:absolute;margin-left:403.7pt;margin-top:11.85pt;width:71.1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pBEgIAAP4DAAAOAAAAZHJzL2Uyb0RvYy54bWysU9tu2zAMfR+wfxD0vtjJkjYx4hRdugwD&#10;ugvQ7QMUWY6FyaJGKbG7ry8lu2m2vQ3TgyCK1C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tVPrterjiT5JrO87er5SKlEMXza4c+fFDQsngoOdJQE7o43fsQqxHFc0hM5sHoaqeNSQYe&#10;9luD7CRIALu0RvTfwoxlHZWymC0SsoX4Pmmj1YEEanRb8mUe1yCZyMZ7W6WQILQZzlSJsSM9kZGB&#10;m9Dve6arkl8l8iJde6geiTCEQZD0gejQAP7irCMxltz/PApUnJmPlkhfTefzqN5kzBfXMzLw0rO/&#10;9AgrCarkgbPhuA1J8YkPd0vD2enE20slY80kskTn+CGiii/tFPXybTdP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DS&#10;ZbpBEgIAAP4DAAAOAAAAAAAAAAAAAAAAAC4CAABkcnMvZTJvRG9jLnhtbFBLAQItABQABgAIAAAA&#10;IQAe62x/3wAAAAoBAAAPAAAAAAAAAAAAAAAAAGwEAABkcnMvZG93bnJldi54bWxQSwUGAAAAAAQA&#10;BADzAAAAeAUAAAAA&#10;" stroked="f">
              <v:textbox style="mso-fit-shape-to-text:t">
                <w:txbxContent>
                  <w:p w14:paraId="00488977" w14:textId="77777777" w:rsidR="008C73BE" w:rsidRPr="00A57166" w:rsidRDefault="008C73BE" w:rsidP="00E90ADD">
                    <w:pPr>
                      <w:jc w:val="right"/>
                      <w:rPr>
                        <w:color w:val="023C5B" w:themeColor="accent1"/>
                      </w:rPr>
                    </w:pPr>
                    <w:r w:rsidRPr="00A57166">
                      <w:rPr>
                        <w:color w:val="023C5B" w:themeColor="accent1"/>
                      </w:rPr>
                      <w:t>#</w:t>
                    </w:r>
                    <w:r>
                      <w:rPr>
                        <w:color w:val="023C5B" w:themeColor="accent1"/>
                      </w:rPr>
                      <w:t>HS C009</w:t>
                    </w:r>
                  </w:p>
                </w:txbxContent>
              </v:textbox>
            </v:shape>
          </w:pict>
        </mc:Fallback>
      </mc:AlternateContent>
    </w:r>
    <w:r>
      <w:t xml:space="preserve">Noise Exposure/Hearing </w:t>
    </w:r>
    <w:r>
      <w:br/>
      <w:t>Conversation Policy</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B8DC"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79744" behindDoc="0" locked="0" layoutInCell="1" allowOverlap="1" wp14:anchorId="673BA317" wp14:editId="75EC91E1">
              <wp:simplePos x="0" y="0"/>
              <wp:positionH relativeFrom="column">
                <wp:posOffset>5127170</wp:posOffset>
              </wp:positionH>
              <wp:positionV relativeFrom="paragraph">
                <wp:posOffset>150223</wp:posOffset>
              </wp:positionV>
              <wp:extent cx="902789" cy="1403985"/>
              <wp:effectExtent l="0" t="0" r="0" b="889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7A09701D"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3BA317" id="_x0000_t202" coordsize="21600,21600" o:spt="202" path="m,l,21600r21600,l21600,xe">
              <v:stroke joinstyle="miter"/>
              <v:path gradientshapeok="t" o:connecttype="rect"/>
            </v:shapetype>
            <v:shape id="Text Box 347" o:spid="_x0000_s1212" type="#_x0000_t202" style="position:absolute;margin-left:403.7pt;margin-top:11.85pt;width:71.1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Dl&#10;u3iAEgIAAP4DAAAOAAAAAAAAAAAAAAAAAC4CAABkcnMvZTJvRG9jLnhtbFBLAQItABQABgAIAAAA&#10;IQAe62x/3wAAAAoBAAAPAAAAAAAAAAAAAAAAAGwEAABkcnMvZG93bnJldi54bWxQSwUGAAAAAAQA&#10;BADzAAAAeAUAAAAA&#10;" stroked="f">
              <v:textbox style="mso-fit-shape-to-text:t">
                <w:txbxContent>
                  <w:p w14:paraId="7A09701D"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09</w:t>
                    </w:r>
                  </w:p>
                </w:txbxContent>
              </v:textbox>
            </v:shape>
          </w:pict>
        </mc:Fallback>
      </mc:AlternateContent>
    </w:r>
    <w:r>
      <w:t xml:space="preserve">Noise Exposure/Hearing </w:t>
    </w:r>
    <w:r>
      <w:br/>
      <w:t>Conversation Policy</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F576" w14:textId="77777777" w:rsidR="008C73BE" w:rsidRPr="00E90ADD" w:rsidRDefault="008C73BE" w:rsidP="00E90ADD">
    <w:pPr>
      <w:pStyle w:val="Header"/>
    </w:pPr>
    <w:r w:rsidRPr="00971698">
      <w:rPr>
        <w:noProof/>
      </w:rPr>
      <mc:AlternateContent>
        <mc:Choice Requires="wps">
          <w:drawing>
            <wp:anchor distT="0" distB="0" distL="114300" distR="114300" simplePos="0" relativeHeight="251682816" behindDoc="0" locked="0" layoutInCell="1" allowOverlap="1" wp14:anchorId="6AF4030F" wp14:editId="2E2640A0">
              <wp:simplePos x="0" y="0"/>
              <wp:positionH relativeFrom="column">
                <wp:posOffset>5127170</wp:posOffset>
              </wp:positionH>
              <wp:positionV relativeFrom="paragraph">
                <wp:posOffset>150223</wp:posOffset>
              </wp:positionV>
              <wp:extent cx="902789" cy="1403985"/>
              <wp:effectExtent l="0" t="0" r="0" b="889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5D234675" w14:textId="77777777" w:rsidR="008C73BE" w:rsidRPr="00A57166" w:rsidRDefault="008C73BE" w:rsidP="00E90ADD">
                          <w:pPr>
                            <w:jc w:val="right"/>
                            <w:rPr>
                              <w:color w:val="023C5B" w:themeColor="accent1"/>
                            </w:rPr>
                          </w:pPr>
                          <w:r w:rsidRPr="00A57166">
                            <w:rPr>
                              <w:color w:val="023C5B" w:themeColor="accent1"/>
                            </w:rPr>
                            <w:t>#</w:t>
                          </w:r>
                          <w:r>
                            <w:rPr>
                              <w:color w:val="023C5B" w:themeColor="accent1"/>
                            </w:rPr>
                            <w:t>HS C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F4030F" id="_x0000_t202" coordsize="21600,21600" o:spt="202" path="m,l,21600r21600,l21600,xe">
              <v:stroke joinstyle="miter"/>
              <v:path gradientshapeok="t" o:connecttype="rect"/>
            </v:shapetype>
            <v:shape id="Text Box 358" o:spid="_x0000_s1213" type="#_x0000_t202" style="position:absolute;margin-left:403.7pt;margin-top:11.85pt;width:71.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Z2EwIAAP4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" stroked="f">
              <v:textbox style="mso-fit-shape-to-text:t">
                <w:txbxContent>
                  <w:p w14:paraId="5D234675" w14:textId="77777777" w:rsidR="008C73BE" w:rsidRPr="00A57166" w:rsidRDefault="008C73BE" w:rsidP="00E90ADD">
                    <w:pPr>
                      <w:jc w:val="right"/>
                      <w:rPr>
                        <w:color w:val="023C5B" w:themeColor="accent1"/>
                      </w:rPr>
                    </w:pPr>
                    <w:r w:rsidRPr="00A57166">
                      <w:rPr>
                        <w:color w:val="023C5B" w:themeColor="accent1"/>
                      </w:rPr>
                      <w:t>#</w:t>
                    </w:r>
                    <w:r>
                      <w:rPr>
                        <w:color w:val="023C5B" w:themeColor="accent1"/>
                      </w:rPr>
                      <w:t>HS C010</w:t>
                    </w:r>
                  </w:p>
                </w:txbxContent>
              </v:textbox>
            </v:shape>
          </w:pict>
        </mc:Fallback>
      </mc:AlternateContent>
    </w:r>
    <w:r>
      <w:t xml:space="preserve">Personal Protective Equipment </w:t>
    </w:r>
    <w:r>
      <w:br/>
      <w:t>Polic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90A2" w14:textId="77777777" w:rsidR="008C73BE" w:rsidRPr="00A57166" w:rsidRDefault="008C73BE" w:rsidP="00A57166">
    <w:pPr>
      <w:pStyle w:val="Header"/>
    </w:pPr>
    <w:r>
      <w:rPr>
        <w:noProof/>
      </w:rPr>
      <mc:AlternateContent>
        <mc:Choice Requires="wps">
          <w:drawing>
            <wp:anchor distT="0" distB="0" distL="114300" distR="114300" simplePos="0" relativeHeight="251618304" behindDoc="0" locked="0" layoutInCell="1" allowOverlap="1" wp14:anchorId="45FFA6EA" wp14:editId="7BB33E77">
              <wp:simplePos x="0" y="0"/>
              <wp:positionH relativeFrom="column">
                <wp:posOffset>5127170</wp:posOffset>
              </wp:positionH>
              <wp:positionV relativeFrom="paragraph">
                <wp:posOffset>150223</wp:posOffset>
              </wp:positionV>
              <wp:extent cx="902789" cy="1403985"/>
              <wp:effectExtent l="0" t="0" r="0" b="88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6235E5DF" w14:textId="77777777" w:rsidR="008C73BE" w:rsidRPr="00A57166" w:rsidRDefault="008C73BE" w:rsidP="00A57166">
                          <w:pPr>
                            <w:jc w:val="right"/>
                            <w:rPr>
                              <w:color w:val="023C5B" w:themeColor="accent1"/>
                            </w:rPr>
                          </w:pPr>
                          <w:r w:rsidRPr="00A57166">
                            <w:rPr>
                              <w:color w:val="023C5B" w:themeColor="accent1"/>
                            </w:rPr>
                            <w:t>#</w:t>
                          </w:r>
                          <w:r>
                            <w:rPr>
                              <w:color w:val="023C5B" w:themeColor="accent1"/>
                            </w:rPr>
                            <w:t>HS A0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FFA6EA" id="_x0000_t202" coordsize="21600,21600" o:spt="202" path="m,l,21600r21600,l21600,xe">
              <v:stroke joinstyle="miter"/>
              <v:path gradientshapeok="t" o:connecttype="rect"/>
            </v:shapetype>
            <v:shape id="_x0000_s1153" type="#_x0000_t202" style="position:absolute;margin-left:403.7pt;margin-top:11.85pt;width:71.1pt;height:110.55pt;z-index:25161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XEgIAAP0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2u8tn1csWZpNB0nl+tlov0hCiebzv04YOClkWj5EhDTejidO9DrEYUzynxMQ9GVzttTHLw&#10;sN8aZCdBAtilNaL/lmYs66iUxWyRkC3E+0kbrQ4kUKPbki/zuAbJRDbe2yqlBKHNYFMlxo70REYG&#10;bkK/75muSn4V70a29lA9El8Igx7p/5DRAP7irCMtltz/PApUnJmPljhfTefzKN7kzBfXM3LwMrK/&#10;jAgrCarkgbPB3IYk+ESHu6XZ7HSi7aWSsWTSWGJz/A9RxJd+ynr5tZsn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AF&#10;R/TXEgIAAP0DAAAOAAAAAAAAAAAAAAAAAC4CAABkcnMvZTJvRG9jLnhtbFBLAQItABQABgAIAAAA&#10;IQAe62x/3wAAAAoBAAAPAAAAAAAAAAAAAAAAAGwEAABkcnMvZG93bnJldi54bWxQSwUGAAAAAAQA&#10;BADzAAAAeAUAAAAA&#10;" stroked="f">
              <v:textbox style="mso-fit-shape-to-text:t">
                <w:txbxContent>
                  <w:p w14:paraId="6235E5DF" w14:textId="77777777" w:rsidR="008C73BE" w:rsidRPr="00A57166" w:rsidRDefault="008C73BE" w:rsidP="00A57166">
                    <w:pPr>
                      <w:jc w:val="right"/>
                      <w:rPr>
                        <w:color w:val="023C5B" w:themeColor="accent1"/>
                      </w:rPr>
                    </w:pPr>
                    <w:r w:rsidRPr="00A57166">
                      <w:rPr>
                        <w:color w:val="023C5B" w:themeColor="accent1"/>
                      </w:rPr>
                      <w:t>#</w:t>
                    </w:r>
                    <w:r>
                      <w:rPr>
                        <w:color w:val="023C5B" w:themeColor="accent1"/>
                      </w:rPr>
                      <w:t>HS A002</w:t>
                    </w:r>
                  </w:p>
                </w:txbxContent>
              </v:textbox>
            </v:shape>
          </w:pict>
        </mc:Fallback>
      </mc:AlternateContent>
    </w:r>
    <w:r>
      <w:t>Behavior Based Safety Policy</w:t>
    </w:r>
    <w:r>
      <w:br/>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61DE"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81792" behindDoc="0" locked="0" layoutInCell="1" allowOverlap="1" wp14:anchorId="14E6B324" wp14:editId="717337C1">
              <wp:simplePos x="0" y="0"/>
              <wp:positionH relativeFrom="column">
                <wp:posOffset>5127170</wp:posOffset>
              </wp:positionH>
              <wp:positionV relativeFrom="paragraph">
                <wp:posOffset>150223</wp:posOffset>
              </wp:positionV>
              <wp:extent cx="902789" cy="1403985"/>
              <wp:effectExtent l="0" t="0" r="0" b="889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5E5FE282"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6B324" id="_x0000_t202" coordsize="21600,21600" o:spt="202" path="m,l,21600r21600,l21600,xe">
              <v:stroke joinstyle="miter"/>
              <v:path gradientshapeok="t" o:connecttype="rect"/>
            </v:shapetype>
            <v:shape id="Text Box 353" o:spid="_x0000_s1214" type="#_x0000_t202" style="position:absolute;margin-left:403.7pt;margin-top:11.85pt;width:71.1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zYEwIAAP4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" stroked="f">
              <v:textbox style="mso-fit-shape-to-text:t">
                <w:txbxContent>
                  <w:p w14:paraId="5E5FE282"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10</w:t>
                    </w:r>
                  </w:p>
                </w:txbxContent>
              </v:textbox>
            </v:shape>
          </w:pict>
        </mc:Fallback>
      </mc:AlternateContent>
    </w:r>
    <w:r>
      <w:t xml:space="preserve">Personal Protective Equipment </w:t>
    </w:r>
    <w:r>
      <w:br/>
      <w:t>Policy</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E658" w14:textId="77777777" w:rsidR="008C73BE" w:rsidRPr="00B87B27" w:rsidRDefault="008C73BE" w:rsidP="00B87B27">
    <w:pPr>
      <w:pStyle w:val="Header"/>
    </w:pPr>
    <w:r w:rsidRPr="00971698">
      <w:rPr>
        <w:noProof/>
      </w:rPr>
      <mc:AlternateContent>
        <mc:Choice Requires="wps">
          <w:drawing>
            <wp:anchor distT="0" distB="0" distL="114300" distR="114300" simplePos="0" relativeHeight="251684864" behindDoc="0" locked="0" layoutInCell="1" allowOverlap="1" wp14:anchorId="5169DAD0" wp14:editId="64FC3993">
              <wp:simplePos x="0" y="0"/>
              <wp:positionH relativeFrom="column">
                <wp:posOffset>5127170</wp:posOffset>
              </wp:positionH>
              <wp:positionV relativeFrom="paragraph">
                <wp:posOffset>150223</wp:posOffset>
              </wp:positionV>
              <wp:extent cx="902789" cy="1403985"/>
              <wp:effectExtent l="0" t="0" r="0"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45F8B50B" w14:textId="77777777" w:rsidR="008C73BE" w:rsidRPr="00A57166" w:rsidRDefault="008C73BE" w:rsidP="00B87B27">
                          <w:pPr>
                            <w:jc w:val="right"/>
                            <w:rPr>
                              <w:color w:val="023C5B" w:themeColor="accent1"/>
                            </w:rPr>
                          </w:pPr>
                          <w:r w:rsidRPr="00A57166">
                            <w:rPr>
                              <w:color w:val="023C5B" w:themeColor="accent1"/>
                            </w:rPr>
                            <w:t>#</w:t>
                          </w:r>
                          <w:r>
                            <w:rPr>
                              <w:color w:val="023C5B" w:themeColor="accent1"/>
                            </w:rPr>
                            <w:t>HS C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9DAD0" id="_x0000_t202" coordsize="21600,21600" o:spt="202" path="m,l,21600r21600,l21600,xe">
              <v:stroke joinstyle="miter"/>
              <v:path gradientshapeok="t" o:connecttype="rect"/>
            </v:shapetype>
            <v:shape id="Text Box 58" o:spid="_x0000_s1215" type="#_x0000_t202" style="position:absolute;margin-left:403.7pt;margin-top:11.85pt;width:71.1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IuEgIAAP4DAAAOAAAAZHJzL2Uyb0RvYy54bWysU9tu2zAMfR+wfxD0vtjJkjYx4hRdugwD&#10;ugvQ7QMUWY6FyaJGKbG7ry8lu2m2vQ3TgyCK1C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tVPrterjiT5JrO87er5SKlEMXza4c+fFDQsngoOdJQE7o43fsQqxHFc0hM5sHoaqeNSQYe&#10;9luD7CRIALu0RvTfwoxlHZWymC0SsoX4Pmmj1YEEanRb8mUe1yCZyMZ7W6WQILQZzlSJsSM9kZGB&#10;m9Dve6arkl+lziJde6geiTCEQZD0gejQAP7irCMxltz/PApUnJmPlkhfTefzqN5kzBfXMzLw0rO/&#10;9AgrCarkgbPhuA1J8YkPd0vD2enE20slY80kskTn+CGiii/tFPXybTdP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AY&#10;tuIuEgIAAP4DAAAOAAAAAAAAAAAAAAAAAC4CAABkcnMvZTJvRG9jLnhtbFBLAQItABQABgAIAAAA&#10;IQAe62x/3wAAAAoBAAAPAAAAAAAAAAAAAAAAAGwEAABkcnMvZG93bnJldi54bWxQSwUGAAAAAAQA&#10;BADzAAAAeAUAAAAA&#10;" stroked="f">
              <v:textbox style="mso-fit-shape-to-text:t">
                <w:txbxContent>
                  <w:p w14:paraId="45F8B50B" w14:textId="77777777" w:rsidR="008C73BE" w:rsidRPr="00A57166" w:rsidRDefault="008C73BE" w:rsidP="00B87B27">
                    <w:pPr>
                      <w:jc w:val="right"/>
                      <w:rPr>
                        <w:color w:val="023C5B" w:themeColor="accent1"/>
                      </w:rPr>
                    </w:pPr>
                    <w:r w:rsidRPr="00A57166">
                      <w:rPr>
                        <w:color w:val="023C5B" w:themeColor="accent1"/>
                      </w:rPr>
                      <w:t>#</w:t>
                    </w:r>
                    <w:r>
                      <w:rPr>
                        <w:color w:val="023C5B" w:themeColor="accent1"/>
                      </w:rPr>
                      <w:t>HS C010</w:t>
                    </w:r>
                  </w:p>
                </w:txbxContent>
              </v:textbox>
            </v:shape>
          </w:pict>
        </mc:Fallback>
      </mc:AlternateContent>
    </w:r>
    <w:r>
      <w:t xml:space="preserve">Personal Protective Equipment </w:t>
    </w:r>
    <w:r>
      <w:br/>
      <w:t>Policy</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57F9"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83840" behindDoc="0" locked="0" layoutInCell="1" allowOverlap="1" wp14:anchorId="37ECDE7E" wp14:editId="1520607E">
              <wp:simplePos x="0" y="0"/>
              <wp:positionH relativeFrom="column">
                <wp:posOffset>5127170</wp:posOffset>
              </wp:positionH>
              <wp:positionV relativeFrom="paragraph">
                <wp:posOffset>150223</wp:posOffset>
              </wp:positionV>
              <wp:extent cx="902789" cy="1403985"/>
              <wp:effectExtent l="0" t="0" r="0" b="889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2E940A87"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CDE7E" id="_x0000_t202" coordsize="21600,21600" o:spt="202" path="m,l,21600r21600,l21600,xe">
              <v:stroke joinstyle="miter"/>
              <v:path gradientshapeok="t" o:connecttype="rect"/>
            </v:shapetype>
            <v:shape id="Text Box 34" o:spid="_x0000_s1216" type="#_x0000_t202" style="position:absolute;margin-left:403.7pt;margin-top:11.85pt;width:71.1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DvEgIAAP4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X+exmtaaEY2g6z9+uV4v0BCueb1vnwwcJLYlGSR0ONaGz04MPsRpWPKfExzxoJfZK6+S4&#10;Q7XTjpwYCmCf1oj+W5o2pMNSFrNFQjYQ7ydttCqgQLVqS7rK4xokE9l4b0RKCUzpwcZKtBnpiYwM&#10;3IS+6okSJV0u4+VIVwXijIQ5GASJHwiNBtwvSjoUY0n9zyNzkhL90SDp6+l8HtWbnPniZoaOu45U&#10;1xFmOEKVNFAymLuQFJ/4sHc4nL1KvL1UMtaMIkt0jh8iqvjaT1kv33b7B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Av&#10;aCDvEgIAAP4DAAAOAAAAAAAAAAAAAAAAAC4CAABkcnMvZTJvRG9jLnhtbFBLAQItABQABgAIAAAA&#10;IQAe62x/3wAAAAoBAAAPAAAAAAAAAAAAAAAAAGwEAABkcnMvZG93bnJldi54bWxQSwUGAAAAAAQA&#10;BADzAAAAeAUAAAAA&#10;" stroked="f">
              <v:textbox style="mso-fit-shape-to-text:t">
                <w:txbxContent>
                  <w:p w14:paraId="2E940A87"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12</w:t>
                    </w:r>
                  </w:p>
                </w:txbxContent>
              </v:textbox>
            </v:shape>
          </w:pict>
        </mc:Fallback>
      </mc:AlternateContent>
    </w:r>
    <w:r>
      <w:t xml:space="preserve">Respiratory Protection Policy </w:t>
    </w:r>
    <w:r>
      <w:br/>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50BD" w14:textId="77777777" w:rsidR="008C73BE" w:rsidRPr="00480CD2" w:rsidRDefault="008C73BE" w:rsidP="00480CD2">
    <w:pPr>
      <w:pStyle w:val="Header"/>
    </w:pPr>
    <w:r w:rsidRPr="00971698">
      <w:rPr>
        <w:noProof/>
      </w:rPr>
      <mc:AlternateContent>
        <mc:Choice Requires="wps">
          <w:drawing>
            <wp:anchor distT="0" distB="0" distL="114300" distR="114300" simplePos="0" relativeHeight="251686912" behindDoc="0" locked="0" layoutInCell="1" allowOverlap="1" wp14:anchorId="2B0018A0" wp14:editId="3DBD8C57">
              <wp:simplePos x="0" y="0"/>
              <wp:positionH relativeFrom="column">
                <wp:posOffset>5127170</wp:posOffset>
              </wp:positionH>
              <wp:positionV relativeFrom="paragraph">
                <wp:posOffset>150223</wp:posOffset>
              </wp:positionV>
              <wp:extent cx="902789" cy="1403985"/>
              <wp:effectExtent l="0" t="0" r="0" b="889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32335480" w14:textId="77777777" w:rsidR="008C73BE" w:rsidRPr="00A57166" w:rsidRDefault="008C73BE" w:rsidP="00480CD2">
                          <w:pPr>
                            <w:jc w:val="right"/>
                            <w:rPr>
                              <w:color w:val="023C5B" w:themeColor="accent1"/>
                            </w:rPr>
                          </w:pPr>
                          <w:r w:rsidRPr="00A57166">
                            <w:rPr>
                              <w:color w:val="023C5B" w:themeColor="accent1"/>
                            </w:rPr>
                            <w:t>#</w:t>
                          </w:r>
                          <w:r>
                            <w:rPr>
                              <w:color w:val="023C5B" w:themeColor="accent1"/>
                            </w:rPr>
                            <w:t>HS C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0018A0" id="_x0000_t202" coordsize="21600,21600" o:spt="202" path="m,l,21600r21600,l21600,xe">
              <v:stroke joinstyle="miter"/>
              <v:path gradientshapeok="t" o:connecttype="rect"/>
            </v:shapetype>
            <v:shape id="Text Box 344" o:spid="_x0000_s1217" type="#_x0000_t202" style="position:absolute;margin-left:403.7pt;margin-top:11.85pt;width:71.1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04ZEg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6u89lytaaEY2g6z9+uV4v0BCueb1vnwwcJLYlGSR0ONaGz04MPsRpWPKfExzxoJfZK6+S4&#10;Q7XTjpwYCmCf1oj+W5o2pMNSFrNFQjYQ7ydttCqgQLVqS7rK4xokE9l4b0RKCUzpwcZKtBnpiYwM&#10;3IS+6okSJb1ZxsuRrgrEGQlzMAgSPxAaDbhflHQoxpL6n0fmJCX6o0HS19P5PKo3OfPFcoaOu45U&#10;1xFmOEKVNFAymLuQFJ/4sHc4nL1KvL1UMtaMIkt0jh8iqvjaT1kv33b7B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D9&#10;304ZEgIAAP4DAAAOAAAAAAAAAAAAAAAAAC4CAABkcnMvZTJvRG9jLnhtbFBLAQItABQABgAIAAAA&#10;IQAe62x/3wAAAAoBAAAPAAAAAAAAAAAAAAAAAGwEAABkcnMvZG93bnJldi54bWxQSwUGAAAAAAQA&#10;BADzAAAAeAUAAAAA&#10;" stroked="f">
              <v:textbox style="mso-fit-shape-to-text:t">
                <w:txbxContent>
                  <w:p w14:paraId="32335480" w14:textId="77777777" w:rsidR="008C73BE" w:rsidRPr="00A57166" w:rsidRDefault="008C73BE" w:rsidP="00480CD2">
                    <w:pPr>
                      <w:jc w:val="right"/>
                      <w:rPr>
                        <w:color w:val="023C5B" w:themeColor="accent1"/>
                      </w:rPr>
                    </w:pPr>
                    <w:r w:rsidRPr="00A57166">
                      <w:rPr>
                        <w:color w:val="023C5B" w:themeColor="accent1"/>
                      </w:rPr>
                      <w:t>#</w:t>
                    </w:r>
                    <w:r>
                      <w:rPr>
                        <w:color w:val="023C5B" w:themeColor="accent1"/>
                      </w:rPr>
                      <w:t>HS C013</w:t>
                    </w:r>
                  </w:p>
                </w:txbxContent>
              </v:textbox>
            </v:shape>
          </w:pict>
        </mc:Fallback>
      </mc:AlternateContent>
    </w:r>
    <w:r>
      <w:t xml:space="preserve">Short Service Employee (SSE) </w:t>
    </w:r>
    <w:r>
      <w:br/>
      <w:t>Policy</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CCF0"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85888" behindDoc="0" locked="0" layoutInCell="1" allowOverlap="1" wp14:anchorId="214C8071" wp14:editId="0EE82933">
              <wp:simplePos x="0" y="0"/>
              <wp:positionH relativeFrom="column">
                <wp:posOffset>5127170</wp:posOffset>
              </wp:positionH>
              <wp:positionV relativeFrom="paragraph">
                <wp:posOffset>150223</wp:posOffset>
              </wp:positionV>
              <wp:extent cx="902789" cy="1403985"/>
              <wp:effectExtent l="0" t="0" r="0" b="889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2FCB21DC"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4C8071" id="_x0000_t202" coordsize="21600,21600" o:spt="202" path="m,l,21600r21600,l21600,xe">
              <v:stroke joinstyle="miter"/>
              <v:path gradientshapeok="t" o:connecttype="rect"/>
            </v:shapetype>
            <v:shape id="Text Box 320" o:spid="_x0000_s1218" type="#_x0000_t202" style="position:absolute;margin-left:403.7pt;margin-top:11.85pt;width:71.1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VpEwIAAP4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" stroked="f">
              <v:textbox style="mso-fit-shape-to-text:t">
                <w:txbxContent>
                  <w:p w14:paraId="2FCB21DC"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13</w:t>
                    </w:r>
                  </w:p>
                </w:txbxContent>
              </v:textbox>
            </v:shape>
          </w:pict>
        </mc:Fallback>
      </mc:AlternateContent>
    </w:r>
    <w:r>
      <w:t xml:space="preserve">Short Service Employee (SSE) </w:t>
    </w:r>
    <w:r>
      <w:br/>
      <w:t>Policy</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2320" w14:textId="77777777" w:rsidR="008C73BE" w:rsidRPr="00FD5305" w:rsidRDefault="008C73BE" w:rsidP="00FD5305">
    <w:pPr>
      <w:pStyle w:val="Header"/>
    </w:pPr>
    <w:r w:rsidRPr="00971698">
      <w:rPr>
        <w:noProof/>
      </w:rPr>
      <mc:AlternateContent>
        <mc:Choice Requires="wps">
          <w:drawing>
            <wp:anchor distT="0" distB="0" distL="114300" distR="114300" simplePos="0" relativeHeight="251688960" behindDoc="0" locked="0" layoutInCell="1" allowOverlap="1" wp14:anchorId="6A7C426E" wp14:editId="3C0D6F7F">
              <wp:simplePos x="0" y="0"/>
              <wp:positionH relativeFrom="column">
                <wp:posOffset>5127170</wp:posOffset>
              </wp:positionH>
              <wp:positionV relativeFrom="paragraph">
                <wp:posOffset>150223</wp:posOffset>
              </wp:positionV>
              <wp:extent cx="902789" cy="1403985"/>
              <wp:effectExtent l="0" t="0" r="0" b="889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608D101A" w14:textId="77777777" w:rsidR="008C73BE" w:rsidRPr="00A57166" w:rsidRDefault="008C73BE" w:rsidP="00FD5305">
                          <w:pPr>
                            <w:jc w:val="right"/>
                            <w:rPr>
                              <w:color w:val="023C5B" w:themeColor="accent1"/>
                            </w:rPr>
                          </w:pPr>
                          <w:r w:rsidRPr="00A57166">
                            <w:rPr>
                              <w:color w:val="023C5B" w:themeColor="accent1"/>
                            </w:rPr>
                            <w:t>#</w:t>
                          </w:r>
                          <w:r>
                            <w:rPr>
                              <w:color w:val="023C5B" w:themeColor="accent1"/>
                            </w:rPr>
                            <w:t>HS C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C426E" id="_x0000_t202" coordsize="21600,21600" o:spt="202" path="m,l,21600r21600,l21600,xe">
              <v:stroke joinstyle="miter"/>
              <v:path gradientshapeok="t" o:connecttype="rect"/>
            </v:shapetype>
            <v:shape id="Text Box 370" o:spid="_x0000_s1219" type="#_x0000_t202" style="position:absolute;margin-left:403.7pt;margin-top:11.85pt;width:71.1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ufEwIAAP4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" stroked="f">
              <v:textbox style="mso-fit-shape-to-text:t">
                <w:txbxContent>
                  <w:p w14:paraId="608D101A" w14:textId="77777777" w:rsidR="008C73BE" w:rsidRPr="00A57166" w:rsidRDefault="008C73BE" w:rsidP="00FD5305">
                    <w:pPr>
                      <w:jc w:val="right"/>
                      <w:rPr>
                        <w:color w:val="023C5B" w:themeColor="accent1"/>
                      </w:rPr>
                    </w:pPr>
                    <w:r w:rsidRPr="00A57166">
                      <w:rPr>
                        <w:color w:val="023C5B" w:themeColor="accent1"/>
                      </w:rPr>
                      <w:t>#</w:t>
                    </w:r>
                    <w:r>
                      <w:rPr>
                        <w:color w:val="023C5B" w:themeColor="accent1"/>
                      </w:rPr>
                      <w:t>HS C014</w:t>
                    </w:r>
                  </w:p>
                </w:txbxContent>
              </v:textbox>
            </v:shape>
          </w:pict>
        </mc:Fallback>
      </mc:AlternateContent>
    </w:r>
    <w:r>
      <w:t xml:space="preserve">Spill Prevention / Response </w:t>
    </w:r>
    <w:r>
      <w:br/>
      <w:t>Policy</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2CA9"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87936" behindDoc="0" locked="0" layoutInCell="1" allowOverlap="1" wp14:anchorId="3DD77860" wp14:editId="0E31CD26">
              <wp:simplePos x="0" y="0"/>
              <wp:positionH relativeFrom="column">
                <wp:posOffset>5127170</wp:posOffset>
              </wp:positionH>
              <wp:positionV relativeFrom="paragraph">
                <wp:posOffset>150223</wp:posOffset>
              </wp:positionV>
              <wp:extent cx="902789" cy="1403985"/>
              <wp:effectExtent l="0" t="0" r="0" b="889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531552CA"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77860" id="_x0000_t202" coordsize="21600,21600" o:spt="202" path="m,l,21600r21600,l21600,xe">
              <v:stroke joinstyle="miter"/>
              <v:path gradientshapeok="t" o:connecttype="rect"/>
            </v:shapetype>
            <v:shape id="Text Box 354" o:spid="_x0000_s1220" type="#_x0000_t202" style="position:absolute;margin-left:403.7pt;margin-top:11.85pt;width:71.1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EQ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q5DfpcqRrD9WZCEMYBEkfiIwG8CdnHYmx5P7HUaDizHywRPpqOp9H9SZnvriZkYPXkf11&#10;RFhJUCUPnA3mNiTFJz7cHQ1npxNvz5WMNZPIEp3jh4gqvvZT1vO33fwC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E8P&#10;/98RAgAA/gMAAA4AAAAAAAAAAAAAAAAALgIAAGRycy9lMm9Eb2MueG1sUEsBAi0AFAAGAAgAAAAh&#10;AB7rbH/fAAAACgEAAA8AAAAAAAAAAAAAAAAAawQAAGRycy9kb3ducmV2LnhtbFBLBQYAAAAABAAE&#10;APMAAAB3BQAAAAA=&#10;" stroked="f">
              <v:textbox style="mso-fit-shape-to-text:t">
                <w:txbxContent>
                  <w:p w14:paraId="531552CA"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14</w:t>
                    </w:r>
                  </w:p>
                </w:txbxContent>
              </v:textbox>
            </v:shape>
          </w:pict>
        </mc:Fallback>
      </mc:AlternateContent>
    </w:r>
    <w:r>
      <w:t xml:space="preserve">Spill Prevention / Response </w:t>
    </w:r>
    <w:r>
      <w:br/>
      <w:t>Policy</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697F" w14:textId="77777777" w:rsidR="008C73BE" w:rsidRPr="00C46C00" w:rsidRDefault="008C73BE" w:rsidP="00C46C00">
    <w:pPr>
      <w:pStyle w:val="Header"/>
    </w:pPr>
    <w:r w:rsidRPr="00971698">
      <w:rPr>
        <w:noProof/>
      </w:rPr>
      <mc:AlternateContent>
        <mc:Choice Requires="wps">
          <w:drawing>
            <wp:anchor distT="0" distB="0" distL="114300" distR="114300" simplePos="0" relativeHeight="251612160" behindDoc="0" locked="0" layoutInCell="1" allowOverlap="1" wp14:anchorId="2C8D35B0" wp14:editId="4051759B">
              <wp:simplePos x="0" y="0"/>
              <wp:positionH relativeFrom="column">
                <wp:posOffset>5127170</wp:posOffset>
              </wp:positionH>
              <wp:positionV relativeFrom="paragraph">
                <wp:posOffset>150223</wp:posOffset>
              </wp:positionV>
              <wp:extent cx="902789" cy="1403985"/>
              <wp:effectExtent l="0" t="0" r="0" b="889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65F0C358" w14:textId="77777777" w:rsidR="008C73BE" w:rsidRPr="00A57166" w:rsidRDefault="008C73BE" w:rsidP="00C46C00">
                          <w:pPr>
                            <w:jc w:val="right"/>
                            <w:rPr>
                              <w:color w:val="023C5B" w:themeColor="accent1"/>
                            </w:rPr>
                          </w:pPr>
                          <w:r w:rsidRPr="00A57166">
                            <w:rPr>
                              <w:color w:val="023C5B" w:themeColor="accent1"/>
                            </w:rPr>
                            <w:t>#</w:t>
                          </w:r>
                          <w:r>
                            <w:rPr>
                              <w:color w:val="023C5B" w:themeColor="accent1"/>
                            </w:rPr>
                            <w:t>HS C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8D35B0" id="_x0000_t202" coordsize="21600,21600" o:spt="202" path="m,l,21600r21600,l21600,xe">
              <v:stroke joinstyle="miter"/>
              <v:path gradientshapeok="t" o:connecttype="rect"/>
            </v:shapetype>
            <v:shape id="Text Box 391" o:spid="_x0000_s1221" type="#_x0000_t202" style="position:absolute;margin-left:403.7pt;margin-top:11.85pt;width:71.1pt;height:110.55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EpEQ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ls5vlijNJruk8f71aLlIKUTy9dujDewUti4eSIw01oYvTgw+xGlE8hcRkHoyudtqYZOBh&#10;vzXIToIEsEtrRP8tzFjWUSmL2SIhW4jvkzZaHUigRrclX+ZxDZKJbLyzVQoJQpvhTJUYO9ITGRm4&#10;Cf2+Z7oq+U0iL9K1h+pMhCEMgqQPRIcG8CdnHYmx5P7HUaDizHywRPpqOp9H9SZjvriZkYHXnv21&#10;R1hJUCUPnA3HbUiKT3y4OxrOTifenisZayaRJTrHDxFVfG2nqOdvu/kF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J24&#10;kSkRAgAA/gMAAA4AAAAAAAAAAAAAAAAALgIAAGRycy9lMm9Eb2MueG1sUEsBAi0AFAAGAAgAAAAh&#10;AB7rbH/fAAAACgEAAA8AAAAAAAAAAAAAAAAAawQAAGRycy9kb3ducmV2LnhtbFBLBQYAAAAABAAE&#10;APMAAAB3BQAAAAA=&#10;" stroked="f">
              <v:textbox style="mso-fit-shape-to-text:t">
                <w:txbxContent>
                  <w:p w14:paraId="65F0C358" w14:textId="77777777" w:rsidR="008C73BE" w:rsidRPr="00A57166" w:rsidRDefault="008C73BE" w:rsidP="00C46C00">
                    <w:pPr>
                      <w:jc w:val="right"/>
                      <w:rPr>
                        <w:color w:val="023C5B" w:themeColor="accent1"/>
                      </w:rPr>
                    </w:pPr>
                    <w:r w:rsidRPr="00A57166">
                      <w:rPr>
                        <w:color w:val="023C5B" w:themeColor="accent1"/>
                      </w:rPr>
                      <w:t>#</w:t>
                    </w:r>
                    <w:r>
                      <w:rPr>
                        <w:color w:val="023C5B" w:themeColor="accent1"/>
                      </w:rPr>
                      <w:t>HS C017</w:t>
                    </w:r>
                  </w:p>
                </w:txbxContent>
              </v:textbox>
            </v:shape>
          </w:pict>
        </mc:Fallback>
      </mc:AlternateContent>
    </w:r>
    <w:r>
      <w:t>Controlled Substance Use &amp;</w:t>
    </w:r>
    <w:r>
      <w:br/>
      <w:t>Alcohol Misuse Policy</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ECF5"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11136" behindDoc="0" locked="0" layoutInCell="1" allowOverlap="1" wp14:anchorId="62237B7F" wp14:editId="06458FB5">
              <wp:simplePos x="0" y="0"/>
              <wp:positionH relativeFrom="column">
                <wp:posOffset>5127170</wp:posOffset>
              </wp:positionH>
              <wp:positionV relativeFrom="paragraph">
                <wp:posOffset>150223</wp:posOffset>
              </wp:positionV>
              <wp:extent cx="902789" cy="1403985"/>
              <wp:effectExtent l="0" t="0" r="0" b="889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19FC9F98"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237B7F" id="_x0000_t202" coordsize="21600,21600" o:spt="202" path="m,l,21600r21600,l21600,xe">
              <v:stroke joinstyle="miter"/>
              <v:path gradientshapeok="t" o:connecttype="rect"/>
            </v:shapetype>
            <v:shape id="Text Box 384" o:spid="_x0000_s1222" type="#_x0000_t202" style="position:absolute;margin-left:403.7pt;margin-top:11.85pt;width:71.1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oEg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rvLhZrSnhGJov8tfr1TI9wcqn29b58F5CR6JRUYdDTejs9OBDrIaVTynxMQ9aib3SOjnu&#10;UO+0IyeGAtinNaH/lqYN6bGUZbFMyAbi/aSNTgUUqFZdRVd5XKNkIhvvjEgpgSk92liJNhM9kZGR&#10;mzDUA1GiojdFvBzpqkGckTAHoyDxA6HRgvtJSY9irKj/cWROUqI/GCR9PV8sonqTs1jeFOi460h9&#10;HWGGI1RFAyWjuQtJ8YkPe4fD2avE23MlU80oskTn9CGiiq/9lPX8bbe/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Cq&#10;ZlPoEgIAAP4DAAAOAAAAAAAAAAAAAAAAAC4CAABkcnMvZTJvRG9jLnhtbFBLAQItABQABgAIAAAA&#10;IQAe62x/3wAAAAoBAAAPAAAAAAAAAAAAAAAAAGwEAABkcnMvZG93bnJldi54bWxQSwUGAAAAAAQA&#10;BADzAAAAeAUAAAAA&#10;" stroked="f">
              <v:textbox style="mso-fit-shape-to-text:t">
                <w:txbxContent>
                  <w:p w14:paraId="19FC9F98"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17</w:t>
                    </w:r>
                  </w:p>
                </w:txbxContent>
              </v:textbox>
            </v:shape>
          </w:pict>
        </mc:Fallback>
      </mc:AlternateContent>
    </w:r>
    <w:r>
      <w:t>Controlled Substance Use &amp;</w:t>
    </w:r>
    <w:r>
      <w:br/>
      <w:t>Alcohol Misuse Policy</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4F28" w14:textId="77777777" w:rsidR="008C73BE" w:rsidRPr="00DE13CB" w:rsidRDefault="008C73BE" w:rsidP="00DE13CB">
    <w:pPr>
      <w:pStyle w:val="Header"/>
    </w:pPr>
    <w:r w:rsidRPr="00971698">
      <w:rPr>
        <w:noProof/>
      </w:rPr>
      <mc:AlternateContent>
        <mc:Choice Requires="wps">
          <w:drawing>
            <wp:anchor distT="0" distB="0" distL="114300" distR="114300" simplePos="0" relativeHeight="251614208" behindDoc="0" locked="0" layoutInCell="1" allowOverlap="1" wp14:anchorId="4CC90D09" wp14:editId="5805F386">
              <wp:simplePos x="0" y="0"/>
              <wp:positionH relativeFrom="column">
                <wp:posOffset>5127170</wp:posOffset>
              </wp:positionH>
              <wp:positionV relativeFrom="paragraph">
                <wp:posOffset>150223</wp:posOffset>
              </wp:positionV>
              <wp:extent cx="902789" cy="1403985"/>
              <wp:effectExtent l="0" t="0" r="0" b="889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48A2BC24" w14:textId="77777777" w:rsidR="008C73BE" w:rsidRPr="00A57166" w:rsidRDefault="008C73BE" w:rsidP="00DE13CB">
                          <w:pPr>
                            <w:jc w:val="right"/>
                            <w:rPr>
                              <w:color w:val="023C5B" w:themeColor="accent1"/>
                            </w:rPr>
                          </w:pPr>
                          <w:r w:rsidRPr="00A57166">
                            <w:rPr>
                              <w:color w:val="023C5B" w:themeColor="accent1"/>
                            </w:rPr>
                            <w:t>#</w:t>
                          </w:r>
                          <w:r>
                            <w:rPr>
                              <w:color w:val="023C5B" w:themeColor="accent1"/>
                            </w:rPr>
                            <w:t>HS C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C90D09" id="_x0000_t202" coordsize="21600,21600" o:spt="202" path="m,l,21600r21600,l21600,xe">
              <v:stroke joinstyle="miter"/>
              <v:path gradientshapeok="t" o:connecttype="rect"/>
            </v:shapetype>
            <v:shape id="Text Box 373" o:spid="_x0000_s1223" type="#_x0000_t202" style="position:absolute;margin-left:403.7pt;margin-top:11.85pt;width:71.1pt;height:110.55pt;z-index:25161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B4&#10;0T0eEgIAAP4DAAAOAAAAAAAAAAAAAAAAAC4CAABkcnMvZTJvRG9jLnhtbFBLAQItABQABgAIAAAA&#10;IQAe62x/3wAAAAoBAAAPAAAAAAAAAAAAAAAAAGwEAABkcnMvZG93bnJldi54bWxQSwUGAAAAAAQA&#10;BADzAAAAeAUAAAAA&#10;" stroked="f">
              <v:textbox style="mso-fit-shape-to-text:t">
                <w:txbxContent>
                  <w:p w14:paraId="48A2BC24" w14:textId="77777777" w:rsidR="008C73BE" w:rsidRPr="00A57166" w:rsidRDefault="008C73BE" w:rsidP="00DE13CB">
                    <w:pPr>
                      <w:jc w:val="right"/>
                      <w:rPr>
                        <w:color w:val="023C5B" w:themeColor="accent1"/>
                      </w:rPr>
                    </w:pPr>
                    <w:r w:rsidRPr="00A57166">
                      <w:rPr>
                        <w:color w:val="023C5B" w:themeColor="accent1"/>
                      </w:rPr>
                      <w:t>#</w:t>
                    </w:r>
                    <w:r>
                      <w:rPr>
                        <w:color w:val="023C5B" w:themeColor="accent1"/>
                      </w:rPr>
                      <w:t>HS C018</w:t>
                    </w:r>
                  </w:p>
                </w:txbxContent>
              </v:textbox>
            </v:shape>
          </w:pict>
        </mc:Fallback>
      </mc:AlternateContent>
    </w:r>
    <w:r>
      <w:t>Fit For Duty Policy</w:t>
    </w: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A2FC" w14:textId="77777777" w:rsidR="008C73BE" w:rsidRPr="00141A9E" w:rsidRDefault="008C73BE" w:rsidP="00141A9E">
    <w:pPr>
      <w:pStyle w:val="Header"/>
    </w:pPr>
    <w:r>
      <w:rPr>
        <w:noProof/>
      </w:rPr>
      <mc:AlternateContent>
        <mc:Choice Requires="wps">
          <w:drawing>
            <wp:anchor distT="0" distB="0" distL="114300" distR="114300" simplePos="0" relativeHeight="251621376" behindDoc="0" locked="0" layoutInCell="1" allowOverlap="1" wp14:anchorId="43503EEB" wp14:editId="788A896C">
              <wp:simplePos x="0" y="0"/>
              <wp:positionH relativeFrom="column">
                <wp:posOffset>5127170</wp:posOffset>
              </wp:positionH>
              <wp:positionV relativeFrom="paragraph">
                <wp:posOffset>150223</wp:posOffset>
              </wp:positionV>
              <wp:extent cx="902789" cy="1403985"/>
              <wp:effectExtent l="0" t="0" r="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1F5E255B" w14:textId="77777777" w:rsidR="008C73BE" w:rsidRPr="00A57166" w:rsidRDefault="008C73BE" w:rsidP="00141A9E">
                          <w:pPr>
                            <w:jc w:val="right"/>
                            <w:rPr>
                              <w:color w:val="023C5B" w:themeColor="accent1"/>
                            </w:rPr>
                          </w:pPr>
                          <w:r w:rsidRPr="00A57166">
                            <w:rPr>
                              <w:color w:val="023C5B" w:themeColor="accent1"/>
                            </w:rPr>
                            <w:t>#</w:t>
                          </w:r>
                          <w:r>
                            <w:rPr>
                              <w:color w:val="023C5B" w:themeColor="accent1"/>
                            </w:rPr>
                            <w:t>HS A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503EEB" id="_x0000_t202" coordsize="21600,21600" o:spt="202" path="m,l,21600r21600,l21600,xe">
              <v:stroke joinstyle="miter"/>
              <v:path gradientshapeok="t" o:connecttype="rect"/>
            </v:shapetype>
            <v:shape id="_x0000_s1154" type="#_x0000_t202" style="position:absolute;margin-left:403.7pt;margin-top:11.85pt;width:71.1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55EQIAAP0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q5PN4N7K1h+pMfCEMeqT/Q0YD+JOzjrRYcv/jKFBxZj5Y4nw1nc+jeJMzX9zMyMHryP46&#10;IqwkqJIHzgZzG5LgEx3ujmaz04m250rGkkljic3xP0QRX/sp6/nXbn4B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PhK&#10;bnkRAgAA/QMAAA4AAAAAAAAAAAAAAAAALgIAAGRycy9lMm9Eb2MueG1sUEsBAi0AFAAGAAgAAAAh&#10;AB7rbH/fAAAACgEAAA8AAAAAAAAAAAAAAAAAawQAAGRycy9kb3ducmV2LnhtbFBLBQYAAAAABAAE&#10;APMAAAB3BQAAAAA=&#10;" stroked="f">
              <v:textbox style="mso-fit-shape-to-text:t">
                <w:txbxContent>
                  <w:p w14:paraId="1F5E255B" w14:textId="77777777" w:rsidR="008C73BE" w:rsidRPr="00A57166" w:rsidRDefault="008C73BE" w:rsidP="00141A9E">
                    <w:pPr>
                      <w:jc w:val="right"/>
                      <w:rPr>
                        <w:color w:val="023C5B" w:themeColor="accent1"/>
                      </w:rPr>
                    </w:pPr>
                    <w:r w:rsidRPr="00A57166">
                      <w:rPr>
                        <w:color w:val="023C5B" w:themeColor="accent1"/>
                      </w:rPr>
                      <w:t>#</w:t>
                    </w:r>
                    <w:r>
                      <w:rPr>
                        <w:color w:val="023C5B" w:themeColor="accent1"/>
                      </w:rPr>
                      <w:t>HS A003</w:t>
                    </w:r>
                  </w:p>
                </w:txbxContent>
              </v:textbox>
            </v:shape>
          </w:pict>
        </mc:Fallback>
      </mc:AlternateContent>
    </w:r>
    <w:r>
      <w:t>Hazard Communication/</w:t>
    </w:r>
    <w:r>
      <w:br/>
      <w:t>GHS Policy</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7143"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13184" behindDoc="0" locked="0" layoutInCell="1" allowOverlap="1" wp14:anchorId="6057BC38" wp14:editId="20DC9F17">
              <wp:simplePos x="0" y="0"/>
              <wp:positionH relativeFrom="column">
                <wp:posOffset>5127170</wp:posOffset>
              </wp:positionH>
              <wp:positionV relativeFrom="paragraph">
                <wp:posOffset>150223</wp:posOffset>
              </wp:positionV>
              <wp:extent cx="902789" cy="1403985"/>
              <wp:effectExtent l="0" t="0" r="0" b="889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173723CE"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57BC38" id="_x0000_t202" coordsize="21600,21600" o:spt="202" path="m,l,21600r21600,l21600,xe">
              <v:stroke joinstyle="miter"/>
              <v:path gradientshapeok="t" o:connecttype="rect"/>
            </v:shapetype>
            <v:shape id="Text Box 323" o:spid="_x0000_s1224" type="#_x0000_t202" style="position:absolute;margin-left:403.7pt;margin-top:11.85pt;width:71.1pt;height:110.55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ewE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q5DfzeDnStYfqTIQhDIKkD0RGA/iTs47EWHL/4yhQcWY+WCJ9NZ3Po3qTM1/czMjB68j+&#10;OiKsJKiSB84GcxuS4hMf7o6Gs9OJt+dKxppJZInO8UNEFV/7Kev5225+AQ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CF&#10;3KewEgIAAP4DAAAOAAAAAAAAAAAAAAAAAC4CAABkcnMvZTJvRG9jLnhtbFBLAQItABQABgAIAAAA&#10;IQAe62x/3wAAAAoBAAAPAAAAAAAAAAAAAAAAAGwEAABkcnMvZG93bnJldi54bWxQSwUGAAAAAAQA&#10;BADzAAAAeAUAAAAA&#10;" stroked="f">
              <v:textbox style="mso-fit-shape-to-text:t">
                <w:txbxContent>
                  <w:p w14:paraId="173723CE"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18</w:t>
                    </w:r>
                  </w:p>
                </w:txbxContent>
              </v:textbox>
            </v:shape>
          </w:pict>
        </mc:Fallback>
      </mc:AlternateContent>
    </w:r>
    <w:r>
      <w:t>Fit For Duty Policy</w:t>
    </w:r>
    <w:r>
      <w:br/>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E05C" w14:textId="77777777" w:rsidR="008C73BE" w:rsidRPr="00096027" w:rsidRDefault="008C73BE" w:rsidP="00096027">
    <w:pPr>
      <w:pStyle w:val="Header"/>
    </w:pPr>
    <w:r w:rsidRPr="00971698">
      <w:rPr>
        <w:noProof/>
      </w:rPr>
      <mc:AlternateContent>
        <mc:Choice Requires="wps">
          <w:drawing>
            <wp:anchor distT="0" distB="0" distL="114300" distR="114300" simplePos="0" relativeHeight="251691008" behindDoc="0" locked="0" layoutInCell="1" allowOverlap="1" wp14:anchorId="77590F16" wp14:editId="2EA4C005">
              <wp:simplePos x="0" y="0"/>
              <wp:positionH relativeFrom="column">
                <wp:posOffset>5127170</wp:posOffset>
              </wp:positionH>
              <wp:positionV relativeFrom="paragraph">
                <wp:posOffset>150223</wp:posOffset>
              </wp:positionV>
              <wp:extent cx="902789" cy="1403985"/>
              <wp:effectExtent l="0" t="0" r="0" b="889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7D92158B" w14:textId="77777777" w:rsidR="008C73BE" w:rsidRPr="00A57166" w:rsidRDefault="008C73BE" w:rsidP="00096027">
                          <w:pPr>
                            <w:jc w:val="right"/>
                            <w:rPr>
                              <w:color w:val="023C5B" w:themeColor="accent1"/>
                            </w:rPr>
                          </w:pPr>
                          <w:r w:rsidRPr="00A57166">
                            <w:rPr>
                              <w:color w:val="023C5B" w:themeColor="accent1"/>
                            </w:rPr>
                            <w:t>#</w:t>
                          </w:r>
                          <w:r>
                            <w:rPr>
                              <w:color w:val="023C5B" w:themeColor="accent1"/>
                            </w:rPr>
                            <w:t>HS C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90F16" id="_x0000_t202" coordsize="21600,21600" o:spt="202" path="m,l,21600r21600,l21600,xe">
              <v:stroke joinstyle="miter"/>
              <v:path gradientshapeok="t" o:connecttype="rect"/>
            </v:shapetype>
            <v:shape id="Text Box 406" o:spid="_x0000_s1225" type="#_x0000_t202" style="position:absolute;margin-left:403.7pt;margin-top:11.85pt;width:71.1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lGEQ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ls5vlijNJruk8f71aLlIKUTy9dujDewUti4eSIw01oYvTgw+xGlE8hcRkHoyudtqYZOBh&#10;vzXIToIEsEtrRP8tzFjWUSmL2SIhW4jvkzZaHUigRrclX+ZxDZKJbLyzVQoJQpvhTJUYO9ITGRm4&#10;Cf2+Z7oq+U3qLNK1h+pMhCEMgqQPRIcG8CdnHYmx5P7HUaDizHywRPpqOp9H9SZjvriZkYHXnv21&#10;R1hJUCUPnA3HbUiKT3y4OxrOTifenisZayaRJTrHDxFVfG2nqOdvu/kF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Fdr&#10;yUYRAgAA/gMAAA4AAAAAAAAAAAAAAAAALgIAAGRycy9lMm9Eb2MueG1sUEsBAi0AFAAGAAgAAAAh&#10;AB7rbH/fAAAACgEAAA8AAAAAAAAAAAAAAAAAawQAAGRycy9kb3ducmV2LnhtbFBLBQYAAAAABAAE&#10;APMAAAB3BQAAAAA=&#10;" stroked="f">
              <v:textbox style="mso-fit-shape-to-text:t">
                <w:txbxContent>
                  <w:p w14:paraId="7D92158B" w14:textId="77777777" w:rsidR="008C73BE" w:rsidRPr="00A57166" w:rsidRDefault="008C73BE" w:rsidP="00096027">
                    <w:pPr>
                      <w:jc w:val="right"/>
                      <w:rPr>
                        <w:color w:val="023C5B" w:themeColor="accent1"/>
                      </w:rPr>
                    </w:pPr>
                    <w:r w:rsidRPr="00A57166">
                      <w:rPr>
                        <w:color w:val="023C5B" w:themeColor="accent1"/>
                      </w:rPr>
                      <w:t>#</w:t>
                    </w:r>
                    <w:r>
                      <w:rPr>
                        <w:color w:val="023C5B" w:themeColor="accent1"/>
                      </w:rPr>
                      <w:t>HS C019</w:t>
                    </w:r>
                  </w:p>
                </w:txbxContent>
              </v:textbox>
            </v:shape>
          </w:pict>
        </mc:Fallback>
      </mc:AlternateContent>
    </w:r>
    <w:r>
      <w:t>Confined Space Entry Policy</w:t>
    </w:r>
    <w:r>
      <w:br/>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ACCF"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89984" behindDoc="0" locked="0" layoutInCell="1" allowOverlap="1" wp14:anchorId="63CE4D96" wp14:editId="7C837198">
              <wp:simplePos x="0" y="0"/>
              <wp:positionH relativeFrom="column">
                <wp:posOffset>5127170</wp:posOffset>
              </wp:positionH>
              <wp:positionV relativeFrom="paragraph">
                <wp:posOffset>150223</wp:posOffset>
              </wp:positionV>
              <wp:extent cx="902789" cy="1403985"/>
              <wp:effectExtent l="0" t="0" r="0" b="889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1531C767"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E4D96" id="_x0000_t202" coordsize="21600,21600" o:spt="202" path="m,l,21600r21600,l21600,xe">
              <v:stroke joinstyle="miter"/>
              <v:path gradientshapeok="t" o:connecttype="rect"/>
            </v:shapetype>
            <v:shape id="Text Box 385" o:spid="_x0000_s1226" type="#_x0000_t202" style="position:absolute;margin-left:403.7pt;margin-top:11.85pt;width:71.1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uHEg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6u89lytaaEY2g6z9+uV4v0BCueb1vnwwcJLYlGSR0ONaGz04MPsRpWPKfExzxoJfZK6+S4&#10;Q7XTjpwYCmCf1oj+W5o2pMNSFrNFQjYQ7ydttCqgQLVqS7rK4xokE9l4b0RKCUzpwcZKtBnpiYwM&#10;3IS+6okSJV3exMuRrgrEGQlzMAgSPxAaDbhflHQoxpL6n0fmJCX6o0HS19P5PKo3OfPFcoaOu45U&#10;1xFmOEKVNFAymLuQFJ/4sHc4nL1KvL1UMtaMIkt0jh8iqvjaT1kv33b7B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Bg&#10;tQuHEgIAAP4DAAAOAAAAAAAAAAAAAAAAAC4CAABkcnMvZTJvRG9jLnhtbFBLAQItABQABgAIAAAA&#10;IQAe62x/3wAAAAoBAAAPAAAAAAAAAAAAAAAAAGwEAABkcnMvZG93bnJldi54bWxQSwUGAAAAAAQA&#10;BADzAAAAeAUAAAAA&#10;" stroked="f">
              <v:textbox style="mso-fit-shape-to-text:t">
                <w:txbxContent>
                  <w:p w14:paraId="1531C767"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19</w:t>
                    </w:r>
                  </w:p>
                </w:txbxContent>
              </v:textbox>
            </v:shape>
          </w:pict>
        </mc:Fallback>
      </mc:AlternateContent>
    </w:r>
    <w:r>
      <w:t>Confined Space Entry Policy</w:t>
    </w:r>
    <w:r>
      <w:br/>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A77" w14:textId="6C3F0FEF" w:rsidR="008C73BE" w:rsidRPr="00577D27" w:rsidRDefault="008C73BE" w:rsidP="00577D27">
    <w:pPr>
      <w:pStyle w:val="Header"/>
    </w:pPr>
    <w:r w:rsidRPr="00971698">
      <w:rPr>
        <w:noProof/>
      </w:rPr>
      <mc:AlternateContent>
        <mc:Choice Requires="wps">
          <w:drawing>
            <wp:anchor distT="0" distB="0" distL="114300" distR="114300" simplePos="0" relativeHeight="251693056" behindDoc="0" locked="0" layoutInCell="1" allowOverlap="1" wp14:anchorId="4E848824" wp14:editId="4D67A678">
              <wp:simplePos x="0" y="0"/>
              <wp:positionH relativeFrom="column">
                <wp:posOffset>5127170</wp:posOffset>
              </wp:positionH>
              <wp:positionV relativeFrom="paragraph">
                <wp:posOffset>150223</wp:posOffset>
              </wp:positionV>
              <wp:extent cx="902789" cy="1403985"/>
              <wp:effectExtent l="0" t="0" r="0" b="889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7F065544" w14:textId="77777777" w:rsidR="008C73BE" w:rsidRPr="00A57166" w:rsidRDefault="008C73BE" w:rsidP="00577D27">
                          <w:pPr>
                            <w:jc w:val="right"/>
                            <w:rPr>
                              <w:color w:val="023C5B" w:themeColor="accent1"/>
                            </w:rPr>
                          </w:pPr>
                          <w:r w:rsidRPr="00A57166">
                            <w:rPr>
                              <w:color w:val="023C5B" w:themeColor="accent1"/>
                            </w:rPr>
                            <w:t>#</w:t>
                          </w:r>
                          <w:r>
                            <w:rPr>
                              <w:color w:val="023C5B" w:themeColor="accent1"/>
                            </w:rPr>
                            <w:t>HS C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848824" id="_x0000_t202" coordsize="21600,21600" o:spt="202" path="m,l,21600r21600,l21600,xe">
              <v:stroke joinstyle="miter"/>
              <v:path gradientshapeok="t" o:connecttype="rect"/>
            </v:shapetype>
            <v:shape id="Text Box 415" o:spid="_x0000_s1227" type="#_x0000_t202" style="position:absolute;margin-left:403.7pt;margin-top:11.85pt;width:71.1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Cy&#10;AmVxEgIAAP4DAAAOAAAAAAAAAAAAAAAAAC4CAABkcnMvZTJvRG9jLnhtbFBLAQItABQABgAIAAAA&#10;IQAe62x/3wAAAAoBAAAPAAAAAAAAAAAAAAAAAGwEAABkcnMvZG93bnJldi54bWxQSwUGAAAAAAQA&#10;BADzAAAAeAUAAAAA&#10;" stroked="f">
              <v:textbox style="mso-fit-shape-to-text:t">
                <w:txbxContent>
                  <w:p w14:paraId="7F065544" w14:textId="77777777" w:rsidR="008C73BE" w:rsidRPr="00A57166" w:rsidRDefault="008C73BE" w:rsidP="00577D27">
                    <w:pPr>
                      <w:jc w:val="right"/>
                      <w:rPr>
                        <w:color w:val="023C5B" w:themeColor="accent1"/>
                      </w:rPr>
                    </w:pPr>
                    <w:r w:rsidRPr="00A57166">
                      <w:rPr>
                        <w:color w:val="023C5B" w:themeColor="accent1"/>
                      </w:rPr>
                      <w:t>#</w:t>
                    </w:r>
                    <w:r>
                      <w:rPr>
                        <w:color w:val="023C5B" w:themeColor="accent1"/>
                      </w:rPr>
                      <w:t>HS C020</w:t>
                    </w:r>
                  </w:p>
                </w:txbxContent>
              </v:textbox>
            </v:shape>
          </w:pict>
        </mc:Fallback>
      </mc:AlternateContent>
    </w:r>
    <w:r>
      <w:t xml:space="preserve">Trenching, Shoring and </w:t>
    </w:r>
    <w:r>
      <w:br/>
      <w:t>Excavation Policy</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79D5" w14:textId="1DAB90D7" w:rsidR="008C73BE" w:rsidRPr="001E089C" w:rsidRDefault="008C73BE" w:rsidP="001E089C">
    <w:pPr>
      <w:pStyle w:val="Header"/>
    </w:pPr>
    <w:r w:rsidRPr="00971698">
      <w:rPr>
        <w:noProof/>
      </w:rPr>
      <mc:AlternateContent>
        <mc:Choice Requires="wps">
          <w:drawing>
            <wp:anchor distT="0" distB="0" distL="114300" distR="114300" simplePos="0" relativeHeight="251692032" behindDoc="0" locked="0" layoutInCell="1" allowOverlap="1" wp14:anchorId="578234F9" wp14:editId="39371557">
              <wp:simplePos x="0" y="0"/>
              <wp:positionH relativeFrom="column">
                <wp:posOffset>5127170</wp:posOffset>
              </wp:positionH>
              <wp:positionV relativeFrom="paragraph">
                <wp:posOffset>150223</wp:posOffset>
              </wp:positionV>
              <wp:extent cx="902789" cy="1403985"/>
              <wp:effectExtent l="0" t="0" r="0" b="889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34A4436A"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8234F9" id="_x0000_t202" coordsize="21600,21600" o:spt="202" path="m,l,21600r21600,l21600,xe">
              <v:stroke joinstyle="miter"/>
              <v:path gradientshapeok="t" o:connecttype="rect"/>
            </v:shapetype>
            <v:shape id="Text Box 408" o:spid="_x0000_s1228" type="#_x0000_t202" style="position:absolute;margin-left:403.7pt;margin-top:11.85pt;width:71.1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4BE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q5DfLeDnStYfqTIQhDIKkD0RGA/iTs47EWHL/4yhQcWY+WCJ9NZ3Po3qTM1/czMjB68j+&#10;OiKsJKiSB84GcxuS4hMf7o6Gs9OJt+dKxppJZInO8UNEFV/7Kev5225+AQ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Db&#10;qE4BEgIAAP4DAAAOAAAAAAAAAAAAAAAAAC4CAABkcnMvZTJvRG9jLnhtbFBLAQItABQABgAIAAAA&#10;IQAe62x/3wAAAAoBAAAPAAAAAAAAAAAAAAAAAGwEAABkcnMvZG93bnJldi54bWxQSwUGAAAAAAQA&#10;BADzAAAAeAUAAAAA&#10;" stroked="f">
              <v:textbox style="mso-fit-shape-to-text:t">
                <w:txbxContent>
                  <w:p w14:paraId="34A4436A"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20</w:t>
                    </w:r>
                  </w:p>
                </w:txbxContent>
              </v:textbox>
            </v:shape>
          </w:pict>
        </mc:Fallback>
      </mc:AlternateContent>
    </w:r>
    <w:r>
      <w:t xml:space="preserve">Trenching, Shoring and </w:t>
    </w:r>
    <w:r>
      <w:br/>
      <w:t>Excavation Policy</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FA69" w14:textId="77777777" w:rsidR="008C73BE" w:rsidRPr="00E0237C" w:rsidRDefault="008C73BE" w:rsidP="00E0237C">
    <w:pPr>
      <w:pStyle w:val="Header"/>
    </w:pPr>
    <w:r w:rsidRPr="00971698">
      <w:rPr>
        <w:noProof/>
      </w:rPr>
      <mc:AlternateContent>
        <mc:Choice Requires="wps">
          <w:drawing>
            <wp:anchor distT="0" distB="0" distL="114300" distR="114300" simplePos="0" relativeHeight="251695104" behindDoc="0" locked="0" layoutInCell="1" allowOverlap="1" wp14:anchorId="06155626" wp14:editId="7B96A36D">
              <wp:simplePos x="0" y="0"/>
              <wp:positionH relativeFrom="column">
                <wp:posOffset>5127170</wp:posOffset>
              </wp:positionH>
              <wp:positionV relativeFrom="paragraph">
                <wp:posOffset>150223</wp:posOffset>
              </wp:positionV>
              <wp:extent cx="902789" cy="1403985"/>
              <wp:effectExtent l="0" t="0" r="0" b="889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4F9A323D" w14:textId="77777777" w:rsidR="008C73BE" w:rsidRPr="00A57166" w:rsidRDefault="008C73BE" w:rsidP="00E0237C">
                          <w:pPr>
                            <w:jc w:val="right"/>
                            <w:rPr>
                              <w:color w:val="023C5B" w:themeColor="accent1"/>
                            </w:rPr>
                          </w:pPr>
                          <w:r w:rsidRPr="00A57166">
                            <w:rPr>
                              <w:color w:val="023C5B" w:themeColor="accent1"/>
                            </w:rPr>
                            <w:t>#</w:t>
                          </w:r>
                          <w:r>
                            <w:rPr>
                              <w:color w:val="023C5B" w:themeColor="accent1"/>
                            </w:rPr>
                            <w:t>HS C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55626" id="_x0000_t202" coordsize="21600,21600" o:spt="202" path="m,l,21600r21600,l21600,xe">
              <v:stroke joinstyle="miter"/>
              <v:path gradientshapeok="t" o:connecttype="rect"/>
            </v:shapetype>
            <v:shape id="Text Box 446" o:spid="_x0000_s1229" type="#_x0000_t202" style="position:absolute;margin-left:403.7pt;margin-top:11.85pt;width:71.1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D3E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q5DereDnStYfqTIQhDIKkD0RGA/iTs47EWHL/4yhQcWY+WCJ9NZ3Po3qTM1/czMjB68j+&#10;OiKsJKiSB84GcxuS4hMf7o6Gs9OJt+dKxppJZInO8UNEFV/7Kev5225+AQ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AJ&#10;HyD3EgIAAP4DAAAOAAAAAAAAAAAAAAAAAC4CAABkcnMvZTJvRG9jLnhtbFBLAQItABQABgAIAAAA&#10;IQAe62x/3wAAAAoBAAAPAAAAAAAAAAAAAAAAAGwEAABkcnMvZG93bnJldi54bWxQSwUGAAAAAAQA&#10;BADzAAAAeAUAAAAA&#10;" stroked="f">
              <v:textbox style="mso-fit-shape-to-text:t">
                <w:txbxContent>
                  <w:p w14:paraId="4F9A323D" w14:textId="77777777" w:rsidR="008C73BE" w:rsidRPr="00A57166" w:rsidRDefault="008C73BE" w:rsidP="00E0237C">
                    <w:pPr>
                      <w:jc w:val="right"/>
                      <w:rPr>
                        <w:color w:val="023C5B" w:themeColor="accent1"/>
                      </w:rPr>
                    </w:pPr>
                    <w:r w:rsidRPr="00A57166">
                      <w:rPr>
                        <w:color w:val="023C5B" w:themeColor="accent1"/>
                      </w:rPr>
                      <w:t>#</w:t>
                    </w:r>
                    <w:r>
                      <w:rPr>
                        <w:color w:val="023C5B" w:themeColor="accent1"/>
                      </w:rPr>
                      <w:t>HS C021</w:t>
                    </w:r>
                  </w:p>
                </w:txbxContent>
              </v:textbox>
            </v:shape>
          </w:pict>
        </mc:Fallback>
      </mc:AlternateContent>
    </w:r>
    <w:r>
      <w:t xml:space="preserve">Aerial Man Lift Policy </w:t>
    </w:r>
    <w:r>
      <w:br/>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5DD8"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94080" behindDoc="0" locked="0" layoutInCell="1" allowOverlap="1" wp14:anchorId="6A9F4C69" wp14:editId="7C434337">
              <wp:simplePos x="0" y="0"/>
              <wp:positionH relativeFrom="column">
                <wp:posOffset>5127170</wp:posOffset>
              </wp:positionH>
              <wp:positionV relativeFrom="paragraph">
                <wp:posOffset>150223</wp:posOffset>
              </wp:positionV>
              <wp:extent cx="902789" cy="1403985"/>
              <wp:effectExtent l="0" t="0" r="0" b="889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58D94F45"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F4C69" id="_x0000_t202" coordsize="21600,21600" o:spt="202" path="m,l,21600r21600,l21600,xe">
              <v:stroke joinstyle="miter"/>
              <v:path gradientshapeok="t" o:connecttype="rect"/>
            </v:shapetype>
            <v:shape id="Text Box 442" o:spid="_x0000_s1230" type="#_x0000_t202" style="position:absolute;margin-left:403.7pt;margin-top:11.85pt;width:71.1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rEA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" stroked="f">
              <v:textbox style="mso-fit-shape-to-text:t">
                <w:txbxContent>
                  <w:p w14:paraId="58D94F45"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21</w:t>
                    </w:r>
                  </w:p>
                </w:txbxContent>
              </v:textbox>
            </v:shape>
          </w:pict>
        </mc:Fallback>
      </mc:AlternateContent>
    </w:r>
    <w:r>
      <w:t xml:space="preserve">Aerial Man Lift Policy </w:t>
    </w:r>
    <w:r>
      <w:br/>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F920" w14:textId="77777777" w:rsidR="008C73BE" w:rsidRPr="008E55C2" w:rsidRDefault="008C73BE" w:rsidP="008E55C2">
    <w:pPr>
      <w:pStyle w:val="Header"/>
    </w:pPr>
    <w:r w:rsidRPr="00971698">
      <w:rPr>
        <w:noProof/>
      </w:rPr>
      <mc:AlternateContent>
        <mc:Choice Requires="wps">
          <w:drawing>
            <wp:anchor distT="0" distB="0" distL="114300" distR="114300" simplePos="0" relativeHeight="251697152" behindDoc="0" locked="0" layoutInCell="1" allowOverlap="1" wp14:anchorId="3BCE2429" wp14:editId="6E4E004C">
              <wp:simplePos x="0" y="0"/>
              <wp:positionH relativeFrom="column">
                <wp:posOffset>5127170</wp:posOffset>
              </wp:positionH>
              <wp:positionV relativeFrom="paragraph">
                <wp:posOffset>150223</wp:posOffset>
              </wp:positionV>
              <wp:extent cx="902789" cy="1403985"/>
              <wp:effectExtent l="0" t="0" r="0" b="889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0643B1BE" w14:textId="77777777" w:rsidR="008C73BE" w:rsidRPr="00A57166" w:rsidRDefault="008C73BE" w:rsidP="008E55C2">
                          <w:pPr>
                            <w:jc w:val="right"/>
                            <w:rPr>
                              <w:color w:val="023C5B" w:themeColor="accent1"/>
                            </w:rPr>
                          </w:pPr>
                          <w:r w:rsidRPr="00A57166">
                            <w:rPr>
                              <w:color w:val="023C5B" w:themeColor="accent1"/>
                            </w:rPr>
                            <w:t>#</w:t>
                          </w:r>
                          <w:r>
                            <w:rPr>
                              <w:color w:val="023C5B" w:themeColor="accent1"/>
                            </w:rPr>
                            <w:t>HS C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CE2429" id="_x0000_t202" coordsize="21600,21600" o:spt="202" path="m,l,21600r21600,l21600,xe">
              <v:stroke joinstyle="miter"/>
              <v:path gradientshapeok="t" o:connecttype="rect"/>
            </v:shapetype>
            <v:shape id="Text Box 456" o:spid="_x0000_s1231" type="#_x0000_t202" style="position:absolute;margin-left:403.7pt;margin-top:11.85pt;width:71.1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8dEA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" stroked="f">
              <v:textbox style="mso-fit-shape-to-text:t">
                <w:txbxContent>
                  <w:p w14:paraId="0643B1BE" w14:textId="77777777" w:rsidR="008C73BE" w:rsidRPr="00A57166" w:rsidRDefault="008C73BE" w:rsidP="008E55C2">
                    <w:pPr>
                      <w:jc w:val="right"/>
                      <w:rPr>
                        <w:color w:val="023C5B" w:themeColor="accent1"/>
                      </w:rPr>
                    </w:pPr>
                    <w:r w:rsidRPr="00A57166">
                      <w:rPr>
                        <w:color w:val="023C5B" w:themeColor="accent1"/>
                      </w:rPr>
                      <w:t>#</w:t>
                    </w:r>
                    <w:r>
                      <w:rPr>
                        <w:color w:val="023C5B" w:themeColor="accent1"/>
                      </w:rPr>
                      <w:t>HS C022</w:t>
                    </w:r>
                  </w:p>
                </w:txbxContent>
              </v:textbox>
            </v:shape>
          </w:pict>
        </mc:Fallback>
      </mc:AlternateContent>
    </w:r>
    <w:r>
      <w:t xml:space="preserve">Rigging Material Handling Policy </w:t>
    </w:r>
    <w:r>
      <w:br/>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AA31"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96128" behindDoc="0" locked="0" layoutInCell="1" allowOverlap="1" wp14:anchorId="11F56765" wp14:editId="0E8C496A">
              <wp:simplePos x="0" y="0"/>
              <wp:positionH relativeFrom="column">
                <wp:posOffset>5127170</wp:posOffset>
              </wp:positionH>
              <wp:positionV relativeFrom="paragraph">
                <wp:posOffset>150223</wp:posOffset>
              </wp:positionV>
              <wp:extent cx="902789" cy="1403985"/>
              <wp:effectExtent l="0" t="0" r="0" b="889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093957A2"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F56765" id="_x0000_t202" coordsize="21600,21600" o:spt="202" path="m,l,21600r21600,l21600,xe">
              <v:stroke joinstyle="miter"/>
              <v:path gradientshapeok="t" o:connecttype="rect"/>
            </v:shapetype>
            <v:shape id="Text Box 452" o:spid="_x0000_s1232" type="#_x0000_t202" style="position:absolute;margin-left:403.7pt;margin-top:11.85pt;width:71.1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3cEQ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rvLhZrSnhGJov8tfr1TI9wcqn29b58F5CR6JRUYdDTejs9OBDrIaVTynxMQ9aib3SOjnu&#10;UO+0IyeGAtinNaH/lqYN6bGUZbFMyAbi/aSNTgUUqFZdRVd5XKNkIhvvjEgpgSk92liJNhM9kZGR&#10;mzDUA1ECAYp4OdJVgzgjYQ5GQeIHQqMF95OSHsVYUf/jyJykRH8wSPp6vlhE9SZnsbwp0HHXkfo6&#10;wgxHqIoGSkZzF5LiEx/2DoezV4m350qmmlFkic7pQ0QVX/sp6/nbbn8B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PyU&#10;TdwRAgAA/gMAAA4AAAAAAAAAAAAAAAAALgIAAGRycy9lMm9Eb2MueG1sUEsBAi0AFAAGAAgAAAAh&#10;AB7rbH/fAAAACgEAAA8AAAAAAAAAAAAAAAAAawQAAGRycy9kb3ducmV2LnhtbFBLBQYAAAAABAAE&#10;APMAAAB3BQAAAAA=&#10;" stroked="f">
              <v:textbox style="mso-fit-shape-to-text:t">
                <w:txbxContent>
                  <w:p w14:paraId="093957A2"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22</w:t>
                    </w:r>
                  </w:p>
                </w:txbxContent>
              </v:textbox>
            </v:shape>
          </w:pict>
        </mc:Fallback>
      </mc:AlternateContent>
    </w:r>
    <w:r>
      <w:t xml:space="preserve">Rigging Material Handling Policy </w:t>
    </w:r>
    <w:r>
      <w:br/>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0183" w14:textId="77777777" w:rsidR="008C73BE" w:rsidRPr="008E55C2" w:rsidRDefault="008C73BE" w:rsidP="008E55C2">
    <w:pPr>
      <w:pStyle w:val="Header"/>
    </w:pPr>
    <w:r w:rsidRPr="00971698">
      <w:rPr>
        <w:noProof/>
      </w:rPr>
      <mc:AlternateContent>
        <mc:Choice Requires="wps">
          <w:drawing>
            <wp:anchor distT="0" distB="0" distL="114300" distR="114300" simplePos="0" relativeHeight="251699200" behindDoc="0" locked="0" layoutInCell="1" allowOverlap="1" wp14:anchorId="570F8FBE" wp14:editId="0B0A5A65">
              <wp:simplePos x="0" y="0"/>
              <wp:positionH relativeFrom="column">
                <wp:posOffset>5127170</wp:posOffset>
              </wp:positionH>
              <wp:positionV relativeFrom="paragraph">
                <wp:posOffset>150223</wp:posOffset>
              </wp:positionV>
              <wp:extent cx="902789" cy="1403985"/>
              <wp:effectExtent l="0" t="0" r="0" b="889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7112871E" w14:textId="77777777" w:rsidR="008C73BE" w:rsidRPr="00A57166" w:rsidRDefault="008C73BE" w:rsidP="008E55C2">
                          <w:pPr>
                            <w:jc w:val="right"/>
                            <w:rPr>
                              <w:color w:val="023C5B" w:themeColor="accent1"/>
                            </w:rPr>
                          </w:pPr>
                          <w:r w:rsidRPr="00A57166">
                            <w:rPr>
                              <w:color w:val="023C5B" w:themeColor="accent1"/>
                            </w:rPr>
                            <w:t>#</w:t>
                          </w:r>
                          <w:r>
                            <w:rPr>
                              <w:color w:val="023C5B" w:themeColor="accent1"/>
                            </w:rPr>
                            <w:t>HS C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F8FBE" id="_x0000_t202" coordsize="21600,21600" o:spt="202" path="m,l,21600r21600,l21600,xe">
              <v:stroke joinstyle="miter"/>
              <v:path gradientshapeok="t" o:connecttype="rect"/>
            </v:shapetype>
            <v:shape id="Text Box 464" o:spid="_x0000_s1233" type="#_x0000_t202" style="position:absolute;margin-left:403.7pt;margin-top:11.85pt;width:71.1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MqEgIAAP4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2u8tn1csWZpNB0nl+tlov0hCiebzv04YOClkWj5EhDTejidO9DrEYUzynxMQ9GVzttTHLw&#10;sN8aZCdBAtilNaL/lmYs66iUxWyRkC3E+0kbrQ4kUKPbki/zuAbJRDbe2yqlBKHNYFMlxo70REYG&#10;bkK/75muCOAqXo507aF6JMIQBkHSByKjAfzFWUdiLLn/eRSoODMfLZG+ms7nUb3JmS+uZ+TgZWR/&#10;GRFWElTJA2eDuQ1J8YkPd0vD2enE20slY80kskTn+CGiii/9lPXybTdP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Au&#10;IyMqEgIAAP4DAAAOAAAAAAAAAAAAAAAAAC4CAABkcnMvZTJvRG9jLnhtbFBLAQItABQABgAIAAAA&#10;IQAe62x/3wAAAAoBAAAPAAAAAAAAAAAAAAAAAGwEAABkcnMvZG93bnJldi54bWxQSwUGAAAAAAQA&#10;BADzAAAAeAUAAAAA&#10;" stroked="f">
              <v:textbox style="mso-fit-shape-to-text:t">
                <w:txbxContent>
                  <w:p w14:paraId="7112871E" w14:textId="77777777" w:rsidR="008C73BE" w:rsidRPr="00A57166" w:rsidRDefault="008C73BE" w:rsidP="008E55C2">
                    <w:pPr>
                      <w:jc w:val="right"/>
                      <w:rPr>
                        <w:color w:val="023C5B" w:themeColor="accent1"/>
                      </w:rPr>
                    </w:pPr>
                    <w:r w:rsidRPr="00A57166">
                      <w:rPr>
                        <w:color w:val="023C5B" w:themeColor="accent1"/>
                      </w:rPr>
                      <w:t>#</w:t>
                    </w:r>
                    <w:r>
                      <w:rPr>
                        <w:color w:val="023C5B" w:themeColor="accent1"/>
                      </w:rPr>
                      <w:t>HS C020</w:t>
                    </w:r>
                  </w:p>
                </w:txbxContent>
              </v:textbox>
            </v:shape>
          </w:pict>
        </mc:Fallback>
      </mc:AlternateContent>
    </w:r>
    <w:r>
      <w:t xml:space="preserve">Crane Safe Operations Policy </w:t>
    </w:r>
    <w:r>
      <w:b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17E8" w14:textId="77777777" w:rsidR="008C73BE" w:rsidRPr="00141A9E" w:rsidRDefault="008C73BE" w:rsidP="00141A9E">
    <w:pPr>
      <w:pStyle w:val="Header"/>
    </w:pPr>
    <w:r>
      <w:rPr>
        <w:noProof/>
      </w:rPr>
      <mc:AlternateContent>
        <mc:Choice Requires="wps">
          <w:drawing>
            <wp:anchor distT="0" distB="0" distL="114300" distR="114300" simplePos="0" relativeHeight="251620352" behindDoc="0" locked="0" layoutInCell="1" allowOverlap="1" wp14:anchorId="41B27A2A" wp14:editId="7705638A">
              <wp:simplePos x="0" y="0"/>
              <wp:positionH relativeFrom="column">
                <wp:posOffset>5127170</wp:posOffset>
              </wp:positionH>
              <wp:positionV relativeFrom="paragraph">
                <wp:posOffset>150223</wp:posOffset>
              </wp:positionV>
              <wp:extent cx="902789" cy="1403985"/>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19F4C178" w14:textId="77777777" w:rsidR="008C73BE" w:rsidRPr="00A57166" w:rsidRDefault="008C73BE" w:rsidP="00141A9E">
                          <w:pPr>
                            <w:jc w:val="right"/>
                            <w:rPr>
                              <w:color w:val="023C5B" w:themeColor="accent1"/>
                            </w:rPr>
                          </w:pPr>
                          <w:r w:rsidRPr="00A57166">
                            <w:rPr>
                              <w:color w:val="023C5B" w:themeColor="accent1"/>
                            </w:rPr>
                            <w:t>#</w:t>
                          </w:r>
                          <w:r>
                            <w:rPr>
                              <w:color w:val="023C5B" w:themeColor="accent1"/>
                            </w:rPr>
                            <w:t>HS A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B27A2A" id="_x0000_t202" coordsize="21600,21600" o:spt="202" path="m,l,21600r21600,l21600,xe">
              <v:stroke joinstyle="miter"/>
              <v:path gradientshapeok="t" o:connecttype="rect"/>
            </v:shapetype>
            <v:shape id="_x0000_s1155" type="#_x0000_t202" style="position:absolute;margin-left:403.7pt;margin-top:11.85pt;width:71.1pt;height:110.55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PEAIAAP0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" stroked="f">
              <v:textbox style="mso-fit-shape-to-text:t">
                <w:txbxContent>
                  <w:p w14:paraId="19F4C178" w14:textId="77777777" w:rsidR="008C73BE" w:rsidRPr="00A57166" w:rsidRDefault="008C73BE" w:rsidP="00141A9E">
                    <w:pPr>
                      <w:jc w:val="right"/>
                      <w:rPr>
                        <w:color w:val="023C5B" w:themeColor="accent1"/>
                      </w:rPr>
                    </w:pPr>
                    <w:r w:rsidRPr="00A57166">
                      <w:rPr>
                        <w:color w:val="023C5B" w:themeColor="accent1"/>
                      </w:rPr>
                      <w:t>#</w:t>
                    </w:r>
                    <w:r>
                      <w:rPr>
                        <w:color w:val="023C5B" w:themeColor="accent1"/>
                      </w:rPr>
                      <w:t>HS A003</w:t>
                    </w:r>
                  </w:p>
                </w:txbxContent>
              </v:textbox>
            </v:shape>
          </w:pict>
        </mc:Fallback>
      </mc:AlternateContent>
    </w:r>
    <w:r>
      <w:t>Hazard Communication/</w:t>
    </w:r>
    <w:r>
      <w:br/>
      <w:t>GHS Policy</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0541"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698176" behindDoc="0" locked="0" layoutInCell="1" allowOverlap="1" wp14:anchorId="0CCA187A" wp14:editId="4019C63B">
              <wp:simplePos x="0" y="0"/>
              <wp:positionH relativeFrom="column">
                <wp:posOffset>5127170</wp:posOffset>
              </wp:positionH>
              <wp:positionV relativeFrom="paragraph">
                <wp:posOffset>150223</wp:posOffset>
              </wp:positionV>
              <wp:extent cx="902789" cy="1403985"/>
              <wp:effectExtent l="0" t="0" r="0" b="889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334F894D"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A187A" id="_x0000_t202" coordsize="21600,21600" o:spt="202" path="m,l,21600r21600,l21600,xe">
              <v:stroke joinstyle="miter"/>
              <v:path gradientshapeok="t" o:connecttype="rect"/>
            </v:shapetype>
            <v:shape id="Text Box 460" o:spid="_x0000_s1234" type="#_x0000_t202" style="position:absolute;margin-left:403.7pt;margin-top:11.85pt;width:71.1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mEEQ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KAObxcqRrD9WZCEMYBEkfiIwG8CdnHYmx5P7HUaDizHywRPpqOp9H9SZnvriZkYPXkf11&#10;RFhJUCUPnA3mNiTFJz7cHQ1npxNvz5WMNZPIEp3jh4gqvvZT1vO33fwC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NMu&#10;uYQRAgAA/gMAAA4AAAAAAAAAAAAAAAAALgIAAGRycy9lMm9Eb2MueG1sUEsBAi0AFAAGAAgAAAAh&#10;AB7rbH/fAAAACgEAAA8AAAAAAAAAAAAAAAAAawQAAGRycy9kb3ducmV2LnhtbFBLBQYAAAAABAAE&#10;APMAAAB3BQAAAAA=&#10;" stroked="f">
              <v:textbox style="mso-fit-shape-to-text:t">
                <w:txbxContent>
                  <w:p w14:paraId="334F894D"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20</w:t>
                    </w:r>
                  </w:p>
                </w:txbxContent>
              </v:textbox>
            </v:shape>
          </w:pict>
        </mc:Fallback>
      </mc:AlternateContent>
    </w:r>
    <w:r>
      <w:t xml:space="preserve">Crane Safe Operations Policy </w:t>
    </w:r>
    <w:r>
      <w:br/>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CD15" w14:textId="77777777" w:rsidR="008C73BE" w:rsidRPr="003115ED" w:rsidRDefault="008C73BE" w:rsidP="003115ED">
    <w:pPr>
      <w:pStyle w:val="Header"/>
    </w:pPr>
    <w:r w:rsidRPr="00971698">
      <w:rPr>
        <w:noProof/>
      </w:rPr>
      <mc:AlternateContent>
        <mc:Choice Requires="wps">
          <w:drawing>
            <wp:anchor distT="0" distB="0" distL="114300" distR="114300" simplePos="0" relativeHeight="251701248" behindDoc="0" locked="0" layoutInCell="1" allowOverlap="1" wp14:anchorId="179E3078" wp14:editId="2AB62105">
              <wp:simplePos x="0" y="0"/>
              <wp:positionH relativeFrom="column">
                <wp:posOffset>5127170</wp:posOffset>
              </wp:positionH>
              <wp:positionV relativeFrom="paragraph">
                <wp:posOffset>150223</wp:posOffset>
              </wp:positionV>
              <wp:extent cx="902789" cy="1403985"/>
              <wp:effectExtent l="0" t="0" r="0" b="889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4B14FC71" w14:textId="77777777" w:rsidR="008C73BE" w:rsidRPr="00A57166" w:rsidRDefault="008C73BE" w:rsidP="003115ED">
                          <w:pPr>
                            <w:jc w:val="right"/>
                            <w:rPr>
                              <w:color w:val="023C5B" w:themeColor="accent1"/>
                            </w:rPr>
                          </w:pPr>
                          <w:r w:rsidRPr="00A57166">
                            <w:rPr>
                              <w:color w:val="023C5B" w:themeColor="accent1"/>
                            </w:rPr>
                            <w:t>#</w:t>
                          </w:r>
                          <w:r>
                            <w:rPr>
                              <w:color w:val="023C5B" w:themeColor="accent1"/>
                            </w:rPr>
                            <w:t>HS C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9E3078" id="_x0000_t202" coordsize="21600,21600" o:spt="202" path="m,l,21600r21600,l21600,xe">
              <v:stroke joinstyle="miter"/>
              <v:path gradientshapeok="t" o:connecttype="rect"/>
            </v:shapetype>
            <v:shape id="Text Box 469" o:spid="_x0000_s1235" type="#_x0000_t202" style="position:absolute;margin-left:403.7pt;margin-top:11.85pt;width:71.1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dyEA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" stroked="f">
              <v:textbox style="mso-fit-shape-to-text:t">
                <w:txbxContent>
                  <w:p w14:paraId="4B14FC71" w14:textId="77777777" w:rsidR="008C73BE" w:rsidRPr="00A57166" w:rsidRDefault="008C73BE" w:rsidP="003115ED">
                    <w:pPr>
                      <w:jc w:val="right"/>
                      <w:rPr>
                        <w:color w:val="023C5B" w:themeColor="accent1"/>
                      </w:rPr>
                    </w:pPr>
                    <w:r w:rsidRPr="00A57166">
                      <w:rPr>
                        <w:color w:val="023C5B" w:themeColor="accent1"/>
                      </w:rPr>
                      <w:t>#</w:t>
                    </w:r>
                    <w:r>
                      <w:rPr>
                        <w:color w:val="023C5B" w:themeColor="accent1"/>
                      </w:rPr>
                      <w:t>HS C024</w:t>
                    </w:r>
                  </w:p>
                </w:txbxContent>
              </v:textbox>
            </v:shape>
          </w:pict>
        </mc:Fallback>
      </mc:AlternateContent>
    </w:r>
    <w:r>
      <w:t xml:space="preserve">Signal Person Policy </w:t>
    </w:r>
    <w:r>
      <w:br/>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A9EE"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700224" behindDoc="0" locked="0" layoutInCell="1" allowOverlap="1" wp14:anchorId="3D980C39" wp14:editId="0D19C9FE">
              <wp:simplePos x="0" y="0"/>
              <wp:positionH relativeFrom="column">
                <wp:posOffset>5127170</wp:posOffset>
              </wp:positionH>
              <wp:positionV relativeFrom="paragraph">
                <wp:posOffset>150223</wp:posOffset>
              </wp:positionV>
              <wp:extent cx="902789" cy="1403985"/>
              <wp:effectExtent l="0" t="0" r="0" b="889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5464D573"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980C39" id="_x0000_t202" coordsize="21600,21600" o:spt="202" path="m,l,21600r21600,l21600,xe">
              <v:stroke joinstyle="miter"/>
              <v:path gradientshapeok="t" o:connecttype="rect"/>
            </v:shapetype>
            <v:shape id="Text Box 465" o:spid="_x0000_s1236" type="#_x0000_t202" style="position:absolute;margin-left:403.7pt;margin-top:11.85pt;width:71.1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zEgIAAP4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" stroked="f">
              <v:textbox style="mso-fit-shape-to-text:t">
                <w:txbxContent>
                  <w:p w14:paraId="5464D573"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24</w:t>
                    </w:r>
                  </w:p>
                </w:txbxContent>
              </v:textbox>
            </v:shape>
          </w:pict>
        </mc:Fallback>
      </mc:AlternateContent>
    </w:r>
    <w:r>
      <w:t xml:space="preserve">Signal Person Policy </w:t>
    </w:r>
    <w:r>
      <w:br/>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DCE8" w14:textId="77777777" w:rsidR="008C73BE" w:rsidRPr="00621853" w:rsidRDefault="008C73BE" w:rsidP="00621853">
    <w:pPr>
      <w:pStyle w:val="Header"/>
    </w:pPr>
    <w:r w:rsidRPr="00971698">
      <w:rPr>
        <w:noProof/>
      </w:rPr>
      <mc:AlternateContent>
        <mc:Choice Requires="wps">
          <w:drawing>
            <wp:anchor distT="0" distB="0" distL="114300" distR="114300" simplePos="0" relativeHeight="251703296" behindDoc="0" locked="0" layoutInCell="1" allowOverlap="1" wp14:anchorId="190ED7E3" wp14:editId="697CD57C">
              <wp:simplePos x="0" y="0"/>
              <wp:positionH relativeFrom="column">
                <wp:posOffset>5127170</wp:posOffset>
              </wp:positionH>
              <wp:positionV relativeFrom="paragraph">
                <wp:posOffset>150223</wp:posOffset>
              </wp:positionV>
              <wp:extent cx="902789" cy="1403985"/>
              <wp:effectExtent l="0" t="0" r="0" b="889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0DDB4335" w14:textId="77777777" w:rsidR="008C73BE" w:rsidRPr="00A57166" w:rsidRDefault="008C73BE" w:rsidP="00621853">
                          <w:pPr>
                            <w:jc w:val="right"/>
                            <w:rPr>
                              <w:color w:val="023C5B" w:themeColor="accent1"/>
                            </w:rPr>
                          </w:pPr>
                          <w:r w:rsidRPr="00A57166">
                            <w:rPr>
                              <w:color w:val="023C5B" w:themeColor="accent1"/>
                            </w:rPr>
                            <w:t>#</w:t>
                          </w:r>
                          <w:r>
                            <w:rPr>
                              <w:color w:val="023C5B" w:themeColor="accent1"/>
                            </w:rPr>
                            <w:t>HS C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0ED7E3" id="_x0000_t202" coordsize="21600,21600" o:spt="202" path="m,l,21600r21600,l21600,xe">
              <v:stroke joinstyle="miter"/>
              <v:path gradientshapeok="t" o:connecttype="rect"/>
            </v:shapetype>
            <v:shape id="Text Box 474" o:spid="_x0000_s1237" type="#_x0000_t202" style="position:absolute;margin-left:403.7pt;margin-top:11.85pt;width:71.1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tFEQ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KAG7i5UjXHqozEYYwCJI+EBkN4E/OOhJjyf2Po0DFmflgifTVdD6P6k3OfHEzIwevI/vr&#10;iLCSoEoeOBvMbUiKT3y4OxrOTifenisZayaRJTrHDxFVfO2nrOdvu/kF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OTw&#10;e0URAgAA/gMAAA4AAAAAAAAAAAAAAAAALgIAAGRycy9lMm9Eb2MueG1sUEsBAi0AFAAGAAgAAAAh&#10;AB7rbH/fAAAACgEAAA8AAAAAAAAAAAAAAAAAawQAAGRycy9kb3ducmV2LnhtbFBLBQYAAAAABAAE&#10;APMAAAB3BQAAAAA=&#10;" stroked="f">
              <v:textbox style="mso-fit-shape-to-text:t">
                <w:txbxContent>
                  <w:p w14:paraId="0DDB4335" w14:textId="77777777" w:rsidR="008C73BE" w:rsidRPr="00A57166" w:rsidRDefault="008C73BE" w:rsidP="00621853">
                    <w:pPr>
                      <w:jc w:val="right"/>
                      <w:rPr>
                        <w:color w:val="023C5B" w:themeColor="accent1"/>
                      </w:rPr>
                    </w:pPr>
                    <w:r w:rsidRPr="00A57166">
                      <w:rPr>
                        <w:color w:val="023C5B" w:themeColor="accent1"/>
                      </w:rPr>
                      <w:t>#</w:t>
                    </w:r>
                    <w:r>
                      <w:rPr>
                        <w:color w:val="023C5B" w:themeColor="accent1"/>
                      </w:rPr>
                      <w:t>HS C025</w:t>
                    </w:r>
                  </w:p>
                </w:txbxContent>
              </v:textbox>
            </v:shape>
          </w:pict>
        </mc:Fallback>
      </mc:AlternateContent>
    </w:r>
    <w:r>
      <w:t xml:space="preserve">Hot Work and Permit Guidelines </w:t>
    </w:r>
    <w:r>
      <w:br/>
      <w:t>Policy</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A62A"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702272" behindDoc="0" locked="0" layoutInCell="1" allowOverlap="1" wp14:anchorId="032F4948" wp14:editId="481AF6DE">
              <wp:simplePos x="0" y="0"/>
              <wp:positionH relativeFrom="column">
                <wp:posOffset>5127170</wp:posOffset>
              </wp:positionH>
              <wp:positionV relativeFrom="paragraph">
                <wp:posOffset>150223</wp:posOffset>
              </wp:positionV>
              <wp:extent cx="902789" cy="1403985"/>
              <wp:effectExtent l="0" t="0" r="0" b="889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4384A53D"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F4948" id="_x0000_t202" coordsize="21600,21600" o:spt="202" path="m,l,21600r21600,l21600,xe">
              <v:stroke joinstyle="miter"/>
              <v:path gradientshapeok="t" o:connecttype="rect"/>
            </v:shapetype>
            <v:shape id="Text Box 470" o:spid="_x0000_s1238" type="#_x0000_t202" style="position:absolute;margin-left:403.7pt;margin-top:11.85pt;width:71.1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A1EQ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KAJbxcqRrD9WZCEMYBEkfiIwG8CdnHYmx5P7HUaDizHywRPpqOp9H9SZnvriZkYPXkf11&#10;RFhJUCUPnA3mNiTFJz7cHQ1npxNvz5WMNZPIEp3jh4gqvvZT1vO33fwC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I1a&#10;UDURAgAA/gMAAA4AAAAAAAAAAAAAAAAALgIAAGRycy9lMm9Eb2MueG1sUEsBAi0AFAAGAAgAAAAh&#10;AB7rbH/fAAAACgEAAA8AAAAAAAAAAAAAAAAAawQAAGRycy9kb3ducmV2LnhtbFBLBQYAAAAABAAE&#10;APMAAAB3BQAAAAA=&#10;" stroked="f">
              <v:textbox style="mso-fit-shape-to-text:t">
                <w:txbxContent>
                  <w:p w14:paraId="4384A53D"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25</w:t>
                    </w:r>
                  </w:p>
                </w:txbxContent>
              </v:textbox>
            </v:shape>
          </w:pict>
        </mc:Fallback>
      </mc:AlternateContent>
    </w:r>
    <w:r>
      <w:t xml:space="preserve">Hot Work and Permit Guidelines </w:t>
    </w:r>
    <w:r>
      <w:br/>
      <w:t>Policy</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C2FD" w14:textId="77777777" w:rsidR="008C73BE" w:rsidRPr="00104402" w:rsidRDefault="008C73BE" w:rsidP="00104402">
    <w:pPr>
      <w:pStyle w:val="Header"/>
    </w:pPr>
    <w:r w:rsidRPr="00971698">
      <w:rPr>
        <w:noProof/>
      </w:rPr>
      <mc:AlternateContent>
        <mc:Choice Requires="wps">
          <w:drawing>
            <wp:anchor distT="0" distB="0" distL="114300" distR="114300" simplePos="0" relativeHeight="251705344" behindDoc="0" locked="0" layoutInCell="1" allowOverlap="1" wp14:anchorId="19EE213B" wp14:editId="5F7D8A75">
              <wp:simplePos x="0" y="0"/>
              <wp:positionH relativeFrom="column">
                <wp:posOffset>5127170</wp:posOffset>
              </wp:positionH>
              <wp:positionV relativeFrom="paragraph">
                <wp:posOffset>150223</wp:posOffset>
              </wp:positionV>
              <wp:extent cx="902789" cy="1403985"/>
              <wp:effectExtent l="0" t="0" r="0" b="889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43471291" w14:textId="77777777" w:rsidR="008C73BE" w:rsidRPr="00A57166" w:rsidRDefault="008C73BE" w:rsidP="00104402">
                          <w:pPr>
                            <w:jc w:val="right"/>
                            <w:rPr>
                              <w:color w:val="023C5B" w:themeColor="accent1"/>
                            </w:rPr>
                          </w:pPr>
                          <w:r w:rsidRPr="00A57166">
                            <w:rPr>
                              <w:color w:val="023C5B" w:themeColor="accent1"/>
                            </w:rPr>
                            <w:t>#</w:t>
                          </w:r>
                          <w:r>
                            <w:rPr>
                              <w:color w:val="023C5B" w:themeColor="accent1"/>
                            </w:rPr>
                            <w:t>HS C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EE213B" id="_x0000_t202" coordsize="21600,21600" o:spt="202" path="m,l,21600r21600,l21600,xe">
              <v:stroke joinstyle="miter"/>
              <v:path gradientshapeok="t" o:connecttype="rect"/>
            </v:shapetype>
            <v:shape id="Text Box 487" o:spid="_x0000_s1239" type="#_x0000_t202" style="position:absolute;margin-left:403.7pt;margin-top:11.85pt;width:71.1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7DEQ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mKAFbxcqRrD9WZCEMYBEkfiIwG8CdnHYmx5P7HUaDizHywRPpqOp9H9SZnvriZkYPXkf11&#10;RFhJUCUPnA3mNiTFJz7cHQ1npxNvz5WMNZPIEp3jh4gqvvZT1vO33fwC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F/t&#10;PsMRAgAA/gMAAA4AAAAAAAAAAAAAAAAALgIAAGRycy9lMm9Eb2MueG1sUEsBAi0AFAAGAAgAAAAh&#10;AB7rbH/fAAAACgEAAA8AAAAAAAAAAAAAAAAAawQAAGRycy9kb3ducmV2LnhtbFBLBQYAAAAABAAE&#10;APMAAAB3BQAAAAA=&#10;" stroked="f">
              <v:textbox style="mso-fit-shape-to-text:t">
                <w:txbxContent>
                  <w:p w14:paraId="43471291" w14:textId="77777777" w:rsidR="008C73BE" w:rsidRPr="00A57166" w:rsidRDefault="008C73BE" w:rsidP="00104402">
                    <w:pPr>
                      <w:jc w:val="right"/>
                      <w:rPr>
                        <w:color w:val="023C5B" w:themeColor="accent1"/>
                      </w:rPr>
                    </w:pPr>
                    <w:r w:rsidRPr="00A57166">
                      <w:rPr>
                        <w:color w:val="023C5B" w:themeColor="accent1"/>
                      </w:rPr>
                      <w:t>#</w:t>
                    </w:r>
                    <w:r>
                      <w:rPr>
                        <w:color w:val="023C5B" w:themeColor="accent1"/>
                      </w:rPr>
                      <w:t>HS C028</w:t>
                    </w:r>
                  </w:p>
                </w:txbxContent>
              </v:textbox>
            </v:shape>
          </w:pict>
        </mc:Fallback>
      </mc:AlternateContent>
    </w:r>
    <w:r>
      <w:t xml:space="preserve">Abrasive Blasting Policy </w:t>
    </w:r>
    <w:r>
      <w:br/>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36DD"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704320" behindDoc="0" locked="0" layoutInCell="1" allowOverlap="1" wp14:anchorId="26FC921F" wp14:editId="427E7D56">
              <wp:simplePos x="0" y="0"/>
              <wp:positionH relativeFrom="column">
                <wp:posOffset>5127170</wp:posOffset>
              </wp:positionH>
              <wp:positionV relativeFrom="paragraph">
                <wp:posOffset>150223</wp:posOffset>
              </wp:positionV>
              <wp:extent cx="902789" cy="1403985"/>
              <wp:effectExtent l="0" t="0" r="0" b="889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5174C2FD"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C921F" id="_x0000_t202" coordsize="21600,21600" o:spt="202" path="m,l,21600r21600,l21600,xe">
              <v:stroke joinstyle="miter"/>
              <v:path gradientshapeok="t" o:connecttype="rect"/>
            </v:shapetype>
            <v:shape id="Text Box 476" o:spid="_x0000_s1240" type="#_x0000_t202" style="position:absolute;margin-left:403.7pt;margin-top:11.85pt;width:71.1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qDEQ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26WK84khabz/PVquUhPiOLptkMf3itoWTRKjjTUhC5ODz7EakTxlBIf82B0tdPGJAcP&#10;+61BdhIkgF1aI/pvacayjkpZzBYJ2UK8n7TR6kACNbot+TKPa5BMZOOdrVJKENoMNlVi7EhPZGTg&#10;JvT7nukqthovR7r2UJ2JMIRBkPSByGgAf3LWkRhL7n8cBSrOzAdLpK+m83lUb3Lmi5sZOXgd2V9H&#10;hJUEVfLA2WBuQ1J84sPd0XB2OvH2XMlYM4ks0Tl+iKjiaz9lPX/bzS8A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FYg&#10;yoMRAgAA/gMAAA4AAAAAAAAAAAAAAAAALgIAAGRycy9lMm9Eb2MueG1sUEsBAi0AFAAGAAgAAAAh&#10;AB7rbH/fAAAACgEAAA8AAAAAAAAAAAAAAAAAawQAAGRycy9kb3ducmV2LnhtbFBLBQYAAAAABAAE&#10;APMAAAB3BQAAAAA=&#10;" stroked="f">
              <v:textbox style="mso-fit-shape-to-text:t">
                <w:txbxContent>
                  <w:p w14:paraId="5174C2FD"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C028</w:t>
                    </w:r>
                  </w:p>
                </w:txbxContent>
              </v:textbox>
            </v:shape>
          </w:pict>
        </mc:Fallback>
      </mc:AlternateContent>
    </w:r>
    <w:r>
      <w:t xml:space="preserve">Abrasive Blasting Policy </w:t>
    </w:r>
    <w:r>
      <w:br/>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44D5" w14:textId="77777777" w:rsidR="008C73BE" w:rsidRPr="00575CBD" w:rsidRDefault="008C73BE" w:rsidP="00575CBD">
    <w:pPr>
      <w:pStyle w:val="Header"/>
    </w:pPr>
    <w:r w:rsidRPr="00971698">
      <w:rPr>
        <w:noProof/>
      </w:rPr>
      <mc:AlternateContent>
        <mc:Choice Requires="wps">
          <w:drawing>
            <wp:anchor distT="0" distB="0" distL="114300" distR="114300" simplePos="0" relativeHeight="251707392" behindDoc="0" locked="0" layoutInCell="1" allowOverlap="1" wp14:anchorId="30630946" wp14:editId="62679DFE">
              <wp:simplePos x="0" y="0"/>
              <wp:positionH relativeFrom="column">
                <wp:posOffset>5127170</wp:posOffset>
              </wp:positionH>
              <wp:positionV relativeFrom="paragraph">
                <wp:posOffset>150223</wp:posOffset>
              </wp:positionV>
              <wp:extent cx="902789" cy="1403985"/>
              <wp:effectExtent l="0" t="0" r="0" b="889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6A30CEE7" w14:textId="77777777" w:rsidR="008C73BE" w:rsidRPr="00A57166" w:rsidRDefault="008C73BE" w:rsidP="00575CBD">
                          <w:pPr>
                            <w:jc w:val="right"/>
                            <w:rPr>
                              <w:color w:val="023C5B" w:themeColor="accent1"/>
                            </w:rPr>
                          </w:pPr>
                          <w:r w:rsidRPr="00A57166">
                            <w:rPr>
                              <w:color w:val="023C5B" w:themeColor="accent1"/>
                            </w:rPr>
                            <w:t>#</w:t>
                          </w:r>
                          <w:r>
                            <w:rPr>
                              <w:color w:val="023C5B" w:themeColor="accent1"/>
                            </w:rPr>
                            <w:t>HS D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630946" id="_x0000_t202" coordsize="21600,21600" o:spt="202" path="m,l,21600r21600,l21600,xe">
              <v:stroke joinstyle="miter"/>
              <v:path gradientshapeok="t" o:connecttype="rect"/>
            </v:shapetype>
            <v:shape id="Text Box 495" o:spid="_x0000_s1241" type="#_x0000_t202" style="position:absolute;margin-left:403.7pt;margin-top:11.85pt;width:71.1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R1EA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" stroked="f">
              <v:textbox style="mso-fit-shape-to-text:t">
                <w:txbxContent>
                  <w:p w14:paraId="6A30CEE7" w14:textId="77777777" w:rsidR="008C73BE" w:rsidRPr="00A57166" w:rsidRDefault="008C73BE" w:rsidP="00575CBD">
                    <w:pPr>
                      <w:jc w:val="right"/>
                      <w:rPr>
                        <w:color w:val="023C5B" w:themeColor="accent1"/>
                      </w:rPr>
                    </w:pPr>
                    <w:r w:rsidRPr="00A57166">
                      <w:rPr>
                        <w:color w:val="023C5B" w:themeColor="accent1"/>
                      </w:rPr>
                      <w:t>#</w:t>
                    </w:r>
                    <w:r>
                      <w:rPr>
                        <w:color w:val="023C5B" w:themeColor="accent1"/>
                      </w:rPr>
                      <w:t>HS D001</w:t>
                    </w:r>
                  </w:p>
                </w:txbxContent>
              </v:textbox>
            </v:shape>
          </w:pict>
        </mc:Fallback>
      </mc:AlternateContent>
    </w:r>
    <w:r>
      <w:t xml:space="preserve">First Aid Policy </w:t>
    </w:r>
    <w:r>
      <w:br/>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68E5" w14:textId="77777777" w:rsidR="008C73BE" w:rsidRPr="001E089C" w:rsidRDefault="008C73BE" w:rsidP="001E089C">
    <w:pPr>
      <w:pStyle w:val="Header"/>
    </w:pPr>
    <w:r w:rsidRPr="00971698">
      <w:rPr>
        <w:noProof/>
      </w:rPr>
      <mc:AlternateContent>
        <mc:Choice Requires="wps">
          <w:drawing>
            <wp:anchor distT="0" distB="0" distL="114300" distR="114300" simplePos="0" relativeHeight="251706368" behindDoc="0" locked="0" layoutInCell="1" allowOverlap="1" wp14:anchorId="0903659D" wp14:editId="625DFF97">
              <wp:simplePos x="0" y="0"/>
              <wp:positionH relativeFrom="column">
                <wp:posOffset>5127170</wp:posOffset>
              </wp:positionH>
              <wp:positionV relativeFrom="paragraph">
                <wp:posOffset>150223</wp:posOffset>
              </wp:positionV>
              <wp:extent cx="902789" cy="1403985"/>
              <wp:effectExtent l="0" t="0" r="0" b="889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89" cy="1403985"/>
                      </a:xfrm>
                      <a:prstGeom prst="rect">
                        <a:avLst/>
                      </a:prstGeom>
                      <a:solidFill>
                        <a:srgbClr val="FFFFFF"/>
                      </a:solidFill>
                      <a:ln w="9525">
                        <a:noFill/>
                        <a:miter lim="800000"/>
                        <a:headEnd/>
                        <a:tailEnd/>
                      </a:ln>
                    </wps:spPr>
                    <wps:txbx>
                      <w:txbxContent>
                        <w:p w14:paraId="275659A4"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D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03659D" id="_x0000_t202" coordsize="21600,21600" o:spt="202" path="m,l,21600r21600,l21600,xe">
              <v:stroke joinstyle="miter"/>
              <v:path gradientshapeok="t" o:connecttype="rect"/>
            </v:shapetype>
            <v:shape id="Text Box 489" o:spid="_x0000_s1242" type="#_x0000_t202" style="position:absolute;margin-left:403.7pt;margin-top:11.85pt;width:71.1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a0EQ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" stroked="f">
              <v:textbox style="mso-fit-shape-to-text:t">
                <w:txbxContent>
                  <w:p w14:paraId="275659A4" w14:textId="77777777" w:rsidR="008C73BE" w:rsidRPr="00A57166" w:rsidRDefault="008C73BE" w:rsidP="001E089C">
                    <w:pPr>
                      <w:jc w:val="right"/>
                      <w:rPr>
                        <w:color w:val="023C5B" w:themeColor="accent1"/>
                      </w:rPr>
                    </w:pPr>
                    <w:r w:rsidRPr="00A57166">
                      <w:rPr>
                        <w:color w:val="023C5B" w:themeColor="accent1"/>
                      </w:rPr>
                      <w:t>#</w:t>
                    </w:r>
                    <w:r>
                      <w:rPr>
                        <w:color w:val="023C5B" w:themeColor="accent1"/>
                      </w:rPr>
                      <w:t>HS D001</w:t>
                    </w:r>
                  </w:p>
                </w:txbxContent>
              </v:textbox>
            </v:shape>
          </w:pict>
        </mc:Fallback>
      </mc:AlternateContent>
    </w:r>
    <w:r>
      <w:t xml:space="preserve">First Aid Policy </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ABAF9E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49E832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A7603E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1A1C53"/>
    <w:multiLevelType w:val="hybridMultilevel"/>
    <w:tmpl w:val="C9963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3F12EC"/>
    <w:multiLevelType w:val="multilevel"/>
    <w:tmpl w:val="F60CB13E"/>
    <w:name w:val="ListNumber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716F10"/>
    <w:multiLevelType w:val="multilevel"/>
    <w:tmpl w:val="8D687470"/>
    <w:name w:val="ListNumber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2E259FC"/>
    <w:multiLevelType w:val="multilevel"/>
    <w:tmpl w:val="D946F4F2"/>
    <w:name w:val="ListNumber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3B736B7"/>
    <w:multiLevelType w:val="multilevel"/>
    <w:tmpl w:val="A69C469A"/>
    <w:name w:val="ListNumber2222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3EB7D91"/>
    <w:multiLevelType w:val="multilevel"/>
    <w:tmpl w:val="15746142"/>
    <w:name w:val="ListNumber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57873C7"/>
    <w:multiLevelType w:val="multilevel"/>
    <w:tmpl w:val="24CC2B00"/>
    <w:name w:val="ListNumber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397427"/>
    <w:multiLevelType w:val="hybridMultilevel"/>
    <w:tmpl w:val="77A44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004A65"/>
    <w:multiLevelType w:val="hybridMultilevel"/>
    <w:tmpl w:val="9C5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02751F"/>
    <w:multiLevelType w:val="multilevel"/>
    <w:tmpl w:val="F8D2220C"/>
    <w:name w:val="ListNumber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156254"/>
    <w:multiLevelType w:val="multilevel"/>
    <w:tmpl w:val="80B8A60A"/>
    <w:name w:val="ListNumber222222222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21A3B"/>
    <w:multiLevelType w:val="multilevel"/>
    <w:tmpl w:val="8E805932"/>
    <w:name w:val="ListNumber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F41615"/>
    <w:multiLevelType w:val="multilevel"/>
    <w:tmpl w:val="09AEAC88"/>
    <w:name w:val="ListNumber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A7C64D6"/>
    <w:multiLevelType w:val="hybridMultilevel"/>
    <w:tmpl w:val="7AFA4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3468CD"/>
    <w:multiLevelType w:val="multilevel"/>
    <w:tmpl w:val="F18299A6"/>
    <w:name w:val="ListNumber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0D72EA"/>
    <w:multiLevelType w:val="multilevel"/>
    <w:tmpl w:val="CC28C238"/>
    <w:name w:val="ListNumber"/>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C7B7278"/>
    <w:multiLevelType w:val="multilevel"/>
    <w:tmpl w:val="223CB634"/>
    <w:name w:val="ListNumber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CC22078"/>
    <w:multiLevelType w:val="multilevel"/>
    <w:tmpl w:val="DD0816F6"/>
    <w:name w:val="ListNumber2222222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DF2247C"/>
    <w:multiLevelType w:val="hybridMultilevel"/>
    <w:tmpl w:val="9F668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E91065D"/>
    <w:multiLevelType w:val="multilevel"/>
    <w:tmpl w:val="24843F60"/>
    <w:name w:val="ListNumber22222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EAC1B96"/>
    <w:multiLevelType w:val="multilevel"/>
    <w:tmpl w:val="31A4A8DA"/>
    <w:name w:val="ListNumber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EB1589F"/>
    <w:multiLevelType w:val="multilevel"/>
    <w:tmpl w:val="8C840D90"/>
    <w:name w:val="ListNumber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F7C3217"/>
    <w:multiLevelType w:val="multilevel"/>
    <w:tmpl w:val="AB6E3FFE"/>
    <w:name w:val="ListNumber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0FE19DF"/>
    <w:multiLevelType w:val="multilevel"/>
    <w:tmpl w:val="CDB648D2"/>
    <w:name w:val="ListNumber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19E10D1"/>
    <w:multiLevelType w:val="multilevel"/>
    <w:tmpl w:val="8E52709C"/>
    <w:name w:val="ListNumber22222222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2252E2"/>
    <w:multiLevelType w:val="multilevel"/>
    <w:tmpl w:val="E40A08D0"/>
    <w:name w:val="ListNumberAlt"/>
    <w:lvl w:ilvl="0">
      <w:start w:val="1"/>
      <w:numFmt w:val="decimal"/>
      <w:lvlRestart w:val="0"/>
      <w:pStyle w:val="ListNumberAlt"/>
      <w:lvlText w:val="%1"/>
      <w:lvlJc w:val="left"/>
      <w:pPr>
        <w:tabs>
          <w:tab w:val="num" w:pos="397"/>
        </w:tabs>
        <w:ind w:left="397" w:hanging="397"/>
      </w:pPr>
      <w:rPr>
        <w:b/>
        <w:i w:val="0"/>
        <w:color w:val="auto"/>
      </w:rPr>
    </w:lvl>
    <w:lvl w:ilvl="1">
      <w:start w:val="1"/>
      <w:numFmt w:val="decimal"/>
      <w:pStyle w:val="ListNumberAlt2"/>
      <w:lvlText w:val="%1.%2"/>
      <w:lvlJc w:val="left"/>
      <w:pPr>
        <w:tabs>
          <w:tab w:val="num" w:pos="794"/>
        </w:tabs>
        <w:ind w:left="794" w:hanging="397"/>
      </w:pPr>
      <w:rPr>
        <w:b/>
        <w:i w:val="0"/>
        <w:color w:val="auto"/>
      </w:rPr>
    </w:lvl>
    <w:lvl w:ilvl="2">
      <w:start w:val="1"/>
      <w:numFmt w:val="decimal"/>
      <w:pStyle w:val="ListNumberAlt3"/>
      <w:lvlText w:val="%1.%2.%3"/>
      <w:lvlJc w:val="left"/>
      <w:pPr>
        <w:tabs>
          <w:tab w:val="num" w:pos="1361"/>
        </w:tabs>
        <w:ind w:left="1361" w:hanging="567"/>
      </w:pPr>
      <w:rPr>
        <w:b w:val="0"/>
        <w:i w:val="0"/>
        <w:color w:val="auto"/>
      </w:rPr>
    </w:lvl>
    <w:lvl w:ilvl="3">
      <w:start w:val="1"/>
      <w:numFmt w:val="decimal"/>
      <w:pStyle w:val="ListNumberAlt4"/>
      <w:lvlText w:val="%1.%2.%3.%4"/>
      <w:lvlJc w:val="left"/>
      <w:pPr>
        <w:tabs>
          <w:tab w:val="num" w:pos="2098"/>
        </w:tabs>
        <w:ind w:left="2098" w:hanging="737"/>
      </w:pPr>
      <w:rPr>
        <w:b w:val="0"/>
        <w:i w:val="0"/>
        <w:color w:val="auto"/>
      </w:rPr>
    </w:lvl>
    <w:lvl w:ilvl="4">
      <w:start w:val="1"/>
      <w:numFmt w:val="decimal"/>
      <w:pStyle w:val="ListNumberAlt5"/>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7C65D2"/>
    <w:multiLevelType w:val="multilevel"/>
    <w:tmpl w:val="77C2EFAC"/>
    <w:name w:val="ListNumber2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40121A0"/>
    <w:multiLevelType w:val="multilevel"/>
    <w:tmpl w:val="C44C32EE"/>
    <w:name w:val="ListNumber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46056CF"/>
    <w:multiLevelType w:val="multilevel"/>
    <w:tmpl w:val="E2406576"/>
    <w:name w:val="ListNumber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4890417"/>
    <w:multiLevelType w:val="multilevel"/>
    <w:tmpl w:val="A2066860"/>
    <w:name w:val="BulletsAlt"/>
    <w:lvl w:ilvl="0">
      <w:start w:val="1"/>
      <w:numFmt w:val="bullet"/>
      <w:lvlRestart w:val="0"/>
      <w:pStyle w:val="ListBulletAlt"/>
      <w:lvlText w:val="●"/>
      <w:lvlJc w:val="left"/>
      <w:pPr>
        <w:tabs>
          <w:tab w:val="num" w:pos="397"/>
        </w:tabs>
        <w:ind w:left="397" w:hanging="397"/>
      </w:pPr>
      <w:rPr>
        <w:rFonts w:ascii="Arial" w:hAnsi="Arial" w:cs="Arial"/>
        <w:b w:val="0"/>
        <w:i w:val="0"/>
        <w:color w:val="auto"/>
      </w:rPr>
    </w:lvl>
    <w:lvl w:ilvl="1">
      <w:start w:val="1"/>
      <w:numFmt w:val="bullet"/>
      <w:lvlText w:val="•"/>
      <w:lvlJc w:val="left"/>
      <w:pPr>
        <w:tabs>
          <w:tab w:val="num" w:pos="794"/>
        </w:tabs>
        <w:ind w:left="794" w:hanging="397"/>
      </w:pPr>
      <w:rPr>
        <w:rFonts w:ascii="Arial" w:hAnsi="Arial" w:cs="Arial"/>
        <w:b w:val="0"/>
        <w:i w:val="0"/>
        <w:color w:val="auto"/>
      </w:rPr>
    </w:lvl>
    <w:lvl w:ilvl="2">
      <w:start w:val="1"/>
      <w:numFmt w:val="bullet"/>
      <w:lvlText w:val="•"/>
      <w:lvlJc w:val="left"/>
      <w:pPr>
        <w:tabs>
          <w:tab w:val="num" w:pos="1361"/>
        </w:tabs>
        <w:ind w:left="1361" w:hanging="567"/>
      </w:pPr>
      <w:rPr>
        <w:rFonts w:ascii="Arial" w:hAnsi="Arial" w:cs="Arial"/>
        <w:b w:val="0"/>
        <w:i w:val="0"/>
        <w:color w:val="auto"/>
      </w:rPr>
    </w:lvl>
    <w:lvl w:ilvl="3">
      <w:start w:val="1"/>
      <w:numFmt w:val="bullet"/>
      <w:lvlText w:val="•"/>
      <w:lvlJc w:val="left"/>
      <w:pPr>
        <w:tabs>
          <w:tab w:val="num" w:pos="2098"/>
        </w:tabs>
        <w:ind w:left="2098" w:hanging="737"/>
      </w:pPr>
      <w:rPr>
        <w:rFonts w:ascii="Arial" w:hAnsi="Arial" w:cs="Arial"/>
        <w:b w:val="0"/>
        <w:i w:val="0"/>
        <w:color w:val="auto"/>
      </w:rPr>
    </w:lvl>
    <w:lvl w:ilvl="4">
      <w:start w:val="1"/>
      <w:numFmt w:val="bullet"/>
      <w:lvlText w:val="•"/>
      <w:lvlJc w:val="left"/>
      <w:pPr>
        <w:tabs>
          <w:tab w:val="num" w:pos="3005"/>
        </w:tabs>
        <w:ind w:left="3005" w:hanging="907"/>
      </w:pPr>
      <w:rPr>
        <w:rFonts w:ascii="Arial" w:hAnsi="Arial" w:cs="Arial"/>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4EA12B0"/>
    <w:multiLevelType w:val="multilevel"/>
    <w:tmpl w:val="4746DFA8"/>
    <w:name w:val="ListNumber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6AE3875"/>
    <w:multiLevelType w:val="multilevel"/>
    <w:tmpl w:val="48FC75F0"/>
    <w:name w:val="ListNumber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81045A6"/>
    <w:multiLevelType w:val="multilevel"/>
    <w:tmpl w:val="4CEC8972"/>
    <w:name w:val="ListNumber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AF02731"/>
    <w:multiLevelType w:val="multilevel"/>
    <w:tmpl w:val="1B4A4A04"/>
    <w:name w:val="ListNumber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C66261D"/>
    <w:multiLevelType w:val="multilevel"/>
    <w:tmpl w:val="BE626256"/>
    <w:name w:val="ListNumber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E641766"/>
    <w:multiLevelType w:val="hybridMultilevel"/>
    <w:tmpl w:val="A04E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0D0783A"/>
    <w:multiLevelType w:val="hybridMultilevel"/>
    <w:tmpl w:val="51AE0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2013B9"/>
    <w:multiLevelType w:val="multilevel"/>
    <w:tmpl w:val="7D407B9A"/>
    <w:name w:val="ListNumber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2763B58"/>
    <w:multiLevelType w:val="multilevel"/>
    <w:tmpl w:val="5C7A073E"/>
    <w:name w:val="ListNumber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2AC4A25"/>
    <w:multiLevelType w:val="multilevel"/>
    <w:tmpl w:val="8954EFA0"/>
    <w:name w:val="ListNumber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D30EED"/>
    <w:multiLevelType w:val="multilevel"/>
    <w:tmpl w:val="1DEAEEF4"/>
    <w:name w:val="ListNumber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53A5ACA"/>
    <w:multiLevelType w:val="multilevel"/>
    <w:tmpl w:val="66E002FE"/>
    <w:name w:val="ListNumber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59B6DD5"/>
    <w:multiLevelType w:val="multilevel"/>
    <w:tmpl w:val="E210318E"/>
    <w:name w:val="ListNumber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5C82B6B"/>
    <w:multiLevelType w:val="multilevel"/>
    <w:tmpl w:val="228CD57A"/>
    <w:name w:val="ListNumber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71D46EC"/>
    <w:multiLevelType w:val="multilevel"/>
    <w:tmpl w:val="20060F38"/>
    <w:name w:val="TableListNum2222222"/>
    <w:lvl w:ilvl="0">
      <w:start w:val="1"/>
      <w:numFmt w:val="decimal"/>
      <w:lvlRestart w:val="0"/>
      <w:lvlText w:val="%1"/>
      <w:lvlJc w:val="left"/>
      <w:pPr>
        <w:tabs>
          <w:tab w:val="num" w:pos="340"/>
        </w:tabs>
        <w:ind w:left="340" w:hanging="283"/>
      </w:pPr>
      <w:rPr>
        <w:b w:val="0"/>
        <w:i w:val="0"/>
        <w:color w:val="000000" w:themeColor="text2"/>
      </w:rPr>
    </w:lvl>
    <w:lvl w:ilvl="1">
      <w:start w:val="1"/>
      <w:numFmt w:val="decimal"/>
      <w:lvlText w:val="%1.%2"/>
      <w:lvlJc w:val="left"/>
      <w:pPr>
        <w:tabs>
          <w:tab w:val="num" w:pos="794"/>
        </w:tabs>
        <w:ind w:left="794" w:hanging="454"/>
      </w:pPr>
      <w:rPr>
        <w:b w:val="0"/>
        <w:i w:val="0"/>
        <w:color w:val="auto"/>
      </w:rPr>
    </w:lvl>
    <w:lvl w:ilvl="2">
      <w:start w:val="1"/>
      <w:numFmt w:val="decimal"/>
      <w:lvlText w:val="%1.%2.%3"/>
      <w:lvlJc w:val="left"/>
      <w:pPr>
        <w:tabs>
          <w:tab w:val="num" w:pos="1417"/>
        </w:tabs>
        <w:ind w:left="1417" w:hanging="623"/>
      </w:pPr>
      <w:rPr>
        <w:b w:val="0"/>
        <w:i w:val="0"/>
        <w:color w:val="auto"/>
      </w:rPr>
    </w:lvl>
    <w:lvl w:ilvl="3">
      <w:start w:val="1"/>
      <w:numFmt w:val="decimal"/>
      <w:lvlText w:val="%1.%2.%3.%4"/>
      <w:lvlJc w:val="left"/>
      <w:pPr>
        <w:tabs>
          <w:tab w:val="num" w:pos="2211"/>
        </w:tabs>
        <w:ind w:left="2211" w:hanging="79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8322E87"/>
    <w:multiLevelType w:val="multilevel"/>
    <w:tmpl w:val="A1047D32"/>
    <w:name w:val="ListContinuation"/>
    <w:lvl w:ilvl="0">
      <w:start w:val="1"/>
      <w:numFmt w:val="none"/>
      <w:lvlRestart w:val="0"/>
      <w:pStyle w:val="ListContinuation"/>
      <w:suff w:val="nothing"/>
      <w:lvlText w:val="%1"/>
      <w:lvlJc w:val="left"/>
      <w:pPr>
        <w:ind w:left="397" w:firstLine="0"/>
      </w:pPr>
      <w:rPr>
        <w:b w:val="0"/>
        <w:i w:val="0"/>
        <w:color w:val="auto"/>
      </w:rPr>
    </w:lvl>
    <w:lvl w:ilvl="1">
      <w:start w:val="1"/>
      <w:numFmt w:val="none"/>
      <w:suff w:val="nothing"/>
      <w:lvlText w:val="%2"/>
      <w:lvlJc w:val="left"/>
      <w:pPr>
        <w:ind w:left="794" w:firstLine="0"/>
      </w:pPr>
      <w:rPr>
        <w:b w:val="0"/>
        <w:i w:val="0"/>
        <w:color w:val="auto"/>
      </w:rPr>
    </w:lvl>
    <w:lvl w:ilvl="2">
      <w:start w:val="1"/>
      <w:numFmt w:val="none"/>
      <w:suff w:val="nothing"/>
      <w:lvlText w:val="%3"/>
      <w:lvlJc w:val="left"/>
      <w:pPr>
        <w:ind w:left="1361" w:firstLine="0"/>
      </w:pPr>
      <w:rPr>
        <w:b w:val="0"/>
        <w:i w:val="0"/>
        <w:color w:val="auto"/>
      </w:rPr>
    </w:lvl>
    <w:lvl w:ilvl="3">
      <w:start w:val="1"/>
      <w:numFmt w:val="none"/>
      <w:suff w:val="nothing"/>
      <w:lvlText w:val="%4"/>
      <w:lvlJc w:val="left"/>
      <w:pPr>
        <w:ind w:left="2098" w:firstLine="0"/>
      </w:pPr>
      <w:rPr>
        <w:b w:val="0"/>
        <w:i w:val="0"/>
        <w:color w:val="auto"/>
      </w:rPr>
    </w:lvl>
    <w:lvl w:ilvl="4">
      <w:start w:val="1"/>
      <w:numFmt w:val="none"/>
      <w:suff w:val="nothing"/>
      <w:lvlText w:val="%5"/>
      <w:lvlJc w:val="left"/>
      <w:pPr>
        <w:ind w:left="3005" w:firstLine="0"/>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9AB4DA6"/>
    <w:multiLevelType w:val="multilevel"/>
    <w:tmpl w:val="6A98AED4"/>
    <w:name w:val="TableListNum22222222"/>
    <w:lvl w:ilvl="0">
      <w:start w:val="1"/>
      <w:numFmt w:val="decimal"/>
      <w:lvlRestart w:val="0"/>
      <w:lvlText w:val="%1"/>
      <w:lvlJc w:val="left"/>
      <w:pPr>
        <w:tabs>
          <w:tab w:val="num" w:pos="340"/>
        </w:tabs>
        <w:ind w:left="340" w:hanging="283"/>
      </w:pPr>
      <w:rPr>
        <w:b w:val="0"/>
        <w:i w:val="0"/>
        <w:color w:val="000000" w:themeColor="text2"/>
      </w:rPr>
    </w:lvl>
    <w:lvl w:ilvl="1">
      <w:start w:val="1"/>
      <w:numFmt w:val="decimal"/>
      <w:lvlText w:val="%1.%2"/>
      <w:lvlJc w:val="left"/>
      <w:pPr>
        <w:tabs>
          <w:tab w:val="num" w:pos="794"/>
        </w:tabs>
        <w:ind w:left="794" w:hanging="454"/>
      </w:pPr>
      <w:rPr>
        <w:b w:val="0"/>
        <w:i w:val="0"/>
        <w:color w:val="auto"/>
      </w:rPr>
    </w:lvl>
    <w:lvl w:ilvl="2">
      <w:start w:val="1"/>
      <w:numFmt w:val="decimal"/>
      <w:lvlText w:val="%1.%2.%3"/>
      <w:lvlJc w:val="left"/>
      <w:pPr>
        <w:tabs>
          <w:tab w:val="num" w:pos="1417"/>
        </w:tabs>
        <w:ind w:left="1417" w:hanging="623"/>
      </w:pPr>
      <w:rPr>
        <w:b w:val="0"/>
        <w:i w:val="0"/>
        <w:color w:val="auto"/>
      </w:rPr>
    </w:lvl>
    <w:lvl w:ilvl="3">
      <w:start w:val="1"/>
      <w:numFmt w:val="decimal"/>
      <w:lvlText w:val="%1.%2.%3.%4"/>
      <w:lvlJc w:val="left"/>
      <w:pPr>
        <w:tabs>
          <w:tab w:val="num" w:pos="2211"/>
        </w:tabs>
        <w:ind w:left="2211" w:hanging="79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9D8003D"/>
    <w:multiLevelType w:val="multilevel"/>
    <w:tmpl w:val="82E02DFE"/>
    <w:name w:val="ListNumber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AA81A95"/>
    <w:multiLevelType w:val="multilevel"/>
    <w:tmpl w:val="66FEAC4C"/>
    <w:name w:val="Bullets"/>
    <w:lvl w:ilvl="0">
      <w:start w:val="1"/>
      <w:numFmt w:val="bullet"/>
      <w:lvlRestart w:val="0"/>
      <w:pStyle w:val="ListBullet"/>
      <w:lvlText w:val="●"/>
      <w:lvlJc w:val="left"/>
      <w:pPr>
        <w:tabs>
          <w:tab w:val="num" w:pos="792"/>
        </w:tabs>
        <w:ind w:left="1224" w:hanging="432"/>
      </w:pPr>
      <w:rPr>
        <w:rFonts w:ascii="Arial" w:hAnsi="Arial" w:hint="default"/>
        <w:b w:val="0"/>
        <w:i w:val="0"/>
        <w:color w:val="023C5B" w:themeColor="accent1"/>
      </w:rPr>
    </w:lvl>
    <w:lvl w:ilvl="1">
      <w:start w:val="1"/>
      <w:numFmt w:val="bullet"/>
      <w:lvlText w:val="•"/>
      <w:lvlJc w:val="left"/>
      <w:pPr>
        <w:tabs>
          <w:tab w:val="num" w:pos="794"/>
        </w:tabs>
        <w:ind w:left="794" w:hanging="397"/>
      </w:pPr>
      <w:rPr>
        <w:rFonts w:ascii="Arial" w:hAnsi="Arial" w:cs="Arial" w:hint="default"/>
        <w:b w:val="0"/>
        <w:i w:val="0"/>
        <w:color w:val="000000" w:themeColor="text2"/>
      </w:rPr>
    </w:lvl>
    <w:lvl w:ilvl="2">
      <w:start w:val="1"/>
      <w:numFmt w:val="bullet"/>
      <w:lvlText w:val="•"/>
      <w:lvlJc w:val="left"/>
      <w:pPr>
        <w:tabs>
          <w:tab w:val="num" w:pos="1191"/>
        </w:tabs>
        <w:ind w:left="1191" w:hanging="397"/>
      </w:pPr>
      <w:rPr>
        <w:rFonts w:ascii="Arial" w:hAnsi="Arial" w:cs="Arial" w:hint="default"/>
        <w:b w:val="0"/>
        <w:i w:val="0"/>
        <w:color w:val="auto"/>
      </w:rPr>
    </w:lvl>
    <w:lvl w:ilvl="3">
      <w:start w:val="1"/>
      <w:numFmt w:val="bullet"/>
      <w:lvlText w:val="•"/>
      <w:lvlJc w:val="left"/>
      <w:pPr>
        <w:tabs>
          <w:tab w:val="num" w:pos="1587"/>
        </w:tabs>
        <w:ind w:left="1587" w:hanging="396"/>
      </w:pPr>
      <w:rPr>
        <w:rFonts w:ascii="Arial" w:hAnsi="Arial" w:cs="Arial" w:hint="default"/>
        <w:b w:val="0"/>
        <w:i w:val="0"/>
        <w:color w:val="auto"/>
      </w:rPr>
    </w:lvl>
    <w:lvl w:ilvl="4">
      <w:start w:val="1"/>
      <w:numFmt w:val="bullet"/>
      <w:lvlText w:val="•"/>
      <w:lvlJc w:val="left"/>
      <w:pPr>
        <w:tabs>
          <w:tab w:val="num" w:pos="1984"/>
        </w:tabs>
        <w:ind w:left="1984" w:hanging="397"/>
      </w:pPr>
      <w:rPr>
        <w:rFonts w:ascii="Arial" w:hAnsi="Arial" w:cs="Arial"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B175F61"/>
    <w:multiLevelType w:val="multilevel"/>
    <w:tmpl w:val="A7029966"/>
    <w:name w:val="ListNumber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B9106F1"/>
    <w:multiLevelType w:val="multilevel"/>
    <w:tmpl w:val="54EE8D5A"/>
    <w:name w:val="ListNumber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BD24FDB"/>
    <w:multiLevelType w:val="multilevel"/>
    <w:tmpl w:val="F3C43A9C"/>
    <w:name w:val="ListNumber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C835773"/>
    <w:multiLevelType w:val="multilevel"/>
    <w:tmpl w:val="AE74153C"/>
    <w:name w:val="ListNumber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CF32688"/>
    <w:multiLevelType w:val="multilevel"/>
    <w:tmpl w:val="8A0C9A70"/>
    <w:name w:val="ListNumber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DDD45F3"/>
    <w:multiLevelType w:val="multilevel"/>
    <w:tmpl w:val="A76C7304"/>
    <w:name w:val="ListNumber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EE42CC9"/>
    <w:multiLevelType w:val="multilevel"/>
    <w:tmpl w:val="B922C9FA"/>
    <w:name w:val="ListNumber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F4705DA"/>
    <w:multiLevelType w:val="multilevel"/>
    <w:tmpl w:val="81ECAA2E"/>
    <w:name w:val="ListNumber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F8B1F41"/>
    <w:multiLevelType w:val="multilevel"/>
    <w:tmpl w:val="559CBC68"/>
    <w:name w:val="ListNumber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FB55C55"/>
    <w:multiLevelType w:val="multilevel"/>
    <w:tmpl w:val="603095CC"/>
    <w:name w:val="ListNumber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0597EA5"/>
    <w:multiLevelType w:val="hybridMultilevel"/>
    <w:tmpl w:val="BB3E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05E4238"/>
    <w:multiLevelType w:val="multilevel"/>
    <w:tmpl w:val="353C8CA0"/>
    <w:name w:val="TableListNum2222222222"/>
    <w:lvl w:ilvl="0">
      <w:start w:val="1"/>
      <w:numFmt w:val="decimal"/>
      <w:lvlRestart w:val="0"/>
      <w:lvlText w:val="%1"/>
      <w:lvlJc w:val="left"/>
      <w:pPr>
        <w:tabs>
          <w:tab w:val="num" w:pos="340"/>
        </w:tabs>
        <w:ind w:left="340" w:hanging="283"/>
      </w:pPr>
      <w:rPr>
        <w:b w:val="0"/>
        <w:i w:val="0"/>
        <w:color w:val="000000" w:themeColor="text2"/>
      </w:rPr>
    </w:lvl>
    <w:lvl w:ilvl="1">
      <w:start w:val="1"/>
      <w:numFmt w:val="decimal"/>
      <w:lvlText w:val="%1.%2"/>
      <w:lvlJc w:val="left"/>
      <w:pPr>
        <w:tabs>
          <w:tab w:val="num" w:pos="794"/>
        </w:tabs>
        <w:ind w:left="794" w:hanging="454"/>
      </w:pPr>
      <w:rPr>
        <w:b w:val="0"/>
        <w:i w:val="0"/>
        <w:color w:val="auto"/>
      </w:rPr>
    </w:lvl>
    <w:lvl w:ilvl="2">
      <w:start w:val="1"/>
      <w:numFmt w:val="decimal"/>
      <w:lvlText w:val="%1.%2.%3"/>
      <w:lvlJc w:val="left"/>
      <w:pPr>
        <w:tabs>
          <w:tab w:val="num" w:pos="1417"/>
        </w:tabs>
        <w:ind w:left="1417" w:hanging="623"/>
      </w:pPr>
      <w:rPr>
        <w:b w:val="0"/>
        <w:i w:val="0"/>
        <w:color w:val="auto"/>
      </w:rPr>
    </w:lvl>
    <w:lvl w:ilvl="3">
      <w:start w:val="1"/>
      <w:numFmt w:val="decimal"/>
      <w:lvlText w:val="%1.%2.%3.%4"/>
      <w:lvlJc w:val="left"/>
      <w:pPr>
        <w:tabs>
          <w:tab w:val="num" w:pos="2211"/>
        </w:tabs>
        <w:ind w:left="2211" w:hanging="79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0CD5E66"/>
    <w:multiLevelType w:val="multilevel"/>
    <w:tmpl w:val="16E83302"/>
    <w:name w:val="ListNumber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1635FE3"/>
    <w:multiLevelType w:val="multilevel"/>
    <w:tmpl w:val="B21C9454"/>
    <w:name w:val="HCList"/>
    <w:lvl w:ilvl="0">
      <w:start w:val="1"/>
      <w:numFmt w:val="none"/>
      <w:lvlRestart w:val="0"/>
      <w:pStyle w:val="HCList"/>
      <w:lvlText w:val=""/>
      <w:lvlJc w:val="left"/>
      <w:pPr>
        <w:tabs>
          <w:tab w:val="num" w:pos="0"/>
        </w:tabs>
        <w:ind w:left="964" w:hanging="964"/>
      </w:pPr>
      <w:rPr>
        <w:b w:val="0"/>
        <w:i w:val="0"/>
        <w:color w:val="auto"/>
      </w:rPr>
    </w:lvl>
    <w:lvl w:ilvl="1">
      <w:start w:val="1"/>
      <w:numFmt w:val="none"/>
      <w:pStyle w:val="HCList2"/>
      <w:lvlText w:val=""/>
      <w:lvlJc w:val="left"/>
      <w:pPr>
        <w:tabs>
          <w:tab w:val="num" w:pos="0"/>
        </w:tabs>
        <w:ind w:left="964" w:hanging="964"/>
      </w:pPr>
      <w:rPr>
        <w:b w:val="0"/>
        <w:i w:val="0"/>
        <w:color w:val="auto"/>
      </w:rPr>
    </w:lvl>
    <w:lvl w:ilvl="2">
      <w:start w:val="1"/>
      <w:numFmt w:val="none"/>
      <w:pStyle w:val="HCList3"/>
      <w:lvlText w:val=""/>
      <w:lvlJc w:val="left"/>
      <w:pPr>
        <w:tabs>
          <w:tab w:val="num" w:pos="0"/>
        </w:tabs>
        <w:ind w:left="964" w:hanging="964"/>
      </w:pPr>
      <w:rPr>
        <w:b w:val="0"/>
        <w:i w:val="0"/>
        <w:color w:val="auto"/>
      </w:rPr>
    </w:lvl>
    <w:lvl w:ilvl="3">
      <w:start w:val="1"/>
      <w:numFmt w:val="none"/>
      <w:pStyle w:val="HCList4"/>
      <w:lvlText w:val=""/>
      <w:lvlJc w:val="left"/>
      <w:pPr>
        <w:tabs>
          <w:tab w:val="num" w:pos="0"/>
        </w:tabs>
        <w:ind w:left="964" w:hanging="96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4AB4228"/>
    <w:multiLevelType w:val="multilevel"/>
    <w:tmpl w:val="099C000A"/>
    <w:name w:val="ListNumber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662144A"/>
    <w:multiLevelType w:val="multilevel"/>
    <w:tmpl w:val="F042D5B4"/>
    <w:name w:val="ListNumber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82E6D14"/>
    <w:multiLevelType w:val="multilevel"/>
    <w:tmpl w:val="0E589AFE"/>
    <w:name w:val="ListNumber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89A2B1F"/>
    <w:multiLevelType w:val="multilevel"/>
    <w:tmpl w:val="808049A2"/>
    <w:name w:val="ListNumber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8F67792"/>
    <w:multiLevelType w:val="multilevel"/>
    <w:tmpl w:val="FE9AEC66"/>
    <w:name w:val="ListNumber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C2358F7"/>
    <w:multiLevelType w:val="multilevel"/>
    <w:tmpl w:val="5C0A4A88"/>
    <w:name w:val="TableListNum222222222"/>
    <w:lvl w:ilvl="0">
      <w:start w:val="1"/>
      <w:numFmt w:val="decimal"/>
      <w:lvlRestart w:val="0"/>
      <w:lvlText w:val="%1"/>
      <w:lvlJc w:val="left"/>
      <w:pPr>
        <w:tabs>
          <w:tab w:val="num" w:pos="340"/>
        </w:tabs>
        <w:ind w:left="340" w:hanging="283"/>
      </w:pPr>
      <w:rPr>
        <w:b w:val="0"/>
        <w:i w:val="0"/>
        <w:color w:val="000000" w:themeColor="text2"/>
      </w:rPr>
    </w:lvl>
    <w:lvl w:ilvl="1">
      <w:start w:val="1"/>
      <w:numFmt w:val="decimal"/>
      <w:lvlText w:val="%1.%2"/>
      <w:lvlJc w:val="left"/>
      <w:pPr>
        <w:tabs>
          <w:tab w:val="num" w:pos="794"/>
        </w:tabs>
        <w:ind w:left="794" w:hanging="454"/>
      </w:pPr>
      <w:rPr>
        <w:b w:val="0"/>
        <w:i w:val="0"/>
        <w:color w:val="auto"/>
      </w:rPr>
    </w:lvl>
    <w:lvl w:ilvl="2">
      <w:start w:val="1"/>
      <w:numFmt w:val="decimal"/>
      <w:lvlText w:val="%1.%2.%3"/>
      <w:lvlJc w:val="left"/>
      <w:pPr>
        <w:tabs>
          <w:tab w:val="num" w:pos="1417"/>
        </w:tabs>
        <w:ind w:left="1417" w:hanging="623"/>
      </w:pPr>
      <w:rPr>
        <w:b w:val="0"/>
        <w:i w:val="0"/>
        <w:color w:val="auto"/>
      </w:rPr>
    </w:lvl>
    <w:lvl w:ilvl="3">
      <w:start w:val="1"/>
      <w:numFmt w:val="decimal"/>
      <w:lvlText w:val="%1.%2.%3.%4"/>
      <w:lvlJc w:val="left"/>
      <w:pPr>
        <w:tabs>
          <w:tab w:val="num" w:pos="2211"/>
        </w:tabs>
        <w:ind w:left="2211" w:hanging="79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C567064"/>
    <w:multiLevelType w:val="multilevel"/>
    <w:tmpl w:val="20EEB4EC"/>
    <w:name w:val="ListNumber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C9E386C"/>
    <w:multiLevelType w:val="multilevel"/>
    <w:tmpl w:val="F14CB7CE"/>
    <w:name w:val="PartNum"/>
    <w:lvl w:ilvl="0">
      <w:start w:val="1"/>
      <w:numFmt w:val="decimal"/>
      <w:lvlRestart w:val="0"/>
      <w:pStyle w:val="PartNumber"/>
      <w:suff w:val="nothing"/>
      <w:lvlText w:val="Part %1"/>
      <w:lvlJc w:val="left"/>
      <w:pPr>
        <w:tabs>
          <w:tab w:val="num" w:pos="1417"/>
        </w:tabs>
        <w:ind w:left="1417" w:hanging="1417"/>
      </w:pPr>
      <w:rPr>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CF54AC6"/>
    <w:multiLevelType w:val="multilevel"/>
    <w:tmpl w:val="AF504196"/>
    <w:name w:val="ListNumber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CFC62E6"/>
    <w:multiLevelType w:val="multilevel"/>
    <w:tmpl w:val="4DA8BA94"/>
    <w:name w:val="ListNumber222222222222222222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D3A27C7"/>
    <w:multiLevelType w:val="multilevel"/>
    <w:tmpl w:val="F4FE6304"/>
    <w:lvl w:ilvl="0">
      <w:start w:val="1"/>
      <w:numFmt w:val="decimal"/>
      <w:lvlRestart w:val="0"/>
      <w:pStyle w:val="ListNumber"/>
      <w:lvlText w:val="%1"/>
      <w:lvlJc w:val="left"/>
      <w:pPr>
        <w:tabs>
          <w:tab w:val="num" w:pos="397"/>
        </w:tabs>
        <w:ind w:left="397" w:hanging="397"/>
      </w:pPr>
      <w:rPr>
        <w:b/>
        <w:i w:val="0"/>
        <w:color w:val="000000" w:themeColor="text2"/>
      </w:rPr>
    </w:lvl>
    <w:lvl w:ilvl="1">
      <w:start w:val="1"/>
      <w:numFmt w:val="decimal"/>
      <w:pStyle w:val="ListNumber2"/>
      <w:lvlText w:val="%1.%2"/>
      <w:lvlJc w:val="left"/>
      <w:pPr>
        <w:tabs>
          <w:tab w:val="num" w:pos="794"/>
        </w:tabs>
        <w:ind w:left="794" w:hanging="397"/>
      </w:pPr>
      <w:rPr>
        <w:b/>
        <w:i w:val="0"/>
        <w:color w:val="000000" w:themeColor="text2"/>
      </w:rPr>
    </w:lvl>
    <w:lvl w:ilvl="2">
      <w:start w:val="1"/>
      <w:numFmt w:val="decimal"/>
      <w:pStyle w:val="ListNumber3"/>
      <w:lvlText w:val="%1.%2.%3"/>
      <w:lvlJc w:val="left"/>
      <w:pPr>
        <w:tabs>
          <w:tab w:val="num" w:pos="1361"/>
        </w:tabs>
        <w:ind w:left="1361" w:hanging="567"/>
      </w:pPr>
      <w:rPr>
        <w:b w:val="0"/>
        <w:i w:val="0"/>
        <w:color w:val="auto"/>
      </w:rPr>
    </w:lvl>
    <w:lvl w:ilvl="3">
      <w:start w:val="1"/>
      <w:numFmt w:val="decimal"/>
      <w:pStyle w:val="ListNumber4"/>
      <w:lvlText w:val="%1.%2.%3.%4"/>
      <w:lvlJc w:val="left"/>
      <w:pPr>
        <w:tabs>
          <w:tab w:val="num" w:pos="2098"/>
        </w:tabs>
        <w:ind w:left="2098" w:hanging="737"/>
      </w:pPr>
      <w:rPr>
        <w:b w:val="0"/>
        <w:i w:val="0"/>
        <w:color w:val="auto"/>
      </w:rPr>
    </w:lvl>
    <w:lvl w:ilvl="4">
      <w:start w:val="1"/>
      <w:numFmt w:val="decimal"/>
      <w:pStyle w:val="ListNumber5"/>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D9F2DC9"/>
    <w:multiLevelType w:val="multilevel"/>
    <w:tmpl w:val="079E869C"/>
    <w:name w:val="ListNumber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F2F2EC2"/>
    <w:multiLevelType w:val="multilevel"/>
    <w:tmpl w:val="1D22EE60"/>
    <w:name w:val="ListNumber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F8467C7"/>
    <w:multiLevelType w:val="hybridMultilevel"/>
    <w:tmpl w:val="FA621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0CB6D4F"/>
    <w:multiLevelType w:val="multilevel"/>
    <w:tmpl w:val="2FBA454E"/>
    <w:name w:val="ListNumber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0E962A1"/>
    <w:multiLevelType w:val="multilevel"/>
    <w:tmpl w:val="932C92D8"/>
    <w:name w:val="HeadingsAlt"/>
    <w:lvl w:ilvl="0">
      <w:start w:val="1"/>
      <w:numFmt w:val="upperLetter"/>
      <w:lvlRestart w:val="0"/>
      <w:pStyle w:val="HeadingAlt1"/>
      <w:suff w:val="nothing"/>
      <w:lvlText w:val="Appendix %1"/>
      <w:lvlJc w:val="left"/>
      <w:pPr>
        <w:ind w:left="794" w:hanging="794"/>
      </w:pPr>
      <w:rPr>
        <w:rFonts w:hint="default"/>
        <w:b/>
        <w:i w:val="0"/>
        <w:caps/>
        <w:color w:val="023C5B" w:themeColor="accent1"/>
      </w:rPr>
    </w:lvl>
    <w:lvl w:ilvl="1">
      <w:start w:val="1"/>
      <w:numFmt w:val="decimal"/>
      <w:pStyle w:val="HeadingAlt2"/>
      <w:lvlText w:val="A%1.%2"/>
      <w:lvlJc w:val="left"/>
      <w:pPr>
        <w:tabs>
          <w:tab w:val="num" w:pos="794"/>
        </w:tabs>
        <w:ind w:left="794" w:hanging="794"/>
      </w:pPr>
      <w:rPr>
        <w:rFonts w:hint="default"/>
        <w:b/>
        <w:i w:val="0"/>
        <w:color w:val="000000" w:themeColor="text2"/>
      </w:rPr>
    </w:lvl>
    <w:lvl w:ilvl="2">
      <w:start w:val="1"/>
      <w:numFmt w:val="decimal"/>
      <w:pStyle w:val="HeadingAlt3"/>
      <w:lvlText w:val="A%1.%2.%3"/>
      <w:lvlJc w:val="left"/>
      <w:pPr>
        <w:tabs>
          <w:tab w:val="num" w:pos="794"/>
        </w:tabs>
        <w:ind w:left="794" w:hanging="794"/>
      </w:pPr>
      <w:rPr>
        <w:rFonts w:hint="default"/>
        <w:b/>
        <w:i w:val="0"/>
        <w:color w:val="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1011132"/>
    <w:multiLevelType w:val="multilevel"/>
    <w:tmpl w:val="21FE81C6"/>
    <w:name w:val="ListNumber222222222222222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2B30753"/>
    <w:multiLevelType w:val="multilevel"/>
    <w:tmpl w:val="7B3AF57C"/>
    <w:name w:val="TableListNum222"/>
    <w:lvl w:ilvl="0">
      <w:start w:val="1"/>
      <w:numFmt w:val="decimal"/>
      <w:lvlRestart w:val="0"/>
      <w:lvlText w:val="%1"/>
      <w:lvlJc w:val="left"/>
      <w:pPr>
        <w:tabs>
          <w:tab w:val="num" w:pos="340"/>
        </w:tabs>
        <w:ind w:left="340" w:hanging="283"/>
      </w:pPr>
      <w:rPr>
        <w:b w:val="0"/>
        <w:i w:val="0"/>
        <w:color w:val="000000" w:themeColor="text2"/>
      </w:rPr>
    </w:lvl>
    <w:lvl w:ilvl="1">
      <w:start w:val="1"/>
      <w:numFmt w:val="decimal"/>
      <w:lvlText w:val="%1.%2"/>
      <w:lvlJc w:val="left"/>
      <w:pPr>
        <w:tabs>
          <w:tab w:val="num" w:pos="794"/>
        </w:tabs>
        <w:ind w:left="794" w:hanging="454"/>
      </w:pPr>
      <w:rPr>
        <w:b w:val="0"/>
        <w:i w:val="0"/>
        <w:color w:val="auto"/>
      </w:rPr>
    </w:lvl>
    <w:lvl w:ilvl="2">
      <w:start w:val="1"/>
      <w:numFmt w:val="decimal"/>
      <w:lvlText w:val="%1.%2.%3"/>
      <w:lvlJc w:val="left"/>
      <w:pPr>
        <w:tabs>
          <w:tab w:val="num" w:pos="1417"/>
        </w:tabs>
        <w:ind w:left="1417" w:hanging="623"/>
      </w:pPr>
      <w:rPr>
        <w:b w:val="0"/>
        <w:i w:val="0"/>
        <w:color w:val="auto"/>
      </w:rPr>
    </w:lvl>
    <w:lvl w:ilvl="3">
      <w:start w:val="1"/>
      <w:numFmt w:val="decimal"/>
      <w:lvlText w:val="%1.%2.%3.%4"/>
      <w:lvlJc w:val="left"/>
      <w:pPr>
        <w:tabs>
          <w:tab w:val="num" w:pos="2211"/>
        </w:tabs>
        <w:ind w:left="2211" w:hanging="79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5A63ED9"/>
    <w:multiLevelType w:val="multilevel"/>
    <w:tmpl w:val="F8CE8EE2"/>
    <w:name w:val="ListNumber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69207FA"/>
    <w:multiLevelType w:val="multilevel"/>
    <w:tmpl w:val="C12EBB54"/>
    <w:name w:val="ListNumber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7984F95"/>
    <w:multiLevelType w:val="hybridMultilevel"/>
    <w:tmpl w:val="CF466E2E"/>
    <w:lvl w:ilvl="0" w:tplc="D8000D90">
      <w:start w:val="1"/>
      <w:numFmt w:val="bullet"/>
      <w:pStyle w:val="ListBullet5"/>
      <w:lvlText w:val="-"/>
      <w:lvlJc w:val="left"/>
      <w:pPr>
        <w:tabs>
          <w:tab w:val="num" w:pos="1440"/>
        </w:tabs>
        <w:ind w:left="1224" w:hanging="144"/>
      </w:pPr>
      <w:rPr>
        <w:rFonts w:hint="default"/>
      </w:rPr>
    </w:lvl>
    <w:lvl w:ilvl="1" w:tplc="04090019">
      <w:start w:val="1"/>
      <w:numFmt w:val="lowerLetter"/>
      <w:lvlText w:val="%2."/>
      <w:lvlJc w:val="left"/>
      <w:pPr>
        <w:tabs>
          <w:tab w:val="num" w:pos="2016"/>
        </w:tabs>
        <w:ind w:left="2016" w:hanging="360"/>
      </w:pPr>
    </w:lvl>
    <w:lvl w:ilvl="2" w:tplc="D8000D90">
      <w:start w:val="1"/>
      <w:numFmt w:val="bullet"/>
      <w:lvlText w:val="-"/>
      <w:lvlJc w:val="left"/>
      <w:pPr>
        <w:tabs>
          <w:tab w:val="num" w:pos="2916"/>
        </w:tabs>
        <w:ind w:left="2700" w:hanging="144"/>
      </w:pPr>
      <w:rPr>
        <w:rFonts w:hint="default"/>
      </w:r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7" w15:restartNumberingAfterBreak="0">
    <w:nsid w:val="48E7186A"/>
    <w:multiLevelType w:val="hybridMultilevel"/>
    <w:tmpl w:val="872AE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AAA19B0"/>
    <w:multiLevelType w:val="multilevel"/>
    <w:tmpl w:val="06DEBD7A"/>
    <w:name w:val="ListNumber2222222222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B652A07"/>
    <w:multiLevelType w:val="multilevel"/>
    <w:tmpl w:val="34260AC8"/>
    <w:name w:val="ListNumber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C5525C6"/>
    <w:multiLevelType w:val="multilevel"/>
    <w:tmpl w:val="DDF4745E"/>
    <w:name w:val="TableBullets"/>
    <w:lvl w:ilvl="0">
      <w:start w:val="1"/>
      <w:numFmt w:val="bullet"/>
      <w:lvlRestart w:val="0"/>
      <w:pStyle w:val="TableListBullet"/>
      <w:lvlText w:val="●"/>
      <w:lvlJc w:val="left"/>
      <w:pPr>
        <w:tabs>
          <w:tab w:val="num" w:pos="340"/>
        </w:tabs>
        <w:ind w:left="340" w:hanging="283"/>
      </w:pPr>
      <w:rPr>
        <w:rFonts w:ascii="Arial" w:hAnsi="Arial" w:cs="Arial"/>
        <w:b w:val="0"/>
        <w:i w:val="0"/>
        <w:color w:val="000000" w:themeColor="text2"/>
      </w:rPr>
    </w:lvl>
    <w:lvl w:ilvl="1">
      <w:start w:val="1"/>
      <w:numFmt w:val="bullet"/>
      <w:lvlText w:val="•"/>
      <w:lvlJc w:val="left"/>
      <w:pPr>
        <w:tabs>
          <w:tab w:val="num" w:pos="624"/>
        </w:tabs>
        <w:ind w:left="624" w:hanging="284"/>
      </w:pPr>
      <w:rPr>
        <w:rFonts w:ascii="Arial" w:hAnsi="Arial" w:cs="Arial"/>
        <w:b w:val="0"/>
        <w:i w:val="0"/>
        <w:color w:val="auto"/>
      </w:rPr>
    </w:lvl>
    <w:lvl w:ilvl="2">
      <w:start w:val="1"/>
      <w:numFmt w:val="bullet"/>
      <w:lvlText w:val="•"/>
      <w:lvlJc w:val="left"/>
      <w:pPr>
        <w:tabs>
          <w:tab w:val="num" w:pos="907"/>
        </w:tabs>
        <w:ind w:left="907" w:hanging="283"/>
      </w:pPr>
      <w:rPr>
        <w:rFonts w:ascii="Arial" w:hAnsi="Arial" w:cs="Arial"/>
        <w:b w:val="0"/>
        <w:i w:val="0"/>
        <w:color w:val="auto"/>
      </w:rPr>
    </w:lvl>
    <w:lvl w:ilvl="3">
      <w:start w:val="1"/>
      <w:numFmt w:val="bullet"/>
      <w:lvlText w:val="•"/>
      <w:lvlJc w:val="left"/>
      <w:pPr>
        <w:tabs>
          <w:tab w:val="num" w:pos="1191"/>
        </w:tabs>
        <w:ind w:left="1191" w:hanging="284"/>
      </w:pPr>
      <w:rPr>
        <w:rFonts w:ascii="Arial" w:hAnsi="Arial" w:cs="Arial"/>
        <w:b w:val="0"/>
        <w:i w:val="0"/>
        <w:color w:val="auto"/>
      </w:rPr>
    </w:lvl>
    <w:lvl w:ilvl="4">
      <w:start w:val="1"/>
      <w:numFmt w:val="bullet"/>
      <w:lvlText w:val="•"/>
      <w:lvlJc w:val="left"/>
      <w:pPr>
        <w:tabs>
          <w:tab w:val="num" w:pos="1474"/>
        </w:tabs>
        <w:ind w:left="1474" w:hanging="283"/>
      </w:pPr>
      <w:rPr>
        <w:rFonts w:ascii="Arial" w:hAnsi="Arial" w:cs="Arial"/>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C854163"/>
    <w:multiLevelType w:val="multilevel"/>
    <w:tmpl w:val="870098AC"/>
    <w:name w:val="ListNumber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CC56DB6"/>
    <w:multiLevelType w:val="multilevel"/>
    <w:tmpl w:val="51185C1A"/>
    <w:name w:val="ListNumber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CF80EBD"/>
    <w:multiLevelType w:val="multilevel"/>
    <w:tmpl w:val="64405CD6"/>
    <w:name w:val="ListNumber222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D4A4FFC"/>
    <w:multiLevelType w:val="multilevel"/>
    <w:tmpl w:val="353C8CA0"/>
    <w:name w:val="TableListNum"/>
    <w:lvl w:ilvl="0">
      <w:start w:val="1"/>
      <w:numFmt w:val="decimal"/>
      <w:lvlRestart w:val="0"/>
      <w:pStyle w:val="TableListNumber"/>
      <w:lvlText w:val="%1"/>
      <w:lvlJc w:val="left"/>
      <w:pPr>
        <w:tabs>
          <w:tab w:val="num" w:pos="340"/>
        </w:tabs>
        <w:ind w:left="340" w:hanging="283"/>
      </w:pPr>
      <w:rPr>
        <w:b w:val="0"/>
        <w:i w:val="0"/>
        <w:color w:val="000000" w:themeColor="text2"/>
      </w:rPr>
    </w:lvl>
    <w:lvl w:ilvl="1">
      <w:start w:val="1"/>
      <w:numFmt w:val="decimal"/>
      <w:lvlText w:val="%1.%2"/>
      <w:lvlJc w:val="left"/>
      <w:pPr>
        <w:tabs>
          <w:tab w:val="num" w:pos="794"/>
        </w:tabs>
        <w:ind w:left="794" w:hanging="454"/>
      </w:pPr>
      <w:rPr>
        <w:b w:val="0"/>
        <w:i w:val="0"/>
        <w:color w:val="auto"/>
      </w:rPr>
    </w:lvl>
    <w:lvl w:ilvl="2">
      <w:start w:val="1"/>
      <w:numFmt w:val="decimal"/>
      <w:lvlText w:val="%1.%2.%3"/>
      <w:lvlJc w:val="left"/>
      <w:pPr>
        <w:tabs>
          <w:tab w:val="num" w:pos="1417"/>
        </w:tabs>
        <w:ind w:left="1417" w:hanging="623"/>
      </w:pPr>
      <w:rPr>
        <w:b w:val="0"/>
        <w:i w:val="0"/>
        <w:color w:val="auto"/>
      </w:rPr>
    </w:lvl>
    <w:lvl w:ilvl="3">
      <w:start w:val="1"/>
      <w:numFmt w:val="decimal"/>
      <w:lvlText w:val="%1.%2.%3.%4"/>
      <w:lvlJc w:val="left"/>
      <w:pPr>
        <w:tabs>
          <w:tab w:val="num" w:pos="2211"/>
        </w:tabs>
        <w:ind w:left="2211" w:hanging="79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D520F37"/>
    <w:multiLevelType w:val="multilevel"/>
    <w:tmpl w:val="6F36CFC2"/>
    <w:name w:val="ListNumber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E9155B8"/>
    <w:multiLevelType w:val="hybridMultilevel"/>
    <w:tmpl w:val="77404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09D6D42"/>
    <w:multiLevelType w:val="multilevel"/>
    <w:tmpl w:val="C3427732"/>
    <w:name w:val="ListNumber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223625A"/>
    <w:multiLevelType w:val="multilevel"/>
    <w:tmpl w:val="7D545C52"/>
    <w:name w:val="ListNumber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3441DD5"/>
    <w:multiLevelType w:val="multilevel"/>
    <w:tmpl w:val="2EB07D02"/>
    <w:name w:val="ListNumber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3581419"/>
    <w:multiLevelType w:val="multilevel"/>
    <w:tmpl w:val="F1AE5D68"/>
    <w:name w:val="ListNumber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56431E18"/>
    <w:multiLevelType w:val="multilevel"/>
    <w:tmpl w:val="B8F4E12C"/>
    <w:name w:val="TableListNum2222"/>
    <w:lvl w:ilvl="0">
      <w:start w:val="1"/>
      <w:numFmt w:val="decimal"/>
      <w:lvlRestart w:val="0"/>
      <w:lvlText w:val="%1"/>
      <w:lvlJc w:val="left"/>
      <w:pPr>
        <w:tabs>
          <w:tab w:val="num" w:pos="340"/>
        </w:tabs>
        <w:ind w:left="340" w:hanging="283"/>
      </w:pPr>
      <w:rPr>
        <w:b w:val="0"/>
        <w:i w:val="0"/>
        <w:color w:val="000000" w:themeColor="text2"/>
      </w:rPr>
    </w:lvl>
    <w:lvl w:ilvl="1">
      <w:start w:val="1"/>
      <w:numFmt w:val="decimal"/>
      <w:lvlText w:val="%1.%2"/>
      <w:lvlJc w:val="left"/>
      <w:pPr>
        <w:tabs>
          <w:tab w:val="num" w:pos="794"/>
        </w:tabs>
        <w:ind w:left="794" w:hanging="454"/>
      </w:pPr>
      <w:rPr>
        <w:b w:val="0"/>
        <w:i w:val="0"/>
        <w:color w:val="auto"/>
      </w:rPr>
    </w:lvl>
    <w:lvl w:ilvl="2">
      <w:start w:val="1"/>
      <w:numFmt w:val="decimal"/>
      <w:lvlText w:val="%1.%2.%3"/>
      <w:lvlJc w:val="left"/>
      <w:pPr>
        <w:tabs>
          <w:tab w:val="num" w:pos="1417"/>
        </w:tabs>
        <w:ind w:left="1417" w:hanging="623"/>
      </w:pPr>
      <w:rPr>
        <w:b w:val="0"/>
        <w:i w:val="0"/>
        <w:color w:val="auto"/>
      </w:rPr>
    </w:lvl>
    <w:lvl w:ilvl="3">
      <w:start w:val="1"/>
      <w:numFmt w:val="decimal"/>
      <w:lvlText w:val="%1.%2.%3.%4"/>
      <w:lvlJc w:val="left"/>
      <w:pPr>
        <w:tabs>
          <w:tab w:val="num" w:pos="2211"/>
        </w:tabs>
        <w:ind w:left="2211" w:hanging="79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83B1616"/>
    <w:multiLevelType w:val="multilevel"/>
    <w:tmpl w:val="D6589BFA"/>
    <w:name w:val="ListNumber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8A62662"/>
    <w:multiLevelType w:val="hybridMultilevel"/>
    <w:tmpl w:val="7588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8CE1DE6"/>
    <w:multiLevelType w:val="multilevel"/>
    <w:tmpl w:val="0A9EC688"/>
    <w:name w:val="ListNumber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97F35EC"/>
    <w:multiLevelType w:val="multilevel"/>
    <w:tmpl w:val="BD0021D0"/>
    <w:name w:val="ListNumber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A7C2351"/>
    <w:multiLevelType w:val="multilevel"/>
    <w:tmpl w:val="00A62EBA"/>
    <w:name w:val="ListNumber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5B0B793E"/>
    <w:multiLevelType w:val="multilevel"/>
    <w:tmpl w:val="AB242AD0"/>
    <w:name w:val="ListNumber22222222222222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5B7013F1"/>
    <w:multiLevelType w:val="multilevel"/>
    <w:tmpl w:val="4A7CEDDA"/>
    <w:name w:val="ListNumber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5C6D0208"/>
    <w:multiLevelType w:val="hybridMultilevel"/>
    <w:tmpl w:val="181E7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C951C2A"/>
    <w:multiLevelType w:val="hybridMultilevel"/>
    <w:tmpl w:val="B0CAA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D94391B"/>
    <w:multiLevelType w:val="multilevel"/>
    <w:tmpl w:val="414EC486"/>
    <w:name w:val="ListNumber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F046EF0"/>
    <w:multiLevelType w:val="hybridMultilevel"/>
    <w:tmpl w:val="61F8E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08A558C"/>
    <w:multiLevelType w:val="multilevel"/>
    <w:tmpl w:val="089CB300"/>
    <w:name w:val="TOC8"/>
    <w:lvl w:ilvl="0">
      <w:start w:val="1"/>
      <w:numFmt w:val="upperRoman"/>
      <w:lvlRestart w:val="0"/>
      <w:pStyle w:val="TOC8"/>
      <w:lvlText w:val="Part %1"/>
      <w:lvlJc w:val="left"/>
      <w:pPr>
        <w:tabs>
          <w:tab w:val="num" w:pos="1417"/>
        </w:tabs>
        <w:ind w:left="1417" w:hanging="1417"/>
      </w:pPr>
      <w:rPr>
        <w:rFonts w:asciiTheme="minorHAnsi" w:hAnsiTheme="minorHAnsi"/>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12630F7"/>
    <w:multiLevelType w:val="multilevel"/>
    <w:tmpl w:val="5F4C6800"/>
    <w:name w:val="TableListNum22"/>
    <w:lvl w:ilvl="0">
      <w:start w:val="1"/>
      <w:numFmt w:val="decimal"/>
      <w:lvlRestart w:val="0"/>
      <w:lvlText w:val="%1"/>
      <w:lvlJc w:val="left"/>
      <w:pPr>
        <w:tabs>
          <w:tab w:val="num" w:pos="340"/>
        </w:tabs>
        <w:ind w:left="340" w:hanging="283"/>
      </w:pPr>
      <w:rPr>
        <w:b w:val="0"/>
        <w:i w:val="0"/>
        <w:color w:val="000000" w:themeColor="text2"/>
      </w:rPr>
    </w:lvl>
    <w:lvl w:ilvl="1">
      <w:start w:val="1"/>
      <w:numFmt w:val="decimal"/>
      <w:lvlText w:val="%1.%2"/>
      <w:lvlJc w:val="left"/>
      <w:pPr>
        <w:tabs>
          <w:tab w:val="num" w:pos="794"/>
        </w:tabs>
        <w:ind w:left="794" w:hanging="454"/>
      </w:pPr>
      <w:rPr>
        <w:b w:val="0"/>
        <w:i w:val="0"/>
        <w:color w:val="auto"/>
      </w:rPr>
    </w:lvl>
    <w:lvl w:ilvl="2">
      <w:start w:val="1"/>
      <w:numFmt w:val="decimal"/>
      <w:lvlText w:val="%1.%2.%3"/>
      <w:lvlJc w:val="left"/>
      <w:pPr>
        <w:tabs>
          <w:tab w:val="num" w:pos="1417"/>
        </w:tabs>
        <w:ind w:left="1417" w:hanging="623"/>
      </w:pPr>
      <w:rPr>
        <w:b w:val="0"/>
        <w:i w:val="0"/>
        <w:color w:val="auto"/>
      </w:rPr>
    </w:lvl>
    <w:lvl w:ilvl="3">
      <w:start w:val="1"/>
      <w:numFmt w:val="decimal"/>
      <w:lvlText w:val="%1.%2.%3.%4"/>
      <w:lvlJc w:val="left"/>
      <w:pPr>
        <w:tabs>
          <w:tab w:val="num" w:pos="2211"/>
        </w:tabs>
        <w:ind w:left="2211" w:hanging="79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18C0D8E"/>
    <w:multiLevelType w:val="multilevel"/>
    <w:tmpl w:val="1D6E74F6"/>
    <w:name w:val="ListNumber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2367A93"/>
    <w:multiLevelType w:val="multilevel"/>
    <w:tmpl w:val="F4FE6304"/>
    <w:name w:val="ListNumber2222222222222222222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2F115D3"/>
    <w:multiLevelType w:val="multilevel"/>
    <w:tmpl w:val="0D3C26FC"/>
    <w:name w:val="ListNumber22222222222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319093A"/>
    <w:multiLevelType w:val="multilevel"/>
    <w:tmpl w:val="07AC9144"/>
    <w:name w:val="ListNumber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44A32E4"/>
    <w:multiLevelType w:val="hybridMultilevel"/>
    <w:tmpl w:val="1974C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6A758C5"/>
    <w:multiLevelType w:val="multilevel"/>
    <w:tmpl w:val="7826B288"/>
    <w:name w:val="TableListNum2"/>
    <w:lvl w:ilvl="0">
      <w:start w:val="1"/>
      <w:numFmt w:val="decimal"/>
      <w:lvlRestart w:val="0"/>
      <w:lvlText w:val="%1"/>
      <w:lvlJc w:val="left"/>
      <w:pPr>
        <w:tabs>
          <w:tab w:val="num" w:pos="340"/>
        </w:tabs>
        <w:ind w:left="340" w:hanging="283"/>
      </w:pPr>
      <w:rPr>
        <w:b w:val="0"/>
        <w:i w:val="0"/>
        <w:color w:val="000000" w:themeColor="text2"/>
      </w:rPr>
    </w:lvl>
    <w:lvl w:ilvl="1">
      <w:start w:val="1"/>
      <w:numFmt w:val="decimal"/>
      <w:lvlText w:val="%1.%2"/>
      <w:lvlJc w:val="left"/>
      <w:pPr>
        <w:tabs>
          <w:tab w:val="num" w:pos="794"/>
        </w:tabs>
        <w:ind w:left="794" w:hanging="454"/>
      </w:pPr>
      <w:rPr>
        <w:b w:val="0"/>
        <w:i w:val="0"/>
        <w:color w:val="auto"/>
      </w:rPr>
    </w:lvl>
    <w:lvl w:ilvl="2">
      <w:start w:val="1"/>
      <w:numFmt w:val="decimal"/>
      <w:lvlText w:val="%1.%2.%3"/>
      <w:lvlJc w:val="left"/>
      <w:pPr>
        <w:tabs>
          <w:tab w:val="num" w:pos="1417"/>
        </w:tabs>
        <w:ind w:left="1417" w:hanging="623"/>
      </w:pPr>
      <w:rPr>
        <w:b w:val="0"/>
        <w:i w:val="0"/>
        <w:color w:val="auto"/>
      </w:rPr>
    </w:lvl>
    <w:lvl w:ilvl="3">
      <w:start w:val="1"/>
      <w:numFmt w:val="decimal"/>
      <w:lvlText w:val="%1.%2.%3.%4"/>
      <w:lvlJc w:val="left"/>
      <w:pPr>
        <w:tabs>
          <w:tab w:val="num" w:pos="2211"/>
        </w:tabs>
        <w:ind w:left="2211" w:hanging="79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6D83CC5"/>
    <w:multiLevelType w:val="multilevel"/>
    <w:tmpl w:val="3B8E42D4"/>
    <w:name w:val="ListNumber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6FF206B"/>
    <w:multiLevelType w:val="multilevel"/>
    <w:tmpl w:val="E1A4E594"/>
    <w:name w:val="ListNumber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868284B"/>
    <w:multiLevelType w:val="multilevel"/>
    <w:tmpl w:val="A4EC8D00"/>
    <w:name w:val="ListNumber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6B126C42"/>
    <w:multiLevelType w:val="hybridMultilevel"/>
    <w:tmpl w:val="CF76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D9B2596"/>
    <w:multiLevelType w:val="multilevel"/>
    <w:tmpl w:val="7010A8D8"/>
    <w:name w:val="ListNumber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E184FC6"/>
    <w:multiLevelType w:val="hybridMultilevel"/>
    <w:tmpl w:val="5D3A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E324F1A"/>
    <w:multiLevelType w:val="multilevel"/>
    <w:tmpl w:val="641ABB72"/>
    <w:name w:val="TableListNum22222"/>
    <w:lvl w:ilvl="0">
      <w:start w:val="1"/>
      <w:numFmt w:val="decimal"/>
      <w:lvlRestart w:val="0"/>
      <w:lvlText w:val="%1"/>
      <w:lvlJc w:val="left"/>
      <w:pPr>
        <w:tabs>
          <w:tab w:val="num" w:pos="340"/>
        </w:tabs>
        <w:ind w:left="340" w:hanging="283"/>
      </w:pPr>
      <w:rPr>
        <w:b w:val="0"/>
        <w:i w:val="0"/>
        <w:color w:val="000000" w:themeColor="text2"/>
      </w:rPr>
    </w:lvl>
    <w:lvl w:ilvl="1">
      <w:start w:val="1"/>
      <w:numFmt w:val="decimal"/>
      <w:lvlText w:val="%1.%2"/>
      <w:lvlJc w:val="left"/>
      <w:pPr>
        <w:tabs>
          <w:tab w:val="num" w:pos="794"/>
        </w:tabs>
        <w:ind w:left="794" w:hanging="454"/>
      </w:pPr>
      <w:rPr>
        <w:b w:val="0"/>
        <w:i w:val="0"/>
        <w:color w:val="auto"/>
      </w:rPr>
    </w:lvl>
    <w:lvl w:ilvl="2">
      <w:start w:val="1"/>
      <w:numFmt w:val="decimal"/>
      <w:lvlText w:val="%1.%2.%3"/>
      <w:lvlJc w:val="left"/>
      <w:pPr>
        <w:tabs>
          <w:tab w:val="num" w:pos="1417"/>
        </w:tabs>
        <w:ind w:left="1417" w:hanging="623"/>
      </w:pPr>
      <w:rPr>
        <w:b w:val="0"/>
        <w:i w:val="0"/>
        <w:color w:val="auto"/>
      </w:rPr>
    </w:lvl>
    <w:lvl w:ilvl="3">
      <w:start w:val="1"/>
      <w:numFmt w:val="decimal"/>
      <w:lvlText w:val="%1.%2.%3.%4"/>
      <w:lvlJc w:val="left"/>
      <w:pPr>
        <w:tabs>
          <w:tab w:val="num" w:pos="2211"/>
        </w:tabs>
        <w:ind w:left="2211" w:hanging="79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02F17AA"/>
    <w:multiLevelType w:val="multilevel"/>
    <w:tmpl w:val="F644167E"/>
    <w:name w:val="ListNumber222222222222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033168E"/>
    <w:multiLevelType w:val="multilevel"/>
    <w:tmpl w:val="77D6D09C"/>
    <w:name w:val="ListNumber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1674109"/>
    <w:multiLevelType w:val="multilevel"/>
    <w:tmpl w:val="402E9AF2"/>
    <w:name w:val="ListNumber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2C959EB"/>
    <w:multiLevelType w:val="multilevel"/>
    <w:tmpl w:val="548E42C0"/>
    <w:name w:val="ListNumber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736D5E6A"/>
    <w:multiLevelType w:val="multilevel"/>
    <w:tmpl w:val="C25498B8"/>
    <w:name w:val="ListNumber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73C931BD"/>
    <w:multiLevelType w:val="multilevel"/>
    <w:tmpl w:val="6A94463E"/>
    <w:name w:val="ListNumber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44E1B60"/>
    <w:multiLevelType w:val="multilevel"/>
    <w:tmpl w:val="B0844E2A"/>
    <w:name w:val="ListNumber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4B77195"/>
    <w:multiLevelType w:val="multilevel"/>
    <w:tmpl w:val="BDAABA84"/>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50637F8"/>
    <w:multiLevelType w:val="multilevel"/>
    <w:tmpl w:val="279A926C"/>
    <w:name w:val="TOC9"/>
    <w:lvl w:ilvl="0">
      <w:start w:val="1"/>
      <w:numFmt w:val="decimal"/>
      <w:lvlRestart w:val="0"/>
      <w:pStyle w:val="TOC9"/>
      <w:lvlText w:val="Chapter %1"/>
      <w:lvlJc w:val="left"/>
      <w:pPr>
        <w:tabs>
          <w:tab w:val="num" w:pos="1417"/>
        </w:tabs>
        <w:ind w:left="1417" w:hanging="1417"/>
      </w:pPr>
      <w:rPr>
        <w:rFonts w:asciiTheme="minorHAnsi" w:hAnsiTheme="minorHAnsi"/>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75D7182F"/>
    <w:multiLevelType w:val="multilevel"/>
    <w:tmpl w:val="7B840084"/>
    <w:name w:val="ListNumber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765E522C"/>
    <w:multiLevelType w:val="multilevel"/>
    <w:tmpl w:val="F3C450F4"/>
    <w:name w:val="ListNumber22222222222222222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76766D47"/>
    <w:multiLevelType w:val="hybridMultilevel"/>
    <w:tmpl w:val="1952A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67A7A59"/>
    <w:multiLevelType w:val="multilevel"/>
    <w:tmpl w:val="42D0AB5E"/>
    <w:name w:val="ListNumber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77B52444"/>
    <w:multiLevelType w:val="multilevel"/>
    <w:tmpl w:val="B86CA102"/>
    <w:name w:val="Headings"/>
    <w:lvl w:ilvl="0">
      <w:start w:val="1"/>
      <w:numFmt w:val="decimal"/>
      <w:lvlRestart w:val="0"/>
      <w:pStyle w:val="Heading1"/>
      <w:lvlText w:val="%1"/>
      <w:lvlJc w:val="left"/>
      <w:pPr>
        <w:tabs>
          <w:tab w:val="num" w:pos="720"/>
        </w:tabs>
        <w:ind w:left="720" w:hanging="720"/>
      </w:pPr>
      <w:rPr>
        <w:rFonts w:hint="default"/>
        <w:b/>
        <w:i w:val="0"/>
        <w:color w:val="023C5B" w:themeColor="accent1"/>
        <w:sz w:val="96"/>
      </w:rPr>
    </w:lvl>
    <w:lvl w:ilvl="1">
      <w:start w:val="1"/>
      <w:numFmt w:val="decimal"/>
      <w:pStyle w:val="Heading2"/>
      <w:lvlText w:val="%1.%2"/>
      <w:lvlJc w:val="left"/>
      <w:pPr>
        <w:tabs>
          <w:tab w:val="num" w:pos="720"/>
        </w:tabs>
        <w:ind w:left="720" w:hanging="612"/>
      </w:pPr>
      <w:rPr>
        <w:rFonts w:hint="default"/>
        <w:b/>
        <w:i w:val="0"/>
        <w:color w:val="023C5B" w:themeColor="accent1"/>
      </w:rPr>
    </w:lvl>
    <w:lvl w:ilvl="2">
      <w:start w:val="1"/>
      <w:numFmt w:val="upperLetter"/>
      <w:pStyle w:val="Heading3"/>
      <w:lvlText w:val="%3."/>
      <w:lvlJc w:val="left"/>
      <w:pPr>
        <w:tabs>
          <w:tab w:val="num" w:pos="720"/>
        </w:tabs>
        <w:ind w:left="1296" w:hanging="576"/>
      </w:pPr>
      <w:rPr>
        <w:rFonts w:hint="default"/>
        <w:b/>
        <w:i w:val="0"/>
        <w:color w:val="023C5B" w:themeColor="accent1"/>
      </w:rPr>
    </w:lvl>
    <w:lvl w:ilvl="3">
      <w:start w:val="1"/>
      <w:numFmt w:val="lowerRoman"/>
      <w:pStyle w:val="Heading4"/>
      <w:lvlText w:val="%4."/>
      <w:lvlJc w:val="left"/>
      <w:pPr>
        <w:tabs>
          <w:tab w:val="num" w:pos="1296"/>
        </w:tabs>
        <w:ind w:left="1728" w:hanging="432"/>
      </w:pPr>
      <w:rPr>
        <w:rFonts w:hint="default"/>
        <w:b/>
        <w:i w:val="0"/>
        <w:color w:val="808080" w:themeColor="background1" w:themeShade="80"/>
      </w:rPr>
    </w:lvl>
    <w:lvl w:ilvl="4">
      <w:start w:val="1"/>
      <w:numFmt w:val="lowerLetter"/>
      <w:pStyle w:val="Heading5"/>
      <w:lvlText w:val="%5."/>
      <w:lvlJc w:val="left"/>
      <w:pPr>
        <w:ind w:left="2088"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7F969EE"/>
    <w:multiLevelType w:val="multilevel"/>
    <w:tmpl w:val="B608F890"/>
    <w:name w:val="ListNumber22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84C5C74"/>
    <w:multiLevelType w:val="multilevel"/>
    <w:tmpl w:val="3F0AED38"/>
    <w:name w:val="ListNumber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785349FA"/>
    <w:multiLevelType w:val="multilevel"/>
    <w:tmpl w:val="FF1A4372"/>
    <w:name w:val="ListNumber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798F4598"/>
    <w:multiLevelType w:val="hybridMultilevel"/>
    <w:tmpl w:val="15C6A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A154152"/>
    <w:multiLevelType w:val="multilevel"/>
    <w:tmpl w:val="9ECA5A9A"/>
    <w:name w:val="ListNumber222222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7B361411"/>
    <w:multiLevelType w:val="multilevel"/>
    <w:tmpl w:val="C0DAE932"/>
    <w:name w:val="ListNumber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BD903F3"/>
    <w:multiLevelType w:val="multilevel"/>
    <w:tmpl w:val="314EFF80"/>
    <w:name w:val="TableListNum222222"/>
    <w:lvl w:ilvl="0">
      <w:start w:val="1"/>
      <w:numFmt w:val="decimal"/>
      <w:lvlRestart w:val="0"/>
      <w:lvlText w:val="%1"/>
      <w:lvlJc w:val="left"/>
      <w:pPr>
        <w:tabs>
          <w:tab w:val="num" w:pos="340"/>
        </w:tabs>
        <w:ind w:left="340" w:hanging="283"/>
      </w:pPr>
      <w:rPr>
        <w:b w:val="0"/>
        <w:i w:val="0"/>
        <w:color w:val="000000" w:themeColor="text2"/>
      </w:rPr>
    </w:lvl>
    <w:lvl w:ilvl="1">
      <w:start w:val="1"/>
      <w:numFmt w:val="decimal"/>
      <w:lvlText w:val="%1.%2"/>
      <w:lvlJc w:val="left"/>
      <w:pPr>
        <w:tabs>
          <w:tab w:val="num" w:pos="794"/>
        </w:tabs>
        <w:ind w:left="794" w:hanging="454"/>
      </w:pPr>
      <w:rPr>
        <w:b w:val="0"/>
        <w:i w:val="0"/>
        <w:color w:val="auto"/>
      </w:rPr>
    </w:lvl>
    <w:lvl w:ilvl="2">
      <w:start w:val="1"/>
      <w:numFmt w:val="decimal"/>
      <w:lvlText w:val="%1.%2.%3"/>
      <w:lvlJc w:val="left"/>
      <w:pPr>
        <w:tabs>
          <w:tab w:val="num" w:pos="1417"/>
        </w:tabs>
        <w:ind w:left="1417" w:hanging="623"/>
      </w:pPr>
      <w:rPr>
        <w:b w:val="0"/>
        <w:i w:val="0"/>
        <w:color w:val="auto"/>
      </w:rPr>
    </w:lvl>
    <w:lvl w:ilvl="3">
      <w:start w:val="1"/>
      <w:numFmt w:val="decimal"/>
      <w:lvlText w:val="%1.%2.%3.%4"/>
      <w:lvlJc w:val="left"/>
      <w:pPr>
        <w:tabs>
          <w:tab w:val="num" w:pos="2211"/>
        </w:tabs>
        <w:ind w:left="2211" w:hanging="79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C412D5B"/>
    <w:multiLevelType w:val="multilevel"/>
    <w:tmpl w:val="4DEA59B8"/>
    <w:name w:val="ListNumber2222222222222222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7DC40F13"/>
    <w:multiLevelType w:val="multilevel"/>
    <w:tmpl w:val="B240C156"/>
    <w:name w:val="ListNumber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7DE45548"/>
    <w:multiLevelType w:val="hybridMultilevel"/>
    <w:tmpl w:val="E1E47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E816A9B"/>
    <w:multiLevelType w:val="multilevel"/>
    <w:tmpl w:val="6BCCD05E"/>
    <w:name w:val="ListNumber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7FB921FE"/>
    <w:multiLevelType w:val="multilevel"/>
    <w:tmpl w:val="AB5C891A"/>
    <w:name w:val="ListNumber2222222222222222222222222222222222222222222222222222222222222222222222222222222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6503049">
    <w:abstractNumId w:val="0"/>
  </w:num>
  <w:num w:numId="2" w16cid:durableId="1128662931">
    <w:abstractNumId w:val="2"/>
  </w:num>
  <w:num w:numId="3" w16cid:durableId="826818875">
    <w:abstractNumId w:val="1"/>
  </w:num>
  <w:num w:numId="4" w16cid:durableId="358941899">
    <w:abstractNumId w:val="86"/>
  </w:num>
  <w:num w:numId="5" w16cid:durableId="1785418577">
    <w:abstractNumId w:val="28"/>
  </w:num>
  <w:num w:numId="6" w16cid:durableId="1115634746">
    <w:abstractNumId w:val="65"/>
  </w:num>
  <w:num w:numId="7" w16cid:durableId="1405689051">
    <w:abstractNumId w:val="141"/>
  </w:num>
  <w:num w:numId="8" w16cid:durableId="328406748">
    <w:abstractNumId w:val="81"/>
  </w:num>
  <w:num w:numId="9" w16cid:durableId="1687366081">
    <w:abstractNumId w:val="48"/>
  </w:num>
  <w:num w:numId="10" w16cid:durableId="1174347270">
    <w:abstractNumId w:val="51"/>
  </w:num>
  <w:num w:numId="11" w16cid:durableId="994724934">
    <w:abstractNumId w:val="32"/>
  </w:num>
  <w:num w:numId="12" w16cid:durableId="1902207282">
    <w:abstractNumId w:val="90"/>
  </w:num>
  <w:num w:numId="13" w16cid:durableId="49623640">
    <w:abstractNumId w:val="94"/>
  </w:num>
  <w:num w:numId="14" w16cid:durableId="2107840433">
    <w:abstractNumId w:val="73"/>
  </w:num>
  <w:num w:numId="15" w16cid:durableId="336541302">
    <w:abstractNumId w:val="136"/>
  </w:num>
  <w:num w:numId="16" w16cid:durableId="701826577">
    <w:abstractNumId w:val="113"/>
  </w:num>
  <w:num w:numId="17" w16cid:durableId="794443120">
    <w:abstractNumId w:val="47"/>
  </w:num>
  <w:num w:numId="18" w16cid:durableId="939609055">
    <w:abstractNumId w:val="76"/>
  </w:num>
  <w:num w:numId="19" w16cid:durableId="146119346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57026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843068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692498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986823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768405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998138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344657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40395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9679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711189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87727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969108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247367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753364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219811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796462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85275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69076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014257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30431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17996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324068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647498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027276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59987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55016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22615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5911198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18000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27340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55292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951219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47153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471192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865003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6708999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591802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8899498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0755312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4121527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101554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6316292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26669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006136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6518495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796216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537275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8457829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497269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509504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431741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73243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623300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4206169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6449291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216734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8083990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4928000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2401691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8084060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824970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973456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237497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9878443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9913272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90348606">
    <w:abstractNumId w:val="139"/>
  </w:num>
  <w:num w:numId="86" w16cid:durableId="222907891">
    <w:abstractNumId w:val="3"/>
  </w:num>
  <w:num w:numId="87" w16cid:durableId="245039996">
    <w:abstractNumId w:val="109"/>
  </w:num>
  <w:num w:numId="88" w16cid:durableId="275523293">
    <w:abstractNumId w:val="62"/>
  </w:num>
  <w:num w:numId="89" w16cid:durableId="252469842">
    <w:abstractNumId w:val="151"/>
  </w:num>
  <w:num w:numId="90" w16cid:durableId="348876539">
    <w:abstractNumId w:val="10"/>
  </w:num>
  <w:num w:numId="91" w16cid:durableId="1791631957">
    <w:abstractNumId w:val="126"/>
  </w:num>
  <w:num w:numId="92" w16cid:durableId="1536650601">
    <w:abstractNumId w:val="21"/>
  </w:num>
  <w:num w:numId="93" w16cid:durableId="1567063573">
    <w:abstractNumId w:val="145"/>
  </w:num>
  <w:num w:numId="94" w16cid:durableId="1867139214">
    <w:abstractNumId w:val="110"/>
  </w:num>
  <w:num w:numId="95" w16cid:durableId="457652811">
    <w:abstractNumId w:val="103"/>
  </w:num>
  <w:num w:numId="96" w16cid:durableId="1065181874">
    <w:abstractNumId w:val="112"/>
  </w:num>
  <w:num w:numId="97" w16cid:durableId="826702954">
    <w:abstractNumId w:val="38"/>
  </w:num>
  <w:num w:numId="98" w16cid:durableId="55207435">
    <w:abstractNumId w:val="124"/>
  </w:num>
  <w:num w:numId="99" w16cid:durableId="38939831">
    <w:abstractNumId w:val="87"/>
  </w:num>
  <w:num w:numId="100" w16cid:durableId="1102802424">
    <w:abstractNumId w:val="79"/>
  </w:num>
  <w:num w:numId="101" w16cid:durableId="726997167">
    <w:abstractNumId w:val="11"/>
  </w:num>
  <w:num w:numId="102" w16cid:durableId="1503082769">
    <w:abstractNumId w:val="16"/>
  </w:num>
  <w:num w:numId="103" w16cid:durableId="1958560770">
    <w:abstractNumId w:val="119"/>
  </w:num>
  <w:num w:numId="104" w16cid:durableId="1416392661">
    <w:abstractNumId w:val="96"/>
  </w:num>
  <w:num w:numId="105" w16cid:durableId="1341662267">
    <w:abstractNumId w:val="39"/>
  </w:num>
  <w:num w:numId="106" w16cid:durableId="161659323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0121" w:allStyles="1" w:customStyles="0" w:latentStyles="0" w:stylesInUse="0" w:headingStyles="1" w:numberingStyles="0" w:tableStyles="0" w:directFormattingOnRuns="1" w:directFormattingOnParagraphs="0" w:directFormattingOnNumbering="0" w:directFormattingOnTables="0" w:clearFormatting="0" w:top3HeadingStyles="0" w:visibleStyles="0" w:alternateStyleNames="0"/>
  <w:stylePaneSortMethod w:val="0000"/>
  <w:defaultTabStop w:val="720"/>
  <w:defaultTableStyle w:val="Coloured-AllLine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99"/>
    <w:rsid w:val="000002B6"/>
    <w:rsid w:val="0000299C"/>
    <w:rsid w:val="00006F46"/>
    <w:rsid w:val="00010F52"/>
    <w:rsid w:val="000124E9"/>
    <w:rsid w:val="000128FF"/>
    <w:rsid w:val="00022450"/>
    <w:rsid w:val="00034694"/>
    <w:rsid w:val="00037652"/>
    <w:rsid w:val="000439F0"/>
    <w:rsid w:val="000468F7"/>
    <w:rsid w:val="00053903"/>
    <w:rsid w:val="000624D6"/>
    <w:rsid w:val="00064D8D"/>
    <w:rsid w:val="00064EF7"/>
    <w:rsid w:val="000651A5"/>
    <w:rsid w:val="0006526F"/>
    <w:rsid w:val="00074562"/>
    <w:rsid w:val="00080303"/>
    <w:rsid w:val="000805F3"/>
    <w:rsid w:val="00084172"/>
    <w:rsid w:val="000864DE"/>
    <w:rsid w:val="00091D73"/>
    <w:rsid w:val="00093F1E"/>
    <w:rsid w:val="00094495"/>
    <w:rsid w:val="00094629"/>
    <w:rsid w:val="0009529A"/>
    <w:rsid w:val="00096027"/>
    <w:rsid w:val="00096E8A"/>
    <w:rsid w:val="000B0B99"/>
    <w:rsid w:val="000B14C5"/>
    <w:rsid w:val="000B5D49"/>
    <w:rsid w:val="000C093F"/>
    <w:rsid w:val="000D127B"/>
    <w:rsid w:val="000D63E7"/>
    <w:rsid w:val="000E6CD8"/>
    <w:rsid w:val="0010124D"/>
    <w:rsid w:val="00104402"/>
    <w:rsid w:val="00104AA6"/>
    <w:rsid w:val="00106333"/>
    <w:rsid w:val="00121173"/>
    <w:rsid w:val="00124486"/>
    <w:rsid w:val="001257D3"/>
    <w:rsid w:val="001257F4"/>
    <w:rsid w:val="00131003"/>
    <w:rsid w:val="00134E23"/>
    <w:rsid w:val="00136585"/>
    <w:rsid w:val="001372C5"/>
    <w:rsid w:val="00141060"/>
    <w:rsid w:val="00141A9E"/>
    <w:rsid w:val="00141E4F"/>
    <w:rsid w:val="00150E0C"/>
    <w:rsid w:val="0015121F"/>
    <w:rsid w:val="001546E4"/>
    <w:rsid w:val="00154724"/>
    <w:rsid w:val="00154981"/>
    <w:rsid w:val="00155FCA"/>
    <w:rsid w:val="00157A76"/>
    <w:rsid w:val="001612C2"/>
    <w:rsid w:val="00172C9B"/>
    <w:rsid w:val="00180003"/>
    <w:rsid w:val="0018595C"/>
    <w:rsid w:val="00190565"/>
    <w:rsid w:val="00195167"/>
    <w:rsid w:val="001A1E0F"/>
    <w:rsid w:val="001A46E4"/>
    <w:rsid w:val="001A62C6"/>
    <w:rsid w:val="001A6DCE"/>
    <w:rsid w:val="001B0198"/>
    <w:rsid w:val="001C0FD5"/>
    <w:rsid w:val="001C7357"/>
    <w:rsid w:val="001D4697"/>
    <w:rsid w:val="001D6314"/>
    <w:rsid w:val="001D6DFB"/>
    <w:rsid w:val="001E089C"/>
    <w:rsid w:val="001E0AAC"/>
    <w:rsid w:val="001E335F"/>
    <w:rsid w:val="001E3F04"/>
    <w:rsid w:val="001E4FAF"/>
    <w:rsid w:val="001F368E"/>
    <w:rsid w:val="00201E3B"/>
    <w:rsid w:val="00203A05"/>
    <w:rsid w:val="00203DE6"/>
    <w:rsid w:val="0020674F"/>
    <w:rsid w:val="00207075"/>
    <w:rsid w:val="00207B08"/>
    <w:rsid w:val="0021018F"/>
    <w:rsid w:val="00210250"/>
    <w:rsid w:val="002132E4"/>
    <w:rsid w:val="00213F90"/>
    <w:rsid w:val="00224268"/>
    <w:rsid w:val="002264F9"/>
    <w:rsid w:val="0023700B"/>
    <w:rsid w:val="002408E8"/>
    <w:rsid w:val="00241893"/>
    <w:rsid w:val="002468AF"/>
    <w:rsid w:val="00247104"/>
    <w:rsid w:val="00250538"/>
    <w:rsid w:val="0025494B"/>
    <w:rsid w:val="00255A59"/>
    <w:rsid w:val="00256DAF"/>
    <w:rsid w:val="0026277F"/>
    <w:rsid w:val="00262EDB"/>
    <w:rsid w:val="00264CC0"/>
    <w:rsid w:val="002757A6"/>
    <w:rsid w:val="00283AD0"/>
    <w:rsid w:val="002874D3"/>
    <w:rsid w:val="0029442F"/>
    <w:rsid w:val="0029618A"/>
    <w:rsid w:val="002A3BBD"/>
    <w:rsid w:val="002A4286"/>
    <w:rsid w:val="002A42D1"/>
    <w:rsid w:val="002B1C0B"/>
    <w:rsid w:val="002B2CF5"/>
    <w:rsid w:val="002B31AA"/>
    <w:rsid w:val="002B3B5A"/>
    <w:rsid w:val="002B6018"/>
    <w:rsid w:val="002B60AC"/>
    <w:rsid w:val="002B71F2"/>
    <w:rsid w:val="002D426E"/>
    <w:rsid w:val="002D65AE"/>
    <w:rsid w:val="002E03FE"/>
    <w:rsid w:val="002E663E"/>
    <w:rsid w:val="002E6675"/>
    <w:rsid w:val="002E7CE3"/>
    <w:rsid w:val="00300BB8"/>
    <w:rsid w:val="0030382B"/>
    <w:rsid w:val="00303962"/>
    <w:rsid w:val="00303B10"/>
    <w:rsid w:val="00307C20"/>
    <w:rsid w:val="003114FB"/>
    <w:rsid w:val="003115ED"/>
    <w:rsid w:val="00316036"/>
    <w:rsid w:val="00327AB0"/>
    <w:rsid w:val="00333B28"/>
    <w:rsid w:val="00340CBD"/>
    <w:rsid w:val="0034104B"/>
    <w:rsid w:val="003500D1"/>
    <w:rsid w:val="00352AA3"/>
    <w:rsid w:val="003622ED"/>
    <w:rsid w:val="00367C68"/>
    <w:rsid w:val="00373CB1"/>
    <w:rsid w:val="00376478"/>
    <w:rsid w:val="00380766"/>
    <w:rsid w:val="0038346A"/>
    <w:rsid w:val="00394E99"/>
    <w:rsid w:val="003A063A"/>
    <w:rsid w:val="003B32AF"/>
    <w:rsid w:val="003B4F84"/>
    <w:rsid w:val="003C0A37"/>
    <w:rsid w:val="003C277C"/>
    <w:rsid w:val="003C3A29"/>
    <w:rsid w:val="003D19B7"/>
    <w:rsid w:val="003D75E0"/>
    <w:rsid w:val="003E2FA5"/>
    <w:rsid w:val="003F034A"/>
    <w:rsid w:val="003F5E6C"/>
    <w:rsid w:val="003F7F54"/>
    <w:rsid w:val="004003DE"/>
    <w:rsid w:val="0040560F"/>
    <w:rsid w:val="00410340"/>
    <w:rsid w:val="00420C98"/>
    <w:rsid w:val="004218A8"/>
    <w:rsid w:val="004224C8"/>
    <w:rsid w:val="0042348E"/>
    <w:rsid w:val="00424376"/>
    <w:rsid w:val="00425E93"/>
    <w:rsid w:val="00426E4C"/>
    <w:rsid w:val="00435C9C"/>
    <w:rsid w:val="00441882"/>
    <w:rsid w:val="0044304F"/>
    <w:rsid w:val="004459DE"/>
    <w:rsid w:val="00450CA8"/>
    <w:rsid w:val="00452256"/>
    <w:rsid w:val="00454259"/>
    <w:rsid w:val="00454A03"/>
    <w:rsid w:val="00455C6B"/>
    <w:rsid w:val="00456978"/>
    <w:rsid w:val="00464725"/>
    <w:rsid w:val="004653D4"/>
    <w:rsid w:val="00472AEA"/>
    <w:rsid w:val="00473373"/>
    <w:rsid w:val="00480CD2"/>
    <w:rsid w:val="004A6D5E"/>
    <w:rsid w:val="004C3EFF"/>
    <w:rsid w:val="004C5E65"/>
    <w:rsid w:val="004D353E"/>
    <w:rsid w:val="004D4B3B"/>
    <w:rsid w:val="004D5635"/>
    <w:rsid w:val="004E0BF4"/>
    <w:rsid w:val="004E5395"/>
    <w:rsid w:val="004F1F96"/>
    <w:rsid w:val="004F29B9"/>
    <w:rsid w:val="004F571C"/>
    <w:rsid w:val="004F76A1"/>
    <w:rsid w:val="00502CE0"/>
    <w:rsid w:val="005046E7"/>
    <w:rsid w:val="00505442"/>
    <w:rsid w:val="00515151"/>
    <w:rsid w:val="0051770A"/>
    <w:rsid w:val="00520A17"/>
    <w:rsid w:val="005251FA"/>
    <w:rsid w:val="00525C61"/>
    <w:rsid w:val="00526CC5"/>
    <w:rsid w:val="00535A70"/>
    <w:rsid w:val="00542C44"/>
    <w:rsid w:val="005472DE"/>
    <w:rsid w:val="005613A8"/>
    <w:rsid w:val="005622BB"/>
    <w:rsid w:val="00573447"/>
    <w:rsid w:val="00575855"/>
    <w:rsid w:val="00575CBD"/>
    <w:rsid w:val="00577D27"/>
    <w:rsid w:val="00594788"/>
    <w:rsid w:val="005A45E2"/>
    <w:rsid w:val="005B4903"/>
    <w:rsid w:val="005B632D"/>
    <w:rsid w:val="005B6E19"/>
    <w:rsid w:val="005C2F95"/>
    <w:rsid w:val="005C2FC4"/>
    <w:rsid w:val="005C4F66"/>
    <w:rsid w:val="005E2195"/>
    <w:rsid w:val="005E3711"/>
    <w:rsid w:val="005E6BE2"/>
    <w:rsid w:val="005E6E49"/>
    <w:rsid w:val="005F0170"/>
    <w:rsid w:val="005F3DF5"/>
    <w:rsid w:val="00604431"/>
    <w:rsid w:val="00616393"/>
    <w:rsid w:val="00621853"/>
    <w:rsid w:val="00632355"/>
    <w:rsid w:val="00637856"/>
    <w:rsid w:val="00641449"/>
    <w:rsid w:val="006511C4"/>
    <w:rsid w:val="00657EF3"/>
    <w:rsid w:val="0066001A"/>
    <w:rsid w:val="006659DC"/>
    <w:rsid w:val="006678FC"/>
    <w:rsid w:val="0067269F"/>
    <w:rsid w:val="00686FC5"/>
    <w:rsid w:val="00687ACE"/>
    <w:rsid w:val="0069331C"/>
    <w:rsid w:val="0069402A"/>
    <w:rsid w:val="006942A9"/>
    <w:rsid w:val="006A15E4"/>
    <w:rsid w:val="006A277F"/>
    <w:rsid w:val="006A6BFA"/>
    <w:rsid w:val="006B0664"/>
    <w:rsid w:val="006B0C20"/>
    <w:rsid w:val="006B5249"/>
    <w:rsid w:val="006C16BC"/>
    <w:rsid w:val="006D23BC"/>
    <w:rsid w:val="006D45D2"/>
    <w:rsid w:val="006D5EC5"/>
    <w:rsid w:val="006E18D6"/>
    <w:rsid w:val="006E46B7"/>
    <w:rsid w:val="006F0744"/>
    <w:rsid w:val="006F5331"/>
    <w:rsid w:val="0070313F"/>
    <w:rsid w:val="007032C0"/>
    <w:rsid w:val="007047C7"/>
    <w:rsid w:val="00712536"/>
    <w:rsid w:val="00715D6F"/>
    <w:rsid w:val="00721B8D"/>
    <w:rsid w:val="007234F9"/>
    <w:rsid w:val="00726F9F"/>
    <w:rsid w:val="00732F7D"/>
    <w:rsid w:val="00733336"/>
    <w:rsid w:val="00733BD6"/>
    <w:rsid w:val="007350CD"/>
    <w:rsid w:val="00736774"/>
    <w:rsid w:val="00745BA1"/>
    <w:rsid w:val="00746B0A"/>
    <w:rsid w:val="00746F3E"/>
    <w:rsid w:val="00747997"/>
    <w:rsid w:val="007519DF"/>
    <w:rsid w:val="007524EB"/>
    <w:rsid w:val="00771FEC"/>
    <w:rsid w:val="0077411E"/>
    <w:rsid w:val="00774C9E"/>
    <w:rsid w:val="00776B25"/>
    <w:rsid w:val="00783AF1"/>
    <w:rsid w:val="00783BEF"/>
    <w:rsid w:val="00784119"/>
    <w:rsid w:val="00787FE8"/>
    <w:rsid w:val="00793AEA"/>
    <w:rsid w:val="0079441F"/>
    <w:rsid w:val="00794F7E"/>
    <w:rsid w:val="00797440"/>
    <w:rsid w:val="007A1FC9"/>
    <w:rsid w:val="007B2412"/>
    <w:rsid w:val="007C28AE"/>
    <w:rsid w:val="007C2984"/>
    <w:rsid w:val="007C400B"/>
    <w:rsid w:val="007C57F4"/>
    <w:rsid w:val="007C69AD"/>
    <w:rsid w:val="007D14B4"/>
    <w:rsid w:val="007D2059"/>
    <w:rsid w:val="007D55E4"/>
    <w:rsid w:val="007E22E7"/>
    <w:rsid w:val="007E27DA"/>
    <w:rsid w:val="007F00F0"/>
    <w:rsid w:val="007F3EBF"/>
    <w:rsid w:val="008011F6"/>
    <w:rsid w:val="008018A8"/>
    <w:rsid w:val="008025D8"/>
    <w:rsid w:val="00804B76"/>
    <w:rsid w:val="008231DE"/>
    <w:rsid w:val="00826D5A"/>
    <w:rsid w:val="008276C8"/>
    <w:rsid w:val="00836D60"/>
    <w:rsid w:val="00837AFA"/>
    <w:rsid w:val="0084398E"/>
    <w:rsid w:val="00843F04"/>
    <w:rsid w:val="0084790A"/>
    <w:rsid w:val="008516A5"/>
    <w:rsid w:val="008727F9"/>
    <w:rsid w:val="008750E2"/>
    <w:rsid w:val="00877389"/>
    <w:rsid w:val="00880FF7"/>
    <w:rsid w:val="00883256"/>
    <w:rsid w:val="0088441B"/>
    <w:rsid w:val="008938D2"/>
    <w:rsid w:val="00895A68"/>
    <w:rsid w:val="008974AE"/>
    <w:rsid w:val="008A4713"/>
    <w:rsid w:val="008A53FC"/>
    <w:rsid w:val="008A640C"/>
    <w:rsid w:val="008B36B8"/>
    <w:rsid w:val="008B73BD"/>
    <w:rsid w:val="008C3ED4"/>
    <w:rsid w:val="008C42F7"/>
    <w:rsid w:val="008C61A8"/>
    <w:rsid w:val="008C73BE"/>
    <w:rsid w:val="008D2B27"/>
    <w:rsid w:val="008E1E46"/>
    <w:rsid w:val="008E3622"/>
    <w:rsid w:val="008E55C2"/>
    <w:rsid w:val="008F1B4D"/>
    <w:rsid w:val="008F3F42"/>
    <w:rsid w:val="008F612D"/>
    <w:rsid w:val="008F6BAA"/>
    <w:rsid w:val="0090381F"/>
    <w:rsid w:val="0090422C"/>
    <w:rsid w:val="00905502"/>
    <w:rsid w:val="00907803"/>
    <w:rsid w:val="00910199"/>
    <w:rsid w:val="00912E12"/>
    <w:rsid w:val="00915577"/>
    <w:rsid w:val="00915ACF"/>
    <w:rsid w:val="009255B7"/>
    <w:rsid w:val="00925929"/>
    <w:rsid w:val="00930AF3"/>
    <w:rsid w:val="00930E40"/>
    <w:rsid w:val="00933948"/>
    <w:rsid w:val="00942AEE"/>
    <w:rsid w:val="00945911"/>
    <w:rsid w:val="009470C8"/>
    <w:rsid w:val="009526EA"/>
    <w:rsid w:val="00960A6E"/>
    <w:rsid w:val="00971698"/>
    <w:rsid w:val="00977184"/>
    <w:rsid w:val="00983037"/>
    <w:rsid w:val="009876CB"/>
    <w:rsid w:val="00987CFE"/>
    <w:rsid w:val="00991A7A"/>
    <w:rsid w:val="009A0362"/>
    <w:rsid w:val="009A1A39"/>
    <w:rsid w:val="009A3429"/>
    <w:rsid w:val="009A6133"/>
    <w:rsid w:val="009B3E8D"/>
    <w:rsid w:val="009C10E9"/>
    <w:rsid w:val="009D3669"/>
    <w:rsid w:val="009D3739"/>
    <w:rsid w:val="009D41C8"/>
    <w:rsid w:val="009D497A"/>
    <w:rsid w:val="009E7327"/>
    <w:rsid w:val="009F6B12"/>
    <w:rsid w:val="009F792C"/>
    <w:rsid w:val="00A03A51"/>
    <w:rsid w:val="00A11780"/>
    <w:rsid w:val="00A14B68"/>
    <w:rsid w:val="00A15607"/>
    <w:rsid w:val="00A20AEF"/>
    <w:rsid w:val="00A21878"/>
    <w:rsid w:val="00A258CD"/>
    <w:rsid w:val="00A26501"/>
    <w:rsid w:val="00A30D5B"/>
    <w:rsid w:val="00A314D2"/>
    <w:rsid w:val="00A314EB"/>
    <w:rsid w:val="00A31565"/>
    <w:rsid w:val="00A37878"/>
    <w:rsid w:val="00A45A88"/>
    <w:rsid w:val="00A52C03"/>
    <w:rsid w:val="00A54336"/>
    <w:rsid w:val="00A57166"/>
    <w:rsid w:val="00A64A20"/>
    <w:rsid w:val="00A65241"/>
    <w:rsid w:val="00A660DA"/>
    <w:rsid w:val="00A6623D"/>
    <w:rsid w:val="00A7483C"/>
    <w:rsid w:val="00A81351"/>
    <w:rsid w:val="00A824D0"/>
    <w:rsid w:val="00A85BB9"/>
    <w:rsid w:val="00A85E6E"/>
    <w:rsid w:val="00A94A36"/>
    <w:rsid w:val="00A9563F"/>
    <w:rsid w:val="00AA0025"/>
    <w:rsid w:val="00AA08A4"/>
    <w:rsid w:val="00AB1E38"/>
    <w:rsid w:val="00AB3A62"/>
    <w:rsid w:val="00AB3C8D"/>
    <w:rsid w:val="00AB750E"/>
    <w:rsid w:val="00AB7809"/>
    <w:rsid w:val="00AC08A2"/>
    <w:rsid w:val="00AC1CF8"/>
    <w:rsid w:val="00AC241E"/>
    <w:rsid w:val="00AC2F1E"/>
    <w:rsid w:val="00AC4985"/>
    <w:rsid w:val="00AC6665"/>
    <w:rsid w:val="00AC76B0"/>
    <w:rsid w:val="00AD093C"/>
    <w:rsid w:val="00AD0F55"/>
    <w:rsid w:val="00AD0F69"/>
    <w:rsid w:val="00AD415B"/>
    <w:rsid w:val="00AF085A"/>
    <w:rsid w:val="00B06B94"/>
    <w:rsid w:val="00B202A8"/>
    <w:rsid w:val="00B22521"/>
    <w:rsid w:val="00B31672"/>
    <w:rsid w:val="00B33B43"/>
    <w:rsid w:val="00B33D63"/>
    <w:rsid w:val="00B35175"/>
    <w:rsid w:val="00B362E5"/>
    <w:rsid w:val="00B37A1C"/>
    <w:rsid w:val="00B41AE3"/>
    <w:rsid w:val="00B43AB6"/>
    <w:rsid w:val="00B4464F"/>
    <w:rsid w:val="00B546B1"/>
    <w:rsid w:val="00B62013"/>
    <w:rsid w:val="00B679D3"/>
    <w:rsid w:val="00B75226"/>
    <w:rsid w:val="00B7545F"/>
    <w:rsid w:val="00B876BD"/>
    <w:rsid w:val="00B87B27"/>
    <w:rsid w:val="00B900A8"/>
    <w:rsid w:val="00B91189"/>
    <w:rsid w:val="00B91F1D"/>
    <w:rsid w:val="00B94822"/>
    <w:rsid w:val="00B952F2"/>
    <w:rsid w:val="00B96446"/>
    <w:rsid w:val="00BA38F8"/>
    <w:rsid w:val="00BA428E"/>
    <w:rsid w:val="00BA4EC1"/>
    <w:rsid w:val="00BC00E7"/>
    <w:rsid w:val="00BC371E"/>
    <w:rsid w:val="00BC3C42"/>
    <w:rsid w:val="00BC4603"/>
    <w:rsid w:val="00BC6100"/>
    <w:rsid w:val="00BC7D3B"/>
    <w:rsid w:val="00BD0BCB"/>
    <w:rsid w:val="00BE000B"/>
    <w:rsid w:val="00BE2912"/>
    <w:rsid w:val="00BE5C5B"/>
    <w:rsid w:val="00BE5CE9"/>
    <w:rsid w:val="00BE759E"/>
    <w:rsid w:val="00BE7BEF"/>
    <w:rsid w:val="00BF0DCE"/>
    <w:rsid w:val="00BF2422"/>
    <w:rsid w:val="00C06679"/>
    <w:rsid w:val="00C1043F"/>
    <w:rsid w:val="00C13384"/>
    <w:rsid w:val="00C20096"/>
    <w:rsid w:val="00C242B0"/>
    <w:rsid w:val="00C25A0C"/>
    <w:rsid w:val="00C33719"/>
    <w:rsid w:val="00C3422E"/>
    <w:rsid w:val="00C40EA8"/>
    <w:rsid w:val="00C4512E"/>
    <w:rsid w:val="00C46C00"/>
    <w:rsid w:val="00C5414C"/>
    <w:rsid w:val="00C55640"/>
    <w:rsid w:val="00C568D8"/>
    <w:rsid w:val="00C57A27"/>
    <w:rsid w:val="00C63B35"/>
    <w:rsid w:val="00C7310B"/>
    <w:rsid w:val="00C764B8"/>
    <w:rsid w:val="00C77FAB"/>
    <w:rsid w:val="00C837C8"/>
    <w:rsid w:val="00C84E73"/>
    <w:rsid w:val="00CA29D5"/>
    <w:rsid w:val="00CA55B1"/>
    <w:rsid w:val="00CA59D1"/>
    <w:rsid w:val="00CB09BF"/>
    <w:rsid w:val="00CB0A1A"/>
    <w:rsid w:val="00CB1C30"/>
    <w:rsid w:val="00CB2259"/>
    <w:rsid w:val="00CB45E1"/>
    <w:rsid w:val="00CB5B3E"/>
    <w:rsid w:val="00CB6DDA"/>
    <w:rsid w:val="00CC3A72"/>
    <w:rsid w:val="00CC3FCD"/>
    <w:rsid w:val="00CC4280"/>
    <w:rsid w:val="00CD0BDB"/>
    <w:rsid w:val="00CE3719"/>
    <w:rsid w:val="00CE4D4E"/>
    <w:rsid w:val="00CE6893"/>
    <w:rsid w:val="00CF00D3"/>
    <w:rsid w:val="00CF0E7C"/>
    <w:rsid w:val="00CF1DC9"/>
    <w:rsid w:val="00D0203A"/>
    <w:rsid w:val="00D04E02"/>
    <w:rsid w:val="00D0640C"/>
    <w:rsid w:val="00D100F9"/>
    <w:rsid w:val="00D12455"/>
    <w:rsid w:val="00D20FE6"/>
    <w:rsid w:val="00D25273"/>
    <w:rsid w:val="00D30ED1"/>
    <w:rsid w:val="00D473DD"/>
    <w:rsid w:val="00D52656"/>
    <w:rsid w:val="00D53A8C"/>
    <w:rsid w:val="00D55E01"/>
    <w:rsid w:val="00D60934"/>
    <w:rsid w:val="00D708E5"/>
    <w:rsid w:val="00D7155A"/>
    <w:rsid w:val="00D9112D"/>
    <w:rsid w:val="00D916EA"/>
    <w:rsid w:val="00D91792"/>
    <w:rsid w:val="00D94824"/>
    <w:rsid w:val="00D94978"/>
    <w:rsid w:val="00D977A6"/>
    <w:rsid w:val="00D97FB3"/>
    <w:rsid w:val="00DA3B6C"/>
    <w:rsid w:val="00DA4383"/>
    <w:rsid w:val="00DB50A3"/>
    <w:rsid w:val="00DB73E2"/>
    <w:rsid w:val="00DC32D5"/>
    <w:rsid w:val="00DC32FF"/>
    <w:rsid w:val="00DC41A7"/>
    <w:rsid w:val="00DC4883"/>
    <w:rsid w:val="00DC58E8"/>
    <w:rsid w:val="00DD4F06"/>
    <w:rsid w:val="00DE0A7E"/>
    <w:rsid w:val="00DE13CB"/>
    <w:rsid w:val="00DE579B"/>
    <w:rsid w:val="00DF5291"/>
    <w:rsid w:val="00E0237C"/>
    <w:rsid w:val="00E062EC"/>
    <w:rsid w:val="00E06493"/>
    <w:rsid w:val="00E07E15"/>
    <w:rsid w:val="00E15249"/>
    <w:rsid w:val="00E168C9"/>
    <w:rsid w:val="00E17C01"/>
    <w:rsid w:val="00E202FC"/>
    <w:rsid w:val="00E214C2"/>
    <w:rsid w:val="00E223A7"/>
    <w:rsid w:val="00E226DE"/>
    <w:rsid w:val="00E2313A"/>
    <w:rsid w:val="00E2408F"/>
    <w:rsid w:val="00E25157"/>
    <w:rsid w:val="00E3420C"/>
    <w:rsid w:val="00E344E3"/>
    <w:rsid w:val="00E348E8"/>
    <w:rsid w:val="00E36F4E"/>
    <w:rsid w:val="00E45B22"/>
    <w:rsid w:val="00E578C0"/>
    <w:rsid w:val="00E60370"/>
    <w:rsid w:val="00E63894"/>
    <w:rsid w:val="00E642A5"/>
    <w:rsid w:val="00E72B91"/>
    <w:rsid w:val="00E73950"/>
    <w:rsid w:val="00E875CF"/>
    <w:rsid w:val="00E90ADD"/>
    <w:rsid w:val="00E9721E"/>
    <w:rsid w:val="00E97D3A"/>
    <w:rsid w:val="00EA0931"/>
    <w:rsid w:val="00EA7190"/>
    <w:rsid w:val="00EA7D9C"/>
    <w:rsid w:val="00EB396B"/>
    <w:rsid w:val="00EC2449"/>
    <w:rsid w:val="00EC4D0B"/>
    <w:rsid w:val="00ED59EB"/>
    <w:rsid w:val="00EE2E0E"/>
    <w:rsid w:val="00EE589C"/>
    <w:rsid w:val="00EF18B7"/>
    <w:rsid w:val="00F02028"/>
    <w:rsid w:val="00F0374B"/>
    <w:rsid w:val="00F10C11"/>
    <w:rsid w:val="00F131C6"/>
    <w:rsid w:val="00F276FB"/>
    <w:rsid w:val="00F372B2"/>
    <w:rsid w:val="00F405DC"/>
    <w:rsid w:val="00F41951"/>
    <w:rsid w:val="00F429AC"/>
    <w:rsid w:val="00F50B7E"/>
    <w:rsid w:val="00F53FA2"/>
    <w:rsid w:val="00F622D7"/>
    <w:rsid w:val="00F64162"/>
    <w:rsid w:val="00F650D5"/>
    <w:rsid w:val="00F65E69"/>
    <w:rsid w:val="00F66AFA"/>
    <w:rsid w:val="00F70612"/>
    <w:rsid w:val="00F71709"/>
    <w:rsid w:val="00F74302"/>
    <w:rsid w:val="00F80DFA"/>
    <w:rsid w:val="00F82AD2"/>
    <w:rsid w:val="00F82BDC"/>
    <w:rsid w:val="00F845F6"/>
    <w:rsid w:val="00F84A5C"/>
    <w:rsid w:val="00F92464"/>
    <w:rsid w:val="00F93EDD"/>
    <w:rsid w:val="00F97666"/>
    <w:rsid w:val="00FA26E3"/>
    <w:rsid w:val="00FA371B"/>
    <w:rsid w:val="00FB03BB"/>
    <w:rsid w:val="00FB67A5"/>
    <w:rsid w:val="00FC1A64"/>
    <w:rsid w:val="00FC342E"/>
    <w:rsid w:val="00FC467C"/>
    <w:rsid w:val="00FC5436"/>
    <w:rsid w:val="00FC74D5"/>
    <w:rsid w:val="00FD5305"/>
    <w:rsid w:val="00FE3671"/>
    <w:rsid w:val="00FE518F"/>
    <w:rsid w:val="00FE5699"/>
    <w:rsid w:val="00FE7BB1"/>
    <w:rsid w:val="00FF189E"/>
    <w:rsid w:val="00FF7B85"/>
    <w:rsid w:val="6C3B7F42"/>
    <w:rsid w:val="7EE8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4D6C5"/>
  <w15:docId w15:val="{2CCA645A-426D-461F-B899-C8E1F812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44"/>
    <w:pPr>
      <w:widowControl/>
      <w:spacing w:after="180" w:line="264" w:lineRule="auto"/>
      <w:jc w:val="both"/>
    </w:pPr>
    <w:rPr>
      <w:rFonts w:eastAsiaTheme="minorEastAsia"/>
      <w:lang w:eastAsia="en-GB"/>
    </w:rPr>
  </w:style>
  <w:style w:type="paragraph" w:styleId="Heading1">
    <w:name w:val="heading 1"/>
    <w:next w:val="Normal"/>
    <w:link w:val="Heading1Char"/>
    <w:uiPriority w:val="9"/>
    <w:qFormat/>
    <w:rsid w:val="00A57166"/>
    <w:pPr>
      <w:keepNext/>
      <w:keepLines/>
      <w:widowControl/>
      <w:numPr>
        <w:numId w:val="7"/>
      </w:numPr>
      <w:suppressAutoHyphens/>
      <w:spacing w:before="480" w:after="240" w:line="264" w:lineRule="auto"/>
      <w:outlineLvl w:val="0"/>
    </w:pPr>
    <w:rPr>
      <w:rFonts w:asciiTheme="majorHAnsi" w:eastAsiaTheme="majorEastAsia" w:hAnsiTheme="majorHAnsi" w:cstheme="majorBidi"/>
      <w:b/>
      <w:bCs/>
      <w:color w:val="808080" w:themeColor="background1" w:themeShade="80"/>
      <w:spacing w:val="4"/>
      <w:kern w:val="32"/>
      <w:sz w:val="28"/>
      <w:szCs w:val="28"/>
      <w:lang w:val="en-GB" w:eastAsia="en-GB"/>
    </w:rPr>
  </w:style>
  <w:style w:type="paragraph" w:styleId="Heading2">
    <w:name w:val="heading 2"/>
    <w:next w:val="Normal"/>
    <w:link w:val="Heading2Char"/>
    <w:uiPriority w:val="9"/>
    <w:unhideWhenUsed/>
    <w:qFormat/>
    <w:rsid w:val="003114FB"/>
    <w:pPr>
      <w:widowControl/>
      <w:numPr>
        <w:ilvl w:val="1"/>
        <w:numId w:val="7"/>
      </w:numPr>
      <w:suppressAutoHyphens/>
      <w:spacing w:before="180" w:after="180" w:line="264" w:lineRule="auto"/>
      <w:jc w:val="both"/>
      <w:outlineLvl w:val="1"/>
    </w:pPr>
    <w:rPr>
      <w:rFonts w:asciiTheme="majorHAnsi" w:eastAsiaTheme="majorEastAsia" w:hAnsiTheme="majorHAnsi" w:cstheme="majorBidi"/>
      <w:bCs/>
      <w:color w:val="000000" w:themeColor="text2"/>
      <w:szCs w:val="26"/>
      <w:lang w:val="en-GB" w:eastAsia="en-GB"/>
    </w:rPr>
  </w:style>
  <w:style w:type="paragraph" w:styleId="Heading3">
    <w:name w:val="heading 3"/>
    <w:basedOn w:val="Normal"/>
    <w:next w:val="Normal"/>
    <w:link w:val="Heading3Char"/>
    <w:uiPriority w:val="9"/>
    <w:unhideWhenUsed/>
    <w:qFormat/>
    <w:rsid w:val="006F0744"/>
    <w:pPr>
      <w:numPr>
        <w:ilvl w:val="2"/>
        <w:numId w:val="7"/>
      </w:numPr>
      <w:suppressAutoHyphens/>
      <w:spacing w:before="180"/>
      <w:outlineLvl w:val="2"/>
    </w:pPr>
    <w:rPr>
      <w:rFonts w:eastAsiaTheme="majorEastAsia" w:cstheme="majorBidi"/>
      <w:bCs/>
      <w:color w:val="000000" w:themeColor="text2"/>
    </w:rPr>
  </w:style>
  <w:style w:type="paragraph" w:styleId="Heading4">
    <w:name w:val="heading 4"/>
    <w:basedOn w:val="Normal"/>
    <w:next w:val="Normal"/>
    <w:link w:val="Heading4Char"/>
    <w:uiPriority w:val="9"/>
    <w:unhideWhenUsed/>
    <w:qFormat/>
    <w:rsid w:val="006F0744"/>
    <w:pPr>
      <w:numPr>
        <w:ilvl w:val="3"/>
        <w:numId w:val="7"/>
      </w:numPr>
      <w:suppressAutoHyphens/>
      <w:spacing w:before="18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604431"/>
    <w:pPr>
      <w:numPr>
        <w:ilvl w:val="4"/>
        <w:numId w:val="7"/>
      </w:numPr>
      <w:suppressAutoHyphens/>
      <w:spacing w:before="180"/>
      <w:outlineLvl w:val="4"/>
    </w:pPr>
    <w:rPr>
      <w:rFonts w:eastAsiaTheme="majorEastAsia" w:cstheme="majorBidi"/>
    </w:rPr>
  </w:style>
  <w:style w:type="paragraph" w:styleId="Heading6">
    <w:name w:val="heading 6"/>
    <w:basedOn w:val="Normal"/>
    <w:next w:val="Normal"/>
    <w:link w:val="Heading6Char"/>
    <w:uiPriority w:val="9"/>
    <w:unhideWhenUsed/>
    <w:qFormat/>
    <w:rsid w:val="007C400B"/>
    <w:pPr>
      <w:keepNext/>
      <w:keepLines/>
      <w:suppressAutoHyphens/>
      <w:spacing w:before="240" w:after="0"/>
      <w:jc w:val="left"/>
      <w:outlineLvl w:val="5"/>
    </w:pPr>
    <w:rPr>
      <w:rFonts w:eastAsiaTheme="majorEastAsia" w:cstheme="majorBidi"/>
      <w:b/>
      <w:iCs/>
      <w:color w:val="023C5B" w:themeColor="accent1"/>
    </w:rPr>
  </w:style>
  <w:style w:type="paragraph" w:styleId="Heading7">
    <w:name w:val="heading 7"/>
    <w:basedOn w:val="Normal"/>
    <w:next w:val="Normal"/>
    <w:link w:val="Heading7Char"/>
    <w:uiPriority w:val="9"/>
    <w:semiHidden/>
    <w:unhideWhenUsed/>
    <w:qFormat/>
    <w:rsid w:val="008025D8"/>
    <w:pPr>
      <w:keepNext/>
      <w:keepLines/>
      <w:suppressAutoHyphens/>
      <w:spacing w:before="240" w:after="0"/>
      <w:jc w:val="left"/>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8025D8"/>
    <w:pPr>
      <w:keepNext/>
      <w:keepLines/>
      <w:suppressAutoHyphens/>
      <w:spacing w:before="240" w:after="0"/>
      <w:jc w:val="left"/>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8025D8"/>
    <w:pPr>
      <w:keepNext/>
      <w:keepLines/>
      <w:suppressAutoHyphens/>
      <w:spacing w:before="240" w:after="0"/>
      <w:jc w:val="lef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20"/>
      <w:ind w:left="4523"/>
    </w:pPr>
    <w:rPr>
      <w:rFonts w:ascii="Gotham Black" w:eastAsia="Gotham Black" w:hAnsi="Gotham Black"/>
      <w:b/>
      <w:bCs/>
      <w:sz w:val="30"/>
      <w:szCs w:val="30"/>
    </w:rPr>
  </w:style>
  <w:style w:type="paragraph" w:styleId="ListParagraph">
    <w:name w:val="List Paragraph"/>
    <w:basedOn w:val="Normal"/>
    <w:uiPriority w:val="34"/>
    <w:qFormat/>
  </w:style>
  <w:style w:type="paragraph" w:customStyle="1" w:styleId="NormalLegal">
    <w:name w:val="Normal Legal"/>
    <w:basedOn w:val="Normal"/>
    <w:link w:val="NormalLegalChar"/>
    <w:semiHidden/>
    <w:rsid w:val="008025D8"/>
  </w:style>
  <w:style w:type="paragraph" w:styleId="BalloonText">
    <w:name w:val="Balloon Text"/>
    <w:basedOn w:val="Normal"/>
    <w:link w:val="BalloonTextChar"/>
    <w:uiPriority w:val="99"/>
    <w:semiHidden/>
    <w:unhideWhenUsed/>
    <w:rsid w:val="001E335F"/>
    <w:rPr>
      <w:rFonts w:ascii="Tahoma" w:hAnsi="Tahoma" w:cs="Tahoma"/>
      <w:sz w:val="16"/>
      <w:szCs w:val="16"/>
    </w:rPr>
  </w:style>
  <w:style w:type="character" w:customStyle="1" w:styleId="BalloonTextChar">
    <w:name w:val="Balloon Text Char"/>
    <w:basedOn w:val="DefaultParagraphFont"/>
    <w:link w:val="BalloonText"/>
    <w:uiPriority w:val="99"/>
    <w:semiHidden/>
    <w:rsid w:val="001E335F"/>
    <w:rPr>
      <w:rFonts w:ascii="Tahoma" w:hAnsi="Tahoma" w:cs="Tahoma"/>
      <w:sz w:val="16"/>
      <w:szCs w:val="16"/>
    </w:rPr>
  </w:style>
  <w:style w:type="paragraph" w:styleId="Header">
    <w:name w:val="header"/>
    <w:basedOn w:val="Normal"/>
    <w:link w:val="HeaderChar"/>
    <w:uiPriority w:val="99"/>
    <w:unhideWhenUsed/>
    <w:rsid w:val="00A57166"/>
    <w:pPr>
      <w:tabs>
        <w:tab w:val="center" w:pos="4680"/>
        <w:tab w:val="right" w:pos="9360"/>
      </w:tabs>
      <w:suppressAutoHyphens/>
      <w:spacing w:before="180" w:after="360" w:line="240" w:lineRule="auto"/>
      <w:jc w:val="left"/>
    </w:pPr>
    <w:rPr>
      <w:b/>
      <w:caps/>
      <w:color w:val="808080" w:themeColor="background1" w:themeShade="80"/>
      <w:sz w:val="40"/>
    </w:rPr>
  </w:style>
  <w:style w:type="character" w:customStyle="1" w:styleId="HeaderChar">
    <w:name w:val="Header Char"/>
    <w:basedOn w:val="DefaultParagraphFont"/>
    <w:link w:val="Header"/>
    <w:uiPriority w:val="99"/>
    <w:rsid w:val="00A57166"/>
    <w:rPr>
      <w:rFonts w:eastAsiaTheme="minorEastAsia"/>
      <w:b/>
      <w:caps/>
      <w:color w:val="808080" w:themeColor="background1" w:themeShade="80"/>
      <w:sz w:val="40"/>
      <w:lang w:val="en-GB" w:eastAsia="en-GB"/>
    </w:rPr>
  </w:style>
  <w:style w:type="paragraph" w:styleId="Footer">
    <w:name w:val="footer"/>
    <w:basedOn w:val="Normal"/>
    <w:link w:val="FooterChar"/>
    <w:uiPriority w:val="99"/>
    <w:unhideWhenUsed/>
    <w:rsid w:val="00A57166"/>
    <w:pPr>
      <w:tabs>
        <w:tab w:val="center" w:pos="4680"/>
        <w:tab w:val="right" w:pos="9360"/>
      </w:tabs>
      <w:suppressAutoHyphens/>
      <w:spacing w:before="180"/>
      <w:jc w:val="left"/>
    </w:pPr>
    <w:rPr>
      <w:sz w:val="20"/>
    </w:rPr>
  </w:style>
  <w:style w:type="character" w:customStyle="1" w:styleId="FooterChar">
    <w:name w:val="Footer Char"/>
    <w:basedOn w:val="DefaultParagraphFont"/>
    <w:link w:val="Footer"/>
    <w:uiPriority w:val="99"/>
    <w:rsid w:val="00A57166"/>
    <w:rPr>
      <w:rFonts w:eastAsiaTheme="minorEastAsia"/>
      <w:sz w:val="20"/>
      <w:lang w:val="en-GB" w:eastAsia="en-GB"/>
    </w:rPr>
  </w:style>
  <w:style w:type="table" w:styleId="TableGrid">
    <w:name w:val="Table Grid"/>
    <w:basedOn w:val="TableNormal"/>
    <w:uiPriority w:val="59"/>
    <w:rsid w:val="001C7357"/>
    <w:pPr>
      <w:widowControl/>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7357"/>
    <w:pPr>
      <w:widowControl/>
    </w:pPr>
    <w:rPr>
      <w:rFonts w:eastAsiaTheme="minorEastAsia"/>
      <w:lang w:eastAsia="ja-JP"/>
    </w:rPr>
  </w:style>
  <w:style w:type="character" w:customStyle="1" w:styleId="NoSpacingChar">
    <w:name w:val="No Spacing Char"/>
    <w:basedOn w:val="DefaultParagraphFont"/>
    <w:link w:val="NoSpacing"/>
    <w:uiPriority w:val="1"/>
    <w:rsid w:val="001C7357"/>
    <w:rPr>
      <w:rFonts w:eastAsiaTheme="minorEastAsia"/>
      <w:lang w:eastAsia="ja-JP"/>
    </w:rPr>
  </w:style>
  <w:style w:type="character" w:customStyle="1" w:styleId="NormalLegalChar">
    <w:name w:val="Normal Legal Char"/>
    <w:basedOn w:val="DefaultParagraphFont"/>
    <w:link w:val="NormalLegal"/>
    <w:semiHidden/>
    <w:rsid w:val="008025D8"/>
    <w:rPr>
      <w:rFonts w:eastAsiaTheme="minorEastAsia"/>
      <w:lang w:val="en-GB" w:eastAsia="en-GB"/>
    </w:rPr>
  </w:style>
  <w:style w:type="character" w:styleId="Hyperlink">
    <w:name w:val="Hyperlink"/>
    <w:basedOn w:val="DefaultParagraphFont"/>
    <w:uiPriority w:val="99"/>
    <w:unhideWhenUsed/>
    <w:rsid w:val="0029442F"/>
    <w:rPr>
      <w:b w:val="0"/>
      <w:i/>
      <w:caps w:val="0"/>
      <w:smallCaps w:val="0"/>
      <w:color w:val="023C5B" w:themeColor="accent1"/>
      <w:spacing w:val="0"/>
      <w:kern w:val="0"/>
      <w:u w:val="none"/>
    </w:rPr>
  </w:style>
  <w:style w:type="character" w:customStyle="1" w:styleId="Heading1Char">
    <w:name w:val="Heading 1 Char"/>
    <w:basedOn w:val="DefaultParagraphFont"/>
    <w:link w:val="Heading1"/>
    <w:uiPriority w:val="9"/>
    <w:rsid w:val="00A57166"/>
    <w:rPr>
      <w:rFonts w:asciiTheme="majorHAnsi" w:eastAsiaTheme="majorEastAsia" w:hAnsiTheme="majorHAnsi" w:cstheme="majorBidi"/>
      <w:b/>
      <w:bCs/>
      <w:color w:val="808080" w:themeColor="background1" w:themeShade="80"/>
      <w:spacing w:val="4"/>
      <w:kern w:val="32"/>
      <w:sz w:val="28"/>
      <w:szCs w:val="28"/>
      <w:lang w:val="en-GB" w:eastAsia="en-GB"/>
    </w:rPr>
  </w:style>
  <w:style w:type="character" w:customStyle="1" w:styleId="Heading2Char">
    <w:name w:val="Heading 2 Char"/>
    <w:basedOn w:val="DefaultParagraphFont"/>
    <w:link w:val="Heading2"/>
    <w:uiPriority w:val="9"/>
    <w:rsid w:val="003114FB"/>
    <w:rPr>
      <w:rFonts w:asciiTheme="majorHAnsi" w:eastAsiaTheme="majorEastAsia" w:hAnsiTheme="majorHAnsi" w:cstheme="majorBidi"/>
      <w:bCs/>
      <w:color w:val="000000" w:themeColor="text2"/>
      <w:szCs w:val="26"/>
      <w:lang w:val="en-GB" w:eastAsia="en-GB"/>
    </w:rPr>
  </w:style>
  <w:style w:type="character" w:customStyle="1" w:styleId="Heading3Char">
    <w:name w:val="Heading 3 Char"/>
    <w:basedOn w:val="DefaultParagraphFont"/>
    <w:link w:val="Heading3"/>
    <w:uiPriority w:val="9"/>
    <w:rsid w:val="006F0744"/>
    <w:rPr>
      <w:rFonts w:eastAsiaTheme="majorEastAsia" w:cstheme="majorBidi"/>
      <w:bCs/>
      <w:color w:val="000000" w:themeColor="text2"/>
      <w:lang w:eastAsia="en-GB"/>
    </w:rPr>
  </w:style>
  <w:style w:type="character" w:customStyle="1" w:styleId="Heading4Char">
    <w:name w:val="Heading 4 Char"/>
    <w:basedOn w:val="DefaultParagraphFont"/>
    <w:link w:val="Heading4"/>
    <w:uiPriority w:val="9"/>
    <w:rsid w:val="006F0744"/>
    <w:rPr>
      <w:rFonts w:eastAsiaTheme="majorEastAsia" w:cstheme="majorBidi"/>
      <w:bCs/>
      <w:iCs/>
      <w:lang w:eastAsia="en-GB"/>
    </w:rPr>
  </w:style>
  <w:style w:type="character" w:customStyle="1" w:styleId="Heading5Char">
    <w:name w:val="Heading 5 Char"/>
    <w:basedOn w:val="DefaultParagraphFont"/>
    <w:link w:val="Heading5"/>
    <w:uiPriority w:val="9"/>
    <w:rsid w:val="00604431"/>
    <w:rPr>
      <w:rFonts w:eastAsiaTheme="majorEastAsia" w:cstheme="majorBidi"/>
      <w:lang w:eastAsia="en-GB"/>
    </w:rPr>
  </w:style>
  <w:style w:type="character" w:customStyle="1" w:styleId="Heading6Char">
    <w:name w:val="Heading 6 Char"/>
    <w:basedOn w:val="DefaultParagraphFont"/>
    <w:link w:val="Heading6"/>
    <w:uiPriority w:val="9"/>
    <w:rsid w:val="007C400B"/>
    <w:rPr>
      <w:rFonts w:eastAsiaTheme="majorEastAsia" w:cstheme="majorBidi"/>
      <w:b/>
      <w:iCs/>
      <w:color w:val="023C5B" w:themeColor="accent1"/>
      <w:lang w:val="en-GB" w:eastAsia="en-GB"/>
    </w:rPr>
  </w:style>
  <w:style w:type="character" w:customStyle="1" w:styleId="Heading7Char">
    <w:name w:val="Heading 7 Char"/>
    <w:basedOn w:val="DefaultParagraphFont"/>
    <w:link w:val="Heading7"/>
    <w:uiPriority w:val="9"/>
    <w:semiHidden/>
    <w:rsid w:val="008025D8"/>
    <w:rPr>
      <w:rFonts w:eastAsiaTheme="majorEastAsia" w:cstheme="majorBidi"/>
      <w:iCs/>
      <w:lang w:val="en-GB" w:eastAsia="en-GB"/>
    </w:rPr>
  </w:style>
  <w:style w:type="character" w:customStyle="1" w:styleId="Heading8Char">
    <w:name w:val="Heading 8 Char"/>
    <w:basedOn w:val="DefaultParagraphFont"/>
    <w:link w:val="Heading8"/>
    <w:uiPriority w:val="9"/>
    <w:rsid w:val="008025D8"/>
    <w:rPr>
      <w:rFonts w:eastAsiaTheme="majorEastAsia" w:cstheme="majorBidi"/>
      <w:szCs w:val="20"/>
      <w:lang w:val="en-GB" w:eastAsia="en-GB"/>
    </w:rPr>
  </w:style>
  <w:style w:type="character" w:customStyle="1" w:styleId="Heading9Char">
    <w:name w:val="Heading 9 Char"/>
    <w:basedOn w:val="DefaultParagraphFont"/>
    <w:link w:val="Heading9"/>
    <w:uiPriority w:val="9"/>
    <w:semiHidden/>
    <w:rsid w:val="008025D8"/>
    <w:rPr>
      <w:rFonts w:eastAsiaTheme="majorEastAsia" w:cstheme="majorBidi"/>
      <w:iCs/>
      <w:szCs w:val="20"/>
      <w:lang w:val="en-GB" w:eastAsia="en-GB"/>
    </w:rPr>
  </w:style>
  <w:style w:type="character" w:styleId="PageNumber">
    <w:name w:val="page number"/>
    <w:basedOn w:val="DefaultParagraphFont"/>
    <w:uiPriority w:val="99"/>
    <w:rsid w:val="00E07E15"/>
    <w:rPr>
      <w:rFonts w:cs="Times New Roman"/>
    </w:rPr>
  </w:style>
  <w:style w:type="paragraph" w:styleId="Revision">
    <w:name w:val="Revision"/>
    <w:hidden/>
    <w:uiPriority w:val="99"/>
    <w:semiHidden/>
    <w:rsid w:val="00E07E15"/>
    <w:pPr>
      <w:widowControl/>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7E15"/>
    <w:rPr>
      <w:color w:val="800080" w:themeColor="followedHyperlink"/>
      <w:u w:val="single"/>
    </w:rPr>
  </w:style>
  <w:style w:type="paragraph" w:customStyle="1" w:styleId="ListContinuation">
    <w:name w:val="List Continuation"/>
    <w:basedOn w:val="Normal"/>
    <w:link w:val="ListContinuationChar"/>
    <w:rsid w:val="003D19B7"/>
    <w:pPr>
      <w:numPr>
        <w:numId w:val="9"/>
      </w:numPr>
      <w:spacing w:before="180"/>
      <w:ind w:left="720"/>
    </w:pPr>
  </w:style>
  <w:style w:type="character" w:customStyle="1" w:styleId="ListContinuationChar">
    <w:name w:val="List Continuation Char"/>
    <w:basedOn w:val="DefaultParagraphFont"/>
    <w:link w:val="ListContinuation"/>
    <w:rsid w:val="003D19B7"/>
    <w:rPr>
      <w:rFonts w:eastAsiaTheme="minorEastAsia"/>
      <w:lang w:eastAsia="en-GB"/>
    </w:rPr>
  </w:style>
  <w:style w:type="paragraph" w:customStyle="1" w:styleId="BoxQuotation">
    <w:name w:val="Box Quotation"/>
    <w:basedOn w:val="Normal"/>
    <w:link w:val="BoxQuotationChar"/>
    <w:rsid w:val="008025D8"/>
    <w:pPr>
      <w:keepLines/>
      <w:pBdr>
        <w:top w:val="single" w:sz="4" w:space="12" w:color="auto"/>
        <w:left w:val="single" w:sz="4" w:space="12" w:color="auto"/>
        <w:bottom w:val="single" w:sz="4" w:space="12" w:color="auto"/>
        <w:right w:val="single" w:sz="4" w:space="12" w:color="auto"/>
      </w:pBdr>
      <w:shd w:val="clear" w:color="auto" w:fill="F3F3F3"/>
      <w:suppressAutoHyphens/>
      <w:spacing w:before="240" w:after="240"/>
      <w:ind w:left="283" w:right="283"/>
      <w:jc w:val="left"/>
    </w:pPr>
  </w:style>
  <w:style w:type="character" w:customStyle="1" w:styleId="BoxQuotationChar">
    <w:name w:val="Box Quotation Char"/>
    <w:basedOn w:val="DefaultParagraphFont"/>
    <w:link w:val="BoxQuotation"/>
    <w:rsid w:val="008025D8"/>
    <w:rPr>
      <w:rFonts w:eastAsiaTheme="minorEastAsia"/>
      <w:shd w:val="clear" w:color="auto" w:fill="F3F3F3"/>
      <w:lang w:val="en-GB" w:eastAsia="en-GB"/>
    </w:rPr>
  </w:style>
  <w:style w:type="paragraph" w:customStyle="1" w:styleId="CaptionFigure">
    <w:name w:val="Caption Figure"/>
    <w:basedOn w:val="Normal"/>
    <w:link w:val="CaptionFigureChar"/>
    <w:rsid w:val="00AC241E"/>
    <w:pPr>
      <w:tabs>
        <w:tab w:val="left" w:pos="1020"/>
      </w:tabs>
      <w:suppressAutoHyphens/>
      <w:spacing w:before="120" w:after="240"/>
      <w:jc w:val="left"/>
    </w:pPr>
    <w:rPr>
      <w:b/>
    </w:rPr>
  </w:style>
  <w:style w:type="character" w:customStyle="1" w:styleId="CaptionFigureChar">
    <w:name w:val="Caption Figure Char"/>
    <w:basedOn w:val="DefaultParagraphFont"/>
    <w:link w:val="CaptionFigure"/>
    <w:rsid w:val="00AC241E"/>
    <w:rPr>
      <w:rFonts w:eastAsiaTheme="minorEastAsia"/>
      <w:b/>
      <w:lang w:val="en-GB" w:eastAsia="en-GB"/>
    </w:rPr>
  </w:style>
  <w:style w:type="paragraph" w:customStyle="1" w:styleId="CaptionTable">
    <w:name w:val="Caption Table"/>
    <w:basedOn w:val="Normal"/>
    <w:link w:val="CaptionTableChar"/>
    <w:rsid w:val="002B6018"/>
    <w:pPr>
      <w:tabs>
        <w:tab w:val="left" w:pos="1020"/>
      </w:tabs>
      <w:suppressAutoHyphens/>
      <w:spacing w:before="240" w:after="120"/>
      <w:jc w:val="left"/>
    </w:pPr>
    <w:rPr>
      <w:b/>
    </w:rPr>
  </w:style>
  <w:style w:type="character" w:styleId="CommentReference">
    <w:name w:val="annotation reference"/>
    <w:basedOn w:val="DefaultParagraphFont"/>
    <w:uiPriority w:val="99"/>
    <w:semiHidden/>
    <w:unhideWhenUsed/>
    <w:rsid w:val="009A6133"/>
    <w:rPr>
      <w:sz w:val="16"/>
      <w:szCs w:val="16"/>
    </w:rPr>
  </w:style>
  <w:style w:type="paragraph" w:styleId="CommentText">
    <w:name w:val="annotation text"/>
    <w:basedOn w:val="Normal"/>
    <w:link w:val="CommentTextChar"/>
    <w:uiPriority w:val="99"/>
    <w:semiHidden/>
    <w:unhideWhenUsed/>
    <w:rsid w:val="009A6133"/>
    <w:pPr>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A61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6133"/>
    <w:rPr>
      <w:b/>
      <w:bCs/>
    </w:rPr>
  </w:style>
  <w:style w:type="character" w:customStyle="1" w:styleId="CommentSubjectChar">
    <w:name w:val="Comment Subject Char"/>
    <w:basedOn w:val="CommentTextChar"/>
    <w:link w:val="CommentSubject"/>
    <w:uiPriority w:val="99"/>
    <w:semiHidden/>
    <w:rsid w:val="009A613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FB67A5"/>
    <w:rPr>
      <w:rFonts w:ascii="Gotham Black" w:eastAsia="Gotham Black" w:hAnsi="Gotham Black"/>
      <w:b/>
      <w:bCs/>
      <w:sz w:val="30"/>
      <w:szCs w:val="30"/>
    </w:rPr>
  </w:style>
  <w:style w:type="paragraph" w:styleId="BodyText2">
    <w:name w:val="Body Text 2"/>
    <w:basedOn w:val="Normal"/>
    <w:link w:val="BodyText2Char"/>
    <w:uiPriority w:val="99"/>
    <w:rsid w:val="00ED59EB"/>
    <w:pPr>
      <w:autoSpaceDE w:val="0"/>
      <w:autoSpaceDN w:val="0"/>
      <w:ind w:left="1800" w:hanging="360"/>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ED59EB"/>
    <w:rPr>
      <w:rFonts w:ascii="Times New Roman" w:eastAsia="Times New Roman" w:hAnsi="Times New Roman" w:cs="Times New Roman"/>
    </w:rPr>
  </w:style>
  <w:style w:type="character" w:customStyle="1" w:styleId="CaptionTableChar">
    <w:name w:val="Caption Table Char"/>
    <w:basedOn w:val="DefaultParagraphFont"/>
    <w:link w:val="CaptionTable"/>
    <w:rsid w:val="002B6018"/>
    <w:rPr>
      <w:rFonts w:eastAsiaTheme="minorEastAsia"/>
      <w:b/>
      <w:lang w:val="en-GB" w:eastAsia="en-GB"/>
    </w:rPr>
  </w:style>
  <w:style w:type="paragraph" w:styleId="NormalWeb">
    <w:name w:val="Normal (Web)"/>
    <w:basedOn w:val="Normal"/>
    <w:uiPriority w:val="99"/>
    <w:unhideWhenUsed/>
    <w:rsid w:val="00A81351"/>
    <w:pPr>
      <w:spacing w:before="100" w:beforeAutospacing="1" w:after="100" w:afterAutospacing="1"/>
    </w:pPr>
    <w:rPr>
      <w:rFonts w:ascii="Times New Roman" w:eastAsia="Times New Roman" w:hAnsi="Times New Roman" w:cs="Times New Roman"/>
      <w:sz w:val="24"/>
      <w:szCs w:val="24"/>
    </w:rPr>
  </w:style>
  <w:style w:type="paragraph" w:styleId="ListBullet4">
    <w:name w:val="List Bullet 4"/>
    <w:basedOn w:val="Normal"/>
    <w:rsid w:val="00A81351"/>
    <w:pPr>
      <w:numPr>
        <w:numId w:val="1"/>
      </w:numPr>
      <w:tabs>
        <w:tab w:val="clear" w:pos="1440"/>
        <w:tab w:val="num" w:pos="360"/>
      </w:tabs>
      <w:ind w:left="720"/>
    </w:pPr>
    <w:rPr>
      <w:rFonts w:ascii="Arial" w:eastAsia="Times New Roman" w:hAnsi="Arial" w:cs="Times New Roman"/>
      <w:sz w:val="24"/>
      <w:szCs w:val="24"/>
    </w:rPr>
  </w:style>
  <w:style w:type="paragraph" w:styleId="ListNumber2">
    <w:name w:val="List Number 2"/>
    <w:basedOn w:val="Normal"/>
    <w:uiPriority w:val="99"/>
    <w:unhideWhenUsed/>
    <w:rsid w:val="008025D8"/>
    <w:pPr>
      <w:numPr>
        <w:ilvl w:val="1"/>
        <w:numId w:val="18"/>
      </w:numPr>
      <w:spacing w:before="180"/>
      <w:contextualSpacing/>
      <w:jc w:val="left"/>
    </w:pPr>
  </w:style>
  <w:style w:type="paragraph" w:styleId="ListBullet">
    <w:name w:val="List Bullet"/>
    <w:basedOn w:val="Normal"/>
    <w:uiPriority w:val="99"/>
    <w:unhideWhenUsed/>
    <w:rsid w:val="005C2F95"/>
    <w:pPr>
      <w:numPr>
        <w:numId w:val="10"/>
      </w:numPr>
      <w:spacing w:before="180"/>
    </w:pPr>
  </w:style>
  <w:style w:type="paragraph" w:styleId="ListBullet2">
    <w:name w:val="List Bullet 2"/>
    <w:basedOn w:val="Normal"/>
    <w:semiHidden/>
    <w:rsid w:val="006F0744"/>
    <w:pPr>
      <w:numPr>
        <w:numId w:val="2"/>
      </w:numPr>
      <w:tabs>
        <w:tab w:val="left" w:pos="720"/>
      </w:tabs>
      <w:ind w:left="1584"/>
    </w:pPr>
    <w:rPr>
      <w:rFonts w:ascii="Arial" w:eastAsia="Times New Roman" w:hAnsi="Arial" w:cs="Times New Roman"/>
      <w:szCs w:val="24"/>
    </w:rPr>
  </w:style>
  <w:style w:type="paragraph" w:styleId="ListBullet5">
    <w:name w:val="List Bullet 5"/>
    <w:basedOn w:val="Normal"/>
    <w:semiHidden/>
    <w:rsid w:val="00A81351"/>
    <w:pPr>
      <w:numPr>
        <w:numId w:val="4"/>
      </w:numPr>
      <w:tabs>
        <w:tab w:val="clear" w:pos="1440"/>
        <w:tab w:val="left" w:pos="1080"/>
      </w:tabs>
    </w:pPr>
    <w:rPr>
      <w:rFonts w:ascii="Arial" w:eastAsia="Times New Roman" w:hAnsi="Arial" w:cs="Times New Roman"/>
      <w:sz w:val="24"/>
      <w:szCs w:val="24"/>
    </w:rPr>
  </w:style>
  <w:style w:type="paragraph" w:styleId="ListBullet3">
    <w:name w:val="List Bullet 3"/>
    <w:basedOn w:val="Normal"/>
    <w:semiHidden/>
    <w:rsid w:val="00A81351"/>
    <w:pPr>
      <w:numPr>
        <w:numId w:val="3"/>
      </w:numPr>
      <w:spacing w:after="120"/>
    </w:pPr>
    <w:rPr>
      <w:rFonts w:ascii="Arial" w:eastAsia="Times New Roman" w:hAnsi="Arial" w:cs="Times New Roman"/>
      <w:sz w:val="24"/>
      <w:szCs w:val="24"/>
    </w:rPr>
  </w:style>
  <w:style w:type="paragraph" w:styleId="ListNumber3">
    <w:name w:val="List Number 3"/>
    <w:basedOn w:val="Normal"/>
    <w:uiPriority w:val="99"/>
    <w:unhideWhenUsed/>
    <w:rsid w:val="008025D8"/>
    <w:pPr>
      <w:numPr>
        <w:ilvl w:val="2"/>
        <w:numId w:val="18"/>
      </w:numPr>
      <w:spacing w:before="180"/>
      <w:contextualSpacing/>
      <w:jc w:val="left"/>
    </w:pPr>
  </w:style>
  <w:style w:type="paragraph" w:styleId="TOC4">
    <w:name w:val="toc 4"/>
    <w:basedOn w:val="Normal"/>
    <w:next w:val="Normal"/>
    <w:autoRedefine/>
    <w:uiPriority w:val="39"/>
    <w:unhideWhenUsed/>
    <w:rsid w:val="008025D8"/>
    <w:pPr>
      <w:tabs>
        <w:tab w:val="left" w:pos="1417"/>
        <w:tab w:val="right" w:leader="dot" w:pos="9360"/>
      </w:tabs>
      <w:suppressAutoHyphens/>
      <w:spacing w:before="120" w:after="120"/>
      <w:ind w:left="2835" w:right="624" w:hanging="1077"/>
      <w:jc w:val="left"/>
    </w:pPr>
  </w:style>
  <w:style w:type="paragraph" w:customStyle="1" w:styleId="ChapterTitle">
    <w:name w:val="Chapter Title"/>
    <w:basedOn w:val="Normal"/>
    <w:link w:val="ChapterTitleChar"/>
    <w:rsid w:val="00250538"/>
    <w:pPr>
      <w:suppressAutoHyphens/>
      <w:spacing w:before="3000" w:after="1800"/>
      <w:jc w:val="center"/>
    </w:pPr>
    <w:rPr>
      <w:rFonts w:asciiTheme="majorHAnsi" w:hAnsiTheme="majorHAnsi"/>
      <w:b/>
      <w:color w:val="023C5B" w:themeColor="accent1"/>
      <w:kern w:val="32"/>
      <w:sz w:val="56"/>
    </w:rPr>
  </w:style>
  <w:style w:type="paragraph" w:styleId="ListNumber5">
    <w:name w:val="List Number 5"/>
    <w:basedOn w:val="Normal"/>
    <w:uiPriority w:val="99"/>
    <w:unhideWhenUsed/>
    <w:rsid w:val="008025D8"/>
    <w:pPr>
      <w:numPr>
        <w:ilvl w:val="4"/>
        <w:numId w:val="18"/>
      </w:numPr>
      <w:spacing w:before="180"/>
      <w:contextualSpacing/>
      <w:jc w:val="left"/>
    </w:pPr>
  </w:style>
  <w:style w:type="character" w:customStyle="1" w:styleId="ChapterTitleChar">
    <w:name w:val="Chapter Title Char"/>
    <w:basedOn w:val="DefaultParagraphFont"/>
    <w:link w:val="ChapterTitle"/>
    <w:rsid w:val="00250538"/>
    <w:rPr>
      <w:rFonts w:asciiTheme="majorHAnsi" w:eastAsiaTheme="minorEastAsia" w:hAnsiTheme="majorHAnsi"/>
      <w:b/>
      <w:color w:val="023C5B" w:themeColor="accent1"/>
      <w:kern w:val="32"/>
      <w:sz w:val="56"/>
      <w:lang w:val="en-GB" w:eastAsia="en-GB"/>
    </w:rPr>
  </w:style>
  <w:style w:type="paragraph" w:customStyle="1" w:styleId="EquationDisplay">
    <w:name w:val="Equation Display"/>
    <w:basedOn w:val="Normal"/>
    <w:link w:val="EquationDisplayChar"/>
    <w:rsid w:val="008025D8"/>
    <w:pPr>
      <w:tabs>
        <w:tab w:val="center" w:pos="3101"/>
        <w:tab w:val="right" w:pos="6599"/>
      </w:tabs>
      <w:spacing w:before="240" w:after="240"/>
      <w:jc w:val="left"/>
    </w:pPr>
  </w:style>
  <w:style w:type="character" w:customStyle="1" w:styleId="EquationDisplayChar">
    <w:name w:val="Equation Display Char"/>
    <w:basedOn w:val="DefaultParagraphFont"/>
    <w:link w:val="EquationDisplay"/>
    <w:rsid w:val="008025D8"/>
    <w:rPr>
      <w:rFonts w:eastAsiaTheme="minorEastAsia"/>
      <w:lang w:val="en-GB" w:eastAsia="en-GB"/>
    </w:rPr>
  </w:style>
  <w:style w:type="paragraph" w:customStyle="1" w:styleId="Figure">
    <w:name w:val="Figure"/>
    <w:link w:val="FigureChar"/>
    <w:rsid w:val="001D4697"/>
    <w:pPr>
      <w:spacing w:before="360" w:after="360"/>
      <w:jc w:val="center"/>
    </w:pPr>
    <w:rPr>
      <w:rFonts w:eastAsiaTheme="minorEastAsia"/>
      <w:lang w:val="en-GB" w:eastAsia="en-GB"/>
    </w:rPr>
  </w:style>
  <w:style w:type="paragraph" w:styleId="ListNumber4">
    <w:name w:val="List Number 4"/>
    <w:basedOn w:val="Normal"/>
    <w:uiPriority w:val="99"/>
    <w:unhideWhenUsed/>
    <w:rsid w:val="008025D8"/>
    <w:pPr>
      <w:numPr>
        <w:ilvl w:val="3"/>
        <w:numId w:val="18"/>
      </w:numPr>
      <w:spacing w:before="180"/>
      <w:contextualSpacing/>
      <w:jc w:val="left"/>
    </w:pPr>
  </w:style>
  <w:style w:type="paragraph" w:styleId="ListNumber">
    <w:name w:val="List Number"/>
    <w:basedOn w:val="Normal"/>
    <w:uiPriority w:val="99"/>
    <w:unhideWhenUsed/>
    <w:rsid w:val="0079441F"/>
    <w:pPr>
      <w:numPr>
        <w:numId w:val="18"/>
      </w:numPr>
      <w:spacing w:before="180"/>
    </w:pPr>
  </w:style>
  <w:style w:type="character" w:customStyle="1" w:styleId="FigureChar">
    <w:name w:val="Figure Char"/>
    <w:basedOn w:val="DefaultParagraphFont"/>
    <w:link w:val="Figure"/>
    <w:rsid w:val="001D4697"/>
    <w:rPr>
      <w:rFonts w:eastAsiaTheme="minorEastAsia"/>
      <w:lang w:val="en-GB" w:eastAsia="en-GB"/>
    </w:rPr>
  </w:style>
  <w:style w:type="paragraph" w:customStyle="1" w:styleId="HCList">
    <w:name w:val="HC List"/>
    <w:basedOn w:val="Normal"/>
    <w:link w:val="HCListChar"/>
    <w:semiHidden/>
    <w:rsid w:val="008025D8"/>
    <w:pPr>
      <w:numPr>
        <w:numId w:val="6"/>
      </w:numPr>
      <w:suppressAutoHyphens/>
      <w:spacing w:before="120" w:after="120"/>
      <w:ind w:right="397"/>
    </w:pPr>
  </w:style>
  <w:style w:type="character" w:customStyle="1" w:styleId="HCListChar">
    <w:name w:val="HC List Char"/>
    <w:basedOn w:val="DefaultParagraphFont"/>
    <w:link w:val="HCList"/>
    <w:semiHidden/>
    <w:rsid w:val="008025D8"/>
    <w:rPr>
      <w:rFonts w:eastAsiaTheme="minorEastAsia"/>
      <w:lang w:eastAsia="en-GB"/>
    </w:rPr>
  </w:style>
  <w:style w:type="paragraph" w:styleId="Title">
    <w:name w:val="Title"/>
    <w:next w:val="Normal"/>
    <w:link w:val="TitleChar"/>
    <w:uiPriority w:val="10"/>
    <w:qFormat/>
    <w:rsid w:val="00A26501"/>
    <w:pPr>
      <w:widowControl/>
      <w:suppressAutoHyphens/>
      <w:spacing w:after="240" w:line="264" w:lineRule="auto"/>
      <w:ind w:left="-1008"/>
    </w:pPr>
    <w:rPr>
      <w:rFonts w:eastAsiaTheme="majorEastAsia" w:cstheme="majorBidi"/>
      <w:b/>
      <w:color w:val="808080" w:themeColor="background1" w:themeShade="80"/>
      <w:kern w:val="28"/>
      <w:sz w:val="80"/>
      <w:szCs w:val="52"/>
      <w:lang w:val="en-GB" w:eastAsia="en-GB"/>
    </w:rPr>
  </w:style>
  <w:style w:type="character" w:customStyle="1" w:styleId="TitleChar">
    <w:name w:val="Title Char"/>
    <w:basedOn w:val="DefaultParagraphFont"/>
    <w:link w:val="Title"/>
    <w:uiPriority w:val="10"/>
    <w:rsid w:val="00A26501"/>
    <w:rPr>
      <w:rFonts w:eastAsiaTheme="majorEastAsia" w:cstheme="majorBidi"/>
      <w:b/>
      <w:color w:val="808080" w:themeColor="background1" w:themeShade="80"/>
      <w:kern w:val="28"/>
      <w:sz w:val="80"/>
      <w:szCs w:val="52"/>
      <w:lang w:val="en-GB" w:eastAsia="en-GB"/>
    </w:rPr>
  </w:style>
  <w:style w:type="paragraph" w:customStyle="1" w:styleId="HCList2">
    <w:name w:val="HC List 2"/>
    <w:basedOn w:val="Normal"/>
    <w:link w:val="HCList2Char"/>
    <w:semiHidden/>
    <w:rsid w:val="008025D8"/>
    <w:pPr>
      <w:numPr>
        <w:ilvl w:val="1"/>
        <w:numId w:val="6"/>
      </w:numPr>
      <w:suppressAutoHyphens/>
      <w:spacing w:before="120" w:after="120"/>
      <w:ind w:right="397"/>
    </w:pPr>
  </w:style>
  <w:style w:type="character" w:customStyle="1" w:styleId="HCList2Char">
    <w:name w:val="HC List 2 Char"/>
    <w:basedOn w:val="DefaultParagraphFont"/>
    <w:link w:val="HCList2"/>
    <w:semiHidden/>
    <w:rsid w:val="008025D8"/>
    <w:rPr>
      <w:rFonts w:eastAsiaTheme="minorEastAsia"/>
      <w:lang w:eastAsia="en-GB"/>
    </w:rPr>
  </w:style>
  <w:style w:type="paragraph" w:customStyle="1" w:styleId="HCList3">
    <w:name w:val="HC List 3"/>
    <w:basedOn w:val="Normal"/>
    <w:link w:val="HCList3Char"/>
    <w:semiHidden/>
    <w:rsid w:val="008025D8"/>
    <w:pPr>
      <w:numPr>
        <w:ilvl w:val="2"/>
        <w:numId w:val="6"/>
      </w:numPr>
      <w:suppressAutoHyphens/>
      <w:spacing w:before="120" w:after="120"/>
      <w:ind w:right="397"/>
    </w:pPr>
  </w:style>
  <w:style w:type="character" w:customStyle="1" w:styleId="HCList3Char">
    <w:name w:val="HC List 3 Char"/>
    <w:basedOn w:val="DefaultParagraphFont"/>
    <w:link w:val="HCList3"/>
    <w:semiHidden/>
    <w:rsid w:val="008025D8"/>
    <w:rPr>
      <w:rFonts w:eastAsiaTheme="minorEastAsia"/>
      <w:lang w:eastAsia="en-GB"/>
    </w:rPr>
  </w:style>
  <w:style w:type="paragraph" w:styleId="Bibliography">
    <w:name w:val="Bibliography"/>
    <w:basedOn w:val="Normal"/>
    <w:next w:val="Normal"/>
    <w:uiPriority w:val="37"/>
    <w:unhideWhenUsed/>
    <w:rsid w:val="008025D8"/>
    <w:pPr>
      <w:keepLines/>
      <w:suppressAutoHyphens/>
      <w:spacing w:before="120" w:after="120" w:line="240" w:lineRule="auto"/>
      <w:ind w:left="737" w:hanging="737"/>
      <w:jc w:val="left"/>
    </w:pPr>
    <w:rPr>
      <w:sz w:val="18"/>
    </w:rPr>
  </w:style>
  <w:style w:type="paragraph" w:customStyle="1" w:styleId="HCList4">
    <w:name w:val="HC List 4"/>
    <w:basedOn w:val="Normal"/>
    <w:link w:val="HCList4Char"/>
    <w:semiHidden/>
    <w:rsid w:val="008025D8"/>
    <w:pPr>
      <w:numPr>
        <w:ilvl w:val="3"/>
        <w:numId w:val="6"/>
      </w:numPr>
      <w:suppressAutoHyphens/>
      <w:spacing w:before="120" w:after="120"/>
      <w:ind w:right="397"/>
    </w:pPr>
  </w:style>
  <w:style w:type="character" w:customStyle="1" w:styleId="HCList4Char">
    <w:name w:val="HC List 4 Char"/>
    <w:basedOn w:val="DefaultParagraphFont"/>
    <w:link w:val="HCList4"/>
    <w:semiHidden/>
    <w:rsid w:val="008025D8"/>
    <w:rPr>
      <w:rFonts w:eastAsiaTheme="minorEastAsia"/>
      <w:lang w:eastAsia="en-GB"/>
    </w:rPr>
  </w:style>
  <w:style w:type="paragraph" w:customStyle="1" w:styleId="Head1">
    <w:name w:val="Head 1"/>
    <w:link w:val="Head1Char"/>
    <w:rsid w:val="00A26501"/>
    <w:pPr>
      <w:keepNext/>
      <w:keepLines/>
      <w:pageBreakBefore/>
      <w:widowControl/>
      <w:suppressAutoHyphens/>
      <w:spacing w:after="480" w:line="264" w:lineRule="auto"/>
      <w:outlineLvl w:val="0"/>
    </w:pPr>
    <w:rPr>
      <w:rFonts w:asciiTheme="majorHAnsi" w:eastAsiaTheme="minorEastAsia" w:hAnsiTheme="majorHAnsi"/>
      <w:b/>
      <w:caps/>
      <w:color w:val="808080" w:themeColor="background1" w:themeShade="80"/>
      <w:kern w:val="32"/>
      <w:sz w:val="56"/>
      <w:lang w:val="en-GB" w:eastAsia="en-GB"/>
    </w:rPr>
  </w:style>
  <w:style w:type="character" w:customStyle="1" w:styleId="Head1Char">
    <w:name w:val="Head 1 Char"/>
    <w:basedOn w:val="DefaultParagraphFont"/>
    <w:link w:val="Head1"/>
    <w:rsid w:val="00A26501"/>
    <w:rPr>
      <w:rFonts w:asciiTheme="majorHAnsi" w:eastAsiaTheme="minorEastAsia" w:hAnsiTheme="majorHAnsi"/>
      <w:b/>
      <w:caps/>
      <w:color w:val="808080" w:themeColor="background1" w:themeShade="80"/>
      <w:kern w:val="32"/>
      <w:sz w:val="56"/>
      <w:lang w:val="en-GB" w:eastAsia="en-GB"/>
    </w:rPr>
  </w:style>
  <w:style w:type="paragraph" w:customStyle="1" w:styleId="HeadingAlt1">
    <w:name w:val="Heading Alt 1"/>
    <w:basedOn w:val="Head1"/>
    <w:link w:val="HeadingAlt1Char"/>
    <w:rsid w:val="00F10C11"/>
    <w:pPr>
      <w:numPr>
        <w:numId w:val="8"/>
      </w:numPr>
      <w:spacing w:before="240" w:after="240"/>
      <w:ind w:left="0" w:firstLine="0"/>
      <w:jc w:val="center"/>
    </w:pPr>
    <w:rPr>
      <w:caps w:val="0"/>
      <w:sz w:val="36"/>
    </w:rPr>
  </w:style>
  <w:style w:type="character" w:customStyle="1" w:styleId="HeadingAlt1Char">
    <w:name w:val="Heading Alt 1 Char"/>
    <w:basedOn w:val="DefaultParagraphFont"/>
    <w:link w:val="HeadingAlt1"/>
    <w:rsid w:val="00F10C11"/>
    <w:rPr>
      <w:rFonts w:asciiTheme="majorHAnsi" w:eastAsiaTheme="minorEastAsia" w:hAnsiTheme="majorHAnsi"/>
      <w:b/>
      <w:color w:val="808080" w:themeColor="background1" w:themeShade="80"/>
      <w:kern w:val="32"/>
      <w:sz w:val="36"/>
      <w:lang w:val="en-GB" w:eastAsia="en-GB"/>
    </w:rPr>
  </w:style>
  <w:style w:type="paragraph" w:customStyle="1" w:styleId="HeadingAlt2">
    <w:name w:val="Heading Alt 2"/>
    <w:basedOn w:val="Head1"/>
    <w:link w:val="HeadingAlt2Char"/>
    <w:rsid w:val="008025D8"/>
    <w:pPr>
      <w:pageBreakBefore w:val="0"/>
      <w:numPr>
        <w:ilvl w:val="1"/>
        <w:numId w:val="8"/>
      </w:numPr>
      <w:spacing w:before="360" w:after="180"/>
      <w:outlineLvl w:val="1"/>
    </w:pPr>
    <w:rPr>
      <w:caps w:val="0"/>
      <w:kern w:val="0"/>
      <w:sz w:val="28"/>
    </w:rPr>
  </w:style>
  <w:style w:type="character" w:customStyle="1" w:styleId="HeadingAlt2Char">
    <w:name w:val="Heading Alt 2 Char"/>
    <w:basedOn w:val="DefaultParagraphFont"/>
    <w:link w:val="HeadingAlt2"/>
    <w:rsid w:val="008025D8"/>
    <w:rPr>
      <w:rFonts w:asciiTheme="majorHAnsi" w:eastAsiaTheme="minorEastAsia" w:hAnsiTheme="majorHAnsi"/>
      <w:b/>
      <w:color w:val="808080" w:themeColor="background1" w:themeShade="80"/>
      <w:sz w:val="28"/>
      <w:lang w:val="en-GB" w:eastAsia="en-GB"/>
    </w:rPr>
  </w:style>
  <w:style w:type="paragraph" w:styleId="EndnoteText">
    <w:name w:val="endnote text"/>
    <w:basedOn w:val="Normal"/>
    <w:link w:val="EndnoteTextChar"/>
    <w:uiPriority w:val="99"/>
    <w:unhideWhenUsed/>
    <w:rsid w:val="008025D8"/>
    <w:pPr>
      <w:tabs>
        <w:tab w:val="left" w:pos="567"/>
      </w:tabs>
      <w:spacing w:before="120" w:after="120" w:line="240" w:lineRule="auto"/>
      <w:ind w:left="283" w:hanging="567"/>
      <w:jc w:val="left"/>
    </w:pPr>
    <w:rPr>
      <w:sz w:val="18"/>
      <w:szCs w:val="20"/>
    </w:rPr>
  </w:style>
  <w:style w:type="character" w:customStyle="1" w:styleId="EndnoteTextChar">
    <w:name w:val="Endnote Text Char"/>
    <w:basedOn w:val="DefaultParagraphFont"/>
    <w:link w:val="EndnoteText"/>
    <w:uiPriority w:val="99"/>
    <w:rsid w:val="008025D8"/>
    <w:rPr>
      <w:rFonts w:eastAsiaTheme="minorEastAsia"/>
      <w:sz w:val="18"/>
      <w:szCs w:val="20"/>
      <w:lang w:val="en-GB" w:eastAsia="en-GB"/>
    </w:rPr>
  </w:style>
  <w:style w:type="paragraph" w:customStyle="1" w:styleId="HeadingAlt3">
    <w:name w:val="Heading Alt 3"/>
    <w:basedOn w:val="Head1"/>
    <w:link w:val="HeadingAlt3Char"/>
    <w:rsid w:val="008025D8"/>
    <w:pPr>
      <w:pageBreakBefore w:val="0"/>
      <w:numPr>
        <w:ilvl w:val="2"/>
        <w:numId w:val="8"/>
      </w:numPr>
      <w:spacing w:before="360" w:after="180"/>
      <w:outlineLvl w:val="2"/>
    </w:pPr>
    <w:rPr>
      <w:rFonts w:asciiTheme="minorHAnsi" w:hAnsiTheme="minorHAnsi"/>
      <w:caps w:val="0"/>
      <w:kern w:val="0"/>
      <w:sz w:val="22"/>
    </w:rPr>
  </w:style>
  <w:style w:type="character" w:customStyle="1" w:styleId="HeadingAlt3Char">
    <w:name w:val="Heading Alt 3 Char"/>
    <w:basedOn w:val="DefaultParagraphFont"/>
    <w:link w:val="HeadingAlt3"/>
    <w:rsid w:val="008025D8"/>
    <w:rPr>
      <w:rFonts w:eastAsiaTheme="minorEastAsia"/>
      <w:b/>
      <w:color w:val="808080" w:themeColor="background1" w:themeShade="80"/>
      <w:lang w:val="en-GB" w:eastAsia="en-GB"/>
    </w:rPr>
  </w:style>
  <w:style w:type="paragraph" w:customStyle="1" w:styleId="Head1NoTOC">
    <w:name w:val="Head 1 No TOC"/>
    <w:basedOn w:val="Head1"/>
    <w:link w:val="Head1NoTOCChar"/>
    <w:rsid w:val="008025D8"/>
    <w:pPr>
      <w:outlineLvl w:val="9"/>
    </w:pPr>
  </w:style>
  <w:style w:type="character" w:customStyle="1" w:styleId="Head1NoTOCChar">
    <w:name w:val="Head 1 No TOC Char"/>
    <w:basedOn w:val="DefaultParagraphFont"/>
    <w:link w:val="Head1NoTOC"/>
    <w:rsid w:val="008025D8"/>
    <w:rPr>
      <w:rFonts w:asciiTheme="majorHAnsi" w:eastAsiaTheme="minorEastAsia" w:hAnsiTheme="majorHAnsi"/>
      <w:b/>
      <w:caps/>
      <w:color w:val="000000" w:themeColor="text2"/>
      <w:kern w:val="32"/>
      <w:sz w:val="32"/>
      <w:lang w:val="en-GB" w:eastAsia="en-GB"/>
    </w:rPr>
  </w:style>
  <w:style w:type="paragraph" w:styleId="FootnoteText">
    <w:name w:val="footnote text"/>
    <w:basedOn w:val="Normal"/>
    <w:link w:val="FootnoteTextChar"/>
    <w:uiPriority w:val="99"/>
    <w:unhideWhenUsed/>
    <w:rsid w:val="008025D8"/>
    <w:pPr>
      <w:tabs>
        <w:tab w:val="left" w:pos="283"/>
      </w:tabs>
      <w:suppressAutoHyphens/>
      <w:spacing w:before="60" w:after="60" w:line="240" w:lineRule="auto"/>
      <w:ind w:left="283" w:hanging="283"/>
      <w:jc w:val="left"/>
    </w:pPr>
    <w:rPr>
      <w:sz w:val="18"/>
      <w:szCs w:val="20"/>
    </w:rPr>
  </w:style>
  <w:style w:type="character" w:customStyle="1" w:styleId="FootnoteTextChar">
    <w:name w:val="Footnote Text Char"/>
    <w:basedOn w:val="DefaultParagraphFont"/>
    <w:link w:val="FootnoteText"/>
    <w:uiPriority w:val="99"/>
    <w:rsid w:val="008025D8"/>
    <w:rPr>
      <w:rFonts w:eastAsiaTheme="minorEastAsia"/>
      <w:sz w:val="18"/>
      <w:szCs w:val="20"/>
      <w:lang w:val="en-GB" w:eastAsia="en-GB"/>
    </w:rPr>
  </w:style>
  <w:style w:type="paragraph" w:customStyle="1" w:styleId="ListBulletAlt">
    <w:name w:val="List Bullet Alt"/>
    <w:basedOn w:val="Normal"/>
    <w:link w:val="ListBulletAltChar"/>
    <w:rsid w:val="008025D8"/>
    <w:pPr>
      <w:numPr>
        <w:numId w:val="11"/>
      </w:numPr>
      <w:spacing w:before="180"/>
      <w:contextualSpacing/>
      <w:jc w:val="left"/>
    </w:pPr>
  </w:style>
  <w:style w:type="character" w:customStyle="1" w:styleId="ListBulletAltChar">
    <w:name w:val="List Bullet Alt Char"/>
    <w:basedOn w:val="DefaultParagraphFont"/>
    <w:link w:val="ListBulletAlt"/>
    <w:rsid w:val="008025D8"/>
    <w:rPr>
      <w:rFonts w:eastAsiaTheme="minorEastAsia"/>
      <w:lang w:eastAsia="en-GB"/>
    </w:rPr>
  </w:style>
  <w:style w:type="paragraph" w:customStyle="1" w:styleId="ListNumberAlt">
    <w:name w:val="List Number Alt"/>
    <w:basedOn w:val="Normal"/>
    <w:link w:val="ListNumberAltChar"/>
    <w:rsid w:val="008025D8"/>
    <w:pPr>
      <w:numPr>
        <w:numId w:val="5"/>
      </w:numPr>
      <w:spacing w:before="180"/>
      <w:contextualSpacing/>
      <w:jc w:val="left"/>
    </w:pPr>
  </w:style>
  <w:style w:type="character" w:customStyle="1" w:styleId="ListNumberAltChar">
    <w:name w:val="List Number Alt Char"/>
    <w:basedOn w:val="DefaultParagraphFont"/>
    <w:link w:val="ListNumberAlt"/>
    <w:rsid w:val="008025D8"/>
    <w:rPr>
      <w:rFonts w:eastAsiaTheme="minorEastAsia"/>
      <w:lang w:eastAsia="en-GB"/>
    </w:rPr>
  </w:style>
  <w:style w:type="paragraph" w:customStyle="1" w:styleId="ListNumberAlt2">
    <w:name w:val="List Number Alt 2"/>
    <w:basedOn w:val="Normal"/>
    <w:link w:val="ListNumberAlt2Char"/>
    <w:rsid w:val="008025D8"/>
    <w:pPr>
      <w:numPr>
        <w:ilvl w:val="1"/>
        <w:numId w:val="5"/>
      </w:numPr>
      <w:spacing w:before="180"/>
      <w:contextualSpacing/>
      <w:jc w:val="left"/>
    </w:pPr>
  </w:style>
  <w:style w:type="character" w:customStyle="1" w:styleId="ListNumberAlt2Char">
    <w:name w:val="List Number Alt 2 Char"/>
    <w:basedOn w:val="DefaultParagraphFont"/>
    <w:link w:val="ListNumberAlt2"/>
    <w:rsid w:val="008025D8"/>
    <w:rPr>
      <w:rFonts w:eastAsiaTheme="minorEastAsia"/>
      <w:lang w:eastAsia="en-GB"/>
    </w:rPr>
  </w:style>
  <w:style w:type="paragraph" w:customStyle="1" w:styleId="ListNumberAlt3">
    <w:name w:val="List Number Alt 3"/>
    <w:basedOn w:val="Normal"/>
    <w:link w:val="ListNumberAlt3Char"/>
    <w:rsid w:val="008025D8"/>
    <w:pPr>
      <w:numPr>
        <w:ilvl w:val="2"/>
        <w:numId w:val="5"/>
      </w:numPr>
      <w:spacing w:before="180"/>
      <w:contextualSpacing/>
      <w:jc w:val="left"/>
    </w:pPr>
  </w:style>
  <w:style w:type="character" w:customStyle="1" w:styleId="ListNumberAlt3Char">
    <w:name w:val="List Number Alt 3 Char"/>
    <w:basedOn w:val="DefaultParagraphFont"/>
    <w:link w:val="ListNumberAlt3"/>
    <w:rsid w:val="008025D8"/>
    <w:rPr>
      <w:rFonts w:eastAsiaTheme="minorEastAsia"/>
      <w:lang w:eastAsia="en-GB"/>
    </w:rPr>
  </w:style>
  <w:style w:type="paragraph" w:customStyle="1" w:styleId="ListNumberAlt4">
    <w:name w:val="List Number Alt 4"/>
    <w:basedOn w:val="Normal"/>
    <w:link w:val="ListNumberAlt4Char"/>
    <w:rsid w:val="008025D8"/>
    <w:pPr>
      <w:numPr>
        <w:ilvl w:val="3"/>
        <w:numId w:val="5"/>
      </w:numPr>
      <w:spacing w:before="180"/>
      <w:contextualSpacing/>
      <w:jc w:val="left"/>
    </w:pPr>
  </w:style>
  <w:style w:type="character" w:customStyle="1" w:styleId="ListNumberAlt4Char">
    <w:name w:val="List Number Alt 4 Char"/>
    <w:basedOn w:val="DefaultParagraphFont"/>
    <w:link w:val="ListNumberAlt4"/>
    <w:rsid w:val="008025D8"/>
    <w:rPr>
      <w:rFonts w:eastAsiaTheme="minorEastAsia"/>
      <w:lang w:eastAsia="en-GB"/>
    </w:rPr>
  </w:style>
  <w:style w:type="paragraph" w:customStyle="1" w:styleId="ListNumberAlt5">
    <w:name w:val="List Number Alt 5"/>
    <w:basedOn w:val="Normal"/>
    <w:link w:val="ListNumberAlt5Char"/>
    <w:rsid w:val="008025D8"/>
    <w:pPr>
      <w:numPr>
        <w:ilvl w:val="4"/>
        <w:numId w:val="5"/>
      </w:numPr>
      <w:spacing w:before="180"/>
      <w:contextualSpacing/>
      <w:jc w:val="left"/>
    </w:pPr>
  </w:style>
  <w:style w:type="character" w:customStyle="1" w:styleId="ListNumberAlt5Char">
    <w:name w:val="List Number Alt 5 Char"/>
    <w:basedOn w:val="DefaultParagraphFont"/>
    <w:link w:val="ListNumberAlt5"/>
    <w:rsid w:val="008025D8"/>
    <w:rPr>
      <w:rFonts w:eastAsiaTheme="minorEastAsia"/>
      <w:lang w:eastAsia="en-GB"/>
    </w:rPr>
  </w:style>
  <w:style w:type="paragraph" w:customStyle="1" w:styleId="PartNumber">
    <w:name w:val="Part Number"/>
    <w:link w:val="PartNumberChar"/>
    <w:rsid w:val="008025D8"/>
    <w:pPr>
      <w:keepNext/>
      <w:keepLines/>
      <w:pageBreakBefore/>
      <w:widowControl/>
      <w:numPr>
        <w:numId w:val="14"/>
      </w:numPr>
      <w:suppressAutoHyphens/>
      <w:spacing w:before="3520" w:after="720"/>
      <w:jc w:val="center"/>
    </w:pPr>
    <w:rPr>
      <w:rFonts w:asciiTheme="majorHAnsi" w:eastAsiaTheme="minorEastAsia" w:hAnsiTheme="majorHAnsi"/>
      <w:b/>
      <w:caps/>
      <w:color w:val="000000" w:themeColor="text2"/>
      <w:sz w:val="80"/>
      <w:lang w:val="en-GB" w:eastAsia="en-GB"/>
    </w:rPr>
  </w:style>
  <w:style w:type="character" w:customStyle="1" w:styleId="PartNumberChar">
    <w:name w:val="Part Number Char"/>
    <w:basedOn w:val="DefaultParagraphFont"/>
    <w:link w:val="PartNumber"/>
    <w:rsid w:val="008025D8"/>
    <w:rPr>
      <w:rFonts w:asciiTheme="majorHAnsi" w:eastAsiaTheme="minorEastAsia" w:hAnsiTheme="majorHAnsi"/>
      <w:b/>
      <w:caps/>
      <w:color w:val="000000" w:themeColor="text2"/>
      <w:sz w:val="80"/>
      <w:lang w:val="en-GB" w:eastAsia="en-GB"/>
    </w:rPr>
  </w:style>
  <w:style w:type="paragraph" w:customStyle="1" w:styleId="PartTitle">
    <w:name w:val="Part Title"/>
    <w:link w:val="PartTitleChar"/>
    <w:rsid w:val="008025D8"/>
    <w:pPr>
      <w:keepNext/>
      <w:keepLines/>
      <w:widowControl/>
      <w:suppressAutoHyphens/>
      <w:spacing w:before="720" w:line="264" w:lineRule="auto"/>
      <w:ind w:left="737" w:right="737"/>
      <w:jc w:val="center"/>
      <w:outlineLvl w:val="7"/>
    </w:pPr>
    <w:rPr>
      <w:rFonts w:asciiTheme="majorHAnsi" w:eastAsiaTheme="minorEastAsia" w:hAnsiTheme="majorHAnsi"/>
      <w:b/>
      <w:color w:val="000000" w:themeColor="text2"/>
      <w:sz w:val="56"/>
      <w:lang w:val="en-GB" w:eastAsia="en-GB"/>
    </w:rPr>
  </w:style>
  <w:style w:type="character" w:customStyle="1" w:styleId="PartTitleChar">
    <w:name w:val="Part Title Char"/>
    <w:basedOn w:val="DefaultParagraphFont"/>
    <w:link w:val="PartTitle"/>
    <w:rsid w:val="008025D8"/>
    <w:rPr>
      <w:rFonts w:asciiTheme="majorHAnsi" w:eastAsiaTheme="minorEastAsia" w:hAnsiTheme="majorHAnsi"/>
      <w:b/>
      <w:color w:val="000000" w:themeColor="text2"/>
      <w:sz w:val="56"/>
      <w:lang w:val="en-GB" w:eastAsia="en-GB"/>
    </w:rPr>
  </w:style>
  <w:style w:type="paragraph" w:customStyle="1" w:styleId="Quotation">
    <w:name w:val="Quotation"/>
    <w:basedOn w:val="Normal"/>
    <w:link w:val="QuotationChar"/>
    <w:rsid w:val="008025D8"/>
    <w:pPr>
      <w:suppressAutoHyphens/>
      <w:spacing w:before="180"/>
      <w:ind w:left="397" w:right="397"/>
    </w:pPr>
    <w:rPr>
      <w:i/>
    </w:rPr>
  </w:style>
  <w:style w:type="character" w:customStyle="1" w:styleId="QuotationChar">
    <w:name w:val="Quotation Char"/>
    <w:basedOn w:val="DefaultParagraphFont"/>
    <w:link w:val="Quotation"/>
    <w:rsid w:val="008025D8"/>
    <w:rPr>
      <w:rFonts w:eastAsiaTheme="minorEastAsia"/>
      <w:i/>
      <w:lang w:val="en-GB" w:eastAsia="en-GB"/>
    </w:rPr>
  </w:style>
  <w:style w:type="paragraph" w:customStyle="1" w:styleId="QuotationAuthor">
    <w:name w:val="Quotation Author"/>
    <w:basedOn w:val="Normal"/>
    <w:link w:val="QuotationAuthorChar"/>
    <w:rsid w:val="008025D8"/>
    <w:pPr>
      <w:suppressAutoHyphens/>
      <w:spacing w:before="180"/>
      <w:ind w:left="397" w:right="397"/>
      <w:jc w:val="right"/>
    </w:pPr>
    <w:rPr>
      <w:smallCaps/>
    </w:rPr>
  </w:style>
  <w:style w:type="character" w:customStyle="1" w:styleId="QuotationAuthorChar">
    <w:name w:val="Quotation Author Char"/>
    <w:basedOn w:val="DefaultParagraphFont"/>
    <w:link w:val="QuotationAuthor"/>
    <w:rsid w:val="008025D8"/>
    <w:rPr>
      <w:rFonts w:eastAsiaTheme="minorEastAsia"/>
      <w:smallCaps/>
      <w:lang w:val="en-GB" w:eastAsia="en-GB"/>
    </w:rPr>
  </w:style>
  <w:style w:type="paragraph" w:customStyle="1" w:styleId="QuotationPosition">
    <w:name w:val="Quotation Position"/>
    <w:basedOn w:val="Normal"/>
    <w:link w:val="QuotationPositionChar"/>
    <w:rsid w:val="008025D8"/>
    <w:pPr>
      <w:suppressAutoHyphens/>
      <w:spacing w:after="240"/>
      <w:ind w:left="397" w:right="397"/>
      <w:jc w:val="right"/>
    </w:pPr>
    <w:rPr>
      <w:i/>
      <w:sz w:val="20"/>
    </w:rPr>
  </w:style>
  <w:style w:type="character" w:customStyle="1" w:styleId="QuotationPositionChar">
    <w:name w:val="Quotation Position Char"/>
    <w:basedOn w:val="DefaultParagraphFont"/>
    <w:link w:val="QuotationPosition"/>
    <w:rsid w:val="008025D8"/>
    <w:rPr>
      <w:rFonts w:eastAsiaTheme="minorEastAsia"/>
      <w:i/>
      <w:sz w:val="20"/>
      <w:lang w:val="en-GB" w:eastAsia="en-GB"/>
    </w:rPr>
  </w:style>
  <w:style w:type="paragraph" w:customStyle="1" w:styleId="Single">
    <w:name w:val="Single"/>
    <w:basedOn w:val="Normal"/>
    <w:link w:val="SingleChar"/>
    <w:rsid w:val="008025D8"/>
    <w:pPr>
      <w:spacing w:after="0"/>
    </w:pPr>
  </w:style>
  <w:style w:type="character" w:customStyle="1" w:styleId="SingleChar">
    <w:name w:val="Single Char"/>
    <w:basedOn w:val="DefaultParagraphFont"/>
    <w:link w:val="Single"/>
    <w:rsid w:val="008025D8"/>
    <w:rPr>
      <w:rFonts w:eastAsiaTheme="minorEastAsia"/>
      <w:lang w:val="en-GB" w:eastAsia="en-GB"/>
    </w:rPr>
  </w:style>
  <w:style w:type="paragraph" w:customStyle="1" w:styleId="Source">
    <w:name w:val="Source"/>
    <w:basedOn w:val="Normal"/>
    <w:link w:val="SourceChar"/>
    <w:rsid w:val="002B6018"/>
    <w:pPr>
      <w:suppressAutoHyphens/>
      <w:spacing w:before="120" w:after="240"/>
    </w:pPr>
    <w:rPr>
      <w:i/>
      <w:sz w:val="20"/>
    </w:rPr>
  </w:style>
  <w:style w:type="character" w:customStyle="1" w:styleId="SourceChar">
    <w:name w:val="Source Char"/>
    <w:basedOn w:val="DefaultParagraphFont"/>
    <w:link w:val="Source"/>
    <w:rsid w:val="002B6018"/>
    <w:rPr>
      <w:rFonts w:eastAsiaTheme="minorEastAsia"/>
      <w:i/>
      <w:sz w:val="20"/>
      <w:lang w:val="en-GB" w:eastAsia="en-GB"/>
    </w:rPr>
  </w:style>
  <w:style w:type="paragraph" w:customStyle="1" w:styleId="TableSpacerBefore">
    <w:name w:val="Table Spacer Before"/>
    <w:basedOn w:val="Normal"/>
    <w:link w:val="TableSpacerBeforeChar"/>
    <w:rsid w:val="008025D8"/>
    <w:pPr>
      <w:suppressAutoHyphens/>
      <w:spacing w:after="0"/>
      <w:jc w:val="left"/>
    </w:pPr>
  </w:style>
  <w:style w:type="character" w:customStyle="1" w:styleId="TableSpacerBeforeChar">
    <w:name w:val="Table Spacer Before Char"/>
    <w:basedOn w:val="DefaultParagraphFont"/>
    <w:link w:val="TableSpacerBefore"/>
    <w:rsid w:val="008025D8"/>
    <w:rPr>
      <w:rFonts w:eastAsiaTheme="minorEastAsia"/>
      <w:lang w:val="en-GB" w:eastAsia="en-GB"/>
    </w:rPr>
  </w:style>
  <w:style w:type="paragraph" w:customStyle="1" w:styleId="TableSpacerAfter">
    <w:name w:val="Table Spacer After"/>
    <w:basedOn w:val="Normal"/>
    <w:link w:val="TableSpacerAfterChar"/>
    <w:rsid w:val="008025D8"/>
    <w:pPr>
      <w:suppressAutoHyphens/>
      <w:spacing w:after="0"/>
      <w:jc w:val="left"/>
    </w:pPr>
  </w:style>
  <w:style w:type="character" w:customStyle="1" w:styleId="TableSpacerAfterChar">
    <w:name w:val="Table Spacer After Char"/>
    <w:basedOn w:val="DefaultParagraphFont"/>
    <w:link w:val="TableSpacerAfter"/>
    <w:rsid w:val="008025D8"/>
    <w:rPr>
      <w:rFonts w:eastAsiaTheme="minorEastAsia"/>
      <w:lang w:val="en-GB" w:eastAsia="en-GB"/>
    </w:rPr>
  </w:style>
  <w:style w:type="paragraph" w:customStyle="1" w:styleId="TableTextPara">
    <w:name w:val="Table Text Para"/>
    <w:basedOn w:val="TableText"/>
    <w:link w:val="TableTextParaChar"/>
    <w:rsid w:val="008025D8"/>
  </w:style>
  <w:style w:type="character" w:customStyle="1" w:styleId="TableTextParaChar">
    <w:name w:val="Table Text Para Char"/>
    <w:basedOn w:val="DefaultParagraphFont"/>
    <w:link w:val="TableTextPara"/>
    <w:rsid w:val="008025D8"/>
    <w:rPr>
      <w:rFonts w:eastAsiaTheme="minorEastAsia"/>
      <w:sz w:val="18"/>
      <w:lang w:val="en-GB" w:eastAsia="en-GB"/>
    </w:rPr>
  </w:style>
  <w:style w:type="paragraph" w:customStyle="1" w:styleId="TermDef">
    <w:name w:val="Term &amp; Def"/>
    <w:basedOn w:val="Normal"/>
    <w:link w:val="TermDefChar"/>
    <w:rsid w:val="008025D8"/>
    <w:pPr>
      <w:spacing w:before="180"/>
      <w:ind w:left="1701" w:hanging="1701"/>
    </w:pPr>
  </w:style>
  <w:style w:type="character" w:customStyle="1" w:styleId="TermDefChar">
    <w:name w:val="Term &amp; Def Char"/>
    <w:basedOn w:val="DefaultParagraphFont"/>
    <w:link w:val="TermDef"/>
    <w:rsid w:val="008025D8"/>
    <w:rPr>
      <w:rFonts w:eastAsiaTheme="minorEastAsia"/>
      <w:lang w:val="en-GB" w:eastAsia="en-GB"/>
    </w:rPr>
  </w:style>
  <w:style w:type="paragraph" w:customStyle="1" w:styleId="TextBox">
    <w:name w:val="Text Box"/>
    <w:basedOn w:val="Normal"/>
    <w:link w:val="TextBoxChar"/>
    <w:rsid w:val="008025D8"/>
    <w:pPr>
      <w:suppressAutoHyphens/>
      <w:spacing w:before="60" w:after="60"/>
      <w:jc w:val="center"/>
    </w:pPr>
    <w:rPr>
      <w:sz w:val="18"/>
    </w:rPr>
  </w:style>
  <w:style w:type="character" w:customStyle="1" w:styleId="TextBoxChar">
    <w:name w:val="Text Box Char"/>
    <w:basedOn w:val="DefaultParagraphFont"/>
    <w:link w:val="TextBox"/>
    <w:rsid w:val="008025D8"/>
    <w:rPr>
      <w:rFonts w:eastAsiaTheme="minorEastAsia"/>
      <w:sz w:val="18"/>
      <w:lang w:val="en-GB" w:eastAsia="en-GB"/>
    </w:rPr>
  </w:style>
  <w:style w:type="table" w:customStyle="1" w:styleId="Coloured-AllLines">
    <w:name w:val="Coloured - All Lines"/>
    <w:basedOn w:val="TableNormal"/>
    <w:uiPriority w:val="99"/>
    <w:rsid w:val="008025D8"/>
    <w:pPr>
      <w:widowControl/>
    </w:pPr>
    <w:rPr>
      <w:lang w:val="en-GB"/>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jc w:val="center"/>
    </w:trPr>
    <w:tcPr>
      <w:vAlign w:val="center"/>
    </w:tc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Coloured-HorizAllLines">
    <w:name w:val="Coloured - Horiz All Lines"/>
    <w:basedOn w:val="TableNormal"/>
    <w:uiPriority w:val="99"/>
    <w:rsid w:val="008025D8"/>
    <w:pPr>
      <w:widowControl/>
      <w:spacing w:line="276" w:lineRule="auto"/>
    </w:pPr>
    <w:rPr>
      <w:lang w:val="en-GB"/>
    </w:rPr>
    <w:tblPr>
      <w:tblStyleRowBandSize w:val="1"/>
      <w:jc w:val="center"/>
      <w:tblBorders>
        <w:top w:val="single" w:sz="4" w:space="0" w:color="auto"/>
        <w:bottom w:val="single" w:sz="4" w:space="0" w:color="auto"/>
        <w:insideH w:val="single" w:sz="4" w:space="0" w:color="auto"/>
      </w:tblBorders>
      <w:tblCellMar>
        <w:left w:w="86" w:type="dxa"/>
        <w:right w:w="86" w:type="dxa"/>
      </w:tblCellMar>
    </w:tblPr>
    <w:trPr>
      <w:jc w:val="center"/>
    </w:tr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Coloured-HorizTopBottomLines">
    <w:name w:val="Coloured - Horiz Top Bottom Lines"/>
    <w:basedOn w:val="TableNormal"/>
    <w:uiPriority w:val="99"/>
    <w:rsid w:val="008025D8"/>
    <w:pPr>
      <w:widowControl/>
      <w:spacing w:line="276" w:lineRule="auto"/>
    </w:pPr>
    <w:rPr>
      <w:lang w:val="en-GB"/>
    </w:rPr>
    <w:tblPr>
      <w:tblStyleRowBandSize w:val="1"/>
      <w:tblStyleColBandSize w:val="1"/>
      <w:jc w:val="center"/>
      <w:tblBorders>
        <w:top w:val="single" w:sz="4" w:space="0" w:color="auto"/>
        <w:bottom w:val="single" w:sz="4" w:space="0" w:color="auto"/>
      </w:tblBorders>
      <w:tblCellMar>
        <w:left w:w="86" w:type="dxa"/>
        <w:right w:w="86" w:type="dxa"/>
      </w:tblCellMar>
    </w:tblPr>
    <w:trPr>
      <w:jc w:val="center"/>
    </w:trPr>
    <w:tblStylePr w:type="fir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000000" w:themeFill="text2"/>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Coloured-NoLines">
    <w:name w:val="Coloured - No Lines"/>
    <w:basedOn w:val="TableNormal"/>
    <w:uiPriority w:val="99"/>
    <w:rsid w:val="008025D8"/>
    <w:pPr>
      <w:widowControl/>
      <w:spacing w:line="276" w:lineRule="auto"/>
    </w:pPr>
    <w:rPr>
      <w:lang w:val="en-GB"/>
    </w:rPr>
    <w:tblPr>
      <w:tblStyleRowBandSize w:val="1"/>
      <w:tblStyleColBandSize w:val="1"/>
      <w:jc w:val="center"/>
      <w:tblCellMar>
        <w:left w:w="86" w:type="dxa"/>
        <w:right w:w="86" w:type="dxa"/>
      </w:tblCellMar>
    </w:tblPr>
    <w:trPr>
      <w:jc w:val="center"/>
    </w:tr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ey-AllLines">
    <w:name w:val="Grey - All Lines"/>
    <w:basedOn w:val="Coloured-AllLines"/>
    <w:uiPriority w:val="99"/>
    <w:rsid w:val="008025D8"/>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ey-HorizAllLines">
    <w:name w:val="Grey - Horiz All Lines"/>
    <w:basedOn w:val="Coloured-HorizAllLines"/>
    <w:uiPriority w:val="99"/>
    <w:rsid w:val="008025D8"/>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ey-HorizTopBottomLines">
    <w:name w:val="Grey - Horiz Top Bottom Lines"/>
    <w:basedOn w:val="Coloured-HorizTopBottomLines"/>
    <w:uiPriority w:val="99"/>
    <w:rsid w:val="008025D8"/>
    <w:tblPr/>
    <w:tblStylePr w:type="firstRow">
      <w:rPr>
        <w:b/>
        <w:color w:val="000000" w:themeColor="text1"/>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ey-NoLines">
    <w:name w:val="Grey - No Lines"/>
    <w:basedOn w:val="Coloured-NoLines"/>
    <w:uiPriority w:val="99"/>
    <w:rsid w:val="008025D8"/>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Title"/>
    <w:next w:val="Normal"/>
    <w:link w:val="SubtitleChar"/>
    <w:uiPriority w:val="11"/>
    <w:qFormat/>
    <w:rsid w:val="00A26501"/>
    <w:pPr>
      <w:numPr>
        <w:ilvl w:val="1"/>
      </w:numPr>
      <w:spacing w:after="840"/>
      <w:ind w:left="-1008"/>
    </w:pPr>
    <w:rPr>
      <w:iCs/>
      <w:caps/>
      <w:color w:val="023C5B" w:themeColor="accent1"/>
      <w:sz w:val="48"/>
      <w:szCs w:val="24"/>
    </w:rPr>
  </w:style>
  <w:style w:type="character" w:customStyle="1" w:styleId="SubtitleChar">
    <w:name w:val="Subtitle Char"/>
    <w:basedOn w:val="DefaultParagraphFont"/>
    <w:link w:val="Subtitle"/>
    <w:uiPriority w:val="11"/>
    <w:rsid w:val="00A26501"/>
    <w:rPr>
      <w:rFonts w:eastAsiaTheme="majorEastAsia" w:cstheme="majorBidi"/>
      <w:b/>
      <w:iCs/>
      <w:caps/>
      <w:color w:val="023C5B" w:themeColor="accent1"/>
      <w:kern w:val="28"/>
      <w:sz w:val="48"/>
      <w:szCs w:val="24"/>
      <w:lang w:val="en-GB" w:eastAsia="en-GB"/>
    </w:rPr>
  </w:style>
  <w:style w:type="table" w:customStyle="1" w:styleId="Uncoloured-AllLines">
    <w:name w:val="Uncoloured - All Lines"/>
    <w:basedOn w:val="Coloured-AllLines"/>
    <w:uiPriority w:val="99"/>
    <w:rsid w:val="00352AA3"/>
    <w:tblPr>
      <w:tblBorders>
        <w:top w:val="single" w:sz="4" w:space="0" w:color="023C5B" w:themeColor="accent1"/>
        <w:left w:val="single" w:sz="4" w:space="0" w:color="023C5B" w:themeColor="accent1"/>
        <w:bottom w:val="single" w:sz="4" w:space="0" w:color="023C5B" w:themeColor="accent1"/>
        <w:right w:val="single" w:sz="4" w:space="0" w:color="023C5B" w:themeColor="accent1"/>
        <w:insideH w:val="single" w:sz="4" w:space="0" w:color="023C5B" w:themeColor="accent1"/>
        <w:insideV w:val="single" w:sz="4" w:space="0" w:color="023C5B" w:themeColor="accent1"/>
      </w:tblBorders>
    </w:tblPr>
    <w:tcPr>
      <w:shd w:val="clear" w:color="auto" w:fill="023C5B" w:themeFill="accent1"/>
    </w:tcPr>
    <w:tblStylePr w:type="firstRow">
      <w:rPr>
        <w:b/>
        <w:color w:val="023C5B" w:themeColor="accen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HorizAllLines">
    <w:name w:val="Uncoloured - Horiz All Lines"/>
    <w:basedOn w:val="Coloured-HorizAllLines"/>
    <w:uiPriority w:val="99"/>
    <w:rsid w:val="008025D8"/>
    <w:tbl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HorizTopBottomLines">
    <w:name w:val="Uncoloured - Horiz Top Bottom Lines"/>
    <w:basedOn w:val="Coloured-HorizTopBottomLines"/>
    <w:uiPriority w:val="99"/>
    <w:rsid w:val="008025D8"/>
    <w:tblPr/>
    <w:tblStylePr w:type="firstRow">
      <w:rPr>
        <w:b/>
        <w:color w:val="000000" w:themeColor="text1"/>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NoLines">
    <w:name w:val="Uncoloured - No Lines"/>
    <w:basedOn w:val="Coloured-NoLines"/>
    <w:uiPriority w:val="99"/>
    <w:rsid w:val="008025D8"/>
    <w:tblPr>
      <w:tblCellMar>
        <w:left w:w="0" w:type="dxa"/>
      </w:tblCellMar>
    </w:tbl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customStyle="1" w:styleId="TableText">
    <w:name w:val="Table Text"/>
    <w:link w:val="TableTextChar"/>
    <w:rsid w:val="008025D8"/>
    <w:pPr>
      <w:widowControl/>
      <w:suppressAutoHyphens/>
      <w:spacing w:before="60" w:after="60"/>
    </w:pPr>
    <w:rPr>
      <w:rFonts w:eastAsiaTheme="minorEastAsia"/>
      <w:sz w:val="18"/>
      <w:lang w:val="en-GB" w:eastAsia="en-GB"/>
    </w:rPr>
  </w:style>
  <w:style w:type="character" w:customStyle="1" w:styleId="TableTextChar">
    <w:name w:val="Table Text Char"/>
    <w:basedOn w:val="DefaultParagraphFont"/>
    <w:link w:val="TableText"/>
    <w:rsid w:val="008025D8"/>
    <w:rPr>
      <w:rFonts w:eastAsiaTheme="minorEastAsia"/>
      <w:sz w:val="18"/>
      <w:lang w:val="en-GB" w:eastAsia="en-GB"/>
    </w:rPr>
  </w:style>
  <w:style w:type="table" w:styleId="ColorfulGrid">
    <w:name w:val="Colorful Grid"/>
    <w:basedOn w:val="TableNormal"/>
    <w:uiPriority w:val="73"/>
    <w:semiHidden/>
    <w:rsid w:val="008025D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025D8"/>
    <w:rPr>
      <w:color w:val="000000" w:themeColor="text1"/>
    </w:rPr>
    <w:tblPr>
      <w:tblStyleRowBandSize w:val="1"/>
      <w:tblStyleColBandSize w:val="1"/>
      <w:tblBorders>
        <w:insideH w:val="single" w:sz="4" w:space="0" w:color="FFFFFF" w:themeColor="background1"/>
      </w:tblBorders>
    </w:tblPr>
    <w:tcPr>
      <w:shd w:val="clear" w:color="auto" w:fill="ADE1FD" w:themeFill="accent1" w:themeFillTint="33"/>
    </w:tcPr>
    <w:tblStylePr w:type="firstRow">
      <w:rPr>
        <w:b/>
        <w:bCs/>
      </w:rPr>
      <w:tblPr/>
      <w:tcPr>
        <w:shd w:val="clear" w:color="auto" w:fill="5BC3FB" w:themeFill="accent1" w:themeFillTint="66"/>
      </w:tcPr>
    </w:tblStylePr>
    <w:tblStylePr w:type="lastRow">
      <w:rPr>
        <w:b/>
        <w:bCs/>
        <w:color w:val="000000" w:themeColor="text1"/>
      </w:rPr>
      <w:tblPr/>
      <w:tcPr>
        <w:shd w:val="clear" w:color="auto" w:fill="5BC3FB" w:themeFill="accent1" w:themeFillTint="66"/>
      </w:tcPr>
    </w:tblStylePr>
    <w:tblStylePr w:type="firstCol">
      <w:rPr>
        <w:color w:val="FFFFFF" w:themeColor="background1"/>
      </w:rPr>
      <w:tblPr/>
      <w:tcPr>
        <w:shd w:val="clear" w:color="auto" w:fill="012C43" w:themeFill="accent1" w:themeFillShade="BF"/>
      </w:tcPr>
    </w:tblStylePr>
    <w:tblStylePr w:type="lastCol">
      <w:rPr>
        <w:color w:val="FFFFFF" w:themeColor="background1"/>
      </w:rPr>
      <w:tblPr/>
      <w:tcPr>
        <w:shd w:val="clear" w:color="auto" w:fill="012C43" w:themeFill="accent1" w:themeFillShade="BF"/>
      </w:tcPr>
    </w:tblStylePr>
    <w:tblStylePr w:type="band1Vert">
      <w:tblPr/>
      <w:tcPr>
        <w:shd w:val="clear" w:color="auto" w:fill="33B5FA" w:themeFill="accent1" w:themeFillTint="7F"/>
      </w:tcPr>
    </w:tblStylePr>
    <w:tblStylePr w:type="band1Horz">
      <w:tblPr/>
      <w:tcPr>
        <w:shd w:val="clear" w:color="auto" w:fill="33B5FA" w:themeFill="accent1" w:themeFillTint="7F"/>
      </w:tcPr>
    </w:tblStylePr>
  </w:style>
  <w:style w:type="paragraph" w:customStyle="1" w:styleId="TableListBullet">
    <w:name w:val="Table List Bullet"/>
    <w:basedOn w:val="TableText"/>
    <w:link w:val="TableListBulletChar"/>
    <w:rsid w:val="00F10C11"/>
    <w:pPr>
      <w:numPr>
        <w:numId w:val="12"/>
      </w:numPr>
      <w:spacing w:before="120" w:after="120"/>
      <w:ind w:left="346" w:hanging="288"/>
    </w:pPr>
  </w:style>
  <w:style w:type="character" w:customStyle="1" w:styleId="TableListBulletChar">
    <w:name w:val="Table List Bullet Char"/>
    <w:basedOn w:val="DefaultParagraphFont"/>
    <w:link w:val="TableListBullet"/>
    <w:rsid w:val="00F10C11"/>
    <w:rPr>
      <w:rFonts w:eastAsiaTheme="minorEastAsia"/>
      <w:sz w:val="18"/>
      <w:lang w:val="en-GB" w:eastAsia="en-GB"/>
    </w:rPr>
  </w:style>
  <w:style w:type="paragraph" w:customStyle="1" w:styleId="TableListNumber">
    <w:name w:val="Table List Number"/>
    <w:basedOn w:val="TableText"/>
    <w:link w:val="TableListNumberChar"/>
    <w:rsid w:val="008025D8"/>
    <w:pPr>
      <w:numPr>
        <w:numId w:val="13"/>
      </w:numPr>
    </w:pPr>
  </w:style>
  <w:style w:type="character" w:customStyle="1" w:styleId="TableListNumberChar">
    <w:name w:val="Table List Number Char"/>
    <w:basedOn w:val="DefaultParagraphFont"/>
    <w:link w:val="TableListNumber"/>
    <w:rsid w:val="008025D8"/>
    <w:rPr>
      <w:rFonts w:eastAsiaTheme="minorEastAsia"/>
      <w:sz w:val="18"/>
      <w:lang w:val="en-GB" w:eastAsia="en-GB"/>
    </w:rPr>
  </w:style>
  <w:style w:type="paragraph" w:styleId="TableofFigures">
    <w:name w:val="table of figures"/>
    <w:basedOn w:val="Normal"/>
    <w:next w:val="Normal"/>
    <w:uiPriority w:val="99"/>
    <w:unhideWhenUsed/>
    <w:rsid w:val="008025D8"/>
    <w:pPr>
      <w:suppressAutoHyphens/>
      <w:spacing w:before="120" w:after="120"/>
      <w:ind w:left="1361" w:right="454" w:hanging="1361"/>
      <w:jc w:val="left"/>
    </w:pPr>
  </w:style>
  <w:style w:type="table" w:styleId="ColorfulGrid-Accent2">
    <w:name w:val="Colorful Grid Accent 2"/>
    <w:basedOn w:val="TableNormal"/>
    <w:uiPriority w:val="73"/>
    <w:semiHidden/>
    <w:rsid w:val="008025D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8025D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8025D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8025D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1">
    <w:name w:val="toc 1"/>
    <w:basedOn w:val="Normal"/>
    <w:next w:val="Normal"/>
    <w:autoRedefine/>
    <w:uiPriority w:val="39"/>
    <w:unhideWhenUsed/>
    <w:rsid w:val="008025D8"/>
    <w:pPr>
      <w:keepNext/>
      <w:tabs>
        <w:tab w:val="left" w:pos="1417"/>
        <w:tab w:val="right" w:leader="dot" w:pos="9360"/>
      </w:tabs>
      <w:suppressAutoHyphens/>
      <w:spacing w:before="240" w:after="120"/>
      <w:ind w:left="510" w:right="624" w:hanging="510"/>
      <w:jc w:val="left"/>
    </w:pPr>
    <w:rPr>
      <w:b/>
    </w:rPr>
  </w:style>
  <w:style w:type="paragraph" w:styleId="TOC2">
    <w:name w:val="toc 2"/>
    <w:basedOn w:val="Normal"/>
    <w:next w:val="Normal"/>
    <w:autoRedefine/>
    <w:uiPriority w:val="39"/>
    <w:unhideWhenUsed/>
    <w:rsid w:val="008025D8"/>
    <w:pPr>
      <w:tabs>
        <w:tab w:val="left" w:pos="1417"/>
        <w:tab w:val="right" w:leader="dot" w:pos="9360"/>
      </w:tabs>
      <w:suppressAutoHyphens/>
      <w:spacing w:before="120" w:after="120"/>
      <w:ind w:left="1134" w:right="624" w:hanging="680"/>
      <w:jc w:val="left"/>
    </w:pPr>
  </w:style>
  <w:style w:type="paragraph" w:styleId="TOC3">
    <w:name w:val="toc 3"/>
    <w:basedOn w:val="Normal"/>
    <w:next w:val="Normal"/>
    <w:autoRedefine/>
    <w:uiPriority w:val="39"/>
    <w:unhideWhenUsed/>
    <w:rsid w:val="008025D8"/>
    <w:pPr>
      <w:tabs>
        <w:tab w:val="left" w:pos="1417"/>
        <w:tab w:val="right" w:leader="dot" w:pos="9360"/>
      </w:tabs>
      <w:suppressAutoHyphens/>
      <w:spacing w:before="120" w:after="120"/>
      <w:ind w:left="2041" w:right="624" w:hanging="850"/>
      <w:jc w:val="left"/>
    </w:pPr>
  </w:style>
  <w:style w:type="paragraph" w:styleId="TOC8">
    <w:name w:val="toc 8"/>
    <w:basedOn w:val="Normal"/>
    <w:next w:val="Normal"/>
    <w:autoRedefine/>
    <w:uiPriority w:val="39"/>
    <w:unhideWhenUsed/>
    <w:rsid w:val="008025D8"/>
    <w:pPr>
      <w:numPr>
        <w:numId w:val="16"/>
      </w:numPr>
      <w:tabs>
        <w:tab w:val="right" w:leader="dot" w:pos="9360"/>
      </w:tabs>
      <w:suppressAutoHyphens/>
      <w:spacing w:before="240" w:after="120"/>
      <w:ind w:right="624"/>
      <w:jc w:val="left"/>
    </w:pPr>
    <w:rPr>
      <w:b/>
      <w:color w:val="000000" w:themeColor="text2"/>
    </w:rPr>
  </w:style>
  <w:style w:type="paragraph" w:styleId="TOC9">
    <w:name w:val="toc 9"/>
    <w:basedOn w:val="Normal"/>
    <w:next w:val="Normal"/>
    <w:autoRedefine/>
    <w:uiPriority w:val="39"/>
    <w:unhideWhenUsed/>
    <w:rsid w:val="008025D8"/>
    <w:pPr>
      <w:numPr>
        <w:numId w:val="15"/>
      </w:numPr>
      <w:tabs>
        <w:tab w:val="right" w:leader="dot" w:pos="9360"/>
      </w:tabs>
      <w:suppressAutoHyphens/>
      <w:spacing w:before="240" w:after="120"/>
      <w:ind w:right="624"/>
      <w:jc w:val="left"/>
    </w:pPr>
    <w:rPr>
      <w:b/>
      <w:color w:val="000000" w:themeColor="text2"/>
    </w:rPr>
  </w:style>
  <w:style w:type="table" w:styleId="ColorfulGrid-Accent6">
    <w:name w:val="Colorful Grid Accent 6"/>
    <w:basedOn w:val="TableNormal"/>
    <w:uiPriority w:val="73"/>
    <w:semiHidden/>
    <w:rsid w:val="008025D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8025D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025D8"/>
    <w:rPr>
      <w:color w:val="000000" w:themeColor="text1"/>
    </w:rPr>
    <w:tblPr>
      <w:tblStyleRowBandSize w:val="1"/>
      <w:tblStyleColBandSize w:val="1"/>
    </w:tblPr>
    <w:tcPr>
      <w:shd w:val="clear" w:color="auto" w:fill="D6F0FE"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DAFC" w:themeFill="accent1" w:themeFillTint="3F"/>
      </w:tcPr>
    </w:tblStylePr>
    <w:tblStylePr w:type="band1Horz">
      <w:tblPr/>
      <w:tcPr>
        <w:shd w:val="clear" w:color="auto" w:fill="ADE1FD" w:themeFill="accent1" w:themeFillTint="33"/>
      </w:tcPr>
    </w:tblStylePr>
  </w:style>
  <w:style w:type="table" w:styleId="ColorfulList-Accent2">
    <w:name w:val="Colorful List Accent 2"/>
    <w:basedOn w:val="TableNormal"/>
    <w:uiPriority w:val="72"/>
    <w:semiHidden/>
    <w:rsid w:val="008025D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8025D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8025D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8025D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8025D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8025D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025D8"/>
    <w:rPr>
      <w:color w:val="000000" w:themeColor="text1"/>
    </w:rPr>
    <w:tblPr>
      <w:tblStyleRowBandSize w:val="1"/>
      <w:tblStyleColBandSize w:val="1"/>
      <w:tblBorders>
        <w:top w:val="single" w:sz="24" w:space="0" w:color="C0504D" w:themeColor="accent2"/>
        <w:left w:val="single" w:sz="4" w:space="0" w:color="023C5B" w:themeColor="accent1"/>
        <w:bottom w:val="single" w:sz="4" w:space="0" w:color="023C5B" w:themeColor="accent1"/>
        <w:right w:val="single" w:sz="4" w:space="0" w:color="023C5B" w:themeColor="accent1"/>
        <w:insideH w:val="single" w:sz="4" w:space="0" w:color="FFFFFF" w:themeColor="background1"/>
        <w:insideV w:val="single" w:sz="4" w:space="0" w:color="FFFFFF" w:themeColor="background1"/>
      </w:tblBorders>
    </w:tblPr>
    <w:tcPr>
      <w:shd w:val="clear" w:color="auto" w:fill="D6F0FE"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336" w:themeFill="accent1" w:themeFillShade="99"/>
      </w:tcPr>
    </w:tblStylePr>
    <w:tblStylePr w:type="firstCol">
      <w:rPr>
        <w:color w:val="FFFFFF" w:themeColor="background1"/>
      </w:rPr>
      <w:tblPr/>
      <w:tcPr>
        <w:tcBorders>
          <w:top w:val="nil"/>
          <w:left w:val="nil"/>
          <w:bottom w:val="nil"/>
          <w:right w:val="nil"/>
          <w:insideH w:val="single" w:sz="4" w:space="0" w:color="012336" w:themeColor="accent1" w:themeShade="99"/>
          <w:insideV w:val="nil"/>
        </w:tcBorders>
        <w:shd w:val="clear" w:color="auto" w:fill="0123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336" w:themeFill="accent1" w:themeFillShade="99"/>
      </w:tcPr>
    </w:tblStylePr>
    <w:tblStylePr w:type="band1Vert">
      <w:tblPr/>
      <w:tcPr>
        <w:shd w:val="clear" w:color="auto" w:fill="5BC3FB" w:themeFill="accent1" w:themeFillTint="66"/>
      </w:tcPr>
    </w:tblStylePr>
    <w:tblStylePr w:type="band1Horz">
      <w:tblPr/>
      <w:tcPr>
        <w:shd w:val="clear" w:color="auto" w:fill="33B5F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025D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025D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8025D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025D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025D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8025D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025D8"/>
    <w:rPr>
      <w:color w:val="FFFFFF" w:themeColor="background1"/>
    </w:rPr>
    <w:tblPr>
      <w:tblStyleRowBandSize w:val="1"/>
      <w:tblStyleColBandSize w:val="1"/>
    </w:tblPr>
    <w:tcPr>
      <w:shd w:val="clear" w:color="auto" w:fill="023C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1D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2C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2C43" w:themeFill="accent1" w:themeFillShade="BF"/>
      </w:tcPr>
    </w:tblStylePr>
    <w:tblStylePr w:type="band1Vert">
      <w:tblPr/>
      <w:tcPr>
        <w:tcBorders>
          <w:top w:val="nil"/>
          <w:left w:val="nil"/>
          <w:bottom w:val="nil"/>
          <w:right w:val="nil"/>
          <w:insideH w:val="nil"/>
          <w:insideV w:val="nil"/>
        </w:tcBorders>
        <w:shd w:val="clear" w:color="auto" w:fill="012C43" w:themeFill="accent1" w:themeFillShade="BF"/>
      </w:tcPr>
    </w:tblStylePr>
    <w:tblStylePr w:type="band1Horz">
      <w:tblPr/>
      <w:tcPr>
        <w:tcBorders>
          <w:top w:val="nil"/>
          <w:left w:val="nil"/>
          <w:bottom w:val="nil"/>
          <w:right w:val="nil"/>
          <w:insideH w:val="nil"/>
          <w:insideV w:val="nil"/>
        </w:tcBorders>
        <w:shd w:val="clear" w:color="auto" w:fill="012C43" w:themeFill="accent1" w:themeFillShade="BF"/>
      </w:tcPr>
    </w:tblStylePr>
  </w:style>
  <w:style w:type="table" w:styleId="DarkList-Accent2">
    <w:name w:val="Dark List Accent 2"/>
    <w:basedOn w:val="TableNormal"/>
    <w:uiPriority w:val="70"/>
    <w:semiHidden/>
    <w:rsid w:val="008025D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8025D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8025D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8025D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8025D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semiHidden/>
    <w:rsid w:val="008025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025D8"/>
    <w:tblPr>
      <w:tblStyleRowBandSize w:val="1"/>
      <w:tblStyleColBandSize w:val="1"/>
      <w:tblBorders>
        <w:top w:val="single" w:sz="8" w:space="0" w:color="023C5B" w:themeColor="accent1"/>
        <w:left w:val="single" w:sz="8" w:space="0" w:color="023C5B" w:themeColor="accent1"/>
        <w:bottom w:val="single" w:sz="8" w:space="0" w:color="023C5B" w:themeColor="accent1"/>
        <w:right w:val="single" w:sz="8" w:space="0" w:color="023C5B" w:themeColor="accent1"/>
        <w:insideH w:val="single" w:sz="8" w:space="0" w:color="023C5B" w:themeColor="accent1"/>
        <w:insideV w:val="single" w:sz="8" w:space="0" w:color="023C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3C5B" w:themeColor="accent1"/>
          <w:left w:val="single" w:sz="8" w:space="0" w:color="023C5B" w:themeColor="accent1"/>
          <w:bottom w:val="single" w:sz="18" w:space="0" w:color="023C5B" w:themeColor="accent1"/>
          <w:right w:val="single" w:sz="8" w:space="0" w:color="023C5B" w:themeColor="accent1"/>
          <w:insideH w:val="nil"/>
          <w:insideV w:val="single" w:sz="8" w:space="0" w:color="023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3C5B" w:themeColor="accent1"/>
          <w:left w:val="single" w:sz="8" w:space="0" w:color="023C5B" w:themeColor="accent1"/>
          <w:bottom w:val="single" w:sz="8" w:space="0" w:color="023C5B" w:themeColor="accent1"/>
          <w:right w:val="single" w:sz="8" w:space="0" w:color="023C5B" w:themeColor="accent1"/>
          <w:insideH w:val="nil"/>
          <w:insideV w:val="single" w:sz="8" w:space="0" w:color="023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3C5B" w:themeColor="accent1"/>
          <w:left w:val="single" w:sz="8" w:space="0" w:color="023C5B" w:themeColor="accent1"/>
          <w:bottom w:val="single" w:sz="8" w:space="0" w:color="023C5B" w:themeColor="accent1"/>
          <w:right w:val="single" w:sz="8" w:space="0" w:color="023C5B" w:themeColor="accent1"/>
        </w:tcBorders>
      </w:tcPr>
    </w:tblStylePr>
    <w:tblStylePr w:type="band1Vert">
      <w:tblPr/>
      <w:tcPr>
        <w:tcBorders>
          <w:top w:val="single" w:sz="8" w:space="0" w:color="023C5B" w:themeColor="accent1"/>
          <w:left w:val="single" w:sz="8" w:space="0" w:color="023C5B" w:themeColor="accent1"/>
          <w:bottom w:val="single" w:sz="8" w:space="0" w:color="023C5B" w:themeColor="accent1"/>
          <w:right w:val="single" w:sz="8" w:space="0" w:color="023C5B" w:themeColor="accent1"/>
        </w:tcBorders>
        <w:shd w:val="clear" w:color="auto" w:fill="99DAFC" w:themeFill="accent1" w:themeFillTint="3F"/>
      </w:tcPr>
    </w:tblStylePr>
    <w:tblStylePr w:type="band1Horz">
      <w:tblPr/>
      <w:tcPr>
        <w:tcBorders>
          <w:top w:val="single" w:sz="8" w:space="0" w:color="023C5B" w:themeColor="accent1"/>
          <w:left w:val="single" w:sz="8" w:space="0" w:color="023C5B" w:themeColor="accent1"/>
          <w:bottom w:val="single" w:sz="8" w:space="0" w:color="023C5B" w:themeColor="accent1"/>
          <w:right w:val="single" w:sz="8" w:space="0" w:color="023C5B" w:themeColor="accent1"/>
          <w:insideV w:val="single" w:sz="8" w:space="0" w:color="023C5B" w:themeColor="accent1"/>
        </w:tcBorders>
        <w:shd w:val="clear" w:color="auto" w:fill="99DAFC" w:themeFill="accent1" w:themeFillTint="3F"/>
      </w:tcPr>
    </w:tblStylePr>
    <w:tblStylePr w:type="band2Horz">
      <w:tblPr/>
      <w:tcPr>
        <w:tcBorders>
          <w:top w:val="single" w:sz="8" w:space="0" w:color="023C5B" w:themeColor="accent1"/>
          <w:left w:val="single" w:sz="8" w:space="0" w:color="023C5B" w:themeColor="accent1"/>
          <w:bottom w:val="single" w:sz="8" w:space="0" w:color="023C5B" w:themeColor="accent1"/>
          <w:right w:val="single" w:sz="8" w:space="0" w:color="023C5B" w:themeColor="accent1"/>
          <w:insideV w:val="single" w:sz="8" w:space="0" w:color="023C5B" w:themeColor="accent1"/>
        </w:tcBorders>
      </w:tcPr>
    </w:tblStylePr>
  </w:style>
  <w:style w:type="table" w:styleId="LightGrid-Accent2">
    <w:name w:val="Light Grid Accent 2"/>
    <w:basedOn w:val="TableNormal"/>
    <w:uiPriority w:val="62"/>
    <w:semiHidden/>
    <w:rsid w:val="008025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8025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8025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8025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8025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8025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025D8"/>
    <w:tblPr>
      <w:tblStyleRowBandSize w:val="1"/>
      <w:tblStyleColBandSize w:val="1"/>
      <w:tblBorders>
        <w:top w:val="single" w:sz="8" w:space="0" w:color="023C5B" w:themeColor="accent1"/>
        <w:left w:val="single" w:sz="8" w:space="0" w:color="023C5B" w:themeColor="accent1"/>
        <w:bottom w:val="single" w:sz="8" w:space="0" w:color="023C5B" w:themeColor="accent1"/>
        <w:right w:val="single" w:sz="8" w:space="0" w:color="023C5B" w:themeColor="accent1"/>
      </w:tblBorders>
    </w:tblPr>
    <w:tblStylePr w:type="firstRow">
      <w:pPr>
        <w:spacing w:before="0" w:after="0" w:line="240" w:lineRule="auto"/>
      </w:pPr>
      <w:rPr>
        <w:b/>
        <w:bCs/>
        <w:color w:val="FFFFFF" w:themeColor="background1"/>
      </w:rPr>
      <w:tblPr/>
      <w:tcPr>
        <w:shd w:val="clear" w:color="auto" w:fill="023C5B" w:themeFill="accent1"/>
      </w:tcPr>
    </w:tblStylePr>
    <w:tblStylePr w:type="lastRow">
      <w:pPr>
        <w:spacing w:before="0" w:after="0" w:line="240" w:lineRule="auto"/>
      </w:pPr>
      <w:rPr>
        <w:b/>
        <w:bCs/>
      </w:rPr>
      <w:tblPr/>
      <w:tcPr>
        <w:tcBorders>
          <w:top w:val="double" w:sz="6" w:space="0" w:color="023C5B" w:themeColor="accent1"/>
          <w:left w:val="single" w:sz="8" w:space="0" w:color="023C5B" w:themeColor="accent1"/>
          <w:bottom w:val="single" w:sz="8" w:space="0" w:color="023C5B" w:themeColor="accent1"/>
          <w:right w:val="single" w:sz="8" w:space="0" w:color="023C5B" w:themeColor="accent1"/>
        </w:tcBorders>
      </w:tcPr>
    </w:tblStylePr>
    <w:tblStylePr w:type="firstCol">
      <w:rPr>
        <w:b/>
        <w:bCs/>
      </w:rPr>
    </w:tblStylePr>
    <w:tblStylePr w:type="lastCol">
      <w:rPr>
        <w:b/>
        <w:bCs/>
      </w:rPr>
    </w:tblStylePr>
    <w:tblStylePr w:type="band1Vert">
      <w:tblPr/>
      <w:tcPr>
        <w:tcBorders>
          <w:top w:val="single" w:sz="8" w:space="0" w:color="023C5B" w:themeColor="accent1"/>
          <w:left w:val="single" w:sz="8" w:space="0" w:color="023C5B" w:themeColor="accent1"/>
          <w:bottom w:val="single" w:sz="8" w:space="0" w:color="023C5B" w:themeColor="accent1"/>
          <w:right w:val="single" w:sz="8" w:space="0" w:color="023C5B" w:themeColor="accent1"/>
        </w:tcBorders>
      </w:tcPr>
    </w:tblStylePr>
    <w:tblStylePr w:type="band1Horz">
      <w:tblPr/>
      <w:tcPr>
        <w:tcBorders>
          <w:top w:val="single" w:sz="8" w:space="0" w:color="023C5B" w:themeColor="accent1"/>
          <w:left w:val="single" w:sz="8" w:space="0" w:color="023C5B" w:themeColor="accent1"/>
          <w:bottom w:val="single" w:sz="8" w:space="0" w:color="023C5B" w:themeColor="accent1"/>
          <w:right w:val="single" w:sz="8" w:space="0" w:color="023C5B" w:themeColor="accent1"/>
        </w:tcBorders>
      </w:tcPr>
    </w:tblStylePr>
  </w:style>
  <w:style w:type="table" w:styleId="LightList-Accent2">
    <w:name w:val="Light List Accent 2"/>
    <w:basedOn w:val="TableNormal"/>
    <w:uiPriority w:val="61"/>
    <w:semiHidden/>
    <w:rsid w:val="008025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8025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8025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8025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8025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8025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025D8"/>
    <w:rPr>
      <w:color w:val="012C43" w:themeColor="accent1" w:themeShade="BF"/>
    </w:rPr>
    <w:tblPr>
      <w:tblStyleRowBandSize w:val="1"/>
      <w:tblStyleColBandSize w:val="1"/>
      <w:tblBorders>
        <w:top w:val="single" w:sz="8" w:space="0" w:color="023C5B" w:themeColor="accent1"/>
        <w:bottom w:val="single" w:sz="8" w:space="0" w:color="023C5B" w:themeColor="accent1"/>
      </w:tblBorders>
    </w:tblPr>
    <w:tblStylePr w:type="firstRow">
      <w:pPr>
        <w:spacing w:before="0" w:after="0" w:line="240" w:lineRule="auto"/>
      </w:pPr>
      <w:rPr>
        <w:b/>
        <w:bCs/>
      </w:rPr>
      <w:tblPr/>
      <w:tcPr>
        <w:tcBorders>
          <w:top w:val="single" w:sz="8" w:space="0" w:color="023C5B" w:themeColor="accent1"/>
          <w:left w:val="nil"/>
          <w:bottom w:val="single" w:sz="8" w:space="0" w:color="023C5B" w:themeColor="accent1"/>
          <w:right w:val="nil"/>
          <w:insideH w:val="nil"/>
          <w:insideV w:val="nil"/>
        </w:tcBorders>
      </w:tcPr>
    </w:tblStylePr>
    <w:tblStylePr w:type="lastRow">
      <w:pPr>
        <w:spacing w:before="0" w:after="0" w:line="240" w:lineRule="auto"/>
      </w:pPr>
      <w:rPr>
        <w:b/>
        <w:bCs/>
      </w:rPr>
      <w:tblPr/>
      <w:tcPr>
        <w:tcBorders>
          <w:top w:val="single" w:sz="8" w:space="0" w:color="023C5B" w:themeColor="accent1"/>
          <w:left w:val="nil"/>
          <w:bottom w:val="single" w:sz="8" w:space="0" w:color="023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DAFC" w:themeFill="accent1" w:themeFillTint="3F"/>
      </w:tcPr>
    </w:tblStylePr>
    <w:tblStylePr w:type="band1Horz">
      <w:tblPr/>
      <w:tcPr>
        <w:tcBorders>
          <w:left w:val="nil"/>
          <w:right w:val="nil"/>
          <w:insideH w:val="nil"/>
          <w:insideV w:val="nil"/>
        </w:tcBorders>
        <w:shd w:val="clear" w:color="auto" w:fill="99DAFC" w:themeFill="accent1" w:themeFillTint="3F"/>
      </w:tcPr>
    </w:tblStylePr>
  </w:style>
  <w:style w:type="table" w:styleId="LightShading-Accent2">
    <w:name w:val="Light Shading Accent 2"/>
    <w:basedOn w:val="TableNormal"/>
    <w:uiPriority w:val="60"/>
    <w:semiHidden/>
    <w:rsid w:val="008025D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8025D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8025D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8025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8025D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semiHidden/>
    <w:rsid w:val="008025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025D8"/>
    <w:tblPr>
      <w:tblStyleRowBandSize w:val="1"/>
      <w:tblStyleColBandSize w:val="1"/>
      <w:tblBorders>
        <w:top w:val="single" w:sz="8" w:space="0" w:color="047FC1" w:themeColor="accent1" w:themeTint="BF"/>
        <w:left w:val="single" w:sz="8" w:space="0" w:color="047FC1" w:themeColor="accent1" w:themeTint="BF"/>
        <w:bottom w:val="single" w:sz="8" w:space="0" w:color="047FC1" w:themeColor="accent1" w:themeTint="BF"/>
        <w:right w:val="single" w:sz="8" w:space="0" w:color="047FC1" w:themeColor="accent1" w:themeTint="BF"/>
        <w:insideH w:val="single" w:sz="8" w:space="0" w:color="047FC1" w:themeColor="accent1" w:themeTint="BF"/>
        <w:insideV w:val="single" w:sz="8" w:space="0" w:color="047FC1" w:themeColor="accent1" w:themeTint="BF"/>
      </w:tblBorders>
    </w:tblPr>
    <w:tcPr>
      <w:shd w:val="clear" w:color="auto" w:fill="99DAFC" w:themeFill="accent1" w:themeFillTint="3F"/>
    </w:tcPr>
    <w:tblStylePr w:type="firstRow">
      <w:rPr>
        <w:b/>
        <w:bCs/>
      </w:rPr>
    </w:tblStylePr>
    <w:tblStylePr w:type="lastRow">
      <w:rPr>
        <w:b/>
        <w:bCs/>
      </w:rPr>
      <w:tblPr/>
      <w:tcPr>
        <w:tcBorders>
          <w:top w:val="single" w:sz="18" w:space="0" w:color="047FC1" w:themeColor="accent1" w:themeTint="BF"/>
        </w:tcBorders>
      </w:tcPr>
    </w:tblStylePr>
    <w:tblStylePr w:type="firstCol">
      <w:rPr>
        <w:b/>
        <w:bCs/>
      </w:rPr>
    </w:tblStylePr>
    <w:tblStylePr w:type="lastCol">
      <w:rPr>
        <w:b/>
        <w:bCs/>
      </w:rPr>
    </w:tblStylePr>
    <w:tblStylePr w:type="band1Vert">
      <w:tblPr/>
      <w:tcPr>
        <w:shd w:val="clear" w:color="auto" w:fill="33B5FA" w:themeFill="accent1" w:themeFillTint="7F"/>
      </w:tcPr>
    </w:tblStylePr>
    <w:tblStylePr w:type="band1Horz">
      <w:tblPr/>
      <w:tcPr>
        <w:shd w:val="clear" w:color="auto" w:fill="33B5FA" w:themeFill="accent1" w:themeFillTint="7F"/>
      </w:tcPr>
    </w:tblStylePr>
  </w:style>
  <w:style w:type="table" w:styleId="MediumGrid1-Accent2">
    <w:name w:val="Medium Grid 1 Accent 2"/>
    <w:basedOn w:val="TableNormal"/>
    <w:uiPriority w:val="67"/>
    <w:semiHidden/>
    <w:rsid w:val="008025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8025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8025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8025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8025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8025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025D8"/>
    <w:rPr>
      <w:rFonts w:asciiTheme="majorHAnsi" w:eastAsiaTheme="majorEastAsia" w:hAnsiTheme="majorHAnsi" w:cstheme="majorBidi"/>
      <w:color w:val="000000" w:themeColor="text1"/>
    </w:rPr>
    <w:tblPr>
      <w:tblStyleRowBandSize w:val="1"/>
      <w:tblStyleColBandSize w:val="1"/>
      <w:tblBorders>
        <w:top w:val="single" w:sz="8" w:space="0" w:color="023C5B" w:themeColor="accent1"/>
        <w:left w:val="single" w:sz="8" w:space="0" w:color="023C5B" w:themeColor="accent1"/>
        <w:bottom w:val="single" w:sz="8" w:space="0" w:color="023C5B" w:themeColor="accent1"/>
        <w:right w:val="single" w:sz="8" w:space="0" w:color="023C5B" w:themeColor="accent1"/>
        <w:insideH w:val="single" w:sz="8" w:space="0" w:color="023C5B" w:themeColor="accent1"/>
        <w:insideV w:val="single" w:sz="8" w:space="0" w:color="023C5B" w:themeColor="accent1"/>
      </w:tblBorders>
    </w:tblPr>
    <w:tcPr>
      <w:shd w:val="clear" w:color="auto" w:fill="99DAFC" w:themeFill="accent1" w:themeFillTint="3F"/>
    </w:tcPr>
    <w:tblStylePr w:type="firstRow">
      <w:rPr>
        <w:b/>
        <w:bCs/>
        <w:color w:val="000000" w:themeColor="text1"/>
      </w:rPr>
      <w:tblPr/>
      <w:tcPr>
        <w:shd w:val="clear" w:color="auto" w:fill="D6F0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E1FD" w:themeFill="accent1" w:themeFillTint="33"/>
      </w:tcPr>
    </w:tblStylePr>
    <w:tblStylePr w:type="band1Vert">
      <w:tblPr/>
      <w:tcPr>
        <w:shd w:val="clear" w:color="auto" w:fill="33B5FA" w:themeFill="accent1" w:themeFillTint="7F"/>
      </w:tcPr>
    </w:tblStylePr>
    <w:tblStylePr w:type="band1Horz">
      <w:tblPr/>
      <w:tcPr>
        <w:tcBorders>
          <w:insideH w:val="single" w:sz="6" w:space="0" w:color="023C5B" w:themeColor="accent1"/>
          <w:insideV w:val="single" w:sz="6" w:space="0" w:color="023C5B" w:themeColor="accent1"/>
        </w:tcBorders>
        <w:shd w:val="clear" w:color="auto" w:fill="33B5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025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025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025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025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025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025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8025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DA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3C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3C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3C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3C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B5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B5FA" w:themeFill="accent1" w:themeFillTint="7F"/>
      </w:tcPr>
    </w:tblStylePr>
  </w:style>
  <w:style w:type="table" w:styleId="MediumGrid3-Accent2">
    <w:name w:val="Medium Grid 3 Accent 2"/>
    <w:basedOn w:val="TableNormal"/>
    <w:uiPriority w:val="69"/>
    <w:semiHidden/>
    <w:rsid w:val="008025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8025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8025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8025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8025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8025D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025D8"/>
    <w:rPr>
      <w:color w:val="000000" w:themeColor="text1"/>
    </w:rPr>
    <w:tblPr>
      <w:tblStyleRowBandSize w:val="1"/>
      <w:tblStyleColBandSize w:val="1"/>
      <w:tblBorders>
        <w:top w:val="single" w:sz="8" w:space="0" w:color="023C5B" w:themeColor="accent1"/>
        <w:bottom w:val="single" w:sz="8" w:space="0" w:color="023C5B" w:themeColor="accent1"/>
      </w:tblBorders>
    </w:tblPr>
    <w:tblStylePr w:type="firstRow">
      <w:rPr>
        <w:rFonts w:asciiTheme="majorHAnsi" w:eastAsiaTheme="majorEastAsia" w:hAnsiTheme="majorHAnsi" w:cstheme="majorBidi"/>
      </w:rPr>
      <w:tblPr/>
      <w:tcPr>
        <w:tcBorders>
          <w:top w:val="nil"/>
          <w:bottom w:val="single" w:sz="8" w:space="0" w:color="023C5B" w:themeColor="accent1"/>
        </w:tcBorders>
      </w:tcPr>
    </w:tblStylePr>
    <w:tblStylePr w:type="lastRow">
      <w:rPr>
        <w:b/>
        <w:bCs/>
        <w:color w:val="000000" w:themeColor="text2"/>
      </w:rPr>
      <w:tblPr/>
      <w:tcPr>
        <w:tcBorders>
          <w:top w:val="single" w:sz="8" w:space="0" w:color="023C5B" w:themeColor="accent1"/>
          <w:bottom w:val="single" w:sz="8" w:space="0" w:color="023C5B" w:themeColor="accent1"/>
        </w:tcBorders>
      </w:tcPr>
    </w:tblStylePr>
    <w:tblStylePr w:type="firstCol">
      <w:rPr>
        <w:b/>
        <w:bCs/>
      </w:rPr>
    </w:tblStylePr>
    <w:tblStylePr w:type="lastCol">
      <w:rPr>
        <w:b/>
        <w:bCs/>
      </w:rPr>
      <w:tblPr/>
      <w:tcPr>
        <w:tcBorders>
          <w:top w:val="single" w:sz="8" w:space="0" w:color="023C5B" w:themeColor="accent1"/>
          <w:bottom w:val="single" w:sz="8" w:space="0" w:color="023C5B" w:themeColor="accent1"/>
        </w:tcBorders>
      </w:tcPr>
    </w:tblStylePr>
    <w:tblStylePr w:type="band1Vert">
      <w:tblPr/>
      <w:tcPr>
        <w:shd w:val="clear" w:color="auto" w:fill="99DAFC" w:themeFill="accent1" w:themeFillTint="3F"/>
      </w:tcPr>
    </w:tblStylePr>
    <w:tblStylePr w:type="band1Horz">
      <w:tblPr/>
      <w:tcPr>
        <w:shd w:val="clear" w:color="auto" w:fill="99DAFC" w:themeFill="accent1" w:themeFillTint="3F"/>
      </w:tcPr>
    </w:tblStylePr>
  </w:style>
  <w:style w:type="table" w:styleId="MediumList1-Accent2">
    <w:name w:val="Medium List 1 Accent 2"/>
    <w:basedOn w:val="TableNormal"/>
    <w:uiPriority w:val="65"/>
    <w:semiHidden/>
    <w:rsid w:val="008025D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0000"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8025D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000000"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8025D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000000"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8025D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0000"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8025D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000000"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8025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025D8"/>
    <w:rPr>
      <w:rFonts w:asciiTheme="majorHAnsi" w:eastAsiaTheme="majorEastAsia" w:hAnsiTheme="majorHAnsi" w:cstheme="majorBidi"/>
      <w:color w:val="000000" w:themeColor="text1"/>
    </w:rPr>
    <w:tblPr>
      <w:tblStyleRowBandSize w:val="1"/>
      <w:tblStyleColBandSize w:val="1"/>
      <w:tblBorders>
        <w:top w:val="single" w:sz="8" w:space="0" w:color="023C5B" w:themeColor="accent1"/>
        <w:left w:val="single" w:sz="8" w:space="0" w:color="023C5B" w:themeColor="accent1"/>
        <w:bottom w:val="single" w:sz="8" w:space="0" w:color="023C5B" w:themeColor="accent1"/>
        <w:right w:val="single" w:sz="8" w:space="0" w:color="023C5B" w:themeColor="accent1"/>
      </w:tblBorders>
    </w:tblPr>
    <w:tblStylePr w:type="firstRow">
      <w:rPr>
        <w:sz w:val="24"/>
        <w:szCs w:val="24"/>
      </w:rPr>
      <w:tblPr/>
      <w:tcPr>
        <w:tcBorders>
          <w:top w:val="nil"/>
          <w:left w:val="nil"/>
          <w:bottom w:val="single" w:sz="24" w:space="0" w:color="023C5B" w:themeColor="accent1"/>
          <w:right w:val="nil"/>
          <w:insideH w:val="nil"/>
          <w:insideV w:val="nil"/>
        </w:tcBorders>
        <w:shd w:val="clear" w:color="auto" w:fill="FFFFFF" w:themeFill="background1"/>
      </w:tcPr>
    </w:tblStylePr>
    <w:tblStylePr w:type="lastRow">
      <w:tblPr/>
      <w:tcPr>
        <w:tcBorders>
          <w:top w:val="single" w:sz="8" w:space="0" w:color="023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3C5B" w:themeColor="accent1"/>
          <w:insideH w:val="nil"/>
          <w:insideV w:val="nil"/>
        </w:tcBorders>
        <w:shd w:val="clear" w:color="auto" w:fill="FFFFFF" w:themeFill="background1"/>
      </w:tcPr>
    </w:tblStylePr>
    <w:tblStylePr w:type="lastCol">
      <w:tblPr/>
      <w:tcPr>
        <w:tcBorders>
          <w:top w:val="nil"/>
          <w:left w:val="single" w:sz="8" w:space="0" w:color="023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DAFC" w:themeFill="accent1" w:themeFillTint="3F"/>
      </w:tcPr>
    </w:tblStylePr>
    <w:tblStylePr w:type="band1Horz">
      <w:tblPr/>
      <w:tcPr>
        <w:tcBorders>
          <w:top w:val="nil"/>
          <w:bottom w:val="nil"/>
          <w:insideH w:val="nil"/>
          <w:insideV w:val="nil"/>
        </w:tcBorders>
        <w:shd w:val="clear" w:color="auto" w:fill="99DA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025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025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025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025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025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025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025D8"/>
    <w:tblPr>
      <w:tblStyleRowBandSize w:val="1"/>
      <w:tblStyleColBandSize w:val="1"/>
      <w:tblBorders>
        <w:top w:val="single" w:sz="8" w:space="0" w:color="047FC1" w:themeColor="accent1" w:themeTint="BF"/>
        <w:left w:val="single" w:sz="8" w:space="0" w:color="047FC1" w:themeColor="accent1" w:themeTint="BF"/>
        <w:bottom w:val="single" w:sz="8" w:space="0" w:color="047FC1" w:themeColor="accent1" w:themeTint="BF"/>
        <w:right w:val="single" w:sz="8" w:space="0" w:color="047FC1" w:themeColor="accent1" w:themeTint="BF"/>
        <w:insideH w:val="single" w:sz="8" w:space="0" w:color="047FC1" w:themeColor="accent1" w:themeTint="BF"/>
      </w:tblBorders>
    </w:tblPr>
    <w:tblStylePr w:type="firstRow">
      <w:pPr>
        <w:spacing w:before="0" w:after="0" w:line="240" w:lineRule="auto"/>
      </w:pPr>
      <w:rPr>
        <w:b/>
        <w:bCs/>
        <w:color w:val="FFFFFF" w:themeColor="background1"/>
      </w:rPr>
      <w:tblPr/>
      <w:tcPr>
        <w:tcBorders>
          <w:top w:val="single" w:sz="8" w:space="0" w:color="047FC1" w:themeColor="accent1" w:themeTint="BF"/>
          <w:left w:val="single" w:sz="8" w:space="0" w:color="047FC1" w:themeColor="accent1" w:themeTint="BF"/>
          <w:bottom w:val="single" w:sz="8" w:space="0" w:color="047FC1" w:themeColor="accent1" w:themeTint="BF"/>
          <w:right w:val="single" w:sz="8" w:space="0" w:color="047FC1" w:themeColor="accent1" w:themeTint="BF"/>
          <w:insideH w:val="nil"/>
          <w:insideV w:val="nil"/>
        </w:tcBorders>
        <w:shd w:val="clear" w:color="auto" w:fill="023C5B" w:themeFill="accent1"/>
      </w:tcPr>
    </w:tblStylePr>
    <w:tblStylePr w:type="lastRow">
      <w:pPr>
        <w:spacing w:before="0" w:after="0" w:line="240" w:lineRule="auto"/>
      </w:pPr>
      <w:rPr>
        <w:b/>
        <w:bCs/>
      </w:rPr>
      <w:tblPr/>
      <w:tcPr>
        <w:tcBorders>
          <w:top w:val="double" w:sz="6" w:space="0" w:color="047FC1" w:themeColor="accent1" w:themeTint="BF"/>
          <w:left w:val="single" w:sz="8" w:space="0" w:color="047FC1" w:themeColor="accent1" w:themeTint="BF"/>
          <w:bottom w:val="single" w:sz="8" w:space="0" w:color="047FC1" w:themeColor="accent1" w:themeTint="BF"/>
          <w:right w:val="single" w:sz="8" w:space="0" w:color="047F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DAFC" w:themeFill="accent1" w:themeFillTint="3F"/>
      </w:tcPr>
    </w:tblStylePr>
    <w:tblStylePr w:type="band1Horz">
      <w:tblPr/>
      <w:tcPr>
        <w:tcBorders>
          <w:insideH w:val="nil"/>
          <w:insideV w:val="nil"/>
        </w:tcBorders>
        <w:shd w:val="clear" w:color="auto" w:fill="99DA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025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025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025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025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025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025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025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3C5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3C5B" w:themeFill="accent1"/>
      </w:tcPr>
    </w:tblStylePr>
    <w:tblStylePr w:type="lastCol">
      <w:rPr>
        <w:b/>
        <w:bCs/>
        <w:color w:val="FFFFFF" w:themeColor="background1"/>
      </w:rPr>
      <w:tblPr/>
      <w:tcPr>
        <w:tcBorders>
          <w:left w:val="nil"/>
          <w:right w:val="nil"/>
          <w:insideH w:val="nil"/>
          <w:insideV w:val="nil"/>
        </w:tcBorders>
        <w:shd w:val="clear" w:color="auto" w:fill="023C5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025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025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025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025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025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8025D8"/>
    <w:pPr>
      <w:widowControl/>
      <w:spacing w:after="180"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025D8"/>
    <w:pPr>
      <w:widowControl/>
      <w:spacing w:after="180"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025D8"/>
    <w:pPr>
      <w:widowControl/>
      <w:spacing w:after="180"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025D8"/>
    <w:pPr>
      <w:widowControl/>
      <w:spacing w:after="180"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025D8"/>
    <w:pPr>
      <w:widowControl/>
      <w:spacing w:after="180"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025D8"/>
    <w:pPr>
      <w:widowControl/>
      <w:spacing w:after="180"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025D8"/>
    <w:pPr>
      <w:widowControl/>
      <w:spacing w:after="180"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025D8"/>
    <w:pPr>
      <w:widowControl/>
      <w:spacing w:after="180"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025D8"/>
    <w:pPr>
      <w:widowControl/>
      <w:spacing w:after="180"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025D8"/>
    <w:pPr>
      <w:widowControl/>
      <w:spacing w:after="180"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025D8"/>
    <w:pPr>
      <w:widowControl/>
      <w:spacing w:after="180"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025D8"/>
    <w:pPr>
      <w:widowControl/>
      <w:spacing w:after="180"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025D8"/>
    <w:pPr>
      <w:widowControl/>
      <w:spacing w:after="180"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025D8"/>
    <w:pPr>
      <w:widowControl/>
      <w:spacing w:after="180"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025D8"/>
    <w:pPr>
      <w:widowControl/>
      <w:spacing w:after="180"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025D8"/>
    <w:pPr>
      <w:widowControl/>
      <w:spacing w:after="180"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025D8"/>
    <w:pPr>
      <w:widowControl/>
      <w:spacing w:after="180"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025D8"/>
    <w:pPr>
      <w:widowControl/>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025D8"/>
    <w:pPr>
      <w:widowControl/>
      <w:spacing w:after="180"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025D8"/>
    <w:pPr>
      <w:widowControl/>
      <w:spacing w:after="180"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025D8"/>
    <w:pPr>
      <w:widowControl/>
      <w:spacing w:after="180"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025D8"/>
    <w:pPr>
      <w:widowControl/>
      <w:spacing w:after="180"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025D8"/>
    <w:pPr>
      <w:widowControl/>
      <w:spacing w:after="180"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025D8"/>
    <w:pPr>
      <w:widowControl/>
      <w:spacing w:after="180"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025D8"/>
    <w:pPr>
      <w:widowControl/>
      <w:spacing w:after="18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025D8"/>
    <w:pPr>
      <w:widowControl/>
      <w:spacing w:after="180"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025D8"/>
    <w:pPr>
      <w:widowControl/>
      <w:spacing w:after="180"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025D8"/>
    <w:pPr>
      <w:widowControl/>
      <w:spacing w:after="180"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025D8"/>
    <w:pPr>
      <w:widowControl/>
      <w:spacing w:after="180"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025D8"/>
    <w:pPr>
      <w:widowControl/>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025D8"/>
    <w:pPr>
      <w:widowControl/>
      <w:spacing w:after="180"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025D8"/>
    <w:pPr>
      <w:widowControl/>
      <w:spacing w:after="180"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025D8"/>
    <w:pPr>
      <w:widowControl/>
      <w:spacing w:after="180"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025D8"/>
    <w:pPr>
      <w:widowControl/>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025D8"/>
    <w:pPr>
      <w:widowControl/>
      <w:spacing w:after="180"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025D8"/>
    <w:pPr>
      <w:widowControl/>
      <w:spacing w:after="180"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025D8"/>
    <w:pPr>
      <w:widowControl/>
      <w:spacing w:after="180"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025D8"/>
    <w:pPr>
      <w:widowControl/>
      <w:spacing w:after="180"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025D8"/>
    <w:pPr>
      <w:widowControl/>
      <w:spacing w:after="180"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025D8"/>
    <w:pPr>
      <w:widowControl/>
      <w:spacing w:after="18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025D8"/>
    <w:pPr>
      <w:widowControl/>
      <w:spacing w:after="180"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025D8"/>
    <w:pPr>
      <w:widowControl/>
      <w:spacing w:after="180"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025D8"/>
    <w:pPr>
      <w:widowControl/>
      <w:spacing w:after="180"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semiHidden/>
    <w:unhideWhenUsed/>
    <w:rsid w:val="00F0374B"/>
    <w:pPr>
      <w:tabs>
        <w:tab w:val="right" w:leader="dot" w:pos="9360"/>
      </w:tabs>
      <w:spacing w:after="100"/>
      <w:ind w:left="880"/>
    </w:pPr>
  </w:style>
  <w:style w:type="paragraph" w:styleId="TOC6">
    <w:name w:val="toc 6"/>
    <w:basedOn w:val="Normal"/>
    <w:next w:val="Normal"/>
    <w:autoRedefine/>
    <w:uiPriority w:val="39"/>
    <w:semiHidden/>
    <w:unhideWhenUsed/>
    <w:rsid w:val="00F0374B"/>
    <w:pPr>
      <w:tabs>
        <w:tab w:val="right" w:leader="dot" w:pos="9360"/>
      </w:tabs>
      <w:spacing w:after="100"/>
      <w:ind w:left="1100"/>
    </w:pPr>
  </w:style>
  <w:style w:type="paragraph" w:styleId="TOC7">
    <w:name w:val="toc 7"/>
    <w:basedOn w:val="Normal"/>
    <w:next w:val="Normal"/>
    <w:autoRedefine/>
    <w:uiPriority w:val="39"/>
    <w:semiHidden/>
    <w:unhideWhenUsed/>
    <w:rsid w:val="00F0374B"/>
    <w:pPr>
      <w:tabs>
        <w:tab w:val="right" w:leader="dot" w:pos="9360"/>
      </w:tabs>
      <w:spacing w:after="100"/>
      <w:ind w:left="1320"/>
    </w:pPr>
  </w:style>
  <w:style w:type="paragraph" w:customStyle="1" w:styleId="ChapterSub">
    <w:name w:val="Chapter Sub"/>
    <w:basedOn w:val="ChapterTitle"/>
    <w:qFormat/>
    <w:rsid w:val="00250538"/>
    <w:pPr>
      <w:spacing w:before="2400" w:after="2640"/>
    </w:pPr>
    <w:rPr>
      <w:b w:val="0"/>
      <w:sz w:val="36"/>
    </w:rPr>
  </w:style>
  <w:style w:type="paragraph" w:customStyle="1" w:styleId="HeaderFirst">
    <w:name w:val="Header First"/>
    <w:basedOn w:val="Header"/>
    <w:qFormat/>
    <w:rsid w:val="00AB750E"/>
  </w:style>
  <w:style w:type="table" w:customStyle="1" w:styleId="TableGrid10">
    <w:name w:val="Table Grid1"/>
    <w:basedOn w:val="TableNormal"/>
    <w:next w:val="TableGrid"/>
    <w:uiPriority w:val="59"/>
    <w:rsid w:val="00C63B3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next w:val="Normal"/>
    <w:uiPriority w:val="9"/>
    <w:qFormat/>
    <w:rsid w:val="007D2059"/>
    <w:pPr>
      <w:keepNext/>
      <w:keepLines/>
      <w:widowControl/>
      <w:tabs>
        <w:tab w:val="num" w:pos="1170"/>
      </w:tabs>
      <w:suppressAutoHyphens/>
      <w:spacing w:before="480" w:after="240" w:line="264" w:lineRule="auto"/>
      <w:ind w:left="1170" w:hanging="720"/>
      <w:outlineLvl w:val="0"/>
    </w:pPr>
    <w:rPr>
      <w:rFonts w:ascii="Arial" w:eastAsia="Times New Roman" w:hAnsi="Arial" w:cs="Times New Roman"/>
      <w:b/>
      <w:bCs/>
      <w:color w:val="808080"/>
      <w:spacing w:val="4"/>
      <w:kern w:val="32"/>
      <w:sz w:val="28"/>
      <w:szCs w:val="28"/>
      <w:lang w:val="en-GB" w:eastAsia="en-GB"/>
    </w:rPr>
  </w:style>
  <w:style w:type="paragraph" w:customStyle="1" w:styleId="Heading21">
    <w:name w:val="Heading 21"/>
    <w:next w:val="Normal"/>
    <w:uiPriority w:val="9"/>
    <w:unhideWhenUsed/>
    <w:qFormat/>
    <w:rsid w:val="007D2059"/>
    <w:pPr>
      <w:widowControl/>
      <w:tabs>
        <w:tab w:val="num" w:pos="1170"/>
      </w:tabs>
      <w:suppressAutoHyphens/>
      <w:spacing w:before="180" w:after="180" w:line="264" w:lineRule="auto"/>
      <w:ind w:left="1170" w:hanging="612"/>
      <w:jc w:val="both"/>
      <w:outlineLvl w:val="1"/>
    </w:pPr>
    <w:rPr>
      <w:rFonts w:ascii="Arial" w:eastAsia="Times New Roman" w:hAnsi="Arial" w:cs="Times New Roman"/>
      <w:bCs/>
      <w:color w:val="000000"/>
      <w:szCs w:val="26"/>
      <w:lang w:val="en-GB" w:eastAsia="en-GB"/>
    </w:rPr>
  </w:style>
  <w:style w:type="paragraph" w:customStyle="1" w:styleId="Heading31">
    <w:name w:val="Heading 31"/>
    <w:basedOn w:val="Normal"/>
    <w:next w:val="Normal"/>
    <w:uiPriority w:val="9"/>
    <w:unhideWhenUsed/>
    <w:qFormat/>
    <w:rsid w:val="007D2059"/>
    <w:pPr>
      <w:tabs>
        <w:tab w:val="num" w:pos="1170"/>
      </w:tabs>
      <w:suppressAutoHyphens/>
      <w:spacing w:before="180"/>
      <w:ind w:left="1746" w:hanging="576"/>
      <w:outlineLvl w:val="2"/>
    </w:pPr>
    <w:rPr>
      <w:rFonts w:ascii="Arial" w:eastAsia="Times New Roman" w:hAnsi="Arial" w:cs="Times New Roman"/>
      <w:bCs/>
      <w:color w:val="000000"/>
    </w:rPr>
  </w:style>
  <w:style w:type="paragraph" w:customStyle="1" w:styleId="Heading41">
    <w:name w:val="Heading 41"/>
    <w:basedOn w:val="Normal"/>
    <w:next w:val="Normal"/>
    <w:uiPriority w:val="9"/>
    <w:unhideWhenUsed/>
    <w:qFormat/>
    <w:rsid w:val="007D2059"/>
    <w:pPr>
      <w:tabs>
        <w:tab w:val="num" w:pos="1746"/>
      </w:tabs>
      <w:suppressAutoHyphens/>
      <w:spacing w:before="180"/>
      <w:ind w:left="2178" w:hanging="432"/>
      <w:outlineLvl w:val="3"/>
    </w:pPr>
    <w:rPr>
      <w:rFonts w:ascii="Arial" w:eastAsia="Times New Roman" w:hAnsi="Arial" w:cs="Times New Roman"/>
      <w:bCs/>
      <w:iCs/>
    </w:rPr>
  </w:style>
  <w:style w:type="paragraph" w:customStyle="1" w:styleId="Heading51">
    <w:name w:val="Heading 51"/>
    <w:basedOn w:val="Normal"/>
    <w:next w:val="Normal"/>
    <w:uiPriority w:val="9"/>
    <w:unhideWhenUsed/>
    <w:qFormat/>
    <w:rsid w:val="007D2059"/>
    <w:pPr>
      <w:suppressAutoHyphens/>
      <w:spacing w:before="180"/>
      <w:ind w:left="2538" w:hanging="360"/>
      <w:outlineLvl w:val="4"/>
    </w:pPr>
    <w:rPr>
      <w:rFonts w:eastAsia="Times New Roman" w:cs="Times New Roman"/>
    </w:rPr>
  </w:style>
  <w:style w:type="character" w:customStyle="1" w:styleId="HeaderChar1">
    <w:name w:val="Header Char1"/>
    <w:basedOn w:val="DefaultParagraphFont"/>
    <w:uiPriority w:val="99"/>
    <w:rsid w:val="007D2059"/>
  </w:style>
  <w:style w:type="character" w:customStyle="1" w:styleId="FooterChar1">
    <w:name w:val="Footer Char1"/>
    <w:basedOn w:val="DefaultParagraphFont"/>
    <w:uiPriority w:val="99"/>
    <w:rsid w:val="007D2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99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9.xml"/><Relationship Id="rId21" Type="http://schemas.openxmlformats.org/officeDocument/2006/relationships/header" Target="header3.xml"/><Relationship Id="rId42" Type="http://schemas.openxmlformats.org/officeDocument/2006/relationships/image" Target="media/image16.png"/><Relationship Id="rId63" Type="http://schemas.openxmlformats.org/officeDocument/2006/relationships/footer" Target="footer12.xml"/><Relationship Id="rId84" Type="http://schemas.openxmlformats.org/officeDocument/2006/relationships/image" Target="media/image29.png"/><Relationship Id="rId138" Type="http://schemas.openxmlformats.org/officeDocument/2006/relationships/image" Target="media/image46.png"/><Relationship Id="rId159" Type="http://schemas.openxmlformats.org/officeDocument/2006/relationships/header" Target="header64.xml"/><Relationship Id="rId170" Type="http://schemas.openxmlformats.org/officeDocument/2006/relationships/image" Target="media/image49.jpg"/><Relationship Id="rId191" Type="http://schemas.openxmlformats.org/officeDocument/2006/relationships/footer" Target="footer39.xml"/><Relationship Id="rId205" Type="http://schemas.openxmlformats.org/officeDocument/2006/relationships/image" Target="media/image55.gif"/><Relationship Id="rId226" Type="http://schemas.openxmlformats.org/officeDocument/2006/relationships/image" Target="media/image60.jpg"/><Relationship Id="rId107" Type="http://schemas.openxmlformats.org/officeDocument/2006/relationships/image" Target="media/image37.emf"/><Relationship Id="rId11" Type="http://schemas.openxmlformats.org/officeDocument/2006/relationships/image" Target="media/image4.jpeg"/><Relationship Id="rId32" Type="http://schemas.openxmlformats.org/officeDocument/2006/relationships/hyperlink" Target="http://www.osha.gov/dsg/hazcom/appendix_c.pdf" TargetMode="External"/><Relationship Id="rId53" Type="http://schemas.openxmlformats.org/officeDocument/2006/relationships/footer" Target="footer10.xml"/><Relationship Id="rId74" Type="http://schemas.openxmlformats.org/officeDocument/2006/relationships/image" Target="media/image23.png"/><Relationship Id="rId128" Type="http://schemas.openxmlformats.org/officeDocument/2006/relationships/header" Target="header47.xml"/><Relationship Id="rId149" Type="http://schemas.openxmlformats.org/officeDocument/2006/relationships/header" Target="header59.xml"/><Relationship Id="rId5" Type="http://schemas.openxmlformats.org/officeDocument/2006/relationships/webSettings" Target="webSettings.xml"/><Relationship Id="rId95" Type="http://schemas.openxmlformats.org/officeDocument/2006/relationships/header" Target="header30.xml"/><Relationship Id="rId160" Type="http://schemas.openxmlformats.org/officeDocument/2006/relationships/footer" Target="footer27.xml"/><Relationship Id="rId181" Type="http://schemas.openxmlformats.org/officeDocument/2006/relationships/footer" Target="footer34.xml"/><Relationship Id="rId216" Type="http://schemas.openxmlformats.org/officeDocument/2006/relationships/header" Target="header87.xml"/><Relationship Id="rId237" Type="http://schemas.openxmlformats.org/officeDocument/2006/relationships/footer" Target="footer58.xml"/><Relationship Id="rId22" Type="http://schemas.openxmlformats.org/officeDocument/2006/relationships/footer" Target="footer3.xml"/><Relationship Id="rId43" Type="http://schemas.openxmlformats.org/officeDocument/2006/relationships/image" Target="media/image17.png"/><Relationship Id="rId64" Type="http://schemas.openxmlformats.org/officeDocument/2006/relationships/header" Target="header15.xml"/><Relationship Id="rId118" Type="http://schemas.openxmlformats.org/officeDocument/2006/relationships/header" Target="header40.xml"/><Relationship Id="rId139" Type="http://schemas.openxmlformats.org/officeDocument/2006/relationships/header" Target="header54.xml"/><Relationship Id="rId85" Type="http://schemas.openxmlformats.org/officeDocument/2006/relationships/image" Target="media/image30.png"/><Relationship Id="rId150" Type="http://schemas.openxmlformats.org/officeDocument/2006/relationships/header" Target="header60.xml"/><Relationship Id="rId171" Type="http://schemas.openxmlformats.org/officeDocument/2006/relationships/image" Target="media/image50.png"/><Relationship Id="rId192" Type="http://schemas.openxmlformats.org/officeDocument/2006/relationships/header" Target="header77.xml"/><Relationship Id="rId206" Type="http://schemas.openxmlformats.org/officeDocument/2006/relationships/image" Target="media/image56.gif"/><Relationship Id="rId227" Type="http://schemas.openxmlformats.org/officeDocument/2006/relationships/image" Target="media/image61.jpg"/><Relationship Id="rId12" Type="http://schemas.openxmlformats.org/officeDocument/2006/relationships/image" Target="media/image5.png"/><Relationship Id="rId33" Type="http://schemas.openxmlformats.org/officeDocument/2006/relationships/hyperlink" Target="https://www.osha.gov/Publications/OSHA3636.pdf" TargetMode="External"/><Relationship Id="rId108" Type="http://schemas.openxmlformats.org/officeDocument/2006/relationships/image" Target="media/image38.emf"/><Relationship Id="rId129" Type="http://schemas.openxmlformats.org/officeDocument/2006/relationships/header" Target="header48.xml"/><Relationship Id="rId54" Type="http://schemas.openxmlformats.org/officeDocument/2006/relationships/header" Target="header11.xml"/><Relationship Id="rId75" Type="http://schemas.openxmlformats.org/officeDocument/2006/relationships/image" Target="media/image24.png"/><Relationship Id="rId96" Type="http://schemas.openxmlformats.org/officeDocument/2006/relationships/header" Target="header31.xml"/><Relationship Id="rId140" Type="http://schemas.openxmlformats.org/officeDocument/2006/relationships/header" Target="header55.xml"/><Relationship Id="rId161" Type="http://schemas.openxmlformats.org/officeDocument/2006/relationships/header" Target="header65.xml"/><Relationship Id="rId182" Type="http://schemas.openxmlformats.org/officeDocument/2006/relationships/header" Target="header72.xml"/><Relationship Id="rId217" Type="http://schemas.openxmlformats.org/officeDocument/2006/relationships/footer" Target="footer50.xml"/><Relationship Id="rId6" Type="http://schemas.openxmlformats.org/officeDocument/2006/relationships/footnotes" Target="footnotes.xml"/><Relationship Id="rId238" Type="http://schemas.openxmlformats.org/officeDocument/2006/relationships/header" Target="header96.xml"/><Relationship Id="rId23" Type="http://schemas.openxmlformats.org/officeDocument/2006/relationships/header" Target="header4.xml"/><Relationship Id="rId119" Type="http://schemas.openxmlformats.org/officeDocument/2006/relationships/header" Target="header41.xml"/><Relationship Id="rId44" Type="http://schemas.openxmlformats.org/officeDocument/2006/relationships/image" Target="media/image18.png"/><Relationship Id="rId65" Type="http://schemas.openxmlformats.org/officeDocument/2006/relationships/footer" Target="footer13.xml"/><Relationship Id="rId86" Type="http://schemas.openxmlformats.org/officeDocument/2006/relationships/header" Target="header22.xml"/><Relationship Id="rId130" Type="http://schemas.openxmlformats.org/officeDocument/2006/relationships/header" Target="header49.xml"/><Relationship Id="rId151" Type="http://schemas.openxmlformats.org/officeDocument/2006/relationships/footer" Target="footer23.xml"/><Relationship Id="rId172" Type="http://schemas.openxmlformats.org/officeDocument/2006/relationships/image" Target="media/image51.jpg"/><Relationship Id="rId193" Type="http://schemas.openxmlformats.org/officeDocument/2006/relationships/footer" Target="footer40.xml"/><Relationship Id="rId207" Type="http://schemas.openxmlformats.org/officeDocument/2006/relationships/image" Target="media/image57.gif"/><Relationship Id="rId228" Type="http://schemas.openxmlformats.org/officeDocument/2006/relationships/header" Target="header91.xml"/><Relationship Id="rId13" Type="http://schemas.openxmlformats.org/officeDocument/2006/relationships/image" Target="media/image6.jpeg"/><Relationship Id="rId109" Type="http://schemas.openxmlformats.org/officeDocument/2006/relationships/image" Target="media/image39.emf"/><Relationship Id="rId34" Type="http://schemas.openxmlformats.org/officeDocument/2006/relationships/hyperlink" Target="https://www.osha.gov/dsg/hazcom/pictograms/index.html" TargetMode="External"/><Relationship Id="rId55" Type="http://schemas.openxmlformats.org/officeDocument/2006/relationships/footer" Target="footer11.xml"/><Relationship Id="rId76" Type="http://schemas.openxmlformats.org/officeDocument/2006/relationships/image" Target="media/image25.png"/><Relationship Id="rId97" Type="http://schemas.openxmlformats.org/officeDocument/2006/relationships/header" Target="header32.xml"/><Relationship Id="rId120" Type="http://schemas.openxmlformats.org/officeDocument/2006/relationships/header" Target="header42.xml"/><Relationship Id="rId141" Type="http://schemas.openxmlformats.org/officeDocument/2006/relationships/footer" Target="footer18.xml"/><Relationship Id="rId7" Type="http://schemas.openxmlformats.org/officeDocument/2006/relationships/endnotes" Target="endnotes.xml"/><Relationship Id="rId162" Type="http://schemas.openxmlformats.org/officeDocument/2006/relationships/footer" Target="footer28.xml"/><Relationship Id="rId183" Type="http://schemas.openxmlformats.org/officeDocument/2006/relationships/footer" Target="footer35.xml"/><Relationship Id="rId218" Type="http://schemas.openxmlformats.org/officeDocument/2006/relationships/header" Target="header88.xml"/><Relationship Id="rId239" Type="http://schemas.openxmlformats.org/officeDocument/2006/relationships/footer" Target="footer59.xml"/><Relationship Id="rId24" Type="http://schemas.openxmlformats.org/officeDocument/2006/relationships/footer" Target="footer4.xml"/><Relationship Id="rId45" Type="http://schemas.openxmlformats.org/officeDocument/2006/relationships/image" Target="media/image19.png"/><Relationship Id="rId66" Type="http://schemas.openxmlformats.org/officeDocument/2006/relationships/header" Target="header16.xml"/><Relationship Id="rId87" Type="http://schemas.openxmlformats.org/officeDocument/2006/relationships/header" Target="header23.xml"/><Relationship Id="rId110" Type="http://schemas.openxmlformats.org/officeDocument/2006/relationships/image" Target="media/image40.emf"/><Relationship Id="rId131" Type="http://schemas.openxmlformats.org/officeDocument/2006/relationships/header" Target="header50.xml"/><Relationship Id="rId152" Type="http://schemas.openxmlformats.org/officeDocument/2006/relationships/header" Target="header61.xml"/><Relationship Id="rId173" Type="http://schemas.openxmlformats.org/officeDocument/2006/relationships/header" Target="header69.xml"/><Relationship Id="rId194" Type="http://schemas.openxmlformats.org/officeDocument/2006/relationships/header" Target="header78.xml"/><Relationship Id="rId208" Type="http://schemas.openxmlformats.org/officeDocument/2006/relationships/header" Target="header83.xml"/><Relationship Id="rId229" Type="http://schemas.openxmlformats.org/officeDocument/2006/relationships/footer" Target="footer54.xml"/><Relationship Id="rId240" Type="http://schemas.openxmlformats.org/officeDocument/2006/relationships/header" Target="header97.xml"/><Relationship Id="rId14" Type="http://schemas.openxmlformats.org/officeDocument/2006/relationships/image" Target="media/image7.jpeg"/><Relationship Id="rId35" Type="http://schemas.openxmlformats.org/officeDocument/2006/relationships/image" Target="media/image9.png"/><Relationship Id="rId56" Type="http://schemas.openxmlformats.org/officeDocument/2006/relationships/hyperlink" Target="mailto:safety@atwell-group.com" TargetMode="External"/><Relationship Id="rId77" Type="http://schemas.openxmlformats.org/officeDocument/2006/relationships/image" Target="media/image26.png"/><Relationship Id="rId100" Type="http://schemas.openxmlformats.org/officeDocument/2006/relationships/image" Target="media/image32.jpg"/><Relationship Id="rId8" Type="http://schemas.openxmlformats.org/officeDocument/2006/relationships/image" Target="media/image1.png"/><Relationship Id="rId98" Type="http://schemas.openxmlformats.org/officeDocument/2006/relationships/header" Target="header33.xml"/><Relationship Id="rId121" Type="http://schemas.openxmlformats.org/officeDocument/2006/relationships/header" Target="header43.xml"/><Relationship Id="rId142" Type="http://schemas.openxmlformats.org/officeDocument/2006/relationships/footer" Target="footer19.xml"/><Relationship Id="rId163" Type="http://schemas.openxmlformats.org/officeDocument/2006/relationships/header" Target="header66.xml"/><Relationship Id="rId184" Type="http://schemas.openxmlformats.org/officeDocument/2006/relationships/header" Target="header73.xml"/><Relationship Id="rId219" Type="http://schemas.openxmlformats.org/officeDocument/2006/relationships/footer" Target="footer51.xml"/><Relationship Id="rId230" Type="http://schemas.openxmlformats.org/officeDocument/2006/relationships/header" Target="header92.xml"/><Relationship Id="rId25" Type="http://schemas.openxmlformats.org/officeDocument/2006/relationships/header" Target="header5.xml"/><Relationship Id="rId46" Type="http://schemas.openxmlformats.org/officeDocument/2006/relationships/image" Target="media/image20.png"/><Relationship Id="rId67" Type="http://schemas.openxmlformats.org/officeDocument/2006/relationships/footer" Target="footer14.xml"/><Relationship Id="rId88" Type="http://schemas.openxmlformats.org/officeDocument/2006/relationships/footer" Target="footer17.xml"/><Relationship Id="rId111" Type="http://schemas.openxmlformats.org/officeDocument/2006/relationships/image" Target="media/image41.emf"/><Relationship Id="rId132" Type="http://schemas.openxmlformats.org/officeDocument/2006/relationships/header" Target="header51.xml"/><Relationship Id="rId153" Type="http://schemas.openxmlformats.org/officeDocument/2006/relationships/footer" Target="footer24.xml"/><Relationship Id="rId174" Type="http://schemas.openxmlformats.org/officeDocument/2006/relationships/footer" Target="footer32.xml"/><Relationship Id="rId195" Type="http://schemas.openxmlformats.org/officeDocument/2006/relationships/footer" Target="footer41.xml"/><Relationship Id="rId209" Type="http://schemas.openxmlformats.org/officeDocument/2006/relationships/footer" Target="footer46.xml"/><Relationship Id="rId220" Type="http://schemas.openxmlformats.org/officeDocument/2006/relationships/image" Target="media/image58.png"/><Relationship Id="rId241" Type="http://schemas.openxmlformats.org/officeDocument/2006/relationships/footer" Target="footer60.xml"/><Relationship Id="rId15" Type="http://schemas.openxmlformats.org/officeDocument/2006/relationships/image" Target="media/image8.jpeg"/><Relationship Id="rId36" Type="http://schemas.openxmlformats.org/officeDocument/2006/relationships/image" Target="media/image10.png"/><Relationship Id="rId57" Type="http://schemas.openxmlformats.org/officeDocument/2006/relationships/hyperlink" Target="mailto:HR@atwell-group.com" TargetMode="External"/><Relationship Id="rId10" Type="http://schemas.openxmlformats.org/officeDocument/2006/relationships/image" Target="media/image3.jpeg"/><Relationship Id="rId31" Type="http://schemas.openxmlformats.org/officeDocument/2006/relationships/footer" Target="footer7.xml"/><Relationship Id="rId52" Type="http://schemas.openxmlformats.org/officeDocument/2006/relationships/header" Target="header10.xml"/><Relationship Id="rId73" Type="http://schemas.openxmlformats.org/officeDocument/2006/relationships/hyperlink" Target="mailto:safety@atwell-group.com" TargetMode="External"/><Relationship Id="rId78" Type="http://schemas.openxmlformats.org/officeDocument/2006/relationships/hyperlink" Target="mailto:safety@atwell-group.com" TargetMode="External"/><Relationship Id="rId94" Type="http://schemas.openxmlformats.org/officeDocument/2006/relationships/header" Target="header29.xml"/><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hyperlink" Target="mailto:safety@atwell-group.com" TargetMode="External"/><Relationship Id="rId143" Type="http://schemas.openxmlformats.org/officeDocument/2006/relationships/header" Target="header56.xml"/><Relationship Id="rId148" Type="http://schemas.openxmlformats.org/officeDocument/2006/relationships/footer" Target="footer22.xml"/><Relationship Id="rId164" Type="http://schemas.openxmlformats.org/officeDocument/2006/relationships/footer" Target="footer29.xml"/><Relationship Id="rId169" Type="http://schemas.openxmlformats.org/officeDocument/2006/relationships/footer" Target="footer31.xml"/><Relationship Id="rId185"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71.xml"/><Relationship Id="rId210" Type="http://schemas.openxmlformats.org/officeDocument/2006/relationships/header" Target="header84.xml"/><Relationship Id="rId215" Type="http://schemas.openxmlformats.org/officeDocument/2006/relationships/footer" Target="footer49.xml"/><Relationship Id="rId236" Type="http://schemas.openxmlformats.org/officeDocument/2006/relationships/header" Target="header95.xml"/><Relationship Id="rId26" Type="http://schemas.openxmlformats.org/officeDocument/2006/relationships/footer" Target="footer5.xml"/><Relationship Id="rId231" Type="http://schemas.openxmlformats.org/officeDocument/2006/relationships/footer" Target="footer55.xml"/><Relationship Id="rId47" Type="http://schemas.openxmlformats.org/officeDocument/2006/relationships/image" Target="media/image21.png"/><Relationship Id="rId68" Type="http://schemas.openxmlformats.org/officeDocument/2006/relationships/header" Target="header17.xml"/><Relationship Id="rId89" Type="http://schemas.openxmlformats.org/officeDocument/2006/relationships/header" Target="header24.xml"/><Relationship Id="rId112" Type="http://schemas.openxmlformats.org/officeDocument/2006/relationships/image" Target="media/image42.emf"/><Relationship Id="rId133" Type="http://schemas.openxmlformats.org/officeDocument/2006/relationships/image" Target="media/image44.tmp"/><Relationship Id="rId154" Type="http://schemas.openxmlformats.org/officeDocument/2006/relationships/header" Target="header62.xml"/><Relationship Id="rId175" Type="http://schemas.openxmlformats.org/officeDocument/2006/relationships/header" Target="header70.xml"/><Relationship Id="rId196" Type="http://schemas.openxmlformats.org/officeDocument/2006/relationships/header" Target="header79.xml"/><Relationship Id="rId200" Type="http://schemas.openxmlformats.org/officeDocument/2006/relationships/image" Target="media/image54.png"/><Relationship Id="rId16" Type="http://schemas.openxmlformats.org/officeDocument/2006/relationships/image" Target="media/image5.jpeg"/><Relationship Id="rId221" Type="http://schemas.openxmlformats.org/officeDocument/2006/relationships/header" Target="header89.xml"/><Relationship Id="rId242" Type="http://schemas.openxmlformats.org/officeDocument/2006/relationships/header" Target="header98.xml"/><Relationship Id="rId37" Type="http://schemas.openxmlformats.org/officeDocument/2006/relationships/image" Target="media/image11.png"/><Relationship Id="rId58" Type="http://schemas.openxmlformats.org/officeDocument/2006/relationships/hyperlink" Target="mailto:fleet@atwell-group.com" TargetMode="External"/><Relationship Id="rId79" Type="http://schemas.openxmlformats.org/officeDocument/2006/relationships/hyperlink" Target="mailto:safety@atwell-group.com" TargetMode="External"/><Relationship Id="rId102" Type="http://schemas.openxmlformats.org/officeDocument/2006/relationships/image" Target="media/image34.png"/><Relationship Id="rId123" Type="http://schemas.openxmlformats.org/officeDocument/2006/relationships/hyperlink" Target="mailto:fleet@atwell-group.com" TargetMode="External"/><Relationship Id="rId144" Type="http://schemas.openxmlformats.org/officeDocument/2006/relationships/footer" Target="footer20.xml"/><Relationship Id="rId90" Type="http://schemas.openxmlformats.org/officeDocument/2006/relationships/header" Target="header25.xml"/><Relationship Id="rId165" Type="http://schemas.openxmlformats.org/officeDocument/2006/relationships/image" Target="media/image48.png"/><Relationship Id="rId186" Type="http://schemas.openxmlformats.org/officeDocument/2006/relationships/header" Target="header74.xml"/><Relationship Id="rId211" Type="http://schemas.openxmlformats.org/officeDocument/2006/relationships/footer" Target="footer47.xml"/><Relationship Id="rId232" Type="http://schemas.openxmlformats.org/officeDocument/2006/relationships/header" Target="header93.xml"/><Relationship Id="rId27" Type="http://schemas.openxmlformats.org/officeDocument/2006/relationships/hyperlink" Target="mailto:safety@atwell-group.com" TargetMode="External"/><Relationship Id="rId48" Type="http://schemas.openxmlformats.org/officeDocument/2006/relationships/header" Target="header8.xml"/><Relationship Id="rId69" Type="http://schemas.openxmlformats.org/officeDocument/2006/relationships/footer" Target="footer15.xml"/><Relationship Id="rId113" Type="http://schemas.openxmlformats.org/officeDocument/2006/relationships/image" Target="media/image43.jpeg"/><Relationship Id="rId134" Type="http://schemas.openxmlformats.org/officeDocument/2006/relationships/image" Target="media/image45.tmp"/><Relationship Id="rId80" Type="http://schemas.openxmlformats.org/officeDocument/2006/relationships/header" Target="header20.xml"/><Relationship Id="rId155" Type="http://schemas.openxmlformats.org/officeDocument/2006/relationships/footer" Target="footer25.xml"/><Relationship Id="rId176" Type="http://schemas.openxmlformats.org/officeDocument/2006/relationships/footer" Target="footer33.xml"/><Relationship Id="rId197" Type="http://schemas.openxmlformats.org/officeDocument/2006/relationships/footer" Target="footer42.xml"/><Relationship Id="rId201" Type="http://schemas.openxmlformats.org/officeDocument/2006/relationships/header" Target="header81.xml"/><Relationship Id="rId222" Type="http://schemas.openxmlformats.org/officeDocument/2006/relationships/footer" Target="footer52.xml"/><Relationship Id="rId243" Type="http://schemas.openxmlformats.org/officeDocument/2006/relationships/footer" Target="footer61.xml"/><Relationship Id="rId17" Type="http://schemas.openxmlformats.org/officeDocument/2006/relationships/header" Target="header1.xml"/><Relationship Id="rId38" Type="http://schemas.openxmlformats.org/officeDocument/2006/relationships/image" Target="media/image12.png"/><Relationship Id="rId59" Type="http://schemas.openxmlformats.org/officeDocument/2006/relationships/image" Target="media/image22.jpg"/><Relationship Id="rId103" Type="http://schemas.openxmlformats.org/officeDocument/2006/relationships/image" Target="media/image35.png"/><Relationship Id="rId124" Type="http://schemas.openxmlformats.org/officeDocument/2006/relationships/hyperlink" Target="mailto:safety@atwell-group.com" TargetMode="External"/><Relationship Id="rId70" Type="http://schemas.openxmlformats.org/officeDocument/2006/relationships/header" Target="header18.xml"/><Relationship Id="rId91" Type="http://schemas.openxmlformats.org/officeDocument/2006/relationships/header" Target="header26.xml"/><Relationship Id="rId145" Type="http://schemas.openxmlformats.org/officeDocument/2006/relationships/header" Target="header57.xml"/><Relationship Id="rId166" Type="http://schemas.openxmlformats.org/officeDocument/2006/relationships/header" Target="header67.xml"/><Relationship Id="rId187" Type="http://schemas.openxmlformats.org/officeDocument/2006/relationships/footer" Target="footer37.xml"/><Relationship Id="rId1" Type="http://schemas.openxmlformats.org/officeDocument/2006/relationships/customXml" Target="../customXml/item1.xml"/><Relationship Id="rId212" Type="http://schemas.openxmlformats.org/officeDocument/2006/relationships/header" Target="header85.xml"/><Relationship Id="rId233" Type="http://schemas.openxmlformats.org/officeDocument/2006/relationships/footer" Target="footer56.xml"/><Relationship Id="rId28" Type="http://schemas.openxmlformats.org/officeDocument/2006/relationships/header" Target="header6.xml"/><Relationship Id="rId49" Type="http://schemas.openxmlformats.org/officeDocument/2006/relationships/footer" Target="footer8.xml"/><Relationship Id="rId114" Type="http://schemas.openxmlformats.org/officeDocument/2006/relationships/header" Target="header36.xml"/><Relationship Id="rId60" Type="http://schemas.openxmlformats.org/officeDocument/2006/relationships/header" Target="header12.xml"/><Relationship Id="rId81" Type="http://schemas.openxmlformats.org/officeDocument/2006/relationships/header" Target="header21.xml"/><Relationship Id="rId135" Type="http://schemas.openxmlformats.org/officeDocument/2006/relationships/header" Target="header52.xml"/><Relationship Id="rId156" Type="http://schemas.openxmlformats.org/officeDocument/2006/relationships/image" Target="media/image47.png"/><Relationship Id="rId177" Type="http://schemas.openxmlformats.org/officeDocument/2006/relationships/hyperlink" Target="mailto:safety@atwell-group.com" TargetMode="External"/><Relationship Id="rId198" Type="http://schemas.openxmlformats.org/officeDocument/2006/relationships/header" Target="header80.xml"/><Relationship Id="rId202" Type="http://schemas.openxmlformats.org/officeDocument/2006/relationships/footer" Target="footer44.xml"/><Relationship Id="rId223" Type="http://schemas.openxmlformats.org/officeDocument/2006/relationships/header" Target="header90.xml"/><Relationship Id="rId244" Type="http://schemas.openxmlformats.org/officeDocument/2006/relationships/fontTable" Target="fontTable.xml"/><Relationship Id="rId18" Type="http://schemas.openxmlformats.org/officeDocument/2006/relationships/header" Target="header2.xml"/><Relationship Id="rId39" Type="http://schemas.openxmlformats.org/officeDocument/2006/relationships/image" Target="media/image13.png"/><Relationship Id="rId50" Type="http://schemas.openxmlformats.org/officeDocument/2006/relationships/header" Target="header9.xml"/><Relationship Id="rId104" Type="http://schemas.openxmlformats.org/officeDocument/2006/relationships/image" Target="media/image36.png"/><Relationship Id="rId125" Type="http://schemas.openxmlformats.org/officeDocument/2006/relationships/header" Target="header44.xml"/><Relationship Id="rId146" Type="http://schemas.openxmlformats.org/officeDocument/2006/relationships/footer" Target="footer21.xml"/><Relationship Id="rId167" Type="http://schemas.openxmlformats.org/officeDocument/2006/relationships/footer" Target="footer30.xml"/><Relationship Id="rId188" Type="http://schemas.openxmlformats.org/officeDocument/2006/relationships/header" Target="header75.xml"/><Relationship Id="rId71" Type="http://schemas.openxmlformats.org/officeDocument/2006/relationships/header" Target="header19.xml"/><Relationship Id="rId92" Type="http://schemas.openxmlformats.org/officeDocument/2006/relationships/header" Target="header27.xml"/><Relationship Id="rId213" Type="http://schemas.openxmlformats.org/officeDocument/2006/relationships/footer" Target="footer48.xml"/><Relationship Id="rId234" Type="http://schemas.openxmlformats.org/officeDocument/2006/relationships/header" Target="header94.xml"/><Relationship Id="rId2" Type="http://schemas.openxmlformats.org/officeDocument/2006/relationships/numbering" Target="numbering.xml"/><Relationship Id="rId29" Type="http://schemas.openxmlformats.org/officeDocument/2006/relationships/footer" Target="footer6.xml"/><Relationship Id="rId40" Type="http://schemas.openxmlformats.org/officeDocument/2006/relationships/image" Target="media/image14.png"/><Relationship Id="rId115" Type="http://schemas.openxmlformats.org/officeDocument/2006/relationships/header" Target="header37.xml"/><Relationship Id="rId136" Type="http://schemas.openxmlformats.org/officeDocument/2006/relationships/header" Target="header53.xml"/><Relationship Id="rId157" Type="http://schemas.openxmlformats.org/officeDocument/2006/relationships/header" Target="header63.xml"/><Relationship Id="rId178" Type="http://schemas.openxmlformats.org/officeDocument/2006/relationships/image" Target="media/image52.png"/><Relationship Id="rId61" Type="http://schemas.openxmlformats.org/officeDocument/2006/relationships/header" Target="header13.xml"/><Relationship Id="rId82" Type="http://schemas.openxmlformats.org/officeDocument/2006/relationships/image" Target="media/image27.jpg"/><Relationship Id="rId199" Type="http://schemas.openxmlformats.org/officeDocument/2006/relationships/footer" Target="footer43.xml"/><Relationship Id="rId203" Type="http://schemas.openxmlformats.org/officeDocument/2006/relationships/header" Target="header82.xml"/><Relationship Id="rId19" Type="http://schemas.openxmlformats.org/officeDocument/2006/relationships/footer" Target="footer1.xml"/><Relationship Id="rId224" Type="http://schemas.openxmlformats.org/officeDocument/2006/relationships/footer" Target="footer53.xml"/><Relationship Id="rId245" Type="http://schemas.openxmlformats.org/officeDocument/2006/relationships/theme" Target="theme/theme1.xml"/><Relationship Id="rId30" Type="http://schemas.openxmlformats.org/officeDocument/2006/relationships/header" Target="header7.xml"/><Relationship Id="rId105" Type="http://schemas.openxmlformats.org/officeDocument/2006/relationships/header" Target="header34.xml"/><Relationship Id="rId126" Type="http://schemas.openxmlformats.org/officeDocument/2006/relationships/header" Target="header45.xml"/><Relationship Id="rId147" Type="http://schemas.openxmlformats.org/officeDocument/2006/relationships/header" Target="header58.xml"/><Relationship Id="rId168" Type="http://schemas.openxmlformats.org/officeDocument/2006/relationships/header" Target="header68.xml"/><Relationship Id="rId51" Type="http://schemas.openxmlformats.org/officeDocument/2006/relationships/footer" Target="footer9.xml"/><Relationship Id="rId72" Type="http://schemas.openxmlformats.org/officeDocument/2006/relationships/footer" Target="footer16.xml"/><Relationship Id="rId93" Type="http://schemas.openxmlformats.org/officeDocument/2006/relationships/header" Target="header28.xml"/><Relationship Id="rId189" Type="http://schemas.openxmlformats.org/officeDocument/2006/relationships/footer" Target="footer38.xml"/><Relationship Id="rId3" Type="http://schemas.openxmlformats.org/officeDocument/2006/relationships/styles" Target="styles.xml"/><Relationship Id="rId214" Type="http://schemas.openxmlformats.org/officeDocument/2006/relationships/header" Target="header86.xml"/><Relationship Id="rId235" Type="http://schemas.openxmlformats.org/officeDocument/2006/relationships/footer" Target="footer57.xml"/><Relationship Id="rId116" Type="http://schemas.openxmlformats.org/officeDocument/2006/relationships/header" Target="header38.xml"/><Relationship Id="rId137" Type="http://schemas.openxmlformats.org/officeDocument/2006/relationships/hyperlink" Target="mailto:Safety@atwell-group.com" TargetMode="External"/><Relationship Id="rId158" Type="http://schemas.openxmlformats.org/officeDocument/2006/relationships/footer" Target="footer26.xml"/><Relationship Id="rId20" Type="http://schemas.openxmlformats.org/officeDocument/2006/relationships/footer" Target="footer2.xml"/><Relationship Id="rId41" Type="http://schemas.openxmlformats.org/officeDocument/2006/relationships/image" Target="media/image15.png"/><Relationship Id="rId62" Type="http://schemas.openxmlformats.org/officeDocument/2006/relationships/header" Target="header14.xml"/><Relationship Id="rId83" Type="http://schemas.openxmlformats.org/officeDocument/2006/relationships/image" Target="media/image28.jpg"/><Relationship Id="rId179" Type="http://schemas.openxmlformats.org/officeDocument/2006/relationships/image" Target="media/image53.png"/><Relationship Id="rId190" Type="http://schemas.openxmlformats.org/officeDocument/2006/relationships/header" Target="header76.xml"/><Relationship Id="rId204" Type="http://schemas.openxmlformats.org/officeDocument/2006/relationships/footer" Target="footer45.xml"/><Relationship Id="rId225" Type="http://schemas.openxmlformats.org/officeDocument/2006/relationships/image" Target="media/image59.jpg"/><Relationship Id="rId106" Type="http://schemas.openxmlformats.org/officeDocument/2006/relationships/header" Target="header35.xml"/><Relationship Id="rId127" Type="http://schemas.openxmlformats.org/officeDocument/2006/relationships/header" Target="header46.xml"/></Relationships>
</file>

<file path=word/_rels/footer10.xml.rels><?xml version="1.0" encoding="UTF-8" standalone="yes"?>
<Relationships xmlns="http://schemas.openxmlformats.org/package/2006/relationships"><Relationship Id="rId1" Type="http://schemas.openxmlformats.org/officeDocument/2006/relationships/image" Target="media/image7.jpg"/></Relationships>
</file>

<file path=word/_rels/footer11.xml.rels><?xml version="1.0" encoding="UTF-8" standalone="yes"?>
<Relationships xmlns="http://schemas.openxmlformats.org/package/2006/relationships"><Relationship Id="rId1" Type="http://schemas.openxmlformats.org/officeDocument/2006/relationships/image" Target="media/image7.jpg"/></Relationships>
</file>

<file path=word/_rels/footer12.xml.rels><?xml version="1.0" encoding="UTF-8" standalone="yes"?>
<Relationships xmlns="http://schemas.openxmlformats.org/package/2006/relationships"><Relationship Id="rId1" Type="http://schemas.openxmlformats.org/officeDocument/2006/relationships/image" Target="media/image7.jpg"/></Relationships>
</file>

<file path=word/_rels/footer13.xml.rels><?xml version="1.0" encoding="UTF-8" standalone="yes"?>
<Relationships xmlns="http://schemas.openxmlformats.org/package/2006/relationships"><Relationship Id="rId1" Type="http://schemas.openxmlformats.org/officeDocument/2006/relationships/image" Target="media/image7.jpg"/></Relationships>
</file>

<file path=word/_rels/footer14.xml.rels><?xml version="1.0" encoding="UTF-8" standalone="yes"?>
<Relationships xmlns="http://schemas.openxmlformats.org/package/2006/relationships"><Relationship Id="rId1" Type="http://schemas.openxmlformats.org/officeDocument/2006/relationships/image" Target="media/image7.jpg"/></Relationships>
</file>

<file path=word/_rels/footer15.xml.rels><?xml version="1.0" encoding="UTF-8" standalone="yes"?>
<Relationships xmlns="http://schemas.openxmlformats.org/package/2006/relationships"><Relationship Id="rId1" Type="http://schemas.openxmlformats.org/officeDocument/2006/relationships/image" Target="media/image7.jpg"/></Relationships>
</file>

<file path=word/_rels/footer16.xml.rels><?xml version="1.0" encoding="UTF-8" standalone="yes"?>
<Relationships xmlns="http://schemas.openxmlformats.org/package/2006/relationships"><Relationship Id="rId1" Type="http://schemas.openxmlformats.org/officeDocument/2006/relationships/image" Target="media/image7.jpg"/></Relationships>
</file>

<file path=word/_rels/footer17.xml.rels><?xml version="1.0" encoding="UTF-8" standalone="yes"?>
<Relationships xmlns="http://schemas.openxmlformats.org/package/2006/relationships"><Relationship Id="rId1" Type="http://schemas.openxmlformats.org/officeDocument/2006/relationships/image" Target="media/image7.jpg"/></Relationships>
</file>

<file path=word/_rels/footer19.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7.jpg"/></Relationships>
</file>

<file path=word/_rels/footer22.xml.rels><?xml version="1.0" encoding="UTF-8" standalone="yes"?>
<Relationships xmlns="http://schemas.openxmlformats.org/package/2006/relationships"><Relationship Id="rId1" Type="http://schemas.openxmlformats.org/officeDocument/2006/relationships/image" Target="media/image7.jpg"/></Relationships>
</file>

<file path=word/_rels/footer23.xml.rels><?xml version="1.0" encoding="UTF-8" standalone="yes"?>
<Relationships xmlns="http://schemas.openxmlformats.org/package/2006/relationships"><Relationship Id="rId1" Type="http://schemas.openxmlformats.org/officeDocument/2006/relationships/image" Target="media/image7.jpg"/></Relationships>
</file>

<file path=word/_rels/footer24.xml.rels><?xml version="1.0" encoding="UTF-8" standalone="yes"?>
<Relationships xmlns="http://schemas.openxmlformats.org/package/2006/relationships"><Relationship Id="rId1" Type="http://schemas.openxmlformats.org/officeDocument/2006/relationships/image" Target="media/image7.jpg"/></Relationships>
</file>

<file path=word/_rels/footer25.xml.rels><?xml version="1.0" encoding="UTF-8" standalone="yes"?>
<Relationships xmlns="http://schemas.openxmlformats.org/package/2006/relationships"><Relationship Id="rId1" Type="http://schemas.openxmlformats.org/officeDocument/2006/relationships/image" Target="media/image7.jpg"/></Relationships>
</file>

<file path=word/_rels/footer26.xml.rels><?xml version="1.0" encoding="UTF-8" standalone="yes"?>
<Relationships xmlns="http://schemas.openxmlformats.org/package/2006/relationships"><Relationship Id="rId1" Type="http://schemas.openxmlformats.org/officeDocument/2006/relationships/image" Target="media/image7.jpg"/></Relationships>
</file>

<file path=word/_rels/footer27.xml.rels><?xml version="1.0" encoding="UTF-8" standalone="yes"?>
<Relationships xmlns="http://schemas.openxmlformats.org/package/2006/relationships"><Relationship Id="rId1" Type="http://schemas.openxmlformats.org/officeDocument/2006/relationships/image" Target="media/image7.jpg"/></Relationships>
</file>

<file path=word/_rels/footer28.xml.rels><?xml version="1.0" encoding="UTF-8" standalone="yes"?>
<Relationships xmlns="http://schemas.openxmlformats.org/package/2006/relationships"><Relationship Id="rId1" Type="http://schemas.openxmlformats.org/officeDocument/2006/relationships/image" Target="media/image7.jpg"/></Relationships>
</file>

<file path=word/_rels/footer29.xml.rels><?xml version="1.0" encoding="UTF-8" standalone="yes"?>
<Relationships xmlns="http://schemas.openxmlformats.org/package/2006/relationships"><Relationship Id="rId1" Type="http://schemas.openxmlformats.org/officeDocument/2006/relationships/image" Target="media/image7.jpg"/></Relationships>
</file>

<file path=word/_rels/footer30.xml.rels><?xml version="1.0" encoding="UTF-8" standalone="yes"?>
<Relationships xmlns="http://schemas.openxmlformats.org/package/2006/relationships"><Relationship Id="rId1" Type="http://schemas.openxmlformats.org/officeDocument/2006/relationships/image" Target="media/image7.jpg"/></Relationships>
</file>

<file path=word/_rels/footer31.xml.rels><?xml version="1.0" encoding="UTF-8" standalone="yes"?>
<Relationships xmlns="http://schemas.openxmlformats.org/package/2006/relationships"><Relationship Id="rId1" Type="http://schemas.openxmlformats.org/officeDocument/2006/relationships/image" Target="media/image8.png"/></Relationships>
</file>

<file path=word/_rels/footer32.xml.rels><?xml version="1.0" encoding="UTF-8" standalone="yes"?>
<Relationships xmlns="http://schemas.openxmlformats.org/package/2006/relationships"><Relationship Id="rId1" Type="http://schemas.openxmlformats.org/officeDocument/2006/relationships/image" Target="media/image7.jpg"/></Relationships>
</file>

<file path=word/_rels/footer33.xml.rels><?xml version="1.0" encoding="UTF-8" standalone="yes"?>
<Relationships xmlns="http://schemas.openxmlformats.org/package/2006/relationships"><Relationship Id="rId1" Type="http://schemas.openxmlformats.org/officeDocument/2006/relationships/image" Target="media/image7.jpg"/></Relationships>
</file>

<file path=word/_rels/footer34.xml.rels><?xml version="1.0" encoding="UTF-8" standalone="yes"?>
<Relationships xmlns="http://schemas.openxmlformats.org/package/2006/relationships"><Relationship Id="rId1" Type="http://schemas.openxmlformats.org/officeDocument/2006/relationships/image" Target="media/image7.jpg"/></Relationships>
</file>

<file path=word/_rels/footer35.xml.rels><?xml version="1.0" encoding="UTF-8" standalone="yes"?>
<Relationships xmlns="http://schemas.openxmlformats.org/package/2006/relationships"><Relationship Id="rId1" Type="http://schemas.openxmlformats.org/officeDocument/2006/relationships/image" Target="media/image7.jpg"/></Relationships>
</file>

<file path=word/_rels/footer36.xml.rels><?xml version="1.0" encoding="UTF-8" standalone="yes"?>
<Relationships xmlns="http://schemas.openxmlformats.org/package/2006/relationships"><Relationship Id="rId1" Type="http://schemas.openxmlformats.org/officeDocument/2006/relationships/image" Target="media/image7.jpg"/></Relationships>
</file>

<file path=word/_rels/footer37.xml.rels><?xml version="1.0" encoding="UTF-8" standalone="yes"?>
<Relationships xmlns="http://schemas.openxmlformats.org/package/2006/relationships"><Relationship Id="rId1" Type="http://schemas.openxmlformats.org/officeDocument/2006/relationships/image" Target="media/image7.jpg"/></Relationships>
</file>

<file path=word/_rels/footer38.xml.rels><?xml version="1.0" encoding="UTF-8" standalone="yes"?>
<Relationships xmlns="http://schemas.openxmlformats.org/package/2006/relationships"><Relationship Id="rId1" Type="http://schemas.openxmlformats.org/officeDocument/2006/relationships/image" Target="media/image7.jpg"/></Relationships>
</file>

<file path=word/_rels/footer39.xml.rels><?xml version="1.0" encoding="UTF-8" standalone="yes"?>
<Relationships xmlns="http://schemas.openxmlformats.org/package/2006/relationships"><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footer40.xml.rels><?xml version="1.0" encoding="UTF-8" standalone="yes"?>
<Relationships xmlns="http://schemas.openxmlformats.org/package/2006/relationships"><Relationship Id="rId1" Type="http://schemas.openxmlformats.org/officeDocument/2006/relationships/image" Target="media/image7.jpg"/></Relationships>
</file>

<file path=word/_rels/footer41.xml.rels><?xml version="1.0" encoding="UTF-8" standalone="yes"?>
<Relationships xmlns="http://schemas.openxmlformats.org/package/2006/relationships"><Relationship Id="rId1" Type="http://schemas.openxmlformats.org/officeDocument/2006/relationships/image" Target="media/image7.jpg"/></Relationships>
</file>

<file path=word/_rels/footer42.xml.rels><?xml version="1.0" encoding="UTF-8" standalone="yes"?>
<Relationships xmlns="http://schemas.openxmlformats.org/package/2006/relationships"><Relationship Id="rId1" Type="http://schemas.openxmlformats.org/officeDocument/2006/relationships/image" Target="media/image7.jpg"/></Relationships>
</file>

<file path=word/_rels/footer43.xml.rels><?xml version="1.0" encoding="UTF-8" standalone="yes"?>
<Relationships xmlns="http://schemas.openxmlformats.org/package/2006/relationships"><Relationship Id="rId1" Type="http://schemas.openxmlformats.org/officeDocument/2006/relationships/image" Target="media/image7.jpg"/></Relationships>
</file>

<file path=word/_rels/footer44.xml.rels><?xml version="1.0" encoding="UTF-8" standalone="yes"?>
<Relationships xmlns="http://schemas.openxmlformats.org/package/2006/relationships"><Relationship Id="rId1" Type="http://schemas.openxmlformats.org/officeDocument/2006/relationships/image" Target="media/image7.jpg"/></Relationships>
</file>

<file path=word/_rels/footer45.xml.rels><?xml version="1.0" encoding="UTF-8" standalone="yes"?>
<Relationships xmlns="http://schemas.openxmlformats.org/package/2006/relationships"><Relationship Id="rId1" Type="http://schemas.openxmlformats.org/officeDocument/2006/relationships/image" Target="media/image7.jpg"/></Relationships>
</file>

<file path=word/_rels/footer46.xml.rels><?xml version="1.0" encoding="UTF-8" standalone="yes"?>
<Relationships xmlns="http://schemas.openxmlformats.org/package/2006/relationships"><Relationship Id="rId1" Type="http://schemas.openxmlformats.org/officeDocument/2006/relationships/image" Target="media/image7.jpg"/></Relationships>
</file>

<file path=word/_rels/footer47.xml.rels><?xml version="1.0" encoding="UTF-8" standalone="yes"?>
<Relationships xmlns="http://schemas.openxmlformats.org/package/2006/relationships"><Relationship Id="rId1" Type="http://schemas.openxmlformats.org/officeDocument/2006/relationships/image" Target="media/image7.jpg"/></Relationships>
</file>

<file path=word/_rels/footer48.xml.rels><?xml version="1.0" encoding="UTF-8" standalone="yes"?>
<Relationships xmlns="http://schemas.openxmlformats.org/package/2006/relationships"><Relationship Id="rId1" Type="http://schemas.openxmlformats.org/officeDocument/2006/relationships/image" Target="media/image7.jpg"/></Relationships>
</file>

<file path=word/_rels/footer49.xml.rels><?xml version="1.0" encoding="UTF-8" standalone="yes"?>
<Relationships xmlns="http://schemas.openxmlformats.org/package/2006/relationships"><Relationship Id="rId1" Type="http://schemas.openxmlformats.org/officeDocument/2006/relationships/image" Target="media/image7.jp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50.xml.rels><?xml version="1.0" encoding="UTF-8" standalone="yes"?>
<Relationships xmlns="http://schemas.openxmlformats.org/package/2006/relationships"><Relationship Id="rId1" Type="http://schemas.openxmlformats.org/officeDocument/2006/relationships/image" Target="media/image7.jpg"/></Relationships>
</file>

<file path=word/_rels/footer51.xml.rels><?xml version="1.0" encoding="UTF-8" standalone="yes"?>
<Relationships xmlns="http://schemas.openxmlformats.org/package/2006/relationships"><Relationship Id="rId1" Type="http://schemas.openxmlformats.org/officeDocument/2006/relationships/image" Target="media/image7.jpg"/></Relationships>
</file>

<file path=word/_rels/footer52.xml.rels><?xml version="1.0" encoding="UTF-8" standalone="yes"?>
<Relationships xmlns="http://schemas.openxmlformats.org/package/2006/relationships"><Relationship Id="rId1" Type="http://schemas.openxmlformats.org/officeDocument/2006/relationships/image" Target="media/image7.jpg"/></Relationships>
</file>

<file path=word/_rels/footer53.xml.rels><?xml version="1.0" encoding="UTF-8" standalone="yes"?>
<Relationships xmlns="http://schemas.openxmlformats.org/package/2006/relationships"><Relationship Id="rId1" Type="http://schemas.openxmlformats.org/officeDocument/2006/relationships/image" Target="media/image7.jpg"/></Relationships>
</file>

<file path=word/_rels/footer54.xml.rels><?xml version="1.0" encoding="UTF-8" standalone="yes"?>
<Relationships xmlns="http://schemas.openxmlformats.org/package/2006/relationships"><Relationship Id="rId1" Type="http://schemas.openxmlformats.org/officeDocument/2006/relationships/image" Target="media/image7.jpg"/></Relationships>
</file>

<file path=word/_rels/footer55.xml.rels><?xml version="1.0" encoding="UTF-8" standalone="yes"?>
<Relationships xmlns="http://schemas.openxmlformats.org/package/2006/relationships"><Relationship Id="rId1" Type="http://schemas.openxmlformats.org/officeDocument/2006/relationships/image" Target="media/image7.jpg"/></Relationships>
</file>

<file path=word/_rels/footer56.xml.rels><?xml version="1.0" encoding="UTF-8" standalone="yes"?>
<Relationships xmlns="http://schemas.openxmlformats.org/package/2006/relationships"><Relationship Id="rId1" Type="http://schemas.openxmlformats.org/officeDocument/2006/relationships/image" Target="media/image7.jpg"/></Relationships>
</file>

<file path=word/_rels/footer57.xml.rels><?xml version="1.0" encoding="UTF-8" standalone="yes"?>
<Relationships xmlns="http://schemas.openxmlformats.org/package/2006/relationships"><Relationship Id="rId1" Type="http://schemas.openxmlformats.org/officeDocument/2006/relationships/image" Target="media/image7.jpg"/></Relationships>
</file>

<file path=word/_rels/footer58.xml.rels><?xml version="1.0" encoding="UTF-8" standalone="yes"?>
<Relationships xmlns="http://schemas.openxmlformats.org/package/2006/relationships"><Relationship Id="rId1" Type="http://schemas.openxmlformats.org/officeDocument/2006/relationships/image" Target="media/image7.jpg"/></Relationships>
</file>

<file path=word/_rels/footer59.xml.rels><?xml version="1.0" encoding="UTF-8" standalone="yes"?>
<Relationships xmlns="http://schemas.openxmlformats.org/package/2006/relationships"><Relationship Id="rId1" Type="http://schemas.openxmlformats.org/officeDocument/2006/relationships/image" Target="media/image7.jpg"/></Relationships>
</file>

<file path=word/_rels/footer6.xml.rels><?xml version="1.0" encoding="UTF-8" standalone="yes"?>
<Relationships xmlns="http://schemas.openxmlformats.org/package/2006/relationships"><Relationship Id="rId1" Type="http://schemas.openxmlformats.org/officeDocument/2006/relationships/image" Target="media/image7.jpg"/></Relationships>
</file>

<file path=word/_rels/footer60.xml.rels><?xml version="1.0" encoding="UTF-8" standalone="yes"?>
<Relationships xmlns="http://schemas.openxmlformats.org/package/2006/relationships"><Relationship Id="rId1" Type="http://schemas.openxmlformats.org/officeDocument/2006/relationships/image" Target="media/image7.jpg"/></Relationships>
</file>

<file path=word/_rels/footer61.xml.rels><?xml version="1.0" encoding="UTF-8" standalone="yes"?>
<Relationships xmlns="http://schemas.openxmlformats.org/package/2006/relationships"><Relationship Id="rId1" Type="http://schemas.openxmlformats.org/officeDocument/2006/relationships/image" Target="media/image7.jpg"/></Relationships>
</file>

<file path=word/_rels/footer7.xml.rels><?xml version="1.0" encoding="UTF-8" standalone="yes"?>
<Relationships xmlns="http://schemas.openxmlformats.org/package/2006/relationships"><Relationship Id="rId1" Type="http://schemas.openxmlformats.org/officeDocument/2006/relationships/image" Target="media/image7.jpg"/></Relationships>
</file>

<file path=word/_rels/footer8.xml.rels><?xml version="1.0" encoding="UTF-8" standalone="yes"?>
<Relationships xmlns="http://schemas.openxmlformats.org/package/2006/relationships"><Relationship Id="rId1" Type="http://schemas.openxmlformats.org/officeDocument/2006/relationships/image" Target="media/image7.jpg"/></Relationships>
</file>

<file path=word/_rels/footer9.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dzworth\Dropbox%20(Wordzworth)\Wordzworth%20Team\Templates\Document%20US.dotx" TargetMode="External"/></Relationships>
</file>

<file path=word/theme/theme1.xml><?xml version="1.0" encoding="utf-8"?>
<a:theme xmlns:a="http://schemas.openxmlformats.org/drawingml/2006/main" name="Office Theme">
  <a:themeElements>
    <a:clrScheme name="Custom 141">
      <a:dk1>
        <a:sysClr val="windowText" lastClr="000000"/>
      </a:dk1>
      <a:lt1>
        <a:sysClr val="window" lastClr="FFFFFF"/>
      </a:lt1>
      <a:dk2>
        <a:srgbClr val="000000"/>
      </a:dk2>
      <a:lt2>
        <a:srgbClr val="EEECE1"/>
      </a:lt2>
      <a:accent1>
        <a:srgbClr val="023C5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sines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446B-1593-464D-926B-0DD7B26E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US.dotx</Template>
  <TotalTime>294</TotalTime>
  <Pages>537</Pages>
  <Words>137408</Words>
  <Characters>783227</Characters>
  <Application>Microsoft Office Word</Application>
  <DocSecurity>0</DocSecurity>
  <Lines>6526</Lines>
  <Paragraphs>18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dc:subject>
  <dc:creator>Dustin Smith</dc:creator>
  <cp:keywords>Safety Manual.docx</cp:keywords>
  <dc:description/>
  <cp:lastModifiedBy>Robert Cole</cp:lastModifiedBy>
  <cp:revision>7</cp:revision>
  <cp:lastPrinted>2021-12-10T17:33:00Z</cp:lastPrinted>
  <dcterms:created xsi:type="dcterms:W3CDTF">2024-03-18T20:55:00Z</dcterms:created>
  <dcterms:modified xsi:type="dcterms:W3CDTF">2024-03-19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8T00:00:00Z</vt:filetime>
  </property>
  <property fmtid="{D5CDD505-2E9C-101B-9397-08002B2CF9AE}" pid="3" name="LastSaved">
    <vt:filetime>2014-09-08T00:00:00Z</vt:filetime>
  </property>
</Properties>
</file>